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C426A" w14:textId="2CDDA277" w:rsidR="00567AF2" w:rsidRDefault="00953734" w:rsidP="00E26260">
      <w:pPr>
        <w:spacing w:before="75"/>
        <w:ind w:left="1553" w:firstLine="607"/>
        <w:rPr>
          <w:b/>
        </w:rPr>
      </w:pPr>
      <w:r w:rsidRPr="00953734">
        <w:rPr>
          <w:b/>
          <w:noProof/>
          <w:color w:val="082A75"/>
          <w:lang w:val="en-US" w:eastAsia="ja-JP"/>
        </w:rPr>
        <w:drawing>
          <wp:anchor distT="0" distB="0" distL="114300" distR="114300" simplePos="0" relativeHeight="487696896" behindDoc="0" locked="0" layoutInCell="1" allowOverlap="1" wp14:anchorId="6E774573" wp14:editId="0AA8E38B">
            <wp:simplePos x="0" y="0"/>
            <wp:positionH relativeFrom="margin">
              <wp:align>left</wp:align>
            </wp:positionH>
            <wp:positionV relativeFrom="paragraph">
              <wp:posOffset>-15148</wp:posOffset>
            </wp:positionV>
            <wp:extent cx="6863080" cy="10080434"/>
            <wp:effectExtent l="0" t="0" r="0" b="0"/>
            <wp:wrapNone/>
            <wp:docPr id="59" name="Picture 59" descr="D:\COREL KU\WEBSITE PUSKESMAS\COVER PROFIL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REL KU\WEBSITE PUSKESMAS\COVER PROFIL 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080" cy="10080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816">
        <w:rPr>
          <w:b/>
          <w:color w:val="082A75"/>
          <w:lang w:val="en-US"/>
        </w:rPr>
        <w:t>/</w:t>
      </w:r>
      <w:r w:rsidR="00C53D23">
        <w:rPr>
          <w:b/>
          <w:color w:val="082A75"/>
        </w:rPr>
        <w:t>HALAMAN</w:t>
      </w:r>
      <w:r w:rsidR="00C53D23">
        <w:rPr>
          <w:b/>
          <w:color w:val="082A75"/>
          <w:spacing w:val="-8"/>
        </w:rPr>
        <w:t xml:space="preserve"> </w:t>
      </w:r>
      <w:r w:rsidR="00C53D23">
        <w:rPr>
          <w:b/>
          <w:color w:val="082A75"/>
        </w:rPr>
        <w:t>JUDUL</w:t>
      </w:r>
    </w:p>
    <w:p w14:paraId="726CBDD6" w14:textId="69A9A9A2" w:rsidR="00567AF2" w:rsidRDefault="00567AF2">
      <w:pPr>
        <w:pStyle w:val="BodyText"/>
        <w:rPr>
          <w:b/>
          <w:sz w:val="20"/>
        </w:rPr>
      </w:pPr>
      <w:bookmarkStart w:id="0" w:name="_bookmark0"/>
      <w:bookmarkEnd w:id="0"/>
    </w:p>
    <w:p w14:paraId="50BBB912" w14:textId="77777777" w:rsidR="00567AF2" w:rsidRDefault="00567AF2">
      <w:pPr>
        <w:pStyle w:val="BodyText"/>
        <w:rPr>
          <w:b/>
          <w:sz w:val="20"/>
        </w:rPr>
      </w:pPr>
    </w:p>
    <w:p w14:paraId="4CB7CAF8" w14:textId="62B3BBB3" w:rsidR="00567AF2" w:rsidRDefault="00567AF2">
      <w:pPr>
        <w:pStyle w:val="BodyText"/>
        <w:rPr>
          <w:b/>
          <w:sz w:val="20"/>
        </w:rPr>
      </w:pPr>
    </w:p>
    <w:p w14:paraId="41F2675B" w14:textId="5DE786A6" w:rsidR="00567AF2" w:rsidRDefault="00567AF2">
      <w:pPr>
        <w:pStyle w:val="BodyText"/>
        <w:rPr>
          <w:b/>
          <w:sz w:val="20"/>
        </w:rPr>
      </w:pPr>
    </w:p>
    <w:p w14:paraId="0B73F10B" w14:textId="77777777" w:rsidR="00567AF2" w:rsidRDefault="00567AF2">
      <w:pPr>
        <w:pStyle w:val="BodyText"/>
        <w:rPr>
          <w:b/>
          <w:sz w:val="20"/>
        </w:rPr>
      </w:pPr>
    </w:p>
    <w:p w14:paraId="79F2E472" w14:textId="77777777" w:rsidR="00567AF2" w:rsidRDefault="00567AF2">
      <w:pPr>
        <w:pStyle w:val="BodyText"/>
        <w:rPr>
          <w:b/>
          <w:sz w:val="20"/>
        </w:rPr>
      </w:pPr>
    </w:p>
    <w:p w14:paraId="7632E51E" w14:textId="77777777" w:rsidR="00567AF2" w:rsidRDefault="00567AF2">
      <w:pPr>
        <w:pStyle w:val="BodyText"/>
        <w:rPr>
          <w:b/>
          <w:sz w:val="20"/>
        </w:rPr>
      </w:pPr>
    </w:p>
    <w:p w14:paraId="198CABE8" w14:textId="77777777" w:rsidR="00567AF2" w:rsidRDefault="00567AF2">
      <w:pPr>
        <w:pStyle w:val="BodyText"/>
        <w:rPr>
          <w:b/>
          <w:sz w:val="20"/>
        </w:rPr>
      </w:pPr>
    </w:p>
    <w:p w14:paraId="44ABAE6F" w14:textId="77777777" w:rsidR="00567AF2" w:rsidRDefault="00567AF2">
      <w:pPr>
        <w:pStyle w:val="BodyText"/>
        <w:rPr>
          <w:b/>
          <w:sz w:val="20"/>
        </w:rPr>
      </w:pPr>
    </w:p>
    <w:p w14:paraId="094FB949" w14:textId="77777777" w:rsidR="00567AF2" w:rsidRDefault="00567AF2">
      <w:pPr>
        <w:pStyle w:val="BodyText"/>
        <w:rPr>
          <w:b/>
          <w:sz w:val="20"/>
        </w:rPr>
      </w:pPr>
    </w:p>
    <w:p w14:paraId="5283DAA5" w14:textId="77777777" w:rsidR="00567AF2" w:rsidRDefault="00567AF2">
      <w:pPr>
        <w:pStyle w:val="BodyText"/>
        <w:rPr>
          <w:b/>
          <w:sz w:val="20"/>
        </w:rPr>
      </w:pPr>
      <w:bookmarkStart w:id="1" w:name="_GoBack"/>
      <w:bookmarkEnd w:id="1"/>
    </w:p>
    <w:p w14:paraId="2767BD77" w14:textId="77777777" w:rsidR="00567AF2" w:rsidRDefault="00567AF2">
      <w:pPr>
        <w:pStyle w:val="BodyText"/>
        <w:rPr>
          <w:b/>
          <w:sz w:val="20"/>
        </w:rPr>
      </w:pPr>
    </w:p>
    <w:p w14:paraId="51DC49AF" w14:textId="77777777" w:rsidR="00567AF2" w:rsidRDefault="00567AF2">
      <w:pPr>
        <w:pStyle w:val="BodyText"/>
        <w:rPr>
          <w:b/>
          <w:sz w:val="20"/>
        </w:rPr>
      </w:pPr>
    </w:p>
    <w:p w14:paraId="0B03950C" w14:textId="77777777" w:rsidR="00567AF2" w:rsidRDefault="00567AF2">
      <w:pPr>
        <w:pStyle w:val="BodyText"/>
        <w:rPr>
          <w:b/>
          <w:sz w:val="20"/>
        </w:rPr>
      </w:pPr>
    </w:p>
    <w:p w14:paraId="23799200" w14:textId="77777777" w:rsidR="00567AF2" w:rsidRDefault="00567AF2">
      <w:pPr>
        <w:pStyle w:val="BodyText"/>
        <w:rPr>
          <w:b/>
          <w:sz w:val="20"/>
        </w:rPr>
      </w:pPr>
    </w:p>
    <w:p w14:paraId="09E2DD06" w14:textId="77777777" w:rsidR="00567AF2" w:rsidRDefault="00567AF2">
      <w:pPr>
        <w:pStyle w:val="BodyText"/>
        <w:rPr>
          <w:b/>
          <w:sz w:val="20"/>
        </w:rPr>
      </w:pPr>
    </w:p>
    <w:p w14:paraId="5F45EC8B" w14:textId="77777777" w:rsidR="00567AF2" w:rsidRDefault="00567AF2">
      <w:pPr>
        <w:pStyle w:val="BodyText"/>
        <w:rPr>
          <w:b/>
          <w:sz w:val="20"/>
        </w:rPr>
      </w:pPr>
    </w:p>
    <w:p w14:paraId="189087A3" w14:textId="77777777" w:rsidR="00567AF2" w:rsidRDefault="00567AF2">
      <w:pPr>
        <w:pStyle w:val="BodyText"/>
        <w:rPr>
          <w:b/>
          <w:sz w:val="20"/>
        </w:rPr>
      </w:pPr>
    </w:p>
    <w:p w14:paraId="7BB02458" w14:textId="77777777" w:rsidR="00567AF2" w:rsidRDefault="00567AF2">
      <w:pPr>
        <w:pStyle w:val="BodyText"/>
        <w:rPr>
          <w:b/>
          <w:sz w:val="20"/>
        </w:rPr>
      </w:pPr>
    </w:p>
    <w:p w14:paraId="2F6F43A6" w14:textId="77777777" w:rsidR="00567AF2" w:rsidRDefault="00567AF2">
      <w:pPr>
        <w:pStyle w:val="BodyText"/>
        <w:rPr>
          <w:b/>
          <w:sz w:val="20"/>
        </w:rPr>
      </w:pPr>
    </w:p>
    <w:p w14:paraId="5A82FE8F" w14:textId="77777777" w:rsidR="00567AF2" w:rsidRDefault="00567AF2">
      <w:pPr>
        <w:pStyle w:val="BodyText"/>
        <w:rPr>
          <w:b/>
          <w:sz w:val="20"/>
        </w:rPr>
      </w:pPr>
    </w:p>
    <w:p w14:paraId="6E6CAA2F" w14:textId="77777777" w:rsidR="00567AF2" w:rsidRDefault="00567AF2">
      <w:pPr>
        <w:pStyle w:val="BodyText"/>
        <w:rPr>
          <w:b/>
          <w:sz w:val="20"/>
        </w:rPr>
      </w:pPr>
    </w:p>
    <w:p w14:paraId="59C9BF0A" w14:textId="77777777" w:rsidR="00567AF2" w:rsidRDefault="00567AF2">
      <w:pPr>
        <w:pStyle w:val="BodyText"/>
        <w:rPr>
          <w:b/>
          <w:sz w:val="20"/>
        </w:rPr>
      </w:pPr>
    </w:p>
    <w:p w14:paraId="2BB2C71D" w14:textId="77777777" w:rsidR="00567AF2" w:rsidRDefault="00567AF2">
      <w:pPr>
        <w:pStyle w:val="BodyText"/>
        <w:rPr>
          <w:b/>
          <w:sz w:val="20"/>
        </w:rPr>
      </w:pPr>
    </w:p>
    <w:p w14:paraId="048D6D45" w14:textId="77777777" w:rsidR="00567AF2" w:rsidRDefault="00567AF2">
      <w:pPr>
        <w:pStyle w:val="BodyText"/>
        <w:rPr>
          <w:b/>
          <w:sz w:val="20"/>
        </w:rPr>
      </w:pPr>
    </w:p>
    <w:p w14:paraId="40A5995A" w14:textId="77777777" w:rsidR="00567AF2" w:rsidRDefault="00567AF2">
      <w:pPr>
        <w:pStyle w:val="BodyText"/>
        <w:rPr>
          <w:b/>
          <w:sz w:val="20"/>
        </w:rPr>
      </w:pPr>
    </w:p>
    <w:p w14:paraId="2BF8EEC2" w14:textId="77777777" w:rsidR="00567AF2" w:rsidRDefault="00567AF2">
      <w:pPr>
        <w:pStyle w:val="BodyText"/>
        <w:rPr>
          <w:b/>
          <w:sz w:val="20"/>
        </w:rPr>
      </w:pPr>
    </w:p>
    <w:p w14:paraId="07EC52E2" w14:textId="77777777" w:rsidR="00567AF2" w:rsidRDefault="00567AF2">
      <w:pPr>
        <w:pStyle w:val="BodyText"/>
        <w:rPr>
          <w:b/>
          <w:sz w:val="20"/>
        </w:rPr>
      </w:pPr>
    </w:p>
    <w:p w14:paraId="103469BE" w14:textId="77777777" w:rsidR="00567AF2" w:rsidRDefault="00567AF2">
      <w:pPr>
        <w:pStyle w:val="BodyText"/>
        <w:rPr>
          <w:b/>
          <w:sz w:val="20"/>
        </w:rPr>
      </w:pPr>
    </w:p>
    <w:p w14:paraId="45C955FF" w14:textId="77777777" w:rsidR="00567AF2" w:rsidRDefault="00567AF2">
      <w:pPr>
        <w:pStyle w:val="BodyText"/>
        <w:rPr>
          <w:b/>
          <w:sz w:val="20"/>
        </w:rPr>
      </w:pPr>
    </w:p>
    <w:p w14:paraId="57F4E569" w14:textId="77777777" w:rsidR="00567AF2" w:rsidRDefault="00567AF2">
      <w:pPr>
        <w:pStyle w:val="BodyText"/>
        <w:rPr>
          <w:b/>
          <w:sz w:val="20"/>
        </w:rPr>
      </w:pPr>
    </w:p>
    <w:p w14:paraId="6911DBD0" w14:textId="77777777" w:rsidR="00567AF2" w:rsidRDefault="00567AF2">
      <w:pPr>
        <w:pStyle w:val="BodyText"/>
        <w:rPr>
          <w:b/>
          <w:sz w:val="20"/>
        </w:rPr>
      </w:pPr>
    </w:p>
    <w:p w14:paraId="6D2A9F44" w14:textId="77777777" w:rsidR="00567AF2" w:rsidRDefault="00567AF2">
      <w:pPr>
        <w:pStyle w:val="BodyText"/>
        <w:rPr>
          <w:b/>
          <w:sz w:val="20"/>
        </w:rPr>
      </w:pPr>
    </w:p>
    <w:p w14:paraId="172CD257" w14:textId="77777777" w:rsidR="00567AF2" w:rsidRDefault="00567AF2">
      <w:pPr>
        <w:pStyle w:val="BodyText"/>
        <w:rPr>
          <w:b/>
          <w:sz w:val="20"/>
        </w:rPr>
      </w:pPr>
    </w:p>
    <w:p w14:paraId="2D8E16F8" w14:textId="77777777" w:rsidR="00567AF2" w:rsidRDefault="00567AF2">
      <w:pPr>
        <w:pStyle w:val="BodyText"/>
        <w:rPr>
          <w:b/>
          <w:sz w:val="20"/>
        </w:rPr>
      </w:pPr>
    </w:p>
    <w:p w14:paraId="3F13E6E2" w14:textId="77777777" w:rsidR="00567AF2" w:rsidRDefault="00567AF2">
      <w:pPr>
        <w:pStyle w:val="BodyText"/>
        <w:rPr>
          <w:b/>
          <w:sz w:val="20"/>
        </w:rPr>
      </w:pPr>
    </w:p>
    <w:p w14:paraId="798D4E2E" w14:textId="77777777" w:rsidR="00567AF2" w:rsidRDefault="00567AF2">
      <w:pPr>
        <w:pStyle w:val="BodyText"/>
        <w:rPr>
          <w:b/>
          <w:sz w:val="20"/>
        </w:rPr>
      </w:pPr>
    </w:p>
    <w:p w14:paraId="3CFD31FF" w14:textId="77777777" w:rsidR="00567AF2" w:rsidRDefault="00567AF2">
      <w:pPr>
        <w:pStyle w:val="BodyText"/>
        <w:rPr>
          <w:b/>
          <w:sz w:val="20"/>
        </w:rPr>
      </w:pPr>
    </w:p>
    <w:p w14:paraId="5873E411" w14:textId="77777777" w:rsidR="00567AF2" w:rsidRDefault="00567AF2">
      <w:pPr>
        <w:pStyle w:val="BodyText"/>
        <w:rPr>
          <w:b/>
          <w:sz w:val="20"/>
        </w:rPr>
      </w:pPr>
    </w:p>
    <w:p w14:paraId="7101579C" w14:textId="77777777" w:rsidR="00567AF2" w:rsidRDefault="00567AF2">
      <w:pPr>
        <w:pStyle w:val="BodyText"/>
        <w:rPr>
          <w:b/>
          <w:sz w:val="20"/>
        </w:rPr>
      </w:pPr>
    </w:p>
    <w:p w14:paraId="5B8AEA0A" w14:textId="77777777" w:rsidR="00567AF2" w:rsidRDefault="00567AF2">
      <w:pPr>
        <w:pStyle w:val="BodyText"/>
        <w:rPr>
          <w:b/>
          <w:sz w:val="20"/>
        </w:rPr>
      </w:pPr>
    </w:p>
    <w:p w14:paraId="7B4170E6" w14:textId="77777777" w:rsidR="00567AF2" w:rsidRDefault="00567AF2">
      <w:pPr>
        <w:pStyle w:val="BodyText"/>
        <w:rPr>
          <w:b/>
          <w:sz w:val="20"/>
        </w:rPr>
      </w:pPr>
    </w:p>
    <w:p w14:paraId="18951DA5" w14:textId="77777777" w:rsidR="00567AF2" w:rsidRDefault="00567AF2">
      <w:pPr>
        <w:pStyle w:val="BodyText"/>
        <w:rPr>
          <w:b/>
          <w:sz w:val="20"/>
        </w:rPr>
      </w:pPr>
    </w:p>
    <w:p w14:paraId="2B9F009C" w14:textId="77777777" w:rsidR="00567AF2" w:rsidRDefault="00567AF2">
      <w:pPr>
        <w:pStyle w:val="BodyText"/>
        <w:rPr>
          <w:b/>
          <w:sz w:val="20"/>
        </w:rPr>
      </w:pPr>
    </w:p>
    <w:p w14:paraId="0DE726F5" w14:textId="77777777" w:rsidR="00567AF2" w:rsidRDefault="00567AF2">
      <w:pPr>
        <w:pStyle w:val="BodyText"/>
        <w:rPr>
          <w:b/>
          <w:sz w:val="20"/>
        </w:rPr>
      </w:pPr>
    </w:p>
    <w:p w14:paraId="77CE4703" w14:textId="77777777" w:rsidR="00567AF2" w:rsidRDefault="00567AF2">
      <w:pPr>
        <w:pStyle w:val="BodyText"/>
        <w:rPr>
          <w:b/>
          <w:sz w:val="20"/>
        </w:rPr>
      </w:pPr>
    </w:p>
    <w:p w14:paraId="3F873F44" w14:textId="77777777" w:rsidR="00567AF2" w:rsidRDefault="00567AF2">
      <w:pPr>
        <w:pStyle w:val="BodyText"/>
        <w:rPr>
          <w:b/>
          <w:sz w:val="20"/>
        </w:rPr>
      </w:pPr>
    </w:p>
    <w:p w14:paraId="4292F33D" w14:textId="77777777" w:rsidR="00567AF2" w:rsidRDefault="00567AF2">
      <w:pPr>
        <w:pStyle w:val="BodyText"/>
        <w:rPr>
          <w:b/>
          <w:sz w:val="20"/>
        </w:rPr>
      </w:pPr>
    </w:p>
    <w:p w14:paraId="1A8A3557" w14:textId="77777777" w:rsidR="00567AF2" w:rsidRDefault="00567AF2">
      <w:pPr>
        <w:pStyle w:val="BodyText"/>
        <w:rPr>
          <w:b/>
          <w:sz w:val="20"/>
        </w:rPr>
      </w:pPr>
    </w:p>
    <w:p w14:paraId="432D1DB3" w14:textId="77777777" w:rsidR="00567AF2" w:rsidRDefault="00567AF2">
      <w:pPr>
        <w:pStyle w:val="BodyText"/>
        <w:rPr>
          <w:b/>
          <w:sz w:val="20"/>
        </w:rPr>
      </w:pPr>
    </w:p>
    <w:p w14:paraId="34D946BA" w14:textId="77777777" w:rsidR="00567AF2" w:rsidRDefault="00567AF2">
      <w:pPr>
        <w:pStyle w:val="BodyText"/>
        <w:rPr>
          <w:b/>
          <w:sz w:val="20"/>
        </w:rPr>
      </w:pPr>
    </w:p>
    <w:p w14:paraId="0E7B1A3A" w14:textId="77777777" w:rsidR="00567AF2" w:rsidRDefault="00567AF2">
      <w:pPr>
        <w:pStyle w:val="BodyText"/>
        <w:rPr>
          <w:b/>
          <w:sz w:val="20"/>
        </w:rPr>
      </w:pPr>
    </w:p>
    <w:p w14:paraId="23A9CF94" w14:textId="77777777" w:rsidR="00567AF2" w:rsidRDefault="00567AF2">
      <w:pPr>
        <w:pStyle w:val="BodyText"/>
        <w:rPr>
          <w:b/>
          <w:sz w:val="20"/>
        </w:rPr>
      </w:pPr>
    </w:p>
    <w:p w14:paraId="448D368F" w14:textId="77777777" w:rsidR="00567AF2" w:rsidRDefault="00567AF2">
      <w:pPr>
        <w:pStyle w:val="BodyText"/>
        <w:rPr>
          <w:b/>
          <w:sz w:val="20"/>
        </w:rPr>
      </w:pPr>
    </w:p>
    <w:p w14:paraId="7872E4F6" w14:textId="77777777" w:rsidR="00567AF2" w:rsidRDefault="00567AF2">
      <w:pPr>
        <w:pStyle w:val="BodyText"/>
        <w:rPr>
          <w:b/>
          <w:sz w:val="20"/>
        </w:rPr>
      </w:pPr>
    </w:p>
    <w:p w14:paraId="6AC6A97A" w14:textId="77777777" w:rsidR="00567AF2" w:rsidRDefault="00567AF2">
      <w:pPr>
        <w:pStyle w:val="BodyText"/>
        <w:rPr>
          <w:b/>
          <w:sz w:val="20"/>
        </w:rPr>
      </w:pPr>
    </w:p>
    <w:p w14:paraId="62608DC0" w14:textId="77777777" w:rsidR="00567AF2" w:rsidRDefault="00567AF2">
      <w:pPr>
        <w:pStyle w:val="BodyText"/>
        <w:rPr>
          <w:b/>
          <w:sz w:val="20"/>
        </w:rPr>
      </w:pPr>
    </w:p>
    <w:p w14:paraId="2D2AF643" w14:textId="77777777" w:rsidR="00567AF2" w:rsidRDefault="00567AF2">
      <w:pPr>
        <w:pStyle w:val="BodyText"/>
        <w:rPr>
          <w:b/>
          <w:sz w:val="20"/>
        </w:rPr>
      </w:pPr>
    </w:p>
    <w:p w14:paraId="64363750" w14:textId="77777777" w:rsidR="00567AF2" w:rsidRDefault="00567AF2">
      <w:pPr>
        <w:pStyle w:val="BodyText"/>
        <w:rPr>
          <w:b/>
          <w:sz w:val="20"/>
        </w:rPr>
      </w:pPr>
    </w:p>
    <w:p w14:paraId="0EF4E323" w14:textId="77777777" w:rsidR="00567AF2" w:rsidRDefault="00567AF2">
      <w:pPr>
        <w:pStyle w:val="BodyText"/>
        <w:rPr>
          <w:b/>
          <w:sz w:val="20"/>
        </w:rPr>
      </w:pPr>
    </w:p>
    <w:p w14:paraId="63BA7ED8" w14:textId="77777777" w:rsidR="00567AF2" w:rsidRDefault="00567AF2">
      <w:pPr>
        <w:pStyle w:val="BodyText"/>
        <w:rPr>
          <w:b/>
          <w:sz w:val="20"/>
        </w:rPr>
      </w:pPr>
    </w:p>
    <w:p w14:paraId="04A1091A" w14:textId="77777777" w:rsidR="00567AF2" w:rsidRDefault="00567AF2">
      <w:pPr>
        <w:pStyle w:val="BodyText"/>
        <w:rPr>
          <w:b/>
          <w:sz w:val="20"/>
        </w:rPr>
      </w:pPr>
    </w:p>
    <w:p w14:paraId="30E6DBC0" w14:textId="77777777" w:rsidR="00567AF2" w:rsidRDefault="00567AF2">
      <w:pPr>
        <w:pStyle w:val="BodyText"/>
        <w:rPr>
          <w:b/>
          <w:sz w:val="20"/>
        </w:rPr>
      </w:pPr>
    </w:p>
    <w:p w14:paraId="23891C29" w14:textId="77777777" w:rsidR="00567AF2" w:rsidRDefault="00567AF2">
      <w:pPr>
        <w:pStyle w:val="BodyText"/>
        <w:rPr>
          <w:b/>
          <w:sz w:val="20"/>
        </w:rPr>
      </w:pPr>
    </w:p>
    <w:p w14:paraId="5E0A0857" w14:textId="77777777" w:rsidR="00567AF2" w:rsidRDefault="00567AF2">
      <w:pPr>
        <w:pStyle w:val="BodyText"/>
        <w:rPr>
          <w:b/>
          <w:sz w:val="20"/>
        </w:rPr>
      </w:pPr>
    </w:p>
    <w:p w14:paraId="41EEDB54" w14:textId="77777777" w:rsidR="00567AF2" w:rsidRDefault="00567AF2">
      <w:pPr>
        <w:pStyle w:val="BodyText"/>
        <w:rPr>
          <w:b/>
          <w:sz w:val="20"/>
        </w:rPr>
      </w:pPr>
    </w:p>
    <w:p w14:paraId="03610AAC" w14:textId="77777777" w:rsidR="00567AF2" w:rsidRDefault="00567AF2">
      <w:pPr>
        <w:pStyle w:val="BodyText"/>
        <w:rPr>
          <w:b/>
          <w:sz w:val="20"/>
        </w:rPr>
      </w:pPr>
    </w:p>
    <w:p w14:paraId="3CE32434" w14:textId="336ADCB9" w:rsidR="00567AF2" w:rsidRDefault="00660C4A">
      <w:pPr>
        <w:pStyle w:val="BodyText"/>
        <w:spacing w:before="1"/>
        <w:rPr>
          <w:b/>
          <w:sz w:val="15"/>
        </w:rPr>
      </w:pPr>
      <w:r>
        <w:rPr>
          <w:noProof/>
          <w:lang w:val="en-US" w:eastAsia="ja-JP"/>
        </w:rPr>
        <mc:AlternateContent>
          <mc:Choice Requires="wps">
            <w:drawing>
              <wp:anchor distT="0" distB="0" distL="0" distR="0" simplePos="0" relativeHeight="487587840" behindDoc="1" locked="0" layoutInCell="1" allowOverlap="1" wp14:anchorId="5FFA3A02" wp14:editId="6B1583B6">
                <wp:simplePos x="0" y="0"/>
                <wp:positionH relativeFrom="page">
                  <wp:posOffset>529590</wp:posOffset>
                </wp:positionH>
                <wp:positionV relativeFrom="paragraph">
                  <wp:posOffset>125730</wp:posOffset>
                </wp:positionV>
                <wp:extent cx="6240780" cy="1270"/>
                <wp:effectExtent l="0" t="0" r="0" b="0"/>
                <wp:wrapTopAndBottom/>
                <wp:docPr id="186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1270"/>
                        </a:xfrm>
                        <a:custGeom>
                          <a:avLst/>
                          <a:gdLst>
                            <a:gd name="T0" fmla="+- 0 834 834"/>
                            <a:gd name="T1" fmla="*/ T0 w 9828"/>
                            <a:gd name="T2" fmla="+- 0 10662 834"/>
                            <a:gd name="T3" fmla="*/ T2 w 9828"/>
                          </a:gdLst>
                          <a:ahLst/>
                          <a:cxnLst>
                            <a:cxn ang="0">
                              <a:pos x="T1" y="0"/>
                            </a:cxn>
                            <a:cxn ang="0">
                              <a:pos x="T3" y="0"/>
                            </a:cxn>
                          </a:cxnLst>
                          <a:rect l="0" t="0" r="r" b="b"/>
                          <a:pathLst>
                            <a:path w="9828">
                              <a:moveTo>
                                <a:pt x="0" y="0"/>
                              </a:moveTo>
                              <a:lnTo>
                                <a:pt x="9828" y="0"/>
                              </a:lnTo>
                            </a:path>
                          </a:pathLst>
                        </a:custGeom>
                        <a:noFill/>
                        <a:ln w="38100">
                          <a:solidFill>
                            <a:srgbClr val="014F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5078" id="docshape1" o:spid="_x0000_s1026" style="position:absolute;margin-left:41.7pt;margin-top:9.9pt;width:491.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" path="m,l9828,e" filled="f" strokecolor="#014f75" strokeweight="3pt">
                <v:path arrowok="t" o:connecttype="custom" o:connectlocs="0,0;6240780,0" o:connectangles="0,0"/>
                <w10:wrap type="topAndBottom" anchorx="page"/>
              </v:shape>
            </w:pict>
          </mc:Fallback>
        </mc:AlternateContent>
      </w:r>
    </w:p>
    <w:p w14:paraId="70F0AFCF" w14:textId="3141755A" w:rsidR="00567AF2" w:rsidRDefault="00C53D23">
      <w:pPr>
        <w:tabs>
          <w:tab w:val="left" w:pos="9827"/>
        </w:tabs>
        <w:spacing w:before="119"/>
        <w:ind w:left="141"/>
        <w:rPr>
          <w:rFonts w:ascii="Cambria"/>
          <w:b/>
          <w:sz w:val="24"/>
        </w:rPr>
      </w:pPr>
      <w:r>
        <w:rPr>
          <w:rFonts w:ascii="Cambria"/>
          <w:b/>
          <w:color w:val="082A75"/>
          <w:w w:val="110"/>
        </w:rPr>
        <w:t>Profil</w:t>
      </w:r>
      <w:r>
        <w:rPr>
          <w:rFonts w:ascii="Cambria"/>
          <w:b/>
          <w:color w:val="082A75"/>
          <w:spacing w:val="24"/>
          <w:w w:val="110"/>
        </w:rPr>
        <w:t xml:space="preserve"> </w:t>
      </w:r>
      <w:r>
        <w:rPr>
          <w:rFonts w:ascii="Cambria"/>
          <w:b/>
          <w:color w:val="082A75"/>
          <w:w w:val="110"/>
        </w:rPr>
        <w:t>Kesehatan</w:t>
      </w:r>
      <w:r>
        <w:rPr>
          <w:rFonts w:ascii="Cambria"/>
          <w:b/>
          <w:color w:val="082A75"/>
          <w:spacing w:val="27"/>
          <w:w w:val="110"/>
        </w:rPr>
        <w:t xml:space="preserve"> </w:t>
      </w:r>
      <w:r w:rsidR="002A018E">
        <w:rPr>
          <w:rFonts w:ascii="Cambria"/>
          <w:b/>
          <w:color w:val="082A75"/>
          <w:w w:val="110"/>
        </w:rPr>
        <w:t>Puskesmas Jumapolo</w:t>
      </w:r>
      <w:r>
        <w:rPr>
          <w:rFonts w:ascii="Cambria"/>
          <w:b/>
          <w:color w:val="082A75"/>
          <w:spacing w:val="22"/>
          <w:w w:val="110"/>
        </w:rPr>
        <w:t xml:space="preserve"> </w:t>
      </w:r>
      <w:r>
        <w:rPr>
          <w:rFonts w:ascii="Cambria"/>
          <w:b/>
          <w:color w:val="082A75"/>
          <w:w w:val="110"/>
        </w:rPr>
        <w:t>Tahun</w:t>
      </w:r>
      <w:r>
        <w:rPr>
          <w:rFonts w:ascii="Cambria"/>
          <w:b/>
          <w:color w:val="082A75"/>
          <w:spacing w:val="23"/>
          <w:w w:val="110"/>
        </w:rPr>
        <w:t xml:space="preserve"> </w:t>
      </w:r>
      <w:r>
        <w:rPr>
          <w:rFonts w:ascii="Cambria"/>
          <w:b/>
          <w:color w:val="082A75"/>
          <w:w w:val="110"/>
        </w:rPr>
        <w:t>2021</w:t>
      </w:r>
      <w:r>
        <w:rPr>
          <w:rFonts w:ascii="Cambria"/>
          <w:b/>
          <w:color w:val="082A75"/>
          <w:w w:val="110"/>
        </w:rPr>
        <w:tab/>
      </w:r>
      <w:r>
        <w:rPr>
          <w:rFonts w:ascii="Cambria"/>
          <w:b/>
          <w:color w:val="082A75"/>
          <w:w w:val="110"/>
          <w:position w:val="-2"/>
          <w:sz w:val="24"/>
        </w:rPr>
        <w:t>i</w:t>
      </w:r>
    </w:p>
    <w:p w14:paraId="5C959EFE" w14:textId="77777777" w:rsidR="00567AF2" w:rsidRDefault="00567AF2">
      <w:pPr>
        <w:rPr>
          <w:rFonts w:ascii="Cambria"/>
          <w:sz w:val="24"/>
        </w:rPr>
        <w:sectPr w:rsidR="00567AF2" w:rsidSect="00AC0FBF">
          <w:type w:val="continuous"/>
          <w:pgSz w:w="12250" w:h="18730"/>
          <w:pgMar w:top="1620" w:right="700" w:bottom="280" w:left="720" w:header="720" w:footer="720" w:gutter="0"/>
          <w:cols w:space="720"/>
        </w:sectPr>
      </w:pPr>
    </w:p>
    <w:p w14:paraId="73016DC8" w14:textId="77777777" w:rsidR="00567AF2" w:rsidRDefault="00C53D23">
      <w:pPr>
        <w:pStyle w:val="Heading3"/>
        <w:spacing w:before="73"/>
      </w:pPr>
      <w:bookmarkStart w:id="2" w:name="_bookmark1"/>
      <w:bookmarkEnd w:id="2"/>
      <w:r>
        <w:rPr>
          <w:color w:val="051F56"/>
        </w:rPr>
        <w:lastRenderedPageBreak/>
        <w:t>TIM</w:t>
      </w:r>
      <w:r>
        <w:rPr>
          <w:color w:val="051F56"/>
          <w:spacing w:val="-3"/>
        </w:rPr>
        <w:t xml:space="preserve"> </w:t>
      </w:r>
      <w:r>
        <w:rPr>
          <w:color w:val="051F56"/>
        </w:rPr>
        <w:t>PENYUSUN</w:t>
      </w:r>
    </w:p>
    <w:p w14:paraId="18DD86FF" w14:textId="77777777" w:rsidR="00567AF2" w:rsidRDefault="00567AF2">
      <w:pPr>
        <w:pStyle w:val="BodyText"/>
        <w:rPr>
          <w:b/>
          <w:sz w:val="30"/>
        </w:rPr>
      </w:pPr>
    </w:p>
    <w:p w14:paraId="0590A980" w14:textId="77777777" w:rsidR="00567AF2" w:rsidRDefault="00567AF2">
      <w:pPr>
        <w:pStyle w:val="BodyText"/>
        <w:spacing w:before="5"/>
        <w:rPr>
          <w:b/>
          <w:sz w:val="38"/>
        </w:rPr>
      </w:pPr>
    </w:p>
    <w:p w14:paraId="19C34435" w14:textId="77777777" w:rsidR="00567AF2" w:rsidRDefault="00C53D23">
      <w:pPr>
        <w:ind w:left="1553"/>
        <w:rPr>
          <w:b/>
          <w:sz w:val="28"/>
        </w:rPr>
      </w:pPr>
      <w:r>
        <w:rPr>
          <w:b/>
          <w:color w:val="082A75"/>
          <w:sz w:val="28"/>
        </w:rPr>
        <w:t>Pengarah</w:t>
      </w:r>
    </w:p>
    <w:p w14:paraId="731C5B46" w14:textId="77777777" w:rsidR="00567AF2" w:rsidRDefault="00C53D23">
      <w:pPr>
        <w:pStyle w:val="BodyText"/>
        <w:spacing w:before="98"/>
        <w:ind w:left="1553"/>
      </w:pPr>
      <w:r>
        <w:rPr>
          <w:color w:val="082A75"/>
        </w:rPr>
        <w:t>Purwati,</w:t>
      </w:r>
      <w:r>
        <w:rPr>
          <w:color w:val="082A75"/>
          <w:spacing w:val="-2"/>
        </w:rPr>
        <w:t xml:space="preserve"> </w:t>
      </w:r>
      <w:r>
        <w:rPr>
          <w:color w:val="082A75"/>
        </w:rPr>
        <w:t>SKM,</w:t>
      </w:r>
      <w:r>
        <w:rPr>
          <w:color w:val="082A75"/>
          <w:spacing w:val="-2"/>
        </w:rPr>
        <w:t xml:space="preserve"> </w:t>
      </w:r>
      <w:r>
        <w:rPr>
          <w:color w:val="082A75"/>
        </w:rPr>
        <w:t>M.Kes</w:t>
      </w:r>
    </w:p>
    <w:p w14:paraId="21E68B36" w14:textId="77777777" w:rsidR="00567AF2" w:rsidRDefault="00C53D23">
      <w:pPr>
        <w:spacing w:before="84"/>
        <w:ind w:left="1553"/>
        <w:rPr>
          <w:b/>
          <w:sz w:val="24"/>
        </w:rPr>
      </w:pPr>
      <w:r>
        <w:rPr>
          <w:b/>
          <w:color w:val="082A75"/>
          <w:sz w:val="24"/>
        </w:rPr>
        <w:t>Kepala</w:t>
      </w:r>
      <w:r>
        <w:rPr>
          <w:b/>
          <w:color w:val="082A75"/>
          <w:spacing w:val="-2"/>
          <w:sz w:val="24"/>
        </w:rPr>
        <w:t xml:space="preserve"> </w:t>
      </w:r>
      <w:r>
        <w:rPr>
          <w:b/>
          <w:color w:val="082A75"/>
          <w:sz w:val="24"/>
        </w:rPr>
        <w:t>Dinas</w:t>
      </w:r>
      <w:r>
        <w:rPr>
          <w:b/>
          <w:color w:val="082A75"/>
          <w:spacing w:val="-2"/>
          <w:sz w:val="24"/>
        </w:rPr>
        <w:t xml:space="preserve"> </w:t>
      </w:r>
      <w:r>
        <w:rPr>
          <w:b/>
          <w:color w:val="082A75"/>
          <w:sz w:val="24"/>
        </w:rPr>
        <w:t>Kesehatan</w:t>
      </w:r>
    </w:p>
    <w:p w14:paraId="247756FC" w14:textId="77777777" w:rsidR="00567AF2" w:rsidRDefault="00567AF2">
      <w:pPr>
        <w:pStyle w:val="BodyText"/>
        <w:rPr>
          <w:b/>
          <w:sz w:val="26"/>
        </w:rPr>
      </w:pPr>
    </w:p>
    <w:p w14:paraId="1150B626" w14:textId="77777777" w:rsidR="00567AF2" w:rsidRDefault="00567AF2">
      <w:pPr>
        <w:pStyle w:val="BodyText"/>
        <w:spacing w:before="10"/>
        <w:rPr>
          <w:b/>
          <w:sz w:val="28"/>
        </w:rPr>
      </w:pPr>
    </w:p>
    <w:p w14:paraId="606896E9" w14:textId="77777777" w:rsidR="00567AF2" w:rsidRDefault="00C53D23">
      <w:pPr>
        <w:pStyle w:val="Heading3"/>
        <w:spacing w:before="1"/>
      </w:pPr>
      <w:r>
        <w:rPr>
          <w:color w:val="082A75"/>
        </w:rPr>
        <w:t>Redaktur</w:t>
      </w:r>
    </w:p>
    <w:p w14:paraId="277250F2" w14:textId="77777777" w:rsidR="00567AF2" w:rsidRDefault="00C53D23">
      <w:pPr>
        <w:spacing w:before="97" w:line="312" w:lineRule="auto"/>
        <w:ind w:left="1553" w:right="6095"/>
        <w:rPr>
          <w:sz w:val="24"/>
        </w:rPr>
      </w:pPr>
      <w:r>
        <w:rPr>
          <w:color w:val="082A75"/>
          <w:sz w:val="24"/>
        </w:rPr>
        <w:t>dr.</w:t>
      </w:r>
      <w:r>
        <w:rPr>
          <w:color w:val="082A75"/>
          <w:spacing w:val="-1"/>
          <w:sz w:val="24"/>
        </w:rPr>
        <w:t xml:space="preserve"> </w:t>
      </w:r>
      <w:r>
        <w:rPr>
          <w:color w:val="082A75"/>
          <w:sz w:val="24"/>
        </w:rPr>
        <w:t>Arief</w:t>
      </w:r>
      <w:r>
        <w:rPr>
          <w:color w:val="082A75"/>
          <w:spacing w:val="1"/>
          <w:sz w:val="24"/>
        </w:rPr>
        <w:t xml:space="preserve"> </w:t>
      </w:r>
      <w:r>
        <w:rPr>
          <w:color w:val="082A75"/>
          <w:sz w:val="24"/>
        </w:rPr>
        <w:t>Setyoko, M.M</w:t>
      </w:r>
      <w:r>
        <w:rPr>
          <w:color w:val="082A75"/>
          <w:spacing w:val="1"/>
          <w:sz w:val="24"/>
        </w:rPr>
        <w:t xml:space="preserve"> </w:t>
      </w:r>
      <w:r>
        <w:rPr>
          <w:b/>
          <w:color w:val="082A75"/>
          <w:sz w:val="24"/>
        </w:rPr>
        <w:t>Sekretaris Dinas Kesehatan</w:t>
      </w:r>
      <w:r>
        <w:rPr>
          <w:b/>
          <w:color w:val="082A75"/>
          <w:spacing w:val="-64"/>
          <w:sz w:val="24"/>
        </w:rPr>
        <w:t xml:space="preserve"> </w:t>
      </w:r>
      <w:r>
        <w:rPr>
          <w:color w:val="082A75"/>
          <w:sz w:val="24"/>
        </w:rPr>
        <w:t>dr.</w:t>
      </w:r>
      <w:r>
        <w:rPr>
          <w:color w:val="082A75"/>
          <w:spacing w:val="-1"/>
          <w:sz w:val="24"/>
        </w:rPr>
        <w:t xml:space="preserve"> </w:t>
      </w:r>
      <w:r>
        <w:rPr>
          <w:color w:val="082A75"/>
          <w:sz w:val="24"/>
        </w:rPr>
        <w:t>Supardi</w:t>
      </w:r>
    </w:p>
    <w:p w14:paraId="679827C2" w14:textId="77777777" w:rsidR="00567AF2" w:rsidRDefault="00C53D23">
      <w:pPr>
        <w:spacing w:before="2"/>
        <w:ind w:left="1553"/>
        <w:rPr>
          <w:b/>
          <w:sz w:val="24"/>
        </w:rPr>
      </w:pPr>
      <w:r>
        <w:rPr>
          <w:b/>
          <w:color w:val="082A75"/>
          <w:sz w:val="24"/>
        </w:rPr>
        <w:t>Kepala</w:t>
      </w:r>
      <w:r>
        <w:rPr>
          <w:b/>
          <w:color w:val="082A75"/>
          <w:spacing w:val="-1"/>
          <w:sz w:val="24"/>
        </w:rPr>
        <w:t xml:space="preserve"> </w:t>
      </w:r>
      <w:r>
        <w:rPr>
          <w:b/>
          <w:color w:val="082A75"/>
          <w:sz w:val="24"/>
        </w:rPr>
        <w:t>Bidang</w:t>
      </w:r>
      <w:r>
        <w:rPr>
          <w:b/>
          <w:color w:val="082A75"/>
          <w:spacing w:val="-2"/>
          <w:sz w:val="24"/>
        </w:rPr>
        <w:t xml:space="preserve"> </w:t>
      </w:r>
      <w:r>
        <w:rPr>
          <w:b/>
          <w:color w:val="082A75"/>
          <w:sz w:val="24"/>
        </w:rPr>
        <w:t>Sumber</w:t>
      </w:r>
      <w:r>
        <w:rPr>
          <w:b/>
          <w:color w:val="082A75"/>
          <w:spacing w:val="-2"/>
          <w:sz w:val="24"/>
        </w:rPr>
        <w:t xml:space="preserve"> </w:t>
      </w:r>
      <w:r>
        <w:rPr>
          <w:b/>
          <w:color w:val="082A75"/>
          <w:sz w:val="24"/>
        </w:rPr>
        <w:t>Daya</w:t>
      </w:r>
      <w:r>
        <w:rPr>
          <w:b/>
          <w:color w:val="082A75"/>
          <w:spacing w:val="1"/>
          <w:sz w:val="24"/>
        </w:rPr>
        <w:t xml:space="preserve"> </w:t>
      </w:r>
      <w:r>
        <w:rPr>
          <w:b/>
          <w:color w:val="082A75"/>
          <w:sz w:val="24"/>
        </w:rPr>
        <w:t>Kesehatan</w:t>
      </w:r>
    </w:p>
    <w:p w14:paraId="533A2121" w14:textId="77777777" w:rsidR="00567AF2" w:rsidRDefault="00567AF2">
      <w:pPr>
        <w:pStyle w:val="BodyText"/>
        <w:rPr>
          <w:b/>
          <w:sz w:val="26"/>
        </w:rPr>
      </w:pPr>
    </w:p>
    <w:p w14:paraId="7815DF27" w14:textId="77777777" w:rsidR="00567AF2" w:rsidRDefault="00567AF2">
      <w:pPr>
        <w:pStyle w:val="BodyText"/>
        <w:spacing w:before="11"/>
        <w:rPr>
          <w:b/>
          <w:sz w:val="28"/>
        </w:rPr>
      </w:pPr>
    </w:p>
    <w:p w14:paraId="7A1ED825" w14:textId="77777777" w:rsidR="00567AF2" w:rsidRDefault="00C53D23">
      <w:pPr>
        <w:pStyle w:val="Heading3"/>
      </w:pPr>
      <w:r>
        <w:rPr>
          <w:color w:val="082A75"/>
        </w:rPr>
        <w:t>Penanggung</w:t>
      </w:r>
      <w:r>
        <w:rPr>
          <w:color w:val="082A75"/>
          <w:spacing w:val="-4"/>
        </w:rPr>
        <w:t xml:space="preserve"> </w:t>
      </w:r>
      <w:r>
        <w:rPr>
          <w:color w:val="082A75"/>
        </w:rPr>
        <w:t>Jawab</w:t>
      </w:r>
    </w:p>
    <w:p w14:paraId="0C5702C0" w14:textId="77777777" w:rsidR="00567AF2" w:rsidRDefault="00C53D23">
      <w:pPr>
        <w:pStyle w:val="BodyText"/>
        <w:spacing w:before="99"/>
        <w:ind w:left="1553"/>
      </w:pPr>
      <w:r>
        <w:rPr>
          <w:color w:val="082A75"/>
        </w:rPr>
        <w:t>Untari</w:t>
      </w:r>
      <w:r>
        <w:rPr>
          <w:color w:val="082A75"/>
          <w:spacing w:val="-3"/>
        </w:rPr>
        <w:t xml:space="preserve"> </w:t>
      </w:r>
      <w:r>
        <w:rPr>
          <w:color w:val="082A75"/>
        </w:rPr>
        <w:t>Tri</w:t>
      </w:r>
      <w:r>
        <w:rPr>
          <w:color w:val="082A75"/>
          <w:spacing w:val="-8"/>
        </w:rPr>
        <w:t xml:space="preserve"> </w:t>
      </w:r>
      <w:r>
        <w:rPr>
          <w:color w:val="082A75"/>
        </w:rPr>
        <w:t>Wardani,</w:t>
      </w:r>
      <w:r>
        <w:rPr>
          <w:color w:val="082A75"/>
          <w:spacing w:val="-1"/>
        </w:rPr>
        <w:t xml:space="preserve"> </w:t>
      </w:r>
      <w:r>
        <w:rPr>
          <w:color w:val="082A75"/>
        </w:rPr>
        <w:t>SKM, M.Kes</w:t>
      </w:r>
    </w:p>
    <w:p w14:paraId="0111243F" w14:textId="77777777" w:rsidR="00567AF2" w:rsidRDefault="00567AF2">
      <w:pPr>
        <w:pStyle w:val="BodyText"/>
        <w:rPr>
          <w:sz w:val="26"/>
        </w:rPr>
      </w:pPr>
    </w:p>
    <w:p w14:paraId="09A8239C" w14:textId="77777777" w:rsidR="00567AF2" w:rsidRDefault="00567AF2">
      <w:pPr>
        <w:pStyle w:val="BodyText"/>
        <w:spacing w:before="4"/>
        <w:rPr>
          <w:sz w:val="36"/>
        </w:rPr>
      </w:pPr>
    </w:p>
    <w:p w14:paraId="126ADD49" w14:textId="77777777" w:rsidR="00567AF2" w:rsidRDefault="00C53D23">
      <w:pPr>
        <w:pStyle w:val="Heading3"/>
      </w:pPr>
      <w:r>
        <w:rPr>
          <w:color w:val="082A75"/>
        </w:rPr>
        <w:t>Penyusun</w:t>
      </w:r>
      <w:r>
        <w:rPr>
          <w:color w:val="082A75"/>
          <w:spacing w:val="-2"/>
        </w:rPr>
        <w:t xml:space="preserve"> </w:t>
      </w:r>
      <w:r>
        <w:rPr>
          <w:color w:val="082A75"/>
        </w:rPr>
        <w:t>Naskah</w:t>
      </w:r>
    </w:p>
    <w:p w14:paraId="28B7EEAF" w14:textId="77777777" w:rsidR="00567AF2" w:rsidRDefault="00C53D23">
      <w:pPr>
        <w:pStyle w:val="BodyText"/>
        <w:spacing w:before="97"/>
        <w:ind w:left="1553"/>
      </w:pPr>
      <w:r>
        <w:rPr>
          <w:color w:val="082A75"/>
        </w:rPr>
        <w:t>Fitria</w:t>
      </w:r>
      <w:r>
        <w:rPr>
          <w:color w:val="082A75"/>
          <w:spacing w:val="-2"/>
        </w:rPr>
        <w:t xml:space="preserve"> </w:t>
      </w:r>
      <w:r>
        <w:rPr>
          <w:color w:val="082A75"/>
        </w:rPr>
        <w:t>Kusumawati</w:t>
      </w:r>
      <w:r>
        <w:rPr>
          <w:color w:val="082A75"/>
          <w:spacing w:val="-7"/>
        </w:rPr>
        <w:t xml:space="preserve"> </w:t>
      </w:r>
      <w:r>
        <w:rPr>
          <w:color w:val="082A75"/>
        </w:rPr>
        <w:t>Wulandari,</w:t>
      </w:r>
      <w:r>
        <w:rPr>
          <w:color w:val="082A75"/>
          <w:spacing w:val="-2"/>
        </w:rPr>
        <w:t xml:space="preserve"> </w:t>
      </w:r>
      <w:r>
        <w:rPr>
          <w:color w:val="082A75"/>
        </w:rPr>
        <w:t>SKM,</w:t>
      </w:r>
      <w:r>
        <w:rPr>
          <w:color w:val="082A75"/>
          <w:spacing w:val="-1"/>
        </w:rPr>
        <w:t xml:space="preserve"> </w:t>
      </w:r>
      <w:r>
        <w:rPr>
          <w:color w:val="082A75"/>
        </w:rPr>
        <w:t>MKM</w:t>
      </w:r>
    </w:p>
    <w:p w14:paraId="334C7166" w14:textId="77777777" w:rsidR="00567AF2" w:rsidRDefault="00567AF2">
      <w:pPr>
        <w:pStyle w:val="BodyText"/>
        <w:rPr>
          <w:sz w:val="26"/>
        </w:rPr>
      </w:pPr>
    </w:p>
    <w:p w14:paraId="16A732A2" w14:textId="77777777" w:rsidR="00567AF2" w:rsidRDefault="00567AF2">
      <w:pPr>
        <w:pStyle w:val="BodyText"/>
        <w:spacing w:before="3"/>
        <w:rPr>
          <w:sz w:val="36"/>
        </w:rPr>
      </w:pPr>
    </w:p>
    <w:p w14:paraId="274E2125" w14:textId="77777777" w:rsidR="00567AF2" w:rsidRDefault="00C53D23">
      <w:pPr>
        <w:pStyle w:val="Heading3"/>
      </w:pPr>
      <w:r>
        <w:rPr>
          <w:color w:val="082A75"/>
        </w:rPr>
        <w:t>Desain</w:t>
      </w:r>
      <w:r>
        <w:rPr>
          <w:color w:val="082A75"/>
          <w:spacing w:val="-2"/>
        </w:rPr>
        <w:t xml:space="preserve"> </w:t>
      </w:r>
      <w:r>
        <w:rPr>
          <w:color w:val="082A75"/>
        </w:rPr>
        <w:t>Grafis</w:t>
      </w:r>
    </w:p>
    <w:p w14:paraId="7B5A51AE" w14:textId="77777777" w:rsidR="00567AF2" w:rsidRDefault="00C53D23">
      <w:pPr>
        <w:pStyle w:val="BodyText"/>
        <w:spacing w:before="97"/>
        <w:ind w:left="1553"/>
      </w:pPr>
      <w:r>
        <w:rPr>
          <w:color w:val="082A75"/>
        </w:rPr>
        <w:t>Sinta</w:t>
      </w:r>
      <w:r>
        <w:rPr>
          <w:color w:val="082A75"/>
          <w:spacing w:val="-3"/>
        </w:rPr>
        <w:t xml:space="preserve"> </w:t>
      </w:r>
      <w:r>
        <w:rPr>
          <w:color w:val="082A75"/>
        </w:rPr>
        <w:t>Nugraheni</w:t>
      </w:r>
      <w:r>
        <w:rPr>
          <w:color w:val="082A75"/>
          <w:spacing w:val="-3"/>
        </w:rPr>
        <w:t xml:space="preserve"> </w:t>
      </w:r>
      <w:r>
        <w:rPr>
          <w:color w:val="082A75"/>
        </w:rPr>
        <w:t>Dewi,</w:t>
      </w:r>
      <w:r>
        <w:rPr>
          <w:color w:val="082A75"/>
          <w:spacing w:val="-4"/>
        </w:rPr>
        <w:t xml:space="preserve"> </w:t>
      </w:r>
      <w:r>
        <w:rPr>
          <w:color w:val="082A75"/>
        </w:rPr>
        <w:t>SKM</w:t>
      </w:r>
    </w:p>
    <w:p w14:paraId="52FC8279" w14:textId="77777777" w:rsidR="00567AF2" w:rsidRDefault="00567AF2">
      <w:pPr>
        <w:pStyle w:val="BodyText"/>
        <w:rPr>
          <w:sz w:val="26"/>
        </w:rPr>
      </w:pPr>
    </w:p>
    <w:p w14:paraId="3C2640BC" w14:textId="77777777" w:rsidR="00567AF2" w:rsidRDefault="00567AF2">
      <w:pPr>
        <w:pStyle w:val="BodyText"/>
        <w:spacing w:before="2"/>
        <w:rPr>
          <w:sz w:val="29"/>
        </w:rPr>
      </w:pPr>
    </w:p>
    <w:p w14:paraId="228E51E7" w14:textId="77777777" w:rsidR="00567AF2" w:rsidRDefault="00C53D23">
      <w:pPr>
        <w:pStyle w:val="Heading3"/>
        <w:spacing w:before="1"/>
      </w:pPr>
      <w:r>
        <w:rPr>
          <w:color w:val="082A75"/>
        </w:rPr>
        <w:t>Kontributor</w:t>
      </w:r>
    </w:p>
    <w:p w14:paraId="48E8CA15" w14:textId="77777777" w:rsidR="00567AF2" w:rsidRDefault="00C53D23">
      <w:pPr>
        <w:pStyle w:val="BodyText"/>
        <w:spacing w:before="97"/>
        <w:ind w:left="1553"/>
      </w:pPr>
      <w:r>
        <w:rPr>
          <w:color w:val="082A75"/>
        </w:rPr>
        <w:t>Sekretariat</w:t>
      </w:r>
      <w:r>
        <w:rPr>
          <w:color w:val="082A75"/>
          <w:spacing w:val="-4"/>
        </w:rPr>
        <w:t xml:space="preserve"> </w:t>
      </w:r>
      <w:r>
        <w:rPr>
          <w:color w:val="082A75"/>
        </w:rPr>
        <w:t>Dinas</w:t>
      </w:r>
      <w:r>
        <w:rPr>
          <w:color w:val="082A75"/>
          <w:spacing w:val="-2"/>
        </w:rPr>
        <w:t xml:space="preserve"> </w:t>
      </w:r>
      <w:r>
        <w:rPr>
          <w:color w:val="082A75"/>
        </w:rPr>
        <w:t>Kesehatan</w:t>
      </w:r>
    </w:p>
    <w:p w14:paraId="259D6631" w14:textId="77777777" w:rsidR="00567AF2" w:rsidRDefault="00C53D23">
      <w:pPr>
        <w:pStyle w:val="BodyText"/>
        <w:spacing w:before="84" w:line="312" w:lineRule="auto"/>
        <w:ind w:left="1553" w:right="4021"/>
      </w:pPr>
      <w:r>
        <w:rPr>
          <w:color w:val="082A75"/>
        </w:rPr>
        <w:t>Bidang Pelayanan Kesehatan Dinas Kesehatan</w:t>
      </w:r>
      <w:r>
        <w:rPr>
          <w:color w:val="082A75"/>
          <w:spacing w:val="1"/>
        </w:rPr>
        <w:t xml:space="preserve"> </w:t>
      </w:r>
      <w:r>
        <w:rPr>
          <w:color w:val="082A75"/>
        </w:rPr>
        <w:t>Bidang</w:t>
      </w:r>
      <w:r>
        <w:rPr>
          <w:color w:val="082A75"/>
          <w:spacing w:val="-6"/>
        </w:rPr>
        <w:t xml:space="preserve"> </w:t>
      </w:r>
      <w:r>
        <w:rPr>
          <w:color w:val="082A75"/>
        </w:rPr>
        <w:t>Kesehatan</w:t>
      </w:r>
      <w:r>
        <w:rPr>
          <w:color w:val="082A75"/>
          <w:spacing w:val="-4"/>
        </w:rPr>
        <w:t xml:space="preserve"> </w:t>
      </w:r>
      <w:r>
        <w:rPr>
          <w:color w:val="082A75"/>
        </w:rPr>
        <w:t>Masyarakat</w:t>
      </w:r>
      <w:r>
        <w:rPr>
          <w:color w:val="082A75"/>
          <w:spacing w:val="-4"/>
        </w:rPr>
        <w:t xml:space="preserve"> </w:t>
      </w:r>
      <w:r>
        <w:rPr>
          <w:color w:val="082A75"/>
        </w:rPr>
        <w:t>Dinas</w:t>
      </w:r>
      <w:r>
        <w:rPr>
          <w:color w:val="082A75"/>
          <w:spacing w:val="-4"/>
        </w:rPr>
        <w:t xml:space="preserve"> </w:t>
      </w:r>
      <w:r>
        <w:rPr>
          <w:color w:val="082A75"/>
        </w:rPr>
        <w:t>Kesehatan</w:t>
      </w:r>
    </w:p>
    <w:p w14:paraId="2266221F" w14:textId="77777777" w:rsidR="00567AF2" w:rsidRDefault="00C53D23">
      <w:pPr>
        <w:pStyle w:val="BodyText"/>
        <w:spacing w:line="312" w:lineRule="auto"/>
        <w:ind w:left="1553" w:right="2211"/>
      </w:pPr>
      <w:r>
        <w:rPr>
          <w:color w:val="082A75"/>
        </w:rPr>
        <w:t>Bidang Pencegahan dan Pengendalian Penyakit Dinas Kesehatan</w:t>
      </w:r>
      <w:r>
        <w:rPr>
          <w:color w:val="082A75"/>
          <w:spacing w:val="-64"/>
        </w:rPr>
        <w:t xml:space="preserve"> </w:t>
      </w:r>
      <w:r>
        <w:rPr>
          <w:color w:val="082A75"/>
        </w:rPr>
        <w:t>Bidang</w:t>
      </w:r>
      <w:r>
        <w:rPr>
          <w:color w:val="082A75"/>
          <w:spacing w:val="-3"/>
        </w:rPr>
        <w:t xml:space="preserve"> </w:t>
      </w:r>
      <w:r>
        <w:rPr>
          <w:color w:val="082A75"/>
        </w:rPr>
        <w:t>Sumber</w:t>
      </w:r>
      <w:r>
        <w:rPr>
          <w:color w:val="082A75"/>
          <w:spacing w:val="-1"/>
        </w:rPr>
        <w:t xml:space="preserve"> </w:t>
      </w:r>
      <w:r>
        <w:rPr>
          <w:color w:val="082A75"/>
        </w:rPr>
        <w:t>Daya</w:t>
      </w:r>
      <w:r>
        <w:rPr>
          <w:color w:val="082A75"/>
          <w:spacing w:val="-2"/>
        </w:rPr>
        <w:t xml:space="preserve"> </w:t>
      </w:r>
      <w:r>
        <w:rPr>
          <w:color w:val="082A75"/>
        </w:rPr>
        <w:t>Kesehatan</w:t>
      </w:r>
      <w:r>
        <w:rPr>
          <w:color w:val="082A75"/>
          <w:spacing w:val="-1"/>
        </w:rPr>
        <w:t xml:space="preserve"> </w:t>
      </w:r>
      <w:r>
        <w:rPr>
          <w:color w:val="082A75"/>
        </w:rPr>
        <w:t>Dinas</w:t>
      </w:r>
      <w:r>
        <w:rPr>
          <w:color w:val="082A75"/>
          <w:spacing w:val="-3"/>
        </w:rPr>
        <w:t xml:space="preserve"> </w:t>
      </w:r>
      <w:r>
        <w:rPr>
          <w:color w:val="082A75"/>
        </w:rPr>
        <w:t>Kesehatan</w:t>
      </w:r>
    </w:p>
    <w:p w14:paraId="4337BB34" w14:textId="1135B5F1" w:rsidR="00567AF2" w:rsidRDefault="00C53D23">
      <w:pPr>
        <w:pStyle w:val="BodyText"/>
        <w:spacing w:line="312" w:lineRule="auto"/>
        <w:ind w:left="1553" w:right="4307"/>
      </w:pPr>
      <w:r>
        <w:rPr>
          <w:color w:val="082A75"/>
        </w:rPr>
        <w:t xml:space="preserve">Badan Pusat Statistik </w:t>
      </w:r>
      <w:r w:rsidR="002A018E">
        <w:rPr>
          <w:color w:val="082A75"/>
        </w:rPr>
        <w:t>Puskesmas Jumapolo</w:t>
      </w:r>
      <w:r>
        <w:rPr>
          <w:color w:val="082A75"/>
          <w:spacing w:val="-64"/>
        </w:rPr>
        <w:t xml:space="preserve"> </w:t>
      </w:r>
      <w:r>
        <w:rPr>
          <w:color w:val="082A75"/>
        </w:rPr>
        <w:t>Rumah</w:t>
      </w:r>
      <w:r>
        <w:rPr>
          <w:color w:val="082A75"/>
          <w:spacing w:val="-2"/>
        </w:rPr>
        <w:t xml:space="preserve"> </w:t>
      </w:r>
      <w:r>
        <w:rPr>
          <w:color w:val="082A75"/>
        </w:rPr>
        <w:t>Sakit</w:t>
      </w:r>
      <w:r>
        <w:rPr>
          <w:color w:val="082A75"/>
          <w:spacing w:val="-1"/>
        </w:rPr>
        <w:t xml:space="preserve"> </w:t>
      </w:r>
      <w:r>
        <w:rPr>
          <w:color w:val="082A75"/>
        </w:rPr>
        <w:t>se-</w:t>
      </w:r>
      <w:r w:rsidR="002A018E">
        <w:rPr>
          <w:color w:val="082A75"/>
        </w:rPr>
        <w:t>Puskesmas Jumapolo</w:t>
      </w:r>
    </w:p>
    <w:p w14:paraId="4C159FB8" w14:textId="71AFB049" w:rsidR="00567AF2" w:rsidRDefault="00C53D23">
      <w:pPr>
        <w:pStyle w:val="BodyText"/>
        <w:spacing w:line="312" w:lineRule="auto"/>
        <w:ind w:left="1553"/>
      </w:pPr>
      <w:r>
        <w:rPr>
          <w:color w:val="082A75"/>
        </w:rPr>
        <w:t>UPT</w:t>
      </w:r>
      <w:r>
        <w:rPr>
          <w:color w:val="082A75"/>
          <w:spacing w:val="-14"/>
        </w:rPr>
        <w:t xml:space="preserve"> </w:t>
      </w:r>
      <w:r>
        <w:rPr>
          <w:color w:val="082A75"/>
        </w:rPr>
        <w:t>Laboratorium,</w:t>
      </w:r>
      <w:r>
        <w:rPr>
          <w:color w:val="082A75"/>
          <w:spacing w:val="-13"/>
        </w:rPr>
        <w:t xml:space="preserve"> </w:t>
      </w:r>
      <w:r>
        <w:rPr>
          <w:color w:val="082A75"/>
        </w:rPr>
        <w:t>UPT</w:t>
      </w:r>
      <w:r>
        <w:rPr>
          <w:color w:val="082A75"/>
          <w:spacing w:val="-13"/>
        </w:rPr>
        <w:t xml:space="preserve"> </w:t>
      </w:r>
      <w:r>
        <w:rPr>
          <w:color w:val="082A75"/>
        </w:rPr>
        <w:t>Instalasi</w:t>
      </w:r>
      <w:r>
        <w:rPr>
          <w:color w:val="082A75"/>
          <w:spacing w:val="-14"/>
        </w:rPr>
        <w:t xml:space="preserve"> </w:t>
      </w:r>
      <w:r>
        <w:rPr>
          <w:color w:val="082A75"/>
        </w:rPr>
        <w:t>Perbekalan</w:t>
      </w:r>
      <w:r>
        <w:rPr>
          <w:color w:val="082A75"/>
          <w:spacing w:val="-14"/>
        </w:rPr>
        <w:t xml:space="preserve"> </w:t>
      </w:r>
      <w:r>
        <w:rPr>
          <w:color w:val="082A75"/>
        </w:rPr>
        <w:t>Farmasi</w:t>
      </w:r>
      <w:r>
        <w:rPr>
          <w:color w:val="082A75"/>
          <w:spacing w:val="-15"/>
        </w:rPr>
        <w:t xml:space="preserve"> </w:t>
      </w:r>
      <w:r>
        <w:rPr>
          <w:color w:val="082A75"/>
        </w:rPr>
        <w:t>dan</w:t>
      </w:r>
      <w:r>
        <w:rPr>
          <w:color w:val="082A75"/>
          <w:spacing w:val="-11"/>
        </w:rPr>
        <w:t xml:space="preserve"> </w:t>
      </w:r>
      <w:r>
        <w:rPr>
          <w:color w:val="082A75"/>
        </w:rPr>
        <w:t>UPT</w:t>
      </w:r>
      <w:r>
        <w:rPr>
          <w:color w:val="082A75"/>
          <w:spacing w:val="-13"/>
        </w:rPr>
        <w:t xml:space="preserve"> </w:t>
      </w:r>
      <w:r>
        <w:rPr>
          <w:color w:val="082A75"/>
        </w:rPr>
        <w:t>Puskesmas</w:t>
      </w:r>
      <w:r>
        <w:rPr>
          <w:color w:val="082A75"/>
          <w:spacing w:val="-15"/>
        </w:rPr>
        <w:t xml:space="preserve"> </w:t>
      </w:r>
      <w:r>
        <w:rPr>
          <w:color w:val="082A75"/>
        </w:rPr>
        <w:t>se-</w:t>
      </w:r>
      <w:r>
        <w:rPr>
          <w:color w:val="082A75"/>
          <w:spacing w:val="-64"/>
        </w:rPr>
        <w:t xml:space="preserve"> </w:t>
      </w:r>
      <w:r w:rsidR="002A018E">
        <w:rPr>
          <w:color w:val="082A75"/>
        </w:rPr>
        <w:t>Puskesmas Jumapolo</w:t>
      </w:r>
    </w:p>
    <w:p w14:paraId="749D29E9" w14:textId="77777777" w:rsidR="00567AF2" w:rsidRDefault="00567AF2">
      <w:pPr>
        <w:pStyle w:val="BodyText"/>
        <w:spacing w:before="2"/>
        <w:rPr>
          <w:sz w:val="31"/>
        </w:rPr>
      </w:pPr>
    </w:p>
    <w:p w14:paraId="4C5DC834" w14:textId="18A70F56" w:rsidR="00567AF2" w:rsidRDefault="00660C4A">
      <w:pPr>
        <w:pStyle w:val="BodyText"/>
        <w:ind w:left="1553"/>
      </w:pPr>
      <w:r>
        <w:rPr>
          <w:noProof/>
          <w:lang w:val="en-US" w:eastAsia="ja-JP"/>
        </w:rPr>
        <mc:AlternateContent>
          <mc:Choice Requires="wps">
            <w:drawing>
              <wp:anchor distT="0" distB="0" distL="114300" distR="114300" simplePos="0" relativeHeight="15729664" behindDoc="0" locked="0" layoutInCell="1" allowOverlap="1" wp14:anchorId="1D9038DE" wp14:editId="7733C8B0">
                <wp:simplePos x="0" y="0"/>
                <wp:positionH relativeFrom="page">
                  <wp:posOffset>1910080</wp:posOffset>
                </wp:positionH>
                <wp:positionV relativeFrom="paragraph">
                  <wp:posOffset>160020</wp:posOffset>
                </wp:positionV>
                <wp:extent cx="2060575" cy="10795"/>
                <wp:effectExtent l="0" t="0" r="0" b="0"/>
                <wp:wrapNone/>
                <wp:docPr id="186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8E38E" id="docshape4" o:spid="_x0000_s1026" style="position:absolute;margin-left:150.4pt;margin-top:12.6pt;width:162.25pt;height:.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" fillcolor="blue" stroked="f">
                <w10:wrap anchorx="page"/>
              </v:rect>
            </w:pict>
          </mc:Fallback>
        </mc:AlternateContent>
      </w:r>
      <w:r w:rsidR="00C53D23">
        <w:rPr>
          <w:color w:val="082A75"/>
        </w:rPr>
        <w:t>Email:</w:t>
      </w:r>
      <w:r w:rsidR="00C53D23">
        <w:rPr>
          <w:color w:val="082A75"/>
          <w:spacing w:val="-8"/>
        </w:rPr>
        <w:t xml:space="preserve"> </w:t>
      </w:r>
      <w:hyperlink r:id="rId9">
        <w:r w:rsidR="00C53D23">
          <w:rPr>
            <w:color w:val="0000FF"/>
          </w:rPr>
          <w:t>dinkes@karanganyarkab.go.id</w:t>
        </w:r>
      </w:hyperlink>
    </w:p>
    <w:p w14:paraId="44D656C5" w14:textId="56D69A2C" w:rsidR="00567AF2" w:rsidRDefault="00660C4A">
      <w:pPr>
        <w:pStyle w:val="BodyText"/>
        <w:spacing w:before="84"/>
        <w:ind w:left="1553"/>
      </w:pPr>
      <w:r>
        <w:rPr>
          <w:noProof/>
          <w:lang w:val="en-US" w:eastAsia="ja-JP"/>
        </w:rPr>
        <mc:AlternateContent>
          <mc:Choice Requires="wps">
            <w:drawing>
              <wp:anchor distT="0" distB="0" distL="114300" distR="114300" simplePos="0" relativeHeight="15730176" behindDoc="0" locked="0" layoutInCell="1" allowOverlap="1" wp14:anchorId="40E263D5" wp14:editId="3A793442">
                <wp:simplePos x="0" y="0"/>
                <wp:positionH relativeFrom="page">
                  <wp:posOffset>3944620</wp:posOffset>
                </wp:positionH>
                <wp:positionV relativeFrom="paragraph">
                  <wp:posOffset>213360</wp:posOffset>
                </wp:positionV>
                <wp:extent cx="2320290" cy="10795"/>
                <wp:effectExtent l="0" t="0" r="0" b="0"/>
                <wp:wrapNone/>
                <wp:docPr id="186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C4384" id="docshape5" o:spid="_x0000_s1026" style="position:absolute;margin-left:310.6pt;margin-top:16.8pt;width:182.7pt;height:.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" fillcolor="blue" stroked="f">
                <w10:wrap anchorx="page"/>
              </v:rect>
            </w:pict>
          </mc:Fallback>
        </mc:AlternateContent>
      </w:r>
      <w:r w:rsidR="00C53D23">
        <w:rPr>
          <w:color w:val="082A75"/>
        </w:rPr>
        <w:t>Profil</w:t>
      </w:r>
      <w:r w:rsidR="00C53D23">
        <w:rPr>
          <w:color w:val="082A75"/>
          <w:spacing w:val="-5"/>
        </w:rPr>
        <w:t xml:space="preserve"> </w:t>
      </w:r>
      <w:r w:rsidR="00C53D23">
        <w:rPr>
          <w:color w:val="082A75"/>
        </w:rPr>
        <w:t>kesehatan</w:t>
      </w:r>
      <w:r w:rsidR="00C53D23">
        <w:rPr>
          <w:color w:val="082A75"/>
          <w:spacing w:val="-4"/>
        </w:rPr>
        <w:t xml:space="preserve"> </w:t>
      </w:r>
      <w:r w:rsidR="00C53D23">
        <w:rPr>
          <w:color w:val="082A75"/>
        </w:rPr>
        <w:t>ini</w:t>
      </w:r>
      <w:r w:rsidR="00C53D23">
        <w:rPr>
          <w:color w:val="082A75"/>
          <w:spacing w:val="-7"/>
        </w:rPr>
        <w:t xml:space="preserve"> </w:t>
      </w:r>
      <w:r w:rsidR="00C53D23">
        <w:rPr>
          <w:color w:val="082A75"/>
        </w:rPr>
        <w:t>dapat</w:t>
      </w:r>
      <w:r w:rsidR="00C53D23">
        <w:rPr>
          <w:color w:val="082A75"/>
          <w:spacing w:val="-5"/>
        </w:rPr>
        <w:t xml:space="preserve"> </w:t>
      </w:r>
      <w:r w:rsidR="00C53D23">
        <w:rPr>
          <w:color w:val="082A75"/>
        </w:rPr>
        <w:t>diunduh</w:t>
      </w:r>
      <w:r w:rsidR="00C53D23">
        <w:rPr>
          <w:color w:val="082A75"/>
          <w:spacing w:val="-6"/>
        </w:rPr>
        <w:t xml:space="preserve"> </w:t>
      </w:r>
      <w:r w:rsidR="00C53D23">
        <w:rPr>
          <w:color w:val="082A75"/>
        </w:rPr>
        <w:t xml:space="preserve">di </w:t>
      </w:r>
      <w:hyperlink r:id="rId10">
        <w:r w:rsidR="00C53D23">
          <w:rPr>
            <w:color w:val="0000FF"/>
          </w:rPr>
          <w:t>www.dinkes.karanganyarkab.go.id</w:t>
        </w:r>
      </w:hyperlink>
    </w:p>
    <w:p w14:paraId="6DCBA246" w14:textId="77777777" w:rsidR="00567AF2" w:rsidRDefault="00567AF2">
      <w:pPr>
        <w:pStyle w:val="BodyText"/>
        <w:spacing w:before="11"/>
        <w:rPr>
          <w:sz w:val="22"/>
        </w:rPr>
      </w:pPr>
    </w:p>
    <w:p w14:paraId="381D480C" w14:textId="49058366" w:rsidR="00567AF2" w:rsidRDefault="00C53D23">
      <w:pPr>
        <w:spacing w:before="93"/>
        <w:ind w:left="1697" w:right="1061"/>
        <w:jc w:val="center"/>
        <w:rPr>
          <w:sz w:val="20"/>
        </w:rPr>
      </w:pPr>
      <w:r>
        <w:rPr>
          <w:color w:val="082A75"/>
          <w:sz w:val="20"/>
        </w:rPr>
        <w:t>Dinas</w:t>
      </w:r>
      <w:r>
        <w:rPr>
          <w:color w:val="082A75"/>
          <w:spacing w:val="-5"/>
          <w:sz w:val="20"/>
        </w:rPr>
        <w:t xml:space="preserve"> </w:t>
      </w:r>
      <w:r>
        <w:rPr>
          <w:color w:val="082A75"/>
          <w:sz w:val="20"/>
        </w:rPr>
        <w:t>Kesehatan</w:t>
      </w:r>
      <w:r>
        <w:rPr>
          <w:color w:val="082A75"/>
          <w:spacing w:val="-7"/>
          <w:sz w:val="20"/>
        </w:rPr>
        <w:t xml:space="preserve"> </w:t>
      </w:r>
      <w:r w:rsidR="002A018E">
        <w:rPr>
          <w:color w:val="082A75"/>
          <w:sz w:val="20"/>
        </w:rPr>
        <w:t>Puskesmas Jumapolo</w:t>
      </w:r>
    </w:p>
    <w:p w14:paraId="5661CE7F" w14:textId="77777777" w:rsidR="00567AF2" w:rsidRDefault="00C53D23">
      <w:pPr>
        <w:spacing w:before="70"/>
        <w:ind w:left="1693" w:right="1061"/>
        <w:jc w:val="center"/>
        <w:rPr>
          <w:sz w:val="20"/>
        </w:rPr>
      </w:pPr>
      <w:r>
        <w:rPr>
          <w:color w:val="082A75"/>
          <w:sz w:val="20"/>
        </w:rPr>
        <w:t>Telp.</w:t>
      </w:r>
      <w:r>
        <w:rPr>
          <w:color w:val="082A75"/>
          <w:spacing w:val="-5"/>
          <w:sz w:val="20"/>
        </w:rPr>
        <w:t xml:space="preserve"> </w:t>
      </w:r>
      <w:r>
        <w:rPr>
          <w:color w:val="082A75"/>
          <w:sz w:val="20"/>
        </w:rPr>
        <w:t>(0271)</w:t>
      </w:r>
      <w:r>
        <w:rPr>
          <w:color w:val="082A75"/>
          <w:spacing w:val="-4"/>
          <w:sz w:val="20"/>
        </w:rPr>
        <w:t xml:space="preserve"> </w:t>
      </w:r>
      <w:r>
        <w:rPr>
          <w:color w:val="082A75"/>
          <w:sz w:val="20"/>
        </w:rPr>
        <w:t>495059,</w:t>
      </w:r>
      <w:r>
        <w:rPr>
          <w:color w:val="082A75"/>
          <w:spacing w:val="-3"/>
          <w:sz w:val="20"/>
        </w:rPr>
        <w:t xml:space="preserve"> </w:t>
      </w:r>
      <w:r>
        <w:rPr>
          <w:color w:val="082A75"/>
          <w:sz w:val="20"/>
        </w:rPr>
        <w:t>495226</w:t>
      </w:r>
      <w:r>
        <w:rPr>
          <w:color w:val="082A75"/>
          <w:spacing w:val="48"/>
          <w:sz w:val="20"/>
        </w:rPr>
        <w:t xml:space="preserve"> </w:t>
      </w:r>
      <w:r>
        <w:rPr>
          <w:color w:val="082A75"/>
          <w:sz w:val="20"/>
        </w:rPr>
        <w:t>Fax.</w:t>
      </w:r>
      <w:r>
        <w:rPr>
          <w:color w:val="082A75"/>
          <w:spacing w:val="-3"/>
          <w:sz w:val="20"/>
        </w:rPr>
        <w:t xml:space="preserve"> </w:t>
      </w:r>
      <w:r>
        <w:rPr>
          <w:color w:val="082A75"/>
          <w:sz w:val="20"/>
        </w:rPr>
        <w:t>(0271)</w:t>
      </w:r>
      <w:r>
        <w:rPr>
          <w:color w:val="082A75"/>
          <w:spacing w:val="-1"/>
          <w:sz w:val="20"/>
        </w:rPr>
        <w:t xml:space="preserve"> </w:t>
      </w:r>
      <w:r>
        <w:rPr>
          <w:color w:val="082A75"/>
          <w:sz w:val="20"/>
        </w:rPr>
        <w:t>495102</w:t>
      </w:r>
      <w:r>
        <w:rPr>
          <w:color w:val="082A75"/>
          <w:spacing w:val="-2"/>
          <w:sz w:val="20"/>
        </w:rPr>
        <w:t xml:space="preserve"> </w:t>
      </w:r>
      <w:r>
        <w:rPr>
          <w:color w:val="082A75"/>
          <w:sz w:val="20"/>
        </w:rPr>
        <w:t>Kode</w:t>
      </w:r>
      <w:r>
        <w:rPr>
          <w:color w:val="082A75"/>
          <w:spacing w:val="-4"/>
          <w:sz w:val="20"/>
        </w:rPr>
        <w:t xml:space="preserve"> </w:t>
      </w:r>
      <w:r>
        <w:rPr>
          <w:color w:val="082A75"/>
          <w:sz w:val="20"/>
        </w:rPr>
        <w:t>Pos</w:t>
      </w:r>
      <w:r>
        <w:rPr>
          <w:color w:val="082A75"/>
          <w:spacing w:val="-3"/>
          <w:sz w:val="20"/>
        </w:rPr>
        <w:t xml:space="preserve"> </w:t>
      </w:r>
      <w:r>
        <w:rPr>
          <w:color w:val="082A75"/>
          <w:sz w:val="20"/>
        </w:rPr>
        <w:t>57714</w:t>
      </w:r>
      <w:r>
        <w:rPr>
          <w:color w:val="082A75"/>
          <w:spacing w:val="-2"/>
          <w:sz w:val="20"/>
        </w:rPr>
        <w:t xml:space="preserve"> </w:t>
      </w:r>
      <w:r>
        <w:rPr>
          <w:color w:val="082A75"/>
          <w:sz w:val="20"/>
        </w:rPr>
        <w:t>Karanganyar</w:t>
      </w:r>
    </w:p>
    <w:p w14:paraId="013BCBB0" w14:textId="77777777" w:rsidR="00567AF2" w:rsidRDefault="00567AF2">
      <w:pPr>
        <w:jc w:val="center"/>
        <w:rPr>
          <w:sz w:val="20"/>
        </w:rPr>
        <w:sectPr w:rsidR="00567AF2" w:rsidSect="00AC0FBF">
          <w:footerReference w:type="default" r:id="rId11"/>
          <w:pgSz w:w="12250" w:h="18730"/>
          <w:pgMar w:top="1620" w:right="700" w:bottom="1100" w:left="720" w:header="0" w:footer="915" w:gutter="0"/>
          <w:pgNumType w:start="2"/>
          <w:cols w:space="720"/>
        </w:sectPr>
      </w:pPr>
    </w:p>
    <w:p w14:paraId="6E01C17A" w14:textId="77777777" w:rsidR="00567AF2" w:rsidRDefault="00C53D23">
      <w:pPr>
        <w:pStyle w:val="Heading3"/>
        <w:spacing w:before="65"/>
        <w:ind w:left="1700" w:right="1061"/>
        <w:jc w:val="center"/>
      </w:pPr>
      <w:bookmarkStart w:id="3" w:name="_bookmark2"/>
      <w:bookmarkEnd w:id="3"/>
      <w:r>
        <w:rPr>
          <w:color w:val="051F56"/>
          <w:spacing w:val="-5"/>
        </w:rPr>
        <w:lastRenderedPageBreak/>
        <w:t>KATA</w:t>
      </w:r>
      <w:r>
        <w:rPr>
          <w:color w:val="051F56"/>
          <w:spacing w:val="-12"/>
        </w:rPr>
        <w:t xml:space="preserve"> </w:t>
      </w:r>
      <w:r>
        <w:rPr>
          <w:color w:val="051F56"/>
          <w:spacing w:val="-5"/>
        </w:rPr>
        <w:t>PENGANTAR</w:t>
      </w:r>
    </w:p>
    <w:p w14:paraId="54685B68" w14:textId="77777777" w:rsidR="00567AF2" w:rsidRDefault="00567AF2">
      <w:pPr>
        <w:pStyle w:val="BodyText"/>
        <w:rPr>
          <w:b/>
          <w:sz w:val="30"/>
        </w:rPr>
      </w:pPr>
    </w:p>
    <w:p w14:paraId="4287945A" w14:textId="68CD0576" w:rsidR="00567AF2" w:rsidRDefault="00C53D23">
      <w:pPr>
        <w:pStyle w:val="BodyText"/>
        <w:spacing w:before="241" w:line="312" w:lineRule="auto"/>
        <w:ind w:left="1553" w:right="907" w:firstLine="566"/>
        <w:jc w:val="both"/>
      </w:pPr>
      <w:r>
        <w:rPr>
          <w:color w:val="082A75"/>
        </w:rPr>
        <w:t>Puji dan syukur kami panjatkan kepada Allah, SWT atas rahmat dan</w:t>
      </w:r>
      <w:r>
        <w:rPr>
          <w:color w:val="082A75"/>
          <w:spacing w:val="1"/>
        </w:rPr>
        <w:t xml:space="preserve"> </w:t>
      </w:r>
      <w:r>
        <w:rPr>
          <w:color w:val="082A75"/>
        </w:rPr>
        <w:t>perkenan-Nya</w:t>
      </w:r>
      <w:r>
        <w:rPr>
          <w:color w:val="082A75"/>
          <w:spacing w:val="-7"/>
        </w:rPr>
        <w:t xml:space="preserve"> </w:t>
      </w:r>
      <w:r>
        <w:rPr>
          <w:color w:val="082A75"/>
        </w:rPr>
        <w:t>sehingga</w:t>
      </w:r>
      <w:r>
        <w:rPr>
          <w:color w:val="082A75"/>
          <w:spacing w:val="-7"/>
        </w:rPr>
        <w:t xml:space="preserve"> </w:t>
      </w:r>
      <w:r>
        <w:rPr>
          <w:color w:val="082A75"/>
        </w:rPr>
        <w:t>buku</w:t>
      </w:r>
      <w:r>
        <w:rPr>
          <w:color w:val="082A75"/>
          <w:spacing w:val="-7"/>
        </w:rPr>
        <w:t xml:space="preserve"> </w:t>
      </w:r>
      <w:r>
        <w:rPr>
          <w:color w:val="082A75"/>
        </w:rPr>
        <w:t>Profil</w:t>
      </w:r>
      <w:r>
        <w:rPr>
          <w:color w:val="082A75"/>
          <w:spacing w:val="-8"/>
        </w:rPr>
        <w:t xml:space="preserve"> </w:t>
      </w:r>
      <w:r>
        <w:rPr>
          <w:color w:val="082A75"/>
        </w:rPr>
        <w:t>Kesehatan</w:t>
      </w:r>
      <w:r>
        <w:rPr>
          <w:color w:val="082A75"/>
          <w:spacing w:val="-7"/>
        </w:rPr>
        <w:t xml:space="preserve"> </w:t>
      </w:r>
      <w:r w:rsidR="002A018E">
        <w:rPr>
          <w:color w:val="082A75"/>
        </w:rPr>
        <w:t>Puskesmas Jumapolo</w:t>
      </w:r>
      <w:r>
        <w:rPr>
          <w:color w:val="082A75"/>
          <w:spacing w:val="-8"/>
        </w:rPr>
        <w:t xml:space="preserve"> </w:t>
      </w:r>
      <w:r>
        <w:rPr>
          <w:color w:val="082A75"/>
        </w:rPr>
        <w:t>Tahun</w:t>
      </w:r>
      <w:r>
        <w:rPr>
          <w:color w:val="082A75"/>
          <w:spacing w:val="-64"/>
        </w:rPr>
        <w:t xml:space="preserve"> </w:t>
      </w:r>
      <w:r>
        <w:rPr>
          <w:color w:val="082A75"/>
        </w:rPr>
        <w:t>2021</w:t>
      </w:r>
      <w:r>
        <w:rPr>
          <w:color w:val="082A75"/>
          <w:spacing w:val="1"/>
        </w:rPr>
        <w:t xml:space="preserve"> </w:t>
      </w:r>
      <w:r>
        <w:rPr>
          <w:color w:val="082A75"/>
        </w:rPr>
        <w:t>dapat</w:t>
      </w:r>
      <w:r>
        <w:rPr>
          <w:color w:val="082A75"/>
          <w:spacing w:val="1"/>
        </w:rPr>
        <w:t xml:space="preserve"> </w:t>
      </w:r>
      <w:r>
        <w:rPr>
          <w:color w:val="082A75"/>
        </w:rPr>
        <w:t>diselesaikan.</w:t>
      </w:r>
      <w:r>
        <w:rPr>
          <w:color w:val="082A75"/>
          <w:spacing w:val="1"/>
        </w:rPr>
        <w:t xml:space="preserve"> </w:t>
      </w:r>
      <w:r>
        <w:rPr>
          <w:color w:val="082A75"/>
        </w:rPr>
        <w:t>Buku</w:t>
      </w:r>
      <w:r>
        <w:rPr>
          <w:color w:val="082A75"/>
          <w:spacing w:val="1"/>
        </w:rPr>
        <w:t xml:space="preserve"> </w:t>
      </w:r>
      <w:r>
        <w:rPr>
          <w:color w:val="082A75"/>
        </w:rPr>
        <w:t>Profil</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 xml:space="preserve">Tahun 2021 ini menggambarkan situasi kesehatan masyarakat di </w:t>
      </w:r>
      <w:r w:rsidR="002A018E">
        <w:rPr>
          <w:color w:val="082A75"/>
        </w:rPr>
        <w:t>Puskesmas Jumapolo</w:t>
      </w:r>
      <w:r>
        <w:rPr>
          <w:color w:val="082A75"/>
        </w:rPr>
        <w:t xml:space="preserve"> pada Tahun 2021 dimana integrasi berbagai data dikumpulkan</w:t>
      </w:r>
      <w:r>
        <w:rPr>
          <w:color w:val="082A75"/>
          <w:spacing w:val="1"/>
        </w:rPr>
        <w:t xml:space="preserve"> </w:t>
      </w:r>
      <w:r>
        <w:rPr>
          <w:color w:val="082A75"/>
        </w:rPr>
        <w:t>dari</w:t>
      </w:r>
      <w:r>
        <w:rPr>
          <w:color w:val="082A75"/>
          <w:spacing w:val="1"/>
        </w:rPr>
        <w:t xml:space="preserve"> </w:t>
      </w:r>
      <w:r>
        <w:rPr>
          <w:color w:val="082A75"/>
        </w:rPr>
        <w:t>berbagai</w:t>
      </w:r>
      <w:r>
        <w:rPr>
          <w:color w:val="082A75"/>
          <w:spacing w:val="1"/>
        </w:rPr>
        <w:t xml:space="preserve"> </w:t>
      </w:r>
      <w:r>
        <w:rPr>
          <w:color w:val="082A75"/>
        </w:rPr>
        <w:t>sistem</w:t>
      </w:r>
      <w:r>
        <w:rPr>
          <w:color w:val="082A75"/>
          <w:spacing w:val="1"/>
        </w:rPr>
        <w:t xml:space="preserve"> </w:t>
      </w:r>
      <w:r>
        <w:rPr>
          <w:color w:val="082A75"/>
        </w:rPr>
        <w:t>pencatatan</w:t>
      </w:r>
      <w:r>
        <w:rPr>
          <w:color w:val="082A75"/>
          <w:spacing w:val="1"/>
        </w:rPr>
        <w:t xml:space="preserve"> </w:t>
      </w:r>
      <w:r>
        <w:rPr>
          <w:color w:val="082A75"/>
        </w:rPr>
        <w:t>dan</w:t>
      </w:r>
      <w:r>
        <w:rPr>
          <w:color w:val="082A75"/>
          <w:spacing w:val="1"/>
        </w:rPr>
        <w:t xml:space="preserve"> </w:t>
      </w:r>
      <w:r>
        <w:rPr>
          <w:color w:val="082A75"/>
        </w:rPr>
        <w:t>pelaporan</w:t>
      </w:r>
      <w:r>
        <w:rPr>
          <w:color w:val="082A75"/>
          <w:spacing w:val="1"/>
        </w:rPr>
        <w:t xml:space="preserve"> </w:t>
      </w:r>
      <w:r>
        <w:rPr>
          <w:color w:val="082A75"/>
        </w:rPr>
        <w:t>yang</w:t>
      </w:r>
      <w:r>
        <w:rPr>
          <w:color w:val="082A75"/>
          <w:spacing w:val="1"/>
        </w:rPr>
        <w:t xml:space="preserve"> </w:t>
      </w:r>
      <w:r>
        <w:rPr>
          <w:color w:val="082A75"/>
        </w:rPr>
        <w:t>ada</w:t>
      </w:r>
      <w:r>
        <w:rPr>
          <w:color w:val="082A75"/>
          <w:spacing w:val="1"/>
        </w:rPr>
        <w:t xml:space="preserve"> </w:t>
      </w:r>
      <w:r>
        <w:rPr>
          <w:color w:val="082A75"/>
        </w:rPr>
        <w:t>di</w:t>
      </w:r>
      <w:r>
        <w:rPr>
          <w:color w:val="082A75"/>
          <w:spacing w:val="1"/>
        </w:rPr>
        <w:t xml:space="preserve"> </w:t>
      </w:r>
      <w:r>
        <w:rPr>
          <w:color w:val="082A75"/>
        </w:rPr>
        <w:t>Puskesmas,</w:t>
      </w:r>
      <w:r>
        <w:rPr>
          <w:color w:val="082A75"/>
          <w:spacing w:val="1"/>
        </w:rPr>
        <w:t xml:space="preserve"> </w:t>
      </w:r>
      <w:r>
        <w:rPr>
          <w:color w:val="082A75"/>
        </w:rPr>
        <w:t>Rumah Sakit dan fasilitas pelayanan kesehatan lainnya serta data gambaran</w:t>
      </w:r>
      <w:r>
        <w:rPr>
          <w:color w:val="082A75"/>
          <w:spacing w:val="1"/>
        </w:rPr>
        <w:t xml:space="preserve"> </w:t>
      </w:r>
      <w:r>
        <w:rPr>
          <w:color w:val="082A75"/>
        </w:rPr>
        <w:t>umum</w:t>
      </w:r>
      <w:r>
        <w:rPr>
          <w:color w:val="082A75"/>
          <w:spacing w:val="-10"/>
        </w:rPr>
        <w:t xml:space="preserve"> </w:t>
      </w:r>
      <w:r>
        <w:rPr>
          <w:color w:val="082A75"/>
        </w:rPr>
        <w:t>dari</w:t>
      </w:r>
      <w:r>
        <w:rPr>
          <w:color w:val="082A75"/>
          <w:spacing w:val="-12"/>
        </w:rPr>
        <w:t xml:space="preserve"> </w:t>
      </w:r>
      <w:r>
        <w:rPr>
          <w:color w:val="082A75"/>
        </w:rPr>
        <w:t>lintas</w:t>
      </w:r>
      <w:r>
        <w:rPr>
          <w:color w:val="082A75"/>
          <w:spacing w:val="-11"/>
        </w:rPr>
        <w:t xml:space="preserve"> </w:t>
      </w:r>
      <w:r>
        <w:rPr>
          <w:color w:val="082A75"/>
        </w:rPr>
        <w:t>sektor</w:t>
      </w:r>
      <w:r>
        <w:rPr>
          <w:color w:val="082A75"/>
          <w:spacing w:val="-15"/>
        </w:rPr>
        <w:t xml:space="preserve"> </w:t>
      </w:r>
      <w:r>
        <w:rPr>
          <w:color w:val="082A75"/>
        </w:rPr>
        <w:t>terkait</w:t>
      </w:r>
      <w:r>
        <w:rPr>
          <w:color w:val="082A75"/>
          <w:spacing w:val="-10"/>
        </w:rPr>
        <w:t xml:space="preserve"> </w:t>
      </w:r>
      <w:r>
        <w:rPr>
          <w:color w:val="082A75"/>
        </w:rPr>
        <w:t>tertuang</w:t>
      </w:r>
      <w:r>
        <w:rPr>
          <w:color w:val="082A75"/>
          <w:spacing w:val="-12"/>
        </w:rPr>
        <w:t xml:space="preserve"> </w:t>
      </w:r>
      <w:r>
        <w:rPr>
          <w:color w:val="082A75"/>
        </w:rPr>
        <w:t>dalam</w:t>
      </w:r>
      <w:r>
        <w:rPr>
          <w:color w:val="082A75"/>
          <w:spacing w:val="-12"/>
        </w:rPr>
        <w:t xml:space="preserve"> </w:t>
      </w:r>
      <w:r>
        <w:rPr>
          <w:color w:val="082A75"/>
        </w:rPr>
        <w:t>buku</w:t>
      </w:r>
      <w:r>
        <w:rPr>
          <w:color w:val="082A75"/>
          <w:spacing w:val="-11"/>
        </w:rPr>
        <w:t xml:space="preserve"> </w:t>
      </w:r>
      <w:r>
        <w:rPr>
          <w:color w:val="082A75"/>
        </w:rPr>
        <w:t>profil</w:t>
      </w:r>
      <w:r>
        <w:rPr>
          <w:color w:val="082A75"/>
          <w:spacing w:val="-12"/>
        </w:rPr>
        <w:t xml:space="preserve"> </w:t>
      </w:r>
      <w:r>
        <w:rPr>
          <w:color w:val="082A75"/>
        </w:rPr>
        <w:t>kesehatan</w:t>
      </w:r>
      <w:r>
        <w:rPr>
          <w:color w:val="082A75"/>
          <w:spacing w:val="-10"/>
        </w:rPr>
        <w:t xml:space="preserve"> </w:t>
      </w:r>
      <w:r w:rsidR="002A018E">
        <w:rPr>
          <w:color w:val="082A75"/>
        </w:rPr>
        <w:t>Puskesmas Jumapolo</w:t>
      </w:r>
      <w:r>
        <w:rPr>
          <w:color w:val="082A75"/>
          <w:spacing w:val="-1"/>
        </w:rPr>
        <w:t xml:space="preserve"> </w:t>
      </w:r>
      <w:r>
        <w:rPr>
          <w:color w:val="082A75"/>
        </w:rPr>
        <w:t>Tahun</w:t>
      </w:r>
      <w:r>
        <w:rPr>
          <w:color w:val="082A75"/>
          <w:spacing w:val="-2"/>
        </w:rPr>
        <w:t xml:space="preserve"> </w:t>
      </w:r>
      <w:r>
        <w:rPr>
          <w:color w:val="082A75"/>
        </w:rPr>
        <w:t>2021 ini.</w:t>
      </w:r>
    </w:p>
    <w:p w14:paraId="665305ED" w14:textId="13C85B4F" w:rsidR="00567AF2" w:rsidRDefault="00C53D23">
      <w:pPr>
        <w:pStyle w:val="BodyText"/>
        <w:spacing w:before="120" w:line="312" w:lineRule="auto"/>
        <w:ind w:left="1553" w:right="907" w:firstLine="566"/>
        <w:jc w:val="both"/>
      </w:pPr>
      <w:r>
        <w:rPr>
          <w:color w:val="082A75"/>
          <w:spacing w:val="-1"/>
        </w:rPr>
        <w:t>Sesuai</w:t>
      </w:r>
      <w:r>
        <w:rPr>
          <w:color w:val="082A75"/>
          <w:spacing w:val="-16"/>
        </w:rPr>
        <w:t xml:space="preserve"> </w:t>
      </w:r>
      <w:r>
        <w:rPr>
          <w:color w:val="082A75"/>
          <w:spacing w:val="-1"/>
        </w:rPr>
        <w:t>dengan</w:t>
      </w:r>
      <w:r>
        <w:rPr>
          <w:color w:val="082A75"/>
          <w:spacing w:val="-15"/>
        </w:rPr>
        <w:t xml:space="preserve"> </w:t>
      </w:r>
      <w:r>
        <w:rPr>
          <w:color w:val="082A75"/>
          <w:spacing w:val="-1"/>
        </w:rPr>
        <w:t>pedoman</w:t>
      </w:r>
      <w:r>
        <w:rPr>
          <w:color w:val="082A75"/>
          <w:spacing w:val="-15"/>
        </w:rPr>
        <w:t xml:space="preserve"> </w:t>
      </w:r>
      <w:r>
        <w:rPr>
          <w:color w:val="082A75"/>
          <w:spacing w:val="-1"/>
        </w:rPr>
        <w:t>teknis</w:t>
      </w:r>
      <w:r>
        <w:rPr>
          <w:color w:val="082A75"/>
          <w:spacing w:val="-16"/>
        </w:rPr>
        <w:t xml:space="preserve"> </w:t>
      </w:r>
      <w:r>
        <w:rPr>
          <w:color w:val="082A75"/>
          <w:spacing w:val="-1"/>
        </w:rPr>
        <w:t>penyusunan</w:t>
      </w:r>
      <w:r>
        <w:rPr>
          <w:color w:val="082A75"/>
          <w:spacing w:val="-15"/>
        </w:rPr>
        <w:t xml:space="preserve"> </w:t>
      </w:r>
      <w:r>
        <w:rPr>
          <w:color w:val="082A75"/>
        </w:rPr>
        <w:t>profil</w:t>
      </w:r>
      <w:r>
        <w:rPr>
          <w:color w:val="082A75"/>
          <w:spacing w:val="-14"/>
        </w:rPr>
        <w:t xml:space="preserve"> </w:t>
      </w:r>
      <w:r>
        <w:rPr>
          <w:color w:val="082A75"/>
        </w:rPr>
        <w:t>kesehatan</w:t>
      </w:r>
      <w:r>
        <w:rPr>
          <w:color w:val="082A75"/>
          <w:spacing w:val="-11"/>
        </w:rPr>
        <w:t xml:space="preserve"> </w:t>
      </w:r>
      <w:r>
        <w:rPr>
          <w:color w:val="082A75"/>
        </w:rPr>
        <w:t>Tahun</w:t>
      </w:r>
      <w:r>
        <w:rPr>
          <w:color w:val="082A75"/>
          <w:spacing w:val="-15"/>
        </w:rPr>
        <w:t xml:space="preserve"> </w:t>
      </w:r>
      <w:r>
        <w:rPr>
          <w:color w:val="082A75"/>
        </w:rPr>
        <w:t>2019,</w:t>
      </w:r>
      <w:r>
        <w:rPr>
          <w:color w:val="082A75"/>
          <w:spacing w:val="-65"/>
        </w:rPr>
        <w:t xml:space="preserve"> </w:t>
      </w:r>
      <w:r>
        <w:rPr>
          <w:color w:val="082A75"/>
        </w:rPr>
        <w:t>profil</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merupakan</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sarana</w:t>
      </w:r>
      <w:r>
        <w:rPr>
          <w:color w:val="082A75"/>
          <w:spacing w:val="1"/>
        </w:rPr>
        <w:t xml:space="preserve"> </w:t>
      </w:r>
      <w:r>
        <w:rPr>
          <w:color w:val="082A75"/>
        </w:rPr>
        <w:t>evaluasi</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untuk</w:t>
      </w:r>
      <w:r>
        <w:rPr>
          <w:color w:val="082A75"/>
          <w:spacing w:val="1"/>
        </w:rPr>
        <w:t xml:space="preserve"> </w:t>
      </w:r>
      <w:r>
        <w:rPr>
          <w:color w:val="082A75"/>
        </w:rPr>
        <w:t>perencanaan</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selanjutnya</w:t>
      </w:r>
      <w:r>
        <w:rPr>
          <w:color w:val="082A75"/>
          <w:spacing w:val="1"/>
        </w:rPr>
        <w:t xml:space="preserve"> </w:t>
      </w:r>
      <w:r>
        <w:rPr>
          <w:color w:val="082A75"/>
        </w:rPr>
        <w:t>termasuk</w:t>
      </w:r>
      <w:r>
        <w:rPr>
          <w:color w:val="082A75"/>
          <w:spacing w:val="1"/>
        </w:rPr>
        <w:t xml:space="preserve"> </w:t>
      </w:r>
      <w:r>
        <w:rPr>
          <w:color w:val="082A75"/>
        </w:rPr>
        <w:t>penilaian</w:t>
      </w:r>
      <w:r>
        <w:rPr>
          <w:color w:val="082A75"/>
          <w:spacing w:val="1"/>
        </w:rPr>
        <w:t xml:space="preserve"> </w:t>
      </w:r>
      <w:r>
        <w:rPr>
          <w:color w:val="082A75"/>
        </w:rPr>
        <w:t>kinerja</w:t>
      </w:r>
      <w:r>
        <w:rPr>
          <w:color w:val="082A75"/>
          <w:spacing w:val="1"/>
        </w:rPr>
        <w:t xml:space="preserve"> </w:t>
      </w:r>
      <w:r>
        <w:rPr>
          <w:color w:val="082A75"/>
        </w:rPr>
        <w:t>dari</w:t>
      </w:r>
      <w:r>
        <w:rPr>
          <w:color w:val="082A75"/>
          <w:spacing w:val="1"/>
        </w:rPr>
        <w:t xml:space="preserve"> </w:t>
      </w:r>
      <w:r>
        <w:rPr>
          <w:color w:val="082A75"/>
        </w:rPr>
        <w:t>penyelenggaraan</w:t>
      </w:r>
      <w:r>
        <w:rPr>
          <w:color w:val="082A75"/>
          <w:spacing w:val="1"/>
        </w:rPr>
        <w:t xml:space="preserve"> </w:t>
      </w:r>
      <w:r>
        <w:rPr>
          <w:color w:val="082A75"/>
        </w:rPr>
        <w:t>pelayanan</w:t>
      </w:r>
      <w:r>
        <w:rPr>
          <w:color w:val="082A75"/>
          <w:spacing w:val="-5"/>
        </w:rPr>
        <w:t xml:space="preserve"> </w:t>
      </w:r>
      <w:r>
        <w:rPr>
          <w:color w:val="082A75"/>
        </w:rPr>
        <w:t>minimal</w:t>
      </w:r>
      <w:r>
        <w:rPr>
          <w:color w:val="082A75"/>
          <w:spacing w:val="-3"/>
        </w:rPr>
        <w:t xml:space="preserve"> </w:t>
      </w:r>
      <w:r>
        <w:rPr>
          <w:color w:val="082A75"/>
        </w:rPr>
        <w:t>(SPM)</w:t>
      </w:r>
      <w:r>
        <w:rPr>
          <w:color w:val="082A75"/>
          <w:spacing w:val="-2"/>
        </w:rPr>
        <w:t xml:space="preserve"> </w:t>
      </w:r>
      <w:r>
        <w:rPr>
          <w:color w:val="082A75"/>
        </w:rPr>
        <w:t>di</w:t>
      </w:r>
      <w:r>
        <w:rPr>
          <w:color w:val="082A75"/>
          <w:spacing w:val="-3"/>
        </w:rPr>
        <w:t xml:space="preserve"> </w:t>
      </w:r>
      <w:r>
        <w:rPr>
          <w:color w:val="082A75"/>
        </w:rPr>
        <w:t>bidang</w:t>
      </w:r>
      <w:r>
        <w:rPr>
          <w:color w:val="082A75"/>
          <w:spacing w:val="-4"/>
        </w:rPr>
        <w:t xml:space="preserve"> </w:t>
      </w:r>
      <w:r>
        <w:rPr>
          <w:color w:val="082A75"/>
        </w:rPr>
        <w:t>kesehatan</w:t>
      </w:r>
      <w:r>
        <w:rPr>
          <w:color w:val="082A75"/>
          <w:spacing w:val="-2"/>
        </w:rPr>
        <w:t xml:space="preserve"> </w:t>
      </w:r>
      <w:r>
        <w:rPr>
          <w:color w:val="082A75"/>
        </w:rPr>
        <w:t>di</w:t>
      </w:r>
      <w:r>
        <w:rPr>
          <w:color w:val="082A75"/>
          <w:spacing w:val="-5"/>
        </w:rPr>
        <w:t xml:space="preserve"> </w:t>
      </w:r>
      <w:r w:rsidR="002A018E">
        <w:rPr>
          <w:color w:val="082A75"/>
        </w:rPr>
        <w:t>Puskesmas Jumapolo</w:t>
      </w:r>
      <w:r>
        <w:rPr>
          <w:color w:val="082A75"/>
        </w:rPr>
        <w:t>.</w:t>
      </w:r>
    </w:p>
    <w:p w14:paraId="1A174F02" w14:textId="63C77C43" w:rsidR="00567AF2" w:rsidRDefault="00C53D23">
      <w:pPr>
        <w:pStyle w:val="BodyText"/>
        <w:spacing w:before="121" w:line="312" w:lineRule="auto"/>
        <w:ind w:left="1553" w:right="908" w:firstLine="566"/>
        <w:jc w:val="both"/>
      </w:pPr>
      <w:r>
        <w:rPr>
          <w:color w:val="082A75"/>
        </w:rPr>
        <w:t xml:space="preserve">Profil Kesehatan </w:t>
      </w:r>
      <w:r w:rsidR="002A018E">
        <w:rPr>
          <w:color w:val="082A75"/>
        </w:rPr>
        <w:t>Puskesmas Jumapolo</w:t>
      </w:r>
      <w:r>
        <w:rPr>
          <w:color w:val="082A75"/>
        </w:rPr>
        <w:t xml:space="preserve"> Tahun 2021 ini disusun atas</w:t>
      </w:r>
      <w:r>
        <w:rPr>
          <w:color w:val="082A75"/>
          <w:spacing w:val="1"/>
        </w:rPr>
        <w:t xml:space="preserve"> </w:t>
      </w:r>
      <w:r>
        <w:rPr>
          <w:color w:val="082A75"/>
        </w:rPr>
        <w:t>kerjasama dan dukungan berbagai pihak yaitu Badan Statistik Pusat (BPS),</w:t>
      </w:r>
      <w:r>
        <w:rPr>
          <w:color w:val="082A75"/>
          <w:spacing w:val="1"/>
        </w:rPr>
        <w:t xml:space="preserve"> </w:t>
      </w:r>
      <w:r>
        <w:rPr>
          <w:color w:val="082A75"/>
        </w:rPr>
        <w:t>Dinas</w:t>
      </w:r>
      <w:r>
        <w:rPr>
          <w:color w:val="082A75"/>
          <w:spacing w:val="1"/>
        </w:rPr>
        <w:t xml:space="preserve"> </w:t>
      </w:r>
      <w:r>
        <w:rPr>
          <w:color w:val="082A75"/>
        </w:rPr>
        <w:t>Kependudukan</w:t>
      </w:r>
      <w:r>
        <w:rPr>
          <w:color w:val="082A75"/>
          <w:spacing w:val="1"/>
        </w:rPr>
        <w:t xml:space="preserve"> </w:t>
      </w:r>
      <w:r>
        <w:rPr>
          <w:color w:val="082A75"/>
        </w:rPr>
        <w:t>dan</w:t>
      </w:r>
      <w:r>
        <w:rPr>
          <w:color w:val="082A75"/>
          <w:spacing w:val="1"/>
        </w:rPr>
        <w:t xml:space="preserve"> </w:t>
      </w:r>
      <w:r>
        <w:rPr>
          <w:color w:val="082A75"/>
        </w:rPr>
        <w:t>Catatan</w:t>
      </w:r>
      <w:r>
        <w:rPr>
          <w:color w:val="082A75"/>
          <w:spacing w:val="1"/>
        </w:rPr>
        <w:t xml:space="preserve"> </w:t>
      </w:r>
      <w:r>
        <w:rPr>
          <w:color w:val="082A75"/>
        </w:rPr>
        <w:t>Sipil,</w:t>
      </w:r>
      <w:r>
        <w:rPr>
          <w:color w:val="082A75"/>
          <w:spacing w:val="1"/>
        </w:rPr>
        <w:t xml:space="preserve"> </w:t>
      </w:r>
      <w:r>
        <w:rPr>
          <w:color w:val="082A75"/>
        </w:rPr>
        <w:t>pengelola</w:t>
      </w:r>
      <w:r>
        <w:rPr>
          <w:color w:val="082A75"/>
          <w:spacing w:val="1"/>
        </w:rPr>
        <w:t xml:space="preserve"> </w:t>
      </w:r>
      <w:r>
        <w:rPr>
          <w:color w:val="082A75"/>
        </w:rPr>
        <w:t>program</w:t>
      </w:r>
      <w:r>
        <w:rPr>
          <w:color w:val="082A75"/>
          <w:spacing w:val="1"/>
        </w:rPr>
        <w:t xml:space="preserve"> </w:t>
      </w:r>
      <w:r>
        <w:rPr>
          <w:color w:val="082A75"/>
        </w:rPr>
        <w:t>pelayanan</w:t>
      </w:r>
      <w:r>
        <w:rPr>
          <w:color w:val="082A75"/>
          <w:spacing w:val="1"/>
        </w:rPr>
        <w:t xml:space="preserve"> </w:t>
      </w:r>
      <w:r>
        <w:rPr>
          <w:color w:val="082A75"/>
        </w:rPr>
        <w:t>kesehatan, Rumah Sakit, UPT Laboratorium,</w:t>
      </w:r>
      <w:r>
        <w:rPr>
          <w:color w:val="082A75"/>
          <w:spacing w:val="1"/>
        </w:rPr>
        <w:t xml:space="preserve"> </w:t>
      </w:r>
      <w:r>
        <w:rPr>
          <w:color w:val="082A75"/>
        </w:rPr>
        <w:t>Instalasi Perbekalan Farmasi,</w:t>
      </w:r>
      <w:r>
        <w:rPr>
          <w:color w:val="082A75"/>
          <w:spacing w:val="1"/>
        </w:rPr>
        <w:t xml:space="preserve"> </w:t>
      </w:r>
      <w:r>
        <w:rPr>
          <w:color w:val="082A75"/>
        </w:rPr>
        <w:t>dan</w:t>
      </w:r>
      <w:r>
        <w:rPr>
          <w:color w:val="082A75"/>
          <w:spacing w:val="1"/>
        </w:rPr>
        <w:t xml:space="preserve"> </w:t>
      </w:r>
      <w:r>
        <w:rPr>
          <w:color w:val="082A75"/>
        </w:rPr>
        <w:t>Puskesmas</w:t>
      </w:r>
      <w:r>
        <w:rPr>
          <w:color w:val="082A75"/>
          <w:spacing w:val="1"/>
        </w:rPr>
        <w:t xml:space="preserve"> </w:t>
      </w:r>
      <w:r>
        <w:rPr>
          <w:color w:val="082A75"/>
        </w:rPr>
        <w:t>se-</w:t>
      </w:r>
      <w:r w:rsidR="002A018E">
        <w:rPr>
          <w:color w:val="082A75"/>
        </w:rPr>
        <w:t>Puskesmas Jumapolo</w:t>
      </w:r>
      <w:r>
        <w:rPr>
          <w:color w:val="082A75"/>
          <w:spacing w:val="1"/>
        </w:rPr>
        <w:t xml:space="preserve"> </w:t>
      </w:r>
      <w:r>
        <w:rPr>
          <w:color w:val="082A75"/>
        </w:rPr>
        <w:t>sebagai</w:t>
      </w:r>
      <w:r>
        <w:rPr>
          <w:color w:val="082A75"/>
          <w:spacing w:val="1"/>
        </w:rPr>
        <w:t xml:space="preserve"> </w:t>
      </w:r>
      <w:r>
        <w:rPr>
          <w:color w:val="082A75"/>
        </w:rPr>
        <w:t>sumber</w:t>
      </w:r>
      <w:r>
        <w:rPr>
          <w:color w:val="082A75"/>
          <w:spacing w:val="1"/>
        </w:rPr>
        <w:t xml:space="preserve"> </w:t>
      </w:r>
      <w:r>
        <w:rPr>
          <w:color w:val="082A75"/>
        </w:rPr>
        <w:t>data</w:t>
      </w:r>
      <w:r>
        <w:rPr>
          <w:color w:val="082A75"/>
          <w:spacing w:val="1"/>
        </w:rPr>
        <w:t xml:space="preserve"> </w:t>
      </w:r>
      <w:r>
        <w:rPr>
          <w:color w:val="082A75"/>
        </w:rPr>
        <w:t>profil</w:t>
      </w:r>
      <w:r>
        <w:rPr>
          <w:color w:val="082A75"/>
          <w:spacing w:val="1"/>
        </w:rPr>
        <w:t xml:space="preserve"> </w:t>
      </w:r>
      <w:r>
        <w:rPr>
          <w:color w:val="082A75"/>
        </w:rPr>
        <w:t>kesehatan</w:t>
      </w:r>
      <w:r>
        <w:rPr>
          <w:color w:val="082A75"/>
          <w:spacing w:val="1"/>
        </w:rPr>
        <w:t xml:space="preserve"> </w:t>
      </w:r>
      <w:r>
        <w:rPr>
          <w:color w:val="082A75"/>
        </w:rPr>
        <w:t>ini.</w:t>
      </w:r>
      <w:r>
        <w:rPr>
          <w:color w:val="082A75"/>
          <w:spacing w:val="1"/>
        </w:rPr>
        <w:t xml:space="preserve"> </w:t>
      </w:r>
      <w:r>
        <w:rPr>
          <w:color w:val="082A75"/>
        </w:rPr>
        <w:t>Untuk</w:t>
      </w:r>
      <w:r>
        <w:rPr>
          <w:color w:val="082A75"/>
          <w:spacing w:val="1"/>
        </w:rPr>
        <w:t xml:space="preserve"> </w:t>
      </w:r>
      <w:r>
        <w:rPr>
          <w:color w:val="082A75"/>
        </w:rPr>
        <w:t>itu</w:t>
      </w:r>
      <w:r>
        <w:rPr>
          <w:color w:val="082A75"/>
          <w:spacing w:val="1"/>
        </w:rPr>
        <w:t xml:space="preserve"> </w:t>
      </w:r>
      <w:r>
        <w:rPr>
          <w:color w:val="082A75"/>
        </w:rPr>
        <w:t>ucapan</w:t>
      </w:r>
      <w:r>
        <w:rPr>
          <w:color w:val="082A75"/>
          <w:spacing w:val="1"/>
        </w:rPr>
        <w:t xml:space="preserve"> </w:t>
      </w:r>
      <w:r>
        <w:rPr>
          <w:color w:val="082A75"/>
        </w:rPr>
        <w:t>terima</w:t>
      </w:r>
      <w:r>
        <w:rPr>
          <w:color w:val="082A75"/>
          <w:spacing w:val="1"/>
        </w:rPr>
        <w:t xml:space="preserve"> </w:t>
      </w:r>
      <w:r>
        <w:rPr>
          <w:color w:val="082A75"/>
        </w:rPr>
        <w:t>kasih</w:t>
      </w:r>
      <w:r>
        <w:rPr>
          <w:color w:val="082A75"/>
          <w:spacing w:val="1"/>
        </w:rPr>
        <w:t xml:space="preserve"> </w:t>
      </w:r>
      <w:r>
        <w:rPr>
          <w:color w:val="082A75"/>
        </w:rPr>
        <w:t>yang</w:t>
      </w:r>
      <w:r>
        <w:rPr>
          <w:color w:val="082A75"/>
          <w:spacing w:val="1"/>
        </w:rPr>
        <w:t xml:space="preserve"> </w:t>
      </w:r>
      <w:r>
        <w:rPr>
          <w:color w:val="082A75"/>
        </w:rPr>
        <w:t>tak</w:t>
      </w:r>
      <w:r>
        <w:rPr>
          <w:color w:val="082A75"/>
          <w:spacing w:val="1"/>
        </w:rPr>
        <w:t xml:space="preserve"> </w:t>
      </w:r>
      <w:r>
        <w:rPr>
          <w:color w:val="082A75"/>
        </w:rPr>
        <w:t>terhingga</w:t>
      </w:r>
      <w:r>
        <w:rPr>
          <w:color w:val="082A75"/>
          <w:spacing w:val="1"/>
        </w:rPr>
        <w:t xml:space="preserve"> </w:t>
      </w:r>
      <w:r>
        <w:rPr>
          <w:color w:val="082A75"/>
        </w:rPr>
        <w:t>kami</w:t>
      </w:r>
      <w:r>
        <w:rPr>
          <w:color w:val="082A75"/>
          <w:spacing w:val="1"/>
        </w:rPr>
        <w:t xml:space="preserve"> </w:t>
      </w:r>
      <w:r>
        <w:rPr>
          <w:color w:val="082A75"/>
        </w:rPr>
        <w:t>sampaikan.</w:t>
      </w:r>
    </w:p>
    <w:p w14:paraId="0B3EC783" w14:textId="7BED0BEC" w:rsidR="00567AF2" w:rsidRDefault="00C53D23">
      <w:pPr>
        <w:pStyle w:val="BodyText"/>
        <w:spacing w:before="120" w:line="312" w:lineRule="auto"/>
        <w:ind w:left="1553" w:right="914" w:firstLine="566"/>
        <w:jc w:val="both"/>
      </w:pPr>
      <w:r>
        <w:rPr>
          <w:color w:val="082A75"/>
        </w:rPr>
        <w:t>Besar</w:t>
      </w:r>
      <w:r>
        <w:rPr>
          <w:color w:val="082A75"/>
          <w:spacing w:val="-5"/>
        </w:rPr>
        <w:t xml:space="preserve"> </w:t>
      </w:r>
      <w:r>
        <w:rPr>
          <w:color w:val="082A75"/>
        </w:rPr>
        <w:t>harapan</w:t>
      </w:r>
      <w:r>
        <w:rPr>
          <w:color w:val="082A75"/>
          <w:spacing w:val="-4"/>
        </w:rPr>
        <w:t xml:space="preserve"> </w:t>
      </w:r>
      <w:r>
        <w:rPr>
          <w:color w:val="082A75"/>
        </w:rPr>
        <w:t>kami,</w:t>
      </w:r>
      <w:r>
        <w:rPr>
          <w:color w:val="082A75"/>
          <w:spacing w:val="-8"/>
        </w:rPr>
        <w:t xml:space="preserve"> </w:t>
      </w:r>
      <w:r>
        <w:rPr>
          <w:color w:val="082A75"/>
        </w:rPr>
        <w:t>bila</w:t>
      </w:r>
      <w:r>
        <w:rPr>
          <w:color w:val="082A75"/>
          <w:spacing w:val="-4"/>
        </w:rPr>
        <w:t xml:space="preserve"> </w:t>
      </w:r>
      <w:r>
        <w:rPr>
          <w:color w:val="082A75"/>
        </w:rPr>
        <w:t>profil</w:t>
      </w:r>
      <w:r>
        <w:rPr>
          <w:color w:val="082A75"/>
          <w:spacing w:val="-6"/>
        </w:rPr>
        <w:t xml:space="preserve"> </w:t>
      </w:r>
      <w:r>
        <w:rPr>
          <w:color w:val="082A75"/>
        </w:rPr>
        <w:t>kesehatan</w:t>
      </w:r>
      <w:r>
        <w:rPr>
          <w:color w:val="082A75"/>
          <w:spacing w:val="-4"/>
        </w:rPr>
        <w:t xml:space="preserve"> </w:t>
      </w:r>
      <w:r>
        <w:rPr>
          <w:color w:val="082A75"/>
        </w:rPr>
        <w:t>ini</w:t>
      </w:r>
      <w:r>
        <w:rPr>
          <w:color w:val="082A75"/>
          <w:spacing w:val="-7"/>
        </w:rPr>
        <w:t xml:space="preserve"> </w:t>
      </w:r>
      <w:r>
        <w:rPr>
          <w:color w:val="082A75"/>
        </w:rPr>
        <w:t>dapat</w:t>
      </w:r>
      <w:r>
        <w:rPr>
          <w:color w:val="082A75"/>
          <w:spacing w:val="-5"/>
        </w:rPr>
        <w:t xml:space="preserve"> </w:t>
      </w:r>
      <w:r>
        <w:rPr>
          <w:color w:val="082A75"/>
        </w:rPr>
        <w:t>bermanfaat</w:t>
      </w:r>
      <w:r>
        <w:rPr>
          <w:color w:val="082A75"/>
          <w:spacing w:val="-4"/>
        </w:rPr>
        <w:t xml:space="preserve"> </w:t>
      </w:r>
      <w:r>
        <w:rPr>
          <w:color w:val="082A75"/>
        </w:rPr>
        <w:t>dan</w:t>
      </w:r>
      <w:r>
        <w:rPr>
          <w:color w:val="082A75"/>
          <w:spacing w:val="-5"/>
        </w:rPr>
        <w:t xml:space="preserve"> </w:t>
      </w:r>
      <w:r>
        <w:rPr>
          <w:color w:val="082A75"/>
        </w:rPr>
        <w:t>dapat</w:t>
      </w:r>
      <w:r>
        <w:rPr>
          <w:color w:val="082A75"/>
          <w:spacing w:val="-64"/>
        </w:rPr>
        <w:t xml:space="preserve"> </w:t>
      </w:r>
      <w:r>
        <w:rPr>
          <w:color w:val="082A75"/>
        </w:rPr>
        <w:t>dipergunakan</w:t>
      </w:r>
      <w:r>
        <w:rPr>
          <w:color w:val="082A75"/>
          <w:spacing w:val="1"/>
        </w:rPr>
        <w:t xml:space="preserve"> </w:t>
      </w:r>
      <w:r>
        <w:rPr>
          <w:color w:val="082A75"/>
        </w:rPr>
        <w:t>oleh</w:t>
      </w:r>
      <w:r>
        <w:rPr>
          <w:color w:val="082A75"/>
          <w:spacing w:val="1"/>
        </w:rPr>
        <w:t xml:space="preserve"> </w:t>
      </w:r>
      <w:r>
        <w:rPr>
          <w:color w:val="082A75"/>
        </w:rPr>
        <w:t>pengambil</w:t>
      </w:r>
      <w:r>
        <w:rPr>
          <w:color w:val="082A75"/>
          <w:spacing w:val="1"/>
        </w:rPr>
        <w:t xml:space="preserve"> </w:t>
      </w:r>
      <w:r>
        <w:rPr>
          <w:color w:val="082A75"/>
        </w:rPr>
        <w:t>kebijakan,</w:t>
      </w:r>
      <w:r>
        <w:rPr>
          <w:color w:val="082A75"/>
          <w:spacing w:val="1"/>
        </w:rPr>
        <w:t xml:space="preserve"> </w:t>
      </w:r>
      <w:r>
        <w:rPr>
          <w:color w:val="082A75"/>
        </w:rPr>
        <w:t>unit/instansi/lembaga</w:t>
      </w:r>
      <w:r>
        <w:rPr>
          <w:color w:val="082A75"/>
          <w:spacing w:val="1"/>
        </w:rPr>
        <w:t xml:space="preserve"> </w:t>
      </w:r>
      <w:r>
        <w:rPr>
          <w:color w:val="082A75"/>
        </w:rPr>
        <w:t>maupun</w:t>
      </w:r>
      <w:r>
        <w:rPr>
          <w:color w:val="082A75"/>
          <w:spacing w:val="1"/>
        </w:rPr>
        <w:t xml:space="preserve"> </w:t>
      </w:r>
      <w:r>
        <w:rPr>
          <w:color w:val="082A75"/>
        </w:rPr>
        <w:t>berbagai</w:t>
      </w:r>
      <w:r>
        <w:rPr>
          <w:color w:val="082A75"/>
          <w:spacing w:val="1"/>
        </w:rPr>
        <w:t xml:space="preserve"> </w:t>
      </w:r>
      <w:r>
        <w:rPr>
          <w:color w:val="082A75"/>
        </w:rPr>
        <w:t>pihak</w:t>
      </w:r>
      <w:r>
        <w:rPr>
          <w:color w:val="082A75"/>
          <w:spacing w:val="1"/>
        </w:rPr>
        <w:t xml:space="preserve"> </w:t>
      </w:r>
      <w:r>
        <w:rPr>
          <w:color w:val="082A75"/>
        </w:rPr>
        <w:t>yang</w:t>
      </w:r>
      <w:r>
        <w:rPr>
          <w:color w:val="082A75"/>
          <w:spacing w:val="1"/>
        </w:rPr>
        <w:t xml:space="preserve"> </w:t>
      </w:r>
      <w:r>
        <w:rPr>
          <w:color w:val="082A75"/>
        </w:rPr>
        <w:t>memerlukan</w:t>
      </w:r>
      <w:r>
        <w:rPr>
          <w:color w:val="082A75"/>
          <w:spacing w:val="1"/>
        </w:rPr>
        <w:t xml:space="preserve"> </w:t>
      </w:r>
      <w:r>
        <w:rPr>
          <w:color w:val="082A75"/>
        </w:rPr>
        <w:t>untuk</w:t>
      </w:r>
      <w:r>
        <w:rPr>
          <w:color w:val="082A75"/>
          <w:spacing w:val="1"/>
        </w:rPr>
        <w:t xml:space="preserve"> </w:t>
      </w:r>
      <w:r>
        <w:rPr>
          <w:color w:val="082A75"/>
        </w:rPr>
        <w:t>pengambilan</w:t>
      </w:r>
      <w:r>
        <w:rPr>
          <w:color w:val="082A75"/>
          <w:spacing w:val="1"/>
        </w:rPr>
        <w:t xml:space="preserve"> </w:t>
      </w:r>
      <w:r>
        <w:rPr>
          <w:color w:val="082A75"/>
        </w:rPr>
        <w:t>kebijakan</w:t>
      </w:r>
      <w:r>
        <w:rPr>
          <w:color w:val="082A75"/>
          <w:spacing w:val="1"/>
        </w:rPr>
        <w:t xml:space="preserve"> </w:t>
      </w:r>
      <w:r>
        <w:rPr>
          <w:color w:val="082A75"/>
        </w:rPr>
        <w:t>dan</w:t>
      </w:r>
      <w:r>
        <w:rPr>
          <w:color w:val="082A75"/>
          <w:spacing w:val="1"/>
        </w:rPr>
        <w:t xml:space="preserve"> </w:t>
      </w:r>
      <w:r>
        <w:rPr>
          <w:color w:val="082A75"/>
        </w:rPr>
        <w:t>pengembangan</w:t>
      </w:r>
      <w:r>
        <w:rPr>
          <w:color w:val="082A75"/>
          <w:spacing w:val="-2"/>
        </w:rPr>
        <w:t xml:space="preserve"> </w:t>
      </w:r>
      <w:r>
        <w:rPr>
          <w:color w:val="082A75"/>
        </w:rPr>
        <w:t>pembangunan</w:t>
      </w:r>
      <w:r>
        <w:rPr>
          <w:color w:val="082A75"/>
          <w:spacing w:val="-1"/>
        </w:rPr>
        <w:t xml:space="preserve"> </w:t>
      </w:r>
      <w:r>
        <w:rPr>
          <w:color w:val="082A75"/>
        </w:rPr>
        <w:t>kesehatan</w:t>
      </w:r>
      <w:r>
        <w:rPr>
          <w:color w:val="082A75"/>
          <w:spacing w:val="-3"/>
        </w:rPr>
        <w:t xml:space="preserve"> </w:t>
      </w:r>
      <w:r>
        <w:rPr>
          <w:color w:val="082A75"/>
        </w:rPr>
        <w:t>di</w:t>
      </w:r>
      <w:r>
        <w:rPr>
          <w:color w:val="082A75"/>
          <w:spacing w:val="-4"/>
        </w:rPr>
        <w:t xml:space="preserve"> </w:t>
      </w:r>
      <w:r w:rsidR="002A018E">
        <w:rPr>
          <w:color w:val="082A75"/>
        </w:rPr>
        <w:t>Puskesmas Jumapolo</w:t>
      </w:r>
      <w:r>
        <w:rPr>
          <w:color w:val="082A75"/>
        </w:rPr>
        <w:t>.</w:t>
      </w:r>
    </w:p>
    <w:p w14:paraId="0278A085" w14:textId="77777777" w:rsidR="00567AF2" w:rsidRDefault="00C53D23">
      <w:pPr>
        <w:pStyle w:val="BodyText"/>
        <w:spacing w:before="121" w:line="312" w:lineRule="auto"/>
        <w:ind w:left="1553" w:right="916" w:firstLine="566"/>
        <w:jc w:val="both"/>
      </w:pPr>
      <w:r>
        <w:rPr>
          <w:color w:val="082A75"/>
        </w:rPr>
        <w:t>Kami menyadari bahwa buku profil kesehatan ini belum sempurna, untuk</w:t>
      </w:r>
      <w:r>
        <w:rPr>
          <w:color w:val="082A75"/>
          <w:spacing w:val="-64"/>
        </w:rPr>
        <w:t xml:space="preserve"> </w:t>
      </w:r>
      <w:r>
        <w:rPr>
          <w:color w:val="082A75"/>
        </w:rPr>
        <w:t>itu kritik dan daran sangat kami perlukan untuk penyusunan profil di tahun</w:t>
      </w:r>
      <w:r>
        <w:rPr>
          <w:color w:val="082A75"/>
          <w:spacing w:val="1"/>
        </w:rPr>
        <w:t xml:space="preserve"> </w:t>
      </w:r>
      <w:r>
        <w:rPr>
          <w:color w:val="082A75"/>
        </w:rPr>
        <w:t>mendatang.</w:t>
      </w:r>
      <w:r>
        <w:rPr>
          <w:color w:val="082A75"/>
          <w:spacing w:val="1"/>
        </w:rPr>
        <w:t xml:space="preserve"> </w:t>
      </w:r>
      <w:r>
        <w:rPr>
          <w:color w:val="082A75"/>
        </w:rPr>
        <w:t>Semoga</w:t>
      </w:r>
      <w:r>
        <w:rPr>
          <w:color w:val="082A75"/>
          <w:spacing w:val="1"/>
        </w:rPr>
        <w:t xml:space="preserve"> </w:t>
      </w:r>
      <w:r>
        <w:rPr>
          <w:color w:val="082A75"/>
        </w:rPr>
        <w:t>Allah,</w:t>
      </w:r>
      <w:r>
        <w:rPr>
          <w:color w:val="082A75"/>
          <w:spacing w:val="1"/>
        </w:rPr>
        <w:t xml:space="preserve"> </w:t>
      </w:r>
      <w:r>
        <w:rPr>
          <w:color w:val="082A75"/>
        </w:rPr>
        <w:t>SWT</w:t>
      </w:r>
      <w:r>
        <w:rPr>
          <w:color w:val="082A75"/>
          <w:spacing w:val="1"/>
        </w:rPr>
        <w:t xml:space="preserve"> </w:t>
      </w:r>
      <w:r>
        <w:rPr>
          <w:color w:val="082A75"/>
        </w:rPr>
        <w:t>senantiasa</w:t>
      </w:r>
      <w:r>
        <w:rPr>
          <w:color w:val="082A75"/>
          <w:spacing w:val="1"/>
        </w:rPr>
        <w:t xml:space="preserve"> </w:t>
      </w:r>
      <w:r>
        <w:rPr>
          <w:color w:val="082A75"/>
        </w:rPr>
        <w:t>memberikan</w:t>
      </w:r>
      <w:r>
        <w:rPr>
          <w:color w:val="082A75"/>
          <w:spacing w:val="1"/>
        </w:rPr>
        <w:t xml:space="preserve"> </w:t>
      </w:r>
      <w:r>
        <w:rPr>
          <w:color w:val="082A75"/>
        </w:rPr>
        <w:t>nikmat</w:t>
      </w:r>
      <w:r>
        <w:rPr>
          <w:color w:val="082A75"/>
          <w:spacing w:val="1"/>
        </w:rPr>
        <w:t xml:space="preserve"> </w:t>
      </w:r>
      <w:r>
        <w:rPr>
          <w:color w:val="082A75"/>
        </w:rPr>
        <w:t>dan</w:t>
      </w:r>
      <w:r>
        <w:rPr>
          <w:color w:val="082A75"/>
          <w:spacing w:val="1"/>
        </w:rPr>
        <w:t xml:space="preserve"> </w:t>
      </w:r>
      <w:r>
        <w:rPr>
          <w:color w:val="082A75"/>
        </w:rPr>
        <w:t>kesehatan</w:t>
      </w:r>
      <w:r>
        <w:rPr>
          <w:color w:val="082A75"/>
          <w:spacing w:val="-3"/>
        </w:rPr>
        <w:t xml:space="preserve"> </w:t>
      </w:r>
      <w:r>
        <w:rPr>
          <w:color w:val="082A75"/>
        </w:rPr>
        <w:t>kepada kita</w:t>
      </w:r>
      <w:r>
        <w:rPr>
          <w:color w:val="082A75"/>
          <w:spacing w:val="-1"/>
        </w:rPr>
        <w:t xml:space="preserve"> </w:t>
      </w:r>
      <w:r>
        <w:rPr>
          <w:color w:val="082A75"/>
        </w:rPr>
        <w:t>semua.</w:t>
      </w:r>
    </w:p>
    <w:p w14:paraId="68B2BD12" w14:textId="77777777" w:rsidR="00567AF2" w:rsidRDefault="00567AF2">
      <w:pPr>
        <w:pStyle w:val="BodyText"/>
        <w:rPr>
          <w:sz w:val="26"/>
        </w:rPr>
      </w:pPr>
    </w:p>
    <w:p w14:paraId="2C0C4292" w14:textId="77777777" w:rsidR="00567AF2" w:rsidRDefault="00567AF2">
      <w:pPr>
        <w:pStyle w:val="BodyText"/>
        <w:spacing w:before="2"/>
        <w:rPr>
          <w:sz w:val="26"/>
        </w:rPr>
      </w:pPr>
    </w:p>
    <w:p w14:paraId="6D629C26" w14:textId="2E3D2462" w:rsidR="00567AF2" w:rsidRDefault="00C53D23">
      <w:pPr>
        <w:pStyle w:val="BodyText"/>
        <w:spacing w:line="312" w:lineRule="auto"/>
        <w:ind w:left="6798" w:right="1183"/>
      </w:pPr>
      <w:r>
        <w:rPr>
          <w:color w:val="082A75"/>
        </w:rPr>
        <w:t>Karanganyar, 31 Mei 2022</w:t>
      </w:r>
      <w:r>
        <w:rPr>
          <w:color w:val="082A75"/>
          <w:spacing w:val="-64"/>
        </w:rPr>
        <w:t xml:space="preserve"> </w:t>
      </w:r>
      <w:r>
        <w:rPr>
          <w:color w:val="082A75"/>
        </w:rPr>
        <w:t>Kepala Dinas Kesehatan</w:t>
      </w:r>
      <w:r>
        <w:rPr>
          <w:color w:val="082A75"/>
          <w:spacing w:val="1"/>
        </w:rPr>
        <w:t xml:space="preserve"> </w:t>
      </w:r>
      <w:r w:rsidR="002A018E">
        <w:rPr>
          <w:color w:val="082A75"/>
        </w:rPr>
        <w:t>Puskesmas Jumapolo</w:t>
      </w:r>
    </w:p>
    <w:p w14:paraId="7B0D5816" w14:textId="77777777" w:rsidR="00567AF2" w:rsidRDefault="00567AF2">
      <w:pPr>
        <w:pStyle w:val="BodyText"/>
        <w:rPr>
          <w:sz w:val="26"/>
        </w:rPr>
      </w:pPr>
    </w:p>
    <w:p w14:paraId="49F92E9D" w14:textId="77777777" w:rsidR="00567AF2" w:rsidRDefault="00567AF2">
      <w:pPr>
        <w:pStyle w:val="BodyText"/>
        <w:rPr>
          <w:sz w:val="26"/>
        </w:rPr>
      </w:pPr>
    </w:p>
    <w:p w14:paraId="777E2927" w14:textId="77777777" w:rsidR="00567AF2" w:rsidRDefault="00567AF2">
      <w:pPr>
        <w:pStyle w:val="BodyText"/>
        <w:rPr>
          <w:sz w:val="26"/>
        </w:rPr>
      </w:pPr>
    </w:p>
    <w:p w14:paraId="3DFDC17E" w14:textId="2CB58AE5" w:rsidR="00567AF2" w:rsidRPr="00343A92" w:rsidRDefault="00343A92">
      <w:pPr>
        <w:spacing w:before="180"/>
        <w:ind w:left="6798"/>
        <w:rPr>
          <w:b/>
          <w:sz w:val="24"/>
          <w:lang w:val="en-US"/>
        </w:rPr>
      </w:pPr>
      <w:r>
        <w:rPr>
          <w:b/>
          <w:sz w:val="24"/>
          <w:lang w:val="en-US"/>
        </w:rPr>
        <w:t>dr. WIDODO SETYO BUDI</w:t>
      </w:r>
    </w:p>
    <w:p w14:paraId="2CE4DF31" w14:textId="6BBC6E54" w:rsidR="00567AF2" w:rsidRDefault="00C53D23" w:rsidP="00343A92">
      <w:pPr>
        <w:pStyle w:val="BodyText"/>
        <w:spacing w:before="81"/>
        <w:ind w:left="6798"/>
        <w:sectPr w:rsidR="00567AF2" w:rsidSect="00AC0FBF">
          <w:pgSz w:w="12250" w:h="18730"/>
          <w:pgMar w:top="1660" w:right="700" w:bottom="1100" w:left="720" w:header="0" w:footer="915" w:gutter="0"/>
          <w:cols w:space="720"/>
        </w:sectPr>
      </w:pPr>
      <w:r>
        <w:rPr>
          <w:color w:val="082A75"/>
        </w:rPr>
        <w:t>NIP.</w:t>
      </w:r>
      <w:r>
        <w:rPr>
          <w:color w:val="082A75"/>
          <w:spacing w:val="-3"/>
        </w:rPr>
        <w:t xml:space="preserve"> </w:t>
      </w:r>
      <w:r>
        <w:rPr>
          <w:color w:val="082A75"/>
        </w:rPr>
        <w:t>197</w:t>
      </w:r>
      <w:r w:rsidR="00343A92">
        <w:rPr>
          <w:color w:val="082A75"/>
          <w:lang w:val="en-US"/>
        </w:rPr>
        <w:t>703232009021003</w:t>
      </w:r>
    </w:p>
    <w:p w14:paraId="6685BF50" w14:textId="5EA1CDDC" w:rsidR="00567AF2" w:rsidRDefault="00567AF2">
      <w:pPr>
        <w:pStyle w:val="BodyText"/>
        <w:rPr>
          <w:sz w:val="18"/>
        </w:rPr>
      </w:pPr>
      <w:bookmarkStart w:id="4" w:name="_bookmark3"/>
      <w:bookmarkEnd w:id="4"/>
    </w:p>
    <w:p w14:paraId="78E21514" w14:textId="77777777" w:rsidR="00F47B35" w:rsidRDefault="00F47B35" w:rsidP="00F47B35">
      <w:pPr>
        <w:pStyle w:val="Heading4"/>
        <w:spacing w:before="77"/>
        <w:ind w:left="1699" w:right="1061" w:firstLine="0"/>
        <w:jc w:val="center"/>
      </w:pPr>
      <w:r>
        <w:rPr>
          <w:color w:val="082A75"/>
        </w:rPr>
        <w:t>DAFTAR</w:t>
      </w:r>
      <w:r>
        <w:rPr>
          <w:color w:val="082A75"/>
          <w:spacing w:val="-7"/>
        </w:rPr>
        <w:t xml:space="preserve"> </w:t>
      </w:r>
      <w:r>
        <w:rPr>
          <w:color w:val="082A75"/>
        </w:rPr>
        <w:t>ISI</w:t>
      </w:r>
    </w:p>
    <w:p w14:paraId="144F8F16" w14:textId="77777777" w:rsidR="00F47B35" w:rsidRDefault="00F47B35" w:rsidP="00F47B35">
      <w:pPr>
        <w:jc w:val="center"/>
        <w:sectPr w:rsidR="00F47B35" w:rsidSect="00AC0FBF">
          <w:pgSz w:w="12250" w:h="18730"/>
          <w:pgMar w:top="1620" w:right="700" w:bottom="1733" w:left="720" w:header="0" w:footer="915" w:gutter="0"/>
          <w:cols w:space="720"/>
        </w:sectPr>
      </w:pPr>
    </w:p>
    <w:sdt>
      <w:sdtPr>
        <w:id w:val="-172037286"/>
        <w:docPartObj>
          <w:docPartGallery w:val="Table of Contents"/>
          <w:docPartUnique/>
        </w:docPartObj>
      </w:sdtPr>
      <w:sdtEndPr/>
      <w:sdtContent>
        <w:p w14:paraId="4B310B58" w14:textId="77777777" w:rsidR="00F47B35" w:rsidRDefault="00953734" w:rsidP="00F47B35">
          <w:pPr>
            <w:pStyle w:val="TOC1"/>
            <w:tabs>
              <w:tab w:val="right" w:leader="dot" w:pos="9903"/>
            </w:tabs>
            <w:spacing w:before="254"/>
          </w:pPr>
          <w:hyperlink w:anchor="_bookmark0" w:history="1">
            <w:r w:rsidR="00F47B35">
              <w:rPr>
                <w:color w:val="082A75"/>
              </w:rPr>
              <w:t>HALAMAN</w:t>
            </w:r>
            <w:r w:rsidR="00F47B35">
              <w:rPr>
                <w:color w:val="082A75"/>
                <w:spacing w:val="-1"/>
              </w:rPr>
              <w:t xml:space="preserve"> </w:t>
            </w:r>
            <w:r w:rsidR="00F47B35">
              <w:rPr>
                <w:color w:val="082A75"/>
              </w:rPr>
              <w:t>JUDUL</w:t>
            </w:r>
            <w:r w:rsidR="00F47B35">
              <w:rPr>
                <w:color w:val="082A75"/>
              </w:rPr>
              <w:tab/>
              <w:t>i</w:t>
            </w:r>
          </w:hyperlink>
        </w:p>
        <w:p w14:paraId="338D0C55" w14:textId="77777777" w:rsidR="00F47B35" w:rsidRDefault="00953734" w:rsidP="00F47B35">
          <w:pPr>
            <w:pStyle w:val="TOC1"/>
            <w:tabs>
              <w:tab w:val="right" w:leader="dot" w:pos="9904"/>
            </w:tabs>
            <w:spacing w:before="247"/>
          </w:pPr>
          <w:hyperlink w:anchor="_bookmark1" w:history="1">
            <w:r w:rsidR="00F47B35">
              <w:rPr>
                <w:color w:val="082A75"/>
              </w:rPr>
              <w:t>TIM PENYUSUN</w:t>
            </w:r>
            <w:r w:rsidR="00F47B35">
              <w:rPr>
                <w:color w:val="082A75"/>
              </w:rPr>
              <w:tab/>
              <w:t>ii</w:t>
            </w:r>
          </w:hyperlink>
        </w:p>
        <w:p w14:paraId="451ED8CB" w14:textId="77777777" w:rsidR="00F47B35" w:rsidRDefault="00953734" w:rsidP="00F47B35">
          <w:pPr>
            <w:pStyle w:val="TOC1"/>
            <w:tabs>
              <w:tab w:val="right" w:leader="dot" w:pos="9903"/>
            </w:tabs>
          </w:pPr>
          <w:hyperlink w:anchor="_bookmark2" w:history="1">
            <w:r w:rsidR="00F47B35">
              <w:rPr>
                <w:color w:val="082A75"/>
              </w:rPr>
              <w:t>KATA</w:t>
            </w:r>
            <w:r w:rsidR="00F47B35">
              <w:rPr>
                <w:color w:val="082A75"/>
                <w:spacing w:val="-6"/>
              </w:rPr>
              <w:t xml:space="preserve"> </w:t>
            </w:r>
            <w:r w:rsidR="00F47B35">
              <w:rPr>
                <w:color w:val="082A75"/>
              </w:rPr>
              <w:t>PENGANTAR</w:t>
            </w:r>
            <w:r w:rsidR="00F47B35">
              <w:rPr>
                <w:color w:val="082A75"/>
              </w:rPr>
              <w:tab/>
              <w:t>iii</w:t>
            </w:r>
          </w:hyperlink>
        </w:p>
        <w:p w14:paraId="4B6FBB43" w14:textId="77777777" w:rsidR="00F47B35" w:rsidRDefault="00953734" w:rsidP="00F47B35">
          <w:pPr>
            <w:pStyle w:val="TOC1"/>
            <w:tabs>
              <w:tab w:val="right" w:leader="dot" w:pos="9905"/>
            </w:tabs>
            <w:spacing w:before="248"/>
          </w:pPr>
          <w:hyperlink w:anchor="_bookmark3" w:history="1">
            <w:r w:rsidR="00F47B35">
              <w:rPr>
                <w:color w:val="082A75"/>
              </w:rPr>
              <w:t>DAFTAR</w:t>
            </w:r>
            <w:r w:rsidR="00F47B35">
              <w:rPr>
                <w:color w:val="082A75"/>
                <w:spacing w:val="-1"/>
              </w:rPr>
              <w:t xml:space="preserve"> </w:t>
            </w:r>
            <w:r w:rsidR="00F47B35">
              <w:rPr>
                <w:color w:val="082A75"/>
              </w:rPr>
              <w:t>ISI</w:t>
            </w:r>
            <w:r w:rsidR="00F47B35">
              <w:rPr>
                <w:color w:val="082A75"/>
              </w:rPr>
              <w:tab/>
              <w:t>iv</w:t>
            </w:r>
          </w:hyperlink>
        </w:p>
        <w:p w14:paraId="186FD92D" w14:textId="77777777" w:rsidR="00F47B35" w:rsidRDefault="00953734" w:rsidP="00F47B35">
          <w:pPr>
            <w:pStyle w:val="TOC1"/>
            <w:tabs>
              <w:tab w:val="right" w:leader="dot" w:pos="9898"/>
            </w:tabs>
            <w:spacing w:before="247"/>
          </w:pPr>
          <w:hyperlink w:anchor="_bookmark4" w:history="1">
            <w:r w:rsidR="00F47B35">
              <w:rPr>
                <w:color w:val="082A75"/>
              </w:rPr>
              <w:t>DAFTAR</w:t>
            </w:r>
            <w:r w:rsidR="00F47B35">
              <w:rPr>
                <w:color w:val="082A75"/>
                <w:spacing w:val="-1"/>
              </w:rPr>
              <w:t xml:space="preserve"> </w:t>
            </w:r>
            <w:r w:rsidR="00F47B35">
              <w:rPr>
                <w:color w:val="082A75"/>
              </w:rPr>
              <w:t>GAMBAR</w:t>
            </w:r>
            <w:r w:rsidR="00F47B35">
              <w:rPr>
                <w:color w:val="082A75"/>
              </w:rPr>
              <w:tab/>
              <w:t>vi</w:t>
            </w:r>
          </w:hyperlink>
        </w:p>
        <w:p w14:paraId="15EB530A" w14:textId="77777777" w:rsidR="00F47B35" w:rsidRDefault="00953734" w:rsidP="00F47B35">
          <w:pPr>
            <w:pStyle w:val="TOC1"/>
            <w:tabs>
              <w:tab w:val="right" w:leader="dot" w:pos="9900"/>
            </w:tabs>
          </w:pPr>
          <w:hyperlink w:anchor="_bookmark5" w:history="1">
            <w:r w:rsidR="00F47B35">
              <w:rPr>
                <w:color w:val="082A75"/>
              </w:rPr>
              <w:t>DAFTAR</w:t>
            </w:r>
            <w:r w:rsidR="00F47B35">
              <w:rPr>
                <w:color w:val="082A75"/>
                <w:spacing w:val="-1"/>
              </w:rPr>
              <w:t xml:space="preserve"> </w:t>
            </w:r>
            <w:r w:rsidR="00F47B35">
              <w:rPr>
                <w:color w:val="082A75"/>
              </w:rPr>
              <w:t>GRAFIK</w:t>
            </w:r>
            <w:r w:rsidR="00F47B35">
              <w:rPr>
                <w:color w:val="082A75"/>
              </w:rPr>
              <w:tab/>
              <w:t>vii</w:t>
            </w:r>
          </w:hyperlink>
        </w:p>
        <w:p w14:paraId="7FDD693E" w14:textId="77777777" w:rsidR="00F47B35" w:rsidRDefault="00953734" w:rsidP="00F47B35">
          <w:pPr>
            <w:pStyle w:val="TOC1"/>
            <w:tabs>
              <w:tab w:val="right" w:leader="dot" w:pos="9902"/>
            </w:tabs>
            <w:spacing w:before="247"/>
          </w:pPr>
          <w:hyperlink w:anchor="_bookmark6" w:history="1">
            <w:r w:rsidR="00F47B35">
              <w:rPr>
                <w:color w:val="082A75"/>
              </w:rPr>
              <w:t>DAFTAR</w:t>
            </w:r>
            <w:r w:rsidR="00F47B35">
              <w:rPr>
                <w:color w:val="082A75"/>
                <w:spacing w:val="1"/>
              </w:rPr>
              <w:t xml:space="preserve"> </w:t>
            </w:r>
            <w:r w:rsidR="00F47B35">
              <w:rPr>
                <w:color w:val="082A75"/>
              </w:rPr>
              <w:t>TABEL</w:t>
            </w:r>
            <w:r w:rsidR="00F47B35">
              <w:rPr>
                <w:color w:val="082A75"/>
              </w:rPr>
              <w:tab/>
              <w:t>x</w:t>
            </w:r>
          </w:hyperlink>
        </w:p>
        <w:p w14:paraId="6C1B5BB8" w14:textId="145A1039" w:rsidR="00F47B35" w:rsidRDefault="00F47B35" w:rsidP="00F47B35">
          <w:pPr>
            <w:pStyle w:val="TOC1"/>
            <w:tabs>
              <w:tab w:val="right" w:leader="dot" w:pos="9902"/>
            </w:tabs>
          </w:pPr>
          <w:r>
            <w:rPr>
              <w:noProof/>
              <w:lang w:val="en-US" w:eastAsia="ja-JP"/>
            </w:rPr>
            <mc:AlternateContent>
              <mc:Choice Requires="wps">
                <w:drawing>
                  <wp:anchor distT="0" distB="0" distL="114300" distR="114300" simplePos="0" relativeHeight="487674368" behindDoc="0" locked="0" layoutInCell="1" allowOverlap="1" wp14:anchorId="373A2237" wp14:editId="2DE70FE8">
                    <wp:simplePos x="0" y="0"/>
                    <wp:positionH relativeFrom="page">
                      <wp:posOffset>1823085</wp:posOffset>
                    </wp:positionH>
                    <wp:positionV relativeFrom="paragraph">
                      <wp:posOffset>302260</wp:posOffset>
                    </wp:positionV>
                    <wp:extent cx="39370" cy="1524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C3EAB" id="Rectangle 52" o:spid="_x0000_s1026" style="position:absolute;margin-left:143.55pt;margin-top:23.8pt;width:3.1pt;height:1.2pt;z-index:4876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" fillcolor="blue" stroked="f">
                    <w10:wrap anchorx="page"/>
                  </v:rect>
                </w:pict>
              </mc:Fallback>
            </mc:AlternateContent>
          </w:r>
          <w:hyperlink w:anchor="_bookmark7" w:history="1">
            <w:r>
              <w:rPr>
                <w:color w:val="082A75"/>
              </w:rPr>
              <w:t>BAB</w:t>
            </w:r>
            <w:r>
              <w:rPr>
                <w:color w:val="082A75"/>
                <w:spacing w:val="-1"/>
              </w:rPr>
              <w:t xml:space="preserve"> </w:t>
            </w:r>
            <w:r>
              <w:rPr>
                <w:color w:val="082A75"/>
              </w:rPr>
              <w:t>I</w:t>
            </w:r>
            <w:r>
              <w:rPr>
                <w:color w:val="082A75"/>
                <w:spacing w:val="2"/>
              </w:rPr>
              <w:t xml:space="preserve"> </w:t>
            </w:r>
          </w:hyperlink>
          <w:hyperlink w:anchor="_bookmark8" w:history="1">
            <w:r>
              <w:rPr>
                <w:color w:val="082A75"/>
              </w:rPr>
              <w:t>Pendahuluan</w:t>
            </w:r>
            <w:r>
              <w:rPr>
                <w:color w:val="082A75"/>
              </w:rPr>
              <w:tab/>
              <w:t>1</w:t>
            </w:r>
          </w:hyperlink>
        </w:p>
        <w:p w14:paraId="709A86C5" w14:textId="77777777" w:rsidR="00F47B35" w:rsidRDefault="00953734" w:rsidP="00F47B35">
          <w:pPr>
            <w:pStyle w:val="TOC3"/>
            <w:numPr>
              <w:ilvl w:val="0"/>
              <w:numId w:val="44"/>
            </w:numPr>
            <w:tabs>
              <w:tab w:val="left" w:pos="2433"/>
              <w:tab w:val="left" w:pos="2434"/>
              <w:tab w:val="right" w:leader="dot" w:pos="9902"/>
            </w:tabs>
          </w:pPr>
          <w:hyperlink w:anchor="_bookmark9" w:history="1">
            <w:r w:rsidR="00F47B35">
              <w:rPr>
                <w:color w:val="082A75"/>
              </w:rPr>
              <w:t>Latar Belakang</w:t>
            </w:r>
            <w:r w:rsidR="00F47B35">
              <w:rPr>
                <w:color w:val="082A75"/>
              </w:rPr>
              <w:tab/>
              <w:t>1</w:t>
            </w:r>
          </w:hyperlink>
        </w:p>
        <w:p w14:paraId="7331272E" w14:textId="77777777" w:rsidR="00F47B35" w:rsidRDefault="00953734" w:rsidP="00F47B35">
          <w:pPr>
            <w:pStyle w:val="TOC3"/>
            <w:numPr>
              <w:ilvl w:val="0"/>
              <w:numId w:val="44"/>
            </w:numPr>
            <w:tabs>
              <w:tab w:val="left" w:pos="2433"/>
              <w:tab w:val="left" w:pos="2434"/>
              <w:tab w:val="right" w:leader="dot" w:pos="9902"/>
            </w:tabs>
          </w:pPr>
          <w:hyperlink w:anchor="_bookmark10" w:history="1">
            <w:r w:rsidR="00F47B35">
              <w:rPr>
                <w:color w:val="082A75"/>
              </w:rPr>
              <w:t>Tujuan</w:t>
            </w:r>
            <w:r w:rsidR="00F47B35">
              <w:rPr>
                <w:color w:val="082A75"/>
              </w:rPr>
              <w:tab/>
              <w:t>2</w:t>
            </w:r>
          </w:hyperlink>
        </w:p>
        <w:p w14:paraId="3FB8F40A" w14:textId="77777777" w:rsidR="00F47B35" w:rsidRDefault="00953734" w:rsidP="00F47B35">
          <w:pPr>
            <w:pStyle w:val="TOC3"/>
            <w:numPr>
              <w:ilvl w:val="0"/>
              <w:numId w:val="44"/>
            </w:numPr>
            <w:tabs>
              <w:tab w:val="left" w:pos="2433"/>
              <w:tab w:val="left" w:pos="2434"/>
              <w:tab w:val="right" w:leader="dot" w:pos="9902"/>
            </w:tabs>
            <w:spacing w:before="247"/>
          </w:pPr>
          <w:hyperlink w:anchor="_bookmark11" w:history="1">
            <w:r w:rsidR="00F47B35">
              <w:rPr>
                <w:color w:val="082A75"/>
              </w:rPr>
              <w:t>Manfaat</w:t>
            </w:r>
            <w:r w:rsidR="00F47B35">
              <w:rPr>
                <w:color w:val="082A75"/>
              </w:rPr>
              <w:tab/>
              <w:t>3</w:t>
            </w:r>
          </w:hyperlink>
        </w:p>
        <w:p w14:paraId="357705DD" w14:textId="77777777" w:rsidR="00F47B35" w:rsidRDefault="00953734" w:rsidP="00F47B35">
          <w:pPr>
            <w:pStyle w:val="TOC3"/>
            <w:numPr>
              <w:ilvl w:val="0"/>
              <w:numId w:val="44"/>
            </w:numPr>
            <w:tabs>
              <w:tab w:val="left" w:pos="2433"/>
              <w:tab w:val="left" w:pos="2434"/>
              <w:tab w:val="right" w:leader="dot" w:pos="9902"/>
            </w:tabs>
          </w:pPr>
          <w:hyperlink w:anchor="_bookmark12" w:history="1">
            <w:r w:rsidR="00F47B35">
              <w:rPr>
                <w:color w:val="082A75"/>
              </w:rPr>
              <w:t>Ruang Lingkup</w:t>
            </w:r>
            <w:r w:rsidR="00F47B35">
              <w:rPr>
                <w:color w:val="082A75"/>
              </w:rPr>
              <w:tab/>
              <w:t>3</w:t>
            </w:r>
          </w:hyperlink>
        </w:p>
        <w:p w14:paraId="3228CE25" w14:textId="77777777" w:rsidR="00F47B35" w:rsidRDefault="00953734" w:rsidP="00F47B35">
          <w:pPr>
            <w:pStyle w:val="TOC3"/>
            <w:numPr>
              <w:ilvl w:val="0"/>
              <w:numId w:val="44"/>
            </w:numPr>
            <w:tabs>
              <w:tab w:val="left" w:pos="2433"/>
              <w:tab w:val="left" w:pos="2434"/>
              <w:tab w:val="right" w:leader="dot" w:pos="9902"/>
            </w:tabs>
            <w:spacing w:before="248"/>
          </w:pPr>
          <w:hyperlink w:anchor="_bookmark13" w:history="1">
            <w:r w:rsidR="00F47B35">
              <w:rPr>
                <w:color w:val="082A75"/>
              </w:rPr>
              <w:t>Sistematika</w:t>
            </w:r>
            <w:r w:rsidR="00F47B35">
              <w:rPr>
                <w:color w:val="082A75"/>
                <w:spacing w:val="-3"/>
              </w:rPr>
              <w:t xml:space="preserve"> </w:t>
            </w:r>
            <w:r w:rsidR="00F47B35">
              <w:rPr>
                <w:color w:val="082A75"/>
              </w:rPr>
              <w:t>Penyusunan Profil</w:t>
            </w:r>
            <w:r w:rsidR="00F47B35">
              <w:rPr>
                <w:color w:val="082A75"/>
                <w:spacing w:val="-1"/>
              </w:rPr>
              <w:t xml:space="preserve"> </w:t>
            </w:r>
            <w:r w:rsidR="00F47B35">
              <w:rPr>
                <w:color w:val="082A75"/>
              </w:rPr>
              <w:t>Kesehatan</w:t>
            </w:r>
            <w:r w:rsidR="00F47B35">
              <w:rPr>
                <w:color w:val="082A75"/>
              </w:rPr>
              <w:tab/>
              <w:t>4</w:t>
            </w:r>
          </w:hyperlink>
        </w:p>
        <w:p w14:paraId="627939A1" w14:textId="53AF5F14" w:rsidR="00F47B35" w:rsidRDefault="00F47B35" w:rsidP="00F47B35">
          <w:pPr>
            <w:pStyle w:val="TOC1"/>
            <w:tabs>
              <w:tab w:val="right" w:leader="dot" w:pos="9902"/>
            </w:tabs>
            <w:spacing w:before="247"/>
          </w:pPr>
          <w:r>
            <w:rPr>
              <w:noProof/>
              <w:lang w:val="en-US" w:eastAsia="ja-JP"/>
            </w:rPr>
            <mc:AlternateContent>
              <mc:Choice Requires="wps">
                <w:drawing>
                  <wp:anchor distT="0" distB="0" distL="114300" distR="114300" simplePos="0" relativeHeight="487675392" behindDoc="0" locked="0" layoutInCell="1" allowOverlap="1" wp14:anchorId="4C3F799D" wp14:editId="5DEC7773">
                    <wp:simplePos x="0" y="0"/>
                    <wp:positionH relativeFrom="page">
                      <wp:posOffset>1862455</wp:posOffset>
                    </wp:positionH>
                    <wp:positionV relativeFrom="paragraph">
                      <wp:posOffset>302895</wp:posOffset>
                    </wp:positionV>
                    <wp:extent cx="39370" cy="1524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7840A" id="Rectangle 51" o:spid="_x0000_s1026" style="position:absolute;margin-left:146.65pt;margin-top:23.85pt;width:3.1pt;height:1.2pt;z-index:4876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" fillcolor="blue" stroked="f">
                    <w10:wrap anchorx="page"/>
                  </v:rect>
                </w:pict>
              </mc:Fallback>
            </mc:AlternateContent>
          </w:r>
          <w:hyperlink w:anchor="_bookmark14" w:history="1">
            <w:r>
              <w:rPr>
                <w:color w:val="082A75"/>
              </w:rPr>
              <w:t>BAB</w:t>
            </w:r>
            <w:r>
              <w:rPr>
                <w:color w:val="082A75"/>
                <w:spacing w:val="-1"/>
              </w:rPr>
              <w:t xml:space="preserve"> </w:t>
            </w:r>
            <w:r>
              <w:rPr>
                <w:color w:val="082A75"/>
              </w:rPr>
              <w:t>II</w:t>
            </w:r>
            <w:r>
              <w:rPr>
                <w:color w:val="082A75"/>
                <w:spacing w:val="2"/>
              </w:rPr>
              <w:t xml:space="preserve"> </w:t>
            </w:r>
          </w:hyperlink>
          <w:hyperlink w:anchor="_bookmark15" w:history="1">
            <w:r>
              <w:rPr>
                <w:color w:val="082A75"/>
              </w:rPr>
              <w:t>Gambaran</w:t>
            </w:r>
            <w:r>
              <w:rPr>
                <w:color w:val="082A75"/>
                <w:spacing w:val="-2"/>
              </w:rPr>
              <w:t xml:space="preserve"> </w:t>
            </w:r>
            <w:r>
              <w:rPr>
                <w:color w:val="082A75"/>
              </w:rPr>
              <w:t>Umum</w:t>
            </w:r>
            <w:r>
              <w:rPr>
                <w:color w:val="082A75"/>
                <w:spacing w:val="1"/>
              </w:rPr>
              <w:t xml:space="preserve"> </w:t>
            </w:r>
            <w:r>
              <w:rPr>
                <w:color w:val="082A75"/>
              </w:rPr>
              <w:t>Puskesmas Jumapolo</w:t>
            </w:r>
            <w:r>
              <w:rPr>
                <w:color w:val="082A75"/>
              </w:rPr>
              <w:tab/>
              <w:t>6</w:t>
            </w:r>
          </w:hyperlink>
        </w:p>
        <w:p w14:paraId="5FA4CDAC" w14:textId="77777777" w:rsidR="00F47B35" w:rsidRDefault="00953734" w:rsidP="00F47B35">
          <w:pPr>
            <w:pStyle w:val="TOC3"/>
            <w:numPr>
              <w:ilvl w:val="0"/>
              <w:numId w:val="43"/>
            </w:numPr>
            <w:tabs>
              <w:tab w:val="left" w:pos="2433"/>
              <w:tab w:val="left" w:pos="2434"/>
              <w:tab w:val="right" w:leader="dot" w:pos="9902"/>
            </w:tabs>
          </w:pPr>
          <w:hyperlink w:anchor="_bookmark16" w:history="1">
            <w:r w:rsidR="00F47B35">
              <w:rPr>
                <w:color w:val="082A75"/>
              </w:rPr>
              <w:t>Keadaan</w:t>
            </w:r>
            <w:r w:rsidR="00F47B35">
              <w:rPr>
                <w:color w:val="082A75"/>
                <w:spacing w:val="-1"/>
              </w:rPr>
              <w:t xml:space="preserve"> </w:t>
            </w:r>
            <w:r w:rsidR="00F47B35">
              <w:rPr>
                <w:color w:val="082A75"/>
              </w:rPr>
              <w:t>Geografi</w:t>
            </w:r>
            <w:r w:rsidR="00F47B35">
              <w:rPr>
                <w:color w:val="082A75"/>
              </w:rPr>
              <w:tab/>
              <w:t>6</w:t>
            </w:r>
          </w:hyperlink>
        </w:p>
        <w:p w14:paraId="507326CF" w14:textId="77777777" w:rsidR="00F47B35" w:rsidRDefault="00953734" w:rsidP="00F47B35">
          <w:pPr>
            <w:pStyle w:val="TOC3"/>
            <w:numPr>
              <w:ilvl w:val="0"/>
              <w:numId w:val="43"/>
            </w:numPr>
            <w:tabs>
              <w:tab w:val="left" w:pos="2433"/>
              <w:tab w:val="left" w:pos="2434"/>
              <w:tab w:val="right" w:leader="dot" w:pos="9902"/>
            </w:tabs>
          </w:pPr>
          <w:hyperlink w:anchor="_bookmark18" w:history="1">
            <w:r w:rsidR="00F47B35">
              <w:rPr>
                <w:color w:val="082A75"/>
              </w:rPr>
              <w:t>Keadaan</w:t>
            </w:r>
            <w:r w:rsidR="00F47B35">
              <w:rPr>
                <w:color w:val="082A75"/>
                <w:spacing w:val="-1"/>
              </w:rPr>
              <w:t xml:space="preserve"> </w:t>
            </w:r>
            <w:r w:rsidR="00F47B35">
              <w:rPr>
                <w:color w:val="082A75"/>
              </w:rPr>
              <w:t>Penduduk</w:t>
            </w:r>
            <w:r w:rsidR="00F47B35">
              <w:rPr>
                <w:color w:val="082A75"/>
              </w:rPr>
              <w:tab/>
              <w:t>7</w:t>
            </w:r>
          </w:hyperlink>
        </w:p>
        <w:p w14:paraId="6CA4BF8B" w14:textId="77777777" w:rsidR="00F47B35" w:rsidRDefault="00953734" w:rsidP="00F47B35">
          <w:pPr>
            <w:pStyle w:val="TOC3"/>
            <w:numPr>
              <w:ilvl w:val="0"/>
              <w:numId w:val="43"/>
            </w:numPr>
            <w:tabs>
              <w:tab w:val="left" w:pos="2433"/>
              <w:tab w:val="left" w:pos="2434"/>
              <w:tab w:val="right" w:leader="dot" w:pos="9901"/>
            </w:tabs>
            <w:spacing w:before="247"/>
          </w:pPr>
          <w:hyperlink w:anchor="_bookmark25" w:history="1">
            <w:r w:rsidR="00F47B35">
              <w:rPr>
                <w:color w:val="082A75"/>
              </w:rPr>
              <w:t>Keadaan Sosial</w:t>
            </w:r>
            <w:r w:rsidR="00F47B35">
              <w:rPr>
                <w:color w:val="082A75"/>
                <w:spacing w:val="-1"/>
              </w:rPr>
              <w:t xml:space="preserve"> </w:t>
            </w:r>
            <w:r w:rsidR="00F47B35">
              <w:rPr>
                <w:color w:val="082A75"/>
              </w:rPr>
              <w:t>Ekonomi</w:t>
            </w:r>
            <w:r w:rsidR="00F47B35">
              <w:rPr>
                <w:color w:val="082A75"/>
              </w:rPr>
              <w:tab/>
              <w:t>13</w:t>
            </w:r>
          </w:hyperlink>
        </w:p>
        <w:p w14:paraId="07552A5D" w14:textId="77777777" w:rsidR="00F47B35" w:rsidRDefault="00953734" w:rsidP="00F47B35">
          <w:pPr>
            <w:pStyle w:val="TOC3"/>
            <w:numPr>
              <w:ilvl w:val="0"/>
              <w:numId w:val="43"/>
            </w:numPr>
            <w:tabs>
              <w:tab w:val="left" w:pos="2433"/>
              <w:tab w:val="left" w:pos="2434"/>
              <w:tab w:val="right" w:leader="dot" w:pos="9901"/>
            </w:tabs>
          </w:pPr>
          <w:hyperlink w:anchor="_bookmark27" w:history="1">
            <w:r w:rsidR="00F47B35">
              <w:rPr>
                <w:color w:val="082A75"/>
              </w:rPr>
              <w:t>Tingkat Pendidikan</w:t>
            </w:r>
            <w:r w:rsidR="00F47B35">
              <w:rPr>
                <w:color w:val="082A75"/>
              </w:rPr>
              <w:tab/>
              <w:t>14</w:t>
            </w:r>
          </w:hyperlink>
        </w:p>
        <w:p w14:paraId="6946F6CB" w14:textId="6115DECE" w:rsidR="00F47B35" w:rsidRDefault="00F47B35" w:rsidP="00F47B35">
          <w:pPr>
            <w:pStyle w:val="TOC1"/>
            <w:tabs>
              <w:tab w:val="right" w:leader="dot" w:pos="9901"/>
            </w:tabs>
          </w:pPr>
          <w:r>
            <w:rPr>
              <w:noProof/>
              <w:lang w:val="en-US" w:eastAsia="ja-JP"/>
            </w:rPr>
            <mc:AlternateContent>
              <mc:Choice Requires="wps">
                <w:drawing>
                  <wp:anchor distT="0" distB="0" distL="114300" distR="114300" simplePos="0" relativeHeight="487676416" behindDoc="0" locked="0" layoutInCell="1" allowOverlap="1" wp14:anchorId="3A294983" wp14:editId="4A0C9DFD">
                    <wp:simplePos x="0" y="0"/>
                    <wp:positionH relativeFrom="page">
                      <wp:posOffset>1902460</wp:posOffset>
                    </wp:positionH>
                    <wp:positionV relativeFrom="paragraph">
                      <wp:posOffset>302260</wp:posOffset>
                    </wp:positionV>
                    <wp:extent cx="39370" cy="1524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9477A" id="Rectangle 50" o:spid="_x0000_s1026" style="position:absolute;margin-left:149.8pt;margin-top:23.8pt;width:3.1pt;height:1.2pt;z-index:4876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" fillcolor="blue" stroked="f">
                    <w10:wrap anchorx="page"/>
                  </v:rect>
                </w:pict>
              </mc:Fallback>
            </mc:AlternateContent>
          </w:r>
          <w:hyperlink w:anchor="_bookmark30" w:history="1">
            <w:r>
              <w:rPr>
                <w:color w:val="082A75"/>
              </w:rPr>
              <w:t>BAB</w:t>
            </w:r>
            <w:r>
              <w:rPr>
                <w:color w:val="082A75"/>
                <w:spacing w:val="-1"/>
              </w:rPr>
              <w:t xml:space="preserve"> </w:t>
            </w:r>
            <w:r>
              <w:rPr>
                <w:color w:val="082A75"/>
              </w:rPr>
              <w:t>III</w:t>
            </w:r>
            <w:r>
              <w:rPr>
                <w:color w:val="082A75"/>
                <w:spacing w:val="3"/>
              </w:rPr>
              <w:t xml:space="preserve"> </w:t>
            </w:r>
          </w:hyperlink>
          <w:hyperlink w:anchor="_bookmark31" w:history="1">
            <w:r>
              <w:rPr>
                <w:color w:val="082A75"/>
              </w:rPr>
              <w:t>Situasi</w:t>
            </w:r>
            <w:r>
              <w:rPr>
                <w:color w:val="082A75"/>
                <w:spacing w:val="-1"/>
              </w:rPr>
              <w:t xml:space="preserve"> </w:t>
            </w:r>
            <w:r>
              <w:rPr>
                <w:color w:val="082A75"/>
              </w:rPr>
              <w:t>Derajat</w:t>
            </w:r>
            <w:r>
              <w:rPr>
                <w:color w:val="082A75"/>
                <w:spacing w:val="-4"/>
              </w:rPr>
              <w:t xml:space="preserve"> </w:t>
            </w:r>
            <w:r>
              <w:rPr>
                <w:color w:val="082A75"/>
              </w:rPr>
              <w:t>Kesehatan</w:t>
            </w:r>
            <w:r>
              <w:rPr>
                <w:color w:val="082A75"/>
              </w:rPr>
              <w:tab/>
              <w:t>16</w:t>
            </w:r>
          </w:hyperlink>
        </w:p>
        <w:p w14:paraId="6276AEBF" w14:textId="77777777" w:rsidR="00F47B35" w:rsidRDefault="00953734" w:rsidP="00F47B35">
          <w:pPr>
            <w:pStyle w:val="TOC2"/>
            <w:numPr>
              <w:ilvl w:val="0"/>
              <w:numId w:val="42"/>
            </w:numPr>
            <w:tabs>
              <w:tab w:val="left" w:pos="2433"/>
              <w:tab w:val="left" w:pos="2434"/>
              <w:tab w:val="right" w:leader="dot" w:pos="9901"/>
            </w:tabs>
            <w:spacing w:before="247"/>
          </w:pPr>
          <w:hyperlink w:anchor="_bookmark32" w:history="1">
            <w:r w:rsidR="00F47B35">
              <w:rPr>
                <w:color w:val="082A75"/>
              </w:rPr>
              <w:t>ANGKA</w:t>
            </w:r>
            <w:r w:rsidR="00F47B35">
              <w:rPr>
                <w:color w:val="082A75"/>
                <w:spacing w:val="-6"/>
              </w:rPr>
              <w:t xml:space="preserve"> </w:t>
            </w:r>
            <w:r w:rsidR="00F47B35">
              <w:rPr>
                <w:color w:val="082A75"/>
              </w:rPr>
              <w:t>KESAKITAN</w:t>
            </w:r>
            <w:r w:rsidR="00F47B35">
              <w:rPr>
                <w:color w:val="082A75"/>
              </w:rPr>
              <w:tab/>
              <w:t>16</w:t>
            </w:r>
          </w:hyperlink>
        </w:p>
        <w:p w14:paraId="7E1ACFE4" w14:textId="77777777" w:rsidR="00F47B35" w:rsidRDefault="00953734" w:rsidP="00F47B35">
          <w:pPr>
            <w:pStyle w:val="TOC2"/>
            <w:numPr>
              <w:ilvl w:val="0"/>
              <w:numId w:val="42"/>
            </w:numPr>
            <w:tabs>
              <w:tab w:val="left" w:pos="2433"/>
              <w:tab w:val="left" w:pos="2434"/>
              <w:tab w:val="right" w:leader="dot" w:pos="9901"/>
            </w:tabs>
          </w:pPr>
          <w:hyperlink w:anchor="_bookmark69" w:history="1">
            <w:r w:rsidR="00F47B35">
              <w:rPr>
                <w:color w:val="082A75"/>
              </w:rPr>
              <w:t>ANGKA</w:t>
            </w:r>
            <w:r w:rsidR="00F47B35">
              <w:rPr>
                <w:color w:val="082A75"/>
                <w:spacing w:val="-6"/>
              </w:rPr>
              <w:t xml:space="preserve"> </w:t>
            </w:r>
            <w:r w:rsidR="00F47B35">
              <w:rPr>
                <w:color w:val="082A75"/>
              </w:rPr>
              <w:t>KEMATIAN</w:t>
            </w:r>
            <w:r w:rsidR="00F47B35">
              <w:rPr>
                <w:color w:val="082A75"/>
              </w:rPr>
              <w:tab/>
              <w:t>45</w:t>
            </w:r>
          </w:hyperlink>
        </w:p>
        <w:p w14:paraId="65A65D5B" w14:textId="77777777" w:rsidR="00F47B35" w:rsidRDefault="00953734" w:rsidP="00F47B35">
          <w:pPr>
            <w:pStyle w:val="TOC2"/>
            <w:numPr>
              <w:ilvl w:val="0"/>
              <w:numId w:val="42"/>
            </w:numPr>
            <w:tabs>
              <w:tab w:val="left" w:pos="2433"/>
              <w:tab w:val="left" w:pos="2434"/>
              <w:tab w:val="right" w:leader="dot" w:pos="9901"/>
            </w:tabs>
            <w:spacing w:before="249"/>
          </w:pPr>
          <w:hyperlink w:anchor="_bookmark83" w:history="1">
            <w:r w:rsidR="00F47B35">
              <w:rPr>
                <w:color w:val="082A75"/>
              </w:rPr>
              <w:t>STATUS GIZI</w:t>
            </w:r>
            <w:r w:rsidR="00F47B35">
              <w:rPr>
                <w:color w:val="082A75"/>
                <w:spacing w:val="-1"/>
              </w:rPr>
              <w:t xml:space="preserve"> </w:t>
            </w:r>
            <w:r w:rsidR="00F47B35">
              <w:rPr>
                <w:color w:val="082A75"/>
              </w:rPr>
              <w:t>MASYARAKAT</w:t>
            </w:r>
            <w:r w:rsidR="00F47B35">
              <w:rPr>
                <w:color w:val="082A75"/>
              </w:rPr>
              <w:tab/>
              <w:t>55</w:t>
            </w:r>
          </w:hyperlink>
        </w:p>
        <w:p w14:paraId="3A584BE4" w14:textId="77777777" w:rsidR="00F47B35" w:rsidRDefault="00953734" w:rsidP="00F47B35">
          <w:pPr>
            <w:pStyle w:val="TOC2"/>
            <w:numPr>
              <w:ilvl w:val="0"/>
              <w:numId w:val="42"/>
            </w:numPr>
            <w:tabs>
              <w:tab w:val="left" w:pos="2433"/>
              <w:tab w:val="left" w:pos="2434"/>
              <w:tab w:val="right" w:leader="dot" w:pos="9901"/>
            </w:tabs>
          </w:pPr>
          <w:hyperlink w:anchor="_bookmark88" w:history="1">
            <w:r w:rsidR="00F47B35">
              <w:rPr>
                <w:color w:val="082A75"/>
              </w:rPr>
              <w:t>INDEKS PEMBANGUNAN</w:t>
            </w:r>
            <w:r w:rsidR="00F47B35">
              <w:rPr>
                <w:color w:val="082A75"/>
                <w:spacing w:val="2"/>
              </w:rPr>
              <w:t xml:space="preserve"> </w:t>
            </w:r>
            <w:r w:rsidR="00F47B35">
              <w:rPr>
                <w:color w:val="082A75"/>
              </w:rPr>
              <w:t>MANUSIA</w:t>
            </w:r>
            <w:r w:rsidR="00F47B35">
              <w:rPr>
                <w:color w:val="082A75"/>
                <w:spacing w:val="-8"/>
              </w:rPr>
              <w:t xml:space="preserve"> </w:t>
            </w:r>
            <w:r w:rsidR="00F47B35">
              <w:rPr>
                <w:color w:val="082A75"/>
              </w:rPr>
              <w:t>(IPM)</w:t>
            </w:r>
            <w:r w:rsidR="00F47B35">
              <w:rPr>
                <w:color w:val="082A75"/>
              </w:rPr>
              <w:tab/>
              <w:t>58</w:t>
            </w:r>
          </w:hyperlink>
        </w:p>
        <w:p w14:paraId="68644FE1" w14:textId="152538D6" w:rsidR="00F47B35" w:rsidRDefault="00F47B35" w:rsidP="00F47B35">
          <w:pPr>
            <w:pStyle w:val="TOC1"/>
            <w:tabs>
              <w:tab w:val="right" w:leader="dot" w:pos="9901"/>
            </w:tabs>
          </w:pPr>
          <w:r>
            <w:rPr>
              <w:noProof/>
              <w:lang w:val="en-US" w:eastAsia="ja-JP"/>
            </w:rPr>
            <mc:AlternateContent>
              <mc:Choice Requires="wps">
                <w:drawing>
                  <wp:anchor distT="0" distB="0" distL="114300" distR="114300" simplePos="0" relativeHeight="487677440" behindDoc="0" locked="0" layoutInCell="1" allowOverlap="1" wp14:anchorId="5CF5F962" wp14:editId="30890F85">
                    <wp:simplePos x="0" y="0"/>
                    <wp:positionH relativeFrom="page">
                      <wp:posOffset>1915795</wp:posOffset>
                    </wp:positionH>
                    <wp:positionV relativeFrom="paragraph">
                      <wp:posOffset>302260</wp:posOffset>
                    </wp:positionV>
                    <wp:extent cx="39370" cy="1524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CD286" id="Rectangle 49" o:spid="_x0000_s1026" style="position:absolute;margin-left:150.85pt;margin-top:23.8pt;width:3.1pt;height:1.2pt;z-index:4876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" fillcolor="blue" stroked="f">
                    <w10:wrap anchorx="page"/>
                  </v:rect>
                </w:pict>
              </mc:Fallback>
            </mc:AlternateContent>
          </w:r>
          <w:hyperlink w:anchor="_bookmark90" w:history="1">
            <w:r>
              <w:rPr>
                <w:color w:val="082A75"/>
              </w:rPr>
              <w:t>BAB</w:t>
            </w:r>
            <w:r>
              <w:rPr>
                <w:color w:val="082A75"/>
                <w:spacing w:val="-1"/>
              </w:rPr>
              <w:t xml:space="preserve"> </w:t>
            </w:r>
            <w:r>
              <w:rPr>
                <w:color w:val="082A75"/>
              </w:rPr>
              <w:t xml:space="preserve">IV </w:t>
            </w:r>
          </w:hyperlink>
          <w:hyperlink w:anchor="_bookmark91" w:history="1">
            <w:r>
              <w:rPr>
                <w:color w:val="082A75"/>
              </w:rPr>
              <w:t>Situasi</w:t>
            </w:r>
            <w:r>
              <w:rPr>
                <w:color w:val="082A75"/>
                <w:spacing w:val="-1"/>
              </w:rPr>
              <w:t xml:space="preserve"> </w:t>
            </w:r>
            <w:r>
              <w:rPr>
                <w:color w:val="082A75"/>
              </w:rPr>
              <w:t>Upaya</w:t>
            </w:r>
            <w:r>
              <w:rPr>
                <w:color w:val="082A75"/>
                <w:spacing w:val="3"/>
              </w:rPr>
              <w:t xml:space="preserve"> </w:t>
            </w:r>
            <w:r>
              <w:rPr>
                <w:color w:val="082A75"/>
              </w:rPr>
              <w:t>Kesehatan</w:t>
            </w:r>
            <w:r>
              <w:rPr>
                <w:color w:val="082A75"/>
              </w:rPr>
              <w:tab/>
              <w:t>61</w:t>
            </w:r>
          </w:hyperlink>
        </w:p>
        <w:p w14:paraId="6B5953B6" w14:textId="77777777" w:rsidR="00F47B35" w:rsidRDefault="00953734" w:rsidP="00F47B35">
          <w:pPr>
            <w:pStyle w:val="TOC2"/>
            <w:numPr>
              <w:ilvl w:val="0"/>
              <w:numId w:val="41"/>
            </w:numPr>
            <w:tabs>
              <w:tab w:val="left" w:pos="2433"/>
              <w:tab w:val="left" w:pos="2434"/>
              <w:tab w:val="right" w:leader="dot" w:pos="9901"/>
            </w:tabs>
          </w:pPr>
          <w:hyperlink w:anchor="_bookmark92" w:history="1">
            <w:r w:rsidR="00F47B35">
              <w:rPr>
                <w:color w:val="082A75"/>
              </w:rPr>
              <w:t>PELAYANAN</w:t>
            </w:r>
            <w:r w:rsidR="00F47B35">
              <w:rPr>
                <w:color w:val="082A75"/>
                <w:spacing w:val="1"/>
              </w:rPr>
              <w:t xml:space="preserve"> </w:t>
            </w:r>
            <w:r w:rsidR="00F47B35">
              <w:rPr>
                <w:color w:val="082A75"/>
              </w:rPr>
              <w:t>KESEHATAN DASAR</w:t>
            </w:r>
            <w:r w:rsidR="00F47B35">
              <w:rPr>
                <w:color w:val="082A75"/>
              </w:rPr>
              <w:tab/>
              <w:t>61</w:t>
            </w:r>
          </w:hyperlink>
        </w:p>
        <w:p w14:paraId="5CED5950" w14:textId="77777777" w:rsidR="00F47B35" w:rsidRDefault="00953734" w:rsidP="00F47B35">
          <w:pPr>
            <w:pStyle w:val="TOC2"/>
            <w:numPr>
              <w:ilvl w:val="0"/>
              <w:numId w:val="41"/>
            </w:numPr>
            <w:tabs>
              <w:tab w:val="left" w:pos="2433"/>
              <w:tab w:val="left" w:pos="2434"/>
              <w:tab w:val="right" w:leader="dot" w:pos="9901"/>
            </w:tabs>
            <w:spacing w:before="247"/>
          </w:pPr>
          <w:hyperlink w:anchor="_bookmark121" w:history="1">
            <w:r w:rsidR="00F47B35">
              <w:rPr>
                <w:color w:val="082A75"/>
              </w:rPr>
              <w:t>PELAYANAN</w:t>
            </w:r>
            <w:r w:rsidR="00F47B35">
              <w:rPr>
                <w:color w:val="082A75"/>
                <w:spacing w:val="1"/>
              </w:rPr>
              <w:t xml:space="preserve"> </w:t>
            </w:r>
            <w:r w:rsidR="00F47B35">
              <w:rPr>
                <w:color w:val="082A75"/>
              </w:rPr>
              <w:t>KESEHATAN RUJUKAN</w:t>
            </w:r>
            <w:r w:rsidR="00F47B35">
              <w:rPr>
                <w:color w:val="082A75"/>
              </w:rPr>
              <w:tab/>
              <w:t>93</w:t>
            </w:r>
          </w:hyperlink>
        </w:p>
        <w:p w14:paraId="188836FE" w14:textId="77777777" w:rsidR="00F47B35" w:rsidRDefault="00953734" w:rsidP="00F47B35">
          <w:pPr>
            <w:pStyle w:val="TOC2"/>
            <w:numPr>
              <w:ilvl w:val="0"/>
              <w:numId w:val="41"/>
            </w:numPr>
            <w:tabs>
              <w:tab w:val="left" w:pos="2433"/>
              <w:tab w:val="left" w:pos="2434"/>
              <w:tab w:val="right" w:leader="dot" w:pos="9901"/>
            </w:tabs>
          </w:pPr>
          <w:hyperlink w:anchor="_bookmark124" w:history="1">
            <w:r w:rsidR="00F47B35">
              <w:rPr>
                <w:color w:val="082A75"/>
              </w:rPr>
              <w:t>AKSES</w:t>
            </w:r>
            <w:r w:rsidR="00F47B35">
              <w:rPr>
                <w:color w:val="082A75"/>
                <w:spacing w:val="-1"/>
              </w:rPr>
              <w:t xml:space="preserve"> </w:t>
            </w:r>
            <w:r w:rsidR="00F47B35">
              <w:rPr>
                <w:color w:val="082A75"/>
              </w:rPr>
              <w:t>DAN MUTU</w:t>
            </w:r>
            <w:r w:rsidR="00F47B35">
              <w:rPr>
                <w:color w:val="082A75"/>
                <w:spacing w:val="-1"/>
              </w:rPr>
              <w:t xml:space="preserve"> </w:t>
            </w:r>
            <w:r w:rsidR="00F47B35">
              <w:rPr>
                <w:color w:val="082A75"/>
              </w:rPr>
              <w:t>PELAYANAN</w:t>
            </w:r>
            <w:r w:rsidR="00F47B35">
              <w:rPr>
                <w:color w:val="082A75"/>
                <w:spacing w:val="2"/>
              </w:rPr>
              <w:t xml:space="preserve"> </w:t>
            </w:r>
            <w:r w:rsidR="00F47B35">
              <w:rPr>
                <w:color w:val="082A75"/>
              </w:rPr>
              <w:t>KESEHATAN</w:t>
            </w:r>
            <w:r w:rsidR="00F47B35">
              <w:rPr>
                <w:color w:val="082A75"/>
              </w:rPr>
              <w:tab/>
              <w:t>97</w:t>
            </w:r>
          </w:hyperlink>
        </w:p>
        <w:p w14:paraId="3CB27B73" w14:textId="77777777" w:rsidR="00F47B35" w:rsidRDefault="00953734" w:rsidP="00F47B35">
          <w:pPr>
            <w:pStyle w:val="TOC2"/>
            <w:numPr>
              <w:ilvl w:val="0"/>
              <w:numId w:val="41"/>
            </w:numPr>
            <w:tabs>
              <w:tab w:val="left" w:pos="2433"/>
              <w:tab w:val="left" w:pos="2434"/>
              <w:tab w:val="right" w:leader="dot" w:pos="9901"/>
            </w:tabs>
            <w:spacing w:before="247"/>
          </w:pPr>
          <w:hyperlink w:anchor="_bookmark129" w:history="1">
            <w:r w:rsidR="00F47B35">
              <w:rPr>
                <w:color w:val="082A75"/>
              </w:rPr>
              <w:t>PEMBINAAN</w:t>
            </w:r>
            <w:r w:rsidR="00F47B35">
              <w:rPr>
                <w:color w:val="082A75"/>
                <w:spacing w:val="1"/>
              </w:rPr>
              <w:t xml:space="preserve"> </w:t>
            </w:r>
            <w:r w:rsidR="00F47B35">
              <w:rPr>
                <w:color w:val="082A75"/>
              </w:rPr>
              <w:t>KESEHATAN</w:t>
            </w:r>
            <w:r w:rsidR="00F47B35">
              <w:rPr>
                <w:color w:val="082A75"/>
                <w:spacing w:val="2"/>
              </w:rPr>
              <w:t xml:space="preserve"> </w:t>
            </w:r>
            <w:r w:rsidR="00F47B35">
              <w:rPr>
                <w:color w:val="082A75"/>
              </w:rPr>
              <w:t>LINGKUNGAN</w:t>
            </w:r>
            <w:r w:rsidR="00F47B35">
              <w:rPr>
                <w:color w:val="082A75"/>
              </w:rPr>
              <w:tab/>
              <w:t>100</w:t>
            </w:r>
          </w:hyperlink>
        </w:p>
        <w:p w14:paraId="2636C811" w14:textId="77777777" w:rsidR="00F47B35" w:rsidRDefault="00953734" w:rsidP="00F47B35">
          <w:pPr>
            <w:pStyle w:val="TOC2"/>
            <w:numPr>
              <w:ilvl w:val="0"/>
              <w:numId w:val="41"/>
            </w:numPr>
            <w:tabs>
              <w:tab w:val="left" w:pos="2433"/>
              <w:tab w:val="left" w:pos="2434"/>
              <w:tab w:val="right" w:leader="dot" w:pos="9901"/>
            </w:tabs>
          </w:pPr>
          <w:hyperlink w:anchor="_bookmark136" w:history="1">
            <w:r w:rsidR="00F47B35">
              <w:rPr>
                <w:color w:val="082A75"/>
              </w:rPr>
              <w:t>PEMBINAAN</w:t>
            </w:r>
            <w:r w:rsidR="00F47B35">
              <w:rPr>
                <w:color w:val="082A75"/>
                <w:spacing w:val="1"/>
              </w:rPr>
              <w:t xml:space="preserve"> </w:t>
            </w:r>
            <w:r w:rsidR="00F47B35">
              <w:rPr>
                <w:color w:val="082A75"/>
              </w:rPr>
              <w:t>PERILAKU</w:t>
            </w:r>
            <w:r w:rsidR="00F47B35">
              <w:rPr>
                <w:color w:val="082A75"/>
                <w:spacing w:val="-1"/>
              </w:rPr>
              <w:t xml:space="preserve"> </w:t>
            </w:r>
            <w:r w:rsidR="00F47B35">
              <w:rPr>
                <w:color w:val="082A75"/>
              </w:rPr>
              <w:t>HIDUP MASYARAKAT</w:t>
            </w:r>
            <w:r w:rsidR="00F47B35">
              <w:rPr>
                <w:color w:val="082A75"/>
              </w:rPr>
              <w:tab/>
              <w:t>105</w:t>
            </w:r>
          </w:hyperlink>
        </w:p>
        <w:p w14:paraId="1EA5ED20" w14:textId="26F138BC" w:rsidR="00F47B35" w:rsidRDefault="00F47B35" w:rsidP="00F47B35">
          <w:pPr>
            <w:pStyle w:val="TOC1"/>
            <w:tabs>
              <w:tab w:val="right" w:leader="dot" w:pos="9901"/>
            </w:tabs>
            <w:spacing w:after="20"/>
          </w:pPr>
          <w:r>
            <w:rPr>
              <w:noProof/>
              <w:lang w:val="en-US" w:eastAsia="ja-JP"/>
            </w:rPr>
            <w:lastRenderedPageBreak/>
            <mc:AlternateContent>
              <mc:Choice Requires="wps">
                <w:drawing>
                  <wp:anchor distT="0" distB="0" distL="114300" distR="114300" simplePos="0" relativeHeight="487678464" behindDoc="0" locked="0" layoutInCell="1" allowOverlap="1" wp14:anchorId="636D19CA" wp14:editId="7A0B84C3">
                    <wp:simplePos x="0" y="0"/>
                    <wp:positionH relativeFrom="page">
                      <wp:posOffset>1876425</wp:posOffset>
                    </wp:positionH>
                    <wp:positionV relativeFrom="paragraph">
                      <wp:posOffset>302260</wp:posOffset>
                    </wp:positionV>
                    <wp:extent cx="39370" cy="1524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14A7B" id="Rectangle 48" o:spid="_x0000_s1026" style="position:absolute;margin-left:147.75pt;margin-top:23.8pt;width:3.1pt;height:1.2pt;z-index:4876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" fillcolor="blue" stroked="f">
                    <w10:wrap anchorx="page"/>
                  </v:rect>
                </w:pict>
              </mc:Fallback>
            </mc:AlternateContent>
          </w:r>
          <w:hyperlink w:anchor="_bookmark142" w:history="1">
            <w:r>
              <w:rPr>
                <w:color w:val="082A75"/>
              </w:rPr>
              <w:t>BAB</w:t>
            </w:r>
            <w:r>
              <w:rPr>
                <w:color w:val="082A75"/>
                <w:spacing w:val="-1"/>
              </w:rPr>
              <w:t xml:space="preserve"> </w:t>
            </w:r>
            <w:r>
              <w:rPr>
                <w:color w:val="082A75"/>
              </w:rPr>
              <w:t xml:space="preserve">V </w:t>
            </w:r>
          </w:hyperlink>
          <w:hyperlink w:anchor="_bookmark143" w:history="1">
            <w:r>
              <w:rPr>
                <w:color w:val="082A75"/>
              </w:rPr>
              <w:t>Sumber</w:t>
            </w:r>
            <w:r>
              <w:rPr>
                <w:color w:val="082A75"/>
                <w:spacing w:val="1"/>
              </w:rPr>
              <w:t xml:space="preserve"> </w:t>
            </w:r>
            <w:r>
              <w:rPr>
                <w:color w:val="082A75"/>
              </w:rPr>
              <w:t>Daya Kesehatan</w:t>
            </w:r>
            <w:r>
              <w:rPr>
                <w:color w:val="082A75"/>
              </w:rPr>
              <w:tab/>
              <w:t>111</w:t>
            </w:r>
          </w:hyperlink>
        </w:p>
        <w:p w14:paraId="5E8699E6" w14:textId="77777777" w:rsidR="00F47B35" w:rsidRDefault="00953734" w:rsidP="00F47B35">
          <w:pPr>
            <w:pStyle w:val="TOC2"/>
            <w:numPr>
              <w:ilvl w:val="0"/>
              <w:numId w:val="40"/>
            </w:numPr>
            <w:tabs>
              <w:tab w:val="left" w:pos="2433"/>
              <w:tab w:val="left" w:pos="2434"/>
              <w:tab w:val="right" w:leader="dot" w:pos="9901"/>
            </w:tabs>
            <w:spacing w:before="75"/>
          </w:pPr>
          <w:hyperlink w:anchor="_bookmark144" w:history="1">
            <w:r w:rsidR="00F47B35">
              <w:rPr>
                <w:color w:val="082A75"/>
              </w:rPr>
              <w:t>FASILITAS</w:t>
            </w:r>
            <w:r w:rsidR="00F47B35">
              <w:rPr>
                <w:color w:val="082A75"/>
                <w:spacing w:val="-1"/>
              </w:rPr>
              <w:t xml:space="preserve"> </w:t>
            </w:r>
            <w:r w:rsidR="00F47B35">
              <w:rPr>
                <w:color w:val="082A75"/>
              </w:rPr>
              <w:t>PELAYANAN KESEHATAN</w:t>
            </w:r>
            <w:r w:rsidR="00F47B35">
              <w:rPr>
                <w:color w:val="082A75"/>
              </w:rPr>
              <w:tab/>
              <w:t>111</w:t>
            </w:r>
          </w:hyperlink>
        </w:p>
        <w:p w14:paraId="6CCAEC03" w14:textId="77777777" w:rsidR="00F47B35" w:rsidRDefault="00953734" w:rsidP="00F47B35">
          <w:pPr>
            <w:pStyle w:val="TOC2"/>
            <w:numPr>
              <w:ilvl w:val="0"/>
              <w:numId w:val="40"/>
            </w:numPr>
            <w:tabs>
              <w:tab w:val="left" w:pos="2433"/>
              <w:tab w:val="left" w:pos="2434"/>
              <w:tab w:val="right" w:leader="dot" w:pos="9901"/>
            </w:tabs>
          </w:pPr>
          <w:hyperlink w:anchor="_bookmark151" w:history="1">
            <w:r w:rsidR="00F47B35">
              <w:rPr>
                <w:color w:val="082A75"/>
              </w:rPr>
              <w:t>UPAYA</w:t>
            </w:r>
            <w:r w:rsidR="00F47B35">
              <w:rPr>
                <w:color w:val="082A75"/>
                <w:spacing w:val="-7"/>
              </w:rPr>
              <w:t xml:space="preserve"> </w:t>
            </w:r>
            <w:r w:rsidR="00F47B35">
              <w:rPr>
                <w:color w:val="082A75"/>
              </w:rPr>
              <w:t>KESEHATAN BERSUMBER</w:t>
            </w:r>
            <w:r w:rsidR="00F47B35">
              <w:rPr>
                <w:color w:val="082A75"/>
                <w:spacing w:val="-1"/>
              </w:rPr>
              <w:t xml:space="preserve"> </w:t>
            </w:r>
            <w:r w:rsidR="00F47B35">
              <w:rPr>
                <w:color w:val="082A75"/>
              </w:rPr>
              <w:t>DAYA</w:t>
            </w:r>
            <w:r w:rsidR="00F47B35">
              <w:rPr>
                <w:color w:val="082A75"/>
                <w:spacing w:val="-7"/>
              </w:rPr>
              <w:t xml:space="preserve"> </w:t>
            </w:r>
            <w:r w:rsidR="00F47B35">
              <w:rPr>
                <w:color w:val="082A75"/>
              </w:rPr>
              <w:t>MASYARAKAT</w:t>
            </w:r>
            <w:r w:rsidR="00F47B35">
              <w:rPr>
                <w:color w:val="082A75"/>
                <w:spacing w:val="-1"/>
              </w:rPr>
              <w:t xml:space="preserve"> </w:t>
            </w:r>
            <w:r w:rsidR="00F47B35">
              <w:rPr>
                <w:color w:val="082A75"/>
              </w:rPr>
              <w:t>(UKBM)</w:t>
            </w:r>
            <w:r w:rsidR="00F47B35">
              <w:rPr>
                <w:color w:val="082A75"/>
              </w:rPr>
              <w:tab/>
              <w:t>115</w:t>
            </w:r>
          </w:hyperlink>
        </w:p>
        <w:p w14:paraId="3FCD18AA" w14:textId="77777777" w:rsidR="00F47B35" w:rsidRDefault="00953734" w:rsidP="00F47B35">
          <w:pPr>
            <w:pStyle w:val="TOC2"/>
            <w:numPr>
              <w:ilvl w:val="0"/>
              <w:numId w:val="40"/>
            </w:numPr>
            <w:tabs>
              <w:tab w:val="left" w:pos="2433"/>
              <w:tab w:val="left" w:pos="2434"/>
              <w:tab w:val="right" w:leader="dot" w:pos="9901"/>
            </w:tabs>
          </w:pPr>
          <w:hyperlink w:anchor="_bookmark152" w:history="1">
            <w:r w:rsidR="00F47B35">
              <w:rPr>
                <w:color w:val="082A75"/>
              </w:rPr>
              <w:t>SUMBER</w:t>
            </w:r>
            <w:r w:rsidR="00F47B35">
              <w:rPr>
                <w:color w:val="082A75"/>
                <w:spacing w:val="-1"/>
              </w:rPr>
              <w:t xml:space="preserve"> </w:t>
            </w:r>
            <w:r w:rsidR="00F47B35">
              <w:rPr>
                <w:color w:val="082A75"/>
              </w:rPr>
              <w:t>DAYA</w:t>
            </w:r>
            <w:r w:rsidR="00F47B35">
              <w:rPr>
                <w:color w:val="082A75"/>
                <w:spacing w:val="-5"/>
              </w:rPr>
              <w:t xml:space="preserve"> </w:t>
            </w:r>
            <w:r w:rsidR="00F47B35">
              <w:rPr>
                <w:color w:val="082A75"/>
              </w:rPr>
              <w:t>MANUSIA</w:t>
            </w:r>
            <w:r w:rsidR="00F47B35">
              <w:rPr>
                <w:color w:val="082A75"/>
                <w:spacing w:val="-8"/>
              </w:rPr>
              <w:t xml:space="preserve"> </w:t>
            </w:r>
            <w:r w:rsidR="00F47B35">
              <w:rPr>
                <w:color w:val="082A75"/>
              </w:rPr>
              <w:t>KESEHATAN</w:t>
            </w:r>
            <w:r w:rsidR="00F47B35">
              <w:rPr>
                <w:color w:val="082A75"/>
              </w:rPr>
              <w:tab/>
              <w:t>117</w:t>
            </w:r>
          </w:hyperlink>
        </w:p>
        <w:p w14:paraId="3A38090D" w14:textId="77777777" w:rsidR="00F47B35" w:rsidRDefault="00953734" w:rsidP="00F47B35">
          <w:pPr>
            <w:pStyle w:val="TOC2"/>
            <w:numPr>
              <w:ilvl w:val="0"/>
              <w:numId w:val="40"/>
            </w:numPr>
            <w:tabs>
              <w:tab w:val="left" w:pos="2433"/>
              <w:tab w:val="left" w:pos="2434"/>
              <w:tab w:val="right" w:leader="dot" w:pos="9901"/>
            </w:tabs>
          </w:pPr>
          <w:hyperlink w:anchor="_bookmark155" w:history="1">
            <w:r w:rsidR="00F47B35">
              <w:rPr>
                <w:color w:val="082A75"/>
              </w:rPr>
              <w:t>PEMBIAYAAN</w:t>
            </w:r>
            <w:r w:rsidR="00F47B35">
              <w:rPr>
                <w:color w:val="082A75"/>
                <w:spacing w:val="1"/>
              </w:rPr>
              <w:t xml:space="preserve"> </w:t>
            </w:r>
            <w:r w:rsidR="00F47B35">
              <w:rPr>
                <w:color w:val="082A75"/>
              </w:rPr>
              <w:t>KESEHATAN</w:t>
            </w:r>
            <w:r w:rsidR="00F47B35">
              <w:rPr>
                <w:color w:val="082A75"/>
              </w:rPr>
              <w:tab/>
              <w:t>120</w:t>
            </w:r>
          </w:hyperlink>
        </w:p>
        <w:p w14:paraId="12C002A7" w14:textId="5E8C6FD4" w:rsidR="00F47B35" w:rsidRDefault="00F47B35" w:rsidP="00F47B35">
          <w:pPr>
            <w:pStyle w:val="TOC1"/>
            <w:tabs>
              <w:tab w:val="right" w:leader="dot" w:pos="9901"/>
            </w:tabs>
          </w:pPr>
          <w:r>
            <w:rPr>
              <w:noProof/>
              <w:lang w:val="en-US" w:eastAsia="ja-JP"/>
            </w:rPr>
            <mc:AlternateContent>
              <mc:Choice Requires="wps">
                <w:drawing>
                  <wp:anchor distT="0" distB="0" distL="114300" distR="114300" simplePos="0" relativeHeight="487679488" behindDoc="0" locked="0" layoutInCell="1" allowOverlap="1" wp14:anchorId="6B833784" wp14:editId="6F16F39B">
                    <wp:simplePos x="0" y="0"/>
                    <wp:positionH relativeFrom="page">
                      <wp:posOffset>1915795</wp:posOffset>
                    </wp:positionH>
                    <wp:positionV relativeFrom="paragraph">
                      <wp:posOffset>302260</wp:posOffset>
                    </wp:positionV>
                    <wp:extent cx="39370" cy="1524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BEA6D" id="Rectangle 47" o:spid="_x0000_s1026" style="position:absolute;margin-left:150.85pt;margin-top:23.8pt;width:3.1pt;height:1.2pt;z-index:4876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f5gEAALI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" fillcolor="blue" stroked="f">
                    <w10:wrap anchorx="page"/>
                  </v:rect>
                </w:pict>
              </mc:Fallback>
            </mc:AlternateContent>
          </w:r>
          <w:hyperlink w:anchor="_bookmark157" w:history="1">
            <w:r>
              <w:rPr>
                <w:color w:val="082A75"/>
              </w:rPr>
              <w:t>BAB</w:t>
            </w:r>
            <w:r>
              <w:rPr>
                <w:color w:val="082A75"/>
                <w:spacing w:val="-1"/>
              </w:rPr>
              <w:t xml:space="preserve"> </w:t>
            </w:r>
            <w:r>
              <w:rPr>
                <w:color w:val="082A75"/>
              </w:rPr>
              <w:t>VI</w:t>
            </w:r>
            <w:r>
              <w:rPr>
                <w:color w:val="082A75"/>
                <w:spacing w:val="2"/>
              </w:rPr>
              <w:t xml:space="preserve"> </w:t>
            </w:r>
          </w:hyperlink>
          <w:hyperlink w:anchor="_bookmark158" w:history="1">
            <w:r>
              <w:rPr>
                <w:color w:val="082A75"/>
              </w:rPr>
              <w:t>KESIMPULAN</w:t>
            </w:r>
            <w:r>
              <w:rPr>
                <w:color w:val="082A75"/>
              </w:rPr>
              <w:tab/>
              <w:t>122</w:t>
            </w:r>
          </w:hyperlink>
        </w:p>
        <w:p w14:paraId="6B328CB8" w14:textId="77777777" w:rsidR="00F47B35" w:rsidRDefault="00953734" w:rsidP="00F47B35">
          <w:pPr>
            <w:pStyle w:val="TOC3"/>
            <w:numPr>
              <w:ilvl w:val="0"/>
              <w:numId w:val="39"/>
            </w:numPr>
            <w:tabs>
              <w:tab w:val="left" w:pos="2433"/>
              <w:tab w:val="left" w:pos="2434"/>
              <w:tab w:val="right" w:leader="dot" w:pos="9901"/>
            </w:tabs>
            <w:spacing w:before="247"/>
          </w:pPr>
          <w:hyperlink w:anchor="_bookmark159" w:history="1">
            <w:r w:rsidR="00F47B35">
              <w:rPr>
                <w:color w:val="082A75"/>
              </w:rPr>
              <w:t>Angka</w:t>
            </w:r>
            <w:r w:rsidR="00F47B35">
              <w:rPr>
                <w:color w:val="082A75"/>
                <w:spacing w:val="-1"/>
              </w:rPr>
              <w:t xml:space="preserve"> </w:t>
            </w:r>
            <w:r w:rsidR="00F47B35">
              <w:rPr>
                <w:color w:val="082A75"/>
              </w:rPr>
              <w:t>Kesakitan</w:t>
            </w:r>
            <w:r w:rsidR="00F47B35">
              <w:rPr>
                <w:color w:val="082A75"/>
              </w:rPr>
              <w:tab/>
              <w:t>122</w:t>
            </w:r>
          </w:hyperlink>
        </w:p>
        <w:p w14:paraId="0D4D56B3" w14:textId="77777777" w:rsidR="00F47B35" w:rsidRDefault="00953734" w:rsidP="00F47B35">
          <w:pPr>
            <w:pStyle w:val="TOC3"/>
            <w:numPr>
              <w:ilvl w:val="0"/>
              <w:numId w:val="39"/>
            </w:numPr>
            <w:tabs>
              <w:tab w:val="left" w:pos="2433"/>
              <w:tab w:val="left" w:pos="2434"/>
              <w:tab w:val="right" w:leader="dot" w:pos="9901"/>
            </w:tabs>
          </w:pPr>
          <w:hyperlink w:anchor="_bookmark160" w:history="1">
            <w:r w:rsidR="00F47B35">
              <w:rPr>
                <w:color w:val="082A75"/>
              </w:rPr>
              <w:t>Angka</w:t>
            </w:r>
            <w:r w:rsidR="00F47B35">
              <w:rPr>
                <w:color w:val="082A75"/>
                <w:spacing w:val="-1"/>
              </w:rPr>
              <w:t xml:space="preserve"> </w:t>
            </w:r>
            <w:r w:rsidR="00F47B35">
              <w:rPr>
                <w:color w:val="082A75"/>
              </w:rPr>
              <w:t>Kematian</w:t>
            </w:r>
            <w:r w:rsidR="00F47B35">
              <w:rPr>
                <w:color w:val="082A75"/>
              </w:rPr>
              <w:tab/>
              <w:t>125</w:t>
            </w:r>
          </w:hyperlink>
        </w:p>
        <w:p w14:paraId="6B03BB36" w14:textId="77777777" w:rsidR="00F47B35" w:rsidRDefault="00953734" w:rsidP="00F47B35">
          <w:pPr>
            <w:pStyle w:val="TOC3"/>
            <w:numPr>
              <w:ilvl w:val="0"/>
              <w:numId w:val="39"/>
            </w:numPr>
            <w:tabs>
              <w:tab w:val="left" w:pos="2433"/>
              <w:tab w:val="left" w:pos="2434"/>
              <w:tab w:val="right" w:leader="dot" w:pos="9901"/>
            </w:tabs>
            <w:spacing w:before="249"/>
          </w:pPr>
          <w:hyperlink w:anchor="_bookmark161" w:history="1">
            <w:r w:rsidR="00F47B35">
              <w:rPr>
                <w:color w:val="082A75"/>
              </w:rPr>
              <w:t>Keadaan Gizi</w:t>
            </w:r>
            <w:r w:rsidR="00F47B35">
              <w:rPr>
                <w:color w:val="082A75"/>
              </w:rPr>
              <w:tab/>
              <w:t>125</w:t>
            </w:r>
          </w:hyperlink>
        </w:p>
        <w:p w14:paraId="0931EA93" w14:textId="77777777" w:rsidR="00F47B35" w:rsidRDefault="00953734" w:rsidP="00F47B35">
          <w:pPr>
            <w:pStyle w:val="TOC3"/>
            <w:numPr>
              <w:ilvl w:val="0"/>
              <w:numId w:val="39"/>
            </w:numPr>
            <w:tabs>
              <w:tab w:val="left" w:pos="2433"/>
              <w:tab w:val="left" w:pos="2434"/>
              <w:tab w:val="right" w:leader="dot" w:pos="9901"/>
            </w:tabs>
          </w:pPr>
          <w:hyperlink w:anchor="_bookmark162" w:history="1">
            <w:r w:rsidR="00F47B35">
              <w:rPr>
                <w:color w:val="082A75"/>
              </w:rPr>
              <w:t>Pembangunan</w:t>
            </w:r>
            <w:r w:rsidR="00F47B35">
              <w:rPr>
                <w:color w:val="082A75"/>
                <w:spacing w:val="-3"/>
              </w:rPr>
              <w:t xml:space="preserve"> </w:t>
            </w:r>
            <w:r w:rsidR="00F47B35">
              <w:rPr>
                <w:color w:val="082A75"/>
              </w:rPr>
              <w:t>Manusia (IPM)</w:t>
            </w:r>
            <w:r w:rsidR="00F47B35">
              <w:rPr>
                <w:color w:val="082A75"/>
              </w:rPr>
              <w:tab/>
              <w:t>125</w:t>
            </w:r>
          </w:hyperlink>
        </w:p>
        <w:p w14:paraId="5B00C8DE" w14:textId="77777777" w:rsidR="00F47B35" w:rsidRDefault="00953734" w:rsidP="00F47B35">
          <w:pPr>
            <w:pStyle w:val="TOC3"/>
            <w:numPr>
              <w:ilvl w:val="0"/>
              <w:numId w:val="39"/>
            </w:numPr>
            <w:tabs>
              <w:tab w:val="left" w:pos="2433"/>
              <w:tab w:val="left" w:pos="2434"/>
              <w:tab w:val="right" w:leader="dot" w:pos="9901"/>
            </w:tabs>
            <w:spacing w:before="247"/>
          </w:pPr>
          <w:hyperlink w:anchor="_bookmark163" w:history="1">
            <w:r w:rsidR="00F47B35">
              <w:rPr>
                <w:color w:val="082A75"/>
              </w:rPr>
              <w:t>Upaya</w:t>
            </w:r>
            <w:r w:rsidR="00F47B35">
              <w:rPr>
                <w:color w:val="082A75"/>
                <w:spacing w:val="-1"/>
              </w:rPr>
              <w:t xml:space="preserve"> </w:t>
            </w:r>
            <w:r w:rsidR="00F47B35">
              <w:rPr>
                <w:color w:val="082A75"/>
              </w:rPr>
              <w:t>Kesehatan</w:t>
            </w:r>
            <w:r w:rsidR="00F47B35">
              <w:rPr>
                <w:color w:val="082A75"/>
              </w:rPr>
              <w:tab/>
              <w:t>126</w:t>
            </w:r>
          </w:hyperlink>
        </w:p>
        <w:p w14:paraId="4826C0B8" w14:textId="77777777" w:rsidR="00F47B35" w:rsidRDefault="00953734" w:rsidP="00F47B35">
          <w:pPr>
            <w:pStyle w:val="TOC3"/>
            <w:numPr>
              <w:ilvl w:val="0"/>
              <w:numId w:val="39"/>
            </w:numPr>
            <w:tabs>
              <w:tab w:val="left" w:pos="2433"/>
              <w:tab w:val="left" w:pos="2434"/>
              <w:tab w:val="right" w:leader="dot" w:pos="9901"/>
            </w:tabs>
          </w:pPr>
          <w:hyperlink w:anchor="_bookmark164" w:history="1">
            <w:r w:rsidR="00F47B35">
              <w:rPr>
                <w:color w:val="082A75"/>
              </w:rPr>
              <w:t>Kesehatan</w:t>
            </w:r>
            <w:r w:rsidR="00F47B35">
              <w:rPr>
                <w:color w:val="082A75"/>
                <w:spacing w:val="-1"/>
              </w:rPr>
              <w:t xml:space="preserve"> </w:t>
            </w:r>
            <w:r w:rsidR="00F47B35">
              <w:rPr>
                <w:color w:val="082A75"/>
              </w:rPr>
              <w:t>Lingkungan</w:t>
            </w:r>
            <w:r w:rsidR="00F47B35">
              <w:rPr>
                <w:color w:val="082A75"/>
              </w:rPr>
              <w:tab/>
              <w:t>128</w:t>
            </w:r>
          </w:hyperlink>
        </w:p>
        <w:p w14:paraId="11BC250B" w14:textId="77777777" w:rsidR="00F47B35" w:rsidRDefault="00953734" w:rsidP="00F47B35">
          <w:pPr>
            <w:pStyle w:val="TOC3"/>
            <w:numPr>
              <w:ilvl w:val="0"/>
              <w:numId w:val="39"/>
            </w:numPr>
            <w:tabs>
              <w:tab w:val="left" w:pos="2433"/>
              <w:tab w:val="left" w:pos="2434"/>
              <w:tab w:val="right" w:leader="dot" w:pos="9901"/>
            </w:tabs>
          </w:pPr>
          <w:hyperlink w:anchor="_bookmark165" w:history="1">
            <w:r w:rsidR="00F47B35">
              <w:rPr>
                <w:color w:val="082A75"/>
              </w:rPr>
              <w:t>Pembinaan</w:t>
            </w:r>
            <w:r w:rsidR="00F47B35">
              <w:rPr>
                <w:color w:val="082A75"/>
                <w:spacing w:val="-1"/>
              </w:rPr>
              <w:t xml:space="preserve"> </w:t>
            </w:r>
            <w:r w:rsidR="00F47B35">
              <w:rPr>
                <w:color w:val="082A75"/>
              </w:rPr>
              <w:t>Perilaku Hidup Masyarakat</w:t>
            </w:r>
            <w:r w:rsidR="00F47B35">
              <w:rPr>
                <w:color w:val="082A75"/>
              </w:rPr>
              <w:tab/>
              <w:t>129</w:t>
            </w:r>
          </w:hyperlink>
        </w:p>
        <w:p w14:paraId="79E5D46F" w14:textId="77777777" w:rsidR="00F47B35" w:rsidRDefault="00953734" w:rsidP="00F47B35">
          <w:pPr>
            <w:pStyle w:val="TOC3"/>
            <w:numPr>
              <w:ilvl w:val="0"/>
              <w:numId w:val="39"/>
            </w:numPr>
            <w:tabs>
              <w:tab w:val="left" w:pos="2433"/>
              <w:tab w:val="left" w:pos="2434"/>
              <w:tab w:val="right" w:leader="dot" w:pos="9901"/>
            </w:tabs>
          </w:pPr>
          <w:hyperlink w:anchor="_bookmark166" w:history="1">
            <w:r w:rsidR="00F47B35">
              <w:rPr>
                <w:color w:val="082A75"/>
              </w:rPr>
              <w:t>Sumber Daya Kesehatan</w:t>
            </w:r>
            <w:r w:rsidR="00F47B35">
              <w:rPr>
                <w:color w:val="082A75"/>
              </w:rPr>
              <w:tab/>
              <w:t>129</w:t>
            </w:r>
          </w:hyperlink>
        </w:p>
        <w:p w14:paraId="0113A46F" w14:textId="77777777" w:rsidR="00F47B35" w:rsidRDefault="00953734" w:rsidP="00F47B35">
          <w:pPr>
            <w:pStyle w:val="TOC3"/>
            <w:numPr>
              <w:ilvl w:val="0"/>
              <w:numId w:val="39"/>
            </w:numPr>
            <w:tabs>
              <w:tab w:val="left" w:pos="2213"/>
              <w:tab w:val="left" w:pos="2214"/>
              <w:tab w:val="right" w:leader="dot" w:pos="9901"/>
            </w:tabs>
            <w:ind w:left="2213" w:hanging="380"/>
          </w:pPr>
          <w:hyperlink w:anchor="_bookmark167" w:history="1">
            <w:r w:rsidR="00F47B35">
              <w:rPr>
                <w:color w:val="082A75"/>
              </w:rPr>
              <w:t>Kondisi</w:t>
            </w:r>
            <w:r w:rsidR="00F47B35">
              <w:rPr>
                <w:color w:val="082A75"/>
                <w:spacing w:val="1"/>
              </w:rPr>
              <w:t xml:space="preserve"> </w:t>
            </w:r>
            <w:r w:rsidR="00F47B35">
              <w:rPr>
                <w:color w:val="082A75"/>
              </w:rPr>
              <w:t>Pandemi Covid-19</w:t>
            </w:r>
            <w:r w:rsidR="00F47B35">
              <w:rPr>
                <w:color w:val="082A75"/>
              </w:rPr>
              <w:tab/>
              <w:t>130</w:t>
            </w:r>
          </w:hyperlink>
        </w:p>
      </w:sdtContent>
    </w:sdt>
    <w:p w14:paraId="6997DE69" w14:textId="77777777" w:rsidR="00F47B35" w:rsidRDefault="00F47B35" w:rsidP="00F47B35">
      <w:pPr>
        <w:sectPr w:rsidR="00F47B35" w:rsidSect="00AC0FBF">
          <w:type w:val="continuous"/>
          <w:pgSz w:w="12250" w:h="18730"/>
          <w:pgMar w:top="1629" w:right="700" w:bottom="1733" w:left="720" w:header="0" w:footer="915" w:gutter="0"/>
          <w:cols w:space="720"/>
        </w:sectPr>
      </w:pPr>
    </w:p>
    <w:p w14:paraId="023C42CF" w14:textId="77777777" w:rsidR="00F47B35" w:rsidRDefault="00F47B35" w:rsidP="00F47B35">
      <w:pPr>
        <w:pStyle w:val="Heading4"/>
        <w:spacing w:before="63"/>
        <w:ind w:left="1695" w:right="1061" w:firstLine="0"/>
        <w:jc w:val="center"/>
      </w:pPr>
      <w:bookmarkStart w:id="5" w:name="_bookmark4"/>
      <w:bookmarkEnd w:id="5"/>
      <w:r>
        <w:rPr>
          <w:color w:val="082A75"/>
        </w:rPr>
        <w:lastRenderedPageBreak/>
        <w:t>DAFTAR</w:t>
      </w:r>
      <w:r>
        <w:rPr>
          <w:color w:val="082A75"/>
          <w:spacing w:val="-11"/>
        </w:rPr>
        <w:t xml:space="preserve"> </w:t>
      </w:r>
      <w:r>
        <w:rPr>
          <w:color w:val="082A75"/>
        </w:rPr>
        <w:t>GAMBAR</w:t>
      </w:r>
    </w:p>
    <w:p w14:paraId="5CDBA3EA" w14:textId="77777777" w:rsidR="00F47B35" w:rsidRDefault="00F47B35" w:rsidP="00F47B35">
      <w:pPr>
        <w:pStyle w:val="BodyText"/>
        <w:rPr>
          <w:b/>
          <w:sz w:val="26"/>
        </w:rPr>
      </w:pPr>
    </w:p>
    <w:p w14:paraId="712C21FF" w14:textId="77777777" w:rsidR="00F47B35" w:rsidRDefault="00F47B35" w:rsidP="00F47B35">
      <w:pPr>
        <w:pStyle w:val="BodyText"/>
        <w:spacing w:before="10"/>
        <w:rPr>
          <w:b/>
          <w:sz w:val="28"/>
        </w:rPr>
      </w:pPr>
    </w:p>
    <w:p w14:paraId="45212A40" w14:textId="77777777" w:rsidR="00F47B35" w:rsidRDefault="00953734" w:rsidP="00F47B35">
      <w:pPr>
        <w:tabs>
          <w:tab w:val="left" w:leader="dot" w:pos="9786"/>
        </w:tabs>
        <w:ind w:left="1553"/>
        <w:rPr>
          <w:b/>
        </w:rPr>
      </w:pPr>
      <w:hyperlink w:anchor="_bookmark17" w:history="1">
        <w:r w:rsidR="00F47B35">
          <w:rPr>
            <w:b/>
            <w:color w:val="082A75"/>
          </w:rPr>
          <w:t>Gambar</w:t>
        </w:r>
        <w:r w:rsidR="00F47B35">
          <w:rPr>
            <w:b/>
            <w:color w:val="082A75"/>
            <w:spacing w:val="-2"/>
          </w:rPr>
          <w:t xml:space="preserve"> </w:t>
        </w:r>
        <w:r w:rsidR="00F47B35">
          <w:rPr>
            <w:b/>
            <w:color w:val="082A75"/>
          </w:rPr>
          <w:t>2.</w:t>
        </w:r>
        <w:r w:rsidR="00F47B35">
          <w:rPr>
            <w:b/>
            <w:color w:val="082A75"/>
            <w:spacing w:val="-1"/>
          </w:rPr>
          <w:t xml:space="preserve"> </w:t>
        </w:r>
        <w:r w:rsidR="00F47B35">
          <w:rPr>
            <w:b/>
            <w:color w:val="082A75"/>
          </w:rPr>
          <w:t>1:</w:t>
        </w:r>
        <w:r w:rsidR="00F47B35">
          <w:rPr>
            <w:b/>
            <w:color w:val="082A75"/>
            <w:spacing w:val="-2"/>
          </w:rPr>
          <w:t xml:space="preserve"> </w:t>
        </w:r>
        <w:r w:rsidR="00F47B35">
          <w:rPr>
            <w:b/>
            <w:color w:val="082A75"/>
          </w:rPr>
          <w:t>Peta</w:t>
        </w:r>
        <w:r w:rsidR="00F47B35">
          <w:rPr>
            <w:b/>
            <w:color w:val="082A75"/>
            <w:spacing w:val="-2"/>
          </w:rPr>
          <w:t xml:space="preserve"> </w:t>
        </w:r>
        <w:r w:rsidR="00F47B35">
          <w:rPr>
            <w:b/>
            <w:color w:val="082A75"/>
          </w:rPr>
          <w:t>administrasi</w:t>
        </w:r>
        <w:r w:rsidR="00F47B35">
          <w:rPr>
            <w:b/>
            <w:color w:val="082A75"/>
            <w:spacing w:val="-1"/>
          </w:rPr>
          <w:t xml:space="preserve"> </w:t>
        </w:r>
        <w:r w:rsidR="00F47B35">
          <w:rPr>
            <w:b/>
            <w:color w:val="082A75"/>
          </w:rPr>
          <w:t>Puskesmas Jumapolo</w:t>
        </w:r>
        <w:r w:rsidR="00F47B35">
          <w:rPr>
            <w:b/>
            <w:color w:val="082A75"/>
          </w:rPr>
          <w:tab/>
          <w:t>6</w:t>
        </w:r>
      </w:hyperlink>
    </w:p>
    <w:p w14:paraId="245EA168" w14:textId="77777777" w:rsidR="00F47B35" w:rsidRDefault="00F47B35" w:rsidP="00F47B35">
      <w:pPr>
        <w:pStyle w:val="BodyText"/>
        <w:spacing w:before="1"/>
        <w:rPr>
          <w:b/>
        </w:rPr>
      </w:pPr>
    </w:p>
    <w:p w14:paraId="5D62E98C" w14:textId="77777777" w:rsidR="00F47B35" w:rsidRDefault="00953734" w:rsidP="00F47B35">
      <w:pPr>
        <w:tabs>
          <w:tab w:val="left" w:leader="dot" w:pos="9654"/>
        </w:tabs>
        <w:spacing w:line="276" w:lineRule="auto"/>
        <w:ind w:left="1553" w:right="913"/>
        <w:rPr>
          <w:b/>
        </w:rPr>
      </w:pPr>
      <w:hyperlink w:anchor="_bookmark41" w:history="1">
        <w:r w:rsidR="00F47B35">
          <w:rPr>
            <w:b/>
            <w:color w:val="082A75"/>
          </w:rPr>
          <w:t>Gambar 3. 1: Peta Persebaran Penyakit Kusta di Puskesmas Jumapolo Tahun</w:t>
        </w:r>
      </w:hyperlink>
      <w:r w:rsidR="00F47B35">
        <w:rPr>
          <w:b/>
          <w:color w:val="082A75"/>
          <w:spacing w:val="-59"/>
        </w:rPr>
        <w:t xml:space="preserve"> </w:t>
      </w:r>
      <w:hyperlink w:anchor="_bookmark41" w:history="1">
        <w:r w:rsidR="00F47B35">
          <w:rPr>
            <w:b/>
            <w:color w:val="082A75"/>
          </w:rPr>
          <w:t>2021</w:t>
        </w:r>
        <w:r w:rsidR="00F47B35">
          <w:rPr>
            <w:b/>
            <w:color w:val="082A75"/>
          </w:rPr>
          <w:tab/>
          <w:t>22</w:t>
        </w:r>
      </w:hyperlink>
    </w:p>
    <w:p w14:paraId="36A686BD" w14:textId="77777777" w:rsidR="00F47B35" w:rsidRDefault="00F47B35" w:rsidP="00F47B35">
      <w:pPr>
        <w:pStyle w:val="BodyText"/>
        <w:rPr>
          <w:b/>
          <w:sz w:val="21"/>
        </w:rPr>
      </w:pPr>
    </w:p>
    <w:p w14:paraId="2D8BC333" w14:textId="77777777" w:rsidR="00F47B35" w:rsidRDefault="00953734" w:rsidP="00F47B35">
      <w:pPr>
        <w:tabs>
          <w:tab w:val="left" w:leader="dot" w:pos="9654"/>
        </w:tabs>
        <w:spacing w:line="276" w:lineRule="auto"/>
        <w:ind w:left="1553" w:right="911"/>
        <w:rPr>
          <w:b/>
        </w:rPr>
      </w:pPr>
      <w:hyperlink w:anchor="_bookmark74" w:history="1">
        <w:r w:rsidR="00F47B35">
          <w:rPr>
            <w:b/>
            <w:color w:val="082A75"/>
          </w:rPr>
          <w:t>Gambar</w:t>
        </w:r>
        <w:r w:rsidR="00F47B35">
          <w:rPr>
            <w:b/>
            <w:color w:val="082A75"/>
            <w:spacing w:val="21"/>
          </w:rPr>
          <w:t xml:space="preserve"> </w:t>
        </w:r>
        <w:r w:rsidR="00F47B35">
          <w:rPr>
            <w:b/>
            <w:color w:val="082A75"/>
          </w:rPr>
          <w:t>3.</w:t>
        </w:r>
        <w:r w:rsidR="00F47B35">
          <w:rPr>
            <w:b/>
            <w:color w:val="082A75"/>
            <w:spacing w:val="21"/>
          </w:rPr>
          <w:t xml:space="preserve"> </w:t>
        </w:r>
        <w:r w:rsidR="00F47B35">
          <w:rPr>
            <w:b/>
            <w:color w:val="082A75"/>
          </w:rPr>
          <w:t>2:</w:t>
        </w:r>
        <w:r w:rsidR="00F47B35">
          <w:rPr>
            <w:b/>
            <w:color w:val="082A75"/>
            <w:spacing w:val="21"/>
          </w:rPr>
          <w:t xml:space="preserve"> </w:t>
        </w:r>
        <w:r w:rsidR="00F47B35">
          <w:rPr>
            <w:b/>
            <w:color w:val="082A75"/>
          </w:rPr>
          <w:t>Peta</w:t>
        </w:r>
        <w:r w:rsidR="00F47B35">
          <w:rPr>
            <w:b/>
            <w:color w:val="082A75"/>
            <w:spacing w:val="20"/>
          </w:rPr>
          <w:t xml:space="preserve"> </w:t>
        </w:r>
        <w:r w:rsidR="00F47B35">
          <w:rPr>
            <w:b/>
            <w:color w:val="082A75"/>
          </w:rPr>
          <w:t>Persebaran</w:t>
        </w:r>
        <w:r w:rsidR="00F47B35">
          <w:rPr>
            <w:b/>
            <w:color w:val="082A75"/>
            <w:spacing w:val="20"/>
          </w:rPr>
          <w:t xml:space="preserve"> </w:t>
        </w:r>
        <w:r w:rsidR="00F47B35">
          <w:rPr>
            <w:b/>
            <w:color w:val="082A75"/>
          </w:rPr>
          <w:t>Kasus</w:t>
        </w:r>
        <w:r w:rsidR="00F47B35">
          <w:rPr>
            <w:b/>
            <w:color w:val="082A75"/>
            <w:spacing w:val="19"/>
          </w:rPr>
          <w:t xml:space="preserve"> </w:t>
        </w:r>
        <w:r w:rsidR="00F47B35">
          <w:rPr>
            <w:b/>
            <w:color w:val="082A75"/>
          </w:rPr>
          <w:t>Kematian</w:t>
        </w:r>
        <w:r w:rsidR="00F47B35">
          <w:rPr>
            <w:b/>
            <w:color w:val="082A75"/>
            <w:spacing w:val="20"/>
          </w:rPr>
          <w:t xml:space="preserve"> </w:t>
        </w:r>
        <w:r w:rsidR="00F47B35">
          <w:rPr>
            <w:b/>
            <w:color w:val="082A75"/>
          </w:rPr>
          <w:t>Ibu</w:t>
        </w:r>
        <w:r w:rsidR="00F47B35">
          <w:rPr>
            <w:b/>
            <w:color w:val="082A75"/>
            <w:spacing w:val="17"/>
          </w:rPr>
          <w:t xml:space="preserve"> </w:t>
        </w:r>
        <w:r w:rsidR="00F47B35">
          <w:rPr>
            <w:b/>
            <w:color w:val="082A75"/>
          </w:rPr>
          <w:t>di</w:t>
        </w:r>
        <w:r w:rsidR="00F47B35">
          <w:rPr>
            <w:b/>
            <w:color w:val="082A75"/>
            <w:spacing w:val="18"/>
          </w:rPr>
          <w:t xml:space="preserve"> </w:t>
        </w:r>
        <w:r w:rsidR="00F47B35">
          <w:rPr>
            <w:b/>
            <w:color w:val="082A75"/>
          </w:rPr>
          <w:t>Puskesmas Jumapolo</w:t>
        </w:r>
      </w:hyperlink>
      <w:r w:rsidR="00F47B35">
        <w:rPr>
          <w:b/>
          <w:color w:val="082A75"/>
          <w:spacing w:val="-58"/>
        </w:rPr>
        <w:t xml:space="preserve"> </w:t>
      </w:r>
      <w:hyperlink w:anchor="_bookmark74"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49</w:t>
        </w:r>
      </w:hyperlink>
    </w:p>
    <w:p w14:paraId="65CC3A64" w14:textId="77777777" w:rsidR="00F47B35" w:rsidRDefault="00F47B35" w:rsidP="00F47B35">
      <w:pPr>
        <w:pStyle w:val="BodyText"/>
        <w:spacing w:before="10"/>
        <w:rPr>
          <w:b/>
          <w:sz w:val="20"/>
        </w:rPr>
      </w:pPr>
    </w:p>
    <w:p w14:paraId="66E8F760" w14:textId="77777777" w:rsidR="00F47B35" w:rsidRDefault="00953734" w:rsidP="00F47B35">
      <w:pPr>
        <w:tabs>
          <w:tab w:val="left" w:leader="dot" w:pos="9654"/>
        </w:tabs>
        <w:spacing w:line="276" w:lineRule="auto"/>
        <w:ind w:left="1553" w:right="913"/>
        <w:rPr>
          <w:b/>
        </w:rPr>
      </w:pPr>
      <w:hyperlink w:anchor="_bookmark78" w:history="1">
        <w:r w:rsidR="00F47B35">
          <w:rPr>
            <w:b/>
            <w:color w:val="082A75"/>
          </w:rPr>
          <w:t>Gambar</w:t>
        </w:r>
        <w:r w:rsidR="00F47B35">
          <w:rPr>
            <w:b/>
            <w:color w:val="082A75"/>
            <w:spacing w:val="9"/>
          </w:rPr>
          <w:t xml:space="preserve"> </w:t>
        </w:r>
        <w:r w:rsidR="00F47B35">
          <w:rPr>
            <w:b/>
            <w:color w:val="082A75"/>
          </w:rPr>
          <w:t>3.</w:t>
        </w:r>
        <w:r w:rsidR="00F47B35">
          <w:rPr>
            <w:b/>
            <w:color w:val="082A75"/>
            <w:spacing w:val="9"/>
          </w:rPr>
          <w:t xml:space="preserve"> </w:t>
        </w:r>
        <w:r w:rsidR="00F47B35">
          <w:rPr>
            <w:b/>
            <w:color w:val="082A75"/>
          </w:rPr>
          <w:t>3:</w:t>
        </w:r>
        <w:r w:rsidR="00F47B35">
          <w:rPr>
            <w:b/>
            <w:color w:val="082A75"/>
            <w:spacing w:val="9"/>
          </w:rPr>
          <w:t xml:space="preserve"> </w:t>
        </w:r>
        <w:r w:rsidR="00F47B35">
          <w:rPr>
            <w:b/>
            <w:color w:val="082A75"/>
          </w:rPr>
          <w:t>Peta</w:t>
        </w:r>
        <w:r w:rsidR="00F47B35">
          <w:rPr>
            <w:b/>
            <w:color w:val="082A75"/>
            <w:spacing w:val="7"/>
          </w:rPr>
          <w:t xml:space="preserve"> </w:t>
        </w:r>
        <w:r w:rsidR="00F47B35">
          <w:rPr>
            <w:b/>
            <w:color w:val="082A75"/>
          </w:rPr>
          <w:t>Persebaran</w:t>
        </w:r>
        <w:r w:rsidR="00F47B35">
          <w:rPr>
            <w:b/>
            <w:color w:val="082A75"/>
            <w:spacing w:val="7"/>
          </w:rPr>
          <w:t xml:space="preserve"> </w:t>
        </w:r>
        <w:r w:rsidR="00F47B35">
          <w:rPr>
            <w:b/>
            <w:color w:val="082A75"/>
          </w:rPr>
          <w:t>Kasus</w:t>
        </w:r>
        <w:r w:rsidR="00F47B35">
          <w:rPr>
            <w:b/>
            <w:color w:val="082A75"/>
            <w:spacing w:val="7"/>
          </w:rPr>
          <w:t xml:space="preserve"> </w:t>
        </w:r>
        <w:r w:rsidR="00F47B35">
          <w:rPr>
            <w:b/>
            <w:color w:val="082A75"/>
          </w:rPr>
          <w:t>Kematian</w:t>
        </w:r>
        <w:r w:rsidR="00F47B35">
          <w:rPr>
            <w:b/>
            <w:color w:val="082A75"/>
            <w:spacing w:val="9"/>
          </w:rPr>
          <w:t xml:space="preserve"> </w:t>
        </w:r>
        <w:r w:rsidR="00F47B35">
          <w:rPr>
            <w:b/>
            <w:color w:val="082A75"/>
          </w:rPr>
          <w:t>bayi</w:t>
        </w:r>
        <w:r w:rsidR="00F47B35">
          <w:rPr>
            <w:b/>
            <w:color w:val="082A75"/>
            <w:spacing w:val="9"/>
          </w:rPr>
          <w:t xml:space="preserve"> </w:t>
        </w:r>
        <w:r w:rsidR="00F47B35">
          <w:rPr>
            <w:b/>
            <w:color w:val="082A75"/>
          </w:rPr>
          <w:t>di</w:t>
        </w:r>
        <w:r w:rsidR="00F47B35">
          <w:rPr>
            <w:b/>
            <w:color w:val="082A75"/>
            <w:spacing w:val="9"/>
          </w:rPr>
          <w:t xml:space="preserve"> </w:t>
        </w:r>
        <w:r w:rsidR="00F47B35">
          <w:rPr>
            <w:b/>
            <w:color w:val="082A75"/>
          </w:rPr>
          <w:t>Puskesmas Jumapolo</w:t>
        </w:r>
      </w:hyperlink>
      <w:r w:rsidR="00F47B35">
        <w:rPr>
          <w:b/>
          <w:color w:val="082A75"/>
          <w:spacing w:val="-58"/>
        </w:rPr>
        <w:t xml:space="preserve"> </w:t>
      </w:r>
      <w:hyperlink w:anchor="_bookmark78"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51</w:t>
        </w:r>
      </w:hyperlink>
    </w:p>
    <w:p w14:paraId="1267110B" w14:textId="77777777" w:rsidR="00F47B35" w:rsidRDefault="00F47B35" w:rsidP="00F47B35">
      <w:pPr>
        <w:pStyle w:val="BodyText"/>
        <w:spacing w:before="8"/>
        <w:rPr>
          <w:b/>
          <w:sz w:val="20"/>
        </w:rPr>
      </w:pPr>
    </w:p>
    <w:p w14:paraId="17058D71" w14:textId="77777777" w:rsidR="00F47B35" w:rsidRDefault="00953734" w:rsidP="00F47B35">
      <w:pPr>
        <w:tabs>
          <w:tab w:val="left" w:leader="dot" w:pos="9654"/>
        </w:tabs>
        <w:spacing w:before="1" w:line="278" w:lineRule="auto"/>
        <w:ind w:left="1553" w:right="910"/>
        <w:rPr>
          <w:b/>
        </w:rPr>
      </w:pPr>
      <w:hyperlink w:anchor="_bookmark82" w:history="1">
        <w:r w:rsidR="00F47B35">
          <w:rPr>
            <w:b/>
            <w:color w:val="082A75"/>
          </w:rPr>
          <w:t>Gambar</w:t>
        </w:r>
        <w:r w:rsidR="00F47B35">
          <w:rPr>
            <w:b/>
            <w:color w:val="082A75"/>
            <w:spacing w:val="13"/>
          </w:rPr>
          <w:t xml:space="preserve"> </w:t>
        </w:r>
        <w:r w:rsidR="00F47B35">
          <w:rPr>
            <w:b/>
            <w:color w:val="082A75"/>
          </w:rPr>
          <w:t>3.</w:t>
        </w:r>
        <w:r w:rsidR="00F47B35">
          <w:rPr>
            <w:b/>
            <w:color w:val="082A75"/>
            <w:spacing w:val="14"/>
          </w:rPr>
          <w:t xml:space="preserve"> </w:t>
        </w:r>
        <w:r w:rsidR="00F47B35">
          <w:rPr>
            <w:b/>
            <w:color w:val="082A75"/>
          </w:rPr>
          <w:t>4:</w:t>
        </w:r>
        <w:r w:rsidR="00F47B35">
          <w:rPr>
            <w:b/>
            <w:color w:val="082A75"/>
            <w:spacing w:val="14"/>
          </w:rPr>
          <w:t xml:space="preserve"> </w:t>
        </w:r>
        <w:r w:rsidR="00F47B35">
          <w:rPr>
            <w:b/>
            <w:color w:val="082A75"/>
          </w:rPr>
          <w:t>Peta</w:t>
        </w:r>
        <w:r w:rsidR="00F47B35">
          <w:rPr>
            <w:b/>
            <w:color w:val="082A75"/>
            <w:spacing w:val="11"/>
          </w:rPr>
          <w:t xml:space="preserve"> </w:t>
        </w:r>
        <w:r w:rsidR="00F47B35">
          <w:rPr>
            <w:b/>
            <w:color w:val="082A75"/>
          </w:rPr>
          <w:t>Persebaran</w:t>
        </w:r>
        <w:r w:rsidR="00F47B35">
          <w:rPr>
            <w:b/>
            <w:color w:val="082A75"/>
            <w:spacing w:val="12"/>
          </w:rPr>
          <w:t xml:space="preserve"> </w:t>
        </w:r>
        <w:r w:rsidR="00F47B35">
          <w:rPr>
            <w:b/>
            <w:color w:val="082A75"/>
          </w:rPr>
          <w:t>Kasus</w:t>
        </w:r>
        <w:r w:rsidR="00F47B35">
          <w:rPr>
            <w:b/>
            <w:color w:val="082A75"/>
            <w:spacing w:val="12"/>
          </w:rPr>
          <w:t xml:space="preserve"> </w:t>
        </w:r>
        <w:r w:rsidR="00F47B35">
          <w:rPr>
            <w:b/>
            <w:color w:val="082A75"/>
          </w:rPr>
          <w:t>Kematian</w:t>
        </w:r>
        <w:r w:rsidR="00F47B35">
          <w:rPr>
            <w:b/>
            <w:color w:val="082A75"/>
            <w:spacing w:val="14"/>
          </w:rPr>
          <w:t xml:space="preserve"> </w:t>
        </w:r>
        <w:r w:rsidR="00F47B35">
          <w:rPr>
            <w:b/>
            <w:color w:val="082A75"/>
          </w:rPr>
          <w:t>Anak</w:t>
        </w:r>
        <w:r w:rsidR="00F47B35">
          <w:rPr>
            <w:b/>
            <w:color w:val="082A75"/>
            <w:spacing w:val="12"/>
          </w:rPr>
          <w:t xml:space="preserve"> </w:t>
        </w:r>
        <w:r w:rsidR="00F47B35">
          <w:rPr>
            <w:b/>
            <w:color w:val="082A75"/>
          </w:rPr>
          <w:t>Balita</w:t>
        </w:r>
        <w:r w:rsidR="00F47B35">
          <w:rPr>
            <w:b/>
            <w:color w:val="082A75"/>
            <w:spacing w:val="12"/>
          </w:rPr>
          <w:t xml:space="preserve"> </w:t>
        </w:r>
        <w:r w:rsidR="00F47B35">
          <w:rPr>
            <w:b/>
            <w:color w:val="082A75"/>
          </w:rPr>
          <w:t>di</w:t>
        </w:r>
        <w:r w:rsidR="00F47B35">
          <w:rPr>
            <w:b/>
            <w:color w:val="082A75"/>
            <w:spacing w:val="12"/>
          </w:rPr>
          <w:t xml:space="preserve"> </w:t>
        </w:r>
        <w:r w:rsidR="00F47B35">
          <w:rPr>
            <w:b/>
            <w:color w:val="082A75"/>
          </w:rPr>
          <w:t>Kabupaten</w:t>
        </w:r>
      </w:hyperlink>
      <w:r w:rsidR="00F47B35">
        <w:rPr>
          <w:b/>
          <w:color w:val="082A75"/>
          <w:spacing w:val="-59"/>
        </w:rPr>
        <w:t xml:space="preserve"> </w:t>
      </w:r>
      <w:hyperlink w:anchor="_bookmark82"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54</w:t>
        </w:r>
      </w:hyperlink>
    </w:p>
    <w:p w14:paraId="4B0FF59A" w14:textId="77777777" w:rsidR="00F47B35" w:rsidRDefault="00F47B35" w:rsidP="00F47B35">
      <w:pPr>
        <w:pStyle w:val="BodyText"/>
        <w:spacing w:before="6"/>
        <w:rPr>
          <w:b/>
          <w:sz w:val="20"/>
        </w:rPr>
      </w:pPr>
    </w:p>
    <w:p w14:paraId="3E4DEEB6" w14:textId="77777777" w:rsidR="00F47B35" w:rsidRDefault="00953734" w:rsidP="00F47B35">
      <w:pPr>
        <w:tabs>
          <w:tab w:val="left" w:leader="dot" w:pos="9654"/>
        </w:tabs>
        <w:spacing w:line="276" w:lineRule="auto"/>
        <w:ind w:left="1553" w:right="912"/>
        <w:rPr>
          <w:b/>
        </w:rPr>
      </w:pPr>
      <w:hyperlink w:anchor="_bookmark113" w:history="1">
        <w:r w:rsidR="00F47B35">
          <w:rPr>
            <w:b/>
            <w:color w:val="082A75"/>
          </w:rPr>
          <w:t>Gambar</w:t>
        </w:r>
        <w:r w:rsidR="00F47B35">
          <w:rPr>
            <w:b/>
            <w:color w:val="082A75"/>
            <w:spacing w:val="5"/>
          </w:rPr>
          <w:t xml:space="preserve"> </w:t>
        </w:r>
        <w:r w:rsidR="00F47B35">
          <w:rPr>
            <w:b/>
            <w:color w:val="082A75"/>
          </w:rPr>
          <w:t>4.</w:t>
        </w:r>
        <w:r w:rsidR="00F47B35">
          <w:rPr>
            <w:b/>
            <w:color w:val="082A75"/>
            <w:spacing w:val="6"/>
          </w:rPr>
          <w:t xml:space="preserve"> </w:t>
        </w:r>
        <w:r w:rsidR="00F47B35">
          <w:rPr>
            <w:b/>
            <w:color w:val="082A75"/>
          </w:rPr>
          <w:t>1:</w:t>
        </w:r>
        <w:r w:rsidR="00F47B35">
          <w:rPr>
            <w:b/>
            <w:color w:val="082A75"/>
            <w:spacing w:val="3"/>
          </w:rPr>
          <w:t xml:space="preserve"> </w:t>
        </w:r>
        <w:r w:rsidR="00F47B35">
          <w:rPr>
            <w:b/>
            <w:color w:val="082A75"/>
          </w:rPr>
          <w:t>Peta</w:t>
        </w:r>
        <w:r w:rsidR="00F47B35">
          <w:rPr>
            <w:b/>
            <w:color w:val="082A75"/>
            <w:spacing w:val="2"/>
          </w:rPr>
          <w:t xml:space="preserve"> </w:t>
        </w:r>
        <w:r w:rsidR="00F47B35">
          <w:rPr>
            <w:b/>
            <w:color w:val="082A75"/>
          </w:rPr>
          <w:t>Persebaran</w:t>
        </w:r>
        <w:r w:rsidR="00F47B35">
          <w:rPr>
            <w:b/>
            <w:color w:val="082A75"/>
            <w:spacing w:val="4"/>
          </w:rPr>
          <w:t xml:space="preserve"> </w:t>
        </w:r>
        <w:r w:rsidR="00F47B35">
          <w:rPr>
            <w:b/>
            <w:color w:val="082A75"/>
          </w:rPr>
          <w:t>Desa</w:t>
        </w:r>
        <w:r w:rsidR="00F47B35">
          <w:rPr>
            <w:b/>
            <w:color w:val="082A75"/>
            <w:spacing w:val="2"/>
          </w:rPr>
          <w:t xml:space="preserve"> </w:t>
        </w:r>
        <w:r w:rsidR="00F47B35">
          <w:rPr>
            <w:b/>
            <w:color w:val="082A75"/>
          </w:rPr>
          <w:t>Universal</w:t>
        </w:r>
        <w:r w:rsidR="00F47B35">
          <w:rPr>
            <w:b/>
            <w:color w:val="082A75"/>
            <w:spacing w:val="6"/>
          </w:rPr>
          <w:t xml:space="preserve"> </w:t>
        </w:r>
        <w:r w:rsidR="00F47B35">
          <w:rPr>
            <w:b/>
            <w:color w:val="082A75"/>
          </w:rPr>
          <w:t>Child</w:t>
        </w:r>
        <w:r w:rsidR="00F47B35">
          <w:rPr>
            <w:b/>
            <w:color w:val="082A75"/>
            <w:spacing w:val="2"/>
          </w:rPr>
          <w:t xml:space="preserve"> </w:t>
        </w:r>
        <w:r w:rsidR="00F47B35">
          <w:rPr>
            <w:b/>
            <w:color w:val="082A75"/>
          </w:rPr>
          <w:t>Immunization</w:t>
        </w:r>
        <w:r w:rsidR="00F47B35">
          <w:rPr>
            <w:b/>
            <w:color w:val="082A75"/>
            <w:spacing w:val="4"/>
          </w:rPr>
          <w:t xml:space="preserve"> </w:t>
        </w:r>
        <w:r w:rsidR="00F47B35">
          <w:rPr>
            <w:b/>
            <w:color w:val="082A75"/>
          </w:rPr>
          <w:t>(UCI)</w:t>
        </w:r>
        <w:r w:rsidR="00F47B35">
          <w:rPr>
            <w:b/>
            <w:color w:val="082A75"/>
            <w:spacing w:val="5"/>
          </w:rPr>
          <w:t xml:space="preserve"> </w:t>
        </w:r>
        <w:r w:rsidR="00F47B35">
          <w:rPr>
            <w:b/>
            <w:color w:val="082A75"/>
          </w:rPr>
          <w:t>di</w:t>
        </w:r>
      </w:hyperlink>
      <w:r w:rsidR="00F47B35">
        <w:rPr>
          <w:b/>
          <w:color w:val="082A75"/>
          <w:spacing w:val="-59"/>
        </w:rPr>
        <w:t xml:space="preserve"> </w:t>
      </w:r>
      <w:hyperlink w:anchor="_bookmark113" w:history="1">
        <w:r w:rsidR="00F47B35">
          <w:rPr>
            <w:b/>
            <w:color w:val="082A75"/>
          </w:rPr>
          <w:t>Puskesmas Jumapolo Tahun 2021</w:t>
        </w:r>
        <w:r w:rsidR="00F47B35">
          <w:rPr>
            <w:b/>
            <w:color w:val="082A75"/>
          </w:rPr>
          <w:tab/>
          <w:t>82</w:t>
        </w:r>
      </w:hyperlink>
    </w:p>
    <w:p w14:paraId="4ECB86D2" w14:textId="77777777" w:rsidR="00F47B35" w:rsidRDefault="00F47B35" w:rsidP="00F47B35">
      <w:pPr>
        <w:spacing w:line="276" w:lineRule="auto"/>
        <w:sectPr w:rsidR="00F47B35" w:rsidSect="00AC0FBF">
          <w:pgSz w:w="12250" w:h="18730"/>
          <w:pgMar w:top="1740" w:right="700" w:bottom="1100" w:left="720" w:header="0" w:footer="915" w:gutter="0"/>
          <w:cols w:space="720"/>
        </w:sectPr>
      </w:pPr>
    </w:p>
    <w:p w14:paraId="710003CC" w14:textId="77777777" w:rsidR="00F47B35" w:rsidRDefault="00F47B35" w:rsidP="00F47B35">
      <w:pPr>
        <w:pStyle w:val="Heading4"/>
        <w:spacing w:before="79"/>
        <w:ind w:left="1699" w:right="1061" w:firstLine="0"/>
        <w:jc w:val="center"/>
      </w:pPr>
      <w:bookmarkStart w:id="6" w:name="_bookmark5"/>
      <w:bookmarkEnd w:id="6"/>
      <w:r>
        <w:rPr>
          <w:color w:val="082A75"/>
        </w:rPr>
        <w:lastRenderedPageBreak/>
        <w:t>DAFTAR</w:t>
      </w:r>
      <w:r>
        <w:rPr>
          <w:color w:val="082A75"/>
          <w:spacing w:val="-9"/>
        </w:rPr>
        <w:t xml:space="preserve"> </w:t>
      </w:r>
      <w:r>
        <w:rPr>
          <w:color w:val="082A75"/>
        </w:rPr>
        <w:t>GRAFIK</w:t>
      </w:r>
    </w:p>
    <w:p w14:paraId="289E9D53" w14:textId="77777777" w:rsidR="00F47B35" w:rsidRDefault="00953734" w:rsidP="00F47B35">
      <w:pPr>
        <w:tabs>
          <w:tab w:val="left" w:pos="2409"/>
          <w:tab w:val="left" w:pos="2809"/>
          <w:tab w:val="left" w:pos="3221"/>
          <w:tab w:val="left" w:leader="dot" w:pos="9786"/>
        </w:tabs>
        <w:spacing w:before="667" w:line="276" w:lineRule="auto"/>
        <w:ind w:left="1553" w:right="910"/>
        <w:rPr>
          <w:b/>
        </w:rPr>
      </w:pPr>
      <w:hyperlink w:anchor="_bookmark20" w:history="1">
        <w:r w:rsidR="00F47B35">
          <w:rPr>
            <w:b/>
            <w:color w:val="082A75"/>
          </w:rPr>
          <w:t>Grafik</w:t>
        </w:r>
        <w:r w:rsidR="00F47B35">
          <w:rPr>
            <w:b/>
            <w:color w:val="082A75"/>
          </w:rPr>
          <w:tab/>
          <w:t>2.</w:t>
        </w:r>
        <w:r w:rsidR="00F47B35">
          <w:rPr>
            <w:b/>
            <w:color w:val="082A75"/>
          </w:rPr>
          <w:tab/>
          <w:t>1:</w:t>
        </w:r>
        <w:r w:rsidR="00F47B35">
          <w:rPr>
            <w:b/>
            <w:color w:val="082A75"/>
          </w:rPr>
          <w:tab/>
          <w:t>Persebaran</w:t>
        </w:r>
        <w:r w:rsidR="00F47B35">
          <w:rPr>
            <w:b/>
            <w:color w:val="082A75"/>
            <w:spacing w:val="33"/>
          </w:rPr>
          <w:t xml:space="preserve"> </w:t>
        </w:r>
        <w:r w:rsidR="00F47B35">
          <w:rPr>
            <w:b/>
            <w:color w:val="082A75"/>
          </w:rPr>
          <w:t>penduduk</w:t>
        </w:r>
        <w:r w:rsidR="00F47B35">
          <w:rPr>
            <w:b/>
            <w:color w:val="082A75"/>
            <w:spacing w:val="32"/>
          </w:rPr>
          <w:t xml:space="preserve"> </w:t>
        </w:r>
        <w:r w:rsidR="00F47B35">
          <w:rPr>
            <w:b/>
            <w:color w:val="082A75"/>
          </w:rPr>
          <w:t>menurut</w:t>
        </w:r>
        <w:r w:rsidR="00F47B35">
          <w:rPr>
            <w:b/>
            <w:color w:val="082A75"/>
            <w:spacing w:val="34"/>
          </w:rPr>
          <w:t xml:space="preserve"> </w:t>
        </w:r>
        <w:r w:rsidR="00F47B35">
          <w:rPr>
            <w:b/>
            <w:color w:val="082A75"/>
          </w:rPr>
          <w:t>kecamatan</w:t>
        </w:r>
        <w:r w:rsidR="00F47B35">
          <w:rPr>
            <w:b/>
            <w:color w:val="082A75"/>
            <w:spacing w:val="32"/>
          </w:rPr>
          <w:t xml:space="preserve"> </w:t>
        </w:r>
        <w:r w:rsidR="00F47B35">
          <w:rPr>
            <w:b/>
            <w:color w:val="082A75"/>
          </w:rPr>
          <w:t>di</w:t>
        </w:r>
        <w:r w:rsidR="00F47B35">
          <w:rPr>
            <w:b/>
            <w:color w:val="082A75"/>
            <w:spacing w:val="32"/>
          </w:rPr>
          <w:t xml:space="preserve"> </w:t>
        </w:r>
        <w:r w:rsidR="00F47B35">
          <w:rPr>
            <w:b/>
            <w:color w:val="082A75"/>
          </w:rPr>
          <w:t>Kabupaten</w:t>
        </w:r>
      </w:hyperlink>
      <w:r w:rsidR="00F47B35">
        <w:rPr>
          <w:b/>
          <w:color w:val="082A75"/>
          <w:spacing w:val="-59"/>
        </w:rPr>
        <w:t xml:space="preserve"> </w:t>
      </w:r>
      <w:hyperlink w:anchor="_bookmark20"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8</w:t>
        </w:r>
      </w:hyperlink>
    </w:p>
    <w:p w14:paraId="68064880" w14:textId="77777777" w:rsidR="00F47B35" w:rsidRDefault="00953734" w:rsidP="00F47B35">
      <w:pPr>
        <w:tabs>
          <w:tab w:val="left" w:leader="dot" w:pos="9664"/>
        </w:tabs>
        <w:spacing w:before="239"/>
        <w:ind w:left="1553"/>
        <w:rPr>
          <w:b/>
        </w:rPr>
      </w:pPr>
      <w:hyperlink w:anchor="_bookmark22" w:history="1">
        <w:r w:rsidR="00F47B35">
          <w:rPr>
            <w:b/>
            <w:color w:val="082A75"/>
          </w:rPr>
          <w:t>Grafik</w:t>
        </w:r>
        <w:r w:rsidR="00F47B35">
          <w:rPr>
            <w:b/>
            <w:color w:val="082A75"/>
            <w:spacing w:val="-4"/>
          </w:rPr>
          <w:t xml:space="preserve"> </w:t>
        </w:r>
        <w:r w:rsidR="00F47B35">
          <w:rPr>
            <w:b/>
            <w:color w:val="082A75"/>
          </w:rPr>
          <w:t>2.</w:t>
        </w:r>
        <w:r w:rsidR="00F47B35">
          <w:rPr>
            <w:b/>
            <w:color w:val="082A75"/>
            <w:spacing w:val="-2"/>
          </w:rPr>
          <w:t xml:space="preserve"> </w:t>
        </w:r>
        <w:r w:rsidR="00F47B35">
          <w:rPr>
            <w:b/>
            <w:color w:val="082A75"/>
          </w:rPr>
          <w:t>2:</w:t>
        </w:r>
        <w:r w:rsidR="00F47B35">
          <w:rPr>
            <w:b/>
            <w:color w:val="082A75"/>
            <w:spacing w:val="-2"/>
          </w:rPr>
          <w:t xml:space="preserve"> </w:t>
        </w:r>
        <w:r w:rsidR="00F47B35">
          <w:rPr>
            <w:b/>
            <w:color w:val="082A75"/>
          </w:rPr>
          <w:t>Rasio</w:t>
        </w:r>
        <w:r w:rsidR="00F47B35">
          <w:rPr>
            <w:b/>
            <w:color w:val="082A75"/>
            <w:spacing w:val="-3"/>
          </w:rPr>
          <w:t xml:space="preserve"> </w:t>
        </w:r>
        <w:r w:rsidR="00F47B35">
          <w:rPr>
            <w:b/>
            <w:color w:val="082A75"/>
          </w:rPr>
          <w:t>Jenis</w:t>
        </w:r>
        <w:r w:rsidR="00F47B35">
          <w:rPr>
            <w:b/>
            <w:color w:val="082A75"/>
            <w:spacing w:val="-3"/>
          </w:rPr>
          <w:t xml:space="preserve"> </w:t>
        </w:r>
        <w:r w:rsidR="00F47B35">
          <w:rPr>
            <w:b/>
            <w:color w:val="082A75"/>
          </w:rPr>
          <w:t>Kelamin</w:t>
        </w:r>
        <w:r w:rsidR="00F47B35">
          <w:rPr>
            <w:b/>
            <w:color w:val="082A75"/>
            <w:spacing w:val="-1"/>
          </w:rPr>
          <w:t xml:space="preserve"> </w:t>
        </w:r>
        <w:r w:rsidR="00F47B35">
          <w:rPr>
            <w:b/>
            <w:color w:val="082A75"/>
          </w:rPr>
          <w:t>Penduduk</w:t>
        </w:r>
        <w:r w:rsidR="00F47B35">
          <w:rPr>
            <w:b/>
            <w:color w:val="082A75"/>
            <w:spacing w:val="-4"/>
          </w:rPr>
          <w:t xml:space="preserve"> </w:t>
        </w:r>
        <w:r w:rsidR="00F47B35">
          <w:rPr>
            <w:b/>
            <w:color w:val="082A75"/>
          </w:rPr>
          <w:t>Puskesmas Jumapolo</w:t>
        </w:r>
        <w:r w:rsidR="00F47B35">
          <w:rPr>
            <w:b/>
            <w:color w:val="082A75"/>
          </w:rPr>
          <w:tab/>
          <w:t>12</w:t>
        </w:r>
      </w:hyperlink>
    </w:p>
    <w:p w14:paraId="54183E0D" w14:textId="77777777" w:rsidR="00F47B35" w:rsidRDefault="00953734" w:rsidP="00F47B35">
      <w:pPr>
        <w:tabs>
          <w:tab w:val="left" w:leader="dot" w:pos="9654"/>
        </w:tabs>
        <w:spacing w:before="277" w:line="276" w:lineRule="auto"/>
        <w:ind w:left="1553" w:right="920"/>
        <w:rPr>
          <w:b/>
        </w:rPr>
      </w:pPr>
      <w:hyperlink w:anchor="_bookmark35" w:history="1">
        <w:r w:rsidR="00F47B35">
          <w:rPr>
            <w:b/>
            <w:color w:val="082A75"/>
          </w:rPr>
          <w:t>Grafik 3. 1: Penemuan Kasus (terduga/Suspek) Baru TB Paru dan BTA Positif di</w:t>
        </w:r>
      </w:hyperlink>
      <w:r w:rsidR="00F47B35">
        <w:rPr>
          <w:b/>
          <w:color w:val="082A75"/>
          <w:spacing w:val="-59"/>
        </w:rPr>
        <w:t xml:space="preserve"> </w:t>
      </w:r>
      <w:hyperlink w:anchor="_bookmark35" w:history="1">
        <w:r w:rsidR="00F47B35">
          <w:rPr>
            <w:b/>
            <w:color w:val="082A75"/>
          </w:rPr>
          <w:t>Puskesmas Jumapolo Tahun</w:t>
        </w:r>
        <w:r w:rsidR="00F47B35">
          <w:rPr>
            <w:b/>
            <w:color w:val="082A75"/>
            <w:spacing w:val="-1"/>
          </w:rPr>
          <w:t xml:space="preserve"> </w:t>
        </w:r>
        <w:r w:rsidR="00F47B35">
          <w:rPr>
            <w:b/>
            <w:color w:val="082A75"/>
          </w:rPr>
          <w:t>2017-2021</w:t>
        </w:r>
        <w:r w:rsidR="00F47B35">
          <w:rPr>
            <w:b/>
            <w:color w:val="082A75"/>
          </w:rPr>
          <w:tab/>
          <w:t>17</w:t>
        </w:r>
      </w:hyperlink>
    </w:p>
    <w:p w14:paraId="4111539C" w14:textId="77777777" w:rsidR="00F47B35" w:rsidRDefault="00953734" w:rsidP="00F47B35">
      <w:pPr>
        <w:tabs>
          <w:tab w:val="left" w:leader="dot" w:pos="9654"/>
        </w:tabs>
        <w:spacing w:before="242" w:line="276" w:lineRule="auto"/>
        <w:ind w:left="1553" w:right="920"/>
        <w:rPr>
          <w:b/>
        </w:rPr>
      </w:pPr>
      <w:hyperlink w:anchor="_bookmark37" w:history="1">
        <w:r w:rsidR="00F47B35">
          <w:rPr>
            <w:b/>
            <w:color w:val="082A75"/>
          </w:rPr>
          <w:t>Grafik 3. 2: Angka Kematian Kasus TB Paru Berdasarkan Wilayah Kerja</w:t>
        </w:r>
      </w:hyperlink>
      <w:r w:rsidR="00F47B35">
        <w:rPr>
          <w:b/>
          <w:color w:val="082A75"/>
          <w:spacing w:val="1"/>
        </w:rPr>
        <w:t xml:space="preserve"> </w:t>
      </w:r>
      <w:hyperlink w:anchor="_bookmark37" w:history="1">
        <w:r w:rsidR="00F47B35">
          <w:rPr>
            <w:b/>
            <w:color w:val="082A75"/>
          </w:rPr>
          <w:t>Puskesmas</w:t>
        </w:r>
        <w:r w:rsidR="00F47B35">
          <w:rPr>
            <w:b/>
            <w:color w:val="082A75"/>
            <w:spacing w:val="-2"/>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21</w:t>
        </w:r>
        <w:r w:rsidR="00F47B35">
          <w:rPr>
            <w:b/>
            <w:color w:val="082A75"/>
          </w:rPr>
          <w:tab/>
          <w:t>19</w:t>
        </w:r>
      </w:hyperlink>
    </w:p>
    <w:p w14:paraId="50C16E2C" w14:textId="77777777" w:rsidR="00F47B35" w:rsidRDefault="00953734" w:rsidP="00F47B35">
      <w:pPr>
        <w:tabs>
          <w:tab w:val="left" w:leader="dot" w:pos="9654"/>
        </w:tabs>
        <w:spacing w:before="239" w:line="276" w:lineRule="auto"/>
        <w:ind w:left="1553" w:right="920"/>
        <w:rPr>
          <w:b/>
        </w:rPr>
      </w:pPr>
      <w:hyperlink w:anchor="_bookmark39" w:history="1">
        <w:r w:rsidR="00F47B35">
          <w:rPr>
            <w:b/>
            <w:color w:val="082A75"/>
          </w:rPr>
          <w:t>Grafik 3. 3: Perkembangan Jumlah Penderita Baru Kusta PB dan MB di Wilayah</w:t>
        </w:r>
      </w:hyperlink>
      <w:r w:rsidR="00F47B35">
        <w:rPr>
          <w:b/>
          <w:color w:val="082A75"/>
          <w:spacing w:val="1"/>
        </w:rPr>
        <w:t xml:space="preserve"> </w:t>
      </w:r>
      <w:hyperlink w:anchor="_bookmark39" w:history="1">
        <w:r w:rsidR="00F47B35">
          <w:rPr>
            <w:b/>
            <w:color w:val="082A75"/>
          </w:rPr>
          <w:t>Puskesmas Jumapolo Tahun</w:t>
        </w:r>
        <w:r w:rsidR="00F47B35">
          <w:rPr>
            <w:b/>
            <w:color w:val="082A75"/>
            <w:spacing w:val="-1"/>
          </w:rPr>
          <w:t xml:space="preserve"> </w:t>
        </w:r>
        <w:r w:rsidR="00F47B35">
          <w:rPr>
            <w:b/>
            <w:color w:val="082A75"/>
          </w:rPr>
          <w:t>2017</w:t>
        </w:r>
        <w:r w:rsidR="00F47B35">
          <w:rPr>
            <w:b/>
            <w:color w:val="082A75"/>
            <w:spacing w:val="1"/>
          </w:rPr>
          <w:t xml:space="preserve"> </w:t>
        </w:r>
        <w:r w:rsidR="00F47B35">
          <w:rPr>
            <w:b/>
            <w:color w:val="082A75"/>
          </w:rPr>
          <w:t>–</w:t>
        </w:r>
        <w:r w:rsidR="00F47B35">
          <w:rPr>
            <w:b/>
            <w:color w:val="082A75"/>
            <w:spacing w:val="-2"/>
          </w:rPr>
          <w:t xml:space="preserve"> </w:t>
        </w:r>
        <w:r w:rsidR="00F47B35">
          <w:rPr>
            <w:b/>
            <w:color w:val="082A75"/>
          </w:rPr>
          <w:t>2021</w:t>
        </w:r>
        <w:r w:rsidR="00F47B35">
          <w:rPr>
            <w:b/>
            <w:color w:val="082A75"/>
          </w:rPr>
          <w:tab/>
          <w:t>21</w:t>
        </w:r>
      </w:hyperlink>
    </w:p>
    <w:p w14:paraId="27AC7A68" w14:textId="77777777" w:rsidR="00F47B35" w:rsidRDefault="00953734" w:rsidP="00F47B35">
      <w:pPr>
        <w:tabs>
          <w:tab w:val="left" w:leader="dot" w:pos="9654"/>
        </w:tabs>
        <w:spacing w:before="241" w:line="276" w:lineRule="auto"/>
        <w:ind w:left="1553" w:right="920"/>
        <w:rPr>
          <w:b/>
        </w:rPr>
      </w:pPr>
      <w:hyperlink w:anchor="_bookmark42" w:history="1">
        <w:r w:rsidR="00F47B35">
          <w:rPr>
            <w:b/>
            <w:color w:val="082A75"/>
          </w:rPr>
          <w:t>Grafik 3. 4: Perkembangan Jumlah Kasus Diare yang Ditemukan dan Yang</w:t>
        </w:r>
      </w:hyperlink>
      <w:r w:rsidR="00F47B35">
        <w:rPr>
          <w:b/>
          <w:color w:val="082A75"/>
          <w:spacing w:val="1"/>
        </w:rPr>
        <w:t xml:space="preserve"> </w:t>
      </w:r>
      <w:hyperlink w:anchor="_bookmark42" w:history="1">
        <w:r w:rsidR="00F47B35">
          <w:rPr>
            <w:b/>
            <w:color w:val="082A75"/>
          </w:rPr>
          <w:t>Ditangani</w:t>
        </w:r>
        <w:r w:rsidR="00F47B35">
          <w:rPr>
            <w:b/>
            <w:color w:val="082A75"/>
            <w:spacing w:val="-3"/>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17</w:t>
        </w:r>
        <w:r w:rsidR="00F47B35">
          <w:rPr>
            <w:b/>
            <w:color w:val="082A75"/>
            <w:spacing w:val="2"/>
          </w:rPr>
          <w:t xml:space="preserve"> </w:t>
        </w:r>
        <w:r w:rsidR="00F47B35">
          <w:rPr>
            <w:b/>
            <w:color w:val="082A75"/>
          </w:rPr>
          <w:t>–</w:t>
        </w:r>
        <w:r w:rsidR="00F47B35">
          <w:rPr>
            <w:b/>
            <w:color w:val="082A75"/>
            <w:spacing w:val="-1"/>
          </w:rPr>
          <w:t xml:space="preserve"> </w:t>
        </w:r>
        <w:r w:rsidR="00F47B35">
          <w:rPr>
            <w:b/>
            <w:color w:val="082A75"/>
          </w:rPr>
          <w:t>2021</w:t>
        </w:r>
        <w:r w:rsidR="00F47B35">
          <w:rPr>
            <w:b/>
            <w:color w:val="082A75"/>
          </w:rPr>
          <w:tab/>
          <w:t>23</w:t>
        </w:r>
      </w:hyperlink>
    </w:p>
    <w:p w14:paraId="1EE0BB41" w14:textId="77777777" w:rsidR="00F47B35" w:rsidRDefault="00953734" w:rsidP="00F47B35">
      <w:pPr>
        <w:tabs>
          <w:tab w:val="left" w:leader="dot" w:pos="9654"/>
        </w:tabs>
        <w:spacing w:before="239" w:line="276" w:lineRule="auto"/>
        <w:ind w:left="1553" w:right="920"/>
        <w:rPr>
          <w:b/>
        </w:rPr>
      </w:pPr>
      <w:hyperlink w:anchor="_bookmark45" w:history="1">
        <w:r w:rsidR="00F47B35">
          <w:rPr>
            <w:b/>
            <w:color w:val="082A75"/>
          </w:rPr>
          <w:t>Grafik 3. 5: Jumlah Perkiraan Kasus Pneumonia dan Jumlah Penderita yang</w:t>
        </w:r>
      </w:hyperlink>
      <w:r w:rsidR="00F47B35">
        <w:rPr>
          <w:b/>
          <w:color w:val="082A75"/>
          <w:spacing w:val="1"/>
        </w:rPr>
        <w:t xml:space="preserve"> </w:t>
      </w:r>
      <w:hyperlink w:anchor="_bookmark45" w:history="1">
        <w:r w:rsidR="00F47B35">
          <w:rPr>
            <w:b/>
            <w:color w:val="082A75"/>
          </w:rPr>
          <w:t>Ditemukan dan Ditangani Menurut Wilayah Kerja Puskesmas di Kabupaten</w:t>
        </w:r>
      </w:hyperlink>
      <w:r w:rsidR="00F47B35">
        <w:rPr>
          <w:b/>
          <w:color w:val="082A75"/>
          <w:spacing w:val="1"/>
        </w:rPr>
        <w:t xml:space="preserve"> </w:t>
      </w:r>
      <w:hyperlink w:anchor="_bookmark45"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26</w:t>
        </w:r>
      </w:hyperlink>
    </w:p>
    <w:p w14:paraId="2E7C6D6D" w14:textId="77777777" w:rsidR="00F47B35" w:rsidRDefault="00953734" w:rsidP="00F47B35">
      <w:pPr>
        <w:tabs>
          <w:tab w:val="left" w:leader="dot" w:pos="9654"/>
        </w:tabs>
        <w:spacing w:before="242" w:line="276" w:lineRule="auto"/>
        <w:ind w:left="1553" w:right="920"/>
        <w:rPr>
          <w:b/>
        </w:rPr>
      </w:pPr>
      <w:hyperlink w:anchor="_bookmark48" w:history="1">
        <w:r w:rsidR="00F47B35">
          <w:rPr>
            <w:b/>
            <w:color w:val="082A75"/>
          </w:rPr>
          <w:t>Grafik 3. 6: Jumlah Kasus HIV-AIDS di Puskesmas Jumapolo Tahun 2017 -</w:t>
        </w:r>
      </w:hyperlink>
      <w:r w:rsidR="00F47B35">
        <w:rPr>
          <w:b/>
          <w:color w:val="082A75"/>
          <w:spacing w:val="1"/>
        </w:rPr>
        <w:t xml:space="preserve"> </w:t>
      </w:r>
      <w:hyperlink w:anchor="_bookmark48" w:history="1">
        <w:r w:rsidR="00F47B35">
          <w:rPr>
            <w:b/>
            <w:color w:val="082A75"/>
          </w:rPr>
          <w:t>2021</w:t>
        </w:r>
        <w:r w:rsidR="00F47B35">
          <w:rPr>
            <w:b/>
            <w:color w:val="082A75"/>
          </w:rPr>
          <w:tab/>
          <w:t>28</w:t>
        </w:r>
      </w:hyperlink>
    </w:p>
    <w:p w14:paraId="767ECD01" w14:textId="77777777" w:rsidR="00F47B35" w:rsidRDefault="00953734" w:rsidP="00F47B35">
      <w:pPr>
        <w:tabs>
          <w:tab w:val="left" w:leader="dot" w:pos="9654"/>
        </w:tabs>
        <w:spacing w:before="239" w:line="276" w:lineRule="auto"/>
        <w:ind w:left="1553" w:right="920"/>
        <w:rPr>
          <w:b/>
        </w:rPr>
      </w:pPr>
      <w:hyperlink w:anchor="_bookmark49" w:history="1">
        <w:r w:rsidR="00F47B35">
          <w:rPr>
            <w:b/>
            <w:color w:val="082A75"/>
          </w:rPr>
          <w:t>Grafik 3. 7: Jumlah kumulatif HIV/AIDS di Puskesmas Jumapolo Tahun 2000 -</w:t>
        </w:r>
      </w:hyperlink>
      <w:r w:rsidR="00F47B35">
        <w:rPr>
          <w:b/>
          <w:color w:val="082A75"/>
          <w:spacing w:val="1"/>
        </w:rPr>
        <w:t xml:space="preserve"> </w:t>
      </w:r>
      <w:hyperlink w:anchor="_bookmark49" w:history="1">
        <w:r w:rsidR="00F47B35">
          <w:rPr>
            <w:b/>
            <w:color w:val="082A75"/>
          </w:rPr>
          <w:t>2021</w:t>
        </w:r>
        <w:r w:rsidR="00F47B35">
          <w:rPr>
            <w:b/>
            <w:color w:val="082A75"/>
          </w:rPr>
          <w:tab/>
          <w:t>28</w:t>
        </w:r>
      </w:hyperlink>
    </w:p>
    <w:p w14:paraId="798B9A78" w14:textId="77777777" w:rsidR="00F47B35" w:rsidRDefault="00953734" w:rsidP="00F47B35">
      <w:pPr>
        <w:tabs>
          <w:tab w:val="left" w:leader="dot" w:pos="9654"/>
        </w:tabs>
        <w:spacing w:before="238" w:line="278" w:lineRule="auto"/>
        <w:ind w:left="1553" w:right="920"/>
        <w:rPr>
          <w:b/>
        </w:rPr>
      </w:pPr>
      <w:hyperlink w:anchor="_bookmark51" w:history="1">
        <w:r w:rsidR="00F47B35">
          <w:rPr>
            <w:b/>
            <w:color w:val="082A75"/>
          </w:rPr>
          <w:t>Grafik 3. 8: Perkembangan Kasus DBD dan Kasus Kematian Akibat DBD di</w:t>
        </w:r>
      </w:hyperlink>
      <w:r w:rsidR="00F47B35">
        <w:rPr>
          <w:b/>
          <w:color w:val="082A75"/>
          <w:spacing w:val="1"/>
        </w:rPr>
        <w:t xml:space="preserve"> </w:t>
      </w:r>
      <w:hyperlink w:anchor="_bookmark51" w:history="1">
        <w:r w:rsidR="00F47B35">
          <w:rPr>
            <w:b/>
            <w:color w:val="082A75"/>
          </w:rPr>
          <w:t>Puskesmas Jumapolo Tahun</w:t>
        </w:r>
        <w:r w:rsidR="00F47B35">
          <w:rPr>
            <w:b/>
            <w:color w:val="082A75"/>
            <w:spacing w:val="-1"/>
          </w:rPr>
          <w:t xml:space="preserve"> </w:t>
        </w:r>
        <w:r w:rsidR="00F47B35">
          <w:rPr>
            <w:b/>
            <w:color w:val="082A75"/>
          </w:rPr>
          <w:t>2017-2021</w:t>
        </w:r>
        <w:r w:rsidR="00F47B35">
          <w:rPr>
            <w:b/>
            <w:color w:val="082A75"/>
          </w:rPr>
          <w:tab/>
          <w:t>30</w:t>
        </w:r>
      </w:hyperlink>
    </w:p>
    <w:p w14:paraId="7BB1D837" w14:textId="77777777" w:rsidR="00F47B35" w:rsidRDefault="00953734" w:rsidP="00F47B35">
      <w:pPr>
        <w:tabs>
          <w:tab w:val="left" w:leader="dot" w:pos="9654"/>
        </w:tabs>
        <w:spacing w:before="237" w:line="276" w:lineRule="auto"/>
        <w:ind w:left="1553" w:right="920"/>
        <w:rPr>
          <w:b/>
        </w:rPr>
      </w:pPr>
      <w:hyperlink w:anchor="_bookmark52" w:history="1">
        <w:r w:rsidR="00F47B35">
          <w:rPr>
            <w:b/>
            <w:color w:val="082A75"/>
          </w:rPr>
          <w:t>Grafik 3. 9: Persebaran Kasus Deman Berdarah Dengue (DBD) Menurut Wilayah</w:t>
        </w:r>
      </w:hyperlink>
      <w:r w:rsidR="00F47B35">
        <w:rPr>
          <w:b/>
          <w:color w:val="082A75"/>
          <w:spacing w:val="-59"/>
        </w:rPr>
        <w:t xml:space="preserve"> </w:t>
      </w:r>
      <w:hyperlink w:anchor="_bookmark52" w:history="1">
        <w:r w:rsidR="00F47B35">
          <w:rPr>
            <w:b/>
            <w:color w:val="082A75"/>
          </w:rPr>
          <w:t>Kerja</w:t>
        </w:r>
        <w:r w:rsidR="00F47B35">
          <w:rPr>
            <w:b/>
            <w:color w:val="082A75"/>
            <w:spacing w:val="-2"/>
          </w:rPr>
          <w:t xml:space="preserve"> </w:t>
        </w:r>
        <w:r w:rsidR="00F47B35">
          <w:rPr>
            <w:b/>
            <w:color w:val="082A75"/>
          </w:rPr>
          <w:t>Puskesmas</w:t>
        </w:r>
        <w:r w:rsidR="00F47B35">
          <w:rPr>
            <w:b/>
            <w:color w:val="082A75"/>
            <w:spacing w:val="-2"/>
          </w:rPr>
          <w:t xml:space="preserve"> </w:t>
        </w:r>
        <w:r w:rsidR="00F47B35">
          <w:rPr>
            <w:b/>
            <w:color w:val="082A75"/>
          </w:rPr>
          <w:t>di 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31</w:t>
        </w:r>
      </w:hyperlink>
    </w:p>
    <w:p w14:paraId="70C0A219" w14:textId="77777777" w:rsidR="00F47B35" w:rsidRDefault="00953734" w:rsidP="00F47B35">
      <w:pPr>
        <w:tabs>
          <w:tab w:val="left" w:leader="dot" w:pos="9654"/>
        </w:tabs>
        <w:spacing w:before="239" w:line="278" w:lineRule="auto"/>
        <w:ind w:left="1553" w:right="920"/>
        <w:rPr>
          <w:b/>
        </w:rPr>
      </w:pPr>
      <w:hyperlink w:anchor="_bookmark53" w:history="1">
        <w:r w:rsidR="00F47B35">
          <w:rPr>
            <w:b/>
            <w:color w:val="082A75"/>
          </w:rPr>
          <w:t>Grafik 3. 10: Pelayanan Kesehatan Penderita Hipertensi Usia ≥ 15 Tahun di</w:t>
        </w:r>
      </w:hyperlink>
      <w:r w:rsidR="00F47B35">
        <w:rPr>
          <w:b/>
          <w:color w:val="082A75"/>
          <w:spacing w:val="1"/>
        </w:rPr>
        <w:t xml:space="preserve"> </w:t>
      </w:r>
      <w:hyperlink w:anchor="_bookmark53" w:history="1">
        <w:r w:rsidR="00F47B35">
          <w:rPr>
            <w:b/>
            <w:color w:val="082A75"/>
          </w:rPr>
          <w:t>Puskesmas Jumapolo Tahun</w:t>
        </w:r>
        <w:r w:rsidR="00F47B35">
          <w:rPr>
            <w:b/>
            <w:color w:val="082A75"/>
            <w:spacing w:val="-1"/>
          </w:rPr>
          <w:t xml:space="preserve"> </w:t>
        </w:r>
        <w:r w:rsidR="00F47B35">
          <w:rPr>
            <w:b/>
            <w:color w:val="082A75"/>
          </w:rPr>
          <w:t>2019</w:t>
        </w:r>
        <w:r w:rsidR="00F47B35">
          <w:rPr>
            <w:b/>
            <w:color w:val="082A75"/>
            <w:spacing w:val="1"/>
          </w:rPr>
          <w:t xml:space="preserve"> </w:t>
        </w:r>
        <w:r w:rsidR="00F47B35">
          <w:rPr>
            <w:b/>
            <w:color w:val="082A75"/>
          </w:rPr>
          <w:t>–</w:t>
        </w:r>
        <w:r w:rsidR="00F47B35">
          <w:rPr>
            <w:b/>
            <w:color w:val="082A75"/>
            <w:spacing w:val="-2"/>
          </w:rPr>
          <w:t xml:space="preserve"> </w:t>
        </w:r>
        <w:r w:rsidR="00F47B35">
          <w:rPr>
            <w:b/>
            <w:color w:val="082A75"/>
          </w:rPr>
          <w:t>2021</w:t>
        </w:r>
        <w:r w:rsidR="00F47B35">
          <w:rPr>
            <w:b/>
            <w:color w:val="082A75"/>
          </w:rPr>
          <w:tab/>
          <w:t>33</w:t>
        </w:r>
      </w:hyperlink>
    </w:p>
    <w:p w14:paraId="29179D7B" w14:textId="77777777" w:rsidR="00F47B35" w:rsidRDefault="00953734" w:rsidP="00F47B35">
      <w:pPr>
        <w:tabs>
          <w:tab w:val="left" w:leader="dot" w:pos="9654"/>
        </w:tabs>
        <w:spacing w:before="237"/>
        <w:ind w:left="1553"/>
        <w:rPr>
          <w:b/>
        </w:rPr>
      </w:pPr>
      <w:hyperlink w:anchor="_bookmark54" w:history="1">
        <w:r w:rsidR="00F47B35">
          <w:rPr>
            <w:b/>
            <w:color w:val="082A75"/>
          </w:rPr>
          <w:t>Grafik</w:t>
        </w:r>
        <w:r w:rsidR="00F47B35">
          <w:rPr>
            <w:b/>
            <w:color w:val="082A75"/>
            <w:spacing w:val="-5"/>
          </w:rPr>
          <w:t xml:space="preserve"> </w:t>
        </w:r>
        <w:r w:rsidR="00F47B35">
          <w:rPr>
            <w:b/>
            <w:color w:val="082A75"/>
          </w:rPr>
          <w:t>3.</w:t>
        </w:r>
        <w:r w:rsidR="00F47B35">
          <w:rPr>
            <w:b/>
            <w:color w:val="082A75"/>
            <w:spacing w:val="-3"/>
          </w:rPr>
          <w:t xml:space="preserve"> </w:t>
        </w:r>
        <w:r w:rsidR="00F47B35">
          <w:rPr>
            <w:b/>
            <w:color w:val="082A75"/>
          </w:rPr>
          <w:t>11:</w:t>
        </w:r>
        <w:r w:rsidR="00F47B35">
          <w:rPr>
            <w:b/>
            <w:color w:val="082A75"/>
            <w:spacing w:val="-4"/>
          </w:rPr>
          <w:t xml:space="preserve"> </w:t>
        </w:r>
        <w:r w:rsidR="00F47B35">
          <w:rPr>
            <w:b/>
            <w:color w:val="082A75"/>
          </w:rPr>
          <w:t>Pelayanan Kesehatan</w:t>
        </w:r>
        <w:r w:rsidR="00F47B35">
          <w:rPr>
            <w:b/>
            <w:color w:val="082A75"/>
            <w:spacing w:val="-3"/>
          </w:rPr>
          <w:t xml:space="preserve"> </w:t>
        </w:r>
        <w:r w:rsidR="00F47B35">
          <w:rPr>
            <w:b/>
            <w:color w:val="082A75"/>
          </w:rPr>
          <w:t>Penderita</w:t>
        </w:r>
        <w:r w:rsidR="00F47B35">
          <w:rPr>
            <w:b/>
            <w:color w:val="082A75"/>
            <w:spacing w:val="-4"/>
          </w:rPr>
          <w:t xml:space="preserve"> </w:t>
        </w:r>
        <w:r w:rsidR="00F47B35">
          <w:rPr>
            <w:b/>
            <w:color w:val="082A75"/>
          </w:rPr>
          <w:t>Hipertensi</w:t>
        </w:r>
        <w:r w:rsidR="00F47B35">
          <w:rPr>
            <w:b/>
            <w:color w:val="082A75"/>
            <w:spacing w:val="-1"/>
          </w:rPr>
          <w:t xml:space="preserve"> </w:t>
        </w:r>
        <w:r w:rsidR="00F47B35">
          <w:rPr>
            <w:b/>
            <w:color w:val="082A75"/>
          </w:rPr>
          <w:t>Usia</w:t>
        </w:r>
        <w:r w:rsidR="00F47B35">
          <w:rPr>
            <w:b/>
            <w:color w:val="082A75"/>
            <w:spacing w:val="-4"/>
          </w:rPr>
          <w:t xml:space="preserve"> </w:t>
        </w:r>
        <w:r w:rsidR="00F47B35">
          <w:rPr>
            <w:b/>
            <w:color w:val="082A75"/>
          </w:rPr>
          <w:t>≥</w:t>
        </w:r>
        <w:r w:rsidR="00F47B35">
          <w:rPr>
            <w:b/>
            <w:color w:val="082A75"/>
            <w:spacing w:val="-1"/>
          </w:rPr>
          <w:t xml:space="preserve"> </w:t>
        </w:r>
        <w:r w:rsidR="00F47B35">
          <w:rPr>
            <w:b/>
            <w:color w:val="082A75"/>
          </w:rPr>
          <w:t>15</w:t>
        </w:r>
        <w:r w:rsidR="00F47B35">
          <w:rPr>
            <w:b/>
            <w:color w:val="082A75"/>
            <w:spacing w:val="-4"/>
          </w:rPr>
          <w:t xml:space="preserve"> </w:t>
        </w:r>
        <w:r w:rsidR="00F47B35">
          <w:rPr>
            <w:b/>
            <w:color w:val="082A75"/>
          </w:rPr>
          <w:t>Tahun</w:t>
        </w:r>
        <w:r w:rsidR="00F47B35">
          <w:rPr>
            <w:rFonts w:ascii="Times New Roman" w:hAnsi="Times New Roman"/>
            <w:b/>
            <w:color w:val="082A75"/>
          </w:rPr>
          <w:tab/>
        </w:r>
        <w:r w:rsidR="00F47B35">
          <w:rPr>
            <w:b/>
            <w:color w:val="082A75"/>
          </w:rPr>
          <w:t>34</w:t>
        </w:r>
      </w:hyperlink>
    </w:p>
    <w:p w14:paraId="0A015007" w14:textId="77777777" w:rsidR="00F47B35" w:rsidRDefault="00953734" w:rsidP="00F47B35">
      <w:pPr>
        <w:tabs>
          <w:tab w:val="left" w:leader="dot" w:pos="9654"/>
        </w:tabs>
        <w:spacing w:before="277" w:line="276" w:lineRule="auto"/>
        <w:ind w:left="1553" w:right="920"/>
        <w:rPr>
          <w:b/>
        </w:rPr>
      </w:pPr>
      <w:hyperlink w:anchor="_bookmark55" w:history="1">
        <w:r w:rsidR="00F47B35">
          <w:rPr>
            <w:b/>
            <w:color w:val="082A75"/>
          </w:rPr>
          <w:t>Grafik 3. 12: Pelayanan Kesehatan Penderita Diabetes Melitus di Kabupaten</w:t>
        </w:r>
      </w:hyperlink>
      <w:r w:rsidR="00F47B35">
        <w:rPr>
          <w:b/>
          <w:color w:val="082A75"/>
          <w:spacing w:val="1"/>
        </w:rPr>
        <w:t xml:space="preserve"> </w:t>
      </w:r>
      <w:hyperlink w:anchor="_bookmark55"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19 –</w:t>
        </w:r>
        <w:r w:rsidR="00F47B35">
          <w:rPr>
            <w:b/>
            <w:color w:val="082A75"/>
            <w:spacing w:val="-1"/>
          </w:rPr>
          <w:t xml:space="preserve"> </w:t>
        </w:r>
        <w:r w:rsidR="00F47B35">
          <w:rPr>
            <w:b/>
            <w:color w:val="082A75"/>
          </w:rPr>
          <w:t>2021</w:t>
        </w:r>
        <w:r w:rsidR="00F47B35">
          <w:rPr>
            <w:b/>
            <w:color w:val="082A75"/>
          </w:rPr>
          <w:tab/>
          <w:t>35</w:t>
        </w:r>
      </w:hyperlink>
    </w:p>
    <w:p w14:paraId="6F67D5EF" w14:textId="77777777" w:rsidR="00F47B35" w:rsidRDefault="00953734" w:rsidP="00F47B35">
      <w:pPr>
        <w:tabs>
          <w:tab w:val="left" w:leader="dot" w:pos="9654"/>
        </w:tabs>
        <w:spacing w:before="239" w:line="278" w:lineRule="auto"/>
        <w:ind w:left="1553" w:right="920"/>
        <w:rPr>
          <w:b/>
        </w:rPr>
      </w:pPr>
      <w:hyperlink w:anchor="_bookmark56" w:history="1">
        <w:r w:rsidR="00F47B35">
          <w:rPr>
            <w:b/>
            <w:color w:val="082A75"/>
          </w:rPr>
          <w:t>Grafik 3. 13: Pelayanan Kesehatan Penderita Diabetes Melitus di Puskesmas</w:t>
        </w:r>
      </w:hyperlink>
      <w:r w:rsidR="00F47B35">
        <w:rPr>
          <w:b/>
          <w:color w:val="082A75"/>
          <w:spacing w:val="1"/>
        </w:rPr>
        <w:t xml:space="preserve"> </w:t>
      </w:r>
      <w:hyperlink w:anchor="_bookmark56" w:history="1">
        <w:r w:rsidR="00F47B35">
          <w:rPr>
            <w:b/>
            <w:color w:val="082A75"/>
          </w:rPr>
          <w:t>Puskesmas Jumapolo Tahun 2021</w:t>
        </w:r>
        <w:r w:rsidR="00F47B35">
          <w:rPr>
            <w:b/>
            <w:color w:val="082A75"/>
          </w:rPr>
          <w:tab/>
          <w:t>35</w:t>
        </w:r>
      </w:hyperlink>
    </w:p>
    <w:p w14:paraId="7D873745" w14:textId="77777777" w:rsidR="00F47B35" w:rsidRDefault="00953734" w:rsidP="00F47B35">
      <w:pPr>
        <w:tabs>
          <w:tab w:val="left" w:leader="dot" w:pos="9654"/>
        </w:tabs>
        <w:spacing w:before="236"/>
        <w:ind w:left="1553"/>
        <w:rPr>
          <w:b/>
        </w:rPr>
      </w:pPr>
      <w:hyperlink w:anchor="_bookmark57" w:history="1">
        <w:r w:rsidR="00F47B35">
          <w:rPr>
            <w:b/>
            <w:color w:val="082A75"/>
          </w:rPr>
          <w:t>Grafik</w:t>
        </w:r>
        <w:r w:rsidR="00F47B35">
          <w:rPr>
            <w:b/>
            <w:color w:val="082A75"/>
            <w:spacing w:val="-4"/>
          </w:rPr>
          <w:t xml:space="preserve"> </w:t>
        </w:r>
        <w:r w:rsidR="00F47B35">
          <w:rPr>
            <w:b/>
            <w:color w:val="082A75"/>
          </w:rPr>
          <w:t>3.</w:t>
        </w:r>
        <w:r w:rsidR="00F47B35">
          <w:rPr>
            <w:b/>
            <w:color w:val="082A75"/>
            <w:spacing w:val="-2"/>
          </w:rPr>
          <w:t xml:space="preserve"> </w:t>
        </w:r>
        <w:r w:rsidR="00F47B35">
          <w:rPr>
            <w:b/>
            <w:color w:val="082A75"/>
          </w:rPr>
          <w:t>14:</w:t>
        </w:r>
        <w:r w:rsidR="00F47B35">
          <w:rPr>
            <w:b/>
            <w:color w:val="082A75"/>
            <w:spacing w:val="-2"/>
          </w:rPr>
          <w:t xml:space="preserve"> </w:t>
        </w:r>
        <w:r w:rsidR="00F47B35">
          <w:rPr>
            <w:b/>
            <w:color w:val="082A75"/>
          </w:rPr>
          <w:t>Deteksi</w:t>
        </w:r>
        <w:r w:rsidR="00F47B35">
          <w:rPr>
            <w:b/>
            <w:color w:val="082A75"/>
            <w:spacing w:val="1"/>
          </w:rPr>
          <w:t xml:space="preserve"> </w:t>
        </w:r>
        <w:r w:rsidR="00F47B35">
          <w:rPr>
            <w:b/>
            <w:color w:val="082A75"/>
          </w:rPr>
          <w:t>Dini Kanker</w:t>
        </w:r>
        <w:r w:rsidR="00F47B35">
          <w:rPr>
            <w:b/>
            <w:color w:val="082A75"/>
            <w:spacing w:val="-2"/>
          </w:rPr>
          <w:t xml:space="preserve"> </w:t>
        </w:r>
        <w:r w:rsidR="00F47B35">
          <w:rPr>
            <w:b/>
            <w:color w:val="082A75"/>
          </w:rPr>
          <w:t>Leher</w:t>
        </w:r>
        <w:r w:rsidR="00F47B35">
          <w:rPr>
            <w:b/>
            <w:color w:val="082A75"/>
            <w:spacing w:val="-2"/>
          </w:rPr>
          <w:t xml:space="preserve"> </w:t>
        </w:r>
        <w:r w:rsidR="00F47B35">
          <w:rPr>
            <w:b/>
            <w:color w:val="082A75"/>
          </w:rPr>
          <w:t>Rahim</w:t>
        </w:r>
        <w:r w:rsidR="00F47B35">
          <w:rPr>
            <w:b/>
            <w:color w:val="082A75"/>
            <w:spacing w:val="-2"/>
          </w:rPr>
          <w:t xml:space="preserve"> </w:t>
        </w:r>
        <w:r w:rsidR="00F47B35">
          <w:rPr>
            <w:b/>
            <w:color w:val="082A75"/>
          </w:rPr>
          <w:t>dan</w:t>
        </w:r>
        <w:r w:rsidR="00F47B35">
          <w:rPr>
            <w:b/>
            <w:color w:val="082A75"/>
            <w:spacing w:val="-1"/>
          </w:rPr>
          <w:t xml:space="preserve"> </w:t>
        </w:r>
        <w:r w:rsidR="00F47B35">
          <w:rPr>
            <w:b/>
            <w:color w:val="082A75"/>
          </w:rPr>
          <w:t>Kanker</w:t>
        </w:r>
        <w:r w:rsidR="00F47B35">
          <w:rPr>
            <w:b/>
            <w:color w:val="082A75"/>
            <w:spacing w:val="-3"/>
          </w:rPr>
          <w:t xml:space="preserve"> </w:t>
        </w:r>
        <w:r w:rsidR="00F47B35">
          <w:rPr>
            <w:b/>
            <w:color w:val="082A75"/>
          </w:rPr>
          <w:t>Payudara</w:t>
        </w:r>
        <w:r w:rsidR="00F47B35">
          <w:rPr>
            <w:b/>
            <w:color w:val="082A75"/>
          </w:rPr>
          <w:tab/>
          <w:t>36</w:t>
        </w:r>
      </w:hyperlink>
    </w:p>
    <w:p w14:paraId="47603F3D" w14:textId="77777777" w:rsidR="00F47B35" w:rsidRDefault="00953734" w:rsidP="00F47B35">
      <w:pPr>
        <w:tabs>
          <w:tab w:val="left" w:leader="dot" w:pos="9654"/>
        </w:tabs>
        <w:spacing w:before="278" w:line="276" w:lineRule="auto"/>
        <w:ind w:left="1553" w:right="920"/>
        <w:rPr>
          <w:b/>
        </w:rPr>
      </w:pPr>
      <w:hyperlink w:anchor="_bookmark59" w:history="1">
        <w:r w:rsidR="00F47B35">
          <w:rPr>
            <w:b/>
            <w:color w:val="082A75"/>
          </w:rPr>
          <w:t>Grafik 3. 15: Pelayanan Kesehatan Penderita Orang Dengan Gangguan Jiwa</w:t>
        </w:r>
      </w:hyperlink>
      <w:r w:rsidR="00F47B35">
        <w:rPr>
          <w:b/>
          <w:color w:val="082A75"/>
          <w:spacing w:val="1"/>
        </w:rPr>
        <w:t xml:space="preserve"> </w:t>
      </w:r>
      <w:hyperlink w:anchor="_bookmark59" w:history="1">
        <w:r w:rsidR="00F47B35">
          <w:rPr>
            <w:b/>
            <w:color w:val="082A75"/>
          </w:rPr>
          <w:t>(ODGJ)</w:t>
        </w:r>
        <w:r w:rsidR="00F47B35">
          <w:rPr>
            <w:b/>
            <w:color w:val="082A75"/>
            <w:spacing w:val="-2"/>
          </w:rPr>
          <w:t xml:space="preserve"> </w:t>
        </w:r>
        <w:r w:rsidR="00F47B35">
          <w:rPr>
            <w:b/>
            <w:color w:val="082A75"/>
          </w:rPr>
          <w:t>Berat</w:t>
        </w:r>
        <w:r w:rsidR="00F47B35">
          <w:rPr>
            <w:b/>
            <w:color w:val="082A75"/>
            <w:spacing w:val="-2"/>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19</w:t>
        </w:r>
        <w:r w:rsidR="00F47B35">
          <w:rPr>
            <w:b/>
            <w:color w:val="082A75"/>
            <w:spacing w:val="1"/>
          </w:rPr>
          <w:t xml:space="preserve"> </w:t>
        </w:r>
        <w:r w:rsidR="00F47B35">
          <w:rPr>
            <w:b/>
            <w:color w:val="082A75"/>
          </w:rPr>
          <w:t>–</w:t>
        </w:r>
        <w:r w:rsidR="00F47B35">
          <w:rPr>
            <w:b/>
            <w:color w:val="082A75"/>
            <w:spacing w:val="-3"/>
          </w:rPr>
          <w:t xml:space="preserve"> </w:t>
        </w:r>
        <w:r w:rsidR="00F47B35">
          <w:rPr>
            <w:b/>
            <w:color w:val="082A75"/>
          </w:rPr>
          <w:t>2021</w:t>
        </w:r>
        <w:r w:rsidR="00F47B35">
          <w:rPr>
            <w:b/>
            <w:color w:val="082A75"/>
          </w:rPr>
          <w:tab/>
          <w:t>38</w:t>
        </w:r>
      </w:hyperlink>
    </w:p>
    <w:p w14:paraId="5266D3A9" w14:textId="77777777" w:rsidR="00F47B35" w:rsidRDefault="00953734" w:rsidP="00F47B35">
      <w:pPr>
        <w:tabs>
          <w:tab w:val="left" w:leader="dot" w:pos="9654"/>
        </w:tabs>
        <w:spacing w:before="241" w:line="276" w:lineRule="auto"/>
        <w:ind w:left="1553" w:right="920"/>
        <w:rPr>
          <w:b/>
        </w:rPr>
      </w:pPr>
      <w:hyperlink w:anchor="_bookmark61" w:history="1">
        <w:r w:rsidR="00F47B35">
          <w:rPr>
            <w:b/>
            <w:color w:val="082A75"/>
          </w:rPr>
          <w:t>Grafik 3. 16: Jumlah Posbindu PTM Menurut Wilayah Kerja Puskesmas di</w:t>
        </w:r>
      </w:hyperlink>
      <w:r w:rsidR="00F47B35">
        <w:rPr>
          <w:b/>
          <w:color w:val="082A75"/>
          <w:spacing w:val="1"/>
        </w:rPr>
        <w:t xml:space="preserve"> </w:t>
      </w:r>
      <w:hyperlink w:anchor="_bookmark61" w:history="1">
        <w:r w:rsidR="00F47B35">
          <w:rPr>
            <w:b/>
            <w:color w:val="082A75"/>
          </w:rPr>
          <w:t>Puskesmas Jumapolo Tahun 2021</w:t>
        </w:r>
        <w:r w:rsidR="00F47B35">
          <w:rPr>
            <w:b/>
            <w:color w:val="082A75"/>
          </w:rPr>
          <w:tab/>
          <w:t>39</w:t>
        </w:r>
      </w:hyperlink>
    </w:p>
    <w:p w14:paraId="4DD2E5B1" w14:textId="77777777" w:rsidR="00F47B35" w:rsidRDefault="00F47B35" w:rsidP="00F47B35">
      <w:pPr>
        <w:spacing w:line="276" w:lineRule="auto"/>
        <w:sectPr w:rsidR="00F47B35" w:rsidSect="00AC0FBF">
          <w:pgSz w:w="12250" w:h="18730"/>
          <w:pgMar w:top="1700" w:right="700" w:bottom="1100" w:left="720" w:header="0" w:footer="915" w:gutter="0"/>
          <w:cols w:space="720"/>
        </w:sectPr>
      </w:pPr>
    </w:p>
    <w:p w14:paraId="2EC29556" w14:textId="77777777" w:rsidR="00F47B35" w:rsidRDefault="00953734" w:rsidP="00F47B35">
      <w:pPr>
        <w:spacing w:before="75"/>
        <w:ind w:left="1553"/>
        <w:rPr>
          <w:b/>
        </w:rPr>
      </w:pPr>
      <w:hyperlink w:anchor="_bookmark63" w:history="1">
        <w:r w:rsidR="00F47B35">
          <w:rPr>
            <w:b/>
            <w:color w:val="082A75"/>
          </w:rPr>
          <w:t>Grafik</w:t>
        </w:r>
        <w:r w:rsidR="00F47B35">
          <w:rPr>
            <w:b/>
            <w:color w:val="082A75"/>
            <w:spacing w:val="-3"/>
          </w:rPr>
          <w:t xml:space="preserve"> </w:t>
        </w:r>
        <w:r w:rsidR="00F47B35">
          <w:rPr>
            <w:b/>
            <w:color w:val="082A75"/>
          </w:rPr>
          <w:t>3.</w:t>
        </w:r>
        <w:r w:rsidR="00F47B35">
          <w:rPr>
            <w:b/>
            <w:color w:val="082A75"/>
            <w:spacing w:val="-2"/>
          </w:rPr>
          <w:t xml:space="preserve"> </w:t>
        </w:r>
        <w:r w:rsidR="00F47B35">
          <w:rPr>
            <w:b/>
            <w:color w:val="082A75"/>
          </w:rPr>
          <w:t>17:</w:t>
        </w:r>
        <w:r w:rsidR="00F47B35">
          <w:rPr>
            <w:b/>
            <w:color w:val="082A75"/>
            <w:spacing w:val="-2"/>
          </w:rPr>
          <w:t xml:space="preserve"> </w:t>
        </w:r>
        <w:r w:rsidR="00F47B35">
          <w:rPr>
            <w:b/>
            <w:color w:val="082A75"/>
          </w:rPr>
          <w:t>Jumlah</w:t>
        </w:r>
        <w:r w:rsidR="00F47B35">
          <w:rPr>
            <w:b/>
            <w:color w:val="082A75"/>
            <w:spacing w:val="-1"/>
          </w:rPr>
          <w:t xml:space="preserve"> </w:t>
        </w:r>
        <w:r w:rsidR="00F47B35">
          <w:rPr>
            <w:b/>
            <w:color w:val="082A75"/>
          </w:rPr>
          <w:t>Kasus</w:t>
        </w:r>
        <w:r w:rsidR="00F47B35">
          <w:rPr>
            <w:b/>
            <w:color w:val="082A75"/>
            <w:spacing w:val="-1"/>
          </w:rPr>
          <w:t xml:space="preserve"> </w:t>
        </w:r>
        <w:r w:rsidR="00F47B35">
          <w:rPr>
            <w:b/>
            <w:color w:val="082A75"/>
          </w:rPr>
          <w:t>Suspek</w:t>
        </w:r>
        <w:r w:rsidR="00F47B35">
          <w:rPr>
            <w:b/>
            <w:color w:val="082A75"/>
            <w:spacing w:val="-1"/>
          </w:rPr>
          <w:t xml:space="preserve"> </w:t>
        </w:r>
        <w:r w:rsidR="00F47B35">
          <w:rPr>
            <w:b/>
            <w:color w:val="082A75"/>
          </w:rPr>
          <w:t>Campak</w:t>
        </w:r>
        <w:r w:rsidR="00F47B35">
          <w:rPr>
            <w:b/>
            <w:color w:val="082A75"/>
            <w:spacing w:val="-2"/>
          </w:rPr>
          <w:t xml:space="preserve"> </w:t>
        </w:r>
        <w:r w:rsidR="00F47B35">
          <w:rPr>
            <w:b/>
            <w:color w:val="082A75"/>
          </w:rPr>
          <w:t>Menurut</w:t>
        </w:r>
        <w:r w:rsidR="00F47B35">
          <w:rPr>
            <w:b/>
            <w:color w:val="082A75"/>
            <w:spacing w:val="-2"/>
          </w:rPr>
          <w:t xml:space="preserve"> </w:t>
        </w:r>
        <w:r w:rsidR="00F47B35">
          <w:rPr>
            <w:b/>
            <w:color w:val="082A75"/>
          </w:rPr>
          <w:t>Wilayah</w:t>
        </w:r>
        <w:r w:rsidR="00F47B35">
          <w:rPr>
            <w:b/>
            <w:color w:val="082A75"/>
            <w:spacing w:val="-1"/>
          </w:rPr>
          <w:t xml:space="preserve"> </w:t>
        </w:r>
        <w:r w:rsidR="00F47B35">
          <w:rPr>
            <w:b/>
            <w:color w:val="082A75"/>
          </w:rPr>
          <w:t>Kerja</w:t>
        </w:r>
        <w:r w:rsidR="00F47B35">
          <w:rPr>
            <w:b/>
            <w:color w:val="082A75"/>
            <w:spacing w:val="-1"/>
          </w:rPr>
          <w:t xml:space="preserve"> </w:t>
        </w:r>
        <w:r w:rsidR="00F47B35">
          <w:rPr>
            <w:b/>
            <w:color w:val="082A75"/>
          </w:rPr>
          <w:t>Puskesmas</w:t>
        </w:r>
      </w:hyperlink>
    </w:p>
    <w:p w14:paraId="79E7DC81" w14:textId="77777777" w:rsidR="00F47B35" w:rsidRDefault="00953734" w:rsidP="00F47B35">
      <w:pPr>
        <w:spacing w:before="37"/>
        <w:ind w:left="1589"/>
        <w:rPr>
          <w:b/>
        </w:rPr>
      </w:pPr>
      <w:hyperlink w:anchor="_bookmark63" w:history="1">
        <w:r w:rsidR="00F47B35">
          <w:rPr>
            <w:b/>
            <w:color w:val="082A75"/>
          </w:rPr>
          <w:t>.................................................................................................................................40</w:t>
        </w:r>
      </w:hyperlink>
    </w:p>
    <w:p w14:paraId="4F034004" w14:textId="77777777" w:rsidR="00F47B35" w:rsidRDefault="00953734" w:rsidP="00F47B35">
      <w:pPr>
        <w:tabs>
          <w:tab w:val="left" w:leader="dot" w:pos="9654"/>
        </w:tabs>
        <w:spacing w:before="277" w:line="276" w:lineRule="auto"/>
        <w:ind w:left="1553" w:right="920"/>
        <w:rPr>
          <w:b/>
        </w:rPr>
      </w:pPr>
      <w:hyperlink w:anchor="_bookmark64" w:history="1">
        <w:r w:rsidR="00F47B35">
          <w:rPr>
            <w:b/>
            <w:color w:val="082A75"/>
          </w:rPr>
          <w:t>Grafik</w:t>
        </w:r>
        <w:r w:rsidR="00F47B35">
          <w:rPr>
            <w:b/>
            <w:color w:val="082A75"/>
            <w:spacing w:val="2"/>
          </w:rPr>
          <w:t xml:space="preserve"> </w:t>
        </w:r>
        <w:r w:rsidR="00F47B35">
          <w:rPr>
            <w:b/>
            <w:color w:val="082A75"/>
          </w:rPr>
          <w:t>3.</w:t>
        </w:r>
        <w:r w:rsidR="00F47B35">
          <w:rPr>
            <w:b/>
            <w:color w:val="082A75"/>
            <w:spacing w:val="3"/>
          </w:rPr>
          <w:t xml:space="preserve"> </w:t>
        </w:r>
        <w:r w:rsidR="00F47B35">
          <w:rPr>
            <w:b/>
            <w:color w:val="082A75"/>
          </w:rPr>
          <w:t>18:</w:t>
        </w:r>
        <w:r w:rsidR="00F47B35">
          <w:rPr>
            <w:b/>
            <w:color w:val="082A75"/>
            <w:spacing w:val="4"/>
          </w:rPr>
          <w:t xml:space="preserve"> </w:t>
        </w:r>
        <w:r w:rsidR="00F47B35">
          <w:rPr>
            <w:b/>
            <w:color w:val="082A75"/>
          </w:rPr>
          <w:t>Hasil</w:t>
        </w:r>
        <w:r w:rsidR="00F47B35">
          <w:rPr>
            <w:b/>
            <w:color w:val="082A75"/>
            <w:spacing w:val="6"/>
          </w:rPr>
          <w:t xml:space="preserve"> </w:t>
        </w:r>
        <w:r w:rsidR="00F47B35">
          <w:rPr>
            <w:b/>
            <w:color w:val="082A75"/>
          </w:rPr>
          <w:t>Surveilans</w:t>
        </w:r>
        <w:r w:rsidR="00F47B35">
          <w:rPr>
            <w:b/>
            <w:color w:val="082A75"/>
            <w:spacing w:val="2"/>
          </w:rPr>
          <w:t xml:space="preserve"> </w:t>
        </w:r>
        <w:r w:rsidR="00F47B35">
          <w:rPr>
            <w:b/>
            <w:color w:val="082A75"/>
          </w:rPr>
          <w:t>Kasus</w:t>
        </w:r>
        <w:r w:rsidR="00F47B35">
          <w:rPr>
            <w:b/>
            <w:color w:val="082A75"/>
            <w:spacing w:val="8"/>
          </w:rPr>
          <w:t xml:space="preserve"> </w:t>
        </w:r>
        <w:r w:rsidR="00F47B35">
          <w:rPr>
            <w:b/>
            <w:color w:val="082A75"/>
          </w:rPr>
          <w:t>AFP</w:t>
        </w:r>
        <w:r w:rsidR="00F47B35">
          <w:rPr>
            <w:b/>
            <w:color w:val="082A75"/>
            <w:spacing w:val="4"/>
          </w:rPr>
          <w:t xml:space="preserve"> </w:t>
        </w:r>
        <w:r w:rsidR="00F47B35">
          <w:rPr>
            <w:b/>
            <w:color w:val="082A75"/>
          </w:rPr>
          <w:t>di</w:t>
        </w:r>
        <w:r w:rsidR="00F47B35">
          <w:rPr>
            <w:b/>
            <w:color w:val="082A75"/>
            <w:spacing w:val="4"/>
          </w:rPr>
          <w:t xml:space="preserve"> </w:t>
        </w:r>
        <w:r w:rsidR="00F47B35">
          <w:rPr>
            <w:b/>
            <w:color w:val="082A75"/>
          </w:rPr>
          <w:t>Puskesmas Jumapolo</w:t>
        </w:r>
        <w:r w:rsidR="00F47B35">
          <w:rPr>
            <w:b/>
            <w:color w:val="082A75"/>
            <w:spacing w:val="5"/>
          </w:rPr>
          <w:t xml:space="preserve"> </w:t>
        </w:r>
        <w:r w:rsidR="00F47B35">
          <w:rPr>
            <w:b/>
            <w:color w:val="082A75"/>
          </w:rPr>
          <w:t>Tahun</w:t>
        </w:r>
      </w:hyperlink>
      <w:r w:rsidR="00F47B35">
        <w:rPr>
          <w:b/>
          <w:color w:val="082A75"/>
          <w:spacing w:val="1"/>
        </w:rPr>
        <w:t xml:space="preserve"> </w:t>
      </w:r>
      <w:hyperlink w:anchor="_bookmark64" w:history="1">
        <w:r w:rsidR="00F47B35">
          <w:rPr>
            <w:b/>
            <w:color w:val="082A75"/>
          </w:rPr>
          <w:t>2017</w:t>
        </w:r>
        <w:r w:rsidR="00F47B35">
          <w:rPr>
            <w:b/>
            <w:color w:val="082A75"/>
            <w:spacing w:val="-1"/>
          </w:rPr>
          <w:t xml:space="preserve"> </w:t>
        </w:r>
        <w:r w:rsidR="00F47B35">
          <w:rPr>
            <w:b/>
            <w:color w:val="082A75"/>
          </w:rPr>
          <w:t>-</w:t>
        </w:r>
        <w:r w:rsidR="00F47B35">
          <w:rPr>
            <w:b/>
            <w:color w:val="082A75"/>
            <w:spacing w:val="-2"/>
          </w:rPr>
          <w:t xml:space="preserve"> </w:t>
        </w:r>
        <w:r w:rsidR="00F47B35">
          <w:rPr>
            <w:b/>
            <w:color w:val="082A75"/>
          </w:rPr>
          <w:t>2021</w:t>
        </w:r>
        <w:r w:rsidR="00F47B35">
          <w:rPr>
            <w:b/>
            <w:color w:val="082A75"/>
          </w:rPr>
          <w:tab/>
          <w:t>41</w:t>
        </w:r>
      </w:hyperlink>
    </w:p>
    <w:p w14:paraId="4ABBBCBC" w14:textId="77777777" w:rsidR="00F47B35" w:rsidRDefault="00953734" w:rsidP="00F47B35">
      <w:pPr>
        <w:tabs>
          <w:tab w:val="left" w:leader="dot" w:pos="9654"/>
        </w:tabs>
        <w:spacing w:before="242" w:line="276" w:lineRule="auto"/>
        <w:ind w:left="1553" w:right="920"/>
        <w:rPr>
          <w:b/>
        </w:rPr>
      </w:pPr>
      <w:hyperlink w:anchor="_bookmark70" w:history="1">
        <w:r w:rsidR="00F47B35">
          <w:rPr>
            <w:b/>
            <w:color w:val="082A75"/>
          </w:rPr>
          <w:t>Grafik 3. 19: Angka Kematian Ibu dan Jumlah Kematian Ibu di Kabupaten</w:t>
        </w:r>
      </w:hyperlink>
      <w:r w:rsidR="00F47B35">
        <w:rPr>
          <w:b/>
          <w:color w:val="082A75"/>
          <w:spacing w:val="1"/>
        </w:rPr>
        <w:t xml:space="preserve"> </w:t>
      </w:r>
      <w:hyperlink w:anchor="_bookmark70"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17-2021</w:t>
        </w:r>
        <w:r w:rsidR="00F47B35">
          <w:rPr>
            <w:b/>
            <w:color w:val="082A75"/>
          </w:rPr>
          <w:tab/>
          <w:t>46</w:t>
        </w:r>
      </w:hyperlink>
    </w:p>
    <w:p w14:paraId="1F4445A0" w14:textId="77777777" w:rsidR="00F47B35" w:rsidRDefault="00953734" w:rsidP="00F47B35">
      <w:pPr>
        <w:tabs>
          <w:tab w:val="left" w:leader="dot" w:pos="9654"/>
        </w:tabs>
        <w:spacing w:before="239" w:line="276" w:lineRule="auto"/>
        <w:ind w:left="1553" w:right="920"/>
        <w:rPr>
          <w:b/>
        </w:rPr>
      </w:pPr>
      <w:hyperlink w:anchor="_bookmark71" w:history="1">
        <w:r w:rsidR="00F47B35">
          <w:rPr>
            <w:b/>
            <w:color w:val="082A75"/>
          </w:rPr>
          <w:t>Grafik 3. 20: Jumlah Kematian Ibu Menurut Penyebab Kematian di Kabupaten</w:t>
        </w:r>
      </w:hyperlink>
      <w:r w:rsidR="00F47B35">
        <w:rPr>
          <w:b/>
          <w:color w:val="082A75"/>
          <w:spacing w:val="1"/>
        </w:rPr>
        <w:t xml:space="preserve"> </w:t>
      </w:r>
      <w:hyperlink w:anchor="_bookmark71"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47</w:t>
        </w:r>
      </w:hyperlink>
    </w:p>
    <w:p w14:paraId="192FCFFD" w14:textId="77777777" w:rsidR="00F47B35" w:rsidRDefault="00953734" w:rsidP="00F47B35">
      <w:pPr>
        <w:tabs>
          <w:tab w:val="left" w:leader="dot" w:pos="9654"/>
        </w:tabs>
        <w:spacing w:before="242" w:line="276" w:lineRule="auto"/>
        <w:ind w:left="1553" w:right="920"/>
        <w:rPr>
          <w:b/>
        </w:rPr>
      </w:pPr>
      <w:hyperlink w:anchor="_bookmark75" w:history="1">
        <w:r w:rsidR="00F47B35">
          <w:rPr>
            <w:b/>
            <w:color w:val="082A75"/>
          </w:rPr>
          <w:t>Grafik 3. 21: Angka Kematian Bayi (AKB) dan Jumlah Kematian Bayi di</w:t>
        </w:r>
      </w:hyperlink>
      <w:r w:rsidR="00F47B35">
        <w:rPr>
          <w:b/>
          <w:color w:val="082A75"/>
          <w:spacing w:val="1"/>
        </w:rPr>
        <w:t xml:space="preserve"> </w:t>
      </w:r>
      <w:hyperlink w:anchor="_bookmark75" w:history="1">
        <w:r w:rsidR="00F47B35">
          <w:rPr>
            <w:b/>
            <w:color w:val="082A75"/>
          </w:rPr>
          <w:t>Puskesmas Jumapolo Tahun</w:t>
        </w:r>
        <w:r w:rsidR="00F47B35">
          <w:rPr>
            <w:b/>
            <w:color w:val="082A75"/>
            <w:spacing w:val="-1"/>
          </w:rPr>
          <w:t xml:space="preserve"> </w:t>
        </w:r>
        <w:r w:rsidR="00F47B35">
          <w:rPr>
            <w:b/>
            <w:color w:val="082A75"/>
          </w:rPr>
          <w:t>2017-2021</w:t>
        </w:r>
        <w:r w:rsidR="00F47B35">
          <w:rPr>
            <w:b/>
            <w:color w:val="082A75"/>
          </w:rPr>
          <w:tab/>
          <w:t>49</w:t>
        </w:r>
      </w:hyperlink>
    </w:p>
    <w:p w14:paraId="5A4ACD9D" w14:textId="77777777" w:rsidR="00F47B35" w:rsidRDefault="00953734" w:rsidP="00F47B35">
      <w:pPr>
        <w:tabs>
          <w:tab w:val="left" w:leader="dot" w:pos="9654"/>
        </w:tabs>
        <w:spacing w:before="239" w:line="276" w:lineRule="auto"/>
        <w:ind w:left="1553" w:right="920"/>
        <w:rPr>
          <w:b/>
        </w:rPr>
      </w:pPr>
      <w:hyperlink w:anchor="_bookmark76" w:history="1">
        <w:r w:rsidR="00F47B35">
          <w:rPr>
            <w:b/>
            <w:color w:val="082A75"/>
          </w:rPr>
          <w:t>Grafik 3. 22: Angka Kematian Bayi (AKB) Menurut Wilayah Kerja Puskesmas</w:t>
        </w:r>
        <w:r w:rsidR="00F47B35">
          <w:rPr>
            <w:b/>
            <w:color w:val="082A75"/>
            <w:spacing w:val="1"/>
          </w:rPr>
          <w:t xml:space="preserve"> </w:t>
        </w:r>
        <w:r w:rsidR="00F47B35">
          <w:rPr>
            <w:b/>
            <w:color w:val="082A75"/>
          </w:rPr>
          <w:t>di</w:t>
        </w:r>
      </w:hyperlink>
      <w:r w:rsidR="00F47B35">
        <w:rPr>
          <w:b/>
          <w:color w:val="082A75"/>
          <w:spacing w:val="1"/>
        </w:rPr>
        <w:t xml:space="preserve"> </w:t>
      </w:r>
      <w:hyperlink w:anchor="_bookmark76" w:history="1">
        <w:r w:rsidR="00F47B35">
          <w:rPr>
            <w:b/>
            <w:color w:val="082A75"/>
          </w:rPr>
          <w:t>Puskesmas Jumapolo Tahun 2021</w:t>
        </w:r>
        <w:r w:rsidR="00F47B35">
          <w:rPr>
            <w:b/>
            <w:color w:val="082A75"/>
          </w:rPr>
          <w:tab/>
          <w:t>50</w:t>
        </w:r>
      </w:hyperlink>
    </w:p>
    <w:p w14:paraId="02BEDC6D" w14:textId="77777777" w:rsidR="00F47B35" w:rsidRDefault="00953734" w:rsidP="00F47B35">
      <w:pPr>
        <w:spacing w:before="239"/>
        <w:ind w:left="1553"/>
        <w:rPr>
          <w:b/>
        </w:rPr>
      </w:pPr>
      <w:hyperlink w:anchor="_bookmark77" w:history="1">
        <w:r w:rsidR="00F47B35">
          <w:rPr>
            <w:b/>
            <w:color w:val="082A75"/>
            <w:spacing w:val="-1"/>
          </w:rPr>
          <w:t>Grafik</w:t>
        </w:r>
        <w:r w:rsidR="00F47B35">
          <w:rPr>
            <w:b/>
            <w:color w:val="082A75"/>
            <w:spacing w:val="-2"/>
          </w:rPr>
          <w:t xml:space="preserve"> </w:t>
        </w:r>
        <w:r w:rsidR="00F47B35">
          <w:rPr>
            <w:b/>
            <w:color w:val="082A75"/>
            <w:spacing w:val="-1"/>
          </w:rPr>
          <w:t>3. 23: Penyebab</w:t>
        </w:r>
        <w:r w:rsidR="00F47B35">
          <w:rPr>
            <w:b/>
            <w:color w:val="082A75"/>
            <w:spacing w:val="2"/>
          </w:rPr>
          <w:t xml:space="preserve"> </w:t>
        </w:r>
        <w:r w:rsidR="00F47B35">
          <w:rPr>
            <w:b/>
            <w:color w:val="082A75"/>
          </w:rPr>
          <w:t>Kematian</w:t>
        </w:r>
        <w:r w:rsidR="00F47B35">
          <w:rPr>
            <w:b/>
            <w:color w:val="082A75"/>
            <w:spacing w:val="-3"/>
          </w:rPr>
          <w:t xml:space="preserve"> </w:t>
        </w:r>
        <w:r w:rsidR="00F47B35">
          <w:rPr>
            <w:b/>
            <w:color w:val="082A75"/>
          </w:rPr>
          <w:t>Bayi</w:t>
        </w:r>
        <w:r w:rsidR="00F47B35">
          <w:rPr>
            <w:b/>
            <w:color w:val="082A75"/>
            <w:spacing w:val="2"/>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 2021</w:t>
        </w:r>
        <w:r w:rsidR="00F47B35">
          <w:rPr>
            <w:b/>
            <w:color w:val="082A75"/>
            <w:spacing w:val="-28"/>
          </w:rPr>
          <w:t xml:space="preserve"> </w:t>
        </w:r>
        <w:r w:rsidR="00F47B35">
          <w:rPr>
            <w:b/>
            <w:color w:val="082A75"/>
          </w:rPr>
          <w:t>51</w:t>
        </w:r>
      </w:hyperlink>
    </w:p>
    <w:p w14:paraId="6F1AF3A6" w14:textId="77777777" w:rsidR="00F47B35" w:rsidRDefault="00953734" w:rsidP="00F47B35">
      <w:pPr>
        <w:tabs>
          <w:tab w:val="left" w:leader="dot" w:pos="9654"/>
        </w:tabs>
        <w:spacing w:before="279" w:line="276" w:lineRule="auto"/>
        <w:ind w:left="1553" w:right="920"/>
        <w:rPr>
          <w:b/>
        </w:rPr>
      </w:pPr>
      <w:hyperlink w:anchor="_bookmark79" w:history="1">
        <w:r w:rsidR="00F47B35">
          <w:rPr>
            <w:b/>
            <w:color w:val="082A75"/>
          </w:rPr>
          <w:t>Grafik 3. 24: Angka Kematian Balita (AKABA) dan Jumlah Kematian Balita di</w:t>
        </w:r>
      </w:hyperlink>
      <w:r w:rsidR="00F47B35">
        <w:rPr>
          <w:b/>
          <w:color w:val="082A75"/>
          <w:spacing w:val="1"/>
        </w:rPr>
        <w:t xml:space="preserve"> </w:t>
      </w:r>
      <w:hyperlink w:anchor="_bookmark79" w:history="1">
        <w:r w:rsidR="00F47B35">
          <w:rPr>
            <w:b/>
            <w:color w:val="082A75"/>
          </w:rPr>
          <w:t>Puskesmas Jumapolo Tahun 2021</w:t>
        </w:r>
        <w:r w:rsidR="00F47B35">
          <w:rPr>
            <w:b/>
            <w:color w:val="082A75"/>
          </w:rPr>
          <w:tab/>
          <w:t>52</w:t>
        </w:r>
      </w:hyperlink>
    </w:p>
    <w:p w14:paraId="78020E08" w14:textId="77777777" w:rsidR="00F47B35" w:rsidRDefault="00953734" w:rsidP="00F47B35">
      <w:pPr>
        <w:tabs>
          <w:tab w:val="left" w:leader="dot" w:pos="9654"/>
        </w:tabs>
        <w:spacing w:before="239" w:line="276" w:lineRule="auto"/>
        <w:ind w:left="1553" w:right="920"/>
        <w:rPr>
          <w:b/>
        </w:rPr>
      </w:pPr>
      <w:hyperlink w:anchor="_bookmark80" w:history="1">
        <w:r w:rsidR="00F47B35">
          <w:rPr>
            <w:b/>
            <w:color w:val="082A75"/>
          </w:rPr>
          <w:t>Grafik</w:t>
        </w:r>
        <w:r w:rsidR="00F47B35">
          <w:rPr>
            <w:b/>
            <w:color w:val="082A75"/>
            <w:spacing w:val="-2"/>
          </w:rPr>
          <w:t xml:space="preserve"> </w:t>
        </w:r>
        <w:r w:rsidR="00F47B35">
          <w:rPr>
            <w:b/>
            <w:color w:val="082A75"/>
          </w:rPr>
          <w:t>3. 25:</w:t>
        </w:r>
        <w:r w:rsidR="00F47B35">
          <w:rPr>
            <w:b/>
            <w:color w:val="082A75"/>
            <w:spacing w:val="2"/>
          </w:rPr>
          <w:t xml:space="preserve"> </w:t>
        </w:r>
        <w:r w:rsidR="00F47B35">
          <w:rPr>
            <w:b/>
            <w:color w:val="082A75"/>
          </w:rPr>
          <w:t>Angka</w:t>
        </w:r>
        <w:r w:rsidR="00F47B35">
          <w:rPr>
            <w:b/>
            <w:color w:val="082A75"/>
            <w:spacing w:val="1"/>
          </w:rPr>
          <w:t xml:space="preserve"> </w:t>
        </w:r>
        <w:r w:rsidR="00F47B35">
          <w:rPr>
            <w:b/>
            <w:color w:val="082A75"/>
          </w:rPr>
          <w:t>Kematian</w:t>
        </w:r>
        <w:r w:rsidR="00F47B35">
          <w:rPr>
            <w:b/>
            <w:color w:val="082A75"/>
            <w:spacing w:val="1"/>
          </w:rPr>
          <w:t xml:space="preserve"> </w:t>
        </w:r>
        <w:r w:rsidR="00F47B35">
          <w:rPr>
            <w:b/>
            <w:color w:val="082A75"/>
          </w:rPr>
          <w:t>Balita</w:t>
        </w:r>
        <w:r w:rsidR="00F47B35">
          <w:rPr>
            <w:b/>
            <w:color w:val="082A75"/>
            <w:spacing w:val="-1"/>
          </w:rPr>
          <w:t xml:space="preserve"> </w:t>
        </w:r>
        <w:r w:rsidR="00F47B35">
          <w:rPr>
            <w:b/>
            <w:color w:val="082A75"/>
          </w:rPr>
          <w:t>(AKABA)</w:t>
        </w:r>
        <w:r w:rsidR="00F47B35">
          <w:rPr>
            <w:b/>
            <w:color w:val="082A75"/>
            <w:spacing w:val="5"/>
          </w:rPr>
          <w:t xml:space="preserve"> </w:t>
        </w:r>
        <w:r w:rsidR="00F47B35">
          <w:rPr>
            <w:b/>
            <w:color w:val="082A75"/>
          </w:rPr>
          <w:t>Menurut</w:t>
        </w:r>
        <w:r w:rsidR="00F47B35">
          <w:rPr>
            <w:b/>
            <w:color w:val="082A75"/>
            <w:spacing w:val="-1"/>
          </w:rPr>
          <w:t xml:space="preserve"> </w:t>
        </w:r>
        <w:r w:rsidR="00F47B35">
          <w:rPr>
            <w:b/>
            <w:color w:val="082A75"/>
          </w:rPr>
          <w:t>Wilayah</w:t>
        </w:r>
        <w:r w:rsidR="00F47B35">
          <w:rPr>
            <w:b/>
            <w:color w:val="082A75"/>
            <w:spacing w:val="1"/>
          </w:rPr>
          <w:t xml:space="preserve"> </w:t>
        </w:r>
        <w:r w:rsidR="00F47B35">
          <w:rPr>
            <w:b/>
            <w:color w:val="082A75"/>
          </w:rPr>
          <w:t>Kerja</w:t>
        </w:r>
      </w:hyperlink>
      <w:r w:rsidR="00F47B35">
        <w:rPr>
          <w:b/>
          <w:color w:val="082A75"/>
          <w:spacing w:val="1"/>
        </w:rPr>
        <w:t xml:space="preserve"> </w:t>
      </w:r>
      <w:hyperlink w:anchor="_bookmark80" w:history="1">
        <w:r w:rsidR="00F47B35">
          <w:rPr>
            <w:b/>
            <w:color w:val="082A75"/>
          </w:rPr>
          <w:t>Puskesmas</w:t>
        </w:r>
        <w:r w:rsidR="00F47B35">
          <w:rPr>
            <w:b/>
            <w:color w:val="082A75"/>
            <w:spacing w:val="-2"/>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21</w:t>
        </w:r>
        <w:r w:rsidR="00F47B35">
          <w:rPr>
            <w:b/>
            <w:color w:val="082A75"/>
          </w:rPr>
          <w:tab/>
          <w:t>53</w:t>
        </w:r>
      </w:hyperlink>
    </w:p>
    <w:p w14:paraId="01E13AE0" w14:textId="77777777" w:rsidR="00F47B35" w:rsidRDefault="00953734" w:rsidP="00F47B35">
      <w:pPr>
        <w:spacing w:before="240"/>
        <w:ind w:left="1553"/>
        <w:rPr>
          <w:b/>
        </w:rPr>
      </w:pPr>
      <w:hyperlink w:anchor="_bookmark81" w:history="1">
        <w:r w:rsidR="00F47B35">
          <w:rPr>
            <w:b/>
            <w:color w:val="082A75"/>
          </w:rPr>
          <w:t>Grafik</w:t>
        </w:r>
        <w:r w:rsidR="00F47B35">
          <w:rPr>
            <w:b/>
            <w:color w:val="082A75"/>
            <w:spacing w:val="-4"/>
          </w:rPr>
          <w:t xml:space="preserve"> </w:t>
        </w:r>
        <w:r w:rsidR="00F47B35">
          <w:rPr>
            <w:b/>
            <w:color w:val="082A75"/>
          </w:rPr>
          <w:t>3.</w:t>
        </w:r>
        <w:r w:rsidR="00F47B35">
          <w:rPr>
            <w:b/>
            <w:color w:val="082A75"/>
            <w:spacing w:val="-2"/>
          </w:rPr>
          <w:t xml:space="preserve"> </w:t>
        </w:r>
        <w:r w:rsidR="00F47B35">
          <w:rPr>
            <w:b/>
            <w:color w:val="082A75"/>
          </w:rPr>
          <w:t>26:</w:t>
        </w:r>
        <w:r w:rsidR="00F47B35">
          <w:rPr>
            <w:b/>
            <w:color w:val="082A75"/>
            <w:spacing w:val="-2"/>
          </w:rPr>
          <w:t xml:space="preserve"> </w:t>
        </w:r>
        <w:r w:rsidR="00F47B35">
          <w:rPr>
            <w:b/>
            <w:color w:val="082A75"/>
          </w:rPr>
          <w:t>Penyebab</w:t>
        </w:r>
        <w:r w:rsidR="00F47B35">
          <w:rPr>
            <w:b/>
            <w:color w:val="082A75"/>
            <w:spacing w:val="1"/>
          </w:rPr>
          <w:t xml:space="preserve"> </w:t>
        </w:r>
        <w:r w:rsidR="00F47B35">
          <w:rPr>
            <w:b/>
            <w:color w:val="082A75"/>
          </w:rPr>
          <w:t>Kematian</w:t>
        </w:r>
        <w:r w:rsidR="00F47B35">
          <w:rPr>
            <w:b/>
            <w:color w:val="082A75"/>
            <w:spacing w:val="-1"/>
          </w:rPr>
          <w:t xml:space="preserve"> </w:t>
        </w:r>
        <w:r w:rsidR="00F47B35">
          <w:rPr>
            <w:b/>
            <w:color w:val="082A75"/>
          </w:rPr>
          <w:t>Balita</w:t>
        </w:r>
        <w:r w:rsidR="00F47B35">
          <w:rPr>
            <w:b/>
            <w:color w:val="082A75"/>
            <w:spacing w:val="-2"/>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hyperlink>
    </w:p>
    <w:p w14:paraId="389C617E" w14:textId="77777777" w:rsidR="00F47B35" w:rsidRDefault="00953734" w:rsidP="00F47B35">
      <w:pPr>
        <w:spacing w:before="39"/>
        <w:ind w:left="1589"/>
        <w:rPr>
          <w:b/>
        </w:rPr>
      </w:pPr>
      <w:hyperlink w:anchor="_bookmark81" w:history="1">
        <w:r w:rsidR="00F47B35">
          <w:rPr>
            <w:b/>
            <w:color w:val="082A75"/>
          </w:rPr>
          <w:t>.................................................................................................................................54</w:t>
        </w:r>
      </w:hyperlink>
    </w:p>
    <w:p w14:paraId="6254E881" w14:textId="77777777" w:rsidR="00F47B35" w:rsidRDefault="00953734" w:rsidP="00F47B35">
      <w:pPr>
        <w:tabs>
          <w:tab w:val="left" w:leader="dot" w:pos="9654"/>
        </w:tabs>
        <w:spacing w:before="278" w:line="276" w:lineRule="auto"/>
        <w:ind w:left="1553" w:right="920"/>
        <w:rPr>
          <w:b/>
        </w:rPr>
      </w:pPr>
      <w:hyperlink w:anchor="_bookmark84" w:history="1">
        <w:r w:rsidR="00F47B35">
          <w:rPr>
            <w:b/>
            <w:color w:val="082A75"/>
          </w:rPr>
          <w:t>Grafik 3. 27: Jumlah Balita Ditimbang di Puskesmas Jumapolo Tahun 2017 –</w:t>
        </w:r>
      </w:hyperlink>
      <w:r w:rsidR="00F47B35">
        <w:rPr>
          <w:b/>
          <w:color w:val="082A75"/>
          <w:spacing w:val="1"/>
        </w:rPr>
        <w:t xml:space="preserve"> </w:t>
      </w:r>
      <w:hyperlink w:anchor="_bookmark84" w:history="1">
        <w:r w:rsidR="00F47B35">
          <w:rPr>
            <w:b/>
            <w:color w:val="082A75"/>
          </w:rPr>
          <w:t>2021</w:t>
        </w:r>
        <w:r w:rsidR="00F47B35">
          <w:rPr>
            <w:b/>
            <w:color w:val="082A75"/>
          </w:rPr>
          <w:tab/>
          <w:t>55</w:t>
        </w:r>
      </w:hyperlink>
    </w:p>
    <w:p w14:paraId="6E688383" w14:textId="77777777" w:rsidR="00F47B35" w:rsidRDefault="00953734" w:rsidP="00F47B35">
      <w:pPr>
        <w:tabs>
          <w:tab w:val="left" w:leader="dot" w:pos="9664"/>
        </w:tabs>
        <w:spacing w:before="239" w:line="278" w:lineRule="auto"/>
        <w:ind w:left="1553" w:right="911"/>
        <w:rPr>
          <w:b/>
        </w:rPr>
      </w:pPr>
      <w:hyperlink w:anchor="_bookmark89" w:history="1">
        <w:r w:rsidR="00F47B35">
          <w:rPr>
            <w:b/>
            <w:color w:val="082A75"/>
          </w:rPr>
          <w:t>Grafik 3. 28: Indeks Pembangunan Manusia (IPM), Angka Harapan Hidup (AHH)</w:t>
        </w:r>
      </w:hyperlink>
      <w:r w:rsidR="00F47B35">
        <w:rPr>
          <w:b/>
          <w:color w:val="082A75"/>
          <w:spacing w:val="1"/>
        </w:rPr>
        <w:t xml:space="preserve"> </w:t>
      </w:r>
      <w:hyperlink w:anchor="_bookmark89" w:history="1">
        <w:r w:rsidR="00F47B35">
          <w:rPr>
            <w:b/>
            <w:color w:val="082A75"/>
          </w:rPr>
          <w:t>dan</w:t>
        </w:r>
        <w:r w:rsidR="00F47B35">
          <w:rPr>
            <w:b/>
            <w:color w:val="082A75"/>
            <w:spacing w:val="-2"/>
          </w:rPr>
          <w:t xml:space="preserve"> </w:t>
        </w:r>
        <w:r w:rsidR="00F47B35">
          <w:rPr>
            <w:b/>
            <w:color w:val="082A75"/>
          </w:rPr>
          <w:t>Harapan</w:t>
        </w:r>
        <w:r w:rsidR="00F47B35">
          <w:rPr>
            <w:b/>
            <w:color w:val="082A75"/>
            <w:spacing w:val="-1"/>
          </w:rPr>
          <w:t xml:space="preserve"> </w:t>
        </w:r>
        <w:r w:rsidR="00F47B35">
          <w:rPr>
            <w:b/>
            <w:color w:val="082A75"/>
          </w:rPr>
          <w:t>Lama Sekolah</w:t>
        </w:r>
        <w:r w:rsidR="00F47B35">
          <w:rPr>
            <w:b/>
            <w:color w:val="082A75"/>
            <w:spacing w:val="-1"/>
          </w:rPr>
          <w:t xml:space="preserve"> </w:t>
        </w:r>
        <w:r w:rsidR="00F47B35">
          <w:rPr>
            <w:b/>
            <w:color w:val="082A75"/>
          </w:rPr>
          <w:t>di</w:t>
        </w:r>
        <w:r w:rsidR="00F47B35">
          <w:rPr>
            <w:b/>
            <w:color w:val="082A75"/>
            <w:spacing w:val="1"/>
          </w:rPr>
          <w:t xml:space="preserve"> </w:t>
        </w:r>
        <w:r w:rsidR="00F47B35">
          <w:rPr>
            <w:b/>
            <w:color w:val="082A75"/>
          </w:rPr>
          <w:t>Puskesmas Jumapolo Tahun</w:t>
        </w:r>
        <w:r w:rsidR="00F47B35">
          <w:rPr>
            <w:b/>
            <w:color w:val="082A75"/>
            <w:spacing w:val="-1"/>
          </w:rPr>
          <w:t xml:space="preserve"> </w:t>
        </w:r>
        <w:r w:rsidR="00F47B35">
          <w:rPr>
            <w:b/>
            <w:color w:val="082A75"/>
          </w:rPr>
          <w:t>2019</w:t>
        </w:r>
        <w:r w:rsidR="00F47B35">
          <w:rPr>
            <w:b/>
            <w:color w:val="082A75"/>
            <w:spacing w:val="-1"/>
          </w:rPr>
          <w:t xml:space="preserve"> </w:t>
        </w:r>
        <w:r w:rsidR="00F47B35">
          <w:rPr>
            <w:b/>
            <w:color w:val="082A75"/>
          </w:rPr>
          <w:t>–</w:t>
        </w:r>
        <w:r w:rsidR="00F47B35">
          <w:rPr>
            <w:b/>
            <w:color w:val="082A75"/>
            <w:spacing w:val="-1"/>
          </w:rPr>
          <w:t xml:space="preserve"> </w:t>
        </w:r>
        <w:r w:rsidR="00F47B35">
          <w:rPr>
            <w:b/>
            <w:color w:val="082A75"/>
          </w:rPr>
          <w:t>2021</w:t>
        </w:r>
        <w:r w:rsidR="00F47B35">
          <w:rPr>
            <w:b/>
            <w:color w:val="082A75"/>
          </w:rPr>
          <w:tab/>
          <w:t>60</w:t>
        </w:r>
      </w:hyperlink>
    </w:p>
    <w:p w14:paraId="3A8A32F3" w14:textId="77777777" w:rsidR="00F47B35" w:rsidRDefault="00953734" w:rsidP="00F47B35">
      <w:pPr>
        <w:tabs>
          <w:tab w:val="left" w:leader="dot" w:pos="9664"/>
        </w:tabs>
        <w:spacing w:before="236" w:line="276" w:lineRule="auto"/>
        <w:ind w:left="1553" w:right="907"/>
        <w:rPr>
          <w:b/>
        </w:rPr>
      </w:pPr>
      <w:hyperlink w:anchor="_bookmark94" w:history="1">
        <w:r w:rsidR="00F47B35">
          <w:rPr>
            <w:b/>
            <w:color w:val="082A75"/>
          </w:rPr>
          <w:t>Grafik</w:t>
        </w:r>
        <w:r w:rsidR="00F47B35">
          <w:rPr>
            <w:b/>
            <w:color w:val="082A75"/>
            <w:spacing w:val="26"/>
          </w:rPr>
          <w:t xml:space="preserve"> </w:t>
        </w:r>
        <w:r w:rsidR="00F47B35">
          <w:rPr>
            <w:b/>
            <w:color w:val="082A75"/>
          </w:rPr>
          <w:t>4.</w:t>
        </w:r>
        <w:r w:rsidR="00F47B35">
          <w:rPr>
            <w:b/>
            <w:color w:val="082A75"/>
            <w:spacing w:val="28"/>
          </w:rPr>
          <w:t xml:space="preserve"> </w:t>
        </w:r>
        <w:r w:rsidR="00F47B35">
          <w:rPr>
            <w:b/>
            <w:color w:val="082A75"/>
          </w:rPr>
          <w:t>1:</w:t>
        </w:r>
        <w:r w:rsidR="00F47B35">
          <w:rPr>
            <w:b/>
            <w:color w:val="082A75"/>
            <w:spacing w:val="28"/>
          </w:rPr>
          <w:t xml:space="preserve"> </w:t>
        </w:r>
        <w:r w:rsidR="00F47B35">
          <w:rPr>
            <w:b/>
            <w:color w:val="082A75"/>
          </w:rPr>
          <w:t>Kunjungan</w:t>
        </w:r>
        <w:r w:rsidR="00F47B35">
          <w:rPr>
            <w:b/>
            <w:color w:val="082A75"/>
            <w:spacing w:val="27"/>
          </w:rPr>
          <w:t xml:space="preserve"> </w:t>
        </w:r>
        <w:r w:rsidR="00F47B35">
          <w:rPr>
            <w:b/>
            <w:color w:val="082A75"/>
          </w:rPr>
          <w:t>Ibu</w:t>
        </w:r>
        <w:r w:rsidR="00F47B35">
          <w:rPr>
            <w:b/>
            <w:color w:val="082A75"/>
            <w:spacing w:val="26"/>
          </w:rPr>
          <w:t xml:space="preserve"> </w:t>
        </w:r>
        <w:r w:rsidR="00F47B35">
          <w:rPr>
            <w:b/>
            <w:color w:val="082A75"/>
          </w:rPr>
          <w:t>Hamil</w:t>
        </w:r>
        <w:r w:rsidR="00F47B35">
          <w:rPr>
            <w:b/>
            <w:color w:val="082A75"/>
            <w:spacing w:val="28"/>
          </w:rPr>
          <w:t xml:space="preserve"> </w:t>
        </w:r>
        <w:r w:rsidR="00F47B35">
          <w:rPr>
            <w:b/>
            <w:color w:val="082A75"/>
          </w:rPr>
          <w:t>K4</w:t>
        </w:r>
        <w:r w:rsidR="00F47B35">
          <w:rPr>
            <w:b/>
            <w:color w:val="082A75"/>
            <w:spacing w:val="27"/>
          </w:rPr>
          <w:t xml:space="preserve"> </w:t>
        </w:r>
        <w:r w:rsidR="00F47B35">
          <w:rPr>
            <w:b/>
            <w:color w:val="082A75"/>
          </w:rPr>
          <w:t>di</w:t>
        </w:r>
        <w:r w:rsidR="00F47B35">
          <w:rPr>
            <w:b/>
            <w:color w:val="082A75"/>
            <w:spacing w:val="28"/>
          </w:rPr>
          <w:t xml:space="preserve"> </w:t>
        </w:r>
        <w:r w:rsidR="00F47B35">
          <w:rPr>
            <w:b/>
            <w:color w:val="082A75"/>
          </w:rPr>
          <w:t>Puskesmas Jumapolo</w:t>
        </w:r>
        <w:r w:rsidR="00F47B35">
          <w:rPr>
            <w:b/>
            <w:color w:val="082A75"/>
            <w:spacing w:val="28"/>
          </w:rPr>
          <w:t xml:space="preserve"> </w:t>
        </w:r>
        <w:r w:rsidR="00F47B35">
          <w:rPr>
            <w:b/>
            <w:color w:val="082A75"/>
          </w:rPr>
          <w:t>Tahun</w:t>
        </w:r>
        <w:r w:rsidR="00F47B35">
          <w:rPr>
            <w:b/>
            <w:color w:val="082A75"/>
            <w:spacing w:val="27"/>
          </w:rPr>
          <w:t xml:space="preserve"> </w:t>
        </w:r>
        <w:r w:rsidR="00F47B35">
          <w:rPr>
            <w:b/>
            <w:color w:val="082A75"/>
          </w:rPr>
          <w:t>2017</w:t>
        </w:r>
        <w:r w:rsidR="00F47B35">
          <w:rPr>
            <w:b/>
            <w:color w:val="082A75"/>
            <w:spacing w:val="31"/>
          </w:rPr>
          <w:t xml:space="preserve"> </w:t>
        </w:r>
        <w:r w:rsidR="00F47B35">
          <w:rPr>
            <w:b/>
            <w:color w:val="082A75"/>
          </w:rPr>
          <w:t>-</w:t>
        </w:r>
      </w:hyperlink>
      <w:r w:rsidR="00F47B35">
        <w:rPr>
          <w:b/>
          <w:color w:val="082A75"/>
          <w:spacing w:val="-58"/>
        </w:rPr>
        <w:t xml:space="preserve"> </w:t>
      </w:r>
      <w:hyperlink w:anchor="_bookmark94" w:history="1">
        <w:r w:rsidR="00F47B35">
          <w:rPr>
            <w:b/>
            <w:color w:val="082A75"/>
          </w:rPr>
          <w:t>2021</w:t>
        </w:r>
        <w:r w:rsidR="00F47B35">
          <w:rPr>
            <w:b/>
            <w:color w:val="082A75"/>
          </w:rPr>
          <w:tab/>
          <w:t>63</w:t>
        </w:r>
      </w:hyperlink>
    </w:p>
    <w:p w14:paraId="62D15F94" w14:textId="77777777" w:rsidR="00F47B35" w:rsidRDefault="00953734" w:rsidP="00F47B35">
      <w:pPr>
        <w:tabs>
          <w:tab w:val="left" w:leader="dot" w:pos="9664"/>
        </w:tabs>
        <w:spacing w:before="240" w:line="276" w:lineRule="auto"/>
        <w:ind w:left="1553" w:right="909"/>
        <w:rPr>
          <w:b/>
        </w:rPr>
      </w:pPr>
      <w:hyperlink w:anchor="_bookmark95" w:history="1">
        <w:r w:rsidR="00F47B35">
          <w:rPr>
            <w:b/>
            <w:color w:val="082A75"/>
          </w:rPr>
          <w:t>Grafik</w:t>
        </w:r>
        <w:r w:rsidR="00F47B35">
          <w:rPr>
            <w:b/>
            <w:color w:val="082A75"/>
            <w:spacing w:val="32"/>
          </w:rPr>
          <w:t xml:space="preserve"> </w:t>
        </w:r>
        <w:r w:rsidR="00F47B35">
          <w:rPr>
            <w:b/>
            <w:color w:val="082A75"/>
          </w:rPr>
          <w:t>4.</w:t>
        </w:r>
        <w:r w:rsidR="00F47B35">
          <w:rPr>
            <w:b/>
            <w:color w:val="082A75"/>
            <w:spacing w:val="34"/>
          </w:rPr>
          <w:t xml:space="preserve"> </w:t>
        </w:r>
        <w:r w:rsidR="00F47B35">
          <w:rPr>
            <w:b/>
            <w:color w:val="082A75"/>
          </w:rPr>
          <w:t>2:</w:t>
        </w:r>
        <w:r w:rsidR="00F47B35">
          <w:rPr>
            <w:b/>
            <w:color w:val="082A75"/>
            <w:spacing w:val="33"/>
          </w:rPr>
          <w:t xml:space="preserve"> </w:t>
        </w:r>
        <w:r w:rsidR="00F47B35">
          <w:rPr>
            <w:b/>
            <w:color w:val="082A75"/>
          </w:rPr>
          <w:t>Jumlah</w:t>
        </w:r>
        <w:r w:rsidR="00F47B35">
          <w:rPr>
            <w:b/>
            <w:color w:val="082A75"/>
            <w:spacing w:val="32"/>
          </w:rPr>
          <w:t xml:space="preserve"> </w:t>
        </w:r>
        <w:r w:rsidR="00F47B35">
          <w:rPr>
            <w:b/>
            <w:color w:val="082A75"/>
          </w:rPr>
          <w:t>Persalinan</w:t>
        </w:r>
        <w:r w:rsidR="00F47B35">
          <w:rPr>
            <w:b/>
            <w:color w:val="082A75"/>
            <w:spacing w:val="33"/>
          </w:rPr>
          <w:t xml:space="preserve"> </w:t>
        </w:r>
        <w:r w:rsidR="00F47B35">
          <w:rPr>
            <w:b/>
            <w:color w:val="082A75"/>
          </w:rPr>
          <w:t>oleh</w:t>
        </w:r>
        <w:r w:rsidR="00F47B35">
          <w:rPr>
            <w:b/>
            <w:color w:val="082A75"/>
            <w:spacing w:val="31"/>
          </w:rPr>
          <w:t xml:space="preserve"> </w:t>
        </w:r>
        <w:r w:rsidR="00F47B35">
          <w:rPr>
            <w:b/>
            <w:color w:val="082A75"/>
          </w:rPr>
          <w:t>Tenaga</w:t>
        </w:r>
        <w:r w:rsidR="00F47B35">
          <w:rPr>
            <w:b/>
            <w:color w:val="082A75"/>
            <w:spacing w:val="33"/>
          </w:rPr>
          <w:t xml:space="preserve"> </w:t>
        </w:r>
        <w:r w:rsidR="00F47B35">
          <w:rPr>
            <w:b/>
            <w:color w:val="082A75"/>
          </w:rPr>
          <w:t>Kesehatan</w:t>
        </w:r>
        <w:r w:rsidR="00F47B35">
          <w:rPr>
            <w:b/>
            <w:color w:val="082A75"/>
            <w:spacing w:val="39"/>
          </w:rPr>
          <w:t xml:space="preserve"> </w:t>
        </w:r>
        <w:r w:rsidR="00F47B35">
          <w:rPr>
            <w:b/>
            <w:color w:val="082A75"/>
          </w:rPr>
          <w:t>di</w:t>
        </w:r>
        <w:r w:rsidR="00F47B35">
          <w:rPr>
            <w:b/>
            <w:color w:val="082A75"/>
            <w:spacing w:val="33"/>
          </w:rPr>
          <w:t xml:space="preserve"> </w:t>
        </w:r>
        <w:r w:rsidR="00F47B35">
          <w:rPr>
            <w:b/>
            <w:color w:val="082A75"/>
          </w:rPr>
          <w:t>Fasilitas</w:t>
        </w:r>
        <w:r w:rsidR="00F47B35">
          <w:rPr>
            <w:b/>
            <w:color w:val="082A75"/>
            <w:spacing w:val="32"/>
          </w:rPr>
          <w:t xml:space="preserve"> </w:t>
        </w:r>
        <w:r w:rsidR="00F47B35">
          <w:rPr>
            <w:b/>
            <w:color w:val="082A75"/>
          </w:rPr>
          <w:t>Pelayanan</w:t>
        </w:r>
      </w:hyperlink>
      <w:r w:rsidR="00F47B35">
        <w:rPr>
          <w:b/>
          <w:color w:val="082A75"/>
          <w:spacing w:val="-58"/>
        </w:rPr>
        <w:t xml:space="preserve"> </w:t>
      </w:r>
      <w:hyperlink w:anchor="_bookmark95" w:history="1">
        <w:r w:rsidR="00F47B35">
          <w:rPr>
            <w:b/>
            <w:color w:val="082A75"/>
          </w:rPr>
          <w:t>Kesehatan</w:t>
        </w:r>
        <w:r w:rsidR="00F47B35">
          <w:rPr>
            <w:b/>
            <w:color w:val="082A75"/>
            <w:spacing w:val="-1"/>
          </w:rPr>
          <w:t xml:space="preserve"> </w:t>
        </w:r>
        <w:r w:rsidR="00F47B35">
          <w:rPr>
            <w:b/>
            <w:color w:val="082A75"/>
          </w:rPr>
          <w:t>di</w:t>
        </w:r>
        <w:r w:rsidR="00F47B35">
          <w:rPr>
            <w:b/>
            <w:color w:val="082A75"/>
            <w:spacing w:val="-3"/>
          </w:rPr>
          <w:t xml:space="preserve"> </w:t>
        </w:r>
        <w:r w:rsidR="00F47B35">
          <w:rPr>
            <w:b/>
            <w:color w:val="082A75"/>
          </w:rPr>
          <w:t>Puskesmas Jumapolo tahun</w:t>
        </w:r>
        <w:r w:rsidR="00F47B35">
          <w:rPr>
            <w:b/>
            <w:color w:val="082A75"/>
            <w:spacing w:val="-1"/>
          </w:rPr>
          <w:t xml:space="preserve"> </w:t>
        </w:r>
        <w:r w:rsidR="00F47B35">
          <w:rPr>
            <w:b/>
            <w:color w:val="082A75"/>
          </w:rPr>
          <w:t>2017-2021</w:t>
        </w:r>
        <w:r w:rsidR="00F47B35">
          <w:rPr>
            <w:b/>
            <w:color w:val="082A75"/>
          </w:rPr>
          <w:tab/>
          <w:t>64</w:t>
        </w:r>
      </w:hyperlink>
    </w:p>
    <w:p w14:paraId="154C9FAA" w14:textId="77777777" w:rsidR="00F47B35" w:rsidRDefault="00953734" w:rsidP="00F47B35">
      <w:pPr>
        <w:tabs>
          <w:tab w:val="left" w:leader="dot" w:pos="9664"/>
        </w:tabs>
        <w:spacing w:before="241" w:line="276" w:lineRule="auto"/>
        <w:ind w:left="1553" w:right="907"/>
        <w:rPr>
          <w:b/>
        </w:rPr>
      </w:pPr>
      <w:hyperlink w:anchor="_bookmark97" w:history="1">
        <w:r w:rsidR="00F47B35">
          <w:rPr>
            <w:b/>
            <w:color w:val="082A75"/>
          </w:rPr>
          <w:t>Grafik 4. 3: Kunjungan Neonatus (KN1 &amp; KN3) di Puskesmas Jumapolo Tahun</w:t>
        </w:r>
      </w:hyperlink>
      <w:r w:rsidR="00F47B35">
        <w:rPr>
          <w:b/>
          <w:color w:val="082A75"/>
          <w:spacing w:val="-59"/>
        </w:rPr>
        <w:t xml:space="preserve"> </w:t>
      </w:r>
      <w:hyperlink w:anchor="_bookmark97" w:history="1">
        <w:r w:rsidR="00F47B35">
          <w:rPr>
            <w:b/>
            <w:color w:val="082A75"/>
          </w:rPr>
          <w:t>2021</w:t>
        </w:r>
        <w:r w:rsidR="00F47B35">
          <w:rPr>
            <w:b/>
            <w:color w:val="082A75"/>
          </w:rPr>
          <w:tab/>
          <w:t>67</w:t>
        </w:r>
      </w:hyperlink>
    </w:p>
    <w:p w14:paraId="3795E9A4" w14:textId="77777777" w:rsidR="00F47B35" w:rsidRDefault="00953734" w:rsidP="00F47B35">
      <w:pPr>
        <w:tabs>
          <w:tab w:val="left" w:leader="dot" w:pos="9664"/>
        </w:tabs>
        <w:spacing w:before="239" w:line="276" w:lineRule="auto"/>
        <w:ind w:left="1553" w:right="911"/>
        <w:rPr>
          <w:b/>
        </w:rPr>
      </w:pPr>
      <w:hyperlink w:anchor="_bookmark99" w:history="1">
        <w:r w:rsidR="00F47B35">
          <w:rPr>
            <w:b/>
            <w:color w:val="082A75"/>
          </w:rPr>
          <w:t>Grafik</w:t>
        </w:r>
        <w:r w:rsidR="00F47B35">
          <w:rPr>
            <w:b/>
            <w:color w:val="082A75"/>
            <w:spacing w:val="55"/>
          </w:rPr>
          <w:t xml:space="preserve"> </w:t>
        </w:r>
        <w:r w:rsidR="00F47B35">
          <w:rPr>
            <w:b/>
            <w:color w:val="082A75"/>
          </w:rPr>
          <w:t>4.</w:t>
        </w:r>
        <w:r w:rsidR="00F47B35">
          <w:rPr>
            <w:b/>
            <w:color w:val="082A75"/>
            <w:spacing w:val="57"/>
          </w:rPr>
          <w:t xml:space="preserve"> </w:t>
        </w:r>
        <w:r w:rsidR="00F47B35">
          <w:rPr>
            <w:b/>
            <w:color w:val="082A75"/>
          </w:rPr>
          <w:t>4:</w:t>
        </w:r>
        <w:r w:rsidR="00F47B35">
          <w:rPr>
            <w:b/>
            <w:color w:val="082A75"/>
            <w:spacing w:val="57"/>
          </w:rPr>
          <w:t xml:space="preserve"> </w:t>
        </w:r>
        <w:r w:rsidR="00F47B35">
          <w:rPr>
            <w:b/>
            <w:color w:val="082A75"/>
          </w:rPr>
          <w:t>Cakupan</w:t>
        </w:r>
        <w:r w:rsidR="00F47B35">
          <w:rPr>
            <w:b/>
            <w:color w:val="082A75"/>
            <w:spacing w:val="50"/>
          </w:rPr>
          <w:t xml:space="preserve"> </w:t>
        </w:r>
        <w:r w:rsidR="00F47B35">
          <w:rPr>
            <w:b/>
            <w:color w:val="082A75"/>
          </w:rPr>
          <w:t>Pelayanan</w:t>
        </w:r>
        <w:r w:rsidR="00F47B35">
          <w:rPr>
            <w:b/>
            <w:color w:val="082A75"/>
            <w:spacing w:val="54"/>
          </w:rPr>
          <w:t xml:space="preserve"> </w:t>
        </w:r>
        <w:r w:rsidR="00F47B35">
          <w:rPr>
            <w:b/>
            <w:color w:val="082A75"/>
          </w:rPr>
          <w:t>Kesehatan</w:t>
        </w:r>
        <w:r w:rsidR="00F47B35">
          <w:rPr>
            <w:b/>
            <w:color w:val="082A75"/>
            <w:spacing w:val="53"/>
          </w:rPr>
          <w:t xml:space="preserve"> </w:t>
        </w:r>
        <w:r w:rsidR="00F47B35">
          <w:rPr>
            <w:b/>
            <w:color w:val="082A75"/>
          </w:rPr>
          <w:t>Bayi</w:t>
        </w:r>
        <w:r w:rsidR="00F47B35">
          <w:rPr>
            <w:b/>
            <w:color w:val="082A75"/>
            <w:spacing w:val="57"/>
          </w:rPr>
          <w:t xml:space="preserve"> </w:t>
        </w:r>
        <w:r w:rsidR="00F47B35">
          <w:rPr>
            <w:b/>
            <w:color w:val="082A75"/>
          </w:rPr>
          <w:t>di</w:t>
        </w:r>
        <w:r w:rsidR="00F47B35">
          <w:rPr>
            <w:b/>
            <w:color w:val="082A75"/>
            <w:spacing w:val="57"/>
          </w:rPr>
          <w:t xml:space="preserve"> </w:t>
        </w:r>
        <w:r w:rsidR="00F47B35">
          <w:rPr>
            <w:b/>
            <w:color w:val="082A75"/>
          </w:rPr>
          <w:t>Puskesmas Jumapolo</w:t>
        </w:r>
      </w:hyperlink>
      <w:r w:rsidR="00F47B35">
        <w:rPr>
          <w:b/>
          <w:color w:val="082A75"/>
          <w:spacing w:val="-59"/>
        </w:rPr>
        <w:t xml:space="preserve"> </w:t>
      </w:r>
      <w:hyperlink w:anchor="_bookmark99" w:history="1">
        <w:r w:rsidR="00F47B35">
          <w:rPr>
            <w:b/>
            <w:color w:val="082A75"/>
          </w:rPr>
          <w:t>Tahun</w:t>
        </w:r>
        <w:r w:rsidR="00F47B35">
          <w:rPr>
            <w:b/>
            <w:color w:val="082A75"/>
            <w:spacing w:val="-1"/>
          </w:rPr>
          <w:t xml:space="preserve"> </w:t>
        </w:r>
        <w:r w:rsidR="00F47B35">
          <w:rPr>
            <w:b/>
            <w:color w:val="082A75"/>
          </w:rPr>
          <w:t>2017</w:t>
        </w:r>
        <w:r w:rsidR="00F47B35">
          <w:rPr>
            <w:b/>
            <w:color w:val="082A75"/>
            <w:spacing w:val="-1"/>
          </w:rPr>
          <w:t xml:space="preserve"> </w:t>
        </w:r>
        <w:r w:rsidR="00F47B35">
          <w:rPr>
            <w:b/>
            <w:color w:val="082A75"/>
          </w:rPr>
          <w:t>-</w:t>
        </w:r>
        <w:r w:rsidR="00F47B35">
          <w:rPr>
            <w:b/>
            <w:color w:val="082A75"/>
            <w:spacing w:val="2"/>
          </w:rPr>
          <w:t xml:space="preserve"> </w:t>
        </w:r>
        <w:r w:rsidR="00F47B35">
          <w:rPr>
            <w:b/>
            <w:color w:val="082A75"/>
          </w:rPr>
          <w:t>2021</w:t>
        </w:r>
        <w:r w:rsidR="00F47B35">
          <w:rPr>
            <w:b/>
            <w:color w:val="082A75"/>
          </w:rPr>
          <w:tab/>
          <w:t>69</w:t>
        </w:r>
      </w:hyperlink>
    </w:p>
    <w:p w14:paraId="0D310ADA" w14:textId="77777777" w:rsidR="00F47B35" w:rsidRDefault="00953734" w:rsidP="00F47B35">
      <w:pPr>
        <w:tabs>
          <w:tab w:val="left" w:leader="dot" w:pos="9664"/>
        </w:tabs>
        <w:spacing w:before="241" w:line="276" w:lineRule="auto"/>
        <w:ind w:left="1553" w:right="906"/>
        <w:rPr>
          <w:b/>
        </w:rPr>
      </w:pPr>
      <w:hyperlink w:anchor="_bookmark106" w:history="1">
        <w:r w:rsidR="00F47B35">
          <w:rPr>
            <w:b/>
            <w:color w:val="082A75"/>
          </w:rPr>
          <w:t>Grafik</w:t>
        </w:r>
        <w:r w:rsidR="00F47B35">
          <w:rPr>
            <w:b/>
            <w:color w:val="082A75"/>
            <w:spacing w:val="20"/>
          </w:rPr>
          <w:t xml:space="preserve"> </w:t>
        </w:r>
        <w:r w:rsidR="00F47B35">
          <w:rPr>
            <w:b/>
            <w:color w:val="082A75"/>
          </w:rPr>
          <w:t>4.</w:t>
        </w:r>
        <w:r w:rsidR="00F47B35">
          <w:rPr>
            <w:b/>
            <w:color w:val="082A75"/>
            <w:spacing w:val="21"/>
          </w:rPr>
          <w:t xml:space="preserve"> </w:t>
        </w:r>
        <w:r w:rsidR="00F47B35">
          <w:rPr>
            <w:b/>
            <w:color w:val="082A75"/>
          </w:rPr>
          <w:t>5:</w:t>
        </w:r>
        <w:r w:rsidR="00F47B35">
          <w:rPr>
            <w:b/>
            <w:color w:val="082A75"/>
            <w:spacing w:val="21"/>
          </w:rPr>
          <w:t xml:space="preserve"> </w:t>
        </w:r>
        <w:r w:rsidR="00F47B35">
          <w:rPr>
            <w:b/>
            <w:color w:val="082A75"/>
          </w:rPr>
          <w:t>Jumlah</w:t>
        </w:r>
        <w:r w:rsidR="00F47B35">
          <w:rPr>
            <w:b/>
            <w:color w:val="082A75"/>
            <w:spacing w:val="17"/>
          </w:rPr>
          <w:t xml:space="preserve"> </w:t>
        </w:r>
        <w:r w:rsidR="00F47B35">
          <w:rPr>
            <w:b/>
            <w:color w:val="082A75"/>
          </w:rPr>
          <w:t>Peserta</w:t>
        </w:r>
        <w:r w:rsidR="00F47B35">
          <w:rPr>
            <w:b/>
            <w:color w:val="082A75"/>
            <w:spacing w:val="20"/>
          </w:rPr>
          <w:t xml:space="preserve"> </w:t>
        </w:r>
        <w:r w:rsidR="00F47B35">
          <w:rPr>
            <w:b/>
            <w:color w:val="082A75"/>
          </w:rPr>
          <w:t>KB</w:t>
        </w:r>
        <w:r w:rsidR="00F47B35">
          <w:rPr>
            <w:b/>
            <w:color w:val="082A75"/>
            <w:spacing w:val="22"/>
          </w:rPr>
          <w:t xml:space="preserve"> </w:t>
        </w:r>
        <w:r w:rsidR="00F47B35">
          <w:rPr>
            <w:b/>
            <w:color w:val="082A75"/>
          </w:rPr>
          <w:t>Aktif</w:t>
        </w:r>
        <w:r w:rsidR="00F47B35">
          <w:rPr>
            <w:b/>
            <w:color w:val="082A75"/>
            <w:spacing w:val="21"/>
          </w:rPr>
          <w:t xml:space="preserve"> </w:t>
        </w:r>
        <w:r w:rsidR="00F47B35">
          <w:rPr>
            <w:b/>
            <w:color w:val="082A75"/>
          </w:rPr>
          <w:t>Di</w:t>
        </w:r>
        <w:r w:rsidR="00F47B35">
          <w:rPr>
            <w:b/>
            <w:color w:val="082A75"/>
            <w:spacing w:val="21"/>
          </w:rPr>
          <w:t xml:space="preserve"> </w:t>
        </w:r>
        <w:r w:rsidR="00F47B35">
          <w:rPr>
            <w:b/>
            <w:color w:val="082A75"/>
          </w:rPr>
          <w:t>Puskesmas Jumapolo</w:t>
        </w:r>
        <w:r w:rsidR="00F47B35">
          <w:rPr>
            <w:b/>
            <w:color w:val="082A75"/>
            <w:spacing w:val="20"/>
          </w:rPr>
          <w:t xml:space="preserve"> </w:t>
        </w:r>
        <w:r w:rsidR="00F47B35">
          <w:rPr>
            <w:b/>
            <w:color w:val="082A75"/>
          </w:rPr>
          <w:t>Tahun</w:t>
        </w:r>
        <w:r w:rsidR="00F47B35">
          <w:rPr>
            <w:b/>
            <w:color w:val="082A75"/>
            <w:spacing w:val="21"/>
          </w:rPr>
          <w:t xml:space="preserve"> </w:t>
        </w:r>
        <w:r w:rsidR="00F47B35">
          <w:rPr>
            <w:b/>
            <w:color w:val="082A75"/>
          </w:rPr>
          <w:t>2017</w:t>
        </w:r>
        <w:r w:rsidR="00F47B35">
          <w:rPr>
            <w:b/>
            <w:color w:val="082A75"/>
            <w:spacing w:val="25"/>
          </w:rPr>
          <w:t xml:space="preserve"> </w:t>
        </w:r>
        <w:r w:rsidR="00F47B35">
          <w:rPr>
            <w:b/>
            <w:color w:val="082A75"/>
          </w:rPr>
          <w:t>–</w:t>
        </w:r>
      </w:hyperlink>
      <w:r w:rsidR="00F47B35">
        <w:rPr>
          <w:b/>
          <w:color w:val="082A75"/>
          <w:spacing w:val="-58"/>
        </w:rPr>
        <w:t xml:space="preserve"> </w:t>
      </w:r>
      <w:hyperlink w:anchor="_bookmark106" w:history="1">
        <w:r w:rsidR="00F47B35">
          <w:rPr>
            <w:b/>
            <w:color w:val="082A75"/>
          </w:rPr>
          <w:t>2021</w:t>
        </w:r>
        <w:r w:rsidR="00F47B35">
          <w:rPr>
            <w:b/>
            <w:color w:val="082A75"/>
          </w:rPr>
          <w:tab/>
          <w:t>77</w:t>
        </w:r>
      </w:hyperlink>
    </w:p>
    <w:p w14:paraId="2D7A119B" w14:textId="77777777" w:rsidR="00F47B35" w:rsidRDefault="00953734" w:rsidP="00F47B35">
      <w:pPr>
        <w:tabs>
          <w:tab w:val="left" w:leader="dot" w:pos="9664"/>
        </w:tabs>
        <w:spacing w:before="240" w:line="276" w:lineRule="auto"/>
        <w:ind w:left="1553" w:right="911"/>
        <w:rPr>
          <w:b/>
        </w:rPr>
      </w:pPr>
      <w:hyperlink w:anchor="_bookmark107" w:history="1">
        <w:r w:rsidR="00F47B35">
          <w:rPr>
            <w:b/>
            <w:color w:val="082A75"/>
          </w:rPr>
          <w:t>Grafik</w:t>
        </w:r>
        <w:r w:rsidR="00F47B35">
          <w:rPr>
            <w:b/>
            <w:color w:val="082A75"/>
            <w:spacing w:val="39"/>
          </w:rPr>
          <w:t xml:space="preserve"> </w:t>
        </w:r>
        <w:r w:rsidR="00F47B35">
          <w:rPr>
            <w:b/>
            <w:color w:val="082A75"/>
          </w:rPr>
          <w:t>4.</w:t>
        </w:r>
        <w:r w:rsidR="00F47B35">
          <w:rPr>
            <w:b/>
            <w:color w:val="082A75"/>
            <w:spacing w:val="40"/>
          </w:rPr>
          <w:t xml:space="preserve"> </w:t>
        </w:r>
        <w:r w:rsidR="00F47B35">
          <w:rPr>
            <w:b/>
            <w:color w:val="082A75"/>
          </w:rPr>
          <w:t>6:</w:t>
        </w:r>
        <w:r w:rsidR="00F47B35">
          <w:rPr>
            <w:b/>
            <w:color w:val="082A75"/>
            <w:spacing w:val="40"/>
          </w:rPr>
          <w:t xml:space="preserve"> </w:t>
        </w:r>
        <w:r w:rsidR="00F47B35">
          <w:rPr>
            <w:b/>
            <w:color w:val="082A75"/>
          </w:rPr>
          <w:t>Jumlah</w:t>
        </w:r>
        <w:r w:rsidR="00F47B35">
          <w:rPr>
            <w:b/>
            <w:color w:val="082A75"/>
            <w:spacing w:val="33"/>
          </w:rPr>
          <w:t xml:space="preserve"> </w:t>
        </w:r>
        <w:r w:rsidR="00F47B35">
          <w:rPr>
            <w:b/>
            <w:color w:val="082A75"/>
          </w:rPr>
          <w:t>Peserta</w:t>
        </w:r>
        <w:r w:rsidR="00F47B35">
          <w:rPr>
            <w:b/>
            <w:color w:val="082A75"/>
            <w:spacing w:val="39"/>
          </w:rPr>
          <w:t xml:space="preserve"> </w:t>
        </w:r>
        <w:r w:rsidR="00F47B35">
          <w:rPr>
            <w:b/>
            <w:color w:val="082A75"/>
          </w:rPr>
          <w:t>KB</w:t>
        </w:r>
        <w:r w:rsidR="00F47B35">
          <w:rPr>
            <w:b/>
            <w:color w:val="082A75"/>
            <w:spacing w:val="40"/>
          </w:rPr>
          <w:t xml:space="preserve"> </w:t>
        </w:r>
        <w:r w:rsidR="00F47B35">
          <w:rPr>
            <w:b/>
            <w:color w:val="082A75"/>
          </w:rPr>
          <w:t>Aktif</w:t>
        </w:r>
        <w:r w:rsidR="00F47B35">
          <w:rPr>
            <w:b/>
            <w:color w:val="082A75"/>
            <w:spacing w:val="40"/>
          </w:rPr>
          <w:t xml:space="preserve"> </w:t>
        </w:r>
        <w:r w:rsidR="00F47B35">
          <w:rPr>
            <w:b/>
            <w:color w:val="082A75"/>
          </w:rPr>
          <w:t>berdasarkan</w:t>
        </w:r>
        <w:r w:rsidR="00F47B35">
          <w:rPr>
            <w:b/>
            <w:color w:val="082A75"/>
            <w:spacing w:val="38"/>
          </w:rPr>
          <w:t xml:space="preserve"> </w:t>
        </w:r>
        <w:r w:rsidR="00F47B35">
          <w:rPr>
            <w:b/>
            <w:color w:val="082A75"/>
          </w:rPr>
          <w:t>Jenis</w:t>
        </w:r>
        <w:r w:rsidR="00F47B35">
          <w:rPr>
            <w:b/>
            <w:color w:val="082A75"/>
            <w:spacing w:val="42"/>
          </w:rPr>
          <w:t xml:space="preserve"> </w:t>
        </w:r>
        <w:r w:rsidR="00F47B35">
          <w:rPr>
            <w:b/>
            <w:color w:val="082A75"/>
          </w:rPr>
          <w:t>Alat</w:t>
        </w:r>
        <w:r w:rsidR="00F47B35">
          <w:rPr>
            <w:b/>
            <w:color w:val="082A75"/>
            <w:spacing w:val="40"/>
          </w:rPr>
          <w:t xml:space="preserve"> </w:t>
        </w:r>
        <w:r w:rsidR="00F47B35">
          <w:rPr>
            <w:b/>
            <w:color w:val="082A75"/>
          </w:rPr>
          <w:t>dan</w:t>
        </w:r>
        <w:r w:rsidR="00F47B35">
          <w:rPr>
            <w:b/>
            <w:color w:val="082A75"/>
            <w:spacing w:val="39"/>
          </w:rPr>
          <w:t xml:space="preserve"> </w:t>
        </w:r>
        <w:r w:rsidR="00F47B35">
          <w:rPr>
            <w:b/>
            <w:color w:val="082A75"/>
          </w:rPr>
          <w:t>Obat</w:t>
        </w:r>
      </w:hyperlink>
      <w:r w:rsidR="00F47B35">
        <w:rPr>
          <w:b/>
          <w:color w:val="082A75"/>
          <w:spacing w:val="-59"/>
        </w:rPr>
        <w:t xml:space="preserve"> </w:t>
      </w:r>
      <w:hyperlink w:anchor="_bookmark107" w:history="1">
        <w:r w:rsidR="00F47B35">
          <w:rPr>
            <w:b/>
            <w:color w:val="082A75"/>
          </w:rPr>
          <w:t>Kontrasepsi</w:t>
        </w:r>
        <w:r w:rsidR="00F47B35">
          <w:rPr>
            <w:b/>
            <w:color w:val="082A75"/>
            <w:spacing w:val="-4"/>
          </w:rPr>
          <w:t xml:space="preserve"> </w:t>
        </w:r>
        <w:r w:rsidR="00F47B35">
          <w:rPr>
            <w:b/>
            <w:color w:val="082A75"/>
          </w:rPr>
          <w:t>(Alokon)</w:t>
        </w:r>
        <w:r w:rsidR="00F47B35">
          <w:rPr>
            <w:b/>
            <w:color w:val="082A75"/>
            <w:spacing w:val="-1"/>
          </w:rPr>
          <w:t xml:space="preserve"> </w:t>
        </w:r>
        <w:r w:rsidR="00F47B35">
          <w:rPr>
            <w:b/>
            <w:color w:val="082A75"/>
          </w:rPr>
          <w:t>di 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77</w:t>
        </w:r>
      </w:hyperlink>
    </w:p>
    <w:p w14:paraId="3F023AEE" w14:textId="77777777" w:rsidR="00F47B35" w:rsidRDefault="00953734" w:rsidP="00F47B35">
      <w:pPr>
        <w:tabs>
          <w:tab w:val="left" w:leader="dot" w:pos="9664"/>
        </w:tabs>
        <w:spacing w:before="239" w:line="278" w:lineRule="auto"/>
        <w:ind w:left="1553" w:right="911"/>
        <w:rPr>
          <w:b/>
        </w:rPr>
      </w:pPr>
      <w:hyperlink w:anchor="_bookmark110" w:history="1">
        <w:r w:rsidR="00F47B35">
          <w:rPr>
            <w:b/>
            <w:color w:val="082A75"/>
          </w:rPr>
          <w:t>Grafik</w:t>
        </w:r>
        <w:r w:rsidR="00F47B35">
          <w:rPr>
            <w:b/>
            <w:color w:val="082A75"/>
            <w:spacing w:val="29"/>
          </w:rPr>
          <w:t xml:space="preserve"> </w:t>
        </w:r>
        <w:r w:rsidR="00F47B35">
          <w:rPr>
            <w:b/>
            <w:color w:val="082A75"/>
          </w:rPr>
          <w:t>4.</w:t>
        </w:r>
        <w:r w:rsidR="00F47B35">
          <w:rPr>
            <w:b/>
            <w:color w:val="082A75"/>
            <w:spacing w:val="30"/>
          </w:rPr>
          <w:t xml:space="preserve"> </w:t>
        </w:r>
        <w:r w:rsidR="00F47B35">
          <w:rPr>
            <w:b/>
            <w:color w:val="082A75"/>
          </w:rPr>
          <w:t>7:</w:t>
        </w:r>
        <w:r w:rsidR="00F47B35">
          <w:rPr>
            <w:b/>
            <w:color w:val="082A75"/>
            <w:spacing w:val="32"/>
          </w:rPr>
          <w:t xml:space="preserve"> </w:t>
        </w:r>
        <w:r w:rsidR="00F47B35">
          <w:rPr>
            <w:b/>
            <w:color w:val="082A75"/>
          </w:rPr>
          <w:t>Jumlah</w:t>
        </w:r>
        <w:r w:rsidR="00F47B35">
          <w:rPr>
            <w:b/>
            <w:color w:val="082A75"/>
            <w:spacing w:val="29"/>
          </w:rPr>
          <w:t xml:space="preserve"> </w:t>
        </w:r>
        <w:r w:rsidR="00F47B35">
          <w:rPr>
            <w:b/>
            <w:color w:val="082A75"/>
          </w:rPr>
          <w:t>Peserta</w:t>
        </w:r>
        <w:r w:rsidR="00F47B35">
          <w:rPr>
            <w:b/>
            <w:color w:val="082A75"/>
            <w:spacing w:val="30"/>
          </w:rPr>
          <w:t xml:space="preserve"> </w:t>
        </w:r>
        <w:r w:rsidR="00F47B35">
          <w:rPr>
            <w:b/>
            <w:color w:val="082A75"/>
          </w:rPr>
          <w:t>KB</w:t>
        </w:r>
        <w:r w:rsidR="00F47B35">
          <w:rPr>
            <w:b/>
            <w:color w:val="082A75"/>
            <w:spacing w:val="31"/>
          </w:rPr>
          <w:t xml:space="preserve"> </w:t>
        </w:r>
        <w:r w:rsidR="00F47B35">
          <w:rPr>
            <w:b/>
            <w:color w:val="082A75"/>
          </w:rPr>
          <w:t>Pasca</w:t>
        </w:r>
        <w:r w:rsidR="00F47B35">
          <w:rPr>
            <w:b/>
            <w:color w:val="082A75"/>
            <w:spacing w:val="30"/>
          </w:rPr>
          <w:t xml:space="preserve"> </w:t>
        </w:r>
        <w:r w:rsidR="00F47B35">
          <w:rPr>
            <w:b/>
            <w:color w:val="082A75"/>
          </w:rPr>
          <w:t>Persalinan</w:t>
        </w:r>
        <w:r w:rsidR="00F47B35">
          <w:rPr>
            <w:b/>
            <w:color w:val="082A75"/>
            <w:spacing w:val="31"/>
          </w:rPr>
          <w:t xml:space="preserve"> </w:t>
        </w:r>
        <w:r w:rsidR="00F47B35">
          <w:rPr>
            <w:b/>
            <w:color w:val="082A75"/>
          </w:rPr>
          <w:t>berdasarkan</w:t>
        </w:r>
        <w:r w:rsidR="00F47B35">
          <w:rPr>
            <w:b/>
            <w:color w:val="082A75"/>
            <w:spacing w:val="30"/>
          </w:rPr>
          <w:t xml:space="preserve"> </w:t>
        </w:r>
        <w:r w:rsidR="00F47B35">
          <w:rPr>
            <w:b/>
            <w:color w:val="082A75"/>
          </w:rPr>
          <w:t>Jenis</w:t>
        </w:r>
        <w:r w:rsidR="00F47B35">
          <w:rPr>
            <w:b/>
            <w:color w:val="082A75"/>
            <w:spacing w:val="34"/>
          </w:rPr>
          <w:t xml:space="preserve"> </w:t>
        </w:r>
        <w:r w:rsidR="00F47B35">
          <w:rPr>
            <w:b/>
            <w:color w:val="082A75"/>
          </w:rPr>
          <w:t>Alat</w:t>
        </w:r>
        <w:r w:rsidR="00F47B35">
          <w:rPr>
            <w:b/>
            <w:color w:val="082A75"/>
            <w:spacing w:val="34"/>
          </w:rPr>
          <w:t xml:space="preserve"> </w:t>
        </w:r>
        <w:r w:rsidR="00F47B35">
          <w:rPr>
            <w:b/>
            <w:color w:val="082A75"/>
          </w:rPr>
          <w:t>dan</w:t>
        </w:r>
      </w:hyperlink>
      <w:r w:rsidR="00F47B35">
        <w:rPr>
          <w:b/>
          <w:color w:val="082A75"/>
          <w:spacing w:val="-58"/>
        </w:rPr>
        <w:t xml:space="preserve"> </w:t>
      </w:r>
      <w:hyperlink w:anchor="_bookmark110" w:history="1">
        <w:r w:rsidR="00F47B35">
          <w:rPr>
            <w:b/>
            <w:color w:val="082A75"/>
          </w:rPr>
          <w:t>Obat</w:t>
        </w:r>
        <w:r w:rsidR="00F47B35">
          <w:rPr>
            <w:b/>
            <w:color w:val="082A75"/>
            <w:spacing w:val="-4"/>
          </w:rPr>
          <w:t xml:space="preserve"> </w:t>
        </w:r>
        <w:r w:rsidR="00F47B35">
          <w:rPr>
            <w:b/>
            <w:color w:val="082A75"/>
          </w:rPr>
          <w:t>Kontrasepsi</w:t>
        </w:r>
        <w:r w:rsidR="00F47B35">
          <w:rPr>
            <w:b/>
            <w:color w:val="082A75"/>
            <w:spacing w:val="-3"/>
          </w:rPr>
          <w:t xml:space="preserve"> </w:t>
        </w:r>
        <w:r w:rsidR="00F47B35">
          <w:rPr>
            <w:b/>
            <w:color w:val="082A75"/>
          </w:rPr>
          <w:t>(Alokon)</w:t>
        </w:r>
        <w:r w:rsidR="00F47B35">
          <w:rPr>
            <w:b/>
            <w:color w:val="082A75"/>
            <w:spacing w:val="-1"/>
          </w:rPr>
          <w:t xml:space="preserve"> </w:t>
        </w:r>
        <w:r w:rsidR="00F47B35">
          <w:rPr>
            <w:b/>
            <w:color w:val="082A75"/>
          </w:rPr>
          <w:t>di 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80</w:t>
        </w:r>
      </w:hyperlink>
    </w:p>
    <w:p w14:paraId="539B8B36" w14:textId="77777777" w:rsidR="00F47B35" w:rsidRDefault="00F47B35" w:rsidP="00F47B35">
      <w:pPr>
        <w:spacing w:line="278" w:lineRule="auto"/>
        <w:sectPr w:rsidR="00F47B35" w:rsidSect="00AC0FBF">
          <w:pgSz w:w="12250" w:h="18730"/>
          <w:pgMar w:top="1620" w:right="700" w:bottom="1100" w:left="720" w:header="0" w:footer="915" w:gutter="0"/>
          <w:cols w:space="720"/>
        </w:sectPr>
      </w:pPr>
    </w:p>
    <w:p w14:paraId="11386CCA" w14:textId="77777777" w:rsidR="00F47B35" w:rsidRDefault="00953734" w:rsidP="00F47B35">
      <w:pPr>
        <w:spacing w:before="75"/>
        <w:ind w:left="1553"/>
        <w:rPr>
          <w:b/>
        </w:rPr>
      </w:pPr>
      <w:hyperlink w:anchor="_bookmark111" w:history="1">
        <w:r w:rsidR="00F47B35">
          <w:rPr>
            <w:b/>
            <w:color w:val="082A75"/>
          </w:rPr>
          <w:t>Grafik 4.</w:t>
        </w:r>
        <w:r w:rsidR="00F47B35">
          <w:rPr>
            <w:b/>
            <w:color w:val="082A75"/>
            <w:spacing w:val="1"/>
          </w:rPr>
          <w:t xml:space="preserve"> </w:t>
        </w:r>
        <w:r w:rsidR="00F47B35">
          <w:rPr>
            <w:b/>
            <w:color w:val="082A75"/>
          </w:rPr>
          <w:t>8:</w:t>
        </w:r>
        <w:r w:rsidR="00F47B35">
          <w:rPr>
            <w:b/>
            <w:color w:val="082A75"/>
            <w:spacing w:val="2"/>
          </w:rPr>
          <w:t xml:space="preserve"> </w:t>
        </w:r>
        <w:r w:rsidR="00F47B35">
          <w:rPr>
            <w:b/>
            <w:color w:val="082A75"/>
          </w:rPr>
          <w:t>Jumlah Desa/</w:t>
        </w:r>
        <w:r w:rsidR="00F47B35">
          <w:rPr>
            <w:b/>
            <w:color w:val="082A75"/>
            <w:spacing w:val="1"/>
          </w:rPr>
          <w:t xml:space="preserve"> </w:t>
        </w:r>
        <w:r w:rsidR="00F47B35">
          <w:rPr>
            <w:b/>
            <w:color w:val="082A75"/>
          </w:rPr>
          <w:t>Kelurahan UCI</w:t>
        </w:r>
        <w:r w:rsidR="00F47B35">
          <w:rPr>
            <w:b/>
            <w:color w:val="082A75"/>
            <w:spacing w:val="1"/>
          </w:rPr>
          <w:t xml:space="preserve"> </w:t>
        </w:r>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17</w:t>
        </w:r>
      </w:hyperlink>
    </w:p>
    <w:p w14:paraId="3CB23083" w14:textId="77777777" w:rsidR="00F47B35" w:rsidRDefault="00953734" w:rsidP="00F47B35">
      <w:pPr>
        <w:spacing w:before="37"/>
        <w:ind w:left="1553"/>
        <w:rPr>
          <w:b/>
        </w:rPr>
      </w:pPr>
      <w:hyperlink w:anchor="_bookmark111" w:history="1">
        <w:r w:rsidR="00F47B35">
          <w:rPr>
            <w:b/>
            <w:color w:val="082A75"/>
          </w:rPr>
          <w:t>-</w:t>
        </w:r>
        <w:r w:rsidR="00F47B35">
          <w:rPr>
            <w:b/>
            <w:color w:val="082A75"/>
            <w:spacing w:val="76"/>
          </w:rPr>
          <w:t xml:space="preserve"> </w:t>
        </w:r>
        <w:r w:rsidR="00F47B35">
          <w:rPr>
            <w:b/>
            <w:color w:val="082A75"/>
          </w:rPr>
          <w:t>2021</w:t>
        </w:r>
        <w:r w:rsidR="00F47B35">
          <w:rPr>
            <w:b/>
            <w:color w:val="082A75"/>
            <w:spacing w:val="12"/>
          </w:rPr>
          <w:t xml:space="preserve"> </w:t>
        </w:r>
        <w:r w:rsidR="00F47B35">
          <w:rPr>
            <w:b/>
            <w:color w:val="082A75"/>
          </w:rPr>
          <w:t>.......................................................................................................................</w:t>
        </w:r>
        <w:r w:rsidR="00F47B35">
          <w:rPr>
            <w:b/>
            <w:color w:val="082A75"/>
            <w:spacing w:val="-7"/>
          </w:rPr>
          <w:t xml:space="preserve"> </w:t>
        </w:r>
        <w:r w:rsidR="00F47B35">
          <w:rPr>
            <w:b/>
            <w:color w:val="082A75"/>
          </w:rPr>
          <w:t>81</w:t>
        </w:r>
      </w:hyperlink>
    </w:p>
    <w:p w14:paraId="1AFBF519" w14:textId="77777777" w:rsidR="00F47B35" w:rsidRDefault="00953734" w:rsidP="00F47B35">
      <w:pPr>
        <w:tabs>
          <w:tab w:val="left" w:leader="dot" w:pos="9664"/>
        </w:tabs>
        <w:spacing w:before="277" w:line="276" w:lineRule="auto"/>
        <w:ind w:left="1553" w:right="911"/>
        <w:rPr>
          <w:b/>
        </w:rPr>
      </w:pPr>
      <w:hyperlink w:anchor="_bookmark116" w:history="1">
        <w:r w:rsidR="00F47B35">
          <w:rPr>
            <w:b/>
            <w:color w:val="082A75"/>
          </w:rPr>
          <w:t>Grafik</w:t>
        </w:r>
        <w:r w:rsidR="00F47B35">
          <w:rPr>
            <w:b/>
            <w:color w:val="082A75"/>
            <w:spacing w:val="41"/>
          </w:rPr>
          <w:t xml:space="preserve"> </w:t>
        </w:r>
        <w:r w:rsidR="00F47B35">
          <w:rPr>
            <w:b/>
            <w:color w:val="082A75"/>
          </w:rPr>
          <w:t>4.</w:t>
        </w:r>
        <w:r w:rsidR="00F47B35">
          <w:rPr>
            <w:b/>
            <w:color w:val="082A75"/>
            <w:spacing w:val="43"/>
          </w:rPr>
          <w:t xml:space="preserve"> </w:t>
        </w:r>
        <w:r w:rsidR="00F47B35">
          <w:rPr>
            <w:b/>
            <w:color w:val="082A75"/>
          </w:rPr>
          <w:t>9:</w:t>
        </w:r>
        <w:r w:rsidR="00F47B35">
          <w:rPr>
            <w:b/>
            <w:color w:val="082A75"/>
            <w:spacing w:val="41"/>
          </w:rPr>
          <w:t xml:space="preserve"> </w:t>
        </w:r>
        <w:r w:rsidR="00F47B35">
          <w:rPr>
            <w:b/>
            <w:color w:val="082A75"/>
          </w:rPr>
          <w:t>Jumlah</w:t>
        </w:r>
        <w:r w:rsidR="00F47B35">
          <w:rPr>
            <w:b/>
            <w:color w:val="082A75"/>
            <w:spacing w:val="41"/>
          </w:rPr>
          <w:t xml:space="preserve"> </w:t>
        </w:r>
        <w:r w:rsidR="00F47B35">
          <w:rPr>
            <w:b/>
            <w:color w:val="082A75"/>
          </w:rPr>
          <w:t>Imunisasi</w:t>
        </w:r>
        <w:r w:rsidR="00F47B35">
          <w:rPr>
            <w:b/>
            <w:color w:val="082A75"/>
            <w:spacing w:val="43"/>
          </w:rPr>
          <w:t xml:space="preserve"> </w:t>
        </w:r>
        <w:r w:rsidR="00F47B35">
          <w:rPr>
            <w:b/>
            <w:color w:val="082A75"/>
          </w:rPr>
          <w:t>Td</w:t>
        </w:r>
        <w:r w:rsidR="00F47B35">
          <w:rPr>
            <w:b/>
            <w:color w:val="082A75"/>
            <w:spacing w:val="42"/>
          </w:rPr>
          <w:t xml:space="preserve"> </w:t>
        </w:r>
        <w:r w:rsidR="00F47B35">
          <w:rPr>
            <w:b/>
            <w:color w:val="082A75"/>
          </w:rPr>
          <w:t>Pada</w:t>
        </w:r>
        <w:r w:rsidR="00F47B35">
          <w:rPr>
            <w:b/>
            <w:color w:val="082A75"/>
            <w:spacing w:val="42"/>
          </w:rPr>
          <w:t xml:space="preserve"> </w:t>
        </w:r>
        <w:r w:rsidR="00F47B35">
          <w:rPr>
            <w:b/>
            <w:color w:val="082A75"/>
          </w:rPr>
          <w:t>Ibu</w:t>
        </w:r>
        <w:r w:rsidR="00F47B35">
          <w:rPr>
            <w:b/>
            <w:color w:val="082A75"/>
            <w:spacing w:val="38"/>
          </w:rPr>
          <w:t xml:space="preserve"> </w:t>
        </w:r>
        <w:r w:rsidR="00F47B35">
          <w:rPr>
            <w:b/>
            <w:color w:val="082A75"/>
          </w:rPr>
          <w:t>Hamil</w:t>
        </w:r>
        <w:r w:rsidR="00F47B35">
          <w:rPr>
            <w:b/>
            <w:color w:val="082A75"/>
            <w:spacing w:val="43"/>
          </w:rPr>
          <w:t xml:space="preserve"> </w:t>
        </w:r>
        <w:r w:rsidR="00F47B35">
          <w:rPr>
            <w:b/>
            <w:color w:val="082A75"/>
          </w:rPr>
          <w:t>di</w:t>
        </w:r>
        <w:r w:rsidR="00F47B35">
          <w:rPr>
            <w:b/>
            <w:color w:val="082A75"/>
            <w:spacing w:val="43"/>
          </w:rPr>
          <w:t xml:space="preserve"> </w:t>
        </w:r>
        <w:r w:rsidR="00F47B35">
          <w:rPr>
            <w:b/>
            <w:color w:val="082A75"/>
          </w:rPr>
          <w:t>Puskesmas Jumapolo</w:t>
        </w:r>
      </w:hyperlink>
      <w:r w:rsidR="00F47B35">
        <w:rPr>
          <w:b/>
          <w:color w:val="082A75"/>
          <w:spacing w:val="-59"/>
        </w:rPr>
        <w:t xml:space="preserve"> </w:t>
      </w:r>
      <w:hyperlink w:anchor="_bookmark116"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86</w:t>
        </w:r>
      </w:hyperlink>
    </w:p>
    <w:p w14:paraId="4EF67BF3" w14:textId="77777777" w:rsidR="00F47B35" w:rsidRDefault="00953734" w:rsidP="00F47B35">
      <w:pPr>
        <w:tabs>
          <w:tab w:val="left" w:leader="dot" w:pos="9664"/>
        </w:tabs>
        <w:spacing w:before="242" w:line="276" w:lineRule="auto"/>
        <w:ind w:left="1553" w:right="904"/>
        <w:rPr>
          <w:b/>
        </w:rPr>
      </w:pPr>
      <w:hyperlink w:anchor="_bookmark117" w:history="1">
        <w:r w:rsidR="00F47B35">
          <w:rPr>
            <w:b/>
            <w:color w:val="082A75"/>
            <w:spacing w:val="-1"/>
          </w:rPr>
          <w:t>Grafik</w:t>
        </w:r>
        <w:r w:rsidR="00F47B35">
          <w:rPr>
            <w:b/>
            <w:color w:val="082A75"/>
            <w:spacing w:val="-12"/>
          </w:rPr>
          <w:t xml:space="preserve"> </w:t>
        </w:r>
        <w:r w:rsidR="00F47B35">
          <w:rPr>
            <w:b/>
            <w:color w:val="082A75"/>
            <w:spacing w:val="-1"/>
          </w:rPr>
          <w:t>4.</w:t>
        </w:r>
        <w:r w:rsidR="00F47B35">
          <w:rPr>
            <w:b/>
            <w:color w:val="082A75"/>
            <w:spacing w:val="-10"/>
          </w:rPr>
          <w:t xml:space="preserve"> </w:t>
        </w:r>
        <w:r w:rsidR="00F47B35">
          <w:rPr>
            <w:b/>
            <w:color w:val="082A75"/>
            <w:spacing w:val="-1"/>
          </w:rPr>
          <w:t>10:</w:t>
        </w:r>
        <w:r w:rsidR="00F47B35">
          <w:rPr>
            <w:b/>
            <w:color w:val="082A75"/>
            <w:spacing w:val="-11"/>
          </w:rPr>
          <w:t xml:space="preserve"> </w:t>
        </w:r>
        <w:r w:rsidR="00F47B35">
          <w:rPr>
            <w:b/>
            <w:color w:val="082A75"/>
          </w:rPr>
          <w:t>Jumlah</w:t>
        </w:r>
        <w:r w:rsidR="00F47B35">
          <w:rPr>
            <w:b/>
            <w:color w:val="082A75"/>
            <w:spacing w:val="-12"/>
          </w:rPr>
          <w:t xml:space="preserve"> </w:t>
        </w:r>
        <w:r w:rsidR="00F47B35">
          <w:rPr>
            <w:b/>
            <w:color w:val="082A75"/>
          </w:rPr>
          <w:t>Tumpatan</w:t>
        </w:r>
        <w:r w:rsidR="00F47B35">
          <w:rPr>
            <w:b/>
            <w:color w:val="082A75"/>
            <w:spacing w:val="-16"/>
          </w:rPr>
          <w:t xml:space="preserve"> </w:t>
        </w:r>
        <w:r w:rsidR="00F47B35">
          <w:rPr>
            <w:b/>
            <w:color w:val="082A75"/>
          </w:rPr>
          <w:t>Gigi</w:t>
        </w:r>
        <w:r w:rsidR="00F47B35">
          <w:rPr>
            <w:b/>
            <w:color w:val="082A75"/>
            <w:spacing w:val="-11"/>
          </w:rPr>
          <w:t xml:space="preserve"> </w:t>
        </w:r>
        <w:r w:rsidR="00F47B35">
          <w:rPr>
            <w:b/>
            <w:color w:val="082A75"/>
          </w:rPr>
          <w:t>Tetap</w:t>
        </w:r>
        <w:r w:rsidR="00F47B35">
          <w:rPr>
            <w:b/>
            <w:color w:val="082A75"/>
            <w:spacing w:val="-11"/>
          </w:rPr>
          <w:t xml:space="preserve"> </w:t>
        </w:r>
        <w:r w:rsidR="00F47B35">
          <w:rPr>
            <w:b/>
            <w:color w:val="082A75"/>
          </w:rPr>
          <w:t>di</w:t>
        </w:r>
        <w:r w:rsidR="00F47B35">
          <w:rPr>
            <w:b/>
            <w:color w:val="082A75"/>
            <w:spacing w:val="-10"/>
          </w:rPr>
          <w:t xml:space="preserve"> </w:t>
        </w:r>
        <w:r w:rsidR="00F47B35">
          <w:rPr>
            <w:b/>
            <w:color w:val="082A75"/>
          </w:rPr>
          <w:t>Puskesmas Jumapolo</w:t>
        </w:r>
        <w:r w:rsidR="00F47B35">
          <w:rPr>
            <w:b/>
            <w:color w:val="082A75"/>
            <w:spacing w:val="-11"/>
          </w:rPr>
          <w:t xml:space="preserve"> </w:t>
        </w:r>
        <w:r w:rsidR="00F47B35">
          <w:rPr>
            <w:b/>
            <w:color w:val="082A75"/>
          </w:rPr>
          <w:t>tahun</w:t>
        </w:r>
        <w:r w:rsidR="00F47B35">
          <w:rPr>
            <w:b/>
            <w:color w:val="082A75"/>
            <w:spacing w:val="-12"/>
          </w:rPr>
          <w:t xml:space="preserve"> </w:t>
        </w:r>
        <w:r w:rsidR="00F47B35">
          <w:rPr>
            <w:b/>
            <w:color w:val="082A75"/>
          </w:rPr>
          <w:t>2017-</w:t>
        </w:r>
      </w:hyperlink>
      <w:r w:rsidR="00F47B35">
        <w:rPr>
          <w:b/>
          <w:color w:val="082A75"/>
          <w:spacing w:val="-58"/>
        </w:rPr>
        <w:t xml:space="preserve"> </w:t>
      </w:r>
      <w:hyperlink w:anchor="_bookmark117" w:history="1">
        <w:r w:rsidR="00F47B35">
          <w:rPr>
            <w:b/>
            <w:color w:val="082A75"/>
          </w:rPr>
          <w:t>2021</w:t>
        </w:r>
        <w:r w:rsidR="00F47B35">
          <w:rPr>
            <w:b/>
            <w:color w:val="082A75"/>
          </w:rPr>
          <w:tab/>
          <w:t>86</w:t>
        </w:r>
      </w:hyperlink>
    </w:p>
    <w:p w14:paraId="60FDF823" w14:textId="77777777" w:rsidR="00F47B35" w:rsidRDefault="00953734" w:rsidP="00F47B35">
      <w:pPr>
        <w:tabs>
          <w:tab w:val="left" w:leader="dot" w:pos="9664"/>
        </w:tabs>
        <w:spacing w:before="241" w:line="273" w:lineRule="auto"/>
        <w:ind w:left="1553" w:right="911"/>
        <w:rPr>
          <w:b/>
        </w:rPr>
      </w:pPr>
      <w:hyperlink w:anchor="_bookmark125" w:history="1">
        <w:r w:rsidR="00F47B35">
          <w:rPr>
            <w:b/>
            <w:i/>
            <w:color w:val="082A75"/>
          </w:rPr>
          <w:t>Grafik</w:t>
        </w:r>
        <w:r w:rsidR="00F47B35">
          <w:rPr>
            <w:b/>
            <w:i/>
            <w:color w:val="082A75"/>
            <w:spacing w:val="32"/>
          </w:rPr>
          <w:t xml:space="preserve"> </w:t>
        </w:r>
        <w:r w:rsidR="00F47B35">
          <w:rPr>
            <w:b/>
            <w:i/>
            <w:color w:val="082A75"/>
          </w:rPr>
          <w:t>4.</w:t>
        </w:r>
        <w:r w:rsidR="00F47B35">
          <w:rPr>
            <w:b/>
            <w:i/>
            <w:color w:val="082A75"/>
            <w:spacing w:val="34"/>
          </w:rPr>
          <w:t xml:space="preserve"> </w:t>
        </w:r>
        <w:r w:rsidR="00F47B35">
          <w:rPr>
            <w:b/>
            <w:i/>
            <w:color w:val="082A75"/>
          </w:rPr>
          <w:t>11:</w:t>
        </w:r>
        <w:r w:rsidR="00F47B35">
          <w:rPr>
            <w:b/>
            <w:i/>
            <w:color w:val="082A75"/>
            <w:spacing w:val="34"/>
          </w:rPr>
          <w:t xml:space="preserve"> </w:t>
        </w:r>
        <w:r w:rsidR="00F47B35">
          <w:rPr>
            <w:b/>
            <w:i/>
            <w:color w:val="082A75"/>
          </w:rPr>
          <w:t>Jumlah</w:t>
        </w:r>
        <w:r w:rsidR="00F47B35">
          <w:rPr>
            <w:b/>
            <w:i/>
            <w:color w:val="082A75"/>
            <w:spacing w:val="32"/>
          </w:rPr>
          <w:t xml:space="preserve"> </w:t>
        </w:r>
        <w:r w:rsidR="00F47B35">
          <w:rPr>
            <w:b/>
            <w:i/>
            <w:color w:val="082A75"/>
          </w:rPr>
          <w:t>Kunjungan</w:t>
        </w:r>
        <w:r w:rsidR="00F47B35">
          <w:rPr>
            <w:b/>
            <w:i/>
            <w:color w:val="082A75"/>
            <w:spacing w:val="33"/>
          </w:rPr>
          <w:t xml:space="preserve"> </w:t>
        </w:r>
        <w:r w:rsidR="00F47B35">
          <w:rPr>
            <w:b/>
            <w:i/>
            <w:color w:val="082A75"/>
          </w:rPr>
          <w:t>Rawat</w:t>
        </w:r>
        <w:r w:rsidR="00F47B35">
          <w:rPr>
            <w:b/>
            <w:i/>
            <w:color w:val="082A75"/>
            <w:spacing w:val="36"/>
          </w:rPr>
          <w:t xml:space="preserve"> </w:t>
        </w:r>
        <w:r w:rsidR="00F47B35">
          <w:rPr>
            <w:b/>
            <w:i/>
            <w:color w:val="082A75"/>
          </w:rPr>
          <w:t>Jalan</w:t>
        </w:r>
        <w:r w:rsidR="00F47B35">
          <w:rPr>
            <w:b/>
            <w:i/>
            <w:color w:val="082A75"/>
            <w:spacing w:val="32"/>
          </w:rPr>
          <w:t xml:space="preserve"> </w:t>
        </w:r>
        <w:r w:rsidR="00F47B35">
          <w:rPr>
            <w:b/>
            <w:i/>
            <w:color w:val="082A75"/>
          </w:rPr>
          <w:t>di</w:t>
        </w:r>
        <w:r w:rsidR="00F47B35">
          <w:rPr>
            <w:b/>
            <w:i/>
            <w:color w:val="082A75"/>
            <w:spacing w:val="34"/>
          </w:rPr>
          <w:t xml:space="preserve"> </w:t>
        </w:r>
        <w:r w:rsidR="00F47B35">
          <w:rPr>
            <w:b/>
            <w:i/>
            <w:color w:val="082A75"/>
          </w:rPr>
          <w:t>Sarana</w:t>
        </w:r>
        <w:r w:rsidR="00F47B35">
          <w:rPr>
            <w:b/>
            <w:i/>
            <w:color w:val="082A75"/>
            <w:spacing w:val="32"/>
          </w:rPr>
          <w:t xml:space="preserve"> </w:t>
        </w:r>
        <w:r w:rsidR="00F47B35">
          <w:rPr>
            <w:b/>
            <w:i/>
            <w:color w:val="082A75"/>
          </w:rPr>
          <w:t>Pelayanan</w:t>
        </w:r>
        <w:r w:rsidR="00F47B35">
          <w:rPr>
            <w:b/>
            <w:i/>
            <w:color w:val="082A75"/>
            <w:spacing w:val="30"/>
          </w:rPr>
          <w:t xml:space="preserve"> </w:t>
        </w:r>
        <w:r w:rsidR="00F47B35">
          <w:rPr>
            <w:b/>
            <w:i/>
            <w:color w:val="082A75"/>
          </w:rPr>
          <w:t>Kesehatan</w:t>
        </w:r>
      </w:hyperlink>
      <w:r w:rsidR="00F47B35">
        <w:rPr>
          <w:b/>
          <w:i/>
          <w:color w:val="082A75"/>
          <w:spacing w:val="-58"/>
        </w:rPr>
        <w:t xml:space="preserve"> </w:t>
      </w:r>
      <w:hyperlink w:anchor="_bookmark125" w:history="1">
        <w:r w:rsidR="00F47B35">
          <w:rPr>
            <w:b/>
            <w:i/>
            <w:color w:val="082A75"/>
          </w:rPr>
          <w:t>Puskesmas Jumapolo</w:t>
        </w:r>
        <w:r w:rsidR="00F47B35">
          <w:rPr>
            <w:b/>
            <w:i/>
            <w:color w:val="082A75"/>
            <w:spacing w:val="1"/>
          </w:rPr>
          <w:t xml:space="preserve"> </w:t>
        </w:r>
        <w:r w:rsidR="00F47B35">
          <w:rPr>
            <w:b/>
            <w:i/>
            <w:color w:val="082A75"/>
          </w:rPr>
          <w:t>Tahun</w:t>
        </w:r>
        <w:r w:rsidR="00F47B35">
          <w:rPr>
            <w:b/>
            <w:i/>
            <w:color w:val="082A75"/>
            <w:spacing w:val="-1"/>
          </w:rPr>
          <w:t xml:space="preserve"> </w:t>
        </w:r>
        <w:r w:rsidR="00F47B35">
          <w:rPr>
            <w:b/>
            <w:i/>
            <w:color w:val="082A75"/>
          </w:rPr>
          <w:t>2017</w:t>
        </w:r>
        <w:r w:rsidR="00F47B35">
          <w:rPr>
            <w:b/>
            <w:i/>
            <w:color w:val="082A75"/>
            <w:spacing w:val="-1"/>
          </w:rPr>
          <w:t xml:space="preserve"> </w:t>
        </w:r>
        <w:r w:rsidR="00F47B35">
          <w:rPr>
            <w:b/>
            <w:i/>
            <w:color w:val="082A75"/>
          </w:rPr>
          <w:t>-</w:t>
        </w:r>
        <w:r w:rsidR="00F47B35">
          <w:rPr>
            <w:b/>
            <w:i/>
            <w:color w:val="082A75"/>
            <w:spacing w:val="-2"/>
          </w:rPr>
          <w:t xml:space="preserve"> </w:t>
        </w:r>
        <w:r w:rsidR="00F47B35">
          <w:rPr>
            <w:b/>
            <w:i/>
            <w:color w:val="082A75"/>
          </w:rPr>
          <w:t>2021</w:t>
        </w:r>
        <w:r w:rsidR="00F47B35">
          <w:rPr>
            <w:b/>
            <w:i/>
            <w:color w:val="082A75"/>
          </w:rPr>
          <w:tab/>
        </w:r>
        <w:r w:rsidR="00F47B35">
          <w:rPr>
            <w:b/>
            <w:color w:val="082A75"/>
          </w:rPr>
          <w:t>97</w:t>
        </w:r>
      </w:hyperlink>
    </w:p>
    <w:p w14:paraId="0A252EE9" w14:textId="77777777" w:rsidR="00F47B35" w:rsidRDefault="00953734" w:rsidP="00F47B35">
      <w:pPr>
        <w:tabs>
          <w:tab w:val="left" w:leader="dot" w:pos="9664"/>
        </w:tabs>
        <w:spacing w:before="245" w:line="276" w:lineRule="auto"/>
        <w:ind w:left="1553" w:right="911"/>
        <w:rPr>
          <w:b/>
        </w:rPr>
      </w:pPr>
      <w:hyperlink w:anchor="_bookmark126" w:history="1">
        <w:r w:rsidR="00F47B35">
          <w:rPr>
            <w:b/>
            <w:color w:val="082A75"/>
          </w:rPr>
          <w:t>Grafik</w:t>
        </w:r>
        <w:r w:rsidR="00F47B35">
          <w:rPr>
            <w:b/>
            <w:color w:val="082A75"/>
            <w:spacing w:val="44"/>
          </w:rPr>
          <w:t xml:space="preserve"> </w:t>
        </w:r>
        <w:r w:rsidR="00F47B35">
          <w:rPr>
            <w:b/>
            <w:color w:val="082A75"/>
          </w:rPr>
          <w:t>4.</w:t>
        </w:r>
        <w:r w:rsidR="00F47B35">
          <w:rPr>
            <w:b/>
            <w:color w:val="082A75"/>
            <w:spacing w:val="46"/>
          </w:rPr>
          <w:t xml:space="preserve"> </w:t>
        </w:r>
        <w:r w:rsidR="00F47B35">
          <w:rPr>
            <w:b/>
            <w:color w:val="082A75"/>
          </w:rPr>
          <w:t>12:</w:t>
        </w:r>
        <w:r w:rsidR="00F47B35">
          <w:rPr>
            <w:b/>
            <w:color w:val="082A75"/>
            <w:spacing w:val="45"/>
          </w:rPr>
          <w:t xml:space="preserve"> </w:t>
        </w:r>
        <w:r w:rsidR="00F47B35">
          <w:rPr>
            <w:b/>
            <w:color w:val="082A75"/>
          </w:rPr>
          <w:t>Jumlah</w:t>
        </w:r>
        <w:r w:rsidR="00F47B35">
          <w:rPr>
            <w:b/>
            <w:color w:val="082A75"/>
            <w:spacing w:val="39"/>
          </w:rPr>
          <w:t xml:space="preserve"> </w:t>
        </w:r>
        <w:r w:rsidR="00F47B35">
          <w:rPr>
            <w:b/>
            <w:color w:val="082A75"/>
          </w:rPr>
          <w:t>Kunjungan</w:t>
        </w:r>
        <w:r w:rsidR="00F47B35">
          <w:rPr>
            <w:b/>
            <w:color w:val="082A75"/>
            <w:spacing w:val="45"/>
          </w:rPr>
          <w:t xml:space="preserve"> </w:t>
        </w:r>
        <w:r w:rsidR="00F47B35">
          <w:rPr>
            <w:b/>
            <w:color w:val="082A75"/>
          </w:rPr>
          <w:t>Rawat</w:t>
        </w:r>
        <w:r w:rsidR="00F47B35">
          <w:rPr>
            <w:b/>
            <w:color w:val="082A75"/>
            <w:spacing w:val="42"/>
          </w:rPr>
          <w:t xml:space="preserve"> </w:t>
        </w:r>
        <w:r w:rsidR="00F47B35">
          <w:rPr>
            <w:b/>
            <w:color w:val="082A75"/>
          </w:rPr>
          <w:t>Inap</w:t>
        </w:r>
        <w:r w:rsidR="00F47B35">
          <w:rPr>
            <w:b/>
            <w:color w:val="082A75"/>
            <w:spacing w:val="45"/>
          </w:rPr>
          <w:t xml:space="preserve"> </w:t>
        </w:r>
        <w:r w:rsidR="00F47B35">
          <w:rPr>
            <w:b/>
            <w:color w:val="082A75"/>
          </w:rPr>
          <w:t>di</w:t>
        </w:r>
        <w:r w:rsidR="00F47B35">
          <w:rPr>
            <w:b/>
            <w:color w:val="082A75"/>
            <w:spacing w:val="44"/>
          </w:rPr>
          <w:t xml:space="preserve"> </w:t>
        </w:r>
        <w:r w:rsidR="00F47B35">
          <w:rPr>
            <w:b/>
            <w:color w:val="082A75"/>
          </w:rPr>
          <w:t>Sarana</w:t>
        </w:r>
        <w:r w:rsidR="00F47B35">
          <w:rPr>
            <w:b/>
            <w:color w:val="082A75"/>
            <w:spacing w:val="42"/>
          </w:rPr>
          <w:t xml:space="preserve"> </w:t>
        </w:r>
        <w:r w:rsidR="00F47B35">
          <w:rPr>
            <w:b/>
            <w:color w:val="082A75"/>
          </w:rPr>
          <w:t>Pelayanan</w:t>
        </w:r>
        <w:r w:rsidR="00F47B35">
          <w:rPr>
            <w:b/>
            <w:color w:val="082A75"/>
            <w:spacing w:val="45"/>
          </w:rPr>
          <w:t xml:space="preserve"> </w:t>
        </w:r>
        <w:r w:rsidR="00F47B35">
          <w:rPr>
            <w:b/>
            <w:color w:val="082A75"/>
          </w:rPr>
          <w:t>Kesehatan</w:t>
        </w:r>
      </w:hyperlink>
      <w:r w:rsidR="00F47B35">
        <w:rPr>
          <w:b/>
          <w:color w:val="082A75"/>
          <w:spacing w:val="-58"/>
        </w:rPr>
        <w:t xml:space="preserve"> </w:t>
      </w:r>
      <w:hyperlink w:anchor="_bookmark126" w:history="1">
        <w:r w:rsidR="00F47B35">
          <w:rPr>
            <w:b/>
            <w:color w:val="082A75"/>
          </w:rPr>
          <w:t>Puskesmas Jumapolo Tahun</w:t>
        </w:r>
        <w:r w:rsidR="00F47B35">
          <w:rPr>
            <w:b/>
            <w:color w:val="082A75"/>
            <w:spacing w:val="-1"/>
          </w:rPr>
          <w:t xml:space="preserve"> </w:t>
        </w:r>
        <w:r w:rsidR="00F47B35">
          <w:rPr>
            <w:b/>
            <w:color w:val="082A75"/>
          </w:rPr>
          <w:t>2017</w:t>
        </w:r>
        <w:r w:rsidR="00F47B35">
          <w:rPr>
            <w:b/>
            <w:color w:val="082A75"/>
            <w:spacing w:val="1"/>
          </w:rPr>
          <w:t xml:space="preserve"> </w:t>
        </w:r>
        <w:r w:rsidR="00F47B35">
          <w:rPr>
            <w:b/>
            <w:color w:val="082A75"/>
          </w:rPr>
          <w:t>-</w:t>
        </w:r>
        <w:r w:rsidR="00F47B35">
          <w:rPr>
            <w:b/>
            <w:color w:val="082A75"/>
            <w:spacing w:val="-1"/>
          </w:rPr>
          <w:t xml:space="preserve"> </w:t>
        </w:r>
        <w:r w:rsidR="00F47B35">
          <w:rPr>
            <w:b/>
            <w:color w:val="082A75"/>
          </w:rPr>
          <w:t>2021</w:t>
        </w:r>
        <w:r w:rsidR="00F47B35">
          <w:rPr>
            <w:b/>
            <w:color w:val="082A75"/>
          </w:rPr>
          <w:tab/>
          <w:t>98</w:t>
        </w:r>
      </w:hyperlink>
    </w:p>
    <w:p w14:paraId="4F854C1A" w14:textId="77777777" w:rsidR="00F47B35" w:rsidRDefault="00953734" w:rsidP="00F47B35">
      <w:pPr>
        <w:tabs>
          <w:tab w:val="left" w:leader="dot" w:pos="9664"/>
        </w:tabs>
        <w:spacing w:before="239" w:line="276" w:lineRule="auto"/>
        <w:ind w:left="1553" w:right="911"/>
        <w:rPr>
          <w:b/>
        </w:rPr>
      </w:pPr>
      <w:hyperlink w:anchor="_bookmark127" w:history="1">
        <w:r w:rsidR="00F47B35">
          <w:rPr>
            <w:b/>
            <w:color w:val="082A75"/>
          </w:rPr>
          <w:t>Grafik 4. 13: Jumlah Kunjungan Gangguan Jiwa di Sarana Pelayanan Kesehatan</w:t>
        </w:r>
      </w:hyperlink>
      <w:r w:rsidR="00F47B35">
        <w:rPr>
          <w:b/>
          <w:color w:val="082A75"/>
          <w:spacing w:val="-59"/>
        </w:rPr>
        <w:t xml:space="preserve"> </w:t>
      </w:r>
      <w:hyperlink w:anchor="_bookmark127" w:history="1">
        <w:r w:rsidR="00F47B35">
          <w:rPr>
            <w:b/>
            <w:color w:val="082A75"/>
          </w:rPr>
          <w:t>Puskesmas Jumapolo Tahun</w:t>
        </w:r>
        <w:r w:rsidR="00F47B35">
          <w:rPr>
            <w:b/>
            <w:color w:val="082A75"/>
            <w:spacing w:val="-1"/>
          </w:rPr>
          <w:t xml:space="preserve"> </w:t>
        </w:r>
        <w:r w:rsidR="00F47B35">
          <w:rPr>
            <w:b/>
            <w:color w:val="082A75"/>
          </w:rPr>
          <w:t>2017</w:t>
        </w:r>
        <w:r w:rsidR="00F47B35">
          <w:rPr>
            <w:b/>
            <w:color w:val="082A75"/>
            <w:spacing w:val="1"/>
          </w:rPr>
          <w:t xml:space="preserve"> </w:t>
        </w:r>
        <w:r w:rsidR="00F47B35">
          <w:rPr>
            <w:b/>
            <w:color w:val="082A75"/>
          </w:rPr>
          <w:t>-</w:t>
        </w:r>
        <w:r w:rsidR="00F47B35">
          <w:rPr>
            <w:b/>
            <w:color w:val="082A75"/>
            <w:spacing w:val="-1"/>
          </w:rPr>
          <w:t xml:space="preserve"> </w:t>
        </w:r>
        <w:r w:rsidR="00F47B35">
          <w:rPr>
            <w:b/>
            <w:color w:val="082A75"/>
          </w:rPr>
          <w:t>2021</w:t>
        </w:r>
        <w:r w:rsidR="00F47B35">
          <w:rPr>
            <w:b/>
            <w:color w:val="082A75"/>
          </w:rPr>
          <w:tab/>
          <w:t>98</w:t>
        </w:r>
      </w:hyperlink>
    </w:p>
    <w:p w14:paraId="47C568C5" w14:textId="77777777" w:rsidR="00F47B35" w:rsidRDefault="00953734" w:rsidP="00F47B35">
      <w:pPr>
        <w:tabs>
          <w:tab w:val="left" w:leader="dot" w:pos="9541"/>
        </w:tabs>
        <w:spacing w:before="239" w:line="278" w:lineRule="auto"/>
        <w:ind w:left="1553" w:right="911"/>
        <w:rPr>
          <w:b/>
        </w:rPr>
      </w:pPr>
      <w:hyperlink w:anchor="_bookmark131" w:history="1">
        <w:r w:rsidR="00F47B35">
          <w:rPr>
            <w:b/>
            <w:color w:val="082A75"/>
          </w:rPr>
          <w:t>Grafik</w:t>
        </w:r>
        <w:r w:rsidR="00F47B35">
          <w:rPr>
            <w:b/>
            <w:color w:val="082A75"/>
            <w:spacing w:val="-10"/>
          </w:rPr>
          <w:t xml:space="preserve"> </w:t>
        </w:r>
        <w:r w:rsidR="00F47B35">
          <w:rPr>
            <w:b/>
            <w:color w:val="082A75"/>
          </w:rPr>
          <w:t>4.</w:t>
        </w:r>
        <w:r w:rsidR="00F47B35">
          <w:rPr>
            <w:b/>
            <w:color w:val="082A75"/>
            <w:spacing w:val="-8"/>
          </w:rPr>
          <w:t xml:space="preserve"> </w:t>
        </w:r>
        <w:r w:rsidR="00F47B35">
          <w:rPr>
            <w:b/>
            <w:color w:val="082A75"/>
          </w:rPr>
          <w:t>14:</w:t>
        </w:r>
        <w:r w:rsidR="00F47B35">
          <w:rPr>
            <w:b/>
            <w:color w:val="082A75"/>
            <w:spacing w:val="-5"/>
          </w:rPr>
          <w:t xml:space="preserve"> </w:t>
        </w:r>
        <w:r w:rsidR="00F47B35">
          <w:rPr>
            <w:b/>
            <w:color w:val="082A75"/>
          </w:rPr>
          <w:t>Tempat</w:t>
        </w:r>
        <w:r w:rsidR="00F47B35">
          <w:rPr>
            <w:b/>
            <w:color w:val="082A75"/>
            <w:spacing w:val="-8"/>
          </w:rPr>
          <w:t xml:space="preserve"> </w:t>
        </w:r>
        <w:r w:rsidR="00F47B35">
          <w:rPr>
            <w:b/>
            <w:color w:val="082A75"/>
          </w:rPr>
          <w:t>Fasilitas</w:t>
        </w:r>
        <w:r w:rsidR="00F47B35">
          <w:rPr>
            <w:b/>
            <w:color w:val="082A75"/>
            <w:spacing w:val="-9"/>
          </w:rPr>
          <w:t xml:space="preserve"> </w:t>
        </w:r>
        <w:r w:rsidR="00F47B35">
          <w:rPr>
            <w:b/>
            <w:color w:val="082A75"/>
          </w:rPr>
          <w:t>Umum</w:t>
        </w:r>
        <w:r w:rsidR="00F47B35">
          <w:rPr>
            <w:b/>
            <w:color w:val="082A75"/>
            <w:spacing w:val="-8"/>
          </w:rPr>
          <w:t xml:space="preserve"> </w:t>
        </w:r>
        <w:r w:rsidR="00F47B35">
          <w:rPr>
            <w:b/>
            <w:color w:val="082A75"/>
          </w:rPr>
          <w:t>(TFU)</w:t>
        </w:r>
        <w:r w:rsidR="00F47B35">
          <w:rPr>
            <w:b/>
            <w:color w:val="082A75"/>
            <w:spacing w:val="-6"/>
          </w:rPr>
          <w:t xml:space="preserve"> </w:t>
        </w:r>
        <w:r w:rsidR="00F47B35">
          <w:rPr>
            <w:b/>
            <w:color w:val="082A75"/>
          </w:rPr>
          <w:t>Memenuhi</w:t>
        </w:r>
        <w:r w:rsidR="00F47B35">
          <w:rPr>
            <w:b/>
            <w:color w:val="082A75"/>
            <w:spacing w:val="-8"/>
          </w:rPr>
          <w:t xml:space="preserve"> </w:t>
        </w:r>
        <w:r w:rsidR="00F47B35">
          <w:rPr>
            <w:b/>
            <w:color w:val="082A75"/>
          </w:rPr>
          <w:t>Syarat</w:t>
        </w:r>
        <w:r w:rsidR="00F47B35">
          <w:rPr>
            <w:b/>
            <w:color w:val="082A75"/>
            <w:spacing w:val="-5"/>
          </w:rPr>
          <w:t xml:space="preserve"> </w:t>
        </w:r>
        <w:r w:rsidR="00F47B35">
          <w:rPr>
            <w:b/>
            <w:color w:val="082A75"/>
          </w:rPr>
          <w:t>Kesehatan</w:t>
        </w:r>
        <w:r w:rsidR="00F47B35">
          <w:rPr>
            <w:b/>
            <w:color w:val="082A75"/>
            <w:spacing w:val="-7"/>
          </w:rPr>
          <w:t xml:space="preserve"> </w:t>
        </w:r>
        <w:r w:rsidR="00F47B35">
          <w:rPr>
            <w:b/>
            <w:color w:val="082A75"/>
          </w:rPr>
          <w:t>Menurut</w:t>
        </w:r>
      </w:hyperlink>
      <w:r w:rsidR="00F47B35">
        <w:rPr>
          <w:b/>
          <w:color w:val="082A75"/>
          <w:spacing w:val="-58"/>
        </w:rPr>
        <w:t xml:space="preserve"> </w:t>
      </w:r>
      <w:hyperlink w:anchor="_bookmark131" w:history="1">
        <w:r w:rsidR="00F47B35">
          <w:rPr>
            <w:b/>
            <w:color w:val="082A75"/>
          </w:rPr>
          <w:t>Wilayah</w:t>
        </w:r>
        <w:r w:rsidR="00F47B35">
          <w:rPr>
            <w:b/>
            <w:color w:val="082A75"/>
            <w:spacing w:val="-2"/>
          </w:rPr>
          <w:t xml:space="preserve"> </w:t>
        </w:r>
        <w:r w:rsidR="00F47B35">
          <w:rPr>
            <w:b/>
            <w:color w:val="082A75"/>
          </w:rPr>
          <w:t>Kerja</w:t>
        </w:r>
        <w:r w:rsidR="00F47B35">
          <w:rPr>
            <w:b/>
            <w:color w:val="082A75"/>
            <w:spacing w:val="-2"/>
          </w:rPr>
          <w:t xml:space="preserve"> </w:t>
        </w:r>
        <w:r w:rsidR="00F47B35">
          <w:rPr>
            <w:b/>
            <w:color w:val="082A75"/>
          </w:rPr>
          <w:t>Puskesmas</w:t>
        </w:r>
        <w:r w:rsidR="00F47B35">
          <w:rPr>
            <w:b/>
            <w:color w:val="082A75"/>
            <w:spacing w:val="-1"/>
          </w:rPr>
          <w:t xml:space="preserve"> </w:t>
        </w:r>
        <w:r w:rsidR="00F47B35">
          <w:rPr>
            <w:b/>
            <w:color w:val="082A75"/>
          </w:rPr>
          <w:t>di 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17</w:t>
        </w:r>
        <w:r w:rsidR="00F47B35">
          <w:rPr>
            <w:b/>
            <w:color w:val="082A75"/>
            <w:spacing w:val="3"/>
          </w:rPr>
          <w:t xml:space="preserve"> </w:t>
        </w:r>
        <w:r w:rsidR="00F47B35">
          <w:rPr>
            <w:b/>
            <w:color w:val="082A75"/>
          </w:rPr>
          <w:t>- 2021</w:t>
        </w:r>
        <w:r w:rsidR="00F47B35">
          <w:rPr>
            <w:b/>
            <w:color w:val="082A75"/>
          </w:rPr>
          <w:tab/>
          <w:t>102</w:t>
        </w:r>
      </w:hyperlink>
    </w:p>
    <w:p w14:paraId="7B5139E9" w14:textId="77777777" w:rsidR="00F47B35" w:rsidRDefault="00953734" w:rsidP="00F47B35">
      <w:pPr>
        <w:tabs>
          <w:tab w:val="left" w:leader="dot" w:pos="9541"/>
        </w:tabs>
        <w:spacing w:before="236" w:line="276" w:lineRule="auto"/>
        <w:ind w:left="1553" w:right="911"/>
        <w:rPr>
          <w:b/>
        </w:rPr>
      </w:pPr>
      <w:hyperlink w:anchor="_bookmark133" w:history="1">
        <w:r w:rsidR="00F47B35">
          <w:rPr>
            <w:b/>
            <w:color w:val="082A75"/>
          </w:rPr>
          <w:t>Grafik</w:t>
        </w:r>
        <w:r w:rsidR="00F47B35">
          <w:rPr>
            <w:b/>
            <w:color w:val="082A75"/>
            <w:spacing w:val="20"/>
          </w:rPr>
          <w:t xml:space="preserve"> </w:t>
        </w:r>
        <w:r w:rsidR="00F47B35">
          <w:rPr>
            <w:b/>
            <w:color w:val="082A75"/>
          </w:rPr>
          <w:t>4.</w:t>
        </w:r>
        <w:r w:rsidR="00F47B35">
          <w:rPr>
            <w:b/>
            <w:color w:val="082A75"/>
            <w:spacing w:val="22"/>
          </w:rPr>
          <w:t xml:space="preserve"> </w:t>
        </w:r>
        <w:r w:rsidR="00F47B35">
          <w:rPr>
            <w:b/>
            <w:color w:val="082A75"/>
          </w:rPr>
          <w:t>15:</w:t>
        </w:r>
        <w:r w:rsidR="00F47B35">
          <w:rPr>
            <w:b/>
            <w:color w:val="082A75"/>
            <w:spacing w:val="22"/>
          </w:rPr>
          <w:t xml:space="preserve"> </w:t>
        </w:r>
        <w:r w:rsidR="00F47B35">
          <w:rPr>
            <w:b/>
            <w:color w:val="082A75"/>
          </w:rPr>
          <w:t>Tempat</w:t>
        </w:r>
        <w:r w:rsidR="00F47B35">
          <w:rPr>
            <w:b/>
            <w:color w:val="082A75"/>
            <w:spacing w:val="24"/>
          </w:rPr>
          <w:t xml:space="preserve"> </w:t>
        </w:r>
        <w:r w:rsidR="00F47B35">
          <w:rPr>
            <w:b/>
            <w:color w:val="082A75"/>
          </w:rPr>
          <w:t>Pengolahan</w:t>
        </w:r>
        <w:r w:rsidR="00F47B35">
          <w:rPr>
            <w:b/>
            <w:color w:val="082A75"/>
            <w:spacing w:val="20"/>
          </w:rPr>
          <w:t xml:space="preserve"> </w:t>
        </w:r>
        <w:r w:rsidR="00F47B35">
          <w:rPr>
            <w:b/>
            <w:color w:val="082A75"/>
          </w:rPr>
          <w:t>Makanan</w:t>
        </w:r>
        <w:r w:rsidR="00F47B35">
          <w:rPr>
            <w:b/>
            <w:color w:val="082A75"/>
            <w:spacing w:val="20"/>
          </w:rPr>
          <w:t xml:space="preserve"> </w:t>
        </w:r>
        <w:r w:rsidR="00F47B35">
          <w:rPr>
            <w:b/>
            <w:color w:val="082A75"/>
          </w:rPr>
          <w:t>(TPM)</w:t>
        </w:r>
        <w:r w:rsidR="00F47B35">
          <w:rPr>
            <w:b/>
            <w:color w:val="082A75"/>
            <w:spacing w:val="22"/>
          </w:rPr>
          <w:t xml:space="preserve"> </w:t>
        </w:r>
        <w:r w:rsidR="00F47B35">
          <w:rPr>
            <w:b/>
            <w:color w:val="082A75"/>
          </w:rPr>
          <w:t>Memenuhi</w:t>
        </w:r>
        <w:r w:rsidR="00F47B35">
          <w:rPr>
            <w:b/>
            <w:color w:val="082A75"/>
            <w:spacing w:val="22"/>
          </w:rPr>
          <w:t xml:space="preserve"> </w:t>
        </w:r>
        <w:r w:rsidR="00F47B35">
          <w:rPr>
            <w:b/>
            <w:color w:val="082A75"/>
          </w:rPr>
          <w:t>Syarat</w:t>
        </w:r>
        <w:r w:rsidR="00F47B35">
          <w:rPr>
            <w:b/>
            <w:color w:val="082A75"/>
            <w:spacing w:val="24"/>
          </w:rPr>
          <w:t xml:space="preserve"> </w:t>
        </w:r>
        <w:r w:rsidR="00F47B35">
          <w:rPr>
            <w:b/>
            <w:color w:val="082A75"/>
          </w:rPr>
          <w:t>Kesehatan</w:t>
        </w:r>
      </w:hyperlink>
      <w:r w:rsidR="00F47B35">
        <w:rPr>
          <w:b/>
          <w:color w:val="082A75"/>
          <w:spacing w:val="-59"/>
        </w:rPr>
        <w:t xml:space="preserve"> </w:t>
      </w:r>
      <w:hyperlink w:anchor="_bookmark133" w:history="1">
        <w:r w:rsidR="00F47B35">
          <w:rPr>
            <w:b/>
            <w:color w:val="082A75"/>
          </w:rPr>
          <w:t>Menurut</w:t>
        </w:r>
        <w:r w:rsidR="00F47B35">
          <w:rPr>
            <w:b/>
            <w:color w:val="082A75"/>
            <w:spacing w:val="-3"/>
          </w:rPr>
          <w:t xml:space="preserve"> </w:t>
        </w:r>
        <w:r w:rsidR="00F47B35">
          <w:rPr>
            <w:b/>
            <w:color w:val="082A75"/>
          </w:rPr>
          <w:t>Wilayah</w:t>
        </w:r>
        <w:r w:rsidR="00F47B35">
          <w:rPr>
            <w:b/>
            <w:color w:val="082A75"/>
            <w:spacing w:val="-1"/>
          </w:rPr>
          <w:t xml:space="preserve"> </w:t>
        </w:r>
        <w:r w:rsidR="00F47B35">
          <w:rPr>
            <w:b/>
            <w:color w:val="082A75"/>
          </w:rPr>
          <w:t>Kerja</w:t>
        </w:r>
        <w:r w:rsidR="00F47B35">
          <w:rPr>
            <w:b/>
            <w:color w:val="082A75"/>
            <w:spacing w:val="1"/>
          </w:rPr>
          <w:t xml:space="preserve"> </w:t>
        </w:r>
        <w:r w:rsidR="00F47B35">
          <w:rPr>
            <w:b/>
            <w:color w:val="082A75"/>
          </w:rPr>
          <w:t>Puskesmas</w:t>
        </w:r>
        <w:r w:rsidR="00F47B35">
          <w:rPr>
            <w:b/>
            <w:color w:val="082A75"/>
            <w:spacing w:val="-1"/>
          </w:rPr>
          <w:t xml:space="preserve"> </w:t>
        </w:r>
        <w:r w:rsidR="00F47B35">
          <w:rPr>
            <w:b/>
            <w:color w:val="082A75"/>
          </w:rPr>
          <w:t>di</w:t>
        </w:r>
        <w:r w:rsidR="00F47B35">
          <w:rPr>
            <w:b/>
            <w:color w:val="082A75"/>
            <w:spacing w:val="-3"/>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103</w:t>
        </w:r>
      </w:hyperlink>
    </w:p>
    <w:p w14:paraId="76279282" w14:textId="77777777" w:rsidR="00F47B35" w:rsidRDefault="00953734" w:rsidP="00F47B35">
      <w:pPr>
        <w:tabs>
          <w:tab w:val="left" w:leader="dot" w:pos="9541"/>
        </w:tabs>
        <w:spacing w:before="239" w:line="276" w:lineRule="auto"/>
        <w:ind w:left="1553" w:right="911"/>
        <w:rPr>
          <w:b/>
        </w:rPr>
      </w:pPr>
      <w:hyperlink w:anchor="_bookmark138" w:history="1">
        <w:r w:rsidR="00F47B35">
          <w:rPr>
            <w:b/>
            <w:color w:val="082A75"/>
          </w:rPr>
          <w:t>Grafik</w:t>
        </w:r>
        <w:r w:rsidR="00F47B35">
          <w:rPr>
            <w:b/>
            <w:color w:val="082A75"/>
            <w:spacing w:val="8"/>
          </w:rPr>
          <w:t xml:space="preserve"> </w:t>
        </w:r>
        <w:r w:rsidR="00F47B35">
          <w:rPr>
            <w:b/>
            <w:color w:val="082A75"/>
          </w:rPr>
          <w:t>4.</w:t>
        </w:r>
        <w:r w:rsidR="00F47B35">
          <w:rPr>
            <w:b/>
            <w:color w:val="082A75"/>
            <w:spacing w:val="9"/>
          </w:rPr>
          <w:t xml:space="preserve"> </w:t>
        </w:r>
        <w:r w:rsidR="00F47B35">
          <w:rPr>
            <w:b/>
            <w:color w:val="082A75"/>
          </w:rPr>
          <w:t>16:</w:t>
        </w:r>
        <w:r w:rsidR="00F47B35">
          <w:rPr>
            <w:b/>
            <w:color w:val="082A75"/>
            <w:spacing w:val="9"/>
          </w:rPr>
          <w:t xml:space="preserve"> </w:t>
        </w:r>
        <w:r w:rsidR="00F47B35">
          <w:rPr>
            <w:b/>
            <w:color w:val="082A75"/>
          </w:rPr>
          <w:t>Jumlah</w:t>
        </w:r>
        <w:r w:rsidR="00F47B35">
          <w:rPr>
            <w:b/>
            <w:color w:val="082A75"/>
            <w:spacing w:val="5"/>
          </w:rPr>
          <w:t xml:space="preserve"> </w:t>
        </w:r>
        <w:r w:rsidR="00F47B35">
          <w:rPr>
            <w:b/>
            <w:color w:val="082A75"/>
          </w:rPr>
          <w:t>Rumah</w:t>
        </w:r>
        <w:r w:rsidR="00F47B35">
          <w:rPr>
            <w:b/>
            <w:color w:val="082A75"/>
            <w:spacing w:val="7"/>
          </w:rPr>
          <w:t xml:space="preserve"> </w:t>
        </w:r>
        <w:r w:rsidR="00F47B35">
          <w:rPr>
            <w:b/>
            <w:color w:val="082A75"/>
          </w:rPr>
          <w:t>Tangga</w:t>
        </w:r>
        <w:r w:rsidR="00F47B35">
          <w:rPr>
            <w:b/>
            <w:color w:val="082A75"/>
            <w:spacing w:val="8"/>
          </w:rPr>
          <w:t xml:space="preserve"> </w:t>
        </w:r>
        <w:r w:rsidR="00F47B35">
          <w:rPr>
            <w:b/>
            <w:color w:val="082A75"/>
          </w:rPr>
          <w:t>Yang</w:t>
        </w:r>
        <w:r w:rsidR="00F47B35">
          <w:rPr>
            <w:b/>
            <w:color w:val="082A75"/>
            <w:spacing w:val="10"/>
          </w:rPr>
          <w:t xml:space="preserve"> </w:t>
        </w:r>
        <w:r w:rsidR="00F47B35">
          <w:rPr>
            <w:b/>
            <w:color w:val="082A75"/>
          </w:rPr>
          <w:t>Dibina</w:t>
        </w:r>
        <w:r w:rsidR="00F47B35">
          <w:rPr>
            <w:b/>
            <w:color w:val="082A75"/>
            <w:spacing w:val="8"/>
          </w:rPr>
          <w:t xml:space="preserve"> </w:t>
        </w:r>
        <w:r w:rsidR="00F47B35">
          <w:rPr>
            <w:b/>
            <w:color w:val="082A75"/>
          </w:rPr>
          <w:t>Dalam</w:t>
        </w:r>
        <w:r w:rsidR="00F47B35">
          <w:rPr>
            <w:b/>
            <w:color w:val="082A75"/>
            <w:spacing w:val="9"/>
          </w:rPr>
          <w:t xml:space="preserve"> </w:t>
        </w:r>
        <w:r w:rsidR="00F47B35">
          <w:rPr>
            <w:b/>
            <w:color w:val="082A75"/>
          </w:rPr>
          <w:t>Rangka</w:t>
        </w:r>
        <w:r w:rsidR="00F47B35">
          <w:rPr>
            <w:b/>
            <w:color w:val="082A75"/>
            <w:spacing w:val="8"/>
          </w:rPr>
          <w:t xml:space="preserve"> </w:t>
        </w:r>
        <w:r w:rsidR="00F47B35">
          <w:rPr>
            <w:b/>
            <w:color w:val="082A75"/>
          </w:rPr>
          <w:t>PHBS</w:t>
        </w:r>
        <w:r w:rsidR="00F47B35">
          <w:rPr>
            <w:b/>
            <w:color w:val="082A75"/>
            <w:spacing w:val="7"/>
          </w:rPr>
          <w:t xml:space="preserve"> </w:t>
        </w:r>
        <w:r w:rsidR="00F47B35">
          <w:rPr>
            <w:b/>
            <w:color w:val="082A75"/>
          </w:rPr>
          <w:t>di</w:t>
        </w:r>
      </w:hyperlink>
      <w:r w:rsidR="00F47B35">
        <w:rPr>
          <w:b/>
          <w:color w:val="082A75"/>
          <w:spacing w:val="-59"/>
        </w:rPr>
        <w:t xml:space="preserve"> </w:t>
      </w:r>
      <w:hyperlink w:anchor="_bookmark138" w:history="1">
        <w:r w:rsidR="00F47B35">
          <w:rPr>
            <w:b/>
            <w:color w:val="082A75"/>
          </w:rPr>
          <w:t>Puskesmas Jumapolo Tahun</w:t>
        </w:r>
        <w:r w:rsidR="00F47B35">
          <w:rPr>
            <w:b/>
            <w:color w:val="082A75"/>
            <w:spacing w:val="-1"/>
          </w:rPr>
          <w:t xml:space="preserve"> </w:t>
        </w:r>
        <w:r w:rsidR="00F47B35">
          <w:rPr>
            <w:b/>
            <w:color w:val="082A75"/>
          </w:rPr>
          <w:t>2017-2022</w:t>
        </w:r>
        <w:r w:rsidR="00F47B35">
          <w:rPr>
            <w:b/>
            <w:color w:val="082A75"/>
          </w:rPr>
          <w:tab/>
          <w:t>107</w:t>
        </w:r>
      </w:hyperlink>
    </w:p>
    <w:p w14:paraId="672C7099" w14:textId="77777777" w:rsidR="00F47B35" w:rsidRDefault="00953734" w:rsidP="00F47B35">
      <w:pPr>
        <w:spacing w:before="242"/>
        <w:ind w:left="1553"/>
        <w:rPr>
          <w:b/>
        </w:rPr>
      </w:pPr>
      <w:hyperlink w:anchor="_bookmark139" w:history="1">
        <w:r w:rsidR="00F47B35">
          <w:rPr>
            <w:b/>
            <w:color w:val="082A75"/>
          </w:rPr>
          <w:t>Grafik</w:t>
        </w:r>
        <w:r w:rsidR="00F47B35">
          <w:rPr>
            <w:b/>
            <w:color w:val="082A75"/>
            <w:spacing w:val="23"/>
          </w:rPr>
          <w:t xml:space="preserve"> </w:t>
        </w:r>
        <w:r w:rsidR="00F47B35">
          <w:rPr>
            <w:b/>
            <w:color w:val="082A75"/>
          </w:rPr>
          <w:t>4.</w:t>
        </w:r>
        <w:r w:rsidR="00F47B35">
          <w:rPr>
            <w:b/>
            <w:color w:val="082A75"/>
            <w:spacing w:val="24"/>
          </w:rPr>
          <w:t xml:space="preserve"> </w:t>
        </w:r>
        <w:r w:rsidR="00F47B35">
          <w:rPr>
            <w:b/>
            <w:color w:val="082A75"/>
          </w:rPr>
          <w:t>17:</w:t>
        </w:r>
        <w:r w:rsidR="00F47B35">
          <w:rPr>
            <w:b/>
            <w:color w:val="082A75"/>
            <w:spacing w:val="24"/>
          </w:rPr>
          <w:t xml:space="preserve"> </w:t>
        </w:r>
        <w:r w:rsidR="00F47B35">
          <w:rPr>
            <w:b/>
            <w:color w:val="082A75"/>
          </w:rPr>
          <w:t>Jumlah</w:t>
        </w:r>
        <w:r w:rsidR="00F47B35">
          <w:rPr>
            <w:b/>
            <w:color w:val="082A75"/>
            <w:spacing w:val="23"/>
          </w:rPr>
          <w:t xml:space="preserve"> </w:t>
        </w:r>
        <w:r w:rsidR="00F47B35">
          <w:rPr>
            <w:b/>
            <w:color w:val="082A75"/>
          </w:rPr>
          <w:t>Posyandu</w:t>
        </w:r>
        <w:r w:rsidR="00F47B35">
          <w:rPr>
            <w:b/>
            <w:color w:val="082A75"/>
            <w:spacing w:val="24"/>
          </w:rPr>
          <w:t xml:space="preserve"> </w:t>
        </w:r>
        <w:r w:rsidR="00F47B35">
          <w:rPr>
            <w:b/>
            <w:color w:val="082A75"/>
          </w:rPr>
          <w:t>di</w:t>
        </w:r>
        <w:r w:rsidR="00F47B35">
          <w:rPr>
            <w:b/>
            <w:color w:val="082A75"/>
            <w:spacing w:val="26"/>
          </w:rPr>
          <w:t xml:space="preserve"> </w:t>
        </w:r>
        <w:r w:rsidR="00F47B35">
          <w:rPr>
            <w:b/>
            <w:color w:val="082A75"/>
          </w:rPr>
          <w:t>Puskesmas Jumapolo</w:t>
        </w:r>
        <w:r w:rsidR="00F47B35">
          <w:rPr>
            <w:b/>
            <w:color w:val="082A75"/>
            <w:spacing w:val="26"/>
          </w:rPr>
          <w:t xml:space="preserve"> </w:t>
        </w:r>
        <w:r w:rsidR="00F47B35">
          <w:rPr>
            <w:b/>
            <w:color w:val="082A75"/>
          </w:rPr>
          <w:t>Tahun</w:t>
        </w:r>
        <w:r w:rsidR="00F47B35">
          <w:rPr>
            <w:b/>
            <w:color w:val="082A75"/>
            <w:spacing w:val="25"/>
          </w:rPr>
          <w:t xml:space="preserve"> </w:t>
        </w:r>
        <w:r w:rsidR="00F47B35">
          <w:rPr>
            <w:b/>
            <w:color w:val="082A75"/>
          </w:rPr>
          <w:t>2017</w:t>
        </w:r>
        <w:r w:rsidR="00F47B35">
          <w:rPr>
            <w:b/>
            <w:color w:val="082A75"/>
            <w:spacing w:val="32"/>
          </w:rPr>
          <w:t xml:space="preserve"> </w:t>
        </w:r>
        <w:r w:rsidR="00F47B35">
          <w:rPr>
            <w:b/>
            <w:color w:val="082A75"/>
          </w:rPr>
          <w:t>–</w:t>
        </w:r>
        <w:r w:rsidR="00F47B35">
          <w:rPr>
            <w:b/>
            <w:color w:val="082A75"/>
            <w:spacing w:val="26"/>
          </w:rPr>
          <w:t xml:space="preserve"> </w:t>
        </w:r>
        <w:r w:rsidR="00F47B35">
          <w:rPr>
            <w:b/>
            <w:color w:val="082A75"/>
          </w:rPr>
          <w:t>2021</w:t>
        </w:r>
      </w:hyperlink>
    </w:p>
    <w:p w14:paraId="2EE882A9" w14:textId="77777777" w:rsidR="00F47B35" w:rsidRDefault="00953734" w:rsidP="00F47B35">
      <w:pPr>
        <w:spacing w:before="37"/>
        <w:ind w:left="1589"/>
        <w:rPr>
          <w:b/>
        </w:rPr>
      </w:pPr>
      <w:hyperlink w:anchor="_bookmark139" w:history="1">
        <w:r w:rsidR="00F47B35">
          <w:rPr>
            <w:b/>
            <w:color w:val="082A75"/>
          </w:rPr>
          <w:t>...............................................................................................................................</w:t>
        </w:r>
        <w:r w:rsidR="00F47B35">
          <w:rPr>
            <w:b/>
            <w:color w:val="082A75"/>
            <w:spacing w:val="121"/>
          </w:rPr>
          <w:t xml:space="preserve"> </w:t>
        </w:r>
        <w:r w:rsidR="00F47B35">
          <w:rPr>
            <w:b/>
            <w:color w:val="082A75"/>
          </w:rPr>
          <w:t>108</w:t>
        </w:r>
      </w:hyperlink>
    </w:p>
    <w:p w14:paraId="28E96882" w14:textId="77777777" w:rsidR="00F47B35" w:rsidRDefault="00953734" w:rsidP="00F47B35">
      <w:pPr>
        <w:tabs>
          <w:tab w:val="left" w:leader="dot" w:pos="9541"/>
        </w:tabs>
        <w:spacing w:before="277" w:line="276" w:lineRule="auto"/>
        <w:ind w:left="1553" w:right="911"/>
        <w:rPr>
          <w:b/>
        </w:rPr>
      </w:pPr>
      <w:hyperlink w:anchor="_bookmark140" w:history="1">
        <w:r w:rsidR="00F47B35">
          <w:rPr>
            <w:b/>
            <w:color w:val="082A75"/>
          </w:rPr>
          <w:t>Grafik</w:t>
        </w:r>
        <w:r w:rsidR="00F47B35">
          <w:rPr>
            <w:b/>
            <w:color w:val="082A75"/>
            <w:spacing w:val="-6"/>
          </w:rPr>
          <w:t xml:space="preserve"> </w:t>
        </w:r>
        <w:r w:rsidR="00F47B35">
          <w:rPr>
            <w:b/>
            <w:color w:val="082A75"/>
          </w:rPr>
          <w:t>4.</w:t>
        </w:r>
        <w:r w:rsidR="00F47B35">
          <w:rPr>
            <w:b/>
            <w:color w:val="082A75"/>
            <w:spacing w:val="-5"/>
          </w:rPr>
          <w:t xml:space="preserve"> </w:t>
        </w:r>
        <w:r w:rsidR="00F47B35">
          <w:rPr>
            <w:b/>
            <w:color w:val="082A75"/>
          </w:rPr>
          <w:t>18:</w:t>
        </w:r>
        <w:r w:rsidR="00F47B35">
          <w:rPr>
            <w:b/>
            <w:color w:val="082A75"/>
            <w:spacing w:val="-5"/>
          </w:rPr>
          <w:t xml:space="preserve"> </w:t>
        </w:r>
        <w:r w:rsidR="00F47B35">
          <w:rPr>
            <w:b/>
            <w:color w:val="082A75"/>
          </w:rPr>
          <w:t>Jumlah</w:t>
        </w:r>
        <w:r w:rsidR="00F47B35">
          <w:rPr>
            <w:b/>
            <w:color w:val="082A75"/>
            <w:spacing w:val="-7"/>
          </w:rPr>
          <w:t xml:space="preserve"> </w:t>
        </w:r>
        <w:r w:rsidR="00F47B35">
          <w:rPr>
            <w:b/>
            <w:color w:val="082A75"/>
          </w:rPr>
          <w:t>Posyandu</w:t>
        </w:r>
        <w:r w:rsidR="00F47B35">
          <w:rPr>
            <w:b/>
            <w:color w:val="082A75"/>
            <w:spacing w:val="-7"/>
          </w:rPr>
          <w:t xml:space="preserve"> </w:t>
        </w:r>
        <w:r w:rsidR="00F47B35">
          <w:rPr>
            <w:b/>
            <w:color w:val="082A75"/>
          </w:rPr>
          <w:t>Menurut</w:t>
        </w:r>
        <w:r w:rsidR="00F47B35">
          <w:rPr>
            <w:b/>
            <w:color w:val="082A75"/>
            <w:spacing w:val="-6"/>
          </w:rPr>
          <w:t xml:space="preserve"> </w:t>
        </w:r>
        <w:r w:rsidR="00F47B35">
          <w:rPr>
            <w:b/>
            <w:color w:val="082A75"/>
          </w:rPr>
          <w:t>Strata</w:t>
        </w:r>
        <w:r w:rsidR="00F47B35">
          <w:rPr>
            <w:b/>
            <w:color w:val="082A75"/>
            <w:spacing w:val="-9"/>
          </w:rPr>
          <w:t xml:space="preserve"> </w:t>
        </w:r>
        <w:r w:rsidR="00F47B35">
          <w:rPr>
            <w:b/>
            <w:color w:val="082A75"/>
          </w:rPr>
          <w:t>di</w:t>
        </w:r>
        <w:r w:rsidR="00F47B35">
          <w:rPr>
            <w:b/>
            <w:color w:val="082A75"/>
            <w:spacing w:val="-6"/>
          </w:rPr>
          <w:t xml:space="preserve"> </w:t>
        </w:r>
        <w:r w:rsidR="00F47B35">
          <w:rPr>
            <w:b/>
            <w:color w:val="082A75"/>
          </w:rPr>
          <w:t>Puskesmas Jumapolo</w:t>
        </w:r>
        <w:r w:rsidR="00F47B35">
          <w:rPr>
            <w:b/>
            <w:color w:val="082A75"/>
            <w:spacing w:val="-6"/>
          </w:rPr>
          <w:t xml:space="preserve"> </w:t>
        </w:r>
        <w:r w:rsidR="00F47B35">
          <w:rPr>
            <w:b/>
            <w:color w:val="082A75"/>
          </w:rPr>
          <w:t>Tahun</w:t>
        </w:r>
      </w:hyperlink>
      <w:r w:rsidR="00F47B35">
        <w:rPr>
          <w:b/>
          <w:color w:val="082A75"/>
          <w:spacing w:val="-58"/>
        </w:rPr>
        <w:t xml:space="preserve"> </w:t>
      </w:r>
      <w:hyperlink w:anchor="_bookmark140" w:history="1">
        <w:r w:rsidR="00F47B35">
          <w:rPr>
            <w:b/>
            <w:color w:val="082A75"/>
          </w:rPr>
          <w:t>2019</w:t>
        </w:r>
        <w:r w:rsidR="00F47B35">
          <w:rPr>
            <w:b/>
            <w:color w:val="082A75"/>
            <w:spacing w:val="-1"/>
          </w:rPr>
          <w:t xml:space="preserve"> </w:t>
        </w:r>
        <w:r w:rsidR="00F47B35">
          <w:rPr>
            <w:b/>
            <w:color w:val="082A75"/>
          </w:rPr>
          <w:t>-</w:t>
        </w:r>
        <w:r w:rsidR="00F47B35">
          <w:rPr>
            <w:b/>
            <w:color w:val="082A75"/>
            <w:spacing w:val="-2"/>
          </w:rPr>
          <w:t xml:space="preserve"> </w:t>
        </w:r>
        <w:r w:rsidR="00F47B35">
          <w:rPr>
            <w:b/>
            <w:color w:val="082A75"/>
          </w:rPr>
          <w:t>2021</w:t>
        </w:r>
        <w:r w:rsidR="00F47B35">
          <w:rPr>
            <w:b/>
            <w:color w:val="082A75"/>
          </w:rPr>
          <w:tab/>
          <w:t>108</w:t>
        </w:r>
      </w:hyperlink>
    </w:p>
    <w:p w14:paraId="1D5B1846" w14:textId="77777777" w:rsidR="00F47B35" w:rsidRDefault="00953734" w:rsidP="00F47B35">
      <w:pPr>
        <w:tabs>
          <w:tab w:val="left" w:leader="dot" w:pos="9541"/>
        </w:tabs>
        <w:spacing w:before="242" w:line="276" w:lineRule="auto"/>
        <w:ind w:left="1553" w:right="911"/>
        <w:rPr>
          <w:b/>
        </w:rPr>
      </w:pPr>
      <w:hyperlink w:anchor="_bookmark141" w:history="1">
        <w:r w:rsidR="00F47B35">
          <w:rPr>
            <w:b/>
            <w:color w:val="082A75"/>
          </w:rPr>
          <w:t>Grafik</w:t>
        </w:r>
        <w:r w:rsidR="00F47B35">
          <w:rPr>
            <w:b/>
            <w:color w:val="082A75"/>
            <w:spacing w:val="12"/>
          </w:rPr>
          <w:t xml:space="preserve"> </w:t>
        </w:r>
        <w:r w:rsidR="00F47B35">
          <w:rPr>
            <w:b/>
            <w:color w:val="082A75"/>
          </w:rPr>
          <w:t>4.</w:t>
        </w:r>
        <w:r w:rsidR="00F47B35">
          <w:rPr>
            <w:b/>
            <w:color w:val="082A75"/>
            <w:spacing w:val="13"/>
          </w:rPr>
          <w:t xml:space="preserve"> </w:t>
        </w:r>
        <w:r w:rsidR="00F47B35">
          <w:rPr>
            <w:b/>
            <w:color w:val="082A75"/>
          </w:rPr>
          <w:t>19:</w:t>
        </w:r>
        <w:r w:rsidR="00F47B35">
          <w:rPr>
            <w:b/>
            <w:color w:val="082A75"/>
            <w:spacing w:val="14"/>
          </w:rPr>
          <w:t xml:space="preserve"> </w:t>
        </w:r>
        <w:r w:rsidR="00F47B35">
          <w:rPr>
            <w:b/>
            <w:color w:val="082A75"/>
          </w:rPr>
          <w:t>Jumlah</w:t>
        </w:r>
        <w:r w:rsidR="00F47B35">
          <w:rPr>
            <w:b/>
            <w:color w:val="082A75"/>
            <w:spacing w:val="12"/>
          </w:rPr>
          <w:t xml:space="preserve"> </w:t>
        </w:r>
        <w:r w:rsidR="00F47B35">
          <w:rPr>
            <w:b/>
            <w:color w:val="082A75"/>
          </w:rPr>
          <w:t>Bayi</w:t>
        </w:r>
        <w:r w:rsidR="00F47B35">
          <w:rPr>
            <w:b/>
            <w:color w:val="082A75"/>
            <w:spacing w:val="16"/>
          </w:rPr>
          <w:t xml:space="preserve"> </w:t>
        </w:r>
        <w:r w:rsidR="00F47B35">
          <w:rPr>
            <w:b/>
            <w:color w:val="082A75"/>
          </w:rPr>
          <w:t>&lt;</w:t>
        </w:r>
        <w:r w:rsidR="00F47B35">
          <w:rPr>
            <w:b/>
            <w:color w:val="082A75"/>
            <w:spacing w:val="13"/>
          </w:rPr>
          <w:t xml:space="preserve"> </w:t>
        </w:r>
        <w:r w:rsidR="00F47B35">
          <w:rPr>
            <w:b/>
            <w:color w:val="082A75"/>
          </w:rPr>
          <w:t>6</w:t>
        </w:r>
        <w:r w:rsidR="00F47B35">
          <w:rPr>
            <w:b/>
            <w:color w:val="082A75"/>
            <w:spacing w:val="15"/>
          </w:rPr>
          <w:t xml:space="preserve"> </w:t>
        </w:r>
        <w:r w:rsidR="00F47B35">
          <w:rPr>
            <w:b/>
            <w:color w:val="082A75"/>
          </w:rPr>
          <w:t>Bulan</w:t>
        </w:r>
        <w:r w:rsidR="00F47B35">
          <w:rPr>
            <w:b/>
            <w:color w:val="082A75"/>
            <w:spacing w:val="14"/>
          </w:rPr>
          <w:t xml:space="preserve"> </w:t>
        </w:r>
        <w:r w:rsidR="00F47B35">
          <w:rPr>
            <w:b/>
            <w:color w:val="082A75"/>
          </w:rPr>
          <w:t>Yang</w:t>
        </w:r>
        <w:r w:rsidR="00F47B35">
          <w:rPr>
            <w:b/>
            <w:color w:val="082A75"/>
            <w:spacing w:val="15"/>
          </w:rPr>
          <w:t xml:space="preserve"> </w:t>
        </w:r>
        <w:r w:rsidR="00F47B35">
          <w:rPr>
            <w:b/>
            <w:color w:val="082A75"/>
          </w:rPr>
          <w:t>Mendapatkan</w:t>
        </w:r>
        <w:r w:rsidR="00F47B35">
          <w:rPr>
            <w:b/>
            <w:color w:val="082A75"/>
            <w:spacing w:val="17"/>
          </w:rPr>
          <w:t xml:space="preserve"> </w:t>
        </w:r>
        <w:r w:rsidR="00F47B35">
          <w:rPr>
            <w:b/>
            <w:color w:val="082A75"/>
          </w:rPr>
          <w:t>ASI</w:t>
        </w:r>
        <w:r w:rsidR="00F47B35">
          <w:rPr>
            <w:b/>
            <w:color w:val="082A75"/>
            <w:spacing w:val="16"/>
          </w:rPr>
          <w:t xml:space="preserve"> </w:t>
        </w:r>
        <w:r w:rsidR="00F47B35">
          <w:rPr>
            <w:b/>
            <w:color w:val="082A75"/>
          </w:rPr>
          <w:t>Eksklusif</w:t>
        </w:r>
        <w:r w:rsidR="00F47B35">
          <w:rPr>
            <w:b/>
            <w:color w:val="082A75"/>
            <w:spacing w:val="11"/>
          </w:rPr>
          <w:t xml:space="preserve"> </w:t>
        </w:r>
        <w:r w:rsidR="00F47B35">
          <w:rPr>
            <w:b/>
            <w:color w:val="082A75"/>
          </w:rPr>
          <w:t>di</w:t>
        </w:r>
      </w:hyperlink>
      <w:r w:rsidR="00F47B35">
        <w:rPr>
          <w:b/>
          <w:color w:val="082A75"/>
          <w:spacing w:val="-59"/>
        </w:rPr>
        <w:t xml:space="preserve"> </w:t>
      </w:r>
      <w:hyperlink w:anchor="_bookmark141" w:history="1">
        <w:r w:rsidR="00F47B35">
          <w:rPr>
            <w:b/>
            <w:color w:val="082A75"/>
          </w:rPr>
          <w:t>Puskesmas Jumapolo Tahun</w:t>
        </w:r>
        <w:r w:rsidR="00F47B35">
          <w:rPr>
            <w:b/>
            <w:color w:val="082A75"/>
            <w:spacing w:val="-1"/>
          </w:rPr>
          <w:t xml:space="preserve"> </w:t>
        </w:r>
        <w:r w:rsidR="00F47B35">
          <w:rPr>
            <w:b/>
            <w:color w:val="082A75"/>
          </w:rPr>
          <w:t>2017</w:t>
        </w:r>
        <w:r w:rsidR="00F47B35">
          <w:rPr>
            <w:b/>
            <w:color w:val="082A75"/>
            <w:spacing w:val="1"/>
          </w:rPr>
          <w:t xml:space="preserve"> </w:t>
        </w:r>
        <w:r w:rsidR="00F47B35">
          <w:rPr>
            <w:b/>
            <w:color w:val="082A75"/>
          </w:rPr>
          <w:t>-</w:t>
        </w:r>
        <w:r w:rsidR="00F47B35">
          <w:rPr>
            <w:b/>
            <w:color w:val="082A75"/>
            <w:spacing w:val="-1"/>
          </w:rPr>
          <w:t xml:space="preserve"> </w:t>
        </w:r>
        <w:r w:rsidR="00F47B35">
          <w:rPr>
            <w:b/>
            <w:color w:val="082A75"/>
          </w:rPr>
          <w:t>2021</w:t>
        </w:r>
        <w:r w:rsidR="00F47B35">
          <w:rPr>
            <w:b/>
            <w:color w:val="082A75"/>
          </w:rPr>
          <w:tab/>
          <w:t>109</w:t>
        </w:r>
      </w:hyperlink>
    </w:p>
    <w:p w14:paraId="4ABEEF20" w14:textId="77777777" w:rsidR="00F47B35" w:rsidRDefault="00953734" w:rsidP="00F47B35">
      <w:pPr>
        <w:tabs>
          <w:tab w:val="left" w:leader="dot" w:pos="9541"/>
        </w:tabs>
        <w:spacing w:before="239" w:line="276" w:lineRule="auto"/>
        <w:ind w:left="1553" w:right="910"/>
        <w:rPr>
          <w:b/>
        </w:rPr>
      </w:pPr>
      <w:hyperlink w:anchor="_bookmark146" w:history="1">
        <w:r w:rsidR="00F47B35">
          <w:rPr>
            <w:b/>
            <w:color w:val="082A75"/>
          </w:rPr>
          <w:t>Grafik</w:t>
        </w:r>
        <w:r w:rsidR="00F47B35">
          <w:rPr>
            <w:b/>
            <w:color w:val="082A75"/>
            <w:spacing w:val="-4"/>
          </w:rPr>
          <w:t xml:space="preserve"> </w:t>
        </w:r>
        <w:r w:rsidR="00F47B35">
          <w:rPr>
            <w:b/>
            <w:color w:val="082A75"/>
          </w:rPr>
          <w:t>5.</w:t>
        </w:r>
        <w:r w:rsidR="00F47B35">
          <w:rPr>
            <w:b/>
            <w:color w:val="082A75"/>
            <w:spacing w:val="-3"/>
          </w:rPr>
          <w:t xml:space="preserve"> </w:t>
        </w:r>
        <w:r w:rsidR="00F47B35">
          <w:rPr>
            <w:b/>
            <w:color w:val="082A75"/>
          </w:rPr>
          <w:t>1:</w:t>
        </w:r>
        <w:r w:rsidR="00F47B35">
          <w:rPr>
            <w:b/>
            <w:color w:val="082A75"/>
            <w:spacing w:val="-3"/>
          </w:rPr>
          <w:t xml:space="preserve"> </w:t>
        </w:r>
        <w:r w:rsidR="00F47B35">
          <w:rPr>
            <w:b/>
            <w:color w:val="082A75"/>
          </w:rPr>
          <w:t>Bed</w:t>
        </w:r>
        <w:r w:rsidR="00F47B35">
          <w:rPr>
            <w:b/>
            <w:color w:val="082A75"/>
            <w:spacing w:val="-6"/>
          </w:rPr>
          <w:t xml:space="preserve"> </w:t>
        </w:r>
        <w:r w:rsidR="00F47B35">
          <w:rPr>
            <w:b/>
            <w:color w:val="082A75"/>
          </w:rPr>
          <w:t>Occupation</w:t>
        </w:r>
        <w:r w:rsidR="00F47B35">
          <w:rPr>
            <w:b/>
            <w:color w:val="082A75"/>
            <w:spacing w:val="-5"/>
          </w:rPr>
          <w:t xml:space="preserve"> </w:t>
        </w:r>
        <w:r w:rsidR="00F47B35">
          <w:rPr>
            <w:b/>
            <w:color w:val="082A75"/>
          </w:rPr>
          <w:t>Rate</w:t>
        </w:r>
        <w:r w:rsidR="00F47B35">
          <w:rPr>
            <w:b/>
            <w:color w:val="082A75"/>
            <w:spacing w:val="-5"/>
          </w:rPr>
          <w:t xml:space="preserve"> </w:t>
        </w:r>
        <w:r w:rsidR="00F47B35">
          <w:rPr>
            <w:b/>
            <w:color w:val="082A75"/>
          </w:rPr>
          <w:t>(BOR)</w:t>
        </w:r>
        <w:r w:rsidR="00F47B35">
          <w:rPr>
            <w:b/>
            <w:color w:val="082A75"/>
            <w:spacing w:val="-3"/>
          </w:rPr>
          <w:t xml:space="preserve"> </w:t>
        </w:r>
        <w:r w:rsidR="00F47B35">
          <w:rPr>
            <w:b/>
            <w:color w:val="082A75"/>
          </w:rPr>
          <w:t>Rumah</w:t>
        </w:r>
        <w:r w:rsidR="00F47B35">
          <w:rPr>
            <w:b/>
            <w:color w:val="082A75"/>
            <w:spacing w:val="-4"/>
          </w:rPr>
          <w:t xml:space="preserve"> </w:t>
        </w:r>
        <w:r w:rsidR="00F47B35">
          <w:rPr>
            <w:b/>
            <w:color w:val="082A75"/>
          </w:rPr>
          <w:t>Sakit</w:t>
        </w:r>
        <w:r w:rsidR="00F47B35">
          <w:rPr>
            <w:b/>
            <w:color w:val="082A75"/>
            <w:spacing w:val="-2"/>
          </w:rPr>
          <w:t xml:space="preserve"> </w:t>
        </w:r>
        <w:r w:rsidR="00F47B35">
          <w:rPr>
            <w:b/>
            <w:color w:val="082A75"/>
          </w:rPr>
          <w:t>di</w:t>
        </w:r>
        <w:r w:rsidR="00F47B35">
          <w:rPr>
            <w:b/>
            <w:color w:val="082A75"/>
            <w:spacing w:val="-3"/>
          </w:rPr>
          <w:t xml:space="preserve"> </w:t>
        </w:r>
        <w:r w:rsidR="00F47B35">
          <w:rPr>
            <w:b/>
            <w:color w:val="082A75"/>
          </w:rPr>
          <w:t>Puskesmas Jumapolo</w:t>
        </w:r>
      </w:hyperlink>
      <w:r w:rsidR="00F47B35">
        <w:rPr>
          <w:b/>
          <w:color w:val="082A75"/>
          <w:spacing w:val="-58"/>
        </w:rPr>
        <w:t xml:space="preserve"> </w:t>
      </w:r>
      <w:hyperlink w:anchor="_bookmark146"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112</w:t>
        </w:r>
      </w:hyperlink>
    </w:p>
    <w:p w14:paraId="19E87339" w14:textId="77777777" w:rsidR="00F47B35" w:rsidRDefault="00953734" w:rsidP="00F47B35">
      <w:pPr>
        <w:tabs>
          <w:tab w:val="left" w:leader="dot" w:pos="9541"/>
        </w:tabs>
        <w:spacing w:before="239" w:line="278" w:lineRule="auto"/>
        <w:ind w:left="1553" w:right="911"/>
        <w:rPr>
          <w:b/>
        </w:rPr>
      </w:pPr>
      <w:hyperlink w:anchor="_bookmark147" w:history="1">
        <w:r w:rsidR="00F47B35">
          <w:rPr>
            <w:b/>
            <w:color w:val="082A75"/>
          </w:rPr>
          <w:t>Grafik</w:t>
        </w:r>
        <w:r w:rsidR="00F47B35">
          <w:rPr>
            <w:b/>
            <w:color w:val="082A75"/>
            <w:spacing w:val="1"/>
          </w:rPr>
          <w:t xml:space="preserve"> </w:t>
        </w:r>
        <w:r w:rsidR="00F47B35">
          <w:rPr>
            <w:b/>
            <w:color w:val="082A75"/>
          </w:rPr>
          <w:t>5.</w:t>
        </w:r>
        <w:r w:rsidR="00F47B35">
          <w:rPr>
            <w:b/>
            <w:color w:val="082A75"/>
            <w:spacing w:val="1"/>
          </w:rPr>
          <w:t xml:space="preserve"> </w:t>
        </w:r>
        <w:r w:rsidR="00F47B35">
          <w:rPr>
            <w:b/>
            <w:color w:val="082A75"/>
          </w:rPr>
          <w:t>2:</w:t>
        </w:r>
        <w:r w:rsidR="00F47B35">
          <w:rPr>
            <w:b/>
            <w:color w:val="082A75"/>
            <w:spacing w:val="1"/>
          </w:rPr>
          <w:t xml:space="preserve"> </w:t>
        </w:r>
        <w:r w:rsidR="00F47B35">
          <w:rPr>
            <w:b/>
            <w:color w:val="082A75"/>
          </w:rPr>
          <w:t>Average</w:t>
        </w:r>
        <w:r w:rsidR="00F47B35">
          <w:rPr>
            <w:b/>
            <w:color w:val="082A75"/>
            <w:spacing w:val="1"/>
          </w:rPr>
          <w:t xml:space="preserve"> </w:t>
        </w:r>
        <w:r w:rsidR="00F47B35">
          <w:rPr>
            <w:b/>
            <w:color w:val="082A75"/>
          </w:rPr>
          <w:t>Length</w:t>
        </w:r>
        <w:r w:rsidR="00F47B35">
          <w:rPr>
            <w:b/>
            <w:color w:val="082A75"/>
            <w:spacing w:val="1"/>
          </w:rPr>
          <w:t xml:space="preserve"> </w:t>
        </w:r>
        <w:r w:rsidR="00F47B35">
          <w:rPr>
            <w:b/>
            <w:color w:val="082A75"/>
          </w:rPr>
          <w:t>of</w:t>
        </w:r>
        <w:r w:rsidR="00F47B35">
          <w:rPr>
            <w:b/>
            <w:color w:val="082A75"/>
            <w:spacing w:val="1"/>
          </w:rPr>
          <w:t xml:space="preserve"> </w:t>
        </w:r>
        <w:r w:rsidR="00F47B35">
          <w:rPr>
            <w:b/>
            <w:color w:val="082A75"/>
          </w:rPr>
          <w:t>Stay</w:t>
        </w:r>
        <w:r w:rsidR="00F47B35">
          <w:rPr>
            <w:b/>
            <w:color w:val="082A75"/>
            <w:spacing w:val="1"/>
          </w:rPr>
          <w:t xml:space="preserve"> </w:t>
        </w:r>
        <w:r w:rsidR="00F47B35">
          <w:rPr>
            <w:b/>
            <w:color w:val="082A75"/>
          </w:rPr>
          <w:t>(ALOS)</w:t>
        </w:r>
        <w:r w:rsidR="00F47B35">
          <w:rPr>
            <w:b/>
            <w:color w:val="082A75"/>
            <w:spacing w:val="1"/>
          </w:rPr>
          <w:t xml:space="preserve"> </w:t>
        </w:r>
        <w:r w:rsidR="00F47B35">
          <w:rPr>
            <w:b/>
            <w:color w:val="082A75"/>
          </w:rPr>
          <w:t>Rumah</w:t>
        </w:r>
        <w:r w:rsidR="00F47B35">
          <w:rPr>
            <w:b/>
            <w:color w:val="082A75"/>
            <w:spacing w:val="1"/>
          </w:rPr>
          <w:t xml:space="preserve"> </w:t>
        </w:r>
        <w:r w:rsidR="00F47B35">
          <w:rPr>
            <w:b/>
            <w:color w:val="082A75"/>
          </w:rPr>
          <w:t>Sakit</w:t>
        </w:r>
        <w:r w:rsidR="00F47B35">
          <w:rPr>
            <w:b/>
            <w:color w:val="082A75"/>
            <w:spacing w:val="1"/>
          </w:rPr>
          <w:t xml:space="preserve"> </w:t>
        </w:r>
        <w:r w:rsidR="00F47B35">
          <w:rPr>
            <w:b/>
            <w:color w:val="082A75"/>
          </w:rPr>
          <w:t>di</w:t>
        </w:r>
        <w:r w:rsidR="00F47B35">
          <w:rPr>
            <w:b/>
            <w:color w:val="082A75"/>
            <w:spacing w:val="1"/>
          </w:rPr>
          <w:t xml:space="preserve"> </w:t>
        </w:r>
        <w:r w:rsidR="00F47B35">
          <w:rPr>
            <w:b/>
            <w:color w:val="082A75"/>
          </w:rPr>
          <w:t>Kabupaten</w:t>
        </w:r>
      </w:hyperlink>
      <w:r w:rsidR="00F47B35">
        <w:rPr>
          <w:b/>
          <w:color w:val="082A75"/>
          <w:spacing w:val="-59"/>
        </w:rPr>
        <w:t xml:space="preserve"> </w:t>
      </w:r>
      <w:hyperlink w:anchor="_bookmark147"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113</w:t>
        </w:r>
      </w:hyperlink>
    </w:p>
    <w:p w14:paraId="059907F6" w14:textId="77777777" w:rsidR="00F47B35" w:rsidRDefault="00953734" w:rsidP="00F47B35">
      <w:pPr>
        <w:tabs>
          <w:tab w:val="left" w:leader="dot" w:pos="9541"/>
        </w:tabs>
        <w:spacing w:before="237" w:line="276" w:lineRule="auto"/>
        <w:ind w:left="1553" w:right="911"/>
        <w:rPr>
          <w:b/>
        </w:rPr>
      </w:pPr>
      <w:hyperlink w:anchor="_bookmark148" w:history="1">
        <w:r w:rsidR="00F47B35">
          <w:rPr>
            <w:b/>
            <w:color w:val="082A75"/>
          </w:rPr>
          <w:t>Grafik 5. 3: Turn of Interval (TOI) Rumah Sakit di Puskesmas Jumapolo Tahun</w:t>
        </w:r>
      </w:hyperlink>
      <w:r w:rsidR="00F47B35">
        <w:rPr>
          <w:b/>
          <w:color w:val="082A75"/>
          <w:spacing w:val="-59"/>
        </w:rPr>
        <w:t xml:space="preserve"> </w:t>
      </w:r>
      <w:hyperlink w:anchor="_bookmark148" w:history="1">
        <w:r w:rsidR="00F47B35">
          <w:rPr>
            <w:b/>
            <w:color w:val="082A75"/>
          </w:rPr>
          <w:t>2021</w:t>
        </w:r>
        <w:r w:rsidR="00F47B35">
          <w:rPr>
            <w:b/>
            <w:color w:val="082A75"/>
          </w:rPr>
          <w:tab/>
          <w:t>114</w:t>
        </w:r>
      </w:hyperlink>
    </w:p>
    <w:p w14:paraId="5AD308F6" w14:textId="77777777" w:rsidR="00F47B35" w:rsidRDefault="00953734" w:rsidP="00F47B35">
      <w:pPr>
        <w:tabs>
          <w:tab w:val="left" w:leader="dot" w:pos="9541"/>
        </w:tabs>
        <w:spacing w:before="239" w:line="278" w:lineRule="auto"/>
        <w:ind w:left="1553" w:right="907"/>
        <w:rPr>
          <w:b/>
        </w:rPr>
      </w:pPr>
      <w:hyperlink w:anchor="_bookmark149" w:history="1">
        <w:r w:rsidR="00F47B35">
          <w:rPr>
            <w:b/>
            <w:color w:val="082A75"/>
          </w:rPr>
          <w:t>Grafik</w:t>
        </w:r>
        <w:r w:rsidR="00F47B35">
          <w:rPr>
            <w:b/>
            <w:color w:val="082A75"/>
            <w:spacing w:val="27"/>
          </w:rPr>
          <w:t xml:space="preserve"> </w:t>
        </w:r>
        <w:r w:rsidR="00F47B35">
          <w:rPr>
            <w:b/>
            <w:color w:val="082A75"/>
          </w:rPr>
          <w:t>5.</w:t>
        </w:r>
        <w:r w:rsidR="00F47B35">
          <w:rPr>
            <w:b/>
            <w:color w:val="082A75"/>
            <w:spacing w:val="28"/>
          </w:rPr>
          <w:t xml:space="preserve"> </w:t>
        </w:r>
        <w:r w:rsidR="00F47B35">
          <w:rPr>
            <w:b/>
            <w:color w:val="082A75"/>
          </w:rPr>
          <w:t>4:</w:t>
        </w:r>
        <w:r w:rsidR="00F47B35">
          <w:rPr>
            <w:b/>
            <w:color w:val="082A75"/>
            <w:spacing w:val="28"/>
          </w:rPr>
          <w:t xml:space="preserve"> </w:t>
        </w:r>
        <w:r w:rsidR="00F47B35">
          <w:rPr>
            <w:b/>
            <w:color w:val="082A75"/>
          </w:rPr>
          <w:t>Gross</w:t>
        </w:r>
        <w:r w:rsidR="00F47B35">
          <w:rPr>
            <w:b/>
            <w:color w:val="082A75"/>
            <w:spacing w:val="27"/>
          </w:rPr>
          <w:t xml:space="preserve"> </w:t>
        </w:r>
        <w:r w:rsidR="00F47B35">
          <w:rPr>
            <w:b/>
            <w:color w:val="082A75"/>
          </w:rPr>
          <w:t>Death</w:t>
        </w:r>
        <w:r w:rsidR="00F47B35">
          <w:rPr>
            <w:b/>
            <w:color w:val="082A75"/>
            <w:spacing w:val="29"/>
          </w:rPr>
          <w:t xml:space="preserve"> </w:t>
        </w:r>
        <w:r w:rsidR="00F47B35">
          <w:rPr>
            <w:b/>
            <w:color w:val="082A75"/>
          </w:rPr>
          <w:t>Rate</w:t>
        </w:r>
        <w:r w:rsidR="00F47B35">
          <w:rPr>
            <w:b/>
            <w:color w:val="082A75"/>
            <w:spacing w:val="28"/>
          </w:rPr>
          <w:t xml:space="preserve"> </w:t>
        </w:r>
        <w:r w:rsidR="00F47B35">
          <w:rPr>
            <w:b/>
            <w:color w:val="082A75"/>
          </w:rPr>
          <w:t>Rumah</w:t>
        </w:r>
        <w:r w:rsidR="00F47B35">
          <w:rPr>
            <w:b/>
            <w:color w:val="082A75"/>
            <w:spacing w:val="29"/>
          </w:rPr>
          <w:t xml:space="preserve"> </w:t>
        </w:r>
        <w:r w:rsidR="00F47B35">
          <w:rPr>
            <w:b/>
            <w:color w:val="082A75"/>
          </w:rPr>
          <w:t>Sakit</w:t>
        </w:r>
        <w:r w:rsidR="00F47B35">
          <w:rPr>
            <w:b/>
            <w:color w:val="082A75"/>
            <w:spacing w:val="26"/>
          </w:rPr>
          <w:t xml:space="preserve"> </w:t>
        </w:r>
        <w:r w:rsidR="00F47B35">
          <w:rPr>
            <w:b/>
            <w:color w:val="082A75"/>
          </w:rPr>
          <w:t>di</w:t>
        </w:r>
        <w:r w:rsidR="00F47B35">
          <w:rPr>
            <w:b/>
            <w:color w:val="082A75"/>
            <w:spacing w:val="30"/>
          </w:rPr>
          <w:t xml:space="preserve"> </w:t>
        </w:r>
        <w:r w:rsidR="00F47B35">
          <w:rPr>
            <w:b/>
            <w:color w:val="082A75"/>
          </w:rPr>
          <w:t>Puskesmas Jumapolo</w:t>
        </w:r>
        <w:r w:rsidR="00F47B35">
          <w:rPr>
            <w:b/>
            <w:color w:val="082A75"/>
            <w:spacing w:val="36"/>
          </w:rPr>
          <w:t xml:space="preserve"> </w:t>
        </w:r>
        <w:r w:rsidR="00F47B35">
          <w:rPr>
            <w:b/>
            <w:color w:val="082A75"/>
          </w:rPr>
          <w:t>Tahun</w:t>
        </w:r>
      </w:hyperlink>
      <w:r w:rsidR="00F47B35">
        <w:rPr>
          <w:b/>
          <w:color w:val="082A75"/>
          <w:spacing w:val="-58"/>
        </w:rPr>
        <w:t xml:space="preserve"> </w:t>
      </w:r>
      <w:hyperlink w:anchor="_bookmark149" w:history="1">
        <w:r w:rsidR="00F47B35">
          <w:rPr>
            <w:b/>
            <w:color w:val="082A75"/>
          </w:rPr>
          <w:t>2021</w:t>
        </w:r>
        <w:r w:rsidR="00F47B35">
          <w:rPr>
            <w:b/>
            <w:color w:val="082A75"/>
          </w:rPr>
          <w:tab/>
          <w:t>114</w:t>
        </w:r>
      </w:hyperlink>
    </w:p>
    <w:p w14:paraId="6D0B9FBA" w14:textId="77777777" w:rsidR="00F47B35" w:rsidRDefault="00953734" w:rsidP="00F47B35">
      <w:pPr>
        <w:tabs>
          <w:tab w:val="left" w:leader="dot" w:pos="9541"/>
        </w:tabs>
        <w:spacing w:before="236" w:line="276" w:lineRule="auto"/>
        <w:ind w:left="1553" w:right="911"/>
        <w:rPr>
          <w:b/>
        </w:rPr>
      </w:pPr>
      <w:hyperlink w:anchor="_bookmark150" w:history="1">
        <w:r w:rsidR="00F47B35">
          <w:rPr>
            <w:b/>
            <w:color w:val="082A75"/>
          </w:rPr>
          <w:t>Grafik</w:t>
        </w:r>
        <w:r w:rsidR="00F47B35">
          <w:rPr>
            <w:b/>
            <w:color w:val="082A75"/>
            <w:spacing w:val="-10"/>
          </w:rPr>
          <w:t xml:space="preserve"> </w:t>
        </w:r>
        <w:r w:rsidR="00F47B35">
          <w:rPr>
            <w:b/>
            <w:color w:val="082A75"/>
          </w:rPr>
          <w:t>5.</w:t>
        </w:r>
        <w:r w:rsidR="00F47B35">
          <w:rPr>
            <w:b/>
            <w:color w:val="082A75"/>
            <w:spacing w:val="-9"/>
          </w:rPr>
          <w:t xml:space="preserve"> </w:t>
        </w:r>
        <w:r w:rsidR="00F47B35">
          <w:rPr>
            <w:b/>
            <w:color w:val="082A75"/>
          </w:rPr>
          <w:t>5:</w:t>
        </w:r>
        <w:r w:rsidR="00F47B35">
          <w:rPr>
            <w:b/>
            <w:color w:val="082A75"/>
            <w:spacing w:val="-6"/>
          </w:rPr>
          <w:t xml:space="preserve"> </w:t>
        </w:r>
        <w:r w:rsidR="00F47B35">
          <w:rPr>
            <w:b/>
            <w:color w:val="082A75"/>
          </w:rPr>
          <w:t>Net</w:t>
        </w:r>
        <w:r w:rsidR="00F47B35">
          <w:rPr>
            <w:b/>
            <w:color w:val="082A75"/>
            <w:spacing w:val="-5"/>
          </w:rPr>
          <w:t xml:space="preserve"> </w:t>
        </w:r>
        <w:r w:rsidR="00F47B35">
          <w:rPr>
            <w:b/>
            <w:color w:val="082A75"/>
          </w:rPr>
          <w:t>Death</w:t>
        </w:r>
        <w:r w:rsidR="00F47B35">
          <w:rPr>
            <w:b/>
            <w:color w:val="082A75"/>
            <w:spacing w:val="-10"/>
          </w:rPr>
          <w:t xml:space="preserve"> </w:t>
        </w:r>
        <w:r w:rsidR="00F47B35">
          <w:rPr>
            <w:b/>
            <w:color w:val="082A75"/>
          </w:rPr>
          <w:t>Rate</w:t>
        </w:r>
        <w:r w:rsidR="00F47B35">
          <w:rPr>
            <w:b/>
            <w:color w:val="082A75"/>
            <w:spacing w:val="-9"/>
          </w:rPr>
          <w:t xml:space="preserve"> </w:t>
        </w:r>
        <w:r w:rsidR="00F47B35">
          <w:rPr>
            <w:b/>
            <w:color w:val="082A75"/>
          </w:rPr>
          <w:t>(NDR)</w:t>
        </w:r>
        <w:r w:rsidR="00F47B35">
          <w:rPr>
            <w:b/>
            <w:color w:val="082A75"/>
            <w:spacing w:val="-5"/>
          </w:rPr>
          <w:t xml:space="preserve"> </w:t>
        </w:r>
        <w:r w:rsidR="00F47B35">
          <w:rPr>
            <w:b/>
            <w:color w:val="082A75"/>
          </w:rPr>
          <w:t>Rumah</w:t>
        </w:r>
        <w:r w:rsidR="00F47B35">
          <w:rPr>
            <w:b/>
            <w:color w:val="082A75"/>
            <w:spacing w:val="-7"/>
          </w:rPr>
          <w:t xml:space="preserve"> </w:t>
        </w:r>
        <w:r w:rsidR="00F47B35">
          <w:rPr>
            <w:b/>
            <w:color w:val="082A75"/>
          </w:rPr>
          <w:t>Sakit</w:t>
        </w:r>
        <w:r w:rsidR="00F47B35">
          <w:rPr>
            <w:b/>
            <w:color w:val="082A75"/>
            <w:spacing w:val="-11"/>
          </w:rPr>
          <w:t xml:space="preserve"> </w:t>
        </w:r>
        <w:r w:rsidR="00F47B35">
          <w:rPr>
            <w:b/>
            <w:color w:val="082A75"/>
          </w:rPr>
          <w:t>di</w:t>
        </w:r>
        <w:r w:rsidR="00F47B35">
          <w:rPr>
            <w:b/>
            <w:color w:val="082A75"/>
            <w:spacing w:val="-6"/>
          </w:rPr>
          <w:t xml:space="preserve"> </w:t>
        </w:r>
        <w:r w:rsidR="00F47B35">
          <w:rPr>
            <w:b/>
            <w:color w:val="082A75"/>
          </w:rPr>
          <w:t>Puskesmas Jumapolo</w:t>
        </w:r>
        <w:r w:rsidR="00F47B35">
          <w:rPr>
            <w:b/>
            <w:color w:val="082A75"/>
            <w:spacing w:val="-7"/>
          </w:rPr>
          <w:t xml:space="preserve"> </w:t>
        </w:r>
        <w:r w:rsidR="00F47B35">
          <w:rPr>
            <w:b/>
            <w:color w:val="082A75"/>
          </w:rPr>
          <w:t>Tahun</w:t>
        </w:r>
      </w:hyperlink>
      <w:r w:rsidR="00F47B35">
        <w:rPr>
          <w:b/>
          <w:color w:val="082A75"/>
          <w:spacing w:val="-58"/>
        </w:rPr>
        <w:t xml:space="preserve"> </w:t>
      </w:r>
      <w:hyperlink w:anchor="_bookmark150" w:history="1">
        <w:r w:rsidR="00F47B35">
          <w:rPr>
            <w:b/>
            <w:color w:val="082A75"/>
          </w:rPr>
          <w:t>2021</w:t>
        </w:r>
        <w:r w:rsidR="00F47B35">
          <w:rPr>
            <w:b/>
            <w:color w:val="082A75"/>
          </w:rPr>
          <w:tab/>
          <w:t>115</w:t>
        </w:r>
      </w:hyperlink>
    </w:p>
    <w:p w14:paraId="71FBA505" w14:textId="77777777" w:rsidR="00F47B35" w:rsidRDefault="00953734" w:rsidP="00F47B35">
      <w:pPr>
        <w:tabs>
          <w:tab w:val="left" w:leader="dot" w:pos="9541"/>
        </w:tabs>
        <w:spacing w:before="239"/>
        <w:ind w:left="1553"/>
        <w:rPr>
          <w:b/>
        </w:rPr>
      </w:pPr>
      <w:hyperlink w:anchor="_bookmark156" w:history="1">
        <w:r w:rsidR="00F47B35">
          <w:rPr>
            <w:b/>
            <w:color w:val="082A75"/>
          </w:rPr>
          <w:t>Grafik</w:t>
        </w:r>
        <w:r w:rsidR="00F47B35">
          <w:rPr>
            <w:b/>
            <w:color w:val="082A75"/>
            <w:spacing w:val="-3"/>
          </w:rPr>
          <w:t xml:space="preserve"> </w:t>
        </w:r>
        <w:r w:rsidR="00F47B35">
          <w:rPr>
            <w:b/>
            <w:color w:val="082A75"/>
          </w:rPr>
          <w:t>5.</w:t>
        </w:r>
        <w:r w:rsidR="00F47B35">
          <w:rPr>
            <w:b/>
            <w:color w:val="082A75"/>
            <w:spacing w:val="-2"/>
          </w:rPr>
          <w:t xml:space="preserve"> </w:t>
        </w:r>
        <w:r w:rsidR="00F47B35">
          <w:rPr>
            <w:b/>
            <w:color w:val="082A75"/>
          </w:rPr>
          <w:t>6:</w:t>
        </w:r>
        <w:r w:rsidR="00F47B35">
          <w:rPr>
            <w:b/>
            <w:color w:val="082A75"/>
            <w:spacing w:val="-2"/>
          </w:rPr>
          <w:t xml:space="preserve"> </w:t>
        </w:r>
        <w:r w:rsidR="00F47B35">
          <w:rPr>
            <w:b/>
            <w:color w:val="082A75"/>
          </w:rPr>
          <w:t>Cakupan Kepesertaan</w:t>
        </w:r>
        <w:r w:rsidR="00F47B35">
          <w:rPr>
            <w:b/>
            <w:color w:val="082A75"/>
            <w:spacing w:val="-1"/>
          </w:rPr>
          <w:t xml:space="preserve"> </w:t>
        </w:r>
        <w:r w:rsidR="00F47B35">
          <w:rPr>
            <w:b/>
            <w:color w:val="082A75"/>
          </w:rPr>
          <w:t>Jaminan</w:t>
        </w:r>
        <w:r w:rsidR="00F47B35">
          <w:rPr>
            <w:b/>
            <w:color w:val="082A75"/>
            <w:spacing w:val="-3"/>
          </w:rPr>
          <w:t xml:space="preserve"> </w:t>
        </w:r>
        <w:r w:rsidR="00F47B35">
          <w:rPr>
            <w:b/>
            <w:color w:val="082A75"/>
          </w:rPr>
          <w:t>Kesehatan</w:t>
        </w:r>
        <w:r w:rsidR="00F47B35">
          <w:rPr>
            <w:b/>
            <w:color w:val="082A75"/>
          </w:rPr>
          <w:tab/>
          <w:t>121</w:t>
        </w:r>
      </w:hyperlink>
    </w:p>
    <w:p w14:paraId="5DF693CC" w14:textId="77777777" w:rsidR="00F47B35" w:rsidRDefault="00F47B35" w:rsidP="00F47B35">
      <w:pPr>
        <w:sectPr w:rsidR="00F47B35" w:rsidSect="00AC0FBF">
          <w:pgSz w:w="12250" w:h="18730"/>
          <w:pgMar w:top="1620" w:right="700" w:bottom="1100" w:left="720" w:header="0" w:footer="915" w:gutter="0"/>
          <w:cols w:space="720"/>
        </w:sectPr>
      </w:pPr>
    </w:p>
    <w:p w14:paraId="5790D100" w14:textId="77777777" w:rsidR="00F47B35" w:rsidRDefault="00F47B35" w:rsidP="00F47B35">
      <w:pPr>
        <w:pStyle w:val="Heading4"/>
        <w:spacing w:before="75"/>
        <w:ind w:left="1699" w:right="1061" w:firstLine="0"/>
        <w:jc w:val="center"/>
      </w:pPr>
      <w:bookmarkStart w:id="7" w:name="_bookmark6"/>
      <w:bookmarkEnd w:id="7"/>
      <w:r>
        <w:rPr>
          <w:color w:val="082A75"/>
        </w:rPr>
        <w:lastRenderedPageBreak/>
        <w:t>DAFTAR</w:t>
      </w:r>
      <w:r>
        <w:rPr>
          <w:color w:val="082A75"/>
          <w:spacing w:val="-9"/>
        </w:rPr>
        <w:t xml:space="preserve"> </w:t>
      </w:r>
      <w:r>
        <w:rPr>
          <w:color w:val="082A75"/>
        </w:rPr>
        <w:t>TABEL</w:t>
      </w:r>
    </w:p>
    <w:p w14:paraId="69AEC94F" w14:textId="77777777" w:rsidR="00F47B35" w:rsidRDefault="00F47B35" w:rsidP="00F47B35">
      <w:pPr>
        <w:pStyle w:val="BodyText"/>
        <w:rPr>
          <w:b/>
          <w:sz w:val="26"/>
        </w:rPr>
      </w:pPr>
    </w:p>
    <w:p w14:paraId="716DD382" w14:textId="77777777" w:rsidR="00F47B35" w:rsidRDefault="00F47B35" w:rsidP="00F47B35">
      <w:pPr>
        <w:pStyle w:val="BodyText"/>
        <w:spacing w:before="10"/>
        <w:rPr>
          <w:b/>
          <w:sz w:val="28"/>
        </w:rPr>
      </w:pPr>
    </w:p>
    <w:p w14:paraId="1D580D14" w14:textId="77777777" w:rsidR="00F47B35" w:rsidRDefault="00953734" w:rsidP="00F47B35">
      <w:pPr>
        <w:tabs>
          <w:tab w:val="left" w:leader="dot" w:pos="9786"/>
        </w:tabs>
        <w:spacing w:line="276" w:lineRule="auto"/>
        <w:ind w:left="1553" w:right="910"/>
        <w:jc w:val="both"/>
        <w:rPr>
          <w:b/>
        </w:rPr>
      </w:pPr>
      <w:hyperlink w:anchor="_bookmark19" w:history="1">
        <w:r w:rsidR="00F47B35">
          <w:rPr>
            <w:b/>
            <w:color w:val="082A75"/>
          </w:rPr>
          <w:t>Tabel 2. 1: Jumlah penduduk menurut kecamatan di Puskesmas Jumapolo</w:t>
        </w:r>
      </w:hyperlink>
      <w:r w:rsidR="00F47B35">
        <w:rPr>
          <w:b/>
          <w:color w:val="082A75"/>
          <w:spacing w:val="1"/>
        </w:rPr>
        <w:t xml:space="preserve"> </w:t>
      </w:r>
      <w:hyperlink w:anchor="_bookmark19" w:history="1">
        <w:r w:rsidR="00F47B35">
          <w:rPr>
            <w:b/>
            <w:color w:val="082A75"/>
          </w:rPr>
          <w:t>tahun 2021</w:t>
        </w:r>
        <w:r w:rsidR="00F47B35">
          <w:rPr>
            <w:b/>
            <w:color w:val="082A75"/>
          </w:rPr>
          <w:tab/>
          <w:t>7</w:t>
        </w:r>
      </w:hyperlink>
    </w:p>
    <w:p w14:paraId="55FA6CA4" w14:textId="77777777" w:rsidR="00F47B35" w:rsidRDefault="00F47B35" w:rsidP="00F47B35">
      <w:pPr>
        <w:pStyle w:val="BodyText"/>
        <w:spacing w:before="11"/>
        <w:rPr>
          <w:b/>
          <w:sz w:val="20"/>
        </w:rPr>
      </w:pPr>
    </w:p>
    <w:p w14:paraId="0326A826" w14:textId="77777777" w:rsidR="00F47B35" w:rsidRDefault="00953734" w:rsidP="00F47B35">
      <w:pPr>
        <w:tabs>
          <w:tab w:val="left" w:leader="dot" w:pos="9664"/>
        </w:tabs>
        <w:spacing w:line="276" w:lineRule="auto"/>
        <w:ind w:left="1553" w:right="911"/>
        <w:jc w:val="both"/>
        <w:rPr>
          <w:b/>
        </w:rPr>
      </w:pPr>
      <w:hyperlink w:anchor="_bookmark21" w:history="1">
        <w:r w:rsidR="00F47B35">
          <w:rPr>
            <w:b/>
            <w:color w:val="082A75"/>
          </w:rPr>
          <w:t>Tabel 2. 2: Rasio Jenis Kelamin Penduduk Menurut Kelompok Umur Kabupaten</w:t>
        </w:r>
      </w:hyperlink>
      <w:r w:rsidR="00F47B35">
        <w:rPr>
          <w:b/>
          <w:color w:val="082A75"/>
          <w:spacing w:val="1"/>
        </w:rPr>
        <w:t xml:space="preserve"> </w:t>
      </w:r>
      <w:hyperlink w:anchor="_bookmark21"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11</w:t>
        </w:r>
      </w:hyperlink>
    </w:p>
    <w:p w14:paraId="7D0D61BD" w14:textId="77777777" w:rsidR="00F47B35" w:rsidRDefault="00F47B35" w:rsidP="00F47B35">
      <w:pPr>
        <w:pStyle w:val="BodyText"/>
        <w:spacing w:before="9"/>
        <w:rPr>
          <w:b/>
          <w:sz w:val="20"/>
        </w:rPr>
      </w:pPr>
    </w:p>
    <w:p w14:paraId="056B88C0" w14:textId="77777777" w:rsidR="00F47B35" w:rsidRDefault="00953734" w:rsidP="00F47B35">
      <w:pPr>
        <w:tabs>
          <w:tab w:val="left" w:leader="dot" w:pos="9664"/>
        </w:tabs>
        <w:ind w:left="1553"/>
        <w:rPr>
          <w:b/>
        </w:rPr>
      </w:pPr>
      <w:hyperlink w:anchor="_bookmark23" w:history="1">
        <w:r w:rsidR="00F47B35">
          <w:rPr>
            <w:b/>
            <w:color w:val="082A75"/>
          </w:rPr>
          <w:t>Tabel</w:t>
        </w:r>
        <w:r w:rsidR="00F47B35">
          <w:rPr>
            <w:b/>
            <w:color w:val="082A75"/>
            <w:spacing w:val="-1"/>
          </w:rPr>
          <w:t xml:space="preserve"> </w:t>
        </w:r>
        <w:r w:rsidR="00F47B35">
          <w:rPr>
            <w:b/>
            <w:color w:val="082A75"/>
          </w:rPr>
          <w:t>2. 3:</w:t>
        </w:r>
        <w:r w:rsidR="00F47B35">
          <w:rPr>
            <w:b/>
            <w:color w:val="082A75"/>
            <w:spacing w:val="-1"/>
          </w:rPr>
          <w:t xml:space="preserve"> </w:t>
        </w:r>
        <w:r w:rsidR="00F47B35">
          <w:rPr>
            <w:b/>
            <w:color w:val="082A75"/>
          </w:rPr>
          <w:t>Struktur</w:t>
        </w:r>
        <w:r w:rsidR="00F47B35">
          <w:rPr>
            <w:b/>
            <w:color w:val="082A75"/>
            <w:spacing w:val="58"/>
          </w:rPr>
          <w:t xml:space="preserve"> </w:t>
        </w:r>
        <w:r w:rsidR="00F47B35">
          <w:rPr>
            <w:b/>
            <w:color w:val="082A75"/>
          </w:rPr>
          <w:t>Penduduk</w:t>
        </w:r>
        <w:r w:rsidR="00F47B35">
          <w:rPr>
            <w:b/>
            <w:color w:val="082A75"/>
            <w:spacing w:val="-1"/>
          </w:rPr>
          <w:t xml:space="preserve"> </w:t>
        </w:r>
        <w:r w:rsidR="00F47B35">
          <w:rPr>
            <w:b/>
            <w:color w:val="082A75"/>
          </w:rPr>
          <w:t>menurut</w:t>
        </w:r>
        <w:r w:rsidR="00F47B35">
          <w:rPr>
            <w:b/>
            <w:color w:val="082A75"/>
            <w:spacing w:val="-2"/>
          </w:rPr>
          <w:t xml:space="preserve"> </w:t>
        </w:r>
        <w:r w:rsidR="00F47B35">
          <w:rPr>
            <w:b/>
            <w:color w:val="082A75"/>
          </w:rPr>
          <w:t>Golongan</w:t>
        </w:r>
        <w:r w:rsidR="00F47B35">
          <w:rPr>
            <w:b/>
            <w:color w:val="082A75"/>
            <w:spacing w:val="-2"/>
          </w:rPr>
          <w:t xml:space="preserve"> </w:t>
        </w:r>
        <w:r w:rsidR="00F47B35">
          <w:rPr>
            <w:b/>
            <w:color w:val="082A75"/>
          </w:rPr>
          <w:t>Umur</w:t>
        </w:r>
        <w:r w:rsidR="00F47B35">
          <w:rPr>
            <w:b/>
            <w:color w:val="082A75"/>
            <w:spacing w:val="-3"/>
          </w:rPr>
          <w:t xml:space="preserve"> </w:t>
        </w:r>
        <w:r w:rsidR="00F47B35">
          <w:rPr>
            <w:b/>
            <w:color w:val="082A75"/>
          </w:rPr>
          <w:t>Tahun</w:t>
        </w:r>
        <w:r w:rsidR="00F47B35">
          <w:rPr>
            <w:b/>
            <w:color w:val="082A75"/>
            <w:spacing w:val="-2"/>
          </w:rPr>
          <w:t xml:space="preserve"> </w:t>
        </w:r>
        <w:r w:rsidR="00F47B35">
          <w:rPr>
            <w:b/>
            <w:color w:val="082A75"/>
          </w:rPr>
          <w:t>2017-2021</w:t>
        </w:r>
        <w:r w:rsidR="00F47B35">
          <w:rPr>
            <w:b/>
            <w:color w:val="082A75"/>
          </w:rPr>
          <w:tab/>
          <w:t>12</w:t>
        </w:r>
      </w:hyperlink>
    </w:p>
    <w:p w14:paraId="0969E653" w14:textId="77777777" w:rsidR="00F47B35" w:rsidRDefault="00F47B35" w:rsidP="00F47B35">
      <w:pPr>
        <w:pStyle w:val="BodyText"/>
        <w:spacing w:before="1"/>
        <w:rPr>
          <w:b/>
        </w:rPr>
      </w:pPr>
    </w:p>
    <w:p w14:paraId="3EB5B6F3" w14:textId="77777777" w:rsidR="00F47B35" w:rsidRDefault="00953734" w:rsidP="00F47B35">
      <w:pPr>
        <w:tabs>
          <w:tab w:val="left" w:leader="dot" w:pos="9664"/>
        </w:tabs>
        <w:spacing w:before="1"/>
        <w:ind w:left="1553"/>
        <w:rPr>
          <w:b/>
        </w:rPr>
      </w:pPr>
      <w:hyperlink w:anchor="_bookmark24" w:history="1">
        <w:r w:rsidR="00F47B35">
          <w:rPr>
            <w:b/>
            <w:color w:val="082A75"/>
          </w:rPr>
          <w:t>Tabel</w:t>
        </w:r>
        <w:r w:rsidR="00F47B35">
          <w:rPr>
            <w:b/>
            <w:color w:val="082A75"/>
            <w:spacing w:val="-1"/>
          </w:rPr>
          <w:t xml:space="preserve"> </w:t>
        </w:r>
        <w:r w:rsidR="00F47B35">
          <w:rPr>
            <w:b/>
            <w:color w:val="082A75"/>
          </w:rPr>
          <w:t>2.</w:t>
        </w:r>
        <w:r w:rsidR="00F47B35">
          <w:rPr>
            <w:b/>
            <w:color w:val="082A75"/>
            <w:spacing w:val="-1"/>
          </w:rPr>
          <w:t xml:space="preserve"> </w:t>
        </w:r>
        <w:r w:rsidR="00F47B35">
          <w:rPr>
            <w:b/>
            <w:color w:val="082A75"/>
          </w:rPr>
          <w:t>4:</w:t>
        </w:r>
        <w:r w:rsidR="00F47B35">
          <w:rPr>
            <w:b/>
            <w:color w:val="082A75"/>
            <w:spacing w:val="-1"/>
          </w:rPr>
          <w:t xml:space="preserve"> </w:t>
        </w:r>
        <w:r w:rsidR="00F47B35">
          <w:rPr>
            <w:b/>
            <w:color w:val="082A75"/>
          </w:rPr>
          <w:t>Kelompok</w:t>
        </w:r>
        <w:r w:rsidR="00F47B35">
          <w:rPr>
            <w:b/>
            <w:color w:val="082A75"/>
            <w:spacing w:val="-3"/>
          </w:rPr>
          <w:t xml:space="preserve"> </w:t>
        </w:r>
        <w:r w:rsidR="00F47B35">
          <w:rPr>
            <w:b/>
            <w:color w:val="082A75"/>
          </w:rPr>
          <w:t>Usia</w:t>
        </w:r>
        <w:r w:rsidR="00F47B35">
          <w:rPr>
            <w:b/>
            <w:color w:val="082A75"/>
            <w:spacing w:val="-1"/>
          </w:rPr>
          <w:t xml:space="preserve"> </w:t>
        </w:r>
        <w:r w:rsidR="00F47B35">
          <w:rPr>
            <w:b/>
            <w:color w:val="082A75"/>
          </w:rPr>
          <w:t>di Puskesmas Jumapolo Tahun</w:t>
        </w:r>
        <w:r w:rsidR="00F47B35">
          <w:rPr>
            <w:b/>
            <w:color w:val="082A75"/>
            <w:spacing w:val="-2"/>
          </w:rPr>
          <w:t xml:space="preserve"> </w:t>
        </w:r>
        <w:r w:rsidR="00F47B35">
          <w:rPr>
            <w:b/>
            <w:color w:val="082A75"/>
          </w:rPr>
          <w:t>2017-2021</w:t>
        </w:r>
        <w:r w:rsidR="00F47B35">
          <w:rPr>
            <w:b/>
            <w:color w:val="082A75"/>
          </w:rPr>
          <w:tab/>
          <w:t>12</w:t>
        </w:r>
      </w:hyperlink>
    </w:p>
    <w:p w14:paraId="5C3855FA" w14:textId="77777777" w:rsidR="00F47B35" w:rsidRDefault="00F47B35" w:rsidP="00F47B35">
      <w:pPr>
        <w:pStyle w:val="BodyText"/>
        <w:spacing w:before="4"/>
        <w:rPr>
          <w:b/>
        </w:rPr>
      </w:pPr>
    </w:p>
    <w:p w14:paraId="78473F85" w14:textId="77777777" w:rsidR="00F47B35" w:rsidRDefault="00953734" w:rsidP="00F47B35">
      <w:pPr>
        <w:tabs>
          <w:tab w:val="left" w:leader="dot" w:pos="9664"/>
        </w:tabs>
        <w:ind w:left="1553"/>
        <w:rPr>
          <w:b/>
        </w:rPr>
      </w:pPr>
      <w:hyperlink w:anchor="_bookmark26" w:history="1">
        <w:r w:rsidR="00F47B35">
          <w:rPr>
            <w:b/>
            <w:color w:val="082A75"/>
          </w:rPr>
          <w:t>Tabel</w:t>
        </w:r>
        <w:r w:rsidR="00F47B35">
          <w:rPr>
            <w:b/>
            <w:color w:val="082A75"/>
            <w:spacing w:val="-1"/>
          </w:rPr>
          <w:t xml:space="preserve"> </w:t>
        </w:r>
        <w:r w:rsidR="00F47B35">
          <w:rPr>
            <w:b/>
            <w:color w:val="082A75"/>
          </w:rPr>
          <w:t>2.</w:t>
        </w:r>
        <w:r w:rsidR="00F47B35">
          <w:rPr>
            <w:b/>
            <w:color w:val="082A75"/>
            <w:spacing w:val="-1"/>
          </w:rPr>
          <w:t xml:space="preserve"> </w:t>
        </w:r>
        <w:r w:rsidR="00F47B35">
          <w:rPr>
            <w:b/>
            <w:color w:val="082A75"/>
          </w:rPr>
          <w:t>5:</w:t>
        </w:r>
        <w:r w:rsidR="00F47B35">
          <w:rPr>
            <w:b/>
            <w:color w:val="082A75"/>
            <w:spacing w:val="2"/>
          </w:rPr>
          <w:t xml:space="preserve"> </w:t>
        </w:r>
        <w:r w:rsidR="00F47B35">
          <w:rPr>
            <w:b/>
            <w:color w:val="082A75"/>
          </w:rPr>
          <w:t>Alokasi</w:t>
        </w:r>
        <w:r w:rsidR="00F47B35">
          <w:rPr>
            <w:b/>
            <w:color w:val="082A75"/>
            <w:spacing w:val="3"/>
          </w:rPr>
          <w:t xml:space="preserve"> </w:t>
        </w:r>
        <w:r w:rsidR="00F47B35">
          <w:rPr>
            <w:b/>
            <w:color w:val="082A75"/>
          </w:rPr>
          <w:t>Anggaran</w:t>
        </w:r>
        <w:r w:rsidR="00F47B35">
          <w:rPr>
            <w:b/>
            <w:color w:val="082A75"/>
            <w:spacing w:val="-2"/>
          </w:rPr>
          <w:t xml:space="preserve"> </w:t>
        </w:r>
        <w:r w:rsidR="00F47B35">
          <w:rPr>
            <w:b/>
            <w:color w:val="082A75"/>
          </w:rPr>
          <w:t>Bidang</w:t>
        </w:r>
        <w:r w:rsidR="00F47B35">
          <w:rPr>
            <w:b/>
            <w:color w:val="082A75"/>
            <w:spacing w:val="-4"/>
          </w:rPr>
          <w:t xml:space="preserve"> </w:t>
        </w:r>
        <w:r w:rsidR="00F47B35">
          <w:rPr>
            <w:b/>
            <w:color w:val="082A75"/>
          </w:rPr>
          <w:t>Kesehatan</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13</w:t>
        </w:r>
      </w:hyperlink>
    </w:p>
    <w:p w14:paraId="605CBA24" w14:textId="77777777" w:rsidR="00F47B35" w:rsidRDefault="00F47B35" w:rsidP="00F47B35">
      <w:pPr>
        <w:pStyle w:val="BodyText"/>
        <w:spacing w:before="1"/>
        <w:rPr>
          <w:b/>
        </w:rPr>
      </w:pPr>
    </w:p>
    <w:p w14:paraId="605DD569" w14:textId="77777777" w:rsidR="00F47B35" w:rsidRDefault="00953734" w:rsidP="00F47B35">
      <w:pPr>
        <w:tabs>
          <w:tab w:val="left" w:leader="dot" w:pos="9664"/>
        </w:tabs>
        <w:spacing w:line="276" w:lineRule="auto"/>
        <w:ind w:left="1553" w:right="911"/>
        <w:jc w:val="both"/>
        <w:rPr>
          <w:b/>
        </w:rPr>
      </w:pPr>
      <w:hyperlink w:anchor="_bookmark28" w:history="1">
        <w:r w:rsidR="00F47B35">
          <w:rPr>
            <w:b/>
            <w:color w:val="082A75"/>
          </w:rPr>
          <w:t>Tabel 2. 6: Jumlah Penduduk berdasarkan pendidikan tertinggi yang diperoleh</w:t>
        </w:r>
      </w:hyperlink>
      <w:r w:rsidR="00F47B35">
        <w:rPr>
          <w:b/>
          <w:color w:val="082A75"/>
          <w:spacing w:val="1"/>
        </w:rPr>
        <w:t xml:space="preserve"> </w:t>
      </w:r>
      <w:hyperlink w:anchor="_bookmark28" w:history="1">
        <w:r w:rsidR="00F47B35">
          <w:rPr>
            <w:b/>
            <w:color w:val="082A75"/>
          </w:rPr>
          <w:t>berdasarkan</w:t>
        </w:r>
        <w:r w:rsidR="00F47B35">
          <w:rPr>
            <w:b/>
            <w:color w:val="082A75"/>
            <w:spacing w:val="-2"/>
          </w:rPr>
          <w:t xml:space="preserve"> </w:t>
        </w:r>
        <w:r w:rsidR="00F47B35">
          <w:rPr>
            <w:b/>
            <w:color w:val="082A75"/>
          </w:rPr>
          <w:t>jenis</w:t>
        </w:r>
        <w:r w:rsidR="00F47B35">
          <w:rPr>
            <w:b/>
            <w:color w:val="082A75"/>
            <w:spacing w:val="-3"/>
          </w:rPr>
          <w:t xml:space="preserve"> </w:t>
        </w:r>
        <w:r w:rsidR="00F47B35">
          <w:rPr>
            <w:b/>
            <w:color w:val="082A75"/>
          </w:rPr>
          <w:t>kelamin</w:t>
        </w:r>
        <w:r w:rsidR="00F47B35">
          <w:rPr>
            <w:b/>
            <w:color w:val="082A75"/>
            <w:spacing w:val="-3"/>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21</w:t>
        </w:r>
        <w:r w:rsidR="00F47B35">
          <w:rPr>
            <w:b/>
            <w:color w:val="082A75"/>
          </w:rPr>
          <w:tab/>
          <w:t>15</w:t>
        </w:r>
      </w:hyperlink>
    </w:p>
    <w:p w14:paraId="0AD11149" w14:textId="77777777" w:rsidR="00F47B35" w:rsidRDefault="00F47B35" w:rsidP="00F47B35">
      <w:pPr>
        <w:pStyle w:val="BodyText"/>
        <w:spacing w:before="9"/>
        <w:rPr>
          <w:b/>
          <w:sz w:val="20"/>
        </w:rPr>
      </w:pPr>
    </w:p>
    <w:p w14:paraId="1190E5D4" w14:textId="77777777" w:rsidR="00F47B35" w:rsidRDefault="00953734" w:rsidP="00F47B35">
      <w:pPr>
        <w:tabs>
          <w:tab w:val="left" w:leader="dot" w:pos="9664"/>
        </w:tabs>
        <w:spacing w:line="276" w:lineRule="auto"/>
        <w:ind w:left="1553" w:right="911"/>
        <w:jc w:val="both"/>
        <w:rPr>
          <w:b/>
        </w:rPr>
      </w:pPr>
      <w:hyperlink w:anchor="_bookmark29" w:history="1">
        <w:r w:rsidR="00F47B35">
          <w:rPr>
            <w:b/>
            <w:color w:val="082A75"/>
          </w:rPr>
          <w:t>Tabel</w:t>
        </w:r>
        <w:r w:rsidR="00F47B35">
          <w:rPr>
            <w:b/>
            <w:color w:val="082A75"/>
            <w:spacing w:val="1"/>
          </w:rPr>
          <w:t xml:space="preserve"> </w:t>
        </w:r>
        <w:r w:rsidR="00F47B35">
          <w:rPr>
            <w:b/>
            <w:color w:val="082A75"/>
          </w:rPr>
          <w:t>2.</w:t>
        </w:r>
        <w:r w:rsidR="00F47B35">
          <w:rPr>
            <w:b/>
            <w:color w:val="082A75"/>
            <w:spacing w:val="1"/>
          </w:rPr>
          <w:t xml:space="preserve"> </w:t>
        </w:r>
        <w:r w:rsidR="00F47B35">
          <w:rPr>
            <w:b/>
            <w:color w:val="082A75"/>
          </w:rPr>
          <w:t>7:</w:t>
        </w:r>
        <w:r w:rsidR="00F47B35">
          <w:rPr>
            <w:b/>
            <w:color w:val="082A75"/>
            <w:spacing w:val="1"/>
          </w:rPr>
          <w:t xml:space="preserve"> </w:t>
        </w:r>
        <w:r w:rsidR="00F47B35">
          <w:rPr>
            <w:b/>
            <w:color w:val="082A75"/>
          </w:rPr>
          <w:t>Distribusi</w:t>
        </w:r>
        <w:r w:rsidR="00F47B35">
          <w:rPr>
            <w:b/>
            <w:color w:val="082A75"/>
            <w:spacing w:val="1"/>
          </w:rPr>
          <w:t xml:space="preserve"> </w:t>
        </w:r>
        <w:r w:rsidR="00F47B35">
          <w:rPr>
            <w:b/>
            <w:color w:val="082A75"/>
          </w:rPr>
          <w:t>Penduduk</w:t>
        </w:r>
        <w:r w:rsidR="00F47B35">
          <w:rPr>
            <w:b/>
            <w:color w:val="082A75"/>
            <w:spacing w:val="1"/>
          </w:rPr>
          <w:t xml:space="preserve"> </w:t>
        </w:r>
        <w:r w:rsidR="00F47B35">
          <w:rPr>
            <w:b/>
            <w:color w:val="082A75"/>
          </w:rPr>
          <w:t>Menurut</w:t>
        </w:r>
        <w:r w:rsidR="00F47B35">
          <w:rPr>
            <w:b/>
            <w:color w:val="082A75"/>
            <w:spacing w:val="1"/>
          </w:rPr>
          <w:t xml:space="preserve"> </w:t>
        </w:r>
        <w:r w:rsidR="00F47B35">
          <w:rPr>
            <w:b/>
            <w:color w:val="082A75"/>
          </w:rPr>
          <w:t>Tingkat</w:t>
        </w:r>
        <w:r w:rsidR="00F47B35">
          <w:rPr>
            <w:b/>
            <w:color w:val="082A75"/>
            <w:spacing w:val="1"/>
          </w:rPr>
          <w:t xml:space="preserve"> </w:t>
        </w:r>
        <w:r w:rsidR="00F47B35">
          <w:rPr>
            <w:b/>
            <w:color w:val="082A75"/>
          </w:rPr>
          <w:t>Pendidikan</w:t>
        </w:r>
        <w:r w:rsidR="00F47B35">
          <w:rPr>
            <w:b/>
            <w:color w:val="082A75"/>
            <w:spacing w:val="1"/>
          </w:rPr>
          <w:t xml:space="preserve"> </w:t>
        </w:r>
        <w:r w:rsidR="00F47B35">
          <w:rPr>
            <w:b/>
            <w:color w:val="082A75"/>
          </w:rPr>
          <w:t>di</w:t>
        </w:r>
        <w:r w:rsidR="00F47B35">
          <w:rPr>
            <w:b/>
            <w:color w:val="082A75"/>
            <w:spacing w:val="1"/>
          </w:rPr>
          <w:t xml:space="preserve"> </w:t>
        </w:r>
        <w:r w:rsidR="00F47B35">
          <w:rPr>
            <w:b/>
            <w:color w:val="082A75"/>
          </w:rPr>
          <w:t>Kabupaten</w:t>
        </w:r>
      </w:hyperlink>
      <w:r w:rsidR="00F47B35">
        <w:rPr>
          <w:b/>
          <w:color w:val="082A75"/>
          <w:spacing w:val="1"/>
        </w:rPr>
        <w:t xml:space="preserve"> </w:t>
      </w:r>
      <w:hyperlink w:anchor="_bookmark29"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15</w:t>
        </w:r>
      </w:hyperlink>
    </w:p>
    <w:p w14:paraId="7ECDB45A" w14:textId="77777777" w:rsidR="00F47B35" w:rsidRDefault="00F47B35" w:rsidP="00F47B35">
      <w:pPr>
        <w:pStyle w:val="BodyText"/>
        <w:spacing w:before="3"/>
        <w:rPr>
          <w:b/>
          <w:sz w:val="21"/>
        </w:rPr>
      </w:pPr>
    </w:p>
    <w:p w14:paraId="348CE5B2" w14:textId="77777777" w:rsidR="00F47B35" w:rsidRDefault="00953734" w:rsidP="00F47B35">
      <w:pPr>
        <w:ind w:left="1553"/>
        <w:rPr>
          <w:b/>
          <w:i/>
        </w:rPr>
      </w:pPr>
      <w:hyperlink w:anchor="_bookmark33" w:history="1">
        <w:r w:rsidR="00F47B35">
          <w:rPr>
            <w:b/>
            <w:i/>
            <w:color w:val="082A75"/>
          </w:rPr>
          <w:t>Tabel</w:t>
        </w:r>
        <w:r w:rsidR="00F47B35">
          <w:rPr>
            <w:b/>
            <w:i/>
            <w:color w:val="082A75"/>
            <w:spacing w:val="3"/>
          </w:rPr>
          <w:t xml:space="preserve"> </w:t>
        </w:r>
        <w:r w:rsidR="00F47B35">
          <w:rPr>
            <w:b/>
            <w:i/>
            <w:color w:val="082A75"/>
          </w:rPr>
          <w:t>3.</w:t>
        </w:r>
        <w:r w:rsidR="00F47B35">
          <w:rPr>
            <w:b/>
            <w:i/>
            <w:color w:val="082A75"/>
            <w:spacing w:val="4"/>
          </w:rPr>
          <w:t xml:space="preserve"> </w:t>
        </w:r>
        <w:r w:rsidR="00F47B35">
          <w:rPr>
            <w:b/>
            <w:i/>
            <w:color w:val="082A75"/>
          </w:rPr>
          <w:t>1:</w:t>
        </w:r>
        <w:r w:rsidR="00F47B35">
          <w:rPr>
            <w:b/>
            <w:i/>
            <w:color w:val="082A75"/>
            <w:spacing w:val="4"/>
          </w:rPr>
          <w:t xml:space="preserve"> </w:t>
        </w:r>
        <w:r w:rsidR="00F47B35">
          <w:rPr>
            <w:b/>
            <w:i/>
            <w:color w:val="082A75"/>
          </w:rPr>
          <w:t>Daftar</w:t>
        </w:r>
        <w:r w:rsidR="00F47B35">
          <w:rPr>
            <w:b/>
            <w:i/>
            <w:color w:val="082A75"/>
            <w:spacing w:val="4"/>
          </w:rPr>
          <w:t xml:space="preserve"> </w:t>
        </w:r>
        <w:r w:rsidR="00F47B35">
          <w:rPr>
            <w:b/>
            <w:i/>
            <w:color w:val="082A75"/>
          </w:rPr>
          <w:t>10</w:t>
        </w:r>
        <w:r w:rsidR="00F47B35">
          <w:rPr>
            <w:b/>
            <w:i/>
            <w:color w:val="082A75"/>
            <w:spacing w:val="-1"/>
          </w:rPr>
          <w:t xml:space="preserve"> </w:t>
        </w:r>
        <w:r w:rsidR="00F47B35">
          <w:rPr>
            <w:b/>
            <w:i/>
            <w:color w:val="082A75"/>
          </w:rPr>
          <w:t>Besar</w:t>
        </w:r>
        <w:r w:rsidR="00F47B35">
          <w:rPr>
            <w:b/>
            <w:i/>
            <w:color w:val="082A75"/>
            <w:spacing w:val="4"/>
          </w:rPr>
          <w:t xml:space="preserve"> </w:t>
        </w:r>
        <w:r w:rsidR="00F47B35">
          <w:rPr>
            <w:b/>
            <w:i/>
            <w:color w:val="082A75"/>
          </w:rPr>
          <w:t>Penyakit</w:t>
        </w:r>
        <w:r w:rsidR="00F47B35">
          <w:rPr>
            <w:b/>
            <w:i/>
            <w:color w:val="082A75"/>
            <w:spacing w:val="4"/>
          </w:rPr>
          <w:t xml:space="preserve"> </w:t>
        </w:r>
        <w:r w:rsidR="00F47B35">
          <w:rPr>
            <w:b/>
            <w:i/>
            <w:color w:val="082A75"/>
          </w:rPr>
          <w:t>Puskesmas</w:t>
        </w:r>
        <w:r w:rsidR="00F47B35">
          <w:rPr>
            <w:b/>
            <w:i/>
            <w:color w:val="082A75"/>
            <w:spacing w:val="3"/>
          </w:rPr>
          <w:t xml:space="preserve"> </w:t>
        </w:r>
        <w:r w:rsidR="00F47B35">
          <w:rPr>
            <w:b/>
            <w:i/>
            <w:color w:val="082A75"/>
          </w:rPr>
          <w:t>dan</w:t>
        </w:r>
        <w:r w:rsidR="00F47B35">
          <w:rPr>
            <w:b/>
            <w:i/>
            <w:color w:val="082A75"/>
            <w:spacing w:val="2"/>
          </w:rPr>
          <w:t xml:space="preserve"> </w:t>
        </w:r>
        <w:r w:rsidR="00F47B35">
          <w:rPr>
            <w:b/>
            <w:i/>
            <w:color w:val="082A75"/>
          </w:rPr>
          <w:t>Klinik</w:t>
        </w:r>
        <w:r w:rsidR="00F47B35">
          <w:rPr>
            <w:b/>
            <w:i/>
            <w:color w:val="082A75"/>
            <w:spacing w:val="3"/>
          </w:rPr>
          <w:t xml:space="preserve"> </w:t>
        </w:r>
        <w:r w:rsidR="00F47B35">
          <w:rPr>
            <w:b/>
            <w:i/>
            <w:color w:val="082A75"/>
          </w:rPr>
          <w:t>Pratama</w:t>
        </w:r>
        <w:r w:rsidR="00F47B35">
          <w:rPr>
            <w:b/>
            <w:i/>
            <w:color w:val="082A75"/>
            <w:spacing w:val="7"/>
          </w:rPr>
          <w:t xml:space="preserve"> </w:t>
        </w:r>
        <w:r w:rsidR="00F47B35">
          <w:rPr>
            <w:b/>
            <w:i/>
            <w:color w:val="082A75"/>
          </w:rPr>
          <w:t>Tahun</w:t>
        </w:r>
        <w:r w:rsidR="00F47B35">
          <w:rPr>
            <w:b/>
            <w:i/>
            <w:color w:val="082A75"/>
            <w:spacing w:val="2"/>
          </w:rPr>
          <w:t xml:space="preserve"> </w:t>
        </w:r>
        <w:r w:rsidR="00F47B35">
          <w:rPr>
            <w:b/>
            <w:i/>
            <w:color w:val="082A75"/>
          </w:rPr>
          <w:t>2021</w:t>
        </w:r>
      </w:hyperlink>
    </w:p>
    <w:p w14:paraId="1C54A107" w14:textId="77777777" w:rsidR="00F47B35" w:rsidRDefault="00953734" w:rsidP="00F47B35">
      <w:pPr>
        <w:spacing w:before="35"/>
        <w:ind w:left="1589"/>
        <w:rPr>
          <w:b/>
        </w:rPr>
      </w:pPr>
      <w:hyperlink w:anchor="_bookmark33" w:history="1">
        <w:r w:rsidR="00F47B35">
          <w:rPr>
            <w:b/>
            <w:color w:val="082A75"/>
          </w:rPr>
          <w:t>.................................................................................................................................</w:t>
        </w:r>
        <w:r w:rsidR="00F47B35">
          <w:rPr>
            <w:b/>
            <w:color w:val="082A75"/>
            <w:spacing w:val="121"/>
          </w:rPr>
          <w:t xml:space="preserve"> </w:t>
        </w:r>
        <w:r w:rsidR="00F47B35">
          <w:rPr>
            <w:b/>
            <w:color w:val="082A75"/>
          </w:rPr>
          <w:t>16</w:t>
        </w:r>
      </w:hyperlink>
    </w:p>
    <w:p w14:paraId="75B24854" w14:textId="77777777" w:rsidR="00F47B35" w:rsidRDefault="00F47B35" w:rsidP="00F47B35">
      <w:pPr>
        <w:pStyle w:val="BodyText"/>
        <w:spacing w:before="1"/>
        <w:rPr>
          <w:b/>
        </w:rPr>
      </w:pPr>
    </w:p>
    <w:p w14:paraId="538DC6F6" w14:textId="77777777" w:rsidR="00F47B35" w:rsidRDefault="00953734" w:rsidP="00F47B35">
      <w:pPr>
        <w:spacing w:before="1"/>
        <w:ind w:left="1553"/>
        <w:rPr>
          <w:b/>
        </w:rPr>
      </w:pPr>
      <w:hyperlink w:anchor="_bookmark34" w:history="1">
        <w:r w:rsidR="00F47B35">
          <w:rPr>
            <w:b/>
            <w:color w:val="082A75"/>
          </w:rPr>
          <w:t>Tabel</w:t>
        </w:r>
        <w:r w:rsidR="00F47B35">
          <w:rPr>
            <w:b/>
            <w:color w:val="082A75"/>
            <w:spacing w:val="-10"/>
          </w:rPr>
          <w:t xml:space="preserve"> </w:t>
        </w:r>
        <w:r w:rsidR="00F47B35">
          <w:rPr>
            <w:b/>
            <w:color w:val="082A75"/>
          </w:rPr>
          <w:t>3.</w:t>
        </w:r>
        <w:r w:rsidR="00F47B35">
          <w:rPr>
            <w:b/>
            <w:color w:val="082A75"/>
            <w:spacing w:val="-9"/>
          </w:rPr>
          <w:t xml:space="preserve"> </w:t>
        </w:r>
        <w:r w:rsidR="00F47B35">
          <w:rPr>
            <w:b/>
            <w:color w:val="082A75"/>
          </w:rPr>
          <w:t>2:</w:t>
        </w:r>
        <w:r w:rsidR="00F47B35">
          <w:rPr>
            <w:b/>
            <w:color w:val="082A75"/>
            <w:spacing w:val="-12"/>
          </w:rPr>
          <w:t xml:space="preserve"> </w:t>
        </w:r>
        <w:r w:rsidR="00F47B35">
          <w:rPr>
            <w:b/>
            <w:color w:val="082A75"/>
          </w:rPr>
          <w:t>Daftar</w:t>
        </w:r>
        <w:r w:rsidR="00F47B35">
          <w:rPr>
            <w:b/>
            <w:color w:val="082A75"/>
            <w:spacing w:val="-10"/>
          </w:rPr>
          <w:t xml:space="preserve"> </w:t>
        </w:r>
        <w:r w:rsidR="00F47B35">
          <w:rPr>
            <w:b/>
            <w:color w:val="082A75"/>
          </w:rPr>
          <w:t>10</w:t>
        </w:r>
        <w:r w:rsidR="00F47B35">
          <w:rPr>
            <w:b/>
            <w:color w:val="082A75"/>
            <w:spacing w:val="-11"/>
          </w:rPr>
          <w:t xml:space="preserve"> </w:t>
        </w:r>
        <w:r w:rsidR="00F47B35">
          <w:rPr>
            <w:b/>
            <w:color w:val="082A75"/>
          </w:rPr>
          <w:t>Besar</w:t>
        </w:r>
        <w:r w:rsidR="00F47B35">
          <w:rPr>
            <w:b/>
            <w:color w:val="082A75"/>
            <w:spacing w:val="-9"/>
          </w:rPr>
          <w:t xml:space="preserve"> </w:t>
        </w:r>
        <w:r w:rsidR="00F47B35">
          <w:rPr>
            <w:b/>
            <w:color w:val="082A75"/>
          </w:rPr>
          <w:t>Penyakit</w:t>
        </w:r>
        <w:r w:rsidR="00F47B35">
          <w:rPr>
            <w:b/>
            <w:color w:val="082A75"/>
            <w:spacing w:val="-10"/>
          </w:rPr>
          <w:t xml:space="preserve"> </w:t>
        </w:r>
        <w:r w:rsidR="00F47B35">
          <w:rPr>
            <w:b/>
            <w:color w:val="082A75"/>
          </w:rPr>
          <w:t>di</w:t>
        </w:r>
        <w:r w:rsidR="00F47B35">
          <w:rPr>
            <w:b/>
            <w:color w:val="082A75"/>
            <w:spacing w:val="-9"/>
          </w:rPr>
          <w:t xml:space="preserve"> </w:t>
        </w:r>
        <w:r w:rsidR="00F47B35">
          <w:rPr>
            <w:b/>
            <w:color w:val="082A75"/>
          </w:rPr>
          <w:t>Rumah</w:t>
        </w:r>
        <w:r w:rsidR="00F47B35">
          <w:rPr>
            <w:b/>
            <w:color w:val="082A75"/>
            <w:spacing w:val="-13"/>
          </w:rPr>
          <w:t xml:space="preserve"> </w:t>
        </w:r>
        <w:r w:rsidR="00F47B35">
          <w:rPr>
            <w:b/>
            <w:color w:val="082A75"/>
          </w:rPr>
          <w:t>Sakit</w:t>
        </w:r>
        <w:r w:rsidR="00F47B35">
          <w:rPr>
            <w:b/>
            <w:color w:val="082A75"/>
            <w:spacing w:val="-10"/>
          </w:rPr>
          <w:t xml:space="preserve"> </w:t>
        </w:r>
        <w:r w:rsidR="00F47B35">
          <w:rPr>
            <w:b/>
            <w:color w:val="082A75"/>
          </w:rPr>
          <w:t>dan</w:t>
        </w:r>
        <w:r w:rsidR="00F47B35">
          <w:rPr>
            <w:b/>
            <w:color w:val="082A75"/>
            <w:spacing w:val="-13"/>
          </w:rPr>
          <w:t xml:space="preserve"> </w:t>
        </w:r>
        <w:r w:rsidR="00F47B35">
          <w:rPr>
            <w:b/>
            <w:color w:val="082A75"/>
          </w:rPr>
          <w:t>Klinik</w:t>
        </w:r>
        <w:r w:rsidR="00F47B35">
          <w:rPr>
            <w:b/>
            <w:color w:val="082A75"/>
            <w:spacing w:val="-10"/>
          </w:rPr>
          <w:t xml:space="preserve"> </w:t>
        </w:r>
        <w:r w:rsidR="00F47B35">
          <w:rPr>
            <w:b/>
            <w:color w:val="082A75"/>
          </w:rPr>
          <w:t>Utama</w:t>
        </w:r>
        <w:r w:rsidR="00F47B35">
          <w:rPr>
            <w:b/>
            <w:color w:val="082A75"/>
            <w:spacing w:val="-13"/>
          </w:rPr>
          <w:t xml:space="preserve"> </w:t>
        </w:r>
        <w:r w:rsidR="00F47B35">
          <w:rPr>
            <w:b/>
            <w:color w:val="082A75"/>
          </w:rPr>
          <w:t>Tahun</w:t>
        </w:r>
        <w:r w:rsidR="00F47B35">
          <w:rPr>
            <w:b/>
            <w:color w:val="082A75"/>
            <w:spacing w:val="-11"/>
          </w:rPr>
          <w:t xml:space="preserve"> </w:t>
        </w:r>
        <w:r w:rsidR="00F47B35">
          <w:rPr>
            <w:b/>
            <w:color w:val="082A75"/>
          </w:rPr>
          <w:t>2021</w:t>
        </w:r>
      </w:hyperlink>
    </w:p>
    <w:p w14:paraId="01169C5E" w14:textId="77777777" w:rsidR="00F47B35" w:rsidRDefault="00953734" w:rsidP="00F47B35">
      <w:pPr>
        <w:spacing w:before="37"/>
        <w:ind w:left="1589"/>
        <w:rPr>
          <w:b/>
        </w:rPr>
      </w:pPr>
      <w:hyperlink w:anchor="_bookmark34" w:history="1">
        <w:r w:rsidR="00F47B35">
          <w:rPr>
            <w:b/>
            <w:color w:val="082A75"/>
          </w:rPr>
          <w:t>.................................................................................................................................</w:t>
        </w:r>
        <w:r w:rsidR="00F47B35">
          <w:rPr>
            <w:b/>
            <w:color w:val="082A75"/>
            <w:spacing w:val="121"/>
          </w:rPr>
          <w:t xml:space="preserve"> </w:t>
        </w:r>
        <w:r w:rsidR="00F47B35">
          <w:rPr>
            <w:b/>
            <w:color w:val="082A75"/>
          </w:rPr>
          <w:t>17</w:t>
        </w:r>
      </w:hyperlink>
    </w:p>
    <w:p w14:paraId="5B79832F" w14:textId="77777777" w:rsidR="00F47B35" w:rsidRDefault="00F47B35" w:rsidP="00F47B35">
      <w:pPr>
        <w:pStyle w:val="BodyText"/>
        <w:spacing w:before="4"/>
        <w:rPr>
          <w:b/>
        </w:rPr>
      </w:pPr>
    </w:p>
    <w:p w14:paraId="5FAA9563" w14:textId="77777777" w:rsidR="00F47B35" w:rsidRDefault="00953734" w:rsidP="00F47B35">
      <w:pPr>
        <w:tabs>
          <w:tab w:val="left" w:leader="dot" w:pos="9664"/>
        </w:tabs>
        <w:spacing w:line="276" w:lineRule="auto"/>
        <w:ind w:left="1553" w:right="909"/>
        <w:jc w:val="both"/>
        <w:rPr>
          <w:b/>
        </w:rPr>
      </w:pPr>
      <w:hyperlink w:anchor="_bookmark36" w:history="1">
        <w:r w:rsidR="00F47B35">
          <w:rPr>
            <w:b/>
            <w:color w:val="082A75"/>
          </w:rPr>
          <w:t>Tabel</w:t>
        </w:r>
        <w:r w:rsidR="00F47B35">
          <w:rPr>
            <w:b/>
            <w:color w:val="082A75"/>
            <w:spacing w:val="1"/>
          </w:rPr>
          <w:t xml:space="preserve"> </w:t>
        </w:r>
        <w:r w:rsidR="00F47B35">
          <w:rPr>
            <w:b/>
            <w:color w:val="082A75"/>
          </w:rPr>
          <w:t>3.</w:t>
        </w:r>
        <w:r w:rsidR="00F47B35">
          <w:rPr>
            <w:b/>
            <w:color w:val="082A75"/>
            <w:spacing w:val="1"/>
          </w:rPr>
          <w:t xml:space="preserve"> </w:t>
        </w:r>
        <w:r w:rsidR="00F47B35">
          <w:rPr>
            <w:b/>
            <w:color w:val="082A75"/>
          </w:rPr>
          <w:t>3:</w:t>
        </w:r>
        <w:r w:rsidR="00F47B35">
          <w:rPr>
            <w:b/>
            <w:color w:val="082A75"/>
            <w:spacing w:val="1"/>
          </w:rPr>
          <w:t xml:space="preserve"> </w:t>
        </w:r>
        <w:r w:rsidR="00F47B35">
          <w:rPr>
            <w:b/>
            <w:color w:val="082A75"/>
          </w:rPr>
          <w:t>Jumlah</w:t>
        </w:r>
        <w:r w:rsidR="00F47B35">
          <w:rPr>
            <w:b/>
            <w:color w:val="082A75"/>
            <w:spacing w:val="1"/>
          </w:rPr>
          <w:t xml:space="preserve"> </w:t>
        </w:r>
        <w:r w:rsidR="00F47B35">
          <w:rPr>
            <w:b/>
            <w:color w:val="082A75"/>
          </w:rPr>
          <w:t>Terduga</w:t>
        </w:r>
        <w:r w:rsidR="00F47B35">
          <w:rPr>
            <w:b/>
            <w:color w:val="082A75"/>
            <w:spacing w:val="1"/>
          </w:rPr>
          <w:t xml:space="preserve"> </w:t>
        </w:r>
        <w:r w:rsidR="00F47B35">
          <w:rPr>
            <w:b/>
            <w:color w:val="082A75"/>
          </w:rPr>
          <w:t>Tuberkulosis,</w:t>
        </w:r>
        <w:r w:rsidR="00F47B35">
          <w:rPr>
            <w:b/>
            <w:color w:val="082A75"/>
            <w:spacing w:val="1"/>
          </w:rPr>
          <w:t xml:space="preserve"> </w:t>
        </w:r>
        <w:r w:rsidR="00F47B35">
          <w:rPr>
            <w:b/>
            <w:color w:val="082A75"/>
          </w:rPr>
          <w:t>Kasus</w:t>
        </w:r>
        <w:r w:rsidR="00F47B35">
          <w:rPr>
            <w:b/>
            <w:color w:val="082A75"/>
            <w:spacing w:val="1"/>
          </w:rPr>
          <w:t xml:space="preserve"> </w:t>
        </w:r>
        <w:r w:rsidR="00F47B35">
          <w:rPr>
            <w:b/>
            <w:color w:val="082A75"/>
          </w:rPr>
          <w:t>Tuberkulosis,</w:t>
        </w:r>
        <w:r w:rsidR="00F47B35">
          <w:rPr>
            <w:b/>
            <w:color w:val="082A75"/>
            <w:spacing w:val="1"/>
          </w:rPr>
          <w:t xml:space="preserve"> </w:t>
        </w:r>
        <w:r w:rsidR="00F47B35">
          <w:rPr>
            <w:b/>
            <w:color w:val="082A75"/>
          </w:rPr>
          <w:t>Kasus</w:t>
        </w:r>
      </w:hyperlink>
      <w:r w:rsidR="00F47B35">
        <w:rPr>
          <w:b/>
          <w:color w:val="082A75"/>
          <w:spacing w:val="1"/>
        </w:rPr>
        <w:t xml:space="preserve"> </w:t>
      </w:r>
      <w:hyperlink w:anchor="_bookmark36" w:history="1">
        <w:r w:rsidR="00F47B35">
          <w:rPr>
            <w:b/>
            <w:color w:val="082A75"/>
          </w:rPr>
          <w:t>Tuberkulosis Anak Yang Mendapatkan Pelayanan Sesuai Standar Berdasarkan</w:t>
        </w:r>
      </w:hyperlink>
      <w:r w:rsidR="00F47B35">
        <w:rPr>
          <w:b/>
          <w:color w:val="082A75"/>
          <w:spacing w:val="1"/>
        </w:rPr>
        <w:t xml:space="preserve"> </w:t>
      </w:r>
      <w:hyperlink w:anchor="_bookmark36" w:history="1">
        <w:r w:rsidR="00F47B35">
          <w:rPr>
            <w:b/>
            <w:color w:val="082A75"/>
          </w:rPr>
          <w:t>Wilayah</w:t>
        </w:r>
        <w:r w:rsidR="00F47B35">
          <w:rPr>
            <w:b/>
            <w:color w:val="082A75"/>
            <w:spacing w:val="-2"/>
          </w:rPr>
          <w:t xml:space="preserve"> </w:t>
        </w:r>
        <w:r w:rsidR="00F47B35">
          <w:rPr>
            <w:b/>
            <w:color w:val="082A75"/>
          </w:rPr>
          <w:t>Kerja</w:t>
        </w:r>
        <w:r w:rsidR="00F47B35">
          <w:rPr>
            <w:b/>
            <w:color w:val="082A75"/>
            <w:spacing w:val="-2"/>
          </w:rPr>
          <w:t xml:space="preserve"> </w:t>
        </w:r>
        <w:r w:rsidR="00F47B35">
          <w:rPr>
            <w:b/>
            <w:color w:val="082A75"/>
          </w:rPr>
          <w:t>Puskesmas</w:t>
        </w:r>
        <w:r w:rsidR="00F47B35">
          <w:rPr>
            <w:b/>
            <w:color w:val="082A75"/>
            <w:spacing w:val="-2"/>
          </w:rPr>
          <w:t xml:space="preserve"> </w:t>
        </w:r>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18</w:t>
        </w:r>
      </w:hyperlink>
    </w:p>
    <w:p w14:paraId="2E31F12D" w14:textId="77777777" w:rsidR="00F47B35" w:rsidRDefault="00F47B35" w:rsidP="00F47B35">
      <w:pPr>
        <w:pStyle w:val="BodyText"/>
        <w:spacing w:before="8"/>
        <w:rPr>
          <w:b/>
          <w:sz w:val="20"/>
        </w:rPr>
      </w:pPr>
    </w:p>
    <w:p w14:paraId="4CFE08A3" w14:textId="77777777" w:rsidR="00F47B35" w:rsidRDefault="00953734" w:rsidP="00F47B35">
      <w:pPr>
        <w:tabs>
          <w:tab w:val="left" w:leader="dot" w:pos="9664"/>
        </w:tabs>
        <w:spacing w:line="276" w:lineRule="auto"/>
        <w:ind w:left="1553" w:right="909"/>
        <w:jc w:val="both"/>
        <w:rPr>
          <w:b/>
        </w:rPr>
      </w:pPr>
      <w:hyperlink w:anchor="_bookmark38" w:history="1">
        <w:r w:rsidR="00F47B35">
          <w:rPr>
            <w:b/>
            <w:color w:val="082A75"/>
          </w:rPr>
          <w:t>Tabel 3. 4: Angka Kesembuhan dan Pengobatan Lengkap Serta Keberhasilan</w:t>
        </w:r>
      </w:hyperlink>
      <w:r w:rsidR="00F47B35">
        <w:rPr>
          <w:b/>
          <w:color w:val="082A75"/>
          <w:spacing w:val="1"/>
        </w:rPr>
        <w:t xml:space="preserve"> </w:t>
      </w:r>
      <w:hyperlink w:anchor="_bookmark38" w:history="1">
        <w:r w:rsidR="00F47B35">
          <w:rPr>
            <w:b/>
            <w:color w:val="082A75"/>
          </w:rPr>
          <w:t>Pengobatan</w:t>
        </w:r>
        <w:r w:rsidR="00F47B35">
          <w:rPr>
            <w:b/>
            <w:color w:val="082A75"/>
            <w:spacing w:val="-1"/>
          </w:rPr>
          <w:t xml:space="preserve"> </w:t>
        </w:r>
        <w:r w:rsidR="00F47B35">
          <w:rPr>
            <w:b/>
            <w:color w:val="082A75"/>
          </w:rPr>
          <w:t>TB</w:t>
        </w:r>
        <w:r w:rsidR="00F47B35">
          <w:rPr>
            <w:b/>
            <w:color w:val="082A75"/>
            <w:spacing w:val="-1"/>
          </w:rPr>
          <w:t xml:space="preserve"> </w:t>
        </w:r>
        <w:r w:rsidR="00F47B35">
          <w:rPr>
            <w:b/>
            <w:color w:val="082A75"/>
          </w:rPr>
          <w:t>Paru</w:t>
        </w:r>
        <w:r w:rsidR="00F47B35">
          <w:rPr>
            <w:b/>
            <w:color w:val="082A75"/>
            <w:spacing w:val="-1"/>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20</w:t>
        </w:r>
      </w:hyperlink>
    </w:p>
    <w:p w14:paraId="489E4562" w14:textId="77777777" w:rsidR="00F47B35" w:rsidRDefault="00F47B35" w:rsidP="00F47B35">
      <w:pPr>
        <w:pStyle w:val="BodyText"/>
        <w:rPr>
          <w:b/>
          <w:sz w:val="21"/>
        </w:rPr>
      </w:pPr>
    </w:p>
    <w:p w14:paraId="7AD89737" w14:textId="77777777" w:rsidR="00F47B35" w:rsidRDefault="00953734" w:rsidP="00F47B35">
      <w:pPr>
        <w:tabs>
          <w:tab w:val="left" w:leader="dot" w:pos="9664"/>
        </w:tabs>
        <w:spacing w:line="276" w:lineRule="auto"/>
        <w:ind w:left="1553" w:right="911"/>
        <w:jc w:val="both"/>
        <w:rPr>
          <w:b/>
        </w:rPr>
      </w:pPr>
      <w:hyperlink w:anchor="_bookmark40" w:history="1">
        <w:r w:rsidR="00F47B35">
          <w:rPr>
            <w:b/>
            <w:color w:val="082A75"/>
          </w:rPr>
          <w:t>Tabel 3. 5: Jumlah Penderita Kusta Selesai Berobat (Release From Treatmen/</w:t>
        </w:r>
      </w:hyperlink>
      <w:r w:rsidR="00F47B35">
        <w:rPr>
          <w:b/>
          <w:color w:val="082A75"/>
          <w:spacing w:val="1"/>
        </w:rPr>
        <w:t xml:space="preserve"> </w:t>
      </w:r>
      <w:hyperlink w:anchor="_bookmark40" w:history="1">
        <w:r w:rsidR="00F47B35">
          <w:rPr>
            <w:b/>
            <w:color w:val="082A75"/>
          </w:rPr>
          <w:t>RFT)</w:t>
        </w:r>
        <w:r w:rsidR="00F47B35">
          <w:rPr>
            <w:b/>
            <w:color w:val="082A75"/>
            <w:spacing w:val="-1"/>
          </w:rPr>
          <w:t xml:space="preserve"> </w:t>
        </w:r>
        <w:r w:rsidR="00F47B35">
          <w:rPr>
            <w:b/>
            <w:color w:val="082A75"/>
          </w:rPr>
          <w:t>Menurut</w:t>
        </w:r>
        <w:r w:rsidR="00F47B35">
          <w:rPr>
            <w:b/>
            <w:color w:val="082A75"/>
            <w:spacing w:val="-2"/>
          </w:rPr>
          <w:t xml:space="preserve"> </w:t>
        </w:r>
        <w:r w:rsidR="00F47B35">
          <w:rPr>
            <w:b/>
            <w:color w:val="082A75"/>
          </w:rPr>
          <w:t>Puskesmas</w:t>
        </w:r>
        <w:r w:rsidR="00F47B35">
          <w:rPr>
            <w:b/>
            <w:color w:val="082A75"/>
            <w:spacing w:val="-2"/>
          </w:rPr>
          <w:t xml:space="preserve"> </w:t>
        </w:r>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21</w:t>
        </w:r>
      </w:hyperlink>
    </w:p>
    <w:p w14:paraId="622E1848" w14:textId="77777777" w:rsidR="00F47B35" w:rsidRDefault="00F47B35" w:rsidP="00F47B35">
      <w:pPr>
        <w:pStyle w:val="BodyText"/>
        <w:spacing w:before="10"/>
        <w:rPr>
          <w:b/>
          <w:sz w:val="20"/>
        </w:rPr>
      </w:pPr>
    </w:p>
    <w:p w14:paraId="1D667360" w14:textId="77777777" w:rsidR="00F47B35" w:rsidRDefault="00953734" w:rsidP="00F47B35">
      <w:pPr>
        <w:tabs>
          <w:tab w:val="left" w:leader="dot" w:pos="9664"/>
        </w:tabs>
        <w:spacing w:line="276" w:lineRule="auto"/>
        <w:ind w:left="1553" w:right="909"/>
        <w:jc w:val="both"/>
        <w:rPr>
          <w:b/>
        </w:rPr>
      </w:pPr>
      <w:hyperlink w:anchor="_bookmark43" w:history="1">
        <w:r w:rsidR="00F47B35">
          <w:rPr>
            <w:b/>
            <w:color w:val="082A75"/>
          </w:rPr>
          <w:t>Tabel</w:t>
        </w:r>
        <w:r w:rsidR="00F47B35">
          <w:rPr>
            <w:b/>
            <w:color w:val="082A75"/>
            <w:spacing w:val="-8"/>
          </w:rPr>
          <w:t xml:space="preserve"> </w:t>
        </w:r>
        <w:r w:rsidR="00F47B35">
          <w:rPr>
            <w:b/>
            <w:color w:val="082A75"/>
          </w:rPr>
          <w:t>3.</w:t>
        </w:r>
        <w:r w:rsidR="00F47B35">
          <w:rPr>
            <w:b/>
            <w:color w:val="082A75"/>
            <w:spacing w:val="-10"/>
          </w:rPr>
          <w:t xml:space="preserve"> </w:t>
        </w:r>
        <w:r w:rsidR="00F47B35">
          <w:rPr>
            <w:b/>
            <w:color w:val="082A75"/>
          </w:rPr>
          <w:t>6:</w:t>
        </w:r>
        <w:r w:rsidR="00F47B35">
          <w:rPr>
            <w:b/>
            <w:color w:val="082A75"/>
            <w:spacing w:val="-10"/>
          </w:rPr>
          <w:t xml:space="preserve"> </w:t>
        </w:r>
        <w:r w:rsidR="00F47B35">
          <w:rPr>
            <w:b/>
            <w:color w:val="082A75"/>
          </w:rPr>
          <w:t>Jumlah</w:t>
        </w:r>
        <w:r w:rsidR="00F47B35">
          <w:rPr>
            <w:b/>
            <w:color w:val="082A75"/>
            <w:spacing w:val="-11"/>
          </w:rPr>
          <w:t xml:space="preserve"> </w:t>
        </w:r>
        <w:r w:rsidR="00F47B35">
          <w:rPr>
            <w:b/>
            <w:color w:val="082A75"/>
          </w:rPr>
          <w:t>Kasus</w:t>
        </w:r>
        <w:r w:rsidR="00F47B35">
          <w:rPr>
            <w:b/>
            <w:color w:val="082A75"/>
            <w:spacing w:val="-9"/>
          </w:rPr>
          <w:t xml:space="preserve"> </w:t>
        </w:r>
        <w:r w:rsidR="00F47B35">
          <w:rPr>
            <w:b/>
            <w:color w:val="082A75"/>
          </w:rPr>
          <w:t>Diare</w:t>
        </w:r>
        <w:r w:rsidR="00F47B35">
          <w:rPr>
            <w:b/>
            <w:color w:val="082A75"/>
            <w:spacing w:val="-11"/>
          </w:rPr>
          <w:t xml:space="preserve"> </w:t>
        </w:r>
        <w:r w:rsidR="00F47B35">
          <w:rPr>
            <w:b/>
            <w:color w:val="082A75"/>
          </w:rPr>
          <w:t>Yang</w:t>
        </w:r>
        <w:r w:rsidR="00F47B35">
          <w:rPr>
            <w:b/>
            <w:color w:val="082A75"/>
            <w:spacing w:val="-9"/>
          </w:rPr>
          <w:t xml:space="preserve"> </w:t>
        </w:r>
        <w:r w:rsidR="00F47B35">
          <w:rPr>
            <w:b/>
            <w:color w:val="082A75"/>
          </w:rPr>
          <w:t>Dilayani</w:t>
        </w:r>
        <w:r w:rsidR="00F47B35">
          <w:rPr>
            <w:b/>
            <w:color w:val="082A75"/>
            <w:spacing w:val="-9"/>
          </w:rPr>
          <w:t xml:space="preserve"> </w:t>
        </w:r>
        <w:r w:rsidR="00F47B35">
          <w:rPr>
            <w:b/>
            <w:color w:val="082A75"/>
          </w:rPr>
          <w:t>Menurut</w:t>
        </w:r>
        <w:r w:rsidR="00F47B35">
          <w:rPr>
            <w:b/>
            <w:color w:val="082A75"/>
            <w:spacing w:val="-13"/>
          </w:rPr>
          <w:t xml:space="preserve"> </w:t>
        </w:r>
        <w:r w:rsidR="00F47B35">
          <w:rPr>
            <w:b/>
            <w:color w:val="082A75"/>
          </w:rPr>
          <w:t>Wilayah</w:t>
        </w:r>
        <w:r w:rsidR="00F47B35">
          <w:rPr>
            <w:b/>
            <w:color w:val="082A75"/>
            <w:spacing w:val="-9"/>
          </w:rPr>
          <w:t xml:space="preserve"> </w:t>
        </w:r>
        <w:r w:rsidR="00F47B35">
          <w:rPr>
            <w:b/>
            <w:color w:val="082A75"/>
          </w:rPr>
          <w:t>Kerja</w:t>
        </w:r>
        <w:r w:rsidR="00F47B35">
          <w:rPr>
            <w:b/>
            <w:color w:val="082A75"/>
            <w:spacing w:val="-10"/>
          </w:rPr>
          <w:t xml:space="preserve"> </w:t>
        </w:r>
        <w:r w:rsidR="00F47B35">
          <w:rPr>
            <w:b/>
            <w:color w:val="082A75"/>
          </w:rPr>
          <w:t>Puskesmas</w:t>
        </w:r>
      </w:hyperlink>
      <w:r w:rsidR="00F47B35">
        <w:rPr>
          <w:b/>
          <w:color w:val="082A75"/>
          <w:spacing w:val="-59"/>
        </w:rPr>
        <w:t xml:space="preserve"> </w:t>
      </w:r>
      <w:hyperlink w:anchor="_bookmark43" w:history="1">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23</w:t>
        </w:r>
      </w:hyperlink>
    </w:p>
    <w:p w14:paraId="7E64EEF5" w14:textId="77777777" w:rsidR="00F47B35" w:rsidRDefault="00F47B35" w:rsidP="00F47B35">
      <w:pPr>
        <w:pStyle w:val="BodyText"/>
        <w:spacing w:before="9"/>
        <w:rPr>
          <w:b/>
          <w:sz w:val="20"/>
        </w:rPr>
      </w:pPr>
    </w:p>
    <w:p w14:paraId="013018FB" w14:textId="77777777" w:rsidR="00F47B35" w:rsidRDefault="00953734" w:rsidP="00F47B35">
      <w:pPr>
        <w:tabs>
          <w:tab w:val="left" w:leader="dot" w:pos="9664"/>
        </w:tabs>
        <w:spacing w:line="278" w:lineRule="auto"/>
        <w:ind w:left="1553" w:right="911"/>
        <w:jc w:val="both"/>
        <w:rPr>
          <w:b/>
        </w:rPr>
      </w:pPr>
      <w:hyperlink w:anchor="_bookmark44" w:history="1">
        <w:r w:rsidR="00F47B35">
          <w:rPr>
            <w:b/>
            <w:color w:val="082A75"/>
          </w:rPr>
          <w:t>Tabel 3. 7: Penemuan Kasus Pneumonia Menurut Wilayah Kerja Puskesmas di</w:t>
        </w:r>
      </w:hyperlink>
      <w:r w:rsidR="00F47B35">
        <w:rPr>
          <w:b/>
          <w:color w:val="082A75"/>
          <w:spacing w:val="1"/>
        </w:rPr>
        <w:t xml:space="preserve"> </w:t>
      </w:r>
      <w:hyperlink w:anchor="_bookmark44" w:history="1">
        <w:r w:rsidR="00F47B35">
          <w:rPr>
            <w:b/>
            <w:color w:val="082A75"/>
          </w:rPr>
          <w:t>Puskesmas Jumapolo Tahun 2021</w:t>
        </w:r>
        <w:r w:rsidR="00F47B35">
          <w:rPr>
            <w:b/>
            <w:color w:val="082A75"/>
          </w:rPr>
          <w:tab/>
          <w:t>25</w:t>
        </w:r>
      </w:hyperlink>
    </w:p>
    <w:p w14:paraId="2D3AFEEC" w14:textId="77777777" w:rsidR="00F47B35" w:rsidRDefault="00F47B35" w:rsidP="00F47B35">
      <w:pPr>
        <w:pStyle w:val="BodyText"/>
        <w:spacing w:before="6"/>
        <w:rPr>
          <w:b/>
          <w:sz w:val="20"/>
        </w:rPr>
      </w:pPr>
    </w:p>
    <w:p w14:paraId="4B525DE1" w14:textId="77777777" w:rsidR="00F47B35" w:rsidRDefault="00953734" w:rsidP="00F47B35">
      <w:pPr>
        <w:tabs>
          <w:tab w:val="left" w:leader="dot" w:pos="9664"/>
        </w:tabs>
        <w:spacing w:line="276" w:lineRule="auto"/>
        <w:ind w:left="1553" w:right="911"/>
        <w:jc w:val="both"/>
        <w:rPr>
          <w:b/>
        </w:rPr>
      </w:pPr>
      <w:hyperlink w:anchor="_bookmark46" w:history="1">
        <w:r w:rsidR="00F47B35">
          <w:rPr>
            <w:b/>
            <w:color w:val="082A75"/>
          </w:rPr>
          <w:t>Tabel 3. 8: Jumlah Kasus HIV Menurut Jenis Kelamin dan Kelompok Umur di</w:t>
        </w:r>
      </w:hyperlink>
      <w:r w:rsidR="00F47B35">
        <w:rPr>
          <w:b/>
          <w:color w:val="082A75"/>
          <w:spacing w:val="1"/>
        </w:rPr>
        <w:t xml:space="preserve"> </w:t>
      </w:r>
      <w:hyperlink w:anchor="_bookmark46" w:history="1">
        <w:r w:rsidR="00F47B35">
          <w:rPr>
            <w:b/>
            <w:color w:val="082A75"/>
          </w:rPr>
          <w:t>Puskesmas Jumapolo Tahun 2021</w:t>
        </w:r>
        <w:r w:rsidR="00F47B35">
          <w:rPr>
            <w:b/>
            <w:color w:val="082A75"/>
          </w:rPr>
          <w:tab/>
          <w:t>27</w:t>
        </w:r>
      </w:hyperlink>
    </w:p>
    <w:p w14:paraId="31E86448" w14:textId="77777777" w:rsidR="00F47B35" w:rsidRDefault="00F47B35" w:rsidP="00F47B35">
      <w:pPr>
        <w:pStyle w:val="BodyText"/>
        <w:spacing w:before="9"/>
        <w:rPr>
          <w:b/>
          <w:sz w:val="20"/>
        </w:rPr>
      </w:pPr>
    </w:p>
    <w:p w14:paraId="3B5BF0BA" w14:textId="77777777" w:rsidR="00F47B35" w:rsidRDefault="00953734" w:rsidP="00F47B35">
      <w:pPr>
        <w:tabs>
          <w:tab w:val="left" w:leader="dot" w:pos="9664"/>
        </w:tabs>
        <w:spacing w:line="278" w:lineRule="auto"/>
        <w:ind w:left="1553" w:right="911"/>
        <w:jc w:val="both"/>
        <w:rPr>
          <w:b/>
        </w:rPr>
      </w:pPr>
      <w:hyperlink w:anchor="_bookmark47" w:history="1">
        <w:r w:rsidR="00F47B35">
          <w:rPr>
            <w:b/>
            <w:color w:val="082A75"/>
          </w:rPr>
          <w:t>Tabel 3. 9: Jumlah Kasus AIDS Menurut Jenis Kelamin dan Kelompok Umur di</w:t>
        </w:r>
      </w:hyperlink>
      <w:r w:rsidR="00F47B35">
        <w:rPr>
          <w:b/>
          <w:color w:val="082A75"/>
          <w:spacing w:val="1"/>
        </w:rPr>
        <w:t xml:space="preserve"> </w:t>
      </w:r>
      <w:hyperlink w:anchor="_bookmark47" w:history="1">
        <w:r w:rsidR="00F47B35">
          <w:rPr>
            <w:b/>
            <w:color w:val="082A75"/>
          </w:rPr>
          <w:t>Puskesmas Jumapolo Tahun 2021</w:t>
        </w:r>
        <w:r w:rsidR="00F47B35">
          <w:rPr>
            <w:b/>
            <w:color w:val="082A75"/>
          </w:rPr>
          <w:tab/>
          <w:t>27</w:t>
        </w:r>
      </w:hyperlink>
    </w:p>
    <w:p w14:paraId="512EEFDA" w14:textId="77777777" w:rsidR="00F47B35" w:rsidRDefault="00F47B35" w:rsidP="00F47B35">
      <w:pPr>
        <w:pStyle w:val="BodyText"/>
        <w:spacing w:before="7"/>
        <w:rPr>
          <w:b/>
          <w:sz w:val="20"/>
        </w:rPr>
      </w:pPr>
    </w:p>
    <w:p w14:paraId="10B467B3" w14:textId="77777777" w:rsidR="00F47B35" w:rsidRDefault="00953734" w:rsidP="00F47B35">
      <w:pPr>
        <w:tabs>
          <w:tab w:val="left" w:leader="dot" w:pos="9664"/>
        </w:tabs>
        <w:spacing w:line="276" w:lineRule="auto"/>
        <w:ind w:left="1553" w:right="911"/>
        <w:jc w:val="both"/>
        <w:rPr>
          <w:b/>
        </w:rPr>
      </w:pPr>
      <w:hyperlink w:anchor="_bookmark50" w:history="1">
        <w:r w:rsidR="00F47B35">
          <w:rPr>
            <w:b/>
            <w:color w:val="082A75"/>
          </w:rPr>
          <w:t>Tabel 3. 10: Jumlah Kasus Malaria Menurut Wilayah Puskesmas di Kabupaten</w:t>
        </w:r>
      </w:hyperlink>
      <w:r w:rsidR="00F47B35">
        <w:rPr>
          <w:b/>
          <w:color w:val="082A75"/>
          <w:spacing w:val="1"/>
        </w:rPr>
        <w:t xml:space="preserve"> </w:t>
      </w:r>
      <w:hyperlink w:anchor="_bookmark50"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29</w:t>
        </w:r>
      </w:hyperlink>
    </w:p>
    <w:p w14:paraId="73FAE7E9" w14:textId="77777777" w:rsidR="00F47B35" w:rsidRDefault="00F47B35" w:rsidP="00F47B35">
      <w:pPr>
        <w:pStyle w:val="BodyText"/>
        <w:spacing w:before="8"/>
        <w:rPr>
          <w:b/>
          <w:sz w:val="20"/>
        </w:rPr>
      </w:pPr>
    </w:p>
    <w:p w14:paraId="7B9FC416" w14:textId="77777777" w:rsidR="00F47B35" w:rsidRDefault="00953734" w:rsidP="00F47B35">
      <w:pPr>
        <w:tabs>
          <w:tab w:val="left" w:leader="dot" w:pos="9664"/>
        </w:tabs>
        <w:spacing w:before="1" w:line="276" w:lineRule="auto"/>
        <w:ind w:left="1553" w:right="911"/>
        <w:jc w:val="both"/>
        <w:rPr>
          <w:b/>
        </w:rPr>
      </w:pPr>
      <w:hyperlink w:anchor="_bookmark58" w:history="1">
        <w:r w:rsidR="00F47B35">
          <w:rPr>
            <w:b/>
            <w:color w:val="082A75"/>
          </w:rPr>
          <w:t>Tabel 3. 11: Cakupan Deteksi Dini Kanker Leher Rahim dengan Metode IVA dan</w:t>
        </w:r>
      </w:hyperlink>
      <w:r w:rsidR="00F47B35">
        <w:rPr>
          <w:b/>
          <w:color w:val="082A75"/>
          <w:spacing w:val="1"/>
        </w:rPr>
        <w:t xml:space="preserve"> </w:t>
      </w:r>
      <w:hyperlink w:anchor="_bookmark58" w:history="1">
        <w:r w:rsidR="00F47B35">
          <w:rPr>
            <w:b/>
            <w:color w:val="082A75"/>
          </w:rPr>
          <w:t>Kanker Payudara dengan Pemeriksaan Klinis (Sadanis) Menurut Puskesmas di</w:t>
        </w:r>
      </w:hyperlink>
      <w:r w:rsidR="00F47B35">
        <w:rPr>
          <w:b/>
          <w:color w:val="082A75"/>
          <w:spacing w:val="1"/>
        </w:rPr>
        <w:t xml:space="preserve"> </w:t>
      </w:r>
      <w:hyperlink w:anchor="_bookmark58" w:history="1">
        <w:r w:rsidR="00F47B35">
          <w:rPr>
            <w:b/>
            <w:color w:val="082A75"/>
          </w:rPr>
          <w:t>Puskesmas Jumapolo Tahun 2021</w:t>
        </w:r>
        <w:r w:rsidR="00F47B35">
          <w:rPr>
            <w:b/>
            <w:color w:val="082A75"/>
          </w:rPr>
          <w:tab/>
          <w:t>37</w:t>
        </w:r>
      </w:hyperlink>
    </w:p>
    <w:p w14:paraId="3B32764E" w14:textId="77777777" w:rsidR="00F47B35" w:rsidRDefault="00F47B35" w:rsidP="00F47B35">
      <w:pPr>
        <w:spacing w:line="276" w:lineRule="auto"/>
        <w:jc w:val="both"/>
        <w:sectPr w:rsidR="00F47B35" w:rsidSect="00AC0FBF">
          <w:pgSz w:w="12250" w:h="18730"/>
          <w:pgMar w:top="1620" w:right="700" w:bottom="1100" w:left="720" w:header="0" w:footer="915" w:gutter="0"/>
          <w:cols w:space="720"/>
        </w:sectPr>
      </w:pPr>
    </w:p>
    <w:p w14:paraId="19F160FC" w14:textId="77777777" w:rsidR="00F47B35" w:rsidRDefault="00953734" w:rsidP="00F47B35">
      <w:pPr>
        <w:tabs>
          <w:tab w:val="left" w:leader="dot" w:pos="9664"/>
        </w:tabs>
        <w:spacing w:before="75" w:line="276" w:lineRule="auto"/>
        <w:ind w:left="1553" w:right="911"/>
        <w:rPr>
          <w:b/>
        </w:rPr>
      </w:pPr>
      <w:hyperlink w:anchor="_bookmark60" w:history="1">
        <w:r w:rsidR="00F47B35">
          <w:rPr>
            <w:b/>
            <w:color w:val="082A75"/>
          </w:rPr>
          <w:t>Tabel</w:t>
        </w:r>
        <w:r w:rsidR="00F47B35">
          <w:rPr>
            <w:b/>
            <w:color w:val="082A75"/>
            <w:spacing w:val="11"/>
          </w:rPr>
          <w:t xml:space="preserve"> </w:t>
        </w:r>
        <w:r w:rsidR="00F47B35">
          <w:rPr>
            <w:b/>
            <w:color w:val="082A75"/>
          </w:rPr>
          <w:t>3.</w:t>
        </w:r>
        <w:r w:rsidR="00F47B35">
          <w:rPr>
            <w:b/>
            <w:color w:val="082A75"/>
            <w:spacing w:val="11"/>
          </w:rPr>
          <w:t xml:space="preserve"> </w:t>
        </w:r>
        <w:r w:rsidR="00F47B35">
          <w:rPr>
            <w:b/>
            <w:color w:val="082A75"/>
          </w:rPr>
          <w:t>12:</w:t>
        </w:r>
        <w:r w:rsidR="00F47B35">
          <w:rPr>
            <w:b/>
            <w:color w:val="082A75"/>
            <w:spacing w:val="11"/>
          </w:rPr>
          <w:t xml:space="preserve"> </w:t>
        </w:r>
        <w:r w:rsidR="00F47B35">
          <w:rPr>
            <w:b/>
            <w:color w:val="082A75"/>
          </w:rPr>
          <w:t>Pelayanan</w:t>
        </w:r>
        <w:r w:rsidR="00F47B35">
          <w:rPr>
            <w:b/>
            <w:color w:val="082A75"/>
            <w:spacing w:val="11"/>
          </w:rPr>
          <w:t xml:space="preserve"> </w:t>
        </w:r>
        <w:r w:rsidR="00F47B35">
          <w:rPr>
            <w:b/>
            <w:color w:val="082A75"/>
          </w:rPr>
          <w:t>Kesehatan</w:t>
        </w:r>
        <w:r w:rsidR="00F47B35">
          <w:rPr>
            <w:b/>
            <w:color w:val="082A75"/>
            <w:spacing w:val="8"/>
          </w:rPr>
          <w:t xml:space="preserve"> </w:t>
        </w:r>
        <w:r w:rsidR="00F47B35">
          <w:rPr>
            <w:b/>
            <w:color w:val="082A75"/>
          </w:rPr>
          <w:t>Orang</w:t>
        </w:r>
        <w:r w:rsidR="00F47B35">
          <w:rPr>
            <w:b/>
            <w:color w:val="082A75"/>
            <w:spacing w:val="8"/>
          </w:rPr>
          <w:t xml:space="preserve"> </w:t>
        </w:r>
        <w:r w:rsidR="00F47B35">
          <w:rPr>
            <w:b/>
            <w:color w:val="082A75"/>
          </w:rPr>
          <w:t>Dengan</w:t>
        </w:r>
        <w:r w:rsidR="00F47B35">
          <w:rPr>
            <w:b/>
            <w:color w:val="082A75"/>
            <w:spacing w:val="10"/>
          </w:rPr>
          <w:t xml:space="preserve"> </w:t>
        </w:r>
        <w:r w:rsidR="00F47B35">
          <w:rPr>
            <w:b/>
            <w:color w:val="082A75"/>
          </w:rPr>
          <w:t>Gangguan</w:t>
        </w:r>
        <w:r w:rsidR="00F47B35">
          <w:rPr>
            <w:b/>
            <w:color w:val="082A75"/>
            <w:spacing w:val="8"/>
          </w:rPr>
          <w:t xml:space="preserve"> </w:t>
        </w:r>
        <w:r w:rsidR="00F47B35">
          <w:rPr>
            <w:b/>
            <w:color w:val="082A75"/>
          </w:rPr>
          <w:t>Jiwa</w:t>
        </w:r>
        <w:r w:rsidR="00F47B35">
          <w:rPr>
            <w:b/>
            <w:color w:val="082A75"/>
            <w:spacing w:val="9"/>
          </w:rPr>
          <w:t xml:space="preserve"> </w:t>
        </w:r>
        <w:r w:rsidR="00F47B35">
          <w:rPr>
            <w:b/>
            <w:color w:val="082A75"/>
          </w:rPr>
          <w:t>(ODGJ)</w:t>
        </w:r>
        <w:r w:rsidR="00F47B35">
          <w:rPr>
            <w:b/>
            <w:color w:val="082A75"/>
            <w:spacing w:val="9"/>
          </w:rPr>
          <w:t xml:space="preserve"> </w:t>
        </w:r>
        <w:r w:rsidR="00F47B35">
          <w:rPr>
            <w:b/>
            <w:color w:val="082A75"/>
          </w:rPr>
          <w:t>Berat</w:t>
        </w:r>
      </w:hyperlink>
      <w:r w:rsidR="00F47B35">
        <w:rPr>
          <w:b/>
          <w:color w:val="082A75"/>
          <w:spacing w:val="-58"/>
        </w:rPr>
        <w:t xml:space="preserve"> </w:t>
      </w:r>
      <w:hyperlink w:anchor="_bookmark60" w:history="1">
        <w:r w:rsidR="00F47B35">
          <w:rPr>
            <w:b/>
            <w:color w:val="082A75"/>
          </w:rPr>
          <w:t>Menurut</w:t>
        </w:r>
        <w:r w:rsidR="00F47B35">
          <w:rPr>
            <w:b/>
            <w:color w:val="082A75"/>
            <w:spacing w:val="-2"/>
          </w:rPr>
          <w:t xml:space="preserve"> </w:t>
        </w:r>
        <w:r w:rsidR="00F47B35">
          <w:rPr>
            <w:b/>
            <w:color w:val="082A75"/>
          </w:rPr>
          <w:t>Puskesmas</w:t>
        </w:r>
        <w:r w:rsidR="00F47B35">
          <w:rPr>
            <w:b/>
            <w:color w:val="082A75"/>
            <w:spacing w:val="-2"/>
          </w:rPr>
          <w:t xml:space="preserve"> </w:t>
        </w:r>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 2021</w:t>
        </w:r>
        <w:r w:rsidR="00F47B35">
          <w:rPr>
            <w:b/>
            <w:color w:val="082A75"/>
          </w:rPr>
          <w:tab/>
          <w:t>38</w:t>
        </w:r>
      </w:hyperlink>
    </w:p>
    <w:p w14:paraId="5C22646F" w14:textId="77777777" w:rsidR="00F47B35" w:rsidRDefault="00953734" w:rsidP="00F47B35">
      <w:pPr>
        <w:tabs>
          <w:tab w:val="left" w:leader="dot" w:pos="9664"/>
        </w:tabs>
        <w:spacing w:before="238" w:line="276" w:lineRule="auto"/>
        <w:ind w:left="1553" w:right="911"/>
        <w:rPr>
          <w:b/>
        </w:rPr>
      </w:pPr>
      <w:hyperlink w:anchor="_bookmark62" w:history="1">
        <w:r w:rsidR="00F47B35">
          <w:rPr>
            <w:b/>
            <w:color w:val="082A75"/>
          </w:rPr>
          <w:t>Tabel</w:t>
        </w:r>
        <w:r w:rsidR="00F47B35">
          <w:rPr>
            <w:b/>
            <w:color w:val="082A75"/>
            <w:spacing w:val="50"/>
          </w:rPr>
          <w:t xml:space="preserve"> </w:t>
        </w:r>
        <w:r w:rsidR="00F47B35">
          <w:rPr>
            <w:b/>
            <w:color w:val="082A75"/>
          </w:rPr>
          <w:t>3.</w:t>
        </w:r>
        <w:r w:rsidR="00F47B35">
          <w:rPr>
            <w:b/>
            <w:color w:val="082A75"/>
            <w:spacing w:val="51"/>
          </w:rPr>
          <w:t xml:space="preserve"> </w:t>
        </w:r>
        <w:r w:rsidR="00F47B35">
          <w:rPr>
            <w:b/>
            <w:color w:val="082A75"/>
          </w:rPr>
          <w:t>13:</w:t>
        </w:r>
        <w:r w:rsidR="00F47B35">
          <w:rPr>
            <w:b/>
            <w:color w:val="082A75"/>
            <w:spacing w:val="48"/>
          </w:rPr>
          <w:t xml:space="preserve"> </w:t>
        </w:r>
        <w:r w:rsidR="00F47B35">
          <w:rPr>
            <w:b/>
            <w:color w:val="082A75"/>
          </w:rPr>
          <w:t>Jumlah</w:t>
        </w:r>
        <w:r w:rsidR="00F47B35">
          <w:rPr>
            <w:b/>
            <w:color w:val="082A75"/>
            <w:spacing w:val="49"/>
          </w:rPr>
          <w:t xml:space="preserve"> </w:t>
        </w:r>
        <w:r w:rsidR="00F47B35">
          <w:rPr>
            <w:b/>
            <w:color w:val="082A75"/>
          </w:rPr>
          <w:t>Kasus</w:t>
        </w:r>
        <w:r w:rsidR="00F47B35">
          <w:rPr>
            <w:b/>
            <w:color w:val="082A75"/>
            <w:spacing w:val="48"/>
          </w:rPr>
          <w:t xml:space="preserve"> </w:t>
        </w:r>
        <w:r w:rsidR="00F47B35">
          <w:rPr>
            <w:b/>
            <w:color w:val="082A75"/>
          </w:rPr>
          <w:t>Penyakit</w:t>
        </w:r>
        <w:r w:rsidR="00F47B35">
          <w:rPr>
            <w:b/>
            <w:color w:val="082A75"/>
            <w:spacing w:val="51"/>
          </w:rPr>
          <w:t xml:space="preserve"> </w:t>
        </w:r>
        <w:r w:rsidR="00F47B35">
          <w:rPr>
            <w:b/>
            <w:color w:val="082A75"/>
          </w:rPr>
          <w:t>Yang</w:t>
        </w:r>
        <w:r w:rsidR="00F47B35">
          <w:rPr>
            <w:b/>
            <w:color w:val="082A75"/>
            <w:spacing w:val="49"/>
          </w:rPr>
          <w:t xml:space="preserve"> </w:t>
        </w:r>
        <w:r w:rsidR="00F47B35">
          <w:rPr>
            <w:b/>
            <w:color w:val="082A75"/>
          </w:rPr>
          <w:t>Dapat</w:t>
        </w:r>
        <w:r w:rsidR="00F47B35">
          <w:rPr>
            <w:b/>
            <w:color w:val="082A75"/>
            <w:spacing w:val="50"/>
          </w:rPr>
          <w:t xml:space="preserve"> </w:t>
        </w:r>
        <w:r w:rsidR="00F47B35">
          <w:rPr>
            <w:b/>
            <w:color w:val="082A75"/>
          </w:rPr>
          <w:t>Dicegah</w:t>
        </w:r>
        <w:r w:rsidR="00F47B35">
          <w:rPr>
            <w:b/>
            <w:color w:val="082A75"/>
            <w:spacing w:val="47"/>
          </w:rPr>
          <w:t xml:space="preserve"> </w:t>
        </w:r>
        <w:r w:rsidR="00F47B35">
          <w:rPr>
            <w:b/>
            <w:color w:val="082A75"/>
          </w:rPr>
          <w:t>Dengan</w:t>
        </w:r>
        <w:r w:rsidR="00F47B35">
          <w:rPr>
            <w:b/>
            <w:color w:val="082A75"/>
            <w:spacing w:val="46"/>
          </w:rPr>
          <w:t xml:space="preserve"> </w:t>
        </w:r>
        <w:r w:rsidR="00F47B35">
          <w:rPr>
            <w:b/>
            <w:color w:val="082A75"/>
          </w:rPr>
          <w:t>Imunisasi</w:t>
        </w:r>
      </w:hyperlink>
      <w:r w:rsidR="00F47B35">
        <w:rPr>
          <w:b/>
          <w:color w:val="082A75"/>
          <w:spacing w:val="-58"/>
        </w:rPr>
        <w:t xml:space="preserve"> </w:t>
      </w:r>
      <w:hyperlink w:anchor="_bookmark62" w:history="1">
        <w:r w:rsidR="00F47B35">
          <w:rPr>
            <w:b/>
            <w:color w:val="082A75"/>
          </w:rPr>
          <w:t>(PD3I)</w:t>
        </w:r>
        <w:r w:rsidR="00F47B35">
          <w:rPr>
            <w:b/>
            <w:color w:val="082A75"/>
            <w:spacing w:val="-1"/>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21</w:t>
        </w:r>
        <w:r w:rsidR="00F47B35">
          <w:rPr>
            <w:b/>
            <w:color w:val="082A75"/>
          </w:rPr>
          <w:tab/>
          <w:t>40</w:t>
        </w:r>
      </w:hyperlink>
    </w:p>
    <w:p w14:paraId="2E73DBB4" w14:textId="77777777" w:rsidR="00F47B35" w:rsidRDefault="00953734" w:rsidP="00F47B35">
      <w:pPr>
        <w:tabs>
          <w:tab w:val="left" w:leader="dot" w:pos="9664"/>
        </w:tabs>
        <w:spacing w:before="242" w:line="276" w:lineRule="auto"/>
        <w:ind w:left="1553" w:right="907"/>
        <w:rPr>
          <w:b/>
        </w:rPr>
      </w:pPr>
      <w:hyperlink w:anchor="_bookmark65" w:history="1">
        <w:r w:rsidR="00F47B35">
          <w:rPr>
            <w:b/>
            <w:color w:val="082A75"/>
          </w:rPr>
          <w:t>Tabel</w:t>
        </w:r>
        <w:r w:rsidR="00F47B35">
          <w:rPr>
            <w:b/>
            <w:color w:val="082A75"/>
            <w:spacing w:val="47"/>
          </w:rPr>
          <w:t xml:space="preserve"> </w:t>
        </w:r>
        <w:r w:rsidR="00F47B35">
          <w:rPr>
            <w:b/>
            <w:color w:val="082A75"/>
          </w:rPr>
          <w:t>3.</w:t>
        </w:r>
        <w:r w:rsidR="00F47B35">
          <w:rPr>
            <w:b/>
            <w:color w:val="082A75"/>
            <w:spacing w:val="45"/>
          </w:rPr>
          <w:t xml:space="preserve"> </w:t>
        </w:r>
        <w:r w:rsidR="00F47B35">
          <w:rPr>
            <w:b/>
            <w:color w:val="082A75"/>
          </w:rPr>
          <w:t>14:</w:t>
        </w:r>
        <w:r w:rsidR="00F47B35">
          <w:rPr>
            <w:b/>
            <w:color w:val="082A75"/>
            <w:spacing w:val="45"/>
          </w:rPr>
          <w:t xml:space="preserve"> </w:t>
        </w:r>
        <w:r w:rsidR="00F47B35">
          <w:rPr>
            <w:b/>
            <w:color w:val="082A75"/>
          </w:rPr>
          <w:t>Jumlah</w:t>
        </w:r>
        <w:r w:rsidR="00F47B35">
          <w:rPr>
            <w:b/>
            <w:color w:val="082A75"/>
            <w:spacing w:val="43"/>
          </w:rPr>
          <w:t xml:space="preserve"> </w:t>
        </w:r>
        <w:r w:rsidR="00F47B35">
          <w:rPr>
            <w:b/>
            <w:color w:val="082A75"/>
          </w:rPr>
          <w:t>Kasus</w:t>
        </w:r>
        <w:r w:rsidR="00F47B35">
          <w:rPr>
            <w:b/>
            <w:color w:val="082A75"/>
            <w:spacing w:val="48"/>
          </w:rPr>
          <w:t xml:space="preserve"> </w:t>
        </w:r>
        <w:r w:rsidR="00F47B35">
          <w:rPr>
            <w:b/>
            <w:color w:val="082A75"/>
          </w:rPr>
          <w:t>AFP</w:t>
        </w:r>
        <w:r w:rsidR="00F47B35">
          <w:rPr>
            <w:b/>
            <w:color w:val="082A75"/>
            <w:spacing w:val="46"/>
          </w:rPr>
          <w:t xml:space="preserve"> </w:t>
        </w:r>
        <w:r w:rsidR="00F47B35">
          <w:rPr>
            <w:b/>
            <w:color w:val="082A75"/>
          </w:rPr>
          <w:t>(Non</w:t>
        </w:r>
        <w:r w:rsidR="00F47B35">
          <w:rPr>
            <w:b/>
            <w:color w:val="082A75"/>
            <w:spacing w:val="45"/>
          </w:rPr>
          <w:t xml:space="preserve"> </w:t>
        </w:r>
        <w:r w:rsidR="00F47B35">
          <w:rPr>
            <w:b/>
            <w:color w:val="082A75"/>
          </w:rPr>
          <w:t>Polio)</w:t>
        </w:r>
        <w:r w:rsidR="00F47B35">
          <w:rPr>
            <w:b/>
            <w:color w:val="082A75"/>
            <w:spacing w:val="45"/>
          </w:rPr>
          <w:t xml:space="preserve"> </w:t>
        </w:r>
        <w:r w:rsidR="00F47B35">
          <w:rPr>
            <w:b/>
            <w:color w:val="082A75"/>
          </w:rPr>
          <w:t>Menurut</w:t>
        </w:r>
        <w:r w:rsidR="00F47B35">
          <w:rPr>
            <w:b/>
            <w:color w:val="082A75"/>
            <w:spacing w:val="45"/>
          </w:rPr>
          <w:t xml:space="preserve"> </w:t>
        </w:r>
        <w:r w:rsidR="00F47B35">
          <w:rPr>
            <w:b/>
            <w:color w:val="082A75"/>
          </w:rPr>
          <w:t>Wilayah</w:t>
        </w:r>
        <w:r w:rsidR="00F47B35">
          <w:rPr>
            <w:b/>
            <w:color w:val="082A75"/>
            <w:spacing w:val="47"/>
          </w:rPr>
          <w:t xml:space="preserve"> </w:t>
        </w:r>
        <w:r w:rsidR="00F47B35">
          <w:rPr>
            <w:b/>
            <w:color w:val="082A75"/>
          </w:rPr>
          <w:t>Puskesmas</w:t>
        </w:r>
        <w:r w:rsidR="00F47B35">
          <w:rPr>
            <w:b/>
            <w:color w:val="082A75"/>
            <w:spacing w:val="51"/>
          </w:rPr>
          <w:t xml:space="preserve"> </w:t>
        </w:r>
        <w:r w:rsidR="00F47B35">
          <w:rPr>
            <w:b/>
            <w:color w:val="082A75"/>
          </w:rPr>
          <w:t>di</w:t>
        </w:r>
      </w:hyperlink>
      <w:r w:rsidR="00F47B35">
        <w:rPr>
          <w:b/>
          <w:color w:val="082A75"/>
          <w:spacing w:val="-59"/>
        </w:rPr>
        <w:t xml:space="preserve"> </w:t>
      </w:r>
      <w:hyperlink w:anchor="_bookmark65" w:history="1">
        <w:r w:rsidR="00F47B35">
          <w:rPr>
            <w:b/>
            <w:color w:val="082A75"/>
          </w:rPr>
          <w:t>Puskesmas Jumapolo Tahun 2021</w:t>
        </w:r>
        <w:r w:rsidR="00F47B35">
          <w:rPr>
            <w:b/>
            <w:color w:val="082A75"/>
          </w:rPr>
          <w:tab/>
          <w:t>42</w:t>
        </w:r>
      </w:hyperlink>
    </w:p>
    <w:p w14:paraId="2DC05904" w14:textId="77777777" w:rsidR="00F47B35" w:rsidRDefault="00953734" w:rsidP="00F47B35">
      <w:pPr>
        <w:tabs>
          <w:tab w:val="left" w:leader="dot" w:pos="9664"/>
        </w:tabs>
        <w:spacing w:before="239" w:line="276" w:lineRule="auto"/>
        <w:ind w:left="1553" w:right="911"/>
        <w:rPr>
          <w:b/>
        </w:rPr>
      </w:pPr>
      <w:hyperlink w:anchor="_bookmark66" w:history="1">
        <w:r w:rsidR="00F47B35">
          <w:rPr>
            <w:b/>
            <w:color w:val="082A75"/>
          </w:rPr>
          <w:t>Tabel</w:t>
        </w:r>
        <w:r w:rsidR="00F47B35">
          <w:rPr>
            <w:b/>
            <w:color w:val="082A75"/>
            <w:spacing w:val="6"/>
          </w:rPr>
          <w:t xml:space="preserve"> </w:t>
        </w:r>
        <w:r w:rsidR="00F47B35">
          <w:rPr>
            <w:b/>
            <w:color w:val="082A75"/>
          </w:rPr>
          <w:t>3.</w:t>
        </w:r>
        <w:r w:rsidR="00F47B35">
          <w:rPr>
            <w:b/>
            <w:color w:val="082A75"/>
            <w:spacing w:val="6"/>
          </w:rPr>
          <w:t xml:space="preserve"> </w:t>
        </w:r>
        <w:r w:rsidR="00F47B35">
          <w:rPr>
            <w:b/>
            <w:color w:val="082A75"/>
          </w:rPr>
          <w:t>15:</w:t>
        </w:r>
        <w:r w:rsidR="00F47B35">
          <w:rPr>
            <w:b/>
            <w:color w:val="082A75"/>
            <w:spacing w:val="6"/>
          </w:rPr>
          <w:t xml:space="preserve"> </w:t>
        </w:r>
        <w:r w:rsidR="00F47B35">
          <w:rPr>
            <w:b/>
            <w:color w:val="082A75"/>
          </w:rPr>
          <w:t>Kejadian</w:t>
        </w:r>
        <w:r w:rsidR="00F47B35">
          <w:rPr>
            <w:b/>
            <w:color w:val="082A75"/>
            <w:spacing w:val="2"/>
          </w:rPr>
          <w:t xml:space="preserve"> </w:t>
        </w:r>
        <w:r w:rsidR="00F47B35">
          <w:rPr>
            <w:b/>
            <w:color w:val="082A75"/>
          </w:rPr>
          <w:t>Luar</w:t>
        </w:r>
        <w:r w:rsidR="00F47B35">
          <w:rPr>
            <w:b/>
            <w:color w:val="082A75"/>
            <w:spacing w:val="6"/>
          </w:rPr>
          <w:t xml:space="preserve"> </w:t>
        </w:r>
        <w:r w:rsidR="00F47B35">
          <w:rPr>
            <w:b/>
            <w:color w:val="082A75"/>
          </w:rPr>
          <w:t>Biasa</w:t>
        </w:r>
        <w:r w:rsidR="00F47B35">
          <w:rPr>
            <w:b/>
            <w:color w:val="082A75"/>
            <w:spacing w:val="3"/>
          </w:rPr>
          <w:t xml:space="preserve"> </w:t>
        </w:r>
        <w:r w:rsidR="00F47B35">
          <w:rPr>
            <w:b/>
            <w:color w:val="082A75"/>
          </w:rPr>
          <w:t>(KLB)</w:t>
        </w:r>
        <w:r w:rsidR="00F47B35">
          <w:rPr>
            <w:b/>
            <w:color w:val="082A75"/>
            <w:spacing w:val="6"/>
          </w:rPr>
          <w:t xml:space="preserve"> </w:t>
        </w:r>
        <w:r w:rsidR="00F47B35">
          <w:rPr>
            <w:b/>
            <w:color w:val="082A75"/>
          </w:rPr>
          <w:t>Keracunan</w:t>
        </w:r>
        <w:r w:rsidR="00F47B35">
          <w:rPr>
            <w:b/>
            <w:color w:val="082A75"/>
            <w:spacing w:val="5"/>
          </w:rPr>
          <w:t xml:space="preserve"> </w:t>
        </w:r>
        <w:r w:rsidR="00F47B35">
          <w:rPr>
            <w:b/>
            <w:color w:val="082A75"/>
          </w:rPr>
          <w:t>Makanan</w:t>
        </w:r>
        <w:r w:rsidR="00F47B35">
          <w:rPr>
            <w:b/>
            <w:color w:val="082A75"/>
            <w:spacing w:val="5"/>
          </w:rPr>
          <w:t xml:space="preserve"> </w:t>
        </w:r>
        <w:r w:rsidR="00F47B35">
          <w:rPr>
            <w:b/>
            <w:color w:val="082A75"/>
          </w:rPr>
          <w:t>di</w:t>
        </w:r>
        <w:r w:rsidR="00F47B35">
          <w:rPr>
            <w:b/>
            <w:color w:val="082A75"/>
            <w:spacing w:val="4"/>
          </w:rPr>
          <w:t xml:space="preserve"> </w:t>
        </w:r>
        <w:r w:rsidR="00F47B35">
          <w:rPr>
            <w:b/>
            <w:color w:val="082A75"/>
          </w:rPr>
          <w:t>Kabupaten</w:t>
        </w:r>
      </w:hyperlink>
      <w:r w:rsidR="00F47B35">
        <w:rPr>
          <w:b/>
          <w:color w:val="082A75"/>
          <w:spacing w:val="-59"/>
        </w:rPr>
        <w:t xml:space="preserve"> </w:t>
      </w:r>
      <w:hyperlink w:anchor="_bookmark66"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43</w:t>
        </w:r>
      </w:hyperlink>
    </w:p>
    <w:p w14:paraId="4723B303" w14:textId="77777777" w:rsidR="00F47B35" w:rsidRDefault="00953734" w:rsidP="00F47B35">
      <w:pPr>
        <w:tabs>
          <w:tab w:val="left" w:leader="dot" w:pos="9664"/>
        </w:tabs>
        <w:spacing w:before="242" w:line="276" w:lineRule="auto"/>
        <w:ind w:left="1553" w:right="911"/>
        <w:rPr>
          <w:b/>
        </w:rPr>
      </w:pPr>
      <w:hyperlink w:anchor="_bookmark67" w:history="1">
        <w:r w:rsidR="00F47B35">
          <w:rPr>
            <w:b/>
            <w:color w:val="082A75"/>
          </w:rPr>
          <w:t>Tabel</w:t>
        </w:r>
        <w:r w:rsidR="00F47B35">
          <w:rPr>
            <w:b/>
            <w:color w:val="082A75"/>
            <w:spacing w:val="47"/>
          </w:rPr>
          <w:t xml:space="preserve"> </w:t>
        </w:r>
        <w:r w:rsidR="00F47B35">
          <w:rPr>
            <w:b/>
            <w:color w:val="082A75"/>
          </w:rPr>
          <w:t>3.</w:t>
        </w:r>
        <w:r w:rsidR="00F47B35">
          <w:rPr>
            <w:b/>
            <w:color w:val="082A75"/>
            <w:spacing w:val="47"/>
          </w:rPr>
          <w:t xml:space="preserve"> </w:t>
        </w:r>
        <w:r w:rsidR="00F47B35">
          <w:rPr>
            <w:b/>
            <w:color w:val="082A75"/>
          </w:rPr>
          <w:t>16:</w:t>
        </w:r>
        <w:r w:rsidR="00F47B35">
          <w:rPr>
            <w:b/>
            <w:color w:val="082A75"/>
            <w:spacing w:val="45"/>
          </w:rPr>
          <w:t xml:space="preserve"> </w:t>
        </w:r>
        <w:r w:rsidR="00F47B35">
          <w:rPr>
            <w:b/>
            <w:color w:val="082A75"/>
          </w:rPr>
          <w:t>Kejadian</w:t>
        </w:r>
        <w:r w:rsidR="00F47B35">
          <w:rPr>
            <w:b/>
            <w:color w:val="082A75"/>
            <w:spacing w:val="44"/>
          </w:rPr>
          <w:t xml:space="preserve"> </w:t>
        </w:r>
        <w:r w:rsidR="00F47B35">
          <w:rPr>
            <w:b/>
            <w:color w:val="082A75"/>
          </w:rPr>
          <w:t>Luar</w:t>
        </w:r>
        <w:r w:rsidR="00F47B35">
          <w:rPr>
            <w:b/>
            <w:color w:val="082A75"/>
            <w:spacing w:val="47"/>
          </w:rPr>
          <w:t xml:space="preserve"> </w:t>
        </w:r>
        <w:r w:rsidR="00F47B35">
          <w:rPr>
            <w:b/>
            <w:color w:val="082A75"/>
          </w:rPr>
          <w:t>Biasa</w:t>
        </w:r>
        <w:r w:rsidR="00F47B35">
          <w:rPr>
            <w:b/>
            <w:color w:val="082A75"/>
            <w:spacing w:val="44"/>
          </w:rPr>
          <w:t xml:space="preserve"> </w:t>
        </w:r>
        <w:r w:rsidR="00F47B35">
          <w:rPr>
            <w:b/>
            <w:color w:val="082A75"/>
          </w:rPr>
          <w:t>(KLB)</w:t>
        </w:r>
        <w:r w:rsidR="00F47B35">
          <w:rPr>
            <w:b/>
            <w:color w:val="082A75"/>
            <w:spacing w:val="48"/>
          </w:rPr>
          <w:t xml:space="preserve"> </w:t>
        </w:r>
        <w:r w:rsidR="00F47B35">
          <w:rPr>
            <w:b/>
            <w:color w:val="082A75"/>
          </w:rPr>
          <w:t>Covid-19</w:t>
        </w:r>
        <w:r w:rsidR="00F47B35">
          <w:rPr>
            <w:b/>
            <w:color w:val="082A75"/>
            <w:spacing w:val="46"/>
          </w:rPr>
          <w:t xml:space="preserve"> </w:t>
        </w:r>
        <w:r w:rsidR="00F47B35">
          <w:rPr>
            <w:b/>
            <w:color w:val="082A75"/>
          </w:rPr>
          <w:t>di</w:t>
        </w:r>
        <w:r w:rsidR="00F47B35">
          <w:rPr>
            <w:b/>
            <w:color w:val="082A75"/>
            <w:spacing w:val="47"/>
          </w:rPr>
          <w:t xml:space="preserve"> </w:t>
        </w:r>
        <w:r w:rsidR="00F47B35">
          <w:rPr>
            <w:b/>
            <w:color w:val="082A75"/>
          </w:rPr>
          <w:t>Puskesmas Jumapolo</w:t>
        </w:r>
      </w:hyperlink>
      <w:r w:rsidR="00F47B35">
        <w:rPr>
          <w:b/>
          <w:color w:val="082A75"/>
          <w:spacing w:val="-59"/>
        </w:rPr>
        <w:t xml:space="preserve"> </w:t>
      </w:r>
      <w:hyperlink w:anchor="_bookmark67"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44</w:t>
        </w:r>
      </w:hyperlink>
    </w:p>
    <w:p w14:paraId="3F975BA6" w14:textId="77777777" w:rsidR="00F47B35" w:rsidRDefault="00953734" w:rsidP="00F47B35">
      <w:pPr>
        <w:tabs>
          <w:tab w:val="left" w:leader="dot" w:pos="9664"/>
        </w:tabs>
        <w:spacing w:before="239" w:line="276" w:lineRule="auto"/>
        <w:ind w:left="1553" w:right="907"/>
        <w:rPr>
          <w:b/>
        </w:rPr>
      </w:pPr>
      <w:hyperlink w:anchor="_bookmark68" w:history="1">
        <w:r w:rsidR="00F47B35">
          <w:rPr>
            <w:b/>
            <w:color w:val="082A75"/>
          </w:rPr>
          <w:t>Tabel</w:t>
        </w:r>
        <w:r w:rsidR="00F47B35">
          <w:rPr>
            <w:b/>
            <w:color w:val="082A75"/>
            <w:spacing w:val="-4"/>
          </w:rPr>
          <w:t xml:space="preserve"> </w:t>
        </w:r>
        <w:r w:rsidR="00F47B35">
          <w:rPr>
            <w:b/>
            <w:color w:val="082A75"/>
          </w:rPr>
          <w:t>3.</w:t>
        </w:r>
        <w:r w:rsidR="00F47B35">
          <w:rPr>
            <w:b/>
            <w:color w:val="082A75"/>
            <w:spacing w:val="-3"/>
          </w:rPr>
          <w:t xml:space="preserve"> </w:t>
        </w:r>
        <w:r w:rsidR="00F47B35">
          <w:rPr>
            <w:b/>
            <w:color w:val="082A75"/>
          </w:rPr>
          <w:t>17:</w:t>
        </w:r>
        <w:r w:rsidR="00F47B35">
          <w:rPr>
            <w:b/>
            <w:color w:val="082A75"/>
            <w:spacing w:val="-5"/>
          </w:rPr>
          <w:t xml:space="preserve"> </w:t>
        </w:r>
        <w:r w:rsidR="00F47B35">
          <w:rPr>
            <w:b/>
            <w:color w:val="082A75"/>
          </w:rPr>
          <w:t>Kejadian</w:t>
        </w:r>
        <w:r w:rsidR="00F47B35">
          <w:rPr>
            <w:b/>
            <w:color w:val="082A75"/>
            <w:spacing w:val="-5"/>
          </w:rPr>
          <w:t xml:space="preserve"> </w:t>
        </w:r>
        <w:r w:rsidR="00F47B35">
          <w:rPr>
            <w:b/>
            <w:color w:val="082A75"/>
          </w:rPr>
          <w:t>Luar</w:t>
        </w:r>
        <w:r w:rsidR="00F47B35">
          <w:rPr>
            <w:b/>
            <w:color w:val="082A75"/>
            <w:spacing w:val="-3"/>
          </w:rPr>
          <w:t xml:space="preserve"> </w:t>
        </w:r>
        <w:r w:rsidR="00F47B35">
          <w:rPr>
            <w:b/>
            <w:color w:val="082A75"/>
          </w:rPr>
          <w:t>Biasa</w:t>
        </w:r>
        <w:r w:rsidR="00F47B35">
          <w:rPr>
            <w:b/>
            <w:color w:val="082A75"/>
            <w:spacing w:val="-6"/>
          </w:rPr>
          <w:t xml:space="preserve"> </w:t>
        </w:r>
        <w:r w:rsidR="00F47B35">
          <w:rPr>
            <w:b/>
            <w:color w:val="082A75"/>
          </w:rPr>
          <w:t>(KLB)</w:t>
        </w:r>
        <w:r w:rsidR="00F47B35">
          <w:rPr>
            <w:b/>
            <w:color w:val="082A75"/>
            <w:spacing w:val="-3"/>
          </w:rPr>
          <w:t xml:space="preserve"> </w:t>
        </w:r>
        <w:r w:rsidR="00F47B35">
          <w:rPr>
            <w:b/>
            <w:color w:val="082A75"/>
          </w:rPr>
          <w:t>yang</w:t>
        </w:r>
        <w:r w:rsidR="00F47B35">
          <w:rPr>
            <w:b/>
            <w:color w:val="082A75"/>
            <w:spacing w:val="-5"/>
          </w:rPr>
          <w:t xml:space="preserve"> </w:t>
        </w:r>
        <w:r w:rsidR="00F47B35">
          <w:rPr>
            <w:b/>
            <w:color w:val="082A75"/>
          </w:rPr>
          <w:t>&lt;</w:t>
        </w:r>
        <w:r w:rsidR="00F47B35">
          <w:rPr>
            <w:b/>
            <w:color w:val="082A75"/>
            <w:spacing w:val="-3"/>
          </w:rPr>
          <w:t xml:space="preserve"> </w:t>
        </w:r>
        <w:r w:rsidR="00F47B35">
          <w:rPr>
            <w:b/>
            <w:color w:val="082A75"/>
          </w:rPr>
          <w:t>24</w:t>
        </w:r>
        <w:r w:rsidR="00F47B35">
          <w:rPr>
            <w:b/>
            <w:color w:val="082A75"/>
            <w:spacing w:val="-4"/>
          </w:rPr>
          <w:t xml:space="preserve"> </w:t>
        </w:r>
        <w:r w:rsidR="00F47B35">
          <w:rPr>
            <w:b/>
            <w:color w:val="082A75"/>
          </w:rPr>
          <w:t>jam</w:t>
        </w:r>
        <w:r w:rsidR="00F47B35">
          <w:rPr>
            <w:b/>
            <w:color w:val="082A75"/>
            <w:spacing w:val="-4"/>
          </w:rPr>
          <w:t xml:space="preserve"> </w:t>
        </w:r>
        <w:r w:rsidR="00F47B35">
          <w:rPr>
            <w:b/>
            <w:color w:val="082A75"/>
          </w:rPr>
          <w:t>di</w:t>
        </w:r>
        <w:r w:rsidR="00F47B35">
          <w:rPr>
            <w:b/>
            <w:color w:val="082A75"/>
            <w:spacing w:val="-4"/>
          </w:rPr>
          <w:t xml:space="preserve"> </w:t>
        </w:r>
        <w:r w:rsidR="00F47B35">
          <w:rPr>
            <w:b/>
            <w:color w:val="082A75"/>
          </w:rPr>
          <w:t>Puskesmas Jumapolo</w:t>
        </w:r>
      </w:hyperlink>
      <w:r w:rsidR="00F47B35">
        <w:rPr>
          <w:b/>
          <w:color w:val="082A75"/>
          <w:spacing w:val="-58"/>
        </w:rPr>
        <w:t xml:space="preserve"> </w:t>
      </w:r>
      <w:hyperlink w:anchor="_bookmark68"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44</w:t>
        </w:r>
      </w:hyperlink>
    </w:p>
    <w:p w14:paraId="2CA3B5D0" w14:textId="77777777" w:rsidR="00F47B35" w:rsidRDefault="00953734" w:rsidP="00F47B35">
      <w:pPr>
        <w:tabs>
          <w:tab w:val="left" w:leader="dot" w:pos="9664"/>
        </w:tabs>
        <w:spacing w:before="239"/>
        <w:ind w:left="1553"/>
        <w:rPr>
          <w:b/>
        </w:rPr>
      </w:pPr>
      <w:hyperlink w:anchor="_bookmark72" w:history="1">
        <w:r w:rsidR="00F47B35">
          <w:rPr>
            <w:b/>
            <w:color w:val="082A75"/>
          </w:rPr>
          <w:t>Tabel</w:t>
        </w:r>
        <w:r w:rsidR="00F47B35">
          <w:rPr>
            <w:b/>
            <w:color w:val="082A75"/>
            <w:spacing w:val="-1"/>
          </w:rPr>
          <w:t xml:space="preserve"> </w:t>
        </w:r>
        <w:r w:rsidR="00F47B35">
          <w:rPr>
            <w:b/>
            <w:color w:val="082A75"/>
          </w:rPr>
          <w:t>3. 18:</w:t>
        </w:r>
        <w:r w:rsidR="00F47B35">
          <w:rPr>
            <w:b/>
            <w:color w:val="082A75"/>
            <w:spacing w:val="-1"/>
          </w:rPr>
          <w:t xml:space="preserve"> </w:t>
        </w:r>
        <w:r w:rsidR="00F47B35">
          <w:rPr>
            <w:b/>
            <w:color w:val="082A75"/>
          </w:rPr>
          <w:t>Jumlah</w:t>
        </w:r>
        <w:r w:rsidR="00F47B35">
          <w:rPr>
            <w:b/>
            <w:color w:val="082A75"/>
            <w:spacing w:val="-4"/>
          </w:rPr>
          <w:t xml:space="preserve"> </w:t>
        </w:r>
        <w:r w:rsidR="00F47B35">
          <w:rPr>
            <w:b/>
            <w:color w:val="082A75"/>
          </w:rPr>
          <w:t>Kematian</w:t>
        </w:r>
        <w:r w:rsidR="00F47B35">
          <w:rPr>
            <w:b/>
            <w:color w:val="082A75"/>
            <w:spacing w:val="-4"/>
          </w:rPr>
          <w:t xml:space="preserve"> </w:t>
        </w:r>
        <w:r w:rsidR="00F47B35">
          <w:rPr>
            <w:b/>
            <w:color w:val="082A75"/>
          </w:rPr>
          <w:t>Ibu</w:t>
        </w:r>
        <w:r w:rsidR="00F47B35">
          <w:rPr>
            <w:b/>
            <w:color w:val="082A75"/>
            <w:spacing w:val="-1"/>
          </w:rPr>
          <w:t xml:space="preserve"> </w:t>
        </w:r>
        <w:r w:rsidR="00F47B35">
          <w:rPr>
            <w:b/>
            <w:color w:val="082A75"/>
          </w:rPr>
          <w:t>di 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47</w:t>
        </w:r>
      </w:hyperlink>
    </w:p>
    <w:p w14:paraId="1F82C37B" w14:textId="77777777" w:rsidR="00F47B35" w:rsidRDefault="00953734" w:rsidP="00F47B35">
      <w:pPr>
        <w:tabs>
          <w:tab w:val="left" w:leader="dot" w:pos="9664"/>
        </w:tabs>
        <w:spacing w:before="279" w:line="276" w:lineRule="auto"/>
        <w:ind w:left="1553" w:right="911"/>
        <w:rPr>
          <w:b/>
        </w:rPr>
      </w:pPr>
      <w:hyperlink w:anchor="_bookmark73" w:history="1">
        <w:r w:rsidR="00F47B35">
          <w:rPr>
            <w:b/>
            <w:color w:val="082A75"/>
          </w:rPr>
          <w:t>Tabel</w:t>
        </w:r>
        <w:r w:rsidR="00F47B35">
          <w:rPr>
            <w:b/>
            <w:color w:val="082A75"/>
            <w:spacing w:val="30"/>
          </w:rPr>
          <w:t xml:space="preserve"> </w:t>
        </w:r>
        <w:r w:rsidR="00F47B35">
          <w:rPr>
            <w:b/>
            <w:color w:val="082A75"/>
          </w:rPr>
          <w:t>3.</w:t>
        </w:r>
        <w:r w:rsidR="00F47B35">
          <w:rPr>
            <w:b/>
            <w:color w:val="082A75"/>
            <w:spacing w:val="28"/>
          </w:rPr>
          <w:t xml:space="preserve"> </w:t>
        </w:r>
        <w:r w:rsidR="00F47B35">
          <w:rPr>
            <w:b/>
            <w:color w:val="082A75"/>
          </w:rPr>
          <w:t>19:</w:t>
        </w:r>
        <w:r w:rsidR="00F47B35">
          <w:rPr>
            <w:b/>
            <w:color w:val="082A75"/>
            <w:spacing w:val="28"/>
          </w:rPr>
          <w:t xml:space="preserve"> </w:t>
        </w:r>
        <w:r w:rsidR="00F47B35">
          <w:rPr>
            <w:b/>
            <w:color w:val="082A75"/>
          </w:rPr>
          <w:t>Jumlah</w:t>
        </w:r>
        <w:r w:rsidR="00F47B35">
          <w:rPr>
            <w:b/>
            <w:color w:val="082A75"/>
            <w:spacing w:val="24"/>
          </w:rPr>
          <w:t xml:space="preserve"> </w:t>
        </w:r>
        <w:r w:rsidR="00F47B35">
          <w:rPr>
            <w:b/>
            <w:color w:val="082A75"/>
          </w:rPr>
          <w:t>Kematian</w:t>
        </w:r>
        <w:r w:rsidR="00F47B35">
          <w:rPr>
            <w:b/>
            <w:color w:val="082A75"/>
            <w:spacing w:val="24"/>
          </w:rPr>
          <w:t xml:space="preserve"> </w:t>
        </w:r>
        <w:r w:rsidR="00F47B35">
          <w:rPr>
            <w:b/>
            <w:color w:val="082A75"/>
          </w:rPr>
          <w:t>Ibu</w:t>
        </w:r>
        <w:r w:rsidR="00F47B35">
          <w:rPr>
            <w:b/>
            <w:color w:val="082A75"/>
            <w:spacing w:val="24"/>
          </w:rPr>
          <w:t xml:space="preserve"> </w:t>
        </w:r>
        <w:r w:rsidR="00F47B35">
          <w:rPr>
            <w:b/>
            <w:color w:val="082A75"/>
          </w:rPr>
          <w:t>Menurut</w:t>
        </w:r>
        <w:r w:rsidR="00F47B35">
          <w:rPr>
            <w:b/>
            <w:color w:val="082A75"/>
            <w:spacing w:val="30"/>
          </w:rPr>
          <w:t xml:space="preserve"> </w:t>
        </w:r>
        <w:r w:rsidR="00F47B35">
          <w:rPr>
            <w:b/>
            <w:color w:val="082A75"/>
          </w:rPr>
          <w:t>Penyebab</w:t>
        </w:r>
        <w:r w:rsidR="00F47B35">
          <w:rPr>
            <w:b/>
            <w:color w:val="082A75"/>
            <w:spacing w:val="29"/>
          </w:rPr>
          <w:t xml:space="preserve"> </w:t>
        </w:r>
        <w:r w:rsidR="00F47B35">
          <w:rPr>
            <w:b/>
            <w:color w:val="082A75"/>
          </w:rPr>
          <w:t>dan</w:t>
        </w:r>
        <w:r w:rsidR="00F47B35">
          <w:rPr>
            <w:b/>
            <w:color w:val="082A75"/>
            <w:spacing w:val="27"/>
          </w:rPr>
          <w:t xml:space="preserve"> </w:t>
        </w:r>
        <w:r w:rsidR="00F47B35">
          <w:rPr>
            <w:b/>
            <w:color w:val="082A75"/>
          </w:rPr>
          <w:t>Wilayah</w:t>
        </w:r>
        <w:r w:rsidR="00F47B35">
          <w:rPr>
            <w:b/>
            <w:color w:val="082A75"/>
            <w:spacing w:val="29"/>
          </w:rPr>
          <w:t xml:space="preserve"> </w:t>
        </w:r>
        <w:r w:rsidR="00F47B35">
          <w:rPr>
            <w:b/>
            <w:color w:val="082A75"/>
          </w:rPr>
          <w:t>Kerja</w:t>
        </w:r>
      </w:hyperlink>
      <w:r w:rsidR="00F47B35">
        <w:rPr>
          <w:b/>
          <w:color w:val="082A75"/>
          <w:spacing w:val="-59"/>
        </w:rPr>
        <w:t xml:space="preserve"> </w:t>
      </w:r>
      <w:hyperlink w:anchor="_bookmark73" w:history="1">
        <w:r w:rsidR="00F47B35">
          <w:rPr>
            <w:b/>
            <w:color w:val="082A75"/>
          </w:rPr>
          <w:t>Puskesmas</w:t>
        </w:r>
        <w:r w:rsidR="00F47B35">
          <w:rPr>
            <w:b/>
            <w:color w:val="082A75"/>
          </w:rPr>
          <w:tab/>
          <w:t>48</w:t>
        </w:r>
      </w:hyperlink>
    </w:p>
    <w:p w14:paraId="76921421" w14:textId="77777777" w:rsidR="00F47B35" w:rsidRDefault="00953734" w:rsidP="00F47B35">
      <w:pPr>
        <w:tabs>
          <w:tab w:val="left" w:leader="dot" w:pos="9664"/>
        </w:tabs>
        <w:spacing w:before="239" w:line="276" w:lineRule="auto"/>
        <w:ind w:left="1553" w:right="911"/>
        <w:rPr>
          <w:b/>
        </w:rPr>
      </w:pPr>
      <w:hyperlink w:anchor="_bookmark85" w:history="1">
        <w:r w:rsidR="00F47B35">
          <w:rPr>
            <w:b/>
            <w:color w:val="082A75"/>
          </w:rPr>
          <w:t>Tabel</w:t>
        </w:r>
        <w:r w:rsidR="00F47B35">
          <w:rPr>
            <w:b/>
            <w:color w:val="082A75"/>
            <w:spacing w:val="21"/>
          </w:rPr>
          <w:t xml:space="preserve"> </w:t>
        </w:r>
        <w:r w:rsidR="00F47B35">
          <w:rPr>
            <w:b/>
            <w:color w:val="082A75"/>
          </w:rPr>
          <w:t>3.</w:t>
        </w:r>
        <w:r w:rsidR="00F47B35">
          <w:rPr>
            <w:b/>
            <w:color w:val="082A75"/>
            <w:spacing w:val="22"/>
          </w:rPr>
          <w:t xml:space="preserve"> </w:t>
        </w:r>
        <w:r w:rsidR="00F47B35">
          <w:rPr>
            <w:b/>
            <w:color w:val="082A75"/>
          </w:rPr>
          <w:t>20:</w:t>
        </w:r>
        <w:r w:rsidR="00F47B35">
          <w:rPr>
            <w:b/>
            <w:color w:val="082A75"/>
            <w:spacing w:val="19"/>
          </w:rPr>
          <w:t xml:space="preserve"> </w:t>
        </w:r>
        <w:r w:rsidR="00F47B35">
          <w:rPr>
            <w:b/>
            <w:color w:val="082A75"/>
          </w:rPr>
          <w:t>Jumlah</w:t>
        </w:r>
        <w:r w:rsidR="00F47B35">
          <w:rPr>
            <w:b/>
            <w:color w:val="082A75"/>
            <w:spacing w:val="20"/>
          </w:rPr>
          <w:t xml:space="preserve"> </w:t>
        </w:r>
        <w:r w:rsidR="00F47B35">
          <w:rPr>
            <w:b/>
            <w:color w:val="082A75"/>
          </w:rPr>
          <w:t>Balita</w:t>
        </w:r>
        <w:r w:rsidR="00F47B35">
          <w:rPr>
            <w:b/>
            <w:color w:val="082A75"/>
            <w:spacing w:val="20"/>
          </w:rPr>
          <w:t xml:space="preserve"> </w:t>
        </w:r>
        <w:r w:rsidR="00F47B35">
          <w:rPr>
            <w:b/>
            <w:color w:val="082A75"/>
          </w:rPr>
          <w:t>Ditimbang</w:t>
        </w:r>
        <w:r w:rsidR="00F47B35">
          <w:rPr>
            <w:b/>
            <w:color w:val="082A75"/>
            <w:spacing w:val="18"/>
          </w:rPr>
          <w:t xml:space="preserve"> </w:t>
        </w:r>
        <w:r w:rsidR="00F47B35">
          <w:rPr>
            <w:b/>
            <w:color w:val="082A75"/>
          </w:rPr>
          <w:t>Wilayah</w:t>
        </w:r>
        <w:r w:rsidR="00F47B35">
          <w:rPr>
            <w:b/>
            <w:color w:val="082A75"/>
            <w:spacing w:val="21"/>
          </w:rPr>
          <w:t xml:space="preserve"> </w:t>
        </w:r>
        <w:r w:rsidR="00F47B35">
          <w:rPr>
            <w:b/>
            <w:color w:val="082A75"/>
          </w:rPr>
          <w:t>Kerja</w:t>
        </w:r>
        <w:r w:rsidR="00F47B35">
          <w:rPr>
            <w:b/>
            <w:color w:val="082A75"/>
            <w:spacing w:val="20"/>
          </w:rPr>
          <w:t xml:space="preserve"> </w:t>
        </w:r>
        <w:r w:rsidR="00F47B35">
          <w:rPr>
            <w:b/>
            <w:color w:val="082A75"/>
          </w:rPr>
          <w:t>Puskesmas</w:t>
        </w:r>
        <w:r w:rsidR="00F47B35">
          <w:rPr>
            <w:b/>
            <w:color w:val="082A75"/>
            <w:spacing w:val="40"/>
          </w:rPr>
          <w:t xml:space="preserve"> </w:t>
        </w:r>
        <w:r w:rsidR="00F47B35">
          <w:rPr>
            <w:b/>
            <w:color w:val="082A75"/>
          </w:rPr>
          <w:t>di</w:t>
        </w:r>
        <w:r w:rsidR="00F47B35">
          <w:rPr>
            <w:b/>
            <w:color w:val="082A75"/>
            <w:spacing w:val="19"/>
          </w:rPr>
          <w:t xml:space="preserve"> </w:t>
        </w:r>
        <w:r w:rsidR="00F47B35">
          <w:rPr>
            <w:b/>
            <w:color w:val="082A75"/>
          </w:rPr>
          <w:t>Kabupaten</w:t>
        </w:r>
      </w:hyperlink>
      <w:r w:rsidR="00F47B35">
        <w:rPr>
          <w:b/>
          <w:color w:val="082A75"/>
          <w:spacing w:val="-59"/>
        </w:rPr>
        <w:t xml:space="preserve"> </w:t>
      </w:r>
      <w:hyperlink w:anchor="_bookmark85"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56</w:t>
        </w:r>
      </w:hyperlink>
    </w:p>
    <w:p w14:paraId="5D1B3D02" w14:textId="77777777" w:rsidR="00F47B35" w:rsidRDefault="00953734" w:rsidP="00F47B35">
      <w:pPr>
        <w:tabs>
          <w:tab w:val="left" w:leader="dot" w:pos="9664"/>
        </w:tabs>
        <w:spacing w:before="240" w:line="278" w:lineRule="auto"/>
        <w:ind w:left="1553" w:right="911"/>
        <w:rPr>
          <w:b/>
        </w:rPr>
      </w:pPr>
      <w:hyperlink w:anchor="_bookmark86" w:history="1">
        <w:r w:rsidR="00F47B35">
          <w:rPr>
            <w:b/>
            <w:color w:val="082A75"/>
          </w:rPr>
          <w:t>Tabel</w:t>
        </w:r>
        <w:r w:rsidR="00F47B35">
          <w:rPr>
            <w:b/>
            <w:color w:val="082A75"/>
            <w:spacing w:val="6"/>
          </w:rPr>
          <w:t xml:space="preserve"> </w:t>
        </w:r>
        <w:r w:rsidR="00F47B35">
          <w:rPr>
            <w:b/>
            <w:color w:val="082A75"/>
          </w:rPr>
          <w:t>3.</w:t>
        </w:r>
        <w:r w:rsidR="00F47B35">
          <w:rPr>
            <w:b/>
            <w:color w:val="082A75"/>
            <w:spacing w:val="3"/>
          </w:rPr>
          <w:t xml:space="preserve"> </w:t>
        </w:r>
        <w:r w:rsidR="00F47B35">
          <w:rPr>
            <w:b/>
            <w:color w:val="082A75"/>
          </w:rPr>
          <w:t>21:</w:t>
        </w:r>
        <w:r w:rsidR="00F47B35">
          <w:rPr>
            <w:b/>
            <w:color w:val="082A75"/>
            <w:spacing w:val="3"/>
          </w:rPr>
          <w:t xml:space="preserve"> </w:t>
        </w:r>
        <w:r w:rsidR="00F47B35">
          <w:rPr>
            <w:b/>
            <w:color w:val="082A75"/>
          </w:rPr>
          <w:t>Status</w:t>
        </w:r>
        <w:r w:rsidR="00F47B35">
          <w:rPr>
            <w:b/>
            <w:color w:val="082A75"/>
            <w:spacing w:val="60"/>
          </w:rPr>
          <w:t xml:space="preserve"> </w:t>
        </w:r>
        <w:r w:rsidR="00F47B35">
          <w:rPr>
            <w:b/>
            <w:color w:val="082A75"/>
          </w:rPr>
          <w:t>Gizi</w:t>
        </w:r>
        <w:r w:rsidR="00F47B35">
          <w:rPr>
            <w:b/>
            <w:color w:val="082A75"/>
            <w:spacing w:val="3"/>
          </w:rPr>
          <w:t xml:space="preserve"> </w:t>
        </w:r>
        <w:r w:rsidR="00F47B35">
          <w:rPr>
            <w:b/>
            <w:color w:val="082A75"/>
          </w:rPr>
          <w:t>Balita</w:t>
        </w:r>
        <w:r w:rsidR="00F47B35">
          <w:rPr>
            <w:b/>
            <w:color w:val="082A75"/>
            <w:spacing w:val="3"/>
          </w:rPr>
          <w:t xml:space="preserve"> </w:t>
        </w:r>
        <w:r w:rsidR="00F47B35">
          <w:rPr>
            <w:b/>
            <w:color w:val="082A75"/>
          </w:rPr>
          <w:t>Berdasarkan</w:t>
        </w:r>
        <w:r w:rsidR="00F47B35">
          <w:rPr>
            <w:b/>
            <w:color w:val="082A75"/>
            <w:spacing w:val="2"/>
          </w:rPr>
          <w:t xml:space="preserve"> </w:t>
        </w:r>
        <w:r w:rsidR="00F47B35">
          <w:rPr>
            <w:b/>
            <w:color w:val="082A75"/>
          </w:rPr>
          <w:t>Indeks</w:t>
        </w:r>
        <w:r w:rsidR="00F47B35">
          <w:rPr>
            <w:b/>
            <w:color w:val="082A75"/>
            <w:spacing w:val="3"/>
          </w:rPr>
          <w:t xml:space="preserve"> </w:t>
        </w:r>
        <w:r w:rsidR="00F47B35">
          <w:rPr>
            <w:b/>
            <w:color w:val="082A75"/>
          </w:rPr>
          <w:t>BB/U,</w:t>
        </w:r>
        <w:r w:rsidR="00F47B35">
          <w:rPr>
            <w:b/>
            <w:color w:val="082A75"/>
            <w:spacing w:val="3"/>
          </w:rPr>
          <w:t xml:space="preserve"> </w:t>
        </w:r>
        <w:r w:rsidR="00F47B35">
          <w:rPr>
            <w:b/>
            <w:color w:val="082A75"/>
          </w:rPr>
          <w:t>TB/U</w:t>
        </w:r>
        <w:r w:rsidR="00F47B35">
          <w:rPr>
            <w:b/>
            <w:color w:val="082A75"/>
            <w:spacing w:val="4"/>
          </w:rPr>
          <w:t xml:space="preserve"> </w:t>
        </w:r>
        <w:r w:rsidR="00F47B35">
          <w:rPr>
            <w:b/>
            <w:color w:val="082A75"/>
          </w:rPr>
          <w:t>dan</w:t>
        </w:r>
        <w:r w:rsidR="00F47B35">
          <w:rPr>
            <w:b/>
            <w:color w:val="082A75"/>
            <w:spacing w:val="4"/>
          </w:rPr>
          <w:t xml:space="preserve"> </w:t>
        </w:r>
        <w:r w:rsidR="00F47B35">
          <w:rPr>
            <w:b/>
            <w:color w:val="082A75"/>
          </w:rPr>
          <w:t>BB/TB</w:t>
        </w:r>
      </w:hyperlink>
      <w:r w:rsidR="00F47B35">
        <w:rPr>
          <w:b/>
          <w:color w:val="082A75"/>
          <w:spacing w:val="-59"/>
        </w:rPr>
        <w:t xml:space="preserve"> </w:t>
      </w:r>
      <w:hyperlink w:anchor="_bookmark86" w:history="1">
        <w:r w:rsidR="00F47B35">
          <w:rPr>
            <w:b/>
            <w:color w:val="082A75"/>
          </w:rPr>
          <w:t>Menurut</w:t>
        </w:r>
        <w:r w:rsidR="00F47B35">
          <w:rPr>
            <w:b/>
            <w:color w:val="082A75"/>
            <w:spacing w:val="-3"/>
          </w:rPr>
          <w:t xml:space="preserve"> </w:t>
        </w:r>
        <w:r w:rsidR="00F47B35">
          <w:rPr>
            <w:b/>
            <w:color w:val="082A75"/>
          </w:rPr>
          <w:t>Wilayah</w:t>
        </w:r>
        <w:r w:rsidR="00F47B35">
          <w:rPr>
            <w:b/>
            <w:color w:val="082A75"/>
            <w:spacing w:val="-1"/>
          </w:rPr>
          <w:t xml:space="preserve"> </w:t>
        </w:r>
        <w:r w:rsidR="00F47B35">
          <w:rPr>
            <w:b/>
            <w:color w:val="082A75"/>
          </w:rPr>
          <w:t>Kerja</w:t>
        </w:r>
        <w:r w:rsidR="00F47B35">
          <w:rPr>
            <w:b/>
            <w:color w:val="082A75"/>
            <w:spacing w:val="2"/>
          </w:rPr>
          <w:t xml:space="preserve"> </w:t>
        </w:r>
        <w:r w:rsidR="00F47B35">
          <w:rPr>
            <w:b/>
            <w:color w:val="082A75"/>
          </w:rPr>
          <w:t>Puskesmas</w:t>
        </w:r>
        <w:r w:rsidR="00F47B35">
          <w:rPr>
            <w:b/>
            <w:color w:val="082A75"/>
            <w:spacing w:val="60"/>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56</w:t>
        </w:r>
      </w:hyperlink>
    </w:p>
    <w:p w14:paraId="79005BDA" w14:textId="77777777" w:rsidR="00F47B35" w:rsidRDefault="00953734" w:rsidP="00F47B35">
      <w:pPr>
        <w:tabs>
          <w:tab w:val="left" w:leader="dot" w:pos="9664"/>
        </w:tabs>
        <w:spacing w:before="236" w:line="276" w:lineRule="auto"/>
        <w:ind w:left="1553" w:right="906"/>
        <w:rPr>
          <w:b/>
        </w:rPr>
      </w:pPr>
      <w:hyperlink w:anchor="_bookmark87" w:history="1">
        <w:r w:rsidR="00F47B35">
          <w:rPr>
            <w:b/>
            <w:color w:val="082A75"/>
            <w:spacing w:val="-1"/>
          </w:rPr>
          <w:t>Tabel</w:t>
        </w:r>
        <w:r w:rsidR="00F47B35">
          <w:rPr>
            <w:b/>
            <w:color w:val="082A75"/>
            <w:spacing w:val="-11"/>
          </w:rPr>
          <w:t xml:space="preserve"> </w:t>
        </w:r>
        <w:r w:rsidR="00F47B35">
          <w:rPr>
            <w:b/>
            <w:color w:val="082A75"/>
            <w:spacing w:val="-1"/>
          </w:rPr>
          <w:t>3.</w:t>
        </w:r>
        <w:r w:rsidR="00F47B35">
          <w:rPr>
            <w:b/>
            <w:color w:val="082A75"/>
            <w:spacing w:val="-13"/>
          </w:rPr>
          <w:t xml:space="preserve"> </w:t>
        </w:r>
        <w:r w:rsidR="00F47B35">
          <w:rPr>
            <w:b/>
            <w:color w:val="082A75"/>
            <w:spacing w:val="-1"/>
          </w:rPr>
          <w:t>22:</w:t>
        </w:r>
        <w:r w:rsidR="00F47B35">
          <w:rPr>
            <w:b/>
            <w:color w:val="082A75"/>
            <w:spacing w:val="-13"/>
          </w:rPr>
          <w:t xml:space="preserve"> </w:t>
        </w:r>
        <w:r w:rsidR="00F47B35">
          <w:rPr>
            <w:b/>
            <w:color w:val="082A75"/>
          </w:rPr>
          <w:t>Keluarga</w:t>
        </w:r>
        <w:r w:rsidR="00F47B35">
          <w:rPr>
            <w:b/>
            <w:color w:val="082A75"/>
            <w:spacing w:val="-14"/>
          </w:rPr>
          <w:t xml:space="preserve"> </w:t>
        </w:r>
        <w:r w:rsidR="00F47B35">
          <w:rPr>
            <w:b/>
            <w:color w:val="082A75"/>
          </w:rPr>
          <w:t>Sadar</w:t>
        </w:r>
        <w:r w:rsidR="00F47B35">
          <w:rPr>
            <w:b/>
            <w:color w:val="082A75"/>
            <w:spacing w:val="-13"/>
          </w:rPr>
          <w:t xml:space="preserve"> </w:t>
        </w:r>
        <w:r w:rsidR="00F47B35">
          <w:rPr>
            <w:b/>
            <w:color w:val="082A75"/>
          </w:rPr>
          <w:t>Gizi</w:t>
        </w:r>
        <w:r w:rsidR="00F47B35">
          <w:rPr>
            <w:b/>
            <w:color w:val="082A75"/>
            <w:spacing w:val="-15"/>
          </w:rPr>
          <w:t xml:space="preserve"> </w:t>
        </w:r>
        <w:r w:rsidR="00F47B35">
          <w:rPr>
            <w:b/>
            <w:color w:val="082A75"/>
          </w:rPr>
          <w:t>Menurut</w:t>
        </w:r>
        <w:r w:rsidR="00F47B35">
          <w:rPr>
            <w:b/>
            <w:color w:val="082A75"/>
            <w:spacing w:val="-16"/>
          </w:rPr>
          <w:t xml:space="preserve"> </w:t>
        </w:r>
        <w:r w:rsidR="00F47B35">
          <w:rPr>
            <w:b/>
            <w:color w:val="082A75"/>
          </w:rPr>
          <w:t>Wilayah</w:t>
        </w:r>
        <w:r w:rsidR="00F47B35">
          <w:rPr>
            <w:b/>
            <w:color w:val="082A75"/>
            <w:spacing w:val="-12"/>
          </w:rPr>
          <w:t xml:space="preserve"> </w:t>
        </w:r>
        <w:r w:rsidR="00F47B35">
          <w:rPr>
            <w:b/>
            <w:color w:val="082A75"/>
          </w:rPr>
          <w:t>Kerja</w:t>
        </w:r>
        <w:r w:rsidR="00F47B35">
          <w:rPr>
            <w:b/>
            <w:color w:val="082A75"/>
            <w:spacing w:val="-11"/>
          </w:rPr>
          <w:t xml:space="preserve"> </w:t>
        </w:r>
        <w:r w:rsidR="00F47B35">
          <w:rPr>
            <w:b/>
            <w:color w:val="082A75"/>
          </w:rPr>
          <w:t>Puskesmas</w:t>
        </w:r>
        <w:r w:rsidR="00F47B35">
          <w:rPr>
            <w:b/>
            <w:color w:val="082A75"/>
            <w:spacing w:val="-10"/>
          </w:rPr>
          <w:t xml:space="preserve"> </w:t>
        </w:r>
        <w:r w:rsidR="00F47B35">
          <w:rPr>
            <w:b/>
            <w:color w:val="082A75"/>
          </w:rPr>
          <w:t>di</w:t>
        </w:r>
        <w:r w:rsidR="00F47B35">
          <w:rPr>
            <w:b/>
            <w:color w:val="082A75"/>
            <w:spacing w:val="-16"/>
          </w:rPr>
          <w:t xml:space="preserve"> </w:t>
        </w:r>
        <w:r w:rsidR="00F47B35">
          <w:rPr>
            <w:b/>
            <w:color w:val="082A75"/>
          </w:rPr>
          <w:t>Kabupaten</w:t>
        </w:r>
      </w:hyperlink>
      <w:r w:rsidR="00F47B35">
        <w:rPr>
          <w:b/>
          <w:color w:val="082A75"/>
          <w:spacing w:val="-58"/>
        </w:rPr>
        <w:t xml:space="preserve"> </w:t>
      </w:r>
      <w:hyperlink w:anchor="_bookmark87" w:history="1">
        <w:r w:rsidR="00F47B35">
          <w:rPr>
            <w:b/>
            <w:color w:val="082A75"/>
          </w:rPr>
          <w:t>Karanganyar</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58</w:t>
        </w:r>
      </w:hyperlink>
    </w:p>
    <w:p w14:paraId="1DD0AA24" w14:textId="77777777" w:rsidR="00F47B35" w:rsidRDefault="00953734" w:rsidP="00F47B35">
      <w:pPr>
        <w:tabs>
          <w:tab w:val="left" w:leader="dot" w:pos="9664"/>
        </w:tabs>
        <w:spacing w:before="239" w:line="278" w:lineRule="auto"/>
        <w:ind w:left="1553" w:right="911"/>
        <w:rPr>
          <w:b/>
        </w:rPr>
      </w:pPr>
      <w:hyperlink w:anchor="_bookmark93" w:history="1">
        <w:r w:rsidR="00F47B35">
          <w:rPr>
            <w:b/>
            <w:color w:val="082A75"/>
          </w:rPr>
          <w:t>Tabel</w:t>
        </w:r>
        <w:r w:rsidR="00F47B35">
          <w:rPr>
            <w:b/>
            <w:color w:val="082A75"/>
            <w:spacing w:val="-10"/>
          </w:rPr>
          <w:t xml:space="preserve"> </w:t>
        </w:r>
        <w:r w:rsidR="00F47B35">
          <w:rPr>
            <w:b/>
            <w:color w:val="082A75"/>
          </w:rPr>
          <w:t>4.</w:t>
        </w:r>
        <w:r w:rsidR="00F47B35">
          <w:rPr>
            <w:b/>
            <w:color w:val="082A75"/>
            <w:spacing w:val="-10"/>
          </w:rPr>
          <w:t xml:space="preserve"> </w:t>
        </w:r>
        <w:r w:rsidR="00F47B35">
          <w:rPr>
            <w:b/>
            <w:color w:val="082A75"/>
          </w:rPr>
          <w:t>1:</w:t>
        </w:r>
        <w:r w:rsidR="00F47B35">
          <w:rPr>
            <w:b/>
            <w:color w:val="082A75"/>
            <w:spacing w:val="-13"/>
          </w:rPr>
          <w:t xml:space="preserve"> </w:t>
        </w:r>
        <w:r w:rsidR="00F47B35">
          <w:rPr>
            <w:b/>
            <w:color w:val="082A75"/>
          </w:rPr>
          <w:t>Cakupan</w:t>
        </w:r>
        <w:r w:rsidR="00F47B35">
          <w:rPr>
            <w:b/>
            <w:color w:val="082A75"/>
            <w:spacing w:val="-12"/>
          </w:rPr>
          <w:t xml:space="preserve"> </w:t>
        </w:r>
        <w:r w:rsidR="00F47B35">
          <w:rPr>
            <w:b/>
            <w:color w:val="082A75"/>
          </w:rPr>
          <w:t>Pelayanan</w:t>
        </w:r>
        <w:r w:rsidR="00F47B35">
          <w:rPr>
            <w:b/>
            <w:color w:val="082A75"/>
            <w:spacing w:val="-12"/>
          </w:rPr>
          <w:t xml:space="preserve"> </w:t>
        </w:r>
        <w:r w:rsidR="00F47B35">
          <w:rPr>
            <w:b/>
            <w:color w:val="082A75"/>
          </w:rPr>
          <w:t>Kesehatan</w:t>
        </w:r>
        <w:r w:rsidR="00F47B35">
          <w:rPr>
            <w:b/>
            <w:color w:val="082A75"/>
            <w:spacing w:val="-11"/>
          </w:rPr>
          <w:t xml:space="preserve"> </w:t>
        </w:r>
        <w:r w:rsidR="00F47B35">
          <w:rPr>
            <w:b/>
            <w:color w:val="082A75"/>
          </w:rPr>
          <w:t>Pada</w:t>
        </w:r>
        <w:r w:rsidR="00F47B35">
          <w:rPr>
            <w:b/>
            <w:color w:val="082A75"/>
            <w:spacing w:val="-11"/>
          </w:rPr>
          <w:t xml:space="preserve"> </w:t>
        </w:r>
        <w:r w:rsidR="00F47B35">
          <w:rPr>
            <w:b/>
            <w:color w:val="082A75"/>
          </w:rPr>
          <w:t>Ibu</w:t>
        </w:r>
        <w:r w:rsidR="00F47B35">
          <w:rPr>
            <w:b/>
            <w:color w:val="082A75"/>
            <w:spacing w:val="-12"/>
          </w:rPr>
          <w:t xml:space="preserve"> </w:t>
        </w:r>
        <w:r w:rsidR="00F47B35">
          <w:rPr>
            <w:b/>
            <w:color w:val="082A75"/>
          </w:rPr>
          <w:t>Hamil</w:t>
        </w:r>
        <w:r w:rsidR="00F47B35">
          <w:rPr>
            <w:b/>
            <w:color w:val="082A75"/>
            <w:spacing w:val="-11"/>
          </w:rPr>
          <w:t xml:space="preserve"> </w:t>
        </w:r>
        <w:r w:rsidR="00F47B35">
          <w:rPr>
            <w:b/>
            <w:color w:val="082A75"/>
          </w:rPr>
          <w:t>Menurut</w:t>
        </w:r>
        <w:r w:rsidR="00F47B35">
          <w:rPr>
            <w:b/>
            <w:color w:val="082A75"/>
            <w:spacing w:val="-10"/>
          </w:rPr>
          <w:t xml:space="preserve"> </w:t>
        </w:r>
        <w:r w:rsidR="00F47B35">
          <w:rPr>
            <w:b/>
            <w:color w:val="082A75"/>
          </w:rPr>
          <w:t>Wilayah</w:t>
        </w:r>
        <w:r w:rsidR="00F47B35">
          <w:rPr>
            <w:b/>
            <w:color w:val="082A75"/>
            <w:spacing w:val="-12"/>
          </w:rPr>
          <w:t xml:space="preserve"> </w:t>
        </w:r>
        <w:r w:rsidR="00F47B35">
          <w:rPr>
            <w:b/>
            <w:color w:val="082A75"/>
          </w:rPr>
          <w:t>Kerja</w:t>
        </w:r>
      </w:hyperlink>
      <w:r w:rsidR="00F47B35">
        <w:rPr>
          <w:b/>
          <w:color w:val="082A75"/>
          <w:spacing w:val="-58"/>
        </w:rPr>
        <w:t xml:space="preserve"> </w:t>
      </w:r>
      <w:hyperlink w:anchor="_bookmark93"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62</w:t>
        </w:r>
      </w:hyperlink>
    </w:p>
    <w:p w14:paraId="691BE8F0" w14:textId="77777777" w:rsidR="00F47B35" w:rsidRDefault="00953734" w:rsidP="00F47B35">
      <w:pPr>
        <w:tabs>
          <w:tab w:val="left" w:leader="dot" w:pos="9664"/>
        </w:tabs>
        <w:spacing w:before="236" w:line="276" w:lineRule="auto"/>
        <w:ind w:left="1553" w:right="911"/>
        <w:rPr>
          <w:b/>
        </w:rPr>
      </w:pPr>
      <w:hyperlink w:anchor="_bookmark96" w:history="1">
        <w:r w:rsidR="00F47B35">
          <w:rPr>
            <w:b/>
            <w:color w:val="082A75"/>
          </w:rPr>
          <w:t>Tabel</w:t>
        </w:r>
        <w:r w:rsidR="00F47B35">
          <w:rPr>
            <w:b/>
            <w:color w:val="082A75"/>
            <w:spacing w:val="35"/>
          </w:rPr>
          <w:t xml:space="preserve"> </w:t>
        </w:r>
        <w:r w:rsidR="00F47B35">
          <w:rPr>
            <w:b/>
            <w:color w:val="082A75"/>
          </w:rPr>
          <w:t>4.</w:t>
        </w:r>
        <w:r w:rsidR="00F47B35">
          <w:rPr>
            <w:b/>
            <w:color w:val="082A75"/>
            <w:spacing w:val="36"/>
          </w:rPr>
          <w:t xml:space="preserve"> </w:t>
        </w:r>
        <w:r w:rsidR="00F47B35">
          <w:rPr>
            <w:b/>
            <w:color w:val="082A75"/>
          </w:rPr>
          <w:t>2:</w:t>
        </w:r>
        <w:r w:rsidR="00F47B35">
          <w:rPr>
            <w:b/>
            <w:color w:val="082A75"/>
            <w:spacing w:val="33"/>
          </w:rPr>
          <w:t xml:space="preserve"> </w:t>
        </w:r>
        <w:r w:rsidR="00F47B35">
          <w:rPr>
            <w:b/>
            <w:color w:val="082A75"/>
          </w:rPr>
          <w:t>Jumlah</w:t>
        </w:r>
        <w:r w:rsidR="00F47B35">
          <w:rPr>
            <w:b/>
            <w:color w:val="082A75"/>
            <w:spacing w:val="32"/>
          </w:rPr>
          <w:t xml:space="preserve"> </w:t>
        </w:r>
        <w:r w:rsidR="00F47B35">
          <w:rPr>
            <w:b/>
            <w:color w:val="082A75"/>
          </w:rPr>
          <w:t>Ibu</w:t>
        </w:r>
        <w:r w:rsidR="00F47B35">
          <w:rPr>
            <w:b/>
            <w:color w:val="082A75"/>
            <w:spacing w:val="31"/>
          </w:rPr>
          <w:t xml:space="preserve"> </w:t>
        </w:r>
        <w:r w:rsidR="00F47B35">
          <w:rPr>
            <w:b/>
            <w:color w:val="082A75"/>
          </w:rPr>
          <w:t>Hamil</w:t>
        </w:r>
        <w:r w:rsidR="00F47B35">
          <w:rPr>
            <w:b/>
            <w:color w:val="082A75"/>
            <w:spacing w:val="36"/>
          </w:rPr>
          <w:t xml:space="preserve"> </w:t>
        </w:r>
        <w:r w:rsidR="00F47B35">
          <w:rPr>
            <w:b/>
            <w:color w:val="082A75"/>
          </w:rPr>
          <w:t>Yang</w:t>
        </w:r>
        <w:r w:rsidR="00F47B35">
          <w:rPr>
            <w:b/>
            <w:color w:val="082A75"/>
            <w:spacing w:val="32"/>
          </w:rPr>
          <w:t xml:space="preserve"> </w:t>
        </w:r>
        <w:r w:rsidR="00F47B35">
          <w:rPr>
            <w:b/>
            <w:color w:val="082A75"/>
          </w:rPr>
          <w:t>Mendapatkan</w:t>
        </w:r>
        <w:r w:rsidR="00F47B35">
          <w:rPr>
            <w:b/>
            <w:color w:val="082A75"/>
            <w:spacing w:val="34"/>
          </w:rPr>
          <w:t xml:space="preserve"> </w:t>
        </w:r>
        <w:r w:rsidR="00F47B35">
          <w:rPr>
            <w:b/>
            <w:color w:val="082A75"/>
          </w:rPr>
          <w:t>Tablet</w:t>
        </w:r>
        <w:r w:rsidR="00F47B35">
          <w:rPr>
            <w:b/>
            <w:color w:val="082A75"/>
            <w:spacing w:val="36"/>
          </w:rPr>
          <w:t xml:space="preserve"> </w:t>
        </w:r>
        <w:r w:rsidR="00F47B35">
          <w:rPr>
            <w:b/>
            <w:color w:val="082A75"/>
          </w:rPr>
          <w:t>Tambah</w:t>
        </w:r>
        <w:r w:rsidR="00F47B35">
          <w:rPr>
            <w:b/>
            <w:color w:val="082A75"/>
            <w:spacing w:val="34"/>
          </w:rPr>
          <w:t xml:space="preserve"> </w:t>
        </w:r>
        <w:r w:rsidR="00F47B35">
          <w:rPr>
            <w:b/>
            <w:color w:val="082A75"/>
          </w:rPr>
          <w:t>Darah</w:t>
        </w:r>
        <w:r w:rsidR="00F47B35">
          <w:rPr>
            <w:b/>
            <w:color w:val="082A75"/>
            <w:spacing w:val="35"/>
          </w:rPr>
          <w:t xml:space="preserve"> </w:t>
        </w:r>
        <w:r w:rsidR="00F47B35">
          <w:rPr>
            <w:b/>
            <w:color w:val="082A75"/>
          </w:rPr>
          <w:t>(TTD)</w:t>
        </w:r>
      </w:hyperlink>
      <w:r w:rsidR="00F47B35">
        <w:rPr>
          <w:b/>
          <w:color w:val="082A75"/>
          <w:spacing w:val="-58"/>
        </w:rPr>
        <w:t xml:space="preserve"> </w:t>
      </w:r>
      <w:hyperlink w:anchor="_bookmark96" w:history="1">
        <w:r w:rsidR="00F47B35">
          <w:rPr>
            <w:b/>
            <w:color w:val="082A75"/>
          </w:rPr>
          <w:t>Menurut</w:t>
        </w:r>
        <w:r w:rsidR="00F47B35">
          <w:rPr>
            <w:b/>
            <w:color w:val="082A75"/>
            <w:spacing w:val="-3"/>
          </w:rPr>
          <w:t xml:space="preserve"> </w:t>
        </w:r>
        <w:r w:rsidR="00F47B35">
          <w:rPr>
            <w:b/>
            <w:color w:val="082A75"/>
          </w:rPr>
          <w:t>Wilayah</w:t>
        </w:r>
        <w:r w:rsidR="00F47B35">
          <w:rPr>
            <w:b/>
            <w:color w:val="082A75"/>
            <w:spacing w:val="-1"/>
          </w:rPr>
          <w:t xml:space="preserve"> </w:t>
        </w:r>
        <w:r w:rsidR="00F47B35">
          <w:rPr>
            <w:b/>
            <w:color w:val="082A75"/>
          </w:rPr>
          <w:t>Kerja</w:t>
        </w:r>
        <w:r w:rsidR="00F47B35">
          <w:rPr>
            <w:b/>
            <w:color w:val="082A75"/>
            <w:spacing w:val="2"/>
          </w:rPr>
          <w:t xml:space="preserve"> </w:t>
        </w:r>
        <w:r w:rsidR="00F47B35">
          <w:rPr>
            <w:b/>
            <w:color w:val="082A75"/>
          </w:rPr>
          <w:t>Puskesmas</w:t>
        </w:r>
        <w:r w:rsidR="00F47B35">
          <w:rPr>
            <w:b/>
            <w:color w:val="082A75"/>
            <w:spacing w:val="60"/>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65</w:t>
        </w:r>
      </w:hyperlink>
    </w:p>
    <w:p w14:paraId="6EC4326D" w14:textId="77777777" w:rsidR="00F47B35" w:rsidRDefault="00953734" w:rsidP="00F47B35">
      <w:pPr>
        <w:tabs>
          <w:tab w:val="left" w:leader="dot" w:pos="9664"/>
        </w:tabs>
        <w:spacing w:before="240" w:line="276" w:lineRule="auto"/>
        <w:ind w:left="1553" w:right="911"/>
        <w:rPr>
          <w:b/>
        </w:rPr>
      </w:pPr>
      <w:hyperlink w:anchor="_bookmark98" w:history="1">
        <w:r w:rsidR="00F47B35">
          <w:rPr>
            <w:b/>
            <w:color w:val="082A75"/>
          </w:rPr>
          <w:t>Tabel</w:t>
        </w:r>
        <w:r w:rsidR="00F47B35">
          <w:rPr>
            <w:b/>
            <w:color w:val="082A75"/>
            <w:spacing w:val="15"/>
          </w:rPr>
          <w:t xml:space="preserve"> </w:t>
        </w:r>
        <w:r w:rsidR="00F47B35">
          <w:rPr>
            <w:b/>
            <w:color w:val="082A75"/>
          </w:rPr>
          <w:t>4.</w:t>
        </w:r>
        <w:r w:rsidR="00F47B35">
          <w:rPr>
            <w:b/>
            <w:color w:val="082A75"/>
            <w:spacing w:val="15"/>
          </w:rPr>
          <w:t xml:space="preserve"> </w:t>
        </w:r>
        <w:r w:rsidR="00F47B35">
          <w:rPr>
            <w:b/>
            <w:color w:val="082A75"/>
          </w:rPr>
          <w:t>3:</w:t>
        </w:r>
        <w:r w:rsidR="00F47B35">
          <w:rPr>
            <w:b/>
            <w:color w:val="082A75"/>
            <w:spacing w:val="15"/>
          </w:rPr>
          <w:t xml:space="preserve"> </w:t>
        </w:r>
        <w:r w:rsidR="00F47B35">
          <w:rPr>
            <w:b/>
            <w:color w:val="082A75"/>
          </w:rPr>
          <w:t>Jumlah</w:t>
        </w:r>
        <w:r w:rsidR="00F47B35">
          <w:rPr>
            <w:b/>
            <w:color w:val="082A75"/>
            <w:spacing w:val="11"/>
          </w:rPr>
          <w:t xml:space="preserve"> </w:t>
        </w:r>
        <w:r w:rsidR="00F47B35">
          <w:rPr>
            <w:b/>
            <w:color w:val="082A75"/>
          </w:rPr>
          <w:t>Cakupan</w:t>
        </w:r>
        <w:r w:rsidR="00F47B35">
          <w:rPr>
            <w:b/>
            <w:color w:val="082A75"/>
            <w:spacing w:val="13"/>
          </w:rPr>
          <w:t xml:space="preserve"> </w:t>
        </w:r>
        <w:r w:rsidR="00F47B35">
          <w:rPr>
            <w:b/>
            <w:color w:val="082A75"/>
          </w:rPr>
          <w:t>Kunjungan</w:t>
        </w:r>
        <w:r w:rsidR="00F47B35">
          <w:rPr>
            <w:b/>
            <w:color w:val="082A75"/>
            <w:spacing w:val="14"/>
          </w:rPr>
          <w:t xml:space="preserve"> </w:t>
        </w:r>
        <w:r w:rsidR="00F47B35">
          <w:rPr>
            <w:b/>
            <w:color w:val="082A75"/>
          </w:rPr>
          <w:t>Neonatal</w:t>
        </w:r>
        <w:r w:rsidR="00F47B35">
          <w:rPr>
            <w:b/>
            <w:color w:val="082A75"/>
            <w:spacing w:val="25"/>
          </w:rPr>
          <w:t xml:space="preserve"> </w:t>
        </w:r>
        <w:r w:rsidR="00F47B35">
          <w:rPr>
            <w:b/>
            <w:color w:val="082A75"/>
          </w:rPr>
          <w:t>Menurut</w:t>
        </w:r>
        <w:r w:rsidR="00F47B35">
          <w:rPr>
            <w:b/>
            <w:color w:val="082A75"/>
            <w:spacing w:val="13"/>
          </w:rPr>
          <w:t xml:space="preserve"> </w:t>
        </w:r>
        <w:r w:rsidR="00F47B35">
          <w:rPr>
            <w:b/>
            <w:color w:val="082A75"/>
          </w:rPr>
          <w:t>Wilayah</w:t>
        </w:r>
        <w:r w:rsidR="00F47B35">
          <w:rPr>
            <w:b/>
            <w:color w:val="082A75"/>
            <w:spacing w:val="13"/>
          </w:rPr>
          <w:t xml:space="preserve"> </w:t>
        </w:r>
        <w:r w:rsidR="00F47B35">
          <w:rPr>
            <w:b/>
            <w:color w:val="082A75"/>
          </w:rPr>
          <w:t>Kerja</w:t>
        </w:r>
      </w:hyperlink>
      <w:r w:rsidR="00F47B35">
        <w:rPr>
          <w:b/>
          <w:color w:val="082A75"/>
          <w:spacing w:val="-59"/>
        </w:rPr>
        <w:t xml:space="preserve"> </w:t>
      </w:r>
      <w:hyperlink w:anchor="_bookmark98" w:history="1">
        <w:r w:rsidR="00F47B35">
          <w:rPr>
            <w:b/>
            <w:color w:val="082A75"/>
          </w:rPr>
          <w:t>Puskesmas</w:t>
        </w:r>
        <w:r w:rsidR="00F47B35">
          <w:rPr>
            <w:b/>
            <w:color w:val="082A75"/>
            <w:spacing w:val="61"/>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67</w:t>
        </w:r>
      </w:hyperlink>
    </w:p>
    <w:p w14:paraId="77CF675F" w14:textId="77777777" w:rsidR="00F47B35" w:rsidRDefault="00953734" w:rsidP="00F47B35">
      <w:pPr>
        <w:tabs>
          <w:tab w:val="left" w:leader="dot" w:pos="9664"/>
        </w:tabs>
        <w:spacing w:before="241" w:line="276" w:lineRule="auto"/>
        <w:ind w:left="1553" w:right="911"/>
        <w:rPr>
          <w:b/>
        </w:rPr>
      </w:pPr>
      <w:hyperlink w:anchor="_bookmark100" w:history="1">
        <w:r w:rsidR="00F47B35">
          <w:rPr>
            <w:b/>
            <w:color w:val="082A75"/>
          </w:rPr>
          <w:t>Tabel</w:t>
        </w:r>
        <w:r w:rsidR="00F47B35">
          <w:rPr>
            <w:b/>
            <w:color w:val="082A75"/>
            <w:spacing w:val="94"/>
          </w:rPr>
          <w:t xml:space="preserve"> </w:t>
        </w:r>
        <w:r w:rsidR="00F47B35">
          <w:rPr>
            <w:b/>
            <w:color w:val="082A75"/>
          </w:rPr>
          <w:t>4.</w:t>
        </w:r>
        <w:r w:rsidR="00F47B35">
          <w:rPr>
            <w:b/>
            <w:color w:val="082A75"/>
            <w:spacing w:val="91"/>
          </w:rPr>
          <w:t xml:space="preserve"> </w:t>
        </w:r>
        <w:r w:rsidR="00F47B35">
          <w:rPr>
            <w:b/>
            <w:color w:val="082A75"/>
          </w:rPr>
          <w:t>4:</w:t>
        </w:r>
        <w:r w:rsidR="00F47B35">
          <w:rPr>
            <w:b/>
            <w:color w:val="082A75"/>
            <w:spacing w:val="92"/>
          </w:rPr>
          <w:t xml:space="preserve"> </w:t>
        </w:r>
        <w:r w:rsidR="00F47B35">
          <w:rPr>
            <w:b/>
            <w:color w:val="082A75"/>
          </w:rPr>
          <w:t>Cakupan</w:t>
        </w:r>
        <w:r w:rsidR="00F47B35">
          <w:rPr>
            <w:b/>
            <w:color w:val="082A75"/>
            <w:spacing w:val="92"/>
          </w:rPr>
          <w:t xml:space="preserve"> </w:t>
        </w:r>
        <w:r w:rsidR="00F47B35">
          <w:rPr>
            <w:b/>
            <w:color w:val="082A75"/>
          </w:rPr>
          <w:t>Pelayanan</w:t>
        </w:r>
        <w:r w:rsidR="00F47B35">
          <w:rPr>
            <w:b/>
            <w:color w:val="082A75"/>
            <w:spacing w:val="93"/>
          </w:rPr>
          <w:t xml:space="preserve"> </w:t>
        </w:r>
        <w:r w:rsidR="00F47B35">
          <w:rPr>
            <w:b/>
            <w:color w:val="082A75"/>
          </w:rPr>
          <w:t>Kesehatan</w:t>
        </w:r>
        <w:r w:rsidR="00F47B35">
          <w:rPr>
            <w:b/>
            <w:color w:val="082A75"/>
            <w:spacing w:val="93"/>
          </w:rPr>
          <w:t xml:space="preserve"> </w:t>
        </w:r>
        <w:r w:rsidR="00F47B35">
          <w:rPr>
            <w:b/>
            <w:color w:val="082A75"/>
          </w:rPr>
          <w:t xml:space="preserve">Bayi    </w:t>
        </w:r>
        <w:r w:rsidR="00F47B35">
          <w:rPr>
            <w:b/>
            <w:color w:val="082A75"/>
            <w:spacing w:val="9"/>
          </w:rPr>
          <w:t xml:space="preserve"> </w:t>
        </w:r>
        <w:r w:rsidR="00F47B35">
          <w:rPr>
            <w:b/>
            <w:color w:val="082A75"/>
          </w:rPr>
          <w:t>Menurut</w:t>
        </w:r>
        <w:r w:rsidR="00F47B35">
          <w:rPr>
            <w:b/>
            <w:color w:val="082A75"/>
            <w:spacing w:val="31"/>
          </w:rPr>
          <w:t xml:space="preserve"> </w:t>
        </w:r>
        <w:r w:rsidR="00F47B35">
          <w:rPr>
            <w:b/>
            <w:color w:val="082A75"/>
          </w:rPr>
          <w:t>Wilayah</w:t>
        </w:r>
        <w:r w:rsidR="00F47B35">
          <w:rPr>
            <w:b/>
            <w:color w:val="082A75"/>
            <w:spacing w:val="30"/>
          </w:rPr>
          <w:t xml:space="preserve"> </w:t>
        </w:r>
        <w:r w:rsidR="00F47B35">
          <w:rPr>
            <w:b/>
            <w:color w:val="082A75"/>
          </w:rPr>
          <w:t>Kerja</w:t>
        </w:r>
      </w:hyperlink>
      <w:r w:rsidR="00F47B35">
        <w:rPr>
          <w:b/>
          <w:color w:val="082A75"/>
          <w:spacing w:val="-59"/>
        </w:rPr>
        <w:t xml:space="preserve"> </w:t>
      </w:r>
      <w:hyperlink w:anchor="_bookmark100"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70</w:t>
        </w:r>
      </w:hyperlink>
    </w:p>
    <w:p w14:paraId="6ABD9761" w14:textId="77777777" w:rsidR="00F47B35" w:rsidRDefault="00953734" w:rsidP="00F47B35">
      <w:pPr>
        <w:tabs>
          <w:tab w:val="left" w:leader="dot" w:pos="9664"/>
        </w:tabs>
        <w:spacing w:before="239" w:line="276" w:lineRule="auto"/>
        <w:ind w:left="1553" w:right="911"/>
        <w:rPr>
          <w:b/>
        </w:rPr>
      </w:pPr>
      <w:hyperlink w:anchor="_bookmark101" w:history="1">
        <w:r w:rsidR="00F47B35">
          <w:rPr>
            <w:b/>
            <w:color w:val="082A75"/>
          </w:rPr>
          <w:t>Tabel</w:t>
        </w:r>
        <w:r w:rsidR="00F47B35">
          <w:rPr>
            <w:b/>
            <w:color w:val="082A75"/>
            <w:spacing w:val="35"/>
          </w:rPr>
          <w:t xml:space="preserve"> </w:t>
        </w:r>
        <w:r w:rsidR="00F47B35">
          <w:rPr>
            <w:b/>
            <w:color w:val="082A75"/>
          </w:rPr>
          <w:t>4.</w:t>
        </w:r>
        <w:r w:rsidR="00F47B35">
          <w:rPr>
            <w:b/>
            <w:color w:val="082A75"/>
            <w:spacing w:val="34"/>
          </w:rPr>
          <w:t xml:space="preserve"> </w:t>
        </w:r>
        <w:r w:rsidR="00F47B35">
          <w:rPr>
            <w:b/>
            <w:color w:val="082A75"/>
          </w:rPr>
          <w:t>5:</w:t>
        </w:r>
        <w:r w:rsidR="00F47B35">
          <w:rPr>
            <w:b/>
            <w:color w:val="082A75"/>
            <w:spacing w:val="33"/>
          </w:rPr>
          <w:t xml:space="preserve"> </w:t>
        </w:r>
        <w:r w:rsidR="00F47B35">
          <w:rPr>
            <w:b/>
            <w:color w:val="082A75"/>
          </w:rPr>
          <w:t>Cakupan</w:t>
        </w:r>
        <w:r w:rsidR="00F47B35">
          <w:rPr>
            <w:b/>
            <w:color w:val="082A75"/>
            <w:spacing w:val="32"/>
          </w:rPr>
          <w:t xml:space="preserve"> </w:t>
        </w:r>
        <w:r w:rsidR="00F47B35">
          <w:rPr>
            <w:b/>
            <w:color w:val="082A75"/>
          </w:rPr>
          <w:t>Pemberian</w:t>
        </w:r>
        <w:r w:rsidR="00F47B35">
          <w:rPr>
            <w:b/>
            <w:color w:val="082A75"/>
            <w:spacing w:val="32"/>
          </w:rPr>
          <w:t xml:space="preserve"> </w:t>
        </w:r>
        <w:r w:rsidR="00F47B35">
          <w:rPr>
            <w:b/>
            <w:color w:val="082A75"/>
          </w:rPr>
          <w:t>Vitamin</w:t>
        </w:r>
        <w:r w:rsidR="00F47B35">
          <w:rPr>
            <w:b/>
            <w:color w:val="082A75"/>
            <w:spacing w:val="35"/>
          </w:rPr>
          <w:t xml:space="preserve"> </w:t>
        </w:r>
        <w:r w:rsidR="00F47B35">
          <w:rPr>
            <w:b/>
            <w:color w:val="082A75"/>
          </w:rPr>
          <w:t>A</w:t>
        </w:r>
        <w:r w:rsidR="00F47B35">
          <w:rPr>
            <w:b/>
            <w:color w:val="082A75"/>
            <w:spacing w:val="26"/>
          </w:rPr>
          <w:t xml:space="preserve"> </w:t>
        </w:r>
        <w:r w:rsidR="00F47B35">
          <w:rPr>
            <w:b/>
            <w:color w:val="082A75"/>
          </w:rPr>
          <w:t>Pada</w:t>
        </w:r>
        <w:r w:rsidR="00F47B35">
          <w:rPr>
            <w:b/>
            <w:color w:val="082A75"/>
            <w:spacing w:val="35"/>
          </w:rPr>
          <w:t xml:space="preserve"> </w:t>
        </w:r>
        <w:r w:rsidR="00F47B35">
          <w:rPr>
            <w:b/>
            <w:color w:val="082A75"/>
          </w:rPr>
          <w:t>Bayi</w:t>
        </w:r>
        <w:r w:rsidR="00F47B35">
          <w:rPr>
            <w:b/>
            <w:color w:val="082A75"/>
            <w:spacing w:val="12"/>
          </w:rPr>
          <w:t xml:space="preserve"> </w:t>
        </w:r>
        <w:r w:rsidR="00F47B35">
          <w:rPr>
            <w:b/>
            <w:color w:val="082A75"/>
          </w:rPr>
          <w:t>Menurut</w:t>
        </w:r>
        <w:r w:rsidR="00F47B35">
          <w:rPr>
            <w:b/>
            <w:color w:val="082A75"/>
            <w:spacing w:val="31"/>
          </w:rPr>
          <w:t xml:space="preserve"> </w:t>
        </w:r>
        <w:r w:rsidR="00F47B35">
          <w:rPr>
            <w:b/>
            <w:color w:val="082A75"/>
          </w:rPr>
          <w:t>Wilayah</w:t>
        </w:r>
        <w:r w:rsidR="00F47B35">
          <w:rPr>
            <w:b/>
            <w:color w:val="082A75"/>
            <w:spacing w:val="34"/>
          </w:rPr>
          <w:t xml:space="preserve"> </w:t>
        </w:r>
        <w:r w:rsidR="00F47B35">
          <w:rPr>
            <w:b/>
            <w:color w:val="082A75"/>
          </w:rPr>
          <w:t>Kerja</w:t>
        </w:r>
      </w:hyperlink>
      <w:r w:rsidR="00F47B35">
        <w:rPr>
          <w:b/>
          <w:color w:val="082A75"/>
          <w:spacing w:val="-59"/>
        </w:rPr>
        <w:t xml:space="preserve"> </w:t>
      </w:r>
      <w:hyperlink w:anchor="_bookmark101"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71</w:t>
        </w:r>
      </w:hyperlink>
    </w:p>
    <w:p w14:paraId="0665456D" w14:textId="77777777" w:rsidR="00F47B35" w:rsidRDefault="00953734" w:rsidP="00F47B35">
      <w:pPr>
        <w:tabs>
          <w:tab w:val="left" w:leader="dot" w:pos="9664"/>
        </w:tabs>
        <w:spacing w:before="241" w:line="276" w:lineRule="auto"/>
        <w:ind w:left="1553" w:right="911"/>
        <w:rPr>
          <w:b/>
        </w:rPr>
      </w:pPr>
      <w:hyperlink w:anchor="_bookmark102" w:history="1">
        <w:r w:rsidR="00F47B35">
          <w:rPr>
            <w:b/>
            <w:color w:val="082A75"/>
          </w:rPr>
          <w:t>Tabel</w:t>
        </w:r>
        <w:r w:rsidR="00F47B35">
          <w:rPr>
            <w:b/>
            <w:color w:val="082A75"/>
            <w:spacing w:val="23"/>
          </w:rPr>
          <w:t xml:space="preserve"> </w:t>
        </w:r>
        <w:r w:rsidR="00F47B35">
          <w:rPr>
            <w:b/>
            <w:color w:val="082A75"/>
          </w:rPr>
          <w:t>4.</w:t>
        </w:r>
        <w:r w:rsidR="00F47B35">
          <w:rPr>
            <w:b/>
            <w:color w:val="082A75"/>
            <w:spacing w:val="24"/>
          </w:rPr>
          <w:t xml:space="preserve"> </w:t>
        </w:r>
        <w:r w:rsidR="00F47B35">
          <w:rPr>
            <w:b/>
            <w:color w:val="082A75"/>
          </w:rPr>
          <w:t>6:</w:t>
        </w:r>
        <w:r w:rsidR="00F47B35">
          <w:rPr>
            <w:b/>
            <w:color w:val="082A75"/>
            <w:spacing w:val="23"/>
          </w:rPr>
          <w:t xml:space="preserve"> </w:t>
        </w:r>
        <w:r w:rsidR="00F47B35">
          <w:rPr>
            <w:b/>
            <w:color w:val="082A75"/>
          </w:rPr>
          <w:t>Cakupan</w:t>
        </w:r>
        <w:r w:rsidR="00F47B35">
          <w:rPr>
            <w:b/>
            <w:color w:val="082A75"/>
            <w:spacing w:val="23"/>
          </w:rPr>
          <w:t xml:space="preserve"> </w:t>
        </w:r>
        <w:r w:rsidR="00F47B35">
          <w:rPr>
            <w:b/>
            <w:color w:val="082A75"/>
          </w:rPr>
          <w:t>Pemberian</w:t>
        </w:r>
        <w:r w:rsidR="00F47B35">
          <w:rPr>
            <w:b/>
            <w:color w:val="082A75"/>
            <w:spacing w:val="20"/>
          </w:rPr>
          <w:t xml:space="preserve"> </w:t>
        </w:r>
        <w:r w:rsidR="00F47B35">
          <w:rPr>
            <w:b/>
            <w:color w:val="082A75"/>
          </w:rPr>
          <w:t>Vitamin</w:t>
        </w:r>
        <w:r w:rsidR="00F47B35">
          <w:rPr>
            <w:b/>
            <w:color w:val="082A75"/>
            <w:spacing w:val="25"/>
          </w:rPr>
          <w:t xml:space="preserve"> </w:t>
        </w:r>
        <w:r w:rsidR="00F47B35">
          <w:rPr>
            <w:b/>
            <w:color w:val="082A75"/>
          </w:rPr>
          <w:t>A</w:t>
        </w:r>
        <w:r w:rsidR="00F47B35">
          <w:rPr>
            <w:b/>
            <w:color w:val="082A75"/>
            <w:spacing w:val="15"/>
          </w:rPr>
          <w:t xml:space="preserve"> </w:t>
        </w:r>
        <w:r w:rsidR="00F47B35">
          <w:rPr>
            <w:b/>
            <w:color w:val="082A75"/>
          </w:rPr>
          <w:t>Pada</w:t>
        </w:r>
        <w:r w:rsidR="00F47B35">
          <w:rPr>
            <w:b/>
            <w:color w:val="082A75"/>
            <w:spacing w:val="23"/>
          </w:rPr>
          <w:t xml:space="preserve"> </w:t>
        </w:r>
        <w:r w:rsidR="00F47B35">
          <w:rPr>
            <w:b/>
            <w:color w:val="082A75"/>
          </w:rPr>
          <w:t>Balita</w:t>
        </w:r>
        <w:r w:rsidR="00F47B35">
          <w:rPr>
            <w:b/>
            <w:color w:val="082A75"/>
            <w:spacing w:val="46"/>
          </w:rPr>
          <w:t xml:space="preserve"> </w:t>
        </w:r>
        <w:r w:rsidR="00F47B35">
          <w:rPr>
            <w:b/>
            <w:color w:val="082A75"/>
          </w:rPr>
          <w:t>Menurut</w:t>
        </w:r>
        <w:r w:rsidR="00F47B35">
          <w:rPr>
            <w:b/>
            <w:color w:val="082A75"/>
            <w:spacing w:val="22"/>
          </w:rPr>
          <w:t xml:space="preserve"> </w:t>
        </w:r>
        <w:r w:rsidR="00F47B35">
          <w:rPr>
            <w:b/>
            <w:color w:val="082A75"/>
          </w:rPr>
          <w:t>Wilayah</w:t>
        </w:r>
        <w:r w:rsidR="00F47B35">
          <w:rPr>
            <w:b/>
            <w:color w:val="082A75"/>
            <w:spacing w:val="22"/>
          </w:rPr>
          <w:t xml:space="preserve"> </w:t>
        </w:r>
        <w:r w:rsidR="00F47B35">
          <w:rPr>
            <w:b/>
            <w:color w:val="082A75"/>
          </w:rPr>
          <w:t>Kerja</w:t>
        </w:r>
      </w:hyperlink>
      <w:r w:rsidR="00F47B35">
        <w:rPr>
          <w:b/>
          <w:color w:val="082A75"/>
          <w:spacing w:val="-59"/>
        </w:rPr>
        <w:t xml:space="preserve"> </w:t>
      </w:r>
      <w:hyperlink w:anchor="_bookmark102"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71</w:t>
        </w:r>
      </w:hyperlink>
    </w:p>
    <w:p w14:paraId="76250A43" w14:textId="77777777" w:rsidR="00F47B35" w:rsidRDefault="00953734" w:rsidP="00F47B35">
      <w:pPr>
        <w:tabs>
          <w:tab w:val="left" w:leader="dot" w:pos="9664"/>
        </w:tabs>
        <w:spacing w:before="240" w:line="276" w:lineRule="auto"/>
        <w:ind w:left="1553" w:right="911"/>
        <w:rPr>
          <w:b/>
        </w:rPr>
      </w:pPr>
      <w:hyperlink w:anchor="_bookmark103" w:history="1">
        <w:r w:rsidR="00F47B35">
          <w:rPr>
            <w:b/>
            <w:color w:val="082A75"/>
          </w:rPr>
          <w:t>Tabel</w:t>
        </w:r>
        <w:r w:rsidR="00F47B35">
          <w:rPr>
            <w:b/>
            <w:color w:val="082A75"/>
            <w:spacing w:val="23"/>
          </w:rPr>
          <w:t xml:space="preserve"> </w:t>
        </w:r>
        <w:r w:rsidR="00F47B35">
          <w:rPr>
            <w:b/>
            <w:color w:val="082A75"/>
          </w:rPr>
          <w:t>4.</w:t>
        </w:r>
        <w:r w:rsidR="00F47B35">
          <w:rPr>
            <w:b/>
            <w:color w:val="082A75"/>
            <w:spacing w:val="23"/>
          </w:rPr>
          <w:t xml:space="preserve"> </w:t>
        </w:r>
        <w:r w:rsidR="00F47B35">
          <w:rPr>
            <w:b/>
            <w:color w:val="082A75"/>
          </w:rPr>
          <w:t>7:</w:t>
        </w:r>
        <w:r w:rsidR="00F47B35">
          <w:rPr>
            <w:b/>
            <w:color w:val="082A75"/>
            <w:spacing w:val="23"/>
          </w:rPr>
          <w:t xml:space="preserve"> </w:t>
        </w:r>
        <w:r w:rsidR="00F47B35">
          <w:rPr>
            <w:b/>
            <w:color w:val="082A75"/>
          </w:rPr>
          <w:t>Cakupan</w:t>
        </w:r>
        <w:r w:rsidR="00F47B35">
          <w:rPr>
            <w:b/>
            <w:color w:val="082A75"/>
            <w:spacing w:val="22"/>
          </w:rPr>
          <w:t xml:space="preserve"> </w:t>
        </w:r>
        <w:r w:rsidR="00F47B35">
          <w:rPr>
            <w:b/>
            <w:color w:val="082A75"/>
          </w:rPr>
          <w:t>Deteksi</w:t>
        </w:r>
        <w:r w:rsidR="00F47B35">
          <w:rPr>
            <w:b/>
            <w:color w:val="082A75"/>
            <w:spacing w:val="21"/>
          </w:rPr>
          <w:t xml:space="preserve"> </w:t>
        </w:r>
        <w:r w:rsidR="00F47B35">
          <w:rPr>
            <w:b/>
            <w:color w:val="082A75"/>
          </w:rPr>
          <w:t>Dini</w:t>
        </w:r>
        <w:r w:rsidR="00F47B35">
          <w:rPr>
            <w:b/>
            <w:color w:val="082A75"/>
            <w:spacing w:val="21"/>
          </w:rPr>
          <w:t xml:space="preserve"> </w:t>
        </w:r>
        <w:r w:rsidR="00F47B35">
          <w:rPr>
            <w:b/>
            <w:color w:val="082A75"/>
          </w:rPr>
          <w:t>Tumbuh</w:t>
        </w:r>
        <w:r w:rsidR="00F47B35">
          <w:rPr>
            <w:b/>
            <w:color w:val="082A75"/>
            <w:spacing w:val="22"/>
          </w:rPr>
          <w:t xml:space="preserve"> </w:t>
        </w:r>
        <w:r w:rsidR="00F47B35">
          <w:rPr>
            <w:b/>
            <w:color w:val="082A75"/>
          </w:rPr>
          <w:t>Kembang</w:t>
        </w:r>
        <w:r w:rsidR="00F47B35">
          <w:rPr>
            <w:b/>
            <w:color w:val="082A75"/>
            <w:spacing w:val="25"/>
          </w:rPr>
          <w:t xml:space="preserve"> </w:t>
        </w:r>
        <w:r w:rsidR="00F47B35">
          <w:rPr>
            <w:b/>
            <w:color w:val="082A75"/>
          </w:rPr>
          <w:t>Anak</w:t>
        </w:r>
        <w:r w:rsidR="00F47B35">
          <w:rPr>
            <w:b/>
            <w:color w:val="082A75"/>
            <w:spacing w:val="22"/>
          </w:rPr>
          <w:t xml:space="preserve"> </w:t>
        </w:r>
        <w:r w:rsidR="00F47B35">
          <w:rPr>
            <w:b/>
            <w:color w:val="082A75"/>
          </w:rPr>
          <w:t>Balita</w:t>
        </w:r>
        <w:r w:rsidR="00F47B35">
          <w:rPr>
            <w:b/>
            <w:color w:val="082A75"/>
            <w:spacing w:val="22"/>
          </w:rPr>
          <w:t xml:space="preserve"> </w:t>
        </w:r>
        <w:r w:rsidR="00F47B35">
          <w:rPr>
            <w:b/>
            <w:color w:val="082A75"/>
          </w:rPr>
          <w:t>di</w:t>
        </w:r>
        <w:r w:rsidR="00F47B35">
          <w:rPr>
            <w:b/>
            <w:color w:val="082A75"/>
            <w:spacing w:val="21"/>
          </w:rPr>
          <w:t xml:space="preserve"> </w:t>
        </w:r>
        <w:r w:rsidR="00F47B35">
          <w:rPr>
            <w:b/>
            <w:color w:val="082A75"/>
          </w:rPr>
          <w:t>Kabupaten</w:t>
        </w:r>
      </w:hyperlink>
      <w:r w:rsidR="00F47B35">
        <w:rPr>
          <w:b/>
          <w:color w:val="082A75"/>
          <w:spacing w:val="-58"/>
        </w:rPr>
        <w:t xml:space="preserve"> </w:t>
      </w:r>
      <w:hyperlink w:anchor="_bookmark103" w:history="1">
        <w:r w:rsidR="00F47B35">
          <w:rPr>
            <w:b/>
            <w:color w:val="082A75"/>
          </w:rPr>
          <w:t>Karanganyar pada</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72</w:t>
        </w:r>
      </w:hyperlink>
    </w:p>
    <w:p w14:paraId="060797DE" w14:textId="77777777" w:rsidR="00F47B35" w:rsidRDefault="00953734" w:rsidP="00F47B35">
      <w:pPr>
        <w:tabs>
          <w:tab w:val="left" w:leader="dot" w:pos="9664"/>
        </w:tabs>
        <w:spacing w:before="239" w:line="278" w:lineRule="auto"/>
        <w:ind w:left="1553" w:right="911"/>
        <w:rPr>
          <w:b/>
        </w:rPr>
      </w:pPr>
      <w:hyperlink w:anchor="_bookmark104" w:history="1">
        <w:r w:rsidR="00F47B35">
          <w:rPr>
            <w:b/>
            <w:color w:val="082A75"/>
          </w:rPr>
          <w:t>Tabel</w:t>
        </w:r>
        <w:r w:rsidR="00F47B35">
          <w:rPr>
            <w:b/>
            <w:color w:val="082A75"/>
            <w:spacing w:val="28"/>
          </w:rPr>
          <w:t xml:space="preserve"> </w:t>
        </w:r>
        <w:r w:rsidR="00F47B35">
          <w:rPr>
            <w:b/>
            <w:color w:val="082A75"/>
          </w:rPr>
          <w:t>4.</w:t>
        </w:r>
        <w:r w:rsidR="00F47B35">
          <w:rPr>
            <w:b/>
            <w:color w:val="082A75"/>
            <w:spacing w:val="28"/>
          </w:rPr>
          <w:t xml:space="preserve"> </w:t>
        </w:r>
        <w:r w:rsidR="00F47B35">
          <w:rPr>
            <w:b/>
            <w:color w:val="082A75"/>
          </w:rPr>
          <w:t>8:</w:t>
        </w:r>
        <w:r w:rsidR="00F47B35">
          <w:rPr>
            <w:b/>
            <w:color w:val="082A75"/>
            <w:spacing w:val="28"/>
          </w:rPr>
          <w:t xml:space="preserve"> </w:t>
        </w:r>
        <w:r w:rsidR="00F47B35">
          <w:rPr>
            <w:b/>
            <w:color w:val="082A75"/>
          </w:rPr>
          <w:t>Cakupan</w:t>
        </w:r>
        <w:r w:rsidR="00F47B35">
          <w:rPr>
            <w:b/>
            <w:color w:val="082A75"/>
            <w:spacing w:val="24"/>
          </w:rPr>
          <w:t xml:space="preserve"> </w:t>
        </w:r>
        <w:r w:rsidR="00F47B35">
          <w:rPr>
            <w:b/>
            <w:color w:val="082A75"/>
          </w:rPr>
          <w:t>Deteksi</w:t>
        </w:r>
        <w:r w:rsidR="00F47B35">
          <w:rPr>
            <w:b/>
            <w:color w:val="082A75"/>
            <w:spacing w:val="25"/>
          </w:rPr>
          <w:t xml:space="preserve"> </w:t>
        </w:r>
        <w:r w:rsidR="00F47B35">
          <w:rPr>
            <w:b/>
            <w:color w:val="082A75"/>
          </w:rPr>
          <w:t>Dini</w:t>
        </w:r>
        <w:r w:rsidR="00F47B35">
          <w:rPr>
            <w:b/>
            <w:color w:val="082A75"/>
            <w:spacing w:val="28"/>
          </w:rPr>
          <w:t xml:space="preserve"> </w:t>
        </w:r>
        <w:r w:rsidR="00F47B35">
          <w:rPr>
            <w:b/>
            <w:color w:val="082A75"/>
          </w:rPr>
          <w:t>Tumbuh</w:t>
        </w:r>
        <w:r w:rsidR="00F47B35">
          <w:rPr>
            <w:b/>
            <w:color w:val="082A75"/>
            <w:spacing w:val="27"/>
          </w:rPr>
          <w:t xml:space="preserve"> </w:t>
        </w:r>
        <w:r w:rsidR="00F47B35">
          <w:rPr>
            <w:b/>
            <w:color w:val="082A75"/>
          </w:rPr>
          <w:t>Kembang</w:t>
        </w:r>
        <w:r w:rsidR="00F47B35">
          <w:rPr>
            <w:b/>
            <w:color w:val="082A75"/>
            <w:spacing w:val="29"/>
          </w:rPr>
          <w:t xml:space="preserve"> </w:t>
        </w:r>
        <w:r w:rsidR="00F47B35">
          <w:rPr>
            <w:b/>
            <w:color w:val="082A75"/>
          </w:rPr>
          <w:t>Anak</w:t>
        </w:r>
        <w:r w:rsidR="00F47B35">
          <w:rPr>
            <w:b/>
            <w:color w:val="082A75"/>
            <w:spacing w:val="27"/>
          </w:rPr>
          <w:t xml:space="preserve"> </w:t>
        </w:r>
        <w:r w:rsidR="00F47B35">
          <w:rPr>
            <w:b/>
            <w:color w:val="082A75"/>
          </w:rPr>
          <w:t>Prasekolah</w:t>
        </w:r>
        <w:r w:rsidR="00F47B35">
          <w:rPr>
            <w:b/>
            <w:color w:val="082A75"/>
            <w:spacing w:val="27"/>
          </w:rPr>
          <w:t xml:space="preserve"> </w:t>
        </w:r>
        <w:r w:rsidR="00F47B35">
          <w:rPr>
            <w:b/>
            <w:color w:val="082A75"/>
          </w:rPr>
          <w:t>di</w:t>
        </w:r>
      </w:hyperlink>
      <w:r w:rsidR="00F47B35">
        <w:rPr>
          <w:b/>
          <w:color w:val="082A75"/>
          <w:spacing w:val="-59"/>
        </w:rPr>
        <w:t xml:space="preserve"> </w:t>
      </w:r>
      <w:hyperlink w:anchor="_bookmark104" w:history="1">
        <w:r w:rsidR="00F47B35">
          <w:rPr>
            <w:b/>
            <w:color w:val="082A75"/>
          </w:rPr>
          <w:t>Puskesmas Jumapolo</w:t>
        </w:r>
        <w:r w:rsidR="00F47B35">
          <w:rPr>
            <w:b/>
            <w:color w:val="082A75"/>
            <w:spacing w:val="1"/>
          </w:rPr>
          <w:t xml:space="preserve"> </w:t>
        </w:r>
        <w:r w:rsidR="00F47B35">
          <w:rPr>
            <w:b/>
            <w:color w:val="082A75"/>
          </w:rPr>
          <w:t>pada</w:t>
        </w:r>
        <w:r w:rsidR="00F47B35">
          <w:rPr>
            <w:b/>
            <w:color w:val="082A75"/>
            <w:spacing w:val="-1"/>
          </w:rPr>
          <w:t xml:space="preserve"> </w:t>
        </w:r>
        <w:r w:rsidR="00F47B35">
          <w:rPr>
            <w:b/>
            <w:color w:val="082A75"/>
          </w:rPr>
          <w:t>Tahun 2021</w:t>
        </w:r>
        <w:r w:rsidR="00F47B35">
          <w:rPr>
            <w:b/>
            <w:color w:val="082A75"/>
          </w:rPr>
          <w:tab/>
          <w:t>73</w:t>
        </w:r>
      </w:hyperlink>
    </w:p>
    <w:p w14:paraId="6C59C5EF" w14:textId="77777777" w:rsidR="00F47B35" w:rsidRDefault="00F47B35" w:rsidP="00F47B35">
      <w:pPr>
        <w:spacing w:line="278" w:lineRule="auto"/>
        <w:sectPr w:rsidR="00F47B35" w:rsidSect="00AC0FBF">
          <w:pgSz w:w="12250" w:h="18730"/>
          <w:pgMar w:top="1620" w:right="700" w:bottom="1100" w:left="720" w:header="0" w:footer="915" w:gutter="0"/>
          <w:cols w:space="720"/>
        </w:sectPr>
      </w:pPr>
    </w:p>
    <w:p w14:paraId="4B0B5B0F" w14:textId="77777777" w:rsidR="00F47B35" w:rsidRDefault="00953734" w:rsidP="00F47B35">
      <w:pPr>
        <w:tabs>
          <w:tab w:val="left" w:leader="dot" w:pos="9664"/>
        </w:tabs>
        <w:spacing w:before="75" w:line="276" w:lineRule="auto"/>
        <w:ind w:left="1553" w:right="911"/>
        <w:jc w:val="both"/>
        <w:rPr>
          <w:b/>
        </w:rPr>
      </w:pPr>
      <w:hyperlink w:anchor="_bookmark105" w:history="1">
        <w:r w:rsidR="00F47B35">
          <w:rPr>
            <w:b/>
            <w:color w:val="082A75"/>
          </w:rPr>
          <w:t>Tabel</w:t>
        </w:r>
        <w:r w:rsidR="00F47B35">
          <w:rPr>
            <w:b/>
            <w:color w:val="082A75"/>
            <w:spacing w:val="1"/>
          </w:rPr>
          <w:t xml:space="preserve"> </w:t>
        </w:r>
        <w:r w:rsidR="00F47B35">
          <w:rPr>
            <w:b/>
            <w:color w:val="082A75"/>
          </w:rPr>
          <w:t>4.</w:t>
        </w:r>
        <w:r w:rsidR="00F47B35">
          <w:rPr>
            <w:b/>
            <w:color w:val="082A75"/>
            <w:spacing w:val="1"/>
          </w:rPr>
          <w:t xml:space="preserve"> </w:t>
        </w:r>
        <w:r w:rsidR="00F47B35">
          <w:rPr>
            <w:b/>
            <w:color w:val="082A75"/>
          </w:rPr>
          <w:t>9:</w:t>
        </w:r>
        <w:r w:rsidR="00F47B35">
          <w:rPr>
            <w:b/>
            <w:color w:val="082A75"/>
            <w:spacing w:val="1"/>
          </w:rPr>
          <w:t xml:space="preserve"> </w:t>
        </w:r>
        <w:r w:rsidR="00F47B35">
          <w:rPr>
            <w:b/>
            <w:color w:val="082A75"/>
          </w:rPr>
          <w:t>Jumlah</w:t>
        </w:r>
        <w:r w:rsidR="00F47B35">
          <w:rPr>
            <w:b/>
            <w:color w:val="082A75"/>
            <w:spacing w:val="1"/>
          </w:rPr>
          <w:t xml:space="preserve"> </w:t>
        </w:r>
        <w:r w:rsidR="00F47B35">
          <w:rPr>
            <w:b/>
            <w:color w:val="082A75"/>
          </w:rPr>
          <w:t>Remaja</w:t>
        </w:r>
        <w:r w:rsidR="00F47B35">
          <w:rPr>
            <w:b/>
            <w:color w:val="082A75"/>
            <w:spacing w:val="1"/>
          </w:rPr>
          <w:t xml:space="preserve"> </w:t>
        </w:r>
        <w:r w:rsidR="00F47B35">
          <w:rPr>
            <w:b/>
            <w:color w:val="082A75"/>
          </w:rPr>
          <w:t>yang</w:t>
        </w:r>
        <w:r w:rsidR="00F47B35">
          <w:rPr>
            <w:b/>
            <w:color w:val="082A75"/>
            <w:spacing w:val="1"/>
          </w:rPr>
          <w:t xml:space="preserve"> </w:t>
        </w:r>
        <w:r w:rsidR="00F47B35">
          <w:rPr>
            <w:b/>
            <w:color w:val="082A75"/>
          </w:rPr>
          <w:t>mendapat</w:t>
        </w:r>
        <w:r w:rsidR="00F47B35">
          <w:rPr>
            <w:b/>
            <w:color w:val="082A75"/>
            <w:spacing w:val="1"/>
          </w:rPr>
          <w:t xml:space="preserve"> </w:t>
        </w:r>
        <w:r w:rsidR="00F47B35">
          <w:rPr>
            <w:b/>
            <w:color w:val="082A75"/>
          </w:rPr>
          <w:t>pelayanan</w:t>
        </w:r>
        <w:r w:rsidR="00F47B35">
          <w:rPr>
            <w:b/>
            <w:color w:val="082A75"/>
            <w:spacing w:val="1"/>
          </w:rPr>
          <w:t xml:space="preserve"> </w:t>
        </w:r>
        <w:r w:rsidR="00F47B35">
          <w:rPr>
            <w:b/>
            <w:color w:val="082A75"/>
          </w:rPr>
          <w:t>kesehatan</w:t>
        </w:r>
        <w:r w:rsidR="00F47B35">
          <w:rPr>
            <w:b/>
            <w:color w:val="082A75"/>
            <w:spacing w:val="1"/>
          </w:rPr>
          <w:t xml:space="preserve"> </w:t>
        </w:r>
        <w:r w:rsidR="00F47B35">
          <w:rPr>
            <w:b/>
            <w:color w:val="082A75"/>
          </w:rPr>
          <w:t>Menurut</w:t>
        </w:r>
      </w:hyperlink>
      <w:r w:rsidR="00F47B35">
        <w:rPr>
          <w:b/>
          <w:color w:val="082A75"/>
          <w:spacing w:val="1"/>
        </w:rPr>
        <w:t xml:space="preserve"> </w:t>
      </w:r>
      <w:hyperlink w:anchor="_bookmark105" w:history="1">
        <w:r w:rsidR="00F47B35">
          <w:rPr>
            <w:b/>
            <w:color w:val="082A75"/>
          </w:rPr>
          <w:t>Wilayah</w:t>
        </w:r>
        <w:r w:rsidR="00F47B35">
          <w:rPr>
            <w:b/>
            <w:color w:val="082A75"/>
            <w:spacing w:val="-2"/>
          </w:rPr>
          <w:t xml:space="preserve"> </w:t>
        </w:r>
        <w:r w:rsidR="00F47B35">
          <w:rPr>
            <w:b/>
            <w:color w:val="082A75"/>
          </w:rPr>
          <w:t>Kerja</w:t>
        </w:r>
        <w:r w:rsidR="00F47B35">
          <w:rPr>
            <w:b/>
            <w:color w:val="082A75"/>
            <w:spacing w:val="-1"/>
          </w:rPr>
          <w:t xml:space="preserve"> </w:t>
        </w:r>
        <w:r w:rsidR="00F47B35">
          <w:rPr>
            <w:b/>
            <w:color w:val="082A75"/>
          </w:rPr>
          <w:t>Puskesmas</w:t>
        </w:r>
        <w:r w:rsidR="00F47B35">
          <w:rPr>
            <w:b/>
            <w:color w:val="082A75"/>
            <w:spacing w:val="57"/>
          </w:rPr>
          <w:t xml:space="preserve"> </w:t>
        </w:r>
        <w:r w:rsidR="00F47B35">
          <w:rPr>
            <w:b/>
            <w:color w:val="082A75"/>
          </w:rPr>
          <w:t>di</w:t>
        </w:r>
        <w:r w:rsidR="00F47B35">
          <w:rPr>
            <w:b/>
            <w:color w:val="082A75"/>
            <w:spacing w:val="-2"/>
          </w:rPr>
          <w:t xml:space="preserve"> </w:t>
        </w:r>
        <w:r w:rsidR="00F47B35">
          <w:rPr>
            <w:b/>
            <w:color w:val="082A75"/>
          </w:rPr>
          <w:t>Puskesmas Jumapolo Tahun</w:t>
        </w:r>
        <w:r w:rsidR="00F47B35">
          <w:rPr>
            <w:b/>
            <w:color w:val="082A75"/>
            <w:spacing w:val="-1"/>
          </w:rPr>
          <w:t xml:space="preserve"> </w:t>
        </w:r>
        <w:r w:rsidR="00F47B35">
          <w:rPr>
            <w:b/>
            <w:color w:val="082A75"/>
          </w:rPr>
          <w:t>2021</w:t>
        </w:r>
        <w:r w:rsidR="00F47B35">
          <w:rPr>
            <w:b/>
            <w:color w:val="082A75"/>
          </w:rPr>
          <w:tab/>
          <w:t>76</w:t>
        </w:r>
      </w:hyperlink>
    </w:p>
    <w:p w14:paraId="0DB12465" w14:textId="77777777" w:rsidR="00F47B35" w:rsidRDefault="00953734" w:rsidP="00F47B35">
      <w:pPr>
        <w:tabs>
          <w:tab w:val="left" w:leader="dot" w:pos="9664"/>
        </w:tabs>
        <w:spacing w:before="238" w:line="276" w:lineRule="auto"/>
        <w:ind w:left="1553" w:right="905"/>
        <w:jc w:val="both"/>
        <w:rPr>
          <w:b/>
        </w:rPr>
      </w:pPr>
      <w:hyperlink w:anchor="_bookmark108" w:history="1">
        <w:r w:rsidR="00F47B35">
          <w:rPr>
            <w:b/>
            <w:color w:val="082A75"/>
          </w:rPr>
          <w:t>Tabel 4. 10: Jumlah Peserta KB Aktif Menurut Wilayah Kerja Puskesmas Tahun</w:t>
        </w:r>
      </w:hyperlink>
      <w:r w:rsidR="00F47B35">
        <w:rPr>
          <w:b/>
          <w:color w:val="082A75"/>
          <w:spacing w:val="1"/>
        </w:rPr>
        <w:t xml:space="preserve"> </w:t>
      </w:r>
      <w:hyperlink w:anchor="_bookmark108" w:history="1">
        <w:r w:rsidR="00F47B35">
          <w:rPr>
            <w:b/>
            <w:color w:val="082A75"/>
          </w:rPr>
          <w:t>2021</w:t>
        </w:r>
        <w:r w:rsidR="00F47B35">
          <w:rPr>
            <w:b/>
            <w:color w:val="082A75"/>
          </w:rPr>
          <w:tab/>
          <w:t>78</w:t>
        </w:r>
      </w:hyperlink>
    </w:p>
    <w:p w14:paraId="5FCDF747" w14:textId="77777777" w:rsidR="00F47B35" w:rsidRDefault="00953734" w:rsidP="00F47B35">
      <w:pPr>
        <w:tabs>
          <w:tab w:val="left" w:leader="dot" w:pos="9664"/>
        </w:tabs>
        <w:spacing w:before="242" w:line="276" w:lineRule="auto"/>
        <w:ind w:left="1553" w:right="911"/>
        <w:jc w:val="both"/>
        <w:rPr>
          <w:b/>
        </w:rPr>
      </w:pPr>
      <w:hyperlink w:anchor="_bookmark109" w:history="1">
        <w:r w:rsidR="00F47B35">
          <w:rPr>
            <w:b/>
            <w:color w:val="082A75"/>
          </w:rPr>
          <w:t>Tabel</w:t>
        </w:r>
        <w:r w:rsidR="00F47B35">
          <w:rPr>
            <w:b/>
            <w:color w:val="082A75"/>
            <w:spacing w:val="1"/>
          </w:rPr>
          <w:t xml:space="preserve"> </w:t>
        </w:r>
        <w:r w:rsidR="00F47B35">
          <w:rPr>
            <w:b/>
            <w:color w:val="082A75"/>
          </w:rPr>
          <w:t>4.</w:t>
        </w:r>
        <w:r w:rsidR="00F47B35">
          <w:rPr>
            <w:b/>
            <w:color w:val="082A75"/>
            <w:spacing w:val="1"/>
          </w:rPr>
          <w:t xml:space="preserve"> </w:t>
        </w:r>
        <w:r w:rsidR="00F47B35">
          <w:rPr>
            <w:b/>
            <w:color w:val="082A75"/>
          </w:rPr>
          <w:t>11:</w:t>
        </w:r>
        <w:r w:rsidR="00F47B35">
          <w:rPr>
            <w:b/>
            <w:color w:val="082A75"/>
            <w:spacing w:val="1"/>
          </w:rPr>
          <w:t xml:space="preserve"> </w:t>
        </w:r>
        <w:r w:rsidR="00F47B35">
          <w:rPr>
            <w:b/>
            <w:color w:val="082A75"/>
          </w:rPr>
          <w:t>Jumlah</w:t>
        </w:r>
        <w:r w:rsidR="00F47B35">
          <w:rPr>
            <w:b/>
            <w:color w:val="082A75"/>
            <w:spacing w:val="1"/>
          </w:rPr>
          <w:t xml:space="preserve"> </w:t>
        </w:r>
        <w:r w:rsidR="00F47B35">
          <w:rPr>
            <w:b/>
            <w:color w:val="082A75"/>
          </w:rPr>
          <w:t>Peserta</w:t>
        </w:r>
        <w:r w:rsidR="00F47B35">
          <w:rPr>
            <w:b/>
            <w:color w:val="082A75"/>
            <w:spacing w:val="1"/>
          </w:rPr>
          <w:t xml:space="preserve"> </w:t>
        </w:r>
        <w:r w:rsidR="00F47B35">
          <w:rPr>
            <w:b/>
            <w:color w:val="082A75"/>
          </w:rPr>
          <w:t>KB</w:t>
        </w:r>
        <w:r w:rsidR="00F47B35">
          <w:rPr>
            <w:b/>
            <w:color w:val="082A75"/>
            <w:spacing w:val="1"/>
          </w:rPr>
          <w:t xml:space="preserve"> </w:t>
        </w:r>
        <w:r w:rsidR="00F47B35">
          <w:rPr>
            <w:b/>
            <w:color w:val="082A75"/>
          </w:rPr>
          <w:t>Pasca</w:t>
        </w:r>
        <w:r w:rsidR="00F47B35">
          <w:rPr>
            <w:b/>
            <w:color w:val="082A75"/>
            <w:spacing w:val="1"/>
          </w:rPr>
          <w:t xml:space="preserve"> </w:t>
        </w:r>
        <w:r w:rsidR="00F47B35">
          <w:rPr>
            <w:b/>
            <w:color w:val="082A75"/>
          </w:rPr>
          <w:t>Persalinan</w:t>
        </w:r>
        <w:r w:rsidR="00F47B35">
          <w:rPr>
            <w:b/>
            <w:color w:val="082A75"/>
            <w:spacing w:val="1"/>
          </w:rPr>
          <w:t xml:space="preserve"> </w:t>
        </w:r>
        <w:r w:rsidR="00F47B35">
          <w:rPr>
            <w:b/>
            <w:color w:val="082A75"/>
          </w:rPr>
          <w:t>Menurut</w:t>
        </w:r>
        <w:r w:rsidR="00F47B35">
          <w:rPr>
            <w:b/>
            <w:color w:val="082A75"/>
            <w:spacing w:val="1"/>
          </w:rPr>
          <w:t xml:space="preserve"> </w:t>
        </w:r>
        <w:r w:rsidR="00F47B35">
          <w:rPr>
            <w:b/>
            <w:color w:val="082A75"/>
          </w:rPr>
          <w:t>Wilayah</w:t>
        </w:r>
        <w:r w:rsidR="00F47B35">
          <w:rPr>
            <w:b/>
            <w:color w:val="082A75"/>
            <w:spacing w:val="1"/>
          </w:rPr>
          <w:t xml:space="preserve"> </w:t>
        </w:r>
        <w:r w:rsidR="00F47B35">
          <w:rPr>
            <w:b/>
            <w:color w:val="082A75"/>
          </w:rPr>
          <w:t>Kerja</w:t>
        </w:r>
      </w:hyperlink>
      <w:r w:rsidR="00F47B35">
        <w:rPr>
          <w:b/>
          <w:color w:val="082A75"/>
          <w:spacing w:val="1"/>
        </w:rPr>
        <w:t xml:space="preserve"> </w:t>
      </w:r>
      <w:hyperlink w:anchor="_bookmark109"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79</w:t>
        </w:r>
      </w:hyperlink>
    </w:p>
    <w:p w14:paraId="7B944EA8" w14:textId="77777777" w:rsidR="00F47B35" w:rsidRDefault="00953734" w:rsidP="00F47B35">
      <w:pPr>
        <w:tabs>
          <w:tab w:val="left" w:leader="dot" w:pos="9664"/>
        </w:tabs>
        <w:spacing w:before="239" w:line="276" w:lineRule="auto"/>
        <w:ind w:left="1553" w:right="911"/>
        <w:jc w:val="both"/>
        <w:rPr>
          <w:b/>
        </w:rPr>
      </w:pPr>
      <w:hyperlink w:anchor="_bookmark112" w:history="1">
        <w:r w:rsidR="00F47B35">
          <w:rPr>
            <w:b/>
            <w:color w:val="082A75"/>
          </w:rPr>
          <w:t>Tabel 4. 12: Jumlah Desa/ Kelurahan UCI Menurut Wilayah Kerja Puskesmas</w:t>
        </w:r>
        <w:r w:rsidR="00F47B35">
          <w:rPr>
            <w:b/>
            <w:color w:val="082A75"/>
            <w:spacing w:val="1"/>
          </w:rPr>
          <w:t xml:space="preserve"> </w:t>
        </w:r>
        <w:r w:rsidR="00F47B35">
          <w:rPr>
            <w:b/>
            <w:color w:val="082A75"/>
          </w:rPr>
          <w:t>di</w:t>
        </w:r>
      </w:hyperlink>
      <w:r w:rsidR="00F47B35">
        <w:rPr>
          <w:b/>
          <w:color w:val="082A75"/>
          <w:spacing w:val="1"/>
        </w:rPr>
        <w:t xml:space="preserve"> </w:t>
      </w:r>
      <w:hyperlink w:anchor="_bookmark112" w:history="1">
        <w:r w:rsidR="00F47B35">
          <w:rPr>
            <w:b/>
            <w:color w:val="082A75"/>
          </w:rPr>
          <w:t>Puskesmas Jumapolo Tahun 2021</w:t>
        </w:r>
        <w:r w:rsidR="00F47B35">
          <w:rPr>
            <w:b/>
            <w:color w:val="082A75"/>
          </w:rPr>
          <w:tab/>
          <w:t>81</w:t>
        </w:r>
      </w:hyperlink>
    </w:p>
    <w:p w14:paraId="039A8A81" w14:textId="77777777" w:rsidR="00F47B35" w:rsidRDefault="00953734" w:rsidP="00F47B35">
      <w:pPr>
        <w:tabs>
          <w:tab w:val="left" w:leader="dot" w:pos="9664"/>
        </w:tabs>
        <w:spacing w:before="242" w:line="276" w:lineRule="auto"/>
        <w:ind w:left="1553" w:right="911"/>
        <w:jc w:val="both"/>
        <w:rPr>
          <w:b/>
        </w:rPr>
      </w:pPr>
      <w:hyperlink w:anchor="_bookmark114" w:history="1">
        <w:r w:rsidR="00F47B35">
          <w:rPr>
            <w:b/>
            <w:color w:val="082A75"/>
          </w:rPr>
          <w:t>Tabel</w:t>
        </w:r>
        <w:r w:rsidR="00F47B35">
          <w:rPr>
            <w:b/>
            <w:color w:val="082A75"/>
            <w:spacing w:val="1"/>
          </w:rPr>
          <w:t xml:space="preserve"> </w:t>
        </w:r>
        <w:r w:rsidR="00F47B35">
          <w:rPr>
            <w:b/>
            <w:color w:val="082A75"/>
          </w:rPr>
          <w:t>4.</w:t>
        </w:r>
        <w:r w:rsidR="00F47B35">
          <w:rPr>
            <w:b/>
            <w:color w:val="082A75"/>
            <w:spacing w:val="1"/>
          </w:rPr>
          <w:t xml:space="preserve"> </w:t>
        </w:r>
        <w:r w:rsidR="00F47B35">
          <w:rPr>
            <w:b/>
            <w:color w:val="082A75"/>
          </w:rPr>
          <w:t>13:</w:t>
        </w:r>
        <w:r w:rsidR="00F47B35">
          <w:rPr>
            <w:b/>
            <w:color w:val="082A75"/>
            <w:spacing w:val="1"/>
          </w:rPr>
          <w:t xml:space="preserve"> </w:t>
        </w:r>
        <w:r w:rsidR="00F47B35">
          <w:rPr>
            <w:b/>
            <w:color w:val="082A75"/>
          </w:rPr>
          <w:t>Jumlah</w:t>
        </w:r>
        <w:r w:rsidR="00F47B35">
          <w:rPr>
            <w:b/>
            <w:color w:val="082A75"/>
            <w:spacing w:val="1"/>
          </w:rPr>
          <w:t xml:space="preserve"> </w:t>
        </w:r>
        <w:r w:rsidR="00F47B35">
          <w:rPr>
            <w:b/>
            <w:color w:val="082A75"/>
          </w:rPr>
          <w:t>Cakupan</w:t>
        </w:r>
        <w:r w:rsidR="00F47B35">
          <w:rPr>
            <w:b/>
            <w:color w:val="082A75"/>
            <w:spacing w:val="1"/>
          </w:rPr>
          <w:t xml:space="preserve"> </w:t>
        </w:r>
        <w:r w:rsidR="00F47B35">
          <w:rPr>
            <w:b/>
            <w:color w:val="082A75"/>
          </w:rPr>
          <w:t>Imunisasi</w:t>
        </w:r>
        <w:r w:rsidR="00F47B35">
          <w:rPr>
            <w:b/>
            <w:color w:val="082A75"/>
            <w:spacing w:val="1"/>
          </w:rPr>
          <w:t xml:space="preserve"> </w:t>
        </w:r>
        <w:r w:rsidR="00F47B35">
          <w:rPr>
            <w:b/>
            <w:color w:val="082A75"/>
          </w:rPr>
          <w:t>Pada</w:t>
        </w:r>
        <w:r w:rsidR="00F47B35">
          <w:rPr>
            <w:b/>
            <w:color w:val="082A75"/>
            <w:spacing w:val="1"/>
          </w:rPr>
          <w:t xml:space="preserve"> </w:t>
        </w:r>
        <w:r w:rsidR="00F47B35">
          <w:rPr>
            <w:b/>
            <w:color w:val="082A75"/>
          </w:rPr>
          <w:t>Bayi</w:t>
        </w:r>
        <w:r w:rsidR="00F47B35">
          <w:rPr>
            <w:b/>
            <w:color w:val="082A75"/>
            <w:spacing w:val="1"/>
          </w:rPr>
          <w:t xml:space="preserve"> </w:t>
        </w:r>
        <w:r w:rsidR="00F47B35">
          <w:rPr>
            <w:b/>
            <w:color w:val="082A75"/>
          </w:rPr>
          <w:t>Menurut</w:t>
        </w:r>
        <w:r w:rsidR="00F47B35">
          <w:rPr>
            <w:b/>
            <w:color w:val="082A75"/>
            <w:spacing w:val="1"/>
          </w:rPr>
          <w:t xml:space="preserve"> </w:t>
        </w:r>
        <w:r w:rsidR="00F47B35">
          <w:rPr>
            <w:b/>
            <w:color w:val="082A75"/>
          </w:rPr>
          <w:t>Wilayah</w:t>
        </w:r>
        <w:r w:rsidR="00F47B35">
          <w:rPr>
            <w:b/>
            <w:color w:val="082A75"/>
            <w:spacing w:val="1"/>
          </w:rPr>
          <w:t xml:space="preserve"> </w:t>
        </w:r>
        <w:r w:rsidR="00F47B35">
          <w:rPr>
            <w:b/>
            <w:color w:val="082A75"/>
          </w:rPr>
          <w:t>Kerja</w:t>
        </w:r>
      </w:hyperlink>
      <w:r w:rsidR="00F47B35">
        <w:rPr>
          <w:b/>
          <w:color w:val="082A75"/>
          <w:spacing w:val="1"/>
        </w:rPr>
        <w:t xml:space="preserve"> </w:t>
      </w:r>
      <w:hyperlink w:anchor="_bookmark114"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83</w:t>
        </w:r>
      </w:hyperlink>
    </w:p>
    <w:p w14:paraId="5AC039EC" w14:textId="77777777" w:rsidR="00F47B35" w:rsidRDefault="00953734" w:rsidP="00F47B35">
      <w:pPr>
        <w:tabs>
          <w:tab w:val="left" w:leader="dot" w:pos="9664"/>
        </w:tabs>
        <w:spacing w:before="239" w:line="276" w:lineRule="auto"/>
        <w:ind w:left="1553" w:right="909"/>
        <w:jc w:val="both"/>
        <w:rPr>
          <w:b/>
        </w:rPr>
      </w:pPr>
      <w:hyperlink w:anchor="_bookmark115" w:history="1">
        <w:r w:rsidR="00F47B35">
          <w:rPr>
            <w:b/>
            <w:color w:val="082A75"/>
          </w:rPr>
          <w:t>Tabel 4. 14: Jumlah Cakupan Imunisasi Lanjutan DPT-HB-Hib 4 dan Campak/</w:t>
        </w:r>
      </w:hyperlink>
      <w:r w:rsidR="00F47B35">
        <w:rPr>
          <w:b/>
          <w:color w:val="082A75"/>
          <w:spacing w:val="1"/>
        </w:rPr>
        <w:t xml:space="preserve"> </w:t>
      </w:r>
      <w:hyperlink w:anchor="_bookmark115" w:history="1">
        <w:r w:rsidR="00F47B35">
          <w:rPr>
            <w:b/>
            <w:color w:val="082A75"/>
          </w:rPr>
          <w:t>MR2 Pada Anak Usia Dibawah Dua Tahun Menurut Wilayah Kerja Puskesmas</w:t>
        </w:r>
        <w:r w:rsidR="00F47B35">
          <w:rPr>
            <w:b/>
            <w:color w:val="082A75"/>
            <w:spacing w:val="1"/>
          </w:rPr>
          <w:t xml:space="preserve"> </w:t>
        </w:r>
        <w:r w:rsidR="00F47B35">
          <w:rPr>
            <w:b/>
            <w:color w:val="082A75"/>
          </w:rPr>
          <w:t>di</w:t>
        </w:r>
      </w:hyperlink>
      <w:r w:rsidR="00F47B35">
        <w:rPr>
          <w:b/>
          <w:color w:val="082A75"/>
          <w:spacing w:val="-59"/>
        </w:rPr>
        <w:t xml:space="preserve"> </w:t>
      </w:r>
      <w:hyperlink w:anchor="_bookmark115" w:history="1">
        <w:r w:rsidR="00F47B35">
          <w:rPr>
            <w:b/>
            <w:color w:val="082A75"/>
          </w:rPr>
          <w:t>Puskesmas Jumapolo</w:t>
        </w:r>
        <w:r w:rsidR="00F47B35">
          <w:rPr>
            <w:b/>
            <w:color w:val="082A75"/>
            <w:spacing w:val="1"/>
          </w:rPr>
          <w:t xml:space="preserve"> </w:t>
        </w:r>
        <w:r w:rsidR="00F47B35">
          <w:rPr>
            <w:b/>
            <w:color w:val="082A75"/>
          </w:rPr>
          <w:t>Tahun 2021</w:t>
        </w:r>
        <w:r w:rsidR="00F47B35">
          <w:rPr>
            <w:b/>
            <w:color w:val="082A75"/>
          </w:rPr>
          <w:tab/>
          <w:t>84</w:t>
        </w:r>
      </w:hyperlink>
    </w:p>
    <w:p w14:paraId="1B7B0261" w14:textId="77777777" w:rsidR="00F47B35" w:rsidRDefault="00953734" w:rsidP="00F47B35">
      <w:pPr>
        <w:tabs>
          <w:tab w:val="left" w:leader="dot" w:pos="9664"/>
        </w:tabs>
        <w:spacing w:before="241" w:line="276" w:lineRule="auto"/>
        <w:ind w:left="1553" w:right="911"/>
        <w:jc w:val="both"/>
        <w:rPr>
          <w:b/>
        </w:rPr>
      </w:pPr>
      <w:hyperlink w:anchor="_bookmark118" w:history="1">
        <w:r w:rsidR="00F47B35">
          <w:rPr>
            <w:b/>
            <w:color w:val="082A75"/>
          </w:rPr>
          <w:t>Tabel</w:t>
        </w:r>
        <w:r w:rsidR="00F47B35">
          <w:rPr>
            <w:b/>
            <w:color w:val="082A75"/>
            <w:spacing w:val="1"/>
          </w:rPr>
          <w:t xml:space="preserve"> </w:t>
        </w:r>
        <w:r w:rsidR="00F47B35">
          <w:rPr>
            <w:b/>
            <w:color w:val="082A75"/>
          </w:rPr>
          <w:t>4.</w:t>
        </w:r>
        <w:r w:rsidR="00F47B35">
          <w:rPr>
            <w:b/>
            <w:color w:val="082A75"/>
            <w:spacing w:val="1"/>
          </w:rPr>
          <w:t xml:space="preserve"> </w:t>
        </w:r>
        <w:r w:rsidR="00F47B35">
          <w:rPr>
            <w:b/>
            <w:color w:val="082A75"/>
          </w:rPr>
          <w:t>15:</w:t>
        </w:r>
        <w:r w:rsidR="00F47B35">
          <w:rPr>
            <w:b/>
            <w:color w:val="082A75"/>
            <w:spacing w:val="1"/>
          </w:rPr>
          <w:t xml:space="preserve"> </w:t>
        </w:r>
        <w:r w:rsidR="00F47B35">
          <w:rPr>
            <w:b/>
            <w:color w:val="082A75"/>
          </w:rPr>
          <w:t>Pelayanan</w:t>
        </w:r>
        <w:r w:rsidR="00F47B35">
          <w:rPr>
            <w:b/>
            <w:color w:val="082A75"/>
            <w:spacing w:val="1"/>
          </w:rPr>
          <w:t xml:space="preserve"> </w:t>
        </w:r>
        <w:r w:rsidR="00F47B35">
          <w:rPr>
            <w:b/>
            <w:color w:val="082A75"/>
          </w:rPr>
          <w:t>Kesehatan</w:t>
        </w:r>
        <w:r w:rsidR="00F47B35">
          <w:rPr>
            <w:b/>
            <w:color w:val="082A75"/>
            <w:spacing w:val="1"/>
          </w:rPr>
          <w:t xml:space="preserve"> </w:t>
        </w:r>
        <w:r w:rsidR="00F47B35">
          <w:rPr>
            <w:b/>
            <w:color w:val="082A75"/>
          </w:rPr>
          <w:t>Gigi</w:t>
        </w:r>
        <w:r w:rsidR="00F47B35">
          <w:rPr>
            <w:b/>
            <w:color w:val="082A75"/>
            <w:spacing w:val="1"/>
          </w:rPr>
          <w:t xml:space="preserve"> </w:t>
        </w:r>
        <w:r w:rsidR="00F47B35">
          <w:rPr>
            <w:b/>
            <w:color w:val="082A75"/>
          </w:rPr>
          <w:t>dan</w:t>
        </w:r>
        <w:r w:rsidR="00F47B35">
          <w:rPr>
            <w:b/>
            <w:color w:val="082A75"/>
            <w:spacing w:val="1"/>
          </w:rPr>
          <w:t xml:space="preserve"> </w:t>
        </w:r>
        <w:r w:rsidR="00F47B35">
          <w:rPr>
            <w:b/>
            <w:color w:val="082A75"/>
          </w:rPr>
          <w:t>Mulut</w:t>
        </w:r>
        <w:r w:rsidR="00F47B35">
          <w:rPr>
            <w:b/>
            <w:color w:val="082A75"/>
            <w:spacing w:val="1"/>
          </w:rPr>
          <w:t xml:space="preserve"> </w:t>
        </w:r>
        <w:r w:rsidR="00F47B35">
          <w:rPr>
            <w:b/>
            <w:color w:val="082A75"/>
          </w:rPr>
          <w:t>Menurut</w:t>
        </w:r>
        <w:r w:rsidR="00F47B35">
          <w:rPr>
            <w:b/>
            <w:color w:val="082A75"/>
            <w:spacing w:val="1"/>
          </w:rPr>
          <w:t xml:space="preserve"> </w:t>
        </w:r>
        <w:r w:rsidR="00F47B35">
          <w:rPr>
            <w:b/>
            <w:color w:val="082A75"/>
          </w:rPr>
          <w:t>Wilayah</w:t>
        </w:r>
        <w:r w:rsidR="00F47B35">
          <w:rPr>
            <w:b/>
            <w:color w:val="082A75"/>
            <w:spacing w:val="1"/>
          </w:rPr>
          <w:t xml:space="preserve"> </w:t>
        </w:r>
        <w:r w:rsidR="00F47B35">
          <w:rPr>
            <w:b/>
            <w:color w:val="082A75"/>
          </w:rPr>
          <w:t>Kerja</w:t>
        </w:r>
      </w:hyperlink>
      <w:r w:rsidR="00F47B35">
        <w:rPr>
          <w:b/>
          <w:color w:val="082A75"/>
          <w:spacing w:val="1"/>
        </w:rPr>
        <w:t xml:space="preserve"> </w:t>
      </w:r>
      <w:hyperlink w:anchor="_bookmark118"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87</w:t>
        </w:r>
      </w:hyperlink>
    </w:p>
    <w:p w14:paraId="59170F70" w14:textId="77777777" w:rsidR="00F47B35" w:rsidRDefault="00953734" w:rsidP="00F47B35">
      <w:pPr>
        <w:tabs>
          <w:tab w:val="left" w:leader="dot" w:pos="9664"/>
        </w:tabs>
        <w:spacing w:before="238" w:line="276" w:lineRule="auto"/>
        <w:ind w:left="1553" w:right="911"/>
        <w:jc w:val="both"/>
        <w:rPr>
          <w:b/>
        </w:rPr>
      </w:pPr>
      <w:hyperlink w:anchor="_bookmark119" w:history="1">
        <w:r w:rsidR="00F47B35">
          <w:rPr>
            <w:b/>
            <w:color w:val="082A75"/>
          </w:rPr>
          <w:t>Tabel 4. 16: Cakupan Pelayanan Kesehatan Usia Lanjut Menurut Wilayah Kerja</w:t>
        </w:r>
      </w:hyperlink>
      <w:r w:rsidR="00F47B35">
        <w:rPr>
          <w:b/>
          <w:color w:val="082A75"/>
          <w:spacing w:val="1"/>
        </w:rPr>
        <w:t xml:space="preserve"> </w:t>
      </w:r>
      <w:hyperlink w:anchor="_bookmark119"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89</w:t>
        </w:r>
      </w:hyperlink>
    </w:p>
    <w:p w14:paraId="64B83179" w14:textId="77777777" w:rsidR="00F47B35" w:rsidRDefault="00953734" w:rsidP="00F47B35">
      <w:pPr>
        <w:tabs>
          <w:tab w:val="left" w:leader="dot" w:pos="9664"/>
        </w:tabs>
        <w:spacing w:before="240" w:line="278" w:lineRule="auto"/>
        <w:ind w:left="1553" w:right="911"/>
        <w:jc w:val="both"/>
        <w:rPr>
          <w:b/>
        </w:rPr>
      </w:pPr>
      <w:hyperlink w:anchor="_bookmark120" w:history="1">
        <w:r w:rsidR="00F47B35">
          <w:rPr>
            <w:b/>
            <w:color w:val="082A75"/>
          </w:rPr>
          <w:t>Tabel</w:t>
        </w:r>
        <w:r w:rsidR="00F47B35">
          <w:rPr>
            <w:b/>
            <w:color w:val="082A75"/>
            <w:spacing w:val="-9"/>
          </w:rPr>
          <w:t xml:space="preserve"> </w:t>
        </w:r>
        <w:r w:rsidR="00F47B35">
          <w:rPr>
            <w:b/>
            <w:color w:val="082A75"/>
          </w:rPr>
          <w:t>4.</w:t>
        </w:r>
        <w:r w:rsidR="00F47B35">
          <w:rPr>
            <w:b/>
            <w:color w:val="082A75"/>
            <w:spacing w:val="-8"/>
          </w:rPr>
          <w:t xml:space="preserve"> </w:t>
        </w:r>
        <w:r w:rsidR="00F47B35">
          <w:rPr>
            <w:b/>
            <w:color w:val="082A75"/>
          </w:rPr>
          <w:t>17:</w:t>
        </w:r>
        <w:r w:rsidR="00F47B35">
          <w:rPr>
            <w:b/>
            <w:color w:val="082A75"/>
            <w:spacing w:val="-8"/>
          </w:rPr>
          <w:t xml:space="preserve"> </w:t>
        </w:r>
        <w:r w:rsidR="00F47B35">
          <w:rPr>
            <w:b/>
            <w:color w:val="082A75"/>
          </w:rPr>
          <w:t>Pos</w:t>
        </w:r>
        <w:r w:rsidR="00F47B35">
          <w:rPr>
            <w:b/>
            <w:color w:val="082A75"/>
            <w:spacing w:val="-9"/>
          </w:rPr>
          <w:t xml:space="preserve"> </w:t>
        </w:r>
        <w:r w:rsidR="00F47B35">
          <w:rPr>
            <w:b/>
            <w:color w:val="082A75"/>
          </w:rPr>
          <w:t>Upaya</w:t>
        </w:r>
        <w:r w:rsidR="00F47B35">
          <w:rPr>
            <w:b/>
            <w:color w:val="082A75"/>
            <w:spacing w:val="-9"/>
          </w:rPr>
          <w:t xml:space="preserve"> </w:t>
        </w:r>
        <w:r w:rsidR="00F47B35">
          <w:rPr>
            <w:b/>
            <w:color w:val="082A75"/>
          </w:rPr>
          <w:t>Pelayanan</w:t>
        </w:r>
        <w:r w:rsidR="00F47B35">
          <w:rPr>
            <w:b/>
            <w:color w:val="082A75"/>
            <w:spacing w:val="-9"/>
          </w:rPr>
          <w:t xml:space="preserve"> </w:t>
        </w:r>
        <w:r w:rsidR="00F47B35">
          <w:rPr>
            <w:b/>
            <w:color w:val="082A75"/>
          </w:rPr>
          <w:t>Kesehatan</w:t>
        </w:r>
        <w:r w:rsidR="00F47B35">
          <w:rPr>
            <w:b/>
            <w:color w:val="082A75"/>
            <w:spacing w:val="-11"/>
          </w:rPr>
          <w:t xml:space="preserve"> </w:t>
        </w:r>
        <w:r w:rsidR="00F47B35">
          <w:rPr>
            <w:b/>
            <w:color w:val="082A75"/>
          </w:rPr>
          <w:t>Kerja</w:t>
        </w:r>
        <w:r w:rsidR="00F47B35">
          <w:rPr>
            <w:b/>
            <w:color w:val="082A75"/>
            <w:spacing w:val="-9"/>
          </w:rPr>
          <w:t xml:space="preserve"> </w:t>
        </w:r>
        <w:r w:rsidR="00F47B35">
          <w:rPr>
            <w:b/>
            <w:color w:val="082A75"/>
          </w:rPr>
          <w:t>(UKK)</w:t>
        </w:r>
        <w:r w:rsidR="00F47B35">
          <w:rPr>
            <w:b/>
            <w:color w:val="082A75"/>
            <w:spacing w:val="-10"/>
          </w:rPr>
          <w:t xml:space="preserve"> </w:t>
        </w:r>
        <w:r w:rsidR="00F47B35">
          <w:rPr>
            <w:b/>
            <w:color w:val="082A75"/>
          </w:rPr>
          <w:t>Menurut</w:t>
        </w:r>
        <w:r w:rsidR="00F47B35">
          <w:rPr>
            <w:b/>
            <w:color w:val="082A75"/>
            <w:spacing w:val="-10"/>
          </w:rPr>
          <w:t xml:space="preserve"> </w:t>
        </w:r>
        <w:r w:rsidR="00F47B35">
          <w:rPr>
            <w:b/>
            <w:color w:val="082A75"/>
          </w:rPr>
          <w:t>Wilayah</w:t>
        </w:r>
        <w:r w:rsidR="00F47B35">
          <w:rPr>
            <w:b/>
            <w:color w:val="082A75"/>
            <w:spacing w:val="-9"/>
          </w:rPr>
          <w:t xml:space="preserve"> </w:t>
        </w:r>
        <w:r w:rsidR="00F47B35">
          <w:rPr>
            <w:b/>
            <w:color w:val="082A75"/>
          </w:rPr>
          <w:t>Kerja</w:t>
        </w:r>
      </w:hyperlink>
      <w:r w:rsidR="00F47B35">
        <w:rPr>
          <w:b/>
          <w:color w:val="082A75"/>
          <w:spacing w:val="-59"/>
        </w:rPr>
        <w:t xml:space="preserve"> </w:t>
      </w:r>
      <w:hyperlink w:anchor="_bookmark120" w:history="1">
        <w:r w:rsidR="00F47B35">
          <w:rPr>
            <w:b/>
            <w:color w:val="082A75"/>
          </w:rPr>
          <w:t>Puskesmas</w:t>
        </w:r>
        <w:r w:rsidR="00F47B35">
          <w:rPr>
            <w:b/>
            <w:color w:val="082A75"/>
            <w:spacing w:val="60"/>
          </w:rPr>
          <w:t xml:space="preserve"> </w:t>
        </w:r>
        <w:r w:rsidR="00F47B35">
          <w:rPr>
            <w:b/>
            <w:color w:val="082A75"/>
          </w:rPr>
          <w:t>di</w:t>
        </w:r>
        <w:r w:rsidR="00F47B35">
          <w:rPr>
            <w:b/>
            <w:color w:val="082A75"/>
            <w:spacing w:val="-1"/>
          </w:rPr>
          <w:t xml:space="preserve"> </w:t>
        </w:r>
        <w:r w:rsidR="00F47B35">
          <w:rPr>
            <w:b/>
            <w:color w:val="082A75"/>
          </w:rPr>
          <w:t>Puskesmas Jumapolo Tahun 2021</w:t>
        </w:r>
        <w:r w:rsidR="00F47B35">
          <w:rPr>
            <w:b/>
            <w:color w:val="082A75"/>
          </w:rPr>
          <w:tab/>
          <w:t>91</w:t>
        </w:r>
      </w:hyperlink>
    </w:p>
    <w:p w14:paraId="094EDD7B" w14:textId="77777777" w:rsidR="00F47B35" w:rsidRDefault="00953734" w:rsidP="00F47B35">
      <w:pPr>
        <w:tabs>
          <w:tab w:val="left" w:leader="dot" w:pos="9664"/>
        </w:tabs>
        <w:spacing w:before="236" w:line="276" w:lineRule="auto"/>
        <w:ind w:left="1553" w:right="911"/>
        <w:jc w:val="both"/>
        <w:rPr>
          <w:b/>
        </w:rPr>
      </w:pPr>
      <w:hyperlink w:anchor="_bookmark122" w:history="1">
        <w:r w:rsidR="00F47B35">
          <w:rPr>
            <w:b/>
            <w:color w:val="082A75"/>
          </w:rPr>
          <w:t>Tabel</w:t>
        </w:r>
        <w:r w:rsidR="00F47B35">
          <w:rPr>
            <w:b/>
            <w:color w:val="082A75"/>
            <w:spacing w:val="-10"/>
          </w:rPr>
          <w:t xml:space="preserve"> </w:t>
        </w:r>
        <w:r w:rsidR="00F47B35">
          <w:rPr>
            <w:b/>
            <w:color w:val="082A75"/>
          </w:rPr>
          <w:t>4.</w:t>
        </w:r>
        <w:r w:rsidR="00F47B35">
          <w:rPr>
            <w:b/>
            <w:color w:val="082A75"/>
            <w:spacing w:val="-9"/>
          </w:rPr>
          <w:t xml:space="preserve"> </w:t>
        </w:r>
        <w:r w:rsidR="00F47B35">
          <w:rPr>
            <w:b/>
            <w:color w:val="082A75"/>
          </w:rPr>
          <w:t>18:</w:t>
        </w:r>
        <w:r w:rsidR="00F47B35">
          <w:rPr>
            <w:b/>
            <w:color w:val="082A75"/>
            <w:spacing w:val="-10"/>
          </w:rPr>
          <w:t xml:space="preserve"> </w:t>
        </w:r>
        <w:r w:rsidR="00F47B35">
          <w:rPr>
            <w:b/>
            <w:color w:val="082A75"/>
          </w:rPr>
          <w:t>Jumlah</w:t>
        </w:r>
        <w:r w:rsidR="00F47B35">
          <w:rPr>
            <w:b/>
            <w:color w:val="082A75"/>
            <w:spacing w:val="-11"/>
          </w:rPr>
          <w:t xml:space="preserve"> </w:t>
        </w:r>
        <w:r w:rsidR="00F47B35">
          <w:rPr>
            <w:b/>
            <w:color w:val="082A75"/>
          </w:rPr>
          <w:t>dan</w:t>
        </w:r>
        <w:r w:rsidR="00F47B35">
          <w:rPr>
            <w:b/>
            <w:color w:val="082A75"/>
            <w:spacing w:val="-14"/>
          </w:rPr>
          <w:t xml:space="preserve"> </w:t>
        </w:r>
        <w:r w:rsidR="00F47B35">
          <w:rPr>
            <w:b/>
            <w:color w:val="082A75"/>
          </w:rPr>
          <w:t>Persentase</w:t>
        </w:r>
        <w:r w:rsidR="00F47B35">
          <w:rPr>
            <w:b/>
            <w:color w:val="082A75"/>
            <w:spacing w:val="-10"/>
          </w:rPr>
          <w:t xml:space="preserve"> </w:t>
        </w:r>
        <w:r w:rsidR="00F47B35">
          <w:rPr>
            <w:b/>
            <w:color w:val="082A75"/>
          </w:rPr>
          <w:t>Penanganan</w:t>
        </w:r>
        <w:r w:rsidR="00F47B35">
          <w:rPr>
            <w:b/>
            <w:color w:val="082A75"/>
            <w:spacing w:val="-10"/>
          </w:rPr>
          <w:t xml:space="preserve"> </w:t>
        </w:r>
        <w:r w:rsidR="00F47B35">
          <w:rPr>
            <w:b/>
            <w:color w:val="082A75"/>
          </w:rPr>
          <w:t>Komplikasi</w:t>
        </w:r>
        <w:r w:rsidR="00F47B35">
          <w:rPr>
            <w:b/>
            <w:color w:val="082A75"/>
            <w:spacing w:val="-10"/>
          </w:rPr>
          <w:t xml:space="preserve"> </w:t>
        </w:r>
        <w:r w:rsidR="00F47B35">
          <w:rPr>
            <w:b/>
            <w:color w:val="082A75"/>
          </w:rPr>
          <w:t>Kebidahan</w:t>
        </w:r>
        <w:r w:rsidR="00F47B35">
          <w:rPr>
            <w:b/>
            <w:color w:val="082A75"/>
            <w:spacing w:val="-10"/>
          </w:rPr>
          <w:t xml:space="preserve"> </w:t>
        </w:r>
        <w:r w:rsidR="00F47B35">
          <w:rPr>
            <w:b/>
            <w:color w:val="082A75"/>
          </w:rPr>
          <w:t>Menurut</w:t>
        </w:r>
      </w:hyperlink>
      <w:r w:rsidR="00F47B35">
        <w:rPr>
          <w:b/>
          <w:color w:val="082A75"/>
          <w:spacing w:val="-59"/>
        </w:rPr>
        <w:t xml:space="preserve"> </w:t>
      </w:r>
      <w:hyperlink w:anchor="_bookmark122" w:history="1">
        <w:r w:rsidR="00F47B35">
          <w:rPr>
            <w:b/>
            <w:color w:val="082A75"/>
          </w:rPr>
          <w:t>Wilayah</w:t>
        </w:r>
        <w:r w:rsidR="00F47B35">
          <w:rPr>
            <w:b/>
            <w:color w:val="082A75"/>
            <w:spacing w:val="-2"/>
          </w:rPr>
          <w:t xml:space="preserve"> </w:t>
        </w:r>
        <w:r w:rsidR="00F47B35">
          <w:rPr>
            <w:b/>
            <w:color w:val="082A75"/>
          </w:rPr>
          <w:t>Kerja</w:t>
        </w:r>
        <w:r w:rsidR="00F47B35">
          <w:rPr>
            <w:b/>
            <w:color w:val="082A75"/>
            <w:spacing w:val="-1"/>
          </w:rPr>
          <w:t xml:space="preserve"> </w:t>
        </w:r>
        <w:r w:rsidR="00F47B35">
          <w:rPr>
            <w:b/>
            <w:color w:val="082A75"/>
          </w:rPr>
          <w:t>Puskesmas</w:t>
        </w:r>
        <w:r w:rsidR="00F47B35">
          <w:rPr>
            <w:b/>
            <w:color w:val="082A75"/>
            <w:spacing w:val="58"/>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94</w:t>
        </w:r>
      </w:hyperlink>
    </w:p>
    <w:p w14:paraId="31936817" w14:textId="77777777" w:rsidR="00F47B35" w:rsidRDefault="00953734" w:rsidP="00F47B35">
      <w:pPr>
        <w:tabs>
          <w:tab w:val="left" w:leader="dot" w:pos="9664"/>
        </w:tabs>
        <w:spacing w:before="239" w:line="278" w:lineRule="auto"/>
        <w:ind w:left="1553" w:right="911"/>
        <w:jc w:val="both"/>
        <w:rPr>
          <w:b/>
        </w:rPr>
      </w:pPr>
      <w:hyperlink w:anchor="_bookmark123" w:history="1">
        <w:r w:rsidR="00F47B35">
          <w:rPr>
            <w:b/>
            <w:color w:val="082A75"/>
          </w:rPr>
          <w:t>Tabel 4. 19: Jumlah dan Persentase Penanganan Komplikasi Neonatal Menurut</w:t>
        </w:r>
      </w:hyperlink>
      <w:r w:rsidR="00F47B35">
        <w:rPr>
          <w:b/>
          <w:color w:val="082A75"/>
          <w:spacing w:val="1"/>
        </w:rPr>
        <w:t xml:space="preserve"> </w:t>
      </w:r>
      <w:hyperlink w:anchor="_bookmark123" w:history="1">
        <w:r w:rsidR="00F47B35">
          <w:rPr>
            <w:b/>
            <w:color w:val="082A75"/>
          </w:rPr>
          <w:t>Wilayah</w:t>
        </w:r>
        <w:r w:rsidR="00F47B35">
          <w:rPr>
            <w:b/>
            <w:color w:val="082A75"/>
            <w:spacing w:val="-2"/>
          </w:rPr>
          <w:t xml:space="preserve"> </w:t>
        </w:r>
        <w:r w:rsidR="00F47B35">
          <w:rPr>
            <w:b/>
            <w:color w:val="082A75"/>
          </w:rPr>
          <w:t>Kerja</w:t>
        </w:r>
        <w:r w:rsidR="00F47B35">
          <w:rPr>
            <w:b/>
            <w:color w:val="082A75"/>
            <w:spacing w:val="-1"/>
          </w:rPr>
          <w:t xml:space="preserve"> </w:t>
        </w:r>
        <w:r w:rsidR="00F47B35">
          <w:rPr>
            <w:b/>
            <w:color w:val="082A75"/>
          </w:rPr>
          <w:t>Puskesmas</w:t>
        </w:r>
        <w:r w:rsidR="00F47B35">
          <w:rPr>
            <w:b/>
            <w:color w:val="082A75"/>
            <w:spacing w:val="58"/>
          </w:rPr>
          <w:t xml:space="preserve"> </w:t>
        </w:r>
        <w:r w:rsidR="00F47B35">
          <w:rPr>
            <w:b/>
            <w:color w:val="082A75"/>
          </w:rPr>
          <w:t>di</w:t>
        </w:r>
        <w:r w:rsidR="00F47B35">
          <w:rPr>
            <w:b/>
            <w:color w:val="082A75"/>
            <w:spacing w:val="-2"/>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95</w:t>
        </w:r>
      </w:hyperlink>
    </w:p>
    <w:p w14:paraId="7F0CFADD" w14:textId="77777777" w:rsidR="00F47B35" w:rsidRDefault="00953734" w:rsidP="00F47B35">
      <w:pPr>
        <w:tabs>
          <w:tab w:val="left" w:leader="dot" w:pos="9664"/>
        </w:tabs>
        <w:spacing w:before="236" w:line="276" w:lineRule="auto"/>
        <w:ind w:left="1553" w:right="911"/>
        <w:jc w:val="both"/>
        <w:rPr>
          <w:b/>
        </w:rPr>
      </w:pPr>
      <w:hyperlink w:anchor="_bookmark128" w:history="1">
        <w:r w:rsidR="00F47B35">
          <w:rPr>
            <w:b/>
            <w:color w:val="082A75"/>
          </w:rPr>
          <w:t>Tabel 4. 20: Rumah Sakit yang Memiliki 4 Pelayanan Kesehatan Spesialis Dasar</w:t>
        </w:r>
      </w:hyperlink>
      <w:r w:rsidR="00F47B35">
        <w:rPr>
          <w:b/>
          <w:color w:val="082A75"/>
          <w:spacing w:val="1"/>
        </w:rPr>
        <w:t xml:space="preserve"> </w:t>
      </w:r>
      <w:hyperlink w:anchor="_bookmark128" w:history="1">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99</w:t>
        </w:r>
      </w:hyperlink>
    </w:p>
    <w:p w14:paraId="3000FF8D" w14:textId="77777777" w:rsidR="00F47B35" w:rsidRDefault="00953734" w:rsidP="00F47B35">
      <w:pPr>
        <w:tabs>
          <w:tab w:val="left" w:leader="dot" w:pos="9541"/>
        </w:tabs>
        <w:spacing w:before="240"/>
        <w:ind w:left="1553"/>
        <w:rPr>
          <w:b/>
        </w:rPr>
      </w:pPr>
      <w:hyperlink w:anchor="_bookmark130" w:history="1">
        <w:r w:rsidR="00F47B35">
          <w:rPr>
            <w:b/>
            <w:color w:val="082A75"/>
          </w:rPr>
          <w:t>Tabel</w:t>
        </w:r>
        <w:r w:rsidR="00F47B35">
          <w:rPr>
            <w:b/>
            <w:color w:val="082A75"/>
            <w:spacing w:val="-1"/>
          </w:rPr>
          <w:t xml:space="preserve"> </w:t>
        </w:r>
        <w:r w:rsidR="00F47B35">
          <w:rPr>
            <w:b/>
            <w:color w:val="082A75"/>
          </w:rPr>
          <w:t>4. 21:</w:t>
        </w:r>
        <w:r w:rsidR="00F47B35">
          <w:rPr>
            <w:b/>
            <w:color w:val="082A75"/>
            <w:spacing w:val="-1"/>
          </w:rPr>
          <w:t xml:space="preserve"> </w:t>
        </w:r>
        <w:r w:rsidR="00F47B35">
          <w:rPr>
            <w:b/>
            <w:color w:val="082A75"/>
          </w:rPr>
          <w:t>Tempat</w:t>
        </w:r>
        <w:r w:rsidR="00F47B35">
          <w:rPr>
            <w:b/>
            <w:color w:val="082A75"/>
            <w:spacing w:val="-2"/>
          </w:rPr>
          <w:t xml:space="preserve"> </w:t>
        </w:r>
        <w:r w:rsidR="00F47B35">
          <w:rPr>
            <w:b/>
            <w:color w:val="082A75"/>
          </w:rPr>
          <w:t>Fasilitas</w:t>
        </w:r>
        <w:r w:rsidR="00F47B35">
          <w:rPr>
            <w:b/>
            <w:color w:val="082A75"/>
            <w:spacing w:val="-3"/>
          </w:rPr>
          <w:t xml:space="preserve"> </w:t>
        </w:r>
        <w:r w:rsidR="00F47B35">
          <w:rPr>
            <w:b/>
            <w:color w:val="082A75"/>
          </w:rPr>
          <w:t>Umum</w:t>
        </w:r>
        <w:r w:rsidR="00F47B35">
          <w:rPr>
            <w:b/>
            <w:color w:val="082A75"/>
            <w:spacing w:val="-3"/>
          </w:rPr>
          <w:t xml:space="preserve"> </w:t>
        </w:r>
        <w:r w:rsidR="00F47B35">
          <w:rPr>
            <w:b/>
            <w:color w:val="082A75"/>
          </w:rPr>
          <w:t>(TFU)</w:t>
        </w:r>
        <w:r w:rsidR="00F47B35">
          <w:rPr>
            <w:b/>
            <w:color w:val="082A75"/>
            <w:spacing w:val="-2"/>
          </w:rPr>
          <w:t xml:space="preserve"> </w:t>
        </w:r>
        <w:r w:rsidR="00F47B35">
          <w:rPr>
            <w:b/>
            <w:color w:val="082A75"/>
          </w:rPr>
          <w:t>Memenuhi</w:t>
        </w:r>
        <w:r w:rsidR="00F47B35">
          <w:rPr>
            <w:b/>
            <w:color w:val="082A75"/>
            <w:spacing w:val="-2"/>
          </w:rPr>
          <w:t xml:space="preserve"> </w:t>
        </w:r>
        <w:r w:rsidR="00F47B35">
          <w:rPr>
            <w:b/>
            <w:color w:val="082A75"/>
          </w:rPr>
          <w:t>Syarat</w:t>
        </w:r>
        <w:r w:rsidR="00F47B35">
          <w:rPr>
            <w:b/>
            <w:color w:val="082A75"/>
            <w:spacing w:val="-1"/>
          </w:rPr>
          <w:t xml:space="preserve"> </w:t>
        </w:r>
        <w:r w:rsidR="00F47B35">
          <w:rPr>
            <w:b/>
            <w:color w:val="082A75"/>
          </w:rPr>
          <w:t>Kesehatan</w:t>
        </w:r>
        <w:r w:rsidR="00F47B35">
          <w:rPr>
            <w:b/>
            <w:color w:val="082A75"/>
          </w:rPr>
          <w:tab/>
          <w:t>101</w:t>
        </w:r>
      </w:hyperlink>
    </w:p>
    <w:p w14:paraId="31588317" w14:textId="77777777" w:rsidR="00F47B35" w:rsidRDefault="00953734" w:rsidP="00F47B35">
      <w:pPr>
        <w:spacing w:before="277"/>
        <w:ind w:left="1553"/>
        <w:rPr>
          <w:b/>
        </w:rPr>
      </w:pPr>
      <w:hyperlink w:anchor="_bookmark132" w:history="1">
        <w:r w:rsidR="00F47B35">
          <w:rPr>
            <w:b/>
            <w:color w:val="082A75"/>
          </w:rPr>
          <w:t>Tabel</w:t>
        </w:r>
        <w:r w:rsidR="00F47B35">
          <w:rPr>
            <w:b/>
            <w:color w:val="082A75"/>
            <w:spacing w:val="30"/>
          </w:rPr>
          <w:t xml:space="preserve"> </w:t>
        </w:r>
        <w:r w:rsidR="00F47B35">
          <w:rPr>
            <w:b/>
            <w:color w:val="082A75"/>
          </w:rPr>
          <w:t>4.</w:t>
        </w:r>
        <w:r w:rsidR="00F47B35">
          <w:rPr>
            <w:b/>
            <w:color w:val="082A75"/>
            <w:spacing w:val="28"/>
          </w:rPr>
          <w:t xml:space="preserve"> </w:t>
        </w:r>
        <w:r w:rsidR="00F47B35">
          <w:rPr>
            <w:b/>
            <w:color w:val="082A75"/>
          </w:rPr>
          <w:t>22:</w:t>
        </w:r>
        <w:r w:rsidR="00F47B35">
          <w:rPr>
            <w:b/>
            <w:color w:val="082A75"/>
            <w:spacing w:val="29"/>
          </w:rPr>
          <w:t xml:space="preserve"> </w:t>
        </w:r>
        <w:r w:rsidR="00F47B35">
          <w:rPr>
            <w:b/>
            <w:color w:val="082A75"/>
          </w:rPr>
          <w:t>Tempat</w:t>
        </w:r>
        <w:r w:rsidR="00F47B35">
          <w:rPr>
            <w:b/>
            <w:color w:val="082A75"/>
            <w:spacing w:val="30"/>
          </w:rPr>
          <w:t xml:space="preserve"> </w:t>
        </w:r>
        <w:r w:rsidR="00F47B35">
          <w:rPr>
            <w:b/>
            <w:color w:val="082A75"/>
          </w:rPr>
          <w:t>Pengolahan</w:t>
        </w:r>
        <w:r w:rsidR="00F47B35">
          <w:rPr>
            <w:b/>
            <w:color w:val="082A75"/>
            <w:spacing w:val="27"/>
          </w:rPr>
          <w:t xml:space="preserve"> </w:t>
        </w:r>
        <w:r w:rsidR="00F47B35">
          <w:rPr>
            <w:b/>
            <w:color w:val="082A75"/>
          </w:rPr>
          <w:t>Makanan</w:t>
        </w:r>
        <w:r w:rsidR="00F47B35">
          <w:rPr>
            <w:b/>
            <w:color w:val="082A75"/>
            <w:spacing w:val="26"/>
          </w:rPr>
          <w:t xml:space="preserve"> </w:t>
        </w:r>
        <w:r w:rsidR="00F47B35">
          <w:rPr>
            <w:b/>
            <w:color w:val="082A75"/>
          </w:rPr>
          <w:t>(TPM)</w:t>
        </w:r>
        <w:r w:rsidR="00F47B35">
          <w:rPr>
            <w:b/>
            <w:color w:val="082A75"/>
            <w:spacing w:val="29"/>
          </w:rPr>
          <w:t xml:space="preserve"> </w:t>
        </w:r>
        <w:r w:rsidR="00F47B35">
          <w:rPr>
            <w:b/>
            <w:color w:val="082A75"/>
          </w:rPr>
          <w:t>Memenuhi</w:t>
        </w:r>
        <w:r w:rsidR="00F47B35">
          <w:rPr>
            <w:b/>
            <w:color w:val="082A75"/>
            <w:spacing w:val="28"/>
          </w:rPr>
          <w:t xml:space="preserve"> </w:t>
        </w:r>
        <w:r w:rsidR="00F47B35">
          <w:rPr>
            <w:b/>
            <w:color w:val="082A75"/>
          </w:rPr>
          <w:t>Syarat</w:t>
        </w:r>
        <w:r w:rsidR="00F47B35">
          <w:rPr>
            <w:b/>
            <w:color w:val="082A75"/>
            <w:spacing w:val="31"/>
          </w:rPr>
          <w:t xml:space="preserve"> </w:t>
        </w:r>
        <w:r w:rsidR="00F47B35">
          <w:rPr>
            <w:b/>
            <w:color w:val="082A75"/>
          </w:rPr>
          <w:t>Kesehatan</w:t>
        </w:r>
      </w:hyperlink>
    </w:p>
    <w:p w14:paraId="2BA9CC0B" w14:textId="77777777" w:rsidR="00F47B35" w:rsidRDefault="00953734" w:rsidP="00F47B35">
      <w:pPr>
        <w:spacing w:before="40"/>
        <w:ind w:left="1589"/>
        <w:rPr>
          <w:b/>
        </w:rPr>
      </w:pPr>
      <w:hyperlink w:anchor="_bookmark132" w:history="1">
        <w:r w:rsidR="00F47B35">
          <w:rPr>
            <w:b/>
            <w:color w:val="082A75"/>
          </w:rPr>
          <w:t>...............................................................................................................................</w:t>
        </w:r>
        <w:r w:rsidR="00F47B35">
          <w:rPr>
            <w:b/>
            <w:color w:val="082A75"/>
            <w:spacing w:val="121"/>
          </w:rPr>
          <w:t xml:space="preserve"> </w:t>
        </w:r>
        <w:r w:rsidR="00F47B35">
          <w:rPr>
            <w:b/>
            <w:color w:val="082A75"/>
          </w:rPr>
          <w:t>102</w:t>
        </w:r>
      </w:hyperlink>
    </w:p>
    <w:p w14:paraId="2C058ECD" w14:textId="77777777" w:rsidR="00F47B35" w:rsidRDefault="00953734" w:rsidP="00F47B35">
      <w:pPr>
        <w:spacing w:before="278" w:line="276" w:lineRule="auto"/>
        <w:ind w:left="1553" w:right="909"/>
        <w:jc w:val="both"/>
        <w:rPr>
          <w:b/>
        </w:rPr>
      </w:pPr>
      <w:hyperlink w:anchor="_bookmark134" w:history="1">
        <w:r w:rsidR="00F47B35">
          <w:rPr>
            <w:b/>
            <w:color w:val="082A75"/>
          </w:rPr>
          <w:t>Tabel</w:t>
        </w:r>
        <w:r w:rsidR="00F47B35">
          <w:rPr>
            <w:b/>
            <w:color w:val="082A75"/>
            <w:spacing w:val="-6"/>
          </w:rPr>
          <w:t xml:space="preserve"> </w:t>
        </w:r>
        <w:r w:rsidR="00F47B35">
          <w:rPr>
            <w:b/>
            <w:color w:val="082A75"/>
          </w:rPr>
          <w:t>4.</w:t>
        </w:r>
        <w:r w:rsidR="00F47B35">
          <w:rPr>
            <w:b/>
            <w:color w:val="082A75"/>
            <w:spacing w:val="-5"/>
          </w:rPr>
          <w:t xml:space="preserve"> </w:t>
        </w:r>
        <w:r w:rsidR="00F47B35">
          <w:rPr>
            <w:b/>
            <w:color w:val="082A75"/>
          </w:rPr>
          <w:t>23:</w:t>
        </w:r>
        <w:r w:rsidR="00F47B35">
          <w:rPr>
            <w:b/>
            <w:color w:val="082A75"/>
            <w:spacing w:val="-6"/>
          </w:rPr>
          <w:t xml:space="preserve"> </w:t>
        </w:r>
        <w:r w:rsidR="00F47B35">
          <w:rPr>
            <w:b/>
            <w:color w:val="082A75"/>
          </w:rPr>
          <w:t>Jumlah</w:t>
        </w:r>
        <w:r w:rsidR="00F47B35">
          <w:rPr>
            <w:b/>
            <w:color w:val="082A75"/>
            <w:spacing w:val="-9"/>
          </w:rPr>
          <w:t xml:space="preserve"> </w:t>
        </w:r>
        <w:r w:rsidR="00F47B35">
          <w:rPr>
            <w:b/>
            <w:color w:val="082A75"/>
          </w:rPr>
          <w:t>Sarana</w:t>
        </w:r>
        <w:r w:rsidR="00F47B35">
          <w:rPr>
            <w:b/>
            <w:color w:val="082A75"/>
            <w:spacing w:val="-5"/>
          </w:rPr>
          <w:t xml:space="preserve"> </w:t>
        </w:r>
        <w:r w:rsidR="00F47B35">
          <w:rPr>
            <w:b/>
            <w:color w:val="082A75"/>
          </w:rPr>
          <w:t>Air</w:t>
        </w:r>
        <w:r w:rsidR="00F47B35">
          <w:rPr>
            <w:b/>
            <w:color w:val="082A75"/>
            <w:spacing w:val="-6"/>
          </w:rPr>
          <w:t xml:space="preserve"> </w:t>
        </w:r>
        <w:r w:rsidR="00F47B35">
          <w:rPr>
            <w:b/>
            <w:color w:val="082A75"/>
          </w:rPr>
          <w:t>Minum</w:t>
        </w:r>
        <w:r w:rsidR="00F47B35">
          <w:rPr>
            <w:b/>
            <w:color w:val="082A75"/>
            <w:spacing w:val="-8"/>
          </w:rPr>
          <w:t xml:space="preserve"> </w:t>
        </w:r>
        <w:r w:rsidR="00F47B35">
          <w:rPr>
            <w:b/>
            <w:color w:val="082A75"/>
          </w:rPr>
          <w:t>(SAM)</w:t>
        </w:r>
        <w:r w:rsidR="00F47B35">
          <w:rPr>
            <w:b/>
            <w:color w:val="082A75"/>
            <w:spacing w:val="-6"/>
          </w:rPr>
          <w:t xml:space="preserve"> </w:t>
        </w:r>
        <w:r w:rsidR="00F47B35">
          <w:rPr>
            <w:b/>
            <w:color w:val="082A75"/>
          </w:rPr>
          <w:t>Yang</w:t>
        </w:r>
        <w:r w:rsidR="00F47B35">
          <w:rPr>
            <w:b/>
            <w:color w:val="082A75"/>
            <w:spacing w:val="-6"/>
          </w:rPr>
          <w:t xml:space="preserve"> </w:t>
        </w:r>
        <w:r w:rsidR="00F47B35">
          <w:rPr>
            <w:b/>
            <w:color w:val="082A75"/>
          </w:rPr>
          <w:t>Dilakukan</w:t>
        </w:r>
        <w:r w:rsidR="00F47B35">
          <w:rPr>
            <w:b/>
            <w:color w:val="082A75"/>
            <w:spacing w:val="-10"/>
          </w:rPr>
          <w:t xml:space="preserve"> </w:t>
        </w:r>
        <w:r w:rsidR="00F47B35">
          <w:rPr>
            <w:b/>
            <w:color w:val="082A75"/>
          </w:rPr>
          <w:t>Pengawasan</w:t>
        </w:r>
        <w:r w:rsidR="00F47B35">
          <w:rPr>
            <w:b/>
            <w:color w:val="082A75"/>
            <w:spacing w:val="-7"/>
          </w:rPr>
          <w:t xml:space="preserve"> </w:t>
        </w:r>
        <w:r w:rsidR="00F47B35">
          <w:rPr>
            <w:b/>
            <w:color w:val="082A75"/>
          </w:rPr>
          <w:t>Dinas</w:t>
        </w:r>
      </w:hyperlink>
      <w:r w:rsidR="00F47B35">
        <w:rPr>
          <w:b/>
          <w:color w:val="082A75"/>
          <w:spacing w:val="-59"/>
        </w:rPr>
        <w:t xml:space="preserve"> </w:t>
      </w:r>
      <w:hyperlink w:anchor="_bookmark134" w:history="1">
        <w:r w:rsidR="00F47B35">
          <w:rPr>
            <w:b/>
            <w:color w:val="082A75"/>
          </w:rPr>
          <w:t>Kesehatan</w:t>
        </w:r>
        <w:r w:rsidR="00F47B35">
          <w:rPr>
            <w:b/>
            <w:color w:val="082A75"/>
            <w:spacing w:val="-4"/>
          </w:rPr>
          <w:t xml:space="preserve"> </w:t>
        </w:r>
        <w:r w:rsidR="00F47B35">
          <w:rPr>
            <w:b/>
            <w:color w:val="082A75"/>
          </w:rPr>
          <w:t>Menurut</w:t>
        </w:r>
        <w:r w:rsidR="00F47B35">
          <w:rPr>
            <w:b/>
            <w:color w:val="082A75"/>
            <w:spacing w:val="-2"/>
          </w:rPr>
          <w:t xml:space="preserve"> </w:t>
        </w:r>
        <w:r w:rsidR="00F47B35">
          <w:rPr>
            <w:b/>
            <w:color w:val="082A75"/>
          </w:rPr>
          <w:t>Wilayah</w:t>
        </w:r>
        <w:r w:rsidR="00F47B35">
          <w:rPr>
            <w:b/>
            <w:color w:val="082A75"/>
            <w:spacing w:val="-1"/>
          </w:rPr>
          <w:t xml:space="preserve"> </w:t>
        </w:r>
        <w:r w:rsidR="00F47B35">
          <w:rPr>
            <w:b/>
            <w:color w:val="082A75"/>
          </w:rPr>
          <w:t>Kerja</w:t>
        </w:r>
        <w:r w:rsidR="00F47B35">
          <w:rPr>
            <w:b/>
            <w:color w:val="082A75"/>
            <w:spacing w:val="-1"/>
          </w:rPr>
          <w:t xml:space="preserve"> </w:t>
        </w:r>
        <w:r w:rsidR="00F47B35">
          <w:rPr>
            <w:b/>
            <w:color w:val="082A75"/>
          </w:rPr>
          <w:t>Puskesmas</w:t>
        </w:r>
        <w:r w:rsidR="00F47B35">
          <w:rPr>
            <w:b/>
            <w:color w:val="082A75"/>
            <w:spacing w:val="-3"/>
          </w:rPr>
          <w:t xml:space="preserve"> </w:t>
        </w:r>
        <w:r w:rsidR="00F47B35">
          <w:rPr>
            <w:b/>
            <w:color w:val="082A75"/>
          </w:rPr>
          <w:t>di</w:t>
        </w:r>
        <w:r w:rsidR="00F47B35">
          <w:rPr>
            <w:b/>
            <w:color w:val="082A75"/>
            <w:spacing w:val="-1"/>
          </w:rPr>
          <w:t xml:space="preserve"> </w:t>
        </w:r>
        <w:r w:rsidR="00F47B35">
          <w:rPr>
            <w:b/>
            <w:color w:val="082A75"/>
          </w:rPr>
          <w:t xml:space="preserve">Puskesmas Jumapolo    </w:t>
        </w:r>
        <w:r w:rsidR="00F47B35">
          <w:rPr>
            <w:b/>
            <w:color w:val="082A75"/>
            <w:spacing w:val="1"/>
          </w:rPr>
          <w:t xml:space="preserve"> </w:t>
        </w:r>
        <w:r w:rsidR="00F47B35">
          <w:rPr>
            <w:b/>
            <w:color w:val="082A75"/>
          </w:rPr>
          <w:t>103</w:t>
        </w:r>
      </w:hyperlink>
    </w:p>
    <w:p w14:paraId="6C4408EA" w14:textId="77777777" w:rsidR="00F47B35" w:rsidRDefault="00953734" w:rsidP="00F47B35">
      <w:pPr>
        <w:tabs>
          <w:tab w:val="left" w:leader="dot" w:pos="9541"/>
        </w:tabs>
        <w:spacing w:before="239" w:line="278" w:lineRule="auto"/>
        <w:ind w:left="1553" w:right="911"/>
        <w:jc w:val="both"/>
        <w:rPr>
          <w:b/>
        </w:rPr>
      </w:pPr>
      <w:hyperlink w:anchor="_bookmark135" w:history="1">
        <w:r w:rsidR="00F47B35">
          <w:rPr>
            <w:b/>
            <w:color w:val="082A75"/>
            <w:spacing w:val="-1"/>
          </w:rPr>
          <w:t>Tabel</w:t>
        </w:r>
        <w:r w:rsidR="00F47B35">
          <w:rPr>
            <w:b/>
            <w:color w:val="082A75"/>
            <w:spacing w:val="-13"/>
          </w:rPr>
          <w:t xml:space="preserve"> </w:t>
        </w:r>
        <w:r w:rsidR="00F47B35">
          <w:rPr>
            <w:b/>
            <w:color w:val="082A75"/>
            <w:spacing w:val="-1"/>
          </w:rPr>
          <w:t>4.</w:t>
        </w:r>
        <w:r w:rsidR="00F47B35">
          <w:rPr>
            <w:b/>
            <w:color w:val="082A75"/>
            <w:spacing w:val="-15"/>
          </w:rPr>
          <w:t xml:space="preserve"> </w:t>
        </w:r>
        <w:r w:rsidR="00F47B35">
          <w:rPr>
            <w:b/>
            <w:color w:val="082A75"/>
            <w:spacing w:val="-1"/>
          </w:rPr>
          <w:t>24:</w:t>
        </w:r>
        <w:r w:rsidR="00F47B35">
          <w:rPr>
            <w:b/>
            <w:color w:val="082A75"/>
            <w:spacing w:val="-15"/>
          </w:rPr>
          <w:t xml:space="preserve"> </w:t>
        </w:r>
        <w:r w:rsidR="00F47B35">
          <w:rPr>
            <w:b/>
            <w:color w:val="082A75"/>
            <w:spacing w:val="-1"/>
          </w:rPr>
          <w:t>Jumlah</w:t>
        </w:r>
        <w:r w:rsidR="00F47B35">
          <w:rPr>
            <w:b/>
            <w:color w:val="082A75"/>
            <w:spacing w:val="-17"/>
          </w:rPr>
          <w:t xml:space="preserve"> </w:t>
        </w:r>
        <w:r w:rsidR="00F47B35">
          <w:rPr>
            <w:b/>
            <w:color w:val="082A75"/>
            <w:spacing w:val="-1"/>
          </w:rPr>
          <w:t>Desa</w:t>
        </w:r>
        <w:r w:rsidR="00F47B35">
          <w:rPr>
            <w:b/>
            <w:color w:val="082A75"/>
            <w:spacing w:val="-13"/>
          </w:rPr>
          <w:t xml:space="preserve"> </w:t>
        </w:r>
        <w:r w:rsidR="00F47B35">
          <w:rPr>
            <w:b/>
            <w:color w:val="082A75"/>
            <w:spacing w:val="-1"/>
          </w:rPr>
          <w:t>Yang</w:t>
        </w:r>
        <w:r w:rsidR="00F47B35">
          <w:rPr>
            <w:b/>
            <w:color w:val="082A75"/>
            <w:spacing w:val="-17"/>
          </w:rPr>
          <w:t xml:space="preserve"> </w:t>
        </w:r>
        <w:r w:rsidR="00F47B35">
          <w:rPr>
            <w:b/>
            <w:color w:val="082A75"/>
          </w:rPr>
          <w:t>Melaksanakan</w:t>
        </w:r>
        <w:r w:rsidR="00F47B35">
          <w:rPr>
            <w:b/>
            <w:color w:val="082A75"/>
            <w:spacing w:val="-17"/>
          </w:rPr>
          <w:t xml:space="preserve"> </w:t>
        </w:r>
        <w:r w:rsidR="00F47B35">
          <w:rPr>
            <w:b/>
            <w:color w:val="082A75"/>
          </w:rPr>
          <w:t>Sanitasi</w:t>
        </w:r>
        <w:r w:rsidR="00F47B35">
          <w:rPr>
            <w:b/>
            <w:color w:val="082A75"/>
            <w:spacing w:val="-13"/>
          </w:rPr>
          <w:t xml:space="preserve"> </w:t>
        </w:r>
        <w:r w:rsidR="00F47B35">
          <w:rPr>
            <w:b/>
            <w:color w:val="082A75"/>
          </w:rPr>
          <w:t>Total</w:t>
        </w:r>
        <w:r w:rsidR="00F47B35">
          <w:rPr>
            <w:b/>
            <w:color w:val="082A75"/>
            <w:spacing w:val="-14"/>
          </w:rPr>
          <w:t xml:space="preserve"> </w:t>
        </w:r>
        <w:r w:rsidR="00F47B35">
          <w:rPr>
            <w:b/>
            <w:color w:val="082A75"/>
          </w:rPr>
          <w:t>Berbasis</w:t>
        </w:r>
        <w:r w:rsidR="00F47B35">
          <w:rPr>
            <w:b/>
            <w:color w:val="082A75"/>
            <w:spacing w:val="-19"/>
          </w:rPr>
          <w:t xml:space="preserve"> </w:t>
        </w:r>
        <w:r w:rsidR="00F47B35">
          <w:rPr>
            <w:b/>
            <w:color w:val="082A75"/>
          </w:rPr>
          <w:t>Masyarakat</w:t>
        </w:r>
      </w:hyperlink>
      <w:r w:rsidR="00F47B35">
        <w:rPr>
          <w:b/>
          <w:color w:val="082A75"/>
          <w:spacing w:val="-59"/>
        </w:rPr>
        <w:t xml:space="preserve"> </w:t>
      </w:r>
      <w:hyperlink w:anchor="_bookmark135" w:history="1">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1"/>
          </w:rPr>
          <w:t xml:space="preserve"> </w:t>
        </w:r>
        <w:r w:rsidR="00F47B35">
          <w:rPr>
            <w:b/>
            <w:color w:val="082A75"/>
          </w:rPr>
          <w:t>2021</w:t>
        </w:r>
        <w:r w:rsidR="00F47B35">
          <w:rPr>
            <w:b/>
            <w:color w:val="082A75"/>
          </w:rPr>
          <w:tab/>
          <w:t>104</w:t>
        </w:r>
      </w:hyperlink>
    </w:p>
    <w:p w14:paraId="0916ECED" w14:textId="77777777" w:rsidR="00F47B35" w:rsidRDefault="00953734" w:rsidP="00F47B35">
      <w:pPr>
        <w:tabs>
          <w:tab w:val="left" w:leader="dot" w:pos="9541"/>
        </w:tabs>
        <w:spacing w:before="236" w:line="276" w:lineRule="auto"/>
        <w:ind w:left="1553" w:right="911"/>
        <w:jc w:val="both"/>
        <w:rPr>
          <w:b/>
        </w:rPr>
      </w:pPr>
      <w:hyperlink w:anchor="_bookmark137" w:history="1">
        <w:r w:rsidR="00F47B35">
          <w:rPr>
            <w:b/>
            <w:color w:val="082A75"/>
          </w:rPr>
          <w:t>Tabel 4. 25: Hasil Pemetaan Rumah Tangga Sehat di Puskesmas Jumapolo</w:t>
        </w:r>
      </w:hyperlink>
      <w:r w:rsidR="00F47B35">
        <w:rPr>
          <w:b/>
          <w:color w:val="082A75"/>
          <w:spacing w:val="1"/>
        </w:rPr>
        <w:t xml:space="preserve"> </w:t>
      </w:r>
      <w:hyperlink w:anchor="_bookmark137" w:history="1">
        <w:r w:rsidR="00F47B35">
          <w:rPr>
            <w:b/>
            <w:color w:val="082A75"/>
          </w:rPr>
          <w:t>Tahun</w:t>
        </w:r>
        <w:r w:rsidR="00F47B35">
          <w:rPr>
            <w:b/>
            <w:color w:val="082A75"/>
            <w:spacing w:val="-1"/>
          </w:rPr>
          <w:t xml:space="preserve"> </w:t>
        </w:r>
        <w:r w:rsidR="00F47B35">
          <w:rPr>
            <w:b/>
            <w:color w:val="082A75"/>
          </w:rPr>
          <w:t>2021</w:t>
        </w:r>
        <w:r w:rsidR="00F47B35">
          <w:rPr>
            <w:b/>
            <w:color w:val="082A75"/>
          </w:rPr>
          <w:tab/>
          <w:t>106</w:t>
        </w:r>
      </w:hyperlink>
    </w:p>
    <w:p w14:paraId="4F8BF393" w14:textId="77777777" w:rsidR="00F47B35" w:rsidRDefault="00953734" w:rsidP="00F47B35">
      <w:pPr>
        <w:tabs>
          <w:tab w:val="left" w:leader="dot" w:pos="9541"/>
        </w:tabs>
        <w:spacing w:before="239"/>
        <w:ind w:left="1553"/>
        <w:rPr>
          <w:b/>
        </w:rPr>
      </w:pPr>
      <w:hyperlink w:anchor="_bookmark145" w:history="1">
        <w:r w:rsidR="00F47B35">
          <w:rPr>
            <w:b/>
            <w:color w:val="082A75"/>
          </w:rPr>
          <w:t>Tabel</w:t>
        </w:r>
        <w:r w:rsidR="00F47B35">
          <w:rPr>
            <w:b/>
            <w:color w:val="082A75"/>
            <w:spacing w:val="-1"/>
          </w:rPr>
          <w:t xml:space="preserve"> </w:t>
        </w:r>
        <w:r w:rsidR="00F47B35">
          <w:rPr>
            <w:b/>
            <w:color w:val="082A75"/>
          </w:rPr>
          <w:t>5.</w:t>
        </w:r>
        <w:r w:rsidR="00F47B35">
          <w:rPr>
            <w:b/>
            <w:color w:val="082A75"/>
            <w:spacing w:val="-1"/>
          </w:rPr>
          <w:t xml:space="preserve"> </w:t>
        </w:r>
        <w:r w:rsidR="00F47B35">
          <w:rPr>
            <w:b/>
            <w:color w:val="082A75"/>
          </w:rPr>
          <w:t>1:</w:t>
        </w:r>
        <w:r w:rsidR="00F47B35">
          <w:rPr>
            <w:b/>
            <w:color w:val="082A75"/>
            <w:spacing w:val="-1"/>
          </w:rPr>
          <w:t xml:space="preserve"> </w:t>
        </w:r>
        <w:r w:rsidR="00F47B35">
          <w:rPr>
            <w:b/>
            <w:color w:val="082A75"/>
          </w:rPr>
          <w:t>Rumah</w:t>
        </w:r>
        <w:r w:rsidR="00F47B35">
          <w:rPr>
            <w:b/>
            <w:color w:val="082A75"/>
            <w:spacing w:val="-5"/>
          </w:rPr>
          <w:t xml:space="preserve"> </w:t>
        </w:r>
        <w:r w:rsidR="00F47B35">
          <w:rPr>
            <w:b/>
            <w:color w:val="082A75"/>
          </w:rPr>
          <w:t>Sakit</w:t>
        </w:r>
        <w:r w:rsidR="00F47B35">
          <w:rPr>
            <w:b/>
            <w:color w:val="082A75"/>
            <w:spacing w:val="-1"/>
          </w:rPr>
          <w:t xml:space="preserve"> </w:t>
        </w:r>
        <w:r w:rsidR="00F47B35">
          <w:rPr>
            <w:b/>
            <w:color w:val="082A75"/>
          </w:rPr>
          <w:t>(RS)</w:t>
        </w:r>
        <w:r w:rsidR="00F47B35">
          <w:rPr>
            <w:b/>
            <w:color w:val="082A75"/>
            <w:spacing w:val="-1"/>
          </w:rPr>
          <w:t xml:space="preserve"> </w:t>
        </w:r>
        <w:r w:rsidR="00F47B35">
          <w:rPr>
            <w:b/>
            <w:color w:val="082A75"/>
          </w:rPr>
          <w:t>di</w:t>
        </w:r>
        <w:r w:rsidR="00F47B35">
          <w:rPr>
            <w:b/>
            <w:color w:val="082A75"/>
            <w:spacing w:val="1"/>
          </w:rPr>
          <w:t xml:space="preserve"> </w:t>
        </w:r>
        <w:r w:rsidR="00F47B35">
          <w:rPr>
            <w:b/>
            <w:color w:val="082A75"/>
          </w:rPr>
          <w:t>Puskesmas Jumapolo</w:t>
        </w:r>
        <w:r w:rsidR="00F47B35">
          <w:rPr>
            <w:b/>
            <w:color w:val="082A75"/>
            <w:spacing w:val="-1"/>
          </w:rPr>
          <w:t xml:space="preserve"> </w:t>
        </w:r>
        <w:r w:rsidR="00F47B35">
          <w:rPr>
            <w:b/>
            <w:color w:val="082A75"/>
          </w:rPr>
          <w:t>Tahun</w:t>
        </w:r>
        <w:r w:rsidR="00F47B35">
          <w:rPr>
            <w:b/>
            <w:color w:val="082A75"/>
            <w:spacing w:val="-2"/>
          </w:rPr>
          <w:t xml:space="preserve"> </w:t>
        </w:r>
        <w:r w:rsidR="00F47B35">
          <w:rPr>
            <w:b/>
            <w:color w:val="082A75"/>
          </w:rPr>
          <w:t>2021</w:t>
        </w:r>
        <w:r w:rsidR="00F47B35">
          <w:rPr>
            <w:b/>
            <w:color w:val="082A75"/>
          </w:rPr>
          <w:tab/>
          <w:t>111</w:t>
        </w:r>
      </w:hyperlink>
    </w:p>
    <w:p w14:paraId="470C2013" w14:textId="77777777" w:rsidR="00F47B35" w:rsidRDefault="00953734" w:rsidP="00F47B35">
      <w:pPr>
        <w:spacing w:before="278"/>
        <w:ind w:left="1553"/>
        <w:rPr>
          <w:b/>
        </w:rPr>
      </w:pPr>
      <w:hyperlink w:anchor="_bookmark153" w:history="1">
        <w:r w:rsidR="00F47B35">
          <w:rPr>
            <w:b/>
            <w:color w:val="082A75"/>
          </w:rPr>
          <w:t>Tabel</w:t>
        </w:r>
        <w:r w:rsidR="00F47B35">
          <w:rPr>
            <w:b/>
            <w:color w:val="082A75"/>
            <w:spacing w:val="30"/>
          </w:rPr>
          <w:t xml:space="preserve"> </w:t>
        </w:r>
        <w:r w:rsidR="00F47B35">
          <w:rPr>
            <w:b/>
            <w:color w:val="082A75"/>
          </w:rPr>
          <w:t>5.</w:t>
        </w:r>
        <w:r w:rsidR="00F47B35">
          <w:rPr>
            <w:b/>
            <w:color w:val="082A75"/>
            <w:spacing w:val="30"/>
          </w:rPr>
          <w:t xml:space="preserve"> </w:t>
        </w:r>
        <w:r w:rsidR="00F47B35">
          <w:rPr>
            <w:b/>
            <w:color w:val="082A75"/>
          </w:rPr>
          <w:t>2:</w:t>
        </w:r>
        <w:r w:rsidR="00F47B35">
          <w:rPr>
            <w:b/>
            <w:color w:val="082A75"/>
            <w:spacing w:val="30"/>
          </w:rPr>
          <w:t xml:space="preserve"> </w:t>
        </w:r>
        <w:r w:rsidR="00F47B35">
          <w:rPr>
            <w:b/>
            <w:color w:val="082A75"/>
          </w:rPr>
          <w:t>Jumlah</w:t>
        </w:r>
        <w:r w:rsidR="00F47B35">
          <w:rPr>
            <w:b/>
            <w:color w:val="082A75"/>
            <w:spacing w:val="26"/>
          </w:rPr>
          <w:t xml:space="preserve"> </w:t>
        </w:r>
        <w:r w:rsidR="00F47B35">
          <w:rPr>
            <w:b/>
            <w:color w:val="082A75"/>
          </w:rPr>
          <w:t>Tenaga</w:t>
        </w:r>
        <w:r w:rsidR="00F47B35">
          <w:rPr>
            <w:b/>
            <w:color w:val="082A75"/>
            <w:spacing w:val="30"/>
          </w:rPr>
          <w:t xml:space="preserve"> </w:t>
        </w:r>
        <w:r w:rsidR="00F47B35">
          <w:rPr>
            <w:b/>
            <w:color w:val="082A75"/>
          </w:rPr>
          <w:t>Kesehatan</w:t>
        </w:r>
        <w:r w:rsidR="00F47B35">
          <w:rPr>
            <w:b/>
            <w:color w:val="082A75"/>
            <w:spacing w:val="29"/>
          </w:rPr>
          <w:t xml:space="preserve"> </w:t>
        </w:r>
        <w:r w:rsidR="00F47B35">
          <w:rPr>
            <w:b/>
            <w:color w:val="082A75"/>
          </w:rPr>
          <w:t>di</w:t>
        </w:r>
        <w:r w:rsidR="00F47B35">
          <w:rPr>
            <w:b/>
            <w:color w:val="082A75"/>
            <w:spacing w:val="31"/>
          </w:rPr>
          <w:t xml:space="preserve"> </w:t>
        </w:r>
        <w:r w:rsidR="00F47B35">
          <w:rPr>
            <w:b/>
            <w:color w:val="082A75"/>
          </w:rPr>
          <w:t>Puskesmas Jumapolo</w:t>
        </w:r>
        <w:r w:rsidR="00F47B35">
          <w:rPr>
            <w:b/>
            <w:color w:val="082A75"/>
            <w:spacing w:val="30"/>
          </w:rPr>
          <w:t xml:space="preserve"> </w:t>
        </w:r>
        <w:r w:rsidR="00F47B35">
          <w:rPr>
            <w:b/>
            <w:color w:val="082A75"/>
          </w:rPr>
          <w:t>Tahun</w:t>
        </w:r>
        <w:r w:rsidR="00F47B35">
          <w:rPr>
            <w:b/>
            <w:color w:val="082A75"/>
            <w:spacing w:val="30"/>
          </w:rPr>
          <w:t xml:space="preserve"> </w:t>
        </w:r>
        <w:r w:rsidR="00F47B35">
          <w:rPr>
            <w:b/>
            <w:color w:val="082A75"/>
          </w:rPr>
          <w:t>2021</w:t>
        </w:r>
      </w:hyperlink>
    </w:p>
    <w:p w14:paraId="3737524B" w14:textId="77777777" w:rsidR="00F47B35" w:rsidRDefault="00953734" w:rsidP="00F47B35">
      <w:pPr>
        <w:spacing w:before="39"/>
        <w:ind w:left="1589"/>
        <w:rPr>
          <w:b/>
        </w:rPr>
      </w:pPr>
      <w:hyperlink w:anchor="_bookmark153" w:history="1">
        <w:r w:rsidR="00F47B35">
          <w:rPr>
            <w:b/>
            <w:color w:val="082A75"/>
          </w:rPr>
          <w:t>...............................................................................................................................</w:t>
        </w:r>
        <w:r w:rsidR="00F47B35">
          <w:rPr>
            <w:b/>
            <w:color w:val="082A75"/>
            <w:spacing w:val="121"/>
          </w:rPr>
          <w:t xml:space="preserve"> </w:t>
        </w:r>
        <w:r w:rsidR="00F47B35">
          <w:rPr>
            <w:b/>
            <w:color w:val="082A75"/>
          </w:rPr>
          <w:t>118</w:t>
        </w:r>
      </w:hyperlink>
    </w:p>
    <w:p w14:paraId="605CD578" w14:textId="77777777" w:rsidR="00F47B35" w:rsidRDefault="00F47B35" w:rsidP="00F47B35">
      <w:pPr>
        <w:sectPr w:rsidR="00F47B35" w:rsidSect="00AC0FBF">
          <w:pgSz w:w="12250" w:h="18730"/>
          <w:pgMar w:top="1620" w:right="700" w:bottom="1100" w:left="720" w:header="0" w:footer="915" w:gutter="0"/>
          <w:cols w:space="720"/>
        </w:sectPr>
      </w:pPr>
    </w:p>
    <w:p w14:paraId="64764EB5" w14:textId="77777777" w:rsidR="00F47B35" w:rsidRDefault="00953734" w:rsidP="00F47B35">
      <w:pPr>
        <w:tabs>
          <w:tab w:val="right" w:leader="dot" w:pos="9909"/>
        </w:tabs>
        <w:spacing w:before="284" w:line="276" w:lineRule="auto"/>
        <w:ind w:left="1553" w:right="910"/>
        <w:rPr>
          <w:b/>
        </w:rPr>
      </w:pPr>
      <w:hyperlink w:anchor="_bookmark154" w:history="1">
        <w:r w:rsidR="00F47B35">
          <w:rPr>
            <w:b/>
            <w:color w:val="082A75"/>
          </w:rPr>
          <w:t>Tabel</w:t>
        </w:r>
        <w:r w:rsidR="00F47B35">
          <w:rPr>
            <w:b/>
            <w:color w:val="082A75"/>
            <w:spacing w:val="11"/>
          </w:rPr>
          <w:t xml:space="preserve"> </w:t>
        </w:r>
        <w:r w:rsidR="00F47B35">
          <w:rPr>
            <w:b/>
            <w:color w:val="082A75"/>
          </w:rPr>
          <w:t>5.</w:t>
        </w:r>
        <w:r w:rsidR="00F47B35">
          <w:rPr>
            <w:b/>
            <w:color w:val="082A75"/>
            <w:spacing w:val="11"/>
          </w:rPr>
          <w:t xml:space="preserve"> </w:t>
        </w:r>
        <w:r w:rsidR="00F47B35">
          <w:rPr>
            <w:b/>
            <w:color w:val="082A75"/>
          </w:rPr>
          <w:t>3:</w:t>
        </w:r>
        <w:r w:rsidR="00F47B35">
          <w:rPr>
            <w:b/>
            <w:color w:val="082A75"/>
            <w:spacing w:val="13"/>
          </w:rPr>
          <w:t xml:space="preserve"> </w:t>
        </w:r>
        <w:r w:rsidR="00F47B35">
          <w:rPr>
            <w:b/>
            <w:color w:val="082A75"/>
          </w:rPr>
          <w:t>Analisis</w:t>
        </w:r>
        <w:r w:rsidR="00F47B35">
          <w:rPr>
            <w:b/>
            <w:color w:val="082A75"/>
            <w:spacing w:val="11"/>
          </w:rPr>
          <w:t xml:space="preserve"> </w:t>
        </w:r>
        <w:r w:rsidR="00F47B35">
          <w:rPr>
            <w:b/>
            <w:color w:val="082A75"/>
          </w:rPr>
          <w:t>Rasio</w:t>
        </w:r>
        <w:r w:rsidR="00F47B35">
          <w:rPr>
            <w:b/>
            <w:color w:val="082A75"/>
            <w:spacing w:val="10"/>
          </w:rPr>
          <w:t xml:space="preserve"> </w:t>
        </w:r>
        <w:r w:rsidR="00F47B35">
          <w:rPr>
            <w:b/>
            <w:color w:val="082A75"/>
          </w:rPr>
          <w:t>Tenaga</w:t>
        </w:r>
        <w:r w:rsidR="00F47B35">
          <w:rPr>
            <w:b/>
            <w:color w:val="082A75"/>
            <w:spacing w:val="10"/>
          </w:rPr>
          <w:t xml:space="preserve"> </w:t>
        </w:r>
        <w:r w:rsidR="00F47B35">
          <w:rPr>
            <w:b/>
            <w:color w:val="082A75"/>
          </w:rPr>
          <w:t>Kesehatan</w:t>
        </w:r>
        <w:r w:rsidR="00F47B35">
          <w:rPr>
            <w:b/>
            <w:color w:val="082A75"/>
            <w:spacing w:val="10"/>
          </w:rPr>
          <w:t xml:space="preserve"> </w:t>
        </w:r>
        <w:r w:rsidR="00F47B35">
          <w:rPr>
            <w:b/>
            <w:color w:val="082A75"/>
          </w:rPr>
          <w:t>di</w:t>
        </w:r>
        <w:r w:rsidR="00F47B35">
          <w:rPr>
            <w:b/>
            <w:color w:val="082A75"/>
            <w:spacing w:val="11"/>
          </w:rPr>
          <w:t xml:space="preserve"> </w:t>
        </w:r>
        <w:r w:rsidR="00F47B35">
          <w:rPr>
            <w:b/>
            <w:color w:val="082A75"/>
          </w:rPr>
          <w:t>Puskesmas Jumapolo</w:t>
        </w:r>
        <w:r w:rsidR="00F47B35">
          <w:rPr>
            <w:b/>
            <w:color w:val="082A75"/>
            <w:spacing w:val="13"/>
          </w:rPr>
          <w:t xml:space="preserve"> </w:t>
        </w:r>
        <w:r w:rsidR="00F47B35">
          <w:rPr>
            <w:b/>
            <w:color w:val="082A75"/>
          </w:rPr>
          <w:t>Tahun</w:t>
        </w:r>
      </w:hyperlink>
      <w:r w:rsidR="00F47B35">
        <w:rPr>
          <w:b/>
          <w:color w:val="082A75"/>
          <w:spacing w:val="-58"/>
        </w:rPr>
        <w:t xml:space="preserve"> </w:t>
      </w:r>
      <w:hyperlink w:anchor="_bookmark154" w:history="1">
        <w:r w:rsidR="00F47B35">
          <w:rPr>
            <w:b/>
            <w:color w:val="082A75"/>
          </w:rPr>
          <w:t>2021</w:t>
        </w:r>
        <w:r w:rsidR="00F47B35">
          <w:rPr>
            <w:b/>
            <w:color w:val="082A75"/>
          </w:rPr>
          <w:tab/>
          <w:t>119</w:t>
        </w:r>
      </w:hyperlink>
    </w:p>
    <w:p w14:paraId="29B66819" w14:textId="77777777" w:rsidR="00F47B35" w:rsidRDefault="00F47B35" w:rsidP="00F47B35">
      <w:pPr>
        <w:spacing w:line="276" w:lineRule="auto"/>
        <w:sectPr w:rsidR="00F47B35" w:rsidSect="00AC0FBF">
          <w:pgSz w:w="12250" w:h="18730"/>
          <w:pgMar w:top="1780" w:right="700" w:bottom="1100" w:left="720" w:header="0" w:footer="915" w:gutter="0"/>
          <w:cols w:space="720"/>
        </w:sectPr>
      </w:pPr>
    </w:p>
    <w:p w14:paraId="55C4419A" w14:textId="77777777" w:rsidR="00F47B35" w:rsidRDefault="00F47B35" w:rsidP="00F47B35">
      <w:pPr>
        <w:pStyle w:val="Heading1"/>
        <w:ind w:left="1697"/>
      </w:pPr>
      <w:bookmarkStart w:id="8" w:name="_bookmark7"/>
      <w:bookmarkEnd w:id="8"/>
      <w:r>
        <w:rPr>
          <w:color w:val="082A75"/>
        </w:rPr>
        <w:lastRenderedPageBreak/>
        <w:t>BAB</w:t>
      </w:r>
      <w:r>
        <w:rPr>
          <w:color w:val="082A75"/>
          <w:spacing w:val="-5"/>
        </w:rPr>
        <w:t xml:space="preserve"> </w:t>
      </w:r>
      <w:r>
        <w:rPr>
          <w:color w:val="082A75"/>
        </w:rPr>
        <w:t>I</w:t>
      </w:r>
    </w:p>
    <w:p w14:paraId="65158576" w14:textId="77777777" w:rsidR="00F47B35" w:rsidRDefault="00F47B35" w:rsidP="00F47B35">
      <w:pPr>
        <w:pStyle w:val="Heading2"/>
      </w:pPr>
      <w:bookmarkStart w:id="9" w:name="_bookmark8"/>
      <w:bookmarkEnd w:id="9"/>
      <w:r>
        <w:rPr>
          <w:color w:val="082A75"/>
        </w:rPr>
        <w:t>Pendahuluan</w:t>
      </w:r>
    </w:p>
    <w:p w14:paraId="05ADFBE1" w14:textId="77777777" w:rsidR="00F47B35" w:rsidRDefault="00F47B35" w:rsidP="00F47B35">
      <w:pPr>
        <w:pStyle w:val="BodyText"/>
        <w:spacing w:before="10"/>
        <w:rPr>
          <w:b/>
          <w:sz w:val="41"/>
        </w:rPr>
      </w:pPr>
    </w:p>
    <w:p w14:paraId="7EA48B73" w14:textId="77777777" w:rsidR="00F47B35" w:rsidRDefault="00F47B35" w:rsidP="00F47B35">
      <w:pPr>
        <w:pStyle w:val="Heading5"/>
        <w:numPr>
          <w:ilvl w:val="0"/>
          <w:numId w:val="38"/>
        </w:numPr>
        <w:tabs>
          <w:tab w:val="left" w:pos="1981"/>
        </w:tabs>
        <w:spacing w:before="1"/>
        <w:ind w:hanging="361"/>
      </w:pPr>
      <w:bookmarkStart w:id="10" w:name="_bookmark9"/>
      <w:bookmarkEnd w:id="10"/>
      <w:r>
        <w:rPr>
          <w:color w:val="082A75"/>
        </w:rPr>
        <w:t>Latar</w:t>
      </w:r>
      <w:r>
        <w:rPr>
          <w:color w:val="082A75"/>
          <w:spacing w:val="-3"/>
        </w:rPr>
        <w:t xml:space="preserve"> </w:t>
      </w:r>
      <w:r>
        <w:rPr>
          <w:color w:val="082A75"/>
        </w:rPr>
        <w:t>Belakang</w:t>
      </w:r>
    </w:p>
    <w:p w14:paraId="0986BB22" w14:textId="77777777" w:rsidR="00F47B35" w:rsidRDefault="00F47B35" w:rsidP="00F47B35">
      <w:pPr>
        <w:pStyle w:val="BodyText"/>
        <w:spacing w:before="136" w:line="360" w:lineRule="auto"/>
        <w:ind w:left="1980" w:right="907" w:firstLine="991"/>
        <w:jc w:val="both"/>
      </w:pPr>
      <w:r>
        <w:rPr>
          <w:color w:val="082A75"/>
        </w:rPr>
        <w:t>Pembangunan Kesehatan adalah upaya yang dilaksanakan oleh</w:t>
      </w:r>
      <w:r>
        <w:rPr>
          <w:color w:val="082A75"/>
          <w:spacing w:val="1"/>
        </w:rPr>
        <w:t xml:space="preserve"> </w:t>
      </w:r>
      <w:r>
        <w:rPr>
          <w:color w:val="082A75"/>
        </w:rPr>
        <w:t>semua komponen bangsa yang bertujuan untuk meningkatkan kesadaran,</w:t>
      </w:r>
      <w:r>
        <w:rPr>
          <w:color w:val="082A75"/>
          <w:spacing w:val="-64"/>
        </w:rPr>
        <w:t xml:space="preserve"> </w:t>
      </w:r>
      <w:r>
        <w:rPr>
          <w:color w:val="082A75"/>
        </w:rPr>
        <w:t>kemauan, dan kemampuan hidup sehat bagi setiap orang agar terwujud</w:t>
      </w:r>
      <w:r>
        <w:rPr>
          <w:color w:val="082A75"/>
          <w:spacing w:val="1"/>
        </w:rPr>
        <w:t xml:space="preserve"> </w:t>
      </w:r>
      <w:r>
        <w:rPr>
          <w:color w:val="082A75"/>
        </w:rPr>
        <w:t>derajat kesehatan masyarakat yang setinggi-tingginya, sebagai investasi</w:t>
      </w:r>
      <w:r>
        <w:rPr>
          <w:color w:val="082A75"/>
          <w:spacing w:val="1"/>
        </w:rPr>
        <w:t xml:space="preserve"> </w:t>
      </w:r>
      <w:r>
        <w:rPr>
          <w:color w:val="082A75"/>
        </w:rPr>
        <w:t>bagi</w:t>
      </w:r>
      <w:r>
        <w:rPr>
          <w:color w:val="082A75"/>
          <w:spacing w:val="-12"/>
        </w:rPr>
        <w:t xml:space="preserve"> </w:t>
      </w:r>
      <w:r>
        <w:rPr>
          <w:color w:val="082A75"/>
        </w:rPr>
        <w:t>pembangunan</w:t>
      </w:r>
      <w:r>
        <w:rPr>
          <w:color w:val="082A75"/>
          <w:spacing w:val="-9"/>
        </w:rPr>
        <w:t xml:space="preserve"> </w:t>
      </w:r>
      <w:r>
        <w:rPr>
          <w:color w:val="082A75"/>
        </w:rPr>
        <w:t>sumber</w:t>
      </w:r>
      <w:r>
        <w:rPr>
          <w:color w:val="082A75"/>
          <w:spacing w:val="-13"/>
        </w:rPr>
        <w:t xml:space="preserve"> </w:t>
      </w:r>
      <w:r>
        <w:rPr>
          <w:color w:val="082A75"/>
        </w:rPr>
        <w:t>daya</w:t>
      </w:r>
      <w:r>
        <w:rPr>
          <w:color w:val="082A75"/>
          <w:spacing w:val="-9"/>
        </w:rPr>
        <w:t xml:space="preserve"> </w:t>
      </w:r>
      <w:r>
        <w:rPr>
          <w:color w:val="082A75"/>
        </w:rPr>
        <w:t>manusia</w:t>
      </w:r>
      <w:r>
        <w:rPr>
          <w:color w:val="082A75"/>
          <w:spacing w:val="-10"/>
        </w:rPr>
        <w:t xml:space="preserve"> </w:t>
      </w:r>
      <w:r>
        <w:rPr>
          <w:color w:val="082A75"/>
        </w:rPr>
        <w:t>yang</w:t>
      </w:r>
      <w:r>
        <w:rPr>
          <w:color w:val="082A75"/>
          <w:spacing w:val="-6"/>
        </w:rPr>
        <w:t xml:space="preserve"> </w:t>
      </w:r>
      <w:r>
        <w:rPr>
          <w:color w:val="082A75"/>
        </w:rPr>
        <w:t>produktif</w:t>
      </w:r>
      <w:r>
        <w:rPr>
          <w:color w:val="082A75"/>
          <w:spacing w:val="-7"/>
        </w:rPr>
        <w:t xml:space="preserve"> </w:t>
      </w:r>
      <w:r>
        <w:rPr>
          <w:color w:val="082A75"/>
        </w:rPr>
        <w:t>secara</w:t>
      </w:r>
      <w:r>
        <w:rPr>
          <w:color w:val="082A75"/>
          <w:spacing w:val="-10"/>
        </w:rPr>
        <w:t xml:space="preserve"> </w:t>
      </w:r>
      <w:r>
        <w:rPr>
          <w:color w:val="082A75"/>
        </w:rPr>
        <w:t>sosial</w:t>
      </w:r>
      <w:r>
        <w:rPr>
          <w:color w:val="082A75"/>
          <w:spacing w:val="-10"/>
        </w:rPr>
        <w:t xml:space="preserve"> </w:t>
      </w:r>
      <w:r>
        <w:rPr>
          <w:color w:val="082A75"/>
        </w:rPr>
        <w:t>dan</w:t>
      </w:r>
      <w:r>
        <w:rPr>
          <w:color w:val="082A75"/>
          <w:spacing w:val="-65"/>
        </w:rPr>
        <w:t xml:space="preserve"> </w:t>
      </w:r>
      <w:r>
        <w:rPr>
          <w:color w:val="082A75"/>
        </w:rPr>
        <w:t>ekonomi. Untuk mewujudkan derajat kesehatan yang setinggi-tingginya</w:t>
      </w:r>
      <w:r>
        <w:rPr>
          <w:color w:val="082A75"/>
          <w:spacing w:val="1"/>
        </w:rPr>
        <w:t xml:space="preserve"> </w:t>
      </w:r>
      <w:r>
        <w:rPr>
          <w:color w:val="082A75"/>
        </w:rPr>
        <w:t>sesuai Rencana Strategis Puskesmas Jumapolo Tahun 2018 – 2023,</w:t>
      </w:r>
      <w:r>
        <w:rPr>
          <w:color w:val="082A75"/>
          <w:spacing w:val="1"/>
        </w:rPr>
        <w:t xml:space="preserve"> </w:t>
      </w:r>
      <w:r>
        <w:rPr>
          <w:color w:val="082A75"/>
        </w:rPr>
        <w:t>maka</w:t>
      </w:r>
      <w:r>
        <w:rPr>
          <w:color w:val="082A75"/>
          <w:spacing w:val="-3"/>
        </w:rPr>
        <w:t xml:space="preserve"> </w:t>
      </w:r>
      <w:r>
        <w:rPr>
          <w:color w:val="082A75"/>
        </w:rPr>
        <w:t>pembangunan kesehatan</w:t>
      </w:r>
      <w:r>
        <w:rPr>
          <w:color w:val="082A75"/>
          <w:spacing w:val="-3"/>
        </w:rPr>
        <w:t xml:space="preserve"> </w:t>
      </w:r>
      <w:r>
        <w:rPr>
          <w:color w:val="082A75"/>
        </w:rPr>
        <w:t>dilaksanakan</w:t>
      </w:r>
      <w:r>
        <w:rPr>
          <w:color w:val="082A75"/>
          <w:spacing w:val="-2"/>
        </w:rPr>
        <w:t xml:space="preserve"> </w:t>
      </w:r>
      <w:r>
        <w:rPr>
          <w:color w:val="082A75"/>
        </w:rPr>
        <w:t>dengan</w:t>
      </w:r>
      <w:r>
        <w:rPr>
          <w:color w:val="082A75"/>
          <w:spacing w:val="-3"/>
        </w:rPr>
        <w:t xml:space="preserve"> </w:t>
      </w:r>
      <w:r>
        <w:rPr>
          <w:color w:val="082A75"/>
        </w:rPr>
        <w:t>cara:</w:t>
      </w:r>
    </w:p>
    <w:p w14:paraId="10C5C0AD" w14:textId="77777777" w:rsidR="00F47B35" w:rsidRDefault="00F47B35" w:rsidP="00F47B35">
      <w:pPr>
        <w:pStyle w:val="ListParagraph"/>
        <w:numPr>
          <w:ilvl w:val="1"/>
          <w:numId w:val="38"/>
        </w:numPr>
        <w:tabs>
          <w:tab w:val="left" w:pos="2341"/>
        </w:tabs>
        <w:spacing w:before="1" w:line="360" w:lineRule="auto"/>
        <w:ind w:right="913"/>
        <w:rPr>
          <w:sz w:val="24"/>
        </w:rPr>
      </w:pPr>
      <w:r>
        <w:rPr>
          <w:color w:val="082A75"/>
          <w:sz w:val="24"/>
        </w:rPr>
        <w:t>Berupaya mengoptimalkan seluruh kekuatan berupa pemberdayaan</w:t>
      </w:r>
      <w:r>
        <w:rPr>
          <w:color w:val="082A75"/>
          <w:spacing w:val="1"/>
          <w:sz w:val="24"/>
        </w:rPr>
        <w:t xml:space="preserve"> </w:t>
      </w:r>
      <w:r>
        <w:rPr>
          <w:color w:val="082A75"/>
          <w:sz w:val="24"/>
        </w:rPr>
        <w:t>organisasi</w:t>
      </w:r>
      <w:r>
        <w:rPr>
          <w:color w:val="082A75"/>
          <w:spacing w:val="1"/>
          <w:sz w:val="24"/>
        </w:rPr>
        <w:t xml:space="preserve"> </w:t>
      </w:r>
      <w:r>
        <w:rPr>
          <w:color w:val="082A75"/>
          <w:sz w:val="24"/>
        </w:rPr>
        <w:t>profesi,</w:t>
      </w:r>
      <w:r>
        <w:rPr>
          <w:color w:val="082A75"/>
          <w:spacing w:val="1"/>
          <w:sz w:val="24"/>
        </w:rPr>
        <w:t xml:space="preserve"> </w:t>
      </w:r>
      <w:r>
        <w:rPr>
          <w:color w:val="082A75"/>
          <w:sz w:val="24"/>
        </w:rPr>
        <w:t>fasilitas</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dan</w:t>
      </w:r>
      <w:r>
        <w:rPr>
          <w:color w:val="082A75"/>
          <w:spacing w:val="1"/>
          <w:sz w:val="24"/>
        </w:rPr>
        <w:t xml:space="preserve"> </w:t>
      </w:r>
      <w:r>
        <w:rPr>
          <w:color w:val="082A75"/>
          <w:sz w:val="24"/>
        </w:rPr>
        <w:t>peran</w:t>
      </w:r>
      <w:r>
        <w:rPr>
          <w:color w:val="082A75"/>
          <w:spacing w:val="1"/>
          <w:sz w:val="24"/>
        </w:rPr>
        <w:t xml:space="preserve"> </w:t>
      </w:r>
      <w:r>
        <w:rPr>
          <w:color w:val="082A75"/>
          <w:sz w:val="24"/>
        </w:rPr>
        <w:t>serta</w:t>
      </w:r>
      <w:r>
        <w:rPr>
          <w:color w:val="082A75"/>
          <w:spacing w:val="1"/>
          <w:sz w:val="24"/>
        </w:rPr>
        <w:t xml:space="preserve"> </w:t>
      </w:r>
      <w:r>
        <w:rPr>
          <w:color w:val="082A75"/>
          <w:sz w:val="24"/>
        </w:rPr>
        <w:t>seluruh masyarakat di Puskesmas Jumapolo dengan memanfaatkan</w:t>
      </w:r>
      <w:r>
        <w:rPr>
          <w:color w:val="082A75"/>
          <w:spacing w:val="-64"/>
          <w:sz w:val="24"/>
        </w:rPr>
        <w:t xml:space="preserve"> </w:t>
      </w:r>
      <w:r>
        <w:rPr>
          <w:color w:val="082A75"/>
          <w:sz w:val="24"/>
        </w:rPr>
        <w:t>potensi daerah untuk mengantisipasi segala tantangan, hambatan dan</w:t>
      </w:r>
      <w:r>
        <w:rPr>
          <w:color w:val="082A75"/>
          <w:spacing w:val="1"/>
          <w:sz w:val="24"/>
        </w:rPr>
        <w:t xml:space="preserve"> </w:t>
      </w:r>
      <w:r>
        <w:rPr>
          <w:color w:val="082A75"/>
          <w:sz w:val="24"/>
        </w:rPr>
        <w:t>risiko-risiko</w:t>
      </w:r>
      <w:r>
        <w:rPr>
          <w:color w:val="082A75"/>
          <w:spacing w:val="2"/>
          <w:sz w:val="24"/>
        </w:rPr>
        <w:t xml:space="preserve"> </w:t>
      </w:r>
      <w:r>
        <w:rPr>
          <w:color w:val="082A75"/>
          <w:sz w:val="24"/>
        </w:rPr>
        <w:t>yang</w:t>
      </w:r>
      <w:r>
        <w:rPr>
          <w:color w:val="082A75"/>
          <w:spacing w:val="-2"/>
          <w:sz w:val="24"/>
        </w:rPr>
        <w:t xml:space="preserve"> </w:t>
      </w:r>
      <w:r>
        <w:rPr>
          <w:color w:val="082A75"/>
          <w:sz w:val="24"/>
        </w:rPr>
        <w:t>membahayakan</w:t>
      </w:r>
    </w:p>
    <w:p w14:paraId="0D7D5E9A" w14:textId="77777777" w:rsidR="00F47B35" w:rsidRDefault="00F47B35" w:rsidP="00F47B35">
      <w:pPr>
        <w:pStyle w:val="ListParagraph"/>
        <w:numPr>
          <w:ilvl w:val="1"/>
          <w:numId w:val="38"/>
        </w:numPr>
        <w:tabs>
          <w:tab w:val="left" w:pos="2341"/>
        </w:tabs>
        <w:spacing w:before="2" w:line="360" w:lineRule="auto"/>
        <w:ind w:right="906"/>
        <w:rPr>
          <w:sz w:val="24"/>
        </w:rPr>
      </w:pPr>
      <w:r>
        <w:rPr>
          <w:color w:val="082A75"/>
          <w:spacing w:val="-1"/>
          <w:sz w:val="24"/>
        </w:rPr>
        <w:t>Strategi</w:t>
      </w:r>
      <w:r>
        <w:rPr>
          <w:color w:val="082A75"/>
          <w:spacing w:val="-16"/>
          <w:sz w:val="24"/>
        </w:rPr>
        <w:t xml:space="preserve"> </w:t>
      </w:r>
      <w:r>
        <w:rPr>
          <w:color w:val="082A75"/>
          <w:spacing w:val="-1"/>
          <w:sz w:val="24"/>
        </w:rPr>
        <w:t>yang</w:t>
      </w:r>
      <w:r>
        <w:rPr>
          <w:color w:val="082A75"/>
          <w:spacing w:val="-16"/>
          <w:sz w:val="24"/>
        </w:rPr>
        <w:t xml:space="preserve"> </w:t>
      </w:r>
      <w:r>
        <w:rPr>
          <w:color w:val="082A75"/>
          <w:sz w:val="24"/>
        </w:rPr>
        <w:t>dilakukan</w:t>
      </w:r>
      <w:r>
        <w:rPr>
          <w:color w:val="082A75"/>
          <w:spacing w:val="-14"/>
          <w:sz w:val="24"/>
        </w:rPr>
        <w:t xml:space="preserve"> </w:t>
      </w:r>
      <w:r>
        <w:rPr>
          <w:color w:val="082A75"/>
          <w:sz w:val="24"/>
        </w:rPr>
        <w:t>dalam</w:t>
      </w:r>
      <w:r>
        <w:rPr>
          <w:color w:val="082A75"/>
          <w:spacing w:val="-15"/>
          <w:sz w:val="24"/>
        </w:rPr>
        <w:t xml:space="preserve"> </w:t>
      </w:r>
      <w:r>
        <w:rPr>
          <w:color w:val="082A75"/>
          <w:sz w:val="24"/>
        </w:rPr>
        <w:t>upaya</w:t>
      </w:r>
      <w:r>
        <w:rPr>
          <w:color w:val="082A75"/>
          <w:spacing w:val="-14"/>
          <w:sz w:val="24"/>
        </w:rPr>
        <w:t xml:space="preserve"> </w:t>
      </w:r>
      <w:r>
        <w:rPr>
          <w:color w:val="082A75"/>
          <w:sz w:val="24"/>
        </w:rPr>
        <w:t>mengoptimalkan</w:t>
      </w:r>
      <w:r>
        <w:rPr>
          <w:color w:val="082A75"/>
          <w:spacing w:val="-14"/>
          <w:sz w:val="24"/>
        </w:rPr>
        <w:t xml:space="preserve"> </w:t>
      </w:r>
      <w:r>
        <w:rPr>
          <w:color w:val="082A75"/>
          <w:sz w:val="24"/>
        </w:rPr>
        <w:t>seluruh</w:t>
      </w:r>
      <w:r>
        <w:rPr>
          <w:color w:val="082A75"/>
          <w:spacing w:val="-15"/>
          <w:sz w:val="24"/>
        </w:rPr>
        <w:t xml:space="preserve"> </w:t>
      </w:r>
      <w:r>
        <w:rPr>
          <w:color w:val="082A75"/>
          <w:sz w:val="24"/>
        </w:rPr>
        <w:t>kekuatan</w:t>
      </w:r>
      <w:r>
        <w:rPr>
          <w:color w:val="082A75"/>
          <w:spacing w:val="-65"/>
          <w:sz w:val="24"/>
        </w:rPr>
        <w:t xml:space="preserve"> </w:t>
      </w:r>
      <w:r>
        <w:rPr>
          <w:color w:val="082A75"/>
          <w:sz w:val="24"/>
        </w:rPr>
        <w:t>dilakukan</w:t>
      </w:r>
      <w:r>
        <w:rPr>
          <w:color w:val="082A75"/>
          <w:spacing w:val="1"/>
          <w:sz w:val="24"/>
        </w:rPr>
        <w:t xml:space="preserve"> </w:t>
      </w:r>
      <w:r>
        <w:rPr>
          <w:color w:val="082A75"/>
          <w:sz w:val="24"/>
        </w:rPr>
        <w:t>secara</w:t>
      </w:r>
      <w:r>
        <w:rPr>
          <w:color w:val="082A75"/>
          <w:spacing w:val="1"/>
          <w:sz w:val="24"/>
        </w:rPr>
        <w:t xml:space="preserve"> </w:t>
      </w:r>
      <w:r>
        <w:rPr>
          <w:i/>
          <w:color w:val="082A75"/>
          <w:sz w:val="24"/>
        </w:rPr>
        <w:t>holistik</w:t>
      </w:r>
      <w:r>
        <w:rPr>
          <w:color w:val="082A75"/>
          <w:sz w:val="24"/>
        </w:rPr>
        <w:t>,</w:t>
      </w:r>
      <w:r>
        <w:rPr>
          <w:color w:val="082A75"/>
          <w:spacing w:val="1"/>
          <w:sz w:val="24"/>
        </w:rPr>
        <w:t xml:space="preserve"> </w:t>
      </w:r>
      <w:r>
        <w:rPr>
          <w:color w:val="082A75"/>
          <w:sz w:val="24"/>
        </w:rPr>
        <w:t>terpadu</w:t>
      </w:r>
      <w:r>
        <w:rPr>
          <w:color w:val="082A75"/>
          <w:spacing w:val="1"/>
          <w:sz w:val="24"/>
        </w:rPr>
        <w:t xml:space="preserve"> </w:t>
      </w:r>
      <w:r>
        <w:rPr>
          <w:color w:val="082A75"/>
          <w:sz w:val="24"/>
        </w:rPr>
        <w:t>yang</w:t>
      </w:r>
      <w:r>
        <w:rPr>
          <w:color w:val="082A75"/>
          <w:spacing w:val="1"/>
          <w:sz w:val="24"/>
        </w:rPr>
        <w:t xml:space="preserve"> </w:t>
      </w:r>
      <w:r>
        <w:rPr>
          <w:color w:val="082A75"/>
          <w:sz w:val="24"/>
        </w:rPr>
        <w:t>melibatkan</w:t>
      </w:r>
      <w:r>
        <w:rPr>
          <w:color w:val="082A75"/>
          <w:spacing w:val="1"/>
          <w:sz w:val="24"/>
        </w:rPr>
        <w:t xml:space="preserve"> </w:t>
      </w:r>
      <w:r>
        <w:rPr>
          <w:color w:val="082A75"/>
          <w:sz w:val="24"/>
        </w:rPr>
        <w:t>seluruh</w:t>
      </w:r>
      <w:r>
        <w:rPr>
          <w:color w:val="082A75"/>
          <w:spacing w:val="1"/>
          <w:sz w:val="24"/>
        </w:rPr>
        <w:t xml:space="preserve"> </w:t>
      </w:r>
      <w:r>
        <w:rPr>
          <w:color w:val="082A75"/>
          <w:sz w:val="24"/>
        </w:rPr>
        <w:t>unsur</w:t>
      </w:r>
      <w:r>
        <w:rPr>
          <w:color w:val="082A75"/>
          <w:spacing w:val="1"/>
          <w:sz w:val="24"/>
        </w:rPr>
        <w:t xml:space="preserve"> </w:t>
      </w:r>
      <w:r>
        <w:rPr>
          <w:color w:val="082A75"/>
          <w:sz w:val="24"/>
        </w:rPr>
        <w:t>masyarakat termasuk dunia usaha dan pemerintah yang terstruktur,</w:t>
      </w:r>
      <w:r>
        <w:rPr>
          <w:color w:val="082A75"/>
          <w:spacing w:val="1"/>
          <w:sz w:val="24"/>
        </w:rPr>
        <w:t xml:space="preserve"> </w:t>
      </w:r>
      <w:r>
        <w:rPr>
          <w:color w:val="082A75"/>
          <w:sz w:val="24"/>
        </w:rPr>
        <w:t>terukur</w:t>
      </w:r>
      <w:r>
        <w:rPr>
          <w:color w:val="082A75"/>
          <w:spacing w:val="-1"/>
          <w:sz w:val="24"/>
        </w:rPr>
        <w:t xml:space="preserve"> </w:t>
      </w:r>
      <w:r>
        <w:rPr>
          <w:color w:val="082A75"/>
          <w:sz w:val="24"/>
        </w:rPr>
        <w:t>dan</w:t>
      </w:r>
      <w:r>
        <w:rPr>
          <w:color w:val="082A75"/>
          <w:spacing w:val="-2"/>
          <w:sz w:val="24"/>
        </w:rPr>
        <w:t xml:space="preserve"> </w:t>
      </w:r>
      <w:r>
        <w:rPr>
          <w:color w:val="082A75"/>
          <w:sz w:val="24"/>
        </w:rPr>
        <w:t>berkesinambungan</w:t>
      </w:r>
    </w:p>
    <w:p w14:paraId="1DA304CD" w14:textId="77777777" w:rsidR="00F47B35" w:rsidRDefault="00F47B35" w:rsidP="00F47B35">
      <w:pPr>
        <w:pStyle w:val="ListParagraph"/>
        <w:numPr>
          <w:ilvl w:val="1"/>
          <w:numId w:val="38"/>
        </w:numPr>
        <w:tabs>
          <w:tab w:val="left" w:pos="2341"/>
        </w:tabs>
        <w:spacing w:line="360" w:lineRule="auto"/>
        <w:ind w:right="914"/>
        <w:rPr>
          <w:sz w:val="24"/>
        </w:rPr>
      </w:pPr>
      <w:r>
        <w:rPr>
          <w:color w:val="082A75"/>
          <w:sz w:val="24"/>
        </w:rPr>
        <w:t>Strategi yang dilakukan di harapkan memberikan kontribusi terhadap</w:t>
      </w:r>
      <w:r>
        <w:rPr>
          <w:color w:val="082A75"/>
          <w:spacing w:val="1"/>
          <w:sz w:val="24"/>
        </w:rPr>
        <w:t xml:space="preserve"> </w:t>
      </w:r>
      <w:r>
        <w:rPr>
          <w:color w:val="082A75"/>
          <w:sz w:val="24"/>
        </w:rPr>
        <w:t>peningkatan</w:t>
      </w:r>
      <w:r>
        <w:rPr>
          <w:color w:val="082A75"/>
          <w:spacing w:val="-3"/>
          <w:sz w:val="24"/>
        </w:rPr>
        <w:t xml:space="preserve"> </w:t>
      </w:r>
      <w:r>
        <w:rPr>
          <w:color w:val="082A75"/>
          <w:sz w:val="24"/>
        </w:rPr>
        <w:t>usia</w:t>
      </w:r>
      <w:r>
        <w:rPr>
          <w:color w:val="082A75"/>
          <w:spacing w:val="-1"/>
          <w:sz w:val="24"/>
        </w:rPr>
        <w:t xml:space="preserve"> </w:t>
      </w:r>
      <w:r>
        <w:rPr>
          <w:color w:val="082A75"/>
          <w:sz w:val="24"/>
        </w:rPr>
        <w:t>harapan</w:t>
      </w:r>
      <w:r>
        <w:rPr>
          <w:color w:val="082A75"/>
          <w:spacing w:val="-3"/>
          <w:sz w:val="24"/>
        </w:rPr>
        <w:t xml:space="preserve"> </w:t>
      </w:r>
      <w:r>
        <w:rPr>
          <w:color w:val="082A75"/>
          <w:sz w:val="24"/>
        </w:rPr>
        <w:t>hidup</w:t>
      </w:r>
      <w:r>
        <w:rPr>
          <w:color w:val="082A75"/>
          <w:spacing w:val="-1"/>
          <w:sz w:val="24"/>
        </w:rPr>
        <w:t xml:space="preserve"> </w:t>
      </w:r>
      <w:r>
        <w:rPr>
          <w:color w:val="082A75"/>
          <w:sz w:val="24"/>
        </w:rPr>
        <w:t>dengan</w:t>
      </w:r>
      <w:r>
        <w:rPr>
          <w:color w:val="082A75"/>
          <w:spacing w:val="-3"/>
          <w:sz w:val="24"/>
        </w:rPr>
        <w:t xml:space="preserve"> </w:t>
      </w:r>
      <w:r>
        <w:rPr>
          <w:color w:val="082A75"/>
          <w:sz w:val="24"/>
        </w:rPr>
        <w:t>biaya</w:t>
      </w:r>
      <w:r>
        <w:rPr>
          <w:color w:val="082A75"/>
          <w:spacing w:val="-1"/>
          <w:sz w:val="24"/>
        </w:rPr>
        <w:t xml:space="preserve"> </w:t>
      </w:r>
      <w:r>
        <w:rPr>
          <w:color w:val="082A75"/>
          <w:sz w:val="24"/>
        </w:rPr>
        <w:t>yang</w:t>
      </w:r>
      <w:r>
        <w:rPr>
          <w:color w:val="082A75"/>
          <w:spacing w:val="-3"/>
          <w:sz w:val="24"/>
        </w:rPr>
        <w:t xml:space="preserve"> </w:t>
      </w:r>
      <w:r>
        <w:rPr>
          <w:color w:val="082A75"/>
          <w:sz w:val="24"/>
        </w:rPr>
        <w:t>efisien.</w:t>
      </w:r>
    </w:p>
    <w:p w14:paraId="11FBF18F" w14:textId="77777777" w:rsidR="00F47B35" w:rsidRDefault="00F47B35" w:rsidP="00F47B35">
      <w:pPr>
        <w:pStyle w:val="BodyText"/>
        <w:spacing w:line="360" w:lineRule="auto"/>
        <w:ind w:left="1980" w:right="908" w:firstLine="991"/>
        <w:jc w:val="both"/>
      </w:pPr>
      <w:r>
        <w:rPr>
          <w:color w:val="082A75"/>
        </w:rPr>
        <w:t>Peraturan Pemerintah Republik Indonesia Nomor 46 Tahun 2014</w:t>
      </w:r>
      <w:r>
        <w:rPr>
          <w:color w:val="082A75"/>
          <w:spacing w:val="-64"/>
        </w:rPr>
        <w:t xml:space="preserve"> </w:t>
      </w:r>
      <w:r>
        <w:rPr>
          <w:color w:val="082A75"/>
        </w:rPr>
        <w:t>Tentang</w:t>
      </w:r>
      <w:r>
        <w:rPr>
          <w:color w:val="082A75"/>
          <w:spacing w:val="1"/>
        </w:rPr>
        <w:t xml:space="preserve"> </w:t>
      </w:r>
      <w:r>
        <w:rPr>
          <w:color w:val="082A75"/>
        </w:rPr>
        <w:t>Sistem</w:t>
      </w:r>
      <w:r>
        <w:rPr>
          <w:color w:val="082A75"/>
          <w:spacing w:val="1"/>
        </w:rPr>
        <w:t xml:space="preserve"> </w:t>
      </w:r>
      <w:r>
        <w:rPr>
          <w:color w:val="082A75"/>
        </w:rPr>
        <w:t>Informasi</w:t>
      </w:r>
      <w:r>
        <w:rPr>
          <w:color w:val="082A75"/>
          <w:spacing w:val="1"/>
        </w:rPr>
        <w:t xml:space="preserve"> </w:t>
      </w:r>
      <w:r>
        <w:rPr>
          <w:color w:val="082A75"/>
        </w:rPr>
        <w:t>Kesehatan</w:t>
      </w:r>
      <w:r>
        <w:rPr>
          <w:color w:val="082A75"/>
          <w:spacing w:val="1"/>
        </w:rPr>
        <w:t xml:space="preserve"> </w:t>
      </w:r>
      <w:r>
        <w:rPr>
          <w:color w:val="082A75"/>
        </w:rPr>
        <w:t>bahwa</w:t>
      </w:r>
      <w:r>
        <w:rPr>
          <w:color w:val="082A75"/>
          <w:spacing w:val="1"/>
        </w:rPr>
        <w:t xml:space="preserve"> </w:t>
      </w:r>
      <w:r>
        <w:rPr>
          <w:color w:val="082A75"/>
        </w:rPr>
        <w:t>untuk</w:t>
      </w:r>
      <w:r>
        <w:rPr>
          <w:color w:val="082A75"/>
          <w:spacing w:val="1"/>
        </w:rPr>
        <w:t xml:space="preserve"> </w:t>
      </w:r>
      <w:r>
        <w:rPr>
          <w:color w:val="082A75"/>
        </w:rPr>
        <w:t>menyelenggarakan</w:t>
      </w:r>
      <w:r>
        <w:rPr>
          <w:color w:val="082A75"/>
          <w:spacing w:val="-64"/>
        </w:rPr>
        <w:t xml:space="preserve"> </w:t>
      </w:r>
      <w:r>
        <w:rPr>
          <w:color w:val="082A75"/>
        </w:rPr>
        <w:t>upaya kesehatan yang efektif dan efesien diperlukan Informasi Kesehatan.</w:t>
      </w:r>
      <w:r>
        <w:rPr>
          <w:color w:val="082A75"/>
          <w:spacing w:val="-64"/>
        </w:rPr>
        <w:t xml:space="preserve"> </w:t>
      </w:r>
      <w:r>
        <w:rPr>
          <w:color w:val="082A75"/>
        </w:rPr>
        <w:t>Informasi Kesehatan digunakan sebagai masukan pengambilan keputusan</w:t>
      </w:r>
      <w:r>
        <w:rPr>
          <w:color w:val="082A75"/>
          <w:spacing w:val="-64"/>
        </w:rPr>
        <w:t xml:space="preserve"> </w:t>
      </w:r>
      <w:r>
        <w:rPr>
          <w:color w:val="082A75"/>
          <w:spacing w:val="-1"/>
        </w:rPr>
        <w:t>dalam</w:t>
      </w:r>
      <w:r>
        <w:rPr>
          <w:color w:val="082A75"/>
          <w:spacing w:val="-13"/>
        </w:rPr>
        <w:t xml:space="preserve"> </w:t>
      </w:r>
      <w:r>
        <w:rPr>
          <w:color w:val="082A75"/>
          <w:spacing w:val="-1"/>
        </w:rPr>
        <w:t>setiap</w:t>
      </w:r>
      <w:r>
        <w:rPr>
          <w:color w:val="082A75"/>
          <w:spacing w:val="-13"/>
        </w:rPr>
        <w:t xml:space="preserve"> </w:t>
      </w:r>
      <w:r>
        <w:rPr>
          <w:color w:val="082A75"/>
          <w:spacing w:val="-1"/>
        </w:rPr>
        <w:t>proses</w:t>
      </w:r>
      <w:r>
        <w:rPr>
          <w:color w:val="082A75"/>
          <w:spacing w:val="-16"/>
        </w:rPr>
        <w:t xml:space="preserve"> </w:t>
      </w:r>
      <w:r>
        <w:rPr>
          <w:color w:val="082A75"/>
          <w:spacing w:val="-1"/>
        </w:rPr>
        <w:t>manajemen</w:t>
      </w:r>
      <w:r>
        <w:rPr>
          <w:color w:val="082A75"/>
          <w:spacing w:val="-13"/>
        </w:rPr>
        <w:t xml:space="preserve"> </w:t>
      </w:r>
      <w:r>
        <w:rPr>
          <w:color w:val="082A75"/>
          <w:spacing w:val="-1"/>
        </w:rPr>
        <w:t>kesehatan.</w:t>
      </w:r>
      <w:r>
        <w:rPr>
          <w:color w:val="082A75"/>
          <w:spacing w:val="-10"/>
        </w:rPr>
        <w:t xml:space="preserve"> </w:t>
      </w:r>
      <w:r>
        <w:rPr>
          <w:color w:val="082A75"/>
          <w:spacing w:val="-1"/>
        </w:rPr>
        <w:t>Pelaksanaan</w:t>
      </w:r>
      <w:r>
        <w:rPr>
          <w:color w:val="082A75"/>
          <w:spacing w:val="-13"/>
        </w:rPr>
        <w:t xml:space="preserve"> </w:t>
      </w:r>
      <w:r>
        <w:rPr>
          <w:color w:val="082A75"/>
        </w:rPr>
        <w:t>pelayanan</w:t>
      </w:r>
      <w:r>
        <w:rPr>
          <w:color w:val="082A75"/>
          <w:spacing w:val="-13"/>
        </w:rPr>
        <w:t xml:space="preserve"> </w:t>
      </w:r>
      <w:r>
        <w:rPr>
          <w:color w:val="082A75"/>
        </w:rPr>
        <w:t>publik</w:t>
      </w:r>
      <w:r>
        <w:rPr>
          <w:color w:val="082A75"/>
          <w:spacing w:val="-65"/>
        </w:rPr>
        <w:t xml:space="preserve"> </w:t>
      </w:r>
      <w:r>
        <w:rPr>
          <w:color w:val="082A75"/>
        </w:rPr>
        <w:t>yang bermutu salah satunya dengan meningkatkan pelayanan informasi</w:t>
      </w:r>
      <w:r>
        <w:rPr>
          <w:color w:val="082A75"/>
          <w:spacing w:val="1"/>
        </w:rPr>
        <w:t xml:space="preserve"> </w:t>
      </w:r>
      <w:r>
        <w:rPr>
          <w:color w:val="082A75"/>
        </w:rPr>
        <w:t>publik</w:t>
      </w:r>
      <w:r>
        <w:rPr>
          <w:color w:val="082A75"/>
          <w:spacing w:val="1"/>
        </w:rPr>
        <w:t xml:space="preserve"> </w:t>
      </w:r>
      <w:r>
        <w:rPr>
          <w:color w:val="082A75"/>
        </w:rPr>
        <w:t>di</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dibutuhkan</w:t>
      </w:r>
      <w:r>
        <w:rPr>
          <w:color w:val="082A75"/>
          <w:spacing w:val="1"/>
        </w:rPr>
        <w:t xml:space="preserve"> </w:t>
      </w:r>
      <w:r>
        <w:rPr>
          <w:color w:val="082A75"/>
        </w:rPr>
        <w:t>adanya</w:t>
      </w:r>
      <w:r>
        <w:rPr>
          <w:color w:val="082A75"/>
          <w:spacing w:val="1"/>
        </w:rPr>
        <w:t xml:space="preserve"> </w:t>
      </w:r>
      <w:r>
        <w:rPr>
          <w:color w:val="082A75"/>
        </w:rPr>
        <w:t>manajemen</w:t>
      </w:r>
      <w:r>
        <w:rPr>
          <w:color w:val="082A75"/>
          <w:spacing w:val="1"/>
        </w:rPr>
        <w:t xml:space="preserve"> </w:t>
      </w:r>
      <w:r>
        <w:rPr>
          <w:color w:val="082A75"/>
        </w:rPr>
        <w:t>dan</w:t>
      </w:r>
      <w:r>
        <w:rPr>
          <w:color w:val="082A75"/>
          <w:spacing w:val="1"/>
        </w:rPr>
        <w:t xml:space="preserve"> </w:t>
      </w:r>
      <w:r>
        <w:rPr>
          <w:color w:val="082A75"/>
        </w:rPr>
        <w:t>pengelolaan data dan informasi kesehatan yang baik, akurat, lengkap, dan</w:t>
      </w:r>
      <w:r>
        <w:rPr>
          <w:color w:val="082A75"/>
          <w:spacing w:val="-64"/>
        </w:rPr>
        <w:t xml:space="preserve"> </w:t>
      </w:r>
      <w:r>
        <w:rPr>
          <w:color w:val="082A75"/>
        </w:rPr>
        <w:t>tepat waktu. Peran data dan informasi kesehatan menjadi sangat penting</w:t>
      </w:r>
      <w:r>
        <w:rPr>
          <w:color w:val="082A75"/>
          <w:spacing w:val="1"/>
        </w:rPr>
        <w:t xml:space="preserve"> </w:t>
      </w:r>
      <w:r>
        <w:rPr>
          <w:color w:val="082A75"/>
          <w:spacing w:val="-1"/>
        </w:rPr>
        <w:t>dan</w:t>
      </w:r>
      <w:r>
        <w:rPr>
          <w:color w:val="082A75"/>
          <w:spacing w:val="-14"/>
        </w:rPr>
        <w:t xml:space="preserve"> </w:t>
      </w:r>
      <w:r>
        <w:rPr>
          <w:color w:val="082A75"/>
          <w:spacing w:val="-1"/>
        </w:rPr>
        <w:t>semakin</w:t>
      </w:r>
      <w:r>
        <w:rPr>
          <w:color w:val="082A75"/>
          <w:spacing w:val="-14"/>
        </w:rPr>
        <w:t xml:space="preserve"> </w:t>
      </w:r>
      <w:r>
        <w:rPr>
          <w:color w:val="082A75"/>
          <w:spacing w:val="-1"/>
        </w:rPr>
        <w:t>dibutuhkan</w:t>
      </w:r>
      <w:r>
        <w:rPr>
          <w:color w:val="082A75"/>
          <w:spacing w:val="-14"/>
        </w:rPr>
        <w:t xml:space="preserve"> </w:t>
      </w:r>
      <w:r>
        <w:rPr>
          <w:color w:val="082A75"/>
          <w:spacing w:val="-1"/>
        </w:rPr>
        <w:t>dalam</w:t>
      </w:r>
      <w:r>
        <w:rPr>
          <w:color w:val="082A75"/>
          <w:spacing w:val="-15"/>
        </w:rPr>
        <w:t xml:space="preserve"> </w:t>
      </w:r>
      <w:r>
        <w:rPr>
          <w:color w:val="082A75"/>
          <w:spacing w:val="-1"/>
        </w:rPr>
        <w:t>manajemen</w:t>
      </w:r>
      <w:r>
        <w:rPr>
          <w:color w:val="082A75"/>
          <w:spacing w:val="-14"/>
        </w:rPr>
        <w:t xml:space="preserve"> </w:t>
      </w:r>
      <w:r>
        <w:rPr>
          <w:color w:val="082A75"/>
        </w:rPr>
        <w:t>kesehatan</w:t>
      </w:r>
      <w:r>
        <w:rPr>
          <w:color w:val="082A75"/>
          <w:spacing w:val="-16"/>
        </w:rPr>
        <w:t xml:space="preserve"> </w:t>
      </w:r>
      <w:r>
        <w:rPr>
          <w:color w:val="082A75"/>
        </w:rPr>
        <w:t>oleh</w:t>
      </w:r>
      <w:r>
        <w:rPr>
          <w:color w:val="082A75"/>
          <w:spacing w:val="-16"/>
        </w:rPr>
        <w:t xml:space="preserve"> </w:t>
      </w:r>
      <w:r>
        <w:rPr>
          <w:color w:val="082A75"/>
        </w:rPr>
        <w:t>berbagai</w:t>
      </w:r>
      <w:r>
        <w:rPr>
          <w:color w:val="082A75"/>
          <w:spacing w:val="-17"/>
        </w:rPr>
        <w:t xml:space="preserve"> </w:t>
      </w:r>
      <w:r>
        <w:rPr>
          <w:color w:val="082A75"/>
        </w:rPr>
        <w:t>pihak.</w:t>
      </w:r>
      <w:r>
        <w:rPr>
          <w:color w:val="082A75"/>
          <w:spacing w:val="-64"/>
        </w:rPr>
        <w:t xml:space="preserve"> </w:t>
      </w:r>
      <w:r>
        <w:rPr>
          <w:color w:val="082A75"/>
        </w:rPr>
        <w:t>Masyarakat</w:t>
      </w:r>
      <w:r>
        <w:rPr>
          <w:color w:val="082A75"/>
          <w:spacing w:val="1"/>
        </w:rPr>
        <w:t xml:space="preserve"> </w:t>
      </w:r>
      <w:r>
        <w:rPr>
          <w:color w:val="082A75"/>
        </w:rPr>
        <w:t>semakin</w:t>
      </w:r>
      <w:r>
        <w:rPr>
          <w:color w:val="082A75"/>
          <w:spacing w:val="1"/>
        </w:rPr>
        <w:t xml:space="preserve"> </w:t>
      </w:r>
      <w:r>
        <w:rPr>
          <w:color w:val="082A75"/>
        </w:rPr>
        <w:t>peduli</w:t>
      </w:r>
      <w:r>
        <w:rPr>
          <w:color w:val="082A75"/>
          <w:spacing w:val="1"/>
        </w:rPr>
        <w:t xml:space="preserve"> </w:t>
      </w:r>
      <w:r>
        <w:rPr>
          <w:color w:val="082A75"/>
        </w:rPr>
        <w:t>dengan</w:t>
      </w:r>
      <w:r>
        <w:rPr>
          <w:color w:val="082A75"/>
          <w:spacing w:val="1"/>
        </w:rPr>
        <w:t xml:space="preserve"> </w:t>
      </w:r>
      <w:r>
        <w:rPr>
          <w:color w:val="082A75"/>
        </w:rPr>
        <w:t>situasi</w:t>
      </w:r>
      <w:r>
        <w:rPr>
          <w:color w:val="082A75"/>
          <w:spacing w:val="1"/>
        </w:rPr>
        <w:t xml:space="preserve"> </w:t>
      </w:r>
      <w:r>
        <w:rPr>
          <w:color w:val="082A75"/>
        </w:rPr>
        <w:t>kesehatan</w:t>
      </w:r>
      <w:r>
        <w:rPr>
          <w:color w:val="082A75"/>
          <w:spacing w:val="1"/>
        </w:rPr>
        <w:t xml:space="preserve"> </w:t>
      </w:r>
      <w:r>
        <w:rPr>
          <w:color w:val="082A75"/>
        </w:rPr>
        <w:t>dan</w:t>
      </w:r>
      <w:r>
        <w:rPr>
          <w:color w:val="082A75"/>
          <w:spacing w:val="1"/>
        </w:rPr>
        <w:t xml:space="preserve"> </w:t>
      </w:r>
      <w:r>
        <w:rPr>
          <w:color w:val="082A75"/>
        </w:rPr>
        <w:t>hasil</w:t>
      </w:r>
      <w:r>
        <w:rPr>
          <w:color w:val="082A75"/>
          <w:spacing w:val="1"/>
        </w:rPr>
        <w:t xml:space="preserve"> </w:t>
      </w:r>
      <w:r>
        <w:rPr>
          <w:color w:val="082A75"/>
        </w:rPr>
        <w:t>pembangunan kesehatan yang telah dilakukan oleh pemerintah, terutama</w:t>
      </w:r>
      <w:r>
        <w:rPr>
          <w:color w:val="082A75"/>
          <w:spacing w:val="1"/>
        </w:rPr>
        <w:t xml:space="preserve"> </w:t>
      </w:r>
      <w:r>
        <w:rPr>
          <w:color w:val="082A75"/>
        </w:rPr>
        <w:t>terhadap</w:t>
      </w:r>
      <w:r>
        <w:rPr>
          <w:color w:val="082A75"/>
          <w:spacing w:val="1"/>
        </w:rPr>
        <w:t xml:space="preserve"> </w:t>
      </w:r>
      <w:r>
        <w:rPr>
          <w:color w:val="082A75"/>
        </w:rPr>
        <w:t>masalah-masalah</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berhubungan</w:t>
      </w:r>
      <w:r>
        <w:rPr>
          <w:color w:val="082A75"/>
          <w:spacing w:val="1"/>
        </w:rPr>
        <w:t xml:space="preserve"> </w:t>
      </w:r>
      <w:r>
        <w:rPr>
          <w:color w:val="082A75"/>
        </w:rPr>
        <w:t>langsung</w:t>
      </w:r>
      <w:r>
        <w:rPr>
          <w:color w:val="082A75"/>
          <w:spacing w:val="1"/>
        </w:rPr>
        <w:t xml:space="preserve"> </w:t>
      </w:r>
      <w:r>
        <w:rPr>
          <w:color w:val="082A75"/>
        </w:rPr>
        <w:t>dengan</w:t>
      </w:r>
      <w:r>
        <w:rPr>
          <w:color w:val="082A75"/>
          <w:spacing w:val="-1"/>
        </w:rPr>
        <w:t xml:space="preserve"> </w:t>
      </w:r>
      <w:r>
        <w:rPr>
          <w:color w:val="082A75"/>
        </w:rPr>
        <w:t>kesehatan</w:t>
      </w:r>
      <w:r>
        <w:rPr>
          <w:color w:val="082A75"/>
          <w:spacing w:val="-2"/>
        </w:rPr>
        <w:t xml:space="preserve"> </w:t>
      </w:r>
      <w:r>
        <w:rPr>
          <w:color w:val="082A75"/>
        </w:rPr>
        <w:t>mereka.</w:t>
      </w:r>
    </w:p>
    <w:p w14:paraId="096EC090" w14:textId="77777777" w:rsidR="00F47B35" w:rsidRDefault="00F47B35" w:rsidP="00F47B35">
      <w:pPr>
        <w:spacing w:line="360" w:lineRule="auto"/>
        <w:jc w:val="both"/>
        <w:sectPr w:rsidR="00F47B35" w:rsidSect="00AC0FBF">
          <w:footerReference w:type="default" r:id="rId12"/>
          <w:pgSz w:w="12250" w:h="18730"/>
          <w:pgMar w:top="1620" w:right="700" w:bottom="1100" w:left="720" w:header="0" w:footer="915" w:gutter="0"/>
          <w:pgNumType w:start="1"/>
          <w:cols w:space="720"/>
        </w:sectPr>
      </w:pPr>
    </w:p>
    <w:p w14:paraId="78DDFDF8" w14:textId="5B979532" w:rsidR="00F47B35" w:rsidRDefault="00F47B35" w:rsidP="00F47B35">
      <w:pPr>
        <w:pStyle w:val="BodyText"/>
        <w:spacing w:before="77" w:line="360" w:lineRule="auto"/>
        <w:ind w:left="1980" w:right="905" w:firstLine="991"/>
        <w:jc w:val="both"/>
      </w:pPr>
      <w:r>
        <w:rPr>
          <w:color w:val="082A75"/>
        </w:rPr>
        <w:lastRenderedPageBreak/>
        <w:t>Profil</w:t>
      </w:r>
      <w:r>
        <w:rPr>
          <w:color w:val="082A75"/>
          <w:spacing w:val="1"/>
        </w:rPr>
        <w:t xml:space="preserve"> </w:t>
      </w:r>
      <w:r>
        <w:rPr>
          <w:color w:val="082A75"/>
        </w:rPr>
        <w:t>Kesehatan</w:t>
      </w:r>
      <w:r>
        <w:rPr>
          <w:color w:val="082A75"/>
          <w:spacing w:val="1"/>
        </w:rPr>
        <w:t xml:space="preserve"> </w:t>
      </w:r>
      <w:r>
        <w:rPr>
          <w:color w:val="082A75"/>
        </w:rPr>
        <w:t>Puskesmas Jumapolo</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memberikan gambaran umum dan situasi derajat kesehatan masyarakat,</w:t>
      </w:r>
      <w:r>
        <w:rPr>
          <w:color w:val="082A75"/>
          <w:spacing w:val="1"/>
        </w:rPr>
        <w:t xml:space="preserve"> </w:t>
      </w:r>
      <w:r>
        <w:rPr>
          <w:color w:val="082A75"/>
        </w:rPr>
        <w:t>situasi</w:t>
      </w:r>
      <w:r>
        <w:rPr>
          <w:color w:val="082A75"/>
          <w:spacing w:val="-15"/>
        </w:rPr>
        <w:t xml:space="preserve"> </w:t>
      </w:r>
      <w:r>
        <w:rPr>
          <w:color w:val="082A75"/>
        </w:rPr>
        <w:t>upaya</w:t>
      </w:r>
      <w:r>
        <w:rPr>
          <w:color w:val="082A75"/>
          <w:spacing w:val="-13"/>
        </w:rPr>
        <w:t xml:space="preserve"> </w:t>
      </w:r>
      <w:r>
        <w:rPr>
          <w:color w:val="082A75"/>
        </w:rPr>
        <w:t>kesehatan</w:t>
      </w:r>
      <w:r>
        <w:rPr>
          <w:color w:val="082A75"/>
          <w:spacing w:val="-14"/>
        </w:rPr>
        <w:t xml:space="preserve"> </w:t>
      </w:r>
      <w:r>
        <w:rPr>
          <w:color w:val="082A75"/>
        </w:rPr>
        <w:t>serta</w:t>
      </w:r>
      <w:r>
        <w:rPr>
          <w:color w:val="082A75"/>
          <w:spacing w:val="-13"/>
        </w:rPr>
        <w:t xml:space="preserve"> </w:t>
      </w:r>
      <w:r>
        <w:rPr>
          <w:color w:val="082A75"/>
        </w:rPr>
        <w:t>situasi</w:t>
      </w:r>
      <w:r>
        <w:rPr>
          <w:color w:val="082A75"/>
          <w:spacing w:val="-15"/>
        </w:rPr>
        <w:t xml:space="preserve"> </w:t>
      </w:r>
      <w:r>
        <w:rPr>
          <w:color w:val="082A75"/>
        </w:rPr>
        <w:t>sumber</w:t>
      </w:r>
      <w:r>
        <w:rPr>
          <w:color w:val="082A75"/>
          <w:spacing w:val="-15"/>
        </w:rPr>
        <w:t xml:space="preserve"> </w:t>
      </w:r>
      <w:r>
        <w:rPr>
          <w:color w:val="082A75"/>
        </w:rPr>
        <w:t>daya</w:t>
      </w:r>
      <w:r>
        <w:rPr>
          <w:color w:val="082A75"/>
          <w:spacing w:val="-14"/>
        </w:rPr>
        <w:t xml:space="preserve"> </w:t>
      </w:r>
      <w:r>
        <w:rPr>
          <w:color w:val="082A75"/>
        </w:rPr>
        <w:t>kesehatan</w:t>
      </w:r>
      <w:r>
        <w:rPr>
          <w:color w:val="082A75"/>
          <w:spacing w:val="-16"/>
        </w:rPr>
        <w:t xml:space="preserve"> </w:t>
      </w:r>
      <w:r>
        <w:rPr>
          <w:color w:val="082A75"/>
        </w:rPr>
        <w:t>di</w:t>
      </w:r>
      <w:r>
        <w:rPr>
          <w:color w:val="082A75"/>
          <w:spacing w:val="-15"/>
        </w:rPr>
        <w:t xml:space="preserve"> </w:t>
      </w:r>
      <w:r>
        <w:rPr>
          <w:color w:val="082A75"/>
        </w:rPr>
        <w:t>Puskesmas Jumapolo. Semua informasi yang terangkum dalam Profil Kesehatan</w:t>
      </w:r>
      <w:r>
        <w:rPr>
          <w:color w:val="082A75"/>
          <w:spacing w:val="1"/>
        </w:rPr>
        <w:t xml:space="preserve"> </w:t>
      </w:r>
      <w:r>
        <w:rPr>
          <w:color w:val="082A75"/>
        </w:rPr>
        <w:t>Puskesmas Jumapolo</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diharapkan</w:t>
      </w:r>
      <w:r>
        <w:rPr>
          <w:color w:val="082A75"/>
          <w:spacing w:val="1"/>
        </w:rPr>
        <w:t xml:space="preserve"> </w:t>
      </w:r>
      <w:r>
        <w:rPr>
          <w:color w:val="082A75"/>
        </w:rPr>
        <w:t>dapat</w:t>
      </w:r>
      <w:r>
        <w:rPr>
          <w:color w:val="082A75"/>
          <w:spacing w:val="1"/>
        </w:rPr>
        <w:t xml:space="preserve"> </w:t>
      </w:r>
      <w:r>
        <w:rPr>
          <w:color w:val="082A75"/>
        </w:rPr>
        <w:t>memberikan</w:t>
      </w:r>
      <w:r>
        <w:rPr>
          <w:color w:val="082A75"/>
          <w:spacing w:val="1"/>
        </w:rPr>
        <w:t xml:space="preserve"> </w:t>
      </w:r>
      <w:r>
        <w:rPr>
          <w:color w:val="082A75"/>
        </w:rPr>
        <w:t>gambaran</w:t>
      </w:r>
      <w:r>
        <w:rPr>
          <w:color w:val="082A75"/>
          <w:spacing w:val="1"/>
        </w:rPr>
        <w:t xml:space="preserve"> </w:t>
      </w:r>
      <w:r>
        <w:rPr>
          <w:color w:val="082A75"/>
        </w:rPr>
        <w:t>secara</w:t>
      </w:r>
      <w:r>
        <w:rPr>
          <w:color w:val="082A75"/>
          <w:spacing w:val="1"/>
        </w:rPr>
        <w:t xml:space="preserve"> </w:t>
      </w:r>
      <w:r>
        <w:rPr>
          <w:color w:val="082A75"/>
        </w:rPr>
        <w:t>menyeluruh</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Puskesmas Jumapolo</w:t>
      </w:r>
      <w:r>
        <w:rPr>
          <w:color w:val="082A75"/>
          <w:spacing w:val="-9"/>
        </w:rPr>
        <w:t xml:space="preserve"> </w:t>
      </w:r>
      <w:r>
        <w:rPr>
          <w:color w:val="082A75"/>
        </w:rPr>
        <w:t>dengan</w:t>
      </w:r>
      <w:r>
        <w:rPr>
          <w:color w:val="082A75"/>
          <w:spacing w:val="-9"/>
        </w:rPr>
        <w:t xml:space="preserve"> </w:t>
      </w:r>
      <w:r>
        <w:rPr>
          <w:color w:val="082A75"/>
        </w:rPr>
        <w:t>menyediakan</w:t>
      </w:r>
      <w:r>
        <w:rPr>
          <w:color w:val="082A75"/>
          <w:spacing w:val="-8"/>
        </w:rPr>
        <w:t xml:space="preserve"> </w:t>
      </w:r>
      <w:r>
        <w:rPr>
          <w:color w:val="082A75"/>
        </w:rPr>
        <w:t>data</w:t>
      </w:r>
      <w:r>
        <w:rPr>
          <w:color w:val="082A75"/>
          <w:spacing w:val="-9"/>
        </w:rPr>
        <w:t xml:space="preserve"> </w:t>
      </w:r>
      <w:r>
        <w:rPr>
          <w:color w:val="082A75"/>
        </w:rPr>
        <w:t>dan</w:t>
      </w:r>
      <w:r>
        <w:rPr>
          <w:color w:val="082A75"/>
          <w:spacing w:val="-9"/>
        </w:rPr>
        <w:t xml:space="preserve"> </w:t>
      </w:r>
      <w:r>
        <w:rPr>
          <w:color w:val="082A75"/>
        </w:rPr>
        <w:t>informasi</w:t>
      </w:r>
      <w:r>
        <w:rPr>
          <w:color w:val="082A75"/>
          <w:spacing w:val="-9"/>
        </w:rPr>
        <w:t xml:space="preserve"> </w:t>
      </w:r>
      <w:r>
        <w:rPr>
          <w:color w:val="082A75"/>
        </w:rPr>
        <w:t>secara</w:t>
      </w:r>
      <w:r>
        <w:rPr>
          <w:color w:val="082A75"/>
          <w:spacing w:val="-8"/>
        </w:rPr>
        <w:t xml:space="preserve"> </w:t>
      </w:r>
      <w:r>
        <w:rPr>
          <w:color w:val="082A75"/>
        </w:rPr>
        <w:t>akurat,</w:t>
      </w:r>
      <w:r>
        <w:rPr>
          <w:color w:val="082A75"/>
          <w:spacing w:val="1"/>
        </w:rPr>
        <w:t xml:space="preserve"> </w:t>
      </w:r>
      <w:r>
        <w:rPr>
          <w:color w:val="082A75"/>
        </w:rPr>
        <w:t>tepat</w:t>
      </w:r>
      <w:r>
        <w:rPr>
          <w:color w:val="082A75"/>
          <w:spacing w:val="-64"/>
        </w:rPr>
        <w:t xml:space="preserve"> </w:t>
      </w:r>
      <w:r>
        <w:rPr>
          <w:color w:val="082A75"/>
        </w:rPr>
        <w:t>waktu</w:t>
      </w:r>
      <w:r>
        <w:rPr>
          <w:color w:val="082A75"/>
          <w:spacing w:val="1"/>
        </w:rPr>
        <w:t xml:space="preserve"> </w:t>
      </w:r>
      <w:r>
        <w:rPr>
          <w:color w:val="082A75"/>
        </w:rPr>
        <w:t>dan</w:t>
      </w:r>
      <w:r>
        <w:rPr>
          <w:color w:val="082A75"/>
          <w:spacing w:val="1"/>
        </w:rPr>
        <w:t xml:space="preserve"> </w:t>
      </w:r>
      <w:r>
        <w:rPr>
          <w:color w:val="082A75"/>
        </w:rPr>
        <w:t>sesuai</w:t>
      </w:r>
      <w:r>
        <w:rPr>
          <w:color w:val="082A75"/>
          <w:spacing w:val="1"/>
        </w:rPr>
        <w:t xml:space="preserve"> </w:t>
      </w:r>
      <w:r>
        <w:rPr>
          <w:color w:val="082A75"/>
        </w:rPr>
        <w:t>dengan</w:t>
      </w:r>
      <w:r>
        <w:rPr>
          <w:color w:val="082A75"/>
          <w:spacing w:val="1"/>
        </w:rPr>
        <w:t xml:space="preserve"> </w:t>
      </w:r>
      <w:r>
        <w:rPr>
          <w:color w:val="082A75"/>
        </w:rPr>
        <w:t>kebutuhan</w:t>
      </w:r>
      <w:r>
        <w:rPr>
          <w:color w:val="082A75"/>
          <w:spacing w:val="1"/>
        </w:rPr>
        <w:t xml:space="preserve"> </w:t>
      </w:r>
      <w:r>
        <w:rPr>
          <w:color w:val="082A75"/>
        </w:rPr>
        <w:t>dalam</w:t>
      </w:r>
      <w:r>
        <w:rPr>
          <w:color w:val="082A75"/>
          <w:spacing w:val="1"/>
        </w:rPr>
        <w:t xml:space="preserve"> </w:t>
      </w:r>
      <w:r>
        <w:rPr>
          <w:color w:val="082A75"/>
        </w:rPr>
        <w:t>rangka</w:t>
      </w:r>
      <w:r>
        <w:rPr>
          <w:color w:val="082A75"/>
          <w:spacing w:val="1"/>
        </w:rPr>
        <w:t xml:space="preserve"> </w:t>
      </w:r>
      <w:r>
        <w:rPr>
          <w:color w:val="082A75"/>
        </w:rPr>
        <w:t>meningkatkan</w:t>
      </w:r>
      <w:r>
        <w:rPr>
          <w:color w:val="082A75"/>
          <w:spacing w:val="1"/>
        </w:rPr>
        <w:t xml:space="preserve"> </w:t>
      </w:r>
      <w:r>
        <w:rPr>
          <w:color w:val="082A75"/>
        </w:rPr>
        <w:t>kemampuan manajemen kesehatan dan pengembangan sistem informasi</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lebih</w:t>
      </w:r>
      <w:r>
        <w:rPr>
          <w:color w:val="082A75"/>
          <w:spacing w:val="1"/>
        </w:rPr>
        <w:t xml:space="preserve"> </w:t>
      </w:r>
      <w:r>
        <w:rPr>
          <w:color w:val="082A75"/>
        </w:rPr>
        <w:t>baik.</w:t>
      </w:r>
      <w:r>
        <w:rPr>
          <w:color w:val="082A75"/>
          <w:spacing w:val="1"/>
        </w:rPr>
        <w:t xml:space="preserve"> </w:t>
      </w:r>
      <w:r>
        <w:rPr>
          <w:color w:val="082A75"/>
        </w:rPr>
        <w:t>Selain</w:t>
      </w:r>
      <w:r>
        <w:rPr>
          <w:color w:val="082A75"/>
          <w:spacing w:val="1"/>
        </w:rPr>
        <w:t xml:space="preserve"> </w:t>
      </w:r>
      <w:r>
        <w:rPr>
          <w:color w:val="082A75"/>
        </w:rPr>
        <w:t>itu,</w:t>
      </w:r>
      <w:r>
        <w:rPr>
          <w:color w:val="082A75"/>
          <w:spacing w:val="1"/>
        </w:rPr>
        <w:t xml:space="preserve"> </w:t>
      </w:r>
      <w:r>
        <w:rPr>
          <w:color w:val="082A75"/>
        </w:rPr>
        <w:t>Profil</w:t>
      </w:r>
      <w:r>
        <w:rPr>
          <w:color w:val="082A75"/>
          <w:spacing w:val="1"/>
        </w:rPr>
        <w:t xml:space="preserve"> </w:t>
      </w:r>
      <w:r>
        <w:rPr>
          <w:color w:val="082A75"/>
        </w:rPr>
        <w:t>Kesehatan</w:t>
      </w:r>
      <w:r>
        <w:rPr>
          <w:color w:val="082A75"/>
          <w:spacing w:val="1"/>
        </w:rPr>
        <w:t xml:space="preserve"> </w:t>
      </w:r>
      <w:r>
        <w:rPr>
          <w:color w:val="082A75"/>
        </w:rPr>
        <w:t>Puskesmas Jumapolo Tahun 2021 menjadi salah satu sarana untuk mengevaluasi</w:t>
      </w:r>
      <w:r>
        <w:rPr>
          <w:color w:val="082A75"/>
          <w:spacing w:val="1"/>
        </w:rPr>
        <w:t xml:space="preserve"> </w:t>
      </w:r>
      <w:r>
        <w:rPr>
          <w:color w:val="082A75"/>
        </w:rPr>
        <w:t>hasil</w:t>
      </w:r>
      <w:r>
        <w:rPr>
          <w:color w:val="082A75"/>
          <w:spacing w:val="1"/>
        </w:rPr>
        <w:t xml:space="preserve"> </w:t>
      </w:r>
      <w:r>
        <w:rPr>
          <w:color w:val="082A75"/>
        </w:rPr>
        <w:t>penyelenggaraan</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Puskesmas Jumapolo serta mendukung sistem manajemen kesehatan yang lebih</w:t>
      </w:r>
      <w:r>
        <w:rPr>
          <w:color w:val="082A75"/>
          <w:spacing w:val="1"/>
        </w:rPr>
        <w:t xml:space="preserve"> </w:t>
      </w:r>
      <w:r>
        <w:rPr>
          <w:color w:val="082A75"/>
        </w:rPr>
        <w:t>baik</w:t>
      </w:r>
      <w:r>
        <w:rPr>
          <w:color w:val="082A75"/>
          <w:spacing w:val="1"/>
        </w:rPr>
        <w:t xml:space="preserve"> </w:t>
      </w:r>
      <w:r>
        <w:rPr>
          <w:color w:val="082A75"/>
        </w:rPr>
        <w:t>dalam</w:t>
      </w:r>
      <w:r>
        <w:rPr>
          <w:color w:val="082A75"/>
          <w:spacing w:val="1"/>
        </w:rPr>
        <w:t xml:space="preserve"> </w:t>
      </w:r>
      <w:r>
        <w:rPr>
          <w:color w:val="082A75"/>
        </w:rPr>
        <w:t>rangka</w:t>
      </w:r>
      <w:r>
        <w:rPr>
          <w:color w:val="082A75"/>
          <w:spacing w:val="1"/>
        </w:rPr>
        <w:t xml:space="preserve"> </w:t>
      </w:r>
      <w:r>
        <w:rPr>
          <w:color w:val="082A75"/>
        </w:rPr>
        <w:t>pencapaian</w:t>
      </w:r>
      <w:r>
        <w:rPr>
          <w:color w:val="082A75"/>
          <w:spacing w:val="1"/>
        </w:rPr>
        <w:t xml:space="preserve"> </w:t>
      </w:r>
      <w:r>
        <w:rPr>
          <w:color w:val="082A75"/>
        </w:rPr>
        <w:t>visi</w:t>
      </w:r>
      <w:r>
        <w:rPr>
          <w:color w:val="082A75"/>
          <w:spacing w:val="1"/>
        </w:rPr>
        <w:t xml:space="preserve"> </w:t>
      </w:r>
      <w:r w:rsidR="00343A92" w:rsidRPr="00953734">
        <w:rPr>
          <w:color w:val="082A75"/>
          <w:spacing w:val="1"/>
        </w:rPr>
        <w:t>Puskesmas Jumapolo</w:t>
      </w:r>
      <w:r>
        <w:rPr>
          <w:color w:val="082A75"/>
          <w:spacing w:val="1"/>
        </w:rPr>
        <w:t xml:space="preserve"> </w:t>
      </w:r>
      <w:r>
        <w:rPr>
          <w:color w:val="082A75"/>
        </w:rPr>
        <w:t>yaitu</w:t>
      </w:r>
      <w:r>
        <w:rPr>
          <w:color w:val="082A75"/>
          <w:spacing w:val="1"/>
        </w:rPr>
        <w:t xml:space="preserve"> </w:t>
      </w:r>
      <w:r>
        <w:rPr>
          <w:color w:val="082A75"/>
        </w:rPr>
        <w:t>“</w:t>
      </w:r>
      <w:r>
        <w:rPr>
          <w:b/>
          <w:color w:val="082A75"/>
        </w:rPr>
        <w:t>M</w:t>
      </w:r>
      <w:r w:rsidR="00343A92" w:rsidRPr="00953734">
        <w:rPr>
          <w:b/>
          <w:color w:val="082A75"/>
        </w:rPr>
        <w:t xml:space="preserve">ewujudkan Kecamatan Jumapolo </w:t>
      </w:r>
      <w:r w:rsidR="00377BAE" w:rsidRPr="00953734">
        <w:rPr>
          <w:b/>
          <w:color w:val="082A75"/>
        </w:rPr>
        <w:t>Sehat dan Mandiri</w:t>
      </w:r>
      <w:r>
        <w:rPr>
          <w:color w:val="082A75"/>
        </w:rPr>
        <w:t>” melalui</w:t>
      </w:r>
      <w:r>
        <w:rPr>
          <w:color w:val="082A75"/>
          <w:spacing w:val="1"/>
        </w:rPr>
        <w:t xml:space="preserve"> </w:t>
      </w:r>
      <w:r>
        <w:rPr>
          <w:color w:val="082A75"/>
        </w:rPr>
        <w:t>Misi</w:t>
      </w:r>
      <w:r>
        <w:rPr>
          <w:color w:val="082A75"/>
          <w:spacing w:val="-64"/>
        </w:rPr>
        <w:t xml:space="preserve"> </w:t>
      </w:r>
      <w:r w:rsidR="00377BAE" w:rsidRPr="00953734">
        <w:rPr>
          <w:color w:val="082A75"/>
          <w:spacing w:val="-64"/>
        </w:rPr>
        <w:t xml:space="preserve"> </w:t>
      </w:r>
      <w:r>
        <w:rPr>
          <w:color w:val="082A75"/>
        </w:rPr>
        <w:t>s</w:t>
      </w:r>
      <w:r w:rsidR="007B4305" w:rsidRPr="00953734">
        <w:rPr>
          <w:color w:val="082A75"/>
        </w:rPr>
        <w:t xml:space="preserve"> s</w:t>
      </w:r>
      <w:r>
        <w:rPr>
          <w:color w:val="082A75"/>
        </w:rPr>
        <w:t>ebagai</w:t>
      </w:r>
      <w:r>
        <w:rPr>
          <w:color w:val="082A75"/>
          <w:spacing w:val="-2"/>
        </w:rPr>
        <w:t xml:space="preserve"> </w:t>
      </w:r>
      <w:r>
        <w:rPr>
          <w:color w:val="082A75"/>
        </w:rPr>
        <w:t>berikut</w:t>
      </w:r>
      <w:r>
        <w:rPr>
          <w:color w:val="082A75"/>
          <w:spacing w:val="3"/>
        </w:rPr>
        <w:t xml:space="preserve"> </w:t>
      </w:r>
      <w:r>
        <w:rPr>
          <w:color w:val="082A75"/>
        </w:rPr>
        <w:t>:</w:t>
      </w:r>
    </w:p>
    <w:p w14:paraId="776512FE" w14:textId="4755296E" w:rsidR="00F47B35" w:rsidRDefault="00F47B35" w:rsidP="00F47B35">
      <w:pPr>
        <w:pStyle w:val="ListParagraph"/>
        <w:numPr>
          <w:ilvl w:val="0"/>
          <w:numId w:val="37"/>
        </w:numPr>
        <w:tabs>
          <w:tab w:val="left" w:pos="2365"/>
        </w:tabs>
        <w:spacing w:before="2" w:line="360" w:lineRule="auto"/>
        <w:ind w:right="906"/>
        <w:rPr>
          <w:sz w:val="24"/>
        </w:rPr>
      </w:pPr>
      <w:r>
        <w:rPr>
          <w:color w:val="082A75"/>
          <w:sz w:val="24"/>
        </w:rPr>
        <w:t>Mengerakkan</w:t>
      </w:r>
      <w:r>
        <w:rPr>
          <w:color w:val="082A75"/>
          <w:spacing w:val="1"/>
          <w:sz w:val="24"/>
        </w:rPr>
        <w:t xml:space="preserve"> </w:t>
      </w:r>
      <w:r>
        <w:rPr>
          <w:color w:val="082A75"/>
          <w:sz w:val="24"/>
        </w:rPr>
        <w:t>pembangunan</w:t>
      </w:r>
      <w:r>
        <w:rPr>
          <w:color w:val="082A75"/>
          <w:spacing w:val="1"/>
          <w:sz w:val="24"/>
        </w:rPr>
        <w:t xml:space="preserve"> </w:t>
      </w:r>
      <w:r>
        <w:rPr>
          <w:color w:val="082A75"/>
          <w:sz w:val="24"/>
        </w:rPr>
        <w:t>berwawasan</w:t>
      </w:r>
      <w:r>
        <w:rPr>
          <w:color w:val="082A75"/>
          <w:spacing w:val="1"/>
          <w:sz w:val="24"/>
        </w:rPr>
        <w:t xml:space="preserve"> </w:t>
      </w:r>
      <w:r>
        <w:rPr>
          <w:color w:val="082A75"/>
          <w:sz w:val="24"/>
        </w:rPr>
        <w:t>kesehatan</w:t>
      </w:r>
      <w:r w:rsidR="00377BAE">
        <w:rPr>
          <w:color w:val="082A75"/>
          <w:spacing w:val="1"/>
          <w:sz w:val="24"/>
          <w:lang w:val="en-US"/>
        </w:rPr>
        <w:t>;</w:t>
      </w:r>
    </w:p>
    <w:p w14:paraId="7B969CDF" w14:textId="0DCDBF77" w:rsidR="00F47B35" w:rsidRDefault="00F47B35" w:rsidP="00F47B35">
      <w:pPr>
        <w:pStyle w:val="ListParagraph"/>
        <w:numPr>
          <w:ilvl w:val="0"/>
          <w:numId w:val="37"/>
        </w:numPr>
        <w:tabs>
          <w:tab w:val="left" w:pos="2365"/>
        </w:tabs>
        <w:spacing w:before="1"/>
        <w:ind w:hanging="361"/>
        <w:rPr>
          <w:sz w:val="24"/>
        </w:rPr>
      </w:pPr>
      <w:r>
        <w:rPr>
          <w:color w:val="082A75"/>
          <w:sz w:val="24"/>
        </w:rPr>
        <w:t>Me</w:t>
      </w:r>
      <w:r w:rsidR="00377BAE">
        <w:rPr>
          <w:color w:val="082A75"/>
          <w:sz w:val="24"/>
          <w:lang w:val="en-US"/>
        </w:rPr>
        <w:t>mberdayakan masyarakat untuk hidup sehat dan mandiri</w:t>
      </w:r>
      <w:r>
        <w:rPr>
          <w:color w:val="082A75"/>
          <w:sz w:val="24"/>
        </w:rPr>
        <w:t>;</w:t>
      </w:r>
    </w:p>
    <w:p w14:paraId="7AF6051B" w14:textId="6AE1B896" w:rsidR="00F47B35" w:rsidRDefault="00F47B35" w:rsidP="00F47B35">
      <w:pPr>
        <w:pStyle w:val="ListParagraph"/>
        <w:numPr>
          <w:ilvl w:val="0"/>
          <w:numId w:val="37"/>
        </w:numPr>
        <w:tabs>
          <w:tab w:val="left" w:pos="2365"/>
        </w:tabs>
        <w:spacing w:before="139" w:line="360" w:lineRule="auto"/>
        <w:ind w:right="910"/>
        <w:rPr>
          <w:sz w:val="24"/>
        </w:rPr>
      </w:pPr>
      <w:r>
        <w:rPr>
          <w:color w:val="082A75"/>
          <w:sz w:val="24"/>
        </w:rPr>
        <w:t>Mengembangkan</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yang</w:t>
      </w:r>
      <w:r>
        <w:rPr>
          <w:color w:val="082A75"/>
          <w:spacing w:val="1"/>
          <w:sz w:val="24"/>
        </w:rPr>
        <w:t xml:space="preserve"> </w:t>
      </w:r>
      <w:r>
        <w:rPr>
          <w:color w:val="082A75"/>
          <w:sz w:val="24"/>
        </w:rPr>
        <w:t>ber</w:t>
      </w:r>
      <w:r w:rsidR="00377BAE">
        <w:rPr>
          <w:color w:val="082A75"/>
          <w:sz w:val="24"/>
          <w:lang w:val="en-US"/>
        </w:rPr>
        <w:t>mutu merata dan terjangkau;</w:t>
      </w:r>
    </w:p>
    <w:p w14:paraId="4B2EE03C" w14:textId="77777777" w:rsidR="00F47B35" w:rsidRDefault="00F47B35" w:rsidP="00F47B35">
      <w:pPr>
        <w:pStyle w:val="BodyText"/>
        <w:rPr>
          <w:sz w:val="36"/>
        </w:rPr>
      </w:pPr>
    </w:p>
    <w:p w14:paraId="605D2859" w14:textId="77777777" w:rsidR="00F47B35" w:rsidRDefault="00F47B35" w:rsidP="00F47B35">
      <w:pPr>
        <w:pStyle w:val="Heading5"/>
        <w:numPr>
          <w:ilvl w:val="0"/>
          <w:numId w:val="38"/>
        </w:numPr>
        <w:tabs>
          <w:tab w:val="left" w:pos="1981"/>
        </w:tabs>
        <w:ind w:hanging="361"/>
      </w:pPr>
      <w:bookmarkStart w:id="11" w:name="_bookmark10"/>
      <w:bookmarkEnd w:id="11"/>
      <w:r>
        <w:rPr>
          <w:color w:val="082A75"/>
        </w:rPr>
        <w:t>Tujuan</w:t>
      </w:r>
    </w:p>
    <w:p w14:paraId="70E1D444" w14:textId="77777777" w:rsidR="00F47B35" w:rsidRDefault="00F47B35" w:rsidP="00F47B35">
      <w:pPr>
        <w:pStyle w:val="ListParagraph"/>
        <w:numPr>
          <w:ilvl w:val="0"/>
          <w:numId w:val="36"/>
        </w:numPr>
        <w:tabs>
          <w:tab w:val="left" w:pos="2341"/>
        </w:tabs>
        <w:spacing w:before="139"/>
        <w:ind w:hanging="361"/>
        <w:rPr>
          <w:sz w:val="24"/>
        </w:rPr>
      </w:pPr>
      <w:r>
        <w:rPr>
          <w:color w:val="082A75"/>
          <w:sz w:val="24"/>
        </w:rPr>
        <w:t>Tujuan</w:t>
      </w:r>
      <w:r>
        <w:rPr>
          <w:color w:val="082A75"/>
          <w:spacing w:val="-3"/>
          <w:sz w:val="24"/>
        </w:rPr>
        <w:t xml:space="preserve"> </w:t>
      </w:r>
      <w:r>
        <w:rPr>
          <w:color w:val="082A75"/>
          <w:sz w:val="24"/>
        </w:rPr>
        <w:t>Umum</w:t>
      </w:r>
    </w:p>
    <w:p w14:paraId="22993129" w14:textId="77777777" w:rsidR="00F47B35" w:rsidRDefault="00F47B35" w:rsidP="00F47B35">
      <w:pPr>
        <w:pStyle w:val="BodyText"/>
        <w:spacing w:before="137" w:line="360" w:lineRule="auto"/>
        <w:ind w:left="2364" w:right="910"/>
        <w:jc w:val="both"/>
      </w:pPr>
      <w:r>
        <w:rPr>
          <w:color w:val="082A75"/>
        </w:rPr>
        <w:t>Profil</w:t>
      </w:r>
      <w:r>
        <w:rPr>
          <w:color w:val="082A75"/>
          <w:spacing w:val="1"/>
        </w:rPr>
        <w:t xml:space="preserve"> </w:t>
      </w:r>
      <w:r>
        <w:rPr>
          <w:color w:val="082A75"/>
        </w:rPr>
        <w:t>Kesehatan</w:t>
      </w:r>
      <w:r>
        <w:rPr>
          <w:color w:val="082A75"/>
          <w:spacing w:val="1"/>
        </w:rPr>
        <w:t xml:space="preserve"> </w:t>
      </w:r>
      <w:r>
        <w:rPr>
          <w:color w:val="082A75"/>
        </w:rPr>
        <w:t>Puskesmas Jumapolo</w:t>
      </w:r>
      <w:r>
        <w:rPr>
          <w:color w:val="082A75"/>
          <w:spacing w:val="1"/>
        </w:rPr>
        <w:t xml:space="preserve"> </w:t>
      </w:r>
      <w:r>
        <w:rPr>
          <w:color w:val="082A75"/>
        </w:rPr>
        <w:t>ini</w:t>
      </w:r>
      <w:r>
        <w:rPr>
          <w:color w:val="082A75"/>
          <w:spacing w:val="1"/>
        </w:rPr>
        <w:t xml:space="preserve"> </w:t>
      </w:r>
      <w:r>
        <w:rPr>
          <w:color w:val="082A75"/>
        </w:rPr>
        <w:t>bertujuan</w:t>
      </w:r>
      <w:r>
        <w:rPr>
          <w:color w:val="082A75"/>
          <w:spacing w:val="1"/>
        </w:rPr>
        <w:t xml:space="preserve"> </w:t>
      </w:r>
      <w:r>
        <w:rPr>
          <w:color w:val="082A75"/>
        </w:rPr>
        <w:t>untuk</w:t>
      </w:r>
      <w:r>
        <w:rPr>
          <w:color w:val="082A75"/>
          <w:spacing w:val="1"/>
        </w:rPr>
        <w:t xml:space="preserve"> </w:t>
      </w:r>
      <w:r>
        <w:rPr>
          <w:color w:val="082A75"/>
        </w:rPr>
        <w:t xml:space="preserve">memberikan gambaran situasi dan kondisi kesehatan di </w:t>
      </w:r>
      <w:r>
        <w:rPr>
          <w:color w:val="082A75"/>
          <w:lang w:val="en-US"/>
        </w:rPr>
        <w:t xml:space="preserve">wilayah kerja </w:t>
      </w:r>
      <w:r>
        <w:rPr>
          <w:color w:val="082A75"/>
        </w:rPr>
        <w:t>Puskesmas Jumapolo.</w:t>
      </w:r>
    </w:p>
    <w:p w14:paraId="69FFC07E" w14:textId="77777777" w:rsidR="00F47B35" w:rsidRDefault="00F47B35" w:rsidP="00F47B35">
      <w:pPr>
        <w:pStyle w:val="BodyText"/>
        <w:rPr>
          <w:sz w:val="36"/>
        </w:rPr>
      </w:pPr>
    </w:p>
    <w:p w14:paraId="1388905F" w14:textId="77777777" w:rsidR="00F47B35" w:rsidRDefault="00F47B35" w:rsidP="00F47B35">
      <w:pPr>
        <w:pStyle w:val="ListParagraph"/>
        <w:numPr>
          <w:ilvl w:val="0"/>
          <w:numId w:val="36"/>
        </w:numPr>
        <w:tabs>
          <w:tab w:val="left" w:pos="2341"/>
        </w:tabs>
        <w:ind w:hanging="361"/>
        <w:rPr>
          <w:sz w:val="24"/>
        </w:rPr>
      </w:pPr>
      <w:r>
        <w:rPr>
          <w:color w:val="082A75"/>
          <w:sz w:val="24"/>
        </w:rPr>
        <w:t>Tujuan</w:t>
      </w:r>
      <w:r>
        <w:rPr>
          <w:color w:val="082A75"/>
          <w:spacing w:val="-5"/>
          <w:sz w:val="24"/>
        </w:rPr>
        <w:t xml:space="preserve"> </w:t>
      </w:r>
      <w:r>
        <w:rPr>
          <w:color w:val="082A75"/>
          <w:sz w:val="24"/>
        </w:rPr>
        <w:t>Khusus</w:t>
      </w:r>
    </w:p>
    <w:p w14:paraId="791743E1" w14:textId="77777777" w:rsidR="00F47B35" w:rsidRDefault="00F47B35" w:rsidP="00F47B35">
      <w:pPr>
        <w:pStyle w:val="ListParagraph"/>
        <w:numPr>
          <w:ilvl w:val="1"/>
          <w:numId w:val="36"/>
        </w:numPr>
        <w:tabs>
          <w:tab w:val="left" w:pos="2905"/>
        </w:tabs>
        <w:spacing w:before="137" w:line="360" w:lineRule="auto"/>
        <w:ind w:right="907"/>
        <w:rPr>
          <w:sz w:val="24"/>
        </w:rPr>
      </w:pPr>
      <w:r>
        <w:rPr>
          <w:color w:val="082A75"/>
          <w:sz w:val="24"/>
        </w:rPr>
        <w:t>Diperoleh</w:t>
      </w:r>
      <w:r>
        <w:rPr>
          <w:color w:val="082A75"/>
          <w:spacing w:val="1"/>
          <w:sz w:val="24"/>
        </w:rPr>
        <w:t xml:space="preserve"> </w:t>
      </w:r>
      <w:r>
        <w:rPr>
          <w:color w:val="082A75"/>
          <w:sz w:val="24"/>
        </w:rPr>
        <w:t>data/informasi</w:t>
      </w:r>
      <w:r>
        <w:rPr>
          <w:color w:val="082A75"/>
          <w:spacing w:val="1"/>
          <w:sz w:val="24"/>
        </w:rPr>
        <w:t xml:space="preserve"> </w:t>
      </w:r>
      <w:r>
        <w:rPr>
          <w:color w:val="082A75"/>
          <w:sz w:val="24"/>
        </w:rPr>
        <w:t>gambaran</w:t>
      </w:r>
      <w:r>
        <w:rPr>
          <w:color w:val="082A75"/>
          <w:spacing w:val="1"/>
          <w:sz w:val="24"/>
        </w:rPr>
        <w:t xml:space="preserve"> </w:t>
      </w:r>
      <w:r>
        <w:rPr>
          <w:color w:val="082A75"/>
          <w:sz w:val="24"/>
        </w:rPr>
        <w:t>umum</w:t>
      </w:r>
      <w:r>
        <w:rPr>
          <w:color w:val="082A75"/>
          <w:spacing w:val="1"/>
          <w:sz w:val="24"/>
        </w:rPr>
        <w:t xml:space="preserve"> </w:t>
      </w:r>
      <w:r>
        <w:rPr>
          <w:color w:val="082A75"/>
          <w:sz w:val="24"/>
        </w:rPr>
        <w:t>Puskesmas Jumapolo yang meliputi keadaan geografi, keadaan penduduk,</w:t>
      </w:r>
      <w:r>
        <w:rPr>
          <w:color w:val="082A75"/>
          <w:spacing w:val="-65"/>
          <w:sz w:val="24"/>
        </w:rPr>
        <w:t xml:space="preserve"> </w:t>
      </w:r>
      <w:r>
        <w:rPr>
          <w:color w:val="082A75"/>
          <w:sz w:val="24"/>
        </w:rPr>
        <w:t>keadaan</w:t>
      </w:r>
      <w:r>
        <w:rPr>
          <w:color w:val="082A75"/>
          <w:spacing w:val="-1"/>
          <w:sz w:val="24"/>
        </w:rPr>
        <w:t xml:space="preserve"> </w:t>
      </w:r>
      <w:r>
        <w:rPr>
          <w:color w:val="082A75"/>
          <w:sz w:val="24"/>
        </w:rPr>
        <w:t>sosial</w:t>
      </w:r>
      <w:r>
        <w:rPr>
          <w:color w:val="082A75"/>
          <w:spacing w:val="-1"/>
          <w:sz w:val="24"/>
        </w:rPr>
        <w:t xml:space="preserve"> </w:t>
      </w:r>
      <w:r>
        <w:rPr>
          <w:color w:val="082A75"/>
          <w:sz w:val="24"/>
        </w:rPr>
        <w:t>ekonomi</w:t>
      </w:r>
      <w:r>
        <w:rPr>
          <w:color w:val="082A75"/>
          <w:spacing w:val="-1"/>
          <w:sz w:val="24"/>
        </w:rPr>
        <w:t xml:space="preserve"> </w:t>
      </w:r>
      <w:r>
        <w:rPr>
          <w:color w:val="082A75"/>
          <w:sz w:val="24"/>
        </w:rPr>
        <w:t>dan</w:t>
      </w:r>
      <w:r>
        <w:rPr>
          <w:color w:val="082A75"/>
          <w:spacing w:val="-1"/>
          <w:sz w:val="24"/>
        </w:rPr>
        <w:t xml:space="preserve"> </w:t>
      </w:r>
      <w:r>
        <w:rPr>
          <w:color w:val="082A75"/>
          <w:sz w:val="24"/>
        </w:rPr>
        <w:t>tingkat</w:t>
      </w:r>
      <w:r>
        <w:rPr>
          <w:color w:val="082A75"/>
          <w:spacing w:val="-2"/>
          <w:sz w:val="24"/>
        </w:rPr>
        <w:t xml:space="preserve"> </w:t>
      </w:r>
      <w:r>
        <w:rPr>
          <w:color w:val="082A75"/>
          <w:sz w:val="24"/>
        </w:rPr>
        <w:t>pendidikan</w:t>
      </w:r>
    </w:p>
    <w:p w14:paraId="0C9417DC" w14:textId="77777777" w:rsidR="00F47B35" w:rsidRDefault="00F47B35" w:rsidP="00F47B35">
      <w:pPr>
        <w:pStyle w:val="ListParagraph"/>
        <w:numPr>
          <w:ilvl w:val="1"/>
          <w:numId w:val="36"/>
        </w:numPr>
        <w:tabs>
          <w:tab w:val="left" w:pos="2905"/>
        </w:tabs>
        <w:spacing w:before="2" w:line="360" w:lineRule="auto"/>
        <w:ind w:right="912"/>
        <w:rPr>
          <w:sz w:val="24"/>
        </w:rPr>
      </w:pPr>
      <w:r>
        <w:rPr>
          <w:color w:val="082A75"/>
          <w:sz w:val="24"/>
        </w:rPr>
        <w:t>Diperoleh data/informasi situasi derajat kesehatan yang meliputi</w:t>
      </w:r>
      <w:r>
        <w:rPr>
          <w:color w:val="082A75"/>
          <w:spacing w:val="1"/>
          <w:sz w:val="24"/>
        </w:rPr>
        <w:t xml:space="preserve"> </w:t>
      </w:r>
      <w:r>
        <w:rPr>
          <w:color w:val="082A75"/>
          <w:sz w:val="24"/>
        </w:rPr>
        <w:t>angka</w:t>
      </w:r>
      <w:r>
        <w:rPr>
          <w:color w:val="082A75"/>
          <w:spacing w:val="1"/>
          <w:sz w:val="24"/>
        </w:rPr>
        <w:t xml:space="preserve"> </w:t>
      </w:r>
      <w:r>
        <w:rPr>
          <w:color w:val="082A75"/>
          <w:sz w:val="24"/>
        </w:rPr>
        <w:t>kesakitan, angka</w:t>
      </w:r>
      <w:r>
        <w:rPr>
          <w:color w:val="082A75"/>
          <w:spacing w:val="1"/>
          <w:sz w:val="24"/>
        </w:rPr>
        <w:t xml:space="preserve"> </w:t>
      </w:r>
      <w:r>
        <w:rPr>
          <w:color w:val="082A75"/>
          <w:sz w:val="24"/>
        </w:rPr>
        <w:t>kematian,</w:t>
      </w:r>
      <w:r>
        <w:rPr>
          <w:color w:val="082A75"/>
          <w:spacing w:val="1"/>
          <w:sz w:val="24"/>
        </w:rPr>
        <w:t xml:space="preserve"> </w:t>
      </w:r>
      <w:r>
        <w:rPr>
          <w:color w:val="082A75"/>
          <w:sz w:val="24"/>
        </w:rPr>
        <w:t>status gizi</w:t>
      </w:r>
      <w:r>
        <w:rPr>
          <w:color w:val="082A75"/>
          <w:spacing w:val="1"/>
          <w:sz w:val="24"/>
        </w:rPr>
        <w:t xml:space="preserve"> </w:t>
      </w:r>
      <w:r>
        <w:rPr>
          <w:color w:val="082A75"/>
          <w:sz w:val="24"/>
        </w:rPr>
        <w:t>masyarakat</w:t>
      </w:r>
      <w:r>
        <w:rPr>
          <w:color w:val="082A75"/>
          <w:spacing w:val="1"/>
          <w:sz w:val="24"/>
        </w:rPr>
        <w:t xml:space="preserve"> </w:t>
      </w:r>
      <w:r>
        <w:rPr>
          <w:color w:val="082A75"/>
          <w:sz w:val="24"/>
        </w:rPr>
        <w:t>dan</w:t>
      </w:r>
      <w:r>
        <w:rPr>
          <w:color w:val="082A75"/>
          <w:spacing w:val="1"/>
          <w:sz w:val="24"/>
        </w:rPr>
        <w:t xml:space="preserve"> </w:t>
      </w:r>
      <w:r>
        <w:rPr>
          <w:color w:val="082A75"/>
          <w:sz w:val="24"/>
        </w:rPr>
        <w:t>indek</w:t>
      </w:r>
      <w:r>
        <w:rPr>
          <w:color w:val="082A75"/>
          <w:spacing w:val="-2"/>
          <w:sz w:val="24"/>
        </w:rPr>
        <w:t xml:space="preserve"> </w:t>
      </w:r>
      <w:r>
        <w:rPr>
          <w:color w:val="082A75"/>
          <w:sz w:val="24"/>
        </w:rPr>
        <w:t>pembangunan</w:t>
      </w:r>
      <w:r>
        <w:rPr>
          <w:color w:val="082A75"/>
          <w:spacing w:val="-2"/>
          <w:sz w:val="24"/>
        </w:rPr>
        <w:t xml:space="preserve"> </w:t>
      </w:r>
      <w:r>
        <w:rPr>
          <w:color w:val="082A75"/>
          <w:sz w:val="24"/>
        </w:rPr>
        <w:t>manusia</w:t>
      </w:r>
    </w:p>
    <w:p w14:paraId="286415FC" w14:textId="77777777" w:rsidR="00F47B35" w:rsidRDefault="00F47B35" w:rsidP="00F47B35">
      <w:pPr>
        <w:spacing w:line="360" w:lineRule="auto"/>
        <w:jc w:val="both"/>
        <w:rPr>
          <w:sz w:val="24"/>
        </w:rPr>
        <w:sectPr w:rsidR="00F47B35" w:rsidSect="00AC0FBF">
          <w:pgSz w:w="12250" w:h="18730"/>
          <w:pgMar w:top="1620" w:right="700" w:bottom="1100" w:left="720" w:header="0" w:footer="915" w:gutter="0"/>
          <w:cols w:space="720"/>
        </w:sectPr>
      </w:pPr>
    </w:p>
    <w:p w14:paraId="22AC2DD4" w14:textId="77777777" w:rsidR="00F47B35" w:rsidRDefault="00F47B35" w:rsidP="00F47B35">
      <w:pPr>
        <w:pStyle w:val="ListParagraph"/>
        <w:numPr>
          <w:ilvl w:val="1"/>
          <w:numId w:val="36"/>
        </w:numPr>
        <w:tabs>
          <w:tab w:val="left" w:pos="2905"/>
        </w:tabs>
        <w:spacing w:before="65" w:line="360" w:lineRule="auto"/>
        <w:ind w:right="914"/>
        <w:rPr>
          <w:sz w:val="24"/>
        </w:rPr>
      </w:pPr>
      <w:r>
        <w:rPr>
          <w:color w:val="082A75"/>
          <w:sz w:val="24"/>
        </w:rPr>
        <w:lastRenderedPageBreak/>
        <w:t>Diperoleh data/informasi situasi upaya kesehatan yang meliputi</w:t>
      </w:r>
      <w:r>
        <w:rPr>
          <w:color w:val="082A75"/>
          <w:spacing w:val="1"/>
          <w:sz w:val="24"/>
        </w:rPr>
        <w:t xml:space="preserve"> </w:t>
      </w:r>
      <w:r>
        <w:rPr>
          <w:color w:val="082A75"/>
          <w:sz w:val="24"/>
        </w:rPr>
        <w:t>pelayanan kesehatan dasar, pelayanan kesehatan rujukan, akses</w:t>
      </w:r>
      <w:r>
        <w:rPr>
          <w:color w:val="082A75"/>
          <w:spacing w:val="-64"/>
          <w:sz w:val="24"/>
        </w:rPr>
        <w:t xml:space="preserve"> </w:t>
      </w:r>
      <w:r>
        <w:rPr>
          <w:color w:val="082A75"/>
          <w:sz w:val="24"/>
        </w:rPr>
        <w:t>dan</w:t>
      </w:r>
      <w:r>
        <w:rPr>
          <w:color w:val="082A75"/>
          <w:spacing w:val="1"/>
          <w:sz w:val="24"/>
        </w:rPr>
        <w:t xml:space="preserve"> </w:t>
      </w:r>
      <w:r>
        <w:rPr>
          <w:color w:val="082A75"/>
          <w:sz w:val="24"/>
        </w:rPr>
        <w:t>mutu</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dasar,</w:t>
      </w:r>
      <w:r>
        <w:rPr>
          <w:color w:val="082A75"/>
          <w:spacing w:val="1"/>
          <w:sz w:val="24"/>
        </w:rPr>
        <w:t xml:space="preserve"> </w:t>
      </w:r>
      <w:r>
        <w:rPr>
          <w:color w:val="082A75"/>
          <w:sz w:val="24"/>
        </w:rPr>
        <w:t>pembinaan</w:t>
      </w:r>
      <w:r>
        <w:rPr>
          <w:color w:val="082A75"/>
          <w:spacing w:val="1"/>
          <w:sz w:val="24"/>
        </w:rPr>
        <w:t xml:space="preserve"> </w:t>
      </w:r>
      <w:r>
        <w:rPr>
          <w:color w:val="082A75"/>
          <w:sz w:val="24"/>
        </w:rPr>
        <w:t>kesehatan</w:t>
      </w:r>
      <w:r>
        <w:rPr>
          <w:color w:val="082A75"/>
          <w:spacing w:val="1"/>
          <w:sz w:val="24"/>
        </w:rPr>
        <w:t xml:space="preserve"> </w:t>
      </w:r>
      <w:r>
        <w:rPr>
          <w:color w:val="082A75"/>
          <w:sz w:val="24"/>
        </w:rPr>
        <w:t>lingkungan</w:t>
      </w:r>
      <w:r>
        <w:rPr>
          <w:color w:val="082A75"/>
          <w:spacing w:val="-1"/>
          <w:sz w:val="24"/>
        </w:rPr>
        <w:t xml:space="preserve"> </w:t>
      </w:r>
      <w:r>
        <w:rPr>
          <w:color w:val="082A75"/>
          <w:sz w:val="24"/>
        </w:rPr>
        <w:t>dan</w:t>
      </w:r>
      <w:r>
        <w:rPr>
          <w:color w:val="082A75"/>
          <w:spacing w:val="-1"/>
          <w:sz w:val="24"/>
        </w:rPr>
        <w:t xml:space="preserve"> </w:t>
      </w:r>
      <w:r>
        <w:rPr>
          <w:color w:val="082A75"/>
          <w:sz w:val="24"/>
        </w:rPr>
        <w:t>pembinaan</w:t>
      </w:r>
      <w:r>
        <w:rPr>
          <w:color w:val="082A75"/>
          <w:spacing w:val="-1"/>
          <w:sz w:val="24"/>
        </w:rPr>
        <w:t xml:space="preserve"> </w:t>
      </w:r>
      <w:r>
        <w:rPr>
          <w:color w:val="082A75"/>
          <w:sz w:val="24"/>
        </w:rPr>
        <w:t>perilaku</w:t>
      </w:r>
      <w:r>
        <w:rPr>
          <w:color w:val="082A75"/>
          <w:spacing w:val="-1"/>
          <w:sz w:val="24"/>
        </w:rPr>
        <w:t xml:space="preserve"> </w:t>
      </w:r>
      <w:r>
        <w:rPr>
          <w:color w:val="082A75"/>
          <w:sz w:val="24"/>
        </w:rPr>
        <w:t>hidup</w:t>
      </w:r>
      <w:r>
        <w:rPr>
          <w:color w:val="082A75"/>
          <w:spacing w:val="-3"/>
          <w:sz w:val="24"/>
        </w:rPr>
        <w:t xml:space="preserve"> </w:t>
      </w:r>
      <w:r>
        <w:rPr>
          <w:color w:val="082A75"/>
          <w:sz w:val="24"/>
        </w:rPr>
        <w:t>masyarakat</w:t>
      </w:r>
    </w:p>
    <w:p w14:paraId="4266EA38" w14:textId="77777777" w:rsidR="00F47B35" w:rsidRDefault="00F47B35" w:rsidP="00F47B35">
      <w:pPr>
        <w:pStyle w:val="ListParagraph"/>
        <w:numPr>
          <w:ilvl w:val="1"/>
          <w:numId w:val="36"/>
        </w:numPr>
        <w:tabs>
          <w:tab w:val="left" w:pos="2905"/>
        </w:tabs>
        <w:spacing w:line="360" w:lineRule="auto"/>
        <w:ind w:right="912"/>
        <w:rPr>
          <w:sz w:val="24"/>
        </w:rPr>
      </w:pPr>
      <w:r>
        <w:rPr>
          <w:color w:val="082A75"/>
          <w:sz w:val="24"/>
        </w:rPr>
        <w:t>Diperoleh data/informasi sumber daya kesehatan yang meliputi</w:t>
      </w:r>
      <w:r>
        <w:rPr>
          <w:color w:val="082A75"/>
          <w:spacing w:val="1"/>
          <w:sz w:val="24"/>
        </w:rPr>
        <w:t xml:space="preserve"> </w:t>
      </w:r>
      <w:r>
        <w:rPr>
          <w:color w:val="082A75"/>
          <w:sz w:val="24"/>
        </w:rPr>
        <w:t>sarana</w:t>
      </w:r>
      <w:r>
        <w:rPr>
          <w:color w:val="082A75"/>
          <w:spacing w:val="1"/>
          <w:sz w:val="24"/>
        </w:rPr>
        <w:t xml:space="preserve"> </w:t>
      </w:r>
      <w:r>
        <w:rPr>
          <w:color w:val="082A75"/>
          <w:sz w:val="24"/>
        </w:rPr>
        <w:t>kesehatan,</w:t>
      </w:r>
      <w:r>
        <w:rPr>
          <w:color w:val="082A75"/>
          <w:spacing w:val="1"/>
          <w:sz w:val="24"/>
        </w:rPr>
        <w:t xml:space="preserve"> </w:t>
      </w:r>
      <w:r>
        <w:rPr>
          <w:color w:val="082A75"/>
          <w:sz w:val="24"/>
        </w:rPr>
        <w:t>sumber</w:t>
      </w:r>
      <w:r>
        <w:rPr>
          <w:color w:val="082A75"/>
          <w:spacing w:val="1"/>
          <w:sz w:val="24"/>
        </w:rPr>
        <w:t xml:space="preserve"> </w:t>
      </w:r>
      <w:r>
        <w:rPr>
          <w:color w:val="082A75"/>
          <w:sz w:val="24"/>
        </w:rPr>
        <w:t>daya</w:t>
      </w:r>
      <w:r>
        <w:rPr>
          <w:color w:val="082A75"/>
          <w:spacing w:val="1"/>
          <w:sz w:val="24"/>
        </w:rPr>
        <w:t xml:space="preserve"> </w:t>
      </w:r>
      <w:r>
        <w:rPr>
          <w:color w:val="082A75"/>
          <w:sz w:val="24"/>
        </w:rPr>
        <w:t>manusia</w:t>
      </w:r>
      <w:r>
        <w:rPr>
          <w:color w:val="082A75"/>
          <w:spacing w:val="1"/>
          <w:sz w:val="24"/>
        </w:rPr>
        <w:t xml:space="preserve"> </w:t>
      </w:r>
      <w:r>
        <w:rPr>
          <w:color w:val="082A75"/>
          <w:sz w:val="24"/>
        </w:rPr>
        <w:t>kesehatan,</w:t>
      </w:r>
      <w:r>
        <w:rPr>
          <w:color w:val="082A75"/>
          <w:spacing w:val="1"/>
          <w:sz w:val="24"/>
        </w:rPr>
        <w:t xml:space="preserve"> </w:t>
      </w:r>
      <w:r>
        <w:rPr>
          <w:color w:val="082A75"/>
          <w:sz w:val="24"/>
        </w:rPr>
        <w:t>dan</w:t>
      </w:r>
      <w:r>
        <w:rPr>
          <w:color w:val="082A75"/>
          <w:spacing w:val="1"/>
          <w:sz w:val="24"/>
        </w:rPr>
        <w:t xml:space="preserve"> </w:t>
      </w:r>
      <w:r>
        <w:rPr>
          <w:color w:val="082A75"/>
          <w:sz w:val="24"/>
        </w:rPr>
        <w:t>pembiayaan</w:t>
      </w:r>
      <w:r>
        <w:rPr>
          <w:color w:val="082A75"/>
          <w:spacing w:val="-1"/>
          <w:sz w:val="24"/>
        </w:rPr>
        <w:t xml:space="preserve"> </w:t>
      </w:r>
      <w:r>
        <w:rPr>
          <w:color w:val="082A75"/>
          <w:sz w:val="24"/>
        </w:rPr>
        <w:t>kesehatan</w:t>
      </w:r>
    </w:p>
    <w:p w14:paraId="013435C6" w14:textId="77777777" w:rsidR="00F47B35" w:rsidRDefault="00F47B35" w:rsidP="00F47B35">
      <w:pPr>
        <w:pStyle w:val="ListParagraph"/>
        <w:numPr>
          <w:ilvl w:val="1"/>
          <w:numId w:val="36"/>
        </w:numPr>
        <w:tabs>
          <w:tab w:val="left" w:pos="2905"/>
        </w:tabs>
        <w:spacing w:before="1" w:line="360" w:lineRule="auto"/>
        <w:ind w:right="911"/>
        <w:rPr>
          <w:sz w:val="24"/>
        </w:rPr>
      </w:pPr>
      <w:r>
        <w:rPr>
          <w:color w:val="082A75"/>
          <w:sz w:val="24"/>
        </w:rPr>
        <w:t>Tersedianya</w:t>
      </w:r>
      <w:r>
        <w:rPr>
          <w:color w:val="082A75"/>
          <w:spacing w:val="1"/>
          <w:sz w:val="24"/>
        </w:rPr>
        <w:t xml:space="preserve"> </w:t>
      </w:r>
      <w:r>
        <w:rPr>
          <w:color w:val="082A75"/>
          <w:sz w:val="24"/>
        </w:rPr>
        <w:t>wadah</w:t>
      </w:r>
      <w:r>
        <w:rPr>
          <w:color w:val="082A75"/>
          <w:spacing w:val="1"/>
          <w:sz w:val="24"/>
        </w:rPr>
        <w:t xml:space="preserve"> </w:t>
      </w:r>
      <w:r>
        <w:rPr>
          <w:color w:val="082A75"/>
          <w:sz w:val="24"/>
        </w:rPr>
        <w:t>integrasi</w:t>
      </w:r>
      <w:r>
        <w:rPr>
          <w:color w:val="082A75"/>
          <w:spacing w:val="1"/>
          <w:sz w:val="24"/>
        </w:rPr>
        <w:t xml:space="preserve"> </w:t>
      </w:r>
      <w:r>
        <w:rPr>
          <w:color w:val="082A75"/>
          <w:sz w:val="24"/>
        </w:rPr>
        <w:t>berbagai</w:t>
      </w:r>
      <w:r>
        <w:rPr>
          <w:color w:val="082A75"/>
          <w:spacing w:val="1"/>
          <w:sz w:val="24"/>
        </w:rPr>
        <w:t xml:space="preserve"> </w:t>
      </w:r>
      <w:r>
        <w:rPr>
          <w:color w:val="082A75"/>
          <w:sz w:val="24"/>
        </w:rPr>
        <w:t>data</w:t>
      </w:r>
      <w:r>
        <w:rPr>
          <w:color w:val="082A75"/>
          <w:spacing w:val="1"/>
          <w:sz w:val="24"/>
        </w:rPr>
        <w:t xml:space="preserve"> </w:t>
      </w:r>
      <w:r>
        <w:rPr>
          <w:color w:val="082A75"/>
          <w:sz w:val="24"/>
        </w:rPr>
        <w:t>yang</w:t>
      </w:r>
      <w:r>
        <w:rPr>
          <w:color w:val="082A75"/>
          <w:spacing w:val="1"/>
          <w:sz w:val="24"/>
        </w:rPr>
        <w:t xml:space="preserve"> </w:t>
      </w:r>
      <w:r>
        <w:rPr>
          <w:color w:val="082A75"/>
          <w:sz w:val="24"/>
        </w:rPr>
        <w:t>telah</w:t>
      </w:r>
      <w:r>
        <w:rPr>
          <w:color w:val="082A75"/>
          <w:spacing w:val="-64"/>
          <w:sz w:val="24"/>
        </w:rPr>
        <w:t xml:space="preserve"> </w:t>
      </w:r>
      <w:r>
        <w:rPr>
          <w:color w:val="082A75"/>
          <w:sz w:val="24"/>
        </w:rPr>
        <w:t>dikumpulkan</w:t>
      </w:r>
      <w:r>
        <w:rPr>
          <w:color w:val="082A75"/>
          <w:spacing w:val="-13"/>
          <w:sz w:val="24"/>
        </w:rPr>
        <w:t xml:space="preserve"> </w:t>
      </w:r>
      <w:r>
        <w:rPr>
          <w:color w:val="082A75"/>
          <w:sz w:val="24"/>
        </w:rPr>
        <w:t>oleh</w:t>
      </w:r>
      <w:r>
        <w:rPr>
          <w:color w:val="082A75"/>
          <w:spacing w:val="-15"/>
          <w:sz w:val="24"/>
        </w:rPr>
        <w:t xml:space="preserve"> </w:t>
      </w:r>
      <w:r>
        <w:rPr>
          <w:color w:val="082A75"/>
          <w:sz w:val="24"/>
        </w:rPr>
        <w:t>berbagai</w:t>
      </w:r>
      <w:r>
        <w:rPr>
          <w:color w:val="082A75"/>
          <w:spacing w:val="-13"/>
          <w:sz w:val="24"/>
        </w:rPr>
        <w:t xml:space="preserve"> </w:t>
      </w:r>
      <w:r>
        <w:rPr>
          <w:color w:val="082A75"/>
          <w:sz w:val="24"/>
        </w:rPr>
        <w:t>sistem</w:t>
      </w:r>
      <w:r>
        <w:rPr>
          <w:color w:val="082A75"/>
          <w:spacing w:val="-12"/>
          <w:sz w:val="24"/>
        </w:rPr>
        <w:t xml:space="preserve"> </w:t>
      </w:r>
      <w:r>
        <w:rPr>
          <w:color w:val="082A75"/>
          <w:sz w:val="24"/>
        </w:rPr>
        <w:t>pencatatan</w:t>
      </w:r>
      <w:r>
        <w:rPr>
          <w:color w:val="082A75"/>
          <w:spacing w:val="-15"/>
          <w:sz w:val="24"/>
        </w:rPr>
        <w:t xml:space="preserve"> </w:t>
      </w:r>
      <w:r>
        <w:rPr>
          <w:color w:val="082A75"/>
          <w:sz w:val="24"/>
        </w:rPr>
        <w:t>dan</w:t>
      </w:r>
      <w:r>
        <w:rPr>
          <w:color w:val="082A75"/>
          <w:spacing w:val="-14"/>
          <w:sz w:val="24"/>
        </w:rPr>
        <w:t xml:space="preserve"> </w:t>
      </w:r>
      <w:r>
        <w:rPr>
          <w:color w:val="082A75"/>
          <w:sz w:val="24"/>
        </w:rPr>
        <w:t>pelaporan</w:t>
      </w:r>
      <w:r>
        <w:rPr>
          <w:color w:val="082A75"/>
          <w:spacing w:val="-13"/>
          <w:sz w:val="24"/>
        </w:rPr>
        <w:t xml:space="preserve"> </w:t>
      </w:r>
      <w:r>
        <w:rPr>
          <w:color w:val="082A75"/>
          <w:sz w:val="24"/>
        </w:rPr>
        <w:t>yang</w:t>
      </w:r>
      <w:r>
        <w:rPr>
          <w:color w:val="082A75"/>
          <w:spacing w:val="-64"/>
          <w:sz w:val="24"/>
        </w:rPr>
        <w:t xml:space="preserve"> </w:t>
      </w:r>
      <w:r>
        <w:rPr>
          <w:color w:val="082A75"/>
          <w:sz w:val="24"/>
        </w:rPr>
        <w:t xml:space="preserve">ada di Puskesmas, </w:t>
      </w:r>
      <w:r>
        <w:rPr>
          <w:color w:val="082A75"/>
          <w:sz w:val="24"/>
          <w:lang w:val="en-US"/>
        </w:rPr>
        <w:t xml:space="preserve">Klinik Kesehatan, </w:t>
      </w:r>
      <w:r>
        <w:rPr>
          <w:color w:val="082A75"/>
          <w:sz w:val="24"/>
        </w:rPr>
        <w:t xml:space="preserve"> maupun pelayanan kesehatan</w:t>
      </w:r>
      <w:r>
        <w:rPr>
          <w:color w:val="082A75"/>
          <w:spacing w:val="1"/>
          <w:sz w:val="24"/>
        </w:rPr>
        <w:t xml:space="preserve"> </w:t>
      </w:r>
      <w:r>
        <w:rPr>
          <w:color w:val="082A75"/>
          <w:sz w:val="24"/>
        </w:rPr>
        <w:t>lainnya</w:t>
      </w:r>
    </w:p>
    <w:p w14:paraId="4AFF8EB9" w14:textId="77777777" w:rsidR="00F47B35" w:rsidRDefault="00F47B35" w:rsidP="00F47B35">
      <w:pPr>
        <w:pStyle w:val="BodyText"/>
        <w:rPr>
          <w:sz w:val="20"/>
        </w:rPr>
      </w:pPr>
    </w:p>
    <w:p w14:paraId="491325FA" w14:textId="77777777" w:rsidR="00F47B35" w:rsidRDefault="00F47B35" w:rsidP="00F47B35">
      <w:pPr>
        <w:pStyle w:val="BodyText"/>
        <w:spacing w:before="11"/>
        <w:rPr>
          <w:sz w:val="21"/>
        </w:rPr>
      </w:pPr>
    </w:p>
    <w:p w14:paraId="7EA4B3CB" w14:textId="77777777" w:rsidR="00F47B35" w:rsidRDefault="00F47B35" w:rsidP="00F47B35">
      <w:pPr>
        <w:pStyle w:val="Heading5"/>
        <w:numPr>
          <w:ilvl w:val="0"/>
          <w:numId w:val="38"/>
        </w:numPr>
        <w:tabs>
          <w:tab w:val="left" w:pos="1981"/>
        </w:tabs>
        <w:spacing w:before="92"/>
        <w:ind w:hanging="361"/>
      </w:pPr>
      <w:bookmarkStart w:id="12" w:name="_bookmark11"/>
      <w:bookmarkEnd w:id="12"/>
      <w:r>
        <w:rPr>
          <w:color w:val="082A75"/>
        </w:rPr>
        <w:t>Manfaat</w:t>
      </w:r>
    </w:p>
    <w:p w14:paraId="0F9279FF" w14:textId="77777777" w:rsidR="00F47B35" w:rsidRDefault="00F47B35" w:rsidP="00F47B35">
      <w:pPr>
        <w:pStyle w:val="BodyText"/>
        <w:spacing w:before="137"/>
        <w:ind w:left="2993"/>
      </w:pPr>
      <w:r>
        <w:rPr>
          <w:color w:val="082A75"/>
        </w:rPr>
        <w:t>Dengan</w:t>
      </w:r>
      <w:r>
        <w:rPr>
          <w:color w:val="082A75"/>
          <w:spacing w:val="54"/>
        </w:rPr>
        <w:t xml:space="preserve"> </w:t>
      </w:r>
      <w:r>
        <w:rPr>
          <w:color w:val="082A75"/>
        </w:rPr>
        <w:t>disusunnya</w:t>
      </w:r>
      <w:r>
        <w:rPr>
          <w:color w:val="082A75"/>
          <w:spacing w:val="55"/>
        </w:rPr>
        <w:t xml:space="preserve"> </w:t>
      </w:r>
      <w:r>
        <w:rPr>
          <w:color w:val="082A75"/>
        </w:rPr>
        <w:t>Profil</w:t>
      </w:r>
      <w:r>
        <w:rPr>
          <w:color w:val="082A75"/>
          <w:spacing w:val="54"/>
        </w:rPr>
        <w:t xml:space="preserve"> </w:t>
      </w:r>
      <w:r>
        <w:rPr>
          <w:color w:val="082A75"/>
        </w:rPr>
        <w:t>Kesehatan</w:t>
      </w:r>
      <w:r>
        <w:rPr>
          <w:color w:val="082A75"/>
          <w:spacing w:val="52"/>
        </w:rPr>
        <w:t xml:space="preserve"> </w:t>
      </w:r>
      <w:r>
        <w:rPr>
          <w:color w:val="082A75"/>
        </w:rPr>
        <w:t>Puskesmas Jumapolo</w:t>
      </w:r>
    </w:p>
    <w:p w14:paraId="015ED9DF" w14:textId="77777777" w:rsidR="00F47B35" w:rsidRDefault="00F47B35" w:rsidP="00F47B35">
      <w:pPr>
        <w:pStyle w:val="BodyText"/>
        <w:spacing w:before="139"/>
        <w:ind w:left="1980"/>
        <w:jc w:val="both"/>
      </w:pPr>
      <w:r>
        <w:rPr>
          <w:color w:val="082A75"/>
        </w:rPr>
        <w:t>diharapkan</w:t>
      </w:r>
      <w:r>
        <w:rPr>
          <w:color w:val="082A75"/>
          <w:spacing w:val="115"/>
        </w:rPr>
        <w:t xml:space="preserve"> </w:t>
      </w:r>
      <w:r>
        <w:rPr>
          <w:color w:val="082A75"/>
        </w:rPr>
        <w:t>dapat</w:t>
      </w:r>
      <w:r>
        <w:rPr>
          <w:color w:val="082A75"/>
          <w:spacing w:val="115"/>
        </w:rPr>
        <w:t xml:space="preserve"> </w:t>
      </w:r>
      <w:r>
        <w:rPr>
          <w:color w:val="082A75"/>
        </w:rPr>
        <w:t>digunakan</w:t>
      </w:r>
      <w:r>
        <w:rPr>
          <w:color w:val="082A75"/>
          <w:spacing w:val="116"/>
        </w:rPr>
        <w:t xml:space="preserve"> </w:t>
      </w:r>
      <w:r>
        <w:rPr>
          <w:color w:val="082A75"/>
        </w:rPr>
        <w:t>oleh</w:t>
      </w:r>
      <w:r>
        <w:rPr>
          <w:color w:val="082A75"/>
          <w:spacing w:val="121"/>
        </w:rPr>
        <w:t xml:space="preserve"> </w:t>
      </w:r>
      <w:r>
        <w:rPr>
          <w:color w:val="082A75"/>
        </w:rPr>
        <w:t>pengambil</w:t>
      </w:r>
      <w:r>
        <w:rPr>
          <w:color w:val="082A75"/>
          <w:spacing w:val="113"/>
        </w:rPr>
        <w:t xml:space="preserve"> </w:t>
      </w:r>
      <w:r>
        <w:rPr>
          <w:color w:val="082A75"/>
        </w:rPr>
        <w:t>kebijakan,</w:t>
      </w:r>
      <w:r>
        <w:rPr>
          <w:color w:val="082A75"/>
          <w:spacing w:val="116"/>
        </w:rPr>
        <w:t xml:space="preserve"> </w:t>
      </w:r>
      <w:r>
        <w:rPr>
          <w:color w:val="082A75"/>
        </w:rPr>
        <w:t>unit/instansi</w:t>
      </w:r>
    </w:p>
    <w:p w14:paraId="2ED8F643" w14:textId="77777777" w:rsidR="00F47B35" w:rsidRDefault="00F47B35" w:rsidP="00F47B35">
      <w:pPr>
        <w:pStyle w:val="BodyText"/>
        <w:spacing w:before="137" w:line="360" w:lineRule="auto"/>
        <w:ind w:left="1980" w:right="908"/>
        <w:jc w:val="both"/>
      </w:pPr>
      <w:r>
        <w:rPr>
          <w:color w:val="082A75"/>
        </w:rPr>
        <w:t>/lembaga,</w:t>
      </w:r>
      <w:r>
        <w:rPr>
          <w:color w:val="082A75"/>
          <w:spacing w:val="1"/>
        </w:rPr>
        <w:t xml:space="preserve"> </w:t>
      </w:r>
      <w:r>
        <w:rPr>
          <w:color w:val="082A75"/>
        </w:rPr>
        <w:t>maupun</w:t>
      </w:r>
      <w:r>
        <w:rPr>
          <w:color w:val="082A75"/>
          <w:spacing w:val="1"/>
        </w:rPr>
        <w:t xml:space="preserve"> </w:t>
      </w:r>
      <w:r>
        <w:rPr>
          <w:color w:val="082A75"/>
        </w:rPr>
        <w:t>berbagai</w:t>
      </w:r>
      <w:r>
        <w:rPr>
          <w:color w:val="082A75"/>
          <w:spacing w:val="1"/>
        </w:rPr>
        <w:t xml:space="preserve"> </w:t>
      </w:r>
      <w:r>
        <w:rPr>
          <w:color w:val="082A75"/>
        </w:rPr>
        <w:t>pihak</w:t>
      </w:r>
      <w:r>
        <w:rPr>
          <w:color w:val="082A75"/>
          <w:spacing w:val="1"/>
        </w:rPr>
        <w:t xml:space="preserve"> </w:t>
      </w:r>
      <w:r>
        <w:rPr>
          <w:color w:val="082A75"/>
        </w:rPr>
        <w:t>yang</w:t>
      </w:r>
      <w:r>
        <w:rPr>
          <w:color w:val="082A75"/>
          <w:spacing w:val="1"/>
        </w:rPr>
        <w:t xml:space="preserve"> </w:t>
      </w:r>
      <w:r>
        <w:rPr>
          <w:color w:val="082A75"/>
        </w:rPr>
        <w:t>memerlukan.</w:t>
      </w:r>
      <w:r>
        <w:rPr>
          <w:color w:val="082A75"/>
          <w:spacing w:val="1"/>
        </w:rPr>
        <w:t xml:space="preserve"> </w:t>
      </w:r>
      <w:r>
        <w:rPr>
          <w:color w:val="082A75"/>
        </w:rPr>
        <w:t>Penggunaan</w:t>
      </w:r>
      <w:r>
        <w:rPr>
          <w:color w:val="082A75"/>
          <w:spacing w:val="-64"/>
        </w:rPr>
        <w:t xml:space="preserve"> </w:t>
      </w:r>
      <w:r>
        <w:rPr>
          <w:color w:val="082A75"/>
        </w:rPr>
        <w:t>terutama dalam rangka tinjauan/pemantauan tahunan kondisi kesehatan</w:t>
      </w:r>
      <w:r>
        <w:rPr>
          <w:color w:val="082A75"/>
          <w:spacing w:val="1"/>
        </w:rPr>
        <w:t xml:space="preserve"> </w:t>
      </w:r>
      <w:r>
        <w:rPr>
          <w:color w:val="082A75"/>
        </w:rPr>
        <w:t>masyarakat di Puskesmas Jumapolo dan sebagai alat evaluasi program</w:t>
      </w:r>
      <w:r>
        <w:rPr>
          <w:color w:val="082A75"/>
          <w:spacing w:val="-64"/>
        </w:rPr>
        <w:t xml:space="preserve"> </w:t>
      </w:r>
      <w:r>
        <w:rPr>
          <w:color w:val="082A75"/>
        </w:rPr>
        <w:t>tahunan yang telah dilaksanakan, untuk menyusun kebijakan dan atau</w:t>
      </w:r>
      <w:r>
        <w:rPr>
          <w:color w:val="082A75"/>
          <w:spacing w:val="1"/>
        </w:rPr>
        <w:t xml:space="preserve"> </w:t>
      </w:r>
      <w:r>
        <w:rPr>
          <w:color w:val="082A75"/>
        </w:rPr>
        <w:t>rencana</w:t>
      </w:r>
      <w:r>
        <w:rPr>
          <w:color w:val="082A75"/>
          <w:spacing w:val="-1"/>
        </w:rPr>
        <w:t xml:space="preserve"> </w:t>
      </w:r>
      <w:r>
        <w:rPr>
          <w:color w:val="082A75"/>
        </w:rPr>
        <w:t>tahunan</w:t>
      </w:r>
      <w:r>
        <w:rPr>
          <w:color w:val="082A75"/>
          <w:spacing w:val="-2"/>
        </w:rPr>
        <w:t xml:space="preserve"> </w:t>
      </w:r>
      <w:r>
        <w:rPr>
          <w:color w:val="082A75"/>
        </w:rPr>
        <w:t>kesehatan tahun</w:t>
      </w:r>
      <w:r>
        <w:rPr>
          <w:color w:val="082A75"/>
          <w:spacing w:val="-1"/>
        </w:rPr>
        <w:t xml:space="preserve"> </w:t>
      </w:r>
      <w:r>
        <w:rPr>
          <w:color w:val="082A75"/>
        </w:rPr>
        <w:t>berikutnya.</w:t>
      </w:r>
    </w:p>
    <w:p w14:paraId="546C2F4C" w14:textId="77777777" w:rsidR="00F47B35" w:rsidRDefault="00F47B35" w:rsidP="00F47B35">
      <w:pPr>
        <w:pStyle w:val="BodyText"/>
        <w:spacing w:before="2" w:line="360" w:lineRule="auto"/>
        <w:ind w:left="1980" w:right="911" w:firstLine="1012"/>
        <w:jc w:val="both"/>
      </w:pPr>
      <w:r>
        <w:rPr>
          <w:color w:val="082A75"/>
          <w:spacing w:val="-1"/>
        </w:rPr>
        <w:t>Manfaat</w:t>
      </w:r>
      <w:r>
        <w:rPr>
          <w:color w:val="082A75"/>
          <w:spacing w:val="-16"/>
        </w:rPr>
        <w:t xml:space="preserve"> </w:t>
      </w:r>
      <w:r>
        <w:rPr>
          <w:color w:val="082A75"/>
          <w:spacing w:val="-1"/>
        </w:rPr>
        <w:t>lain</w:t>
      </w:r>
      <w:r>
        <w:rPr>
          <w:color w:val="082A75"/>
          <w:spacing w:val="-15"/>
        </w:rPr>
        <w:t xml:space="preserve"> </w:t>
      </w:r>
      <w:r>
        <w:rPr>
          <w:color w:val="082A75"/>
          <w:spacing w:val="-1"/>
        </w:rPr>
        <w:t>adalah</w:t>
      </w:r>
      <w:r>
        <w:rPr>
          <w:color w:val="082A75"/>
          <w:spacing w:val="-16"/>
        </w:rPr>
        <w:t xml:space="preserve"> </w:t>
      </w:r>
      <w:r>
        <w:rPr>
          <w:color w:val="082A75"/>
          <w:spacing w:val="-1"/>
        </w:rPr>
        <w:t>memberikan</w:t>
      </w:r>
      <w:r>
        <w:rPr>
          <w:color w:val="082A75"/>
          <w:spacing w:val="-15"/>
        </w:rPr>
        <w:t xml:space="preserve"> </w:t>
      </w:r>
      <w:r>
        <w:rPr>
          <w:color w:val="082A75"/>
          <w:spacing w:val="-1"/>
        </w:rPr>
        <w:t>umpan</w:t>
      </w:r>
      <w:r>
        <w:rPr>
          <w:color w:val="082A75"/>
          <w:spacing w:val="-15"/>
        </w:rPr>
        <w:t xml:space="preserve"> </w:t>
      </w:r>
      <w:r>
        <w:rPr>
          <w:color w:val="082A75"/>
          <w:spacing w:val="-1"/>
        </w:rPr>
        <w:t>balik</w:t>
      </w:r>
      <w:r>
        <w:rPr>
          <w:color w:val="082A75"/>
          <w:spacing w:val="-17"/>
        </w:rPr>
        <w:t xml:space="preserve"> </w:t>
      </w:r>
      <w:r>
        <w:rPr>
          <w:color w:val="082A75"/>
        </w:rPr>
        <w:t>/gambaran</w:t>
      </w:r>
      <w:r>
        <w:rPr>
          <w:color w:val="082A75"/>
          <w:spacing w:val="-15"/>
        </w:rPr>
        <w:t xml:space="preserve"> </w:t>
      </w:r>
      <w:r>
        <w:rPr>
          <w:color w:val="082A75"/>
        </w:rPr>
        <w:t>kegiatan</w:t>
      </w:r>
      <w:r>
        <w:rPr>
          <w:color w:val="082A75"/>
          <w:spacing w:val="-64"/>
        </w:rPr>
        <w:t xml:space="preserve"> </w:t>
      </w:r>
      <w:r>
        <w:rPr>
          <w:color w:val="082A75"/>
        </w:rPr>
        <w:t xml:space="preserve">yang telah dilaksanakan oleh Puskesmas, </w:t>
      </w:r>
      <w:r>
        <w:rPr>
          <w:color w:val="082A75"/>
          <w:lang w:val="en-US"/>
        </w:rPr>
        <w:t>Klinik Kesehatan</w:t>
      </w:r>
      <w:r>
        <w:rPr>
          <w:color w:val="082A75"/>
          <w:spacing w:val="1"/>
        </w:rPr>
        <w:t xml:space="preserve"> </w:t>
      </w:r>
      <w:r>
        <w:rPr>
          <w:color w:val="082A75"/>
        </w:rPr>
        <w:t>dan</w:t>
      </w:r>
      <w:r>
        <w:rPr>
          <w:color w:val="082A75"/>
          <w:spacing w:val="1"/>
        </w:rPr>
        <w:t xml:space="preserve"> </w:t>
      </w:r>
      <w:r>
        <w:rPr>
          <w:color w:val="082A75"/>
        </w:rPr>
        <w:t>fasilitas</w:t>
      </w:r>
      <w:r>
        <w:rPr>
          <w:color w:val="082A75"/>
          <w:spacing w:val="1"/>
        </w:rPr>
        <w:t xml:space="preserve"> </w:t>
      </w:r>
      <w:r>
        <w:rPr>
          <w:color w:val="082A75"/>
        </w:rPr>
        <w:t>kesehatan</w:t>
      </w:r>
      <w:r>
        <w:rPr>
          <w:color w:val="082A75"/>
          <w:spacing w:val="1"/>
        </w:rPr>
        <w:t xml:space="preserve"> </w:t>
      </w:r>
      <w:r>
        <w:rPr>
          <w:color w:val="082A75"/>
        </w:rPr>
        <w:t>swasta</w:t>
      </w:r>
      <w:r>
        <w:rPr>
          <w:color w:val="082A75"/>
          <w:spacing w:val="1"/>
        </w:rPr>
        <w:t xml:space="preserve"> </w:t>
      </w:r>
      <w:r>
        <w:rPr>
          <w:color w:val="082A75"/>
        </w:rPr>
        <w:t>yang</w:t>
      </w:r>
      <w:r>
        <w:rPr>
          <w:color w:val="082A75"/>
          <w:spacing w:val="1"/>
        </w:rPr>
        <w:t xml:space="preserve"> </w:t>
      </w:r>
      <w:r>
        <w:rPr>
          <w:color w:val="082A75"/>
        </w:rPr>
        <w:t>ada</w:t>
      </w:r>
      <w:r>
        <w:rPr>
          <w:color w:val="082A75"/>
          <w:spacing w:val="1"/>
        </w:rPr>
        <w:t xml:space="preserve"> </w:t>
      </w:r>
      <w:r>
        <w:rPr>
          <w:color w:val="082A75"/>
        </w:rPr>
        <w:t>di</w:t>
      </w:r>
      <w:r>
        <w:rPr>
          <w:color w:val="082A75"/>
          <w:spacing w:val="1"/>
        </w:rPr>
        <w:t xml:space="preserve"> </w:t>
      </w:r>
      <w:r>
        <w:rPr>
          <w:color w:val="082A75"/>
          <w:spacing w:val="1"/>
          <w:lang w:val="en-US"/>
        </w:rPr>
        <w:t xml:space="preserve">wilayah </w:t>
      </w:r>
      <w:r>
        <w:rPr>
          <w:color w:val="082A75"/>
        </w:rPr>
        <w:t>Puskesmas Jumapolo.</w:t>
      </w:r>
    </w:p>
    <w:p w14:paraId="555F5C79" w14:textId="77777777" w:rsidR="00F47B35" w:rsidRDefault="00F47B35" w:rsidP="00F47B35">
      <w:pPr>
        <w:pStyle w:val="BodyText"/>
        <w:spacing w:before="10"/>
        <w:rPr>
          <w:sz w:val="35"/>
        </w:rPr>
      </w:pPr>
    </w:p>
    <w:p w14:paraId="466B78A8" w14:textId="77777777" w:rsidR="00F47B35" w:rsidRDefault="00F47B35" w:rsidP="00F47B35">
      <w:pPr>
        <w:pStyle w:val="Heading5"/>
        <w:numPr>
          <w:ilvl w:val="0"/>
          <w:numId w:val="38"/>
        </w:numPr>
        <w:tabs>
          <w:tab w:val="left" w:pos="1981"/>
        </w:tabs>
        <w:spacing w:before="1"/>
        <w:ind w:hanging="361"/>
      </w:pPr>
      <w:bookmarkStart w:id="13" w:name="_bookmark12"/>
      <w:bookmarkEnd w:id="13"/>
      <w:r>
        <w:rPr>
          <w:color w:val="082A75"/>
        </w:rPr>
        <w:t>Ruang</w:t>
      </w:r>
      <w:r>
        <w:rPr>
          <w:color w:val="082A75"/>
          <w:spacing w:val="-2"/>
        </w:rPr>
        <w:t xml:space="preserve"> </w:t>
      </w:r>
      <w:r>
        <w:rPr>
          <w:color w:val="082A75"/>
        </w:rPr>
        <w:t>Lingkup</w:t>
      </w:r>
    </w:p>
    <w:p w14:paraId="240091AF" w14:textId="77777777" w:rsidR="00F47B35" w:rsidRDefault="00F47B35" w:rsidP="00F47B35">
      <w:pPr>
        <w:pStyle w:val="BodyText"/>
        <w:spacing w:before="139" w:line="360" w:lineRule="auto"/>
        <w:ind w:left="1980" w:right="910"/>
        <w:jc w:val="both"/>
      </w:pPr>
      <w:r>
        <w:rPr>
          <w:color w:val="082A75"/>
        </w:rPr>
        <w:t>Data yang dikumpulkan untuk Penyusunan Profil Kesehatan</w:t>
      </w:r>
      <w:r>
        <w:rPr>
          <w:color w:val="082A75"/>
          <w:spacing w:val="1"/>
        </w:rPr>
        <w:t xml:space="preserve"> </w:t>
      </w:r>
      <w:r>
        <w:rPr>
          <w:color w:val="082A75"/>
        </w:rPr>
        <w:t>Puskesmas Jumapolo</w:t>
      </w:r>
      <w:r>
        <w:rPr>
          <w:color w:val="082A75"/>
          <w:spacing w:val="-1"/>
        </w:rPr>
        <w:t xml:space="preserve"> </w:t>
      </w:r>
      <w:r>
        <w:rPr>
          <w:color w:val="082A75"/>
        </w:rPr>
        <w:t>adalah</w:t>
      </w:r>
      <w:r>
        <w:rPr>
          <w:color w:val="082A75"/>
          <w:spacing w:val="-1"/>
        </w:rPr>
        <w:t xml:space="preserve"> </w:t>
      </w:r>
      <w:r>
        <w:rPr>
          <w:color w:val="082A75"/>
        </w:rPr>
        <w:t>:</w:t>
      </w:r>
    </w:p>
    <w:p w14:paraId="44E1B972" w14:textId="77777777" w:rsidR="00F47B35" w:rsidRDefault="00F47B35" w:rsidP="00F47B35">
      <w:pPr>
        <w:pStyle w:val="ListParagraph"/>
        <w:numPr>
          <w:ilvl w:val="0"/>
          <w:numId w:val="35"/>
        </w:numPr>
        <w:tabs>
          <w:tab w:val="left" w:pos="2365"/>
        </w:tabs>
        <w:ind w:hanging="361"/>
        <w:rPr>
          <w:sz w:val="24"/>
        </w:rPr>
      </w:pPr>
      <w:r>
        <w:rPr>
          <w:color w:val="082A75"/>
          <w:sz w:val="24"/>
        </w:rPr>
        <w:t>Data</w:t>
      </w:r>
      <w:r>
        <w:rPr>
          <w:color w:val="082A75"/>
          <w:spacing w:val="-3"/>
          <w:sz w:val="24"/>
        </w:rPr>
        <w:t xml:space="preserve"> </w:t>
      </w:r>
      <w:r>
        <w:rPr>
          <w:color w:val="082A75"/>
          <w:sz w:val="24"/>
        </w:rPr>
        <w:t>Umum</w:t>
      </w:r>
      <w:r>
        <w:rPr>
          <w:color w:val="082A75"/>
          <w:spacing w:val="-2"/>
          <w:sz w:val="24"/>
        </w:rPr>
        <w:t xml:space="preserve"> </w:t>
      </w:r>
      <w:r>
        <w:rPr>
          <w:color w:val="082A75"/>
          <w:sz w:val="24"/>
        </w:rPr>
        <w:t>meliputi</w:t>
      </w:r>
      <w:r>
        <w:rPr>
          <w:color w:val="082A75"/>
          <w:spacing w:val="-4"/>
          <w:sz w:val="24"/>
        </w:rPr>
        <w:t xml:space="preserve"> </w:t>
      </w:r>
      <w:r>
        <w:rPr>
          <w:color w:val="082A75"/>
          <w:sz w:val="24"/>
        </w:rPr>
        <w:t>data</w:t>
      </w:r>
      <w:r>
        <w:rPr>
          <w:color w:val="082A75"/>
          <w:spacing w:val="-2"/>
          <w:sz w:val="24"/>
        </w:rPr>
        <w:t xml:space="preserve"> </w:t>
      </w:r>
      <w:r>
        <w:rPr>
          <w:color w:val="082A75"/>
          <w:sz w:val="24"/>
        </w:rPr>
        <w:t>geografi,</w:t>
      </w:r>
      <w:r>
        <w:rPr>
          <w:color w:val="082A75"/>
          <w:spacing w:val="-4"/>
          <w:sz w:val="24"/>
        </w:rPr>
        <w:t xml:space="preserve"> </w:t>
      </w:r>
      <w:r>
        <w:rPr>
          <w:color w:val="082A75"/>
          <w:sz w:val="24"/>
        </w:rPr>
        <w:t>kependudukan</w:t>
      </w:r>
      <w:r>
        <w:rPr>
          <w:color w:val="082A75"/>
          <w:spacing w:val="-4"/>
          <w:sz w:val="24"/>
        </w:rPr>
        <w:t xml:space="preserve"> </w:t>
      </w:r>
      <w:r>
        <w:rPr>
          <w:color w:val="082A75"/>
          <w:sz w:val="24"/>
        </w:rPr>
        <w:t>dan</w:t>
      </w:r>
      <w:r>
        <w:rPr>
          <w:color w:val="082A75"/>
          <w:spacing w:val="-5"/>
          <w:sz w:val="24"/>
        </w:rPr>
        <w:t xml:space="preserve"> </w:t>
      </w:r>
      <w:r>
        <w:rPr>
          <w:color w:val="082A75"/>
          <w:sz w:val="24"/>
        </w:rPr>
        <w:t>sosial</w:t>
      </w:r>
      <w:r>
        <w:rPr>
          <w:color w:val="082A75"/>
          <w:spacing w:val="-4"/>
          <w:sz w:val="24"/>
        </w:rPr>
        <w:t xml:space="preserve"> </w:t>
      </w:r>
      <w:r>
        <w:rPr>
          <w:color w:val="082A75"/>
          <w:sz w:val="24"/>
        </w:rPr>
        <w:t>ekonomi.</w:t>
      </w:r>
    </w:p>
    <w:p w14:paraId="22942036" w14:textId="77777777" w:rsidR="00F47B35" w:rsidRDefault="00F47B35" w:rsidP="00F47B35">
      <w:pPr>
        <w:pStyle w:val="ListParagraph"/>
        <w:numPr>
          <w:ilvl w:val="0"/>
          <w:numId w:val="35"/>
        </w:numPr>
        <w:tabs>
          <w:tab w:val="left" w:pos="2365"/>
        </w:tabs>
        <w:spacing w:before="137" w:line="360" w:lineRule="auto"/>
        <w:ind w:right="916"/>
        <w:rPr>
          <w:sz w:val="24"/>
        </w:rPr>
      </w:pPr>
      <w:r>
        <w:rPr>
          <w:color w:val="082A75"/>
          <w:sz w:val="24"/>
        </w:rPr>
        <w:t>Data Derajat Kesehatan yang meliputi data kematian, data kesakitan,</w:t>
      </w:r>
      <w:r>
        <w:rPr>
          <w:color w:val="082A75"/>
          <w:spacing w:val="1"/>
          <w:sz w:val="24"/>
        </w:rPr>
        <w:t xml:space="preserve"> </w:t>
      </w:r>
      <w:r>
        <w:rPr>
          <w:color w:val="082A75"/>
          <w:sz w:val="24"/>
        </w:rPr>
        <w:t>dan</w:t>
      </w:r>
      <w:r>
        <w:rPr>
          <w:color w:val="082A75"/>
          <w:spacing w:val="-3"/>
          <w:sz w:val="24"/>
        </w:rPr>
        <w:t xml:space="preserve"> </w:t>
      </w:r>
      <w:r>
        <w:rPr>
          <w:color w:val="082A75"/>
          <w:sz w:val="24"/>
        </w:rPr>
        <w:t>data status gizi.</w:t>
      </w:r>
    </w:p>
    <w:p w14:paraId="27A46A45" w14:textId="77777777" w:rsidR="00F47B35" w:rsidRDefault="00F47B35" w:rsidP="00F47B35">
      <w:pPr>
        <w:pStyle w:val="ListParagraph"/>
        <w:numPr>
          <w:ilvl w:val="0"/>
          <w:numId w:val="35"/>
        </w:numPr>
        <w:tabs>
          <w:tab w:val="left" w:pos="2365"/>
        </w:tabs>
        <w:spacing w:line="360" w:lineRule="auto"/>
        <w:ind w:right="907"/>
        <w:rPr>
          <w:sz w:val="24"/>
        </w:rPr>
      </w:pPr>
      <w:r>
        <w:rPr>
          <w:color w:val="082A75"/>
          <w:sz w:val="24"/>
        </w:rPr>
        <w:t>Data Kesehatan Lingkungan dan Perilaku Hidup Sehat Masyarakat,</w:t>
      </w:r>
      <w:r>
        <w:rPr>
          <w:color w:val="082A75"/>
          <w:spacing w:val="1"/>
          <w:sz w:val="24"/>
        </w:rPr>
        <w:t xml:space="preserve"> </w:t>
      </w:r>
      <w:r>
        <w:rPr>
          <w:color w:val="082A75"/>
          <w:sz w:val="24"/>
        </w:rPr>
        <w:t>meliputi data air bersih, data tempat-tempat umum, dan data perilaku</w:t>
      </w:r>
      <w:r>
        <w:rPr>
          <w:color w:val="082A75"/>
          <w:spacing w:val="1"/>
          <w:sz w:val="24"/>
        </w:rPr>
        <w:t xml:space="preserve"> </w:t>
      </w:r>
      <w:r>
        <w:rPr>
          <w:color w:val="082A75"/>
          <w:sz w:val="24"/>
        </w:rPr>
        <w:t>hidup</w:t>
      </w:r>
      <w:r>
        <w:rPr>
          <w:color w:val="082A75"/>
          <w:spacing w:val="-3"/>
          <w:sz w:val="24"/>
        </w:rPr>
        <w:t xml:space="preserve"> </w:t>
      </w:r>
      <w:r>
        <w:rPr>
          <w:color w:val="082A75"/>
          <w:sz w:val="24"/>
        </w:rPr>
        <w:t>sehat.</w:t>
      </w:r>
    </w:p>
    <w:p w14:paraId="698DAAD0" w14:textId="77777777" w:rsidR="00F47B35" w:rsidRDefault="00F47B35" w:rsidP="00F47B35">
      <w:pPr>
        <w:pStyle w:val="ListParagraph"/>
        <w:numPr>
          <w:ilvl w:val="0"/>
          <w:numId w:val="35"/>
        </w:numPr>
        <w:tabs>
          <w:tab w:val="left" w:pos="2365"/>
        </w:tabs>
        <w:spacing w:before="2" w:line="360" w:lineRule="auto"/>
        <w:ind w:right="915"/>
        <w:rPr>
          <w:sz w:val="24"/>
        </w:rPr>
      </w:pPr>
      <w:r>
        <w:rPr>
          <w:color w:val="082A75"/>
          <w:sz w:val="24"/>
        </w:rPr>
        <w:t>Data</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antara</w:t>
      </w:r>
      <w:r>
        <w:rPr>
          <w:color w:val="082A75"/>
          <w:spacing w:val="1"/>
          <w:sz w:val="24"/>
        </w:rPr>
        <w:t xml:space="preserve"> </w:t>
      </w:r>
      <w:r>
        <w:rPr>
          <w:color w:val="082A75"/>
          <w:sz w:val="24"/>
        </w:rPr>
        <w:t>lain</w:t>
      </w:r>
      <w:r>
        <w:rPr>
          <w:color w:val="082A75"/>
          <w:spacing w:val="1"/>
          <w:sz w:val="24"/>
        </w:rPr>
        <w:t xml:space="preserve"> </w:t>
      </w:r>
      <w:r>
        <w:rPr>
          <w:color w:val="082A75"/>
          <w:sz w:val="24"/>
        </w:rPr>
        <w:t>data</w:t>
      </w:r>
      <w:r>
        <w:rPr>
          <w:color w:val="082A75"/>
          <w:spacing w:val="1"/>
          <w:sz w:val="24"/>
        </w:rPr>
        <w:t xml:space="preserve"> </w:t>
      </w:r>
      <w:r>
        <w:rPr>
          <w:color w:val="082A75"/>
          <w:sz w:val="24"/>
        </w:rPr>
        <w:t>pemanfaatan</w:t>
      </w:r>
      <w:r>
        <w:rPr>
          <w:color w:val="082A75"/>
          <w:spacing w:val="1"/>
          <w:sz w:val="24"/>
        </w:rPr>
        <w:t xml:space="preserve"> </w:t>
      </w:r>
      <w:r>
        <w:rPr>
          <w:color w:val="082A75"/>
          <w:sz w:val="24"/>
        </w:rPr>
        <w:t>Rumah</w:t>
      </w:r>
      <w:r>
        <w:rPr>
          <w:color w:val="082A75"/>
          <w:spacing w:val="-64"/>
          <w:sz w:val="24"/>
        </w:rPr>
        <w:t xml:space="preserve"> </w:t>
      </w:r>
      <w:r>
        <w:rPr>
          <w:color w:val="082A75"/>
          <w:sz w:val="24"/>
        </w:rPr>
        <w:t>Sakit,</w:t>
      </w:r>
      <w:r>
        <w:rPr>
          <w:color w:val="082A75"/>
          <w:spacing w:val="48"/>
          <w:sz w:val="24"/>
        </w:rPr>
        <w:t xml:space="preserve"> </w:t>
      </w:r>
      <w:r>
        <w:rPr>
          <w:color w:val="082A75"/>
          <w:sz w:val="24"/>
        </w:rPr>
        <w:t>pemanfaatan</w:t>
      </w:r>
      <w:r>
        <w:rPr>
          <w:color w:val="082A75"/>
          <w:spacing w:val="47"/>
          <w:sz w:val="24"/>
        </w:rPr>
        <w:t xml:space="preserve"> </w:t>
      </w:r>
      <w:r>
        <w:rPr>
          <w:color w:val="082A75"/>
          <w:sz w:val="24"/>
        </w:rPr>
        <w:t>Puskesmas,</w:t>
      </w:r>
      <w:r>
        <w:rPr>
          <w:color w:val="082A75"/>
          <w:spacing w:val="47"/>
          <w:sz w:val="24"/>
        </w:rPr>
        <w:t xml:space="preserve"> </w:t>
      </w:r>
      <w:r>
        <w:rPr>
          <w:color w:val="082A75"/>
          <w:sz w:val="24"/>
        </w:rPr>
        <w:t>data</w:t>
      </w:r>
      <w:r>
        <w:rPr>
          <w:color w:val="082A75"/>
          <w:spacing w:val="50"/>
          <w:sz w:val="24"/>
        </w:rPr>
        <w:t xml:space="preserve"> </w:t>
      </w:r>
      <w:r>
        <w:rPr>
          <w:color w:val="082A75"/>
          <w:sz w:val="24"/>
        </w:rPr>
        <w:t>pelayanan</w:t>
      </w:r>
      <w:r>
        <w:rPr>
          <w:color w:val="082A75"/>
          <w:spacing w:val="50"/>
          <w:sz w:val="24"/>
        </w:rPr>
        <w:t xml:space="preserve"> </w:t>
      </w:r>
      <w:r>
        <w:rPr>
          <w:color w:val="082A75"/>
          <w:sz w:val="24"/>
        </w:rPr>
        <w:t>kesehatan</w:t>
      </w:r>
      <w:r>
        <w:rPr>
          <w:color w:val="082A75"/>
          <w:spacing w:val="50"/>
          <w:sz w:val="24"/>
        </w:rPr>
        <w:t xml:space="preserve"> </w:t>
      </w:r>
      <w:r>
        <w:rPr>
          <w:color w:val="082A75"/>
          <w:sz w:val="24"/>
        </w:rPr>
        <w:t>ibu</w:t>
      </w:r>
      <w:r>
        <w:rPr>
          <w:color w:val="082A75"/>
          <w:spacing w:val="46"/>
          <w:sz w:val="24"/>
        </w:rPr>
        <w:t xml:space="preserve"> </w:t>
      </w:r>
      <w:r>
        <w:rPr>
          <w:color w:val="082A75"/>
          <w:sz w:val="24"/>
        </w:rPr>
        <w:t>dan</w:t>
      </w:r>
    </w:p>
    <w:p w14:paraId="7ADECDEB" w14:textId="77777777" w:rsidR="00F47B35" w:rsidRDefault="00F47B35" w:rsidP="00F47B35">
      <w:pPr>
        <w:spacing w:line="360" w:lineRule="auto"/>
        <w:jc w:val="both"/>
        <w:rPr>
          <w:sz w:val="24"/>
        </w:rPr>
        <w:sectPr w:rsidR="00F47B35" w:rsidSect="00AC0FBF">
          <w:pgSz w:w="12250" w:h="18730"/>
          <w:pgMar w:top="1760" w:right="700" w:bottom="1100" w:left="720" w:header="0" w:footer="915" w:gutter="0"/>
          <w:cols w:space="720"/>
        </w:sectPr>
      </w:pPr>
    </w:p>
    <w:p w14:paraId="508EA0D6" w14:textId="77777777" w:rsidR="00F47B35" w:rsidRDefault="00F47B35" w:rsidP="00F47B35">
      <w:pPr>
        <w:pStyle w:val="BodyText"/>
        <w:spacing w:before="77" w:line="360" w:lineRule="auto"/>
        <w:ind w:left="2364" w:right="910"/>
        <w:jc w:val="both"/>
      </w:pPr>
      <w:r>
        <w:rPr>
          <w:color w:val="082A75"/>
        </w:rPr>
        <w:lastRenderedPageBreak/>
        <w:t>anak, data pemberantasan penyakit, data pelayanan kesehatan gakin,</w:t>
      </w:r>
      <w:r>
        <w:rPr>
          <w:color w:val="082A75"/>
          <w:spacing w:val="1"/>
        </w:rPr>
        <w:t xml:space="preserve"> </w:t>
      </w:r>
      <w:r>
        <w:rPr>
          <w:color w:val="082A75"/>
        </w:rPr>
        <w:t>data</w:t>
      </w:r>
      <w:r>
        <w:rPr>
          <w:color w:val="082A75"/>
          <w:spacing w:val="-3"/>
        </w:rPr>
        <w:t xml:space="preserve"> </w:t>
      </w:r>
      <w:r>
        <w:rPr>
          <w:color w:val="082A75"/>
        </w:rPr>
        <w:t>penanggulangan</w:t>
      </w:r>
      <w:r>
        <w:rPr>
          <w:color w:val="082A75"/>
          <w:spacing w:val="-6"/>
        </w:rPr>
        <w:t xml:space="preserve"> </w:t>
      </w:r>
      <w:r>
        <w:rPr>
          <w:color w:val="082A75"/>
        </w:rPr>
        <w:t>KLB,</w:t>
      </w:r>
      <w:r>
        <w:rPr>
          <w:color w:val="082A75"/>
          <w:spacing w:val="-4"/>
        </w:rPr>
        <w:t xml:space="preserve"> </w:t>
      </w:r>
      <w:r>
        <w:rPr>
          <w:color w:val="082A75"/>
        </w:rPr>
        <w:t>dan</w:t>
      </w:r>
      <w:r>
        <w:rPr>
          <w:color w:val="082A75"/>
          <w:spacing w:val="-2"/>
        </w:rPr>
        <w:t xml:space="preserve"> </w:t>
      </w:r>
      <w:r>
        <w:rPr>
          <w:color w:val="082A75"/>
        </w:rPr>
        <w:t>data</w:t>
      </w:r>
      <w:r>
        <w:rPr>
          <w:color w:val="082A75"/>
          <w:spacing w:val="-3"/>
        </w:rPr>
        <w:t xml:space="preserve"> </w:t>
      </w:r>
      <w:r>
        <w:rPr>
          <w:color w:val="082A75"/>
        </w:rPr>
        <w:t>pelayanan</w:t>
      </w:r>
      <w:r>
        <w:rPr>
          <w:color w:val="082A75"/>
          <w:spacing w:val="-1"/>
        </w:rPr>
        <w:t xml:space="preserve"> </w:t>
      </w:r>
      <w:r>
        <w:rPr>
          <w:color w:val="082A75"/>
        </w:rPr>
        <w:t>kesehatan</w:t>
      </w:r>
      <w:r>
        <w:rPr>
          <w:color w:val="082A75"/>
          <w:spacing w:val="-4"/>
        </w:rPr>
        <w:t xml:space="preserve"> </w:t>
      </w:r>
      <w:r>
        <w:rPr>
          <w:color w:val="082A75"/>
        </w:rPr>
        <w:t>lainnya.</w:t>
      </w:r>
    </w:p>
    <w:p w14:paraId="0ABD2450" w14:textId="77777777" w:rsidR="00F47B35" w:rsidRDefault="00F47B35" w:rsidP="00F47B35">
      <w:pPr>
        <w:pStyle w:val="ListParagraph"/>
        <w:numPr>
          <w:ilvl w:val="0"/>
          <w:numId w:val="35"/>
        </w:numPr>
        <w:tabs>
          <w:tab w:val="left" w:pos="2365"/>
        </w:tabs>
        <w:spacing w:line="360" w:lineRule="auto"/>
        <w:ind w:right="915"/>
        <w:rPr>
          <w:sz w:val="24"/>
        </w:rPr>
      </w:pPr>
      <w:r>
        <w:rPr>
          <w:color w:val="082A75"/>
          <w:sz w:val="24"/>
        </w:rPr>
        <w:t>Data Sumber Daya Kesehatan meliputi data sarana kesehatan, data</w:t>
      </w:r>
      <w:r>
        <w:rPr>
          <w:color w:val="082A75"/>
          <w:spacing w:val="1"/>
          <w:sz w:val="24"/>
        </w:rPr>
        <w:t xml:space="preserve"> </w:t>
      </w:r>
      <w:r>
        <w:rPr>
          <w:color w:val="082A75"/>
          <w:sz w:val="24"/>
        </w:rPr>
        <w:t>tenaga kesehatan, data obat dan perbekalan kesehatan, serta data</w:t>
      </w:r>
      <w:r>
        <w:rPr>
          <w:color w:val="082A75"/>
          <w:spacing w:val="1"/>
          <w:sz w:val="24"/>
        </w:rPr>
        <w:t xml:space="preserve"> </w:t>
      </w:r>
      <w:r>
        <w:rPr>
          <w:color w:val="082A75"/>
          <w:sz w:val="24"/>
        </w:rPr>
        <w:t>pembiayaan</w:t>
      </w:r>
      <w:r>
        <w:rPr>
          <w:color w:val="082A75"/>
          <w:spacing w:val="-1"/>
          <w:sz w:val="24"/>
        </w:rPr>
        <w:t xml:space="preserve"> </w:t>
      </w:r>
      <w:r>
        <w:rPr>
          <w:color w:val="082A75"/>
          <w:sz w:val="24"/>
        </w:rPr>
        <w:t>kesehatan, dan</w:t>
      </w:r>
      <w:r>
        <w:rPr>
          <w:color w:val="082A75"/>
          <w:spacing w:val="-2"/>
          <w:sz w:val="24"/>
        </w:rPr>
        <w:t xml:space="preserve"> </w:t>
      </w:r>
      <w:r>
        <w:rPr>
          <w:color w:val="082A75"/>
          <w:sz w:val="24"/>
        </w:rPr>
        <w:t>data</w:t>
      </w:r>
      <w:r>
        <w:rPr>
          <w:color w:val="082A75"/>
          <w:spacing w:val="-1"/>
          <w:sz w:val="24"/>
        </w:rPr>
        <w:t xml:space="preserve"> </w:t>
      </w:r>
      <w:r>
        <w:rPr>
          <w:color w:val="082A75"/>
          <w:sz w:val="24"/>
        </w:rPr>
        <w:t>lainnya.</w:t>
      </w:r>
    </w:p>
    <w:p w14:paraId="1526BA20" w14:textId="77777777" w:rsidR="00F47B35" w:rsidRDefault="00F47B35" w:rsidP="00F47B35">
      <w:pPr>
        <w:pStyle w:val="BodyText"/>
        <w:rPr>
          <w:sz w:val="26"/>
        </w:rPr>
      </w:pPr>
    </w:p>
    <w:p w14:paraId="09BF25C9" w14:textId="77777777" w:rsidR="00F47B35" w:rsidRDefault="00F47B35" w:rsidP="00F47B35">
      <w:pPr>
        <w:pStyle w:val="BodyText"/>
        <w:spacing w:before="9"/>
        <w:rPr>
          <w:sz w:val="23"/>
        </w:rPr>
      </w:pPr>
    </w:p>
    <w:p w14:paraId="0519406D" w14:textId="77777777" w:rsidR="00F47B35" w:rsidRDefault="00F47B35" w:rsidP="00F47B35">
      <w:pPr>
        <w:pStyle w:val="Heading5"/>
        <w:numPr>
          <w:ilvl w:val="0"/>
          <w:numId w:val="38"/>
        </w:numPr>
        <w:tabs>
          <w:tab w:val="left" w:pos="1981"/>
        </w:tabs>
        <w:spacing w:before="1"/>
        <w:ind w:hanging="361"/>
      </w:pPr>
      <w:bookmarkStart w:id="14" w:name="_bookmark13"/>
      <w:bookmarkEnd w:id="14"/>
      <w:r>
        <w:rPr>
          <w:color w:val="082A75"/>
        </w:rPr>
        <w:t>Sistematika</w:t>
      </w:r>
      <w:r>
        <w:rPr>
          <w:color w:val="082A75"/>
          <w:spacing w:val="-5"/>
        </w:rPr>
        <w:t xml:space="preserve"> </w:t>
      </w:r>
      <w:r>
        <w:rPr>
          <w:color w:val="082A75"/>
        </w:rPr>
        <w:t>Penyusunan</w:t>
      </w:r>
      <w:r>
        <w:rPr>
          <w:color w:val="082A75"/>
          <w:spacing w:val="-3"/>
        </w:rPr>
        <w:t xml:space="preserve"> </w:t>
      </w:r>
      <w:r>
        <w:rPr>
          <w:color w:val="082A75"/>
        </w:rPr>
        <w:t>Profil</w:t>
      </w:r>
      <w:r>
        <w:rPr>
          <w:color w:val="082A75"/>
          <w:spacing w:val="-3"/>
        </w:rPr>
        <w:t xml:space="preserve"> </w:t>
      </w:r>
      <w:r>
        <w:rPr>
          <w:color w:val="082A75"/>
        </w:rPr>
        <w:t>Kesehatan</w:t>
      </w:r>
    </w:p>
    <w:p w14:paraId="34C9561D" w14:textId="77777777" w:rsidR="00F47B35" w:rsidRDefault="00F47B35" w:rsidP="00F47B35">
      <w:pPr>
        <w:pStyle w:val="BodyText"/>
        <w:spacing w:before="139" w:line="360" w:lineRule="auto"/>
        <w:ind w:left="1980" w:right="910"/>
        <w:jc w:val="both"/>
      </w:pPr>
      <w:r>
        <w:rPr>
          <w:color w:val="082A75"/>
        </w:rPr>
        <w:t xml:space="preserve">Profil Kesehatan </w:t>
      </w:r>
      <w:r>
        <w:rPr>
          <w:color w:val="082A75"/>
          <w:lang w:val="en-US"/>
        </w:rPr>
        <w:t>Puskesmas Jumapolo</w:t>
      </w:r>
      <w:r>
        <w:rPr>
          <w:color w:val="082A75"/>
        </w:rPr>
        <w:t xml:space="preserve"> Tahun 202</w:t>
      </w:r>
      <w:r>
        <w:rPr>
          <w:color w:val="082A75"/>
          <w:lang w:val="en-US"/>
        </w:rPr>
        <w:t>1</w:t>
      </w:r>
      <w:r>
        <w:rPr>
          <w:color w:val="082A75"/>
        </w:rPr>
        <w:t xml:space="preserve"> disusun dengan sistematika</w:t>
      </w:r>
      <w:r>
        <w:rPr>
          <w:color w:val="082A75"/>
          <w:spacing w:val="1"/>
        </w:rPr>
        <w:t xml:space="preserve"> </w:t>
      </w:r>
      <w:r>
        <w:rPr>
          <w:color w:val="082A75"/>
        </w:rPr>
        <w:t>sebagai</w:t>
      </w:r>
      <w:r>
        <w:rPr>
          <w:color w:val="082A75"/>
          <w:spacing w:val="-2"/>
        </w:rPr>
        <w:t xml:space="preserve"> </w:t>
      </w:r>
      <w:r>
        <w:rPr>
          <w:color w:val="082A75"/>
        </w:rPr>
        <w:t>berikut:</w:t>
      </w:r>
    </w:p>
    <w:p w14:paraId="2AF95913" w14:textId="77777777" w:rsidR="00F47B35" w:rsidRDefault="00F47B35" w:rsidP="00F47B35">
      <w:pPr>
        <w:pStyle w:val="BodyText"/>
        <w:tabs>
          <w:tab w:val="left" w:pos="2993"/>
        </w:tabs>
        <w:ind w:left="1980"/>
      </w:pPr>
      <w:r>
        <w:rPr>
          <w:color w:val="082A75"/>
        </w:rPr>
        <w:t>BAB I</w:t>
      </w:r>
      <w:r>
        <w:rPr>
          <w:color w:val="082A75"/>
        </w:rPr>
        <w:tab/>
        <w:t>:</w:t>
      </w:r>
      <w:r>
        <w:rPr>
          <w:color w:val="082A75"/>
          <w:spacing w:val="-2"/>
        </w:rPr>
        <w:t xml:space="preserve"> </w:t>
      </w:r>
      <w:r>
        <w:rPr>
          <w:color w:val="082A75"/>
        </w:rPr>
        <w:t>PENDAHULUAN</w:t>
      </w:r>
    </w:p>
    <w:p w14:paraId="3ADAECC5" w14:textId="77777777" w:rsidR="00F47B35" w:rsidRDefault="00F47B35" w:rsidP="00F47B35">
      <w:pPr>
        <w:pStyle w:val="BodyText"/>
        <w:spacing w:before="137" w:line="360" w:lineRule="auto"/>
        <w:ind w:left="1980" w:right="909"/>
        <w:jc w:val="both"/>
      </w:pPr>
      <w:r>
        <w:rPr>
          <w:color w:val="082A75"/>
        </w:rPr>
        <w:t>Bab ini berisi tentang maksud dan tujuan disusunnya profil kesehatan</w:t>
      </w:r>
      <w:r>
        <w:rPr>
          <w:color w:val="082A75"/>
          <w:spacing w:val="1"/>
        </w:rPr>
        <w:t xml:space="preserve"> </w:t>
      </w:r>
      <w:r>
        <w:rPr>
          <w:color w:val="082A75"/>
        </w:rPr>
        <w:t>Puskesmas Jumapolo dan sistematika dari penyajian berupa uraian bab</w:t>
      </w:r>
      <w:r>
        <w:rPr>
          <w:color w:val="082A75"/>
          <w:spacing w:val="-64"/>
        </w:rPr>
        <w:t xml:space="preserve"> </w:t>
      </w:r>
      <w:r>
        <w:rPr>
          <w:color w:val="082A75"/>
        </w:rPr>
        <w:t>demi</w:t>
      </w:r>
      <w:r>
        <w:rPr>
          <w:color w:val="082A75"/>
          <w:spacing w:val="-4"/>
        </w:rPr>
        <w:t xml:space="preserve"> </w:t>
      </w:r>
      <w:r>
        <w:rPr>
          <w:color w:val="082A75"/>
        </w:rPr>
        <w:t>bab yang</w:t>
      </w:r>
      <w:r>
        <w:rPr>
          <w:color w:val="082A75"/>
          <w:spacing w:val="-2"/>
        </w:rPr>
        <w:t xml:space="preserve"> </w:t>
      </w:r>
      <w:r>
        <w:rPr>
          <w:color w:val="082A75"/>
        </w:rPr>
        <w:t>berurutan.</w:t>
      </w:r>
    </w:p>
    <w:p w14:paraId="7BBA0440" w14:textId="77777777" w:rsidR="00F47B35" w:rsidRDefault="00F47B35" w:rsidP="00F47B35">
      <w:pPr>
        <w:pStyle w:val="BodyText"/>
        <w:spacing w:before="1"/>
      </w:pPr>
    </w:p>
    <w:p w14:paraId="2A41FE6B" w14:textId="77777777" w:rsidR="00F47B35" w:rsidRDefault="00F47B35" w:rsidP="00F47B35">
      <w:pPr>
        <w:pStyle w:val="BodyText"/>
        <w:tabs>
          <w:tab w:val="left" w:pos="2993"/>
        </w:tabs>
        <w:spacing w:before="1"/>
        <w:ind w:left="1980"/>
      </w:pPr>
      <w:r>
        <w:rPr>
          <w:color w:val="082A75"/>
        </w:rPr>
        <w:t>BAB</w:t>
      </w:r>
      <w:r>
        <w:rPr>
          <w:color w:val="082A75"/>
          <w:spacing w:val="-1"/>
        </w:rPr>
        <w:t xml:space="preserve"> </w:t>
      </w:r>
      <w:r>
        <w:rPr>
          <w:color w:val="082A75"/>
        </w:rPr>
        <w:t>II</w:t>
      </w:r>
      <w:r>
        <w:rPr>
          <w:color w:val="082A75"/>
        </w:rPr>
        <w:tab/>
        <w:t>:</w:t>
      </w:r>
      <w:r>
        <w:rPr>
          <w:color w:val="082A75"/>
          <w:spacing w:val="-2"/>
        </w:rPr>
        <w:t xml:space="preserve"> </w:t>
      </w:r>
      <w:r>
        <w:rPr>
          <w:color w:val="082A75"/>
        </w:rPr>
        <w:t>GAMBARAN</w:t>
      </w:r>
      <w:r>
        <w:rPr>
          <w:color w:val="082A75"/>
          <w:spacing w:val="-2"/>
        </w:rPr>
        <w:t xml:space="preserve"> </w:t>
      </w:r>
      <w:r>
        <w:rPr>
          <w:color w:val="082A75"/>
        </w:rPr>
        <w:t>UMUM</w:t>
      </w:r>
      <w:r>
        <w:rPr>
          <w:color w:val="082A75"/>
          <w:spacing w:val="-3"/>
        </w:rPr>
        <w:t xml:space="preserve"> </w:t>
      </w:r>
      <w:r>
        <w:rPr>
          <w:color w:val="082A75"/>
        </w:rPr>
        <w:t>PUSKESMAS JUMAPOLO</w:t>
      </w:r>
    </w:p>
    <w:p w14:paraId="40CA0964" w14:textId="77777777" w:rsidR="00F47B35" w:rsidRDefault="00F47B35" w:rsidP="00F47B35">
      <w:pPr>
        <w:pStyle w:val="BodyText"/>
        <w:spacing w:before="136" w:line="360" w:lineRule="auto"/>
        <w:ind w:left="1980" w:right="905"/>
        <w:jc w:val="both"/>
      </w:pPr>
      <w:r>
        <w:rPr>
          <w:color w:val="082A75"/>
        </w:rPr>
        <w:t>Bab ini menyajikan tentang gambaran umum Puskesmas Jumapolo.</w:t>
      </w:r>
      <w:r>
        <w:rPr>
          <w:color w:val="082A75"/>
          <w:spacing w:val="1"/>
        </w:rPr>
        <w:t xml:space="preserve"> </w:t>
      </w:r>
      <w:r>
        <w:rPr>
          <w:color w:val="082A75"/>
        </w:rPr>
        <w:t>Selain tentang letak geografis, administratif, dan informasi lainnya, bab ini</w:t>
      </w:r>
      <w:r>
        <w:rPr>
          <w:color w:val="082A75"/>
          <w:spacing w:val="1"/>
        </w:rPr>
        <w:t xml:space="preserve"> </w:t>
      </w:r>
      <w:r>
        <w:rPr>
          <w:color w:val="082A75"/>
        </w:rPr>
        <w:t>juga mengulas faktor-faktor yang berpengaruh terhadap kesehatan dan</w:t>
      </w:r>
      <w:r>
        <w:rPr>
          <w:color w:val="082A75"/>
          <w:spacing w:val="1"/>
        </w:rPr>
        <w:t xml:space="preserve"> </w:t>
      </w:r>
      <w:r>
        <w:rPr>
          <w:color w:val="082A75"/>
        </w:rPr>
        <w:t>faktor-faktor lainnya misalnya kependudukan, ekonomi, pendidikan, dan</w:t>
      </w:r>
      <w:r>
        <w:rPr>
          <w:color w:val="082A75"/>
          <w:spacing w:val="1"/>
        </w:rPr>
        <w:t xml:space="preserve"> </w:t>
      </w:r>
      <w:r>
        <w:rPr>
          <w:color w:val="082A75"/>
        </w:rPr>
        <w:t>sosial</w:t>
      </w:r>
      <w:r>
        <w:rPr>
          <w:color w:val="082A75"/>
          <w:spacing w:val="-1"/>
        </w:rPr>
        <w:t xml:space="preserve"> </w:t>
      </w:r>
      <w:r>
        <w:rPr>
          <w:color w:val="082A75"/>
        </w:rPr>
        <w:t>budayanya.</w:t>
      </w:r>
    </w:p>
    <w:p w14:paraId="21D715D9" w14:textId="77777777" w:rsidR="00F47B35" w:rsidRDefault="00F47B35" w:rsidP="00F47B35">
      <w:pPr>
        <w:pStyle w:val="BodyText"/>
      </w:pPr>
    </w:p>
    <w:p w14:paraId="536DFB79" w14:textId="77777777" w:rsidR="00F47B35" w:rsidRDefault="00F47B35" w:rsidP="00F47B35">
      <w:pPr>
        <w:pStyle w:val="BodyText"/>
        <w:tabs>
          <w:tab w:val="left" w:pos="2993"/>
        </w:tabs>
        <w:ind w:left="1980"/>
      </w:pPr>
      <w:r>
        <w:rPr>
          <w:color w:val="082A75"/>
        </w:rPr>
        <w:t>BAB</w:t>
      </w:r>
      <w:r>
        <w:rPr>
          <w:color w:val="082A75"/>
          <w:spacing w:val="-1"/>
        </w:rPr>
        <w:t xml:space="preserve"> </w:t>
      </w:r>
      <w:r>
        <w:rPr>
          <w:color w:val="082A75"/>
        </w:rPr>
        <w:t>III</w:t>
      </w:r>
      <w:r>
        <w:rPr>
          <w:color w:val="082A75"/>
        </w:rPr>
        <w:tab/>
        <w:t>:</w:t>
      </w:r>
      <w:r>
        <w:rPr>
          <w:color w:val="082A75"/>
          <w:spacing w:val="-2"/>
        </w:rPr>
        <w:t xml:space="preserve"> </w:t>
      </w:r>
      <w:r>
        <w:rPr>
          <w:color w:val="082A75"/>
        </w:rPr>
        <w:t>SITUASI</w:t>
      </w:r>
      <w:r>
        <w:rPr>
          <w:color w:val="082A75"/>
          <w:spacing w:val="-3"/>
        </w:rPr>
        <w:t xml:space="preserve"> </w:t>
      </w:r>
      <w:r>
        <w:rPr>
          <w:color w:val="082A75"/>
        </w:rPr>
        <w:t>DERAJAT</w:t>
      </w:r>
      <w:r>
        <w:rPr>
          <w:color w:val="082A75"/>
          <w:spacing w:val="-2"/>
        </w:rPr>
        <w:t xml:space="preserve"> </w:t>
      </w:r>
      <w:r>
        <w:rPr>
          <w:color w:val="082A75"/>
        </w:rPr>
        <w:t>KESEHATAN</w:t>
      </w:r>
    </w:p>
    <w:p w14:paraId="3D554266" w14:textId="77777777" w:rsidR="00F47B35" w:rsidRDefault="00F47B35" w:rsidP="00F47B35">
      <w:pPr>
        <w:pStyle w:val="BodyText"/>
        <w:spacing w:before="139" w:line="360" w:lineRule="auto"/>
        <w:ind w:left="1980" w:right="909"/>
        <w:jc w:val="both"/>
      </w:pPr>
      <w:r>
        <w:rPr>
          <w:color w:val="082A75"/>
        </w:rPr>
        <w:t>Bab ini berisi uraian tentang indikator derajat kesehatan meliputi : angka</w:t>
      </w:r>
      <w:r>
        <w:rPr>
          <w:color w:val="082A75"/>
          <w:spacing w:val="1"/>
        </w:rPr>
        <w:t xml:space="preserve"> </w:t>
      </w:r>
      <w:r>
        <w:rPr>
          <w:color w:val="082A75"/>
        </w:rPr>
        <w:t>kesakitan,</w:t>
      </w:r>
      <w:r>
        <w:rPr>
          <w:color w:val="082A75"/>
          <w:spacing w:val="-1"/>
        </w:rPr>
        <w:t xml:space="preserve"> </w:t>
      </w:r>
      <w:r>
        <w:rPr>
          <w:color w:val="082A75"/>
        </w:rPr>
        <w:t>kematian dan</w:t>
      </w:r>
      <w:r>
        <w:rPr>
          <w:color w:val="082A75"/>
          <w:spacing w:val="1"/>
        </w:rPr>
        <w:t xml:space="preserve"> </w:t>
      </w:r>
      <w:r>
        <w:rPr>
          <w:color w:val="082A75"/>
        </w:rPr>
        <w:t>status</w:t>
      </w:r>
      <w:r>
        <w:rPr>
          <w:color w:val="082A75"/>
          <w:spacing w:val="-1"/>
        </w:rPr>
        <w:t xml:space="preserve"> </w:t>
      </w:r>
      <w:r>
        <w:rPr>
          <w:color w:val="082A75"/>
        </w:rPr>
        <w:t>gizi</w:t>
      </w:r>
      <w:r>
        <w:rPr>
          <w:color w:val="082A75"/>
          <w:spacing w:val="-1"/>
        </w:rPr>
        <w:t xml:space="preserve"> </w:t>
      </w:r>
      <w:r>
        <w:rPr>
          <w:color w:val="082A75"/>
        </w:rPr>
        <w:t>masyarakat.</w:t>
      </w:r>
    </w:p>
    <w:p w14:paraId="0AE11D0C" w14:textId="77777777" w:rsidR="00F47B35" w:rsidRDefault="00F47B35" w:rsidP="00F47B35">
      <w:pPr>
        <w:pStyle w:val="BodyText"/>
        <w:spacing w:before="1"/>
      </w:pPr>
    </w:p>
    <w:p w14:paraId="79240E9A" w14:textId="77777777" w:rsidR="00F47B35" w:rsidRDefault="00F47B35" w:rsidP="00F47B35">
      <w:pPr>
        <w:pStyle w:val="BodyText"/>
        <w:tabs>
          <w:tab w:val="left" w:pos="2993"/>
        </w:tabs>
        <w:ind w:left="1980"/>
      </w:pPr>
      <w:r>
        <w:rPr>
          <w:color w:val="082A75"/>
        </w:rPr>
        <w:t>BAB</w:t>
      </w:r>
      <w:r>
        <w:rPr>
          <w:color w:val="082A75"/>
          <w:spacing w:val="-1"/>
        </w:rPr>
        <w:t xml:space="preserve"> </w:t>
      </w:r>
      <w:r>
        <w:rPr>
          <w:color w:val="082A75"/>
        </w:rPr>
        <w:t>IV</w:t>
      </w:r>
      <w:r>
        <w:rPr>
          <w:color w:val="082A75"/>
        </w:rPr>
        <w:tab/>
        <w:t>:</w:t>
      </w:r>
      <w:r>
        <w:rPr>
          <w:color w:val="082A75"/>
          <w:spacing w:val="-2"/>
        </w:rPr>
        <w:t xml:space="preserve"> </w:t>
      </w:r>
      <w:r>
        <w:rPr>
          <w:color w:val="082A75"/>
        </w:rPr>
        <w:t>SITUASI</w:t>
      </w:r>
      <w:r>
        <w:rPr>
          <w:color w:val="082A75"/>
          <w:spacing w:val="-3"/>
        </w:rPr>
        <w:t xml:space="preserve"> </w:t>
      </w:r>
      <w:r>
        <w:rPr>
          <w:color w:val="082A75"/>
        </w:rPr>
        <w:t>UPAYA</w:t>
      </w:r>
      <w:r>
        <w:rPr>
          <w:color w:val="082A75"/>
          <w:spacing w:val="-2"/>
        </w:rPr>
        <w:t xml:space="preserve"> </w:t>
      </w:r>
      <w:r>
        <w:rPr>
          <w:color w:val="082A75"/>
        </w:rPr>
        <w:t>KESEHATAN</w:t>
      </w:r>
    </w:p>
    <w:p w14:paraId="77512174" w14:textId="77777777" w:rsidR="00F47B35" w:rsidRDefault="00F47B35" w:rsidP="00F47B35">
      <w:pPr>
        <w:pStyle w:val="BodyText"/>
        <w:spacing w:before="137" w:line="360" w:lineRule="auto"/>
        <w:ind w:left="1980" w:right="913"/>
        <w:jc w:val="both"/>
      </w:pPr>
      <w:r>
        <w:rPr>
          <w:color w:val="082A75"/>
        </w:rPr>
        <w:t>Bab ini menguraikan tentang penyelenggaraan upaya kesehatan pada</w:t>
      </w:r>
      <w:r>
        <w:rPr>
          <w:color w:val="082A75"/>
          <w:spacing w:val="1"/>
        </w:rPr>
        <w:t xml:space="preserve"> </w:t>
      </w:r>
      <w:r>
        <w:rPr>
          <w:color w:val="082A75"/>
          <w:spacing w:val="-1"/>
        </w:rPr>
        <w:t>berbagai</w:t>
      </w:r>
      <w:r>
        <w:rPr>
          <w:color w:val="082A75"/>
          <w:spacing w:val="-16"/>
        </w:rPr>
        <w:t xml:space="preserve"> </w:t>
      </w:r>
      <w:r>
        <w:rPr>
          <w:color w:val="082A75"/>
          <w:spacing w:val="-1"/>
        </w:rPr>
        <w:t>jenis</w:t>
      </w:r>
      <w:r>
        <w:rPr>
          <w:color w:val="082A75"/>
          <w:spacing w:val="-15"/>
        </w:rPr>
        <w:t xml:space="preserve"> </w:t>
      </w:r>
      <w:r>
        <w:rPr>
          <w:color w:val="082A75"/>
        </w:rPr>
        <w:t>dan</w:t>
      </w:r>
      <w:r>
        <w:rPr>
          <w:color w:val="082A75"/>
          <w:spacing w:val="-14"/>
        </w:rPr>
        <w:t xml:space="preserve"> </w:t>
      </w:r>
      <w:r>
        <w:rPr>
          <w:color w:val="082A75"/>
        </w:rPr>
        <w:t>jenjangmeliputi</w:t>
      </w:r>
      <w:r>
        <w:rPr>
          <w:color w:val="082A75"/>
          <w:spacing w:val="-14"/>
        </w:rPr>
        <w:t xml:space="preserve"> </w:t>
      </w:r>
      <w:r>
        <w:rPr>
          <w:color w:val="082A75"/>
        </w:rPr>
        <w:t>:</w:t>
      </w:r>
      <w:r>
        <w:rPr>
          <w:color w:val="082A75"/>
          <w:spacing w:val="-14"/>
        </w:rPr>
        <w:t xml:space="preserve"> </w:t>
      </w:r>
      <w:r>
        <w:rPr>
          <w:color w:val="082A75"/>
        </w:rPr>
        <w:t>pelayanan</w:t>
      </w:r>
      <w:r>
        <w:rPr>
          <w:color w:val="082A75"/>
          <w:spacing w:val="-13"/>
        </w:rPr>
        <w:t xml:space="preserve"> </w:t>
      </w:r>
      <w:r>
        <w:rPr>
          <w:color w:val="082A75"/>
        </w:rPr>
        <w:t>kesehatan</w:t>
      </w:r>
      <w:r>
        <w:rPr>
          <w:color w:val="082A75"/>
          <w:spacing w:val="-14"/>
        </w:rPr>
        <w:t xml:space="preserve"> </w:t>
      </w:r>
      <w:r>
        <w:rPr>
          <w:color w:val="082A75"/>
        </w:rPr>
        <w:t>dasar,</w:t>
      </w:r>
      <w:r>
        <w:rPr>
          <w:color w:val="082A75"/>
          <w:spacing w:val="-14"/>
        </w:rPr>
        <w:t xml:space="preserve"> </w:t>
      </w:r>
      <w:r>
        <w:rPr>
          <w:color w:val="082A75"/>
        </w:rPr>
        <w:t>pelayanan</w:t>
      </w:r>
      <w:r>
        <w:rPr>
          <w:color w:val="082A75"/>
          <w:spacing w:val="-65"/>
        </w:rPr>
        <w:t xml:space="preserve"> </w:t>
      </w:r>
      <w:r>
        <w:rPr>
          <w:color w:val="082A75"/>
        </w:rPr>
        <w:t>kesehatan</w:t>
      </w:r>
      <w:r>
        <w:rPr>
          <w:color w:val="082A75"/>
          <w:spacing w:val="1"/>
        </w:rPr>
        <w:t xml:space="preserve"> </w:t>
      </w:r>
      <w:r>
        <w:rPr>
          <w:color w:val="082A75"/>
        </w:rPr>
        <w:t>rujukan</w:t>
      </w:r>
      <w:r>
        <w:rPr>
          <w:color w:val="082A75"/>
          <w:spacing w:val="1"/>
        </w:rPr>
        <w:t xml:space="preserve"> </w:t>
      </w:r>
      <w:r>
        <w:rPr>
          <w:color w:val="082A75"/>
        </w:rPr>
        <w:t>dan</w:t>
      </w:r>
      <w:r>
        <w:rPr>
          <w:color w:val="082A75"/>
          <w:spacing w:val="1"/>
        </w:rPr>
        <w:t xml:space="preserve"> </w:t>
      </w:r>
      <w:r>
        <w:rPr>
          <w:color w:val="082A75"/>
        </w:rPr>
        <w:t>penunjang,</w:t>
      </w:r>
      <w:r>
        <w:rPr>
          <w:color w:val="082A75"/>
          <w:spacing w:val="1"/>
        </w:rPr>
        <w:t xml:space="preserve"> </w:t>
      </w:r>
      <w:r>
        <w:rPr>
          <w:color w:val="082A75"/>
        </w:rPr>
        <w:t>keadaan</w:t>
      </w:r>
      <w:r>
        <w:rPr>
          <w:color w:val="082A75"/>
          <w:spacing w:val="1"/>
        </w:rPr>
        <w:t xml:space="preserve"> </w:t>
      </w:r>
      <w:r>
        <w:rPr>
          <w:color w:val="082A75"/>
        </w:rPr>
        <w:t>lingkungan,</w:t>
      </w:r>
      <w:r>
        <w:rPr>
          <w:color w:val="082A75"/>
          <w:spacing w:val="1"/>
        </w:rPr>
        <w:t xml:space="preserve"> </w:t>
      </w:r>
      <w:r>
        <w:rPr>
          <w:color w:val="082A75"/>
        </w:rPr>
        <w:t>perilaku</w:t>
      </w:r>
      <w:r>
        <w:rPr>
          <w:color w:val="082A75"/>
          <w:spacing w:val="1"/>
        </w:rPr>
        <w:t xml:space="preserve"> </w:t>
      </w:r>
      <w:r>
        <w:rPr>
          <w:color w:val="082A75"/>
        </w:rPr>
        <w:t>masyarakat,</w:t>
      </w:r>
      <w:r>
        <w:rPr>
          <w:color w:val="082A75"/>
          <w:spacing w:val="-3"/>
        </w:rPr>
        <w:t xml:space="preserve"> </w:t>
      </w:r>
      <w:r>
        <w:rPr>
          <w:color w:val="082A75"/>
        </w:rPr>
        <w:t>serta</w:t>
      </w:r>
      <w:r>
        <w:rPr>
          <w:color w:val="082A75"/>
          <w:spacing w:val="-3"/>
        </w:rPr>
        <w:t xml:space="preserve"> </w:t>
      </w:r>
      <w:r>
        <w:rPr>
          <w:color w:val="082A75"/>
        </w:rPr>
        <w:t>akses dan</w:t>
      </w:r>
      <w:r>
        <w:rPr>
          <w:color w:val="082A75"/>
          <w:spacing w:val="-3"/>
        </w:rPr>
        <w:t xml:space="preserve"> </w:t>
      </w:r>
      <w:r>
        <w:rPr>
          <w:color w:val="082A75"/>
        </w:rPr>
        <w:t>mutu</w:t>
      </w:r>
      <w:r>
        <w:rPr>
          <w:color w:val="082A75"/>
          <w:spacing w:val="-1"/>
        </w:rPr>
        <w:t xml:space="preserve"> </w:t>
      </w:r>
      <w:r>
        <w:rPr>
          <w:color w:val="082A75"/>
        </w:rPr>
        <w:t>pelayanan kesehatan</w:t>
      </w:r>
      <w:r>
        <w:rPr>
          <w:color w:val="082A75"/>
          <w:spacing w:val="-3"/>
        </w:rPr>
        <w:t xml:space="preserve"> </w:t>
      </w:r>
      <w:r>
        <w:rPr>
          <w:color w:val="082A75"/>
        </w:rPr>
        <w:t>dasar.</w:t>
      </w:r>
    </w:p>
    <w:p w14:paraId="7E7D548D" w14:textId="77777777" w:rsidR="00F47B35" w:rsidRDefault="00F47B35" w:rsidP="00F47B35">
      <w:pPr>
        <w:pStyle w:val="BodyText"/>
        <w:spacing w:before="11"/>
        <w:rPr>
          <w:sz w:val="23"/>
        </w:rPr>
      </w:pPr>
    </w:p>
    <w:p w14:paraId="29219757" w14:textId="77777777" w:rsidR="00F47B35" w:rsidRDefault="00F47B35" w:rsidP="00F47B35">
      <w:pPr>
        <w:pStyle w:val="BodyText"/>
        <w:tabs>
          <w:tab w:val="left" w:pos="2993"/>
        </w:tabs>
        <w:ind w:left="1980"/>
      </w:pPr>
      <w:r>
        <w:rPr>
          <w:color w:val="082A75"/>
        </w:rPr>
        <w:t>BAB V</w:t>
      </w:r>
      <w:r>
        <w:rPr>
          <w:color w:val="082A75"/>
        </w:rPr>
        <w:tab/>
        <w:t>:</w:t>
      </w:r>
      <w:r>
        <w:rPr>
          <w:color w:val="082A75"/>
          <w:spacing w:val="-3"/>
        </w:rPr>
        <w:t xml:space="preserve"> </w:t>
      </w:r>
      <w:r>
        <w:rPr>
          <w:color w:val="082A75"/>
        </w:rPr>
        <w:t>SITUASI</w:t>
      </w:r>
      <w:r>
        <w:rPr>
          <w:color w:val="082A75"/>
          <w:spacing w:val="-4"/>
        </w:rPr>
        <w:t xml:space="preserve"> </w:t>
      </w:r>
      <w:r>
        <w:rPr>
          <w:color w:val="082A75"/>
        </w:rPr>
        <w:t>SUMBER</w:t>
      </w:r>
      <w:r>
        <w:rPr>
          <w:color w:val="082A75"/>
          <w:spacing w:val="-2"/>
        </w:rPr>
        <w:t xml:space="preserve"> </w:t>
      </w:r>
      <w:r>
        <w:rPr>
          <w:color w:val="082A75"/>
        </w:rPr>
        <w:t>DAYA</w:t>
      </w:r>
      <w:r>
        <w:rPr>
          <w:color w:val="082A75"/>
          <w:spacing w:val="-2"/>
        </w:rPr>
        <w:t xml:space="preserve"> </w:t>
      </w:r>
      <w:r>
        <w:rPr>
          <w:color w:val="082A75"/>
        </w:rPr>
        <w:t>KESEHATAN</w:t>
      </w:r>
    </w:p>
    <w:p w14:paraId="08B7B0A9" w14:textId="77777777" w:rsidR="00F47B35" w:rsidRDefault="00F47B35" w:rsidP="00F47B35">
      <w:pPr>
        <w:pStyle w:val="BodyText"/>
        <w:spacing w:before="139" w:line="360" w:lineRule="auto"/>
        <w:ind w:left="1980" w:right="916"/>
        <w:jc w:val="both"/>
      </w:pPr>
      <w:r>
        <w:rPr>
          <w:color w:val="082A75"/>
        </w:rPr>
        <w:t>Bab ini menguraikan tentang sarana kesehatan, sumber daya manusia</w:t>
      </w:r>
      <w:r>
        <w:rPr>
          <w:color w:val="082A75"/>
          <w:spacing w:val="1"/>
        </w:rPr>
        <w:t xml:space="preserve"> </w:t>
      </w:r>
      <w:r>
        <w:rPr>
          <w:color w:val="082A75"/>
        </w:rPr>
        <w:t>kesehatan,</w:t>
      </w:r>
      <w:r>
        <w:rPr>
          <w:color w:val="082A75"/>
          <w:spacing w:val="-2"/>
        </w:rPr>
        <w:t xml:space="preserve"> </w:t>
      </w:r>
      <w:r>
        <w:rPr>
          <w:color w:val="082A75"/>
        </w:rPr>
        <w:t>serta</w:t>
      </w:r>
      <w:r>
        <w:rPr>
          <w:color w:val="082A75"/>
          <w:spacing w:val="-2"/>
        </w:rPr>
        <w:t xml:space="preserve"> </w:t>
      </w:r>
      <w:r>
        <w:rPr>
          <w:color w:val="082A75"/>
        </w:rPr>
        <w:t>pembiayaan</w:t>
      </w:r>
      <w:r>
        <w:rPr>
          <w:color w:val="082A75"/>
          <w:spacing w:val="-2"/>
        </w:rPr>
        <w:t xml:space="preserve"> </w:t>
      </w:r>
      <w:r>
        <w:rPr>
          <w:color w:val="082A75"/>
        </w:rPr>
        <w:t>kesehatan</w:t>
      </w:r>
      <w:r>
        <w:rPr>
          <w:color w:val="082A75"/>
          <w:spacing w:val="-4"/>
        </w:rPr>
        <w:t xml:space="preserve"> </w:t>
      </w:r>
      <w:r>
        <w:rPr>
          <w:color w:val="082A75"/>
        </w:rPr>
        <w:t>di</w:t>
      </w:r>
      <w:r>
        <w:rPr>
          <w:color w:val="082A75"/>
          <w:spacing w:val="2"/>
        </w:rPr>
        <w:t xml:space="preserve"> </w:t>
      </w:r>
      <w:r>
        <w:rPr>
          <w:color w:val="082A75"/>
        </w:rPr>
        <w:t>Puskesmas Jumapolo.</w:t>
      </w:r>
    </w:p>
    <w:p w14:paraId="0A0104E3" w14:textId="77777777" w:rsidR="00F47B35" w:rsidRDefault="00F47B35" w:rsidP="00F47B35">
      <w:pPr>
        <w:pStyle w:val="BodyText"/>
        <w:spacing w:before="1"/>
      </w:pPr>
    </w:p>
    <w:p w14:paraId="6425227F" w14:textId="77777777" w:rsidR="00F47B35" w:rsidRDefault="00F47B35" w:rsidP="00F47B35">
      <w:pPr>
        <w:pStyle w:val="BodyText"/>
        <w:tabs>
          <w:tab w:val="left" w:pos="2993"/>
        </w:tabs>
        <w:ind w:left="1980"/>
      </w:pPr>
      <w:r>
        <w:rPr>
          <w:color w:val="082A75"/>
        </w:rPr>
        <w:t>BAB</w:t>
      </w:r>
      <w:r>
        <w:rPr>
          <w:color w:val="082A75"/>
          <w:spacing w:val="-1"/>
        </w:rPr>
        <w:t xml:space="preserve"> </w:t>
      </w:r>
      <w:r>
        <w:rPr>
          <w:color w:val="082A75"/>
        </w:rPr>
        <w:t>VI</w:t>
      </w:r>
      <w:r>
        <w:rPr>
          <w:color w:val="082A75"/>
        </w:rPr>
        <w:tab/>
        <w:t>:</w:t>
      </w:r>
      <w:r>
        <w:rPr>
          <w:color w:val="082A75"/>
          <w:spacing w:val="65"/>
        </w:rPr>
        <w:t xml:space="preserve"> </w:t>
      </w:r>
      <w:r>
        <w:rPr>
          <w:color w:val="082A75"/>
        </w:rPr>
        <w:t>KESIMPULAN</w:t>
      </w:r>
    </w:p>
    <w:p w14:paraId="7FA95E84" w14:textId="77777777" w:rsidR="00F47B35" w:rsidRDefault="00F47B35" w:rsidP="00F47B35">
      <w:pPr>
        <w:pStyle w:val="BodyText"/>
        <w:spacing w:before="137" w:line="360" w:lineRule="auto"/>
        <w:ind w:left="1980" w:right="912"/>
        <w:jc w:val="both"/>
      </w:pPr>
      <w:r>
        <w:rPr>
          <w:color w:val="082A75"/>
        </w:rPr>
        <w:t>Bab</w:t>
      </w:r>
      <w:r>
        <w:rPr>
          <w:color w:val="082A75"/>
          <w:spacing w:val="-12"/>
        </w:rPr>
        <w:t xml:space="preserve"> </w:t>
      </w:r>
      <w:r>
        <w:rPr>
          <w:color w:val="082A75"/>
        </w:rPr>
        <w:t>ini</w:t>
      </w:r>
      <w:r>
        <w:rPr>
          <w:color w:val="082A75"/>
          <w:spacing w:val="-9"/>
        </w:rPr>
        <w:t xml:space="preserve"> </w:t>
      </w:r>
      <w:r>
        <w:rPr>
          <w:color w:val="082A75"/>
        </w:rPr>
        <w:t>berisi</w:t>
      </w:r>
      <w:r>
        <w:rPr>
          <w:color w:val="082A75"/>
          <w:spacing w:val="-11"/>
        </w:rPr>
        <w:t xml:space="preserve"> </w:t>
      </w:r>
      <w:r>
        <w:rPr>
          <w:color w:val="082A75"/>
        </w:rPr>
        <w:t>sajian</w:t>
      </w:r>
      <w:r>
        <w:rPr>
          <w:color w:val="082A75"/>
          <w:spacing w:val="-11"/>
        </w:rPr>
        <w:t xml:space="preserve"> </w:t>
      </w:r>
      <w:r>
        <w:rPr>
          <w:color w:val="082A75"/>
        </w:rPr>
        <w:t>tentang</w:t>
      </w:r>
      <w:r>
        <w:rPr>
          <w:color w:val="082A75"/>
          <w:spacing w:val="-12"/>
        </w:rPr>
        <w:t xml:space="preserve"> </w:t>
      </w:r>
      <w:r>
        <w:rPr>
          <w:color w:val="082A75"/>
        </w:rPr>
        <w:t>hal-hal</w:t>
      </w:r>
      <w:r>
        <w:rPr>
          <w:color w:val="082A75"/>
          <w:spacing w:val="-12"/>
        </w:rPr>
        <w:t xml:space="preserve"> </w:t>
      </w:r>
      <w:r>
        <w:rPr>
          <w:color w:val="082A75"/>
        </w:rPr>
        <w:t>penting</w:t>
      </w:r>
      <w:r>
        <w:rPr>
          <w:color w:val="082A75"/>
          <w:spacing w:val="-12"/>
        </w:rPr>
        <w:t xml:space="preserve"> </w:t>
      </w:r>
      <w:r>
        <w:rPr>
          <w:color w:val="082A75"/>
        </w:rPr>
        <w:t>yang</w:t>
      </w:r>
      <w:r>
        <w:rPr>
          <w:color w:val="082A75"/>
          <w:spacing w:val="-11"/>
        </w:rPr>
        <w:t xml:space="preserve"> </w:t>
      </w:r>
      <w:r>
        <w:rPr>
          <w:color w:val="082A75"/>
        </w:rPr>
        <w:t>perlu</w:t>
      </w:r>
      <w:r>
        <w:rPr>
          <w:color w:val="082A75"/>
          <w:spacing w:val="-12"/>
        </w:rPr>
        <w:t xml:space="preserve"> </w:t>
      </w:r>
      <w:r>
        <w:rPr>
          <w:color w:val="082A75"/>
        </w:rPr>
        <w:t>disimak</w:t>
      </w:r>
      <w:r>
        <w:rPr>
          <w:color w:val="082A75"/>
          <w:spacing w:val="-12"/>
        </w:rPr>
        <w:t xml:space="preserve"> </w:t>
      </w:r>
      <w:r>
        <w:rPr>
          <w:color w:val="082A75"/>
        </w:rPr>
        <w:t>dan</w:t>
      </w:r>
      <w:r>
        <w:rPr>
          <w:color w:val="082A75"/>
          <w:spacing w:val="-11"/>
        </w:rPr>
        <w:t xml:space="preserve"> </w:t>
      </w:r>
      <w:r>
        <w:rPr>
          <w:color w:val="082A75"/>
        </w:rPr>
        <w:t>ditelaah</w:t>
      </w:r>
      <w:r>
        <w:rPr>
          <w:color w:val="082A75"/>
          <w:spacing w:val="-65"/>
        </w:rPr>
        <w:t xml:space="preserve"> </w:t>
      </w:r>
      <w:r>
        <w:rPr>
          <w:color w:val="082A75"/>
        </w:rPr>
        <w:t>lebih</w:t>
      </w:r>
      <w:r>
        <w:rPr>
          <w:color w:val="082A75"/>
          <w:spacing w:val="27"/>
        </w:rPr>
        <w:t xml:space="preserve"> </w:t>
      </w:r>
      <w:r>
        <w:rPr>
          <w:color w:val="082A75"/>
        </w:rPr>
        <w:t>lanjut</w:t>
      </w:r>
      <w:r>
        <w:rPr>
          <w:color w:val="082A75"/>
          <w:spacing w:val="27"/>
        </w:rPr>
        <w:t xml:space="preserve"> </w:t>
      </w:r>
      <w:r>
        <w:rPr>
          <w:color w:val="082A75"/>
        </w:rPr>
        <w:t>dari</w:t>
      </w:r>
      <w:r>
        <w:rPr>
          <w:color w:val="082A75"/>
          <w:spacing w:val="26"/>
        </w:rPr>
        <w:t xml:space="preserve"> </w:t>
      </w:r>
      <w:r>
        <w:rPr>
          <w:color w:val="082A75"/>
        </w:rPr>
        <w:t>profil</w:t>
      </w:r>
      <w:r>
        <w:rPr>
          <w:color w:val="082A75"/>
          <w:spacing w:val="25"/>
        </w:rPr>
        <w:t xml:space="preserve"> </w:t>
      </w:r>
      <w:r>
        <w:rPr>
          <w:color w:val="082A75"/>
        </w:rPr>
        <w:t>kesehatan</w:t>
      </w:r>
      <w:r>
        <w:rPr>
          <w:color w:val="082A75"/>
          <w:spacing w:val="26"/>
        </w:rPr>
        <w:t xml:space="preserve"> </w:t>
      </w:r>
      <w:r>
        <w:rPr>
          <w:color w:val="082A75"/>
        </w:rPr>
        <w:t>kabupaten</w:t>
      </w:r>
      <w:r>
        <w:rPr>
          <w:color w:val="082A75"/>
          <w:spacing w:val="26"/>
        </w:rPr>
        <w:t xml:space="preserve"> </w:t>
      </w:r>
      <w:r>
        <w:rPr>
          <w:color w:val="082A75"/>
        </w:rPr>
        <w:t>di</w:t>
      </w:r>
      <w:r>
        <w:rPr>
          <w:color w:val="082A75"/>
          <w:spacing w:val="26"/>
        </w:rPr>
        <w:t xml:space="preserve"> </w:t>
      </w:r>
      <w:r>
        <w:rPr>
          <w:color w:val="082A75"/>
        </w:rPr>
        <w:t>tahun</w:t>
      </w:r>
      <w:r>
        <w:rPr>
          <w:color w:val="082A75"/>
          <w:spacing w:val="27"/>
        </w:rPr>
        <w:t xml:space="preserve"> </w:t>
      </w:r>
      <w:r>
        <w:rPr>
          <w:color w:val="082A75"/>
        </w:rPr>
        <w:t>yang</w:t>
      </w:r>
      <w:r>
        <w:rPr>
          <w:color w:val="082A75"/>
          <w:spacing w:val="26"/>
        </w:rPr>
        <w:t xml:space="preserve"> </w:t>
      </w:r>
      <w:r>
        <w:rPr>
          <w:color w:val="082A75"/>
        </w:rPr>
        <w:t>bersangkutan.</w:t>
      </w:r>
    </w:p>
    <w:p w14:paraId="1F9BDBE0" w14:textId="77777777" w:rsidR="00F47B35" w:rsidRDefault="00F47B35" w:rsidP="00F47B35">
      <w:pPr>
        <w:spacing w:line="360" w:lineRule="auto"/>
        <w:jc w:val="both"/>
        <w:sectPr w:rsidR="00F47B35" w:rsidSect="00AC0FBF">
          <w:pgSz w:w="12250" w:h="18730"/>
          <w:pgMar w:top="1680" w:right="700" w:bottom="1100" w:left="720" w:header="0" w:footer="915" w:gutter="0"/>
          <w:cols w:space="720"/>
        </w:sectPr>
      </w:pPr>
    </w:p>
    <w:p w14:paraId="394EE5D6" w14:textId="77777777" w:rsidR="00F47B35" w:rsidRDefault="00F47B35" w:rsidP="00F47B35">
      <w:pPr>
        <w:pStyle w:val="BodyText"/>
        <w:spacing w:before="77" w:line="360" w:lineRule="auto"/>
        <w:ind w:left="1980" w:right="907"/>
        <w:jc w:val="both"/>
      </w:pPr>
      <w:r>
        <w:rPr>
          <w:color w:val="082A75"/>
        </w:rPr>
        <w:lastRenderedPageBreak/>
        <w:t>Selain</w:t>
      </w:r>
      <w:r>
        <w:rPr>
          <w:color w:val="082A75"/>
          <w:spacing w:val="1"/>
        </w:rPr>
        <w:t xml:space="preserve"> </w:t>
      </w:r>
      <w:r>
        <w:rPr>
          <w:color w:val="082A75"/>
        </w:rPr>
        <w:t>keberhasilan-keberhasilan</w:t>
      </w:r>
      <w:r>
        <w:rPr>
          <w:color w:val="082A75"/>
          <w:spacing w:val="1"/>
        </w:rPr>
        <w:t xml:space="preserve"> </w:t>
      </w:r>
      <w:r>
        <w:rPr>
          <w:color w:val="082A75"/>
        </w:rPr>
        <w:t>yang</w:t>
      </w:r>
      <w:r>
        <w:rPr>
          <w:color w:val="082A75"/>
          <w:spacing w:val="1"/>
        </w:rPr>
        <w:t xml:space="preserve"> </w:t>
      </w:r>
      <w:r>
        <w:rPr>
          <w:color w:val="082A75"/>
        </w:rPr>
        <w:t>perlu</w:t>
      </w:r>
      <w:r>
        <w:rPr>
          <w:color w:val="082A75"/>
          <w:spacing w:val="1"/>
        </w:rPr>
        <w:t xml:space="preserve"> </w:t>
      </w:r>
      <w:r>
        <w:rPr>
          <w:color w:val="082A75"/>
        </w:rPr>
        <w:t>di</w:t>
      </w:r>
      <w:r>
        <w:rPr>
          <w:color w:val="082A75"/>
          <w:spacing w:val="1"/>
        </w:rPr>
        <w:t xml:space="preserve"> </w:t>
      </w:r>
      <w:r>
        <w:rPr>
          <w:color w:val="082A75"/>
        </w:rPr>
        <w:t>catat</w:t>
      </w:r>
      <w:r>
        <w:rPr>
          <w:color w:val="082A75"/>
          <w:spacing w:val="1"/>
        </w:rPr>
        <w:t xml:space="preserve"> </w:t>
      </w:r>
      <w:r>
        <w:rPr>
          <w:color w:val="082A75"/>
        </w:rPr>
        <w:t>bab</w:t>
      </w:r>
      <w:r>
        <w:rPr>
          <w:color w:val="082A75"/>
          <w:spacing w:val="1"/>
        </w:rPr>
        <w:t xml:space="preserve"> </w:t>
      </w:r>
      <w:r>
        <w:rPr>
          <w:color w:val="082A75"/>
        </w:rPr>
        <w:t>ini</w:t>
      </w:r>
      <w:r>
        <w:rPr>
          <w:color w:val="082A75"/>
          <w:spacing w:val="1"/>
        </w:rPr>
        <w:t xml:space="preserve"> </w:t>
      </w:r>
      <w:r>
        <w:rPr>
          <w:color w:val="082A75"/>
        </w:rPr>
        <w:t>juga</w:t>
      </w:r>
      <w:r>
        <w:rPr>
          <w:color w:val="082A75"/>
          <w:spacing w:val="1"/>
        </w:rPr>
        <w:t xml:space="preserve"> </w:t>
      </w:r>
      <w:r>
        <w:rPr>
          <w:color w:val="082A75"/>
        </w:rPr>
        <w:t>mengemukankan</w:t>
      </w:r>
      <w:r>
        <w:rPr>
          <w:color w:val="082A75"/>
          <w:spacing w:val="1"/>
        </w:rPr>
        <w:t xml:space="preserve"> </w:t>
      </w:r>
      <w:r>
        <w:rPr>
          <w:color w:val="082A75"/>
        </w:rPr>
        <w:t>hal-hal</w:t>
      </w:r>
      <w:r>
        <w:rPr>
          <w:color w:val="082A75"/>
          <w:spacing w:val="1"/>
        </w:rPr>
        <w:t xml:space="preserve"> </w:t>
      </w:r>
      <w:r>
        <w:rPr>
          <w:color w:val="082A75"/>
        </w:rPr>
        <w:t>yang</w:t>
      </w:r>
      <w:r>
        <w:rPr>
          <w:color w:val="082A75"/>
          <w:spacing w:val="1"/>
        </w:rPr>
        <w:t xml:space="preserve"> </w:t>
      </w:r>
      <w:r>
        <w:rPr>
          <w:color w:val="082A75"/>
        </w:rPr>
        <w:t>dianggap</w:t>
      </w:r>
      <w:r>
        <w:rPr>
          <w:color w:val="082A75"/>
          <w:spacing w:val="1"/>
        </w:rPr>
        <w:t xml:space="preserve"> </w:t>
      </w:r>
      <w:r>
        <w:rPr>
          <w:color w:val="082A75"/>
        </w:rPr>
        <w:t>masih</w:t>
      </w:r>
      <w:r>
        <w:rPr>
          <w:color w:val="082A75"/>
          <w:spacing w:val="1"/>
        </w:rPr>
        <w:t xml:space="preserve"> </w:t>
      </w:r>
      <w:r>
        <w:rPr>
          <w:color w:val="082A75"/>
        </w:rPr>
        <w:t>kurang</w:t>
      </w:r>
      <w:r>
        <w:rPr>
          <w:color w:val="082A75"/>
          <w:spacing w:val="1"/>
        </w:rPr>
        <w:t xml:space="preserve"> </w:t>
      </w:r>
      <w:r>
        <w:rPr>
          <w:color w:val="082A75"/>
        </w:rPr>
        <w:t>dalam</w:t>
      </w:r>
      <w:r>
        <w:rPr>
          <w:color w:val="082A75"/>
          <w:spacing w:val="1"/>
        </w:rPr>
        <w:t xml:space="preserve"> </w:t>
      </w:r>
      <w:r>
        <w:rPr>
          <w:color w:val="082A75"/>
        </w:rPr>
        <w:t>rangka</w:t>
      </w:r>
      <w:r>
        <w:rPr>
          <w:color w:val="082A75"/>
          <w:spacing w:val="1"/>
        </w:rPr>
        <w:t xml:space="preserve"> </w:t>
      </w:r>
      <w:r>
        <w:rPr>
          <w:color w:val="082A75"/>
        </w:rPr>
        <w:t>penyelenggaraan</w:t>
      </w:r>
      <w:r>
        <w:rPr>
          <w:color w:val="082A75"/>
          <w:spacing w:val="-3"/>
        </w:rPr>
        <w:t xml:space="preserve"> </w:t>
      </w:r>
      <w:r>
        <w:rPr>
          <w:color w:val="082A75"/>
        </w:rPr>
        <w:t>pembangunan kesehatan.</w:t>
      </w:r>
    </w:p>
    <w:p w14:paraId="22D404D5" w14:textId="77777777" w:rsidR="00F47B35" w:rsidRDefault="00F47B35" w:rsidP="00F47B35">
      <w:pPr>
        <w:pStyle w:val="BodyText"/>
        <w:rPr>
          <w:sz w:val="36"/>
        </w:rPr>
      </w:pPr>
    </w:p>
    <w:p w14:paraId="3ACA1ACC" w14:textId="77777777" w:rsidR="00F47B35" w:rsidRDefault="00F47B35" w:rsidP="00F47B35">
      <w:pPr>
        <w:pStyle w:val="BodyText"/>
        <w:spacing w:before="1"/>
        <w:ind w:left="1980"/>
      </w:pPr>
      <w:r>
        <w:rPr>
          <w:color w:val="082A75"/>
        </w:rPr>
        <w:t>LAMPIRAN</w:t>
      </w:r>
    </w:p>
    <w:p w14:paraId="7672DF85" w14:textId="77777777" w:rsidR="00F47B35" w:rsidRDefault="00F47B35" w:rsidP="00F47B35">
      <w:pPr>
        <w:pStyle w:val="BodyText"/>
        <w:spacing w:before="136" w:line="360" w:lineRule="auto"/>
        <w:ind w:left="1980" w:right="915"/>
        <w:jc w:val="both"/>
      </w:pPr>
      <w:r>
        <w:rPr>
          <w:color w:val="082A75"/>
        </w:rPr>
        <w:t>Lampiran</w:t>
      </w:r>
      <w:r>
        <w:rPr>
          <w:color w:val="082A75"/>
          <w:spacing w:val="1"/>
        </w:rPr>
        <w:t xml:space="preserve"> </w:t>
      </w:r>
      <w:r>
        <w:rPr>
          <w:color w:val="082A75"/>
        </w:rPr>
        <w:t>berisi</w:t>
      </w:r>
      <w:r>
        <w:rPr>
          <w:color w:val="082A75"/>
          <w:spacing w:val="1"/>
        </w:rPr>
        <w:t xml:space="preserve"> </w:t>
      </w:r>
      <w:r>
        <w:rPr>
          <w:color w:val="082A75"/>
        </w:rPr>
        <w:t>tabel</w:t>
      </w:r>
      <w:r>
        <w:rPr>
          <w:color w:val="082A75"/>
          <w:spacing w:val="1"/>
        </w:rPr>
        <w:t xml:space="preserve"> </w:t>
      </w:r>
      <w:r>
        <w:rPr>
          <w:color w:val="082A75"/>
        </w:rPr>
        <w:t>induk</w:t>
      </w:r>
      <w:r>
        <w:rPr>
          <w:color w:val="082A75"/>
          <w:spacing w:val="1"/>
        </w:rPr>
        <w:t xml:space="preserve"> </w:t>
      </w:r>
      <w:r>
        <w:rPr>
          <w:color w:val="082A75"/>
        </w:rPr>
        <w:t>yang</w:t>
      </w:r>
      <w:r>
        <w:rPr>
          <w:color w:val="082A75"/>
          <w:spacing w:val="1"/>
        </w:rPr>
        <w:t xml:space="preserve"> </w:t>
      </w:r>
      <w:r>
        <w:rPr>
          <w:color w:val="082A75"/>
        </w:rPr>
        <w:t>digunakan</w:t>
      </w:r>
      <w:r>
        <w:rPr>
          <w:color w:val="082A75"/>
          <w:spacing w:val="1"/>
        </w:rPr>
        <w:t xml:space="preserve"> </w:t>
      </w:r>
      <w:r>
        <w:rPr>
          <w:color w:val="082A75"/>
        </w:rPr>
        <w:t>dalam</w:t>
      </w:r>
      <w:r>
        <w:rPr>
          <w:color w:val="082A75"/>
          <w:spacing w:val="1"/>
        </w:rPr>
        <w:t xml:space="preserve"> </w:t>
      </w:r>
      <w:r>
        <w:rPr>
          <w:color w:val="082A75"/>
        </w:rPr>
        <w:t>penyusunan</w:t>
      </w:r>
      <w:r>
        <w:rPr>
          <w:color w:val="082A75"/>
          <w:spacing w:val="1"/>
        </w:rPr>
        <w:t xml:space="preserve"> </w:t>
      </w:r>
      <w:r>
        <w:rPr>
          <w:color w:val="082A75"/>
        </w:rPr>
        <w:t>Profil</w:t>
      </w:r>
      <w:r>
        <w:rPr>
          <w:color w:val="082A75"/>
          <w:spacing w:val="-64"/>
        </w:rPr>
        <w:t xml:space="preserve"> </w:t>
      </w:r>
      <w:r>
        <w:rPr>
          <w:color w:val="082A75"/>
        </w:rPr>
        <w:t>Kesehatan</w:t>
      </w:r>
      <w:r>
        <w:rPr>
          <w:color w:val="082A75"/>
          <w:spacing w:val="-1"/>
        </w:rPr>
        <w:t xml:space="preserve"> </w:t>
      </w:r>
      <w:r>
        <w:rPr>
          <w:color w:val="082A75"/>
        </w:rPr>
        <w:t>Puskesmas Jumapolo Tahun</w:t>
      </w:r>
      <w:r>
        <w:rPr>
          <w:color w:val="082A75"/>
          <w:spacing w:val="-2"/>
        </w:rPr>
        <w:t xml:space="preserve"> </w:t>
      </w:r>
      <w:r>
        <w:rPr>
          <w:color w:val="082A75"/>
        </w:rPr>
        <w:t>2021.</w:t>
      </w:r>
    </w:p>
    <w:p w14:paraId="2FF5E23C" w14:textId="77777777" w:rsidR="00F47B35" w:rsidRDefault="00F47B35" w:rsidP="00F47B35">
      <w:pPr>
        <w:spacing w:line="360" w:lineRule="auto"/>
        <w:jc w:val="both"/>
        <w:sectPr w:rsidR="00F47B35" w:rsidSect="00AC0FBF">
          <w:pgSz w:w="12250" w:h="18730"/>
          <w:pgMar w:top="1620" w:right="700" w:bottom="1100" w:left="720" w:header="0" w:footer="915" w:gutter="0"/>
          <w:cols w:space="720"/>
        </w:sectPr>
      </w:pPr>
    </w:p>
    <w:p w14:paraId="06F4E773" w14:textId="77777777" w:rsidR="00F47B35" w:rsidRDefault="00F47B35" w:rsidP="00F47B35">
      <w:pPr>
        <w:pStyle w:val="Heading1"/>
        <w:spacing w:before="71"/>
      </w:pPr>
      <w:bookmarkStart w:id="15" w:name="_bookmark14"/>
      <w:bookmarkEnd w:id="15"/>
      <w:r>
        <w:rPr>
          <w:color w:val="082A75"/>
        </w:rPr>
        <w:lastRenderedPageBreak/>
        <w:t>BAB</w:t>
      </w:r>
      <w:r>
        <w:rPr>
          <w:color w:val="082A75"/>
          <w:spacing w:val="-6"/>
        </w:rPr>
        <w:t xml:space="preserve"> </w:t>
      </w:r>
      <w:r>
        <w:rPr>
          <w:color w:val="082A75"/>
        </w:rPr>
        <w:t>II</w:t>
      </w:r>
    </w:p>
    <w:p w14:paraId="7C5FDD79" w14:textId="77777777" w:rsidR="00F47B35" w:rsidRDefault="00F47B35" w:rsidP="00F47B35">
      <w:pPr>
        <w:pStyle w:val="Heading2"/>
        <w:ind w:left="1695"/>
      </w:pPr>
      <w:bookmarkStart w:id="16" w:name="_bookmark15"/>
      <w:bookmarkEnd w:id="16"/>
      <w:r>
        <w:rPr>
          <w:color w:val="082A75"/>
        </w:rPr>
        <w:t>Gambaran</w:t>
      </w:r>
      <w:r>
        <w:rPr>
          <w:color w:val="082A75"/>
          <w:spacing w:val="-10"/>
        </w:rPr>
        <w:t xml:space="preserve"> </w:t>
      </w:r>
      <w:r>
        <w:rPr>
          <w:color w:val="082A75"/>
        </w:rPr>
        <w:t>Umum</w:t>
      </w:r>
      <w:r>
        <w:rPr>
          <w:color w:val="082A75"/>
          <w:spacing w:val="-9"/>
        </w:rPr>
        <w:t xml:space="preserve"> </w:t>
      </w:r>
      <w:r>
        <w:rPr>
          <w:color w:val="082A75"/>
        </w:rPr>
        <w:t>Puskesmas Jumapolo</w:t>
      </w:r>
    </w:p>
    <w:p w14:paraId="04C05BBA" w14:textId="77777777" w:rsidR="00F47B35" w:rsidRDefault="00F47B35" w:rsidP="00F47B35">
      <w:pPr>
        <w:pStyle w:val="BodyText"/>
        <w:spacing w:before="2"/>
        <w:rPr>
          <w:b/>
          <w:sz w:val="49"/>
        </w:rPr>
      </w:pPr>
    </w:p>
    <w:p w14:paraId="628BB048" w14:textId="77777777" w:rsidR="00F47B35" w:rsidRPr="00C22918" w:rsidRDefault="00F47B35" w:rsidP="00F47B35">
      <w:pPr>
        <w:pStyle w:val="Heading5"/>
        <w:numPr>
          <w:ilvl w:val="0"/>
          <w:numId w:val="34"/>
        </w:numPr>
        <w:tabs>
          <w:tab w:val="left" w:pos="1981"/>
        </w:tabs>
        <w:rPr>
          <w:color w:val="082A75"/>
        </w:rPr>
      </w:pPr>
      <w:bookmarkStart w:id="17" w:name="_bookmark16"/>
      <w:bookmarkEnd w:id="17"/>
      <w:r>
        <w:rPr>
          <w:color w:val="082A75"/>
        </w:rPr>
        <w:t>Keadaan</w:t>
      </w:r>
      <w:r>
        <w:rPr>
          <w:color w:val="082A75"/>
          <w:spacing w:val="-1"/>
        </w:rPr>
        <w:t xml:space="preserve"> </w:t>
      </w:r>
      <w:r>
        <w:rPr>
          <w:color w:val="082A75"/>
        </w:rPr>
        <w:t>Geograf</w:t>
      </w:r>
      <w:r>
        <w:rPr>
          <w:b w:val="0"/>
          <w:color w:val="082A75"/>
        </w:rPr>
        <w:t>i</w:t>
      </w:r>
    </w:p>
    <w:p w14:paraId="23F69F76" w14:textId="77777777" w:rsidR="00F47B35" w:rsidRDefault="00F47B35" w:rsidP="00F47B35">
      <w:pPr>
        <w:pStyle w:val="Heading5"/>
        <w:tabs>
          <w:tab w:val="left" w:pos="1981"/>
        </w:tabs>
        <w:jc w:val="left"/>
        <w:rPr>
          <w:b w:val="0"/>
          <w:color w:val="082A75"/>
        </w:rPr>
      </w:pPr>
    </w:p>
    <w:p w14:paraId="47503B86" w14:textId="77777777" w:rsidR="00F47B35" w:rsidRPr="00171256" w:rsidRDefault="00F47B35" w:rsidP="00F47B35">
      <w:pPr>
        <w:spacing w:before="240" w:line="360" w:lineRule="auto"/>
        <w:ind w:left="851" w:firstLine="19"/>
        <w:jc w:val="both"/>
        <w:rPr>
          <w:sz w:val="24"/>
          <w:szCs w:val="24"/>
          <w:lang w:eastAsia="ar-SA"/>
        </w:rPr>
      </w:pPr>
      <w:r>
        <w:rPr>
          <w:b/>
          <w:color w:val="082A75"/>
        </w:rPr>
        <w:tab/>
      </w:r>
      <w:r>
        <w:rPr>
          <w:b/>
          <w:color w:val="082A75"/>
        </w:rPr>
        <w:tab/>
      </w:r>
      <w:r>
        <w:rPr>
          <w:b/>
          <w:color w:val="082A75"/>
        </w:rPr>
        <w:tab/>
      </w:r>
      <w:r w:rsidRPr="00171256">
        <w:rPr>
          <w:sz w:val="24"/>
          <w:szCs w:val="24"/>
          <w:lang w:eastAsia="ar-SA"/>
        </w:rPr>
        <w:t>Kecamatan Jumapolo merupakan salah satu kecamatan dari 17 kecamatan yang berada dikabupaten Karanganyar. Jarak dari ibukota kabupaten 18 km arah selatan. Luas wilayah kecamatan Jumapolo adalah 55,67 km2  dengan ketinggian rata-rata 470 m diatas permukaan laut.</w:t>
      </w:r>
    </w:p>
    <w:p w14:paraId="6C084C5C" w14:textId="77777777" w:rsidR="00F47B35" w:rsidRPr="0093366C" w:rsidRDefault="00F47B35" w:rsidP="00F47B35">
      <w:pPr>
        <w:pStyle w:val="ListParagraph"/>
        <w:spacing w:before="240" w:line="360" w:lineRule="auto"/>
        <w:ind w:firstLine="180"/>
        <w:rPr>
          <w:bCs/>
          <w:sz w:val="24"/>
          <w:szCs w:val="24"/>
          <w:lang w:eastAsia="ar-SA"/>
        </w:rPr>
      </w:pPr>
      <w:r w:rsidRPr="0093366C">
        <w:rPr>
          <w:bCs/>
          <w:sz w:val="24"/>
          <w:szCs w:val="24"/>
          <w:lang w:val="id-ID" w:eastAsia="ar-SA"/>
        </w:rPr>
        <w:t>d</w:t>
      </w:r>
      <w:r w:rsidRPr="0093366C">
        <w:rPr>
          <w:bCs/>
          <w:sz w:val="24"/>
          <w:szCs w:val="24"/>
          <w:lang w:eastAsia="ar-SA"/>
        </w:rPr>
        <w:t xml:space="preserve">. Batas Wilayah </w:t>
      </w:r>
    </w:p>
    <w:p w14:paraId="1566469B" w14:textId="77777777" w:rsidR="00F47B35" w:rsidRPr="00171256" w:rsidRDefault="00F47B35" w:rsidP="00F47B35">
      <w:pPr>
        <w:widowControl/>
        <w:numPr>
          <w:ilvl w:val="0"/>
          <w:numId w:val="45"/>
        </w:numPr>
        <w:autoSpaceDE/>
        <w:autoSpaceDN/>
        <w:spacing w:before="240" w:line="360" w:lineRule="auto"/>
        <w:ind w:left="450" w:firstLine="450"/>
        <w:jc w:val="both"/>
        <w:rPr>
          <w:sz w:val="24"/>
          <w:szCs w:val="24"/>
          <w:lang w:eastAsia="ar-SA"/>
        </w:rPr>
      </w:pPr>
      <w:r w:rsidRPr="00171256">
        <w:rPr>
          <w:sz w:val="24"/>
          <w:szCs w:val="24"/>
          <w:lang w:eastAsia="ar-SA"/>
        </w:rPr>
        <w:t xml:space="preserve">Sebelah Utara </w:t>
      </w:r>
      <w:r w:rsidRPr="00171256">
        <w:rPr>
          <w:sz w:val="24"/>
          <w:szCs w:val="24"/>
          <w:lang w:eastAsia="ar-SA"/>
        </w:rPr>
        <w:tab/>
      </w:r>
      <w:r w:rsidRPr="00171256">
        <w:rPr>
          <w:sz w:val="24"/>
          <w:szCs w:val="24"/>
          <w:lang w:eastAsia="ar-SA"/>
        </w:rPr>
        <w:tab/>
        <w:t>: Kecamatan Jumantono .</w:t>
      </w:r>
    </w:p>
    <w:p w14:paraId="0FAF726A" w14:textId="77777777" w:rsidR="00F47B35" w:rsidRPr="00171256" w:rsidRDefault="00F47B35" w:rsidP="00F47B35">
      <w:pPr>
        <w:widowControl/>
        <w:numPr>
          <w:ilvl w:val="0"/>
          <w:numId w:val="45"/>
        </w:numPr>
        <w:autoSpaceDE/>
        <w:autoSpaceDN/>
        <w:spacing w:before="240" w:line="360" w:lineRule="auto"/>
        <w:ind w:left="450" w:firstLine="450"/>
        <w:jc w:val="both"/>
        <w:rPr>
          <w:sz w:val="24"/>
          <w:szCs w:val="24"/>
          <w:lang w:eastAsia="ar-SA"/>
        </w:rPr>
      </w:pPr>
      <w:r w:rsidRPr="00171256">
        <w:rPr>
          <w:sz w:val="24"/>
          <w:szCs w:val="24"/>
          <w:lang w:eastAsia="ar-SA"/>
        </w:rPr>
        <w:t>Sebelah Selatan</w:t>
      </w:r>
      <w:r w:rsidRPr="00171256">
        <w:rPr>
          <w:sz w:val="24"/>
          <w:szCs w:val="24"/>
          <w:lang w:eastAsia="ar-SA"/>
        </w:rPr>
        <w:tab/>
      </w:r>
      <w:r>
        <w:rPr>
          <w:sz w:val="24"/>
          <w:szCs w:val="24"/>
          <w:lang w:eastAsia="ar-SA"/>
        </w:rPr>
        <w:tab/>
      </w:r>
      <w:r w:rsidRPr="00171256">
        <w:rPr>
          <w:sz w:val="24"/>
          <w:szCs w:val="24"/>
          <w:lang w:eastAsia="ar-SA"/>
        </w:rPr>
        <w:t>: Kecamatan Jatipuro.</w:t>
      </w:r>
    </w:p>
    <w:p w14:paraId="58C518A2" w14:textId="77777777" w:rsidR="00F47B35" w:rsidRPr="00171256" w:rsidRDefault="00F47B35" w:rsidP="00F47B35">
      <w:pPr>
        <w:widowControl/>
        <w:numPr>
          <w:ilvl w:val="0"/>
          <w:numId w:val="45"/>
        </w:numPr>
        <w:autoSpaceDE/>
        <w:autoSpaceDN/>
        <w:spacing w:before="240" w:line="360" w:lineRule="auto"/>
        <w:ind w:left="450" w:firstLine="450"/>
        <w:jc w:val="both"/>
        <w:rPr>
          <w:sz w:val="24"/>
          <w:szCs w:val="24"/>
          <w:lang w:eastAsia="ar-SA"/>
        </w:rPr>
      </w:pPr>
      <w:r w:rsidRPr="00171256">
        <w:rPr>
          <w:sz w:val="24"/>
          <w:szCs w:val="24"/>
          <w:lang w:eastAsia="ar-SA"/>
        </w:rPr>
        <w:t>Sebelah Barat</w:t>
      </w:r>
      <w:r w:rsidRPr="00171256">
        <w:rPr>
          <w:sz w:val="24"/>
          <w:szCs w:val="24"/>
          <w:lang w:eastAsia="ar-SA"/>
        </w:rPr>
        <w:tab/>
      </w:r>
      <w:r w:rsidRPr="00171256">
        <w:rPr>
          <w:sz w:val="24"/>
          <w:szCs w:val="24"/>
          <w:lang w:eastAsia="ar-SA"/>
        </w:rPr>
        <w:tab/>
        <w:t>: Kabupaten Sukoharjo.</w:t>
      </w:r>
    </w:p>
    <w:p w14:paraId="1C4EEDAC" w14:textId="77777777" w:rsidR="00F47B35" w:rsidRDefault="00F47B35" w:rsidP="00F47B35">
      <w:pPr>
        <w:widowControl/>
        <w:numPr>
          <w:ilvl w:val="0"/>
          <w:numId w:val="45"/>
        </w:numPr>
        <w:autoSpaceDE/>
        <w:autoSpaceDN/>
        <w:spacing w:before="240" w:line="360" w:lineRule="auto"/>
        <w:ind w:left="450" w:firstLine="450"/>
        <w:rPr>
          <w:sz w:val="24"/>
          <w:szCs w:val="24"/>
          <w:lang w:eastAsia="ar-SA"/>
        </w:rPr>
      </w:pPr>
      <w:r w:rsidRPr="00171256">
        <w:rPr>
          <w:sz w:val="24"/>
          <w:szCs w:val="24"/>
          <w:lang w:eastAsia="ar-SA"/>
        </w:rPr>
        <w:t>Sebelah Timur</w:t>
      </w:r>
      <w:r w:rsidRPr="00171256">
        <w:rPr>
          <w:sz w:val="24"/>
          <w:szCs w:val="24"/>
          <w:lang w:eastAsia="ar-SA"/>
        </w:rPr>
        <w:tab/>
      </w:r>
      <w:r w:rsidRPr="00171256">
        <w:rPr>
          <w:sz w:val="24"/>
          <w:szCs w:val="24"/>
          <w:lang w:eastAsia="ar-SA"/>
        </w:rPr>
        <w:tab/>
        <w:t>: Kecamatan Jatiyos</w:t>
      </w:r>
      <w:r>
        <w:rPr>
          <w:sz w:val="24"/>
          <w:szCs w:val="24"/>
          <w:lang w:eastAsia="ar-SA"/>
        </w:rPr>
        <w:t>o</w:t>
      </w:r>
    </w:p>
    <w:p w14:paraId="1B00ABC4" w14:textId="77777777" w:rsidR="00F47B35" w:rsidRDefault="00F47B35" w:rsidP="00F47B35">
      <w:pPr>
        <w:ind w:left="1700" w:right="1061"/>
        <w:jc w:val="center"/>
        <w:rPr>
          <w:b/>
          <w:i/>
          <w:color w:val="082A75"/>
        </w:rPr>
      </w:pPr>
    </w:p>
    <w:p w14:paraId="03CA2E3C" w14:textId="77777777" w:rsidR="00F47B35" w:rsidRDefault="00F47B35" w:rsidP="00F47B35">
      <w:pPr>
        <w:ind w:left="1700" w:right="1061"/>
        <w:jc w:val="center"/>
        <w:rPr>
          <w:i/>
        </w:rPr>
      </w:pPr>
      <w:r>
        <w:rPr>
          <w:b/>
          <w:i/>
          <w:color w:val="082A75"/>
        </w:rPr>
        <w:t>Gambar</w:t>
      </w:r>
      <w:r>
        <w:rPr>
          <w:b/>
          <w:i/>
          <w:color w:val="082A75"/>
          <w:spacing w:val="-3"/>
        </w:rPr>
        <w:t xml:space="preserve"> </w:t>
      </w:r>
      <w:r>
        <w:rPr>
          <w:b/>
          <w:i/>
          <w:color w:val="082A75"/>
        </w:rPr>
        <w:t>2. 1:</w:t>
      </w:r>
      <w:r>
        <w:rPr>
          <w:b/>
          <w:i/>
          <w:color w:val="082A75"/>
          <w:spacing w:val="-1"/>
        </w:rPr>
        <w:t xml:space="preserve"> </w:t>
      </w:r>
      <w:r>
        <w:rPr>
          <w:i/>
          <w:color w:val="082A75"/>
        </w:rPr>
        <w:t>Peta</w:t>
      </w:r>
      <w:r>
        <w:rPr>
          <w:i/>
          <w:color w:val="082A75"/>
          <w:spacing w:val="-3"/>
        </w:rPr>
        <w:t xml:space="preserve"> </w:t>
      </w:r>
      <w:r>
        <w:rPr>
          <w:i/>
          <w:color w:val="082A75"/>
        </w:rPr>
        <w:t>administrasi</w:t>
      </w:r>
      <w:r>
        <w:rPr>
          <w:i/>
          <w:color w:val="082A75"/>
          <w:spacing w:val="-4"/>
        </w:rPr>
        <w:t xml:space="preserve"> </w:t>
      </w:r>
      <w:r>
        <w:rPr>
          <w:i/>
          <w:color w:val="082A75"/>
        </w:rPr>
        <w:t>Puskesmas Jumapolo</w:t>
      </w:r>
    </w:p>
    <w:p w14:paraId="7E5C77D4" w14:textId="77777777" w:rsidR="00F47B35" w:rsidRDefault="00F47B35" w:rsidP="00F47B35">
      <w:pPr>
        <w:widowControl/>
        <w:autoSpaceDE/>
        <w:autoSpaceDN/>
        <w:spacing w:before="240" w:line="360" w:lineRule="auto"/>
        <w:rPr>
          <w:sz w:val="24"/>
          <w:szCs w:val="24"/>
          <w:lang w:eastAsia="ar-SA"/>
        </w:rPr>
      </w:pPr>
      <w:r>
        <w:rPr>
          <w:sz w:val="24"/>
          <w:szCs w:val="24"/>
          <w:lang w:eastAsia="ar-SA"/>
        </w:rPr>
        <w:tab/>
      </w:r>
      <w:r w:rsidRPr="00171256">
        <w:rPr>
          <w:noProof/>
          <w:sz w:val="24"/>
          <w:szCs w:val="24"/>
          <w:lang w:val="en-US" w:eastAsia="ja-JP"/>
        </w:rPr>
        <w:drawing>
          <wp:inline distT="0" distB="0" distL="0" distR="0" wp14:anchorId="4C698135" wp14:editId="068EB117">
            <wp:extent cx="4105275" cy="277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771775"/>
                    </a:xfrm>
                    <a:prstGeom prst="rect">
                      <a:avLst/>
                    </a:prstGeom>
                    <a:noFill/>
                    <a:ln>
                      <a:noFill/>
                    </a:ln>
                  </pic:spPr>
                </pic:pic>
              </a:graphicData>
            </a:graphic>
          </wp:inline>
        </w:drawing>
      </w:r>
    </w:p>
    <w:p w14:paraId="3C6DFD85" w14:textId="77777777" w:rsidR="00F47B35" w:rsidRPr="002428D2" w:rsidRDefault="00F47B35" w:rsidP="00F47B35">
      <w:pPr>
        <w:widowControl/>
        <w:autoSpaceDE/>
        <w:autoSpaceDN/>
        <w:spacing w:before="240" w:line="360" w:lineRule="auto"/>
        <w:rPr>
          <w:sz w:val="24"/>
          <w:szCs w:val="24"/>
          <w:lang w:eastAsia="ar-SA"/>
        </w:rPr>
        <w:sectPr w:rsidR="00F47B35" w:rsidRPr="002428D2" w:rsidSect="00AC0FBF">
          <w:pgSz w:w="11907" w:h="18711" w:code="9"/>
          <w:pgMar w:top="1418" w:right="851" w:bottom="1134" w:left="1701" w:header="709" w:footer="709" w:gutter="0"/>
          <w:cols w:space="708"/>
          <w:docGrid w:linePitch="360"/>
        </w:sectPr>
      </w:pPr>
      <w:r>
        <w:rPr>
          <w:sz w:val="24"/>
          <w:szCs w:val="24"/>
          <w:lang w:eastAsia="ar-SA"/>
        </w:rPr>
        <w:tab/>
      </w:r>
    </w:p>
    <w:p w14:paraId="62A3BABF" w14:textId="77777777" w:rsidR="00F47B35" w:rsidRPr="00C22918" w:rsidRDefault="00F47B35" w:rsidP="00F47B35">
      <w:pPr>
        <w:pStyle w:val="BodyText"/>
        <w:spacing w:before="137" w:line="355" w:lineRule="auto"/>
        <w:ind w:left="1980" w:right="905" w:firstLine="1012"/>
        <w:jc w:val="both"/>
        <w:rPr>
          <w:highlight w:val="yellow"/>
        </w:rPr>
      </w:pPr>
      <w:r w:rsidRPr="00C22918">
        <w:rPr>
          <w:color w:val="082A75"/>
          <w:highlight w:val="yellow"/>
        </w:rPr>
        <w:lastRenderedPageBreak/>
        <w:t>Puskesmas Jumapolo</w:t>
      </w:r>
      <w:r w:rsidRPr="00C22918">
        <w:rPr>
          <w:color w:val="082A75"/>
          <w:spacing w:val="1"/>
          <w:highlight w:val="yellow"/>
        </w:rPr>
        <w:t xml:space="preserve"> </w:t>
      </w:r>
      <w:r w:rsidRPr="00C22918">
        <w:rPr>
          <w:color w:val="082A75"/>
          <w:highlight w:val="yellow"/>
        </w:rPr>
        <w:t>merupakan</w:t>
      </w:r>
      <w:r w:rsidRPr="00C22918">
        <w:rPr>
          <w:color w:val="082A75"/>
          <w:spacing w:val="1"/>
          <w:highlight w:val="yellow"/>
        </w:rPr>
        <w:t xml:space="preserve"> </w:t>
      </w:r>
      <w:r w:rsidRPr="00C22918">
        <w:rPr>
          <w:color w:val="082A75"/>
          <w:highlight w:val="yellow"/>
        </w:rPr>
        <w:t>salah</w:t>
      </w:r>
      <w:r w:rsidRPr="00C22918">
        <w:rPr>
          <w:color w:val="082A75"/>
          <w:spacing w:val="1"/>
          <w:highlight w:val="yellow"/>
        </w:rPr>
        <w:t xml:space="preserve"> </w:t>
      </w:r>
      <w:r w:rsidRPr="00C22918">
        <w:rPr>
          <w:color w:val="082A75"/>
          <w:highlight w:val="yellow"/>
        </w:rPr>
        <w:t>satu</w:t>
      </w:r>
      <w:r w:rsidRPr="00C22918">
        <w:rPr>
          <w:color w:val="082A75"/>
          <w:spacing w:val="1"/>
          <w:highlight w:val="yellow"/>
        </w:rPr>
        <w:t xml:space="preserve"> </w:t>
      </w:r>
      <w:r w:rsidRPr="00C22918">
        <w:rPr>
          <w:color w:val="082A75"/>
          <w:highlight w:val="yellow"/>
        </w:rPr>
        <w:t>dari</w:t>
      </w:r>
      <w:r w:rsidRPr="00C22918">
        <w:rPr>
          <w:color w:val="082A75"/>
          <w:spacing w:val="1"/>
          <w:highlight w:val="yellow"/>
        </w:rPr>
        <w:t xml:space="preserve"> </w:t>
      </w:r>
      <w:r w:rsidRPr="00C22918">
        <w:rPr>
          <w:color w:val="082A75"/>
          <w:highlight w:val="yellow"/>
        </w:rPr>
        <w:t>35</w:t>
      </w:r>
      <w:r w:rsidRPr="00C22918">
        <w:rPr>
          <w:color w:val="082A75"/>
          <w:spacing w:val="1"/>
          <w:highlight w:val="yellow"/>
        </w:rPr>
        <w:t xml:space="preserve"> </w:t>
      </w:r>
      <w:r w:rsidRPr="00C22918">
        <w:rPr>
          <w:color w:val="082A75"/>
          <w:highlight w:val="yellow"/>
        </w:rPr>
        <w:t>Kabupaten/Kota di Propinsi Jawa Tengah yang terletak 110</w:t>
      </w:r>
      <w:r w:rsidRPr="00C22918">
        <w:rPr>
          <w:color w:val="082A75"/>
          <w:position w:val="8"/>
          <w:sz w:val="16"/>
          <w:highlight w:val="yellow"/>
        </w:rPr>
        <w:t>0</w:t>
      </w:r>
      <w:r w:rsidRPr="00C22918">
        <w:rPr>
          <w:color w:val="082A75"/>
          <w:highlight w:val="yellow"/>
        </w:rPr>
        <w:t>40</w:t>
      </w:r>
      <w:r w:rsidRPr="00C22918">
        <w:rPr>
          <w:color w:val="082A75"/>
          <w:position w:val="8"/>
          <w:sz w:val="16"/>
          <w:highlight w:val="yellow"/>
        </w:rPr>
        <w:t>0</w:t>
      </w:r>
      <w:r w:rsidRPr="00C22918">
        <w:rPr>
          <w:color w:val="082A75"/>
          <w:highlight w:val="yellow"/>
        </w:rPr>
        <w:t>-100</w:t>
      </w:r>
      <w:r w:rsidRPr="00C22918">
        <w:rPr>
          <w:color w:val="082A75"/>
          <w:position w:val="8"/>
          <w:sz w:val="16"/>
          <w:highlight w:val="yellow"/>
        </w:rPr>
        <w:t>0</w:t>
      </w:r>
      <w:r w:rsidRPr="00C22918">
        <w:rPr>
          <w:color w:val="082A75"/>
          <w:highlight w:val="yellow"/>
        </w:rPr>
        <w:t>70</w:t>
      </w:r>
      <w:r w:rsidRPr="00C22918">
        <w:rPr>
          <w:color w:val="082A75"/>
          <w:position w:val="8"/>
          <w:sz w:val="16"/>
          <w:highlight w:val="yellow"/>
        </w:rPr>
        <w:t>0</w:t>
      </w:r>
      <w:r w:rsidRPr="00C22918">
        <w:rPr>
          <w:color w:val="082A75"/>
          <w:spacing w:val="1"/>
          <w:position w:val="8"/>
          <w:sz w:val="16"/>
          <w:highlight w:val="yellow"/>
        </w:rPr>
        <w:t xml:space="preserve"> </w:t>
      </w:r>
      <w:r w:rsidRPr="00C22918">
        <w:rPr>
          <w:color w:val="082A75"/>
          <w:highlight w:val="yellow"/>
        </w:rPr>
        <w:t>bujur timur dan 7</w:t>
      </w:r>
      <w:r w:rsidRPr="00C22918">
        <w:rPr>
          <w:color w:val="082A75"/>
          <w:position w:val="8"/>
          <w:sz w:val="16"/>
          <w:highlight w:val="yellow"/>
        </w:rPr>
        <w:t>o</w:t>
      </w:r>
      <w:r w:rsidRPr="00C22918">
        <w:rPr>
          <w:color w:val="082A75"/>
          <w:highlight w:val="yellow"/>
        </w:rPr>
        <w:t>28</w:t>
      </w:r>
      <w:r w:rsidRPr="00C22918">
        <w:rPr>
          <w:color w:val="082A75"/>
          <w:position w:val="8"/>
          <w:sz w:val="16"/>
          <w:highlight w:val="yellow"/>
        </w:rPr>
        <w:t>0</w:t>
      </w:r>
      <w:r w:rsidRPr="00C22918">
        <w:rPr>
          <w:color w:val="082A75"/>
          <w:spacing w:val="1"/>
          <w:position w:val="8"/>
          <w:sz w:val="16"/>
          <w:highlight w:val="yellow"/>
        </w:rPr>
        <w:t xml:space="preserve"> </w:t>
      </w:r>
      <w:r w:rsidRPr="00C22918">
        <w:rPr>
          <w:color w:val="082A75"/>
          <w:highlight w:val="yellow"/>
        </w:rPr>
        <w:t>– 7</w:t>
      </w:r>
      <w:r w:rsidRPr="00C22918">
        <w:rPr>
          <w:color w:val="082A75"/>
          <w:position w:val="8"/>
          <w:sz w:val="16"/>
          <w:highlight w:val="yellow"/>
        </w:rPr>
        <w:t>o</w:t>
      </w:r>
      <w:r w:rsidRPr="00C22918">
        <w:rPr>
          <w:color w:val="082A75"/>
          <w:highlight w:val="yellow"/>
        </w:rPr>
        <w:t>46</w:t>
      </w:r>
      <w:r w:rsidRPr="00C22918">
        <w:rPr>
          <w:color w:val="082A75"/>
          <w:position w:val="8"/>
          <w:sz w:val="16"/>
          <w:highlight w:val="yellow"/>
        </w:rPr>
        <w:t xml:space="preserve">0 </w:t>
      </w:r>
      <w:r w:rsidRPr="00C22918">
        <w:rPr>
          <w:color w:val="082A75"/>
          <w:highlight w:val="yellow"/>
        </w:rPr>
        <w:t>lintang selatan. Ketinggian rata–rata 511</w:t>
      </w:r>
      <w:r w:rsidRPr="00C22918">
        <w:rPr>
          <w:color w:val="082A75"/>
          <w:spacing w:val="1"/>
          <w:highlight w:val="yellow"/>
        </w:rPr>
        <w:t xml:space="preserve"> </w:t>
      </w:r>
      <w:r w:rsidRPr="00C22918">
        <w:rPr>
          <w:color w:val="082A75"/>
          <w:highlight w:val="yellow"/>
        </w:rPr>
        <w:t>meter diatas permukaan laut, beriklim tropis dengan temperatur 22</w:t>
      </w:r>
      <w:r w:rsidRPr="00C22918">
        <w:rPr>
          <w:color w:val="082A75"/>
          <w:position w:val="8"/>
          <w:sz w:val="16"/>
          <w:highlight w:val="yellow"/>
        </w:rPr>
        <w:t>0</w:t>
      </w:r>
      <w:r w:rsidRPr="00C22918">
        <w:rPr>
          <w:color w:val="082A75"/>
          <w:spacing w:val="1"/>
          <w:position w:val="8"/>
          <w:sz w:val="16"/>
          <w:highlight w:val="yellow"/>
        </w:rPr>
        <w:t xml:space="preserve"> </w:t>
      </w:r>
      <w:r w:rsidRPr="00C22918">
        <w:rPr>
          <w:color w:val="082A75"/>
          <w:highlight w:val="yellow"/>
        </w:rPr>
        <w:t>C –</w:t>
      </w:r>
      <w:r w:rsidRPr="00C22918">
        <w:rPr>
          <w:color w:val="082A75"/>
          <w:spacing w:val="1"/>
          <w:highlight w:val="yellow"/>
        </w:rPr>
        <w:t xml:space="preserve"> </w:t>
      </w:r>
      <w:r w:rsidRPr="00C22918">
        <w:rPr>
          <w:color w:val="082A75"/>
          <w:highlight w:val="yellow"/>
        </w:rPr>
        <w:t>31</w:t>
      </w:r>
      <w:r w:rsidRPr="00C22918">
        <w:rPr>
          <w:color w:val="082A75"/>
          <w:position w:val="8"/>
          <w:sz w:val="16"/>
          <w:highlight w:val="yellow"/>
        </w:rPr>
        <w:t>0</w:t>
      </w:r>
      <w:r w:rsidRPr="00C22918">
        <w:rPr>
          <w:color w:val="082A75"/>
          <w:highlight w:val="yellow"/>
        </w:rPr>
        <w:t>C.</w:t>
      </w:r>
      <w:r w:rsidRPr="00C22918">
        <w:rPr>
          <w:color w:val="082A75"/>
          <w:spacing w:val="-1"/>
          <w:highlight w:val="yellow"/>
        </w:rPr>
        <w:t xml:space="preserve"> </w:t>
      </w:r>
      <w:r w:rsidRPr="00C22918">
        <w:rPr>
          <w:color w:val="082A75"/>
          <w:highlight w:val="yellow"/>
        </w:rPr>
        <w:t>Dengan batas-batas</w:t>
      </w:r>
      <w:r w:rsidRPr="00C22918">
        <w:rPr>
          <w:color w:val="082A75"/>
          <w:spacing w:val="-1"/>
          <w:highlight w:val="yellow"/>
        </w:rPr>
        <w:t xml:space="preserve"> </w:t>
      </w:r>
      <w:r w:rsidRPr="00C22918">
        <w:rPr>
          <w:color w:val="082A75"/>
          <w:highlight w:val="yellow"/>
        </w:rPr>
        <w:t>wilayah sebagai</w:t>
      </w:r>
      <w:r w:rsidRPr="00C22918">
        <w:rPr>
          <w:color w:val="082A75"/>
          <w:spacing w:val="-2"/>
          <w:highlight w:val="yellow"/>
        </w:rPr>
        <w:t xml:space="preserve"> </w:t>
      </w:r>
      <w:r w:rsidRPr="00C22918">
        <w:rPr>
          <w:color w:val="082A75"/>
          <w:highlight w:val="yellow"/>
        </w:rPr>
        <w:t>berikut:</w:t>
      </w:r>
    </w:p>
    <w:p w14:paraId="3E400CA6" w14:textId="77777777" w:rsidR="00F47B35" w:rsidRPr="00C22918" w:rsidRDefault="00F47B35" w:rsidP="00F47B35">
      <w:pPr>
        <w:pStyle w:val="ListParagraph"/>
        <w:numPr>
          <w:ilvl w:val="1"/>
          <w:numId w:val="34"/>
        </w:numPr>
        <w:tabs>
          <w:tab w:val="left" w:pos="2261"/>
          <w:tab w:val="left" w:pos="2262"/>
        </w:tabs>
        <w:spacing w:before="10"/>
        <w:ind w:hanging="282"/>
        <w:jc w:val="left"/>
        <w:rPr>
          <w:sz w:val="24"/>
          <w:highlight w:val="yellow"/>
        </w:rPr>
      </w:pPr>
      <w:r w:rsidRPr="00C22918">
        <w:rPr>
          <w:color w:val="082A75"/>
          <w:sz w:val="24"/>
          <w:highlight w:val="yellow"/>
        </w:rPr>
        <w:t>Sebelah Utara</w:t>
      </w:r>
      <w:r w:rsidRPr="00C22918">
        <w:rPr>
          <w:color w:val="082A75"/>
          <w:spacing w:val="-3"/>
          <w:sz w:val="24"/>
          <w:highlight w:val="yellow"/>
        </w:rPr>
        <w:t xml:space="preserve"> </w:t>
      </w:r>
      <w:r w:rsidRPr="00C22918">
        <w:rPr>
          <w:color w:val="082A75"/>
          <w:sz w:val="24"/>
          <w:highlight w:val="yellow"/>
        </w:rPr>
        <w:t>berbatasan</w:t>
      </w:r>
      <w:r w:rsidRPr="00C22918">
        <w:rPr>
          <w:color w:val="082A75"/>
          <w:spacing w:val="-3"/>
          <w:sz w:val="24"/>
          <w:highlight w:val="yellow"/>
        </w:rPr>
        <w:t xml:space="preserve"> </w:t>
      </w:r>
      <w:r w:rsidRPr="00C22918">
        <w:rPr>
          <w:color w:val="082A75"/>
          <w:sz w:val="24"/>
          <w:highlight w:val="yellow"/>
        </w:rPr>
        <w:t>dengan</w:t>
      </w:r>
      <w:r w:rsidRPr="00C22918">
        <w:rPr>
          <w:color w:val="082A75"/>
          <w:spacing w:val="-4"/>
          <w:sz w:val="24"/>
          <w:highlight w:val="yellow"/>
        </w:rPr>
        <w:t xml:space="preserve"> </w:t>
      </w:r>
      <w:r w:rsidRPr="00C22918">
        <w:rPr>
          <w:color w:val="082A75"/>
          <w:sz w:val="24"/>
          <w:highlight w:val="yellow"/>
        </w:rPr>
        <w:t>Kabupaten</w:t>
      </w:r>
      <w:r w:rsidRPr="00C22918">
        <w:rPr>
          <w:color w:val="082A75"/>
          <w:spacing w:val="-3"/>
          <w:sz w:val="24"/>
          <w:highlight w:val="yellow"/>
        </w:rPr>
        <w:t xml:space="preserve"> </w:t>
      </w:r>
      <w:r w:rsidRPr="00C22918">
        <w:rPr>
          <w:color w:val="082A75"/>
          <w:sz w:val="24"/>
          <w:highlight w:val="yellow"/>
        </w:rPr>
        <w:t>Sragen;</w:t>
      </w:r>
    </w:p>
    <w:p w14:paraId="3A321F49" w14:textId="77777777" w:rsidR="00F47B35" w:rsidRPr="00C22918" w:rsidRDefault="00F47B35" w:rsidP="00F47B35">
      <w:pPr>
        <w:pStyle w:val="ListParagraph"/>
        <w:numPr>
          <w:ilvl w:val="1"/>
          <w:numId w:val="34"/>
        </w:numPr>
        <w:tabs>
          <w:tab w:val="left" w:pos="2261"/>
          <w:tab w:val="left" w:pos="2262"/>
        </w:tabs>
        <w:spacing w:before="136" w:line="360" w:lineRule="auto"/>
        <w:ind w:right="908"/>
        <w:jc w:val="left"/>
        <w:rPr>
          <w:sz w:val="24"/>
          <w:highlight w:val="yellow"/>
        </w:rPr>
      </w:pPr>
      <w:r w:rsidRPr="00C22918">
        <w:rPr>
          <w:color w:val="082A75"/>
          <w:sz w:val="24"/>
          <w:highlight w:val="yellow"/>
        </w:rPr>
        <w:t>Sebelah</w:t>
      </w:r>
      <w:r w:rsidRPr="00C22918">
        <w:rPr>
          <w:color w:val="082A75"/>
          <w:spacing w:val="54"/>
          <w:sz w:val="24"/>
          <w:highlight w:val="yellow"/>
        </w:rPr>
        <w:t xml:space="preserve"> </w:t>
      </w:r>
      <w:r w:rsidRPr="00C22918">
        <w:rPr>
          <w:color w:val="082A75"/>
          <w:sz w:val="24"/>
          <w:highlight w:val="yellow"/>
        </w:rPr>
        <w:t>Timur</w:t>
      </w:r>
      <w:r w:rsidRPr="00C22918">
        <w:rPr>
          <w:color w:val="082A75"/>
          <w:spacing w:val="56"/>
          <w:sz w:val="24"/>
          <w:highlight w:val="yellow"/>
        </w:rPr>
        <w:t xml:space="preserve"> </w:t>
      </w:r>
      <w:r w:rsidRPr="00C22918">
        <w:rPr>
          <w:color w:val="082A75"/>
          <w:sz w:val="24"/>
          <w:highlight w:val="yellow"/>
        </w:rPr>
        <w:t>berbatasan</w:t>
      </w:r>
      <w:r w:rsidRPr="00C22918">
        <w:rPr>
          <w:color w:val="082A75"/>
          <w:spacing w:val="55"/>
          <w:sz w:val="24"/>
          <w:highlight w:val="yellow"/>
        </w:rPr>
        <w:t xml:space="preserve"> </w:t>
      </w:r>
      <w:r w:rsidRPr="00C22918">
        <w:rPr>
          <w:color w:val="082A75"/>
          <w:sz w:val="24"/>
          <w:highlight w:val="yellow"/>
        </w:rPr>
        <w:t>dengan</w:t>
      </w:r>
      <w:r w:rsidRPr="00C22918">
        <w:rPr>
          <w:color w:val="082A75"/>
          <w:spacing w:val="57"/>
          <w:sz w:val="24"/>
          <w:highlight w:val="yellow"/>
        </w:rPr>
        <w:t xml:space="preserve"> </w:t>
      </w:r>
      <w:r w:rsidRPr="00C22918">
        <w:rPr>
          <w:color w:val="082A75"/>
          <w:sz w:val="24"/>
          <w:highlight w:val="yellow"/>
        </w:rPr>
        <w:t>Propinsi</w:t>
      </w:r>
      <w:r w:rsidRPr="00C22918">
        <w:rPr>
          <w:color w:val="082A75"/>
          <w:spacing w:val="55"/>
          <w:sz w:val="24"/>
          <w:highlight w:val="yellow"/>
        </w:rPr>
        <w:t xml:space="preserve"> </w:t>
      </w:r>
      <w:r w:rsidRPr="00C22918">
        <w:rPr>
          <w:color w:val="082A75"/>
          <w:sz w:val="24"/>
          <w:highlight w:val="yellow"/>
        </w:rPr>
        <w:t>Jawa</w:t>
      </w:r>
      <w:r w:rsidRPr="00C22918">
        <w:rPr>
          <w:color w:val="082A75"/>
          <w:spacing w:val="58"/>
          <w:sz w:val="24"/>
          <w:highlight w:val="yellow"/>
        </w:rPr>
        <w:t xml:space="preserve"> </w:t>
      </w:r>
      <w:r w:rsidRPr="00C22918">
        <w:rPr>
          <w:color w:val="082A75"/>
          <w:sz w:val="24"/>
          <w:highlight w:val="yellow"/>
        </w:rPr>
        <w:t>Timur,</w:t>
      </w:r>
      <w:r w:rsidRPr="00C22918">
        <w:rPr>
          <w:color w:val="082A75"/>
          <w:spacing w:val="57"/>
          <w:sz w:val="24"/>
          <w:highlight w:val="yellow"/>
        </w:rPr>
        <w:t xml:space="preserve"> </w:t>
      </w:r>
      <w:r w:rsidRPr="00C22918">
        <w:rPr>
          <w:color w:val="082A75"/>
          <w:sz w:val="24"/>
          <w:highlight w:val="yellow"/>
        </w:rPr>
        <w:t>Kabupaten</w:t>
      </w:r>
      <w:r w:rsidRPr="00C22918">
        <w:rPr>
          <w:color w:val="082A75"/>
          <w:spacing w:val="-63"/>
          <w:sz w:val="24"/>
          <w:highlight w:val="yellow"/>
        </w:rPr>
        <w:t xml:space="preserve"> </w:t>
      </w:r>
      <w:r w:rsidRPr="00C22918">
        <w:rPr>
          <w:color w:val="082A75"/>
          <w:sz w:val="24"/>
          <w:highlight w:val="yellow"/>
        </w:rPr>
        <w:t>Magetan;</w:t>
      </w:r>
    </w:p>
    <w:p w14:paraId="2FE70B56" w14:textId="77777777" w:rsidR="00F47B35" w:rsidRPr="00C22918" w:rsidRDefault="00F47B35" w:rsidP="00F47B35">
      <w:pPr>
        <w:pStyle w:val="ListParagraph"/>
        <w:numPr>
          <w:ilvl w:val="1"/>
          <w:numId w:val="34"/>
        </w:numPr>
        <w:tabs>
          <w:tab w:val="left" w:pos="2261"/>
          <w:tab w:val="left" w:pos="2262"/>
          <w:tab w:val="left" w:pos="3363"/>
          <w:tab w:val="left" w:pos="4394"/>
          <w:tab w:val="left" w:pos="5811"/>
          <w:tab w:val="left" w:pos="6830"/>
          <w:tab w:val="left" w:pos="8209"/>
          <w:tab w:val="left" w:pos="9504"/>
        </w:tabs>
        <w:spacing w:line="360" w:lineRule="auto"/>
        <w:ind w:right="914"/>
        <w:jc w:val="left"/>
        <w:rPr>
          <w:sz w:val="24"/>
          <w:highlight w:val="yellow"/>
        </w:rPr>
      </w:pPr>
      <w:r w:rsidRPr="00C22918">
        <w:rPr>
          <w:color w:val="082A75"/>
          <w:sz w:val="24"/>
          <w:highlight w:val="yellow"/>
        </w:rPr>
        <w:t>Sebelah</w:t>
      </w:r>
      <w:r w:rsidRPr="00C22918">
        <w:rPr>
          <w:color w:val="082A75"/>
          <w:sz w:val="24"/>
          <w:highlight w:val="yellow"/>
        </w:rPr>
        <w:tab/>
        <w:t>Selatan</w:t>
      </w:r>
      <w:r w:rsidRPr="00C22918">
        <w:rPr>
          <w:color w:val="082A75"/>
          <w:sz w:val="24"/>
          <w:highlight w:val="yellow"/>
        </w:rPr>
        <w:tab/>
        <w:t>berbatasan</w:t>
      </w:r>
      <w:r w:rsidRPr="00C22918">
        <w:rPr>
          <w:color w:val="082A75"/>
          <w:sz w:val="24"/>
          <w:highlight w:val="yellow"/>
        </w:rPr>
        <w:tab/>
        <w:t>dengan</w:t>
      </w:r>
      <w:r w:rsidRPr="00C22918">
        <w:rPr>
          <w:color w:val="082A75"/>
          <w:sz w:val="24"/>
          <w:highlight w:val="yellow"/>
        </w:rPr>
        <w:tab/>
        <w:t>Kabupaten</w:t>
      </w:r>
      <w:r w:rsidRPr="00C22918">
        <w:rPr>
          <w:color w:val="082A75"/>
          <w:sz w:val="24"/>
          <w:highlight w:val="yellow"/>
        </w:rPr>
        <w:tab/>
        <w:t>Sukoharjo</w:t>
      </w:r>
      <w:r w:rsidRPr="00C22918">
        <w:rPr>
          <w:color w:val="082A75"/>
          <w:sz w:val="24"/>
          <w:highlight w:val="yellow"/>
        </w:rPr>
        <w:tab/>
        <w:t>dan</w:t>
      </w:r>
      <w:r w:rsidRPr="00C22918">
        <w:rPr>
          <w:color w:val="082A75"/>
          <w:spacing w:val="-64"/>
          <w:sz w:val="24"/>
          <w:highlight w:val="yellow"/>
        </w:rPr>
        <w:t xml:space="preserve"> </w:t>
      </w:r>
      <w:r w:rsidRPr="00C22918">
        <w:rPr>
          <w:color w:val="082A75"/>
          <w:sz w:val="24"/>
          <w:highlight w:val="yellow"/>
        </w:rPr>
        <w:t>Wonogiri;</w:t>
      </w:r>
    </w:p>
    <w:p w14:paraId="4DAAB796" w14:textId="77777777" w:rsidR="00F47B35" w:rsidRPr="00C22918" w:rsidRDefault="00F47B35" w:rsidP="00F47B35">
      <w:pPr>
        <w:pStyle w:val="ListParagraph"/>
        <w:numPr>
          <w:ilvl w:val="1"/>
          <w:numId w:val="34"/>
        </w:numPr>
        <w:tabs>
          <w:tab w:val="left" w:pos="2261"/>
          <w:tab w:val="left" w:pos="2262"/>
        </w:tabs>
        <w:spacing w:line="360" w:lineRule="auto"/>
        <w:ind w:right="913"/>
        <w:jc w:val="left"/>
        <w:rPr>
          <w:sz w:val="24"/>
          <w:highlight w:val="yellow"/>
        </w:rPr>
      </w:pPr>
      <w:r w:rsidRPr="00C22918">
        <w:rPr>
          <w:color w:val="082A75"/>
          <w:sz w:val="24"/>
          <w:highlight w:val="yellow"/>
        </w:rPr>
        <w:t>Sebelah</w:t>
      </w:r>
      <w:r w:rsidRPr="00C22918">
        <w:rPr>
          <w:color w:val="082A75"/>
          <w:spacing w:val="22"/>
          <w:sz w:val="24"/>
          <w:highlight w:val="yellow"/>
        </w:rPr>
        <w:t xml:space="preserve"> </w:t>
      </w:r>
      <w:r w:rsidRPr="00C22918">
        <w:rPr>
          <w:color w:val="082A75"/>
          <w:sz w:val="24"/>
          <w:highlight w:val="yellow"/>
        </w:rPr>
        <w:t>Barat</w:t>
      </w:r>
      <w:r w:rsidRPr="00C22918">
        <w:rPr>
          <w:color w:val="082A75"/>
          <w:spacing w:val="19"/>
          <w:sz w:val="24"/>
          <w:highlight w:val="yellow"/>
        </w:rPr>
        <w:t xml:space="preserve"> </w:t>
      </w:r>
      <w:r w:rsidRPr="00C22918">
        <w:rPr>
          <w:color w:val="082A75"/>
          <w:sz w:val="24"/>
          <w:highlight w:val="yellow"/>
        </w:rPr>
        <w:t>berbatasan</w:t>
      </w:r>
      <w:r w:rsidRPr="00C22918">
        <w:rPr>
          <w:color w:val="082A75"/>
          <w:spacing w:val="20"/>
          <w:sz w:val="24"/>
          <w:highlight w:val="yellow"/>
        </w:rPr>
        <w:t xml:space="preserve"> </w:t>
      </w:r>
      <w:r w:rsidRPr="00C22918">
        <w:rPr>
          <w:color w:val="082A75"/>
          <w:sz w:val="24"/>
          <w:highlight w:val="yellow"/>
        </w:rPr>
        <w:t>dengan</w:t>
      </w:r>
      <w:r w:rsidRPr="00C22918">
        <w:rPr>
          <w:color w:val="082A75"/>
          <w:spacing w:val="20"/>
          <w:sz w:val="24"/>
          <w:highlight w:val="yellow"/>
        </w:rPr>
        <w:t xml:space="preserve"> </w:t>
      </w:r>
      <w:r w:rsidRPr="00C22918">
        <w:rPr>
          <w:color w:val="082A75"/>
          <w:sz w:val="24"/>
          <w:highlight w:val="yellow"/>
        </w:rPr>
        <w:t>Kota</w:t>
      </w:r>
      <w:r w:rsidRPr="00C22918">
        <w:rPr>
          <w:color w:val="082A75"/>
          <w:spacing w:val="20"/>
          <w:sz w:val="24"/>
          <w:highlight w:val="yellow"/>
        </w:rPr>
        <w:t xml:space="preserve"> </w:t>
      </w:r>
      <w:r w:rsidRPr="00C22918">
        <w:rPr>
          <w:color w:val="082A75"/>
          <w:sz w:val="24"/>
          <w:highlight w:val="yellow"/>
        </w:rPr>
        <w:t>Surakarta</w:t>
      </w:r>
      <w:r w:rsidRPr="00C22918">
        <w:rPr>
          <w:color w:val="082A75"/>
          <w:spacing w:val="20"/>
          <w:sz w:val="24"/>
          <w:highlight w:val="yellow"/>
        </w:rPr>
        <w:t xml:space="preserve"> </w:t>
      </w:r>
      <w:r w:rsidRPr="00C22918">
        <w:rPr>
          <w:color w:val="082A75"/>
          <w:sz w:val="24"/>
          <w:highlight w:val="yellow"/>
        </w:rPr>
        <w:t>dan</w:t>
      </w:r>
      <w:r w:rsidRPr="00C22918">
        <w:rPr>
          <w:color w:val="082A75"/>
          <w:spacing w:val="20"/>
          <w:sz w:val="24"/>
          <w:highlight w:val="yellow"/>
        </w:rPr>
        <w:t xml:space="preserve"> </w:t>
      </w:r>
      <w:r w:rsidRPr="00C22918">
        <w:rPr>
          <w:color w:val="082A75"/>
          <w:sz w:val="24"/>
          <w:highlight w:val="yellow"/>
        </w:rPr>
        <w:t>Kabupaten</w:t>
      </w:r>
      <w:r w:rsidRPr="00C22918">
        <w:rPr>
          <w:color w:val="082A75"/>
          <w:spacing w:val="-64"/>
          <w:sz w:val="24"/>
          <w:highlight w:val="yellow"/>
        </w:rPr>
        <w:t xml:space="preserve"> </w:t>
      </w:r>
      <w:r w:rsidRPr="00C22918">
        <w:rPr>
          <w:color w:val="082A75"/>
          <w:sz w:val="24"/>
          <w:highlight w:val="yellow"/>
        </w:rPr>
        <w:t>Boyolali.</w:t>
      </w:r>
    </w:p>
    <w:p w14:paraId="2951CB10" w14:textId="77777777" w:rsidR="00F47B35" w:rsidRPr="00C22918" w:rsidRDefault="00F47B35" w:rsidP="00F47B35">
      <w:pPr>
        <w:pStyle w:val="BodyText"/>
        <w:spacing w:line="360" w:lineRule="auto"/>
        <w:ind w:left="1980" w:right="908" w:firstLine="1012"/>
        <w:jc w:val="both"/>
        <w:rPr>
          <w:highlight w:val="yellow"/>
        </w:rPr>
      </w:pPr>
      <w:r w:rsidRPr="00C22918">
        <w:rPr>
          <w:color w:val="082A75"/>
          <w:highlight w:val="yellow"/>
        </w:rPr>
        <w:t>Secara</w:t>
      </w:r>
      <w:r w:rsidRPr="00C22918">
        <w:rPr>
          <w:color w:val="082A75"/>
          <w:spacing w:val="1"/>
          <w:highlight w:val="yellow"/>
        </w:rPr>
        <w:t xml:space="preserve"> </w:t>
      </w:r>
      <w:r w:rsidRPr="00C22918">
        <w:rPr>
          <w:color w:val="082A75"/>
          <w:highlight w:val="yellow"/>
        </w:rPr>
        <w:t>topografi Puskesmas Jumapolo merupakan</w:t>
      </w:r>
      <w:r w:rsidRPr="00C22918">
        <w:rPr>
          <w:color w:val="082A75"/>
          <w:spacing w:val="1"/>
          <w:highlight w:val="yellow"/>
        </w:rPr>
        <w:t xml:space="preserve"> </w:t>
      </w:r>
      <w:r w:rsidRPr="00C22918">
        <w:rPr>
          <w:color w:val="082A75"/>
          <w:highlight w:val="yellow"/>
        </w:rPr>
        <w:t>daratan</w:t>
      </w:r>
      <w:r w:rsidRPr="00C22918">
        <w:rPr>
          <w:color w:val="082A75"/>
          <w:spacing w:val="1"/>
          <w:highlight w:val="yellow"/>
        </w:rPr>
        <w:t xml:space="preserve"> </w:t>
      </w:r>
      <w:r w:rsidRPr="00C22918">
        <w:rPr>
          <w:color w:val="082A75"/>
          <w:highlight w:val="yellow"/>
        </w:rPr>
        <w:t>dan</w:t>
      </w:r>
      <w:r w:rsidRPr="00C22918">
        <w:rPr>
          <w:color w:val="082A75"/>
          <w:spacing w:val="-12"/>
          <w:highlight w:val="yellow"/>
        </w:rPr>
        <w:t xml:space="preserve"> </w:t>
      </w:r>
      <w:r w:rsidRPr="00C22918">
        <w:rPr>
          <w:color w:val="082A75"/>
          <w:highlight w:val="yellow"/>
        </w:rPr>
        <w:t>pegunungan</w:t>
      </w:r>
      <w:r w:rsidRPr="00C22918">
        <w:rPr>
          <w:color w:val="082A75"/>
          <w:spacing w:val="-9"/>
          <w:highlight w:val="yellow"/>
        </w:rPr>
        <w:t xml:space="preserve"> </w:t>
      </w:r>
      <w:r w:rsidRPr="00C22918">
        <w:rPr>
          <w:color w:val="082A75"/>
          <w:highlight w:val="yellow"/>
        </w:rPr>
        <w:t>dengan</w:t>
      </w:r>
      <w:r w:rsidRPr="00C22918">
        <w:rPr>
          <w:color w:val="082A75"/>
          <w:spacing w:val="-6"/>
          <w:highlight w:val="yellow"/>
        </w:rPr>
        <w:t xml:space="preserve"> </w:t>
      </w:r>
      <w:r w:rsidRPr="00C22918">
        <w:rPr>
          <w:color w:val="082A75"/>
          <w:highlight w:val="yellow"/>
        </w:rPr>
        <w:t>ketinggian</w:t>
      </w:r>
      <w:r w:rsidRPr="00C22918">
        <w:rPr>
          <w:color w:val="082A75"/>
          <w:spacing w:val="-9"/>
          <w:highlight w:val="yellow"/>
        </w:rPr>
        <w:t xml:space="preserve"> </w:t>
      </w:r>
      <w:r w:rsidRPr="00C22918">
        <w:rPr>
          <w:color w:val="082A75"/>
          <w:highlight w:val="yellow"/>
        </w:rPr>
        <w:t>rata-rata</w:t>
      </w:r>
      <w:r w:rsidRPr="00C22918">
        <w:rPr>
          <w:color w:val="082A75"/>
          <w:spacing w:val="-11"/>
          <w:highlight w:val="yellow"/>
        </w:rPr>
        <w:t xml:space="preserve"> </w:t>
      </w:r>
      <w:r w:rsidRPr="00C22918">
        <w:rPr>
          <w:color w:val="082A75"/>
          <w:highlight w:val="yellow"/>
        </w:rPr>
        <w:t>511</w:t>
      </w:r>
      <w:r w:rsidRPr="00C22918">
        <w:rPr>
          <w:color w:val="082A75"/>
          <w:spacing w:val="-12"/>
          <w:highlight w:val="yellow"/>
        </w:rPr>
        <w:t xml:space="preserve"> </w:t>
      </w:r>
      <w:r w:rsidRPr="00C22918">
        <w:rPr>
          <w:color w:val="082A75"/>
          <w:highlight w:val="yellow"/>
        </w:rPr>
        <w:t>meter</w:t>
      </w:r>
      <w:r w:rsidRPr="00C22918">
        <w:rPr>
          <w:color w:val="082A75"/>
          <w:spacing w:val="-11"/>
          <w:highlight w:val="yellow"/>
        </w:rPr>
        <w:t xml:space="preserve"> </w:t>
      </w:r>
      <w:r w:rsidRPr="00C22918">
        <w:rPr>
          <w:color w:val="082A75"/>
          <w:highlight w:val="yellow"/>
        </w:rPr>
        <w:t>di</w:t>
      </w:r>
      <w:r w:rsidRPr="00C22918">
        <w:rPr>
          <w:color w:val="082A75"/>
          <w:spacing w:val="-11"/>
          <w:highlight w:val="yellow"/>
        </w:rPr>
        <w:t xml:space="preserve"> </w:t>
      </w:r>
      <w:r w:rsidRPr="00C22918">
        <w:rPr>
          <w:color w:val="082A75"/>
          <w:highlight w:val="yellow"/>
        </w:rPr>
        <w:t>atas</w:t>
      </w:r>
      <w:r w:rsidRPr="00C22918">
        <w:rPr>
          <w:color w:val="082A75"/>
          <w:spacing w:val="-10"/>
          <w:highlight w:val="yellow"/>
        </w:rPr>
        <w:t xml:space="preserve"> </w:t>
      </w:r>
      <w:r w:rsidRPr="00C22918">
        <w:rPr>
          <w:color w:val="082A75"/>
          <w:highlight w:val="yellow"/>
        </w:rPr>
        <w:t>permukaan</w:t>
      </w:r>
      <w:r w:rsidRPr="00C22918">
        <w:rPr>
          <w:color w:val="082A75"/>
          <w:spacing w:val="-64"/>
          <w:highlight w:val="yellow"/>
        </w:rPr>
        <w:t xml:space="preserve"> </w:t>
      </w:r>
      <w:r w:rsidRPr="00C22918">
        <w:rPr>
          <w:color w:val="082A75"/>
          <w:highlight w:val="yellow"/>
        </w:rPr>
        <w:t>laut serta beriklim tropis dengan temperatur 22-31 derajat celcius. Adapun</w:t>
      </w:r>
      <w:r w:rsidRPr="00C22918">
        <w:rPr>
          <w:color w:val="082A75"/>
          <w:spacing w:val="1"/>
          <w:highlight w:val="yellow"/>
        </w:rPr>
        <w:t xml:space="preserve"> </w:t>
      </w:r>
      <w:r w:rsidRPr="00C22918">
        <w:rPr>
          <w:color w:val="082A75"/>
          <w:highlight w:val="yellow"/>
        </w:rPr>
        <w:t>wilayah</w:t>
      </w:r>
      <w:r w:rsidRPr="00C22918">
        <w:rPr>
          <w:color w:val="082A75"/>
          <w:spacing w:val="1"/>
          <w:highlight w:val="yellow"/>
        </w:rPr>
        <w:t xml:space="preserve"> </w:t>
      </w:r>
      <w:r w:rsidRPr="00C22918">
        <w:rPr>
          <w:color w:val="082A75"/>
          <w:highlight w:val="yellow"/>
        </w:rPr>
        <w:t>tersendah</w:t>
      </w:r>
      <w:r w:rsidRPr="00C22918">
        <w:rPr>
          <w:color w:val="082A75"/>
          <w:spacing w:val="1"/>
          <w:highlight w:val="yellow"/>
        </w:rPr>
        <w:t xml:space="preserve"> </w:t>
      </w:r>
      <w:r w:rsidRPr="00C22918">
        <w:rPr>
          <w:color w:val="082A75"/>
          <w:highlight w:val="yellow"/>
        </w:rPr>
        <w:t>di</w:t>
      </w:r>
      <w:r w:rsidRPr="00C22918">
        <w:rPr>
          <w:color w:val="082A75"/>
          <w:spacing w:val="1"/>
          <w:highlight w:val="yellow"/>
        </w:rPr>
        <w:t xml:space="preserve"> </w:t>
      </w:r>
      <w:r w:rsidRPr="00C22918">
        <w:rPr>
          <w:color w:val="082A75"/>
          <w:highlight w:val="yellow"/>
        </w:rPr>
        <w:t>Puskesmas Jumapolo</w:t>
      </w:r>
      <w:r w:rsidRPr="00C22918">
        <w:rPr>
          <w:color w:val="082A75"/>
          <w:spacing w:val="1"/>
          <w:highlight w:val="yellow"/>
        </w:rPr>
        <w:t xml:space="preserve"> </w:t>
      </w:r>
      <w:r w:rsidRPr="00C22918">
        <w:rPr>
          <w:color w:val="082A75"/>
          <w:highlight w:val="yellow"/>
        </w:rPr>
        <w:t>berada</w:t>
      </w:r>
      <w:r w:rsidRPr="00C22918">
        <w:rPr>
          <w:color w:val="082A75"/>
          <w:spacing w:val="1"/>
          <w:highlight w:val="yellow"/>
        </w:rPr>
        <w:t xml:space="preserve"> </w:t>
      </w:r>
      <w:r w:rsidRPr="00C22918">
        <w:rPr>
          <w:color w:val="082A75"/>
          <w:highlight w:val="yellow"/>
        </w:rPr>
        <w:t>di</w:t>
      </w:r>
      <w:r w:rsidRPr="00C22918">
        <w:rPr>
          <w:color w:val="082A75"/>
          <w:spacing w:val="1"/>
          <w:highlight w:val="yellow"/>
        </w:rPr>
        <w:t xml:space="preserve"> </w:t>
      </w:r>
      <w:r w:rsidRPr="00C22918">
        <w:rPr>
          <w:color w:val="082A75"/>
          <w:highlight w:val="yellow"/>
        </w:rPr>
        <w:t>kecamatan</w:t>
      </w:r>
      <w:r w:rsidRPr="00C22918">
        <w:rPr>
          <w:color w:val="082A75"/>
          <w:spacing w:val="1"/>
          <w:highlight w:val="yellow"/>
        </w:rPr>
        <w:t xml:space="preserve"> </w:t>
      </w:r>
      <w:r w:rsidRPr="00C22918">
        <w:rPr>
          <w:color w:val="082A75"/>
          <w:highlight w:val="yellow"/>
        </w:rPr>
        <w:t>Kebakkramat</w:t>
      </w:r>
      <w:r w:rsidRPr="00C22918">
        <w:rPr>
          <w:color w:val="082A75"/>
          <w:spacing w:val="1"/>
          <w:highlight w:val="yellow"/>
        </w:rPr>
        <w:t xml:space="preserve"> </w:t>
      </w:r>
      <w:r w:rsidRPr="00C22918">
        <w:rPr>
          <w:color w:val="082A75"/>
          <w:highlight w:val="yellow"/>
        </w:rPr>
        <w:t>yang</w:t>
      </w:r>
      <w:r w:rsidRPr="00C22918">
        <w:rPr>
          <w:color w:val="082A75"/>
          <w:spacing w:val="1"/>
          <w:highlight w:val="yellow"/>
        </w:rPr>
        <w:t xml:space="preserve"> </w:t>
      </w:r>
      <w:r w:rsidRPr="00C22918">
        <w:rPr>
          <w:color w:val="082A75"/>
          <w:highlight w:val="yellow"/>
        </w:rPr>
        <w:t>hanya</w:t>
      </w:r>
      <w:r w:rsidRPr="00C22918">
        <w:rPr>
          <w:color w:val="082A75"/>
          <w:spacing w:val="1"/>
          <w:highlight w:val="yellow"/>
        </w:rPr>
        <w:t xml:space="preserve"> </w:t>
      </w:r>
      <w:r w:rsidRPr="00C22918">
        <w:rPr>
          <w:color w:val="082A75"/>
          <w:highlight w:val="yellow"/>
        </w:rPr>
        <w:t>80</w:t>
      </w:r>
      <w:r w:rsidRPr="00C22918">
        <w:rPr>
          <w:color w:val="082A75"/>
          <w:spacing w:val="1"/>
          <w:highlight w:val="yellow"/>
        </w:rPr>
        <w:t xml:space="preserve"> </w:t>
      </w:r>
      <w:r w:rsidRPr="00C22918">
        <w:rPr>
          <w:color w:val="082A75"/>
          <w:highlight w:val="yellow"/>
        </w:rPr>
        <w:t>meter</w:t>
      </w:r>
      <w:r w:rsidRPr="00C22918">
        <w:rPr>
          <w:color w:val="082A75"/>
          <w:spacing w:val="1"/>
          <w:highlight w:val="yellow"/>
        </w:rPr>
        <w:t xml:space="preserve"> </w:t>
      </w:r>
      <w:r w:rsidRPr="00C22918">
        <w:rPr>
          <w:color w:val="082A75"/>
          <w:highlight w:val="yellow"/>
        </w:rPr>
        <w:t>dan</w:t>
      </w:r>
      <w:r w:rsidRPr="00C22918">
        <w:rPr>
          <w:color w:val="082A75"/>
          <w:spacing w:val="1"/>
          <w:highlight w:val="yellow"/>
        </w:rPr>
        <w:t xml:space="preserve"> </w:t>
      </w:r>
      <w:r w:rsidRPr="00C22918">
        <w:rPr>
          <w:color w:val="082A75"/>
          <w:highlight w:val="yellow"/>
        </w:rPr>
        <w:t>wilayah</w:t>
      </w:r>
      <w:r w:rsidRPr="00C22918">
        <w:rPr>
          <w:color w:val="082A75"/>
          <w:spacing w:val="1"/>
          <w:highlight w:val="yellow"/>
        </w:rPr>
        <w:t xml:space="preserve"> </w:t>
      </w:r>
      <w:r w:rsidRPr="00C22918">
        <w:rPr>
          <w:color w:val="082A75"/>
          <w:highlight w:val="yellow"/>
        </w:rPr>
        <w:t>tertinggi</w:t>
      </w:r>
      <w:r w:rsidRPr="00C22918">
        <w:rPr>
          <w:color w:val="082A75"/>
          <w:spacing w:val="1"/>
          <w:highlight w:val="yellow"/>
        </w:rPr>
        <w:t xml:space="preserve"> </w:t>
      </w:r>
      <w:r w:rsidRPr="00C22918">
        <w:rPr>
          <w:color w:val="082A75"/>
          <w:highlight w:val="yellow"/>
        </w:rPr>
        <w:t>berada</w:t>
      </w:r>
      <w:r w:rsidRPr="00C22918">
        <w:rPr>
          <w:color w:val="082A75"/>
          <w:spacing w:val="1"/>
          <w:highlight w:val="yellow"/>
        </w:rPr>
        <w:t xml:space="preserve"> </w:t>
      </w:r>
      <w:r w:rsidRPr="00C22918">
        <w:rPr>
          <w:color w:val="082A75"/>
          <w:highlight w:val="yellow"/>
        </w:rPr>
        <w:t>di</w:t>
      </w:r>
      <w:r w:rsidRPr="00C22918">
        <w:rPr>
          <w:color w:val="082A75"/>
          <w:spacing w:val="1"/>
          <w:highlight w:val="yellow"/>
        </w:rPr>
        <w:t xml:space="preserve"> </w:t>
      </w:r>
      <w:r w:rsidRPr="00C22918">
        <w:rPr>
          <w:color w:val="082A75"/>
          <w:highlight w:val="yellow"/>
        </w:rPr>
        <w:t>kecamatan Tawangmangu yang mencapai 2000 meter di atas permukaan</w:t>
      </w:r>
      <w:r w:rsidRPr="00C22918">
        <w:rPr>
          <w:color w:val="082A75"/>
          <w:spacing w:val="1"/>
          <w:highlight w:val="yellow"/>
        </w:rPr>
        <w:t xml:space="preserve"> </w:t>
      </w:r>
      <w:r w:rsidRPr="00C22918">
        <w:rPr>
          <w:color w:val="082A75"/>
          <w:highlight w:val="yellow"/>
        </w:rPr>
        <w:t>laut.</w:t>
      </w:r>
      <w:r w:rsidRPr="00C22918">
        <w:rPr>
          <w:color w:val="082A75"/>
          <w:spacing w:val="-3"/>
          <w:highlight w:val="yellow"/>
        </w:rPr>
        <w:t xml:space="preserve"> </w:t>
      </w:r>
      <w:r w:rsidRPr="00C22918">
        <w:rPr>
          <w:color w:val="082A75"/>
          <w:highlight w:val="yellow"/>
        </w:rPr>
        <w:t>Luas</w:t>
      </w:r>
      <w:r w:rsidRPr="00C22918">
        <w:rPr>
          <w:color w:val="082A75"/>
          <w:spacing w:val="-3"/>
          <w:highlight w:val="yellow"/>
        </w:rPr>
        <w:t xml:space="preserve"> </w:t>
      </w:r>
      <w:r w:rsidRPr="00C22918">
        <w:rPr>
          <w:color w:val="082A75"/>
          <w:highlight w:val="yellow"/>
        </w:rPr>
        <w:t>wilayan seluruhnya sekitar</w:t>
      </w:r>
      <w:r w:rsidRPr="00C22918">
        <w:rPr>
          <w:color w:val="082A75"/>
          <w:spacing w:val="63"/>
          <w:highlight w:val="yellow"/>
        </w:rPr>
        <w:t xml:space="preserve"> </w:t>
      </w:r>
      <w:r w:rsidRPr="00C22918">
        <w:rPr>
          <w:color w:val="082A75"/>
          <w:highlight w:val="yellow"/>
        </w:rPr>
        <w:t>767,78</w:t>
      </w:r>
      <w:r w:rsidRPr="00C22918">
        <w:rPr>
          <w:color w:val="082A75"/>
          <w:spacing w:val="-4"/>
          <w:highlight w:val="yellow"/>
        </w:rPr>
        <w:t xml:space="preserve"> </w:t>
      </w:r>
      <w:r w:rsidRPr="00C22918">
        <w:rPr>
          <w:color w:val="082A75"/>
          <w:highlight w:val="yellow"/>
        </w:rPr>
        <w:t>km².</w:t>
      </w:r>
    </w:p>
    <w:p w14:paraId="41E7E8EC" w14:textId="77777777" w:rsidR="00F47B35" w:rsidRPr="00C22918" w:rsidRDefault="00F47B35" w:rsidP="00F47B35">
      <w:pPr>
        <w:pStyle w:val="BodyText"/>
        <w:spacing w:before="9"/>
        <w:rPr>
          <w:sz w:val="35"/>
          <w:highlight w:val="yellow"/>
        </w:rPr>
      </w:pPr>
    </w:p>
    <w:p w14:paraId="78DF83D7" w14:textId="77777777" w:rsidR="00F47B35" w:rsidRPr="00C22918" w:rsidRDefault="00F47B35" w:rsidP="00F47B35">
      <w:pPr>
        <w:ind w:left="1700" w:right="1061"/>
        <w:jc w:val="center"/>
        <w:rPr>
          <w:i/>
          <w:highlight w:val="yellow"/>
        </w:rPr>
      </w:pPr>
      <w:bookmarkStart w:id="18" w:name="_bookmark17"/>
      <w:bookmarkEnd w:id="18"/>
      <w:r w:rsidRPr="00C22918">
        <w:rPr>
          <w:b/>
          <w:i/>
          <w:color w:val="082A75"/>
          <w:highlight w:val="yellow"/>
        </w:rPr>
        <w:t>Gambar</w:t>
      </w:r>
      <w:r w:rsidRPr="00C22918">
        <w:rPr>
          <w:b/>
          <w:i/>
          <w:color w:val="082A75"/>
          <w:spacing w:val="-3"/>
          <w:highlight w:val="yellow"/>
        </w:rPr>
        <w:t xml:space="preserve"> </w:t>
      </w:r>
      <w:r w:rsidRPr="00C22918">
        <w:rPr>
          <w:b/>
          <w:i/>
          <w:color w:val="082A75"/>
          <w:highlight w:val="yellow"/>
        </w:rPr>
        <w:t>2. 1:</w:t>
      </w:r>
      <w:r w:rsidRPr="00C22918">
        <w:rPr>
          <w:b/>
          <w:i/>
          <w:color w:val="082A75"/>
          <w:spacing w:val="-1"/>
          <w:highlight w:val="yellow"/>
        </w:rPr>
        <w:t xml:space="preserve"> </w:t>
      </w:r>
      <w:r w:rsidRPr="00C22918">
        <w:rPr>
          <w:i/>
          <w:color w:val="082A75"/>
          <w:highlight w:val="yellow"/>
        </w:rPr>
        <w:t>Peta</w:t>
      </w:r>
      <w:r w:rsidRPr="00C22918">
        <w:rPr>
          <w:i/>
          <w:color w:val="082A75"/>
          <w:spacing w:val="-3"/>
          <w:highlight w:val="yellow"/>
        </w:rPr>
        <w:t xml:space="preserve"> </w:t>
      </w:r>
      <w:r w:rsidRPr="00C22918">
        <w:rPr>
          <w:i/>
          <w:color w:val="082A75"/>
          <w:highlight w:val="yellow"/>
        </w:rPr>
        <w:t>administrasi</w:t>
      </w:r>
      <w:r w:rsidRPr="00C22918">
        <w:rPr>
          <w:i/>
          <w:color w:val="082A75"/>
          <w:spacing w:val="-4"/>
          <w:highlight w:val="yellow"/>
        </w:rPr>
        <w:t xml:space="preserve"> </w:t>
      </w:r>
      <w:r w:rsidRPr="00C22918">
        <w:rPr>
          <w:i/>
          <w:color w:val="082A75"/>
          <w:highlight w:val="yellow"/>
        </w:rPr>
        <w:t>Puskesmas Jumapolo</w:t>
      </w:r>
    </w:p>
    <w:p w14:paraId="31D1D4B4" w14:textId="77777777" w:rsidR="00F47B35" w:rsidRDefault="00F47B35" w:rsidP="00F47B35">
      <w:pPr>
        <w:pStyle w:val="BodyText"/>
        <w:spacing w:before="4"/>
        <w:rPr>
          <w:i/>
          <w:sz w:val="15"/>
        </w:rPr>
      </w:pPr>
      <w:r w:rsidRPr="00C22918">
        <w:rPr>
          <w:noProof/>
          <w:highlight w:val="yellow"/>
          <w:lang w:val="en-US" w:eastAsia="ja-JP"/>
        </w:rPr>
        <w:drawing>
          <wp:anchor distT="0" distB="0" distL="0" distR="0" simplePos="0" relativeHeight="487680512" behindDoc="0" locked="0" layoutInCell="1" allowOverlap="1" wp14:anchorId="2B2C62E0" wp14:editId="60D9E298">
            <wp:simplePos x="0" y="0"/>
            <wp:positionH relativeFrom="page">
              <wp:posOffset>1443227</wp:posOffset>
            </wp:positionH>
            <wp:positionV relativeFrom="paragraph">
              <wp:posOffset>127308</wp:posOffset>
            </wp:positionV>
            <wp:extent cx="5635252" cy="27336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635252" cy="2733675"/>
                    </a:xfrm>
                    <a:prstGeom prst="rect">
                      <a:avLst/>
                    </a:prstGeom>
                  </pic:spPr>
                </pic:pic>
              </a:graphicData>
            </a:graphic>
          </wp:anchor>
        </w:drawing>
      </w:r>
    </w:p>
    <w:p w14:paraId="59D9D222" w14:textId="77777777" w:rsidR="00F47B35" w:rsidRDefault="00F47B35" w:rsidP="00F47B35">
      <w:pPr>
        <w:rPr>
          <w:sz w:val="15"/>
        </w:rPr>
        <w:sectPr w:rsidR="00F47B35" w:rsidSect="00AC0FBF">
          <w:pgSz w:w="12250" w:h="18730"/>
          <w:pgMar w:top="1700" w:right="700" w:bottom="1100" w:left="720" w:header="0" w:footer="915" w:gutter="0"/>
          <w:cols w:space="720"/>
        </w:sectPr>
      </w:pPr>
    </w:p>
    <w:p w14:paraId="145F4CE7" w14:textId="77777777" w:rsidR="00F47B35" w:rsidRDefault="00F47B35" w:rsidP="00F47B35">
      <w:pPr>
        <w:pStyle w:val="BodyText"/>
        <w:spacing w:before="9"/>
        <w:rPr>
          <w:i/>
          <w:sz w:val="18"/>
        </w:rPr>
      </w:pPr>
    </w:p>
    <w:p w14:paraId="2715F8A3" w14:textId="77777777" w:rsidR="00F47B35" w:rsidRDefault="00F47B35" w:rsidP="00F47B35">
      <w:pPr>
        <w:pStyle w:val="Heading5"/>
        <w:numPr>
          <w:ilvl w:val="0"/>
          <w:numId w:val="34"/>
        </w:numPr>
        <w:tabs>
          <w:tab w:val="left" w:pos="1981"/>
        </w:tabs>
        <w:spacing w:before="93"/>
        <w:rPr>
          <w:color w:val="082A75"/>
        </w:rPr>
      </w:pPr>
      <w:bookmarkStart w:id="19" w:name="_bookmark18"/>
      <w:bookmarkEnd w:id="19"/>
      <w:r>
        <w:rPr>
          <w:color w:val="082A75"/>
        </w:rPr>
        <w:t>Keadaan</w:t>
      </w:r>
      <w:r>
        <w:rPr>
          <w:color w:val="082A75"/>
          <w:spacing w:val="-4"/>
        </w:rPr>
        <w:t xml:space="preserve"> </w:t>
      </w:r>
      <w:r>
        <w:rPr>
          <w:color w:val="082A75"/>
        </w:rPr>
        <w:t>Penduduk</w:t>
      </w:r>
    </w:p>
    <w:p w14:paraId="10F039F8" w14:textId="77777777" w:rsidR="00F47B35" w:rsidRDefault="00F47B35" w:rsidP="00F47B35">
      <w:pPr>
        <w:pStyle w:val="ListParagraph"/>
        <w:numPr>
          <w:ilvl w:val="0"/>
          <w:numId w:val="33"/>
        </w:numPr>
        <w:tabs>
          <w:tab w:val="left" w:pos="2341"/>
        </w:tabs>
        <w:spacing w:before="136"/>
        <w:ind w:hanging="361"/>
        <w:rPr>
          <w:b/>
          <w:sz w:val="24"/>
        </w:rPr>
      </w:pPr>
      <w:r>
        <w:rPr>
          <w:b/>
          <w:color w:val="082A75"/>
          <w:sz w:val="24"/>
        </w:rPr>
        <w:t>Pertumbuhan</w:t>
      </w:r>
      <w:r>
        <w:rPr>
          <w:b/>
          <w:color w:val="082A75"/>
          <w:spacing w:val="-2"/>
          <w:sz w:val="24"/>
        </w:rPr>
        <w:t xml:space="preserve"> </w:t>
      </w:r>
      <w:r>
        <w:rPr>
          <w:b/>
          <w:color w:val="082A75"/>
          <w:sz w:val="24"/>
        </w:rPr>
        <w:t>dan</w:t>
      </w:r>
      <w:r>
        <w:rPr>
          <w:b/>
          <w:color w:val="082A75"/>
          <w:spacing w:val="-1"/>
          <w:sz w:val="24"/>
        </w:rPr>
        <w:t xml:space="preserve"> </w:t>
      </w:r>
      <w:r>
        <w:rPr>
          <w:b/>
          <w:color w:val="082A75"/>
          <w:sz w:val="24"/>
        </w:rPr>
        <w:t>Kepadatan</w:t>
      </w:r>
      <w:r>
        <w:rPr>
          <w:b/>
          <w:color w:val="082A75"/>
          <w:spacing w:val="-1"/>
          <w:sz w:val="24"/>
        </w:rPr>
        <w:t xml:space="preserve"> </w:t>
      </w:r>
      <w:r>
        <w:rPr>
          <w:b/>
          <w:color w:val="082A75"/>
          <w:sz w:val="24"/>
        </w:rPr>
        <w:t>Penduduk</w:t>
      </w:r>
    </w:p>
    <w:p w14:paraId="6AEC8DC6" w14:textId="77777777" w:rsidR="00F47B35" w:rsidRDefault="00F47B35" w:rsidP="00F47B35">
      <w:pPr>
        <w:pStyle w:val="BodyText"/>
        <w:spacing w:before="140" w:line="360" w:lineRule="auto"/>
        <w:ind w:left="2405" w:right="907" w:firstLine="588"/>
        <w:jc w:val="both"/>
        <w:rPr>
          <w:color w:val="082A75"/>
          <w:lang w:val="en-US"/>
        </w:rPr>
      </w:pPr>
      <w:r>
        <w:rPr>
          <w:color w:val="082A75"/>
        </w:rPr>
        <w:t>Data dari Dinas Kependudukan dan Catatan Sipil (Disdukcapil)</w:t>
      </w:r>
      <w:r>
        <w:rPr>
          <w:color w:val="082A75"/>
          <w:spacing w:val="1"/>
        </w:rPr>
        <w:t xml:space="preserve"> </w:t>
      </w:r>
      <w:r>
        <w:rPr>
          <w:color w:val="082A75"/>
        </w:rPr>
        <w:t>Puskesmas Jumapolo melaporkan</w:t>
      </w:r>
      <w:r>
        <w:rPr>
          <w:color w:val="082A75"/>
          <w:spacing w:val="1"/>
        </w:rPr>
        <w:t xml:space="preserve"> </w:t>
      </w:r>
      <w:r>
        <w:rPr>
          <w:color w:val="082A75"/>
        </w:rPr>
        <w:t>jumlah penduduk tahun 2021</w:t>
      </w:r>
      <w:r>
        <w:rPr>
          <w:color w:val="082A75"/>
          <w:spacing w:val="1"/>
        </w:rPr>
        <w:t xml:space="preserve"> </w:t>
      </w:r>
      <w:r>
        <w:rPr>
          <w:color w:val="082A75"/>
        </w:rPr>
        <w:t xml:space="preserve">sebesar </w:t>
      </w:r>
      <w:r>
        <w:rPr>
          <w:color w:val="082A75"/>
          <w:lang w:val="en-US"/>
        </w:rPr>
        <w:t xml:space="preserve">44.762 </w:t>
      </w:r>
      <w:r>
        <w:rPr>
          <w:color w:val="082A75"/>
        </w:rPr>
        <w:t>jiwa. Penyebaran penduduk masih belum merata.</w:t>
      </w:r>
      <w:r>
        <w:rPr>
          <w:color w:val="082A75"/>
          <w:spacing w:val="1"/>
        </w:rPr>
        <w:t xml:space="preserve"> </w:t>
      </w:r>
      <w:r>
        <w:rPr>
          <w:color w:val="082A75"/>
        </w:rPr>
        <w:t xml:space="preserve">Kepadatan penduduk di </w:t>
      </w:r>
      <w:r>
        <w:rPr>
          <w:color w:val="082A75"/>
          <w:lang w:val="en-US"/>
        </w:rPr>
        <w:t>masing-masig Desa berbeda beda.</w:t>
      </w:r>
      <w:r>
        <w:rPr>
          <w:color w:val="082A75"/>
        </w:rPr>
        <w:t xml:space="preserve"> Jumlah penduduk terbanyak berada</w:t>
      </w:r>
      <w:r>
        <w:rPr>
          <w:color w:val="082A75"/>
          <w:spacing w:val="1"/>
        </w:rPr>
        <w:t xml:space="preserve"> </w:t>
      </w:r>
      <w:r>
        <w:rPr>
          <w:color w:val="082A75"/>
        </w:rPr>
        <w:t>di</w:t>
      </w:r>
      <w:r>
        <w:rPr>
          <w:color w:val="082A75"/>
          <w:spacing w:val="1"/>
        </w:rPr>
        <w:t xml:space="preserve"> </w:t>
      </w:r>
      <w:r>
        <w:rPr>
          <w:color w:val="082A75"/>
          <w:spacing w:val="1"/>
          <w:lang w:val="en-US"/>
        </w:rPr>
        <w:t>Desa Jumapolo sebesar</w:t>
      </w:r>
      <w:r>
        <w:rPr>
          <w:color w:val="082A75"/>
          <w:spacing w:val="1"/>
        </w:rPr>
        <w:t xml:space="preserve"> </w:t>
      </w:r>
      <w:r>
        <w:rPr>
          <w:color w:val="082A75"/>
        </w:rPr>
        <w:t>6.</w:t>
      </w:r>
      <w:r>
        <w:rPr>
          <w:color w:val="082A75"/>
          <w:lang w:val="en-US"/>
        </w:rPr>
        <w:t>228</w:t>
      </w:r>
      <w:r>
        <w:rPr>
          <w:color w:val="082A75"/>
          <w:spacing w:val="1"/>
        </w:rPr>
        <w:t xml:space="preserve"> </w:t>
      </w:r>
      <w:r>
        <w:rPr>
          <w:color w:val="082A75"/>
        </w:rPr>
        <w:t>jiwa</w:t>
      </w:r>
      <w:r>
        <w:rPr>
          <w:color w:val="082A75"/>
          <w:spacing w:val="1"/>
        </w:rPr>
        <w:t xml:space="preserve"> </w:t>
      </w:r>
      <w:r>
        <w:rPr>
          <w:color w:val="082A75"/>
          <w:spacing w:val="1"/>
          <w:lang w:val="en-US"/>
        </w:rPr>
        <w:t xml:space="preserve">, </w:t>
      </w:r>
      <w:r>
        <w:rPr>
          <w:color w:val="082A75"/>
        </w:rPr>
        <w:t>dan</w:t>
      </w:r>
      <w:r>
        <w:rPr>
          <w:color w:val="082A75"/>
          <w:spacing w:val="1"/>
        </w:rPr>
        <w:t xml:space="preserve"> </w:t>
      </w:r>
      <w:r>
        <w:rPr>
          <w:color w:val="082A75"/>
        </w:rPr>
        <w:t>penduduk</w:t>
      </w:r>
      <w:r>
        <w:rPr>
          <w:color w:val="082A75"/>
          <w:spacing w:val="1"/>
        </w:rPr>
        <w:t xml:space="preserve"> </w:t>
      </w:r>
      <w:r>
        <w:rPr>
          <w:color w:val="082A75"/>
        </w:rPr>
        <w:t>terpadat</w:t>
      </w:r>
      <w:r>
        <w:rPr>
          <w:color w:val="082A75"/>
          <w:spacing w:val="-15"/>
        </w:rPr>
        <w:t xml:space="preserve"> </w:t>
      </w:r>
      <w:r>
        <w:rPr>
          <w:color w:val="082A75"/>
          <w:spacing w:val="-15"/>
          <w:lang w:val="en-US"/>
        </w:rPr>
        <w:t xml:space="preserve">juga </w:t>
      </w:r>
      <w:r>
        <w:rPr>
          <w:color w:val="082A75"/>
        </w:rPr>
        <w:t>berada</w:t>
      </w:r>
      <w:r>
        <w:rPr>
          <w:color w:val="082A75"/>
          <w:spacing w:val="-14"/>
        </w:rPr>
        <w:t xml:space="preserve"> </w:t>
      </w:r>
      <w:r>
        <w:rPr>
          <w:color w:val="082A75"/>
        </w:rPr>
        <w:t>di</w:t>
      </w:r>
      <w:r>
        <w:rPr>
          <w:color w:val="082A75"/>
          <w:spacing w:val="-15"/>
        </w:rPr>
        <w:t xml:space="preserve"> </w:t>
      </w:r>
      <w:r>
        <w:rPr>
          <w:color w:val="082A75"/>
          <w:spacing w:val="-15"/>
          <w:lang w:val="en-US"/>
        </w:rPr>
        <w:t>Desa Jumapolo</w:t>
      </w:r>
      <w:r>
        <w:rPr>
          <w:color w:val="082A75"/>
          <w:spacing w:val="-14"/>
        </w:rPr>
        <w:t xml:space="preserve"> </w:t>
      </w:r>
      <w:r>
        <w:rPr>
          <w:color w:val="082A75"/>
        </w:rPr>
        <w:t>dengan</w:t>
      </w:r>
      <w:r>
        <w:rPr>
          <w:color w:val="082A75"/>
          <w:spacing w:val="-13"/>
        </w:rPr>
        <w:t xml:space="preserve"> </w:t>
      </w:r>
      <w:r>
        <w:rPr>
          <w:color w:val="082A75"/>
        </w:rPr>
        <w:t>kepadatan</w:t>
      </w:r>
      <w:r>
        <w:rPr>
          <w:color w:val="082A75"/>
          <w:spacing w:val="-14"/>
        </w:rPr>
        <w:t xml:space="preserve"> </w:t>
      </w:r>
      <w:r w:rsidRPr="00612DCB">
        <w:rPr>
          <w:rFonts w:eastAsia="Times New Roman"/>
          <w:lang w:val="en-US"/>
        </w:rPr>
        <w:t>1</w:t>
      </w:r>
      <w:r>
        <w:rPr>
          <w:rFonts w:eastAsia="Times New Roman"/>
          <w:lang w:val="en-US"/>
        </w:rPr>
        <w:t>.</w:t>
      </w:r>
      <w:r w:rsidRPr="00612DCB">
        <w:rPr>
          <w:rFonts w:eastAsia="Times New Roman"/>
          <w:lang w:val="en-US"/>
        </w:rPr>
        <w:t>031</w:t>
      </w:r>
      <w:r>
        <w:rPr>
          <w:color w:val="082A75"/>
          <w:spacing w:val="-14"/>
        </w:rPr>
        <w:t xml:space="preserve"> </w:t>
      </w:r>
      <w:r>
        <w:rPr>
          <w:color w:val="082A75"/>
        </w:rPr>
        <w:t>jiwa</w:t>
      </w:r>
      <w:r>
        <w:rPr>
          <w:color w:val="082A75"/>
          <w:spacing w:val="-65"/>
        </w:rPr>
        <w:t xml:space="preserve"> </w:t>
      </w:r>
      <w:r>
        <w:rPr>
          <w:color w:val="082A75"/>
        </w:rPr>
        <w:t>per</w:t>
      </w:r>
      <w:r>
        <w:rPr>
          <w:color w:val="082A75"/>
          <w:spacing w:val="-11"/>
        </w:rPr>
        <w:t xml:space="preserve"> </w:t>
      </w:r>
      <w:r>
        <w:rPr>
          <w:color w:val="082A75"/>
        </w:rPr>
        <w:t>km</w:t>
      </w:r>
      <w:r>
        <w:rPr>
          <w:color w:val="082A75"/>
          <w:position w:val="8"/>
          <w:sz w:val="16"/>
        </w:rPr>
        <w:t>2</w:t>
      </w:r>
      <w:r>
        <w:rPr>
          <w:color w:val="082A75"/>
        </w:rPr>
        <w:t>.</w:t>
      </w:r>
      <w:r>
        <w:rPr>
          <w:color w:val="082A75"/>
          <w:spacing w:val="-12"/>
        </w:rPr>
        <w:t xml:space="preserve"> </w:t>
      </w:r>
      <w:r>
        <w:rPr>
          <w:color w:val="082A75"/>
        </w:rPr>
        <w:t>Keadaan</w:t>
      </w:r>
      <w:r>
        <w:rPr>
          <w:color w:val="082A75"/>
          <w:spacing w:val="-9"/>
        </w:rPr>
        <w:t xml:space="preserve"> </w:t>
      </w:r>
      <w:r>
        <w:rPr>
          <w:color w:val="082A75"/>
        </w:rPr>
        <w:t>ini</w:t>
      </w:r>
      <w:r>
        <w:rPr>
          <w:color w:val="082A75"/>
          <w:spacing w:val="-10"/>
        </w:rPr>
        <w:t xml:space="preserve"> </w:t>
      </w:r>
      <w:r>
        <w:rPr>
          <w:color w:val="082A75"/>
        </w:rPr>
        <w:t>disebabkan</w:t>
      </w:r>
      <w:r>
        <w:rPr>
          <w:color w:val="082A75"/>
          <w:spacing w:val="-9"/>
        </w:rPr>
        <w:t xml:space="preserve"> </w:t>
      </w:r>
      <w:r>
        <w:rPr>
          <w:color w:val="082A75"/>
        </w:rPr>
        <w:t>karena</w:t>
      </w:r>
      <w:r>
        <w:rPr>
          <w:color w:val="082A75"/>
          <w:spacing w:val="-9"/>
        </w:rPr>
        <w:t xml:space="preserve"> </w:t>
      </w:r>
      <w:r>
        <w:rPr>
          <w:color w:val="082A75"/>
          <w:spacing w:val="-9"/>
          <w:lang w:val="en-US"/>
        </w:rPr>
        <w:t>Desa Jumapolo</w:t>
      </w:r>
      <w:r>
        <w:rPr>
          <w:color w:val="082A75"/>
          <w:spacing w:val="-11"/>
        </w:rPr>
        <w:t xml:space="preserve"> </w:t>
      </w:r>
      <w:r>
        <w:rPr>
          <w:color w:val="082A75"/>
        </w:rPr>
        <w:t>merupakan</w:t>
      </w:r>
      <w:r>
        <w:rPr>
          <w:color w:val="082A75"/>
          <w:spacing w:val="-12"/>
        </w:rPr>
        <w:t xml:space="preserve"> </w:t>
      </w:r>
      <w:r>
        <w:rPr>
          <w:color w:val="082A75"/>
          <w:spacing w:val="-12"/>
          <w:lang w:val="en-US"/>
        </w:rPr>
        <w:t>pusat ibu kota Kecamatan.</w:t>
      </w:r>
      <w:r>
        <w:rPr>
          <w:color w:val="082A75"/>
          <w:spacing w:val="-64"/>
        </w:rPr>
        <w:t xml:space="preserve"> </w:t>
      </w:r>
      <w:r>
        <w:rPr>
          <w:color w:val="082A75"/>
        </w:rPr>
        <w:t>Sedangkan</w:t>
      </w:r>
      <w:r>
        <w:rPr>
          <w:color w:val="082A75"/>
          <w:lang w:val="en-US"/>
        </w:rPr>
        <w:t xml:space="preserve"> desa Paseban   </w:t>
      </w:r>
      <w:r>
        <w:rPr>
          <w:color w:val="082A75"/>
        </w:rPr>
        <w:t xml:space="preserve">merupakan </w:t>
      </w:r>
      <w:r>
        <w:rPr>
          <w:color w:val="082A75"/>
          <w:lang w:val="en-US"/>
        </w:rPr>
        <w:t>desa</w:t>
      </w:r>
      <w:r>
        <w:rPr>
          <w:color w:val="082A75"/>
        </w:rPr>
        <w:t xml:space="preserve"> dengan jumlah penduduk</w:t>
      </w:r>
      <w:r>
        <w:rPr>
          <w:color w:val="082A75"/>
          <w:spacing w:val="1"/>
        </w:rPr>
        <w:t xml:space="preserve"> </w:t>
      </w:r>
      <w:r>
        <w:rPr>
          <w:color w:val="082A75"/>
          <w:spacing w:val="-1"/>
        </w:rPr>
        <w:t>terendah</w:t>
      </w:r>
      <w:r>
        <w:rPr>
          <w:color w:val="082A75"/>
          <w:spacing w:val="-14"/>
        </w:rPr>
        <w:t xml:space="preserve"> </w:t>
      </w:r>
      <w:r>
        <w:rPr>
          <w:color w:val="082A75"/>
          <w:spacing w:val="-1"/>
        </w:rPr>
        <w:t>yaitu</w:t>
      </w:r>
      <w:r>
        <w:rPr>
          <w:color w:val="082A75"/>
          <w:spacing w:val="-14"/>
        </w:rPr>
        <w:t xml:space="preserve"> </w:t>
      </w:r>
      <w:r>
        <w:rPr>
          <w:color w:val="082A75"/>
          <w:spacing w:val="-1"/>
        </w:rPr>
        <w:t>2</w:t>
      </w:r>
      <w:r>
        <w:rPr>
          <w:color w:val="082A75"/>
          <w:spacing w:val="-1"/>
          <w:lang w:val="en-US"/>
        </w:rPr>
        <w:t>.</w:t>
      </w:r>
      <w:r>
        <w:rPr>
          <w:color w:val="082A75"/>
          <w:spacing w:val="-1"/>
        </w:rPr>
        <w:t>8</w:t>
      </w:r>
      <w:r>
        <w:rPr>
          <w:color w:val="082A75"/>
          <w:spacing w:val="-1"/>
          <w:lang w:val="en-US"/>
        </w:rPr>
        <w:t>78</w:t>
      </w:r>
      <w:r>
        <w:rPr>
          <w:color w:val="082A75"/>
          <w:spacing w:val="-13"/>
        </w:rPr>
        <w:t xml:space="preserve"> </w:t>
      </w:r>
      <w:r>
        <w:rPr>
          <w:color w:val="082A75"/>
          <w:spacing w:val="-1"/>
        </w:rPr>
        <w:t>jiwa</w:t>
      </w:r>
      <w:r>
        <w:rPr>
          <w:color w:val="082A75"/>
          <w:spacing w:val="-14"/>
        </w:rPr>
        <w:t xml:space="preserve"> </w:t>
      </w:r>
      <w:r>
        <w:rPr>
          <w:color w:val="082A75"/>
          <w:spacing w:val="-1"/>
          <w:lang w:val="en-US"/>
        </w:rPr>
        <w:t>, dengan kepadatan pendududk 765</w:t>
      </w:r>
      <w:r>
        <w:rPr>
          <w:color w:val="082A75"/>
          <w:spacing w:val="-64"/>
        </w:rPr>
        <w:t xml:space="preserve"> </w:t>
      </w:r>
      <w:r>
        <w:rPr>
          <w:color w:val="082A75"/>
        </w:rPr>
        <w:t>jiwa</w:t>
      </w:r>
      <w:r>
        <w:rPr>
          <w:color w:val="082A75"/>
          <w:spacing w:val="-8"/>
        </w:rPr>
        <w:t xml:space="preserve"> </w:t>
      </w:r>
      <w:r>
        <w:rPr>
          <w:color w:val="082A75"/>
        </w:rPr>
        <w:t>per</w:t>
      </w:r>
      <w:r>
        <w:rPr>
          <w:color w:val="082A75"/>
          <w:spacing w:val="-8"/>
        </w:rPr>
        <w:t xml:space="preserve"> </w:t>
      </w:r>
      <w:r>
        <w:rPr>
          <w:color w:val="082A75"/>
        </w:rPr>
        <w:t>km</w:t>
      </w:r>
      <w:r>
        <w:rPr>
          <w:color w:val="082A75"/>
          <w:position w:val="8"/>
          <w:sz w:val="16"/>
        </w:rPr>
        <w:t>2</w:t>
      </w:r>
      <w:r>
        <w:rPr>
          <w:color w:val="082A75"/>
        </w:rPr>
        <w:t>.</w:t>
      </w:r>
      <w:r>
        <w:rPr>
          <w:color w:val="082A75"/>
          <w:spacing w:val="-10"/>
        </w:rPr>
        <w:t xml:space="preserve"> </w:t>
      </w:r>
      <w:r>
        <w:rPr>
          <w:color w:val="082A75"/>
        </w:rPr>
        <w:t>Hal</w:t>
      </w:r>
      <w:r>
        <w:rPr>
          <w:color w:val="082A75"/>
          <w:spacing w:val="-10"/>
        </w:rPr>
        <w:t xml:space="preserve"> </w:t>
      </w:r>
      <w:r>
        <w:rPr>
          <w:color w:val="082A75"/>
        </w:rPr>
        <w:t>ini</w:t>
      </w:r>
      <w:r>
        <w:rPr>
          <w:color w:val="082A75"/>
          <w:spacing w:val="-10"/>
        </w:rPr>
        <w:t xml:space="preserve"> </w:t>
      </w:r>
      <w:r>
        <w:rPr>
          <w:color w:val="082A75"/>
        </w:rPr>
        <w:t>disebabkan</w:t>
      </w:r>
      <w:r>
        <w:rPr>
          <w:color w:val="082A75"/>
          <w:spacing w:val="-9"/>
        </w:rPr>
        <w:t xml:space="preserve"> </w:t>
      </w:r>
      <w:r>
        <w:rPr>
          <w:color w:val="082A75"/>
        </w:rPr>
        <w:t>karena</w:t>
      </w:r>
      <w:r>
        <w:rPr>
          <w:color w:val="082A75"/>
          <w:lang w:val="en-US"/>
        </w:rPr>
        <w:t xml:space="preserve"> desa Paseban</w:t>
      </w:r>
      <w:r>
        <w:rPr>
          <w:color w:val="082A75"/>
          <w:spacing w:val="-8"/>
        </w:rPr>
        <w:t xml:space="preserve"> </w:t>
      </w:r>
      <w:r>
        <w:rPr>
          <w:color w:val="082A75"/>
        </w:rPr>
        <w:t>merupakan</w:t>
      </w:r>
      <w:r>
        <w:rPr>
          <w:color w:val="082A75"/>
          <w:spacing w:val="-64"/>
        </w:rPr>
        <w:t xml:space="preserve"> </w:t>
      </w:r>
      <w:r>
        <w:rPr>
          <w:color w:val="082A75"/>
        </w:rPr>
        <w:t xml:space="preserve">daerah pedesaan dan barada di </w:t>
      </w:r>
      <w:r>
        <w:rPr>
          <w:color w:val="082A75"/>
          <w:lang w:val="en-US"/>
        </w:rPr>
        <w:t>perbatasan Kabupaten Sukoharjo, dan Kab. Wonogiri</w:t>
      </w:r>
    </w:p>
    <w:p w14:paraId="1007C4FE" w14:textId="77777777" w:rsidR="00F47B35" w:rsidRDefault="00F47B35" w:rsidP="00F47B35">
      <w:pPr>
        <w:pStyle w:val="BodyText"/>
        <w:spacing w:before="140" w:line="360" w:lineRule="auto"/>
        <w:ind w:left="2405" w:right="907" w:firstLine="588"/>
        <w:jc w:val="both"/>
      </w:pPr>
    </w:p>
    <w:p w14:paraId="151CF2A8" w14:textId="77777777" w:rsidR="00F47B35" w:rsidRDefault="00F47B35" w:rsidP="00F47B35">
      <w:pPr>
        <w:pStyle w:val="BodyText"/>
        <w:spacing w:line="360" w:lineRule="auto"/>
        <w:ind w:left="2405" w:right="914" w:firstLine="424"/>
        <w:jc w:val="both"/>
      </w:pPr>
      <w:r>
        <w:rPr>
          <w:color w:val="082A75"/>
        </w:rPr>
        <w:t>Jumlah penduduk menurut Kecamatan di Puskesmas Jumapolo</w:t>
      </w:r>
      <w:r>
        <w:rPr>
          <w:color w:val="082A75"/>
          <w:spacing w:val="-64"/>
        </w:rPr>
        <w:t xml:space="preserve"> </w:t>
      </w:r>
      <w:r>
        <w:rPr>
          <w:color w:val="082A75"/>
        </w:rPr>
        <w:t>tahun</w:t>
      </w:r>
      <w:r>
        <w:rPr>
          <w:color w:val="082A75"/>
          <w:spacing w:val="-1"/>
        </w:rPr>
        <w:t xml:space="preserve"> </w:t>
      </w:r>
      <w:r>
        <w:rPr>
          <w:color w:val="082A75"/>
        </w:rPr>
        <w:t>2021</w:t>
      </w:r>
      <w:r>
        <w:rPr>
          <w:color w:val="082A75"/>
          <w:spacing w:val="-2"/>
        </w:rPr>
        <w:t xml:space="preserve"> </w:t>
      </w:r>
      <w:r>
        <w:rPr>
          <w:color w:val="082A75"/>
        </w:rPr>
        <w:t>dapat</w:t>
      </w:r>
      <w:r>
        <w:rPr>
          <w:color w:val="082A75"/>
          <w:spacing w:val="-3"/>
        </w:rPr>
        <w:t xml:space="preserve"> </w:t>
      </w:r>
      <w:r>
        <w:rPr>
          <w:color w:val="082A75"/>
        </w:rPr>
        <w:t>dilihat pada</w:t>
      </w:r>
      <w:r>
        <w:rPr>
          <w:color w:val="082A75"/>
          <w:spacing w:val="-2"/>
        </w:rPr>
        <w:t xml:space="preserve"> </w:t>
      </w:r>
      <w:r>
        <w:rPr>
          <w:color w:val="082A75"/>
        </w:rPr>
        <w:t>tabel</w:t>
      </w:r>
      <w:r>
        <w:rPr>
          <w:color w:val="082A75"/>
          <w:spacing w:val="3"/>
        </w:rPr>
        <w:t xml:space="preserve"> </w:t>
      </w:r>
      <w:r>
        <w:rPr>
          <w:color w:val="082A75"/>
        </w:rPr>
        <w:t>data</w:t>
      </w:r>
      <w:r>
        <w:rPr>
          <w:color w:val="082A75"/>
          <w:spacing w:val="-1"/>
        </w:rPr>
        <w:t xml:space="preserve"> </w:t>
      </w:r>
      <w:r>
        <w:rPr>
          <w:color w:val="082A75"/>
        </w:rPr>
        <w:t>berikut.</w:t>
      </w:r>
    </w:p>
    <w:p w14:paraId="1295DB38" w14:textId="77777777" w:rsidR="00F47B35" w:rsidRDefault="00F47B35" w:rsidP="00F47B35">
      <w:pPr>
        <w:pStyle w:val="BodyText"/>
        <w:spacing w:before="3"/>
        <w:rPr>
          <w:sz w:val="21"/>
        </w:rPr>
      </w:pPr>
    </w:p>
    <w:p w14:paraId="1A07B210" w14:textId="77777777" w:rsidR="00F47B35" w:rsidRDefault="00F47B35" w:rsidP="00F47B35">
      <w:pPr>
        <w:spacing w:line="345" w:lineRule="auto"/>
        <w:ind w:left="4935" w:right="1183" w:hanging="1950"/>
        <w:rPr>
          <w:rFonts w:ascii="Tahoma"/>
          <w:i/>
          <w:color w:val="082A75"/>
          <w:sz w:val="23"/>
        </w:rPr>
      </w:pPr>
      <w:bookmarkStart w:id="20" w:name="_bookmark19"/>
      <w:bookmarkEnd w:id="20"/>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2.</w:t>
      </w:r>
      <w:r>
        <w:rPr>
          <w:rFonts w:ascii="Tahoma"/>
          <w:b/>
          <w:i/>
          <w:color w:val="082A75"/>
          <w:spacing w:val="2"/>
          <w:w w:val="95"/>
          <w:sz w:val="23"/>
        </w:rPr>
        <w:t xml:space="preserve"> </w:t>
      </w:r>
      <w:r>
        <w:rPr>
          <w:rFonts w:ascii="Tahoma"/>
          <w:b/>
          <w:i/>
          <w:color w:val="082A75"/>
          <w:w w:val="95"/>
          <w:sz w:val="23"/>
        </w:rPr>
        <w:t>1:</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penduduk</w:t>
      </w:r>
      <w:r>
        <w:rPr>
          <w:rFonts w:ascii="Tahoma"/>
          <w:i/>
          <w:color w:val="082A75"/>
          <w:spacing w:val="3"/>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spacing w:val="2"/>
          <w:w w:val="95"/>
          <w:sz w:val="23"/>
          <w:lang w:val="en-US"/>
        </w:rPr>
        <w:t>Desa</w:t>
      </w:r>
      <w:r>
        <w:rPr>
          <w:rFonts w:ascii="Tahoma"/>
          <w:i/>
          <w:color w:val="082A75"/>
          <w:spacing w:val="3"/>
          <w:w w:val="95"/>
          <w:sz w:val="23"/>
        </w:rPr>
        <w:t xml:space="preserve"> </w:t>
      </w:r>
      <w:r>
        <w:rPr>
          <w:rFonts w:ascii="Tahoma"/>
          <w:i/>
          <w:color w:val="082A75"/>
          <w:w w:val="95"/>
          <w:sz w:val="23"/>
        </w:rPr>
        <w:t>di</w:t>
      </w:r>
      <w:r>
        <w:rPr>
          <w:rFonts w:ascii="Tahoma"/>
          <w:i/>
          <w:color w:val="082A75"/>
          <w:spacing w:val="3"/>
          <w:w w:val="95"/>
          <w:sz w:val="23"/>
        </w:rPr>
        <w:t xml:space="preserve"> </w:t>
      </w:r>
      <w:r>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tbl>
      <w:tblPr>
        <w:tblpPr w:leftFromText="180" w:rightFromText="180" w:vertAnchor="text" w:horzAnchor="page" w:tblpX="3181" w:tblpY="313"/>
        <w:tblW w:w="7479" w:type="dxa"/>
        <w:tblLook w:val="04A0" w:firstRow="1" w:lastRow="0" w:firstColumn="1" w:lastColumn="0" w:noHBand="0" w:noVBand="1"/>
      </w:tblPr>
      <w:tblGrid>
        <w:gridCol w:w="817"/>
        <w:gridCol w:w="2410"/>
        <w:gridCol w:w="1843"/>
        <w:gridCol w:w="2409"/>
      </w:tblGrid>
      <w:tr w:rsidR="00F47B35" w:rsidRPr="00F45EA9" w14:paraId="359AD163" w14:textId="77777777" w:rsidTr="002B758A">
        <w:trPr>
          <w:trHeight w:val="636"/>
        </w:trPr>
        <w:tc>
          <w:tcPr>
            <w:tcW w:w="81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446C490"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ID" w:eastAsia="en-ID"/>
              </w:rPr>
              <w:t>NO</w:t>
            </w:r>
          </w:p>
        </w:tc>
        <w:tc>
          <w:tcPr>
            <w:tcW w:w="2410" w:type="dxa"/>
            <w:tcBorders>
              <w:top w:val="single" w:sz="4" w:space="0" w:color="auto"/>
              <w:left w:val="nil"/>
              <w:bottom w:val="single" w:sz="4" w:space="0" w:color="auto"/>
              <w:right w:val="single" w:sz="4" w:space="0" w:color="auto"/>
            </w:tcBorders>
            <w:shd w:val="clear" w:color="000000" w:fill="92D050"/>
            <w:vAlign w:val="center"/>
            <w:hideMark/>
          </w:tcPr>
          <w:p w14:paraId="19EF9D5C"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ID" w:eastAsia="en-ID"/>
              </w:rPr>
              <w:t>Desa</w:t>
            </w:r>
          </w:p>
        </w:tc>
        <w:tc>
          <w:tcPr>
            <w:tcW w:w="1843" w:type="dxa"/>
            <w:tcBorders>
              <w:top w:val="single" w:sz="4" w:space="0" w:color="auto"/>
              <w:left w:val="nil"/>
              <w:bottom w:val="single" w:sz="4" w:space="0" w:color="auto"/>
              <w:right w:val="single" w:sz="4" w:space="0" w:color="auto"/>
            </w:tcBorders>
            <w:shd w:val="clear" w:color="000000" w:fill="92D050"/>
            <w:vAlign w:val="center"/>
            <w:hideMark/>
          </w:tcPr>
          <w:p w14:paraId="18748C1F"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ID" w:eastAsia="en-ID"/>
              </w:rPr>
              <w:t>Luas Wilayah</w:t>
            </w:r>
          </w:p>
        </w:tc>
        <w:tc>
          <w:tcPr>
            <w:tcW w:w="2409" w:type="dxa"/>
            <w:tcBorders>
              <w:top w:val="single" w:sz="4" w:space="0" w:color="auto"/>
              <w:left w:val="nil"/>
              <w:bottom w:val="single" w:sz="4" w:space="0" w:color="auto"/>
              <w:right w:val="single" w:sz="4" w:space="0" w:color="auto"/>
            </w:tcBorders>
            <w:shd w:val="clear" w:color="000000" w:fill="92D050"/>
            <w:vAlign w:val="center"/>
            <w:hideMark/>
          </w:tcPr>
          <w:p w14:paraId="4A302F7E"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ID" w:eastAsia="en-ID"/>
              </w:rPr>
              <w:t>Jumlah Penduduk</w:t>
            </w:r>
          </w:p>
        </w:tc>
      </w:tr>
      <w:tr w:rsidR="00F47B35" w:rsidRPr="00F45EA9" w14:paraId="6FE633E3"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F5F89ED"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1</w:t>
            </w:r>
          </w:p>
        </w:tc>
        <w:tc>
          <w:tcPr>
            <w:tcW w:w="2410" w:type="dxa"/>
            <w:tcBorders>
              <w:top w:val="nil"/>
              <w:left w:val="nil"/>
              <w:bottom w:val="single" w:sz="4" w:space="0" w:color="auto"/>
              <w:right w:val="single" w:sz="4" w:space="0" w:color="auto"/>
            </w:tcBorders>
            <w:shd w:val="clear" w:color="auto" w:fill="auto"/>
            <w:vAlign w:val="center"/>
            <w:hideMark/>
          </w:tcPr>
          <w:p w14:paraId="5F3AFD19"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Paseban</w:t>
            </w:r>
          </w:p>
        </w:tc>
        <w:tc>
          <w:tcPr>
            <w:tcW w:w="1843" w:type="dxa"/>
            <w:tcBorders>
              <w:top w:val="nil"/>
              <w:left w:val="nil"/>
              <w:bottom w:val="single" w:sz="4" w:space="0" w:color="auto"/>
              <w:right w:val="single" w:sz="4" w:space="0" w:color="auto"/>
            </w:tcBorders>
            <w:shd w:val="clear" w:color="auto" w:fill="auto"/>
            <w:vAlign w:val="center"/>
            <w:hideMark/>
          </w:tcPr>
          <w:p w14:paraId="750C842A"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76</w:t>
            </w:r>
          </w:p>
        </w:tc>
        <w:tc>
          <w:tcPr>
            <w:tcW w:w="2409" w:type="dxa"/>
            <w:tcBorders>
              <w:top w:val="nil"/>
              <w:left w:val="nil"/>
              <w:bottom w:val="single" w:sz="4" w:space="0" w:color="auto"/>
              <w:right w:val="single" w:sz="4" w:space="0" w:color="auto"/>
            </w:tcBorders>
            <w:shd w:val="clear" w:color="auto" w:fill="auto"/>
            <w:vAlign w:val="center"/>
            <w:hideMark/>
          </w:tcPr>
          <w:p w14:paraId="7C374886"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2,878</w:t>
            </w:r>
          </w:p>
        </w:tc>
      </w:tr>
      <w:tr w:rsidR="00F47B35" w:rsidRPr="00F45EA9" w14:paraId="56187EEB"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D618B5D"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2</w:t>
            </w:r>
          </w:p>
        </w:tc>
        <w:tc>
          <w:tcPr>
            <w:tcW w:w="2410" w:type="dxa"/>
            <w:tcBorders>
              <w:top w:val="nil"/>
              <w:left w:val="nil"/>
              <w:bottom w:val="single" w:sz="4" w:space="0" w:color="auto"/>
              <w:right w:val="single" w:sz="4" w:space="0" w:color="auto"/>
            </w:tcBorders>
            <w:shd w:val="clear" w:color="auto" w:fill="auto"/>
            <w:vAlign w:val="center"/>
            <w:hideMark/>
          </w:tcPr>
          <w:p w14:paraId="522C7162"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Lemahbang</w:t>
            </w:r>
          </w:p>
        </w:tc>
        <w:tc>
          <w:tcPr>
            <w:tcW w:w="1843" w:type="dxa"/>
            <w:tcBorders>
              <w:top w:val="nil"/>
              <w:left w:val="nil"/>
              <w:bottom w:val="single" w:sz="4" w:space="0" w:color="auto"/>
              <w:right w:val="single" w:sz="4" w:space="0" w:color="auto"/>
            </w:tcBorders>
            <w:shd w:val="clear" w:color="auto" w:fill="auto"/>
            <w:vAlign w:val="center"/>
            <w:hideMark/>
          </w:tcPr>
          <w:p w14:paraId="0E06AD86"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09</w:t>
            </w:r>
          </w:p>
        </w:tc>
        <w:tc>
          <w:tcPr>
            <w:tcW w:w="2409" w:type="dxa"/>
            <w:tcBorders>
              <w:top w:val="nil"/>
              <w:left w:val="nil"/>
              <w:bottom w:val="single" w:sz="4" w:space="0" w:color="auto"/>
              <w:right w:val="single" w:sz="4" w:space="0" w:color="auto"/>
            </w:tcBorders>
            <w:shd w:val="clear" w:color="auto" w:fill="auto"/>
            <w:vAlign w:val="center"/>
            <w:hideMark/>
          </w:tcPr>
          <w:p w14:paraId="313B96E4"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276</w:t>
            </w:r>
          </w:p>
        </w:tc>
      </w:tr>
      <w:tr w:rsidR="00F47B35" w:rsidRPr="00F45EA9" w14:paraId="29436FFE"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4C9F243"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w:t>
            </w:r>
          </w:p>
        </w:tc>
        <w:tc>
          <w:tcPr>
            <w:tcW w:w="2410" w:type="dxa"/>
            <w:tcBorders>
              <w:top w:val="nil"/>
              <w:left w:val="nil"/>
              <w:bottom w:val="single" w:sz="4" w:space="0" w:color="auto"/>
              <w:right w:val="single" w:sz="4" w:space="0" w:color="auto"/>
            </w:tcBorders>
            <w:shd w:val="clear" w:color="auto" w:fill="auto"/>
            <w:vAlign w:val="center"/>
            <w:hideMark/>
          </w:tcPr>
          <w:p w14:paraId="525FB59A"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Karangbangun</w:t>
            </w:r>
          </w:p>
        </w:tc>
        <w:tc>
          <w:tcPr>
            <w:tcW w:w="1843" w:type="dxa"/>
            <w:tcBorders>
              <w:top w:val="nil"/>
              <w:left w:val="nil"/>
              <w:bottom w:val="single" w:sz="4" w:space="0" w:color="auto"/>
              <w:right w:val="single" w:sz="4" w:space="0" w:color="auto"/>
            </w:tcBorders>
            <w:shd w:val="clear" w:color="auto" w:fill="auto"/>
            <w:vAlign w:val="center"/>
            <w:hideMark/>
          </w:tcPr>
          <w:p w14:paraId="3CC6B6CD"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46</w:t>
            </w:r>
          </w:p>
        </w:tc>
        <w:tc>
          <w:tcPr>
            <w:tcW w:w="2409" w:type="dxa"/>
            <w:tcBorders>
              <w:top w:val="nil"/>
              <w:left w:val="nil"/>
              <w:bottom w:val="single" w:sz="4" w:space="0" w:color="auto"/>
              <w:right w:val="single" w:sz="4" w:space="0" w:color="auto"/>
            </w:tcBorders>
            <w:shd w:val="clear" w:color="auto" w:fill="auto"/>
            <w:vAlign w:val="center"/>
            <w:hideMark/>
          </w:tcPr>
          <w:p w14:paraId="2E5FB8DB"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2,962</w:t>
            </w:r>
          </w:p>
        </w:tc>
      </w:tr>
      <w:tr w:rsidR="00F47B35" w:rsidRPr="00F45EA9" w14:paraId="1B39D1AB"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B2C3339"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w:t>
            </w:r>
          </w:p>
        </w:tc>
        <w:tc>
          <w:tcPr>
            <w:tcW w:w="2410" w:type="dxa"/>
            <w:tcBorders>
              <w:top w:val="nil"/>
              <w:left w:val="nil"/>
              <w:bottom w:val="single" w:sz="4" w:space="0" w:color="auto"/>
              <w:right w:val="single" w:sz="4" w:space="0" w:color="auto"/>
            </w:tcBorders>
            <w:shd w:val="clear" w:color="auto" w:fill="auto"/>
            <w:vAlign w:val="center"/>
            <w:hideMark/>
          </w:tcPr>
          <w:p w14:paraId="09B5E448"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Ploso</w:t>
            </w:r>
          </w:p>
        </w:tc>
        <w:tc>
          <w:tcPr>
            <w:tcW w:w="1843" w:type="dxa"/>
            <w:tcBorders>
              <w:top w:val="nil"/>
              <w:left w:val="nil"/>
              <w:bottom w:val="single" w:sz="4" w:space="0" w:color="auto"/>
              <w:right w:val="single" w:sz="4" w:space="0" w:color="auto"/>
            </w:tcBorders>
            <w:shd w:val="clear" w:color="auto" w:fill="auto"/>
            <w:vAlign w:val="center"/>
            <w:hideMark/>
          </w:tcPr>
          <w:p w14:paraId="22035814"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78</w:t>
            </w:r>
          </w:p>
        </w:tc>
        <w:tc>
          <w:tcPr>
            <w:tcW w:w="2409" w:type="dxa"/>
            <w:tcBorders>
              <w:top w:val="nil"/>
              <w:left w:val="nil"/>
              <w:bottom w:val="single" w:sz="4" w:space="0" w:color="auto"/>
              <w:right w:val="single" w:sz="4" w:space="0" w:color="auto"/>
            </w:tcBorders>
            <w:shd w:val="clear" w:color="auto" w:fill="auto"/>
            <w:vAlign w:val="center"/>
            <w:hideMark/>
          </w:tcPr>
          <w:p w14:paraId="7556BA66"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2,925</w:t>
            </w:r>
          </w:p>
        </w:tc>
      </w:tr>
      <w:tr w:rsidR="00F47B35" w:rsidRPr="00F45EA9" w14:paraId="2B4BCC74"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42D5548"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5</w:t>
            </w:r>
          </w:p>
        </w:tc>
        <w:tc>
          <w:tcPr>
            <w:tcW w:w="2410" w:type="dxa"/>
            <w:tcBorders>
              <w:top w:val="nil"/>
              <w:left w:val="nil"/>
              <w:bottom w:val="single" w:sz="4" w:space="0" w:color="auto"/>
              <w:right w:val="single" w:sz="4" w:space="0" w:color="auto"/>
            </w:tcBorders>
            <w:shd w:val="clear" w:color="auto" w:fill="auto"/>
            <w:vAlign w:val="center"/>
            <w:hideMark/>
          </w:tcPr>
          <w:p w14:paraId="2A2D5B90"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Giriwondo</w:t>
            </w:r>
          </w:p>
        </w:tc>
        <w:tc>
          <w:tcPr>
            <w:tcW w:w="1843" w:type="dxa"/>
            <w:tcBorders>
              <w:top w:val="nil"/>
              <w:left w:val="nil"/>
              <w:bottom w:val="single" w:sz="4" w:space="0" w:color="auto"/>
              <w:right w:val="single" w:sz="4" w:space="0" w:color="auto"/>
            </w:tcBorders>
            <w:shd w:val="clear" w:color="auto" w:fill="auto"/>
            <w:vAlign w:val="center"/>
            <w:hideMark/>
          </w:tcPr>
          <w:p w14:paraId="291E63D4"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97</w:t>
            </w:r>
          </w:p>
        </w:tc>
        <w:tc>
          <w:tcPr>
            <w:tcW w:w="2409" w:type="dxa"/>
            <w:tcBorders>
              <w:top w:val="nil"/>
              <w:left w:val="nil"/>
              <w:bottom w:val="single" w:sz="4" w:space="0" w:color="auto"/>
              <w:right w:val="single" w:sz="4" w:space="0" w:color="auto"/>
            </w:tcBorders>
            <w:shd w:val="clear" w:color="auto" w:fill="auto"/>
            <w:vAlign w:val="center"/>
            <w:hideMark/>
          </w:tcPr>
          <w:p w14:paraId="0DE87E8E"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152</w:t>
            </w:r>
          </w:p>
        </w:tc>
      </w:tr>
      <w:tr w:rsidR="00F47B35" w:rsidRPr="00F45EA9" w14:paraId="59DD2A98"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5EF40D4"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6</w:t>
            </w:r>
          </w:p>
        </w:tc>
        <w:tc>
          <w:tcPr>
            <w:tcW w:w="2410" w:type="dxa"/>
            <w:tcBorders>
              <w:top w:val="nil"/>
              <w:left w:val="nil"/>
              <w:bottom w:val="single" w:sz="4" w:space="0" w:color="auto"/>
              <w:right w:val="single" w:sz="4" w:space="0" w:color="auto"/>
            </w:tcBorders>
            <w:shd w:val="clear" w:color="auto" w:fill="auto"/>
            <w:vAlign w:val="center"/>
            <w:hideMark/>
          </w:tcPr>
          <w:p w14:paraId="1696D1D2"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Kadipiro</w:t>
            </w:r>
          </w:p>
        </w:tc>
        <w:tc>
          <w:tcPr>
            <w:tcW w:w="1843" w:type="dxa"/>
            <w:tcBorders>
              <w:top w:val="nil"/>
              <w:left w:val="nil"/>
              <w:bottom w:val="single" w:sz="4" w:space="0" w:color="auto"/>
              <w:right w:val="single" w:sz="4" w:space="0" w:color="auto"/>
            </w:tcBorders>
            <w:shd w:val="clear" w:color="auto" w:fill="auto"/>
            <w:vAlign w:val="center"/>
            <w:hideMark/>
          </w:tcPr>
          <w:p w14:paraId="32FC1FBC"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17</w:t>
            </w:r>
          </w:p>
        </w:tc>
        <w:tc>
          <w:tcPr>
            <w:tcW w:w="2409" w:type="dxa"/>
            <w:tcBorders>
              <w:top w:val="nil"/>
              <w:left w:val="nil"/>
              <w:bottom w:val="single" w:sz="4" w:space="0" w:color="auto"/>
              <w:right w:val="single" w:sz="4" w:space="0" w:color="auto"/>
            </w:tcBorders>
            <w:shd w:val="clear" w:color="auto" w:fill="auto"/>
            <w:vAlign w:val="center"/>
            <w:hideMark/>
          </w:tcPr>
          <w:p w14:paraId="0D5A3CDA"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779</w:t>
            </w:r>
          </w:p>
        </w:tc>
      </w:tr>
      <w:tr w:rsidR="00F47B35" w:rsidRPr="00F45EA9" w14:paraId="5EF76334"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4B7FA4A"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7</w:t>
            </w:r>
          </w:p>
        </w:tc>
        <w:tc>
          <w:tcPr>
            <w:tcW w:w="2410" w:type="dxa"/>
            <w:tcBorders>
              <w:top w:val="nil"/>
              <w:left w:val="nil"/>
              <w:bottom w:val="single" w:sz="4" w:space="0" w:color="auto"/>
              <w:right w:val="single" w:sz="4" w:space="0" w:color="auto"/>
            </w:tcBorders>
            <w:shd w:val="clear" w:color="auto" w:fill="auto"/>
            <w:vAlign w:val="center"/>
            <w:hideMark/>
          </w:tcPr>
          <w:p w14:paraId="7109A007"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Jumantoro</w:t>
            </w:r>
          </w:p>
        </w:tc>
        <w:tc>
          <w:tcPr>
            <w:tcW w:w="1843" w:type="dxa"/>
            <w:tcBorders>
              <w:top w:val="nil"/>
              <w:left w:val="nil"/>
              <w:bottom w:val="single" w:sz="4" w:space="0" w:color="auto"/>
              <w:right w:val="single" w:sz="4" w:space="0" w:color="auto"/>
            </w:tcBorders>
            <w:shd w:val="clear" w:color="auto" w:fill="auto"/>
            <w:vAlign w:val="center"/>
            <w:hideMark/>
          </w:tcPr>
          <w:p w14:paraId="194D20C2"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5,79</w:t>
            </w:r>
          </w:p>
        </w:tc>
        <w:tc>
          <w:tcPr>
            <w:tcW w:w="2409" w:type="dxa"/>
            <w:tcBorders>
              <w:top w:val="nil"/>
              <w:left w:val="nil"/>
              <w:bottom w:val="single" w:sz="4" w:space="0" w:color="auto"/>
              <w:right w:val="single" w:sz="4" w:space="0" w:color="auto"/>
            </w:tcBorders>
            <w:shd w:val="clear" w:color="auto" w:fill="auto"/>
            <w:vAlign w:val="center"/>
            <w:hideMark/>
          </w:tcPr>
          <w:p w14:paraId="3EEE81D3"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209</w:t>
            </w:r>
          </w:p>
        </w:tc>
      </w:tr>
      <w:tr w:rsidR="00F47B35" w:rsidRPr="00F45EA9" w14:paraId="45DC7688"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3A59CC7"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8</w:t>
            </w:r>
          </w:p>
        </w:tc>
        <w:tc>
          <w:tcPr>
            <w:tcW w:w="2410" w:type="dxa"/>
            <w:tcBorders>
              <w:top w:val="nil"/>
              <w:left w:val="nil"/>
              <w:bottom w:val="single" w:sz="4" w:space="0" w:color="auto"/>
              <w:right w:val="single" w:sz="4" w:space="0" w:color="auto"/>
            </w:tcBorders>
            <w:shd w:val="clear" w:color="auto" w:fill="auto"/>
            <w:vAlign w:val="center"/>
            <w:hideMark/>
          </w:tcPr>
          <w:p w14:paraId="137C64CC"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Kedawung</w:t>
            </w:r>
          </w:p>
        </w:tc>
        <w:tc>
          <w:tcPr>
            <w:tcW w:w="1843" w:type="dxa"/>
            <w:tcBorders>
              <w:top w:val="nil"/>
              <w:left w:val="nil"/>
              <w:bottom w:val="single" w:sz="4" w:space="0" w:color="auto"/>
              <w:right w:val="single" w:sz="4" w:space="0" w:color="auto"/>
            </w:tcBorders>
            <w:shd w:val="clear" w:color="auto" w:fill="auto"/>
            <w:vAlign w:val="center"/>
            <w:hideMark/>
          </w:tcPr>
          <w:p w14:paraId="2633AC2B"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80</w:t>
            </w:r>
          </w:p>
        </w:tc>
        <w:tc>
          <w:tcPr>
            <w:tcW w:w="2409" w:type="dxa"/>
            <w:tcBorders>
              <w:top w:val="nil"/>
              <w:left w:val="nil"/>
              <w:bottom w:val="single" w:sz="4" w:space="0" w:color="auto"/>
              <w:right w:val="single" w:sz="4" w:space="0" w:color="auto"/>
            </w:tcBorders>
            <w:shd w:val="clear" w:color="auto" w:fill="auto"/>
            <w:vAlign w:val="center"/>
            <w:hideMark/>
          </w:tcPr>
          <w:p w14:paraId="2760C118"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132</w:t>
            </w:r>
          </w:p>
        </w:tc>
      </w:tr>
      <w:tr w:rsidR="00F47B35" w:rsidRPr="00F45EA9" w14:paraId="70C095A3"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5BC1DD1"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9</w:t>
            </w:r>
          </w:p>
        </w:tc>
        <w:tc>
          <w:tcPr>
            <w:tcW w:w="2410" w:type="dxa"/>
            <w:tcBorders>
              <w:top w:val="nil"/>
              <w:left w:val="nil"/>
              <w:bottom w:val="single" w:sz="4" w:space="0" w:color="auto"/>
              <w:right w:val="single" w:sz="4" w:space="0" w:color="auto"/>
            </w:tcBorders>
            <w:shd w:val="clear" w:color="auto" w:fill="auto"/>
            <w:vAlign w:val="center"/>
            <w:hideMark/>
          </w:tcPr>
          <w:p w14:paraId="0CD0AFAC"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Bakalan</w:t>
            </w:r>
          </w:p>
        </w:tc>
        <w:tc>
          <w:tcPr>
            <w:tcW w:w="1843" w:type="dxa"/>
            <w:tcBorders>
              <w:top w:val="nil"/>
              <w:left w:val="nil"/>
              <w:bottom w:val="single" w:sz="4" w:space="0" w:color="auto"/>
              <w:right w:val="single" w:sz="4" w:space="0" w:color="auto"/>
            </w:tcBorders>
            <w:shd w:val="clear" w:color="auto" w:fill="auto"/>
            <w:vAlign w:val="center"/>
            <w:hideMark/>
          </w:tcPr>
          <w:p w14:paraId="3CF01DAB"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5,31</w:t>
            </w:r>
          </w:p>
        </w:tc>
        <w:tc>
          <w:tcPr>
            <w:tcW w:w="2409" w:type="dxa"/>
            <w:tcBorders>
              <w:top w:val="nil"/>
              <w:left w:val="nil"/>
              <w:bottom w:val="single" w:sz="4" w:space="0" w:color="auto"/>
              <w:right w:val="single" w:sz="4" w:space="0" w:color="auto"/>
            </w:tcBorders>
            <w:shd w:val="clear" w:color="auto" w:fill="auto"/>
            <w:vAlign w:val="center"/>
            <w:hideMark/>
          </w:tcPr>
          <w:p w14:paraId="62AF0E33"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3,233</w:t>
            </w:r>
          </w:p>
        </w:tc>
      </w:tr>
      <w:tr w:rsidR="00F47B35" w:rsidRPr="00F45EA9" w14:paraId="349519A4"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73989A0"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10</w:t>
            </w:r>
          </w:p>
        </w:tc>
        <w:tc>
          <w:tcPr>
            <w:tcW w:w="2410" w:type="dxa"/>
            <w:tcBorders>
              <w:top w:val="nil"/>
              <w:left w:val="nil"/>
              <w:bottom w:val="single" w:sz="4" w:space="0" w:color="auto"/>
              <w:right w:val="single" w:sz="4" w:space="0" w:color="auto"/>
            </w:tcBorders>
            <w:shd w:val="clear" w:color="auto" w:fill="auto"/>
            <w:vAlign w:val="center"/>
            <w:hideMark/>
          </w:tcPr>
          <w:p w14:paraId="656178E5"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Jumapolo</w:t>
            </w:r>
          </w:p>
        </w:tc>
        <w:tc>
          <w:tcPr>
            <w:tcW w:w="1843" w:type="dxa"/>
            <w:tcBorders>
              <w:top w:val="nil"/>
              <w:left w:val="nil"/>
              <w:bottom w:val="single" w:sz="4" w:space="0" w:color="auto"/>
              <w:right w:val="single" w:sz="4" w:space="0" w:color="auto"/>
            </w:tcBorders>
            <w:shd w:val="clear" w:color="auto" w:fill="auto"/>
            <w:vAlign w:val="center"/>
            <w:hideMark/>
          </w:tcPr>
          <w:p w14:paraId="6767C4C0"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6,04</w:t>
            </w:r>
          </w:p>
        </w:tc>
        <w:tc>
          <w:tcPr>
            <w:tcW w:w="2409" w:type="dxa"/>
            <w:tcBorders>
              <w:top w:val="nil"/>
              <w:left w:val="nil"/>
              <w:bottom w:val="single" w:sz="4" w:space="0" w:color="auto"/>
              <w:right w:val="single" w:sz="4" w:space="0" w:color="auto"/>
            </w:tcBorders>
            <w:shd w:val="clear" w:color="auto" w:fill="auto"/>
            <w:vAlign w:val="center"/>
            <w:hideMark/>
          </w:tcPr>
          <w:p w14:paraId="12F3F89B"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6,228</w:t>
            </w:r>
          </w:p>
        </w:tc>
      </w:tr>
      <w:tr w:rsidR="00F47B35" w:rsidRPr="00F45EA9" w14:paraId="650B2E4B"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7057F6B"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11</w:t>
            </w:r>
          </w:p>
        </w:tc>
        <w:tc>
          <w:tcPr>
            <w:tcW w:w="2410" w:type="dxa"/>
            <w:tcBorders>
              <w:top w:val="nil"/>
              <w:left w:val="nil"/>
              <w:bottom w:val="single" w:sz="4" w:space="0" w:color="auto"/>
              <w:right w:val="single" w:sz="4" w:space="0" w:color="auto"/>
            </w:tcBorders>
            <w:shd w:val="clear" w:color="auto" w:fill="auto"/>
            <w:vAlign w:val="center"/>
            <w:hideMark/>
          </w:tcPr>
          <w:p w14:paraId="08F619B8"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Kwangsan</w:t>
            </w:r>
          </w:p>
        </w:tc>
        <w:tc>
          <w:tcPr>
            <w:tcW w:w="1843" w:type="dxa"/>
            <w:tcBorders>
              <w:top w:val="nil"/>
              <w:left w:val="nil"/>
              <w:bottom w:val="single" w:sz="4" w:space="0" w:color="auto"/>
              <w:right w:val="single" w:sz="4" w:space="0" w:color="auto"/>
            </w:tcBorders>
            <w:shd w:val="clear" w:color="auto" w:fill="auto"/>
            <w:vAlign w:val="center"/>
            <w:hideMark/>
          </w:tcPr>
          <w:p w14:paraId="64456642"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5,18</w:t>
            </w:r>
          </w:p>
        </w:tc>
        <w:tc>
          <w:tcPr>
            <w:tcW w:w="2409" w:type="dxa"/>
            <w:tcBorders>
              <w:top w:val="nil"/>
              <w:left w:val="nil"/>
              <w:bottom w:val="single" w:sz="4" w:space="0" w:color="auto"/>
              <w:right w:val="single" w:sz="4" w:space="0" w:color="auto"/>
            </w:tcBorders>
            <w:shd w:val="clear" w:color="auto" w:fill="auto"/>
            <w:vAlign w:val="center"/>
            <w:hideMark/>
          </w:tcPr>
          <w:p w14:paraId="5570D794"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83</w:t>
            </w:r>
            <w:r>
              <w:rPr>
                <w:rFonts w:eastAsia="Times New Roman"/>
                <w:color w:val="000000"/>
                <w:lang w:val="en-US" w:eastAsia="en-ID"/>
              </w:rPr>
              <w:t>0</w:t>
            </w:r>
          </w:p>
        </w:tc>
      </w:tr>
      <w:tr w:rsidR="00F47B35" w:rsidRPr="00F45EA9" w14:paraId="0308E1AC" w14:textId="77777777" w:rsidTr="002B758A">
        <w:trPr>
          <w:trHeight w:val="28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8FBD1CD"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12</w:t>
            </w:r>
          </w:p>
        </w:tc>
        <w:tc>
          <w:tcPr>
            <w:tcW w:w="2410" w:type="dxa"/>
            <w:tcBorders>
              <w:top w:val="nil"/>
              <w:left w:val="nil"/>
              <w:bottom w:val="single" w:sz="4" w:space="0" w:color="auto"/>
              <w:right w:val="single" w:sz="4" w:space="0" w:color="auto"/>
            </w:tcBorders>
            <w:shd w:val="clear" w:color="auto" w:fill="auto"/>
            <w:vAlign w:val="center"/>
            <w:hideMark/>
          </w:tcPr>
          <w:p w14:paraId="6FACAE84" w14:textId="77777777" w:rsidR="00F47B35" w:rsidRPr="00F45EA9" w:rsidRDefault="00F47B35" w:rsidP="002B758A">
            <w:pPr>
              <w:widowControl/>
              <w:autoSpaceDE/>
              <w:autoSpaceDN/>
              <w:rPr>
                <w:rFonts w:eastAsia="Times New Roman"/>
                <w:color w:val="000000"/>
                <w:lang w:val="en-ID" w:eastAsia="en-ID"/>
              </w:rPr>
            </w:pPr>
            <w:r w:rsidRPr="00F45EA9">
              <w:rPr>
                <w:rFonts w:eastAsia="Times New Roman"/>
                <w:color w:val="000000"/>
                <w:lang w:val="en-US" w:eastAsia="en-ID"/>
              </w:rPr>
              <w:t>Jatirejo</w:t>
            </w:r>
          </w:p>
        </w:tc>
        <w:tc>
          <w:tcPr>
            <w:tcW w:w="1843" w:type="dxa"/>
            <w:tcBorders>
              <w:top w:val="nil"/>
              <w:left w:val="nil"/>
              <w:bottom w:val="single" w:sz="4" w:space="0" w:color="auto"/>
              <w:right w:val="single" w:sz="4" w:space="0" w:color="auto"/>
            </w:tcBorders>
            <w:shd w:val="clear" w:color="auto" w:fill="auto"/>
            <w:vAlign w:val="center"/>
            <w:hideMark/>
          </w:tcPr>
          <w:p w14:paraId="4EAFE055"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5,28</w:t>
            </w:r>
          </w:p>
        </w:tc>
        <w:tc>
          <w:tcPr>
            <w:tcW w:w="2409" w:type="dxa"/>
            <w:tcBorders>
              <w:top w:val="nil"/>
              <w:left w:val="nil"/>
              <w:bottom w:val="single" w:sz="4" w:space="0" w:color="auto"/>
              <w:right w:val="single" w:sz="4" w:space="0" w:color="auto"/>
            </w:tcBorders>
            <w:shd w:val="clear" w:color="auto" w:fill="auto"/>
            <w:vAlign w:val="center"/>
            <w:hideMark/>
          </w:tcPr>
          <w:p w14:paraId="4C3E09C0" w14:textId="77777777" w:rsidR="00F47B35" w:rsidRPr="00F45EA9" w:rsidRDefault="00F47B35" w:rsidP="002B758A">
            <w:pPr>
              <w:widowControl/>
              <w:autoSpaceDE/>
              <w:autoSpaceDN/>
              <w:jc w:val="right"/>
              <w:rPr>
                <w:rFonts w:eastAsia="Times New Roman"/>
                <w:color w:val="000000"/>
                <w:lang w:val="en-ID" w:eastAsia="en-ID"/>
              </w:rPr>
            </w:pPr>
            <w:r w:rsidRPr="00F45EA9">
              <w:rPr>
                <w:rFonts w:eastAsia="Times New Roman"/>
                <w:color w:val="000000"/>
                <w:lang w:val="en-US" w:eastAsia="en-ID"/>
              </w:rPr>
              <w:t>4,158</w:t>
            </w:r>
          </w:p>
        </w:tc>
      </w:tr>
      <w:tr w:rsidR="00F47B35" w:rsidRPr="00F45EA9" w14:paraId="13312270" w14:textId="77777777" w:rsidTr="002B758A">
        <w:trPr>
          <w:trHeight w:val="576"/>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6C62B93" w14:textId="77777777" w:rsidR="00F47B35" w:rsidRPr="00F45EA9" w:rsidRDefault="00F47B35" w:rsidP="002B758A">
            <w:pPr>
              <w:widowControl/>
              <w:autoSpaceDE/>
              <w:autoSpaceDN/>
              <w:rPr>
                <w:rFonts w:eastAsia="Times New Roman"/>
                <w:b/>
                <w:bCs/>
                <w:color w:val="000000"/>
                <w:lang w:val="en-ID" w:eastAsia="en-ID"/>
              </w:rPr>
            </w:pPr>
            <w:r w:rsidRPr="00F45EA9">
              <w:rPr>
                <w:rFonts w:eastAsia="Times New Roman"/>
                <w:b/>
                <w:bCs/>
                <w:color w:val="000000"/>
                <w:lang w:val="en-ID" w:eastAsia="en-ID"/>
              </w:rPr>
              <w:t> </w:t>
            </w:r>
          </w:p>
        </w:tc>
        <w:tc>
          <w:tcPr>
            <w:tcW w:w="2410" w:type="dxa"/>
            <w:tcBorders>
              <w:top w:val="nil"/>
              <w:left w:val="nil"/>
              <w:bottom w:val="single" w:sz="4" w:space="0" w:color="auto"/>
              <w:right w:val="single" w:sz="4" w:space="0" w:color="auto"/>
            </w:tcBorders>
            <w:shd w:val="clear" w:color="auto" w:fill="auto"/>
            <w:vAlign w:val="center"/>
            <w:hideMark/>
          </w:tcPr>
          <w:p w14:paraId="7B8260B2" w14:textId="77777777" w:rsidR="00F47B35" w:rsidRPr="00F45EA9" w:rsidRDefault="00F47B35" w:rsidP="002B758A">
            <w:pPr>
              <w:widowControl/>
              <w:autoSpaceDE/>
              <w:autoSpaceDN/>
              <w:rPr>
                <w:rFonts w:eastAsia="Times New Roman"/>
                <w:b/>
                <w:bCs/>
                <w:color w:val="000000"/>
                <w:lang w:val="en-ID" w:eastAsia="en-ID"/>
              </w:rPr>
            </w:pPr>
            <w:r w:rsidRPr="00F45EA9">
              <w:rPr>
                <w:rFonts w:eastAsia="Times New Roman"/>
                <w:b/>
                <w:bCs/>
                <w:color w:val="000000"/>
                <w:lang w:val="en-US" w:eastAsia="en-ID"/>
              </w:rPr>
              <w:t>JUMLAH</w:t>
            </w:r>
          </w:p>
        </w:tc>
        <w:tc>
          <w:tcPr>
            <w:tcW w:w="1843" w:type="dxa"/>
            <w:tcBorders>
              <w:top w:val="nil"/>
              <w:left w:val="nil"/>
              <w:bottom w:val="single" w:sz="4" w:space="0" w:color="auto"/>
              <w:right w:val="single" w:sz="4" w:space="0" w:color="auto"/>
            </w:tcBorders>
            <w:shd w:val="clear" w:color="auto" w:fill="auto"/>
            <w:vAlign w:val="center"/>
            <w:hideMark/>
          </w:tcPr>
          <w:p w14:paraId="53C489A2" w14:textId="77777777" w:rsidR="00F47B35" w:rsidRPr="00F45EA9" w:rsidRDefault="00F47B35" w:rsidP="002B758A">
            <w:pPr>
              <w:widowControl/>
              <w:autoSpaceDE/>
              <w:autoSpaceDN/>
              <w:jc w:val="right"/>
              <w:rPr>
                <w:rFonts w:eastAsia="Times New Roman"/>
                <w:b/>
                <w:bCs/>
                <w:color w:val="000000"/>
                <w:lang w:val="en-ID" w:eastAsia="en-ID"/>
              </w:rPr>
            </w:pPr>
            <w:r w:rsidRPr="00F45EA9">
              <w:rPr>
                <w:rFonts w:eastAsia="Times New Roman"/>
                <w:b/>
                <w:bCs/>
                <w:color w:val="000000"/>
                <w:lang w:val="en-US" w:eastAsia="en-ID"/>
              </w:rPr>
              <w:t>55,63</w:t>
            </w:r>
          </w:p>
        </w:tc>
        <w:tc>
          <w:tcPr>
            <w:tcW w:w="2409" w:type="dxa"/>
            <w:tcBorders>
              <w:top w:val="nil"/>
              <w:left w:val="nil"/>
              <w:bottom w:val="single" w:sz="4" w:space="0" w:color="auto"/>
              <w:right w:val="single" w:sz="4" w:space="0" w:color="auto"/>
            </w:tcBorders>
            <w:shd w:val="clear" w:color="auto" w:fill="auto"/>
            <w:vAlign w:val="center"/>
            <w:hideMark/>
          </w:tcPr>
          <w:p w14:paraId="35E0FC05" w14:textId="77777777" w:rsidR="00F47B35" w:rsidRPr="00F45EA9" w:rsidRDefault="00F47B35" w:rsidP="002B758A">
            <w:pPr>
              <w:widowControl/>
              <w:autoSpaceDE/>
              <w:autoSpaceDN/>
              <w:jc w:val="right"/>
              <w:rPr>
                <w:rFonts w:eastAsia="Times New Roman"/>
                <w:b/>
                <w:bCs/>
                <w:color w:val="000000"/>
                <w:lang w:val="en-ID" w:eastAsia="en-ID"/>
              </w:rPr>
            </w:pPr>
            <w:r w:rsidRPr="00F45EA9">
              <w:rPr>
                <w:rFonts w:eastAsia="Times New Roman"/>
                <w:b/>
                <w:bCs/>
                <w:color w:val="000000"/>
                <w:lang w:val="en-US" w:eastAsia="en-ID"/>
              </w:rPr>
              <w:t>44,762</w:t>
            </w:r>
          </w:p>
        </w:tc>
      </w:tr>
    </w:tbl>
    <w:p w14:paraId="5F02D543" w14:textId="77777777" w:rsidR="00F47B35" w:rsidRDefault="00F47B35" w:rsidP="00F47B35">
      <w:pPr>
        <w:spacing w:line="345" w:lineRule="auto"/>
        <w:ind w:left="4935" w:right="1183" w:hanging="2525"/>
        <w:rPr>
          <w:rFonts w:ascii="Tahoma"/>
          <w:iCs/>
          <w:color w:val="082A75"/>
          <w:sz w:val="23"/>
        </w:rPr>
      </w:pPr>
    </w:p>
    <w:p w14:paraId="0ABC5C7C" w14:textId="77777777" w:rsidR="00F47B35" w:rsidRPr="00617634" w:rsidRDefault="00F47B35" w:rsidP="00F47B35">
      <w:pPr>
        <w:spacing w:line="345" w:lineRule="auto"/>
        <w:ind w:left="4935" w:right="1183" w:hanging="2525"/>
        <w:rPr>
          <w:rFonts w:ascii="Tahoma"/>
          <w:iCs/>
          <w:color w:val="082A75"/>
          <w:sz w:val="23"/>
        </w:rPr>
      </w:pPr>
    </w:p>
    <w:p w14:paraId="7734BF29" w14:textId="77777777" w:rsidR="00F47B35" w:rsidRDefault="00F47B35" w:rsidP="00F47B35">
      <w:pPr>
        <w:spacing w:line="345" w:lineRule="auto"/>
        <w:ind w:left="3544" w:right="1183" w:hanging="850"/>
        <w:rPr>
          <w:rFonts w:ascii="Tahoma"/>
          <w:i/>
          <w:color w:val="082A75"/>
          <w:sz w:val="23"/>
        </w:rPr>
      </w:pPr>
    </w:p>
    <w:p w14:paraId="3D9677FD" w14:textId="77777777" w:rsidR="00F47B35" w:rsidRDefault="00F47B35" w:rsidP="00F47B35">
      <w:pPr>
        <w:spacing w:line="345" w:lineRule="auto"/>
        <w:ind w:left="4935" w:right="1183" w:hanging="1950"/>
        <w:rPr>
          <w:rFonts w:ascii="Tahoma"/>
          <w:i/>
          <w:color w:val="082A75"/>
          <w:sz w:val="23"/>
        </w:rPr>
      </w:pPr>
    </w:p>
    <w:p w14:paraId="5085F48F" w14:textId="77777777" w:rsidR="00F47B35" w:rsidRDefault="00F47B35" w:rsidP="00F47B35">
      <w:pPr>
        <w:spacing w:line="345" w:lineRule="auto"/>
        <w:ind w:left="4935" w:right="1183" w:hanging="1950"/>
        <w:rPr>
          <w:rFonts w:ascii="Tahoma"/>
          <w:i/>
          <w:color w:val="082A75"/>
          <w:sz w:val="23"/>
        </w:rPr>
      </w:pPr>
    </w:p>
    <w:p w14:paraId="3E03EF03" w14:textId="77777777" w:rsidR="00F47B35" w:rsidRDefault="00F47B35" w:rsidP="00F47B35">
      <w:pPr>
        <w:spacing w:line="345" w:lineRule="auto"/>
        <w:ind w:left="4935" w:right="1183" w:hanging="1950"/>
        <w:rPr>
          <w:rFonts w:ascii="Tahoma"/>
          <w:i/>
          <w:color w:val="082A75"/>
          <w:sz w:val="23"/>
        </w:rPr>
      </w:pPr>
    </w:p>
    <w:p w14:paraId="37F5107F" w14:textId="77777777" w:rsidR="00F47B35" w:rsidRDefault="00F47B35" w:rsidP="00F47B35">
      <w:pPr>
        <w:spacing w:line="345" w:lineRule="auto"/>
        <w:ind w:left="4935" w:right="1183" w:hanging="1950"/>
        <w:rPr>
          <w:rFonts w:ascii="Tahoma"/>
          <w:i/>
          <w:color w:val="082A75"/>
          <w:sz w:val="23"/>
        </w:rPr>
      </w:pPr>
    </w:p>
    <w:p w14:paraId="4F8699C6" w14:textId="77777777" w:rsidR="00F47B35" w:rsidRDefault="00F47B35" w:rsidP="00F47B35">
      <w:pPr>
        <w:spacing w:line="345" w:lineRule="auto"/>
        <w:ind w:left="4935" w:right="1183" w:hanging="1950"/>
        <w:rPr>
          <w:rFonts w:ascii="Tahoma"/>
          <w:i/>
          <w:color w:val="082A75"/>
          <w:sz w:val="23"/>
        </w:rPr>
      </w:pPr>
    </w:p>
    <w:p w14:paraId="79C61F43" w14:textId="77777777" w:rsidR="00F47B35" w:rsidRDefault="00F47B35" w:rsidP="00F47B35">
      <w:pPr>
        <w:spacing w:line="345" w:lineRule="auto"/>
        <w:ind w:left="4935" w:right="1183" w:hanging="1950"/>
        <w:rPr>
          <w:rFonts w:ascii="Tahoma"/>
          <w:i/>
          <w:color w:val="082A75"/>
          <w:sz w:val="23"/>
        </w:rPr>
      </w:pPr>
    </w:p>
    <w:p w14:paraId="40AA417B" w14:textId="77777777" w:rsidR="00F47B35" w:rsidRDefault="00F47B35" w:rsidP="00F47B35">
      <w:pPr>
        <w:spacing w:line="345" w:lineRule="auto"/>
        <w:ind w:left="4935" w:right="1183" w:hanging="1950"/>
        <w:rPr>
          <w:rFonts w:ascii="Tahoma"/>
          <w:i/>
          <w:color w:val="082A75"/>
          <w:sz w:val="23"/>
        </w:rPr>
      </w:pPr>
    </w:p>
    <w:p w14:paraId="5E9ED423" w14:textId="77777777" w:rsidR="00F47B35" w:rsidRDefault="00F47B35" w:rsidP="00F47B35">
      <w:pPr>
        <w:spacing w:line="345" w:lineRule="auto"/>
        <w:ind w:left="4935" w:right="1183" w:hanging="1950"/>
        <w:rPr>
          <w:rFonts w:ascii="Tahoma"/>
          <w:i/>
          <w:color w:val="082A75"/>
          <w:sz w:val="23"/>
        </w:rPr>
      </w:pPr>
    </w:p>
    <w:p w14:paraId="0E3D355C" w14:textId="77777777" w:rsidR="00F47B35" w:rsidRDefault="00F47B35" w:rsidP="00F47B35">
      <w:pPr>
        <w:spacing w:line="345" w:lineRule="auto"/>
        <w:ind w:left="4935" w:right="1183" w:hanging="1950"/>
        <w:rPr>
          <w:rFonts w:ascii="Tahoma"/>
          <w:i/>
          <w:color w:val="082A75"/>
          <w:sz w:val="23"/>
        </w:rPr>
      </w:pPr>
    </w:p>
    <w:p w14:paraId="5D34BA73" w14:textId="77777777" w:rsidR="00F47B35" w:rsidRDefault="00F47B35" w:rsidP="00F47B35">
      <w:pPr>
        <w:spacing w:line="345" w:lineRule="auto"/>
        <w:ind w:left="4935" w:right="1183" w:hanging="1950"/>
        <w:rPr>
          <w:rFonts w:ascii="Tahoma"/>
          <w:i/>
          <w:color w:val="082A75"/>
          <w:sz w:val="23"/>
        </w:rPr>
      </w:pPr>
    </w:p>
    <w:p w14:paraId="4AE1B82D" w14:textId="77777777" w:rsidR="00F47B35" w:rsidRDefault="00F47B35" w:rsidP="00F47B35">
      <w:pPr>
        <w:pStyle w:val="BodyText"/>
        <w:spacing w:before="5"/>
        <w:ind w:left="2127"/>
        <w:rPr>
          <w:sz w:val="16"/>
        </w:rPr>
      </w:pPr>
      <w:r>
        <w:rPr>
          <w:color w:val="014F75"/>
          <w:sz w:val="16"/>
          <w:lang w:val="en-US"/>
        </w:rPr>
        <w:t>S</w:t>
      </w:r>
      <w:r>
        <w:rPr>
          <w:color w:val="014F75"/>
          <w:sz w:val="16"/>
        </w:rPr>
        <w:t>umber:</w:t>
      </w:r>
      <w:r>
        <w:rPr>
          <w:color w:val="014F75"/>
          <w:spacing w:val="-4"/>
          <w:sz w:val="16"/>
        </w:rPr>
        <w:t xml:space="preserve"> </w:t>
      </w:r>
      <w:r>
        <w:rPr>
          <w:color w:val="014F75"/>
          <w:sz w:val="16"/>
        </w:rPr>
        <w:t>Badan</w:t>
      </w:r>
      <w:r>
        <w:rPr>
          <w:color w:val="014F75"/>
          <w:spacing w:val="-5"/>
          <w:sz w:val="16"/>
        </w:rPr>
        <w:t xml:space="preserve"> </w:t>
      </w:r>
      <w:r>
        <w:rPr>
          <w:color w:val="014F75"/>
          <w:sz w:val="16"/>
        </w:rPr>
        <w:t>Pusat</w:t>
      </w:r>
      <w:r>
        <w:rPr>
          <w:color w:val="014F75"/>
          <w:spacing w:val="-4"/>
          <w:sz w:val="16"/>
        </w:rPr>
        <w:t xml:space="preserve"> </w:t>
      </w:r>
      <w:r>
        <w:rPr>
          <w:color w:val="014F75"/>
          <w:sz w:val="16"/>
        </w:rPr>
        <w:t>Statistik</w:t>
      </w:r>
      <w:r>
        <w:rPr>
          <w:color w:val="014F75"/>
          <w:spacing w:val="-4"/>
          <w:sz w:val="16"/>
        </w:rPr>
        <w:t xml:space="preserve"> </w:t>
      </w:r>
      <w:r>
        <w:rPr>
          <w:color w:val="014F75"/>
          <w:sz w:val="16"/>
        </w:rPr>
        <w:t>Puskesmas Jumapolo</w:t>
      </w:r>
      <w:r>
        <w:rPr>
          <w:color w:val="014F75"/>
          <w:spacing w:val="-2"/>
          <w:sz w:val="16"/>
        </w:rPr>
        <w:t xml:space="preserve"> </w:t>
      </w:r>
      <w:r>
        <w:rPr>
          <w:color w:val="014F75"/>
          <w:sz w:val="16"/>
        </w:rPr>
        <w:t>dan</w:t>
      </w:r>
      <w:r>
        <w:rPr>
          <w:color w:val="014F75"/>
          <w:spacing w:val="-3"/>
          <w:sz w:val="16"/>
        </w:rPr>
        <w:t xml:space="preserve"> </w:t>
      </w:r>
      <w:r>
        <w:rPr>
          <w:color w:val="014F75"/>
          <w:sz w:val="16"/>
        </w:rPr>
        <w:t>Dinas</w:t>
      </w:r>
      <w:r>
        <w:rPr>
          <w:color w:val="014F75"/>
          <w:spacing w:val="-4"/>
          <w:sz w:val="16"/>
        </w:rPr>
        <w:t xml:space="preserve"> </w:t>
      </w:r>
      <w:r>
        <w:rPr>
          <w:color w:val="014F75"/>
          <w:sz w:val="16"/>
        </w:rPr>
        <w:t>Dukcapil</w:t>
      </w:r>
      <w:r>
        <w:rPr>
          <w:color w:val="014F75"/>
          <w:spacing w:val="-4"/>
          <w:sz w:val="16"/>
        </w:rPr>
        <w:t xml:space="preserve"> </w:t>
      </w:r>
      <w:r>
        <w:rPr>
          <w:color w:val="014F75"/>
          <w:sz w:val="16"/>
        </w:rPr>
        <w:t>Puskesmas Jumapolo</w:t>
      </w:r>
    </w:p>
    <w:p w14:paraId="50636D7D" w14:textId="77777777" w:rsidR="00F47B35" w:rsidRDefault="00F47B35" w:rsidP="00F47B35">
      <w:pPr>
        <w:pStyle w:val="BodyText"/>
        <w:rPr>
          <w:sz w:val="18"/>
        </w:rPr>
      </w:pPr>
    </w:p>
    <w:p w14:paraId="116C37C5" w14:textId="77777777" w:rsidR="00F47B35" w:rsidRDefault="00F47B35" w:rsidP="00F47B35">
      <w:pPr>
        <w:pStyle w:val="BodyText"/>
        <w:spacing w:before="10"/>
      </w:pPr>
    </w:p>
    <w:p w14:paraId="7FA42E7E" w14:textId="77777777" w:rsidR="00F47B35" w:rsidRDefault="00F47B35" w:rsidP="00F47B35">
      <w:pPr>
        <w:pStyle w:val="BodyText"/>
        <w:spacing w:before="10"/>
      </w:pPr>
    </w:p>
    <w:p w14:paraId="5898A53D" w14:textId="77777777" w:rsidR="00F47B35" w:rsidRDefault="00F47B35" w:rsidP="00F47B35">
      <w:pPr>
        <w:pStyle w:val="BodyText"/>
        <w:spacing w:before="10"/>
      </w:pPr>
    </w:p>
    <w:p w14:paraId="7307EC99" w14:textId="77777777" w:rsidR="00F47B35" w:rsidRDefault="00F47B35" w:rsidP="00F47B35">
      <w:pPr>
        <w:pStyle w:val="BodyText"/>
        <w:spacing w:before="10"/>
      </w:pPr>
    </w:p>
    <w:p w14:paraId="120CA8D0" w14:textId="77777777" w:rsidR="00F47B35" w:rsidRDefault="00F47B35" w:rsidP="00F47B35">
      <w:pPr>
        <w:pStyle w:val="BodyText"/>
        <w:spacing w:before="10"/>
      </w:pPr>
    </w:p>
    <w:p w14:paraId="0AB4F787" w14:textId="77777777" w:rsidR="00F47B35" w:rsidRDefault="00F47B35" w:rsidP="00F47B35">
      <w:pPr>
        <w:pStyle w:val="BodyText"/>
        <w:spacing w:before="10"/>
      </w:pPr>
    </w:p>
    <w:p w14:paraId="5B889FDA" w14:textId="77777777" w:rsidR="00F47B35" w:rsidRDefault="00F47B35" w:rsidP="00F47B35">
      <w:pPr>
        <w:spacing w:before="1" w:line="228" w:lineRule="auto"/>
        <w:ind w:left="1982" w:right="889"/>
        <w:jc w:val="center"/>
        <w:rPr>
          <w:rFonts w:ascii="Tahoma"/>
          <w:i/>
          <w:color w:val="082A75"/>
          <w:sz w:val="23"/>
        </w:rPr>
      </w:pPr>
      <w:bookmarkStart w:id="21" w:name="_bookmark20"/>
      <w:bookmarkEnd w:id="21"/>
      <w:r>
        <w:rPr>
          <w:rFonts w:ascii="Tahoma"/>
          <w:b/>
          <w:i/>
          <w:color w:val="082A75"/>
          <w:w w:val="95"/>
          <w:sz w:val="23"/>
        </w:rPr>
        <w:t>Grafik 2.</w:t>
      </w:r>
      <w:r>
        <w:rPr>
          <w:rFonts w:ascii="Tahoma"/>
          <w:b/>
          <w:i/>
          <w:color w:val="082A75"/>
          <w:spacing w:val="3"/>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Persebaran</w:t>
      </w:r>
      <w:r>
        <w:rPr>
          <w:rFonts w:ascii="Tahoma"/>
          <w:i/>
          <w:color w:val="082A75"/>
          <w:spacing w:val="1"/>
          <w:w w:val="95"/>
          <w:sz w:val="23"/>
        </w:rPr>
        <w:t xml:space="preserve"> </w:t>
      </w:r>
      <w:r>
        <w:rPr>
          <w:rFonts w:ascii="Tahoma"/>
          <w:i/>
          <w:color w:val="082A75"/>
          <w:w w:val="95"/>
          <w:sz w:val="23"/>
        </w:rPr>
        <w:t>penduduk</w:t>
      </w:r>
      <w:r>
        <w:rPr>
          <w:rFonts w:ascii="Tahoma"/>
          <w:i/>
          <w:color w:val="082A75"/>
          <w:spacing w:val="5"/>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spacing w:val="4"/>
          <w:w w:val="95"/>
          <w:sz w:val="23"/>
          <w:lang w:val="en-US"/>
        </w:rPr>
        <w:t>Desa</w:t>
      </w:r>
      <w:r>
        <w:rPr>
          <w:rFonts w:ascii="Tahoma"/>
          <w:i/>
          <w:color w:val="082A75"/>
          <w:spacing w:val="3"/>
          <w:w w:val="95"/>
          <w:sz w:val="23"/>
        </w:rPr>
        <w:t xml:space="preserve"> </w:t>
      </w:r>
      <w:r>
        <w:rPr>
          <w:rFonts w:ascii="Tahoma"/>
          <w:i/>
          <w:color w:val="082A75"/>
          <w:w w:val="95"/>
          <w:sz w:val="23"/>
        </w:rPr>
        <w:t>di</w:t>
      </w:r>
      <w:r>
        <w:rPr>
          <w:rFonts w:ascii="Tahoma"/>
          <w:i/>
          <w:color w:val="082A75"/>
          <w:spacing w:val="7"/>
          <w:w w:val="95"/>
          <w:sz w:val="23"/>
        </w:rPr>
        <w:t xml:space="preserve"> </w:t>
      </w:r>
      <w:r>
        <w:rPr>
          <w:rFonts w:ascii="Tahoma"/>
          <w:i/>
          <w:color w:val="082A75"/>
          <w:w w:val="95"/>
          <w:sz w:val="23"/>
        </w:rPr>
        <w:t>Puskesmas Jumapolo</w:t>
      </w:r>
      <w:r>
        <w:rPr>
          <w:rFonts w:ascii="Tahoma"/>
          <w:i/>
          <w:color w:val="082A75"/>
          <w:spacing w:val="-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236955AC" w14:textId="77777777" w:rsidR="00F47B35" w:rsidRDefault="00F47B35" w:rsidP="00F47B35">
      <w:pPr>
        <w:spacing w:before="1" w:line="228" w:lineRule="auto"/>
        <w:ind w:left="1982" w:right="889"/>
        <w:jc w:val="center"/>
        <w:rPr>
          <w:rFonts w:ascii="Tahoma"/>
          <w:i/>
          <w:sz w:val="23"/>
        </w:rPr>
      </w:pPr>
    </w:p>
    <w:p w14:paraId="1B087B68" w14:textId="77777777" w:rsidR="00F47B35" w:rsidRDefault="00F47B35" w:rsidP="00F47B35">
      <w:pPr>
        <w:spacing w:before="1" w:line="228" w:lineRule="auto"/>
        <w:ind w:left="1982" w:right="889"/>
        <w:rPr>
          <w:rFonts w:ascii="Tahoma"/>
          <w:i/>
          <w:sz w:val="23"/>
        </w:rPr>
      </w:pPr>
      <w:r>
        <w:rPr>
          <w:noProof/>
          <w:lang w:val="en-US" w:eastAsia="ja-JP"/>
        </w:rPr>
        <w:drawing>
          <wp:inline distT="0" distB="0" distL="0" distR="0" wp14:anchorId="21D6DC67" wp14:editId="4AD22692">
            <wp:extent cx="5128260" cy="3665220"/>
            <wp:effectExtent l="0" t="0" r="15240" b="1143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B179AC-EBCB-4D6B-6C99-0BA2FC4FF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3090B" w14:textId="77777777" w:rsidR="00F47B35" w:rsidRPr="00DD5254" w:rsidRDefault="00F47B35" w:rsidP="00F47B35">
      <w:pPr>
        <w:spacing w:before="178"/>
        <w:ind w:left="1980"/>
        <w:rPr>
          <w:sz w:val="16"/>
          <w:lang w:val="en-US"/>
        </w:rPr>
      </w:pPr>
      <w:r>
        <w:rPr>
          <w:color w:val="082A75"/>
          <w:sz w:val="16"/>
        </w:rPr>
        <w:t>Sumber:</w:t>
      </w:r>
      <w:r>
        <w:rPr>
          <w:color w:val="082A75"/>
          <w:spacing w:val="-4"/>
          <w:sz w:val="16"/>
        </w:rPr>
        <w:t xml:space="preserve"> </w:t>
      </w:r>
      <w:r>
        <w:rPr>
          <w:color w:val="082A75"/>
          <w:sz w:val="16"/>
        </w:rPr>
        <w:t>Dinas</w:t>
      </w:r>
      <w:r>
        <w:rPr>
          <w:color w:val="082A75"/>
          <w:spacing w:val="-5"/>
          <w:sz w:val="16"/>
        </w:rPr>
        <w:t xml:space="preserve"> </w:t>
      </w:r>
      <w:r>
        <w:rPr>
          <w:color w:val="082A75"/>
          <w:sz w:val="16"/>
        </w:rPr>
        <w:t>Dukcapil</w:t>
      </w:r>
      <w:r>
        <w:rPr>
          <w:color w:val="082A75"/>
          <w:spacing w:val="-4"/>
          <w:sz w:val="16"/>
        </w:rPr>
        <w:t xml:space="preserve"> </w:t>
      </w:r>
      <w:r>
        <w:rPr>
          <w:color w:val="082A75"/>
          <w:spacing w:val="-4"/>
          <w:sz w:val="16"/>
          <w:lang w:val="en-US"/>
        </w:rPr>
        <w:t>Kabupaten Karanganyar Tahun 2021</w:t>
      </w:r>
    </w:p>
    <w:p w14:paraId="6B2EB0AD" w14:textId="77777777" w:rsidR="00F47B35" w:rsidRDefault="00F47B35" w:rsidP="00F47B35">
      <w:pPr>
        <w:pStyle w:val="BodyText"/>
        <w:rPr>
          <w:sz w:val="18"/>
        </w:rPr>
      </w:pPr>
    </w:p>
    <w:p w14:paraId="793CDA33" w14:textId="77777777" w:rsidR="00F47B35" w:rsidRDefault="00F47B35" w:rsidP="00F47B35">
      <w:pPr>
        <w:pStyle w:val="BodyText"/>
        <w:spacing w:before="9"/>
      </w:pPr>
    </w:p>
    <w:p w14:paraId="2E8BD263" w14:textId="77777777" w:rsidR="00F47B35" w:rsidRDefault="00F47B35" w:rsidP="00F47B35">
      <w:pPr>
        <w:pStyle w:val="BodyText"/>
        <w:spacing w:line="360" w:lineRule="auto"/>
        <w:ind w:left="2364" w:right="909" w:firstLine="628"/>
        <w:jc w:val="both"/>
      </w:pPr>
      <w:r>
        <w:rPr>
          <w:color w:val="082A75"/>
        </w:rPr>
        <w:t>Dari tabel dan grafik diatas bahwa jumlah penduduk tertinggi</w:t>
      </w:r>
      <w:r>
        <w:rPr>
          <w:color w:val="082A75"/>
          <w:spacing w:val="1"/>
        </w:rPr>
        <w:t xml:space="preserve"> </w:t>
      </w:r>
      <w:r>
        <w:rPr>
          <w:color w:val="082A75"/>
        </w:rPr>
        <w:t>tahun</w:t>
      </w:r>
      <w:r>
        <w:rPr>
          <w:color w:val="082A75"/>
          <w:spacing w:val="-13"/>
        </w:rPr>
        <w:t xml:space="preserve"> </w:t>
      </w:r>
      <w:r>
        <w:rPr>
          <w:color w:val="082A75"/>
        </w:rPr>
        <w:t>2021</w:t>
      </w:r>
      <w:r>
        <w:rPr>
          <w:color w:val="082A75"/>
          <w:spacing w:val="-10"/>
        </w:rPr>
        <w:t xml:space="preserve"> </w:t>
      </w:r>
      <w:r>
        <w:rPr>
          <w:color w:val="082A75"/>
        </w:rPr>
        <w:t>di</w:t>
      </w:r>
      <w:r>
        <w:rPr>
          <w:color w:val="082A75"/>
          <w:spacing w:val="-12"/>
        </w:rPr>
        <w:t xml:space="preserve"> </w:t>
      </w:r>
      <w:r w:rsidRPr="00953734">
        <w:rPr>
          <w:color w:val="082A75"/>
          <w:spacing w:val="-12"/>
        </w:rPr>
        <w:t>Desa Jumapolo</w:t>
      </w:r>
      <w:r>
        <w:rPr>
          <w:color w:val="082A75"/>
          <w:spacing w:val="-12"/>
        </w:rPr>
        <w:t xml:space="preserve"> </w:t>
      </w:r>
      <w:r>
        <w:rPr>
          <w:color w:val="082A75"/>
        </w:rPr>
        <w:t>sebesar</w:t>
      </w:r>
      <w:r>
        <w:rPr>
          <w:color w:val="082A75"/>
          <w:spacing w:val="-7"/>
        </w:rPr>
        <w:t xml:space="preserve"> </w:t>
      </w:r>
      <w:r>
        <w:rPr>
          <w:color w:val="082A75"/>
        </w:rPr>
        <w:t>6.</w:t>
      </w:r>
      <w:r w:rsidRPr="00953734">
        <w:rPr>
          <w:color w:val="082A75"/>
        </w:rPr>
        <w:t>228</w:t>
      </w:r>
      <w:r>
        <w:rPr>
          <w:color w:val="082A75"/>
          <w:spacing w:val="-10"/>
        </w:rPr>
        <w:t xml:space="preserve"> </w:t>
      </w:r>
      <w:r>
        <w:rPr>
          <w:color w:val="082A75"/>
        </w:rPr>
        <w:t>jiwa</w:t>
      </w:r>
      <w:r>
        <w:rPr>
          <w:color w:val="082A75"/>
          <w:spacing w:val="-9"/>
        </w:rPr>
        <w:t xml:space="preserve"> </w:t>
      </w:r>
      <w:r>
        <w:rPr>
          <w:color w:val="082A75"/>
        </w:rPr>
        <w:t>dan</w:t>
      </w:r>
      <w:r>
        <w:rPr>
          <w:color w:val="082A75"/>
          <w:spacing w:val="-13"/>
        </w:rPr>
        <w:t xml:space="preserve"> </w:t>
      </w:r>
      <w:r>
        <w:rPr>
          <w:color w:val="082A75"/>
        </w:rPr>
        <w:t>jumlah</w:t>
      </w:r>
      <w:r>
        <w:rPr>
          <w:color w:val="082A75"/>
          <w:spacing w:val="-64"/>
        </w:rPr>
        <w:t xml:space="preserve"> </w:t>
      </w:r>
      <w:r>
        <w:rPr>
          <w:color w:val="082A75"/>
        </w:rPr>
        <w:t>penduduk</w:t>
      </w:r>
      <w:r>
        <w:rPr>
          <w:color w:val="082A75"/>
          <w:spacing w:val="-3"/>
        </w:rPr>
        <w:t xml:space="preserve"> </w:t>
      </w:r>
      <w:r>
        <w:rPr>
          <w:color w:val="082A75"/>
        </w:rPr>
        <w:t>terendah</w:t>
      </w:r>
      <w:r>
        <w:rPr>
          <w:color w:val="082A75"/>
          <w:spacing w:val="-3"/>
        </w:rPr>
        <w:t xml:space="preserve"> </w:t>
      </w:r>
      <w:r>
        <w:rPr>
          <w:color w:val="082A75"/>
        </w:rPr>
        <w:t>tahun</w:t>
      </w:r>
      <w:r>
        <w:rPr>
          <w:color w:val="082A75"/>
          <w:spacing w:val="-4"/>
        </w:rPr>
        <w:t xml:space="preserve"> </w:t>
      </w:r>
      <w:r>
        <w:rPr>
          <w:color w:val="082A75"/>
        </w:rPr>
        <w:t>2021</w:t>
      </w:r>
      <w:r>
        <w:rPr>
          <w:color w:val="082A75"/>
          <w:spacing w:val="-3"/>
        </w:rPr>
        <w:t xml:space="preserve"> </w:t>
      </w:r>
      <w:r>
        <w:rPr>
          <w:color w:val="082A75"/>
        </w:rPr>
        <w:t>di</w:t>
      </w:r>
      <w:r>
        <w:rPr>
          <w:color w:val="082A75"/>
          <w:spacing w:val="-5"/>
        </w:rPr>
        <w:t xml:space="preserve"> </w:t>
      </w:r>
      <w:r w:rsidRPr="00953734">
        <w:rPr>
          <w:color w:val="082A75"/>
          <w:spacing w:val="-5"/>
        </w:rPr>
        <w:t>Desa Paseban</w:t>
      </w:r>
      <w:r>
        <w:rPr>
          <w:color w:val="082A75"/>
          <w:spacing w:val="-3"/>
        </w:rPr>
        <w:t xml:space="preserve"> </w:t>
      </w:r>
      <w:r>
        <w:rPr>
          <w:color w:val="082A75"/>
        </w:rPr>
        <w:t>sebesar</w:t>
      </w:r>
      <w:r>
        <w:rPr>
          <w:color w:val="082A75"/>
          <w:spacing w:val="-3"/>
        </w:rPr>
        <w:t xml:space="preserve"> </w:t>
      </w:r>
      <w:r>
        <w:rPr>
          <w:color w:val="082A75"/>
        </w:rPr>
        <w:t>2.</w:t>
      </w:r>
      <w:r w:rsidRPr="00953734">
        <w:rPr>
          <w:color w:val="082A75"/>
        </w:rPr>
        <w:t>878 Jiwa</w:t>
      </w:r>
    </w:p>
    <w:p w14:paraId="4512DD2E" w14:textId="77777777" w:rsidR="00F47B35" w:rsidRDefault="00F47B35" w:rsidP="00F47B35">
      <w:pPr>
        <w:pStyle w:val="BodyText"/>
        <w:spacing w:before="11"/>
        <w:rPr>
          <w:sz w:val="23"/>
        </w:rPr>
      </w:pPr>
    </w:p>
    <w:p w14:paraId="7FBC16E8" w14:textId="77777777" w:rsidR="00F47B35" w:rsidRDefault="00F47B35" w:rsidP="00F47B35">
      <w:pPr>
        <w:pStyle w:val="Heading5"/>
        <w:numPr>
          <w:ilvl w:val="0"/>
          <w:numId w:val="33"/>
        </w:numPr>
        <w:tabs>
          <w:tab w:val="left" w:pos="2341"/>
        </w:tabs>
        <w:ind w:hanging="361"/>
      </w:pPr>
      <w:r>
        <w:rPr>
          <w:color w:val="082A75"/>
        </w:rPr>
        <w:t>Gambaran</w:t>
      </w:r>
      <w:r>
        <w:rPr>
          <w:color w:val="082A75"/>
          <w:spacing w:val="-5"/>
        </w:rPr>
        <w:t xml:space="preserve"> </w:t>
      </w:r>
      <w:r>
        <w:rPr>
          <w:color w:val="082A75"/>
        </w:rPr>
        <w:t>Umum</w:t>
      </w:r>
      <w:r>
        <w:rPr>
          <w:color w:val="082A75"/>
          <w:spacing w:val="-1"/>
        </w:rPr>
        <w:t xml:space="preserve"> </w:t>
      </w:r>
      <w:r>
        <w:rPr>
          <w:color w:val="082A75"/>
          <w:spacing w:val="-1"/>
          <w:lang w:val="en-US"/>
        </w:rPr>
        <w:t>Puskesmas Jumapolo</w:t>
      </w:r>
    </w:p>
    <w:p w14:paraId="6DC7C361" w14:textId="77777777" w:rsidR="00F47B35" w:rsidRDefault="00F47B35" w:rsidP="00F47B35">
      <w:pPr>
        <w:pStyle w:val="BodyText"/>
        <w:spacing w:before="139" w:line="360" w:lineRule="auto"/>
        <w:ind w:left="2364" w:right="910" w:firstLine="628"/>
        <w:jc w:val="both"/>
      </w:pPr>
      <w:r>
        <w:rPr>
          <w:color w:val="082A75"/>
        </w:rPr>
        <w:t>Gambaran</w:t>
      </w:r>
      <w:r>
        <w:rPr>
          <w:color w:val="082A75"/>
          <w:spacing w:val="1"/>
        </w:rPr>
        <w:t xml:space="preserve"> </w:t>
      </w:r>
      <w:r>
        <w:rPr>
          <w:color w:val="082A75"/>
        </w:rPr>
        <w:t>masyarakat</w:t>
      </w:r>
      <w:r>
        <w:rPr>
          <w:color w:val="082A75"/>
          <w:spacing w:val="1"/>
        </w:rPr>
        <w:t xml:space="preserve"> </w:t>
      </w:r>
      <w:r>
        <w:rPr>
          <w:color w:val="082A75"/>
        </w:rPr>
        <w:t>Karanganyar</w:t>
      </w:r>
      <w:r>
        <w:rPr>
          <w:color w:val="082A75"/>
          <w:spacing w:val="1"/>
        </w:rPr>
        <w:t xml:space="preserve"> </w:t>
      </w:r>
      <w:r>
        <w:rPr>
          <w:color w:val="082A75"/>
        </w:rPr>
        <w:t>masa</w:t>
      </w:r>
      <w:r>
        <w:rPr>
          <w:color w:val="082A75"/>
          <w:spacing w:val="1"/>
        </w:rPr>
        <w:t xml:space="preserve"> </w:t>
      </w:r>
      <w:r>
        <w:rPr>
          <w:color w:val="082A75"/>
        </w:rPr>
        <w:t>depan</w:t>
      </w:r>
      <w:r>
        <w:rPr>
          <w:color w:val="082A75"/>
          <w:spacing w:val="1"/>
        </w:rPr>
        <w:t xml:space="preserve"> </w:t>
      </w:r>
      <w:r>
        <w:rPr>
          <w:color w:val="082A75"/>
        </w:rPr>
        <w:t>yang</w:t>
      </w:r>
      <w:r>
        <w:rPr>
          <w:color w:val="082A75"/>
          <w:spacing w:val="1"/>
        </w:rPr>
        <w:t xml:space="preserve"> </w:t>
      </w:r>
      <w:r>
        <w:rPr>
          <w:color w:val="082A75"/>
        </w:rPr>
        <w:t>ingin</w:t>
      </w:r>
      <w:r>
        <w:rPr>
          <w:color w:val="082A75"/>
          <w:spacing w:val="1"/>
        </w:rPr>
        <w:t xml:space="preserve"> </w:t>
      </w:r>
      <w:r>
        <w:rPr>
          <w:color w:val="082A75"/>
        </w:rPr>
        <w:t>dicapai adalah Karanganyar Sehat yang mandiri dan bertumpu pada</w:t>
      </w:r>
      <w:r>
        <w:rPr>
          <w:color w:val="082A75"/>
          <w:spacing w:val="1"/>
        </w:rPr>
        <w:t xml:space="preserve"> </w:t>
      </w:r>
      <w:r>
        <w:rPr>
          <w:color w:val="082A75"/>
        </w:rPr>
        <w:t>potensi</w:t>
      </w:r>
      <w:r>
        <w:rPr>
          <w:color w:val="082A75"/>
          <w:spacing w:val="1"/>
        </w:rPr>
        <w:t xml:space="preserve"> </w:t>
      </w:r>
      <w:r>
        <w:rPr>
          <w:color w:val="082A75"/>
        </w:rPr>
        <w:t>daerah</w:t>
      </w:r>
      <w:r>
        <w:rPr>
          <w:color w:val="082A75"/>
          <w:spacing w:val="1"/>
        </w:rPr>
        <w:t xml:space="preserve"> </w:t>
      </w:r>
      <w:r>
        <w:rPr>
          <w:color w:val="082A75"/>
        </w:rPr>
        <w:t>dimana</w:t>
      </w:r>
      <w:r>
        <w:rPr>
          <w:color w:val="082A75"/>
          <w:spacing w:val="1"/>
        </w:rPr>
        <w:t xml:space="preserve"> </w:t>
      </w:r>
      <w:r>
        <w:rPr>
          <w:color w:val="082A75"/>
        </w:rPr>
        <w:t>penduduknya</w:t>
      </w:r>
      <w:r>
        <w:rPr>
          <w:color w:val="082A75"/>
          <w:spacing w:val="1"/>
        </w:rPr>
        <w:t xml:space="preserve"> </w:t>
      </w:r>
      <w:r>
        <w:rPr>
          <w:color w:val="082A75"/>
        </w:rPr>
        <w:t>hidup</w:t>
      </w:r>
      <w:r>
        <w:rPr>
          <w:color w:val="082A75"/>
          <w:spacing w:val="1"/>
        </w:rPr>
        <w:t xml:space="preserve"> </w:t>
      </w:r>
      <w:r>
        <w:rPr>
          <w:color w:val="082A75"/>
        </w:rPr>
        <w:t>dalam</w:t>
      </w:r>
      <w:r>
        <w:rPr>
          <w:color w:val="082A75"/>
          <w:spacing w:val="1"/>
        </w:rPr>
        <w:t xml:space="preserve"> </w:t>
      </w:r>
      <w:r>
        <w:rPr>
          <w:color w:val="082A75"/>
        </w:rPr>
        <w:t>lingkungan</w:t>
      </w:r>
      <w:r>
        <w:rPr>
          <w:color w:val="082A75"/>
          <w:spacing w:val="1"/>
        </w:rPr>
        <w:t xml:space="preserve"> </w:t>
      </w:r>
      <w:r>
        <w:rPr>
          <w:color w:val="082A75"/>
        </w:rPr>
        <w:t>dan</w:t>
      </w:r>
      <w:r>
        <w:rPr>
          <w:color w:val="082A75"/>
          <w:spacing w:val="1"/>
        </w:rPr>
        <w:t xml:space="preserve"> </w:t>
      </w:r>
      <w:r>
        <w:rPr>
          <w:color w:val="082A75"/>
          <w:spacing w:val="-1"/>
        </w:rPr>
        <w:t>perilaku</w:t>
      </w:r>
      <w:r>
        <w:rPr>
          <w:color w:val="082A75"/>
          <w:spacing w:val="-15"/>
        </w:rPr>
        <w:t xml:space="preserve"> </w:t>
      </w:r>
      <w:r>
        <w:rPr>
          <w:color w:val="082A75"/>
        </w:rPr>
        <w:t>sehat,</w:t>
      </w:r>
      <w:r>
        <w:rPr>
          <w:color w:val="082A75"/>
          <w:spacing w:val="-15"/>
        </w:rPr>
        <w:t xml:space="preserve"> </w:t>
      </w:r>
      <w:r>
        <w:rPr>
          <w:color w:val="082A75"/>
        </w:rPr>
        <w:t>memperoleh</w:t>
      </w:r>
      <w:r>
        <w:rPr>
          <w:color w:val="082A75"/>
          <w:spacing w:val="-14"/>
        </w:rPr>
        <w:t xml:space="preserve"> </w:t>
      </w:r>
      <w:r>
        <w:rPr>
          <w:color w:val="082A75"/>
        </w:rPr>
        <w:t>pelayanan</w:t>
      </w:r>
      <w:r>
        <w:rPr>
          <w:color w:val="082A75"/>
          <w:spacing w:val="-15"/>
        </w:rPr>
        <w:t xml:space="preserve"> </w:t>
      </w:r>
      <w:r>
        <w:rPr>
          <w:color w:val="082A75"/>
        </w:rPr>
        <w:t>kesehatan</w:t>
      </w:r>
      <w:r>
        <w:rPr>
          <w:color w:val="082A75"/>
          <w:spacing w:val="-17"/>
        </w:rPr>
        <w:t xml:space="preserve"> </w:t>
      </w:r>
      <w:r>
        <w:rPr>
          <w:color w:val="082A75"/>
        </w:rPr>
        <w:t>yang</w:t>
      </w:r>
      <w:r>
        <w:rPr>
          <w:color w:val="082A75"/>
          <w:spacing w:val="-16"/>
        </w:rPr>
        <w:t xml:space="preserve"> </w:t>
      </w:r>
      <w:r>
        <w:rPr>
          <w:color w:val="082A75"/>
        </w:rPr>
        <w:t>bermutu</w:t>
      </w:r>
      <w:r>
        <w:rPr>
          <w:color w:val="082A75"/>
          <w:spacing w:val="-15"/>
        </w:rPr>
        <w:t xml:space="preserve"> </w:t>
      </w:r>
      <w:r>
        <w:rPr>
          <w:color w:val="082A75"/>
        </w:rPr>
        <w:t>secara</w:t>
      </w:r>
    </w:p>
    <w:p w14:paraId="239F5F3E" w14:textId="77777777" w:rsidR="00F47B35" w:rsidRDefault="00F47B35" w:rsidP="00F47B35">
      <w:pPr>
        <w:spacing w:line="360" w:lineRule="auto"/>
        <w:jc w:val="both"/>
        <w:sectPr w:rsidR="00F47B35" w:rsidSect="00AC0FBF">
          <w:pgSz w:w="12250" w:h="18730"/>
          <w:pgMar w:top="1700" w:right="700" w:bottom="1100" w:left="720" w:header="0" w:footer="915" w:gutter="0"/>
          <w:cols w:space="720"/>
        </w:sectPr>
      </w:pPr>
    </w:p>
    <w:p w14:paraId="3415A2DE" w14:textId="77777777" w:rsidR="00F47B35" w:rsidRDefault="00F47B35" w:rsidP="00F47B35">
      <w:pPr>
        <w:pStyle w:val="BodyText"/>
        <w:spacing w:before="136" w:line="360" w:lineRule="auto"/>
        <w:ind w:left="2364" w:right="908"/>
        <w:jc w:val="both"/>
      </w:pPr>
      <w:r>
        <w:rPr>
          <w:color w:val="082A75"/>
        </w:rPr>
        <w:lastRenderedPageBreak/>
        <w:t>adil</w:t>
      </w:r>
      <w:r>
        <w:rPr>
          <w:color w:val="082A75"/>
          <w:spacing w:val="1"/>
        </w:rPr>
        <w:t xml:space="preserve"> </w:t>
      </w:r>
      <w:r>
        <w:rPr>
          <w:color w:val="082A75"/>
        </w:rPr>
        <w:t>dan</w:t>
      </w:r>
      <w:r>
        <w:rPr>
          <w:color w:val="082A75"/>
          <w:spacing w:val="1"/>
        </w:rPr>
        <w:t xml:space="preserve"> </w:t>
      </w:r>
      <w:r>
        <w:rPr>
          <w:color w:val="082A75"/>
        </w:rPr>
        <w:t>merata</w:t>
      </w:r>
      <w:r>
        <w:rPr>
          <w:color w:val="082A75"/>
          <w:spacing w:val="1"/>
        </w:rPr>
        <w:t xml:space="preserve"> </w:t>
      </w:r>
      <w:r>
        <w:rPr>
          <w:color w:val="082A75"/>
        </w:rPr>
        <w:t>serta</w:t>
      </w:r>
      <w:r>
        <w:rPr>
          <w:color w:val="082A75"/>
          <w:spacing w:val="1"/>
        </w:rPr>
        <w:t xml:space="preserve"> </w:t>
      </w:r>
      <w:r>
        <w:rPr>
          <w:color w:val="082A75"/>
        </w:rPr>
        <w:t>memiliki</w:t>
      </w:r>
      <w:r>
        <w:rPr>
          <w:color w:val="082A75"/>
          <w:spacing w:val="1"/>
        </w:rPr>
        <w:t xml:space="preserve"> </w:t>
      </w:r>
      <w:r>
        <w:rPr>
          <w:color w:val="082A75"/>
        </w:rPr>
        <w:t>derajat</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setinggi-</w:t>
      </w:r>
      <w:r>
        <w:rPr>
          <w:color w:val="082A75"/>
          <w:spacing w:val="1"/>
        </w:rPr>
        <w:t xml:space="preserve"> </w:t>
      </w:r>
      <w:r>
        <w:rPr>
          <w:color w:val="082A75"/>
        </w:rPr>
        <w:t>tingginya.</w:t>
      </w:r>
      <w:r>
        <w:rPr>
          <w:color w:val="082A75"/>
          <w:spacing w:val="1"/>
        </w:rPr>
        <w:t xml:space="preserve"> </w:t>
      </w:r>
      <w:r>
        <w:rPr>
          <w:color w:val="082A75"/>
        </w:rPr>
        <w:t>Masyarakat</w:t>
      </w:r>
      <w:r>
        <w:rPr>
          <w:color w:val="082A75"/>
          <w:spacing w:val="1"/>
        </w:rPr>
        <w:t xml:space="preserve"> </w:t>
      </w:r>
      <w:r>
        <w:rPr>
          <w:color w:val="082A75"/>
        </w:rPr>
        <w:t>diharapkan</w:t>
      </w:r>
      <w:r>
        <w:rPr>
          <w:color w:val="082A75"/>
          <w:spacing w:val="1"/>
        </w:rPr>
        <w:t xml:space="preserve"> </w:t>
      </w:r>
      <w:r>
        <w:rPr>
          <w:color w:val="082A75"/>
        </w:rPr>
        <w:t>mampu</w:t>
      </w:r>
      <w:r>
        <w:rPr>
          <w:color w:val="082A75"/>
          <w:spacing w:val="1"/>
        </w:rPr>
        <w:t xml:space="preserve"> </w:t>
      </w:r>
      <w:r>
        <w:rPr>
          <w:color w:val="082A75"/>
        </w:rPr>
        <w:t>mengenali</w:t>
      </w:r>
      <w:r>
        <w:rPr>
          <w:color w:val="082A75"/>
          <w:spacing w:val="1"/>
        </w:rPr>
        <w:t xml:space="preserve"> </w:t>
      </w:r>
      <w:r>
        <w:rPr>
          <w:color w:val="082A75"/>
        </w:rPr>
        <w:t>masalah</w:t>
      </w:r>
      <w:r>
        <w:rPr>
          <w:color w:val="082A75"/>
          <w:spacing w:val="1"/>
        </w:rPr>
        <w:t xml:space="preserve"> </w:t>
      </w:r>
      <w:r>
        <w:rPr>
          <w:color w:val="082A75"/>
        </w:rPr>
        <w:t>kesehatan, merencanakan, mengatasi, memelihara, meningkatkan dan</w:t>
      </w:r>
      <w:r>
        <w:rPr>
          <w:color w:val="082A75"/>
          <w:spacing w:val="-64"/>
        </w:rPr>
        <w:t xml:space="preserve"> </w:t>
      </w:r>
      <w:r>
        <w:rPr>
          <w:color w:val="082A75"/>
        </w:rPr>
        <w:t>melindungi</w:t>
      </w:r>
      <w:r>
        <w:rPr>
          <w:color w:val="082A75"/>
          <w:spacing w:val="1"/>
        </w:rPr>
        <w:t xml:space="preserve"> </w:t>
      </w:r>
      <w:r>
        <w:rPr>
          <w:color w:val="082A75"/>
        </w:rPr>
        <w:t>diri</w:t>
      </w:r>
      <w:r>
        <w:rPr>
          <w:color w:val="082A75"/>
          <w:spacing w:val="1"/>
        </w:rPr>
        <w:t xml:space="preserve"> </w:t>
      </w:r>
      <w:r>
        <w:rPr>
          <w:color w:val="082A75"/>
        </w:rPr>
        <w:t>sendiri.</w:t>
      </w:r>
      <w:r>
        <w:rPr>
          <w:color w:val="082A75"/>
          <w:spacing w:val="1"/>
        </w:rPr>
        <w:t xml:space="preserve"> </w:t>
      </w:r>
      <w:r>
        <w:rPr>
          <w:color w:val="082A75"/>
        </w:rPr>
        <w:t>Sebagaimana</w:t>
      </w:r>
      <w:r>
        <w:rPr>
          <w:color w:val="082A75"/>
          <w:spacing w:val="1"/>
        </w:rPr>
        <w:t xml:space="preserve"> </w:t>
      </w:r>
      <w:r>
        <w:rPr>
          <w:color w:val="082A75"/>
        </w:rPr>
        <w:t>dengan</w:t>
      </w:r>
      <w:r>
        <w:rPr>
          <w:color w:val="082A75"/>
          <w:spacing w:val="1"/>
        </w:rPr>
        <w:t xml:space="preserve"> </w:t>
      </w:r>
      <w:r>
        <w:rPr>
          <w:color w:val="082A75"/>
        </w:rPr>
        <w:t>Visi</w:t>
      </w:r>
      <w:r>
        <w:rPr>
          <w:color w:val="082A75"/>
          <w:spacing w:val="1"/>
        </w:rPr>
        <w:t xml:space="preserve"> </w:t>
      </w:r>
      <w:r>
        <w:rPr>
          <w:color w:val="082A75"/>
        </w:rPr>
        <w:t>Pembangunan</w:t>
      </w:r>
      <w:r>
        <w:rPr>
          <w:color w:val="082A75"/>
          <w:spacing w:val="1"/>
        </w:rPr>
        <w:t xml:space="preserve"> </w:t>
      </w:r>
      <w:r>
        <w:rPr>
          <w:color w:val="082A75"/>
          <w:spacing w:val="1"/>
          <w:lang w:val="en-US"/>
        </w:rPr>
        <w:t xml:space="preserve">Kabupaten Karanganyar </w:t>
      </w:r>
      <w:r>
        <w:rPr>
          <w:color w:val="082A75"/>
        </w:rPr>
        <w:t>Tahun</w:t>
      </w:r>
      <w:r>
        <w:rPr>
          <w:color w:val="082A75"/>
          <w:spacing w:val="-14"/>
        </w:rPr>
        <w:t xml:space="preserve"> </w:t>
      </w:r>
      <w:r>
        <w:rPr>
          <w:color w:val="082A75"/>
        </w:rPr>
        <w:t>2018</w:t>
      </w:r>
      <w:r>
        <w:rPr>
          <w:color w:val="082A75"/>
          <w:spacing w:val="-14"/>
        </w:rPr>
        <w:t xml:space="preserve"> </w:t>
      </w:r>
      <w:r>
        <w:rPr>
          <w:color w:val="082A75"/>
        </w:rPr>
        <w:t>–</w:t>
      </w:r>
      <w:r>
        <w:rPr>
          <w:color w:val="082A75"/>
          <w:spacing w:val="-14"/>
        </w:rPr>
        <w:t xml:space="preserve"> </w:t>
      </w:r>
      <w:r>
        <w:rPr>
          <w:color w:val="082A75"/>
        </w:rPr>
        <w:t>2023</w:t>
      </w:r>
      <w:r>
        <w:rPr>
          <w:color w:val="082A75"/>
          <w:spacing w:val="-16"/>
        </w:rPr>
        <w:t xml:space="preserve"> </w:t>
      </w:r>
      <w:r>
        <w:rPr>
          <w:color w:val="082A75"/>
        </w:rPr>
        <w:t>yaitu</w:t>
      </w:r>
      <w:r>
        <w:rPr>
          <w:color w:val="082A75"/>
          <w:spacing w:val="-12"/>
        </w:rPr>
        <w:t xml:space="preserve"> </w:t>
      </w:r>
      <w:r>
        <w:rPr>
          <w:b/>
          <w:color w:val="082A75"/>
        </w:rPr>
        <w:t>“Berjuang</w:t>
      </w:r>
      <w:r>
        <w:rPr>
          <w:b/>
          <w:color w:val="082A75"/>
          <w:spacing w:val="-13"/>
        </w:rPr>
        <w:t xml:space="preserve"> </w:t>
      </w:r>
      <w:r>
        <w:rPr>
          <w:b/>
          <w:color w:val="082A75"/>
        </w:rPr>
        <w:t>Bersama</w:t>
      </w:r>
      <w:r>
        <w:rPr>
          <w:b/>
          <w:color w:val="082A75"/>
          <w:spacing w:val="-64"/>
        </w:rPr>
        <w:t xml:space="preserve"> </w:t>
      </w:r>
      <w:r>
        <w:rPr>
          <w:b/>
          <w:color w:val="082A75"/>
        </w:rPr>
        <w:t>Memajukan</w:t>
      </w:r>
      <w:r>
        <w:rPr>
          <w:b/>
          <w:color w:val="082A75"/>
          <w:spacing w:val="1"/>
        </w:rPr>
        <w:t xml:space="preserve"> </w:t>
      </w:r>
      <w:r>
        <w:rPr>
          <w:b/>
          <w:color w:val="082A75"/>
        </w:rPr>
        <w:t>Karanganyar”</w:t>
      </w:r>
      <w:r>
        <w:rPr>
          <w:b/>
          <w:color w:val="082A75"/>
          <w:spacing w:val="1"/>
        </w:rPr>
        <w:t xml:space="preserve"> </w:t>
      </w:r>
      <w:r>
        <w:rPr>
          <w:color w:val="082A75"/>
        </w:rPr>
        <w:t>dengan</w:t>
      </w:r>
      <w:r>
        <w:rPr>
          <w:color w:val="082A75"/>
          <w:spacing w:val="1"/>
        </w:rPr>
        <w:t xml:space="preserve"> </w:t>
      </w:r>
      <w:r>
        <w:rPr>
          <w:color w:val="082A75"/>
        </w:rPr>
        <w:t>Misi</w:t>
      </w:r>
      <w:r>
        <w:rPr>
          <w:color w:val="082A75"/>
          <w:spacing w:val="1"/>
        </w:rPr>
        <w:t xml:space="preserve"> </w:t>
      </w:r>
      <w:r>
        <w:rPr>
          <w:color w:val="082A75"/>
          <w:spacing w:val="1"/>
          <w:lang w:val="en-US"/>
        </w:rPr>
        <w:t xml:space="preserve">Kabupaten Karanganyar </w:t>
      </w:r>
      <w:r>
        <w:rPr>
          <w:color w:val="082A75"/>
        </w:rPr>
        <w:t>adalah</w:t>
      </w:r>
      <w:r>
        <w:rPr>
          <w:color w:val="082A75"/>
          <w:spacing w:val="1"/>
        </w:rPr>
        <w:t xml:space="preserve"> </w:t>
      </w:r>
      <w:r>
        <w:rPr>
          <w:color w:val="082A75"/>
        </w:rPr>
        <w:t>:</w:t>
      </w:r>
    </w:p>
    <w:p w14:paraId="3D15F438" w14:textId="77777777" w:rsidR="00F47B35" w:rsidRDefault="00F47B35" w:rsidP="00F47B35">
      <w:pPr>
        <w:pStyle w:val="ListParagraph"/>
        <w:numPr>
          <w:ilvl w:val="1"/>
          <w:numId w:val="33"/>
        </w:numPr>
        <w:tabs>
          <w:tab w:val="left" w:pos="2829"/>
          <w:tab w:val="left" w:pos="2830"/>
        </w:tabs>
        <w:spacing w:line="289" w:lineRule="exact"/>
        <w:rPr>
          <w:sz w:val="24"/>
        </w:rPr>
      </w:pPr>
      <w:r>
        <w:rPr>
          <w:color w:val="082A75"/>
          <w:sz w:val="24"/>
        </w:rPr>
        <w:t>Pembangunan</w:t>
      </w:r>
      <w:r>
        <w:rPr>
          <w:color w:val="082A75"/>
          <w:spacing w:val="-4"/>
          <w:sz w:val="24"/>
        </w:rPr>
        <w:t xml:space="preserve"> </w:t>
      </w:r>
      <w:r>
        <w:rPr>
          <w:color w:val="082A75"/>
          <w:sz w:val="24"/>
        </w:rPr>
        <w:t>infrastruktur</w:t>
      </w:r>
      <w:r>
        <w:rPr>
          <w:color w:val="082A75"/>
          <w:spacing w:val="-7"/>
          <w:sz w:val="24"/>
        </w:rPr>
        <w:t xml:space="preserve"> </w:t>
      </w:r>
      <w:r>
        <w:rPr>
          <w:color w:val="082A75"/>
          <w:sz w:val="24"/>
        </w:rPr>
        <w:t>menyeluruh</w:t>
      </w:r>
    </w:p>
    <w:p w14:paraId="0E46CC75" w14:textId="77777777" w:rsidR="00F47B35" w:rsidRDefault="00F47B35" w:rsidP="00F47B35">
      <w:pPr>
        <w:pStyle w:val="ListParagraph"/>
        <w:numPr>
          <w:ilvl w:val="1"/>
          <w:numId w:val="33"/>
        </w:numPr>
        <w:tabs>
          <w:tab w:val="left" w:pos="2829"/>
          <w:tab w:val="left" w:pos="2830"/>
        </w:tabs>
        <w:spacing w:before="139"/>
        <w:rPr>
          <w:sz w:val="24"/>
        </w:rPr>
      </w:pPr>
      <w:r>
        <w:rPr>
          <w:color w:val="082A75"/>
          <w:sz w:val="24"/>
        </w:rPr>
        <w:t>Pemberdayaan</w:t>
      </w:r>
      <w:r>
        <w:rPr>
          <w:color w:val="082A75"/>
          <w:spacing w:val="-6"/>
          <w:sz w:val="24"/>
        </w:rPr>
        <w:t xml:space="preserve"> </w:t>
      </w:r>
      <w:r>
        <w:rPr>
          <w:color w:val="082A75"/>
          <w:sz w:val="24"/>
        </w:rPr>
        <w:t>Perekonomian</w:t>
      </w:r>
      <w:r>
        <w:rPr>
          <w:color w:val="082A75"/>
          <w:spacing w:val="-5"/>
          <w:sz w:val="24"/>
        </w:rPr>
        <w:t xml:space="preserve"> </w:t>
      </w:r>
      <w:r>
        <w:rPr>
          <w:color w:val="082A75"/>
          <w:sz w:val="24"/>
        </w:rPr>
        <w:t>Rakyat</w:t>
      </w:r>
    </w:p>
    <w:p w14:paraId="4D1E5C40" w14:textId="77777777" w:rsidR="00F47B35" w:rsidRDefault="00F47B35" w:rsidP="00F47B35">
      <w:pPr>
        <w:pStyle w:val="ListParagraph"/>
        <w:numPr>
          <w:ilvl w:val="1"/>
          <w:numId w:val="33"/>
        </w:numPr>
        <w:tabs>
          <w:tab w:val="left" w:pos="2829"/>
          <w:tab w:val="left" w:pos="2830"/>
        </w:tabs>
        <w:spacing w:before="139"/>
        <w:rPr>
          <w:sz w:val="24"/>
        </w:rPr>
      </w:pPr>
      <w:r>
        <w:rPr>
          <w:color w:val="082A75"/>
          <w:sz w:val="24"/>
        </w:rPr>
        <w:t>Pendidikan</w:t>
      </w:r>
      <w:r>
        <w:rPr>
          <w:color w:val="082A75"/>
          <w:spacing w:val="-2"/>
          <w:sz w:val="24"/>
        </w:rPr>
        <w:t xml:space="preserve"> </w:t>
      </w:r>
      <w:r>
        <w:rPr>
          <w:color w:val="082A75"/>
          <w:sz w:val="24"/>
        </w:rPr>
        <w:t>gratis</w:t>
      </w:r>
      <w:r>
        <w:rPr>
          <w:color w:val="082A75"/>
          <w:spacing w:val="-3"/>
          <w:sz w:val="24"/>
        </w:rPr>
        <w:t xml:space="preserve"> </w:t>
      </w:r>
      <w:r>
        <w:rPr>
          <w:color w:val="082A75"/>
          <w:sz w:val="24"/>
        </w:rPr>
        <w:t>SD/SMP</w:t>
      </w:r>
      <w:r>
        <w:rPr>
          <w:color w:val="082A75"/>
          <w:spacing w:val="-2"/>
          <w:sz w:val="24"/>
        </w:rPr>
        <w:t xml:space="preserve"> </w:t>
      </w:r>
      <w:r>
        <w:rPr>
          <w:color w:val="082A75"/>
          <w:sz w:val="24"/>
        </w:rPr>
        <w:t>dan</w:t>
      </w:r>
      <w:r>
        <w:rPr>
          <w:color w:val="082A75"/>
          <w:spacing w:val="-3"/>
          <w:sz w:val="24"/>
        </w:rPr>
        <w:t xml:space="preserve"> </w:t>
      </w:r>
      <w:r>
        <w:rPr>
          <w:color w:val="082A75"/>
          <w:sz w:val="24"/>
        </w:rPr>
        <w:t>kesehatan</w:t>
      </w:r>
      <w:r>
        <w:rPr>
          <w:color w:val="082A75"/>
          <w:spacing w:val="-4"/>
          <w:sz w:val="24"/>
        </w:rPr>
        <w:t xml:space="preserve"> </w:t>
      </w:r>
      <w:r>
        <w:rPr>
          <w:color w:val="082A75"/>
          <w:sz w:val="24"/>
        </w:rPr>
        <w:t>gratis</w:t>
      </w:r>
    </w:p>
    <w:p w14:paraId="20C5E27C" w14:textId="77777777" w:rsidR="00F47B35" w:rsidRDefault="00F47B35" w:rsidP="00F47B35">
      <w:pPr>
        <w:pStyle w:val="ListParagraph"/>
        <w:numPr>
          <w:ilvl w:val="1"/>
          <w:numId w:val="33"/>
        </w:numPr>
        <w:tabs>
          <w:tab w:val="left" w:pos="2829"/>
          <w:tab w:val="left" w:pos="2830"/>
        </w:tabs>
        <w:spacing w:before="136"/>
        <w:rPr>
          <w:sz w:val="24"/>
        </w:rPr>
      </w:pPr>
      <w:r>
        <w:rPr>
          <w:color w:val="082A75"/>
          <w:sz w:val="24"/>
        </w:rPr>
        <w:t>Pembangunan</w:t>
      </w:r>
      <w:r>
        <w:rPr>
          <w:color w:val="082A75"/>
          <w:spacing w:val="-6"/>
          <w:sz w:val="24"/>
        </w:rPr>
        <w:t xml:space="preserve"> </w:t>
      </w:r>
      <w:r>
        <w:rPr>
          <w:color w:val="082A75"/>
          <w:sz w:val="24"/>
        </w:rPr>
        <w:t>desa</w:t>
      </w:r>
      <w:r>
        <w:rPr>
          <w:color w:val="082A75"/>
          <w:spacing w:val="-4"/>
          <w:sz w:val="24"/>
        </w:rPr>
        <w:t xml:space="preserve"> </w:t>
      </w:r>
      <w:r>
        <w:rPr>
          <w:color w:val="082A75"/>
          <w:sz w:val="24"/>
        </w:rPr>
        <w:t>sebagai</w:t>
      </w:r>
      <w:r>
        <w:rPr>
          <w:color w:val="082A75"/>
          <w:spacing w:val="-4"/>
          <w:sz w:val="24"/>
        </w:rPr>
        <w:t xml:space="preserve"> </w:t>
      </w:r>
      <w:r>
        <w:rPr>
          <w:color w:val="082A75"/>
          <w:sz w:val="24"/>
        </w:rPr>
        <w:t>pusat</w:t>
      </w:r>
      <w:r>
        <w:rPr>
          <w:color w:val="082A75"/>
          <w:spacing w:val="-6"/>
          <w:sz w:val="24"/>
        </w:rPr>
        <w:t xml:space="preserve"> </w:t>
      </w:r>
      <w:r>
        <w:rPr>
          <w:color w:val="082A75"/>
          <w:sz w:val="24"/>
        </w:rPr>
        <w:t>pertumbuhan</w:t>
      </w:r>
    </w:p>
    <w:p w14:paraId="628E83B7" w14:textId="77777777" w:rsidR="00F47B35" w:rsidRDefault="00F47B35" w:rsidP="00F47B35">
      <w:pPr>
        <w:pStyle w:val="ListParagraph"/>
        <w:numPr>
          <w:ilvl w:val="1"/>
          <w:numId w:val="33"/>
        </w:numPr>
        <w:tabs>
          <w:tab w:val="left" w:pos="2829"/>
          <w:tab w:val="left" w:pos="2830"/>
          <w:tab w:val="left" w:pos="4513"/>
          <w:tab w:val="left" w:pos="5676"/>
          <w:tab w:val="left" w:pos="7350"/>
          <w:tab w:val="left" w:pos="8312"/>
          <w:tab w:val="left" w:pos="9061"/>
        </w:tabs>
        <w:spacing w:before="138" w:line="355" w:lineRule="auto"/>
        <w:ind w:right="906"/>
        <w:rPr>
          <w:sz w:val="24"/>
        </w:rPr>
      </w:pPr>
      <w:r>
        <w:rPr>
          <w:color w:val="082A75"/>
          <w:sz w:val="24"/>
        </w:rPr>
        <w:t>Peningkatan</w:t>
      </w:r>
      <w:r>
        <w:rPr>
          <w:color w:val="082A75"/>
          <w:sz w:val="24"/>
        </w:rPr>
        <w:tab/>
        <w:t>kualitas</w:t>
      </w:r>
      <w:r>
        <w:rPr>
          <w:color w:val="082A75"/>
          <w:sz w:val="24"/>
        </w:rPr>
        <w:tab/>
        <w:t>keagamaan,</w:t>
      </w:r>
      <w:r>
        <w:rPr>
          <w:color w:val="082A75"/>
          <w:sz w:val="24"/>
        </w:rPr>
        <w:tab/>
        <w:t>sosial</w:t>
      </w:r>
      <w:r>
        <w:rPr>
          <w:color w:val="082A75"/>
          <w:sz w:val="24"/>
        </w:rPr>
        <w:tab/>
        <w:t>dan</w:t>
      </w:r>
      <w:r>
        <w:rPr>
          <w:color w:val="082A75"/>
          <w:sz w:val="24"/>
        </w:rPr>
        <w:tab/>
      </w:r>
      <w:r>
        <w:rPr>
          <w:color w:val="082A75"/>
          <w:spacing w:val="-1"/>
          <w:sz w:val="24"/>
        </w:rPr>
        <w:t>budaya,</w:t>
      </w:r>
      <w:r>
        <w:rPr>
          <w:color w:val="082A75"/>
          <w:spacing w:val="-64"/>
          <w:sz w:val="24"/>
        </w:rPr>
        <w:t xml:space="preserve"> </w:t>
      </w:r>
      <w:r>
        <w:rPr>
          <w:color w:val="082A75"/>
          <w:sz w:val="24"/>
        </w:rPr>
        <w:t>pemberdayaan</w:t>
      </w:r>
      <w:r>
        <w:rPr>
          <w:color w:val="082A75"/>
          <w:spacing w:val="-1"/>
          <w:sz w:val="24"/>
        </w:rPr>
        <w:t xml:space="preserve"> </w:t>
      </w:r>
      <w:r>
        <w:rPr>
          <w:color w:val="082A75"/>
          <w:sz w:val="24"/>
        </w:rPr>
        <w:t>perempuan,</w:t>
      </w:r>
      <w:r>
        <w:rPr>
          <w:color w:val="082A75"/>
          <w:spacing w:val="-1"/>
          <w:sz w:val="24"/>
        </w:rPr>
        <w:t xml:space="preserve"> </w:t>
      </w:r>
      <w:r>
        <w:rPr>
          <w:color w:val="082A75"/>
          <w:sz w:val="24"/>
        </w:rPr>
        <w:t>pemuda</w:t>
      </w:r>
      <w:r>
        <w:rPr>
          <w:color w:val="082A75"/>
          <w:spacing w:val="-1"/>
          <w:sz w:val="24"/>
        </w:rPr>
        <w:t xml:space="preserve"> </w:t>
      </w:r>
      <w:r>
        <w:rPr>
          <w:color w:val="082A75"/>
          <w:sz w:val="24"/>
        </w:rPr>
        <w:t>dan</w:t>
      </w:r>
      <w:r>
        <w:rPr>
          <w:color w:val="082A75"/>
          <w:spacing w:val="-1"/>
          <w:sz w:val="24"/>
        </w:rPr>
        <w:t xml:space="preserve"> </w:t>
      </w:r>
      <w:r>
        <w:rPr>
          <w:color w:val="082A75"/>
          <w:sz w:val="24"/>
        </w:rPr>
        <w:t>olahraga</w:t>
      </w:r>
    </w:p>
    <w:p w14:paraId="105FE710" w14:textId="77777777" w:rsidR="00F47B35" w:rsidRDefault="00F47B35" w:rsidP="00F47B35">
      <w:pPr>
        <w:spacing w:before="5" w:line="360" w:lineRule="auto"/>
        <w:ind w:left="2405" w:right="905" w:firstLine="588"/>
        <w:jc w:val="both"/>
        <w:rPr>
          <w:sz w:val="24"/>
        </w:rPr>
      </w:pPr>
      <w:r>
        <w:rPr>
          <w:color w:val="082A75"/>
          <w:sz w:val="24"/>
        </w:rPr>
        <w:t>Guna</w:t>
      </w:r>
      <w:r>
        <w:rPr>
          <w:color w:val="082A75"/>
          <w:spacing w:val="1"/>
          <w:sz w:val="24"/>
        </w:rPr>
        <w:t xml:space="preserve"> </w:t>
      </w:r>
      <w:r>
        <w:rPr>
          <w:color w:val="082A75"/>
          <w:sz w:val="24"/>
        </w:rPr>
        <w:t>mendukung</w:t>
      </w:r>
      <w:r>
        <w:rPr>
          <w:color w:val="082A75"/>
          <w:spacing w:val="1"/>
          <w:sz w:val="24"/>
        </w:rPr>
        <w:t xml:space="preserve"> </w:t>
      </w:r>
      <w:r>
        <w:rPr>
          <w:color w:val="082A75"/>
          <w:sz w:val="24"/>
        </w:rPr>
        <w:t>Visi</w:t>
      </w:r>
      <w:r>
        <w:rPr>
          <w:color w:val="082A75"/>
          <w:spacing w:val="1"/>
          <w:sz w:val="24"/>
        </w:rPr>
        <w:t xml:space="preserve"> </w:t>
      </w:r>
      <w:r>
        <w:rPr>
          <w:color w:val="082A75"/>
          <w:sz w:val="24"/>
        </w:rPr>
        <w:t>dan</w:t>
      </w:r>
      <w:r>
        <w:rPr>
          <w:color w:val="082A75"/>
          <w:spacing w:val="1"/>
          <w:sz w:val="24"/>
        </w:rPr>
        <w:t xml:space="preserve"> </w:t>
      </w:r>
      <w:r>
        <w:rPr>
          <w:color w:val="082A75"/>
          <w:sz w:val="24"/>
        </w:rPr>
        <w:t>Misi</w:t>
      </w:r>
      <w:r>
        <w:rPr>
          <w:color w:val="082A75"/>
          <w:spacing w:val="1"/>
          <w:sz w:val="24"/>
        </w:rPr>
        <w:t xml:space="preserve"> </w:t>
      </w:r>
      <w:r>
        <w:rPr>
          <w:color w:val="082A75"/>
          <w:spacing w:val="1"/>
          <w:sz w:val="24"/>
          <w:lang w:val="en-US"/>
        </w:rPr>
        <w:t>Kabupaten Karanganyar</w:t>
      </w:r>
      <w:r>
        <w:rPr>
          <w:color w:val="082A75"/>
          <w:spacing w:val="1"/>
          <w:sz w:val="24"/>
        </w:rPr>
        <w:t xml:space="preserve"> </w:t>
      </w:r>
      <w:r>
        <w:rPr>
          <w:color w:val="082A75"/>
          <w:sz w:val="24"/>
        </w:rPr>
        <w:t>khususnya</w:t>
      </w:r>
      <w:r>
        <w:rPr>
          <w:color w:val="082A75"/>
          <w:spacing w:val="-8"/>
          <w:sz w:val="24"/>
        </w:rPr>
        <w:t xml:space="preserve"> </w:t>
      </w:r>
      <w:r>
        <w:rPr>
          <w:color w:val="082A75"/>
          <w:sz w:val="24"/>
        </w:rPr>
        <w:t>misi</w:t>
      </w:r>
      <w:r>
        <w:rPr>
          <w:color w:val="082A75"/>
          <w:spacing w:val="-9"/>
          <w:sz w:val="24"/>
        </w:rPr>
        <w:t xml:space="preserve"> </w:t>
      </w:r>
      <w:r>
        <w:rPr>
          <w:color w:val="082A75"/>
          <w:sz w:val="24"/>
        </w:rPr>
        <w:t>no.</w:t>
      </w:r>
      <w:r>
        <w:rPr>
          <w:color w:val="082A75"/>
          <w:spacing w:val="-5"/>
          <w:sz w:val="24"/>
        </w:rPr>
        <w:t xml:space="preserve"> </w:t>
      </w:r>
      <w:r>
        <w:rPr>
          <w:color w:val="082A75"/>
          <w:sz w:val="24"/>
        </w:rPr>
        <w:t>3</w:t>
      </w:r>
      <w:r>
        <w:rPr>
          <w:color w:val="082A75"/>
          <w:spacing w:val="-9"/>
          <w:sz w:val="24"/>
        </w:rPr>
        <w:t xml:space="preserve"> </w:t>
      </w:r>
      <w:r>
        <w:rPr>
          <w:color w:val="082A75"/>
          <w:sz w:val="24"/>
        </w:rPr>
        <w:t>Pendidikan</w:t>
      </w:r>
      <w:r>
        <w:rPr>
          <w:color w:val="082A75"/>
          <w:spacing w:val="-6"/>
          <w:sz w:val="24"/>
        </w:rPr>
        <w:t xml:space="preserve"> </w:t>
      </w:r>
      <w:r>
        <w:rPr>
          <w:color w:val="082A75"/>
          <w:sz w:val="24"/>
        </w:rPr>
        <w:t>Gratis</w:t>
      </w:r>
      <w:r>
        <w:rPr>
          <w:color w:val="082A75"/>
          <w:spacing w:val="-8"/>
          <w:sz w:val="24"/>
        </w:rPr>
        <w:t xml:space="preserve"> </w:t>
      </w:r>
      <w:r>
        <w:rPr>
          <w:color w:val="082A75"/>
          <w:sz w:val="24"/>
        </w:rPr>
        <w:t>SD/SMP</w:t>
      </w:r>
      <w:r>
        <w:rPr>
          <w:color w:val="082A75"/>
          <w:spacing w:val="-7"/>
          <w:sz w:val="24"/>
        </w:rPr>
        <w:t xml:space="preserve"> </w:t>
      </w:r>
      <w:r>
        <w:rPr>
          <w:color w:val="082A75"/>
          <w:sz w:val="24"/>
        </w:rPr>
        <w:t>dan</w:t>
      </w:r>
      <w:r>
        <w:rPr>
          <w:color w:val="082A75"/>
          <w:spacing w:val="-8"/>
          <w:sz w:val="24"/>
        </w:rPr>
        <w:t xml:space="preserve"> </w:t>
      </w:r>
      <w:r>
        <w:rPr>
          <w:color w:val="082A75"/>
          <w:sz w:val="24"/>
        </w:rPr>
        <w:t>kesehatan</w:t>
      </w:r>
      <w:r>
        <w:rPr>
          <w:color w:val="082A75"/>
          <w:spacing w:val="-7"/>
          <w:sz w:val="24"/>
        </w:rPr>
        <w:t xml:space="preserve"> </w:t>
      </w:r>
      <w:r>
        <w:rPr>
          <w:color w:val="082A75"/>
          <w:sz w:val="24"/>
        </w:rPr>
        <w:t>gratis,</w:t>
      </w:r>
      <w:r>
        <w:rPr>
          <w:color w:val="082A75"/>
          <w:spacing w:val="-65"/>
          <w:sz w:val="24"/>
        </w:rPr>
        <w:t xml:space="preserve"> </w:t>
      </w:r>
      <w:r>
        <w:rPr>
          <w:color w:val="082A75"/>
          <w:sz w:val="24"/>
          <w:lang w:val="en-US"/>
        </w:rPr>
        <w:t xml:space="preserve">UPT Puskesmas Jumapolo </w:t>
      </w:r>
      <w:r>
        <w:rPr>
          <w:color w:val="082A75"/>
          <w:sz w:val="24"/>
        </w:rPr>
        <w:t>mengusung</w:t>
      </w:r>
      <w:r>
        <w:rPr>
          <w:color w:val="082A75"/>
          <w:spacing w:val="1"/>
          <w:sz w:val="24"/>
        </w:rPr>
        <w:t xml:space="preserve"> </w:t>
      </w:r>
      <w:r>
        <w:rPr>
          <w:color w:val="082A75"/>
          <w:sz w:val="24"/>
        </w:rPr>
        <w:t>Visi</w:t>
      </w:r>
      <w:r>
        <w:rPr>
          <w:color w:val="082A75"/>
          <w:spacing w:val="1"/>
          <w:sz w:val="24"/>
        </w:rPr>
        <w:t xml:space="preserve"> </w:t>
      </w:r>
      <w:r>
        <w:rPr>
          <w:color w:val="082A75"/>
          <w:sz w:val="24"/>
        </w:rPr>
        <w:t>“</w:t>
      </w:r>
      <w:r>
        <w:rPr>
          <w:b/>
          <w:color w:val="082A75"/>
          <w:sz w:val="24"/>
        </w:rPr>
        <w:t>M</w:t>
      </w:r>
      <w:r>
        <w:rPr>
          <w:b/>
          <w:color w:val="082A75"/>
          <w:sz w:val="24"/>
          <w:lang w:val="en-US"/>
        </w:rPr>
        <w:t>e</w:t>
      </w:r>
      <w:r>
        <w:rPr>
          <w:b/>
          <w:color w:val="082A75"/>
          <w:sz w:val="24"/>
        </w:rPr>
        <w:t>wujud</w:t>
      </w:r>
      <w:r>
        <w:rPr>
          <w:b/>
          <w:color w:val="082A75"/>
          <w:sz w:val="24"/>
          <w:lang w:val="en-US"/>
        </w:rPr>
        <w:t xml:space="preserve">kan Kecamatan Jumapolo </w:t>
      </w:r>
      <w:r>
        <w:rPr>
          <w:b/>
          <w:color w:val="082A75"/>
          <w:sz w:val="24"/>
        </w:rPr>
        <w:t>Sehat</w:t>
      </w:r>
      <w:r>
        <w:rPr>
          <w:b/>
          <w:color w:val="082A75"/>
          <w:spacing w:val="1"/>
          <w:sz w:val="24"/>
        </w:rPr>
        <w:t xml:space="preserve"> </w:t>
      </w:r>
      <w:r>
        <w:rPr>
          <w:b/>
          <w:color w:val="082A75"/>
          <w:spacing w:val="1"/>
          <w:sz w:val="24"/>
          <w:lang w:val="en-US"/>
        </w:rPr>
        <w:t>dan</w:t>
      </w:r>
      <w:r>
        <w:rPr>
          <w:b/>
          <w:color w:val="082A75"/>
          <w:sz w:val="24"/>
        </w:rPr>
        <w:t xml:space="preserve"> Mandiri”</w:t>
      </w:r>
      <w:r>
        <w:rPr>
          <w:b/>
          <w:color w:val="082A75"/>
          <w:spacing w:val="1"/>
          <w:sz w:val="24"/>
        </w:rPr>
        <w:t xml:space="preserve"> </w:t>
      </w:r>
      <w:r>
        <w:rPr>
          <w:color w:val="082A75"/>
          <w:sz w:val="24"/>
        </w:rPr>
        <w:t>yang</w:t>
      </w:r>
      <w:r>
        <w:rPr>
          <w:color w:val="082A75"/>
          <w:spacing w:val="1"/>
          <w:sz w:val="24"/>
        </w:rPr>
        <w:t xml:space="preserve"> </w:t>
      </w:r>
      <w:r>
        <w:rPr>
          <w:color w:val="082A75"/>
          <w:sz w:val="24"/>
        </w:rPr>
        <w:t>akan</w:t>
      </w:r>
      <w:r>
        <w:rPr>
          <w:color w:val="082A75"/>
          <w:spacing w:val="-3"/>
          <w:sz w:val="24"/>
        </w:rPr>
        <w:t xml:space="preserve"> </w:t>
      </w:r>
      <w:r>
        <w:rPr>
          <w:color w:val="082A75"/>
          <w:sz w:val="24"/>
        </w:rPr>
        <w:t>dicapai</w:t>
      </w:r>
      <w:r>
        <w:rPr>
          <w:color w:val="082A75"/>
          <w:spacing w:val="-1"/>
          <w:sz w:val="24"/>
        </w:rPr>
        <w:t xml:space="preserve"> </w:t>
      </w:r>
      <w:r>
        <w:rPr>
          <w:color w:val="082A75"/>
          <w:sz w:val="24"/>
        </w:rPr>
        <w:t>melalui</w:t>
      </w:r>
      <w:r>
        <w:rPr>
          <w:color w:val="082A75"/>
          <w:spacing w:val="-3"/>
          <w:sz w:val="24"/>
        </w:rPr>
        <w:t xml:space="preserve"> </w:t>
      </w:r>
      <w:r>
        <w:rPr>
          <w:color w:val="082A75"/>
          <w:sz w:val="24"/>
        </w:rPr>
        <w:t>misi</w:t>
      </w:r>
      <w:r>
        <w:rPr>
          <w:color w:val="082A75"/>
          <w:spacing w:val="1"/>
          <w:sz w:val="24"/>
        </w:rPr>
        <w:t xml:space="preserve"> </w:t>
      </w:r>
      <w:r>
        <w:rPr>
          <w:color w:val="082A75"/>
          <w:sz w:val="24"/>
        </w:rPr>
        <w:t>:</w:t>
      </w:r>
    </w:p>
    <w:p w14:paraId="4A3013A6" w14:textId="77777777" w:rsidR="00F47B35" w:rsidRDefault="00F47B35" w:rsidP="00F47B35">
      <w:pPr>
        <w:pStyle w:val="ListParagraph"/>
        <w:numPr>
          <w:ilvl w:val="0"/>
          <w:numId w:val="31"/>
        </w:numPr>
        <w:tabs>
          <w:tab w:val="left" w:pos="2814"/>
        </w:tabs>
        <w:spacing w:before="81" w:line="360" w:lineRule="auto"/>
        <w:ind w:right="913"/>
        <w:rPr>
          <w:sz w:val="24"/>
        </w:rPr>
      </w:pPr>
      <w:r>
        <w:rPr>
          <w:color w:val="082A75"/>
          <w:sz w:val="24"/>
        </w:rPr>
        <w:t>Menggerakkan</w:t>
      </w:r>
      <w:r>
        <w:rPr>
          <w:color w:val="082A75"/>
          <w:spacing w:val="1"/>
          <w:sz w:val="24"/>
        </w:rPr>
        <w:t xml:space="preserve"> </w:t>
      </w:r>
      <w:r>
        <w:rPr>
          <w:color w:val="082A75"/>
          <w:sz w:val="24"/>
        </w:rPr>
        <w:t>pembangunan</w:t>
      </w:r>
      <w:r>
        <w:rPr>
          <w:color w:val="082A75"/>
          <w:spacing w:val="1"/>
          <w:sz w:val="24"/>
        </w:rPr>
        <w:t xml:space="preserve"> </w:t>
      </w:r>
      <w:r>
        <w:rPr>
          <w:color w:val="082A75"/>
          <w:sz w:val="24"/>
        </w:rPr>
        <w:t>berwawasan</w:t>
      </w:r>
      <w:r>
        <w:rPr>
          <w:color w:val="082A75"/>
          <w:spacing w:val="1"/>
          <w:sz w:val="24"/>
        </w:rPr>
        <w:t xml:space="preserve"> </w:t>
      </w:r>
      <w:r>
        <w:rPr>
          <w:color w:val="082A75"/>
          <w:sz w:val="24"/>
        </w:rPr>
        <w:t>kesehatan</w:t>
      </w:r>
      <w:r>
        <w:rPr>
          <w:color w:val="082A75"/>
          <w:spacing w:val="1"/>
          <w:sz w:val="24"/>
        </w:rPr>
        <w:t xml:space="preserve"> </w:t>
      </w:r>
    </w:p>
    <w:p w14:paraId="316EA20B" w14:textId="77777777" w:rsidR="00F47B35" w:rsidRDefault="00F47B35" w:rsidP="00F47B35">
      <w:pPr>
        <w:pStyle w:val="ListParagraph"/>
        <w:numPr>
          <w:ilvl w:val="0"/>
          <w:numId w:val="31"/>
        </w:numPr>
        <w:tabs>
          <w:tab w:val="left" w:pos="2814"/>
        </w:tabs>
        <w:spacing w:before="80"/>
        <w:ind w:hanging="450"/>
        <w:rPr>
          <w:sz w:val="24"/>
        </w:rPr>
      </w:pPr>
      <w:r>
        <w:rPr>
          <w:color w:val="082A75"/>
          <w:sz w:val="24"/>
        </w:rPr>
        <w:t>Me</w:t>
      </w:r>
      <w:r>
        <w:rPr>
          <w:color w:val="082A75"/>
          <w:sz w:val="24"/>
          <w:lang w:val="en-US"/>
        </w:rPr>
        <w:t>mberdayakan masyarakat untuk hidup sehat dan mandiri</w:t>
      </w:r>
      <w:r>
        <w:rPr>
          <w:color w:val="082A75"/>
          <w:sz w:val="24"/>
        </w:rPr>
        <w:t>;</w:t>
      </w:r>
    </w:p>
    <w:p w14:paraId="7C4B588F" w14:textId="77777777" w:rsidR="00F47B35" w:rsidRPr="005804A2" w:rsidRDefault="00F47B35" w:rsidP="00F47B35">
      <w:pPr>
        <w:pStyle w:val="ListParagraph"/>
        <w:numPr>
          <w:ilvl w:val="0"/>
          <w:numId w:val="31"/>
        </w:numPr>
        <w:tabs>
          <w:tab w:val="left" w:pos="2814"/>
        </w:tabs>
        <w:spacing w:before="219" w:line="360" w:lineRule="auto"/>
        <w:ind w:right="916"/>
        <w:rPr>
          <w:sz w:val="24"/>
        </w:rPr>
      </w:pPr>
      <w:r>
        <w:rPr>
          <w:color w:val="082A75"/>
          <w:sz w:val="24"/>
        </w:rPr>
        <w:t>Mengembangkan</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yang</w:t>
      </w:r>
      <w:r>
        <w:rPr>
          <w:color w:val="082A75"/>
          <w:spacing w:val="1"/>
          <w:sz w:val="24"/>
        </w:rPr>
        <w:t xml:space="preserve"> </w:t>
      </w:r>
      <w:r>
        <w:rPr>
          <w:color w:val="082A75"/>
          <w:sz w:val="24"/>
        </w:rPr>
        <w:t>ber</w:t>
      </w:r>
      <w:r>
        <w:rPr>
          <w:color w:val="082A75"/>
          <w:sz w:val="24"/>
          <w:lang w:val="en-US"/>
        </w:rPr>
        <w:t>mutu, merata dan terjangkau.</w:t>
      </w:r>
    </w:p>
    <w:p w14:paraId="71915A9C" w14:textId="77777777" w:rsidR="00F47B35" w:rsidRDefault="00F47B35" w:rsidP="00F47B35">
      <w:pPr>
        <w:pStyle w:val="ListParagraph"/>
        <w:tabs>
          <w:tab w:val="left" w:pos="2814"/>
        </w:tabs>
        <w:spacing w:before="219" w:line="360" w:lineRule="auto"/>
        <w:ind w:left="2813" w:right="916" w:firstLine="0"/>
        <w:rPr>
          <w:sz w:val="24"/>
        </w:rPr>
      </w:pPr>
    </w:p>
    <w:p w14:paraId="704E0BD4" w14:textId="77777777" w:rsidR="00F47B35" w:rsidRDefault="00F47B35" w:rsidP="00F47B35">
      <w:pPr>
        <w:pStyle w:val="BodyText"/>
        <w:spacing w:line="360" w:lineRule="auto"/>
        <w:ind w:left="2364" w:right="906" w:firstLine="628"/>
        <w:jc w:val="both"/>
      </w:pPr>
      <w:r>
        <w:rPr>
          <w:color w:val="082A75"/>
        </w:rPr>
        <w:t>Untuk</w:t>
      </w:r>
      <w:r>
        <w:rPr>
          <w:color w:val="082A75"/>
          <w:spacing w:val="1"/>
        </w:rPr>
        <w:t xml:space="preserve"> </w:t>
      </w:r>
      <w:r>
        <w:rPr>
          <w:color w:val="082A75"/>
        </w:rPr>
        <w:t>mewujudkan</w:t>
      </w:r>
      <w:r>
        <w:rPr>
          <w:color w:val="082A75"/>
          <w:spacing w:val="1"/>
        </w:rPr>
        <w:t xml:space="preserve"> </w:t>
      </w:r>
      <w:r>
        <w:rPr>
          <w:color w:val="082A75"/>
        </w:rPr>
        <w:t>derajat</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setinggi-tingginya</w:t>
      </w:r>
      <w:r>
        <w:rPr>
          <w:color w:val="082A75"/>
          <w:spacing w:val="-64"/>
        </w:rPr>
        <w:t xml:space="preserve"> </w:t>
      </w:r>
      <w:r>
        <w:rPr>
          <w:color w:val="082A75"/>
        </w:rPr>
        <w:t>sesuai</w:t>
      </w:r>
      <w:r>
        <w:rPr>
          <w:color w:val="082A75"/>
          <w:spacing w:val="-13"/>
        </w:rPr>
        <w:t xml:space="preserve"> </w:t>
      </w:r>
      <w:r>
        <w:rPr>
          <w:color w:val="082A75"/>
        </w:rPr>
        <w:t>Rencana</w:t>
      </w:r>
      <w:r>
        <w:rPr>
          <w:color w:val="082A75"/>
          <w:spacing w:val="-13"/>
        </w:rPr>
        <w:t xml:space="preserve"> </w:t>
      </w:r>
      <w:r>
        <w:rPr>
          <w:color w:val="082A75"/>
        </w:rPr>
        <w:t>Strategis</w:t>
      </w:r>
      <w:r>
        <w:rPr>
          <w:color w:val="082A75"/>
          <w:spacing w:val="-13"/>
        </w:rPr>
        <w:t xml:space="preserve"> </w:t>
      </w:r>
      <w:r>
        <w:rPr>
          <w:color w:val="082A75"/>
        </w:rPr>
        <w:t>Puskesmas Jumapolo</w:t>
      </w:r>
      <w:r>
        <w:rPr>
          <w:color w:val="082A75"/>
          <w:spacing w:val="-13"/>
        </w:rPr>
        <w:t xml:space="preserve"> </w:t>
      </w:r>
      <w:r>
        <w:rPr>
          <w:color w:val="082A75"/>
        </w:rPr>
        <w:t>Tahun</w:t>
      </w:r>
      <w:r>
        <w:rPr>
          <w:color w:val="082A75"/>
          <w:spacing w:val="-11"/>
        </w:rPr>
        <w:t xml:space="preserve"> </w:t>
      </w:r>
      <w:r>
        <w:rPr>
          <w:color w:val="082A75"/>
        </w:rPr>
        <w:t>2018</w:t>
      </w:r>
      <w:r>
        <w:rPr>
          <w:color w:val="082A75"/>
          <w:spacing w:val="-12"/>
        </w:rPr>
        <w:t xml:space="preserve"> </w:t>
      </w:r>
      <w:r>
        <w:rPr>
          <w:color w:val="082A75"/>
        </w:rPr>
        <w:t>–</w:t>
      </w:r>
      <w:r>
        <w:rPr>
          <w:color w:val="082A75"/>
          <w:spacing w:val="-11"/>
        </w:rPr>
        <w:t xml:space="preserve"> </w:t>
      </w:r>
      <w:r>
        <w:rPr>
          <w:color w:val="082A75"/>
        </w:rPr>
        <w:t>2023,</w:t>
      </w:r>
      <w:r>
        <w:rPr>
          <w:color w:val="082A75"/>
          <w:spacing w:val="-64"/>
        </w:rPr>
        <w:t xml:space="preserve"> </w:t>
      </w:r>
      <w:r>
        <w:rPr>
          <w:color w:val="082A75"/>
        </w:rPr>
        <w:t>maka</w:t>
      </w:r>
      <w:r>
        <w:rPr>
          <w:color w:val="082A75"/>
          <w:spacing w:val="-3"/>
        </w:rPr>
        <w:t xml:space="preserve"> </w:t>
      </w:r>
      <w:r>
        <w:rPr>
          <w:color w:val="082A75"/>
        </w:rPr>
        <w:t>pembangunan</w:t>
      </w:r>
      <w:r>
        <w:rPr>
          <w:color w:val="082A75"/>
          <w:spacing w:val="-1"/>
        </w:rPr>
        <w:t xml:space="preserve"> </w:t>
      </w:r>
      <w:r>
        <w:rPr>
          <w:color w:val="082A75"/>
        </w:rPr>
        <w:t>kesehatan</w:t>
      </w:r>
      <w:r>
        <w:rPr>
          <w:color w:val="082A75"/>
          <w:spacing w:val="-2"/>
        </w:rPr>
        <w:t xml:space="preserve"> </w:t>
      </w:r>
      <w:r>
        <w:rPr>
          <w:color w:val="082A75"/>
        </w:rPr>
        <w:t>dilaksanakan</w:t>
      </w:r>
      <w:r>
        <w:rPr>
          <w:color w:val="082A75"/>
          <w:spacing w:val="3"/>
        </w:rPr>
        <w:t xml:space="preserve"> </w:t>
      </w:r>
      <w:r>
        <w:rPr>
          <w:color w:val="082A75"/>
        </w:rPr>
        <w:t>melalui :</w:t>
      </w:r>
    </w:p>
    <w:p w14:paraId="7D28B946" w14:textId="77777777" w:rsidR="00F47B35" w:rsidRDefault="00F47B35" w:rsidP="00F47B35">
      <w:pPr>
        <w:pStyle w:val="ListParagraph"/>
        <w:numPr>
          <w:ilvl w:val="0"/>
          <w:numId w:val="30"/>
        </w:numPr>
        <w:tabs>
          <w:tab w:val="left" w:pos="2814"/>
        </w:tabs>
        <w:spacing w:before="1" w:line="360" w:lineRule="auto"/>
        <w:ind w:right="909"/>
        <w:rPr>
          <w:sz w:val="24"/>
        </w:rPr>
      </w:pPr>
      <w:r>
        <w:rPr>
          <w:color w:val="082A75"/>
          <w:sz w:val="24"/>
        </w:rPr>
        <w:t>Berupaya</w:t>
      </w:r>
      <w:r>
        <w:rPr>
          <w:color w:val="082A75"/>
          <w:spacing w:val="1"/>
          <w:sz w:val="24"/>
        </w:rPr>
        <w:t xml:space="preserve"> </w:t>
      </w:r>
      <w:r>
        <w:rPr>
          <w:color w:val="082A75"/>
          <w:sz w:val="24"/>
        </w:rPr>
        <w:t>mengoptimalkan</w:t>
      </w:r>
      <w:r>
        <w:rPr>
          <w:color w:val="082A75"/>
          <w:spacing w:val="1"/>
          <w:sz w:val="24"/>
        </w:rPr>
        <w:t xml:space="preserve"> </w:t>
      </w:r>
      <w:r>
        <w:rPr>
          <w:color w:val="082A75"/>
          <w:sz w:val="24"/>
        </w:rPr>
        <w:t>seluruh</w:t>
      </w:r>
      <w:r>
        <w:rPr>
          <w:color w:val="082A75"/>
          <w:spacing w:val="1"/>
          <w:sz w:val="24"/>
        </w:rPr>
        <w:t xml:space="preserve"> </w:t>
      </w:r>
      <w:r>
        <w:rPr>
          <w:color w:val="082A75"/>
          <w:sz w:val="24"/>
        </w:rPr>
        <w:t>kekuatan</w:t>
      </w:r>
      <w:r>
        <w:rPr>
          <w:color w:val="082A75"/>
          <w:spacing w:val="1"/>
          <w:sz w:val="24"/>
        </w:rPr>
        <w:t xml:space="preserve"> </w:t>
      </w:r>
      <w:r>
        <w:rPr>
          <w:color w:val="082A75"/>
          <w:sz w:val="24"/>
        </w:rPr>
        <w:t>berupa</w:t>
      </w:r>
      <w:r>
        <w:rPr>
          <w:color w:val="082A75"/>
          <w:spacing w:val="1"/>
          <w:sz w:val="24"/>
        </w:rPr>
        <w:t xml:space="preserve"> </w:t>
      </w:r>
      <w:r>
        <w:rPr>
          <w:color w:val="082A75"/>
          <w:sz w:val="24"/>
        </w:rPr>
        <w:t>pemberdayaan organisasi profesi, fasilitas pelayanan kesehatan</w:t>
      </w:r>
      <w:r>
        <w:rPr>
          <w:color w:val="082A75"/>
          <w:spacing w:val="1"/>
          <w:sz w:val="24"/>
        </w:rPr>
        <w:t xml:space="preserve"> </w:t>
      </w:r>
      <w:r>
        <w:rPr>
          <w:color w:val="082A75"/>
          <w:sz w:val="24"/>
        </w:rPr>
        <w:t>dan peran serta seluruh masyarakat di Puskesmas Jumapolo</w:t>
      </w:r>
      <w:r>
        <w:rPr>
          <w:color w:val="082A75"/>
          <w:spacing w:val="1"/>
          <w:sz w:val="24"/>
        </w:rPr>
        <w:t xml:space="preserve"> </w:t>
      </w:r>
      <w:r>
        <w:rPr>
          <w:color w:val="082A75"/>
          <w:sz w:val="24"/>
        </w:rPr>
        <w:t>dengan</w:t>
      </w:r>
      <w:r>
        <w:rPr>
          <w:color w:val="082A75"/>
          <w:spacing w:val="1"/>
          <w:sz w:val="24"/>
        </w:rPr>
        <w:t xml:space="preserve"> </w:t>
      </w:r>
      <w:r>
        <w:rPr>
          <w:color w:val="082A75"/>
          <w:sz w:val="24"/>
        </w:rPr>
        <w:t>memanfaatkan</w:t>
      </w:r>
      <w:r>
        <w:rPr>
          <w:color w:val="082A75"/>
          <w:spacing w:val="1"/>
          <w:sz w:val="24"/>
        </w:rPr>
        <w:t xml:space="preserve"> </w:t>
      </w:r>
      <w:r>
        <w:rPr>
          <w:color w:val="082A75"/>
          <w:sz w:val="24"/>
        </w:rPr>
        <w:t>potensi</w:t>
      </w:r>
      <w:r>
        <w:rPr>
          <w:color w:val="082A75"/>
          <w:spacing w:val="1"/>
          <w:sz w:val="24"/>
        </w:rPr>
        <w:t xml:space="preserve"> </w:t>
      </w:r>
      <w:r>
        <w:rPr>
          <w:color w:val="082A75"/>
          <w:sz w:val="24"/>
        </w:rPr>
        <w:t>daerah</w:t>
      </w:r>
      <w:r>
        <w:rPr>
          <w:color w:val="082A75"/>
          <w:spacing w:val="1"/>
          <w:sz w:val="24"/>
        </w:rPr>
        <w:t xml:space="preserve"> </w:t>
      </w:r>
      <w:r>
        <w:rPr>
          <w:color w:val="082A75"/>
          <w:sz w:val="24"/>
        </w:rPr>
        <w:t>untuk</w:t>
      </w:r>
      <w:r>
        <w:rPr>
          <w:color w:val="082A75"/>
          <w:spacing w:val="1"/>
          <w:sz w:val="24"/>
        </w:rPr>
        <w:t xml:space="preserve"> </w:t>
      </w:r>
      <w:r>
        <w:rPr>
          <w:color w:val="082A75"/>
          <w:sz w:val="24"/>
        </w:rPr>
        <w:t>mengantisipasi</w:t>
      </w:r>
      <w:r>
        <w:rPr>
          <w:color w:val="082A75"/>
          <w:spacing w:val="1"/>
          <w:sz w:val="24"/>
        </w:rPr>
        <w:t xml:space="preserve"> </w:t>
      </w:r>
      <w:r>
        <w:rPr>
          <w:color w:val="082A75"/>
          <w:sz w:val="24"/>
        </w:rPr>
        <w:t>segala</w:t>
      </w:r>
      <w:r>
        <w:rPr>
          <w:color w:val="082A75"/>
          <w:spacing w:val="-11"/>
          <w:sz w:val="24"/>
        </w:rPr>
        <w:t xml:space="preserve"> </w:t>
      </w:r>
      <w:r>
        <w:rPr>
          <w:color w:val="082A75"/>
          <w:sz w:val="24"/>
        </w:rPr>
        <w:t>tantangan,</w:t>
      </w:r>
      <w:r>
        <w:rPr>
          <w:color w:val="082A75"/>
          <w:spacing w:val="-8"/>
          <w:sz w:val="24"/>
        </w:rPr>
        <w:t xml:space="preserve"> </w:t>
      </w:r>
      <w:r>
        <w:rPr>
          <w:color w:val="082A75"/>
          <w:sz w:val="24"/>
        </w:rPr>
        <w:t>hambatan</w:t>
      </w:r>
      <w:r>
        <w:rPr>
          <w:color w:val="082A75"/>
          <w:spacing w:val="-10"/>
          <w:sz w:val="24"/>
        </w:rPr>
        <w:t xml:space="preserve"> </w:t>
      </w:r>
      <w:r>
        <w:rPr>
          <w:color w:val="082A75"/>
          <w:sz w:val="24"/>
        </w:rPr>
        <w:t>dan</w:t>
      </w:r>
      <w:r>
        <w:rPr>
          <w:color w:val="082A75"/>
          <w:spacing w:val="-10"/>
          <w:sz w:val="24"/>
        </w:rPr>
        <w:t xml:space="preserve"> </w:t>
      </w:r>
      <w:r>
        <w:rPr>
          <w:color w:val="082A75"/>
          <w:sz w:val="24"/>
        </w:rPr>
        <w:t>risiko-risiko</w:t>
      </w:r>
      <w:r>
        <w:rPr>
          <w:color w:val="082A75"/>
          <w:spacing w:val="-11"/>
          <w:sz w:val="24"/>
        </w:rPr>
        <w:t xml:space="preserve"> </w:t>
      </w:r>
      <w:r>
        <w:rPr>
          <w:color w:val="082A75"/>
          <w:sz w:val="24"/>
        </w:rPr>
        <w:t>yang</w:t>
      </w:r>
      <w:r>
        <w:rPr>
          <w:color w:val="082A75"/>
          <w:spacing w:val="-12"/>
          <w:sz w:val="24"/>
        </w:rPr>
        <w:t xml:space="preserve"> </w:t>
      </w:r>
      <w:r>
        <w:rPr>
          <w:color w:val="082A75"/>
          <w:sz w:val="24"/>
        </w:rPr>
        <w:t>membahayakan</w:t>
      </w:r>
    </w:p>
    <w:p w14:paraId="1E58BCF9" w14:textId="77777777" w:rsidR="00F47B35" w:rsidRDefault="00F47B35" w:rsidP="00F47B35">
      <w:pPr>
        <w:pStyle w:val="ListParagraph"/>
        <w:numPr>
          <w:ilvl w:val="0"/>
          <w:numId w:val="30"/>
        </w:numPr>
        <w:tabs>
          <w:tab w:val="left" w:pos="2814"/>
        </w:tabs>
        <w:spacing w:line="357" w:lineRule="auto"/>
        <w:ind w:right="910"/>
        <w:rPr>
          <w:sz w:val="24"/>
        </w:rPr>
      </w:pPr>
      <w:r>
        <w:rPr>
          <w:color w:val="082A75"/>
          <w:sz w:val="24"/>
        </w:rPr>
        <w:t>Strategi</w:t>
      </w:r>
      <w:r>
        <w:rPr>
          <w:color w:val="082A75"/>
          <w:spacing w:val="1"/>
          <w:sz w:val="24"/>
        </w:rPr>
        <w:t xml:space="preserve"> </w:t>
      </w:r>
      <w:r>
        <w:rPr>
          <w:color w:val="082A75"/>
          <w:sz w:val="24"/>
        </w:rPr>
        <w:t>yang</w:t>
      </w:r>
      <w:r>
        <w:rPr>
          <w:color w:val="082A75"/>
          <w:spacing w:val="1"/>
          <w:sz w:val="24"/>
        </w:rPr>
        <w:t xml:space="preserve"> </w:t>
      </w:r>
      <w:r>
        <w:rPr>
          <w:color w:val="082A75"/>
          <w:sz w:val="24"/>
        </w:rPr>
        <w:t>dilakukan</w:t>
      </w:r>
      <w:r>
        <w:rPr>
          <w:color w:val="082A75"/>
          <w:spacing w:val="1"/>
          <w:sz w:val="24"/>
        </w:rPr>
        <w:t xml:space="preserve"> </w:t>
      </w:r>
      <w:r>
        <w:rPr>
          <w:color w:val="082A75"/>
          <w:sz w:val="24"/>
        </w:rPr>
        <w:t>dalam</w:t>
      </w:r>
      <w:r>
        <w:rPr>
          <w:color w:val="082A75"/>
          <w:spacing w:val="1"/>
          <w:sz w:val="24"/>
        </w:rPr>
        <w:t xml:space="preserve"> </w:t>
      </w:r>
      <w:r>
        <w:rPr>
          <w:color w:val="082A75"/>
          <w:sz w:val="24"/>
        </w:rPr>
        <w:t>upaya</w:t>
      </w:r>
      <w:r>
        <w:rPr>
          <w:color w:val="082A75"/>
          <w:spacing w:val="1"/>
          <w:sz w:val="24"/>
        </w:rPr>
        <w:t xml:space="preserve"> </w:t>
      </w:r>
      <w:r>
        <w:rPr>
          <w:color w:val="082A75"/>
          <w:sz w:val="24"/>
        </w:rPr>
        <w:t>mengoptimalkan</w:t>
      </w:r>
      <w:r>
        <w:rPr>
          <w:color w:val="082A75"/>
          <w:spacing w:val="1"/>
          <w:sz w:val="24"/>
        </w:rPr>
        <w:t xml:space="preserve"> </w:t>
      </w:r>
      <w:r>
        <w:rPr>
          <w:color w:val="082A75"/>
          <w:sz w:val="24"/>
        </w:rPr>
        <w:t>seluruh</w:t>
      </w:r>
      <w:r>
        <w:rPr>
          <w:color w:val="082A75"/>
          <w:spacing w:val="1"/>
          <w:sz w:val="24"/>
        </w:rPr>
        <w:t xml:space="preserve"> </w:t>
      </w:r>
      <w:r>
        <w:rPr>
          <w:color w:val="082A75"/>
          <w:sz w:val="24"/>
        </w:rPr>
        <w:t>kekuatan</w:t>
      </w:r>
      <w:r>
        <w:rPr>
          <w:color w:val="082A75"/>
          <w:spacing w:val="46"/>
          <w:sz w:val="24"/>
        </w:rPr>
        <w:t xml:space="preserve"> </w:t>
      </w:r>
      <w:r>
        <w:rPr>
          <w:color w:val="082A75"/>
          <w:sz w:val="24"/>
        </w:rPr>
        <w:t>dilakukan</w:t>
      </w:r>
      <w:r>
        <w:rPr>
          <w:color w:val="082A75"/>
          <w:spacing w:val="44"/>
          <w:sz w:val="24"/>
        </w:rPr>
        <w:t xml:space="preserve"> </w:t>
      </w:r>
      <w:r>
        <w:rPr>
          <w:color w:val="082A75"/>
          <w:sz w:val="24"/>
        </w:rPr>
        <w:t>secara</w:t>
      </w:r>
      <w:r>
        <w:rPr>
          <w:color w:val="082A75"/>
          <w:spacing w:val="50"/>
          <w:sz w:val="24"/>
        </w:rPr>
        <w:t xml:space="preserve"> </w:t>
      </w:r>
      <w:r>
        <w:rPr>
          <w:i/>
          <w:color w:val="082A75"/>
          <w:sz w:val="24"/>
        </w:rPr>
        <w:t>holistik</w:t>
      </w:r>
      <w:r>
        <w:rPr>
          <w:color w:val="082A75"/>
          <w:sz w:val="24"/>
        </w:rPr>
        <w:t>,</w:t>
      </w:r>
      <w:r>
        <w:rPr>
          <w:color w:val="082A75"/>
          <w:spacing w:val="46"/>
          <w:sz w:val="24"/>
        </w:rPr>
        <w:t xml:space="preserve"> </w:t>
      </w:r>
      <w:r>
        <w:rPr>
          <w:color w:val="082A75"/>
          <w:sz w:val="24"/>
        </w:rPr>
        <w:t>terpadu</w:t>
      </w:r>
      <w:r>
        <w:rPr>
          <w:color w:val="082A75"/>
          <w:spacing w:val="46"/>
          <w:sz w:val="24"/>
        </w:rPr>
        <w:t xml:space="preserve"> </w:t>
      </w:r>
      <w:r>
        <w:rPr>
          <w:color w:val="082A75"/>
          <w:sz w:val="24"/>
        </w:rPr>
        <w:t>yang</w:t>
      </w:r>
      <w:r>
        <w:rPr>
          <w:color w:val="082A75"/>
          <w:spacing w:val="44"/>
          <w:sz w:val="24"/>
        </w:rPr>
        <w:t xml:space="preserve"> </w:t>
      </w:r>
      <w:r>
        <w:rPr>
          <w:color w:val="082A75"/>
          <w:sz w:val="24"/>
        </w:rPr>
        <w:t>melibatkan</w:t>
      </w:r>
    </w:p>
    <w:p w14:paraId="4D5670C0" w14:textId="77777777" w:rsidR="00F47B35" w:rsidRDefault="00F47B35" w:rsidP="00F47B35">
      <w:pPr>
        <w:spacing w:line="357" w:lineRule="auto"/>
        <w:jc w:val="both"/>
        <w:rPr>
          <w:sz w:val="24"/>
        </w:rPr>
        <w:sectPr w:rsidR="00F47B35" w:rsidSect="00AC0FBF">
          <w:pgSz w:w="12250" w:h="18730"/>
          <w:pgMar w:top="1780" w:right="700" w:bottom="1100" w:left="720" w:header="0" w:footer="915" w:gutter="0"/>
          <w:cols w:space="720"/>
        </w:sectPr>
      </w:pPr>
    </w:p>
    <w:p w14:paraId="08305CDB" w14:textId="77777777" w:rsidR="00F47B35" w:rsidRDefault="00F47B35" w:rsidP="00F47B35">
      <w:pPr>
        <w:pStyle w:val="BodyText"/>
        <w:spacing w:before="65" w:line="360" w:lineRule="auto"/>
        <w:ind w:left="2813" w:right="915"/>
        <w:jc w:val="both"/>
      </w:pPr>
      <w:r>
        <w:rPr>
          <w:color w:val="082A75"/>
        </w:rPr>
        <w:lastRenderedPageBreak/>
        <w:t>seluruh unsur masyarakat termasuk dunia usaha dan pemerintah</w:t>
      </w:r>
      <w:r>
        <w:rPr>
          <w:color w:val="082A75"/>
          <w:spacing w:val="1"/>
        </w:rPr>
        <w:t xml:space="preserve"> </w:t>
      </w:r>
      <w:r>
        <w:rPr>
          <w:color w:val="082A75"/>
        </w:rPr>
        <w:t>yang</w:t>
      </w:r>
      <w:r>
        <w:rPr>
          <w:color w:val="082A75"/>
          <w:spacing w:val="-3"/>
        </w:rPr>
        <w:t xml:space="preserve"> </w:t>
      </w:r>
      <w:r>
        <w:rPr>
          <w:color w:val="082A75"/>
        </w:rPr>
        <w:t>terstruktur, terukur</w:t>
      </w:r>
      <w:r>
        <w:rPr>
          <w:color w:val="082A75"/>
          <w:spacing w:val="-1"/>
        </w:rPr>
        <w:t xml:space="preserve"> </w:t>
      </w:r>
      <w:r>
        <w:rPr>
          <w:color w:val="082A75"/>
        </w:rPr>
        <w:t>dan</w:t>
      </w:r>
      <w:r>
        <w:rPr>
          <w:color w:val="082A75"/>
          <w:spacing w:val="-2"/>
        </w:rPr>
        <w:t xml:space="preserve"> </w:t>
      </w:r>
      <w:r>
        <w:rPr>
          <w:color w:val="082A75"/>
        </w:rPr>
        <w:t>berkesinambungan</w:t>
      </w:r>
    </w:p>
    <w:p w14:paraId="4266EEA3" w14:textId="77777777" w:rsidR="00F47B35" w:rsidRDefault="00F47B35" w:rsidP="00F47B35">
      <w:pPr>
        <w:pStyle w:val="ListParagraph"/>
        <w:numPr>
          <w:ilvl w:val="0"/>
          <w:numId w:val="30"/>
        </w:numPr>
        <w:tabs>
          <w:tab w:val="left" w:pos="2814"/>
        </w:tabs>
        <w:spacing w:line="360" w:lineRule="auto"/>
        <w:ind w:right="913"/>
        <w:rPr>
          <w:sz w:val="24"/>
        </w:rPr>
      </w:pPr>
      <w:r>
        <w:rPr>
          <w:color w:val="082A75"/>
          <w:sz w:val="24"/>
        </w:rPr>
        <w:t>Strategi</w:t>
      </w:r>
      <w:r>
        <w:rPr>
          <w:color w:val="082A75"/>
          <w:spacing w:val="1"/>
          <w:sz w:val="24"/>
        </w:rPr>
        <w:t xml:space="preserve"> </w:t>
      </w:r>
      <w:r>
        <w:rPr>
          <w:color w:val="082A75"/>
          <w:sz w:val="24"/>
        </w:rPr>
        <w:t>yang</w:t>
      </w:r>
      <w:r>
        <w:rPr>
          <w:color w:val="082A75"/>
          <w:spacing w:val="1"/>
          <w:sz w:val="24"/>
        </w:rPr>
        <w:t xml:space="preserve"> </w:t>
      </w:r>
      <w:r>
        <w:rPr>
          <w:color w:val="082A75"/>
          <w:sz w:val="24"/>
        </w:rPr>
        <w:t>dilakukan</w:t>
      </w:r>
      <w:r>
        <w:rPr>
          <w:color w:val="082A75"/>
          <w:spacing w:val="1"/>
          <w:sz w:val="24"/>
        </w:rPr>
        <w:t xml:space="preserve"> </w:t>
      </w:r>
      <w:r>
        <w:rPr>
          <w:color w:val="082A75"/>
          <w:sz w:val="24"/>
        </w:rPr>
        <w:t>di</w:t>
      </w:r>
      <w:r>
        <w:rPr>
          <w:color w:val="082A75"/>
          <w:spacing w:val="1"/>
          <w:sz w:val="24"/>
        </w:rPr>
        <w:t xml:space="preserve"> </w:t>
      </w:r>
      <w:r>
        <w:rPr>
          <w:color w:val="082A75"/>
          <w:sz w:val="24"/>
        </w:rPr>
        <w:t>harapkan</w:t>
      </w:r>
      <w:r>
        <w:rPr>
          <w:color w:val="082A75"/>
          <w:spacing w:val="1"/>
          <w:sz w:val="24"/>
        </w:rPr>
        <w:t xml:space="preserve"> </w:t>
      </w:r>
      <w:r>
        <w:rPr>
          <w:color w:val="082A75"/>
          <w:sz w:val="24"/>
        </w:rPr>
        <w:t>memberikan</w:t>
      </w:r>
      <w:r>
        <w:rPr>
          <w:color w:val="082A75"/>
          <w:spacing w:val="1"/>
          <w:sz w:val="24"/>
        </w:rPr>
        <w:t xml:space="preserve"> </w:t>
      </w:r>
      <w:r>
        <w:rPr>
          <w:color w:val="082A75"/>
          <w:sz w:val="24"/>
        </w:rPr>
        <w:t>kontribusi</w:t>
      </w:r>
      <w:r>
        <w:rPr>
          <w:color w:val="082A75"/>
          <w:spacing w:val="1"/>
          <w:sz w:val="24"/>
        </w:rPr>
        <w:t xml:space="preserve"> </w:t>
      </w:r>
      <w:r>
        <w:rPr>
          <w:color w:val="082A75"/>
          <w:sz w:val="24"/>
        </w:rPr>
        <w:t>terhadap</w:t>
      </w:r>
      <w:r>
        <w:rPr>
          <w:color w:val="082A75"/>
          <w:spacing w:val="1"/>
          <w:sz w:val="24"/>
        </w:rPr>
        <w:t xml:space="preserve"> </w:t>
      </w:r>
      <w:r>
        <w:rPr>
          <w:color w:val="082A75"/>
          <w:sz w:val="24"/>
        </w:rPr>
        <w:t>peningkatan</w:t>
      </w:r>
      <w:r>
        <w:rPr>
          <w:color w:val="082A75"/>
          <w:spacing w:val="1"/>
          <w:sz w:val="24"/>
        </w:rPr>
        <w:t xml:space="preserve"> </w:t>
      </w:r>
      <w:r>
        <w:rPr>
          <w:color w:val="082A75"/>
          <w:sz w:val="24"/>
        </w:rPr>
        <w:t>usia</w:t>
      </w:r>
      <w:r>
        <w:rPr>
          <w:color w:val="082A75"/>
          <w:spacing w:val="1"/>
          <w:sz w:val="24"/>
        </w:rPr>
        <w:t xml:space="preserve"> </w:t>
      </w:r>
      <w:r>
        <w:rPr>
          <w:color w:val="082A75"/>
          <w:sz w:val="24"/>
        </w:rPr>
        <w:t>harapan</w:t>
      </w:r>
      <w:r>
        <w:rPr>
          <w:color w:val="082A75"/>
          <w:spacing w:val="1"/>
          <w:sz w:val="24"/>
        </w:rPr>
        <w:t xml:space="preserve"> </w:t>
      </w:r>
      <w:r>
        <w:rPr>
          <w:color w:val="082A75"/>
          <w:sz w:val="24"/>
        </w:rPr>
        <w:t>hidup</w:t>
      </w:r>
      <w:r>
        <w:rPr>
          <w:color w:val="082A75"/>
          <w:spacing w:val="1"/>
          <w:sz w:val="24"/>
        </w:rPr>
        <w:t xml:space="preserve"> </w:t>
      </w:r>
      <w:r>
        <w:rPr>
          <w:color w:val="082A75"/>
          <w:sz w:val="24"/>
        </w:rPr>
        <w:t>dengan</w:t>
      </w:r>
      <w:r>
        <w:rPr>
          <w:color w:val="082A75"/>
          <w:spacing w:val="1"/>
          <w:sz w:val="24"/>
        </w:rPr>
        <w:t xml:space="preserve"> </w:t>
      </w:r>
      <w:r>
        <w:rPr>
          <w:color w:val="082A75"/>
          <w:sz w:val="24"/>
        </w:rPr>
        <w:t>biaya</w:t>
      </w:r>
      <w:r>
        <w:rPr>
          <w:color w:val="082A75"/>
          <w:spacing w:val="1"/>
          <w:sz w:val="24"/>
        </w:rPr>
        <w:t xml:space="preserve"> </w:t>
      </w:r>
      <w:r>
        <w:rPr>
          <w:color w:val="082A75"/>
          <w:sz w:val="24"/>
        </w:rPr>
        <w:t>yang</w:t>
      </w:r>
      <w:r>
        <w:rPr>
          <w:color w:val="082A75"/>
          <w:spacing w:val="1"/>
          <w:sz w:val="24"/>
        </w:rPr>
        <w:t xml:space="preserve"> </w:t>
      </w:r>
      <w:r>
        <w:rPr>
          <w:color w:val="082A75"/>
          <w:sz w:val="24"/>
        </w:rPr>
        <w:t>efisien.</w:t>
      </w:r>
    </w:p>
    <w:p w14:paraId="01DDBC15" w14:textId="77777777" w:rsidR="00F47B35" w:rsidRDefault="00F47B35" w:rsidP="00F47B35">
      <w:pPr>
        <w:pStyle w:val="BodyText"/>
        <w:spacing w:before="159" w:line="360" w:lineRule="auto"/>
        <w:ind w:left="2364" w:right="905" w:firstLine="628"/>
        <w:jc w:val="both"/>
      </w:pPr>
      <w:r>
        <w:rPr>
          <w:color w:val="082A75"/>
        </w:rPr>
        <w:t xml:space="preserve">Berdasarkan Peraturan Daerah </w:t>
      </w:r>
      <w:r>
        <w:rPr>
          <w:color w:val="082A75"/>
          <w:lang w:val="en-US"/>
        </w:rPr>
        <w:t>Kabupaten Karanganyar</w:t>
      </w:r>
      <w:r>
        <w:rPr>
          <w:color w:val="082A75"/>
        </w:rPr>
        <w:t xml:space="preserve"> Nomor</w:t>
      </w:r>
      <w:r>
        <w:rPr>
          <w:color w:val="082A75"/>
          <w:spacing w:val="1"/>
        </w:rPr>
        <w:t xml:space="preserve"> </w:t>
      </w:r>
      <w:r>
        <w:rPr>
          <w:color w:val="082A75"/>
        </w:rPr>
        <w:t xml:space="preserve">22 Tahun 2019 tentang Perubahan atas Peraturan Daerah </w:t>
      </w:r>
      <w:r>
        <w:rPr>
          <w:color w:val="082A75"/>
          <w:lang w:val="en-US"/>
        </w:rPr>
        <w:t>Kabupaten Karanganyar</w:t>
      </w:r>
      <w:r>
        <w:rPr>
          <w:color w:val="082A75"/>
          <w:spacing w:val="1"/>
        </w:rPr>
        <w:t xml:space="preserve"> </w:t>
      </w:r>
      <w:r>
        <w:rPr>
          <w:color w:val="082A75"/>
        </w:rPr>
        <w:t>Nomor</w:t>
      </w:r>
      <w:r>
        <w:rPr>
          <w:color w:val="082A75"/>
          <w:spacing w:val="1"/>
        </w:rPr>
        <w:t xml:space="preserve"> </w:t>
      </w:r>
      <w:r>
        <w:rPr>
          <w:color w:val="082A75"/>
        </w:rPr>
        <w:t>16</w:t>
      </w:r>
      <w:r>
        <w:rPr>
          <w:color w:val="082A75"/>
          <w:spacing w:val="1"/>
        </w:rPr>
        <w:t xml:space="preserve"> </w:t>
      </w:r>
      <w:r>
        <w:rPr>
          <w:color w:val="082A75"/>
        </w:rPr>
        <w:t>Tahun</w:t>
      </w:r>
      <w:r>
        <w:rPr>
          <w:color w:val="082A75"/>
          <w:spacing w:val="1"/>
        </w:rPr>
        <w:t xml:space="preserve"> </w:t>
      </w:r>
      <w:r>
        <w:rPr>
          <w:color w:val="082A75"/>
        </w:rPr>
        <w:t>2016</w:t>
      </w:r>
      <w:r>
        <w:rPr>
          <w:color w:val="082A75"/>
          <w:spacing w:val="1"/>
        </w:rPr>
        <w:t xml:space="preserve"> </w:t>
      </w:r>
      <w:r>
        <w:rPr>
          <w:color w:val="082A75"/>
        </w:rPr>
        <w:t>tentang</w:t>
      </w:r>
      <w:r>
        <w:rPr>
          <w:color w:val="082A75"/>
          <w:spacing w:val="1"/>
        </w:rPr>
        <w:t xml:space="preserve"> </w:t>
      </w:r>
      <w:r>
        <w:rPr>
          <w:color w:val="082A75"/>
        </w:rPr>
        <w:t>Pembentukan</w:t>
      </w:r>
      <w:r>
        <w:rPr>
          <w:color w:val="082A75"/>
          <w:spacing w:val="1"/>
        </w:rPr>
        <w:t xml:space="preserve"> </w:t>
      </w:r>
      <w:r>
        <w:rPr>
          <w:color w:val="082A75"/>
        </w:rPr>
        <w:t>dan</w:t>
      </w:r>
      <w:r>
        <w:rPr>
          <w:color w:val="082A75"/>
          <w:spacing w:val="1"/>
        </w:rPr>
        <w:t xml:space="preserve"> </w:t>
      </w:r>
      <w:r>
        <w:rPr>
          <w:color w:val="082A75"/>
        </w:rPr>
        <w:t>Susunan</w:t>
      </w:r>
      <w:r>
        <w:rPr>
          <w:color w:val="082A75"/>
          <w:spacing w:val="-14"/>
        </w:rPr>
        <w:t xml:space="preserve"> </w:t>
      </w:r>
      <w:r>
        <w:rPr>
          <w:color w:val="082A75"/>
        </w:rPr>
        <w:t>Perangkat</w:t>
      </w:r>
      <w:r>
        <w:rPr>
          <w:color w:val="082A75"/>
          <w:spacing w:val="-12"/>
        </w:rPr>
        <w:t xml:space="preserve"> </w:t>
      </w:r>
      <w:r>
        <w:rPr>
          <w:color w:val="082A75"/>
        </w:rPr>
        <w:t>Daerah</w:t>
      </w:r>
      <w:r>
        <w:rPr>
          <w:color w:val="082A75"/>
          <w:spacing w:val="-13"/>
        </w:rPr>
        <w:t xml:space="preserve"> </w:t>
      </w:r>
      <w:r>
        <w:rPr>
          <w:color w:val="082A75"/>
          <w:spacing w:val="-13"/>
          <w:lang w:val="en-US"/>
        </w:rPr>
        <w:t>Kabupaten Karanganyar</w:t>
      </w:r>
      <w:r>
        <w:rPr>
          <w:color w:val="082A75"/>
        </w:rPr>
        <w:t>,</w:t>
      </w:r>
      <w:r>
        <w:rPr>
          <w:color w:val="082A75"/>
          <w:spacing w:val="-12"/>
        </w:rPr>
        <w:t xml:space="preserve"> </w:t>
      </w:r>
      <w:r>
        <w:rPr>
          <w:color w:val="082A75"/>
        </w:rPr>
        <w:t>Puskesmas Jumapolo</w:t>
      </w:r>
      <w:r>
        <w:rPr>
          <w:color w:val="082A75"/>
          <w:spacing w:val="-1"/>
        </w:rPr>
        <w:t xml:space="preserve"> </w:t>
      </w:r>
      <w:r>
        <w:rPr>
          <w:color w:val="082A75"/>
        </w:rPr>
        <w:t>terdiri</w:t>
      </w:r>
      <w:r>
        <w:rPr>
          <w:color w:val="082A75"/>
          <w:spacing w:val="-2"/>
        </w:rPr>
        <w:t xml:space="preserve"> </w:t>
      </w:r>
      <w:r>
        <w:rPr>
          <w:color w:val="082A75"/>
        </w:rPr>
        <w:t>dari:</w:t>
      </w:r>
    </w:p>
    <w:p w14:paraId="32853571" w14:textId="77777777" w:rsidR="00F47B35" w:rsidRDefault="00F47B35" w:rsidP="00F47B35">
      <w:pPr>
        <w:pStyle w:val="ListParagraph"/>
        <w:numPr>
          <w:ilvl w:val="0"/>
          <w:numId w:val="29"/>
        </w:numPr>
        <w:tabs>
          <w:tab w:val="left" w:pos="2814"/>
        </w:tabs>
        <w:spacing w:before="2"/>
        <w:ind w:hanging="450"/>
        <w:rPr>
          <w:sz w:val="24"/>
        </w:rPr>
      </w:pPr>
      <w:r>
        <w:rPr>
          <w:color w:val="082A75"/>
          <w:sz w:val="24"/>
        </w:rPr>
        <w:t>Kepala</w:t>
      </w:r>
      <w:r>
        <w:rPr>
          <w:color w:val="082A75"/>
          <w:spacing w:val="-1"/>
          <w:sz w:val="24"/>
        </w:rPr>
        <w:t xml:space="preserve"> </w:t>
      </w:r>
      <w:r>
        <w:rPr>
          <w:color w:val="082A75"/>
          <w:spacing w:val="-1"/>
          <w:sz w:val="24"/>
          <w:lang w:val="en-US"/>
        </w:rPr>
        <w:t>Puskesmas</w:t>
      </w:r>
    </w:p>
    <w:p w14:paraId="3B5FF24A" w14:textId="77777777" w:rsidR="00F47B35" w:rsidRDefault="00F47B35" w:rsidP="00F47B35">
      <w:pPr>
        <w:pStyle w:val="ListParagraph"/>
        <w:numPr>
          <w:ilvl w:val="0"/>
          <w:numId w:val="29"/>
        </w:numPr>
        <w:tabs>
          <w:tab w:val="left" w:pos="2814"/>
        </w:tabs>
        <w:spacing w:before="137"/>
        <w:ind w:hanging="450"/>
        <w:rPr>
          <w:sz w:val="24"/>
        </w:rPr>
      </w:pPr>
      <w:r>
        <w:rPr>
          <w:sz w:val="24"/>
          <w:lang w:val="en-US"/>
        </w:rPr>
        <w:t>Kepala Tata Usaha</w:t>
      </w:r>
    </w:p>
    <w:p w14:paraId="6ADEE13D" w14:textId="77777777" w:rsidR="00F47B35" w:rsidRDefault="00F47B35" w:rsidP="00F47B35">
      <w:pPr>
        <w:pStyle w:val="ListParagraph"/>
        <w:numPr>
          <w:ilvl w:val="1"/>
          <w:numId w:val="29"/>
        </w:numPr>
        <w:tabs>
          <w:tab w:val="left" w:pos="3264"/>
          <w:tab w:val="left" w:pos="3265"/>
        </w:tabs>
        <w:spacing w:before="140"/>
        <w:rPr>
          <w:sz w:val="24"/>
        </w:rPr>
      </w:pPr>
      <w:r>
        <w:rPr>
          <w:sz w:val="24"/>
          <w:lang w:val="en-US"/>
        </w:rPr>
        <w:t>Manajemen Puskesmas</w:t>
      </w:r>
    </w:p>
    <w:p w14:paraId="0373D1A2" w14:textId="77777777" w:rsidR="00F47B35" w:rsidRPr="00E7020C" w:rsidRDefault="00F47B35" w:rsidP="00F47B35">
      <w:pPr>
        <w:pStyle w:val="ListParagraph"/>
        <w:numPr>
          <w:ilvl w:val="1"/>
          <w:numId w:val="29"/>
        </w:numPr>
        <w:tabs>
          <w:tab w:val="left" w:pos="3264"/>
          <w:tab w:val="left" w:pos="3265"/>
        </w:tabs>
        <w:spacing w:before="137"/>
        <w:rPr>
          <w:sz w:val="24"/>
        </w:rPr>
      </w:pPr>
      <w:r>
        <w:rPr>
          <w:color w:val="082A75"/>
          <w:sz w:val="24"/>
        </w:rPr>
        <w:t>S</w:t>
      </w:r>
      <w:r>
        <w:rPr>
          <w:color w:val="082A75"/>
          <w:sz w:val="24"/>
          <w:lang w:val="en-US"/>
        </w:rPr>
        <w:t>istim Informasi Puskesmas</w:t>
      </w:r>
    </w:p>
    <w:p w14:paraId="0D3DD9B2" w14:textId="77777777" w:rsidR="00F47B35" w:rsidRPr="00E7020C" w:rsidRDefault="00F47B35" w:rsidP="00F47B35">
      <w:pPr>
        <w:pStyle w:val="ListParagraph"/>
        <w:numPr>
          <w:ilvl w:val="1"/>
          <w:numId w:val="29"/>
        </w:numPr>
        <w:tabs>
          <w:tab w:val="left" w:pos="3264"/>
          <w:tab w:val="left" w:pos="3265"/>
        </w:tabs>
        <w:spacing w:before="137"/>
        <w:rPr>
          <w:sz w:val="24"/>
        </w:rPr>
      </w:pPr>
      <w:r>
        <w:rPr>
          <w:color w:val="082A75"/>
          <w:sz w:val="24"/>
          <w:lang w:val="en-US"/>
        </w:rPr>
        <w:t>Kepegawaian</w:t>
      </w:r>
    </w:p>
    <w:p w14:paraId="18D52ABA" w14:textId="77777777" w:rsidR="00F47B35" w:rsidRPr="00E7020C" w:rsidRDefault="00F47B35" w:rsidP="00F47B35">
      <w:pPr>
        <w:pStyle w:val="ListParagraph"/>
        <w:numPr>
          <w:ilvl w:val="1"/>
          <w:numId w:val="29"/>
        </w:numPr>
        <w:tabs>
          <w:tab w:val="left" w:pos="3264"/>
          <w:tab w:val="left" w:pos="3265"/>
        </w:tabs>
        <w:spacing w:before="137"/>
        <w:rPr>
          <w:sz w:val="24"/>
        </w:rPr>
      </w:pPr>
      <w:r>
        <w:rPr>
          <w:color w:val="082A75"/>
          <w:sz w:val="24"/>
          <w:lang w:val="en-US"/>
        </w:rPr>
        <w:t>Keuangan</w:t>
      </w:r>
    </w:p>
    <w:p w14:paraId="44D4E9BA" w14:textId="77777777" w:rsidR="00F47B35" w:rsidRDefault="00F47B35" w:rsidP="00F47B35">
      <w:pPr>
        <w:pStyle w:val="ListParagraph"/>
        <w:numPr>
          <w:ilvl w:val="1"/>
          <w:numId w:val="29"/>
        </w:numPr>
        <w:tabs>
          <w:tab w:val="left" w:pos="3264"/>
          <w:tab w:val="left" w:pos="3265"/>
        </w:tabs>
        <w:spacing w:before="137"/>
        <w:rPr>
          <w:sz w:val="24"/>
        </w:rPr>
      </w:pPr>
      <w:r>
        <w:rPr>
          <w:color w:val="082A75"/>
          <w:sz w:val="24"/>
          <w:lang w:val="en-US"/>
        </w:rPr>
        <w:t>Rumah Tangga</w:t>
      </w:r>
    </w:p>
    <w:p w14:paraId="37175B57" w14:textId="77777777" w:rsidR="00F47B35" w:rsidRPr="000D1CFC" w:rsidRDefault="00F47B35" w:rsidP="00F47B35">
      <w:pPr>
        <w:pStyle w:val="ListParagraph"/>
        <w:numPr>
          <w:ilvl w:val="0"/>
          <w:numId w:val="29"/>
        </w:numPr>
        <w:tabs>
          <w:tab w:val="left" w:pos="448"/>
          <w:tab w:val="left" w:pos="2814"/>
        </w:tabs>
        <w:spacing w:before="137"/>
        <w:ind w:right="3472"/>
        <w:rPr>
          <w:sz w:val="24"/>
        </w:rPr>
      </w:pPr>
      <w:r w:rsidRPr="000D1CFC">
        <w:rPr>
          <w:color w:val="082A75"/>
          <w:sz w:val="24"/>
          <w:lang w:val="en-US"/>
        </w:rPr>
        <w:t>PJ Jejaring dan Jaringan</w:t>
      </w:r>
      <w:r w:rsidRPr="000D1CFC">
        <w:rPr>
          <w:color w:val="082A75"/>
          <w:spacing w:val="-2"/>
          <w:sz w:val="24"/>
        </w:rPr>
        <w:t xml:space="preserve"> </w:t>
      </w:r>
      <w:r w:rsidRPr="000D1CFC">
        <w:rPr>
          <w:color w:val="082A75"/>
          <w:sz w:val="24"/>
        </w:rPr>
        <w:t>terdiri</w:t>
      </w:r>
      <w:r w:rsidRPr="000D1CFC">
        <w:rPr>
          <w:color w:val="082A75"/>
          <w:spacing w:val="-3"/>
          <w:sz w:val="24"/>
        </w:rPr>
        <w:t xml:space="preserve"> </w:t>
      </w:r>
      <w:r w:rsidRPr="000D1CFC">
        <w:rPr>
          <w:color w:val="082A75"/>
          <w:sz w:val="24"/>
        </w:rPr>
        <w:t>dari</w:t>
      </w:r>
      <w:r w:rsidRPr="000D1CFC">
        <w:rPr>
          <w:color w:val="082A75"/>
          <w:spacing w:val="-5"/>
          <w:sz w:val="24"/>
        </w:rPr>
        <w:t xml:space="preserve"> </w:t>
      </w:r>
      <w:r w:rsidRPr="000D1CFC">
        <w:rPr>
          <w:color w:val="082A75"/>
          <w:sz w:val="24"/>
        </w:rPr>
        <w:t>:</w:t>
      </w:r>
    </w:p>
    <w:p w14:paraId="1617D91F" w14:textId="77777777" w:rsidR="00F47B35" w:rsidRDefault="00F47B35" w:rsidP="00F47B35">
      <w:pPr>
        <w:pStyle w:val="ListParagraph"/>
        <w:numPr>
          <w:ilvl w:val="1"/>
          <w:numId w:val="29"/>
        </w:numPr>
        <w:tabs>
          <w:tab w:val="left" w:pos="3264"/>
          <w:tab w:val="left" w:pos="3265"/>
        </w:tabs>
        <w:spacing w:before="139"/>
        <w:rPr>
          <w:sz w:val="24"/>
        </w:rPr>
      </w:pPr>
      <w:r>
        <w:rPr>
          <w:sz w:val="24"/>
          <w:lang w:val="en-US"/>
        </w:rPr>
        <w:t>Koordinator Jejaring</w:t>
      </w:r>
    </w:p>
    <w:p w14:paraId="2BF13CCD" w14:textId="77777777" w:rsidR="00F47B35" w:rsidRDefault="00F47B35" w:rsidP="00F47B35">
      <w:pPr>
        <w:pStyle w:val="ListParagraph"/>
        <w:numPr>
          <w:ilvl w:val="1"/>
          <w:numId w:val="29"/>
        </w:numPr>
        <w:tabs>
          <w:tab w:val="left" w:pos="3264"/>
          <w:tab w:val="left" w:pos="3265"/>
        </w:tabs>
        <w:spacing w:before="137"/>
        <w:rPr>
          <w:sz w:val="24"/>
        </w:rPr>
      </w:pPr>
      <w:r>
        <w:rPr>
          <w:color w:val="082A75"/>
          <w:sz w:val="24"/>
          <w:lang w:val="en-US"/>
        </w:rPr>
        <w:t>Koordinator Jaringan</w:t>
      </w:r>
    </w:p>
    <w:p w14:paraId="60B64356" w14:textId="77777777" w:rsidR="00F47B35" w:rsidRDefault="00F47B35" w:rsidP="00F47B35">
      <w:pPr>
        <w:pStyle w:val="ListParagraph"/>
        <w:numPr>
          <w:ilvl w:val="0"/>
          <w:numId w:val="29"/>
        </w:numPr>
        <w:tabs>
          <w:tab w:val="left" w:pos="2813"/>
          <w:tab w:val="left" w:pos="2814"/>
        </w:tabs>
        <w:spacing w:before="137"/>
        <w:ind w:hanging="450"/>
        <w:rPr>
          <w:sz w:val="24"/>
        </w:rPr>
      </w:pPr>
      <w:r>
        <w:rPr>
          <w:color w:val="082A75"/>
          <w:sz w:val="24"/>
          <w:lang w:val="en-US"/>
        </w:rPr>
        <w:t>PJ UKM</w:t>
      </w:r>
      <w:r>
        <w:rPr>
          <w:color w:val="082A75"/>
          <w:spacing w:val="-4"/>
          <w:sz w:val="24"/>
        </w:rPr>
        <w:t xml:space="preserve"> </w:t>
      </w:r>
      <w:r>
        <w:rPr>
          <w:color w:val="082A75"/>
          <w:sz w:val="24"/>
        </w:rPr>
        <w:t>terdiri</w:t>
      </w:r>
      <w:r>
        <w:rPr>
          <w:color w:val="082A75"/>
          <w:spacing w:val="-3"/>
          <w:sz w:val="24"/>
        </w:rPr>
        <w:t xml:space="preserve"> </w:t>
      </w:r>
      <w:r>
        <w:rPr>
          <w:color w:val="082A75"/>
          <w:sz w:val="24"/>
        </w:rPr>
        <w:t>dari</w:t>
      </w:r>
      <w:r>
        <w:rPr>
          <w:color w:val="082A75"/>
          <w:spacing w:val="-4"/>
          <w:sz w:val="24"/>
        </w:rPr>
        <w:t xml:space="preserve"> </w:t>
      </w:r>
      <w:r>
        <w:rPr>
          <w:color w:val="082A75"/>
          <w:sz w:val="24"/>
        </w:rPr>
        <w:t>:</w:t>
      </w:r>
    </w:p>
    <w:p w14:paraId="4B42234B" w14:textId="77777777" w:rsidR="00F47B35" w:rsidRPr="0058535C" w:rsidRDefault="00F47B35" w:rsidP="00F47B35">
      <w:pPr>
        <w:pStyle w:val="ListParagraph"/>
        <w:numPr>
          <w:ilvl w:val="1"/>
          <w:numId w:val="29"/>
        </w:numPr>
        <w:tabs>
          <w:tab w:val="left" w:pos="3264"/>
          <w:tab w:val="left" w:pos="3265"/>
        </w:tabs>
        <w:spacing w:before="140" w:line="360" w:lineRule="auto"/>
        <w:ind w:right="2101"/>
        <w:rPr>
          <w:sz w:val="24"/>
        </w:rPr>
      </w:pPr>
      <w:r>
        <w:rPr>
          <w:color w:val="082A75"/>
          <w:sz w:val="24"/>
          <w:lang w:val="en-US"/>
        </w:rPr>
        <w:t xml:space="preserve">UKM Esensial </w:t>
      </w:r>
    </w:p>
    <w:p w14:paraId="4350C10C" w14:textId="77777777" w:rsidR="00F47B35" w:rsidRPr="0058535C"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Kesehatan Ibu dan Anak</w:t>
      </w:r>
    </w:p>
    <w:p w14:paraId="0C0ACA2C" w14:textId="77777777" w:rsidR="00F47B35" w:rsidRPr="0058535C"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Promosi Kesehatan</w:t>
      </w:r>
    </w:p>
    <w:p w14:paraId="14FAA12D" w14:textId="77777777" w:rsidR="00F47B35" w:rsidRPr="001672A0"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Kesehatan Lingkungan</w:t>
      </w:r>
    </w:p>
    <w:p w14:paraId="6E05EEBF" w14:textId="77777777" w:rsidR="00F47B35" w:rsidRPr="001672A0"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Gizi</w:t>
      </w:r>
    </w:p>
    <w:p w14:paraId="74A50673" w14:textId="77777777" w:rsidR="00F47B35" w:rsidRPr="001672A0"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P2P</w:t>
      </w:r>
    </w:p>
    <w:p w14:paraId="79F56DB9" w14:textId="77777777" w:rsidR="00F47B35" w:rsidRPr="001672A0" w:rsidRDefault="00F47B35" w:rsidP="00F47B35">
      <w:pPr>
        <w:pStyle w:val="ListParagraph"/>
        <w:numPr>
          <w:ilvl w:val="2"/>
          <w:numId w:val="29"/>
        </w:numPr>
        <w:tabs>
          <w:tab w:val="left" w:pos="3264"/>
          <w:tab w:val="left" w:pos="3265"/>
        </w:tabs>
        <w:spacing w:before="140" w:line="360" w:lineRule="auto"/>
        <w:ind w:right="2101"/>
        <w:rPr>
          <w:sz w:val="24"/>
        </w:rPr>
      </w:pPr>
      <w:r>
        <w:rPr>
          <w:color w:val="082A75"/>
          <w:sz w:val="24"/>
          <w:lang w:val="en-US"/>
        </w:rPr>
        <w:t>Perkesmas</w:t>
      </w:r>
    </w:p>
    <w:p w14:paraId="577F4D77" w14:textId="77777777" w:rsidR="00F47B35" w:rsidRDefault="00F47B35" w:rsidP="00F47B35">
      <w:pPr>
        <w:pStyle w:val="ListParagraph"/>
        <w:tabs>
          <w:tab w:val="left" w:pos="3264"/>
          <w:tab w:val="left" w:pos="3265"/>
        </w:tabs>
        <w:spacing w:before="140" w:line="360" w:lineRule="auto"/>
        <w:ind w:left="4100" w:right="2101" w:firstLine="0"/>
        <w:rPr>
          <w:sz w:val="24"/>
        </w:rPr>
      </w:pPr>
    </w:p>
    <w:p w14:paraId="49CBA06D" w14:textId="77777777" w:rsidR="00F47B35" w:rsidRPr="001672A0" w:rsidRDefault="00F47B35" w:rsidP="00F47B35">
      <w:pPr>
        <w:pStyle w:val="ListParagraph"/>
        <w:numPr>
          <w:ilvl w:val="1"/>
          <w:numId w:val="29"/>
        </w:numPr>
        <w:tabs>
          <w:tab w:val="left" w:pos="3264"/>
          <w:tab w:val="left" w:pos="3265"/>
        </w:tabs>
        <w:rPr>
          <w:sz w:val="24"/>
        </w:rPr>
      </w:pPr>
      <w:r>
        <w:rPr>
          <w:color w:val="082A75"/>
          <w:sz w:val="24"/>
          <w:lang w:val="en-US"/>
        </w:rPr>
        <w:t>UKM Penembangan :</w:t>
      </w:r>
    </w:p>
    <w:p w14:paraId="23D65967" w14:textId="77777777" w:rsidR="00F47B35" w:rsidRPr="001672A0" w:rsidRDefault="00F47B35" w:rsidP="00F47B35">
      <w:pPr>
        <w:pStyle w:val="ListParagraph"/>
        <w:numPr>
          <w:ilvl w:val="0"/>
          <w:numId w:val="46"/>
        </w:numPr>
        <w:tabs>
          <w:tab w:val="left" w:pos="3264"/>
          <w:tab w:val="left" w:pos="3265"/>
        </w:tabs>
        <w:rPr>
          <w:sz w:val="24"/>
        </w:rPr>
      </w:pPr>
      <w:r>
        <w:rPr>
          <w:color w:val="082A75"/>
          <w:sz w:val="24"/>
          <w:lang w:val="en-US"/>
        </w:rPr>
        <w:t>Upaya Kesehatan Gigi Msyarakat</w:t>
      </w:r>
    </w:p>
    <w:p w14:paraId="71309C28" w14:textId="77777777" w:rsidR="00F47B35" w:rsidRPr="001672A0" w:rsidRDefault="00F47B35" w:rsidP="00F47B35">
      <w:pPr>
        <w:pStyle w:val="ListParagraph"/>
        <w:numPr>
          <w:ilvl w:val="0"/>
          <w:numId w:val="46"/>
        </w:numPr>
        <w:tabs>
          <w:tab w:val="left" w:pos="3264"/>
          <w:tab w:val="left" w:pos="3265"/>
        </w:tabs>
        <w:rPr>
          <w:sz w:val="24"/>
        </w:rPr>
      </w:pPr>
      <w:r>
        <w:rPr>
          <w:color w:val="082A75"/>
          <w:sz w:val="24"/>
          <w:lang w:val="en-US"/>
        </w:rPr>
        <w:t>Upaya Kesehatan Kerja</w:t>
      </w:r>
    </w:p>
    <w:p w14:paraId="70E39F44" w14:textId="77777777" w:rsidR="00F47B35" w:rsidRPr="001672A0" w:rsidRDefault="00F47B35" w:rsidP="00F47B35">
      <w:pPr>
        <w:pStyle w:val="ListParagraph"/>
        <w:numPr>
          <w:ilvl w:val="0"/>
          <w:numId w:val="46"/>
        </w:numPr>
        <w:tabs>
          <w:tab w:val="left" w:pos="3264"/>
          <w:tab w:val="left" w:pos="3265"/>
        </w:tabs>
        <w:rPr>
          <w:sz w:val="24"/>
        </w:rPr>
      </w:pPr>
      <w:r>
        <w:rPr>
          <w:color w:val="082A75"/>
          <w:sz w:val="24"/>
          <w:lang w:val="en-US"/>
        </w:rPr>
        <w:t>Pelayanan Kesehatan Tradisional</w:t>
      </w:r>
    </w:p>
    <w:p w14:paraId="6761F3E7" w14:textId="77777777" w:rsidR="00F47B35" w:rsidRPr="001672A0" w:rsidRDefault="00F47B35" w:rsidP="00F47B35">
      <w:pPr>
        <w:pStyle w:val="ListParagraph"/>
        <w:numPr>
          <w:ilvl w:val="0"/>
          <w:numId w:val="46"/>
        </w:numPr>
        <w:tabs>
          <w:tab w:val="left" w:pos="3264"/>
          <w:tab w:val="left" w:pos="3265"/>
        </w:tabs>
        <w:rPr>
          <w:sz w:val="24"/>
        </w:rPr>
      </w:pPr>
      <w:r>
        <w:rPr>
          <w:color w:val="082A75"/>
          <w:sz w:val="24"/>
          <w:lang w:val="en-US"/>
        </w:rPr>
        <w:t>Upaya Kesehatan Olahraga</w:t>
      </w:r>
    </w:p>
    <w:p w14:paraId="33D6DD07" w14:textId="77777777" w:rsidR="00F47B35" w:rsidRDefault="00F47B35" w:rsidP="00F47B35">
      <w:pPr>
        <w:pStyle w:val="ListParagraph"/>
        <w:tabs>
          <w:tab w:val="left" w:pos="3264"/>
          <w:tab w:val="left" w:pos="3265"/>
        </w:tabs>
        <w:spacing w:before="137"/>
        <w:ind w:left="3265" w:firstLine="0"/>
        <w:rPr>
          <w:sz w:val="24"/>
        </w:rPr>
      </w:pPr>
    </w:p>
    <w:p w14:paraId="54EA35E6" w14:textId="77777777" w:rsidR="00F47B35" w:rsidRPr="009B004C" w:rsidRDefault="00F47B35" w:rsidP="00F47B35">
      <w:pPr>
        <w:pStyle w:val="ListParagraph"/>
        <w:numPr>
          <w:ilvl w:val="0"/>
          <w:numId w:val="29"/>
        </w:numPr>
        <w:tabs>
          <w:tab w:val="left" w:pos="2813"/>
          <w:tab w:val="left" w:pos="2814"/>
        </w:tabs>
        <w:spacing w:before="139"/>
        <w:ind w:hanging="450"/>
        <w:rPr>
          <w:sz w:val="24"/>
        </w:rPr>
      </w:pPr>
      <w:r>
        <w:rPr>
          <w:color w:val="082A75"/>
          <w:sz w:val="24"/>
          <w:lang w:val="en-US"/>
        </w:rPr>
        <w:t>PJ UKP Kepafarmasian dan LaboratoriumTeridiri dari</w:t>
      </w:r>
      <w:r>
        <w:rPr>
          <w:color w:val="082A75"/>
          <w:spacing w:val="-3"/>
          <w:sz w:val="24"/>
        </w:rPr>
        <w:t xml:space="preserve"> </w:t>
      </w:r>
      <w:r>
        <w:rPr>
          <w:color w:val="082A75"/>
          <w:sz w:val="24"/>
        </w:rPr>
        <w:t>:</w:t>
      </w:r>
    </w:p>
    <w:p w14:paraId="3822A906"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Poli Umum</w:t>
      </w:r>
    </w:p>
    <w:p w14:paraId="24BB174F"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lastRenderedPageBreak/>
        <w:t>Poli Gigi</w:t>
      </w:r>
    </w:p>
    <w:p w14:paraId="3879FA28"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Poli KIA dan KB</w:t>
      </w:r>
    </w:p>
    <w:p w14:paraId="3A7E9CCF"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Polim Imunisasi</w:t>
      </w:r>
    </w:p>
    <w:p w14:paraId="26528798"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Fisioterapi</w:t>
      </w:r>
    </w:p>
    <w:p w14:paraId="47289641"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Kefarmasian</w:t>
      </w:r>
    </w:p>
    <w:p w14:paraId="7B1912C0"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Laboratorium</w:t>
      </w:r>
    </w:p>
    <w:p w14:paraId="0BF15979"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Konsultasi Gizi</w:t>
      </w:r>
    </w:p>
    <w:p w14:paraId="4502250A"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Konsultasi Sanitasi</w:t>
      </w:r>
    </w:p>
    <w:p w14:paraId="7E53BF4E"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UDG</w:t>
      </w:r>
    </w:p>
    <w:p w14:paraId="6DDF08E5"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Rawat Inap</w:t>
      </w:r>
    </w:p>
    <w:p w14:paraId="2065393F" w14:textId="77777777" w:rsidR="00F47B35" w:rsidRPr="00EB0EAA" w:rsidRDefault="00F47B35" w:rsidP="00F47B35">
      <w:pPr>
        <w:pStyle w:val="ListParagraph"/>
        <w:numPr>
          <w:ilvl w:val="0"/>
          <w:numId w:val="47"/>
        </w:numPr>
        <w:tabs>
          <w:tab w:val="left" w:pos="2813"/>
          <w:tab w:val="left" w:pos="2814"/>
        </w:tabs>
        <w:spacing w:before="139"/>
        <w:rPr>
          <w:sz w:val="24"/>
        </w:rPr>
      </w:pPr>
      <w:r>
        <w:rPr>
          <w:sz w:val="24"/>
          <w:lang w:val="en-US"/>
        </w:rPr>
        <w:t>Persalinan</w:t>
      </w:r>
    </w:p>
    <w:p w14:paraId="6651E9B2" w14:textId="13AFE945" w:rsidR="00F47B35" w:rsidRPr="00E57AE9" w:rsidRDefault="00F47B35" w:rsidP="00F47B35">
      <w:pPr>
        <w:pStyle w:val="ListParagraph"/>
        <w:numPr>
          <w:ilvl w:val="0"/>
          <w:numId w:val="29"/>
        </w:numPr>
        <w:tabs>
          <w:tab w:val="left" w:pos="2813"/>
          <w:tab w:val="left" w:pos="2814"/>
        </w:tabs>
        <w:spacing w:before="137"/>
        <w:ind w:hanging="450"/>
        <w:rPr>
          <w:sz w:val="24"/>
        </w:rPr>
      </w:pPr>
      <w:r>
        <w:rPr>
          <w:color w:val="082A75"/>
          <w:sz w:val="24"/>
          <w:lang w:val="en-US"/>
        </w:rPr>
        <w:t>Penanggung Jawab Bangunan Prasaranan dan Peralatan.</w:t>
      </w:r>
    </w:p>
    <w:p w14:paraId="5E94AE31" w14:textId="4A5453DB" w:rsidR="00E57AE9" w:rsidRDefault="00E57AE9" w:rsidP="00F47B35">
      <w:pPr>
        <w:pStyle w:val="ListParagraph"/>
        <w:numPr>
          <w:ilvl w:val="0"/>
          <w:numId w:val="29"/>
        </w:numPr>
        <w:tabs>
          <w:tab w:val="left" w:pos="2813"/>
          <w:tab w:val="left" w:pos="2814"/>
        </w:tabs>
        <w:spacing w:before="137"/>
        <w:ind w:hanging="450"/>
        <w:rPr>
          <w:sz w:val="24"/>
        </w:rPr>
      </w:pPr>
      <w:r>
        <w:rPr>
          <w:color w:val="082A75"/>
          <w:sz w:val="24"/>
          <w:lang w:val="en-US"/>
        </w:rPr>
        <w:t>Penanggung Jawab Jejaring dan Jaringan</w:t>
      </w:r>
    </w:p>
    <w:p w14:paraId="4EB57502" w14:textId="77777777" w:rsidR="00F47B35" w:rsidRPr="00762872" w:rsidRDefault="00F47B35" w:rsidP="00F47B35">
      <w:pPr>
        <w:pStyle w:val="ListParagraph"/>
        <w:numPr>
          <w:ilvl w:val="0"/>
          <w:numId w:val="29"/>
        </w:numPr>
        <w:tabs>
          <w:tab w:val="left" w:pos="2813"/>
          <w:tab w:val="left" w:pos="2814"/>
        </w:tabs>
        <w:spacing w:before="139"/>
        <w:ind w:hanging="450"/>
        <w:rPr>
          <w:sz w:val="24"/>
        </w:rPr>
      </w:pPr>
      <w:r w:rsidRPr="00762872">
        <w:rPr>
          <w:color w:val="082A75"/>
          <w:sz w:val="24"/>
          <w:lang w:val="en-US"/>
        </w:rPr>
        <w:t>Penanggung Jawab Mutu</w:t>
      </w:r>
    </w:p>
    <w:p w14:paraId="2256BF78" w14:textId="77777777" w:rsidR="00F47B35" w:rsidRDefault="00F47B35" w:rsidP="00F47B35">
      <w:pPr>
        <w:pStyle w:val="BodyText"/>
        <w:spacing w:before="11"/>
        <w:rPr>
          <w:sz w:val="35"/>
        </w:rPr>
      </w:pPr>
    </w:p>
    <w:p w14:paraId="74FC2E17" w14:textId="77777777" w:rsidR="00F47B35" w:rsidRDefault="00F47B35" w:rsidP="00F47B35">
      <w:pPr>
        <w:pStyle w:val="Heading5"/>
        <w:numPr>
          <w:ilvl w:val="0"/>
          <w:numId w:val="28"/>
        </w:numPr>
        <w:tabs>
          <w:tab w:val="left" w:pos="2341"/>
        </w:tabs>
        <w:ind w:hanging="361"/>
      </w:pPr>
      <w:r>
        <w:rPr>
          <w:color w:val="082A75"/>
        </w:rPr>
        <w:t>Rasio</w:t>
      </w:r>
      <w:r>
        <w:rPr>
          <w:color w:val="082A75"/>
          <w:spacing w:val="-1"/>
        </w:rPr>
        <w:t xml:space="preserve"> </w:t>
      </w:r>
      <w:r>
        <w:rPr>
          <w:color w:val="082A75"/>
        </w:rPr>
        <w:t>Jenis Kelamin</w:t>
      </w:r>
      <w:r>
        <w:rPr>
          <w:color w:val="082A75"/>
          <w:spacing w:val="-5"/>
        </w:rPr>
        <w:t xml:space="preserve"> </w:t>
      </w:r>
      <w:r>
        <w:rPr>
          <w:color w:val="082A75"/>
        </w:rPr>
        <w:t>Penduduk</w:t>
      </w:r>
    </w:p>
    <w:p w14:paraId="09811DD9" w14:textId="77777777" w:rsidR="00F47B35" w:rsidRDefault="00F47B35" w:rsidP="00F47B35">
      <w:pPr>
        <w:pStyle w:val="BodyText"/>
        <w:spacing w:before="139" w:line="360" w:lineRule="auto"/>
        <w:ind w:left="2364" w:right="907" w:firstLine="628"/>
        <w:jc w:val="both"/>
        <w:rPr>
          <w:color w:val="082A75"/>
        </w:rPr>
      </w:pPr>
      <w:r>
        <w:rPr>
          <w:color w:val="082A75"/>
        </w:rPr>
        <w:t>Perkembangan</w:t>
      </w:r>
      <w:r>
        <w:rPr>
          <w:color w:val="082A75"/>
          <w:spacing w:val="-11"/>
        </w:rPr>
        <w:t xml:space="preserve"> </w:t>
      </w:r>
      <w:r>
        <w:rPr>
          <w:color w:val="082A75"/>
        </w:rPr>
        <w:t>penduduk</w:t>
      </w:r>
      <w:r>
        <w:rPr>
          <w:color w:val="082A75"/>
          <w:spacing w:val="-13"/>
        </w:rPr>
        <w:t xml:space="preserve"> </w:t>
      </w:r>
      <w:r>
        <w:rPr>
          <w:color w:val="082A75"/>
        </w:rPr>
        <w:t>menurut</w:t>
      </w:r>
      <w:r>
        <w:rPr>
          <w:color w:val="082A75"/>
          <w:spacing w:val="-12"/>
        </w:rPr>
        <w:t xml:space="preserve"> </w:t>
      </w:r>
      <w:r>
        <w:rPr>
          <w:color w:val="082A75"/>
        </w:rPr>
        <w:t>jenis</w:t>
      </w:r>
      <w:r>
        <w:rPr>
          <w:color w:val="082A75"/>
          <w:spacing w:val="-13"/>
        </w:rPr>
        <w:t xml:space="preserve"> </w:t>
      </w:r>
      <w:r>
        <w:rPr>
          <w:color w:val="082A75"/>
        </w:rPr>
        <w:t>kelamin</w:t>
      </w:r>
      <w:r>
        <w:rPr>
          <w:color w:val="082A75"/>
          <w:spacing w:val="-13"/>
        </w:rPr>
        <w:t xml:space="preserve"> </w:t>
      </w:r>
      <w:r>
        <w:rPr>
          <w:color w:val="082A75"/>
        </w:rPr>
        <w:t>dapat</w:t>
      </w:r>
      <w:r>
        <w:rPr>
          <w:color w:val="082A75"/>
          <w:spacing w:val="-14"/>
        </w:rPr>
        <w:t xml:space="preserve"> </w:t>
      </w:r>
      <w:r>
        <w:rPr>
          <w:color w:val="082A75"/>
        </w:rPr>
        <w:t>dilihat</w:t>
      </w:r>
      <w:r>
        <w:rPr>
          <w:color w:val="082A75"/>
          <w:spacing w:val="-12"/>
        </w:rPr>
        <w:t xml:space="preserve"> </w:t>
      </w:r>
      <w:r>
        <w:rPr>
          <w:color w:val="082A75"/>
        </w:rPr>
        <w:t>dari</w:t>
      </w:r>
      <w:r>
        <w:rPr>
          <w:color w:val="082A75"/>
          <w:spacing w:val="-64"/>
        </w:rPr>
        <w:t xml:space="preserve"> </w:t>
      </w:r>
      <w:r>
        <w:rPr>
          <w:color w:val="082A75"/>
        </w:rPr>
        <w:t>perkembangan ratio jenis kelamin, yaitu perbandingan penduduk laki-</w:t>
      </w:r>
      <w:r>
        <w:rPr>
          <w:color w:val="082A75"/>
          <w:spacing w:val="1"/>
        </w:rPr>
        <w:t xml:space="preserve"> </w:t>
      </w:r>
      <w:r>
        <w:rPr>
          <w:color w:val="082A75"/>
        </w:rPr>
        <w:t>laki</w:t>
      </w:r>
      <w:r>
        <w:rPr>
          <w:color w:val="082A75"/>
          <w:spacing w:val="1"/>
        </w:rPr>
        <w:t xml:space="preserve"> </w:t>
      </w:r>
      <w:r>
        <w:rPr>
          <w:color w:val="082A75"/>
        </w:rPr>
        <w:t>dengan</w:t>
      </w:r>
      <w:r>
        <w:rPr>
          <w:color w:val="082A75"/>
          <w:spacing w:val="1"/>
        </w:rPr>
        <w:t xml:space="preserve"> </w:t>
      </w:r>
      <w:r>
        <w:rPr>
          <w:color w:val="082A75"/>
        </w:rPr>
        <w:t>penduduk</w:t>
      </w:r>
      <w:r>
        <w:rPr>
          <w:color w:val="082A75"/>
          <w:spacing w:val="1"/>
        </w:rPr>
        <w:t xml:space="preserve"> </w:t>
      </w:r>
      <w:r>
        <w:rPr>
          <w:color w:val="082A75"/>
        </w:rPr>
        <w:t>perempuan.</w:t>
      </w:r>
      <w:r>
        <w:rPr>
          <w:color w:val="082A75"/>
          <w:spacing w:val="1"/>
        </w:rPr>
        <w:t xml:space="preserve"> </w:t>
      </w:r>
      <w:r>
        <w:rPr>
          <w:color w:val="082A75"/>
        </w:rPr>
        <w:t>Hal</w:t>
      </w:r>
      <w:r>
        <w:rPr>
          <w:color w:val="082A75"/>
          <w:spacing w:val="1"/>
        </w:rPr>
        <w:t xml:space="preserve"> </w:t>
      </w:r>
      <w:r>
        <w:rPr>
          <w:color w:val="082A75"/>
        </w:rPr>
        <w:t>ini menggambarkan</w:t>
      </w:r>
      <w:r>
        <w:rPr>
          <w:color w:val="082A75"/>
          <w:spacing w:val="1"/>
        </w:rPr>
        <w:t xml:space="preserve"> </w:t>
      </w:r>
      <w:r>
        <w:rPr>
          <w:color w:val="082A75"/>
        </w:rPr>
        <w:t>bahwa</w:t>
      </w:r>
      <w:r>
        <w:rPr>
          <w:color w:val="082A75"/>
          <w:spacing w:val="1"/>
        </w:rPr>
        <w:t xml:space="preserve"> </w:t>
      </w:r>
      <w:r>
        <w:rPr>
          <w:color w:val="082A75"/>
        </w:rPr>
        <w:t>jumlah penduduk laki-laki lebih kecil dibandingkan jumlah penduduk</w:t>
      </w:r>
      <w:r>
        <w:rPr>
          <w:color w:val="082A75"/>
          <w:spacing w:val="1"/>
        </w:rPr>
        <w:t xml:space="preserve"> </w:t>
      </w:r>
      <w:r>
        <w:rPr>
          <w:color w:val="082A75"/>
        </w:rPr>
        <w:t>perempuan. Data rinci mengenai sex ratio menurut kelompok umur</w:t>
      </w:r>
      <w:r>
        <w:rPr>
          <w:color w:val="082A75"/>
          <w:spacing w:val="1"/>
        </w:rPr>
        <w:t xml:space="preserve"> </w:t>
      </w:r>
      <w:r>
        <w:rPr>
          <w:color w:val="082A75"/>
        </w:rPr>
        <w:t>dapat dilihat pada lampiran table 2.2 ”Jumlah Penduduk menurut jenis</w:t>
      </w:r>
      <w:r>
        <w:rPr>
          <w:color w:val="082A75"/>
          <w:spacing w:val="1"/>
        </w:rPr>
        <w:t xml:space="preserve"> </w:t>
      </w:r>
      <w:r>
        <w:rPr>
          <w:color w:val="082A75"/>
        </w:rPr>
        <w:t>kelamin, kelompok umur Puskesmas Jumapolo Tahun 2021”, dan</w:t>
      </w:r>
      <w:r>
        <w:rPr>
          <w:color w:val="082A75"/>
          <w:spacing w:val="1"/>
        </w:rPr>
        <w:t xml:space="preserve"> </w:t>
      </w:r>
      <w:r>
        <w:rPr>
          <w:color w:val="082A75"/>
        </w:rPr>
        <w:t>digambarkan</w:t>
      </w:r>
      <w:r>
        <w:rPr>
          <w:color w:val="082A75"/>
          <w:spacing w:val="-1"/>
        </w:rPr>
        <w:t xml:space="preserve"> </w:t>
      </w:r>
      <w:r>
        <w:rPr>
          <w:color w:val="082A75"/>
        </w:rPr>
        <w:t>dengan</w:t>
      </w:r>
      <w:r>
        <w:rPr>
          <w:color w:val="082A75"/>
          <w:spacing w:val="1"/>
        </w:rPr>
        <w:t xml:space="preserve"> </w:t>
      </w:r>
      <w:r>
        <w:rPr>
          <w:color w:val="082A75"/>
        </w:rPr>
        <w:t>grafik</w:t>
      </w:r>
      <w:r>
        <w:rPr>
          <w:color w:val="082A75"/>
          <w:spacing w:val="-4"/>
        </w:rPr>
        <w:t xml:space="preserve"> </w:t>
      </w:r>
      <w:r>
        <w:rPr>
          <w:color w:val="082A75"/>
        </w:rPr>
        <w:t>2.2</w:t>
      </w:r>
      <w:r>
        <w:rPr>
          <w:color w:val="082A75"/>
          <w:spacing w:val="2"/>
        </w:rPr>
        <w:t xml:space="preserve"> </w:t>
      </w:r>
      <w:r>
        <w:rPr>
          <w:color w:val="082A75"/>
        </w:rPr>
        <w:t>sebagai</w:t>
      </w:r>
      <w:r>
        <w:rPr>
          <w:color w:val="082A75"/>
          <w:spacing w:val="-2"/>
        </w:rPr>
        <w:t xml:space="preserve"> </w:t>
      </w:r>
      <w:r>
        <w:rPr>
          <w:color w:val="082A75"/>
        </w:rPr>
        <w:t>berikut:</w:t>
      </w:r>
    </w:p>
    <w:p w14:paraId="3962BA1E" w14:textId="77777777" w:rsidR="00F47B35" w:rsidRDefault="00F47B35" w:rsidP="00F47B35">
      <w:pPr>
        <w:pStyle w:val="BodyText"/>
        <w:spacing w:before="139" w:line="360" w:lineRule="auto"/>
        <w:ind w:left="2364" w:right="907" w:firstLine="628"/>
        <w:jc w:val="both"/>
        <w:rPr>
          <w:color w:val="082A75"/>
        </w:rPr>
      </w:pPr>
    </w:p>
    <w:p w14:paraId="1B8AD1CA" w14:textId="77777777" w:rsidR="00F47B35" w:rsidRDefault="00F47B35" w:rsidP="00F47B35">
      <w:pPr>
        <w:pStyle w:val="BodyText"/>
        <w:spacing w:before="139" w:line="360" w:lineRule="auto"/>
        <w:ind w:left="2364" w:right="907" w:firstLine="628"/>
        <w:jc w:val="both"/>
        <w:rPr>
          <w:color w:val="082A75"/>
        </w:rPr>
      </w:pPr>
    </w:p>
    <w:p w14:paraId="379EF166" w14:textId="77777777" w:rsidR="00F47B35" w:rsidRDefault="00F47B35" w:rsidP="00F47B35">
      <w:pPr>
        <w:pStyle w:val="BodyText"/>
        <w:spacing w:before="139" w:line="360" w:lineRule="auto"/>
        <w:ind w:left="2364" w:right="907" w:firstLine="628"/>
        <w:jc w:val="both"/>
        <w:rPr>
          <w:color w:val="082A75"/>
        </w:rPr>
      </w:pPr>
    </w:p>
    <w:p w14:paraId="679FA6AD" w14:textId="77777777" w:rsidR="00F47B35" w:rsidRDefault="00F47B35" w:rsidP="00F47B35">
      <w:pPr>
        <w:pStyle w:val="BodyText"/>
        <w:spacing w:before="139" w:line="360" w:lineRule="auto"/>
        <w:ind w:left="2364" w:right="907" w:firstLine="628"/>
        <w:jc w:val="both"/>
        <w:rPr>
          <w:color w:val="082A75"/>
        </w:rPr>
      </w:pPr>
    </w:p>
    <w:p w14:paraId="72CA25C4" w14:textId="77777777" w:rsidR="00F47B35" w:rsidRDefault="00F47B35" w:rsidP="00F47B35">
      <w:pPr>
        <w:pStyle w:val="BodyText"/>
        <w:spacing w:before="11"/>
      </w:pPr>
    </w:p>
    <w:p w14:paraId="5017D81F" w14:textId="77777777" w:rsidR="00F47B35" w:rsidRDefault="00F47B35" w:rsidP="00F47B35">
      <w:pPr>
        <w:pStyle w:val="BodyText"/>
        <w:spacing w:before="11"/>
        <w:rPr>
          <w:sz w:val="22"/>
        </w:rPr>
      </w:pPr>
    </w:p>
    <w:p w14:paraId="3DCB0A48" w14:textId="77777777" w:rsidR="00F47B35" w:rsidRDefault="00F47B35" w:rsidP="00F47B35">
      <w:pPr>
        <w:spacing w:line="230" w:lineRule="auto"/>
        <w:ind w:left="5045" w:hanging="2583"/>
        <w:rPr>
          <w:rFonts w:ascii="Tahoma"/>
          <w:i/>
          <w:color w:val="082A75"/>
          <w:sz w:val="23"/>
        </w:rPr>
      </w:pPr>
      <w:bookmarkStart w:id="22" w:name="_bookmark21"/>
      <w:bookmarkEnd w:id="22"/>
      <w:r>
        <w:rPr>
          <w:rFonts w:ascii="Tahoma"/>
          <w:b/>
          <w:i/>
          <w:color w:val="082A75"/>
          <w:w w:val="95"/>
          <w:sz w:val="23"/>
        </w:rPr>
        <w:t>Tabel</w:t>
      </w:r>
      <w:r>
        <w:rPr>
          <w:rFonts w:ascii="Tahoma"/>
          <w:b/>
          <w:i/>
          <w:color w:val="082A75"/>
          <w:spacing w:val="2"/>
          <w:w w:val="95"/>
          <w:sz w:val="23"/>
        </w:rPr>
        <w:t xml:space="preserve"> </w:t>
      </w:r>
      <w:r>
        <w:rPr>
          <w:rFonts w:ascii="Tahoma"/>
          <w:b/>
          <w:i/>
          <w:color w:val="082A75"/>
          <w:w w:val="95"/>
          <w:sz w:val="23"/>
        </w:rPr>
        <w:t>2.</w:t>
      </w:r>
      <w:r>
        <w:rPr>
          <w:rFonts w:ascii="Tahoma"/>
          <w:b/>
          <w:i/>
          <w:color w:val="082A75"/>
          <w:spacing w:val="3"/>
          <w:w w:val="95"/>
          <w:sz w:val="23"/>
        </w:rPr>
        <w:t xml:space="preserve"> </w:t>
      </w:r>
      <w:r>
        <w:rPr>
          <w:rFonts w:ascii="Tahoma"/>
          <w:b/>
          <w:i/>
          <w:color w:val="082A75"/>
          <w:w w:val="95"/>
          <w:sz w:val="23"/>
        </w:rPr>
        <w:t>2:</w:t>
      </w:r>
      <w:r>
        <w:rPr>
          <w:rFonts w:ascii="Tahoma"/>
          <w:b/>
          <w:i/>
          <w:color w:val="082A75"/>
          <w:spacing w:val="3"/>
          <w:w w:val="95"/>
          <w:sz w:val="23"/>
        </w:rPr>
        <w:t xml:space="preserve"> </w:t>
      </w:r>
      <w:r>
        <w:rPr>
          <w:rFonts w:ascii="Tahoma"/>
          <w:i/>
          <w:color w:val="082A75"/>
          <w:w w:val="95"/>
          <w:sz w:val="23"/>
        </w:rPr>
        <w:t>Rasio</w:t>
      </w:r>
      <w:r>
        <w:rPr>
          <w:rFonts w:ascii="Tahoma"/>
          <w:i/>
          <w:color w:val="082A75"/>
          <w:spacing w:val="4"/>
          <w:w w:val="95"/>
          <w:sz w:val="23"/>
        </w:rPr>
        <w:t xml:space="preserve"> </w:t>
      </w:r>
      <w:r>
        <w:rPr>
          <w:rFonts w:ascii="Tahoma"/>
          <w:i/>
          <w:color w:val="082A75"/>
          <w:w w:val="95"/>
          <w:sz w:val="23"/>
        </w:rPr>
        <w:t>Jenis</w:t>
      </w:r>
      <w:r>
        <w:rPr>
          <w:rFonts w:ascii="Tahoma"/>
          <w:i/>
          <w:color w:val="082A75"/>
          <w:spacing w:val="3"/>
          <w:w w:val="95"/>
          <w:sz w:val="23"/>
        </w:rPr>
        <w:t xml:space="preserve"> </w:t>
      </w:r>
      <w:r>
        <w:rPr>
          <w:rFonts w:ascii="Tahoma"/>
          <w:i/>
          <w:color w:val="082A75"/>
          <w:w w:val="95"/>
          <w:sz w:val="23"/>
        </w:rPr>
        <w:t>Kelamin</w:t>
      </w:r>
      <w:r>
        <w:rPr>
          <w:rFonts w:ascii="Tahoma"/>
          <w:i/>
          <w:color w:val="082A75"/>
          <w:spacing w:val="4"/>
          <w:w w:val="95"/>
          <w:sz w:val="23"/>
        </w:rPr>
        <w:t xml:space="preserve"> </w:t>
      </w:r>
      <w:r>
        <w:rPr>
          <w:rFonts w:ascii="Tahoma"/>
          <w:i/>
          <w:color w:val="082A75"/>
          <w:w w:val="95"/>
          <w:sz w:val="23"/>
        </w:rPr>
        <w:t>Penduduk</w:t>
      </w:r>
      <w:r>
        <w:rPr>
          <w:rFonts w:ascii="Tahoma"/>
          <w:i/>
          <w:color w:val="082A75"/>
          <w:spacing w:val="2"/>
          <w:w w:val="95"/>
          <w:sz w:val="23"/>
        </w:rPr>
        <w:t xml:space="preserve"> </w:t>
      </w:r>
      <w:r>
        <w:rPr>
          <w:rFonts w:ascii="Tahoma"/>
          <w:i/>
          <w:color w:val="082A75"/>
          <w:w w:val="95"/>
          <w:sz w:val="23"/>
        </w:rPr>
        <w:t>Menurut</w:t>
      </w:r>
      <w:r>
        <w:rPr>
          <w:rFonts w:ascii="Tahoma"/>
          <w:i/>
          <w:color w:val="082A75"/>
          <w:spacing w:val="5"/>
          <w:w w:val="95"/>
          <w:sz w:val="23"/>
        </w:rPr>
        <w:t xml:space="preserve"> </w:t>
      </w:r>
      <w:r>
        <w:rPr>
          <w:rFonts w:ascii="Tahoma"/>
          <w:i/>
          <w:color w:val="082A75"/>
          <w:w w:val="95"/>
          <w:sz w:val="23"/>
        </w:rPr>
        <w:t>Kelompok</w:t>
      </w:r>
      <w:r>
        <w:rPr>
          <w:rFonts w:ascii="Tahoma"/>
          <w:i/>
          <w:color w:val="082A75"/>
          <w:spacing w:val="4"/>
          <w:w w:val="95"/>
          <w:sz w:val="23"/>
        </w:rPr>
        <w:t xml:space="preserve"> </w:t>
      </w:r>
      <w:r>
        <w:rPr>
          <w:rFonts w:ascii="Tahoma"/>
          <w:i/>
          <w:color w:val="082A75"/>
          <w:w w:val="95"/>
          <w:sz w:val="23"/>
        </w:rPr>
        <w:t>Umur</w:t>
      </w:r>
      <w:r>
        <w:rPr>
          <w:rFonts w:ascii="Tahoma"/>
          <w:i/>
          <w:color w:val="082A75"/>
          <w:spacing w:val="5"/>
          <w:w w:val="95"/>
          <w:sz w:val="23"/>
        </w:rPr>
        <w:t xml:space="preserve"> </w:t>
      </w:r>
      <w:r>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p w14:paraId="31565103" w14:textId="77777777" w:rsidR="00F47B35" w:rsidRDefault="00F47B35" w:rsidP="00F47B35">
      <w:pPr>
        <w:spacing w:line="230" w:lineRule="auto"/>
        <w:ind w:left="5045" w:hanging="2583"/>
        <w:rPr>
          <w:rFonts w:ascii="Tahoma"/>
          <w:i/>
          <w:sz w:val="23"/>
        </w:rPr>
      </w:pPr>
    </w:p>
    <w:p w14:paraId="576EA64C" w14:textId="77777777" w:rsidR="00F47B35" w:rsidRDefault="00F47B35" w:rsidP="00F47B35">
      <w:pPr>
        <w:spacing w:line="230" w:lineRule="auto"/>
        <w:ind w:left="5045" w:hanging="2583"/>
        <w:rPr>
          <w:rFonts w:ascii="Tahoma"/>
          <w:i/>
          <w:sz w:val="23"/>
        </w:rPr>
      </w:pPr>
    </w:p>
    <w:tbl>
      <w:tblPr>
        <w:tblW w:w="7440" w:type="dxa"/>
        <w:jc w:val="center"/>
        <w:tblLook w:val="04A0" w:firstRow="1" w:lastRow="0" w:firstColumn="1" w:lastColumn="0" w:noHBand="0" w:noVBand="1"/>
      </w:tblPr>
      <w:tblGrid>
        <w:gridCol w:w="676"/>
        <w:gridCol w:w="1744"/>
        <w:gridCol w:w="1069"/>
        <w:gridCol w:w="1354"/>
        <w:gridCol w:w="1214"/>
        <w:gridCol w:w="1383"/>
      </w:tblGrid>
      <w:tr w:rsidR="00F47B35" w:rsidRPr="00A21B78" w14:paraId="745AE613" w14:textId="77777777" w:rsidTr="002B758A">
        <w:trPr>
          <w:trHeight w:val="1033"/>
          <w:jc w:val="center"/>
        </w:trPr>
        <w:tc>
          <w:tcPr>
            <w:tcW w:w="67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AEE9304"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NO</w:t>
            </w:r>
          </w:p>
        </w:tc>
        <w:tc>
          <w:tcPr>
            <w:tcW w:w="1785" w:type="dxa"/>
            <w:tcBorders>
              <w:top w:val="single" w:sz="4" w:space="0" w:color="auto"/>
              <w:left w:val="nil"/>
              <w:bottom w:val="single" w:sz="4" w:space="0" w:color="auto"/>
              <w:right w:val="single" w:sz="4" w:space="0" w:color="auto"/>
            </w:tcBorders>
            <w:shd w:val="clear" w:color="000000" w:fill="92D050"/>
            <w:vAlign w:val="center"/>
            <w:hideMark/>
          </w:tcPr>
          <w:p w14:paraId="3D8ADF63"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Kelompok Umur ( Tahun )</w:t>
            </w:r>
          </w:p>
        </w:tc>
        <w:tc>
          <w:tcPr>
            <w:tcW w:w="1103" w:type="dxa"/>
            <w:tcBorders>
              <w:top w:val="single" w:sz="4" w:space="0" w:color="auto"/>
              <w:left w:val="nil"/>
              <w:bottom w:val="single" w:sz="4" w:space="0" w:color="auto"/>
              <w:right w:val="single" w:sz="4" w:space="0" w:color="auto"/>
            </w:tcBorders>
            <w:shd w:val="clear" w:color="000000" w:fill="92D050"/>
            <w:vAlign w:val="center"/>
            <w:hideMark/>
          </w:tcPr>
          <w:p w14:paraId="13A8B820"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Lki-laki</w:t>
            </w:r>
          </w:p>
        </w:tc>
        <w:tc>
          <w:tcPr>
            <w:tcW w:w="1148" w:type="dxa"/>
            <w:tcBorders>
              <w:top w:val="single" w:sz="4" w:space="0" w:color="auto"/>
              <w:left w:val="nil"/>
              <w:bottom w:val="single" w:sz="4" w:space="0" w:color="auto"/>
              <w:right w:val="single" w:sz="4" w:space="0" w:color="auto"/>
            </w:tcBorders>
            <w:shd w:val="clear" w:color="000000" w:fill="92D050"/>
            <w:vAlign w:val="center"/>
            <w:hideMark/>
          </w:tcPr>
          <w:p w14:paraId="4AAC7153"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Perempuan</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14:paraId="548464DA"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 xml:space="preserve">Jml </w:t>
            </w:r>
          </w:p>
        </w:tc>
        <w:tc>
          <w:tcPr>
            <w:tcW w:w="1453" w:type="dxa"/>
            <w:tcBorders>
              <w:top w:val="single" w:sz="4" w:space="0" w:color="auto"/>
              <w:left w:val="nil"/>
              <w:bottom w:val="single" w:sz="4" w:space="0" w:color="auto"/>
              <w:right w:val="single" w:sz="4" w:space="0" w:color="auto"/>
            </w:tcBorders>
            <w:shd w:val="clear" w:color="000000" w:fill="92D050"/>
            <w:vAlign w:val="center"/>
            <w:hideMark/>
          </w:tcPr>
          <w:p w14:paraId="761DE804"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Rasio Jenis Kelamin</w:t>
            </w:r>
          </w:p>
        </w:tc>
      </w:tr>
      <w:tr w:rsidR="00F47B35" w:rsidRPr="00A21B78" w14:paraId="383425DE"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E395439"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w:t>
            </w:r>
          </w:p>
        </w:tc>
        <w:tc>
          <w:tcPr>
            <w:tcW w:w="1785" w:type="dxa"/>
            <w:tcBorders>
              <w:top w:val="nil"/>
              <w:left w:val="nil"/>
              <w:bottom w:val="single" w:sz="4" w:space="0" w:color="auto"/>
              <w:right w:val="single" w:sz="4" w:space="0" w:color="auto"/>
            </w:tcBorders>
            <w:shd w:val="clear" w:color="auto" w:fill="auto"/>
            <w:vAlign w:val="center"/>
            <w:hideMark/>
          </w:tcPr>
          <w:p w14:paraId="5860E925"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0 - 4</w:t>
            </w:r>
          </w:p>
        </w:tc>
        <w:tc>
          <w:tcPr>
            <w:tcW w:w="1103" w:type="dxa"/>
            <w:tcBorders>
              <w:top w:val="nil"/>
              <w:left w:val="nil"/>
              <w:bottom w:val="single" w:sz="4" w:space="0" w:color="auto"/>
              <w:right w:val="single" w:sz="4" w:space="0" w:color="auto"/>
            </w:tcBorders>
            <w:shd w:val="clear" w:color="auto" w:fill="auto"/>
            <w:vAlign w:val="center"/>
            <w:hideMark/>
          </w:tcPr>
          <w:p w14:paraId="18DD138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63</w:t>
            </w:r>
          </w:p>
        </w:tc>
        <w:tc>
          <w:tcPr>
            <w:tcW w:w="1148" w:type="dxa"/>
            <w:tcBorders>
              <w:top w:val="nil"/>
              <w:left w:val="nil"/>
              <w:bottom w:val="single" w:sz="4" w:space="0" w:color="auto"/>
              <w:right w:val="single" w:sz="4" w:space="0" w:color="auto"/>
            </w:tcBorders>
            <w:shd w:val="clear" w:color="auto" w:fill="auto"/>
            <w:vAlign w:val="center"/>
            <w:hideMark/>
          </w:tcPr>
          <w:p w14:paraId="7441CDE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352</w:t>
            </w:r>
          </w:p>
        </w:tc>
        <w:tc>
          <w:tcPr>
            <w:tcW w:w="1275" w:type="dxa"/>
            <w:tcBorders>
              <w:top w:val="nil"/>
              <w:left w:val="nil"/>
              <w:bottom w:val="single" w:sz="4" w:space="0" w:color="auto"/>
              <w:right w:val="single" w:sz="4" w:space="0" w:color="auto"/>
            </w:tcBorders>
            <w:shd w:val="clear" w:color="auto" w:fill="auto"/>
            <w:vAlign w:val="center"/>
            <w:hideMark/>
          </w:tcPr>
          <w:p w14:paraId="1B85A7F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815</w:t>
            </w:r>
          </w:p>
        </w:tc>
        <w:tc>
          <w:tcPr>
            <w:tcW w:w="1453" w:type="dxa"/>
            <w:tcBorders>
              <w:top w:val="nil"/>
              <w:left w:val="nil"/>
              <w:bottom w:val="single" w:sz="4" w:space="0" w:color="auto"/>
              <w:right w:val="single" w:sz="4" w:space="0" w:color="auto"/>
            </w:tcBorders>
            <w:shd w:val="clear" w:color="auto" w:fill="auto"/>
            <w:vAlign w:val="center"/>
            <w:hideMark/>
          </w:tcPr>
          <w:p w14:paraId="718937F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8,2</w:t>
            </w:r>
          </w:p>
        </w:tc>
      </w:tr>
      <w:tr w:rsidR="00F47B35" w:rsidRPr="00A21B78" w14:paraId="193A7A18"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39D7F4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w:t>
            </w:r>
          </w:p>
        </w:tc>
        <w:tc>
          <w:tcPr>
            <w:tcW w:w="1785" w:type="dxa"/>
            <w:tcBorders>
              <w:top w:val="nil"/>
              <w:left w:val="nil"/>
              <w:bottom w:val="single" w:sz="4" w:space="0" w:color="auto"/>
              <w:right w:val="single" w:sz="4" w:space="0" w:color="auto"/>
            </w:tcBorders>
            <w:shd w:val="clear" w:color="auto" w:fill="auto"/>
            <w:vAlign w:val="center"/>
            <w:hideMark/>
          </w:tcPr>
          <w:p w14:paraId="0C299C05"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5 - 9</w:t>
            </w:r>
          </w:p>
        </w:tc>
        <w:tc>
          <w:tcPr>
            <w:tcW w:w="1103" w:type="dxa"/>
            <w:tcBorders>
              <w:top w:val="nil"/>
              <w:left w:val="nil"/>
              <w:bottom w:val="single" w:sz="4" w:space="0" w:color="auto"/>
              <w:right w:val="single" w:sz="4" w:space="0" w:color="auto"/>
            </w:tcBorders>
            <w:shd w:val="clear" w:color="auto" w:fill="auto"/>
            <w:vAlign w:val="center"/>
            <w:hideMark/>
          </w:tcPr>
          <w:p w14:paraId="335326A3"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14</w:t>
            </w:r>
          </w:p>
        </w:tc>
        <w:tc>
          <w:tcPr>
            <w:tcW w:w="1148" w:type="dxa"/>
            <w:tcBorders>
              <w:top w:val="nil"/>
              <w:left w:val="nil"/>
              <w:bottom w:val="single" w:sz="4" w:space="0" w:color="auto"/>
              <w:right w:val="single" w:sz="4" w:space="0" w:color="auto"/>
            </w:tcBorders>
            <w:shd w:val="clear" w:color="auto" w:fill="auto"/>
            <w:vAlign w:val="center"/>
            <w:hideMark/>
          </w:tcPr>
          <w:p w14:paraId="17FE053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52</w:t>
            </w:r>
          </w:p>
        </w:tc>
        <w:tc>
          <w:tcPr>
            <w:tcW w:w="1275" w:type="dxa"/>
            <w:tcBorders>
              <w:top w:val="nil"/>
              <w:left w:val="nil"/>
              <w:bottom w:val="single" w:sz="4" w:space="0" w:color="auto"/>
              <w:right w:val="single" w:sz="4" w:space="0" w:color="auto"/>
            </w:tcBorders>
            <w:shd w:val="clear" w:color="auto" w:fill="auto"/>
            <w:vAlign w:val="center"/>
            <w:hideMark/>
          </w:tcPr>
          <w:p w14:paraId="071C070D"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166</w:t>
            </w:r>
          </w:p>
        </w:tc>
        <w:tc>
          <w:tcPr>
            <w:tcW w:w="1453" w:type="dxa"/>
            <w:tcBorders>
              <w:top w:val="nil"/>
              <w:left w:val="nil"/>
              <w:bottom w:val="single" w:sz="4" w:space="0" w:color="auto"/>
              <w:right w:val="single" w:sz="4" w:space="0" w:color="auto"/>
            </w:tcBorders>
            <w:shd w:val="clear" w:color="auto" w:fill="auto"/>
            <w:vAlign w:val="center"/>
            <w:hideMark/>
          </w:tcPr>
          <w:p w14:paraId="594723E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4,0</w:t>
            </w:r>
          </w:p>
        </w:tc>
      </w:tr>
      <w:tr w:rsidR="00F47B35" w:rsidRPr="00A21B78" w14:paraId="1B74B2A8"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36A9E4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w:t>
            </w:r>
          </w:p>
        </w:tc>
        <w:tc>
          <w:tcPr>
            <w:tcW w:w="1785" w:type="dxa"/>
            <w:tcBorders>
              <w:top w:val="nil"/>
              <w:left w:val="nil"/>
              <w:bottom w:val="single" w:sz="4" w:space="0" w:color="auto"/>
              <w:right w:val="single" w:sz="4" w:space="0" w:color="auto"/>
            </w:tcBorders>
            <w:shd w:val="clear" w:color="auto" w:fill="auto"/>
            <w:vAlign w:val="center"/>
            <w:hideMark/>
          </w:tcPr>
          <w:p w14:paraId="5C4695B5"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10 - 14</w:t>
            </w:r>
          </w:p>
        </w:tc>
        <w:tc>
          <w:tcPr>
            <w:tcW w:w="1103" w:type="dxa"/>
            <w:tcBorders>
              <w:top w:val="nil"/>
              <w:left w:val="nil"/>
              <w:bottom w:val="single" w:sz="4" w:space="0" w:color="auto"/>
              <w:right w:val="single" w:sz="4" w:space="0" w:color="auto"/>
            </w:tcBorders>
            <w:shd w:val="clear" w:color="auto" w:fill="auto"/>
            <w:vAlign w:val="center"/>
            <w:hideMark/>
          </w:tcPr>
          <w:p w14:paraId="1AEA161A"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702</w:t>
            </w:r>
          </w:p>
        </w:tc>
        <w:tc>
          <w:tcPr>
            <w:tcW w:w="1148" w:type="dxa"/>
            <w:tcBorders>
              <w:top w:val="nil"/>
              <w:left w:val="nil"/>
              <w:bottom w:val="single" w:sz="4" w:space="0" w:color="auto"/>
              <w:right w:val="single" w:sz="4" w:space="0" w:color="auto"/>
            </w:tcBorders>
            <w:shd w:val="clear" w:color="auto" w:fill="auto"/>
            <w:vAlign w:val="center"/>
            <w:hideMark/>
          </w:tcPr>
          <w:p w14:paraId="215E92A7"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11</w:t>
            </w:r>
          </w:p>
        </w:tc>
        <w:tc>
          <w:tcPr>
            <w:tcW w:w="1275" w:type="dxa"/>
            <w:tcBorders>
              <w:top w:val="nil"/>
              <w:left w:val="nil"/>
              <w:bottom w:val="single" w:sz="4" w:space="0" w:color="auto"/>
              <w:right w:val="single" w:sz="4" w:space="0" w:color="auto"/>
            </w:tcBorders>
            <w:shd w:val="clear" w:color="auto" w:fill="auto"/>
            <w:vAlign w:val="center"/>
            <w:hideMark/>
          </w:tcPr>
          <w:p w14:paraId="442CD4C7"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313</w:t>
            </w:r>
          </w:p>
        </w:tc>
        <w:tc>
          <w:tcPr>
            <w:tcW w:w="1453" w:type="dxa"/>
            <w:tcBorders>
              <w:top w:val="nil"/>
              <w:left w:val="nil"/>
              <w:bottom w:val="single" w:sz="4" w:space="0" w:color="auto"/>
              <w:right w:val="single" w:sz="4" w:space="0" w:color="auto"/>
            </w:tcBorders>
            <w:shd w:val="clear" w:color="auto" w:fill="auto"/>
            <w:vAlign w:val="center"/>
            <w:hideMark/>
          </w:tcPr>
          <w:p w14:paraId="06EBB468"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5,6</w:t>
            </w:r>
          </w:p>
        </w:tc>
      </w:tr>
      <w:tr w:rsidR="00F47B35" w:rsidRPr="00A21B78" w14:paraId="6B626448"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6F6855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lastRenderedPageBreak/>
              <w:t>4</w:t>
            </w:r>
          </w:p>
        </w:tc>
        <w:tc>
          <w:tcPr>
            <w:tcW w:w="1785" w:type="dxa"/>
            <w:tcBorders>
              <w:top w:val="nil"/>
              <w:left w:val="nil"/>
              <w:bottom w:val="single" w:sz="4" w:space="0" w:color="auto"/>
              <w:right w:val="single" w:sz="4" w:space="0" w:color="auto"/>
            </w:tcBorders>
            <w:shd w:val="clear" w:color="auto" w:fill="auto"/>
            <w:vAlign w:val="center"/>
            <w:hideMark/>
          </w:tcPr>
          <w:p w14:paraId="1A6617D3"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15 - 19</w:t>
            </w:r>
          </w:p>
        </w:tc>
        <w:tc>
          <w:tcPr>
            <w:tcW w:w="1103" w:type="dxa"/>
            <w:tcBorders>
              <w:top w:val="nil"/>
              <w:left w:val="nil"/>
              <w:bottom w:val="single" w:sz="4" w:space="0" w:color="auto"/>
              <w:right w:val="single" w:sz="4" w:space="0" w:color="auto"/>
            </w:tcBorders>
            <w:shd w:val="clear" w:color="auto" w:fill="auto"/>
            <w:vAlign w:val="center"/>
            <w:hideMark/>
          </w:tcPr>
          <w:p w14:paraId="59ACBC7D"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95</w:t>
            </w:r>
          </w:p>
        </w:tc>
        <w:tc>
          <w:tcPr>
            <w:tcW w:w="1148" w:type="dxa"/>
            <w:tcBorders>
              <w:top w:val="nil"/>
              <w:left w:val="nil"/>
              <w:bottom w:val="single" w:sz="4" w:space="0" w:color="auto"/>
              <w:right w:val="single" w:sz="4" w:space="0" w:color="auto"/>
            </w:tcBorders>
            <w:shd w:val="clear" w:color="auto" w:fill="auto"/>
            <w:vAlign w:val="center"/>
            <w:hideMark/>
          </w:tcPr>
          <w:p w14:paraId="52C7E22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03</w:t>
            </w:r>
          </w:p>
        </w:tc>
        <w:tc>
          <w:tcPr>
            <w:tcW w:w="1275" w:type="dxa"/>
            <w:tcBorders>
              <w:top w:val="nil"/>
              <w:left w:val="nil"/>
              <w:bottom w:val="single" w:sz="4" w:space="0" w:color="auto"/>
              <w:right w:val="single" w:sz="4" w:space="0" w:color="auto"/>
            </w:tcBorders>
            <w:shd w:val="clear" w:color="auto" w:fill="auto"/>
            <w:vAlign w:val="center"/>
            <w:hideMark/>
          </w:tcPr>
          <w:p w14:paraId="593BA45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098</w:t>
            </w:r>
          </w:p>
        </w:tc>
        <w:tc>
          <w:tcPr>
            <w:tcW w:w="1453" w:type="dxa"/>
            <w:tcBorders>
              <w:top w:val="nil"/>
              <w:left w:val="nil"/>
              <w:bottom w:val="single" w:sz="4" w:space="0" w:color="auto"/>
              <w:right w:val="single" w:sz="4" w:space="0" w:color="auto"/>
            </w:tcBorders>
            <w:shd w:val="clear" w:color="auto" w:fill="auto"/>
            <w:vAlign w:val="center"/>
            <w:hideMark/>
          </w:tcPr>
          <w:p w14:paraId="601D9EC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6,1</w:t>
            </w:r>
          </w:p>
        </w:tc>
      </w:tr>
      <w:tr w:rsidR="00F47B35" w:rsidRPr="00A21B78" w14:paraId="168346F6"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38AE0C6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5</w:t>
            </w:r>
          </w:p>
        </w:tc>
        <w:tc>
          <w:tcPr>
            <w:tcW w:w="1785" w:type="dxa"/>
            <w:tcBorders>
              <w:top w:val="nil"/>
              <w:left w:val="nil"/>
              <w:bottom w:val="single" w:sz="4" w:space="0" w:color="auto"/>
              <w:right w:val="single" w:sz="4" w:space="0" w:color="auto"/>
            </w:tcBorders>
            <w:shd w:val="clear" w:color="auto" w:fill="auto"/>
            <w:vAlign w:val="center"/>
            <w:hideMark/>
          </w:tcPr>
          <w:p w14:paraId="081DA036"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20 - 24</w:t>
            </w:r>
          </w:p>
        </w:tc>
        <w:tc>
          <w:tcPr>
            <w:tcW w:w="1103" w:type="dxa"/>
            <w:tcBorders>
              <w:top w:val="nil"/>
              <w:left w:val="nil"/>
              <w:bottom w:val="single" w:sz="4" w:space="0" w:color="auto"/>
              <w:right w:val="single" w:sz="4" w:space="0" w:color="auto"/>
            </w:tcBorders>
            <w:shd w:val="clear" w:color="auto" w:fill="auto"/>
            <w:vAlign w:val="center"/>
            <w:hideMark/>
          </w:tcPr>
          <w:p w14:paraId="7397E938"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748</w:t>
            </w:r>
          </w:p>
        </w:tc>
        <w:tc>
          <w:tcPr>
            <w:tcW w:w="1148" w:type="dxa"/>
            <w:tcBorders>
              <w:top w:val="nil"/>
              <w:left w:val="nil"/>
              <w:bottom w:val="single" w:sz="4" w:space="0" w:color="auto"/>
              <w:right w:val="single" w:sz="4" w:space="0" w:color="auto"/>
            </w:tcBorders>
            <w:shd w:val="clear" w:color="auto" w:fill="auto"/>
            <w:vAlign w:val="center"/>
            <w:hideMark/>
          </w:tcPr>
          <w:p w14:paraId="25DAECA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36</w:t>
            </w:r>
          </w:p>
        </w:tc>
        <w:tc>
          <w:tcPr>
            <w:tcW w:w="1275" w:type="dxa"/>
            <w:tcBorders>
              <w:top w:val="nil"/>
              <w:left w:val="nil"/>
              <w:bottom w:val="single" w:sz="4" w:space="0" w:color="auto"/>
              <w:right w:val="single" w:sz="4" w:space="0" w:color="auto"/>
            </w:tcBorders>
            <w:shd w:val="clear" w:color="auto" w:fill="auto"/>
            <w:vAlign w:val="center"/>
            <w:hideMark/>
          </w:tcPr>
          <w:p w14:paraId="5AB4838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384</w:t>
            </w:r>
          </w:p>
        </w:tc>
        <w:tc>
          <w:tcPr>
            <w:tcW w:w="1453" w:type="dxa"/>
            <w:tcBorders>
              <w:top w:val="nil"/>
              <w:left w:val="nil"/>
              <w:bottom w:val="single" w:sz="4" w:space="0" w:color="auto"/>
              <w:right w:val="single" w:sz="4" w:space="0" w:color="auto"/>
            </w:tcBorders>
            <w:shd w:val="clear" w:color="auto" w:fill="auto"/>
            <w:vAlign w:val="center"/>
            <w:hideMark/>
          </w:tcPr>
          <w:p w14:paraId="5A269DD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6,8</w:t>
            </w:r>
          </w:p>
        </w:tc>
      </w:tr>
      <w:tr w:rsidR="00F47B35" w:rsidRPr="00A21B78" w14:paraId="1519B15E"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54601C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6</w:t>
            </w:r>
          </w:p>
        </w:tc>
        <w:tc>
          <w:tcPr>
            <w:tcW w:w="1785" w:type="dxa"/>
            <w:tcBorders>
              <w:top w:val="nil"/>
              <w:left w:val="nil"/>
              <w:bottom w:val="single" w:sz="4" w:space="0" w:color="auto"/>
              <w:right w:val="single" w:sz="4" w:space="0" w:color="auto"/>
            </w:tcBorders>
            <w:shd w:val="clear" w:color="auto" w:fill="auto"/>
            <w:vAlign w:val="center"/>
            <w:hideMark/>
          </w:tcPr>
          <w:p w14:paraId="29BE9119"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25 - 29</w:t>
            </w:r>
          </w:p>
        </w:tc>
        <w:tc>
          <w:tcPr>
            <w:tcW w:w="1103" w:type="dxa"/>
            <w:tcBorders>
              <w:top w:val="nil"/>
              <w:left w:val="nil"/>
              <w:bottom w:val="single" w:sz="4" w:space="0" w:color="auto"/>
              <w:right w:val="single" w:sz="4" w:space="0" w:color="auto"/>
            </w:tcBorders>
            <w:shd w:val="clear" w:color="auto" w:fill="auto"/>
            <w:vAlign w:val="center"/>
            <w:hideMark/>
          </w:tcPr>
          <w:p w14:paraId="0ED13E35"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730</w:t>
            </w:r>
          </w:p>
        </w:tc>
        <w:tc>
          <w:tcPr>
            <w:tcW w:w="1148" w:type="dxa"/>
            <w:tcBorders>
              <w:top w:val="nil"/>
              <w:left w:val="nil"/>
              <w:bottom w:val="single" w:sz="4" w:space="0" w:color="auto"/>
              <w:right w:val="single" w:sz="4" w:space="0" w:color="auto"/>
            </w:tcBorders>
            <w:shd w:val="clear" w:color="auto" w:fill="auto"/>
            <w:vAlign w:val="center"/>
            <w:hideMark/>
          </w:tcPr>
          <w:p w14:paraId="0C4C2DB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74</w:t>
            </w:r>
          </w:p>
        </w:tc>
        <w:tc>
          <w:tcPr>
            <w:tcW w:w="1275" w:type="dxa"/>
            <w:tcBorders>
              <w:top w:val="nil"/>
              <w:left w:val="nil"/>
              <w:bottom w:val="single" w:sz="4" w:space="0" w:color="auto"/>
              <w:right w:val="single" w:sz="4" w:space="0" w:color="auto"/>
            </w:tcBorders>
            <w:shd w:val="clear" w:color="auto" w:fill="auto"/>
            <w:vAlign w:val="center"/>
            <w:hideMark/>
          </w:tcPr>
          <w:p w14:paraId="6183146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204</w:t>
            </w:r>
          </w:p>
        </w:tc>
        <w:tc>
          <w:tcPr>
            <w:tcW w:w="1453" w:type="dxa"/>
            <w:tcBorders>
              <w:top w:val="nil"/>
              <w:left w:val="nil"/>
              <w:bottom w:val="single" w:sz="4" w:space="0" w:color="auto"/>
              <w:right w:val="single" w:sz="4" w:space="0" w:color="auto"/>
            </w:tcBorders>
            <w:shd w:val="clear" w:color="auto" w:fill="auto"/>
            <w:vAlign w:val="center"/>
            <w:hideMark/>
          </w:tcPr>
          <w:p w14:paraId="7CB3B45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17,4</w:t>
            </w:r>
          </w:p>
        </w:tc>
      </w:tr>
      <w:tr w:rsidR="00F47B35" w:rsidRPr="00A21B78" w14:paraId="607E3AC8"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5B61521"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7</w:t>
            </w:r>
          </w:p>
        </w:tc>
        <w:tc>
          <w:tcPr>
            <w:tcW w:w="1785" w:type="dxa"/>
            <w:tcBorders>
              <w:top w:val="nil"/>
              <w:left w:val="nil"/>
              <w:bottom w:val="single" w:sz="4" w:space="0" w:color="auto"/>
              <w:right w:val="single" w:sz="4" w:space="0" w:color="auto"/>
            </w:tcBorders>
            <w:shd w:val="clear" w:color="auto" w:fill="auto"/>
            <w:vAlign w:val="center"/>
            <w:hideMark/>
          </w:tcPr>
          <w:p w14:paraId="05554C63"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30 - 34</w:t>
            </w:r>
          </w:p>
        </w:tc>
        <w:tc>
          <w:tcPr>
            <w:tcW w:w="1103" w:type="dxa"/>
            <w:tcBorders>
              <w:top w:val="nil"/>
              <w:left w:val="nil"/>
              <w:bottom w:val="single" w:sz="4" w:space="0" w:color="auto"/>
              <w:right w:val="single" w:sz="4" w:space="0" w:color="auto"/>
            </w:tcBorders>
            <w:shd w:val="clear" w:color="auto" w:fill="auto"/>
            <w:vAlign w:val="center"/>
            <w:hideMark/>
          </w:tcPr>
          <w:p w14:paraId="34602AB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62</w:t>
            </w:r>
          </w:p>
        </w:tc>
        <w:tc>
          <w:tcPr>
            <w:tcW w:w="1148" w:type="dxa"/>
            <w:tcBorders>
              <w:top w:val="nil"/>
              <w:left w:val="nil"/>
              <w:bottom w:val="single" w:sz="4" w:space="0" w:color="auto"/>
              <w:right w:val="single" w:sz="4" w:space="0" w:color="auto"/>
            </w:tcBorders>
            <w:shd w:val="clear" w:color="auto" w:fill="auto"/>
            <w:vAlign w:val="center"/>
            <w:hideMark/>
          </w:tcPr>
          <w:p w14:paraId="685268A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36</w:t>
            </w:r>
          </w:p>
        </w:tc>
        <w:tc>
          <w:tcPr>
            <w:tcW w:w="1275" w:type="dxa"/>
            <w:tcBorders>
              <w:top w:val="nil"/>
              <w:left w:val="nil"/>
              <w:bottom w:val="single" w:sz="4" w:space="0" w:color="auto"/>
              <w:right w:val="single" w:sz="4" w:space="0" w:color="auto"/>
            </w:tcBorders>
            <w:shd w:val="clear" w:color="auto" w:fill="auto"/>
            <w:vAlign w:val="center"/>
            <w:hideMark/>
          </w:tcPr>
          <w:p w14:paraId="3C8653F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898</w:t>
            </w:r>
          </w:p>
        </w:tc>
        <w:tc>
          <w:tcPr>
            <w:tcW w:w="1453" w:type="dxa"/>
            <w:tcBorders>
              <w:top w:val="nil"/>
              <w:left w:val="nil"/>
              <w:bottom w:val="single" w:sz="4" w:space="0" w:color="auto"/>
              <w:right w:val="single" w:sz="4" w:space="0" w:color="auto"/>
            </w:tcBorders>
            <w:shd w:val="clear" w:color="auto" w:fill="auto"/>
            <w:vAlign w:val="center"/>
            <w:hideMark/>
          </w:tcPr>
          <w:p w14:paraId="084F2D01"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1,8</w:t>
            </w:r>
          </w:p>
        </w:tc>
      </w:tr>
      <w:tr w:rsidR="00F47B35" w:rsidRPr="00A21B78" w14:paraId="24F84BF8"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5A1E611"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8</w:t>
            </w:r>
          </w:p>
        </w:tc>
        <w:tc>
          <w:tcPr>
            <w:tcW w:w="1785" w:type="dxa"/>
            <w:tcBorders>
              <w:top w:val="nil"/>
              <w:left w:val="nil"/>
              <w:bottom w:val="single" w:sz="4" w:space="0" w:color="auto"/>
              <w:right w:val="single" w:sz="4" w:space="0" w:color="auto"/>
            </w:tcBorders>
            <w:shd w:val="clear" w:color="auto" w:fill="auto"/>
            <w:vAlign w:val="center"/>
            <w:hideMark/>
          </w:tcPr>
          <w:p w14:paraId="0F040B19"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35 - 39</w:t>
            </w:r>
          </w:p>
        </w:tc>
        <w:tc>
          <w:tcPr>
            <w:tcW w:w="1103" w:type="dxa"/>
            <w:tcBorders>
              <w:top w:val="nil"/>
              <w:left w:val="nil"/>
              <w:bottom w:val="single" w:sz="4" w:space="0" w:color="auto"/>
              <w:right w:val="single" w:sz="4" w:space="0" w:color="auto"/>
            </w:tcBorders>
            <w:shd w:val="clear" w:color="auto" w:fill="auto"/>
            <w:vAlign w:val="center"/>
            <w:hideMark/>
          </w:tcPr>
          <w:p w14:paraId="292A674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06</w:t>
            </w:r>
          </w:p>
        </w:tc>
        <w:tc>
          <w:tcPr>
            <w:tcW w:w="1148" w:type="dxa"/>
            <w:tcBorders>
              <w:top w:val="nil"/>
              <w:left w:val="nil"/>
              <w:bottom w:val="single" w:sz="4" w:space="0" w:color="auto"/>
              <w:right w:val="single" w:sz="4" w:space="0" w:color="auto"/>
            </w:tcBorders>
            <w:shd w:val="clear" w:color="auto" w:fill="auto"/>
            <w:vAlign w:val="center"/>
            <w:hideMark/>
          </w:tcPr>
          <w:p w14:paraId="5AC97E5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68</w:t>
            </w:r>
          </w:p>
        </w:tc>
        <w:tc>
          <w:tcPr>
            <w:tcW w:w="1275" w:type="dxa"/>
            <w:tcBorders>
              <w:top w:val="nil"/>
              <w:left w:val="nil"/>
              <w:bottom w:val="single" w:sz="4" w:space="0" w:color="auto"/>
              <w:right w:val="single" w:sz="4" w:space="0" w:color="auto"/>
            </w:tcBorders>
            <w:shd w:val="clear" w:color="auto" w:fill="auto"/>
            <w:vAlign w:val="center"/>
            <w:hideMark/>
          </w:tcPr>
          <w:p w14:paraId="7F009E2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174</w:t>
            </w:r>
          </w:p>
        </w:tc>
        <w:tc>
          <w:tcPr>
            <w:tcW w:w="1453" w:type="dxa"/>
            <w:tcBorders>
              <w:top w:val="nil"/>
              <w:left w:val="nil"/>
              <w:bottom w:val="single" w:sz="4" w:space="0" w:color="auto"/>
              <w:right w:val="single" w:sz="4" w:space="0" w:color="auto"/>
            </w:tcBorders>
            <w:shd w:val="clear" w:color="auto" w:fill="auto"/>
            <w:vAlign w:val="center"/>
            <w:hideMark/>
          </w:tcPr>
          <w:p w14:paraId="55BF3F9D"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2,4</w:t>
            </w:r>
          </w:p>
        </w:tc>
      </w:tr>
      <w:tr w:rsidR="00F47B35" w:rsidRPr="00A21B78" w14:paraId="79DCD28C"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4872C1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9</w:t>
            </w:r>
          </w:p>
        </w:tc>
        <w:tc>
          <w:tcPr>
            <w:tcW w:w="1785" w:type="dxa"/>
            <w:tcBorders>
              <w:top w:val="nil"/>
              <w:left w:val="nil"/>
              <w:bottom w:val="single" w:sz="4" w:space="0" w:color="auto"/>
              <w:right w:val="single" w:sz="4" w:space="0" w:color="auto"/>
            </w:tcBorders>
            <w:shd w:val="clear" w:color="auto" w:fill="auto"/>
            <w:vAlign w:val="center"/>
            <w:hideMark/>
          </w:tcPr>
          <w:p w14:paraId="30B2E3F1"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40 - 44</w:t>
            </w:r>
          </w:p>
        </w:tc>
        <w:tc>
          <w:tcPr>
            <w:tcW w:w="1103" w:type="dxa"/>
            <w:tcBorders>
              <w:top w:val="nil"/>
              <w:left w:val="nil"/>
              <w:bottom w:val="single" w:sz="4" w:space="0" w:color="auto"/>
              <w:right w:val="single" w:sz="4" w:space="0" w:color="auto"/>
            </w:tcBorders>
            <w:shd w:val="clear" w:color="auto" w:fill="auto"/>
            <w:vAlign w:val="center"/>
            <w:hideMark/>
          </w:tcPr>
          <w:p w14:paraId="59DF64D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25</w:t>
            </w:r>
          </w:p>
        </w:tc>
        <w:tc>
          <w:tcPr>
            <w:tcW w:w="1148" w:type="dxa"/>
            <w:tcBorders>
              <w:top w:val="nil"/>
              <w:left w:val="nil"/>
              <w:bottom w:val="single" w:sz="4" w:space="0" w:color="auto"/>
              <w:right w:val="single" w:sz="4" w:space="0" w:color="auto"/>
            </w:tcBorders>
            <w:shd w:val="clear" w:color="auto" w:fill="auto"/>
            <w:vAlign w:val="center"/>
            <w:hideMark/>
          </w:tcPr>
          <w:p w14:paraId="6A2DB46C"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41</w:t>
            </w:r>
          </w:p>
        </w:tc>
        <w:tc>
          <w:tcPr>
            <w:tcW w:w="1275" w:type="dxa"/>
            <w:tcBorders>
              <w:top w:val="nil"/>
              <w:left w:val="nil"/>
              <w:bottom w:val="single" w:sz="4" w:space="0" w:color="auto"/>
              <w:right w:val="single" w:sz="4" w:space="0" w:color="auto"/>
            </w:tcBorders>
            <w:shd w:val="clear" w:color="auto" w:fill="auto"/>
            <w:vAlign w:val="center"/>
            <w:hideMark/>
          </w:tcPr>
          <w:p w14:paraId="766F854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166</w:t>
            </w:r>
          </w:p>
        </w:tc>
        <w:tc>
          <w:tcPr>
            <w:tcW w:w="1453" w:type="dxa"/>
            <w:tcBorders>
              <w:top w:val="nil"/>
              <w:left w:val="nil"/>
              <w:bottom w:val="single" w:sz="4" w:space="0" w:color="auto"/>
              <w:right w:val="single" w:sz="4" w:space="0" w:color="auto"/>
            </w:tcBorders>
            <w:shd w:val="clear" w:color="auto" w:fill="auto"/>
            <w:vAlign w:val="center"/>
            <w:hideMark/>
          </w:tcPr>
          <w:p w14:paraId="2F58B9C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5,5</w:t>
            </w:r>
          </w:p>
        </w:tc>
      </w:tr>
      <w:tr w:rsidR="00F47B35" w:rsidRPr="00A21B78" w14:paraId="6DBD896E"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786465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w:t>
            </w:r>
          </w:p>
        </w:tc>
        <w:tc>
          <w:tcPr>
            <w:tcW w:w="1785" w:type="dxa"/>
            <w:tcBorders>
              <w:top w:val="nil"/>
              <w:left w:val="nil"/>
              <w:bottom w:val="single" w:sz="4" w:space="0" w:color="auto"/>
              <w:right w:val="single" w:sz="4" w:space="0" w:color="auto"/>
            </w:tcBorders>
            <w:shd w:val="clear" w:color="auto" w:fill="auto"/>
            <w:vAlign w:val="center"/>
            <w:hideMark/>
          </w:tcPr>
          <w:p w14:paraId="65452649"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45 - 49</w:t>
            </w:r>
          </w:p>
        </w:tc>
        <w:tc>
          <w:tcPr>
            <w:tcW w:w="1103" w:type="dxa"/>
            <w:tcBorders>
              <w:top w:val="nil"/>
              <w:left w:val="nil"/>
              <w:bottom w:val="single" w:sz="4" w:space="0" w:color="auto"/>
              <w:right w:val="single" w:sz="4" w:space="0" w:color="auto"/>
            </w:tcBorders>
            <w:shd w:val="clear" w:color="auto" w:fill="auto"/>
            <w:vAlign w:val="center"/>
            <w:hideMark/>
          </w:tcPr>
          <w:p w14:paraId="28DA9E9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25</w:t>
            </w:r>
          </w:p>
        </w:tc>
        <w:tc>
          <w:tcPr>
            <w:tcW w:w="1148" w:type="dxa"/>
            <w:tcBorders>
              <w:top w:val="nil"/>
              <w:left w:val="nil"/>
              <w:bottom w:val="single" w:sz="4" w:space="0" w:color="auto"/>
              <w:right w:val="single" w:sz="4" w:space="0" w:color="auto"/>
            </w:tcBorders>
            <w:shd w:val="clear" w:color="auto" w:fill="auto"/>
            <w:vAlign w:val="center"/>
            <w:hideMark/>
          </w:tcPr>
          <w:p w14:paraId="6602685C"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33</w:t>
            </w:r>
          </w:p>
        </w:tc>
        <w:tc>
          <w:tcPr>
            <w:tcW w:w="1275" w:type="dxa"/>
            <w:tcBorders>
              <w:top w:val="nil"/>
              <w:left w:val="nil"/>
              <w:bottom w:val="single" w:sz="4" w:space="0" w:color="auto"/>
              <w:right w:val="single" w:sz="4" w:space="0" w:color="auto"/>
            </w:tcBorders>
            <w:shd w:val="clear" w:color="auto" w:fill="auto"/>
            <w:vAlign w:val="center"/>
            <w:hideMark/>
          </w:tcPr>
          <w:p w14:paraId="056A6E0A"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958</w:t>
            </w:r>
          </w:p>
        </w:tc>
        <w:tc>
          <w:tcPr>
            <w:tcW w:w="1453" w:type="dxa"/>
            <w:tcBorders>
              <w:top w:val="nil"/>
              <w:left w:val="nil"/>
              <w:bottom w:val="single" w:sz="4" w:space="0" w:color="auto"/>
              <w:right w:val="single" w:sz="4" w:space="0" w:color="auto"/>
            </w:tcBorders>
            <w:shd w:val="clear" w:color="auto" w:fill="auto"/>
            <w:vAlign w:val="center"/>
            <w:hideMark/>
          </w:tcPr>
          <w:p w14:paraId="5F0C163A"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93,0</w:t>
            </w:r>
          </w:p>
        </w:tc>
      </w:tr>
      <w:tr w:rsidR="00F47B35" w:rsidRPr="00A21B78" w14:paraId="73105859"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B4E436A"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1</w:t>
            </w:r>
          </w:p>
        </w:tc>
        <w:tc>
          <w:tcPr>
            <w:tcW w:w="1785" w:type="dxa"/>
            <w:tcBorders>
              <w:top w:val="nil"/>
              <w:left w:val="nil"/>
              <w:bottom w:val="single" w:sz="4" w:space="0" w:color="auto"/>
              <w:right w:val="single" w:sz="4" w:space="0" w:color="auto"/>
            </w:tcBorders>
            <w:shd w:val="clear" w:color="auto" w:fill="auto"/>
            <w:vAlign w:val="center"/>
            <w:hideMark/>
          </w:tcPr>
          <w:p w14:paraId="247CF620"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50 - 54</w:t>
            </w:r>
          </w:p>
        </w:tc>
        <w:tc>
          <w:tcPr>
            <w:tcW w:w="1103" w:type="dxa"/>
            <w:tcBorders>
              <w:top w:val="nil"/>
              <w:left w:val="nil"/>
              <w:bottom w:val="single" w:sz="4" w:space="0" w:color="auto"/>
              <w:right w:val="single" w:sz="4" w:space="0" w:color="auto"/>
            </w:tcBorders>
            <w:shd w:val="clear" w:color="auto" w:fill="auto"/>
            <w:vAlign w:val="center"/>
            <w:hideMark/>
          </w:tcPr>
          <w:p w14:paraId="68FB017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44</w:t>
            </w:r>
          </w:p>
        </w:tc>
        <w:tc>
          <w:tcPr>
            <w:tcW w:w="1148" w:type="dxa"/>
            <w:tcBorders>
              <w:top w:val="nil"/>
              <w:left w:val="nil"/>
              <w:bottom w:val="single" w:sz="4" w:space="0" w:color="auto"/>
              <w:right w:val="single" w:sz="4" w:space="0" w:color="auto"/>
            </w:tcBorders>
            <w:shd w:val="clear" w:color="auto" w:fill="auto"/>
            <w:vAlign w:val="center"/>
            <w:hideMark/>
          </w:tcPr>
          <w:p w14:paraId="00732166"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68</w:t>
            </w:r>
          </w:p>
        </w:tc>
        <w:tc>
          <w:tcPr>
            <w:tcW w:w="1275" w:type="dxa"/>
            <w:tcBorders>
              <w:top w:val="nil"/>
              <w:left w:val="nil"/>
              <w:bottom w:val="single" w:sz="4" w:space="0" w:color="auto"/>
              <w:right w:val="single" w:sz="4" w:space="0" w:color="auto"/>
            </w:tcBorders>
            <w:shd w:val="clear" w:color="auto" w:fill="auto"/>
            <w:vAlign w:val="center"/>
            <w:hideMark/>
          </w:tcPr>
          <w:p w14:paraId="5BD4F54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212</w:t>
            </w:r>
          </w:p>
        </w:tc>
        <w:tc>
          <w:tcPr>
            <w:tcW w:w="1453" w:type="dxa"/>
            <w:tcBorders>
              <w:top w:val="nil"/>
              <w:left w:val="nil"/>
              <w:bottom w:val="single" w:sz="4" w:space="0" w:color="auto"/>
              <w:right w:val="single" w:sz="4" w:space="0" w:color="auto"/>
            </w:tcBorders>
            <w:shd w:val="clear" w:color="auto" w:fill="auto"/>
            <w:vAlign w:val="center"/>
            <w:hideMark/>
          </w:tcPr>
          <w:p w14:paraId="13D1CF7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4,8</w:t>
            </w:r>
          </w:p>
        </w:tc>
      </w:tr>
      <w:tr w:rsidR="00F47B35" w:rsidRPr="00A21B78" w14:paraId="07235EA1"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51A4BE9"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2</w:t>
            </w:r>
          </w:p>
        </w:tc>
        <w:tc>
          <w:tcPr>
            <w:tcW w:w="1785" w:type="dxa"/>
            <w:tcBorders>
              <w:top w:val="nil"/>
              <w:left w:val="nil"/>
              <w:bottom w:val="single" w:sz="4" w:space="0" w:color="auto"/>
              <w:right w:val="single" w:sz="4" w:space="0" w:color="auto"/>
            </w:tcBorders>
            <w:shd w:val="clear" w:color="auto" w:fill="auto"/>
            <w:vAlign w:val="center"/>
            <w:hideMark/>
          </w:tcPr>
          <w:p w14:paraId="6CDF13F7"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55 - 59</w:t>
            </w:r>
          </w:p>
        </w:tc>
        <w:tc>
          <w:tcPr>
            <w:tcW w:w="1103" w:type="dxa"/>
            <w:tcBorders>
              <w:top w:val="nil"/>
              <w:left w:val="nil"/>
              <w:bottom w:val="single" w:sz="4" w:space="0" w:color="auto"/>
              <w:right w:val="single" w:sz="4" w:space="0" w:color="auto"/>
            </w:tcBorders>
            <w:shd w:val="clear" w:color="auto" w:fill="auto"/>
            <w:vAlign w:val="center"/>
            <w:hideMark/>
          </w:tcPr>
          <w:p w14:paraId="450DE14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310</w:t>
            </w:r>
          </w:p>
        </w:tc>
        <w:tc>
          <w:tcPr>
            <w:tcW w:w="1148" w:type="dxa"/>
            <w:tcBorders>
              <w:top w:val="nil"/>
              <w:left w:val="nil"/>
              <w:bottom w:val="single" w:sz="4" w:space="0" w:color="auto"/>
              <w:right w:val="single" w:sz="4" w:space="0" w:color="auto"/>
            </w:tcBorders>
            <w:shd w:val="clear" w:color="auto" w:fill="auto"/>
            <w:vAlign w:val="center"/>
            <w:hideMark/>
          </w:tcPr>
          <w:p w14:paraId="4087D55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07</w:t>
            </w:r>
          </w:p>
        </w:tc>
        <w:tc>
          <w:tcPr>
            <w:tcW w:w="1275" w:type="dxa"/>
            <w:tcBorders>
              <w:top w:val="nil"/>
              <w:left w:val="nil"/>
              <w:bottom w:val="single" w:sz="4" w:space="0" w:color="auto"/>
              <w:right w:val="single" w:sz="4" w:space="0" w:color="auto"/>
            </w:tcBorders>
            <w:shd w:val="clear" w:color="auto" w:fill="auto"/>
            <w:vAlign w:val="center"/>
            <w:hideMark/>
          </w:tcPr>
          <w:p w14:paraId="360FD95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717</w:t>
            </w:r>
          </w:p>
        </w:tc>
        <w:tc>
          <w:tcPr>
            <w:tcW w:w="1453" w:type="dxa"/>
            <w:tcBorders>
              <w:top w:val="nil"/>
              <w:left w:val="nil"/>
              <w:bottom w:val="single" w:sz="4" w:space="0" w:color="auto"/>
              <w:right w:val="single" w:sz="4" w:space="0" w:color="auto"/>
            </w:tcBorders>
            <w:shd w:val="clear" w:color="auto" w:fill="auto"/>
            <w:vAlign w:val="center"/>
            <w:hideMark/>
          </w:tcPr>
          <w:p w14:paraId="1912F3E5"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93,1</w:t>
            </w:r>
          </w:p>
        </w:tc>
      </w:tr>
      <w:tr w:rsidR="00F47B35" w:rsidRPr="00A21B78" w14:paraId="486EBBB7"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72F1F01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3</w:t>
            </w:r>
          </w:p>
        </w:tc>
        <w:tc>
          <w:tcPr>
            <w:tcW w:w="1785" w:type="dxa"/>
            <w:tcBorders>
              <w:top w:val="nil"/>
              <w:left w:val="nil"/>
              <w:bottom w:val="single" w:sz="4" w:space="0" w:color="auto"/>
              <w:right w:val="single" w:sz="4" w:space="0" w:color="auto"/>
            </w:tcBorders>
            <w:shd w:val="clear" w:color="auto" w:fill="auto"/>
            <w:vAlign w:val="center"/>
            <w:hideMark/>
          </w:tcPr>
          <w:p w14:paraId="4693DB79"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60 - 64</w:t>
            </w:r>
          </w:p>
        </w:tc>
        <w:tc>
          <w:tcPr>
            <w:tcW w:w="1103" w:type="dxa"/>
            <w:tcBorders>
              <w:top w:val="nil"/>
              <w:left w:val="nil"/>
              <w:bottom w:val="single" w:sz="4" w:space="0" w:color="auto"/>
              <w:right w:val="single" w:sz="4" w:space="0" w:color="auto"/>
            </w:tcBorders>
            <w:shd w:val="clear" w:color="auto" w:fill="auto"/>
            <w:vAlign w:val="center"/>
            <w:hideMark/>
          </w:tcPr>
          <w:p w14:paraId="3157916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239</w:t>
            </w:r>
          </w:p>
        </w:tc>
        <w:tc>
          <w:tcPr>
            <w:tcW w:w="1148" w:type="dxa"/>
            <w:tcBorders>
              <w:top w:val="nil"/>
              <w:left w:val="nil"/>
              <w:bottom w:val="single" w:sz="4" w:space="0" w:color="auto"/>
              <w:right w:val="single" w:sz="4" w:space="0" w:color="auto"/>
            </w:tcBorders>
            <w:shd w:val="clear" w:color="auto" w:fill="auto"/>
            <w:vAlign w:val="center"/>
            <w:hideMark/>
          </w:tcPr>
          <w:p w14:paraId="07717A68"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241</w:t>
            </w:r>
          </w:p>
        </w:tc>
        <w:tc>
          <w:tcPr>
            <w:tcW w:w="1275" w:type="dxa"/>
            <w:tcBorders>
              <w:top w:val="nil"/>
              <w:left w:val="nil"/>
              <w:bottom w:val="single" w:sz="4" w:space="0" w:color="auto"/>
              <w:right w:val="single" w:sz="4" w:space="0" w:color="auto"/>
            </w:tcBorders>
            <w:shd w:val="clear" w:color="auto" w:fill="auto"/>
            <w:vAlign w:val="center"/>
            <w:hideMark/>
          </w:tcPr>
          <w:p w14:paraId="2771896D"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4.480</w:t>
            </w:r>
          </w:p>
        </w:tc>
        <w:tc>
          <w:tcPr>
            <w:tcW w:w="1453" w:type="dxa"/>
            <w:tcBorders>
              <w:top w:val="nil"/>
              <w:left w:val="nil"/>
              <w:bottom w:val="single" w:sz="4" w:space="0" w:color="auto"/>
              <w:right w:val="single" w:sz="4" w:space="0" w:color="auto"/>
            </w:tcBorders>
            <w:shd w:val="clear" w:color="auto" w:fill="auto"/>
            <w:vAlign w:val="center"/>
            <w:hideMark/>
          </w:tcPr>
          <w:p w14:paraId="49B1E36D"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38,2</w:t>
            </w:r>
          </w:p>
        </w:tc>
      </w:tr>
      <w:tr w:rsidR="00F47B35" w:rsidRPr="00A21B78" w14:paraId="5DC43AC1"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5B2443A1"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4</w:t>
            </w:r>
          </w:p>
        </w:tc>
        <w:tc>
          <w:tcPr>
            <w:tcW w:w="1785" w:type="dxa"/>
            <w:tcBorders>
              <w:top w:val="nil"/>
              <w:left w:val="nil"/>
              <w:bottom w:val="single" w:sz="4" w:space="0" w:color="auto"/>
              <w:right w:val="single" w:sz="4" w:space="0" w:color="auto"/>
            </w:tcBorders>
            <w:shd w:val="clear" w:color="auto" w:fill="auto"/>
            <w:vAlign w:val="center"/>
            <w:hideMark/>
          </w:tcPr>
          <w:p w14:paraId="194363C3"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65 - 69</w:t>
            </w:r>
          </w:p>
        </w:tc>
        <w:tc>
          <w:tcPr>
            <w:tcW w:w="1103" w:type="dxa"/>
            <w:tcBorders>
              <w:top w:val="nil"/>
              <w:left w:val="nil"/>
              <w:bottom w:val="single" w:sz="4" w:space="0" w:color="auto"/>
              <w:right w:val="single" w:sz="4" w:space="0" w:color="auto"/>
            </w:tcBorders>
            <w:shd w:val="clear" w:color="auto" w:fill="auto"/>
            <w:vAlign w:val="center"/>
            <w:hideMark/>
          </w:tcPr>
          <w:p w14:paraId="4956F56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908</w:t>
            </w:r>
          </w:p>
        </w:tc>
        <w:tc>
          <w:tcPr>
            <w:tcW w:w="1148" w:type="dxa"/>
            <w:tcBorders>
              <w:top w:val="nil"/>
              <w:left w:val="nil"/>
              <w:bottom w:val="single" w:sz="4" w:space="0" w:color="auto"/>
              <w:right w:val="single" w:sz="4" w:space="0" w:color="auto"/>
            </w:tcBorders>
            <w:shd w:val="clear" w:color="auto" w:fill="auto"/>
            <w:vAlign w:val="center"/>
            <w:hideMark/>
          </w:tcPr>
          <w:p w14:paraId="28102CEF"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880</w:t>
            </w:r>
          </w:p>
        </w:tc>
        <w:tc>
          <w:tcPr>
            <w:tcW w:w="1275" w:type="dxa"/>
            <w:tcBorders>
              <w:top w:val="nil"/>
              <w:left w:val="nil"/>
              <w:bottom w:val="single" w:sz="4" w:space="0" w:color="auto"/>
              <w:right w:val="single" w:sz="4" w:space="0" w:color="auto"/>
            </w:tcBorders>
            <w:shd w:val="clear" w:color="auto" w:fill="auto"/>
            <w:vAlign w:val="center"/>
            <w:hideMark/>
          </w:tcPr>
          <w:p w14:paraId="0F98842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788</w:t>
            </w:r>
          </w:p>
        </w:tc>
        <w:tc>
          <w:tcPr>
            <w:tcW w:w="1453" w:type="dxa"/>
            <w:tcBorders>
              <w:top w:val="nil"/>
              <w:left w:val="nil"/>
              <w:bottom w:val="single" w:sz="4" w:space="0" w:color="auto"/>
              <w:right w:val="single" w:sz="4" w:space="0" w:color="auto"/>
            </w:tcBorders>
            <w:shd w:val="clear" w:color="auto" w:fill="auto"/>
            <w:vAlign w:val="center"/>
            <w:hideMark/>
          </w:tcPr>
          <w:p w14:paraId="6911750C"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03,2</w:t>
            </w:r>
          </w:p>
        </w:tc>
      </w:tr>
      <w:tr w:rsidR="00F47B35" w:rsidRPr="00A21B78" w14:paraId="502E289D"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C0EDF72"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5</w:t>
            </w:r>
          </w:p>
        </w:tc>
        <w:tc>
          <w:tcPr>
            <w:tcW w:w="1785" w:type="dxa"/>
            <w:tcBorders>
              <w:top w:val="nil"/>
              <w:left w:val="nil"/>
              <w:bottom w:val="single" w:sz="4" w:space="0" w:color="auto"/>
              <w:right w:val="single" w:sz="4" w:space="0" w:color="auto"/>
            </w:tcBorders>
            <w:shd w:val="clear" w:color="auto" w:fill="auto"/>
            <w:vAlign w:val="center"/>
            <w:hideMark/>
          </w:tcPr>
          <w:p w14:paraId="719EF061"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70 - 74</w:t>
            </w:r>
          </w:p>
        </w:tc>
        <w:tc>
          <w:tcPr>
            <w:tcW w:w="1103" w:type="dxa"/>
            <w:tcBorders>
              <w:top w:val="nil"/>
              <w:left w:val="nil"/>
              <w:bottom w:val="single" w:sz="4" w:space="0" w:color="auto"/>
              <w:right w:val="single" w:sz="4" w:space="0" w:color="auto"/>
            </w:tcBorders>
            <w:shd w:val="clear" w:color="auto" w:fill="auto"/>
            <w:vAlign w:val="center"/>
            <w:hideMark/>
          </w:tcPr>
          <w:p w14:paraId="79789C8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638</w:t>
            </w:r>
          </w:p>
        </w:tc>
        <w:tc>
          <w:tcPr>
            <w:tcW w:w="1148" w:type="dxa"/>
            <w:tcBorders>
              <w:top w:val="nil"/>
              <w:left w:val="nil"/>
              <w:bottom w:val="single" w:sz="4" w:space="0" w:color="auto"/>
              <w:right w:val="single" w:sz="4" w:space="0" w:color="auto"/>
            </w:tcBorders>
            <w:shd w:val="clear" w:color="auto" w:fill="auto"/>
            <w:vAlign w:val="center"/>
            <w:hideMark/>
          </w:tcPr>
          <w:p w14:paraId="231967B8"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714</w:t>
            </w:r>
          </w:p>
        </w:tc>
        <w:tc>
          <w:tcPr>
            <w:tcW w:w="1275" w:type="dxa"/>
            <w:tcBorders>
              <w:top w:val="nil"/>
              <w:left w:val="nil"/>
              <w:bottom w:val="single" w:sz="4" w:space="0" w:color="auto"/>
              <w:right w:val="single" w:sz="4" w:space="0" w:color="auto"/>
            </w:tcBorders>
            <w:shd w:val="clear" w:color="auto" w:fill="auto"/>
            <w:vAlign w:val="center"/>
            <w:hideMark/>
          </w:tcPr>
          <w:p w14:paraId="20ACC9C0"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352</w:t>
            </w:r>
          </w:p>
        </w:tc>
        <w:tc>
          <w:tcPr>
            <w:tcW w:w="1453" w:type="dxa"/>
            <w:tcBorders>
              <w:top w:val="nil"/>
              <w:left w:val="nil"/>
              <w:bottom w:val="single" w:sz="4" w:space="0" w:color="auto"/>
              <w:right w:val="single" w:sz="4" w:space="0" w:color="auto"/>
            </w:tcBorders>
            <w:shd w:val="clear" w:color="auto" w:fill="auto"/>
            <w:vAlign w:val="center"/>
            <w:hideMark/>
          </w:tcPr>
          <w:p w14:paraId="1FC47E4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89,4</w:t>
            </w:r>
          </w:p>
        </w:tc>
      </w:tr>
      <w:tr w:rsidR="00F47B35" w:rsidRPr="00A21B78" w14:paraId="21EC6697"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15D8E44E"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6</w:t>
            </w:r>
          </w:p>
        </w:tc>
        <w:tc>
          <w:tcPr>
            <w:tcW w:w="1785" w:type="dxa"/>
            <w:tcBorders>
              <w:top w:val="nil"/>
              <w:left w:val="nil"/>
              <w:bottom w:val="single" w:sz="4" w:space="0" w:color="auto"/>
              <w:right w:val="single" w:sz="4" w:space="0" w:color="auto"/>
            </w:tcBorders>
            <w:shd w:val="clear" w:color="auto" w:fill="auto"/>
            <w:vAlign w:val="center"/>
            <w:hideMark/>
          </w:tcPr>
          <w:p w14:paraId="3CBB52F0"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75+</w:t>
            </w:r>
          </w:p>
        </w:tc>
        <w:tc>
          <w:tcPr>
            <w:tcW w:w="1103" w:type="dxa"/>
            <w:tcBorders>
              <w:top w:val="nil"/>
              <w:left w:val="nil"/>
              <w:bottom w:val="single" w:sz="4" w:space="0" w:color="auto"/>
              <w:right w:val="single" w:sz="4" w:space="0" w:color="auto"/>
            </w:tcBorders>
            <w:shd w:val="clear" w:color="auto" w:fill="auto"/>
            <w:vAlign w:val="center"/>
            <w:hideMark/>
          </w:tcPr>
          <w:p w14:paraId="7969896A"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885</w:t>
            </w:r>
          </w:p>
        </w:tc>
        <w:tc>
          <w:tcPr>
            <w:tcW w:w="1148" w:type="dxa"/>
            <w:tcBorders>
              <w:top w:val="nil"/>
              <w:left w:val="nil"/>
              <w:bottom w:val="single" w:sz="4" w:space="0" w:color="auto"/>
              <w:right w:val="single" w:sz="4" w:space="0" w:color="auto"/>
            </w:tcBorders>
            <w:shd w:val="clear" w:color="auto" w:fill="auto"/>
            <w:vAlign w:val="center"/>
            <w:hideMark/>
          </w:tcPr>
          <w:p w14:paraId="60C9AB9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1.153</w:t>
            </w:r>
          </w:p>
        </w:tc>
        <w:tc>
          <w:tcPr>
            <w:tcW w:w="1275" w:type="dxa"/>
            <w:tcBorders>
              <w:top w:val="nil"/>
              <w:left w:val="nil"/>
              <w:bottom w:val="single" w:sz="4" w:space="0" w:color="auto"/>
              <w:right w:val="single" w:sz="4" w:space="0" w:color="auto"/>
            </w:tcBorders>
            <w:shd w:val="clear" w:color="auto" w:fill="auto"/>
            <w:vAlign w:val="center"/>
            <w:hideMark/>
          </w:tcPr>
          <w:p w14:paraId="33C93C24"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038</w:t>
            </w:r>
          </w:p>
        </w:tc>
        <w:tc>
          <w:tcPr>
            <w:tcW w:w="1453" w:type="dxa"/>
            <w:tcBorders>
              <w:top w:val="nil"/>
              <w:left w:val="nil"/>
              <w:bottom w:val="single" w:sz="4" w:space="0" w:color="auto"/>
              <w:right w:val="single" w:sz="4" w:space="0" w:color="auto"/>
            </w:tcBorders>
            <w:shd w:val="clear" w:color="auto" w:fill="auto"/>
            <w:vAlign w:val="center"/>
            <w:hideMark/>
          </w:tcPr>
          <w:p w14:paraId="4A14FAF5"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76,8</w:t>
            </w:r>
          </w:p>
        </w:tc>
      </w:tr>
      <w:tr w:rsidR="00F47B35" w:rsidRPr="00A21B78" w14:paraId="487D57AF" w14:textId="77777777" w:rsidTr="002B758A">
        <w:trPr>
          <w:trHeight w:val="31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52883AE"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c>
          <w:tcPr>
            <w:tcW w:w="1785" w:type="dxa"/>
            <w:tcBorders>
              <w:top w:val="nil"/>
              <w:left w:val="nil"/>
              <w:bottom w:val="single" w:sz="4" w:space="0" w:color="auto"/>
              <w:right w:val="single" w:sz="4" w:space="0" w:color="auto"/>
            </w:tcBorders>
            <w:shd w:val="clear" w:color="auto" w:fill="auto"/>
            <w:vAlign w:val="center"/>
            <w:hideMark/>
          </w:tcPr>
          <w:p w14:paraId="7E504EFF"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c>
          <w:tcPr>
            <w:tcW w:w="1103" w:type="dxa"/>
            <w:tcBorders>
              <w:top w:val="nil"/>
              <w:left w:val="nil"/>
              <w:bottom w:val="single" w:sz="4" w:space="0" w:color="auto"/>
              <w:right w:val="single" w:sz="4" w:space="0" w:color="auto"/>
            </w:tcBorders>
            <w:shd w:val="clear" w:color="auto" w:fill="auto"/>
            <w:vAlign w:val="center"/>
            <w:hideMark/>
          </w:tcPr>
          <w:p w14:paraId="69F393F4"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c>
          <w:tcPr>
            <w:tcW w:w="1148" w:type="dxa"/>
            <w:tcBorders>
              <w:top w:val="nil"/>
              <w:left w:val="nil"/>
              <w:bottom w:val="single" w:sz="4" w:space="0" w:color="auto"/>
              <w:right w:val="single" w:sz="4" w:space="0" w:color="auto"/>
            </w:tcBorders>
            <w:shd w:val="clear" w:color="auto" w:fill="auto"/>
            <w:vAlign w:val="center"/>
            <w:hideMark/>
          </w:tcPr>
          <w:p w14:paraId="407FF9A4"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c>
          <w:tcPr>
            <w:tcW w:w="1275" w:type="dxa"/>
            <w:tcBorders>
              <w:top w:val="nil"/>
              <w:left w:val="nil"/>
              <w:bottom w:val="single" w:sz="4" w:space="0" w:color="auto"/>
              <w:right w:val="single" w:sz="4" w:space="0" w:color="auto"/>
            </w:tcBorders>
            <w:shd w:val="clear" w:color="auto" w:fill="auto"/>
            <w:vAlign w:val="center"/>
            <w:hideMark/>
          </w:tcPr>
          <w:p w14:paraId="0898E80A"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c>
          <w:tcPr>
            <w:tcW w:w="1453" w:type="dxa"/>
            <w:tcBorders>
              <w:top w:val="nil"/>
              <w:left w:val="nil"/>
              <w:bottom w:val="single" w:sz="4" w:space="0" w:color="auto"/>
              <w:right w:val="single" w:sz="4" w:space="0" w:color="auto"/>
            </w:tcBorders>
            <w:shd w:val="clear" w:color="auto" w:fill="auto"/>
            <w:vAlign w:val="center"/>
            <w:hideMark/>
          </w:tcPr>
          <w:p w14:paraId="6D0A8AD7" w14:textId="77777777" w:rsidR="00F47B35" w:rsidRPr="00A21B78" w:rsidRDefault="00F47B35" w:rsidP="002B758A">
            <w:pPr>
              <w:widowControl/>
              <w:autoSpaceDE/>
              <w:autoSpaceDN/>
              <w:rPr>
                <w:rFonts w:eastAsia="Times New Roman"/>
                <w:lang w:val="en-US"/>
              </w:rPr>
            </w:pPr>
            <w:r w:rsidRPr="00A21B78">
              <w:rPr>
                <w:rFonts w:eastAsia="Times New Roman"/>
                <w:lang w:val="en-US"/>
              </w:rPr>
              <w:t> </w:t>
            </w:r>
          </w:p>
        </w:tc>
      </w:tr>
      <w:tr w:rsidR="00F47B35" w:rsidRPr="00A21B78" w14:paraId="24A5C48E" w14:textId="77777777" w:rsidTr="002B758A">
        <w:trPr>
          <w:trHeight w:val="733"/>
          <w:jc w:val="center"/>
        </w:trPr>
        <w:tc>
          <w:tcPr>
            <w:tcW w:w="24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9BEE7" w14:textId="77777777" w:rsidR="00F47B35" w:rsidRPr="00A21B78" w:rsidRDefault="00F47B35" w:rsidP="002B758A">
            <w:pPr>
              <w:widowControl/>
              <w:autoSpaceDE/>
              <w:autoSpaceDN/>
              <w:jc w:val="center"/>
              <w:rPr>
                <w:rFonts w:eastAsia="Times New Roman"/>
                <w:lang w:val="en-US"/>
              </w:rPr>
            </w:pPr>
            <w:r w:rsidRPr="00A21B78">
              <w:rPr>
                <w:rFonts w:eastAsia="Times New Roman"/>
                <w:lang w:val="en-US"/>
              </w:rPr>
              <w:t>KABUPATEN/KOTA</w:t>
            </w:r>
          </w:p>
        </w:tc>
        <w:tc>
          <w:tcPr>
            <w:tcW w:w="1103" w:type="dxa"/>
            <w:tcBorders>
              <w:top w:val="nil"/>
              <w:left w:val="nil"/>
              <w:bottom w:val="single" w:sz="4" w:space="0" w:color="auto"/>
              <w:right w:val="single" w:sz="4" w:space="0" w:color="auto"/>
            </w:tcBorders>
            <w:shd w:val="clear" w:color="auto" w:fill="auto"/>
            <w:vAlign w:val="center"/>
            <w:hideMark/>
          </w:tcPr>
          <w:p w14:paraId="243D4DB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2.594</w:t>
            </w:r>
          </w:p>
        </w:tc>
        <w:tc>
          <w:tcPr>
            <w:tcW w:w="1148" w:type="dxa"/>
            <w:tcBorders>
              <w:top w:val="nil"/>
              <w:left w:val="nil"/>
              <w:bottom w:val="single" w:sz="4" w:space="0" w:color="auto"/>
              <w:right w:val="single" w:sz="4" w:space="0" w:color="auto"/>
            </w:tcBorders>
            <w:shd w:val="clear" w:color="auto" w:fill="auto"/>
            <w:vAlign w:val="center"/>
            <w:hideMark/>
          </w:tcPr>
          <w:p w14:paraId="5EDBC00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24.169</w:t>
            </w:r>
          </w:p>
        </w:tc>
        <w:tc>
          <w:tcPr>
            <w:tcW w:w="1275" w:type="dxa"/>
            <w:tcBorders>
              <w:top w:val="nil"/>
              <w:left w:val="nil"/>
              <w:bottom w:val="single" w:sz="4" w:space="0" w:color="auto"/>
              <w:right w:val="single" w:sz="4" w:space="0" w:color="auto"/>
            </w:tcBorders>
            <w:shd w:val="clear" w:color="auto" w:fill="auto"/>
            <w:vAlign w:val="center"/>
            <w:hideMark/>
          </w:tcPr>
          <w:p w14:paraId="2F636048" w14:textId="77777777" w:rsidR="00F47B35" w:rsidRPr="00A21B78" w:rsidRDefault="00F47B35" w:rsidP="002B758A">
            <w:pPr>
              <w:widowControl/>
              <w:autoSpaceDE/>
              <w:autoSpaceDN/>
              <w:jc w:val="right"/>
              <w:rPr>
                <w:rFonts w:eastAsia="Times New Roman"/>
                <w:lang w:val="id-ID"/>
              </w:rPr>
            </w:pPr>
            <w:r w:rsidRPr="00A21B78">
              <w:rPr>
                <w:rFonts w:eastAsia="Times New Roman"/>
                <w:lang w:val="en-US"/>
              </w:rPr>
              <w:t>46.76</w:t>
            </w:r>
            <w:r>
              <w:rPr>
                <w:rFonts w:eastAsia="Times New Roman"/>
                <w:lang w:val="id-ID"/>
              </w:rPr>
              <w:t>2</w:t>
            </w:r>
          </w:p>
        </w:tc>
        <w:tc>
          <w:tcPr>
            <w:tcW w:w="1453" w:type="dxa"/>
            <w:tcBorders>
              <w:top w:val="nil"/>
              <w:left w:val="nil"/>
              <w:bottom w:val="single" w:sz="4" w:space="0" w:color="auto"/>
              <w:right w:val="single" w:sz="4" w:space="0" w:color="auto"/>
            </w:tcBorders>
            <w:shd w:val="clear" w:color="auto" w:fill="auto"/>
            <w:vAlign w:val="center"/>
            <w:hideMark/>
          </w:tcPr>
          <w:p w14:paraId="12716E6B" w14:textId="77777777" w:rsidR="00F47B35" w:rsidRPr="00A21B78" w:rsidRDefault="00F47B35" w:rsidP="002B758A">
            <w:pPr>
              <w:widowControl/>
              <w:autoSpaceDE/>
              <w:autoSpaceDN/>
              <w:jc w:val="right"/>
              <w:rPr>
                <w:rFonts w:eastAsia="Times New Roman"/>
                <w:lang w:val="en-US"/>
              </w:rPr>
            </w:pPr>
            <w:r w:rsidRPr="00A21B78">
              <w:rPr>
                <w:rFonts w:eastAsia="Times New Roman"/>
                <w:lang w:val="en-US"/>
              </w:rPr>
              <w:t>93,5</w:t>
            </w:r>
          </w:p>
        </w:tc>
      </w:tr>
    </w:tbl>
    <w:p w14:paraId="06725295" w14:textId="77777777" w:rsidR="00F47B35" w:rsidRDefault="00F47B35" w:rsidP="00F47B35">
      <w:pPr>
        <w:spacing w:line="230" w:lineRule="auto"/>
        <w:ind w:left="5045" w:hanging="2583"/>
        <w:rPr>
          <w:rFonts w:ascii="Tahoma"/>
          <w:i/>
          <w:sz w:val="23"/>
        </w:rPr>
      </w:pPr>
    </w:p>
    <w:p w14:paraId="6AD6CD2E" w14:textId="77777777" w:rsidR="00F47B35" w:rsidRDefault="00F47B35" w:rsidP="00F47B35">
      <w:pPr>
        <w:pStyle w:val="BodyText"/>
        <w:spacing w:before="8"/>
        <w:rPr>
          <w:rFonts w:ascii="Tahoma"/>
          <w:i/>
          <w:sz w:val="14"/>
        </w:rPr>
      </w:pPr>
    </w:p>
    <w:p w14:paraId="4D8A609C" w14:textId="77777777" w:rsidR="00F47B35" w:rsidRDefault="00F47B35" w:rsidP="00F47B35">
      <w:pPr>
        <w:spacing w:line="181" w:lineRule="exact"/>
        <w:ind w:left="2119"/>
        <w:rPr>
          <w:sz w:val="16"/>
        </w:rPr>
      </w:pPr>
      <w:r>
        <w:rPr>
          <w:color w:val="082A75"/>
          <w:sz w:val="16"/>
        </w:rPr>
        <w:t>Sumber:</w:t>
      </w:r>
      <w:r>
        <w:rPr>
          <w:color w:val="082A75"/>
          <w:spacing w:val="-5"/>
          <w:sz w:val="16"/>
        </w:rPr>
        <w:t xml:space="preserve"> </w:t>
      </w:r>
      <w:r>
        <w:rPr>
          <w:color w:val="082A75"/>
          <w:sz w:val="16"/>
        </w:rPr>
        <w:t>Dinas</w:t>
      </w:r>
      <w:r>
        <w:rPr>
          <w:color w:val="082A75"/>
          <w:spacing w:val="-5"/>
          <w:sz w:val="16"/>
        </w:rPr>
        <w:t xml:space="preserve"> </w:t>
      </w:r>
      <w:r>
        <w:rPr>
          <w:color w:val="082A75"/>
          <w:sz w:val="16"/>
        </w:rPr>
        <w:t>Dukcapil</w:t>
      </w:r>
      <w:r>
        <w:rPr>
          <w:color w:val="082A75"/>
          <w:spacing w:val="-4"/>
          <w:sz w:val="16"/>
        </w:rPr>
        <w:t xml:space="preserve"> </w:t>
      </w:r>
    </w:p>
    <w:p w14:paraId="50A92719" w14:textId="77777777" w:rsidR="00F47B35" w:rsidRDefault="00F47B35" w:rsidP="00F47B35">
      <w:pPr>
        <w:spacing w:line="181" w:lineRule="exact"/>
        <w:rPr>
          <w:sz w:val="16"/>
        </w:rPr>
      </w:pPr>
    </w:p>
    <w:p w14:paraId="044DCF8A" w14:textId="77777777" w:rsidR="00F47B35" w:rsidRDefault="00F47B35" w:rsidP="00F47B35">
      <w:pPr>
        <w:spacing w:line="181" w:lineRule="exact"/>
        <w:rPr>
          <w:sz w:val="16"/>
        </w:rPr>
      </w:pPr>
    </w:p>
    <w:p w14:paraId="381F925D" w14:textId="77777777" w:rsidR="00F47B35" w:rsidRDefault="00F47B35" w:rsidP="00F47B35">
      <w:pPr>
        <w:spacing w:line="181" w:lineRule="exact"/>
        <w:rPr>
          <w:sz w:val="16"/>
        </w:rPr>
      </w:pPr>
    </w:p>
    <w:p w14:paraId="2E3EBA3A" w14:textId="77777777" w:rsidR="00F47B35" w:rsidRDefault="00F47B35" w:rsidP="00F47B35">
      <w:pPr>
        <w:spacing w:before="103"/>
        <w:ind w:left="1982" w:right="683"/>
        <w:jc w:val="center"/>
        <w:rPr>
          <w:rFonts w:ascii="Tahoma"/>
          <w:i/>
          <w:sz w:val="23"/>
        </w:rPr>
      </w:pPr>
      <w:bookmarkStart w:id="23" w:name="_bookmark22"/>
      <w:bookmarkEnd w:id="23"/>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2.</w:t>
      </w:r>
      <w:r>
        <w:rPr>
          <w:rFonts w:ascii="Tahoma"/>
          <w:b/>
          <w:i/>
          <w:color w:val="082A75"/>
          <w:spacing w:val="4"/>
          <w:w w:val="95"/>
          <w:sz w:val="23"/>
        </w:rPr>
        <w:t xml:space="preserve"> </w:t>
      </w:r>
      <w:r>
        <w:rPr>
          <w:rFonts w:ascii="Tahoma"/>
          <w:b/>
          <w:i/>
          <w:color w:val="082A75"/>
          <w:w w:val="95"/>
          <w:sz w:val="23"/>
        </w:rPr>
        <w:t>2:</w:t>
      </w:r>
      <w:r>
        <w:rPr>
          <w:rFonts w:ascii="Tahoma"/>
          <w:b/>
          <w:i/>
          <w:color w:val="082A75"/>
          <w:spacing w:val="4"/>
          <w:w w:val="95"/>
          <w:sz w:val="23"/>
        </w:rPr>
        <w:t xml:space="preserve"> </w:t>
      </w:r>
      <w:r>
        <w:rPr>
          <w:rFonts w:ascii="Tahoma"/>
          <w:i/>
          <w:color w:val="082A75"/>
          <w:w w:val="95"/>
          <w:sz w:val="23"/>
        </w:rPr>
        <w:t>Rasio</w:t>
      </w:r>
      <w:r>
        <w:rPr>
          <w:rFonts w:ascii="Tahoma"/>
          <w:i/>
          <w:color w:val="082A75"/>
          <w:spacing w:val="2"/>
          <w:w w:val="95"/>
          <w:sz w:val="23"/>
        </w:rPr>
        <w:t xml:space="preserve"> </w:t>
      </w:r>
      <w:r>
        <w:rPr>
          <w:rFonts w:ascii="Tahoma"/>
          <w:i/>
          <w:color w:val="082A75"/>
          <w:w w:val="95"/>
          <w:sz w:val="23"/>
        </w:rPr>
        <w:t>Jenis</w:t>
      </w:r>
      <w:r>
        <w:rPr>
          <w:rFonts w:ascii="Tahoma"/>
          <w:i/>
          <w:color w:val="082A75"/>
          <w:spacing w:val="5"/>
          <w:w w:val="95"/>
          <w:sz w:val="23"/>
        </w:rPr>
        <w:t xml:space="preserve"> </w:t>
      </w:r>
      <w:r>
        <w:rPr>
          <w:rFonts w:ascii="Tahoma"/>
          <w:i/>
          <w:color w:val="082A75"/>
          <w:w w:val="95"/>
          <w:sz w:val="23"/>
        </w:rPr>
        <w:t>Kelamin</w:t>
      </w:r>
      <w:r>
        <w:rPr>
          <w:rFonts w:ascii="Tahoma"/>
          <w:i/>
          <w:color w:val="082A75"/>
          <w:spacing w:val="5"/>
          <w:w w:val="95"/>
          <w:sz w:val="23"/>
        </w:rPr>
        <w:t xml:space="preserve"> </w:t>
      </w:r>
      <w:r>
        <w:rPr>
          <w:rFonts w:ascii="Tahoma"/>
          <w:i/>
          <w:color w:val="082A75"/>
          <w:w w:val="95"/>
          <w:sz w:val="23"/>
        </w:rPr>
        <w:t>Penduduk</w:t>
      </w:r>
      <w:r>
        <w:rPr>
          <w:rFonts w:ascii="Tahoma"/>
          <w:i/>
          <w:color w:val="082A75"/>
          <w:spacing w:val="5"/>
          <w:w w:val="95"/>
          <w:sz w:val="23"/>
        </w:rPr>
        <w:t xml:space="preserve"> </w:t>
      </w:r>
      <w:r>
        <w:rPr>
          <w:rFonts w:ascii="Tahoma"/>
          <w:i/>
          <w:color w:val="082A75"/>
          <w:w w:val="95"/>
          <w:sz w:val="23"/>
        </w:rPr>
        <w:t>Puskesmas Jumapolo</w:t>
      </w:r>
    </w:p>
    <w:p w14:paraId="377AFEA4" w14:textId="77777777" w:rsidR="00F47B35" w:rsidRDefault="00F47B35" w:rsidP="00F47B35">
      <w:pPr>
        <w:spacing w:before="27"/>
        <w:ind w:left="1880" w:right="1061"/>
        <w:jc w:val="center"/>
        <w:rPr>
          <w:rFonts w:ascii="Tahoma"/>
          <w:i/>
          <w:color w:val="082A75"/>
          <w:w w:val="95"/>
          <w:sz w:val="23"/>
        </w:rPr>
      </w:pPr>
      <w:r>
        <w:rPr>
          <w:rFonts w:ascii="Tahoma"/>
          <w:i/>
          <w:color w:val="082A75"/>
          <w:w w:val="95"/>
          <w:sz w:val="23"/>
        </w:rPr>
        <w:t>Tahun</w:t>
      </w:r>
      <w:r>
        <w:rPr>
          <w:rFonts w:ascii="Tahoma"/>
          <w:i/>
          <w:color w:val="082A75"/>
          <w:spacing w:val="3"/>
          <w:w w:val="95"/>
          <w:sz w:val="23"/>
        </w:rPr>
        <w:t xml:space="preserve"> </w:t>
      </w:r>
      <w:r>
        <w:rPr>
          <w:rFonts w:ascii="Tahoma"/>
          <w:i/>
          <w:color w:val="082A75"/>
          <w:w w:val="95"/>
          <w:sz w:val="23"/>
        </w:rPr>
        <w:t>2021</w:t>
      </w:r>
    </w:p>
    <w:p w14:paraId="04879C91" w14:textId="77777777" w:rsidR="00F47B35" w:rsidRDefault="00F47B35" w:rsidP="00F47B35">
      <w:pPr>
        <w:spacing w:before="27"/>
        <w:ind w:left="1880" w:right="1061"/>
        <w:jc w:val="center"/>
        <w:rPr>
          <w:rFonts w:ascii="Tahoma"/>
          <w:i/>
          <w:color w:val="082A75"/>
          <w:w w:val="95"/>
          <w:sz w:val="23"/>
        </w:rPr>
      </w:pPr>
      <w:r>
        <w:rPr>
          <w:rFonts w:ascii="Tahoma"/>
          <w:i/>
          <w:noProof/>
          <w:color w:val="082A75"/>
          <w:w w:val="95"/>
          <w:sz w:val="23"/>
          <w:lang w:val="en-US" w:eastAsia="ja-JP"/>
        </w:rPr>
        <w:drawing>
          <wp:inline distT="0" distB="0" distL="0" distR="0" wp14:anchorId="7B1E8FFE" wp14:editId="5E87051F">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8E28FC" w14:textId="77777777" w:rsidR="00F47B35" w:rsidRDefault="00F47B35" w:rsidP="00F47B35">
      <w:pPr>
        <w:spacing w:before="64"/>
        <w:ind w:left="1980"/>
        <w:rPr>
          <w:color w:val="082A75"/>
          <w:spacing w:val="-4"/>
          <w:sz w:val="16"/>
        </w:rPr>
      </w:pPr>
      <w:r>
        <w:rPr>
          <w:color w:val="082A75"/>
          <w:sz w:val="16"/>
        </w:rPr>
        <w:t>Sumber:</w:t>
      </w:r>
      <w:r>
        <w:rPr>
          <w:color w:val="082A75"/>
          <w:spacing w:val="-4"/>
          <w:sz w:val="16"/>
        </w:rPr>
        <w:t xml:space="preserve"> </w:t>
      </w:r>
      <w:r>
        <w:rPr>
          <w:color w:val="082A75"/>
          <w:sz w:val="16"/>
        </w:rPr>
        <w:t>Dinas</w:t>
      </w:r>
      <w:r>
        <w:rPr>
          <w:color w:val="082A75"/>
          <w:spacing w:val="-5"/>
          <w:sz w:val="16"/>
        </w:rPr>
        <w:t xml:space="preserve"> </w:t>
      </w:r>
      <w:r>
        <w:rPr>
          <w:color w:val="082A75"/>
          <w:sz w:val="16"/>
        </w:rPr>
        <w:t>Dukcapil</w:t>
      </w:r>
      <w:r>
        <w:rPr>
          <w:color w:val="082A75"/>
          <w:spacing w:val="-4"/>
          <w:sz w:val="16"/>
        </w:rPr>
        <w:t xml:space="preserve"> </w:t>
      </w:r>
    </w:p>
    <w:p w14:paraId="25C7423C" w14:textId="77777777" w:rsidR="00F47B35" w:rsidRDefault="00F47B35" w:rsidP="00F47B35">
      <w:pPr>
        <w:spacing w:before="64"/>
        <w:ind w:left="1980"/>
        <w:rPr>
          <w:sz w:val="25"/>
        </w:rPr>
      </w:pPr>
    </w:p>
    <w:p w14:paraId="6844C6D8" w14:textId="77777777" w:rsidR="00F47B35" w:rsidRPr="005D4D10" w:rsidRDefault="00F47B35" w:rsidP="00F47B35">
      <w:pPr>
        <w:pStyle w:val="Heading5"/>
        <w:numPr>
          <w:ilvl w:val="0"/>
          <w:numId w:val="28"/>
        </w:numPr>
        <w:tabs>
          <w:tab w:val="left" w:pos="2341"/>
        </w:tabs>
        <w:ind w:hanging="361"/>
        <w:rPr>
          <w:highlight w:val="yellow"/>
        </w:rPr>
      </w:pPr>
      <w:r w:rsidRPr="005D4D10">
        <w:rPr>
          <w:color w:val="082A75"/>
          <w:highlight w:val="yellow"/>
        </w:rPr>
        <w:t>Struktur</w:t>
      </w:r>
      <w:r w:rsidRPr="005D4D10">
        <w:rPr>
          <w:color w:val="082A75"/>
          <w:spacing w:val="-2"/>
          <w:highlight w:val="yellow"/>
        </w:rPr>
        <w:t xml:space="preserve"> </w:t>
      </w:r>
      <w:r w:rsidRPr="005D4D10">
        <w:rPr>
          <w:color w:val="082A75"/>
          <w:highlight w:val="yellow"/>
        </w:rPr>
        <w:t>Penduduk</w:t>
      </w:r>
      <w:r w:rsidRPr="005D4D10">
        <w:rPr>
          <w:color w:val="082A75"/>
          <w:spacing w:val="-1"/>
          <w:highlight w:val="yellow"/>
        </w:rPr>
        <w:t xml:space="preserve"> </w:t>
      </w:r>
      <w:r w:rsidRPr="005D4D10">
        <w:rPr>
          <w:color w:val="082A75"/>
          <w:highlight w:val="yellow"/>
        </w:rPr>
        <w:t>Menurut</w:t>
      </w:r>
      <w:r w:rsidRPr="005D4D10">
        <w:rPr>
          <w:color w:val="082A75"/>
          <w:spacing w:val="-4"/>
          <w:highlight w:val="yellow"/>
        </w:rPr>
        <w:t xml:space="preserve"> </w:t>
      </w:r>
      <w:r w:rsidRPr="005D4D10">
        <w:rPr>
          <w:color w:val="082A75"/>
          <w:highlight w:val="yellow"/>
        </w:rPr>
        <w:t>Golongan</w:t>
      </w:r>
      <w:r w:rsidRPr="005D4D10">
        <w:rPr>
          <w:color w:val="082A75"/>
          <w:spacing w:val="-1"/>
          <w:highlight w:val="yellow"/>
        </w:rPr>
        <w:t xml:space="preserve"> </w:t>
      </w:r>
      <w:r w:rsidRPr="005D4D10">
        <w:rPr>
          <w:color w:val="082A75"/>
          <w:highlight w:val="yellow"/>
        </w:rPr>
        <w:t>Umum</w:t>
      </w:r>
    </w:p>
    <w:p w14:paraId="318D3E83" w14:textId="77777777" w:rsidR="00F47B35" w:rsidRPr="005D4D10" w:rsidRDefault="00F47B35" w:rsidP="00F47B35">
      <w:pPr>
        <w:pStyle w:val="BodyText"/>
        <w:spacing w:before="137" w:line="360" w:lineRule="auto"/>
        <w:ind w:left="2340" w:right="913" w:firstLine="652"/>
        <w:rPr>
          <w:highlight w:val="yellow"/>
        </w:rPr>
      </w:pPr>
      <w:r w:rsidRPr="005D4D10">
        <w:rPr>
          <w:color w:val="082A75"/>
          <w:highlight w:val="yellow"/>
        </w:rPr>
        <w:t>Struktur</w:t>
      </w:r>
      <w:r w:rsidRPr="005D4D10">
        <w:rPr>
          <w:color w:val="082A75"/>
          <w:spacing w:val="33"/>
          <w:highlight w:val="yellow"/>
        </w:rPr>
        <w:t xml:space="preserve"> </w:t>
      </w:r>
      <w:r w:rsidRPr="005D4D10">
        <w:rPr>
          <w:color w:val="082A75"/>
          <w:highlight w:val="yellow"/>
        </w:rPr>
        <w:t>penduduk</w:t>
      </w:r>
      <w:r w:rsidRPr="005D4D10">
        <w:rPr>
          <w:color w:val="082A75"/>
          <w:spacing w:val="34"/>
          <w:highlight w:val="yellow"/>
        </w:rPr>
        <w:t xml:space="preserve"> </w:t>
      </w:r>
      <w:r w:rsidRPr="005D4D10">
        <w:rPr>
          <w:color w:val="082A75"/>
          <w:highlight w:val="yellow"/>
        </w:rPr>
        <w:t>Karanganyar</w:t>
      </w:r>
      <w:r w:rsidRPr="005D4D10">
        <w:rPr>
          <w:color w:val="082A75"/>
          <w:spacing w:val="34"/>
          <w:highlight w:val="yellow"/>
        </w:rPr>
        <w:t xml:space="preserve"> </w:t>
      </w:r>
      <w:r w:rsidRPr="005D4D10">
        <w:rPr>
          <w:color w:val="082A75"/>
          <w:highlight w:val="yellow"/>
        </w:rPr>
        <w:t>menurut</w:t>
      </w:r>
      <w:r w:rsidRPr="005D4D10">
        <w:rPr>
          <w:color w:val="082A75"/>
          <w:spacing w:val="34"/>
          <w:highlight w:val="yellow"/>
        </w:rPr>
        <w:t xml:space="preserve"> </w:t>
      </w:r>
      <w:r w:rsidRPr="005D4D10">
        <w:rPr>
          <w:color w:val="082A75"/>
          <w:highlight w:val="yellow"/>
        </w:rPr>
        <w:t>golongan</w:t>
      </w:r>
      <w:r w:rsidRPr="005D4D10">
        <w:rPr>
          <w:color w:val="082A75"/>
          <w:spacing w:val="35"/>
          <w:highlight w:val="yellow"/>
        </w:rPr>
        <w:t xml:space="preserve"> </w:t>
      </w:r>
      <w:r w:rsidRPr="005D4D10">
        <w:rPr>
          <w:color w:val="082A75"/>
          <w:highlight w:val="yellow"/>
        </w:rPr>
        <w:t>umur</w:t>
      </w:r>
      <w:r w:rsidRPr="005D4D10">
        <w:rPr>
          <w:color w:val="082A75"/>
          <w:spacing w:val="33"/>
          <w:highlight w:val="yellow"/>
        </w:rPr>
        <w:t xml:space="preserve"> </w:t>
      </w:r>
      <w:r w:rsidRPr="005D4D10">
        <w:rPr>
          <w:color w:val="082A75"/>
          <w:highlight w:val="yellow"/>
        </w:rPr>
        <w:t>dapat</w:t>
      </w:r>
      <w:r w:rsidRPr="005D4D10">
        <w:rPr>
          <w:color w:val="082A75"/>
          <w:spacing w:val="-64"/>
          <w:highlight w:val="yellow"/>
        </w:rPr>
        <w:t xml:space="preserve"> </w:t>
      </w:r>
      <w:r w:rsidRPr="005D4D10">
        <w:rPr>
          <w:color w:val="082A75"/>
          <w:highlight w:val="yellow"/>
        </w:rPr>
        <w:t>dilhat</w:t>
      </w:r>
      <w:r w:rsidRPr="005D4D10">
        <w:rPr>
          <w:color w:val="082A75"/>
          <w:spacing w:val="-3"/>
          <w:highlight w:val="yellow"/>
        </w:rPr>
        <w:t xml:space="preserve"> </w:t>
      </w:r>
      <w:r w:rsidRPr="005D4D10">
        <w:rPr>
          <w:color w:val="082A75"/>
          <w:highlight w:val="yellow"/>
        </w:rPr>
        <w:t>pada tabel berikut:</w:t>
      </w:r>
    </w:p>
    <w:p w14:paraId="12A3EC9A" w14:textId="77777777" w:rsidR="00F47B35" w:rsidRPr="005D4D10" w:rsidRDefault="00F47B35" w:rsidP="00F47B35">
      <w:pPr>
        <w:pStyle w:val="BodyText"/>
        <w:spacing w:before="2"/>
        <w:rPr>
          <w:sz w:val="35"/>
          <w:highlight w:val="yellow"/>
        </w:rPr>
      </w:pPr>
    </w:p>
    <w:p w14:paraId="35B88E96" w14:textId="12CE59B9" w:rsidR="00F47B35" w:rsidRPr="005D4D10" w:rsidRDefault="00F47B35" w:rsidP="00F47B35">
      <w:pPr>
        <w:spacing w:before="1"/>
        <w:ind w:left="1982" w:right="661"/>
        <w:jc w:val="center"/>
        <w:rPr>
          <w:rFonts w:ascii="Tahoma"/>
          <w:i/>
          <w:sz w:val="23"/>
          <w:highlight w:val="yellow"/>
        </w:rPr>
      </w:pPr>
      <w:bookmarkStart w:id="24" w:name="_bookmark23"/>
      <w:bookmarkEnd w:id="24"/>
      <w:r w:rsidRPr="005D4D10">
        <w:rPr>
          <w:rFonts w:ascii="Tahoma"/>
          <w:b/>
          <w:i/>
          <w:color w:val="082A75"/>
          <w:w w:val="95"/>
          <w:sz w:val="23"/>
          <w:highlight w:val="yellow"/>
        </w:rPr>
        <w:t>Tabel 2.</w:t>
      </w:r>
      <w:r w:rsidRPr="005D4D10">
        <w:rPr>
          <w:rFonts w:ascii="Tahoma"/>
          <w:b/>
          <w:i/>
          <w:color w:val="082A75"/>
          <w:spacing w:val="2"/>
          <w:w w:val="95"/>
          <w:sz w:val="23"/>
          <w:highlight w:val="yellow"/>
        </w:rPr>
        <w:t xml:space="preserve"> </w:t>
      </w:r>
      <w:r w:rsidRPr="005D4D10">
        <w:rPr>
          <w:rFonts w:ascii="Tahoma"/>
          <w:b/>
          <w:i/>
          <w:color w:val="082A75"/>
          <w:w w:val="95"/>
          <w:sz w:val="23"/>
          <w:highlight w:val="yellow"/>
        </w:rPr>
        <w:t>3:</w:t>
      </w:r>
      <w:r w:rsidRPr="005D4D10">
        <w:rPr>
          <w:rFonts w:ascii="Tahoma"/>
          <w:b/>
          <w:i/>
          <w:color w:val="082A75"/>
          <w:spacing w:val="2"/>
          <w:w w:val="95"/>
          <w:sz w:val="23"/>
          <w:highlight w:val="yellow"/>
        </w:rPr>
        <w:t xml:space="preserve"> </w:t>
      </w:r>
      <w:r w:rsidRPr="005D4D10">
        <w:rPr>
          <w:rFonts w:ascii="Tahoma"/>
          <w:i/>
          <w:color w:val="082A75"/>
          <w:w w:val="95"/>
          <w:sz w:val="23"/>
          <w:highlight w:val="yellow"/>
        </w:rPr>
        <w:t>Struktur</w:t>
      </w:r>
      <w:r w:rsidRPr="005D4D10">
        <w:rPr>
          <w:rFonts w:ascii="Tahoma"/>
          <w:i/>
          <w:color w:val="082A75"/>
          <w:spacing w:val="68"/>
          <w:sz w:val="23"/>
          <w:highlight w:val="yellow"/>
        </w:rPr>
        <w:t xml:space="preserve"> </w:t>
      </w:r>
      <w:r w:rsidRPr="005D4D10">
        <w:rPr>
          <w:rFonts w:ascii="Tahoma"/>
          <w:i/>
          <w:color w:val="082A75"/>
          <w:w w:val="95"/>
          <w:sz w:val="23"/>
          <w:highlight w:val="yellow"/>
        </w:rPr>
        <w:t>Penduduk</w:t>
      </w:r>
      <w:r w:rsidRPr="005D4D10">
        <w:rPr>
          <w:rFonts w:ascii="Tahoma"/>
          <w:i/>
          <w:color w:val="082A75"/>
          <w:spacing w:val="3"/>
          <w:w w:val="95"/>
          <w:sz w:val="23"/>
          <w:highlight w:val="yellow"/>
        </w:rPr>
        <w:t xml:space="preserve"> </w:t>
      </w:r>
      <w:r w:rsidRPr="005D4D10">
        <w:rPr>
          <w:rFonts w:ascii="Tahoma"/>
          <w:i/>
          <w:color w:val="082A75"/>
          <w:w w:val="95"/>
          <w:sz w:val="23"/>
          <w:highlight w:val="yellow"/>
        </w:rPr>
        <w:t>menurut</w:t>
      </w:r>
      <w:r w:rsidRPr="005D4D10">
        <w:rPr>
          <w:rFonts w:ascii="Tahoma"/>
          <w:i/>
          <w:color w:val="082A75"/>
          <w:spacing w:val="3"/>
          <w:w w:val="95"/>
          <w:sz w:val="23"/>
          <w:highlight w:val="yellow"/>
        </w:rPr>
        <w:t xml:space="preserve"> </w:t>
      </w:r>
      <w:r w:rsidRPr="005D4D10">
        <w:rPr>
          <w:rFonts w:ascii="Tahoma"/>
          <w:i/>
          <w:color w:val="082A75"/>
          <w:w w:val="95"/>
          <w:sz w:val="23"/>
          <w:highlight w:val="yellow"/>
        </w:rPr>
        <w:t>Golongan</w:t>
      </w:r>
      <w:r w:rsidRPr="005D4D10">
        <w:rPr>
          <w:rFonts w:ascii="Tahoma"/>
          <w:i/>
          <w:color w:val="082A75"/>
          <w:spacing w:val="3"/>
          <w:w w:val="95"/>
          <w:sz w:val="23"/>
          <w:highlight w:val="yellow"/>
        </w:rPr>
        <w:t xml:space="preserve"> </w:t>
      </w:r>
      <w:r w:rsidRPr="005D4D10">
        <w:rPr>
          <w:rFonts w:ascii="Tahoma"/>
          <w:i/>
          <w:color w:val="082A75"/>
          <w:w w:val="95"/>
          <w:sz w:val="23"/>
          <w:highlight w:val="yellow"/>
        </w:rPr>
        <w:t>Umur</w:t>
      </w:r>
      <w:r w:rsidRPr="005D4D10">
        <w:rPr>
          <w:rFonts w:ascii="Tahoma"/>
          <w:i/>
          <w:color w:val="082A75"/>
          <w:spacing w:val="3"/>
          <w:w w:val="95"/>
          <w:sz w:val="23"/>
          <w:highlight w:val="yellow"/>
        </w:rPr>
        <w:t xml:space="preserve"> </w:t>
      </w:r>
      <w:r w:rsidRPr="005D4D10">
        <w:rPr>
          <w:rFonts w:ascii="Tahoma"/>
          <w:i/>
          <w:color w:val="082A75"/>
          <w:w w:val="95"/>
          <w:sz w:val="23"/>
          <w:highlight w:val="yellow"/>
        </w:rPr>
        <w:t>Tahun</w:t>
      </w:r>
      <w:r w:rsidRPr="005D4D10">
        <w:rPr>
          <w:rFonts w:ascii="Tahoma"/>
          <w:i/>
          <w:color w:val="082A75"/>
          <w:spacing w:val="6"/>
          <w:w w:val="95"/>
          <w:sz w:val="23"/>
          <w:highlight w:val="yellow"/>
        </w:rPr>
        <w:t xml:space="preserve"> </w:t>
      </w:r>
      <w:r w:rsidRPr="005D4D10">
        <w:rPr>
          <w:rFonts w:ascii="Tahoma"/>
          <w:i/>
          <w:color w:val="082A75"/>
          <w:w w:val="95"/>
          <w:sz w:val="23"/>
          <w:highlight w:val="yellow"/>
        </w:rPr>
        <w:t>201</w:t>
      </w:r>
      <w:r w:rsidR="00802C80">
        <w:rPr>
          <w:rFonts w:ascii="Tahoma"/>
          <w:i/>
          <w:color w:val="082A75"/>
          <w:w w:val="95"/>
          <w:sz w:val="23"/>
          <w:highlight w:val="yellow"/>
          <w:lang w:val="en-US"/>
        </w:rPr>
        <w:t>8</w:t>
      </w:r>
      <w:r w:rsidRPr="005D4D10">
        <w:rPr>
          <w:rFonts w:ascii="Tahoma"/>
          <w:i/>
          <w:color w:val="082A75"/>
          <w:w w:val="95"/>
          <w:sz w:val="23"/>
          <w:highlight w:val="yellow"/>
        </w:rPr>
        <w:t>-2021</w:t>
      </w:r>
    </w:p>
    <w:p w14:paraId="0442E4A4" w14:textId="07BC7F30" w:rsidR="00F47B35" w:rsidRPr="005D4D10" w:rsidRDefault="00F47B35" w:rsidP="00F47B35">
      <w:pPr>
        <w:pStyle w:val="BodyText"/>
        <w:rPr>
          <w:rFonts w:ascii="Tahoma"/>
          <w:i/>
          <w:sz w:val="9"/>
          <w:highlight w:val="yellow"/>
        </w:rPr>
      </w:pPr>
    </w:p>
    <w:p w14:paraId="154A1A62" w14:textId="7F4B9E5E" w:rsidR="00F47B35" w:rsidRPr="005D4D10" w:rsidRDefault="00F47B35" w:rsidP="00F47B35">
      <w:pPr>
        <w:spacing w:line="191" w:lineRule="exact"/>
        <w:ind w:left="2405"/>
        <w:rPr>
          <w:rFonts w:ascii="Tahoma"/>
          <w:sz w:val="16"/>
          <w:highlight w:val="yellow"/>
        </w:rPr>
      </w:pPr>
      <w:r w:rsidRPr="005D4D10">
        <w:rPr>
          <w:rFonts w:ascii="Tahoma"/>
          <w:color w:val="082A75"/>
          <w:sz w:val="16"/>
          <w:highlight w:val="yellow"/>
        </w:rPr>
        <w:t>Sumber:</w:t>
      </w:r>
      <w:r w:rsidRPr="005D4D10">
        <w:rPr>
          <w:rFonts w:ascii="Tahoma"/>
          <w:color w:val="082A75"/>
          <w:spacing w:val="-3"/>
          <w:sz w:val="16"/>
          <w:highlight w:val="yellow"/>
        </w:rPr>
        <w:t xml:space="preserve"> </w:t>
      </w:r>
      <w:r w:rsidRPr="005D4D10">
        <w:rPr>
          <w:rFonts w:ascii="Tahoma"/>
          <w:color w:val="082A75"/>
          <w:sz w:val="16"/>
          <w:highlight w:val="yellow"/>
        </w:rPr>
        <w:t>Dinas</w:t>
      </w:r>
      <w:r w:rsidRPr="005D4D10">
        <w:rPr>
          <w:rFonts w:ascii="Tahoma"/>
          <w:color w:val="082A75"/>
          <w:spacing w:val="-3"/>
          <w:sz w:val="16"/>
          <w:highlight w:val="yellow"/>
        </w:rPr>
        <w:t xml:space="preserve"> </w:t>
      </w:r>
      <w:r w:rsidRPr="005D4D10">
        <w:rPr>
          <w:rFonts w:ascii="Tahoma"/>
          <w:color w:val="082A75"/>
          <w:sz w:val="16"/>
          <w:highlight w:val="yellow"/>
        </w:rPr>
        <w:t>Dukcapil</w:t>
      </w:r>
      <w:r w:rsidRPr="005D4D10">
        <w:rPr>
          <w:rFonts w:ascii="Tahoma"/>
          <w:color w:val="082A75"/>
          <w:spacing w:val="-3"/>
          <w:sz w:val="16"/>
          <w:highlight w:val="yellow"/>
        </w:rPr>
        <w:t xml:space="preserve"> </w:t>
      </w:r>
      <w:r w:rsidRPr="005D4D10">
        <w:rPr>
          <w:rFonts w:ascii="Tahoma"/>
          <w:color w:val="082A75"/>
          <w:sz w:val="16"/>
          <w:highlight w:val="yellow"/>
        </w:rPr>
        <w:t>Puskesmas Jumapolo</w:t>
      </w:r>
    </w:p>
    <w:p w14:paraId="56E2DAEC" w14:textId="65680E21" w:rsidR="00F47B35" w:rsidRPr="005D4D10" w:rsidRDefault="00802C80" w:rsidP="00F47B35">
      <w:pPr>
        <w:pStyle w:val="BodyText"/>
        <w:rPr>
          <w:rFonts w:ascii="Tahoma"/>
          <w:sz w:val="18"/>
          <w:highlight w:val="yellow"/>
        </w:rPr>
      </w:pPr>
      <w:r>
        <w:rPr>
          <w:noProof/>
          <w:highlight w:val="yellow"/>
          <w:lang w:val="en-US" w:eastAsia="ja-JP"/>
        </w:rPr>
        <w:lastRenderedPageBreak/>
        <mc:AlternateContent>
          <mc:Choice Requires="wpg">
            <w:drawing>
              <wp:anchor distT="0" distB="0" distL="0" distR="0" simplePos="0" relativeHeight="487681536" behindDoc="1" locked="0" layoutInCell="1" allowOverlap="1" wp14:anchorId="23F5BAB1" wp14:editId="7700EA2C">
                <wp:simplePos x="0" y="0"/>
                <wp:positionH relativeFrom="page">
                  <wp:posOffset>2012950</wp:posOffset>
                </wp:positionH>
                <wp:positionV relativeFrom="paragraph">
                  <wp:posOffset>289560</wp:posOffset>
                </wp:positionV>
                <wp:extent cx="4752975" cy="179578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795780"/>
                          <a:chOff x="3060" y="133"/>
                          <a:chExt cx="7485" cy="2828"/>
                        </a:xfrm>
                      </wpg:grpSpPr>
                      <wps:wsp>
                        <wps:cNvPr id="31" name="docshape82"/>
                        <wps:cNvSpPr>
                          <a:spLocks/>
                        </wps:cNvSpPr>
                        <wps:spPr bwMode="auto">
                          <a:xfrm>
                            <a:off x="3070" y="142"/>
                            <a:ext cx="7468" cy="917"/>
                          </a:xfrm>
                          <a:custGeom>
                            <a:avLst/>
                            <a:gdLst>
                              <a:gd name="T0" fmla="+- 0 3173 3070"/>
                              <a:gd name="T1" fmla="*/ T0 w 7468"/>
                              <a:gd name="T2" fmla="+- 0 142 142"/>
                              <a:gd name="T3" fmla="*/ 142 h 917"/>
                              <a:gd name="T4" fmla="+- 0 3070 3070"/>
                              <a:gd name="T5" fmla="*/ T4 w 7468"/>
                              <a:gd name="T6" fmla="+- 0 1059 142"/>
                              <a:gd name="T7" fmla="*/ 1059 h 917"/>
                              <a:gd name="T8" fmla="+- 0 4719 3070"/>
                              <a:gd name="T9" fmla="*/ T8 w 7468"/>
                              <a:gd name="T10" fmla="+- 0 1059 142"/>
                              <a:gd name="T11" fmla="*/ 1059 h 917"/>
                              <a:gd name="T12" fmla="+- 0 4719 3070"/>
                              <a:gd name="T13" fmla="*/ T12 w 7468"/>
                              <a:gd name="T14" fmla="+- 0 447 142"/>
                              <a:gd name="T15" fmla="*/ 447 h 917"/>
                              <a:gd name="T16" fmla="+- 0 4823 3070"/>
                              <a:gd name="T17" fmla="*/ T16 w 7468"/>
                              <a:gd name="T18" fmla="+- 0 142 142"/>
                              <a:gd name="T19" fmla="*/ 142 h 917"/>
                              <a:gd name="T20" fmla="+- 0 4719 3070"/>
                              <a:gd name="T21" fmla="*/ T20 w 7468"/>
                              <a:gd name="T22" fmla="+- 0 1059 142"/>
                              <a:gd name="T23" fmla="*/ 1059 h 917"/>
                              <a:gd name="T24" fmla="+- 0 4823 3070"/>
                              <a:gd name="T25" fmla="*/ T24 w 7468"/>
                              <a:gd name="T26" fmla="+- 0 142 142"/>
                              <a:gd name="T27" fmla="*/ 142 h 917"/>
                              <a:gd name="T28" fmla="+- 0 5852 3070"/>
                              <a:gd name="T29" fmla="*/ T28 w 7468"/>
                              <a:gd name="T30" fmla="+- 0 142 142"/>
                              <a:gd name="T31" fmla="*/ 142 h 917"/>
                              <a:gd name="T32" fmla="+- 0 4832 3070"/>
                              <a:gd name="T33" fmla="*/ T32 w 7468"/>
                              <a:gd name="T34" fmla="+- 0 142 142"/>
                              <a:gd name="T35" fmla="*/ 142 h 917"/>
                              <a:gd name="T36" fmla="+- 0 4832 3070"/>
                              <a:gd name="T37" fmla="*/ T36 w 7468"/>
                              <a:gd name="T38" fmla="+- 0 1059 142"/>
                              <a:gd name="T39" fmla="*/ 1059 h 917"/>
                              <a:gd name="T40" fmla="+- 0 5955 3070"/>
                              <a:gd name="T41" fmla="*/ T40 w 7468"/>
                              <a:gd name="T42" fmla="+- 0 447 142"/>
                              <a:gd name="T43" fmla="*/ 447 h 917"/>
                              <a:gd name="T44" fmla="+- 0 7091 3070"/>
                              <a:gd name="T45" fmla="*/ T44 w 7468"/>
                              <a:gd name="T46" fmla="+- 0 447 142"/>
                              <a:gd name="T47" fmla="*/ 447 h 917"/>
                              <a:gd name="T48" fmla="+- 0 7091 3070"/>
                              <a:gd name="T49" fmla="*/ T48 w 7468"/>
                              <a:gd name="T50" fmla="+- 0 142 142"/>
                              <a:gd name="T51" fmla="*/ 142 h 917"/>
                              <a:gd name="T52" fmla="+- 0 6988 3070"/>
                              <a:gd name="T53" fmla="*/ T52 w 7468"/>
                              <a:gd name="T54" fmla="+- 0 142 142"/>
                              <a:gd name="T55" fmla="*/ 142 h 917"/>
                              <a:gd name="T56" fmla="+- 0 5965 3070"/>
                              <a:gd name="T57" fmla="*/ T56 w 7468"/>
                              <a:gd name="T58" fmla="+- 0 142 142"/>
                              <a:gd name="T59" fmla="*/ 142 h 917"/>
                              <a:gd name="T60" fmla="+- 0 5965 3070"/>
                              <a:gd name="T61" fmla="*/ T60 w 7468"/>
                              <a:gd name="T62" fmla="+- 0 1059 142"/>
                              <a:gd name="T63" fmla="*/ 1059 h 917"/>
                              <a:gd name="T64" fmla="+- 0 7091 3070"/>
                              <a:gd name="T65" fmla="*/ T64 w 7468"/>
                              <a:gd name="T66" fmla="+- 0 447 142"/>
                              <a:gd name="T67" fmla="*/ 447 h 917"/>
                              <a:gd name="T68" fmla="+- 0 8121 3070"/>
                              <a:gd name="T69" fmla="*/ T68 w 7468"/>
                              <a:gd name="T70" fmla="+- 0 142 142"/>
                              <a:gd name="T71" fmla="*/ 142 h 917"/>
                              <a:gd name="T72" fmla="+- 0 7101 3070"/>
                              <a:gd name="T73" fmla="*/ T72 w 7468"/>
                              <a:gd name="T74" fmla="+- 0 142 142"/>
                              <a:gd name="T75" fmla="*/ 142 h 917"/>
                              <a:gd name="T76" fmla="+- 0 7101 3070"/>
                              <a:gd name="T77" fmla="*/ T76 w 7468"/>
                              <a:gd name="T78" fmla="+- 0 1059 142"/>
                              <a:gd name="T79" fmla="*/ 1059 h 917"/>
                              <a:gd name="T80" fmla="+- 0 8224 3070"/>
                              <a:gd name="T81" fmla="*/ T80 w 7468"/>
                              <a:gd name="T82" fmla="+- 0 447 142"/>
                              <a:gd name="T83" fmla="*/ 447 h 917"/>
                              <a:gd name="T84" fmla="+- 0 8224 3070"/>
                              <a:gd name="T85" fmla="*/ T84 w 7468"/>
                              <a:gd name="T86" fmla="+- 0 142 142"/>
                              <a:gd name="T87" fmla="*/ 142 h 917"/>
                              <a:gd name="T88" fmla="+- 0 9256 3070"/>
                              <a:gd name="T89" fmla="*/ T88 w 7468"/>
                              <a:gd name="T90" fmla="+- 0 142 142"/>
                              <a:gd name="T91" fmla="*/ 142 h 917"/>
                              <a:gd name="T92" fmla="+- 0 9256 3070"/>
                              <a:gd name="T93" fmla="*/ T92 w 7468"/>
                              <a:gd name="T94" fmla="+- 0 447 142"/>
                              <a:gd name="T95" fmla="*/ 447 h 917"/>
                              <a:gd name="T96" fmla="+- 0 8337 3070"/>
                              <a:gd name="T97" fmla="*/ T96 w 7468"/>
                              <a:gd name="T98" fmla="+- 0 142 142"/>
                              <a:gd name="T99" fmla="*/ 142 h 917"/>
                              <a:gd name="T100" fmla="+- 0 8233 3070"/>
                              <a:gd name="T101" fmla="*/ T100 w 7468"/>
                              <a:gd name="T102" fmla="+- 0 447 142"/>
                              <a:gd name="T103" fmla="*/ 447 h 917"/>
                              <a:gd name="T104" fmla="+- 0 9359 3070"/>
                              <a:gd name="T105" fmla="*/ T104 w 7468"/>
                              <a:gd name="T106" fmla="+- 0 1059 142"/>
                              <a:gd name="T107" fmla="*/ 1059 h 917"/>
                              <a:gd name="T108" fmla="+- 0 9360 3070"/>
                              <a:gd name="T109" fmla="*/ T108 w 7468"/>
                              <a:gd name="T110" fmla="+- 0 447 142"/>
                              <a:gd name="T111" fmla="*/ 447 h 917"/>
                              <a:gd name="T112" fmla="+- 0 10538 3070"/>
                              <a:gd name="T113" fmla="*/ T112 w 7468"/>
                              <a:gd name="T114" fmla="+- 0 142 142"/>
                              <a:gd name="T115" fmla="*/ 142 h 917"/>
                              <a:gd name="T116" fmla="+- 0 9472 3070"/>
                              <a:gd name="T117" fmla="*/ T116 w 7468"/>
                              <a:gd name="T118" fmla="+- 0 142 142"/>
                              <a:gd name="T119" fmla="*/ 142 h 917"/>
                              <a:gd name="T120" fmla="+- 0 9369 3070"/>
                              <a:gd name="T121" fmla="*/ T120 w 7468"/>
                              <a:gd name="T122" fmla="+- 0 447 142"/>
                              <a:gd name="T123" fmla="*/ 447 h 917"/>
                              <a:gd name="T124" fmla="+- 0 10538 3070"/>
                              <a:gd name="T125" fmla="*/ T124 w 7468"/>
                              <a:gd name="T126" fmla="+- 0 1059 142"/>
                              <a:gd name="T127" fmla="*/ 1059 h 917"/>
                              <a:gd name="T128" fmla="+- 0 10538 3070"/>
                              <a:gd name="T129" fmla="*/ T128 w 7468"/>
                              <a:gd name="T130" fmla="+- 0 142 142"/>
                              <a:gd name="T131" fmla="*/ 14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68" h="917">
                                <a:moveTo>
                                  <a:pt x="1649" y="0"/>
                                </a:moveTo>
                                <a:lnTo>
                                  <a:pt x="103" y="0"/>
                                </a:lnTo>
                                <a:lnTo>
                                  <a:pt x="0" y="0"/>
                                </a:lnTo>
                                <a:lnTo>
                                  <a:pt x="0" y="917"/>
                                </a:lnTo>
                                <a:lnTo>
                                  <a:pt x="103" y="917"/>
                                </a:lnTo>
                                <a:lnTo>
                                  <a:pt x="1649" y="917"/>
                                </a:lnTo>
                                <a:lnTo>
                                  <a:pt x="1649" y="610"/>
                                </a:lnTo>
                                <a:lnTo>
                                  <a:pt x="1649" y="305"/>
                                </a:lnTo>
                                <a:lnTo>
                                  <a:pt x="1649" y="0"/>
                                </a:lnTo>
                                <a:close/>
                                <a:moveTo>
                                  <a:pt x="1753" y="0"/>
                                </a:moveTo>
                                <a:lnTo>
                                  <a:pt x="1649" y="0"/>
                                </a:lnTo>
                                <a:lnTo>
                                  <a:pt x="1649" y="917"/>
                                </a:lnTo>
                                <a:lnTo>
                                  <a:pt x="1753" y="917"/>
                                </a:lnTo>
                                <a:lnTo>
                                  <a:pt x="1753" y="0"/>
                                </a:lnTo>
                                <a:close/>
                                <a:moveTo>
                                  <a:pt x="2885" y="0"/>
                                </a:moveTo>
                                <a:lnTo>
                                  <a:pt x="2782" y="0"/>
                                </a:lnTo>
                                <a:lnTo>
                                  <a:pt x="1865" y="0"/>
                                </a:lnTo>
                                <a:lnTo>
                                  <a:pt x="1762" y="0"/>
                                </a:lnTo>
                                <a:lnTo>
                                  <a:pt x="1762" y="305"/>
                                </a:lnTo>
                                <a:lnTo>
                                  <a:pt x="1762" y="917"/>
                                </a:lnTo>
                                <a:lnTo>
                                  <a:pt x="2885" y="917"/>
                                </a:lnTo>
                                <a:lnTo>
                                  <a:pt x="2885" y="305"/>
                                </a:lnTo>
                                <a:lnTo>
                                  <a:pt x="2885" y="0"/>
                                </a:lnTo>
                                <a:close/>
                                <a:moveTo>
                                  <a:pt x="4021" y="305"/>
                                </a:moveTo>
                                <a:lnTo>
                                  <a:pt x="4021" y="305"/>
                                </a:lnTo>
                                <a:lnTo>
                                  <a:pt x="4021" y="0"/>
                                </a:lnTo>
                                <a:lnTo>
                                  <a:pt x="3918" y="0"/>
                                </a:lnTo>
                                <a:lnTo>
                                  <a:pt x="2998" y="0"/>
                                </a:lnTo>
                                <a:lnTo>
                                  <a:pt x="2895" y="0"/>
                                </a:lnTo>
                                <a:lnTo>
                                  <a:pt x="2895" y="305"/>
                                </a:lnTo>
                                <a:lnTo>
                                  <a:pt x="2895" y="917"/>
                                </a:lnTo>
                                <a:lnTo>
                                  <a:pt x="4021" y="917"/>
                                </a:lnTo>
                                <a:lnTo>
                                  <a:pt x="4021" y="305"/>
                                </a:lnTo>
                                <a:close/>
                                <a:moveTo>
                                  <a:pt x="5154" y="0"/>
                                </a:moveTo>
                                <a:lnTo>
                                  <a:pt x="5051" y="0"/>
                                </a:lnTo>
                                <a:lnTo>
                                  <a:pt x="4134" y="0"/>
                                </a:lnTo>
                                <a:lnTo>
                                  <a:pt x="4031" y="0"/>
                                </a:lnTo>
                                <a:lnTo>
                                  <a:pt x="4031" y="305"/>
                                </a:lnTo>
                                <a:lnTo>
                                  <a:pt x="4031" y="917"/>
                                </a:lnTo>
                                <a:lnTo>
                                  <a:pt x="5154" y="917"/>
                                </a:lnTo>
                                <a:lnTo>
                                  <a:pt x="5154" y="305"/>
                                </a:lnTo>
                                <a:lnTo>
                                  <a:pt x="5154" y="0"/>
                                </a:lnTo>
                                <a:close/>
                                <a:moveTo>
                                  <a:pt x="6290" y="0"/>
                                </a:moveTo>
                                <a:lnTo>
                                  <a:pt x="6186" y="0"/>
                                </a:lnTo>
                                <a:lnTo>
                                  <a:pt x="6186" y="305"/>
                                </a:lnTo>
                                <a:lnTo>
                                  <a:pt x="6186" y="0"/>
                                </a:lnTo>
                                <a:lnTo>
                                  <a:pt x="5267" y="0"/>
                                </a:lnTo>
                                <a:lnTo>
                                  <a:pt x="5163" y="0"/>
                                </a:lnTo>
                                <a:lnTo>
                                  <a:pt x="5163" y="305"/>
                                </a:lnTo>
                                <a:lnTo>
                                  <a:pt x="5163" y="917"/>
                                </a:lnTo>
                                <a:lnTo>
                                  <a:pt x="6289" y="917"/>
                                </a:lnTo>
                                <a:lnTo>
                                  <a:pt x="6289" y="305"/>
                                </a:lnTo>
                                <a:lnTo>
                                  <a:pt x="6290" y="305"/>
                                </a:lnTo>
                                <a:lnTo>
                                  <a:pt x="6290" y="0"/>
                                </a:lnTo>
                                <a:close/>
                                <a:moveTo>
                                  <a:pt x="7468" y="0"/>
                                </a:moveTo>
                                <a:lnTo>
                                  <a:pt x="7365" y="0"/>
                                </a:lnTo>
                                <a:lnTo>
                                  <a:pt x="6402" y="0"/>
                                </a:lnTo>
                                <a:lnTo>
                                  <a:pt x="6299" y="0"/>
                                </a:lnTo>
                                <a:lnTo>
                                  <a:pt x="6299" y="305"/>
                                </a:lnTo>
                                <a:lnTo>
                                  <a:pt x="6299" y="917"/>
                                </a:lnTo>
                                <a:lnTo>
                                  <a:pt x="7468" y="917"/>
                                </a:lnTo>
                                <a:lnTo>
                                  <a:pt x="7468" y="305"/>
                                </a:lnTo>
                                <a:lnTo>
                                  <a:pt x="7468" y="0"/>
                                </a:lnTo>
                                <a:close/>
                              </a:path>
                            </a:pathLst>
                          </a:custGeom>
                          <a:solidFill>
                            <a:srgbClr val="79D5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83"/>
                        <wps:cNvSpPr>
                          <a:spLocks/>
                        </wps:cNvSpPr>
                        <wps:spPr bwMode="auto">
                          <a:xfrm>
                            <a:off x="3060" y="132"/>
                            <a:ext cx="7485" cy="1565"/>
                          </a:xfrm>
                          <a:custGeom>
                            <a:avLst/>
                            <a:gdLst>
                              <a:gd name="T0" fmla="+- 0 3060 3060"/>
                              <a:gd name="T1" fmla="*/ T0 w 7485"/>
                              <a:gd name="T2" fmla="+- 0 1698 133"/>
                              <a:gd name="T3" fmla="*/ 1698 h 1565"/>
                              <a:gd name="T4" fmla="+- 0 4820 3060"/>
                              <a:gd name="T5" fmla="*/ T4 w 7485"/>
                              <a:gd name="T6" fmla="+- 0 1374 133"/>
                              <a:gd name="T7" fmla="*/ 1374 h 1565"/>
                              <a:gd name="T8" fmla="+- 0 3060 3060"/>
                              <a:gd name="T9" fmla="*/ T8 w 7485"/>
                              <a:gd name="T10" fmla="+- 0 1688 133"/>
                              <a:gd name="T11" fmla="*/ 1688 h 1565"/>
                              <a:gd name="T12" fmla="+- 0 4820 3060"/>
                              <a:gd name="T13" fmla="*/ T12 w 7485"/>
                              <a:gd name="T14" fmla="+- 0 1374 133"/>
                              <a:gd name="T15" fmla="*/ 1374 h 1565"/>
                              <a:gd name="T16" fmla="+- 0 3060 3060"/>
                              <a:gd name="T17" fmla="*/ T16 w 7485"/>
                              <a:gd name="T18" fmla="+- 0 1069 133"/>
                              <a:gd name="T19" fmla="*/ 1069 h 1565"/>
                              <a:gd name="T20" fmla="+- 0 4820 3060"/>
                              <a:gd name="T21" fmla="*/ T20 w 7485"/>
                              <a:gd name="T22" fmla="+- 0 1069 133"/>
                              <a:gd name="T23" fmla="*/ 1069 h 1565"/>
                              <a:gd name="T24" fmla="+- 0 3060 3060"/>
                              <a:gd name="T25" fmla="*/ T24 w 7485"/>
                              <a:gd name="T26" fmla="+- 0 133 133"/>
                              <a:gd name="T27" fmla="*/ 133 h 1565"/>
                              <a:gd name="T28" fmla="+- 0 3070 3060"/>
                              <a:gd name="T29" fmla="*/ T28 w 7485"/>
                              <a:gd name="T30" fmla="+- 0 142 133"/>
                              <a:gd name="T31" fmla="*/ 142 h 1565"/>
                              <a:gd name="T32" fmla="+- 0 8224 3060"/>
                              <a:gd name="T33" fmla="*/ T32 w 7485"/>
                              <a:gd name="T34" fmla="+- 0 1688 133"/>
                              <a:gd name="T35" fmla="*/ 1688 h 1565"/>
                              <a:gd name="T36" fmla="+- 0 5965 3060"/>
                              <a:gd name="T37" fmla="*/ T36 w 7485"/>
                              <a:gd name="T38" fmla="+- 0 1688 133"/>
                              <a:gd name="T39" fmla="*/ 1688 h 1565"/>
                              <a:gd name="T40" fmla="+- 0 4820 3060"/>
                              <a:gd name="T41" fmla="*/ T40 w 7485"/>
                              <a:gd name="T42" fmla="+- 0 1698 133"/>
                              <a:gd name="T43" fmla="*/ 1698 h 1565"/>
                              <a:gd name="T44" fmla="+- 0 7089 3060"/>
                              <a:gd name="T45" fmla="*/ T44 w 7485"/>
                              <a:gd name="T46" fmla="+- 0 1698 133"/>
                              <a:gd name="T47" fmla="*/ 1698 h 1565"/>
                              <a:gd name="T48" fmla="+- 0 8233 3060"/>
                              <a:gd name="T49" fmla="*/ T48 w 7485"/>
                              <a:gd name="T50" fmla="+- 0 1698 133"/>
                              <a:gd name="T51" fmla="*/ 1698 h 1565"/>
                              <a:gd name="T52" fmla="+- 0 7098 3060"/>
                              <a:gd name="T53" fmla="*/ T52 w 7485"/>
                              <a:gd name="T54" fmla="+- 0 1374 133"/>
                              <a:gd name="T55" fmla="*/ 1374 h 1565"/>
                              <a:gd name="T56" fmla="+- 0 5955 3060"/>
                              <a:gd name="T57" fmla="*/ T56 w 7485"/>
                              <a:gd name="T58" fmla="+- 0 1374 133"/>
                              <a:gd name="T59" fmla="*/ 1374 h 1565"/>
                              <a:gd name="T60" fmla="+- 0 4820 3060"/>
                              <a:gd name="T61" fmla="*/ T60 w 7485"/>
                              <a:gd name="T62" fmla="+- 0 1688 133"/>
                              <a:gd name="T63" fmla="*/ 1688 h 1565"/>
                              <a:gd name="T64" fmla="+- 0 5955 3060"/>
                              <a:gd name="T65" fmla="*/ T64 w 7485"/>
                              <a:gd name="T66" fmla="+- 0 1688 133"/>
                              <a:gd name="T67" fmla="*/ 1688 h 1565"/>
                              <a:gd name="T68" fmla="+- 0 7089 3060"/>
                              <a:gd name="T69" fmla="*/ T68 w 7485"/>
                              <a:gd name="T70" fmla="+- 0 1688 133"/>
                              <a:gd name="T71" fmla="*/ 1688 h 1565"/>
                              <a:gd name="T72" fmla="+- 0 8224 3060"/>
                              <a:gd name="T73" fmla="*/ T72 w 7485"/>
                              <a:gd name="T74" fmla="+- 0 1688 133"/>
                              <a:gd name="T75" fmla="*/ 1688 h 1565"/>
                              <a:gd name="T76" fmla="+- 0 8233 3060"/>
                              <a:gd name="T77" fmla="*/ T76 w 7485"/>
                              <a:gd name="T78" fmla="+- 0 1059 133"/>
                              <a:gd name="T79" fmla="*/ 1059 h 1565"/>
                              <a:gd name="T80" fmla="+- 0 7089 3060"/>
                              <a:gd name="T81" fmla="*/ T80 w 7485"/>
                              <a:gd name="T82" fmla="+- 0 1059 133"/>
                              <a:gd name="T83" fmla="*/ 1059 h 1565"/>
                              <a:gd name="T84" fmla="+- 0 4820 3060"/>
                              <a:gd name="T85" fmla="*/ T84 w 7485"/>
                              <a:gd name="T86" fmla="+- 0 1059 133"/>
                              <a:gd name="T87" fmla="*/ 1059 h 1565"/>
                              <a:gd name="T88" fmla="+- 0 4830 3060"/>
                              <a:gd name="T89" fmla="*/ T88 w 7485"/>
                              <a:gd name="T90" fmla="+- 0 1069 133"/>
                              <a:gd name="T91" fmla="*/ 1069 h 1565"/>
                              <a:gd name="T92" fmla="+- 0 5965 3060"/>
                              <a:gd name="T93" fmla="*/ T92 w 7485"/>
                              <a:gd name="T94" fmla="+- 0 1069 133"/>
                              <a:gd name="T95" fmla="*/ 1069 h 1565"/>
                              <a:gd name="T96" fmla="+- 0 7098 3060"/>
                              <a:gd name="T97" fmla="*/ T96 w 7485"/>
                              <a:gd name="T98" fmla="+- 0 1069 133"/>
                              <a:gd name="T99" fmla="*/ 1069 h 1565"/>
                              <a:gd name="T100" fmla="+- 0 8233 3060"/>
                              <a:gd name="T101" fmla="*/ T100 w 7485"/>
                              <a:gd name="T102" fmla="+- 0 1069 133"/>
                              <a:gd name="T103" fmla="*/ 1069 h 1565"/>
                              <a:gd name="T104" fmla="+- 0 7098 3060"/>
                              <a:gd name="T105" fmla="*/ T104 w 7485"/>
                              <a:gd name="T106" fmla="+- 0 133 133"/>
                              <a:gd name="T107" fmla="*/ 133 h 1565"/>
                              <a:gd name="T108" fmla="+- 0 5955 3060"/>
                              <a:gd name="T109" fmla="*/ T108 w 7485"/>
                              <a:gd name="T110" fmla="+- 0 133 133"/>
                              <a:gd name="T111" fmla="*/ 133 h 1565"/>
                              <a:gd name="T112" fmla="+- 0 4820 3060"/>
                              <a:gd name="T113" fmla="*/ T112 w 7485"/>
                              <a:gd name="T114" fmla="+- 0 1059 133"/>
                              <a:gd name="T115" fmla="*/ 1059 h 1565"/>
                              <a:gd name="T116" fmla="+- 0 5955 3060"/>
                              <a:gd name="T117" fmla="*/ T116 w 7485"/>
                              <a:gd name="T118" fmla="+- 0 1059 133"/>
                              <a:gd name="T119" fmla="*/ 1059 h 1565"/>
                              <a:gd name="T120" fmla="+- 0 7089 3060"/>
                              <a:gd name="T121" fmla="*/ T120 w 7485"/>
                              <a:gd name="T122" fmla="+- 0 1059 133"/>
                              <a:gd name="T123" fmla="*/ 1059 h 1565"/>
                              <a:gd name="T124" fmla="+- 0 8224 3060"/>
                              <a:gd name="T125" fmla="*/ T124 w 7485"/>
                              <a:gd name="T126" fmla="+- 0 1059 133"/>
                              <a:gd name="T127" fmla="*/ 1059 h 1565"/>
                              <a:gd name="T128" fmla="+- 0 9357 3060"/>
                              <a:gd name="T129" fmla="*/ T128 w 7485"/>
                              <a:gd name="T130" fmla="+- 0 1374 133"/>
                              <a:gd name="T131" fmla="*/ 1374 h 1565"/>
                              <a:gd name="T132" fmla="+- 0 9357 3060"/>
                              <a:gd name="T133" fmla="*/ T132 w 7485"/>
                              <a:gd name="T134" fmla="+- 0 1374 133"/>
                              <a:gd name="T135" fmla="*/ 1374 h 1565"/>
                              <a:gd name="T136" fmla="+- 0 9357 3060"/>
                              <a:gd name="T137" fmla="*/ T136 w 7485"/>
                              <a:gd name="T138" fmla="+- 0 1069 133"/>
                              <a:gd name="T139" fmla="*/ 1069 h 1565"/>
                              <a:gd name="T140" fmla="+- 0 8233 3060"/>
                              <a:gd name="T141" fmla="*/ T140 w 7485"/>
                              <a:gd name="T142" fmla="+- 0 142 133"/>
                              <a:gd name="T143" fmla="*/ 142 h 1565"/>
                              <a:gd name="T144" fmla="+- 0 9357 3060"/>
                              <a:gd name="T145" fmla="*/ T144 w 7485"/>
                              <a:gd name="T146" fmla="+- 0 1374 133"/>
                              <a:gd name="T147" fmla="*/ 1374 h 1565"/>
                              <a:gd name="T148" fmla="+- 0 9367 3060"/>
                              <a:gd name="T149" fmla="*/ T148 w 7485"/>
                              <a:gd name="T150" fmla="+- 0 1383 133"/>
                              <a:gd name="T151" fmla="*/ 1383 h 1565"/>
                              <a:gd name="T152" fmla="+- 0 9357 3060"/>
                              <a:gd name="T153" fmla="*/ T152 w 7485"/>
                              <a:gd name="T154" fmla="+- 0 1069 133"/>
                              <a:gd name="T155" fmla="*/ 1069 h 1565"/>
                              <a:gd name="T156" fmla="+- 0 9367 3060"/>
                              <a:gd name="T157" fmla="*/ T156 w 7485"/>
                              <a:gd name="T158" fmla="+- 0 1059 133"/>
                              <a:gd name="T159" fmla="*/ 1059 h 1565"/>
                              <a:gd name="T160" fmla="+- 0 9357 3060"/>
                              <a:gd name="T161" fmla="*/ T160 w 7485"/>
                              <a:gd name="T162" fmla="+- 0 1059 133"/>
                              <a:gd name="T163" fmla="*/ 1059 h 1565"/>
                              <a:gd name="T164" fmla="+- 0 10545 3060"/>
                              <a:gd name="T165" fmla="*/ T164 w 7485"/>
                              <a:gd name="T166" fmla="+- 0 1374 133"/>
                              <a:gd name="T167" fmla="*/ 1374 h 1565"/>
                              <a:gd name="T168" fmla="+- 0 10536 3060"/>
                              <a:gd name="T169" fmla="*/ T168 w 7485"/>
                              <a:gd name="T170" fmla="+- 0 1383 133"/>
                              <a:gd name="T171" fmla="*/ 1383 h 1565"/>
                              <a:gd name="T172" fmla="+- 0 10545 3060"/>
                              <a:gd name="T173" fmla="*/ T172 w 7485"/>
                              <a:gd name="T174" fmla="+- 0 1374 133"/>
                              <a:gd name="T175" fmla="*/ 1374 h 1565"/>
                              <a:gd name="T176" fmla="+- 0 9367 3060"/>
                              <a:gd name="T177" fmla="*/ T176 w 7485"/>
                              <a:gd name="T178" fmla="+- 0 1069 133"/>
                              <a:gd name="T179" fmla="*/ 1069 h 1565"/>
                              <a:gd name="T180" fmla="+- 0 10545 3060"/>
                              <a:gd name="T181" fmla="*/ T180 w 7485"/>
                              <a:gd name="T182" fmla="+- 0 1069 133"/>
                              <a:gd name="T183" fmla="*/ 1069 h 1565"/>
                              <a:gd name="T184" fmla="+- 0 9367 3060"/>
                              <a:gd name="T185" fmla="*/ T184 w 7485"/>
                              <a:gd name="T186" fmla="+- 0 133 133"/>
                              <a:gd name="T187" fmla="*/ 133 h 1565"/>
                              <a:gd name="T188" fmla="+- 0 10545 3060"/>
                              <a:gd name="T189" fmla="*/ T188 w 7485"/>
                              <a:gd name="T190" fmla="+- 0 1059 133"/>
                              <a:gd name="T191" fmla="*/ 105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485" h="1565">
                                <a:moveTo>
                                  <a:pt x="1760" y="1555"/>
                                </a:moveTo>
                                <a:lnTo>
                                  <a:pt x="10" y="1555"/>
                                </a:lnTo>
                                <a:lnTo>
                                  <a:pt x="0" y="1555"/>
                                </a:lnTo>
                                <a:lnTo>
                                  <a:pt x="0" y="1565"/>
                                </a:lnTo>
                                <a:lnTo>
                                  <a:pt x="10" y="1565"/>
                                </a:lnTo>
                                <a:lnTo>
                                  <a:pt x="1760" y="1565"/>
                                </a:lnTo>
                                <a:lnTo>
                                  <a:pt x="1760" y="1555"/>
                                </a:lnTo>
                                <a:close/>
                                <a:moveTo>
                                  <a:pt x="1760" y="1241"/>
                                </a:moveTo>
                                <a:lnTo>
                                  <a:pt x="10" y="1241"/>
                                </a:lnTo>
                                <a:lnTo>
                                  <a:pt x="0" y="1241"/>
                                </a:lnTo>
                                <a:lnTo>
                                  <a:pt x="0" y="1250"/>
                                </a:lnTo>
                                <a:lnTo>
                                  <a:pt x="0" y="1555"/>
                                </a:lnTo>
                                <a:lnTo>
                                  <a:pt x="10" y="1555"/>
                                </a:lnTo>
                                <a:lnTo>
                                  <a:pt x="10" y="1250"/>
                                </a:lnTo>
                                <a:lnTo>
                                  <a:pt x="1760" y="1250"/>
                                </a:lnTo>
                                <a:lnTo>
                                  <a:pt x="1760" y="1241"/>
                                </a:lnTo>
                                <a:close/>
                                <a:moveTo>
                                  <a:pt x="1760" y="926"/>
                                </a:moveTo>
                                <a:lnTo>
                                  <a:pt x="10" y="926"/>
                                </a:lnTo>
                                <a:lnTo>
                                  <a:pt x="0" y="926"/>
                                </a:lnTo>
                                <a:lnTo>
                                  <a:pt x="0" y="936"/>
                                </a:lnTo>
                                <a:lnTo>
                                  <a:pt x="0" y="1241"/>
                                </a:lnTo>
                                <a:lnTo>
                                  <a:pt x="10" y="1241"/>
                                </a:lnTo>
                                <a:lnTo>
                                  <a:pt x="10" y="936"/>
                                </a:lnTo>
                                <a:lnTo>
                                  <a:pt x="1760" y="936"/>
                                </a:lnTo>
                                <a:lnTo>
                                  <a:pt x="1760" y="926"/>
                                </a:lnTo>
                                <a:close/>
                                <a:moveTo>
                                  <a:pt x="1760" y="0"/>
                                </a:moveTo>
                                <a:lnTo>
                                  <a:pt x="10" y="0"/>
                                </a:lnTo>
                                <a:lnTo>
                                  <a:pt x="0" y="0"/>
                                </a:lnTo>
                                <a:lnTo>
                                  <a:pt x="0" y="9"/>
                                </a:lnTo>
                                <a:lnTo>
                                  <a:pt x="0" y="926"/>
                                </a:lnTo>
                                <a:lnTo>
                                  <a:pt x="10" y="926"/>
                                </a:lnTo>
                                <a:lnTo>
                                  <a:pt x="10" y="9"/>
                                </a:lnTo>
                                <a:lnTo>
                                  <a:pt x="1760" y="9"/>
                                </a:lnTo>
                                <a:lnTo>
                                  <a:pt x="1760" y="0"/>
                                </a:lnTo>
                                <a:close/>
                                <a:moveTo>
                                  <a:pt x="5173" y="1555"/>
                                </a:moveTo>
                                <a:lnTo>
                                  <a:pt x="5164" y="1555"/>
                                </a:lnTo>
                                <a:lnTo>
                                  <a:pt x="4038" y="1555"/>
                                </a:lnTo>
                                <a:lnTo>
                                  <a:pt x="4029" y="1555"/>
                                </a:lnTo>
                                <a:lnTo>
                                  <a:pt x="2905" y="1555"/>
                                </a:lnTo>
                                <a:lnTo>
                                  <a:pt x="2895" y="1555"/>
                                </a:lnTo>
                                <a:lnTo>
                                  <a:pt x="1770" y="1555"/>
                                </a:lnTo>
                                <a:lnTo>
                                  <a:pt x="1760" y="1555"/>
                                </a:lnTo>
                                <a:lnTo>
                                  <a:pt x="1760" y="1565"/>
                                </a:lnTo>
                                <a:lnTo>
                                  <a:pt x="1770" y="1565"/>
                                </a:lnTo>
                                <a:lnTo>
                                  <a:pt x="2895" y="1565"/>
                                </a:lnTo>
                                <a:lnTo>
                                  <a:pt x="2905" y="1565"/>
                                </a:lnTo>
                                <a:lnTo>
                                  <a:pt x="4029" y="1565"/>
                                </a:lnTo>
                                <a:lnTo>
                                  <a:pt x="4038" y="1565"/>
                                </a:lnTo>
                                <a:lnTo>
                                  <a:pt x="5164" y="1565"/>
                                </a:lnTo>
                                <a:lnTo>
                                  <a:pt x="5173" y="1565"/>
                                </a:lnTo>
                                <a:lnTo>
                                  <a:pt x="5173" y="1555"/>
                                </a:lnTo>
                                <a:close/>
                                <a:moveTo>
                                  <a:pt x="5173" y="1241"/>
                                </a:moveTo>
                                <a:lnTo>
                                  <a:pt x="5164" y="1241"/>
                                </a:lnTo>
                                <a:lnTo>
                                  <a:pt x="4038" y="1241"/>
                                </a:lnTo>
                                <a:lnTo>
                                  <a:pt x="4029" y="1241"/>
                                </a:lnTo>
                                <a:lnTo>
                                  <a:pt x="2905" y="1241"/>
                                </a:lnTo>
                                <a:lnTo>
                                  <a:pt x="2895" y="1241"/>
                                </a:lnTo>
                                <a:lnTo>
                                  <a:pt x="1770" y="1241"/>
                                </a:lnTo>
                                <a:lnTo>
                                  <a:pt x="1760" y="1241"/>
                                </a:lnTo>
                                <a:lnTo>
                                  <a:pt x="1760" y="1250"/>
                                </a:lnTo>
                                <a:lnTo>
                                  <a:pt x="1760" y="1555"/>
                                </a:lnTo>
                                <a:lnTo>
                                  <a:pt x="1770" y="1555"/>
                                </a:lnTo>
                                <a:lnTo>
                                  <a:pt x="1770" y="1250"/>
                                </a:lnTo>
                                <a:lnTo>
                                  <a:pt x="2895" y="1250"/>
                                </a:lnTo>
                                <a:lnTo>
                                  <a:pt x="2895" y="1555"/>
                                </a:lnTo>
                                <a:lnTo>
                                  <a:pt x="2905" y="1555"/>
                                </a:lnTo>
                                <a:lnTo>
                                  <a:pt x="2905" y="1250"/>
                                </a:lnTo>
                                <a:lnTo>
                                  <a:pt x="4029" y="1250"/>
                                </a:lnTo>
                                <a:lnTo>
                                  <a:pt x="4029" y="1555"/>
                                </a:lnTo>
                                <a:lnTo>
                                  <a:pt x="4038" y="1555"/>
                                </a:lnTo>
                                <a:lnTo>
                                  <a:pt x="4038" y="1250"/>
                                </a:lnTo>
                                <a:lnTo>
                                  <a:pt x="5164" y="1250"/>
                                </a:lnTo>
                                <a:lnTo>
                                  <a:pt x="5164" y="1555"/>
                                </a:lnTo>
                                <a:lnTo>
                                  <a:pt x="5173" y="1555"/>
                                </a:lnTo>
                                <a:lnTo>
                                  <a:pt x="5173" y="1250"/>
                                </a:lnTo>
                                <a:lnTo>
                                  <a:pt x="5173" y="1241"/>
                                </a:lnTo>
                                <a:close/>
                                <a:moveTo>
                                  <a:pt x="5173" y="926"/>
                                </a:moveTo>
                                <a:lnTo>
                                  <a:pt x="5164" y="926"/>
                                </a:lnTo>
                                <a:lnTo>
                                  <a:pt x="4038" y="926"/>
                                </a:lnTo>
                                <a:lnTo>
                                  <a:pt x="4029" y="926"/>
                                </a:lnTo>
                                <a:lnTo>
                                  <a:pt x="2905" y="926"/>
                                </a:lnTo>
                                <a:lnTo>
                                  <a:pt x="2895" y="926"/>
                                </a:lnTo>
                                <a:lnTo>
                                  <a:pt x="1770" y="926"/>
                                </a:lnTo>
                                <a:lnTo>
                                  <a:pt x="1760" y="926"/>
                                </a:lnTo>
                                <a:lnTo>
                                  <a:pt x="1760" y="936"/>
                                </a:lnTo>
                                <a:lnTo>
                                  <a:pt x="1760" y="1241"/>
                                </a:lnTo>
                                <a:lnTo>
                                  <a:pt x="1770" y="1241"/>
                                </a:lnTo>
                                <a:lnTo>
                                  <a:pt x="1770" y="936"/>
                                </a:lnTo>
                                <a:lnTo>
                                  <a:pt x="2895" y="936"/>
                                </a:lnTo>
                                <a:lnTo>
                                  <a:pt x="2895" y="1241"/>
                                </a:lnTo>
                                <a:lnTo>
                                  <a:pt x="2905" y="1241"/>
                                </a:lnTo>
                                <a:lnTo>
                                  <a:pt x="2905" y="936"/>
                                </a:lnTo>
                                <a:lnTo>
                                  <a:pt x="4029" y="936"/>
                                </a:lnTo>
                                <a:lnTo>
                                  <a:pt x="4029" y="1241"/>
                                </a:lnTo>
                                <a:lnTo>
                                  <a:pt x="4038" y="1241"/>
                                </a:lnTo>
                                <a:lnTo>
                                  <a:pt x="4038" y="936"/>
                                </a:lnTo>
                                <a:lnTo>
                                  <a:pt x="5164" y="936"/>
                                </a:lnTo>
                                <a:lnTo>
                                  <a:pt x="5164" y="1241"/>
                                </a:lnTo>
                                <a:lnTo>
                                  <a:pt x="5173" y="1241"/>
                                </a:lnTo>
                                <a:lnTo>
                                  <a:pt x="5173" y="936"/>
                                </a:lnTo>
                                <a:lnTo>
                                  <a:pt x="5173" y="926"/>
                                </a:lnTo>
                                <a:close/>
                                <a:moveTo>
                                  <a:pt x="5173" y="0"/>
                                </a:moveTo>
                                <a:lnTo>
                                  <a:pt x="5164" y="0"/>
                                </a:lnTo>
                                <a:lnTo>
                                  <a:pt x="4038" y="0"/>
                                </a:lnTo>
                                <a:lnTo>
                                  <a:pt x="4029" y="0"/>
                                </a:lnTo>
                                <a:lnTo>
                                  <a:pt x="2905" y="0"/>
                                </a:lnTo>
                                <a:lnTo>
                                  <a:pt x="2895" y="0"/>
                                </a:lnTo>
                                <a:lnTo>
                                  <a:pt x="1770" y="0"/>
                                </a:lnTo>
                                <a:lnTo>
                                  <a:pt x="1760" y="0"/>
                                </a:lnTo>
                                <a:lnTo>
                                  <a:pt x="1760" y="9"/>
                                </a:lnTo>
                                <a:lnTo>
                                  <a:pt x="1760" y="926"/>
                                </a:lnTo>
                                <a:lnTo>
                                  <a:pt x="1770" y="926"/>
                                </a:lnTo>
                                <a:lnTo>
                                  <a:pt x="1770" y="9"/>
                                </a:lnTo>
                                <a:lnTo>
                                  <a:pt x="2895" y="9"/>
                                </a:lnTo>
                                <a:lnTo>
                                  <a:pt x="2895" y="926"/>
                                </a:lnTo>
                                <a:lnTo>
                                  <a:pt x="2905" y="926"/>
                                </a:lnTo>
                                <a:lnTo>
                                  <a:pt x="2905" y="9"/>
                                </a:lnTo>
                                <a:lnTo>
                                  <a:pt x="4029" y="9"/>
                                </a:lnTo>
                                <a:lnTo>
                                  <a:pt x="4029" y="926"/>
                                </a:lnTo>
                                <a:lnTo>
                                  <a:pt x="4038" y="926"/>
                                </a:lnTo>
                                <a:lnTo>
                                  <a:pt x="4038" y="9"/>
                                </a:lnTo>
                                <a:lnTo>
                                  <a:pt x="5164" y="9"/>
                                </a:lnTo>
                                <a:lnTo>
                                  <a:pt x="5164" y="926"/>
                                </a:lnTo>
                                <a:lnTo>
                                  <a:pt x="5173" y="926"/>
                                </a:lnTo>
                                <a:lnTo>
                                  <a:pt x="5173" y="9"/>
                                </a:lnTo>
                                <a:lnTo>
                                  <a:pt x="5173" y="0"/>
                                </a:lnTo>
                                <a:close/>
                                <a:moveTo>
                                  <a:pt x="6297" y="1241"/>
                                </a:moveTo>
                                <a:lnTo>
                                  <a:pt x="5173" y="1241"/>
                                </a:lnTo>
                                <a:lnTo>
                                  <a:pt x="5173" y="1250"/>
                                </a:lnTo>
                                <a:lnTo>
                                  <a:pt x="6297" y="1250"/>
                                </a:lnTo>
                                <a:lnTo>
                                  <a:pt x="6297" y="1241"/>
                                </a:lnTo>
                                <a:close/>
                                <a:moveTo>
                                  <a:pt x="6297" y="926"/>
                                </a:moveTo>
                                <a:lnTo>
                                  <a:pt x="5173" y="926"/>
                                </a:lnTo>
                                <a:lnTo>
                                  <a:pt x="5173" y="936"/>
                                </a:lnTo>
                                <a:lnTo>
                                  <a:pt x="6297" y="936"/>
                                </a:lnTo>
                                <a:lnTo>
                                  <a:pt x="6297" y="926"/>
                                </a:lnTo>
                                <a:close/>
                                <a:moveTo>
                                  <a:pt x="6297" y="0"/>
                                </a:moveTo>
                                <a:lnTo>
                                  <a:pt x="5173" y="0"/>
                                </a:lnTo>
                                <a:lnTo>
                                  <a:pt x="5173" y="9"/>
                                </a:lnTo>
                                <a:lnTo>
                                  <a:pt x="6297" y="9"/>
                                </a:lnTo>
                                <a:lnTo>
                                  <a:pt x="6297" y="0"/>
                                </a:lnTo>
                                <a:close/>
                                <a:moveTo>
                                  <a:pt x="6307" y="1241"/>
                                </a:moveTo>
                                <a:lnTo>
                                  <a:pt x="6297" y="1241"/>
                                </a:lnTo>
                                <a:lnTo>
                                  <a:pt x="6297" y="1250"/>
                                </a:lnTo>
                                <a:lnTo>
                                  <a:pt x="6297" y="1555"/>
                                </a:lnTo>
                                <a:lnTo>
                                  <a:pt x="6307" y="1555"/>
                                </a:lnTo>
                                <a:lnTo>
                                  <a:pt x="6307" y="1250"/>
                                </a:lnTo>
                                <a:lnTo>
                                  <a:pt x="6307" y="1241"/>
                                </a:lnTo>
                                <a:close/>
                                <a:moveTo>
                                  <a:pt x="6307" y="926"/>
                                </a:moveTo>
                                <a:lnTo>
                                  <a:pt x="6297" y="926"/>
                                </a:lnTo>
                                <a:lnTo>
                                  <a:pt x="6297" y="936"/>
                                </a:lnTo>
                                <a:lnTo>
                                  <a:pt x="6297" y="1241"/>
                                </a:lnTo>
                                <a:lnTo>
                                  <a:pt x="6307" y="1241"/>
                                </a:lnTo>
                                <a:lnTo>
                                  <a:pt x="6307" y="936"/>
                                </a:lnTo>
                                <a:lnTo>
                                  <a:pt x="6307" y="926"/>
                                </a:lnTo>
                                <a:close/>
                                <a:moveTo>
                                  <a:pt x="6307" y="0"/>
                                </a:moveTo>
                                <a:lnTo>
                                  <a:pt x="6297" y="0"/>
                                </a:lnTo>
                                <a:lnTo>
                                  <a:pt x="6297" y="9"/>
                                </a:lnTo>
                                <a:lnTo>
                                  <a:pt x="6297" y="926"/>
                                </a:lnTo>
                                <a:lnTo>
                                  <a:pt x="6307" y="926"/>
                                </a:lnTo>
                                <a:lnTo>
                                  <a:pt x="6307" y="9"/>
                                </a:lnTo>
                                <a:lnTo>
                                  <a:pt x="6307" y="0"/>
                                </a:lnTo>
                                <a:close/>
                                <a:moveTo>
                                  <a:pt x="7485" y="1241"/>
                                </a:moveTo>
                                <a:lnTo>
                                  <a:pt x="7476" y="1241"/>
                                </a:lnTo>
                                <a:lnTo>
                                  <a:pt x="6307" y="1241"/>
                                </a:lnTo>
                                <a:lnTo>
                                  <a:pt x="6307" y="1250"/>
                                </a:lnTo>
                                <a:lnTo>
                                  <a:pt x="7476" y="1250"/>
                                </a:lnTo>
                                <a:lnTo>
                                  <a:pt x="7476" y="1555"/>
                                </a:lnTo>
                                <a:lnTo>
                                  <a:pt x="7485" y="1555"/>
                                </a:lnTo>
                                <a:lnTo>
                                  <a:pt x="7485" y="1250"/>
                                </a:lnTo>
                                <a:lnTo>
                                  <a:pt x="7485" y="1241"/>
                                </a:lnTo>
                                <a:close/>
                                <a:moveTo>
                                  <a:pt x="7485" y="926"/>
                                </a:moveTo>
                                <a:lnTo>
                                  <a:pt x="7476" y="926"/>
                                </a:lnTo>
                                <a:lnTo>
                                  <a:pt x="6307" y="926"/>
                                </a:lnTo>
                                <a:lnTo>
                                  <a:pt x="6307" y="936"/>
                                </a:lnTo>
                                <a:lnTo>
                                  <a:pt x="7476" y="936"/>
                                </a:lnTo>
                                <a:lnTo>
                                  <a:pt x="7476" y="1241"/>
                                </a:lnTo>
                                <a:lnTo>
                                  <a:pt x="7485" y="1241"/>
                                </a:lnTo>
                                <a:lnTo>
                                  <a:pt x="7485" y="936"/>
                                </a:lnTo>
                                <a:lnTo>
                                  <a:pt x="7485" y="926"/>
                                </a:lnTo>
                                <a:close/>
                                <a:moveTo>
                                  <a:pt x="7485" y="0"/>
                                </a:moveTo>
                                <a:lnTo>
                                  <a:pt x="7476" y="0"/>
                                </a:lnTo>
                                <a:lnTo>
                                  <a:pt x="6307" y="0"/>
                                </a:lnTo>
                                <a:lnTo>
                                  <a:pt x="6307" y="9"/>
                                </a:lnTo>
                                <a:lnTo>
                                  <a:pt x="7476" y="9"/>
                                </a:lnTo>
                                <a:lnTo>
                                  <a:pt x="7476" y="926"/>
                                </a:lnTo>
                                <a:lnTo>
                                  <a:pt x="7485" y="926"/>
                                </a:lnTo>
                                <a:lnTo>
                                  <a:pt x="7485" y="9"/>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84"/>
                        <wps:cNvSpPr>
                          <a:spLocks/>
                        </wps:cNvSpPr>
                        <wps:spPr bwMode="auto">
                          <a:xfrm>
                            <a:off x="3060" y="1687"/>
                            <a:ext cx="7485" cy="948"/>
                          </a:xfrm>
                          <a:custGeom>
                            <a:avLst/>
                            <a:gdLst>
                              <a:gd name="T0" fmla="+- 0 3060 3060"/>
                              <a:gd name="T1" fmla="*/ T0 w 7485"/>
                              <a:gd name="T2" fmla="+- 0 2319 1688"/>
                              <a:gd name="T3" fmla="*/ 2319 h 948"/>
                              <a:gd name="T4" fmla="+- 0 3070 3060"/>
                              <a:gd name="T5" fmla="*/ T4 w 7485"/>
                              <a:gd name="T6" fmla="+- 0 2636 1688"/>
                              <a:gd name="T7" fmla="*/ 2636 h 948"/>
                              <a:gd name="T8" fmla="+- 0 4820 3060"/>
                              <a:gd name="T9" fmla="*/ T8 w 7485"/>
                              <a:gd name="T10" fmla="+- 0 2319 1688"/>
                              <a:gd name="T11" fmla="*/ 2319 h 948"/>
                              <a:gd name="T12" fmla="+- 0 3070 3060"/>
                              <a:gd name="T13" fmla="*/ T12 w 7485"/>
                              <a:gd name="T14" fmla="+- 0 1698 1688"/>
                              <a:gd name="T15" fmla="*/ 1698 h 948"/>
                              <a:gd name="T16" fmla="+- 0 3060 3060"/>
                              <a:gd name="T17" fmla="*/ T16 w 7485"/>
                              <a:gd name="T18" fmla="+- 0 2014 1688"/>
                              <a:gd name="T19" fmla="*/ 2014 h 948"/>
                              <a:gd name="T20" fmla="+- 0 3070 3060"/>
                              <a:gd name="T21" fmla="*/ T20 w 7485"/>
                              <a:gd name="T22" fmla="+- 0 2014 1688"/>
                              <a:gd name="T23" fmla="*/ 2014 h 948"/>
                              <a:gd name="T24" fmla="+- 0 8233 3060"/>
                              <a:gd name="T25" fmla="*/ T24 w 7485"/>
                              <a:gd name="T26" fmla="+- 0 2319 1688"/>
                              <a:gd name="T27" fmla="*/ 2319 h 948"/>
                              <a:gd name="T28" fmla="+- 0 7089 3060"/>
                              <a:gd name="T29" fmla="*/ T28 w 7485"/>
                              <a:gd name="T30" fmla="+- 0 2319 1688"/>
                              <a:gd name="T31" fmla="*/ 2319 h 948"/>
                              <a:gd name="T32" fmla="+- 0 5955 3060"/>
                              <a:gd name="T33" fmla="*/ T32 w 7485"/>
                              <a:gd name="T34" fmla="+- 0 2319 1688"/>
                              <a:gd name="T35" fmla="*/ 2319 h 948"/>
                              <a:gd name="T36" fmla="+- 0 4820 3060"/>
                              <a:gd name="T37" fmla="*/ T36 w 7485"/>
                              <a:gd name="T38" fmla="+- 0 2329 1688"/>
                              <a:gd name="T39" fmla="*/ 2329 h 948"/>
                              <a:gd name="T40" fmla="+- 0 4830 3060"/>
                              <a:gd name="T41" fmla="*/ T40 w 7485"/>
                              <a:gd name="T42" fmla="+- 0 2329 1688"/>
                              <a:gd name="T43" fmla="*/ 2329 h 948"/>
                              <a:gd name="T44" fmla="+- 0 5965 3060"/>
                              <a:gd name="T45" fmla="*/ T44 w 7485"/>
                              <a:gd name="T46" fmla="+- 0 2636 1688"/>
                              <a:gd name="T47" fmla="*/ 2636 h 948"/>
                              <a:gd name="T48" fmla="+- 0 7089 3060"/>
                              <a:gd name="T49" fmla="*/ T48 w 7485"/>
                              <a:gd name="T50" fmla="+- 0 2636 1688"/>
                              <a:gd name="T51" fmla="*/ 2636 h 948"/>
                              <a:gd name="T52" fmla="+- 0 8224 3060"/>
                              <a:gd name="T53" fmla="*/ T52 w 7485"/>
                              <a:gd name="T54" fmla="+- 0 2329 1688"/>
                              <a:gd name="T55" fmla="*/ 2329 h 948"/>
                              <a:gd name="T56" fmla="+- 0 8233 3060"/>
                              <a:gd name="T57" fmla="*/ T56 w 7485"/>
                              <a:gd name="T58" fmla="+- 0 2329 1688"/>
                              <a:gd name="T59" fmla="*/ 2329 h 948"/>
                              <a:gd name="T60" fmla="+- 0 8224 3060"/>
                              <a:gd name="T61" fmla="*/ T60 w 7485"/>
                              <a:gd name="T62" fmla="+- 0 1688 1688"/>
                              <a:gd name="T63" fmla="*/ 1688 h 948"/>
                              <a:gd name="T64" fmla="+- 0 7098 3060"/>
                              <a:gd name="T65" fmla="*/ T64 w 7485"/>
                              <a:gd name="T66" fmla="+- 0 2005 1688"/>
                              <a:gd name="T67" fmla="*/ 2005 h 948"/>
                              <a:gd name="T68" fmla="+- 0 7089 3060"/>
                              <a:gd name="T69" fmla="*/ T68 w 7485"/>
                              <a:gd name="T70" fmla="+- 0 2005 1688"/>
                              <a:gd name="T71" fmla="*/ 2005 h 948"/>
                              <a:gd name="T72" fmla="+- 0 5955 3060"/>
                              <a:gd name="T73" fmla="*/ T72 w 7485"/>
                              <a:gd name="T74" fmla="+- 0 1698 1688"/>
                              <a:gd name="T75" fmla="*/ 1698 h 948"/>
                              <a:gd name="T76" fmla="+- 0 4830 3060"/>
                              <a:gd name="T77" fmla="*/ T76 w 7485"/>
                              <a:gd name="T78" fmla="+- 0 1698 1688"/>
                              <a:gd name="T79" fmla="*/ 1698 h 948"/>
                              <a:gd name="T80" fmla="+- 0 4820 3060"/>
                              <a:gd name="T81" fmla="*/ T80 w 7485"/>
                              <a:gd name="T82" fmla="+- 0 2014 1688"/>
                              <a:gd name="T83" fmla="*/ 2014 h 948"/>
                              <a:gd name="T84" fmla="+- 0 4830 3060"/>
                              <a:gd name="T85" fmla="*/ T84 w 7485"/>
                              <a:gd name="T86" fmla="+- 0 2014 1688"/>
                              <a:gd name="T87" fmla="*/ 2014 h 948"/>
                              <a:gd name="T88" fmla="+- 0 5965 3060"/>
                              <a:gd name="T89" fmla="*/ T88 w 7485"/>
                              <a:gd name="T90" fmla="+- 0 2319 1688"/>
                              <a:gd name="T91" fmla="*/ 2319 h 948"/>
                              <a:gd name="T92" fmla="+- 0 7089 3060"/>
                              <a:gd name="T93" fmla="*/ T92 w 7485"/>
                              <a:gd name="T94" fmla="+- 0 2319 1688"/>
                              <a:gd name="T95" fmla="*/ 2319 h 948"/>
                              <a:gd name="T96" fmla="+- 0 8224 3060"/>
                              <a:gd name="T97" fmla="*/ T96 w 7485"/>
                              <a:gd name="T98" fmla="+- 0 2014 1688"/>
                              <a:gd name="T99" fmla="*/ 2014 h 948"/>
                              <a:gd name="T100" fmla="+- 0 8233 3060"/>
                              <a:gd name="T101" fmla="*/ T100 w 7485"/>
                              <a:gd name="T102" fmla="+- 0 2014 1688"/>
                              <a:gd name="T103" fmla="*/ 2014 h 948"/>
                              <a:gd name="T104" fmla="+- 0 8233 3060"/>
                              <a:gd name="T105" fmla="*/ T104 w 7485"/>
                              <a:gd name="T106" fmla="+- 0 1688 1688"/>
                              <a:gd name="T107" fmla="*/ 1688 h 948"/>
                              <a:gd name="T108" fmla="+- 0 8233 3060"/>
                              <a:gd name="T109" fmla="*/ T108 w 7485"/>
                              <a:gd name="T110" fmla="+- 0 2329 1688"/>
                              <a:gd name="T111" fmla="*/ 2329 h 948"/>
                              <a:gd name="T112" fmla="+- 0 9357 3060"/>
                              <a:gd name="T113" fmla="*/ T112 w 7485"/>
                              <a:gd name="T114" fmla="+- 0 2005 1688"/>
                              <a:gd name="T115" fmla="*/ 2005 h 948"/>
                              <a:gd name="T116" fmla="+- 0 9357 3060"/>
                              <a:gd name="T117" fmla="*/ T116 w 7485"/>
                              <a:gd name="T118" fmla="+- 0 2014 1688"/>
                              <a:gd name="T119" fmla="*/ 2014 h 948"/>
                              <a:gd name="T120" fmla="+- 0 8233 3060"/>
                              <a:gd name="T121" fmla="*/ T120 w 7485"/>
                              <a:gd name="T122" fmla="+- 0 1688 1688"/>
                              <a:gd name="T123" fmla="*/ 1688 h 948"/>
                              <a:gd name="T124" fmla="+- 0 9357 3060"/>
                              <a:gd name="T125" fmla="*/ T124 w 7485"/>
                              <a:gd name="T126" fmla="+- 0 1688 1688"/>
                              <a:gd name="T127" fmla="*/ 1688 h 948"/>
                              <a:gd name="T128" fmla="+- 0 9357 3060"/>
                              <a:gd name="T129" fmla="*/ T128 w 7485"/>
                              <a:gd name="T130" fmla="+- 0 2329 1688"/>
                              <a:gd name="T131" fmla="*/ 2329 h 948"/>
                              <a:gd name="T132" fmla="+- 0 9367 3060"/>
                              <a:gd name="T133" fmla="*/ T132 w 7485"/>
                              <a:gd name="T134" fmla="+- 0 2329 1688"/>
                              <a:gd name="T135" fmla="*/ 2329 h 948"/>
                              <a:gd name="T136" fmla="+- 0 9357 3060"/>
                              <a:gd name="T137" fmla="*/ T136 w 7485"/>
                              <a:gd name="T138" fmla="+- 0 1688 1688"/>
                              <a:gd name="T139" fmla="*/ 1688 h 948"/>
                              <a:gd name="T140" fmla="+- 0 9357 3060"/>
                              <a:gd name="T141" fmla="*/ T140 w 7485"/>
                              <a:gd name="T142" fmla="+- 0 2014 1688"/>
                              <a:gd name="T143" fmla="*/ 2014 h 948"/>
                              <a:gd name="T144" fmla="+- 0 9367 3060"/>
                              <a:gd name="T145" fmla="*/ T144 w 7485"/>
                              <a:gd name="T146" fmla="+- 0 2014 1688"/>
                              <a:gd name="T147" fmla="*/ 2014 h 948"/>
                              <a:gd name="T148" fmla="+- 0 9367 3060"/>
                              <a:gd name="T149" fmla="*/ T148 w 7485"/>
                              <a:gd name="T150" fmla="+- 0 1688 1688"/>
                              <a:gd name="T151" fmla="*/ 1688 h 948"/>
                              <a:gd name="T152" fmla="+- 0 9367 3060"/>
                              <a:gd name="T153" fmla="*/ T152 w 7485"/>
                              <a:gd name="T154" fmla="+- 0 2319 1688"/>
                              <a:gd name="T155" fmla="*/ 2319 h 948"/>
                              <a:gd name="T156" fmla="+- 0 10536 3060"/>
                              <a:gd name="T157" fmla="*/ T156 w 7485"/>
                              <a:gd name="T158" fmla="+- 0 2636 1688"/>
                              <a:gd name="T159" fmla="*/ 2636 h 948"/>
                              <a:gd name="T160" fmla="+- 0 10545 3060"/>
                              <a:gd name="T161" fmla="*/ T160 w 7485"/>
                              <a:gd name="T162" fmla="+- 0 2319 1688"/>
                              <a:gd name="T163" fmla="*/ 2319 h 948"/>
                              <a:gd name="T164" fmla="+- 0 9367 3060"/>
                              <a:gd name="T165" fmla="*/ T164 w 7485"/>
                              <a:gd name="T166" fmla="+- 0 1688 1688"/>
                              <a:gd name="T167" fmla="*/ 1688 h 948"/>
                              <a:gd name="T168" fmla="+- 0 10536 3060"/>
                              <a:gd name="T169" fmla="*/ T168 w 7485"/>
                              <a:gd name="T170" fmla="+- 0 2005 1688"/>
                              <a:gd name="T171" fmla="*/ 2005 h 948"/>
                              <a:gd name="T172" fmla="+- 0 10536 3060"/>
                              <a:gd name="T173" fmla="*/ T172 w 7485"/>
                              <a:gd name="T174" fmla="+- 0 2014 1688"/>
                              <a:gd name="T175" fmla="*/ 2014 h 948"/>
                              <a:gd name="T176" fmla="+- 0 10545 3060"/>
                              <a:gd name="T177" fmla="*/ T176 w 7485"/>
                              <a:gd name="T178" fmla="+- 0 2014 1688"/>
                              <a:gd name="T179" fmla="*/ 2014 h 948"/>
                              <a:gd name="T180" fmla="+- 0 10545 3060"/>
                              <a:gd name="T181" fmla="*/ T180 w 7485"/>
                              <a:gd name="T182" fmla="+- 0 1688 1688"/>
                              <a:gd name="T183" fmla="*/ 1688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85" h="948">
                                <a:moveTo>
                                  <a:pt x="1760" y="631"/>
                                </a:moveTo>
                                <a:lnTo>
                                  <a:pt x="10" y="631"/>
                                </a:lnTo>
                                <a:lnTo>
                                  <a:pt x="0" y="631"/>
                                </a:lnTo>
                                <a:lnTo>
                                  <a:pt x="0" y="641"/>
                                </a:lnTo>
                                <a:lnTo>
                                  <a:pt x="0" y="948"/>
                                </a:lnTo>
                                <a:lnTo>
                                  <a:pt x="10" y="948"/>
                                </a:lnTo>
                                <a:lnTo>
                                  <a:pt x="10" y="641"/>
                                </a:lnTo>
                                <a:lnTo>
                                  <a:pt x="1760" y="641"/>
                                </a:lnTo>
                                <a:lnTo>
                                  <a:pt x="1760" y="631"/>
                                </a:lnTo>
                                <a:close/>
                                <a:moveTo>
                                  <a:pt x="1760" y="317"/>
                                </a:moveTo>
                                <a:lnTo>
                                  <a:pt x="10" y="317"/>
                                </a:lnTo>
                                <a:lnTo>
                                  <a:pt x="10" y="10"/>
                                </a:lnTo>
                                <a:lnTo>
                                  <a:pt x="0" y="10"/>
                                </a:lnTo>
                                <a:lnTo>
                                  <a:pt x="0" y="317"/>
                                </a:lnTo>
                                <a:lnTo>
                                  <a:pt x="0" y="326"/>
                                </a:lnTo>
                                <a:lnTo>
                                  <a:pt x="0" y="631"/>
                                </a:lnTo>
                                <a:lnTo>
                                  <a:pt x="10" y="631"/>
                                </a:lnTo>
                                <a:lnTo>
                                  <a:pt x="10" y="326"/>
                                </a:lnTo>
                                <a:lnTo>
                                  <a:pt x="1760" y="326"/>
                                </a:lnTo>
                                <a:lnTo>
                                  <a:pt x="1760" y="317"/>
                                </a:lnTo>
                                <a:close/>
                                <a:moveTo>
                                  <a:pt x="5173" y="631"/>
                                </a:moveTo>
                                <a:lnTo>
                                  <a:pt x="5164" y="631"/>
                                </a:lnTo>
                                <a:lnTo>
                                  <a:pt x="4038" y="631"/>
                                </a:lnTo>
                                <a:lnTo>
                                  <a:pt x="4029" y="631"/>
                                </a:lnTo>
                                <a:lnTo>
                                  <a:pt x="2905" y="631"/>
                                </a:lnTo>
                                <a:lnTo>
                                  <a:pt x="2895" y="631"/>
                                </a:lnTo>
                                <a:lnTo>
                                  <a:pt x="1770" y="631"/>
                                </a:lnTo>
                                <a:lnTo>
                                  <a:pt x="1760" y="631"/>
                                </a:lnTo>
                                <a:lnTo>
                                  <a:pt x="1760" y="641"/>
                                </a:lnTo>
                                <a:lnTo>
                                  <a:pt x="1760" y="948"/>
                                </a:lnTo>
                                <a:lnTo>
                                  <a:pt x="1770" y="948"/>
                                </a:lnTo>
                                <a:lnTo>
                                  <a:pt x="1770" y="641"/>
                                </a:lnTo>
                                <a:lnTo>
                                  <a:pt x="2895" y="641"/>
                                </a:lnTo>
                                <a:lnTo>
                                  <a:pt x="2895" y="948"/>
                                </a:lnTo>
                                <a:lnTo>
                                  <a:pt x="2905" y="948"/>
                                </a:lnTo>
                                <a:lnTo>
                                  <a:pt x="2905" y="641"/>
                                </a:lnTo>
                                <a:lnTo>
                                  <a:pt x="4029" y="641"/>
                                </a:lnTo>
                                <a:lnTo>
                                  <a:pt x="4029" y="948"/>
                                </a:lnTo>
                                <a:lnTo>
                                  <a:pt x="4038" y="948"/>
                                </a:lnTo>
                                <a:lnTo>
                                  <a:pt x="4038" y="641"/>
                                </a:lnTo>
                                <a:lnTo>
                                  <a:pt x="5164" y="641"/>
                                </a:lnTo>
                                <a:lnTo>
                                  <a:pt x="5164" y="948"/>
                                </a:lnTo>
                                <a:lnTo>
                                  <a:pt x="5173" y="948"/>
                                </a:lnTo>
                                <a:lnTo>
                                  <a:pt x="5173" y="641"/>
                                </a:lnTo>
                                <a:lnTo>
                                  <a:pt x="5173" y="631"/>
                                </a:lnTo>
                                <a:close/>
                                <a:moveTo>
                                  <a:pt x="5173" y="0"/>
                                </a:moveTo>
                                <a:lnTo>
                                  <a:pt x="5164" y="0"/>
                                </a:lnTo>
                                <a:lnTo>
                                  <a:pt x="5164" y="10"/>
                                </a:lnTo>
                                <a:lnTo>
                                  <a:pt x="5164" y="317"/>
                                </a:lnTo>
                                <a:lnTo>
                                  <a:pt x="4038" y="317"/>
                                </a:lnTo>
                                <a:lnTo>
                                  <a:pt x="4038" y="10"/>
                                </a:lnTo>
                                <a:lnTo>
                                  <a:pt x="4029" y="10"/>
                                </a:lnTo>
                                <a:lnTo>
                                  <a:pt x="4029" y="317"/>
                                </a:lnTo>
                                <a:lnTo>
                                  <a:pt x="2905" y="317"/>
                                </a:lnTo>
                                <a:lnTo>
                                  <a:pt x="2905" y="10"/>
                                </a:lnTo>
                                <a:lnTo>
                                  <a:pt x="2895" y="10"/>
                                </a:lnTo>
                                <a:lnTo>
                                  <a:pt x="2895" y="317"/>
                                </a:lnTo>
                                <a:lnTo>
                                  <a:pt x="1770" y="317"/>
                                </a:lnTo>
                                <a:lnTo>
                                  <a:pt x="1770" y="10"/>
                                </a:lnTo>
                                <a:lnTo>
                                  <a:pt x="1760" y="10"/>
                                </a:lnTo>
                                <a:lnTo>
                                  <a:pt x="1760" y="317"/>
                                </a:lnTo>
                                <a:lnTo>
                                  <a:pt x="1760" y="326"/>
                                </a:lnTo>
                                <a:lnTo>
                                  <a:pt x="1760" y="631"/>
                                </a:lnTo>
                                <a:lnTo>
                                  <a:pt x="1770" y="631"/>
                                </a:lnTo>
                                <a:lnTo>
                                  <a:pt x="1770" y="326"/>
                                </a:lnTo>
                                <a:lnTo>
                                  <a:pt x="2895" y="326"/>
                                </a:lnTo>
                                <a:lnTo>
                                  <a:pt x="2895" y="631"/>
                                </a:lnTo>
                                <a:lnTo>
                                  <a:pt x="2905" y="631"/>
                                </a:lnTo>
                                <a:lnTo>
                                  <a:pt x="2905" y="326"/>
                                </a:lnTo>
                                <a:lnTo>
                                  <a:pt x="4029" y="326"/>
                                </a:lnTo>
                                <a:lnTo>
                                  <a:pt x="4029" y="631"/>
                                </a:lnTo>
                                <a:lnTo>
                                  <a:pt x="4038" y="631"/>
                                </a:lnTo>
                                <a:lnTo>
                                  <a:pt x="4038" y="326"/>
                                </a:lnTo>
                                <a:lnTo>
                                  <a:pt x="5164" y="326"/>
                                </a:lnTo>
                                <a:lnTo>
                                  <a:pt x="5164" y="631"/>
                                </a:lnTo>
                                <a:lnTo>
                                  <a:pt x="5173" y="631"/>
                                </a:lnTo>
                                <a:lnTo>
                                  <a:pt x="5173" y="326"/>
                                </a:lnTo>
                                <a:lnTo>
                                  <a:pt x="5173" y="317"/>
                                </a:lnTo>
                                <a:lnTo>
                                  <a:pt x="5173" y="10"/>
                                </a:lnTo>
                                <a:lnTo>
                                  <a:pt x="5173" y="0"/>
                                </a:lnTo>
                                <a:close/>
                                <a:moveTo>
                                  <a:pt x="6297" y="631"/>
                                </a:moveTo>
                                <a:lnTo>
                                  <a:pt x="5173" y="631"/>
                                </a:lnTo>
                                <a:lnTo>
                                  <a:pt x="5173" y="641"/>
                                </a:lnTo>
                                <a:lnTo>
                                  <a:pt x="6297" y="641"/>
                                </a:lnTo>
                                <a:lnTo>
                                  <a:pt x="6297" y="631"/>
                                </a:lnTo>
                                <a:close/>
                                <a:moveTo>
                                  <a:pt x="6297" y="317"/>
                                </a:moveTo>
                                <a:lnTo>
                                  <a:pt x="5173" y="317"/>
                                </a:lnTo>
                                <a:lnTo>
                                  <a:pt x="5173" y="326"/>
                                </a:lnTo>
                                <a:lnTo>
                                  <a:pt x="6297" y="326"/>
                                </a:lnTo>
                                <a:lnTo>
                                  <a:pt x="6297" y="317"/>
                                </a:lnTo>
                                <a:close/>
                                <a:moveTo>
                                  <a:pt x="6297" y="0"/>
                                </a:moveTo>
                                <a:lnTo>
                                  <a:pt x="5173" y="0"/>
                                </a:lnTo>
                                <a:lnTo>
                                  <a:pt x="5173" y="10"/>
                                </a:lnTo>
                                <a:lnTo>
                                  <a:pt x="6297" y="10"/>
                                </a:lnTo>
                                <a:lnTo>
                                  <a:pt x="6297" y="0"/>
                                </a:lnTo>
                                <a:close/>
                                <a:moveTo>
                                  <a:pt x="6307" y="631"/>
                                </a:moveTo>
                                <a:lnTo>
                                  <a:pt x="6297" y="631"/>
                                </a:lnTo>
                                <a:lnTo>
                                  <a:pt x="6297" y="641"/>
                                </a:lnTo>
                                <a:lnTo>
                                  <a:pt x="6297" y="948"/>
                                </a:lnTo>
                                <a:lnTo>
                                  <a:pt x="6307" y="948"/>
                                </a:lnTo>
                                <a:lnTo>
                                  <a:pt x="6307" y="641"/>
                                </a:lnTo>
                                <a:lnTo>
                                  <a:pt x="6307" y="631"/>
                                </a:lnTo>
                                <a:close/>
                                <a:moveTo>
                                  <a:pt x="6307" y="0"/>
                                </a:moveTo>
                                <a:lnTo>
                                  <a:pt x="6297" y="0"/>
                                </a:lnTo>
                                <a:lnTo>
                                  <a:pt x="6297" y="10"/>
                                </a:lnTo>
                                <a:lnTo>
                                  <a:pt x="6297" y="317"/>
                                </a:lnTo>
                                <a:lnTo>
                                  <a:pt x="6297" y="326"/>
                                </a:lnTo>
                                <a:lnTo>
                                  <a:pt x="6297" y="631"/>
                                </a:lnTo>
                                <a:lnTo>
                                  <a:pt x="6307" y="631"/>
                                </a:lnTo>
                                <a:lnTo>
                                  <a:pt x="6307" y="326"/>
                                </a:lnTo>
                                <a:lnTo>
                                  <a:pt x="6307" y="317"/>
                                </a:lnTo>
                                <a:lnTo>
                                  <a:pt x="6307" y="10"/>
                                </a:lnTo>
                                <a:lnTo>
                                  <a:pt x="6307" y="0"/>
                                </a:lnTo>
                                <a:close/>
                                <a:moveTo>
                                  <a:pt x="7485" y="631"/>
                                </a:moveTo>
                                <a:lnTo>
                                  <a:pt x="7476" y="631"/>
                                </a:lnTo>
                                <a:lnTo>
                                  <a:pt x="6307" y="631"/>
                                </a:lnTo>
                                <a:lnTo>
                                  <a:pt x="6307" y="641"/>
                                </a:lnTo>
                                <a:lnTo>
                                  <a:pt x="7476" y="641"/>
                                </a:lnTo>
                                <a:lnTo>
                                  <a:pt x="7476" y="948"/>
                                </a:lnTo>
                                <a:lnTo>
                                  <a:pt x="7485" y="948"/>
                                </a:lnTo>
                                <a:lnTo>
                                  <a:pt x="7485" y="641"/>
                                </a:lnTo>
                                <a:lnTo>
                                  <a:pt x="7485" y="631"/>
                                </a:lnTo>
                                <a:close/>
                                <a:moveTo>
                                  <a:pt x="7485" y="0"/>
                                </a:moveTo>
                                <a:lnTo>
                                  <a:pt x="7476" y="0"/>
                                </a:lnTo>
                                <a:lnTo>
                                  <a:pt x="6307" y="0"/>
                                </a:lnTo>
                                <a:lnTo>
                                  <a:pt x="6307" y="10"/>
                                </a:lnTo>
                                <a:lnTo>
                                  <a:pt x="7476" y="10"/>
                                </a:lnTo>
                                <a:lnTo>
                                  <a:pt x="7476" y="317"/>
                                </a:lnTo>
                                <a:lnTo>
                                  <a:pt x="6307" y="317"/>
                                </a:lnTo>
                                <a:lnTo>
                                  <a:pt x="6307" y="326"/>
                                </a:lnTo>
                                <a:lnTo>
                                  <a:pt x="7476" y="326"/>
                                </a:lnTo>
                                <a:lnTo>
                                  <a:pt x="7476" y="631"/>
                                </a:lnTo>
                                <a:lnTo>
                                  <a:pt x="7485" y="631"/>
                                </a:lnTo>
                                <a:lnTo>
                                  <a:pt x="7485" y="326"/>
                                </a:lnTo>
                                <a:lnTo>
                                  <a:pt x="7485" y="317"/>
                                </a:lnTo>
                                <a:lnTo>
                                  <a:pt x="7485" y="10"/>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85"/>
                        <wps:cNvSpPr>
                          <a:spLocks/>
                        </wps:cNvSpPr>
                        <wps:spPr bwMode="auto">
                          <a:xfrm>
                            <a:off x="3070" y="2645"/>
                            <a:ext cx="7468" cy="305"/>
                          </a:xfrm>
                          <a:custGeom>
                            <a:avLst/>
                            <a:gdLst>
                              <a:gd name="T0" fmla="+- 0 4719 3070"/>
                              <a:gd name="T1" fmla="*/ T0 w 7468"/>
                              <a:gd name="T2" fmla="+- 0 2646 2646"/>
                              <a:gd name="T3" fmla="*/ 2646 h 305"/>
                              <a:gd name="T4" fmla="+- 0 3173 3070"/>
                              <a:gd name="T5" fmla="*/ T4 w 7468"/>
                              <a:gd name="T6" fmla="+- 0 2646 2646"/>
                              <a:gd name="T7" fmla="*/ 2646 h 305"/>
                              <a:gd name="T8" fmla="+- 0 3070 3070"/>
                              <a:gd name="T9" fmla="*/ T8 w 7468"/>
                              <a:gd name="T10" fmla="+- 0 2646 2646"/>
                              <a:gd name="T11" fmla="*/ 2646 h 305"/>
                              <a:gd name="T12" fmla="+- 0 3070 3070"/>
                              <a:gd name="T13" fmla="*/ T12 w 7468"/>
                              <a:gd name="T14" fmla="+- 0 2950 2646"/>
                              <a:gd name="T15" fmla="*/ 2950 h 305"/>
                              <a:gd name="T16" fmla="+- 0 3173 3070"/>
                              <a:gd name="T17" fmla="*/ T16 w 7468"/>
                              <a:gd name="T18" fmla="+- 0 2950 2646"/>
                              <a:gd name="T19" fmla="*/ 2950 h 305"/>
                              <a:gd name="T20" fmla="+- 0 4719 3070"/>
                              <a:gd name="T21" fmla="*/ T20 w 7468"/>
                              <a:gd name="T22" fmla="+- 0 2950 2646"/>
                              <a:gd name="T23" fmla="*/ 2950 h 305"/>
                              <a:gd name="T24" fmla="+- 0 4719 3070"/>
                              <a:gd name="T25" fmla="*/ T24 w 7468"/>
                              <a:gd name="T26" fmla="+- 0 2646 2646"/>
                              <a:gd name="T27" fmla="*/ 2646 h 305"/>
                              <a:gd name="T28" fmla="+- 0 4823 3070"/>
                              <a:gd name="T29" fmla="*/ T28 w 7468"/>
                              <a:gd name="T30" fmla="+- 0 2646 2646"/>
                              <a:gd name="T31" fmla="*/ 2646 h 305"/>
                              <a:gd name="T32" fmla="+- 0 4719 3070"/>
                              <a:gd name="T33" fmla="*/ T32 w 7468"/>
                              <a:gd name="T34" fmla="+- 0 2646 2646"/>
                              <a:gd name="T35" fmla="*/ 2646 h 305"/>
                              <a:gd name="T36" fmla="+- 0 4719 3070"/>
                              <a:gd name="T37" fmla="*/ T36 w 7468"/>
                              <a:gd name="T38" fmla="+- 0 2950 2646"/>
                              <a:gd name="T39" fmla="*/ 2950 h 305"/>
                              <a:gd name="T40" fmla="+- 0 4823 3070"/>
                              <a:gd name="T41" fmla="*/ T40 w 7468"/>
                              <a:gd name="T42" fmla="+- 0 2950 2646"/>
                              <a:gd name="T43" fmla="*/ 2950 h 305"/>
                              <a:gd name="T44" fmla="+- 0 4823 3070"/>
                              <a:gd name="T45" fmla="*/ T44 w 7468"/>
                              <a:gd name="T46" fmla="+- 0 2646 2646"/>
                              <a:gd name="T47" fmla="*/ 2646 h 305"/>
                              <a:gd name="T48" fmla="+- 0 5955 3070"/>
                              <a:gd name="T49" fmla="*/ T48 w 7468"/>
                              <a:gd name="T50" fmla="+- 0 2646 2646"/>
                              <a:gd name="T51" fmla="*/ 2646 h 305"/>
                              <a:gd name="T52" fmla="+- 0 5852 3070"/>
                              <a:gd name="T53" fmla="*/ T52 w 7468"/>
                              <a:gd name="T54" fmla="+- 0 2646 2646"/>
                              <a:gd name="T55" fmla="*/ 2646 h 305"/>
                              <a:gd name="T56" fmla="+- 0 4935 3070"/>
                              <a:gd name="T57" fmla="*/ T56 w 7468"/>
                              <a:gd name="T58" fmla="+- 0 2646 2646"/>
                              <a:gd name="T59" fmla="*/ 2646 h 305"/>
                              <a:gd name="T60" fmla="+- 0 4832 3070"/>
                              <a:gd name="T61" fmla="*/ T60 w 7468"/>
                              <a:gd name="T62" fmla="+- 0 2646 2646"/>
                              <a:gd name="T63" fmla="*/ 2646 h 305"/>
                              <a:gd name="T64" fmla="+- 0 4832 3070"/>
                              <a:gd name="T65" fmla="*/ T64 w 7468"/>
                              <a:gd name="T66" fmla="+- 0 2950 2646"/>
                              <a:gd name="T67" fmla="*/ 2950 h 305"/>
                              <a:gd name="T68" fmla="+- 0 4935 3070"/>
                              <a:gd name="T69" fmla="*/ T68 w 7468"/>
                              <a:gd name="T70" fmla="+- 0 2950 2646"/>
                              <a:gd name="T71" fmla="*/ 2950 h 305"/>
                              <a:gd name="T72" fmla="+- 0 5852 3070"/>
                              <a:gd name="T73" fmla="*/ T72 w 7468"/>
                              <a:gd name="T74" fmla="+- 0 2950 2646"/>
                              <a:gd name="T75" fmla="*/ 2950 h 305"/>
                              <a:gd name="T76" fmla="+- 0 5955 3070"/>
                              <a:gd name="T77" fmla="*/ T76 w 7468"/>
                              <a:gd name="T78" fmla="+- 0 2950 2646"/>
                              <a:gd name="T79" fmla="*/ 2950 h 305"/>
                              <a:gd name="T80" fmla="+- 0 5955 3070"/>
                              <a:gd name="T81" fmla="*/ T80 w 7468"/>
                              <a:gd name="T82" fmla="+- 0 2646 2646"/>
                              <a:gd name="T83" fmla="*/ 2646 h 305"/>
                              <a:gd name="T84" fmla="+- 0 7091 3070"/>
                              <a:gd name="T85" fmla="*/ T84 w 7468"/>
                              <a:gd name="T86" fmla="+- 0 2646 2646"/>
                              <a:gd name="T87" fmla="*/ 2646 h 305"/>
                              <a:gd name="T88" fmla="+- 0 6988 3070"/>
                              <a:gd name="T89" fmla="*/ T88 w 7468"/>
                              <a:gd name="T90" fmla="+- 0 2646 2646"/>
                              <a:gd name="T91" fmla="*/ 2646 h 305"/>
                              <a:gd name="T92" fmla="+- 0 6988 3070"/>
                              <a:gd name="T93" fmla="*/ T92 w 7468"/>
                              <a:gd name="T94" fmla="+- 0 2646 2646"/>
                              <a:gd name="T95" fmla="*/ 2646 h 305"/>
                              <a:gd name="T96" fmla="+- 0 6068 3070"/>
                              <a:gd name="T97" fmla="*/ T96 w 7468"/>
                              <a:gd name="T98" fmla="+- 0 2646 2646"/>
                              <a:gd name="T99" fmla="*/ 2646 h 305"/>
                              <a:gd name="T100" fmla="+- 0 5965 3070"/>
                              <a:gd name="T101" fmla="*/ T100 w 7468"/>
                              <a:gd name="T102" fmla="+- 0 2646 2646"/>
                              <a:gd name="T103" fmla="*/ 2646 h 305"/>
                              <a:gd name="T104" fmla="+- 0 5965 3070"/>
                              <a:gd name="T105" fmla="*/ T104 w 7468"/>
                              <a:gd name="T106" fmla="+- 0 2950 2646"/>
                              <a:gd name="T107" fmla="*/ 2950 h 305"/>
                              <a:gd name="T108" fmla="+- 0 6068 3070"/>
                              <a:gd name="T109" fmla="*/ T108 w 7468"/>
                              <a:gd name="T110" fmla="+- 0 2950 2646"/>
                              <a:gd name="T111" fmla="*/ 2950 h 305"/>
                              <a:gd name="T112" fmla="+- 0 6988 3070"/>
                              <a:gd name="T113" fmla="*/ T112 w 7468"/>
                              <a:gd name="T114" fmla="+- 0 2950 2646"/>
                              <a:gd name="T115" fmla="*/ 2950 h 305"/>
                              <a:gd name="T116" fmla="+- 0 6988 3070"/>
                              <a:gd name="T117" fmla="*/ T116 w 7468"/>
                              <a:gd name="T118" fmla="+- 0 2950 2646"/>
                              <a:gd name="T119" fmla="*/ 2950 h 305"/>
                              <a:gd name="T120" fmla="+- 0 7091 3070"/>
                              <a:gd name="T121" fmla="*/ T120 w 7468"/>
                              <a:gd name="T122" fmla="+- 0 2950 2646"/>
                              <a:gd name="T123" fmla="*/ 2950 h 305"/>
                              <a:gd name="T124" fmla="+- 0 7091 3070"/>
                              <a:gd name="T125" fmla="*/ T124 w 7468"/>
                              <a:gd name="T126" fmla="+- 0 2646 2646"/>
                              <a:gd name="T127" fmla="*/ 2646 h 305"/>
                              <a:gd name="T128" fmla="+- 0 8224 3070"/>
                              <a:gd name="T129" fmla="*/ T128 w 7468"/>
                              <a:gd name="T130" fmla="+- 0 2646 2646"/>
                              <a:gd name="T131" fmla="*/ 2646 h 305"/>
                              <a:gd name="T132" fmla="+- 0 8121 3070"/>
                              <a:gd name="T133" fmla="*/ T132 w 7468"/>
                              <a:gd name="T134" fmla="+- 0 2646 2646"/>
                              <a:gd name="T135" fmla="*/ 2646 h 305"/>
                              <a:gd name="T136" fmla="+- 0 7204 3070"/>
                              <a:gd name="T137" fmla="*/ T136 w 7468"/>
                              <a:gd name="T138" fmla="+- 0 2646 2646"/>
                              <a:gd name="T139" fmla="*/ 2646 h 305"/>
                              <a:gd name="T140" fmla="+- 0 7101 3070"/>
                              <a:gd name="T141" fmla="*/ T140 w 7468"/>
                              <a:gd name="T142" fmla="+- 0 2646 2646"/>
                              <a:gd name="T143" fmla="*/ 2646 h 305"/>
                              <a:gd name="T144" fmla="+- 0 7101 3070"/>
                              <a:gd name="T145" fmla="*/ T144 w 7468"/>
                              <a:gd name="T146" fmla="+- 0 2950 2646"/>
                              <a:gd name="T147" fmla="*/ 2950 h 305"/>
                              <a:gd name="T148" fmla="+- 0 7204 3070"/>
                              <a:gd name="T149" fmla="*/ T148 w 7468"/>
                              <a:gd name="T150" fmla="+- 0 2950 2646"/>
                              <a:gd name="T151" fmla="*/ 2950 h 305"/>
                              <a:gd name="T152" fmla="+- 0 8121 3070"/>
                              <a:gd name="T153" fmla="*/ T152 w 7468"/>
                              <a:gd name="T154" fmla="+- 0 2950 2646"/>
                              <a:gd name="T155" fmla="*/ 2950 h 305"/>
                              <a:gd name="T156" fmla="+- 0 8224 3070"/>
                              <a:gd name="T157" fmla="*/ T156 w 7468"/>
                              <a:gd name="T158" fmla="+- 0 2950 2646"/>
                              <a:gd name="T159" fmla="*/ 2950 h 305"/>
                              <a:gd name="T160" fmla="+- 0 8224 3070"/>
                              <a:gd name="T161" fmla="*/ T160 w 7468"/>
                              <a:gd name="T162" fmla="+- 0 2646 2646"/>
                              <a:gd name="T163" fmla="*/ 2646 h 305"/>
                              <a:gd name="T164" fmla="+- 0 9256 3070"/>
                              <a:gd name="T165" fmla="*/ T164 w 7468"/>
                              <a:gd name="T166" fmla="+- 0 2646 2646"/>
                              <a:gd name="T167" fmla="*/ 2646 h 305"/>
                              <a:gd name="T168" fmla="+- 0 8337 3070"/>
                              <a:gd name="T169" fmla="*/ T168 w 7468"/>
                              <a:gd name="T170" fmla="+- 0 2646 2646"/>
                              <a:gd name="T171" fmla="*/ 2646 h 305"/>
                              <a:gd name="T172" fmla="+- 0 8233 3070"/>
                              <a:gd name="T173" fmla="*/ T172 w 7468"/>
                              <a:gd name="T174" fmla="+- 0 2646 2646"/>
                              <a:gd name="T175" fmla="*/ 2646 h 305"/>
                              <a:gd name="T176" fmla="+- 0 8233 3070"/>
                              <a:gd name="T177" fmla="*/ T176 w 7468"/>
                              <a:gd name="T178" fmla="+- 0 2950 2646"/>
                              <a:gd name="T179" fmla="*/ 2950 h 305"/>
                              <a:gd name="T180" fmla="+- 0 8337 3070"/>
                              <a:gd name="T181" fmla="*/ T180 w 7468"/>
                              <a:gd name="T182" fmla="+- 0 2950 2646"/>
                              <a:gd name="T183" fmla="*/ 2950 h 305"/>
                              <a:gd name="T184" fmla="+- 0 9256 3070"/>
                              <a:gd name="T185" fmla="*/ T184 w 7468"/>
                              <a:gd name="T186" fmla="+- 0 2950 2646"/>
                              <a:gd name="T187" fmla="*/ 2950 h 305"/>
                              <a:gd name="T188" fmla="+- 0 9256 3070"/>
                              <a:gd name="T189" fmla="*/ T188 w 7468"/>
                              <a:gd name="T190" fmla="+- 0 2646 2646"/>
                              <a:gd name="T191" fmla="*/ 2646 h 305"/>
                              <a:gd name="T192" fmla="+- 0 9360 3070"/>
                              <a:gd name="T193" fmla="*/ T192 w 7468"/>
                              <a:gd name="T194" fmla="+- 0 2646 2646"/>
                              <a:gd name="T195" fmla="*/ 2646 h 305"/>
                              <a:gd name="T196" fmla="+- 0 9256 3070"/>
                              <a:gd name="T197" fmla="*/ T196 w 7468"/>
                              <a:gd name="T198" fmla="+- 0 2646 2646"/>
                              <a:gd name="T199" fmla="*/ 2646 h 305"/>
                              <a:gd name="T200" fmla="+- 0 9256 3070"/>
                              <a:gd name="T201" fmla="*/ T200 w 7468"/>
                              <a:gd name="T202" fmla="+- 0 2950 2646"/>
                              <a:gd name="T203" fmla="*/ 2950 h 305"/>
                              <a:gd name="T204" fmla="+- 0 9360 3070"/>
                              <a:gd name="T205" fmla="*/ T204 w 7468"/>
                              <a:gd name="T206" fmla="+- 0 2950 2646"/>
                              <a:gd name="T207" fmla="*/ 2950 h 305"/>
                              <a:gd name="T208" fmla="+- 0 9360 3070"/>
                              <a:gd name="T209" fmla="*/ T208 w 7468"/>
                              <a:gd name="T210" fmla="+- 0 2646 2646"/>
                              <a:gd name="T211" fmla="*/ 2646 h 305"/>
                              <a:gd name="T212" fmla="+- 0 10538 3070"/>
                              <a:gd name="T213" fmla="*/ T212 w 7468"/>
                              <a:gd name="T214" fmla="+- 0 2646 2646"/>
                              <a:gd name="T215" fmla="*/ 2646 h 305"/>
                              <a:gd name="T216" fmla="+- 0 10435 3070"/>
                              <a:gd name="T217" fmla="*/ T216 w 7468"/>
                              <a:gd name="T218" fmla="+- 0 2646 2646"/>
                              <a:gd name="T219" fmla="*/ 2646 h 305"/>
                              <a:gd name="T220" fmla="+- 0 9472 3070"/>
                              <a:gd name="T221" fmla="*/ T220 w 7468"/>
                              <a:gd name="T222" fmla="+- 0 2646 2646"/>
                              <a:gd name="T223" fmla="*/ 2646 h 305"/>
                              <a:gd name="T224" fmla="+- 0 9369 3070"/>
                              <a:gd name="T225" fmla="*/ T224 w 7468"/>
                              <a:gd name="T226" fmla="+- 0 2646 2646"/>
                              <a:gd name="T227" fmla="*/ 2646 h 305"/>
                              <a:gd name="T228" fmla="+- 0 9369 3070"/>
                              <a:gd name="T229" fmla="*/ T228 w 7468"/>
                              <a:gd name="T230" fmla="+- 0 2950 2646"/>
                              <a:gd name="T231" fmla="*/ 2950 h 305"/>
                              <a:gd name="T232" fmla="+- 0 9472 3070"/>
                              <a:gd name="T233" fmla="*/ T232 w 7468"/>
                              <a:gd name="T234" fmla="+- 0 2950 2646"/>
                              <a:gd name="T235" fmla="*/ 2950 h 305"/>
                              <a:gd name="T236" fmla="+- 0 10435 3070"/>
                              <a:gd name="T237" fmla="*/ T236 w 7468"/>
                              <a:gd name="T238" fmla="+- 0 2950 2646"/>
                              <a:gd name="T239" fmla="*/ 2950 h 305"/>
                              <a:gd name="T240" fmla="+- 0 10538 3070"/>
                              <a:gd name="T241" fmla="*/ T240 w 7468"/>
                              <a:gd name="T242" fmla="+- 0 2950 2646"/>
                              <a:gd name="T243" fmla="*/ 2950 h 305"/>
                              <a:gd name="T244" fmla="+- 0 10538 3070"/>
                              <a:gd name="T245" fmla="*/ T244 w 7468"/>
                              <a:gd name="T246" fmla="+- 0 2646 2646"/>
                              <a:gd name="T247" fmla="*/ 26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68" h="305">
                                <a:moveTo>
                                  <a:pt x="1649" y="0"/>
                                </a:moveTo>
                                <a:lnTo>
                                  <a:pt x="103" y="0"/>
                                </a:lnTo>
                                <a:lnTo>
                                  <a:pt x="0" y="0"/>
                                </a:lnTo>
                                <a:lnTo>
                                  <a:pt x="0" y="304"/>
                                </a:lnTo>
                                <a:lnTo>
                                  <a:pt x="103" y="304"/>
                                </a:lnTo>
                                <a:lnTo>
                                  <a:pt x="1649" y="304"/>
                                </a:lnTo>
                                <a:lnTo>
                                  <a:pt x="1649" y="0"/>
                                </a:lnTo>
                                <a:close/>
                                <a:moveTo>
                                  <a:pt x="1753" y="0"/>
                                </a:moveTo>
                                <a:lnTo>
                                  <a:pt x="1649" y="0"/>
                                </a:lnTo>
                                <a:lnTo>
                                  <a:pt x="1649" y="304"/>
                                </a:lnTo>
                                <a:lnTo>
                                  <a:pt x="1753" y="304"/>
                                </a:lnTo>
                                <a:lnTo>
                                  <a:pt x="1753" y="0"/>
                                </a:lnTo>
                                <a:close/>
                                <a:moveTo>
                                  <a:pt x="2885" y="0"/>
                                </a:moveTo>
                                <a:lnTo>
                                  <a:pt x="2782" y="0"/>
                                </a:lnTo>
                                <a:lnTo>
                                  <a:pt x="1865" y="0"/>
                                </a:lnTo>
                                <a:lnTo>
                                  <a:pt x="1762" y="0"/>
                                </a:lnTo>
                                <a:lnTo>
                                  <a:pt x="1762" y="304"/>
                                </a:lnTo>
                                <a:lnTo>
                                  <a:pt x="1865" y="304"/>
                                </a:lnTo>
                                <a:lnTo>
                                  <a:pt x="2782" y="304"/>
                                </a:lnTo>
                                <a:lnTo>
                                  <a:pt x="2885" y="304"/>
                                </a:lnTo>
                                <a:lnTo>
                                  <a:pt x="2885" y="0"/>
                                </a:lnTo>
                                <a:close/>
                                <a:moveTo>
                                  <a:pt x="4021" y="0"/>
                                </a:moveTo>
                                <a:lnTo>
                                  <a:pt x="3918" y="0"/>
                                </a:lnTo>
                                <a:lnTo>
                                  <a:pt x="2998" y="0"/>
                                </a:lnTo>
                                <a:lnTo>
                                  <a:pt x="2895" y="0"/>
                                </a:lnTo>
                                <a:lnTo>
                                  <a:pt x="2895" y="304"/>
                                </a:lnTo>
                                <a:lnTo>
                                  <a:pt x="2998" y="304"/>
                                </a:lnTo>
                                <a:lnTo>
                                  <a:pt x="3918" y="304"/>
                                </a:lnTo>
                                <a:lnTo>
                                  <a:pt x="4021" y="304"/>
                                </a:lnTo>
                                <a:lnTo>
                                  <a:pt x="4021" y="0"/>
                                </a:lnTo>
                                <a:close/>
                                <a:moveTo>
                                  <a:pt x="5154" y="0"/>
                                </a:moveTo>
                                <a:lnTo>
                                  <a:pt x="5051" y="0"/>
                                </a:lnTo>
                                <a:lnTo>
                                  <a:pt x="4134" y="0"/>
                                </a:lnTo>
                                <a:lnTo>
                                  <a:pt x="4031" y="0"/>
                                </a:lnTo>
                                <a:lnTo>
                                  <a:pt x="4031" y="304"/>
                                </a:lnTo>
                                <a:lnTo>
                                  <a:pt x="4134" y="304"/>
                                </a:lnTo>
                                <a:lnTo>
                                  <a:pt x="5051" y="304"/>
                                </a:lnTo>
                                <a:lnTo>
                                  <a:pt x="5154" y="304"/>
                                </a:lnTo>
                                <a:lnTo>
                                  <a:pt x="5154" y="0"/>
                                </a:lnTo>
                                <a:close/>
                                <a:moveTo>
                                  <a:pt x="6186" y="0"/>
                                </a:moveTo>
                                <a:lnTo>
                                  <a:pt x="5267" y="0"/>
                                </a:lnTo>
                                <a:lnTo>
                                  <a:pt x="5163" y="0"/>
                                </a:lnTo>
                                <a:lnTo>
                                  <a:pt x="5163" y="304"/>
                                </a:lnTo>
                                <a:lnTo>
                                  <a:pt x="5267" y="304"/>
                                </a:lnTo>
                                <a:lnTo>
                                  <a:pt x="6186" y="304"/>
                                </a:lnTo>
                                <a:lnTo>
                                  <a:pt x="6186" y="0"/>
                                </a:lnTo>
                                <a:close/>
                                <a:moveTo>
                                  <a:pt x="6290" y="0"/>
                                </a:moveTo>
                                <a:lnTo>
                                  <a:pt x="6186" y="0"/>
                                </a:lnTo>
                                <a:lnTo>
                                  <a:pt x="6186" y="304"/>
                                </a:lnTo>
                                <a:lnTo>
                                  <a:pt x="6290" y="304"/>
                                </a:lnTo>
                                <a:lnTo>
                                  <a:pt x="6290" y="0"/>
                                </a:lnTo>
                                <a:close/>
                                <a:moveTo>
                                  <a:pt x="7468" y="0"/>
                                </a:moveTo>
                                <a:lnTo>
                                  <a:pt x="7365" y="0"/>
                                </a:lnTo>
                                <a:lnTo>
                                  <a:pt x="6402" y="0"/>
                                </a:lnTo>
                                <a:lnTo>
                                  <a:pt x="6299" y="0"/>
                                </a:lnTo>
                                <a:lnTo>
                                  <a:pt x="6299" y="304"/>
                                </a:lnTo>
                                <a:lnTo>
                                  <a:pt x="6402" y="304"/>
                                </a:lnTo>
                                <a:lnTo>
                                  <a:pt x="7365" y="304"/>
                                </a:lnTo>
                                <a:lnTo>
                                  <a:pt x="7468" y="304"/>
                                </a:lnTo>
                                <a:lnTo>
                                  <a:pt x="746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86"/>
                        <wps:cNvSpPr>
                          <a:spLocks/>
                        </wps:cNvSpPr>
                        <wps:spPr bwMode="auto">
                          <a:xfrm>
                            <a:off x="3060" y="2635"/>
                            <a:ext cx="7485" cy="324"/>
                          </a:xfrm>
                          <a:custGeom>
                            <a:avLst/>
                            <a:gdLst>
                              <a:gd name="T0" fmla="+- 0 3070 3060"/>
                              <a:gd name="T1" fmla="*/ T0 w 7485"/>
                              <a:gd name="T2" fmla="+- 0 2950 2636"/>
                              <a:gd name="T3" fmla="*/ 2950 h 324"/>
                              <a:gd name="T4" fmla="+- 0 3060 3060"/>
                              <a:gd name="T5" fmla="*/ T4 w 7485"/>
                              <a:gd name="T6" fmla="+- 0 2960 2636"/>
                              <a:gd name="T7" fmla="*/ 2960 h 324"/>
                              <a:gd name="T8" fmla="+- 0 4820 3060"/>
                              <a:gd name="T9" fmla="*/ T8 w 7485"/>
                              <a:gd name="T10" fmla="+- 0 2960 2636"/>
                              <a:gd name="T11" fmla="*/ 2960 h 324"/>
                              <a:gd name="T12" fmla="+- 0 4820 3060"/>
                              <a:gd name="T13" fmla="*/ T12 w 7485"/>
                              <a:gd name="T14" fmla="+- 0 2636 2636"/>
                              <a:gd name="T15" fmla="*/ 2636 h 324"/>
                              <a:gd name="T16" fmla="+- 0 3060 3060"/>
                              <a:gd name="T17" fmla="*/ T16 w 7485"/>
                              <a:gd name="T18" fmla="+- 0 2636 2636"/>
                              <a:gd name="T19" fmla="*/ 2636 h 324"/>
                              <a:gd name="T20" fmla="+- 0 3060 3060"/>
                              <a:gd name="T21" fmla="*/ T20 w 7485"/>
                              <a:gd name="T22" fmla="+- 0 2950 2636"/>
                              <a:gd name="T23" fmla="*/ 2950 h 324"/>
                              <a:gd name="T24" fmla="+- 0 3070 3060"/>
                              <a:gd name="T25" fmla="*/ T24 w 7485"/>
                              <a:gd name="T26" fmla="+- 0 2646 2636"/>
                              <a:gd name="T27" fmla="*/ 2646 h 324"/>
                              <a:gd name="T28" fmla="+- 0 4820 3060"/>
                              <a:gd name="T29" fmla="*/ T28 w 7485"/>
                              <a:gd name="T30" fmla="+- 0 2636 2636"/>
                              <a:gd name="T31" fmla="*/ 2636 h 324"/>
                              <a:gd name="T32" fmla="+- 0 8224 3060"/>
                              <a:gd name="T33" fmla="*/ T32 w 7485"/>
                              <a:gd name="T34" fmla="+- 0 2950 2636"/>
                              <a:gd name="T35" fmla="*/ 2950 h 324"/>
                              <a:gd name="T36" fmla="+- 0 7089 3060"/>
                              <a:gd name="T37" fmla="*/ T36 w 7485"/>
                              <a:gd name="T38" fmla="+- 0 2950 2636"/>
                              <a:gd name="T39" fmla="*/ 2950 h 324"/>
                              <a:gd name="T40" fmla="+- 0 5965 3060"/>
                              <a:gd name="T41" fmla="*/ T40 w 7485"/>
                              <a:gd name="T42" fmla="+- 0 2950 2636"/>
                              <a:gd name="T43" fmla="*/ 2950 h 324"/>
                              <a:gd name="T44" fmla="+- 0 4830 3060"/>
                              <a:gd name="T45" fmla="*/ T44 w 7485"/>
                              <a:gd name="T46" fmla="+- 0 2950 2636"/>
                              <a:gd name="T47" fmla="*/ 2950 h 324"/>
                              <a:gd name="T48" fmla="+- 0 4820 3060"/>
                              <a:gd name="T49" fmla="*/ T48 w 7485"/>
                              <a:gd name="T50" fmla="+- 0 2960 2636"/>
                              <a:gd name="T51" fmla="*/ 2960 h 324"/>
                              <a:gd name="T52" fmla="+- 0 5955 3060"/>
                              <a:gd name="T53" fmla="*/ T52 w 7485"/>
                              <a:gd name="T54" fmla="+- 0 2960 2636"/>
                              <a:gd name="T55" fmla="*/ 2960 h 324"/>
                              <a:gd name="T56" fmla="+- 0 7089 3060"/>
                              <a:gd name="T57" fmla="*/ T56 w 7485"/>
                              <a:gd name="T58" fmla="+- 0 2960 2636"/>
                              <a:gd name="T59" fmla="*/ 2960 h 324"/>
                              <a:gd name="T60" fmla="+- 0 7098 3060"/>
                              <a:gd name="T61" fmla="*/ T60 w 7485"/>
                              <a:gd name="T62" fmla="+- 0 2960 2636"/>
                              <a:gd name="T63" fmla="*/ 2960 h 324"/>
                              <a:gd name="T64" fmla="+- 0 8233 3060"/>
                              <a:gd name="T65" fmla="*/ T64 w 7485"/>
                              <a:gd name="T66" fmla="+- 0 2960 2636"/>
                              <a:gd name="T67" fmla="*/ 2960 h 324"/>
                              <a:gd name="T68" fmla="+- 0 8233 3060"/>
                              <a:gd name="T69" fmla="*/ T68 w 7485"/>
                              <a:gd name="T70" fmla="+- 0 2636 2636"/>
                              <a:gd name="T71" fmla="*/ 2636 h 324"/>
                              <a:gd name="T72" fmla="+- 0 7098 3060"/>
                              <a:gd name="T73" fmla="*/ T72 w 7485"/>
                              <a:gd name="T74" fmla="+- 0 2636 2636"/>
                              <a:gd name="T75" fmla="*/ 2636 h 324"/>
                              <a:gd name="T76" fmla="+- 0 7089 3060"/>
                              <a:gd name="T77" fmla="*/ T76 w 7485"/>
                              <a:gd name="T78" fmla="+- 0 2636 2636"/>
                              <a:gd name="T79" fmla="*/ 2636 h 324"/>
                              <a:gd name="T80" fmla="+- 0 5955 3060"/>
                              <a:gd name="T81" fmla="*/ T80 w 7485"/>
                              <a:gd name="T82" fmla="+- 0 2636 2636"/>
                              <a:gd name="T83" fmla="*/ 2636 h 324"/>
                              <a:gd name="T84" fmla="+- 0 4820 3060"/>
                              <a:gd name="T85" fmla="*/ T84 w 7485"/>
                              <a:gd name="T86" fmla="+- 0 2636 2636"/>
                              <a:gd name="T87" fmla="*/ 2636 h 324"/>
                              <a:gd name="T88" fmla="+- 0 4820 3060"/>
                              <a:gd name="T89" fmla="*/ T88 w 7485"/>
                              <a:gd name="T90" fmla="+- 0 2950 2636"/>
                              <a:gd name="T91" fmla="*/ 2950 h 324"/>
                              <a:gd name="T92" fmla="+- 0 4830 3060"/>
                              <a:gd name="T93" fmla="*/ T92 w 7485"/>
                              <a:gd name="T94" fmla="+- 0 2646 2636"/>
                              <a:gd name="T95" fmla="*/ 2646 h 324"/>
                              <a:gd name="T96" fmla="+- 0 5955 3060"/>
                              <a:gd name="T97" fmla="*/ T96 w 7485"/>
                              <a:gd name="T98" fmla="+- 0 2950 2636"/>
                              <a:gd name="T99" fmla="*/ 2950 h 324"/>
                              <a:gd name="T100" fmla="+- 0 5965 3060"/>
                              <a:gd name="T101" fmla="*/ T100 w 7485"/>
                              <a:gd name="T102" fmla="+- 0 2646 2636"/>
                              <a:gd name="T103" fmla="*/ 2646 h 324"/>
                              <a:gd name="T104" fmla="+- 0 7089 3060"/>
                              <a:gd name="T105" fmla="*/ T104 w 7485"/>
                              <a:gd name="T106" fmla="+- 0 2950 2636"/>
                              <a:gd name="T107" fmla="*/ 2950 h 324"/>
                              <a:gd name="T108" fmla="+- 0 7098 3060"/>
                              <a:gd name="T109" fmla="*/ T108 w 7485"/>
                              <a:gd name="T110" fmla="+- 0 2646 2636"/>
                              <a:gd name="T111" fmla="*/ 2646 h 324"/>
                              <a:gd name="T112" fmla="+- 0 8224 3060"/>
                              <a:gd name="T113" fmla="*/ T112 w 7485"/>
                              <a:gd name="T114" fmla="+- 0 2950 2636"/>
                              <a:gd name="T115" fmla="*/ 2950 h 324"/>
                              <a:gd name="T116" fmla="+- 0 8233 3060"/>
                              <a:gd name="T117" fmla="*/ T116 w 7485"/>
                              <a:gd name="T118" fmla="+- 0 2646 2636"/>
                              <a:gd name="T119" fmla="*/ 2646 h 324"/>
                              <a:gd name="T120" fmla="+- 0 9357 3060"/>
                              <a:gd name="T121" fmla="*/ T120 w 7485"/>
                              <a:gd name="T122" fmla="+- 0 2950 2636"/>
                              <a:gd name="T123" fmla="*/ 2950 h 324"/>
                              <a:gd name="T124" fmla="+- 0 8233 3060"/>
                              <a:gd name="T125" fmla="*/ T124 w 7485"/>
                              <a:gd name="T126" fmla="+- 0 2960 2636"/>
                              <a:gd name="T127" fmla="*/ 2960 h 324"/>
                              <a:gd name="T128" fmla="+- 0 9357 3060"/>
                              <a:gd name="T129" fmla="*/ T128 w 7485"/>
                              <a:gd name="T130" fmla="+- 0 2950 2636"/>
                              <a:gd name="T131" fmla="*/ 2950 h 324"/>
                              <a:gd name="T132" fmla="+- 0 8233 3060"/>
                              <a:gd name="T133" fmla="*/ T132 w 7485"/>
                              <a:gd name="T134" fmla="+- 0 2636 2636"/>
                              <a:gd name="T135" fmla="*/ 2636 h 324"/>
                              <a:gd name="T136" fmla="+- 0 9357 3060"/>
                              <a:gd name="T137" fmla="*/ T136 w 7485"/>
                              <a:gd name="T138" fmla="+- 0 2646 2636"/>
                              <a:gd name="T139" fmla="*/ 2646 h 324"/>
                              <a:gd name="T140" fmla="+- 0 9367 3060"/>
                              <a:gd name="T141" fmla="*/ T140 w 7485"/>
                              <a:gd name="T142" fmla="+- 0 2950 2636"/>
                              <a:gd name="T143" fmla="*/ 2950 h 324"/>
                              <a:gd name="T144" fmla="+- 0 9357 3060"/>
                              <a:gd name="T145" fmla="*/ T144 w 7485"/>
                              <a:gd name="T146" fmla="+- 0 2960 2636"/>
                              <a:gd name="T147" fmla="*/ 2960 h 324"/>
                              <a:gd name="T148" fmla="+- 0 9367 3060"/>
                              <a:gd name="T149" fmla="*/ T148 w 7485"/>
                              <a:gd name="T150" fmla="+- 0 2950 2636"/>
                              <a:gd name="T151" fmla="*/ 2950 h 324"/>
                              <a:gd name="T152" fmla="+- 0 9357 3060"/>
                              <a:gd name="T153" fmla="*/ T152 w 7485"/>
                              <a:gd name="T154" fmla="+- 0 2636 2636"/>
                              <a:gd name="T155" fmla="*/ 2636 h 324"/>
                              <a:gd name="T156" fmla="+- 0 9357 3060"/>
                              <a:gd name="T157" fmla="*/ T156 w 7485"/>
                              <a:gd name="T158" fmla="+- 0 2950 2636"/>
                              <a:gd name="T159" fmla="*/ 2950 h 324"/>
                              <a:gd name="T160" fmla="+- 0 9367 3060"/>
                              <a:gd name="T161" fmla="*/ T160 w 7485"/>
                              <a:gd name="T162" fmla="+- 0 2646 2636"/>
                              <a:gd name="T163" fmla="*/ 2646 h 324"/>
                              <a:gd name="T164" fmla="+- 0 10545 3060"/>
                              <a:gd name="T165" fmla="*/ T164 w 7485"/>
                              <a:gd name="T166" fmla="+- 0 2950 2636"/>
                              <a:gd name="T167" fmla="*/ 2950 h 324"/>
                              <a:gd name="T168" fmla="+- 0 9367 3060"/>
                              <a:gd name="T169" fmla="*/ T168 w 7485"/>
                              <a:gd name="T170" fmla="+- 0 2950 2636"/>
                              <a:gd name="T171" fmla="*/ 2950 h 324"/>
                              <a:gd name="T172" fmla="+- 0 10536 3060"/>
                              <a:gd name="T173" fmla="*/ T172 w 7485"/>
                              <a:gd name="T174" fmla="+- 0 2960 2636"/>
                              <a:gd name="T175" fmla="*/ 2960 h 324"/>
                              <a:gd name="T176" fmla="+- 0 10545 3060"/>
                              <a:gd name="T177" fmla="*/ T176 w 7485"/>
                              <a:gd name="T178" fmla="+- 0 2950 2636"/>
                              <a:gd name="T179" fmla="*/ 2950 h 324"/>
                              <a:gd name="T180" fmla="+- 0 10536 3060"/>
                              <a:gd name="T181" fmla="*/ T180 w 7485"/>
                              <a:gd name="T182" fmla="+- 0 2636 2636"/>
                              <a:gd name="T183" fmla="*/ 2636 h 324"/>
                              <a:gd name="T184" fmla="+- 0 9367 3060"/>
                              <a:gd name="T185" fmla="*/ T184 w 7485"/>
                              <a:gd name="T186" fmla="+- 0 2646 2636"/>
                              <a:gd name="T187" fmla="*/ 2646 h 324"/>
                              <a:gd name="T188" fmla="+- 0 10536 3060"/>
                              <a:gd name="T189" fmla="*/ T188 w 7485"/>
                              <a:gd name="T190" fmla="+- 0 2950 2636"/>
                              <a:gd name="T191" fmla="*/ 2950 h 324"/>
                              <a:gd name="T192" fmla="+- 0 10545 3060"/>
                              <a:gd name="T193" fmla="*/ T192 w 7485"/>
                              <a:gd name="T194" fmla="+- 0 2646 2636"/>
                              <a:gd name="T195" fmla="*/ 264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485" h="324">
                                <a:moveTo>
                                  <a:pt x="1760" y="314"/>
                                </a:moveTo>
                                <a:lnTo>
                                  <a:pt x="10" y="314"/>
                                </a:lnTo>
                                <a:lnTo>
                                  <a:pt x="0" y="314"/>
                                </a:lnTo>
                                <a:lnTo>
                                  <a:pt x="0" y="324"/>
                                </a:lnTo>
                                <a:lnTo>
                                  <a:pt x="10" y="324"/>
                                </a:lnTo>
                                <a:lnTo>
                                  <a:pt x="1760" y="324"/>
                                </a:lnTo>
                                <a:lnTo>
                                  <a:pt x="1760" y="314"/>
                                </a:lnTo>
                                <a:close/>
                                <a:moveTo>
                                  <a:pt x="1760" y="0"/>
                                </a:moveTo>
                                <a:lnTo>
                                  <a:pt x="10" y="0"/>
                                </a:lnTo>
                                <a:lnTo>
                                  <a:pt x="0" y="0"/>
                                </a:lnTo>
                                <a:lnTo>
                                  <a:pt x="0" y="10"/>
                                </a:lnTo>
                                <a:lnTo>
                                  <a:pt x="0" y="314"/>
                                </a:lnTo>
                                <a:lnTo>
                                  <a:pt x="10" y="314"/>
                                </a:lnTo>
                                <a:lnTo>
                                  <a:pt x="10" y="10"/>
                                </a:lnTo>
                                <a:lnTo>
                                  <a:pt x="1760" y="10"/>
                                </a:lnTo>
                                <a:lnTo>
                                  <a:pt x="1760" y="0"/>
                                </a:lnTo>
                                <a:close/>
                                <a:moveTo>
                                  <a:pt x="5173" y="314"/>
                                </a:moveTo>
                                <a:lnTo>
                                  <a:pt x="5164" y="314"/>
                                </a:lnTo>
                                <a:lnTo>
                                  <a:pt x="4038" y="314"/>
                                </a:lnTo>
                                <a:lnTo>
                                  <a:pt x="4029" y="314"/>
                                </a:lnTo>
                                <a:lnTo>
                                  <a:pt x="2905" y="314"/>
                                </a:lnTo>
                                <a:lnTo>
                                  <a:pt x="2895" y="314"/>
                                </a:lnTo>
                                <a:lnTo>
                                  <a:pt x="1770" y="314"/>
                                </a:lnTo>
                                <a:lnTo>
                                  <a:pt x="1760" y="314"/>
                                </a:lnTo>
                                <a:lnTo>
                                  <a:pt x="1760" y="324"/>
                                </a:lnTo>
                                <a:lnTo>
                                  <a:pt x="1770" y="324"/>
                                </a:lnTo>
                                <a:lnTo>
                                  <a:pt x="2895" y="324"/>
                                </a:lnTo>
                                <a:lnTo>
                                  <a:pt x="2905" y="324"/>
                                </a:lnTo>
                                <a:lnTo>
                                  <a:pt x="4029" y="324"/>
                                </a:lnTo>
                                <a:lnTo>
                                  <a:pt x="4038" y="324"/>
                                </a:lnTo>
                                <a:lnTo>
                                  <a:pt x="5164" y="324"/>
                                </a:lnTo>
                                <a:lnTo>
                                  <a:pt x="5173" y="324"/>
                                </a:lnTo>
                                <a:lnTo>
                                  <a:pt x="5173" y="314"/>
                                </a:lnTo>
                                <a:close/>
                                <a:moveTo>
                                  <a:pt x="5173" y="0"/>
                                </a:moveTo>
                                <a:lnTo>
                                  <a:pt x="5164" y="0"/>
                                </a:lnTo>
                                <a:lnTo>
                                  <a:pt x="4038" y="0"/>
                                </a:lnTo>
                                <a:lnTo>
                                  <a:pt x="4029" y="0"/>
                                </a:lnTo>
                                <a:lnTo>
                                  <a:pt x="2905" y="0"/>
                                </a:lnTo>
                                <a:lnTo>
                                  <a:pt x="2895" y="0"/>
                                </a:lnTo>
                                <a:lnTo>
                                  <a:pt x="1770" y="0"/>
                                </a:lnTo>
                                <a:lnTo>
                                  <a:pt x="1760" y="0"/>
                                </a:lnTo>
                                <a:lnTo>
                                  <a:pt x="1760" y="10"/>
                                </a:lnTo>
                                <a:lnTo>
                                  <a:pt x="1760" y="314"/>
                                </a:lnTo>
                                <a:lnTo>
                                  <a:pt x="1770" y="314"/>
                                </a:lnTo>
                                <a:lnTo>
                                  <a:pt x="1770" y="10"/>
                                </a:lnTo>
                                <a:lnTo>
                                  <a:pt x="2895" y="10"/>
                                </a:lnTo>
                                <a:lnTo>
                                  <a:pt x="2895" y="314"/>
                                </a:lnTo>
                                <a:lnTo>
                                  <a:pt x="2905" y="314"/>
                                </a:lnTo>
                                <a:lnTo>
                                  <a:pt x="2905" y="10"/>
                                </a:lnTo>
                                <a:lnTo>
                                  <a:pt x="4029" y="10"/>
                                </a:lnTo>
                                <a:lnTo>
                                  <a:pt x="4029" y="314"/>
                                </a:lnTo>
                                <a:lnTo>
                                  <a:pt x="4038" y="314"/>
                                </a:lnTo>
                                <a:lnTo>
                                  <a:pt x="4038" y="10"/>
                                </a:lnTo>
                                <a:lnTo>
                                  <a:pt x="5164" y="10"/>
                                </a:lnTo>
                                <a:lnTo>
                                  <a:pt x="5164" y="314"/>
                                </a:lnTo>
                                <a:lnTo>
                                  <a:pt x="5173" y="314"/>
                                </a:lnTo>
                                <a:lnTo>
                                  <a:pt x="5173" y="10"/>
                                </a:lnTo>
                                <a:lnTo>
                                  <a:pt x="5173" y="0"/>
                                </a:lnTo>
                                <a:close/>
                                <a:moveTo>
                                  <a:pt x="6297" y="314"/>
                                </a:moveTo>
                                <a:lnTo>
                                  <a:pt x="5173" y="314"/>
                                </a:lnTo>
                                <a:lnTo>
                                  <a:pt x="5173" y="324"/>
                                </a:lnTo>
                                <a:lnTo>
                                  <a:pt x="6297" y="324"/>
                                </a:lnTo>
                                <a:lnTo>
                                  <a:pt x="6297" y="314"/>
                                </a:lnTo>
                                <a:close/>
                                <a:moveTo>
                                  <a:pt x="6297" y="0"/>
                                </a:moveTo>
                                <a:lnTo>
                                  <a:pt x="5173" y="0"/>
                                </a:lnTo>
                                <a:lnTo>
                                  <a:pt x="5173" y="10"/>
                                </a:lnTo>
                                <a:lnTo>
                                  <a:pt x="6297" y="10"/>
                                </a:lnTo>
                                <a:lnTo>
                                  <a:pt x="6297" y="0"/>
                                </a:lnTo>
                                <a:close/>
                                <a:moveTo>
                                  <a:pt x="6307" y="314"/>
                                </a:moveTo>
                                <a:lnTo>
                                  <a:pt x="6297" y="314"/>
                                </a:lnTo>
                                <a:lnTo>
                                  <a:pt x="6297" y="324"/>
                                </a:lnTo>
                                <a:lnTo>
                                  <a:pt x="6307" y="324"/>
                                </a:lnTo>
                                <a:lnTo>
                                  <a:pt x="6307" y="314"/>
                                </a:lnTo>
                                <a:close/>
                                <a:moveTo>
                                  <a:pt x="6307" y="0"/>
                                </a:moveTo>
                                <a:lnTo>
                                  <a:pt x="6297" y="0"/>
                                </a:lnTo>
                                <a:lnTo>
                                  <a:pt x="6297" y="10"/>
                                </a:lnTo>
                                <a:lnTo>
                                  <a:pt x="6297" y="314"/>
                                </a:lnTo>
                                <a:lnTo>
                                  <a:pt x="6307" y="314"/>
                                </a:lnTo>
                                <a:lnTo>
                                  <a:pt x="6307" y="10"/>
                                </a:lnTo>
                                <a:lnTo>
                                  <a:pt x="6307" y="0"/>
                                </a:lnTo>
                                <a:close/>
                                <a:moveTo>
                                  <a:pt x="7485" y="314"/>
                                </a:moveTo>
                                <a:lnTo>
                                  <a:pt x="7476" y="314"/>
                                </a:lnTo>
                                <a:lnTo>
                                  <a:pt x="6307" y="314"/>
                                </a:lnTo>
                                <a:lnTo>
                                  <a:pt x="6307" y="324"/>
                                </a:lnTo>
                                <a:lnTo>
                                  <a:pt x="7476" y="324"/>
                                </a:lnTo>
                                <a:lnTo>
                                  <a:pt x="7485" y="324"/>
                                </a:lnTo>
                                <a:lnTo>
                                  <a:pt x="7485" y="314"/>
                                </a:lnTo>
                                <a:close/>
                                <a:moveTo>
                                  <a:pt x="7485" y="0"/>
                                </a:moveTo>
                                <a:lnTo>
                                  <a:pt x="7476" y="0"/>
                                </a:lnTo>
                                <a:lnTo>
                                  <a:pt x="6307" y="0"/>
                                </a:lnTo>
                                <a:lnTo>
                                  <a:pt x="6307" y="10"/>
                                </a:lnTo>
                                <a:lnTo>
                                  <a:pt x="7476" y="10"/>
                                </a:lnTo>
                                <a:lnTo>
                                  <a:pt x="7476" y="314"/>
                                </a:lnTo>
                                <a:lnTo>
                                  <a:pt x="7485" y="314"/>
                                </a:lnTo>
                                <a:lnTo>
                                  <a:pt x="7485" y="10"/>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87"/>
                        <wps:cNvSpPr txBox="1">
                          <a:spLocks noChangeArrowheads="1"/>
                        </wps:cNvSpPr>
                        <wps:spPr bwMode="auto">
                          <a:xfrm>
                            <a:off x="3173" y="139"/>
                            <a:ext cx="1321"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5161" w14:textId="77777777" w:rsidR="00F47B35" w:rsidRDefault="00F47B35" w:rsidP="00F47B35">
                              <w:pPr>
                                <w:spacing w:before="1" w:line="276" w:lineRule="auto"/>
                                <w:ind w:left="244" w:right="18"/>
                                <w:jc w:val="center"/>
                                <w:rPr>
                                  <w:rFonts w:ascii="Tahoma"/>
                                  <w:b/>
                                </w:rPr>
                              </w:pPr>
                              <w:r>
                                <w:rPr>
                                  <w:rFonts w:ascii="Tahoma"/>
                                  <w:b/>
                                  <w:color w:val="2D287E"/>
                                </w:rPr>
                                <w:t>Golongan</w:t>
                              </w:r>
                              <w:r>
                                <w:rPr>
                                  <w:rFonts w:ascii="Tahoma"/>
                                  <w:b/>
                                  <w:color w:val="2D287E"/>
                                  <w:spacing w:val="-62"/>
                                </w:rPr>
                                <w:t xml:space="preserve"> </w:t>
                              </w:r>
                              <w:r>
                                <w:rPr>
                                  <w:rFonts w:ascii="Tahoma"/>
                                  <w:b/>
                                  <w:color w:val="2D287E"/>
                                </w:rPr>
                                <w:t>Umur</w:t>
                              </w:r>
                              <w:r>
                                <w:rPr>
                                  <w:rFonts w:ascii="Tahoma"/>
                                  <w:b/>
                                  <w:color w:val="2D287E"/>
                                  <w:spacing w:val="1"/>
                                </w:rPr>
                                <w:t xml:space="preserve"> </w:t>
                              </w:r>
                              <w:r>
                                <w:rPr>
                                  <w:rFonts w:ascii="Tahoma"/>
                                  <w:b/>
                                  <w:color w:val="2D287E"/>
                                </w:rPr>
                                <w:t>(Tahun)</w:t>
                              </w:r>
                            </w:p>
                            <w:p w14:paraId="2C46B840" w14:textId="77777777" w:rsidR="00F47B35" w:rsidRDefault="00F47B35" w:rsidP="00F47B35">
                              <w:pPr>
                                <w:spacing w:before="10"/>
                                <w:rPr>
                                  <w:rFonts w:ascii="Tahoma" w:hAnsi="Tahoma"/>
                                </w:rPr>
                              </w:pPr>
                              <w:r>
                                <w:rPr>
                                  <w:rFonts w:ascii="Tahoma" w:hAnsi="Tahoma"/>
                                  <w:color w:val="2D287E"/>
                                </w:rPr>
                                <w:t>0 – 4</w:t>
                              </w:r>
                            </w:p>
                            <w:p w14:paraId="30174A10" w14:textId="77777777" w:rsidR="00F47B35" w:rsidRDefault="00F47B35" w:rsidP="00F47B35">
                              <w:pPr>
                                <w:spacing w:before="49"/>
                                <w:rPr>
                                  <w:rFonts w:ascii="Tahoma" w:hAnsi="Tahoma"/>
                                </w:rPr>
                              </w:pPr>
                              <w:r>
                                <w:rPr>
                                  <w:rFonts w:ascii="Tahoma" w:hAnsi="Tahoma"/>
                                  <w:color w:val="2D287E"/>
                                </w:rPr>
                                <w:t>5</w:t>
                              </w:r>
                              <w:r>
                                <w:rPr>
                                  <w:rFonts w:ascii="Tahoma" w:hAnsi="Tahoma"/>
                                  <w:color w:val="2D287E"/>
                                  <w:spacing w:val="-1"/>
                                </w:rPr>
                                <w:t xml:space="preserve"> </w:t>
                              </w:r>
                              <w:r>
                                <w:rPr>
                                  <w:rFonts w:ascii="Tahoma" w:hAnsi="Tahoma"/>
                                  <w:color w:val="2D287E"/>
                                </w:rPr>
                                <w:t>– 14</w:t>
                              </w:r>
                            </w:p>
                            <w:p w14:paraId="0881275A" w14:textId="77777777" w:rsidR="00F47B35" w:rsidRDefault="00F47B35" w:rsidP="00F47B35">
                              <w:pPr>
                                <w:spacing w:before="51"/>
                                <w:rPr>
                                  <w:rFonts w:ascii="Tahoma" w:hAnsi="Tahoma"/>
                                </w:rPr>
                              </w:pPr>
                              <w:r>
                                <w:rPr>
                                  <w:rFonts w:ascii="Tahoma" w:hAnsi="Tahoma"/>
                                  <w:color w:val="2D287E"/>
                                </w:rPr>
                                <w:t>15</w:t>
                              </w:r>
                              <w:r>
                                <w:rPr>
                                  <w:rFonts w:ascii="Tahoma" w:hAnsi="Tahoma"/>
                                  <w:color w:val="2D287E"/>
                                  <w:spacing w:val="-1"/>
                                </w:rPr>
                                <w:t xml:space="preserve"> </w:t>
                              </w:r>
                              <w:r>
                                <w:rPr>
                                  <w:rFonts w:ascii="Tahoma" w:hAnsi="Tahoma"/>
                                  <w:color w:val="2D287E"/>
                                </w:rPr>
                                <w:t>– 44</w:t>
                              </w:r>
                            </w:p>
                            <w:p w14:paraId="5DCF4B82" w14:textId="77777777" w:rsidR="00F47B35" w:rsidRDefault="00F47B35" w:rsidP="00F47B35">
                              <w:pPr>
                                <w:spacing w:before="49"/>
                                <w:rPr>
                                  <w:rFonts w:ascii="Tahoma" w:hAnsi="Tahoma"/>
                                </w:rPr>
                              </w:pPr>
                              <w:r>
                                <w:rPr>
                                  <w:rFonts w:ascii="Tahoma" w:hAnsi="Tahoma"/>
                                  <w:color w:val="2D287E"/>
                                </w:rPr>
                                <w:t>45</w:t>
                              </w:r>
                              <w:r>
                                <w:rPr>
                                  <w:rFonts w:ascii="Tahoma" w:hAnsi="Tahoma"/>
                                  <w:color w:val="2D287E"/>
                                  <w:spacing w:val="-1"/>
                                </w:rPr>
                                <w:t xml:space="preserve"> </w:t>
                              </w:r>
                              <w:r>
                                <w:rPr>
                                  <w:rFonts w:ascii="Tahoma" w:hAnsi="Tahoma"/>
                                  <w:color w:val="2D287E"/>
                                </w:rPr>
                                <w:t>– 64</w:t>
                              </w:r>
                            </w:p>
                            <w:p w14:paraId="7490B3AF" w14:textId="77777777" w:rsidR="00F47B35" w:rsidRDefault="00F47B35" w:rsidP="00F47B35">
                              <w:pPr>
                                <w:spacing w:before="49"/>
                                <w:rPr>
                                  <w:rFonts w:ascii="Tahoma"/>
                                </w:rPr>
                              </w:pPr>
                              <w:r>
                                <w:rPr>
                                  <w:rFonts w:ascii="Tahoma"/>
                                  <w:color w:val="2D287E"/>
                                </w:rPr>
                                <w:t>65</w:t>
                              </w:r>
                              <w:r>
                                <w:rPr>
                                  <w:rFonts w:ascii="Tahoma"/>
                                  <w:color w:val="2D287E"/>
                                  <w:spacing w:val="-2"/>
                                </w:rPr>
                                <w:t xml:space="preserve"> </w:t>
                              </w:r>
                              <w:r>
                                <w:rPr>
                                  <w:rFonts w:ascii="Tahoma"/>
                                  <w:color w:val="2D287E"/>
                                </w:rPr>
                                <w:t>keatas</w:t>
                              </w:r>
                            </w:p>
                            <w:p w14:paraId="6E4A2B45" w14:textId="77777777" w:rsidR="00F47B35" w:rsidRDefault="00F47B35" w:rsidP="00F47B35">
                              <w:pPr>
                                <w:spacing w:before="51"/>
                                <w:rPr>
                                  <w:rFonts w:ascii="Tahoma"/>
                                  <w:b/>
                                </w:rPr>
                              </w:pPr>
                              <w:r>
                                <w:rPr>
                                  <w:rFonts w:ascii="Tahoma"/>
                                  <w:b/>
                                  <w:color w:val="2D287E"/>
                                </w:rPr>
                                <w:t>Total</w:t>
                              </w:r>
                            </w:p>
                          </w:txbxContent>
                        </wps:txbx>
                        <wps:bodyPr rot="0" vert="horz" wrap="square" lIns="0" tIns="0" rIns="0" bIns="0" anchor="t" anchorCtr="0" upright="1">
                          <a:noAutofit/>
                        </wps:bodyPr>
                      </wps:wsp>
                      <wps:wsp>
                        <wps:cNvPr id="37" name="docshape88"/>
                        <wps:cNvSpPr txBox="1">
                          <a:spLocks noChangeArrowheads="1"/>
                        </wps:cNvSpPr>
                        <wps:spPr bwMode="auto">
                          <a:xfrm>
                            <a:off x="5113" y="13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E915" w14:textId="3D4363E4" w:rsidR="00F47B35" w:rsidRDefault="00F47B35" w:rsidP="00F47B35">
                              <w:pPr>
                                <w:spacing w:before="1"/>
                                <w:rPr>
                                  <w:rFonts w:ascii="Tahoma"/>
                                  <w:b/>
                                </w:rPr>
                              </w:pPr>
                            </w:p>
                          </w:txbxContent>
                        </wps:txbx>
                        <wps:bodyPr rot="0" vert="horz" wrap="square" lIns="0" tIns="0" rIns="0" bIns="0" anchor="t" anchorCtr="0" upright="1">
                          <a:noAutofit/>
                        </wps:bodyPr>
                      </wps:wsp>
                      <wps:wsp>
                        <wps:cNvPr id="38" name="docshape89"/>
                        <wps:cNvSpPr txBox="1">
                          <a:spLocks noChangeArrowheads="1"/>
                        </wps:cNvSpPr>
                        <wps:spPr bwMode="auto">
                          <a:xfrm>
                            <a:off x="6245" y="13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9D93" w14:textId="77777777" w:rsidR="00F47B35" w:rsidRDefault="00F47B35" w:rsidP="00F47B35">
                              <w:pPr>
                                <w:spacing w:before="1"/>
                                <w:rPr>
                                  <w:rFonts w:ascii="Tahoma"/>
                                  <w:b/>
                                </w:rPr>
                              </w:pPr>
                              <w:r>
                                <w:rPr>
                                  <w:rFonts w:ascii="Tahoma"/>
                                  <w:b/>
                                  <w:color w:val="2D287E"/>
                                </w:rPr>
                                <w:t>2018</w:t>
                              </w:r>
                            </w:p>
                          </w:txbxContent>
                        </wps:txbx>
                        <wps:bodyPr rot="0" vert="horz" wrap="square" lIns="0" tIns="0" rIns="0" bIns="0" anchor="t" anchorCtr="0" upright="1">
                          <a:noAutofit/>
                        </wps:bodyPr>
                      </wps:wsp>
                      <wps:wsp>
                        <wps:cNvPr id="39" name="docshape90"/>
                        <wps:cNvSpPr txBox="1">
                          <a:spLocks noChangeArrowheads="1"/>
                        </wps:cNvSpPr>
                        <wps:spPr bwMode="auto">
                          <a:xfrm>
                            <a:off x="7381" y="13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ED2B" w14:textId="77777777" w:rsidR="00F47B35" w:rsidRDefault="00F47B35" w:rsidP="00F47B35">
                              <w:pPr>
                                <w:spacing w:before="1"/>
                                <w:rPr>
                                  <w:rFonts w:ascii="Tahoma"/>
                                  <w:b/>
                                </w:rPr>
                              </w:pPr>
                              <w:r>
                                <w:rPr>
                                  <w:rFonts w:ascii="Tahoma"/>
                                  <w:b/>
                                  <w:color w:val="2D287E"/>
                                </w:rPr>
                                <w:t>2019</w:t>
                              </w:r>
                            </w:p>
                          </w:txbxContent>
                        </wps:txbx>
                        <wps:bodyPr rot="0" vert="horz" wrap="square" lIns="0" tIns="0" rIns="0" bIns="0" anchor="t" anchorCtr="0" upright="1">
                          <a:noAutofit/>
                        </wps:bodyPr>
                      </wps:wsp>
                      <wps:wsp>
                        <wps:cNvPr id="40" name="docshape91"/>
                        <wps:cNvSpPr txBox="1">
                          <a:spLocks noChangeArrowheads="1"/>
                        </wps:cNvSpPr>
                        <wps:spPr bwMode="auto">
                          <a:xfrm>
                            <a:off x="8514" y="13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3927" w14:textId="77777777" w:rsidR="00F47B35" w:rsidRDefault="00F47B35" w:rsidP="00F47B35">
                              <w:pPr>
                                <w:spacing w:before="1"/>
                                <w:rPr>
                                  <w:rFonts w:ascii="Tahoma"/>
                                  <w:b/>
                                </w:rPr>
                              </w:pPr>
                              <w:r>
                                <w:rPr>
                                  <w:rFonts w:ascii="Tahoma"/>
                                  <w:b/>
                                  <w:color w:val="2D287E"/>
                                </w:rPr>
                                <w:t>2020</w:t>
                              </w:r>
                            </w:p>
                          </w:txbxContent>
                        </wps:txbx>
                        <wps:bodyPr rot="0" vert="horz" wrap="square" lIns="0" tIns="0" rIns="0" bIns="0" anchor="t" anchorCtr="0" upright="1">
                          <a:noAutofit/>
                        </wps:bodyPr>
                      </wps:wsp>
                      <wps:wsp>
                        <wps:cNvPr id="41" name="docshape92"/>
                        <wps:cNvSpPr txBox="1">
                          <a:spLocks noChangeArrowheads="1"/>
                        </wps:cNvSpPr>
                        <wps:spPr bwMode="auto">
                          <a:xfrm>
                            <a:off x="9674" y="13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5F4A" w14:textId="77777777" w:rsidR="00F47B35" w:rsidRDefault="00F47B35" w:rsidP="00F47B35">
                              <w:pPr>
                                <w:spacing w:before="1"/>
                                <w:rPr>
                                  <w:rFonts w:ascii="Tahoma"/>
                                  <w:b/>
                                </w:rPr>
                              </w:pPr>
                              <w:r>
                                <w:rPr>
                                  <w:rFonts w:ascii="Tahoma"/>
                                  <w:b/>
                                  <w:color w:val="2D287E"/>
                                </w:rPr>
                                <w:t>2021</w:t>
                              </w:r>
                            </w:p>
                          </w:txbxContent>
                        </wps:txbx>
                        <wps:bodyPr rot="0" vert="horz" wrap="square" lIns="0" tIns="0" rIns="0" bIns="0" anchor="t" anchorCtr="0" upright="1">
                          <a:noAutofit/>
                        </wps:bodyPr>
                      </wps:wsp>
                      <wps:wsp>
                        <wps:cNvPr id="42" name="docshape93"/>
                        <wps:cNvSpPr txBox="1">
                          <a:spLocks noChangeArrowheads="1"/>
                        </wps:cNvSpPr>
                        <wps:spPr bwMode="auto">
                          <a:xfrm>
                            <a:off x="4937" y="1066"/>
                            <a:ext cx="9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6789" w14:textId="755FFB67" w:rsidR="00F47B35" w:rsidRDefault="00F47B35" w:rsidP="00F47B35">
                              <w:pPr>
                                <w:spacing w:before="52"/>
                                <w:rPr>
                                  <w:rFonts w:ascii="Tahoma"/>
                                  <w:b/>
                                </w:rPr>
                              </w:pPr>
                            </w:p>
                          </w:txbxContent>
                        </wps:txbx>
                        <wps:bodyPr rot="0" vert="horz" wrap="square" lIns="0" tIns="0" rIns="0" bIns="0" anchor="t" anchorCtr="0" upright="1">
                          <a:noAutofit/>
                        </wps:bodyPr>
                      </wps:wsp>
                      <wps:wsp>
                        <wps:cNvPr id="43" name="docshape94"/>
                        <wps:cNvSpPr txBox="1">
                          <a:spLocks noChangeArrowheads="1"/>
                        </wps:cNvSpPr>
                        <wps:spPr bwMode="auto">
                          <a:xfrm>
                            <a:off x="6070" y="1066"/>
                            <a:ext cx="9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C77C" w14:textId="287EB42C" w:rsidR="00F47B35" w:rsidRPr="00B01D5C" w:rsidRDefault="00B01D5C" w:rsidP="00B01D5C">
                              <w:pPr>
                                <w:spacing w:before="49"/>
                                <w:ind w:left="122"/>
                                <w:jc w:val="right"/>
                                <w:rPr>
                                  <w:rFonts w:ascii="Tahoma"/>
                                  <w:lang w:val="en-US"/>
                                </w:rPr>
                              </w:pPr>
                              <w:r w:rsidRPr="00B01D5C">
                                <w:rPr>
                                  <w:rFonts w:ascii="Tahoma"/>
                                  <w:lang w:val="en-US"/>
                                </w:rPr>
                                <w:t>3.129</w:t>
                              </w:r>
                            </w:p>
                            <w:p w14:paraId="0D3C556D" w14:textId="76A163CD" w:rsidR="00B01D5C" w:rsidRPr="00B01D5C" w:rsidRDefault="00B01D5C" w:rsidP="00B01D5C">
                              <w:pPr>
                                <w:spacing w:before="49"/>
                                <w:ind w:left="122"/>
                                <w:jc w:val="right"/>
                                <w:rPr>
                                  <w:rFonts w:ascii="Tahoma"/>
                                  <w:lang w:val="en-US"/>
                                </w:rPr>
                              </w:pPr>
                              <w:r w:rsidRPr="00B01D5C">
                                <w:rPr>
                                  <w:rFonts w:ascii="Tahoma"/>
                                  <w:lang w:val="en-US"/>
                                </w:rPr>
                                <w:t>6.549</w:t>
                              </w:r>
                            </w:p>
                            <w:p w14:paraId="01E2506C" w14:textId="23176A0C" w:rsidR="00B01D5C" w:rsidRPr="00B01D5C" w:rsidRDefault="00B01D5C" w:rsidP="00B01D5C">
                              <w:pPr>
                                <w:spacing w:before="49"/>
                                <w:ind w:left="122"/>
                                <w:jc w:val="right"/>
                                <w:rPr>
                                  <w:rFonts w:ascii="Tahoma"/>
                                  <w:lang w:val="en-US"/>
                                </w:rPr>
                              </w:pPr>
                              <w:r w:rsidRPr="00B01D5C">
                                <w:rPr>
                                  <w:rFonts w:ascii="Tahoma"/>
                                  <w:lang w:val="en-US"/>
                                </w:rPr>
                                <w:t>19.313</w:t>
                              </w:r>
                            </w:p>
                            <w:p w14:paraId="544C055B" w14:textId="2C00C772" w:rsidR="00B01D5C" w:rsidRPr="00B01D5C" w:rsidRDefault="00B01D5C" w:rsidP="00B01D5C">
                              <w:pPr>
                                <w:spacing w:before="49"/>
                                <w:ind w:left="122"/>
                                <w:jc w:val="right"/>
                                <w:rPr>
                                  <w:rFonts w:ascii="Tahoma"/>
                                  <w:lang w:val="en-US"/>
                                </w:rPr>
                              </w:pPr>
                              <w:r w:rsidRPr="00B01D5C">
                                <w:rPr>
                                  <w:rFonts w:ascii="Tahoma"/>
                                  <w:lang w:val="en-US"/>
                                </w:rPr>
                                <w:t>11.170</w:t>
                              </w:r>
                            </w:p>
                            <w:p w14:paraId="4E7592FF" w14:textId="22036E76" w:rsidR="00F47B35" w:rsidRDefault="00B01D5C" w:rsidP="00B01D5C">
                              <w:pPr>
                                <w:spacing w:before="52"/>
                                <w:jc w:val="right"/>
                                <w:rPr>
                                  <w:rFonts w:ascii="Tahoma"/>
                                  <w:lang w:val="en-US"/>
                                </w:rPr>
                              </w:pPr>
                              <w:r w:rsidRPr="00B01D5C">
                                <w:rPr>
                                  <w:rFonts w:ascii="Tahoma"/>
                                  <w:lang w:val="en-US"/>
                                </w:rPr>
                                <w:t>4.271</w:t>
                              </w:r>
                            </w:p>
                            <w:p w14:paraId="78B17018" w14:textId="01F6F12D" w:rsidR="008064F0" w:rsidRPr="00B01D5C" w:rsidRDefault="008064F0" w:rsidP="00B01D5C">
                              <w:pPr>
                                <w:spacing w:before="52"/>
                                <w:jc w:val="right"/>
                                <w:rPr>
                                  <w:rFonts w:ascii="Tahoma"/>
                                  <w:lang w:val="en-US"/>
                                </w:rPr>
                              </w:pPr>
                              <w:r>
                                <w:rPr>
                                  <w:rFonts w:ascii="Tahoma"/>
                                  <w:lang w:val="en-US"/>
                                </w:rPr>
                                <w:t>44.429</w:t>
                              </w:r>
                            </w:p>
                          </w:txbxContent>
                        </wps:txbx>
                        <wps:bodyPr rot="0" vert="horz" wrap="square" lIns="0" tIns="0" rIns="0" bIns="0" anchor="t" anchorCtr="0" upright="1">
                          <a:noAutofit/>
                        </wps:bodyPr>
                      </wps:wsp>
                      <wps:wsp>
                        <wps:cNvPr id="44" name="docshape95"/>
                        <wps:cNvSpPr txBox="1">
                          <a:spLocks noChangeArrowheads="1"/>
                        </wps:cNvSpPr>
                        <wps:spPr bwMode="auto">
                          <a:xfrm>
                            <a:off x="7206" y="1066"/>
                            <a:ext cx="9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2396" w14:textId="77777777" w:rsidR="008064F0" w:rsidRPr="00B01D5C" w:rsidRDefault="008064F0" w:rsidP="008064F0">
                              <w:pPr>
                                <w:spacing w:before="49"/>
                                <w:ind w:left="122"/>
                                <w:jc w:val="right"/>
                                <w:rPr>
                                  <w:rFonts w:ascii="Tahoma"/>
                                  <w:lang w:val="en-US"/>
                                </w:rPr>
                              </w:pPr>
                              <w:r w:rsidRPr="00B01D5C">
                                <w:rPr>
                                  <w:rFonts w:ascii="Tahoma"/>
                                  <w:lang w:val="en-US"/>
                                </w:rPr>
                                <w:t>3.129</w:t>
                              </w:r>
                            </w:p>
                            <w:p w14:paraId="689E2734" w14:textId="77777777" w:rsidR="008064F0" w:rsidRPr="00B01D5C" w:rsidRDefault="008064F0" w:rsidP="008064F0">
                              <w:pPr>
                                <w:spacing w:before="49"/>
                                <w:ind w:left="122"/>
                                <w:jc w:val="right"/>
                                <w:rPr>
                                  <w:rFonts w:ascii="Tahoma"/>
                                  <w:lang w:val="en-US"/>
                                </w:rPr>
                              </w:pPr>
                              <w:r w:rsidRPr="00B01D5C">
                                <w:rPr>
                                  <w:rFonts w:ascii="Tahoma"/>
                                  <w:lang w:val="en-US"/>
                                </w:rPr>
                                <w:t>6.549</w:t>
                              </w:r>
                            </w:p>
                            <w:p w14:paraId="1652DD85" w14:textId="77777777" w:rsidR="008064F0" w:rsidRPr="00B01D5C" w:rsidRDefault="008064F0" w:rsidP="008064F0">
                              <w:pPr>
                                <w:spacing w:before="49"/>
                                <w:ind w:left="122"/>
                                <w:jc w:val="right"/>
                                <w:rPr>
                                  <w:rFonts w:ascii="Tahoma"/>
                                  <w:lang w:val="en-US"/>
                                </w:rPr>
                              </w:pPr>
                              <w:r w:rsidRPr="00B01D5C">
                                <w:rPr>
                                  <w:rFonts w:ascii="Tahoma"/>
                                  <w:lang w:val="en-US"/>
                                </w:rPr>
                                <w:t>19.313</w:t>
                              </w:r>
                            </w:p>
                            <w:p w14:paraId="0408F2D0" w14:textId="77777777" w:rsidR="008064F0" w:rsidRPr="00B01D5C" w:rsidRDefault="008064F0" w:rsidP="008064F0">
                              <w:pPr>
                                <w:spacing w:before="49"/>
                                <w:ind w:left="122"/>
                                <w:jc w:val="right"/>
                                <w:rPr>
                                  <w:rFonts w:ascii="Tahoma"/>
                                  <w:lang w:val="en-US"/>
                                </w:rPr>
                              </w:pPr>
                              <w:r w:rsidRPr="00B01D5C">
                                <w:rPr>
                                  <w:rFonts w:ascii="Tahoma"/>
                                  <w:lang w:val="en-US"/>
                                </w:rPr>
                                <w:t>11.170</w:t>
                              </w:r>
                            </w:p>
                            <w:p w14:paraId="6657D194" w14:textId="77777777" w:rsidR="008064F0" w:rsidRDefault="008064F0" w:rsidP="008064F0">
                              <w:pPr>
                                <w:spacing w:before="52"/>
                                <w:jc w:val="right"/>
                                <w:rPr>
                                  <w:rFonts w:ascii="Tahoma"/>
                                  <w:lang w:val="en-US"/>
                                </w:rPr>
                              </w:pPr>
                              <w:r w:rsidRPr="00B01D5C">
                                <w:rPr>
                                  <w:rFonts w:ascii="Tahoma"/>
                                  <w:lang w:val="en-US"/>
                                </w:rPr>
                                <w:t>4.271</w:t>
                              </w:r>
                            </w:p>
                            <w:p w14:paraId="6C382640" w14:textId="4BFEEF43" w:rsidR="00F47B35" w:rsidRDefault="008064F0" w:rsidP="008064F0">
                              <w:pPr>
                                <w:spacing w:before="52"/>
                                <w:jc w:val="right"/>
                                <w:rPr>
                                  <w:rFonts w:ascii="Tahoma"/>
                                  <w:b/>
                                </w:rPr>
                              </w:pPr>
                              <w:r>
                                <w:rPr>
                                  <w:rFonts w:ascii="Tahoma"/>
                                  <w:lang w:val="en-US"/>
                                </w:rPr>
                                <w:t>44.429</w:t>
                              </w:r>
                            </w:p>
                          </w:txbxContent>
                        </wps:txbx>
                        <wps:bodyPr rot="0" vert="horz" wrap="square" lIns="0" tIns="0" rIns="0" bIns="0" anchor="t" anchorCtr="0" upright="1">
                          <a:noAutofit/>
                        </wps:bodyPr>
                      </wps:wsp>
                      <wps:wsp>
                        <wps:cNvPr id="45" name="docshape96"/>
                        <wps:cNvSpPr txBox="1">
                          <a:spLocks noChangeArrowheads="1"/>
                        </wps:cNvSpPr>
                        <wps:spPr bwMode="auto">
                          <a:xfrm>
                            <a:off x="8339" y="1066"/>
                            <a:ext cx="9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6029" w14:textId="592D4528" w:rsidR="00F47B35" w:rsidRPr="00150C0C" w:rsidRDefault="00150C0C" w:rsidP="00150C0C">
                              <w:pPr>
                                <w:spacing w:before="52"/>
                                <w:jc w:val="right"/>
                                <w:rPr>
                                  <w:rFonts w:ascii="Tahoma"/>
                                  <w:bCs/>
                                  <w:lang w:val="en-US"/>
                                </w:rPr>
                              </w:pPr>
                              <w:r w:rsidRPr="00150C0C">
                                <w:rPr>
                                  <w:rFonts w:ascii="Tahoma"/>
                                  <w:bCs/>
                                  <w:lang w:val="en-US"/>
                                </w:rPr>
                                <w:t>2.869</w:t>
                              </w:r>
                            </w:p>
                            <w:p w14:paraId="38C2F369" w14:textId="1C8C46F0" w:rsidR="00150C0C" w:rsidRPr="00150C0C" w:rsidRDefault="00150C0C" w:rsidP="00150C0C">
                              <w:pPr>
                                <w:spacing w:before="52"/>
                                <w:jc w:val="right"/>
                                <w:rPr>
                                  <w:rFonts w:ascii="Tahoma"/>
                                  <w:bCs/>
                                  <w:lang w:val="en-US"/>
                                </w:rPr>
                              </w:pPr>
                              <w:r w:rsidRPr="00150C0C">
                                <w:rPr>
                                  <w:rFonts w:ascii="Tahoma"/>
                                  <w:bCs/>
                                  <w:lang w:val="en-US"/>
                                </w:rPr>
                                <w:t>6.416</w:t>
                              </w:r>
                            </w:p>
                            <w:p w14:paraId="4C8A1571" w14:textId="7A03498E" w:rsidR="00150C0C" w:rsidRPr="00150C0C" w:rsidRDefault="00150C0C" w:rsidP="00150C0C">
                              <w:pPr>
                                <w:spacing w:before="52"/>
                                <w:jc w:val="right"/>
                                <w:rPr>
                                  <w:rFonts w:ascii="Tahoma"/>
                                  <w:bCs/>
                                  <w:lang w:val="en-US"/>
                                </w:rPr>
                              </w:pPr>
                              <w:r w:rsidRPr="00150C0C">
                                <w:rPr>
                                  <w:rFonts w:ascii="Tahoma"/>
                                  <w:bCs/>
                                  <w:lang w:val="en-US"/>
                                </w:rPr>
                                <w:t>19.116</w:t>
                              </w:r>
                            </w:p>
                            <w:p w14:paraId="6B29B4BC" w14:textId="697855DE" w:rsidR="00150C0C" w:rsidRPr="00150C0C" w:rsidRDefault="00150C0C" w:rsidP="00150C0C">
                              <w:pPr>
                                <w:spacing w:before="52"/>
                                <w:jc w:val="right"/>
                                <w:rPr>
                                  <w:rFonts w:ascii="Tahoma"/>
                                  <w:bCs/>
                                  <w:lang w:val="en-US"/>
                                </w:rPr>
                              </w:pPr>
                              <w:r w:rsidRPr="00150C0C">
                                <w:rPr>
                                  <w:rFonts w:ascii="Tahoma"/>
                                  <w:bCs/>
                                  <w:lang w:val="en-US"/>
                                </w:rPr>
                                <w:t>11.340</w:t>
                              </w:r>
                            </w:p>
                            <w:p w14:paraId="488310A5" w14:textId="59B2214D" w:rsidR="00150C0C" w:rsidRPr="00150C0C" w:rsidRDefault="00150C0C" w:rsidP="00150C0C">
                              <w:pPr>
                                <w:spacing w:before="52"/>
                                <w:jc w:val="right"/>
                                <w:rPr>
                                  <w:rFonts w:ascii="Tahoma"/>
                                  <w:bCs/>
                                  <w:lang w:val="en-US"/>
                                </w:rPr>
                              </w:pPr>
                              <w:r w:rsidRPr="00150C0C">
                                <w:rPr>
                                  <w:rFonts w:ascii="Tahoma"/>
                                  <w:bCs/>
                                  <w:lang w:val="en-US"/>
                                </w:rPr>
                                <w:t>5133</w:t>
                              </w:r>
                            </w:p>
                            <w:p w14:paraId="21B46ED3" w14:textId="7951D970" w:rsidR="00150C0C" w:rsidRPr="00150C0C" w:rsidRDefault="00150C0C" w:rsidP="00150C0C">
                              <w:pPr>
                                <w:spacing w:before="52"/>
                                <w:jc w:val="right"/>
                                <w:rPr>
                                  <w:rFonts w:ascii="Tahoma"/>
                                  <w:bCs/>
                                  <w:lang w:val="en-US"/>
                                </w:rPr>
                              </w:pPr>
                              <w:r w:rsidRPr="00150C0C">
                                <w:rPr>
                                  <w:rFonts w:ascii="Tahoma"/>
                                  <w:bCs/>
                                  <w:lang w:val="en-US"/>
                                </w:rPr>
                                <w:t>44.874</w:t>
                              </w:r>
                            </w:p>
                          </w:txbxContent>
                        </wps:txbx>
                        <wps:bodyPr rot="0" vert="horz" wrap="square" lIns="0" tIns="0" rIns="0" bIns="0" anchor="t" anchorCtr="0" upright="1">
                          <a:noAutofit/>
                        </wps:bodyPr>
                      </wps:wsp>
                      <wps:wsp>
                        <wps:cNvPr id="46" name="docshape97"/>
                        <wps:cNvSpPr txBox="1">
                          <a:spLocks noChangeArrowheads="1"/>
                        </wps:cNvSpPr>
                        <wps:spPr bwMode="auto">
                          <a:xfrm>
                            <a:off x="9498" y="1066"/>
                            <a:ext cx="9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FEB1" w14:textId="15ED95E0" w:rsidR="00F47B35" w:rsidRPr="00C00EE9" w:rsidRDefault="00C00EE9" w:rsidP="00C00EE9">
                              <w:pPr>
                                <w:spacing w:before="52"/>
                                <w:jc w:val="right"/>
                                <w:rPr>
                                  <w:rFonts w:ascii="Tahoma"/>
                                  <w:bCs/>
                                  <w:color w:val="2D287E"/>
                                  <w:lang w:val="en-US"/>
                                </w:rPr>
                              </w:pPr>
                              <w:r w:rsidRPr="00C00EE9">
                                <w:rPr>
                                  <w:rFonts w:ascii="Tahoma"/>
                                  <w:bCs/>
                                  <w:color w:val="2D287E"/>
                                  <w:lang w:val="en-US"/>
                                </w:rPr>
                                <w:t>2.814</w:t>
                              </w:r>
                            </w:p>
                            <w:p w14:paraId="569B5F68" w14:textId="2D0D6D20" w:rsidR="00C00EE9" w:rsidRPr="00C00EE9" w:rsidRDefault="00C00EE9" w:rsidP="00C00EE9">
                              <w:pPr>
                                <w:spacing w:before="52"/>
                                <w:jc w:val="right"/>
                                <w:rPr>
                                  <w:rFonts w:ascii="Tahoma"/>
                                  <w:bCs/>
                                  <w:lang w:val="en-US"/>
                                </w:rPr>
                              </w:pPr>
                              <w:r w:rsidRPr="00C00EE9">
                                <w:rPr>
                                  <w:rFonts w:ascii="Tahoma"/>
                                  <w:bCs/>
                                  <w:lang w:val="en-US"/>
                                </w:rPr>
                                <w:t>6.479</w:t>
                              </w:r>
                            </w:p>
                            <w:p w14:paraId="772020CA" w14:textId="71B54370" w:rsidR="00C00EE9" w:rsidRPr="00C00EE9" w:rsidRDefault="00C00EE9" w:rsidP="00C00EE9">
                              <w:pPr>
                                <w:spacing w:before="52"/>
                                <w:jc w:val="right"/>
                                <w:rPr>
                                  <w:rFonts w:ascii="Tahoma"/>
                                  <w:bCs/>
                                  <w:lang w:val="en-US"/>
                                </w:rPr>
                              </w:pPr>
                              <w:r w:rsidRPr="00C00EE9">
                                <w:rPr>
                                  <w:rFonts w:ascii="Tahoma"/>
                                  <w:bCs/>
                                  <w:lang w:val="en-US"/>
                                </w:rPr>
                                <w:t>18924</w:t>
                              </w:r>
                            </w:p>
                            <w:p w14:paraId="51E90E6E" w14:textId="2B0DF313" w:rsidR="00C00EE9" w:rsidRPr="00C00EE9" w:rsidRDefault="00C00EE9" w:rsidP="00C00EE9">
                              <w:pPr>
                                <w:spacing w:before="52"/>
                                <w:jc w:val="right"/>
                                <w:rPr>
                                  <w:rFonts w:ascii="Tahoma"/>
                                  <w:bCs/>
                                  <w:lang w:val="en-US"/>
                                </w:rPr>
                              </w:pPr>
                              <w:r w:rsidRPr="00C00EE9">
                                <w:rPr>
                                  <w:rFonts w:ascii="Tahoma"/>
                                  <w:bCs/>
                                  <w:lang w:val="en-US"/>
                                </w:rPr>
                                <w:t>11.367</w:t>
                              </w:r>
                            </w:p>
                            <w:p w14:paraId="5132EB94" w14:textId="1A4271F0" w:rsidR="00C00EE9" w:rsidRDefault="00C00EE9" w:rsidP="00C00EE9">
                              <w:pPr>
                                <w:spacing w:before="52"/>
                                <w:jc w:val="right"/>
                                <w:rPr>
                                  <w:rFonts w:ascii="Tahoma"/>
                                  <w:bCs/>
                                  <w:lang w:val="en-US"/>
                                </w:rPr>
                              </w:pPr>
                              <w:r w:rsidRPr="00C00EE9">
                                <w:rPr>
                                  <w:rFonts w:ascii="Tahoma"/>
                                  <w:bCs/>
                                  <w:lang w:val="en-US"/>
                                </w:rPr>
                                <w:t>5.178</w:t>
                              </w:r>
                            </w:p>
                            <w:p w14:paraId="0219CCF2" w14:textId="4705A083" w:rsidR="009E4948" w:rsidRPr="00C00EE9" w:rsidRDefault="009E4948" w:rsidP="00C00EE9">
                              <w:pPr>
                                <w:spacing w:before="52"/>
                                <w:jc w:val="right"/>
                                <w:rPr>
                                  <w:rFonts w:ascii="Tahoma"/>
                                  <w:bCs/>
                                  <w:lang w:val="en-US"/>
                                </w:rPr>
                              </w:pPr>
                              <w:r>
                                <w:rPr>
                                  <w:rFonts w:ascii="Tahoma"/>
                                  <w:bCs/>
                                  <w:lang w:val="en-US"/>
                                </w:rPr>
                                <w:t>44.7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5BAB1" id="Group 30" o:spid="_x0000_s1026" style="position:absolute;margin-left:158.5pt;margin-top:22.8pt;width:374.25pt;height:141.4pt;z-index:-15634944;mso-wrap-distance-left:0;mso-wrap-distance-right:0;mso-position-horizontal-relative:page" coordorigin="3060,133" coordsize="7485,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">
                <v:shape id="docshape82" o:spid="_x0000_s1027" style="position:absolute;left:3070;top:142;width:7468;height:917;visibility:visible;mso-wrap-style:square;v-text-anchor:top" coordsize="74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" path="m1649,l103,,,,,917r103,l1649,917r,-307l1649,305,1649,xm1753,l1649,r,917l1753,917,1753,xm2885,l2782,,1865,,1762,r,305l1762,917r1123,l2885,305,2885,xm4021,305r,l4021,,3918,,2998,,2895,r,305l2895,917r1126,l4021,305xm5154,l5051,,4134,,4031,r,305l4031,917r1123,l5154,305,5154,xm6290,l6186,r,305l6186,,5267,,5163,r,305l5163,917r1126,l6289,305r1,l6290,xm7468,l7365,,6402,,6299,r,305l6299,917r1169,l7468,305,7468,xe" fillcolor="#79d5cf" stroked="f">
                  <v:path arrowok="t" o:connecttype="custom" o:connectlocs="103,142;0,1059;1649,1059;1649,447;1753,142;1649,1059;1753,142;2782,142;1762,142;1762,1059;2885,447;4021,447;4021,142;3918,142;2895,142;2895,1059;4021,447;5051,142;4031,142;4031,1059;5154,447;5154,142;6186,142;6186,447;5267,142;5163,447;6289,1059;6290,447;7468,142;6402,142;6299,447;7468,1059;7468,142" o:connectangles="0,0,0,0,0,0,0,0,0,0,0,0,0,0,0,0,0,0,0,0,0,0,0,0,0,0,0,0,0,0,0,0,0"/>
                </v:shape>
                <v:shape id="docshape83" o:spid="_x0000_s1028" style="position:absolute;left:3060;top:132;width:7485;height:1565;visibility:visible;mso-wrap-style:square;v-text-anchor:top" coordsize="748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" path="m1760,1555r-1750,l,1555r,10l10,1565r1750,l1760,1555xm1760,1241r-1750,l,1241r,9l,1555r10,l10,1250r1750,l1760,1241xm1760,926l10,926,,926r,10l,1241r10,l10,936r1750,l1760,926xm1760,l10,,,,,9,,926r10,l10,9r1750,l1760,xm5173,1555r-9,l4038,1555r-9,l2905,1555r-10,l1770,1555r-10,l1760,1565r10,l2895,1565r10,l4029,1565r9,l5164,1565r9,l5173,1555xm5173,1241r-9,l4038,1241r-9,l2905,1241r-10,l1770,1241r-10,l1760,1250r,305l1770,1555r,-305l2895,1250r,305l2905,1555r,-305l4029,1250r,305l4038,1555r,-305l5164,1250r,305l5173,1555r,-305l5173,1241xm5173,926r-9,l4038,926r-9,l2905,926r-10,l1770,926r-10,l1760,936r,305l1770,1241r,-305l2895,936r,305l2905,1241r,-305l4029,936r,305l4038,1241r,-305l5164,936r,305l5173,1241r,-305l5173,926xm5173,r-9,l4038,r-9,l2905,r-10,l1770,r-10,l1760,9r,917l1770,926r,-917l2895,9r,917l2905,926r,-917l4029,9r,917l4038,926r,-917l5164,9r,917l5173,926r,-917l5173,xm6297,1241r-1124,l5173,1250r1124,l6297,1241xm6297,926r-1124,l5173,936r1124,l6297,926xm6297,l5173,r,9l6297,9r,-9xm6307,1241r-10,l6297,1250r,305l6307,1555r,-305l6307,1241xm6307,926r-10,l6297,936r,305l6307,1241r,-305l6307,926xm6307,r-10,l6297,9r,917l6307,926r,-917l6307,xm7485,1241r-9,l6307,1241r,9l7476,1250r,305l7485,1555r,-305l7485,1241xm7485,926r-9,l6307,926r,10l7476,936r,305l7485,1241r,-305l7485,926xm7485,r-9,l6307,r,9l7476,9r,917l7485,926r,-917l7485,xe" fillcolor="black" stroked="f">
                  <v:path arrowok="t" o:connecttype="custom" o:connectlocs="0,1698;1760,1374;0,1688;1760,1374;0,1069;1760,1069;0,133;10,142;5164,1688;2905,1688;1760,1698;4029,1698;5173,1698;4038,1374;2895,1374;1760,1688;2895,1688;4029,1688;5164,1688;5173,1059;4029,1059;1760,1059;1770,1069;2905,1069;4038,1069;5173,1069;4038,133;2895,133;1760,1059;2895,1059;4029,1059;5164,1059;6297,1374;6297,1374;6297,1069;5173,142;6297,1374;6307,1383;6297,1069;6307,1059;6297,1059;7485,1374;7476,1383;7485,1374;6307,1069;7485,1069;6307,133;7485,1059" o:connectangles="0,0,0,0,0,0,0,0,0,0,0,0,0,0,0,0,0,0,0,0,0,0,0,0,0,0,0,0,0,0,0,0,0,0,0,0,0,0,0,0,0,0,0,0,0,0,0,0"/>
                </v:shape>
                <v:shape id="docshape84" o:spid="_x0000_s1029" style="position:absolute;left:3060;top:1687;width:7485;height:948;visibility:visible;mso-wrap-style:square;v-text-anchor:top" coordsize="748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" path="m1760,631l10,631,,631r,10l,948r10,l10,641r1750,l1760,631xm1760,317l10,317,10,10,,10,,317r,9l,631r10,l10,326r1750,l1760,317xm5173,631r-9,l4038,631r-9,l2905,631r-10,l1770,631r-10,l1760,641r,307l1770,948r,-307l2895,641r,307l2905,948r,-307l4029,641r,307l4038,948r,-307l5164,641r,307l5173,948r,-307l5173,631xm5173,r-9,l5164,10r,307l4038,317r,-307l4029,10r,307l2905,317r,-307l2895,10r,307l1770,317r,-307l1760,10r,307l1760,326r,305l1770,631r,-305l2895,326r,305l2905,631r,-305l4029,326r,305l4038,631r,-305l5164,326r,305l5173,631r,-305l5173,317r,-307l5173,xm6297,631r-1124,l5173,641r1124,l6297,631xm6297,317r-1124,l5173,326r1124,l6297,317xm6297,l5173,r,10l6297,10r,-10xm6307,631r-10,l6297,641r,307l6307,948r,-307l6307,631xm6307,r-10,l6297,10r,307l6297,326r,305l6307,631r,-305l6307,317r,-307l6307,xm7485,631r-9,l6307,631r,10l7476,641r,307l7485,948r,-307l7485,631xm7485,r-9,l6307,r,10l7476,10r,307l6307,317r,9l7476,326r,305l7485,631r,-305l7485,317r,-307l7485,xe" fillcolor="black" stroked="f">
                  <v:path arrowok="t" o:connecttype="custom" o:connectlocs="0,2319;10,2636;1760,2319;10,1698;0,2014;10,2014;5173,2319;4029,2319;2895,2319;1760,2329;1770,2329;2905,2636;4029,2636;5164,2329;5173,2329;5164,1688;4038,2005;4029,2005;2895,1698;1770,1698;1760,2014;1770,2014;2905,2319;4029,2319;5164,2014;5173,2014;5173,1688;5173,2329;6297,2005;6297,2014;5173,1688;6297,1688;6297,2329;6307,2329;6297,1688;6297,2014;6307,2014;6307,1688;6307,2319;7476,2636;7485,2319;6307,1688;7476,2005;7476,2014;7485,2014;7485,1688" o:connectangles="0,0,0,0,0,0,0,0,0,0,0,0,0,0,0,0,0,0,0,0,0,0,0,0,0,0,0,0,0,0,0,0,0,0,0,0,0,0,0,0,0,0,0,0,0,0"/>
                </v:shape>
                <v:shape id="docshape85" o:spid="_x0000_s1030" style="position:absolute;left:3070;top:2645;width:7468;height:305;visibility:visible;mso-wrap-style:square;v-text-anchor:top" coordsize="746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" path="m1649,l103,,,,,304r103,l1649,304,1649,xm1753,l1649,r,304l1753,304,1753,xm2885,l2782,,1865,,1762,r,304l1865,304r917,l2885,304,2885,xm4021,l3918,,2998,,2895,r,304l2998,304r920,l4021,304,4021,xm5154,l5051,,4134,,4031,r,304l4134,304r917,l5154,304,5154,xm6186,l5267,,5163,r,304l5267,304r919,l6186,xm6290,l6186,r,304l6290,304,6290,xm7468,l7365,,6402,,6299,r,304l6402,304r963,l7468,304,7468,xe" fillcolor="#d2f0ee" stroked="f">
                  <v:path arrowok="t" o:connecttype="custom" o:connectlocs="1649,2646;103,2646;0,2646;0,2950;103,2950;1649,2950;1649,2646;1753,2646;1649,2646;1649,2950;1753,2950;1753,2646;2885,2646;2782,2646;1865,2646;1762,2646;1762,2950;1865,2950;2782,2950;2885,2950;2885,2646;4021,2646;3918,2646;3918,2646;2998,2646;2895,2646;2895,2950;2998,2950;3918,2950;3918,2950;4021,2950;4021,2646;5154,2646;5051,2646;4134,2646;4031,2646;4031,2950;4134,2950;5051,2950;5154,2950;5154,2646;6186,2646;5267,2646;5163,2646;5163,2950;5267,2950;6186,2950;6186,2646;6290,2646;6186,2646;6186,2950;6290,2950;6290,2646;7468,2646;7365,2646;6402,2646;6299,2646;6299,2950;6402,2950;7365,2950;7468,2950;7468,2646" o:connectangles="0,0,0,0,0,0,0,0,0,0,0,0,0,0,0,0,0,0,0,0,0,0,0,0,0,0,0,0,0,0,0,0,0,0,0,0,0,0,0,0,0,0,0,0,0,0,0,0,0,0,0,0,0,0,0,0,0,0,0,0,0,0"/>
                </v:shape>
                <v:shape id="docshape86" o:spid="_x0000_s1031" style="position:absolute;left:3060;top:2635;width:7485;height:324;visibility:visible;mso-wrap-style:square;v-text-anchor:top" coordsize="74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" path="m1760,314l10,314,,314r,10l10,324r1750,l1760,314xm1760,l10,,,,,10,,314r10,l10,10r1750,l1760,xm5173,314r-9,l4038,314r-9,l2905,314r-10,l1770,314r-10,l1760,324r10,l2895,324r10,l4029,324r9,l5164,324r9,l5173,314xm5173,r-9,l4038,r-9,l2905,r-10,l1770,r-10,l1760,10r,304l1770,314r,-304l2895,10r,304l2905,314r,-304l4029,10r,304l4038,314r,-304l5164,10r,304l5173,314r,-304l5173,xm6297,314r-1124,l5173,324r1124,l6297,314xm6297,l5173,r,10l6297,10r,-10xm6307,314r-10,l6297,324r10,l6307,314xm6307,r-10,l6297,10r,304l6307,314r,-304l6307,xm7485,314r-9,l6307,314r,10l7476,324r9,l7485,314xm7485,r-9,l6307,r,10l7476,10r,304l7485,314r,-304l7485,xe" fillcolor="black" stroked="f">
                  <v:path arrowok="t" o:connecttype="custom" o:connectlocs="10,2950;0,2960;1760,2960;1760,2636;0,2636;0,2950;10,2646;1760,2636;5164,2950;4029,2950;2905,2950;1770,2950;1760,2960;2895,2960;4029,2960;4038,2960;5173,2960;5173,2636;4038,2636;4029,2636;2895,2636;1760,2636;1760,2950;1770,2646;2895,2950;2905,2646;4029,2950;4038,2646;5164,2950;5173,2646;6297,2950;5173,2960;6297,2950;5173,2636;6297,2646;6307,2950;6297,2960;6307,2950;6297,2636;6297,2950;6307,2646;7485,2950;6307,2950;7476,2960;7485,2950;7476,2636;6307,2646;7476,2950;7485,2646" o:connectangles="0,0,0,0,0,0,0,0,0,0,0,0,0,0,0,0,0,0,0,0,0,0,0,0,0,0,0,0,0,0,0,0,0,0,0,0,0,0,0,0,0,0,0,0,0,0,0,0,0"/>
                </v:shape>
                <v:shapetype id="_x0000_t202" coordsize="21600,21600" o:spt="202" path="m,l,21600r21600,l21600,xe">
                  <v:stroke joinstyle="miter"/>
                  <v:path gradientshapeok="t" o:connecttype="rect"/>
                </v:shapetype>
                <v:shape id="docshape87" o:spid="_x0000_s1032" type="#_x0000_t202" style="position:absolute;left:3173;top:139;width:132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A85161" w14:textId="77777777" w:rsidR="00F47B35" w:rsidRDefault="00F47B35" w:rsidP="00F47B35">
                        <w:pPr>
                          <w:spacing w:before="1" w:line="276" w:lineRule="auto"/>
                          <w:ind w:left="244" w:right="18"/>
                          <w:jc w:val="center"/>
                          <w:rPr>
                            <w:rFonts w:ascii="Tahoma"/>
                            <w:b/>
                          </w:rPr>
                        </w:pPr>
                        <w:r>
                          <w:rPr>
                            <w:rFonts w:ascii="Tahoma"/>
                            <w:b/>
                            <w:color w:val="2D287E"/>
                          </w:rPr>
                          <w:t>Golongan</w:t>
                        </w:r>
                        <w:r>
                          <w:rPr>
                            <w:rFonts w:ascii="Tahoma"/>
                            <w:b/>
                            <w:color w:val="2D287E"/>
                            <w:spacing w:val="-62"/>
                          </w:rPr>
                          <w:t xml:space="preserve"> </w:t>
                        </w:r>
                        <w:r>
                          <w:rPr>
                            <w:rFonts w:ascii="Tahoma"/>
                            <w:b/>
                            <w:color w:val="2D287E"/>
                          </w:rPr>
                          <w:t>Umur</w:t>
                        </w:r>
                        <w:r>
                          <w:rPr>
                            <w:rFonts w:ascii="Tahoma"/>
                            <w:b/>
                            <w:color w:val="2D287E"/>
                            <w:spacing w:val="1"/>
                          </w:rPr>
                          <w:t xml:space="preserve"> </w:t>
                        </w:r>
                        <w:r>
                          <w:rPr>
                            <w:rFonts w:ascii="Tahoma"/>
                            <w:b/>
                            <w:color w:val="2D287E"/>
                          </w:rPr>
                          <w:t>(Tahun)</w:t>
                        </w:r>
                      </w:p>
                      <w:p w14:paraId="2C46B840" w14:textId="77777777" w:rsidR="00F47B35" w:rsidRDefault="00F47B35" w:rsidP="00F47B35">
                        <w:pPr>
                          <w:spacing w:before="10"/>
                          <w:rPr>
                            <w:rFonts w:ascii="Tahoma" w:hAnsi="Tahoma"/>
                          </w:rPr>
                        </w:pPr>
                        <w:r>
                          <w:rPr>
                            <w:rFonts w:ascii="Tahoma" w:hAnsi="Tahoma"/>
                            <w:color w:val="2D287E"/>
                          </w:rPr>
                          <w:t>0 – 4</w:t>
                        </w:r>
                      </w:p>
                      <w:p w14:paraId="30174A10" w14:textId="77777777" w:rsidR="00F47B35" w:rsidRDefault="00F47B35" w:rsidP="00F47B35">
                        <w:pPr>
                          <w:spacing w:before="49"/>
                          <w:rPr>
                            <w:rFonts w:ascii="Tahoma" w:hAnsi="Tahoma"/>
                          </w:rPr>
                        </w:pPr>
                        <w:r>
                          <w:rPr>
                            <w:rFonts w:ascii="Tahoma" w:hAnsi="Tahoma"/>
                            <w:color w:val="2D287E"/>
                          </w:rPr>
                          <w:t>5</w:t>
                        </w:r>
                        <w:r>
                          <w:rPr>
                            <w:rFonts w:ascii="Tahoma" w:hAnsi="Tahoma"/>
                            <w:color w:val="2D287E"/>
                            <w:spacing w:val="-1"/>
                          </w:rPr>
                          <w:t xml:space="preserve"> </w:t>
                        </w:r>
                        <w:r>
                          <w:rPr>
                            <w:rFonts w:ascii="Tahoma" w:hAnsi="Tahoma"/>
                            <w:color w:val="2D287E"/>
                          </w:rPr>
                          <w:t>– 14</w:t>
                        </w:r>
                      </w:p>
                      <w:p w14:paraId="0881275A" w14:textId="77777777" w:rsidR="00F47B35" w:rsidRDefault="00F47B35" w:rsidP="00F47B35">
                        <w:pPr>
                          <w:spacing w:before="51"/>
                          <w:rPr>
                            <w:rFonts w:ascii="Tahoma" w:hAnsi="Tahoma"/>
                          </w:rPr>
                        </w:pPr>
                        <w:r>
                          <w:rPr>
                            <w:rFonts w:ascii="Tahoma" w:hAnsi="Tahoma"/>
                            <w:color w:val="2D287E"/>
                          </w:rPr>
                          <w:t>15</w:t>
                        </w:r>
                        <w:r>
                          <w:rPr>
                            <w:rFonts w:ascii="Tahoma" w:hAnsi="Tahoma"/>
                            <w:color w:val="2D287E"/>
                            <w:spacing w:val="-1"/>
                          </w:rPr>
                          <w:t xml:space="preserve"> </w:t>
                        </w:r>
                        <w:r>
                          <w:rPr>
                            <w:rFonts w:ascii="Tahoma" w:hAnsi="Tahoma"/>
                            <w:color w:val="2D287E"/>
                          </w:rPr>
                          <w:t>– 44</w:t>
                        </w:r>
                      </w:p>
                      <w:p w14:paraId="5DCF4B82" w14:textId="77777777" w:rsidR="00F47B35" w:rsidRDefault="00F47B35" w:rsidP="00F47B35">
                        <w:pPr>
                          <w:spacing w:before="49"/>
                          <w:rPr>
                            <w:rFonts w:ascii="Tahoma" w:hAnsi="Tahoma"/>
                          </w:rPr>
                        </w:pPr>
                        <w:r>
                          <w:rPr>
                            <w:rFonts w:ascii="Tahoma" w:hAnsi="Tahoma"/>
                            <w:color w:val="2D287E"/>
                          </w:rPr>
                          <w:t>45</w:t>
                        </w:r>
                        <w:r>
                          <w:rPr>
                            <w:rFonts w:ascii="Tahoma" w:hAnsi="Tahoma"/>
                            <w:color w:val="2D287E"/>
                            <w:spacing w:val="-1"/>
                          </w:rPr>
                          <w:t xml:space="preserve"> </w:t>
                        </w:r>
                        <w:r>
                          <w:rPr>
                            <w:rFonts w:ascii="Tahoma" w:hAnsi="Tahoma"/>
                            <w:color w:val="2D287E"/>
                          </w:rPr>
                          <w:t>– 64</w:t>
                        </w:r>
                      </w:p>
                      <w:p w14:paraId="7490B3AF" w14:textId="77777777" w:rsidR="00F47B35" w:rsidRDefault="00F47B35" w:rsidP="00F47B35">
                        <w:pPr>
                          <w:spacing w:before="49"/>
                          <w:rPr>
                            <w:rFonts w:ascii="Tahoma"/>
                          </w:rPr>
                        </w:pPr>
                        <w:r>
                          <w:rPr>
                            <w:rFonts w:ascii="Tahoma"/>
                            <w:color w:val="2D287E"/>
                          </w:rPr>
                          <w:t>65</w:t>
                        </w:r>
                        <w:r>
                          <w:rPr>
                            <w:rFonts w:ascii="Tahoma"/>
                            <w:color w:val="2D287E"/>
                            <w:spacing w:val="-2"/>
                          </w:rPr>
                          <w:t xml:space="preserve"> </w:t>
                        </w:r>
                        <w:r>
                          <w:rPr>
                            <w:rFonts w:ascii="Tahoma"/>
                            <w:color w:val="2D287E"/>
                          </w:rPr>
                          <w:t>keatas</w:t>
                        </w:r>
                      </w:p>
                      <w:p w14:paraId="6E4A2B45" w14:textId="77777777" w:rsidR="00F47B35" w:rsidRDefault="00F47B35" w:rsidP="00F47B35">
                        <w:pPr>
                          <w:spacing w:before="51"/>
                          <w:rPr>
                            <w:rFonts w:ascii="Tahoma"/>
                            <w:b/>
                          </w:rPr>
                        </w:pPr>
                        <w:r>
                          <w:rPr>
                            <w:rFonts w:ascii="Tahoma"/>
                            <w:b/>
                            <w:color w:val="2D287E"/>
                          </w:rPr>
                          <w:t>Total</w:t>
                        </w:r>
                      </w:p>
                    </w:txbxContent>
                  </v:textbox>
                </v:shape>
                <v:shape id="docshape88" o:spid="_x0000_s1033" type="#_x0000_t202" style="position:absolute;left:5113;top:13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E6AE915" w14:textId="3D4363E4" w:rsidR="00F47B35" w:rsidRDefault="00F47B35" w:rsidP="00F47B35">
                        <w:pPr>
                          <w:spacing w:before="1"/>
                          <w:rPr>
                            <w:rFonts w:ascii="Tahoma"/>
                            <w:b/>
                          </w:rPr>
                        </w:pPr>
                      </w:p>
                    </w:txbxContent>
                  </v:textbox>
                </v:shape>
                <v:shape id="docshape89" o:spid="_x0000_s1034" type="#_x0000_t202" style="position:absolute;left:6245;top:13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67C9D93" w14:textId="77777777" w:rsidR="00F47B35" w:rsidRDefault="00F47B35" w:rsidP="00F47B35">
                        <w:pPr>
                          <w:spacing w:before="1"/>
                          <w:rPr>
                            <w:rFonts w:ascii="Tahoma"/>
                            <w:b/>
                          </w:rPr>
                        </w:pPr>
                        <w:r>
                          <w:rPr>
                            <w:rFonts w:ascii="Tahoma"/>
                            <w:b/>
                            <w:color w:val="2D287E"/>
                          </w:rPr>
                          <w:t>2018</w:t>
                        </w:r>
                      </w:p>
                    </w:txbxContent>
                  </v:textbox>
                </v:shape>
                <v:shape id="docshape90" o:spid="_x0000_s1035" type="#_x0000_t202" style="position:absolute;left:7381;top:13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5B5ED2B" w14:textId="77777777" w:rsidR="00F47B35" w:rsidRDefault="00F47B35" w:rsidP="00F47B35">
                        <w:pPr>
                          <w:spacing w:before="1"/>
                          <w:rPr>
                            <w:rFonts w:ascii="Tahoma"/>
                            <w:b/>
                          </w:rPr>
                        </w:pPr>
                        <w:r>
                          <w:rPr>
                            <w:rFonts w:ascii="Tahoma"/>
                            <w:b/>
                            <w:color w:val="2D287E"/>
                          </w:rPr>
                          <w:t>2019</w:t>
                        </w:r>
                      </w:p>
                    </w:txbxContent>
                  </v:textbox>
                </v:shape>
                <v:shape id="docshape91" o:spid="_x0000_s1036" type="#_x0000_t202" style="position:absolute;left:8514;top:13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F583927" w14:textId="77777777" w:rsidR="00F47B35" w:rsidRDefault="00F47B35" w:rsidP="00F47B35">
                        <w:pPr>
                          <w:spacing w:before="1"/>
                          <w:rPr>
                            <w:rFonts w:ascii="Tahoma"/>
                            <w:b/>
                          </w:rPr>
                        </w:pPr>
                        <w:r>
                          <w:rPr>
                            <w:rFonts w:ascii="Tahoma"/>
                            <w:b/>
                            <w:color w:val="2D287E"/>
                          </w:rPr>
                          <w:t>2020</w:t>
                        </w:r>
                      </w:p>
                    </w:txbxContent>
                  </v:textbox>
                </v:shape>
                <v:shape id="docshape92" o:spid="_x0000_s1037" type="#_x0000_t202" style="position:absolute;left:9674;top:13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6955F4A" w14:textId="77777777" w:rsidR="00F47B35" w:rsidRDefault="00F47B35" w:rsidP="00F47B35">
                        <w:pPr>
                          <w:spacing w:before="1"/>
                          <w:rPr>
                            <w:rFonts w:ascii="Tahoma"/>
                            <w:b/>
                          </w:rPr>
                        </w:pPr>
                        <w:r>
                          <w:rPr>
                            <w:rFonts w:ascii="Tahoma"/>
                            <w:b/>
                            <w:color w:val="2D287E"/>
                          </w:rPr>
                          <w:t>2021</w:t>
                        </w:r>
                      </w:p>
                    </w:txbxContent>
                  </v:textbox>
                </v:shape>
                <v:shape id="docshape93" o:spid="_x0000_s1038" type="#_x0000_t202" style="position:absolute;left:4937;top:1066;width:9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ACC6789" w14:textId="755FFB67" w:rsidR="00F47B35" w:rsidRDefault="00F47B35" w:rsidP="00F47B35">
                        <w:pPr>
                          <w:spacing w:before="52"/>
                          <w:rPr>
                            <w:rFonts w:ascii="Tahoma"/>
                            <w:b/>
                          </w:rPr>
                        </w:pPr>
                      </w:p>
                    </w:txbxContent>
                  </v:textbox>
                </v:shape>
                <v:shape id="docshape94" o:spid="_x0000_s1039" type="#_x0000_t202" style="position:absolute;left:6070;top:1066;width:9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54C77C" w14:textId="287EB42C" w:rsidR="00F47B35" w:rsidRPr="00B01D5C" w:rsidRDefault="00B01D5C" w:rsidP="00B01D5C">
                        <w:pPr>
                          <w:spacing w:before="49"/>
                          <w:ind w:left="122"/>
                          <w:jc w:val="right"/>
                          <w:rPr>
                            <w:rFonts w:ascii="Tahoma"/>
                            <w:lang w:val="en-US"/>
                          </w:rPr>
                        </w:pPr>
                        <w:r w:rsidRPr="00B01D5C">
                          <w:rPr>
                            <w:rFonts w:ascii="Tahoma"/>
                            <w:lang w:val="en-US"/>
                          </w:rPr>
                          <w:t>3.129</w:t>
                        </w:r>
                      </w:p>
                      <w:p w14:paraId="0D3C556D" w14:textId="76A163CD" w:rsidR="00B01D5C" w:rsidRPr="00B01D5C" w:rsidRDefault="00B01D5C" w:rsidP="00B01D5C">
                        <w:pPr>
                          <w:spacing w:before="49"/>
                          <w:ind w:left="122"/>
                          <w:jc w:val="right"/>
                          <w:rPr>
                            <w:rFonts w:ascii="Tahoma"/>
                            <w:lang w:val="en-US"/>
                          </w:rPr>
                        </w:pPr>
                        <w:r w:rsidRPr="00B01D5C">
                          <w:rPr>
                            <w:rFonts w:ascii="Tahoma"/>
                            <w:lang w:val="en-US"/>
                          </w:rPr>
                          <w:t>6.549</w:t>
                        </w:r>
                      </w:p>
                      <w:p w14:paraId="01E2506C" w14:textId="23176A0C" w:rsidR="00B01D5C" w:rsidRPr="00B01D5C" w:rsidRDefault="00B01D5C" w:rsidP="00B01D5C">
                        <w:pPr>
                          <w:spacing w:before="49"/>
                          <w:ind w:left="122"/>
                          <w:jc w:val="right"/>
                          <w:rPr>
                            <w:rFonts w:ascii="Tahoma"/>
                            <w:lang w:val="en-US"/>
                          </w:rPr>
                        </w:pPr>
                        <w:r w:rsidRPr="00B01D5C">
                          <w:rPr>
                            <w:rFonts w:ascii="Tahoma"/>
                            <w:lang w:val="en-US"/>
                          </w:rPr>
                          <w:t>19.313</w:t>
                        </w:r>
                      </w:p>
                      <w:p w14:paraId="544C055B" w14:textId="2C00C772" w:rsidR="00B01D5C" w:rsidRPr="00B01D5C" w:rsidRDefault="00B01D5C" w:rsidP="00B01D5C">
                        <w:pPr>
                          <w:spacing w:before="49"/>
                          <w:ind w:left="122"/>
                          <w:jc w:val="right"/>
                          <w:rPr>
                            <w:rFonts w:ascii="Tahoma"/>
                            <w:lang w:val="en-US"/>
                          </w:rPr>
                        </w:pPr>
                        <w:r w:rsidRPr="00B01D5C">
                          <w:rPr>
                            <w:rFonts w:ascii="Tahoma"/>
                            <w:lang w:val="en-US"/>
                          </w:rPr>
                          <w:t>11.170</w:t>
                        </w:r>
                      </w:p>
                      <w:p w14:paraId="4E7592FF" w14:textId="22036E76" w:rsidR="00F47B35" w:rsidRDefault="00B01D5C" w:rsidP="00B01D5C">
                        <w:pPr>
                          <w:spacing w:before="52"/>
                          <w:jc w:val="right"/>
                          <w:rPr>
                            <w:rFonts w:ascii="Tahoma"/>
                            <w:lang w:val="en-US"/>
                          </w:rPr>
                        </w:pPr>
                        <w:r w:rsidRPr="00B01D5C">
                          <w:rPr>
                            <w:rFonts w:ascii="Tahoma"/>
                            <w:lang w:val="en-US"/>
                          </w:rPr>
                          <w:t>4.271</w:t>
                        </w:r>
                      </w:p>
                      <w:p w14:paraId="78B17018" w14:textId="01F6F12D" w:rsidR="008064F0" w:rsidRPr="00B01D5C" w:rsidRDefault="008064F0" w:rsidP="00B01D5C">
                        <w:pPr>
                          <w:spacing w:before="52"/>
                          <w:jc w:val="right"/>
                          <w:rPr>
                            <w:rFonts w:ascii="Tahoma"/>
                            <w:lang w:val="en-US"/>
                          </w:rPr>
                        </w:pPr>
                        <w:r>
                          <w:rPr>
                            <w:rFonts w:ascii="Tahoma"/>
                            <w:lang w:val="en-US"/>
                          </w:rPr>
                          <w:t>44.429</w:t>
                        </w:r>
                      </w:p>
                    </w:txbxContent>
                  </v:textbox>
                </v:shape>
                <v:shape id="docshape95" o:spid="_x0000_s1040" type="#_x0000_t202" style="position:absolute;left:7206;top:1066;width:9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D6C2396" w14:textId="77777777" w:rsidR="008064F0" w:rsidRPr="00B01D5C" w:rsidRDefault="008064F0" w:rsidP="008064F0">
                        <w:pPr>
                          <w:spacing w:before="49"/>
                          <w:ind w:left="122"/>
                          <w:jc w:val="right"/>
                          <w:rPr>
                            <w:rFonts w:ascii="Tahoma"/>
                            <w:lang w:val="en-US"/>
                          </w:rPr>
                        </w:pPr>
                        <w:r w:rsidRPr="00B01D5C">
                          <w:rPr>
                            <w:rFonts w:ascii="Tahoma"/>
                            <w:lang w:val="en-US"/>
                          </w:rPr>
                          <w:t>3.129</w:t>
                        </w:r>
                      </w:p>
                      <w:p w14:paraId="689E2734" w14:textId="77777777" w:rsidR="008064F0" w:rsidRPr="00B01D5C" w:rsidRDefault="008064F0" w:rsidP="008064F0">
                        <w:pPr>
                          <w:spacing w:before="49"/>
                          <w:ind w:left="122"/>
                          <w:jc w:val="right"/>
                          <w:rPr>
                            <w:rFonts w:ascii="Tahoma"/>
                            <w:lang w:val="en-US"/>
                          </w:rPr>
                        </w:pPr>
                        <w:r w:rsidRPr="00B01D5C">
                          <w:rPr>
                            <w:rFonts w:ascii="Tahoma"/>
                            <w:lang w:val="en-US"/>
                          </w:rPr>
                          <w:t>6.549</w:t>
                        </w:r>
                      </w:p>
                      <w:p w14:paraId="1652DD85" w14:textId="77777777" w:rsidR="008064F0" w:rsidRPr="00B01D5C" w:rsidRDefault="008064F0" w:rsidP="008064F0">
                        <w:pPr>
                          <w:spacing w:before="49"/>
                          <w:ind w:left="122"/>
                          <w:jc w:val="right"/>
                          <w:rPr>
                            <w:rFonts w:ascii="Tahoma"/>
                            <w:lang w:val="en-US"/>
                          </w:rPr>
                        </w:pPr>
                        <w:r w:rsidRPr="00B01D5C">
                          <w:rPr>
                            <w:rFonts w:ascii="Tahoma"/>
                            <w:lang w:val="en-US"/>
                          </w:rPr>
                          <w:t>19.313</w:t>
                        </w:r>
                      </w:p>
                      <w:p w14:paraId="0408F2D0" w14:textId="77777777" w:rsidR="008064F0" w:rsidRPr="00B01D5C" w:rsidRDefault="008064F0" w:rsidP="008064F0">
                        <w:pPr>
                          <w:spacing w:before="49"/>
                          <w:ind w:left="122"/>
                          <w:jc w:val="right"/>
                          <w:rPr>
                            <w:rFonts w:ascii="Tahoma"/>
                            <w:lang w:val="en-US"/>
                          </w:rPr>
                        </w:pPr>
                        <w:r w:rsidRPr="00B01D5C">
                          <w:rPr>
                            <w:rFonts w:ascii="Tahoma"/>
                            <w:lang w:val="en-US"/>
                          </w:rPr>
                          <w:t>11.170</w:t>
                        </w:r>
                      </w:p>
                      <w:p w14:paraId="6657D194" w14:textId="77777777" w:rsidR="008064F0" w:rsidRDefault="008064F0" w:rsidP="008064F0">
                        <w:pPr>
                          <w:spacing w:before="52"/>
                          <w:jc w:val="right"/>
                          <w:rPr>
                            <w:rFonts w:ascii="Tahoma"/>
                            <w:lang w:val="en-US"/>
                          </w:rPr>
                        </w:pPr>
                        <w:r w:rsidRPr="00B01D5C">
                          <w:rPr>
                            <w:rFonts w:ascii="Tahoma"/>
                            <w:lang w:val="en-US"/>
                          </w:rPr>
                          <w:t>4.271</w:t>
                        </w:r>
                      </w:p>
                      <w:p w14:paraId="6C382640" w14:textId="4BFEEF43" w:rsidR="00F47B35" w:rsidRDefault="008064F0" w:rsidP="008064F0">
                        <w:pPr>
                          <w:spacing w:before="52"/>
                          <w:jc w:val="right"/>
                          <w:rPr>
                            <w:rFonts w:ascii="Tahoma"/>
                            <w:b/>
                          </w:rPr>
                        </w:pPr>
                        <w:r>
                          <w:rPr>
                            <w:rFonts w:ascii="Tahoma"/>
                            <w:lang w:val="en-US"/>
                          </w:rPr>
                          <w:t>44.429</w:t>
                        </w:r>
                      </w:p>
                    </w:txbxContent>
                  </v:textbox>
                </v:shape>
                <v:shape id="docshape96" o:spid="_x0000_s1041" type="#_x0000_t202" style="position:absolute;left:8339;top:1066;width:9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28B6029" w14:textId="592D4528" w:rsidR="00F47B35" w:rsidRPr="00150C0C" w:rsidRDefault="00150C0C" w:rsidP="00150C0C">
                        <w:pPr>
                          <w:spacing w:before="52"/>
                          <w:jc w:val="right"/>
                          <w:rPr>
                            <w:rFonts w:ascii="Tahoma"/>
                            <w:bCs/>
                            <w:lang w:val="en-US"/>
                          </w:rPr>
                        </w:pPr>
                        <w:r w:rsidRPr="00150C0C">
                          <w:rPr>
                            <w:rFonts w:ascii="Tahoma"/>
                            <w:bCs/>
                            <w:lang w:val="en-US"/>
                          </w:rPr>
                          <w:t>2.869</w:t>
                        </w:r>
                      </w:p>
                      <w:p w14:paraId="38C2F369" w14:textId="1C8C46F0" w:rsidR="00150C0C" w:rsidRPr="00150C0C" w:rsidRDefault="00150C0C" w:rsidP="00150C0C">
                        <w:pPr>
                          <w:spacing w:before="52"/>
                          <w:jc w:val="right"/>
                          <w:rPr>
                            <w:rFonts w:ascii="Tahoma"/>
                            <w:bCs/>
                            <w:lang w:val="en-US"/>
                          </w:rPr>
                        </w:pPr>
                        <w:r w:rsidRPr="00150C0C">
                          <w:rPr>
                            <w:rFonts w:ascii="Tahoma"/>
                            <w:bCs/>
                            <w:lang w:val="en-US"/>
                          </w:rPr>
                          <w:t>6.416</w:t>
                        </w:r>
                      </w:p>
                      <w:p w14:paraId="4C8A1571" w14:textId="7A03498E" w:rsidR="00150C0C" w:rsidRPr="00150C0C" w:rsidRDefault="00150C0C" w:rsidP="00150C0C">
                        <w:pPr>
                          <w:spacing w:before="52"/>
                          <w:jc w:val="right"/>
                          <w:rPr>
                            <w:rFonts w:ascii="Tahoma"/>
                            <w:bCs/>
                            <w:lang w:val="en-US"/>
                          </w:rPr>
                        </w:pPr>
                        <w:r w:rsidRPr="00150C0C">
                          <w:rPr>
                            <w:rFonts w:ascii="Tahoma"/>
                            <w:bCs/>
                            <w:lang w:val="en-US"/>
                          </w:rPr>
                          <w:t>19.116</w:t>
                        </w:r>
                      </w:p>
                      <w:p w14:paraId="6B29B4BC" w14:textId="697855DE" w:rsidR="00150C0C" w:rsidRPr="00150C0C" w:rsidRDefault="00150C0C" w:rsidP="00150C0C">
                        <w:pPr>
                          <w:spacing w:before="52"/>
                          <w:jc w:val="right"/>
                          <w:rPr>
                            <w:rFonts w:ascii="Tahoma"/>
                            <w:bCs/>
                            <w:lang w:val="en-US"/>
                          </w:rPr>
                        </w:pPr>
                        <w:r w:rsidRPr="00150C0C">
                          <w:rPr>
                            <w:rFonts w:ascii="Tahoma"/>
                            <w:bCs/>
                            <w:lang w:val="en-US"/>
                          </w:rPr>
                          <w:t>11.340</w:t>
                        </w:r>
                      </w:p>
                      <w:p w14:paraId="488310A5" w14:textId="59B2214D" w:rsidR="00150C0C" w:rsidRPr="00150C0C" w:rsidRDefault="00150C0C" w:rsidP="00150C0C">
                        <w:pPr>
                          <w:spacing w:before="52"/>
                          <w:jc w:val="right"/>
                          <w:rPr>
                            <w:rFonts w:ascii="Tahoma"/>
                            <w:bCs/>
                            <w:lang w:val="en-US"/>
                          </w:rPr>
                        </w:pPr>
                        <w:r w:rsidRPr="00150C0C">
                          <w:rPr>
                            <w:rFonts w:ascii="Tahoma"/>
                            <w:bCs/>
                            <w:lang w:val="en-US"/>
                          </w:rPr>
                          <w:t>5133</w:t>
                        </w:r>
                      </w:p>
                      <w:p w14:paraId="21B46ED3" w14:textId="7951D970" w:rsidR="00150C0C" w:rsidRPr="00150C0C" w:rsidRDefault="00150C0C" w:rsidP="00150C0C">
                        <w:pPr>
                          <w:spacing w:before="52"/>
                          <w:jc w:val="right"/>
                          <w:rPr>
                            <w:rFonts w:ascii="Tahoma"/>
                            <w:bCs/>
                            <w:lang w:val="en-US"/>
                          </w:rPr>
                        </w:pPr>
                        <w:r w:rsidRPr="00150C0C">
                          <w:rPr>
                            <w:rFonts w:ascii="Tahoma"/>
                            <w:bCs/>
                            <w:lang w:val="en-US"/>
                          </w:rPr>
                          <w:t>44.874</w:t>
                        </w:r>
                      </w:p>
                    </w:txbxContent>
                  </v:textbox>
                </v:shape>
                <v:shape id="docshape97" o:spid="_x0000_s1042" type="#_x0000_t202" style="position:absolute;left:9498;top:1066;width:9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91FEB1" w14:textId="15ED95E0" w:rsidR="00F47B35" w:rsidRPr="00C00EE9" w:rsidRDefault="00C00EE9" w:rsidP="00C00EE9">
                        <w:pPr>
                          <w:spacing w:before="52"/>
                          <w:jc w:val="right"/>
                          <w:rPr>
                            <w:rFonts w:ascii="Tahoma"/>
                            <w:bCs/>
                            <w:color w:val="2D287E"/>
                            <w:lang w:val="en-US"/>
                          </w:rPr>
                        </w:pPr>
                        <w:r w:rsidRPr="00C00EE9">
                          <w:rPr>
                            <w:rFonts w:ascii="Tahoma"/>
                            <w:bCs/>
                            <w:color w:val="2D287E"/>
                            <w:lang w:val="en-US"/>
                          </w:rPr>
                          <w:t>2.814</w:t>
                        </w:r>
                      </w:p>
                      <w:p w14:paraId="569B5F68" w14:textId="2D0D6D20" w:rsidR="00C00EE9" w:rsidRPr="00C00EE9" w:rsidRDefault="00C00EE9" w:rsidP="00C00EE9">
                        <w:pPr>
                          <w:spacing w:before="52"/>
                          <w:jc w:val="right"/>
                          <w:rPr>
                            <w:rFonts w:ascii="Tahoma"/>
                            <w:bCs/>
                            <w:lang w:val="en-US"/>
                          </w:rPr>
                        </w:pPr>
                        <w:r w:rsidRPr="00C00EE9">
                          <w:rPr>
                            <w:rFonts w:ascii="Tahoma"/>
                            <w:bCs/>
                            <w:lang w:val="en-US"/>
                          </w:rPr>
                          <w:t>6.479</w:t>
                        </w:r>
                      </w:p>
                      <w:p w14:paraId="772020CA" w14:textId="71B54370" w:rsidR="00C00EE9" w:rsidRPr="00C00EE9" w:rsidRDefault="00C00EE9" w:rsidP="00C00EE9">
                        <w:pPr>
                          <w:spacing w:before="52"/>
                          <w:jc w:val="right"/>
                          <w:rPr>
                            <w:rFonts w:ascii="Tahoma"/>
                            <w:bCs/>
                            <w:lang w:val="en-US"/>
                          </w:rPr>
                        </w:pPr>
                        <w:r w:rsidRPr="00C00EE9">
                          <w:rPr>
                            <w:rFonts w:ascii="Tahoma"/>
                            <w:bCs/>
                            <w:lang w:val="en-US"/>
                          </w:rPr>
                          <w:t>18924</w:t>
                        </w:r>
                      </w:p>
                      <w:p w14:paraId="51E90E6E" w14:textId="2B0DF313" w:rsidR="00C00EE9" w:rsidRPr="00C00EE9" w:rsidRDefault="00C00EE9" w:rsidP="00C00EE9">
                        <w:pPr>
                          <w:spacing w:before="52"/>
                          <w:jc w:val="right"/>
                          <w:rPr>
                            <w:rFonts w:ascii="Tahoma"/>
                            <w:bCs/>
                            <w:lang w:val="en-US"/>
                          </w:rPr>
                        </w:pPr>
                        <w:r w:rsidRPr="00C00EE9">
                          <w:rPr>
                            <w:rFonts w:ascii="Tahoma"/>
                            <w:bCs/>
                            <w:lang w:val="en-US"/>
                          </w:rPr>
                          <w:t>11.367</w:t>
                        </w:r>
                      </w:p>
                      <w:p w14:paraId="5132EB94" w14:textId="1A4271F0" w:rsidR="00C00EE9" w:rsidRDefault="00C00EE9" w:rsidP="00C00EE9">
                        <w:pPr>
                          <w:spacing w:before="52"/>
                          <w:jc w:val="right"/>
                          <w:rPr>
                            <w:rFonts w:ascii="Tahoma"/>
                            <w:bCs/>
                            <w:lang w:val="en-US"/>
                          </w:rPr>
                        </w:pPr>
                        <w:r w:rsidRPr="00C00EE9">
                          <w:rPr>
                            <w:rFonts w:ascii="Tahoma"/>
                            <w:bCs/>
                            <w:lang w:val="en-US"/>
                          </w:rPr>
                          <w:t>5.178</w:t>
                        </w:r>
                      </w:p>
                      <w:p w14:paraId="0219CCF2" w14:textId="4705A083" w:rsidR="009E4948" w:rsidRPr="00C00EE9" w:rsidRDefault="009E4948" w:rsidP="00C00EE9">
                        <w:pPr>
                          <w:spacing w:before="52"/>
                          <w:jc w:val="right"/>
                          <w:rPr>
                            <w:rFonts w:ascii="Tahoma"/>
                            <w:bCs/>
                            <w:lang w:val="en-US"/>
                          </w:rPr>
                        </w:pPr>
                        <w:r>
                          <w:rPr>
                            <w:rFonts w:ascii="Tahoma"/>
                            <w:bCs/>
                            <w:lang w:val="en-US"/>
                          </w:rPr>
                          <w:t>44.742</w:t>
                        </w:r>
                      </w:p>
                    </w:txbxContent>
                  </v:textbox>
                </v:shape>
                <w10:wrap type="topAndBottom" anchorx="page"/>
              </v:group>
            </w:pict>
          </mc:Fallback>
        </mc:AlternateContent>
      </w:r>
    </w:p>
    <w:p w14:paraId="57F567D9" w14:textId="3A9F3FB8" w:rsidR="00F47B35" w:rsidRPr="005D4D10" w:rsidRDefault="00F47B35" w:rsidP="00F47B35">
      <w:pPr>
        <w:spacing w:before="137"/>
        <w:ind w:left="2527"/>
        <w:rPr>
          <w:rFonts w:ascii="Tahoma"/>
          <w:i/>
          <w:sz w:val="23"/>
          <w:highlight w:val="yellow"/>
        </w:rPr>
      </w:pPr>
      <w:bookmarkStart w:id="25" w:name="_bookmark24"/>
      <w:bookmarkEnd w:id="25"/>
      <w:r w:rsidRPr="005D4D10">
        <w:rPr>
          <w:rFonts w:ascii="Tahoma"/>
          <w:b/>
          <w:i/>
          <w:color w:val="082A75"/>
          <w:w w:val="95"/>
          <w:sz w:val="23"/>
          <w:highlight w:val="yellow"/>
        </w:rPr>
        <w:t>Tabel</w:t>
      </w:r>
      <w:r w:rsidRPr="005D4D10">
        <w:rPr>
          <w:rFonts w:ascii="Tahoma"/>
          <w:b/>
          <w:i/>
          <w:color w:val="082A75"/>
          <w:spacing w:val="1"/>
          <w:w w:val="95"/>
          <w:sz w:val="23"/>
          <w:highlight w:val="yellow"/>
        </w:rPr>
        <w:t xml:space="preserve"> </w:t>
      </w:r>
      <w:r w:rsidRPr="005D4D10">
        <w:rPr>
          <w:rFonts w:ascii="Tahoma"/>
          <w:b/>
          <w:i/>
          <w:color w:val="082A75"/>
          <w:w w:val="95"/>
          <w:sz w:val="23"/>
          <w:highlight w:val="yellow"/>
        </w:rPr>
        <w:t>2.</w:t>
      </w:r>
      <w:r w:rsidRPr="005D4D10">
        <w:rPr>
          <w:rFonts w:ascii="Tahoma"/>
          <w:b/>
          <w:i/>
          <w:color w:val="082A75"/>
          <w:spacing w:val="3"/>
          <w:w w:val="95"/>
          <w:sz w:val="23"/>
          <w:highlight w:val="yellow"/>
        </w:rPr>
        <w:t xml:space="preserve"> </w:t>
      </w:r>
      <w:r w:rsidRPr="005D4D10">
        <w:rPr>
          <w:rFonts w:ascii="Tahoma"/>
          <w:b/>
          <w:i/>
          <w:color w:val="082A75"/>
          <w:w w:val="95"/>
          <w:sz w:val="23"/>
          <w:highlight w:val="yellow"/>
        </w:rPr>
        <w:t>4:</w:t>
      </w:r>
      <w:r w:rsidRPr="005D4D10">
        <w:rPr>
          <w:rFonts w:ascii="Tahoma"/>
          <w:b/>
          <w:i/>
          <w:color w:val="082A75"/>
          <w:spacing w:val="3"/>
          <w:w w:val="95"/>
          <w:sz w:val="23"/>
          <w:highlight w:val="yellow"/>
        </w:rPr>
        <w:t xml:space="preserve"> </w:t>
      </w:r>
      <w:r w:rsidRPr="005D4D10">
        <w:rPr>
          <w:rFonts w:ascii="Tahoma"/>
          <w:i/>
          <w:color w:val="082A75"/>
          <w:w w:val="95"/>
          <w:sz w:val="23"/>
          <w:highlight w:val="yellow"/>
        </w:rPr>
        <w:t>Kelompok</w:t>
      </w:r>
      <w:r w:rsidRPr="005D4D10">
        <w:rPr>
          <w:rFonts w:ascii="Tahoma"/>
          <w:i/>
          <w:color w:val="082A75"/>
          <w:spacing w:val="4"/>
          <w:w w:val="95"/>
          <w:sz w:val="23"/>
          <w:highlight w:val="yellow"/>
        </w:rPr>
        <w:t xml:space="preserve"> </w:t>
      </w:r>
      <w:r w:rsidRPr="005D4D10">
        <w:rPr>
          <w:rFonts w:ascii="Tahoma"/>
          <w:i/>
          <w:color w:val="082A75"/>
          <w:w w:val="95"/>
          <w:sz w:val="23"/>
          <w:highlight w:val="yellow"/>
        </w:rPr>
        <w:t>Usia</w:t>
      </w:r>
      <w:r w:rsidRPr="005D4D10">
        <w:rPr>
          <w:rFonts w:ascii="Tahoma"/>
          <w:i/>
          <w:color w:val="082A75"/>
          <w:spacing w:val="3"/>
          <w:w w:val="95"/>
          <w:sz w:val="23"/>
          <w:highlight w:val="yellow"/>
        </w:rPr>
        <w:t xml:space="preserve"> </w:t>
      </w:r>
      <w:r w:rsidRPr="005D4D10">
        <w:rPr>
          <w:rFonts w:ascii="Tahoma"/>
          <w:i/>
          <w:color w:val="082A75"/>
          <w:w w:val="95"/>
          <w:sz w:val="23"/>
          <w:highlight w:val="yellow"/>
        </w:rPr>
        <w:t>di</w:t>
      </w:r>
      <w:r w:rsidRPr="005D4D10">
        <w:rPr>
          <w:rFonts w:ascii="Tahoma"/>
          <w:i/>
          <w:color w:val="082A75"/>
          <w:spacing w:val="4"/>
          <w:w w:val="95"/>
          <w:sz w:val="23"/>
          <w:highlight w:val="yellow"/>
        </w:rPr>
        <w:t xml:space="preserve"> </w:t>
      </w:r>
      <w:r w:rsidRPr="005D4D10">
        <w:rPr>
          <w:rFonts w:ascii="Tahoma"/>
          <w:i/>
          <w:color w:val="082A75"/>
          <w:w w:val="95"/>
          <w:sz w:val="23"/>
          <w:highlight w:val="yellow"/>
        </w:rPr>
        <w:t>Puskesmas Jumapolo</w:t>
      </w:r>
      <w:r w:rsidRPr="005D4D10">
        <w:rPr>
          <w:rFonts w:ascii="Tahoma"/>
          <w:i/>
          <w:color w:val="082A75"/>
          <w:spacing w:val="5"/>
          <w:w w:val="95"/>
          <w:sz w:val="23"/>
          <w:highlight w:val="yellow"/>
        </w:rPr>
        <w:t xml:space="preserve"> </w:t>
      </w:r>
      <w:r w:rsidRPr="005D4D10">
        <w:rPr>
          <w:rFonts w:ascii="Tahoma"/>
          <w:i/>
          <w:color w:val="082A75"/>
          <w:w w:val="95"/>
          <w:sz w:val="23"/>
          <w:highlight w:val="yellow"/>
        </w:rPr>
        <w:t>Tahun</w:t>
      </w:r>
      <w:r w:rsidRPr="005D4D10">
        <w:rPr>
          <w:rFonts w:ascii="Tahoma"/>
          <w:i/>
          <w:color w:val="082A75"/>
          <w:spacing w:val="3"/>
          <w:w w:val="95"/>
          <w:sz w:val="23"/>
          <w:highlight w:val="yellow"/>
        </w:rPr>
        <w:t xml:space="preserve"> </w:t>
      </w:r>
      <w:r w:rsidRPr="005D4D10">
        <w:rPr>
          <w:rFonts w:ascii="Tahoma"/>
          <w:i/>
          <w:color w:val="082A75"/>
          <w:w w:val="95"/>
          <w:sz w:val="23"/>
          <w:highlight w:val="yellow"/>
        </w:rPr>
        <w:t>201</w:t>
      </w:r>
      <w:r w:rsidR="00802C80">
        <w:rPr>
          <w:rFonts w:ascii="Tahoma"/>
          <w:i/>
          <w:color w:val="082A75"/>
          <w:w w:val="95"/>
          <w:sz w:val="23"/>
          <w:highlight w:val="yellow"/>
          <w:lang w:val="en-US"/>
        </w:rPr>
        <w:t>8</w:t>
      </w:r>
      <w:r w:rsidRPr="005D4D10">
        <w:rPr>
          <w:rFonts w:ascii="Tahoma"/>
          <w:i/>
          <w:color w:val="082A75"/>
          <w:w w:val="95"/>
          <w:sz w:val="23"/>
          <w:highlight w:val="yellow"/>
        </w:rPr>
        <w:t>-2021</w:t>
      </w:r>
    </w:p>
    <w:p w14:paraId="7C9DE10C" w14:textId="45ED9F24" w:rsidR="00F47B35" w:rsidRPr="005D4D10" w:rsidRDefault="00B01D5C" w:rsidP="00F47B35">
      <w:pPr>
        <w:pStyle w:val="BodyText"/>
        <w:spacing w:before="11"/>
        <w:rPr>
          <w:rFonts w:ascii="Tahoma"/>
          <w:i/>
          <w:sz w:val="8"/>
          <w:highlight w:val="yellow"/>
        </w:rPr>
      </w:pPr>
      <w:r>
        <w:rPr>
          <w:noProof/>
          <w:highlight w:val="yellow"/>
          <w:lang w:val="en-US" w:eastAsia="ja-JP"/>
        </w:rPr>
        <mc:AlternateContent>
          <mc:Choice Requires="wpg">
            <w:drawing>
              <wp:anchor distT="0" distB="0" distL="0" distR="0" simplePos="0" relativeHeight="487682560" behindDoc="1" locked="0" layoutInCell="1" allowOverlap="1" wp14:anchorId="2507D5F8" wp14:editId="432606B2">
                <wp:simplePos x="0" y="0"/>
                <wp:positionH relativeFrom="page">
                  <wp:posOffset>2043430</wp:posOffset>
                </wp:positionH>
                <wp:positionV relativeFrom="paragraph">
                  <wp:posOffset>150495</wp:posOffset>
                </wp:positionV>
                <wp:extent cx="4752975" cy="147066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70660"/>
                          <a:chOff x="3060" y="132"/>
                          <a:chExt cx="7485" cy="2316"/>
                        </a:xfrm>
                      </wpg:grpSpPr>
                      <wps:wsp>
                        <wps:cNvPr id="12" name="docshape99"/>
                        <wps:cNvSpPr>
                          <a:spLocks/>
                        </wps:cNvSpPr>
                        <wps:spPr bwMode="auto">
                          <a:xfrm>
                            <a:off x="3070" y="141"/>
                            <a:ext cx="7468" cy="1196"/>
                          </a:xfrm>
                          <a:custGeom>
                            <a:avLst/>
                            <a:gdLst>
                              <a:gd name="T0" fmla="+- 0 3173 3070"/>
                              <a:gd name="T1" fmla="*/ T0 w 7468"/>
                              <a:gd name="T2" fmla="+- 0 141 141"/>
                              <a:gd name="T3" fmla="*/ 141 h 1196"/>
                              <a:gd name="T4" fmla="+- 0 3070 3070"/>
                              <a:gd name="T5" fmla="*/ T4 w 7468"/>
                              <a:gd name="T6" fmla="+- 0 1336 141"/>
                              <a:gd name="T7" fmla="*/ 1336 h 1196"/>
                              <a:gd name="T8" fmla="+- 0 4441 3070"/>
                              <a:gd name="T9" fmla="*/ T8 w 7468"/>
                              <a:gd name="T10" fmla="+- 0 1336 141"/>
                              <a:gd name="T11" fmla="*/ 1336 h 1196"/>
                              <a:gd name="T12" fmla="+- 0 4441 3070"/>
                              <a:gd name="T13" fmla="*/ T12 w 7468"/>
                              <a:gd name="T14" fmla="+- 0 540 141"/>
                              <a:gd name="T15" fmla="*/ 540 h 1196"/>
                              <a:gd name="T16" fmla="+- 0 4544 3070"/>
                              <a:gd name="T17" fmla="*/ T16 w 7468"/>
                              <a:gd name="T18" fmla="+- 0 141 141"/>
                              <a:gd name="T19" fmla="*/ 141 h 1196"/>
                              <a:gd name="T20" fmla="+- 0 4441 3070"/>
                              <a:gd name="T21" fmla="*/ T20 w 7468"/>
                              <a:gd name="T22" fmla="+- 0 1336 141"/>
                              <a:gd name="T23" fmla="*/ 1336 h 1196"/>
                              <a:gd name="T24" fmla="+- 0 4544 3070"/>
                              <a:gd name="T25" fmla="*/ T24 w 7468"/>
                              <a:gd name="T26" fmla="+- 0 141 141"/>
                              <a:gd name="T27" fmla="*/ 141 h 1196"/>
                              <a:gd name="T28" fmla="+- 0 5610 3070"/>
                              <a:gd name="T29" fmla="*/ T28 w 7468"/>
                              <a:gd name="T30" fmla="+- 0 141 141"/>
                              <a:gd name="T31" fmla="*/ 141 h 1196"/>
                              <a:gd name="T32" fmla="+- 0 4554 3070"/>
                              <a:gd name="T33" fmla="*/ T32 w 7468"/>
                              <a:gd name="T34" fmla="+- 0 141 141"/>
                              <a:gd name="T35" fmla="*/ 141 h 1196"/>
                              <a:gd name="T36" fmla="+- 0 4554 3070"/>
                              <a:gd name="T37" fmla="*/ T36 w 7468"/>
                              <a:gd name="T38" fmla="+- 0 1336 141"/>
                              <a:gd name="T39" fmla="*/ 1336 h 1196"/>
                              <a:gd name="T40" fmla="+- 0 5713 3070"/>
                              <a:gd name="T41" fmla="*/ T40 w 7468"/>
                              <a:gd name="T42" fmla="+- 0 540 141"/>
                              <a:gd name="T43" fmla="*/ 540 h 1196"/>
                              <a:gd name="T44" fmla="+- 0 6918 3070"/>
                              <a:gd name="T45" fmla="*/ T44 w 7468"/>
                              <a:gd name="T46" fmla="+- 0 540 141"/>
                              <a:gd name="T47" fmla="*/ 540 h 1196"/>
                              <a:gd name="T48" fmla="+- 0 6918 3070"/>
                              <a:gd name="T49" fmla="*/ T48 w 7468"/>
                              <a:gd name="T50" fmla="+- 0 141 141"/>
                              <a:gd name="T51" fmla="*/ 141 h 1196"/>
                              <a:gd name="T52" fmla="+- 0 6815 3070"/>
                              <a:gd name="T53" fmla="*/ T52 w 7468"/>
                              <a:gd name="T54" fmla="+- 0 141 141"/>
                              <a:gd name="T55" fmla="*/ 141 h 1196"/>
                              <a:gd name="T56" fmla="+- 0 5723 3070"/>
                              <a:gd name="T57" fmla="*/ T56 w 7468"/>
                              <a:gd name="T58" fmla="+- 0 141 141"/>
                              <a:gd name="T59" fmla="*/ 141 h 1196"/>
                              <a:gd name="T60" fmla="+- 0 5723 3070"/>
                              <a:gd name="T61" fmla="*/ T60 w 7468"/>
                              <a:gd name="T62" fmla="+- 0 1336 141"/>
                              <a:gd name="T63" fmla="*/ 1336 h 1196"/>
                              <a:gd name="T64" fmla="+- 0 6918 3070"/>
                              <a:gd name="T65" fmla="*/ T64 w 7468"/>
                              <a:gd name="T66" fmla="+- 0 540 141"/>
                              <a:gd name="T67" fmla="*/ 540 h 1196"/>
                              <a:gd name="T68" fmla="+- 0 8010 3070"/>
                              <a:gd name="T69" fmla="*/ T68 w 7468"/>
                              <a:gd name="T70" fmla="+- 0 141 141"/>
                              <a:gd name="T71" fmla="*/ 141 h 1196"/>
                              <a:gd name="T72" fmla="+- 0 6928 3070"/>
                              <a:gd name="T73" fmla="*/ T72 w 7468"/>
                              <a:gd name="T74" fmla="+- 0 141 141"/>
                              <a:gd name="T75" fmla="*/ 141 h 1196"/>
                              <a:gd name="T76" fmla="+- 0 6928 3070"/>
                              <a:gd name="T77" fmla="*/ T76 w 7468"/>
                              <a:gd name="T78" fmla="+- 0 1336 141"/>
                              <a:gd name="T79" fmla="*/ 1336 h 1196"/>
                              <a:gd name="T80" fmla="+- 0 8113 3070"/>
                              <a:gd name="T81" fmla="*/ T80 w 7468"/>
                              <a:gd name="T82" fmla="+- 0 540 141"/>
                              <a:gd name="T83" fmla="*/ 540 h 1196"/>
                              <a:gd name="T84" fmla="+- 0 8113 3070"/>
                              <a:gd name="T85" fmla="*/ T84 w 7468"/>
                              <a:gd name="T86" fmla="+- 0 141 141"/>
                              <a:gd name="T87" fmla="*/ 141 h 1196"/>
                              <a:gd name="T88" fmla="+- 0 9189 3070"/>
                              <a:gd name="T89" fmla="*/ T88 w 7468"/>
                              <a:gd name="T90" fmla="+- 0 141 141"/>
                              <a:gd name="T91" fmla="*/ 141 h 1196"/>
                              <a:gd name="T92" fmla="+- 0 9189 3070"/>
                              <a:gd name="T93" fmla="*/ T92 w 7468"/>
                              <a:gd name="T94" fmla="+- 0 540 141"/>
                              <a:gd name="T95" fmla="*/ 540 h 1196"/>
                              <a:gd name="T96" fmla="+- 0 8226 3070"/>
                              <a:gd name="T97" fmla="*/ T96 w 7468"/>
                              <a:gd name="T98" fmla="+- 0 141 141"/>
                              <a:gd name="T99" fmla="*/ 141 h 1196"/>
                              <a:gd name="T100" fmla="+- 0 8125 3070"/>
                              <a:gd name="T101" fmla="*/ T100 w 7468"/>
                              <a:gd name="T102" fmla="+- 0 540 141"/>
                              <a:gd name="T103" fmla="*/ 540 h 1196"/>
                              <a:gd name="T104" fmla="+- 0 9292 3070"/>
                              <a:gd name="T105" fmla="*/ T104 w 7468"/>
                              <a:gd name="T106" fmla="+- 0 1336 141"/>
                              <a:gd name="T107" fmla="*/ 1336 h 1196"/>
                              <a:gd name="T108" fmla="+- 0 9292 3070"/>
                              <a:gd name="T109" fmla="*/ T108 w 7468"/>
                              <a:gd name="T110" fmla="+- 0 540 141"/>
                              <a:gd name="T111" fmla="*/ 540 h 1196"/>
                              <a:gd name="T112" fmla="+- 0 10538 3070"/>
                              <a:gd name="T113" fmla="*/ T112 w 7468"/>
                              <a:gd name="T114" fmla="+- 0 141 141"/>
                              <a:gd name="T115" fmla="*/ 141 h 1196"/>
                              <a:gd name="T116" fmla="+- 0 9405 3070"/>
                              <a:gd name="T117" fmla="*/ T116 w 7468"/>
                              <a:gd name="T118" fmla="+- 0 141 141"/>
                              <a:gd name="T119" fmla="*/ 141 h 1196"/>
                              <a:gd name="T120" fmla="+- 0 9302 3070"/>
                              <a:gd name="T121" fmla="*/ T120 w 7468"/>
                              <a:gd name="T122" fmla="+- 0 540 141"/>
                              <a:gd name="T123" fmla="*/ 540 h 1196"/>
                              <a:gd name="T124" fmla="+- 0 10538 3070"/>
                              <a:gd name="T125" fmla="*/ T124 w 7468"/>
                              <a:gd name="T126" fmla="+- 0 1336 141"/>
                              <a:gd name="T127" fmla="*/ 1336 h 1196"/>
                              <a:gd name="T128" fmla="+- 0 10538 3070"/>
                              <a:gd name="T129" fmla="*/ T128 w 7468"/>
                              <a:gd name="T130" fmla="+- 0 141 141"/>
                              <a:gd name="T131" fmla="*/ 141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68" h="1196">
                                <a:moveTo>
                                  <a:pt x="1371" y="0"/>
                                </a:moveTo>
                                <a:lnTo>
                                  <a:pt x="103" y="0"/>
                                </a:lnTo>
                                <a:lnTo>
                                  <a:pt x="0" y="0"/>
                                </a:lnTo>
                                <a:lnTo>
                                  <a:pt x="0" y="1195"/>
                                </a:lnTo>
                                <a:lnTo>
                                  <a:pt x="103" y="1195"/>
                                </a:lnTo>
                                <a:lnTo>
                                  <a:pt x="1371" y="1195"/>
                                </a:lnTo>
                                <a:lnTo>
                                  <a:pt x="1371" y="797"/>
                                </a:lnTo>
                                <a:lnTo>
                                  <a:pt x="1371" y="399"/>
                                </a:lnTo>
                                <a:lnTo>
                                  <a:pt x="1371" y="0"/>
                                </a:lnTo>
                                <a:close/>
                                <a:moveTo>
                                  <a:pt x="1474" y="0"/>
                                </a:moveTo>
                                <a:lnTo>
                                  <a:pt x="1371" y="0"/>
                                </a:lnTo>
                                <a:lnTo>
                                  <a:pt x="1371" y="1195"/>
                                </a:lnTo>
                                <a:lnTo>
                                  <a:pt x="1474" y="1195"/>
                                </a:lnTo>
                                <a:lnTo>
                                  <a:pt x="1474" y="0"/>
                                </a:lnTo>
                                <a:close/>
                                <a:moveTo>
                                  <a:pt x="2643" y="0"/>
                                </a:moveTo>
                                <a:lnTo>
                                  <a:pt x="2540" y="0"/>
                                </a:lnTo>
                                <a:lnTo>
                                  <a:pt x="1587" y="0"/>
                                </a:lnTo>
                                <a:lnTo>
                                  <a:pt x="1484" y="0"/>
                                </a:lnTo>
                                <a:lnTo>
                                  <a:pt x="1484" y="399"/>
                                </a:lnTo>
                                <a:lnTo>
                                  <a:pt x="1484" y="1195"/>
                                </a:lnTo>
                                <a:lnTo>
                                  <a:pt x="2643" y="1195"/>
                                </a:lnTo>
                                <a:lnTo>
                                  <a:pt x="2643" y="399"/>
                                </a:lnTo>
                                <a:lnTo>
                                  <a:pt x="2643" y="0"/>
                                </a:lnTo>
                                <a:close/>
                                <a:moveTo>
                                  <a:pt x="3848" y="399"/>
                                </a:moveTo>
                                <a:lnTo>
                                  <a:pt x="3848" y="399"/>
                                </a:lnTo>
                                <a:lnTo>
                                  <a:pt x="3848" y="0"/>
                                </a:lnTo>
                                <a:lnTo>
                                  <a:pt x="3745" y="0"/>
                                </a:lnTo>
                                <a:lnTo>
                                  <a:pt x="2756" y="0"/>
                                </a:lnTo>
                                <a:lnTo>
                                  <a:pt x="2653" y="0"/>
                                </a:lnTo>
                                <a:lnTo>
                                  <a:pt x="2653" y="399"/>
                                </a:lnTo>
                                <a:lnTo>
                                  <a:pt x="2653" y="1195"/>
                                </a:lnTo>
                                <a:lnTo>
                                  <a:pt x="3848" y="1195"/>
                                </a:lnTo>
                                <a:lnTo>
                                  <a:pt x="3848" y="399"/>
                                </a:lnTo>
                                <a:close/>
                                <a:moveTo>
                                  <a:pt x="5043" y="0"/>
                                </a:moveTo>
                                <a:lnTo>
                                  <a:pt x="4940" y="0"/>
                                </a:lnTo>
                                <a:lnTo>
                                  <a:pt x="3961" y="0"/>
                                </a:lnTo>
                                <a:lnTo>
                                  <a:pt x="3858" y="0"/>
                                </a:lnTo>
                                <a:lnTo>
                                  <a:pt x="3858" y="399"/>
                                </a:lnTo>
                                <a:lnTo>
                                  <a:pt x="3858" y="1195"/>
                                </a:lnTo>
                                <a:lnTo>
                                  <a:pt x="5043" y="1195"/>
                                </a:lnTo>
                                <a:lnTo>
                                  <a:pt x="5043" y="399"/>
                                </a:lnTo>
                                <a:lnTo>
                                  <a:pt x="5043" y="0"/>
                                </a:lnTo>
                                <a:close/>
                                <a:moveTo>
                                  <a:pt x="6222" y="0"/>
                                </a:moveTo>
                                <a:lnTo>
                                  <a:pt x="6119" y="0"/>
                                </a:lnTo>
                                <a:lnTo>
                                  <a:pt x="6119" y="399"/>
                                </a:lnTo>
                                <a:lnTo>
                                  <a:pt x="6119" y="0"/>
                                </a:lnTo>
                                <a:lnTo>
                                  <a:pt x="5156" y="0"/>
                                </a:lnTo>
                                <a:lnTo>
                                  <a:pt x="5055" y="0"/>
                                </a:lnTo>
                                <a:lnTo>
                                  <a:pt x="5055" y="399"/>
                                </a:lnTo>
                                <a:lnTo>
                                  <a:pt x="5055" y="1195"/>
                                </a:lnTo>
                                <a:lnTo>
                                  <a:pt x="6222" y="1195"/>
                                </a:lnTo>
                                <a:lnTo>
                                  <a:pt x="6222" y="399"/>
                                </a:lnTo>
                                <a:lnTo>
                                  <a:pt x="6222" y="0"/>
                                </a:lnTo>
                                <a:close/>
                                <a:moveTo>
                                  <a:pt x="7468" y="0"/>
                                </a:moveTo>
                                <a:lnTo>
                                  <a:pt x="7365" y="0"/>
                                </a:lnTo>
                                <a:lnTo>
                                  <a:pt x="6335" y="0"/>
                                </a:lnTo>
                                <a:lnTo>
                                  <a:pt x="6232" y="0"/>
                                </a:lnTo>
                                <a:lnTo>
                                  <a:pt x="6232" y="399"/>
                                </a:lnTo>
                                <a:lnTo>
                                  <a:pt x="6232" y="1195"/>
                                </a:lnTo>
                                <a:lnTo>
                                  <a:pt x="7468" y="1195"/>
                                </a:lnTo>
                                <a:lnTo>
                                  <a:pt x="7468" y="399"/>
                                </a:lnTo>
                                <a:lnTo>
                                  <a:pt x="7468"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0"/>
                        <wps:cNvSpPr>
                          <a:spLocks/>
                        </wps:cNvSpPr>
                        <wps:spPr bwMode="auto">
                          <a:xfrm>
                            <a:off x="3060" y="131"/>
                            <a:ext cx="7485" cy="1764"/>
                          </a:xfrm>
                          <a:custGeom>
                            <a:avLst/>
                            <a:gdLst>
                              <a:gd name="T0" fmla="+- 0 3060 3060"/>
                              <a:gd name="T1" fmla="*/ T0 w 7485"/>
                              <a:gd name="T2" fmla="+- 0 1896 132"/>
                              <a:gd name="T3" fmla="*/ 1896 h 1764"/>
                              <a:gd name="T4" fmla="+- 0 4544 3060"/>
                              <a:gd name="T5" fmla="*/ T4 w 7485"/>
                              <a:gd name="T6" fmla="+- 0 1610 132"/>
                              <a:gd name="T7" fmla="*/ 1610 h 1764"/>
                              <a:gd name="T8" fmla="+- 0 3060 3060"/>
                              <a:gd name="T9" fmla="*/ T8 w 7485"/>
                              <a:gd name="T10" fmla="+- 0 1886 132"/>
                              <a:gd name="T11" fmla="*/ 1886 h 1764"/>
                              <a:gd name="T12" fmla="+- 0 4544 3060"/>
                              <a:gd name="T13" fmla="*/ T12 w 7485"/>
                              <a:gd name="T14" fmla="+- 0 1610 132"/>
                              <a:gd name="T15" fmla="*/ 1610 h 1764"/>
                              <a:gd name="T16" fmla="+- 0 3060 3060"/>
                              <a:gd name="T17" fmla="*/ T16 w 7485"/>
                              <a:gd name="T18" fmla="+- 0 141 132"/>
                              <a:gd name="T19" fmla="*/ 141 h 1764"/>
                              <a:gd name="T20" fmla="+- 0 3070 3060"/>
                              <a:gd name="T21" fmla="*/ T20 w 7485"/>
                              <a:gd name="T22" fmla="+- 0 1610 132"/>
                              <a:gd name="T23" fmla="*/ 1610 h 1764"/>
                              <a:gd name="T24" fmla="+- 0 3070 3060"/>
                              <a:gd name="T25" fmla="*/ T24 w 7485"/>
                              <a:gd name="T26" fmla="+- 0 1336 132"/>
                              <a:gd name="T27" fmla="*/ 1336 h 1764"/>
                              <a:gd name="T28" fmla="+- 0 5720 3060"/>
                              <a:gd name="T29" fmla="*/ T28 w 7485"/>
                              <a:gd name="T30" fmla="+- 0 1886 132"/>
                              <a:gd name="T31" fmla="*/ 1886 h 1764"/>
                              <a:gd name="T32" fmla="+- 0 4544 3060"/>
                              <a:gd name="T33" fmla="*/ T32 w 7485"/>
                              <a:gd name="T34" fmla="+- 0 1896 132"/>
                              <a:gd name="T35" fmla="*/ 1896 h 1764"/>
                              <a:gd name="T36" fmla="+- 0 5720 3060"/>
                              <a:gd name="T37" fmla="*/ T36 w 7485"/>
                              <a:gd name="T38" fmla="+- 0 1886 132"/>
                              <a:gd name="T39" fmla="*/ 1886 h 1764"/>
                              <a:gd name="T40" fmla="+- 0 4544 3060"/>
                              <a:gd name="T41" fmla="*/ T40 w 7485"/>
                              <a:gd name="T42" fmla="+- 0 1610 132"/>
                              <a:gd name="T43" fmla="*/ 1610 h 1764"/>
                              <a:gd name="T44" fmla="+- 0 4554 3060"/>
                              <a:gd name="T45" fmla="*/ T44 w 7485"/>
                              <a:gd name="T46" fmla="+- 0 1620 132"/>
                              <a:gd name="T47" fmla="*/ 1620 h 1764"/>
                              <a:gd name="T48" fmla="+- 0 5720 3060"/>
                              <a:gd name="T49" fmla="*/ T48 w 7485"/>
                              <a:gd name="T50" fmla="+- 0 1620 132"/>
                              <a:gd name="T51" fmla="*/ 1620 h 1764"/>
                              <a:gd name="T52" fmla="+- 0 5711 3060"/>
                              <a:gd name="T53" fmla="*/ T52 w 7485"/>
                              <a:gd name="T54" fmla="+- 0 141 132"/>
                              <a:gd name="T55" fmla="*/ 141 h 1764"/>
                              <a:gd name="T56" fmla="+- 0 5711 3060"/>
                              <a:gd name="T57" fmla="*/ T56 w 7485"/>
                              <a:gd name="T58" fmla="+- 0 141 132"/>
                              <a:gd name="T59" fmla="*/ 141 h 1764"/>
                              <a:gd name="T60" fmla="+- 0 4544 3060"/>
                              <a:gd name="T61" fmla="*/ T60 w 7485"/>
                              <a:gd name="T62" fmla="+- 0 141 132"/>
                              <a:gd name="T63" fmla="*/ 141 h 1764"/>
                              <a:gd name="T64" fmla="+- 0 4554 3060"/>
                              <a:gd name="T65" fmla="*/ T64 w 7485"/>
                              <a:gd name="T66" fmla="+- 0 1610 132"/>
                              <a:gd name="T67" fmla="*/ 1610 h 1764"/>
                              <a:gd name="T68" fmla="+- 0 5720 3060"/>
                              <a:gd name="T69" fmla="*/ T68 w 7485"/>
                              <a:gd name="T70" fmla="+- 0 1610 132"/>
                              <a:gd name="T71" fmla="*/ 1610 h 1764"/>
                              <a:gd name="T72" fmla="+- 0 5720 3060"/>
                              <a:gd name="T73" fmla="*/ T72 w 7485"/>
                              <a:gd name="T74" fmla="+- 0 132 132"/>
                              <a:gd name="T75" fmla="*/ 132 h 1764"/>
                              <a:gd name="T76" fmla="+- 0 5720 3060"/>
                              <a:gd name="T77" fmla="*/ T76 w 7485"/>
                              <a:gd name="T78" fmla="+- 0 1886 132"/>
                              <a:gd name="T79" fmla="*/ 1886 h 1764"/>
                              <a:gd name="T80" fmla="+- 0 6928 3060"/>
                              <a:gd name="T81" fmla="*/ T80 w 7485"/>
                              <a:gd name="T82" fmla="+- 0 1896 132"/>
                              <a:gd name="T83" fmla="*/ 1896 h 1764"/>
                              <a:gd name="T84" fmla="+- 0 6918 3060"/>
                              <a:gd name="T85" fmla="*/ T84 w 7485"/>
                              <a:gd name="T86" fmla="+- 0 1610 132"/>
                              <a:gd name="T87" fmla="*/ 1610 h 1764"/>
                              <a:gd name="T88" fmla="+- 0 6918 3060"/>
                              <a:gd name="T89" fmla="*/ T88 w 7485"/>
                              <a:gd name="T90" fmla="+- 0 1886 132"/>
                              <a:gd name="T91" fmla="*/ 1886 h 1764"/>
                              <a:gd name="T92" fmla="+- 0 6928 3060"/>
                              <a:gd name="T93" fmla="*/ T92 w 7485"/>
                              <a:gd name="T94" fmla="+- 0 132 132"/>
                              <a:gd name="T95" fmla="*/ 132 h 1764"/>
                              <a:gd name="T96" fmla="+- 0 5720 3060"/>
                              <a:gd name="T97" fmla="*/ T96 w 7485"/>
                              <a:gd name="T98" fmla="+- 0 141 132"/>
                              <a:gd name="T99" fmla="*/ 141 h 1764"/>
                              <a:gd name="T100" fmla="+- 0 5720 3060"/>
                              <a:gd name="T101" fmla="*/ T100 w 7485"/>
                              <a:gd name="T102" fmla="+- 0 1346 132"/>
                              <a:gd name="T103" fmla="*/ 1346 h 1764"/>
                              <a:gd name="T104" fmla="+- 0 6928 3060"/>
                              <a:gd name="T105" fmla="*/ T104 w 7485"/>
                              <a:gd name="T106" fmla="+- 0 1346 132"/>
                              <a:gd name="T107" fmla="*/ 1346 h 1764"/>
                              <a:gd name="T108" fmla="+- 0 8113 3060"/>
                              <a:gd name="T109" fmla="*/ T108 w 7485"/>
                              <a:gd name="T110" fmla="+- 0 1886 132"/>
                              <a:gd name="T111" fmla="*/ 1886 h 1764"/>
                              <a:gd name="T112" fmla="+- 0 8113 3060"/>
                              <a:gd name="T113" fmla="*/ T112 w 7485"/>
                              <a:gd name="T114" fmla="+- 0 1886 132"/>
                              <a:gd name="T115" fmla="*/ 1886 h 1764"/>
                              <a:gd name="T116" fmla="+- 0 8113 3060"/>
                              <a:gd name="T117" fmla="*/ T116 w 7485"/>
                              <a:gd name="T118" fmla="+- 0 1620 132"/>
                              <a:gd name="T119" fmla="*/ 1620 h 1764"/>
                              <a:gd name="T120" fmla="+- 0 6928 3060"/>
                              <a:gd name="T121" fmla="*/ T120 w 7485"/>
                              <a:gd name="T122" fmla="+- 0 1346 132"/>
                              <a:gd name="T123" fmla="*/ 1346 h 1764"/>
                              <a:gd name="T124" fmla="+- 0 6928 3060"/>
                              <a:gd name="T125" fmla="*/ T124 w 7485"/>
                              <a:gd name="T126" fmla="+- 0 132 132"/>
                              <a:gd name="T127" fmla="*/ 132 h 1764"/>
                              <a:gd name="T128" fmla="+- 0 8123 3060"/>
                              <a:gd name="T129" fmla="*/ T128 w 7485"/>
                              <a:gd name="T130" fmla="+- 0 1886 132"/>
                              <a:gd name="T131" fmla="*/ 1886 h 1764"/>
                              <a:gd name="T132" fmla="+- 0 8123 3060"/>
                              <a:gd name="T133" fmla="*/ T132 w 7485"/>
                              <a:gd name="T134" fmla="+- 0 1886 132"/>
                              <a:gd name="T135" fmla="*/ 1886 h 1764"/>
                              <a:gd name="T136" fmla="+- 0 8113 3060"/>
                              <a:gd name="T137" fmla="*/ T136 w 7485"/>
                              <a:gd name="T138" fmla="+- 0 1620 132"/>
                              <a:gd name="T139" fmla="*/ 1620 h 1764"/>
                              <a:gd name="T140" fmla="+- 0 9290 3060"/>
                              <a:gd name="T141" fmla="*/ T140 w 7485"/>
                              <a:gd name="T142" fmla="+- 0 1620 132"/>
                              <a:gd name="T143" fmla="*/ 1620 h 1764"/>
                              <a:gd name="T144" fmla="+- 0 8113 3060"/>
                              <a:gd name="T145" fmla="*/ T144 w 7485"/>
                              <a:gd name="T146" fmla="+- 0 132 132"/>
                              <a:gd name="T147" fmla="*/ 132 h 1764"/>
                              <a:gd name="T148" fmla="+- 0 8113 3060"/>
                              <a:gd name="T149" fmla="*/ T148 w 7485"/>
                              <a:gd name="T150" fmla="+- 0 1610 132"/>
                              <a:gd name="T151" fmla="*/ 1610 h 1764"/>
                              <a:gd name="T152" fmla="+- 0 9290 3060"/>
                              <a:gd name="T153" fmla="*/ T152 w 7485"/>
                              <a:gd name="T154" fmla="+- 0 1336 132"/>
                              <a:gd name="T155" fmla="*/ 1336 h 1764"/>
                              <a:gd name="T156" fmla="+- 0 9290 3060"/>
                              <a:gd name="T157" fmla="*/ T156 w 7485"/>
                              <a:gd name="T158" fmla="+- 0 132 132"/>
                              <a:gd name="T159" fmla="*/ 132 h 1764"/>
                              <a:gd name="T160" fmla="+- 0 9290 3060"/>
                              <a:gd name="T161" fmla="*/ T160 w 7485"/>
                              <a:gd name="T162" fmla="+- 0 1610 132"/>
                              <a:gd name="T163" fmla="*/ 1610 h 1764"/>
                              <a:gd name="T164" fmla="+- 0 9300 3060"/>
                              <a:gd name="T165" fmla="*/ T164 w 7485"/>
                              <a:gd name="T166" fmla="+- 0 1620 132"/>
                              <a:gd name="T167" fmla="*/ 1620 h 1764"/>
                              <a:gd name="T168" fmla="+- 0 10545 3060"/>
                              <a:gd name="T169" fmla="*/ T168 w 7485"/>
                              <a:gd name="T170" fmla="+- 0 1620 132"/>
                              <a:gd name="T171" fmla="*/ 1620 h 1764"/>
                              <a:gd name="T172" fmla="+- 0 10536 3060"/>
                              <a:gd name="T173" fmla="*/ T172 w 7485"/>
                              <a:gd name="T174" fmla="+- 0 141 132"/>
                              <a:gd name="T175" fmla="*/ 141 h 1764"/>
                              <a:gd name="T176" fmla="+- 0 10536 3060"/>
                              <a:gd name="T177" fmla="*/ T176 w 7485"/>
                              <a:gd name="T178" fmla="+- 0 141 132"/>
                              <a:gd name="T179" fmla="*/ 141 h 1764"/>
                              <a:gd name="T180" fmla="+- 0 9290 3060"/>
                              <a:gd name="T181" fmla="*/ T180 w 7485"/>
                              <a:gd name="T182" fmla="+- 0 141 132"/>
                              <a:gd name="T183" fmla="*/ 141 h 1764"/>
                              <a:gd name="T184" fmla="+- 0 9300 3060"/>
                              <a:gd name="T185" fmla="*/ T184 w 7485"/>
                              <a:gd name="T186" fmla="+- 0 1610 132"/>
                              <a:gd name="T187" fmla="*/ 1610 h 1764"/>
                              <a:gd name="T188" fmla="+- 0 10545 3060"/>
                              <a:gd name="T189" fmla="*/ T188 w 7485"/>
                              <a:gd name="T190" fmla="+- 0 1610 132"/>
                              <a:gd name="T191" fmla="*/ 1610 h 1764"/>
                              <a:gd name="T192" fmla="+- 0 10545 3060"/>
                              <a:gd name="T193" fmla="*/ T192 w 7485"/>
                              <a:gd name="T194" fmla="+- 0 132 132"/>
                              <a:gd name="T195" fmla="*/ 13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485" h="1764">
                                <a:moveTo>
                                  <a:pt x="1484" y="1754"/>
                                </a:moveTo>
                                <a:lnTo>
                                  <a:pt x="10" y="1754"/>
                                </a:lnTo>
                                <a:lnTo>
                                  <a:pt x="0" y="1754"/>
                                </a:lnTo>
                                <a:lnTo>
                                  <a:pt x="0" y="1764"/>
                                </a:lnTo>
                                <a:lnTo>
                                  <a:pt x="10" y="1764"/>
                                </a:lnTo>
                                <a:lnTo>
                                  <a:pt x="1484" y="1764"/>
                                </a:lnTo>
                                <a:lnTo>
                                  <a:pt x="1484" y="1754"/>
                                </a:lnTo>
                                <a:close/>
                                <a:moveTo>
                                  <a:pt x="1484" y="1478"/>
                                </a:moveTo>
                                <a:lnTo>
                                  <a:pt x="10" y="1478"/>
                                </a:lnTo>
                                <a:lnTo>
                                  <a:pt x="0" y="1478"/>
                                </a:lnTo>
                                <a:lnTo>
                                  <a:pt x="0" y="1488"/>
                                </a:lnTo>
                                <a:lnTo>
                                  <a:pt x="0" y="1754"/>
                                </a:lnTo>
                                <a:lnTo>
                                  <a:pt x="10" y="1754"/>
                                </a:lnTo>
                                <a:lnTo>
                                  <a:pt x="10" y="1488"/>
                                </a:lnTo>
                                <a:lnTo>
                                  <a:pt x="1484" y="1488"/>
                                </a:lnTo>
                                <a:lnTo>
                                  <a:pt x="1484" y="1478"/>
                                </a:lnTo>
                                <a:close/>
                                <a:moveTo>
                                  <a:pt x="1484" y="0"/>
                                </a:moveTo>
                                <a:lnTo>
                                  <a:pt x="10" y="0"/>
                                </a:lnTo>
                                <a:lnTo>
                                  <a:pt x="0" y="0"/>
                                </a:lnTo>
                                <a:lnTo>
                                  <a:pt x="0" y="9"/>
                                </a:lnTo>
                                <a:lnTo>
                                  <a:pt x="0" y="1204"/>
                                </a:lnTo>
                                <a:lnTo>
                                  <a:pt x="0" y="1214"/>
                                </a:lnTo>
                                <a:lnTo>
                                  <a:pt x="0" y="1478"/>
                                </a:lnTo>
                                <a:lnTo>
                                  <a:pt x="10" y="1478"/>
                                </a:lnTo>
                                <a:lnTo>
                                  <a:pt x="10" y="1214"/>
                                </a:lnTo>
                                <a:lnTo>
                                  <a:pt x="1484" y="1214"/>
                                </a:lnTo>
                                <a:lnTo>
                                  <a:pt x="1484" y="1204"/>
                                </a:lnTo>
                                <a:lnTo>
                                  <a:pt x="10" y="1204"/>
                                </a:lnTo>
                                <a:lnTo>
                                  <a:pt x="10" y="9"/>
                                </a:lnTo>
                                <a:lnTo>
                                  <a:pt x="1484" y="9"/>
                                </a:lnTo>
                                <a:lnTo>
                                  <a:pt x="1484" y="0"/>
                                </a:lnTo>
                                <a:close/>
                                <a:moveTo>
                                  <a:pt x="2660" y="1754"/>
                                </a:moveTo>
                                <a:lnTo>
                                  <a:pt x="2651" y="1754"/>
                                </a:lnTo>
                                <a:lnTo>
                                  <a:pt x="1494" y="1754"/>
                                </a:lnTo>
                                <a:lnTo>
                                  <a:pt x="1484" y="1754"/>
                                </a:lnTo>
                                <a:lnTo>
                                  <a:pt x="1484" y="1764"/>
                                </a:lnTo>
                                <a:lnTo>
                                  <a:pt x="1494" y="1764"/>
                                </a:lnTo>
                                <a:lnTo>
                                  <a:pt x="2651" y="1764"/>
                                </a:lnTo>
                                <a:lnTo>
                                  <a:pt x="2660" y="1764"/>
                                </a:lnTo>
                                <a:lnTo>
                                  <a:pt x="2660" y="1754"/>
                                </a:lnTo>
                                <a:close/>
                                <a:moveTo>
                                  <a:pt x="2660" y="1478"/>
                                </a:moveTo>
                                <a:lnTo>
                                  <a:pt x="2651" y="1478"/>
                                </a:lnTo>
                                <a:lnTo>
                                  <a:pt x="1494" y="1478"/>
                                </a:lnTo>
                                <a:lnTo>
                                  <a:pt x="1484" y="1478"/>
                                </a:lnTo>
                                <a:lnTo>
                                  <a:pt x="1484" y="1488"/>
                                </a:lnTo>
                                <a:lnTo>
                                  <a:pt x="1484" y="1754"/>
                                </a:lnTo>
                                <a:lnTo>
                                  <a:pt x="1494" y="1754"/>
                                </a:lnTo>
                                <a:lnTo>
                                  <a:pt x="1494" y="1488"/>
                                </a:lnTo>
                                <a:lnTo>
                                  <a:pt x="2651" y="1488"/>
                                </a:lnTo>
                                <a:lnTo>
                                  <a:pt x="2651" y="1754"/>
                                </a:lnTo>
                                <a:lnTo>
                                  <a:pt x="2660" y="1754"/>
                                </a:lnTo>
                                <a:lnTo>
                                  <a:pt x="2660" y="1488"/>
                                </a:lnTo>
                                <a:lnTo>
                                  <a:pt x="2660" y="1478"/>
                                </a:lnTo>
                                <a:close/>
                                <a:moveTo>
                                  <a:pt x="2660" y="0"/>
                                </a:moveTo>
                                <a:lnTo>
                                  <a:pt x="2651" y="0"/>
                                </a:lnTo>
                                <a:lnTo>
                                  <a:pt x="2651" y="9"/>
                                </a:lnTo>
                                <a:lnTo>
                                  <a:pt x="2651" y="1204"/>
                                </a:lnTo>
                                <a:lnTo>
                                  <a:pt x="1494" y="1204"/>
                                </a:lnTo>
                                <a:lnTo>
                                  <a:pt x="1494" y="9"/>
                                </a:lnTo>
                                <a:lnTo>
                                  <a:pt x="2651" y="9"/>
                                </a:lnTo>
                                <a:lnTo>
                                  <a:pt x="2651" y="0"/>
                                </a:lnTo>
                                <a:lnTo>
                                  <a:pt x="1494" y="0"/>
                                </a:lnTo>
                                <a:lnTo>
                                  <a:pt x="1484" y="0"/>
                                </a:lnTo>
                                <a:lnTo>
                                  <a:pt x="1484" y="9"/>
                                </a:lnTo>
                                <a:lnTo>
                                  <a:pt x="1484" y="1204"/>
                                </a:lnTo>
                                <a:lnTo>
                                  <a:pt x="1484" y="1214"/>
                                </a:lnTo>
                                <a:lnTo>
                                  <a:pt x="1484" y="1478"/>
                                </a:lnTo>
                                <a:lnTo>
                                  <a:pt x="1494" y="1478"/>
                                </a:lnTo>
                                <a:lnTo>
                                  <a:pt x="1494" y="1214"/>
                                </a:lnTo>
                                <a:lnTo>
                                  <a:pt x="2651" y="1214"/>
                                </a:lnTo>
                                <a:lnTo>
                                  <a:pt x="2651" y="1478"/>
                                </a:lnTo>
                                <a:lnTo>
                                  <a:pt x="2660" y="1478"/>
                                </a:lnTo>
                                <a:lnTo>
                                  <a:pt x="2660" y="1214"/>
                                </a:lnTo>
                                <a:lnTo>
                                  <a:pt x="2660" y="1204"/>
                                </a:lnTo>
                                <a:lnTo>
                                  <a:pt x="2660" y="9"/>
                                </a:lnTo>
                                <a:lnTo>
                                  <a:pt x="2660" y="0"/>
                                </a:lnTo>
                                <a:close/>
                                <a:moveTo>
                                  <a:pt x="3868" y="1754"/>
                                </a:moveTo>
                                <a:lnTo>
                                  <a:pt x="3858" y="1754"/>
                                </a:lnTo>
                                <a:lnTo>
                                  <a:pt x="2660" y="1754"/>
                                </a:lnTo>
                                <a:lnTo>
                                  <a:pt x="2660" y="1764"/>
                                </a:lnTo>
                                <a:lnTo>
                                  <a:pt x="3858" y="1764"/>
                                </a:lnTo>
                                <a:lnTo>
                                  <a:pt x="3868" y="1764"/>
                                </a:lnTo>
                                <a:lnTo>
                                  <a:pt x="3868" y="1754"/>
                                </a:lnTo>
                                <a:close/>
                                <a:moveTo>
                                  <a:pt x="3868" y="1478"/>
                                </a:moveTo>
                                <a:lnTo>
                                  <a:pt x="3858" y="1478"/>
                                </a:lnTo>
                                <a:lnTo>
                                  <a:pt x="2660" y="1478"/>
                                </a:lnTo>
                                <a:lnTo>
                                  <a:pt x="2660" y="1488"/>
                                </a:lnTo>
                                <a:lnTo>
                                  <a:pt x="3858" y="1488"/>
                                </a:lnTo>
                                <a:lnTo>
                                  <a:pt x="3858" y="1754"/>
                                </a:lnTo>
                                <a:lnTo>
                                  <a:pt x="3868" y="1754"/>
                                </a:lnTo>
                                <a:lnTo>
                                  <a:pt x="3868" y="1488"/>
                                </a:lnTo>
                                <a:lnTo>
                                  <a:pt x="3868" y="1478"/>
                                </a:lnTo>
                                <a:close/>
                                <a:moveTo>
                                  <a:pt x="3868" y="0"/>
                                </a:moveTo>
                                <a:lnTo>
                                  <a:pt x="3858" y="0"/>
                                </a:lnTo>
                                <a:lnTo>
                                  <a:pt x="2660" y="0"/>
                                </a:lnTo>
                                <a:lnTo>
                                  <a:pt x="2660" y="9"/>
                                </a:lnTo>
                                <a:lnTo>
                                  <a:pt x="3858" y="9"/>
                                </a:lnTo>
                                <a:lnTo>
                                  <a:pt x="3858" y="1204"/>
                                </a:lnTo>
                                <a:lnTo>
                                  <a:pt x="2660" y="1204"/>
                                </a:lnTo>
                                <a:lnTo>
                                  <a:pt x="2660" y="1214"/>
                                </a:lnTo>
                                <a:lnTo>
                                  <a:pt x="3858" y="1214"/>
                                </a:lnTo>
                                <a:lnTo>
                                  <a:pt x="3858" y="1478"/>
                                </a:lnTo>
                                <a:lnTo>
                                  <a:pt x="3868" y="1478"/>
                                </a:lnTo>
                                <a:lnTo>
                                  <a:pt x="3868" y="1214"/>
                                </a:lnTo>
                                <a:lnTo>
                                  <a:pt x="3868" y="1204"/>
                                </a:lnTo>
                                <a:lnTo>
                                  <a:pt x="3868" y="9"/>
                                </a:lnTo>
                                <a:lnTo>
                                  <a:pt x="3868" y="0"/>
                                </a:lnTo>
                                <a:close/>
                                <a:moveTo>
                                  <a:pt x="5053" y="1754"/>
                                </a:moveTo>
                                <a:lnTo>
                                  <a:pt x="3868" y="1754"/>
                                </a:lnTo>
                                <a:lnTo>
                                  <a:pt x="3868" y="1764"/>
                                </a:lnTo>
                                <a:lnTo>
                                  <a:pt x="5053" y="1764"/>
                                </a:lnTo>
                                <a:lnTo>
                                  <a:pt x="5053" y="1754"/>
                                </a:lnTo>
                                <a:close/>
                                <a:moveTo>
                                  <a:pt x="5053" y="1478"/>
                                </a:moveTo>
                                <a:lnTo>
                                  <a:pt x="3868" y="1478"/>
                                </a:lnTo>
                                <a:lnTo>
                                  <a:pt x="3868" y="1488"/>
                                </a:lnTo>
                                <a:lnTo>
                                  <a:pt x="5053" y="1488"/>
                                </a:lnTo>
                                <a:lnTo>
                                  <a:pt x="5053" y="1478"/>
                                </a:lnTo>
                                <a:close/>
                                <a:moveTo>
                                  <a:pt x="5053" y="1204"/>
                                </a:moveTo>
                                <a:lnTo>
                                  <a:pt x="3868" y="1204"/>
                                </a:lnTo>
                                <a:lnTo>
                                  <a:pt x="3868" y="1214"/>
                                </a:lnTo>
                                <a:lnTo>
                                  <a:pt x="5053" y="1214"/>
                                </a:lnTo>
                                <a:lnTo>
                                  <a:pt x="5053" y="1204"/>
                                </a:lnTo>
                                <a:close/>
                                <a:moveTo>
                                  <a:pt x="5053" y="0"/>
                                </a:moveTo>
                                <a:lnTo>
                                  <a:pt x="3868" y="0"/>
                                </a:lnTo>
                                <a:lnTo>
                                  <a:pt x="3868" y="9"/>
                                </a:lnTo>
                                <a:lnTo>
                                  <a:pt x="5053" y="9"/>
                                </a:lnTo>
                                <a:lnTo>
                                  <a:pt x="5053" y="0"/>
                                </a:lnTo>
                                <a:close/>
                                <a:moveTo>
                                  <a:pt x="5063" y="1754"/>
                                </a:moveTo>
                                <a:lnTo>
                                  <a:pt x="5053" y="1754"/>
                                </a:lnTo>
                                <a:lnTo>
                                  <a:pt x="5053" y="1764"/>
                                </a:lnTo>
                                <a:lnTo>
                                  <a:pt x="5063" y="1764"/>
                                </a:lnTo>
                                <a:lnTo>
                                  <a:pt x="5063" y="1754"/>
                                </a:lnTo>
                                <a:close/>
                                <a:moveTo>
                                  <a:pt x="6230" y="1478"/>
                                </a:moveTo>
                                <a:lnTo>
                                  <a:pt x="5063" y="1478"/>
                                </a:lnTo>
                                <a:lnTo>
                                  <a:pt x="5053" y="1478"/>
                                </a:lnTo>
                                <a:lnTo>
                                  <a:pt x="5053" y="1488"/>
                                </a:lnTo>
                                <a:lnTo>
                                  <a:pt x="5053" y="1754"/>
                                </a:lnTo>
                                <a:lnTo>
                                  <a:pt x="5063" y="1754"/>
                                </a:lnTo>
                                <a:lnTo>
                                  <a:pt x="5063" y="1488"/>
                                </a:lnTo>
                                <a:lnTo>
                                  <a:pt x="6230" y="1488"/>
                                </a:lnTo>
                                <a:lnTo>
                                  <a:pt x="6230" y="1478"/>
                                </a:lnTo>
                                <a:close/>
                                <a:moveTo>
                                  <a:pt x="6230" y="0"/>
                                </a:moveTo>
                                <a:lnTo>
                                  <a:pt x="5063" y="0"/>
                                </a:lnTo>
                                <a:lnTo>
                                  <a:pt x="5053" y="0"/>
                                </a:lnTo>
                                <a:lnTo>
                                  <a:pt x="5053" y="9"/>
                                </a:lnTo>
                                <a:lnTo>
                                  <a:pt x="5053" y="1204"/>
                                </a:lnTo>
                                <a:lnTo>
                                  <a:pt x="5053" y="1214"/>
                                </a:lnTo>
                                <a:lnTo>
                                  <a:pt x="5053" y="1478"/>
                                </a:lnTo>
                                <a:lnTo>
                                  <a:pt x="5063" y="1478"/>
                                </a:lnTo>
                                <a:lnTo>
                                  <a:pt x="5063" y="1214"/>
                                </a:lnTo>
                                <a:lnTo>
                                  <a:pt x="6230" y="1214"/>
                                </a:lnTo>
                                <a:lnTo>
                                  <a:pt x="6230" y="1204"/>
                                </a:lnTo>
                                <a:lnTo>
                                  <a:pt x="5063" y="1204"/>
                                </a:lnTo>
                                <a:lnTo>
                                  <a:pt x="5063" y="9"/>
                                </a:lnTo>
                                <a:lnTo>
                                  <a:pt x="6230" y="9"/>
                                </a:lnTo>
                                <a:lnTo>
                                  <a:pt x="6230" y="0"/>
                                </a:lnTo>
                                <a:close/>
                                <a:moveTo>
                                  <a:pt x="7485" y="1478"/>
                                </a:moveTo>
                                <a:lnTo>
                                  <a:pt x="7476" y="1478"/>
                                </a:lnTo>
                                <a:lnTo>
                                  <a:pt x="6240" y="1478"/>
                                </a:lnTo>
                                <a:lnTo>
                                  <a:pt x="6230" y="1478"/>
                                </a:lnTo>
                                <a:lnTo>
                                  <a:pt x="6230" y="1488"/>
                                </a:lnTo>
                                <a:lnTo>
                                  <a:pt x="6230" y="1754"/>
                                </a:lnTo>
                                <a:lnTo>
                                  <a:pt x="6240" y="1754"/>
                                </a:lnTo>
                                <a:lnTo>
                                  <a:pt x="6240" y="1488"/>
                                </a:lnTo>
                                <a:lnTo>
                                  <a:pt x="7476" y="1488"/>
                                </a:lnTo>
                                <a:lnTo>
                                  <a:pt x="7476" y="1754"/>
                                </a:lnTo>
                                <a:lnTo>
                                  <a:pt x="7485" y="1754"/>
                                </a:lnTo>
                                <a:lnTo>
                                  <a:pt x="7485" y="1488"/>
                                </a:lnTo>
                                <a:lnTo>
                                  <a:pt x="7485" y="1478"/>
                                </a:lnTo>
                                <a:close/>
                                <a:moveTo>
                                  <a:pt x="7485" y="0"/>
                                </a:moveTo>
                                <a:lnTo>
                                  <a:pt x="7476" y="0"/>
                                </a:lnTo>
                                <a:lnTo>
                                  <a:pt x="7476" y="9"/>
                                </a:lnTo>
                                <a:lnTo>
                                  <a:pt x="7476" y="1204"/>
                                </a:lnTo>
                                <a:lnTo>
                                  <a:pt x="6240" y="1204"/>
                                </a:lnTo>
                                <a:lnTo>
                                  <a:pt x="6240" y="9"/>
                                </a:lnTo>
                                <a:lnTo>
                                  <a:pt x="7476" y="9"/>
                                </a:lnTo>
                                <a:lnTo>
                                  <a:pt x="7476" y="0"/>
                                </a:lnTo>
                                <a:lnTo>
                                  <a:pt x="6240" y="0"/>
                                </a:lnTo>
                                <a:lnTo>
                                  <a:pt x="6230" y="0"/>
                                </a:lnTo>
                                <a:lnTo>
                                  <a:pt x="6230" y="9"/>
                                </a:lnTo>
                                <a:lnTo>
                                  <a:pt x="6230" y="1204"/>
                                </a:lnTo>
                                <a:lnTo>
                                  <a:pt x="6230" y="1214"/>
                                </a:lnTo>
                                <a:lnTo>
                                  <a:pt x="6230" y="1478"/>
                                </a:lnTo>
                                <a:lnTo>
                                  <a:pt x="6240" y="1478"/>
                                </a:lnTo>
                                <a:lnTo>
                                  <a:pt x="6240" y="1214"/>
                                </a:lnTo>
                                <a:lnTo>
                                  <a:pt x="7476" y="1214"/>
                                </a:lnTo>
                                <a:lnTo>
                                  <a:pt x="7476" y="1478"/>
                                </a:lnTo>
                                <a:lnTo>
                                  <a:pt x="7485" y="1478"/>
                                </a:lnTo>
                                <a:lnTo>
                                  <a:pt x="7485" y="1214"/>
                                </a:lnTo>
                                <a:lnTo>
                                  <a:pt x="7485" y="1204"/>
                                </a:lnTo>
                                <a:lnTo>
                                  <a:pt x="7485" y="9"/>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01"/>
                        <wps:cNvSpPr>
                          <a:spLocks/>
                        </wps:cNvSpPr>
                        <wps:spPr bwMode="auto">
                          <a:xfrm>
                            <a:off x="3060" y="1885"/>
                            <a:ext cx="7485" cy="276"/>
                          </a:xfrm>
                          <a:custGeom>
                            <a:avLst/>
                            <a:gdLst>
                              <a:gd name="T0" fmla="+- 0 3070 3060"/>
                              <a:gd name="T1" fmla="*/ T0 w 7485"/>
                              <a:gd name="T2" fmla="+- 0 1896 1886"/>
                              <a:gd name="T3" fmla="*/ 1896 h 276"/>
                              <a:gd name="T4" fmla="+- 0 3060 3060"/>
                              <a:gd name="T5" fmla="*/ T4 w 7485"/>
                              <a:gd name="T6" fmla="+- 0 1896 1886"/>
                              <a:gd name="T7" fmla="*/ 1896 h 276"/>
                              <a:gd name="T8" fmla="+- 0 3060 3060"/>
                              <a:gd name="T9" fmla="*/ T8 w 7485"/>
                              <a:gd name="T10" fmla="+- 0 2162 1886"/>
                              <a:gd name="T11" fmla="*/ 2162 h 276"/>
                              <a:gd name="T12" fmla="+- 0 3070 3060"/>
                              <a:gd name="T13" fmla="*/ T12 w 7485"/>
                              <a:gd name="T14" fmla="+- 0 2162 1886"/>
                              <a:gd name="T15" fmla="*/ 2162 h 276"/>
                              <a:gd name="T16" fmla="+- 0 3070 3060"/>
                              <a:gd name="T17" fmla="*/ T16 w 7485"/>
                              <a:gd name="T18" fmla="+- 0 1896 1886"/>
                              <a:gd name="T19" fmla="*/ 1896 h 276"/>
                              <a:gd name="T20" fmla="+- 0 4554 3060"/>
                              <a:gd name="T21" fmla="*/ T20 w 7485"/>
                              <a:gd name="T22" fmla="+- 0 1896 1886"/>
                              <a:gd name="T23" fmla="*/ 1896 h 276"/>
                              <a:gd name="T24" fmla="+- 0 4544 3060"/>
                              <a:gd name="T25" fmla="*/ T24 w 7485"/>
                              <a:gd name="T26" fmla="+- 0 1896 1886"/>
                              <a:gd name="T27" fmla="*/ 1896 h 276"/>
                              <a:gd name="T28" fmla="+- 0 4544 3060"/>
                              <a:gd name="T29" fmla="*/ T28 w 7485"/>
                              <a:gd name="T30" fmla="+- 0 2162 1886"/>
                              <a:gd name="T31" fmla="*/ 2162 h 276"/>
                              <a:gd name="T32" fmla="+- 0 4554 3060"/>
                              <a:gd name="T33" fmla="*/ T32 w 7485"/>
                              <a:gd name="T34" fmla="+- 0 2162 1886"/>
                              <a:gd name="T35" fmla="*/ 2162 h 276"/>
                              <a:gd name="T36" fmla="+- 0 4554 3060"/>
                              <a:gd name="T37" fmla="*/ T36 w 7485"/>
                              <a:gd name="T38" fmla="+- 0 1896 1886"/>
                              <a:gd name="T39" fmla="*/ 1896 h 276"/>
                              <a:gd name="T40" fmla="+- 0 5720 3060"/>
                              <a:gd name="T41" fmla="*/ T40 w 7485"/>
                              <a:gd name="T42" fmla="+- 0 1896 1886"/>
                              <a:gd name="T43" fmla="*/ 1896 h 276"/>
                              <a:gd name="T44" fmla="+- 0 5711 3060"/>
                              <a:gd name="T45" fmla="*/ T44 w 7485"/>
                              <a:gd name="T46" fmla="+- 0 1896 1886"/>
                              <a:gd name="T47" fmla="*/ 1896 h 276"/>
                              <a:gd name="T48" fmla="+- 0 5711 3060"/>
                              <a:gd name="T49" fmla="*/ T48 w 7485"/>
                              <a:gd name="T50" fmla="+- 0 2162 1886"/>
                              <a:gd name="T51" fmla="*/ 2162 h 276"/>
                              <a:gd name="T52" fmla="+- 0 5720 3060"/>
                              <a:gd name="T53" fmla="*/ T52 w 7485"/>
                              <a:gd name="T54" fmla="+- 0 2162 1886"/>
                              <a:gd name="T55" fmla="*/ 2162 h 276"/>
                              <a:gd name="T56" fmla="+- 0 5720 3060"/>
                              <a:gd name="T57" fmla="*/ T56 w 7485"/>
                              <a:gd name="T58" fmla="+- 0 1896 1886"/>
                              <a:gd name="T59" fmla="*/ 1896 h 276"/>
                              <a:gd name="T60" fmla="+- 0 6928 3060"/>
                              <a:gd name="T61" fmla="*/ T60 w 7485"/>
                              <a:gd name="T62" fmla="+- 0 1896 1886"/>
                              <a:gd name="T63" fmla="*/ 1896 h 276"/>
                              <a:gd name="T64" fmla="+- 0 6918 3060"/>
                              <a:gd name="T65" fmla="*/ T64 w 7485"/>
                              <a:gd name="T66" fmla="+- 0 1896 1886"/>
                              <a:gd name="T67" fmla="*/ 1896 h 276"/>
                              <a:gd name="T68" fmla="+- 0 6918 3060"/>
                              <a:gd name="T69" fmla="*/ T68 w 7485"/>
                              <a:gd name="T70" fmla="+- 0 2162 1886"/>
                              <a:gd name="T71" fmla="*/ 2162 h 276"/>
                              <a:gd name="T72" fmla="+- 0 6928 3060"/>
                              <a:gd name="T73" fmla="*/ T72 w 7485"/>
                              <a:gd name="T74" fmla="+- 0 2162 1886"/>
                              <a:gd name="T75" fmla="*/ 2162 h 276"/>
                              <a:gd name="T76" fmla="+- 0 6928 3060"/>
                              <a:gd name="T77" fmla="*/ T76 w 7485"/>
                              <a:gd name="T78" fmla="+- 0 1896 1886"/>
                              <a:gd name="T79" fmla="*/ 1896 h 276"/>
                              <a:gd name="T80" fmla="+- 0 9290 3060"/>
                              <a:gd name="T81" fmla="*/ T80 w 7485"/>
                              <a:gd name="T82" fmla="+- 0 1886 1886"/>
                              <a:gd name="T83" fmla="*/ 1886 h 276"/>
                              <a:gd name="T84" fmla="+- 0 8123 3060"/>
                              <a:gd name="T85" fmla="*/ T84 w 7485"/>
                              <a:gd name="T86" fmla="+- 0 1886 1886"/>
                              <a:gd name="T87" fmla="*/ 1886 h 276"/>
                              <a:gd name="T88" fmla="+- 0 8113 3060"/>
                              <a:gd name="T89" fmla="*/ T88 w 7485"/>
                              <a:gd name="T90" fmla="+- 0 1886 1886"/>
                              <a:gd name="T91" fmla="*/ 1886 h 276"/>
                              <a:gd name="T92" fmla="+- 0 8113 3060"/>
                              <a:gd name="T93" fmla="*/ T92 w 7485"/>
                              <a:gd name="T94" fmla="+- 0 1896 1886"/>
                              <a:gd name="T95" fmla="*/ 1896 h 276"/>
                              <a:gd name="T96" fmla="+- 0 8113 3060"/>
                              <a:gd name="T97" fmla="*/ T96 w 7485"/>
                              <a:gd name="T98" fmla="+- 0 2162 1886"/>
                              <a:gd name="T99" fmla="*/ 2162 h 276"/>
                              <a:gd name="T100" fmla="+- 0 8123 3060"/>
                              <a:gd name="T101" fmla="*/ T100 w 7485"/>
                              <a:gd name="T102" fmla="+- 0 2162 1886"/>
                              <a:gd name="T103" fmla="*/ 2162 h 276"/>
                              <a:gd name="T104" fmla="+- 0 8123 3060"/>
                              <a:gd name="T105" fmla="*/ T104 w 7485"/>
                              <a:gd name="T106" fmla="+- 0 1896 1886"/>
                              <a:gd name="T107" fmla="*/ 1896 h 276"/>
                              <a:gd name="T108" fmla="+- 0 9290 3060"/>
                              <a:gd name="T109" fmla="*/ T108 w 7485"/>
                              <a:gd name="T110" fmla="+- 0 1896 1886"/>
                              <a:gd name="T111" fmla="*/ 1896 h 276"/>
                              <a:gd name="T112" fmla="+- 0 9290 3060"/>
                              <a:gd name="T113" fmla="*/ T112 w 7485"/>
                              <a:gd name="T114" fmla="+- 0 1886 1886"/>
                              <a:gd name="T115" fmla="*/ 1886 h 276"/>
                              <a:gd name="T116" fmla="+- 0 10545 3060"/>
                              <a:gd name="T117" fmla="*/ T116 w 7485"/>
                              <a:gd name="T118" fmla="+- 0 1886 1886"/>
                              <a:gd name="T119" fmla="*/ 1886 h 276"/>
                              <a:gd name="T120" fmla="+- 0 10536 3060"/>
                              <a:gd name="T121" fmla="*/ T120 w 7485"/>
                              <a:gd name="T122" fmla="+- 0 1886 1886"/>
                              <a:gd name="T123" fmla="*/ 1886 h 276"/>
                              <a:gd name="T124" fmla="+- 0 9300 3060"/>
                              <a:gd name="T125" fmla="*/ T124 w 7485"/>
                              <a:gd name="T126" fmla="+- 0 1886 1886"/>
                              <a:gd name="T127" fmla="*/ 1886 h 276"/>
                              <a:gd name="T128" fmla="+- 0 9290 3060"/>
                              <a:gd name="T129" fmla="*/ T128 w 7485"/>
                              <a:gd name="T130" fmla="+- 0 1886 1886"/>
                              <a:gd name="T131" fmla="*/ 1886 h 276"/>
                              <a:gd name="T132" fmla="+- 0 9290 3060"/>
                              <a:gd name="T133" fmla="*/ T132 w 7485"/>
                              <a:gd name="T134" fmla="+- 0 1896 1886"/>
                              <a:gd name="T135" fmla="*/ 1896 h 276"/>
                              <a:gd name="T136" fmla="+- 0 9290 3060"/>
                              <a:gd name="T137" fmla="*/ T136 w 7485"/>
                              <a:gd name="T138" fmla="+- 0 2162 1886"/>
                              <a:gd name="T139" fmla="*/ 2162 h 276"/>
                              <a:gd name="T140" fmla="+- 0 9300 3060"/>
                              <a:gd name="T141" fmla="*/ T140 w 7485"/>
                              <a:gd name="T142" fmla="+- 0 2162 1886"/>
                              <a:gd name="T143" fmla="*/ 2162 h 276"/>
                              <a:gd name="T144" fmla="+- 0 9300 3060"/>
                              <a:gd name="T145" fmla="*/ T144 w 7485"/>
                              <a:gd name="T146" fmla="+- 0 1896 1886"/>
                              <a:gd name="T147" fmla="*/ 1896 h 276"/>
                              <a:gd name="T148" fmla="+- 0 10536 3060"/>
                              <a:gd name="T149" fmla="*/ T148 w 7485"/>
                              <a:gd name="T150" fmla="+- 0 1896 1886"/>
                              <a:gd name="T151" fmla="*/ 1896 h 276"/>
                              <a:gd name="T152" fmla="+- 0 10536 3060"/>
                              <a:gd name="T153" fmla="*/ T152 w 7485"/>
                              <a:gd name="T154" fmla="+- 0 2162 1886"/>
                              <a:gd name="T155" fmla="*/ 2162 h 276"/>
                              <a:gd name="T156" fmla="+- 0 10545 3060"/>
                              <a:gd name="T157" fmla="*/ T156 w 7485"/>
                              <a:gd name="T158" fmla="+- 0 2162 1886"/>
                              <a:gd name="T159" fmla="*/ 2162 h 276"/>
                              <a:gd name="T160" fmla="+- 0 10545 3060"/>
                              <a:gd name="T161" fmla="*/ T160 w 7485"/>
                              <a:gd name="T162" fmla="+- 0 1896 1886"/>
                              <a:gd name="T163" fmla="*/ 1896 h 276"/>
                              <a:gd name="T164" fmla="+- 0 10545 3060"/>
                              <a:gd name="T165" fmla="*/ T164 w 7485"/>
                              <a:gd name="T166" fmla="+- 0 1886 1886"/>
                              <a:gd name="T167" fmla="*/ 188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85" h="276">
                                <a:moveTo>
                                  <a:pt x="10" y="10"/>
                                </a:moveTo>
                                <a:lnTo>
                                  <a:pt x="0" y="10"/>
                                </a:lnTo>
                                <a:lnTo>
                                  <a:pt x="0" y="276"/>
                                </a:lnTo>
                                <a:lnTo>
                                  <a:pt x="10" y="276"/>
                                </a:lnTo>
                                <a:lnTo>
                                  <a:pt x="10" y="10"/>
                                </a:lnTo>
                                <a:close/>
                                <a:moveTo>
                                  <a:pt x="1494" y="10"/>
                                </a:moveTo>
                                <a:lnTo>
                                  <a:pt x="1484" y="10"/>
                                </a:lnTo>
                                <a:lnTo>
                                  <a:pt x="1484" y="276"/>
                                </a:lnTo>
                                <a:lnTo>
                                  <a:pt x="1494" y="276"/>
                                </a:lnTo>
                                <a:lnTo>
                                  <a:pt x="1494" y="10"/>
                                </a:lnTo>
                                <a:close/>
                                <a:moveTo>
                                  <a:pt x="2660" y="10"/>
                                </a:moveTo>
                                <a:lnTo>
                                  <a:pt x="2651" y="10"/>
                                </a:lnTo>
                                <a:lnTo>
                                  <a:pt x="2651" y="276"/>
                                </a:lnTo>
                                <a:lnTo>
                                  <a:pt x="2660" y="276"/>
                                </a:lnTo>
                                <a:lnTo>
                                  <a:pt x="2660" y="10"/>
                                </a:lnTo>
                                <a:close/>
                                <a:moveTo>
                                  <a:pt x="3868" y="10"/>
                                </a:moveTo>
                                <a:lnTo>
                                  <a:pt x="3858" y="10"/>
                                </a:lnTo>
                                <a:lnTo>
                                  <a:pt x="3858" y="276"/>
                                </a:lnTo>
                                <a:lnTo>
                                  <a:pt x="3868" y="276"/>
                                </a:lnTo>
                                <a:lnTo>
                                  <a:pt x="3868" y="10"/>
                                </a:lnTo>
                                <a:close/>
                                <a:moveTo>
                                  <a:pt x="6230" y="0"/>
                                </a:moveTo>
                                <a:lnTo>
                                  <a:pt x="5063" y="0"/>
                                </a:lnTo>
                                <a:lnTo>
                                  <a:pt x="5053" y="0"/>
                                </a:lnTo>
                                <a:lnTo>
                                  <a:pt x="5053" y="10"/>
                                </a:lnTo>
                                <a:lnTo>
                                  <a:pt x="5053" y="276"/>
                                </a:lnTo>
                                <a:lnTo>
                                  <a:pt x="5063" y="276"/>
                                </a:lnTo>
                                <a:lnTo>
                                  <a:pt x="5063" y="10"/>
                                </a:lnTo>
                                <a:lnTo>
                                  <a:pt x="6230" y="10"/>
                                </a:lnTo>
                                <a:lnTo>
                                  <a:pt x="6230" y="0"/>
                                </a:lnTo>
                                <a:close/>
                                <a:moveTo>
                                  <a:pt x="7485" y="0"/>
                                </a:moveTo>
                                <a:lnTo>
                                  <a:pt x="7476" y="0"/>
                                </a:lnTo>
                                <a:lnTo>
                                  <a:pt x="6240" y="0"/>
                                </a:lnTo>
                                <a:lnTo>
                                  <a:pt x="6230" y="0"/>
                                </a:lnTo>
                                <a:lnTo>
                                  <a:pt x="6230" y="10"/>
                                </a:lnTo>
                                <a:lnTo>
                                  <a:pt x="6230" y="276"/>
                                </a:lnTo>
                                <a:lnTo>
                                  <a:pt x="6240" y="276"/>
                                </a:lnTo>
                                <a:lnTo>
                                  <a:pt x="6240" y="10"/>
                                </a:lnTo>
                                <a:lnTo>
                                  <a:pt x="7476" y="10"/>
                                </a:lnTo>
                                <a:lnTo>
                                  <a:pt x="7476" y="276"/>
                                </a:lnTo>
                                <a:lnTo>
                                  <a:pt x="7485" y="276"/>
                                </a:lnTo>
                                <a:lnTo>
                                  <a:pt x="7485" y="10"/>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02"/>
                        <wps:cNvSpPr>
                          <a:spLocks/>
                        </wps:cNvSpPr>
                        <wps:spPr bwMode="auto">
                          <a:xfrm>
                            <a:off x="3070" y="2171"/>
                            <a:ext cx="7468" cy="267"/>
                          </a:xfrm>
                          <a:custGeom>
                            <a:avLst/>
                            <a:gdLst>
                              <a:gd name="T0" fmla="+- 0 4441 3070"/>
                              <a:gd name="T1" fmla="*/ T0 w 7468"/>
                              <a:gd name="T2" fmla="+- 0 2172 2172"/>
                              <a:gd name="T3" fmla="*/ 2172 h 267"/>
                              <a:gd name="T4" fmla="+- 0 3173 3070"/>
                              <a:gd name="T5" fmla="*/ T4 w 7468"/>
                              <a:gd name="T6" fmla="+- 0 2172 2172"/>
                              <a:gd name="T7" fmla="*/ 2172 h 267"/>
                              <a:gd name="T8" fmla="+- 0 3070 3070"/>
                              <a:gd name="T9" fmla="*/ T8 w 7468"/>
                              <a:gd name="T10" fmla="+- 0 2172 2172"/>
                              <a:gd name="T11" fmla="*/ 2172 h 267"/>
                              <a:gd name="T12" fmla="+- 0 3070 3070"/>
                              <a:gd name="T13" fmla="*/ T12 w 7468"/>
                              <a:gd name="T14" fmla="+- 0 2438 2172"/>
                              <a:gd name="T15" fmla="*/ 2438 h 267"/>
                              <a:gd name="T16" fmla="+- 0 3173 3070"/>
                              <a:gd name="T17" fmla="*/ T16 w 7468"/>
                              <a:gd name="T18" fmla="+- 0 2438 2172"/>
                              <a:gd name="T19" fmla="*/ 2438 h 267"/>
                              <a:gd name="T20" fmla="+- 0 4441 3070"/>
                              <a:gd name="T21" fmla="*/ T20 w 7468"/>
                              <a:gd name="T22" fmla="+- 0 2438 2172"/>
                              <a:gd name="T23" fmla="*/ 2438 h 267"/>
                              <a:gd name="T24" fmla="+- 0 4441 3070"/>
                              <a:gd name="T25" fmla="*/ T24 w 7468"/>
                              <a:gd name="T26" fmla="+- 0 2172 2172"/>
                              <a:gd name="T27" fmla="*/ 2172 h 267"/>
                              <a:gd name="T28" fmla="+- 0 4544 3070"/>
                              <a:gd name="T29" fmla="*/ T28 w 7468"/>
                              <a:gd name="T30" fmla="+- 0 2172 2172"/>
                              <a:gd name="T31" fmla="*/ 2172 h 267"/>
                              <a:gd name="T32" fmla="+- 0 4441 3070"/>
                              <a:gd name="T33" fmla="*/ T32 w 7468"/>
                              <a:gd name="T34" fmla="+- 0 2172 2172"/>
                              <a:gd name="T35" fmla="*/ 2172 h 267"/>
                              <a:gd name="T36" fmla="+- 0 4441 3070"/>
                              <a:gd name="T37" fmla="*/ T36 w 7468"/>
                              <a:gd name="T38" fmla="+- 0 2438 2172"/>
                              <a:gd name="T39" fmla="*/ 2438 h 267"/>
                              <a:gd name="T40" fmla="+- 0 4544 3070"/>
                              <a:gd name="T41" fmla="*/ T40 w 7468"/>
                              <a:gd name="T42" fmla="+- 0 2438 2172"/>
                              <a:gd name="T43" fmla="*/ 2438 h 267"/>
                              <a:gd name="T44" fmla="+- 0 4544 3070"/>
                              <a:gd name="T45" fmla="*/ T44 w 7468"/>
                              <a:gd name="T46" fmla="+- 0 2172 2172"/>
                              <a:gd name="T47" fmla="*/ 2172 h 267"/>
                              <a:gd name="T48" fmla="+- 0 5713 3070"/>
                              <a:gd name="T49" fmla="*/ T48 w 7468"/>
                              <a:gd name="T50" fmla="+- 0 2172 2172"/>
                              <a:gd name="T51" fmla="*/ 2172 h 267"/>
                              <a:gd name="T52" fmla="+- 0 5610 3070"/>
                              <a:gd name="T53" fmla="*/ T52 w 7468"/>
                              <a:gd name="T54" fmla="+- 0 2172 2172"/>
                              <a:gd name="T55" fmla="*/ 2172 h 267"/>
                              <a:gd name="T56" fmla="+- 0 4657 3070"/>
                              <a:gd name="T57" fmla="*/ T56 w 7468"/>
                              <a:gd name="T58" fmla="+- 0 2172 2172"/>
                              <a:gd name="T59" fmla="*/ 2172 h 267"/>
                              <a:gd name="T60" fmla="+- 0 4554 3070"/>
                              <a:gd name="T61" fmla="*/ T60 w 7468"/>
                              <a:gd name="T62" fmla="+- 0 2172 2172"/>
                              <a:gd name="T63" fmla="*/ 2172 h 267"/>
                              <a:gd name="T64" fmla="+- 0 4554 3070"/>
                              <a:gd name="T65" fmla="*/ T64 w 7468"/>
                              <a:gd name="T66" fmla="+- 0 2438 2172"/>
                              <a:gd name="T67" fmla="*/ 2438 h 267"/>
                              <a:gd name="T68" fmla="+- 0 4657 3070"/>
                              <a:gd name="T69" fmla="*/ T68 w 7468"/>
                              <a:gd name="T70" fmla="+- 0 2438 2172"/>
                              <a:gd name="T71" fmla="*/ 2438 h 267"/>
                              <a:gd name="T72" fmla="+- 0 5610 3070"/>
                              <a:gd name="T73" fmla="*/ T72 w 7468"/>
                              <a:gd name="T74" fmla="+- 0 2438 2172"/>
                              <a:gd name="T75" fmla="*/ 2438 h 267"/>
                              <a:gd name="T76" fmla="+- 0 5713 3070"/>
                              <a:gd name="T77" fmla="*/ T76 w 7468"/>
                              <a:gd name="T78" fmla="+- 0 2438 2172"/>
                              <a:gd name="T79" fmla="*/ 2438 h 267"/>
                              <a:gd name="T80" fmla="+- 0 5713 3070"/>
                              <a:gd name="T81" fmla="*/ T80 w 7468"/>
                              <a:gd name="T82" fmla="+- 0 2172 2172"/>
                              <a:gd name="T83" fmla="*/ 2172 h 267"/>
                              <a:gd name="T84" fmla="+- 0 6918 3070"/>
                              <a:gd name="T85" fmla="*/ T84 w 7468"/>
                              <a:gd name="T86" fmla="+- 0 2172 2172"/>
                              <a:gd name="T87" fmla="*/ 2172 h 267"/>
                              <a:gd name="T88" fmla="+- 0 6815 3070"/>
                              <a:gd name="T89" fmla="*/ T88 w 7468"/>
                              <a:gd name="T90" fmla="+- 0 2172 2172"/>
                              <a:gd name="T91" fmla="*/ 2172 h 267"/>
                              <a:gd name="T92" fmla="+- 0 6815 3070"/>
                              <a:gd name="T93" fmla="*/ T92 w 7468"/>
                              <a:gd name="T94" fmla="+- 0 2172 2172"/>
                              <a:gd name="T95" fmla="*/ 2172 h 267"/>
                              <a:gd name="T96" fmla="+- 0 5826 3070"/>
                              <a:gd name="T97" fmla="*/ T96 w 7468"/>
                              <a:gd name="T98" fmla="+- 0 2172 2172"/>
                              <a:gd name="T99" fmla="*/ 2172 h 267"/>
                              <a:gd name="T100" fmla="+- 0 5723 3070"/>
                              <a:gd name="T101" fmla="*/ T100 w 7468"/>
                              <a:gd name="T102" fmla="+- 0 2172 2172"/>
                              <a:gd name="T103" fmla="*/ 2172 h 267"/>
                              <a:gd name="T104" fmla="+- 0 5723 3070"/>
                              <a:gd name="T105" fmla="*/ T104 w 7468"/>
                              <a:gd name="T106" fmla="+- 0 2438 2172"/>
                              <a:gd name="T107" fmla="*/ 2438 h 267"/>
                              <a:gd name="T108" fmla="+- 0 5826 3070"/>
                              <a:gd name="T109" fmla="*/ T108 w 7468"/>
                              <a:gd name="T110" fmla="+- 0 2438 2172"/>
                              <a:gd name="T111" fmla="*/ 2438 h 267"/>
                              <a:gd name="T112" fmla="+- 0 6815 3070"/>
                              <a:gd name="T113" fmla="*/ T112 w 7468"/>
                              <a:gd name="T114" fmla="+- 0 2438 2172"/>
                              <a:gd name="T115" fmla="*/ 2438 h 267"/>
                              <a:gd name="T116" fmla="+- 0 6815 3070"/>
                              <a:gd name="T117" fmla="*/ T116 w 7468"/>
                              <a:gd name="T118" fmla="+- 0 2438 2172"/>
                              <a:gd name="T119" fmla="*/ 2438 h 267"/>
                              <a:gd name="T120" fmla="+- 0 6918 3070"/>
                              <a:gd name="T121" fmla="*/ T120 w 7468"/>
                              <a:gd name="T122" fmla="+- 0 2438 2172"/>
                              <a:gd name="T123" fmla="*/ 2438 h 267"/>
                              <a:gd name="T124" fmla="+- 0 6918 3070"/>
                              <a:gd name="T125" fmla="*/ T124 w 7468"/>
                              <a:gd name="T126" fmla="+- 0 2172 2172"/>
                              <a:gd name="T127" fmla="*/ 2172 h 267"/>
                              <a:gd name="T128" fmla="+- 0 8113 3070"/>
                              <a:gd name="T129" fmla="*/ T128 w 7468"/>
                              <a:gd name="T130" fmla="+- 0 2172 2172"/>
                              <a:gd name="T131" fmla="*/ 2172 h 267"/>
                              <a:gd name="T132" fmla="+- 0 8010 3070"/>
                              <a:gd name="T133" fmla="*/ T132 w 7468"/>
                              <a:gd name="T134" fmla="+- 0 2172 2172"/>
                              <a:gd name="T135" fmla="*/ 2172 h 267"/>
                              <a:gd name="T136" fmla="+- 0 7031 3070"/>
                              <a:gd name="T137" fmla="*/ T136 w 7468"/>
                              <a:gd name="T138" fmla="+- 0 2172 2172"/>
                              <a:gd name="T139" fmla="*/ 2172 h 267"/>
                              <a:gd name="T140" fmla="+- 0 6928 3070"/>
                              <a:gd name="T141" fmla="*/ T140 w 7468"/>
                              <a:gd name="T142" fmla="+- 0 2172 2172"/>
                              <a:gd name="T143" fmla="*/ 2172 h 267"/>
                              <a:gd name="T144" fmla="+- 0 6928 3070"/>
                              <a:gd name="T145" fmla="*/ T144 w 7468"/>
                              <a:gd name="T146" fmla="+- 0 2438 2172"/>
                              <a:gd name="T147" fmla="*/ 2438 h 267"/>
                              <a:gd name="T148" fmla="+- 0 7031 3070"/>
                              <a:gd name="T149" fmla="*/ T148 w 7468"/>
                              <a:gd name="T150" fmla="+- 0 2438 2172"/>
                              <a:gd name="T151" fmla="*/ 2438 h 267"/>
                              <a:gd name="T152" fmla="+- 0 8010 3070"/>
                              <a:gd name="T153" fmla="*/ T152 w 7468"/>
                              <a:gd name="T154" fmla="+- 0 2438 2172"/>
                              <a:gd name="T155" fmla="*/ 2438 h 267"/>
                              <a:gd name="T156" fmla="+- 0 8113 3070"/>
                              <a:gd name="T157" fmla="*/ T156 w 7468"/>
                              <a:gd name="T158" fmla="+- 0 2438 2172"/>
                              <a:gd name="T159" fmla="*/ 2438 h 267"/>
                              <a:gd name="T160" fmla="+- 0 8113 3070"/>
                              <a:gd name="T161" fmla="*/ T160 w 7468"/>
                              <a:gd name="T162" fmla="+- 0 2172 2172"/>
                              <a:gd name="T163" fmla="*/ 2172 h 267"/>
                              <a:gd name="T164" fmla="+- 0 9189 3070"/>
                              <a:gd name="T165" fmla="*/ T164 w 7468"/>
                              <a:gd name="T166" fmla="+- 0 2172 2172"/>
                              <a:gd name="T167" fmla="*/ 2172 h 267"/>
                              <a:gd name="T168" fmla="+- 0 8226 3070"/>
                              <a:gd name="T169" fmla="*/ T168 w 7468"/>
                              <a:gd name="T170" fmla="+- 0 2172 2172"/>
                              <a:gd name="T171" fmla="*/ 2172 h 267"/>
                              <a:gd name="T172" fmla="+- 0 8125 3070"/>
                              <a:gd name="T173" fmla="*/ T172 w 7468"/>
                              <a:gd name="T174" fmla="+- 0 2172 2172"/>
                              <a:gd name="T175" fmla="*/ 2172 h 267"/>
                              <a:gd name="T176" fmla="+- 0 8125 3070"/>
                              <a:gd name="T177" fmla="*/ T176 w 7468"/>
                              <a:gd name="T178" fmla="+- 0 2438 2172"/>
                              <a:gd name="T179" fmla="*/ 2438 h 267"/>
                              <a:gd name="T180" fmla="+- 0 8226 3070"/>
                              <a:gd name="T181" fmla="*/ T180 w 7468"/>
                              <a:gd name="T182" fmla="+- 0 2438 2172"/>
                              <a:gd name="T183" fmla="*/ 2438 h 267"/>
                              <a:gd name="T184" fmla="+- 0 9189 3070"/>
                              <a:gd name="T185" fmla="*/ T184 w 7468"/>
                              <a:gd name="T186" fmla="+- 0 2438 2172"/>
                              <a:gd name="T187" fmla="*/ 2438 h 267"/>
                              <a:gd name="T188" fmla="+- 0 9189 3070"/>
                              <a:gd name="T189" fmla="*/ T188 w 7468"/>
                              <a:gd name="T190" fmla="+- 0 2172 2172"/>
                              <a:gd name="T191" fmla="*/ 2172 h 267"/>
                              <a:gd name="T192" fmla="+- 0 9292 3070"/>
                              <a:gd name="T193" fmla="*/ T192 w 7468"/>
                              <a:gd name="T194" fmla="+- 0 2172 2172"/>
                              <a:gd name="T195" fmla="*/ 2172 h 267"/>
                              <a:gd name="T196" fmla="+- 0 9189 3070"/>
                              <a:gd name="T197" fmla="*/ T196 w 7468"/>
                              <a:gd name="T198" fmla="+- 0 2172 2172"/>
                              <a:gd name="T199" fmla="*/ 2172 h 267"/>
                              <a:gd name="T200" fmla="+- 0 9189 3070"/>
                              <a:gd name="T201" fmla="*/ T200 w 7468"/>
                              <a:gd name="T202" fmla="+- 0 2438 2172"/>
                              <a:gd name="T203" fmla="*/ 2438 h 267"/>
                              <a:gd name="T204" fmla="+- 0 9292 3070"/>
                              <a:gd name="T205" fmla="*/ T204 w 7468"/>
                              <a:gd name="T206" fmla="+- 0 2438 2172"/>
                              <a:gd name="T207" fmla="*/ 2438 h 267"/>
                              <a:gd name="T208" fmla="+- 0 9292 3070"/>
                              <a:gd name="T209" fmla="*/ T208 w 7468"/>
                              <a:gd name="T210" fmla="+- 0 2172 2172"/>
                              <a:gd name="T211" fmla="*/ 2172 h 267"/>
                              <a:gd name="T212" fmla="+- 0 10538 3070"/>
                              <a:gd name="T213" fmla="*/ T212 w 7468"/>
                              <a:gd name="T214" fmla="+- 0 2172 2172"/>
                              <a:gd name="T215" fmla="*/ 2172 h 267"/>
                              <a:gd name="T216" fmla="+- 0 10435 3070"/>
                              <a:gd name="T217" fmla="*/ T216 w 7468"/>
                              <a:gd name="T218" fmla="+- 0 2172 2172"/>
                              <a:gd name="T219" fmla="*/ 2172 h 267"/>
                              <a:gd name="T220" fmla="+- 0 9405 3070"/>
                              <a:gd name="T221" fmla="*/ T220 w 7468"/>
                              <a:gd name="T222" fmla="+- 0 2172 2172"/>
                              <a:gd name="T223" fmla="*/ 2172 h 267"/>
                              <a:gd name="T224" fmla="+- 0 9302 3070"/>
                              <a:gd name="T225" fmla="*/ T224 w 7468"/>
                              <a:gd name="T226" fmla="+- 0 2172 2172"/>
                              <a:gd name="T227" fmla="*/ 2172 h 267"/>
                              <a:gd name="T228" fmla="+- 0 9302 3070"/>
                              <a:gd name="T229" fmla="*/ T228 w 7468"/>
                              <a:gd name="T230" fmla="+- 0 2438 2172"/>
                              <a:gd name="T231" fmla="*/ 2438 h 267"/>
                              <a:gd name="T232" fmla="+- 0 9405 3070"/>
                              <a:gd name="T233" fmla="*/ T232 w 7468"/>
                              <a:gd name="T234" fmla="+- 0 2438 2172"/>
                              <a:gd name="T235" fmla="*/ 2438 h 267"/>
                              <a:gd name="T236" fmla="+- 0 10435 3070"/>
                              <a:gd name="T237" fmla="*/ T236 w 7468"/>
                              <a:gd name="T238" fmla="+- 0 2438 2172"/>
                              <a:gd name="T239" fmla="*/ 2438 h 267"/>
                              <a:gd name="T240" fmla="+- 0 10538 3070"/>
                              <a:gd name="T241" fmla="*/ T240 w 7468"/>
                              <a:gd name="T242" fmla="+- 0 2438 2172"/>
                              <a:gd name="T243" fmla="*/ 2438 h 267"/>
                              <a:gd name="T244" fmla="+- 0 10538 3070"/>
                              <a:gd name="T245" fmla="*/ T244 w 7468"/>
                              <a:gd name="T246" fmla="+- 0 2172 2172"/>
                              <a:gd name="T247" fmla="*/ 217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468" h="267">
                                <a:moveTo>
                                  <a:pt x="1371" y="0"/>
                                </a:moveTo>
                                <a:lnTo>
                                  <a:pt x="103" y="0"/>
                                </a:lnTo>
                                <a:lnTo>
                                  <a:pt x="0" y="0"/>
                                </a:lnTo>
                                <a:lnTo>
                                  <a:pt x="0" y="266"/>
                                </a:lnTo>
                                <a:lnTo>
                                  <a:pt x="103" y="266"/>
                                </a:lnTo>
                                <a:lnTo>
                                  <a:pt x="1371" y="266"/>
                                </a:lnTo>
                                <a:lnTo>
                                  <a:pt x="1371" y="0"/>
                                </a:lnTo>
                                <a:close/>
                                <a:moveTo>
                                  <a:pt x="1474" y="0"/>
                                </a:moveTo>
                                <a:lnTo>
                                  <a:pt x="1371" y="0"/>
                                </a:lnTo>
                                <a:lnTo>
                                  <a:pt x="1371" y="266"/>
                                </a:lnTo>
                                <a:lnTo>
                                  <a:pt x="1474" y="266"/>
                                </a:lnTo>
                                <a:lnTo>
                                  <a:pt x="1474" y="0"/>
                                </a:lnTo>
                                <a:close/>
                                <a:moveTo>
                                  <a:pt x="2643" y="0"/>
                                </a:moveTo>
                                <a:lnTo>
                                  <a:pt x="2540" y="0"/>
                                </a:lnTo>
                                <a:lnTo>
                                  <a:pt x="1587" y="0"/>
                                </a:lnTo>
                                <a:lnTo>
                                  <a:pt x="1484" y="0"/>
                                </a:lnTo>
                                <a:lnTo>
                                  <a:pt x="1484" y="266"/>
                                </a:lnTo>
                                <a:lnTo>
                                  <a:pt x="1587" y="266"/>
                                </a:lnTo>
                                <a:lnTo>
                                  <a:pt x="2540" y="266"/>
                                </a:lnTo>
                                <a:lnTo>
                                  <a:pt x="2643" y="266"/>
                                </a:lnTo>
                                <a:lnTo>
                                  <a:pt x="2643" y="0"/>
                                </a:lnTo>
                                <a:close/>
                                <a:moveTo>
                                  <a:pt x="3848" y="0"/>
                                </a:moveTo>
                                <a:lnTo>
                                  <a:pt x="3745" y="0"/>
                                </a:lnTo>
                                <a:lnTo>
                                  <a:pt x="2756" y="0"/>
                                </a:lnTo>
                                <a:lnTo>
                                  <a:pt x="2653" y="0"/>
                                </a:lnTo>
                                <a:lnTo>
                                  <a:pt x="2653" y="266"/>
                                </a:lnTo>
                                <a:lnTo>
                                  <a:pt x="2756" y="266"/>
                                </a:lnTo>
                                <a:lnTo>
                                  <a:pt x="3745" y="266"/>
                                </a:lnTo>
                                <a:lnTo>
                                  <a:pt x="3848" y="266"/>
                                </a:lnTo>
                                <a:lnTo>
                                  <a:pt x="3848" y="0"/>
                                </a:lnTo>
                                <a:close/>
                                <a:moveTo>
                                  <a:pt x="5043" y="0"/>
                                </a:moveTo>
                                <a:lnTo>
                                  <a:pt x="4940" y="0"/>
                                </a:lnTo>
                                <a:lnTo>
                                  <a:pt x="3961" y="0"/>
                                </a:lnTo>
                                <a:lnTo>
                                  <a:pt x="3858" y="0"/>
                                </a:lnTo>
                                <a:lnTo>
                                  <a:pt x="3858" y="266"/>
                                </a:lnTo>
                                <a:lnTo>
                                  <a:pt x="3961" y="266"/>
                                </a:lnTo>
                                <a:lnTo>
                                  <a:pt x="4940" y="266"/>
                                </a:lnTo>
                                <a:lnTo>
                                  <a:pt x="5043" y="266"/>
                                </a:lnTo>
                                <a:lnTo>
                                  <a:pt x="5043" y="0"/>
                                </a:lnTo>
                                <a:close/>
                                <a:moveTo>
                                  <a:pt x="6119" y="0"/>
                                </a:moveTo>
                                <a:lnTo>
                                  <a:pt x="5156" y="0"/>
                                </a:lnTo>
                                <a:lnTo>
                                  <a:pt x="5055" y="0"/>
                                </a:lnTo>
                                <a:lnTo>
                                  <a:pt x="5055" y="266"/>
                                </a:lnTo>
                                <a:lnTo>
                                  <a:pt x="5156" y="266"/>
                                </a:lnTo>
                                <a:lnTo>
                                  <a:pt x="6119" y="266"/>
                                </a:lnTo>
                                <a:lnTo>
                                  <a:pt x="6119" y="0"/>
                                </a:lnTo>
                                <a:close/>
                                <a:moveTo>
                                  <a:pt x="6222" y="0"/>
                                </a:moveTo>
                                <a:lnTo>
                                  <a:pt x="6119" y="0"/>
                                </a:lnTo>
                                <a:lnTo>
                                  <a:pt x="6119" y="266"/>
                                </a:lnTo>
                                <a:lnTo>
                                  <a:pt x="6222" y="266"/>
                                </a:lnTo>
                                <a:lnTo>
                                  <a:pt x="6222" y="0"/>
                                </a:lnTo>
                                <a:close/>
                                <a:moveTo>
                                  <a:pt x="7468" y="0"/>
                                </a:moveTo>
                                <a:lnTo>
                                  <a:pt x="7365" y="0"/>
                                </a:lnTo>
                                <a:lnTo>
                                  <a:pt x="6335" y="0"/>
                                </a:lnTo>
                                <a:lnTo>
                                  <a:pt x="6232" y="0"/>
                                </a:lnTo>
                                <a:lnTo>
                                  <a:pt x="6232" y="266"/>
                                </a:lnTo>
                                <a:lnTo>
                                  <a:pt x="6335" y="266"/>
                                </a:lnTo>
                                <a:lnTo>
                                  <a:pt x="7365" y="266"/>
                                </a:lnTo>
                                <a:lnTo>
                                  <a:pt x="7468" y="266"/>
                                </a:lnTo>
                                <a:lnTo>
                                  <a:pt x="746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03"/>
                        <wps:cNvSpPr>
                          <a:spLocks/>
                        </wps:cNvSpPr>
                        <wps:spPr bwMode="auto">
                          <a:xfrm>
                            <a:off x="3060" y="2161"/>
                            <a:ext cx="7485" cy="286"/>
                          </a:xfrm>
                          <a:custGeom>
                            <a:avLst/>
                            <a:gdLst>
                              <a:gd name="T0" fmla="+- 0 3070 3060"/>
                              <a:gd name="T1" fmla="*/ T0 w 7485"/>
                              <a:gd name="T2" fmla="+- 0 2438 2162"/>
                              <a:gd name="T3" fmla="*/ 2438 h 286"/>
                              <a:gd name="T4" fmla="+- 0 3060 3060"/>
                              <a:gd name="T5" fmla="*/ T4 w 7485"/>
                              <a:gd name="T6" fmla="+- 0 2448 2162"/>
                              <a:gd name="T7" fmla="*/ 2448 h 286"/>
                              <a:gd name="T8" fmla="+- 0 4544 3060"/>
                              <a:gd name="T9" fmla="*/ T8 w 7485"/>
                              <a:gd name="T10" fmla="+- 0 2448 2162"/>
                              <a:gd name="T11" fmla="*/ 2448 h 286"/>
                              <a:gd name="T12" fmla="+- 0 4544 3060"/>
                              <a:gd name="T13" fmla="*/ T12 w 7485"/>
                              <a:gd name="T14" fmla="+- 0 2162 2162"/>
                              <a:gd name="T15" fmla="*/ 2162 h 286"/>
                              <a:gd name="T16" fmla="+- 0 3060 3060"/>
                              <a:gd name="T17" fmla="*/ T16 w 7485"/>
                              <a:gd name="T18" fmla="+- 0 2162 2162"/>
                              <a:gd name="T19" fmla="*/ 2162 h 286"/>
                              <a:gd name="T20" fmla="+- 0 3060 3060"/>
                              <a:gd name="T21" fmla="*/ T20 w 7485"/>
                              <a:gd name="T22" fmla="+- 0 2438 2162"/>
                              <a:gd name="T23" fmla="*/ 2438 h 286"/>
                              <a:gd name="T24" fmla="+- 0 3070 3060"/>
                              <a:gd name="T25" fmla="*/ T24 w 7485"/>
                              <a:gd name="T26" fmla="+- 0 2172 2162"/>
                              <a:gd name="T27" fmla="*/ 2172 h 286"/>
                              <a:gd name="T28" fmla="+- 0 4544 3060"/>
                              <a:gd name="T29" fmla="*/ T28 w 7485"/>
                              <a:gd name="T30" fmla="+- 0 2162 2162"/>
                              <a:gd name="T31" fmla="*/ 2162 h 286"/>
                              <a:gd name="T32" fmla="+- 0 5711 3060"/>
                              <a:gd name="T33" fmla="*/ T32 w 7485"/>
                              <a:gd name="T34" fmla="+- 0 2438 2162"/>
                              <a:gd name="T35" fmla="*/ 2438 h 286"/>
                              <a:gd name="T36" fmla="+- 0 4544 3060"/>
                              <a:gd name="T37" fmla="*/ T36 w 7485"/>
                              <a:gd name="T38" fmla="+- 0 2438 2162"/>
                              <a:gd name="T39" fmla="*/ 2438 h 286"/>
                              <a:gd name="T40" fmla="+- 0 4554 3060"/>
                              <a:gd name="T41" fmla="*/ T40 w 7485"/>
                              <a:gd name="T42" fmla="+- 0 2448 2162"/>
                              <a:gd name="T43" fmla="*/ 2448 h 286"/>
                              <a:gd name="T44" fmla="+- 0 5720 3060"/>
                              <a:gd name="T45" fmla="*/ T44 w 7485"/>
                              <a:gd name="T46" fmla="+- 0 2448 2162"/>
                              <a:gd name="T47" fmla="*/ 2448 h 286"/>
                              <a:gd name="T48" fmla="+- 0 5720 3060"/>
                              <a:gd name="T49" fmla="*/ T48 w 7485"/>
                              <a:gd name="T50" fmla="+- 0 2162 2162"/>
                              <a:gd name="T51" fmla="*/ 2162 h 286"/>
                              <a:gd name="T52" fmla="+- 0 4554 3060"/>
                              <a:gd name="T53" fmla="*/ T52 w 7485"/>
                              <a:gd name="T54" fmla="+- 0 2162 2162"/>
                              <a:gd name="T55" fmla="*/ 2162 h 286"/>
                              <a:gd name="T56" fmla="+- 0 4544 3060"/>
                              <a:gd name="T57" fmla="*/ T56 w 7485"/>
                              <a:gd name="T58" fmla="+- 0 2172 2162"/>
                              <a:gd name="T59" fmla="*/ 2172 h 286"/>
                              <a:gd name="T60" fmla="+- 0 4554 3060"/>
                              <a:gd name="T61" fmla="*/ T60 w 7485"/>
                              <a:gd name="T62" fmla="+- 0 2438 2162"/>
                              <a:gd name="T63" fmla="*/ 2438 h 286"/>
                              <a:gd name="T64" fmla="+- 0 5711 3060"/>
                              <a:gd name="T65" fmla="*/ T64 w 7485"/>
                              <a:gd name="T66" fmla="+- 0 2172 2162"/>
                              <a:gd name="T67" fmla="*/ 2172 h 286"/>
                              <a:gd name="T68" fmla="+- 0 5720 3060"/>
                              <a:gd name="T69" fmla="*/ T68 w 7485"/>
                              <a:gd name="T70" fmla="+- 0 2438 2162"/>
                              <a:gd name="T71" fmla="*/ 2438 h 286"/>
                              <a:gd name="T72" fmla="+- 0 5720 3060"/>
                              <a:gd name="T73" fmla="*/ T72 w 7485"/>
                              <a:gd name="T74" fmla="+- 0 2162 2162"/>
                              <a:gd name="T75" fmla="*/ 2162 h 286"/>
                              <a:gd name="T76" fmla="+- 0 6918 3060"/>
                              <a:gd name="T77" fmla="*/ T76 w 7485"/>
                              <a:gd name="T78" fmla="+- 0 2438 2162"/>
                              <a:gd name="T79" fmla="*/ 2438 h 286"/>
                              <a:gd name="T80" fmla="+- 0 5720 3060"/>
                              <a:gd name="T81" fmla="*/ T80 w 7485"/>
                              <a:gd name="T82" fmla="+- 0 2438 2162"/>
                              <a:gd name="T83" fmla="*/ 2438 h 286"/>
                              <a:gd name="T84" fmla="+- 0 6918 3060"/>
                              <a:gd name="T85" fmla="*/ T84 w 7485"/>
                              <a:gd name="T86" fmla="+- 0 2448 2162"/>
                              <a:gd name="T87" fmla="*/ 2448 h 286"/>
                              <a:gd name="T88" fmla="+- 0 6928 3060"/>
                              <a:gd name="T89" fmla="*/ T88 w 7485"/>
                              <a:gd name="T90" fmla="+- 0 2448 2162"/>
                              <a:gd name="T91" fmla="*/ 2448 h 286"/>
                              <a:gd name="T92" fmla="+- 0 6928 3060"/>
                              <a:gd name="T93" fmla="*/ T92 w 7485"/>
                              <a:gd name="T94" fmla="+- 0 2162 2162"/>
                              <a:gd name="T95" fmla="*/ 2162 h 286"/>
                              <a:gd name="T96" fmla="+- 0 6918 3060"/>
                              <a:gd name="T97" fmla="*/ T96 w 7485"/>
                              <a:gd name="T98" fmla="+- 0 2162 2162"/>
                              <a:gd name="T99" fmla="*/ 2162 h 286"/>
                              <a:gd name="T100" fmla="+- 0 5720 3060"/>
                              <a:gd name="T101" fmla="*/ T100 w 7485"/>
                              <a:gd name="T102" fmla="+- 0 2172 2162"/>
                              <a:gd name="T103" fmla="*/ 2172 h 286"/>
                              <a:gd name="T104" fmla="+- 0 6918 3060"/>
                              <a:gd name="T105" fmla="*/ T104 w 7485"/>
                              <a:gd name="T106" fmla="+- 0 2438 2162"/>
                              <a:gd name="T107" fmla="*/ 2438 h 286"/>
                              <a:gd name="T108" fmla="+- 0 6928 3060"/>
                              <a:gd name="T109" fmla="*/ T108 w 7485"/>
                              <a:gd name="T110" fmla="+- 0 2172 2162"/>
                              <a:gd name="T111" fmla="*/ 2172 h 286"/>
                              <a:gd name="T112" fmla="+- 0 8113 3060"/>
                              <a:gd name="T113" fmla="*/ T112 w 7485"/>
                              <a:gd name="T114" fmla="+- 0 2438 2162"/>
                              <a:gd name="T115" fmla="*/ 2438 h 286"/>
                              <a:gd name="T116" fmla="+- 0 6928 3060"/>
                              <a:gd name="T117" fmla="*/ T116 w 7485"/>
                              <a:gd name="T118" fmla="+- 0 2448 2162"/>
                              <a:gd name="T119" fmla="*/ 2448 h 286"/>
                              <a:gd name="T120" fmla="+- 0 8113 3060"/>
                              <a:gd name="T121" fmla="*/ T120 w 7485"/>
                              <a:gd name="T122" fmla="+- 0 2438 2162"/>
                              <a:gd name="T123" fmla="*/ 2438 h 286"/>
                              <a:gd name="T124" fmla="+- 0 6928 3060"/>
                              <a:gd name="T125" fmla="*/ T124 w 7485"/>
                              <a:gd name="T126" fmla="+- 0 2162 2162"/>
                              <a:gd name="T127" fmla="*/ 2162 h 286"/>
                              <a:gd name="T128" fmla="+- 0 8113 3060"/>
                              <a:gd name="T129" fmla="*/ T128 w 7485"/>
                              <a:gd name="T130" fmla="+- 0 2172 2162"/>
                              <a:gd name="T131" fmla="*/ 2172 h 286"/>
                              <a:gd name="T132" fmla="+- 0 9290 3060"/>
                              <a:gd name="T133" fmla="*/ T132 w 7485"/>
                              <a:gd name="T134" fmla="+- 0 2438 2162"/>
                              <a:gd name="T135" fmla="*/ 2438 h 286"/>
                              <a:gd name="T136" fmla="+- 0 8113 3060"/>
                              <a:gd name="T137" fmla="*/ T136 w 7485"/>
                              <a:gd name="T138" fmla="+- 0 2438 2162"/>
                              <a:gd name="T139" fmla="*/ 2438 h 286"/>
                              <a:gd name="T140" fmla="+- 0 8123 3060"/>
                              <a:gd name="T141" fmla="*/ T140 w 7485"/>
                              <a:gd name="T142" fmla="+- 0 2448 2162"/>
                              <a:gd name="T143" fmla="*/ 2448 h 286"/>
                              <a:gd name="T144" fmla="+- 0 9290 3060"/>
                              <a:gd name="T145" fmla="*/ T144 w 7485"/>
                              <a:gd name="T146" fmla="+- 0 2438 2162"/>
                              <a:gd name="T147" fmla="*/ 2438 h 286"/>
                              <a:gd name="T148" fmla="+- 0 8123 3060"/>
                              <a:gd name="T149" fmla="*/ T148 w 7485"/>
                              <a:gd name="T150" fmla="+- 0 2162 2162"/>
                              <a:gd name="T151" fmla="*/ 2162 h 286"/>
                              <a:gd name="T152" fmla="+- 0 8113 3060"/>
                              <a:gd name="T153" fmla="*/ T152 w 7485"/>
                              <a:gd name="T154" fmla="+- 0 2172 2162"/>
                              <a:gd name="T155" fmla="*/ 2172 h 286"/>
                              <a:gd name="T156" fmla="+- 0 8123 3060"/>
                              <a:gd name="T157" fmla="*/ T156 w 7485"/>
                              <a:gd name="T158" fmla="+- 0 2438 2162"/>
                              <a:gd name="T159" fmla="*/ 2438 h 286"/>
                              <a:gd name="T160" fmla="+- 0 9290 3060"/>
                              <a:gd name="T161" fmla="*/ T160 w 7485"/>
                              <a:gd name="T162" fmla="+- 0 2172 2162"/>
                              <a:gd name="T163" fmla="*/ 2172 h 286"/>
                              <a:gd name="T164" fmla="+- 0 10545 3060"/>
                              <a:gd name="T165" fmla="*/ T164 w 7485"/>
                              <a:gd name="T166" fmla="+- 0 2438 2162"/>
                              <a:gd name="T167" fmla="*/ 2438 h 286"/>
                              <a:gd name="T168" fmla="+- 0 9300 3060"/>
                              <a:gd name="T169" fmla="*/ T168 w 7485"/>
                              <a:gd name="T170" fmla="+- 0 2438 2162"/>
                              <a:gd name="T171" fmla="*/ 2438 h 286"/>
                              <a:gd name="T172" fmla="+- 0 9290 3060"/>
                              <a:gd name="T173" fmla="*/ T172 w 7485"/>
                              <a:gd name="T174" fmla="+- 0 2448 2162"/>
                              <a:gd name="T175" fmla="*/ 2448 h 286"/>
                              <a:gd name="T176" fmla="+- 0 10536 3060"/>
                              <a:gd name="T177" fmla="*/ T176 w 7485"/>
                              <a:gd name="T178" fmla="+- 0 2448 2162"/>
                              <a:gd name="T179" fmla="*/ 2448 h 286"/>
                              <a:gd name="T180" fmla="+- 0 10545 3060"/>
                              <a:gd name="T181" fmla="*/ T180 w 7485"/>
                              <a:gd name="T182" fmla="+- 0 2438 2162"/>
                              <a:gd name="T183" fmla="*/ 2438 h 286"/>
                              <a:gd name="T184" fmla="+- 0 10536 3060"/>
                              <a:gd name="T185" fmla="*/ T184 w 7485"/>
                              <a:gd name="T186" fmla="+- 0 2162 2162"/>
                              <a:gd name="T187" fmla="*/ 2162 h 286"/>
                              <a:gd name="T188" fmla="+- 0 9290 3060"/>
                              <a:gd name="T189" fmla="*/ T188 w 7485"/>
                              <a:gd name="T190" fmla="+- 0 2162 2162"/>
                              <a:gd name="T191" fmla="*/ 2162 h 286"/>
                              <a:gd name="T192" fmla="+- 0 9290 3060"/>
                              <a:gd name="T193" fmla="*/ T192 w 7485"/>
                              <a:gd name="T194" fmla="+- 0 2438 2162"/>
                              <a:gd name="T195" fmla="*/ 2438 h 286"/>
                              <a:gd name="T196" fmla="+- 0 9300 3060"/>
                              <a:gd name="T197" fmla="*/ T196 w 7485"/>
                              <a:gd name="T198" fmla="+- 0 2172 2162"/>
                              <a:gd name="T199" fmla="*/ 2172 h 286"/>
                              <a:gd name="T200" fmla="+- 0 10536 3060"/>
                              <a:gd name="T201" fmla="*/ T200 w 7485"/>
                              <a:gd name="T202" fmla="+- 0 2438 2162"/>
                              <a:gd name="T203" fmla="*/ 2438 h 286"/>
                              <a:gd name="T204" fmla="+- 0 10545 3060"/>
                              <a:gd name="T205" fmla="*/ T204 w 7485"/>
                              <a:gd name="T206" fmla="+- 0 2172 2162"/>
                              <a:gd name="T207" fmla="*/ 217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485" h="286">
                                <a:moveTo>
                                  <a:pt x="1484" y="276"/>
                                </a:moveTo>
                                <a:lnTo>
                                  <a:pt x="10" y="276"/>
                                </a:lnTo>
                                <a:lnTo>
                                  <a:pt x="0" y="276"/>
                                </a:lnTo>
                                <a:lnTo>
                                  <a:pt x="0" y="286"/>
                                </a:lnTo>
                                <a:lnTo>
                                  <a:pt x="10" y="286"/>
                                </a:lnTo>
                                <a:lnTo>
                                  <a:pt x="1484" y="286"/>
                                </a:lnTo>
                                <a:lnTo>
                                  <a:pt x="1484" y="276"/>
                                </a:lnTo>
                                <a:close/>
                                <a:moveTo>
                                  <a:pt x="1484" y="0"/>
                                </a:moveTo>
                                <a:lnTo>
                                  <a:pt x="10" y="0"/>
                                </a:lnTo>
                                <a:lnTo>
                                  <a:pt x="0" y="0"/>
                                </a:lnTo>
                                <a:lnTo>
                                  <a:pt x="0" y="10"/>
                                </a:lnTo>
                                <a:lnTo>
                                  <a:pt x="0" y="276"/>
                                </a:lnTo>
                                <a:lnTo>
                                  <a:pt x="10" y="276"/>
                                </a:lnTo>
                                <a:lnTo>
                                  <a:pt x="10" y="10"/>
                                </a:lnTo>
                                <a:lnTo>
                                  <a:pt x="1484" y="10"/>
                                </a:lnTo>
                                <a:lnTo>
                                  <a:pt x="1484" y="0"/>
                                </a:lnTo>
                                <a:close/>
                                <a:moveTo>
                                  <a:pt x="2660" y="276"/>
                                </a:moveTo>
                                <a:lnTo>
                                  <a:pt x="2651" y="276"/>
                                </a:lnTo>
                                <a:lnTo>
                                  <a:pt x="1494" y="276"/>
                                </a:lnTo>
                                <a:lnTo>
                                  <a:pt x="1484" y="276"/>
                                </a:lnTo>
                                <a:lnTo>
                                  <a:pt x="1484" y="286"/>
                                </a:lnTo>
                                <a:lnTo>
                                  <a:pt x="1494" y="286"/>
                                </a:lnTo>
                                <a:lnTo>
                                  <a:pt x="2651" y="286"/>
                                </a:lnTo>
                                <a:lnTo>
                                  <a:pt x="2660" y="286"/>
                                </a:lnTo>
                                <a:lnTo>
                                  <a:pt x="2660" y="276"/>
                                </a:lnTo>
                                <a:close/>
                                <a:moveTo>
                                  <a:pt x="2660" y="0"/>
                                </a:moveTo>
                                <a:lnTo>
                                  <a:pt x="2651" y="0"/>
                                </a:lnTo>
                                <a:lnTo>
                                  <a:pt x="1494" y="0"/>
                                </a:lnTo>
                                <a:lnTo>
                                  <a:pt x="1484" y="0"/>
                                </a:lnTo>
                                <a:lnTo>
                                  <a:pt x="1484" y="10"/>
                                </a:lnTo>
                                <a:lnTo>
                                  <a:pt x="1484" y="276"/>
                                </a:lnTo>
                                <a:lnTo>
                                  <a:pt x="1494" y="276"/>
                                </a:lnTo>
                                <a:lnTo>
                                  <a:pt x="1494" y="10"/>
                                </a:lnTo>
                                <a:lnTo>
                                  <a:pt x="2651" y="10"/>
                                </a:lnTo>
                                <a:lnTo>
                                  <a:pt x="2651" y="276"/>
                                </a:lnTo>
                                <a:lnTo>
                                  <a:pt x="2660" y="276"/>
                                </a:lnTo>
                                <a:lnTo>
                                  <a:pt x="2660" y="10"/>
                                </a:lnTo>
                                <a:lnTo>
                                  <a:pt x="2660" y="0"/>
                                </a:lnTo>
                                <a:close/>
                                <a:moveTo>
                                  <a:pt x="3868" y="276"/>
                                </a:moveTo>
                                <a:lnTo>
                                  <a:pt x="3858" y="276"/>
                                </a:lnTo>
                                <a:lnTo>
                                  <a:pt x="2660" y="276"/>
                                </a:lnTo>
                                <a:lnTo>
                                  <a:pt x="2660" y="286"/>
                                </a:lnTo>
                                <a:lnTo>
                                  <a:pt x="3858" y="286"/>
                                </a:lnTo>
                                <a:lnTo>
                                  <a:pt x="3868" y="286"/>
                                </a:lnTo>
                                <a:lnTo>
                                  <a:pt x="3868" y="276"/>
                                </a:lnTo>
                                <a:close/>
                                <a:moveTo>
                                  <a:pt x="3868" y="0"/>
                                </a:moveTo>
                                <a:lnTo>
                                  <a:pt x="3858" y="0"/>
                                </a:lnTo>
                                <a:lnTo>
                                  <a:pt x="2660" y="0"/>
                                </a:lnTo>
                                <a:lnTo>
                                  <a:pt x="2660" y="10"/>
                                </a:lnTo>
                                <a:lnTo>
                                  <a:pt x="3858" y="10"/>
                                </a:lnTo>
                                <a:lnTo>
                                  <a:pt x="3858" y="276"/>
                                </a:lnTo>
                                <a:lnTo>
                                  <a:pt x="3868" y="276"/>
                                </a:lnTo>
                                <a:lnTo>
                                  <a:pt x="3868" y="10"/>
                                </a:lnTo>
                                <a:lnTo>
                                  <a:pt x="3868" y="0"/>
                                </a:lnTo>
                                <a:close/>
                                <a:moveTo>
                                  <a:pt x="5053" y="276"/>
                                </a:moveTo>
                                <a:lnTo>
                                  <a:pt x="3868" y="276"/>
                                </a:lnTo>
                                <a:lnTo>
                                  <a:pt x="3868" y="286"/>
                                </a:lnTo>
                                <a:lnTo>
                                  <a:pt x="5053" y="286"/>
                                </a:lnTo>
                                <a:lnTo>
                                  <a:pt x="5053" y="276"/>
                                </a:lnTo>
                                <a:close/>
                                <a:moveTo>
                                  <a:pt x="5053" y="0"/>
                                </a:moveTo>
                                <a:lnTo>
                                  <a:pt x="3868" y="0"/>
                                </a:lnTo>
                                <a:lnTo>
                                  <a:pt x="3868" y="10"/>
                                </a:lnTo>
                                <a:lnTo>
                                  <a:pt x="5053" y="10"/>
                                </a:lnTo>
                                <a:lnTo>
                                  <a:pt x="5053" y="0"/>
                                </a:lnTo>
                                <a:close/>
                                <a:moveTo>
                                  <a:pt x="6230" y="276"/>
                                </a:moveTo>
                                <a:lnTo>
                                  <a:pt x="5063" y="276"/>
                                </a:lnTo>
                                <a:lnTo>
                                  <a:pt x="5053" y="276"/>
                                </a:lnTo>
                                <a:lnTo>
                                  <a:pt x="5053" y="286"/>
                                </a:lnTo>
                                <a:lnTo>
                                  <a:pt x="5063" y="286"/>
                                </a:lnTo>
                                <a:lnTo>
                                  <a:pt x="6230" y="286"/>
                                </a:lnTo>
                                <a:lnTo>
                                  <a:pt x="6230" y="276"/>
                                </a:lnTo>
                                <a:close/>
                                <a:moveTo>
                                  <a:pt x="6230" y="0"/>
                                </a:moveTo>
                                <a:lnTo>
                                  <a:pt x="5063" y="0"/>
                                </a:lnTo>
                                <a:lnTo>
                                  <a:pt x="5053" y="0"/>
                                </a:lnTo>
                                <a:lnTo>
                                  <a:pt x="5053" y="10"/>
                                </a:lnTo>
                                <a:lnTo>
                                  <a:pt x="5053" y="276"/>
                                </a:lnTo>
                                <a:lnTo>
                                  <a:pt x="5063" y="276"/>
                                </a:lnTo>
                                <a:lnTo>
                                  <a:pt x="5063" y="10"/>
                                </a:lnTo>
                                <a:lnTo>
                                  <a:pt x="6230" y="10"/>
                                </a:lnTo>
                                <a:lnTo>
                                  <a:pt x="6230" y="0"/>
                                </a:lnTo>
                                <a:close/>
                                <a:moveTo>
                                  <a:pt x="7485" y="276"/>
                                </a:moveTo>
                                <a:lnTo>
                                  <a:pt x="7476" y="276"/>
                                </a:lnTo>
                                <a:lnTo>
                                  <a:pt x="6240" y="276"/>
                                </a:lnTo>
                                <a:lnTo>
                                  <a:pt x="6230" y="276"/>
                                </a:lnTo>
                                <a:lnTo>
                                  <a:pt x="6230" y="286"/>
                                </a:lnTo>
                                <a:lnTo>
                                  <a:pt x="6240" y="286"/>
                                </a:lnTo>
                                <a:lnTo>
                                  <a:pt x="7476" y="286"/>
                                </a:lnTo>
                                <a:lnTo>
                                  <a:pt x="7485" y="286"/>
                                </a:lnTo>
                                <a:lnTo>
                                  <a:pt x="7485" y="276"/>
                                </a:lnTo>
                                <a:close/>
                                <a:moveTo>
                                  <a:pt x="7485" y="0"/>
                                </a:moveTo>
                                <a:lnTo>
                                  <a:pt x="7476" y="0"/>
                                </a:lnTo>
                                <a:lnTo>
                                  <a:pt x="6240" y="0"/>
                                </a:lnTo>
                                <a:lnTo>
                                  <a:pt x="6230" y="0"/>
                                </a:lnTo>
                                <a:lnTo>
                                  <a:pt x="6230" y="10"/>
                                </a:lnTo>
                                <a:lnTo>
                                  <a:pt x="6230" y="276"/>
                                </a:lnTo>
                                <a:lnTo>
                                  <a:pt x="6240" y="276"/>
                                </a:lnTo>
                                <a:lnTo>
                                  <a:pt x="6240" y="10"/>
                                </a:lnTo>
                                <a:lnTo>
                                  <a:pt x="7476" y="10"/>
                                </a:lnTo>
                                <a:lnTo>
                                  <a:pt x="7476" y="276"/>
                                </a:lnTo>
                                <a:lnTo>
                                  <a:pt x="7485" y="276"/>
                                </a:lnTo>
                                <a:lnTo>
                                  <a:pt x="7485" y="10"/>
                                </a:lnTo>
                                <a:lnTo>
                                  <a:pt x="7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04"/>
                        <wps:cNvSpPr txBox="1">
                          <a:spLocks noChangeArrowheads="1"/>
                        </wps:cNvSpPr>
                        <wps:spPr bwMode="auto">
                          <a:xfrm>
                            <a:off x="3173" y="138"/>
                            <a:ext cx="1182"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931C" w14:textId="77777777" w:rsidR="00F47B35" w:rsidRDefault="00F47B35" w:rsidP="00F47B35">
                              <w:pPr>
                                <w:spacing w:before="1" w:line="360" w:lineRule="auto"/>
                                <w:ind w:left="105" w:right="18"/>
                                <w:jc w:val="center"/>
                                <w:rPr>
                                  <w:rFonts w:ascii="Tahoma"/>
                                  <w:b/>
                                </w:rPr>
                              </w:pPr>
                              <w:r>
                                <w:rPr>
                                  <w:rFonts w:ascii="Tahoma"/>
                                  <w:b/>
                                  <w:color w:val="2D287E"/>
                                </w:rPr>
                                <w:t>Golongan</w:t>
                              </w:r>
                              <w:r>
                                <w:rPr>
                                  <w:rFonts w:ascii="Tahoma"/>
                                  <w:b/>
                                  <w:color w:val="2D287E"/>
                                  <w:spacing w:val="-62"/>
                                </w:rPr>
                                <w:t xml:space="preserve"> </w:t>
                              </w:r>
                              <w:r>
                                <w:rPr>
                                  <w:rFonts w:ascii="Tahoma"/>
                                  <w:b/>
                                  <w:color w:val="2D287E"/>
                                </w:rPr>
                                <w:t>Umur</w:t>
                              </w:r>
                              <w:r>
                                <w:rPr>
                                  <w:rFonts w:ascii="Tahoma"/>
                                  <w:b/>
                                  <w:color w:val="2D287E"/>
                                  <w:spacing w:val="1"/>
                                </w:rPr>
                                <w:t xml:space="preserve"> </w:t>
                              </w:r>
                              <w:r>
                                <w:rPr>
                                  <w:rFonts w:ascii="Tahoma"/>
                                  <w:b/>
                                  <w:color w:val="2D287E"/>
                                </w:rPr>
                                <w:t>(Tahun)</w:t>
                              </w:r>
                            </w:p>
                            <w:p w14:paraId="4BEC6599" w14:textId="77777777" w:rsidR="00F47B35" w:rsidRDefault="00F47B35" w:rsidP="00F47B35">
                              <w:pPr>
                                <w:spacing w:before="9"/>
                                <w:rPr>
                                  <w:rFonts w:ascii="Tahoma" w:hAnsi="Tahoma"/>
                                </w:rPr>
                              </w:pPr>
                              <w:r>
                                <w:rPr>
                                  <w:rFonts w:ascii="Tahoma" w:hAnsi="Tahoma"/>
                                  <w:color w:val="2D287E"/>
                                </w:rPr>
                                <w:t>0</w:t>
                              </w:r>
                              <w:r>
                                <w:rPr>
                                  <w:rFonts w:ascii="Tahoma" w:hAnsi="Tahoma"/>
                                  <w:color w:val="2D287E"/>
                                  <w:spacing w:val="-1"/>
                                </w:rPr>
                                <w:t xml:space="preserve"> </w:t>
                              </w:r>
                              <w:r>
                                <w:rPr>
                                  <w:rFonts w:ascii="Tahoma" w:hAnsi="Tahoma"/>
                                  <w:color w:val="2D287E"/>
                                </w:rPr>
                                <w:t>– 14</w:t>
                              </w:r>
                            </w:p>
                            <w:p w14:paraId="470282E9" w14:textId="77777777" w:rsidR="00F47B35" w:rsidRDefault="00F47B35" w:rsidP="00F47B35">
                              <w:pPr>
                                <w:spacing w:before="11"/>
                                <w:rPr>
                                  <w:rFonts w:ascii="Tahoma" w:hAnsi="Tahoma"/>
                                </w:rPr>
                              </w:pPr>
                              <w:r>
                                <w:rPr>
                                  <w:rFonts w:ascii="Tahoma" w:hAnsi="Tahoma"/>
                                  <w:color w:val="2D287E"/>
                                </w:rPr>
                                <w:t>15</w:t>
                              </w:r>
                              <w:r>
                                <w:rPr>
                                  <w:rFonts w:ascii="Tahoma" w:hAnsi="Tahoma"/>
                                  <w:color w:val="2D287E"/>
                                  <w:spacing w:val="-1"/>
                                </w:rPr>
                                <w:t xml:space="preserve"> </w:t>
                              </w:r>
                              <w:r>
                                <w:rPr>
                                  <w:rFonts w:ascii="Tahoma" w:hAnsi="Tahoma"/>
                                  <w:color w:val="2D287E"/>
                                </w:rPr>
                                <w:t>– 64</w:t>
                              </w:r>
                            </w:p>
                            <w:p w14:paraId="466506CD" w14:textId="77777777" w:rsidR="00F47B35" w:rsidRDefault="00F47B35" w:rsidP="00F47B35">
                              <w:pPr>
                                <w:spacing w:before="8"/>
                                <w:rPr>
                                  <w:rFonts w:ascii="Tahoma"/>
                                </w:rPr>
                              </w:pPr>
                              <w:r>
                                <w:rPr>
                                  <w:rFonts w:ascii="Tahoma"/>
                                  <w:color w:val="2D287E"/>
                                </w:rPr>
                                <w:t>65</w:t>
                              </w:r>
                              <w:r>
                                <w:rPr>
                                  <w:rFonts w:ascii="Tahoma"/>
                                  <w:color w:val="2D287E"/>
                                  <w:spacing w:val="-2"/>
                                </w:rPr>
                                <w:t xml:space="preserve"> </w:t>
                              </w:r>
                              <w:r>
                                <w:rPr>
                                  <w:rFonts w:ascii="Tahoma"/>
                                  <w:color w:val="2D287E"/>
                                </w:rPr>
                                <w:t>keatas</w:t>
                              </w:r>
                            </w:p>
                            <w:p w14:paraId="2CC2BE5D" w14:textId="77777777" w:rsidR="00F47B35" w:rsidRDefault="00F47B35" w:rsidP="00F47B35">
                              <w:pPr>
                                <w:spacing w:before="10"/>
                                <w:rPr>
                                  <w:rFonts w:ascii="Tahoma"/>
                                  <w:b/>
                                </w:rPr>
                              </w:pPr>
                              <w:r>
                                <w:rPr>
                                  <w:rFonts w:ascii="Tahoma"/>
                                  <w:b/>
                                  <w:color w:val="2D287E"/>
                                </w:rPr>
                                <w:t>Jumlah</w:t>
                              </w:r>
                            </w:p>
                          </w:txbxContent>
                        </wps:txbx>
                        <wps:bodyPr rot="0" vert="horz" wrap="square" lIns="0" tIns="0" rIns="0" bIns="0" anchor="t" anchorCtr="0" upright="1">
                          <a:noAutofit/>
                        </wps:bodyPr>
                      </wps:wsp>
                      <wps:wsp>
                        <wps:cNvPr id="19" name="docshape105"/>
                        <wps:cNvSpPr txBox="1">
                          <a:spLocks noChangeArrowheads="1"/>
                        </wps:cNvSpPr>
                        <wps:spPr bwMode="auto">
                          <a:xfrm>
                            <a:off x="4851" y="138"/>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D219" w14:textId="63F302F2" w:rsidR="00F47B35" w:rsidRDefault="00F47B35" w:rsidP="00F47B35">
                              <w:pPr>
                                <w:spacing w:before="1"/>
                                <w:rPr>
                                  <w:rFonts w:ascii="Tahoma"/>
                                  <w:b/>
                                </w:rPr>
                              </w:pPr>
                            </w:p>
                          </w:txbxContent>
                        </wps:txbx>
                        <wps:bodyPr rot="0" vert="horz" wrap="square" lIns="0" tIns="0" rIns="0" bIns="0" anchor="t" anchorCtr="0" upright="1">
                          <a:noAutofit/>
                        </wps:bodyPr>
                      </wps:wsp>
                      <wps:wsp>
                        <wps:cNvPr id="20" name="docshape106"/>
                        <wps:cNvSpPr txBox="1">
                          <a:spLocks noChangeArrowheads="1"/>
                        </wps:cNvSpPr>
                        <wps:spPr bwMode="auto">
                          <a:xfrm>
                            <a:off x="6041" y="138"/>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DA88" w14:textId="77777777" w:rsidR="00F47B35" w:rsidRDefault="00F47B35" w:rsidP="00F47B35">
                              <w:pPr>
                                <w:spacing w:before="1"/>
                                <w:rPr>
                                  <w:rFonts w:ascii="Tahoma"/>
                                  <w:b/>
                                </w:rPr>
                              </w:pPr>
                              <w:r>
                                <w:rPr>
                                  <w:rFonts w:ascii="Tahoma"/>
                                  <w:b/>
                                  <w:color w:val="2D287E"/>
                                </w:rPr>
                                <w:t>2018</w:t>
                              </w:r>
                            </w:p>
                          </w:txbxContent>
                        </wps:txbx>
                        <wps:bodyPr rot="0" vert="horz" wrap="square" lIns="0" tIns="0" rIns="0" bIns="0" anchor="t" anchorCtr="0" upright="1">
                          <a:noAutofit/>
                        </wps:bodyPr>
                      </wps:wsp>
                      <wps:wsp>
                        <wps:cNvPr id="21" name="docshape107"/>
                        <wps:cNvSpPr txBox="1">
                          <a:spLocks noChangeArrowheads="1"/>
                        </wps:cNvSpPr>
                        <wps:spPr bwMode="auto">
                          <a:xfrm>
                            <a:off x="7239" y="138"/>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57E4" w14:textId="77777777" w:rsidR="00F47B35" w:rsidRDefault="00F47B35" w:rsidP="00F47B35">
                              <w:pPr>
                                <w:spacing w:before="1"/>
                                <w:rPr>
                                  <w:rFonts w:ascii="Tahoma"/>
                                  <w:b/>
                                </w:rPr>
                              </w:pPr>
                              <w:r>
                                <w:rPr>
                                  <w:rFonts w:ascii="Tahoma"/>
                                  <w:b/>
                                  <w:color w:val="2D287E"/>
                                </w:rPr>
                                <w:t>2019</w:t>
                              </w:r>
                            </w:p>
                          </w:txbxContent>
                        </wps:txbx>
                        <wps:bodyPr rot="0" vert="horz" wrap="square" lIns="0" tIns="0" rIns="0" bIns="0" anchor="t" anchorCtr="0" upright="1">
                          <a:noAutofit/>
                        </wps:bodyPr>
                      </wps:wsp>
                      <wps:wsp>
                        <wps:cNvPr id="22" name="docshape108"/>
                        <wps:cNvSpPr txBox="1">
                          <a:spLocks noChangeArrowheads="1"/>
                        </wps:cNvSpPr>
                        <wps:spPr bwMode="auto">
                          <a:xfrm>
                            <a:off x="8425" y="138"/>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A06B" w14:textId="77777777" w:rsidR="00F47B35" w:rsidRDefault="00F47B35" w:rsidP="00F47B35">
                              <w:pPr>
                                <w:spacing w:before="1"/>
                                <w:rPr>
                                  <w:rFonts w:ascii="Tahoma"/>
                                  <w:b/>
                                </w:rPr>
                              </w:pPr>
                              <w:r>
                                <w:rPr>
                                  <w:rFonts w:ascii="Tahoma"/>
                                  <w:b/>
                                  <w:color w:val="2D287E"/>
                                </w:rPr>
                                <w:t>2020</w:t>
                              </w:r>
                            </w:p>
                          </w:txbxContent>
                        </wps:txbx>
                        <wps:bodyPr rot="0" vert="horz" wrap="square" lIns="0" tIns="0" rIns="0" bIns="0" anchor="t" anchorCtr="0" upright="1">
                          <a:noAutofit/>
                        </wps:bodyPr>
                      </wps:wsp>
                      <wps:wsp>
                        <wps:cNvPr id="24" name="docshape109"/>
                        <wps:cNvSpPr txBox="1">
                          <a:spLocks noChangeArrowheads="1"/>
                        </wps:cNvSpPr>
                        <wps:spPr bwMode="auto">
                          <a:xfrm>
                            <a:off x="9640" y="138"/>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F37F" w14:textId="77777777" w:rsidR="00F47B35" w:rsidRDefault="00F47B35" w:rsidP="00F47B35">
                              <w:pPr>
                                <w:spacing w:before="1"/>
                                <w:rPr>
                                  <w:rFonts w:ascii="Tahoma"/>
                                  <w:b/>
                                </w:rPr>
                              </w:pPr>
                              <w:r>
                                <w:rPr>
                                  <w:rFonts w:ascii="Tahoma"/>
                                  <w:b/>
                                  <w:color w:val="2D287E"/>
                                </w:rPr>
                                <w:t>2021</w:t>
                              </w:r>
                            </w:p>
                          </w:txbxContent>
                        </wps:txbx>
                        <wps:bodyPr rot="0" vert="horz" wrap="square" lIns="0" tIns="0" rIns="0" bIns="0" anchor="t" anchorCtr="0" upright="1">
                          <a:noAutofit/>
                        </wps:bodyPr>
                      </wps:wsp>
                      <wps:wsp>
                        <wps:cNvPr id="25" name="docshape110"/>
                        <wps:cNvSpPr txBox="1">
                          <a:spLocks noChangeArrowheads="1"/>
                        </wps:cNvSpPr>
                        <wps:spPr bwMode="auto">
                          <a:xfrm>
                            <a:off x="4657" y="1343"/>
                            <a:ext cx="93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4137" w14:textId="7E3C9301" w:rsidR="00F47B35" w:rsidRDefault="00F47B35" w:rsidP="00F47B35">
                              <w:pPr>
                                <w:spacing w:before="10"/>
                                <w:rPr>
                                  <w:rFonts w:ascii="Tahoma"/>
                                  <w:b/>
                                </w:rPr>
                              </w:pPr>
                            </w:p>
                          </w:txbxContent>
                        </wps:txbx>
                        <wps:bodyPr rot="0" vert="horz" wrap="square" lIns="0" tIns="0" rIns="0" bIns="0" anchor="t" anchorCtr="0" upright="1">
                          <a:noAutofit/>
                        </wps:bodyPr>
                      </wps:wsp>
                      <wps:wsp>
                        <wps:cNvPr id="26" name="docshape111"/>
                        <wps:cNvSpPr txBox="1">
                          <a:spLocks noChangeArrowheads="1"/>
                        </wps:cNvSpPr>
                        <wps:spPr bwMode="auto">
                          <a:xfrm>
                            <a:off x="5825" y="1343"/>
                            <a:ext cx="93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CB9E" w14:textId="66189157" w:rsidR="00B01D5C" w:rsidRDefault="00B01D5C" w:rsidP="00B01D5C">
                              <w:pPr>
                                <w:spacing w:before="10"/>
                                <w:jc w:val="right"/>
                                <w:rPr>
                                  <w:rFonts w:ascii="Tahoma"/>
                                  <w:bCs/>
                                  <w:lang w:val="en-US"/>
                                </w:rPr>
                              </w:pPr>
                              <w:r>
                                <w:rPr>
                                  <w:rFonts w:ascii="Tahoma"/>
                                  <w:bCs/>
                                  <w:lang w:val="en-US"/>
                                </w:rPr>
                                <w:t>9.675</w:t>
                              </w:r>
                            </w:p>
                            <w:p w14:paraId="578C9863" w14:textId="36F9CB0A" w:rsidR="00B01D5C" w:rsidRDefault="00B01D5C" w:rsidP="00B01D5C">
                              <w:pPr>
                                <w:spacing w:before="10"/>
                                <w:jc w:val="right"/>
                                <w:rPr>
                                  <w:rFonts w:ascii="Tahoma"/>
                                  <w:bCs/>
                                  <w:lang w:val="en-US"/>
                                </w:rPr>
                              </w:pPr>
                              <w:r>
                                <w:rPr>
                                  <w:rFonts w:ascii="Tahoma"/>
                                  <w:bCs/>
                                  <w:lang w:val="en-US"/>
                                </w:rPr>
                                <w:t>30.483</w:t>
                              </w:r>
                            </w:p>
                            <w:p w14:paraId="01FBD687" w14:textId="0B5C29EA" w:rsidR="00B01D5C" w:rsidRDefault="00B01D5C" w:rsidP="00B01D5C">
                              <w:pPr>
                                <w:spacing w:before="10"/>
                                <w:jc w:val="right"/>
                                <w:rPr>
                                  <w:rFonts w:ascii="Tahoma"/>
                                  <w:bCs/>
                                  <w:lang w:val="en-US"/>
                                </w:rPr>
                              </w:pPr>
                              <w:r>
                                <w:rPr>
                                  <w:rFonts w:ascii="Tahoma"/>
                                  <w:bCs/>
                                  <w:lang w:val="en-US"/>
                                </w:rPr>
                                <w:t>4.271</w:t>
                              </w:r>
                            </w:p>
                            <w:p w14:paraId="69C0A4FC" w14:textId="0DE74C3E" w:rsidR="008064F0" w:rsidRPr="00B01D5C" w:rsidRDefault="008064F0" w:rsidP="00B01D5C">
                              <w:pPr>
                                <w:spacing w:before="10"/>
                                <w:jc w:val="right"/>
                                <w:rPr>
                                  <w:rFonts w:ascii="Tahoma"/>
                                  <w:bCs/>
                                  <w:lang w:val="en-US"/>
                                </w:rPr>
                              </w:pPr>
                              <w:r>
                                <w:rPr>
                                  <w:rFonts w:ascii="Tahoma"/>
                                  <w:bCs/>
                                  <w:lang w:val="en-US"/>
                                </w:rPr>
                                <w:t>44.429</w:t>
                              </w:r>
                            </w:p>
                          </w:txbxContent>
                        </wps:txbx>
                        <wps:bodyPr rot="0" vert="horz" wrap="square" lIns="0" tIns="0" rIns="0" bIns="0" anchor="t" anchorCtr="0" upright="1">
                          <a:noAutofit/>
                        </wps:bodyPr>
                      </wps:wsp>
                      <wps:wsp>
                        <wps:cNvPr id="27" name="docshape112"/>
                        <wps:cNvSpPr txBox="1">
                          <a:spLocks noChangeArrowheads="1"/>
                        </wps:cNvSpPr>
                        <wps:spPr bwMode="auto">
                          <a:xfrm>
                            <a:off x="7031" y="1343"/>
                            <a:ext cx="93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C276" w14:textId="77777777" w:rsidR="008064F0" w:rsidRDefault="008064F0" w:rsidP="008064F0">
                              <w:pPr>
                                <w:spacing w:before="10"/>
                                <w:jc w:val="right"/>
                                <w:rPr>
                                  <w:rFonts w:ascii="Tahoma"/>
                                  <w:bCs/>
                                  <w:lang w:val="en-US"/>
                                </w:rPr>
                              </w:pPr>
                              <w:r>
                                <w:rPr>
                                  <w:rFonts w:ascii="Tahoma"/>
                                  <w:bCs/>
                                  <w:lang w:val="en-US"/>
                                </w:rPr>
                                <w:t>9.675</w:t>
                              </w:r>
                            </w:p>
                            <w:p w14:paraId="50B90421" w14:textId="77777777" w:rsidR="008064F0" w:rsidRDefault="008064F0" w:rsidP="008064F0">
                              <w:pPr>
                                <w:spacing w:before="10"/>
                                <w:jc w:val="right"/>
                                <w:rPr>
                                  <w:rFonts w:ascii="Tahoma"/>
                                  <w:bCs/>
                                  <w:lang w:val="en-US"/>
                                </w:rPr>
                              </w:pPr>
                              <w:r>
                                <w:rPr>
                                  <w:rFonts w:ascii="Tahoma"/>
                                  <w:bCs/>
                                  <w:lang w:val="en-US"/>
                                </w:rPr>
                                <w:t>30.483</w:t>
                              </w:r>
                            </w:p>
                            <w:p w14:paraId="64E048F7" w14:textId="7D649101" w:rsidR="008064F0" w:rsidRDefault="008064F0" w:rsidP="008064F0">
                              <w:pPr>
                                <w:spacing w:before="10"/>
                                <w:jc w:val="right"/>
                                <w:rPr>
                                  <w:rFonts w:ascii="Tahoma"/>
                                  <w:bCs/>
                                  <w:lang w:val="en-US"/>
                                </w:rPr>
                              </w:pPr>
                              <w:r>
                                <w:rPr>
                                  <w:rFonts w:ascii="Tahoma"/>
                                  <w:bCs/>
                                  <w:lang w:val="en-US"/>
                                </w:rPr>
                                <w:t>4.271</w:t>
                              </w:r>
                            </w:p>
                            <w:p w14:paraId="161BD332" w14:textId="102A4673" w:rsidR="008064F0" w:rsidRPr="00B01D5C" w:rsidRDefault="008064F0" w:rsidP="008064F0">
                              <w:pPr>
                                <w:spacing w:before="10"/>
                                <w:jc w:val="right"/>
                                <w:rPr>
                                  <w:rFonts w:ascii="Tahoma"/>
                                  <w:bCs/>
                                  <w:lang w:val="en-US"/>
                                </w:rPr>
                              </w:pPr>
                              <w:r>
                                <w:rPr>
                                  <w:rFonts w:ascii="Tahoma"/>
                                  <w:bCs/>
                                  <w:lang w:val="en-US"/>
                                </w:rPr>
                                <w:t>44.429</w:t>
                              </w:r>
                            </w:p>
                            <w:p w14:paraId="098693FC" w14:textId="123EC6D3" w:rsidR="00F47B35" w:rsidRDefault="00F47B35" w:rsidP="00F47B35">
                              <w:pPr>
                                <w:spacing w:before="10"/>
                                <w:rPr>
                                  <w:rFonts w:ascii="Tahoma"/>
                                  <w:b/>
                                </w:rPr>
                              </w:pPr>
                            </w:p>
                          </w:txbxContent>
                        </wps:txbx>
                        <wps:bodyPr rot="0" vert="horz" wrap="square" lIns="0" tIns="0" rIns="0" bIns="0" anchor="t" anchorCtr="0" upright="1">
                          <a:noAutofit/>
                        </wps:bodyPr>
                      </wps:wsp>
                      <wps:wsp>
                        <wps:cNvPr id="28" name="docshape113"/>
                        <wps:cNvSpPr txBox="1">
                          <a:spLocks noChangeArrowheads="1"/>
                        </wps:cNvSpPr>
                        <wps:spPr bwMode="auto">
                          <a:xfrm>
                            <a:off x="8226" y="1343"/>
                            <a:ext cx="93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A162" w14:textId="230D644B" w:rsidR="00F47B35" w:rsidRPr="00150C0C" w:rsidRDefault="00150C0C" w:rsidP="00150C0C">
                              <w:pPr>
                                <w:spacing w:before="10"/>
                                <w:jc w:val="right"/>
                                <w:rPr>
                                  <w:rFonts w:ascii="Tahoma"/>
                                  <w:bCs/>
                                  <w:lang w:val="en-US"/>
                                </w:rPr>
                              </w:pPr>
                              <w:r w:rsidRPr="00150C0C">
                                <w:rPr>
                                  <w:rFonts w:ascii="Tahoma"/>
                                  <w:bCs/>
                                  <w:lang w:val="en-US"/>
                                </w:rPr>
                                <w:t>9.285</w:t>
                              </w:r>
                            </w:p>
                            <w:p w14:paraId="53CD56A1" w14:textId="231E5835" w:rsidR="00150C0C" w:rsidRPr="00150C0C" w:rsidRDefault="00150C0C" w:rsidP="00150C0C">
                              <w:pPr>
                                <w:spacing w:before="10"/>
                                <w:jc w:val="right"/>
                                <w:rPr>
                                  <w:rFonts w:ascii="Tahoma"/>
                                  <w:bCs/>
                                  <w:lang w:val="en-US"/>
                                </w:rPr>
                              </w:pPr>
                              <w:r w:rsidRPr="00150C0C">
                                <w:rPr>
                                  <w:rFonts w:ascii="Tahoma"/>
                                  <w:bCs/>
                                  <w:lang w:val="en-US"/>
                                </w:rPr>
                                <w:t>30.456</w:t>
                              </w:r>
                            </w:p>
                            <w:p w14:paraId="5E2A9E74" w14:textId="7D588A0E" w:rsidR="00150C0C" w:rsidRPr="00150C0C" w:rsidRDefault="00150C0C" w:rsidP="00150C0C">
                              <w:pPr>
                                <w:spacing w:before="10"/>
                                <w:jc w:val="right"/>
                                <w:rPr>
                                  <w:rFonts w:ascii="Tahoma"/>
                                  <w:bCs/>
                                  <w:lang w:val="en-US"/>
                                </w:rPr>
                              </w:pPr>
                              <w:r w:rsidRPr="00150C0C">
                                <w:rPr>
                                  <w:rFonts w:ascii="Tahoma"/>
                                  <w:bCs/>
                                  <w:lang w:val="en-US"/>
                                </w:rPr>
                                <w:t>5.133</w:t>
                              </w:r>
                            </w:p>
                            <w:p w14:paraId="48B546FA" w14:textId="1AC7EDF5" w:rsidR="00150C0C" w:rsidRPr="00150C0C" w:rsidRDefault="00150C0C" w:rsidP="00150C0C">
                              <w:pPr>
                                <w:spacing w:before="10"/>
                                <w:jc w:val="right"/>
                                <w:rPr>
                                  <w:rFonts w:ascii="Tahoma"/>
                                  <w:bCs/>
                                  <w:lang w:val="en-US"/>
                                </w:rPr>
                              </w:pPr>
                              <w:r w:rsidRPr="00150C0C">
                                <w:rPr>
                                  <w:rFonts w:ascii="Tahoma"/>
                                  <w:bCs/>
                                  <w:lang w:val="en-US"/>
                                </w:rPr>
                                <w:t>44.874</w:t>
                              </w:r>
                            </w:p>
                          </w:txbxContent>
                        </wps:txbx>
                        <wps:bodyPr rot="0" vert="horz" wrap="square" lIns="0" tIns="0" rIns="0" bIns="0" anchor="t" anchorCtr="0" upright="1">
                          <a:noAutofit/>
                        </wps:bodyPr>
                      </wps:wsp>
                      <wps:wsp>
                        <wps:cNvPr id="29" name="docshape114"/>
                        <wps:cNvSpPr txBox="1">
                          <a:spLocks noChangeArrowheads="1"/>
                        </wps:cNvSpPr>
                        <wps:spPr bwMode="auto">
                          <a:xfrm>
                            <a:off x="9405" y="1343"/>
                            <a:ext cx="93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0" w:type="dxa"/>
                                <w:tblLook w:val="04A0" w:firstRow="1" w:lastRow="0" w:firstColumn="1" w:lastColumn="0" w:noHBand="0" w:noVBand="1"/>
                              </w:tblPr>
                              <w:tblGrid>
                                <w:gridCol w:w="980"/>
                              </w:tblGrid>
                              <w:tr w:rsidR="00A906BD" w:rsidRPr="00A906BD" w14:paraId="3372D9CE" w14:textId="77777777" w:rsidTr="00A906BD">
                                <w:trPr>
                                  <w:trHeight w:val="258"/>
                                </w:trPr>
                                <w:tc>
                                  <w:tcPr>
                                    <w:tcW w:w="980" w:type="dxa"/>
                                    <w:tcBorders>
                                      <w:top w:val="nil"/>
                                      <w:left w:val="nil"/>
                                      <w:bottom w:val="nil"/>
                                      <w:right w:val="nil"/>
                                    </w:tcBorders>
                                    <w:shd w:val="clear" w:color="auto" w:fill="auto"/>
                                    <w:noWrap/>
                                    <w:vAlign w:val="bottom"/>
                                    <w:hideMark/>
                                  </w:tcPr>
                                  <w:p w14:paraId="7791E7B4"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9.273</w:t>
                                    </w:r>
                                  </w:p>
                                </w:tc>
                              </w:tr>
                              <w:tr w:rsidR="00A906BD" w:rsidRPr="00A906BD" w14:paraId="0B9D8FD6" w14:textId="77777777" w:rsidTr="00A906BD">
                                <w:trPr>
                                  <w:trHeight w:val="258"/>
                                </w:trPr>
                                <w:tc>
                                  <w:tcPr>
                                    <w:tcW w:w="980" w:type="dxa"/>
                                    <w:tcBorders>
                                      <w:top w:val="nil"/>
                                      <w:left w:val="nil"/>
                                      <w:bottom w:val="nil"/>
                                      <w:right w:val="nil"/>
                                    </w:tcBorders>
                                    <w:shd w:val="clear" w:color="auto" w:fill="auto"/>
                                    <w:noWrap/>
                                    <w:vAlign w:val="bottom"/>
                                    <w:hideMark/>
                                  </w:tcPr>
                                  <w:p w14:paraId="581A7F96"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30.291</w:t>
                                    </w:r>
                                  </w:p>
                                </w:tc>
                              </w:tr>
                              <w:tr w:rsidR="00A906BD" w:rsidRPr="00A906BD" w14:paraId="42ED41DC" w14:textId="77777777" w:rsidTr="00A906BD">
                                <w:trPr>
                                  <w:trHeight w:val="258"/>
                                </w:trPr>
                                <w:tc>
                                  <w:tcPr>
                                    <w:tcW w:w="980" w:type="dxa"/>
                                    <w:tcBorders>
                                      <w:top w:val="nil"/>
                                      <w:left w:val="nil"/>
                                      <w:bottom w:val="nil"/>
                                      <w:right w:val="nil"/>
                                    </w:tcBorders>
                                    <w:shd w:val="clear" w:color="auto" w:fill="auto"/>
                                    <w:noWrap/>
                                    <w:vAlign w:val="bottom"/>
                                    <w:hideMark/>
                                  </w:tcPr>
                                  <w:p w14:paraId="36A3BF43"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5.178</w:t>
                                    </w:r>
                                  </w:p>
                                </w:tc>
                              </w:tr>
                              <w:tr w:rsidR="00A906BD" w:rsidRPr="00A906BD" w14:paraId="7B7907C0" w14:textId="77777777" w:rsidTr="00A906BD">
                                <w:trPr>
                                  <w:trHeight w:val="258"/>
                                </w:trPr>
                                <w:tc>
                                  <w:tcPr>
                                    <w:tcW w:w="980" w:type="dxa"/>
                                    <w:tcBorders>
                                      <w:top w:val="nil"/>
                                      <w:left w:val="nil"/>
                                      <w:bottom w:val="nil"/>
                                      <w:right w:val="nil"/>
                                    </w:tcBorders>
                                    <w:shd w:val="clear" w:color="auto" w:fill="auto"/>
                                    <w:noWrap/>
                                    <w:vAlign w:val="bottom"/>
                                    <w:hideMark/>
                                  </w:tcPr>
                                  <w:p w14:paraId="23046A91"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44.742</w:t>
                                    </w:r>
                                  </w:p>
                                </w:tc>
                              </w:tr>
                            </w:tbl>
                            <w:p w14:paraId="278D7584" w14:textId="6C122841" w:rsidR="00F47B35" w:rsidRDefault="00F47B35" w:rsidP="00F47B35">
                              <w:pPr>
                                <w:spacing w:before="10"/>
                                <w:rPr>
                                  <w:rFonts w:ascii="Tahoma"/>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7D5F8" id="Group 10" o:spid="_x0000_s1043" style="position:absolute;margin-left:160.9pt;margin-top:11.85pt;width:374.25pt;height:115.8pt;z-index:-15633920;mso-wrap-distance-left:0;mso-wrap-distance-right:0;mso-position-horizontal-relative:page" coordorigin="3060,132" coordsize="748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">
                <v:shape id="docshape99" o:spid="_x0000_s1044" style="position:absolute;left:3070;top:141;width:7468;height:1196;visibility:visible;mso-wrap-style:square;v-text-anchor:top" coordsize="746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GcIA&#10;AADbAAAADwAAAGRycy9kb3ducmV2LnhtbERPTWvCQBC9F/wPywi9FN2YQysxGxFBKKUHa3vxNuyO&#10;STQ7G3ZXE/+9Wyj0No/3OeV6tJ24kQ+tYwWLeQaCWDvTcq3g53s3W4IIEdlg55gU3CnAupo8lVgY&#10;N/AX3Q6xFimEQ4EKmhj7QsqgG7IY5q4nTtzJeYsxQV9L43FI4baTeZa9Sostp4YGe9o2pC+Hq1WQ&#10;46c+51reh+P++EG7xdvJvHilnqfjZgUi0hj/xX/ud5Pm5/D7SzpAV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gZwgAAANsAAAAPAAAAAAAAAAAAAAAAAJgCAABkcnMvZG93&#10;bnJldi54bWxQSwUGAAAAAAQABAD1AAAAhwMAAAAA&#10;" path="m1371,l103,,,,,1195r103,l1371,1195r,-398l1371,399,1371,xm1474,l1371,r,1195l1474,1195,1474,xm2643,l2540,,1587,,1484,r,399l1484,1195r1159,l2643,399,2643,xm3848,399r,l3848,,3745,,2756,,2653,r,399l2653,1195r1195,l3848,399xm5043,l4940,,3961,,3858,r,399l3858,1195r1185,l5043,399,5043,xm6222,l6119,r,399l6119,,5156,,5055,r,399l5055,1195r1167,l6222,399,6222,xm7468,l7365,,6335,,6232,r,399l6232,1195r1236,l7468,399,7468,xe" fillcolor="#a6e3df" stroked="f">
                  <v:path arrowok="t" o:connecttype="custom" o:connectlocs="103,141;0,1336;1371,1336;1371,540;1474,141;1371,1336;1474,141;2540,141;1484,141;1484,1336;2643,540;3848,540;3848,141;3745,141;2653,141;2653,1336;3848,540;4940,141;3858,141;3858,1336;5043,540;5043,141;6119,141;6119,540;5156,141;5055,540;6222,1336;6222,540;7468,141;6335,141;6232,540;7468,1336;7468,141" o:connectangles="0,0,0,0,0,0,0,0,0,0,0,0,0,0,0,0,0,0,0,0,0,0,0,0,0,0,0,0,0,0,0,0,0"/>
                </v:shape>
                <v:shape id="docshape100" o:spid="_x0000_s1045" style="position:absolute;left:3060;top:131;width:7485;height:1764;visibility:visible;mso-wrap-style:square;v-text-anchor:top" coordsize="748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8f8MA&#10;AADbAAAADwAAAGRycy9kb3ducmV2LnhtbERPS2vCQBC+C/6HZYTezMYqrUY3oWgLHoriA70O2TFJ&#10;m50N2a1J/323UOhtPr7nrLLe1OJOrassK5hEMQji3OqKCwXn09t4DsJ5ZI21ZVLwTQ6ydDhYYaJt&#10;xwe6H30hQgi7BBWU3jeJlC4vyaCLbEMcuJttDfoA20LqFrsQbmr5GMdP0mDFoaHEhtYl5Z/HL6Ng&#10;amjdbar9/vrx/trkuFs8dxev1MOof1mC8NT7f/Gfe6vD/Bn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88f8MAAADbAAAADwAAAAAAAAAAAAAAAACYAgAAZHJzL2Rv&#10;d25yZXYueG1sUEsFBgAAAAAEAAQA9QAAAIgDAAAAAA==&#10;" path="m1484,1754r-1474,l,1754r,10l10,1764r1474,l1484,1754xm1484,1478r-1474,l,1478r,10l,1754r10,l10,1488r1474,l1484,1478xm1484,l10,,,,,9,,1204r,10l,1478r10,l10,1214r1474,l1484,1204r-1474,l10,9r1474,l1484,xm2660,1754r-9,l1494,1754r-10,l1484,1764r10,l2651,1764r9,l2660,1754xm2660,1478r-9,l1494,1478r-10,l1484,1488r,266l1494,1754r,-266l2651,1488r,266l2660,1754r,-266l2660,1478xm2660,r-9,l2651,9r,1195l1494,1204,1494,9r1157,l2651,,1494,r-10,l1484,9r,1195l1484,1214r,264l1494,1478r,-264l2651,1214r,264l2660,1478r,-264l2660,1204,2660,9r,-9xm3868,1754r-10,l2660,1754r,10l3858,1764r10,l3868,1754xm3868,1478r-10,l2660,1478r,10l3858,1488r,266l3868,1754r,-266l3868,1478xm3868,r-10,l2660,r,9l3858,9r,1195l2660,1204r,10l3858,1214r,264l3868,1478r,-264l3868,1204,3868,9r,-9xm5053,1754r-1185,l3868,1764r1185,l5053,1754xm5053,1478r-1185,l3868,1488r1185,l5053,1478xm5053,1204r-1185,l3868,1214r1185,l5053,1204xm5053,l3868,r,9l5053,9r,-9xm5063,1754r-10,l5053,1764r10,l5063,1754xm6230,1478r-1167,l5053,1478r,10l5053,1754r10,l5063,1488r1167,l6230,1478xm6230,l5063,r-10,l5053,9r,1195l5053,1214r,264l5063,1478r,-264l6230,1214r,-10l5063,1204,5063,9r1167,l6230,xm7485,1478r-9,l6240,1478r-10,l6230,1488r,266l6240,1754r,-266l7476,1488r,266l7485,1754r,-266l7485,1478xm7485,r-9,l7476,9r,1195l6240,1204,6240,9r1236,l7476,,6240,r-10,l6230,9r,1195l6230,1214r,264l6240,1478r,-264l7476,1214r,264l7485,1478r,-264l7485,1204,7485,9r,-9xe" fillcolor="black" stroked="f">
                  <v:path arrowok="t" o:connecttype="custom" o:connectlocs="0,1896;1484,1610;0,1886;1484,1610;0,141;10,1610;10,1336;2660,1886;1484,1896;2660,1886;1484,1610;1494,1620;2660,1620;2651,141;2651,141;1484,141;1494,1610;2660,1610;2660,132;2660,1886;3868,1896;3858,1610;3858,1886;3868,132;2660,141;2660,1346;3868,1346;5053,1886;5053,1886;5053,1620;3868,1346;3868,132;5063,1886;5063,1886;5053,1620;6230,1620;5053,132;5053,1610;6230,1336;6230,132;6230,1610;6240,1620;7485,1620;7476,141;7476,141;6230,141;6240,1610;7485,1610;7485,132" o:connectangles="0,0,0,0,0,0,0,0,0,0,0,0,0,0,0,0,0,0,0,0,0,0,0,0,0,0,0,0,0,0,0,0,0,0,0,0,0,0,0,0,0,0,0,0,0,0,0,0,0"/>
                </v:shape>
                <v:shape id="docshape101" o:spid="_x0000_s1046" style="position:absolute;left:3060;top:1885;width:7485;height:276;visibility:visible;mso-wrap-style:square;v-text-anchor:top" coordsize="74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YmMMA&#10;AADbAAAADwAAAGRycy9kb3ducmV2LnhtbESPT4vCMBDF74LfIYywF9HUBV2pTUUEwdOCf0D2Njaz&#10;TdlmUppo67ffCIK3Gd6b93uTrXtbizu1vnKsYDZNQBAXTldcKjifdpMlCB+QNdaOScGDPKzz4SDD&#10;VLuOD3Q/hlLEEPYpKjAhNKmUvjBk0U9dQxy1X9daDHFtS6lb7GK4reVnkiykxYojwWBDW0PF3/Fm&#10;I9d1V707+J+HGUt3Oc+/i6/ZWKmPUb9ZgQjUh7f5db3Xsf4cnr/EAW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YmMMAAADbAAAADwAAAAAAAAAAAAAAAACYAgAAZHJzL2Rv&#10;d25yZXYueG1sUEsFBgAAAAAEAAQA9QAAAIgDAAAAAA==&#10;" path="m10,10l,10,,276r10,l10,10xm1494,10r-10,l1484,276r10,l1494,10xm2660,10r-9,l2651,276r9,l2660,10xm3868,10r-10,l3858,276r10,l3868,10xm6230,l5063,r-10,l5053,10r,266l5063,276r,-266l6230,10r,-10xm7485,r-9,l6240,r-10,l6230,10r,266l6240,276r,-266l7476,10r,266l7485,276r,-266l7485,xe" fillcolor="black" stroked="f">
                  <v:path arrowok="t" o:connecttype="custom" o:connectlocs="10,1896;0,1896;0,2162;10,2162;10,1896;1494,1896;1484,1896;1484,2162;1494,2162;1494,1896;2660,1896;2651,1896;2651,2162;2660,2162;2660,1896;3868,1896;3858,1896;3858,2162;3868,2162;3868,1896;6230,1886;5063,1886;5053,1886;5053,1896;5053,2162;5063,2162;5063,1896;6230,1896;6230,1886;7485,1886;7476,1886;6240,1886;6230,1886;6230,1896;6230,2162;6240,2162;6240,1896;7476,1896;7476,2162;7485,2162;7485,1896;7485,1886" o:connectangles="0,0,0,0,0,0,0,0,0,0,0,0,0,0,0,0,0,0,0,0,0,0,0,0,0,0,0,0,0,0,0,0,0,0,0,0,0,0,0,0,0,0"/>
                </v:shape>
                <v:shape id="docshape102" o:spid="_x0000_s1047" style="position:absolute;left:3070;top:2171;width:7468;height:267;visibility:visible;mso-wrap-style:square;v-text-anchor:top" coordsize="74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BlcQA&#10;AADbAAAADwAAAGRycy9kb3ducmV2LnhtbERPTWvCQBC9C/0PyxR60009JJK6BltoKQQU03rwNmTH&#10;JJidTbJbE/+9Wyj0No/3OetsMq240uAaywqeFxEI4tLqhisF31/v8xUI55E1tpZJwY0cZJuH2RpT&#10;bUc+0LXwlQgh7FJUUHvfpVK6siaDbmE74sCd7WDQBzhUUg84hnDTymUUxdJgw6Ghxo7eaiovxY9R&#10;cMqXx7iPX4/nU5Hs+g+b75skV+rpcdq+gPA0+X/xn/tTh/kx/P4SD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AZXEAAAA2wAAAA8AAAAAAAAAAAAAAAAAmAIAAGRycy9k&#10;b3ducmV2LnhtbFBLBQYAAAAABAAEAPUAAACJAwAAAAA=&#10;" path="m1371,l103,,,,,266r103,l1371,266,1371,xm1474,l1371,r,266l1474,266,1474,xm2643,l2540,,1587,,1484,r,266l1587,266r953,l2643,266,2643,xm3848,l3745,,2756,,2653,r,266l2756,266r989,l3848,266,3848,xm5043,l4940,,3961,,3858,r,266l3961,266r979,l5043,266,5043,xm6119,l5156,,5055,r,266l5156,266r963,l6119,xm6222,l6119,r,266l6222,266,6222,xm7468,l7365,,6335,,6232,r,266l6335,266r1030,l7468,266,7468,xe" fillcolor="#d2f0ee" stroked="f">
                  <v:path arrowok="t" o:connecttype="custom" o:connectlocs="1371,2172;103,2172;0,2172;0,2438;103,2438;1371,2438;1371,2172;1474,2172;1371,2172;1371,2438;1474,2438;1474,2172;2643,2172;2540,2172;1587,2172;1484,2172;1484,2438;1587,2438;2540,2438;2643,2438;2643,2172;3848,2172;3745,2172;3745,2172;2756,2172;2653,2172;2653,2438;2756,2438;3745,2438;3745,2438;3848,2438;3848,2172;5043,2172;4940,2172;3961,2172;3858,2172;3858,2438;3961,2438;4940,2438;5043,2438;5043,2172;6119,2172;5156,2172;5055,2172;5055,2438;5156,2438;6119,2438;6119,2172;6222,2172;6119,2172;6119,2438;6222,2438;6222,2172;7468,2172;7365,2172;6335,2172;6232,2172;6232,2438;6335,2438;7365,2438;7468,2438;7468,2172" o:connectangles="0,0,0,0,0,0,0,0,0,0,0,0,0,0,0,0,0,0,0,0,0,0,0,0,0,0,0,0,0,0,0,0,0,0,0,0,0,0,0,0,0,0,0,0,0,0,0,0,0,0,0,0,0,0,0,0,0,0,0,0,0,0"/>
                </v:shape>
                <v:shape id="docshape103" o:spid="_x0000_s1048" style="position:absolute;left:3060;top:2161;width:7485;height:286;visibility:visible;mso-wrap-style:square;v-text-anchor:top" coordsize="748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ricIA&#10;AADbAAAADwAAAGRycy9kb3ducmV2LnhtbERPS4vCMBC+C/6HMAt709Q9qNSm4grCHlzBx8Xb2Ewf&#10;2ExKE7X6640geJuP7znJvDO1uFLrKssKRsMIBHFmdcWFgsN+NZiCcB5ZY22ZFNzJwTzt9xKMtb3x&#10;lq47X4gQwi5GBaX3TSyly0oy6Ia2IQ5cbluDPsC2kLrFWwg3tfyJorE0WHFoKLGhZUnZeXcxCtb5&#10;+fd/UrhHNtqstsdLftrfNyelvr+6xQyEp85/xG/3nw7zJ/D6JR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SuJwgAAANsAAAAPAAAAAAAAAAAAAAAAAJgCAABkcnMvZG93&#10;bnJldi54bWxQSwUGAAAAAAQABAD1AAAAhwMAAAAA&#10;" path="m1484,276l10,276,,276r,10l10,286r1474,l1484,276xm1484,l10,,,,,10,,276r10,l10,10r1474,l1484,xm2660,276r-9,l1494,276r-10,l1484,286r10,l2651,286r9,l2660,276xm2660,r-9,l1494,r-10,l1484,10r,266l1494,276r,-266l2651,10r,266l2660,276r,-266l2660,xm3868,276r-10,l2660,276r,10l3858,286r10,l3868,276xm3868,r-10,l2660,r,10l3858,10r,266l3868,276r,-266l3868,xm5053,276r-1185,l3868,286r1185,l5053,276xm5053,l3868,r,10l5053,10r,-10xm6230,276r-1167,l5053,276r,10l5063,286r1167,l6230,276xm6230,l5063,r-10,l5053,10r,266l5063,276r,-266l6230,10r,-10xm7485,276r-9,l6240,276r-10,l6230,286r10,l7476,286r9,l7485,276xm7485,r-9,l6240,r-10,l6230,10r,266l6240,276r,-266l7476,10r,266l7485,276r,-266l7485,xe" fillcolor="black" stroked="f">
                  <v:path arrowok="t" o:connecttype="custom" o:connectlocs="10,2438;0,2448;1484,2448;1484,2162;0,2162;0,2438;10,2172;1484,2162;2651,2438;1484,2438;1494,2448;2660,2448;2660,2162;1494,2162;1484,2172;1494,2438;2651,2172;2660,2438;2660,2162;3858,2438;2660,2438;3858,2448;3868,2448;3868,2162;3858,2162;2660,2172;3858,2438;3868,2172;5053,2438;3868,2448;5053,2438;3868,2162;5053,2172;6230,2438;5053,2438;5063,2448;6230,2438;5063,2162;5053,2172;5063,2438;6230,2172;7485,2438;6240,2438;6230,2448;7476,2448;7485,2438;7476,2162;6230,2162;6230,2438;6240,2172;7476,2438;7485,2172" o:connectangles="0,0,0,0,0,0,0,0,0,0,0,0,0,0,0,0,0,0,0,0,0,0,0,0,0,0,0,0,0,0,0,0,0,0,0,0,0,0,0,0,0,0,0,0,0,0,0,0,0,0,0,0"/>
                </v:shape>
                <v:shapetype id="_x0000_t202" coordsize="21600,21600" o:spt="202" path="m,l,21600r21600,l21600,xe">
                  <v:stroke joinstyle="miter"/>
                  <v:path gradientshapeok="t" o:connecttype="rect"/>
                </v:shapetype>
                <v:shape id="docshape104" o:spid="_x0000_s1049" type="#_x0000_t202" style="position:absolute;left:3173;top:138;width:118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0E4931C" w14:textId="77777777" w:rsidR="00F47B35" w:rsidRDefault="00F47B35" w:rsidP="00F47B35">
                        <w:pPr>
                          <w:spacing w:before="1" w:line="360" w:lineRule="auto"/>
                          <w:ind w:left="105" w:right="18"/>
                          <w:jc w:val="center"/>
                          <w:rPr>
                            <w:rFonts w:ascii="Tahoma"/>
                            <w:b/>
                          </w:rPr>
                        </w:pPr>
                        <w:r>
                          <w:rPr>
                            <w:rFonts w:ascii="Tahoma"/>
                            <w:b/>
                            <w:color w:val="2D287E"/>
                          </w:rPr>
                          <w:t>Golongan</w:t>
                        </w:r>
                        <w:r>
                          <w:rPr>
                            <w:rFonts w:ascii="Tahoma"/>
                            <w:b/>
                            <w:color w:val="2D287E"/>
                            <w:spacing w:val="-62"/>
                          </w:rPr>
                          <w:t xml:space="preserve"> </w:t>
                        </w:r>
                        <w:r>
                          <w:rPr>
                            <w:rFonts w:ascii="Tahoma"/>
                            <w:b/>
                            <w:color w:val="2D287E"/>
                          </w:rPr>
                          <w:t>Umur</w:t>
                        </w:r>
                        <w:r>
                          <w:rPr>
                            <w:rFonts w:ascii="Tahoma"/>
                            <w:b/>
                            <w:color w:val="2D287E"/>
                            <w:spacing w:val="1"/>
                          </w:rPr>
                          <w:t xml:space="preserve"> </w:t>
                        </w:r>
                        <w:r>
                          <w:rPr>
                            <w:rFonts w:ascii="Tahoma"/>
                            <w:b/>
                            <w:color w:val="2D287E"/>
                          </w:rPr>
                          <w:t>(Tahun)</w:t>
                        </w:r>
                      </w:p>
                      <w:p w14:paraId="4BEC6599" w14:textId="77777777" w:rsidR="00F47B35" w:rsidRDefault="00F47B35" w:rsidP="00F47B35">
                        <w:pPr>
                          <w:spacing w:before="9"/>
                          <w:rPr>
                            <w:rFonts w:ascii="Tahoma" w:hAnsi="Tahoma"/>
                          </w:rPr>
                        </w:pPr>
                        <w:r>
                          <w:rPr>
                            <w:rFonts w:ascii="Tahoma" w:hAnsi="Tahoma"/>
                            <w:color w:val="2D287E"/>
                          </w:rPr>
                          <w:t>0</w:t>
                        </w:r>
                        <w:r>
                          <w:rPr>
                            <w:rFonts w:ascii="Tahoma" w:hAnsi="Tahoma"/>
                            <w:color w:val="2D287E"/>
                            <w:spacing w:val="-1"/>
                          </w:rPr>
                          <w:t xml:space="preserve"> </w:t>
                        </w:r>
                        <w:r>
                          <w:rPr>
                            <w:rFonts w:ascii="Tahoma" w:hAnsi="Tahoma"/>
                            <w:color w:val="2D287E"/>
                          </w:rPr>
                          <w:t>– 14</w:t>
                        </w:r>
                      </w:p>
                      <w:p w14:paraId="470282E9" w14:textId="77777777" w:rsidR="00F47B35" w:rsidRDefault="00F47B35" w:rsidP="00F47B35">
                        <w:pPr>
                          <w:spacing w:before="11"/>
                          <w:rPr>
                            <w:rFonts w:ascii="Tahoma" w:hAnsi="Tahoma"/>
                          </w:rPr>
                        </w:pPr>
                        <w:r>
                          <w:rPr>
                            <w:rFonts w:ascii="Tahoma" w:hAnsi="Tahoma"/>
                            <w:color w:val="2D287E"/>
                          </w:rPr>
                          <w:t>15</w:t>
                        </w:r>
                        <w:r>
                          <w:rPr>
                            <w:rFonts w:ascii="Tahoma" w:hAnsi="Tahoma"/>
                            <w:color w:val="2D287E"/>
                            <w:spacing w:val="-1"/>
                          </w:rPr>
                          <w:t xml:space="preserve"> </w:t>
                        </w:r>
                        <w:r>
                          <w:rPr>
                            <w:rFonts w:ascii="Tahoma" w:hAnsi="Tahoma"/>
                            <w:color w:val="2D287E"/>
                          </w:rPr>
                          <w:t>– 64</w:t>
                        </w:r>
                      </w:p>
                      <w:p w14:paraId="466506CD" w14:textId="77777777" w:rsidR="00F47B35" w:rsidRDefault="00F47B35" w:rsidP="00F47B35">
                        <w:pPr>
                          <w:spacing w:before="8"/>
                          <w:rPr>
                            <w:rFonts w:ascii="Tahoma"/>
                          </w:rPr>
                        </w:pPr>
                        <w:r>
                          <w:rPr>
                            <w:rFonts w:ascii="Tahoma"/>
                            <w:color w:val="2D287E"/>
                          </w:rPr>
                          <w:t>65</w:t>
                        </w:r>
                        <w:r>
                          <w:rPr>
                            <w:rFonts w:ascii="Tahoma"/>
                            <w:color w:val="2D287E"/>
                            <w:spacing w:val="-2"/>
                          </w:rPr>
                          <w:t xml:space="preserve"> </w:t>
                        </w:r>
                        <w:r>
                          <w:rPr>
                            <w:rFonts w:ascii="Tahoma"/>
                            <w:color w:val="2D287E"/>
                          </w:rPr>
                          <w:t>keatas</w:t>
                        </w:r>
                      </w:p>
                      <w:p w14:paraId="2CC2BE5D" w14:textId="77777777" w:rsidR="00F47B35" w:rsidRDefault="00F47B35" w:rsidP="00F47B35">
                        <w:pPr>
                          <w:spacing w:before="10"/>
                          <w:rPr>
                            <w:rFonts w:ascii="Tahoma"/>
                            <w:b/>
                          </w:rPr>
                        </w:pPr>
                        <w:r>
                          <w:rPr>
                            <w:rFonts w:ascii="Tahoma"/>
                            <w:b/>
                            <w:color w:val="2D287E"/>
                          </w:rPr>
                          <w:t>Jumlah</w:t>
                        </w:r>
                      </w:p>
                    </w:txbxContent>
                  </v:textbox>
                </v:shape>
                <v:shape id="docshape105" o:spid="_x0000_s1050" type="#_x0000_t202" style="position:absolute;left:4851;top:138;width:58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60DD219" w14:textId="63F302F2" w:rsidR="00F47B35" w:rsidRDefault="00F47B35" w:rsidP="00F47B35">
                        <w:pPr>
                          <w:spacing w:before="1"/>
                          <w:rPr>
                            <w:rFonts w:ascii="Tahoma"/>
                            <w:b/>
                          </w:rPr>
                        </w:pPr>
                      </w:p>
                    </w:txbxContent>
                  </v:textbox>
                </v:shape>
                <v:shape id="docshape106" o:spid="_x0000_s1051" type="#_x0000_t202" style="position:absolute;left:6041;top:138;width:58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B41DA88" w14:textId="77777777" w:rsidR="00F47B35" w:rsidRDefault="00F47B35" w:rsidP="00F47B35">
                        <w:pPr>
                          <w:spacing w:before="1"/>
                          <w:rPr>
                            <w:rFonts w:ascii="Tahoma"/>
                            <w:b/>
                          </w:rPr>
                        </w:pPr>
                        <w:r>
                          <w:rPr>
                            <w:rFonts w:ascii="Tahoma"/>
                            <w:b/>
                            <w:color w:val="2D287E"/>
                          </w:rPr>
                          <w:t>2018</w:t>
                        </w:r>
                      </w:p>
                    </w:txbxContent>
                  </v:textbox>
                </v:shape>
                <v:shape id="docshape107" o:spid="_x0000_s1052" type="#_x0000_t202" style="position:absolute;left:7239;top:138;width:58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86957E4" w14:textId="77777777" w:rsidR="00F47B35" w:rsidRDefault="00F47B35" w:rsidP="00F47B35">
                        <w:pPr>
                          <w:spacing w:before="1"/>
                          <w:rPr>
                            <w:rFonts w:ascii="Tahoma"/>
                            <w:b/>
                          </w:rPr>
                        </w:pPr>
                        <w:r>
                          <w:rPr>
                            <w:rFonts w:ascii="Tahoma"/>
                            <w:b/>
                            <w:color w:val="2D287E"/>
                          </w:rPr>
                          <w:t>2019</w:t>
                        </w:r>
                      </w:p>
                    </w:txbxContent>
                  </v:textbox>
                </v:shape>
                <v:shape id="docshape108" o:spid="_x0000_s1053" type="#_x0000_t202" style="position:absolute;left:8425;top:138;width:58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C5DA06B" w14:textId="77777777" w:rsidR="00F47B35" w:rsidRDefault="00F47B35" w:rsidP="00F47B35">
                        <w:pPr>
                          <w:spacing w:before="1"/>
                          <w:rPr>
                            <w:rFonts w:ascii="Tahoma"/>
                            <w:b/>
                          </w:rPr>
                        </w:pPr>
                        <w:r>
                          <w:rPr>
                            <w:rFonts w:ascii="Tahoma"/>
                            <w:b/>
                            <w:color w:val="2D287E"/>
                          </w:rPr>
                          <w:t>2020</w:t>
                        </w:r>
                      </w:p>
                    </w:txbxContent>
                  </v:textbox>
                </v:shape>
                <v:shape id="docshape109" o:spid="_x0000_s1054" type="#_x0000_t202" style="position:absolute;left:9640;top:138;width:58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7EDFF37F" w14:textId="77777777" w:rsidR="00F47B35" w:rsidRDefault="00F47B35" w:rsidP="00F47B35">
                        <w:pPr>
                          <w:spacing w:before="1"/>
                          <w:rPr>
                            <w:rFonts w:ascii="Tahoma"/>
                            <w:b/>
                          </w:rPr>
                        </w:pPr>
                        <w:r>
                          <w:rPr>
                            <w:rFonts w:ascii="Tahoma"/>
                            <w:b/>
                            <w:color w:val="2D287E"/>
                          </w:rPr>
                          <w:t>2021</w:t>
                        </w:r>
                      </w:p>
                    </w:txbxContent>
                  </v:textbox>
                </v:shape>
                <v:shape id="docshape110" o:spid="_x0000_s1055" type="#_x0000_t202" style="position:absolute;left:4657;top:1343;width:93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44CC4137" w14:textId="7E3C9301" w:rsidR="00F47B35" w:rsidRDefault="00F47B35" w:rsidP="00F47B35">
                        <w:pPr>
                          <w:spacing w:before="10"/>
                          <w:rPr>
                            <w:rFonts w:ascii="Tahoma"/>
                            <w:b/>
                          </w:rPr>
                        </w:pPr>
                      </w:p>
                    </w:txbxContent>
                  </v:textbox>
                </v:shape>
                <v:shape id="docshape111" o:spid="_x0000_s1056" type="#_x0000_t202" style="position:absolute;left:5825;top:1343;width:93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79DCB9E" w14:textId="66189157" w:rsidR="00B01D5C" w:rsidRDefault="00B01D5C" w:rsidP="00B01D5C">
                        <w:pPr>
                          <w:spacing w:before="10"/>
                          <w:jc w:val="right"/>
                          <w:rPr>
                            <w:rFonts w:ascii="Tahoma"/>
                            <w:bCs/>
                            <w:lang w:val="en-US"/>
                          </w:rPr>
                        </w:pPr>
                        <w:r>
                          <w:rPr>
                            <w:rFonts w:ascii="Tahoma"/>
                            <w:bCs/>
                            <w:lang w:val="en-US"/>
                          </w:rPr>
                          <w:t>9.675</w:t>
                        </w:r>
                      </w:p>
                      <w:p w14:paraId="578C9863" w14:textId="36F9CB0A" w:rsidR="00B01D5C" w:rsidRDefault="00B01D5C" w:rsidP="00B01D5C">
                        <w:pPr>
                          <w:spacing w:before="10"/>
                          <w:jc w:val="right"/>
                          <w:rPr>
                            <w:rFonts w:ascii="Tahoma"/>
                            <w:bCs/>
                            <w:lang w:val="en-US"/>
                          </w:rPr>
                        </w:pPr>
                        <w:r>
                          <w:rPr>
                            <w:rFonts w:ascii="Tahoma"/>
                            <w:bCs/>
                            <w:lang w:val="en-US"/>
                          </w:rPr>
                          <w:t>30.483</w:t>
                        </w:r>
                      </w:p>
                      <w:p w14:paraId="01FBD687" w14:textId="0B5C29EA" w:rsidR="00B01D5C" w:rsidRDefault="00B01D5C" w:rsidP="00B01D5C">
                        <w:pPr>
                          <w:spacing w:before="10"/>
                          <w:jc w:val="right"/>
                          <w:rPr>
                            <w:rFonts w:ascii="Tahoma"/>
                            <w:bCs/>
                            <w:lang w:val="en-US"/>
                          </w:rPr>
                        </w:pPr>
                        <w:r>
                          <w:rPr>
                            <w:rFonts w:ascii="Tahoma"/>
                            <w:bCs/>
                            <w:lang w:val="en-US"/>
                          </w:rPr>
                          <w:t>4.271</w:t>
                        </w:r>
                      </w:p>
                      <w:p w14:paraId="69C0A4FC" w14:textId="0DE74C3E" w:rsidR="008064F0" w:rsidRPr="00B01D5C" w:rsidRDefault="008064F0" w:rsidP="00B01D5C">
                        <w:pPr>
                          <w:spacing w:before="10"/>
                          <w:jc w:val="right"/>
                          <w:rPr>
                            <w:rFonts w:ascii="Tahoma"/>
                            <w:bCs/>
                            <w:lang w:val="en-US"/>
                          </w:rPr>
                        </w:pPr>
                        <w:r>
                          <w:rPr>
                            <w:rFonts w:ascii="Tahoma"/>
                            <w:bCs/>
                            <w:lang w:val="en-US"/>
                          </w:rPr>
                          <w:t>44.429</w:t>
                        </w:r>
                      </w:p>
                    </w:txbxContent>
                  </v:textbox>
                </v:shape>
                <v:shape id="docshape112" o:spid="_x0000_s1057" type="#_x0000_t202" style="position:absolute;left:7031;top:1343;width:93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228C276" w14:textId="77777777" w:rsidR="008064F0" w:rsidRDefault="008064F0" w:rsidP="008064F0">
                        <w:pPr>
                          <w:spacing w:before="10"/>
                          <w:jc w:val="right"/>
                          <w:rPr>
                            <w:rFonts w:ascii="Tahoma"/>
                            <w:bCs/>
                            <w:lang w:val="en-US"/>
                          </w:rPr>
                        </w:pPr>
                        <w:r>
                          <w:rPr>
                            <w:rFonts w:ascii="Tahoma"/>
                            <w:bCs/>
                            <w:lang w:val="en-US"/>
                          </w:rPr>
                          <w:t>9.675</w:t>
                        </w:r>
                      </w:p>
                      <w:p w14:paraId="50B90421" w14:textId="77777777" w:rsidR="008064F0" w:rsidRDefault="008064F0" w:rsidP="008064F0">
                        <w:pPr>
                          <w:spacing w:before="10"/>
                          <w:jc w:val="right"/>
                          <w:rPr>
                            <w:rFonts w:ascii="Tahoma"/>
                            <w:bCs/>
                            <w:lang w:val="en-US"/>
                          </w:rPr>
                        </w:pPr>
                        <w:r>
                          <w:rPr>
                            <w:rFonts w:ascii="Tahoma"/>
                            <w:bCs/>
                            <w:lang w:val="en-US"/>
                          </w:rPr>
                          <w:t>30.483</w:t>
                        </w:r>
                      </w:p>
                      <w:p w14:paraId="64E048F7" w14:textId="7D649101" w:rsidR="008064F0" w:rsidRDefault="008064F0" w:rsidP="008064F0">
                        <w:pPr>
                          <w:spacing w:before="10"/>
                          <w:jc w:val="right"/>
                          <w:rPr>
                            <w:rFonts w:ascii="Tahoma"/>
                            <w:bCs/>
                            <w:lang w:val="en-US"/>
                          </w:rPr>
                        </w:pPr>
                        <w:r>
                          <w:rPr>
                            <w:rFonts w:ascii="Tahoma"/>
                            <w:bCs/>
                            <w:lang w:val="en-US"/>
                          </w:rPr>
                          <w:t>4.271</w:t>
                        </w:r>
                      </w:p>
                      <w:p w14:paraId="161BD332" w14:textId="102A4673" w:rsidR="008064F0" w:rsidRPr="00B01D5C" w:rsidRDefault="008064F0" w:rsidP="008064F0">
                        <w:pPr>
                          <w:spacing w:before="10"/>
                          <w:jc w:val="right"/>
                          <w:rPr>
                            <w:rFonts w:ascii="Tahoma"/>
                            <w:bCs/>
                            <w:lang w:val="en-US"/>
                          </w:rPr>
                        </w:pPr>
                        <w:r>
                          <w:rPr>
                            <w:rFonts w:ascii="Tahoma"/>
                            <w:bCs/>
                            <w:lang w:val="en-US"/>
                          </w:rPr>
                          <w:t>44.429</w:t>
                        </w:r>
                      </w:p>
                      <w:p w14:paraId="098693FC" w14:textId="123EC6D3" w:rsidR="00F47B35" w:rsidRDefault="00F47B35" w:rsidP="00F47B35">
                        <w:pPr>
                          <w:spacing w:before="10"/>
                          <w:rPr>
                            <w:rFonts w:ascii="Tahoma"/>
                            <w:b/>
                          </w:rPr>
                        </w:pPr>
                      </w:p>
                    </w:txbxContent>
                  </v:textbox>
                </v:shape>
                <v:shape id="docshape113" o:spid="_x0000_s1058" type="#_x0000_t202" style="position:absolute;left:8226;top:1343;width:93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282A162" w14:textId="230D644B" w:rsidR="00F47B35" w:rsidRPr="00150C0C" w:rsidRDefault="00150C0C" w:rsidP="00150C0C">
                        <w:pPr>
                          <w:spacing w:before="10"/>
                          <w:jc w:val="right"/>
                          <w:rPr>
                            <w:rFonts w:ascii="Tahoma"/>
                            <w:bCs/>
                            <w:lang w:val="en-US"/>
                          </w:rPr>
                        </w:pPr>
                        <w:r w:rsidRPr="00150C0C">
                          <w:rPr>
                            <w:rFonts w:ascii="Tahoma"/>
                            <w:bCs/>
                            <w:lang w:val="en-US"/>
                          </w:rPr>
                          <w:t>9.285</w:t>
                        </w:r>
                      </w:p>
                      <w:p w14:paraId="53CD56A1" w14:textId="231E5835" w:rsidR="00150C0C" w:rsidRPr="00150C0C" w:rsidRDefault="00150C0C" w:rsidP="00150C0C">
                        <w:pPr>
                          <w:spacing w:before="10"/>
                          <w:jc w:val="right"/>
                          <w:rPr>
                            <w:rFonts w:ascii="Tahoma"/>
                            <w:bCs/>
                            <w:lang w:val="en-US"/>
                          </w:rPr>
                        </w:pPr>
                        <w:r w:rsidRPr="00150C0C">
                          <w:rPr>
                            <w:rFonts w:ascii="Tahoma"/>
                            <w:bCs/>
                            <w:lang w:val="en-US"/>
                          </w:rPr>
                          <w:t>30.456</w:t>
                        </w:r>
                      </w:p>
                      <w:p w14:paraId="5E2A9E74" w14:textId="7D588A0E" w:rsidR="00150C0C" w:rsidRPr="00150C0C" w:rsidRDefault="00150C0C" w:rsidP="00150C0C">
                        <w:pPr>
                          <w:spacing w:before="10"/>
                          <w:jc w:val="right"/>
                          <w:rPr>
                            <w:rFonts w:ascii="Tahoma"/>
                            <w:bCs/>
                            <w:lang w:val="en-US"/>
                          </w:rPr>
                        </w:pPr>
                        <w:r w:rsidRPr="00150C0C">
                          <w:rPr>
                            <w:rFonts w:ascii="Tahoma"/>
                            <w:bCs/>
                            <w:lang w:val="en-US"/>
                          </w:rPr>
                          <w:t>5.133</w:t>
                        </w:r>
                      </w:p>
                      <w:p w14:paraId="48B546FA" w14:textId="1AC7EDF5" w:rsidR="00150C0C" w:rsidRPr="00150C0C" w:rsidRDefault="00150C0C" w:rsidP="00150C0C">
                        <w:pPr>
                          <w:spacing w:before="10"/>
                          <w:jc w:val="right"/>
                          <w:rPr>
                            <w:rFonts w:ascii="Tahoma"/>
                            <w:bCs/>
                            <w:lang w:val="en-US"/>
                          </w:rPr>
                        </w:pPr>
                        <w:r w:rsidRPr="00150C0C">
                          <w:rPr>
                            <w:rFonts w:ascii="Tahoma"/>
                            <w:bCs/>
                            <w:lang w:val="en-US"/>
                          </w:rPr>
                          <w:t>44.874</w:t>
                        </w:r>
                      </w:p>
                    </w:txbxContent>
                  </v:textbox>
                </v:shape>
                <v:shape id="docshape114" o:spid="_x0000_s1059" type="#_x0000_t202" style="position:absolute;left:9405;top:1343;width:93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tbl>
                        <w:tblPr>
                          <w:tblW w:w="980" w:type="dxa"/>
                          <w:tblLook w:val="04A0" w:firstRow="1" w:lastRow="0" w:firstColumn="1" w:lastColumn="0" w:noHBand="0" w:noVBand="1"/>
                        </w:tblPr>
                        <w:tblGrid>
                          <w:gridCol w:w="980"/>
                        </w:tblGrid>
                        <w:tr w:rsidR="00A906BD" w:rsidRPr="00A906BD" w14:paraId="3372D9CE" w14:textId="77777777" w:rsidTr="00A906BD">
                          <w:trPr>
                            <w:trHeight w:val="258"/>
                          </w:trPr>
                          <w:tc>
                            <w:tcPr>
                              <w:tcW w:w="980" w:type="dxa"/>
                              <w:tcBorders>
                                <w:top w:val="nil"/>
                                <w:left w:val="nil"/>
                                <w:bottom w:val="nil"/>
                                <w:right w:val="nil"/>
                              </w:tcBorders>
                              <w:shd w:val="clear" w:color="auto" w:fill="auto"/>
                              <w:noWrap/>
                              <w:vAlign w:val="bottom"/>
                              <w:hideMark/>
                            </w:tcPr>
                            <w:p w14:paraId="7791E7B4"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9.273</w:t>
                              </w:r>
                            </w:p>
                          </w:tc>
                        </w:tr>
                        <w:tr w:rsidR="00A906BD" w:rsidRPr="00A906BD" w14:paraId="0B9D8FD6" w14:textId="77777777" w:rsidTr="00A906BD">
                          <w:trPr>
                            <w:trHeight w:val="258"/>
                          </w:trPr>
                          <w:tc>
                            <w:tcPr>
                              <w:tcW w:w="980" w:type="dxa"/>
                              <w:tcBorders>
                                <w:top w:val="nil"/>
                                <w:left w:val="nil"/>
                                <w:bottom w:val="nil"/>
                                <w:right w:val="nil"/>
                              </w:tcBorders>
                              <w:shd w:val="clear" w:color="auto" w:fill="auto"/>
                              <w:noWrap/>
                              <w:vAlign w:val="bottom"/>
                              <w:hideMark/>
                            </w:tcPr>
                            <w:p w14:paraId="581A7F96"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30.291</w:t>
                              </w:r>
                            </w:p>
                          </w:tc>
                        </w:tr>
                        <w:tr w:rsidR="00A906BD" w:rsidRPr="00A906BD" w14:paraId="42ED41DC" w14:textId="77777777" w:rsidTr="00A906BD">
                          <w:trPr>
                            <w:trHeight w:val="258"/>
                          </w:trPr>
                          <w:tc>
                            <w:tcPr>
                              <w:tcW w:w="980" w:type="dxa"/>
                              <w:tcBorders>
                                <w:top w:val="nil"/>
                                <w:left w:val="nil"/>
                                <w:bottom w:val="nil"/>
                                <w:right w:val="nil"/>
                              </w:tcBorders>
                              <w:shd w:val="clear" w:color="auto" w:fill="auto"/>
                              <w:noWrap/>
                              <w:vAlign w:val="bottom"/>
                              <w:hideMark/>
                            </w:tcPr>
                            <w:p w14:paraId="36A3BF43"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5.178</w:t>
                              </w:r>
                            </w:p>
                          </w:tc>
                        </w:tr>
                        <w:tr w:rsidR="00A906BD" w:rsidRPr="00A906BD" w14:paraId="7B7907C0" w14:textId="77777777" w:rsidTr="00A906BD">
                          <w:trPr>
                            <w:trHeight w:val="258"/>
                          </w:trPr>
                          <w:tc>
                            <w:tcPr>
                              <w:tcW w:w="980" w:type="dxa"/>
                              <w:tcBorders>
                                <w:top w:val="nil"/>
                                <w:left w:val="nil"/>
                                <w:bottom w:val="nil"/>
                                <w:right w:val="nil"/>
                              </w:tcBorders>
                              <w:shd w:val="clear" w:color="auto" w:fill="auto"/>
                              <w:noWrap/>
                              <w:vAlign w:val="bottom"/>
                              <w:hideMark/>
                            </w:tcPr>
                            <w:p w14:paraId="23046A91" w14:textId="77777777" w:rsidR="00A906BD" w:rsidRPr="00A906BD" w:rsidRDefault="00A906BD" w:rsidP="00A906BD">
                              <w:pPr>
                                <w:widowControl/>
                                <w:autoSpaceDE/>
                                <w:autoSpaceDN/>
                                <w:jc w:val="right"/>
                                <w:rPr>
                                  <w:rFonts w:eastAsia="Times New Roman"/>
                                  <w:color w:val="000000"/>
                                  <w:sz w:val="18"/>
                                  <w:szCs w:val="18"/>
                                  <w:lang w:val="en-ID" w:eastAsia="en-ID"/>
                                </w:rPr>
                              </w:pPr>
                              <w:r w:rsidRPr="00A906BD">
                                <w:rPr>
                                  <w:rFonts w:eastAsia="Times New Roman"/>
                                  <w:color w:val="000000"/>
                                  <w:sz w:val="18"/>
                                  <w:szCs w:val="18"/>
                                  <w:lang w:val="en-ID" w:eastAsia="en-ID"/>
                                </w:rPr>
                                <w:t>44.742</w:t>
                              </w:r>
                            </w:p>
                          </w:tc>
                        </w:tr>
                      </w:tbl>
                      <w:p w14:paraId="278D7584" w14:textId="6C122841" w:rsidR="00F47B35" w:rsidRDefault="00F47B35" w:rsidP="00F47B35">
                        <w:pPr>
                          <w:spacing w:before="10"/>
                          <w:rPr>
                            <w:rFonts w:ascii="Tahoma"/>
                            <w:b/>
                          </w:rPr>
                        </w:pPr>
                      </w:p>
                    </w:txbxContent>
                  </v:textbox>
                </v:shape>
                <w10:wrap type="topAndBottom" anchorx="page"/>
              </v:group>
            </w:pict>
          </mc:Fallback>
        </mc:AlternateContent>
      </w:r>
    </w:p>
    <w:p w14:paraId="4FCF74CE" w14:textId="2A136A9C" w:rsidR="00F47B35" w:rsidRPr="005D4D10" w:rsidRDefault="00F47B35" w:rsidP="00F47B35">
      <w:pPr>
        <w:spacing w:line="192" w:lineRule="exact"/>
        <w:ind w:left="2405"/>
        <w:rPr>
          <w:rFonts w:ascii="Tahoma"/>
          <w:sz w:val="16"/>
          <w:highlight w:val="yellow"/>
        </w:rPr>
      </w:pPr>
      <w:r w:rsidRPr="005D4D10">
        <w:rPr>
          <w:rFonts w:ascii="Tahoma"/>
          <w:color w:val="082A75"/>
          <w:sz w:val="16"/>
          <w:highlight w:val="yellow"/>
        </w:rPr>
        <w:t>Sumber:</w:t>
      </w:r>
      <w:r w:rsidRPr="005D4D10">
        <w:rPr>
          <w:rFonts w:ascii="Tahoma"/>
          <w:color w:val="082A75"/>
          <w:spacing w:val="-3"/>
          <w:sz w:val="16"/>
          <w:highlight w:val="yellow"/>
        </w:rPr>
        <w:t xml:space="preserve"> </w:t>
      </w:r>
      <w:r w:rsidRPr="005D4D10">
        <w:rPr>
          <w:rFonts w:ascii="Tahoma"/>
          <w:color w:val="082A75"/>
          <w:sz w:val="16"/>
          <w:highlight w:val="yellow"/>
        </w:rPr>
        <w:t>Dinas</w:t>
      </w:r>
      <w:r w:rsidRPr="005D4D10">
        <w:rPr>
          <w:rFonts w:ascii="Tahoma"/>
          <w:color w:val="082A75"/>
          <w:spacing w:val="-3"/>
          <w:sz w:val="16"/>
          <w:highlight w:val="yellow"/>
        </w:rPr>
        <w:t xml:space="preserve"> </w:t>
      </w:r>
      <w:r w:rsidRPr="005D4D10">
        <w:rPr>
          <w:rFonts w:ascii="Tahoma"/>
          <w:color w:val="082A75"/>
          <w:sz w:val="16"/>
          <w:highlight w:val="yellow"/>
        </w:rPr>
        <w:t>Dukcapil</w:t>
      </w:r>
      <w:r w:rsidRPr="005D4D10">
        <w:rPr>
          <w:rFonts w:ascii="Tahoma"/>
          <w:color w:val="082A75"/>
          <w:spacing w:val="-3"/>
          <w:sz w:val="16"/>
          <w:highlight w:val="yellow"/>
        </w:rPr>
        <w:t xml:space="preserve"> </w:t>
      </w:r>
      <w:r w:rsidRPr="005D4D10">
        <w:rPr>
          <w:rFonts w:ascii="Tahoma"/>
          <w:color w:val="082A75"/>
          <w:sz w:val="16"/>
          <w:highlight w:val="yellow"/>
        </w:rPr>
        <w:t>Puskesmas Jumapolo</w:t>
      </w:r>
    </w:p>
    <w:p w14:paraId="64C0EEF5" w14:textId="61A12E31" w:rsidR="00F47B35" w:rsidRPr="005D4D10" w:rsidRDefault="00F47B35" w:rsidP="00F47B35">
      <w:pPr>
        <w:pStyle w:val="BodyText"/>
        <w:rPr>
          <w:rFonts w:ascii="Tahoma"/>
          <w:sz w:val="18"/>
          <w:highlight w:val="yellow"/>
        </w:rPr>
      </w:pPr>
    </w:p>
    <w:p w14:paraId="589C0AF6" w14:textId="77777777" w:rsidR="00F47B35" w:rsidRPr="005D4D10" w:rsidRDefault="00F47B35" w:rsidP="00F47B35">
      <w:pPr>
        <w:pStyle w:val="BodyText"/>
        <w:spacing w:before="144" w:line="360" w:lineRule="auto"/>
        <w:ind w:left="2364" w:right="907" w:firstLine="628"/>
        <w:jc w:val="both"/>
        <w:rPr>
          <w:highlight w:val="yellow"/>
        </w:rPr>
        <w:sectPr w:rsidR="00F47B35" w:rsidRPr="005D4D10" w:rsidSect="00AC0FBF">
          <w:pgSz w:w="12250" w:h="18730"/>
          <w:pgMar w:top="1780" w:right="700" w:bottom="1100" w:left="720" w:header="0" w:footer="915" w:gutter="0"/>
          <w:cols w:space="720"/>
        </w:sectPr>
      </w:pPr>
      <w:r w:rsidRPr="005D4D10">
        <w:rPr>
          <w:color w:val="082A75"/>
          <w:spacing w:val="-1"/>
          <w:highlight w:val="yellow"/>
        </w:rPr>
        <w:t>Dari</w:t>
      </w:r>
      <w:r w:rsidRPr="005D4D10">
        <w:rPr>
          <w:color w:val="082A75"/>
          <w:spacing w:val="-15"/>
          <w:highlight w:val="yellow"/>
        </w:rPr>
        <w:t xml:space="preserve"> </w:t>
      </w:r>
      <w:r w:rsidRPr="005D4D10">
        <w:rPr>
          <w:color w:val="082A75"/>
          <w:spacing w:val="-1"/>
          <w:highlight w:val="yellow"/>
        </w:rPr>
        <w:t>kedua</w:t>
      </w:r>
      <w:r w:rsidRPr="005D4D10">
        <w:rPr>
          <w:color w:val="082A75"/>
          <w:spacing w:val="-15"/>
          <w:highlight w:val="yellow"/>
        </w:rPr>
        <w:t xml:space="preserve"> </w:t>
      </w:r>
      <w:r w:rsidRPr="005D4D10">
        <w:rPr>
          <w:color w:val="082A75"/>
          <w:spacing w:val="-1"/>
          <w:highlight w:val="yellow"/>
        </w:rPr>
        <w:t>tabel</w:t>
      </w:r>
      <w:r w:rsidRPr="005D4D10">
        <w:rPr>
          <w:color w:val="082A75"/>
          <w:spacing w:val="-17"/>
          <w:highlight w:val="yellow"/>
        </w:rPr>
        <w:t xml:space="preserve"> </w:t>
      </w:r>
      <w:r w:rsidRPr="005D4D10">
        <w:rPr>
          <w:color w:val="082A75"/>
          <w:spacing w:val="-1"/>
          <w:highlight w:val="yellow"/>
        </w:rPr>
        <w:t>diatas</w:t>
      </w:r>
      <w:r w:rsidRPr="005D4D10">
        <w:rPr>
          <w:color w:val="082A75"/>
          <w:spacing w:val="-16"/>
          <w:highlight w:val="yellow"/>
        </w:rPr>
        <w:t xml:space="preserve"> </w:t>
      </w:r>
      <w:r w:rsidRPr="005D4D10">
        <w:rPr>
          <w:color w:val="082A75"/>
          <w:spacing w:val="-1"/>
          <w:highlight w:val="yellow"/>
        </w:rPr>
        <w:t>dapat</w:t>
      </w:r>
      <w:r w:rsidRPr="005D4D10">
        <w:rPr>
          <w:color w:val="082A75"/>
          <w:spacing w:val="-18"/>
          <w:highlight w:val="yellow"/>
        </w:rPr>
        <w:t xml:space="preserve"> </w:t>
      </w:r>
      <w:r w:rsidRPr="005D4D10">
        <w:rPr>
          <w:color w:val="082A75"/>
          <w:spacing w:val="-1"/>
          <w:highlight w:val="yellow"/>
        </w:rPr>
        <w:t>dilihat</w:t>
      </w:r>
      <w:r w:rsidRPr="005D4D10">
        <w:rPr>
          <w:color w:val="082A75"/>
          <w:spacing w:val="-16"/>
          <w:highlight w:val="yellow"/>
        </w:rPr>
        <w:t xml:space="preserve"> </w:t>
      </w:r>
      <w:r w:rsidRPr="005D4D10">
        <w:rPr>
          <w:color w:val="082A75"/>
          <w:highlight w:val="yellow"/>
        </w:rPr>
        <w:t>bahwa</w:t>
      </w:r>
      <w:r w:rsidRPr="005D4D10">
        <w:rPr>
          <w:color w:val="082A75"/>
          <w:spacing w:val="-13"/>
          <w:highlight w:val="yellow"/>
        </w:rPr>
        <w:t xml:space="preserve"> </w:t>
      </w:r>
      <w:r w:rsidRPr="005D4D10">
        <w:rPr>
          <w:color w:val="082A75"/>
          <w:highlight w:val="yellow"/>
        </w:rPr>
        <w:t>kelompok</w:t>
      </w:r>
      <w:r w:rsidRPr="005D4D10">
        <w:rPr>
          <w:color w:val="082A75"/>
          <w:spacing w:val="-16"/>
          <w:highlight w:val="yellow"/>
        </w:rPr>
        <w:t xml:space="preserve"> </w:t>
      </w:r>
      <w:r w:rsidRPr="005D4D10">
        <w:rPr>
          <w:color w:val="082A75"/>
          <w:highlight w:val="yellow"/>
        </w:rPr>
        <w:t>usia</w:t>
      </w:r>
      <w:r w:rsidRPr="005D4D10">
        <w:rPr>
          <w:color w:val="082A75"/>
          <w:spacing w:val="-16"/>
          <w:highlight w:val="yellow"/>
        </w:rPr>
        <w:t xml:space="preserve"> </w:t>
      </w:r>
      <w:r w:rsidRPr="005D4D10">
        <w:rPr>
          <w:color w:val="082A75"/>
          <w:highlight w:val="yellow"/>
        </w:rPr>
        <w:t>dengan</w:t>
      </w:r>
      <w:r w:rsidRPr="005D4D10">
        <w:rPr>
          <w:color w:val="082A75"/>
          <w:spacing w:val="-64"/>
          <w:highlight w:val="yellow"/>
        </w:rPr>
        <w:t xml:space="preserve"> </w:t>
      </w:r>
      <w:r w:rsidRPr="005D4D10">
        <w:rPr>
          <w:color w:val="082A75"/>
          <w:highlight w:val="yellow"/>
        </w:rPr>
        <w:t>prosentase</w:t>
      </w:r>
      <w:r w:rsidRPr="005D4D10">
        <w:rPr>
          <w:color w:val="082A75"/>
          <w:spacing w:val="1"/>
          <w:highlight w:val="yellow"/>
        </w:rPr>
        <w:t xml:space="preserve"> </w:t>
      </w:r>
      <w:r w:rsidRPr="005D4D10">
        <w:rPr>
          <w:color w:val="082A75"/>
          <w:highlight w:val="yellow"/>
        </w:rPr>
        <w:t>terbesar selama lima tahun terakhir adalah kelompok usia</w:t>
      </w:r>
      <w:r w:rsidRPr="005D4D10">
        <w:rPr>
          <w:color w:val="082A75"/>
          <w:spacing w:val="1"/>
          <w:highlight w:val="yellow"/>
        </w:rPr>
        <w:t xml:space="preserve"> </w:t>
      </w:r>
      <w:r w:rsidRPr="005D4D10">
        <w:rPr>
          <w:color w:val="082A75"/>
          <w:highlight w:val="yellow"/>
        </w:rPr>
        <w:t>produktif</w:t>
      </w:r>
      <w:r w:rsidRPr="005D4D10">
        <w:rPr>
          <w:color w:val="082A75"/>
          <w:spacing w:val="1"/>
          <w:highlight w:val="yellow"/>
        </w:rPr>
        <w:t xml:space="preserve"> </w:t>
      </w:r>
      <w:r w:rsidRPr="005D4D10">
        <w:rPr>
          <w:color w:val="082A75"/>
          <w:highlight w:val="yellow"/>
        </w:rPr>
        <w:t>yang</w:t>
      </w:r>
      <w:r w:rsidRPr="005D4D10">
        <w:rPr>
          <w:color w:val="082A75"/>
          <w:spacing w:val="1"/>
          <w:highlight w:val="yellow"/>
        </w:rPr>
        <w:t xml:space="preserve"> </w:t>
      </w:r>
      <w:r w:rsidRPr="005D4D10">
        <w:rPr>
          <w:color w:val="082A75"/>
          <w:highlight w:val="yellow"/>
        </w:rPr>
        <w:t>menggambarkan</w:t>
      </w:r>
      <w:r w:rsidRPr="005D4D10">
        <w:rPr>
          <w:color w:val="082A75"/>
          <w:spacing w:val="1"/>
          <w:highlight w:val="yellow"/>
        </w:rPr>
        <w:t xml:space="preserve"> </w:t>
      </w:r>
      <w:r w:rsidRPr="005D4D10">
        <w:rPr>
          <w:color w:val="082A75"/>
          <w:highlight w:val="yellow"/>
        </w:rPr>
        <w:t>aset</w:t>
      </w:r>
      <w:r w:rsidRPr="005D4D10">
        <w:rPr>
          <w:color w:val="082A75"/>
          <w:spacing w:val="1"/>
          <w:highlight w:val="yellow"/>
        </w:rPr>
        <w:t xml:space="preserve"> </w:t>
      </w:r>
      <w:r w:rsidRPr="005D4D10">
        <w:rPr>
          <w:color w:val="082A75"/>
          <w:highlight w:val="yellow"/>
        </w:rPr>
        <w:t>sumber</w:t>
      </w:r>
      <w:r w:rsidRPr="005D4D10">
        <w:rPr>
          <w:color w:val="082A75"/>
          <w:spacing w:val="1"/>
          <w:highlight w:val="yellow"/>
        </w:rPr>
        <w:t xml:space="preserve"> </w:t>
      </w:r>
      <w:r w:rsidRPr="005D4D10">
        <w:rPr>
          <w:color w:val="082A75"/>
          <w:highlight w:val="yellow"/>
        </w:rPr>
        <w:t>daya</w:t>
      </w:r>
      <w:r w:rsidRPr="005D4D10">
        <w:rPr>
          <w:color w:val="082A75"/>
          <w:spacing w:val="1"/>
          <w:highlight w:val="yellow"/>
        </w:rPr>
        <w:t xml:space="preserve"> </w:t>
      </w:r>
      <w:r w:rsidRPr="005D4D10">
        <w:rPr>
          <w:color w:val="082A75"/>
          <w:highlight w:val="yellow"/>
        </w:rPr>
        <w:t>manusia</w:t>
      </w:r>
      <w:r w:rsidRPr="005D4D10">
        <w:rPr>
          <w:color w:val="082A75"/>
          <w:spacing w:val="1"/>
          <w:highlight w:val="yellow"/>
        </w:rPr>
        <w:t xml:space="preserve"> </w:t>
      </w:r>
      <w:r w:rsidRPr="005D4D10">
        <w:rPr>
          <w:color w:val="082A75"/>
          <w:highlight w:val="yellow"/>
        </w:rPr>
        <w:t>yang</w:t>
      </w:r>
      <w:r w:rsidRPr="005D4D10">
        <w:rPr>
          <w:color w:val="082A75"/>
          <w:spacing w:val="-64"/>
          <w:highlight w:val="yellow"/>
        </w:rPr>
        <w:t xml:space="preserve"> </w:t>
      </w:r>
      <w:r w:rsidRPr="005D4D10">
        <w:rPr>
          <w:color w:val="082A75"/>
          <w:highlight w:val="yellow"/>
        </w:rPr>
        <w:t>sa</w:t>
      </w:r>
    </w:p>
    <w:p w14:paraId="755D7706" w14:textId="77777777" w:rsidR="00F47B35" w:rsidRDefault="00F47B35" w:rsidP="00F47B35">
      <w:pPr>
        <w:pStyle w:val="Heading5"/>
        <w:numPr>
          <w:ilvl w:val="0"/>
          <w:numId w:val="34"/>
        </w:numPr>
        <w:tabs>
          <w:tab w:val="left" w:pos="1981"/>
        </w:tabs>
        <w:rPr>
          <w:color w:val="2D287E"/>
        </w:rPr>
      </w:pPr>
      <w:bookmarkStart w:id="26" w:name="_bookmark25"/>
      <w:bookmarkEnd w:id="26"/>
      <w:r>
        <w:rPr>
          <w:color w:val="2D287E"/>
        </w:rPr>
        <w:lastRenderedPageBreak/>
        <w:t>Keadaan</w:t>
      </w:r>
      <w:r>
        <w:rPr>
          <w:color w:val="2D287E"/>
          <w:spacing w:val="-5"/>
        </w:rPr>
        <w:t xml:space="preserve"> </w:t>
      </w:r>
      <w:r>
        <w:rPr>
          <w:color w:val="2D287E"/>
        </w:rPr>
        <w:t>Sosial</w:t>
      </w:r>
      <w:r>
        <w:rPr>
          <w:color w:val="2D287E"/>
          <w:spacing w:val="-2"/>
        </w:rPr>
        <w:t xml:space="preserve"> </w:t>
      </w:r>
      <w:r>
        <w:rPr>
          <w:color w:val="2D287E"/>
        </w:rPr>
        <w:t>Ekonomi</w:t>
      </w:r>
    </w:p>
    <w:p w14:paraId="1DAC2475" w14:textId="77777777" w:rsidR="00F47B35" w:rsidRDefault="00F47B35" w:rsidP="00F47B35">
      <w:pPr>
        <w:pStyle w:val="ListParagraph"/>
        <w:numPr>
          <w:ilvl w:val="0"/>
          <w:numId w:val="27"/>
        </w:numPr>
        <w:tabs>
          <w:tab w:val="left" w:pos="2406"/>
        </w:tabs>
        <w:spacing w:before="137"/>
        <w:ind w:hanging="426"/>
        <w:rPr>
          <w:b/>
          <w:color w:val="2D287E"/>
          <w:sz w:val="24"/>
        </w:rPr>
      </w:pPr>
      <w:r>
        <w:rPr>
          <w:b/>
          <w:color w:val="2D287E"/>
          <w:sz w:val="24"/>
        </w:rPr>
        <w:t>Alokasi Anggaran</w:t>
      </w:r>
      <w:r>
        <w:rPr>
          <w:b/>
          <w:color w:val="2D287E"/>
          <w:spacing w:val="-3"/>
          <w:sz w:val="24"/>
        </w:rPr>
        <w:t xml:space="preserve"> </w:t>
      </w:r>
      <w:r>
        <w:rPr>
          <w:b/>
          <w:color w:val="2D287E"/>
          <w:sz w:val="24"/>
        </w:rPr>
        <w:t>Bidang</w:t>
      </w:r>
      <w:r>
        <w:rPr>
          <w:b/>
          <w:color w:val="2D287E"/>
          <w:spacing w:val="-3"/>
          <w:sz w:val="24"/>
        </w:rPr>
        <w:t xml:space="preserve"> </w:t>
      </w:r>
      <w:r>
        <w:rPr>
          <w:b/>
          <w:color w:val="2D287E"/>
          <w:sz w:val="24"/>
        </w:rPr>
        <w:t>Kesehatan</w:t>
      </w:r>
    </w:p>
    <w:p w14:paraId="6FFF58F8" w14:textId="6BE17DD8" w:rsidR="00F47B35" w:rsidRDefault="00F47B35" w:rsidP="00F47B35">
      <w:pPr>
        <w:pStyle w:val="BodyText"/>
        <w:spacing w:before="139" w:line="360" w:lineRule="auto"/>
        <w:ind w:left="2405" w:right="905" w:firstLine="588"/>
        <w:jc w:val="both"/>
      </w:pPr>
      <w:r>
        <w:rPr>
          <w:color w:val="082A75"/>
        </w:rPr>
        <w:t>Total</w:t>
      </w:r>
      <w:r>
        <w:rPr>
          <w:color w:val="082A75"/>
          <w:spacing w:val="1"/>
        </w:rPr>
        <w:t xml:space="preserve"> </w:t>
      </w:r>
      <w:r>
        <w:rPr>
          <w:color w:val="082A75"/>
        </w:rPr>
        <w:t>Anggaran</w:t>
      </w:r>
      <w:r>
        <w:rPr>
          <w:color w:val="082A75"/>
          <w:spacing w:val="1"/>
        </w:rPr>
        <w:t xml:space="preserve"> </w:t>
      </w:r>
      <w:r>
        <w:rPr>
          <w:color w:val="082A75"/>
        </w:rPr>
        <w:t>Pendapatan</w:t>
      </w:r>
      <w:r>
        <w:rPr>
          <w:color w:val="082A75"/>
          <w:spacing w:val="1"/>
        </w:rPr>
        <w:t xml:space="preserve"> </w:t>
      </w:r>
      <w:r>
        <w:rPr>
          <w:color w:val="082A75"/>
        </w:rPr>
        <w:t>dan</w:t>
      </w:r>
      <w:r>
        <w:rPr>
          <w:color w:val="082A75"/>
          <w:spacing w:val="1"/>
        </w:rPr>
        <w:t xml:space="preserve"> </w:t>
      </w:r>
      <w:r>
        <w:rPr>
          <w:color w:val="082A75"/>
        </w:rPr>
        <w:t>Belanja</w:t>
      </w:r>
      <w:r>
        <w:rPr>
          <w:color w:val="082A75"/>
          <w:spacing w:val="1"/>
        </w:rPr>
        <w:t xml:space="preserve"> </w:t>
      </w:r>
      <w:r>
        <w:rPr>
          <w:color w:val="082A75"/>
        </w:rPr>
        <w:t>Daerah</w:t>
      </w:r>
      <w:r>
        <w:rPr>
          <w:color w:val="082A75"/>
          <w:spacing w:val="1"/>
        </w:rPr>
        <w:t xml:space="preserve"> </w:t>
      </w:r>
      <w:r>
        <w:rPr>
          <w:color w:val="082A75"/>
        </w:rPr>
        <w:t>(APBD)</w:t>
      </w:r>
      <w:r>
        <w:rPr>
          <w:color w:val="082A75"/>
          <w:spacing w:val="-64"/>
        </w:rPr>
        <w:t xml:space="preserve"> </w:t>
      </w:r>
      <w:r>
        <w:rPr>
          <w:color w:val="082A75"/>
        </w:rPr>
        <w:t>Puskesmas Jumapolo</w:t>
      </w:r>
      <w:r>
        <w:rPr>
          <w:color w:val="082A75"/>
          <w:spacing w:val="-7"/>
        </w:rPr>
        <w:t xml:space="preserve"> </w:t>
      </w:r>
      <w:r>
        <w:rPr>
          <w:color w:val="082A75"/>
        </w:rPr>
        <w:t>Tahun</w:t>
      </w:r>
      <w:r>
        <w:rPr>
          <w:color w:val="082A75"/>
          <w:spacing w:val="-7"/>
        </w:rPr>
        <w:t xml:space="preserve"> </w:t>
      </w:r>
      <w:r>
        <w:rPr>
          <w:color w:val="082A75"/>
        </w:rPr>
        <w:t>2021</w:t>
      </w:r>
      <w:r>
        <w:rPr>
          <w:color w:val="082A75"/>
          <w:spacing w:val="-8"/>
        </w:rPr>
        <w:t xml:space="preserve"> </w:t>
      </w:r>
      <w:r>
        <w:rPr>
          <w:color w:val="082A75"/>
        </w:rPr>
        <w:t>sebesar</w:t>
      </w:r>
      <w:r>
        <w:rPr>
          <w:color w:val="082A75"/>
          <w:spacing w:val="-6"/>
        </w:rPr>
        <w:t xml:space="preserve"> </w:t>
      </w:r>
      <w:r>
        <w:rPr>
          <w:color w:val="082A75"/>
        </w:rPr>
        <w:t>Rp.</w:t>
      </w:r>
      <w:r>
        <w:rPr>
          <w:color w:val="082A75"/>
          <w:spacing w:val="-6"/>
        </w:rPr>
        <w:t xml:space="preserve"> </w:t>
      </w:r>
      <w:r w:rsidR="00802C80">
        <w:rPr>
          <w:color w:val="082A75"/>
          <w:lang w:val="en-US"/>
        </w:rPr>
        <w:t>3</w:t>
      </w:r>
      <w:r>
        <w:rPr>
          <w:color w:val="082A75"/>
        </w:rPr>
        <w:t>.</w:t>
      </w:r>
      <w:r w:rsidR="00802C80">
        <w:rPr>
          <w:color w:val="082A75"/>
          <w:lang w:val="en-US"/>
        </w:rPr>
        <w:t>065.595,</w:t>
      </w:r>
      <w:r>
        <w:rPr>
          <w:color w:val="082A75"/>
        </w:rPr>
        <w:t>-</w:t>
      </w:r>
      <w:r w:rsidR="00802C80">
        <w:rPr>
          <w:color w:val="082A75"/>
          <w:lang w:val="en-US"/>
        </w:rPr>
        <w:t xml:space="preserve"> </w:t>
      </w:r>
      <w:r>
        <w:rPr>
          <w:color w:val="082A75"/>
          <w:spacing w:val="-64"/>
        </w:rPr>
        <w:t xml:space="preserve"> </w:t>
      </w:r>
      <w:r>
        <w:rPr>
          <w:color w:val="082A75"/>
        </w:rPr>
        <w:t>(</w:t>
      </w:r>
      <w:r w:rsidR="00802C80">
        <w:rPr>
          <w:color w:val="082A75"/>
          <w:lang w:val="en-US"/>
        </w:rPr>
        <w:t>tiga miyar enam puluh li</w:t>
      </w:r>
      <w:r w:rsidR="00DE19E8">
        <w:rPr>
          <w:color w:val="082A75"/>
          <w:lang w:val="en-US"/>
        </w:rPr>
        <w:t xml:space="preserve">ma ribu lima ratus Sembilan puluh lima rupiah </w:t>
      </w:r>
      <w:r>
        <w:rPr>
          <w:color w:val="082A75"/>
        </w:rPr>
        <w:t>)</w:t>
      </w:r>
      <w:r>
        <w:rPr>
          <w:color w:val="082A75"/>
          <w:spacing w:val="1"/>
        </w:rPr>
        <w:t xml:space="preserve"> </w:t>
      </w:r>
      <w:r>
        <w:rPr>
          <w:color w:val="082A75"/>
        </w:rPr>
        <w:t>Anggaran kesehatan berasal dari APBD Kabupaten, APBD Provinsi</w:t>
      </w:r>
      <w:r>
        <w:rPr>
          <w:color w:val="082A75"/>
          <w:spacing w:val="1"/>
        </w:rPr>
        <w:t xml:space="preserve"> </w:t>
      </w:r>
      <w:r>
        <w:rPr>
          <w:color w:val="082A75"/>
        </w:rPr>
        <w:t>dan APBN. Anggaran kesehatan yang berasal dari APBD Kabupaten</w:t>
      </w:r>
      <w:r>
        <w:rPr>
          <w:color w:val="082A75"/>
          <w:spacing w:val="1"/>
        </w:rPr>
        <w:t xml:space="preserve"> </w:t>
      </w:r>
      <w:r>
        <w:rPr>
          <w:color w:val="082A75"/>
        </w:rPr>
        <w:t>meliputi Belanja Operasional sebesar Rp. 442.430.802.050,- (empat</w:t>
      </w:r>
      <w:r>
        <w:rPr>
          <w:color w:val="082A75"/>
          <w:spacing w:val="1"/>
        </w:rPr>
        <w:t xml:space="preserve"> </w:t>
      </w:r>
      <w:r>
        <w:rPr>
          <w:color w:val="082A75"/>
        </w:rPr>
        <w:t>ratus empat puluh dua milyar empat ratus tiga puluh juta delapan ratus</w:t>
      </w:r>
      <w:r>
        <w:rPr>
          <w:color w:val="082A75"/>
          <w:spacing w:val="-64"/>
        </w:rPr>
        <w:t xml:space="preserve"> </w:t>
      </w:r>
      <w:r>
        <w:rPr>
          <w:color w:val="082A75"/>
        </w:rPr>
        <w:t>dua</w:t>
      </w:r>
      <w:r>
        <w:rPr>
          <w:color w:val="082A75"/>
          <w:spacing w:val="1"/>
        </w:rPr>
        <w:t xml:space="preserve"> </w:t>
      </w:r>
      <w:r>
        <w:rPr>
          <w:color w:val="082A75"/>
        </w:rPr>
        <w:t>ribu</w:t>
      </w:r>
      <w:r>
        <w:rPr>
          <w:color w:val="082A75"/>
          <w:spacing w:val="1"/>
        </w:rPr>
        <w:t xml:space="preserve"> </w:t>
      </w:r>
      <w:r>
        <w:rPr>
          <w:color w:val="082A75"/>
        </w:rPr>
        <w:t>lima</w:t>
      </w:r>
      <w:r>
        <w:rPr>
          <w:color w:val="082A75"/>
          <w:spacing w:val="1"/>
        </w:rPr>
        <w:t xml:space="preserve"> </w:t>
      </w:r>
      <w:r>
        <w:rPr>
          <w:color w:val="082A75"/>
        </w:rPr>
        <w:t>puluh</w:t>
      </w:r>
      <w:r>
        <w:rPr>
          <w:color w:val="082A75"/>
          <w:spacing w:val="1"/>
        </w:rPr>
        <w:t xml:space="preserve"> </w:t>
      </w:r>
      <w:r>
        <w:rPr>
          <w:color w:val="082A75"/>
        </w:rPr>
        <w:t>rupiah)</w:t>
      </w:r>
      <w:r>
        <w:rPr>
          <w:color w:val="082A75"/>
          <w:spacing w:val="1"/>
        </w:rPr>
        <w:t xml:space="preserve"> </w:t>
      </w:r>
      <w:r>
        <w:rPr>
          <w:color w:val="082A75"/>
        </w:rPr>
        <w:t>dan</w:t>
      </w:r>
      <w:r>
        <w:rPr>
          <w:color w:val="082A75"/>
          <w:spacing w:val="1"/>
        </w:rPr>
        <w:t xml:space="preserve"> </w:t>
      </w:r>
      <w:r>
        <w:rPr>
          <w:color w:val="082A75"/>
        </w:rPr>
        <w:t>Belanja</w:t>
      </w:r>
      <w:r>
        <w:rPr>
          <w:color w:val="082A75"/>
          <w:spacing w:val="1"/>
        </w:rPr>
        <w:t xml:space="preserve"> </w:t>
      </w:r>
      <w:r>
        <w:rPr>
          <w:color w:val="082A75"/>
        </w:rPr>
        <w:t>Modal</w:t>
      </w:r>
      <w:r>
        <w:rPr>
          <w:color w:val="082A75"/>
          <w:spacing w:val="1"/>
        </w:rPr>
        <w:t xml:space="preserve"> </w:t>
      </w:r>
      <w:r>
        <w:rPr>
          <w:color w:val="082A75"/>
        </w:rPr>
        <w:t>sebesar</w:t>
      </w:r>
      <w:r>
        <w:rPr>
          <w:color w:val="082A75"/>
          <w:spacing w:val="1"/>
        </w:rPr>
        <w:t xml:space="preserve"> </w:t>
      </w:r>
      <w:r>
        <w:rPr>
          <w:color w:val="082A75"/>
        </w:rPr>
        <w:t>Rp.</w:t>
      </w:r>
      <w:r>
        <w:rPr>
          <w:color w:val="082A75"/>
          <w:spacing w:val="-64"/>
        </w:rPr>
        <w:t xml:space="preserve"> </w:t>
      </w:r>
      <w:r>
        <w:rPr>
          <w:color w:val="082A75"/>
        </w:rPr>
        <w:t>40.730.540.150,- (empat puluh milyar tujuh ratus tiga puluh juta lima</w:t>
      </w:r>
      <w:r>
        <w:rPr>
          <w:color w:val="082A75"/>
          <w:spacing w:val="1"/>
        </w:rPr>
        <w:t xml:space="preserve"> </w:t>
      </w:r>
      <w:r>
        <w:rPr>
          <w:color w:val="082A75"/>
        </w:rPr>
        <w:t>ratus</w:t>
      </w:r>
      <w:r>
        <w:rPr>
          <w:color w:val="082A75"/>
          <w:spacing w:val="-1"/>
        </w:rPr>
        <w:t xml:space="preserve"> </w:t>
      </w:r>
      <w:r>
        <w:rPr>
          <w:color w:val="082A75"/>
        </w:rPr>
        <w:t>empat</w:t>
      </w:r>
      <w:r>
        <w:rPr>
          <w:color w:val="082A75"/>
          <w:spacing w:val="-2"/>
        </w:rPr>
        <w:t xml:space="preserve"> </w:t>
      </w:r>
      <w:r>
        <w:rPr>
          <w:color w:val="082A75"/>
        </w:rPr>
        <w:t>puluh</w:t>
      </w:r>
      <w:r>
        <w:rPr>
          <w:color w:val="082A75"/>
          <w:spacing w:val="-1"/>
        </w:rPr>
        <w:t xml:space="preserve"> </w:t>
      </w:r>
      <w:r>
        <w:rPr>
          <w:color w:val="082A75"/>
        </w:rPr>
        <w:t>ribu</w:t>
      </w:r>
      <w:r>
        <w:rPr>
          <w:color w:val="082A75"/>
          <w:spacing w:val="-3"/>
        </w:rPr>
        <w:t xml:space="preserve"> </w:t>
      </w:r>
      <w:r>
        <w:rPr>
          <w:color w:val="082A75"/>
        </w:rPr>
        <w:t>seratus lima puluh</w:t>
      </w:r>
      <w:r>
        <w:rPr>
          <w:color w:val="082A75"/>
          <w:spacing w:val="-2"/>
        </w:rPr>
        <w:t xml:space="preserve"> </w:t>
      </w:r>
      <w:r>
        <w:rPr>
          <w:color w:val="082A75"/>
        </w:rPr>
        <w:t>rupiah).</w:t>
      </w:r>
    </w:p>
    <w:p w14:paraId="32051256" w14:textId="77777777" w:rsidR="00F47B35" w:rsidRDefault="00F47B35" w:rsidP="00F47B35">
      <w:pPr>
        <w:pStyle w:val="BodyText"/>
        <w:spacing w:before="2" w:line="360" w:lineRule="auto"/>
        <w:ind w:left="2405" w:right="907" w:firstLine="588"/>
        <w:jc w:val="both"/>
      </w:pPr>
      <w:r>
        <w:rPr>
          <w:color w:val="082A75"/>
          <w:spacing w:val="-1"/>
        </w:rPr>
        <w:t>Persentase</w:t>
      </w:r>
      <w:r>
        <w:rPr>
          <w:color w:val="082A75"/>
          <w:spacing w:val="-16"/>
        </w:rPr>
        <w:t xml:space="preserve"> </w:t>
      </w:r>
      <w:r>
        <w:rPr>
          <w:color w:val="082A75"/>
        </w:rPr>
        <w:t>anggaran</w:t>
      </w:r>
      <w:r>
        <w:rPr>
          <w:color w:val="082A75"/>
          <w:spacing w:val="-15"/>
        </w:rPr>
        <w:t xml:space="preserve"> </w:t>
      </w:r>
      <w:r>
        <w:rPr>
          <w:color w:val="082A75"/>
        </w:rPr>
        <w:t>kesehatan</w:t>
      </w:r>
      <w:r>
        <w:rPr>
          <w:color w:val="082A75"/>
          <w:spacing w:val="-14"/>
        </w:rPr>
        <w:t xml:space="preserve"> </w:t>
      </w:r>
      <w:r>
        <w:rPr>
          <w:color w:val="082A75"/>
        </w:rPr>
        <w:t>dibandingkan</w:t>
      </w:r>
      <w:r>
        <w:rPr>
          <w:color w:val="082A75"/>
          <w:spacing w:val="-13"/>
        </w:rPr>
        <w:t xml:space="preserve"> </w:t>
      </w:r>
      <w:r>
        <w:rPr>
          <w:color w:val="082A75"/>
        </w:rPr>
        <w:t>total</w:t>
      </w:r>
      <w:r>
        <w:rPr>
          <w:color w:val="082A75"/>
          <w:spacing w:val="-17"/>
        </w:rPr>
        <w:t xml:space="preserve"> </w:t>
      </w:r>
      <w:r>
        <w:rPr>
          <w:color w:val="082A75"/>
        </w:rPr>
        <w:t>APBD</w:t>
      </w:r>
      <w:r>
        <w:rPr>
          <w:color w:val="082A75"/>
          <w:spacing w:val="-9"/>
        </w:rPr>
        <w:t xml:space="preserve"> </w:t>
      </w:r>
      <w:r>
        <w:rPr>
          <w:color w:val="082A75"/>
        </w:rPr>
        <w:t>adalah</w:t>
      </w:r>
      <w:r>
        <w:rPr>
          <w:color w:val="082A75"/>
          <w:spacing w:val="-65"/>
        </w:rPr>
        <w:t xml:space="preserve"> </w:t>
      </w:r>
      <w:r>
        <w:rPr>
          <w:color w:val="082A75"/>
        </w:rPr>
        <w:t>15%, hal ini sudah sesuai dengan amanat Undang-Undang No. 36</w:t>
      </w:r>
      <w:r>
        <w:rPr>
          <w:color w:val="082A75"/>
          <w:spacing w:val="1"/>
        </w:rPr>
        <w:t xml:space="preserve"> </w:t>
      </w:r>
      <w:r>
        <w:rPr>
          <w:color w:val="082A75"/>
        </w:rPr>
        <w:t>Tahun 2009 tentang Kesehatan, dimana anggaran Kesehatan Daerah</w:t>
      </w:r>
      <w:r>
        <w:rPr>
          <w:color w:val="082A75"/>
          <w:spacing w:val="1"/>
        </w:rPr>
        <w:t xml:space="preserve"> </w:t>
      </w:r>
      <w:r>
        <w:rPr>
          <w:color w:val="082A75"/>
        </w:rPr>
        <w:t>Provinsi,</w:t>
      </w:r>
      <w:r>
        <w:rPr>
          <w:color w:val="082A75"/>
          <w:spacing w:val="1"/>
        </w:rPr>
        <w:t xml:space="preserve"> </w:t>
      </w:r>
      <w:r>
        <w:rPr>
          <w:color w:val="082A75"/>
        </w:rPr>
        <w:t>Kabupaten/Kota</w:t>
      </w:r>
      <w:r>
        <w:rPr>
          <w:color w:val="082A75"/>
          <w:spacing w:val="1"/>
        </w:rPr>
        <w:t xml:space="preserve"> </w:t>
      </w:r>
      <w:r>
        <w:rPr>
          <w:color w:val="082A75"/>
        </w:rPr>
        <w:t>memiliki</w:t>
      </w:r>
      <w:r>
        <w:rPr>
          <w:color w:val="082A75"/>
          <w:spacing w:val="1"/>
        </w:rPr>
        <w:t xml:space="preserve"> </w:t>
      </w:r>
      <w:r>
        <w:rPr>
          <w:color w:val="082A75"/>
        </w:rPr>
        <w:t>alokasi</w:t>
      </w:r>
      <w:r>
        <w:rPr>
          <w:color w:val="082A75"/>
          <w:spacing w:val="1"/>
        </w:rPr>
        <w:t xml:space="preserve"> </w:t>
      </w:r>
      <w:r>
        <w:rPr>
          <w:color w:val="082A75"/>
        </w:rPr>
        <w:t>minimal</w:t>
      </w:r>
      <w:r>
        <w:rPr>
          <w:color w:val="082A75"/>
          <w:spacing w:val="1"/>
        </w:rPr>
        <w:t xml:space="preserve"> </w:t>
      </w:r>
      <w:r>
        <w:rPr>
          <w:color w:val="082A75"/>
        </w:rPr>
        <w:t>10%</w:t>
      </w:r>
      <w:r>
        <w:rPr>
          <w:color w:val="082A75"/>
          <w:spacing w:val="1"/>
        </w:rPr>
        <w:t xml:space="preserve"> </w:t>
      </w:r>
      <w:r>
        <w:rPr>
          <w:color w:val="082A75"/>
        </w:rPr>
        <w:t>(sepuluh</w:t>
      </w:r>
      <w:r>
        <w:rPr>
          <w:color w:val="082A75"/>
          <w:spacing w:val="1"/>
        </w:rPr>
        <w:t xml:space="preserve"> </w:t>
      </w:r>
      <w:r>
        <w:rPr>
          <w:color w:val="082A75"/>
        </w:rPr>
        <w:t>persen)</w:t>
      </w:r>
      <w:r>
        <w:rPr>
          <w:color w:val="082A75"/>
          <w:spacing w:val="-13"/>
        </w:rPr>
        <w:t xml:space="preserve"> </w:t>
      </w:r>
      <w:r>
        <w:rPr>
          <w:color w:val="082A75"/>
        </w:rPr>
        <w:t>dari</w:t>
      </w:r>
      <w:r>
        <w:rPr>
          <w:color w:val="082A75"/>
          <w:spacing w:val="-13"/>
        </w:rPr>
        <w:t xml:space="preserve"> </w:t>
      </w:r>
      <w:r>
        <w:rPr>
          <w:color w:val="082A75"/>
        </w:rPr>
        <w:t>total</w:t>
      </w:r>
      <w:r>
        <w:rPr>
          <w:color w:val="082A75"/>
          <w:spacing w:val="-13"/>
        </w:rPr>
        <w:t xml:space="preserve"> </w:t>
      </w:r>
      <w:r>
        <w:rPr>
          <w:color w:val="082A75"/>
        </w:rPr>
        <w:t>Anggaran</w:t>
      </w:r>
      <w:r>
        <w:rPr>
          <w:color w:val="082A75"/>
          <w:spacing w:val="-11"/>
        </w:rPr>
        <w:t xml:space="preserve"> </w:t>
      </w:r>
      <w:r>
        <w:rPr>
          <w:color w:val="082A75"/>
        </w:rPr>
        <w:t>Pendapatan</w:t>
      </w:r>
      <w:r>
        <w:rPr>
          <w:color w:val="082A75"/>
          <w:spacing w:val="-11"/>
        </w:rPr>
        <w:t xml:space="preserve"> </w:t>
      </w:r>
      <w:r>
        <w:rPr>
          <w:color w:val="082A75"/>
        </w:rPr>
        <w:t>dan</w:t>
      </w:r>
      <w:r>
        <w:rPr>
          <w:color w:val="082A75"/>
          <w:spacing w:val="-14"/>
        </w:rPr>
        <w:t xml:space="preserve"> </w:t>
      </w:r>
      <w:r>
        <w:rPr>
          <w:color w:val="082A75"/>
        </w:rPr>
        <w:t>Belanja</w:t>
      </w:r>
      <w:r>
        <w:rPr>
          <w:color w:val="082A75"/>
          <w:spacing w:val="-14"/>
        </w:rPr>
        <w:t xml:space="preserve"> </w:t>
      </w:r>
      <w:r>
        <w:rPr>
          <w:color w:val="082A75"/>
        </w:rPr>
        <w:t>Daerah</w:t>
      </w:r>
      <w:r>
        <w:rPr>
          <w:color w:val="082A75"/>
          <w:spacing w:val="-11"/>
        </w:rPr>
        <w:t xml:space="preserve"> </w:t>
      </w:r>
      <w:r>
        <w:rPr>
          <w:color w:val="082A75"/>
        </w:rPr>
        <w:t>(APBD)</w:t>
      </w:r>
      <w:r>
        <w:rPr>
          <w:color w:val="082A75"/>
          <w:spacing w:val="-13"/>
        </w:rPr>
        <w:t xml:space="preserve"> </w:t>
      </w:r>
      <w:r>
        <w:rPr>
          <w:color w:val="082A75"/>
        </w:rPr>
        <w:t>di</w:t>
      </w:r>
      <w:r>
        <w:rPr>
          <w:color w:val="082A75"/>
          <w:spacing w:val="-64"/>
        </w:rPr>
        <w:t xml:space="preserve"> </w:t>
      </w:r>
      <w:r>
        <w:rPr>
          <w:color w:val="082A75"/>
        </w:rPr>
        <w:t>luar</w:t>
      </w:r>
      <w:r>
        <w:rPr>
          <w:color w:val="082A75"/>
          <w:spacing w:val="-1"/>
        </w:rPr>
        <w:t xml:space="preserve"> </w:t>
      </w:r>
      <w:r>
        <w:rPr>
          <w:color w:val="082A75"/>
        </w:rPr>
        <w:t>gaji</w:t>
      </w:r>
      <w:r>
        <w:rPr>
          <w:color w:val="082A75"/>
          <w:spacing w:val="-1"/>
        </w:rPr>
        <w:t xml:space="preserve"> </w:t>
      </w:r>
      <w:r>
        <w:rPr>
          <w:color w:val="082A75"/>
        </w:rPr>
        <w:t>(belanja</w:t>
      </w:r>
      <w:r>
        <w:rPr>
          <w:color w:val="082A75"/>
          <w:spacing w:val="-2"/>
        </w:rPr>
        <w:t xml:space="preserve"> </w:t>
      </w:r>
      <w:r>
        <w:rPr>
          <w:color w:val="082A75"/>
        </w:rPr>
        <w:t>pegawai).</w:t>
      </w:r>
    </w:p>
    <w:p w14:paraId="079D4AFB" w14:textId="77777777" w:rsidR="00F47B35" w:rsidRDefault="00F47B35" w:rsidP="00F47B35">
      <w:pPr>
        <w:pStyle w:val="BodyText"/>
        <w:spacing w:before="1" w:line="360" w:lineRule="auto"/>
        <w:ind w:left="2405" w:right="909" w:firstLine="588"/>
        <w:jc w:val="both"/>
      </w:pPr>
      <w:r>
        <w:rPr>
          <w:color w:val="082A75"/>
        </w:rPr>
        <w:t>Alokasi</w:t>
      </w:r>
      <w:r>
        <w:rPr>
          <w:color w:val="082A75"/>
          <w:spacing w:val="1"/>
        </w:rPr>
        <w:t xml:space="preserve"> </w:t>
      </w:r>
      <w:r>
        <w:rPr>
          <w:color w:val="082A75"/>
        </w:rPr>
        <w:t>anggaran</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Puskesmas Jumapolo</w:t>
      </w:r>
      <w:r>
        <w:rPr>
          <w:color w:val="082A75"/>
          <w:spacing w:val="-64"/>
        </w:rPr>
        <w:t xml:space="preserve"> </w:t>
      </w:r>
      <w:r>
        <w:rPr>
          <w:color w:val="082A75"/>
        </w:rPr>
        <w:t>Tahun</w:t>
      </w:r>
      <w:r>
        <w:rPr>
          <w:color w:val="082A75"/>
          <w:spacing w:val="-3"/>
        </w:rPr>
        <w:t xml:space="preserve"> </w:t>
      </w:r>
      <w:r>
        <w:rPr>
          <w:color w:val="082A75"/>
        </w:rPr>
        <w:t>2021</w:t>
      </w:r>
      <w:r>
        <w:rPr>
          <w:color w:val="082A75"/>
          <w:spacing w:val="-2"/>
        </w:rPr>
        <w:t xml:space="preserve"> </w:t>
      </w:r>
      <w:r>
        <w:rPr>
          <w:color w:val="082A75"/>
        </w:rPr>
        <w:t>dapat</w:t>
      </w:r>
      <w:r>
        <w:rPr>
          <w:color w:val="082A75"/>
          <w:spacing w:val="-2"/>
        </w:rPr>
        <w:t xml:space="preserve"> </w:t>
      </w:r>
      <w:r>
        <w:rPr>
          <w:color w:val="082A75"/>
        </w:rPr>
        <w:t>dilihat</w:t>
      </w:r>
      <w:r>
        <w:rPr>
          <w:color w:val="082A75"/>
          <w:spacing w:val="-1"/>
        </w:rPr>
        <w:t xml:space="preserve"> </w:t>
      </w:r>
      <w:r>
        <w:rPr>
          <w:color w:val="082A75"/>
        </w:rPr>
        <w:t>pada</w:t>
      </w:r>
      <w:r>
        <w:rPr>
          <w:color w:val="082A75"/>
          <w:spacing w:val="-2"/>
        </w:rPr>
        <w:t xml:space="preserve"> </w:t>
      </w:r>
      <w:r>
        <w:rPr>
          <w:color w:val="082A75"/>
        </w:rPr>
        <w:t>tabel</w:t>
      </w:r>
      <w:r>
        <w:rPr>
          <w:color w:val="082A75"/>
          <w:spacing w:val="-1"/>
        </w:rPr>
        <w:t xml:space="preserve"> </w:t>
      </w:r>
      <w:r>
        <w:rPr>
          <w:color w:val="082A75"/>
        </w:rPr>
        <w:t>berikut</w:t>
      </w:r>
      <w:r>
        <w:rPr>
          <w:color w:val="082A75"/>
          <w:spacing w:val="5"/>
        </w:rPr>
        <w:t xml:space="preserve"> </w:t>
      </w:r>
      <w:r>
        <w:rPr>
          <w:color w:val="082A75"/>
        </w:rPr>
        <w:t>:</w:t>
      </w:r>
    </w:p>
    <w:p w14:paraId="38523B94" w14:textId="77777777" w:rsidR="00F47B35" w:rsidRDefault="00F47B35" w:rsidP="00F47B35">
      <w:pPr>
        <w:pStyle w:val="BodyText"/>
        <w:spacing w:before="1"/>
        <w:rPr>
          <w:sz w:val="22"/>
        </w:rPr>
      </w:pPr>
    </w:p>
    <w:p w14:paraId="45C45FAD" w14:textId="77777777" w:rsidR="00F47B35" w:rsidRDefault="00F47B35" w:rsidP="00F47B35">
      <w:pPr>
        <w:ind w:left="2904"/>
        <w:rPr>
          <w:rFonts w:ascii="Tahoma"/>
          <w:i/>
          <w:color w:val="082A75"/>
          <w:w w:val="95"/>
          <w:sz w:val="23"/>
        </w:rPr>
      </w:pPr>
      <w:bookmarkStart w:id="27" w:name="_bookmark26"/>
      <w:bookmarkEnd w:id="27"/>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2.</w:t>
      </w:r>
      <w:r>
        <w:rPr>
          <w:rFonts w:ascii="Tahoma"/>
          <w:b/>
          <w:i/>
          <w:color w:val="082A75"/>
          <w:spacing w:val="3"/>
          <w:w w:val="95"/>
          <w:sz w:val="23"/>
        </w:rPr>
        <w:t xml:space="preserve"> </w:t>
      </w:r>
      <w:r>
        <w:rPr>
          <w:rFonts w:ascii="Tahoma"/>
          <w:b/>
          <w:i/>
          <w:color w:val="082A75"/>
          <w:w w:val="95"/>
          <w:sz w:val="23"/>
        </w:rPr>
        <w:t>5:</w:t>
      </w:r>
      <w:r>
        <w:rPr>
          <w:rFonts w:ascii="Tahoma"/>
          <w:b/>
          <w:i/>
          <w:color w:val="082A75"/>
          <w:spacing w:val="3"/>
          <w:w w:val="95"/>
          <w:sz w:val="23"/>
        </w:rPr>
        <w:t xml:space="preserve"> </w:t>
      </w:r>
      <w:r>
        <w:rPr>
          <w:rFonts w:ascii="Tahoma"/>
          <w:i/>
          <w:color w:val="082A75"/>
          <w:w w:val="95"/>
          <w:sz w:val="23"/>
        </w:rPr>
        <w:t>Alokasi</w:t>
      </w:r>
      <w:r>
        <w:rPr>
          <w:rFonts w:ascii="Tahoma"/>
          <w:i/>
          <w:color w:val="082A75"/>
          <w:spacing w:val="1"/>
          <w:w w:val="95"/>
          <w:sz w:val="23"/>
        </w:rPr>
        <w:t xml:space="preserve"> </w:t>
      </w:r>
      <w:r>
        <w:rPr>
          <w:rFonts w:ascii="Tahoma"/>
          <w:i/>
          <w:color w:val="082A75"/>
          <w:w w:val="95"/>
          <w:sz w:val="23"/>
        </w:rPr>
        <w:t>Anggaran</w:t>
      </w:r>
      <w:r>
        <w:rPr>
          <w:rFonts w:ascii="Tahoma"/>
          <w:i/>
          <w:color w:val="082A75"/>
          <w:spacing w:val="4"/>
          <w:w w:val="95"/>
          <w:sz w:val="23"/>
        </w:rPr>
        <w:t xml:space="preserve"> </w:t>
      </w:r>
      <w:r>
        <w:rPr>
          <w:rFonts w:ascii="Tahoma"/>
          <w:i/>
          <w:color w:val="082A75"/>
          <w:w w:val="95"/>
          <w:sz w:val="23"/>
        </w:rPr>
        <w:t>Bidang</w:t>
      </w:r>
      <w:r>
        <w:rPr>
          <w:rFonts w:ascii="Tahoma"/>
          <w:i/>
          <w:color w:val="082A75"/>
          <w:spacing w:val="5"/>
          <w:w w:val="95"/>
          <w:sz w:val="23"/>
        </w:rPr>
        <w:t xml:space="preserve"> </w:t>
      </w:r>
      <w:r>
        <w:rPr>
          <w:rFonts w:ascii="Tahoma"/>
          <w:i/>
          <w:color w:val="082A75"/>
          <w:w w:val="95"/>
          <w:sz w:val="23"/>
        </w:rPr>
        <w:t>Kesehatan</w:t>
      </w:r>
      <w:r>
        <w:rPr>
          <w:rFonts w:ascii="Tahoma"/>
          <w:i/>
          <w:color w:val="082A75"/>
          <w:spacing w:val="2"/>
          <w:w w:val="95"/>
          <w:sz w:val="23"/>
        </w:rPr>
        <w:t xml:space="preserve"> </w:t>
      </w:r>
      <w:r>
        <w:rPr>
          <w:rFonts w:ascii="Tahoma"/>
          <w:i/>
          <w:color w:val="082A75"/>
          <w:w w:val="95"/>
          <w:sz w:val="23"/>
        </w:rPr>
        <w:t>Tahun</w:t>
      </w:r>
      <w:r>
        <w:rPr>
          <w:rFonts w:ascii="Tahoma"/>
          <w:i/>
          <w:color w:val="082A75"/>
          <w:spacing w:val="3"/>
          <w:w w:val="95"/>
          <w:sz w:val="23"/>
        </w:rPr>
        <w:t xml:space="preserve"> </w:t>
      </w:r>
      <w:r>
        <w:rPr>
          <w:rFonts w:ascii="Tahoma"/>
          <w:i/>
          <w:color w:val="082A75"/>
          <w:w w:val="95"/>
          <w:sz w:val="23"/>
        </w:rPr>
        <w:t>2021</w:t>
      </w:r>
    </w:p>
    <w:p w14:paraId="1997518F" w14:textId="77777777" w:rsidR="00F47B35" w:rsidRDefault="00F47B35" w:rsidP="00F47B35">
      <w:pPr>
        <w:ind w:left="2904"/>
        <w:rPr>
          <w:rFonts w:ascii="Tahoma"/>
          <w:i/>
          <w:sz w:val="23"/>
        </w:rPr>
      </w:pPr>
    </w:p>
    <w:tbl>
      <w:tblPr>
        <w:tblW w:w="8580" w:type="dxa"/>
        <w:jc w:val="center"/>
        <w:tblLook w:val="04A0" w:firstRow="1" w:lastRow="0" w:firstColumn="1" w:lastColumn="0" w:noHBand="0" w:noVBand="1"/>
      </w:tblPr>
      <w:tblGrid>
        <w:gridCol w:w="576"/>
        <w:gridCol w:w="5040"/>
        <w:gridCol w:w="2392"/>
        <w:gridCol w:w="817"/>
      </w:tblGrid>
      <w:tr w:rsidR="00F47B35" w:rsidRPr="00C23950" w14:paraId="2019DE1F" w14:textId="77777777" w:rsidTr="002B758A">
        <w:trPr>
          <w:trHeight w:val="620"/>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5D208907" w14:textId="77777777" w:rsidR="00F47B35" w:rsidRPr="00C23950" w:rsidRDefault="00F47B35" w:rsidP="002B758A">
            <w:pPr>
              <w:widowControl/>
              <w:autoSpaceDE/>
              <w:autoSpaceDN/>
              <w:jc w:val="center"/>
              <w:rPr>
                <w:rFonts w:eastAsia="Times New Roman"/>
                <w:b/>
                <w:bCs/>
                <w:sz w:val="24"/>
                <w:szCs w:val="24"/>
                <w:lang w:val="id-ID"/>
              </w:rPr>
            </w:pPr>
            <w:r w:rsidRPr="00C23950">
              <w:rPr>
                <w:rFonts w:eastAsia="Times New Roman"/>
                <w:b/>
                <w:bCs/>
                <w:sz w:val="24"/>
                <w:szCs w:val="24"/>
                <w:lang w:val="en-US"/>
              </w:rPr>
              <w:t>NO</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95B3D7"/>
            <w:vAlign w:val="center"/>
            <w:hideMark/>
          </w:tcPr>
          <w:p w14:paraId="4435C695" w14:textId="77777777" w:rsidR="00F47B35" w:rsidRPr="00C23950" w:rsidRDefault="00F47B35" w:rsidP="002B758A">
            <w:pPr>
              <w:widowControl/>
              <w:autoSpaceDE/>
              <w:autoSpaceDN/>
              <w:jc w:val="center"/>
              <w:rPr>
                <w:rFonts w:eastAsia="Times New Roman"/>
                <w:b/>
                <w:bCs/>
                <w:sz w:val="24"/>
                <w:szCs w:val="24"/>
                <w:lang w:val="en-US"/>
              </w:rPr>
            </w:pPr>
            <w:r w:rsidRPr="00C23950">
              <w:rPr>
                <w:rFonts w:eastAsia="Times New Roman"/>
                <w:b/>
                <w:bCs/>
                <w:sz w:val="24"/>
                <w:szCs w:val="24"/>
                <w:lang w:val="en-US"/>
              </w:rPr>
              <w:t>SUMBER BIAYA</w:t>
            </w:r>
          </w:p>
        </w:tc>
        <w:tc>
          <w:tcPr>
            <w:tcW w:w="2380" w:type="dxa"/>
            <w:tcBorders>
              <w:top w:val="single" w:sz="4" w:space="0" w:color="auto"/>
              <w:left w:val="nil"/>
              <w:bottom w:val="single" w:sz="4" w:space="0" w:color="auto"/>
              <w:right w:val="single" w:sz="4" w:space="0" w:color="auto"/>
            </w:tcBorders>
            <w:shd w:val="clear" w:color="000000" w:fill="95B3D7"/>
            <w:vAlign w:val="center"/>
            <w:hideMark/>
          </w:tcPr>
          <w:p w14:paraId="5E101154" w14:textId="77777777" w:rsidR="00F47B35" w:rsidRPr="00C23950" w:rsidRDefault="00F47B35" w:rsidP="002B758A">
            <w:pPr>
              <w:widowControl/>
              <w:autoSpaceDE/>
              <w:autoSpaceDN/>
              <w:jc w:val="center"/>
              <w:rPr>
                <w:rFonts w:eastAsia="Times New Roman"/>
                <w:b/>
                <w:bCs/>
                <w:sz w:val="24"/>
                <w:szCs w:val="24"/>
                <w:lang w:val="en-US"/>
              </w:rPr>
            </w:pPr>
            <w:r w:rsidRPr="00C23950">
              <w:rPr>
                <w:rFonts w:eastAsia="Times New Roman"/>
                <w:b/>
                <w:bCs/>
                <w:sz w:val="24"/>
                <w:szCs w:val="24"/>
                <w:lang w:val="en-US"/>
              </w:rPr>
              <w:t>ALOKASI ANGGARAN KESEHATAN</w:t>
            </w:r>
          </w:p>
        </w:tc>
        <w:tc>
          <w:tcPr>
            <w:tcW w:w="700" w:type="dxa"/>
            <w:tcBorders>
              <w:top w:val="single" w:sz="4" w:space="0" w:color="auto"/>
              <w:left w:val="nil"/>
              <w:bottom w:val="single" w:sz="4" w:space="0" w:color="auto"/>
              <w:right w:val="single" w:sz="4" w:space="0" w:color="auto"/>
            </w:tcBorders>
            <w:shd w:val="clear" w:color="000000" w:fill="95B3D7"/>
            <w:vAlign w:val="center"/>
            <w:hideMark/>
          </w:tcPr>
          <w:p w14:paraId="29759D22" w14:textId="77777777" w:rsidR="00F47B35" w:rsidRPr="00C23950" w:rsidRDefault="00F47B35" w:rsidP="002B758A">
            <w:pPr>
              <w:widowControl/>
              <w:autoSpaceDE/>
              <w:autoSpaceDN/>
              <w:rPr>
                <w:rFonts w:eastAsia="Times New Roman"/>
                <w:b/>
                <w:bCs/>
                <w:sz w:val="24"/>
                <w:szCs w:val="24"/>
                <w:lang w:val="en-US"/>
              </w:rPr>
            </w:pPr>
            <w:r w:rsidRPr="00C23950">
              <w:rPr>
                <w:rFonts w:eastAsia="Times New Roman"/>
                <w:b/>
                <w:bCs/>
                <w:sz w:val="24"/>
                <w:szCs w:val="24"/>
                <w:lang w:val="en-US"/>
              </w:rPr>
              <w:t> </w:t>
            </w:r>
          </w:p>
        </w:tc>
      </w:tr>
      <w:tr w:rsidR="00F47B35" w:rsidRPr="00C23950" w14:paraId="1B3215AC" w14:textId="77777777" w:rsidTr="002B758A">
        <w:trPr>
          <w:trHeight w:val="403"/>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1B6B0AA7" w14:textId="77777777" w:rsidR="00F47B35" w:rsidRPr="00C23950" w:rsidRDefault="00F47B35" w:rsidP="002B758A">
            <w:pPr>
              <w:widowControl/>
              <w:autoSpaceDE/>
              <w:autoSpaceDN/>
              <w:rPr>
                <w:rFonts w:eastAsia="Times New Roman"/>
                <w:b/>
                <w:bCs/>
                <w:sz w:val="24"/>
                <w:szCs w:val="24"/>
                <w:lang w:val="en-US"/>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14:paraId="748475C4" w14:textId="77777777" w:rsidR="00F47B35" w:rsidRPr="00C23950" w:rsidRDefault="00F47B35" w:rsidP="002B758A">
            <w:pPr>
              <w:widowControl/>
              <w:autoSpaceDE/>
              <w:autoSpaceDN/>
              <w:rPr>
                <w:rFonts w:eastAsia="Times New Roman"/>
                <w:b/>
                <w:bCs/>
                <w:sz w:val="24"/>
                <w:szCs w:val="24"/>
                <w:lang w:val="en-US"/>
              </w:rPr>
            </w:pPr>
          </w:p>
        </w:tc>
        <w:tc>
          <w:tcPr>
            <w:tcW w:w="2380" w:type="dxa"/>
            <w:tcBorders>
              <w:top w:val="nil"/>
              <w:left w:val="nil"/>
              <w:bottom w:val="single" w:sz="4" w:space="0" w:color="auto"/>
              <w:right w:val="single" w:sz="4" w:space="0" w:color="auto"/>
            </w:tcBorders>
            <w:shd w:val="clear" w:color="000000" w:fill="95B3D7"/>
            <w:vAlign w:val="center"/>
            <w:hideMark/>
          </w:tcPr>
          <w:p w14:paraId="18A6DCE3" w14:textId="77777777" w:rsidR="00F47B35" w:rsidRPr="00C23950" w:rsidRDefault="00F47B35" w:rsidP="002B758A">
            <w:pPr>
              <w:widowControl/>
              <w:autoSpaceDE/>
              <w:autoSpaceDN/>
              <w:jc w:val="center"/>
              <w:rPr>
                <w:rFonts w:eastAsia="Times New Roman"/>
                <w:b/>
                <w:bCs/>
                <w:sz w:val="24"/>
                <w:szCs w:val="24"/>
                <w:lang w:val="en-US"/>
              </w:rPr>
            </w:pPr>
            <w:r w:rsidRPr="00C23950">
              <w:rPr>
                <w:rFonts w:eastAsia="Times New Roman"/>
                <w:b/>
                <w:bCs/>
                <w:sz w:val="24"/>
                <w:szCs w:val="24"/>
                <w:lang w:val="en-US"/>
              </w:rPr>
              <w:t>Rupiah</w:t>
            </w:r>
          </w:p>
        </w:tc>
        <w:tc>
          <w:tcPr>
            <w:tcW w:w="700" w:type="dxa"/>
            <w:tcBorders>
              <w:top w:val="nil"/>
              <w:left w:val="nil"/>
              <w:bottom w:val="single" w:sz="4" w:space="0" w:color="auto"/>
              <w:right w:val="single" w:sz="4" w:space="0" w:color="auto"/>
            </w:tcBorders>
            <w:shd w:val="clear" w:color="000000" w:fill="95B3D7"/>
            <w:vAlign w:val="center"/>
            <w:hideMark/>
          </w:tcPr>
          <w:p w14:paraId="5474AD88" w14:textId="77777777" w:rsidR="00F47B35" w:rsidRPr="00C23950" w:rsidRDefault="00F47B35" w:rsidP="002B758A">
            <w:pPr>
              <w:widowControl/>
              <w:autoSpaceDE/>
              <w:autoSpaceDN/>
              <w:jc w:val="center"/>
              <w:rPr>
                <w:rFonts w:eastAsia="Times New Roman"/>
                <w:b/>
                <w:bCs/>
                <w:sz w:val="24"/>
                <w:szCs w:val="24"/>
                <w:lang w:val="en-US"/>
              </w:rPr>
            </w:pPr>
            <w:r w:rsidRPr="00C23950">
              <w:rPr>
                <w:rFonts w:eastAsia="Times New Roman"/>
                <w:b/>
                <w:bCs/>
                <w:sz w:val="24"/>
                <w:szCs w:val="24"/>
                <w:lang w:val="en-US"/>
              </w:rPr>
              <w:t>%</w:t>
            </w:r>
          </w:p>
        </w:tc>
      </w:tr>
      <w:tr w:rsidR="00F47B35" w:rsidRPr="00C23950" w14:paraId="72FFEE8C" w14:textId="77777777" w:rsidTr="002B758A">
        <w:trPr>
          <w:trHeight w:val="31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62419" w14:textId="77777777" w:rsidR="00F47B35" w:rsidRPr="00C23950" w:rsidRDefault="00F47B35" w:rsidP="002B758A">
            <w:pPr>
              <w:widowControl/>
              <w:autoSpaceDE/>
              <w:autoSpaceDN/>
              <w:jc w:val="center"/>
              <w:rPr>
                <w:rFonts w:eastAsia="Times New Roman"/>
                <w:i/>
                <w:iCs/>
                <w:sz w:val="18"/>
                <w:szCs w:val="18"/>
                <w:lang w:val="en-US"/>
              </w:rPr>
            </w:pPr>
            <w:r w:rsidRPr="00C23950">
              <w:rPr>
                <w:rFonts w:eastAsia="Times New Roman"/>
                <w:i/>
                <w:iCs/>
                <w:sz w:val="18"/>
                <w:szCs w:val="18"/>
                <w:lang w:val="en-US"/>
              </w:rPr>
              <w:t>1</w:t>
            </w:r>
          </w:p>
        </w:tc>
        <w:tc>
          <w:tcPr>
            <w:tcW w:w="5040" w:type="dxa"/>
            <w:tcBorders>
              <w:top w:val="nil"/>
              <w:left w:val="nil"/>
              <w:bottom w:val="single" w:sz="4" w:space="0" w:color="auto"/>
              <w:right w:val="single" w:sz="4" w:space="0" w:color="auto"/>
            </w:tcBorders>
            <w:shd w:val="clear" w:color="auto" w:fill="auto"/>
            <w:noWrap/>
            <w:vAlign w:val="center"/>
            <w:hideMark/>
          </w:tcPr>
          <w:p w14:paraId="2E53D143" w14:textId="77777777" w:rsidR="00F47B35" w:rsidRPr="00C23950" w:rsidRDefault="00F47B35" w:rsidP="002B758A">
            <w:pPr>
              <w:widowControl/>
              <w:autoSpaceDE/>
              <w:autoSpaceDN/>
              <w:jc w:val="center"/>
              <w:rPr>
                <w:rFonts w:eastAsia="Times New Roman"/>
                <w:i/>
                <w:iCs/>
                <w:sz w:val="18"/>
                <w:szCs w:val="18"/>
                <w:lang w:val="en-US"/>
              </w:rPr>
            </w:pPr>
            <w:r w:rsidRPr="00C23950">
              <w:rPr>
                <w:rFonts w:eastAsia="Times New Roman"/>
                <w:i/>
                <w:iCs/>
                <w:sz w:val="18"/>
                <w:szCs w:val="18"/>
                <w:lang w:val="en-US"/>
              </w:rPr>
              <w:t>2</w:t>
            </w:r>
          </w:p>
        </w:tc>
        <w:tc>
          <w:tcPr>
            <w:tcW w:w="2380" w:type="dxa"/>
            <w:tcBorders>
              <w:top w:val="nil"/>
              <w:left w:val="nil"/>
              <w:bottom w:val="single" w:sz="4" w:space="0" w:color="auto"/>
              <w:right w:val="single" w:sz="4" w:space="0" w:color="auto"/>
            </w:tcBorders>
            <w:shd w:val="clear" w:color="auto" w:fill="auto"/>
            <w:noWrap/>
            <w:vAlign w:val="center"/>
            <w:hideMark/>
          </w:tcPr>
          <w:p w14:paraId="608FCCAE" w14:textId="77777777" w:rsidR="00F47B35" w:rsidRPr="00C23950" w:rsidRDefault="00F47B35" w:rsidP="002B758A">
            <w:pPr>
              <w:widowControl/>
              <w:autoSpaceDE/>
              <w:autoSpaceDN/>
              <w:jc w:val="center"/>
              <w:rPr>
                <w:rFonts w:eastAsia="Times New Roman"/>
                <w:i/>
                <w:iCs/>
                <w:sz w:val="18"/>
                <w:szCs w:val="18"/>
                <w:lang w:val="en-US"/>
              </w:rPr>
            </w:pPr>
            <w:r w:rsidRPr="00C23950">
              <w:rPr>
                <w:rFonts w:eastAsia="Times New Roman"/>
                <w:i/>
                <w:iCs/>
                <w:sz w:val="18"/>
                <w:szCs w:val="18"/>
                <w:lang w:val="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07AC2B25" w14:textId="77777777" w:rsidR="00F47B35" w:rsidRPr="00C23950" w:rsidRDefault="00F47B35" w:rsidP="002B758A">
            <w:pPr>
              <w:widowControl/>
              <w:autoSpaceDE/>
              <w:autoSpaceDN/>
              <w:jc w:val="center"/>
              <w:rPr>
                <w:rFonts w:eastAsia="Times New Roman"/>
                <w:i/>
                <w:iCs/>
                <w:sz w:val="18"/>
                <w:szCs w:val="18"/>
                <w:lang w:val="en-US"/>
              </w:rPr>
            </w:pPr>
            <w:r w:rsidRPr="00C23950">
              <w:rPr>
                <w:rFonts w:eastAsia="Times New Roman"/>
                <w:i/>
                <w:iCs/>
                <w:sz w:val="18"/>
                <w:szCs w:val="18"/>
                <w:lang w:val="en-US"/>
              </w:rPr>
              <w:t>4</w:t>
            </w:r>
          </w:p>
        </w:tc>
      </w:tr>
      <w:tr w:rsidR="00F47B35" w:rsidRPr="00C23950" w14:paraId="049D00CC" w14:textId="77777777" w:rsidTr="002B758A">
        <w:trPr>
          <w:trHeight w:val="310"/>
          <w:jc w:val="center"/>
        </w:trPr>
        <w:tc>
          <w:tcPr>
            <w:tcW w:w="460" w:type="dxa"/>
            <w:tcBorders>
              <w:top w:val="nil"/>
              <w:left w:val="single" w:sz="4" w:space="0" w:color="auto"/>
              <w:bottom w:val="nil"/>
              <w:right w:val="single" w:sz="4" w:space="0" w:color="auto"/>
            </w:tcBorders>
            <w:shd w:val="clear" w:color="auto" w:fill="auto"/>
            <w:noWrap/>
            <w:vAlign w:val="center"/>
            <w:hideMark/>
          </w:tcPr>
          <w:p w14:paraId="5F6F7555" w14:textId="77777777" w:rsidR="00F47B35" w:rsidRPr="00C23950" w:rsidRDefault="00F47B35" w:rsidP="002B758A">
            <w:pPr>
              <w:widowControl/>
              <w:autoSpaceDE/>
              <w:autoSpaceDN/>
              <w:jc w:val="center"/>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51F51D1D" w14:textId="77777777" w:rsidR="00F47B35" w:rsidRPr="00C23950" w:rsidRDefault="00F47B35" w:rsidP="002B758A">
            <w:pPr>
              <w:widowControl/>
              <w:autoSpaceDE/>
              <w:autoSpaceDN/>
              <w:jc w:val="center"/>
              <w:rPr>
                <w:rFonts w:eastAsia="Times New Roman"/>
                <w:sz w:val="24"/>
                <w:szCs w:val="24"/>
                <w:lang w:val="en-US"/>
              </w:rPr>
            </w:pPr>
            <w:r w:rsidRPr="00C23950">
              <w:rPr>
                <w:rFonts w:eastAsia="Times New Roman"/>
                <w:sz w:val="24"/>
                <w:szCs w:val="24"/>
                <w:lang w:val="en-US"/>
              </w:rPr>
              <w:t> </w:t>
            </w:r>
          </w:p>
        </w:tc>
        <w:tc>
          <w:tcPr>
            <w:tcW w:w="2380" w:type="dxa"/>
            <w:tcBorders>
              <w:top w:val="nil"/>
              <w:left w:val="nil"/>
              <w:bottom w:val="nil"/>
              <w:right w:val="single" w:sz="4" w:space="0" w:color="auto"/>
            </w:tcBorders>
            <w:shd w:val="clear" w:color="auto" w:fill="auto"/>
            <w:noWrap/>
            <w:vAlign w:val="center"/>
            <w:hideMark/>
          </w:tcPr>
          <w:p w14:paraId="436AB634" w14:textId="77777777" w:rsidR="00F47B35" w:rsidRPr="00C23950" w:rsidRDefault="00F47B35" w:rsidP="002B758A">
            <w:pPr>
              <w:widowControl/>
              <w:autoSpaceDE/>
              <w:autoSpaceDN/>
              <w:jc w:val="center"/>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6FDCCC78" w14:textId="77777777" w:rsidR="00F47B35" w:rsidRPr="00C23950" w:rsidRDefault="00F47B35" w:rsidP="002B758A">
            <w:pPr>
              <w:widowControl/>
              <w:autoSpaceDE/>
              <w:autoSpaceDN/>
              <w:jc w:val="center"/>
              <w:rPr>
                <w:rFonts w:eastAsia="Times New Roman"/>
                <w:sz w:val="24"/>
                <w:szCs w:val="24"/>
                <w:lang w:val="en-US"/>
              </w:rPr>
            </w:pPr>
            <w:r w:rsidRPr="00C23950">
              <w:rPr>
                <w:rFonts w:eastAsia="Times New Roman"/>
                <w:sz w:val="24"/>
                <w:szCs w:val="24"/>
                <w:lang w:val="en-US"/>
              </w:rPr>
              <w:t> </w:t>
            </w:r>
          </w:p>
        </w:tc>
      </w:tr>
      <w:tr w:rsidR="00F47B35" w:rsidRPr="00C23950" w14:paraId="264D7076" w14:textId="77777777" w:rsidTr="002B758A">
        <w:trPr>
          <w:trHeight w:val="495"/>
          <w:jc w:val="center"/>
        </w:trPr>
        <w:tc>
          <w:tcPr>
            <w:tcW w:w="460" w:type="dxa"/>
            <w:tcBorders>
              <w:top w:val="nil"/>
              <w:left w:val="single" w:sz="4" w:space="0" w:color="auto"/>
              <w:bottom w:val="nil"/>
              <w:right w:val="single" w:sz="4" w:space="0" w:color="auto"/>
            </w:tcBorders>
            <w:shd w:val="clear" w:color="auto" w:fill="auto"/>
            <w:noWrap/>
            <w:vAlign w:val="center"/>
            <w:hideMark/>
          </w:tcPr>
          <w:p w14:paraId="1634467D"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6E80DB9C" w14:textId="77777777" w:rsidR="00F47B35" w:rsidRPr="00C23950" w:rsidRDefault="00F47B35" w:rsidP="002B758A">
            <w:pPr>
              <w:widowControl/>
              <w:autoSpaceDE/>
              <w:autoSpaceDN/>
              <w:rPr>
                <w:rFonts w:eastAsia="Times New Roman"/>
                <w:b/>
                <w:bCs/>
                <w:sz w:val="24"/>
                <w:szCs w:val="24"/>
                <w:lang w:val="en-US"/>
              </w:rPr>
            </w:pPr>
            <w:r w:rsidRPr="00C23950">
              <w:rPr>
                <w:rFonts w:eastAsia="Times New Roman"/>
                <w:b/>
                <w:bCs/>
                <w:sz w:val="24"/>
                <w:szCs w:val="24"/>
                <w:lang w:val="en-US"/>
              </w:rPr>
              <w:t>ANGGARAN KESEHATAN BERSUMBER:</w:t>
            </w:r>
          </w:p>
        </w:tc>
        <w:tc>
          <w:tcPr>
            <w:tcW w:w="2380" w:type="dxa"/>
            <w:tcBorders>
              <w:top w:val="nil"/>
              <w:left w:val="nil"/>
              <w:bottom w:val="nil"/>
              <w:right w:val="single" w:sz="4" w:space="0" w:color="auto"/>
            </w:tcBorders>
            <w:shd w:val="clear" w:color="auto" w:fill="auto"/>
            <w:noWrap/>
            <w:vAlign w:val="center"/>
            <w:hideMark/>
          </w:tcPr>
          <w:p w14:paraId="6075E45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25C58A0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4C49B4C7"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03E015A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46AB05F3" w14:textId="77777777" w:rsidR="00F47B35" w:rsidRPr="00C23950" w:rsidRDefault="00F47B35" w:rsidP="002B758A">
            <w:pPr>
              <w:widowControl/>
              <w:autoSpaceDE/>
              <w:autoSpaceDN/>
              <w:rPr>
                <w:rFonts w:eastAsia="Times New Roman"/>
                <w:b/>
                <w:bCs/>
                <w:sz w:val="24"/>
                <w:szCs w:val="24"/>
                <w:lang w:val="en-US"/>
              </w:rPr>
            </w:pPr>
            <w:r w:rsidRPr="00C23950">
              <w:rPr>
                <w:rFonts w:eastAsia="Times New Roman"/>
                <w:b/>
                <w:bCs/>
                <w:sz w:val="24"/>
                <w:szCs w:val="24"/>
                <w:lang w:val="en-US"/>
              </w:rPr>
              <w:t> </w:t>
            </w:r>
          </w:p>
        </w:tc>
        <w:tc>
          <w:tcPr>
            <w:tcW w:w="2380" w:type="dxa"/>
            <w:tcBorders>
              <w:top w:val="nil"/>
              <w:left w:val="nil"/>
              <w:bottom w:val="nil"/>
              <w:right w:val="single" w:sz="4" w:space="0" w:color="auto"/>
            </w:tcBorders>
            <w:shd w:val="clear" w:color="auto" w:fill="auto"/>
            <w:noWrap/>
            <w:vAlign w:val="center"/>
            <w:hideMark/>
          </w:tcPr>
          <w:p w14:paraId="2A101F2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4788203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6AFAAEA3"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42A9105B"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1</w:t>
            </w:r>
          </w:p>
        </w:tc>
        <w:tc>
          <w:tcPr>
            <w:tcW w:w="5040" w:type="dxa"/>
            <w:tcBorders>
              <w:top w:val="nil"/>
              <w:left w:val="nil"/>
              <w:bottom w:val="nil"/>
              <w:right w:val="single" w:sz="4" w:space="0" w:color="auto"/>
            </w:tcBorders>
            <w:shd w:val="clear" w:color="auto" w:fill="auto"/>
            <w:noWrap/>
            <w:vAlign w:val="center"/>
            <w:hideMark/>
          </w:tcPr>
          <w:p w14:paraId="6AE559A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PBD KAB/KOTA</w:t>
            </w:r>
          </w:p>
        </w:tc>
        <w:tc>
          <w:tcPr>
            <w:tcW w:w="2380" w:type="dxa"/>
            <w:tcBorders>
              <w:top w:val="nil"/>
              <w:left w:val="nil"/>
              <w:bottom w:val="nil"/>
              <w:right w:val="single" w:sz="4" w:space="0" w:color="auto"/>
            </w:tcBorders>
            <w:shd w:val="clear" w:color="auto" w:fill="auto"/>
            <w:noWrap/>
            <w:vAlign w:val="center"/>
            <w:hideMark/>
          </w:tcPr>
          <w:p w14:paraId="7BAC8F3D"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614.125.000,00 </w:t>
            </w:r>
          </w:p>
        </w:tc>
        <w:tc>
          <w:tcPr>
            <w:tcW w:w="700" w:type="dxa"/>
            <w:tcBorders>
              <w:top w:val="nil"/>
              <w:left w:val="nil"/>
              <w:bottom w:val="nil"/>
              <w:right w:val="single" w:sz="4" w:space="0" w:color="auto"/>
            </w:tcBorders>
            <w:shd w:val="clear" w:color="auto" w:fill="auto"/>
            <w:noWrap/>
            <w:vAlign w:val="center"/>
            <w:hideMark/>
          </w:tcPr>
          <w:p w14:paraId="26000CE0"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20,03</w:t>
            </w:r>
          </w:p>
        </w:tc>
      </w:tr>
      <w:tr w:rsidR="00F47B35" w:rsidRPr="00C23950" w14:paraId="33C7AE04"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E0A851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649FE61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 Belanja Langsung</w:t>
            </w:r>
          </w:p>
        </w:tc>
        <w:tc>
          <w:tcPr>
            <w:tcW w:w="2380" w:type="dxa"/>
            <w:tcBorders>
              <w:top w:val="nil"/>
              <w:left w:val="nil"/>
              <w:bottom w:val="nil"/>
              <w:right w:val="single" w:sz="4" w:space="0" w:color="auto"/>
            </w:tcBorders>
            <w:shd w:val="clear" w:color="auto" w:fill="auto"/>
            <w:noWrap/>
            <w:vAlign w:val="center"/>
            <w:hideMark/>
          </w:tcPr>
          <w:p w14:paraId="654A14E8"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6610F65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592FF6FA"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0E6BA8B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533374F4"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b. Belanja Tidak Langsung</w:t>
            </w:r>
          </w:p>
        </w:tc>
        <w:tc>
          <w:tcPr>
            <w:tcW w:w="2380" w:type="dxa"/>
            <w:tcBorders>
              <w:top w:val="nil"/>
              <w:left w:val="nil"/>
              <w:bottom w:val="nil"/>
              <w:right w:val="single" w:sz="4" w:space="0" w:color="auto"/>
            </w:tcBorders>
            <w:shd w:val="clear" w:color="auto" w:fill="auto"/>
            <w:noWrap/>
            <w:vAlign w:val="center"/>
            <w:hideMark/>
          </w:tcPr>
          <w:p w14:paraId="781A88A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2CF8A07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77CF227E"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022AC3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6D347F5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c. Dana Alokasi Khusus (DAK)</w:t>
            </w:r>
          </w:p>
        </w:tc>
        <w:tc>
          <w:tcPr>
            <w:tcW w:w="2380" w:type="dxa"/>
            <w:tcBorders>
              <w:top w:val="nil"/>
              <w:left w:val="nil"/>
              <w:bottom w:val="nil"/>
              <w:right w:val="single" w:sz="4" w:space="0" w:color="auto"/>
            </w:tcBorders>
            <w:shd w:val="clear" w:color="auto" w:fill="auto"/>
            <w:noWrap/>
            <w:vAlign w:val="center"/>
            <w:hideMark/>
          </w:tcPr>
          <w:p w14:paraId="1205CE2D"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614.125.000,00 </w:t>
            </w:r>
          </w:p>
        </w:tc>
        <w:tc>
          <w:tcPr>
            <w:tcW w:w="700" w:type="dxa"/>
            <w:tcBorders>
              <w:top w:val="nil"/>
              <w:left w:val="nil"/>
              <w:bottom w:val="nil"/>
              <w:right w:val="single" w:sz="4" w:space="0" w:color="auto"/>
            </w:tcBorders>
            <w:shd w:val="clear" w:color="auto" w:fill="auto"/>
            <w:noWrap/>
            <w:vAlign w:val="center"/>
            <w:hideMark/>
          </w:tcPr>
          <w:p w14:paraId="03C35637"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7BBBE9B5"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606B238C"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093FA1B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 DAK fisik</w:t>
            </w:r>
          </w:p>
        </w:tc>
        <w:tc>
          <w:tcPr>
            <w:tcW w:w="2380" w:type="dxa"/>
            <w:tcBorders>
              <w:top w:val="nil"/>
              <w:left w:val="nil"/>
              <w:bottom w:val="nil"/>
              <w:right w:val="single" w:sz="4" w:space="0" w:color="auto"/>
            </w:tcBorders>
            <w:shd w:val="clear" w:color="auto" w:fill="auto"/>
            <w:noWrap/>
            <w:vAlign w:val="center"/>
            <w:hideMark/>
          </w:tcPr>
          <w:p w14:paraId="692C3DAD"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0,00 </w:t>
            </w:r>
          </w:p>
        </w:tc>
        <w:tc>
          <w:tcPr>
            <w:tcW w:w="700" w:type="dxa"/>
            <w:tcBorders>
              <w:top w:val="nil"/>
              <w:left w:val="nil"/>
              <w:bottom w:val="nil"/>
              <w:right w:val="single" w:sz="4" w:space="0" w:color="auto"/>
            </w:tcBorders>
            <w:shd w:val="clear" w:color="auto" w:fill="auto"/>
            <w:noWrap/>
            <w:vAlign w:val="center"/>
            <w:hideMark/>
          </w:tcPr>
          <w:p w14:paraId="6146FF4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75E4AA8"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7301B75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23E2944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1. Reguler </w:t>
            </w:r>
          </w:p>
        </w:tc>
        <w:tc>
          <w:tcPr>
            <w:tcW w:w="2380" w:type="dxa"/>
            <w:tcBorders>
              <w:top w:val="nil"/>
              <w:left w:val="nil"/>
              <w:bottom w:val="nil"/>
              <w:right w:val="single" w:sz="4" w:space="0" w:color="auto"/>
            </w:tcBorders>
            <w:shd w:val="clear" w:color="auto" w:fill="auto"/>
            <w:noWrap/>
            <w:vAlign w:val="center"/>
            <w:hideMark/>
          </w:tcPr>
          <w:p w14:paraId="465FAA1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5F0CC13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35D2C94"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4762CE6C"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3495D256"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2. Penugasan</w:t>
            </w:r>
          </w:p>
        </w:tc>
        <w:tc>
          <w:tcPr>
            <w:tcW w:w="2380" w:type="dxa"/>
            <w:tcBorders>
              <w:top w:val="nil"/>
              <w:left w:val="nil"/>
              <w:bottom w:val="nil"/>
              <w:right w:val="single" w:sz="4" w:space="0" w:color="auto"/>
            </w:tcBorders>
            <w:shd w:val="clear" w:color="auto" w:fill="auto"/>
            <w:noWrap/>
            <w:vAlign w:val="center"/>
            <w:hideMark/>
          </w:tcPr>
          <w:p w14:paraId="72B3038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589C686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69D4C0A6"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883ED5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6835696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3. Afirmasi</w:t>
            </w:r>
          </w:p>
        </w:tc>
        <w:tc>
          <w:tcPr>
            <w:tcW w:w="2380" w:type="dxa"/>
            <w:tcBorders>
              <w:top w:val="nil"/>
              <w:left w:val="nil"/>
              <w:bottom w:val="nil"/>
              <w:right w:val="single" w:sz="4" w:space="0" w:color="auto"/>
            </w:tcBorders>
            <w:shd w:val="clear" w:color="auto" w:fill="auto"/>
            <w:noWrap/>
            <w:vAlign w:val="center"/>
            <w:hideMark/>
          </w:tcPr>
          <w:p w14:paraId="6418F70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2CCA5968"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1DA3C61C"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1EF804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7C19648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 DAK non fisik</w:t>
            </w:r>
          </w:p>
        </w:tc>
        <w:tc>
          <w:tcPr>
            <w:tcW w:w="2380" w:type="dxa"/>
            <w:tcBorders>
              <w:top w:val="nil"/>
              <w:left w:val="nil"/>
              <w:bottom w:val="nil"/>
              <w:right w:val="single" w:sz="4" w:space="0" w:color="auto"/>
            </w:tcBorders>
            <w:shd w:val="clear" w:color="auto" w:fill="auto"/>
            <w:noWrap/>
            <w:vAlign w:val="center"/>
            <w:hideMark/>
          </w:tcPr>
          <w:p w14:paraId="7531AFF5"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614.125.000,00 </w:t>
            </w:r>
          </w:p>
        </w:tc>
        <w:tc>
          <w:tcPr>
            <w:tcW w:w="700" w:type="dxa"/>
            <w:tcBorders>
              <w:top w:val="nil"/>
              <w:left w:val="nil"/>
              <w:bottom w:val="nil"/>
              <w:right w:val="single" w:sz="4" w:space="0" w:color="auto"/>
            </w:tcBorders>
            <w:shd w:val="clear" w:color="auto" w:fill="auto"/>
            <w:noWrap/>
            <w:vAlign w:val="center"/>
            <w:hideMark/>
          </w:tcPr>
          <w:p w14:paraId="0E383707"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48CC72C9"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EF3ED5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5EE54C9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1. BOK</w:t>
            </w:r>
          </w:p>
        </w:tc>
        <w:tc>
          <w:tcPr>
            <w:tcW w:w="2380" w:type="dxa"/>
            <w:tcBorders>
              <w:top w:val="nil"/>
              <w:left w:val="nil"/>
              <w:bottom w:val="nil"/>
              <w:right w:val="single" w:sz="4" w:space="0" w:color="auto"/>
            </w:tcBorders>
            <w:shd w:val="clear" w:color="auto" w:fill="auto"/>
            <w:noWrap/>
            <w:vAlign w:val="center"/>
            <w:hideMark/>
          </w:tcPr>
          <w:p w14:paraId="1DB928B6"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614.125.000,00 </w:t>
            </w:r>
          </w:p>
        </w:tc>
        <w:tc>
          <w:tcPr>
            <w:tcW w:w="700" w:type="dxa"/>
            <w:tcBorders>
              <w:top w:val="nil"/>
              <w:left w:val="nil"/>
              <w:bottom w:val="nil"/>
              <w:right w:val="single" w:sz="4" w:space="0" w:color="auto"/>
            </w:tcBorders>
            <w:shd w:val="clear" w:color="auto" w:fill="auto"/>
            <w:noWrap/>
            <w:vAlign w:val="center"/>
            <w:hideMark/>
          </w:tcPr>
          <w:p w14:paraId="635B8364"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36F833F2"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665C7297"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03A5087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2. Akreditasi </w:t>
            </w:r>
          </w:p>
        </w:tc>
        <w:tc>
          <w:tcPr>
            <w:tcW w:w="2380" w:type="dxa"/>
            <w:tcBorders>
              <w:top w:val="nil"/>
              <w:left w:val="nil"/>
              <w:bottom w:val="nil"/>
              <w:right w:val="single" w:sz="4" w:space="0" w:color="auto"/>
            </w:tcBorders>
            <w:shd w:val="clear" w:color="auto" w:fill="auto"/>
            <w:noWrap/>
            <w:vAlign w:val="center"/>
            <w:hideMark/>
          </w:tcPr>
          <w:p w14:paraId="6D4174A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0324D47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53FFA9FF"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6AEDACC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3B09FAF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        3. Jampersal</w:t>
            </w:r>
          </w:p>
        </w:tc>
        <w:tc>
          <w:tcPr>
            <w:tcW w:w="2380" w:type="dxa"/>
            <w:tcBorders>
              <w:top w:val="nil"/>
              <w:left w:val="nil"/>
              <w:bottom w:val="nil"/>
              <w:right w:val="single" w:sz="4" w:space="0" w:color="auto"/>
            </w:tcBorders>
            <w:shd w:val="clear" w:color="auto" w:fill="auto"/>
            <w:noWrap/>
            <w:vAlign w:val="center"/>
            <w:hideMark/>
          </w:tcPr>
          <w:p w14:paraId="08ED200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0BF1BD8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504B69B7"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122974F4"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2</w:t>
            </w:r>
          </w:p>
        </w:tc>
        <w:tc>
          <w:tcPr>
            <w:tcW w:w="5040" w:type="dxa"/>
            <w:tcBorders>
              <w:top w:val="nil"/>
              <w:left w:val="nil"/>
              <w:bottom w:val="nil"/>
              <w:right w:val="single" w:sz="4" w:space="0" w:color="auto"/>
            </w:tcBorders>
            <w:shd w:val="clear" w:color="auto" w:fill="auto"/>
            <w:noWrap/>
            <w:vAlign w:val="center"/>
            <w:hideMark/>
          </w:tcPr>
          <w:p w14:paraId="5B787BE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PBD PROVINSI</w:t>
            </w:r>
          </w:p>
        </w:tc>
        <w:tc>
          <w:tcPr>
            <w:tcW w:w="2380" w:type="dxa"/>
            <w:tcBorders>
              <w:top w:val="nil"/>
              <w:left w:val="nil"/>
              <w:bottom w:val="nil"/>
              <w:right w:val="single" w:sz="4" w:space="0" w:color="auto"/>
            </w:tcBorders>
            <w:shd w:val="clear" w:color="auto" w:fill="auto"/>
            <w:noWrap/>
            <w:vAlign w:val="center"/>
            <w:hideMark/>
          </w:tcPr>
          <w:p w14:paraId="3835F66E"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0,00 </w:t>
            </w:r>
          </w:p>
        </w:tc>
        <w:tc>
          <w:tcPr>
            <w:tcW w:w="700" w:type="dxa"/>
            <w:tcBorders>
              <w:top w:val="nil"/>
              <w:left w:val="nil"/>
              <w:bottom w:val="nil"/>
              <w:right w:val="single" w:sz="4" w:space="0" w:color="auto"/>
            </w:tcBorders>
            <w:shd w:val="clear" w:color="auto" w:fill="auto"/>
            <w:noWrap/>
            <w:vAlign w:val="center"/>
            <w:hideMark/>
          </w:tcPr>
          <w:p w14:paraId="093BA591"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0,00</w:t>
            </w:r>
          </w:p>
        </w:tc>
      </w:tr>
      <w:tr w:rsidR="00F47B35" w:rsidRPr="00C23950" w14:paraId="5D655DB3"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78237A9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lastRenderedPageBreak/>
              <w:t> </w:t>
            </w:r>
          </w:p>
        </w:tc>
        <w:tc>
          <w:tcPr>
            <w:tcW w:w="5040" w:type="dxa"/>
            <w:tcBorders>
              <w:top w:val="nil"/>
              <w:left w:val="nil"/>
              <w:bottom w:val="nil"/>
              <w:right w:val="single" w:sz="4" w:space="0" w:color="auto"/>
            </w:tcBorders>
            <w:shd w:val="clear" w:color="auto" w:fill="auto"/>
            <w:noWrap/>
            <w:vAlign w:val="center"/>
            <w:hideMark/>
          </w:tcPr>
          <w:p w14:paraId="0423601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 Belanja Langsung</w:t>
            </w:r>
          </w:p>
        </w:tc>
        <w:tc>
          <w:tcPr>
            <w:tcW w:w="2380" w:type="dxa"/>
            <w:tcBorders>
              <w:top w:val="nil"/>
              <w:left w:val="nil"/>
              <w:bottom w:val="nil"/>
              <w:right w:val="single" w:sz="4" w:space="0" w:color="auto"/>
            </w:tcBorders>
            <w:shd w:val="clear" w:color="auto" w:fill="auto"/>
            <w:noWrap/>
            <w:vAlign w:val="center"/>
            <w:hideMark/>
          </w:tcPr>
          <w:p w14:paraId="5C29BC1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48220D4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646EB68B"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14C8793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69DFF18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b. Belanja Tidak Langsung</w:t>
            </w:r>
          </w:p>
        </w:tc>
        <w:tc>
          <w:tcPr>
            <w:tcW w:w="2380" w:type="dxa"/>
            <w:tcBorders>
              <w:top w:val="nil"/>
              <w:left w:val="nil"/>
              <w:bottom w:val="nil"/>
              <w:right w:val="single" w:sz="4" w:space="0" w:color="auto"/>
            </w:tcBorders>
            <w:shd w:val="clear" w:color="auto" w:fill="auto"/>
            <w:noWrap/>
            <w:vAlign w:val="center"/>
            <w:hideMark/>
          </w:tcPr>
          <w:p w14:paraId="4F409B4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7C91120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CA8A379"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065DDE5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5A26B1E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c. Dana Alokasi Khusus (DAK) : BOK</w:t>
            </w:r>
          </w:p>
        </w:tc>
        <w:tc>
          <w:tcPr>
            <w:tcW w:w="2380" w:type="dxa"/>
            <w:tcBorders>
              <w:top w:val="nil"/>
              <w:left w:val="nil"/>
              <w:bottom w:val="nil"/>
              <w:right w:val="single" w:sz="4" w:space="0" w:color="auto"/>
            </w:tcBorders>
            <w:shd w:val="clear" w:color="auto" w:fill="auto"/>
            <w:noWrap/>
            <w:vAlign w:val="center"/>
            <w:hideMark/>
          </w:tcPr>
          <w:p w14:paraId="1982C02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481299F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477FDCC4"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3C94022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152401B7"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2380" w:type="dxa"/>
            <w:tcBorders>
              <w:top w:val="nil"/>
              <w:left w:val="nil"/>
              <w:bottom w:val="nil"/>
              <w:right w:val="single" w:sz="4" w:space="0" w:color="auto"/>
            </w:tcBorders>
            <w:shd w:val="clear" w:color="auto" w:fill="auto"/>
            <w:noWrap/>
            <w:vAlign w:val="center"/>
            <w:hideMark/>
          </w:tcPr>
          <w:p w14:paraId="2162980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5E6E45FD"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C31C19E"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0F452D96"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3</w:t>
            </w:r>
          </w:p>
        </w:tc>
        <w:tc>
          <w:tcPr>
            <w:tcW w:w="5040" w:type="dxa"/>
            <w:tcBorders>
              <w:top w:val="nil"/>
              <w:left w:val="nil"/>
              <w:bottom w:val="nil"/>
              <w:right w:val="single" w:sz="4" w:space="0" w:color="auto"/>
            </w:tcBorders>
            <w:shd w:val="clear" w:color="auto" w:fill="auto"/>
            <w:noWrap/>
            <w:vAlign w:val="center"/>
            <w:hideMark/>
          </w:tcPr>
          <w:p w14:paraId="6BF299EC"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PBN :</w:t>
            </w:r>
          </w:p>
        </w:tc>
        <w:tc>
          <w:tcPr>
            <w:tcW w:w="2380" w:type="dxa"/>
            <w:tcBorders>
              <w:top w:val="nil"/>
              <w:left w:val="nil"/>
              <w:bottom w:val="nil"/>
              <w:right w:val="single" w:sz="4" w:space="0" w:color="auto"/>
            </w:tcBorders>
            <w:shd w:val="clear" w:color="auto" w:fill="auto"/>
            <w:noWrap/>
            <w:vAlign w:val="center"/>
            <w:hideMark/>
          </w:tcPr>
          <w:p w14:paraId="5507E90C"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2.451.834.000,00 </w:t>
            </w:r>
          </w:p>
        </w:tc>
        <w:tc>
          <w:tcPr>
            <w:tcW w:w="700" w:type="dxa"/>
            <w:tcBorders>
              <w:top w:val="nil"/>
              <w:left w:val="nil"/>
              <w:bottom w:val="nil"/>
              <w:right w:val="single" w:sz="4" w:space="0" w:color="auto"/>
            </w:tcBorders>
            <w:shd w:val="clear" w:color="auto" w:fill="auto"/>
            <w:noWrap/>
            <w:vAlign w:val="center"/>
            <w:hideMark/>
          </w:tcPr>
          <w:p w14:paraId="2B844402"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79,97</w:t>
            </w:r>
          </w:p>
        </w:tc>
      </w:tr>
      <w:tr w:rsidR="00F47B35" w:rsidRPr="00C23950" w14:paraId="768EC165"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6BDD896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2CED782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a.  Dana Dekonsentrasi</w:t>
            </w:r>
          </w:p>
        </w:tc>
        <w:tc>
          <w:tcPr>
            <w:tcW w:w="2380" w:type="dxa"/>
            <w:tcBorders>
              <w:top w:val="nil"/>
              <w:left w:val="nil"/>
              <w:bottom w:val="nil"/>
              <w:right w:val="single" w:sz="4" w:space="0" w:color="auto"/>
            </w:tcBorders>
            <w:shd w:val="clear" w:color="auto" w:fill="auto"/>
            <w:noWrap/>
            <w:vAlign w:val="center"/>
            <w:hideMark/>
          </w:tcPr>
          <w:p w14:paraId="2D2674E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375FF034"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1EDACC44" w14:textId="77777777" w:rsidTr="002B758A">
        <w:trPr>
          <w:trHeight w:val="360"/>
          <w:jc w:val="center"/>
        </w:trPr>
        <w:tc>
          <w:tcPr>
            <w:tcW w:w="460" w:type="dxa"/>
            <w:tcBorders>
              <w:top w:val="nil"/>
              <w:left w:val="single" w:sz="4" w:space="0" w:color="auto"/>
              <w:bottom w:val="nil"/>
              <w:right w:val="single" w:sz="4" w:space="0" w:color="auto"/>
            </w:tcBorders>
            <w:shd w:val="clear" w:color="auto" w:fill="auto"/>
            <w:noWrap/>
            <w:vAlign w:val="center"/>
            <w:hideMark/>
          </w:tcPr>
          <w:p w14:paraId="5D9E3CF8"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1A95EAE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b. Lain-lain (sebutkan), misal bansos kapitasi</w:t>
            </w:r>
          </w:p>
        </w:tc>
        <w:tc>
          <w:tcPr>
            <w:tcW w:w="2380" w:type="dxa"/>
            <w:tcBorders>
              <w:top w:val="nil"/>
              <w:left w:val="nil"/>
              <w:bottom w:val="nil"/>
              <w:right w:val="single" w:sz="4" w:space="0" w:color="auto"/>
            </w:tcBorders>
            <w:shd w:val="clear" w:color="auto" w:fill="auto"/>
            <w:noWrap/>
            <w:vAlign w:val="center"/>
            <w:hideMark/>
          </w:tcPr>
          <w:p w14:paraId="0461A6F1"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314E2B2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B6E58F4" w14:textId="77777777" w:rsidTr="002B758A">
        <w:trPr>
          <w:trHeight w:val="360"/>
          <w:jc w:val="center"/>
        </w:trPr>
        <w:tc>
          <w:tcPr>
            <w:tcW w:w="460" w:type="dxa"/>
            <w:tcBorders>
              <w:top w:val="nil"/>
              <w:left w:val="single" w:sz="4" w:space="0" w:color="auto"/>
              <w:bottom w:val="nil"/>
              <w:right w:val="single" w:sz="4" w:space="0" w:color="auto"/>
            </w:tcBorders>
            <w:shd w:val="clear" w:color="auto" w:fill="auto"/>
            <w:noWrap/>
            <w:vAlign w:val="center"/>
            <w:hideMark/>
          </w:tcPr>
          <w:p w14:paraId="4ADB16A8"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nil"/>
            </w:tcBorders>
            <w:shd w:val="clear" w:color="auto" w:fill="auto"/>
            <w:noWrap/>
            <w:vAlign w:val="center"/>
            <w:hideMark/>
          </w:tcPr>
          <w:p w14:paraId="52010F96"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Kapitasi BPJS</w:t>
            </w:r>
          </w:p>
        </w:tc>
        <w:tc>
          <w:tcPr>
            <w:tcW w:w="2380" w:type="dxa"/>
            <w:tcBorders>
              <w:top w:val="nil"/>
              <w:left w:val="single" w:sz="4" w:space="0" w:color="auto"/>
              <w:bottom w:val="nil"/>
              <w:right w:val="single" w:sz="4" w:space="0" w:color="auto"/>
            </w:tcBorders>
            <w:shd w:val="clear" w:color="auto" w:fill="auto"/>
            <w:noWrap/>
            <w:vAlign w:val="center"/>
            <w:hideMark/>
          </w:tcPr>
          <w:p w14:paraId="0DBFBE31"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2.050.128.000,00 </w:t>
            </w:r>
          </w:p>
        </w:tc>
        <w:tc>
          <w:tcPr>
            <w:tcW w:w="700" w:type="dxa"/>
            <w:tcBorders>
              <w:top w:val="nil"/>
              <w:left w:val="nil"/>
              <w:bottom w:val="nil"/>
              <w:right w:val="single" w:sz="4" w:space="0" w:color="auto"/>
            </w:tcBorders>
            <w:shd w:val="clear" w:color="auto" w:fill="auto"/>
            <w:noWrap/>
            <w:vAlign w:val="center"/>
            <w:hideMark/>
          </w:tcPr>
          <w:p w14:paraId="0FF02955"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2B3659D6" w14:textId="77777777" w:rsidTr="002B758A">
        <w:trPr>
          <w:trHeight w:val="360"/>
          <w:jc w:val="center"/>
        </w:trPr>
        <w:tc>
          <w:tcPr>
            <w:tcW w:w="460" w:type="dxa"/>
            <w:tcBorders>
              <w:top w:val="nil"/>
              <w:left w:val="single" w:sz="4" w:space="0" w:color="auto"/>
              <w:bottom w:val="nil"/>
              <w:right w:val="single" w:sz="4" w:space="0" w:color="auto"/>
            </w:tcBorders>
            <w:shd w:val="clear" w:color="auto" w:fill="auto"/>
            <w:noWrap/>
            <w:vAlign w:val="center"/>
            <w:hideMark/>
          </w:tcPr>
          <w:p w14:paraId="23574F86"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nil"/>
            </w:tcBorders>
            <w:shd w:val="clear" w:color="auto" w:fill="auto"/>
            <w:noWrap/>
            <w:vAlign w:val="center"/>
            <w:hideMark/>
          </w:tcPr>
          <w:p w14:paraId="67929B1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Non Kapitasi</w:t>
            </w:r>
          </w:p>
        </w:tc>
        <w:tc>
          <w:tcPr>
            <w:tcW w:w="2380" w:type="dxa"/>
            <w:tcBorders>
              <w:top w:val="nil"/>
              <w:left w:val="single" w:sz="4" w:space="0" w:color="auto"/>
              <w:bottom w:val="nil"/>
              <w:right w:val="single" w:sz="4" w:space="0" w:color="auto"/>
            </w:tcBorders>
            <w:shd w:val="clear" w:color="auto" w:fill="auto"/>
            <w:noWrap/>
            <w:vAlign w:val="center"/>
            <w:hideMark/>
          </w:tcPr>
          <w:p w14:paraId="7E54081B"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244.824.000,00 </w:t>
            </w:r>
          </w:p>
        </w:tc>
        <w:tc>
          <w:tcPr>
            <w:tcW w:w="700" w:type="dxa"/>
            <w:tcBorders>
              <w:top w:val="nil"/>
              <w:left w:val="nil"/>
              <w:bottom w:val="nil"/>
              <w:right w:val="single" w:sz="4" w:space="0" w:color="auto"/>
            </w:tcBorders>
            <w:shd w:val="clear" w:color="auto" w:fill="auto"/>
            <w:noWrap/>
            <w:vAlign w:val="center"/>
            <w:hideMark/>
          </w:tcPr>
          <w:p w14:paraId="78C7FCB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2B9978BC" w14:textId="77777777" w:rsidTr="002B758A">
        <w:trPr>
          <w:trHeight w:val="360"/>
          <w:jc w:val="center"/>
        </w:trPr>
        <w:tc>
          <w:tcPr>
            <w:tcW w:w="460" w:type="dxa"/>
            <w:tcBorders>
              <w:top w:val="nil"/>
              <w:left w:val="single" w:sz="4" w:space="0" w:color="auto"/>
              <w:bottom w:val="nil"/>
              <w:right w:val="single" w:sz="4" w:space="0" w:color="auto"/>
            </w:tcBorders>
            <w:shd w:val="clear" w:color="auto" w:fill="auto"/>
            <w:noWrap/>
            <w:vAlign w:val="center"/>
            <w:hideMark/>
          </w:tcPr>
          <w:p w14:paraId="5F21357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nil"/>
            </w:tcBorders>
            <w:shd w:val="clear" w:color="auto" w:fill="auto"/>
            <w:noWrap/>
            <w:vAlign w:val="center"/>
            <w:hideMark/>
          </w:tcPr>
          <w:p w14:paraId="180DF8F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Layanan Umum</w:t>
            </w:r>
          </w:p>
        </w:tc>
        <w:tc>
          <w:tcPr>
            <w:tcW w:w="2380" w:type="dxa"/>
            <w:tcBorders>
              <w:top w:val="nil"/>
              <w:left w:val="single" w:sz="4" w:space="0" w:color="auto"/>
              <w:bottom w:val="nil"/>
              <w:right w:val="single" w:sz="4" w:space="0" w:color="auto"/>
            </w:tcBorders>
            <w:shd w:val="clear" w:color="auto" w:fill="auto"/>
            <w:noWrap/>
            <w:vAlign w:val="center"/>
            <w:hideMark/>
          </w:tcPr>
          <w:p w14:paraId="6B140B0B"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153.282.000,00 </w:t>
            </w:r>
          </w:p>
        </w:tc>
        <w:tc>
          <w:tcPr>
            <w:tcW w:w="700" w:type="dxa"/>
            <w:tcBorders>
              <w:top w:val="nil"/>
              <w:left w:val="nil"/>
              <w:bottom w:val="nil"/>
              <w:right w:val="single" w:sz="4" w:space="0" w:color="auto"/>
            </w:tcBorders>
            <w:shd w:val="clear" w:color="auto" w:fill="auto"/>
            <w:noWrap/>
            <w:vAlign w:val="center"/>
            <w:hideMark/>
          </w:tcPr>
          <w:p w14:paraId="7AF8887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E68F671"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39B97CD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nil"/>
            </w:tcBorders>
            <w:shd w:val="clear" w:color="auto" w:fill="auto"/>
            <w:noWrap/>
            <w:vAlign w:val="center"/>
            <w:hideMark/>
          </w:tcPr>
          <w:p w14:paraId="1BF82FC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Hasil Kerjasama</w:t>
            </w:r>
          </w:p>
        </w:tc>
        <w:tc>
          <w:tcPr>
            <w:tcW w:w="2380" w:type="dxa"/>
            <w:tcBorders>
              <w:top w:val="nil"/>
              <w:left w:val="single" w:sz="4" w:space="0" w:color="auto"/>
              <w:bottom w:val="nil"/>
              <w:right w:val="single" w:sz="4" w:space="0" w:color="auto"/>
            </w:tcBorders>
            <w:shd w:val="clear" w:color="auto" w:fill="auto"/>
            <w:noWrap/>
            <w:vAlign w:val="center"/>
            <w:hideMark/>
          </w:tcPr>
          <w:p w14:paraId="1B4EE5E7"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3.600.000,00 </w:t>
            </w:r>
          </w:p>
        </w:tc>
        <w:tc>
          <w:tcPr>
            <w:tcW w:w="700" w:type="dxa"/>
            <w:tcBorders>
              <w:top w:val="nil"/>
              <w:left w:val="nil"/>
              <w:bottom w:val="nil"/>
              <w:right w:val="single" w:sz="4" w:space="0" w:color="auto"/>
            </w:tcBorders>
            <w:shd w:val="clear" w:color="auto" w:fill="auto"/>
            <w:noWrap/>
            <w:vAlign w:val="center"/>
            <w:hideMark/>
          </w:tcPr>
          <w:p w14:paraId="3CD6904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01761A94"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6BC304F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33A1A516"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2380" w:type="dxa"/>
            <w:tcBorders>
              <w:top w:val="nil"/>
              <w:left w:val="nil"/>
              <w:bottom w:val="nil"/>
              <w:right w:val="single" w:sz="4" w:space="0" w:color="auto"/>
            </w:tcBorders>
            <w:shd w:val="clear" w:color="auto" w:fill="auto"/>
            <w:noWrap/>
            <w:vAlign w:val="center"/>
            <w:hideMark/>
          </w:tcPr>
          <w:p w14:paraId="5B47097E"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4F441212"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3CA199D9"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2AE651AB"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4</w:t>
            </w:r>
          </w:p>
        </w:tc>
        <w:tc>
          <w:tcPr>
            <w:tcW w:w="5040" w:type="dxa"/>
            <w:tcBorders>
              <w:top w:val="nil"/>
              <w:left w:val="nil"/>
              <w:bottom w:val="nil"/>
              <w:right w:val="single" w:sz="4" w:space="0" w:color="auto"/>
            </w:tcBorders>
            <w:shd w:val="clear" w:color="auto" w:fill="auto"/>
            <w:noWrap/>
            <w:vAlign w:val="center"/>
            <w:hideMark/>
          </w:tcPr>
          <w:p w14:paraId="60D7E5E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PINJAMAN/HIBAH LUAR NEGERI (PHLN)</w:t>
            </w:r>
          </w:p>
        </w:tc>
        <w:tc>
          <w:tcPr>
            <w:tcW w:w="2380" w:type="dxa"/>
            <w:tcBorders>
              <w:top w:val="nil"/>
              <w:left w:val="nil"/>
              <w:bottom w:val="nil"/>
              <w:right w:val="single" w:sz="4" w:space="0" w:color="auto"/>
            </w:tcBorders>
            <w:shd w:val="clear" w:color="auto" w:fill="auto"/>
            <w:noWrap/>
            <w:vAlign w:val="center"/>
            <w:hideMark/>
          </w:tcPr>
          <w:p w14:paraId="559C0A5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5E45F3AA"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0,00</w:t>
            </w:r>
          </w:p>
        </w:tc>
      </w:tr>
      <w:tr w:rsidR="00F47B35" w:rsidRPr="00C23950" w14:paraId="457FD396"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1E97F28D"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4640C119"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xml:space="preserve">(sebutkan </w:t>
            </w:r>
            <w:r w:rsidRPr="00C23950">
              <w:rPr>
                <w:rFonts w:eastAsia="Times New Roman"/>
                <w:i/>
                <w:iCs/>
                <w:sz w:val="24"/>
                <w:szCs w:val="24"/>
                <w:lang w:val="en-US"/>
              </w:rPr>
              <w:t>project</w:t>
            </w:r>
            <w:r w:rsidRPr="00C23950">
              <w:rPr>
                <w:rFonts w:eastAsia="Times New Roman"/>
                <w:sz w:val="24"/>
                <w:szCs w:val="24"/>
                <w:lang w:val="en-US"/>
              </w:rPr>
              <w:t xml:space="preserve"> dan sumber dananya)</w:t>
            </w:r>
          </w:p>
        </w:tc>
        <w:tc>
          <w:tcPr>
            <w:tcW w:w="2380" w:type="dxa"/>
            <w:tcBorders>
              <w:top w:val="nil"/>
              <w:left w:val="nil"/>
              <w:bottom w:val="nil"/>
              <w:right w:val="single" w:sz="4" w:space="0" w:color="auto"/>
            </w:tcBorders>
            <w:shd w:val="clear" w:color="auto" w:fill="auto"/>
            <w:noWrap/>
            <w:vAlign w:val="center"/>
            <w:hideMark/>
          </w:tcPr>
          <w:p w14:paraId="3D3CA69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5ACEAAE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42817487"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53E4EFA4"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nil"/>
              <w:bottom w:val="nil"/>
              <w:right w:val="single" w:sz="4" w:space="0" w:color="auto"/>
            </w:tcBorders>
            <w:shd w:val="clear" w:color="auto" w:fill="auto"/>
            <w:noWrap/>
            <w:vAlign w:val="center"/>
            <w:hideMark/>
          </w:tcPr>
          <w:p w14:paraId="10CA51B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2380" w:type="dxa"/>
            <w:tcBorders>
              <w:top w:val="nil"/>
              <w:left w:val="nil"/>
              <w:bottom w:val="nil"/>
              <w:right w:val="single" w:sz="4" w:space="0" w:color="auto"/>
            </w:tcBorders>
            <w:shd w:val="clear" w:color="auto" w:fill="auto"/>
            <w:noWrap/>
            <w:vAlign w:val="center"/>
            <w:hideMark/>
          </w:tcPr>
          <w:p w14:paraId="3CAE1CAB"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7E8EACA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5CCB962A" w14:textId="77777777" w:rsidTr="002B758A">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14:paraId="7B60495D"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5</w:t>
            </w:r>
          </w:p>
        </w:tc>
        <w:tc>
          <w:tcPr>
            <w:tcW w:w="5040" w:type="dxa"/>
            <w:tcBorders>
              <w:top w:val="nil"/>
              <w:left w:val="nil"/>
              <w:bottom w:val="nil"/>
              <w:right w:val="single" w:sz="4" w:space="0" w:color="auto"/>
            </w:tcBorders>
            <w:shd w:val="clear" w:color="auto" w:fill="auto"/>
            <w:noWrap/>
            <w:vAlign w:val="center"/>
            <w:hideMark/>
          </w:tcPr>
          <w:p w14:paraId="37EB6B5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SUMBER PEMERINTAH LAIN*</w:t>
            </w:r>
          </w:p>
        </w:tc>
        <w:tc>
          <w:tcPr>
            <w:tcW w:w="2380" w:type="dxa"/>
            <w:tcBorders>
              <w:top w:val="nil"/>
              <w:left w:val="nil"/>
              <w:bottom w:val="nil"/>
              <w:right w:val="single" w:sz="4" w:space="0" w:color="auto"/>
            </w:tcBorders>
            <w:shd w:val="clear" w:color="auto" w:fill="auto"/>
            <w:noWrap/>
            <w:vAlign w:val="center"/>
            <w:hideMark/>
          </w:tcPr>
          <w:p w14:paraId="5D81106A"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nil"/>
              <w:right w:val="single" w:sz="4" w:space="0" w:color="auto"/>
            </w:tcBorders>
            <w:shd w:val="clear" w:color="auto" w:fill="auto"/>
            <w:noWrap/>
            <w:vAlign w:val="center"/>
            <w:hideMark/>
          </w:tcPr>
          <w:p w14:paraId="3B5F945D"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0,00</w:t>
            </w:r>
          </w:p>
        </w:tc>
      </w:tr>
      <w:tr w:rsidR="00F47B35" w:rsidRPr="00C23950" w14:paraId="62195D76" w14:textId="77777777" w:rsidTr="002B758A">
        <w:trPr>
          <w:trHeight w:val="310"/>
          <w:jc w:val="center"/>
        </w:trPr>
        <w:tc>
          <w:tcPr>
            <w:tcW w:w="460" w:type="dxa"/>
            <w:tcBorders>
              <w:top w:val="nil"/>
              <w:left w:val="single" w:sz="4" w:space="0" w:color="auto"/>
              <w:bottom w:val="single" w:sz="4" w:space="0" w:color="auto"/>
              <w:right w:val="nil"/>
            </w:tcBorders>
            <w:shd w:val="clear" w:color="auto" w:fill="auto"/>
            <w:noWrap/>
            <w:vAlign w:val="center"/>
            <w:hideMark/>
          </w:tcPr>
          <w:p w14:paraId="094CB60F"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5EF10708"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2380" w:type="dxa"/>
            <w:tcBorders>
              <w:top w:val="nil"/>
              <w:left w:val="nil"/>
              <w:bottom w:val="single" w:sz="4" w:space="0" w:color="auto"/>
              <w:right w:val="single" w:sz="4" w:space="0" w:color="auto"/>
            </w:tcBorders>
            <w:shd w:val="clear" w:color="auto" w:fill="auto"/>
            <w:noWrap/>
            <w:vAlign w:val="center"/>
            <w:hideMark/>
          </w:tcPr>
          <w:p w14:paraId="5FA7B6D7"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hideMark/>
          </w:tcPr>
          <w:p w14:paraId="401E3663"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r w:rsidR="00F47B35" w:rsidRPr="00C23950" w14:paraId="3F5AA100" w14:textId="77777777" w:rsidTr="002B758A">
        <w:trPr>
          <w:trHeight w:val="403"/>
          <w:jc w:val="center"/>
        </w:trPr>
        <w:tc>
          <w:tcPr>
            <w:tcW w:w="550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2236E7C"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TOTAL ANGGARAN KESEHATAN</w:t>
            </w:r>
          </w:p>
        </w:tc>
        <w:tc>
          <w:tcPr>
            <w:tcW w:w="2380" w:type="dxa"/>
            <w:tcBorders>
              <w:top w:val="nil"/>
              <w:left w:val="nil"/>
              <w:bottom w:val="single" w:sz="4" w:space="0" w:color="auto"/>
              <w:right w:val="single" w:sz="4" w:space="0" w:color="auto"/>
            </w:tcBorders>
            <w:shd w:val="clear" w:color="auto" w:fill="auto"/>
            <w:noWrap/>
            <w:vAlign w:val="center"/>
            <w:hideMark/>
          </w:tcPr>
          <w:p w14:paraId="24522CC4" w14:textId="77777777" w:rsidR="00F47B35" w:rsidRPr="00C23950" w:rsidRDefault="00F47B35" w:rsidP="002B758A">
            <w:pPr>
              <w:widowControl/>
              <w:autoSpaceDE/>
              <w:autoSpaceDN/>
              <w:jc w:val="right"/>
              <w:rPr>
                <w:rFonts w:eastAsia="Times New Roman"/>
                <w:sz w:val="24"/>
                <w:szCs w:val="24"/>
                <w:lang w:val="en-US"/>
              </w:rPr>
            </w:pPr>
            <w:r w:rsidRPr="00C23950">
              <w:rPr>
                <w:rFonts w:eastAsia="Times New Roman"/>
                <w:sz w:val="24"/>
                <w:szCs w:val="24"/>
                <w:lang w:val="en-US"/>
              </w:rPr>
              <w:t xml:space="preserve">Rp3.065.959.000,00 </w:t>
            </w:r>
          </w:p>
        </w:tc>
        <w:tc>
          <w:tcPr>
            <w:tcW w:w="700" w:type="dxa"/>
            <w:tcBorders>
              <w:top w:val="nil"/>
              <w:left w:val="nil"/>
              <w:bottom w:val="nil"/>
              <w:right w:val="single" w:sz="4" w:space="0" w:color="auto"/>
            </w:tcBorders>
            <w:shd w:val="clear" w:color="000000" w:fill="808080"/>
            <w:noWrap/>
            <w:vAlign w:val="center"/>
            <w:hideMark/>
          </w:tcPr>
          <w:p w14:paraId="7F8C2B00" w14:textId="77777777" w:rsidR="00F47B35" w:rsidRPr="00C23950" w:rsidRDefault="00F47B35" w:rsidP="002B758A">
            <w:pPr>
              <w:widowControl/>
              <w:autoSpaceDE/>
              <w:autoSpaceDN/>
              <w:rPr>
                <w:rFonts w:eastAsia="Times New Roman"/>
                <w:sz w:val="24"/>
                <w:szCs w:val="24"/>
                <w:lang w:val="en-US"/>
              </w:rPr>
            </w:pPr>
            <w:r w:rsidRPr="00C23950">
              <w:rPr>
                <w:rFonts w:eastAsia="Times New Roman"/>
                <w:sz w:val="24"/>
                <w:szCs w:val="24"/>
                <w:lang w:val="en-US"/>
              </w:rPr>
              <w:t> </w:t>
            </w:r>
          </w:p>
        </w:tc>
      </w:tr>
    </w:tbl>
    <w:p w14:paraId="12DF5C89" w14:textId="77777777" w:rsidR="00F47B35" w:rsidRDefault="00F47B35" w:rsidP="00F47B35">
      <w:pPr>
        <w:ind w:left="2904"/>
        <w:jc w:val="center"/>
        <w:rPr>
          <w:rFonts w:ascii="Tahoma"/>
          <w:i/>
          <w:sz w:val="23"/>
        </w:rPr>
      </w:pPr>
    </w:p>
    <w:p w14:paraId="1DEDBDF3" w14:textId="77777777" w:rsidR="00F47B35" w:rsidRDefault="00F47B35" w:rsidP="00F47B35">
      <w:pPr>
        <w:pStyle w:val="BodyText"/>
        <w:rPr>
          <w:rFonts w:ascii="Tahoma"/>
          <w:i/>
          <w:sz w:val="9"/>
        </w:rPr>
      </w:pPr>
    </w:p>
    <w:p w14:paraId="449CE65F" w14:textId="77777777" w:rsidR="00F47B35" w:rsidRDefault="00F47B35" w:rsidP="00F47B35">
      <w:pPr>
        <w:rPr>
          <w:rFonts w:ascii="Tahoma"/>
          <w:sz w:val="9"/>
        </w:rPr>
      </w:pPr>
    </w:p>
    <w:p w14:paraId="523EB535" w14:textId="77777777" w:rsidR="00F47B35" w:rsidRDefault="00F47B35" w:rsidP="00F47B35">
      <w:pPr>
        <w:rPr>
          <w:rFonts w:ascii="Tahoma"/>
          <w:sz w:val="9"/>
        </w:rPr>
      </w:pPr>
    </w:p>
    <w:p w14:paraId="4ABAA545" w14:textId="77777777" w:rsidR="00F47B35" w:rsidRDefault="00F47B35" w:rsidP="00F47B35">
      <w:pPr>
        <w:tabs>
          <w:tab w:val="left" w:pos="2890"/>
        </w:tabs>
        <w:rPr>
          <w:rFonts w:ascii="Tahoma"/>
          <w:sz w:val="9"/>
        </w:rPr>
      </w:pPr>
      <w:r>
        <w:rPr>
          <w:rFonts w:ascii="Tahoma"/>
          <w:sz w:val="9"/>
        </w:rPr>
        <w:tab/>
      </w:r>
    </w:p>
    <w:p w14:paraId="75631AEF" w14:textId="77777777" w:rsidR="00F47B35" w:rsidRPr="00C23950" w:rsidRDefault="00F47B35" w:rsidP="00F47B35">
      <w:pPr>
        <w:tabs>
          <w:tab w:val="left" w:pos="2890"/>
        </w:tabs>
        <w:rPr>
          <w:rFonts w:ascii="Tahoma"/>
          <w:sz w:val="9"/>
        </w:rPr>
        <w:sectPr w:rsidR="00F47B35" w:rsidRPr="00C23950" w:rsidSect="00AC0FBF">
          <w:pgSz w:w="12250" w:h="18730"/>
          <w:pgMar w:top="1680" w:right="700" w:bottom="1100" w:left="720" w:header="0" w:footer="915" w:gutter="0"/>
          <w:cols w:space="720"/>
        </w:sectPr>
      </w:pPr>
      <w:r>
        <w:rPr>
          <w:rFonts w:ascii="Tahoma"/>
          <w:sz w:val="9"/>
        </w:rPr>
        <w:tab/>
      </w:r>
    </w:p>
    <w:p w14:paraId="760D3EFA" w14:textId="77777777" w:rsidR="00F47B35" w:rsidRDefault="00F47B35" w:rsidP="00F47B35">
      <w:pPr>
        <w:pStyle w:val="BodyText"/>
        <w:ind w:left="2359"/>
        <w:rPr>
          <w:rFonts w:ascii="Tahoma"/>
          <w:sz w:val="20"/>
        </w:rPr>
      </w:pPr>
    </w:p>
    <w:p w14:paraId="7535FC45" w14:textId="77777777" w:rsidR="00F47B35" w:rsidRDefault="00F47B35" w:rsidP="00F47B35">
      <w:pPr>
        <w:spacing w:line="146" w:lineRule="exact"/>
        <w:ind w:left="2405"/>
        <w:rPr>
          <w:sz w:val="16"/>
        </w:rPr>
      </w:pPr>
      <w:r>
        <w:rPr>
          <w:color w:val="082A75"/>
          <w:sz w:val="16"/>
        </w:rPr>
        <w:t>Sumber:</w:t>
      </w:r>
      <w:r>
        <w:rPr>
          <w:color w:val="082A75"/>
          <w:spacing w:val="-3"/>
          <w:sz w:val="16"/>
        </w:rPr>
        <w:t xml:space="preserve"> </w:t>
      </w:r>
      <w:r>
        <w:rPr>
          <w:color w:val="082A75"/>
          <w:sz w:val="16"/>
        </w:rPr>
        <w:t>Data</w:t>
      </w:r>
      <w:r>
        <w:rPr>
          <w:color w:val="082A75"/>
          <w:spacing w:val="-4"/>
          <w:sz w:val="16"/>
        </w:rPr>
        <w:t xml:space="preserve"> </w:t>
      </w:r>
      <w:r>
        <w:rPr>
          <w:color w:val="082A75"/>
          <w:sz w:val="16"/>
        </w:rPr>
        <w:t>Perencanaan</w:t>
      </w:r>
      <w:r>
        <w:rPr>
          <w:color w:val="082A75"/>
          <w:spacing w:val="-4"/>
          <w:sz w:val="16"/>
        </w:rPr>
        <w:t xml:space="preserve"> </w:t>
      </w:r>
      <w:r>
        <w:rPr>
          <w:color w:val="082A75"/>
          <w:sz w:val="16"/>
        </w:rPr>
        <w:t>Anggaran</w:t>
      </w:r>
      <w:r>
        <w:rPr>
          <w:color w:val="082A75"/>
          <w:spacing w:val="-1"/>
          <w:sz w:val="16"/>
        </w:rPr>
        <w:t xml:space="preserve"> </w:t>
      </w:r>
      <w:r>
        <w:rPr>
          <w:color w:val="082A75"/>
          <w:sz w:val="16"/>
        </w:rPr>
        <w:t>Dinas</w:t>
      </w:r>
      <w:r>
        <w:rPr>
          <w:color w:val="082A75"/>
          <w:spacing w:val="-3"/>
          <w:sz w:val="16"/>
        </w:rPr>
        <w:t xml:space="preserve"> </w:t>
      </w:r>
      <w:r>
        <w:rPr>
          <w:color w:val="082A75"/>
          <w:sz w:val="16"/>
        </w:rPr>
        <w:t>Kesehatan</w:t>
      </w:r>
      <w:r>
        <w:rPr>
          <w:color w:val="082A75"/>
          <w:spacing w:val="-6"/>
          <w:sz w:val="16"/>
        </w:rPr>
        <w:t xml:space="preserve"> </w:t>
      </w:r>
      <w:r>
        <w:rPr>
          <w:color w:val="082A75"/>
          <w:sz w:val="16"/>
        </w:rPr>
        <w:t>Kab</w:t>
      </w:r>
      <w:r>
        <w:rPr>
          <w:color w:val="082A75"/>
          <w:spacing w:val="-5"/>
          <w:sz w:val="16"/>
        </w:rPr>
        <w:t xml:space="preserve"> </w:t>
      </w:r>
      <w:r>
        <w:rPr>
          <w:color w:val="082A75"/>
          <w:sz w:val="16"/>
        </w:rPr>
        <w:t>Karanganyar</w:t>
      </w:r>
    </w:p>
    <w:p w14:paraId="331BE239" w14:textId="77777777" w:rsidR="00F47B35" w:rsidRDefault="00F47B35" w:rsidP="00F47B35">
      <w:pPr>
        <w:pStyle w:val="BodyText"/>
        <w:rPr>
          <w:sz w:val="18"/>
        </w:rPr>
      </w:pPr>
    </w:p>
    <w:p w14:paraId="4FC261A0" w14:textId="77777777" w:rsidR="00F47B35" w:rsidRPr="00844F59" w:rsidRDefault="00F47B35" w:rsidP="00F47B35">
      <w:pPr>
        <w:pStyle w:val="Heading5"/>
        <w:numPr>
          <w:ilvl w:val="0"/>
          <w:numId w:val="27"/>
        </w:numPr>
        <w:tabs>
          <w:tab w:val="left" w:pos="2406"/>
        </w:tabs>
        <w:spacing w:before="153"/>
        <w:ind w:hanging="426"/>
        <w:rPr>
          <w:color w:val="082A75"/>
          <w:highlight w:val="yellow"/>
        </w:rPr>
      </w:pPr>
      <w:r w:rsidRPr="00844F59">
        <w:rPr>
          <w:color w:val="2D287E"/>
          <w:highlight w:val="yellow"/>
        </w:rPr>
        <w:t xml:space="preserve">Angka </w:t>
      </w:r>
      <w:r w:rsidRPr="00844F59">
        <w:rPr>
          <w:color w:val="082A75"/>
          <w:highlight w:val="yellow"/>
        </w:rPr>
        <w:t>Beban</w:t>
      </w:r>
      <w:r w:rsidRPr="00844F59">
        <w:rPr>
          <w:color w:val="082A75"/>
          <w:spacing w:val="-2"/>
          <w:highlight w:val="yellow"/>
        </w:rPr>
        <w:t xml:space="preserve"> </w:t>
      </w:r>
      <w:r w:rsidRPr="00844F59">
        <w:rPr>
          <w:color w:val="082A75"/>
          <w:highlight w:val="yellow"/>
        </w:rPr>
        <w:t>Tanggungan</w:t>
      </w:r>
    </w:p>
    <w:p w14:paraId="6F280473" w14:textId="77777777" w:rsidR="00F47B35" w:rsidRPr="00844F59" w:rsidRDefault="00F47B35" w:rsidP="00F47B35">
      <w:pPr>
        <w:pStyle w:val="BodyText"/>
        <w:spacing w:before="139" w:line="360" w:lineRule="auto"/>
        <w:ind w:left="2405" w:right="911" w:firstLine="588"/>
        <w:jc w:val="both"/>
        <w:rPr>
          <w:highlight w:val="yellow"/>
        </w:rPr>
      </w:pPr>
      <w:r w:rsidRPr="00844F59">
        <w:rPr>
          <w:color w:val="082A75"/>
          <w:highlight w:val="yellow"/>
        </w:rPr>
        <w:t>Angka</w:t>
      </w:r>
      <w:r w:rsidRPr="00844F59">
        <w:rPr>
          <w:color w:val="082A75"/>
          <w:spacing w:val="1"/>
          <w:highlight w:val="yellow"/>
        </w:rPr>
        <w:t xml:space="preserve"> </w:t>
      </w:r>
      <w:r w:rsidRPr="00844F59">
        <w:rPr>
          <w:color w:val="082A75"/>
          <w:highlight w:val="yellow"/>
        </w:rPr>
        <w:t>beban</w:t>
      </w:r>
      <w:r w:rsidRPr="00844F59">
        <w:rPr>
          <w:color w:val="082A75"/>
          <w:spacing w:val="1"/>
          <w:highlight w:val="yellow"/>
        </w:rPr>
        <w:t xml:space="preserve"> </w:t>
      </w:r>
      <w:r w:rsidRPr="00844F59">
        <w:rPr>
          <w:color w:val="082A75"/>
          <w:highlight w:val="yellow"/>
        </w:rPr>
        <w:t>tanggungan</w:t>
      </w:r>
      <w:r w:rsidRPr="00844F59">
        <w:rPr>
          <w:color w:val="082A75"/>
          <w:spacing w:val="1"/>
          <w:highlight w:val="yellow"/>
        </w:rPr>
        <w:t xml:space="preserve"> </w:t>
      </w:r>
      <w:r w:rsidRPr="00844F59">
        <w:rPr>
          <w:color w:val="082A75"/>
          <w:highlight w:val="yellow"/>
        </w:rPr>
        <w:t>diperoleh</w:t>
      </w:r>
      <w:r w:rsidRPr="00844F59">
        <w:rPr>
          <w:color w:val="082A75"/>
          <w:spacing w:val="1"/>
          <w:highlight w:val="yellow"/>
        </w:rPr>
        <w:t xml:space="preserve"> </w:t>
      </w:r>
      <w:r w:rsidRPr="00844F59">
        <w:rPr>
          <w:color w:val="082A75"/>
          <w:highlight w:val="yellow"/>
        </w:rPr>
        <w:t>dari</w:t>
      </w:r>
      <w:r w:rsidRPr="00844F59">
        <w:rPr>
          <w:color w:val="082A75"/>
          <w:spacing w:val="1"/>
          <w:highlight w:val="yellow"/>
        </w:rPr>
        <w:t xml:space="preserve"> </w:t>
      </w:r>
      <w:r w:rsidRPr="00844F59">
        <w:rPr>
          <w:color w:val="082A75"/>
          <w:highlight w:val="yellow"/>
        </w:rPr>
        <w:t>perbandingan</w:t>
      </w:r>
      <w:r w:rsidRPr="00844F59">
        <w:rPr>
          <w:color w:val="082A75"/>
          <w:spacing w:val="1"/>
          <w:highlight w:val="yellow"/>
        </w:rPr>
        <w:t xml:space="preserve"> </w:t>
      </w:r>
      <w:r w:rsidRPr="00844F59">
        <w:rPr>
          <w:color w:val="082A75"/>
          <w:highlight w:val="yellow"/>
        </w:rPr>
        <w:t>banyaknya penduduk yang tidak produktif (usia dibawah 15 tahun dan</w:t>
      </w:r>
      <w:r w:rsidRPr="00844F59">
        <w:rPr>
          <w:color w:val="082A75"/>
          <w:spacing w:val="1"/>
          <w:highlight w:val="yellow"/>
        </w:rPr>
        <w:t xml:space="preserve"> </w:t>
      </w:r>
      <w:r w:rsidRPr="00844F59">
        <w:rPr>
          <w:color w:val="082A75"/>
          <w:highlight w:val="yellow"/>
        </w:rPr>
        <w:t>65</w:t>
      </w:r>
      <w:r w:rsidRPr="00844F59">
        <w:rPr>
          <w:color w:val="082A75"/>
          <w:spacing w:val="6"/>
          <w:highlight w:val="yellow"/>
        </w:rPr>
        <w:t xml:space="preserve"> </w:t>
      </w:r>
      <w:r w:rsidRPr="00844F59">
        <w:rPr>
          <w:color w:val="082A75"/>
          <w:highlight w:val="yellow"/>
        </w:rPr>
        <w:t>tahun</w:t>
      </w:r>
      <w:r w:rsidRPr="00844F59">
        <w:rPr>
          <w:color w:val="082A75"/>
          <w:spacing w:val="7"/>
          <w:highlight w:val="yellow"/>
        </w:rPr>
        <w:t xml:space="preserve"> </w:t>
      </w:r>
      <w:r w:rsidRPr="00844F59">
        <w:rPr>
          <w:color w:val="082A75"/>
          <w:highlight w:val="yellow"/>
        </w:rPr>
        <w:t>keatas)</w:t>
      </w:r>
      <w:r w:rsidRPr="00844F59">
        <w:rPr>
          <w:color w:val="082A75"/>
          <w:spacing w:val="6"/>
          <w:highlight w:val="yellow"/>
        </w:rPr>
        <w:t xml:space="preserve"> </w:t>
      </w:r>
      <w:r w:rsidRPr="00844F59">
        <w:rPr>
          <w:color w:val="082A75"/>
          <w:highlight w:val="yellow"/>
        </w:rPr>
        <w:t>dengan</w:t>
      </w:r>
      <w:r w:rsidRPr="00844F59">
        <w:rPr>
          <w:color w:val="082A75"/>
          <w:spacing w:val="7"/>
          <w:highlight w:val="yellow"/>
        </w:rPr>
        <w:t xml:space="preserve"> </w:t>
      </w:r>
      <w:r w:rsidRPr="00844F59">
        <w:rPr>
          <w:color w:val="082A75"/>
          <w:highlight w:val="yellow"/>
        </w:rPr>
        <w:t>banyaknya</w:t>
      </w:r>
      <w:r w:rsidRPr="00844F59">
        <w:rPr>
          <w:color w:val="082A75"/>
          <w:spacing w:val="7"/>
          <w:highlight w:val="yellow"/>
        </w:rPr>
        <w:t xml:space="preserve"> </w:t>
      </w:r>
      <w:r w:rsidRPr="00844F59">
        <w:rPr>
          <w:color w:val="082A75"/>
          <w:highlight w:val="yellow"/>
        </w:rPr>
        <w:t>penduduk</w:t>
      </w:r>
      <w:r w:rsidRPr="00844F59">
        <w:rPr>
          <w:color w:val="082A75"/>
          <w:spacing w:val="5"/>
          <w:highlight w:val="yellow"/>
        </w:rPr>
        <w:t xml:space="preserve"> </w:t>
      </w:r>
      <w:r w:rsidRPr="00844F59">
        <w:rPr>
          <w:color w:val="082A75"/>
          <w:highlight w:val="yellow"/>
        </w:rPr>
        <w:t>usia</w:t>
      </w:r>
      <w:r w:rsidRPr="00844F59">
        <w:rPr>
          <w:color w:val="082A75"/>
          <w:spacing w:val="4"/>
          <w:highlight w:val="yellow"/>
        </w:rPr>
        <w:t xml:space="preserve"> </w:t>
      </w:r>
      <w:r w:rsidRPr="00844F59">
        <w:rPr>
          <w:color w:val="082A75"/>
          <w:highlight w:val="yellow"/>
        </w:rPr>
        <w:t>produktif</w:t>
      </w:r>
      <w:r w:rsidRPr="00844F59">
        <w:rPr>
          <w:color w:val="082A75"/>
          <w:spacing w:val="9"/>
          <w:highlight w:val="yellow"/>
        </w:rPr>
        <w:t xml:space="preserve"> </w:t>
      </w:r>
      <w:r w:rsidRPr="00844F59">
        <w:rPr>
          <w:color w:val="082A75"/>
          <w:highlight w:val="yellow"/>
        </w:rPr>
        <w:t>(usia</w:t>
      </w:r>
      <w:r w:rsidRPr="00844F59">
        <w:rPr>
          <w:color w:val="082A75"/>
          <w:spacing w:val="4"/>
          <w:highlight w:val="yellow"/>
        </w:rPr>
        <w:t xml:space="preserve"> </w:t>
      </w:r>
      <w:r w:rsidRPr="00844F59">
        <w:rPr>
          <w:color w:val="082A75"/>
          <w:highlight w:val="yellow"/>
        </w:rPr>
        <w:t>15</w:t>
      </w:r>
    </w:p>
    <w:p w14:paraId="6D3F9AFF" w14:textId="77777777" w:rsidR="00F47B35" w:rsidRDefault="00F47B35" w:rsidP="00F47B35">
      <w:pPr>
        <w:pStyle w:val="BodyText"/>
        <w:spacing w:line="360" w:lineRule="auto"/>
        <w:ind w:left="2405" w:right="907"/>
        <w:jc w:val="both"/>
      </w:pPr>
      <w:r w:rsidRPr="00844F59">
        <w:rPr>
          <w:color w:val="082A75"/>
          <w:highlight w:val="yellow"/>
        </w:rPr>
        <w:t>– 64 tahun). Berdasarkan jumlah penduduk menurut kelompok umur</w:t>
      </w:r>
      <w:r w:rsidRPr="00844F59">
        <w:rPr>
          <w:color w:val="082A75"/>
          <w:spacing w:val="1"/>
          <w:highlight w:val="yellow"/>
        </w:rPr>
        <w:t xml:space="preserve"> </w:t>
      </w:r>
      <w:r w:rsidRPr="00844F59">
        <w:rPr>
          <w:color w:val="082A75"/>
          <w:highlight w:val="yellow"/>
        </w:rPr>
        <w:t>tersebut maka angka beban tanggungan (</w:t>
      </w:r>
      <w:r w:rsidRPr="00844F59">
        <w:rPr>
          <w:i/>
          <w:color w:val="082A75"/>
          <w:highlight w:val="yellow"/>
        </w:rPr>
        <w:t xml:space="preserve">dependency ratio) </w:t>
      </w:r>
      <w:r w:rsidRPr="00844F59">
        <w:rPr>
          <w:color w:val="082A75"/>
          <w:highlight w:val="yellow"/>
        </w:rPr>
        <w:t>penduduk</w:t>
      </w:r>
      <w:r w:rsidRPr="00844F59">
        <w:rPr>
          <w:color w:val="082A75"/>
          <w:spacing w:val="-64"/>
          <w:highlight w:val="yellow"/>
        </w:rPr>
        <w:t xml:space="preserve"> </w:t>
      </w:r>
      <w:r w:rsidRPr="00844F59">
        <w:rPr>
          <w:color w:val="082A75"/>
          <w:highlight w:val="yellow"/>
        </w:rPr>
        <w:t>Puskesmas Jumapolo tahun 2021 sebesar 45, artinya setiap 100</w:t>
      </w:r>
      <w:r w:rsidRPr="00844F59">
        <w:rPr>
          <w:color w:val="082A75"/>
          <w:spacing w:val="1"/>
          <w:highlight w:val="yellow"/>
        </w:rPr>
        <w:t xml:space="preserve"> </w:t>
      </w:r>
      <w:r w:rsidRPr="00844F59">
        <w:rPr>
          <w:color w:val="082A75"/>
          <w:highlight w:val="yellow"/>
        </w:rPr>
        <w:t>penduduk usia produktif menanggung sekitar 45 orang penduduk tidak</w:t>
      </w:r>
      <w:r w:rsidRPr="00844F59">
        <w:rPr>
          <w:color w:val="082A75"/>
          <w:spacing w:val="-64"/>
          <w:highlight w:val="yellow"/>
        </w:rPr>
        <w:t xml:space="preserve"> </w:t>
      </w:r>
      <w:r w:rsidRPr="00844F59">
        <w:rPr>
          <w:color w:val="082A75"/>
          <w:highlight w:val="yellow"/>
        </w:rPr>
        <w:t>produktif.</w:t>
      </w:r>
      <w:r w:rsidRPr="00844F59">
        <w:rPr>
          <w:color w:val="082A75"/>
          <w:spacing w:val="1"/>
          <w:highlight w:val="yellow"/>
        </w:rPr>
        <w:t xml:space="preserve"> </w:t>
      </w:r>
      <w:r w:rsidRPr="00844F59">
        <w:rPr>
          <w:color w:val="082A75"/>
          <w:highlight w:val="yellow"/>
        </w:rPr>
        <w:t>Semakin</w:t>
      </w:r>
      <w:r w:rsidRPr="00844F59">
        <w:rPr>
          <w:color w:val="082A75"/>
          <w:spacing w:val="1"/>
          <w:highlight w:val="yellow"/>
        </w:rPr>
        <w:t xml:space="preserve"> </w:t>
      </w:r>
      <w:r w:rsidRPr="00844F59">
        <w:rPr>
          <w:color w:val="082A75"/>
          <w:highlight w:val="yellow"/>
        </w:rPr>
        <w:t>tinggi</w:t>
      </w:r>
      <w:r w:rsidRPr="00844F59">
        <w:rPr>
          <w:color w:val="082A75"/>
          <w:spacing w:val="1"/>
          <w:highlight w:val="yellow"/>
        </w:rPr>
        <w:t xml:space="preserve"> </w:t>
      </w:r>
      <w:r w:rsidRPr="00844F59">
        <w:rPr>
          <w:color w:val="082A75"/>
          <w:highlight w:val="yellow"/>
        </w:rPr>
        <w:t>angka</w:t>
      </w:r>
      <w:r w:rsidRPr="00844F59">
        <w:rPr>
          <w:color w:val="082A75"/>
          <w:spacing w:val="1"/>
          <w:highlight w:val="yellow"/>
        </w:rPr>
        <w:t xml:space="preserve"> </w:t>
      </w:r>
      <w:r w:rsidRPr="00844F59">
        <w:rPr>
          <w:color w:val="082A75"/>
          <w:highlight w:val="yellow"/>
        </w:rPr>
        <w:t>beban</w:t>
      </w:r>
      <w:r w:rsidRPr="00844F59">
        <w:rPr>
          <w:color w:val="082A75"/>
          <w:spacing w:val="1"/>
          <w:highlight w:val="yellow"/>
        </w:rPr>
        <w:t xml:space="preserve"> </w:t>
      </w:r>
      <w:r w:rsidRPr="00844F59">
        <w:rPr>
          <w:color w:val="082A75"/>
          <w:highlight w:val="yellow"/>
        </w:rPr>
        <w:t>tanggungan</w:t>
      </w:r>
      <w:r w:rsidRPr="00844F59">
        <w:rPr>
          <w:color w:val="082A75"/>
          <w:spacing w:val="1"/>
          <w:highlight w:val="yellow"/>
        </w:rPr>
        <w:t xml:space="preserve"> </w:t>
      </w:r>
      <w:r w:rsidRPr="00844F59">
        <w:rPr>
          <w:color w:val="082A75"/>
          <w:highlight w:val="yellow"/>
        </w:rPr>
        <w:t>menunjukkan</w:t>
      </w:r>
      <w:r w:rsidRPr="00844F59">
        <w:rPr>
          <w:color w:val="082A75"/>
          <w:spacing w:val="1"/>
          <w:highlight w:val="yellow"/>
        </w:rPr>
        <w:t xml:space="preserve"> </w:t>
      </w:r>
      <w:r w:rsidRPr="00844F59">
        <w:rPr>
          <w:color w:val="082A75"/>
          <w:highlight w:val="yellow"/>
        </w:rPr>
        <w:t>semakin tingginya beban yang ditanggung penduduk usia produktif</w:t>
      </w:r>
      <w:r w:rsidRPr="00844F59">
        <w:rPr>
          <w:color w:val="082A75"/>
          <w:spacing w:val="1"/>
          <w:highlight w:val="yellow"/>
        </w:rPr>
        <w:t xml:space="preserve"> </w:t>
      </w:r>
      <w:r w:rsidRPr="00844F59">
        <w:rPr>
          <w:color w:val="082A75"/>
          <w:highlight w:val="yellow"/>
        </w:rPr>
        <w:t>untuk</w:t>
      </w:r>
      <w:r w:rsidRPr="00844F59">
        <w:rPr>
          <w:color w:val="082A75"/>
          <w:spacing w:val="1"/>
          <w:highlight w:val="yellow"/>
        </w:rPr>
        <w:t xml:space="preserve"> </w:t>
      </w:r>
      <w:r w:rsidRPr="00844F59">
        <w:rPr>
          <w:color w:val="082A75"/>
          <w:highlight w:val="yellow"/>
        </w:rPr>
        <w:t>membiayai</w:t>
      </w:r>
      <w:r w:rsidRPr="00844F59">
        <w:rPr>
          <w:color w:val="082A75"/>
          <w:spacing w:val="1"/>
          <w:highlight w:val="yellow"/>
        </w:rPr>
        <w:t xml:space="preserve"> </w:t>
      </w:r>
      <w:r w:rsidRPr="00844F59">
        <w:rPr>
          <w:color w:val="082A75"/>
          <w:highlight w:val="yellow"/>
        </w:rPr>
        <w:t>hidup</w:t>
      </w:r>
      <w:r w:rsidRPr="00844F59">
        <w:rPr>
          <w:color w:val="082A75"/>
          <w:spacing w:val="1"/>
          <w:highlight w:val="yellow"/>
        </w:rPr>
        <w:t xml:space="preserve"> </w:t>
      </w:r>
      <w:r w:rsidRPr="00844F59">
        <w:rPr>
          <w:color w:val="082A75"/>
          <w:highlight w:val="yellow"/>
        </w:rPr>
        <w:t>penduduk</w:t>
      </w:r>
      <w:r w:rsidRPr="00844F59">
        <w:rPr>
          <w:color w:val="082A75"/>
          <w:spacing w:val="1"/>
          <w:highlight w:val="yellow"/>
        </w:rPr>
        <w:t xml:space="preserve"> </w:t>
      </w:r>
      <w:r w:rsidRPr="00844F59">
        <w:rPr>
          <w:color w:val="082A75"/>
          <w:highlight w:val="yellow"/>
        </w:rPr>
        <w:t>yang</w:t>
      </w:r>
      <w:r w:rsidRPr="00844F59">
        <w:rPr>
          <w:color w:val="082A75"/>
          <w:spacing w:val="1"/>
          <w:highlight w:val="yellow"/>
        </w:rPr>
        <w:t xml:space="preserve"> </w:t>
      </w:r>
      <w:r w:rsidRPr="00844F59">
        <w:rPr>
          <w:color w:val="082A75"/>
          <w:highlight w:val="yellow"/>
        </w:rPr>
        <w:t>belum</w:t>
      </w:r>
      <w:r w:rsidRPr="00844F59">
        <w:rPr>
          <w:color w:val="082A75"/>
          <w:spacing w:val="1"/>
          <w:highlight w:val="yellow"/>
        </w:rPr>
        <w:t xml:space="preserve"> </w:t>
      </w:r>
      <w:r w:rsidRPr="00844F59">
        <w:rPr>
          <w:color w:val="082A75"/>
          <w:highlight w:val="yellow"/>
        </w:rPr>
        <w:t>produktif</w:t>
      </w:r>
      <w:r w:rsidRPr="00844F59">
        <w:rPr>
          <w:color w:val="082A75"/>
          <w:spacing w:val="1"/>
          <w:highlight w:val="yellow"/>
        </w:rPr>
        <w:t xml:space="preserve"> </w:t>
      </w:r>
      <w:r w:rsidRPr="00844F59">
        <w:rPr>
          <w:color w:val="082A75"/>
          <w:highlight w:val="yellow"/>
        </w:rPr>
        <w:t>dan</w:t>
      </w:r>
      <w:r w:rsidRPr="00844F59">
        <w:rPr>
          <w:color w:val="082A75"/>
          <w:spacing w:val="1"/>
          <w:highlight w:val="yellow"/>
        </w:rPr>
        <w:t xml:space="preserve"> </w:t>
      </w:r>
      <w:r w:rsidRPr="00844F59">
        <w:rPr>
          <w:color w:val="082A75"/>
          <w:highlight w:val="yellow"/>
        </w:rPr>
        <w:t>tidak</w:t>
      </w:r>
      <w:r w:rsidRPr="00844F59">
        <w:rPr>
          <w:color w:val="082A75"/>
          <w:spacing w:val="-64"/>
          <w:highlight w:val="yellow"/>
        </w:rPr>
        <w:t xml:space="preserve"> </w:t>
      </w:r>
      <w:r w:rsidRPr="00844F59">
        <w:rPr>
          <w:color w:val="082A75"/>
          <w:highlight w:val="yellow"/>
        </w:rPr>
        <w:t>produktif</w:t>
      </w:r>
      <w:r w:rsidRPr="00844F59">
        <w:rPr>
          <w:color w:val="082A75"/>
          <w:spacing w:val="-1"/>
          <w:highlight w:val="yellow"/>
        </w:rPr>
        <w:t xml:space="preserve"> </w:t>
      </w:r>
      <w:r w:rsidRPr="00844F59">
        <w:rPr>
          <w:color w:val="082A75"/>
          <w:highlight w:val="yellow"/>
        </w:rPr>
        <w:t>lagi.</w:t>
      </w:r>
    </w:p>
    <w:p w14:paraId="3C2A2624" w14:textId="77777777" w:rsidR="00F47B35" w:rsidRDefault="00F47B35" w:rsidP="00F47B35">
      <w:pPr>
        <w:pStyle w:val="BodyText"/>
      </w:pPr>
    </w:p>
    <w:p w14:paraId="38061682" w14:textId="77777777" w:rsidR="00F47B35" w:rsidRDefault="00F47B35" w:rsidP="00F47B35">
      <w:pPr>
        <w:pStyle w:val="Heading5"/>
        <w:numPr>
          <w:ilvl w:val="0"/>
          <w:numId w:val="34"/>
        </w:numPr>
        <w:tabs>
          <w:tab w:val="left" w:pos="1981"/>
        </w:tabs>
        <w:rPr>
          <w:color w:val="2D287E"/>
        </w:rPr>
      </w:pPr>
      <w:bookmarkStart w:id="28" w:name="_bookmark27"/>
      <w:bookmarkEnd w:id="28"/>
      <w:r>
        <w:rPr>
          <w:color w:val="2D287E"/>
        </w:rPr>
        <w:t>Tingkat</w:t>
      </w:r>
      <w:r>
        <w:rPr>
          <w:color w:val="2D287E"/>
          <w:spacing w:val="-3"/>
        </w:rPr>
        <w:t xml:space="preserve"> </w:t>
      </w:r>
      <w:r>
        <w:rPr>
          <w:color w:val="2D287E"/>
        </w:rPr>
        <w:t>Pendidikan</w:t>
      </w:r>
    </w:p>
    <w:p w14:paraId="5C9A547D" w14:textId="77777777" w:rsidR="00F47B35" w:rsidRDefault="00F47B35" w:rsidP="00F47B35">
      <w:pPr>
        <w:pStyle w:val="BodyText"/>
        <w:spacing w:before="137" w:line="360" w:lineRule="auto"/>
        <w:ind w:left="1980" w:right="906" w:firstLine="1012"/>
        <w:jc w:val="both"/>
      </w:pPr>
      <w:r>
        <w:rPr>
          <w:color w:val="2D287E"/>
        </w:rPr>
        <w:t>Di Provinsi Jawa Tengah</w:t>
      </w:r>
      <w:r>
        <w:rPr>
          <w:color w:val="2D287E"/>
          <w:spacing w:val="1"/>
        </w:rPr>
        <w:t xml:space="preserve"> </w:t>
      </w:r>
      <w:r>
        <w:rPr>
          <w:color w:val="082A75"/>
        </w:rPr>
        <w:t>khususnya Puskesmas Jumapolo</w:t>
      </w:r>
      <w:r>
        <w:rPr>
          <w:color w:val="082A75"/>
          <w:spacing w:val="1"/>
        </w:rPr>
        <w:t xml:space="preserve"> </w:t>
      </w:r>
      <w:r>
        <w:rPr>
          <w:color w:val="082A75"/>
        </w:rPr>
        <w:t>pembangunan sektor pendidikan semakin penting dengan ditetapkannya</w:t>
      </w:r>
      <w:r>
        <w:rPr>
          <w:color w:val="082A75"/>
          <w:spacing w:val="1"/>
        </w:rPr>
        <w:t xml:space="preserve"> </w:t>
      </w:r>
      <w:r>
        <w:rPr>
          <w:color w:val="082A75"/>
        </w:rPr>
        <w:t>titik</w:t>
      </w:r>
      <w:r>
        <w:rPr>
          <w:color w:val="082A75"/>
          <w:spacing w:val="1"/>
        </w:rPr>
        <w:t xml:space="preserve"> </w:t>
      </w:r>
      <w:r>
        <w:rPr>
          <w:color w:val="082A75"/>
        </w:rPr>
        <w:t>berat</w:t>
      </w:r>
      <w:r>
        <w:rPr>
          <w:color w:val="082A75"/>
          <w:spacing w:val="1"/>
        </w:rPr>
        <w:t xml:space="preserve"> </w:t>
      </w:r>
      <w:r>
        <w:rPr>
          <w:color w:val="082A75"/>
        </w:rPr>
        <w:t>pembangunan</w:t>
      </w:r>
      <w:r>
        <w:rPr>
          <w:color w:val="082A75"/>
          <w:spacing w:val="1"/>
        </w:rPr>
        <w:t xml:space="preserve"> </w:t>
      </w:r>
      <w:r>
        <w:rPr>
          <w:color w:val="082A75"/>
        </w:rPr>
        <w:t>pada</w:t>
      </w:r>
      <w:r>
        <w:rPr>
          <w:color w:val="082A75"/>
          <w:spacing w:val="1"/>
        </w:rPr>
        <w:t xml:space="preserve"> </w:t>
      </w:r>
      <w:r>
        <w:rPr>
          <w:color w:val="082A75"/>
        </w:rPr>
        <w:t>bidang</w:t>
      </w:r>
      <w:r>
        <w:rPr>
          <w:color w:val="082A75"/>
          <w:spacing w:val="1"/>
        </w:rPr>
        <w:t xml:space="preserve"> </w:t>
      </w:r>
      <w:r>
        <w:rPr>
          <w:color w:val="082A75"/>
        </w:rPr>
        <w:t>ekonomi</w:t>
      </w:r>
      <w:r>
        <w:rPr>
          <w:color w:val="082A75"/>
          <w:spacing w:val="1"/>
        </w:rPr>
        <w:t xml:space="preserve"> </w:t>
      </w:r>
      <w:r>
        <w:rPr>
          <w:color w:val="082A75"/>
        </w:rPr>
        <w:t>yang</w:t>
      </w:r>
      <w:r>
        <w:rPr>
          <w:color w:val="082A75"/>
          <w:spacing w:val="1"/>
        </w:rPr>
        <w:t xml:space="preserve"> </w:t>
      </w:r>
      <w:r>
        <w:rPr>
          <w:color w:val="082A75"/>
        </w:rPr>
        <w:t>diiringi</w:t>
      </w:r>
      <w:r>
        <w:rPr>
          <w:color w:val="082A75"/>
          <w:spacing w:val="1"/>
        </w:rPr>
        <w:t xml:space="preserve"> </w:t>
      </w:r>
      <w:r>
        <w:rPr>
          <w:color w:val="082A75"/>
        </w:rPr>
        <w:t>dengan</w:t>
      </w:r>
      <w:r>
        <w:rPr>
          <w:color w:val="082A75"/>
          <w:spacing w:val="1"/>
        </w:rPr>
        <w:t xml:space="preserve"> </w:t>
      </w:r>
      <w:r>
        <w:rPr>
          <w:color w:val="082A75"/>
        </w:rPr>
        <w:t>peningkatan sumber daya manusia.</w:t>
      </w:r>
      <w:r>
        <w:rPr>
          <w:color w:val="082A75"/>
          <w:spacing w:val="1"/>
        </w:rPr>
        <w:t xml:space="preserve"> </w:t>
      </w:r>
      <w:r>
        <w:rPr>
          <w:color w:val="082A75"/>
        </w:rPr>
        <w:t>Melalui pendidikan diharapkan dapat</w:t>
      </w:r>
      <w:r>
        <w:rPr>
          <w:color w:val="082A75"/>
          <w:spacing w:val="1"/>
        </w:rPr>
        <w:t xml:space="preserve"> </w:t>
      </w:r>
      <w:r>
        <w:rPr>
          <w:color w:val="082A75"/>
        </w:rPr>
        <w:t>terbentuk manusia yang berkualitas sebagaimana yang dicita-citakan yang</w:t>
      </w:r>
      <w:r>
        <w:rPr>
          <w:color w:val="082A75"/>
          <w:spacing w:val="-64"/>
        </w:rPr>
        <w:t xml:space="preserve"> </w:t>
      </w:r>
      <w:r>
        <w:rPr>
          <w:color w:val="082A75"/>
        </w:rPr>
        <w:t>mampu memanfaatkan, pengembangan dan menguasai ilmu pengetahuan</w:t>
      </w:r>
      <w:r>
        <w:rPr>
          <w:color w:val="082A75"/>
          <w:spacing w:val="-64"/>
        </w:rPr>
        <w:t xml:space="preserve"> </w:t>
      </w:r>
      <w:r>
        <w:rPr>
          <w:color w:val="082A75"/>
        </w:rPr>
        <w:t>dan teknologi yang diperlukan untuk mendukung pembangunan ekonomi,</w:t>
      </w:r>
      <w:r>
        <w:rPr>
          <w:color w:val="082A75"/>
          <w:spacing w:val="1"/>
        </w:rPr>
        <w:t xml:space="preserve"> </w:t>
      </w:r>
      <w:r>
        <w:rPr>
          <w:color w:val="082A75"/>
        </w:rPr>
        <w:t>sosial</w:t>
      </w:r>
      <w:r>
        <w:rPr>
          <w:color w:val="082A75"/>
          <w:spacing w:val="-1"/>
        </w:rPr>
        <w:t xml:space="preserve"> </w:t>
      </w:r>
      <w:r>
        <w:rPr>
          <w:color w:val="082A75"/>
        </w:rPr>
        <w:t>budaya dan berbagai</w:t>
      </w:r>
      <w:r>
        <w:rPr>
          <w:color w:val="082A75"/>
          <w:spacing w:val="-2"/>
        </w:rPr>
        <w:t xml:space="preserve"> </w:t>
      </w:r>
      <w:r>
        <w:rPr>
          <w:color w:val="082A75"/>
        </w:rPr>
        <w:t>bidang</w:t>
      </w:r>
      <w:r>
        <w:rPr>
          <w:color w:val="082A75"/>
          <w:spacing w:val="-2"/>
        </w:rPr>
        <w:t xml:space="preserve"> </w:t>
      </w:r>
      <w:r>
        <w:rPr>
          <w:color w:val="082A75"/>
        </w:rPr>
        <w:t>lainnya.</w:t>
      </w:r>
    </w:p>
    <w:p w14:paraId="27A82264" w14:textId="77777777" w:rsidR="00F47B35" w:rsidRDefault="00F47B35" w:rsidP="00F47B35">
      <w:pPr>
        <w:pStyle w:val="BodyText"/>
        <w:spacing w:before="1" w:line="360" w:lineRule="auto"/>
        <w:ind w:left="1980" w:right="909" w:firstLine="1012"/>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berdasarkan</w:t>
      </w:r>
      <w:r>
        <w:rPr>
          <w:color w:val="082A75"/>
          <w:spacing w:val="1"/>
        </w:rPr>
        <w:t xml:space="preserve"> </w:t>
      </w:r>
      <w:r>
        <w:rPr>
          <w:color w:val="082A75"/>
        </w:rPr>
        <w:t>data</w:t>
      </w:r>
      <w:r>
        <w:rPr>
          <w:color w:val="082A75"/>
          <w:spacing w:val="1"/>
        </w:rPr>
        <w:t xml:space="preserve"> </w:t>
      </w:r>
      <w:r>
        <w:rPr>
          <w:color w:val="082A75"/>
        </w:rPr>
        <w:t>proyeksi</w:t>
      </w:r>
      <w:r>
        <w:rPr>
          <w:color w:val="082A75"/>
          <w:spacing w:val="1"/>
        </w:rPr>
        <w:t xml:space="preserve"> </w:t>
      </w:r>
      <w:r>
        <w:rPr>
          <w:color w:val="082A75"/>
        </w:rPr>
        <w:t>dari</w:t>
      </w:r>
      <w:r>
        <w:rPr>
          <w:color w:val="082A75"/>
          <w:spacing w:val="1"/>
        </w:rPr>
        <w:t xml:space="preserve"> </w:t>
      </w:r>
      <w:r>
        <w:rPr>
          <w:color w:val="082A75"/>
        </w:rPr>
        <w:t>Dinas</w:t>
      </w:r>
      <w:r>
        <w:rPr>
          <w:color w:val="082A75"/>
          <w:spacing w:val="-64"/>
        </w:rPr>
        <w:t xml:space="preserve"> </w:t>
      </w:r>
      <w:r>
        <w:rPr>
          <w:color w:val="082A75"/>
        </w:rPr>
        <w:t>Kependudukan</w:t>
      </w:r>
      <w:r>
        <w:rPr>
          <w:color w:val="082A75"/>
          <w:spacing w:val="-13"/>
        </w:rPr>
        <w:t xml:space="preserve"> </w:t>
      </w:r>
      <w:r>
        <w:rPr>
          <w:color w:val="082A75"/>
        </w:rPr>
        <w:t>dan</w:t>
      </w:r>
      <w:r>
        <w:rPr>
          <w:color w:val="082A75"/>
          <w:spacing w:val="-13"/>
        </w:rPr>
        <w:t xml:space="preserve"> </w:t>
      </w:r>
      <w:r>
        <w:rPr>
          <w:color w:val="082A75"/>
        </w:rPr>
        <w:t>Catatan</w:t>
      </w:r>
      <w:r>
        <w:rPr>
          <w:color w:val="082A75"/>
          <w:spacing w:val="-13"/>
        </w:rPr>
        <w:t xml:space="preserve"> </w:t>
      </w:r>
      <w:r>
        <w:rPr>
          <w:color w:val="082A75"/>
        </w:rPr>
        <w:t>Sipil</w:t>
      </w:r>
      <w:r>
        <w:rPr>
          <w:color w:val="082A75"/>
          <w:spacing w:val="-10"/>
        </w:rPr>
        <w:t xml:space="preserve"> </w:t>
      </w:r>
      <w:r>
        <w:rPr>
          <w:color w:val="082A75"/>
        </w:rPr>
        <w:t>Puskesmas Jumapolo</w:t>
      </w:r>
      <w:r>
        <w:rPr>
          <w:color w:val="082A75"/>
          <w:spacing w:val="-14"/>
        </w:rPr>
        <w:t xml:space="preserve"> </w:t>
      </w:r>
      <w:r>
        <w:rPr>
          <w:color w:val="082A75"/>
        </w:rPr>
        <w:t>tercatat</w:t>
      </w:r>
      <w:r>
        <w:rPr>
          <w:color w:val="082A75"/>
          <w:spacing w:val="-13"/>
        </w:rPr>
        <w:t xml:space="preserve"> </w:t>
      </w:r>
      <w:r>
        <w:rPr>
          <w:color w:val="082A75"/>
        </w:rPr>
        <w:t>menurut</w:t>
      </w:r>
      <w:r>
        <w:rPr>
          <w:color w:val="082A75"/>
          <w:spacing w:val="-64"/>
        </w:rPr>
        <w:t xml:space="preserve"> </w:t>
      </w:r>
      <w:r>
        <w:rPr>
          <w:color w:val="082A75"/>
        </w:rPr>
        <w:t>pendidikan</w:t>
      </w:r>
      <w:r>
        <w:rPr>
          <w:color w:val="082A75"/>
          <w:spacing w:val="-3"/>
        </w:rPr>
        <w:t xml:space="preserve"> </w:t>
      </w:r>
      <w:r>
        <w:rPr>
          <w:color w:val="082A75"/>
        </w:rPr>
        <w:t>tertinggi</w:t>
      </w:r>
      <w:r>
        <w:rPr>
          <w:color w:val="082A75"/>
          <w:spacing w:val="-2"/>
        </w:rPr>
        <w:t xml:space="preserve"> </w:t>
      </w:r>
      <w:r>
        <w:rPr>
          <w:color w:val="082A75"/>
        </w:rPr>
        <w:t>yang</w:t>
      </w:r>
      <w:r>
        <w:rPr>
          <w:color w:val="082A75"/>
          <w:spacing w:val="-3"/>
        </w:rPr>
        <w:t xml:space="preserve"> </w:t>
      </w:r>
      <w:r>
        <w:rPr>
          <w:color w:val="082A75"/>
        </w:rPr>
        <w:t>ditamatkan</w:t>
      </w:r>
      <w:r>
        <w:rPr>
          <w:color w:val="082A75"/>
          <w:spacing w:val="-1"/>
        </w:rPr>
        <w:t xml:space="preserve"> </w:t>
      </w:r>
      <w:r>
        <w:rPr>
          <w:color w:val="082A75"/>
        </w:rPr>
        <w:t>adalah</w:t>
      </w:r>
      <w:r>
        <w:rPr>
          <w:color w:val="082A75"/>
          <w:spacing w:val="-2"/>
        </w:rPr>
        <w:t xml:space="preserve"> </w:t>
      </w:r>
      <w:r>
        <w:rPr>
          <w:color w:val="082A75"/>
        </w:rPr>
        <w:t>sebagai</w:t>
      </w:r>
      <w:r>
        <w:rPr>
          <w:color w:val="082A75"/>
          <w:spacing w:val="-2"/>
        </w:rPr>
        <w:t xml:space="preserve"> </w:t>
      </w:r>
      <w:r>
        <w:rPr>
          <w:color w:val="082A75"/>
        </w:rPr>
        <w:t>berikut:</w:t>
      </w:r>
    </w:p>
    <w:p w14:paraId="783C2E24" w14:textId="77777777" w:rsidR="00F47B35" w:rsidRDefault="00F47B35" w:rsidP="00F47B35">
      <w:pPr>
        <w:spacing w:line="360" w:lineRule="auto"/>
        <w:jc w:val="both"/>
        <w:sectPr w:rsidR="00F47B35" w:rsidSect="00AC0FBF">
          <w:pgSz w:w="12250" w:h="18730"/>
          <w:pgMar w:top="1720" w:right="700" w:bottom="1100" w:left="720" w:header="0" w:footer="915" w:gutter="0"/>
          <w:cols w:space="720"/>
        </w:sectPr>
      </w:pPr>
    </w:p>
    <w:p w14:paraId="37C316C9" w14:textId="77777777" w:rsidR="00F47B35" w:rsidRDefault="00F47B35" w:rsidP="00F47B35">
      <w:pPr>
        <w:pStyle w:val="BodyText"/>
        <w:rPr>
          <w:sz w:val="20"/>
        </w:rPr>
      </w:pPr>
    </w:p>
    <w:p w14:paraId="524DF2A9" w14:textId="77777777" w:rsidR="00F47B35" w:rsidRDefault="00F47B35" w:rsidP="00F47B35">
      <w:pPr>
        <w:pStyle w:val="BodyText"/>
        <w:rPr>
          <w:sz w:val="20"/>
        </w:rPr>
      </w:pPr>
    </w:p>
    <w:p w14:paraId="13632ED7" w14:textId="77777777" w:rsidR="00F47B35" w:rsidRDefault="00F47B35" w:rsidP="00F47B35">
      <w:pPr>
        <w:spacing w:before="235" w:line="345" w:lineRule="auto"/>
        <w:ind w:left="2647" w:hanging="651"/>
        <w:rPr>
          <w:rFonts w:ascii="Tahoma"/>
          <w:i/>
          <w:color w:val="082A75"/>
          <w:w w:val="95"/>
          <w:sz w:val="23"/>
        </w:rPr>
      </w:pPr>
      <w:bookmarkStart w:id="29" w:name="_bookmark28"/>
      <w:bookmarkEnd w:id="29"/>
      <w:r>
        <w:rPr>
          <w:rFonts w:ascii="Tahoma"/>
          <w:b/>
          <w:i/>
          <w:color w:val="082A75"/>
          <w:w w:val="95"/>
          <w:sz w:val="23"/>
        </w:rPr>
        <w:t>Tabel 2.</w:t>
      </w:r>
      <w:r>
        <w:rPr>
          <w:rFonts w:ascii="Tahoma"/>
          <w:b/>
          <w:i/>
          <w:color w:val="082A75"/>
          <w:spacing w:val="2"/>
          <w:w w:val="95"/>
          <w:sz w:val="23"/>
        </w:rPr>
        <w:t xml:space="preserve"> </w:t>
      </w:r>
      <w:r>
        <w:rPr>
          <w:rFonts w:ascii="Tahoma"/>
          <w:b/>
          <w:i/>
          <w:color w:val="082A75"/>
          <w:w w:val="95"/>
          <w:sz w:val="23"/>
        </w:rPr>
        <w:t>6:</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Penduduk</w:t>
      </w:r>
      <w:r>
        <w:rPr>
          <w:rFonts w:ascii="Tahoma"/>
          <w:i/>
          <w:color w:val="082A75"/>
          <w:spacing w:val="3"/>
          <w:w w:val="95"/>
          <w:sz w:val="23"/>
        </w:rPr>
        <w:t xml:space="preserve"> </w:t>
      </w:r>
      <w:r>
        <w:rPr>
          <w:rFonts w:ascii="Tahoma"/>
          <w:i/>
          <w:color w:val="082A75"/>
          <w:w w:val="95"/>
          <w:sz w:val="23"/>
        </w:rPr>
        <w:t>berdasarkan</w:t>
      </w:r>
      <w:r>
        <w:rPr>
          <w:rFonts w:ascii="Tahoma"/>
          <w:i/>
          <w:color w:val="082A75"/>
          <w:spacing w:val="3"/>
          <w:w w:val="95"/>
          <w:sz w:val="23"/>
        </w:rPr>
        <w:t xml:space="preserve"> </w:t>
      </w:r>
      <w:r>
        <w:rPr>
          <w:rFonts w:ascii="Tahoma"/>
          <w:i/>
          <w:color w:val="082A75"/>
          <w:w w:val="95"/>
          <w:sz w:val="23"/>
        </w:rPr>
        <w:t>pendidikan</w:t>
      </w:r>
      <w:r>
        <w:rPr>
          <w:rFonts w:ascii="Tahoma"/>
          <w:i/>
          <w:color w:val="082A75"/>
          <w:spacing w:val="2"/>
          <w:w w:val="95"/>
          <w:sz w:val="23"/>
        </w:rPr>
        <w:t xml:space="preserve"> </w:t>
      </w:r>
      <w:r>
        <w:rPr>
          <w:rFonts w:ascii="Tahoma"/>
          <w:i/>
          <w:color w:val="082A75"/>
          <w:w w:val="95"/>
          <w:sz w:val="23"/>
        </w:rPr>
        <w:t>tertinggi</w:t>
      </w:r>
      <w:r>
        <w:rPr>
          <w:rFonts w:ascii="Tahoma"/>
          <w:i/>
          <w:color w:val="082A75"/>
          <w:spacing w:val="1"/>
          <w:w w:val="95"/>
          <w:sz w:val="23"/>
        </w:rPr>
        <w:t xml:space="preserve"> </w:t>
      </w:r>
      <w:r>
        <w:rPr>
          <w:rFonts w:ascii="Tahoma"/>
          <w:i/>
          <w:color w:val="082A75"/>
          <w:w w:val="95"/>
          <w:sz w:val="23"/>
        </w:rPr>
        <w:t>yang</w:t>
      </w:r>
      <w:r>
        <w:rPr>
          <w:rFonts w:ascii="Tahoma"/>
          <w:i/>
          <w:color w:val="082A75"/>
          <w:spacing w:val="5"/>
          <w:w w:val="95"/>
          <w:sz w:val="23"/>
        </w:rPr>
        <w:t xml:space="preserve"> </w:t>
      </w:r>
      <w:r>
        <w:rPr>
          <w:rFonts w:ascii="Tahoma"/>
          <w:i/>
          <w:color w:val="082A75"/>
          <w:w w:val="95"/>
          <w:sz w:val="23"/>
        </w:rPr>
        <w:t>diperoleh</w:t>
      </w:r>
      <w:r>
        <w:rPr>
          <w:rFonts w:ascii="Tahoma"/>
          <w:i/>
          <w:color w:val="082A75"/>
          <w:spacing w:val="-65"/>
          <w:w w:val="95"/>
          <w:sz w:val="23"/>
        </w:rPr>
        <w:t xml:space="preserve"> </w:t>
      </w:r>
      <w:r>
        <w:rPr>
          <w:rFonts w:ascii="Tahoma"/>
          <w:i/>
          <w:color w:val="082A75"/>
          <w:w w:val="95"/>
          <w:sz w:val="23"/>
        </w:rPr>
        <w:t>berdasarkan jenis</w:t>
      </w:r>
      <w:r>
        <w:rPr>
          <w:rFonts w:ascii="Tahoma"/>
          <w:i/>
          <w:color w:val="082A75"/>
          <w:spacing w:val="2"/>
          <w:w w:val="95"/>
          <w:sz w:val="23"/>
        </w:rPr>
        <w:t xml:space="preserve"> </w:t>
      </w:r>
      <w:r>
        <w:rPr>
          <w:rFonts w:ascii="Tahoma"/>
          <w:i/>
          <w:color w:val="082A75"/>
          <w:w w:val="95"/>
          <w:sz w:val="23"/>
        </w:rPr>
        <w:t>kelamin</w:t>
      </w:r>
      <w:r>
        <w:rPr>
          <w:rFonts w:ascii="Tahoma"/>
          <w:i/>
          <w:color w:val="082A75"/>
          <w:spacing w:val="1"/>
          <w:w w:val="95"/>
          <w:sz w:val="23"/>
        </w:rPr>
        <w:t xml:space="preserve"> </w:t>
      </w:r>
      <w:r>
        <w:rPr>
          <w:rFonts w:ascii="Tahoma"/>
          <w:i/>
          <w:color w:val="082A75"/>
          <w:w w:val="95"/>
          <w:sz w:val="23"/>
        </w:rPr>
        <w:t>di</w:t>
      </w:r>
      <w:r>
        <w:rPr>
          <w:rFonts w:ascii="Tahoma"/>
          <w:i/>
          <w:color w:val="082A75"/>
          <w:spacing w:val="2"/>
          <w:w w:val="95"/>
          <w:sz w:val="23"/>
        </w:rPr>
        <w:t xml:space="preserve"> </w:t>
      </w:r>
      <w:r>
        <w:rPr>
          <w:rFonts w:ascii="Tahoma"/>
          <w:i/>
          <w:color w:val="082A75"/>
          <w:w w:val="95"/>
          <w:sz w:val="23"/>
        </w:rPr>
        <w:t>Puskesmas Jumapolo</w:t>
      </w:r>
      <w:r>
        <w:rPr>
          <w:rFonts w:ascii="Tahoma"/>
          <w:i/>
          <w:color w:val="082A75"/>
          <w:spacing w:val="2"/>
          <w:w w:val="95"/>
          <w:sz w:val="23"/>
        </w:rPr>
        <w:t xml:space="preserve"> </w:t>
      </w:r>
      <w:r>
        <w:rPr>
          <w:rFonts w:ascii="Tahoma"/>
          <w:i/>
          <w:color w:val="082A75"/>
          <w:w w:val="95"/>
          <w:sz w:val="23"/>
        </w:rPr>
        <w:t>Tahun</w:t>
      </w:r>
      <w:r>
        <w:rPr>
          <w:rFonts w:ascii="Tahoma"/>
          <w:i/>
          <w:color w:val="082A75"/>
          <w:spacing w:val="1"/>
          <w:w w:val="95"/>
          <w:sz w:val="23"/>
        </w:rPr>
        <w:t xml:space="preserve"> </w:t>
      </w:r>
      <w:r>
        <w:rPr>
          <w:rFonts w:ascii="Tahoma"/>
          <w:i/>
          <w:color w:val="082A75"/>
          <w:w w:val="95"/>
          <w:sz w:val="23"/>
        </w:rPr>
        <w:t>2021</w:t>
      </w:r>
    </w:p>
    <w:p w14:paraId="5F08A1BB" w14:textId="77777777" w:rsidR="00F47B35" w:rsidRDefault="00F47B35" w:rsidP="00F47B35">
      <w:pPr>
        <w:spacing w:before="235" w:line="345" w:lineRule="auto"/>
        <w:ind w:left="2647" w:hanging="651"/>
        <w:rPr>
          <w:rFonts w:ascii="Tahoma"/>
          <w:i/>
          <w:sz w:val="23"/>
        </w:rPr>
      </w:pPr>
      <w:r w:rsidRPr="00CD6235">
        <w:rPr>
          <w:noProof/>
          <w:lang w:val="en-US" w:eastAsia="ja-JP"/>
        </w:rPr>
        <w:drawing>
          <wp:anchor distT="0" distB="0" distL="114300" distR="114300" simplePos="0" relativeHeight="487683584" behindDoc="0" locked="0" layoutInCell="1" allowOverlap="1" wp14:anchorId="7CDC6E38" wp14:editId="2F7D5321">
            <wp:simplePos x="0" y="0"/>
            <wp:positionH relativeFrom="column">
              <wp:posOffset>292100</wp:posOffset>
            </wp:positionH>
            <wp:positionV relativeFrom="paragraph">
              <wp:posOffset>10795</wp:posOffset>
            </wp:positionV>
            <wp:extent cx="6394450" cy="3105785"/>
            <wp:effectExtent l="0" t="0" r="6350" b="0"/>
            <wp:wrapThrough wrapText="bothSides">
              <wp:wrapPolygon edited="0">
                <wp:start x="0" y="0"/>
                <wp:lineTo x="0" y="21463"/>
                <wp:lineTo x="21557" y="21463"/>
                <wp:lineTo x="21557" y="19741"/>
                <wp:lineTo x="20721" y="19078"/>
                <wp:lineTo x="21557" y="18548"/>
                <wp:lineTo x="21493" y="17621"/>
                <wp:lineTo x="19176" y="16958"/>
                <wp:lineTo x="21557" y="16958"/>
                <wp:lineTo x="21557" y="15236"/>
                <wp:lineTo x="20849" y="14839"/>
                <wp:lineTo x="21493" y="13779"/>
                <wp:lineTo x="21557" y="12454"/>
                <wp:lineTo x="21557" y="9009"/>
                <wp:lineTo x="20849" y="8479"/>
                <wp:lineTo x="21557" y="7684"/>
                <wp:lineTo x="21557" y="6359"/>
                <wp:lineTo x="19755" y="6359"/>
                <wp:lineTo x="21493" y="4770"/>
                <wp:lineTo x="21557" y="2915"/>
                <wp:lineTo x="21107" y="2517"/>
                <wp:lineTo x="21557" y="1855"/>
                <wp:lineTo x="21557" y="1060"/>
                <wp:lineTo x="19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1628A" w14:textId="77777777" w:rsidR="00F47B35" w:rsidRDefault="00F47B35" w:rsidP="00F47B35">
      <w:pPr>
        <w:spacing w:before="235" w:line="345" w:lineRule="auto"/>
        <w:ind w:left="2647" w:hanging="651"/>
        <w:rPr>
          <w:rFonts w:ascii="Tahoma"/>
          <w:i/>
          <w:sz w:val="23"/>
        </w:rPr>
      </w:pPr>
    </w:p>
    <w:p w14:paraId="269E3FA5" w14:textId="77777777" w:rsidR="00F47B35" w:rsidRDefault="00F47B35" w:rsidP="00F47B35">
      <w:pPr>
        <w:spacing w:before="235" w:line="345" w:lineRule="auto"/>
        <w:ind w:left="2647" w:hanging="651"/>
        <w:rPr>
          <w:rFonts w:ascii="Tahoma"/>
          <w:i/>
          <w:sz w:val="23"/>
        </w:rPr>
      </w:pPr>
    </w:p>
    <w:p w14:paraId="1FFC6BEB" w14:textId="77777777" w:rsidR="00F47B35" w:rsidRDefault="00F47B35" w:rsidP="00F47B35">
      <w:pPr>
        <w:spacing w:line="181" w:lineRule="exact"/>
        <w:ind w:left="1411"/>
        <w:rPr>
          <w:sz w:val="16"/>
        </w:rPr>
      </w:pPr>
      <w:r>
        <w:rPr>
          <w:color w:val="082A75"/>
          <w:sz w:val="16"/>
        </w:rPr>
        <w:t>Sumber:</w:t>
      </w:r>
      <w:r>
        <w:rPr>
          <w:color w:val="082A75"/>
          <w:spacing w:val="-5"/>
          <w:sz w:val="16"/>
        </w:rPr>
        <w:t xml:space="preserve"> </w:t>
      </w:r>
      <w:r>
        <w:rPr>
          <w:color w:val="082A75"/>
          <w:sz w:val="16"/>
        </w:rPr>
        <w:t>Dinas</w:t>
      </w:r>
      <w:r>
        <w:rPr>
          <w:color w:val="082A75"/>
          <w:spacing w:val="-4"/>
          <w:sz w:val="16"/>
        </w:rPr>
        <w:t xml:space="preserve"> </w:t>
      </w:r>
      <w:r>
        <w:rPr>
          <w:color w:val="082A75"/>
          <w:sz w:val="16"/>
        </w:rPr>
        <w:t>Dukcapil</w:t>
      </w:r>
      <w:r>
        <w:rPr>
          <w:color w:val="082A75"/>
          <w:spacing w:val="-4"/>
          <w:sz w:val="16"/>
        </w:rPr>
        <w:t xml:space="preserve"> </w:t>
      </w:r>
      <w:r>
        <w:rPr>
          <w:color w:val="082A75"/>
          <w:sz w:val="16"/>
        </w:rPr>
        <w:t>Puskesmas Jumapolo</w:t>
      </w:r>
    </w:p>
    <w:p w14:paraId="31C4DB15" w14:textId="77777777" w:rsidR="00F47B35" w:rsidRDefault="00F47B35" w:rsidP="00F47B35">
      <w:pPr>
        <w:pStyle w:val="BodyText"/>
        <w:spacing w:before="3"/>
        <w:rPr>
          <w:sz w:val="21"/>
        </w:rPr>
      </w:pPr>
    </w:p>
    <w:p w14:paraId="68157DC2" w14:textId="77777777" w:rsidR="00F47B35" w:rsidRDefault="00F47B35" w:rsidP="00F47B35">
      <w:pPr>
        <w:spacing w:line="345" w:lineRule="auto"/>
        <w:ind w:left="4479" w:right="1183" w:hanging="2413"/>
        <w:rPr>
          <w:rFonts w:ascii="Tahoma"/>
          <w:i/>
          <w:sz w:val="23"/>
        </w:rPr>
      </w:pPr>
      <w:bookmarkStart w:id="30" w:name="_bookmark29"/>
      <w:bookmarkEnd w:id="30"/>
      <w:r>
        <w:rPr>
          <w:rFonts w:ascii="Tahoma"/>
          <w:b/>
          <w:i/>
          <w:color w:val="082A75"/>
          <w:w w:val="95"/>
          <w:sz w:val="23"/>
        </w:rPr>
        <w:t>Tabel</w:t>
      </w:r>
      <w:r>
        <w:rPr>
          <w:rFonts w:ascii="Tahoma"/>
          <w:b/>
          <w:i/>
          <w:color w:val="082A75"/>
          <w:spacing w:val="2"/>
          <w:w w:val="95"/>
          <w:sz w:val="23"/>
        </w:rPr>
        <w:t xml:space="preserve"> </w:t>
      </w:r>
      <w:r>
        <w:rPr>
          <w:rFonts w:ascii="Tahoma"/>
          <w:b/>
          <w:i/>
          <w:color w:val="082A75"/>
          <w:w w:val="95"/>
          <w:sz w:val="23"/>
        </w:rPr>
        <w:t>2.</w:t>
      </w:r>
      <w:r>
        <w:rPr>
          <w:rFonts w:ascii="Tahoma"/>
          <w:b/>
          <w:i/>
          <w:color w:val="082A75"/>
          <w:spacing w:val="3"/>
          <w:w w:val="95"/>
          <w:sz w:val="23"/>
        </w:rPr>
        <w:t xml:space="preserve"> </w:t>
      </w:r>
      <w:r>
        <w:rPr>
          <w:rFonts w:ascii="Tahoma"/>
          <w:b/>
          <w:i/>
          <w:color w:val="082A75"/>
          <w:w w:val="95"/>
          <w:sz w:val="23"/>
        </w:rPr>
        <w:t>7:</w:t>
      </w:r>
      <w:r>
        <w:rPr>
          <w:rFonts w:ascii="Tahoma"/>
          <w:b/>
          <w:i/>
          <w:color w:val="082A75"/>
          <w:spacing w:val="5"/>
          <w:w w:val="95"/>
          <w:sz w:val="23"/>
        </w:rPr>
        <w:t xml:space="preserve"> </w:t>
      </w:r>
      <w:r>
        <w:rPr>
          <w:rFonts w:ascii="Tahoma"/>
          <w:i/>
          <w:color w:val="082A75"/>
          <w:w w:val="95"/>
          <w:sz w:val="23"/>
        </w:rPr>
        <w:t>Distribusi</w:t>
      </w:r>
      <w:r>
        <w:rPr>
          <w:rFonts w:ascii="Tahoma"/>
          <w:i/>
          <w:color w:val="082A75"/>
          <w:spacing w:val="2"/>
          <w:w w:val="95"/>
          <w:sz w:val="23"/>
        </w:rPr>
        <w:t xml:space="preserve"> </w:t>
      </w:r>
      <w:r>
        <w:rPr>
          <w:rFonts w:ascii="Tahoma"/>
          <w:i/>
          <w:color w:val="082A75"/>
          <w:w w:val="95"/>
          <w:sz w:val="23"/>
        </w:rPr>
        <w:t>Penduduk</w:t>
      </w:r>
      <w:r>
        <w:rPr>
          <w:rFonts w:ascii="Tahoma"/>
          <w:i/>
          <w:color w:val="082A75"/>
          <w:spacing w:val="5"/>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Tingkat</w:t>
      </w:r>
      <w:r>
        <w:rPr>
          <w:rFonts w:ascii="Tahoma"/>
          <w:i/>
          <w:color w:val="082A75"/>
          <w:spacing w:val="3"/>
          <w:w w:val="95"/>
          <w:sz w:val="23"/>
        </w:rPr>
        <w:t xml:space="preserve"> </w:t>
      </w:r>
      <w:r>
        <w:rPr>
          <w:rFonts w:ascii="Tahoma"/>
          <w:i/>
          <w:color w:val="082A75"/>
          <w:w w:val="95"/>
          <w:sz w:val="23"/>
        </w:rPr>
        <w:t>Pendidikan</w:t>
      </w:r>
      <w:r>
        <w:rPr>
          <w:rFonts w:ascii="Tahoma"/>
          <w:i/>
          <w:color w:val="082A75"/>
          <w:spacing w:val="2"/>
          <w:w w:val="95"/>
          <w:sz w:val="23"/>
        </w:rPr>
        <w:t xml:space="preserve"> </w:t>
      </w:r>
      <w:r>
        <w:rPr>
          <w:rFonts w:ascii="Tahoma"/>
          <w:i/>
          <w:color w:val="082A75"/>
          <w:w w:val="95"/>
          <w:sz w:val="23"/>
        </w:rPr>
        <w:t>di</w:t>
      </w:r>
      <w:r>
        <w:rPr>
          <w:rFonts w:ascii="Tahoma"/>
          <w:i/>
          <w:color w:val="082A75"/>
          <w:spacing w:val="6"/>
          <w:w w:val="95"/>
          <w:sz w:val="23"/>
        </w:rPr>
        <w:t xml:space="preserve"> </w:t>
      </w:r>
      <w:r>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p w14:paraId="1B86601C" w14:textId="77777777" w:rsidR="00F47B35" w:rsidRDefault="00F47B35" w:rsidP="00F47B35">
      <w:pPr>
        <w:pStyle w:val="BodyText"/>
        <w:ind w:left="1585"/>
        <w:rPr>
          <w:rFonts w:ascii="Tahoma"/>
          <w:sz w:val="20"/>
        </w:rPr>
      </w:pPr>
      <w:r>
        <w:rPr>
          <w:noProof/>
          <w:lang w:val="en-US" w:eastAsia="ja-JP"/>
        </w:rPr>
        <w:drawing>
          <wp:inline distT="0" distB="0" distL="0" distR="0" wp14:anchorId="75EAEB55" wp14:editId="50530D9F">
            <wp:extent cx="516255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340FA8-892A-8532-FA3F-67C8E58B4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21C37A" w14:textId="77777777" w:rsidR="00F47B35" w:rsidRDefault="00F47B35" w:rsidP="00F47B35">
      <w:pPr>
        <w:spacing w:before="107"/>
        <w:ind w:left="1522"/>
        <w:rPr>
          <w:rFonts w:ascii="Tahoma"/>
          <w:sz w:val="16"/>
        </w:rPr>
      </w:pPr>
      <w:r>
        <w:rPr>
          <w:rFonts w:ascii="Tahoma"/>
          <w:color w:val="082A75"/>
          <w:sz w:val="16"/>
        </w:rPr>
        <w:t>Sumber:</w:t>
      </w:r>
      <w:r>
        <w:rPr>
          <w:rFonts w:ascii="Tahoma"/>
          <w:color w:val="082A75"/>
          <w:spacing w:val="-3"/>
          <w:sz w:val="16"/>
        </w:rPr>
        <w:t xml:space="preserve"> </w:t>
      </w:r>
      <w:r>
        <w:rPr>
          <w:rFonts w:ascii="Tahoma"/>
          <w:color w:val="082A75"/>
          <w:sz w:val="16"/>
        </w:rPr>
        <w:t>Dinas</w:t>
      </w:r>
      <w:r>
        <w:rPr>
          <w:rFonts w:ascii="Tahoma"/>
          <w:color w:val="082A75"/>
          <w:spacing w:val="-3"/>
          <w:sz w:val="16"/>
        </w:rPr>
        <w:t xml:space="preserve"> </w:t>
      </w:r>
      <w:r>
        <w:rPr>
          <w:rFonts w:ascii="Tahoma"/>
          <w:color w:val="082A75"/>
          <w:sz w:val="16"/>
        </w:rPr>
        <w:t>Dukcapil</w:t>
      </w:r>
      <w:r>
        <w:rPr>
          <w:rFonts w:ascii="Tahoma"/>
          <w:color w:val="082A75"/>
          <w:spacing w:val="-2"/>
          <w:sz w:val="16"/>
        </w:rPr>
        <w:t xml:space="preserve"> </w:t>
      </w:r>
      <w:r>
        <w:rPr>
          <w:rFonts w:ascii="Tahoma"/>
          <w:color w:val="082A75"/>
          <w:sz w:val="16"/>
        </w:rPr>
        <w:t>Puskesmas Jumapolo</w:t>
      </w:r>
    </w:p>
    <w:p w14:paraId="6354E6BA" w14:textId="77777777" w:rsidR="00F47B35" w:rsidRDefault="00F47B35" w:rsidP="00F47B35">
      <w:pPr>
        <w:pStyle w:val="BodyText"/>
        <w:spacing w:before="2"/>
        <w:rPr>
          <w:rFonts w:ascii="Tahoma"/>
          <w:sz w:val="21"/>
        </w:rPr>
      </w:pPr>
    </w:p>
    <w:p w14:paraId="4B244B61" w14:textId="77777777" w:rsidR="00F47B35" w:rsidRDefault="00F47B35" w:rsidP="00F47B35">
      <w:pPr>
        <w:pStyle w:val="BodyText"/>
        <w:spacing w:line="360" w:lineRule="auto"/>
        <w:ind w:left="1980" w:right="908" w:firstLine="1012"/>
        <w:jc w:val="both"/>
      </w:pPr>
      <w:r>
        <w:rPr>
          <w:color w:val="082A75"/>
        </w:rPr>
        <w:t>Berdasarkan grafik di atas, presentase pendidikan tertinggi yang</w:t>
      </w:r>
      <w:r>
        <w:rPr>
          <w:color w:val="082A75"/>
          <w:spacing w:val="1"/>
        </w:rPr>
        <w:t xml:space="preserve"> </w:t>
      </w:r>
      <w:r>
        <w:rPr>
          <w:color w:val="082A75"/>
        </w:rPr>
        <w:t xml:space="preserve">ditamatkan adalah tidak memiliki ijazah SD/MI yaitu sebesar </w:t>
      </w:r>
      <w:r>
        <w:rPr>
          <w:color w:val="082A75"/>
          <w:lang w:val="id-ID"/>
        </w:rPr>
        <w:t>12</w:t>
      </w:r>
      <w:r>
        <w:rPr>
          <w:color w:val="082A75"/>
        </w:rPr>
        <w:t>.643 jiwa</w:t>
      </w:r>
      <w:r>
        <w:rPr>
          <w:color w:val="082A75"/>
          <w:spacing w:val="1"/>
        </w:rPr>
        <w:t xml:space="preserve"> </w:t>
      </w:r>
      <w:r>
        <w:rPr>
          <w:color w:val="082A75"/>
          <w:spacing w:val="-1"/>
        </w:rPr>
        <w:t>(</w:t>
      </w:r>
      <w:r>
        <w:rPr>
          <w:color w:val="082A75"/>
          <w:spacing w:val="-1"/>
          <w:lang w:val="id-ID"/>
        </w:rPr>
        <w:t>33</w:t>
      </w:r>
      <w:r>
        <w:rPr>
          <w:color w:val="082A75"/>
          <w:spacing w:val="-1"/>
        </w:rPr>
        <w:t>,</w:t>
      </w:r>
      <w:r>
        <w:rPr>
          <w:color w:val="082A75"/>
          <w:spacing w:val="-1"/>
          <w:lang w:val="id-ID"/>
        </w:rPr>
        <w:t>3</w:t>
      </w:r>
      <w:r>
        <w:rPr>
          <w:color w:val="082A75"/>
          <w:spacing w:val="-1"/>
        </w:rPr>
        <w:t>%).</w:t>
      </w:r>
      <w:r>
        <w:rPr>
          <w:color w:val="082A75"/>
          <w:spacing w:val="-17"/>
        </w:rPr>
        <w:t xml:space="preserve"> </w:t>
      </w:r>
      <w:r>
        <w:rPr>
          <w:color w:val="082A75"/>
          <w:spacing w:val="-1"/>
        </w:rPr>
        <w:t>Pada</w:t>
      </w:r>
      <w:r>
        <w:rPr>
          <w:color w:val="082A75"/>
          <w:spacing w:val="-16"/>
        </w:rPr>
        <w:t xml:space="preserve"> </w:t>
      </w:r>
      <w:r>
        <w:rPr>
          <w:color w:val="082A75"/>
          <w:spacing w:val="-1"/>
        </w:rPr>
        <w:t>kelompok</w:t>
      </w:r>
      <w:r>
        <w:rPr>
          <w:color w:val="082A75"/>
          <w:spacing w:val="-17"/>
        </w:rPr>
        <w:t xml:space="preserve"> </w:t>
      </w:r>
      <w:r>
        <w:rPr>
          <w:color w:val="082A75"/>
          <w:spacing w:val="-1"/>
        </w:rPr>
        <w:t>yang</w:t>
      </w:r>
      <w:r>
        <w:rPr>
          <w:color w:val="082A75"/>
          <w:spacing w:val="-18"/>
        </w:rPr>
        <w:t xml:space="preserve"> </w:t>
      </w:r>
      <w:r>
        <w:rPr>
          <w:color w:val="082A75"/>
          <w:spacing w:val="-1"/>
        </w:rPr>
        <w:t>tidak</w:t>
      </w:r>
      <w:r>
        <w:rPr>
          <w:color w:val="082A75"/>
          <w:spacing w:val="-17"/>
        </w:rPr>
        <w:t xml:space="preserve"> </w:t>
      </w:r>
      <w:r>
        <w:rPr>
          <w:color w:val="082A75"/>
        </w:rPr>
        <w:t>memiliki</w:t>
      </w:r>
      <w:r>
        <w:rPr>
          <w:color w:val="082A75"/>
          <w:spacing w:val="-17"/>
        </w:rPr>
        <w:t xml:space="preserve"> </w:t>
      </w:r>
      <w:r>
        <w:rPr>
          <w:color w:val="082A75"/>
        </w:rPr>
        <w:t>ijazah</w:t>
      </w:r>
      <w:r>
        <w:rPr>
          <w:color w:val="082A75"/>
          <w:spacing w:val="-16"/>
        </w:rPr>
        <w:t xml:space="preserve"> </w:t>
      </w:r>
      <w:r>
        <w:rPr>
          <w:color w:val="082A75"/>
        </w:rPr>
        <w:t>SD/</w:t>
      </w:r>
      <w:r>
        <w:rPr>
          <w:color w:val="082A75"/>
          <w:spacing w:val="-17"/>
        </w:rPr>
        <w:t xml:space="preserve"> </w:t>
      </w:r>
      <w:r>
        <w:rPr>
          <w:color w:val="082A75"/>
        </w:rPr>
        <w:t>MI</w:t>
      </w:r>
      <w:r>
        <w:rPr>
          <w:color w:val="082A75"/>
          <w:spacing w:val="-16"/>
        </w:rPr>
        <w:t xml:space="preserve"> </w:t>
      </w:r>
      <w:r>
        <w:rPr>
          <w:color w:val="082A75"/>
        </w:rPr>
        <w:t>tersebut</w:t>
      </w:r>
      <w:r>
        <w:rPr>
          <w:color w:val="082A75"/>
          <w:spacing w:val="-19"/>
        </w:rPr>
        <w:t xml:space="preserve"> </w:t>
      </w:r>
      <w:r>
        <w:rPr>
          <w:color w:val="082A75"/>
        </w:rPr>
        <w:t>terdapat</w:t>
      </w:r>
      <w:r>
        <w:rPr>
          <w:color w:val="082A75"/>
          <w:spacing w:val="-64"/>
        </w:rPr>
        <w:t xml:space="preserve"> </w:t>
      </w:r>
      <w:r>
        <w:rPr>
          <w:color w:val="082A75"/>
        </w:rPr>
        <w:lastRenderedPageBreak/>
        <w:t>sejumlah penduduk dengan kelompok umur 0-14 tahun dimana belum</w:t>
      </w:r>
      <w:r>
        <w:rPr>
          <w:color w:val="082A75"/>
          <w:spacing w:val="1"/>
        </w:rPr>
        <w:t xml:space="preserve"> </w:t>
      </w:r>
      <w:r>
        <w:rPr>
          <w:color w:val="082A75"/>
        </w:rPr>
        <w:t>bersekolah</w:t>
      </w:r>
      <w:r>
        <w:rPr>
          <w:color w:val="082A75"/>
          <w:spacing w:val="1"/>
        </w:rPr>
        <w:t xml:space="preserve"> </w:t>
      </w:r>
      <w:r>
        <w:rPr>
          <w:color w:val="082A75"/>
        </w:rPr>
        <w:t>atau</w:t>
      </w:r>
      <w:r>
        <w:rPr>
          <w:color w:val="082A75"/>
          <w:spacing w:val="1"/>
        </w:rPr>
        <w:t xml:space="preserve"> </w:t>
      </w:r>
      <w:r>
        <w:rPr>
          <w:color w:val="082A75"/>
        </w:rPr>
        <w:t>masih</w:t>
      </w:r>
      <w:r>
        <w:rPr>
          <w:color w:val="082A75"/>
          <w:spacing w:val="1"/>
        </w:rPr>
        <w:t xml:space="preserve"> </w:t>
      </w:r>
      <w:r>
        <w:rPr>
          <w:color w:val="082A75"/>
        </w:rPr>
        <w:t>menjalani</w:t>
      </w:r>
      <w:r>
        <w:rPr>
          <w:color w:val="082A75"/>
          <w:spacing w:val="1"/>
        </w:rPr>
        <w:t xml:space="preserve"> </w:t>
      </w:r>
      <w:r>
        <w:rPr>
          <w:color w:val="082A75"/>
        </w:rPr>
        <w:t>pendidikan</w:t>
      </w:r>
      <w:r>
        <w:rPr>
          <w:color w:val="082A75"/>
          <w:spacing w:val="1"/>
        </w:rPr>
        <w:t xml:space="preserve"> </w:t>
      </w:r>
      <w:r>
        <w:rPr>
          <w:color w:val="082A75"/>
        </w:rPr>
        <w:t>SD/MI</w:t>
      </w:r>
      <w:r>
        <w:rPr>
          <w:color w:val="082A75"/>
          <w:spacing w:val="1"/>
        </w:rPr>
        <w:t xml:space="preserve"> </w:t>
      </w:r>
      <w:r>
        <w:rPr>
          <w:color w:val="082A75"/>
        </w:rPr>
        <w:t>sehingga</w:t>
      </w:r>
      <w:r>
        <w:rPr>
          <w:color w:val="082A75"/>
          <w:spacing w:val="1"/>
        </w:rPr>
        <w:t xml:space="preserve"> </w:t>
      </w:r>
      <w:r>
        <w:rPr>
          <w:color w:val="082A75"/>
        </w:rPr>
        <w:t>belum</w:t>
      </w:r>
      <w:r>
        <w:rPr>
          <w:color w:val="082A75"/>
          <w:spacing w:val="1"/>
        </w:rPr>
        <w:t xml:space="preserve"> </w:t>
      </w:r>
      <w:r>
        <w:rPr>
          <w:color w:val="082A75"/>
        </w:rPr>
        <w:t>mendapatkan</w:t>
      </w:r>
      <w:r>
        <w:rPr>
          <w:color w:val="082A75"/>
          <w:spacing w:val="-1"/>
        </w:rPr>
        <w:t xml:space="preserve"> </w:t>
      </w:r>
      <w:r>
        <w:rPr>
          <w:color w:val="082A75"/>
        </w:rPr>
        <w:t>ijazah SD/MI.</w:t>
      </w:r>
    </w:p>
    <w:p w14:paraId="4A6CB1F6" w14:textId="77777777" w:rsidR="00F47B35" w:rsidRDefault="00F47B35" w:rsidP="00F47B35">
      <w:pPr>
        <w:spacing w:line="360" w:lineRule="auto"/>
        <w:jc w:val="both"/>
        <w:sectPr w:rsidR="00F47B35" w:rsidSect="00AC0FBF">
          <w:pgSz w:w="12250" w:h="18730"/>
          <w:pgMar w:top="1780" w:right="700" w:bottom="1100" w:left="720" w:header="0" w:footer="915" w:gutter="0"/>
          <w:cols w:space="720"/>
        </w:sectPr>
      </w:pPr>
    </w:p>
    <w:p w14:paraId="46F40F85" w14:textId="77777777" w:rsidR="00F47B35" w:rsidRDefault="00F47B35" w:rsidP="00F47B35">
      <w:pPr>
        <w:pStyle w:val="Heading1"/>
        <w:spacing w:before="59"/>
        <w:ind w:left="1698"/>
      </w:pPr>
      <w:bookmarkStart w:id="31" w:name="_bookmark30"/>
      <w:bookmarkEnd w:id="31"/>
      <w:r>
        <w:rPr>
          <w:color w:val="051F56"/>
        </w:rPr>
        <w:lastRenderedPageBreak/>
        <w:t>BAB</w:t>
      </w:r>
      <w:r>
        <w:rPr>
          <w:color w:val="051F56"/>
          <w:spacing w:val="-5"/>
        </w:rPr>
        <w:t xml:space="preserve"> </w:t>
      </w:r>
      <w:r>
        <w:rPr>
          <w:color w:val="051F56"/>
        </w:rPr>
        <w:t>III</w:t>
      </w:r>
    </w:p>
    <w:p w14:paraId="1C044366" w14:textId="77777777" w:rsidR="00F47B35" w:rsidRDefault="00F47B35" w:rsidP="00F47B35">
      <w:pPr>
        <w:pStyle w:val="Heading2"/>
        <w:ind w:left="1697"/>
      </w:pPr>
      <w:bookmarkStart w:id="32" w:name="_bookmark31"/>
      <w:bookmarkEnd w:id="32"/>
      <w:r>
        <w:rPr>
          <w:color w:val="051F56"/>
        </w:rPr>
        <w:t>Situasi</w:t>
      </w:r>
      <w:r>
        <w:rPr>
          <w:color w:val="051F56"/>
          <w:spacing w:val="-9"/>
        </w:rPr>
        <w:t xml:space="preserve"> </w:t>
      </w:r>
      <w:r>
        <w:rPr>
          <w:color w:val="051F56"/>
        </w:rPr>
        <w:t>Derajat</w:t>
      </w:r>
      <w:r>
        <w:rPr>
          <w:color w:val="051F56"/>
          <w:spacing w:val="-10"/>
        </w:rPr>
        <w:t xml:space="preserve"> </w:t>
      </w:r>
      <w:r>
        <w:rPr>
          <w:color w:val="051F56"/>
        </w:rPr>
        <w:t>Kesehatan</w:t>
      </w:r>
    </w:p>
    <w:p w14:paraId="6A9A70FA" w14:textId="77777777" w:rsidR="00F47B35" w:rsidRDefault="00F47B35" w:rsidP="00F47B35">
      <w:pPr>
        <w:pStyle w:val="BodyText"/>
        <w:spacing w:before="9"/>
        <w:rPr>
          <w:b/>
          <w:sz w:val="39"/>
        </w:rPr>
      </w:pPr>
    </w:p>
    <w:p w14:paraId="41ED0741" w14:textId="77777777" w:rsidR="00F47B35" w:rsidRDefault="00F47B35" w:rsidP="00F47B35">
      <w:pPr>
        <w:pStyle w:val="BodyText"/>
        <w:spacing w:line="360" w:lineRule="auto"/>
        <w:ind w:left="1553" w:right="905" w:firstLine="451"/>
        <w:jc w:val="both"/>
      </w:pPr>
      <w:r>
        <w:rPr>
          <w:color w:val="082A75"/>
        </w:rPr>
        <w:t>Situasi</w:t>
      </w:r>
      <w:r>
        <w:rPr>
          <w:color w:val="082A75"/>
          <w:spacing w:val="1"/>
        </w:rPr>
        <w:t xml:space="preserve"> </w:t>
      </w:r>
      <w:r>
        <w:rPr>
          <w:color w:val="082A75"/>
        </w:rPr>
        <w:t>derajat</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1"/>
        </w:rPr>
        <w:t xml:space="preserve"> </w:t>
      </w:r>
      <w:r>
        <w:rPr>
          <w:color w:val="082A75"/>
        </w:rPr>
        <w:t>dapat</w:t>
      </w:r>
      <w:r>
        <w:rPr>
          <w:color w:val="082A75"/>
          <w:spacing w:val="1"/>
        </w:rPr>
        <w:t xml:space="preserve"> </w:t>
      </w:r>
      <w:r>
        <w:rPr>
          <w:color w:val="082A75"/>
        </w:rPr>
        <w:t>digambarkan</w:t>
      </w:r>
      <w:r>
        <w:rPr>
          <w:color w:val="082A75"/>
          <w:spacing w:val="1"/>
        </w:rPr>
        <w:t xml:space="preserve"> </w:t>
      </w:r>
      <w:r>
        <w:rPr>
          <w:color w:val="082A75"/>
        </w:rPr>
        <w:t>melalui</w:t>
      </w:r>
      <w:r>
        <w:rPr>
          <w:color w:val="082A75"/>
          <w:spacing w:val="1"/>
        </w:rPr>
        <w:t xml:space="preserve"> </w:t>
      </w:r>
      <w:r>
        <w:rPr>
          <w:color w:val="082A75"/>
        </w:rPr>
        <w:t>beberapa indikator. Indikator-indikator tersebut antara lain angka kematian,</w:t>
      </w:r>
      <w:r>
        <w:rPr>
          <w:color w:val="082A75"/>
          <w:spacing w:val="1"/>
        </w:rPr>
        <w:t xml:space="preserve"> </w:t>
      </w:r>
      <w:r>
        <w:rPr>
          <w:color w:val="082A75"/>
        </w:rPr>
        <w:t>angka kesakitan dan status gizi. Derajat kesehatan masyarakat digambarkan</w:t>
      </w:r>
      <w:r>
        <w:rPr>
          <w:color w:val="082A75"/>
          <w:spacing w:val="1"/>
        </w:rPr>
        <w:t xml:space="preserve"> </w:t>
      </w:r>
      <w:r>
        <w:rPr>
          <w:color w:val="082A75"/>
        </w:rPr>
        <w:t>melalui angka kematian bayi (AKB), angka kematian balita (AKABA), angka</w:t>
      </w:r>
      <w:r>
        <w:rPr>
          <w:color w:val="082A75"/>
          <w:spacing w:val="1"/>
        </w:rPr>
        <w:t xml:space="preserve"> </w:t>
      </w:r>
      <w:r>
        <w:rPr>
          <w:color w:val="082A75"/>
        </w:rPr>
        <w:t>kematian</w:t>
      </w:r>
      <w:r>
        <w:rPr>
          <w:color w:val="082A75"/>
          <w:spacing w:val="-14"/>
        </w:rPr>
        <w:t xml:space="preserve"> </w:t>
      </w:r>
      <w:r>
        <w:rPr>
          <w:color w:val="082A75"/>
        </w:rPr>
        <w:t>ibu</w:t>
      </w:r>
      <w:r>
        <w:rPr>
          <w:color w:val="082A75"/>
          <w:spacing w:val="-14"/>
        </w:rPr>
        <w:t xml:space="preserve"> </w:t>
      </w:r>
      <w:r>
        <w:rPr>
          <w:color w:val="082A75"/>
        </w:rPr>
        <w:t>(AKI),</w:t>
      </w:r>
      <w:r>
        <w:rPr>
          <w:color w:val="082A75"/>
          <w:spacing w:val="-14"/>
        </w:rPr>
        <w:t xml:space="preserve"> </w:t>
      </w:r>
      <w:r>
        <w:rPr>
          <w:color w:val="082A75"/>
        </w:rPr>
        <w:t>angka</w:t>
      </w:r>
      <w:r>
        <w:rPr>
          <w:color w:val="082A75"/>
          <w:spacing w:val="-14"/>
        </w:rPr>
        <w:t xml:space="preserve"> </w:t>
      </w:r>
      <w:r>
        <w:rPr>
          <w:color w:val="082A75"/>
        </w:rPr>
        <w:t>kesakitan</w:t>
      </w:r>
      <w:r>
        <w:rPr>
          <w:color w:val="082A75"/>
          <w:spacing w:val="-13"/>
        </w:rPr>
        <w:t xml:space="preserve"> </w:t>
      </w:r>
      <w:r>
        <w:rPr>
          <w:color w:val="082A75"/>
        </w:rPr>
        <w:t>(morbiditas)</w:t>
      </w:r>
      <w:r>
        <w:rPr>
          <w:color w:val="082A75"/>
          <w:spacing w:val="-16"/>
        </w:rPr>
        <w:t xml:space="preserve"> </w:t>
      </w:r>
      <w:r>
        <w:rPr>
          <w:color w:val="082A75"/>
        </w:rPr>
        <w:t>beberapa</w:t>
      </w:r>
      <w:r>
        <w:rPr>
          <w:color w:val="082A75"/>
          <w:spacing w:val="-13"/>
        </w:rPr>
        <w:t xml:space="preserve"> </w:t>
      </w:r>
      <w:r>
        <w:rPr>
          <w:color w:val="082A75"/>
        </w:rPr>
        <w:t>penyakit,</w:t>
      </w:r>
      <w:r>
        <w:rPr>
          <w:color w:val="082A75"/>
          <w:spacing w:val="-17"/>
        </w:rPr>
        <w:t xml:space="preserve"> </w:t>
      </w:r>
      <w:r>
        <w:rPr>
          <w:color w:val="082A75"/>
        </w:rPr>
        <w:t>dan</w:t>
      </w:r>
      <w:r>
        <w:rPr>
          <w:color w:val="082A75"/>
          <w:spacing w:val="-13"/>
        </w:rPr>
        <w:t xml:space="preserve"> </w:t>
      </w:r>
      <w:r>
        <w:rPr>
          <w:color w:val="082A75"/>
        </w:rPr>
        <w:t>status</w:t>
      </w:r>
      <w:r>
        <w:rPr>
          <w:color w:val="082A75"/>
          <w:spacing w:val="-65"/>
        </w:rPr>
        <w:t xml:space="preserve"> </w:t>
      </w:r>
      <w:r>
        <w:rPr>
          <w:color w:val="082A75"/>
        </w:rPr>
        <w:t>gizi.</w:t>
      </w:r>
      <w:r>
        <w:rPr>
          <w:color w:val="082A75"/>
          <w:spacing w:val="-9"/>
        </w:rPr>
        <w:t xml:space="preserve"> </w:t>
      </w:r>
      <w:r>
        <w:rPr>
          <w:color w:val="082A75"/>
        </w:rPr>
        <w:t>Teori</w:t>
      </w:r>
      <w:r>
        <w:rPr>
          <w:color w:val="082A75"/>
          <w:spacing w:val="-10"/>
        </w:rPr>
        <w:t xml:space="preserve"> </w:t>
      </w:r>
      <w:r>
        <w:rPr>
          <w:color w:val="082A75"/>
        </w:rPr>
        <w:t>klasik</w:t>
      </w:r>
      <w:r>
        <w:rPr>
          <w:color w:val="082A75"/>
          <w:spacing w:val="-9"/>
        </w:rPr>
        <w:t xml:space="preserve"> </w:t>
      </w:r>
      <w:r>
        <w:rPr>
          <w:color w:val="082A75"/>
        </w:rPr>
        <w:t>HL</w:t>
      </w:r>
      <w:r>
        <w:rPr>
          <w:color w:val="082A75"/>
          <w:spacing w:val="-9"/>
        </w:rPr>
        <w:t xml:space="preserve"> </w:t>
      </w:r>
      <w:r>
        <w:rPr>
          <w:color w:val="082A75"/>
        </w:rPr>
        <w:t>Blum</w:t>
      </w:r>
      <w:r>
        <w:rPr>
          <w:color w:val="082A75"/>
          <w:spacing w:val="-9"/>
        </w:rPr>
        <w:t xml:space="preserve"> </w:t>
      </w:r>
      <w:r>
        <w:rPr>
          <w:color w:val="082A75"/>
        </w:rPr>
        <w:t>menyatakan</w:t>
      </w:r>
      <w:r>
        <w:rPr>
          <w:color w:val="082A75"/>
          <w:spacing w:val="-11"/>
        </w:rPr>
        <w:t xml:space="preserve"> </w:t>
      </w:r>
      <w:r>
        <w:rPr>
          <w:color w:val="082A75"/>
        </w:rPr>
        <w:t>bahwa</w:t>
      </w:r>
      <w:r>
        <w:rPr>
          <w:color w:val="082A75"/>
          <w:spacing w:val="-8"/>
        </w:rPr>
        <w:t xml:space="preserve"> </w:t>
      </w:r>
      <w:r>
        <w:rPr>
          <w:color w:val="082A75"/>
        </w:rPr>
        <w:t>ada</w:t>
      </w:r>
      <w:r>
        <w:rPr>
          <w:color w:val="082A75"/>
          <w:spacing w:val="-11"/>
        </w:rPr>
        <w:t xml:space="preserve"> </w:t>
      </w:r>
      <w:r>
        <w:rPr>
          <w:color w:val="082A75"/>
        </w:rPr>
        <w:t>4</w:t>
      </w:r>
      <w:r>
        <w:rPr>
          <w:color w:val="082A75"/>
          <w:spacing w:val="-11"/>
        </w:rPr>
        <w:t xml:space="preserve"> </w:t>
      </w:r>
      <w:r>
        <w:rPr>
          <w:color w:val="082A75"/>
        </w:rPr>
        <w:t>faktor</w:t>
      </w:r>
      <w:r>
        <w:rPr>
          <w:color w:val="082A75"/>
          <w:spacing w:val="-9"/>
        </w:rPr>
        <w:t xml:space="preserve"> </w:t>
      </w:r>
      <w:r>
        <w:rPr>
          <w:color w:val="082A75"/>
        </w:rPr>
        <w:t>yang</w:t>
      </w:r>
      <w:r>
        <w:rPr>
          <w:color w:val="082A75"/>
          <w:spacing w:val="-11"/>
        </w:rPr>
        <w:t xml:space="preserve"> </w:t>
      </w:r>
      <w:r>
        <w:rPr>
          <w:color w:val="082A75"/>
        </w:rPr>
        <w:t>mempengaruhi</w:t>
      </w:r>
      <w:r>
        <w:rPr>
          <w:color w:val="082A75"/>
          <w:spacing w:val="-64"/>
        </w:rPr>
        <w:t xml:space="preserve"> </w:t>
      </w:r>
      <w:r>
        <w:rPr>
          <w:color w:val="082A75"/>
        </w:rPr>
        <w:t>derajat kesehatan secara berturut-turut, yaitu: 1) gaya hidup (</w:t>
      </w:r>
      <w:r>
        <w:rPr>
          <w:i/>
          <w:color w:val="082A75"/>
        </w:rPr>
        <w:t>life style)</w:t>
      </w:r>
      <w:r>
        <w:rPr>
          <w:color w:val="082A75"/>
        </w:rPr>
        <w:t>; 2)</w:t>
      </w:r>
      <w:r>
        <w:rPr>
          <w:color w:val="082A75"/>
          <w:spacing w:val="1"/>
        </w:rPr>
        <w:t xml:space="preserve"> </w:t>
      </w:r>
      <w:r>
        <w:rPr>
          <w:color w:val="082A75"/>
        </w:rPr>
        <w:t>lingkungan (sosial, ekonomi, politik, budaya); 3) pelayanan kesehatan; dan 4)</w:t>
      </w:r>
      <w:r>
        <w:rPr>
          <w:color w:val="082A75"/>
          <w:spacing w:val="1"/>
        </w:rPr>
        <w:t xml:space="preserve"> </w:t>
      </w:r>
      <w:r>
        <w:rPr>
          <w:color w:val="082A75"/>
        </w:rPr>
        <w:t>faktor genetik (keturunan). Keempat faktor tersebut saling berinteraksi dan</w:t>
      </w:r>
      <w:r>
        <w:rPr>
          <w:color w:val="082A75"/>
          <w:spacing w:val="1"/>
        </w:rPr>
        <w:t xml:space="preserve"> </w:t>
      </w:r>
      <w:r>
        <w:rPr>
          <w:color w:val="082A75"/>
        </w:rPr>
        <w:t>mempengaruhi</w:t>
      </w:r>
      <w:r>
        <w:rPr>
          <w:color w:val="082A75"/>
          <w:spacing w:val="-2"/>
        </w:rPr>
        <w:t xml:space="preserve"> </w:t>
      </w:r>
      <w:r>
        <w:rPr>
          <w:color w:val="082A75"/>
        </w:rPr>
        <w:t>status</w:t>
      </w:r>
      <w:r>
        <w:rPr>
          <w:color w:val="082A75"/>
          <w:spacing w:val="-5"/>
        </w:rPr>
        <w:t xml:space="preserve"> </w:t>
      </w:r>
      <w:r>
        <w:rPr>
          <w:color w:val="082A75"/>
        </w:rPr>
        <w:t>kesehatan</w:t>
      </w:r>
      <w:r>
        <w:rPr>
          <w:color w:val="082A75"/>
          <w:spacing w:val="-2"/>
        </w:rPr>
        <w:t xml:space="preserve"> </w:t>
      </w:r>
      <w:r>
        <w:rPr>
          <w:color w:val="082A75"/>
        </w:rPr>
        <w:t>seseorang.</w:t>
      </w:r>
    </w:p>
    <w:p w14:paraId="3D3C19B0" w14:textId="77777777" w:rsidR="00F47B35" w:rsidRDefault="00F47B35" w:rsidP="00F47B35">
      <w:pPr>
        <w:pStyle w:val="BodyText"/>
        <w:rPr>
          <w:sz w:val="36"/>
        </w:rPr>
      </w:pPr>
    </w:p>
    <w:p w14:paraId="45B23CF2" w14:textId="77777777" w:rsidR="00F47B35" w:rsidRDefault="00F47B35" w:rsidP="00F47B35">
      <w:pPr>
        <w:pStyle w:val="Heading4"/>
        <w:numPr>
          <w:ilvl w:val="0"/>
          <w:numId w:val="22"/>
        </w:numPr>
        <w:tabs>
          <w:tab w:val="left" w:pos="2004"/>
          <w:tab w:val="left" w:pos="2005"/>
        </w:tabs>
      </w:pPr>
      <w:bookmarkStart w:id="33" w:name="_bookmark32"/>
      <w:bookmarkEnd w:id="33"/>
      <w:r>
        <w:rPr>
          <w:color w:val="082A75"/>
        </w:rPr>
        <w:t>ANGKA</w:t>
      </w:r>
      <w:r>
        <w:rPr>
          <w:color w:val="082A75"/>
          <w:spacing w:val="-10"/>
        </w:rPr>
        <w:t xml:space="preserve"> </w:t>
      </w:r>
      <w:r>
        <w:rPr>
          <w:color w:val="082A75"/>
        </w:rPr>
        <w:t>KESAKITAN</w:t>
      </w:r>
    </w:p>
    <w:p w14:paraId="61D8D8BE" w14:textId="77777777" w:rsidR="00F47B35" w:rsidRDefault="00F47B35" w:rsidP="00F47B35">
      <w:pPr>
        <w:pStyle w:val="BodyText"/>
        <w:spacing w:before="137" w:line="360" w:lineRule="auto"/>
        <w:ind w:left="1980" w:right="905" w:firstLine="991"/>
        <w:jc w:val="both"/>
      </w:pPr>
      <w:r>
        <w:rPr>
          <w:color w:val="082A75"/>
        </w:rPr>
        <w:t>Angka kesakitan penduduk diperoleh dari data yang berasal dari</w:t>
      </w:r>
      <w:r>
        <w:rPr>
          <w:color w:val="082A75"/>
          <w:spacing w:val="1"/>
        </w:rPr>
        <w:t xml:space="preserve"> </w:t>
      </w:r>
      <w:r>
        <w:rPr>
          <w:color w:val="082A75"/>
        </w:rPr>
        <w:t>masyarakat</w:t>
      </w:r>
      <w:r>
        <w:rPr>
          <w:color w:val="082A75"/>
          <w:spacing w:val="1"/>
        </w:rPr>
        <w:t xml:space="preserve"> </w:t>
      </w:r>
      <w:r>
        <w:rPr>
          <w:color w:val="082A75"/>
        </w:rPr>
        <w:t>(</w:t>
      </w:r>
      <w:r>
        <w:rPr>
          <w:i/>
          <w:color w:val="082A75"/>
        </w:rPr>
        <w:t>community</w:t>
      </w:r>
      <w:r>
        <w:rPr>
          <w:i/>
          <w:color w:val="082A75"/>
          <w:spacing w:val="1"/>
        </w:rPr>
        <w:t xml:space="preserve"> </w:t>
      </w:r>
      <w:r>
        <w:rPr>
          <w:i/>
          <w:color w:val="082A75"/>
        </w:rPr>
        <w:t>based</w:t>
      </w:r>
      <w:r>
        <w:rPr>
          <w:i/>
          <w:color w:val="082A75"/>
          <w:spacing w:val="1"/>
        </w:rPr>
        <w:t xml:space="preserve"> </w:t>
      </w:r>
      <w:r>
        <w:rPr>
          <w:i/>
          <w:color w:val="082A75"/>
        </w:rPr>
        <w:t>data)</w:t>
      </w:r>
      <w:r>
        <w:rPr>
          <w:i/>
          <w:color w:val="082A75"/>
          <w:spacing w:val="1"/>
        </w:rPr>
        <w:t xml:space="preserve"> </w:t>
      </w:r>
      <w:r>
        <w:rPr>
          <w:color w:val="082A75"/>
        </w:rPr>
        <w:t>yang</w:t>
      </w:r>
      <w:r>
        <w:rPr>
          <w:color w:val="082A75"/>
          <w:spacing w:val="1"/>
        </w:rPr>
        <w:t xml:space="preserve"> </w:t>
      </w:r>
      <w:r>
        <w:rPr>
          <w:color w:val="082A75"/>
        </w:rPr>
        <w:t>diperoleh</w:t>
      </w:r>
      <w:r>
        <w:rPr>
          <w:color w:val="082A75"/>
          <w:spacing w:val="1"/>
        </w:rPr>
        <w:t xml:space="preserve"> </w:t>
      </w:r>
      <w:r>
        <w:rPr>
          <w:color w:val="082A75"/>
        </w:rPr>
        <w:t>melalui</w:t>
      </w:r>
      <w:r>
        <w:rPr>
          <w:color w:val="082A75"/>
          <w:spacing w:val="1"/>
        </w:rPr>
        <w:t xml:space="preserve"> </w:t>
      </w:r>
      <w:r>
        <w:rPr>
          <w:color w:val="082A75"/>
        </w:rPr>
        <w:t>studi</w:t>
      </w:r>
      <w:r>
        <w:rPr>
          <w:color w:val="082A75"/>
          <w:spacing w:val="1"/>
        </w:rPr>
        <w:t xml:space="preserve"> </w:t>
      </w:r>
      <w:r>
        <w:rPr>
          <w:color w:val="082A75"/>
        </w:rPr>
        <w:t>morbiditas dan hasil pengumpulan data dari Dinas Kesehatan Puskesmas Jumapolo serta dari sarana pelayanan kesehatan (</w:t>
      </w:r>
      <w:r>
        <w:rPr>
          <w:i/>
          <w:color w:val="082A75"/>
        </w:rPr>
        <w:t>facility based data)</w:t>
      </w:r>
      <w:r>
        <w:rPr>
          <w:i/>
          <w:color w:val="082A75"/>
          <w:spacing w:val="1"/>
        </w:rPr>
        <w:t xml:space="preserve"> </w:t>
      </w:r>
      <w:r>
        <w:rPr>
          <w:color w:val="082A75"/>
          <w:spacing w:val="-1"/>
        </w:rPr>
        <w:t>yang</w:t>
      </w:r>
      <w:r>
        <w:rPr>
          <w:color w:val="082A75"/>
          <w:spacing w:val="-14"/>
        </w:rPr>
        <w:t xml:space="preserve"> </w:t>
      </w:r>
      <w:r>
        <w:rPr>
          <w:color w:val="082A75"/>
          <w:spacing w:val="-1"/>
        </w:rPr>
        <w:t>diperoleh</w:t>
      </w:r>
      <w:r>
        <w:rPr>
          <w:color w:val="082A75"/>
          <w:spacing w:val="-13"/>
        </w:rPr>
        <w:t xml:space="preserve"> </w:t>
      </w:r>
      <w:r>
        <w:rPr>
          <w:color w:val="082A75"/>
          <w:spacing w:val="-1"/>
        </w:rPr>
        <w:t>melalui</w:t>
      </w:r>
      <w:r>
        <w:rPr>
          <w:color w:val="082A75"/>
          <w:spacing w:val="-16"/>
        </w:rPr>
        <w:t xml:space="preserve"> </w:t>
      </w:r>
      <w:r>
        <w:rPr>
          <w:color w:val="082A75"/>
          <w:spacing w:val="-1"/>
        </w:rPr>
        <w:t>sistem</w:t>
      </w:r>
      <w:r>
        <w:rPr>
          <w:color w:val="082A75"/>
          <w:spacing w:val="-13"/>
        </w:rPr>
        <w:t xml:space="preserve"> </w:t>
      </w:r>
      <w:r>
        <w:rPr>
          <w:color w:val="082A75"/>
        </w:rPr>
        <w:t>pencatatan</w:t>
      </w:r>
      <w:r>
        <w:rPr>
          <w:color w:val="082A75"/>
          <w:spacing w:val="-12"/>
        </w:rPr>
        <w:t xml:space="preserve"> </w:t>
      </w:r>
      <w:r>
        <w:rPr>
          <w:color w:val="082A75"/>
        </w:rPr>
        <w:t>dan</w:t>
      </w:r>
      <w:r>
        <w:rPr>
          <w:color w:val="082A75"/>
          <w:spacing w:val="-16"/>
        </w:rPr>
        <w:t xml:space="preserve"> </w:t>
      </w:r>
      <w:r>
        <w:rPr>
          <w:color w:val="082A75"/>
        </w:rPr>
        <w:t>pelaporan.</w:t>
      </w:r>
      <w:r>
        <w:rPr>
          <w:color w:val="082A75"/>
          <w:spacing w:val="-14"/>
        </w:rPr>
        <w:t xml:space="preserve"> </w:t>
      </w:r>
      <w:r>
        <w:rPr>
          <w:color w:val="082A75"/>
        </w:rPr>
        <w:t>Indikator</w:t>
      </w:r>
      <w:r>
        <w:rPr>
          <w:color w:val="082A75"/>
          <w:spacing w:val="-14"/>
        </w:rPr>
        <w:t xml:space="preserve"> </w:t>
      </w:r>
      <w:r>
        <w:rPr>
          <w:color w:val="082A75"/>
        </w:rPr>
        <w:t>ini</w:t>
      </w:r>
      <w:r>
        <w:rPr>
          <w:color w:val="082A75"/>
          <w:spacing w:val="-14"/>
        </w:rPr>
        <w:t xml:space="preserve"> </w:t>
      </w:r>
      <w:r>
        <w:rPr>
          <w:color w:val="082A75"/>
        </w:rPr>
        <w:t>dapat</w:t>
      </w:r>
      <w:r>
        <w:rPr>
          <w:color w:val="082A75"/>
          <w:spacing w:val="-64"/>
        </w:rPr>
        <w:t xml:space="preserve"> </w:t>
      </w:r>
      <w:r>
        <w:rPr>
          <w:color w:val="082A75"/>
          <w:spacing w:val="-1"/>
        </w:rPr>
        <w:t>dimanfaatkan</w:t>
      </w:r>
      <w:r>
        <w:rPr>
          <w:color w:val="082A75"/>
          <w:spacing w:val="-11"/>
        </w:rPr>
        <w:t xml:space="preserve"> </w:t>
      </w:r>
      <w:r>
        <w:rPr>
          <w:color w:val="082A75"/>
        </w:rPr>
        <w:t>untuk</w:t>
      </w:r>
      <w:r>
        <w:rPr>
          <w:color w:val="082A75"/>
          <w:spacing w:val="-16"/>
        </w:rPr>
        <w:t xml:space="preserve"> </w:t>
      </w:r>
      <w:r>
        <w:rPr>
          <w:color w:val="082A75"/>
        </w:rPr>
        <w:t>mengukur</w:t>
      </w:r>
      <w:r>
        <w:rPr>
          <w:color w:val="082A75"/>
          <w:spacing w:val="-12"/>
        </w:rPr>
        <w:t xml:space="preserve"> </w:t>
      </w:r>
      <w:r>
        <w:rPr>
          <w:color w:val="082A75"/>
        </w:rPr>
        <w:t>tingkat</w:t>
      </w:r>
      <w:r>
        <w:rPr>
          <w:color w:val="082A75"/>
          <w:spacing w:val="-13"/>
        </w:rPr>
        <w:t xml:space="preserve"> </w:t>
      </w:r>
      <w:r>
        <w:rPr>
          <w:color w:val="082A75"/>
        </w:rPr>
        <w:t>kesehatan</w:t>
      </w:r>
      <w:r>
        <w:rPr>
          <w:color w:val="082A75"/>
          <w:spacing w:val="-15"/>
        </w:rPr>
        <w:t xml:space="preserve"> </w:t>
      </w:r>
      <w:r>
        <w:rPr>
          <w:color w:val="082A75"/>
        </w:rPr>
        <w:t>masyarakat</w:t>
      </w:r>
      <w:r>
        <w:rPr>
          <w:color w:val="082A75"/>
          <w:spacing w:val="-13"/>
        </w:rPr>
        <w:t xml:space="preserve"> </w:t>
      </w:r>
      <w:r>
        <w:rPr>
          <w:color w:val="082A75"/>
        </w:rPr>
        <w:t>secara</w:t>
      </w:r>
      <w:r>
        <w:rPr>
          <w:color w:val="082A75"/>
          <w:spacing w:val="-11"/>
        </w:rPr>
        <w:t xml:space="preserve"> </w:t>
      </w:r>
      <w:r>
        <w:rPr>
          <w:color w:val="082A75"/>
        </w:rPr>
        <w:t>umum</w:t>
      </w:r>
      <w:r>
        <w:rPr>
          <w:color w:val="082A75"/>
          <w:spacing w:val="-64"/>
        </w:rPr>
        <w:t xml:space="preserve"> </w:t>
      </w:r>
      <w:r>
        <w:rPr>
          <w:color w:val="082A75"/>
        </w:rPr>
        <w:t>yang dilihat dengan adanya keluhan yang mengindikasikan terkena suatu</w:t>
      </w:r>
      <w:r>
        <w:rPr>
          <w:color w:val="082A75"/>
          <w:spacing w:val="1"/>
        </w:rPr>
        <w:t xml:space="preserve"> </w:t>
      </w:r>
      <w:r>
        <w:rPr>
          <w:color w:val="082A75"/>
        </w:rPr>
        <w:t>penyakit</w:t>
      </w:r>
      <w:r>
        <w:rPr>
          <w:color w:val="082A75"/>
          <w:spacing w:val="-1"/>
        </w:rPr>
        <w:t xml:space="preserve"> </w:t>
      </w:r>
      <w:r>
        <w:rPr>
          <w:color w:val="082A75"/>
        </w:rPr>
        <w:t>tertentu.</w:t>
      </w:r>
    </w:p>
    <w:p w14:paraId="56FFE024" w14:textId="77777777" w:rsidR="00F47B35" w:rsidRDefault="00F47B35" w:rsidP="00F47B35">
      <w:pPr>
        <w:pStyle w:val="BodyText"/>
        <w:spacing w:before="1" w:line="360" w:lineRule="auto"/>
        <w:ind w:left="2004" w:right="907" w:firstLine="988"/>
        <w:jc w:val="both"/>
        <w:rPr>
          <w:color w:val="082A75"/>
        </w:rPr>
      </w:pPr>
      <w:r>
        <w:rPr>
          <w:color w:val="082A75"/>
        </w:rPr>
        <w:t>Kondisi kesehatan masyarakat di Puskesmas Jumapolo dapat</w:t>
      </w:r>
      <w:r>
        <w:rPr>
          <w:color w:val="082A75"/>
          <w:spacing w:val="1"/>
        </w:rPr>
        <w:t xml:space="preserve"> </w:t>
      </w:r>
      <w:r>
        <w:rPr>
          <w:color w:val="082A75"/>
        </w:rPr>
        <w:t>dicermati</w:t>
      </w:r>
      <w:r>
        <w:rPr>
          <w:color w:val="082A75"/>
          <w:spacing w:val="1"/>
        </w:rPr>
        <w:t xml:space="preserve"> </w:t>
      </w:r>
      <w:r>
        <w:rPr>
          <w:color w:val="082A75"/>
        </w:rPr>
        <w:t>dari</w:t>
      </w:r>
      <w:r>
        <w:rPr>
          <w:color w:val="082A75"/>
          <w:spacing w:val="1"/>
        </w:rPr>
        <w:t xml:space="preserve"> </w:t>
      </w:r>
      <w:r>
        <w:rPr>
          <w:color w:val="082A75"/>
        </w:rPr>
        <w:t>pola</w:t>
      </w:r>
      <w:r>
        <w:rPr>
          <w:color w:val="082A75"/>
          <w:spacing w:val="1"/>
        </w:rPr>
        <w:t xml:space="preserve"> </w:t>
      </w:r>
      <w:r>
        <w:rPr>
          <w:color w:val="082A75"/>
        </w:rPr>
        <w:t>penyakit</w:t>
      </w:r>
      <w:r>
        <w:rPr>
          <w:color w:val="082A75"/>
          <w:spacing w:val="1"/>
        </w:rPr>
        <w:t xml:space="preserve"> </w:t>
      </w:r>
      <w:r>
        <w:rPr>
          <w:color w:val="082A75"/>
        </w:rPr>
        <w:t>penderita</w:t>
      </w:r>
      <w:r>
        <w:rPr>
          <w:color w:val="082A75"/>
          <w:spacing w:val="1"/>
        </w:rPr>
        <w:t xml:space="preserve"> </w:t>
      </w:r>
      <w:r>
        <w:rPr>
          <w:color w:val="082A75"/>
        </w:rPr>
        <w:t>yang</w:t>
      </w:r>
      <w:r>
        <w:rPr>
          <w:color w:val="082A75"/>
          <w:spacing w:val="1"/>
        </w:rPr>
        <w:t xml:space="preserve"> </w:t>
      </w:r>
      <w:r>
        <w:rPr>
          <w:color w:val="082A75"/>
        </w:rPr>
        <w:t>berkunjung</w:t>
      </w:r>
      <w:r>
        <w:rPr>
          <w:color w:val="082A75"/>
          <w:spacing w:val="1"/>
        </w:rPr>
        <w:t xml:space="preserve"> </w:t>
      </w:r>
      <w:r>
        <w:rPr>
          <w:color w:val="082A75"/>
        </w:rPr>
        <w:t>di</w:t>
      </w:r>
      <w:r>
        <w:rPr>
          <w:color w:val="082A75"/>
          <w:spacing w:val="1"/>
        </w:rPr>
        <w:t xml:space="preserve"> </w:t>
      </w:r>
      <w:r>
        <w:rPr>
          <w:color w:val="082A75"/>
        </w:rPr>
        <w:t>fasilitas</w:t>
      </w:r>
      <w:r>
        <w:rPr>
          <w:color w:val="082A75"/>
          <w:spacing w:val="1"/>
        </w:rPr>
        <w:t xml:space="preserve"> </w:t>
      </w:r>
      <w:r>
        <w:rPr>
          <w:color w:val="082A75"/>
        </w:rPr>
        <w:t>kesehatan.</w:t>
      </w:r>
      <w:r>
        <w:rPr>
          <w:color w:val="082A75"/>
          <w:spacing w:val="1"/>
        </w:rPr>
        <w:t xml:space="preserve"> </w:t>
      </w:r>
      <w:r>
        <w:rPr>
          <w:color w:val="082A75"/>
        </w:rPr>
        <w:t>Berikut</w:t>
      </w:r>
      <w:r>
        <w:rPr>
          <w:color w:val="082A75"/>
          <w:spacing w:val="1"/>
        </w:rPr>
        <w:t xml:space="preserve"> </w:t>
      </w:r>
      <w:r>
        <w:rPr>
          <w:color w:val="082A75"/>
        </w:rPr>
        <w:t>10</w:t>
      </w:r>
      <w:r>
        <w:rPr>
          <w:color w:val="082A75"/>
          <w:spacing w:val="1"/>
        </w:rPr>
        <w:t xml:space="preserve"> </w:t>
      </w:r>
      <w:r>
        <w:rPr>
          <w:color w:val="082A75"/>
        </w:rPr>
        <w:t>penyakit</w:t>
      </w:r>
      <w:r>
        <w:rPr>
          <w:color w:val="082A75"/>
          <w:spacing w:val="1"/>
        </w:rPr>
        <w:t xml:space="preserve"> </w:t>
      </w:r>
      <w:r>
        <w:rPr>
          <w:color w:val="082A75"/>
        </w:rPr>
        <w:t>terbanyak</w:t>
      </w:r>
      <w:r>
        <w:rPr>
          <w:color w:val="082A75"/>
          <w:spacing w:val="1"/>
        </w:rPr>
        <w:t xml:space="preserve"> </w:t>
      </w:r>
      <w:r>
        <w:rPr>
          <w:color w:val="082A75"/>
        </w:rPr>
        <w:t>berdasarkan</w:t>
      </w:r>
      <w:r>
        <w:rPr>
          <w:color w:val="082A75"/>
          <w:spacing w:val="1"/>
        </w:rPr>
        <w:t xml:space="preserve"> </w:t>
      </w:r>
      <w:r>
        <w:rPr>
          <w:color w:val="082A75"/>
        </w:rPr>
        <w:t>laporan</w:t>
      </w:r>
      <w:r>
        <w:rPr>
          <w:color w:val="082A75"/>
          <w:spacing w:val="1"/>
        </w:rPr>
        <w:t xml:space="preserve"> </w:t>
      </w:r>
      <w:r>
        <w:rPr>
          <w:color w:val="082A75"/>
        </w:rPr>
        <w:t>data</w:t>
      </w:r>
      <w:r>
        <w:rPr>
          <w:color w:val="082A75"/>
          <w:spacing w:val="1"/>
        </w:rPr>
        <w:t xml:space="preserve"> </w:t>
      </w:r>
      <w:r>
        <w:rPr>
          <w:color w:val="082A75"/>
        </w:rPr>
        <w:t>kesakitan kunjungan di Puskesmas dan Klinik Pratama serta berdasarkan</w:t>
      </w:r>
      <w:r>
        <w:rPr>
          <w:color w:val="082A75"/>
          <w:spacing w:val="1"/>
        </w:rPr>
        <w:t xml:space="preserve"> </w:t>
      </w:r>
      <w:r>
        <w:rPr>
          <w:color w:val="082A75"/>
        </w:rPr>
        <w:t>laporan</w:t>
      </w:r>
      <w:r>
        <w:rPr>
          <w:color w:val="082A75"/>
          <w:spacing w:val="-3"/>
        </w:rPr>
        <w:t xml:space="preserve"> </w:t>
      </w:r>
      <w:r>
        <w:rPr>
          <w:color w:val="082A75"/>
        </w:rPr>
        <w:t>Rumah</w:t>
      </w:r>
      <w:r>
        <w:rPr>
          <w:color w:val="082A75"/>
          <w:spacing w:val="-3"/>
        </w:rPr>
        <w:t xml:space="preserve"> </w:t>
      </w:r>
      <w:r>
        <w:rPr>
          <w:color w:val="082A75"/>
        </w:rPr>
        <w:t>Sakit</w:t>
      </w:r>
      <w:r>
        <w:rPr>
          <w:color w:val="082A75"/>
          <w:spacing w:val="-3"/>
        </w:rPr>
        <w:t xml:space="preserve"> </w:t>
      </w:r>
      <w:r>
        <w:rPr>
          <w:color w:val="082A75"/>
        </w:rPr>
        <w:t>dan</w:t>
      </w:r>
      <w:r>
        <w:rPr>
          <w:color w:val="082A75"/>
          <w:spacing w:val="-2"/>
        </w:rPr>
        <w:t xml:space="preserve"> </w:t>
      </w:r>
      <w:r>
        <w:rPr>
          <w:color w:val="082A75"/>
        </w:rPr>
        <w:t>Klinik</w:t>
      </w:r>
      <w:r>
        <w:rPr>
          <w:color w:val="082A75"/>
          <w:spacing w:val="-2"/>
        </w:rPr>
        <w:t xml:space="preserve"> </w:t>
      </w:r>
      <w:r>
        <w:rPr>
          <w:color w:val="082A75"/>
        </w:rPr>
        <w:t>Utama</w:t>
      </w:r>
      <w:r>
        <w:rPr>
          <w:color w:val="082A75"/>
          <w:spacing w:val="-1"/>
        </w:rPr>
        <w:t xml:space="preserve"> </w:t>
      </w:r>
      <w:r>
        <w:rPr>
          <w:color w:val="082A75"/>
        </w:rPr>
        <w:t>di</w:t>
      </w:r>
      <w:r>
        <w:rPr>
          <w:color w:val="082A75"/>
          <w:spacing w:val="-4"/>
        </w:rPr>
        <w:t xml:space="preserve"> </w:t>
      </w:r>
      <w:r>
        <w:rPr>
          <w:color w:val="082A75"/>
        </w:rPr>
        <w:t>Puskesmas Jumapolo.</w:t>
      </w:r>
    </w:p>
    <w:p w14:paraId="3146AD3B" w14:textId="77777777" w:rsidR="00F47B35" w:rsidRDefault="00F47B35" w:rsidP="00F47B35">
      <w:pPr>
        <w:pStyle w:val="BodyText"/>
        <w:spacing w:before="1" w:line="360" w:lineRule="auto"/>
        <w:ind w:left="2004" w:right="907" w:firstLine="988"/>
        <w:jc w:val="both"/>
        <w:rPr>
          <w:color w:val="082A75"/>
        </w:rPr>
      </w:pPr>
    </w:p>
    <w:p w14:paraId="7F707657" w14:textId="77777777" w:rsidR="00F47B35" w:rsidRDefault="00F47B35" w:rsidP="00F47B35">
      <w:pPr>
        <w:pStyle w:val="BodyText"/>
        <w:spacing w:before="1" w:line="360" w:lineRule="auto"/>
        <w:ind w:left="2004" w:right="907" w:firstLine="988"/>
        <w:jc w:val="both"/>
      </w:pPr>
    </w:p>
    <w:p w14:paraId="1878D381" w14:textId="77777777" w:rsidR="00F47B35" w:rsidRDefault="00F47B35" w:rsidP="00F47B35">
      <w:pPr>
        <w:pStyle w:val="BodyText"/>
        <w:spacing w:before="1" w:line="360" w:lineRule="auto"/>
        <w:ind w:left="2004" w:right="907" w:firstLine="988"/>
        <w:jc w:val="both"/>
      </w:pPr>
    </w:p>
    <w:p w14:paraId="6E56C4EA" w14:textId="77777777" w:rsidR="00F47B35" w:rsidRDefault="00F47B35" w:rsidP="00F47B35">
      <w:pPr>
        <w:pStyle w:val="BodyText"/>
        <w:spacing w:before="1" w:line="360" w:lineRule="auto"/>
        <w:ind w:left="2004" w:right="907" w:firstLine="988"/>
        <w:jc w:val="both"/>
      </w:pPr>
    </w:p>
    <w:p w14:paraId="11CD4909" w14:textId="77777777" w:rsidR="00F47B35" w:rsidRDefault="00F47B35" w:rsidP="00F47B35">
      <w:pPr>
        <w:pStyle w:val="BodyText"/>
        <w:spacing w:before="1" w:line="360" w:lineRule="auto"/>
        <w:ind w:left="2004" w:right="907" w:firstLine="988"/>
        <w:jc w:val="both"/>
      </w:pPr>
    </w:p>
    <w:p w14:paraId="0B7793D9" w14:textId="77777777" w:rsidR="00F47B35" w:rsidRDefault="00F47B35" w:rsidP="00F47B35">
      <w:pPr>
        <w:pStyle w:val="BodyText"/>
        <w:spacing w:before="1" w:line="360" w:lineRule="auto"/>
        <w:ind w:left="2004" w:right="907" w:firstLine="988"/>
        <w:jc w:val="both"/>
      </w:pPr>
    </w:p>
    <w:p w14:paraId="056F9A71" w14:textId="77777777" w:rsidR="00F47B35" w:rsidRDefault="00F47B35" w:rsidP="00F47B35">
      <w:pPr>
        <w:pStyle w:val="BodyText"/>
        <w:spacing w:before="1" w:line="360" w:lineRule="auto"/>
        <w:ind w:left="2004" w:right="907" w:firstLine="988"/>
        <w:jc w:val="both"/>
      </w:pPr>
    </w:p>
    <w:p w14:paraId="258493C7" w14:textId="77777777" w:rsidR="00F47B35" w:rsidRDefault="00F47B35" w:rsidP="00F47B35">
      <w:pPr>
        <w:pStyle w:val="BodyText"/>
        <w:spacing w:before="1" w:line="360" w:lineRule="auto"/>
        <w:ind w:left="2004" w:right="907" w:firstLine="988"/>
        <w:jc w:val="both"/>
      </w:pPr>
    </w:p>
    <w:p w14:paraId="6A261201" w14:textId="77777777" w:rsidR="00F47B35" w:rsidRDefault="00F47B35" w:rsidP="00F47B35">
      <w:pPr>
        <w:pStyle w:val="BodyText"/>
        <w:spacing w:before="1" w:line="360" w:lineRule="auto"/>
        <w:ind w:left="2004" w:right="907" w:firstLine="988"/>
        <w:jc w:val="both"/>
      </w:pPr>
    </w:p>
    <w:p w14:paraId="518DB2F6" w14:textId="77777777" w:rsidR="00F47B35" w:rsidRDefault="00F47B35" w:rsidP="00F47B35">
      <w:pPr>
        <w:pStyle w:val="BodyText"/>
        <w:spacing w:before="1" w:line="360" w:lineRule="auto"/>
        <w:ind w:left="2004" w:right="907" w:firstLine="988"/>
        <w:jc w:val="both"/>
      </w:pPr>
    </w:p>
    <w:p w14:paraId="44177836" w14:textId="77777777" w:rsidR="00F47B35" w:rsidRDefault="00F47B35" w:rsidP="00F47B35">
      <w:pPr>
        <w:pStyle w:val="BodyText"/>
        <w:spacing w:before="3"/>
        <w:rPr>
          <w:sz w:val="22"/>
        </w:rPr>
      </w:pPr>
    </w:p>
    <w:p w14:paraId="536B7839" w14:textId="77777777" w:rsidR="00F47B35" w:rsidRDefault="00F47B35" w:rsidP="00F47B35">
      <w:pPr>
        <w:spacing w:line="345" w:lineRule="auto"/>
        <w:ind w:left="5609" w:right="1183" w:hanging="3426"/>
        <w:rPr>
          <w:rFonts w:ascii="Tahoma"/>
          <w:i/>
          <w:sz w:val="23"/>
        </w:rPr>
      </w:pPr>
      <w:bookmarkStart w:id="34" w:name="_bookmark33"/>
      <w:bookmarkEnd w:id="34"/>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1:</w:t>
      </w:r>
      <w:r>
        <w:rPr>
          <w:rFonts w:ascii="Tahoma"/>
          <w:b/>
          <w:i/>
          <w:color w:val="082A75"/>
          <w:spacing w:val="2"/>
          <w:w w:val="95"/>
          <w:sz w:val="23"/>
        </w:rPr>
        <w:t xml:space="preserve"> </w:t>
      </w:r>
      <w:r>
        <w:rPr>
          <w:rFonts w:ascii="Tahoma"/>
          <w:i/>
          <w:color w:val="082A75"/>
          <w:w w:val="95"/>
          <w:sz w:val="23"/>
        </w:rPr>
        <w:t>Daftar</w:t>
      </w:r>
      <w:r>
        <w:rPr>
          <w:rFonts w:ascii="Tahoma"/>
          <w:i/>
          <w:color w:val="082A75"/>
          <w:spacing w:val="4"/>
          <w:w w:val="95"/>
          <w:sz w:val="23"/>
        </w:rPr>
        <w:t xml:space="preserve"> </w:t>
      </w:r>
      <w:r>
        <w:rPr>
          <w:rFonts w:ascii="Tahoma"/>
          <w:i/>
          <w:color w:val="082A75"/>
          <w:w w:val="95"/>
          <w:sz w:val="23"/>
        </w:rPr>
        <w:t>10</w:t>
      </w:r>
      <w:r>
        <w:rPr>
          <w:rFonts w:ascii="Tahoma"/>
          <w:i/>
          <w:color w:val="082A75"/>
          <w:spacing w:val="3"/>
          <w:w w:val="95"/>
          <w:sz w:val="23"/>
        </w:rPr>
        <w:t xml:space="preserve"> </w:t>
      </w:r>
      <w:r>
        <w:rPr>
          <w:rFonts w:ascii="Tahoma"/>
          <w:i/>
          <w:color w:val="082A75"/>
          <w:w w:val="95"/>
          <w:sz w:val="23"/>
        </w:rPr>
        <w:t>Besar</w:t>
      </w:r>
      <w:r>
        <w:rPr>
          <w:rFonts w:ascii="Tahoma"/>
          <w:i/>
          <w:color w:val="082A75"/>
          <w:spacing w:val="3"/>
          <w:w w:val="95"/>
          <w:sz w:val="23"/>
        </w:rPr>
        <w:t xml:space="preserve"> </w:t>
      </w:r>
      <w:r>
        <w:rPr>
          <w:rFonts w:ascii="Tahoma"/>
          <w:i/>
          <w:color w:val="082A75"/>
          <w:w w:val="95"/>
          <w:sz w:val="23"/>
        </w:rPr>
        <w:t>Penyakit</w:t>
      </w:r>
      <w:r>
        <w:rPr>
          <w:rFonts w:ascii="Tahoma"/>
          <w:i/>
          <w:color w:val="082A75"/>
          <w:spacing w:val="2"/>
          <w:w w:val="95"/>
          <w:sz w:val="23"/>
        </w:rPr>
        <w:t xml:space="preserve"> </w:t>
      </w:r>
      <w:r>
        <w:rPr>
          <w:rFonts w:ascii="Tahoma"/>
          <w:i/>
          <w:color w:val="082A75"/>
          <w:w w:val="95"/>
          <w:sz w:val="23"/>
        </w:rPr>
        <w:t>Puskesmas</w:t>
      </w:r>
      <w:r>
        <w:rPr>
          <w:rFonts w:ascii="Tahoma"/>
          <w:i/>
          <w:color w:val="082A75"/>
          <w:spacing w:val="-2"/>
          <w:w w:val="95"/>
          <w:sz w:val="23"/>
        </w:rPr>
        <w:t xml:space="preserve"> </w:t>
      </w:r>
      <w:r>
        <w:rPr>
          <w:rFonts w:ascii="Tahoma"/>
          <w:i/>
          <w:color w:val="082A75"/>
          <w:w w:val="95"/>
          <w:sz w:val="23"/>
        </w:rPr>
        <w:t>dan</w:t>
      </w:r>
      <w:r>
        <w:rPr>
          <w:rFonts w:ascii="Tahoma"/>
          <w:i/>
          <w:color w:val="082A75"/>
          <w:spacing w:val="2"/>
          <w:w w:val="95"/>
          <w:sz w:val="23"/>
        </w:rPr>
        <w:t xml:space="preserve"> </w:t>
      </w:r>
      <w:r>
        <w:rPr>
          <w:rFonts w:ascii="Tahoma"/>
          <w:i/>
          <w:color w:val="082A75"/>
          <w:w w:val="95"/>
          <w:sz w:val="23"/>
        </w:rPr>
        <w:t>Klinik</w:t>
      </w:r>
      <w:r>
        <w:rPr>
          <w:rFonts w:ascii="Tahoma"/>
          <w:i/>
          <w:color w:val="082A75"/>
          <w:spacing w:val="2"/>
          <w:w w:val="95"/>
          <w:sz w:val="23"/>
        </w:rPr>
        <w:t xml:space="preserve"> </w:t>
      </w:r>
      <w:r>
        <w:rPr>
          <w:rFonts w:ascii="Tahoma"/>
          <w:i/>
          <w:color w:val="082A75"/>
          <w:w w:val="95"/>
          <w:sz w:val="23"/>
        </w:rPr>
        <w:t>Pratama</w:t>
      </w:r>
      <w:r>
        <w:rPr>
          <w:rFonts w:ascii="Tahoma"/>
          <w:i/>
          <w:color w:val="082A75"/>
          <w:spacing w:val="3"/>
          <w:w w:val="95"/>
          <w:sz w:val="23"/>
        </w:rPr>
        <w:t xml:space="preserve"> </w:t>
      </w:r>
      <w:r>
        <w:rPr>
          <w:rFonts w:ascii="Tahoma"/>
          <w:i/>
          <w:color w:val="082A75"/>
          <w:w w:val="95"/>
          <w:sz w:val="23"/>
        </w:rPr>
        <w:t>Tahun</w:t>
      </w:r>
      <w:r>
        <w:rPr>
          <w:rFonts w:ascii="Tahoma"/>
          <w:i/>
          <w:color w:val="082A75"/>
          <w:spacing w:val="-65"/>
          <w:w w:val="95"/>
          <w:sz w:val="23"/>
        </w:rPr>
        <w:t xml:space="preserve"> </w:t>
      </w:r>
      <w:r>
        <w:rPr>
          <w:rFonts w:ascii="Tahoma"/>
          <w:i/>
          <w:color w:val="082A75"/>
          <w:sz w:val="23"/>
        </w:rPr>
        <w:t>2021</w:t>
      </w:r>
    </w:p>
    <w:tbl>
      <w:tblPr>
        <w:tblpPr w:leftFromText="180" w:rightFromText="180" w:vertAnchor="text" w:horzAnchor="margin" w:tblpY="25"/>
        <w:tblW w:w="10600" w:type="dxa"/>
        <w:tblLook w:val="04A0" w:firstRow="1" w:lastRow="0" w:firstColumn="1" w:lastColumn="0" w:noHBand="0" w:noVBand="1"/>
      </w:tblPr>
      <w:tblGrid>
        <w:gridCol w:w="960"/>
        <w:gridCol w:w="8680"/>
        <w:gridCol w:w="960"/>
      </w:tblGrid>
      <w:tr w:rsidR="00F47B35" w:rsidRPr="00AA77FC" w14:paraId="6C0C1B7F" w14:textId="77777777" w:rsidTr="002B758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FCEB"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No</w:t>
            </w:r>
          </w:p>
        </w:tc>
        <w:tc>
          <w:tcPr>
            <w:tcW w:w="8680" w:type="dxa"/>
            <w:tcBorders>
              <w:top w:val="single" w:sz="4" w:space="0" w:color="auto"/>
              <w:left w:val="nil"/>
              <w:bottom w:val="single" w:sz="4" w:space="0" w:color="auto"/>
              <w:right w:val="single" w:sz="4" w:space="0" w:color="auto"/>
            </w:tcBorders>
            <w:shd w:val="clear" w:color="auto" w:fill="auto"/>
            <w:noWrap/>
            <w:vAlign w:val="bottom"/>
            <w:hideMark/>
          </w:tcPr>
          <w:p w14:paraId="7DC6B7E2"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894440"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Jumlah</w:t>
            </w:r>
          </w:p>
        </w:tc>
      </w:tr>
      <w:tr w:rsidR="00F47B35" w:rsidRPr="00AA77FC" w14:paraId="1BABFC07"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7C595"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1</w:t>
            </w:r>
          </w:p>
        </w:tc>
        <w:tc>
          <w:tcPr>
            <w:tcW w:w="8680" w:type="dxa"/>
            <w:tcBorders>
              <w:top w:val="nil"/>
              <w:left w:val="nil"/>
              <w:bottom w:val="single" w:sz="4" w:space="0" w:color="auto"/>
              <w:right w:val="single" w:sz="4" w:space="0" w:color="auto"/>
            </w:tcBorders>
            <w:shd w:val="clear" w:color="auto" w:fill="auto"/>
            <w:noWrap/>
            <w:vAlign w:val="bottom"/>
            <w:hideMark/>
          </w:tcPr>
          <w:p w14:paraId="1EB3B514"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Essential (primary) hypertension</w:t>
            </w:r>
          </w:p>
        </w:tc>
        <w:tc>
          <w:tcPr>
            <w:tcW w:w="960" w:type="dxa"/>
            <w:tcBorders>
              <w:top w:val="nil"/>
              <w:left w:val="nil"/>
              <w:bottom w:val="single" w:sz="4" w:space="0" w:color="auto"/>
              <w:right w:val="single" w:sz="4" w:space="0" w:color="auto"/>
            </w:tcBorders>
            <w:shd w:val="clear" w:color="auto" w:fill="auto"/>
            <w:noWrap/>
            <w:vAlign w:val="bottom"/>
            <w:hideMark/>
          </w:tcPr>
          <w:p w14:paraId="6F3692D6"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1282</w:t>
            </w:r>
          </w:p>
        </w:tc>
      </w:tr>
      <w:tr w:rsidR="00F47B35" w:rsidRPr="00AA77FC" w14:paraId="19FB6A48"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05BC1"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2</w:t>
            </w:r>
          </w:p>
        </w:tc>
        <w:tc>
          <w:tcPr>
            <w:tcW w:w="8680" w:type="dxa"/>
            <w:tcBorders>
              <w:top w:val="nil"/>
              <w:left w:val="nil"/>
              <w:bottom w:val="single" w:sz="4" w:space="0" w:color="auto"/>
              <w:right w:val="single" w:sz="4" w:space="0" w:color="auto"/>
            </w:tcBorders>
            <w:shd w:val="clear" w:color="auto" w:fill="auto"/>
            <w:noWrap/>
            <w:vAlign w:val="bottom"/>
            <w:hideMark/>
          </w:tcPr>
          <w:p w14:paraId="32FCD255"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Issue of medical certificate</w:t>
            </w:r>
          </w:p>
        </w:tc>
        <w:tc>
          <w:tcPr>
            <w:tcW w:w="960" w:type="dxa"/>
            <w:tcBorders>
              <w:top w:val="nil"/>
              <w:left w:val="nil"/>
              <w:bottom w:val="single" w:sz="4" w:space="0" w:color="auto"/>
              <w:right w:val="single" w:sz="4" w:space="0" w:color="auto"/>
            </w:tcBorders>
            <w:shd w:val="clear" w:color="auto" w:fill="auto"/>
            <w:noWrap/>
            <w:vAlign w:val="bottom"/>
            <w:hideMark/>
          </w:tcPr>
          <w:p w14:paraId="281DCAD7"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1230</w:t>
            </w:r>
          </w:p>
        </w:tc>
      </w:tr>
      <w:tr w:rsidR="00F47B35" w:rsidRPr="00AA77FC" w14:paraId="5277CEAB"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90D44"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3</w:t>
            </w:r>
          </w:p>
        </w:tc>
        <w:tc>
          <w:tcPr>
            <w:tcW w:w="8680" w:type="dxa"/>
            <w:tcBorders>
              <w:top w:val="nil"/>
              <w:left w:val="nil"/>
              <w:bottom w:val="single" w:sz="4" w:space="0" w:color="auto"/>
              <w:right w:val="single" w:sz="4" w:space="0" w:color="auto"/>
            </w:tcBorders>
            <w:shd w:val="clear" w:color="auto" w:fill="auto"/>
            <w:noWrap/>
            <w:vAlign w:val="bottom"/>
            <w:hideMark/>
          </w:tcPr>
          <w:p w14:paraId="0AEEE3FD"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Acute nasopharyngitis [common cold]</w:t>
            </w:r>
          </w:p>
        </w:tc>
        <w:tc>
          <w:tcPr>
            <w:tcW w:w="960" w:type="dxa"/>
            <w:tcBorders>
              <w:top w:val="nil"/>
              <w:left w:val="nil"/>
              <w:bottom w:val="single" w:sz="4" w:space="0" w:color="auto"/>
              <w:right w:val="single" w:sz="4" w:space="0" w:color="auto"/>
            </w:tcBorders>
            <w:shd w:val="clear" w:color="auto" w:fill="auto"/>
            <w:noWrap/>
            <w:vAlign w:val="bottom"/>
            <w:hideMark/>
          </w:tcPr>
          <w:p w14:paraId="09AD252C"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1081</w:t>
            </w:r>
          </w:p>
        </w:tc>
      </w:tr>
      <w:tr w:rsidR="00F47B35" w:rsidRPr="00AA77FC" w14:paraId="455513B3"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04D1D"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4</w:t>
            </w:r>
          </w:p>
        </w:tc>
        <w:tc>
          <w:tcPr>
            <w:tcW w:w="8680" w:type="dxa"/>
            <w:tcBorders>
              <w:top w:val="nil"/>
              <w:left w:val="nil"/>
              <w:bottom w:val="single" w:sz="4" w:space="0" w:color="auto"/>
              <w:right w:val="single" w:sz="4" w:space="0" w:color="auto"/>
            </w:tcBorders>
            <w:shd w:val="clear" w:color="auto" w:fill="auto"/>
            <w:noWrap/>
            <w:vAlign w:val="bottom"/>
            <w:hideMark/>
          </w:tcPr>
          <w:p w14:paraId="12DB26F5"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Dyspepsia</w:t>
            </w:r>
          </w:p>
        </w:tc>
        <w:tc>
          <w:tcPr>
            <w:tcW w:w="960" w:type="dxa"/>
            <w:tcBorders>
              <w:top w:val="nil"/>
              <w:left w:val="nil"/>
              <w:bottom w:val="single" w:sz="4" w:space="0" w:color="auto"/>
              <w:right w:val="single" w:sz="4" w:space="0" w:color="auto"/>
            </w:tcBorders>
            <w:shd w:val="clear" w:color="auto" w:fill="auto"/>
            <w:noWrap/>
            <w:vAlign w:val="bottom"/>
            <w:hideMark/>
          </w:tcPr>
          <w:p w14:paraId="7C723B2C"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987</w:t>
            </w:r>
          </w:p>
        </w:tc>
      </w:tr>
      <w:tr w:rsidR="00F47B35" w:rsidRPr="00AA77FC" w14:paraId="482E5BA8"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198A9"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5</w:t>
            </w:r>
          </w:p>
        </w:tc>
        <w:tc>
          <w:tcPr>
            <w:tcW w:w="8680" w:type="dxa"/>
            <w:tcBorders>
              <w:top w:val="nil"/>
              <w:left w:val="nil"/>
              <w:bottom w:val="single" w:sz="4" w:space="0" w:color="auto"/>
              <w:right w:val="single" w:sz="4" w:space="0" w:color="auto"/>
            </w:tcBorders>
            <w:shd w:val="clear" w:color="auto" w:fill="auto"/>
            <w:noWrap/>
            <w:vAlign w:val="bottom"/>
            <w:hideMark/>
          </w:tcPr>
          <w:p w14:paraId="48AA750B"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Other surgical follow-up care</w:t>
            </w:r>
          </w:p>
        </w:tc>
        <w:tc>
          <w:tcPr>
            <w:tcW w:w="960" w:type="dxa"/>
            <w:tcBorders>
              <w:top w:val="nil"/>
              <w:left w:val="nil"/>
              <w:bottom w:val="single" w:sz="4" w:space="0" w:color="auto"/>
              <w:right w:val="single" w:sz="4" w:space="0" w:color="auto"/>
            </w:tcBorders>
            <w:shd w:val="clear" w:color="auto" w:fill="auto"/>
            <w:noWrap/>
            <w:vAlign w:val="bottom"/>
            <w:hideMark/>
          </w:tcPr>
          <w:p w14:paraId="4E590555"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786</w:t>
            </w:r>
          </w:p>
        </w:tc>
      </w:tr>
      <w:tr w:rsidR="00F47B35" w:rsidRPr="00AA77FC" w14:paraId="21CA9183"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F0457"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6</w:t>
            </w:r>
          </w:p>
        </w:tc>
        <w:tc>
          <w:tcPr>
            <w:tcW w:w="8680" w:type="dxa"/>
            <w:tcBorders>
              <w:top w:val="nil"/>
              <w:left w:val="nil"/>
              <w:bottom w:val="single" w:sz="4" w:space="0" w:color="auto"/>
              <w:right w:val="single" w:sz="4" w:space="0" w:color="auto"/>
            </w:tcBorders>
            <w:shd w:val="clear" w:color="auto" w:fill="auto"/>
            <w:noWrap/>
            <w:vAlign w:val="bottom"/>
            <w:hideMark/>
          </w:tcPr>
          <w:p w14:paraId="64D63BF2"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Non-insulin-dependent diabetes mellitus</w:t>
            </w:r>
          </w:p>
        </w:tc>
        <w:tc>
          <w:tcPr>
            <w:tcW w:w="960" w:type="dxa"/>
            <w:tcBorders>
              <w:top w:val="nil"/>
              <w:left w:val="nil"/>
              <w:bottom w:val="single" w:sz="4" w:space="0" w:color="auto"/>
              <w:right w:val="single" w:sz="4" w:space="0" w:color="auto"/>
            </w:tcBorders>
            <w:shd w:val="clear" w:color="auto" w:fill="auto"/>
            <w:noWrap/>
            <w:vAlign w:val="bottom"/>
            <w:hideMark/>
          </w:tcPr>
          <w:p w14:paraId="09C6918D"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683</w:t>
            </w:r>
          </w:p>
        </w:tc>
      </w:tr>
      <w:tr w:rsidR="00F47B35" w:rsidRPr="00AA77FC" w14:paraId="7F48B9B0"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D0669"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7</w:t>
            </w:r>
          </w:p>
        </w:tc>
        <w:tc>
          <w:tcPr>
            <w:tcW w:w="8680" w:type="dxa"/>
            <w:tcBorders>
              <w:top w:val="nil"/>
              <w:left w:val="nil"/>
              <w:bottom w:val="single" w:sz="4" w:space="0" w:color="auto"/>
              <w:right w:val="single" w:sz="4" w:space="0" w:color="auto"/>
            </w:tcBorders>
            <w:shd w:val="clear" w:color="auto" w:fill="auto"/>
            <w:noWrap/>
            <w:vAlign w:val="bottom"/>
            <w:hideMark/>
          </w:tcPr>
          <w:p w14:paraId="072BD05A"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Supervision of normal pregnancy</w:t>
            </w:r>
          </w:p>
        </w:tc>
        <w:tc>
          <w:tcPr>
            <w:tcW w:w="960" w:type="dxa"/>
            <w:tcBorders>
              <w:top w:val="nil"/>
              <w:left w:val="nil"/>
              <w:bottom w:val="single" w:sz="4" w:space="0" w:color="auto"/>
              <w:right w:val="single" w:sz="4" w:space="0" w:color="auto"/>
            </w:tcBorders>
            <w:shd w:val="clear" w:color="auto" w:fill="auto"/>
            <w:noWrap/>
            <w:vAlign w:val="bottom"/>
            <w:hideMark/>
          </w:tcPr>
          <w:p w14:paraId="36E4B6E1"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527</w:t>
            </w:r>
          </w:p>
        </w:tc>
      </w:tr>
      <w:tr w:rsidR="00F47B35" w:rsidRPr="00AA77FC" w14:paraId="52E82F3B"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8A0FB"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8</w:t>
            </w:r>
          </w:p>
        </w:tc>
        <w:tc>
          <w:tcPr>
            <w:tcW w:w="8680" w:type="dxa"/>
            <w:tcBorders>
              <w:top w:val="nil"/>
              <w:left w:val="nil"/>
              <w:bottom w:val="single" w:sz="4" w:space="0" w:color="auto"/>
              <w:right w:val="single" w:sz="4" w:space="0" w:color="auto"/>
            </w:tcBorders>
            <w:shd w:val="clear" w:color="auto" w:fill="auto"/>
            <w:noWrap/>
            <w:vAlign w:val="bottom"/>
            <w:hideMark/>
          </w:tcPr>
          <w:p w14:paraId="7A148363"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Cough</w:t>
            </w:r>
          </w:p>
        </w:tc>
        <w:tc>
          <w:tcPr>
            <w:tcW w:w="960" w:type="dxa"/>
            <w:tcBorders>
              <w:top w:val="nil"/>
              <w:left w:val="nil"/>
              <w:bottom w:val="single" w:sz="4" w:space="0" w:color="auto"/>
              <w:right w:val="single" w:sz="4" w:space="0" w:color="auto"/>
            </w:tcBorders>
            <w:shd w:val="clear" w:color="auto" w:fill="auto"/>
            <w:noWrap/>
            <w:vAlign w:val="bottom"/>
            <w:hideMark/>
          </w:tcPr>
          <w:p w14:paraId="000174BD"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425</w:t>
            </w:r>
          </w:p>
        </w:tc>
      </w:tr>
      <w:tr w:rsidR="00F47B35" w:rsidRPr="00AA77FC" w14:paraId="4A4E8523"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8C998"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9</w:t>
            </w:r>
          </w:p>
        </w:tc>
        <w:tc>
          <w:tcPr>
            <w:tcW w:w="8680" w:type="dxa"/>
            <w:tcBorders>
              <w:top w:val="nil"/>
              <w:left w:val="nil"/>
              <w:bottom w:val="single" w:sz="4" w:space="0" w:color="auto"/>
              <w:right w:val="single" w:sz="4" w:space="0" w:color="auto"/>
            </w:tcBorders>
            <w:shd w:val="clear" w:color="auto" w:fill="auto"/>
            <w:noWrap/>
            <w:vAlign w:val="bottom"/>
            <w:hideMark/>
          </w:tcPr>
          <w:p w14:paraId="3F0AA7C8"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Disturbances in tooth eruption</w:t>
            </w:r>
          </w:p>
        </w:tc>
        <w:tc>
          <w:tcPr>
            <w:tcW w:w="960" w:type="dxa"/>
            <w:tcBorders>
              <w:top w:val="nil"/>
              <w:left w:val="nil"/>
              <w:bottom w:val="single" w:sz="4" w:space="0" w:color="auto"/>
              <w:right w:val="single" w:sz="4" w:space="0" w:color="auto"/>
            </w:tcBorders>
            <w:shd w:val="clear" w:color="auto" w:fill="auto"/>
            <w:noWrap/>
            <w:vAlign w:val="bottom"/>
            <w:hideMark/>
          </w:tcPr>
          <w:p w14:paraId="16D37C26"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418</w:t>
            </w:r>
          </w:p>
        </w:tc>
      </w:tr>
      <w:tr w:rsidR="00F47B35" w:rsidRPr="00AA77FC" w14:paraId="4371B343" w14:textId="77777777" w:rsidTr="002B75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6668F"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10</w:t>
            </w:r>
          </w:p>
        </w:tc>
        <w:tc>
          <w:tcPr>
            <w:tcW w:w="8680" w:type="dxa"/>
            <w:tcBorders>
              <w:top w:val="nil"/>
              <w:left w:val="nil"/>
              <w:bottom w:val="single" w:sz="4" w:space="0" w:color="auto"/>
              <w:right w:val="single" w:sz="4" w:space="0" w:color="auto"/>
            </w:tcBorders>
            <w:shd w:val="clear" w:color="auto" w:fill="auto"/>
            <w:noWrap/>
            <w:vAlign w:val="bottom"/>
            <w:hideMark/>
          </w:tcPr>
          <w:p w14:paraId="2AA9436F" w14:textId="77777777" w:rsidR="00F47B35" w:rsidRPr="00AA77FC" w:rsidRDefault="00F47B35" w:rsidP="002B758A">
            <w:pPr>
              <w:widowControl/>
              <w:autoSpaceDE/>
              <w:autoSpaceDN/>
              <w:rPr>
                <w:rFonts w:ascii="Calibri" w:eastAsia="Times New Roman" w:hAnsi="Calibri" w:cs="Calibri"/>
                <w:color w:val="000000"/>
                <w:lang w:val="en-US"/>
              </w:rPr>
            </w:pPr>
            <w:r w:rsidRPr="00AA77FC">
              <w:rPr>
                <w:rFonts w:ascii="Calibri" w:eastAsia="Times New Roman" w:hAnsi="Calibri" w:cs="Calibri"/>
                <w:color w:val="000000"/>
                <w:lang w:val="en-US"/>
              </w:rPr>
              <w:t>General examination and investigation of persons without complaint and reported diagnosis</w:t>
            </w:r>
          </w:p>
        </w:tc>
        <w:tc>
          <w:tcPr>
            <w:tcW w:w="960" w:type="dxa"/>
            <w:tcBorders>
              <w:top w:val="nil"/>
              <w:left w:val="nil"/>
              <w:bottom w:val="single" w:sz="4" w:space="0" w:color="auto"/>
              <w:right w:val="single" w:sz="4" w:space="0" w:color="auto"/>
            </w:tcBorders>
            <w:shd w:val="clear" w:color="auto" w:fill="auto"/>
            <w:noWrap/>
            <w:vAlign w:val="bottom"/>
            <w:hideMark/>
          </w:tcPr>
          <w:p w14:paraId="3A8CB7BD" w14:textId="77777777" w:rsidR="00F47B35" w:rsidRPr="00AA77FC" w:rsidRDefault="00F47B35" w:rsidP="002B758A">
            <w:pPr>
              <w:widowControl/>
              <w:autoSpaceDE/>
              <w:autoSpaceDN/>
              <w:jc w:val="right"/>
              <w:rPr>
                <w:rFonts w:ascii="Calibri" w:eastAsia="Times New Roman" w:hAnsi="Calibri" w:cs="Calibri"/>
                <w:color w:val="000000"/>
                <w:lang w:val="en-US"/>
              </w:rPr>
            </w:pPr>
            <w:r w:rsidRPr="00AA77FC">
              <w:rPr>
                <w:rFonts w:ascii="Calibri" w:eastAsia="Times New Roman" w:hAnsi="Calibri" w:cs="Calibri"/>
                <w:color w:val="000000"/>
                <w:lang w:val="en-US"/>
              </w:rPr>
              <w:t>407</w:t>
            </w:r>
          </w:p>
        </w:tc>
      </w:tr>
    </w:tbl>
    <w:p w14:paraId="7BF6F6DD" w14:textId="77777777" w:rsidR="00F47B35" w:rsidRDefault="00F47B35" w:rsidP="00F47B35">
      <w:pPr>
        <w:spacing w:line="345" w:lineRule="auto"/>
        <w:ind w:left="5609" w:right="1183" w:hanging="3426"/>
        <w:rPr>
          <w:rFonts w:ascii="Tahoma"/>
          <w:i/>
          <w:sz w:val="23"/>
        </w:rPr>
      </w:pPr>
    </w:p>
    <w:p w14:paraId="006364B1" w14:textId="001A7FC5" w:rsidR="00F47B35" w:rsidRDefault="00F47B35">
      <w:pPr>
        <w:pStyle w:val="BodyText"/>
        <w:rPr>
          <w:sz w:val="18"/>
        </w:rPr>
      </w:pPr>
    </w:p>
    <w:p w14:paraId="13A45527" w14:textId="22637DF1" w:rsidR="00F47B35" w:rsidRDefault="00F47B35">
      <w:pPr>
        <w:pStyle w:val="BodyText"/>
        <w:rPr>
          <w:sz w:val="18"/>
        </w:rPr>
      </w:pPr>
    </w:p>
    <w:p w14:paraId="5DE35102" w14:textId="74A7B08F" w:rsidR="00F47B35" w:rsidRDefault="00F47B35">
      <w:pPr>
        <w:pStyle w:val="BodyText"/>
        <w:rPr>
          <w:sz w:val="18"/>
        </w:rPr>
      </w:pPr>
    </w:p>
    <w:p w14:paraId="602D614C" w14:textId="47FA8A7C" w:rsidR="00F47B35" w:rsidRDefault="00F47B35">
      <w:pPr>
        <w:pStyle w:val="BodyText"/>
        <w:rPr>
          <w:sz w:val="18"/>
        </w:rPr>
      </w:pPr>
    </w:p>
    <w:p w14:paraId="719F83C5" w14:textId="0F8F1CC6" w:rsidR="00F47B35" w:rsidRDefault="00F47B35">
      <w:pPr>
        <w:pStyle w:val="BodyText"/>
        <w:rPr>
          <w:sz w:val="18"/>
        </w:rPr>
      </w:pPr>
    </w:p>
    <w:p w14:paraId="004F8351" w14:textId="056D746D" w:rsidR="00F47B35" w:rsidRDefault="00F47B35">
      <w:pPr>
        <w:pStyle w:val="BodyText"/>
        <w:rPr>
          <w:sz w:val="18"/>
        </w:rPr>
      </w:pPr>
    </w:p>
    <w:p w14:paraId="53181D57" w14:textId="5F2A6D1A" w:rsidR="00F47B35" w:rsidRDefault="00F47B35">
      <w:pPr>
        <w:pStyle w:val="BodyText"/>
        <w:rPr>
          <w:sz w:val="18"/>
        </w:rPr>
      </w:pPr>
    </w:p>
    <w:p w14:paraId="79A877FA" w14:textId="4F0FA37C" w:rsidR="00F47B35" w:rsidRDefault="00F47B35">
      <w:pPr>
        <w:pStyle w:val="BodyText"/>
        <w:rPr>
          <w:sz w:val="18"/>
        </w:rPr>
      </w:pPr>
    </w:p>
    <w:p w14:paraId="25FFBB05" w14:textId="5EB662AA" w:rsidR="00F47B35" w:rsidRDefault="00F47B35">
      <w:pPr>
        <w:pStyle w:val="BodyText"/>
        <w:rPr>
          <w:sz w:val="18"/>
        </w:rPr>
      </w:pPr>
    </w:p>
    <w:p w14:paraId="15F40846" w14:textId="4DEE2A37" w:rsidR="00F47B35" w:rsidRDefault="00F47B35">
      <w:pPr>
        <w:pStyle w:val="BodyText"/>
        <w:rPr>
          <w:sz w:val="18"/>
        </w:rPr>
      </w:pPr>
    </w:p>
    <w:p w14:paraId="44D65014" w14:textId="6CCAEFC5" w:rsidR="00F47B35" w:rsidRDefault="00F47B35">
      <w:pPr>
        <w:pStyle w:val="BodyText"/>
        <w:rPr>
          <w:sz w:val="18"/>
        </w:rPr>
      </w:pPr>
    </w:p>
    <w:p w14:paraId="405D56F9" w14:textId="57DE526A" w:rsidR="00F47B35" w:rsidRDefault="00F47B35">
      <w:pPr>
        <w:pStyle w:val="BodyText"/>
        <w:rPr>
          <w:sz w:val="18"/>
        </w:rPr>
      </w:pPr>
    </w:p>
    <w:p w14:paraId="070CA30C" w14:textId="0AD7C47A" w:rsidR="00F47B35" w:rsidRDefault="00F47B35">
      <w:pPr>
        <w:pStyle w:val="BodyText"/>
        <w:rPr>
          <w:sz w:val="18"/>
        </w:rPr>
      </w:pPr>
    </w:p>
    <w:p w14:paraId="129929E1" w14:textId="18E86100" w:rsidR="00F47B35" w:rsidRDefault="00F47B35">
      <w:pPr>
        <w:pStyle w:val="BodyText"/>
        <w:rPr>
          <w:sz w:val="18"/>
        </w:rPr>
      </w:pPr>
    </w:p>
    <w:p w14:paraId="25DE02AF" w14:textId="5119CA91" w:rsidR="00F47B35" w:rsidRDefault="00F47B35">
      <w:pPr>
        <w:pStyle w:val="BodyText"/>
        <w:rPr>
          <w:sz w:val="18"/>
        </w:rPr>
      </w:pPr>
    </w:p>
    <w:p w14:paraId="657CF218" w14:textId="05605F42" w:rsidR="00F47B35" w:rsidRDefault="00F47B35">
      <w:pPr>
        <w:pStyle w:val="BodyText"/>
        <w:rPr>
          <w:sz w:val="18"/>
        </w:rPr>
      </w:pPr>
    </w:p>
    <w:p w14:paraId="5D3326F7" w14:textId="0E6AB038" w:rsidR="00F47B35" w:rsidRDefault="00F47B35">
      <w:pPr>
        <w:pStyle w:val="BodyText"/>
        <w:rPr>
          <w:sz w:val="18"/>
        </w:rPr>
      </w:pPr>
    </w:p>
    <w:p w14:paraId="2DF709B2" w14:textId="793BB1B9" w:rsidR="00F47B35" w:rsidRDefault="00F47B35">
      <w:pPr>
        <w:pStyle w:val="BodyText"/>
        <w:rPr>
          <w:sz w:val="18"/>
        </w:rPr>
      </w:pPr>
    </w:p>
    <w:p w14:paraId="021E1207" w14:textId="56A647EB" w:rsidR="00F47B35" w:rsidRDefault="00F47B35">
      <w:pPr>
        <w:pStyle w:val="BodyText"/>
        <w:rPr>
          <w:sz w:val="18"/>
        </w:rPr>
      </w:pPr>
    </w:p>
    <w:p w14:paraId="4421F71D" w14:textId="6611DDDD" w:rsidR="00F47B35" w:rsidRDefault="00F47B35">
      <w:pPr>
        <w:pStyle w:val="BodyText"/>
        <w:rPr>
          <w:sz w:val="18"/>
        </w:rPr>
      </w:pPr>
    </w:p>
    <w:p w14:paraId="56794851" w14:textId="05D82DE3" w:rsidR="00F47B35" w:rsidRDefault="00F47B35">
      <w:pPr>
        <w:pStyle w:val="BodyText"/>
        <w:rPr>
          <w:sz w:val="18"/>
        </w:rPr>
      </w:pPr>
    </w:p>
    <w:p w14:paraId="51650480" w14:textId="2B6A94B1" w:rsidR="00F47B35" w:rsidRDefault="00F47B35">
      <w:pPr>
        <w:pStyle w:val="BodyText"/>
        <w:rPr>
          <w:sz w:val="18"/>
        </w:rPr>
      </w:pPr>
    </w:p>
    <w:p w14:paraId="32D71D3F" w14:textId="0189D6A7" w:rsidR="00F47B35" w:rsidRDefault="00F47B35">
      <w:pPr>
        <w:pStyle w:val="BodyText"/>
        <w:rPr>
          <w:sz w:val="18"/>
        </w:rPr>
      </w:pPr>
    </w:p>
    <w:p w14:paraId="1FFC7333" w14:textId="32DC3DA7" w:rsidR="00F47B35" w:rsidRDefault="00F47B35">
      <w:pPr>
        <w:pStyle w:val="BodyText"/>
        <w:rPr>
          <w:sz w:val="18"/>
        </w:rPr>
      </w:pPr>
    </w:p>
    <w:p w14:paraId="4635F1A4" w14:textId="1E840B17" w:rsidR="00F47B35" w:rsidRDefault="00F47B35">
      <w:pPr>
        <w:pStyle w:val="BodyText"/>
        <w:rPr>
          <w:sz w:val="18"/>
        </w:rPr>
      </w:pPr>
    </w:p>
    <w:p w14:paraId="4AAA3FBB" w14:textId="005BC2A1" w:rsidR="00F47B35" w:rsidRDefault="00F47B35">
      <w:pPr>
        <w:pStyle w:val="BodyText"/>
        <w:rPr>
          <w:sz w:val="18"/>
        </w:rPr>
      </w:pPr>
    </w:p>
    <w:p w14:paraId="5B4637DC" w14:textId="2FD9D48E" w:rsidR="00F47B35" w:rsidRDefault="00F47B35">
      <w:pPr>
        <w:pStyle w:val="BodyText"/>
        <w:rPr>
          <w:sz w:val="18"/>
        </w:rPr>
      </w:pPr>
    </w:p>
    <w:p w14:paraId="52BC2772" w14:textId="174234C8" w:rsidR="00F47B35" w:rsidRDefault="00F47B35">
      <w:pPr>
        <w:pStyle w:val="BodyText"/>
        <w:rPr>
          <w:sz w:val="18"/>
        </w:rPr>
      </w:pPr>
    </w:p>
    <w:p w14:paraId="61EF9381" w14:textId="3EFA9434" w:rsidR="00F47B35" w:rsidRDefault="00F47B35">
      <w:pPr>
        <w:pStyle w:val="BodyText"/>
        <w:rPr>
          <w:sz w:val="18"/>
        </w:rPr>
      </w:pPr>
    </w:p>
    <w:p w14:paraId="2E146EA7" w14:textId="60E5B563" w:rsidR="00F47B35" w:rsidRDefault="00F47B35">
      <w:pPr>
        <w:pStyle w:val="BodyText"/>
        <w:rPr>
          <w:sz w:val="18"/>
        </w:rPr>
      </w:pPr>
    </w:p>
    <w:p w14:paraId="676C840F" w14:textId="49131F45" w:rsidR="00F47B35" w:rsidRDefault="00F47B35">
      <w:pPr>
        <w:pStyle w:val="BodyText"/>
        <w:rPr>
          <w:sz w:val="18"/>
        </w:rPr>
      </w:pPr>
    </w:p>
    <w:p w14:paraId="7DA38283" w14:textId="04D2E3BD" w:rsidR="00F47B35" w:rsidRDefault="00F47B35">
      <w:pPr>
        <w:pStyle w:val="BodyText"/>
        <w:rPr>
          <w:sz w:val="18"/>
        </w:rPr>
      </w:pPr>
    </w:p>
    <w:p w14:paraId="29777EC9" w14:textId="6847B68A" w:rsidR="00F47B35" w:rsidRDefault="00F47B35">
      <w:pPr>
        <w:pStyle w:val="BodyText"/>
        <w:rPr>
          <w:sz w:val="18"/>
        </w:rPr>
      </w:pPr>
    </w:p>
    <w:p w14:paraId="2232BDF3" w14:textId="0FADE9BF" w:rsidR="00F47B35" w:rsidRDefault="00F47B35">
      <w:pPr>
        <w:pStyle w:val="BodyText"/>
        <w:rPr>
          <w:sz w:val="18"/>
        </w:rPr>
      </w:pPr>
    </w:p>
    <w:p w14:paraId="1DED0F64" w14:textId="2A74425A" w:rsidR="00F47B35" w:rsidRDefault="00F47B35">
      <w:pPr>
        <w:pStyle w:val="BodyText"/>
        <w:rPr>
          <w:sz w:val="18"/>
        </w:rPr>
      </w:pPr>
    </w:p>
    <w:p w14:paraId="49223410" w14:textId="40341A96" w:rsidR="00F47B35" w:rsidRDefault="00F47B35">
      <w:pPr>
        <w:pStyle w:val="BodyText"/>
        <w:rPr>
          <w:sz w:val="18"/>
        </w:rPr>
      </w:pPr>
    </w:p>
    <w:p w14:paraId="29ECBEFD" w14:textId="7A67C939" w:rsidR="00F47B35" w:rsidRDefault="00F47B35">
      <w:pPr>
        <w:pStyle w:val="BodyText"/>
        <w:rPr>
          <w:sz w:val="18"/>
        </w:rPr>
      </w:pPr>
    </w:p>
    <w:p w14:paraId="7A9F7D53" w14:textId="5397CF77" w:rsidR="00F47B35" w:rsidRDefault="00F47B35">
      <w:pPr>
        <w:pStyle w:val="BodyText"/>
        <w:rPr>
          <w:sz w:val="18"/>
        </w:rPr>
      </w:pPr>
    </w:p>
    <w:p w14:paraId="01FEDAE1" w14:textId="291FAAA1" w:rsidR="00F47B35" w:rsidRDefault="00F47B35">
      <w:pPr>
        <w:pStyle w:val="BodyText"/>
        <w:rPr>
          <w:sz w:val="18"/>
        </w:rPr>
      </w:pPr>
    </w:p>
    <w:p w14:paraId="3EE1A181" w14:textId="70FDB97D" w:rsidR="00F47B35" w:rsidRDefault="00F47B35">
      <w:pPr>
        <w:pStyle w:val="BodyText"/>
        <w:rPr>
          <w:sz w:val="18"/>
        </w:rPr>
      </w:pPr>
    </w:p>
    <w:p w14:paraId="50C1D244" w14:textId="36AC5D3C" w:rsidR="00F47B35" w:rsidRDefault="00F47B35">
      <w:pPr>
        <w:pStyle w:val="BodyText"/>
        <w:rPr>
          <w:sz w:val="18"/>
        </w:rPr>
      </w:pPr>
    </w:p>
    <w:p w14:paraId="0D819B2B" w14:textId="402A8854" w:rsidR="00F47B35" w:rsidRDefault="00F47B35">
      <w:pPr>
        <w:pStyle w:val="BodyText"/>
        <w:rPr>
          <w:sz w:val="18"/>
        </w:rPr>
      </w:pPr>
    </w:p>
    <w:p w14:paraId="3ABCD1D6" w14:textId="78CAD7FB" w:rsidR="00F47B35" w:rsidRDefault="00F47B35">
      <w:pPr>
        <w:pStyle w:val="BodyText"/>
        <w:rPr>
          <w:sz w:val="18"/>
        </w:rPr>
      </w:pPr>
    </w:p>
    <w:p w14:paraId="18CC9ED7" w14:textId="7CF64BE2" w:rsidR="00F47B35" w:rsidRDefault="00F47B35">
      <w:pPr>
        <w:pStyle w:val="BodyText"/>
        <w:rPr>
          <w:sz w:val="18"/>
        </w:rPr>
      </w:pPr>
    </w:p>
    <w:p w14:paraId="0FCA1CA2" w14:textId="57B92C52" w:rsidR="00F47B35" w:rsidRDefault="00F47B35">
      <w:pPr>
        <w:pStyle w:val="BodyText"/>
        <w:rPr>
          <w:sz w:val="18"/>
        </w:rPr>
      </w:pPr>
    </w:p>
    <w:p w14:paraId="75E62BD7" w14:textId="1A2CC015" w:rsidR="00F47B35" w:rsidRDefault="00F47B35">
      <w:pPr>
        <w:pStyle w:val="BodyText"/>
        <w:rPr>
          <w:sz w:val="18"/>
        </w:rPr>
      </w:pPr>
    </w:p>
    <w:p w14:paraId="41D1AB8A" w14:textId="23AE92AB" w:rsidR="00F47B35" w:rsidRDefault="00F47B35">
      <w:pPr>
        <w:pStyle w:val="BodyText"/>
        <w:rPr>
          <w:sz w:val="18"/>
        </w:rPr>
      </w:pPr>
    </w:p>
    <w:p w14:paraId="7B3D732C" w14:textId="7F786301" w:rsidR="00F47B35" w:rsidRDefault="00F47B35">
      <w:pPr>
        <w:pStyle w:val="BodyText"/>
        <w:rPr>
          <w:sz w:val="18"/>
        </w:rPr>
      </w:pPr>
    </w:p>
    <w:p w14:paraId="487B1FAA" w14:textId="367A91CD" w:rsidR="00F47B35" w:rsidRDefault="00F47B35">
      <w:pPr>
        <w:pStyle w:val="BodyText"/>
        <w:rPr>
          <w:sz w:val="18"/>
        </w:rPr>
      </w:pPr>
    </w:p>
    <w:p w14:paraId="17384589" w14:textId="64D04700" w:rsidR="00F47B35" w:rsidRDefault="00F47B35">
      <w:pPr>
        <w:pStyle w:val="BodyText"/>
        <w:rPr>
          <w:sz w:val="18"/>
        </w:rPr>
      </w:pPr>
    </w:p>
    <w:p w14:paraId="2540A79D" w14:textId="3C6AF8FE" w:rsidR="00F47B35" w:rsidRDefault="00F47B35">
      <w:pPr>
        <w:pStyle w:val="BodyText"/>
        <w:rPr>
          <w:sz w:val="18"/>
        </w:rPr>
      </w:pPr>
    </w:p>
    <w:p w14:paraId="6EDF02A2" w14:textId="7C75034C" w:rsidR="00F47B35" w:rsidRDefault="00F47B35">
      <w:pPr>
        <w:pStyle w:val="BodyText"/>
        <w:rPr>
          <w:sz w:val="18"/>
        </w:rPr>
      </w:pPr>
    </w:p>
    <w:p w14:paraId="300C83F4" w14:textId="6B2EFF87" w:rsidR="00F47B35" w:rsidRDefault="00F47B35">
      <w:pPr>
        <w:pStyle w:val="BodyText"/>
        <w:rPr>
          <w:sz w:val="18"/>
        </w:rPr>
      </w:pPr>
    </w:p>
    <w:p w14:paraId="6301AD70" w14:textId="77777777" w:rsidR="00567AF2" w:rsidRDefault="00C53D23">
      <w:pPr>
        <w:pStyle w:val="ListParagraph"/>
        <w:numPr>
          <w:ilvl w:val="1"/>
          <w:numId w:val="22"/>
        </w:numPr>
        <w:tabs>
          <w:tab w:val="left" w:pos="2365"/>
        </w:tabs>
        <w:ind w:left="2364" w:hanging="361"/>
        <w:rPr>
          <w:b/>
          <w:color w:val="014F75"/>
          <w:sz w:val="24"/>
        </w:rPr>
      </w:pPr>
      <w:r>
        <w:rPr>
          <w:b/>
          <w:color w:val="014F75"/>
          <w:sz w:val="24"/>
        </w:rPr>
        <w:lastRenderedPageBreak/>
        <w:t>Penyakit</w:t>
      </w:r>
      <w:r>
        <w:rPr>
          <w:b/>
          <w:color w:val="014F75"/>
          <w:spacing w:val="-3"/>
          <w:sz w:val="24"/>
        </w:rPr>
        <w:t xml:space="preserve"> </w:t>
      </w:r>
      <w:r>
        <w:rPr>
          <w:b/>
          <w:color w:val="014F75"/>
          <w:sz w:val="24"/>
        </w:rPr>
        <w:t>Menular</w:t>
      </w:r>
    </w:p>
    <w:p w14:paraId="526798AC" w14:textId="77777777" w:rsidR="00567AF2" w:rsidRDefault="00C53D23">
      <w:pPr>
        <w:pStyle w:val="BodyText"/>
        <w:spacing w:before="137" w:line="360" w:lineRule="auto"/>
        <w:ind w:left="2364" w:right="908" w:firstLine="628"/>
        <w:jc w:val="both"/>
      </w:pPr>
      <w:r>
        <w:rPr>
          <w:color w:val="082A75"/>
        </w:rPr>
        <w:t>Penyakit menular menurut Notoadmodjo (2003) adalah penyakit</w:t>
      </w:r>
      <w:r>
        <w:rPr>
          <w:color w:val="082A75"/>
          <w:spacing w:val="1"/>
        </w:rPr>
        <w:t xml:space="preserve"> </w:t>
      </w:r>
      <w:r>
        <w:rPr>
          <w:color w:val="082A75"/>
        </w:rPr>
        <w:t>yang dapat ditularkan, berpindah dari orang yang satu ke orang lain,</w:t>
      </w:r>
      <w:r>
        <w:rPr>
          <w:color w:val="082A75"/>
          <w:spacing w:val="1"/>
        </w:rPr>
        <w:t xml:space="preserve"> </w:t>
      </w:r>
      <w:r>
        <w:rPr>
          <w:color w:val="082A75"/>
        </w:rPr>
        <w:t>baik</w:t>
      </w:r>
      <w:r>
        <w:rPr>
          <w:color w:val="082A75"/>
          <w:spacing w:val="-2"/>
        </w:rPr>
        <w:t xml:space="preserve"> </w:t>
      </w:r>
      <w:r>
        <w:rPr>
          <w:color w:val="082A75"/>
        </w:rPr>
        <w:t>secara langsung</w:t>
      </w:r>
      <w:r>
        <w:rPr>
          <w:color w:val="082A75"/>
          <w:spacing w:val="-2"/>
        </w:rPr>
        <w:t xml:space="preserve"> </w:t>
      </w:r>
      <w:r>
        <w:rPr>
          <w:color w:val="082A75"/>
        </w:rPr>
        <w:t>maupun</w:t>
      </w:r>
      <w:r>
        <w:rPr>
          <w:color w:val="082A75"/>
          <w:spacing w:val="-2"/>
        </w:rPr>
        <w:t xml:space="preserve"> </w:t>
      </w:r>
      <w:r>
        <w:rPr>
          <w:color w:val="082A75"/>
        </w:rPr>
        <w:t>melalui</w:t>
      </w:r>
      <w:r>
        <w:rPr>
          <w:color w:val="082A75"/>
          <w:spacing w:val="-3"/>
        </w:rPr>
        <w:t xml:space="preserve"> </w:t>
      </w:r>
      <w:r>
        <w:rPr>
          <w:color w:val="082A75"/>
        </w:rPr>
        <w:t>perantara.</w:t>
      </w:r>
    </w:p>
    <w:p w14:paraId="6B58E968" w14:textId="77777777" w:rsidR="00567AF2" w:rsidRDefault="00C53D23">
      <w:pPr>
        <w:pStyle w:val="Heading5"/>
        <w:numPr>
          <w:ilvl w:val="2"/>
          <w:numId w:val="22"/>
        </w:numPr>
        <w:tabs>
          <w:tab w:val="left" w:pos="2830"/>
        </w:tabs>
        <w:spacing w:before="1"/>
      </w:pPr>
      <w:r>
        <w:rPr>
          <w:color w:val="082A75"/>
        </w:rPr>
        <w:t>Penyakit</w:t>
      </w:r>
      <w:r>
        <w:rPr>
          <w:color w:val="082A75"/>
          <w:spacing w:val="-2"/>
        </w:rPr>
        <w:t xml:space="preserve"> </w:t>
      </w:r>
      <w:r>
        <w:rPr>
          <w:color w:val="082A75"/>
        </w:rPr>
        <w:t>Menular</w:t>
      </w:r>
      <w:r>
        <w:rPr>
          <w:color w:val="082A75"/>
          <w:spacing w:val="-2"/>
        </w:rPr>
        <w:t xml:space="preserve"> </w:t>
      </w:r>
      <w:r>
        <w:rPr>
          <w:color w:val="082A75"/>
        </w:rPr>
        <w:t>Langsung</w:t>
      </w:r>
    </w:p>
    <w:p w14:paraId="4CFF1C56" w14:textId="77777777" w:rsidR="00567AF2" w:rsidRDefault="00C53D23">
      <w:pPr>
        <w:pStyle w:val="ListParagraph"/>
        <w:numPr>
          <w:ilvl w:val="3"/>
          <w:numId w:val="22"/>
        </w:numPr>
        <w:tabs>
          <w:tab w:val="left" w:pos="3265"/>
        </w:tabs>
        <w:spacing w:before="137"/>
        <w:ind w:hanging="469"/>
        <w:rPr>
          <w:sz w:val="24"/>
        </w:rPr>
      </w:pPr>
      <w:r>
        <w:rPr>
          <w:color w:val="082A75"/>
          <w:sz w:val="24"/>
        </w:rPr>
        <w:t>Penyakit</w:t>
      </w:r>
      <w:r>
        <w:rPr>
          <w:color w:val="082A75"/>
          <w:spacing w:val="-4"/>
          <w:sz w:val="24"/>
        </w:rPr>
        <w:t xml:space="preserve"> </w:t>
      </w:r>
      <w:r>
        <w:rPr>
          <w:color w:val="082A75"/>
          <w:sz w:val="24"/>
        </w:rPr>
        <w:t>Tuberculosis</w:t>
      </w:r>
      <w:r>
        <w:rPr>
          <w:color w:val="082A75"/>
          <w:spacing w:val="-4"/>
          <w:sz w:val="24"/>
        </w:rPr>
        <w:t xml:space="preserve"> </w:t>
      </w:r>
      <w:r>
        <w:rPr>
          <w:color w:val="082A75"/>
          <w:sz w:val="24"/>
        </w:rPr>
        <w:t>(TB</w:t>
      </w:r>
      <w:r>
        <w:rPr>
          <w:color w:val="082A75"/>
          <w:spacing w:val="-1"/>
          <w:sz w:val="24"/>
        </w:rPr>
        <w:t xml:space="preserve"> </w:t>
      </w:r>
      <w:r>
        <w:rPr>
          <w:color w:val="082A75"/>
          <w:sz w:val="24"/>
        </w:rPr>
        <w:t>Paru)</w:t>
      </w:r>
    </w:p>
    <w:p w14:paraId="71EEFC43" w14:textId="77777777" w:rsidR="00567AF2" w:rsidRDefault="00567AF2">
      <w:pPr>
        <w:pStyle w:val="BodyText"/>
        <w:spacing w:before="1"/>
        <w:rPr>
          <w:sz w:val="25"/>
        </w:rPr>
      </w:pPr>
    </w:p>
    <w:p w14:paraId="78507B31" w14:textId="28B20280" w:rsidR="00567AF2" w:rsidRDefault="00C53D23">
      <w:pPr>
        <w:spacing w:line="266" w:lineRule="auto"/>
        <w:ind w:left="3903" w:right="913" w:hanging="1621"/>
        <w:rPr>
          <w:rFonts w:ascii="Tahoma"/>
          <w:i/>
          <w:sz w:val="23"/>
        </w:rPr>
      </w:pPr>
      <w:bookmarkStart w:id="35" w:name="_bookmark35"/>
      <w:bookmarkEnd w:id="35"/>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Penemuan</w:t>
      </w:r>
      <w:r>
        <w:rPr>
          <w:rFonts w:ascii="Tahoma"/>
          <w:i/>
          <w:color w:val="082A75"/>
          <w:spacing w:val="2"/>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terduga/Suspek)</w:t>
      </w:r>
      <w:r>
        <w:rPr>
          <w:rFonts w:ascii="Tahoma"/>
          <w:i/>
          <w:color w:val="082A75"/>
          <w:spacing w:val="3"/>
          <w:w w:val="95"/>
          <w:sz w:val="23"/>
        </w:rPr>
        <w:t xml:space="preserve"> </w:t>
      </w:r>
      <w:r>
        <w:rPr>
          <w:rFonts w:ascii="Tahoma"/>
          <w:i/>
          <w:color w:val="082A75"/>
          <w:w w:val="95"/>
          <w:sz w:val="23"/>
        </w:rPr>
        <w:t>Baru</w:t>
      </w:r>
      <w:r>
        <w:rPr>
          <w:rFonts w:ascii="Tahoma"/>
          <w:i/>
          <w:color w:val="082A75"/>
          <w:spacing w:val="4"/>
          <w:w w:val="95"/>
          <w:sz w:val="23"/>
        </w:rPr>
        <w:t xml:space="preserve"> </w:t>
      </w:r>
      <w:r>
        <w:rPr>
          <w:rFonts w:ascii="Tahoma"/>
          <w:i/>
          <w:color w:val="082A75"/>
          <w:w w:val="95"/>
          <w:sz w:val="23"/>
        </w:rPr>
        <w:t>TB</w:t>
      </w:r>
      <w:r>
        <w:rPr>
          <w:rFonts w:ascii="Tahoma"/>
          <w:i/>
          <w:color w:val="082A75"/>
          <w:spacing w:val="4"/>
          <w:w w:val="95"/>
          <w:sz w:val="23"/>
        </w:rPr>
        <w:t xml:space="preserve"> </w:t>
      </w:r>
      <w:r>
        <w:rPr>
          <w:rFonts w:ascii="Tahoma"/>
          <w:i/>
          <w:color w:val="082A75"/>
          <w:w w:val="95"/>
          <w:sz w:val="23"/>
        </w:rPr>
        <w:t>Paru</w:t>
      </w:r>
      <w:r>
        <w:rPr>
          <w:rFonts w:ascii="Tahoma"/>
          <w:i/>
          <w:color w:val="082A75"/>
          <w:spacing w:val="2"/>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BTA</w:t>
      </w:r>
      <w:r>
        <w:rPr>
          <w:rFonts w:ascii="Tahoma"/>
          <w:i/>
          <w:color w:val="082A75"/>
          <w:spacing w:val="1"/>
          <w:w w:val="95"/>
          <w:sz w:val="23"/>
        </w:rPr>
        <w:t xml:space="preserve"> </w:t>
      </w:r>
      <w:r>
        <w:rPr>
          <w:rFonts w:ascii="Tahoma"/>
          <w:i/>
          <w:color w:val="082A75"/>
          <w:w w:val="95"/>
          <w:sz w:val="23"/>
        </w:rPr>
        <w:t>Positif</w:t>
      </w:r>
      <w:r>
        <w:rPr>
          <w:rFonts w:ascii="Tahoma"/>
          <w:i/>
          <w:color w:val="082A75"/>
          <w:spacing w:val="-65"/>
          <w:w w:val="95"/>
          <w:sz w:val="23"/>
        </w:rPr>
        <w:t xml:space="preserve"> </w:t>
      </w:r>
      <w:r>
        <w:rPr>
          <w:rFonts w:ascii="Tahoma"/>
          <w:i/>
          <w:color w:val="082A75"/>
          <w:sz w:val="23"/>
        </w:rPr>
        <w:t>di</w:t>
      </w:r>
      <w:r>
        <w:rPr>
          <w:rFonts w:ascii="Tahoma"/>
          <w:i/>
          <w:color w:val="082A75"/>
          <w:spacing w:val="-10"/>
          <w:sz w:val="23"/>
        </w:rPr>
        <w:t xml:space="preserve"> </w:t>
      </w:r>
      <w:r w:rsidR="002A018E">
        <w:rPr>
          <w:rFonts w:ascii="Tahoma"/>
          <w:i/>
          <w:color w:val="082A75"/>
          <w:sz w:val="23"/>
        </w:rPr>
        <w:t>Puskesmas Jumapolo</w:t>
      </w:r>
      <w:r>
        <w:rPr>
          <w:rFonts w:ascii="Tahoma"/>
          <w:i/>
          <w:color w:val="082A75"/>
          <w:spacing w:val="-10"/>
          <w:sz w:val="23"/>
        </w:rPr>
        <w:t xml:space="preserve"> </w:t>
      </w:r>
      <w:r>
        <w:rPr>
          <w:rFonts w:ascii="Tahoma"/>
          <w:i/>
          <w:color w:val="082A75"/>
          <w:sz w:val="23"/>
        </w:rPr>
        <w:t>Tahun</w:t>
      </w:r>
      <w:r>
        <w:rPr>
          <w:rFonts w:ascii="Tahoma"/>
          <w:i/>
          <w:color w:val="082A75"/>
          <w:spacing w:val="-11"/>
          <w:sz w:val="23"/>
        </w:rPr>
        <w:t xml:space="preserve"> </w:t>
      </w:r>
      <w:r>
        <w:rPr>
          <w:rFonts w:ascii="Tahoma"/>
          <w:i/>
          <w:color w:val="082A75"/>
          <w:sz w:val="23"/>
        </w:rPr>
        <w:t>2017-2021</w:t>
      </w:r>
    </w:p>
    <w:p w14:paraId="4292F386" w14:textId="5A14E12D" w:rsidR="00567AF2" w:rsidRDefault="009230F6">
      <w:pPr>
        <w:pStyle w:val="BodyText"/>
        <w:ind w:left="2620"/>
        <w:rPr>
          <w:rFonts w:ascii="Tahoma"/>
          <w:sz w:val="20"/>
        </w:rPr>
      </w:pPr>
      <w:r>
        <w:rPr>
          <w:noProof/>
          <w:lang w:val="en-US" w:eastAsia="ja-JP"/>
        </w:rPr>
        <w:drawing>
          <wp:inline distT="0" distB="0" distL="0" distR="0" wp14:anchorId="6E0F5688" wp14:editId="6F787CA7">
            <wp:extent cx="4531979" cy="2742399"/>
            <wp:effectExtent l="0" t="0" r="2540" b="1270"/>
            <wp:docPr id="60" name="Chart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81BD3-D3AE-B27A-5C9F-70B40FD0F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524BD" w14:textId="77777777" w:rsidR="00567AF2" w:rsidRDefault="00567AF2">
      <w:pPr>
        <w:rPr>
          <w:rFonts w:ascii="Tahoma"/>
          <w:sz w:val="20"/>
        </w:rPr>
        <w:sectPr w:rsidR="00567AF2" w:rsidSect="00AC0FBF">
          <w:footerReference w:type="default" r:id="rId20"/>
          <w:pgSz w:w="12250" w:h="18730"/>
          <w:pgMar w:top="1760" w:right="700" w:bottom="1100" w:left="720" w:header="0" w:footer="915" w:gutter="0"/>
          <w:cols w:space="720"/>
        </w:sectPr>
      </w:pPr>
    </w:p>
    <w:p w14:paraId="66AF1DF5" w14:textId="507377B3" w:rsidR="00567AF2" w:rsidRPr="00953734" w:rsidRDefault="00C53D23">
      <w:pPr>
        <w:pStyle w:val="BodyText"/>
        <w:spacing w:before="70" w:line="360" w:lineRule="auto"/>
        <w:ind w:left="3265" w:right="906" w:firstLine="720"/>
        <w:jc w:val="both"/>
      </w:pPr>
      <w:r>
        <w:rPr>
          <w:color w:val="082A75"/>
        </w:rPr>
        <w:lastRenderedPageBreak/>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lah</w:t>
      </w:r>
      <w:r>
        <w:rPr>
          <w:color w:val="082A75"/>
          <w:spacing w:val="1"/>
        </w:rPr>
        <w:t xml:space="preserve"> </w:t>
      </w:r>
      <w:r>
        <w:rPr>
          <w:color w:val="082A75"/>
        </w:rPr>
        <w:t>Kasus</w:t>
      </w:r>
      <w:r>
        <w:rPr>
          <w:color w:val="082A75"/>
          <w:spacing w:val="1"/>
        </w:rPr>
        <w:t xml:space="preserve"> </w:t>
      </w:r>
      <w:r>
        <w:rPr>
          <w:color w:val="082A75"/>
        </w:rPr>
        <w:t>(terduga/</w:t>
      </w:r>
      <w:r>
        <w:rPr>
          <w:color w:val="082A75"/>
          <w:spacing w:val="1"/>
        </w:rPr>
        <w:t xml:space="preserve"> </w:t>
      </w:r>
      <w:r>
        <w:rPr>
          <w:color w:val="082A75"/>
        </w:rPr>
        <w:t>suspek)</w:t>
      </w:r>
      <w:r>
        <w:rPr>
          <w:color w:val="082A75"/>
          <w:spacing w:val="1"/>
        </w:rPr>
        <w:t xml:space="preserve"> </w:t>
      </w:r>
      <w:r>
        <w:rPr>
          <w:color w:val="082A75"/>
        </w:rPr>
        <w:t>tuberkulosis yang mendapatkan pelayanan kesehatan sesuai</w:t>
      </w:r>
      <w:r>
        <w:rPr>
          <w:color w:val="082A75"/>
          <w:spacing w:val="1"/>
        </w:rPr>
        <w:t xml:space="preserve"> </w:t>
      </w:r>
      <w:r>
        <w:rPr>
          <w:color w:val="082A75"/>
        </w:rPr>
        <w:t>standar</w:t>
      </w:r>
      <w:r>
        <w:rPr>
          <w:color w:val="082A75"/>
          <w:spacing w:val="1"/>
        </w:rPr>
        <w:t xml:space="preserve"> </w:t>
      </w:r>
      <w:r>
        <w:rPr>
          <w:color w:val="082A75"/>
        </w:rPr>
        <w:t>sebanyak</w:t>
      </w:r>
      <w:r>
        <w:rPr>
          <w:color w:val="082A75"/>
          <w:spacing w:val="1"/>
        </w:rPr>
        <w:t xml:space="preserve"> </w:t>
      </w:r>
      <w:r w:rsidR="000F3417" w:rsidRPr="00953734">
        <w:rPr>
          <w:color w:val="082A75"/>
          <w:spacing w:val="1"/>
        </w:rPr>
        <w:t>4</w:t>
      </w:r>
      <w:r>
        <w:rPr>
          <w:color w:val="082A75"/>
        </w:rPr>
        <w:t>8</w:t>
      </w:r>
      <w:r>
        <w:rPr>
          <w:color w:val="082A75"/>
          <w:spacing w:val="1"/>
        </w:rPr>
        <w:t xml:space="preserve"> </w:t>
      </w:r>
      <w:r>
        <w:rPr>
          <w:color w:val="082A75"/>
        </w:rPr>
        <w:t>dengan</w:t>
      </w:r>
      <w:r>
        <w:rPr>
          <w:color w:val="082A75"/>
          <w:spacing w:val="1"/>
        </w:rPr>
        <w:t xml:space="preserve"> </w:t>
      </w:r>
      <w:r>
        <w:rPr>
          <w:color w:val="082A75"/>
        </w:rPr>
        <w:t>jumlah</w:t>
      </w:r>
      <w:r>
        <w:rPr>
          <w:color w:val="082A75"/>
          <w:spacing w:val="1"/>
        </w:rPr>
        <w:t xml:space="preserve"> </w:t>
      </w:r>
      <w:r>
        <w:rPr>
          <w:color w:val="082A75"/>
        </w:rPr>
        <w:t>penemuan</w:t>
      </w:r>
      <w:r>
        <w:rPr>
          <w:color w:val="082A75"/>
          <w:spacing w:val="1"/>
        </w:rPr>
        <w:t xml:space="preserve"> </w:t>
      </w:r>
      <w:r>
        <w:rPr>
          <w:color w:val="082A75"/>
        </w:rPr>
        <w:t>semua</w:t>
      </w:r>
      <w:r>
        <w:rPr>
          <w:color w:val="082A75"/>
          <w:spacing w:val="1"/>
        </w:rPr>
        <w:t xml:space="preserve"> </w:t>
      </w:r>
      <w:r>
        <w:rPr>
          <w:color w:val="082A75"/>
        </w:rPr>
        <w:t xml:space="preserve">kasus tuberkulosis sebanyak </w:t>
      </w:r>
      <w:r w:rsidR="000F3417" w:rsidRPr="00953734">
        <w:rPr>
          <w:color w:val="082A75"/>
        </w:rPr>
        <w:t>4</w:t>
      </w:r>
      <w:r>
        <w:rPr>
          <w:color w:val="082A75"/>
        </w:rPr>
        <w:t xml:space="preserve"> kasus (</w:t>
      </w:r>
      <w:r w:rsidR="000F3417" w:rsidRPr="00953734">
        <w:rPr>
          <w:color w:val="082A75"/>
        </w:rPr>
        <w:t>8,33</w:t>
      </w:r>
      <w:r>
        <w:rPr>
          <w:color w:val="082A75"/>
        </w:rPr>
        <w:t>%), Tahun 2020</w:t>
      </w:r>
      <w:r>
        <w:rPr>
          <w:color w:val="082A75"/>
          <w:spacing w:val="1"/>
        </w:rPr>
        <w:t xml:space="preserve"> </w:t>
      </w:r>
      <w:r>
        <w:rPr>
          <w:color w:val="082A75"/>
        </w:rPr>
        <w:t>jumlah</w:t>
      </w:r>
      <w:r>
        <w:rPr>
          <w:color w:val="082A75"/>
          <w:spacing w:val="1"/>
        </w:rPr>
        <w:t xml:space="preserve"> </w:t>
      </w:r>
      <w:r>
        <w:rPr>
          <w:color w:val="082A75"/>
        </w:rPr>
        <w:t>Kasus</w:t>
      </w:r>
      <w:r>
        <w:rPr>
          <w:color w:val="082A75"/>
          <w:spacing w:val="1"/>
        </w:rPr>
        <w:t xml:space="preserve"> </w:t>
      </w:r>
      <w:r>
        <w:rPr>
          <w:color w:val="082A75"/>
        </w:rPr>
        <w:t>(terduga/</w:t>
      </w:r>
      <w:r>
        <w:rPr>
          <w:color w:val="082A75"/>
          <w:spacing w:val="1"/>
        </w:rPr>
        <w:t xml:space="preserve"> </w:t>
      </w:r>
      <w:r>
        <w:rPr>
          <w:color w:val="082A75"/>
        </w:rPr>
        <w:t>suspek)</w:t>
      </w:r>
      <w:r>
        <w:rPr>
          <w:color w:val="082A75"/>
          <w:spacing w:val="1"/>
        </w:rPr>
        <w:t xml:space="preserve"> </w:t>
      </w:r>
      <w:r>
        <w:rPr>
          <w:color w:val="082A75"/>
        </w:rPr>
        <w:t>tuberkulosis</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9"/>
        </w:rPr>
        <w:t xml:space="preserve"> </w:t>
      </w:r>
      <w:r>
        <w:rPr>
          <w:color w:val="082A75"/>
        </w:rPr>
        <w:t>pelayanan</w:t>
      </w:r>
      <w:r>
        <w:rPr>
          <w:color w:val="082A75"/>
          <w:spacing w:val="20"/>
        </w:rPr>
        <w:t xml:space="preserve"> </w:t>
      </w:r>
      <w:r>
        <w:rPr>
          <w:color w:val="082A75"/>
        </w:rPr>
        <w:t>kesehatan</w:t>
      </w:r>
      <w:r>
        <w:rPr>
          <w:color w:val="082A75"/>
          <w:spacing w:val="19"/>
        </w:rPr>
        <w:t xml:space="preserve"> </w:t>
      </w:r>
      <w:r>
        <w:rPr>
          <w:color w:val="082A75"/>
        </w:rPr>
        <w:t>sesuai</w:t>
      </w:r>
      <w:r>
        <w:rPr>
          <w:color w:val="082A75"/>
          <w:spacing w:val="17"/>
        </w:rPr>
        <w:t xml:space="preserve"> </w:t>
      </w:r>
      <w:r>
        <w:rPr>
          <w:color w:val="082A75"/>
        </w:rPr>
        <w:t>standar</w:t>
      </w:r>
      <w:r>
        <w:rPr>
          <w:color w:val="082A75"/>
          <w:spacing w:val="19"/>
        </w:rPr>
        <w:t xml:space="preserve"> </w:t>
      </w:r>
      <w:r>
        <w:rPr>
          <w:color w:val="082A75"/>
        </w:rPr>
        <w:t>sebanyak</w:t>
      </w:r>
      <w:r w:rsidR="00AB3BA3" w:rsidRPr="00953734">
        <w:rPr>
          <w:color w:val="082A75"/>
        </w:rPr>
        <w:t xml:space="preserve"> 78</w:t>
      </w:r>
    </w:p>
    <w:p w14:paraId="671D1BCA" w14:textId="223D7202" w:rsidR="00567AF2" w:rsidRDefault="00C53D23">
      <w:pPr>
        <w:pStyle w:val="BodyText"/>
        <w:spacing w:line="360" w:lineRule="auto"/>
        <w:ind w:left="3265" w:right="906"/>
        <w:jc w:val="both"/>
      </w:pPr>
      <w:r>
        <w:rPr>
          <w:color w:val="082A75"/>
        </w:rPr>
        <w:t xml:space="preserve"> dengan jumlah semua kasus tuberkulosis sebanyak </w:t>
      </w:r>
      <w:r w:rsidR="00AB3BA3">
        <w:rPr>
          <w:color w:val="082A75"/>
          <w:lang w:val="en-US"/>
        </w:rPr>
        <w:t xml:space="preserve">21 </w:t>
      </w:r>
      <w:r>
        <w:rPr>
          <w:color w:val="082A75"/>
          <w:spacing w:val="-64"/>
        </w:rPr>
        <w:t xml:space="preserve"> </w:t>
      </w:r>
      <w:r>
        <w:rPr>
          <w:color w:val="082A75"/>
        </w:rPr>
        <w:t>kasus (</w:t>
      </w:r>
      <w:r w:rsidR="00AB3BA3">
        <w:rPr>
          <w:color w:val="082A75"/>
          <w:lang w:val="en-US"/>
        </w:rPr>
        <w:t>26,92</w:t>
      </w:r>
      <w:r>
        <w:rPr>
          <w:color w:val="082A75"/>
        </w:rPr>
        <w:t xml:space="preserve">%), </w:t>
      </w:r>
    </w:p>
    <w:p w14:paraId="62C001C7" w14:textId="77777777" w:rsidR="00567AF2" w:rsidRDefault="00567AF2">
      <w:pPr>
        <w:pStyle w:val="BodyText"/>
        <w:spacing w:before="9"/>
        <w:rPr>
          <w:sz w:val="25"/>
        </w:rPr>
      </w:pPr>
    </w:p>
    <w:p w14:paraId="7B11109F" w14:textId="6863C9AE" w:rsidR="00567AF2" w:rsidRDefault="00C53D23">
      <w:pPr>
        <w:spacing w:line="264" w:lineRule="auto"/>
        <w:ind w:left="1982" w:right="515"/>
        <w:jc w:val="center"/>
        <w:rPr>
          <w:rFonts w:ascii="Tahoma"/>
          <w:i/>
          <w:color w:val="082A75"/>
          <w:sz w:val="23"/>
        </w:rPr>
      </w:pPr>
      <w:bookmarkStart w:id="36" w:name="_bookmark36"/>
      <w:bookmarkEnd w:id="36"/>
      <w:r>
        <w:rPr>
          <w:rFonts w:ascii="Tahoma"/>
          <w:b/>
          <w:i/>
          <w:color w:val="082A75"/>
          <w:w w:val="95"/>
          <w:sz w:val="23"/>
        </w:rPr>
        <w:t>Tabel</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Terduga</w:t>
      </w:r>
      <w:r>
        <w:rPr>
          <w:rFonts w:ascii="Tahoma"/>
          <w:i/>
          <w:color w:val="082A75"/>
          <w:spacing w:val="4"/>
          <w:w w:val="95"/>
          <w:sz w:val="23"/>
        </w:rPr>
        <w:t xml:space="preserve"> </w:t>
      </w:r>
      <w:r>
        <w:rPr>
          <w:rFonts w:ascii="Tahoma"/>
          <w:i/>
          <w:color w:val="082A75"/>
          <w:w w:val="95"/>
          <w:sz w:val="23"/>
        </w:rPr>
        <w:t>Tuberkulosis,</w:t>
      </w:r>
      <w:r>
        <w:rPr>
          <w:rFonts w:ascii="Tahoma"/>
          <w:i/>
          <w:color w:val="082A75"/>
          <w:spacing w:val="5"/>
          <w:w w:val="95"/>
          <w:sz w:val="23"/>
        </w:rPr>
        <w:t xml:space="preserve"> </w:t>
      </w:r>
      <w:r>
        <w:rPr>
          <w:rFonts w:ascii="Tahoma"/>
          <w:i/>
          <w:color w:val="082A75"/>
          <w:w w:val="95"/>
          <w:sz w:val="23"/>
        </w:rPr>
        <w:t>Kasus</w:t>
      </w:r>
      <w:r>
        <w:rPr>
          <w:rFonts w:ascii="Tahoma"/>
          <w:i/>
          <w:color w:val="082A75"/>
          <w:spacing w:val="-1"/>
          <w:w w:val="95"/>
          <w:sz w:val="23"/>
        </w:rPr>
        <w:t xml:space="preserve"> </w:t>
      </w:r>
      <w:r>
        <w:rPr>
          <w:rFonts w:ascii="Tahoma"/>
          <w:i/>
          <w:color w:val="082A75"/>
          <w:w w:val="95"/>
          <w:sz w:val="23"/>
        </w:rPr>
        <w:t>Tuberkulosis,</w:t>
      </w:r>
      <w:r>
        <w:rPr>
          <w:rFonts w:ascii="Tahoma"/>
          <w:i/>
          <w:color w:val="082A75"/>
          <w:spacing w:val="3"/>
          <w:w w:val="95"/>
          <w:sz w:val="23"/>
        </w:rPr>
        <w:t xml:space="preserve"> </w:t>
      </w:r>
      <w:r>
        <w:rPr>
          <w:rFonts w:ascii="Tahoma"/>
          <w:i/>
          <w:color w:val="082A75"/>
          <w:w w:val="95"/>
          <w:sz w:val="23"/>
        </w:rPr>
        <w:t>Kasus</w:t>
      </w:r>
      <w:r>
        <w:rPr>
          <w:rFonts w:ascii="Tahoma"/>
          <w:i/>
          <w:color w:val="082A75"/>
          <w:spacing w:val="3"/>
          <w:w w:val="95"/>
          <w:sz w:val="23"/>
        </w:rPr>
        <w:t xml:space="preserve"> </w:t>
      </w:r>
      <w:r>
        <w:rPr>
          <w:rFonts w:ascii="Tahoma"/>
          <w:i/>
          <w:color w:val="082A75"/>
          <w:w w:val="95"/>
          <w:sz w:val="23"/>
        </w:rPr>
        <w:t>Tuberkulosis</w:t>
      </w:r>
      <w:r>
        <w:rPr>
          <w:rFonts w:ascii="Tahoma"/>
          <w:i/>
          <w:color w:val="082A75"/>
          <w:spacing w:val="-66"/>
          <w:w w:val="95"/>
          <w:sz w:val="23"/>
        </w:rPr>
        <w:t xml:space="preserve"> </w:t>
      </w:r>
      <w:r>
        <w:rPr>
          <w:rFonts w:ascii="Tahoma"/>
          <w:i/>
          <w:color w:val="082A75"/>
          <w:w w:val="95"/>
          <w:sz w:val="23"/>
        </w:rPr>
        <w:t>Anak</w:t>
      </w:r>
      <w:r>
        <w:rPr>
          <w:rFonts w:ascii="Tahoma"/>
          <w:i/>
          <w:color w:val="082A75"/>
          <w:spacing w:val="3"/>
          <w:w w:val="95"/>
          <w:sz w:val="23"/>
        </w:rPr>
        <w:t xml:space="preserve"> </w:t>
      </w:r>
      <w:r>
        <w:rPr>
          <w:rFonts w:ascii="Tahoma"/>
          <w:i/>
          <w:color w:val="082A75"/>
          <w:w w:val="95"/>
          <w:sz w:val="23"/>
        </w:rPr>
        <w:t>Yang</w:t>
      </w:r>
      <w:r>
        <w:rPr>
          <w:rFonts w:ascii="Tahoma"/>
          <w:i/>
          <w:color w:val="082A75"/>
          <w:spacing w:val="3"/>
          <w:w w:val="95"/>
          <w:sz w:val="23"/>
        </w:rPr>
        <w:t xml:space="preserve"> </w:t>
      </w:r>
      <w:r>
        <w:rPr>
          <w:rFonts w:ascii="Tahoma"/>
          <w:i/>
          <w:color w:val="082A75"/>
          <w:w w:val="95"/>
          <w:sz w:val="23"/>
        </w:rPr>
        <w:t>Mendapatkan</w:t>
      </w:r>
      <w:r>
        <w:rPr>
          <w:rFonts w:ascii="Tahoma"/>
          <w:i/>
          <w:color w:val="082A75"/>
          <w:spacing w:val="-1"/>
          <w:w w:val="95"/>
          <w:sz w:val="23"/>
        </w:rPr>
        <w:t xml:space="preserve"> </w:t>
      </w:r>
      <w:r>
        <w:rPr>
          <w:rFonts w:ascii="Tahoma"/>
          <w:i/>
          <w:color w:val="082A75"/>
          <w:w w:val="95"/>
          <w:sz w:val="23"/>
        </w:rPr>
        <w:t>Pelayanan</w:t>
      </w:r>
      <w:r>
        <w:rPr>
          <w:rFonts w:ascii="Tahoma"/>
          <w:i/>
          <w:color w:val="082A75"/>
          <w:spacing w:val="2"/>
          <w:w w:val="95"/>
          <w:sz w:val="23"/>
        </w:rPr>
        <w:t xml:space="preserve"> </w:t>
      </w:r>
      <w:r>
        <w:rPr>
          <w:rFonts w:ascii="Tahoma"/>
          <w:i/>
          <w:color w:val="082A75"/>
          <w:w w:val="95"/>
          <w:sz w:val="23"/>
        </w:rPr>
        <w:t>Sesuai</w:t>
      </w:r>
      <w:r>
        <w:rPr>
          <w:rFonts w:ascii="Tahoma"/>
          <w:i/>
          <w:color w:val="082A75"/>
          <w:spacing w:val="2"/>
          <w:w w:val="95"/>
          <w:sz w:val="23"/>
        </w:rPr>
        <w:t xml:space="preserve"> </w:t>
      </w:r>
      <w:r>
        <w:rPr>
          <w:rFonts w:ascii="Tahoma"/>
          <w:i/>
          <w:color w:val="082A75"/>
          <w:w w:val="95"/>
          <w:sz w:val="23"/>
        </w:rPr>
        <w:t>Standar</w:t>
      </w:r>
      <w:r>
        <w:rPr>
          <w:rFonts w:ascii="Tahoma"/>
          <w:i/>
          <w:color w:val="082A75"/>
          <w:spacing w:val="3"/>
          <w:w w:val="95"/>
          <w:sz w:val="23"/>
        </w:rPr>
        <w:t xml:space="preserve"> </w:t>
      </w:r>
      <w:r>
        <w:rPr>
          <w:rFonts w:ascii="Tahoma"/>
          <w:i/>
          <w:color w:val="082A75"/>
          <w:w w:val="95"/>
          <w:sz w:val="23"/>
        </w:rPr>
        <w:t>Berdasarkan</w:t>
      </w:r>
      <w:r>
        <w:rPr>
          <w:rFonts w:ascii="Tahoma"/>
          <w:i/>
          <w:color w:val="082A75"/>
          <w:spacing w:val="1"/>
          <w:w w:val="95"/>
          <w:sz w:val="23"/>
        </w:rPr>
        <w:t xml:space="preserve"> </w:t>
      </w:r>
      <w:r>
        <w:rPr>
          <w:rFonts w:ascii="Tahoma"/>
          <w:i/>
          <w:color w:val="082A75"/>
          <w:w w:val="95"/>
          <w:sz w:val="23"/>
        </w:rPr>
        <w:t>Wilayah</w:t>
      </w:r>
      <w:r>
        <w:rPr>
          <w:rFonts w:ascii="Tahoma"/>
          <w:i/>
          <w:color w:val="082A75"/>
          <w:spacing w:val="-1"/>
          <w:w w:val="95"/>
          <w:sz w:val="23"/>
        </w:rPr>
        <w:t xml:space="preserve"> </w:t>
      </w:r>
      <w:r>
        <w:rPr>
          <w:rFonts w:ascii="Tahoma"/>
          <w:i/>
          <w:color w:val="082A75"/>
          <w:w w:val="95"/>
          <w:sz w:val="23"/>
        </w:rPr>
        <w:t>Kerja</w:t>
      </w:r>
      <w:r>
        <w:rPr>
          <w:rFonts w:ascii="Tahoma"/>
          <w:i/>
          <w:color w:val="082A75"/>
          <w:spacing w:val="1"/>
          <w:w w:val="95"/>
          <w:sz w:val="23"/>
        </w:rPr>
        <w:t xml:space="preserve"> </w:t>
      </w:r>
      <w:r>
        <w:rPr>
          <w:rFonts w:ascii="Tahoma"/>
          <w:i/>
          <w:color w:val="082A75"/>
          <w:sz w:val="23"/>
        </w:rPr>
        <w:t>Puskesmas</w:t>
      </w:r>
      <w:r>
        <w:rPr>
          <w:rFonts w:ascii="Tahoma"/>
          <w:i/>
          <w:color w:val="082A75"/>
          <w:spacing w:val="-8"/>
          <w:sz w:val="23"/>
        </w:rPr>
        <w:t xml:space="preserve"> </w:t>
      </w:r>
      <w:r>
        <w:rPr>
          <w:rFonts w:ascii="Tahoma"/>
          <w:i/>
          <w:color w:val="082A75"/>
          <w:sz w:val="23"/>
        </w:rPr>
        <w:t>di</w:t>
      </w:r>
      <w:r>
        <w:rPr>
          <w:rFonts w:ascii="Tahoma"/>
          <w:i/>
          <w:color w:val="082A75"/>
          <w:spacing w:val="-10"/>
          <w:sz w:val="23"/>
        </w:rPr>
        <w:t xml:space="preserve"> </w:t>
      </w:r>
      <w:r w:rsidR="002A018E">
        <w:rPr>
          <w:rFonts w:ascii="Tahoma"/>
          <w:i/>
          <w:color w:val="082A7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tbl>
      <w:tblPr>
        <w:tblpPr w:leftFromText="180" w:rightFromText="180" w:vertAnchor="text" w:horzAnchor="page" w:tblpX="2823" w:tblpY="28"/>
        <w:tblW w:w="7565" w:type="dxa"/>
        <w:tblLook w:val="04A0" w:firstRow="1" w:lastRow="0" w:firstColumn="1" w:lastColumn="0" w:noHBand="0" w:noVBand="1"/>
      </w:tblPr>
      <w:tblGrid>
        <w:gridCol w:w="1791"/>
        <w:gridCol w:w="1577"/>
        <w:gridCol w:w="1577"/>
        <w:gridCol w:w="2620"/>
      </w:tblGrid>
      <w:tr w:rsidR="000540B4" w:rsidRPr="00CF09BD" w14:paraId="377B7F66" w14:textId="77777777" w:rsidTr="002B758A">
        <w:trPr>
          <w:trHeight w:val="1550"/>
        </w:trPr>
        <w:tc>
          <w:tcPr>
            <w:tcW w:w="1791" w:type="dxa"/>
            <w:tcBorders>
              <w:top w:val="single" w:sz="4" w:space="0" w:color="auto"/>
              <w:left w:val="single" w:sz="4" w:space="0" w:color="auto"/>
              <w:bottom w:val="single" w:sz="4" w:space="0" w:color="auto"/>
              <w:right w:val="single" w:sz="4" w:space="0" w:color="auto"/>
            </w:tcBorders>
            <w:shd w:val="clear" w:color="000000" w:fill="92CDDC"/>
            <w:hideMark/>
          </w:tcPr>
          <w:p w14:paraId="5A0198AB" w14:textId="77777777" w:rsidR="000540B4" w:rsidRPr="00CF09BD" w:rsidRDefault="000540B4" w:rsidP="002B758A">
            <w:pPr>
              <w:widowControl/>
              <w:autoSpaceDE/>
              <w:autoSpaceDN/>
              <w:jc w:val="center"/>
              <w:rPr>
                <w:rFonts w:eastAsia="Times New Roman"/>
                <w:sz w:val="24"/>
                <w:szCs w:val="24"/>
                <w:lang w:val="en-US"/>
              </w:rPr>
            </w:pPr>
            <w:r w:rsidRPr="00CF09BD">
              <w:rPr>
                <w:rFonts w:eastAsia="Times New Roman"/>
                <w:sz w:val="24"/>
                <w:szCs w:val="24"/>
                <w:lang w:val="en-US"/>
              </w:rPr>
              <w:t>Desa</w:t>
            </w:r>
          </w:p>
        </w:tc>
        <w:tc>
          <w:tcPr>
            <w:tcW w:w="1577" w:type="dxa"/>
            <w:tcBorders>
              <w:top w:val="single" w:sz="4" w:space="0" w:color="auto"/>
              <w:left w:val="nil"/>
              <w:bottom w:val="single" w:sz="4" w:space="0" w:color="auto"/>
              <w:right w:val="single" w:sz="4" w:space="0" w:color="auto"/>
            </w:tcBorders>
            <w:shd w:val="clear" w:color="000000" w:fill="92CDDC"/>
            <w:hideMark/>
          </w:tcPr>
          <w:p w14:paraId="0A4AAFB7" w14:textId="77777777" w:rsidR="000540B4" w:rsidRPr="00CF09BD" w:rsidRDefault="000540B4" w:rsidP="002B758A">
            <w:pPr>
              <w:widowControl/>
              <w:autoSpaceDE/>
              <w:autoSpaceDN/>
              <w:jc w:val="center"/>
              <w:rPr>
                <w:rFonts w:eastAsia="Times New Roman"/>
                <w:sz w:val="24"/>
                <w:szCs w:val="24"/>
                <w:lang w:val="en-US"/>
              </w:rPr>
            </w:pPr>
            <w:r w:rsidRPr="00CF09BD">
              <w:rPr>
                <w:rFonts w:eastAsia="Times New Roman"/>
                <w:sz w:val="24"/>
                <w:szCs w:val="24"/>
                <w:lang w:val="en-US"/>
              </w:rPr>
              <w:t>Jumlah Semua Kasus Tuberkolusis</w:t>
            </w:r>
          </w:p>
        </w:tc>
        <w:tc>
          <w:tcPr>
            <w:tcW w:w="1577" w:type="dxa"/>
            <w:tcBorders>
              <w:top w:val="single" w:sz="4" w:space="0" w:color="auto"/>
              <w:left w:val="nil"/>
              <w:bottom w:val="single" w:sz="4" w:space="0" w:color="auto"/>
              <w:right w:val="single" w:sz="4" w:space="0" w:color="auto"/>
            </w:tcBorders>
            <w:shd w:val="clear" w:color="000000" w:fill="92CDDC"/>
            <w:hideMark/>
          </w:tcPr>
          <w:p w14:paraId="6E43BFEB" w14:textId="77777777" w:rsidR="000540B4" w:rsidRPr="00CF09BD" w:rsidRDefault="000540B4" w:rsidP="002B758A">
            <w:pPr>
              <w:widowControl/>
              <w:autoSpaceDE/>
              <w:autoSpaceDN/>
              <w:jc w:val="center"/>
              <w:rPr>
                <w:rFonts w:eastAsia="Times New Roman"/>
                <w:sz w:val="24"/>
                <w:szCs w:val="24"/>
                <w:lang w:val="en-US"/>
              </w:rPr>
            </w:pPr>
            <w:r w:rsidRPr="00CF09BD">
              <w:rPr>
                <w:rFonts w:eastAsia="Times New Roman"/>
                <w:sz w:val="24"/>
                <w:szCs w:val="24"/>
                <w:lang w:val="en-US"/>
              </w:rPr>
              <w:t>Jumlah Kasus Tuberkulosis Anak 0-14 Tahun</w:t>
            </w:r>
          </w:p>
        </w:tc>
        <w:tc>
          <w:tcPr>
            <w:tcW w:w="2620" w:type="dxa"/>
            <w:tcBorders>
              <w:top w:val="single" w:sz="4" w:space="0" w:color="auto"/>
              <w:left w:val="nil"/>
              <w:bottom w:val="single" w:sz="4" w:space="0" w:color="auto"/>
              <w:right w:val="single" w:sz="4" w:space="0" w:color="auto"/>
            </w:tcBorders>
            <w:shd w:val="clear" w:color="000000" w:fill="92CDDC"/>
            <w:hideMark/>
          </w:tcPr>
          <w:p w14:paraId="38267C4E" w14:textId="77777777" w:rsidR="000540B4" w:rsidRPr="00CF09BD" w:rsidRDefault="000540B4" w:rsidP="002B758A">
            <w:pPr>
              <w:widowControl/>
              <w:autoSpaceDE/>
              <w:autoSpaceDN/>
              <w:jc w:val="center"/>
              <w:rPr>
                <w:rFonts w:eastAsia="Times New Roman"/>
                <w:sz w:val="24"/>
                <w:szCs w:val="24"/>
                <w:lang w:val="en-US"/>
              </w:rPr>
            </w:pPr>
            <w:r w:rsidRPr="00CF09BD">
              <w:rPr>
                <w:rFonts w:eastAsia="Times New Roman"/>
                <w:sz w:val="24"/>
                <w:szCs w:val="24"/>
                <w:lang w:val="en-US"/>
              </w:rPr>
              <w:t>Jumlah Terduga Tuberkulosis Yang Mendapatkan Pelayanan Sesuai Standar</w:t>
            </w:r>
          </w:p>
        </w:tc>
      </w:tr>
      <w:tr w:rsidR="000540B4" w:rsidRPr="00CF09BD" w14:paraId="03359530"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7D33556"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Paseban</w:t>
            </w:r>
          </w:p>
        </w:tc>
        <w:tc>
          <w:tcPr>
            <w:tcW w:w="1577" w:type="dxa"/>
            <w:tcBorders>
              <w:top w:val="nil"/>
              <w:left w:val="nil"/>
              <w:bottom w:val="single" w:sz="4" w:space="0" w:color="auto"/>
              <w:right w:val="single" w:sz="4" w:space="0" w:color="auto"/>
            </w:tcBorders>
            <w:shd w:val="clear" w:color="auto" w:fill="auto"/>
            <w:noWrap/>
            <w:vAlign w:val="center"/>
            <w:hideMark/>
          </w:tcPr>
          <w:p w14:paraId="1CB1F072"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716214D6"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5AC64443"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r>
      <w:tr w:rsidR="000540B4" w:rsidRPr="00CF09BD" w14:paraId="3D7627C4"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9A8F38E"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Lemahbang</w:t>
            </w:r>
          </w:p>
        </w:tc>
        <w:tc>
          <w:tcPr>
            <w:tcW w:w="1577" w:type="dxa"/>
            <w:tcBorders>
              <w:top w:val="nil"/>
              <w:left w:val="nil"/>
              <w:bottom w:val="single" w:sz="4" w:space="0" w:color="auto"/>
              <w:right w:val="single" w:sz="4" w:space="0" w:color="auto"/>
            </w:tcBorders>
            <w:shd w:val="clear" w:color="auto" w:fill="auto"/>
            <w:noWrap/>
            <w:vAlign w:val="center"/>
            <w:hideMark/>
          </w:tcPr>
          <w:p w14:paraId="2194735E"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571AB364"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w:t>
            </w:r>
          </w:p>
        </w:tc>
        <w:tc>
          <w:tcPr>
            <w:tcW w:w="2620" w:type="dxa"/>
            <w:tcBorders>
              <w:top w:val="nil"/>
              <w:left w:val="nil"/>
              <w:bottom w:val="single" w:sz="4" w:space="0" w:color="auto"/>
              <w:right w:val="single" w:sz="4" w:space="0" w:color="auto"/>
            </w:tcBorders>
            <w:shd w:val="clear" w:color="auto" w:fill="auto"/>
            <w:noWrap/>
            <w:vAlign w:val="center"/>
            <w:hideMark/>
          </w:tcPr>
          <w:p w14:paraId="3660DFCA"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3</w:t>
            </w:r>
          </w:p>
        </w:tc>
      </w:tr>
      <w:tr w:rsidR="000540B4" w:rsidRPr="00CF09BD" w14:paraId="1C6F40BE"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8E06CCE"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Karangbangun</w:t>
            </w:r>
          </w:p>
        </w:tc>
        <w:tc>
          <w:tcPr>
            <w:tcW w:w="1577" w:type="dxa"/>
            <w:tcBorders>
              <w:top w:val="nil"/>
              <w:left w:val="nil"/>
              <w:bottom w:val="single" w:sz="4" w:space="0" w:color="auto"/>
              <w:right w:val="single" w:sz="4" w:space="0" w:color="auto"/>
            </w:tcBorders>
            <w:shd w:val="clear" w:color="auto" w:fill="auto"/>
            <w:noWrap/>
            <w:vAlign w:val="center"/>
            <w:hideMark/>
          </w:tcPr>
          <w:p w14:paraId="54BB1C89"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29429DCB"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7BAC4F68"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4</w:t>
            </w:r>
          </w:p>
        </w:tc>
      </w:tr>
      <w:tr w:rsidR="000540B4" w:rsidRPr="00CF09BD" w14:paraId="6BF3ADF6"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3138B84"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Ploso</w:t>
            </w:r>
          </w:p>
        </w:tc>
        <w:tc>
          <w:tcPr>
            <w:tcW w:w="1577" w:type="dxa"/>
            <w:tcBorders>
              <w:top w:val="nil"/>
              <w:left w:val="nil"/>
              <w:bottom w:val="single" w:sz="4" w:space="0" w:color="auto"/>
              <w:right w:val="single" w:sz="4" w:space="0" w:color="auto"/>
            </w:tcBorders>
            <w:shd w:val="clear" w:color="auto" w:fill="auto"/>
            <w:noWrap/>
            <w:vAlign w:val="center"/>
            <w:hideMark/>
          </w:tcPr>
          <w:p w14:paraId="4FDC46A1"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w:t>
            </w:r>
          </w:p>
        </w:tc>
        <w:tc>
          <w:tcPr>
            <w:tcW w:w="1577" w:type="dxa"/>
            <w:tcBorders>
              <w:top w:val="nil"/>
              <w:left w:val="nil"/>
              <w:bottom w:val="single" w:sz="4" w:space="0" w:color="auto"/>
              <w:right w:val="single" w:sz="4" w:space="0" w:color="auto"/>
            </w:tcBorders>
            <w:shd w:val="clear" w:color="auto" w:fill="auto"/>
            <w:noWrap/>
            <w:vAlign w:val="center"/>
            <w:hideMark/>
          </w:tcPr>
          <w:p w14:paraId="508E7C1C"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053C0E0D"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4</w:t>
            </w:r>
          </w:p>
        </w:tc>
      </w:tr>
      <w:tr w:rsidR="000540B4" w:rsidRPr="00CF09BD" w14:paraId="5C416609"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E659AC5"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Giriwondo</w:t>
            </w:r>
          </w:p>
        </w:tc>
        <w:tc>
          <w:tcPr>
            <w:tcW w:w="1577" w:type="dxa"/>
            <w:tcBorders>
              <w:top w:val="nil"/>
              <w:left w:val="nil"/>
              <w:bottom w:val="single" w:sz="4" w:space="0" w:color="auto"/>
              <w:right w:val="single" w:sz="4" w:space="0" w:color="auto"/>
            </w:tcBorders>
            <w:shd w:val="clear" w:color="auto" w:fill="auto"/>
            <w:noWrap/>
            <w:vAlign w:val="center"/>
            <w:hideMark/>
          </w:tcPr>
          <w:p w14:paraId="1AEF60B2"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6C5D3A25"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4F8C8118"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r>
      <w:tr w:rsidR="000540B4" w:rsidRPr="00CF09BD" w14:paraId="76480852"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3F44BD3"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Kadipiro</w:t>
            </w:r>
          </w:p>
        </w:tc>
        <w:tc>
          <w:tcPr>
            <w:tcW w:w="1577" w:type="dxa"/>
            <w:tcBorders>
              <w:top w:val="nil"/>
              <w:left w:val="nil"/>
              <w:bottom w:val="single" w:sz="4" w:space="0" w:color="auto"/>
              <w:right w:val="single" w:sz="4" w:space="0" w:color="auto"/>
            </w:tcBorders>
            <w:shd w:val="clear" w:color="auto" w:fill="auto"/>
            <w:noWrap/>
            <w:vAlign w:val="center"/>
            <w:hideMark/>
          </w:tcPr>
          <w:p w14:paraId="5E0DAE59"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4DE67E39"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1E852E25"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4</w:t>
            </w:r>
          </w:p>
        </w:tc>
      </w:tr>
      <w:tr w:rsidR="000540B4" w:rsidRPr="00CF09BD" w14:paraId="1B524789"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4742B8C"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Jumantoro</w:t>
            </w:r>
          </w:p>
        </w:tc>
        <w:tc>
          <w:tcPr>
            <w:tcW w:w="1577" w:type="dxa"/>
            <w:tcBorders>
              <w:top w:val="nil"/>
              <w:left w:val="nil"/>
              <w:bottom w:val="single" w:sz="4" w:space="0" w:color="auto"/>
              <w:right w:val="single" w:sz="4" w:space="0" w:color="auto"/>
            </w:tcBorders>
            <w:shd w:val="clear" w:color="auto" w:fill="auto"/>
            <w:noWrap/>
            <w:vAlign w:val="center"/>
            <w:hideMark/>
          </w:tcPr>
          <w:p w14:paraId="37B77A25"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14D5A095"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627E1E03"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6</w:t>
            </w:r>
          </w:p>
        </w:tc>
      </w:tr>
      <w:tr w:rsidR="000540B4" w:rsidRPr="00CF09BD" w14:paraId="5779C29C"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E8F2292"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Kedawung</w:t>
            </w:r>
          </w:p>
        </w:tc>
        <w:tc>
          <w:tcPr>
            <w:tcW w:w="1577" w:type="dxa"/>
            <w:tcBorders>
              <w:top w:val="nil"/>
              <w:left w:val="nil"/>
              <w:bottom w:val="single" w:sz="4" w:space="0" w:color="auto"/>
              <w:right w:val="single" w:sz="4" w:space="0" w:color="auto"/>
            </w:tcBorders>
            <w:shd w:val="clear" w:color="auto" w:fill="auto"/>
            <w:noWrap/>
            <w:vAlign w:val="center"/>
            <w:hideMark/>
          </w:tcPr>
          <w:p w14:paraId="142DFFAD"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43B65202"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4474FF7A"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w:t>
            </w:r>
          </w:p>
        </w:tc>
      </w:tr>
      <w:tr w:rsidR="000540B4" w:rsidRPr="00CF09BD" w14:paraId="01711F0A"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52BCBF6"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Bakalan</w:t>
            </w:r>
          </w:p>
        </w:tc>
        <w:tc>
          <w:tcPr>
            <w:tcW w:w="1577" w:type="dxa"/>
            <w:tcBorders>
              <w:top w:val="nil"/>
              <w:left w:val="nil"/>
              <w:bottom w:val="single" w:sz="4" w:space="0" w:color="auto"/>
              <w:right w:val="single" w:sz="4" w:space="0" w:color="auto"/>
            </w:tcBorders>
            <w:shd w:val="clear" w:color="auto" w:fill="auto"/>
            <w:noWrap/>
            <w:vAlign w:val="center"/>
            <w:hideMark/>
          </w:tcPr>
          <w:p w14:paraId="2C3C8EC9"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2A3E7695"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3958097F"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2</w:t>
            </w:r>
          </w:p>
        </w:tc>
      </w:tr>
      <w:tr w:rsidR="000540B4" w:rsidRPr="00CF09BD" w14:paraId="0DF30B6C"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BC06433"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Jumapolo</w:t>
            </w:r>
          </w:p>
        </w:tc>
        <w:tc>
          <w:tcPr>
            <w:tcW w:w="1577" w:type="dxa"/>
            <w:tcBorders>
              <w:top w:val="nil"/>
              <w:left w:val="nil"/>
              <w:bottom w:val="single" w:sz="4" w:space="0" w:color="auto"/>
              <w:right w:val="single" w:sz="4" w:space="0" w:color="auto"/>
            </w:tcBorders>
            <w:shd w:val="clear" w:color="auto" w:fill="auto"/>
            <w:noWrap/>
            <w:vAlign w:val="center"/>
            <w:hideMark/>
          </w:tcPr>
          <w:p w14:paraId="4ED0E0C1"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w:t>
            </w:r>
          </w:p>
        </w:tc>
        <w:tc>
          <w:tcPr>
            <w:tcW w:w="1577" w:type="dxa"/>
            <w:tcBorders>
              <w:top w:val="nil"/>
              <w:left w:val="nil"/>
              <w:bottom w:val="single" w:sz="4" w:space="0" w:color="auto"/>
              <w:right w:val="single" w:sz="4" w:space="0" w:color="auto"/>
            </w:tcBorders>
            <w:shd w:val="clear" w:color="auto" w:fill="auto"/>
            <w:noWrap/>
            <w:vAlign w:val="center"/>
            <w:hideMark/>
          </w:tcPr>
          <w:p w14:paraId="3E4B249B"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63C815A3"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6</w:t>
            </w:r>
          </w:p>
        </w:tc>
      </w:tr>
      <w:tr w:rsidR="000540B4" w:rsidRPr="00CF09BD" w14:paraId="6DB66DCE"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009F5B7"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Kwangsan</w:t>
            </w:r>
          </w:p>
        </w:tc>
        <w:tc>
          <w:tcPr>
            <w:tcW w:w="1577" w:type="dxa"/>
            <w:tcBorders>
              <w:top w:val="nil"/>
              <w:left w:val="nil"/>
              <w:bottom w:val="single" w:sz="4" w:space="0" w:color="auto"/>
              <w:right w:val="single" w:sz="4" w:space="0" w:color="auto"/>
            </w:tcBorders>
            <w:shd w:val="clear" w:color="auto" w:fill="auto"/>
            <w:noWrap/>
            <w:vAlign w:val="center"/>
            <w:hideMark/>
          </w:tcPr>
          <w:p w14:paraId="59245242"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2</w:t>
            </w:r>
          </w:p>
        </w:tc>
        <w:tc>
          <w:tcPr>
            <w:tcW w:w="1577" w:type="dxa"/>
            <w:tcBorders>
              <w:top w:val="nil"/>
              <w:left w:val="nil"/>
              <w:bottom w:val="single" w:sz="4" w:space="0" w:color="auto"/>
              <w:right w:val="single" w:sz="4" w:space="0" w:color="auto"/>
            </w:tcBorders>
            <w:shd w:val="clear" w:color="auto" w:fill="auto"/>
            <w:noWrap/>
            <w:vAlign w:val="center"/>
            <w:hideMark/>
          </w:tcPr>
          <w:p w14:paraId="61749394"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504E7A4B"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7</w:t>
            </w:r>
          </w:p>
        </w:tc>
      </w:tr>
      <w:tr w:rsidR="000540B4" w:rsidRPr="00CF09BD" w14:paraId="3BD22DC2" w14:textId="77777777" w:rsidTr="002B758A">
        <w:trPr>
          <w:trHeight w:val="31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A9F5A85" w14:textId="77777777" w:rsidR="000540B4" w:rsidRPr="00CF09BD" w:rsidRDefault="000540B4" w:rsidP="002B758A">
            <w:pPr>
              <w:widowControl/>
              <w:autoSpaceDE/>
              <w:autoSpaceDN/>
              <w:rPr>
                <w:rFonts w:eastAsia="Times New Roman"/>
                <w:sz w:val="24"/>
                <w:szCs w:val="24"/>
                <w:lang w:val="en-US"/>
              </w:rPr>
            </w:pPr>
            <w:r w:rsidRPr="00CF09BD">
              <w:rPr>
                <w:rFonts w:eastAsia="Times New Roman"/>
                <w:sz w:val="24"/>
                <w:szCs w:val="24"/>
                <w:lang w:val="en-US"/>
              </w:rPr>
              <w:t>Jatirejo</w:t>
            </w:r>
          </w:p>
        </w:tc>
        <w:tc>
          <w:tcPr>
            <w:tcW w:w="1577" w:type="dxa"/>
            <w:tcBorders>
              <w:top w:val="nil"/>
              <w:left w:val="nil"/>
              <w:bottom w:val="single" w:sz="4" w:space="0" w:color="auto"/>
              <w:right w:val="single" w:sz="4" w:space="0" w:color="auto"/>
            </w:tcBorders>
            <w:shd w:val="clear" w:color="auto" w:fill="auto"/>
            <w:noWrap/>
            <w:vAlign w:val="center"/>
            <w:hideMark/>
          </w:tcPr>
          <w:p w14:paraId="1E605C56"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1577" w:type="dxa"/>
            <w:tcBorders>
              <w:top w:val="nil"/>
              <w:left w:val="nil"/>
              <w:bottom w:val="single" w:sz="4" w:space="0" w:color="auto"/>
              <w:right w:val="single" w:sz="4" w:space="0" w:color="auto"/>
            </w:tcBorders>
            <w:shd w:val="clear" w:color="auto" w:fill="auto"/>
            <w:noWrap/>
            <w:vAlign w:val="center"/>
            <w:hideMark/>
          </w:tcPr>
          <w:p w14:paraId="71C315AC"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0</w:t>
            </w:r>
          </w:p>
        </w:tc>
        <w:tc>
          <w:tcPr>
            <w:tcW w:w="2620" w:type="dxa"/>
            <w:tcBorders>
              <w:top w:val="nil"/>
              <w:left w:val="nil"/>
              <w:bottom w:val="single" w:sz="4" w:space="0" w:color="auto"/>
              <w:right w:val="single" w:sz="4" w:space="0" w:color="auto"/>
            </w:tcBorders>
            <w:shd w:val="clear" w:color="auto" w:fill="auto"/>
            <w:noWrap/>
            <w:vAlign w:val="center"/>
            <w:hideMark/>
          </w:tcPr>
          <w:p w14:paraId="64235DCB" w14:textId="77777777" w:rsidR="000540B4" w:rsidRPr="00CF09BD" w:rsidRDefault="000540B4" w:rsidP="002B758A">
            <w:pPr>
              <w:widowControl/>
              <w:autoSpaceDE/>
              <w:autoSpaceDN/>
              <w:jc w:val="right"/>
              <w:rPr>
                <w:rFonts w:eastAsia="Times New Roman"/>
                <w:sz w:val="24"/>
                <w:szCs w:val="24"/>
                <w:lang w:val="en-US"/>
              </w:rPr>
            </w:pPr>
            <w:r w:rsidRPr="00CF09BD">
              <w:rPr>
                <w:rFonts w:eastAsia="Times New Roman"/>
                <w:sz w:val="24"/>
                <w:szCs w:val="24"/>
                <w:lang w:val="en-US"/>
              </w:rPr>
              <w:t>1</w:t>
            </w:r>
          </w:p>
        </w:tc>
      </w:tr>
    </w:tbl>
    <w:p w14:paraId="573CFEA3" w14:textId="77777777" w:rsidR="000540B4" w:rsidRDefault="000540B4">
      <w:pPr>
        <w:spacing w:line="264" w:lineRule="auto"/>
        <w:ind w:left="1982" w:right="515"/>
        <w:jc w:val="center"/>
        <w:rPr>
          <w:rFonts w:ascii="Tahoma"/>
          <w:i/>
          <w:sz w:val="23"/>
        </w:rPr>
      </w:pPr>
    </w:p>
    <w:p w14:paraId="58B7A217" w14:textId="77777777" w:rsidR="00567AF2" w:rsidRDefault="00567AF2">
      <w:pPr>
        <w:pStyle w:val="BodyText"/>
        <w:spacing w:before="11"/>
        <w:rPr>
          <w:rFonts w:ascii="Tahoma"/>
          <w:i/>
          <w:sz w:val="25"/>
        </w:rPr>
      </w:pPr>
    </w:p>
    <w:p w14:paraId="17D22FCA" w14:textId="77777777" w:rsidR="00567AF2" w:rsidRDefault="00567AF2">
      <w:pPr>
        <w:rPr>
          <w:rFonts w:ascii="Tahoma"/>
          <w:sz w:val="25"/>
        </w:rPr>
        <w:sectPr w:rsidR="00567AF2" w:rsidSect="00AC0FBF">
          <w:pgSz w:w="12250" w:h="18730"/>
          <w:pgMar w:top="1740" w:right="700" w:bottom="1100" w:left="720" w:header="0" w:footer="915" w:gutter="0"/>
          <w:cols w:space="720"/>
        </w:sectPr>
      </w:pPr>
    </w:p>
    <w:p w14:paraId="4C76A64F" w14:textId="77777777" w:rsidR="00567AF2" w:rsidRDefault="00567AF2">
      <w:pPr>
        <w:jc w:val="center"/>
        <w:rPr>
          <w:rFonts w:ascii="Tahoma"/>
        </w:rPr>
        <w:sectPr w:rsidR="00567AF2" w:rsidSect="00AC0FBF">
          <w:type w:val="continuous"/>
          <w:pgSz w:w="12250" w:h="18730"/>
          <w:pgMar w:top="1620" w:right="700" w:bottom="280" w:left="720" w:header="0" w:footer="915" w:gutter="0"/>
          <w:cols w:num="4" w:space="720" w:equalWidth="0">
            <w:col w:w="3595" w:space="40"/>
            <w:col w:w="1918" w:space="39"/>
            <w:col w:w="2082" w:space="39"/>
            <w:col w:w="3117"/>
          </w:cols>
        </w:sectPr>
      </w:pPr>
    </w:p>
    <w:p w14:paraId="112F7430" w14:textId="77777777" w:rsidR="00E21176" w:rsidRDefault="00E21176">
      <w:pPr>
        <w:spacing w:before="54"/>
        <w:ind w:left="1306" w:right="1061"/>
        <w:jc w:val="center"/>
        <w:rPr>
          <w:color w:val="082A75"/>
          <w:sz w:val="16"/>
          <w:lang w:val="en-US"/>
        </w:rPr>
      </w:pPr>
    </w:p>
    <w:p w14:paraId="7BCB20C6" w14:textId="77777777" w:rsidR="00E21176" w:rsidRDefault="00E21176">
      <w:pPr>
        <w:spacing w:before="54"/>
        <w:ind w:left="1306" w:right="1061"/>
        <w:jc w:val="center"/>
        <w:rPr>
          <w:color w:val="082A75"/>
          <w:sz w:val="16"/>
          <w:lang w:val="en-US"/>
        </w:rPr>
      </w:pPr>
    </w:p>
    <w:p w14:paraId="5944B9F1" w14:textId="77777777" w:rsidR="00E21176" w:rsidRDefault="00E21176">
      <w:pPr>
        <w:spacing w:before="54"/>
        <w:ind w:left="1306" w:right="1061"/>
        <w:jc w:val="center"/>
        <w:rPr>
          <w:color w:val="082A75"/>
          <w:sz w:val="16"/>
          <w:lang w:val="en-US"/>
        </w:rPr>
      </w:pPr>
    </w:p>
    <w:p w14:paraId="1B842538" w14:textId="77777777" w:rsidR="00E21176" w:rsidRDefault="00E21176">
      <w:pPr>
        <w:spacing w:before="54"/>
        <w:ind w:left="1306" w:right="1061"/>
        <w:jc w:val="center"/>
        <w:rPr>
          <w:color w:val="082A75"/>
          <w:sz w:val="16"/>
          <w:lang w:val="en-US"/>
        </w:rPr>
      </w:pPr>
    </w:p>
    <w:p w14:paraId="5865D10E" w14:textId="77777777" w:rsidR="00E21176" w:rsidRDefault="00E21176">
      <w:pPr>
        <w:spacing w:before="54"/>
        <w:ind w:left="1306" w:right="1061"/>
        <w:jc w:val="center"/>
        <w:rPr>
          <w:color w:val="082A75"/>
          <w:sz w:val="16"/>
          <w:lang w:val="en-US"/>
        </w:rPr>
      </w:pPr>
    </w:p>
    <w:p w14:paraId="2B24291F" w14:textId="77777777" w:rsidR="00E21176" w:rsidRDefault="00E21176">
      <w:pPr>
        <w:spacing w:before="54"/>
        <w:ind w:left="1306" w:right="1061"/>
        <w:jc w:val="center"/>
        <w:rPr>
          <w:color w:val="082A75"/>
          <w:sz w:val="16"/>
          <w:lang w:val="en-US"/>
        </w:rPr>
      </w:pPr>
    </w:p>
    <w:p w14:paraId="31E0ABC4" w14:textId="77777777" w:rsidR="00E21176" w:rsidRDefault="00E21176">
      <w:pPr>
        <w:spacing w:before="54"/>
        <w:ind w:left="1306" w:right="1061"/>
        <w:jc w:val="center"/>
        <w:rPr>
          <w:color w:val="082A75"/>
          <w:sz w:val="16"/>
          <w:lang w:val="en-US"/>
        </w:rPr>
      </w:pPr>
    </w:p>
    <w:p w14:paraId="57C5EF18" w14:textId="77777777" w:rsidR="00E21176" w:rsidRDefault="00E21176">
      <w:pPr>
        <w:spacing w:before="54"/>
        <w:ind w:left="1306" w:right="1061"/>
        <w:jc w:val="center"/>
        <w:rPr>
          <w:color w:val="082A75"/>
          <w:sz w:val="16"/>
          <w:lang w:val="en-US"/>
        </w:rPr>
      </w:pPr>
    </w:p>
    <w:p w14:paraId="3E6A6A8B" w14:textId="77777777" w:rsidR="00E21176" w:rsidRDefault="00E21176">
      <w:pPr>
        <w:spacing w:before="54"/>
        <w:ind w:left="1306" w:right="1061"/>
        <w:jc w:val="center"/>
        <w:rPr>
          <w:color w:val="082A75"/>
          <w:sz w:val="16"/>
          <w:lang w:val="en-US"/>
        </w:rPr>
      </w:pPr>
    </w:p>
    <w:p w14:paraId="1DA008ED" w14:textId="77777777" w:rsidR="00E21176" w:rsidRDefault="00E21176">
      <w:pPr>
        <w:spacing w:before="54"/>
        <w:ind w:left="1306" w:right="1061"/>
        <w:jc w:val="center"/>
        <w:rPr>
          <w:color w:val="082A75"/>
          <w:sz w:val="16"/>
          <w:lang w:val="en-US"/>
        </w:rPr>
      </w:pPr>
    </w:p>
    <w:p w14:paraId="0633A6FF" w14:textId="77777777" w:rsidR="00E21176" w:rsidRDefault="00E21176">
      <w:pPr>
        <w:spacing w:before="54"/>
        <w:ind w:left="1306" w:right="1061"/>
        <w:jc w:val="center"/>
        <w:rPr>
          <w:color w:val="082A75"/>
          <w:sz w:val="16"/>
          <w:lang w:val="en-US"/>
        </w:rPr>
      </w:pPr>
    </w:p>
    <w:p w14:paraId="6827C285" w14:textId="77777777" w:rsidR="00E21176" w:rsidRDefault="00E21176">
      <w:pPr>
        <w:spacing w:before="54"/>
        <w:ind w:left="1306" w:right="1061"/>
        <w:jc w:val="center"/>
        <w:rPr>
          <w:color w:val="082A75"/>
          <w:sz w:val="16"/>
          <w:lang w:val="en-US"/>
        </w:rPr>
      </w:pPr>
    </w:p>
    <w:p w14:paraId="36F6BDD8" w14:textId="77777777" w:rsidR="00E21176" w:rsidRDefault="00E21176">
      <w:pPr>
        <w:spacing w:before="54"/>
        <w:ind w:left="1306" w:right="1061"/>
        <w:jc w:val="center"/>
        <w:rPr>
          <w:color w:val="082A75"/>
          <w:sz w:val="16"/>
          <w:lang w:val="en-US"/>
        </w:rPr>
      </w:pPr>
    </w:p>
    <w:p w14:paraId="05EB3BEF" w14:textId="77777777" w:rsidR="00E21176" w:rsidRDefault="00E21176">
      <w:pPr>
        <w:spacing w:before="54"/>
        <w:ind w:left="1306" w:right="1061"/>
        <w:jc w:val="center"/>
        <w:rPr>
          <w:color w:val="082A75"/>
          <w:sz w:val="16"/>
          <w:lang w:val="en-US"/>
        </w:rPr>
      </w:pPr>
    </w:p>
    <w:p w14:paraId="056838F3" w14:textId="77777777" w:rsidR="00E21176" w:rsidRDefault="00E21176">
      <w:pPr>
        <w:spacing w:before="54"/>
        <w:ind w:left="1306" w:right="1061"/>
        <w:jc w:val="center"/>
        <w:rPr>
          <w:color w:val="082A75"/>
          <w:sz w:val="16"/>
          <w:lang w:val="en-US"/>
        </w:rPr>
      </w:pPr>
    </w:p>
    <w:p w14:paraId="3E16A350" w14:textId="77777777" w:rsidR="00E21176" w:rsidRDefault="00E21176">
      <w:pPr>
        <w:spacing w:before="54"/>
        <w:ind w:left="1306" w:right="1061"/>
        <w:jc w:val="center"/>
        <w:rPr>
          <w:color w:val="082A75"/>
          <w:sz w:val="16"/>
          <w:lang w:val="en-US"/>
        </w:rPr>
      </w:pPr>
    </w:p>
    <w:p w14:paraId="34A35946" w14:textId="77777777" w:rsidR="00E21176" w:rsidRDefault="00E21176">
      <w:pPr>
        <w:spacing w:before="54"/>
        <w:ind w:left="1306" w:right="1061"/>
        <w:jc w:val="center"/>
        <w:rPr>
          <w:color w:val="082A75"/>
          <w:sz w:val="16"/>
          <w:lang w:val="en-US"/>
        </w:rPr>
      </w:pPr>
    </w:p>
    <w:p w14:paraId="3C8E8EF5" w14:textId="77777777" w:rsidR="00E21176" w:rsidRDefault="00E21176">
      <w:pPr>
        <w:spacing w:before="54"/>
        <w:ind w:left="1306" w:right="1061"/>
        <w:jc w:val="center"/>
        <w:rPr>
          <w:color w:val="082A75"/>
          <w:sz w:val="16"/>
          <w:lang w:val="en-US"/>
        </w:rPr>
      </w:pPr>
    </w:p>
    <w:p w14:paraId="114FA0CE" w14:textId="77777777" w:rsidR="00E21176" w:rsidRDefault="00E21176">
      <w:pPr>
        <w:spacing w:before="54"/>
        <w:ind w:left="1306" w:right="1061"/>
        <w:jc w:val="center"/>
        <w:rPr>
          <w:color w:val="082A75"/>
          <w:sz w:val="16"/>
          <w:lang w:val="en-US"/>
        </w:rPr>
      </w:pPr>
    </w:p>
    <w:p w14:paraId="30F5C77B" w14:textId="77777777" w:rsidR="00E21176" w:rsidRDefault="00E21176">
      <w:pPr>
        <w:spacing w:before="54"/>
        <w:ind w:left="1306" w:right="1061"/>
        <w:jc w:val="center"/>
        <w:rPr>
          <w:color w:val="082A75"/>
          <w:sz w:val="16"/>
          <w:lang w:val="en-US"/>
        </w:rPr>
      </w:pPr>
    </w:p>
    <w:p w14:paraId="7ED7062D" w14:textId="5FF27626" w:rsidR="00567AF2" w:rsidRDefault="00E21176">
      <w:pPr>
        <w:spacing w:before="54"/>
        <w:ind w:left="1306" w:right="1061"/>
        <w:jc w:val="center"/>
        <w:rPr>
          <w:sz w:val="16"/>
        </w:rPr>
      </w:pPr>
      <w:r>
        <w:rPr>
          <w:color w:val="082A75"/>
          <w:sz w:val="16"/>
          <w:lang w:val="en-US"/>
        </w:rPr>
        <w:t xml:space="preserve">Sumber  </w:t>
      </w:r>
      <w:r w:rsidR="00C53D23">
        <w:rPr>
          <w:color w:val="082A75"/>
          <w:sz w:val="16"/>
        </w:rPr>
        <w:t>Pencegahan</w:t>
      </w:r>
      <w:r w:rsidR="00C53D23">
        <w:rPr>
          <w:color w:val="082A75"/>
          <w:spacing w:val="-2"/>
          <w:sz w:val="16"/>
        </w:rPr>
        <w:t xml:space="preserve"> </w:t>
      </w:r>
      <w:r w:rsidR="00C53D23">
        <w:rPr>
          <w:color w:val="082A75"/>
          <w:sz w:val="16"/>
        </w:rPr>
        <w:t>dan</w:t>
      </w:r>
      <w:r w:rsidR="00C53D23">
        <w:rPr>
          <w:color w:val="082A75"/>
          <w:spacing w:val="-3"/>
          <w:sz w:val="16"/>
        </w:rPr>
        <w:t xml:space="preserve"> </w:t>
      </w:r>
      <w:r w:rsidR="00C53D23">
        <w:rPr>
          <w:color w:val="082A75"/>
          <w:sz w:val="16"/>
        </w:rPr>
        <w:t>Pengendalian</w:t>
      </w:r>
      <w:r w:rsidR="00C53D23">
        <w:rPr>
          <w:color w:val="082A75"/>
          <w:spacing w:val="-4"/>
          <w:sz w:val="16"/>
        </w:rPr>
        <w:t xml:space="preserve"> </w:t>
      </w:r>
      <w:r w:rsidR="00C53D23">
        <w:rPr>
          <w:color w:val="082A75"/>
          <w:sz w:val="16"/>
        </w:rPr>
        <w:t>Penyakit</w:t>
      </w:r>
      <w:r>
        <w:rPr>
          <w:color w:val="082A75"/>
          <w:sz w:val="16"/>
          <w:lang w:val="en-US"/>
        </w:rPr>
        <w:t xml:space="preserve"> Puskesmas Jumapolo</w:t>
      </w:r>
    </w:p>
    <w:p w14:paraId="1A14F89E" w14:textId="77777777" w:rsidR="00567AF2" w:rsidRDefault="00567AF2">
      <w:pPr>
        <w:pStyle w:val="BodyText"/>
        <w:rPr>
          <w:sz w:val="18"/>
        </w:rPr>
      </w:pPr>
    </w:p>
    <w:p w14:paraId="31927A13" w14:textId="634C4125" w:rsidR="00567AF2" w:rsidRDefault="00C53D23">
      <w:pPr>
        <w:pStyle w:val="BodyText"/>
        <w:spacing w:before="151" w:line="360" w:lineRule="auto"/>
        <w:ind w:left="3265" w:right="905" w:firstLine="720"/>
        <w:jc w:val="both"/>
      </w:pPr>
      <w:r>
        <w:rPr>
          <w:color w:val="082A75"/>
          <w:spacing w:val="-1"/>
        </w:rPr>
        <w:t>Pada</w:t>
      </w:r>
      <w:r>
        <w:rPr>
          <w:color w:val="082A75"/>
          <w:spacing w:val="-16"/>
        </w:rPr>
        <w:t xml:space="preserve"> </w:t>
      </w:r>
      <w:r>
        <w:rPr>
          <w:color w:val="082A75"/>
          <w:spacing w:val="-1"/>
        </w:rPr>
        <w:t>Tahun</w:t>
      </w:r>
      <w:r>
        <w:rPr>
          <w:color w:val="082A75"/>
          <w:spacing w:val="-13"/>
        </w:rPr>
        <w:t xml:space="preserve"> </w:t>
      </w:r>
      <w:r>
        <w:rPr>
          <w:color w:val="082A75"/>
          <w:spacing w:val="-1"/>
        </w:rPr>
        <w:t>2021</w:t>
      </w:r>
      <w:r>
        <w:rPr>
          <w:color w:val="082A75"/>
          <w:spacing w:val="-13"/>
        </w:rPr>
        <w:t xml:space="preserve"> </w:t>
      </w:r>
      <w:r>
        <w:rPr>
          <w:color w:val="082A75"/>
          <w:spacing w:val="-1"/>
        </w:rPr>
        <w:t>dari</w:t>
      </w:r>
      <w:r>
        <w:rPr>
          <w:color w:val="082A75"/>
          <w:spacing w:val="-13"/>
        </w:rPr>
        <w:t xml:space="preserve"> </w:t>
      </w:r>
      <w:r>
        <w:rPr>
          <w:color w:val="082A75"/>
        </w:rPr>
        <w:t>perkiraan</w:t>
      </w:r>
      <w:r>
        <w:rPr>
          <w:color w:val="082A75"/>
          <w:spacing w:val="-13"/>
        </w:rPr>
        <w:t xml:space="preserve"> </w:t>
      </w:r>
      <w:r>
        <w:rPr>
          <w:color w:val="082A75"/>
        </w:rPr>
        <w:t>kasus</w:t>
      </w:r>
      <w:r>
        <w:rPr>
          <w:color w:val="082A75"/>
          <w:spacing w:val="-14"/>
        </w:rPr>
        <w:t xml:space="preserve"> </w:t>
      </w:r>
      <w:r>
        <w:rPr>
          <w:color w:val="082A75"/>
        </w:rPr>
        <w:t>(terduga/suspek)</w:t>
      </w:r>
      <w:r>
        <w:rPr>
          <w:color w:val="082A75"/>
          <w:spacing w:val="-64"/>
        </w:rPr>
        <w:t xml:space="preserve"> </w:t>
      </w:r>
      <w:r>
        <w:rPr>
          <w:color w:val="082A75"/>
        </w:rPr>
        <w:t xml:space="preserve">TB Paru Sebesar </w:t>
      </w:r>
      <w:r w:rsidR="00B91255">
        <w:rPr>
          <w:color w:val="082A75"/>
          <w:lang w:val="en-US"/>
        </w:rPr>
        <w:t>48</w:t>
      </w:r>
      <w:r>
        <w:rPr>
          <w:color w:val="082A75"/>
        </w:rPr>
        <w:t xml:space="preserve"> kasus dengan penemuan BTA positif</w:t>
      </w:r>
      <w:r>
        <w:rPr>
          <w:color w:val="082A75"/>
          <w:spacing w:val="1"/>
        </w:rPr>
        <w:t xml:space="preserve"> </w:t>
      </w:r>
      <w:r>
        <w:rPr>
          <w:color w:val="082A75"/>
        </w:rPr>
        <w:t xml:space="preserve">sebanyak </w:t>
      </w:r>
      <w:r w:rsidR="00B91255">
        <w:rPr>
          <w:color w:val="082A75"/>
          <w:lang w:val="en-US"/>
        </w:rPr>
        <w:t>4</w:t>
      </w:r>
      <w:r>
        <w:rPr>
          <w:color w:val="082A75"/>
        </w:rPr>
        <w:t xml:space="preserve"> kasus</w:t>
      </w:r>
      <w:r w:rsidR="00B91255">
        <w:rPr>
          <w:color w:val="082A75"/>
          <w:lang w:val="en-US"/>
        </w:rPr>
        <w:t xml:space="preserve">, dan tidak ada kasus kematian selama </w:t>
      </w:r>
      <w:r>
        <w:rPr>
          <w:color w:val="082A75"/>
        </w:rPr>
        <w:t xml:space="preserve"> pengobatan</w:t>
      </w:r>
      <w:r w:rsidR="00B91255">
        <w:rPr>
          <w:color w:val="082A75"/>
          <w:lang w:val="en-US"/>
        </w:rPr>
        <w:t>.</w:t>
      </w:r>
      <w:r>
        <w:rPr>
          <w:color w:val="082A75"/>
          <w:spacing w:val="1"/>
        </w:rPr>
        <w:t xml:space="preserve"> </w:t>
      </w:r>
    </w:p>
    <w:p w14:paraId="5B61F8FA" w14:textId="77777777" w:rsidR="00567AF2" w:rsidRDefault="00567AF2">
      <w:pPr>
        <w:pStyle w:val="BodyText"/>
        <w:spacing w:before="3"/>
        <w:rPr>
          <w:sz w:val="22"/>
        </w:rPr>
      </w:pPr>
    </w:p>
    <w:p w14:paraId="7D989379" w14:textId="77777777" w:rsidR="00567AF2" w:rsidRDefault="00567AF2">
      <w:pPr>
        <w:rPr>
          <w:rFonts w:ascii="Tahoma"/>
          <w:sz w:val="20"/>
        </w:rPr>
        <w:sectPr w:rsidR="00567AF2" w:rsidSect="00AC0FBF">
          <w:type w:val="continuous"/>
          <w:pgSz w:w="12250" w:h="18730"/>
          <w:pgMar w:top="1620" w:right="700" w:bottom="280" w:left="720" w:header="0" w:footer="915" w:gutter="0"/>
          <w:cols w:space="720"/>
        </w:sectPr>
      </w:pPr>
      <w:bookmarkStart w:id="37" w:name="_bookmark37"/>
      <w:bookmarkStart w:id="38" w:name="_bookmark38"/>
      <w:bookmarkEnd w:id="37"/>
      <w:bookmarkEnd w:id="38"/>
    </w:p>
    <w:p w14:paraId="615E8AE2" w14:textId="3A03C050" w:rsidR="00567AF2" w:rsidRDefault="00C53D23">
      <w:pPr>
        <w:spacing w:before="88" w:line="264" w:lineRule="auto"/>
        <w:ind w:left="3994" w:hanging="3145"/>
        <w:rPr>
          <w:rFonts w:ascii="Tahoma"/>
          <w:i/>
          <w:color w:val="082A75"/>
          <w:sz w:val="23"/>
        </w:rPr>
      </w:pPr>
      <w:r>
        <w:rPr>
          <w:rFonts w:ascii="Tahoma"/>
          <w:b/>
          <w:i/>
          <w:color w:val="082A75"/>
          <w:w w:val="95"/>
          <w:sz w:val="23"/>
        </w:rPr>
        <w:lastRenderedPageBreak/>
        <w:t>Tabel</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4:</w:t>
      </w:r>
      <w:r>
        <w:rPr>
          <w:rFonts w:ascii="Tahoma"/>
          <w:b/>
          <w:i/>
          <w:color w:val="082A75"/>
          <w:spacing w:val="4"/>
          <w:w w:val="95"/>
          <w:sz w:val="23"/>
        </w:rPr>
        <w:t xml:space="preserve"> </w:t>
      </w:r>
      <w:r>
        <w:rPr>
          <w:rFonts w:ascii="Tahoma"/>
          <w:i/>
          <w:color w:val="082A75"/>
          <w:w w:val="95"/>
          <w:sz w:val="23"/>
        </w:rPr>
        <w:t>Angka</w:t>
      </w:r>
      <w:r>
        <w:rPr>
          <w:rFonts w:ascii="Tahoma"/>
          <w:i/>
          <w:color w:val="082A75"/>
          <w:spacing w:val="1"/>
          <w:w w:val="95"/>
          <w:sz w:val="23"/>
        </w:rPr>
        <w:t xml:space="preserve"> </w:t>
      </w:r>
      <w:r>
        <w:rPr>
          <w:rFonts w:ascii="Tahoma"/>
          <w:i/>
          <w:color w:val="082A75"/>
          <w:w w:val="95"/>
          <w:sz w:val="23"/>
        </w:rPr>
        <w:t>Kesembuhan</w:t>
      </w:r>
      <w:r>
        <w:rPr>
          <w:rFonts w:ascii="Tahoma"/>
          <w:i/>
          <w:color w:val="082A75"/>
          <w:spacing w:val="4"/>
          <w:w w:val="95"/>
          <w:sz w:val="23"/>
        </w:rPr>
        <w:t xml:space="preserve"> </w:t>
      </w:r>
      <w:r>
        <w:rPr>
          <w:rFonts w:ascii="Tahoma"/>
          <w:i/>
          <w:color w:val="082A75"/>
          <w:w w:val="95"/>
          <w:sz w:val="23"/>
        </w:rPr>
        <w:t>dan</w:t>
      </w:r>
      <w:r>
        <w:rPr>
          <w:rFonts w:ascii="Tahoma"/>
          <w:i/>
          <w:color w:val="082A75"/>
          <w:spacing w:val="4"/>
          <w:w w:val="95"/>
          <w:sz w:val="23"/>
        </w:rPr>
        <w:t xml:space="preserve"> </w:t>
      </w:r>
      <w:r>
        <w:rPr>
          <w:rFonts w:ascii="Tahoma"/>
          <w:i/>
          <w:color w:val="082A75"/>
          <w:w w:val="95"/>
          <w:sz w:val="23"/>
        </w:rPr>
        <w:t>Pengobatan</w:t>
      </w:r>
      <w:r>
        <w:rPr>
          <w:rFonts w:ascii="Tahoma"/>
          <w:i/>
          <w:color w:val="082A75"/>
          <w:spacing w:val="1"/>
          <w:w w:val="95"/>
          <w:sz w:val="23"/>
        </w:rPr>
        <w:t xml:space="preserve"> </w:t>
      </w:r>
      <w:r>
        <w:rPr>
          <w:rFonts w:ascii="Tahoma"/>
          <w:i/>
          <w:color w:val="082A75"/>
          <w:w w:val="95"/>
          <w:sz w:val="23"/>
        </w:rPr>
        <w:t>Lengkap</w:t>
      </w:r>
      <w:r>
        <w:rPr>
          <w:rFonts w:ascii="Tahoma"/>
          <w:i/>
          <w:color w:val="082A75"/>
          <w:spacing w:val="3"/>
          <w:w w:val="95"/>
          <w:sz w:val="23"/>
        </w:rPr>
        <w:t xml:space="preserve"> </w:t>
      </w:r>
      <w:r>
        <w:rPr>
          <w:rFonts w:ascii="Tahoma"/>
          <w:i/>
          <w:color w:val="082A75"/>
          <w:w w:val="95"/>
          <w:sz w:val="23"/>
        </w:rPr>
        <w:t>Serta</w:t>
      </w:r>
      <w:r>
        <w:rPr>
          <w:rFonts w:ascii="Tahoma"/>
          <w:i/>
          <w:color w:val="082A75"/>
          <w:spacing w:val="5"/>
          <w:w w:val="95"/>
          <w:sz w:val="23"/>
        </w:rPr>
        <w:t xml:space="preserve"> </w:t>
      </w:r>
      <w:r>
        <w:rPr>
          <w:rFonts w:ascii="Tahoma"/>
          <w:i/>
          <w:color w:val="082A75"/>
          <w:w w:val="95"/>
          <w:sz w:val="23"/>
        </w:rPr>
        <w:t>Keberhasilan</w:t>
      </w:r>
      <w:r>
        <w:rPr>
          <w:rFonts w:ascii="Tahoma"/>
          <w:i/>
          <w:color w:val="082A75"/>
          <w:spacing w:val="3"/>
          <w:w w:val="95"/>
          <w:sz w:val="23"/>
        </w:rPr>
        <w:t xml:space="preserve"> </w:t>
      </w:r>
      <w:r>
        <w:rPr>
          <w:rFonts w:ascii="Tahoma"/>
          <w:i/>
          <w:color w:val="082A75"/>
          <w:w w:val="95"/>
          <w:sz w:val="23"/>
        </w:rPr>
        <w:t>Pengobatan</w:t>
      </w:r>
      <w:r>
        <w:rPr>
          <w:rFonts w:ascii="Tahoma"/>
          <w:i/>
          <w:color w:val="082A75"/>
          <w:spacing w:val="1"/>
          <w:w w:val="95"/>
          <w:sz w:val="23"/>
        </w:rPr>
        <w:t xml:space="preserve"> </w:t>
      </w:r>
      <w:r>
        <w:rPr>
          <w:rFonts w:ascii="Tahoma"/>
          <w:i/>
          <w:color w:val="082A75"/>
          <w:w w:val="95"/>
          <w:sz w:val="23"/>
        </w:rPr>
        <w:t>TB</w:t>
      </w:r>
      <w:r>
        <w:rPr>
          <w:rFonts w:ascii="Tahoma"/>
          <w:i/>
          <w:color w:val="082A75"/>
          <w:spacing w:val="2"/>
          <w:w w:val="95"/>
          <w:sz w:val="23"/>
        </w:rPr>
        <w:t xml:space="preserve"> </w:t>
      </w:r>
      <w:r>
        <w:rPr>
          <w:rFonts w:ascii="Tahoma"/>
          <w:i/>
          <w:color w:val="082A75"/>
          <w:w w:val="95"/>
          <w:sz w:val="23"/>
        </w:rPr>
        <w:t>Paru</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9"/>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tbl>
      <w:tblPr>
        <w:tblW w:w="9865" w:type="dxa"/>
        <w:tblInd w:w="1101" w:type="dxa"/>
        <w:tblLayout w:type="fixed"/>
        <w:tblLook w:val="04A0" w:firstRow="1" w:lastRow="0" w:firstColumn="1" w:lastColumn="0" w:noHBand="0" w:noVBand="1"/>
      </w:tblPr>
      <w:tblGrid>
        <w:gridCol w:w="1331"/>
        <w:gridCol w:w="1924"/>
        <w:gridCol w:w="1628"/>
        <w:gridCol w:w="1414"/>
        <w:gridCol w:w="1571"/>
        <w:gridCol w:w="1751"/>
        <w:gridCol w:w="246"/>
      </w:tblGrid>
      <w:tr w:rsidR="000540B4" w:rsidRPr="00BB5A42" w14:paraId="329685EA" w14:textId="77777777" w:rsidTr="000540B4">
        <w:trPr>
          <w:gridAfter w:val="1"/>
          <w:wAfter w:w="246" w:type="dxa"/>
          <w:trHeight w:val="294"/>
        </w:trPr>
        <w:tc>
          <w:tcPr>
            <w:tcW w:w="133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9CA9A31" w14:textId="77777777" w:rsidR="000540B4" w:rsidRPr="00BB5A42" w:rsidRDefault="000540B4" w:rsidP="002B758A">
            <w:pPr>
              <w:widowControl/>
              <w:autoSpaceDE/>
              <w:autoSpaceDN/>
              <w:jc w:val="center"/>
              <w:rPr>
                <w:rFonts w:ascii="Calibri" w:eastAsia="Times New Roman" w:hAnsi="Calibri" w:cs="Calibri"/>
                <w:b/>
                <w:bCs/>
                <w:color w:val="000000"/>
                <w:sz w:val="18"/>
                <w:szCs w:val="18"/>
                <w:lang w:val="en-US"/>
              </w:rPr>
            </w:pPr>
            <w:r w:rsidRPr="00BB5A42">
              <w:rPr>
                <w:rFonts w:ascii="Calibri" w:eastAsia="Times New Roman" w:hAnsi="Calibri" w:cs="Calibri"/>
                <w:b/>
                <w:bCs/>
                <w:color w:val="000000"/>
                <w:sz w:val="18"/>
                <w:szCs w:val="18"/>
                <w:lang w:val="en-US"/>
              </w:rPr>
              <w:t>PUSKESMAS</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4C8A2A9C" w14:textId="77777777" w:rsidR="000540B4" w:rsidRPr="00BB5A42" w:rsidRDefault="000540B4" w:rsidP="002B758A">
            <w:pPr>
              <w:widowControl/>
              <w:autoSpaceDE/>
              <w:autoSpaceDN/>
              <w:jc w:val="center"/>
              <w:rPr>
                <w:rFonts w:eastAsia="Times New Roman"/>
                <w:b/>
                <w:bCs/>
                <w:sz w:val="18"/>
                <w:szCs w:val="18"/>
                <w:lang w:val="en-US"/>
              </w:rPr>
            </w:pPr>
            <w:r w:rsidRPr="00BB5A42">
              <w:rPr>
                <w:rFonts w:eastAsia="Times New Roman"/>
                <w:b/>
                <w:bCs/>
                <w:sz w:val="18"/>
                <w:szCs w:val="18"/>
                <w:lang w:val="en-US"/>
              </w:rPr>
              <w:t>JUMLAH KASUS TUBERKULOSIS PARU TERKONFIRMASI BAKTERIOLOGIS YANG TERDAFTAR DAN DIOBATI</w:t>
            </w:r>
            <w:r w:rsidRPr="00BB5A42">
              <w:rPr>
                <w:rFonts w:eastAsia="Times New Roman"/>
                <w:b/>
                <w:bCs/>
                <w:sz w:val="18"/>
                <w:szCs w:val="18"/>
                <w:vertAlign w:val="superscript"/>
                <w:lang w:val="en-US"/>
              </w:rPr>
              <w:t>*)</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6B917038" w14:textId="77777777" w:rsidR="000540B4" w:rsidRPr="00BB5A42" w:rsidRDefault="000540B4" w:rsidP="002B758A">
            <w:pPr>
              <w:widowControl/>
              <w:autoSpaceDE/>
              <w:autoSpaceDN/>
              <w:jc w:val="center"/>
              <w:rPr>
                <w:rFonts w:eastAsia="Times New Roman"/>
                <w:b/>
                <w:bCs/>
                <w:sz w:val="18"/>
                <w:szCs w:val="18"/>
                <w:lang w:val="en-US"/>
              </w:rPr>
            </w:pPr>
            <w:r w:rsidRPr="00BB5A42">
              <w:rPr>
                <w:rFonts w:eastAsia="Times New Roman"/>
                <w:b/>
                <w:bCs/>
                <w:sz w:val="18"/>
                <w:szCs w:val="18"/>
                <w:lang w:val="en-US"/>
              </w:rPr>
              <w:t>JUMLAH SEMUA KASUS TUBERKULOSIS TERDAFTAR DAN DIOBATI</w:t>
            </w:r>
            <w:r w:rsidRPr="00BB5A42">
              <w:rPr>
                <w:rFonts w:eastAsia="Times New Roman"/>
                <w:b/>
                <w:bCs/>
                <w:sz w:val="18"/>
                <w:szCs w:val="18"/>
                <w:vertAlign w:val="superscript"/>
                <w:lang w:val="en-US"/>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458B1479" w14:textId="77777777" w:rsidR="000540B4" w:rsidRPr="00BB5A42" w:rsidRDefault="000540B4" w:rsidP="002B758A">
            <w:pPr>
              <w:widowControl/>
              <w:autoSpaceDE/>
              <w:autoSpaceDN/>
              <w:jc w:val="center"/>
              <w:rPr>
                <w:rFonts w:eastAsia="Times New Roman"/>
                <w:b/>
                <w:bCs/>
                <w:sz w:val="18"/>
                <w:szCs w:val="18"/>
                <w:lang w:val="en-US"/>
              </w:rPr>
            </w:pPr>
            <w:r w:rsidRPr="00BB5A42">
              <w:rPr>
                <w:rFonts w:eastAsia="Times New Roman"/>
                <w:b/>
                <w:bCs/>
                <w:sz w:val="18"/>
                <w:szCs w:val="18"/>
                <w:lang w:val="en-US"/>
              </w:rPr>
              <w:t>ANGKA KESEMBUHAN</w:t>
            </w:r>
            <w:r w:rsidRPr="00BB5A42">
              <w:rPr>
                <w:rFonts w:eastAsia="Times New Roman"/>
                <w:b/>
                <w:bCs/>
                <w:i/>
                <w:iCs/>
                <w:sz w:val="18"/>
                <w:szCs w:val="18"/>
                <w:lang w:val="en-US"/>
              </w:rPr>
              <w:t xml:space="preserve"> (CURE RATE)</w:t>
            </w:r>
            <w:r w:rsidRPr="00BB5A42">
              <w:rPr>
                <w:rFonts w:eastAsia="Times New Roman"/>
                <w:b/>
                <w:bCs/>
                <w:sz w:val="18"/>
                <w:szCs w:val="18"/>
                <w:lang w:val="en-US"/>
              </w:rPr>
              <w:t xml:space="preserve"> TUBERKULOSIS PARU TERKONFIRMASI BAKTERIOLOGIS</w:t>
            </w:r>
          </w:p>
        </w:tc>
        <w:tc>
          <w:tcPr>
            <w:tcW w:w="1571"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039D30D0" w14:textId="77777777" w:rsidR="000540B4" w:rsidRPr="00BB5A42" w:rsidRDefault="000540B4" w:rsidP="002B758A">
            <w:pPr>
              <w:widowControl/>
              <w:autoSpaceDE/>
              <w:autoSpaceDN/>
              <w:jc w:val="center"/>
              <w:rPr>
                <w:rFonts w:eastAsia="Times New Roman"/>
                <w:b/>
                <w:bCs/>
                <w:sz w:val="18"/>
                <w:szCs w:val="18"/>
                <w:lang w:val="en-US"/>
              </w:rPr>
            </w:pPr>
            <w:r w:rsidRPr="00BB5A42">
              <w:rPr>
                <w:rFonts w:eastAsia="Times New Roman"/>
                <w:b/>
                <w:bCs/>
                <w:sz w:val="18"/>
                <w:szCs w:val="18"/>
                <w:lang w:val="en-US"/>
              </w:rPr>
              <w:t xml:space="preserve">ANGKA PENGOBATAN LENGKAP </w:t>
            </w:r>
            <w:r w:rsidRPr="00BB5A42">
              <w:rPr>
                <w:rFonts w:eastAsia="Times New Roman"/>
                <w:b/>
                <w:bCs/>
                <w:sz w:val="18"/>
                <w:szCs w:val="18"/>
                <w:lang w:val="en-US"/>
              </w:rPr>
              <w:br/>
            </w:r>
            <w:r w:rsidRPr="00BB5A42">
              <w:rPr>
                <w:rFonts w:eastAsia="Times New Roman"/>
                <w:b/>
                <w:bCs/>
                <w:i/>
                <w:iCs/>
                <w:sz w:val="18"/>
                <w:szCs w:val="18"/>
                <w:lang w:val="en-US"/>
              </w:rPr>
              <w:t>(COMPLETE RATE) SEMUA KASUS TUBERKULOSIS</w:t>
            </w:r>
          </w:p>
        </w:tc>
        <w:tc>
          <w:tcPr>
            <w:tcW w:w="1751" w:type="dxa"/>
            <w:vMerge w:val="restart"/>
            <w:tcBorders>
              <w:top w:val="single" w:sz="4" w:space="0" w:color="auto"/>
              <w:left w:val="single" w:sz="4" w:space="0" w:color="auto"/>
              <w:bottom w:val="single" w:sz="4" w:space="0" w:color="auto"/>
              <w:right w:val="single" w:sz="4" w:space="0" w:color="auto"/>
            </w:tcBorders>
            <w:shd w:val="clear" w:color="000000" w:fill="9BC2E6"/>
            <w:hideMark/>
          </w:tcPr>
          <w:p w14:paraId="406660A6" w14:textId="77777777" w:rsidR="000540B4" w:rsidRPr="00BB5A42" w:rsidRDefault="000540B4" w:rsidP="002B758A">
            <w:pPr>
              <w:widowControl/>
              <w:autoSpaceDE/>
              <w:autoSpaceDN/>
              <w:jc w:val="center"/>
              <w:rPr>
                <w:rFonts w:eastAsia="Times New Roman"/>
                <w:b/>
                <w:bCs/>
                <w:sz w:val="18"/>
                <w:szCs w:val="18"/>
                <w:lang w:val="en-US"/>
              </w:rPr>
            </w:pPr>
            <w:r w:rsidRPr="00BB5A42">
              <w:rPr>
                <w:rFonts w:eastAsia="Times New Roman"/>
                <w:b/>
                <w:bCs/>
                <w:sz w:val="18"/>
                <w:szCs w:val="18"/>
                <w:lang w:val="en-US"/>
              </w:rPr>
              <w:t xml:space="preserve">ANGKA KEBERHASILAN PENGOBATAN </w:t>
            </w:r>
            <w:r w:rsidRPr="00BB5A42">
              <w:rPr>
                <w:rFonts w:eastAsia="Times New Roman"/>
                <w:b/>
                <w:bCs/>
                <w:i/>
                <w:iCs/>
                <w:sz w:val="18"/>
                <w:szCs w:val="18"/>
                <w:lang w:val="en-US"/>
              </w:rPr>
              <w:t xml:space="preserve">(SUCCESS RATE/SR) </w:t>
            </w:r>
            <w:r w:rsidRPr="00BB5A42">
              <w:rPr>
                <w:rFonts w:eastAsia="Times New Roman"/>
                <w:b/>
                <w:bCs/>
                <w:sz w:val="18"/>
                <w:szCs w:val="18"/>
                <w:lang w:val="en-US"/>
              </w:rPr>
              <w:t>SEMUA KASUS TUBERKULOSIS</w:t>
            </w:r>
          </w:p>
        </w:tc>
      </w:tr>
      <w:tr w:rsidR="000540B4" w:rsidRPr="00BB5A42" w14:paraId="30B39048" w14:textId="77777777" w:rsidTr="000540B4">
        <w:trPr>
          <w:trHeight w:val="1529"/>
        </w:trPr>
        <w:tc>
          <w:tcPr>
            <w:tcW w:w="1331" w:type="dxa"/>
            <w:vMerge/>
            <w:tcBorders>
              <w:top w:val="single" w:sz="4" w:space="0" w:color="auto"/>
              <w:left w:val="single" w:sz="4" w:space="0" w:color="auto"/>
              <w:bottom w:val="single" w:sz="4" w:space="0" w:color="auto"/>
              <w:right w:val="single" w:sz="4" w:space="0" w:color="auto"/>
            </w:tcBorders>
            <w:vAlign w:val="center"/>
            <w:hideMark/>
          </w:tcPr>
          <w:p w14:paraId="539C3208" w14:textId="77777777" w:rsidR="000540B4" w:rsidRPr="00BB5A42" w:rsidRDefault="000540B4" w:rsidP="002B758A">
            <w:pPr>
              <w:widowControl/>
              <w:autoSpaceDE/>
              <w:autoSpaceDN/>
              <w:rPr>
                <w:rFonts w:ascii="Calibri" w:eastAsia="Times New Roman" w:hAnsi="Calibri" w:cs="Calibri"/>
                <w:b/>
                <w:bCs/>
                <w:color w:val="000000"/>
                <w:sz w:val="18"/>
                <w:szCs w:val="18"/>
                <w:lang w:val="en-US"/>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A383672" w14:textId="77777777" w:rsidR="000540B4" w:rsidRPr="00BB5A42" w:rsidRDefault="000540B4" w:rsidP="002B758A">
            <w:pPr>
              <w:widowControl/>
              <w:autoSpaceDE/>
              <w:autoSpaceDN/>
              <w:rPr>
                <w:rFonts w:eastAsia="Times New Roman"/>
                <w:b/>
                <w:bCs/>
                <w:sz w:val="18"/>
                <w:szCs w:val="18"/>
                <w:lang w:val="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498D8F93" w14:textId="77777777" w:rsidR="000540B4" w:rsidRPr="00BB5A42" w:rsidRDefault="000540B4" w:rsidP="002B758A">
            <w:pPr>
              <w:widowControl/>
              <w:autoSpaceDE/>
              <w:autoSpaceDN/>
              <w:rPr>
                <w:rFonts w:eastAsia="Times New Roman"/>
                <w:b/>
                <w:bCs/>
                <w:sz w:val="18"/>
                <w:szCs w:val="18"/>
                <w:lang w:val="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6C9E446" w14:textId="77777777" w:rsidR="000540B4" w:rsidRPr="00BB5A42" w:rsidRDefault="000540B4" w:rsidP="002B758A">
            <w:pPr>
              <w:widowControl/>
              <w:autoSpaceDE/>
              <w:autoSpaceDN/>
              <w:rPr>
                <w:rFonts w:eastAsia="Times New Roman"/>
                <w:b/>
                <w:bCs/>
                <w:sz w:val="18"/>
                <w:szCs w:val="18"/>
                <w:lang w:val="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1A474486" w14:textId="77777777" w:rsidR="000540B4" w:rsidRPr="00BB5A42" w:rsidRDefault="000540B4" w:rsidP="002B758A">
            <w:pPr>
              <w:widowControl/>
              <w:autoSpaceDE/>
              <w:autoSpaceDN/>
              <w:rPr>
                <w:rFonts w:eastAsia="Times New Roman"/>
                <w:b/>
                <w:bCs/>
                <w:sz w:val="18"/>
                <w:szCs w:val="18"/>
                <w:lang w:val="en-U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B1C7C28" w14:textId="77777777" w:rsidR="000540B4" w:rsidRPr="00BB5A42" w:rsidRDefault="000540B4" w:rsidP="002B758A">
            <w:pPr>
              <w:widowControl/>
              <w:autoSpaceDE/>
              <w:autoSpaceDN/>
              <w:rPr>
                <w:rFonts w:eastAsia="Times New Roman"/>
                <w:b/>
                <w:bCs/>
                <w:sz w:val="18"/>
                <w:szCs w:val="18"/>
                <w:lang w:val="en-US"/>
              </w:rPr>
            </w:pPr>
          </w:p>
        </w:tc>
        <w:tc>
          <w:tcPr>
            <w:tcW w:w="246" w:type="dxa"/>
            <w:tcBorders>
              <w:top w:val="nil"/>
              <w:left w:val="nil"/>
              <w:bottom w:val="nil"/>
              <w:right w:val="nil"/>
            </w:tcBorders>
            <w:shd w:val="clear" w:color="auto" w:fill="auto"/>
            <w:noWrap/>
            <w:vAlign w:val="bottom"/>
            <w:hideMark/>
          </w:tcPr>
          <w:p w14:paraId="4ED3DC34" w14:textId="77777777" w:rsidR="000540B4" w:rsidRPr="00BB5A42" w:rsidRDefault="000540B4" w:rsidP="002B758A">
            <w:pPr>
              <w:widowControl/>
              <w:autoSpaceDE/>
              <w:autoSpaceDN/>
              <w:jc w:val="center"/>
              <w:rPr>
                <w:rFonts w:eastAsia="Times New Roman"/>
                <w:b/>
                <w:bCs/>
                <w:sz w:val="18"/>
                <w:szCs w:val="18"/>
                <w:lang w:val="en-US"/>
              </w:rPr>
            </w:pPr>
          </w:p>
        </w:tc>
      </w:tr>
      <w:tr w:rsidR="000540B4" w:rsidRPr="00BB5A42" w14:paraId="2B98DC0B"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3B2E861"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Paseban</w:t>
            </w:r>
          </w:p>
        </w:tc>
        <w:tc>
          <w:tcPr>
            <w:tcW w:w="1924" w:type="dxa"/>
            <w:tcBorders>
              <w:top w:val="nil"/>
              <w:left w:val="nil"/>
              <w:bottom w:val="single" w:sz="4" w:space="0" w:color="auto"/>
              <w:right w:val="single" w:sz="4" w:space="0" w:color="auto"/>
            </w:tcBorders>
            <w:shd w:val="clear" w:color="auto" w:fill="auto"/>
            <w:noWrap/>
            <w:vAlign w:val="bottom"/>
            <w:hideMark/>
          </w:tcPr>
          <w:p w14:paraId="3189C35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0D18461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7746880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67DD1E93"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28EAE9DC"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571A6B72"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4F1C3833"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23E4D7E"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Lemahbang</w:t>
            </w:r>
          </w:p>
        </w:tc>
        <w:tc>
          <w:tcPr>
            <w:tcW w:w="1924" w:type="dxa"/>
            <w:tcBorders>
              <w:top w:val="nil"/>
              <w:left w:val="nil"/>
              <w:bottom w:val="single" w:sz="4" w:space="0" w:color="auto"/>
              <w:right w:val="single" w:sz="4" w:space="0" w:color="auto"/>
            </w:tcBorders>
            <w:shd w:val="clear" w:color="auto" w:fill="auto"/>
            <w:noWrap/>
            <w:vAlign w:val="bottom"/>
            <w:hideMark/>
          </w:tcPr>
          <w:p w14:paraId="4B2F96CA"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7BB8B02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774BA4A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2BF8BA0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0005F8F7"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002CBB5B"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489C34A4"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08A4CF1F"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Karangbangun</w:t>
            </w:r>
          </w:p>
        </w:tc>
        <w:tc>
          <w:tcPr>
            <w:tcW w:w="1924" w:type="dxa"/>
            <w:tcBorders>
              <w:top w:val="nil"/>
              <w:left w:val="nil"/>
              <w:bottom w:val="single" w:sz="4" w:space="0" w:color="auto"/>
              <w:right w:val="single" w:sz="4" w:space="0" w:color="auto"/>
            </w:tcBorders>
            <w:shd w:val="clear" w:color="auto" w:fill="auto"/>
            <w:noWrap/>
            <w:vAlign w:val="bottom"/>
            <w:hideMark/>
          </w:tcPr>
          <w:p w14:paraId="35AA877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6A1BCAB4"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473C3980"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6C76C2B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23197AF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238F3976"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4762B92F"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B9C4A13"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Ploso</w:t>
            </w:r>
          </w:p>
        </w:tc>
        <w:tc>
          <w:tcPr>
            <w:tcW w:w="1924" w:type="dxa"/>
            <w:tcBorders>
              <w:top w:val="nil"/>
              <w:left w:val="nil"/>
              <w:bottom w:val="single" w:sz="4" w:space="0" w:color="auto"/>
              <w:right w:val="single" w:sz="4" w:space="0" w:color="auto"/>
            </w:tcBorders>
            <w:shd w:val="clear" w:color="auto" w:fill="auto"/>
            <w:noWrap/>
            <w:vAlign w:val="bottom"/>
            <w:hideMark/>
          </w:tcPr>
          <w:p w14:paraId="25D2943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628" w:type="dxa"/>
            <w:tcBorders>
              <w:top w:val="nil"/>
              <w:left w:val="nil"/>
              <w:bottom w:val="single" w:sz="4" w:space="0" w:color="auto"/>
              <w:right w:val="single" w:sz="4" w:space="0" w:color="auto"/>
            </w:tcBorders>
            <w:shd w:val="clear" w:color="auto" w:fill="auto"/>
            <w:noWrap/>
            <w:vAlign w:val="bottom"/>
            <w:hideMark/>
          </w:tcPr>
          <w:p w14:paraId="1A8CEF9A"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2BD0B6D2"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571" w:type="dxa"/>
            <w:tcBorders>
              <w:top w:val="nil"/>
              <w:left w:val="nil"/>
              <w:bottom w:val="single" w:sz="4" w:space="0" w:color="auto"/>
              <w:right w:val="single" w:sz="4" w:space="0" w:color="auto"/>
            </w:tcBorders>
            <w:shd w:val="clear" w:color="auto" w:fill="auto"/>
            <w:noWrap/>
            <w:vAlign w:val="bottom"/>
            <w:hideMark/>
          </w:tcPr>
          <w:p w14:paraId="010261E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53724C3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246" w:type="dxa"/>
            <w:vAlign w:val="center"/>
            <w:hideMark/>
          </w:tcPr>
          <w:p w14:paraId="62E35C8F"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6F77381B"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16714BF"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Giriwondo</w:t>
            </w:r>
          </w:p>
        </w:tc>
        <w:tc>
          <w:tcPr>
            <w:tcW w:w="1924" w:type="dxa"/>
            <w:tcBorders>
              <w:top w:val="nil"/>
              <w:left w:val="nil"/>
              <w:bottom w:val="single" w:sz="4" w:space="0" w:color="auto"/>
              <w:right w:val="single" w:sz="4" w:space="0" w:color="auto"/>
            </w:tcBorders>
            <w:shd w:val="clear" w:color="auto" w:fill="auto"/>
            <w:noWrap/>
            <w:vAlign w:val="bottom"/>
            <w:hideMark/>
          </w:tcPr>
          <w:p w14:paraId="5A93A09A"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6C851D24"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49BBEF2E"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49D3905A"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5455A1F6"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74334F54"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35092EF5"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BB067E8"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Kadipiro</w:t>
            </w:r>
          </w:p>
        </w:tc>
        <w:tc>
          <w:tcPr>
            <w:tcW w:w="1924" w:type="dxa"/>
            <w:tcBorders>
              <w:top w:val="nil"/>
              <w:left w:val="nil"/>
              <w:bottom w:val="single" w:sz="4" w:space="0" w:color="auto"/>
              <w:right w:val="single" w:sz="4" w:space="0" w:color="auto"/>
            </w:tcBorders>
            <w:shd w:val="clear" w:color="auto" w:fill="auto"/>
            <w:noWrap/>
            <w:vAlign w:val="bottom"/>
            <w:hideMark/>
          </w:tcPr>
          <w:p w14:paraId="498F121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10B6AC6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4B013C1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096B398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718B2E4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037B877B"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7D2D9EA2"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C5B4C77"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Jumantoro</w:t>
            </w:r>
          </w:p>
        </w:tc>
        <w:tc>
          <w:tcPr>
            <w:tcW w:w="1924" w:type="dxa"/>
            <w:tcBorders>
              <w:top w:val="nil"/>
              <w:left w:val="nil"/>
              <w:bottom w:val="single" w:sz="4" w:space="0" w:color="auto"/>
              <w:right w:val="single" w:sz="4" w:space="0" w:color="auto"/>
            </w:tcBorders>
            <w:shd w:val="clear" w:color="auto" w:fill="auto"/>
            <w:noWrap/>
            <w:vAlign w:val="bottom"/>
            <w:hideMark/>
          </w:tcPr>
          <w:p w14:paraId="15913472"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7E95AA44"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4EB1DD07"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187925CB"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7AABA4D3"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25DF28D1"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1C4526B3"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A2B9C58"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Kedawung</w:t>
            </w:r>
          </w:p>
        </w:tc>
        <w:tc>
          <w:tcPr>
            <w:tcW w:w="1924" w:type="dxa"/>
            <w:tcBorders>
              <w:top w:val="nil"/>
              <w:left w:val="nil"/>
              <w:bottom w:val="single" w:sz="4" w:space="0" w:color="auto"/>
              <w:right w:val="single" w:sz="4" w:space="0" w:color="auto"/>
            </w:tcBorders>
            <w:shd w:val="clear" w:color="auto" w:fill="auto"/>
            <w:noWrap/>
            <w:vAlign w:val="bottom"/>
            <w:hideMark/>
          </w:tcPr>
          <w:p w14:paraId="5619C099"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34FE8540"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234AAFA9"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03419DD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07512AD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4FE4EC2C"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7C87B120"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3EA599A"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Bakalan</w:t>
            </w:r>
          </w:p>
        </w:tc>
        <w:tc>
          <w:tcPr>
            <w:tcW w:w="1924" w:type="dxa"/>
            <w:tcBorders>
              <w:top w:val="nil"/>
              <w:left w:val="nil"/>
              <w:bottom w:val="single" w:sz="4" w:space="0" w:color="auto"/>
              <w:right w:val="single" w:sz="4" w:space="0" w:color="auto"/>
            </w:tcBorders>
            <w:shd w:val="clear" w:color="auto" w:fill="auto"/>
            <w:noWrap/>
            <w:vAlign w:val="bottom"/>
            <w:hideMark/>
          </w:tcPr>
          <w:p w14:paraId="707C21B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652743B9"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2E5DF7FC"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65FF47FA"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0D791BF6"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7A32738C"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3F412229"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CA30EC9"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Jumapolo</w:t>
            </w:r>
          </w:p>
        </w:tc>
        <w:tc>
          <w:tcPr>
            <w:tcW w:w="1924" w:type="dxa"/>
            <w:tcBorders>
              <w:top w:val="nil"/>
              <w:left w:val="nil"/>
              <w:bottom w:val="single" w:sz="4" w:space="0" w:color="auto"/>
              <w:right w:val="single" w:sz="4" w:space="0" w:color="auto"/>
            </w:tcBorders>
            <w:shd w:val="clear" w:color="auto" w:fill="auto"/>
            <w:noWrap/>
            <w:vAlign w:val="bottom"/>
            <w:hideMark/>
          </w:tcPr>
          <w:p w14:paraId="167B2018"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628" w:type="dxa"/>
            <w:tcBorders>
              <w:top w:val="nil"/>
              <w:left w:val="nil"/>
              <w:bottom w:val="single" w:sz="4" w:space="0" w:color="auto"/>
              <w:right w:val="single" w:sz="4" w:space="0" w:color="auto"/>
            </w:tcBorders>
            <w:shd w:val="clear" w:color="auto" w:fill="auto"/>
            <w:noWrap/>
            <w:vAlign w:val="bottom"/>
            <w:hideMark/>
          </w:tcPr>
          <w:p w14:paraId="0C8B01E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4BD5A65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1571" w:type="dxa"/>
            <w:tcBorders>
              <w:top w:val="nil"/>
              <w:left w:val="nil"/>
              <w:bottom w:val="single" w:sz="4" w:space="0" w:color="auto"/>
              <w:right w:val="single" w:sz="4" w:space="0" w:color="auto"/>
            </w:tcBorders>
            <w:shd w:val="clear" w:color="auto" w:fill="auto"/>
            <w:noWrap/>
            <w:vAlign w:val="bottom"/>
            <w:hideMark/>
          </w:tcPr>
          <w:p w14:paraId="5E5ADE6C"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5F13C361"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1</w:t>
            </w:r>
          </w:p>
        </w:tc>
        <w:tc>
          <w:tcPr>
            <w:tcW w:w="246" w:type="dxa"/>
            <w:vAlign w:val="center"/>
            <w:hideMark/>
          </w:tcPr>
          <w:p w14:paraId="143B3A88"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12885B4C"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0C865EC"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Kwangsan</w:t>
            </w:r>
          </w:p>
        </w:tc>
        <w:tc>
          <w:tcPr>
            <w:tcW w:w="1924" w:type="dxa"/>
            <w:tcBorders>
              <w:top w:val="nil"/>
              <w:left w:val="nil"/>
              <w:bottom w:val="single" w:sz="4" w:space="0" w:color="auto"/>
              <w:right w:val="single" w:sz="4" w:space="0" w:color="auto"/>
            </w:tcBorders>
            <w:shd w:val="clear" w:color="auto" w:fill="auto"/>
            <w:noWrap/>
            <w:vAlign w:val="bottom"/>
            <w:hideMark/>
          </w:tcPr>
          <w:p w14:paraId="62FADF3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2</w:t>
            </w:r>
          </w:p>
        </w:tc>
        <w:tc>
          <w:tcPr>
            <w:tcW w:w="1628" w:type="dxa"/>
            <w:tcBorders>
              <w:top w:val="nil"/>
              <w:left w:val="nil"/>
              <w:bottom w:val="single" w:sz="4" w:space="0" w:color="auto"/>
              <w:right w:val="single" w:sz="4" w:space="0" w:color="auto"/>
            </w:tcBorders>
            <w:shd w:val="clear" w:color="auto" w:fill="auto"/>
            <w:noWrap/>
            <w:vAlign w:val="bottom"/>
            <w:hideMark/>
          </w:tcPr>
          <w:p w14:paraId="4D51D13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56D4FAF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2</w:t>
            </w:r>
          </w:p>
        </w:tc>
        <w:tc>
          <w:tcPr>
            <w:tcW w:w="1571" w:type="dxa"/>
            <w:tcBorders>
              <w:top w:val="nil"/>
              <w:left w:val="nil"/>
              <w:bottom w:val="single" w:sz="4" w:space="0" w:color="auto"/>
              <w:right w:val="single" w:sz="4" w:space="0" w:color="auto"/>
            </w:tcBorders>
            <w:shd w:val="clear" w:color="auto" w:fill="auto"/>
            <w:noWrap/>
            <w:vAlign w:val="bottom"/>
            <w:hideMark/>
          </w:tcPr>
          <w:p w14:paraId="43AC7520"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4A162A96"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2</w:t>
            </w:r>
          </w:p>
        </w:tc>
        <w:tc>
          <w:tcPr>
            <w:tcW w:w="246" w:type="dxa"/>
            <w:vAlign w:val="center"/>
            <w:hideMark/>
          </w:tcPr>
          <w:p w14:paraId="4F6C8DCA"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r w:rsidR="000540B4" w:rsidRPr="00BB5A42" w14:paraId="19EC25FC" w14:textId="77777777" w:rsidTr="000540B4">
        <w:trPr>
          <w:trHeight w:val="275"/>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4232F14" w14:textId="77777777" w:rsidR="000540B4" w:rsidRPr="00BB5A42" w:rsidRDefault="000540B4" w:rsidP="002B758A">
            <w:pPr>
              <w:widowControl/>
              <w:autoSpaceDE/>
              <w:autoSpaceDN/>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Jatirejo</w:t>
            </w:r>
          </w:p>
        </w:tc>
        <w:tc>
          <w:tcPr>
            <w:tcW w:w="1924" w:type="dxa"/>
            <w:tcBorders>
              <w:top w:val="nil"/>
              <w:left w:val="nil"/>
              <w:bottom w:val="single" w:sz="4" w:space="0" w:color="auto"/>
              <w:right w:val="single" w:sz="4" w:space="0" w:color="auto"/>
            </w:tcBorders>
            <w:shd w:val="clear" w:color="auto" w:fill="auto"/>
            <w:noWrap/>
            <w:vAlign w:val="bottom"/>
            <w:hideMark/>
          </w:tcPr>
          <w:p w14:paraId="24D1DC26"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628" w:type="dxa"/>
            <w:tcBorders>
              <w:top w:val="nil"/>
              <w:left w:val="nil"/>
              <w:bottom w:val="single" w:sz="4" w:space="0" w:color="auto"/>
              <w:right w:val="single" w:sz="4" w:space="0" w:color="auto"/>
            </w:tcBorders>
            <w:shd w:val="clear" w:color="auto" w:fill="auto"/>
            <w:noWrap/>
            <w:vAlign w:val="bottom"/>
            <w:hideMark/>
          </w:tcPr>
          <w:p w14:paraId="21F75507"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414" w:type="dxa"/>
            <w:tcBorders>
              <w:top w:val="nil"/>
              <w:left w:val="nil"/>
              <w:bottom w:val="single" w:sz="4" w:space="0" w:color="auto"/>
              <w:right w:val="single" w:sz="4" w:space="0" w:color="auto"/>
            </w:tcBorders>
            <w:shd w:val="clear" w:color="auto" w:fill="auto"/>
            <w:noWrap/>
            <w:vAlign w:val="bottom"/>
            <w:hideMark/>
          </w:tcPr>
          <w:p w14:paraId="2885C25D"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571" w:type="dxa"/>
            <w:tcBorders>
              <w:top w:val="nil"/>
              <w:left w:val="nil"/>
              <w:bottom w:val="single" w:sz="4" w:space="0" w:color="auto"/>
              <w:right w:val="single" w:sz="4" w:space="0" w:color="auto"/>
            </w:tcBorders>
            <w:shd w:val="clear" w:color="auto" w:fill="auto"/>
            <w:noWrap/>
            <w:vAlign w:val="bottom"/>
            <w:hideMark/>
          </w:tcPr>
          <w:p w14:paraId="2E7E34F1"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1751" w:type="dxa"/>
            <w:tcBorders>
              <w:top w:val="nil"/>
              <w:left w:val="nil"/>
              <w:bottom w:val="single" w:sz="4" w:space="0" w:color="auto"/>
              <w:right w:val="single" w:sz="4" w:space="0" w:color="auto"/>
            </w:tcBorders>
            <w:shd w:val="clear" w:color="auto" w:fill="auto"/>
            <w:noWrap/>
            <w:vAlign w:val="bottom"/>
            <w:hideMark/>
          </w:tcPr>
          <w:p w14:paraId="3AC1BC25" w14:textId="77777777" w:rsidR="000540B4" w:rsidRPr="00BB5A42" w:rsidRDefault="000540B4" w:rsidP="002B758A">
            <w:pPr>
              <w:widowControl/>
              <w:autoSpaceDE/>
              <w:autoSpaceDN/>
              <w:jc w:val="right"/>
              <w:rPr>
                <w:rFonts w:ascii="Calibri" w:eastAsia="Times New Roman" w:hAnsi="Calibri" w:cs="Calibri"/>
                <w:color w:val="000000"/>
                <w:sz w:val="18"/>
                <w:szCs w:val="18"/>
                <w:lang w:val="en-US"/>
              </w:rPr>
            </w:pPr>
            <w:r w:rsidRPr="00BB5A42">
              <w:rPr>
                <w:rFonts w:ascii="Calibri" w:eastAsia="Times New Roman" w:hAnsi="Calibri" w:cs="Calibri"/>
                <w:color w:val="000000"/>
                <w:sz w:val="18"/>
                <w:szCs w:val="18"/>
                <w:lang w:val="en-US"/>
              </w:rPr>
              <w:t>0</w:t>
            </w:r>
          </w:p>
        </w:tc>
        <w:tc>
          <w:tcPr>
            <w:tcW w:w="246" w:type="dxa"/>
            <w:vAlign w:val="center"/>
            <w:hideMark/>
          </w:tcPr>
          <w:p w14:paraId="355BB2EE" w14:textId="77777777" w:rsidR="000540B4" w:rsidRPr="00BB5A42" w:rsidRDefault="000540B4" w:rsidP="002B758A">
            <w:pPr>
              <w:widowControl/>
              <w:autoSpaceDE/>
              <w:autoSpaceDN/>
              <w:rPr>
                <w:rFonts w:ascii="Times New Roman" w:eastAsia="Times New Roman" w:hAnsi="Times New Roman" w:cs="Times New Roman"/>
                <w:sz w:val="20"/>
                <w:szCs w:val="20"/>
                <w:lang w:val="en-US"/>
              </w:rPr>
            </w:pPr>
          </w:p>
        </w:tc>
      </w:tr>
    </w:tbl>
    <w:p w14:paraId="3CF5A1D7" w14:textId="77777777" w:rsidR="000540B4" w:rsidRDefault="000540B4">
      <w:pPr>
        <w:spacing w:before="88" w:line="264" w:lineRule="auto"/>
        <w:ind w:left="3994" w:hanging="3145"/>
        <w:rPr>
          <w:rFonts w:ascii="Tahoma"/>
          <w:i/>
          <w:sz w:val="23"/>
        </w:rPr>
      </w:pPr>
    </w:p>
    <w:p w14:paraId="0302D8BF" w14:textId="77777777" w:rsidR="00567AF2" w:rsidRDefault="00C53D23">
      <w:pPr>
        <w:spacing w:before="1"/>
        <w:ind w:left="986"/>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1F41C64B" w14:textId="77777777" w:rsidR="00567AF2" w:rsidRDefault="00567AF2">
      <w:pPr>
        <w:pStyle w:val="BodyText"/>
        <w:rPr>
          <w:sz w:val="18"/>
        </w:rPr>
      </w:pPr>
    </w:p>
    <w:p w14:paraId="3960F9D9" w14:textId="77777777" w:rsidR="00567AF2" w:rsidRDefault="00C53D23">
      <w:pPr>
        <w:pStyle w:val="ListParagraph"/>
        <w:numPr>
          <w:ilvl w:val="3"/>
          <w:numId w:val="22"/>
        </w:numPr>
        <w:tabs>
          <w:tab w:val="left" w:pos="3265"/>
        </w:tabs>
        <w:spacing w:before="125"/>
        <w:ind w:hanging="469"/>
        <w:rPr>
          <w:sz w:val="24"/>
        </w:rPr>
      </w:pPr>
      <w:r>
        <w:rPr>
          <w:color w:val="082A75"/>
          <w:sz w:val="24"/>
        </w:rPr>
        <w:t>Penyakit</w:t>
      </w:r>
      <w:r>
        <w:rPr>
          <w:color w:val="082A75"/>
          <w:spacing w:val="-3"/>
          <w:sz w:val="24"/>
        </w:rPr>
        <w:t xml:space="preserve"> </w:t>
      </w:r>
      <w:r>
        <w:rPr>
          <w:color w:val="082A75"/>
          <w:sz w:val="24"/>
        </w:rPr>
        <w:t>Kusta</w:t>
      </w:r>
    </w:p>
    <w:p w14:paraId="585DD911" w14:textId="77777777" w:rsidR="00567AF2" w:rsidRDefault="00C53D23">
      <w:pPr>
        <w:pStyle w:val="BodyText"/>
        <w:spacing w:before="182" w:line="360" w:lineRule="auto"/>
        <w:ind w:left="3265" w:right="907" w:firstLine="720"/>
        <w:jc w:val="both"/>
      </w:pPr>
      <w:r>
        <w:rPr>
          <w:color w:val="082A75"/>
        </w:rPr>
        <w:t>Penyakit</w:t>
      </w:r>
      <w:r>
        <w:rPr>
          <w:color w:val="082A75"/>
          <w:spacing w:val="-11"/>
        </w:rPr>
        <w:t xml:space="preserve"> </w:t>
      </w:r>
      <w:r>
        <w:rPr>
          <w:color w:val="082A75"/>
        </w:rPr>
        <w:t>kusta</w:t>
      </w:r>
      <w:r>
        <w:rPr>
          <w:color w:val="082A75"/>
          <w:spacing w:val="-9"/>
        </w:rPr>
        <w:t xml:space="preserve"> </w:t>
      </w:r>
      <w:r>
        <w:rPr>
          <w:color w:val="082A75"/>
        </w:rPr>
        <w:t>disebut</w:t>
      </w:r>
      <w:r>
        <w:rPr>
          <w:color w:val="082A75"/>
          <w:spacing w:val="-12"/>
        </w:rPr>
        <w:t xml:space="preserve"> </w:t>
      </w:r>
      <w:r>
        <w:rPr>
          <w:color w:val="082A75"/>
        </w:rPr>
        <w:t>juga</w:t>
      </w:r>
      <w:r>
        <w:rPr>
          <w:color w:val="082A75"/>
          <w:spacing w:val="-10"/>
        </w:rPr>
        <w:t xml:space="preserve"> </w:t>
      </w:r>
      <w:r>
        <w:rPr>
          <w:color w:val="082A75"/>
        </w:rPr>
        <w:t>sebagai</w:t>
      </w:r>
      <w:r>
        <w:rPr>
          <w:color w:val="082A75"/>
          <w:spacing w:val="-11"/>
        </w:rPr>
        <w:t xml:space="preserve"> </w:t>
      </w:r>
      <w:r>
        <w:rPr>
          <w:color w:val="082A75"/>
        </w:rPr>
        <w:t>penyakit</w:t>
      </w:r>
      <w:r>
        <w:rPr>
          <w:color w:val="082A75"/>
          <w:spacing w:val="-10"/>
        </w:rPr>
        <w:t xml:space="preserve"> </w:t>
      </w:r>
      <w:r>
        <w:rPr>
          <w:color w:val="082A75"/>
        </w:rPr>
        <w:t>lepra</w:t>
      </w:r>
      <w:r>
        <w:rPr>
          <w:color w:val="082A75"/>
          <w:spacing w:val="-10"/>
        </w:rPr>
        <w:t xml:space="preserve"> </w:t>
      </w:r>
      <w:r>
        <w:rPr>
          <w:color w:val="082A75"/>
        </w:rPr>
        <w:t>yang</w:t>
      </w:r>
      <w:r>
        <w:rPr>
          <w:color w:val="082A75"/>
          <w:spacing w:val="-65"/>
        </w:rPr>
        <w:t xml:space="preserve"> </w:t>
      </w:r>
      <w:r>
        <w:rPr>
          <w:color w:val="082A75"/>
        </w:rPr>
        <w:t xml:space="preserve">disebabkan bakteri </w:t>
      </w:r>
      <w:r>
        <w:rPr>
          <w:i/>
          <w:color w:val="082A75"/>
        </w:rPr>
        <w:t xml:space="preserve">Mycocterium. </w:t>
      </w:r>
      <w:r>
        <w:rPr>
          <w:color w:val="082A75"/>
        </w:rPr>
        <w:t>Bakteri ini mengalami proses</w:t>
      </w:r>
      <w:r>
        <w:rPr>
          <w:color w:val="082A75"/>
          <w:spacing w:val="-65"/>
        </w:rPr>
        <w:t xml:space="preserve"> </w:t>
      </w:r>
      <w:r>
        <w:rPr>
          <w:color w:val="082A75"/>
        </w:rPr>
        <w:t>pembelahan cukup lama antara 2-3 minggu. Daya tahan hidup</w:t>
      </w:r>
      <w:r>
        <w:rPr>
          <w:color w:val="082A75"/>
          <w:spacing w:val="-64"/>
        </w:rPr>
        <w:t xml:space="preserve"> </w:t>
      </w:r>
      <w:r>
        <w:rPr>
          <w:color w:val="082A75"/>
        </w:rPr>
        <w:t>bakteri kusta mencapai 9 hari di luar tubuh manusia. Kuman</w:t>
      </w:r>
      <w:r>
        <w:rPr>
          <w:color w:val="082A75"/>
          <w:spacing w:val="1"/>
        </w:rPr>
        <w:t xml:space="preserve"> </w:t>
      </w:r>
      <w:r>
        <w:rPr>
          <w:color w:val="082A75"/>
        </w:rPr>
        <w:t>kusta memiliki masa inkubasi 2-5 tahun bahkan juga dapat</w:t>
      </w:r>
      <w:r>
        <w:rPr>
          <w:color w:val="082A75"/>
          <w:spacing w:val="1"/>
        </w:rPr>
        <w:t xml:space="preserve"> </w:t>
      </w:r>
      <w:r>
        <w:rPr>
          <w:color w:val="082A75"/>
        </w:rPr>
        <w:t>memakan waktu lebih dari 5 tahun. Penatalaksanaan kasus</w:t>
      </w:r>
      <w:r>
        <w:rPr>
          <w:color w:val="082A75"/>
          <w:spacing w:val="1"/>
        </w:rPr>
        <w:t xml:space="preserve"> </w:t>
      </w:r>
      <w:r>
        <w:rPr>
          <w:color w:val="082A75"/>
        </w:rPr>
        <w:t>yang</w:t>
      </w:r>
      <w:r>
        <w:rPr>
          <w:color w:val="082A75"/>
          <w:spacing w:val="1"/>
        </w:rPr>
        <w:t xml:space="preserve"> </w:t>
      </w:r>
      <w:r>
        <w:rPr>
          <w:color w:val="082A75"/>
        </w:rPr>
        <w:t>buruk</w:t>
      </w:r>
      <w:r>
        <w:rPr>
          <w:color w:val="082A75"/>
          <w:spacing w:val="1"/>
        </w:rPr>
        <w:t xml:space="preserve"> </w:t>
      </w:r>
      <w:r>
        <w:rPr>
          <w:color w:val="082A75"/>
        </w:rPr>
        <w:t>dapat</w:t>
      </w:r>
      <w:r>
        <w:rPr>
          <w:color w:val="082A75"/>
          <w:spacing w:val="1"/>
        </w:rPr>
        <w:t xml:space="preserve"> </w:t>
      </w:r>
      <w:r>
        <w:rPr>
          <w:color w:val="082A75"/>
        </w:rPr>
        <w:t>menyebabkan</w:t>
      </w:r>
      <w:r>
        <w:rPr>
          <w:color w:val="082A75"/>
          <w:spacing w:val="1"/>
        </w:rPr>
        <w:t xml:space="preserve"> </w:t>
      </w:r>
      <w:r>
        <w:rPr>
          <w:color w:val="082A75"/>
        </w:rPr>
        <w:t>kusta</w:t>
      </w:r>
      <w:r>
        <w:rPr>
          <w:color w:val="082A75"/>
          <w:spacing w:val="1"/>
        </w:rPr>
        <w:t xml:space="preserve"> </w:t>
      </w:r>
      <w:r>
        <w:rPr>
          <w:color w:val="082A75"/>
        </w:rPr>
        <w:t>menjadi</w:t>
      </w:r>
      <w:r>
        <w:rPr>
          <w:color w:val="082A75"/>
          <w:spacing w:val="1"/>
        </w:rPr>
        <w:t xml:space="preserve"> </w:t>
      </w:r>
      <w:r>
        <w:rPr>
          <w:color w:val="082A75"/>
        </w:rPr>
        <w:t>progresif,</w:t>
      </w:r>
      <w:r>
        <w:rPr>
          <w:color w:val="082A75"/>
          <w:spacing w:val="1"/>
        </w:rPr>
        <w:t xml:space="preserve"> </w:t>
      </w:r>
      <w:r>
        <w:rPr>
          <w:color w:val="082A75"/>
        </w:rPr>
        <w:t>menyebabkan kerusakan permanen pada kulit, saraf, anggota</w:t>
      </w:r>
      <w:r>
        <w:rPr>
          <w:color w:val="082A75"/>
          <w:spacing w:val="1"/>
        </w:rPr>
        <w:t xml:space="preserve"> </w:t>
      </w:r>
      <w:r>
        <w:rPr>
          <w:color w:val="082A75"/>
        </w:rPr>
        <w:t>gerak, dan mata. Sehingga penyakit kusta dapat menurunkan</w:t>
      </w:r>
      <w:r>
        <w:rPr>
          <w:color w:val="082A75"/>
          <w:spacing w:val="1"/>
        </w:rPr>
        <w:t xml:space="preserve"> </w:t>
      </w:r>
      <w:r>
        <w:rPr>
          <w:color w:val="082A75"/>
        </w:rPr>
        <w:t>kualitas hidup penderitanya jika tidak ditemukan dan diobati</w:t>
      </w:r>
      <w:r>
        <w:rPr>
          <w:color w:val="082A75"/>
          <w:spacing w:val="1"/>
        </w:rPr>
        <w:t xml:space="preserve"> </w:t>
      </w:r>
      <w:r>
        <w:rPr>
          <w:color w:val="082A75"/>
        </w:rPr>
        <w:t>secara</w:t>
      </w:r>
      <w:r>
        <w:rPr>
          <w:color w:val="082A75"/>
          <w:spacing w:val="-1"/>
        </w:rPr>
        <w:t xml:space="preserve"> </w:t>
      </w:r>
      <w:r>
        <w:rPr>
          <w:color w:val="082A75"/>
        </w:rPr>
        <w:t>dini.</w:t>
      </w:r>
    </w:p>
    <w:p w14:paraId="235D35D9" w14:textId="77777777" w:rsidR="00567AF2" w:rsidRDefault="00567AF2">
      <w:pPr>
        <w:spacing w:line="360" w:lineRule="auto"/>
        <w:jc w:val="both"/>
        <w:sectPr w:rsidR="00567AF2" w:rsidSect="00AC0FBF">
          <w:pgSz w:w="12250" w:h="18730"/>
          <w:pgMar w:top="1600" w:right="700" w:bottom="1100" w:left="720" w:header="0" w:footer="915" w:gutter="0"/>
          <w:cols w:space="720"/>
        </w:sectPr>
      </w:pPr>
    </w:p>
    <w:p w14:paraId="49E7830C" w14:textId="4EE81216" w:rsidR="00567AF2" w:rsidRDefault="00C53D23">
      <w:pPr>
        <w:spacing w:before="102" w:after="4" w:line="264" w:lineRule="auto"/>
        <w:ind w:left="3139" w:right="1183" w:hanging="917"/>
        <w:rPr>
          <w:rFonts w:ascii="Tahoma" w:hAnsi="Tahoma"/>
          <w:i/>
          <w:sz w:val="23"/>
        </w:rPr>
      </w:pPr>
      <w:bookmarkStart w:id="39" w:name="_bookmark39"/>
      <w:bookmarkEnd w:id="39"/>
      <w:r>
        <w:rPr>
          <w:rFonts w:ascii="Tahoma" w:hAnsi="Tahoma"/>
          <w:b/>
          <w:i/>
          <w:color w:val="082A75"/>
          <w:w w:val="95"/>
          <w:sz w:val="23"/>
        </w:rPr>
        <w:lastRenderedPageBreak/>
        <w:t>Grafik</w:t>
      </w:r>
      <w:r>
        <w:rPr>
          <w:rFonts w:ascii="Tahoma" w:hAnsi="Tahoma"/>
          <w:b/>
          <w:i/>
          <w:color w:val="082A75"/>
          <w:spacing w:val="1"/>
          <w:w w:val="95"/>
          <w:sz w:val="23"/>
        </w:rPr>
        <w:t xml:space="preserve"> </w:t>
      </w:r>
      <w:r>
        <w:rPr>
          <w:rFonts w:ascii="Tahoma" w:hAnsi="Tahoma"/>
          <w:b/>
          <w:i/>
          <w:color w:val="082A75"/>
          <w:w w:val="95"/>
          <w:sz w:val="23"/>
        </w:rPr>
        <w:t>3.</w:t>
      </w:r>
      <w:r>
        <w:rPr>
          <w:rFonts w:ascii="Tahoma" w:hAnsi="Tahoma"/>
          <w:b/>
          <w:i/>
          <w:color w:val="082A75"/>
          <w:spacing w:val="3"/>
          <w:w w:val="95"/>
          <w:sz w:val="23"/>
        </w:rPr>
        <w:t xml:space="preserve"> </w:t>
      </w:r>
      <w:r>
        <w:rPr>
          <w:rFonts w:ascii="Tahoma" w:hAnsi="Tahoma"/>
          <w:b/>
          <w:i/>
          <w:color w:val="082A75"/>
          <w:w w:val="95"/>
          <w:sz w:val="23"/>
        </w:rPr>
        <w:t>3:</w:t>
      </w:r>
      <w:r>
        <w:rPr>
          <w:rFonts w:ascii="Tahoma" w:hAnsi="Tahoma"/>
          <w:b/>
          <w:i/>
          <w:color w:val="082A75"/>
          <w:spacing w:val="3"/>
          <w:w w:val="95"/>
          <w:sz w:val="23"/>
        </w:rPr>
        <w:t xml:space="preserve"> </w:t>
      </w:r>
      <w:r>
        <w:rPr>
          <w:rFonts w:ascii="Tahoma" w:hAnsi="Tahoma"/>
          <w:i/>
          <w:color w:val="082A75"/>
          <w:w w:val="95"/>
          <w:sz w:val="23"/>
        </w:rPr>
        <w:t>Perkembangan</w:t>
      </w:r>
      <w:r>
        <w:rPr>
          <w:rFonts w:ascii="Tahoma" w:hAnsi="Tahoma"/>
          <w:i/>
          <w:color w:val="082A75"/>
          <w:spacing w:val="3"/>
          <w:w w:val="95"/>
          <w:sz w:val="23"/>
        </w:rPr>
        <w:t xml:space="preserve"> </w:t>
      </w:r>
      <w:r>
        <w:rPr>
          <w:rFonts w:ascii="Tahoma" w:hAnsi="Tahoma"/>
          <w:i/>
          <w:color w:val="082A75"/>
          <w:w w:val="95"/>
          <w:sz w:val="23"/>
        </w:rPr>
        <w:t>Jumlah</w:t>
      </w:r>
      <w:r>
        <w:rPr>
          <w:rFonts w:ascii="Tahoma" w:hAnsi="Tahoma"/>
          <w:i/>
          <w:color w:val="082A75"/>
          <w:spacing w:val="3"/>
          <w:w w:val="95"/>
          <w:sz w:val="23"/>
        </w:rPr>
        <w:t xml:space="preserve"> </w:t>
      </w:r>
      <w:r>
        <w:rPr>
          <w:rFonts w:ascii="Tahoma" w:hAnsi="Tahoma"/>
          <w:i/>
          <w:color w:val="082A75"/>
          <w:w w:val="95"/>
          <w:sz w:val="23"/>
        </w:rPr>
        <w:t>Penderita</w:t>
      </w:r>
      <w:r>
        <w:rPr>
          <w:rFonts w:ascii="Tahoma" w:hAnsi="Tahoma"/>
          <w:i/>
          <w:color w:val="082A75"/>
          <w:spacing w:val="5"/>
          <w:w w:val="95"/>
          <w:sz w:val="23"/>
        </w:rPr>
        <w:t xml:space="preserve"> </w:t>
      </w:r>
      <w:r>
        <w:rPr>
          <w:rFonts w:ascii="Tahoma" w:hAnsi="Tahoma"/>
          <w:i/>
          <w:color w:val="082A75"/>
          <w:w w:val="95"/>
          <w:sz w:val="23"/>
        </w:rPr>
        <w:t>Baru</w:t>
      </w:r>
      <w:r>
        <w:rPr>
          <w:rFonts w:ascii="Tahoma" w:hAnsi="Tahoma"/>
          <w:i/>
          <w:color w:val="082A75"/>
          <w:spacing w:val="4"/>
          <w:w w:val="95"/>
          <w:sz w:val="23"/>
        </w:rPr>
        <w:t xml:space="preserve"> </w:t>
      </w:r>
      <w:r>
        <w:rPr>
          <w:rFonts w:ascii="Tahoma" w:hAnsi="Tahoma"/>
          <w:i/>
          <w:color w:val="082A75"/>
          <w:w w:val="95"/>
          <w:sz w:val="23"/>
        </w:rPr>
        <w:t>Kusta</w:t>
      </w:r>
      <w:r>
        <w:rPr>
          <w:rFonts w:ascii="Tahoma" w:hAnsi="Tahoma"/>
          <w:i/>
          <w:color w:val="082A75"/>
          <w:spacing w:val="4"/>
          <w:w w:val="95"/>
          <w:sz w:val="23"/>
        </w:rPr>
        <w:t xml:space="preserve"> </w:t>
      </w:r>
      <w:r>
        <w:rPr>
          <w:rFonts w:ascii="Tahoma" w:hAnsi="Tahoma"/>
          <w:i/>
          <w:color w:val="082A75"/>
          <w:w w:val="95"/>
          <w:sz w:val="23"/>
        </w:rPr>
        <w:t>PB</w:t>
      </w:r>
      <w:r>
        <w:rPr>
          <w:rFonts w:ascii="Tahoma" w:hAnsi="Tahoma"/>
          <w:i/>
          <w:color w:val="082A75"/>
          <w:spacing w:val="1"/>
          <w:w w:val="95"/>
          <w:sz w:val="23"/>
        </w:rPr>
        <w:t xml:space="preserve"> </w:t>
      </w:r>
      <w:r>
        <w:rPr>
          <w:rFonts w:ascii="Tahoma" w:hAnsi="Tahoma"/>
          <w:i/>
          <w:color w:val="082A75"/>
          <w:w w:val="95"/>
          <w:sz w:val="23"/>
        </w:rPr>
        <w:t>dan</w:t>
      </w:r>
      <w:r>
        <w:rPr>
          <w:rFonts w:ascii="Tahoma" w:hAnsi="Tahoma"/>
          <w:i/>
          <w:color w:val="082A75"/>
          <w:spacing w:val="4"/>
          <w:w w:val="95"/>
          <w:sz w:val="23"/>
        </w:rPr>
        <w:t xml:space="preserve"> </w:t>
      </w:r>
      <w:r>
        <w:rPr>
          <w:rFonts w:ascii="Tahoma" w:hAnsi="Tahoma"/>
          <w:i/>
          <w:color w:val="082A75"/>
          <w:w w:val="95"/>
          <w:sz w:val="23"/>
        </w:rPr>
        <w:t>MB</w:t>
      </w:r>
      <w:r>
        <w:rPr>
          <w:rFonts w:ascii="Tahoma" w:hAnsi="Tahoma"/>
          <w:i/>
          <w:color w:val="082A75"/>
          <w:spacing w:val="3"/>
          <w:w w:val="95"/>
          <w:sz w:val="23"/>
        </w:rPr>
        <w:t xml:space="preserve"> </w:t>
      </w:r>
      <w:r>
        <w:rPr>
          <w:rFonts w:ascii="Tahoma" w:hAnsi="Tahoma"/>
          <w:i/>
          <w:color w:val="082A75"/>
          <w:w w:val="95"/>
          <w:sz w:val="23"/>
        </w:rPr>
        <w:t>di</w:t>
      </w:r>
      <w:r>
        <w:rPr>
          <w:rFonts w:ascii="Tahoma" w:hAnsi="Tahoma"/>
          <w:i/>
          <w:color w:val="082A75"/>
          <w:spacing w:val="-66"/>
          <w:w w:val="95"/>
          <w:sz w:val="23"/>
        </w:rPr>
        <w:t xml:space="preserve"> </w:t>
      </w:r>
      <w:r>
        <w:rPr>
          <w:rFonts w:ascii="Tahoma" w:hAnsi="Tahoma"/>
          <w:i/>
          <w:color w:val="082A75"/>
          <w:sz w:val="23"/>
        </w:rPr>
        <w:t>Wilayah</w:t>
      </w:r>
      <w:r>
        <w:rPr>
          <w:rFonts w:ascii="Tahoma" w:hAnsi="Tahoma"/>
          <w:i/>
          <w:color w:val="082A75"/>
          <w:spacing w:val="-16"/>
          <w:sz w:val="23"/>
        </w:rPr>
        <w:t xml:space="preserve"> </w:t>
      </w:r>
      <w:r w:rsidR="002A018E">
        <w:rPr>
          <w:rFonts w:ascii="Tahoma" w:hAnsi="Tahoma"/>
          <w:i/>
          <w:color w:val="082A75"/>
          <w:sz w:val="23"/>
        </w:rPr>
        <w:t>Puskesmas Jumapolo</w:t>
      </w:r>
      <w:r>
        <w:rPr>
          <w:rFonts w:ascii="Tahoma" w:hAnsi="Tahoma"/>
          <w:i/>
          <w:color w:val="082A75"/>
          <w:spacing w:val="-14"/>
          <w:sz w:val="23"/>
        </w:rPr>
        <w:t xml:space="preserve"> </w:t>
      </w:r>
      <w:r>
        <w:rPr>
          <w:rFonts w:ascii="Tahoma" w:hAnsi="Tahoma"/>
          <w:i/>
          <w:color w:val="082A75"/>
          <w:sz w:val="23"/>
        </w:rPr>
        <w:t>Tahun</w:t>
      </w:r>
      <w:r>
        <w:rPr>
          <w:rFonts w:ascii="Tahoma" w:hAnsi="Tahoma"/>
          <w:i/>
          <w:color w:val="082A75"/>
          <w:spacing w:val="-16"/>
          <w:sz w:val="23"/>
        </w:rPr>
        <w:t xml:space="preserve"> </w:t>
      </w:r>
      <w:r>
        <w:rPr>
          <w:rFonts w:ascii="Tahoma" w:hAnsi="Tahoma"/>
          <w:i/>
          <w:color w:val="082A75"/>
          <w:sz w:val="23"/>
        </w:rPr>
        <w:t>2017</w:t>
      </w:r>
      <w:r>
        <w:rPr>
          <w:rFonts w:ascii="Tahoma" w:hAnsi="Tahoma"/>
          <w:i/>
          <w:color w:val="082A75"/>
          <w:spacing w:val="-13"/>
          <w:sz w:val="23"/>
        </w:rPr>
        <w:t xml:space="preserve"> </w:t>
      </w:r>
      <w:r>
        <w:rPr>
          <w:rFonts w:ascii="Tahoma" w:hAnsi="Tahoma"/>
          <w:i/>
          <w:color w:val="082A75"/>
          <w:sz w:val="23"/>
        </w:rPr>
        <w:t>–</w:t>
      </w:r>
      <w:r>
        <w:rPr>
          <w:rFonts w:ascii="Tahoma" w:hAnsi="Tahoma"/>
          <w:i/>
          <w:color w:val="082A75"/>
          <w:spacing w:val="-14"/>
          <w:sz w:val="23"/>
        </w:rPr>
        <w:t xml:space="preserve"> </w:t>
      </w:r>
      <w:r>
        <w:rPr>
          <w:rFonts w:ascii="Tahoma" w:hAnsi="Tahoma"/>
          <w:i/>
          <w:color w:val="082A75"/>
          <w:sz w:val="23"/>
        </w:rPr>
        <w:t>2021</w:t>
      </w:r>
    </w:p>
    <w:p w14:paraId="519B4C8F" w14:textId="017C4F2C" w:rsidR="00567AF2" w:rsidRDefault="00E638F3">
      <w:pPr>
        <w:pStyle w:val="BodyText"/>
        <w:ind w:left="1840"/>
        <w:rPr>
          <w:rFonts w:ascii="Tahoma"/>
          <w:sz w:val="20"/>
        </w:rPr>
      </w:pPr>
      <w:r>
        <w:rPr>
          <w:noProof/>
          <w:lang w:val="en-US" w:eastAsia="ja-JP"/>
        </w:rPr>
        <w:drawing>
          <wp:inline distT="0" distB="0" distL="0" distR="0" wp14:anchorId="18F5FB77" wp14:editId="25B2E957">
            <wp:extent cx="4572000" cy="2743200"/>
            <wp:effectExtent l="0" t="0" r="0" b="0"/>
            <wp:docPr id="62" name="Chart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575BFF-862E-277F-F643-B15DC0817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D4E4B0" w14:textId="77777777" w:rsidR="00567AF2" w:rsidRDefault="00567AF2">
      <w:pPr>
        <w:pStyle w:val="BodyText"/>
        <w:rPr>
          <w:rFonts w:ascii="Tahoma"/>
          <w:i/>
          <w:sz w:val="28"/>
        </w:rPr>
      </w:pPr>
    </w:p>
    <w:p w14:paraId="7B560C80" w14:textId="77777777" w:rsidR="00567AF2" w:rsidRDefault="00567AF2">
      <w:pPr>
        <w:pStyle w:val="BodyText"/>
        <w:spacing w:before="7"/>
        <w:rPr>
          <w:rFonts w:ascii="Tahoma"/>
          <w:i/>
          <w:sz w:val="23"/>
        </w:rPr>
      </w:pPr>
    </w:p>
    <w:p w14:paraId="2F2A7F2A" w14:textId="2AEBC34A" w:rsidR="00567AF2" w:rsidRDefault="00C53D23">
      <w:pPr>
        <w:spacing w:line="264" w:lineRule="auto"/>
        <w:ind w:left="3012" w:right="229" w:hanging="1172"/>
        <w:rPr>
          <w:rFonts w:ascii="Tahoma"/>
          <w:i/>
          <w:color w:val="082A75"/>
          <w:sz w:val="23"/>
        </w:rPr>
      </w:pPr>
      <w:bookmarkStart w:id="40" w:name="_bookmark40"/>
      <w:bookmarkEnd w:id="40"/>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5:</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Penderita</w:t>
      </w:r>
      <w:r>
        <w:rPr>
          <w:rFonts w:ascii="Tahoma"/>
          <w:i/>
          <w:color w:val="082A75"/>
          <w:spacing w:val="4"/>
          <w:w w:val="95"/>
          <w:sz w:val="23"/>
        </w:rPr>
        <w:t xml:space="preserve"> </w:t>
      </w:r>
      <w:r>
        <w:rPr>
          <w:rFonts w:ascii="Tahoma"/>
          <w:i/>
          <w:color w:val="082A75"/>
          <w:w w:val="95"/>
          <w:sz w:val="23"/>
        </w:rPr>
        <w:t>Kusta</w:t>
      </w:r>
      <w:r>
        <w:rPr>
          <w:rFonts w:ascii="Tahoma"/>
          <w:i/>
          <w:color w:val="082A75"/>
          <w:spacing w:val="4"/>
          <w:w w:val="95"/>
          <w:sz w:val="23"/>
        </w:rPr>
        <w:t xml:space="preserve"> </w:t>
      </w:r>
      <w:r>
        <w:rPr>
          <w:rFonts w:ascii="Tahoma"/>
          <w:i/>
          <w:color w:val="082A75"/>
          <w:w w:val="95"/>
          <w:sz w:val="23"/>
        </w:rPr>
        <w:t>Selesai</w:t>
      </w:r>
      <w:r>
        <w:rPr>
          <w:rFonts w:ascii="Tahoma"/>
          <w:i/>
          <w:color w:val="082A75"/>
          <w:spacing w:val="4"/>
          <w:w w:val="95"/>
          <w:sz w:val="23"/>
        </w:rPr>
        <w:t xml:space="preserve"> </w:t>
      </w:r>
      <w:r>
        <w:rPr>
          <w:rFonts w:ascii="Tahoma"/>
          <w:i/>
          <w:color w:val="082A75"/>
          <w:w w:val="95"/>
          <w:sz w:val="23"/>
        </w:rPr>
        <w:t>Berobat</w:t>
      </w:r>
      <w:r>
        <w:rPr>
          <w:rFonts w:ascii="Tahoma"/>
          <w:i/>
          <w:color w:val="082A75"/>
          <w:spacing w:val="3"/>
          <w:w w:val="95"/>
          <w:sz w:val="23"/>
        </w:rPr>
        <w:t xml:space="preserve"> </w:t>
      </w:r>
      <w:r>
        <w:rPr>
          <w:rFonts w:ascii="Tahoma"/>
          <w:i/>
          <w:color w:val="082A75"/>
          <w:w w:val="95"/>
          <w:sz w:val="23"/>
        </w:rPr>
        <w:t>(Release</w:t>
      </w:r>
      <w:r>
        <w:rPr>
          <w:rFonts w:ascii="Tahoma"/>
          <w:i/>
          <w:color w:val="082A75"/>
          <w:spacing w:val="3"/>
          <w:w w:val="95"/>
          <w:sz w:val="23"/>
        </w:rPr>
        <w:t xml:space="preserve"> </w:t>
      </w:r>
      <w:r>
        <w:rPr>
          <w:rFonts w:ascii="Tahoma"/>
          <w:i/>
          <w:color w:val="082A75"/>
          <w:w w:val="95"/>
          <w:sz w:val="23"/>
        </w:rPr>
        <w:t>From</w:t>
      </w:r>
      <w:r>
        <w:rPr>
          <w:rFonts w:ascii="Tahoma"/>
          <w:i/>
          <w:color w:val="082A75"/>
          <w:spacing w:val="1"/>
          <w:w w:val="95"/>
          <w:sz w:val="23"/>
        </w:rPr>
        <w:t xml:space="preserve"> </w:t>
      </w:r>
      <w:r>
        <w:rPr>
          <w:rFonts w:ascii="Tahoma"/>
          <w:i/>
          <w:color w:val="082A75"/>
          <w:w w:val="95"/>
          <w:sz w:val="23"/>
        </w:rPr>
        <w:t>Treatmen/</w:t>
      </w:r>
      <w:r>
        <w:rPr>
          <w:rFonts w:ascii="Tahoma"/>
          <w:i/>
          <w:color w:val="082A75"/>
          <w:spacing w:val="4"/>
          <w:w w:val="95"/>
          <w:sz w:val="23"/>
        </w:rPr>
        <w:t xml:space="preserve"> </w:t>
      </w:r>
      <w:r>
        <w:rPr>
          <w:rFonts w:ascii="Tahoma"/>
          <w:i/>
          <w:color w:val="082A75"/>
          <w:w w:val="95"/>
          <w:sz w:val="23"/>
        </w:rPr>
        <w:t>RFT)</w:t>
      </w:r>
      <w:r>
        <w:rPr>
          <w:rFonts w:ascii="Tahoma"/>
          <w:i/>
          <w:color w:val="082A75"/>
          <w:spacing w:val="-65"/>
          <w:w w:val="95"/>
          <w:sz w:val="23"/>
        </w:rPr>
        <w:t xml:space="preserve"> </w:t>
      </w:r>
      <w:r>
        <w:rPr>
          <w:rFonts w:ascii="Tahoma"/>
          <w:i/>
          <w:color w:val="082A75"/>
          <w:sz w:val="23"/>
        </w:rPr>
        <w:t>Menurut</w:t>
      </w:r>
      <w:r>
        <w:rPr>
          <w:rFonts w:ascii="Tahoma"/>
          <w:i/>
          <w:color w:val="082A75"/>
          <w:spacing w:val="-15"/>
          <w:sz w:val="23"/>
        </w:rPr>
        <w:t xml:space="preserve"> </w:t>
      </w:r>
      <w:r>
        <w:rPr>
          <w:rFonts w:ascii="Tahoma"/>
          <w:i/>
          <w:color w:val="082A75"/>
          <w:sz w:val="23"/>
        </w:rPr>
        <w:t>Puskesmas</w:t>
      </w:r>
      <w:r>
        <w:rPr>
          <w:rFonts w:ascii="Tahoma"/>
          <w:i/>
          <w:color w:val="082A75"/>
          <w:spacing w:val="-15"/>
          <w:sz w:val="23"/>
        </w:rPr>
        <w:t xml:space="preserve"> </w:t>
      </w:r>
      <w:r>
        <w:rPr>
          <w:rFonts w:ascii="Tahoma"/>
          <w:i/>
          <w:color w:val="082A75"/>
          <w:sz w:val="23"/>
        </w:rPr>
        <w:t>di</w:t>
      </w:r>
      <w:r>
        <w:rPr>
          <w:rFonts w:ascii="Tahoma"/>
          <w:i/>
          <w:color w:val="082A75"/>
          <w:spacing w:val="-15"/>
          <w:sz w:val="23"/>
        </w:rPr>
        <w:t xml:space="preserve"> </w:t>
      </w:r>
      <w:r w:rsidR="002A018E">
        <w:rPr>
          <w:rFonts w:ascii="Tahoma"/>
          <w:i/>
          <w:color w:val="082A75"/>
          <w:sz w:val="23"/>
        </w:rPr>
        <w:t>Puskesmas Jumapolo</w:t>
      </w:r>
      <w:r>
        <w:rPr>
          <w:rFonts w:ascii="Tahoma"/>
          <w:i/>
          <w:color w:val="082A75"/>
          <w:spacing w:val="-15"/>
          <w:sz w:val="23"/>
        </w:rPr>
        <w:t xml:space="preserve"> </w:t>
      </w:r>
      <w:r>
        <w:rPr>
          <w:rFonts w:ascii="Tahoma"/>
          <w:i/>
          <w:color w:val="082A75"/>
          <w:sz w:val="23"/>
        </w:rPr>
        <w:t>Tahun</w:t>
      </w:r>
      <w:r>
        <w:rPr>
          <w:rFonts w:ascii="Tahoma"/>
          <w:i/>
          <w:color w:val="082A75"/>
          <w:spacing w:val="-15"/>
          <w:sz w:val="23"/>
        </w:rPr>
        <w:t xml:space="preserve"> </w:t>
      </w:r>
      <w:r>
        <w:rPr>
          <w:rFonts w:ascii="Tahoma"/>
          <w:i/>
          <w:color w:val="082A75"/>
          <w:sz w:val="23"/>
        </w:rPr>
        <w:t>2021</w:t>
      </w:r>
    </w:p>
    <w:tbl>
      <w:tblPr>
        <w:tblW w:w="9639" w:type="dxa"/>
        <w:tblInd w:w="1101" w:type="dxa"/>
        <w:tblLook w:val="04A0" w:firstRow="1" w:lastRow="0" w:firstColumn="1" w:lastColumn="0" w:noHBand="0" w:noVBand="1"/>
      </w:tblPr>
      <w:tblGrid>
        <w:gridCol w:w="994"/>
        <w:gridCol w:w="1722"/>
        <w:gridCol w:w="1749"/>
        <w:gridCol w:w="1281"/>
        <w:gridCol w:w="1346"/>
        <w:gridCol w:w="1281"/>
        <w:gridCol w:w="1346"/>
      </w:tblGrid>
      <w:tr w:rsidR="00200A5B" w:rsidRPr="003664DD" w14:paraId="46B9497B" w14:textId="77777777" w:rsidTr="002B758A">
        <w:trPr>
          <w:trHeight w:val="283"/>
        </w:trPr>
        <w:tc>
          <w:tcPr>
            <w:tcW w:w="101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62DFF12A"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NO</w:t>
            </w:r>
          </w:p>
        </w:tc>
        <w:tc>
          <w:tcPr>
            <w:tcW w:w="1763"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4433C222"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KECAMATAN</w:t>
            </w:r>
          </w:p>
        </w:tc>
        <w:tc>
          <w:tcPr>
            <w:tcW w:w="1791"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10AB5F15"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DESA</w:t>
            </w:r>
          </w:p>
        </w:tc>
        <w:tc>
          <w:tcPr>
            <w:tcW w:w="5069" w:type="dxa"/>
            <w:gridSpan w:val="4"/>
            <w:tcBorders>
              <w:top w:val="nil"/>
              <w:left w:val="nil"/>
              <w:bottom w:val="single" w:sz="4" w:space="0" w:color="auto"/>
              <w:right w:val="single" w:sz="4" w:space="0" w:color="auto"/>
            </w:tcBorders>
            <w:shd w:val="clear" w:color="000000" w:fill="9BC2E6"/>
            <w:noWrap/>
            <w:vAlign w:val="center"/>
            <w:hideMark/>
          </w:tcPr>
          <w:p w14:paraId="196B5C1B"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 </w:t>
            </w:r>
          </w:p>
        </w:tc>
      </w:tr>
      <w:tr w:rsidR="00200A5B" w:rsidRPr="003664DD" w14:paraId="71AB109E" w14:textId="77777777" w:rsidTr="002B758A">
        <w:trPr>
          <w:trHeight w:val="436"/>
        </w:trPr>
        <w:tc>
          <w:tcPr>
            <w:tcW w:w="1016" w:type="dxa"/>
            <w:vMerge/>
            <w:tcBorders>
              <w:top w:val="nil"/>
              <w:left w:val="single" w:sz="4" w:space="0" w:color="auto"/>
              <w:bottom w:val="single" w:sz="4" w:space="0" w:color="000000"/>
              <w:right w:val="single" w:sz="4" w:space="0" w:color="auto"/>
            </w:tcBorders>
            <w:vAlign w:val="center"/>
            <w:hideMark/>
          </w:tcPr>
          <w:p w14:paraId="4D44CD13" w14:textId="77777777" w:rsidR="00200A5B" w:rsidRPr="003664DD" w:rsidRDefault="00200A5B" w:rsidP="002B758A">
            <w:pPr>
              <w:widowControl/>
              <w:autoSpaceDE/>
              <w:autoSpaceDN/>
              <w:rPr>
                <w:rFonts w:eastAsia="Times New Roman"/>
                <w:b/>
                <w:bCs/>
                <w:sz w:val="24"/>
                <w:szCs w:val="24"/>
                <w:lang w:val="en-US"/>
              </w:rPr>
            </w:pPr>
          </w:p>
        </w:tc>
        <w:tc>
          <w:tcPr>
            <w:tcW w:w="1763" w:type="dxa"/>
            <w:vMerge/>
            <w:tcBorders>
              <w:top w:val="nil"/>
              <w:left w:val="single" w:sz="4" w:space="0" w:color="auto"/>
              <w:bottom w:val="single" w:sz="4" w:space="0" w:color="000000"/>
              <w:right w:val="single" w:sz="4" w:space="0" w:color="auto"/>
            </w:tcBorders>
            <w:vAlign w:val="center"/>
            <w:hideMark/>
          </w:tcPr>
          <w:p w14:paraId="637C2020" w14:textId="77777777" w:rsidR="00200A5B" w:rsidRPr="003664DD" w:rsidRDefault="00200A5B" w:rsidP="002B758A">
            <w:pPr>
              <w:widowControl/>
              <w:autoSpaceDE/>
              <w:autoSpaceDN/>
              <w:rPr>
                <w:rFonts w:eastAsia="Times New Roman"/>
                <w:b/>
                <w:bCs/>
                <w:sz w:val="24"/>
                <w:szCs w:val="24"/>
                <w:lang w:val="en-US"/>
              </w:rPr>
            </w:pPr>
          </w:p>
        </w:tc>
        <w:tc>
          <w:tcPr>
            <w:tcW w:w="1791" w:type="dxa"/>
            <w:vMerge/>
            <w:tcBorders>
              <w:top w:val="nil"/>
              <w:left w:val="single" w:sz="4" w:space="0" w:color="auto"/>
              <w:bottom w:val="single" w:sz="4" w:space="0" w:color="000000"/>
              <w:right w:val="single" w:sz="4" w:space="0" w:color="auto"/>
            </w:tcBorders>
            <w:vAlign w:val="center"/>
            <w:hideMark/>
          </w:tcPr>
          <w:p w14:paraId="2BE95DBE" w14:textId="77777777" w:rsidR="00200A5B" w:rsidRPr="003664DD" w:rsidRDefault="00200A5B" w:rsidP="002B758A">
            <w:pPr>
              <w:widowControl/>
              <w:autoSpaceDE/>
              <w:autoSpaceDN/>
              <w:rPr>
                <w:rFonts w:eastAsia="Times New Roman"/>
                <w:b/>
                <w:bCs/>
                <w:sz w:val="24"/>
                <w:szCs w:val="24"/>
                <w:lang w:val="en-US"/>
              </w:rPr>
            </w:pPr>
          </w:p>
        </w:tc>
        <w:tc>
          <w:tcPr>
            <w:tcW w:w="2687" w:type="dxa"/>
            <w:gridSpan w:val="2"/>
            <w:tcBorders>
              <w:top w:val="single" w:sz="4" w:space="0" w:color="auto"/>
              <w:left w:val="nil"/>
              <w:bottom w:val="single" w:sz="4" w:space="0" w:color="auto"/>
              <w:right w:val="single" w:sz="4" w:space="0" w:color="000000"/>
            </w:tcBorders>
            <w:shd w:val="clear" w:color="000000" w:fill="9BC2E6"/>
            <w:vAlign w:val="center"/>
            <w:hideMark/>
          </w:tcPr>
          <w:p w14:paraId="32BE0E00"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Pausi Basiler (PB)/ Kusta Kering</w:t>
            </w:r>
          </w:p>
        </w:tc>
        <w:tc>
          <w:tcPr>
            <w:tcW w:w="2382" w:type="dxa"/>
            <w:gridSpan w:val="2"/>
            <w:tcBorders>
              <w:top w:val="single" w:sz="4" w:space="0" w:color="auto"/>
              <w:left w:val="nil"/>
              <w:bottom w:val="single" w:sz="4" w:space="0" w:color="auto"/>
              <w:right w:val="single" w:sz="4" w:space="0" w:color="000000"/>
            </w:tcBorders>
            <w:shd w:val="clear" w:color="000000" w:fill="9BC2E6"/>
            <w:vAlign w:val="center"/>
            <w:hideMark/>
          </w:tcPr>
          <w:p w14:paraId="402BF6E2"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Multi Basiler (MB)/ Kusta Basah</w:t>
            </w:r>
          </w:p>
        </w:tc>
      </w:tr>
      <w:tr w:rsidR="00200A5B" w:rsidRPr="003664DD" w14:paraId="4E40ED80" w14:textId="77777777" w:rsidTr="002B758A">
        <w:trPr>
          <w:trHeight w:val="654"/>
        </w:trPr>
        <w:tc>
          <w:tcPr>
            <w:tcW w:w="1016" w:type="dxa"/>
            <w:vMerge/>
            <w:tcBorders>
              <w:top w:val="nil"/>
              <w:left w:val="single" w:sz="4" w:space="0" w:color="auto"/>
              <w:bottom w:val="single" w:sz="4" w:space="0" w:color="000000"/>
              <w:right w:val="single" w:sz="4" w:space="0" w:color="auto"/>
            </w:tcBorders>
            <w:vAlign w:val="center"/>
            <w:hideMark/>
          </w:tcPr>
          <w:p w14:paraId="4AA97968" w14:textId="77777777" w:rsidR="00200A5B" w:rsidRPr="003664DD" w:rsidRDefault="00200A5B" w:rsidP="002B758A">
            <w:pPr>
              <w:widowControl/>
              <w:autoSpaceDE/>
              <w:autoSpaceDN/>
              <w:rPr>
                <w:rFonts w:eastAsia="Times New Roman"/>
                <w:b/>
                <w:bCs/>
                <w:sz w:val="24"/>
                <w:szCs w:val="24"/>
                <w:lang w:val="en-US"/>
              </w:rPr>
            </w:pPr>
          </w:p>
        </w:tc>
        <w:tc>
          <w:tcPr>
            <w:tcW w:w="1763" w:type="dxa"/>
            <w:vMerge/>
            <w:tcBorders>
              <w:top w:val="nil"/>
              <w:left w:val="single" w:sz="4" w:space="0" w:color="auto"/>
              <w:bottom w:val="single" w:sz="4" w:space="0" w:color="000000"/>
              <w:right w:val="single" w:sz="4" w:space="0" w:color="auto"/>
            </w:tcBorders>
            <w:vAlign w:val="center"/>
            <w:hideMark/>
          </w:tcPr>
          <w:p w14:paraId="62A355EF" w14:textId="77777777" w:rsidR="00200A5B" w:rsidRPr="003664DD" w:rsidRDefault="00200A5B" w:rsidP="002B758A">
            <w:pPr>
              <w:widowControl/>
              <w:autoSpaceDE/>
              <w:autoSpaceDN/>
              <w:rPr>
                <w:rFonts w:eastAsia="Times New Roman"/>
                <w:b/>
                <w:bCs/>
                <w:sz w:val="24"/>
                <w:szCs w:val="24"/>
                <w:lang w:val="en-US"/>
              </w:rPr>
            </w:pPr>
          </w:p>
        </w:tc>
        <w:tc>
          <w:tcPr>
            <w:tcW w:w="1791" w:type="dxa"/>
            <w:vMerge/>
            <w:tcBorders>
              <w:top w:val="nil"/>
              <w:left w:val="single" w:sz="4" w:space="0" w:color="auto"/>
              <w:bottom w:val="single" w:sz="4" w:space="0" w:color="000000"/>
              <w:right w:val="single" w:sz="4" w:space="0" w:color="auto"/>
            </w:tcBorders>
            <w:vAlign w:val="center"/>
            <w:hideMark/>
          </w:tcPr>
          <w:p w14:paraId="2F2492C8" w14:textId="77777777" w:rsidR="00200A5B" w:rsidRPr="003664DD" w:rsidRDefault="00200A5B" w:rsidP="002B758A">
            <w:pPr>
              <w:widowControl/>
              <w:autoSpaceDE/>
              <w:autoSpaceDN/>
              <w:rPr>
                <w:rFonts w:eastAsia="Times New Roman"/>
                <w:b/>
                <w:bCs/>
                <w:sz w:val="24"/>
                <w:szCs w:val="24"/>
                <w:lang w:val="en-US"/>
              </w:rPr>
            </w:pPr>
          </w:p>
        </w:tc>
        <w:tc>
          <w:tcPr>
            <w:tcW w:w="1310" w:type="dxa"/>
            <w:tcBorders>
              <w:top w:val="nil"/>
              <w:left w:val="nil"/>
              <w:bottom w:val="single" w:sz="4" w:space="0" w:color="auto"/>
              <w:right w:val="single" w:sz="4" w:space="0" w:color="auto"/>
            </w:tcBorders>
            <w:shd w:val="clear" w:color="000000" w:fill="9BC2E6"/>
            <w:vAlign w:val="center"/>
            <w:hideMark/>
          </w:tcPr>
          <w:p w14:paraId="291FDE25"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Jumlah Penderita</w:t>
            </w:r>
          </w:p>
        </w:tc>
        <w:tc>
          <w:tcPr>
            <w:tcW w:w="1377" w:type="dxa"/>
            <w:tcBorders>
              <w:top w:val="nil"/>
              <w:left w:val="nil"/>
              <w:bottom w:val="single" w:sz="4" w:space="0" w:color="auto"/>
              <w:right w:val="single" w:sz="4" w:space="0" w:color="auto"/>
            </w:tcBorders>
            <w:shd w:val="clear" w:color="000000" w:fill="9BC2E6"/>
            <w:vAlign w:val="center"/>
            <w:hideMark/>
          </w:tcPr>
          <w:p w14:paraId="469A02F7"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Release From Treatment</w:t>
            </w:r>
          </w:p>
        </w:tc>
        <w:tc>
          <w:tcPr>
            <w:tcW w:w="1310" w:type="dxa"/>
            <w:tcBorders>
              <w:top w:val="nil"/>
              <w:left w:val="nil"/>
              <w:bottom w:val="single" w:sz="4" w:space="0" w:color="auto"/>
              <w:right w:val="single" w:sz="4" w:space="0" w:color="auto"/>
            </w:tcBorders>
            <w:shd w:val="clear" w:color="000000" w:fill="9BC2E6"/>
            <w:vAlign w:val="center"/>
            <w:hideMark/>
          </w:tcPr>
          <w:p w14:paraId="1D708930"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Jumlah Penderita</w:t>
            </w:r>
          </w:p>
        </w:tc>
        <w:tc>
          <w:tcPr>
            <w:tcW w:w="1072" w:type="dxa"/>
            <w:tcBorders>
              <w:top w:val="nil"/>
              <w:left w:val="nil"/>
              <w:bottom w:val="single" w:sz="4" w:space="0" w:color="auto"/>
              <w:right w:val="single" w:sz="4" w:space="0" w:color="auto"/>
            </w:tcBorders>
            <w:shd w:val="clear" w:color="000000" w:fill="9BC2E6"/>
            <w:vAlign w:val="center"/>
            <w:hideMark/>
          </w:tcPr>
          <w:p w14:paraId="014BA68C" w14:textId="77777777" w:rsidR="00200A5B" w:rsidRPr="003664DD" w:rsidRDefault="00200A5B" w:rsidP="002B758A">
            <w:pPr>
              <w:widowControl/>
              <w:autoSpaceDE/>
              <w:autoSpaceDN/>
              <w:jc w:val="center"/>
              <w:rPr>
                <w:rFonts w:eastAsia="Times New Roman"/>
                <w:b/>
                <w:bCs/>
                <w:sz w:val="24"/>
                <w:szCs w:val="24"/>
                <w:lang w:val="en-US"/>
              </w:rPr>
            </w:pPr>
            <w:r w:rsidRPr="003664DD">
              <w:rPr>
                <w:rFonts w:eastAsia="Times New Roman"/>
                <w:b/>
                <w:bCs/>
                <w:sz w:val="24"/>
                <w:szCs w:val="24"/>
                <w:lang w:val="en-US"/>
              </w:rPr>
              <w:t>Release From Treatment</w:t>
            </w:r>
          </w:p>
        </w:tc>
      </w:tr>
      <w:tr w:rsidR="00200A5B" w:rsidRPr="003664DD" w14:paraId="5545222C"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2BE41A86"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1</w:t>
            </w:r>
          </w:p>
        </w:tc>
        <w:tc>
          <w:tcPr>
            <w:tcW w:w="1763" w:type="dxa"/>
            <w:tcBorders>
              <w:top w:val="nil"/>
              <w:left w:val="nil"/>
              <w:bottom w:val="nil"/>
              <w:right w:val="single" w:sz="4" w:space="0" w:color="auto"/>
            </w:tcBorders>
            <w:shd w:val="clear" w:color="auto" w:fill="auto"/>
            <w:noWrap/>
            <w:vAlign w:val="center"/>
            <w:hideMark/>
          </w:tcPr>
          <w:p w14:paraId="68DA4F82"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JUMAPOLO</w:t>
            </w:r>
          </w:p>
        </w:tc>
        <w:tc>
          <w:tcPr>
            <w:tcW w:w="1791" w:type="dxa"/>
            <w:tcBorders>
              <w:top w:val="nil"/>
              <w:left w:val="nil"/>
              <w:bottom w:val="nil"/>
              <w:right w:val="single" w:sz="4" w:space="0" w:color="auto"/>
            </w:tcBorders>
            <w:shd w:val="clear" w:color="auto" w:fill="auto"/>
            <w:noWrap/>
            <w:vAlign w:val="center"/>
            <w:hideMark/>
          </w:tcPr>
          <w:p w14:paraId="1A291D59"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Paseban</w:t>
            </w:r>
          </w:p>
        </w:tc>
        <w:tc>
          <w:tcPr>
            <w:tcW w:w="1310" w:type="dxa"/>
            <w:tcBorders>
              <w:top w:val="nil"/>
              <w:left w:val="nil"/>
              <w:bottom w:val="nil"/>
              <w:right w:val="single" w:sz="4" w:space="0" w:color="auto"/>
            </w:tcBorders>
            <w:shd w:val="clear" w:color="auto" w:fill="auto"/>
            <w:noWrap/>
            <w:vAlign w:val="center"/>
            <w:hideMark/>
          </w:tcPr>
          <w:p w14:paraId="3657A11F"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5ACCE82B"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01F3A586"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7B21A85E"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7CC69F07"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583CE4D9"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33244421"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11568407"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Lemahbang</w:t>
            </w:r>
          </w:p>
        </w:tc>
        <w:tc>
          <w:tcPr>
            <w:tcW w:w="1310" w:type="dxa"/>
            <w:tcBorders>
              <w:top w:val="nil"/>
              <w:left w:val="nil"/>
              <w:bottom w:val="nil"/>
              <w:right w:val="single" w:sz="4" w:space="0" w:color="auto"/>
            </w:tcBorders>
            <w:shd w:val="clear" w:color="auto" w:fill="auto"/>
            <w:noWrap/>
            <w:vAlign w:val="center"/>
            <w:hideMark/>
          </w:tcPr>
          <w:p w14:paraId="3F13B272"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71B1983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4528E618"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4D101370"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2780CD5E"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6ACFCC99"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40E8E991"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42552D60"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Karangbangun</w:t>
            </w:r>
          </w:p>
        </w:tc>
        <w:tc>
          <w:tcPr>
            <w:tcW w:w="1310" w:type="dxa"/>
            <w:tcBorders>
              <w:top w:val="nil"/>
              <w:left w:val="nil"/>
              <w:bottom w:val="nil"/>
              <w:right w:val="single" w:sz="4" w:space="0" w:color="auto"/>
            </w:tcBorders>
            <w:shd w:val="clear" w:color="auto" w:fill="auto"/>
            <w:noWrap/>
            <w:vAlign w:val="center"/>
            <w:hideMark/>
          </w:tcPr>
          <w:p w14:paraId="58BAA393"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0B22273B"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3847BA55"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32C415B0"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24876D23"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13534D1E"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7DC233B0"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1E45E532"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Ploso</w:t>
            </w:r>
          </w:p>
        </w:tc>
        <w:tc>
          <w:tcPr>
            <w:tcW w:w="1310" w:type="dxa"/>
            <w:tcBorders>
              <w:top w:val="nil"/>
              <w:left w:val="nil"/>
              <w:bottom w:val="nil"/>
              <w:right w:val="single" w:sz="4" w:space="0" w:color="auto"/>
            </w:tcBorders>
            <w:shd w:val="clear" w:color="auto" w:fill="auto"/>
            <w:noWrap/>
            <w:vAlign w:val="center"/>
            <w:hideMark/>
          </w:tcPr>
          <w:p w14:paraId="7A76652F"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2B14BADB"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555123EC"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24DBEFB3"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1599F8F9"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7A7299A6"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197D6F8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7C2BD851"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Giriwondo</w:t>
            </w:r>
          </w:p>
        </w:tc>
        <w:tc>
          <w:tcPr>
            <w:tcW w:w="1310" w:type="dxa"/>
            <w:tcBorders>
              <w:top w:val="nil"/>
              <w:left w:val="nil"/>
              <w:bottom w:val="nil"/>
              <w:right w:val="single" w:sz="4" w:space="0" w:color="auto"/>
            </w:tcBorders>
            <w:shd w:val="clear" w:color="auto" w:fill="auto"/>
            <w:noWrap/>
            <w:vAlign w:val="center"/>
            <w:hideMark/>
          </w:tcPr>
          <w:p w14:paraId="39169290"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320170F6"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7C574E40"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3C61F8FE"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187E0D7B"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4EF133FC"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166427FC"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1B5EB56E"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Kadipiro</w:t>
            </w:r>
          </w:p>
        </w:tc>
        <w:tc>
          <w:tcPr>
            <w:tcW w:w="1310" w:type="dxa"/>
            <w:tcBorders>
              <w:top w:val="nil"/>
              <w:left w:val="nil"/>
              <w:bottom w:val="nil"/>
              <w:right w:val="single" w:sz="4" w:space="0" w:color="auto"/>
            </w:tcBorders>
            <w:shd w:val="clear" w:color="auto" w:fill="auto"/>
            <w:noWrap/>
            <w:vAlign w:val="center"/>
            <w:hideMark/>
          </w:tcPr>
          <w:p w14:paraId="1B63105C"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4277534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76C23A3B"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1440E42B"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22D6AE29"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36D7E294"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131C18C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37EED83E"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Jumantoro</w:t>
            </w:r>
          </w:p>
        </w:tc>
        <w:tc>
          <w:tcPr>
            <w:tcW w:w="1310" w:type="dxa"/>
            <w:tcBorders>
              <w:top w:val="nil"/>
              <w:left w:val="nil"/>
              <w:bottom w:val="nil"/>
              <w:right w:val="single" w:sz="4" w:space="0" w:color="auto"/>
            </w:tcBorders>
            <w:shd w:val="clear" w:color="auto" w:fill="auto"/>
            <w:noWrap/>
            <w:vAlign w:val="center"/>
            <w:hideMark/>
          </w:tcPr>
          <w:p w14:paraId="60EA8F79"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218F03B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068DD5B4"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0A4C0E8B"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0D411A5B"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20E40F32"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6827C2C2"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58678543"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Kedawung</w:t>
            </w:r>
          </w:p>
        </w:tc>
        <w:tc>
          <w:tcPr>
            <w:tcW w:w="1310" w:type="dxa"/>
            <w:tcBorders>
              <w:top w:val="nil"/>
              <w:left w:val="nil"/>
              <w:bottom w:val="nil"/>
              <w:right w:val="single" w:sz="4" w:space="0" w:color="auto"/>
            </w:tcBorders>
            <w:shd w:val="clear" w:color="auto" w:fill="auto"/>
            <w:noWrap/>
            <w:vAlign w:val="center"/>
            <w:hideMark/>
          </w:tcPr>
          <w:p w14:paraId="16702DB0"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68958450"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4B01E6ED"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1</w:t>
            </w:r>
          </w:p>
        </w:tc>
        <w:tc>
          <w:tcPr>
            <w:tcW w:w="1072" w:type="dxa"/>
            <w:tcBorders>
              <w:top w:val="nil"/>
              <w:left w:val="nil"/>
              <w:bottom w:val="nil"/>
              <w:right w:val="single" w:sz="4" w:space="0" w:color="auto"/>
            </w:tcBorders>
            <w:shd w:val="clear" w:color="auto" w:fill="auto"/>
            <w:noWrap/>
            <w:vAlign w:val="center"/>
            <w:hideMark/>
          </w:tcPr>
          <w:p w14:paraId="2304E139"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1</w:t>
            </w:r>
          </w:p>
        </w:tc>
      </w:tr>
      <w:tr w:rsidR="00200A5B" w:rsidRPr="003664DD" w14:paraId="36712115"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159CD5F3"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3CC88A4B"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746E2FDE"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Bakalan</w:t>
            </w:r>
          </w:p>
        </w:tc>
        <w:tc>
          <w:tcPr>
            <w:tcW w:w="1310" w:type="dxa"/>
            <w:tcBorders>
              <w:top w:val="nil"/>
              <w:left w:val="nil"/>
              <w:bottom w:val="nil"/>
              <w:right w:val="single" w:sz="4" w:space="0" w:color="auto"/>
            </w:tcBorders>
            <w:shd w:val="clear" w:color="auto" w:fill="auto"/>
            <w:noWrap/>
            <w:vAlign w:val="center"/>
            <w:hideMark/>
          </w:tcPr>
          <w:p w14:paraId="422F4292"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2A19BCAC"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3867DFF6"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0407B32B"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06C5A3DF"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2D0EFFC4"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3376D394"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709F9247"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Jumapolo</w:t>
            </w:r>
          </w:p>
        </w:tc>
        <w:tc>
          <w:tcPr>
            <w:tcW w:w="1310" w:type="dxa"/>
            <w:tcBorders>
              <w:top w:val="nil"/>
              <w:left w:val="nil"/>
              <w:bottom w:val="nil"/>
              <w:right w:val="single" w:sz="4" w:space="0" w:color="auto"/>
            </w:tcBorders>
            <w:shd w:val="clear" w:color="auto" w:fill="auto"/>
            <w:noWrap/>
            <w:vAlign w:val="center"/>
            <w:hideMark/>
          </w:tcPr>
          <w:p w14:paraId="34BBB2DE"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1FC9B8E8"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18C74FFC"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315436C3"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3799FEA4"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672C4AFF"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29460030"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7D820C52"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Kwangsan</w:t>
            </w:r>
          </w:p>
        </w:tc>
        <w:tc>
          <w:tcPr>
            <w:tcW w:w="1310" w:type="dxa"/>
            <w:tcBorders>
              <w:top w:val="nil"/>
              <w:left w:val="nil"/>
              <w:bottom w:val="nil"/>
              <w:right w:val="single" w:sz="4" w:space="0" w:color="auto"/>
            </w:tcBorders>
            <w:shd w:val="clear" w:color="auto" w:fill="auto"/>
            <w:noWrap/>
            <w:vAlign w:val="center"/>
            <w:hideMark/>
          </w:tcPr>
          <w:p w14:paraId="011FB2A9"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38159D17"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30384ED4"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7B34E74A"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25AD067C" w14:textId="77777777" w:rsidTr="002B758A">
        <w:trPr>
          <w:trHeight w:val="283"/>
        </w:trPr>
        <w:tc>
          <w:tcPr>
            <w:tcW w:w="1016" w:type="dxa"/>
            <w:tcBorders>
              <w:top w:val="nil"/>
              <w:left w:val="single" w:sz="4" w:space="0" w:color="auto"/>
              <w:bottom w:val="nil"/>
              <w:right w:val="single" w:sz="4" w:space="0" w:color="auto"/>
            </w:tcBorders>
            <w:shd w:val="clear" w:color="auto" w:fill="auto"/>
            <w:noWrap/>
            <w:vAlign w:val="center"/>
            <w:hideMark/>
          </w:tcPr>
          <w:p w14:paraId="29CA9DB1"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5D10470C"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791" w:type="dxa"/>
            <w:tcBorders>
              <w:top w:val="nil"/>
              <w:left w:val="nil"/>
              <w:bottom w:val="nil"/>
              <w:right w:val="single" w:sz="4" w:space="0" w:color="auto"/>
            </w:tcBorders>
            <w:shd w:val="clear" w:color="auto" w:fill="auto"/>
            <w:noWrap/>
            <w:vAlign w:val="center"/>
            <w:hideMark/>
          </w:tcPr>
          <w:p w14:paraId="54827698"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Jatirejo</w:t>
            </w:r>
          </w:p>
        </w:tc>
        <w:tc>
          <w:tcPr>
            <w:tcW w:w="1310" w:type="dxa"/>
            <w:tcBorders>
              <w:top w:val="nil"/>
              <w:left w:val="nil"/>
              <w:bottom w:val="nil"/>
              <w:right w:val="single" w:sz="4" w:space="0" w:color="auto"/>
            </w:tcBorders>
            <w:shd w:val="clear" w:color="auto" w:fill="auto"/>
            <w:noWrap/>
            <w:vAlign w:val="center"/>
            <w:hideMark/>
          </w:tcPr>
          <w:p w14:paraId="2C0C79E4"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377" w:type="dxa"/>
            <w:tcBorders>
              <w:top w:val="nil"/>
              <w:left w:val="nil"/>
              <w:bottom w:val="nil"/>
              <w:right w:val="single" w:sz="4" w:space="0" w:color="auto"/>
            </w:tcBorders>
            <w:shd w:val="clear" w:color="auto" w:fill="auto"/>
            <w:noWrap/>
            <w:vAlign w:val="center"/>
            <w:hideMark/>
          </w:tcPr>
          <w:p w14:paraId="75ACDD0B" w14:textId="77777777" w:rsidR="00200A5B" w:rsidRPr="003664DD" w:rsidRDefault="00200A5B" w:rsidP="002B758A">
            <w:pPr>
              <w:widowControl/>
              <w:autoSpaceDE/>
              <w:autoSpaceDN/>
              <w:rPr>
                <w:rFonts w:eastAsia="Times New Roman"/>
                <w:sz w:val="24"/>
                <w:szCs w:val="24"/>
                <w:lang w:val="en-US"/>
              </w:rPr>
            </w:pPr>
            <w:r w:rsidRPr="003664DD">
              <w:rPr>
                <w:rFonts w:eastAsia="Times New Roman"/>
                <w:sz w:val="24"/>
                <w:szCs w:val="24"/>
                <w:lang w:val="en-US"/>
              </w:rPr>
              <w:t> </w:t>
            </w:r>
          </w:p>
        </w:tc>
        <w:tc>
          <w:tcPr>
            <w:tcW w:w="1310" w:type="dxa"/>
            <w:tcBorders>
              <w:top w:val="nil"/>
              <w:left w:val="nil"/>
              <w:bottom w:val="nil"/>
              <w:right w:val="single" w:sz="4" w:space="0" w:color="auto"/>
            </w:tcBorders>
            <w:shd w:val="clear" w:color="auto" w:fill="auto"/>
            <w:noWrap/>
            <w:vAlign w:val="center"/>
            <w:hideMark/>
          </w:tcPr>
          <w:p w14:paraId="03A8D833"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c>
          <w:tcPr>
            <w:tcW w:w="1072" w:type="dxa"/>
            <w:tcBorders>
              <w:top w:val="nil"/>
              <w:left w:val="nil"/>
              <w:bottom w:val="nil"/>
              <w:right w:val="single" w:sz="4" w:space="0" w:color="auto"/>
            </w:tcBorders>
            <w:shd w:val="clear" w:color="auto" w:fill="auto"/>
            <w:noWrap/>
            <w:vAlign w:val="center"/>
            <w:hideMark/>
          </w:tcPr>
          <w:p w14:paraId="7F7AD0E6" w14:textId="77777777" w:rsidR="00200A5B" w:rsidRPr="003664DD" w:rsidRDefault="00200A5B" w:rsidP="002B758A">
            <w:pPr>
              <w:widowControl/>
              <w:autoSpaceDE/>
              <w:autoSpaceDN/>
              <w:jc w:val="right"/>
              <w:rPr>
                <w:rFonts w:eastAsia="Times New Roman"/>
                <w:sz w:val="24"/>
                <w:szCs w:val="24"/>
                <w:lang w:val="en-US"/>
              </w:rPr>
            </w:pPr>
            <w:r w:rsidRPr="003664DD">
              <w:rPr>
                <w:rFonts w:eastAsia="Times New Roman"/>
                <w:sz w:val="24"/>
                <w:szCs w:val="24"/>
                <w:lang w:val="en-US"/>
              </w:rPr>
              <w:t>0</w:t>
            </w:r>
          </w:p>
        </w:tc>
      </w:tr>
      <w:tr w:rsidR="00200A5B" w:rsidRPr="003664DD" w14:paraId="579AF29A" w14:textId="77777777" w:rsidTr="002B758A">
        <w:trPr>
          <w:trHeight w:val="306"/>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917E" w14:textId="77777777" w:rsidR="00200A5B" w:rsidRPr="003664DD" w:rsidRDefault="00200A5B" w:rsidP="002B758A">
            <w:pPr>
              <w:widowControl/>
              <w:autoSpaceDE/>
              <w:autoSpaceDN/>
              <w:rPr>
                <w:rFonts w:eastAsia="Times New Roman"/>
                <w:b/>
                <w:bCs/>
                <w:sz w:val="24"/>
                <w:szCs w:val="24"/>
                <w:lang w:val="en-US"/>
              </w:rPr>
            </w:pPr>
            <w:r w:rsidRPr="003664DD">
              <w:rPr>
                <w:rFonts w:eastAsia="Times New Roman"/>
                <w:b/>
                <w:bCs/>
                <w:sz w:val="24"/>
                <w:szCs w:val="24"/>
                <w:lang w:val="en-US"/>
              </w:rPr>
              <w:t>TOTAL</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6A8095CB" w14:textId="77777777" w:rsidR="00200A5B" w:rsidRPr="003664DD" w:rsidRDefault="00200A5B" w:rsidP="002B758A">
            <w:pPr>
              <w:widowControl/>
              <w:autoSpaceDE/>
              <w:autoSpaceDN/>
              <w:rPr>
                <w:rFonts w:eastAsia="Times New Roman"/>
                <w:b/>
                <w:bCs/>
                <w:sz w:val="24"/>
                <w:szCs w:val="24"/>
                <w:lang w:val="en-US"/>
              </w:rPr>
            </w:pPr>
            <w:r w:rsidRPr="003664DD">
              <w:rPr>
                <w:rFonts w:eastAsia="Times New Roman"/>
                <w:b/>
                <w:bCs/>
                <w:sz w:val="24"/>
                <w:szCs w:val="24"/>
                <w:lang w:val="en-US"/>
              </w:rPr>
              <w:t> </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61FF72DF" w14:textId="77777777" w:rsidR="00200A5B" w:rsidRPr="003664DD" w:rsidRDefault="00200A5B" w:rsidP="002B758A">
            <w:pPr>
              <w:widowControl/>
              <w:autoSpaceDE/>
              <w:autoSpaceDN/>
              <w:rPr>
                <w:rFonts w:eastAsia="Times New Roman"/>
                <w:b/>
                <w:bCs/>
                <w:sz w:val="24"/>
                <w:szCs w:val="24"/>
                <w:lang w:val="en-US"/>
              </w:rPr>
            </w:pPr>
            <w:r w:rsidRPr="003664DD">
              <w:rPr>
                <w:rFonts w:eastAsia="Times New Roman"/>
                <w:b/>
                <w:bCs/>
                <w:sz w:val="24"/>
                <w:szCs w:val="24"/>
                <w:lang w:val="en-US"/>
              </w:rPr>
              <w:t>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FE6C4F5" w14:textId="77777777" w:rsidR="00200A5B" w:rsidRPr="003664DD" w:rsidRDefault="00200A5B" w:rsidP="002B758A">
            <w:pPr>
              <w:widowControl/>
              <w:autoSpaceDE/>
              <w:autoSpaceDN/>
              <w:jc w:val="right"/>
              <w:rPr>
                <w:rFonts w:eastAsia="Times New Roman"/>
                <w:b/>
                <w:bCs/>
                <w:sz w:val="24"/>
                <w:szCs w:val="24"/>
                <w:lang w:val="en-US"/>
              </w:rPr>
            </w:pPr>
            <w:r w:rsidRPr="003664DD">
              <w:rPr>
                <w:rFonts w:eastAsia="Times New Roman"/>
                <w:b/>
                <w:bCs/>
                <w:sz w:val="24"/>
                <w:szCs w:val="24"/>
                <w:lang w:val="en-US"/>
              </w:rPr>
              <w:t>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731EACB7" w14:textId="77777777" w:rsidR="00200A5B" w:rsidRPr="003664DD" w:rsidRDefault="00200A5B" w:rsidP="002B758A">
            <w:pPr>
              <w:widowControl/>
              <w:autoSpaceDE/>
              <w:autoSpaceDN/>
              <w:rPr>
                <w:rFonts w:eastAsia="Times New Roman"/>
                <w:b/>
                <w:bCs/>
                <w:sz w:val="24"/>
                <w:szCs w:val="24"/>
                <w:lang w:val="en-US"/>
              </w:rPr>
            </w:pPr>
            <w:r w:rsidRPr="003664DD">
              <w:rPr>
                <w:rFonts w:eastAsia="Times New Roman"/>
                <w:b/>
                <w:bCs/>
                <w:sz w:val="24"/>
                <w:szCs w:val="24"/>
                <w:lang w:val="en-US"/>
              </w:rPr>
              <w:t>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AD4CDC8" w14:textId="77777777" w:rsidR="00200A5B" w:rsidRPr="003664DD" w:rsidRDefault="00200A5B" w:rsidP="002B758A">
            <w:pPr>
              <w:widowControl/>
              <w:autoSpaceDE/>
              <w:autoSpaceDN/>
              <w:jc w:val="right"/>
              <w:rPr>
                <w:rFonts w:eastAsia="Times New Roman"/>
                <w:b/>
                <w:bCs/>
                <w:sz w:val="24"/>
                <w:szCs w:val="24"/>
                <w:lang w:val="en-US"/>
              </w:rPr>
            </w:pPr>
            <w:r w:rsidRPr="003664DD">
              <w:rPr>
                <w:rFonts w:eastAsia="Times New Roman"/>
                <w:b/>
                <w:bCs/>
                <w:sz w:val="24"/>
                <w:szCs w:val="24"/>
                <w:lang w:val="en-US"/>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0E761AC" w14:textId="77777777" w:rsidR="00200A5B" w:rsidRPr="003664DD" w:rsidRDefault="00200A5B" w:rsidP="002B758A">
            <w:pPr>
              <w:widowControl/>
              <w:autoSpaceDE/>
              <w:autoSpaceDN/>
              <w:jc w:val="right"/>
              <w:rPr>
                <w:rFonts w:eastAsia="Times New Roman"/>
                <w:b/>
                <w:bCs/>
                <w:sz w:val="24"/>
                <w:szCs w:val="24"/>
                <w:lang w:val="en-US"/>
              </w:rPr>
            </w:pPr>
            <w:r w:rsidRPr="003664DD">
              <w:rPr>
                <w:rFonts w:eastAsia="Times New Roman"/>
                <w:b/>
                <w:bCs/>
                <w:sz w:val="24"/>
                <w:szCs w:val="24"/>
                <w:lang w:val="en-US"/>
              </w:rPr>
              <w:t>1</w:t>
            </w:r>
          </w:p>
        </w:tc>
      </w:tr>
    </w:tbl>
    <w:p w14:paraId="31AFB31E" w14:textId="77777777" w:rsidR="00200A5B" w:rsidRDefault="00200A5B">
      <w:pPr>
        <w:spacing w:line="264" w:lineRule="auto"/>
        <w:ind w:left="3012" w:right="229" w:hanging="1172"/>
        <w:rPr>
          <w:rFonts w:ascii="Tahoma"/>
          <w:i/>
          <w:sz w:val="23"/>
        </w:rPr>
      </w:pPr>
    </w:p>
    <w:p w14:paraId="0C5D410F" w14:textId="77777777" w:rsidR="00567AF2" w:rsidRDefault="00C53D23">
      <w:pPr>
        <w:spacing w:before="1"/>
        <w:ind w:left="1411"/>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709584E8" w14:textId="77777777" w:rsidR="00567AF2" w:rsidRDefault="00567AF2">
      <w:pPr>
        <w:rPr>
          <w:sz w:val="16"/>
        </w:rPr>
        <w:sectPr w:rsidR="00567AF2" w:rsidSect="00AC0FBF">
          <w:pgSz w:w="12250" w:h="18730"/>
          <w:pgMar w:top="1780" w:right="700" w:bottom="1100" w:left="720" w:header="0" w:footer="915" w:gutter="0"/>
          <w:cols w:space="720"/>
        </w:sectPr>
      </w:pPr>
    </w:p>
    <w:p w14:paraId="3912054B" w14:textId="457420A3" w:rsidR="00567AF2" w:rsidRPr="00BB7E18" w:rsidRDefault="00C53D23" w:rsidP="00BB7E18">
      <w:pPr>
        <w:pStyle w:val="BodyText"/>
        <w:spacing w:before="129" w:line="360" w:lineRule="auto"/>
        <w:ind w:left="3265" w:right="906" w:firstLine="720"/>
        <w:jc w:val="both"/>
      </w:pPr>
      <w:r>
        <w:rPr>
          <w:color w:val="082A75"/>
        </w:rPr>
        <w:lastRenderedPageBreak/>
        <w:t>Data Penderita Kusta yang selesai berobat (</w:t>
      </w:r>
      <w:r>
        <w:rPr>
          <w:i/>
          <w:color w:val="082A75"/>
        </w:rPr>
        <w:t>Release</w:t>
      </w:r>
      <w:r>
        <w:rPr>
          <w:i/>
          <w:color w:val="082A75"/>
          <w:spacing w:val="1"/>
        </w:rPr>
        <w:t xml:space="preserve"> </w:t>
      </w:r>
      <w:r>
        <w:rPr>
          <w:i/>
          <w:color w:val="082A75"/>
        </w:rPr>
        <w:t xml:space="preserve">From Treatment/ RFT) </w:t>
      </w:r>
      <w:r>
        <w:rPr>
          <w:color w:val="082A75"/>
        </w:rPr>
        <w:t xml:space="preserve">pada penderita Kusta Kering/ </w:t>
      </w:r>
      <w:r>
        <w:rPr>
          <w:i/>
          <w:color w:val="082A75"/>
        </w:rPr>
        <w:t>Pausi</w:t>
      </w:r>
      <w:r>
        <w:rPr>
          <w:i/>
          <w:color w:val="082A75"/>
          <w:spacing w:val="1"/>
        </w:rPr>
        <w:t xml:space="preserve"> </w:t>
      </w:r>
      <w:r>
        <w:rPr>
          <w:i/>
          <w:color w:val="082A75"/>
        </w:rPr>
        <w:t>Basiler</w:t>
      </w:r>
      <w:r>
        <w:rPr>
          <w:i/>
          <w:color w:val="082A75"/>
          <w:spacing w:val="1"/>
        </w:rPr>
        <w:t xml:space="preserve"> </w:t>
      </w:r>
      <w:r>
        <w:rPr>
          <w:color w:val="082A75"/>
        </w:rPr>
        <w:t>dihitung</w:t>
      </w:r>
      <w:r>
        <w:rPr>
          <w:color w:val="082A75"/>
          <w:spacing w:val="1"/>
        </w:rPr>
        <w:t xml:space="preserve"> </w:t>
      </w:r>
      <w:r>
        <w:rPr>
          <w:color w:val="082A75"/>
        </w:rPr>
        <w:t>berdasarkan</w:t>
      </w:r>
      <w:r>
        <w:rPr>
          <w:color w:val="082A75"/>
          <w:spacing w:val="1"/>
        </w:rPr>
        <w:t xml:space="preserve"> </w:t>
      </w:r>
      <w:r>
        <w:rPr>
          <w:color w:val="082A75"/>
        </w:rPr>
        <w:t>penderita</w:t>
      </w:r>
      <w:r>
        <w:rPr>
          <w:color w:val="082A75"/>
          <w:spacing w:val="1"/>
        </w:rPr>
        <w:t xml:space="preserve"> </w:t>
      </w:r>
      <w:r>
        <w:rPr>
          <w:color w:val="082A75"/>
        </w:rPr>
        <w:t>baru</w:t>
      </w:r>
      <w:r>
        <w:rPr>
          <w:color w:val="082A75"/>
          <w:spacing w:val="1"/>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sebelumnya yaitu penderita kusta baru pada tahun 2020 yang</w:t>
      </w:r>
      <w:r>
        <w:rPr>
          <w:color w:val="082A75"/>
          <w:spacing w:val="1"/>
        </w:rPr>
        <w:t xml:space="preserve"> </w:t>
      </w:r>
      <w:r>
        <w:rPr>
          <w:color w:val="082A75"/>
        </w:rPr>
        <w:t>menyelesaikan</w:t>
      </w:r>
      <w:r>
        <w:rPr>
          <w:color w:val="082A75"/>
          <w:spacing w:val="1"/>
        </w:rPr>
        <w:t xml:space="preserve"> </w:t>
      </w:r>
      <w:r>
        <w:rPr>
          <w:color w:val="082A75"/>
        </w:rPr>
        <w:t>pengobatan</w:t>
      </w:r>
      <w:r>
        <w:rPr>
          <w:color w:val="082A75"/>
          <w:spacing w:val="1"/>
        </w:rPr>
        <w:t xml:space="preserve"> </w:t>
      </w:r>
      <w:r>
        <w:rPr>
          <w:color w:val="082A75"/>
        </w:rPr>
        <w:t>tepat</w:t>
      </w:r>
      <w:r>
        <w:rPr>
          <w:color w:val="082A75"/>
          <w:spacing w:val="1"/>
        </w:rPr>
        <w:t xml:space="preserve"> </w:t>
      </w:r>
      <w:r>
        <w:rPr>
          <w:color w:val="082A75"/>
        </w:rPr>
        <w:t>waktu.</w:t>
      </w:r>
      <w:r>
        <w:rPr>
          <w:color w:val="082A75"/>
          <w:spacing w:val="1"/>
        </w:rPr>
        <w:t xml:space="preserve"> </w:t>
      </w:r>
      <w:r>
        <w:rPr>
          <w:color w:val="082A75"/>
        </w:rPr>
        <w:t>Sedangkan</w:t>
      </w:r>
      <w:r>
        <w:rPr>
          <w:color w:val="082A75"/>
          <w:spacing w:val="1"/>
        </w:rPr>
        <w:t xml:space="preserve"> </w:t>
      </w:r>
      <w:r>
        <w:rPr>
          <w:color w:val="082A75"/>
        </w:rPr>
        <w:t>untuk</w:t>
      </w:r>
      <w:r>
        <w:rPr>
          <w:color w:val="082A75"/>
          <w:spacing w:val="1"/>
        </w:rPr>
        <w:t xml:space="preserve"> </w:t>
      </w:r>
      <w:r>
        <w:rPr>
          <w:color w:val="082A75"/>
        </w:rPr>
        <w:t>penderita</w:t>
      </w:r>
      <w:r>
        <w:rPr>
          <w:color w:val="082A75"/>
          <w:spacing w:val="1"/>
        </w:rPr>
        <w:t xml:space="preserve"> </w:t>
      </w:r>
      <w:r>
        <w:rPr>
          <w:color w:val="082A75"/>
        </w:rPr>
        <w:t>kusta</w:t>
      </w:r>
      <w:r>
        <w:rPr>
          <w:color w:val="082A75"/>
          <w:spacing w:val="1"/>
        </w:rPr>
        <w:t xml:space="preserve"> </w:t>
      </w:r>
      <w:r>
        <w:rPr>
          <w:color w:val="082A75"/>
        </w:rPr>
        <w:t>basah/</w:t>
      </w:r>
      <w:r>
        <w:rPr>
          <w:color w:val="082A75"/>
          <w:spacing w:val="1"/>
        </w:rPr>
        <w:t xml:space="preserve"> </w:t>
      </w:r>
      <w:r>
        <w:rPr>
          <w:i/>
          <w:color w:val="082A75"/>
        </w:rPr>
        <w:t>multi</w:t>
      </w:r>
      <w:r>
        <w:rPr>
          <w:i/>
          <w:color w:val="082A75"/>
          <w:spacing w:val="1"/>
        </w:rPr>
        <w:t xml:space="preserve"> </w:t>
      </w:r>
      <w:r>
        <w:rPr>
          <w:i/>
          <w:color w:val="082A75"/>
        </w:rPr>
        <w:t>basiler</w:t>
      </w:r>
      <w:r>
        <w:rPr>
          <w:i/>
          <w:color w:val="082A75"/>
          <w:spacing w:val="1"/>
        </w:rPr>
        <w:t xml:space="preserve"> </w:t>
      </w:r>
      <w:r>
        <w:rPr>
          <w:color w:val="082A75"/>
        </w:rPr>
        <w:t>dihitung</w:t>
      </w:r>
      <w:r>
        <w:rPr>
          <w:color w:val="082A75"/>
          <w:spacing w:val="1"/>
        </w:rPr>
        <w:t xml:space="preserve"> </w:t>
      </w:r>
      <w:r>
        <w:rPr>
          <w:color w:val="082A75"/>
        </w:rPr>
        <w:t>berdasarkan</w:t>
      </w:r>
      <w:r>
        <w:rPr>
          <w:color w:val="082A75"/>
          <w:spacing w:val="1"/>
        </w:rPr>
        <w:t xml:space="preserve"> </w:t>
      </w:r>
      <w:r>
        <w:rPr>
          <w:color w:val="082A75"/>
        </w:rPr>
        <w:t>penderita baru pada 2 tahun sebelumnya yaitu penderita kusta</w:t>
      </w:r>
      <w:r>
        <w:rPr>
          <w:color w:val="082A75"/>
          <w:spacing w:val="-65"/>
        </w:rPr>
        <w:t xml:space="preserve"> </w:t>
      </w:r>
      <w:r>
        <w:rPr>
          <w:color w:val="082A75"/>
        </w:rPr>
        <w:t>baru pada tahun 2019 yang menyelesaikan pengobatan tepat</w:t>
      </w:r>
      <w:r>
        <w:rPr>
          <w:color w:val="082A75"/>
          <w:spacing w:val="1"/>
        </w:rPr>
        <w:t xml:space="preserve"> </w:t>
      </w:r>
      <w:r>
        <w:rPr>
          <w:color w:val="082A75"/>
        </w:rPr>
        <w:t>waktu.</w:t>
      </w:r>
    </w:p>
    <w:p w14:paraId="0361E8D7" w14:textId="00430834" w:rsidR="00567AF2" w:rsidRDefault="00C53D23">
      <w:pPr>
        <w:spacing w:before="224" w:line="264" w:lineRule="auto"/>
        <w:ind w:left="5936" w:right="229" w:hanging="2956"/>
        <w:rPr>
          <w:rFonts w:ascii="Tahoma"/>
          <w:i/>
          <w:sz w:val="23"/>
        </w:rPr>
      </w:pPr>
      <w:bookmarkStart w:id="41" w:name="_bookmark41"/>
      <w:bookmarkEnd w:id="41"/>
      <w:r>
        <w:rPr>
          <w:rFonts w:ascii="Tahoma"/>
          <w:b/>
          <w:i/>
          <w:color w:val="082A75"/>
          <w:w w:val="95"/>
          <w:sz w:val="23"/>
        </w:rPr>
        <w:t>Gambar</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Peta</w:t>
      </w:r>
      <w:r>
        <w:rPr>
          <w:rFonts w:ascii="Tahoma"/>
          <w:i/>
          <w:color w:val="082A75"/>
          <w:spacing w:val="3"/>
          <w:w w:val="95"/>
          <w:sz w:val="23"/>
        </w:rPr>
        <w:t xml:space="preserve"> </w:t>
      </w:r>
      <w:r>
        <w:rPr>
          <w:rFonts w:ascii="Tahoma"/>
          <w:i/>
          <w:color w:val="082A75"/>
          <w:w w:val="95"/>
          <w:sz w:val="23"/>
        </w:rPr>
        <w:t>Persebaran</w:t>
      </w:r>
      <w:r>
        <w:rPr>
          <w:rFonts w:ascii="Tahoma"/>
          <w:i/>
          <w:color w:val="082A75"/>
          <w:spacing w:val="3"/>
          <w:w w:val="95"/>
          <w:sz w:val="23"/>
        </w:rPr>
        <w:t xml:space="preserve"> </w:t>
      </w:r>
      <w:r>
        <w:rPr>
          <w:rFonts w:ascii="Tahoma"/>
          <w:i/>
          <w:color w:val="082A75"/>
          <w:w w:val="95"/>
          <w:sz w:val="23"/>
        </w:rPr>
        <w:t>Penyakit</w:t>
      </w:r>
      <w:r>
        <w:rPr>
          <w:rFonts w:ascii="Tahoma"/>
          <w:i/>
          <w:color w:val="082A75"/>
          <w:spacing w:val="3"/>
          <w:w w:val="95"/>
          <w:sz w:val="23"/>
        </w:rPr>
        <w:t xml:space="preserve"> </w:t>
      </w:r>
      <w:r>
        <w:rPr>
          <w:rFonts w:ascii="Tahoma"/>
          <w:i/>
          <w:color w:val="082A75"/>
          <w:w w:val="95"/>
          <w:sz w:val="23"/>
        </w:rPr>
        <w:t>Kusta</w:t>
      </w:r>
      <w:r>
        <w:rPr>
          <w:rFonts w:ascii="Tahoma"/>
          <w:i/>
          <w:color w:val="082A75"/>
          <w:spacing w:val="5"/>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5E2E245F" w14:textId="77777777" w:rsidR="00567AF2" w:rsidRDefault="00C53D23">
      <w:pPr>
        <w:pStyle w:val="BodyText"/>
        <w:spacing w:before="6"/>
        <w:rPr>
          <w:rFonts w:ascii="Tahoma"/>
          <w:i/>
          <w:sz w:val="15"/>
        </w:rPr>
      </w:pPr>
      <w:r>
        <w:rPr>
          <w:noProof/>
          <w:lang w:val="en-US" w:eastAsia="ja-JP"/>
        </w:rPr>
        <w:drawing>
          <wp:anchor distT="0" distB="0" distL="0" distR="0" simplePos="0" relativeHeight="251654656" behindDoc="0" locked="0" layoutInCell="1" allowOverlap="1" wp14:anchorId="455B49F7" wp14:editId="5A31711B">
            <wp:simplePos x="0" y="0"/>
            <wp:positionH relativeFrom="page">
              <wp:posOffset>2164079</wp:posOffset>
            </wp:positionH>
            <wp:positionV relativeFrom="paragraph">
              <wp:posOffset>134498</wp:posOffset>
            </wp:positionV>
            <wp:extent cx="4897268" cy="2857500"/>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2" cstate="print"/>
                    <a:stretch>
                      <a:fillRect/>
                    </a:stretch>
                  </pic:blipFill>
                  <pic:spPr>
                    <a:xfrm>
                      <a:off x="0" y="0"/>
                      <a:ext cx="4897268" cy="2857500"/>
                    </a:xfrm>
                    <a:prstGeom prst="rect">
                      <a:avLst/>
                    </a:prstGeom>
                  </pic:spPr>
                </pic:pic>
              </a:graphicData>
            </a:graphic>
          </wp:anchor>
        </w:drawing>
      </w:r>
    </w:p>
    <w:p w14:paraId="5785160E" w14:textId="77777777" w:rsidR="00567AF2" w:rsidRDefault="00567AF2">
      <w:pPr>
        <w:pStyle w:val="BodyText"/>
        <w:spacing w:before="4"/>
        <w:rPr>
          <w:rFonts w:ascii="Tahoma"/>
          <w:i/>
          <w:sz w:val="41"/>
        </w:rPr>
      </w:pPr>
    </w:p>
    <w:p w14:paraId="27AC0C5A" w14:textId="77777777" w:rsidR="00567AF2" w:rsidRDefault="00C53D23">
      <w:pPr>
        <w:pStyle w:val="ListParagraph"/>
        <w:numPr>
          <w:ilvl w:val="3"/>
          <w:numId w:val="22"/>
        </w:numPr>
        <w:tabs>
          <w:tab w:val="left" w:pos="3265"/>
        </w:tabs>
        <w:spacing w:before="1"/>
        <w:ind w:hanging="469"/>
        <w:rPr>
          <w:sz w:val="24"/>
        </w:rPr>
      </w:pPr>
      <w:r>
        <w:rPr>
          <w:color w:val="082A75"/>
          <w:sz w:val="24"/>
        </w:rPr>
        <w:t>Penyakit</w:t>
      </w:r>
      <w:r>
        <w:rPr>
          <w:color w:val="082A75"/>
          <w:spacing w:val="-2"/>
          <w:sz w:val="24"/>
        </w:rPr>
        <w:t xml:space="preserve"> </w:t>
      </w:r>
      <w:r>
        <w:rPr>
          <w:color w:val="082A75"/>
          <w:sz w:val="24"/>
        </w:rPr>
        <w:t>Diare</w:t>
      </w:r>
    </w:p>
    <w:p w14:paraId="383046FA" w14:textId="1379F400" w:rsidR="00BB7E18" w:rsidRPr="00BB7E18" w:rsidRDefault="00C53D23" w:rsidP="00BB7E18">
      <w:pPr>
        <w:pStyle w:val="BodyText"/>
        <w:spacing w:before="184" w:line="360" w:lineRule="auto"/>
        <w:ind w:left="3265" w:right="906" w:firstLine="720"/>
        <w:jc w:val="both"/>
      </w:pPr>
      <w:r>
        <w:rPr>
          <w:color w:val="082A75"/>
        </w:rPr>
        <w:t>Jumlah</w:t>
      </w:r>
      <w:r>
        <w:rPr>
          <w:color w:val="082A75"/>
          <w:spacing w:val="1"/>
        </w:rPr>
        <w:t xml:space="preserve"> </w:t>
      </w:r>
      <w:r>
        <w:rPr>
          <w:color w:val="082A75"/>
        </w:rPr>
        <w:t>target</w:t>
      </w:r>
      <w:r>
        <w:rPr>
          <w:color w:val="082A75"/>
          <w:spacing w:val="1"/>
        </w:rPr>
        <w:t xml:space="preserve"> </w:t>
      </w:r>
      <w:r>
        <w:rPr>
          <w:color w:val="082A75"/>
        </w:rPr>
        <w:t>penemuan</w:t>
      </w:r>
      <w:r>
        <w:rPr>
          <w:color w:val="082A75"/>
          <w:spacing w:val="1"/>
        </w:rPr>
        <w:t xml:space="preserve"> </w:t>
      </w:r>
      <w:r>
        <w:rPr>
          <w:color w:val="082A75"/>
        </w:rPr>
        <w:t>kasus</w:t>
      </w:r>
      <w:r>
        <w:rPr>
          <w:color w:val="082A75"/>
          <w:spacing w:val="1"/>
        </w:rPr>
        <w:t xml:space="preserve"> </w:t>
      </w:r>
      <w:r>
        <w:rPr>
          <w:color w:val="082A75"/>
        </w:rPr>
        <w:t>diare</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Tahun 2021 pada semua umur sebanyak 25.227</w:t>
      </w:r>
      <w:r>
        <w:rPr>
          <w:color w:val="082A75"/>
          <w:spacing w:val="-64"/>
        </w:rPr>
        <w:t xml:space="preserve"> </w:t>
      </w:r>
      <w:r>
        <w:rPr>
          <w:color w:val="082A75"/>
        </w:rPr>
        <w:t>kasus dan capaian target kasus diare yang datang ke fasilitas</w:t>
      </w:r>
      <w:r>
        <w:rPr>
          <w:color w:val="082A75"/>
          <w:spacing w:val="1"/>
        </w:rPr>
        <w:t xml:space="preserve"> </w:t>
      </w:r>
      <w:r>
        <w:rPr>
          <w:color w:val="082A75"/>
        </w:rPr>
        <w:t>kesehatan</w:t>
      </w:r>
      <w:r>
        <w:rPr>
          <w:color w:val="082A75"/>
          <w:spacing w:val="1"/>
        </w:rPr>
        <w:t xml:space="preserve"> </w:t>
      </w:r>
      <w:r>
        <w:rPr>
          <w:color w:val="082A75"/>
        </w:rPr>
        <w:t>dan</w:t>
      </w:r>
      <w:r>
        <w:rPr>
          <w:color w:val="082A75"/>
          <w:spacing w:val="1"/>
        </w:rPr>
        <w:t xml:space="preserve"> </w:t>
      </w:r>
      <w:r>
        <w:rPr>
          <w:color w:val="082A75"/>
        </w:rPr>
        <w:t>ditangani</w:t>
      </w:r>
      <w:r>
        <w:rPr>
          <w:color w:val="082A75"/>
          <w:spacing w:val="1"/>
        </w:rPr>
        <w:t xml:space="preserve"> </w:t>
      </w:r>
      <w:r>
        <w:rPr>
          <w:color w:val="082A75"/>
        </w:rPr>
        <w:t>sesuai</w:t>
      </w:r>
      <w:r>
        <w:rPr>
          <w:color w:val="082A75"/>
          <w:spacing w:val="1"/>
        </w:rPr>
        <w:t xml:space="preserve"> </w:t>
      </w:r>
      <w:r>
        <w:rPr>
          <w:color w:val="082A75"/>
        </w:rPr>
        <w:t>standar</w:t>
      </w:r>
      <w:r>
        <w:rPr>
          <w:color w:val="082A75"/>
          <w:spacing w:val="1"/>
        </w:rPr>
        <w:t xml:space="preserve"> </w:t>
      </w:r>
      <w:r>
        <w:rPr>
          <w:color w:val="082A75"/>
        </w:rPr>
        <w:t>sebanyak</w:t>
      </w:r>
      <w:r>
        <w:rPr>
          <w:color w:val="082A75"/>
          <w:spacing w:val="1"/>
        </w:rPr>
        <w:t xml:space="preserve"> </w:t>
      </w:r>
      <w:r>
        <w:rPr>
          <w:color w:val="082A75"/>
        </w:rPr>
        <w:t>12.151</w:t>
      </w:r>
      <w:r>
        <w:rPr>
          <w:color w:val="082A75"/>
          <w:spacing w:val="1"/>
        </w:rPr>
        <w:t xml:space="preserve"> </w:t>
      </w:r>
      <w:r>
        <w:rPr>
          <w:color w:val="082A75"/>
        </w:rPr>
        <w:t>kasus (48,17%). Sedangkan untuk kasus diare pada balita</w:t>
      </w:r>
      <w:r>
        <w:rPr>
          <w:color w:val="082A75"/>
          <w:spacing w:val="1"/>
        </w:rPr>
        <w:t xml:space="preserve"> </w:t>
      </w:r>
      <w:r>
        <w:rPr>
          <w:color w:val="082A75"/>
        </w:rPr>
        <w:t>jumlah target penemuan kasus diare sebanyak 15.751 kasus</w:t>
      </w:r>
      <w:r>
        <w:rPr>
          <w:color w:val="082A75"/>
          <w:spacing w:val="1"/>
        </w:rPr>
        <w:t xml:space="preserve"> </w:t>
      </w:r>
      <w:r>
        <w:rPr>
          <w:color w:val="082A75"/>
        </w:rPr>
        <w:t>dan</w:t>
      </w:r>
      <w:r>
        <w:rPr>
          <w:color w:val="082A75"/>
          <w:spacing w:val="1"/>
        </w:rPr>
        <w:t xml:space="preserve"> </w:t>
      </w:r>
      <w:r>
        <w:rPr>
          <w:color w:val="082A75"/>
        </w:rPr>
        <w:t>capaian</w:t>
      </w:r>
      <w:r>
        <w:rPr>
          <w:color w:val="082A75"/>
          <w:spacing w:val="1"/>
        </w:rPr>
        <w:t xml:space="preserve"> </w:t>
      </w:r>
      <w:r>
        <w:rPr>
          <w:color w:val="082A75"/>
        </w:rPr>
        <w:t>target</w:t>
      </w:r>
      <w:r>
        <w:rPr>
          <w:color w:val="082A75"/>
          <w:spacing w:val="1"/>
        </w:rPr>
        <w:t xml:space="preserve"> </w:t>
      </w:r>
      <w:r>
        <w:rPr>
          <w:color w:val="082A75"/>
        </w:rPr>
        <w:t>kasus</w:t>
      </w:r>
      <w:r>
        <w:rPr>
          <w:color w:val="082A75"/>
          <w:spacing w:val="1"/>
        </w:rPr>
        <w:t xml:space="preserve"> </w:t>
      </w:r>
      <w:r>
        <w:rPr>
          <w:color w:val="082A75"/>
        </w:rPr>
        <w:t>diare</w:t>
      </w:r>
      <w:r>
        <w:rPr>
          <w:color w:val="082A75"/>
          <w:spacing w:val="1"/>
        </w:rPr>
        <w:t xml:space="preserve"> </w:t>
      </w:r>
      <w:r>
        <w:rPr>
          <w:color w:val="082A75"/>
        </w:rPr>
        <w:t>yang</w:t>
      </w:r>
      <w:r>
        <w:rPr>
          <w:color w:val="082A75"/>
          <w:spacing w:val="1"/>
        </w:rPr>
        <w:t xml:space="preserve"> </w:t>
      </w:r>
      <w:r>
        <w:rPr>
          <w:color w:val="082A75"/>
        </w:rPr>
        <w:t>datang</w:t>
      </w:r>
      <w:r>
        <w:rPr>
          <w:color w:val="082A75"/>
          <w:spacing w:val="1"/>
        </w:rPr>
        <w:t xml:space="preserve"> </w:t>
      </w:r>
      <w:r>
        <w:rPr>
          <w:color w:val="082A75"/>
        </w:rPr>
        <w:t>ke</w:t>
      </w:r>
      <w:r>
        <w:rPr>
          <w:color w:val="082A75"/>
          <w:spacing w:val="1"/>
        </w:rPr>
        <w:t xml:space="preserve"> </w:t>
      </w:r>
      <w:r>
        <w:rPr>
          <w:color w:val="082A75"/>
        </w:rPr>
        <w:t>fasilitas</w:t>
      </w:r>
      <w:r>
        <w:rPr>
          <w:color w:val="082A75"/>
          <w:spacing w:val="1"/>
        </w:rPr>
        <w:t xml:space="preserve"> </w:t>
      </w:r>
      <w:r>
        <w:rPr>
          <w:color w:val="082A75"/>
        </w:rPr>
        <w:t>kesehatan</w:t>
      </w:r>
      <w:r>
        <w:rPr>
          <w:color w:val="082A75"/>
          <w:spacing w:val="-13"/>
        </w:rPr>
        <w:t xml:space="preserve"> </w:t>
      </w:r>
      <w:r>
        <w:rPr>
          <w:color w:val="082A75"/>
        </w:rPr>
        <w:t>dan</w:t>
      </w:r>
      <w:r>
        <w:rPr>
          <w:color w:val="082A75"/>
          <w:spacing w:val="-9"/>
        </w:rPr>
        <w:t xml:space="preserve"> </w:t>
      </w:r>
      <w:r>
        <w:rPr>
          <w:color w:val="082A75"/>
        </w:rPr>
        <w:t>ditangani</w:t>
      </w:r>
      <w:r>
        <w:rPr>
          <w:color w:val="082A75"/>
          <w:spacing w:val="-9"/>
        </w:rPr>
        <w:t xml:space="preserve"> </w:t>
      </w:r>
      <w:r>
        <w:rPr>
          <w:color w:val="082A75"/>
        </w:rPr>
        <w:t>sesuai</w:t>
      </w:r>
      <w:r>
        <w:rPr>
          <w:color w:val="082A75"/>
          <w:spacing w:val="-12"/>
        </w:rPr>
        <w:t xml:space="preserve"> </w:t>
      </w:r>
      <w:r>
        <w:rPr>
          <w:color w:val="082A75"/>
        </w:rPr>
        <w:t>standar</w:t>
      </w:r>
      <w:r>
        <w:rPr>
          <w:color w:val="082A75"/>
          <w:spacing w:val="-10"/>
        </w:rPr>
        <w:t xml:space="preserve"> </w:t>
      </w:r>
      <w:r>
        <w:rPr>
          <w:color w:val="082A75"/>
        </w:rPr>
        <w:t>sebanyak</w:t>
      </w:r>
      <w:r>
        <w:rPr>
          <w:color w:val="082A75"/>
          <w:spacing w:val="-11"/>
        </w:rPr>
        <w:t xml:space="preserve"> </w:t>
      </w:r>
      <w:r>
        <w:rPr>
          <w:color w:val="082A75"/>
        </w:rPr>
        <w:t>2.094</w:t>
      </w:r>
      <w:r>
        <w:rPr>
          <w:color w:val="082A75"/>
          <w:spacing w:val="-9"/>
        </w:rPr>
        <w:t xml:space="preserve"> </w:t>
      </w:r>
      <w:r>
        <w:rPr>
          <w:color w:val="082A75"/>
        </w:rPr>
        <w:t>kasus</w:t>
      </w:r>
      <w:r>
        <w:rPr>
          <w:color w:val="082A75"/>
          <w:spacing w:val="-65"/>
        </w:rPr>
        <w:t xml:space="preserve"> </w:t>
      </w:r>
      <w:r>
        <w:rPr>
          <w:color w:val="082A75"/>
        </w:rPr>
        <w:t>(13,29%).</w:t>
      </w:r>
      <w:r>
        <w:rPr>
          <w:color w:val="082A75"/>
          <w:spacing w:val="53"/>
        </w:rPr>
        <w:t xml:space="preserve"> </w:t>
      </w:r>
      <w:r>
        <w:rPr>
          <w:color w:val="082A75"/>
        </w:rPr>
        <w:t>Perbandingan</w:t>
      </w:r>
      <w:r>
        <w:rPr>
          <w:color w:val="082A75"/>
          <w:spacing w:val="54"/>
        </w:rPr>
        <w:t xml:space="preserve"> </w:t>
      </w:r>
      <w:r>
        <w:rPr>
          <w:color w:val="082A75"/>
        </w:rPr>
        <w:t>jumlah</w:t>
      </w:r>
      <w:r>
        <w:rPr>
          <w:color w:val="082A75"/>
          <w:spacing w:val="57"/>
        </w:rPr>
        <w:t xml:space="preserve"> </w:t>
      </w:r>
      <w:r>
        <w:rPr>
          <w:color w:val="082A75"/>
        </w:rPr>
        <w:t>kasus</w:t>
      </w:r>
      <w:r>
        <w:rPr>
          <w:color w:val="082A75"/>
          <w:spacing w:val="54"/>
        </w:rPr>
        <w:t xml:space="preserve"> </w:t>
      </w:r>
      <w:r>
        <w:rPr>
          <w:color w:val="082A75"/>
        </w:rPr>
        <w:t>yang</w:t>
      </w:r>
      <w:r>
        <w:rPr>
          <w:color w:val="082A75"/>
          <w:spacing w:val="51"/>
        </w:rPr>
        <w:t xml:space="preserve"> </w:t>
      </w:r>
      <w:r>
        <w:rPr>
          <w:color w:val="082A75"/>
        </w:rPr>
        <w:t>ditemukan</w:t>
      </w:r>
      <w:r>
        <w:rPr>
          <w:color w:val="082A75"/>
          <w:spacing w:val="54"/>
        </w:rPr>
        <w:t xml:space="preserve"> </w:t>
      </w:r>
      <w:r>
        <w:rPr>
          <w:color w:val="082A75"/>
        </w:rPr>
        <w:t>dan</w:t>
      </w:r>
    </w:p>
    <w:p w14:paraId="5733C271" w14:textId="12D5B637" w:rsidR="00567AF2" w:rsidRDefault="00BB7E18" w:rsidP="00BB7E18">
      <w:pPr>
        <w:tabs>
          <w:tab w:val="left" w:pos="3855"/>
        </w:tabs>
        <w:rPr>
          <w:color w:val="082A75"/>
        </w:rPr>
      </w:pPr>
      <w:r>
        <w:rPr>
          <w:lang w:val="en-US"/>
        </w:rPr>
        <w:t xml:space="preserve">                                                     </w:t>
      </w:r>
      <w:r w:rsidR="00C53D23">
        <w:rPr>
          <w:color w:val="082A75"/>
        </w:rPr>
        <w:t>kasus</w:t>
      </w:r>
      <w:r w:rsidR="00C53D23">
        <w:rPr>
          <w:color w:val="082A75"/>
          <w:spacing w:val="15"/>
        </w:rPr>
        <w:t xml:space="preserve"> </w:t>
      </w:r>
      <w:r w:rsidR="00C53D23">
        <w:rPr>
          <w:color w:val="082A75"/>
        </w:rPr>
        <w:t>yang</w:t>
      </w:r>
      <w:r w:rsidR="00C53D23">
        <w:rPr>
          <w:color w:val="082A75"/>
          <w:spacing w:val="12"/>
        </w:rPr>
        <w:t xml:space="preserve"> </w:t>
      </w:r>
      <w:r w:rsidR="00C53D23">
        <w:rPr>
          <w:color w:val="082A75"/>
        </w:rPr>
        <w:t>ditangani</w:t>
      </w:r>
      <w:r w:rsidR="00C53D23">
        <w:rPr>
          <w:color w:val="082A75"/>
          <w:spacing w:val="13"/>
        </w:rPr>
        <w:t xml:space="preserve"> </w:t>
      </w:r>
      <w:r w:rsidR="00C53D23">
        <w:rPr>
          <w:color w:val="082A75"/>
        </w:rPr>
        <w:t>dari</w:t>
      </w:r>
      <w:r w:rsidR="00C53D23">
        <w:rPr>
          <w:color w:val="082A75"/>
          <w:spacing w:val="14"/>
        </w:rPr>
        <w:t xml:space="preserve"> </w:t>
      </w:r>
      <w:r w:rsidR="00C53D23">
        <w:rPr>
          <w:color w:val="082A75"/>
        </w:rPr>
        <w:t>tahun</w:t>
      </w:r>
      <w:r w:rsidR="00C53D23">
        <w:rPr>
          <w:color w:val="082A75"/>
          <w:spacing w:val="14"/>
        </w:rPr>
        <w:t xml:space="preserve"> </w:t>
      </w:r>
      <w:r w:rsidR="00C53D23">
        <w:rPr>
          <w:color w:val="082A75"/>
        </w:rPr>
        <w:t>2017</w:t>
      </w:r>
      <w:r w:rsidR="00C53D23">
        <w:rPr>
          <w:color w:val="082A75"/>
          <w:spacing w:val="20"/>
        </w:rPr>
        <w:t xml:space="preserve"> </w:t>
      </w:r>
      <w:r w:rsidR="00C53D23">
        <w:rPr>
          <w:color w:val="082A75"/>
        </w:rPr>
        <w:t>–</w:t>
      </w:r>
      <w:r w:rsidR="00C53D23">
        <w:rPr>
          <w:color w:val="082A75"/>
          <w:spacing w:val="14"/>
        </w:rPr>
        <w:t xml:space="preserve"> </w:t>
      </w:r>
      <w:r w:rsidR="00C53D23">
        <w:rPr>
          <w:color w:val="082A75"/>
        </w:rPr>
        <w:t>2021</w:t>
      </w:r>
      <w:r w:rsidR="00C53D23">
        <w:rPr>
          <w:color w:val="082A75"/>
          <w:spacing w:val="17"/>
        </w:rPr>
        <w:t xml:space="preserve"> </w:t>
      </w:r>
      <w:r w:rsidR="00C53D23">
        <w:rPr>
          <w:color w:val="082A75"/>
        </w:rPr>
        <w:t>adalah</w:t>
      </w:r>
      <w:r w:rsidR="00C53D23">
        <w:rPr>
          <w:color w:val="082A75"/>
          <w:spacing w:val="17"/>
        </w:rPr>
        <w:t xml:space="preserve"> </w:t>
      </w:r>
      <w:r w:rsidR="00C53D23">
        <w:rPr>
          <w:color w:val="082A75"/>
        </w:rPr>
        <w:t>sebagai</w:t>
      </w:r>
      <w:r w:rsidR="00C53D23">
        <w:rPr>
          <w:color w:val="082A75"/>
          <w:spacing w:val="-64"/>
        </w:rPr>
        <w:t xml:space="preserve"> </w:t>
      </w:r>
      <w:r w:rsidR="00C53D23">
        <w:rPr>
          <w:color w:val="082A75"/>
        </w:rPr>
        <w:t>berikut:</w:t>
      </w:r>
    </w:p>
    <w:p w14:paraId="2BBC10BB" w14:textId="68DAAAFA" w:rsidR="00BB7E18" w:rsidRDefault="00BB7E18" w:rsidP="00BB7E18">
      <w:pPr>
        <w:tabs>
          <w:tab w:val="left" w:pos="3855"/>
        </w:tabs>
        <w:rPr>
          <w:color w:val="082A75"/>
        </w:rPr>
      </w:pPr>
    </w:p>
    <w:p w14:paraId="27DE18E1" w14:textId="0E6D4456" w:rsidR="00BB7E18" w:rsidRDefault="00BB7E18" w:rsidP="00BB7E18">
      <w:pPr>
        <w:tabs>
          <w:tab w:val="left" w:pos="3855"/>
        </w:tabs>
        <w:rPr>
          <w:color w:val="082A75"/>
        </w:rPr>
      </w:pPr>
    </w:p>
    <w:p w14:paraId="10E34D7E" w14:textId="7B20A1BA" w:rsidR="00BB7E18" w:rsidRDefault="00BB7E18" w:rsidP="00BB7E18">
      <w:pPr>
        <w:tabs>
          <w:tab w:val="left" w:pos="3855"/>
        </w:tabs>
        <w:rPr>
          <w:color w:val="082A75"/>
        </w:rPr>
      </w:pPr>
    </w:p>
    <w:p w14:paraId="2DE95D4C" w14:textId="77777777" w:rsidR="00BB7E18" w:rsidRDefault="00BB7E18" w:rsidP="00BB7E18">
      <w:pPr>
        <w:tabs>
          <w:tab w:val="left" w:pos="3855"/>
        </w:tabs>
      </w:pPr>
    </w:p>
    <w:p w14:paraId="77B74463" w14:textId="77777777" w:rsidR="00567AF2" w:rsidRDefault="00567AF2">
      <w:pPr>
        <w:pStyle w:val="BodyText"/>
        <w:spacing w:before="3"/>
        <w:rPr>
          <w:sz w:val="22"/>
        </w:rPr>
      </w:pPr>
    </w:p>
    <w:p w14:paraId="4CC773EA" w14:textId="5FB5BF1F" w:rsidR="00567AF2" w:rsidRDefault="00C53D23">
      <w:pPr>
        <w:spacing w:before="1" w:after="2" w:line="264" w:lineRule="auto"/>
        <w:ind w:left="3697" w:hanging="2139"/>
        <w:rPr>
          <w:rFonts w:ascii="Tahoma" w:hAnsi="Tahoma"/>
          <w:i/>
          <w:sz w:val="23"/>
        </w:rPr>
      </w:pPr>
      <w:bookmarkStart w:id="42" w:name="_bookmark42"/>
      <w:bookmarkEnd w:id="42"/>
      <w:r>
        <w:rPr>
          <w:rFonts w:ascii="Tahoma" w:hAnsi="Tahoma"/>
          <w:b/>
          <w:i/>
          <w:color w:val="082A75"/>
          <w:w w:val="95"/>
          <w:sz w:val="23"/>
        </w:rPr>
        <w:lastRenderedPageBreak/>
        <w:t>Grafik 3.</w:t>
      </w:r>
      <w:r>
        <w:rPr>
          <w:rFonts w:ascii="Tahoma" w:hAnsi="Tahoma"/>
          <w:b/>
          <w:i/>
          <w:color w:val="082A75"/>
          <w:spacing w:val="2"/>
          <w:w w:val="95"/>
          <w:sz w:val="23"/>
        </w:rPr>
        <w:t xml:space="preserve"> </w:t>
      </w:r>
      <w:r>
        <w:rPr>
          <w:rFonts w:ascii="Tahoma" w:hAnsi="Tahoma"/>
          <w:b/>
          <w:i/>
          <w:color w:val="082A75"/>
          <w:w w:val="95"/>
          <w:sz w:val="23"/>
        </w:rPr>
        <w:t>4:</w:t>
      </w:r>
      <w:r>
        <w:rPr>
          <w:rFonts w:ascii="Tahoma" w:hAnsi="Tahoma"/>
          <w:b/>
          <w:i/>
          <w:color w:val="082A75"/>
          <w:spacing w:val="2"/>
          <w:w w:val="95"/>
          <w:sz w:val="23"/>
        </w:rPr>
        <w:t xml:space="preserve"> </w:t>
      </w:r>
      <w:r>
        <w:rPr>
          <w:rFonts w:ascii="Tahoma" w:hAnsi="Tahoma"/>
          <w:i/>
          <w:color w:val="082A75"/>
          <w:w w:val="95"/>
          <w:sz w:val="23"/>
        </w:rPr>
        <w:t>Perkembangan</w:t>
      </w:r>
      <w:r>
        <w:rPr>
          <w:rFonts w:ascii="Tahoma" w:hAnsi="Tahoma"/>
          <w:i/>
          <w:color w:val="082A75"/>
          <w:spacing w:val="2"/>
          <w:w w:val="95"/>
          <w:sz w:val="23"/>
        </w:rPr>
        <w:t xml:space="preserve"> </w:t>
      </w:r>
      <w:r>
        <w:rPr>
          <w:rFonts w:ascii="Tahoma" w:hAnsi="Tahoma"/>
          <w:i/>
          <w:color w:val="082A75"/>
          <w:w w:val="95"/>
          <w:sz w:val="23"/>
        </w:rPr>
        <w:t>Jumlah</w:t>
      </w:r>
      <w:r>
        <w:rPr>
          <w:rFonts w:ascii="Tahoma" w:hAnsi="Tahoma"/>
          <w:i/>
          <w:color w:val="082A75"/>
          <w:spacing w:val="3"/>
          <w:w w:val="95"/>
          <w:sz w:val="23"/>
        </w:rPr>
        <w:t xml:space="preserve"> </w:t>
      </w:r>
      <w:r>
        <w:rPr>
          <w:rFonts w:ascii="Tahoma" w:hAnsi="Tahoma"/>
          <w:i/>
          <w:color w:val="082A75"/>
          <w:w w:val="95"/>
          <w:sz w:val="23"/>
        </w:rPr>
        <w:t>Kasus</w:t>
      </w:r>
      <w:r>
        <w:rPr>
          <w:rFonts w:ascii="Tahoma" w:hAnsi="Tahoma"/>
          <w:i/>
          <w:color w:val="082A75"/>
          <w:spacing w:val="5"/>
          <w:w w:val="95"/>
          <w:sz w:val="23"/>
        </w:rPr>
        <w:t xml:space="preserve"> </w:t>
      </w:r>
      <w:r>
        <w:rPr>
          <w:rFonts w:ascii="Tahoma" w:hAnsi="Tahoma"/>
          <w:i/>
          <w:color w:val="082A75"/>
          <w:w w:val="95"/>
          <w:sz w:val="23"/>
        </w:rPr>
        <w:t>Diare yang</w:t>
      </w:r>
      <w:r>
        <w:rPr>
          <w:rFonts w:ascii="Tahoma" w:hAnsi="Tahoma"/>
          <w:i/>
          <w:color w:val="082A75"/>
          <w:spacing w:val="5"/>
          <w:w w:val="95"/>
          <w:sz w:val="23"/>
        </w:rPr>
        <w:t xml:space="preserve"> </w:t>
      </w:r>
      <w:r>
        <w:rPr>
          <w:rFonts w:ascii="Tahoma" w:hAnsi="Tahoma"/>
          <w:i/>
          <w:color w:val="082A75"/>
          <w:w w:val="95"/>
          <w:sz w:val="23"/>
        </w:rPr>
        <w:t>Ditemukan</w:t>
      </w:r>
      <w:r>
        <w:rPr>
          <w:rFonts w:ascii="Tahoma" w:hAnsi="Tahoma"/>
          <w:i/>
          <w:color w:val="082A75"/>
          <w:spacing w:val="3"/>
          <w:w w:val="95"/>
          <w:sz w:val="23"/>
        </w:rPr>
        <w:t xml:space="preserve"> </w:t>
      </w:r>
      <w:r>
        <w:rPr>
          <w:rFonts w:ascii="Tahoma" w:hAnsi="Tahoma"/>
          <w:i/>
          <w:color w:val="082A75"/>
          <w:w w:val="95"/>
          <w:sz w:val="23"/>
        </w:rPr>
        <w:t>dan</w:t>
      </w:r>
      <w:r>
        <w:rPr>
          <w:rFonts w:ascii="Tahoma" w:hAnsi="Tahoma"/>
          <w:i/>
          <w:color w:val="082A75"/>
          <w:spacing w:val="1"/>
          <w:w w:val="95"/>
          <w:sz w:val="23"/>
        </w:rPr>
        <w:t xml:space="preserve"> </w:t>
      </w:r>
      <w:r>
        <w:rPr>
          <w:rFonts w:ascii="Tahoma" w:hAnsi="Tahoma"/>
          <w:i/>
          <w:color w:val="082A75"/>
          <w:w w:val="95"/>
          <w:sz w:val="23"/>
        </w:rPr>
        <w:t>Yang</w:t>
      </w:r>
      <w:r>
        <w:rPr>
          <w:rFonts w:ascii="Tahoma" w:hAnsi="Tahoma"/>
          <w:i/>
          <w:color w:val="082A75"/>
          <w:spacing w:val="5"/>
          <w:w w:val="95"/>
          <w:sz w:val="23"/>
        </w:rPr>
        <w:t xml:space="preserve"> </w:t>
      </w:r>
      <w:r>
        <w:rPr>
          <w:rFonts w:ascii="Tahoma" w:hAnsi="Tahoma"/>
          <w:i/>
          <w:color w:val="082A75"/>
          <w:w w:val="95"/>
          <w:sz w:val="23"/>
        </w:rPr>
        <w:t>Ditangani</w:t>
      </w:r>
      <w:r>
        <w:rPr>
          <w:rFonts w:ascii="Tahoma" w:hAnsi="Tahoma"/>
          <w:i/>
          <w:color w:val="082A75"/>
          <w:spacing w:val="4"/>
          <w:w w:val="95"/>
          <w:sz w:val="23"/>
        </w:rPr>
        <w:t xml:space="preserve"> </w:t>
      </w:r>
      <w:r>
        <w:rPr>
          <w:rFonts w:ascii="Tahoma" w:hAnsi="Tahoma"/>
          <w:i/>
          <w:color w:val="082A75"/>
          <w:w w:val="95"/>
          <w:sz w:val="23"/>
        </w:rPr>
        <w:t>di</w:t>
      </w:r>
      <w:r>
        <w:rPr>
          <w:rFonts w:ascii="Tahoma" w:hAnsi="Tahoma"/>
          <w:i/>
          <w:color w:val="082A75"/>
          <w:spacing w:val="-65"/>
          <w:w w:val="95"/>
          <w:sz w:val="23"/>
        </w:rPr>
        <w:t xml:space="preserve"> </w:t>
      </w:r>
      <w:r w:rsidR="002A018E">
        <w:rPr>
          <w:rFonts w:ascii="Tahoma" w:hAnsi="Tahoma"/>
          <w:i/>
          <w:color w:val="082A75"/>
          <w:sz w:val="23"/>
        </w:rPr>
        <w:t>Puskesmas Jumapolo</w:t>
      </w:r>
      <w:r>
        <w:rPr>
          <w:rFonts w:ascii="Tahoma" w:hAnsi="Tahoma"/>
          <w:i/>
          <w:color w:val="082A75"/>
          <w:spacing w:val="-10"/>
          <w:sz w:val="23"/>
        </w:rPr>
        <w:t xml:space="preserve"> </w:t>
      </w:r>
      <w:r>
        <w:rPr>
          <w:rFonts w:ascii="Tahoma" w:hAnsi="Tahoma"/>
          <w:i/>
          <w:color w:val="082A75"/>
          <w:sz w:val="23"/>
        </w:rPr>
        <w:t>Tahun</w:t>
      </w:r>
      <w:r>
        <w:rPr>
          <w:rFonts w:ascii="Tahoma" w:hAnsi="Tahoma"/>
          <w:i/>
          <w:color w:val="082A75"/>
          <w:spacing w:val="-9"/>
          <w:sz w:val="23"/>
        </w:rPr>
        <w:t xml:space="preserve"> </w:t>
      </w:r>
      <w:r>
        <w:rPr>
          <w:rFonts w:ascii="Tahoma" w:hAnsi="Tahoma"/>
          <w:i/>
          <w:color w:val="082A75"/>
          <w:sz w:val="23"/>
        </w:rPr>
        <w:t>2017</w:t>
      </w:r>
      <w:r>
        <w:rPr>
          <w:rFonts w:ascii="Tahoma" w:hAnsi="Tahoma"/>
          <w:i/>
          <w:color w:val="082A75"/>
          <w:spacing w:val="-8"/>
          <w:sz w:val="23"/>
        </w:rPr>
        <w:t xml:space="preserve"> </w:t>
      </w:r>
      <w:r>
        <w:rPr>
          <w:rFonts w:ascii="Tahoma" w:hAnsi="Tahoma"/>
          <w:i/>
          <w:color w:val="082A75"/>
          <w:sz w:val="23"/>
        </w:rPr>
        <w:t>–</w:t>
      </w:r>
      <w:r>
        <w:rPr>
          <w:rFonts w:ascii="Tahoma" w:hAnsi="Tahoma"/>
          <w:i/>
          <w:color w:val="082A75"/>
          <w:spacing w:val="-9"/>
          <w:sz w:val="23"/>
        </w:rPr>
        <w:t xml:space="preserve"> </w:t>
      </w:r>
      <w:r>
        <w:rPr>
          <w:rFonts w:ascii="Tahoma" w:hAnsi="Tahoma"/>
          <w:i/>
          <w:color w:val="082A75"/>
          <w:sz w:val="23"/>
        </w:rPr>
        <w:t>2021</w:t>
      </w:r>
    </w:p>
    <w:p w14:paraId="1AB6ABDB" w14:textId="4F21E4F1" w:rsidR="00567AF2" w:rsidRDefault="00567AF2">
      <w:pPr>
        <w:pStyle w:val="BodyText"/>
        <w:ind w:left="1544"/>
        <w:rPr>
          <w:rFonts w:ascii="Tahoma"/>
          <w:sz w:val="20"/>
        </w:rPr>
      </w:pPr>
    </w:p>
    <w:p w14:paraId="48E2CED9" w14:textId="6258C0E6" w:rsidR="00EF6848" w:rsidRDefault="00BB7E18">
      <w:pPr>
        <w:pStyle w:val="BodyText"/>
        <w:ind w:left="1544"/>
        <w:rPr>
          <w:rFonts w:ascii="Tahoma"/>
          <w:sz w:val="20"/>
        </w:rPr>
      </w:pPr>
      <w:r>
        <w:rPr>
          <w:noProof/>
          <w:lang w:val="en-US" w:eastAsia="ja-JP"/>
        </w:rPr>
        <w:drawing>
          <wp:anchor distT="0" distB="0" distL="114300" distR="114300" simplePos="0" relativeHeight="487690752" behindDoc="0" locked="0" layoutInCell="1" allowOverlap="1" wp14:anchorId="25A8E40C" wp14:editId="79E44691">
            <wp:simplePos x="0" y="0"/>
            <wp:positionH relativeFrom="column">
              <wp:posOffset>1504950</wp:posOffset>
            </wp:positionH>
            <wp:positionV relativeFrom="paragraph">
              <wp:posOffset>6985</wp:posOffset>
            </wp:positionV>
            <wp:extent cx="4572000" cy="2743200"/>
            <wp:effectExtent l="0" t="0" r="0" b="0"/>
            <wp:wrapThrough wrapText="bothSides">
              <wp:wrapPolygon edited="0">
                <wp:start x="0" y="0"/>
                <wp:lineTo x="0" y="21450"/>
                <wp:lineTo x="21510" y="21450"/>
                <wp:lineTo x="21510" y="0"/>
                <wp:lineTo x="0" y="0"/>
              </wp:wrapPolygon>
            </wp:wrapThrough>
            <wp:docPr id="63" name="Chart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9F95B0-8879-A987-918E-CB146901C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2FF1056" w14:textId="1385CA0D" w:rsidR="00EF6848" w:rsidRDefault="00EF6848">
      <w:pPr>
        <w:pStyle w:val="BodyText"/>
        <w:ind w:left="1544"/>
        <w:rPr>
          <w:rFonts w:ascii="Tahoma"/>
          <w:sz w:val="20"/>
        </w:rPr>
      </w:pPr>
    </w:p>
    <w:p w14:paraId="6755C353" w14:textId="77777777" w:rsidR="00EF6848" w:rsidRDefault="00EF6848">
      <w:pPr>
        <w:pStyle w:val="BodyText"/>
        <w:ind w:left="1544"/>
        <w:rPr>
          <w:rFonts w:ascii="Tahoma"/>
          <w:sz w:val="20"/>
        </w:rPr>
      </w:pPr>
    </w:p>
    <w:p w14:paraId="6CEBADD9" w14:textId="5E690C34" w:rsidR="00567AF2" w:rsidRDefault="00C53D23">
      <w:pPr>
        <w:pStyle w:val="BodyText"/>
        <w:spacing w:before="143" w:line="360" w:lineRule="auto"/>
        <w:ind w:left="3265" w:right="910" w:firstLine="720"/>
        <w:jc w:val="both"/>
      </w:pPr>
      <w:r>
        <w:rPr>
          <w:color w:val="082A75"/>
        </w:rPr>
        <w:t>Jumlah</w:t>
      </w:r>
      <w:r>
        <w:rPr>
          <w:color w:val="082A75"/>
          <w:spacing w:val="1"/>
        </w:rPr>
        <w:t xml:space="preserve"> </w:t>
      </w:r>
      <w:r>
        <w:rPr>
          <w:color w:val="082A75"/>
        </w:rPr>
        <w:t>target</w:t>
      </w:r>
      <w:r>
        <w:rPr>
          <w:color w:val="082A75"/>
          <w:spacing w:val="1"/>
        </w:rPr>
        <w:t xml:space="preserve"> </w:t>
      </w:r>
      <w:r>
        <w:rPr>
          <w:color w:val="082A75"/>
        </w:rPr>
        <w:t>penemuan</w:t>
      </w:r>
      <w:r>
        <w:rPr>
          <w:color w:val="082A75"/>
          <w:spacing w:val="1"/>
        </w:rPr>
        <w:t xml:space="preserve"> </w:t>
      </w:r>
      <w:r>
        <w:rPr>
          <w:color w:val="082A75"/>
        </w:rPr>
        <w:t>kasus</w:t>
      </w:r>
      <w:r>
        <w:rPr>
          <w:color w:val="082A75"/>
          <w:spacing w:val="1"/>
        </w:rPr>
        <w:t xml:space="preserve"> </w:t>
      </w:r>
      <w:r>
        <w:rPr>
          <w:color w:val="082A75"/>
        </w:rPr>
        <w:t>diare</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8"/>
        </w:rPr>
        <w:t xml:space="preserve"> </w:t>
      </w:r>
      <w:r>
        <w:rPr>
          <w:color w:val="082A75"/>
        </w:rPr>
        <w:t>pada</w:t>
      </w:r>
      <w:r>
        <w:rPr>
          <w:color w:val="082A75"/>
          <w:spacing w:val="4"/>
        </w:rPr>
        <w:t xml:space="preserve"> </w:t>
      </w:r>
      <w:r>
        <w:rPr>
          <w:color w:val="082A75"/>
        </w:rPr>
        <w:t>Tahun</w:t>
      </w:r>
      <w:r>
        <w:rPr>
          <w:color w:val="082A75"/>
          <w:spacing w:val="8"/>
        </w:rPr>
        <w:t xml:space="preserve"> </w:t>
      </w:r>
      <w:r>
        <w:rPr>
          <w:color w:val="082A75"/>
        </w:rPr>
        <w:t>2021</w:t>
      </w:r>
      <w:r>
        <w:rPr>
          <w:color w:val="082A75"/>
          <w:spacing w:val="8"/>
        </w:rPr>
        <w:t xml:space="preserve"> </w:t>
      </w:r>
      <w:r>
        <w:rPr>
          <w:color w:val="082A75"/>
        </w:rPr>
        <w:t>yang</w:t>
      </w:r>
      <w:r>
        <w:rPr>
          <w:color w:val="082A75"/>
          <w:spacing w:val="7"/>
        </w:rPr>
        <w:t xml:space="preserve"> </w:t>
      </w:r>
      <w:r>
        <w:rPr>
          <w:color w:val="082A75"/>
        </w:rPr>
        <w:t>ditemukan</w:t>
      </w:r>
      <w:r>
        <w:rPr>
          <w:color w:val="082A75"/>
          <w:spacing w:val="8"/>
        </w:rPr>
        <w:t xml:space="preserve"> </w:t>
      </w:r>
      <w:r>
        <w:rPr>
          <w:color w:val="082A75"/>
        </w:rPr>
        <w:t>sebanyak</w:t>
      </w:r>
    </w:p>
    <w:p w14:paraId="28794E00" w14:textId="77777777" w:rsidR="00567AF2" w:rsidRDefault="00C53D23">
      <w:pPr>
        <w:pStyle w:val="BodyText"/>
        <w:spacing w:line="360" w:lineRule="auto"/>
        <w:ind w:left="3265" w:right="907"/>
        <w:jc w:val="both"/>
      </w:pPr>
      <w:r>
        <w:rPr>
          <w:color w:val="082A75"/>
        </w:rPr>
        <w:t>25.227 kasus dan ditangani sebanyak 12.151 kasus (48,17%),</w:t>
      </w:r>
      <w:r>
        <w:rPr>
          <w:color w:val="082A75"/>
          <w:spacing w:val="-64"/>
        </w:rPr>
        <w:t xml:space="preserve"> </w:t>
      </w:r>
      <w:r>
        <w:rPr>
          <w:color w:val="082A75"/>
        </w:rPr>
        <w:t>Tahun 2020 jumlah target penemuan sebanyak</w:t>
      </w:r>
      <w:r>
        <w:rPr>
          <w:color w:val="082A75"/>
          <w:spacing w:val="1"/>
        </w:rPr>
        <w:t xml:space="preserve"> </w:t>
      </w:r>
      <w:r>
        <w:rPr>
          <w:color w:val="082A75"/>
        </w:rPr>
        <w:t>24.982 kasus</w:t>
      </w:r>
      <w:r>
        <w:rPr>
          <w:color w:val="082A75"/>
          <w:spacing w:val="1"/>
        </w:rPr>
        <w:t xml:space="preserve"> </w:t>
      </w:r>
      <w:r>
        <w:rPr>
          <w:color w:val="082A75"/>
        </w:rPr>
        <w:t>ditangani sebanyak 11.592 kasus (46,4%), Tahun 2019 jumlah</w:t>
      </w:r>
      <w:r>
        <w:rPr>
          <w:color w:val="082A75"/>
          <w:spacing w:val="-65"/>
        </w:rPr>
        <w:t xml:space="preserve"> </w:t>
      </w:r>
      <w:r>
        <w:rPr>
          <w:color w:val="082A75"/>
        </w:rPr>
        <w:t>target</w:t>
      </w:r>
      <w:r>
        <w:rPr>
          <w:color w:val="082A75"/>
          <w:spacing w:val="-13"/>
        </w:rPr>
        <w:t xml:space="preserve"> </w:t>
      </w:r>
      <w:r>
        <w:rPr>
          <w:color w:val="082A75"/>
        </w:rPr>
        <w:t>penemuan</w:t>
      </w:r>
      <w:r>
        <w:rPr>
          <w:color w:val="082A75"/>
          <w:spacing w:val="-11"/>
        </w:rPr>
        <w:t xml:space="preserve"> </w:t>
      </w:r>
      <w:r>
        <w:rPr>
          <w:color w:val="082A75"/>
        </w:rPr>
        <w:t>24.982</w:t>
      </w:r>
      <w:r>
        <w:rPr>
          <w:color w:val="082A75"/>
          <w:spacing w:val="-13"/>
        </w:rPr>
        <w:t xml:space="preserve"> </w:t>
      </w:r>
      <w:r>
        <w:rPr>
          <w:color w:val="082A75"/>
        </w:rPr>
        <w:t>kasus</w:t>
      </w:r>
      <w:r>
        <w:rPr>
          <w:color w:val="082A75"/>
          <w:spacing w:val="-14"/>
        </w:rPr>
        <w:t xml:space="preserve"> </w:t>
      </w:r>
      <w:r>
        <w:rPr>
          <w:color w:val="082A75"/>
        </w:rPr>
        <w:t>dan</w:t>
      </w:r>
      <w:r>
        <w:rPr>
          <w:color w:val="082A75"/>
          <w:spacing w:val="-13"/>
        </w:rPr>
        <w:t xml:space="preserve"> </w:t>
      </w:r>
      <w:r>
        <w:rPr>
          <w:color w:val="082A75"/>
        </w:rPr>
        <w:t>ditangani</w:t>
      </w:r>
      <w:r>
        <w:rPr>
          <w:color w:val="082A75"/>
          <w:spacing w:val="-15"/>
        </w:rPr>
        <w:t xml:space="preserve"> </w:t>
      </w:r>
      <w:r>
        <w:rPr>
          <w:color w:val="082A75"/>
        </w:rPr>
        <w:t>sebanyak</w:t>
      </w:r>
      <w:r>
        <w:rPr>
          <w:color w:val="082A75"/>
          <w:spacing w:val="-14"/>
        </w:rPr>
        <w:t xml:space="preserve"> </w:t>
      </w:r>
      <w:r>
        <w:rPr>
          <w:color w:val="082A75"/>
        </w:rPr>
        <w:t>16.559</w:t>
      </w:r>
      <w:r>
        <w:rPr>
          <w:color w:val="082A75"/>
          <w:spacing w:val="-64"/>
        </w:rPr>
        <w:t xml:space="preserve"> </w:t>
      </w:r>
      <w:r>
        <w:rPr>
          <w:color w:val="082A75"/>
        </w:rPr>
        <w:t>kasus</w:t>
      </w:r>
      <w:r>
        <w:rPr>
          <w:color w:val="082A75"/>
          <w:spacing w:val="1"/>
        </w:rPr>
        <w:t xml:space="preserve"> </w:t>
      </w:r>
      <w:r>
        <w:rPr>
          <w:color w:val="082A75"/>
        </w:rPr>
        <w:t>(66,28%),</w:t>
      </w:r>
      <w:r>
        <w:rPr>
          <w:color w:val="082A75"/>
          <w:spacing w:val="1"/>
        </w:rPr>
        <w:t xml:space="preserve"> </w:t>
      </w:r>
      <w:r>
        <w:rPr>
          <w:color w:val="082A75"/>
        </w:rPr>
        <w:t>Tahun</w:t>
      </w:r>
      <w:r>
        <w:rPr>
          <w:color w:val="082A75"/>
          <w:spacing w:val="1"/>
        </w:rPr>
        <w:t xml:space="preserve"> </w:t>
      </w:r>
      <w:r>
        <w:rPr>
          <w:color w:val="082A75"/>
        </w:rPr>
        <w:t>2018</w:t>
      </w:r>
      <w:r>
        <w:rPr>
          <w:color w:val="082A75"/>
          <w:spacing w:val="1"/>
        </w:rPr>
        <w:t xml:space="preserve"> </w:t>
      </w:r>
      <w:r>
        <w:rPr>
          <w:color w:val="082A75"/>
        </w:rPr>
        <w:t>jumlah</w:t>
      </w:r>
      <w:r>
        <w:rPr>
          <w:color w:val="082A75"/>
          <w:spacing w:val="1"/>
        </w:rPr>
        <w:t xml:space="preserve"> </w:t>
      </w:r>
      <w:r>
        <w:rPr>
          <w:color w:val="082A75"/>
        </w:rPr>
        <w:t>target</w:t>
      </w:r>
      <w:r>
        <w:rPr>
          <w:color w:val="082A75"/>
          <w:spacing w:val="1"/>
        </w:rPr>
        <w:t xml:space="preserve"> </w:t>
      </w:r>
      <w:r>
        <w:rPr>
          <w:color w:val="082A75"/>
        </w:rPr>
        <w:t>penemuan</w:t>
      </w:r>
      <w:r>
        <w:rPr>
          <w:color w:val="082A75"/>
          <w:spacing w:val="1"/>
        </w:rPr>
        <w:t xml:space="preserve"> </w:t>
      </w:r>
      <w:r>
        <w:rPr>
          <w:color w:val="082A75"/>
        </w:rPr>
        <w:t>sebanyak 18.740 kasus dan ditangani sebanyak 13.370 kasus</w:t>
      </w:r>
      <w:r>
        <w:rPr>
          <w:color w:val="082A75"/>
          <w:spacing w:val="-64"/>
        </w:rPr>
        <w:t xml:space="preserve"> </w:t>
      </w:r>
      <w:r>
        <w:rPr>
          <w:color w:val="082A75"/>
        </w:rPr>
        <w:t>(71,34%), dan Tahun 2017 jumlah target penemuan sebanyak</w:t>
      </w:r>
      <w:r>
        <w:rPr>
          <w:color w:val="082A75"/>
          <w:spacing w:val="-64"/>
        </w:rPr>
        <w:t xml:space="preserve"> </w:t>
      </w:r>
      <w:r>
        <w:rPr>
          <w:color w:val="082A75"/>
        </w:rPr>
        <w:t>19.740</w:t>
      </w:r>
      <w:r>
        <w:rPr>
          <w:color w:val="082A75"/>
          <w:spacing w:val="-2"/>
        </w:rPr>
        <w:t xml:space="preserve"> </w:t>
      </w:r>
      <w:r>
        <w:rPr>
          <w:color w:val="082A75"/>
        </w:rPr>
        <w:t>kasus</w:t>
      </w:r>
      <w:r>
        <w:rPr>
          <w:color w:val="082A75"/>
          <w:spacing w:val="-4"/>
        </w:rPr>
        <w:t xml:space="preserve"> </w:t>
      </w:r>
      <w:r>
        <w:rPr>
          <w:color w:val="082A75"/>
        </w:rPr>
        <w:t>dan</w:t>
      </w:r>
      <w:r>
        <w:rPr>
          <w:color w:val="082A75"/>
          <w:spacing w:val="-3"/>
        </w:rPr>
        <w:t xml:space="preserve"> </w:t>
      </w:r>
      <w:r>
        <w:rPr>
          <w:color w:val="082A75"/>
        </w:rPr>
        <w:t>ditangani</w:t>
      </w:r>
      <w:r>
        <w:rPr>
          <w:color w:val="082A75"/>
          <w:spacing w:val="-3"/>
        </w:rPr>
        <w:t xml:space="preserve"> </w:t>
      </w:r>
      <w:r>
        <w:rPr>
          <w:color w:val="082A75"/>
        </w:rPr>
        <w:t>sebanyak</w:t>
      </w:r>
      <w:r>
        <w:rPr>
          <w:color w:val="082A75"/>
          <w:spacing w:val="-2"/>
        </w:rPr>
        <w:t xml:space="preserve"> </w:t>
      </w:r>
      <w:r>
        <w:rPr>
          <w:color w:val="082A75"/>
        </w:rPr>
        <w:t>10.373</w:t>
      </w:r>
      <w:r>
        <w:rPr>
          <w:color w:val="082A75"/>
          <w:spacing w:val="-2"/>
        </w:rPr>
        <w:t xml:space="preserve"> </w:t>
      </w:r>
      <w:r>
        <w:rPr>
          <w:color w:val="082A75"/>
        </w:rPr>
        <w:t>kasus</w:t>
      </w:r>
      <w:r>
        <w:rPr>
          <w:color w:val="082A75"/>
          <w:spacing w:val="-4"/>
        </w:rPr>
        <w:t xml:space="preserve"> </w:t>
      </w:r>
      <w:r>
        <w:rPr>
          <w:color w:val="082A75"/>
        </w:rPr>
        <w:t>(84,9%).</w:t>
      </w:r>
    </w:p>
    <w:p w14:paraId="50B22CB1" w14:textId="77777777" w:rsidR="00567AF2" w:rsidRDefault="00567AF2">
      <w:pPr>
        <w:pStyle w:val="BodyText"/>
        <w:spacing w:before="3"/>
        <w:rPr>
          <w:sz w:val="23"/>
        </w:rPr>
      </w:pPr>
    </w:p>
    <w:p w14:paraId="5E696235" w14:textId="6E60F5D2" w:rsidR="00567AF2" w:rsidRDefault="00C53D23">
      <w:pPr>
        <w:spacing w:line="264" w:lineRule="auto"/>
        <w:ind w:left="3994" w:hanging="2300"/>
        <w:rPr>
          <w:rFonts w:ascii="Tahoma"/>
          <w:i/>
          <w:sz w:val="23"/>
        </w:rPr>
      </w:pPr>
      <w:bookmarkStart w:id="43" w:name="_bookmark43"/>
      <w:bookmarkEnd w:id="43"/>
      <w:r>
        <w:rPr>
          <w:rFonts w:ascii="Tahoma"/>
          <w:b/>
          <w:i/>
          <w:color w:val="082A75"/>
          <w:w w:val="95"/>
          <w:sz w:val="23"/>
        </w:rPr>
        <w:t>Tabel 3.</w:t>
      </w:r>
      <w:r>
        <w:rPr>
          <w:rFonts w:ascii="Tahoma"/>
          <w:b/>
          <w:i/>
          <w:color w:val="082A75"/>
          <w:spacing w:val="1"/>
          <w:w w:val="95"/>
          <w:sz w:val="23"/>
        </w:rPr>
        <w:t xml:space="preserve"> </w:t>
      </w:r>
      <w:r>
        <w:rPr>
          <w:rFonts w:ascii="Tahoma"/>
          <w:b/>
          <w:i/>
          <w:color w:val="082A75"/>
          <w:w w:val="95"/>
          <w:sz w:val="23"/>
        </w:rPr>
        <w:t>6:</w:t>
      </w:r>
      <w:r>
        <w:rPr>
          <w:rFonts w:ascii="Tahoma"/>
          <w:b/>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Kasus</w:t>
      </w:r>
      <w:r>
        <w:rPr>
          <w:rFonts w:ascii="Tahoma"/>
          <w:i/>
          <w:color w:val="082A75"/>
          <w:spacing w:val="3"/>
          <w:w w:val="95"/>
          <w:sz w:val="23"/>
        </w:rPr>
        <w:t xml:space="preserve"> </w:t>
      </w:r>
      <w:r>
        <w:rPr>
          <w:rFonts w:ascii="Tahoma"/>
          <w:i/>
          <w:color w:val="082A75"/>
          <w:w w:val="95"/>
          <w:sz w:val="23"/>
        </w:rPr>
        <w:t>Diare</w:t>
      </w:r>
      <w:r>
        <w:rPr>
          <w:rFonts w:ascii="Tahoma"/>
          <w:i/>
          <w:color w:val="082A75"/>
          <w:spacing w:val="1"/>
          <w:w w:val="95"/>
          <w:sz w:val="23"/>
        </w:rPr>
        <w:t xml:space="preserve"> </w:t>
      </w:r>
      <w:r>
        <w:rPr>
          <w:rFonts w:ascii="Tahoma"/>
          <w:i/>
          <w:color w:val="082A75"/>
          <w:w w:val="95"/>
          <w:sz w:val="23"/>
        </w:rPr>
        <w:t>Yang</w:t>
      </w:r>
      <w:r>
        <w:rPr>
          <w:rFonts w:ascii="Tahoma"/>
          <w:i/>
          <w:color w:val="082A75"/>
          <w:spacing w:val="4"/>
          <w:w w:val="95"/>
          <w:sz w:val="23"/>
        </w:rPr>
        <w:t xml:space="preserve"> </w:t>
      </w:r>
      <w:r>
        <w:rPr>
          <w:rFonts w:ascii="Tahoma"/>
          <w:i/>
          <w:color w:val="082A75"/>
          <w:w w:val="95"/>
          <w:sz w:val="23"/>
        </w:rPr>
        <w:t>Dilayani</w:t>
      </w:r>
      <w:r>
        <w:rPr>
          <w:rFonts w:ascii="Tahoma"/>
          <w:i/>
          <w:color w:val="082A75"/>
          <w:spacing w:val="2"/>
          <w:w w:val="95"/>
          <w:sz w:val="23"/>
        </w:rPr>
        <w:t xml:space="preserve"> </w:t>
      </w:r>
      <w:r>
        <w:rPr>
          <w:rFonts w:ascii="Tahoma"/>
          <w:i/>
          <w:color w:val="082A75"/>
          <w:w w:val="95"/>
          <w:sz w:val="23"/>
        </w:rPr>
        <w:t>Menurut</w:t>
      </w:r>
      <w:r>
        <w:rPr>
          <w:rFonts w:ascii="Tahoma"/>
          <w:i/>
          <w:color w:val="082A75"/>
          <w:spacing w:val="3"/>
          <w:w w:val="95"/>
          <w:sz w:val="23"/>
        </w:rPr>
        <w:t xml:space="preserve"> </w:t>
      </w:r>
      <w:r>
        <w:rPr>
          <w:rFonts w:ascii="Tahoma"/>
          <w:i/>
          <w:color w:val="082A75"/>
          <w:w w:val="95"/>
          <w:sz w:val="23"/>
        </w:rPr>
        <w:t>Wilayah</w:t>
      </w:r>
      <w:r>
        <w:rPr>
          <w:rFonts w:ascii="Tahoma"/>
          <w:i/>
          <w:color w:val="082A75"/>
          <w:spacing w:val="2"/>
          <w:w w:val="95"/>
          <w:sz w:val="23"/>
        </w:rPr>
        <w:t xml:space="preserve"> </w:t>
      </w:r>
      <w:r>
        <w:rPr>
          <w:rFonts w:ascii="Tahoma"/>
          <w:i/>
          <w:color w:val="082A75"/>
          <w:w w:val="95"/>
          <w:sz w:val="23"/>
        </w:rPr>
        <w:t>Kerja</w:t>
      </w:r>
      <w:r>
        <w:rPr>
          <w:rFonts w:ascii="Tahoma"/>
          <w:i/>
          <w:color w:val="082A75"/>
          <w:spacing w:val="3"/>
          <w:w w:val="95"/>
          <w:sz w:val="23"/>
        </w:rPr>
        <w:t xml:space="preserve"> </w:t>
      </w:r>
      <w:r>
        <w:rPr>
          <w:rFonts w:ascii="Tahoma"/>
          <w:i/>
          <w:color w:val="082A75"/>
          <w:w w:val="95"/>
          <w:sz w:val="23"/>
        </w:rPr>
        <w:t>Puskesmas</w:t>
      </w:r>
      <w:r>
        <w:rPr>
          <w:rFonts w:ascii="Tahoma"/>
          <w:i/>
          <w:color w:val="082A75"/>
          <w:spacing w:val="3"/>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0"/>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tbl>
      <w:tblPr>
        <w:tblpPr w:leftFromText="180" w:rightFromText="180" w:vertAnchor="text" w:horzAnchor="margin" w:tblpXSpec="right" w:tblpY="208"/>
        <w:tblW w:w="10310" w:type="dxa"/>
        <w:tblLook w:val="04A0" w:firstRow="1" w:lastRow="0" w:firstColumn="1" w:lastColumn="0" w:noHBand="0" w:noVBand="1"/>
      </w:tblPr>
      <w:tblGrid>
        <w:gridCol w:w="576"/>
        <w:gridCol w:w="1763"/>
        <w:gridCol w:w="2076"/>
        <w:gridCol w:w="1308"/>
        <w:gridCol w:w="1046"/>
        <w:gridCol w:w="1133"/>
        <w:gridCol w:w="684"/>
        <w:gridCol w:w="9"/>
        <w:gridCol w:w="1124"/>
        <w:gridCol w:w="684"/>
        <w:gridCol w:w="11"/>
      </w:tblGrid>
      <w:tr w:rsidR="00AA7503" w:rsidRPr="00581244" w14:paraId="00E0ECA8" w14:textId="77777777" w:rsidTr="00AA7503">
        <w:trPr>
          <w:trHeight w:val="221"/>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14:paraId="74B49B81"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NO</w:t>
            </w:r>
          </w:p>
        </w:tc>
        <w:tc>
          <w:tcPr>
            <w:tcW w:w="1659"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4FBE8CB0"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KECAMATAN</w:t>
            </w:r>
          </w:p>
        </w:tc>
        <w:tc>
          <w:tcPr>
            <w:tcW w:w="2076"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5C281A45"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DESA</w:t>
            </w:r>
          </w:p>
        </w:tc>
        <w:tc>
          <w:tcPr>
            <w:tcW w:w="2354" w:type="dxa"/>
            <w:gridSpan w:val="2"/>
            <w:vMerge w:val="restart"/>
            <w:tcBorders>
              <w:top w:val="single" w:sz="8" w:space="0" w:color="auto"/>
              <w:left w:val="single" w:sz="4" w:space="0" w:color="auto"/>
              <w:bottom w:val="single" w:sz="4" w:space="0" w:color="000000"/>
              <w:right w:val="single" w:sz="4" w:space="0" w:color="000000"/>
            </w:tcBorders>
            <w:shd w:val="clear" w:color="000000" w:fill="B4C6E7"/>
            <w:vAlign w:val="center"/>
            <w:hideMark/>
          </w:tcPr>
          <w:p w14:paraId="0984BD35"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JUMLAH TARGET PENEMUAN</w:t>
            </w:r>
          </w:p>
        </w:tc>
        <w:tc>
          <w:tcPr>
            <w:tcW w:w="3645" w:type="dxa"/>
            <w:gridSpan w:val="6"/>
            <w:tcBorders>
              <w:top w:val="single" w:sz="8" w:space="0" w:color="auto"/>
              <w:left w:val="nil"/>
              <w:bottom w:val="single" w:sz="4" w:space="0" w:color="auto"/>
              <w:right w:val="single" w:sz="8" w:space="0" w:color="000000"/>
            </w:tcBorders>
            <w:shd w:val="clear" w:color="000000" w:fill="B4C6E7"/>
            <w:noWrap/>
            <w:vAlign w:val="bottom"/>
            <w:hideMark/>
          </w:tcPr>
          <w:p w14:paraId="445B628F"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DIARE</w:t>
            </w:r>
          </w:p>
        </w:tc>
      </w:tr>
      <w:tr w:rsidR="00AA7503" w:rsidRPr="00581244" w14:paraId="6E8EDA43" w14:textId="77777777" w:rsidTr="00AA7503">
        <w:trPr>
          <w:trHeight w:val="260"/>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4FE3A14D" w14:textId="77777777" w:rsidR="00AA7503" w:rsidRPr="00581244" w:rsidRDefault="00AA7503" w:rsidP="00AA7503">
            <w:pPr>
              <w:widowControl/>
              <w:autoSpaceDE/>
              <w:autoSpaceDN/>
              <w:rPr>
                <w:rFonts w:eastAsia="Times New Roman"/>
                <w:b/>
                <w:bCs/>
                <w:sz w:val="24"/>
                <w:szCs w:val="24"/>
                <w:lang w:val="en-US"/>
              </w:rPr>
            </w:pPr>
          </w:p>
        </w:tc>
        <w:tc>
          <w:tcPr>
            <w:tcW w:w="1659" w:type="dxa"/>
            <w:vMerge/>
            <w:tcBorders>
              <w:top w:val="single" w:sz="8" w:space="0" w:color="auto"/>
              <w:left w:val="single" w:sz="4" w:space="0" w:color="auto"/>
              <w:bottom w:val="single" w:sz="8" w:space="0" w:color="000000"/>
              <w:right w:val="single" w:sz="4" w:space="0" w:color="auto"/>
            </w:tcBorders>
            <w:vAlign w:val="center"/>
            <w:hideMark/>
          </w:tcPr>
          <w:p w14:paraId="6AAFF09F" w14:textId="77777777" w:rsidR="00AA7503" w:rsidRPr="00581244" w:rsidRDefault="00AA7503" w:rsidP="00AA7503">
            <w:pPr>
              <w:widowControl/>
              <w:autoSpaceDE/>
              <w:autoSpaceDN/>
              <w:rPr>
                <w:rFonts w:eastAsia="Times New Roman"/>
                <w:b/>
                <w:bCs/>
                <w:sz w:val="24"/>
                <w:szCs w:val="24"/>
                <w:lang w:val="en-US"/>
              </w:rPr>
            </w:pPr>
          </w:p>
        </w:tc>
        <w:tc>
          <w:tcPr>
            <w:tcW w:w="2076" w:type="dxa"/>
            <w:vMerge/>
            <w:tcBorders>
              <w:top w:val="single" w:sz="8" w:space="0" w:color="auto"/>
              <w:left w:val="single" w:sz="4" w:space="0" w:color="auto"/>
              <w:bottom w:val="single" w:sz="8" w:space="0" w:color="000000"/>
              <w:right w:val="single" w:sz="4" w:space="0" w:color="auto"/>
            </w:tcBorders>
            <w:vAlign w:val="center"/>
            <w:hideMark/>
          </w:tcPr>
          <w:p w14:paraId="7AAEED68" w14:textId="77777777" w:rsidR="00AA7503" w:rsidRPr="00581244" w:rsidRDefault="00AA7503" w:rsidP="00AA7503">
            <w:pPr>
              <w:widowControl/>
              <w:autoSpaceDE/>
              <w:autoSpaceDN/>
              <w:rPr>
                <w:rFonts w:eastAsia="Times New Roman"/>
                <w:b/>
                <w:bCs/>
                <w:sz w:val="24"/>
                <w:szCs w:val="24"/>
                <w:lang w:val="en-US"/>
              </w:rPr>
            </w:pPr>
          </w:p>
        </w:tc>
        <w:tc>
          <w:tcPr>
            <w:tcW w:w="2354" w:type="dxa"/>
            <w:gridSpan w:val="2"/>
            <w:vMerge/>
            <w:tcBorders>
              <w:top w:val="single" w:sz="8" w:space="0" w:color="auto"/>
              <w:left w:val="single" w:sz="4" w:space="0" w:color="auto"/>
              <w:bottom w:val="single" w:sz="4" w:space="0" w:color="000000"/>
              <w:right w:val="single" w:sz="4" w:space="0" w:color="000000"/>
            </w:tcBorders>
            <w:vAlign w:val="center"/>
            <w:hideMark/>
          </w:tcPr>
          <w:p w14:paraId="23D6B355" w14:textId="77777777" w:rsidR="00AA7503" w:rsidRPr="00581244" w:rsidRDefault="00AA7503" w:rsidP="00AA7503">
            <w:pPr>
              <w:widowControl/>
              <w:autoSpaceDE/>
              <w:autoSpaceDN/>
              <w:rPr>
                <w:rFonts w:eastAsia="Times New Roman"/>
                <w:b/>
                <w:bCs/>
                <w:sz w:val="24"/>
                <w:szCs w:val="24"/>
                <w:lang w:val="en-US"/>
              </w:rPr>
            </w:pPr>
          </w:p>
        </w:tc>
        <w:tc>
          <w:tcPr>
            <w:tcW w:w="3645" w:type="dxa"/>
            <w:gridSpan w:val="6"/>
            <w:tcBorders>
              <w:top w:val="single" w:sz="4" w:space="0" w:color="auto"/>
              <w:left w:val="nil"/>
              <w:bottom w:val="single" w:sz="4" w:space="0" w:color="auto"/>
              <w:right w:val="single" w:sz="8" w:space="0" w:color="000000"/>
            </w:tcBorders>
            <w:shd w:val="clear" w:color="000000" w:fill="B4C6E7"/>
            <w:vAlign w:val="center"/>
            <w:hideMark/>
          </w:tcPr>
          <w:p w14:paraId="7EAA83CA"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DILAYANI</w:t>
            </w:r>
          </w:p>
        </w:tc>
      </w:tr>
      <w:tr w:rsidR="00AA7503" w:rsidRPr="00581244" w14:paraId="0ADE993E" w14:textId="77777777" w:rsidTr="00AA7503">
        <w:trPr>
          <w:trHeight w:val="260"/>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79581C2C" w14:textId="77777777" w:rsidR="00AA7503" w:rsidRPr="00581244" w:rsidRDefault="00AA7503" w:rsidP="00AA7503">
            <w:pPr>
              <w:widowControl/>
              <w:autoSpaceDE/>
              <w:autoSpaceDN/>
              <w:rPr>
                <w:rFonts w:eastAsia="Times New Roman"/>
                <w:b/>
                <w:bCs/>
                <w:sz w:val="24"/>
                <w:szCs w:val="24"/>
                <w:lang w:val="en-US"/>
              </w:rPr>
            </w:pPr>
          </w:p>
        </w:tc>
        <w:tc>
          <w:tcPr>
            <w:tcW w:w="1659" w:type="dxa"/>
            <w:vMerge/>
            <w:tcBorders>
              <w:top w:val="single" w:sz="8" w:space="0" w:color="auto"/>
              <w:left w:val="single" w:sz="4" w:space="0" w:color="auto"/>
              <w:bottom w:val="single" w:sz="8" w:space="0" w:color="000000"/>
              <w:right w:val="single" w:sz="4" w:space="0" w:color="auto"/>
            </w:tcBorders>
            <w:vAlign w:val="center"/>
            <w:hideMark/>
          </w:tcPr>
          <w:p w14:paraId="443DAA1D" w14:textId="77777777" w:rsidR="00AA7503" w:rsidRPr="00581244" w:rsidRDefault="00AA7503" w:rsidP="00AA7503">
            <w:pPr>
              <w:widowControl/>
              <w:autoSpaceDE/>
              <w:autoSpaceDN/>
              <w:rPr>
                <w:rFonts w:eastAsia="Times New Roman"/>
                <w:b/>
                <w:bCs/>
                <w:sz w:val="24"/>
                <w:szCs w:val="24"/>
                <w:lang w:val="en-US"/>
              </w:rPr>
            </w:pPr>
          </w:p>
        </w:tc>
        <w:tc>
          <w:tcPr>
            <w:tcW w:w="2076" w:type="dxa"/>
            <w:vMerge/>
            <w:tcBorders>
              <w:top w:val="single" w:sz="8" w:space="0" w:color="auto"/>
              <w:left w:val="single" w:sz="4" w:space="0" w:color="auto"/>
              <w:bottom w:val="single" w:sz="8" w:space="0" w:color="000000"/>
              <w:right w:val="single" w:sz="4" w:space="0" w:color="auto"/>
            </w:tcBorders>
            <w:vAlign w:val="center"/>
            <w:hideMark/>
          </w:tcPr>
          <w:p w14:paraId="0CB3E431" w14:textId="77777777" w:rsidR="00AA7503" w:rsidRPr="00581244" w:rsidRDefault="00AA7503" w:rsidP="00AA7503">
            <w:pPr>
              <w:widowControl/>
              <w:autoSpaceDE/>
              <w:autoSpaceDN/>
              <w:rPr>
                <w:rFonts w:eastAsia="Times New Roman"/>
                <w:b/>
                <w:bCs/>
                <w:sz w:val="24"/>
                <w:szCs w:val="24"/>
                <w:lang w:val="en-US"/>
              </w:rPr>
            </w:pPr>
          </w:p>
        </w:tc>
        <w:tc>
          <w:tcPr>
            <w:tcW w:w="2354" w:type="dxa"/>
            <w:gridSpan w:val="2"/>
            <w:vMerge/>
            <w:tcBorders>
              <w:top w:val="single" w:sz="8" w:space="0" w:color="auto"/>
              <w:left w:val="single" w:sz="4" w:space="0" w:color="auto"/>
              <w:bottom w:val="single" w:sz="4" w:space="0" w:color="000000"/>
              <w:right w:val="single" w:sz="4" w:space="0" w:color="000000"/>
            </w:tcBorders>
            <w:vAlign w:val="center"/>
            <w:hideMark/>
          </w:tcPr>
          <w:p w14:paraId="6C45F47B" w14:textId="77777777" w:rsidR="00AA7503" w:rsidRPr="00581244" w:rsidRDefault="00AA7503" w:rsidP="00AA7503">
            <w:pPr>
              <w:widowControl/>
              <w:autoSpaceDE/>
              <w:autoSpaceDN/>
              <w:rPr>
                <w:rFonts w:eastAsia="Times New Roman"/>
                <w:b/>
                <w:bCs/>
                <w:sz w:val="24"/>
                <w:szCs w:val="24"/>
                <w:lang w:val="en-US"/>
              </w:rPr>
            </w:pPr>
          </w:p>
        </w:tc>
        <w:tc>
          <w:tcPr>
            <w:tcW w:w="1826" w:type="dxa"/>
            <w:gridSpan w:val="3"/>
            <w:tcBorders>
              <w:top w:val="single" w:sz="4" w:space="0" w:color="auto"/>
              <w:left w:val="nil"/>
              <w:bottom w:val="single" w:sz="4" w:space="0" w:color="auto"/>
              <w:right w:val="single" w:sz="4" w:space="0" w:color="000000"/>
            </w:tcBorders>
            <w:shd w:val="clear" w:color="000000" w:fill="B4C6E7"/>
            <w:vAlign w:val="center"/>
            <w:hideMark/>
          </w:tcPr>
          <w:p w14:paraId="52C0F3DD"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SEMUA UMUR</w:t>
            </w:r>
          </w:p>
        </w:tc>
        <w:tc>
          <w:tcPr>
            <w:tcW w:w="1819" w:type="dxa"/>
            <w:gridSpan w:val="3"/>
            <w:tcBorders>
              <w:top w:val="single" w:sz="4" w:space="0" w:color="auto"/>
              <w:left w:val="nil"/>
              <w:bottom w:val="single" w:sz="4" w:space="0" w:color="auto"/>
              <w:right w:val="single" w:sz="8" w:space="0" w:color="000000"/>
            </w:tcBorders>
            <w:shd w:val="clear" w:color="000000" w:fill="B4C6E7"/>
            <w:vAlign w:val="center"/>
            <w:hideMark/>
          </w:tcPr>
          <w:p w14:paraId="4F5855C0" w14:textId="77777777" w:rsidR="00AA7503" w:rsidRPr="00581244" w:rsidRDefault="00AA7503" w:rsidP="00AA7503">
            <w:pPr>
              <w:widowControl/>
              <w:autoSpaceDE/>
              <w:autoSpaceDN/>
              <w:jc w:val="center"/>
              <w:rPr>
                <w:rFonts w:eastAsia="Times New Roman"/>
                <w:b/>
                <w:bCs/>
                <w:sz w:val="24"/>
                <w:szCs w:val="24"/>
                <w:lang w:val="en-US"/>
              </w:rPr>
            </w:pPr>
            <w:r w:rsidRPr="00581244">
              <w:rPr>
                <w:rFonts w:eastAsia="Times New Roman"/>
                <w:b/>
                <w:bCs/>
                <w:sz w:val="24"/>
                <w:szCs w:val="24"/>
                <w:lang w:val="en-US"/>
              </w:rPr>
              <w:t>BALITA</w:t>
            </w:r>
          </w:p>
        </w:tc>
      </w:tr>
      <w:tr w:rsidR="00AA7503" w:rsidRPr="00581244" w14:paraId="319AC0CB" w14:textId="77777777" w:rsidTr="00AA7503">
        <w:trPr>
          <w:gridAfter w:val="1"/>
          <w:wAfter w:w="11" w:type="dxa"/>
          <w:trHeight w:val="444"/>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18A9A7FB" w14:textId="77777777" w:rsidR="00AA7503" w:rsidRPr="00581244" w:rsidRDefault="00AA7503" w:rsidP="00AA7503">
            <w:pPr>
              <w:widowControl/>
              <w:autoSpaceDE/>
              <w:autoSpaceDN/>
              <w:rPr>
                <w:rFonts w:eastAsia="Times New Roman"/>
                <w:b/>
                <w:bCs/>
                <w:sz w:val="24"/>
                <w:szCs w:val="24"/>
                <w:lang w:val="en-US"/>
              </w:rPr>
            </w:pPr>
          </w:p>
        </w:tc>
        <w:tc>
          <w:tcPr>
            <w:tcW w:w="1659" w:type="dxa"/>
            <w:vMerge/>
            <w:tcBorders>
              <w:top w:val="single" w:sz="8" w:space="0" w:color="auto"/>
              <w:left w:val="single" w:sz="4" w:space="0" w:color="auto"/>
              <w:bottom w:val="single" w:sz="8" w:space="0" w:color="000000"/>
              <w:right w:val="single" w:sz="4" w:space="0" w:color="auto"/>
            </w:tcBorders>
            <w:vAlign w:val="center"/>
            <w:hideMark/>
          </w:tcPr>
          <w:p w14:paraId="3F9E1476" w14:textId="77777777" w:rsidR="00AA7503" w:rsidRPr="00581244" w:rsidRDefault="00AA7503" w:rsidP="00AA7503">
            <w:pPr>
              <w:widowControl/>
              <w:autoSpaceDE/>
              <w:autoSpaceDN/>
              <w:rPr>
                <w:rFonts w:eastAsia="Times New Roman"/>
                <w:b/>
                <w:bCs/>
                <w:sz w:val="24"/>
                <w:szCs w:val="24"/>
                <w:lang w:val="en-US"/>
              </w:rPr>
            </w:pPr>
          </w:p>
        </w:tc>
        <w:tc>
          <w:tcPr>
            <w:tcW w:w="2076" w:type="dxa"/>
            <w:vMerge/>
            <w:tcBorders>
              <w:top w:val="single" w:sz="8" w:space="0" w:color="auto"/>
              <w:left w:val="single" w:sz="4" w:space="0" w:color="auto"/>
              <w:bottom w:val="single" w:sz="8" w:space="0" w:color="000000"/>
              <w:right w:val="single" w:sz="4" w:space="0" w:color="auto"/>
            </w:tcBorders>
            <w:vAlign w:val="center"/>
            <w:hideMark/>
          </w:tcPr>
          <w:p w14:paraId="2E83C943" w14:textId="77777777" w:rsidR="00AA7503" w:rsidRPr="00581244" w:rsidRDefault="00AA7503" w:rsidP="00AA7503">
            <w:pPr>
              <w:widowControl/>
              <w:autoSpaceDE/>
              <w:autoSpaceDN/>
              <w:rPr>
                <w:rFonts w:eastAsia="Times New Roman"/>
                <w:b/>
                <w:bCs/>
                <w:sz w:val="24"/>
                <w:szCs w:val="24"/>
                <w:lang w:val="en-US"/>
              </w:rPr>
            </w:pPr>
          </w:p>
        </w:tc>
        <w:tc>
          <w:tcPr>
            <w:tcW w:w="1308" w:type="dxa"/>
            <w:tcBorders>
              <w:top w:val="nil"/>
              <w:left w:val="nil"/>
              <w:bottom w:val="single" w:sz="8" w:space="0" w:color="auto"/>
              <w:right w:val="single" w:sz="4" w:space="0" w:color="auto"/>
            </w:tcBorders>
            <w:shd w:val="clear" w:color="000000" w:fill="B4C6E7"/>
            <w:vAlign w:val="center"/>
            <w:hideMark/>
          </w:tcPr>
          <w:p w14:paraId="10CCD361"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SEMUA UMUR</w:t>
            </w:r>
          </w:p>
        </w:tc>
        <w:tc>
          <w:tcPr>
            <w:tcW w:w="1046" w:type="dxa"/>
            <w:tcBorders>
              <w:top w:val="nil"/>
              <w:left w:val="nil"/>
              <w:bottom w:val="single" w:sz="8" w:space="0" w:color="auto"/>
              <w:right w:val="single" w:sz="4" w:space="0" w:color="auto"/>
            </w:tcBorders>
            <w:shd w:val="clear" w:color="000000" w:fill="B4C6E7"/>
            <w:vAlign w:val="center"/>
            <w:hideMark/>
          </w:tcPr>
          <w:p w14:paraId="1CD5E105"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BALITA</w:t>
            </w:r>
          </w:p>
        </w:tc>
        <w:tc>
          <w:tcPr>
            <w:tcW w:w="1133" w:type="dxa"/>
            <w:tcBorders>
              <w:top w:val="nil"/>
              <w:left w:val="nil"/>
              <w:bottom w:val="single" w:sz="8" w:space="0" w:color="auto"/>
              <w:right w:val="single" w:sz="4" w:space="0" w:color="auto"/>
            </w:tcBorders>
            <w:shd w:val="clear" w:color="000000" w:fill="B4C6E7"/>
            <w:vAlign w:val="center"/>
            <w:hideMark/>
          </w:tcPr>
          <w:p w14:paraId="542639CF"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JUMLAH</w:t>
            </w:r>
          </w:p>
        </w:tc>
        <w:tc>
          <w:tcPr>
            <w:tcW w:w="684" w:type="dxa"/>
            <w:tcBorders>
              <w:top w:val="nil"/>
              <w:left w:val="nil"/>
              <w:bottom w:val="single" w:sz="8" w:space="0" w:color="auto"/>
              <w:right w:val="single" w:sz="4" w:space="0" w:color="auto"/>
            </w:tcBorders>
            <w:shd w:val="clear" w:color="000000" w:fill="B4C6E7"/>
            <w:vAlign w:val="center"/>
            <w:hideMark/>
          </w:tcPr>
          <w:p w14:paraId="59848E7E"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w:t>
            </w:r>
          </w:p>
        </w:tc>
        <w:tc>
          <w:tcPr>
            <w:tcW w:w="1133" w:type="dxa"/>
            <w:gridSpan w:val="2"/>
            <w:tcBorders>
              <w:top w:val="nil"/>
              <w:left w:val="nil"/>
              <w:bottom w:val="single" w:sz="8" w:space="0" w:color="auto"/>
              <w:right w:val="single" w:sz="4" w:space="0" w:color="auto"/>
            </w:tcBorders>
            <w:shd w:val="clear" w:color="000000" w:fill="B4C6E7"/>
            <w:vAlign w:val="center"/>
            <w:hideMark/>
          </w:tcPr>
          <w:p w14:paraId="4D5B5EE0"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JUMLAH</w:t>
            </w:r>
          </w:p>
        </w:tc>
        <w:tc>
          <w:tcPr>
            <w:tcW w:w="684" w:type="dxa"/>
            <w:tcBorders>
              <w:top w:val="nil"/>
              <w:left w:val="nil"/>
              <w:bottom w:val="single" w:sz="8" w:space="0" w:color="auto"/>
              <w:right w:val="single" w:sz="8" w:space="0" w:color="auto"/>
            </w:tcBorders>
            <w:shd w:val="clear" w:color="000000" w:fill="B4C6E7"/>
            <w:vAlign w:val="center"/>
            <w:hideMark/>
          </w:tcPr>
          <w:p w14:paraId="45538ED1" w14:textId="77777777" w:rsidR="00AA7503" w:rsidRPr="00581244" w:rsidRDefault="00AA7503" w:rsidP="00AA7503">
            <w:pPr>
              <w:widowControl/>
              <w:autoSpaceDE/>
              <w:autoSpaceDN/>
              <w:jc w:val="center"/>
              <w:rPr>
                <w:rFonts w:eastAsia="Times New Roman"/>
                <w:b/>
                <w:bCs/>
                <w:lang w:val="en-US"/>
              </w:rPr>
            </w:pPr>
            <w:r w:rsidRPr="00581244">
              <w:rPr>
                <w:rFonts w:eastAsia="Times New Roman"/>
                <w:b/>
                <w:bCs/>
                <w:lang w:val="en-US"/>
              </w:rPr>
              <w:t>%</w:t>
            </w:r>
          </w:p>
        </w:tc>
      </w:tr>
      <w:tr w:rsidR="00AA7503" w:rsidRPr="00581244" w14:paraId="569ADF54"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E2EF8F"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1</w:t>
            </w:r>
          </w:p>
        </w:tc>
        <w:tc>
          <w:tcPr>
            <w:tcW w:w="1659" w:type="dxa"/>
            <w:tcBorders>
              <w:top w:val="nil"/>
              <w:left w:val="nil"/>
              <w:bottom w:val="single" w:sz="4" w:space="0" w:color="auto"/>
              <w:right w:val="single" w:sz="4" w:space="0" w:color="auto"/>
            </w:tcBorders>
            <w:shd w:val="clear" w:color="auto" w:fill="auto"/>
            <w:noWrap/>
            <w:vAlign w:val="center"/>
            <w:hideMark/>
          </w:tcPr>
          <w:p w14:paraId="550D032F"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2</w:t>
            </w:r>
          </w:p>
        </w:tc>
        <w:tc>
          <w:tcPr>
            <w:tcW w:w="2076" w:type="dxa"/>
            <w:tcBorders>
              <w:top w:val="nil"/>
              <w:left w:val="nil"/>
              <w:bottom w:val="single" w:sz="4" w:space="0" w:color="auto"/>
              <w:right w:val="single" w:sz="4" w:space="0" w:color="auto"/>
            </w:tcBorders>
            <w:shd w:val="clear" w:color="auto" w:fill="auto"/>
            <w:noWrap/>
            <w:vAlign w:val="center"/>
            <w:hideMark/>
          </w:tcPr>
          <w:p w14:paraId="6F4011CA"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3</w:t>
            </w:r>
          </w:p>
        </w:tc>
        <w:tc>
          <w:tcPr>
            <w:tcW w:w="1308" w:type="dxa"/>
            <w:tcBorders>
              <w:top w:val="nil"/>
              <w:left w:val="nil"/>
              <w:bottom w:val="single" w:sz="4" w:space="0" w:color="auto"/>
              <w:right w:val="single" w:sz="4" w:space="0" w:color="auto"/>
            </w:tcBorders>
            <w:shd w:val="clear" w:color="auto" w:fill="auto"/>
            <w:noWrap/>
            <w:vAlign w:val="center"/>
            <w:hideMark/>
          </w:tcPr>
          <w:p w14:paraId="07F76BEC"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5</w:t>
            </w:r>
          </w:p>
        </w:tc>
        <w:tc>
          <w:tcPr>
            <w:tcW w:w="1046" w:type="dxa"/>
            <w:tcBorders>
              <w:top w:val="nil"/>
              <w:left w:val="nil"/>
              <w:bottom w:val="single" w:sz="4" w:space="0" w:color="auto"/>
              <w:right w:val="single" w:sz="4" w:space="0" w:color="auto"/>
            </w:tcBorders>
            <w:shd w:val="clear" w:color="auto" w:fill="auto"/>
            <w:noWrap/>
            <w:vAlign w:val="center"/>
            <w:hideMark/>
          </w:tcPr>
          <w:p w14:paraId="39F3E1D3"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6</w:t>
            </w:r>
          </w:p>
        </w:tc>
        <w:tc>
          <w:tcPr>
            <w:tcW w:w="1133" w:type="dxa"/>
            <w:tcBorders>
              <w:top w:val="nil"/>
              <w:left w:val="nil"/>
              <w:bottom w:val="single" w:sz="4" w:space="0" w:color="auto"/>
              <w:right w:val="single" w:sz="4" w:space="0" w:color="auto"/>
            </w:tcBorders>
            <w:shd w:val="clear" w:color="auto" w:fill="auto"/>
            <w:noWrap/>
            <w:vAlign w:val="center"/>
            <w:hideMark/>
          </w:tcPr>
          <w:p w14:paraId="5C2B321E"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7</w:t>
            </w:r>
          </w:p>
        </w:tc>
        <w:tc>
          <w:tcPr>
            <w:tcW w:w="684" w:type="dxa"/>
            <w:tcBorders>
              <w:top w:val="nil"/>
              <w:left w:val="nil"/>
              <w:bottom w:val="single" w:sz="4" w:space="0" w:color="auto"/>
              <w:right w:val="single" w:sz="4" w:space="0" w:color="auto"/>
            </w:tcBorders>
            <w:shd w:val="clear" w:color="auto" w:fill="auto"/>
            <w:noWrap/>
            <w:vAlign w:val="center"/>
            <w:hideMark/>
          </w:tcPr>
          <w:p w14:paraId="002E9A45"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8</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6E0F5BA"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9</w:t>
            </w:r>
          </w:p>
        </w:tc>
        <w:tc>
          <w:tcPr>
            <w:tcW w:w="684" w:type="dxa"/>
            <w:tcBorders>
              <w:top w:val="nil"/>
              <w:left w:val="nil"/>
              <w:bottom w:val="single" w:sz="4" w:space="0" w:color="auto"/>
              <w:right w:val="single" w:sz="4" w:space="0" w:color="auto"/>
            </w:tcBorders>
            <w:shd w:val="clear" w:color="auto" w:fill="auto"/>
            <w:noWrap/>
            <w:vAlign w:val="center"/>
            <w:hideMark/>
          </w:tcPr>
          <w:p w14:paraId="4F3F9DF0" w14:textId="77777777" w:rsidR="00AA7503" w:rsidRPr="00581244" w:rsidRDefault="00AA7503" w:rsidP="00AA7503">
            <w:pPr>
              <w:widowControl/>
              <w:autoSpaceDE/>
              <w:autoSpaceDN/>
              <w:jc w:val="center"/>
              <w:rPr>
                <w:rFonts w:eastAsia="Times New Roman"/>
                <w:i/>
                <w:iCs/>
                <w:sz w:val="18"/>
                <w:szCs w:val="18"/>
                <w:lang w:val="en-US"/>
              </w:rPr>
            </w:pPr>
            <w:r w:rsidRPr="00581244">
              <w:rPr>
                <w:rFonts w:eastAsia="Times New Roman"/>
                <w:i/>
                <w:iCs/>
                <w:sz w:val="18"/>
                <w:szCs w:val="18"/>
                <w:lang w:val="en-US"/>
              </w:rPr>
              <w:t>10</w:t>
            </w:r>
          </w:p>
        </w:tc>
      </w:tr>
      <w:tr w:rsidR="00AA7503" w:rsidRPr="00581244" w14:paraId="1B116BEC"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766F1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w:t>
            </w:r>
          </w:p>
        </w:tc>
        <w:tc>
          <w:tcPr>
            <w:tcW w:w="1659" w:type="dxa"/>
            <w:tcBorders>
              <w:top w:val="nil"/>
              <w:left w:val="nil"/>
              <w:bottom w:val="single" w:sz="4" w:space="0" w:color="auto"/>
              <w:right w:val="single" w:sz="4" w:space="0" w:color="auto"/>
            </w:tcBorders>
            <w:shd w:val="clear" w:color="auto" w:fill="auto"/>
            <w:noWrap/>
            <w:vAlign w:val="center"/>
            <w:hideMark/>
          </w:tcPr>
          <w:p w14:paraId="70906319"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JUMAPOLO</w:t>
            </w:r>
          </w:p>
        </w:tc>
        <w:tc>
          <w:tcPr>
            <w:tcW w:w="2076" w:type="dxa"/>
            <w:tcBorders>
              <w:top w:val="nil"/>
              <w:left w:val="nil"/>
              <w:bottom w:val="single" w:sz="4" w:space="0" w:color="auto"/>
              <w:right w:val="single" w:sz="4" w:space="0" w:color="auto"/>
            </w:tcBorders>
            <w:shd w:val="clear" w:color="auto" w:fill="auto"/>
            <w:noWrap/>
            <w:vAlign w:val="center"/>
            <w:hideMark/>
          </w:tcPr>
          <w:p w14:paraId="6E36BA8E"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Paseban</w:t>
            </w:r>
          </w:p>
        </w:tc>
        <w:tc>
          <w:tcPr>
            <w:tcW w:w="1308" w:type="dxa"/>
            <w:tcBorders>
              <w:top w:val="nil"/>
              <w:left w:val="nil"/>
              <w:bottom w:val="single" w:sz="4" w:space="0" w:color="auto"/>
              <w:right w:val="single" w:sz="4" w:space="0" w:color="auto"/>
            </w:tcBorders>
            <w:shd w:val="clear" w:color="auto" w:fill="auto"/>
            <w:noWrap/>
            <w:vAlign w:val="center"/>
            <w:hideMark/>
          </w:tcPr>
          <w:p w14:paraId="449FB8D2"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78</w:t>
            </w:r>
          </w:p>
        </w:tc>
        <w:tc>
          <w:tcPr>
            <w:tcW w:w="1046" w:type="dxa"/>
            <w:tcBorders>
              <w:top w:val="nil"/>
              <w:left w:val="nil"/>
              <w:bottom w:val="single" w:sz="4" w:space="0" w:color="auto"/>
              <w:right w:val="single" w:sz="4" w:space="0" w:color="auto"/>
            </w:tcBorders>
            <w:shd w:val="clear" w:color="auto" w:fill="auto"/>
            <w:noWrap/>
            <w:vAlign w:val="center"/>
            <w:hideMark/>
          </w:tcPr>
          <w:p w14:paraId="3E82250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8</w:t>
            </w:r>
          </w:p>
        </w:tc>
        <w:tc>
          <w:tcPr>
            <w:tcW w:w="1133" w:type="dxa"/>
            <w:tcBorders>
              <w:top w:val="nil"/>
              <w:left w:val="nil"/>
              <w:bottom w:val="single" w:sz="4" w:space="0" w:color="auto"/>
              <w:right w:val="single" w:sz="4" w:space="0" w:color="auto"/>
            </w:tcBorders>
            <w:shd w:val="clear" w:color="auto" w:fill="auto"/>
            <w:noWrap/>
            <w:vAlign w:val="center"/>
            <w:hideMark/>
          </w:tcPr>
          <w:p w14:paraId="21D38E75"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9</w:t>
            </w:r>
          </w:p>
        </w:tc>
        <w:tc>
          <w:tcPr>
            <w:tcW w:w="684" w:type="dxa"/>
            <w:tcBorders>
              <w:top w:val="nil"/>
              <w:left w:val="nil"/>
              <w:bottom w:val="single" w:sz="4" w:space="0" w:color="auto"/>
              <w:right w:val="single" w:sz="4" w:space="0" w:color="auto"/>
            </w:tcBorders>
            <w:shd w:val="clear" w:color="auto" w:fill="auto"/>
            <w:noWrap/>
            <w:vAlign w:val="center"/>
            <w:hideMark/>
          </w:tcPr>
          <w:p w14:paraId="4C0CDD38"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4,5</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48F8875"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center"/>
            <w:hideMark/>
          </w:tcPr>
          <w:p w14:paraId="3172C58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5</w:t>
            </w:r>
          </w:p>
        </w:tc>
      </w:tr>
      <w:tr w:rsidR="00AA7503" w:rsidRPr="00581244" w14:paraId="073CC5C5"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65EAF8"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0EF3E258"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3D3F10ED"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Lemahbang</w:t>
            </w:r>
          </w:p>
        </w:tc>
        <w:tc>
          <w:tcPr>
            <w:tcW w:w="1308" w:type="dxa"/>
            <w:tcBorders>
              <w:top w:val="nil"/>
              <w:left w:val="nil"/>
              <w:bottom w:val="single" w:sz="4" w:space="0" w:color="auto"/>
              <w:right w:val="single" w:sz="4" w:space="0" w:color="auto"/>
            </w:tcBorders>
            <w:shd w:val="clear" w:color="auto" w:fill="auto"/>
            <w:noWrap/>
            <w:vAlign w:val="center"/>
            <w:hideMark/>
          </w:tcPr>
          <w:p w14:paraId="37792E7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88</w:t>
            </w:r>
          </w:p>
        </w:tc>
        <w:tc>
          <w:tcPr>
            <w:tcW w:w="1046" w:type="dxa"/>
            <w:tcBorders>
              <w:top w:val="nil"/>
              <w:left w:val="nil"/>
              <w:bottom w:val="single" w:sz="4" w:space="0" w:color="auto"/>
              <w:right w:val="single" w:sz="4" w:space="0" w:color="auto"/>
            </w:tcBorders>
            <w:shd w:val="clear" w:color="auto" w:fill="auto"/>
            <w:noWrap/>
            <w:vAlign w:val="center"/>
            <w:hideMark/>
          </w:tcPr>
          <w:p w14:paraId="3EF840F4"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3</w:t>
            </w:r>
          </w:p>
        </w:tc>
        <w:tc>
          <w:tcPr>
            <w:tcW w:w="1133" w:type="dxa"/>
            <w:tcBorders>
              <w:top w:val="nil"/>
              <w:left w:val="nil"/>
              <w:bottom w:val="single" w:sz="4" w:space="0" w:color="auto"/>
              <w:right w:val="single" w:sz="4" w:space="0" w:color="auto"/>
            </w:tcBorders>
            <w:shd w:val="clear" w:color="auto" w:fill="auto"/>
            <w:noWrap/>
            <w:vAlign w:val="center"/>
            <w:hideMark/>
          </w:tcPr>
          <w:p w14:paraId="54E0B38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9</w:t>
            </w:r>
          </w:p>
        </w:tc>
        <w:tc>
          <w:tcPr>
            <w:tcW w:w="684" w:type="dxa"/>
            <w:tcBorders>
              <w:top w:val="nil"/>
              <w:left w:val="nil"/>
              <w:bottom w:val="single" w:sz="4" w:space="0" w:color="auto"/>
              <w:right w:val="single" w:sz="4" w:space="0" w:color="auto"/>
            </w:tcBorders>
            <w:shd w:val="clear" w:color="auto" w:fill="auto"/>
            <w:noWrap/>
            <w:vAlign w:val="center"/>
            <w:hideMark/>
          </w:tcPr>
          <w:p w14:paraId="4B54D2B5"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1,5</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024433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4</w:t>
            </w:r>
          </w:p>
        </w:tc>
        <w:tc>
          <w:tcPr>
            <w:tcW w:w="684" w:type="dxa"/>
            <w:tcBorders>
              <w:top w:val="nil"/>
              <w:left w:val="nil"/>
              <w:bottom w:val="single" w:sz="4" w:space="0" w:color="auto"/>
              <w:right w:val="single" w:sz="4" w:space="0" w:color="auto"/>
            </w:tcBorders>
            <w:shd w:val="clear" w:color="auto" w:fill="auto"/>
            <w:noWrap/>
            <w:vAlign w:val="center"/>
            <w:hideMark/>
          </w:tcPr>
          <w:p w14:paraId="5A33908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2,0</w:t>
            </w:r>
          </w:p>
        </w:tc>
      </w:tr>
      <w:tr w:rsidR="00AA7503" w:rsidRPr="00581244" w14:paraId="1AB3BE8D"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17BBC8E"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42FD70F2"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0FE2DA32"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Karangbangun</w:t>
            </w:r>
          </w:p>
        </w:tc>
        <w:tc>
          <w:tcPr>
            <w:tcW w:w="1308" w:type="dxa"/>
            <w:tcBorders>
              <w:top w:val="nil"/>
              <w:left w:val="nil"/>
              <w:bottom w:val="single" w:sz="4" w:space="0" w:color="auto"/>
              <w:right w:val="single" w:sz="4" w:space="0" w:color="auto"/>
            </w:tcBorders>
            <w:shd w:val="clear" w:color="auto" w:fill="auto"/>
            <w:noWrap/>
            <w:vAlign w:val="center"/>
            <w:hideMark/>
          </w:tcPr>
          <w:p w14:paraId="0CD96152"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12</w:t>
            </w:r>
          </w:p>
        </w:tc>
        <w:tc>
          <w:tcPr>
            <w:tcW w:w="1046" w:type="dxa"/>
            <w:tcBorders>
              <w:top w:val="nil"/>
              <w:left w:val="nil"/>
              <w:bottom w:val="single" w:sz="4" w:space="0" w:color="auto"/>
              <w:right w:val="single" w:sz="4" w:space="0" w:color="auto"/>
            </w:tcBorders>
            <w:shd w:val="clear" w:color="auto" w:fill="auto"/>
            <w:noWrap/>
            <w:vAlign w:val="center"/>
            <w:hideMark/>
          </w:tcPr>
          <w:p w14:paraId="0A774043"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6</w:t>
            </w:r>
          </w:p>
        </w:tc>
        <w:tc>
          <w:tcPr>
            <w:tcW w:w="1133" w:type="dxa"/>
            <w:tcBorders>
              <w:top w:val="nil"/>
              <w:left w:val="nil"/>
              <w:bottom w:val="single" w:sz="4" w:space="0" w:color="auto"/>
              <w:right w:val="single" w:sz="4" w:space="0" w:color="auto"/>
            </w:tcBorders>
            <w:shd w:val="clear" w:color="auto" w:fill="auto"/>
            <w:noWrap/>
            <w:vAlign w:val="center"/>
            <w:hideMark/>
          </w:tcPr>
          <w:p w14:paraId="1BE90A08"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9</w:t>
            </w:r>
          </w:p>
        </w:tc>
        <w:tc>
          <w:tcPr>
            <w:tcW w:w="684" w:type="dxa"/>
            <w:tcBorders>
              <w:top w:val="nil"/>
              <w:left w:val="nil"/>
              <w:bottom w:val="single" w:sz="4" w:space="0" w:color="auto"/>
              <w:right w:val="single" w:sz="4" w:space="0" w:color="auto"/>
            </w:tcBorders>
            <w:shd w:val="clear" w:color="auto" w:fill="auto"/>
            <w:noWrap/>
            <w:vAlign w:val="center"/>
            <w:hideMark/>
          </w:tcPr>
          <w:p w14:paraId="56329784"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6,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DEB8F2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4</w:t>
            </w:r>
          </w:p>
        </w:tc>
        <w:tc>
          <w:tcPr>
            <w:tcW w:w="684" w:type="dxa"/>
            <w:tcBorders>
              <w:top w:val="nil"/>
              <w:left w:val="nil"/>
              <w:bottom w:val="single" w:sz="4" w:space="0" w:color="auto"/>
              <w:right w:val="single" w:sz="4" w:space="0" w:color="auto"/>
            </w:tcBorders>
            <w:shd w:val="clear" w:color="auto" w:fill="auto"/>
            <w:noWrap/>
            <w:vAlign w:val="center"/>
            <w:hideMark/>
          </w:tcPr>
          <w:p w14:paraId="00DF89BD"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1,2</w:t>
            </w:r>
          </w:p>
        </w:tc>
      </w:tr>
      <w:tr w:rsidR="00AA7503" w:rsidRPr="00581244" w14:paraId="352D59EB"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A1E51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69DF7039"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3BE1257B"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Ploso</w:t>
            </w:r>
          </w:p>
        </w:tc>
        <w:tc>
          <w:tcPr>
            <w:tcW w:w="1308" w:type="dxa"/>
            <w:tcBorders>
              <w:top w:val="nil"/>
              <w:left w:val="nil"/>
              <w:bottom w:val="single" w:sz="4" w:space="0" w:color="auto"/>
              <w:right w:val="single" w:sz="4" w:space="0" w:color="auto"/>
            </w:tcBorders>
            <w:shd w:val="clear" w:color="auto" w:fill="auto"/>
            <w:noWrap/>
            <w:vAlign w:val="center"/>
            <w:hideMark/>
          </w:tcPr>
          <w:p w14:paraId="4767B34E"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30</w:t>
            </w:r>
          </w:p>
        </w:tc>
        <w:tc>
          <w:tcPr>
            <w:tcW w:w="1046" w:type="dxa"/>
            <w:tcBorders>
              <w:top w:val="nil"/>
              <w:left w:val="nil"/>
              <w:bottom w:val="single" w:sz="4" w:space="0" w:color="auto"/>
              <w:right w:val="single" w:sz="4" w:space="0" w:color="auto"/>
            </w:tcBorders>
            <w:shd w:val="clear" w:color="auto" w:fill="auto"/>
            <w:noWrap/>
            <w:vAlign w:val="center"/>
            <w:hideMark/>
          </w:tcPr>
          <w:p w14:paraId="70568615"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0</w:t>
            </w:r>
          </w:p>
        </w:tc>
        <w:tc>
          <w:tcPr>
            <w:tcW w:w="1133" w:type="dxa"/>
            <w:tcBorders>
              <w:top w:val="nil"/>
              <w:left w:val="nil"/>
              <w:bottom w:val="single" w:sz="4" w:space="0" w:color="auto"/>
              <w:right w:val="single" w:sz="4" w:space="0" w:color="auto"/>
            </w:tcBorders>
            <w:shd w:val="clear" w:color="auto" w:fill="auto"/>
            <w:noWrap/>
            <w:vAlign w:val="center"/>
            <w:hideMark/>
          </w:tcPr>
          <w:p w14:paraId="4262D02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2</w:t>
            </w:r>
          </w:p>
        </w:tc>
        <w:tc>
          <w:tcPr>
            <w:tcW w:w="684" w:type="dxa"/>
            <w:tcBorders>
              <w:top w:val="nil"/>
              <w:left w:val="nil"/>
              <w:bottom w:val="single" w:sz="4" w:space="0" w:color="auto"/>
              <w:right w:val="single" w:sz="4" w:space="0" w:color="auto"/>
            </w:tcBorders>
            <w:shd w:val="clear" w:color="auto" w:fill="auto"/>
            <w:noWrap/>
            <w:vAlign w:val="center"/>
            <w:hideMark/>
          </w:tcPr>
          <w:p w14:paraId="63D88A8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6,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5479B37"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9</w:t>
            </w:r>
          </w:p>
        </w:tc>
        <w:tc>
          <w:tcPr>
            <w:tcW w:w="684" w:type="dxa"/>
            <w:tcBorders>
              <w:top w:val="nil"/>
              <w:left w:val="nil"/>
              <w:bottom w:val="single" w:sz="4" w:space="0" w:color="auto"/>
              <w:right w:val="single" w:sz="4" w:space="0" w:color="auto"/>
            </w:tcBorders>
            <w:shd w:val="clear" w:color="auto" w:fill="auto"/>
            <w:noWrap/>
            <w:vAlign w:val="center"/>
            <w:hideMark/>
          </w:tcPr>
          <w:p w14:paraId="271A409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0,2</w:t>
            </w:r>
          </w:p>
        </w:tc>
      </w:tr>
      <w:tr w:rsidR="00AA7503" w:rsidRPr="00581244" w14:paraId="0CD88648"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DF5D85"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3F13864B"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6B13AFF4"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Giriwondo</w:t>
            </w:r>
          </w:p>
        </w:tc>
        <w:tc>
          <w:tcPr>
            <w:tcW w:w="1308" w:type="dxa"/>
            <w:tcBorders>
              <w:top w:val="nil"/>
              <w:left w:val="nil"/>
              <w:bottom w:val="single" w:sz="4" w:space="0" w:color="auto"/>
              <w:right w:val="single" w:sz="4" w:space="0" w:color="auto"/>
            </w:tcBorders>
            <w:shd w:val="clear" w:color="auto" w:fill="auto"/>
            <w:noWrap/>
            <w:vAlign w:val="center"/>
            <w:hideMark/>
          </w:tcPr>
          <w:p w14:paraId="6D521322"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80</w:t>
            </w:r>
          </w:p>
        </w:tc>
        <w:tc>
          <w:tcPr>
            <w:tcW w:w="1046" w:type="dxa"/>
            <w:tcBorders>
              <w:top w:val="nil"/>
              <w:left w:val="nil"/>
              <w:bottom w:val="single" w:sz="4" w:space="0" w:color="auto"/>
              <w:right w:val="single" w:sz="4" w:space="0" w:color="auto"/>
            </w:tcBorders>
            <w:shd w:val="clear" w:color="auto" w:fill="auto"/>
            <w:noWrap/>
            <w:vAlign w:val="center"/>
            <w:hideMark/>
          </w:tcPr>
          <w:p w14:paraId="00B4E3F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6</w:t>
            </w:r>
          </w:p>
        </w:tc>
        <w:tc>
          <w:tcPr>
            <w:tcW w:w="1133" w:type="dxa"/>
            <w:tcBorders>
              <w:top w:val="nil"/>
              <w:left w:val="nil"/>
              <w:bottom w:val="single" w:sz="4" w:space="0" w:color="auto"/>
              <w:right w:val="single" w:sz="4" w:space="0" w:color="auto"/>
            </w:tcBorders>
            <w:shd w:val="clear" w:color="auto" w:fill="auto"/>
            <w:noWrap/>
            <w:vAlign w:val="center"/>
            <w:hideMark/>
          </w:tcPr>
          <w:p w14:paraId="369AEBED"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7</w:t>
            </w:r>
          </w:p>
        </w:tc>
        <w:tc>
          <w:tcPr>
            <w:tcW w:w="684" w:type="dxa"/>
            <w:tcBorders>
              <w:top w:val="nil"/>
              <w:left w:val="nil"/>
              <w:bottom w:val="single" w:sz="4" w:space="0" w:color="auto"/>
              <w:right w:val="single" w:sz="4" w:space="0" w:color="auto"/>
            </w:tcBorders>
            <w:shd w:val="clear" w:color="auto" w:fill="auto"/>
            <w:noWrap/>
            <w:vAlign w:val="center"/>
            <w:hideMark/>
          </w:tcPr>
          <w:p w14:paraId="7059B17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1,3</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BFA541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w:t>
            </w:r>
          </w:p>
        </w:tc>
        <w:tc>
          <w:tcPr>
            <w:tcW w:w="684" w:type="dxa"/>
            <w:tcBorders>
              <w:top w:val="nil"/>
              <w:left w:val="nil"/>
              <w:bottom w:val="single" w:sz="4" w:space="0" w:color="auto"/>
              <w:right w:val="single" w:sz="4" w:space="0" w:color="auto"/>
            </w:tcBorders>
            <w:shd w:val="clear" w:color="auto" w:fill="auto"/>
            <w:noWrap/>
            <w:vAlign w:val="center"/>
            <w:hideMark/>
          </w:tcPr>
          <w:p w14:paraId="0D799868"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8,5</w:t>
            </w:r>
          </w:p>
        </w:tc>
      </w:tr>
      <w:tr w:rsidR="00AA7503" w:rsidRPr="00581244" w14:paraId="5A6317D6"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9A429FB"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59EB7A5E"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39C24F7A"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Kadipiro</w:t>
            </w:r>
          </w:p>
        </w:tc>
        <w:tc>
          <w:tcPr>
            <w:tcW w:w="1308" w:type="dxa"/>
            <w:tcBorders>
              <w:top w:val="nil"/>
              <w:left w:val="nil"/>
              <w:bottom w:val="single" w:sz="4" w:space="0" w:color="auto"/>
              <w:right w:val="single" w:sz="4" w:space="0" w:color="auto"/>
            </w:tcBorders>
            <w:shd w:val="clear" w:color="auto" w:fill="auto"/>
            <w:noWrap/>
            <w:vAlign w:val="center"/>
            <w:hideMark/>
          </w:tcPr>
          <w:p w14:paraId="6E6FC14D"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79</w:t>
            </w:r>
          </w:p>
        </w:tc>
        <w:tc>
          <w:tcPr>
            <w:tcW w:w="1046" w:type="dxa"/>
            <w:tcBorders>
              <w:top w:val="nil"/>
              <w:left w:val="nil"/>
              <w:bottom w:val="single" w:sz="4" w:space="0" w:color="auto"/>
              <w:right w:val="single" w:sz="4" w:space="0" w:color="auto"/>
            </w:tcBorders>
            <w:shd w:val="clear" w:color="auto" w:fill="auto"/>
            <w:noWrap/>
            <w:vAlign w:val="center"/>
            <w:hideMark/>
          </w:tcPr>
          <w:p w14:paraId="505799D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34</w:t>
            </w:r>
          </w:p>
        </w:tc>
        <w:tc>
          <w:tcPr>
            <w:tcW w:w="1133" w:type="dxa"/>
            <w:tcBorders>
              <w:top w:val="nil"/>
              <w:left w:val="nil"/>
              <w:bottom w:val="single" w:sz="4" w:space="0" w:color="auto"/>
              <w:right w:val="single" w:sz="4" w:space="0" w:color="auto"/>
            </w:tcBorders>
            <w:shd w:val="clear" w:color="auto" w:fill="auto"/>
            <w:noWrap/>
            <w:vAlign w:val="center"/>
            <w:hideMark/>
          </w:tcPr>
          <w:p w14:paraId="4BB5921D"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1</w:t>
            </w:r>
          </w:p>
        </w:tc>
        <w:tc>
          <w:tcPr>
            <w:tcW w:w="684" w:type="dxa"/>
            <w:tcBorders>
              <w:top w:val="nil"/>
              <w:left w:val="nil"/>
              <w:bottom w:val="single" w:sz="4" w:space="0" w:color="auto"/>
              <w:right w:val="single" w:sz="4" w:space="0" w:color="auto"/>
            </w:tcBorders>
            <w:shd w:val="clear" w:color="auto" w:fill="auto"/>
            <w:noWrap/>
            <w:vAlign w:val="center"/>
            <w:hideMark/>
          </w:tcPr>
          <w:p w14:paraId="0FB3478B"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26,6</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BCC4D4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14:paraId="17BD75F6"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4,5</w:t>
            </w:r>
          </w:p>
        </w:tc>
      </w:tr>
      <w:tr w:rsidR="00AA7503" w:rsidRPr="00581244" w14:paraId="398174EC" w14:textId="77777777" w:rsidTr="00AA7503">
        <w:trPr>
          <w:gridAfter w:val="1"/>
          <w:wAfter w:w="11" w:type="dxa"/>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69652CC"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 </w:t>
            </w:r>
          </w:p>
        </w:tc>
        <w:tc>
          <w:tcPr>
            <w:tcW w:w="1659" w:type="dxa"/>
            <w:tcBorders>
              <w:top w:val="nil"/>
              <w:left w:val="nil"/>
              <w:bottom w:val="single" w:sz="4" w:space="0" w:color="auto"/>
              <w:right w:val="single" w:sz="4" w:space="0" w:color="auto"/>
            </w:tcBorders>
            <w:shd w:val="clear" w:color="auto" w:fill="auto"/>
            <w:noWrap/>
            <w:vAlign w:val="center"/>
            <w:hideMark/>
          </w:tcPr>
          <w:p w14:paraId="6FF31EB8"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 </w:t>
            </w:r>
          </w:p>
        </w:tc>
        <w:tc>
          <w:tcPr>
            <w:tcW w:w="2076" w:type="dxa"/>
            <w:tcBorders>
              <w:top w:val="nil"/>
              <w:left w:val="nil"/>
              <w:bottom w:val="single" w:sz="4" w:space="0" w:color="auto"/>
              <w:right w:val="single" w:sz="4" w:space="0" w:color="auto"/>
            </w:tcBorders>
            <w:shd w:val="clear" w:color="auto" w:fill="auto"/>
            <w:noWrap/>
            <w:vAlign w:val="center"/>
            <w:hideMark/>
          </w:tcPr>
          <w:p w14:paraId="5CEE650A" w14:textId="77777777" w:rsidR="00AA7503" w:rsidRPr="00581244" w:rsidRDefault="00AA7503" w:rsidP="00AA7503">
            <w:pPr>
              <w:widowControl/>
              <w:autoSpaceDE/>
              <w:autoSpaceDN/>
              <w:rPr>
                <w:rFonts w:eastAsia="Times New Roman"/>
                <w:sz w:val="24"/>
                <w:szCs w:val="24"/>
                <w:lang w:val="en-US"/>
              </w:rPr>
            </w:pPr>
            <w:r w:rsidRPr="00581244">
              <w:rPr>
                <w:rFonts w:eastAsia="Times New Roman"/>
                <w:sz w:val="24"/>
                <w:szCs w:val="24"/>
                <w:lang w:val="en-US"/>
              </w:rPr>
              <w:t>Jumantoro</w:t>
            </w:r>
          </w:p>
        </w:tc>
        <w:tc>
          <w:tcPr>
            <w:tcW w:w="1308" w:type="dxa"/>
            <w:tcBorders>
              <w:top w:val="nil"/>
              <w:left w:val="nil"/>
              <w:bottom w:val="single" w:sz="4" w:space="0" w:color="auto"/>
              <w:right w:val="single" w:sz="4" w:space="0" w:color="auto"/>
            </w:tcBorders>
            <w:shd w:val="clear" w:color="auto" w:fill="auto"/>
            <w:noWrap/>
            <w:vAlign w:val="center"/>
            <w:hideMark/>
          </w:tcPr>
          <w:p w14:paraId="40A71590"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85</w:t>
            </w:r>
          </w:p>
        </w:tc>
        <w:tc>
          <w:tcPr>
            <w:tcW w:w="1046" w:type="dxa"/>
            <w:tcBorders>
              <w:top w:val="nil"/>
              <w:left w:val="nil"/>
              <w:bottom w:val="single" w:sz="4" w:space="0" w:color="auto"/>
              <w:right w:val="single" w:sz="4" w:space="0" w:color="auto"/>
            </w:tcBorders>
            <w:shd w:val="clear" w:color="auto" w:fill="auto"/>
            <w:noWrap/>
            <w:vAlign w:val="center"/>
            <w:hideMark/>
          </w:tcPr>
          <w:p w14:paraId="64F3027D"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43</w:t>
            </w:r>
          </w:p>
        </w:tc>
        <w:tc>
          <w:tcPr>
            <w:tcW w:w="1133" w:type="dxa"/>
            <w:tcBorders>
              <w:top w:val="nil"/>
              <w:left w:val="nil"/>
              <w:bottom w:val="single" w:sz="4" w:space="0" w:color="auto"/>
              <w:right w:val="single" w:sz="4" w:space="0" w:color="auto"/>
            </w:tcBorders>
            <w:shd w:val="clear" w:color="auto" w:fill="auto"/>
            <w:noWrap/>
            <w:vAlign w:val="center"/>
            <w:hideMark/>
          </w:tcPr>
          <w:p w14:paraId="59B352B2"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5</w:t>
            </w:r>
          </w:p>
        </w:tc>
        <w:tc>
          <w:tcPr>
            <w:tcW w:w="684" w:type="dxa"/>
            <w:tcBorders>
              <w:top w:val="nil"/>
              <w:left w:val="nil"/>
              <w:bottom w:val="single" w:sz="4" w:space="0" w:color="auto"/>
              <w:right w:val="single" w:sz="4" w:space="0" w:color="auto"/>
            </w:tcBorders>
            <w:shd w:val="clear" w:color="auto" w:fill="auto"/>
            <w:noWrap/>
            <w:vAlign w:val="center"/>
            <w:hideMark/>
          </w:tcPr>
          <w:p w14:paraId="4F7855F9"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7,6</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6870D18"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14:paraId="160E312E" w14:textId="77777777" w:rsidR="00AA7503" w:rsidRPr="00581244" w:rsidRDefault="00AA7503" w:rsidP="00AA7503">
            <w:pPr>
              <w:widowControl/>
              <w:autoSpaceDE/>
              <w:autoSpaceDN/>
              <w:jc w:val="right"/>
              <w:rPr>
                <w:rFonts w:eastAsia="Times New Roman"/>
                <w:sz w:val="24"/>
                <w:szCs w:val="24"/>
                <w:lang w:val="en-US"/>
              </w:rPr>
            </w:pPr>
            <w:r w:rsidRPr="00581244">
              <w:rPr>
                <w:rFonts w:eastAsia="Times New Roman"/>
                <w:sz w:val="24"/>
                <w:szCs w:val="24"/>
                <w:lang w:val="en-US"/>
              </w:rPr>
              <w:t>11,5</w:t>
            </w:r>
          </w:p>
        </w:tc>
      </w:tr>
    </w:tbl>
    <w:p w14:paraId="09867B7E" w14:textId="77777777" w:rsidR="00567AF2" w:rsidRDefault="00567AF2">
      <w:pPr>
        <w:spacing w:line="264" w:lineRule="auto"/>
        <w:rPr>
          <w:rFonts w:ascii="Tahoma"/>
          <w:sz w:val="23"/>
        </w:rPr>
      </w:pPr>
    </w:p>
    <w:p w14:paraId="0BE97847" w14:textId="2C530F80" w:rsidR="00AA7503" w:rsidRDefault="00AA7503">
      <w:pPr>
        <w:spacing w:line="264" w:lineRule="auto"/>
        <w:rPr>
          <w:rFonts w:ascii="Tahoma"/>
          <w:sz w:val="23"/>
        </w:rPr>
        <w:sectPr w:rsidR="00AA7503" w:rsidSect="00AC0FBF">
          <w:pgSz w:w="12250" w:h="18730"/>
          <w:pgMar w:top="1780" w:right="700" w:bottom="1100" w:left="720" w:header="0" w:footer="915" w:gutter="0"/>
          <w:cols w:space="720"/>
        </w:sectPr>
      </w:pPr>
    </w:p>
    <w:tbl>
      <w:tblPr>
        <w:tblpPr w:leftFromText="180" w:rightFromText="180" w:horzAnchor="margin" w:tblpXSpec="center" w:tblpY="-765"/>
        <w:tblW w:w="10453" w:type="dxa"/>
        <w:tblLayout w:type="fixed"/>
        <w:tblLook w:val="04A0" w:firstRow="1" w:lastRow="0" w:firstColumn="1" w:lastColumn="0" w:noHBand="0" w:noVBand="1"/>
      </w:tblPr>
      <w:tblGrid>
        <w:gridCol w:w="576"/>
        <w:gridCol w:w="1763"/>
        <w:gridCol w:w="1806"/>
        <w:gridCol w:w="1089"/>
        <w:gridCol w:w="1135"/>
        <w:gridCol w:w="1134"/>
        <w:gridCol w:w="846"/>
        <w:gridCol w:w="1268"/>
        <w:gridCol w:w="836"/>
      </w:tblGrid>
      <w:tr w:rsidR="00AA7503" w:rsidRPr="007F05B5" w14:paraId="01E61302" w14:textId="77777777" w:rsidTr="00AA7503">
        <w:trPr>
          <w:trHeight w:val="199"/>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14:paraId="7B310FA9"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lastRenderedPageBreak/>
              <w:t>NO</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2432C939"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KECAMATAN</w:t>
            </w:r>
          </w:p>
        </w:tc>
        <w:tc>
          <w:tcPr>
            <w:tcW w:w="1806"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4B5E48E1"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DESA</w:t>
            </w:r>
          </w:p>
        </w:tc>
        <w:tc>
          <w:tcPr>
            <w:tcW w:w="2224" w:type="dxa"/>
            <w:gridSpan w:val="2"/>
            <w:vMerge w:val="restart"/>
            <w:tcBorders>
              <w:top w:val="single" w:sz="8" w:space="0" w:color="auto"/>
              <w:left w:val="single" w:sz="4" w:space="0" w:color="auto"/>
              <w:bottom w:val="single" w:sz="4" w:space="0" w:color="000000"/>
              <w:right w:val="single" w:sz="4" w:space="0" w:color="000000"/>
            </w:tcBorders>
            <w:shd w:val="clear" w:color="000000" w:fill="B4C6E7"/>
            <w:vAlign w:val="center"/>
            <w:hideMark/>
          </w:tcPr>
          <w:p w14:paraId="7B1EA9EA"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JUMLAH TARGET PENEMUAN</w:t>
            </w:r>
          </w:p>
        </w:tc>
        <w:tc>
          <w:tcPr>
            <w:tcW w:w="4084" w:type="dxa"/>
            <w:gridSpan w:val="4"/>
            <w:tcBorders>
              <w:top w:val="single" w:sz="8" w:space="0" w:color="auto"/>
              <w:left w:val="nil"/>
              <w:bottom w:val="single" w:sz="4" w:space="0" w:color="auto"/>
              <w:right w:val="single" w:sz="8" w:space="0" w:color="000000"/>
            </w:tcBorders>
            <w:shd w:val="clear" w:color="000000" w:fill="B4C6E7"/>
            <w:noWrap/>
            <w:vAlign w:val="bottom"/>
            <w:hideMark/>
          </w:tcPr>
          <w:p w14:paraId="62696F77"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DIARE</w:t>
            </w:r>
          </w:p>
        </w:tc>
      </w:tr>
      <w:tr w:rsidR="00AA7503" w:rsidRPr="007F05B5" w14:paraId="4527AD29" w14:textId="77777777" w:rsidTr="00AA7503">
        <w:trPr>
          <w:trHeight w:val="234"/>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7273E0FB" w14:textId="77777777" w:rsidR="00AA7503" w:rsidRPr="007F05B5" w:rsidRDefault="00AA7503" w:rsidP="00AA7503">
            <w:pPr>
              <w:widowControl/>
              <w:autoSpaceDE/>
              <w:autoSpaceDN/>
              <w:rPr>
                <w:rFonts w:eastAsia="Times New Roman"/>
                <w:b/>
                <w:bCs/>
                <w:sz w:val="24"/>
                <w:szCs w:val="24"/>
                <w:lang w:val="en-US"/>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628AF24C" w14:textId="77777777" w:rsidR="00AA7503" w:rsidRPr="007F05B5" w:rsidRDefault="00AA7503" w:rsidP="00AA7503">
            <w:pPr>
              <w:widowControl/>
              <w:autoSpaceDE/>
              <w:autoSpaceDN/>
              <w:rPr>
                <w:rFonts w:eastAsia="Times New Roman"/>
                <w:b/>
                <w:bCs/>
                <w:sz w:val="24"/>
                <w:szCs w:val="24"/>
                <w:lang w:val="en-US"/>
              </w:rPr>
            </w:pPr>
          </w:p>
        </w:tc>
        <w:tc>
          <w:tcPr>
            <w:tcW w:w="1806" w:type="dxa"/>
            <w:vMerge/>
            <w:tcBorders>
              <w:top w:val="single" w:sz="8" w:space="0" w:color="auto"/>
              <w:left w:val="single" w:sz="4" w:space="0" w:color="auto"/>
              <w:bottom w:val="single" w:sz="8" w:space="0" w:color="000000"/>
              <w:right w:val="single" w:sz="4" w:space="0" w:color="auto"/>
            </w:tcBorders>
            <w:vAlign w:val="center"/>
            <w:hideMark/>
          </w:tcPr>
          <w:p w14:paraId="077E3AC9" w14:textId="77777777" w:rsidR="00AA7503" w:rsidRPr="007F05B5" w:rsidRDefault="00AA7503" w:rsidP="00AA7503">
            <w:pPr>
              <w:widowControl/>
              <w:autoSpaceDE/>
              <w:autoSpaceDN/>
              <w:rPr>
                <w:rFonts w:eastAsia="Times New Roman"/>
                <w:b/>
                <w:bCs/>
                <w:sz w:val="24"/>
                <w:szCs w:val="24"/>
                <w:lang w:val="en-US"/>
              </w:rPr>
            </w:pPr>
          </w:p>
        </w:tc>
        <w:tc>
          <w:tcPr>
            <w:tcW w:w="2224" w:type="dxa"/>
            <w:gridSpan w:val="2"/>
            <w:vMerge/>
            <w:tcBorders>
              <w:top w:val="single" w:sz="8" w:space="0" w:color="auto"/>
              <w:left w:val="single" w:sz="4" w:space="0" w:color="auto"/>
              <w:bottom w:val="single" w:sz="4" w:space="0" w:color="000000"/>
              <w:right w:val="single" w:sz="4" w:space="0" w:color="000000"/>
            </w:tcBorders>
            <w:vAlign w:val="center"/>
            <w:hideMark/>
          </w:tcPr>
          <w:p w14:paraId="10A1D716" w14:textId="77777777" w:rsidR="00AA7503" w:rsidRPr="007F05B5" w:rsidRDefault="00AA7503" w:rsidP="00AA7503">
            <w:pPr>
              <w:widowControl/>
              <w:autoSpaceDE/>
              <w:autoSpaceDN/>
              <w:rPr>
                <w:rFonts w:eastAsia="Times New Roman"/>
                <w:b/>
                <w:bCs/>
                <w:sz w:val="24"/>
                <w:szCs w:val="24"/>
                <w:lang w:val="en-US"/>
              </w:rPr>
            </w:pPr>
          </w:p>
        </w:tc>
        <w:tc>
          <w:tcPr>
            <w:tcW w:w="4084" w:type="dxa"/>
            <w:gridSpan w:val="4"/>
            <w:tcBorders>
              <w:top w:val="single" w:sz="4" w:space="0" w:color="auto"/>
              <w:left w:val="nil"/>
              <w:bottom w:val="single" w:sz="4" w:space="0" w:color="auto"/>
              <w:right w:val="single" w:sz="8" w:space="0" w:color="000000"/>
            </w:tcBorders>
            <w:shd w:val="clear" w:color="000000" w:fill="B4C6E7"/>
            <w:vAlign w:val="center"/>
            <w:hideMark/>
          </w:tcPr>
          <w:p w14:paraId="2BC524F6"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DILAYANI</w:t>
            </w:r>
          </w:p>
        </w:tc>
      </w:tr>
      <w:tr w:rsidR="00AA7503" w:rsidRPr="007F05B5" w14:paraId="5527A5CA" w14:textId="77777777" w:rsidTr="00AA7503">
        <w:trPr>
          <w:trHeight w:val="234"/>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1E2AD5CA" w14:textId="77777777" w:rsidR="00AA7503" w:rsidRPr="007F05B5" w:rsidRDefault="00AA7503" w:rsidP="00AA7503">
            <w:pPr>
              <w:widowControl/>
              <w:autoSpaceDE/>
              <w:autoSpaceDN/>
              <w:rPr>
                <w:rFonts w:eastAsia="Times New Roman"/>
                <w:b/>
                <w:bCs/>
                <w:sz w:val="24"/>
                <w:szCs w:val="24"/>
                <w:lang w:val="en-US"/>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6C585C54" w14:textId="77777777" w:rsidR="00AA7503" w:rsidRPr="007F05B5" w:rsidRDefault="00AA7503" w:rsidP="00AA7503">
            <w:pPr>
              <w:widowControl/>
              <w:autoSpaceDE/>
              <w:autoSpaceDN/>
              <w:rPr>
                <w:rFonts w:eastAsia="Times New Roman"/>
                <w:b/>
                <w:bCs/>
                <w:sz w:val="24"/>
                <w:szCs w:val="24"/>
                <w:lang w:val="en-US"/>
              </w:rPr>
            </w:pPr>
          </w:p>
        </w:tc>
        <w:tc>
          <w:tcPr>
            <w:tcW w:w="1806" w:type="dxa"/>
            <w:vMerge/>
            <w:tcBorders>
              <w:top w:val="single" w:sz="8" w:space="0" w:color="auto"/>
              <w:left w:val="single" w:sz="4" w:space="0" w:color="auto"/>
              <w:bottom w:val="single" w:sz="8" w:space="0" w:color="000000"/>
              <w:right w:val="single" w:sz="4" w:space="0" w:color="auto"/>
            </w:tcBorders>
            <w:vAlign w:val="center"/>
            <w:hideMark/>
          </w:tcPr>
          <w:p w14:paraId="14DAFA54" w14:textId="77777777" w:rsidR="00AA7503" w:rsidRPr="007F05B5" w:rsidRDefault="00AA7503" w:rsidP="00AA7503">
            <w:pPr>
              <w:widowControl/>
              <w:autoSpaceDE/>
              <w:autoSpaceDN/>
              <w:rPr>
                <w:rFonts w:eastAsia="Times New Roman"/>
                <w:b/>
                <w:bCs/>
                <w:sz w:val="24"/>
                <w:szCs w:val="24"/>
                <w:lang w:val="en-US"/>
              </w:rPr>
            </w:pPr>
          </w:p>
        </w:tc>
        <w:tc>
          <w:tcPr>
            <w:tcW w:w="2224" w:type="dxa"/>
            <w:gridSpan w:val="2"/>
            <w:vMerge/>
            <w:tcBorders>
              <w:top w:val="single" w:sz="8" w:space="0" w:color="auto"/>
              <w:left w:val="single" w:sz="4" w:space="0" w:color="auto"/>
              <w:bottom w:val="single" w:sz="4" w:space="0" w:color="000000"/>
              <w:right w:val="single" w:sz="4" w:space="0" w:color="000000"/>
            </w:tcBorders>
            <w:vAlign w:val="center"/>
            <w:hideMark/>
          </w:tcPr>
          <w:p w14:paraId="2FC22D14" w14:textId="77777777" w:rsidR="00AA7503" w:rsidRPr="007F05B5" w:rsidRDefault="00AA7503" w:rsidP="00AA7503">
            <w:pPr>
              <w:widowControl/>
              <w:autoSpaceDE/>
              <w:autoSpaceDN/>
              <w:rPr>
                <w:rFonts w:eastAsia="Times New Roman"/>
                <w:b/>
                <w:bCs/>
                <w:sz w:val="24"/>
                <w:szCs w:val="24"/>
                <w:lang w:val="en-US"/>
              </w:rPr>
            </w:pPr>
          </w:p>
        </w:tc>
        <w:tc>
          <w:tcPr>
            <w:tcW w:w="1980" w:type="dxa"/>
            <w:gridSpan w:val="2"/>
            <w:tcBorders>
              <w:top w:val="single" w:sz="4" w:space="0" w:color="auto"/>
              <w:left w:val="nil"/>
              <w:bottom w:val="single" w:sz="4" w:space="0" w:color="auto"/>
              <w:right w:val="single" w:sz="4" w:space="0" w:color="000000"/>
            </w:tcBorders>
            <w:shd w:val="clear" w:color="000000" w:fill="B4C6E7"/>
            <w:vAlign w:val="center"/>
            <w:hideMark/>
          </w:tcPr>
          <w:p w14:paraId="47481375"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SEMUA UMUR</w:t>
            </w:r>
          </w:p>
        </w:tc>
        <w:tc>
          <w:tcPr>
            <w:tcW w:w="2104" w:type="dxa"/>
            <w:gridSpan w:val="2"/>
            <w:tcBorders>
              <w:top w:val="single" w:sz="4" w:space="0" w:color="auto"/>
              <w:left w:val="nil"/>
              <w:bottom w:val="single" w:sz="4" w:space="0" w:color="auto"/>
              <w:right w:val="single" w:sz="8" w:space="0" w:color="000000"/>
            </w:tcBorders>
            <w:shd w:val="clear" w:color="000000" w:fill="B4C6E7"/>
            <w:vAlign w:val="center"/>
            <w:hideMark/>
          </w:tcPr>
          <w:p w14:paraId="331F5C60" w14:textId="77777777" w:rsidR="00AA7503" w:rsidRPr="007F05B5" w:rsidRDefault="00AA7503" w:rsidP="00AA7503">
            <w:pPr>
              <w:widowControl/>
              <w:autoSpaceDE/>
              <w:autoSpaceDN/>
              <w:jc w:val="center"/>
              <w:rPr>
                <w:rFonts w:eastAsia="Times New Roman"/>
                <w:b/>
                <w:bCs/>
                <w:sz w:val="24"/>
                <w:szCs w:val="24"/>
                <w:lang w:val="en-US"/>
              </w:rPr>
            </w:pPr>
            <w:r w:rsidRPr="007F05B5">
              <w:rPr>
                <w:rFonts w:eastAsia="Times New Roman"/>
                <w:b/>
                <w:bCs/>
                <w:sz w:val="24"/>
                <w:szCs w:val="24"/>
                <w:lang w:val="en-US"/>
              </w:rPr>
              <w:t>BALITA</w:t>
            </w:r>
          </w:p>
        </w:tc>
      </w:tr>
      <w:tr w:rsidR="00AA7503" w:rsidRPr="007F05B5" w14:paraId="78486764" w14:textId="77777777" w:rsidTr="00AA7503">
        <w:trPr>
          <w:trHeight w:val="398"/>
        </w:trPr>
        <w:tc>
          <w:tcPr>
            <w:tcW w:w="576" w:type="dxa"/>
            <w:vMerge/>
            <w:tcBorders>
              <w:top w:val="single" w:sz="8" w:space="0" w:color="auto"/>
              <w:left w:val="single" w:sz="8" w:space="0" w:color="auto"/>
              <w:bottom w:val="single" w:sz="8" w:space="0" w:color="000000"/>
              <w:right w:val="single" w:sz="4" w:space="0" w:color="auto"/>
            </w:tcBorders>
            <w:vAlign w:val="center"/>
            <w:hideMark/>
          </w:tcPr>
          <w:p w14:paraId="6D102B32" w14:textId="77777777" w:rsidR="00AA7503" w:rsidRPr="007F05B5" w:rsidRDefault="00AA7503" w:rsidP="00AA7503">
            <w:pPr>
              <w:widowControl/>
              <w:autoSpaceDE/>
              <w:autoSpaceDN/>
              <w:rPr>
                <w:rFonts w:eastAsia="Times New Roman"/>
                <w:b/>
                <w:bCs/>
                <w:sz w:val="24"/>
                <w:szCs w:val="24"/>
                <w:lang w:val="en-US"/>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2055FDD3" w14:textId="77777777" w:rsidR="00AA7503" w:rsidRPr="007F05B5" w:rsidRDefault="00AA7503" w:rsidP="00AA7503">
            <w:pPr>
              <w:widowControl/>
              <w:autoSpaceDE/>
              <w:autoSpaceDN/>
              <w:rPr>
                <w:rFonts w:eastAsia="Times New Roman"/>
                <w:b/>
                <w:bCs/>
                <w:sz w:val="24"/>
                <w:szCs w:val="24"/>
                <w:lang w:val="en-US"/>
              </w:rPr>
            </w:pPr>
          </w:p>
        </w:tc>
        <w:tc>
          <w:tcPr>
            <w:tcW w:w="1806" w:type="dxa"/>
            <w:vMerge/>
            <w:tcBorders>
              <w:top w:val="single" w:sz="8" w:space="0" w:color="auto"/>
              <w:left w:val="single" w:sz="4" w:space="0" w:color="auto"/>
              <w:bottom w:val="single" w:sz="8" w:space="0" w:color="000000"/>
              <w:right w:val="single" w:sz="4" w:space="0" w:color="auto"/>
            </w:tcBorders>
            <w:vAlign w:val="center"/>
            <w:hideMark/>
          </w:tcPr>
          <w:p w14:paraId="1DF7476B" w14:textId="77777777" w:rsidR="00AA7503" w:rsidRPr="007F05B5" w:rsidRDefault="00AA7503" w:rsidP="00AA7503">
            <w:pPr>
              <w:widowControl/>
              <w:autoSpaceDE/>
              <w:autoSpaceDN/>
              <w:rPr>
                <w:rFonts w:eastAsia="Times New Roman"/>
                <w:b/>
                <w:bCs/>
                <w:sz w:val="24"/>
                <w:szCs w:val="24"/>
                <w:lang w:val="en-US"/>
              </w:rPr>
            </w:pPr>
          </w:p>
        </w:tc>
        <w:tc>
          <w:tcPr>
            <w:tcW w:w="1089" w:type="dxa"/>
            <w:tcBorders>
              <w:top w:val="nil"/>
              <w:left w:val="nil"/>
              <w:bottom w:val="single" w:sz="8" w:space="0" w:color="auto"/>
              <w:right w:val="single" w:sz="4" w:space="0" w:color="auto"/>
            </w:tcBorders>
            <w:shd w:val="clear" w:color="000000" w:fill="B4C6E7"/>
            <w:vAlign w:val="center"/>
            <w:hideMark/>
          </w:tcPr>
          <w:p w14:paraId="327B9D74"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SEMUA UMUR</w:t>
            </w:r>
          </w:p>
        </w:tc>
        <w:tc>
          <w:tcPr>
            <w:tcW w:w="1135" w:type="dxa"/>
            <w:tcBorders>
              <w:top w:val="nil"/>
              <w:left w:val="nil"/>
              <w:bottom w:val="single" w:sz="8" w:space="0" w:color="auto"/>
              <w:right w:val="single" w:sz="4" w:space="0" w:color="auto"/>
            </w:tcBorders>
            <w:shd w:val="clear" w:color="000000" w:fill="B4C6E7"/>
            <w:vAlign w:val="center"/>
            <w:hideMark/>
          </w:tcPr>
          <w:p w14:paraId="4B542CDA"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BALITA</w:t>
            </w:r>
          </w:p>
        </w:tc>
        <w:tc>
          <w:tcPr>
            <w:tcW w:w="1134" w:type="dxa"/>
            <w:tcBorders>
              <w:top w:val="nil"/>
              <w:left w:val="nil"/>
              <w:bottom w:val="single" w:sz="8" w:space="0" w:color="auto"/>
              <w:right w:val="single" w:sz="4" w:space="0" w:color="auto"/>
            </w:tcBorders>
            <w:shd w:val="clear" w:color="000000" w:fill="B4C6E7"/>
            <w:vAlign w:val="center"/>
            <w:hideMark/>
          </w:tcPr>
          <w:p w14:paraId="77498C7F"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JUMLAH</w:t>
            </w:r>
          </w:p>
        </w:tc>
        <w:tc>
          <w:tcPr>
            <w:tcW w:w="846" w:type="dxa"/>
            <w:tcBorders>
              <w:top w:val="nil"/>
              <w:left w:val="nil"/>
              <w:bottom w:val="single" w:sz="8" w:space="0" w:color="auto"/>
              <w:right w:val="single" w:sz="4" w:space="0" w:color="auto"/>
            </w:tcBorders>
            <w:shd w:val="clear" w:color="000000" w:fill="B4C6E7"/>
            <w:vAlign w:val="center"/>
            <w:hideMark/>
          </w:tcPr>
          <w:p w14:paraId="5B9FD427"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w:t>
            </w:r>
          </w:p>
        </w:tc>
        <w:tc>
          <w:tcPr>
            <w:tcW w:w="1268" w:type="dxa"/>
            <w:tcBorders>
              <w:top w:val="nil"/>
              <w:left w:val="nil"/>
              <w:bottom w:val="single" w:sz="8" w:space="0" w:color="auto"/>
              <w:right w:val="single" w:sz="4" w:space="0" w:color="auto"/>
            </w:tcBorders>
            <w:shd w:val="clear" w:color="000000" w:fill="B4C6E7"/>
            <w:vAlign w:val="center"/>
            <w:hideMark/>
          </w:tcPr>
          <w:p w14:paraId="1D9ACB4A"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JUMLAH</w:t>
            </w:r>
          </w:p>
        </w:tc>
        <w:tc>
          <w:tcPr>
            <w:tcW w:w="836" w:type="dxa"/>
            <w:tcBorders>
              <w:top w:val="nil"/>
              <w:left w:val="nil"/>
              <w:bottom w:val="single" w:sz="8" w:space="0" w:color="auto"/>
              <w:right w:val="single" w:sz="8" w:space="0" w:color="auto"/>
            </w:tcBorders>
            <w:shd w:val="clear" w:color="000000" w:fill="B4C6E7"/>
            <w:vAlign w:val="center"/>
            <w:hideMark/>
          </w:tcPr>
          <w:p w14:paraId="567597AB" w14:textId="77777777" w:rsidR="00AA7503" w:rsidRPr="007F05B5" w:rsidRDefault="00AA7503" w:rsidP="00AA7503">
            <w:pPr>
              <w:widowControl/>
              <w:autoSpaceDE/>
              <w:autoSpaceDN/>
              <w:jc w:val="center"/>
              <w:rPr>
                <w:rFonts w:eastAsia="Times New Roman"/>
                <w:b/>
                <w:bCs/>
                <w:lang w:val="en-US"/>
              </w:rPr>
            </w:pPr>
            <w:r w:rsidRPr="007F05B5">
              <w:rPr>
                <w:rFonts w:eastAsia="Times New Roman"/>
                <w:b/>
                <w:bCs/>
                <w:lang w:val="en-US"/>
              </w:rPr>
              <w:t>%</w:t>
            </w:r>
          </w:p>
        </w:tc>
      </w:tr>
      <w:tr w:rsidR="00AA7503" w:rsidRPr="007F05B5" w14:paraId="21652765" w14:textId="77777777" w:rsidTr="00AA7503">
        <w:trPr>
          <w:trHeight w:val="241"/>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533A"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 </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568CA120"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6C0E2648"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Kedawung</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5DF9A4E"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0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E2F8FCF"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CBA37"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A70846D"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3,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49954F7F"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0178565"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0,7</w:t>
            </w:r>
          </w:p>
        </w:tc>
      </w:tr>
      <w:tr w:rsidR="00AA7503" w:rsidRPr="007F05B5" w14:paraId="597B96B2" w14:textId="77777777" w:rsidTr="00AA7503">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A50DE8"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single" w:sz="4" w:space="0" w:color="auto"/>
              <w:right w:val="single" w:sz="4" w:space="0" w:color="auto"/>
            </w:tcBorders>
            <w:shd w:val="clear" w:color="auto" w:fill="auto"/>
            <w:noWrap/>
            <w:vAlign w:val="center"/>
            <w:hideMark/>
          </w:tcPr>
          <w:p w14:paraId="171357F3"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single" w:sz="4" w:space="0" w:color="auto"/>
              <w:right w:val="single" w:sz="4" w:space="0" w:color="auto"/>
            </w:tcBorders>
            <w:shd w:val="clear" w:color="auto" w:fill="auto"/>
            <w:noWrap/>
            <w:vAlign w:val="center"/>
            <w:hideMark/>
          </w:tcPr>
          <w:p w14:paraId="5C21B082"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Bakalan</w:t>
            </w:r>
          </w:p>
        </w:tc>
        <w:tc>
          <w:tcPr>
            <w:tcW w:w="1089" w:type="dxa"/>
            <w:tcBorders>
              <w:top w:val="nil"/>
              <w:left w:val="nil"/>
              <w:bottom w:val="single" w:sz="4" w:space="0" w:color="auto"/>
              <w:right w:val="single" w:sz="4" w:space="0" w:color="auto"/>
            </w:tcBorders>
            <w:shd w:val="clear" w:color="auto" w:fill="auto"/>
            <w:noWrap/>
            <w:vAlign w:val="center"/>
            <w:hideMark/>
          </w:tcPr>
          <w:p w14:paraId="137D6404"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14</w:t>
            </w:r>
          </w:p>
        </w:tc>
        <w:tc>
          <w:tcPr>
            <w:tcW w:w="1135" w:type="dxa"/>
            <w:tcBorders>
              <w:top w:val="nil"/>
              <w:left w:val="nil"/>
              <w:bottom w:val="single" w:sz="4" w:space="0" w:color="auto"/>
              <w:right w:val="single" w:sz="4" w:space="0" w:color="auto"/>
            </w:tcBorders>
            <w:shd w:val="clear" w:color="auto" w:fill="auto"/>
            <w:noWrap/>
            <w:vAlign w:val="center"/>
            <w:hideMark/>
          </w:tcPr>
          <w:p w14:paraId="4C729970"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32</w:t>
            </w:r>
          </w:p>
        </w:tc>
        <w:tc>
          <w:tcPr>
            <w:tcW w:w="1134" w:type="dxa"/>
            <w:tcBorders>
              <w:top w:val="nil"/>
              <w:left w:val="nil"/>
              <w:bottom w:val="single" w:sz="4" w:space="0" w:color="auto"/>
              <w:right w:val="single" w:sz="4" w:space="0" w:color="auto"/>
            </w:tcBorders>
            <w:shd w:val="clear" w:color="auto" w:fill="auto"/>
            <w:noWrap/>
            <w:vAlign w:val="center"/>
            <w:hideMark/>
          </w:tcPr>
          <w:p w14:paraId="63752910"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24</w:t>
            </w:r>
          </w:p>
        </w:tc>
        <w:tc>
          <w:tcPr>
            <w:tcW w:w="846" w:type="dxa"/>
            <w:tcBorders>
              <w:top w:val="nil"/>
              <w:left w:val="nil"/>
              <w:bottom w:val="single" w:sz="4" w:space="0" w:color="auto"/>
              <w:right w:val="single" w:sz="4" w:space="0" w:color="auto"/>
            </w:tcBorders>
            <w:shd w:val="clear" w:color="auto" w:fill="auto"/>
            <w:noWrap/>
            <w:vAlign w:val="center"/>
            <w:hideMark/>
          </w:tcPr>
          <w:p w14:paraId="20B540AD"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21,1</w:t>
            </w:r>
          </w:p>
        </w:tc>
        <w:tc>
          <w:tcPr>
            <w:tcW w:w="1268" w:type="dxa"/>
            <w:tcBorders>
              <w:top w:val="nil"/>
              <w:left w:val="nil"/>
              <w:bottom w:val="single" w:sz="4" w:space="0" w:color="auto"/>
              <w:right w:val="single" w:sz="4" w:space="0" w:color="auto"/>
            </w:tcBorders>
            <w:shd w:val="clear" w:color="auto" w:fill="auto"/>
            <w:noWrap/>
            <w:vAlign w:val="center"/>
            <w:hideMark/>
          </w:tcPr>
          <w:p w14:paraId="647EFBF8"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4</w:t>
            </w:r>
          </w:p>
        </w:tc>
        <w:tc>
          <w:tcPr>
            <w:tcW w:w="836" w:type="dxa"/>
            <w:tcBorders>
              <w:top w:val="nil"/>
              <w:left w:val="nil"/>
              <w:bottom w:val="single" w:sz="4" w:space="0" w:color="auto"/>
              <w:right w:val="single" w:sz="4" w:space="0" w:color="auto"/>
            </w:tcBorders>
            <w:shd w:val="clear" w:color="auto" w:fill="auto"/>
            <w:noWrap/>
            <w:vAlign w:val="center"/>
            <w:hideMark/>
          </w:tcPr>
          <w:p w14:paraId="7695521A"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2,6</w:t>
            </w:r>
          </w:p>
        </w:tc>
      </w:tr>
      <w:tr w:rsidR="00AA7503" w:rsidRPr="007F05B5" w14:paraId="3AFB7D91" w14:textId="77777777" w:rsidTr="00AA7503">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5511030"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single" w:sz="4" w:space="0" w:color="auto"/>
              <w:right w:val="single" w:sz="4" w:space="0" w:color="auto"/>
            </w:tcBorders>
            <w:shd w:val="clear" w:color="auto" w:fill="auto"/>
            <w:noWrap/>
            <w:vAlign w:val="center"/>
            <w:hideMark/>
          </w:tcPr>
          <w:p w14:paraId="41E7065C"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single" w:sz="4" w:space="0" w:color="auto"/>
              <w:right w:val="single" w:sz="4" w:space="0" w:color="auto"/>
            </w:tcBorders>
            <w:shd w:val="clear" w:color="auto" w:fill="auto"/>
            <w:noWrap/>
            <w:vAlign w:val="center"/>
            <w:hideMark/>
          </w:tcPr>
          <w:p w14:paraId="56EBDA40"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Jumapolo</w:t>
            </w:r>
          </w:p>
        </w:tc>
        <w:tc>
          <w:tcPr>
            <w:tcW w:w="1089" w:type="dxa"/>
            <w:tcBorders>
              <w:top w:val="nil"/>
              <w:left w:val="nil"/>
              <w:bottom w:val="single" w:sz="4" w:space="0" w:color="auto"/>
              <w:right w:val="single" w:sz="4" w:space="0" w:color="auto"/>
            </w:tcBorders>
            <w:shd w:val="clear" w:color="auto" w:fill="auto"/>
            <w:noWrap/>
            <w:vAlign w:val="center"/>
            <w:hideMark/>
          </w:tcPr>
          <w:p w14:paraId="3120B97E"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85</w:t>
            </w:r>
          </w:p>
        </w:tc>
        <w:tc>
          <w:tcPr>
            <w:tcW w:w="1135" w:type="dxa"/>
            <w:tcBorders>
              <w:top w:val="nil"/>
              <w:left w:val="nil"/>
              <w:bottom w:val="single" w:sz="4" w:space="0" w:color="auto"/>
              <w:right w:val="single" w:sz="4" w:space="0" w:color="auto"/>
            </w:tcBorders>
            <w:shd w:val="clear" w:color="auto" w:fill="auto"/>
            <w:noWrap/>
            <w:vAlign w:val="center"/>
            <w:hideMark/>
          </w:tcPr>
          <w:p w14:paraId="4F78F45C"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59</w:t>
            </w:r>
          </w:p>
        </w:tc>
        <w:tc>
          <w:tcPr>
            <w:tcW w:w="1134" w:type="dxa"/>
            <w:tcBorders>
              <w:top w:val="nil"/>
              <w:left w:val="nil"/>
              <w:bottom w:val="single" w:sz="4" w:space="0" w:color="auto"/>
              <w:right w:val="single" w:sz="4" w:space="0" w:color="auto"/>
            </w:tcBorders>
            <w:shd w:val="clear" w:color="auto" w:fill="auto"/>
            <w:noWrap/>
            <w:vAlign w:val="center"/>
            <w:hideMark/>
          </w:tcPr>
          <w:p w14:paraId="6E43423D"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30</w:t>
            </w:r>
          </w:p>
        </w:tc>
        <w:tc>
          <w:tcPr>
            <w:tcW w:w="846" w:type="dxa"/>
            <w:tcBorders>
              <w:top w:val="nil"/>
              <w:left w:val="nil"/>
              <w:bottom w:val="single" w:sz="4" w:space="0" w:color="auto"/>
              <w:right w:val="single" w:sz="4" w:space="0" w:color="auto"/>
            </w:tcBorders>
            <w:shd w:val="clear" w:color="auto" w:fill="auto"/>
            <w:noWrap/>
            <w:vAlign w:val="center"/>
            <w:hideMark/>
          </w:tcPr>
          <w:p w14:paraId="25510FAE"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35,5</w:t>
            </w:r>
          </w:p>
        </w:tc>
        <w:tc>
          <w:tcPr>
            <w:tcW w:w="1268" w:type="dxa"/>
            <w:tcBorders>
              <w:top w:val="nil"/>
              <w:left w:val="nil"/>
              <w:bottom w:val="single" w:sz="4" w:space="0" w:color="auto"/>
              <w:right w:val="single" w:sz="4" w:space="0" w:color="auto"/>
            </w:tcBorders>
            <w:shd w:val="clear" w:color="auto" w:fill="auto"/>
            <w:noWrap/>
            <w:vAlign w:val="center"/>
            <w:hideMark/>
          </w:tcPr>
          <w:p w14:paraId="31D340E2"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7</w:t>
            </w:r>
          </w:p>
        </w:tc>
        <w:tc>
          <w:tcPr>
            <w:tcW w:w="836" w:type="dxa"/>
            <w:tcBorders>
              <w:top w:val="nil"/>
              <w:left w:val="nil"/>
              <w:bottom w:val="single" w:sz="4" w:space="0" w:color="auto"/>
              <w:right w:val="single" w:sz="4" w:space="0" w:color="auto"/>
            </w:tcBorders>
            <w:shd w:val="clear" w:color="auto" w:fill="auto"/>
            <w:noWrap/>
            <w:vAlign w:val="center"/>
            <w:hideMark/>
          </w:tcPr>
          <w:p w14:paraId="106CDA33"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1,9</w:t>
            </w:r>
          </w:p>
        </w:tc>
      </w:tr>
      <w:tr w:rsidR="00AA7503" w:rsidRPr="007F05B5" w14:paraId="6AA6F502" w14:textId="77777777" w:rsidTr="00AA7503">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0CEF80"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single" w:sz="4" w:space="0" w:color="auto"/>
              <w:right w:val="single" w:sz="4" w:space="0" w:color="auto"/>
            </w:tcBorders>
            <w:shd w:val="clear" w:color="auto" w:fill="auto"/>
            <w:noWrap/>
            <w:vAlign w:val="center"/>
            <w:hideMark/>
          </w:tcPr>
          <w:p w14:paraId="544CFACF"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single" w:sz="4" w:space="0" w:color="auto"/>
              <w:right w:val="single" w:sz="4" w:space="0" w:color="auto"/>
            </w:tcBorders>
            <w:shd w:val="clear" w:color="auto" w:fill="auto"/>
            <w:noWrap/>
            <w:vAlign w:val="center"/>
            <w:hideMark/>
          </w:tcPr>
          <w:p w14:paraId="283EB3F6"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Kwangsan</w:t>
            </w:r>
          </w:p>
        </w:tc>
        <w:tc>
          <w:tcPr>
            <w:tcW w:w="1089" w:type="dxa"/>
            <w:tcBorders>
              <w:top w:val="nil"/>
              <w:left w:val="nil"/>
              <w:bottom w:val="single" w:sz="4" w:space="0" w:color="auto"/>
              <w:right w:val="single" w:sz="4" w:space="0" w:color="auto"/>
            </w:tcBorders>
            <w:shd w:val="clear" w:color="auto" w:fill="auto"/>
            <w:noWrap/>
            <w:vAlign w:val="center"/>
            <w:hideMark/>
          </w:tcPr>
          <w:p w14:paraId="088AB944"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68</w:t>
            </w:r>
          </w:p>
        </w:tc>
        <w:tc>
          <w:tcPr>
            <w:tcW w:w="1135" w:type="dxa"/>
            <w:tcBorders>
              <w:top w:val="nil"/>
              <w:left w:val="nil"/>
              <w:bottom w:val="single" w:sz="4" w:space="0" w:color="auto"/>
              <w:right w:val="single" w:sz="4" w:space="0" w:color="auto"/>
            </w:tcBorders>
            <w:shd w:val="clear" w:color="auto" w:fill="auto"/>
            <w:noWrap/>
            <w:vAlign w:val="center"/>
            <w:hideMark/>
          </w:tcPr>
          <w:p w14:paraId="4CF21176"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D94B8B3"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29</w:t>
            </w:r>
          </w:p>
        </w:tc>
        <w:tc>
          <w:tcPr>
            <w:tcW w:w="846" w:type="dxa"/>
            <w:tcBorders>
              <w:top w:val="nil"/>
              <w:left w:val="nil"/>
              <w:bottom w:val="single" w:sz="4" w:space="0" w:color="auto"/>
              <w:right w:val="single" w:sz="4" w:space="0" w:color="auto"/>
            </w:tcBorders>
            <w:shd w:val="clear" w:color="auto" w:fill="auto"/>
            <w:noWrap/>
            <w:vAlign w:val="center"/>
            <w:hideMark/>
          </w:tcPr>
          <w:p w14:paraId="4D7EAD41"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7,2</w:t>
            </w:r>
          </w:p>
        </w:tc>
        <w:tc>
          <w:tcPr>
            <w:tcW w:w="1268" w:type="dxa"/>
            <w:tcBorders>
              <w:top w:val="nil"/>
              <w:left w:val="nil"/>
              <w:bottom w:val="single" w:sz="4" w:space="0" w:color="auto"/>
              <w:right w:val="single" w:sz="4" w:space="0" w:color="auto"/>
            </w:tcBorders>
            <w:shd w:val="clear" w:color="auto" w:fill="auto"/>
            <w:noWrap/>
            <w:vAlign w:val="center"/>
            <w:hideMark/>
          </w:tcPr>
          <w:p w14:paraId="0FC964C4"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7</w:t>
            </w:r>
          </w:p>
        </w:tc>
        <w:tc>
          <w:tcPr>
            <w:tcW w:w="836" w:type="dxa"/>
            <w:tcBorders>
              <w:top w:val="nil"/>
              <w:left w:val="nil"/>
              <w:bottom w:val="single" w:sz="4" w:space="0" w:color="auto"/>
              <w:right w:val="single" w:sz="4" w:space="0" w:color="auto"/>
            </w:tcBorders>
            <w:shd w:val="clear" w:color="auto" w:fill="auto"/>
            <w:noWrap/>
            <w:vAlign w:val="center"/>
            <w:hideMark/>
          </w:tcPr>
          <w:p w14:paraId="3C2B77FD"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4,1</w:t>
            </w:r>
          </w:p>
        </w:tc>
      </w:tr>
      <w:tr w:rsidR="00AA7503" w:rsidRPr="007F05B5" w14:paraId="38DED4CA" w14:textId="77777777" w:rsidTr="00AA7503">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122E3D"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single" w:sz="4" w:space="0" w:color="auto"/>
              <w:right w:val="single" w:sz="4" w:space="0" w:color="auto"/>
            </w:tcBorders>
            <w:shd w:val="clear" w:color="auto" w:fill="auto"/>
            <w:noWrap/>
            <w:vAlign w:val="center"/>
            <w:hideMark/>
          </w:tcPr>
          <w:p w14:paraId="2E848BD7"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single" w:sz="4" w:space="0" w:color="auto"/>
              <w:right w:val="single" w:sz="4" w:space="0" w:color="auto"/>
            </w:tcBorders>
            <w:shd w:val="clear" w:color="auto" w:fill="auto"/>
            <w:noWrap/>
            <w:vAlign w:val="center"/>
            <w:hideMark/>
          </w:tcPr>
          <w:p w14:paraId="2DF57AFE"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Jatirejo</w:t>
            </w:r>
          </w:p>
        </w:tc>
        <w:tc>
          <w:tcPr>
            <w:tcW w:w="1089" w:type="dxa"/>
            <w:tcBorders>
              <w:top w:val="nil"/>
              <w:left w:val="nil"/>
              <w:bottom w:val="single" w:sz="4" w:space="0" w:color="auto"/>
              <w:right w:val="single" w:sz="4" w:space="0" w:color="auto"/>
            </w:tcBorders>
            <w:shd w:val="clear" w:color="auto" w:fill="auto"/>
            <w:noWrap/>
            <w:vAlign w:val="center"/>
            <w:hideMark/>
          </w:tcPr>
          <w:p w14:paraId="3D7C2B7B"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87</w:t>
            </w:r>
          </w:p>
        </w:tc>
        <w:tc>
          <w:tcPr>
            <w:tcW w:w="1135" w:type="dxa"/>
            <w:tcBorders>
              <w:top w:val="nil"/>
              <w:left w:val="nil"/>
              <w:bottom w:val="single" w:sz="4" w:space="0" w:color="auto"/>
              <w:right w:val="single" w:sz="4" w:space="0" w:color="auto"/>
            </w:tcBorders>
            <w:shd w:val="clear" w:color="auto" w:fill="auto"/>
            <w:noWrap/>
            <w:vAlign w:val="center"/>
            <w:hideMark/>
          </w:tcPr>
          <w:p w14:paraId="5F9CD2EA"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44</w:t>
            </w:r>
          </w:p>
        </w:tc>
        <w:tc>
          <w:tcPr>
            <w:tcW w:w="1134" w:type="dxa"/>
            <w:tcBorders>
              <w:top w:val="nil"/>
              <w:left w:val="nil"/>
              <w:bottom w:val="single" w:sz="4" w:space="0" w:color="auto"/>
              <w:right w:val="single" w:sz="4" w:space="0" w:color="auto"/>
            </w:tcBorders>
            <w:shd w:val="clear" w:color="auto" w:fill="auto"/>
            <w:noWrap/>
            <w:vAlign w:val="center"/>
            <w:hideMark/>
          </w:tcPr>
          <w:p w14:paraId="1E5454EB"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29</w:t>
            </w:r>
          </w:p>
        </w:tc>
        <w:tc>
          <w:tcPr>
            <w:tcW w:w="846" w:type="dxa"/>
            <w:tcBorders>
              <w:top w:val="nil"/>
              <w:left w:val="nil"/>
              <w:bottom w:val="single" w:sz="4" w:space="0" w:color="auto"/>
              <w:right w:val="single" w:sz="4" w:space="0" w:color="auto"/>
            </w:tcBorders>
            <w:shd w:val="clear" w:color="auto" w:fill="auto"/>
            <w:noWrap/>
            <w:vAlign w:val="center"/>
            <w:hideMark/>
          </w:tcPr>
          <w:p w14:paraId="244A8328"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33,2</w:t>
            </w:r>
          </w:p>
        </w:tc>
        <w:tc>
          <w:tcPr>
            <w:tcW w:w="1268" w:type="dxa"/>
            <w:tcBorders>
              <w:top w:val="nil"/>
              <w:left w:val="nil"/>
              <w:bottom w:val="single" w:sz="4" w:space="0" w:color="auto"/>
              <w:right w:val="single" w:sz="4" w:space="0" w:color="auto"/>
            </w:tcBorders>
            <w:shd w:val="clear" w:color="auto" w:fill="auto"/>
            <w:noWrap/>
            <w:vAlign w:val="center"/>
            <w:hideMark/>
          </w:tcPr>
          <w:p w14:paraId="59964975"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8</w:t>
            </w:r>
          </w:p>
        </w:tc>
        <w:tc>
          <w:tcPr>
            <w:tcW w:w="836" w:type="dxa"/>
            <w:tcBorders>
              <w:top w:val="nil"/>
              <w:left w:val="nil"/>
              <w:bottom w:val="single" w:sz="4" w:space="0" w:color="auto"/>
              <w:right w:val="single" w:sz="4" w:space="0" w:color="auto"/>
            </w:tcBorders>
            <w:shd w:val="clear" w:color="auto" w:fill="auto"/>
            <w:noWrap/>
            <w:vAlign w:val="center"/>
            <w:hideMark/>
          </w:tcPr>
          <w:p w14:paraId="758CE29F" w14:textId="77777777" w:rsidR="00AA7503" w:rsidRPr="007F05B5" w:rsidRDefault="00AA7503" w:rsidP="00AA7503">
            <w:pPr>
              <w:widowControl/>
              <w:autoSpaceDE/>
              <w:autoSpaceDN/>
              <w:jc w:val="right"/>
              <w:rPr>
                <w:rFonts w:eastAsia="Times New Roman"/>
                <w:sz w:val="24"/>
                <w:szCs w:val="24"/>
                <w:lang w:val="en-US"/>
              </w:rPr>
            </w:pPr>
            <w:r w:rsidRPr="007F05B5">
              <w:rPr>
                <w:rFonts w:eastAsia="Times New Roman"/>
                <w:sz w:val="24"/>
                <w:szCs w:val="24"/>
                <w:lang w:val="en-US"/>
              </w:rPr>
              <w:t>18,3</w:t>
            </w:r>
          </w:p>
        </w:tc>
      </w:tr>
      <w:tr w:rsidR="00AA7503" w:rsidRPr="007F05B5" w14:paraId="5EB42BED" w14:textId="77777777" w:rsidTr="00AA7503">
        <w:trPr>
          <w:trHeight w:val="24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9619EE" w14:textId="77777777" w:rsidR="00AA7503" w:rsidRPr="007F05B5" w:rsidRDefault="00AA7503" w:rsidP="00AA7503">
            <w:pPr>
              <w:widowControl/>
              <w:autoSpaceDE/>
              <w:autoSpaceDN/>
              <w:jc w:val="center"/>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single" w:sz="4" w:space="0" w:color="auto"/>
              <w:right w:val="single" w:sz="4" w:space="0" w:color="auto"/>
            </w:tcBorders>
            <w:shd w:val="clear" w:color="auto" w:fill="auto"/>
            <w:noWrap/>
            <w:vAlign w:val="center"/>
            <w:hideMark/>
          </w:tcPr>
          <w:p w14:paraId="346DA36B"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single" w:sz="4" w:space="0" w:color="auto"/>
              <w:right w:val="single" w:sz="4" w:space="0" w:color="auto"/>
            </w:tcBorders>
            <w:shd w:val="clear" w:color="auto" w:fill="auto"/>
            <w:noWrap/>
            <w:vAlign w:val="center"/>
            <w:hideMark/>
          </w:tcPr>
          <w:p w14:paraId="6D22FF2F"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089" w:type="dxa"/>
            <w:tcBorders>
              <w:top w:val="nil"/>
              <w:left w:val="nil"/>
              <w:bottom w:val="single" w:sz="4" w:space="0" w:color="auto"/>
              <w:right w:val="single" w:sz="4" w:space="0" w:color="auto"/>
            </w:tcBorders>
            <w:shd w:val="clear" w:color="auto" w:fill="auto"/>
            <w:noWrap/>
            <w:vAlign w:val="center"/>
            <w:hideMark/>
          </w:tcPr>
          <w:p w14:paraId="72A49A91"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2FCAAD7B"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E0474"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50AD9587"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center"/>
            <w:hideMark/>
          </w:tcPr>
          <w:p w14:paraId="2E4E4F82"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0D4D048C"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r>
      <w:tr w:rsidR="00AA7503" w:rsidRPr="007F05B5" w14:paraId="27D982E6" w14:textId="77777777" w:rsidTr="00AA7503">
        <w:trPr>
          <w:trHeight w:val="241"/>
        </w:trPr>
        <w:tc>
          <w:tcPr>
            <w:tcW w:w="576" w:type="dxa"/>
            <w:tcBorders>
              <w:top w:val="nil"/>
              <w:left w:val="single" w:sz="4" w:space="0" w:color="auto"/>
              <w:bottom w:val="nil"/>
              <w:right w:val="single" w:sz="4" w:space="0" w:color="auto"/>
            </w:tcBorders>
            <w:shd w:val="clear" w:color="auto" w:fill="auto"/>
            <w:noWrap/>
            <w:vAlign w:val="center"/>
            <w:hideMark/>
          </w:tcPr>
          <w:p w14:paraId="4105FE5C" w14:textId="77777777" w:rsidR="00AA7503" w:rsidRPr="007F05B5" w:rsidRDefault="00AA7503" w:rsidP="00AA7503">
            <w:pPr>
              <w:widowControl/>
              <w:autoSpaceDE/>
              <w:autoSpaceDN/>
              <w:jc w:val="center"/>
              <w:rPr>
                <w:rFonts w:eastAsia="Times New Roman"/>
                <w:sz w:val="24"/>
                <w:szCs w:val="24"/>
                <w:lang w:val="en-US"/>
              </w:rPr>
            </w:pPr>
            <w:r w:rsidRPr="007F05B5">
              <w:rPr>
                <w:rFonts w:eastAsia="Times New Roman"/>
                <w:sz w:val="24"/>
                <w:szCs w:val="24"/>
                <w:lang w:val="en-US"/>
              </w:rPr>
              <w:t> </w:t>
            </w:r>
          </w:p>
        </w:tc>
        <w:tc>
          <w:tcPr>
            <w:tcW w:w="1763" w:type="dxa"/>
            <w:tcBorders>
              <w:top w:val="nil"/>
              <w:left w:val="nil"/>
              <w:bottom w:val="nil"/>
              <w:right w:val="single" w:sz="4" w:space="0" w:color="auto"/>
            </w:tcBorders>
            <w:shd w:val="clear" w:color="auto" w:fill="auto"/>
            <w:noWrap/>
            <w:vAlign w:val="center"/>
            <w:hideMark/>
          </w:tcPr>
          <w:p w14:paraId="1DFBF268"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806" w:type="dxa"/>
            <w:tcBorders>
              <w:top w:val="nil"/>
              <w:left w:val="nil"/>
              <w:bottom w:val="nil"/>
              <w:right w:val="single" w:sz="4" w:space="0" w:color="auto"/>
            </w:tcBorders>
            <w:shd w:val="clear" w:color="auto" w:fill="auto"/>
            <w:noWrap/>
            <w:vAlign w:val="center"/>
            <w:hideMark/>
          </w:tcPr>
          <w:p w14:paraId="658F313B"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089" w:type="dxa"/>
            <w:tcBorders>
              <w:top w:val="nil"/>
              <w:left w:val="nil"/>
              <w:bottom w:val="single" w:sz="4" w:space="0" w:color="auto"/>
              <w:right w:val="single" w:sz="4" w:space="0" w:color="auto"/>
            </w:tcBorders>
            <w:shd w:val="clear" w:color="auto" w:fill="auto"/>
            <w:noWrap/>
            <w:vAlign w:val="center"/>
            <w:hideMark/>
          </w:tcPr>
          <w:p w14:paraId="4160A024"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EC5AA6"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5E566A"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846" w:type="dxa"/>
            <w:tcBorders>
              <w:top w:val="nil"/>
              <w:left w:val="nil"/>
              <w:bottom w:val="single" w:sz="4" w:space="0" w:color="auto"/>
              <w:right w:val="single" w:sz="4" w:space="0" w:color="auto"/>
            </w:tcBorders>
            <w:shd w:val="clear" w:color="auto" w:fill="auto"/>
            <w:noWrap/>
            <w:vAlign w:val="center"/>
            <w:hideMark/>
          </w:tcPr>
          <w:p w14:paraId="2E25FE9F"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center"/>
            <w:hideMark/>
          </w:tcPr>
          <w:p w14:paraId="02A5D2A3"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c>
          <w:tcPr>
            <w:tcW w:w="836" w:type="dxa"/>
            <w:tcBorders>
              <w:top w:val="nil"/>
              <w:left w:val="nil"/>
              <w:bottom w:val="single" w:sz="4" w:space="0" w:color="auto"/>
              <w:right w:val="single" w:sz="4" w:space="0" w:color="auto"/>
            </w:tcBorders>
            <w:shd w:val="clear" w:color="auto" w:fill="auto"/>
            <w:noWrap/>
            <w:vAlign w:val="center"/>
            <w:hideMark/>
          </w:tcPr>
          <w:p w14:paraId="2E8E6586" w14:textId="77777777" w:rsidR="00AA7503" w:rsidRPr="007F05B5" w:rsidRDefault="00AA7503" w:rsidP="00AA7503">
            <w:pPr>
              <w:widowControl/>
              <w:autoSpaceDE/>
              <w:autoSpaceDN/>
              <w:rPr>
                <w:rFonts w:eastAsia="Times New Roman"/>
                <w:sz w:val="24"/>
                <w:szCs w:val="24"/>
                <w:lang w:val="en-US"/>
              </w:rPr>
            </w:pPr>
            <w:r w:rsidRPr="007F05B5">
              <w:rPr>
                <w:rFonts w:eastAsia="Times New Roman"/>
                <w:sz w:val="24"/>
                <w:szCs w:val="24"/>
                <w:lang w:val="en-US"/>
              </w:rPr>
              <w:t> </w:t>
            </w:r>
          </w:p>
        </w:tc>
      </w:tr>
      <w:tr w:rsidR="00AA7503" w:rsidRPr="007F05B5" w14:paraId="2E47F739" w14:textId="77777777" w:rsidTr="00AA7503">
        <w:trPr>
          <w:trHeight w:val="292"/>
        </w:trPr>
        <w:tc>
          <w:tcPr>
            <w:tcW w:w="233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7F8B64"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JUMLAH</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5E13735D"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 </w:t>
            </w:r>
          </w:p>
        </w:tc>
        <w:tc>
          <w:tcPr>
            <w:tcW w:w="1089" w:type="dxa"/>
            <w:tcBorders>
              <w:top w:val="nil"/>
              <w:left w:val="nil"/>
              <w:bottom w:val="single" w:sz="4" w:space="0" w:color="auto"/>
              <w:right w:val="single" w:sz="4" w:space="0" w:color="auto"/>
            </w:tcBorders>
            <w:shd w:val="clear" w:color="auto" w:fill="auto"/>
            <w:noWrap/>
            <w:vAlign w:val="center"/>
            <w:hideMark/>
          </w:tcPr>
          <w:p w14:paraId="2B3D902D"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1.209</w:t>
            </w:r>
          </w:p>
        </w:tc>
        <w:tc>
          <w:tcPr>
            <w:tcW w:w="1135" w:type="dxa"/>
            <w:tcBorders>
              <w:top w:val="nil"/>
              <w:left w:val="nil"/>
              <w:bottom w:val="single" w:sz="4" w:space="0" w:color="auto"/>
              <w:right w:val="single" w:sz="4" w:space="0" w:color="auto"/>
            </w:tcBorders>
            <w:shd w:val="clear" w:color="auto" w:fill="auto"/>
            <w:noWrap/>
            <w:vAlign w:val="center"/>
            <w:hideMark/>
          </w:tcPr>
          <w:p w14:paraId="73D0DC92"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433</w:t>
            </w:r>
          </w:p>
        </w:tc>
        <w:tc>
          <w:tcPr>
            <w:tcW w:w="1134" w:type="dxa"/>
            <w:tcBorders>
              <w:top w:val="nil"/>
              <w:left w:val="nil"/>
              <w:bottom w:val="single" w:sz="4" w:space="0" w:color="auto"/>
              <w:right w:val="single" w:sz="4" w:space="0" w:color="auto"/>
            </w:tcBorders>
            <w:shd w:val="clear" w:color="auto" w:fill="auto"/>
            <w:noWrap/>
            <w:vAlign w:val="center"/>
            <w:hideMark/>
          </w:tcPr>
          <w:p w14:paraId="2EAABF28"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258</w:t>
            </w:r>
          </w:p>
        </w:tc>
        <w:tc>
          <w:tcPr>
            <w:tcW w:w="846" w:type="dxa"/>
            <w:tcBorders>
              <w:top w:val="nil"/>
              <w:left w:val="nil"/>
              <w:bottom w:val="single" w:sz="4" w:space="0" w:color="auto"/>
              <w:right w:val="single" w:sz="4" w:space="0" w:color="auto"/>
            </w:tcBorders>
            <w:shd w:val="clear" w:color="auto" w:fill="auto"/>
            <w:noWrap/>
            <w:vAlign w:val="center"/>
            <w:hideMark/>
          </w:tcPr>
          <w:p w14:paraId="67742D95"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21,3</w:t>
            </w:r>
          </w:p>
        </w:tc>
        <w:tc>
          <w:tcPr>
            <w:tcW w:w="1268" w:type="dxa"/>
            <w:tcBorders>
              <w:top w:val="nil"/>
              <w:left w:val="nil"/>
              <w:bottom w:val="single" w:sz="4" w:space="0" w:color="auto"/>
              <w:right w:val="single" w:sz="4" w:space="0" w:color="auto"/>
            </w:tcBorders>
            <w:shd w:val="clear" w:color="auto" w:fill="auto"/>
            <w:noWrap/>
            <w:vAlign w:val="center"/>
            <w:hideMark/>
          </w:tcPr>
          <w:p w14:paraId="6F0594FA"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60</w:t>
            </w:r>
          </w:p>
        </w:tc>
        <w:tc>
          <w:tcPr>
            <w:tcW w:w="836" w:type="dxa"/>
            <w:tcBorders>
              <w:top w:val="nil"/>
              <w:left w:val="nil"/>
              <w:bottom w:val="single" w:sz="4" w:space="0" w:color="auto"/>
              <w:right w:val="single" w:sz="4" w:space="0" w:color="auto"/>
            </w:tcBorders>
            <w:shd w:val="clear" w:color="auto" w:fill="auto"/>
            <w:noWrap/>
            <w:vAlign w:val="center"/>
            <w:hideMark/>
          </w:tcPr>
          <w:p w14:paraId="44313195"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13,9</w:t>
            </w:r>
          </w:p>
        </w:tc>
      </w:tr>
      <w:tr w:rsidR="00AA7503" w:rsidRPr="007F05B5" w14:paraId="4B26D85F" w14:textId="77777777" w:rsidTr="00AA7503">
        <w:trPr>
          <w:trHeight w:val="292"/>
        </w:trPr>
        <w:tc>
          <w:tcPr>
            <w:tcW w:w="4145" w:type="dxa"/>
            <w:gridSpan w:val="3"/>
            <w:tcBorders>
              <w:top w:val="nil"/>
              <w:left w:val="single" w:sz="4" w:space="0" w:color="auto"/>
              <w:bottom w:val="single" w:sz="8" w:space="0" w:color="auto"/>
              <w:right w:val="nil"/>
            </w:tcBorders>
            <w:shd w:val="clear" w:color="auto" w:fill="auto"/>
            <w:noWrap/>
            <w:vAlign w:val="center"/>
            <w:hideMark/>
          </w:tcPr>
          <w:p w14:paraId="19E4143C"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ANGKA KESAKITAN DIARE PER 1.000 PENDUDUK</w:t>
            </w:r>
          </w:p>
        </w:tc>
        <w:tc>
          <w:tcPr>
            <w:tcW w:w="1089" w:type="dxa"/>
            <w:tcBorders>
              <w:top w:val="nil"/>
              <w:left w:val="single" w:sz="4" w:space="0" w:color="auto"/>
              <w:bottom w:val="single" w:sz="8" w:space="0" w:color="auto"/>
              <w:right w:val="single" w:sz="4" w:space="0" w:color="auto"/>
            </w:tcBorders>
            <w:shd w:val="clear" w:color="auto" w:fill="auto"/>
            <w:noWrap/>
            <w:vAlign w:val="center"/>
            <w:hideMark/>
          </w:tcPr>
          <w:p w14:paraId="5DE9030F"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270</w:t>
            </w:r>
          </w:p>
        </w:tc>
        <w:tc>
          <w:tcPr>
            <w:tcW w:w="1135" w:type="dxa"/>
            <w:tcBorders>
              <w:top w:val="nil"/>
              <w:left w:val="nil"/>
              <w:bottom w:val="single" w:sz="8" w:space="0" w:color="auto"/>
              <w:right w:val="single" w:sz="4" w:space="0" w:color="auto"/>
            </w:tcBorders>
            <w:shd w:val="clear" w:color="auto" w:fill="auto"/>
            <w:noWrap/>
            <w:vAlign w:val="center"/>
            <w:hideMark/>
          </w:tcPr>
          <w:p w14:paraId="4F27384E" w14:textId="77777777" w:rsidR="00AA7503" w:rsidRPr="007F05B5" w:rsidRDefault="00AA7503" w:rsidP="00AA7503">
            <w:pPr>
              <w:widowControl/>
              <w:autoSpaceDE/>
              <w:autoSpaceDN/>
              <w:jc w:val="right"/>
              <w:rPr>
                <w:rFonts w:eastAsia="Times New Roman"/>
                <w:b/>
                <w:bCs/>
                <w:sz w:val="24"/>
                <w:szCs w:val="24"/>
                <w:lang w:val="en-US"/>
              </w:rPr>
            </w:pPr>
            <w:r w:rsidRPr="007F05B5">
              <w:rPr>
                <w:rFonts w:eastAsia="Times New Roman"/>
                <w:b/>
                <w:bCs/>
                <w:sz w:val="24"/>
                <w:szCs w:val="24"/>
                <w:lang w:val="en-US"/>
              </w:rPr>
              <w:t>843</w:t>
            </w:r>
          </w:p>
        </w:tc>
        <w:tc>
          <w:tcPr>
            <w:tcW w:w="1134" w:type="dxa"/>
            <w:tcBorders>
              <w:top w:val="nil"/>
              <w:left w:val="nil"/>
              <w:bottom w:val="single" w:sz="8" w:space="0" w:color="auto"/>
              <w:right w:val="nil"/>
            </w:tcBorders>
            <w:shd w:val="clear" w:color="000000" w:fill="808080"/>
            <w:noWrap/>
            <w:vAlign w:val="center"/>
            <w:hideMark/>
          </w:tcPr>
          <w:p w14:paraId="2EA7EAB8"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 </w:t>
            </w:r>
          </w:p>
        </w:tc>
        <w:tc>
          <w:tcPr>
            <w:tcW w:w="846" w:type="dxa"/>
            <w:tcBorders>
              <w:top w:val="nil"/>
              <w:left w:val="nil"/>
              <w:bottom w:val="single" w:sz="8" w:space="0" w:color="auto"/>
              <w:right w:val="nil"/>
            </w:tcBorders>
            <w:shd w:val="clear" w:color="000000" w:fill="808080"/>
            <w:noWrap/>
            <w:vAlign w:val="center"/>
            <w:hideMark/>
          </w:tcPr>
          <w:p w14:paraId="7AE45B46"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 </w:t>
            </w:r>
          </w:p>
        </w:tc>
        <w:tc>
          <w:tcPr>
            <w:tcW w:w="1268" w:type="dxa"/>
            <w:tcBorders>
              <w:top w:val="nil"/>
              <w:left w:val="nil"/>
              <w:bottom w:val="single" w:sz="8" w:space="0" w:color="auto"/>
              <w:right w:val="nil"/>
            </w:tcBorders>
            <w:shd w:val="clear" w:color="000000" w:fill="808080"/>
            <w:noWrap/>
            <w:vAlign w:val="center"/>
            <w:hideMark/>
          </w:tcPr>
          <w:p w14:paraId="258E82BE"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 </w:t>
            </w:r>
          </w:p>
        </w:tc>
        <w:tc>
          <w:tcPr>
            <w:tcW w:w="836" w:type="dxa"/>
            <w:tcBorders>
              <w:top w:val="nil"/>
              <w:left w:val="nil"/>
              <w:bottom w:val="single" w:sz="8" w:space="0" w:color="auto"/>
              <w:right w:val="nil"/>
            </w:tcBorders>
            <w:shd w:val="clear" w:color="000000" w:fill="808080"/>
            <w:noWrap/>
            <w:vAlign w:val="center"/>
            <w:hideMark/>
          </w:tcPr>
          <w:p w14:paraId="673A85AB" w14:textId="77777777" w:rsidR="00AA7503" w:rsidRPr="007F05B5" w:rsidRDefault="00AA7503" w:rsidP="00AA7503">
            <w:pPr>
              <w:widowControl/>
              <w:autoSpaceDE/>
              <w:autoSpaceDN/>
              <w:rPr>
                <w:rFonts w:eastAsia="Times New Roman"/>
                <w:b/>
                <w:bCs/>
                <w:sz w:val="24"/>
                <w:szCs w:val="24"/>
                <w:lang w:val="en-US"/>
              </w:rPr>
            </w:pPr>
            <w:r w:rsidRPr="007F05B5">
              <w:rPr>
                <w:rFonts w:eastAsia="Times New Roman"/>
                <w:b/>
                <w:bCs/>
                <w:sz w:val="24"/>
                <w:szCs w:val="24"/>
                <w:lang w:val="en-US"/>
              </w:rPr>
              <w:t> </w:t>
            </w:r>
          </w:p>
        </w:tc>
      </w:tr>
    </w:tbl>
    <w:p w14:paraId="2B0988BB" w14:textId="77777777" w:rsidR="00567AF2" w:rsidRDefault="00567AF2">
      <w:pPr>
        <w:pStyle w:val="BodyText"/>
        <w:rPr>
          <w:rFonts w:ascii="Tahoma"/>
          <w:i/>
          <w:sz w:val="20"/>
        </w:rPr>
      </w:pPr>
    </w:p>
    <w:p w14:paraId="27CF28FB" w14:textId="77777777" w:rsidR="00567AF2" w:rsidRDefault="00567AF2">
      <w:pPr>
        <w:pStyle w:val="BodyText"/>
        <w:spacing w:before="11"/>
        <w:rPr>
          <w:rFonts w:ascii="Tahoma"/>
          <w:i/>
        </w:rPr>
      </w:pPr>
    </w:p>
    <w:p w14:paraId="5163DDC1" w14:textId="0966E482" w:rsidR="00567AF2" w:rsidRDefault="00567AF2">
      <w:pPr>
        <w:pStyle w:val="BodyText"/>
        <w:ind w:left="1368"/>
        <w:rPr>
          <w:rFonts w:ascii="Tahoma"/>
          <w:sz w:val="20"/>
        </w:rPr>
      </w:pPr>
    </w:p>
    <w:p w14:paraId="7F3F1445" w14:textId="77777777" w:rsidR="00567AF2" w:rsidRDefault="00C53D23">
      <w:pPr>
        <w:spacing w:line="147" w:lineRule="exact"/>
        <w:ind w:left="1411"/>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31F98F22" w14:textId="77777777" w:rsidR="00567AF2" w:rsidRDefault="00567AF2">
      <w:pPr>
        <w:pStyle w:val="BodyText"/>
        <w:rPr>
          <w:sz w:val="18"/>
        </w:rPr>
      </w:pPr>
    </w:p>
    <w:p w14:paraId="4DF4CCC3" w14:textId="77777777" w:rsidR="00567AF2" w:rsidRDefault="00C53D23">
      <w:pPr>
        <w:pStyle w:val="ListParagraph"/>
        <w:numPr>
          <w:ilvl w:val="3"/>
          <w:numId w:val="22"/>
        </w:numPr>
        <w:tabs>
          <w:tab w:val="left" w:pos="3265"/>
        </w:tabs>
        <w:spacing w:before="153"/>
        <w:ind w:hanging="469"/>
        <w:rPr>
          <w:sz w:val="24"/>
        </w:rPr>
      </w:pPr>
      <w:r>
        <w:rPr>
          <w:color w:val="082A75"/>
          <w:sz w:val="24"/>
        </w:rPr>
        <w:t>Penyakit</w:t>
      </w:r>
      <w:r>
        <w:rPr>
          <w:color w:val="082A75"/>
          <w:spacing w:val="-3"/>
          <w:sz w:val="24"/>
        </w:rPr>
        <w:t xml:space="preserve"> </w:t>
      </w:r>
      <w:r>
        <w:rPr>
          <w:color w:val="082A75"/>
          <w:sz w:val="24"/>
        </w:rPr>
        <w:t>Infeksi</w:t>
      </w:r>
      <w:r>
        <w:rPr>
          <w:color w:val="082A75"/>
          <w:spacing w:val="-2"/>
          <w:sz w:val="24"/>
        </w:rPr>
        <w:t xml:space="preserve"> </w:t>
      </w:r>
      <w:r>
        <w:rPr>
          <w:color w:val="082A75"/>
          <w:sz w:val="24"/>
        </w:rPr>
        <w:t>Saluran</w:t>
      </w:r>
      <w:r>
        <w:rPr>
          <w:color w:val="082A75"/>
          <w:spacing w:val="-2"/>
          <w:sz w:val="24"/>
        </w:rPr>
        <w:t xml:space="preserve"> </w:t>
      </w:r>
      <w:r>
        <w:rPr>
          <w:color w:val="082A75"/>
          <w:sz w:val="24"/>
        </w:rPr>
        <w:t>Pernapasan</w:t>
      </w:r>
      <w:r>
        <w:rPr>
          <w:color w:val="082A75"/>
          <w:spacing w:val="-4"/>
          <w:sz w:val="24"/>
        </w:rPr>
        <w:t xml:space="preserve"> </w:t>
      </w:r>
      <w:r>
        <w:rPr>
          <w:color w:val="082A75"/>
          <w:sz w:val="24"/>
        </w:rPr>
        <w:t>Akut</w:t>
      </w:r>
      <w:r>
        <w:rPr>
          <w:color w:val="082A75"/>
          <w:spacing w:val="-5"/>
          <w:sz w:val="24"/>
        </w:rPr>
        <w:t xml:space="preserve"> </w:t>
      </w:r>
      <w:r>
        <w:rPr>
          <w:color w:val="082A75"/>
          <w:sz w:val="24"/>
        </w:rPr>
        <w:t>(ISPA)</w:t>
      </w:r>
    </w:p>
    <w:p w14:paraId="436044A2" w14:textId="77777777" w:rsidR="00567AF2" w:rsidRDefault="00C53D23">
      <w:pPr>
        <w:pStyle w:val="BodyText"/>
        <w:spacing w:before="137" w:line="360" w:lineRule="auto"/>
        <w:ind w:left="3265" w:right="913" w:firstLine="720"/>
        <w:jc w:val="both"/>
      </w:pPr>
      <w:r>
        <w:rPr>
          <w:color w:val="082A75"/>
        </w:rPr>
        <w:t>Jumlah kasus pneumonia balita yang ditemukan dan</w:t>
      </w:r>
      <w:r>
        <w:rPr>
          <w:color w:val="082A75"/>
          <w:spacing w:val="1"/>
        </w:rPr>
        <w:t xml:space="preserve"> </w:t>
      </w:r>
      <w:r>
        <w:rPr>
          <w:color w:val="082A75"/>
        </w:rPr>
        <w:t>ditangani</w:t>
      </w:r>
      <w:r>
        <w:rPr>
          <w:color w:val="082A75"/>
          <w:spacing w:val="-17"/>
        </w:rPr>
        <w:t xml:space="preserve"> </w:t>
      </w:r>
      <w:r>
        <w:rPr>
          <w:color w:val="082A75"/>
        </w:rPr>
        <w:t>pada</w:t>
      </w:r>
      <w:r>
        <w:rPr>
          <w:color w:val="082A75"/>
          <w:spacing w:val="-13"/>
        </w:rPr>
        <w:t xml:space="preserve"> </w:t>
      </w:r>
      <w:r>
        <w:rPr>
          <w:color w:val="082A75"/>
        </w:rPr>
        <w:t>tahun</w:t>
      </w:r>
      <w:r>
        <w:rPr>
          <w:color w:val="082A75"/>
          <w:spacing w:val="-13"/>
        </w:rPr>
        <w:t xml:space="preserve"> </w:t>
      </w:r>
      <w:r>
        <w:rPr>
          <w:color w:val="082A75"/>
        </w:rPr>
        <w:t>2021</w:t>
      </w:r>
      <w:r>
        <w:rPr>
          <w:color w:val="082A75"/>
          <w:spacing w:val="-12"/>
        </w:rPr>
        <w:t xml:space="preserve"> </w:t>
      </w:r>
      <w:r>
        <w:rPr>
          <w:color w:val="082A75"/>
        </w:rPr>
        <w:t>sebanyak</w:t>
      </w:r>
      <w:r>
        <w:rPr>
          <w:color w:val="082A75"/>
          <w:spacing w:val="-14"/>
        </w:rPr>
        <w:t xml:space="preserve"> </w:t>
      </w:r>
      <w:r>
        <w:rPr>
          <w:color w:val="082A75"/>
        </w:rPr>
        <w:t>1.315</w:t>
      </w:r>
      <w:r>
        <w:rPr>
          <w:color w:val="082A75"/>
          <w:spacing w:val="-13"/>
        </w:rPr>
        <w:t xml:space="preserve"> </w:t>
      </w:r>
      <w:r>
        <w:rPr>
          <w:color w:val="082A75"/>
        </w:rPr>
        <w:t>kasus</w:t>
      </w:r>
      <w:r>
        <w:rPr>
          <w:color w:val="082A75"/>
          <w:spacing w:val="-14"/>
        </w:rPr>
        <w:t xml:space="preserve"> </w:t>
      </w:r>
      <w:r>
        <w:rPr>
          <w:color w:val="082A75"/>
        </w:rPr>
        <w:t>(38,99%</w:t>
      </w:r>
      <w:r>
        <w:rPr>
          <w:color w:val="082A75"/>
          <w:spacing w:val="-15"/>
        </w:rPr>
        <w:t xml:space="preserve"> </w:t>
      </w:r>
      <w:r>
        <w:rPr>
          <w:color w:val="082A75"/>
        </w:rPr>
        <w:t>dari</w:t>
      </w:r>
      <w:r>
        <w:rPr>
          <w:color w:val="082A75"/>
          <w:spacing w:val="-65"/>
        </w:rPr>
        <w:t xml:space="preserve"> </w:t>
      </w:r>
      <w:r>
        <w:rPr>
          <w:color w:val="082A75"/>
        </w:rPr>
        <w:t>perkiraan</w:t>
      </w:r>
      <w:r>
        <w:rPr>
          <w:color w:val="082A75"/>
          <w:spacing w:val="-10"/>
        </w:rPr>
        <w:t xml:space="preserve"> </w:t>
      </w:r>
      <w:r>
        <w:rPr>
          <w:color w:val="082A75"/>
        </w:rPr>
        <w:t>target),</w:t>
      </w:r>
      <w:r>
        <w:rPr>
          <w:color w:val="082A75"/>
          <w:spacing w:val="-11"/>
        </w:rPr>
        <w:t xml:space="preserve"> </w:t>
      </w:r>
      <w:r>
        <w:rPr>
          <w:color w:val="082A75"/>
        </w:rPr>
        <w:t>sedangkan</w:t>
      </w:r>
      <w:r>
        <w:rPr>
          <w:color w:val="082A75"/>
          <w:spacing w:val="-10"/>
        </w:rPr>
        <w:t xml:space="preserve"> </w:t>
      </w:r>
      <w:r>
        <w:rPr>
          <w:color w:val="082A75"/>
        </w:rPr>
        <w:t>pada</w:t>
      </w:r>
      <w:r>
        <w:rPr>
          <w:color w:val="082A75"/>
          <w:spacing w:val="-13"/>
        </w:rPr>
        <w:t xml:space="preserve"> </w:t>
      </w:r>
      <w:r>
        <w:rPr>
          <w:color w:val="082A75"/>
        </w:rPr>
        <w:t>tahun</w:t>
      </w:r>
      <w:r>
        <w:rPr>
          <w:color w:val="082A75"/>
          <w:spacing w:val="-13"/>
        </w:rPr>
        <w:t xml:space="preserve"> </w:t>
      </w:r>
      <w:r>
        <w:rPr>
          <w:color w:val="082A75"/>
        </w:rPr>
        <w:t>2020</w:t>
      </w:r>
      <w:r>
        <w:rPr>
          <w:color w:val="082A75"/>
          <w:spacing w:val="-10"/>
        </w:rPr>
        <w:t xml:space="preserve"> </w:t>
      </w:r>
      <w:r>
        <w:rPr>
          <w:color w:val="082A75"/>
        </w:rPr>
        <w:t>sebanyak</w:t>
      </w:r>
      <w:r>
        <w:rPr>
          <w:color w:val="082A75"/>
          <w:spacing w:val="-11"/>
        </w:rPr>
        <w:t xml:space="preserve"> </w:t>
      </w:r>
      <w:r>
        <w:rPr>
          <w:color w:val="082A75"/>
        </w:rPr>
        <w:t>1.134</w:t>
      </w:r>
      <w:r>
        <w:rPr>
          <w:color w:val="082A75"/>
          <w:spacing w:val="-64"/>
        </w:rPr>
        <w:t xml:space="preserve"> </w:t>
      </w:r>
      <w:r>
        <w:rPr>
          <w:color w:val="082A75"/>
        </w:rPr>
        <w:t>kasus</w:t>
      </w:r>
      <w:r>
        <w:rPr>
          <w:color w:val="082A75"/>
          <w:spacing w:val="-13"/>
        </w:rPr>
        <w:t xml:space="preserve"> </w:t>
      </w:r>
      <w:r>
        <w:rPr>
          <w:color w:val="082A75"/>
        </w:rPr>
        <w:t>(34%</w:t>
      </w:r>
      <w:r>
        <w:rPr>
          <w:color w:val="082A75"/>
          <w:spacing w:val="-14"/>
        </w:rPr>
        <w:t xml:space="preserve"> </w:t>
      </w:r>
      <w:r>
        <w:rPr>
          <w:color w:val="082A75"/>
        </w:rPr>
        <w:t>dari</w:t>
      </w:r>
      <w:r>
        <w:rPr>
          <w:color w:val="082A75"/>
          <w:spacing w:val="-14"/>
        </w:rPr>
        <w:t xml:space="preserve"> </w:t>
      </w:r>
      <w:r>
        <w:rPr>
          <w:color w:val="082A75"/>
        </w:rPr>
        <w:t>perkiraan</w:t>
      </w:r>
      <w:r>
        <w:rPr>
          <w:color w:val="082A75"/>
          <w:spacing w:val="-13"/>
        </w:rPr>
        <w:t xml:space="preserve"> </w:t>
      </w:r>
      <w:r>
        <w:rPr>
          <w:color w:val="082A75"/>
        </w:rPr>
        <w:t>target),</w:t>
      </w:r>
      <w:r>
        <w:rPr>
          <w:color w:val="082A75"/>
          <w:spacing w:val="-14"/>
        </w:rPr>
        <w:t xml:space="preserve"> </w:t>
      </w:r>
      <w:r>
        <w:rPr>
          <w:color w:val="082A75"/>
        </w:rPr>
        <w:t>Tahun</w:t>
      </w:r>
      <w:r>
        <w:rPr>
          <w:color w:val="082A75"/>
          <w:spacing w:val="-14"/>
        </w:rPr>
        <w:t xml:space="preserve"> </w:t>
      </w:r>
      <w:r>
        <w:rPr>
          <w:color w:val="082A75"/>
        </w:rPr>
        <w:t>2019</w:t>
      </w:r>
      <w:r>
        <w:rPr>
          <w:color w:val="082A75"/>
          <w:spacing w:val="-11"/>
        </w:rPr>
        <w:t xml:space="preserve"> </w:t>
      </w:r>
      <w:r>
        <w:rPr>
          <w:color w:val="082A75"/>
        </w:rPr>
        <w:t>sebanyak</w:t>
      </w:r>
      <w:r>
        <w:rPr>
          <w:color w:val="082A75"/>
          <w:spacing w:val="-12"/>
        </w:rPr>
        <w:t xml:space="preserve"> </w:t>
      </w:r>
      <w:r>
        <w:rPr>
          <w:color w:val="082A75"/>
        </w:rPr>
        <w:t>1.970</w:t>
      </w:r>
    </w:p>
    <w:p w14:paraId="5F35D4FD" w14:textId="77777777" w:rsidR="00567AF2" w:rsidRDefault="00C53D23">
      <w:pPr>
        <w:pStyle w:val="BodyText"/>
        <w:spacing w:line="360" w:lineRule="auto"/>
        <w:ind w:left="3265" w:right="906"/>
        <w:jc w:val="both"/>
      </w:pPr>
      <w:r>
        <w:rPr>
          <w:color w:val="082A75"/>
        </w:rPr>
        <w:t>kasus</w:t>
      </w:r>
      <w:r>
        <w:rPr>
          <w:color w:val="082A75"/>
          <w:spacing w:val="-13"/>
        </w:rPr>
        <w:t xml:space="preserve"> </w:t>
      </w:r>
      <w:r>
        <w:rPr>
          <w:color w:val="082A75"/>
        </w:rPr>
        <w:t>(62%</w:t>
      </w:r>
      <w:r>
        <w:rPr>
          <w:color w:val="082A75"/>
          <w:spacing w:val="-14"/>
        </w:rPr>
        <w:t xml:space="preserve"> </w:t>
      </w:r>
      <w:r>
        <w:rPr>
          <w:color w:val="082A75"/>
        </w:rPr>
        <w:t>dari</w:t>
      </w:r>
      <w:r>
        <w:rPr>
          <w:color w:val="082A75"/>
          <w:spacing w:val="-13"/>
        </w:rPr>
        <w:t xml:space="preserve"> </w:t>
      </w:r>
      <w:r>
        <w:rPr>
          <w:color w:val="082A75"/>
        </w:rPr>
        <w:t>perkiraan</w:t>
      </w:r>
      <w:r>
        <w:rPr>
          <w:color w:val="082A75"/>
          <w:spacing w:val="-12"/>
        </w:rPr>
        <w:t xml:space="preserve"> </w:t>
      </w:r>
      <w:r>
        <w:rPr>
          <w:color w:val="082A75"/>
        </w:rPr>
        <w:t>target),</w:t>
      </w:r>
      <w:r>
        <w:rPr>
          <w:color w:val="082A75"/>
          <w:spacing w:val="-14"/>
        </w:rPr>
        <w:t xml:space="preserve"> </w:t>
      </w:r>
      <w:r>
        <w:rPr>
          <w:color w:val="082A75"/>
        </w:rPr>
        <w:t>Tahun</w:t>
      </w:r>
      <w:r>
        <w:rPr>
          <w:color w:val="082A75"/>
          <w:spacing w:val="-13"/>
        </w:rPr>
        <w:t xml:space="preserve"> </w:t>
      </w:r>
      <w:r>
        <w:rPr>
          <w:color w:val="082A75"/>
        </w:rPr>
        <w:t>2018</w:t>
      </w:r>
      <w:r>
        <w:rPr>
          <w:color w:val="082A75"/>
          <w:spacing w:val="-12"/>
        </w:rPr>
        <w:t xml:space="preserve"> </w:t>
      </w:r>
      <w:r>
        <w:rPr>
          <w:color w:val="082A75"/>
        </w:rPr>
        <w:t>sebanyak</w:t>
      </w:r>
      <w:r>
        <w:rPr>
          <w:color w:val="082A75"/>
          <w:spacing w:val="-12"/>
        </w:rPr>
        <w:t xml:space="preserve"> </w:t>
      </w:r>
      <w:r>
        <w:rPr>
          <w:color w:val="082A75"/>
        </w:rPr>
        <w:t>1.198</w:t>
      </w:r>
      <w:r>
        <w:rPr>
          <w:color w:val="082A75"/>
          <w:spacing w:val="-64"/>
        </w:rPr>
        <w:t xml:space="preserve"> </w:t>
      </w:r>
      <w:r>
        <w:rPr>
          <w:color w:val="082A75"/>
        </w:rPr>
        <w:t>kasus</w:t>
      </w:r>
      <w:r>
        <w:rPr>
          <w:color w:val="082A75"/>
          <w:spacing w:val="1"/>
        </w:rPr>
        <w:t xml:space="preserve"> </w:t>
      </w:r>
      <w:r>
        <w:rPr>
          <w:color w:val="082A75"/>
        </w:rPr>
        <w:t>(69,24%</w:t>
      </w:r>
      <w:r>
        <w:rPr>
          <w:color w:val="082A75"/>
          <w:spacing w:val="1"/>
        </w:rPr>
        <w:t xml:space="preserve"> </w:t>
      </w:r>
      <w:r>
        <w:rPr>
          <w:color w:val="082A75"/>
        </w:rPr>
        <w:t>dari</w:t>
      </w:r>
      <w:r>
        <w:rPr>
          <w:color w:val="082A75"/>
          <w:spacing w:val="1"/>
        </w:rPr>
        <w:t xml:space="preserve"> </w:t>
      </w:r>
      <w:r>
        <w:rPr>
          <w:color w:val="082A75"/>
        </w:rPr>
        <w:t>perkiraan</w:t>
      </w:r>
      <w:r>
        <w:rPr>
          <w:color w:val="082A75"/>
          <w:spacing w:val="1"/>
        </w:rPr>
        <w:t xml:space="preserve"> </w:t>
      </w:r>
      <w:r>
        <w:rPr>
          <w:color w:val="082A75"/>
        </w:rPr>
        <w:t>target),</w:t>
      </w:r>
      <w:r>
        <w:rPr>
          <w:color w:val="082A75"/>
          <w:spacing w:val="1"/>
        </w:rPr>
        <w:t xml:space="preserve"> </w:t>
      </w:r>
      <w:r>
        <w:rPr>
          <w:color w:val="082A75"/>
        </w:rPr>
        <w:t>dan</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sebanyak 462 kasus (20,21% dari perkiraan target). Perkiraan</w:t>
      </w:r>
      <w:r>
        <w:rPr>
          <w:color w:val="082A75"/>
          <w:spacing w:val="-64"/>
        </w:rPr>
        <w:t xml:space="preserve"> </w:t>
      </w:r>
      <w:r>
        <w:rPr>
          <w:color w:val="082A75"/>
        </w:rPr>
        <w:t>target perkiraan sasaran penderita pneumonia balita adalah</w:t>
      </w:r>
      <w:r>
        <w:rPr>
          <w:color w:val="082A75"/>
          <w:spacing w:val="1"/>
        </w:rPr>
        <w:t xml:space="preserve"> </w:t>
      </w:r>
      <w:r>
        <w:rPr>
          <w:color w:val="082A75"/>
        </w:rPr>
        <w:t>3,61%</w:t>
      </w:r>
      <w:r>
        <w:rPr>
          <w:color w:val="082A75"/>
          <w:spacing w:val="1"/>
        </w:rPr>
        <w:t xml:space="preserve"> </w:t>
      </w:r>
      <w:r>
        <w:rPr>
          <w:color w:val="082A75"/>
        </w:rPr>
        <w:t>dari</w:t>
      </w:r>
      <w:r>
        <w:rPr>
          <w:color w:val="082A75"/>
          <w:spacing w:val="1"/>
        </w:rPr>
        <w:t xml:space="preserve"> </w:t>
      </w:r>
      <w:r>
        <w:rPr>
          <w:color w:val="082A75"/>
        </w:rPr>
        <w:t>jumlah</w:t>
      </w:r>
      <w:r>
        <w:rPr>
          <w:color w:val="082A75"/>
          <w:spacing w:val="1"/>
        </w:rPr>
        <w:t xml:space="preserve"> </w:t>
      </w:r>
      <w:r>
        <w:rPr>
          <w:color w:val="082A75"/>
        </w:rPr>
        <w:t>balita</w:t>
      </w:r>
      <w:r>
        <w:rPr>
          <w:color w:val="082A75"/>
          <w:spacing w:val="1"/>
        </w:rPr>
        <w:t xml:space="preserve"> </w:t>
      </w:r>
      <w:r>
        <w:rPr>
          <w:color w:val="082A75"/>
        </w:rPr>
        <w:t>yang</w:t>
      </w:r>
      <w:r>
        <w:rPr>
          <w:color w:val="082A75"/>
          <w:spacing w:val="1"/>
        </w:rPr>
        <w:t xml:space="preserve"> </w:t>
      </w:r>
      <w:r>
        <w:rPr>
          <w:color w:val="082A75"/>
        </w:rPr>
        <w:t>ada.</w:t>
      </w:r>
      <w:r>
        <w:rPr>
          <w:color w:val="082A75"/>
          <w:spacing w:val="1"/>
        </w:rPr>
        <w:t xml:space="preserve"> </w:t>
      </w:r>
      <w:r>
        <w:rPr>
          <w:color w:val="082A75"/>
        </w:rPr>
        <w:t>Penemuan</w:t>
      </w:r>
      <w:r>
        <w:rPr>
          <w:color w:val="082A75"/>
          <w:spacing w:val="1"/>
        </w:rPr>
        <w:t xml:space="preserve"> </w:t>
      </w:r>
      <w:r>
        <w:rPr>
          <w:color w:val="082A75"/>
        </w:rPr>
        <w:t>kasus</w:t>
      </w:r>
      <w:r>
        <w:rPr>
          <w:color w:val="082A75"/>
          <w:spacing w:val="1"/>
        </w:rPr>
        <w:t xml:space="preserve"> </w:t>
      </w:r>
      <w:r>
        <w:rPr>
          <w:color w:val="082A75"/>
        </w:rPr>
        <w:t>pneumonia</w:t>
      </w:r>
      <w:r>
        <w:rPr>
          <w:color w:val="082A75"/>
          <w:spacing w:val="1"/>
        </w:rPr>
        <w:t xml:space="preserve"> </w:t>
      </w:r>
      <w:r>
        <w:rPr>
          <w:color w:val="082A75"/>
        </w:rPr>
        <w:t>balita</w:t>
      </w:r>
      <w:r>
        <w:rPr>
          <w:color w:val="082A75"/>
          <w:spacing w:val="1"/>
        </w:rPr>
        <w:t xml:space="preserve"> </w:t>
      </w:r>
      <w:r>
        <w:rPr>
          <w:color w:val="082A75"/>
        </w:rPr>
        <w:t>adalah</w:t>
      </w:r>
      <w:r>
        <w:rPr>
          <w:color w:val="082A75"/>
          <w:spacing w:val="1"/>
        </w:rPr>
        <w:t xml:space="preserve"> </w:t>
      </w:r>
      <w:r>
        <w:rPr>
          <w:color w:val="082A75"/>
        </w:rPr>
        <w:t>jumlah</w:t>
      </w:r>
      <w:r>
        <w:rPr>
          <w:color w:val="082A75"/>
          <w:spacing w:val="1"/>
        </w:rPr>
        <w:t xml:space="preserve"> </w:t>
      </w:r>
      <w:r>
        <w:rPr>
          <w:color w:val="082A75"/>
        </w:rPr>
        <w:t>kasus</w:t>
      </w:r>
      <w:r>
        <w:rPr>
          <w:color w:val="082A75"/>
          <w:spacing w:val="1"/>
        </w:rPr>
        <w:t xml:space="preserve"> </w:t>
      </w:r>
      <w:r>
        <w:rPr>
          <w:color w:val="082A75"/>
        </w:rPr>
        <w:t>yang</w:t>
      </w:r>
      <w:r>
        <w:rPr>
          <w:color w:val="082A75"/>
          <w:spacing w:val="1"/>
        </w:rPr>
        <w:t xml:space="preserve"> </w:t>
      </w:r>
      <w:r>
        <w:rPr>
          <w:color w:val="082A75"/>
        </w:rPr>
        <w:t>ditemukan</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 termasuk</w:t>
      </w:r>
      <w:r>
        <w:rPr>
          <w:color w:val="082A75"/>
          <w:spacing w:val="-4"/>
        </w:rPr>
        <w:t xml:space="preserve"> </w:t>
      </w:r>
      <w:r>
        <w:rPr>
          <w:color w:val="082A75"/>
        </w:rPr>
        <w:t>Rumah</w:t>
      </w:r>
      <w:r>
        <w:rPr>
          <w:color w:val="082A75"/>
          <w:spacing w:val="-3"/>
        </w:rPr>
        <w:t xml:space="preserve"> </w:t>
      </w:r>
      <w:r>
        <w:rPr>
          <w:color w:val="082A75"/>
        </w:rPr>
        <w:t>Sakit.</w:t>
      </w:r>
    </w:p>
    <w:p w14:paraId="2F38DB75"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4935CB38" w14:textId="77777777" w:rsidR="00567AF2" w:rsidRDefault="00C53D23" w:rsidP="00AA7503">
      <w:pPr>
        <w:spacing w:before="88" w:line="264" w:lineRule="auto"/>
        <w:ind w:left="4136" w:right="913" w:hanging="2055"/>
        <w:rPr>
          <w:rFonts w:ascii="Tahoma"/>
          <w:i/>
          <w:sz w:val="23"/>
        </w:rPr>
      </w:pPr>
      <w:bookmarkStart w:id="44" w:name="_bookmark44"/>
      <w:bookmarkEnd w:id="44"/>
      <w:r>
        <w:rPr>
          <w:rFonts w:ascii="Tahoma"/>
          <w:b/>
          <w:i/>
          <w:color w:val="082A75"/>
          <w:w w:val="95"/>
          <w:sz w:val="23"/>
        </w:rPr>
        <w:lastRenderedPageBreak/>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7:</w:t>
      </w:r>
      <w:r>
        <w:rPr>
          <w:rFonts w:ascii="Tahoma"/>
          <w:b/>
          <w:i/>
          <w:color w:val="082A75"/>
          <w:spacing w:val="3"/>
          <w:w w:val="95"/>
          <w:sz w:val="23"/>
        </w:rPr>
        <w:t xml:space="preserve"> </w:t>
      </w:r>
      <w:r>
        <w:rPr>
          <w:rFonts w:ascii="Tahoma"/>
          <w:i/>
          <w:color w:val="082A75"/>
          <w:w w:val="95"/>
          <w:sz w:val="23"/>
        </w:rPr>
        <w:t>Penemuan</w:t>
      </w:r>
      <w:r>
        <w:rPr>
          <w:rFonts w:ascii="Tahoma"/>
          <w:i/>
          <w:color w:val="082A75"/>
          <w:spacing w:val="4"/>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Pneumonia</w:t>
      </w:r>
      <w:r>
        <w:rPr>
          <w:rFonts w:ascii="Tahoma"/>
          <w:i/>
          <w:color w:val="082A75"/>
          <w:spacing w:val="3"/>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1"/>
          <w:w w:val="95"/>
          <w:sz w:val="23"/>
        </w:rPr>
        <w:t xml:space="preserve"> </w:t>
      </w:r>
      <w:r>
        <w:rPr>
          <w:rFonts w:ascii="Tahoma"/>
          <w:i/>
          <w:color w:val="082A75"/>
          <w:w w:val="95"/>
          <w:sz w:val="23"/>
        </w:rPr>
        <w:t>Puskesmas</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407101DE" w14:textId="77777777" w:rsidR="00AA7503" w:rsidRDefault="00AA7503" w:rsidP="00AA7503">
      <w:pPr>
        <w:spacing w:before="88" w:line="264" w:lineRule="auto"/>
        <w:ind w:left="4136" w:right="913" w:hanging="2055"/>
        <w:rPr>
          <w:rFonts w:ascii="Tahoma"/>
          <w:i/>
          <w:sz w:val="23"/>
        </w:rPr>
      </w:pPr>
    </w:p>
    <w:tbl>
      <w:tblPr>
        <w:tblW w:w="10512" w:type="dxa"/>
        <w:tblInd w:w="534" w:type="dxa"/>
        <w:tblLook w:val="04A0" w:firstRow="1" w:lastRow="0" w:firstColumn="1" w:lastColumn="0" w:noHBand="0" w:noVBand="1"/>
      </w:tblPr>
      <w:tblGrid>
        <w:gridCol w:w="1016"/>
        <w:gridCol w:w="1823"/>
        <w:gridCol w:w="1838"/>
        <w:gridCol w:w="1357"/>
        <w:gridCol w:w="1767"/>
        <w:gridCol w:w="1360"/>
        <w:gridCol w:w="923"/>
        <w:gridCol w:w="433"/>
      </w:tblGrid>
      <w:tr w:rsidR="00AA7503" w:rsidRPr="00AB77B2" w14:paraId="35E494EB" w14:textId="77777777" w:rsidTr="002B758A">
        <w:trPr>
          <w:gridAfter w:val="1"/>
          <w:wAfter w:w="433" w:type="dxa"/>
          <w:trHeight w:val="468"/>
        </w:trPr>
        <w:tc>
          <w:tcPr>
            <w:tcW w:w="1011"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14:paraId="4A61727F"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NO</w:t>
            </w:r>
          </w:p>
        </w:tc>
        <w:tc>
          <w:tcPr>
            <w:tcW w:w="1823"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17724B9B"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KECAMATAN</w:t>
            </w:r>
          </w:p>
        </w:tc>
        <w:tc>
          <w:tcPr>
            <w:tcW w:w="1838" w:type="dxa"/>
            <w:vMerge w:val="restart"/>
            <w:tcBorders>
              <w:top w:val="single" w:sz="8" w:space="0" w:color="auto"/>
              <w:left w:val="single" w:sz="4" w:space="0" w:color="auto"/>
              <w:bottom w:val="single" w:sz="8" w:space="0" w:color="000000"/>
              <w:right w:val="single" w:sz="4" w:space="0" w:color="auto"/>
            </w:tcBorders>
            <w:shd w:val="clear" w:color="000000" w:fill="B4C6E7"/>
            <w:noWrap/>
            <w:vAlign w:val="center"/>
            <w:hideMark/>
          </w:tcPr>
          <w:p w14:paraId="16CB2824"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DESA</w:t>
            </w:r>
          </w:p>
        </w:tc>
        <w:tc>
          <w:tcPr>
            <w:tcW w:w="1357" w:type="dxa"/>
            <w:vMerge w:val="restart"/>
            <w:tcBorders>
              <w:top w:val="single" w:sz="8" w:space="0" w:color="auto"/>
              <w:left w:val="single" w:sz="4" w:space="0" w:color="auto"/>
              <w:bottom w:val="single" w:sz="8" w:space="0" w:color="000000"/>
              <w:right w:val="single" w:sz="4" w:space="0" w:color="auto"/>
            </w:tcBorders>
            <w:shd w:val="clear" w:color="000000" w:fill="B4C6E7"/>
            <w:vAlign w:val="center"/>
            <w:hideMark/>
          </w:tcPr>
          <w:p w14:paraId="0ACFB4B7"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JUMLAH BALITA</w:t>
            </w:r>
          </w:p>
        </w:tc>
        <w:tc>
          <w:tcPr>
            <w:tcW w:w="1767" w:type="dxa"/>
            <w:vMerge w:val="restart"/>
            <w:tcBorders>
              <w:top w:val="single" w:sz="8" w:space="0" w:color="auto"/>
              <w:left w:val="single" w:sz="4" w:space="0" w:color="auto"/>
              <w:bottom w:val="single" w:sz="8" w:space="0" w:color="000000"/>
              <w:right w:val="single" w:sz="4" w:space="0" w:color="auto"/>
            </w:tcBorders>
            <w:shd w:val="clear" w:color="000000" w:fill="B4C6E7"/>
            <w:vAlign w:val="center"/>
            <w:hideMark/>
          </w:tcPr>
          <w:p w14:paraId="5D547678"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PERKIRAAN PNEUMONIA BALITA</w:t>
            </w:r>
          </w:p>
        </w:tc>
        <w:tc>
          <w:tcPr>
            <w:tcW w:w="2283" w:type="dxa"/>
            <w:gridSpan w:val="2"/>
            <w:vMerge w:val="restart"/>
            <w:tcBorders>
              <w:top w:val="single" w:sz="8" w:space="0" w:color="auto"/>
              <w:left w:val="single" w:sz="4" w:space="0" w:color="auto"/>
              <w:bottom w:val="single" w:sz="8" w:space="0" w:color="000000"/>
              <w:right w:val="single" w:sz="8" w:space="0" w:color="000000"/>
            </w:tcBorders>
            <w:shd w:val="clear" w:color="000000" w:fill="B4C6E7"/>
            <w:vAlign w:val="center"/>
            <w:hideMark/>
          </w:tcPr>
          <w:p w14:paraId="0C51B6F5" w14:textId="77777777" w:rsidR="00AA7503" w:rsidRPr="00AB77B2" w:rsidRDefault="00AA7503" w:rsidP="002B758A">
            <w:pPr>
              <w:widowControl/>
              <w:autoSpaceDE/>
              <w:autoSpaceDN/>
              <w:jc w:val="center"/>
              <w:rPr>
                <w:rFonts w:eastAsia="Times New Roman"/>
                <w:b/>
                <w:bCs/>
                <w:sz w:val="24"/>
                <w:szCs w:val="24"/>
                <w:lang w:val="en-US"/>
              </w:rPr>
            </w:pPr>
            <w:r w:rsidRPr="00AB77B2">
              <w:rPr>
                <w:rFonts w:eastAsia="Times New Roman"/>
                <w:b/>
                <w:bCs/>
                <w:sz w:val="24"/>
                <w:szCs w:val="24"/>
                <w:lang w:val="en-US"/>
              </w:rPr>
              <w:t>REALISASI PENEMUAN PENDERITA PNEUMONIA PADA BALITA</w:t>
            </w:r>
          </w:p>
        </w:tc>
      </w:tr>
      <w:tr w:rsidR="00AA7503" w:rsidRPr="00AB77B2" w14:paraId="49EC6438" w14:textId="77777777" w:rsidTr="002B758A">
        <w:trPr>
          <w:trHeight w:val="276"/>
        </w:trPr>
        <w:tc>
          <w:tcPr>
            <w:tcW w:w="1011" w:type="dxa"/>
            <w:vMerge/>
            <w:tcBorders>
              <w:top w:val="single" w:sz="8" w:space="0" w:color="auto"/>
              <w:left w:val="single" w:sz="8" w:space="0" w:color="auto"/>
              <w:bottom w:val="single" w:sz="8" w:space="0" w:color="000000"/>
              <w:right w:val="single" w:sz="4" w:space="0" w:color="auto"/>
            </w:tcBorders>
            <w:vAlign w:val="center"/>
            <w:hideMark/>
          </w:tcPr>
          <w:p w14:paraId="1D31D2E4" w14:textId="77777777" w:rsidR="00AA7503" w:rsidRPr="00AB77B2" w:rsidRDefault="00AA7503" w:rsidP="002B758A">
            <w:pPr>
              <w:widowControl/>
              <w:autoSpaceDE/>
              <w:autoSpaceDN/>
              <w:rPr>
                <w:rFonts w:eastAsia="Times New Roman"/>
                <w:b/>
                <w:bCs/>
                <w:sz w:val="24"/>
                <w:szCs w:val="24"/>
                <w:lang w:val="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14:paraId="1B742E4D" w14:textId="77777777" w:rsidR="00AA7503" w:rsidRPr="00AB77B2" w:rsidRDefault="00AA7503" w:rsidP="002B758A">
            <w:pPr>
              <w:widowControl/>
              <w:autoSpaceDE/>
              <w:autoSpaceDN/>
              <w:rPr>
                <w:rFonts w:eastAsia="Times New Roman"/>
                <w:b/>
                <w:bCs/>
                <w:sz w:val="24"/>
                <w:szCs w:val="24"/>
                <w:lang w:val="en-US"/>
              </w:rPr>
            </w:pPr>
          </w:p>
        </w:tc>
        <w:tc>
          <w:tcPr>
            <w:tcW w:w="1838" w:type="dxa"/>
            <w:vMerge/>
            <w:tcBorders>
              <w:top w:val="single" w:sz="8" w:space="0" w:color="auto"/>
              <w:left w:val="single" w:sz="4" w:space="0" w:color="auto"/>
              <w:bottom w:val="single" w:sz="8" w:space="0" w:color="000000"/>
              <w:right w:val="single" w:sz="4" w:space="0" w:color="auto"/>
            </w:tcBorders>
            <w:vAlign w:val="center"/>
            <w:hideMark/>
          </w:tcPr>
          <w:p w14:paraId="5320FFA9" w14:textId="77777777" w:rsidR="00AA7503" w:rsidRPr="00AB77B2" w:rsidRDefault="00AA7503" w:rsidP="002B758A">
            <w:pPr>
              <w:widowControl/>
              <w:autoSpaceDE/>
              <w:autoSpaceDN/>
              <w:rPr>
                <w:rFonts w:eastAsia="Times New Roman"/>
                <w:b/>
                <w:bCs/>
                <w:sz w:val="24"/>
                <w:szCs w:val="24"/>
                <w:lang w:val="en-US"/>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33FCDF5F" w14:textId="77777777" w:rsidR="00AA7503" w:rsidRPr="00AB77B2" w:rsidRDefault="00AA7503" w:rsidP="002B758A">
            <w:pPr>
              <w:widowControl/>
              <w:autoSpaceDE/>
              <w:autoSpaceDN/>
              <w:rPr>
                <w:rFonts w:eastAsia="Times New Roman"/>
                <w:b/>
                <w:bCs/>
                <w:sz w:val="24"/>
                <w:szCs w:val="24"/>
                <w:lang w:val="en-US"/>
              </w:rPr>
            </w:pPr>
          </w:p>
        </w:tc>
        <w:tc>
          <w:tcPr>
            <w:tcW w:w="1767" w:type="dxa"/>
            <w:vMerge/>
            <w:tcBorders>
              <w:top w:val="single" w:sz="8" w:space="0" w:color="auto"/>
              <w:left w:val="single" w:sz="4" w:space="0" w:color="auto"/>
              <w:bottom w:val="single" w:sz="8" w:space="0" w:color="000000"/>
              <w:right w:val="single" w:sz="4" w:space="0" w:color="auto"/>
            </w:tcBorders>
            <w:vAlign w:val="center"/>
            <w:hideMark/>
          </w:tcPr>
          <w:p w14:paraId="07120559" w14:textId="77777777" w:rsidR="00AA7503" w:rsidRPr="00AB77B2" w:rsidRDefault="00AA7503" w:rsidP="002B758A">
            <w:pPr>
              <w:widowControl/>
              <w:autoSpaceDE/>
              <w:autoSpaceDN/>
              <w:rPr>
                <w:rFonts w:eastAsia="Times New Roman"/>
                <w:b/>
                <w:bCs/>
                <w:sz w:val="24"/>
                <w:szCs w:val="24"/>
                <w:lang w:val="en-US"/>
              </w:rPr>
            </w:pPr>
          </w:p>
        </w:tc>
        <w:tc>
          <w:tcPr>
            <w:tcW w:w="2283" w:type="dxa"/>
            <w:gridSpan w:val="2"/>
            <w:vMerge/>
            <w:tcBorders>
              <w:top w:val="single" w:sz="8" w:space="0" w:color="auto"/>
              <w:left w:val="single" w:sz="4" w:space="0" w:color="auto"/>
              <w:bottom w:val="single" w:sz="8" w:space="0" w:color="000000"/>
              <w:right w:val="single" w:sz="8" w:space="0" w:color="000000"/>
            </w:tcBorders>
            <w:vAlign w:val="center"/>
            <w:hideMark/>
          </w:tcPr>
          <w:p w14:paraId="5963E5E5" w14:textId="77777777" w:rsidR="00AA7503" w:rsidRPr="00AB77B2" w:rsidRDefault="00AA7503" w:rsidP="002B758A">
            <w:pPr>
              <w:widowControl/>
              <w:autoSpaceDE/>
              <w:autoSpaceDN/>
              <w:rPr>
                <w:rFonts w:eastAsia="Times New Roman"/>
                <w:b/>
                <w:bCs/>
                <w:sz w:val="24"/>
                <w:szCs w:val="24"/>
                <w:lang w:val="en-US"/>
              </w:rPr>
            </w:pPr>
          </w:p>
        </w:tc>
        <w:tc>
          <w:tcPr>
            <w:tcW w:w="433" w:type="dxa"/>
            <w:tcBorders>
              <w:top w:val="nil"/>
              <w:left w:val="nil"/>
              <w:bottom w:val="nil"/>
              <w:right w:val="nil"/>
            </w:tcBorders>
            <w:shd w:val="clear" w:color="auto" w:fill="auto"/>
            <w:noWrap/>
            <w:vAlign w:val="bottom"/>
            <w:hideMark/>
          </w:tcPr>
          <w:p w14:paraId="687775BB" w14:textId="77777777" w:rsidR="00AA7503" w:rsidRPr="00AB77B2" w:rsidRDefault="00AA7503" w:rsidP="002B758A">
            <w:pPr>
              <w:widowControl/>
              <w:autoSpaceDE/>
              <w:autoSpaceDN/>
              <w:jc w:val="center"/>
              <w:rPr>
                <w:rFonts w:eastAsia="Times New Roman"/>
                <w:b/>
                <w:bCs/>
                <w:sz w:val="24"/>
                <w:szCs w:val="24"/>
                <w:lang w:val="en-US"/>
              </w:rPr>
            </w:pPr>
          </w:p>
        </w:tc>
      </w:tr>
      <w:tr w:rsidR="00AA7503" w:rsidRPr="00AB77B2" w14:paraId="5CE4DB84" w14:textId="77777777" w:rsidTr="002B758A">
        <w:trPr>
          <w:trHeight w:val="516"/>
        </w:trPr>
        <w:tc>
          <w:tcPr>
            <w:tcW w:w="1011" w:type="dxa"/>
            <w:vMerge/>
            <w:tcBorders>
              <w:top w:val="single" w:sz="8" w:space="0" w:color="auto"/>
              <w:left w:val="single" w:sz="8" w:space="0" w:color="auto"/>
              <w:bottom w:val="single" w:sz="8" w:space="0" w:color="000000"/>
              <w:right w:val="single" w:sz="4" w:space="0" w:color="auto"/>
            </w:tcBorders>
            <w:vAlign w:val="center"/>
            <w:hideMark/>
          </w:tcPr>
          <w:p w14:paraId="0CCD97A8" w14:textId="77777777" w:rsidR="00AA7503" w:rsidRPr="00AB77B2" w:rsidRDefault="00AA7503" w:rsidP="002B758A">
            <w:pPr>
              <w:widowControl/>
              <w:autoSpaceDE/>
              <w:autoSpaceDN/>
              <w:rPr>
                <w:rFonts w:eastAsia="Times New Roman"/>
                <w:b/>
                <w:bCs/>
                <w:sz w:val="24"/>
                <w:szCs w:val="24"/>
                <w:lang w:val="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14:paraId="463FBD4E" w14:textId="77777777" w:rsidR="00AA7503" w:rsidRPr="00AB77B2" w:rsidRDefault="00AA7503" w:rsidP="002B758A">
            <w:pPr>
              <w:widowControl/>
              <w:autoSpaceDE/>
              <w:autoSpaceDN/>
              <w:rPr>
                <w:rFonts w:eastAsia="Times New Roman"/>
                <w:b/>
                <w:bCs/>
                <w:sz w:val="24"/>
                <w:szCs w:val="24"/>
                <w:lang w:val="en-US"/>
              </w:rPr>
            </w:pPr>
          </w:p>
        </w:tc>
        <w:tc>
          <w:tcPr>
            <w:tcW w:w="1838" w:type="dxa"/>
            <w:vMerge/>
            <w:tcBorders>
              <w:top w:val="single" w:sz="8" w:space="0" w:color="auto"/>
              <w:left w:val="single" w:sz="4" w:space="0" w:color="auto"/>
              <w:bottom w:val="single" w:sz="8" w:space="0" w:color="000000"/>
              <w:right w:val="single" w:sz="4" w:space="0" w:color="auto"/>
            </w:tcBorders>
            <w:vAlign w:val="center"/>
            <w:hideMark/>
          </w:tcPr>
          <w:p w14:paraId="164E38CC" w14:textId="77777777" w:rsidR="00AA7503" w:rsidRPr="00AB77B2" w:rsidRDefault="00AA7503" w:rsidP="002B758A">
            <w:pPr>
              <w:widowControl/>
              <w:autoSpaceDE/>
              <w:autoSpaceDN/>
              <w:rPr>
                <w:rFonts w:eastAsia="Times New Roman"/>
                <w:b/>
                <w:bCs/>
                <w:sz w:val="24"/>
                <w:szCs w:val="24"/>
                <w:lang w:val="en-US"/>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51E5AD52" w14:textId="77777777" w:rsidR="00AA7503" w:rsidRPr="00AB77B2" w:rsidRDefault="00AA7503" w:rsidP="002B758A">
            <w:pPr>
              <w:widowControl/>
              <w:autoSpaceDE/>
              <w:autoSpaceDN/>
              <w:rPr>
                <w:rFonts w:eastAsia="Times New Roman"/>
                <w:b/>
                <w:bCs/>
                <w:sz w:val="24"/>
                <w:szCs w:val="24"/>
                <w:lang w:val="en-US"/>
              </w:rPr>
            </w:pPr>
          </w:p>
        </w:tc>
        <w:tc>
          <w:tcPr>
            <w:tcW w:w="1767" w:type="dxa"/>
            <w:vMerge/>
            <w:tcBorders>
              <w:top w:val="single" w:sz="8" w:space="0" w:color="auto"/>
              <w:left w:val="single" w:sz="4" w:space="0" w:color="auto"/>
              <w:bottom w:val="single" w:sz="8" w:space="0" w:color="000000"/>
              <w:right w:val="single" w:sz="4" w:space="0" w:color="auto"/>
            </w:tcBorders>
            <w:vAlign w:val="center"/>
            <w:hideMark/>
          </w:tcPr>
          <w:p w14:paraId="7336FA01" w14:textId="77777777" w:rsidR="00AA7503" w:rsidRPr="00AB77B2" w:rsidRDefault="00AA7503" w:rsidP="002B758A">
            <w:pPr>
              <w:widowControl/>
              <w:autoSpaceDE/>
              <w:autoSpaceDN/>
              <w:rPr>
                <w:rFonts w:eastAsia="Times New Roman"/>
                <w:b/>
                <w:bCs/>
                <w:sz w:val="24"/>
                <w:szCs w:val="24"/>
                <w:lang w:val="en-US"/>
              </w:rPr>
            </w:pPr>
          </w:p>
        </w:tc>
        <w:tc>
          <w:tcPr>
            <w:tcW w:w="2283" w:type="dxa"/>
            <w:gridSpan w:val="2"/>
            <w:vMerge/>
            <w:tcBorders>
              <w:top w:val="single" w:sz="8" w:space="0" w:color="auto"/>
              <w:left w:val="single" w:sz="4" w:space="0" w:color="auto"/>
              <w:bottom w:val="single" w:sz="8" w:space="0" w:color="000000"/>
              <w:right w:val="single" w:sz="8" w:space="0" w:color="000000"/>
            </w:tcBorders>
            <w:vAlign w:val="center"/>
            <w:hideMark/>
          </w:tcPr>
          <w:p w14:paraId="1F21E2B0" w14:textId="77777777" w:rsidR="00AA7503" w:rsidRPr="00AB77B2" w:rsidRDefault="00AA7503" w:rsidP="002B758A">
            <w:pPr>
              <w:widowControl/>
              <w:autoSpaceDE/>
              <w:autoSpaceDN/>
              <w:rPr>
                <w:rFonts w:eastAsia="Times New Roman"/>
                <w:b/>
                <w:bCs/>
                <w:sz w:val="24"/>
                <w:szCs w:val="24"/>
                <w:lang w:val="en-US"/>
              </w:rPr>
            </w:pPr>
          </w:p>
        </w:tc>
        <w:tc>
          <w:tcPr>
            <w:tcW w:w="433" w:type="dxa"/>
            <w:tcBorders>
              <w:top w:val="nil"/>
              <w:left w:val="nil"/>
              <w:bottom w:val="nil"/>
              <w:right w:val="nil"/>
            </w:tcBorders>
            <w:shd w:val="clear" w:color="auto" w:fill="auto"/>
            <w:noWrap/>
            <w:vAlign w:val="bottom"/>
            <w:hideMark/>
          </w:tcPr>
          <w:p w14:paraId="72024A2F"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210581D7" w14:textId="77777777" w:rsidTr="002B758A">
        <w:trPr>
          <w:trHeight w:val="552"/>
        </w:trPr>
        <w:tc>
          <w:tcPr>
            <w:tcW w:w="1011" w:type="dxa"/>
            <w:vMerge/>
            <w:tcBorders>
              <w:top w:val="single" w:sz="8" w:space="0" w:color="auto"/>
              <w:left w:val="single" w:sz="8" w:space="0" w:color="auto"/>
              <w:bottom w:val="single" w:sz="8" w:space="0" w:color="000000"/>
              <w:right w:val="single" w:sz="4" w:space="0" w:color="auto"/>
            </w:tcBorders>
            <w:vAlign w:val="center"/>
            <w:hideMark/>
          </w:tcPr>
          <w:p w14:paraId="52C64D44" w14:textId="77777777" w:rsidR="00AA7503" w:rsidRPr="00AB77B2" w:rsidRDefault="00AA7503" w:rsidP="002B758A">
            <w:pPr>
              <w:widowControl/>
              <w:autoSpaceDE/>
              <w:autoSpaceDN/>
              <w:rPr>
                <w:rFonts w:eastAsia="Times New Roman"/>
                <w:b/>
                <w:bCs/>
                <w:sz w:val="24"/>
                <w:szCs w:val="24"/>
                <w:lang w:val="en-US"/>
              </w:rPr>
            </w:pPr>
          </w:p>
        </w:tc>
        <w:tc>
          <w:tcPr>
            <w:tcW w:w="1823" w:type="dxa"/>
            <w:vMerge/>
            <w:tcBorders>
              <w:top w:val="single" w:sz="8" w:space="0" w:color="auto"/>
              <w:left w:val="single" w:sz="4" w:space="0" w:color="auto"/>
              <w:bottom w:val="single" w:sz="8" w:space="0" w:color="000000"/>
              <w:right w:val="single" w:sz="4" w:space="0" w:color="auto"/>
            </w:tcBorders>
            <w:vAlign w:val="center"/>
            <w:hideMark/>
          </w:tcPr>
          <w:p w14:paraId="1C8EFC47" w14:textId="77777777" w:rsidR="00AA7503" w:rsidRPr="00AB77B2" w:rsidRDefault="00AA7503" w:rsidP="002B758A">
            <w:pPr>
              <w:widowControl/>
              <w:autoSpaceDE/>
              <w:autoSpaceDN/>
              <w:rPr>
                <w:rFonts w:eastAsia="Times New Roman"/>
                <w:b/>
                <w:bCs/>
                <w:sz w:val="24"/>
                <w:szCs w:val="24"/>
                <w:lang w:val="en-US"/>
              </w:rPr>
            </w:pPr>
          </w:p>
        </w:tc>
        <w:tc>
          <w:tcPr>
            <w:tcW w:w="1838" w:type="dxa"/>
            <w:vMerge/>
            <w:tcBorders>
              <w:top w:val="single" w:sz="8" w:space="0" w:color="auto"/>
              <w:left w:val="single" w:sz="4" w:space="0" w:color="auto"/>
              <w:bottom w:val="single" w:sz="8" w:space="0" w:color="000000"/>
              <w:right w:val="single" w:sz="4" w:space="0" w:color="auto"/>
            </w:tcBorders>
            <w:vAlign w:val="center"/>
            <w:hideMark/>
          </w:tcPr>
          <w:p w14:paraId="3470E9B7" w14:textId="77777777" w:rsidR="00AA7503" w:rsidRPr="00AB77B2" w:rsidRDefault="00AA7503" w:rsidP="002B758A">
            <w:pPr>
              <w:widowControl/>
              <w:autoSpaceDE/>
              <w:autoSpaceDN/>
              <w:rPr>
                <w:rFonts w:eastAsia="Times New Roman"/>
                <w:b/>
                <w:bCs/>
                <w:sz w:val="24"/>
                <w:szCs w:val="24"/>
                <w:lang w:val="en-US"/>
              </w:rPr>
            </w:pPr>
          </w:p>
        </w:tc>
        <w:tc>
          <w:tcPr>
            <w:tcW w:w="1357" w:type="dxa"/>
            <w:vMerge/>
            <w:tcBorders>
              <w:top w:val="single" w:sz="8" w:space="0" w:color="auto"/>
              <w:left w:val="single" w:sz="4" w:space="0" w:color="auto"/>
              <w:bottom w:val="single" w:sz="8" w:space="0" w:color="000000"/>
              <w:right w:val="single" w:sz="4" w:space="0" w:color="auto"/>
            </w:tcBorders>
            <w:vAlign w:val="center"/>
            <w:hideMark/>
          </w:tcPr>
          <w:p w14:paraId="6AC2D49D" w14:textId="77777777" w:rsidR="00AA7503" w:rsidRPr="00AB77B2" w:rsidRDefault="00AA7503" w:rsidP="002B758A">
            <w:pPr>
              <w:widowControl/>
              <w:autoSpaceDE/>
              <w:autoSpaceDN/>
              <w:rPr>
                <w:rFonts w:eastAsia="Times New Roman"/>
                <w:b/>
                <w:bCs/>
                <w:sz w:val="24"/>
                <w:szCs w:val="24"/>
                <w:lang w:val="en-US"/>
              </w:rPr>
            </w:pPr>
          </w:p>
        </w:tc>
        <w:tc>
          <w:tcPr>
            <w:tcW w:w="1767" w:type="dxa"/>
            <w:vMerge/>
            <w:tcBorders>
              <w:top w:val="single" w:sz="8" w:space="0" w:color="auto"/>
              <w:left w:val="single" w:sz="4" w:space="0" w:color="auto"/>
              <w:bottom w:val="single" w:sz="8" w:space="0" w:color="000000"/>
              <w:right w:val="single" w:sz="4" w:space="0" w:color="auto"/>
            </w:tcBorders>
            <w:vAlign w:val="center"/>
            <w:hideMark/>
          </w:tcPr>
          <w:p w14:paraId="4F6381A5" w14:textId="77777777" w:rsidR="00AA7503" w:rsidRPr="00AB77B2" w:rsidRDefault="00AA7503" w:rsidP="002B758A">
            <w:pPr>
              <w:widowControl/>
              <w:autoSpaceDE/>
              <w:autoSpaceDN/>
              <w:rPr>
                <w:rFonts w:eastAsia="Times New Roman"/>
                <w:b/>
                <w:bCs/>
                <w:sz w:val="24"/>
                <w:szCs w:val="24"/>
                <w:lang w:val="en-US"/>
              </w:rPr>
            </w:pPr>
          </w:p>
        </w:tc>
        <w:tc>
          <w:tcPr>
            <w:tcW w:w="2283" w:type="dxa"/>
            <w:gridSpan w:val="2"/>
            <w:vMerge/>
            <w:tcBorders>
              <w:top w:val="single" w:sz="8" w:space="0" w:color="auto"/>
              <w:left w:val="single" w:sz="4" w:space="0" w:color="auto"/>
              <w:bottom w:val="single" w:sz="8" w:space="0" w:color="000000"/>
              <w:right w:val="single" w:sz="8" w:space="0" w:color="000000"/>
            </w:tcBorders>
            <w:vAlign w:val="center"/>
            <w:hideMark/>
          </w:tcPr>
          <w:p w14:paraId="37718563" w14:textId="77777777" w:rsidR="00AA7503" w:rsidRPr="00AB77B2" w:rsidRDefault="00AA7503" w:rsidP="002B758A">
            <w:pPr>
              <w:widowControl/>
              <w:autoSpaceDE/>
              <w:autoSpaceDN/>
              <w:rPr>
                <w:rFonts w:eastAsia="Times New Roman"/>
                <w:b/>
                <w:bCs/>
                <w:sz w:val="24"/>
                <w:szCs w:val="24"/>
                <w:lang w:val="en-US"/>
              </w:rPr>
            </w:pPr>
          </w:p>
        </w:tc>
        <w:tc>
          <w:tcPr>
            <w:tcW w:w="433" w:type="dxa"/>
            <w:tcBorders>
              <w:top w:val="nil"/>
              <w:left w:val="nil"/>
              <w:bottom w:val="nil"/>
              <w:right w:val="nil"/>
            </w:tcBorders>
            <w:shd w:val="clear" w:color="auto" w:fill="auto"/>
            <w:noWrap/>
            <w:vAlign w:val="bottom"/>
            <w:hideMark/>
          </w:tcPr>
          <w:p w14:paraId="1916F6C4"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2DBB6305"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6B52D744"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4193473"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JUMAPOLO</w:t>
            </w:r>
          </w:p>
        </w:tc>
        <w:tc>
          <w:tcPr>
            <w:tcW w:w="1838" w:type="dxa"/>
            <w:tcBorders>
              <w:top w:val="nil"/>
              <w:left w:val="nil"/>
              <w:bottom w:val="single" w:sz="4" w:space="0" w:color="auto"/>
              <w:right w:val="single" w:sz="4" w:space="0" w:color="auto"/>
            </w:tcBorders>
            <w:shd w:val="clear" w:color="auto" w:fill="auto"/>
            <w:noWrap/>
            <w:vAlign w:val="center"/>
            <w:hideMark/>
          </w:tcPr>
          <w:p w14:paraId="35FE1D95"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Paseban</w:t>
            </w:r>
          </w:p>
        </w:tc>
        <w:tc>
          <w:tcPr>
            <w:tcW w:w="1357" w:type="dxa"/>
            <w:tcBorders>
              <w:top w:val="nil"/>
              <w:left w:val="nil"/>
              <w:bottom w:val="single" w:sz="4" w:space="0" w:color="auto"/>
              <w:right w:val="single" w:sz="4" w:space="0" w:color="auto"/>
            </w:tcBorders>
            <w:shd w:val="clear" w:color="auto" w:fill="auto"/>
            <w:noWrap/>
            <w:vAlign w:val="center"/>
            <w:hideMark/>
          </w:tcPr>
          <w:p w14:paraId="70C1B5F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68</w:t>
            </w:r>
          </w:p>
        </w:tc>
        <w:tc>
          <w:tcPr>
            <w:tcW w:w="1767" w:type="dxa"/>
            <w:tcBorders>
              <w:top w:val="nil"/>
              <w:left w:val="nil"/>
              <w:bottom w:val="single" w:sz="4" w:space="0" w:color="auto"/>
              <w:right w:val="single" w:sz="4" w:space="0" w:color="auto"/>
            </w:tcBorders>
            <w:shd w:val="clear" w:color="auto" w:fill="auto"/>
            <w:noWrap/>
            <w:vAlign w:val="center"/>
            <w:hideMark/>
          </w:tcPr>
          <w:p w14:paraId="526FBB7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2376ED17"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14:paraId="24725BA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0,0</w:t>
            </w:r>
          </w:p>
        </w:tc>
        <w:tc>
          <w:tcPr>
            <w:tcW w:w="433" w:type="dxa"/>
            <w:vAlign w:val="center"/>
            <w:hideMark/>
          </w:tcPr>
          <w:p w14:paraId="5233F142"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557E0EA5"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08D27BD4"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DE532A9"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2CD52B2D"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Lemahbang</w:t>
            </w:r>
          </w:p>
        </w:tc>
        <w:tc>
          <w:tcPr>
            <w:tcW w:w="1357" w:type="dxa"/>
            <w:tcBorders>
              <w:top w:val="nil"/>
              <w:left w:val="nil"/>
              <w:bottom w:val="single" w:sz="4" w:space="0" w:color="auto"/>
              <w:right w:val="single" w:sz="4" w:space="0" w:color="auto"/>
            </w:tcBorders>
            <w:shd w:val="clear" w:color="auto" w:fill="auto"/>
            <w:noWrap/>
            <w:vAlign w:val="center"/>
            <w:hideMark/>
          </w:tcPr>
          <w:p w14:paraId="08E63684"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98</w:t>
            </w:r>
          </w:p>
        </w:tc>
        <w:tc>
          <w:tcPr>
            <w:tcW w:w="1767" w:type="dxa"/>
            <w:tcBorders>
              <w:top w:val="nil"/>
              <w:left w:val="nil"/>
              <w:bottom w:val="single" w:sz="4" w:space="0" w:color="auto"/>
              <w:right w:val="single" w:sz="4" w:space="0" w:color="auto"/>
            </w:tcBorders>
            <w:shd w:val="clear" w:color="auto" w:fill="auto"/>
            <w:noWrap/>
            <w:vAlign w:val="center"/>
            <w:hideMark/>
          </w:tcPr>
          <w:p w14:paraId="02C61F47"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2</w:t>
            </w:r>
          </w:p>
        </w:tc>
        <w:tc>
          <w:tcPr>
            <w:tcW w:w="1360" w:type="dxa"/>
            <w:tcBorders>
              <w:top w:val="nil"/>
              <w:left w:val="nil"/>
              <w:bottom w:val="single" w:sz="4" w:space="0" w:color="auto"/>
              <w:right w:val="single" w:sz="4" w:space="0" w:color="auto"/>
            </w:tcBorders>
            <w:shd w:val="clear" w:color="auto" w:fill="auto"/>
            <w:noWrap/>
            <w:vAlign w:val="center"/>
            <w:hideMark/>
          </w:tcPr>
          <w:p w14:paraId="05AA988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14:paraId="7CAAFDB6"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8,3</w:t>
            </w:r>
          </w:p>
        </w:tc>
        <w:tc>
          <w:tcPr>
            <w:tcW w:w="433" w:type="dxa"/>
            <w:vAlign w:val="center"/>
            <w:hideMark/>
          </w:tcPr>
          <w:p w14:paraId="46D4318F"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42CCEC66"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6004A5A8"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D541671"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0DEDC2EC"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Karangbangun</w:t>
            </w:r>
          </w:p>
        </w:tc>
        <w:tc>
          <w:tcPr>
            <w:tcW w:w="1357" w:type="dxa"/>
            <w:tcBorders>
              <w:top w:val="nil"/>
              <w:left w:val="nil"/>
              <w:bottom w:val="single" w:sz="4" w:space="0" w:color="auto"/>
              <w:right w:val="single" w:sz="4" w:space="0" w:color="auto"/>
            </w:tcBorders>
            <w:shd w:val="clear" w:color="auto" w:fill="auto"/>
            <w:noWrap/>
            <w:vAlign w:val="center"/>
            <w:hideMark/>
          </w:tcPr>
          <w:p w14:paraId="755B915A"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11</w:t>
            </w:r>
          </w:p>
        </w:tc>
        <w:tc>
          <w:tcPr>
            <w:tcW w:w="1767" w:type="dxa"/>
            <w:tcBorders>
              <w:top w:val="nil"/>
              <w:left w:val="nil"/>
              <w:bottom w:val="single" w:sz="4" w:space="0" w:color="auto"/>
              <w:right w:val="single" w:sz="4" w:space="0" w:color="auto"/>
            </w:tcBorders>
            <w:shd w:val="clear" w:color="auto" w:fill="auto"/>
            <w:noWrap/>
            <w:vAlign w:val="center"/>
            <w:hideMark/>
          </w:tcPr>
          <w:p w14:paraId="54E41DAF"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9</w:t>
            </w:r>
          </w:p>
        </w:tc>
        <w:tc>
          <w:tcPr>
            <w:tcW w:w="1360" w:type="dxa"/>
            <w:tcBorders>
              <w:top w:val="nil"/>
              <w:left w:val="nil"/>
              <w:bottom w:val="single" w:sz="4" w:space="0" w:color="auto"/>
              <w:right w:val="single" w:sz="4" w:space="0" w:color="auto"/>
            </w:tcBorders>
            <w:shd w:val="clear" w:color="auto" w:fill="auto"/>
            <w:noWrap/>
            <w:vAlign w:val="center"/>
            <w:hideMark/>
          </w:tcPr>
          <w:p w14:paraId="4E53A34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w:t>
            </w:r>
          </w:p>
        </w:tc>
        <w:tc>
          <w:tcPr>
            <w:tcW w:w="923" w:type="dxa"/>
            <w:tcBorders>
              <w:top w:val="nil"/>
              <w:left w:val="nil"/>
              <w:bottom w:val="single" w:sz="4" w:space="0" w:color="auto"/>
              <w:right w:val="single" w:sz="4" w:space="0" w:color="auto"/>
            </w:tcBorders>
            <w:shd w:val="clear" w:color="auto" w:fill="auto"/>
            <w:noWrap/>
            <w:vAlign w:val="center"/>
            <w:hideMark/>
          </w:tcPr>
          <w:p w14:paraId="79ACD447"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2,2</w:t>
            </w:r>
          </w:p>
        </w:tc>
        <w:tc>
          <w:tcPr>
            <w:tcW w:w="433" w:type="dxa"/>
            <w:vAlign w:val="center"/>
            <w:hideMark/>
          </w:tcPr>
          <w:p w14:paraId="7658AC0A"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6052FAF0"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4A95ED21"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4B6F04A"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292D36E7"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Ploso</w:t>
            </w:r>
          </w:p>
        </w:tc>
        <w:tc>
          <w:tcPr>
            <w:tcW w:w="1357" w:type="dxa"/>
            <w:tcBorders>
              <w:top w:val="nil"/>
              <w:left w:val="nil"/>
              <w:bottom w:val="single" w:sz="4" w:space="0" w:color="auto"/>
              <w:right w:val="single" w:sz="4" w:space="0" w:color="auto"/>
            </w:tcBorders>
            <w:shd w:val="clear" w:color="auto" w:fill="auto"/>
            <w:noWrap/>
            <w:vAlign w:val="center"/>
            <w:hideMark/>
          </w:tcPr>
          <w:p w14:paraId="46A004AC"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77</w:t>
            </w:r>
          </w:p>
        </w:tc>
        <w:tc>
          <w:tcPr>
            <w:tcW w:w="1767" w:type="dxa"/>
            <w:tcBorders>
              <w:top w:val="nil"/>
              <w:left w:val="nil"/>
              <w:bottom w:val="single" w:sz="4" w:space="0" w:color="auto"/>
              <w:right w:val="single" w:sz="4" w:space="0" w:color="auto"/>
            </w:tcBorders>
            <w:shd w:val="clear" w:color="auto" w:fill="auto"/>
            <w:noWrap/>
            <w:vAlign w:val="center"/>
            <w:hideMark/>
          </w:tcPr>
          <w:p w14:paraId="03E022A4"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1</w:t>
            </w:r>
          </w:p>
        </w:tc>
        <w:tc>
          <w:tcPr>
            <w:tcW w:w="1360" w:type="dxa"/>
            <w:tcBorders>
              <w:top w:val="nil"/>
              <w:left w:val="nil"/>
              <w:bottom w:val="single" w:sz="4" w:space="0" w:color="auto"/>
              <w:right w:val="single" w:sz="4" w:space="0" w:color="auto"/>
            </w:tcBorders>
            <w:shd w:val="clear" w:color="auto" w:fill="auto"/>
            <w:noWrap/>
            <w:vAlign w:val="center"/>
            <w:hideMark/>
          </w:tcPr>
          <w:p w14:paraId="489D8D1F"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14:paraId="5F3BCA28"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6,4</w:t>
            </w:r>
          </w:p>
        </w:tc>
        <w:tc>
          <w:tcPr>
            <w:tcW w:w="433" w:type="dxa"/>
            <w:vAlign w:val="center"/>
            <w:hideMark/>
          </w:tcPr>
          <w:p w14:paraId="13C74FF4"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40EE8A92"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6A71A4F9"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4D2D1DB"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46C97987"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Giriwondo</w:t>
            </w:r>
          </w:p>
        </w:tc>
        <w:tc>
          <w:tcPr>
            <w:tcW w:w="1357" w:type="dxa"/>
            <w:tcBorders>
              <w:top w:val="nil"/>
              <w:left w:val="nil"/>
              <w:bottom w:val="single" w:sz="4" w:space="0" w:color="auto"/>
              <w:right w:val="single" w:sz="4" w:space="0" w:color="auto"/>
            </w:tcBorders>
            <w:shd w:val="clear" w:color="auto" w:fill="auto"/>
            <w:noWrap/>
            <w:vAlign w:val="center"/>
            <w:hideMark/>
          </w:tcPr>
          <w:p w14:paraId="3A48080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92</w:t>
            </w:r>
          </w:p>
        </w:tc>
        <w:tc>
          <w:tcPr>
            <w:tcW w:w="1767" w:type="dxa"/>
            <w:tcBorders>
              <w:top w:val="nil"/>
              <w:left w:val="nil"/>
              <w:bottom w:val="single" w:sz="4" w:space="0" w:color="auto"/>
              <w:right w:val="single" w:sz="4" w:space="0" w:color="auto"/>
            </w:tcBorders>
            <w:shd w:val="clear" w:color="auto" w:fill="auto"/>
            <w:noWrap/>
            <w:vAlign w:val="center"/>
            <w:hideMark/>
          </w:tcPr>
          <w:p w14:paraId="78681801"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1</w:t>
            </w:r>
          </w:p>
        </w:tc>
        <w:tc>
          <w:tcPr>
            <w:tcW w:w="1360" w:type="dxa"/>
            <w:tcBorders>
              <w:top w:val="nil"/>
              <w:left w:val="nil"/>
              <w:bottom w:val="single" w:sz="4" w:space="0" w:color="auto"/>
              <w:right w:val="single" w:sz="4" w:space="0" w:color="auto"/>
            </w:tcBorders>
            <w:shd w:val="clear" w:color="auto" w:fill="auto"/>
            <w:noWrap/>
            <w:vAlign w:val="center"/>
            <w:hideMark/>
          </w:tcPr>
          <w:p w14:paraId="4C6DD20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w:t>
            </w:r>
          </w:p>
        </w:tc>
        <w:tc>
          <w:tcPr>
            <w:tcW w:w="923" w:type="dxa"/>
            <w:tcBorders>
              <w:top w:val="nil"/>
              <w:left w:val="nil"/>
              <w:bottom w:val="single" w:sz="4" w:space="0" w:color="auto"/>
              <w:right w:val="single" w:sz="4" w:space="0" w:color="auto"/>
            </w:tcBorders>
            <w:shd w:val="clear" w:color="auto" w:fill="auto"/>
            <w:noWrap/>
            <w:vAlign w:val="center"/>
            <w:hideMark/>
          </w:tcPr>
          <w:p w14:paraId="2C2027F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7,3</w:t>
            </w:r>
          </w:p>
        </w:tc>
        <w:tc>
          <w:tcPr>
            <w:tcW w:w="433" w:type="dxa"/>
            <w:vAlign w:val="center"/>
            <w:hideMark/>
          </w:tcPr>
          <w:p w14:paraId="68A945FB"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794D77C4"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1A46DB75"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B5DD7DE"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4A2F3A9C"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Kadipiro</w:t>
            </w:r>
          </w:p>
        </w:tc>
        <w:tc>
          <w:tcPr>
            <w:tcW w:w="1357" w:type="dxa"/>
            <w:tcBorders>
              <w:top w:val="nil"/>
              <w:left w:val="nil"/>
              <w:bottom w:val="single" w:sz="4" w:space="0" w:color="auto"/>
              <w:right w:val="single" w:sz="4" w:space="0" w:color="auto"/>
            </w:tcBorders>
            <w:shd w:val="clear" w:color="auto" w:fill="auto"/>
            <w:noWrap/>
            <w:vAlign w:val="center"/>
            <w:hideMark/>
          </w:tcPr>
          <w:p w14:paraId="10E86025"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04</w:t>
            </w:r>
          </w:p>
        </w:tc>
        <w:tc>
          <w:tcPr>
            <w:tcW w:w="1767" w:type="dxa"/>
            <w:tcBorders>
              <w:top w:val="nil"/>
              <w:left w:val="nil"/>
              <w:bottom w:val="single" w:sz="4" w:space="0" w:color="auto"/>
              <w:right w:val="single" w:sz="4" w:space="0" w:color="auto"/>
            </w:tcBorders>
            <w:shd w:val="clear" w:color="auto" w:fill="auto"/>
            <w:noWrap/>
            <w:vAlign w:val="center"/>
            <w:hideMark/>
          </w:tcPr>
          <w:p w14:paraId="3DBD2D61"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3</w:t>
            </w:r>
          </w:p>
        </w:tc>
        <w:tc>
          <w:tcPr>
            <w:tcW w:w="1360" w:type="dxa"/>
            <w:tcBorders>
              <w:top w:val="nil"/>
              <w:left w:val="nil"/>
              <w:bottom w:val="single" w:sz="4" w:space="0" w:color="auto"/>
              <w:right w:val="single" w:sz="4" w:space="0" w:color="auto"/>
            </w:tcBorders>
            <w:shd w:val="clear" w:color="auto" w:fill="auto"/>
            <w:noWrap/>
            <w:vAlign w:val="center"/>
            <w:hideMark/>
          </w:tcPr>
          <w:p w14:paraId="1D82B616"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4</w:t>
            </w:r>
          </w:p>
        </w:tc>
        <w:tc>
          <w:tcPr>
            <w:tcW w:w="923" w:type="dxa"/>
            <w:tcBorders>
              <w:top w:val="nil"/>
              <w:left w:val="nil"/>
              <w:bottom w:val="single" w:sz="4" w:space="0" w:color="auto"/>
              <w:right w:val="single" w:sz="4" w:space="0" w:color="auto"/>
            </w:tcBorders>
            <w:shd w:val="clear" w:color="auto" w:fill="auto"/>
            <w:noWrap/>
            <w:vAlign w:val="center"/>
            <w:hideMark/>
          </w:tcPr>
          <w:p w14:paraId="3A902749"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0,8</w:t>
            </w:r>
          </w:p>
        </w:tc>
        <w:tc>
          <w:tcPr>
            <w:tcW w:w="433" w:type="dxa"/>
            <w:vAlign w:val="center"/>
            <w:hideMark/>
          </w:tcPr>
          <w:p w14:paraId="473FE553"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5DB37051"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2BF89982"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B25DB14"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765279B6"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Jumantoro</w:t>
            </w:r>
          </w:p>
        </w:tc>
        <w:tc>
          <w:tcPr>
            <w:tcW w:w="1357" w:type="dxa"/>
            <w:tcBorders>
              <w:top w:val="nil"/>
              <w:left w:val="nil"/>
              <w:bottom w:val="single" w:sz="4" w:space="0" w:color="auto"/>
              <w:right w:val="single" w:sz="4" w:space="0" w:color="auto"/>
            </w:tcBorders>
            <w:shd w:val="clear" w:color="auto" w:fill="auto"/>
            <w:noWrap/>
            <w:vAlign w:val="center"/>
            <w:hideMark/>
          </w:tcPr>
          <w:p w14:paraId="5514273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58</w:t>
            </w:r>
          </w:p>
        </w:tc>
        <w:tc>
          <w:tcPr>
            <w:tcW w:w="1767" w:type="dxa"/>
            <w:tcBorders>
              <w:top w:val="nil"/>
              <w:left w:val="nil"/>
              <w:bottom w:val="single" w:sz="4" w:space="0" w:color="auto"/>
              <w:right w:val="single" w:sz="4" w:space="0" w:color="auto"/>
            </w:tcBorders>
            <w:shd w:val="clear" w:color="auto" w:fill="auto"/>
            <w:noWrap/>
            <w:vAlign w:val="center"/>
            <w:hideMark/>
          </w:tcPr>
          <w:p w14:paraId="01322D33"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3</w:t>
            </w:r>
          </w:p>
        </w:tc>
        <w:tc>
          <w:tcPr>
            <w:tcW w:w="1360" w:type="dxa"/>
            <w:tcBorders>
              <w:top w:val="nil"/>
              <w:left w:val="nil"/>
              <w:bottom w:val="single" w:sz="4" w:space="0" w:color="auto"/>
              <w:right w:val="single" w:sz="4" w:space="0" w:color="auto"/>
            </w:tcBorders>
            <w:shd w:val="clear" w:color="auto" w:fill="auto"/>
            <w:noWrap/>
            <w:vAlign w:val="center"/>
            <w:hideMark/>
          </w:tcPr>
          <w:p w14:paraId="7CFCAF6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14:paraId="04E2E7C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7,7</w:t>
            </w:r>
          </w:p>
        </w:tc>
        <w:tc>
          <w:tcPr>
            <w:tcW w:w="433" w:type="dxa"/>
            <w:vAlign w:val="center"/>
            <w:hideMark/>
          </w:tcPr>
          <w:p w14:paraId="0FE19F92"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03168B96"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47E8A9D1"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3C7A153"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5C84C44B"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Kedawung</w:t>
            </w:r>
          </w:p>
        </w:tc>
        <w:tc>
          <w:tcPr>
            <w:tcW w:w="1357" w:type="dxa"/>
            <w:tcBorders>
              <w:top w:val="nil"/>
              <w:left w:val="nil"/>
              <w:bottom w:val="single" w:sz="4" w:space="0" w:color="auto"/>
              <w:right w:val="single" w:sz="4" w:space="0" w:color="auto"/>
            </w:tcBorders>
            <w:shd w:val="clear" w:color="auto" w:fill="auto"/>
            <w:noWrap/>
            <w:vAlign w:val="center"/>
            <w:hideMark/>
          </w:tcPr>
          <w:p w14:paraId="6C6B5499"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66</w:t>
            </w:r>
          </w:p>
        </w:tc>
        <w:tc>
          <w:tcPr>
            <w:tcW w:w="1767" w:type="dxa"/>
            <w:tcBorders>
              <w:top w:val="nil"/>
              <w:left w:val="nil"/>
              <w:bottom w:val="single" w:sz="4" w:space="0" w:color="auto"/>
              <w:right w:val="single" w:sz="4" w:space="0" w:color="auto"/>
            </w:tcBorders>
            <w:shd w:val="clear" w:color="auto" w:fill="auto"/>
            <w:noWrap/>
            <w:vAlign w:val="center"/>
            <w:hideMark/>
          </w:tcPr>
          <w:p w14:paraId="6C996C3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1</w:t>
            </w:r>
          </w:p>
        </w:tc>
        <w:tc>
          <w:tcPr>
            <w:tcW w:w="1360" w:type="dxa"/>
            <w:tcBorders>
              <w:top w:val="nil"/>
              <w:left w:val="nil"/>
              <w:bottom w:val="single" w:sz="4" w:space="0" w:color="auto"/>
              <w:right w:val="single" w:sz="4" w:space="0" w:color="auto"/>
            </w:tcBorders>
            <w:shd w:val="clear" w:color="auto" w:fill="auto"/>
            <w:noWrap/>
            <w:vAlign w:val="center"/>
            <w:hideMark/>
          </w:tcPr>
          <w:p w14:paraId="54DA4756"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w:t>
            </w:r>
          </w:p>
        </w:tc>
        <w:tc>
          <w:tcPr>
            <w:tcW w:w="923" w:type="dxa"/>
            <w:tcBorders>
              <w:top w:val="nil"/>
              <w:left w:val="nil"/>
              <w:bottom w:val="single" w:sz="4" w:space="0" w:color="auto"/>
              <w:right w:val="single" w:sz="4" w:space="0" w:color="auto"/>
            </w:tcBorders>
            <w:shd w:val="clear" w:color="auto" w:fill="auto"/>
            <w:noWrap/>
            <w:vAlign w:val="center"/>
            <w:hideMark/>
          </w:tcPr>
          <w:p w14:paraId="54EF8CBA"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7,3</w:t>
            </w:r>
          </w:p>
        </w:tc>
        <w:tc>
          <w:tcPr>
            <w:tcW w:w="433" w:type="dxa"/>
            <w:vAlign w:val="center"/>
            <w:hideMark/>
          </w:tcPr>
          <w:p w14:paraId="04F69749"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713DA161"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12F5B896"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7B703B8"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4316A7A6"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Bakalan</w:t>
            </w:r>
          </w:p>
        </w:tc>
        <w:tc>
          <w:tcPr>
            <w:tcW w:w="1357" w:type="dxa"/>
            <w:tcBorders>
              <w:top w:val="nil"/>
              <w:left w:val="nil"/>
              <w:bottom w:val="single" w:sz="4" w:space="0" w:color="auto"/>
              <w:right w:val="single" w:sz="4" w:space="0" w:color="auto"/>
            </w:tcBorders>
            <w:shd w:val="clear" w:color="auto" w:fill="auto"/>
            <w:noWrap/>
            <w:vAlign w:val="center"/>
            <w:hideMark/>
          </w:tcPr>
          <w:p w14:paraId="572A643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88</w:t>
            </w:r>
          </w:p>
        </w:tc>
        <w:tc>
          <w:tcPr>
            <w:tcW w:w="1767" w:type="dxa"/>
            <w:tcBorders>
              <w:top w:val="nil"/>
              <w:left w:val="nil"/>
              <w:bottom w:val="single" w:sz="4" w:space="0" w:color="auto"/>
              <w:right w:val="single" w:sz="4" w:space="0" w:color="auto"/>
            </w:tcBorders>
            <w:shd w:val="clear" w:color="auto" w:fill="auto"/>
            <w:noWrap/>
            <w:vAlign w:val="center"/>
            <w:hideMark/>
          </w:tcPr>
          <w:p w14:paraId="10548FAB"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718513D"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w:t>
            </w:r>
          </w:p>
        </w:tc>
        <w:tc>
          <w:tcPr>
            <w:tcW w:w="923" w:type="dxa"/>
            <w:tcBorders>
              <w:top w:val="nil"/>
              <w:left w:val="nil"/>
              <w:bottom w:val="single" w:sz="4" w:space="0" w:color="auto"/>
              <w:right w:val="single" w:sz="4" w:space="0" w:color="auto"/>
            </w:tcBorders>
            <w:shd w:val="clear" w:color="auto" w:fill="auto"/>
            <w:noWrap/>
            <w:vAlign w:val="center"/>
            <w:hideMark/>
          </w:tcPr>
          <w:p w14:paraId="1AF15AE4"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8,2</w:t>
            </w:r>
          </w:p>
        </w:tc>
        <w:tc>
          <w:tcPr>
            <w:tcW w:w="433" w:type="dxa"/>
            <w:vAlign w:val="center"/>
            <w:hideMark/>
          </w:tcPr>
          <w:p w14:paraId="3838AC7A"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6B9AEC0F"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6464F701"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064C971"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0590B2FF"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Jumapolo</w:t>
            </w:r>
          </w:p>
        </w:tc>
        <w:tc>
          <w:tcPr>
            <w:tcW w:w="1357" w:type="dxa"/>
            <w:tcBorders>
              <w:top w:val="nil"/>
              <w:left w:val="nil"/>
              <w:bottom w:val="single" w:sz="4" w:space="0" w:color="auto"/>
              <w:right w:val="single" w:sz="4" w:space="0" w:color="auto"/>
            </w:tcBorders>
            <w:shd w:val="clear" w:color="auto" w:fill="auto"/>
            <w:noWrap/>
            <w:vAlign w:val="center"/>
            <w:hideMark/>
          </w:tcPr>
          <w:p w14:paraId="1B2F83E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49</w:t>
            </w:r>
          </w:p>
        </w:tc>
        <w:tc>
          <w:tcPr>
            <w:tcW w:w="1767" w:type="dxa"/>
            <w:tcBorders>
              <w:top w:val="nil"/>
              <w:left w:val="nil"/>
              <w:bottom w:val="single" w:sz="4" w:space="0" w:color="auto"/>
              <w:right w:val="single" w:sz="4" w:space="0" w:color="auto"/>
            </w:tcBorders>
            <w:shd w:val="clear" w:color="auto" w:fill="auto"/>
            <w:noWrap/>
            <w:vAlign w:val="center"/>
            <w:hideMark/>
          </w:tcPr>
          <w:p w14:paraId="08E50A25"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2</w:t>
            </w:r>
          </w:p>
        </w:tc>
        <w:tc>
          <w:tcPr>
            <w:tcW w:w="1360" w:type="dxa"/>
            <w:tcBorders>
              <w:top w:val="nil"/>
              <w:left w:val="nil"/>
              <w:bottom w:val="single" w:sz="4" w:space="0" w:color="auto"/>
              <w:right w:val="single" w:sz="4" w:space="0" w:color="auto"/>
            </w:tcBorders>
            <w:shd w:val="clear" w:color="auto" w:fill="auto"/>
            <w:noWrap/>
            <w:vAlign w:val="center"/>
            <w:hideMark/>
          </w:tcPr>
          <w:p w14:paraId="55C2E84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6</w:t>
            </w:r>
          </w:p>
        </w:tc>
        <w:tc>
          <w:tcPr>
            <w:tcW w:w="923" w:type="dxa"/>
            <w:tcBorders>
              <w:top w:val="nil"/>
              <w:left w:val="nil"/>
              <w:bottom w:val="single" w:sz="4" w:space="0" w:color="auto"/>
              <w:right w:val="single" w:sz="4" w:space="0" w:color="auto"/>
            </w:tcBorders>
            <w:shd w:val="clear" w:color="auto" w:fill="auto"/>
            <w:noWrap/>
            <w:vAlign w:val="center"/>
            <w:hideMark/>
          </w:tcPr>
          <w:p w14:paraId="31551C5F"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7,3</w:t>
            </w:r>
          </w:p>
        </w:tc>
        <w:tc>
          <w:tcPr>
            <w:tcW w:w="433" w:type="dxa"/>
            <w:vAlign w:val="center"/>
            <w:hideMark/>
          </w:tcPr>
          <w:p w14:paraId="292E2DAC"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6CBBA6FA"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315EEDB7"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1D25F79"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1EA55E34"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Kwangsan</w:t>
            </w:r>
          </w:p>
        </w:tc>
        <w:tc>
          <w:tcPr>
            <w:tcW w:w="1357" w:type="dxa"/>
            <w:tcBorders>
              <w:top w:val="nil"/>
              <w:left w:val="nil"/>
              <w:bottom w:val="single" w:sz="4" w:space="0" w:color="auto"/>
              <w:right w:val="single" w:sz="4" w:space="0" w:color="auto"/>
            </w:tcBorders>
            <w:shd w:val="clear" w:color="auto" w:fill="auto"/>
            <w:noWrap/>
            <w:vAlign w:val="center"/>
            <w:hideMark/>
          </w:tcPr>
          <w:p w14:paraId="491BC20A"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94</w:t>
            </w:r>
          </w:p>
        </w:tc>
        <w:tc>
          <w:tcPr>
            <w:tcW w:w="1767" w:type="dxa"/>
            <w:tcBorders>
              <w:top w:val="nil"/>
              <w:left w:val="nil"/>
              <w:bottom w:val="single" w:sz="4" w:space="0" w:color="auto"/>
              <w:right w:val="single" w:sz="4" w:space="0" w:color="auto"/>
            </w:tcBorders>
            <w:shd w:val="clear" w:color="auto" w:fill="auto"/>
            <w:noWrap/>
            <w:vAlign w:val="center"/>
            <w:hideMark/>
          </w:tcPr>
          <w:p w14:paraId="48EFC89B"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7</w:t>
            </w:r>
          </w:p>
        </w:tc>
        <w:tc>
          <w:tcPr>
            <w:tcW w:w="1360" w:type="dxa"/>
            <w:tcBorders>
              <w:top w:val="nil"/>
              <w:left w:val="nil"/>
              <w:bottom w:val="single" w:sz="4" w:space="0" w:color="auto"/>
              <w:right w:val="single" w:sz="4" w:space="0" w:color="auto"/>
            </w:tcBorders>
            <w:shd w:val="clear" w:color="auto" w:fill="auto"/>
            <w:noWrap/>
            <w:vAlign w:val="center"/>
            <w:hideMark/>
          </w:tcPr>
          <w:p w14:paraId="31EFCD62"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7</w:t>
            </w:r>
          </w:p>
        </w:tc>
        <w:tc>
          <w:tcPr>
            <w:tcW w:w="923" w:type="dxa"/>
            <w:tcBorders>
              <w:top w:val="nil"/>
              <w:left w:val="nil"/>
              <w:bottom w:val="single" w:sz="4" w:space="0" w:color="auto"/>
              <w:right w:val="single" w:sz="4" w:space="0" w:color="auto"/>
            </w:tcBorders>
            <w:shd w:val="clear" w:color="auto" w:fill="auto"/>
            <w:noWrap/>
            <w:vAlign w:val="center"/>
            <w:hideMark/>
          </w:tcPr>
          <w:p w14:paraId="57A6F1BB"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41,2</w:t>
            </w:r>
          </w:p>
        </w:tc>
        <w:tc>
          <w:tcPr>
            <w:tcW w:w="433" w:type="dxa"/>
            <w:vAlign w:val="center"/>
            <w:hideMark/>
          </w:tcPr>
          <w:p w14:paraId="3A947790"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2AED121B"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7601B296" w14:textId="77777777" w:rsidR="00AA7503" w:rsidRPr="00AB77B2" w:rsidRDefault="00AA7503" w:rsidP="002B758A">
            <w:pPr>
              <w:widowControl/>
              <w:autoSpaceDE/>
              <w:autoSpaceDN/>
              <w:jc w:val="right"/>
              <w:rPr>
                <w:rFonts w:eastAsia="Times New Roman"/>
                <w:color w:val="FFFFFF"/>
                <w:sz w:val="24"/>
                <w:szCs w:val="24"/>
                <w:lang w:val="en-US"/>
              </w:rPr>
            </w:pPr>
            <w:r w:rsidRPr="00AB77B2">
              <w:rPr>
                <w:rFonts w:eastAsia="Times New Roman"/>
                <w:color w:val="FFFFFF"/>
                <w:sz w:val="24"/>
                <w:szCs w:val="24"/>
                <w:lang w:val="en-US"/>
              </w:rPr>
              <w:t>0</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A2D28BE" w14:textId="77777777" w:rsidR="00AA7503" w:rsidRPr="00AB77B2" w:rsidRDefault="00AA7503" w:rsidP="002B758A">
            <w:pPr>
              <w:widowControl/>
              <w:autoSpaceDE/>
              <w:autoSpaceDN/>
              <w:rPr>
                <w:rFonts w:eastAsia="Times New Roman"/>
                <w:color w:val="FFFFFF"/>
                <w:sz w:val="24"/>
                <w:szCs w:val="24"/>
                <w:lang w:val="en-US"/>
              </w:rPr>
            </w:pPr>
            <w:r w:rsidRPr="00AB77B2">
              <w:rPr>
                <w:rFonts w:eastAsia="Times New Roman"/>
                <w:color w:val="FFFFFF"/>
                <w:sz w:val="24"/>
                <w:szCs w:val="24"/>
                <w:lang w:val="en-US"/>
              </w:rPr>
              <w:t>0</w:t>
            </w:r>
          </w:p>
        </w:tc>
        <w:tc>
          <w:tcPr>
            <w:tcW w:w="1838" w:type="dxa"/>
            <w:tcBorders>
              <w:top w:val="nil"/>
              <w:left w:val="nil"/>
              <w:bottom w:val="single" w:sz="4" w:space="0" w:color="auto"/>
              <w:right w:val="single" w:sz="4" w:space="0" w:color="auto"/>
            </w:tcBorders>
            <w:shd w:val="clear" w:color="auto" w:fill="auto"/>
            <w:noWrap/>
            <w:vAlign w:val="center"/>
            <w:hideMark/>
          </w:tcPr>
          <w:p w14:paraId="7180CB6D"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Jatirejo</w:t>
            </w:r>
          </w:p>
        </w:tc>
        <w:tc>
          <w:tcPr>
            <w:tcW w:w="1357" w:type="dxa"/>
            <w:tcBorders>
              <w:top w:val="nil"/>
              <w:left w:val="nil"/>
              <w:bottom w:val="single" w:sz="4" w:space="0" w:color="auto"/>
              <w:right w:val="single" w:sz="4" w:space="0" w:color="auto"/>
            </w:tcBorders>
            <w:shd w:val="clear" w:color="auto" w:fill="auto"/>
            <w:noWrap/>
            <w:vAlign w:val="center"/>
            <w:hideMark/>
          </w:tcPr>
          <w:p w14:paraId="7508FC98"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259</w:t>
            </w:r>
          </w:p>
        </w:tc>
        <w:tc>
          <w:tcPr>
            <w:tcW w:w="1767" w:type="dxa"/>
            <w:tcBorders>
              <w:top w:val="nil"/>
              <w:left w:val="nil"/>
              <w:bottom w:val="single" w:sz="4" w:space="0" w:color="auto"/>
              <w:right w:val="single" w:sz="4" w:space="0" w:color="auto"/>
            </w:tcBorders>
            <w:shd w:val="clear" w:color="auto" w:fill="auto"/>
            <w:noWrap/>
            <w:vAlign w:val="center"/>
            <w:hideMark/>
          </w:tcPr>
          <w:p w14:paraId="74CF57EA"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15</w:t>
            </w:r>
          </w:p>
        </w:tc>
        <w:tc>
          <w:tcPr>
            <w:tcW w:w="1360" w:type="dxa"/>
            <w:tcBorders>
              <w:top w:val="nil"/>
              <w:left w:val="nil"/>
              <w:bottom w:val="single" w:sz="4" w:space="0" w:color="auto"/>
              <w:right w:val="single" w:sz="4" w:space="0" w:color="auto"/>
            </w:tcBorders>
            <w:shd w:val="clear" w:color="auto" w:fill="auto"/>
            <w:noWrap/>
            <w:vAlign w:val="center"/>
            <w:hideMark/>
          </w:tcPr>
          <w:p w14:paraId="516CA039"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5</w:t>
            </w:r>
          </w:p>
        </w:tc>
        <w:tc>
          <w:tcPr>
            <w:tcW w:w="923" w:type="dxa"/>
            <w:tcBorders>
              <w:top w:val="nil"/>
              <w:left w:val="nil"/>
              <w:bottom w:val="single" w:sz="4" w:space="0" w:color="auto"/>
              <w:right w:val="single" w:sz="4" w:space="0" w:color="auto"/>
            </w:tcBorders>
            <w:shd w:val="clear" w:color="auto" w:fill="auto"/>
            <w:noWrap/>
            <w:vAlign w:val="center"/>
            <w:hideMark/>
          </w:tcPr>
          <w:p w14:paraId="4F4B7A0E" w14:textId="77777777" w:rsidR="00AA7503" w:rsidRPr="00AB77B2" w:rsidRDefault="00AA7503" w:rsidP="002B758A">
            <w:pPr>
              <w:widowControl/>
              <w:autoSpaceDE/>
              <w:autoSpaceDN/>
              <w:jc w:val="right"/>
              <w:rPr>
                <w:rFonts w:eastAsia="Times New Roman"/>
                <w:sz w:val="24"/>
                <w:szCs w:val="24"/>
                <w:lang w:val="en-US"/>
              </w:rPr>
            </w:pPr>
            <w:r w:rsidRPr="00AB77B2">
              <w:rPr>
                <w:rFonts w:eastAsia="Times New Roman"/>
                <w:sz w:val="24"/>
                <w:szCs w:val="24"/>
                <w:lang w:val="en-US"/>
              </w:rPr>
              <w:t>33,3</w:t>
            </w:r>
          </w:p>
        </w:tc>
        <w:tc>
          <w:tcPr>
            <w:tcW w:w="433" w:type="dxa"/>
            <w:vAlign w:val="center"/>
            <w:hideMark/>
          </w:tcPr>
          <w:p w14:paraId="1D9652A4"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001F272C"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63DC55F2"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6DA1157"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838" w:type="dxa"/>
            <w:tcBorders>
              <w:top w:val="nil"/>
              <w:left w:val="nil"/>
              <w:bottom w:val="single" w:sz="4" w:space="0" w:color="auto"/>
              <w:right w:val="single" w:sz="4" w:space="0" w:color="auto"/>
            </w:tcBorders>
            <w:shd w:val="clear" w:color="auto" w:fill="auto"/>
            <w:noWrap/>
            <w:vAlign w:val="center"/>
            <w:hideMark/>
          </w:tcPr>
          <w:p w14:paraId="46D7E3B6"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357" w:type="dxa"/>
            <w:tcBorders>
              <w:top w:val="nil"/>
              <w:left w:val="nil"/>
              <w:bottom w:val="single" w:sz="4" w:space="0" w:color="auto"/>
              <w:right w:val="single" w:sz="4" w:space="0" w:color="auto"/>
            </w:tcBorders>
            <w:shd w:val="clear" w:color="auto" w:fill="auto"/>
            <w:noWrap/>
            <w:vAlign w:val="center"/>
            <w:hideMark/>
          </w:tcPr>
          <w:p w14:paraId="6347A44B"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767" w:type="dxa"/>
            <w:tcBorders>
              <w:top w:val="nil"/>
              <w:left w:val="nil"/>
              <w:bottom w:val="single" w:sz="4" w:space="0" w:color="auto"/>
              <w:right w:val="single" w:sz="4" w:space="0" w:color="auto"/>
            </w:tcBorders>
            <w:shd w:val="clear" w:color="auto" w:fill="auto"/>
            <w:noWrap/>
            <w:vAlign w:val="center"/>
            <w:hideMark/>
          </w:tcPr>
          <w:p w14:paraId="4E76AFA8"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3A3D94C7"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14:paraId="67815A7A"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433" w:type="dxa"/>
            <w:vAlign w:val="center"/>
            <w:hideMark/>
          </w:tcPr>
          <w:p w14:paraId="6878DF65"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3EF9C223" w14:textId="77777777" w:rsidTr="002B758A">
        <w:trPr>
          <w:trHeight w:val="322"/>
        </w:trPr>
        <w:tc>
          <w:tcPr>
            <w:tcW w:w="1011" w:type="dxa"/>
            <w:tcBorders>
              <w:top w:val="nil"/>
              <w:left w:val="single" w:sz="4" w:space="0" w:color="auto"/>
              <w:bottom w:val="nil"/>
              <w:right w:val="nil"/>
            </w:tcBorders>
            <w:shd w:val="clear" w:color="auto" w:fill="auto"/>
            <w:noWrap/>
            <w:vAlign w:val="center"/>
            <w:hideMark/>
          </w:tcPr>
          <w:p w14:paraId="462E71AA"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ECB66D0"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838" w:type="dxa"/>
            <w:tcBorders>
              <w:top w:val="nil"/>
              <w:left w:val="nil"/>
              <w:bottom w:val="single" w:sz="4" w:space="0" w:color="auto"/>
              <w:right w:val="single" w:sz="4" w:space="0" w:color="auto"/>
            </w:tcBorders>
            <w:shd w:val="clear" w:color="auto" w:fill="auto"/>
            <w:noWrap/>
            <w:vAlign w:val="center"/>
            <w:hideMark/>
          </w:tcPr>
          <w:p w14:paraId="5C3442E8"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357" w:type="dxa"/>
            <w:tcBorders>
              <w:top w:val="nil"/>
              <w:left w:val="nil"/>
              <w:bottom w:val="single" w:sz="4" w:space="0" w:color="auto"/>
              <w:right w:val="single" w:sz="4" w:space="0" w:color="auto"/>
            </w:tcBorders>
            <w:shd w:val="clear" w:color="auto" w:fill="auto"/>
            <w:noWrap/>
            <w:vAlign w:val="center"/>
            <w:hideMark/>
          </w:tcPr>
          <w:p w14:paraId="5BF7962C"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767" w:type="dxa"/>
            <w:tcBorders>
              <w:top w:val="nil"/>
              <w:left w:val="nil"/>
              <w:bottom w:val="single" w:sz="4" w:space="0" w:color="auto"/>
              <w:right w:val="single" w:sz="4" w:space="0" w:color="auto"/>
            </w:tcBorders>
            <w:shd w:val="clear" w:color="auto" w:fill="auto"/>
            <w:noWrap/>
            <w:vAlign w:val="center"/>
            <w:hideMark/>
          </w:tcPr>
          <w:p w14:paraId="4448F24C"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841F0F"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14:paraId="10A846F0" w14:textId="77777777" w:rsidR="00AA7503" w:rsidRPr="00AB77B2" w:rsidRDefault="00AA7503" w:rsidP="002B758A">
            <w:pPr>
              <w:widowControl/>
              <w:autoSpaceDE/>
              <w:autoSpaceDN/>
              <w:rPr>
                <w:rFonts w:eastAsia="Times New Roman"/>
                <w:sz w:val="24"/>
                <w:szCs w:val="24"/>
                <w:lang w:val="en-US"/>
              </w:rPr>
            </w:pPr>
            <w:r w:rsidRPr="00AB77B2">
              <w:rPr>
                <w:rFonts w:eastAsia="Times New Roman"/>
                <w:sz w:val="24"/>
                <w:szCs w:val="24"/>
                <w:lang w:val="en-US"/>
              </w:rPr>
              <w:t> </w:t>
            </w:r>
          </w:p>
        </w:tc>
        <w:tc>
          <w:tcPr>
            <w:tcW w:w="433" w:type="dxa"/>
            <w:vAlign w:val="center"/>
            <w:hideMark/>
          </w:tcPr>
          <w:p w14:paraId="22B6196A"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r w:rsidR="00AA7503" w:rsidRPr="00AB77B2" w14:paraId="28FA90D4" w14:textId="77777777" w:rsidTr="002B758A">
        <w:trPr>
          <w:trHeight w:val="322"/>
        </w:trPr>
        <w:tc>
          <w:tcPr>
            <w:tcW w:w="1011" w:type="dxa"/>
            <w:tcBorders>
              <w:top w:val="single" w:sz="4" w:space="0" w:color="auto"/>
              <w:left w:val="single" w:sz="4" w:space="0" w:color="auto"/>
              <w:bottom w:val="single" w:sz="4" w:space="0" w:color="auto"/>
              <w:right w:val="nil"/>
            </w:tcBorders>
            <w:shd w:val="clear" w:color="000000" w:fill="B4C6E7"/>
            <w:noWrap/>
            <w:vAlign w:val="center"/>
            <w:hideMark/>
          </w:tcPr>
          <w:p w14:paraId="0E998F43" w14:textId="77777777" w:rsidR="00AA7503" w:rsidRPr="00AB77B2" w:rsidRDefault="00AA7503" w:rsidP="002B758A">
            <w:pPr>
              <w:widowControl/>
              <w:autoSpaceDE/>
              <w:autoSpaceDN/>
              <w:rPr>
                <w:rFonts w:eastAsia="Times New Roman"/>
                <w:b/>
                <w:bCs/>
                <w:sz w:val="24"/>
                <w:szCs w:val="24"/>
                <w:lang w:val="en-US"/>
              </w:rPr>
            </w:pPr>
            <w:r w:rsidRPr="00AB77B2">
              <w:rPr>
                <w:rFonts w:eastAsia="Times New Roman"/>
                <w:b/>
                <w:bCs/>
                <w:sz w:val="24"/>
                <w:szCs w:val="24"/>
                <w:lang w:val="en-US"/>
              </w:rPr>
              <w:t>TOTAL</w:t>
            </w:r>
          </w:p>
        </w:tc>
        <w:tc>
          <w:tcPr>
            <w:tcW w:w="1823" w:type="dxa"/>
            <w:tcBorders>
              <w:top w:val="nil"/>
              <w:left w:val="single" w:sz="4" w:space="0" w:color="auto"/>
              <w:bottom w:val="single" w:sz="4" w:space="0" w:color="auto"/>
              <w:right w:val="single" w:sz="4" w:space="0" w:color="auto"/>
            </w:tcBorders>
            <w:shd w:val="clear" w:color="000000" w:fill="B4C6E7"/>
            <w:noWrap/>
            <w:vAlign w:val="center"/>
            <w:hideMark/>
          </w:tcPr>
          <w:p w14:paraId="3419A8F3" w14:textId="77777777" w:rsidR="00AA7503" w:rsidRPr="00AB77B2" w:rsidRDefault="00AA7503" w:rsidP="002B758A">
            <w:pPr>
              <w:widowControl/>
              <w:autoSpaceDE/>
              <w:autoSpaceDN/>
              <w:rPr>
                <w:rFonts w:eastAsia="Times New Roman"/>
                <w:b/>
                <w:bCs/>
                <w:sz w:val="24"/>
                <w:szCs w:val="24"/>
                <w:lang w:val="en-US"/>
              </w:rPr>
            </w:pPr>
            <w:r w:rsidRPr="00AB77B2">
              <w:rPr>
                <w:rFonts w:eastAsia="Times New Roman"/>
                <w:b/>
                <w:bCs/>
                <w:sz w:val="24"/>
                <w:szCs w:val="24"/>
                <w:lang w:val="en-US"/>
              </w:rPr>
              <w:t> </w:t>
            </w:r>
          </w:p>
        </w:tc>
        <w:tc>
          <w:tcPr>
            <w:tcW w:w="1838" w:type="dxa"/>
            <w:tcBorders>
              <w:top w:val="nil"/>
              <w:left w:val="nil"/>
              <w:bottom w:val="single" w:sz="4" w:space="0" w:color="auto"/>
              <w:right w:val="single" w:sz="4" w:space="0" w:color="auto"/>
            </w:tcBorders>
            <w:shd w:val="clear" w:color="000000" w:fill="B4C6E7"/>
            <w:noWrap/>
            <w:vAlign w:val="center"/>
            <w:hideMark/>
          </w:tcPr>
          <w:p w14:paraId="5773412D" w14:textId="77777777" w:rsidR="00AA7503" w:rsidRPr="00AB77B2" w:rsidRDefault="00AA7503" w:rsidP="002B758A">
            <w:pPr>
              <w:widowControl/>
              <w:autoSpaceDE/>
              <w:autoSpaceDN/>
              <w:rPr>
                <w:rFonts w:eastAsia="Times New Roman"/>
                <w:b/>
                <w:bCs/>
                <w:sz w:val="24"/>
                <w:szCs w:val="24"/>
                <w:lang w:val="en-US"/>
              </w:rPr>
            </w:pPr>
            <w:r w:rsidRPr="00AB77B2">
              <w:rPr>
                <w:rFonts w:eastAsia="Times New Roman"/>
                <w:b/>
                <w:bCs/>
                <w:sz w:val="24"/>
                <w:szCs w:val="24"/>
                <w:lang w:val="en-US"/>
              </w:rPr>
              <w:t> </w:t>
            </w:r>
          </w:p>
        </w:tc>
        <w:tc>
          <w:tcPr>
            <w:tcW w:w="1357" w:type="dxa"/>
            <w:tcBorders>
              <w:top w:val="nil"/>
              <w:left w:val="nil"/>
              <w:bottom w:val="single" w:sz="4" w:space="0" w:color="auto"/>
              <w:right w:val="single" w:sz="4" w:space="0" w:color="auto"/>
            </w:tcBorders>
            <w:shd w:val="clear" w:color="000000" w:fill="B4C6E7"/>
            <w:noWrap/>
            <w:vAlign w:val="center"/>
            <w:hideMark/>
          </w:tcPr>
          <w:p w14:paraId="7B983F73" w14:textId="77777777" w:rsidR="00AA7503" w:rsidRPr="00AB77B2" w:rsidRDefault="00AA7503" w:rsidP="002B758A">
            <w:pPr>
              <w:widowControl/>
              <w:autoSpaceDE/>
              <w:autoSpaceDN/>
              <w:jc w:val="right"/>
              <w:rPr>
                <w:rFonts w:eastAsia="Times New Roman"/>
                <w:b/>
                <w:bCs/>
                <w:sz w:val="24"/>
                <w:szCs w:val="24"/>
                <w:lang w:val="en-US"/>
              </w:rPr>
            </w:pPr>
            <w:r w:rsidRPr="00AB77B2">
              <w:rPr>
                <w:rFonts w:eastAsia="Times New Roman"/>
                <w:b/>
                <w:bCs/>
                <w:sz w:val="24"/>
                <w:szCs w:val="24"/>
                <w:lang w:val="en-US"/>
              </w:rPr>
              <w:t>2.664</w:t>
            </w:r>
          </w:p>
        </w:tc>
        <w:tc>
          <w:tcPr>
            <w:tcW w:w="1767" w:type="dxa"/>
            <w:tcBorders>
              <w:top w:val="nil"/>
              <w:left w:val="nil"/>
              <w:bottom w:val="single" w:sz="4" w:space="0" w:color="auto"/>
              <w:right w:val="single" w:sz="4" w:space="0" w:color="auto"/>
            </w:tcBorders>
            <w:shd w:val="clear" w:color="000000" w:fill="B4C6E7"/>
            <w:noWrap/>
            <w:vAlign w:val="center"/>
            <w:hideMark/>
          </w:tcPr>
          <w:p w14:paraId="1AC71265" w14:textId="77777777" w:rsidR="00AA7503" w:rsidRPr="00AB77B2" w:rsidRDefault="00AA7503" w:rsidP="002B758A">
            <w:pPr>
              <w:widowControl/>
              <w:autoSpaceDE/>
              <w:autoSpaceDN/>
              <w:jc w:val="right"/>
              <w:rPr>
                <w:rFonts w:eastAsia="Times New Roman"/>
                <w:b/>
                <w:bCs/>
                <w:sz w:val="24"/>
                <w:szCs w:val="24"/>
                <w:lang w:val="en-US"/>
              </w:rPr>
            </w:pPr>
            <w:r w:rsidRPr="00AB77B2">
              <w:rPr>
                <w:rFonts w:eastAsia="Times New Roman"/>
                <w:b/>
                <w:bCs/>
                <w:sz w:val="24"/>
                <w:szCs w:val="24"/>
                <w:lang w:val="en-US"/>
              </w:rPr>
              <w:t>155</w:t>
            </w:r>
          </w:p>
        </w:tc>
        <w:tc>
          <w:tcPr>
            <w:tcW w:w="1360" w:type="dxa"/>
            <w:tcBorders>
              <w:top w:val="nil"/>
              <w:left w:val="nil"/>
              <w:bottom w:val="single" w:sz="4" w:space="0" w:color="auto"/>
              <w:right w:val="single" w:sz="4" w:space="0" w:color="auto"/>
            </w:tcBorders>
            <w:shd w:val="clear" w:color="000000" w:fill="B4C6E7"/>
            <w:noWrap/>
            <w:vAlign w:val="center"/>
            <w:hideMark/>
          </w:tcPr>
          <w:p w14:paraId="62196AA8" w14:textId="77777777" w:rsidR="00AA7503" w:rsidRPr="00AB77B2" w:rsidRDefault="00AA7503" w:rsidP="002B758A">
            <w:pPr>
              <w:widowControl/>
              <w:autoSpaceDE/>
              <w:autoSpaceDN/>
              <w:jc w:val="right"/>
              <w:rPr>
                <w:rFonts w:eastAsia="Times New Roman"/>
                <w:b/>
                <w:bCs/>
                <w:sz w:val="24"/>
                <w:szCs w:val="24"/>
                <w:lang w:val="en-US"/>
              </w:rPr>
            </w:pPr>
            <w:r w:rsidRPr="00AB77B2">
              <w:rPr>
                <w:rFonts w:eastAsia="Times New Roman"/>
                <w:b/>
                <w:bCs/>
                <w:sz w:val="24"/>
                <w:szCs w:val="24"/>
                <w:lang w:val="en-US"/>
              </w:rPr>
              <w:t>39</w:t>
            </w:r>
          </w:p>
        </w:tc>
        <w:tc>
          <w:tcPr>
            <w:tcW w:w="923" w:type="dxa"/>
            <w:tcBorders>
              <w:top w:val="nil"/>
              <w:left w:val="nil"/>
              <w:bottom w:val="single" w:sz="4" w:space="0" w:color="auto"/>
              <w:right w:val="single" w:sz="4" w:space="0" w:color="auto"/>
            </w:tcBorders>
            <w:shd w:val="clear" w:color="000000" w:fill="B4C6E7"/>
            <w:noWrap/>
            <w:vAlign w:val="center"/>
            <w:hideMark/>
          </w:tcPr>
          <w:p w14:paraId="041D9131" w14:textId="77777777" w:rsidR="00AA7503" w:rsidRPr="00AB77B2" w:rsidRDefault="00AA7503" w:rsidP="002B758A">
            <w:pPr>
              <w:widowControl/>
              <w:autoSpaceDE/>
              <w:autoSpaceDN/>
              <w:jc w:val="right"/>
              <w:rPr>
                <w:rFonts w:eastAsia="Times New Roman"/>
                <w:b/>
                <w:bCs/>
                <w:sz w:val="24"/>
                <w:szCs w:val="24"/>
                <w:lang w:val="en-US"/>
              </w:rPr>
            </w:pPr>
            <w:r w:rsidRPr="00AB77B2">
              <w:rPr>
                <w:rFonts w:eastAsia="Times New Roman"/>
                <w:b/>
                <w:bCs/>
                <w:sz w:val="24"/>
                <w:szCs w:val="24"/>
                <w:lang w:val="en-US"/>
              </w:rPr>
              <w:t>25,2</w:t>
            </w:r>
          </w:p>
        </w:tc>
        <w:tc>
          <w:tcPr>
            <w:tcW w:w="433" w:type="dxa"/>
            <w:vAlign w:val="center"/>
            <w:hideMark/>
          </w:tcPr>
          <w:p w14:paraId="7D57B653" w14:textId="77777777" w:rsidR="00AA7503" w:rsidRPr="00AB77B2" w:rsidRDefault="00AA7503" w:rsidP="002B758A">
            <w:pPr>
              <w:widowControl/>
              <w:autoSpaceDE/>
              <w:autoSpaceDN/>
              <w:rPr>
                <w:rFonts w:ascii="Times New Roman" w:eastAsia="Times New Roman" w:hAnsi="Times New Roman" w:cs="Times New Roman"/>
                <w:sz w:val="20"/>
                <w:szCs w:val="20"/>
                <w:lang w:val="en-US"/>
              </w:rPr>
            </w:pPr>
          </w:p>
        </w:tc>
      </w:tr>
    </w:tbl>
    <w:p w14:paraId="6778EBDE" w14:textId="2FC1FF6F" w:rsidR="00AA7503" w:rsidRPr="00AA7503" w:rsidRDefault="00AA7503" w:rsidP="00AA7503">
      <w:pPr>
        <w:spacing w:before="88" w:line="264" w:lineRule="auto"/>
        <w:ind w:left="4136" w:right="913" w:hanging="2055"/>
        <w:rPr>
          <w:rFonts w:ascii="Tahoma"/>
          <w:i/>
          <w:sz w:val="23"/>
        </w:rPr>
        <w:sectPr w:rsidR="00AA7503" w:rsidRPr="00AA7503" w:rsidSect="00AC0FBF">
          <w:pgSz w:w="12250" w:h="18730"/>
          <w:pgMar w:top="1600" w:right="700" w:bottom="1100" w:left="720" w:header="0" w:footer="915" w:gutter="0"/>
          <w:cols w:space="720"/>
        </w:sectPr>
      </w:pPr>
    </w:p>
    <w:p w14:paraId="24FD87AE" w14:textId="77777777" w:rsidR="00567AF2" w:rsidRDefault="00567AF2">
      <w:pPr>
        <w:pStyle w:val="BodyText"/>
        <w:spacing w:before="11"/>
        <w:rPr>
          <w:rFonts w:ascii="Tahoma"/>
          <w:i/>
          <w:sz w:val="26"/>
        </w:rPr>
      </w:pPr>
    </w:p>
    <w:p w14:paraId="1D9BBDEA" w14:textId="77777777" w:rsidR="00567AF2" w:rsidRDefault="00567AF2">
      <w:pPr>
        <w:jc w:val="center"/>
        <w:rPr>
          <w:rFonts w:ascii="Tahoma"/>
        </w:rPr>
        <w:sectPr w:rsidR="00567AF2" w:rsidSect="00AC0FBF">
          <w:type w:val="continuous"/>
          <w:pgSz w:w="12250" w:h="18730"/>
          <w:pgMar w:top="1620" w:right="700" w:bottom="280" w:left="720" w:header="0" w:footer="915" w:gutter="0"/>
          <w:cols w:num="4" w:space="720" w:equalWidth="0">
            <w:col w:w="3467" w:space="40"/>
            <w:col w:w="1729" w:space="39"/>
            <w:col w:w="1883" w:space="39"/>
            <w:col w:w="3633"/>
          </w:cols>
        </w:sectPr>
      </w:pPr>
    </w:p>
    <w:p w14:paraId="7AD17C3E" w14:textId="77777777" w:rsidR="00567AF2" w:rsidRDefault="00C53D23">
      <w:pPr>
        <w:spacing w:before="92"/>
        <w:ind w:left="1644"/>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5198463E" w14:textId="77777777" w:rsidR="00567AF2" w:rsidRDefault="00567AF2">
      <w:pPr>
        <w:pStyle w:val="BodyText"/>
        <w:rPr>
          <w:sz w:val="18"/>
        </w:rPr>
      </w:pPr>
    </w:p>
    <w:p w14:paraId="59CB8BC4" w14:textId="77777777" w:rsidR="00567AF2" w:rsidRDefault="00567AF2">
      <w:pPr>
        <w:pStyle w:val="BodyText"/>
        <w:spacing w:before="10"/>
      </w:pPr>
    </w:p>
    <w:p w14:paraId="70BDD6D6" w14:textId="4BFA0B06" w:rsidR="00567AF2" w:rsidRDefault="00C53D23">
      <w:pPr>
        <w:pStyle w:val="BodyText"/>
        <w:spacing w:line="360" w:lineRule="auto"/>
        <w:ind w:left="3265" w:right="908" w:firstLine="720"/>
        <w:jc w:val="both"/>
      </w:pPr>
      <w:r>
        <w:rPr>
          <w:color w:val="082A75"/>
        </w:rPr>
        <w:t>Persebaran penemuan pneumonia yang ditemukan dan</w:t>
      </w:r>
      <w:r>
        <w:rPr>
          <w:color w:val="082A75"/>
          <w:spacing w:val="-64"/>
        </w:rPr>
        <w:t xml:space="preserve"> </w:t>
      </w:r>
      <w:r>
        <w:rPr>
          <w:color w:val="082A75"/>
        </w:rPr>
        <w:t xml:space="preserve">ditangani di Puskesmas </w:t>
      </w:r>
      <w:r w:rsidR="002A018E">
        <w:rPr>
          <w:color w:val="082A75"/>
        </w:rPr>
        <w:t>Puskesmas Jumapolo</w:t>
      </w:r>
      <w:r>
        <w:rPr>
          <w:color w:val="082A75"/>
        </w:rPr>
        <w:t xml:space="preserve"> Tahun 2021</w:t>
      </w:r>
      <w:r>
        <w:rPr>
          <w:color w:val="082A75"/>
          <w:spacing w:val="1"/>
        </w:rPr>
        <w:t xml:space="preserve"> </w:t>
      </w:r>
      <w:r>
        <w:rPr>
          <w:color w:val="082A75"/>
        </w:rPr>
        <w:t>dapat</w:t>
      </w:r>
      <w:r>
        <w:rPr>
          <w:color w:val="082A75"/>
          <w:spacing w:val="-1"/>
        </w:rPr>
        <w:t xml:space="preserve"> </w:t>
      </w:r>
      <w:r>
        <w:rPr>
          <w:color w:val="082A75"/>
        </w:rPr>
        <w:t>dilihat dari</w:t>
      </w:r>
      <w:r>
        <w:rPr>
          <w:color w:val="082A75"/>
          <w:spacing w:val="-2"/>
        </w:rPr>
        <w:t xml:space="preserve"> </w:t>
      </w:r>
      <w:r>
        <w:rPr>
          <w:color w:val="082A75"/>
        </w:rPr>
        <w:t>grafik</w:t>
      </w:r>
      <w:r>
        <w:rPr>
          <w:color w:val="082A75"/>
          <w:spacing w:val="-4"/>
        </w:rPr>
        <w:t xml:space="preserve"> </w:t>
      </w:r>
      <w:r>
        <w:rPr>
          <w:color w:val="082A75"/>
        </w:rPr>
        <w:t>dibawah ini:</w:t>
      </w:r>
    </w:p>
    <w:p w14:paraId="3DE7BA84"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7DEB2DA5" w14:textId="77777777" w:rsidR="00567AF2" w:rsidRDefault="00567AF2">
      <w:pPr>
        <w:pStyle w:val="BodyText"/>
        <w:rPr>
          <w:sz w:val="20"/>
        </w:rPr>
      </w:pPr>
    </w:p>
    <w:p w14:paraId="42430F06" w14:textId="77777777" w:rsidR="00567AF2" w:rsidRDefault="00567AF2">
      <w:pPr>
        <w:pStyle w:val="BodyText"/>
        <w:rPr>
          <w:sz w:val="20"/>
        </w:rPr>
      </w:pPr>
    </w:p>
    <w:p w14:paraId="21A42B3A" w14:textId="6E040B3F" w:rsidR="00567AF2" w:rsidRDefault="00C53D23">
      <w:pPr>
        <w:spacing w:before="232" w:after="2" w:line="264" w:lineRule="auto"/>
        <w:ind w:left="1567" w:right="690"/>
        <w:jc w:val="center"/>
        <w:rPr>
          <w:rFonts w:ascii="Tahoma"/>
          <w:i/>
          <w:sz w:val="23"/>
        </w:rPr>
      </w:pPr>
      <w:bookmarkStart w:id="45" w:name="_bookmark45"/>
      <w:bookmarkEnd w:id="45"/>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5:</w:t>
      </w:r>
      <w:r>
        <w:rPr>
          <w:rFonts w:ascii="Tahoma"/>
          <w:b/>
          <w:i/>
          <w:color w:val="082A75"/>
          <w:spacing w:val="3"/>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Perkiraan</w:t>
      </w:r>
      <w:r>
        <w:rPr>
          <w:rFonts w:ascii="Tahoma"/>
          <w:i/>
          <w:color w:val="082A75"/>
          <w:spacing w:val="4"/>
          <w:w w:val="95"/>
          <w:sz w:val="23"/>
        </w:rPr>
        <w:t xml:space="preserve"> </w:t>
      </w:r>
      <w:r>
        <w:rPr>
          <w:rFonts w:ascii="Tahoma"/>
          <w:i/>
          <w:color w:val="082A75"/>
          <w:w w:val="95"/>
          <w:sz w:val="23"/>
        </w:rPr>
        <w:t>Kasus</w:t>
      </w:r>
      <w:r>
        <w:rPr>
          <w:rFonts w:ascii="Tahoma"/>
          <w:i/>
          <w:color w:val="082A75"/>
          <w:spacing w:val="5"/>
          <w:w w:val="95"/>
          <w:sz w:val="23"/>
        </w:rPr>
        <w:t xml:space="preserve"> </w:t>
      </w:r>
      <w:r>
        <w:rPr>
          <w:rFonts w:ascii="Tahoma"/>
          <w:i/>
          <w:color w:val="082A75"/>
          <w:w w:val="95"/>
          <w:sz w:val="23"/>
        </w:rPr>
        <w:t>Pneumonia</w:t>
      </w:r>
      <w:r>
        <w:rPr>
          <w:rFonts w:ascii="Tahoma"/>
          <w:i/>
          <w:color w:val="082A75"/>
          <w:spacing w:val="2"/>
          <w:w w:val="95"/>
          <w:sz w:val="23"/>
        </w:rPr>
        <w:t xml:space="preserve"> </w:t>
      </w:r>
      <w:r>
        <w:rPr>
          <w:rFonts w:ascii="Tahoma"/>
          <w:i/>
          <w:color w:val="082A75"/>
          <w:w w:val="95"/>
          <w:sz w:val="23"/>
        </w:rPr>
        <w:t>dan</w:t>
      </w:r>
      <w:r>
        <w:rPr>
          <w:rFonts w:ascii="Tahoma"/>
          <w:i/>
          <w:color w:val="082A75"/>
          <w:spacing w:val="2"/>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Penderita</w:t>
      </w:r>
      <w:r>
        <w:rPr>
          <w:rFonts w:ascii="Tahoma"/>
          <w:i/>
          <w:color w:val="082A75"/>
          <w:spacing w:val="5"/>
          <w:w w:val="95"/>
          <w:sz w:val="23"/>
        </w:rPr>
        <w:t xml:space="preserve"> </w:t>
      </w:r>
      <w:r>
        <w:rPr>
          <w:rFonts w:ascii="Tahoma"/>
          <w:i/>
          <w:color w:val="082A75"/>
          <w:w w:val="95"/>
          <w:sz w:val="23"/>
        </w:rPr>
        <w:t>yang</w:t>
      </w:r>
      <w:r>
        <w:rPr>
          <w:rFonts w:ascii="Tahoma"/>
          <w:i/>
          <w:color w:val="082A75"/>
          <w:spacing w:val="6"/>
          <w:w w:val="95"/>
          <w:sz w:val="23"/>
        </w:rPr>
        <w:t xml:space="preserve"> </w:t>
      </w:r>
      <w:r>
        <w:rPr>
          <w:rFonts w:ascii="Tahoma"/>
          <w:i/>
          <w:color w:val="082A75"/>
          <w:w w:val="95"/>
          <w:sz w:val="23"/>
        </w:rPr>
        <w:t>Ditemukan</w:t>
      </w:r>
      <w:r>
        <w:rPr>
          <w:rFonts w:ascii="Tahoma"/>
          <w:i/>
          <w:color w:val="082A75"/>
          <w:spacing w:val="-65"/>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Ditangani</w:t>
      </w:r>
      <w:r>
        <w:rPr>
          <w:rFonts w:ascii="Tahoma"/>
          <w:i/>
          <w:color w:val="082A75"/>
          <w:spacing w:val="5"/>
          <w:w w:val="95"/>
          <w:sz w:val="23"/>
        </w:rPr>
        <w:t xml:space="preserve"> </w:t>
      </w:r>
      <w:r>
        <w:rPr>
          <w:rFonts w:ascii="Tahoma"/>
          <w:i/>
          <w:color w:val="082A75"/>
          <w:w w:val="95"/>
          <w:sz w:val="23"/>
        </w:rPr>
        <w:t>Menurut</w:t>
      </w:r>
      <w:r>
        <w:rPr>
          <w:rFonts w:ascii="Tahoma"/>
          <w:i/>
          <w:color w:val="082A75"/>
          <w:spacing w:val="6"/>
          <w:w w:val="95"/>
          <w:sz w:val="23"/>
        </w:rPr>
        <w:t xml:space="preserve"> </w:t>
      </w:r>
      <w:r>
        <w:rPr>
          <w:rFonts w:ascii="Tahoma"/>
          <w:i/>
          <w:color w:val="082A75"/>
          <w:w w:val="95"/>
          <w:sz w:val="23"/>
        </w:rPr>
        <w:t>Wilayah</w:t>
      </w:r>
      <w:r>
        <w:rPr>
          <w:rFonts w:ascii="Tahoma"/>
          <w:i/>
          <w:color w:val="082A75"/>
          <w:spacing w:val="4"/>
          <w:w w:val="95"/>
          <w:sz w:val="23"/>
        </w:rPr>
        <w:t xml:space="preserve"> </w:t>
      </w:r>
      <w:r>
        <w:rPr>
          <w:rFonts w:ascii="Tahoma"/>
          <w:i/>
          <w:color w:val="082A75"/>
          <w:w w:val="95"/>
          <w:sz w:val="23"/>
        </w:rPr>
        <w:t>Kerja</w:t>
      </w:r>
      <w:r>
        <w:rPr>
          <w:rFonts w:ascii="Tahoma"/>
          <w:i/>
          <w:color w:val="082A75"/>
          <w:spacing w:val="4"/>
          <w:w w:val="95"/>
          <w:sz w:val="23"/>
        </w:rPr>
        <w:t xml:space="preserve"> </w:t>
      </w:r>
      <w:r>
        <w:rPr>
          <w:rFonts w:ascii="Tahoma"/>
          <w:i/>
          <w:color w:val="082A75"/>
          <w:w w:val="95"/>
          <w:sz w:val="23"/>
        </w:rPr>
        <w:t>Puskesmas</w:t>
      </w:r>
      <w:r>
        <w:rPr>
          <w:rFonts w:ascii="Tahoma"/>
          <w:i/>
          <w:color w:val="082A75"/>
          <w:spacing w:val="6"/>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6"/>
          <w:w w:val="95"/>
          <w:sz w:val="23"/>
        </w:rPr>
        <w:t xml:space="preserve"> </w:t>
      </w:r>
      <w:r>
        <w:rPr>
          <w:rFonts w:ascii="Tahoma"/>
          <w:i/>
          <w:color w:val="082A75"/>
          <w:w w:val="95"/>
          <w:sz w:val="23"/>
        </w:rPr>
        <w:t>Tahun</w:t>
      </w:r>
      <w:r>
        <w:rPr>
          <w:rFonts w:ascii="Tahoma"/>
          <w:i/>
          <w:color w:val="082A75"/>
          <w:spacing w:val="1"/>
          <w:w w:val="95"/>
          <w:sz w:val="23"/>
        </w:rPr>
        <w:t xml:space="preserve"> </w:t>
      </w:r>
      <w:r>
        <w:rPr>
          <w:rFonts w:ascii="Tahoma"/>
          <w:i/>
          <w:color w:val="082A75"/>
          <w:sz w:val="23"/>
        </w:rPr>
        <w:t>2021</w:t>
      </w:r>
    </w:p>
    <w:p w14:paraId="321B25F0" w14:textId="1F3AF63C" w:rsidR="00567AF2" w:rsidRDefault="000D3B37">
      <w:pPr>
        <w:pStyle w:val="BodyText"/>
        <w:ind w:left="1544"/>
        <w:rPr>
          <w:rFonts w:ascii="Tahoma"/>
          <w:sz w:val="20"/>
        </w:rPr>
      </w:pPr>
      <w:r>
        <w:rPr>
          <w:noProof/>
          <w:lang w:val="en-US" w:eastAsia="ja-JP"/>
        </w:rPr>
        <w:drawing>
          <wp:anchor distT="0" distB="0" distL="114300" distR="114300" simplePos="0" relativeHeight="487686656" behindDoc="0" locked="0" layoutInCell="1" allowOverlap="1" wp14:anchorId="0A243D51" wp14:editId="37F9E0C3">
            <wp:simplePos x="0" y="0"/>
            <wp:positionH relativeFrom="column">
              <wp:posOffset>1533525</wp:posOffset>
            </wp:positionH>
            <wp:positionV relativeFrom="paragraph">
              <wp:posOffset>117475</wp:posOffset>
            </wp:positionV>
            <wp:extent cx="4572000" cy="2739390"/>
            <wp:effectExtent l="0" t="0" r="0" b="3810"/>
            <wp:wrapThrough wrapText="bothSides">
              <wp:wrapPolygon edited="0">
                <wp:start x="0" y="0"/>
                <wp:lineTo x="0" y="21480"/>
                <wp:lineTo x="21510" y="21480"/>
                <wp:lineTo x="21510" y="0"/>
                <wp:lineTo x="0" y="0"/>
              </wp:wrapPolygon>
            </wp:wrapThrough>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5DB904-D688-C530-7428-F054B0796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9E05D3B" w14:textId="55AB1469" w:rsidR="000D3B37" w:rsidRDefault="000D3B37">
      <w:pPr>
        <w:pStyle w:val="BodyText"/>
        <w:ind w:left="1544"/>
        <w:rPr>
          <w:rFonts w:ascii="Tahoma"/>
          <w:sz w:val="20"/>
        </w:rPr>
      </w:pPr>
    </w:p>
    <w:p w14:paraId="57DC09E1" w14:textId="2F73DB26" w:rsidR="000D3B37" w:rsidRDefault="000D3B37">
      <w:pPr>
        <w:pStyle w:val="BodyText"/>
        <w:ind w:left="1544"/>
        <w:rPr>
          <w:rFonts w:ascii="Tahoma"/>
          <w:sz w:val="20"/>
        </w:rPr>
      </w:pPr>
    </w:p>
    <w:p w14:paraId="0AAB158D" w14:textId="60668668" w:rsidR="000D3B37" w:rsidRDefault="000D3B37">
      <w:pPr>
        <w:pStyle w:val="BodyText"/>
        <w:ind w:left="1544"/>
        <w:rPr>
          <w:rFonts w:ascii="Tahoma"/>
          <w:sz w:val="20"/>
        </w:rPr>
      </w:pPr>
    </w:p>
    <w:p w14:paraId="583F28DC" w14:textId="77777777" w:rsidR="000D3B37" w:rsidRDefault="000D3B37">
      <w:pPr>
        <w:pStyle w:val="BodyText"/>
        <w:ind w:left="1544"/>
        <w:rPr>
          <w:rFonts w:ascii="Tahoma"/>
          <w:sz w:val="20"/>
        </w:rPr>
      </w:pPr>
    </w:p>
    <w:p w14:paraId="568B482B" w14:textId="77777777" w:rsidR="00567AF2" w:rsidRDefault="00C53D23">
      <w:pPr>
        <w:pStyle w:val="BodyText"/>
        <w:spacing w:before="143" w:line="360" w:lineRule="auto"/>
        <w:ind w:left="3265" w:right="907" w:firstLine="720"/>
        <w:jc w:val="both"/>
      </w:pPr>
      <w:r>
        <w:rPr>
          <w:color w:val="082A75"/>
        </w:rPr>
        <w:t>Dari grafik diatas, penemuan kasus pneumonia balita</w:t>
      </w:r>
      <w:r>
        <w:rPr>
          <w:color w:val="082A75"/>
          <w:spacing w:val="1"/>
        </w:rPr>
        <w:t xml:space="preserve"> </w:t>
      </w:r>
      <w:r>
        <w:rPr>
          <w:color w:val="082A75"/>
        </w:rPr>
        <w:t>tertinggi berada di wilayah Karanganyar sebanyak 312 kasus,</w:t>
      </w:r>
      <w:r>
        <w:rPr>
          <w:color w:val="082A75"/>
          <w:spacing w:val="1"/>
        </w:rPr>
        <w:t xml:space="preserve"> </w:t>
      </w:r>
      <w:r>
        <w:rPr>
          <w:color w:val="082A75"/>
        </w:rPr>
        <w:t>sedangkan</w:t>
      </w:r>
      <w:r>
        <w:rPr>
          <w:color w:val="082A75"/>
          <w:spacing w:val="1"/>
        </w:rPr>
        <w:t xml:space="preserve"> </w:t>
      </w:r>
      <w:r>
        <w:rPr>
          <w:color w:val="082A75"/>
        </w:rPr>
        <w:t>kasus</w:t>
      </w:r>
      <w:r>
        <w:rPr>
          <w:color w:val="082A75"/>
          <w:spacing w:val="1"/>
        </w:rPr>
        <w:t xml:space="preserve"> </w:t>
      </w:r>
      <w:r>
        <w:rPr>
          <w:color w:val="082A75"/>
        </w:rPr>
        <w:t>terendah</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Puskesmas</w:t>
      </w:r>
      <w:r>
        <w:rPr>
          <w:color w:val="082A75"/>
          <w:spacing w:val="1"/>
        </w:rPr>
        <w:t xml:space="preserve"> </w:t>
      </w:r>
      <w:r>
        <w:rPr>
          <w:color w:val="082A75"/>
        </w:rPr>
        <w:t>Tasikmadu</w:t>
      </w:r>
      <w:r>
        <w:rPr>
          <w:color w:val="082A75"/>
          <w:spacing w:val="1"/>
        </w:rPr>
        <w:t xml:space="preserve"> </w:t>
      </w:r>
      <w:r>
        <w:rPr>
          <w:color w:val="082A75"/>
        </w:rPr>
        <w:t>dengan</w:t>
      </w:r>
      <w:r>
        <w:rPr>
          <w:color w:val="082A75"/>
          <w:spacing w:val="1"/>
        </w:rPr>
        <w:t xml:space="preserve"> </w:t>
      </w:r>
      <w:r>
        <w:rPr>
          <w:color w:val="082A75"/>
        </w:rPr>
        <w:t>1</w:t>
      </w:r>
      <w:r>
        <w:rPr>
          <w:color w:val="082A75"/>
          <w:spacing w:val="1"/>
        </w:rPr>
        <w:t xml:space="preserve"> </w:t>
      </w:r>
      <w:r>
        <w:rPr>
          <w:color w:val="082A75"/>
        </w:rPr>
        <w:t>kasus.</w:t>
      </w:r>
      <w:r>
        <w:rPr>
          <w:color w:val="082A75"/>
          <w:spacing w:val="1"/>
        </w:rPr>
        <w:t xml:space="preserve"> </w:t>
      </w:r>
      <w:r>
        <w:rPr>
          <w:color w:val="082A75"/>
        </w:rPr>
        <w:t>Semua</w:t>
      </w:r>
      <w:r>
        <w:rPr>
          <w:color w:val="082A75"/>
          <w:spacing w:val="1"/>
        </w:rPr>
        <w:t xml:space="preserve"> </w:t>
      </w:r>
      <w:r>
        <w:rPr>
          <w:color w:val="082A75"/>
        </w:rPr>
        <w:t>kasus</w:t>
      </w:r>
      <w:r>
        <w:rPr>
          <w:color w:val="082A75"/>
          <w:spacing w:val="1"/>
        </w:rPr>
        <w:t xml:space="preserve"> </w:t>
      </w:r>
      <w:r>
        <w:rPr>
          <w:color w:val="082A75"/>
        </w:rPr>
        <w:t>penemuan</w:t>
      </w:r>
      <w:r>
        <w:rPr>
          <w:color w:val="082A75"/>
          <w:spacing w:val="1"/>
        </w:rPr>
        <w:t xml:space="preserve"> </w:t>
      </w:r>
      <w:r>
        <w:rPr>
          <w:color w:val="082A75"/>
        </w:rPr>
        <w:t>penderita</w:t>
      </w:r>
      <w:r>
        <w:rPr>
          <w:color w:val="082A75"/>
          <w:spacing w:val="1"/>
        </w:rPr>
        <w:t xml:space="preserve"> </w:t>
      </w:r>
      <w:r>
        <w:rPr>
          <w:color w:val="082A75"/>
        </w:rPr>
        <w:t>pneumonia</w:t>
      </w:r>
      <w:r>
        <w:rPr>
          <w:color w:val="082A75"/>
          <w:spacing w:val="1"/>
        </w:rPr>
        <w:t xml:space="preserve"> </w:t>
      </w:r>
      <w:r>
        <w:rPr>
          <w:color w:val="082A75"/>
        </w:rPr>
        <w:t>balita</w:t>
      </w:r>
      <w:r>
        <w:rPr>
          <w:color w:val="082A75"/>
          <w:spacing w:val="1"/>
        </w:rPr>
        <w:t xml:space="preserve"> </w:t>
      </w:r>
      <w:r>
        <w:rPr>
          <w:color w:val="082A75"/>
        </w:rPr>
        <w:t>ditangani</w:t>
      </w:r>
      <w:r>
        <w:rPr>
          <w:color w:val="082A75"/>
          <w:spacing w:val="1"/>
        </w:rPr>
        <w:t xml:space="preserve"> </w:t>
      </w:r>
      <w:r>
        <w:rPr>
          <w:color w:val="082A75"/>
        </w:rPr>
        <w:t>oleh</w:t>
      </w:r>
      <w:r>
        <w:rPr>
          <w:color w:val="082A75"/>
          <w:spacing w:val="1"/>
        </w:rPr>
        <w:t xml:space="preserve"> </w:t>
      </w:r>
      <w:r>
        <w:rPr>
          <w:color w:val="082A75"/>
        </w:rPr>
        <w:t>pelayanan</w:t>
      </w:r>
      <w:r>
        <w:rPr>
          <w:color w:val="082A75"/>
          <w:spacing w:val="-64"/>
        </w:rPr>
        <w:t xml:space="preserve"> </w:t>
      </w:r>
      <w:r>
        <w:rPr>
          <w:color w:val="082A75"/>
        </w:rPr>
        <w:t>kesehatan</w:t>
      </w:r>
      <w:r>
        <w:rPr>
          <w:color w:val="082A75"/>
          <w:spacing w:val="-3"/>
        </w:rPr>
        <w:t xml:space="preserve"> </w:t>
      </w:r>
      <w:r>
        <w:rPr>
          <w:color w:val="082A75"/>
        </w:rPr>
        <w:t>sesuai</w:t>
      </w:r>
      <w:r>
        <w:rPr>
          <w:color w:val="082A75"/>
          <w:spacing w:val="-1"/>
        </w:rPr>
        <w:t xml:space="preserve"> </w:t>
      </w:r>
      <w:r>
        <w:rPr>
          <w:color w:val="082A75"/>
        </w:rPr>
        <w:t>standar.</w:t>
      </w:r>
    </w:p>
    <w:p w14:paraId="385C8D9C" w14:textId="77777777" w:rsidR="00567AF2" w:rsidRDefault="00567AF2">
      <w:pPr>
        <w:pStyle w:val="BodyText"/>
        <w:spacing w:before="1"/>
      </w:pPr>
    </w:p>
    <w:p w14:paraId="51B17A67" w14:textId="77777777" w:rsidR="00567AF2" w:rsidRDefault="00C53D23">
      <w:pPr>
        <w:pStyle w:val="BodyText"/>
        <w:tabs>
          <w:tab w:val="left" w:pos="3264"/>
        </w:tabs>
        <w:ind w:left="2796"/>
      </w:pPr>
      <w:r>
        <w:rPr>
          <w:color w:val="082A75"/>
        </w:rPr>
        <w:t>5)</w:t>
      </w:r>
      <w:r>
        <w:rPr>
          <w:color w:val="082A75"/>
        </w:rPr>
        <w:tab/>
        <w:t>Penyakit</w:t>
      </w:r>
      <w:r>
        <w:rPr>
          <w:color w:val="082A75"/>
          <w:spacing w:val="-2"/>
        </w:rPr>
        <w:t xml:space="preserve"> </w:t>
      </w:r>
      <w:r>
        <w:rPr>
          <w:color w:val="082A75"/>
        </w:rPr>
        <w:t>HIV/</w:t>
      </w:r>
      <w:r>
        <w:rPr>
          <w:color w:val="082A75"/>
          <w:spacing w:val="-3"/>
        </w:rPr>
        <w:t xml:space="preserve"> </w:t>
      </w:r>
      <w:r>
        <w:rPr>
          <w:color w:val="082A75"/>
        </w:rPr>
        <w:t>AIDS</w:t>
      </w:r>
      <w:r>
        <w:rPr>
          <w:color w:val="082A75"/>
          <w:spacing w:val="-2"/>
        </w:rPr>
        <w:t xml:space="preserve"> </w:t>
      </w:r>
      <w:r>
        <w:rPr>
          <w:color w:val="082A75"/>
        </w:rPr>
        <w:t>(HIV/</w:t>
      </w:r>
      <w:r>
        <w:rPr>
          <w:color w:val="082A75"/>
          <w:spacing w:val="-1"/>
        </w:rPr>
        <w:t xml:space="preserve"> </w:t>
      </w:r>
      <w:r>
        <w:rPr>
          <w:color w:val="082A75"/>
        </w:rPr>
        <w:t>AIDS)</w:t>
      </w:r>
    </w:p>
    <w:p w14:paraId="20B1AE5E" w14:textId="77777777" w:rsidR="00567AF2" w:rsidRDefault="00C53D23">
      <w:pPr>
        <w:spacing w:before="134" w:line="360" w:lineRule="auto"/>
        <w:ind w:left="3265" w:right="909" w:firstLine="720"/>
        <w:jc w:val="both"/>
        <w:rPr>
          <w:sz w:val="24"/>
        </w:rPr>
      </w:pPr>
      <w:r>
        <w:rPr>
          <w:i/>
          <w:color w:val="082A75"/>
          <w:sz w:val="24"/>
        </w:rPr>
        <w:t xml:space="preserve">Human immunodeficiency virus (HIV) </w:t>
      </w:r>
      <w:r>
        <w:rPr>
          <w:color w:val="082A75"/>
          <w:sz w:val="24"/>
        </w:rPr>
        <w:t>adalah virus yang</w:t>
      </w:r>
      <w:r>
        <w:rPr>
          <w:color w:val="082A75"/>
          <w:spacing w:val="-64"/>
          <w:sz w:val="24"/>
        </w:rPr>
        <w:t xml:space="preserve"> </w:t>
      </w:r>
      <w:r>
        <w:rPr>
          <w:color w:val="082A75"/>
          <w:sz w:val="24"/>
        </w:rPr>
        <w:t>memperlemah</w:t>
      </w:r>
      <w:r>
        <w:rPr>
          <w:color w:val="082A75"/>
          <w:spacing w:val="1"/>
          <w:sz w:val="24"/>
        </w:rPr>
        <w:t xml:space="preserve"> </w:t>
      </w:r>
      <w:r>
        <w:rPr>
          <w:color w:val="082A75"/>
          <w:sz w:val="24"/>
        </w:rPr>
        <w:t>sistem</w:t>
      </w:r>
      <w:r>
        <w:rPr>
          <w:color w:val="082A75"/>
          <w:spacing w:val="1"/>
          <w:sz w:val="24"/>
        </w:rPr>
        <w:t xml:space="preserve"> </w:t>
      </w:r>
      <w:r>
        <w:rPr>
          <w:color w:val="082A75"/>
          <w:sz w:val="24"/>
        </w:rPr>
        <w:t>kekebalan</w:t>
      </w:r>
      <w:r>
        <w:rPr>
          <w:color w:val="082A75"/>
          <w:spacing w:val="1"/>
          <w:sz w:val="24"/>
        </w:rPr>
        <w:t xml:space="preserve"> </w:t>
      </w:r>
      <w:r>
        <w:rPr>
          <w:color w:val="082A75"/>
          <w:sz w:val="24"/>
        </w:rPr>
        <w:t>tubuh</w:t>
      </w:r>
      <w:r>
        <w:rPr>
          <w:color w:val="082A75"/>
          <w:spacing w:val="1"/>
          <w:sz w:val="24"/>
        </w:rPr>
        <w:t xml:space="preserve"> </w:t>
      </w:r>
      <w:r>
        <w:rPr>
          <w:color w:val="082A75"/>
          <w:sz w:val="24"/>
        </w:rPr>
        <w:t>dan</w:t>
      </w:r>
      <w:r>
        <w:rPr>
          <w:color w:val="082A75"/>
          <w:spacing w:val="1"/>
          <w:sz w:val="24"/>
        </w:rPr>
        <w:t xml:space="preserve"> </w:t>
      </w:r>
      <w:r>
        <w:rPr>
          <w:color w:val="082A75"/>
          <w:sz w:val="24"/>
        </w:rPr>
        <w:t>pada</w:t>
      </w:r>
      <w:r>
        <w:rPr>
          <w:color w:val="082A75"/>
          <w:spacing w:val="1"/>
          <w:sz w:val="24"/>
        </w:rPr>
        <w:t xml:space="preserve"> </w:t>
      </w:r>
      <w:r>
        <w:rPr>
          <w:color w:val="082A75"/>
          <w:sz w:val="24"/>
        </w:rPr>
        <w:t>akhirnya</w:t>
      </w:r>
      <w:r>
        <w:rPr>
          <w:color w:val="082A75"/>
          <w:spacing w:val="1"/>
          <w:sz w:val="24"/>
        </w:rPr>
        <w:t xml:space="preserve"> </w:t>
      </w:r>
      <w:r>
        <w:rPr>
          <w:color w:val="082A75"/>
          <w:sz w:val="24"/>
        </w:rPr>
        <w:t>menyebabkan</w:t>
      </w:r>
      <w:r>
        <w:rPr>
          <w:color w:val="082A75"/>
          <w:spacing w:val="1"/>
          <w:sz w:val="24"/>
        </w:rPr>
        <w:t xml:space="preserve"> </w:t>
      </w:r>
      <w:r>
        <w:rPr>
          <w:i/>
          <w:color w:val="082A75"/>
          <w:sz w:val="24"/>
        </w:rPr>
        <w:t>Acquired</w:t>
      </w:r>
      <w:r>
        <w:rPr>
          <w:i/>
          <w:color w:val="082A75"/>
          <w:spacing w:val="1"/>
          <w:sz w:val="24"/>
        </w:rPr>
        <w:t xml:space="preserve"> </w:t>
      </w:r>
      <w:r>
        <w:rPr>
          <w:i/>
          <w:color w:val="082A75"/>
          <w:sz w:val="24"/>
        </w:rPr>
        <w:t>immunodeficiency</w:t>
      </w:r>
      <w:r>
        <w:rPr>
          <w:i/>
          <w:color w:val="082A75"/>
          <w:spacing w:val="1"/>
          <w:sz w:val="24"/>
        </w:rPr>
        <w:t xml:space="preserve"> </w:t>
      </w:r>
      <w:r>
        <w:rPr>
          <w:i/>
          <w:color w:val="082A75"/>
          <w:sz w:val="24"/>
        </w:rPr>
        <w:t>syndrom</w:t>
      </w:r>
      <w:r>
        <w:rPr>
          <w:i/>
          <w:color w:val="082A75"/>
          <w:spacing w:val="1"/>
          <w:sz w:val="24"/>
        </w:rPr>
        <w:t xml:space="preserve"> </w:t>
      </w:r>
      <w:r>
        <w:rPr>
          <w:i/>
          <w:color w:val="082A75"/>
          <w:sz w:val="24"/>
        </w:rPr>
        <w:t>(AIDS).</w:t>
      </w:r>
      <w:r>
        <w:rPr>
          <w:i/>
          <w:color w:val="082A75"/>
          <w:spacing w:val="-64"/>
          <w:sz w:val="24"/>
        </w:rPr>
        <w:t xml:space="preserve"> </w:t>
      </w:r>
      <w:r>
        <w:rPr>
          <w:color w:val="082A75"/>
          <w:sz w:val="24"/>
        </w:rPr>
        <w:t>AIDS</w:t>
      </w:r>
      <w:r>
        <w:rPr>
          <w:color w:val="082A75"/>
          <w:spacing w:val="1"/>
          <w:sz w:val="24"/>
        </w:rPr>
        <w:t xml:space="preserve"> </w:t>
      </w:r>
      <w:r>
        <w:rPr>
          <w:color w:val="082A75"/>
          <w:sz w:val="24"/>
        </w:rPr>
        <w:t>merupakan</w:t>
      </w:r>
      <w:r>
        <w:rPr>
          <w:color w:val="082A75"/>
          <w:spacing w:val="1"/>
          <w:sz w:val="24"/>
        </w:rPr>
        <w:t xml:space="preserve"> </w:t>
      </w:r>
      <w:r>
        <w:rPr>
          <w:color w:val="082A75"/>
          <w:sz w:val="24"/>
        </w:rPr>
        <w:t>sekelompok</w:t>
      </w:r>
      <w:r>
        <w:rPr>
          <w:color w:val="082A75"/>
          <w:spacing w:val="1"/>
          <w:sz w:val="24"/>
        </w:rPr>
        <w:t xml:space="preserve"> </w:t>
      </w:r>
      <w:r>
        <w:rPr>
          <w:color w:val="082A75"/>
          <w:sz w:val="24"/>
        </w:rPr>
        <w:t>kondisi</w:t>
      </w:r>
      <w:r>
        <w:rPr>
          <w:color w:val="082A75"/>
          <w:spacing w:val="1"/>
          <w:sz w:val="24"/>
        </w:rPr>
        <w:t xml:space="preserve"> </w:t>
      </w:r>
      <w:r>
        <w:rPr>
          <w:color w:val="082A75"/>
          <w:sz w:val="24"/>
        </w:rPr>
        <w:t>medis</w:t>
      </w:r>
      <w:r>
        <w:rPr>
          <w:color w:val="082A75"/>
          <w:spacing w:val="1"/>
          <w:sz w:val="24"/>
        </w:rPr>
        <w:t xml:space="preserve"> </w:t>
      </w:r>
      <w:r>
        <w:rPr>
          <w:color w:val="082A75"/>
          <w:sz w:val="24"/>
        </w:rPr>
        <w:t>yang</w:t>
      </w:r>
      <w:r>
        <w:rPr>
          <w:color w:val="082A75"/>
          <w:spacing w:val="-64"/>
          <w:sz w:val="24"/>
        </w:rPr>
        <w:t xml:space="preserve"> </w:t>
      </w:r>
      <w:r>
        <w:rPr>
          <w:color w:val="082A75"/>
          <w:sz w:val="24"/>
        </w:rPr>
        <w:t>menunjukkan</w:t>
      </w:r>
      <w:r>
        <w:rPr>
          <w:color w:val="082A75"/>
          <w:spacing w:val="1"/>
          <w:sz w:val="24"/>
        </w:rPr>
        <w:t xml:space="preserve"> </w:t>
      </w:r>
      <w:r>
        <w:rPr>
          <w:color w:val="082A75"/>
          <w:sz w:val="24"/>
        </w:rPr>
        <w:t>lemahnya</w:t>
      </w:r>
      <w:r>
        <w:rPr>
          <w:color w:val="082A75"/>
          <w:spacing w:val="1"/>
          <w:sz w:val="24"/>
        </w:rPr>
        <w:t xml:space="preserve"> </w:t>
      </w:r>
      <w:r>
        <w:rPr>
          <w:color w:val="082A75"/>
          <w:sz w:val="24"/>
        </w:rPr>
        <w:t>kekebalan</w:t>
      </w:r>
      <w:r>
        <w:rPr>
          <w:color w:val="082A75"/>
          <w:spacing w:val="1"/>
          <w:sz w:val="24"/>
        </w:rPr>
        <w:t xml:space="preserve"> </w:t>
      </w:r>
      <w:r>
        <w:rPr>
          <w:color w:val="082A75"/>
          <w:sz w:val="24"/>
        </w:rPr>
        <w:t>tubuh,</w:t>
      </w:r>
      <w:r>
        <w:rPr>
          <w:color w:val="082A75"/>
          <w:spacing w:val="1"/>
          <w:sz w:val="24"/>
        </w:rPr>
        <w:t xml:space="preserve"> </w:t>
      </w:r>
      <w:r>
        <w:rPr>
          <w:color w:val="082A75"/>
          <w:sz w:val="24"/>
        </w:rPr>
        <w:t>sering</w:t>
      </w:r>
      <w:r>
        <w:rPr>
          <w:color w:val="082A75"/>
          <w:spacing w:val="1"/>
          <w:sz w:val="24"/>
        </w:rPr>
        <w:t xml:space="preserve"> </w:t>
      </w:r>
      <w:r>
        <w:rPr>
          <w:color w:val="082A75"/>
          <w:sz w:val="24"/>
        </w:rPr>
        <w:t>berwujud</w:t>
      </w:r>
      <w:r>
        <w:rPr>
          <w:color w:val="082A75"/>
          <w:spacing w:val="1"/>
          <w:sz w:val="24"/>
        </w:rPr>
        <w:t xml:space="preserve"> </w:t>
      </w:r>
      <w:r>
        <w:rPr>
          <w:color w:val="082A75"/>
          <w:sz w:val="24"/>
        </w:rPr>
        <w:t>infeksi</w:t>
      </w:r>
      <w:r>
        <w:rPr>
          <w:color w:val="082A75"/>
          <w:spacing w:val="-1"/>
          <w:sz w:val="24"/>
        </w:rPr>
        <w:t xml:space="preserve"> </w:t>
      </w:r>
      <w:r>
        <w:rPr>
          <w:color w:val="082A75"/>
          <w:sz w:val="24"/>
        </w:rPr>
        <w:t>ikutan</w:t>
      </w:r>
      <w:r>
        <w:rPr>
          <w:color w:val="082A75"/>
          <w:spacing w:val="-1"/>
          <w:sz w:val="24"/>
        </w:rPr>
        <w:t xml:space="preserve"> </w:t>
      </w:r>
      <w:r>
        <w:rPr>
          <w:color w:val="082A75"/>
          <w:sz w:val="24"/>
        </w:rPr>
        <w:t>(infeksi</w:t>
      </w:r>
      <w:r>
        <w:rPr>
          <w:color w:val="082A75"/>
          <w:spacing w:val="-1"/>
          <w:sz w:val="24"/>
        </w:rPr>
        <w:t xml:space="preserve"> </w:t>
      </w:r>
      <w:r>
        <w:rPr>
          <w:color w:val="082A75"/>
          <w:sz w:val="24"/>
        </w:rPr>
        <w:t>oportunistik)</w:t>
      </w:r>
      <w:r>
        <w:rPr>
          <w:color w:val="082A75"/>
          <w:spacing w:val="-2"/>
          <w:sz w:val="24"/>
        </w:rPr>
        <w:t xml:space="preserve"> </w:t>
      </w:r>
      <w:r>
        <w:rPr>
          <w:color w:val="082A75"/>
          <w:sz w:val="24"/>
        </w:rPr>
        <w:t>dan</w:t>
      </w:r>
      <w:r>
        <w:rPr>
          <w:color w:val="082A75"/>
          <w:spacing w:val="-1"/>
          <w:sz w:val="24"/>
        </w:rPr>
        <w:t xml:space="preserve"> </w:t>
      </w:r>
      <w:r>
        <w:rPr>
          <w:color w:val="082A75"/>
          <w:sz w:val="24"/>
        </w:rPr>
        <w:t>kanker.</w:t>
      </w:r>
    </w:p>
    <w:p w14:paraId="5B7B03AB" w14:textId="77777777" w:rsidR="00567AF2" w:rsidRDefault="00567AF2">
      <w:pPr>
        <w:spacing w:line="360" w:lineRule="auto"/>
        <w:jc w:val="both"/>
        <w:rPr>
          <w:sz w:val="24"/>
        </w:rPr>
        <w:sectPr w:rsidR="00567AF2" w:rsidSect="00AC0FBF">
          <w:pgSz w:w="12250" w:h="18730"/>
          <w:pgMar w:top="1780" w:right="700" w:bottom="1100" w:left="720" w:header="0" w:footer="915" w:gutter="0"/>
          <w:cols w:space="720"/>
        </w:sectPr>
      </w:pPr>
    </w:p>
    <w:p w14:paraId="1948A7D1" w14:textId="77777777" w:rsidR="00567AF2" w:rsidRDefault="00567AF2">
      <w:pPr>
        <w:pStyle w:val="BodyText"/>
        <w:rPr>
          <w:sz w:val="20"/>
        </w:rPr>
      </w:pPr>
    </w:p>
    <w:p w14:paraId="135AB799" w14:textId="77777777" w:rsidR="00567AF2" w:rsidRDefault="00567AF2">
      <w:pPr>
        <w:pStyle w:val="BodyText"/>
        <w:rPr>
          <w:sz w:val="20"/>
        </w:rPr>
      </w:pPr>
    </w:p>
    <w:p w14:paraId="1A4224AD" w14:textId="77777777" w:rsidR="00567AF2" w:rsidRDefault="00567AF2">
      <w:pPr>
        <w:pStyle w:val="BodyText"/>
        <w:spacing w:before="8"/>
        <w:rPr>
          <w:sz w:val="20"/>
        </w:rPr>
      </w:pPr>
    </w:p>
    <w:p w14:paraId="7685CE3F" w14:textId="75BC617B" w:rsidR="00567AF2" w:rsidRDefault="00C53D23">
      <w:pPr>
        <w:spacing w:before="102" w:line="264" w:lineRule="auto"/>
        <w:ind w:left="3533" w:right="1630" w:hanging="1141"/>
        <w:rPr>
          <w:rFonts w:ascii="Tahoma"/>
          <w:i/>
          <w:color w:val="082A75"/>
          <w:sz w:val="23"/>
        </w:rPr>
      </w:pPr>
      <w:bookmarkStart w:id="46" w:name="_bookmark46"/>
      <w:bookmarkEnd w:id="46"/>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8:</w:t>
      </w:r>
      <w:r>
        <w:rPr>
          <w:rFonts w:ascii="Tahoma"/>
          <w:b/>
          <w:i/>
          <w:color w:val="082A75"/>
          <w:spacing w:val="3"/>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HIV</w:t>
      </w:r>
      <w:r>
        <w:rPr>
          <w:rFonts w:ascii="Tahoma"/>
          <w:i/>
          <w:color w:val="082A75"/>
          <w:spacing w:val="4"/>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Jenis</w:t>
      </w:r>
      <w:r>
        <w:rPr>
          <w:rFonts w:ascii="Tahoma"/>
          <w:i/>
          <w:color w:val="082A75"/>
          <w:spacing w:val="4"/>
          <w:w w:val="95"/>
          <w:sz w:val="23"/>
        </w:rPr>
        <w:t xml:space="preserve"> </w:t>
      </w:r>
      <w:r>
        <w:rPr>
          <w:rFonts w:ascii="Tahoma"/>
          <w:i/>
          <w:color w:val="082A75"/>
          <w:w w:val="95"/>
          <w:sz w:val="23"/>
        </w:rPr>
        <w:t>Kelamin</w:t>
      </w:r>
      <w:r>
        <w:rPr>
          <w:rFonts w:ascii="Tahoma"/>
          <w:i/>
          <w:color w:val="082A75"/>
          <w:spacing w:val="2"/>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Kelompok</w:t>
      </w:r>
      <w:r>
        <w:rPr>
          <w:rFonts w:ascii="Tahoma"/>
          <w:i/>
          <w:color w:val="082A75"/>
          <w:spacing w:val="-65"/>
          <w:w w:val="95"/>
          <w:sz w:val="23"/>
        </w:rPr>
        <w:t xml:space="preserve"> </w:t>
      </w:r>
      <w:r>
        <w:rPr>
          <w:rFonts w:ascii="Tahoma"/>
          <w:i/>
          <w:color w:val="082A75"/>
          <w:sz w:val="23"/>
        </w:rPr>
        <w:t>Umur</w:t>
      </w:r>
      <w:r>
        <w:rPr>
          <w:rFonts w:ascii="Tahoma"/>
          <w:i/>
          <w:color w:val="082A75"/>
          <w:spacing w:val="-12"/>
          <w:sz w:val="23"/>
        </w:rPr>
        <w:t xml:space="preserve"> </w:t>
      </w:r>
      <w:r>
        <w:rPr>
          <w:rFonts w:ascii="Tahoma"/>
          <w:i/>
          <w:color w:val="082A75"/>
          <w:sz w:val="23"/>
        </w:rPr>
        <w:t>di</w:t>
      </w:r>
      <w:r>
        <w:rPr>
          <w:rFonts w:ascii="Tahoma"/>
          <w:i/>
          <w:color w:val="082A75"/>
          <w:spacing w:val="-11"/>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13"/>
          <w:sz w:val="23"/>
        </w:rPr>
        <w:t xml:space="preserve"> </w:t>
      </w:r>
      <w:r>
        <w:rPr>
          <w:rFonts w:ascii="Tahoma"/>
          <w:i/>
          <w:color w:val="082A75"/>
          <w:sz w:val="23"/>
        </w:rPr>
        <w:t>2021</w:t>
      </w:r>
    </w:p>
    <w:p w14:paraId="56F4A37E" w14:textId="6887D9B0" w:rsidR="00072210" w:rsidRDefault="00072210">
      <w:pPr>
        <w:spacing w:before="102" w:line="264" w:lineRule="auto"/>
        <w:ind w:left="3533" w:right="1630" w:hanging="1141"/>
        <w:rPr>
          <w:rFonts w:ascii="Tahoma"/>
          <w:i/>
          <w:sz w:val="23"/>
        </w:rPr>
      </w:pPr>
      <w:r>
        <w:rPr>
          <w:rFonts w:ascii="Tahoma"/>
          <w:i/>
          <w:noProof/>
          <w:sz w:val="23"/>
          <w:lang w:val="en-US" w:eastAsia="ja-JP"/>
        </w:rPr>
        <mc:AlternateContent>
          <mc:Choice Requires="wpg">
            <w:drawing>
              <wp:anchor distT="0" distB="0" distL="0" distR="0" simplePos="0" relativeHeight="487687680" behindDoc="1" locked="0" layoutInCell="1" allowOverlap="1" wp14:anchorId="631ED9EF" wp14:editId="1F8584DC">
                <wp:simplePos x="0" y="0"/>
                <wp:positionH relativeFrom="page">
                  <wp:posOffset>2085975</wp:posOffset>
                </wp:positionH>
                <wp:positionV relativeFrom="paragraph">
                  <wp:posOffset>69215</wp:posOffset>
                </wp:positionV>
                <wp:extent cx="4544060" cy="1626870"/>
                <wp:effectExtent l="0" t="0" r="8890" b="0"/>
                <wp:wrapThrough wrapText="bothSides">
                  <wp:wrapPolygon edited="0">
                    <wp:start x="0" y="0"/>
                    <wp:lineTo x="0" y="21246"/>
                    <wp:lineTo x="21552" y="21246"/>
                    <wp:lineTo x="21552" y="0"/>
                    <wp:lineTo x="0" y="0"/>
                  </wp:wrapPolygon>
                </wp:wrapThrough>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060" cy="1626870"/>
                          <a:chOff x="2876" y="720"/>
                          <a:chExt cx="7156" cy="2562"/>
                        </a:xfrm>
                      </wpg:grpSpPr>
                      <wps:wsp>
                        <wps:cNvPr id="72" name="docshape440"/>
                        <wps:cNvSpPr>
                          <a:spLocks/>
                        </wps:cNvSpPr>
                        <wps:spPr bwMode="auto">
                          <a:xfrm>
                            <a:off x="2885" y="729"/>
                            <a:ext cx="7137" cy="305"/>
                          </a:xfrm>
                          <a:custGeom>
                            <a:avLst/>
                            <a:gdLst>
                              <a:gd name="T0" fmla="+- 0 5178 2885"/>
                              <a:gd name="T1" fmla="*/ T0 w 7137"/>
                              <a:gd name="T2" fmla="+- 0 730 730"/>
                              <a:gd name="T3" fmla="*/ 730 h 305"/>
                              <a:gd name="T4" fmla="+- 0 2988 2885"/>
                              <a:gd name="T5" fmla="*/ T4 w 7137"/>
                              <a:gd name="T6" fmla="+- 0 730 730"/>
                              <a:gd name="T7" fmla="*/ 730 h 305"/>
                              <a:gd name="T8" fmla="+- 0 2885 2885"/>
                              <a:gd name="T9" fmla="*/ T8 w 7137"/>
                              <a:gd name="T10" fmla="+- 0 730 730"/>
                              <a:gd name="T11" fmla="*/ 730 h 305"/>
                              <a:gd name="T12" fmla="+- 0 2885 2885"/>
                              <a:gd name="T13" fmla="*/ T12 w 7137"/>
                              <a:gd name="T14" fmla="+- 0 1034 730"/>
                              <a:gd name="T15" fmla="*/ 1034 h 305"/>
                              <a:gd name="T16" fmla="+- 0 2988 2885"/>
                              <a:gd name="T17" fmla="*/ T16 w 7137"/>
                              <a:gd name="T18" fmla="+- 0 1034 730"/>
                              <a:gd name="T19" fmla="*/ 1034 h 305"/>
                              <a:gd name="T20" fmla="+- 0 5178 2885"/>
                              <a:gd name="T21" fmla="*/ T20 w 7137"/>
                              <a:gd name="T22" fmla="+- 0 1034 730"/>
                              <a:gd name="T23" fmla="*/ 1034 h 305"/>
                              <a:gd name="T24" fmla="+- 0 5178 2885"/>
                              <a:gd name="T25" fmla="*/ T24 w 7137"/>
                              <a:gd name="T26" fmla="+- 0 730 730"/>
                              <a:gd name="T27" fmla="*/ 730 h 305"/>
                              <a:gd name="T28" fmla="+- 0 5281 2885"/>
                              <a:gd name="T29" fmla="*/ T28 w 7137"/>
                              <a:gd name="T30" fmla="+- 0 730 730"/>
                              <a:gd name="T31" fmla="*/ 730 h 305"/>
                              <a:gd name="T32" fmla="+- 0 5178 2885"/>
                              <a:gd name="T33" fmla="*/ T32 w 7137"/>
                              <a:gd name="T34" fmla="+- 0 730 730"/>
                              <a:gd name="T35" fmla="*/ 730 h 305"/>
                              <a:gd name="T36" fmla="+- 0 5178 2885"/>
                              <a:gd name="T37" fmla="*/ T36 w 7137"/>
                              <a:gd name="T38" fmla="+- 0 1034 730"/>
                              <a:gd name="T39" fmla="*/ 1034 h 305"/>
                              <a:gd name="T40" fmla="+- 0 5281 2885"/>
                              <a:gd name="T41" fmla="*/ T40 w 7137"/>
                              <a:gd name="T42" fmla="+- 0 1034 730"/>
                              <a:gd name="T43" fmla="*/ 1034 h 305"/>
                              <a:gd name="T44" fmla="+- 0 5281 2885"/>
                              <a:gd name="T45" fmla="*/ T44 w 7137"/>
                              <a:gd name="T46" fmla="+- 0 730 730"/>
                              <a:gd name="T47" fmla="*/ 730 h 305"/>
                              <a:gd name="T48" fmla="+- 0 6841 2885"/>
                              <a:gd name="T49" fmla="*/ T48 w 7137"/>
                              <a:gd name="T50" fmla="+- 0 730 730"/>
                              <a:gd name="T51" fmla="*/ 730 h 305"/>
                              <a:gd name="T52" fmla="+- 0 6738 2885"/>
                              <a:gd name="T53" fmla="*/ T52 w 7137"/>
                              <a:gd name="T54" fmla="+- 0 730 730"/>
                              <a:gd name="T55" fmla="*/ 730 h 305"/>
                              <a:gd name="T56" fmla="+- 0 6738 2885"/>
                              <a:gd name="T57" fmla="*/ T56 w 7137"/>
                              <a:gd name="T58" fmla="+- 0 730 730"/>
                              <a:gd name="T59" fmla="*/ 730 h 305"/>
                              <a:gd name="T60" fmla="+- 0 5394 2885"/>
                              <a:gd name="T61" fmla="*/ T60 w 7137"/>
                              <a:gd name="T62" fmla="+- 0 730 730"/>
                              <a:gd name="T63" fmla="*/ 730 h 305"/>
                              <a:gd name="T64" fmla="+- 0 5286 2885"/>
                              <a:gd name="T65" fmla="*/ T64 w 7137"/>
                              <a:gd name="T66" fmla="+- 0 730 730"/>
                              <a:gd name="T67" fmla="*/ 730 h 305"/>
                              <a:gd name="T68" fmla="+- 0 5286 2885"/>
                              <a:gd name="T69" fmla="*/ T68 w 7137"/>
                              <a:gd name="T70" fmla="+- 0 1034 730"/>
                              <a:gd name="T71" fmla="*/ 1034 h 305"/>
                              <a:gd name="T72" fmla="+- 0 5394 2885"/>
                              <a:gd name="T73" fmla="*/ T72 w 7137"/>
                              <a:gd name="T74" fmla="+- 0 1034 730"/>
                              <a:gd name="T75" fmla="*/ 1034 h 305"/>
                              <a:gd name="T76" fmla="+- 0 6738 2885"/>
                              <a:gd name="T77" fmla="*/ T76 w 7137"/>
                              <a:gd name="T78" fmla="+- 0 1034 730"/>
                              <a:gd name="T79" fmla="*/ 1034 h 305"/>
                              <a:gd name="T80" fmla="+- 0 6738 2885"/>
                              <a:gd name="T81" fmla="*/ T80 w 7137"/>
                              <a:gd name="T82" fmla="+- 0 1034 730"/>
                              <a:gd name="T83" fmla="*/ 1034 h 305"/>
                              <a:gd name="T84" fmla="+- 0 6841 2885"/>
                              <a:gd name="T85" fmla="*/ T84 w 7137"/>
                              <a:gd name="T86" fmla="+- 0 1034 730"/>
                              <a:gd name="T87" fmla="*/ 1034 h 305"/>
                              <a:gd name="T88" fmla="+- 0 6841 2885"/>
                              <a:gd name="T89" fmla="*/ T88 w 7137"/>
                              <a:gd name="T90" fmla="+- 0 730 730"/>
                              <a:gd name="T91" fmla="*/ 730 h 305"/>
                              <a:gd name="T92" fmla="+- 0 8320 2885"/>
                              <a:gd name="T93" fmla="*/ T92 w 7137"/>
                              <a:gd name="T94" fmla="+- 0 730 730"/>
                              <a:gd name="T95" fmla="*/ 730 h 305"/>
                              <a:gd name="T96" fmla="+- 0 8217 2885"/>
                              <a:gd name="T97" fmla="*/ T96 w 7137"/>
                              <a:gd name="T98" fmla="+- 0 730 730"/>
                              <a:gd name="T99" fmla="*/ 730 h 305"/>
                              <a:gd name="T100" fmla="+- 0 6954 2885"/>
                              <a:gd name="T101" fmla="*/ T100 w 7137"/>
                              <a:gd name="T102" fmla="+- 0 730 730"/>
                              <a:gd name="T103" fmla="*/ 730 h 305"/>
                              <a:gd name="T104" fmla="+- 0 6846 2885"/>
                              <a:gd name="T105" fmla="*/ T104 w 7137"/>
                              <a:gd name="T106" fmla="+- 0 730 730"/>
                              <a:gd name="T107" fmla="*/ 730 h 305"/>
                              <a:gd name="T108" fmla="+- 0 6846 2885"/>
                              <a:gd name="T109" fmla="*/ T108 w 7137"/>
                              <a:gd name="T110" fmla="+- 0 1034 730"/>
                              <a:gd name="T111" fmla="*/ 1034 h 305"/>
                              <a:gd name="T112" fmla="+- 0 6954 2885"/>
                              <a:gd name="T113" fmla="*/ T112 w 7137"/>
                              <a:gd name="T114" fmla="+- 0 1034 730"/>
                              <a:gd name="T115" fmla="*/ 1034 h 305"/>
                              <a:gd name="T116" fmla="+- 0 8217 2885"/>
                              <a:gd name="T117" fmla="*/ T116 w 7137"/>
                              <a:gd name="T118" fmla="+- 0 1034 730"/>
                              <a:gd name="T119" fmla="*/ 1034 h 305"/>
                              <a:gd name="T120" fmla="+- 0 8320 2885"/>
                              <a:gd name="T121" fmla="*/ T120 w 7137"/>
                              <a:gd name="T122" fmla="+- 0 1034 730"/>
                              <a:gd name="T123" fmla="*/ 1034 h 305"/>
                              <a:gd name="T124" fmla="+- 0 8320 2885"/>
                              <a:gd name="T125" fmla="*/ T124 w 7137"/>
                              <a:gd name="T126" fmla="+- 0 730 730"/>
                              <a:gd name="T127" fmla="*/ 730 h 305"/>
                              <a:gd name="T128" fmla="+- 0 9919 2885"/>
                              <a:gd name="T129" fmla="*/ T128 w 7137"/>
                              <a:gd name="T130" fmla="+- 0 730 730"/>
                              <a:gd name="T131" fmla="*/ 730 h 305"/>
                              <a:gd name="T132" fmla="+- 0 8433 2885"/>
                              <a:gd name="T133" fmla="*/ T132 w 7137"/>
                              <a:gd name="T134" fmla="+- 0 730 730"/>
                              <a:gd name="T135" fmla="*/ 730 h 305"/>
                              <a:gd name="T136" fmla="+- 0 8325 2885"/>
                              <a:gd name="T137" fmla="*/ T136 w 7137"/>
                              <a:gd name="T138" fmla="+- 0 730 730"/>
                              <a:gd name="T139" fmla="*/ 730 h 305"/>
                              <a:gd name="T140" fmla="+- 0 8325 2885"/>
                              <a:gd name="T141" fmla="*/ T140 w 7137"/>
                              <a:gd name="T142" fmla="+- 0 1034 730"/>
                              <a:gd name="T143" fmla="*/ 1034 h 305"/>
                              <a:gd name="T144" fmla="+- 0 8433 2885"/>
                              <a:gd name="T145" fmla="*/ T144 w 7137"/>
                              <a:gd name="T146" fmla="+- 0 1034 730"/>
                              <a:gd name="T147" fmla="*/ 1034 h 305"/>
                              <a:gd name="T148" fmla="+- 0 9919 2885"/>
                              <a:gd name="T149" fmla="*/ T148 w 7137"/>
                              <a:gd name="T150" fmla="+- 0 1034 730"/>
                              <a:gd name="T151" fmla="*/ 1034 h 305"/>
                              <a:gd name="T152" fmla="+- 0 9919 2885"/>
                              <a:gd name="T153" fmla="*/ T152 w 7137"/>
                              <a:gd name="T154" fmla="+- 0 730 730"/>
                              <a:gd name="T155" fmla="*/ 730 h 305"/>
                              <a:gd name="T156" fmla="+- 0 10022 2885"/>
                              <a:gd name="T157" fmla="*/ T156 w 7137"/>
                              <a:gd name="T158" fmla="+- 0 730 730"/>
                              <a:gd name="T159" fmla="*/ 730 h 305"/>
                              <a:gd name="T160" fmla="+- 0 9919 2885"/>
                              <a:gd name="T161" fmla="*/ T160 w 7137"/>
                              <a:gd name="T162" fmla="+- 0 730 730"/>
                              <a:gd name="T163" fmla="*/ 730 h 305"/>
                              <a:gd name="T164" fmla="+- 0 9919 2885"/>
                              <a:gd name="T165" fmla="*/ T164 w 7137"/>
                              <a:gd name="T166" fmla="+- 0 1034 730"/>
                              <a:gd name="T167" fmla="*/ 1034 h 305"/>
                              <a:gd name="T168" fmla="+- 0 10022 2885"/>
                              <a:gd name="T169" fmla="*/ T168 w 7137"/>
                              <a:gd name="T170" fmla="+- 0 1034 730"/>
                              <a:gd name="T171" fmla="*/ 1034 h 305"/>
                              <a:gd name="T172" fmla="+- 0 10022 2885"/>
                              <a:gd name="T173" fmla="*/ T172 w 7137"/>
                              <a:gd name="T174" fmla="+- 0 730 730"/>
                              <a:gd name="T175" fmla="*/ 73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7" h="305">
                                <a:moveTo>
                                  <a:pt x="2293" y="0"/>
                                </a:moveTo>
                                <a:lnTo>
                                  <a:pt x="103" y="0"/>
                                </a:lnTo>
                                <a:lnTo>
                                  <a:pt x="0" y="0"/>
                                </a:lnTo>
                                <a:lnTo>
                                  <a:pt x="0" y="304"/>
                                </a:lnTo>
                                <a:lnTo>
                                  <a:pt x="103" y="304"/>
                                </a:lnTo>
                                <a:lnTo>
                                  <a:pt x="2293" y="304"/>
                                </a:lnTo>
                                <a:lnTo>
                                  <a:pt x="2293" y="0"/>
                                </a:lnTo>
                                <a:close/>
                                <a:moveTo>
                                  <a:pt x="2396" y="0"/>
                                </a:moveTo>
                                <a:lnTo>
                                  <a:pt x="2293" y="0"/>
                                </a:lnTo>
                                <a:lnTo>
                                  <a:pt x="2293" y="304"/>
                                </a:lnTo>
                                <a:lnTo>
                                  <a:pt x="2396" y="304"/>
                                </a:lnTo>
                                <a:lnTo>
                                  <a:pt x="2396" y="0"/>
                                </a:lnTo>
                                <a:close/>
                                <a:moveTo>
                                  <a:pt x="3956" y="0"/>
                                </a:moveTo>
                                <a:lnTo>
                                  <a:pt x="3853" y="0"/>
                                </a:lnTo>
                                <a:lnTo>
                                  <a:pt x="2509" y="0"/>
                                </a:lnTo>
                                <a:lnTo>
                                  <a:pt x="2401" y="0"/>
                                </a:lnTo>
                                <a:lnTo>
                                  <a:pt x="2401" y="304"/>
                                </a:lnTo>
                                <a:lnTo>
                                  <a:pt x="2509" y="304"/>
                                </a:lnTo>
                                <a:lnTo>
                                  <a:pt x="3853" y="304"/>
                                </a:lnTo>
                                <a:lnTo>
                                  <a:pt x="3956" y="304"/>
                                </a:lnTo>
                                <a:lnTo>
                                  <a:pt x="3956" y="0"/>
                                </a:lnTo>
                                <a:close/>
                                <a:moveTo>
                                  <a:pt x="5435" y="0"/>
                                </a:moveTo>
                                <a:lnTo>
                                  <a:pt x="5332" y="0"/>
                                </a:lnTo>
                                <a:lnTo>
                                  <a:pt x="4069" y="0"/>
                                </a:lnTo>
                                <a:lnTo>
                                  <a:pt x="3961" y="0"/>
                                </a:lnTo>
                                <a:lnTo>
                                  <a:pt x="3961" y="304"/>
                                </a:lnTo>
                                <a:lnTo>
                                  <a:pt x="4069" y="304"/>
                                </a:lnTo>
                                <a:lnTo>
                                  <a:pt x="5332" y="304"/>
                                </a:lnTo>
                                <a:lnTo>
                                  <a:pt x="5435" y="304"/>
                                </a:lnTo>
                                <a:lnTo>
                                  <a:pt x="5435" y="0"/>
                                </a:lnTo>
                                <a:close/>
                                <a:moveTo>
                                  <a:pt x="7034" y="0"/>
                                </a:moveTo>
                                <a:lnTo>
                                  <a:pt x="5548" y="0"/>
                                </a:lnTo>
                                <a:lnTo>
                                  <a:pt x="5440" y="0"/>
                                </a:lnTo>
                                <a:lnTo>
                                  <a:pt x="5440" y="304"/>
                                </a:lnTo>
                                <a:lnTo>
                                  <a:pt x="5548" y="304"/>
                                </a:lnTo>
                                <a:lnTo>
                                  <a:pt x="7034" y="304"/>
                                </a:lnTo>
                                <a:lnTo>
                                  <a:pt x="7034" y="0"/>
                                </a:lnTo>
                                <a:close/>
                                <a:moveTo>
                                  <a:pt x="7137" y="0"/>
                                </a:moveTo>
                                <a:lnTo>
                                  <a:pt x="7034" y="0"/>
                                </a:lnTo>
                                <a:lnTo>
                                  <a:pt x="7034" y="304"/>
                                </a:lnTo>
                                <a:lnTo>
                                  <a:pt x="7137" y="304"/>
                                </a:lnTo>
                                <a:lnTo>
                                  <a:pt x="7137" y="0"/>
                                </a:lnTo>
                                <a:close/>
                              </a:path>
                            </a:pathLst>
                          </a:custGeom>
                          <a:solidFill>
                            <a:srgbClr val="C1D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441"/>
                        <wps:cNvSpPr>
                          <a:spLocks/>
                        </wps:cNvSpPr>
                        <wps:spPr bwMode="auto">
                          <a:xfrm>
                            <a:off x="2875" y="720"/>
                            <a:ext cx="7156" cy="1594"/>
                          </a:xfrm>
                          <a:custGeom>
                            <a:avLst/>
                            <a:gdLst>
                              <a:gd name="T0" fmla="+- 0 2876 2876"/>
                              <a:gd name="T1" fmla="*/ T0 w 7156"/>
                              <a:gd name="T2" fmla="+- 0 720 720"/>
                              <a:gd name="T3" fmla="*/ 720 h 1594"/>
                              <a:gd name="T4" fmla="+- 0 2876 2876"/>
                              <a:gd name="T5" fmla="*/ T4 w 7156"/>
                              <a:gd name="T6" fmla="+- 0 1044 720"/>
                              <a:gd name="T7" fmla="*/ 1044 h 1594"/>
                              <a:gd name="T8" fmla="+- 0 2876 2876"/>
                              <a:gd name="T9" fmla="*/ T8 w 7156"/>
                              <a:gd name="T10" fmla="+- 0 1675 720"/>
                              <a:gd name="T11" fmla="*/ 1675 h 1594"/>
                              <a:gd name="T12" fmla="+- 0 2876 2876"/>
                              <a:gd name="T13" fmla="*/ T12 w 7156"/>
                              <a:gd name="T14" fmla="+- 0 2004 720"/>
                              <a:gd name="T15" fmla="*/ 2004 h 1594"/>
                              <a:gd name="T16" fmla="+- 0 2885 2876"/>
                              <a:gd name="T17" fmla="*/ T16 w 7156"/>
                              <a:gd name="T18" fmla="+- 0 2004 720"/>
                              <a:gd name="T19" fmla="*/ 2004 h 1594"/>
                              <a:gd name="T20" fmla="+- 0 2885 2876"/>
                              <a:gd name="T21" fmla="*/ T20 w 7156"/>
                              <a:gd name="T22" fmla="+- 0 1994 720"/>
                              <a:gd name="T23" fmla="*/ 1994 h 1594"/>
                              <a:gd name="T24" fmla="+- 0 5281 2876"/>
                              <a:gd name="T25" fmla="*/ T24 w 7156"/>
                              <a:gd name="T26" fmla="+- 0 1675 720"/>
                              <a:gd name="T27" fmla="*/ 1675 h 1594"/>
                              <a:gd name="T28" fmla="+- 0 5281 2876"/>
                              <a:gd name="T29" fmla="*/ T28 w 7156"/>
                              <a:gd name="T30" fmla="+- 0 1363 720"/>
                              <a:gd name="T31" fmla="*/ 1363 h 1594"/>
                              <a:gd name="T32" fmla="+- 0 2885 2876"/>
                              <a:gd name="T33" fmla="*/ T32 w 7156"/>
                              <a:gd name="T34" fmla="+- 0 1044 720"/>
                              <a:gd name="T35" fmla="*/ 1044 h 1594"/>
                              <a:gd name="T36" fmla="+- 0 2885 2876"/>
                              <a:gd name="T37" fmla="*/ T36 w 7156"/>
                              <a:gd name="T38" fmla="+- 0 1034 720"/>
                              <a:gd name="T39" fmla="*/ 1034 h 1594"/>
                              <a:gd name="T40" fmla="+- 0 5281 2876"/>
                              <a:gd name="T41" fmla="*/ T40 w 7156"/>
                              <a:gd name="T42" fmla="+- 0 720 720"/>
                              <a:gd name="T43" fmla="*/ 720 h 1594"/>
                              <a:gd name="T44" fmla="+- 0 8320 2876"/>
                              <a:gd name="T45" fmla="*/ T44 w 7156"/>
                              <a:gd name="T46" fmla="+- 0 720 720"/>
                              <a:gd name="T47" fmla="*/ 720 h 1594"/>
                              <a:gd name="T48" fmla="+- 0 8320 2876"/>
                              <a:gd name="T49" fmla="*/ T48 w 7156"/>
                              <a:gd name="T50" fmla="+- 0 1044 720"/>
                              <a:gd name="T51" fmla="*/ 1044 h 1594"/>
                              <a:gd name="T52" fmla="+- 0 8320 2876"/>
                              <a:gd name="T53" fmla="*/ T52 w 7156"/>
                              <a:gd name="T54" fmla="+- 0 1675 720"/>
                              <a:gd name="T55" fmla="*/ 1675 h 1594"/>
                              <a:gd name="T56" fmla="+- 0 6851 2876"/>
                              <a:gd name="T57" fmla="*/ T56 w 7156"/>
                              <a:gd name="T58" fmla="+- 0 1994 720"/>
                              <a:gd name="T59" fmla="*/ 1994 h 1594"/>
                              <a:gd name="T60" fmla="+- 0 8320 2876"/>
                              <a:gd name="T61" fmla="*/ T60 w 7156"/>
                              <a:gd name="T62" fmla="+- 0 1675 720"/>
                              <a:gd name="T63" fmla="*/ 1675 h 1594"/>
                              <a:gd name="T64" fmla="+- 0 8320 2876"/>
                              <a:gd name="T65" fmla="*/ T64 w 7156"/>
                              <a:gd name="T66" fmla="+- 0 1363 720"/>
                              <a:gd name="T67" fmla="*/ 1363 h 1594"/>
                              <a:gd name="T68" fmla="+- 0 6851 2876"/>
                              <a:gd name="T69" fmla="*/ T68 w 7156"/>
                              <a:gd name="T70" fmla="+- 0 1044 720"/>
                              <a:gd name="T71" fmla="*/ 1044 h 1594"/>
                              <a:gd name="T72" fmla="+- 0 6851 2876"/>
                              <a:gd name="T73" fmla="*/ T72 w 7156"/>
                              <a:gd name="T74" fmla="+- 0 1034 720"/>
                              <a:gd name="T75" fmla="*/ 1034 h 1594"/>
                              <a:gd name="T76" fmla="+- 0 8320 2876"/>
                              <a:gd name="T77" fmla="*/ T76 w 7156"/>
                              <a:gd name="T78" fmla="+- 0 720 720"/>
                              <a:gd name="T79" fmla="*/ 720 h 1594"/>
                              <a:gd name="T80" fmla="+- 0 6841 2876"/>
                              <a:gd name="T81" fmla="*/ T80 w 7156"/>
                              <a:gd name="T82" fmla="+- 0 720 720"/>
                              <a:gd name="T83" fmla="*/ 720 h 1594"/>
                              <a:gd name="T84" fmla="+- 0 6841 2876"/>
                              <a:gd name="T85" fmla="*/ T84 w 7156"/>
                              <a:gd name="T86" fmla="+- 0 1044 720"/>
                              <a:gd name="T87" fmla="*/ 1044 h 1594"/>
                              <a:gd name="T88" fmla="+- 0 6841 2876"/>
                              <a:gd name="T89" fmla="*/ T88 w 7156"/>
                              <a:gd name="T90" fmla="+- 0 1675 720"/>
                              <a:gd name="T91" fmla="*/ 1675 h 1594"/>
                              <a:gd name="T92" fmla="+- 0 5291 2876"/>
                              <a:gd name="T93" fmla="*/ T92 w 7156"/>
                              <a:gd name="T94" fmla="+- 0 1994 720"/>
                              <a:gd name="T95" fmla="*/ 1994 h 1594"/>
                              <a:gd name="T96" fmla="+- 0 6841 2876"/>
                              <a:gd name="T97" fmla="*/ T96 w 7156"/>
                              <a:gd name="T98" fmla="+- 0 1675 720"/>
                              <a:gd name="T99" fmla="*/ 1675 h 1594"/>
                              <a:gd name="T100" fmla="+- 0 6841 2876"/>
                              <a:gd name="T101" fmla="*/ T100 w 7156"/>
                              <a:gd name="T102" fmla="+- 0 1363 720"/>
                              <a:gd name="T103" fmla="*/ 1363 h 1594"/>
                              <a:gd name="T104" fmla="+- 0 5291 2876"/>
                              <a:gd name="T105" fmla="*/ T104 w 7156"/>
                              <a:gd name="T106" fmla="+- 0 1044 720"/>
                              <a:gd name="T107" fmla="*/ 1044 h 1594"/>
                              <a:gd name="T108" fmla="+- 0 5291 2876"/>
                              <a:gd name="T109" fmla="*/ T108 w 7156"/>
                              <a:gd name="T110" fmla="+- 0 1034 720"/>
                              <a:gd name="T111" fmla="*/ 1034 h 1594"/>
                              <a:gd name="T112" fmla="+- 0 6841 2876"/>
                              <a:gd name="T113" fmla="*/ T112 w 7156"/>
                              <a:gd name="T114" fmla="+- 0 720 720"/>
                              <a:gd name="T115" fmla="*/ 720 h 1594"/>
                              <a:gd name="T116" fmla="+- 0 5281 2876"/>
                              <a:gd name="T117" fmla="*/ T116 w 7156"/>
                              <a:gd name="T118" fmla="+- 0 730 720"/>
                              <a:gd name="T119" fmla="*/ 730 h 1594"/>
                              <a:gd name="T120" fmla="+- 0 5281 2876"/>
                              <a:gd name="T121" fmla="*/ T120 w 7156"/>
                              <a:gd name="T122" fmla="+- 0 1354 720"/>
                              <a:gd name="T123" fmla="*/ 1354 h 1594"/>
                              <a:gd name="T124" fmla="+- 0 5281 2876"/>
                              <a:gd name="T125" fmla="*/ T124 w 7156"/>
                              <a:gd name="T126" fmla="+- 0 1685 720"/>
                              <a:gd name="T127" fmla="*/ 1685 h 1594"/>
                              <a:gd name="T128" fmla="+- 0 5281 2876"/>
                              <a:gd name="T129" fmla="*/ T128 w 7156"/>
                              <a:gd name="T130" fmla="+- 0 2314 720"/>
                              <a:gd name="T131" fmla="*/ 2314 h 1594"/>
                              <a:gd name="T132" fmla="+- 0 6841 2876"/>
                              <a:gd name="T133" fmla="*/ T132 w 7156"/>
                              <a:gd name="T134" fmla="+- 0 2004 720"/>
                              <a:gd name="T135" fmla="*/ 2004 h 1594"/>
                              <a:gd name="T136" fmla="+- 0 6851 2876"/>
                              <a:gd name="T137" fmla="*/ T136 w 7156"/>
                              <a:gd name="T138" fmla="+- 0 2004 720"/>
                              <a:gd name="T139" fmla="*/ 2004 h 1594"/>
                              <a:gd name="T140" fmla="+- 0 8329 2876"/>
                              <a:gd name="T141" fmla="*/ T140 w 7156"/>
                              <a:gd name="T142" fmla="+- 0 2314 720"/>
                              <a:gd name="T143" fmla="*/ 2314 h 1594"/>
                              <a:gd name="T144" fmla="+- 0 10022 2876"/>
                              <a:gd name="T145" fmla="*/ T144 w 7156"/>
                              <a:gd name="T146" fmla="+- 0 1994 720"/>
                              <a:gd name="T147" fmla="*/ 1994 h 1594"/>
                              <a:gd name="T148" fmla="+- 0 10022 2876"/>
                              <a:gd name="T149" fmla="*/ T148 w 7156"/>
                              <a:gd name="T150" fmla="+- 0 1685 720"/>
                              <a:gd name="T151" fmla="*/ 1685 h 1594"/>
                              <a:gd name="T152" fmla="+- 0 8329 2876"/>
                              <a:gd name="T153" fmla="*/ T152 w 7156"/>
                              <a:gd name="T154" fmla="+- 0 1363 720"/>
                              <a:gd name="T155" fmla="*/ 1363 h 1594"/>
                              <a:gd name="T156" fmla="+- 0 8329 2876"/>
                              <a:gd name="T157" fmla="*/ T156 w 7156"/>
                              <a:gd name="T158" fmla="+- 0 1354 720"/>
                              <a:gd name="T159" fmla="*/ 1354 h 1594"/>
                              <a:gd name="T160" fmla="+- 0 10022 2876"/>
                              <a:gd name="T161" fmla="*/ T160 w 7156"/>
                              <a:gd name="T162" fmla="+- 0 1034 720"/>
                              <a:gd name="T163" fmla="*/ 1034 h 1594"/>
                              <a:gd name="T164" fmla="+- 0 10022 2876"/>
                              <a:gd name="T165" fmla="*/ T164 w 7156"/>
                              <a:gd name="T166" fmla="+- 0 730 720"/>
                              <a:gd name="T167" fmla="*/ 730 h 1594"/>
                              <a:gd name="T168" fmla="+- 0 10022 2876"/>
                              <a:gd name="T169" fmla="*/ T168 w 7156"/>
                              <a:gd name="T170" fmla="+- 0 720 720"/>
                              <a:gd name="T171" fmla="*/ 720 h 1594"/>
                              <a:gd name="T172" fmla="+- 0 10022 2876"/>
                              <a:gd name="T173" fmla="*/ T172 w 7156"/>
                              <a:gd name="T174" fmla="+- 0 1044 720"/>
                              <a:gd name="T175" fmla="*/ 1044 h 1594"/>
                              <a:gd name="T176" fmla="+- 0 10022 2876"/>
                              <a:gd name="T177" fmla="*/ T176 w 7156"/>
                              <a:gd name="T178" fmla="+- 0 1675 720"/>
                              <a:gd name="T179" fmla="*/ 1675 h 1594"/>
                              <a:gd name="T180" fmla="+- 0 10022 2876"/>
                              <a:gd name="T181" fmla="*/ T180 w 7156"/>
                              <a:gd name="T182" fmla="+- 0 2004 720"/>
                              <a:gd name="T183" fmla="*/ 2004 h 1594"/>
                              <a:gd name="T184" fmla="+- 0 10032 2876"/>
                              <a:gd name="T185" fmla="*/ T184 w 7156"/>
                              <a:gd name="T186" fmla="+- 0 1685 720"/>
                              <a:gd name="T187" fmla="*/ 1685 h 1594"/>
                              <a:gd name="T188" fmla="+- 0 10032 2876"/>
                              <a:gd name="T189" fmla="*/ T188 w 7156"/>
                              <a:gd name="T190" fmla="+- 0 1354 720"/>
                              <a:gd name="T191" fmla="*/ 1354 h 1594"/>
                              <a:gd name="T192" fmla="+- 0 10032 2876"/>
                              <a:gd name="T193" fmla="*/ T192 w 7156"/>
                              <a:gd name="T194" fmla="+- 0 730 720"/>
                              <a:gd name="T195" fmla="*/ 730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56" h="1594">
                                <a:moveTo>
                                  <a:pt x="2405" y="0"/>
                                </a:moveTo>
                                <a:lnTo>
                                  <a:pt x="9" y="0"/>
                                </a:lnTo>
                                <a:lnTo>
                                  <a:pt x="0" y="0"/>
                                </a:lnTo>
                                <a:lnTo>
                                  <a:pt x="0" y="10"/>
                                </a:lnTo>
                                <a:lnTo>
                                  <a:pt x="0" y="314"/>
                                </a:lnTo>
                                <a:lnTo>
                                  <a:pt x="0" y="324"/>
                                </a:lnTo>
                                <a:lnTo>
                                  <a:pt x="0" y="634"/>
                                </a:lnTo>
                                <a:lnTo>
                                  <a:pt x="0" y="643"/>
                                </a:lnTo>
                                <a:lnTo>
                                  <a:pt x="0" y="955"/>
                                </a:lnTo>
                                <a:lnTo>
                                  <a:pt x="0" y="965"/>
                                </a:lnTo>
                                <a:lnTo>
                                  <a:pt x="0" y="1274"/>
                                </a:lnTo>
                                <a:lnTo>
                                  <a:pt x="0" y="1284"/>
                                </a:lnTo>
                                <a:lnTo>
                                  <a:pt x="0" y="1594"/>
                                </a:lnTo>
                                <a:lnTo>
                                  <a:pt x="9" y="1594"/>
                                </a:lnTo>
                                <a:lnTo>
                                  <a:pt x="9" y="1284"/>
                                </a:lnTo>
                                <a:lnTo>
                                  <a:pt x="2405" y="1284"/>
                                </a:lnTo>
                                <a:lnTo>
                                  <a:pt x="2405" y="1274"/>
                                </a:lnTo>
                                <a:lnTo>
                                  <a:pt x="9" y="1274"/>
                                </a:lnTo>
                                <a:lnTo>
                                  <a:pt x="9" y="965"/>
                                </a:lnTo>
                                <a:lnTo>
                                  <a:pt x="2405" y="965"/>
                                </a:lnTo>
                                <a:lnTo>
                                  <a:pt x="2405" y="955"/>
                                </a:lnTo>
                                <a:lnTo>
                                  <a:pt x="9" y="955"/>
                                </a:lnTo>
                                <a:lnTo>
                                  <a:pt x="9" y="643"/>
                                </a:lnTo>
                                <a:lnTo>
                                  <a:pt x="2405" y="643"/>
                                </a:lnTo>
                                <a:lnTo>
                                  <a:pt x="2405" y="634"/>
                                </a:lnTo>
                                <a:lnTo>
                                  <a:pt x="9" y="634"/>
                                </a:lnTo>
                                <a:lnTo>
                                  <a:pt x="9" y="324"/>
                                </a:lnTo>
                                <a:lnTo>
                                  <a:pt x="2405" y="324"/>
                                </a:lnTo>
                                <a:lnTo>
                                  <a:pt x="2405" y="314"/>
                                </a:lnTo>
                                <a:lnTo>
                                  <a:pt x="9" y="314"/>
                                </a:lnTo>
                                <a:lnTo>
                                  <a:pt x="9" y="10"/>
                                </a:lnTo>
                                <a:lnTo>
                                  <a:pt x="2405" y="10"/>
                                </a:lnTo>
                                <a:lnTo>
                                  <a:pt x="2405" y="0"/>
                                </a:lnTo>
                                <a:close/>
                                <a:moveTo>
                                  <a:pt x="7146" y="0"/>
                                </a:moveTo>
                                <a:lnTo>
                                  <a:pt x="5453" y="0"/>
                                </a:lnTo>
                                <a:lnTo>
                                  <a:pt x="5444" y="0"/>
                                </a:lnTo>
                                <a:lnTo>
                                  <a:pt x="5444" y="10"/>
                                </a:lnTo>
                                <a:lnTo>
                                  <a:pt x="5444" y="314"/>
                                </a:lnTo>
                                <a:lnTo>
                                  <a:pt x="5444" y="324"/>
                                </a:lnTo>
                                <a:lnTo>
                                  <a:pt x="5444" y="634"/>
                                </a:lnTo>
                                <a:lnTo>
                                  <a:pt x="5444" y="643"/>
                                </a:lnTo>
                                <a:lnTo>
                                  <a:pt x="5444" y="955"/>
                                </a:lnTo>
                                <a:lnTo>
                                  <a:pt x="5444" y="965"/>
                                </a:lnTo>
                                <a:lnTo>
                                  <a:pt x="5444" y="1274"/>
                                </a:lnTo>
                                <a:lnTo>
                                  <a:pt x="3975" y="1274"/>
                                </a:lnTo>
                                <a:lnTo>
                                  <a:pt x="3975" y="965"/>
                                </a:lnTo>
                                <a:lnTo>
                                  <a:pt x="5444" y="965"/>
                                </a:lnTo>
                                <a:lnTo>
                                  <a:pt x="5444" y="955"/>
                                </a:lnTo>
                                <a:lnTo>
                                  <a:pt x="3975" y="955"/>
                                </a:lnTo>
                                <a:lnTo>
                                  <a:pt x="3975" y="643"/>
                                </a:lnTo>
                                <a:lnTo>
                                  <a:pt x="5444" y="643"/>
                                </a:lnTo>
                                <a:lnTo>
                                  <a:pt x="5444" y="634"/>
                                </a:lnTo>
                                <a:lnTo>
                                  <a:pt x="3975" y="634"/>
                                </a:lnTo>
                                <a:lnTo>
                                  <a:pt x="3975" y="324"/>
                                </a:lnTo>
                                <a:lnTo>
                                  <a:pt x="5444" y="324"/>
                                </a:lnTo>
                                <a:lnTo>
                                  <a:pt x="5444" y="314"/>
                                </a:lnTo>
                                <a:lnTo>
                                  <a:pt x="3975" y="314"/>
                                </a:lnTo>
                                <a:lnTo>
                                  <a:pt x="3975" y="10"/>
                                </a:lnTo>
                                <a:lnTo>
                                  <a:pt x="5444" y="10"/>
                                </a:lnTo>
                                <a:lnTo>
                                  <a:pt x="5444" y="0"/>
                                </a:lnTo>
                                <a:lnTo>
                                  <a:pt x="3975" y="0"/>
                                </a:lnTo>
                                <a:lnTo>
                                  <a:pt x="3965" y="0"/>
                                </a:lnTo>
                                <a:lnTo>
                                  <a:pt x="3965" y="10"/>
                                </a:lnTo>
                                <a:lnTo>
                                  <a:pt x="3965" y="314"/>
                                </a:lnTo>
                                <a:lnTo>
                                  <a:pt x="3965" y="324"/>
                                </a:lnTo>
                                <a:lnTo>
                                  <a:pt x="3965" y="634"/>
                                </a:lnTo>
                                <a:lnTo>
                                  <a:pt x="3965" y="643"/>
                                </a:lnTo>
                                <a:lnTo>
                                  <a:pt x="3965" y="955"/>
                                </a:lnTo>
                                <a:lnTo>
                                  <a:pt x="3965" y="965"/>
                                </a:lnTo>
                                <a:lnTo>
                                  <a:pt x="3965" y="1274"/>
                                </a:lnTo>
                                <a:lnTo>
                                  <a:pt x="2415" y="1274"/>
                                </a:lnTo>
                                <a:lnTo>
                                  <a:pt x="2415" y="965"/>
                                </a:lnTo>
                                <a:lnTo>
                                  <a:pt x="3965" y="965"/>
                                </a:lnTo>
                                <a:lnTo>
                                  <a:pt x="3965" y="955"/>
                                </a:lnTo>
                                <a:lnTo>
                                  <a:pt x="2415" y="955"/>
                                </a:lnTo>
                                <a:lnTo>
                                  <a:pt x="2415" y="643"/>
                                </a:lnTo>
                                <a:lnTo>
                                  <a:pt x="3965" y="643"/>
                                </a:lnTo>
                                <a:lnTo>
                                  <a:pt x="3965" y="634"/>
                                </a:lnTo>
                                <a:lnTo>
                                  <a:pt x="2415" y="634"/>
                                </a:lnTo>
                                <a:lnTo>
                                  <a:pt x="2415" y="324"/>
                                </a:lnTo>
                                <a:lnTo>
                                  <a:pt x="3965" y="324"/>
                                </a:lnTo>
                                <a:lnTo>
                                  <a:pt x="3965" y="314"/>
                                </a:lnTo>
                                <a:lnTo>
                                  <a:pt x="2415" y="314"/>
                                </a:lnTo>
                                <a:lnTo>
                                  <a:pt x="2415" y="10"/>
                                </a:lnTo>
                                <a:lnTo>
                                  <a:pt x="3965" y="10"/>
                                </a:lnTo>
                                <a:lnTo>
                                  <a:pt x="3965" y="0"/>
                                </a:lnTo>
                                <a:lnTo>
                                  <a:pt x="2415" y="0"/>
                                </a:lnTo>
                                <a:lnTo>
                                  <a:pt x="2405" y="0"/>
                                </a:lnTo>
                                <a:lnTo>
                                  <a:pt x="2405" y="10"/>
                                </a:lnTo>
                                <a:lnTo>
                                  <a:pt x="2405" y="314"/>
                                </a:lnTo>
                                <a:lnTo>
                                  <a:pt x="2405" y="324"/>
                                </a:lnTo>
                                <a:lnTo>
                                  <a:pt x="2405" y="634"/>
                                </a:lnTo>
                                <a:lnTo>
                                  <a:pt x="2405" y="643"/>
                                </a:lnTo>
                                <a:lnTo>
                                  <a:pt x="2405" y="955"/>
                                </a:lnTo>
                                <a:lnTo>
                                  <a:pt x="2405" y="965"/>
                                </a:lnTo>
                                <a:lnTo>
                                  <a:pt x="2405" y="1274"/>
                                </a:lnTo>
                                <a:lnTo>
                                  <a:pt x="2405" y="1284"/>
                                </a:lnTo>
                                <a:lnTo>
                                  <a:pt x="2405" y="1594"/>
                                </a:lnTo>
                                <a:lnTo>
                                  <a:pt x="2415" y="1594"/>
                                </a:lnTo>
                                <a:lnTo>
                                  <a:pt x="2415" y="1284"/>
                                </a:lnTo>
                                <a:lnTo>
                                  <a:pt x="3965" y="1284"/>
                                </a:lnTo>
                                <a:lnTo>
                                  <a:pt x="3965" y="1594"/>
                                </a:lnTo>
                                <a:lnTo>
                                  <a:pt x="3975" y="1594"/>
                                </a:lnTo>
                                <a:lnTo>
                                  <a:pt x="3975" y="1284"/>
                                </a:lnTo>
                                <a:lnTo>
                                  <a:pt x="5444" y="1284"/>
                                </a:lnTo>
                                <a:lnTo>
                                  <a:pt x="5444" y="1594"/>
                                </a:lnTo>
                                <a:lnTo>
                                  <a:pt x="5453" y="1594"/>
                                </a:lnTo>
                                <a:lnTo>
                                  <a:pt x="5453" y="1284"/>
                                </a:lnTo>
                                <a:lnTo>
                                  <a:pt x="7146" y="1284"/>
                                </a:lnTo>
                                <a:lnTo>
                                  <a:pt x="7146" y="1274"/>
                                </a:lnTo>
                                <a:lnTo>
                                  <a:pt x="5453" y="1274"/>
                                </a:lnTo>
                                <a:lnTo>
                                  <a:pt x="5453" y="965"/>
                                </a:lnTo>
                                <a:lnTo>
                                  <a:pt x="7146" y="965"/>
                                </a:lnTo>
                                <a:lnTo>
                                  <a:pt x="7146" y="955"/>
                                </a:lnTo>
                                <a:lnTo>
                                  <a:pt x="5453" y="955"/>
                                </a:lnTo>
                                <a:lnTo>
                                  <a:pt x="5453" y="643"/>
                                </a:lnTo>
                                <a:lnTo>
                                  <a:pt x="7146" y="643"/>
                                </a:lnTo>
                                <a:lnTo>
                                  <a:pt x="7146" y="634"/>
                                </a:lnTo>
                                <a:lnTo>
                                  <a:pt x="5453" y="634"/>
                                </a:lnTo>
                                <a:lnTo>
                                  <a:pt x="5453" y="324"/>
                                </a:lnTo>
                                <a:lnTo>
                                  <a:pt x="7146" y="324"/>
                                </a:lnTo>
                                <a:lnTo>
                                  <a:pt x="7146" y="314"/>
                                </a:lnTo>
                                <a:lnTo>
                                  <a:pt x="5453" y="314"/>
                                </a:lnTo>
                                <a:lnTo>
                                  <a:pt x="5453" y="10"/>
                                </a:lnTo>
                                <a:lnTo>
                                  <a:pt x="7146" y="10"/>
                                </a:lnTo>
                                <a:lnTo>
                                  <a:pt x="7146" y="0"/>
                                </a:lnTo>
                                <a:close/>
                                <a:moveTo>
                                  <a:pt x="7156" y="0"/>
                                </a:moveTo>
                                <a:lnTo>
                                  <a:pt x="7146" y="0"/>
                                </a:lnTo>
                                <a:lnTo>
                                  <a:pt x="7146" y="10"/>
                                </a:lnTo>
                                <a:lnTo>
                                  <a:pt x="7146" y="314"/>
                                </a:lnTo>
                                <a:lnTo>
                                  <a:pt x="7146" y="324"/>
                                </a:lnTo>
                                <a:lnTo>
                                  <a:pt x="7146" y="634"/>
                                </a:lnTo>
                                <a:lnTo>
                                  <a:pt x="7146" y="643"/>
                                </a:lnTo>
                                <a:lnTo>
                                  <a:pt x="7146" y="955"/>
                                </a:lnTo>
                                <a:lnTo>
                                  <a:pt x="7146" y="965"/>
                                </a:lnTo>
                                <a:lnTo>
                                  <a:pt x="7146" y="1274"/>
                                </a:lnTo>
                                <a:lnTo>
                                  <a:pt x="7146" y="1284"/>
                                </a:lnTo>
                                <a:lnTo>
                                  <a:pt x="7156" y="1284"/>
                                </a:lnTo>
                                <a:lnTo>
                                  <a:pt x="7156" y="1274"/>
                                </a:lnTo>
                                <a:lnTo>
                                  <a:pt x="7156" y="965"/>
                                </a:lnTo>
                                <a:lnTo>
                                  <a:pt x="7156" y="955"/>
                                </a:lnTo>
                                <a:lnTo>
                                  <a:pt x="7156" y="643"/>
                                </a:lnTo>
                                <a:lnTo>
                                  <a:pt x="7156" y="634"/>
                                </a:lnTo>
                                <a:lnTo>
                                  <a:pt x="7156" y="324"/>
                                </a:lnTo>
                                <a:lnTo>
                                  <a:pt x="7156" y="314"/>
                                </a:lnTo>
                                <a:lnTo>
                                  <a:pt x="7156" y="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42"/>
                        <wps:cNvSpPr>
                          <a:spLocks/>
                        </wps:cNvSpPr>
                        <wps:spPr bwMode="auto">
                          <a:xfrm>
                            <a:off x="2875" y="2004"/>
                            <a:ext cx="7156" cy="951"/>
                          </a:xfrm>
                          <a:custGeom>
                            <a:avLst/>
                            <a:gdLst>
                              <a:gd name="T0" fmla="+- 0 2885 2876"/>
                              <a:gd name="T1" fmla="*/ T0 w 7156"/>
                              <a:gd name="T2" fmla="+- 0 2636 2004"/>
                              <a:gd name="T3" fmla="*/ 2636 h 951"/>
                              <a:gd name="T4" fmla="+- 0 2876 2876"/>
                              <a:gd name="T5" fmla="*/ T4 w 7156"/>
                              <a:gd name="T6" fmla="+- 0 2323 2004"/>
                              <a:gd name="T7" fmla="*/ 2323 h 951"/>
                              <a:gd name="T8" fmla="+- 0 2876 2876"/>
                              <a:gd name="T9" fmla="*/ T8 w 7156"/>
                              <a:gd name="T10" fmla="+- 0 2645 2004"/>
                              <a:gd name="T11" fmla="*/ 2645 h 951"/>
                              <a:gd name="T12" fmla="+- 0 2885 2876"/>
                              <a:gd name="T13" fmla="*/ T12 w 7156"/>
                              <a:gd name="T14" fmla="+- 0 2955 2004"/>
                              <a:gd name="T15" fmla="*/ 2955 h 951"/>
                              <a:gd name="T16" fmla="+- 0 5281 2876"/>
                              <a:gd name="T17" fmla="*/ T16 w 7156"/>
                              <a:gd name="T18" fmla="+- 0 2645 2004"/>
                              <a:gd name="T19" fmla="*/ 2645 h 951"/>
                              <a:gd name="T20" fmla="+- 0 5281 2876"/>
                              <a:gd name="T21" fmla="*/ T20 w 7156"/>
                              <a:gd name="T22" fmla="+- 0 2314 2004"/>
                              <a:gd name="T23" fmla="*/ 2314 h 951"/>
                              <a:gd name="T24" fmla="+- 0 2876 2876"/>
                              <a:gd name="T25" fmla="*/ T24 w 7156"/>
                              <a:gd name="T26" fmla="+- 0 2314 2004"/>
                              <a:gd name="T27" fmla="*/ 2314 h 951"/>
                              <a:gd name="T28" fmla="+- 0 2885 2876"/>
                              <a:gd name="T29" fmla="*/ T28 w 7156"/>
                              <a:gd name="T30" fmla="+- 0 2323 2004"/>
                              <a:gd name="T31" fmla="*/ 2323 h 951"/>
                              <a:gd name="T32" fmla="+- 0 5281 2876"/>
                              <a:gd name="T33" fmla="*/ T32 w 7156"/>
                              <a:gd name="T34" fmla="+- 0 2314 2004"/>
                              <a:gd name="T35" fmla="*/ 2314 h 951"/>
                              <a:gd name="T36" fmla="+- 0 8329 2876"/>
                              <a:gd name="T37" fmla="*/ T36 w 7156"/>
                              <a:gd name="T38" fmla="+- 0 2636 2004"/>
                              <a:gd name="T39" fmla="*/ 2636 h 951"/>
                              <a:gd name="T40" fmla="+- 0 8320 2876"/>
                              <a:gd name="T41" fmla="*/ T40 w 7156"/>
                              <a:gd name="T42" fmla="+- 0 2323 2004"/>
                              <a:gd name="T43" fmla="*/ 2323 h 951"/>
                              <a:gd name="T44" fmla="+- 0 6851 2876"/>
                              <a:gd name="T45" fmla="*/ T44 w 7156"/>
                              <a:gd name="T46" fmla="+- 0 2636 2004"/>
                              <a:gd name="T47" fmla="*/ 2636 h 951"/>
                              <a:gd name="T48" fmla="+- 0 6841 2876"/>
                              <a:gd name="T49" fmla="*/ T48 w 7156"/>
                              <a:gd name="T50" fmla="+- 0 2323 2004"/>
                              <a:gd name="T51" fmla="*/ 2323 h 951"/>
                              <a:gd name="T52" fmla="+- 0 5291 2876"/>
                              <a:gd name="T53" fmla="*/ T52 w 7156"/>
                              <a:gd name="T54" fmla="+- 0 2636 2004"/>
                              <a:gd name="T55" fmla="*/ 2636 h 951"/>
                              <a:gd name="T56" fmla="+- 0 5281 2876"/>
                              <a:gd name="T57" fmla="*/ T56 w 7156"/>
                              <a:gd name="T58" fmla="+- 0 2323 2004"/>
                              <a:gd name="T59" fmla="*/ 2323 h 951"/>
                              <a:gd name="T60" fmla="+- 0 5281 2876"/>
                              <a:gd name="T61" fmla="*/ T60 w 7156"/>
                              <a:gd name="T62" fmla="+- 0 2645 2004"/>
                              <a:gd name="T63" fmla="*/ 2645 h 951"/>
                              <a:gd name="T64" fmla="+- 0 5291 2876"/>
                              <a:gd name="T65" fmla="*/ T64 w 7156"/>
                              <a:gd name="T66" fmla="+- 0 2955 2004"/>
                              <a:gd name="T67" fmla="*/ 2955 h 951"/>
                              <a:gd name="T68" fmla="+- 0 6841 2876"/>
                              <a:gd name="T69" fmla="*/ T68 w 7156"/>
                              <a:gd name="T70" fmla="+- 0 2645 2004"/>
                              <a:gd name="T71" fmla="*/ 2645 h 951"/>
                              <a:gd name="T72" fmla="+- 0 6851 2876"/>
                              <a:gd name="T73" fmla="*/ T72 w 7156"/>
                              <a:gd name="T74" fmla="+- 0 2955 2004"/>
                              <a:gd name="T75" fmla="*/ 2955 h 951"/>
                              <a:gd name="T76" fmla="+- 0 8320 2876"/>
                              <a:gd name="T77" fmla="*/ T76 w 7156"/>
                              <a:gd name="T78" fmla="+- 0 2645 2004"/>
                              <a:gd name="T79" fmla="*/ 2645 h 951"/>
                              <a:gd name="T80" fmla="+- 0 8329 2876"/>
                              <a:gd name="T81" fmla="*/ T80 w 7156"/>
                              <a:gd name="T82" fmla="+- 0 2955 2004"/>
                              <a:gd name="T83" fmla="*/ 2955 h 951"/>
                              <a:gd name="T84" fmla="+- 0 10022 2876"/>
                              <a:gd name="T85" fmla="*/ T84 w 7156"/>
                              <a:gd name="T86" fmla="+- 0 2645 2004"/>
                              <a:gd name="T87" fmla="*/ 2645 h 951"/>
                              <a:gd name="T88" fmla="+- 0 10022 2876"/>
                              <a:gd name="T89" fmla="*/ T88 w 7156"/>
                              <a:gd name="T90" fmla="+- 0 2314 2004"/>
                              <a:gd name="T91" fmla="*/ 2314 h 951"/>
                              <a:gd name="T92" fmla="+- 0 8329 2876"/>
                              <a:gd name="T93" fmla="*/ T92 w 7156"/>
                              <a:gd name="T94" fmla="+- 0 2004 2004"/>
                              <a:gd name="T95" fmla="*/ 2004 h 951"/>
                              <a:gd name="T96" fmla="+- 0 8320 2876"/>
                              <a:gd name="T97" fmla="*/ T96 w 7156"/>
                              <a:gd name="T98" fmla="+- 0 2314 2004"/>
                              <a:gd name="T99" fmla="*/ 2314 h 951"/>
                              <a:gd name="T100" fmla="+- 0 6841 2876"/>
                              <a:gd name="T101" fmla="*/ T100 w 7156"/>
                              <a:gd name="T102" fmla="+- 0 2314 2004"/>
                              <a:gd name="T103" fmla="*/ 2314 h 951"/>
                              <a:gd name="T104" fmla="+- 0 5291 2876"/>
                              <a:gd name="T105" fmla="*/ T104 w 7156"/>
                              <a:gd name="T106" fmla="+- 0 2314 2004"/>
                              <a:gd name="T107" fmla="*/ 2314 h 951"/>
                              <a:gd name="T108" fmla="+- 0 5281 2876"/>
                              <a:gd name="T109" fmla="*/ T108 w 7156"/>
                              <a:gd name="T110" fmla="+- 0 2323 2004"/>
                              <a:gd name="T111" fmla="*/ 2323 h 951"/>
                              <a:gd name="T112" fmla="+- 0 6841 2876"/>
                              <a:gd name="T113" fmla="*/ T112 w 7156"/>
                              <a:gd name="T114" fmla="+- 0 2323 2004"/>
                              <a:gd name="T115" fmla="*/ 2323 h 951"/>
                              <a:gd name="T116" fmla="+- 0 6851 2876"/>
                              <a:gd name="T117" fmla="*/ T116 w 7156"/>
                              <a:gd name="T118" fmla="+- 0 2323 2004"/>
                              <a:gd name="T119" fmla="*/ 2323 h 951"/>
                              <a:gd name="T120" fmla="+- 0 8329 2876"/>
                              <a:gd name="T121" fmla="*/ T120 w 7156"/>
                              <a:gd name="T122" fmla="+- 0 2323 2004"/>
                              <a:gd name="T123" fmla="*/ 2323 h 951"/>
                              <a:gd name="T124" fmla="+- 0 10022 2876"/>
                              <a:gd name="T125" fmla="*/ T124 w 7156"/>
                              <a:gd name="T126" fmla="+- 0 2314 2004"/>
                              <a:gd name="T127" fmla="*/ 2314 h 951"/>
                              <a:gd name="T128" fmla="+- 0 10022 2876"/>
                              <a:gd name="T129" fmla="*/ T128 w 7156"/>
                              <a:gd name="T130" fmla="+- 0 2323 2004"/>
                              <a:gd name="T131" fmla="*/ 2323 h 951"/>
                              <a:gd name="T132" fmla="+- 0 10022 2876"/>
                              <a:gd name="T133" fmla="*/ T132 w 7156"/>
                              <a:gd name="T134" fmla="+- 0 2645 2004"/>
                              <a:gd name="T135" fmla="*/ 2645 h 951"/>
                              <a:gd name="T136" fmla="+- 0 10032 2876"/>
                              <a:gd name="T137" fmla="*/ T136 w 7156"/>
                              <a:gd name="T138" fmla="+- 0 2955 2004"/>
                              <a:gd name="T139" fmla="*/ 2955 h 951"/>
                              <a:gd name="T140" fmla="+- 0 10032 2876"/>
                              <a:gd name="T141" fmla="*/ T140 w 7156"/>
                              <a:gd name="T142" fmla="+- 0 2636 2004"/>
                              <a:gd name="T143" fmla="*/ 2636 h 951"/>
                              <a:gd name="T144" fmla="+- 0 10032 2876"/>
                              <a:gd name="T145" fmla="*/ T144 w 7156"/>
                              <a:gd name="T146" fmla="+- 0 2004 2004"/>
                              <a:gd name="T147" fmla="*/ 2004 h 951"/>
                              <a:gd name="T148" fmla="+- 0 10022 2876"/>
                              <a:gd name="T149" fmla="*/ T148 w 7156"/>
                              <a:gd name="T150" fmla="+- 0 2314 2004"/>
                              <a:gd name="T151" fmla="*/ 2314 h 951"/>
                              <a:gd name="T152" fmla="+- 0 10032 2876"/>
                              <a:gd name="T153" fmla="*/ T152 w 7156"/>
                              <a:gd name="T154" fmla="+- 0 2323 2004"/>
                              <a:gd name="T155" fmla="*/ 2323 h 951"/>
                              <a:gd name="T156" fmla="+- 0 10032 2876"/>
                              <a:gd name="T157" fmla="*/ T156 w 7156"/>
                              <a:gd name="T158" fmla="+- 0 2004 2004"/>
                              <a:gd name="T159" fmla="*/ 2004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6" h="951">
                                <a:moveTo>
                                  <a:pt x="2405" y="632"/>
                                </a:moveTo>
                                <a:lnTo>
                                  <a:pt x="9" y="632"/>
                                </a:lnTo>
                                <a:lnTo>
                                  <a:pt x="9" y="319"/>
                                </a:lnTo>
                                <a:lnTo>
                                  <a:pt x="0" y="319"/>
                                </a:lnTo>
                                <a:lnTo>
                                  <a:pt x="0" y="632"/>
                                </a:lnTo>
                                <a:lnTo>
                                  <a:pt x="0" y="641"/>
                                </a:lnTo>
                                <a:lnTo>
                                  <a:pt x="0" y="951"/>
                                </a:lnTo>
                                <a:lnTo>
                                  <a:pt x="9" y="951"/>
                                </a:lnTo>
                                <a:lnTo>
                                  <a:pt x="9" y="641"/>
                                </a:lnTo>
                                <a:lnTo>
                                  <a:pt x="2405" y="641"/>
                                </a:lnTo>
                                <a:lnTo>
                                  <a:pt x="2405" y="632"/>
                                </a:lnTo>
                                <a:close/>
                                <a:moveTo>
                                  <a:pt x="2405" y="310"/>
                                </a:moveTo>
                                <a:lnTo>
                                  <a:pt x="9" y="310"/>
                                </a:lnTo>
                                <a:lnTo>
                                  <a:pt x="0" y="310"/>
                                </a:lnTo>
                                <a:lnTo>
                                  <a:pt x="0" y="319"/>
                                </a:lnTo>
                                <a:lnTo>
                                  <a:pt x="9" y="319"/>
                                </a:lnTo>
                                <a:lnTo>
                                  <a:pt x="2405" y="319"/>
                                </a:lnTo>
                                <a:lnTo>
                                  <a:pt x="2405" y="310"/>
                                </a:lnTo>
                                <a:close/>
                                <a:moveTo>
                                  <a:pt x="7146" y="632"/>
                                </a:moveTo>
                                <a:lnTo>
                                  <a:pt x="5453" y="632"/>
                                </a:lnTo>
                                <a:lnTo>
                                  <a:pt x="5453" y="319"/>
                                </a:lnTo>
                                <a:lnTo>
                                  <a:pt x="5444" y="319"/>
                                </a:lnTo>
                                <a:lnTo>
                                  <a:pt x="5444" y="632"/>
                                </a:lnTo>
                                <a:lnTo>
                                  <a:pt x="3975" y="632"/>
                                </a:lnTo>
                                <a:lnTo>
                                  <a:pt x="3975" y="319"/>
                                </a:lnTo>
                                <a:lnTo>
                                  <a:pt x="3965" y="319"/>
                                </a:lnTo>
                                <a:lnTo>
                                  <a:pt x="3965" y="632"/>
                                </a:lnTo>
                                <a:lnTo>
                                  <a:pt x="2415" y="632"/>
                                </a:lnTo>
                                <a:lnTo>
                                  <a:pt x="2415" y="319"/>
                                </a:lnTo>
                                <a:lnTo>
                                  <a:pt x="2405" y="319"/>
                                </a:lnTo>
                                <a:lnTo>
                                  <a:pt x="2405" y="632"/>
                                </a:lnTo>
                                <a:lnTo>
                                  <a:pt x="2405" y="641"/>
                                </a:lnTo>
                                <a:lnTo>
                                  <a:pt x="2405" y="951"/>
                                </a:lnTo>
                                <a:lnTo>
                                  <a:pt x="2415" y="951"/>
                                </a:lnTo>
                                <a:lnTo>
                                  <a:pt x="2415" y="641"/>
                                </a:lnTo>
                                <a:lnTo>
                                  <a:pt x="3965" y="641"/>
                                </a:lnTo>
                                <a:lnTo>
                                  <a:pt x="3965" y="951"/>
                                </a:lnTo>
                                <a:lnTo>
                                  <a:pt x="3975" y="951"/>
                                </a:lnTo>
                                <a:lnTo>
                                  <a:pt x="3975" y="641"/>
                                </a:lnTo>
                                <a:lnTo>
                                  <a:pt x="5444" y="641"/>
                                </a:lnTo>
                                <a:lnTo>
                                  <a:pt x="5444" y="951"/>
                                </a:lnTo>
                                <a:lnTo>
                                  <a:pt x="5453" y="951"/>
                                </a:lnTo>
                                <a:lnTo>
                                  <a:pt x="5453" y="641"/>
                                </a:lnTo>
                                <a:lnTo>
                                  <a:pt x="7146" y="641"/>
                                </a:lnTo>
                                <a:lnTo>
                                  <a:pt x="7146" y="632"/>
                                </a:lnTo>
                                <a:close/>
                                <a:moveTo>
                                  <a:pt x="7146" y="310"/>
                                </a:moveTo>
                                <a:lnTo>
                                  <a:pt x="5453" y="310"/>
                                </a:lnTo>
                                <a:lnTo>
                                  <a:pt x="5453" y="0"/>
                                </a:lnTo>
                                <a:lnTo>
                                  <a:pt x="5444" y="0"/>
                                </a:lnTo>
                                <a:lnTo>
                                  <a:pt x="5444" y="310"/>
                                </a:lnTo>
                                <a:lnTo>
                                  <a:pt x="3975" y="310"/>
                                </a:lnTo>
                                <a:lnTo>
                                  <a:pt x="3965" y="310"/>
                                </a:lnTo>
                                <a:lnTo>
                                  <a:pt x="2415" y="310"/>
                                </a:lnTo>
                                <a:lnTo>
                                  <a:pt x="2405" y="310"/>
                                </a:lnTo>
                                <a:lnTo>
                                  <a:pt x="2405" y="319"/>
                                </a:lnTo>
                                <a:lnTo>
                                  <a:pt x="2415" y="319"/>
                                </a:lnTo>
                                <a:lnTo>
                                  <a:pt x="3965" y="319"/>
                                </a:lnTo>
                                <a:lnTo>
                                  <a:pt x="3975" y="319"/>
                                </a:lnTo>
                                <a:lnTo>
                                  <a:pt x="5444" y="319"/>
                                </a:lnTo>
                                <a:lnTo>
                                  <a:pt x="5453" y="319"/>
                                </a:lnTo>
                                <a:lnTo>
                                  <a:pt x="7146" y="319"/>
                                </a:lnTo>
                                <a:lnTo>
                                  <a:pt x="7146" y="310"/>
                                </a:lnTo>
                                <a:close/>
                                <a:moveTo>
                                  <a:pt x="7156" y="319"/>
                                </a:moveTo>
                                <a:lnTo>
                                  <a:pt x="7146" y="319"/>
                                </a:lnTo>
                                <a:lnTo>
                                  <a:pt x="7146" y="632"/>
                                </a:lnTo>
                                <a:lnTo>
                                  <a:pt x="7146" y="641"/>
                                </a:lnTo>
                                <a:lnTo>
                                  <a:pt x="7146" y="951"/>
                                </a:lnTo>
                                <a:lnTo>
                                  <a:pt x="7156" y="951"/>
                                </a:lnTo>
                                <a:lnTo>
                                  <a:pt x="7156" y="641"/>
                                </a:lnTo>
                                <a:lnTo>
                                  <a:pt x="7156" y="632"/>
                                </a:lnTo>
                                <a:lnTo>
                                  <a:pt x="7156" y="319"/>
                                </a:lnTo>
                                <a:close/>
                                <a:moveTo>
                                  <a:pt x="7156" y="0"/>
                                </a:moveTo>
                                <a:lnTo>
                                  <a:pt x="7146" y="0"/>
                                </a:lnTo>
                                <a:lnTo>
                                  <a:pt x="7146" y="310"/>
                                </a:lnTo>
                                <a:lnTo>
                                  <a:pt x="7146" y="319"/>
                                </a:lnTo>
                                <a:lnTo>
                                  <a:pt x="7156" y="319"/>
                                </a:lnTo>
                                <a:lnTo>
                                  <a:pt x="7156" y="3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443"/>
                        <wps:cNvSpPr>
                          <a:spLocks/>
                        </wps:cNvSpPr>
                        <wps:spPr bwMode="auto">
                          <a:xfrm>
                            <a:off x="2885" y="2964"/>
                            <a:ext cx="7137" cy="308"/>
                          </a:xfrm>
                          <a:custGeom>
                            <a:avLst/>
                            <a:gdLst>
                              <a:gd name="T0" fmla="+- 0 5178 2885"/>
                              <a:gd name="T1" fmla="*/ T0 w 7137"/>
                              <a:gd name="T2" fmla="+- 0 2965 2965"/>
                              <a:gd name="T3" fmla="*/ 2965 h 308"/>
                              <a:gd name="T4" fmla="+- 0 2988 2885"/>
                              <a:gd name="T5" fmla="*/ T4 w 7137"/>
                              <a:gd name="T6" fmla="+- 0 2965 2965"/>
                              <a:gd name="T7" fmla="*/ 2965 h 308"/>
                              <a:gd name="T8" fmla="+- 0 2885 2885"/>
                              <a:gd name="T9" fmla="*/ T8 w 7137"/>
                              <a:gd name="T10" fmla="+- 0 2965 2965"/>
                              <a:gd name="T11" fmla="*/ 2965 h 308"/>
                              <a:gd name="T12" fmla="+- 0 2885 2885"/>
                              <a:gd name="T13" fmla="*/ T12 w 7137"/>
                              <a:gd name="T14" fmla="+- 0 3272 2965"/>
                              <a:gd name="T15" fmla="*/ 3272 h 308"/>
                              <a:gd name="T16" fmla="+- 0 2988 2885"/>
                              <a:gd name="T17" fmla="*/ T16 w 7137"/>
                              <a:gd name="T18" fmla="+- 0 3272 2965"/>
                              <a:gd name="T19" fmla="*/ 3272 h 308"/>
                              <a:gd name="T20" fmla="+- 0 5178 2885"/>
                              <a:gd name="T21" fmla="*/ T20 w 7137"/>
                              <a:gd name="T22" fmla="+- 0 3272 2965"/>
                              <a:gd name="T23" fmla="*/ 3272 h 308"/>
                              <a:gd name="T24" fmla="+- 0 5178 2885"/>
                              <a:gd name="T25" fmla="*/ T24 w 7137"/>
                              <a:gd name="T26" fmla="+- 0 2965 2965"/>
                              <a:gd name="T27" fmla="*/ 2965 h 308"/>
                              <a:gd name="T28" fmla="+- 0 5281 2885"/>
                              <a:gd name="T29" fmla="*/ T28 w 7137"/>
                              <a:gd name="T30" fmla="+- 0 2965 2965"/>
                              <a:gd name="T31" fmla="*/ 2965 h 308"/>
                              <a:gd name="T32" fmla="+- 0 5178 2885"/>
                              <a:gd name="T33" fmla="*/ T32 w 7137"/>
                              <a:gd name="T34" fmla="+- 0 2965 2965"/>
                              <a:gd name="T35" fmla="*/ 2965 h 308"/>
                              <a:gd name="T36" fmla="+- 0 5178 2885"/>
                              <a:gd name="T37" fmla="*/ T36 w 7137"/>
                              <a:gd name="T38" fmla="+- 0 3272 2965"/>
                              <a:gd name="T39" fmla="*/ 3272 h 308"/>
                              <a:gd name="T40" fmla="+- 0 5281 2885"/>
                              <a:gd name="T41" fmla="*/ T40 w 7137"/>
                              <a:gd name="T42" fmla="+- 0 3272 2965"/>
                              <a:gd name="T43" fmla="*/ 3272 h 308"/>
                              <a:gd name="T44" fmla="+- 0 5281 2885"/>
                              <a:gd name="T45" fmla="*/ T44 w 7137"/>
                              <a:gd name="T46" fmla="+- 0 2965 2965"/>
                              <a:gd name="T47" fmla="*/ 2965 h 308"/>
                              <a:gd name="T48" fmla="+- 0 6841 2885"/>
                              <a:gd name="T49" fmla="*/ T48 w 7137"/>
                              <a:gd name="T50" fmla="+- 0 2965 2965"/>
                              <a:gd name="T51" fmla="*/ 2965 h 308"/>
                              <a:gd name="T52" fmla="+- 0 6738 2885"/>
                              <a:gd name="T53" fmla="*/ T52 w 7137"/>
                              <a:gd name="T54" fmla="+- 0 2965 2965"/>
                              <a:gd name="T55" fmla="*/ 2965 h 308"/>
                              <a:gd name="T56" fmla="+- 0 6738 2885"/>
                              <a:gd name="T57" fmla="*/ T56 w 7137"/>
                              <a:gd name="T58" fmla="+- 0 2965 2965"/>
                              <a:gd name="T59" fmla="*/ 2965 h 308"/>
                              <a:gd name="T60" fmla="+- 0 5394 2885"/>
                              <a:gd name="T61" fmla="*/ T60 w 7137"/>
                              <a:gd name="T62" fmla="+- 0 2965 2965"/>
                              <a:gd name="T63" fmla="*/ 2965 h 308"/>
                              <a:gd name="T64" fmla="+- 0 5286 2885"/>
                              <a:gd name="T65" fmla="*/ T64 w 7137"/>
                              <a:gd name="T66" fmla="+- 0 2965 2965"/>
                              <a:gd name="T67" fmla="*/ 2965 h 308"/>
                              <a:gd name="T68" fmla="+- 0 5286 2885"/>
                              <a:gd name="T69" fmla="*/ T68 w 7137"/>
                              <a:gd name="T70" fmla="+- 0 3272 2965"/>
                              <a:gd name="T71" fmla="*/ 3272 h 308"/>
                              <a:gd name="T72" fmla="+- 0 5394 2885"/>
                              <a:gd name="T73" fmla="*/ T72 w 7137"/>
                              <a:gd name="T74" fmla="+- 0 3272 2965"/>
                              <a:gd name="T75" fmla="*/ 3272 h 308"/>
                              <a:gd name="T76" fmla="+- 0 6738 2885"/>
                              <a:gd name="T77" fmla="*/ T76 w 7137"/>
                              <a:gd name="T78" fmla="+- 0 3272 2965"/>
                              <a:gd name="T79" fmla="*/ 3272 h 308"/>
                              <a:gd name="T80" fmla="+- 0 6738 2885"/>
                              <a:gd name="T81" fmla="*/ T80 w 7137"/>
                              <a:gd name="T82" fmla="+- 0 3272 2965"/>
                              <a:gd name="T83" fmla="*/ 3272 h 308"/>
                              <a:gd name="T84" fmla="+- 0 6841 2885"/>
                              <a:gd name="T85" fmla="*/ T84 w 7137"/>
                              <a:gd name="T86" fmla="+- 0 3272 2965"/>
                              <a:gd name="T87" fmla="*/ 3272 h 308"/>
                              <a:gd name="T88" fmla="+- 0 6841 2885"/>
                              <a:gd name="T89" fmla="*/ T88 w 7137"/>
                              <a:gd name="T90" fmla="+- 0 2965 2965"/>
                              <a:gd name="T91" fmla="*/ 2965 h 308"/>
                              <a:gd name="T92" fmla="+- 0 8320 2885"/>
                              <a:gd name="T93" fmla="*/ T92 w 7137"/>
                              <a:gd name="T94" fmla="+- 0 2965 2965"/>
                              <a:gd name="T95" fmla="*/ 2965 h 308"/>
                              <a:gd name="T96" fmla="+- 0 8217 2885"/>
                              <a:gd name="T97" fmla="*/ T96 w 7137"/>
                              <a:gd name="T98" fmla="+- 0 2965 2965"/>
                              <a:gd name="T99" fmla="*/ 2965 h 308"/>
                              <a:gd name="T100" fmla="+- 0 6954 2885"/>
                              <a:gd name="T101" fmla="*/ T100 w 7137"/>
                              <a:gd name="T102" fmla="+- 0 2965 2965"/>
                              <a:gd name="T103" fmla="*/ 2965 h 308"/>
                              <a:gd name="T104" fmla="+- 0 6846 2885"/>
                              <a:gd name="T105" fmla="*/ T104 w 7137"/>
                              <a:gd name="T106" fmla="+- 0 2965 2965"/>
                              <a:gd name="T107" fmla="*/ 2965 h 308"/>
                              <a:gd name="T108" fmla="+- 0 6846 2885"/>
                              <a:gd name="T109" fmla="*/ T108 w 7137"/>
                              <a:gd name="T110" fmla="+- 0 3272 2965"/>
                              <a:gd name="T111" fmla="*/ 3272 h 308"/>
                              <a:gd name="T112" fmla="+- 0 6954 2885"/>
                              <a:gd name="T113" fmla="*/ T112 w 7137"/>
                              <a:gd name="T114" fmla="+- 0 3272 2965"/>
                              <a:gd name="T115" fmla="*/ 3272 h 308"/>
                              <a:gd name="T116" fmla="+- 0 8217 2885"/>
                              <a:gd name="T117" fmla="*/ T116 w 7137"/>
                              <a:gd name="T118" fmla="+- 0 3272 2965"/>
                              <a:gd name="T119" fmla="*/ 3272 h 308"/>
                              <a:gd name="T120" fmla="+- 0 8320 2885"/>
                              <a:gd name="T121" fmla="*/ T120 w 7137"/>
                              <a:gd name="T122" fmla="+- 0 3272 2965"/>
                              <a:gd name="T123" fmla="*/ 3272 h 308"/>
                              <a:gd name="T124" fmla="+- 0 8320 2885"/>
                              <a:gd name="T125" fmla="*/ T124 w 7137"/>
                              <a:gd name="T126" fmla="+- 0 2965 2965"/>
                              <a:gd name="T127" fmla="*/ 2965 h 308"/>
                              <a:gd name="T128" fmla="+- 0 9919 2885"/>
                              <a:gd name="T129" fmla="*/ T128 w 7137"/>
                              <a:gd name="T130" fmla="+- 0 2965 2965"/>
                              <a:gd name="T131" fmla="*/ 2965 h 308"/>
                              <a:gd name="T132" fmla="+- 0 8433 2885"/>
                              <a:gd name="T133" fmla="*/ T132 w 7137"/>
                              <a:gd name="T134" fmla="+- 0 2965 2965"/>
                              <a:gd name="T135" fmla="*/ 2965 h 308"/>
                              <a:gd name="T136" fmla="+- 0 8325 2885"/>
                              <a:gd name="T137" fmla="*/ T136 w 7137"/>
                              <a:gd name="T138" fmla="+- 0 2965 2965"/>
                              <a:gd name="T139" fmla="*/ 2965 h 308"/>
                              <a:gd name="T140" fmla="+- 0 8325 2885"/>
                              <a:gd name="T141" fmla="*/ T140 w 7137"/>
                              <a:gd name="T142" fmla="+- 0 3272 2965"/>
                              <a:gd name="T143" fmla="*/ 3272 h 308"/>
                              <a:gd name="T144" fmla="+- 0 8433 2885"/>
                              <a:gd name="T145" fmla="*/ T144 w 7137"/>
                              <a:gd name="T146" fmla="+- 0 3272 2965"/>
                              <a:gd name="T147" fmla="*/ 3272 h 308"/>
                              <a:gd name="T148" fmla="+- 0 9919 2885"/>
                              <a:gd name="T149" fmla="*/ T148 w 7137"/>
                              <a:gd name="T150" fmla="+- 0 3272 2965"/>
                              <a:gd name="T151" fmla="*/ 3272 h 308"/>
                              <a:gd name="T152" fmla="+- 0 9919 2885"/>
                              <a:gd name="T153" fmla="*/ T152 w 7137"/>
                              <a:gd name="T154" fmla="+- 0 2965 2965"/>
                              <a:gd name="T155" fmla="*/ 2965 h 308"/>
                              <a:gd name="T156" fmla="+- 0 10022 2885"/>
                              <a:gd name="T157" fmla="*/ T156 w 7137"/>
                              <a:gd name="T158" fmla="+- 0 2965 2965"/>
                              <a:gd name="T159" fmla="*/ 2965 h 308"/>
                              <a:gd name="T160" fmla="+- 0 9919 2885"/>
                              <a:gd name="T161" fmla="*/ T160 w 7137"/>
                              <a:gd name="T162" fmla="+- 0 2965 2965"/>
                              <a:gd name="T163" fmla="*/ 2965 h 308"/>
                              <a:gd name="T164" fmla="+- 0 9919 2885"/>
                              <a:gd name="T165" fmla="*/ T164 w 7137"/>
                              <a:gd name="T166" fmla="+- 0 3272 2965"/>
                              <a:gd name="T167" fmla="*/ 3272 h 308"/>
                              <a:gd name="T168" fmla="+- 0 10022 2885"/>
                              <a:gd name="T169" fmla="*/ T168 w 7137"/>
                              <a:gd name="T170" fmla="+- 0 3272 2965"/>
                              <a:gd name="T171" fmla="*/ 3272 h 308"/>
                              <a:gd name="T172" fmla="+- 0 10022 2885"/>
                              <a:gd name="T173" fmla="*/ T172 w 7137"/>
                              <a:gd name="T174" fmla="+- 0 2965 2965"/>
                              <a:gd name="T175" fmla="*/ 296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7" h="308">
                                <a:moveTo>
                                  <a:pt x="2293" y="0"/>
                                </a:moveTo>
                                <a:lnTo>
                                  <a:pt x="103" y="0"/>
                                </a:lnTo>
                                <a:lnTo>
                                  <a:pt x="0" y="0"/>
                                </a:lnTo>
                                <a:lnTo>
                                  <a:pt x="0" y="307"/>
                                </a:lnTo>
                                <a:lnTo>
                                  <a:pt x="103" y="307"/>
                                </a:lnTo>
                                <a:lnTo>
                                  <a:pt x="2293" y="307"/>
                                </a:lnTo>
                                <a:lnTo>
                                  <a:pt x="2293" y="0"/>
                                </a:lnTo>
                                <a:close/>
                                <a:moveTo>
                                  <a:pt x="2396" y="0"/>
                                </a:moveTo>
                                <a:lnTo>
                                  <a:pt x="2293" y="0"/>
                                </a:lnTo>
                                <a:lnTo>
                                  <a:pt x="2293" y="307"/>
                                </a:lnTo>
                                <a:lnTo>
                                  <a:pt x="2396" y="307"/>
                                </a:lnTo>
                                <a:lnTo>
                                  <a:pt x="2396" y="0"/>
                                </a:lnTo>
                                <a:close/>
                                <a:moveTo>
                                  <a:pt x="3956" y="0"/>
                                </a:moveTo>
                                <a:lnTo>
                                  <a:pt x="3853" y="0"/>
                                </a:lnTo>
                                <a:lnTo>
                                  <a:pt x="2509" y="0"/>
                                </a:lnTo>
                                <a:lnTo>
                                  <a:pt x="2401" y="0"/>
                                </a:lnTo>
                                <a:lnTo>
                                  <a:pt x="2401" y="307"/>
                                </a:lnTo>
                                <a:lnTo>
                                  <a:pt x="2509" y="307"/>
                                </a:lnTo>
                                <a:lnTo>
                                  <a:pt x="3853" y="307"/>
                                </a:lnTo>
                                <a:lnTo>
                                  <a:pt x="3956" y="307"/>
                                </a:lnTo>
                                <a:lnTo>
                                  <a:pt x="3956" y="0"/>
                                </a:lnTo>
                                <a:close/>
                                <a:moveTo>
                                  <a:pt x="5435" y="0"/>
                                </a:moveTo>
                                <a:lnTo>
                                  <a:pt x="5332" y="0"/>
                                </a:lnTo>
                                <a:lnTo>
                                  <a:pt x="4069" y="0"/>
                                </a:lnTo>
                                <a:lnTo>
                                  <a:pt x="3961" y="0"/>
                                </a:lnTo>
                                <a:lnTo>
                                  <a:pt x="3961" y="307"/>
                                </a:lnTo>
                                <a:lnTo>
                                  <a:pt x="4069" y="307"/>
                                </a:lnTo>
                                <a:lnTo>
                                  <a:pt x="5332" y="307"/>
                                </a:lnTo>
                                <a:lnTo>
                                  <a:pt x="5435" y="307"/>
                                </a:lnTo>
                                <a:lnTo>
                                  <a:pt x="5435" y="0"/>
                                </a:lnTo>
                                <a:close/>
                                <a:moveTo>
                                  <a:pt x="7034" y="0"/>
                                </a:moveTo>
                                <a:lnTo>
                                  <a:pt x="5548" y="0"/>
                                </a:lnTo>
                                <a:lnTo>
                                  <a:pt x="5440" y="0"/>
                                </a:lnTo>
                                <a:lnTo>
                                  <a:pt x="5440" y="307"/>
                                </a:lnTo>
                                <a:lnTo>
                                  <a:pt x="5548" y="307"/>
                                </a:lnTo>
                                <a:lnTo>
                                  <a:pt x="7034" y="307"/>
                                </a:lnTo>
                                <a:lnTo>
                                  <a:pt x="7034" y="0"/>
                                </a:lnTo>
                                <a:close/>
                                <a:moveTo>
                                  <a:pt x="7137" y="0"/>
                                </a:moveTo>
                                <a:lnTo>
                                  <a:pt x="7034" y="0"/>
                                </a:lnTo>
                                <a:lnTo>
                                  <a:pt x="7034" y="307"/>
                                </a:lnTo>
                                <a:lnTo>
                                  <a:pt x="7137" y="307"/>
                                </a:lnTo>
                                <a:lnTo>
                                  <a:pt x="7137" y="0"/>
                                </a:lnTo>
                                <a:close/>
                              </a:path>
                            </a:pathLst>
                          </a:custGeom>
                          <a:solidFill>
                            <a:srgbClr val="C1D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444"/>
                        <wps:cNvSpPr>
                          <a:spLocks/>
                        </wps:cNvSpPr>
                        <wps:spPr bwMode="auto">
                          <a:xfrm>
                            <a:off x="2875" y="2955"/>
                            <a:ext cx="7156" cy="327"/>
                          </a:xfrm>
                          <a:custGeom>
                            <a:avLst/>
                            <a:gdLst>
                              <a:gd name="T0" fmla="+- 0 2885 2876"/>
                              <a:gd name="T1" fmla="*/ T0 w 7156"/>
                              <a:gd name="T2" fmla="+- 0 3272 2955"/>
                              <a:gd name="T3" fmla="*/ 3272 h 327"/>
                              <a:gd name="T4" fmla="+- 0 2876 2876"/>
                              <a:gd name="T5" fmla="*/ T4 w 7156"/>
                              <a:gd name="T6" fmla="+- 0 3281 2955"/>
                              <a:gd name="T7" fmla="*/ 3281 h 327"/>
                              <a:gd name="T8" fmla="+- 0 5281 2876"/>
                              <a:gd name="T9" fmla="*/ T8 w 7156"/>
                              <a:gd name="T10" fmla="+- 0 3281 2955"/>
                              <a:gd name="T11" fmla="*/ 3281 h 327"/>
                              <a:gd name="T12" fmla="+- 0 5281 2876"/>
                              <a:gd name="T13" fmla="*/ T12 w 7156"/>
                              <a:gd name="T14" fmla="+- 0 2955 2955"/>
                              <a:gd name="T15" fmla="*/ 2955 h 327"/>
                              <a:gd name="T16" fmla="+- 0 2876 2876"/>
                              <a:gd name="T17" fmla="*/ T16 w 7156"/>
                              <a:gd name="T18" fmla="+- 0 2955 2955"/>
                              <a:gd name="T19" fmla="*/ 2955 h 327"/>
                              <a:gd name="T20" fmla="+- 0 2876 2876"/>
                              <a:gd name="T21" fmla="*/ T20 w 7156"/>
                              <a:gd name="T22" fmla="+- 0 3272 2955"/>
                              <a:gd name="T23" fmla="*/ 3272 h 327"/>
                              <a:gd name="T24" fmla="+- 0 2885 2876"/>
                              <a:gd name="T25" fmla="*/ T24 w 7156"/>
                              <a:gd name="T26" fmla="+- 0 2965 2955"/>
                              <a:gd name="T27" fmla="*/ 2965 h 327"/>
                              <a:gd name="T28" fmla="+- 0 5281 2876"/>
                              <a:gd name="T29" fmla="*/ T28 w 7156"/>
                              <a:gd name="T30" fmla="+- 0 2955 2955"/>
                              <a:gd name="T31" fmla="*/ 2955 h 327"/>
                              <a:gd name="T32" fmla="+- 0 8329 2876"/>
                              <a:gd name="T33" fmla="*/ T32 w 7156"/>
                              <a:gd name="T34" fmla="+- 0 3272 2955"/>
                              <a:gd name="T35" fmla="*/ 3272 h 327"/>
                              <a:gd name="T36" fmla="+- 0 6851 2876"/>
                              <a:gd name="T37" fmla="*/ T36 w 7156"/>
                              <a:gd name="T38" fmla="+- 0 3272 2955"/>
                              <a:gd name="T39" fmla="*/ 3272 h 327"/>
                              <a:gd name="T40" fmla="+- 0 6841 2876"/>
                              <a:gd name="T41" fmla="*/ T40 w 7156"/>
                              <a:gd name="T42" fmla="+- 0 3272 2955"/>
                              <a:gd name="T43" fmla="*/ 3272 h 327"/>
                              <a:gd name="T44" fmla="+- 0 5281 2876"/>
                              <a:gd name="T45" fmla="*/ T44 w 7156"/>
                              <a:gd name="T46" fmla="+- 0 3272 2955"/>
                              <a:gd name="T47" fmla="*/ 3272 h 327"/>
                              <a:gd name="T48" fmla="+- 0 5291 2876"/>
                              <a:gd name="T49" fmla="*/ T48 w 7156"/>
                              <a:gd name="T50" fmla="+- 0 3281 2955"/>
                              <a:gd name="T51" fmla="*/ 3281 h 327"/>
                              <a:gd name="T52" fmla="+- 0 6841 2876"/>
                              <a:gd name="T53" fmla="*/ T52 w 7156"/>
                              <a:gd name="T54" fmla="+- 0 3281 2955"/>
                              <a:gd name="T55" fmla="*/ 3281 h 327"/>
                              <a:gd name="T56" fmla="+- 0 8320 2876"/>
                              <a:gd name="T57" fmla="*/ T56 w 7156"/>
                              <a:gd name="T58" fmla="+- 0 3281 2955"/>
                              <a:gd name="T59" fmla="*/ 3281 h 327"/>
                              <a:gd name="T60" fmla="+- 0 10022 2876"/>
                              <a:gd name="T61" fmla="*/ T60 w 7156"/>
                              <a:gd name="T62" fmla="+- 0 3281 2955"/>
                              <a:gd name="T63" fmla="*/ 3281 h 327"/>
                              <a:gd name="T64" fmla="+- 0 10022 2876"/>
                              <a:gd name="T65" fmla="*/ T64 w 7156"/>
                              <a:gd name="T66" fmla="+- 0 2955 2955"/>
                              <a:gd name="T67" fmla="*/ 2955 h 327"/>
                              <a:gd name="T68" fmla="+- 0 8320 2876"/>
                              <a:gd name="T69" fmla="*/ T68 w 7156"/>
                              <a:gd name="T70" fmla="+- 0 2955 2955"/>
                              <a:gd name="T71" fmla="*/ 2955 h 327"/>
                              <a:gd name="T72" fmla="+- 0 6841 2876"/>
                              <a:gd name="T73" fmla="*/ T72 w 7156"/>
                              <a:gd name="T74" fmla="+- 0 2955 2955"/>
                              <a:gd name="T75" fmla="*/ 2955 h 327"/>
                              <a:gd name="T76" fmla="+- 0 5291 2876"/>
                              <a:gd name="T77" fmla="*/ T76 w 7156"/>
                              <a:gd name="T78" fmla="+- 0 2955 2955"/>
                              <a:gd name="T79" fmla="*/ 2955 h 327"/>
                              <a:gd name="T80" fmla="+- 0 5281 2876"/>
                              <a:gd name="T81" fmla="*/ T80 w 7156"/>
                              <a:gd name="T82" fmla="+- 0 2965 2955"/>
                              <a:gd name="T83" fmla="*/ 2965 h 327"/>
                              <a:gd name="T84" fmla="+- 0 5291 2876"/>
                              <a:gd name="T85" fmla="*/ T84 w 7156"/>
                              <a:gd name="T86" fmla="+- 0 3272 2955"/>
                              <a:gd name="T87" fmla="*/ 3272 h 327"/>
                              <a:gd name="T88" fmla="+- 0 6841 2876"/>
                              <a:gd name="T89" fmla="*/ T88 w 7156"/>
                              <a:gd name="T90" fmla="+- 0 2965 2955"/>
                              <a:gd name="T91" fmla="*/ 2965 h 327"/>
                              <a:gd name="T92" fmla="+- 0 6851 2876"/>
                              <a:gd name="T93" fmla="*/ T92 w 7156"/>
                              <a:gd name="T94" fmla="+- 0 3272 2955"/>
                              <a:gd name="T95" fmla="*/ 3272 h 327"/>
                              <a:gd name="T96" fmla="+- 0 8320 2876"/>
                              <a:gd name="T97" fmla="*/ T96 w 7156"/>
                              <a:gd name="T98" fmla="+- 0 2965 2955"/>
                              <a:gd name="T99" fmla="*/ 2965 h 327"/>
                              <a:gd name="T100" fmla="+- 0 8329 2876"/>
                              <a:gd name="T101" fmla="*/ T100 w 7156"/>
                              <a:gd name="T102" fmla="+- 0 3272 2955"/>
                              <a:gd name="T103" fmla="*/ 3272 h 327"/>
                              <a:gd name="T104" fmla="+- 0 10022 2876"/>
                              <a:gd name="T105" fmla="*/ T104 w 7156"/>
                              <a:gd name="T106" fmla="+- 0 2965 2955"/>
                              <a:gd name="T107" fmla="*/ 2965 h 327"/>
                              <a:gd name="T108" fmla="+- 0 10032 2876"/>
                              <a:gd name="T109" fmla="*/ T108 w 7156"/>
                              <a:gd name="T110" fmla="+- 0 3272 2955"/>
                              <a:gd name="T111" fmla="*/ 3272 h 327"/>
                              <a:gd name="T112" fmla="+- 0 10022 2876"/>
                              <a:gd name="T113" fmla="*/ T112 w 7156"/>
                              <a:gd name="T114" fmla="+- 0 3281 2955"/>
                              <a:gd name="T115" fmla="*/ 3281 h 327"/>
                              <a:gd name="T116" fmla="+- 0 10032 2876"/>
                              <a:gd name="T117" fmla="*/ T116 w 7156"/>
                              <a:gd name="T118" fmla="+- 0 3272 2955"/>
                              <a:gd name="T119" fmla="*/ 3272 h 327"/>
                              <a:gd name="T120" fmla="+- 0 10022 2876"/>
                              <a:gd name="T121" fmla="*/ T120 w 7156"/>
                              <a:gd name="T122" fmla="+- 0 2955 2955"/>
                              <a:gd name="T123" fmla="*/ 2955 h 327"/>
                              <a:gd name="T124" fmla="+- 0 10022 2876"/>
                              <a:gd name="T125" fmla="*/ T124 w 7156"/>
                              <a:gd name="T126" fmla="+- 0 3272 2955"/>
                              <a:gd name="T127" fmla="*/ 3272 h 327"/>
                              <a:gd name="T128" fmla="+- 0 10032 2876"/>
                              <a:gd name="T129" fmla="*/ T128 w 7156"/>
                              <a:gd name="T130" fmla="+- 0 2965 2955"/>
                              <a:gd name="T131" fmla="*/ 296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6" h="327">
                                <a:moveTo>
                                  <a:pt x="2405" y="317"/>
                                </a:moveTo>
                                <a:lnTo>
                                  <a:pt x="9" y="317"/>
                                </a:lnTo>
                                <a:lnTo>
                                  <a:pt x="0" y="317"/>
                                </a:lnTo>
                                <a:lnTo>
                                  <a:pt x="0" y="326"/>
                                </a:lnTo>
                                <a:lnTo>
                                  <a:pt x="9" y="326"/>
                                </a:lnTo>
                                <a:lnTo>
                                  <a:pt x="2405" y="326"/>
                                </a:lnTo>
                                <a:lnTo>
                                  <a:pt x="2405" y="317"/>
                                </a:lnTo>
                                <a:close/>
                                <a:moveTo>
                                  <a:pt x="2405" y="0"/>
                                </a:moveTo>
                                <a:lnTo>
                                  <a:pt x="9" y="0"/>
                                </a:lnTo>
                                <a:lnTo>
                                  <a:pt x="0" y="0"/>
                                </a:lnTo>
                                <a:lnTo>
                                  <a:pt x="0" y="10"/>
                                </a:lnTo>
                                <a:lnTo>
                                  <a:pt x="0" y="317"/>
                                </a:lnTo>
                                <a:lnTo>
                                  <a:pt x="9" y="317"/>
                                </a:lnTo>
                                <a:lnTo>
                                  <a:pt x="9" y="10"/>
                                </a:lnTo>
                                <a:lnTo>
                                  <a:pt x="2405" y="10"/>
                                </a:lnTo>
                                <a:lnTo>
                                  <a:pt x="2405" y="0"/>
                                </a:lnTo>
                                <a:close/>
                                <a:moveTo>
                                  <a:pt x="7146" y="317"/>
                                </a:moveTo>
                                <a:lnTo>
                                  <a:pt x="5453" y="317"/>
                                </a:lnTo>
                                <a:lnTo>
                                  <a:pt x="5444" y="317"/>
                                </a:lnTo>
                                <a:lnTo>
                                  <a:pt x="3975" y="317"/>
                                </a:lnTo>
                                <a:lnTo>
                                  <a:pt x="3965" y="317"/>
                                </a:lnTo>
                                <a:lnTo>
                                  <a:pt x="2415" y="317"/>
                                </a:lnTo>
                                <a:lnTo>
                                  <a:pt x="2405" y="317"/>
                                </a:lnTo>
                                <a:lnTo>
                                  <a:pt x="2405" y="326"/>
                                </a:lnTo>
                                <a:lnTo>
                                  <a:pt x="2415" y="326"/>
                                </a:lnTo>
                                <a:lnTo>
                                  <a:pt x="3965" y="326"/>
                                </a:lnTo>
                                <a:lnTo>
                                  <a:pt x="3975" y="326"/>
                                </a:lnTo>
                                <a:lnTo>
                                  <a:pt x="5444" y="326"/>
                                </a:lnTo>
                                <a:lnTo>
                                  <a:pt x="5453" y="326"/>
                                </a:lnTo>
                                <a:lnTo>
                                  <a:pt x="7146" y="326"/>
                                </a:lnTo>
                                <a:lnTo>
                                  <a:pt x="7146" y="317"/>
                                </a:lnTo>
                                <a:close/>
                                <a:moveTo>
                                  <a:pt x="7146" y="0"/>
                                </a:moveTo>
                                <a:lnTo>
                                  <a:pt x="5453" y="0"/>
                                </a:lnTo>
                                <a:lnTo>
                                  <a:pt x="5444" y="0"/>
                                </a:lnTo>
                                <a:lnTo>
                                  <a:pt x="3975" y="0"/>
                                </a:lnTo>
                                <a:lnTo>
                                  <a:pt x="3965" y="0"/>
                                </a:lnTo>
                                <a:lnTo>
                                  <a:pt x="2415" y="0"/>
                                </a:lnTo>
                                <a:lnTo>
                                  <a:pt x="2405" y="0"/>
                                </a:lnTo>
                                <a:lnTo>
                                  <a:pt x="2405" y="10"/>
                                </a:lnTo>
                                <a:lnTo>
                                  <a:pt x="2405" y="317"/>
                                </a:lnTo>
                                <a:lnTo>
                                  <a:pt x="2415" y="317"/>
                                </a:lnTo>
                                <a:lnTo>
                                  <a:pt x="2415" y="10"/>
                                </a:lnTo>
                                <a:lnTo>
                                  <a:pt x="3965" y="10"/>
                                </a:lnTo>
                                <a:lnTo>
                                  <a:pt x="3965" y="317"/>
                                </a:lnTo>
                                <a:lnTo>
                                  <a:pt x="3975" y="317"/>
                                </a:lnTo>
                                <a:lnTo>
                                  <a:pt x="3975" y="10"/>
                                </a:lnTo>
                                <a:lnTo>
                                  <a:pt x="5444" y="10"/>
                                </a:lnTo>
                                <a:lnTo>
                                  <a:pt x="5444" y="317"/>
                                </a:lnTo>
                                <a:lnTo>
                                  <a:pt x="5453" y="317"/>
                                </a:lnTo>
                                <a:lnTo>
                                  <a:pt x="5453" y="10"/>
                                </a:lnTo>
                                <a:lnTo>
                                  <a:pt x="7146" y="10"/>
                                </a:lnTo>
                                <a:lnTo>
                                  <a:pt x="7146" y="0"/>
                                </a:lnTo>
                                <a:close/>
                                <a:moveTo>
                                  <a:pt x="7156" y="317"/>
                                </a:moveTo>
                                <a:lnTo>
                                  <a:pt x="7146" y="317"/>
                                </a:lnTo>
                                <a:lnTo>
                                  <a:pt x="7146" y="326"/>
                                </a:lnTo>
                                <a:lnTo>
                                  <a:pt x="7156" y="326"/>
                                </a:lnTo>
                                <a:lnTo>
                                  <a:pt x="7156" y="317"/>
                                </a:lnTo>
                                <a:close/>
                                <a:moveTo>
                                  <a:pt x="7156" y="0"/>
                                </a:moveTo>
                                <a:lnTo>
                                  <a:pt x="7146" y="0"/>
                                </a:lnTo>
                                <a:lnTo>
                                  <a:pt x="7146" y="10"/>
                                </a:lnTo>
                                <a:lnTo>
                                  <a:pt x="7146" y="317"/>
                                </a:lnTo>
                                <a:lnTo>
                                  <a:pt x="7156" y="317"/>
                                </a:lnTo>
                                <a:lnTo>
                                  <a:pt x="7156" y="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45"/>
                        <wps:cNvSpPr txBox="1">
                          <a:spLocks noChangeArrowheads="1"/>
                        </wps:cNvSpPr>
                        <wps:spPr bwMode="auto">
                          <a:xfrm>
                            <a:off x="2988" y="727"/>
                            <a:ext cx="1798"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814F" w14:textId="77777777" w:rsidR="00072210" w:rsidRDefault="00072210" w:rsidP="00072210">
                              <w:pPr>
                                <w:spacing w:before="1"/>
                                <w:rPr>
                                  <w:rFonts w:ascii="Tahoma"/>
                                  <w:b/>
                                </w:rPr>
                              </w:pPr>
                              <w:r>
                                <w:rPr>
                                  <w:rFonts w:ascii="Tahoma"/>
                                  <w:b/>
                                  <w:color w:val="082A75"/>
                                </w:rPr>
                                <w:t>Kelompok</w:t>
                              </w:r>
                              <w:r>
                                <w:rPr>
                                  <w:rFonts w:ascii="Tahoma"/>
                                  <w:b/>
                                  <w:color w:val="082A75"/>
                                  <w:spacing w:val="-2"/>
                                </w:rPr>
                                <w:t xml:space="preserve"> </w:t>
                              </w:r>
                              <w:r>
                                <w:rPr>
                                  <w:rFonts w:ascii="Tahoma"/>
                                  <w:b/>
                                  <w:color w:val="082A75"/>
                                </w:rPr>
                                <w:t>Umur</w:t>
                              </w:r>
                            </w:p>
                            <w:p w14:paraId="0A93C0A5" w14:textId="77777777" w:rsidR="00072210" w:rsidRDefault="00072210" w:rsidP="00072210">
                              <w:pPr>
                                <w:spacing w:before="51"/>
                                <w:rPr>
                                  <w:rFonts w:ascii="Tahoma" w:hAnsi="Tahoma"/>
                                </w:rPr>
                              </w:pPr>
                              <w:r>
                                <w:rPr>
                                  <w:rFonts w:ascii="Tahoma" w:hAnsi="Tahoma"/>
                                  <w:color w:val="082A75"/>
                                </w:rPr>
                                <w:t>≤ 4 Tahun</w:t>
                              </w:r>
                            </w:p>
                            <w:p w14:paraId="615220AD" w14:textId="77777777" w:rsidR="00072210" w:rsidRDefault="00072210" w:rsidP="00072210">
                              <w:pPr>
                                <w:spacing w:before="56"/>
                                <w:rPr>
                                  <w:rFonts w:ascii="Tahoma"/>
                                </w:rPr>
                              </w:pPr>
                              <w:r>
                                <w:rPr>
                                  <w:rFonts w:ascii="Tahoma"/>
                                  <w:color w:val="082A75"/>
                                </w:rPr>
                                <w:t>5 -</w:t>
                              </w:r>
                              <w:r>
                                <w:rPr>
                                  <w:rFonts w:ascii="Tahoma"/>
                                  <w:color w:val="082A75"/>
                                  <w:spacing w:val="-1"/>
                                </w:rPr>
                                <w:t xml:space="preserve"> </w:t>
                              </w:r>
                              <w:r>
                                <w:rPr>
                                  <w:rFonts w:ascii="Tahoma"/>
                                  <w:color w:val="082A75"/>
                                </w:rPr>
                                <w:t>14</w:t>
                              </w:r>
                              <w:r>
                                <w:rPr>
                                  <w:rFonts w:ascii="Tahoma"/>
                                  <w:color w:val="082A75"/>
                                  <w:spacing w:val="-1"/>
                                </w:rPr>
                                <w:t xml:space="preserve"> </w:t>
                              </w:r>
                              <w:r>
                                <w:rPr>
                                  <w:rFonts w:ascii="Tahoma"/>
                                  <w:color w:val="082A75"/>
                                </w:rPr>
                                <w:t>Tahun</w:t>
                              </w:r>
                            </w:p>
                            <w:p w14:paraId="26BC8988" w14:textId="77777777" w:rsidR="00072210" w:rsidRDefault="00072210" w:rsidP="00072210">
                              <w:pPr>
                                <w:spacing w:before="53"/>
                                <w:rPr>
                                  <w:rFonts w:ascii="Tahoma"/>
                                </w:rPr>
                              </w:pPr>
                              <w:r>
                                <w:rPr>
                                  <w:rFonts w:ascii="Tahoma"/>
                                  <w:color w:val="082A75"/>
                                </w:rPr>
                                <w:t>15 -</w:t>
                              </w:r>
                              <w:r>
                                <w:rPr>
                                  <w:rFonts w:ascii="Tahoma"/>
                                  <w:color w:val="082A75"/>
                                  <w:spacing w:val="-1"/>
                                </w:rPr>
                                <w:t xml:space="preserve"> </w:t>
                              </w:r>
                              <w:r>
                                <w:rPr>
                                  <w:rFonts w:ascii="Tahoma"/>
                                  <w:color w:val="082A75"/>
                                </w:rPr>
                                <w:t>19</w:t>
                              </w:r>
                              <w:r>
                                <w:rPr>
                                  <w:rFonts w:ascii="Tahoma"/>
                                  <w:color w:val="082A75"/>
                                  <w:spacing w:val="-1"/>
                                </w:rPr>
                                <w:t xml:space="preserve"> </w:t>
                              </w:r>
                              <w:r>
                                <w:rPr>
                                  <w:rFonts w:ascii="Tahoma"/>
                                  <w:color w:val="082A75"/>
                                </w:rPr>
                                <w:t>Tahun</w:t>
                              </w:r>
                            </w:p>
                            <w:p w14:paraId="29F4E379" w14:textId="77777777" w:rsidR="00072210" w:rsidRDefault="00072210" w:rsidP="00072210">
                              <w:pPr>
                                <w:spacing w:before="54"/>
                                <w:rPr>
                                  <w:rFonts w:ascii="Tahoma"/>
                                </w:rPr>
                              </w:pPr>
                              <w:r>
                                <w:rPr>
                                  <w:rFonts w:ascii="Tahoma"/>
                                  <w:color w:val="082A75"/>
                                </w:rPr>
                                <w:t>20 -</w:t>
                              </w:r>
                              <w:r>
                                <w:rPr>
                                  <w:rFonts w:ascii="Tahoma"/>
                                  <w:color w:val="082A75"/>
                                  <w:spacing w:val="-1"/>
                                </w:rPr>
                                <w:t xml:space="preserve"> </w:t>
                              </w:r>
                              <w:r>
                                <w:rPr>
                                  <w:rFonts w:ascii="Tahoma"/>
                                  <w:color w:val="082A75"/>
                                </w:rPr>
                                <w:t>24</w:t>
                              </w:r>
                              <w:r>
                                <w:rPr>
                                  <w:rFonts w:ascii="Tahoma"/>
                                  <w:color w:val="082A75"/>
                                  <w:spacing w:val="-1"/>
                                </w:rPr>
                                <w:t xml:space="preserve"> </w:t>
                              </w:r>
                              <w:r>
                                <w:rPr>
                                  <w:rFonts w:ascii="Tahoma"/>
                                  <w:color w:val="082A75"/>
                                </w:rPr>
                                <w:t>Tahun</w:t>
                              </w:r>
                            </w:p>
                            <w:p w14:paraId="32C77439" w14:textId="77777777" w:rsidR="00072210" w:rsidRDefault="00072210" w:rsidP="00072210">
                              <w:pPr>
                                <w:spacing w:before="56"/>
                                <w:rPr>
                                  <w:rFonts w:ascii="Tahoma"/>
                                </w:rPr>
                              </w:pPr>
                              <w:r>
                                <w:rPr>
                                  <w:rFonts w:ascii="Tahoma"/>
                                  <w:color w:val="082A75"/>
                                </w:rPr>
                                <w:t>25 -</w:t>
                              </w:r>
                              <w:r>
                                <w:rPr>
                                  <w:rFonts w:ascii="Tahoma"/>
                                  <w:color w:val="082A75"/>
                                  <w:spacing w:val="-1"/>
                                </w:rPr>
                                <w:t xml:space="preserve"> </w:t>
                              </w:r>
                              <w:r>
                                <w:rPr>
                                  <w:rFonts w:ascii="Tahoma"/>
                                  <w:color w:val="082A75"/>
                                </w:rPr>
                                <w:t>49</w:t>
                              </w:r>
                              <w:r>
                                <w:rPr>
                                  <w:rFonts w:ascii="Tahoma"/>
                                  <w:color w:val="082A75"/>
                                  <w:spacing w:val="-1"/>
                                </w:rPr>
                                <w:t xml:space="preserve"> </w:t>
                              </w:r>
                              <w:r>
                                <w:rPr>
                                  <w:rFonts w:ascii="Tahoma"/>
                                  <w:color w:val="082A75"/>
                                </w:rPr>
                                <w:t>Tahun</w:t>
                              </w:r>
                            </w:p>
                            <w:p w14:paraId="28C26B53" w14:textId="77777777" w:rsidR="00072210" w:rsidRDefault="00072210" w:rsidP="00072210">
                              <w:pPr>
                                <w:spacing w:before="54"/>
                                <w:rPr>
                                  <w:rFonts w:ascii="Tahoma" w:hAnsi="Tahoma"/>
                                </w:rPr>
                              </w:pPr>
                              <w:r>
                                <w:rPr>
                                  <w:rFonts w:ascii="Tahoma" w:hAnsi="Tahoma"/>
                                  <w:color w:val="082A75"/>
                                </w:rPr>
                                <w:t>≥ 50</w:t>
                              </w:r>
                              <w:r>
                                <w:rPr>
                                  <w:rFonts w:ascii="Tahoma" w:hAnsi="Tahoma"/>
                                  <w:color w:val="082A75"/>
                                  <w:spacing w:val="1"/>
                                </w:rPr>
                                <w:t xml:space="preserve"> </w:t>
                              </w:r>
                              <w:r>
                                <w:rPr>
                                  <w:rFonts w:ascii="Tahoma" w:hAnsi="Tahoma"/>
                                  <w:color w:val="082A75"/>
                                </w:rPr>
                                <w:t>Tahun</w:t>
                              </w:r>
                            </w:p>
                            <w:p w14:paraId="459C26F8" w14:textId="77777777" w:rsidR="00072210" w:rsidRDefault="00072210" w:rsidP="00072210">
                              <w:pPr>
                                <w:spacing w:before="52"/>
                                <w:ind w:left="64"/>
                                <w:rPr>
                                  <w:rFonts w:ascii="Tahoma"/>
                                  <w:b/>
                                </w:rPr>
                              </w:pPr>
                              <w:r>
                                <w:rPr>
                                  <w:rFonts w:ascii="Tahoma"/>
                                  <w:b/>
                                  <w:color w:val="082A75"/>
                                </w:rPr>
                                <w:t>TOTAL</w:t>
                              </w:r>
                            </w:p>
                          </w:txbxContent>
                        </wps:txbx>
                        <wps:bodyPr rot="0" vert="horz" wrap="square" lIns="0" tIns="0" rIns="0" bIns="0" anchor="t" anchorCtr="0" upright="1">
                          <a:noAutofit/>
                        </wps:bodyPr>
                      </wps:wsp>
                      <wps:wsp>
                        <wps:cNvPr id="78" name="docshape446"/>
                        <wps:cNvSpPr txBox="1">
                          <a:spLocks noChangeArrowheads="1"/>
                        </wps:cNvSpPr>
                        <wps:spPr bwMode="auto">
                          <a:xfrm>
                            <a:off x="5393" y="727"/>
                            <a:ext cx="103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CD71" w14:textId="77777777" w:rsidR="00072210" w:rsidRDefault="00072210" w:rsidP="00072210">
                              <w:pPr>
                                <w:spacing w:before="1"/>
                                <w:rPr>
                                  <w:rFonts w:ascii="Tahoma"/>
                                  <w:b/>
                                </w:rPr>
                              </w:pPr>
                              <w:r>
                                <w:rPr>
                                  <w:rFonts w:ascii="Tahoma"/>
                                  <w:b/>
                                  <w:color w:val="082A75"/>
                                </w:rPr>
                                <w:t>Laki-Laki</w:t>
                              </w:r>
                            </w:p>
                            <w:p w14:paraId="31C91742" w14:textId="77777777" w:rsidR="00072210" w:rsidRDefault="00072210" w:rsidP="00072210">
                              <w:pPr>
                                <w:spacing w:before="51"/>
                                <w:ind w:left="612"/>
                                <w:rPr>
                                  <w:rFonts w:ascii="Tahoma"/>
                                </w:rPr>
                              </w:pPr>
                              <w:r>
                                <w:rPr>
                                  <w:rFonts w:ascii="Tahoma"/>
                                  <w:color w:val="082A75"/>
                                </w:rPr>
                                <w:t>0</w:t>
                              </w:r>
                            </w:p>
                            <w:p w14:paraId="0A8E0317" w14:textId="77777777" w:rsidR="00072210" w:rsidRPr="00951322" w:rsidRDefault="00072210" w:rsidP="00072210">
                              <w:pPr>
                                <w:spacing w:before="56"/>
                                <w:ind w:left="612"/>
                                <w:rPr>
                                  <w:rFonts w:ascii="Tahoma"/>
                                  <w:lang w:val="id-ID"/>
                                </w:rPr>
                              </w:pPr>
                              <w:r>
                                <w:rPr>
                                  <w:rFonts w:ascii="Tahoma"/>
                                  <w:color w:val="082A75"/>
                                  <w:lang w:val="id-ID"/>
                                </w:rPr>
                                <w:t>0</w:t>
                              </w:r>
                            </w:p>
                            <w:p w14:paraId="0519411B" w14:textId="77777777" w:rsidR="00072210" w:rsidRPr="00951322" w:rsidRDefault="00072210" w:rsidP="00072210">
                              <w:pPr>
                                <w:spacing w:before="53"/>
                                <w:ind w:left="612"/>
                                <w:rPr>
                                  <w:rFonts w:ascii="Tahoma"/>
                                  <w:lang w:val="id-ID"/>
                                </w:rPr>
                              </w:pPr>
                              <w:r>
                                <w:rPr>
                                  <w:rFonts w:ascii="Tahoma"/>
                                  <w:color w:val="082A75"/>
                                  <w:lang w:val="id-ID"/>
                                </w:rPr>
                                <w:t>0</w:t>
                              </w:r>
                            </w:p>
                            <w:p w14:paraId="34E361AE" w14:textId="77777777" w:rsidR="00072210" w:rsidRPr="00951322" w:rsidRDefault="00072210" w:rsidP="00072210">
                              <w:pPr>
                                <w:spacing w:before="54"/>
                                <w:ind w:left="612"/>
                                <w:rPr>
                                  <w:rFonts w:ascii="Tahoma"/>
                                  <w:lang w:val="id-ID"/>
                                </w:rPr>
                              </w:pPr>
                              <w:r>
                                <w:rPr>
                                  <w:rFonts w:ascii="Tahoma"/>
                                  <w:color w:val="082A75"/>
                                  <w:lang w:val="id-ID"/>
                                </w:rPr>
                                <w:t>0</w:t>
                              </w:r>
                            </w:p>
                            <w:p w14:paraId="122724E2" w14:textId="77777777" w:rsidR="00072210" w:rsidRPr="00951322" w:rsidRDefault="00072210" w:rsidP="00072210">
                              <w:pPr>
                                <w:spacing w:before="56"/>
                                <w:ind w:left="552"/>
                                <w:rPr>
                                  <w:rFonts w:ascii="Tahoma"/>
                                  <w:lang w:val="id-ID"/>
                                </w:rPr>
                              </w:pPr>
                              <w:r>
                                <w:rPr>
                                  <w:rFonts w:ascii="Tahoma"/>
                                  <w:color w:val="082A75"/>
                                  <w:lang w:val="id-ID"/>
                                </w:rPr>
                                <w:t xml:space="preserve"> 0</w:t>
                              </w:r>
                            </w:p>
                            <w:p w14:paraId="02BEAF52" w14:textId="77777777" w:rsidR="00072210" w:rsidRPr="00951322" w:rsidRDefault="00072210" w:rsidP="00072210">
                              <w:pPr>
                                <w:spacing w:before="54"/>
                                <w:ind w:left="552"/>
                                <w:rPr>
                                  <w:rFonts w:ascii="Tahoma"/>
                                  <w:lang w:val="id-ID"/>
                                </w:rPr>
                              </w:pPr>
                              <w:r>
                                <w:rPr>
                                  <w:rFonts w:ascii="Tahoma"/>
                                  <w:color w:val="082A75"/>
                                  <w:lang w:val="id-ID"/>
                                </w:rPr>
                                <w:t xml:space="preserve"> 1</w:t>
                              </w:r>
                            </w:p>
                            <w:p w14:paraId="68589F9F" w14:textId="77777777" w:rsidR="00072210" w:rsidRPr="007B3FDA" w:rsidRDefault="00072210" w:rsidP="00072210">
                              <w:pPr>
                                <w:spacing w:before="52"/>
                                <w:ind w:left="530"/>
                                <w:rPr>
                                  <w:rFonts w:ascii="Tahoma"/>
                                  <w:b/>
                                  <w:lang w:val="id-ID"/>
                                </w:rPr>
                              </w:pPr>
                              <w:r>
                                <w:rPr>
                                  <w:rFonts w:ascii="Tahoma"/>
                                  <w:b/>
                                  <w:color w:val="082A75"/>
                                  <w:lang w:val="id-ID"/>
                                </w:rPr>
                                <w:t xml:space="preserve"> 1</w:t>
                              </w:r>
                              <w:r>
                                <w:rPr>
                                  <w:rFonts w:ascii="Tahoma"/>
                                  <w:b/>
                                  <w:color w:val="082A75"/>
                                  <w:lang w:val="id-ID"/>
                                </w:rPr>
                                <w:tab/>
                              </w:r>
                              <w:r>
                                <w:rPr>
                                  <w:rFonts w:ascii="Tahoma"/>
                                  <w:b/>
                                  <w:color w:val="082A75"/>
                                  <w:lang w:val="id-ID"/>
                                </w:rPr>
                                <w:tab/>
                              </w:r>
                            </w:p>
                          </w:txbxContent>
                        </wps:txbx>
                        <wps:bodyPr rot="0" vert="horz" wrap="square" lIns="0" tIns="0" rIns="0" bIns="0" anchor="t" anchorCtr="0" upright="1">
                          <a:noAutofit/>
                        </wps:bodyPr>
                      </wps:wsp>
                      <wps:wsp>
                        <wps:cNvPr id="79" name="docshape447"/>
                        <wps:cNvSpPr txBox="1">
                          <a:spLocks noChangeArrowheads="1"/>
                        </wps:cNvSpPr>
                        <wps:spPr bwMode="auto">
                          <a:xfrm>
                            <a:off x="6954" y="727"/>
                            <a:ext cx="292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97DE" w14:textId="77777777" w:rsidR="00072210" w:rsidRDefault="00072210" w:rsidP="00072210">
                              <w:pPr>
                                <w:tabs>
                                  <w:tab w:val="left" w:pos="1478"/>
                                </w:tabs>
                                <w:spacing w:before="1"/>
                                <w:ind w:right="18"/>
                                <w:jc w:val="center"/>
                                <w:rPr>
                                  <w:rFonts w:ascii="Tahoma"/>
                                  <w:b/>
                                </w:rPr>
                              </w:pPr>
                              <w:r>
                                <w:rPr>
                                  <w:rFonts w:ascii="Tahoma"/>
                                  <w:b/>
                                  <w:color w:val="082A75"/>
                                </w:rPr>
                                <w:t>Perempuan</w:t>
                              </w:r>
                              <w:r>
                                <w:rPr>
                                  <w:rFonts w:ascii="Tahoma"/>
                                  <w:b/>
                                  <w:color w:val="082A75"/>
                                </w:rPr>
                                <w:tab/>
                                <w:t>Total</w:t>
                              </w:r>
                              <w:r>
                                <w:rPr>
                                  <w:rFonts w:ascii="Tahoma"/>
                                  <w:b/>
                                  <w:color w:val="082A75"/>
                                  <w:spacing w:val="-13"/>
                                </w:rPr>
                                <w:t xml:space="preserve"> </w:t>
                              </w:r>
                              <w:r>
                                <w:rPr>
                                  <w:rFonts w:ascii="Tahoma"/>
                                  <w:b/>
                                  <w:color w:val="082A75"/>
                                </w:rPr>
                                <w:t>Jumlah</w:t>
                              </w:r>
                            </w:p>
                            <w:p w14:paraId="6AFEE8DA" w14:textId="77777777" w:rsidR="00072210" w:rsidRDefault="00072210" w:rsidP="00072210">
                              <w:pPr>
                                <w:tabs>
                                  <w:tab w:val="left" w:pos="1589"/>
                                </w:tabs>
                                <w:spacing w:before="53"/>
                                <w:ind w:right="68"/>
                                <w:jc w:val="center"/>
                                <w:rPr>
                                  <w:rFonts w:ascii="Tahoma"/>
                                </w:rPr>
                              </w:pPr>
                              <w:r>
                                <w:rPr>
                                  <w:rFonts w:ascii="Tahoma"/>
                                  <w:color w:val="082A75"/>
                                </w:rPr>
                                <w:t>0</w:t>
                              </w:r>
                              <w:r>
                                <w:rPr>
                                  <w:rFonts w:ascii="Tahoma"/>
                                  <w:color w:val="082A75"/>
                                </w:rPr>
                                <w:tab/>
                                <w:t>0</w:t>
                              </w:r>
                            </w:p>
                            <w:p w14:paraId="5037DECB" w14:textId="77777777" w:rsidR="00072210" w:rsidRPr="00981AD4" w:rsidRDefault="00072210" w:rsidP="00072210">
                              <w:pPr>
                                <w:tabs>
                                  <w:tab w:val="left" w:pos="1589"/>
                                </w:tabs>
                                <w:spacing w:before="56"/>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0A6AE54B" w14:textId="77777777" w:rsidR="00072210" w:rsidRPr="00981AD4" w:rsidRDefault="00072210" w:rsidP="00072210">
                              <w:pPr>
                                <w:tabs>
                                  <w:tab w:val="left" w:pos="1589"/>
                                </w:tabs>
                                <w:spacing w:before="54"/>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41EB3607" w14:textId="77777777" w:rsidR="00072210" w:rsidRPr="00981AD4" w:rsidRDefault="00072210" w:rsidP="00072210">
                              <w:pPr>
                                <w:tabs>
                                  <w:tab w:val="left" w:pos="1589"/>
                                </w:tabs>
                                <w:spacing w:before="54"/>
                                <w:ind w:right="68"/>
                                <w:jc w:val="center"/>
                                <w:rPr>
                                  <w:rFonts w:ascii="Tahoma"/>
                                  <w:lang w:val="id-ID"/>
                                </w:rPr>
                              </w:pPr>
                              <w:r>
                                <w:rPr>
                                  <w:rFonts w:ascii="Tahoma"/>
                                  <w:color w:val="082A75"/>
                                  <w:lang w:val="id-ID"/>
                                </w:rPr>
                                <w:t>1</w:t>
                              </w:r>
                              <w:r>
                                <w:rPr>
                                  <w:rFonts w:ascii="Tahoma"/>
                                  <w:color w:val="082A75"/>
                                </w:rPr>
                                <w:tab/>
                              </w:r>
                              <w:r>
                                <w:rPr>
                                  <w:rFonts w:ascii="Tahoma"/>
                                  <w:color w:val="082A75"/>
                                  <w:lang w:val="id-ID"/>
                                </w:rPr>
                                <w:t>1</w:t>
                              </w:r>
                            </w:p>
                            <w:p w14:paraId="778484D4" w14:textId="77777777" w:rsidR="00072210" w:rsidRPr="00981AD4" w:rsidRDefault="00072210" w:rsidP="00072210">
                              <w:pPr>
                                <w:tabs>
                                  <w:tab w:val="left" w:pos="1588"/>
                                </w:tabs>
                                <w:spacing w:before="56"/>
                                <w:ind w:right="69"/>
                                <w:jc w:val="center"/>
                                <w:rPr>
                                  <w:rFonts w:ascii="Tahoma"/>
                                  <w:lang w:val="id-ID"/>
                                </w:rPr>
                              </w:pPr>
                              <w:r>
                                <w:rPr>
                                  <w:rFonts w:ascii="Tahoma"/>
                                  <w:color w:val="082A75"/>
                                  <w:lang w:val="id-ID"/>
                                </w:rPr>
                                <w:t>0</w:t>
                              </w:r>
                              <w:r>
                                <w:rPr>
                                  <w:rFonts w:ascii="Tahoma"/>
                                  <w:color w:val="082A75"/>
                                </w:rPr>
                                <w:tab/>
                              </w:r>
                              <w:r>
                                <w:rPr>
                                  <w:rFonts w:ascii="Tahoma"/>
                                  <w:color w:val="082A75"/>
                                  <w:lang w:val="id-ID"/>
                                </w:rPr>
                                <w:t>0</w:t>
                              </w:r>
                            </w:p>
                            <w:p w14:paraId="31E8B480" w14:textId="77777777" w:rsidR="00072210" w:rsidRPr="00981AD4" w:rsidRDefault="00072210" w:rsidP="00072210">
                              <w:pPr>
                                <w:tabs>
                                  <w:tab w:val="left" w:pos="1528"/>
                                </w:tabs>
                                <w:spacing w:before="54"/>
                                <w:ind w:right="9"/>
                                <w:rPr>
                                  <w:rFonts w:ascii="Tahoma"/>
                                  <w:lang w:val="id-ID"/>
                                </w:rPr>
                              </w:pPr>
                              <w:r>
                                <w:rPr>
                                  <w:rFonts w:ascii="Tahoma"/>
                                  <w:color w:val="082A75"/>
                                  <w:lang w:val="id-ID"/>
                                </w:rPr>
                                <w:t xml:space="preserve">         0</w:t>
                              </w:r>
                              <w:r>
                                <w:rPr>
                                  <w:rFonts w:ascii="Tahoma"/>
                                  <w:color w:val="082A75"/>
                                  <w:lang w:val="id-ID"/>
                                </w:rPr>
                                <w:tab/>
                              </w:r>
                              <w:r>
                                <w:rPr>
                                  <w:rFonts w:ascii="Tahoma"/>
                                  <w:color w:val="082A75"/>
                                </w:rPr>
                                <w:tab/>
                              </w:r>
                              <w:r>
                                <w:rPr>
                                  <w:rFonts w:ascii="Tahoma"/>
                                  <w:color w:val="082A75"/>
                                  <w:lang w:val="id-ID"/>
                                </w:rPr>
                                <w:t>1</w:t>
                              </w:r>
                            </w:p>
                            <w:p w14:paraId="4761532A" w14:textId="77777777" w:rsidR="00072210" w:rsidRDefault="00072210" w:rsidP="00072210">
                              <w:pPr>
                                <w:tabs>
                                  <w:tab w:val="left" w:pos="1591"/>
                                </w:tabs>
                                <w:spacing w:before="49"/>
                                <w:ind w:right="67"/>
                                <w:jc w:val="center"/>
                                <w:rPr>
                                  <w:rFonts w:ascii="Tahoma"/>
                                  <w:b/>
                                </w:rPr>
                              </w:pPr>
                              <w:r>
                                <w:rPr>
                                  <w:rFonts w:ascii="Tahoma"/>
                                  <w:b/>
                                  <w:color w:val="082A75"/>
                                  <w:lang w:val="id-ID"/>
                                </w:rPr>
                                <w:t xml:space="preserve"> 1</w:t>
                              </w:r>
                              <w:r>
                                <w:rPr>
                                  <w:rFonts w:ascii="Tahoma"/>
                                  <w:b/>
                                  <w:color w:val="082A75"/>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ED9EF" id="Group 71" o:spid="_x0000_s1060" style="position:absolute;left:0;text-align:left;margin-left:164.25pt;margin-top:5.45pt;width:357.8pt;height:128.1pt;z-index:-15628800;mso-wrap-distance-left:0;mso-wrap-distance-right:0;mso-position-horizontal-relative:page" coordorigin="2876,720" coordsize="715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">
                <v:shape id="docshape440" o:spid="_x0000_s1061" style="position:absolute;left:2885;top:729;width:7137;height:305;visibility:visible;mso-wrap-style:square;v-text-anchor:top" coordsize="71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" path="m2293,l103,,,,,304r103,l2293,304,2293,xm2396,l2293,r,304l2396,304,2396,xm3956,l3853,,2509,,2401,r,304l2509,304r1344,l3956,304,3956,xm5435,l5332,,4069,,3961,r,304l4069,304r1263,l5435,304,5435,xm7034,l5548,,5440,r,304l5548,304r1486,l7034,xm7137,l7034,r,304l7137,304,7137,xe" fillcolor="#c1dfe9" stroked="f">
                  <v:path arrowok="t" o:connecttype="custom" o:connectlocs="2293,730;103,730;0,730;0,1034;103,1034;2293,1034;2293,730;2396,730;2293,730;2293,1034;2396,1034;2396,730;3956,730;3853,730;3853,730;2509,730;2401,730;2401,1034;2509,1034;3853,1034;3853,1034;3956,1034;3956,730;5435,730;5332,730;4069,730;3961,730;3961,1034;4069,1034;5332,1034;5435,1034;5435,730;7034,730;5548,730;5440,730;5440,1034;5548,1034;7034,1034;7034,730;7137,730;7034,730;7034,1034;7137,1034;7137,730" o:connectangles="0,0,0,0,0,0,0,0,0,0,0,0,0,0,0,0,0,0,0,0,0,0,0,0,0,0,0,0,0,0,0,0,0,0,0,0,0,0,0,0,0,0,0,0"/>
                </v:shape>
                <v:shape id="docshape441" o:spid="_x0000_s1062" style="position:absolute;left:2875;top:720;width:7156;height:1594;visibility:visible;mso-wrap-style:square;v-text-anchor:top" coordsize="71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" path="m2405,l9,,,,,10,,314r,10l,634r,9l,955r,10l,1274r,10l,1594r9,l9,1284r2396,l2405,1274,9,1274,9,965r2396,l2405,955,9,955,9,643r2396,l2405,634,9,634,9,324r2396,l2405,314,9,314,9,10r2396,l2405,xm7146,l5453,r-9,l5444,10r,304l5444,324r,310l5444,643r,312l5444,965r,309l3975,1274r,-309l5444,965r,-10l3975,955r,-312l5444,643r,-9l3975,634r,-310l5444,324r,-10l3975,314r,-304l5444,10r,-10l3975,r-10,l3965,10r,304l3965,324r,310l3965,643r,312l3965,965r,309l2415,1274r,-309l3965,965r,-10l2415,955r,-312l3965,643r,-9l2415,634r,-310l3965,324r,-10l2415,314r,-304l3965,10r,-10l2415,r-10,l2405,10r,304l2405,324r,310l2405,643r,312l2405,965r,309l2405,1284r,310l2415,1594r,-310l3965,1284r,310l3975,1594r,-310l5444,1284r,310l5453,1594r,-310l7146,1284r,-10l5453,1274r,-309l7146,965r,-10l5453,955r,-312l7146,643r,-9l5453,634r,-310l7146,324r,-10l5453,314r,-304l7146,10r,-10xm7156,r-10,l7146,10r,304l7146,324r,310l7146,643r,312l7146,965r,309l7146,1284r10,l7156,1274r,-309l7156,955r,-312l7156,634r,-310l7156,314r,-304l7156,xe" fillcolor="black" stroked="f">
                  <v:path arrowok="t" o:connecttype="custom" o:connectlocs="0,720;0,1044;0,1675;0,2004;9,2004;9,1994;2405,1675;2405,1363;9,1044;9,1034;2405,720;5444,720;5444,1044;5444,1675;3975,1994;5444,1675;5444,1363;3975,1044;3975,1034;5444,720;3965,720;3965,1044;3965,1675;2415,1994;3965,1675;3965,1363;2415,1044;2415,1034;3965,720;2405,730;2405,1354;2405,1685;2405,2314;3965,2004;3975,2004;5453,2314;7146,1994;7146,1685;5453,1363;5453,1354;7146,1034;7146,730;7146,720;7146,1044;7146,1675;7146,2004;7156,1685;7156,1354;7156,730" o:connectangles="0,0,0,0,0,0,0,0,0,0,0,0,0,0,0,0,0,0,0,0,0,0,0,0,0,0,0,0,0,0,0,0,0,0,0,0,0,0,0,0,0,0,0,0,0,0,0,0,0"/>
                </v:shape>
                <v:shape id="docshape442" o:spid="_x0000_s1063" style="position:absolute;left:2875;top:2004;width:7156;height:951;visibility:visible;mso-wrap-style:square;v-text-anchor:top" coordsize="7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" path="m2405,632l9,632,9,319r-9,l,632r,9l,951r9,l9,641r2396,l2405,632xm2405,310l9,310r-9,l,319r9,l2405,319r,-9xm7146,632r-1693,l5453,319r-9,l5444,632r-1469,l3975,319r-10,l3965,632r-1550,l2415,319r-10,l2405,632r,9l2405,951r10,l2415,641r1550,l3965,951r10,l3975,641r1469,l5444,951r9,l5453,641r1693,l7146,632xm7146,310r-1693,l5453,r-9,l5444,310r-1469,l3965,310r-1550,l2405,310r,9l2415,319r1550,l3975,319r1469,l5453,319r1693,l7146,310xm7156,319r-10,l7146,632r,9l7146,951r10,l7156,641r,-9l7156,319xm7156,r-10,l7146,310r,9l7156,319r,-9l7156,xe" fillcolor="black" stroked="f">
                  <v:path arrowok="t" o:connecttype="custom" o:connectlocs="9,2636;0,2323;0,2645;9,2955;2405,2645;2405,2314;0,2314;9,2323;2405,2314;5453,2636;5444,2323;3975,2636;3965,2323;2415,2636;2405,2323;2405,2645;2415,2955;3965,2645;3975,2955;5444,2645;5453,2955;7146,2645;7146,2314;5453,2004;5444,2314;3965,2314;2415,2314;2405,2323;3965,2323;3975,2323;5453,2323;7146,2314;7146,2323;7146,2645;7156,2955;7156,2636;7156,2004;7146,2314;7156,2323;7156,2004" o:connectangles="0,0,0,0,0,0,0,0,0,0,0,0,0,0,0,0,0,0,0,0,0,0,0,0,0,0,0,0,0,0,0,0,0,0,0,0,0,0,0,0"/>
                </v:shape>
                <v:shape id="docshape443" o:spid="_x0000_s1064" style="position:absolute;left:2885;top:2964;width:7137;height:308;visibility:visible;mso-wrap-style:square;v-text-anchor:top" coordsize="71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" path="m2293,l103,,,,,307r103,l2293,307,2293,xm2396,l2293,r,307l2396,307,2396,xm3956,l3853,,2509,,2401,r,307l2509,307r1344,l3956,307,3956,xm5435,l5332,,4069,,3961,r,307l4069,307r1263,l5435,307,5435,xm7034,l5548,,5440,r,307l5548,307r1486,l7034,xm7137,l7034,r,307l7137,307,7137,xe" fillcolor="#c1dfe9" stroked="f">
                  <v:path arrowok="t" o:connecttype="custom" o:connectlocs="2293,2965;103,2965;0,2965;0,3272;103,3272;2293,3272;2293,2965;2396,2965;2293,2965;2293,3272;2396,3272;2396,2965;3956,2965;3853,2965;3853,2965;2509,2965;2401,2965;2401,3272;2509,3272;3853,3272;3853,3272;3956,3272;3956,2965;5435,2965;5332,2965;4069,2965;3961,2965;3961,3272;4069,3272;5332,3272;5435,3272;5435,2965;7034,2965;5548,2965;5440,2965;5440,3272;5548,3272;7034,3272;7034,2965;7137,2965;7034,2965;7034,3272;7137,3272;7137,2965" o:connectangles="0,0,0,0,0,0,0,0,0,0,0,0,0,0,0,0,0,0,0,0,0,0,0,0,0,0,0,0,0,0,0,0,0,0,0,0,0,0,0,0,0,0,0,0"/>
                </v:shape>
                <v:shape id="docshape444" o:spid="_x0000_s1065" style="position:absolute;left:2875;top:2955;width:7156;height:327;visibility:visible;mso-wrap-style:square;v-text-anchor:top" coordsize="71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" path="m2405,317l9,317r-9,l,326r9,l2405,326r,-9xm2405,l9,,,,,10,,317r9,l9,10r2396,l2405,xm7146,317r-1693,l5444,317r-1469,l3965,317r-1550,l2405,317r,9l2415,326r1550,l3975,326r1469,l5453,326r1693,l7146,317xm7146,l5453,r-9,l3975,r-10,l2415,r-10,l2405,10r,307l2415,317r,-307l3965,10r,307l3975,317r,-307l5444,10r,307l5453,317r,-307l7146,10r,-10xm7156,317r-10,l7146,326r10,l7156,317xm7156,r-10,l7146,10r,307l7156,317r,-307l7156,xe" fillcolor="black" stroked="f">
                  <v:path arrowok="t" o:connecttype="custom" o:connectlocs="9,3272;0,3281;2405,3281;2405,2955;0,2955;0,3272;9,2965;2405,2955;5453,3272;3975,3272;3965,3272;2405,3272;2415,3281;3965,3281;5444,3281;7146,3281;7146,2955;5444,2955;3965,2955;2415,2955;2405,2965;2415,3272;3965,2965;3975,3272;5444,2965;5453,3272;7146,2965;7156,3272;7146,3281;7156,3272;7146,2955;7146,3272;7156,2965" o:connectangles="0,0,0,0,0,0,0,0,0,0,0,0,0,0,0,0,0,0,0,0,0,0,0,0,0,0,0,0,0,0,0,0,0"/>
                </v:shape>
                <v:shape id="docshape445" o:spid="_x0000_s1066" type="#_x0000_t202" style="position:absolute;left:2988;top:727;width:179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E5E814F" w14:textId="77777777" w:rsidR="00072210" w:rsidRDefault="00072210" w:rsidP="00072210">
                        <w:pPr>
                          <w:spacing w:before="1"/>
                          <w:rPr>
                            <w:rFonts w:ascii="Tahoma"/>
                            <w:b/>
                          </w:rPr>
                        </w:pPr>
                        <w:r>
                          <w:rPr>
                            <w:rFonts w:ascii="Tahoma"/>
                            <w:b/>
                            <w:color w:val="082A75"/>
                          </w:rPr>
                          <w:t>Kelompok</w:t>
                        </w:r>
                        <w:r>
                          <w:rPr>
                            <w:rFonts w:ascii="Tahoma"/>
                            <w:b/>
                            <w:color w:val="082A75"/>
                            <w:spacing w:val="-2"/>
                          </w:rPr>
                          <w:t xml:space="preserve"> </w:t>
                        </w:r>
                        <w:r>
                          <w:rPr>
                            <w:rFonts w:ascii="Tahoma"/>
                            <w:b/>
                            <w:color w:val="082A75"/>
                          </w:rPr>
                          <w:t>Umur</w:t>
                        </w:r>
                      </w:p>
                      <w:p w14:paraId="0A93C0A5" w14:textId="77777777" w:rsidR="00072210" w:rsidRDefault="00072210" w:rsidP="00072210">
                        <w:pPr>
                          <w:spacing w:before="51"/>
                          <w:rPr>
                            <w:rFonts w:ascii="Tahoma" w:hAnsi="Tahoma"/>
                          </w:rPr>
                        </w:pPr>
                        <w:r>
                          <w:rPr>
                            <w:rFonts w:ascii="Tahoma" w:hAnsi="Tahoma"/>
                            <w:color w:val="082A75"/>
                          </w:rPr>
                          <w:t>≤ 4 Tahun</w:t>
                        </w:r>
                      </w:p>
                      <w:p w14:paraId="615220AD" w14:textId="77777777" w:rsidR="00072210" w:rsidRDefault="00072210" w:rsidP="00072210">
                        <w:pPr>
                          <w:spacing w:before="56"/>
                          <w:rPr>
                            <w:rFonts w:ascii="Tahoma"/>
                          </w:rPr>
                        </w:pPr>
                        <w:r>
                          <w:rPr>
                            <w:rFonts w:ascii="Tahoma"/>
                            <w:color w:val="082A75"/>
                          </w:rPr>
                          <w:t>5 -</w:t>
                        </w:r>
                        <w:r>
                          <w:rPr>
                            <w:rFonts w:ascii="Tahoma"/>
                            <w:color w:val="082A75"/>
                            <w:spacing w:val="-1"/>
                          </w:rPr>
                          <w:t xml:space="preserve"> </w:t>
                        </w:r>
                        <w:r>
                          <w:rPr>
                            <w:rFonts w:ascii="Tahoma"/>
                            <w:color w:val="082A75"/>
                          </w:rPr>
                          <w:t>14</w:t>
                        </w:r>
                        <w:r>
                          <w:rPr>
                            <w:rFonts w:ascii="Tahoma"/>
                            <w:color w:val="082A75"/>
                            <w:spacing w:val="-1"/>
                          </w:rPr>
                          <w:t xml:space="preserve"> </w:t>
                        </w:r>
                        <w:r>
                          <w:rPr>
                            <w:rFonts w:ascii="Tahoma"/>
                            <w:color w:val="082A75"/>
                          </w:rPr>
                          <w:t>Tahun</w:t>
                        </w:r>
                      </w:p>
                      <w:p w14:paraId="26BC8988" w14:textId="77777777" w:rsidR="00072210" w:rsidRDefault="00072210" w:rsidP="00072210">
                        <w:pPr>
                          <w:spacing w:before="53"/>
                          <w:rPr>
                            <w:rFonts w:ascii="Tahoma"/>
                          </w:rPr>
                        </w:pPr>
                        <w:r>
                          <w:rPr>
                            <w:rFonts w:ascii="Tahoma"/>
                            <w:color w:val="082A75"/>
                          </w:rPr>
                          <w:t>15 -</w:t>
                        </w:r>
                        <w:r>
                          <w:rPr>
                            <w:rFonts w:ascii="Tahoma"/>
                            <w:color w:val="082A75"/>
                            <w:spacing w:val="-1"/>
                          </w:rPr>
                          <w:t xml:space="preserve"> </w:t>
                        </w:r>
                        <w:r>
                          <w:rPr>
                            <w:rFonts w:ascii="Tahoma"/>
                            <w:color w:val="082A75"/>
                          </w:rPr>
                          <w:t>19</w:t>
                        </w:r>
                        <w:r>
                          <w:rPr>
                            <w:rFonts w:ascii="Tahoma"/>
                            <w:color w:val="082A75"/>
                            <w:spacing w:val="-1"/>
                          </w:rPr>
                          <w:t xml:space="preserve"> </w:t>
                        </w:r>
                        <w:r>
                          <w:rPr>
                            <w:rFonts w:ascii="Tahoma"/>
                            <w:color w:val="082A75"/>
                          </w:rPr>
                          <w:t>Tahun</w:t>
                        </w:r>
                      </w:p>
                      <w:p w14:paraId="29F4E379" w14:textId="77777777" w:rsidR="00072210" w:rsidRDefault="00072210" w:rsidP="00072210">
                        <w:pPr>
                          <w:spacing w:before="54"/>
                          <w:rPr>
                            <w:rFonts w:ascii="Tahoma"/>
                          </w:rPr>
                        </w:pPr>
                        <w:r>
                          <w:rPr>
                            <w:rFonts w:ascii="Tahoma"/>
                            <w:color w:val="082A75"/>
                          </w:rPr>
                          <w:t>20 -</w:t>
                        </w:r>
                        <w:r>
                          <w:rPr>
                            <w:rFonts w:ascii="Tahoma"/>
                            <w:color w:val="082A75"/>
                            <w:spacing w:val="-1"/>
                          </w:rPr>
                          <w:t xml:space="preserve"> </w:t>
                        </w:r>
                        <w:r>
                          <w:rPr>
                            <w:rFonts w:ascii="Tahoma"/>
                            <w:color w:val="082A75"/>
                          </w:rPr>
                          <w:t>24</w:t>
                        </w:r>
                        <w:r>
                          <w:rPr>
                            <w:rFonts w:ascii="Tahoma"/>
                            <w:color w:val="082A75"/>
                            <w:spacing w:val="-1"/>
                          </w:rPr>
                          <w:t xml:space="preserve"> </w:t>
                        </w:r>
                        <w:r>
                          <w:rPr>
                            <w:rFonts w:ascii="Tahoma"/>
                            <w:color w:val="082A75"/>
                          </w:rPr>
                          <w:t>Tahun</w:t>
                        </w:r>
                      </w:p>
                      <w:p w14:paraId="32C77439" w14:textId="77777777" w:rsidR="00072210" w:rsidRDefault="00072210" w:rsidP="00072210">
                        <w:pPr>
                          <w:spacing w:before="56"/>
                          <w:rPr>
                            <w:rFonts w:ascii="Tahoma"/>
                          </w:rPr>
                        </w:pPr>
                        <w:r>
                          <w:rPr>
                            <w:rFonts w:ascii="Tahoma"/>
                            <w:color w:val="082A75"/>
                          </w:rPr>
                          <w:t>25 -</w:t>
                        </w:r>
                        <w:r>
                          <w:rPr>
                            <w:rFonts w:ascii="Tahoma"/>
                            <w:color w:val="082A75"/>
                            <w:spacing w:val="-1"/>
                          </w:rPr>
                          <w:t xml:space="preserve"> </w:t>
                        </w:r>
                        <w:r>
                          <w:rPr>
                            <w:rFonts w:ascii="Tahoma"/>
                            <w:color w:val="082A75"/>
                          </w:rPr>
                          <w:t>49</w:t>
                        </w:r>
                        <w:r>
                          <w:rPr>
                            <w:rFonts w:ascii="Tahoma"/>
                            <w:color w:val="082A75"/>
                            <w:spacing w:val="-1"/>
                          </w:rPr>
                          <w:t xml:space="preserve"> </w:t>
                        </w:r>
                        <w:r>
                          <w:rPr>
                            <w:rFonts w:ascii="Tahoma"/>
                            <w:color w:val="082A75"/>
                          </w:rPr>
                          <w:t>Tahun</w:t>
                        </w:r>
                      </w:p>
                      <w:p w14:paraId="28C26B53" w14:textId="77777777" w:rsidR="00072210" w:rsidRDefault="00072210" w:rsidP="00072210">
                        <w:pPr>
                          <w:spacing w:before="54"/>
                          <w:rPr>
                            <w:rFonts w:ascii="Tahoma" w:hAnsi="Tahoma"/>
                          </w:rPr>
                        </w:pPr>
                        <w:r>
                          <w:rPr>
                            <w:rFonts w:ascii="Tahoma" w:hAnsi="Tahoma"/>
                            <w:color w:val="082A75"/>
                          </w:rPr>
                          <w:t>≥ 50</w:t>
                        </w:r>
                        <w:r>
                          <w:rPr>
                            <w:rFonts w:ascii="Tahoma" w:hAnsi="Tahoma"/>
                            <w:color w:val="082A75"/>
                            <w:spacing w:val="1"/>
                          </w:rPr>
                          <w:t xml:space="preserve"> </w:t>
                        </w:r>
                        <w:r>
                          <w:rPr>
                            <w:rFonts w:ascii="Tahoma" w:hAnsi="Tahoma"/>
                            <w:color w:val="082A75"/>
                          </w:rPr>
                          <w:t>Tahun</w:t>
                        </w:r>
                      </w:p>
                      <w:p w14:paraId="459C26F8" w14:textId="77777777" w:rsidR="00072210" w:rsidRDefault="00072210" w:rsidP="00072210">
                        <w:pPr>
                          <w:spacing w:before="52"/>
                          <w:ind w:left="64"/>
                          <w:rPr>
                            <w:rFonts w:ascii="Tahoma"/>
                            <w:b/>
                          </w:rPr>
                        </w:pPr>
                        <w:r>
                          <w:rPr>
                            <w:rFonts w:ascii="Tahoma"/>
                            <w:b/>
                            <w:color w:val="082A75"/>
                          </w:rPr>
                          <w:t>TOTAL</w:t>
                        </w:r>
                      </w:p>
                    </w:txbxContent>
                  </v:textbox>
                </v:shape>
                <v:shape id="docshape446" o:spid="_x0000_s1067" type="#_x0000_t202" style="position:absolute;left:5393;top:727;width:103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28FCD71" w14:textId="77777777" w:rsidR="00072210" w:rsidRDefault="00072210" w:rsidP="00072210">
                        <w:pPr>
                          <w:spacing w:before="1"/>
                          <w:rPr>
                            <w:rFonts w:ascii="Tahoma"/>
                            <w:b/>
                          </w:rPr>
                        </w:pPr>
                        <w:r>
                          <w:rPr>
                            <w:rFonts w:ascii="Tahoma"/>
                            <w:b/>
                            <w:color w:val="082A75"/>
                          </w:rPr>
                          <w:t>Laki-Laki</w:t>
                        </w:r>
                      </w:p>
                      <w:p w14:paraId="31C91742" w14:textId="77777777" w:rsidR="00072210" w:rsidRDefault="00072210" w:rsidP="00072210">
                        <w:pPr>
                          <w:spacing w:before="51"/>
                          <w:ind w:left="612"/>
                          <w:rPr>
                            <w:rFonts w:ascii="Tahoma"/>
                          </w:rPr>
                        </w:pPr>
                        <w:r>
                          <w:rPr>
                            <w:rFonts w:ascii="Tahoma"/>
                            <w:color w:val="082A75"/>
                          </w:rPr>
                          <w:t>0</w:t>
                        </w:r>
                      </w:p>
                      <w:p w14:paraId="0A8E0317" w14:textId="77777777" w:rsidR="00072210" w:rsidRPr="00951322" w:rsidRDefault="00072210" w:rsidP="00072210">
                        <w:pPr>
                          <w:spacing w:before="56"/>
                          <w:ind w:left="612"/>
                          <w:rPr>
                            <w:rFonts w:ascii="Tahoma"/>
                            <w:lang w:val="id-ID"/>
                          </w:rPr>
                        </w:pPr>
                        <w:r>
                          <w:rPr>
                            <w:rFonts w:ascii="Tahoma"/>
                            <w:color w:val="082A75"/>
                            <w:lang w:val="id-ID"/>
                          </w:rPr>
                          <w:t>0</w:t>
                        </w:r>
                      </w:p>
                      <w:p w14:paraId="0519411B" w14:textId="77777777" w:rsidR="00072210" w:rsidRPr="00951322" w:rsidRDefault="00072210" w:rsidP="00072210">
                        <w:pPr>
                          <w:spacing w:before="53"/>
                          <w:ind w:left="612"/>
                          <w:rPr>
                            <w:rFonts w:ascii="Tahoma"/>
                            <w:lang w:val="id-ID"/>
                          </w:rPr>
                        </w:pPr>
                        <w:r>
                          <w:rPr>
                            <w:rFonts w:ascii="Tahoma"/>
                            <w:color w:val="082A75"/>
                            <w:lang w:val="id-ID"/>
                          </w:rPr>
                          <w:t>0</w:t>
                        </w:r>
                      </w:p>
                      <w:p w14:paraId="34E361AE" w14:textId="77777777" w:rsidR="00072210" w:rsidRPr="00951322" w:rsidRDefault="00072210" w:rsidP="00072210">
                        <w:pPr>
                          <w:spacing w:before="54"/>
                          <w:ind w:left="612"/>
                          <w:rPr>
                            <w:rFonts w:ascii="Tahoma"/>
                            <w:lang w:val="id-ID"/>
                          </w:rPr>
                        </w:pPr>
                        <w:r>
                          <w:rPr>
                            <w:rFonts w:ascii="Tahoma"/>
                            <w:color w:val="082A75"/>
                            <w:lang w:val="id-ID"/>
                          </w:rPr>
                          <w:t>0</w:t>
                        </w:r>
                      </w:p>
                      <w:p w14:paraId="122724E2" w14:textId="77777777" w:rsidR="00072210" w:rsidRPr="00951322" w:rsidRDefault="00072210" w:rsidP="00072210">
                        <w:pPr>
                          <w:spacing w:before="56"/>
                          <w:ind w:left="552"/>
                          <w:rPr>
                            <w:rFonts w:ascii="Tahoma"/>
                            <w:lang w:val="id-ID"/>
                          </w:rPr>
                        </w:pPr>
                        <w:r>
                          <w:rPr>
                            <w:rFonts w:ascii="Tahoma"/>
                            <w:color w:val="082A75"/>
                            <w:lang w:val="id-ID"/>
                          </w:rPr>
                          <w:t xml:space="preserve"> 0</w:t>
                        </w:r>
                      </w:p>
                      <w:p w14:paraId="02BEAF52" w14:textId="77777777" w:rsidR="00072210" w:rsidRPr="00951322" w:rsidRDefault="00072210" w:rsidP="00072210">
                        <w:pPr>
                          <w:spacing w:before="54"/>
                          <w:ind w:left="552"/>
                          <w:rPr>
                            <w:rFonts w:ascii="Tahoma"/>
                            <w:lang w:val="id-ID"/>
                          </w:rPr>
                        </w:pPr>
                        <w:r>
                          <w:rPr>
                            <w:rFonts w:ascii="Tahoma"/>
                            <w:color w:val="082A75"/>
                            <w:lang w:val="id-ID"/>
                          </w:rPr>
                          <w:t xml:space="preserve"> 1</w:t>
                        </w:r>
                      </w:p>
                      <w:p w14:paraId="68589F9F" w14:textId="77777777" w:rsidR="00072210" w:rsidRPr="007B3FDA" w:rsidRDefault="00072210" w:rsidP="00072210">
                        <w:pPr>
                          <w:spacing w:before="52"/>
                          <w:ind w:left="530"/>
                          <w:rPr>
                            <w:rFonts w:ascii="Tahoma"/>
                            <w:b/>
                            <w:lang w:val="id-ID"/>
                          </w:rPr>
                        </w:pPr>
                        <w:r>
                          <w:rPr>
                            <w:rFonts w:ascii="Tahoma"/>
                            <w:b/>
                            <w:color w:val="082A75"/>
                            <w:lang w:val="id-ID"/>
                          </w:rPr>
                          <w:t xml:space="preserve"> 1</w:t>
                        </w:r>
                        <w:r>
                          <w:rPr>
                            <w:rFonts w:ascii="Tahoma"/>
                            <w:b/>
                            <w:color w:val="082A75"/>
                            <w:lang w:val="id-ID"/>
                          </w:rPr>
                          <w:tab/>
                        </w:r>
                        <w:r>
                          <w:rPr>
                            <w:rFonts w:ascii="Tahoma"/>
                            <w:b/>
                            <w:color w:val="082A75"/>
                            <w:lang w:val="id-ID"/>
                          </w:rPr>
                          <w:tab/>
                        </w:r>
                      </w:p>
                    </w:txbxContent>
                  </v:textbox>
                </v:shape>
                <v:shape id="docshape447" o:spid="_x0000_s1068" type="#_x0000_t202" style="position:absolute;left:6954;top:727;width:29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AF097DE" w14:textId="77777777" w:rsidR="00072210" w:rsidRDefault="00072210" w:rsidP="00072210">
                        <w:pPr>
                          <w:tabs>
                            <w:tab w:val="left" w:pos="1478"/>
                          </w:tabs>
                          <w:spacing w:before="1"/>
                          <w:ind w:right="18"/>
                          <w:jc w:val="center"/>
                          <w:rPr>
                            <w:rFonts w:ascii="Tahoma"/>
                            <w:b/>
                          </w:rPr>
                        </w:pPr>
                        <w:r>
                          <w:rPr>
                            <w:rFonts w:ascii="Tahoma"/>
                            <w:b/>
                            <w:color w:val="082A75"/>
                          </w:rPr>
                          <w:t>Perempuan</w:t>
                        </w:r>
                        <w:r>
                          <w:rPr>
                            <w:rFonts w:ascii="Tahoma"/>
                            <w:b/>
                            <w:color w:val="082A75"/>
                          </w:rPr>
                          <w:tab/>
                          <w:t>Total</w:t>
                        </w:r>
                        <w:r>
                          <w:rPr>
                            <w:rFonts w:ascii="Tahoma"/>
                            <w:b/>
                            <w:color w:val="082A75"/>
                            <w:spacing w:val="-13"/>
                          </w:rPr>
                          <w:t xml:space="preserve"> </w:t>
                        </w:r>
                        <w:r>
                          <w:rPr>
                            <w:rFonts w:ascii="Tahoma"/>
                            <w:b/>
                            <w:color w:val="082A75"/>
                          </w:rPr>
                          <w:t>Jumlah</w:t>
                        </w:r>
                      </w:p>
                      <w:p w14:paraId="6AFEE8DA" w14:textId="77777777" w:rsidR="00072210" w:rsidRDefault="00072210" w:rsidP="00072210">
                        <w:pPr>
                          <w:tabs>
                            <w:tab w:val="left" w:pos="1589"/>
                          </w:tabs>
                          <w:spacing w:before="53"/>
                          <w:ind w:right="68"/>
                          <w:jc w:val="center"/>
                          <w:rPr>
                            <w:rFonts w:ascii="Tahoma"/>
                          </w:rPr>
                        </w:pPr>
                        <w:r>
                          <w:rPr>
                            <w:rFonts w:ascii="Tahoma"/>
                            <w:color w:val="082A75"/>
                          </w:rPr>
                          <w:t>0</w:t>
                        </w:r>
                        <w:r>
                          <w:rPr>
                            <w:rFonts w:ascii="Tahoma"/>
                            <w:color w:val="082A75"/>
                          </w:rPr>
                          <w:tab/>
                          <w:t>0</w:t>
                        </w:r>
                      </w:p>
                      <w:p w14:paraId="5037DECB" w14:textId="77777777" w:rsidR="00072210" w:rsidRPr="00981AD4" w:rsidRDefault="00072210" w:rsidP="00072210">
                        <w:pPr>
                          <w:tabs>
                            <w:tab w:val="left" w:pos="1589"/>
                          </w:tabs>
                          <w:spacing w:before="56"/>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0A6AE54B" w14:textId="77777777" w:rsidR="00072210" w:rsidRPr="00981AD4" w:rsidRDefault="00072210" w:rsidP="00072210">
                        <w:pPr>
                          <w:tabs>
                            <w:tab w:val="left" w:pos="1589"/>
                          </w:tabs>
                          <w:spacing w:before="54"/>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41EB3607" w14:textId="77777777" w:rsidR="00072210" w:rsidRPr="00981AD4" w:rsidRDefault="00072210" w:rsidP="00072210">
                        <w:pPr>
                          <w:tabs>
                            <w:tab w:val="left" w:pos="1589"/>
                          </w:tabs>
                          <w:spacing w:before="54"/>
                          <w:ind w:right="68"/>
                          <w:jc w:val="center"/>
                          <w:rPr>
                            <w:rFonts w:ascii="Tahoma"/>
                            <w:lang w:val="id-ID"/>
                          </w:rPr>
                        </w:pPr>
                        <w:r>
                          <w:rPr>
                            <w:rFonts w:ascii="Tahoma"/>
                            <w:color w:val="082A75"/>
                            <w:lang w:val="id-ID"/>
                          </w:rPr>
                          <w:t>1</w:t>
                        </w:r>
                        <w:r>
                          <w:rPr>
                            <w:rFonts w:ascii="Tahoma"/>
                            <w:color w:val="082A75"/>
                          </w:rPr>
                          <w:tab/>
                        </w:r>
                        <w:r>
                          <w:rPr>
                            <w:rFonts w:ascii="Tahoma"/>
                            <w:color w:val="082A75"/>
                            <w:lang w:val="id-ID"/>
                          </w:rPr>
                          <w:t>1</w:t>
                        </w:r>
                      </w:p>
                      <w:p w14:paraId="778484D4" w14:textId="77777777" w:rsidR="00072210" w:rsidRPr="00981AD4" w:rsidRDefault="00072210" w:rsidP="00072210">
                        <w:pPr>
                          <w:tabs>
                            <w:tab w:val="left" w:pos="1588"/>
                          </w:tabs>
                          <w:spacing w:before="56"/>
                          <w:ind w:right="69"/>
                          <w:jc w:val="center"/>
                          <w:rPr>
                            <w:rFonts w:ascii="Tahoma"/>
                            <w:lang w:val="id-ID"/>
                          </w:rPr>
                        </w:pPr>
                        <w:r>
                          <w:rPr>
                            <w:rFonts w:ascii="Tahoma"/>
                            <w:color w:val="082A75"/>
                            <w:lang w:val="id-ID"/>
                          </w:rPr>
                          <w:t>0</w:t>
                        </w:r>
                        <w:r>
                          <w:rPr>
                            <w:rFonts w:ascii="Tahoma"/>
                            <w:color w:val="082A75"/>
                          </w:rPr>
                          <w:tab/>
                        </w:r>
                        <w:r>
                          <w:rPr>
                            <w:rFonts w:ascii="Tahoma"/>
                            <w:color w:val="082A75"/>
                            <w:lang w:val="id-ID"/>
                          </w:rPr>
                          <w:t>0</w:t>
                        </w:r>
                      </w:p>
                      <w:p w14:paraId="31E8B480" w14:textId="77777777" w:rsidR="00072210" w:rsidRPr="00981AD4" w:rsidRDefault="00072210" w:rsidP="00072210">
                        <w:pPr>
                          <w:tabs>
                            <w:tab w:val="left" w:pos="1528"/>
                          </w:tabs>
                          <w:spacing w:before="54"/>
                          <w:ind w:right="9"/>
                          <w:rPr>
                            <w:rFonts w:ascii="Tahoma"/>
                            <w:lang w:val="id-ID"/>
                          </w:rPr>
                        </w:pPr>
                        <w:r>
                          <w:rPr>
                            <w:rFonts w:ascii="Tahoma"/>
                            <w:color w:val="082A75"/>
                            <w:lang w:val="id-ID"/>
                          </w:rPr>
                          <w:t xml:space="preserve">         0</w:t>
                        </w:r>
                        <w:r>
                          <w:rPr>
                            <w:rFonts w:ascii="Tahoma"/>
                            <w:color w:val="082A75"/>
                            <w:lang w:val="id-ID"/>
                          </w:rPr>
                          <w:tab/>
                        </w:r>
                        <w:r>
                          <w:rPr>
                            <w:rFonts w:ascii="Tahoma"/>
                            <w:color w:val="082A75"/>
                          </w:rPr>
                          <w:tab/>
                        </w:r>
                        <w:r>
                          <w:rPr>
                            <w:rFonts w:ascii="Tahoma"/>
                            <w:color w:val="082A75"/>
                            <w:lang w:val="id-ID"/>
                          </w:rPr>
                          <w:t>1</w:t>
                        </w:r>
                      </w:p>
                      <w:p w14:paraId="4761532A" w14:textId="77777777" w:rsidR="00072210" w:rsidRDefault="00072210" w:rsidP="00072210">
                        <w:pPr>
                          <w:tabs>
                            <w:tab w:val="left" w:pos="1591"/>
                          </w:tabs>
                          <w:spacing w:before="49"/>
                          <w:ind w:right="67"/>
                          <w:jc w:val="center"/>
                          <w:rPr>
                            <w:rFonts w:ascii="Tahoma"/>
                            <w:b/>
                          </w:rPr>
                        </w:pPr>
                        <w:r>
                          <w:rPr>
                            <w:rFonts w:ascii="Tahoma"/>
                            <w:b/>
                            <w:color w:val="082A75"/>
                            <w:lang w:val="id-ID"/>
                          </w:rPr>
                          <w:t xml:space="preserve"> 1</w:t>
                        </w:r>
                        <w:r>
                          <w:rPr>
                            <w:rFonts w:ascii="Tahoma"/>
                            <w:b/>
                            <w:color w:val="082A75"/>
                          </w:rPr>
                          <w:tab/>
                          <w:t>2</w:t>
                        </w:r>
                      </w:p>
                    </w:txbxContent>
                  </v:textbox>
                </v:shape>
                <w10:wrap type="through" anchorx="page"/>
              </v:group>
            </w:pict>
          </mc:Fallback>
        </mc:AlternateContent>
      </w:r>
    </w:p>
    <w:p w14:paraId="6B87D960" w14:textId="3AAF0CB9" w:rsidR="00072210" w:rsidRDefault="00072210">
      <w:pPr>
        <w:spacing w:before="102" w:line="264" w:lineRule="auto"/>
        <w:ind w:left="3533" w:right="1630" w:hanging="1141"/>
        <w:rPr>
          <w:rFonts w:ascii="Tahoma"/>
          <w:i/>
          <w:sz w:val="23"/>
        </w:rPr>
      </w:pPr>
    </w:p>
    <w:p w14:paraId="20D5F428" w14:textId="75D8959C" w:rsidR="00072210" w:rsidRDefault="00072210">
      <w:pPr>
        <w:spacing w:before="102" w:line="264" w:lineRule="auto"/>
        <w:ind w:left="3533" w:right="1630" w:hanging="1141"/>
        <w:rPr>
          <w:rFonts w:ascii="Tahoma"/>
          <w:i/>
          <w:sz w:val="23"/>
        </w:rPr>
      </w:pPr>
    </w:p>
    <w:p w14:paraId="01197441" w14:textId="488D9D8E" w:rsidR="00072210" w:rsidRDefault="00072210">
      <w:pPr>
        <w:spacing w:before="102" w:line="264" w:lineRule="auto"/>
        <w:ind w:left="3533" w:right="1630" w:hanging="1141"/>
        <w:rPr>
          <w:rFonts w:ascii="Tahoma"/>
          <w:i/>
          <w:sz w:val="23"/>
        </w:rPr>
      </w:pPr>
    </w:p>
    <w:p w14:paraId="7BE23669" w14:textId="51AD601D" w:rsidR="00072210" w:rsidRDefault="00072210">
      <w:pPr>
        <w:spacing w:before="102" w:line="264" w:lineRule="auto"/>
        <w:ind w:left="3533" w:right="1630" w:hanging="1141"/>
        <w:rPr>
          <w:rFonts w:ascii="Tahoma"/>
          <w:i/>
          <w:sz w:val="23"/>
        </w:rPr>
      </w:pPr>
    </w:p>
    <w:p w14:paraId="13A537F7" w14:textId="77777777" w:rsidR="00072210" w:rsidRDefault="00072210">
      <w:pPr>
        <w:spacing w:before="2"/>
        <w:ind w:left="2261"/>
        <w:rPr>
          <w:color w:val="082A75"/>
          <w:sz w:val="16"/>
        </w:rPr>
      </w:pPr>
    </w:p>
    <w:p w14:paraId="503383CD" w14:textId="77777777" w:rsidR="00072210" w:rsidRDefault="00072210">
      <w:pPr>
        <w:spacing w:before="2"/>
        <w:ind w:left="2261"/>
        <w:rPr>
          <w:color w:val="082A75"/>
          <w:sz w:val="16"/>
        </w:rPr>
      </w:pPr>
    </w:p>
    <w:p w14:paraId="2DC4BF1E" w14:textId="77777777" w:rsidR="00072210" w:rsidRDefault="00072210">
      <w:pPr>
        <w:spacing w:before="2"/>
        <w:ind w:left="2261"/>
        <w:rPr>
          <w:color w:val="082A75"/>
          <w:sz w:val="16"/>
        </w:rPr>
      </w:pPr>
    </w:p>
    <w:p w14:paraId="31CCF852" w14:textId="77777777" w:rsidR="00072210" w:rsidRDefault="00072210">
      <w:pPr>
        <w:spacing w:before="2"/>
        <w:ind w:left="2261"/>
        <w:rPr>
          <w:color w:val="082A75"/>
          <w:sz w:val="16"/>
        </w:rPr>
      </w:pPr>
    </w:p>
    <w:p w14:paraId="06463915" w14:textId="6FE4A64E" w:rsidR="00567AF2" w:rsidRDefault="00C53D23">
      <w:pPr>
        <w:spacing w:before="2"/>
        <w:ind w:left="2261"/>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4F088736" w14:textId="77777777" w:rsidR="00567AF2" w:rsidRDefault="00567AF2">
      <w:pPr>
        <w:pStyle w:val="BodyText"/>
        <w:rPr>
          <w:sz w:val="18"/>
        </w:rPr>
      </w:pPr>
    </w:p>
    <w:p w14:paraId="1537FF62" w14:textId="0A58A013" w:rsidR="00567AF2" w:rsidRDefault="00567AF2">
      <w:pPr>
        <w:pStyle w:val="BodyText"/>
        <w:spacing w:before="1"/>
        <w:rPr>
          <w:sz w:val="14"/>
        </w:rPr>
      </w:pPr>
    </w:p>
    <w:p w14:paraId="204D0122" w14:textId="3DD3E2FE" w:rsidR="00567AF2" w:rsidRDefault="00C53D23">
      <w:pPr>
        <w:pStyle w:val="BodyText"/>
        <w:spacing w:before="1" w:line="360" w:lineRule="auto"/>
        <w:ind w:left="3265" w:right="905" w:firstLine="720"/>
        <w:jc w:val="both"/>
      </w:pPr>
      <w:r>
        <w:rPr>
          <w:color w:val="082A75"/>
        </w:rPr>
        <w:t>Jumlah</w:t>
      </w:r>
      <w:r>
        <w:rPr>
          <w:color w:val="082A75"/>
          <w:spacing w:val="1"/>
        </w:rPr>
        <w:t xml:space="preserve"> </w:t>
      </w:r>
      <w:r>
        <w:rPr>
          <w:color w:val="082A75"/>
        </w:rPr>
        <w:t>kasus</w:t>
      </w:r>
      <w:r>
        <w:rPr>
          <w:color w:val="082A75"/>
          <w:spacing w:val="1"/>
        </w:rPr>
        <w:t xml:space="preserve"> </w:t>
      </w:r>
      <w:r>
        <w:rPr>
          <w:color w:val="082A75"/>
        </w:rPr>
        <w:t>HIV</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1"/>
        </w:rPr>
        <w:t xml:space="preserve"> </w:t>
      </w:r>
      <w:r>
        <w:rPr>
          <w:color w:val="082A75"/>
          <w:spacing w:val="-1"/>
        </w:rPr>
        <w:t>tahun</w:t>
      </w:r>
      <w:r>
        <w:rPr>
          <w:color w:val="082A75"/>
          <w:spacing w:val="-16"/>
        </w:rPr>
        <w:t xml:space="preserve"> </w:t>
      </w:r>
      <w:r>
        <w:rPr>
          <w:color w:val="082A75"/>
          <w:spacing w:val="-1"/>
        </w:rPr>
        <w:t>2021</w:t>
      </w:r>
      <w:r>
        <w:rPr>
          <w:color w:val="082A75"/>
          <w:spacing w:val="-11"/>
        </w:rPr>
        <w:t xml:space="preserve"> </w:t>
      </w:r>
      <w:r>
        <w:rPr>
          <w:color w:val="082A75"/>
          <w:spacing w:val="-1"/>
        </w:rPr>
        <w:t>sebanyak</w:t>
      </w:r>
      <w:r>
        <w:rPr>
          <w:color w:val="082A75"/>
          <w:spacing w:val="-16"/>
        </w:rPr>
        <w:t xml:space="preserve"> </w:t>
      </w:r>
      <w:r>
        <w:rPr>
          <w:color w:val="082A75"/>
        </w:rPr>
        <w:t>72</w:t>
      </w:r>
      <w:r>
        <w:rPr>
          <w:color w:val="082A75"/>
          <w:spacing w:val="-12"/>
        </w:rPr>
        <w:t xml:space="preserve"> </w:t>
      </w:r>
      <w:r>
        <w:rPr>
          <w:color w:val="082A75"/>
        </w:rPr>
        <w:t>kasus</w:t>
      </w:r>
      <w:r>
        <w:rPr>
          <w:color w:val="082A75"/>
          <w:spacing w:val="-16"/>
        </w:rPr>
        <w:t xml:space="preserve"> </w:t>
      </w:r>
      <w:r>
        <w:rPr>
          <w:color w:val="082A75"/>
        </w:rPr>
        <w:t>dengan</w:t>
      </w:r>
      <w:r>
        <w:rPr>
          <w:color w:val="082A75"/>
          <w:spacing w:val="-11"/>
        </w:rPr>
        <w:t xml:space="preserve"> </w:t>
      </w:r>
      <w:r>
        <w:rPr>
          <w:color w:val="082A75"/>
        </w:rPr>
        <w:t>jumlah</w:t>
      </w:r>
      <w:r>
        <w:rPr>
          <w:color w:val="082A75"/>
          <w:spacing w:val="-13"/>
        </w:rPr>
        <w:t xml:space="preserve"> </w:t>
      </w:r>
      <w:r>
        <w:rPr>
          <w:color w:val="082A75"/>
        </w:rPr>
        <w:t>kasus</w:t>
      </w:r>
      <w:r>
        <w:rPr>
          <w:color w:val="082A75"/>
          <w:spacing w:val="-15"/>
        </w:rPr>
        <w:t xml:space="preserve"> </w:t>
      </w:r>
      <w:r>
        <w:rPr>
          <w:color w:val="082A75"/>
        </w:rPr>
        <w:t>pada</w:t>
      </w:r>
      <w:r>
        <w:rPr>
          <w:color w:val="082A75"/>
          <w:spacing w:val="-13"/>
        </w:rPr>
        <w:t xml:space="preserve"> </w:t>
      </w:r>
      <w:r>
        <w:rPr>
          <w:color w:val="082A75"/>
        </w:rPr>
        <w:t>laki-</w:t>
      </w:r>
      <w:r>
        <w:rPr>
          <w:color w:val="082A75"/>
          <w:spacing w:val="-64"/>
        </w:rPr>
        <w:t xml:space="preserve"> </w:t>
      </w:r>
      <w:r>
        <w:rPr>
          <w:color w:val="082A75"/>
        </w:rPr>
        <w:t>laki sebanyak 53 kasus dan kasus pada perempuan sebanyak</w:t>
      </w:r>
      <w:r>
        <w:rPr>
          <w:color w:val="082A75"/>
          <w:spacing w:val="-64"/>
        </w:rPr>
        <w:t xml:space="preserve"> </w:t>
      </w:r>
      <w:r>
        <w:rPr>
          <w:color w:val="082A75"/>
        </w:rPr>
        <w:t>19 kasus. Kasus terbanyak berada pada kelompok umur 25 –</w:t>
      </w:r>
      <w:r>
        <w:rPr>
          <w:color w:val="082A75"/>
          <w:spacing w:val="1"/>
        </w:rPr>
        <w:t xml:space="preserve"> </w:t>
      </w:r>
      <w:r>
        <w:rPr>
          <w:color w:val="082A75"/>
        </w:rPr>
        <w:t>49</w:t>
      </w:r>
      <w:r>
        <w:rPr>
          <w:color w:val="082A75"/>
          <w:spacing w:val="-1"/>
        </w:rPr>
        <w:t xml:space="preserve"> </w:t>
      </w:r>
      <w:r>
        <w:rPr>
          <w:color w:val="082A75"/>
        </w:rPr>
        <w:t>tahun sebanyak 33</w:t>
      </w:r>
      <w:r>
        <w:rPr>
          <w:color w:val="082A75"/>
          <w:spacing w:val="-2"/>
        </w:rPr>
        <w:t xml:space="preserve"> </w:t>
      </w:r>
      <w:r>
        <w:rPr>
          <w:color w:val="082A75"/>
        </w:rPr>
        <w:t>kasus.</w:t>
      </w:r>
    </w:p>
    <w:p w14:paraId="45314779" w14:textId="77777777" w:rsidR="00567AF2" w:rsidRDefault="00567AF2">
      <w:pPr>
        <w:pStyle w:val="BodyText"/>
        <w:rPr>
          <w:sz w:val="23"/>
        </w:rPr>
      </w:pPr>
    </w:p>
    <w:p w14:paraId="0E8FC9CC" w14:textId="35638E43" w:rsidR="00567AF2" w:rsidRDefault="00C53D23">
      <w:pPr>
        <w:spacing w:before="1" w:line="264" w:lineRule="auto"/>
        <w:ind w:left="4167" w:right="913" w:hanging="2041"/>
        <w:rPr>
          <w:rFonts w:ascii="Tahoma"/>
          <w:i/>
          <w:color w:val="082A75"/>
          <w:sz w:val="23"/>
        </w:rPr>
      </w:pPr>
      <w:bookmarkStart w:id="47" w:name="_bookmark47"/>
      <w:bookmarkEnd w:id="47"/>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9:</w:t>
      </w:r>
      <w:r>
        <w:rPr>
          <w:rFonts w:ascii="Tahoma"/>
          <w:b/>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AIDS</w:t>
      </w:r>
      <w:r>
        <w:rPr>
          <w:rFonts w:ascii="Tahoma"/>
          <w:i/>
          <w:color w:val="082A75"/>
          <w:spacing w:val="3"/>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Jenis</w:t>
      </w:r>
      <w:r>
        <w:rPr>
          <w:rFonts w:ascii="Tahoma"/>
          <w:i/>
          <w:color w:val="082A75"/>
          <w:spacing w:val="3"/>
          <w:w w:val="95"/>
          <w:sz w:val="23"/>
        </w:rPr>
        <w:t xml:space="preserve"> </w:t>
      </w:r>
      <w:r>
        <w:rPr>
          <w:rFonts w:ascii="Tahoma"/>
          <w:i/>
          <w:color w:val="082A75"/>
          <w:w w:val="95"/>
          <w:sz w:val="23"/>
        </w:rPr>
        <w:t>Kelamin</w:t>
      </w:r>
      <w:r>
        <w:rPr>
          <w:rFonts w:ascii="Tahoma"/>
          <w:i/>
          <w:color w:val="082A75"/>
          <w:spacing w:val="3"/>
          <w:w w:val="95"/>
          <w:sz w:val="23"/>
        </w:rPr>
        <w:t xml:space="preserve"> </w:t>
      </w:r>
      <w:r>
        <w:rPr>
          <w:rFonts w:ascii="Tahoma"/>
          <w:i/>
          <w:color w:val="082A75"/>
          <w:w w:val="95"/>
          <w:sz w:val="23"/>
        </w:rPr>
        <w:t>dan</w:t>
      </w:r>
      <w:r>
        <w:rPr>
          <w:rFonts w:ascii="Tahoma"/>
          <w:i/>
          <w:color w:val="082A75"/>
          <w:spacing w:val="2"/>
          <w:w w:val="95"/>
          <w:sz w:val="23"/>
        </w:rPr>
        <w:t xml:space="preserve"> </w:t>
      </w:r>
      <w:r>
        <w:rPr>
          <w:rFonts w:ascii="Tahoma"/>
          <w:i/>
          <w:color w:val="082A75"/>
          <w:w w:val="95"/>
          <w:sz w:val="23"/>
        </w:rPr>
        <w:t>Kelompok</w:t>
      </w:r>
      <w:r>
        <w:rPr>
          <w:rFonts w:ascii="Tahoma"/>
          <w:i/>
          <w:color w:val="082A75"/>
          <w:spacing w:val="4"/>
          <w:w w:val="95"/>
          <w:sz w:val="23"/>
        </w:rPr>
        <w:t xml:space="preserve"> </w:t>
      </w:r>
      <w:r>
        <w:rPr>
          <w:rFonts w:ascii="Tahoma"/>
          <w:i/>
          <w:color w:val="082A75"/>
          <w:w w:val="95"/>
          <w:sz w:val="23"/>
        </w:rPr>
        <w:t>Umur</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475563ED" w14:textId="31E74ECB" w:rsidR="00072210" w:rsidRDefault="00072210">
      <w:pPr>
        <w:spacing w:before="1" w:line="264" w:lineRule="auto"/>
        <w:ind w:left="4167" w:right="913" w:hanging="2041"/>
        <w:rPr>
          <w:rFonts w:ascii="Tahoma"/>
          <w:i/>
          <w:sz w:val="23"/>
        </w:rPr>
      </w:pPr>
    </w:p>
    <w:p w14:paraId="11C69778" w14:textId="22BFE97E" w:rsidR="00072210" w:rsidRDefault="00072210">
      <w:pPr>
        <w:spacing w:before="1" w:line="264" w:lineRule="auto"/>
        <w:ind w:left="4167" w:right="913" w:hanging="2041"/>
        <w:rPr>
          <w:rFonts w:ascii="Tahoma"/>
          <w:i/>
          <w:sz w:val="23"/>
        </w:rPr>
      </w:pPr>
      <w:r>
        <w:rPr>
          <w:rFonts w:ascii="Tahoma"/>
          <w:i/>
          <w:noProof/>
          <w:sz w:val="23"/>
          <w:lang w:val="en-US" w:eastAsia="ja-JP"/>
        </w:rPr>
        <mc:AlternateContent>
          <mc:Choice Requires="wpg">
            <w:drawing>
              <wp:anchor distT="0" distB="0" distL="0" distR="0" simplePos="0" relativeHeight="487689728" behindDoc="1" locked="0" layoutInCell="1" allowOverlap="1" wp14:anchorId="376D3A06" wp14:editId="5A62544A">
                <wp:simplePos x="0" y="0"/>
                <wp:positionH relativeFrom="page">
                  <wp:posOffset>2091690</wp:posOffset>
                </wp:positionH>
                <wp:positionV relativeFrom="paragraph">
                  <wp:posOffset>9525</wp:posOffset>
                </wp:positionV>
                <wp:extent cx="4544060" cy="1626870"/>
                <wp:effectExtent l="0" t="0" r="8890" b="0"/>
                <wp:wrapThrough wrapText="bothSides">
                  <wp:wrapPolygon edited="0">
                    <wp:start x="0" y="0"/>
                    <wp:lineTo x="0" y="21246"/>
                    <wp:lineTo x="21552" y="21246"/>
                    <wp:lineTo x="21552" y="0"/>
                    <wp:lineTo x="0" y="0"/>
                  </wp:wrapPolygon>
                </wp:wrapThrough>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060" cy="1626870"/>
                          <a:chOff x="2876" y="720"/>
                          <a:chExt cx="7156" cy="2562"/>
                        </a:xfrm>
                      </wpg:grpSpPr>
                      <wps:wsp>
                        <wps:cNvPr id="81" name="docshape440"/>
                        <wps:cNvSpPr>
                          <a:spLocks/>
                        </wps:cNvSpPr>
                        <wps:spPr bwMode="auto">
                          <a:xfrm>
                            <a:off x="2885" y="729"/>
                            <a:ext cx="7137" cy="305"/>
                          </a:xfrm>
                          <a:custGeom>
                            <a:avLst/>
                            <a:gdLst>
                              <a:gd name="T0" fmla="+- 0 5178 2885"/>
                              <a:gd name="T1" fmla="*/ T0 w 7137"/>
                              <a:gd name="T2" fmla="+- 0 730 730"/>
                              <a:gd name="T3" fmla="*/ 730 h 305"/>
                              <a:gd name="T4" fmla="+- 0 2988 2885"/>
                              <a:gd name="T5" fmla="*/ T4 w 7137"/>
                              <a:gd name="T6" fmla="+- 0 730 730"/>
                              <a:gd name="T7" fmla="*/ 730 h 305"/>
                              <a:gd name="T8" fmla="+- 0 2885 2885"/>
                              <a:gd name="T9" fmla="*/ T8 w 7137"/>
                              <a:gd name="T10" fmla="+- 0 730 730"/>
                              <a:gd name="T11" fmla="*/ 730 h 305"/>
                              <a:gd name="T12" fmla="+- 0 2885 2885"/>
                              <a:gd name="T13" fmla="*/ T12 w 7137"/>
                              <a:gd name="T14" fmla="+- 0 1034 730"/>
                              <a:gd name="T15" fmla="*/ 1034 h 305"/>
                              <a:gd name="T16" fmla="+- 0 2988 2885"/>
                              <a:gd name="T17" fmla="*/ T16 w 7137"/>
                              <a:gd name="T18" fmla="+- 0 1034 730"/>
                              <a:gd name="T19" fmla="*/ 1034 h 305"/>
                              <a:gd name="T20" fmla="+- 0 5178 2885"/>
                              <a:gd name="T21" fmla="*/ T20 w 7137"/>
                              <a:gd name="T22" fmla="+- 0 1034 730"/>
                              <a:gd name="T23" fmla="*/ 1034 h 305"/>
                              <a:gd name="T24" fmla="+- 0 5178 2885"/>
                              <a:gd name="T25" fmla="*/ T24 w 7137"/>
                              <a:gd name="T26" fmla="+- 0 730 730"/>
                              <a:gd name="T27" fmla="*/ 730 h 305"/>
                              <a:gd name="T28" fmla="+- 0 5281 2885"/>
                              <a:gd name="T29" fmla="*/ T28 w 7137"/>
                              <a:gd name="T30" fmla="+- 0 730 730"/>
                              <a:gd name="T31" fmla="*/ 730 h 305"/>
                              <a:gd name="T32" fmla="+- 0 5178 2885"/>
                              <a:gd name="T33" fmla="*/ T32 w 7137"/>
                              <a:gd name="T34" fmla="+- 0 730 730"/>
                              <a:gd name="T35" fmla="*/ 730 h 305"/>
                              <a:gd name="T36" fmla="+- 0 5178 2885"/>
                              <a:gd name="T37" fmla="*/ T36 w 7137"/>
                              <a:gd name="T38" fmla="+- 0 1034 730"/>
                              <a:gd name="T39" fmla="*/ 1034 h 305"/>
                              <a:gd name="T40" fmla="+- 0 5281 2885"/>
                              <a:gd name="T41" fmla="*/ T40 w 7137"/>
                              <a:gd name="T42" fmla="+- 0 1034 730"/>
                              <a:gd name="T43" fmla="*/ 1034 h 305"/>
                              <a:gd name="T44" fmla="+- 0 5281 2885"/>
                              <a:gd name="T45" fmla="*/ T44 w 7137"/>
                              <a:gd name="T46" fmla="+- 0 730 730"/>
                              <a:gd name="T47" fmla="*/ 730 h 305"/>
                              <a:gd name="T48" fmla="+- 0 6841 2885"/>
                              <a:gd name="T49" fmla="*/ T48 w 7137"/>
                              <a:gd name="T50" fmla="+- 0 730 730"/>
                              <a:gd name="T51" fmla="*/ 730 h 305"/>
                              <a:gd name="T52" fmla="+- 0 6738 2885"/>
                              <a:gd name="T53" fmla="*/ T52 w 7137"/>
                              <a:gd name="T54" fmla="+- 0 730 730"/>
                              <a:gd name="T55" fmla="*/ 730 h 305"/>
                              <a:gd name="T56" fmla="+- 0 6738 2885"/>
                              <a:gd name="T57" fmla="*/ T56 w 7137"/>
                              <a:gd name="T58" fmla="+- 0 730 730"/>
                              <a:gd name="T59" fmla="*/ 730 h 305"/>
                              <a:gd name="T60" fmla="+- 0 5394 2885"/>
                              <a:gd name="T61" fmla="*/ T60 w 7137"/>
                              <a:gd name="T62" fmla="+- 0 730 730"/>
                              <a:gd name="T63" fmla="*/ 730 h 305"/>
                              <a:gd name="T64" fmla="+- 0 5286 2885"/>
                              <a:gd name="T65" fmla="*/ T64 w 7137"/>
                              <a:gd name="T66" fmla="+- 0 730 730"/>
                              <a:gd name="T67" fmla="*/ 730 h 305"/>
                              <a:gd name="T68" fmla="+- 0 5286 2885"/>
                              <a:gd name="T69" fmla="*/ T68 w 7137"/>
                              <a:gd name="T70" fmla="+- 0 1034 730"/>
                              <a:gd name="T71" fmla="*/ 1034 h 305"/>
                              <a:gd name="T72" fmla="+- 0 5394 2885"/>
                              <a:gd name="T73" fmla="*/ T72 w 7137"/>
                              <a:gd name="T74" fmla="+- 0 1034 730"/>
                              <a:gd name="T75" fmla="*/ 1034 h 305"/>
                              <a:gd name="T76" fmla="+- 0 6738 2885"/>
                              <a:gd name="T77" fmla="*/ T76 w 7137"/>
                              <a:gd name="T78" fmla="+- 0 1034 730"/>
                              <a:gd name="T79" fmla="*/ 1034 h 305"/>
                              <a:gd name="T80" fmla="+- 0 6738 2885"/>
                              <a:gd name="T81" fmla="*/ T80 w 7137"/>
                              <a:gd name="T82" fmla="+- 0 1034 730"/>
                              <a:gd name="T83" fmla="*/ 1034 h 305"/>
                              <a:gd name="T84" fmla="+- 0 6841 2885"/>
                              <a:gd name="T85" fmla="*/ T84 w 7137"/>
                              <a:gd name="T86" fmla="+- 0 1034 730"/>
                              <a:gd name="T87" fmla="*/ 1034 h 305"/>
                              <a:gd name="T88" fmla="+- 0 6841 2885"/>
                              <a:gd name="T89" fmla="*/ T88 w 7137"/>
                              <a:gd name="T90" fmla="+- 0 730 730"/>
                              <a:gd name="T91" fmla="*/ 730 h 305"/>
                              <a:gd name="T92" fmla="+- 0 8320 2885"/>
                              <a:gd name="T93" fmla="*/ T92 w 7137"/>
                              <a:gd name="T94" fmla="+- 0 730 730"/>
                              <a:gd name="T95" fmla="*/ 730 h 305"/>
                              <a:gd name="T96" fmla="+- 0 8217 2885"/>
                              <a:gd name="T97" fmla="*/ T96 w 7137"/>
                              <a:gd name="T98" fmla="+- 0 730 730"/>
                              <a:gd name="T99" fmla="*/ 730 h 305"/>
                              <a:gd name="T100" fmla="+- 0 6954 2885"/>
                              <a:gd name="T101" fmla="*/ T100 w 7137"/>
                              <a:gd name="T102" fmla="+- 0 730 730"/>
                              <a:gd name="T103" fmla="*/ 730 h 305"/>
                              <a:gd name="T104" fmla="+- 0 6846 2885"/>
                              <a:gd name="T105" fmla="*/ T104 w 7137"/>
                              <a:gd name="T106" fmla="+- 0 730 730"/>
                              <a:gd name="T107" fmla="*/ 730 h 305"/>
                              <a:gd name="T108" fmla="+- 0 6846 2885"/>
                              <a:gd name="T109" fmla="*/ T108 w 7137"/>
                              <a:gd name="T110" fmla="+- 0 1034 730"/>
                              <a:gd name="T111" fmla="*/ 1034 h 305"/>
                              <a:gd name="T112" fmla="+- 0 6954 2885"/>
                              <a:gd name="T113" fmla="*/ T112 w 7137"/>
                              <a:gd name="T114" fmla="+- 0 1034 730"/>
                              <a:gd name="T115" fmla="*/ 1034 h 305"/>
                              <a:gd name="T116" fmla="+- 0 8217 2885"/>
                              <a:gd name="T117" fmla="*/ T116 w 7137"/>
                              <a:gd name="T118" fmla="+- 0 1034 730"/>
                              <a:gd name="T119" fmla="*/ 1034 h 305"/>
                              <a:gd name="T120" fmla="+- 0 8320 2885"/>
                              <a:gd name="T121" fmla="*/ T120 w 7137"/>
                              <a:gd name="T122" fmla="+- 0 1034 730"/>
                              <a:gd name="T123" fmla="*/ 1034 h 305"/>
                              <a:gd name="T124" fmla="+- 0 8320 2885"/>
                              <a:gd name="T125" fmla="*/ T124 w 7137"/>
                              <a:gd name="T126" fmla="+- 0 730 730"/>
                              <a:gd name="T127" fmla="*/ 730 h 305"/>
                              <a:gd name="T128" fmla="+- 0 9919 2885"/>
                              <a:gd name="T129" fmla="*/ T128 w 7137"/>
                              <a:gd name="T130" fmla="+- 0 730 730"/>
                              <a:gd name="T131" fmla="*/ 730 h 305"/>
                              <a:gd name="T132" fmla="+- 0 8433 2885"/>
                              <a:gd name="T133" fmla="*/ T132 w 7137"/>
                              <a:gd name="T134" fmla="+- 0 730 730"/>
                              <a:gd name="T135" fmla="*/ 730 h 305"/>
                              <a:gd name="T136" fmla="+- 0 8325 2885"/>
                              <a:gd name="T137" fmla="*/ T136 w 7137"/>
                              <a:gd name="T138" fmla="+- 0 730 730"/>
                              <a:gd name="T139" fmla="*/ 730 h 305"/>
                              <a:gd name="T140" fmla="+- 0 8325 2885"/>
                              <a:gd name="T141" fmla="*/ T140 w 7137"/>
                              <a:gd name="T142" fmla="+- 0 1034 730"/>
                              <a:gd name="T143" fmla="*/ 1034 h 305"/>
                              <a:gd name="T144" fmla="+- 0 8433 2885"/>
                              <a:gd name="T145" fmla="*/ T144 w 7137"/>
                              <a:gd name="T146" fmla="+- 0 1034 730"/>
                              <a:gd name="T147" fmla="*/ 1034 h 305"/>
                              <a:gd name="T148" fmla="+- 0 9919 2885"/>
                              <a:gd name="T149" fmla="*/ T148 w 7137"/>
                              <a:gd name="T150" fmla="+- 0 1034 730"/>
                              <a:gd name="T151" fmla="*/ 1034 h 305"/>
                              <a:gd name="T152" fmla="+- 0 9919 2885"/>
                              <a:gd name="T153" fmla="*/ T152 w 7137"/>
                              <a:gd name="T154" fmla="+- 0 730 730"/>
                              <a:gd name="T155" fmla="*/ 730 h 305"/>
                              <a:gd name="T156" fmla="+- 0 10022 2885"/>
                              <a:gd name="T157" fmla="*/ T156 w 7137"/>
                              <a:gd name="T158" fmla="+- 0 730 730"/>
                              <a:gd name="T159" fmla="*/ 730 h 305"/>
                              <a:gd name="T160" fmla="+- 0 9919 2885"/>
                              <a:gd name="T161" fmla="*/ T160 w 7137"/>
                              <a:gd name="T162" fmla="+- 0 730 730"/>
                              <a:gd name="T163" fmla="*/ 730 h 305"/>
                              <a:gd name="T164" fmla="+- 0 9919 2885"/>
                              <a:gd name="T165" fmla="*/ T164 w 7137"/>
                              <a:gd name="T166" fmla="+- 0 1034 730"/>
                              <a:gd name="T167" fmla="*/ 1034 h 305"/>
                              <a:gd name="T168" fmla="+- 0 10022 2885"/>
                              <a:gd name="T169" fmla="*/ T168 w 7137"/>
                              <a:gd name="T170" fmla="+- 0 1034 730"/>
                              <a:gd name="T171" fmla="*/ 1034 h 305"/>
                              <a:gd name="T172" fmla="+- 0 10022 2885"/>
                              <a:gd name="T173" fmla="*/ T172 w 7137"/>
                              <a:gd name="T174" fmla="+- 0 730 730"/>
                              <a:gd name="T175" fmla="*/ 73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7" h="305">
                                <a:moveTo>
                                  <a:pt x="2293" y="0"/>
                                </a:moveTo>
                                <a:lnTo>
                                  <a:pt x="103" y="0"/>
                                </a:lnTo>
                                <a:lnTo>
                                  <a:pt x="0" y="0"/>
                                </a:lnTo>
                                <a:lnTo>
                                  <a:pt x="0" y="304"/>
                                </a:lnTo>
                                <a:lnTo>
                                  <a:pt x="103" y="304"/>
                                </a:lnTo>
                                <a:lnTo>
                                  <a:pt x="2293" y="304"/>
                                </a:lnTo>
                                <a:lnTo>
                                  <a:pt x="2293" y="0"/>
                                </a:lnTo>
                                <a:close/>
                                <a:moveTo>
                                  <a:pt x="2396" y="0"/>
                                </a:moveTo>
                                <a:lnTo>
                                  <a:pt x="2293" y="0"/>
                                </a:lnTo>
                                <a:lnTo>
                                  <a:pt x="2293" y="304"/>
                                </a:lnTo>
                                <a:lnTo>
                                  <a:pt x="2396" y="304"/>
                                </a:lnTo>
                                <a:lnTo>
                                  <a:pt x="2396" y="0"/>
                                </a:lnTo>
                                <a:close/>
                                <a:moveTo>
                                  <a:pt x="3956" y="0"/>
                                </a:moveTo>
                                <a:lnTo>
                                  <a:pt x="3853" y="0"/>
                                </a:lnTo>
                                <a:lnTo>
                                  <a:pt x="2509" y="0"/>
                                </a:lnTo>
                                <a:lnTo>
                                  <a:pt x="2401" y="0"/>
                                </a:lnTo>
                                <a:lnTo>
                                  <a:pt x="2401" y="304"/>
                                </a:lnTo>
                                <a:lnTo>
                                  <a:pt x="2509" y="304"/>
                                </a:lnTo>
                                <a:lnTo>
                                  <a:pt x="3853" y="304"/>
                                </a:lnTo>
                                <a:lnTo>
                                  <a:pt x="3956" y="304"/>
                                </a:lnTo>
                                <a:lnTo>
                                  <a:pt x="3956" y="0"/>
                                </a:lnTo>
                                <a:close/>
                                <a:moveTo>
                                  <a:pt x="5435" y="0"/>
                                </a:moveTo>
                                <a:lnTo>
                                  <a:pt x="5332" y="0"/>
                                </a:lnTo>
                                <a:lnTo>
                                  <a:pt x="4069" y="0"/>
                                </a:lnTo>
                                <a:lnTo>
                                  <a:pt x="3961" y="0"/>
                                </a:lnTo>
                                <a:lnTo>
                                  <a:pt x="3961" y="304"/>
                                </a:lnTo>
                                <a:lnTo>
                                  <a:pt x="4069" y="304"/>
                                </a:lnTo>
                                <a:lnTo>
                                  <a:pt x="5332" y="304"/>
                                </a:lnTo>
                                <a:lnTo>
                                  <a:pt x="5435" y="304"/>
                                </a:lnTo>
                                <a:lnTo>
                                  <a:pt x="5435" y="0"/>
                                </a:lnTo>
                                <a:close/>
                                <a:moveTo>
                                  <a:pt x="7034" y="0"/>
                                </a:moveTo>
                                <a:lnTo>
                                  <a:pt x="5548" y="0"/>
                                </a:lnTo>
                                <a:lnTo>
                                  <a:pt x="5440" y="0"/>
                                </a:lnTo>
                                <a:lnTo>
                                  <a:pt x="5440" y="304"/>
                                </a:lnTo>
                                <a:lnTo>
                                  <a:pt x="5548" y="304"/>
                                </a:lnTo>
                                <a:lnTo>
                                  <a:pt x="7034" y="304"/>
                                </a:lnTo>
                                <a:lnTo>
                                  <a:pt x="7034" y="0"/>
                                </a:lnTo>
                                <a:close/>
                                <a:moveTo>
                                  <a:pt x="7137" y="0"/>
                                </a:moveTo>
                                <a:lnTo>
                                  <a:pt x="7034" y="0"/>
                                </a:lnTo>
                                <a:lnTo>
                                  <a:pt x="7034" y="304"/>
                                </a:lnTo>
                                <a:lnTo>
                                  <a:pt x="7137" y="304"/>
                                </a:lnTo>
                                <a:lnTo>
                                  <a:pt x="7137" y="0"/>
                                </a:lnTo>
                                <a:close/>
                              </a:path>
                            </a:pathLst>
                          </a:custGeom>
                          <a:solidFill>
                            <a:srgbClr val="C1D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441"/>
                        <wps:cNvSpPr>
                          <a:spLocks/>
                        </wps:cNvSpPr>
                        <wps:spPr bwMode="auto">
                          <a:xfrm>
                            <a:off x="2875" y="720"/>
                            <a:ext cx="7156" cy="1594"/>
                          </a:xfrm>
                          <a:custGeom>
                            <a:avLst/>
                            <a:gdLst>
                              <a:gd name="T0" fmla="+- 0 2876 2876"/>
                              <a:gd name="T1" fmla="*/ T0 w 7156"/>
                              <a:gd name="T2" fmla="+- 0 720 720"/>
                              <a:gd name="T3" fmla="*/ 720 h 1594"/>
                              <a:gd name="T4" fmla="+- 0 2876 2876"/>
                              <a:gd name="T5" fmla="*/ T4 w 7156"/>
                              <a:gd name="T6" fmla="+- 0 1044 720"/>
                              <a:gd name="T7" fmla="*/ 1044 h 1594"/>
                              <a:gd name="T8" fmla="+- 0 2876 2876"/>
                              <a:gd name="T9" fmla="*/ T8 w 7156"/>
                              <a:gd name="T10" fmla="+- 0 1675 720"/>
                              <a:gd name="T11" fmla="*/ 1675 h 1594"/>
                              <a:gd name="T12" fmla="+- 0 2876 2876"/>
                              <a:gd name="T13" fmla="*/ T12 w 7156"/>
                              <a:gd name="T14" fmla="+- 0 2004 720"/>
                              <a:gd name="T15" fmla="*/ 2004 h 1594"/>
                              <a:gd name="T16" fmla="+- 0 2885 2876"/>
                              <a:gd name="T17" fmla="*/ T16 w 7156"/>
                              <a:gd name="T18" fmla="+- 0 2004 720"/>
                              <a:gd name="T19" fmla="*/ 2004 h 1594"/>
                              <a:gd name="T20" fmla="+- 0 2885 2876"/>
                              <a:gd name="T21" fmla="*/ T20 w 7156"/>
                              <a:gd name="T22" fmla="+- 0 1994 720"/>
                              <a:gd name="T23" fmla="*/ 1994 h 1594"/>
                              <a:gd name="T24" fmla="+- 0 5281 2876"/>
                              <a:gd name="T25" fmla="*/ T24 w 7156"/>
                              <a:gd name="T26" fmla="+- 0 1675 720"/>
                              <a:gd name="T27" fmla="*/ 1675 h 1594"/>
                              <a:gd name="T28" fmla="+- 0 5281 2876"/>
                              <a:gd name="T29" fmla="*/ T28 w 7156"/>
                              <a:gd name="T30" fmla="+- 0 1363 720"/>
                              <a:gd name="T31" fmla="*/ 1363 h 1594"/>
                              <a:gd name="T32" fmla="+- 0 2885 2876"/>
                              <a:gd name="T33" fmla="*/ T32 w 7156"/>
                              <a:gd name="T34" fmla="+- 0 1044 720"/>
                              <a:gd name="T35" fmla="*/ 1044 h 1594"/>
                              <a:gd name="T36" fmla="+- 0 2885 2876"/>
                              <a:gd name="T37" fmla="*/ T36 w 7156"/>
                              <a:gd name="T38" fmla="+- 0 1034 720"/>
                              <a:gd name="T39" fmla="*/ 1034 h 1594"/>
                              <a:gd name="T40" fmla="+- 0 5281 2876"/>
                              <a:gd name="T41" fmla="*/ T40 w 7156"/>
                              <a:gd name="T42" fmla="+- 0 720 720"/>
                              <a:gd name="T43" fmla="*/ 720 h 1594"/>
                              <a:gd name="T44" fmla="+- 0 8320 2876"/>
                              <a:gd name="T45" fmla="*/ T44 w 7156"/>
                              <a:gd name="T46" fmla="+- 0 720 720"/>
                              <a:gd name="T47" fmla="*/ 720 h 1594"/>
                              <a:gd name="T48" fmla="+- 0 8320 2876"/>
                              <a:gd name="T49" fmla="*/ T48 w 7156"/>
                              <a:gd name="T50" fmla="+- 0 1044 720"/>
                              <a:gd name="T51" fmla="*/ 1044 h 1594"/>
                              <a:gd name="T52" fmla="+- 0 8320 2876"/>
                              <a:gd name="T53" fmla="*/ T52 w 7156"/>
                              <a:gd name="T54" fmla="+- 0 1675 720"/>
                              <a:gd name="T55" fmla="*/ 1675 h 1594"/>
                              <a:gd name="T56" fmla="+- 0 6851 2876"/>
                              <a:gd name="T57" fmla="*/ T56 w 7156"/>
                              <a:gd name="T58" fmla="+- 0 1994 720"/>
                              <a:gd name="T59" fmla="*/ 1994 h 1594"/>
                              <a:gd name="T60" fmla="+- 0 8320 2876"/>
                              <a:gd name="T61" fmla="*/ T60 w 7156"/>
                              <a:gd name="T62" fmla="+- 0 1675 720"/>
                              <a:gd name="T63" fmla="*/ 1675 h 1594"/>
                              <a:gd name="T64" fmla="+- 0 8320 2876"/>
                              <a:gd name="T65" fmla="*/ T64 w 7156"/>
                              <a:gd name="T66" fmla="+- 0 1363 720"/>
                              <a:gd name="T67" fmla="*/ 1363 h 1594"/>
                              <a:gd name="T68" fmla="+- 0 6851 2876"/>
                              <a:gd name="T69" fmla="*/ T68 w 7156"/>
                              <a:gd name="T70" fmla="+- 0 1044 720"/>
                              <a:gd name="T71" fmla="*/ 1044 h 1594"/>
                              <a:gd name="T72" fmla="+- 0 6851 2876"/>
                              <a:gd name="T73" fmla="*/ T72 w 7156"/>
                              <a:gd name="T74" fmla="+- 0 1034 720"/>
                              <a:gd name="T75" fmla="*/ 1034 h 1594"/>
                              <a:gd name="T76" fmla="+- 0 8320 2876"/>
                              <a:gd name="T77" fmla="*/ T76 w 7156"/>
                              <a:gd name="T78" fmla="+- 0 720 720"/>
                              <a:gd name="T79" fmla="*/ 720 h 1594"/>
                              <a:gd name="T80" fmla="+- 0 6841 2876"/>
                              <a:gd name="T81" fmla="*/ T80 w 7156"/>
                              <a:gd name="T82" fmla="+- 0 720 720"/>
                              <a:gd name="T83" fmla="*/ 720 h 1594"/>
                              <a:gd name="T84" fmla="+- 0 6841 2876"/>
                              <a:gd name="T85" fmla="*/ T84 w 7156"/>
                              <a:gd name="T86" fmla="+- 0 1044 720"/>
                              <a:gd name="T87" fmla="*/ 1044 h 1594"/>
                              <a:gd name="T88" fmla="+- 0 6841 2876"/>
                              <a:gd name="T89" fmla="*/ T88 w 7156"/>
                              <a:gd name="T90" fmla="+- 0 1675 720"/>
                              <a:gd name="T91" fmla="*/ 1675 h 1594"/>
                              <a:gd name="T92" fmla="+- 0 5291 2876"/>
                              <a:gd name="T93" fmla="*/ T92 w 7156"/>
                              <a:gd name="T94" fmla="+- 0 1994 720"/>
                              <a:gd name="T95" fmla="*/ 1994 h 1594"/>
                              <a:gd name="T96" fmla="+- 0 6841 2876"/>
                              <a:gd name="T97" fmla="*/ T96 w 7156"/>
                              <a:gd name="T98" fmla="+- 0 1675 720"/>
                              <a:gd name="T99" fmla="*/ 1675 h 1594"/>
                              <a:gd name="T100" fmla="+- 0 6841 2876"/>
                              <a:gd name="T101" fmla="*/ T100 w 7156"/>
                              <a:gd name="T102" fmla="+- 0 1363 720"/>
                              <a:gd name="T103" fmla="*/ 1363 h 1594"/>
                              <a:gd name="T104" fmla="+- 0 5291 2876"/>
                              <a:gd name="T105" fmla="*/ T104 w 7156"/>
                              <a:gd name="T106" fmla="+- 0 1044 720"/>
                              <a:gd name="T107" fmla="*/ 1044 h 1594"/>
                              <a:gd name="T108" fmla="+- 0 5291 2876"/>
                              <a:gd name="T109" fmla="*/ T108 w 7156"/>
                              <a:gd name="T110" fmla="+- 0 1034 720"/>
                              <a:gd name="T111" fmla="*/ 1034 h 1594"/>
                              <a:gd name="T112" fmla="+- 0 6841 2876"/>
                              <a:gd name="T113" fmla="*/ T112 w 7156"/>
                              <a:gd name="T114" fmla="+- 0 720 720"/>
                              <a:gd name="T115" fmla="*/ 720 h 1594"/>
                              <a:gd name="T116" fmla="+- 0 5281 2876"/>
                              <a:gd name="T117" fmla="*/ T116 w 7156"/>
                              <a:gd name="T118" fmla="+- 0 730 720"/>
                              <a:gd name="T119" fmla="*/ 730 h 1594"/>
                              <a:gd name="T120" fmla="+- 0 5281 2876"/>
                              <a:gd name="T121" fmla="*/ T120 w 7156"/>
                              <a:gd name="T122" fmla="+- 0 1354 720"/>
                              <a:gd name="T123" fmla="*/ 1354 h 1594"/>
                              <a:gd name="T124" fmla="+- 0 5281 2876"/>
                              <a:gd name="T125" fmla="*/ T124 w 7156"/>
                              <a:gd name="T126" fmla="+- 0 1685 720"/>
                              <a:gd name="T127" fmla="*/ 1685 h 1594"/>
                              <a:gd name="T128" fmla="+- 0 5281 2876"/>
                              <a:gd name="T129" fmla="*/ T128 w 7156"/>
                              <a:gd name="T130" fmla="+- 0 2314 720"/>
                              <a:gd name="T131" fmla="*/ 2314 h 1594"/>
                              <a:gd name="T132" fmla="+- 0 6841 2876"/>
                              <a:gd name="T133" fmla="*/ T132 w 7156"/>
                              <a:gd name="T134" fmla="+- 0 2004 720"/>
                              <a:gd name="T135" fmla="*/ 2004 h 1594"/>
                              <a:gd name="T136" fmla="+- 0 6851 2876"/>
                              <a:gd name="T137" fmla="*/ T136 w 7156"/>
                              <a:gd name="T138" fmla="+- 0 2004 720"/>
                              <a:gd name="T139" fmla="*/ 2004 h 1594"/>
                              <a:gd name="T140" fmla="+- 0 8329 2876"/>
                              <a:gd name="T141" fmla="*/ T140 w 7156"/>
                              <a:gd name="T142" fmla="+- 0 2314 720"/>
                              <a:gd name="T143" fmla="*/ 2314 h 1594"/>
                              <a:gd name="T144" fmla="+- 0 10022 2876"/>
                              <a:gd name="T145" fmla="*/ T144 w 7156"/>
                              <a:gd name="T146" fmla="+- 0 1994 720"/>
                              <a:gd name="T147" fmla="*/ 1994 h 1594"/>
                              <a:gd name="T148" fmla="+- 0 10022 2876"/>
                              <a:gd name="T149" fmla="*/ T148 w 7156"/>
                              <a:gd name="T150" fmla="+- 0 1685 720"/>
                              <a:gd name="T151" fmla="*/ 1685 h 1594"/>
                              <a:gd name="T152" fmla="+- 0 8329 2876"/>
                              <a:gd name="T153" fmla="*/ T152 w 7156"/>
                              <a:gd name="T154" fmla="+- 0 1363 720"/>
                              <a:gd name="T155" fmla="*/ 1363 h 1594"/>
                              <a:gd name="T156" fmla="+- 0 8329 2876"/>
                              <a:gd name="T157" fmla="*/ T156 w 7156"/>
                              <a:gd name="T158" fmla="+- 0 1354 720"/>
                              <a:gd name="T159" fmla="*/ 1354 h 1594"/>
                              <a:gd name="T160" fmla="+- 0 10022 2876"/>
                              <a:gd name="T161" fmla="*/ T160 w 7156"/>
                              <a:gd name="T162" fmla="+- 0 1034 720"/>
                              <a:gd name="T163" fmla="*/ 1034 h 1594"/>
                              <a:gd name="T164" fmla="+- 0 10022 2876"/>
                              <a:gd name="T165" fmla="*/ T164 w 7156"/>
                              <a:gd name="T166" fmla="+- 0 730 720"/>
                              <a:gd name="T167" fmla="*/ 730 h 1594"/>
                              <a:gd name="T168" fmla="+- 0 10022 2876"/>
                              <a:gd name="T169" fmla="*/ T168 w 7156"/>
                              <a:gd name="T170" fmla="+- 0 720 720"/>
                              <a:gd name="T171" fmla="*/ 720 h 1594"/>
                              <a:gd name="T172" fmla="+- 0 10022 2876"/>
                              <a:gd name="T173" fmla="*/ T172 w 7156"/>
                              <a:gd name="T174" fmla="+- 0 1044 720"/>
                              <a:gd name="T175" fmla="*/ 1044 h 1594"/>
                              <a:gd name="T176" fmla="+- 0 10022 2876"/>
                              <a:gd name="T177" fmla="*/ T176 w 7156"/>
                              <a:gd name="T178" fmla="+- 0 1675 720"/>
                              <a:gd name="T179" fmla="*/ 1675 h 1594"/>
                              <a:gd name="T180" fmla="+- 0 10022 2876"/>
                              <a:gd name="T181" fmla="*/ T180 w 7156"/>
                              <a:gd name="T182" fmla="+- 0 2004 720"/>
                              <a:gd name="T183" fmla="*/ 2004 h 1594"/>
                              <a:gd name="T184" fmla="+- 0 10032 2876"/>
                              <a:gd name="T185" fmla="*/ T184 w 7156"/>
                              <a:gd name="T186" fmla="+- 0 1685 720"/>
                              <a:gd name="T187" fmla="*/ 1685 h 1594"/>
                              <a:gd name="T188" fmla="+- 0 10032 2876"/>
                              <a:gd name="T189" fmla="*/ T188 w 7156"/>
                              <a:gd name="T190" fmla="+- 0 1354 720"/>
                              <a:gd name="T191" fmla="*/ 1354 h 1594"/>
                              <a:gd name="T192" fmla="+- 0 10032 2876"/>
                              <a:gd name="T193" fmla="*/ T192 w 7156"/>
                              <a:gd name="T194" fmla="+- 0 730 720"/>
                              <a:gd name="T195" fmla="*/ 730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56" h="1594">
                                <a:moveTo>
                                  <a:pt x="2405" y="0"/>
                                </a:moveTo>
                                <a:lnTo>
                                  <a:pt x="9" y="0"/>
                                </a:lnTo>
                                <a:lnTo>
                                  <a:pt x="0" y="0"/>
                                </a:lnTo>
                                <a:lnTo>
                                  <a:pt x="0" y="10"/>
                                </a:lnTo>
                                <a:lnTo>
                                  <a:pt x="0" y="314"/>
                                </a:lnTo>
                                <a:lnTo>
                                  <a:pt x="0" y="324"/>
                                </a:lnTo>
                                <a:lnTo>
                                  <a:pt x="0" y="634"/>
                                </a:lnTo>
                                <a:lnTo>
                                  <a:pt x="0" y="643"/>
                                </a:lnTo>
                                <a:lnTo>
                                  <a:pt x="0" y="955"/>
                                </a:lnTo>
                                <a:lnTo>
                                  <a:pt x="0" y="965"/>
                                </a:lnTo>
                                <a:lnTo>
                                  <a:pt x="0" y="1274"/>
                                </a:lnTo>
                                <a:lnTo>
                                  <a:pt x="0" y="1284"/>
                                </a:lnTo>
                                <a:lnTo>
                                  <a:pt x="0" y="1594"/>
                                </a:lnTo>
                                <a:lnTo>
                                  <a:pt x="9" y="1594"/>
                                </a:lnTo>
                                <a:lnTo>
                                  <a:pt x="9" y="1284"/>
                                </a:lnTo>
                                <a:lnTo>
                                  <a:pt x="2405" y="1284"/>
                                </a:lnTo>
                                <a:lnTo>
                                  <a:pt x="2405" y="1274"/>
                                </a:lnTo>
                                <a:lnTo>
                                  <a:pt x="9" y="1274"/>
                                </a:lnTo>
                                <a:lnTo>
                                  <a:pt x="9" y="965"/>
                                </a:lnTo>
                                <a:lnTo>
                                  <a:pt x="2405" y="965"/>
                                </a:lnTo>
                                <a:lnTo>
                                  <a:pt x="2405" y="955"/>
                                </a:lnTo>
                                <a:lnTo>
                                  <a:pt x="9" y="955"/>
                                </a:lnTo>
                                <a:lnTo>
                                  <a:pt x="9" y="643"/>
                                </a:lnTo>
                                <a:lnTo>
                                  <a:pt x="2405" y="643"/>
                                </a:lnTo>
                                <a:lnTo>
                                  <a:pt x="2405" y="634"/>
                                </a:lnTo>
                                <a:lnTo>
                                  <a:pt x="9" y="634"/>
                                </a:lnTo>
                                <a:lnTo>
                                  <a:pt x="9" y="324"/>
                                </a:lnTo>
                                <a:lnTo>
                                  <a:pt x="2405" y="324"/>
                                </a:lnTo>
                                <a:lnTo>
                                  <a:pt x="2405" y="314"/>
                                </a:lnTo>
                                <a:lnTo>
                                  <a:pt x="9" y="314"/>
                                </a:lnTo>
                                <a:lnTo>
                                  <a:pt x="9" y="10"/>
                                </a:lnTo>
                                <a:lnTo>
                                  <a:pt x="2405" y="10"/>
                                </a:lnTo>
                                <a:lnTo>
                                  <a:pt x="2405" y="0"/>
                                </a:lnTo>
                                <a:close/>
                                <a:moveTo>
                                  <a:pt x="7146" y="0"/>
                                </a:moveTo>
                                <a:lnTo>
                                  <a:pt x="5453" y="0"/>
                                </a:lnTo>
                                <a:lnTo>
                                  <a:pt x="5444" y="0"/>
                                </a:lnTo>
                                <a:lnTo>
                                  <a:pt x="5444" y="10"/>
                                </a:lnTo>
                                <a:lnTo>
                                  <a:pt x="5444" y="314"/>
                                </a:lnTo>
                                <a:lnTo>
                                  <a:pt x="5444" y="324"/>
                                </a:lnTo>
                                <a:lnTo>
                                  <a:pt x="5444" y="634"/>
                                </a:lnTo>
                                <a:lnTo>
                                  <a:pt x="5444" y="643"/>
                                </a:lnTo>
                                <a:lnTo>
                                  <a:pt x="5444" y="955"/>
                                </a:lnTo>
                                <a:lnTo>
                                  <a:pt x="5444" y="965"/>
                                </a:lnTo>
                                <a:lnTo>
                                  <a:pt x="5444" y="1274"/>
                                </a:lnTo>
                                <a:lnTo>
                                  <a:pt x="3975" y="1274"/>
                                </a:lnTo>
                                <a:lnTo>
                                  <a:pt x="3975" y="965"/>
                                </a:lnTo>
                                <a:lnTo>
                                  <a:pt x="5444" y="965"/>
                                </a:lnTo>
                                <a:lnTo>
                                  <a:pt x="5444" y="955"/>
                                </a:lnTo>
                                <a:lnTo>
                                  <a:pt x="3975" y="955"/>
                                </a:lnTo>
                                <a:lnTo>
                                  <a:pt x="3975" y="643"/>
                                </a:lnTo>
                                <a:lnTo>
                                  <a:pt x="5444" y="643"/>
                                </a:lnTo>
                                <a:lnTo>
                                  <a:pt x="5444" y="634"/>
                                </a:lnTo>
                                <a:lnTo>
                                  <a:pt x="3975" y="634"/>
                                </a:lnTo>
                                <a:lnTo>
                                  <a:pt x="3975" y="324"/>
                                </a:lnTo>
                                <a:lnTo>
                                  <a:pt x="5444" y="324"/>
                                </a:lnTo>
                                <a:lnTo>
                                  <a:pt x="5444" y="314"/>
                                </a:lnTo>
                                <a:lnTo>
                                  <a:pt x="3975" y="314"/>
                                </a:lnTo>
                                <a:lnTo>
                                  <a:pt x="3975" y="10"/>
                                </a:lnTo>
                                <a:lnTo>
                                  <a:pt x="5444" y="10"/>
                                </a:lnTo>
                                <a:lnTo>
                                  <a:pt x="5444" y="0"/>
                                </a:lnTo>
                                <a:lnTo>
                                  <a:pt x="3975" y="0"/>
                                </a:lnTo>
                                <a:lnTo>
                                  <a:pt x="3965" y="0"/>
                                </a:lnTo>
                                <a:lnTo>
                                  <a:pt x="3965" y="10"/>
                                </a:lnTo>
                                <a:lnTo>
                                  <a:pt x="3965" y="314"/>
                                </a:lnTo>
                                <a:lnTo>
                                  <a:pt x="3965" y="324"/>
                                </a:lnTo>
                                <a:lnTo>
                                  <a:pt x="3965" y="634"/>
                                </a:lnTo>
                                <a:lnTo>
                                  <a:pt x="3965" y="643"/>
                                </a:lnTo>
                                <a:lnTo>
                                  <a:pt x="3965" y="955"/>
                                </a:lnTo>
                                <a:lnTo>
                                  <a:pt x="3965" y="965"/>
                                </a:lnTo>
                                <a:lnTo>
                                  <a:pt x="3965" y="1274"/>
                                </a:lnTo>
                                <a:lnTo>
                                  <a:pt x="2415" y="1274"/>
                                </a:lnTo>
                                <a:lnTo>
                                  <a:pt x="2415" y="965"/>
                                </a:lnTo>
                                <a:lnTo>
                                  <a:pt x="3965" y="965"/>
                                </a:lnTo>
                                <a:lnTo>
                                  <a:pt x="3965" y="955"/>
                                </a:lnTo>
                                <a:lnTo>
                                  <a:pt x="2415" y="955"/>
                                </a:lnTo>
                                <a:lnTo>
                                  <a:pt x="2415" y="643"/>
                                </a:lnTo>
                                <a:lnTo>
                                  <a:pt x="3965" y="643"/>
                                </a:lnTo>
                                <a:lnTo>
                                  <a:pt x="3965" y="634"/>
                                </a:lnTo>
                                <a:lnTo>
                                  <a:pt x="2415" y="634"/>
                                </a:lnTo>
                                <a:lnTo>
                                  <a:pt x="2415" y="324"/>
                                </a:lnTo>
                                <a:lnTo>
                                  <a:pt x="3965" y="324"/>
                                </a:lnTo>
                                <a:lnTo>
                                  <a:pt x="3965" y="314"/>
                                </a:lnTo>
                                <a:lnTo>
                                  <a:pt x="2415" y="314"/>
                                </a:lnTo>
                                <a:lnTo>
                                  <a:pt x="2415" y="10"/>
                                </a:lnTo>
                                <a:lnTo>
                                  <a:pt x="3965" y="10"/>
                                </a:lnTo>
                                <a:lnTo>
                                  <a:pt x="3965" y="0"/>
                                </a:lnTo>
                                <a:lnTo>
                                  <a:pt x="2415" y="0"/>
                                </a:lnTo>
                                <a:lnTo>
                                  <a:pt x="2405" y="0"/>
                                </a:lnTo>
                                <a:lnTo>
                                  <a:pt x="2405" y="10"/>
                                </a:lnTo>
                                <a:lnTo>
                                  <a:pt x="2405" y="314"/>
                                </a:lnTo>
                                <a:lnTo>
                                  <a:pt x="2405" y="324"/>
                                </a:lnTo>
                                <a:lnTo>
                                  <a:pt x="2405" y="634"/>
                                </a:lnTo>
                                <a:lnTo>
                                  <a:pt x="2405" y="643"/>
                                </a:lnTo>
                                <a:lnTo>
                                  <a:pt x="2405" y="955"/>
                                </a:lnTo>
                                <a:lnTo>
                                  <a:pt x="2405" y="965"/>
                                </a:lnTo>
                                <a:lnTo>
                                  <a:pt x="2405" y="1274"/>
                                </a:lnTo>
                                <a:lnTo>
                                  <a:pt x="2405" y="1284"/>
                                </a:lnTo>
                                <a:lnTo>
                                  <a:pt x="2405" y="1594"/>
                                </a:lnTo>
                                <a:lnTo>
                                  <a:pt x="2415" y="1594"/>
                                </a:lnTo>
                                <a:lnTo>
                                  <a:pt x="2415" y="1284"/>
                                </a:lnTo>
                                <a:lnTo>
                                  <a:pt x="3965" y="1284"/>
                                </a:lnTo>
                                <a:lnTo>
                                  <a:pt x="3965" y="1594"/>
                                </a:lnTo>
                                <a:lnTo>
                                  <a:pt x="3975" y="1594"/>
                                </a:lnTo>
                                <a:lnTo>
                                  <a:pt x="3975" y="1284"/>
                                </a:lnTo>
                                <a:lnTo>
                                  <a:pt x="5444" y="1284"/>
                                </a:lnTo>
                                <a:lnTo>
                                  <a:pt x="5444" y="1594"/>
                                </a:lnTo>
                                <a:lnTo>
                                  <a:pt x="5453" y="1594"/>
                                </a:lnTo>
                                <a:lnTo>
                                  <a:pt x="5453" y="1284"/>
                                </a:lnTo>
                                <a:lnTo>
                                  <a:pt x="7146" y="1284"/>
                                </a:lnTo>
                                <a:lnTo>
                                  <a:pt x="7146" y="1274"/>
                                </a:lnTo>
                                <a:lnTo>
                                  <a:pt x="5453" y="1274"/>
                                </a:lnTo>
                                <a:lnTo>
                                  <a:pt x="5453" y="965"/>
                                </a:lnTo>
                                <a:lnTo>
                                  <a:pt x="7146" y="965"/>
                                </a:lnTo>
                                <a:lnTo>
                                  <a:pt x="7146" y="955"/>
                                </a:lnTo>
                                <a:lnTo>
                                  <a:pt x="5453" y="955"/>
                                </a:lnTo>
                                <a:lnTo>
                                  <a:pt x="5453" y="643"/>
                                </a:lnTo>
                                <a:lnTo>
                                  <a:pt x="7146" y="643"/>
                                </a:lnTo>
                                <a:lnTo>
                                  <a:pt x="7146" y="634"/>
                                </a:lnTo>
                                <a:lnTo>
                                  <a:pt x="5453" y="634"/>
                                </a:lnTo>
                                <a:lnTo>
                                  <a:pt x="5453" y="324"/>
                                </a:lnTo>
                                <a:lnTo>
                                  <a:pt x="7146" y="324"/>
                                </a:lnTo>
                                <a:lnTo>
                                  <a:pt x="7146" y="314"/>
                                </a:lnTo>
                                <a:lnTo>
                                  <a:pt x="5453" y="314"/>
                                </a:lnTo>
                                <a:lnTo>
                                  <a:pt x="5453" y="10"/>
                                </a:lnTo>
                                <a:lnTo>
                                  <a:pt x="7146" y="10"/>
                                </a:lnTo>
                                <a:lnTo>
                                  <a:pt x="7146" y="0"/>
                                </a:lnTo>
                                <a:close/>
                                <a:moveTo>
                                  <a:pt x="7156" y="0"/>
                                </a:moveTo>
                                <a:lnTo>
                                  <a:pt x="7146" y="0"/>
                                </a:lnTo>
                                <a:lnTo>
                                  <a:pt x="7146" y="10"/>
                                </a:lnTo>
                                <a:lnTo>
                                  <a:pt x="7146" y="314"/>
                                </a:lnTo>
                                <a:lnTo>
                                  <a:pt x="7146" y="324"/>
                                </a:lnTo>
                                <a:lnTo>
                                  <a:pt x="7146" y="634"/>
                                </a:lnTo>
                                <a:lnTo>
                                  <a:pt x="7146" y="643"/>
                                </a:lnTo>
                                <a:lnTo>
                                  <a:pt x="7146" y="955"/>
                                </a:lnTo>
                                <a:lnTo>
                                  <a:pt x="7146" y="965"/>
                                </a:lnTo>
                                <a:lnTo>
                                  <a:pt x="7146" y="1274"/>
                                </a:lnTo>
                                <a:lnTo>
                                  <a:pt x="7146" y="1284"/>
                                </a:lnTo>
                                <a:lnTo>
                                  <a:pt x="7156" y="1284"/>
                                </a:lnTo>
                                <a:lnTo>
                                  <a:pt x="7156" y="1274"/>
                                </a:lnTo>
                                <a:lnTo>
                                  <a:pt x="7156" y="965"/>
                                </a:lnTo>
                                <a:lnTo>
                                  <a:pt x="7156" y="955"/>
                                </a:lnTo>
                                <a:lnTo>
                                  <a:pt x="7156" y="643"/>
                                </a:lnTo>
                                <a:lnTo>
                                  <a:pt x="7156" y="634"/>
                                </a:lnTo>
                                <a:lnTo>
                                  <a:pt x="7156" y="324"/>
                                </a:lnTo>
                                <a:lnTo>
                                  <a:pt x="7156" y="314"/>
                                </a:lnTo>
                                <a:lnTo>
                                  <a:pt x="7156" y="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442"/>
                        <wps:cNvSpPr>
                          <a:spLocks/>
                        </wps:cNvSpPr>
                        <wps:spPr bwMode="auto">
                          <a:xfrm>
                            <a:off x="2875" y="2004"/>
                            <a:ext cx="7156" cy="951"/>
                          </a:xfrm>
                          <a:custGeom>
                            <a:avLst/>
                            <a:gdLst>
                              <a:gd name="T0" fmla="+- 0 2885 2876"/>
                              <a:gd name="T1" fmla="*/ T0 w 7156"/>
                              <a:gd name="T2" fmla="+- 0 2636 2004"/>
                              <a:gd name="T3" fmla="*/ 2636 h 951"/>
                              <a:gd name="T4" fmla="+- 0 2876 2876"/>
                              <a:gd name="T5" fmla="*/ T4 w 7156"/>
                              <a:gd name="T6" fmla="+- 0 2323 2004"/>
                              <a:gd name="T7" fmla="*/ 2323 h 951"/>
                              <a:gd name="T8" fmla="+- 0 2876 2876"/>
                              <a:gd name="T9" fmla="*/ T8 w 7156"/>
                              <a:gd name="T10" fmla="+- 0 2645 2004"/>
                              <a:gd name="T11" fmla="*/ 2645 h 951"/>
                              <a:gd name="T12" fmla="+- 0 2885 2876"/>
                              <a:gd name="T13" fmla="*/ T12 w 7156"/>
                              <a:gd name="T14" fmla="+- 0 2955 2004"/>
                              <a:gd name="T15" fmla="*/ 2955 h 951"/>
                              <a:gd name="T16" fmla="+- 0 5281 2876"/>
                              <a:gd name="T17" fmla="*/ T16 w 7156"/>
                              <a:gd name="T18" fmla="+- 0 2645 2004"/>
                              <a:gd name="T19" fmla="*/ 2645 h 951"/>
                              <a:gd name="T20" fmla="+- 0 5281 2876"/>
                              <a:gd name="T21" fmla="*/ T20 w 7156"/>
                              <a:gd name="T22" fmla="+- 0 2314 2004"/>
                              <a:gd name="T23" fmla="*/ 2314 h 951"/>
                              <a:gd name="T24" fmla="+- 0 2876 2876"/>
                              <a:gd name="T25" fmla="*/ T24 w 7156"/>
                              <a:gd name="T26" fmla="+- 0 2314 2004"/>
                              <a:gd name="T27" fmla="*/ 2314 h 951"/>
                              <a:gd name="T28" fmla="+- 0 2885 2876"/>
                              <a:gd name="T29" fmla="*/ T28 w 7156"/>
                              <a:gd name="T30" fmla="+- 0 2323 2004"/>
                              <a:gd name="T31" fmla="*/ 2323 h 951"/>
                              <a:gd name="T32" fmla="+- 0 5281 2876"/>
                              <a:gd name="T33" fmla="*/ T32 w 7156"/>
                              <a:gd name="T34" fmla="+- 0 2314 2004"/>
                              <a:gd name="T35" fmla="*/ 2314 h 951"/>
                              <a:gd name="T36" fmla="+- 0 8329 2876"/>
                              <a:gd name="T37" fmla="*/ T36 w 7156"/>
                              <a:gd name="T38" fmla="+- 0 2636 2004"/>
                              <a:gd name="T39" fmla="*/ 2636 h 951"/>
                              <a:gd name="T40" fmla="+- 0 8320 2876"/>
                              <a:gd name="T41" fmla="*/ T40 w 7156"/>
                              <a:gd name="T42" fmla="+- 0 2323 2004"/>
                              <a:gd name="T43" fmla="*/ 2323 h 951"/>
                              <a:gd name="T44" fmla="+- 0 6851 2876"/>
                              <a:gd name="T45" fmla="*/ T44 w 7156"/>
                              <a:gd name="T46" fmla="+- 0 2636 2004"/>
                              <a:gd name="T47" fmla="*/ 2636 h 951"/>
                              <a:gd name="T48" fmla="+- 0 6841 2876"/>
                              <a:gd name="T49" fmla="*/ T48 w 7156"/>
                              <a:gd name="T50" fmla="+- 0 2323 2004"/>
                              <a:gd name="T51" fmla="*/ 2323 h 951"/>
                              <a:gd name="T52" fmla="+- 0 5291 2876"/>
                              <a:gd name="T53" fmla="*/ T52 w 7156"/>
                              <a:gd name="T54" fmla="+- 0 2636 2004"/>
                              <a:gd name="T55" fmla="*/ 2636 h 951"/>
                              <a:gd name="T56" fmla="+- 0 5281 2876"/>
                              <a:gd name="T57" fmla="*/ T56 w 7156"/>
                              <a:gd name="T58" fmla="+- 0 2323 2004"/>
                              <a:gd name="T59" fmla="*/ 2323 h 951"/>
                              <a:gd name="T60" fmla="+- 0 5281 2876"/>
                              <a:gd name="T61" fmla="*/ T60 w 7156"/>
                              <a:gd name="T62" fmla="+- 0 2645 2004"/>
                              <a:gd name="T63" fmla="*/ 2645 h 951"/>
                              <a:gd name="T64" fmla="+- 0 5291 2876"/>
                              <a:gd name="T65" fmla="*/ T64 w 7156"/>
                              <a:gd name="T66" fmla="+- 0 2955 2004"/>
                              <a:gd name="T67" fmla="*/ 2955 h 951"/>
                              <a:gd name="T68" fmla="+- 0 6841 2876"/>
                              <a:gd name="T69" fmla="*/ T68 w 7156"/>
                              <a:gd name="T70" fmla="+- 0 2645 2004"/>
                              <a:gd name="T71" fmla="*/ 2645 h 951"/>
                              <a:gd name="T72" fmla="+- 0 6851 2876"/>
                              <a:gd name="T73" fmla="*/ T72 w 7156"/>
                              <a:gd name="T74" fmla="+- 0 2955 2004"/>
                              <a:gd name="T75" fmla="*/ 2955 h 951"/>
                              <a:gd name="T76" fmla="+- 0 8320 2876"/>
                              <a:gd name="T77" fmla="*/ T76 w 7156"/>
                              <a:gd name="T78" fmla="+- 0 2645 2004"/>
                              <a:gd name="T79" fmla="*/ 2645 h 951"/>
                              <a:gd name="T80" fmla="+- 0 8329 2876"/>
                              <a:gd name="T81" fmla="*/ T80 w 7156"/>
                              <a:gd name="T82" fmla="+- 0 2955 2004"/>
                              <a:gd name="T83" fmla="*/ 2955 h 951"/>
                              <a:gd name="T84" fmla="+- 0 10022 2876"/>
                              <a:gd name="T85" fmla="*/ T84 w 7156"/>
                              <a:gd name="T86" fmla="+- 0 2645 2004"/>
                              <a:gd name="T87" fmla="*/ 2645 h 951"/>
                              <a:gd name="T88" fmla="+- 0 10022 2876"/>
                              <a:gd name="T89" fmla="*/ T88 w 7156"/>
                              <a:gd name="T90" fmla="+- 0 2314 2004"/>
                              <a:gd name="T91" fmla="*/ 2314 h 951"/>
                              <a:gd name="T92" fmla="+- 0 8329 2876"/>
                              <a:gd name="T93" fmla="*/ T92 w 7156"/>
                              <a:gd name="T94" fmla="+- 0 2004 2004"/>
                              <a:gd name="T95" fmla="*/ 2004 h 951"/>
                              <a:gd name="T96" fmla="+- 0 8320 2876"/>
                              <a:gd name="T97" fmla="*/ T96 w 7156"/>
                              <a:gd name="T98" fmla="+- 0 2314 2004"/>
                              <a:gd name="T99" fmla="*/ 2314 h 951"/>
                              <a:gd name="T100" fmla="+- 0 6841 2876"/>
                              <a:gd name="T101" fmla="*/ T100 w 7156"/>
                              <a:gd name="T102" fmla="+- 0 2314 2004"/>
                              <a:gd name="T103" fmla="*/ 2314 h 951"/>
                              <a:gd name="T104" fmla="+- 0 5291 2876"/>
                              <a:gd name="T105" fmla="*/ T104 w 7156"/>
                              <a:gd name="T106" fmla="+- 0 2314 2004"/>
                              <a:gd name="T107" fmla="*/ 2314 h 951"/>
                              <a:gd name="T108" fmla="+- 0 5281 2876"/>
                              <a:gd name="T109" fmla="*/ T108 w 7156"/>
                              <a:gd name="T110" fmla="+- 0 2323 2004"/>
                              <a:gd name="T111" fmla="*/ 2323 h 951"/>
                              <a:gd name="T112" fmla="+- 0 6841 2876"/>
                              <a:gd name="T113" fmla="*/ T112 w 7156"/>
                              <a:gd name="T114" fmla="+- 0 2323 2004"/>
                              <a:gd name="T115" fmla="*/ 2323 h 951"/>
                              <a:gd name="T116" fmla="+- 0 6851 2876"/>
                              <a:gd name="T117" fmla="*/ T116 w 7156"/>
                              <a:gd name="T118" fmla="+- 0 2323 2004"/>
                              <a:gd name="T119" fmla="*/ 2323 h 951"/>
                              <a:gd name="T120" fmla="+- 0 8329 2876"/>
                              <a:gd name="T121" fmla="*/ T120 w 7156"/>
                              <a:gd name="T122" fmla="+- 0 2323 2004"/>
                              <a:gd name="T123" fmla="*/ 2323 h 951"/>
                              <a:gd name="T124" fmla="+- 0 10022 2876"/>
                              <a:gd name="T125" fmla="*/ T124 w 7156"/>
                              <a:gd name="T126" fmla="+- 0 2314 2004"/>
                              <a:gd name="T127" fmla="*/ 2314 h 951"/>
                              <a:gd name="T128" fmla="+- 0 10022 2876"/>
                              <a:gd name="T129" fmla="*/ T128 w 7156"/>
                              <a:gd name="T130" fmla="+- 0 2323 2004"/>
                              <a:gd name="T131" fmla="*/ 2323 h 951"/>
                              <a:gd name="T132" fmla="+- 0 10022 2876"/>
                              <a:gd name="T133" fmla="*/ T132 w 7156"/>
                              <a:gd name="T134" fmla="+- 0 2645 2004"/>
                              <a:gd name="T135" fmla="*/ 2645 h 951"/>
                              <a:gd name="T136" fmla="+- 0 10032 2876"/>
                              <a:gd name="T137" fmla="*/ T136 w 7156"/>
                              <a:gd name="T138" fmla="+- 0 2955 2004"/>
                              <a:gd name="T139" fmla="*/ 2955 h 951"/>
                              <a:gd name="T140" fmla="+- 0 10032 2876"/>
                              <a:gd name="T141" fmla="*/ T140 w 7156"/>
                              <a:gd name="T142" fmla="+- 0 2636 2004"/>
                              <a:gd name="T143" fmla="*/ 2636 h 951"/>
                              <a:gd name="T144" fmla="+- 0 10032 2876"/>
                              <a:gd name="T145" fmla="*/ T144 w 7156"/>
                              <a:gd name="T146" fmla="+- 0 2004 2004"/>
                              <a:gd name="T147" fmla="*/ 2004 h 951"/>
                              <a:gd name="T148" fmla="+- 0 10022 2876"/>
                              <a:gd name="T149" fmla="*/ T148 w 7156"/>
                              <a:gd name="T150" fmla="+- 0 2314 2004"/>
                              <a:gd name="T151" fmla="*/ 2314 h 951"/>
                              <a:gd name="T152" fmla="+- 0 10032 2876"/>
                              <a:gd name="T153" fmla="*/ T152 w 7156"/>
                              <a:gd name="T154" fmla="+- 0 2323 2004"/>
                              <a:gd name="T155" fmla="*/ 2323 h 951"/>
                              <a:gd name="T156" fmla="+- 0 10032 2876"/>
                              <a:gd name="T157" fmla="*/ T156 w 7156"/>
                              <a:gd name="T158" fmla="+- 0 2004 2004"/>
                              <a:gd name="T159" fmla="*/ 2004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56" h="951">
                                <a:moveTo>
                                  <a:pt x="2405" y="632"/>
                                </a:moveTo>
                                <a:lnTo>
                                  <a:pt x="9" y="632"/>
                                </a:lnTo>
                                <a:lnTo>
                                  <a:pt x="9" y="319"/>
                                </a:lnTo>
                                <a:lnTo>
                                  <a:pt x="0" y="319"/>
                                </a:lnTo>
                                <a:lnTo>
                                  <a:pt x="0" y="632"/>
                                </a:lnTo>
                                <a:lnTo>
                                  <a:pt x="0" y="641"/>
                                </a:lnTo>
                                <a:lnTo>
                                  <a:pt x="0" y="951"/>
                                </a:lnTo>
                                <a:lnTo>
                                  <a:pt x="9" y="951"/>
                                </a:lnTo>
                                <a:lnTo>
                                  <a:pt x="9" y="641"/>
                                </a:lnTo>
                                <a:lnTo>
                                  <a:pt x="2405" y="641"/>
                                </a:lnTo>
                                <a:lnTo>
                                  <a:pt x="2405" y="632"/>
                                </a:lnTo>
                                <a:close/>
                                <a:moveTo>
                                  <a:pt x="2405" y="310"/>
                                </a:moveTo>
                                <a:lnTo>
                                  <a:pt x="9" y="310"/>
                                </a:lnTo>
                                <a:lnTo>
                                  <a:pt x="0" y="310"/>
                                </a:lnTo>
                                <a:lnTo>
                                  <a:pt x="0" y="319"/>
                                </a:lnTo>
                                <a:lnTo>
                                  <a:pt x="9" y="319"/>
                                </a:lnTo>
                                <a:lnTo>
                                  <a:pt x="2405" y="319"/>
                                </a:lnTo>
                                <a:lnTo>
                                  <a:pt x="2405" y="310"/>
                                </a:lnTo>
                                <a:close/>
                                <a:moveTo>
                                  <a:pt x="7146" y="632"/>
                                </a:moveTo>
                                <a:lnTo>
                                  <a:pt x="5453" y="632"/>
                                </a:lnTo>
                                <a:lnTo>
                                  <a:pt x="5453" y="319"/>
                                </a:lnTo>
                                <a:lnTo>
                                  <a:pt x="5444" y="319"/>
                                </a:lnTo>
                                <a:lnTo>
                                  <a:pt x="5444" y="632"/>
                                </a:lnTo>
                                <a:lnTo>
                                  <a:pt x="3975" y="632"/>
                                </a:lnTo>
                                <a:lnTo>
                                  <a:pt x="3975" y="319"/>
                                </a:lnTo>
                                <a:lnTo>
                                  <a:pt x="3965" y="319"/>
                                </a:lnTo>
                                <a:lnTo>
                                  <a:pt x="3965" y="632"/>
                                </a:lnTo>
                                <a:lnTo>
                                  <a:pt x="2415" y="632"/>
                                </a:lnTo>
                                <a:lnTo>
                                  <a:pt x="2415" y="319"/>
                                </a:lnTo>
                                <a:lnTo>
                                  <a:pt x="2405" y="319"/>
                                </a:lnTo>
                                <a:lnTo>
                                  <a:pt x="2405" y="632"/>
                                </a:lnTo>
                                <a:lnTo>
                                  <a:pt x="2405" y="641"/>
                                </a:lnTo>
                                <a:lnTo>
                                  <a:pt x="2405" y="951"/>
                                </a:lnTo>
                                <a:lnTo>
                                  <a:pt x="2415" y="951"/>
                                </a:lnTo>
                                <a:lnTo>
                                  <a:pt x="2415" y="641"/>
                                </a:lnTo>
                                <a:lnTo>
                                  <a:pt x="3965" y="641"/>
                                </a:lnTo>
                                <a:lnTo>
                                  <a:pt x="3965" y="951"/>
                                </a:lnTo>
                                <a:lnTo>
                                  <a:pt x="3975" y="951"/>
                                </a:lnTo>
                                <a:lnTo>
                                  <a:pt x="3975" y="641"/>
                                </a:lnTo>
                                <a:lnTo>
                                  <a:pt x="5444" y="641"/>
                                </a:lnTo>
                                <a:lnTo>
                                  <a:pt x="5444" y="951"/>
                                </a:lnTo>
                                <a:lnTo>
                                  <a:pt x="5453" y="951"/>
                                </a:lnTo>
                                <a:lnTo>
                                  <a:pt x="5453" y="641"/>
                                </a:lnTo>
                                <a:lnTo>
                                  <a:pt x="7146" y="641"/>
                                </a:lnTo>
                                <a:lnTo>
                                  <a:pt x="7146" y="632"/>
                                </a:lnTo>
                                <a:close/>
                                <a:moveTo>
                                  <a:pt x="7146" y="310"/>
                                </a:moveTo>
                                <a:lnTo>
                                  <a:pt x="5453" y="310"/>
                                </a:lnTo>
                                <a:lnTo>
                                  <a:pt x="5453" y="0"/>
                                </a:lnTo>
                                <a:lnTo>
                                  <a:pt x="5444" y="0"/>
                                </a:lnTo>
                                <a:lnTo>
                                  <a:pt x="5444" y="310"/>
                                </a:lnTo>
                                <a:lnTo>
                                  <a:pt x="3975" y="310"/>
                                </a:lnTo>
                                <a:lnTo>
                                  <a:pt x="3965" y="310"/>
                                </a:lnTo>
                                <a:lnTo>
                                  <a:pt x="2415" y="310"/>
                                </a:lnTo>
                                <a:lnTo>
                                  <a:pt x="2405" y="310"/>
                                </a:lnTo>
                                <a:lnTo>
                                  <a:pt x="2405" y="319"/>
                                </a:lnTo>
                                <a:lnTo>
                                  <a:pt x="2415" y="319"/>
                                </a:lnTo>
                                <a:lnTo>
                                  <a:pt x="3965" y="319"/>
                                </a:lnTo>
                                <a:lnTo>
                                  <a:pt x="3975" y="319"/>
                                </a:lnTo>
                                <a:lnTo>
                                  <a:pt x="5444" y="319"/>
                                </a:lnTo>
                                <a:lnTo>
                                  <a:pt x="5453" y="319"/>
                                </a:lnTo>
                                <a:lnTo>
                                  <a:pt x="7146" y="319"/>
                                </a:lnTo>
                                <a:lnTo>
                                  <a:pt x="7146" y="310"/>
                                </a:lnTo>
                                <a:close/>
                                <a:moveTo>
                                  <a:pt x="7156" y="319"/>
                                </a:moveTo>
                                <a:lnTo>
                                  <a:pt x="7146" y="319"/>
                                </a:lnTo>
                                <a:lnTo>
                                  <a:pt x="7146" y="632"/>
                                </a:lnTo>
                                <a:lnTo>
                                  <a:pt x="7146" y="641"/>
                                </a:lnTo>
                                <a:lnTo>
                                  <a:pt x="7146" y="951"/>
                                </a:lnTo>
                                <a:lnTo>
                                  <a:pt x="7156" y="951"/>
                                </a:lnTo>
                                <a:lnTo>
                                  <a:pt x="7156" y="641"/>
                                </a:lnTo>
                                <a:lnTo>
                                  <a:pt x="7156" y="632"/>
                                </a:lnTo>
                                <a:lnTo>
                                  <a:pt x="7156" y="319"/>
                                </a:lnTo>
                                <a:close/>
                                <a:moveTo>
                                  <a:pt x="7156" y="0"/>
                                </a:moveTo>
                                <a:lnTo>
                                  <a:pt x="7146" y="0"/>
                                </a:lnTo>
                                <a:lnTo>
                                  <a:pt x="7146" y="310"/>
                                </a:lnTo>
                                <a:lnTo>
                                  <a:pt x="7146" y="319"/>
                                </a:lnTo>
                                <a:lnTo>
                                  <a:pt x="7156" y="319"/>
                                </a:lnTo>
                                <a:lnTo>
                                  <a:pt x="7156" y="3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443"/>
                        <wps:cNvSpPr>
                          <a:spLocks/>
                        </wps:cNvSpPr>
                        <wps:spPr bwMode="auto">
                          <a:xfrm>
                            <a:off x="2885" y="2964"/>
                            <a:ext cx="7137" cy="308"/>
                          </a:xfrm>
                          <a:custGeom>
                            <a:avLst/>
                            <a:gdLst>
                              <a:gd name="T0" fmla="+- 0 5178 2885"/>
                              <a:gd name="T1" fmla="*/ T0 w 7137"/>
                              <a:gd name="T2" fmla="+- 0 2965 2965"/>
                              <a:gd name="T3" fmla="*/ 2965 h 308"/>
                              <a:gd name="T4" fmla="+- 0 2988 2885"/>
                              <a:gd name="T5" fmla="*/ T4 w 7137"/>
                              <a:gd name="T6" fmla="+- 0 2965 2965"/>
                              <a:gd name="T7" fmla="*/ 2965 h 308"/>
                              <a:gd name="T8" fmla="+- 0 2885 2885"/>
                              <a:gd name="T9" fmla="*/ T8 w 7137"/>
                              <a:gd name="T10" fmla="+- 0 2965 2965"/>
                              <a:gd name="T11" fmla="*/ 2965 h 308"/>
                              <a:gd name="T12" fmla="+- 0 2885 2885"/>
                              <a:gd name="T13" fmla="*/ T12 w 7137"/>
                              <a:gd name="T14" fmla="+- 0 3272 2965"/>
                              <a:gd name="T15" fmla="*/ 3272 h 308"/>
                              <a:gd name="T16" fmla="+- 0 2988 2885"/>
                              <a:gd name="T17" fmla="*/ T16 w 7137"/>
                              <a:gd name="T18" fmla="+- 0 3272 2965"/>
                              <a:gd name="T19" fmla="*/ 3272 h 308"/>
                              <a:gd name="T20" fmla="+- 0 5178 2885"/>
                              <a:gd name="T21" fmla="*/ T20 w 7137"/>
                              <a:gd name="T22" fmla="+- 0 3272 2965"/>
                              <a:gd name="T23" fmla="*/ 3272 h 308"/>
                              <a:gd name="T24" fmla="+- 0 5178 2885"/>
                              <a:gd name="T25" fmla="*/ T24 w 7137"/>
                              <a:gd name="T26" fmla="+- 0 2965 2965"/>
                              <a:gd name="T27" fmla="*/ 2965 h 308"/>
                              <a:gd name="T28" fmla="+- 0 5281 2885"/>
                              <a:gd name="T29" fmla="*/ T28 w 7137"/>
                              <a:gd name="T30" fmla="+- 0 2965 2965"/>
                              <a:gd name="T31" fmla="*/ 2965 h 308"/>
                              <a:gd name="T32" fmla="+- 0 5178 2885"/>
                              <a:gd name="T33" fmla="*/ T32 w 7137"/>
                              <a:gd name="T34" fmla="+- 0 2965 2965"/>
                              <a:gd name="T35" fmla="*/ 2965 h 308"/>
                              <a:gd name="T36" fmla="+- 0 5178 2885"/>
                              <a:gd name="T37" fmla="*/ T36 w 7137"/>
                              <a:gd name="T38" fmla="+- 0 3272 2965"/>
                              <a:gd name="T39" fmla="*/ 3272 h 308"/>
                              <a:gd name="T40" fmla="+- 0 5281 2885"/>
                              <a:gd name="T41" fmla="*/ T40 w 7137"/>
                              <a:gd name="T42" fmla="+- 0 3272 2965"/>
                              <a:gd name="T43" fmla="*/ 3272 h 308"/>
                              <a:gd name="T44" fmla="+- 0 5281 2885"/>
                              <a:gd name="T45" fmla="*/ T44 w 7137"/>
                              <a:gd name="T46" fmla="+- 0 2965 2965"/>
                              <a:gd name="T47" fmla="*/ 2965 h 308"/>
                              <a:gd name="T48" fmla="+- 0 6841 2885"/>
                              <a:gd name="T49" fmla="*/ T48 w 7137"/>
                              <a:gd name="T50" fmla="+- 0 2965 2965"/>
                              <a:gd name="T51" fmla="*/ 2965 h 308"/>
                              <a:gd name="T52" fmla="+- 0 6738 2885"/>
                              <a:gd name="T53" fmla="*/ T52 w 7137"/>
                              <a:gd name="T54" fmla="+- 0 2965 2965"/>
                              <a:gd name="T55" fmla="*/ 2965 h 308"/>
                              <a:gd name="T56" fmla="+- 0 6738 2885"/>
                              <a:gd name="T57" fmla="*/ T56 w 7137"/>
                              <a:gd name="T58" fmla="+- 0 2965 2965"/>
                              <a:gd name="T59" fmla="*/ 2965 h 308"/>
                              <a:gd name="T60" fmla="+- 0 5394 2885"/>
                              <a:gd name="T61" fmla="*/ T60 w 7137"/>
                              <a:gd name="T62" fmla="+- 0 2965 2965"/>
                              <a:gd name="T63" fmla="*/ 2965 h 308"/>
                              <a:gd name="T64" fmla="+- 0 5286 2885"/>
                              <a:gd name="T65" fmla="*/ T64 w 7137"/>
                              <a:gd name="T66" fmla="+- 0 2965 2965"/>
                              <a:gd name="T67" fmla="*/ 2965 h 308"/>
                              <a:gd name="T68" fmla="+- 0 5286 2885"/>
                              <a:gd name="T69" fmla="*/ T68 w 7137"/>
                              <a:gd name="T70" fmla="+- 0 3272 2965"/>
                              <a:gd name="T71" fmla="*/ 3272 h 308"/>
                              <a:gd name="T72" fmla="+- 0 5394 2885"/>
                              <a:gd name="T73" fmla="*/ T72 w 7137"/>
                              <a:gd name="T74" fmla="+- 0 3272 2965"/>
                              <a:gd name="T75" fmla="*/ 3272 h 308"/>
                              <a:gd name="T76" fmla="+- 0 6738 2885"/>
                              <a:gd name="T77" fmla="*/ T76 w 7137"/>
                              <a:gd name="T78" fmla="+- 0 3272 2965"/>
                              <a:gd name="T79" fmla="*/ 3272 h 308"/>
                              <a:gd name="T80" fmla="+- 0 6738 2885"/>
                              <a:gd name="T81" fmla="*/ T80 w 7137"/>
                              <a:gd name="T82" fmla="+- 0 3272 2965"/>
                              <a:gd name="T83" fmla="*/ 3272 h 308"/>
                              <a:gd name="T84" fmla="+- 0 6841 2885"/>
                              <a:gd name="T85" fmla="*/ T84 w 7137"/>
                              <a:gd name="T86" fmla="+- 0 3272 2965"/>
                              <a:gd name="T87" fmla="*/ 3272 h 308"/>
                              <a:gd name="T88" fmla="+- 0 6841 2885"/>
                              <a:gd name="T89" fmla="*/ T88 w 7137"/>
                              <a:gd name="T90" fmla="+- 0 2965 2965"/>
                              <a:gd name="T91" fmla="*/ 2965 h 308"/>
                              <a:gd name="T92" fmla="+- 0 8320 2885"/>
                              <a:gd name="T93" fmla="*/ T92 w 7137"/>
                              <a:gd name="T94" fmla="+- 0 2965 2965"/>
                              <a:gd name="T95" fmla="*/ 2965 h 308"/>
                              <a:gd name="T96" fmla="+- 0 8217 2885"/>
                              <a:gd name="T97" fmla="*/ T96 w 7137"/>
                              <a:gd name="T98" fmla="+- 0 2965 2965"/>
                              <a:gd name="T99" fmla="*/ 2965 h 308"/>
                              <a:gd name="T100" fmla="+- 0 6954 2885"/>
                              <a:gd name="T101" fmla="*/ T100 w 7137"/>
                              <a:gd name="T102" fmla="+- 0 2965 2965"/>
                              <a:gd name="T103" fmla="*/ 2965 h 308"/>
                              <a:gd name="T104" fmla="+- 0 6846 2885"/>
                              <a:gd name="T105" fmla="*/ T104 w 7137"/>
                              <a:gd name="T106" fmla="+- 0 2965 2965"/>
                              <a:gd name="T107" fmla="*/ 2965 h 308"/>
                              <a:gd name="T108" fmla="+- 0 6846 2885"/>
                              <a:gd name="T109" fmla="*/ T108 w 7137"/>
                              <a:gd name="T110" fmla="+- 0 3272 2965"/>
                              <a:gd name="T111" fmla="*/ 3272 h 308"/>
                              <a:gd name="T112" fmla="+- 0 6954 2885"/>
                              <a:gd name="T113" fmla="*/ T112 w 7137"/>
                              <a:gd name="T114" fmla="+- 0 3272 2965"/>
                              <a:gd name="T115" fmla="*/ 3272 h 308"/>
                              <a:gd name="T116" fmla="+- 0 8217 2885"/>
                              <a:gd name="T117" fmla="*/ T116 w 7137"/>
                              <a:gd name="T118" fmla="+- 0 3272 2965"/>
                              <a:gd name="T119" fmla="*/ 3272 h 308"/>
                              <a:gd name="T120" fmla="+- 0 8320 2885"/>
                              <a:gd name="T121" fmla="*/ T120 w 7137"/>
                              <a:gd name="T122" fmla="+- 0 3272 2965"/>
                              <a:gd name="T123" fmla="*/ 3272 h 308"/>
                              <a:gd name="T124" fmla="+- 0 8320 2885"/>
                              <a:gd name="T125" fmla="*/ T124 w 7137"/>
                              <a:gd name="T126" fmla="+- 0 2965 2965"/>
                              <a:gd name="T127" fmla="*/ 2965 h 308"/>
                              <a:gd name="T128" fmla="+- 0 9919 2885"/>
                              <a:gd name="T129" fmla="*/ T128 w 7137"/>
                              <a:gd name="T130" fmla="+- 0 2965 2965"/>
                              <a:gd name="T131" fmla="*/ 2965 h 308"/>
                              <a:gd name="T132" fmla="+- 0 8433 2885"/>
                              <a:gd name="T133" fmla="*/ T132 w 7137"/>
                              <a:gd name="T134" fmla="+- 0 2965 2965"/>
                              <a:gd name="T135" fmla="*/ 2965 h 308"/>
                              <a:gd name="T136" fmla="+- 0 8325 2885"/>
                              <a:gd name="T137" fmla="*/ T136 w 7137"/>
                              <a:gd name="T138" fmla="+- 0 2965 2965"/>
                              <a:gd name="T139" fmla="*/ 2965 h 308"/>
                              <a:gd name="T140" fmla="+- 0 8325 2885"/>
                              <a:gd name="T141" fmla="*/ T140 w 7137"/>
                              <a:gd name="T142" fmla="+- 0 3272 2965"/>
                              <a:gd name="T143" fmla="*/ 3272 h 308"/>
                              <a:gd name="T144" fmla="+- 0 8433 2885"/>
                              <a:gd name="T145" fmla="*/ T144 w 7137"/>
                              <a:gd name="T146" fmla="+- 0 3272 2965"/>
                              <a:gd name="T147" fmla="*/ 3272 h 308"/>
                              <a:gd name="T148" fmla="+- 0 9919 2885"/>
                              <a:gd name="T149" fmla="*/ T148 w 7137"/>
                              <a:gd name="T150" fmla="+- 0 3272 2965"/>
                              <a:gd name="T151" fmla="*/ 3272 h 308"/>
                              <a:gd name="T152" fmla="+- 0 9919 2885"/>
                              <a:gd name="T153" fmla="*/ T152 w 7137"/>
                              <a:gd name="T154" fmla="+- 0 2965 2965"/>
                              <a:gd name="T155" fmla="*/ 2965 h 308"/>
                              <a:gd name="T156" fmla="+- 0 10022 2885"/>
                              <a:gd name="T157" fmla="*/ T156 w 7137"/>
                              <a:gd name="T158" fmla="+- 0 2965 2965"/>
                              <a:gd name="T159" fmla="*/ 2965 h 308"/>
                              <a:gd name="T160" fmla="+- 0 9919 2885"/>
                              <a:gd name="T161" fmla="*/ T160 w 7137"/>
                              <a:gd name="T162" fmla="+- 0 2965 2965"/>
                              <a:gd name="T163" fmla="*/ 2965 h 308"/>
                              <a:gd name="T164" fmla="+- 0 9919 2885"/>
                              <a:gd name="T165" fmla="*/ T164 w 7137"/>
                              <a:gd name="T166" fmla="+- 0 3272 2965"/>
                              <a:gd name="T167" fmla="*/ 3272 h 308"/>
                              <a:gd name="T168" fmla="+- 0 10022 2885"/>
                              <a:gd name="T169" fmla="*/ T168 w 7137"/>
                              <a:gd name="T170" fmla="+- 0 3272 2965"/>
                              <a:gd name="T171" fmla="*/ 3272 h 308"/>
                              <a:gd name="T172" fmla="+- 0 10022 2885"/>
                              <a:gd name="T173" fmla="*/ T172 w 7137"/>
                              <a:gd name="T174" fmla="+- 0 2965 2965"/>
                              <a:gd name="T175" fmla="*/ 296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37" h="308">
                                <a:moveTo>
                                  <a:pt x="2293" y="0"/>
                                </a:moveTo>
                                <a:lnTo>
                                  <a:pt x="103" y="0"/>
                                </a:lnTo>
                                <a:lnTo>
                                  <a:pt x="0" y="0"/>
                                </a:lnTo>
                                <a:lnTo>
                                  <a:pt x="0" y="307"/>
                                </a:lnTo>
                                <a:lnTo>
                                  <a:pt x="103" y="307"/>
                                </a:lnTo>
                                <a:lnTo>
                                  <a:pt x="2293" y="307"/>
                                </a:lnTo>
                                <a:lnTo>
                                  <a:pt x="2293" y="0"/>
                                </a:lnTo>
                                <a:close/>
                                <a:moveTo>
                                  <a:pt x="2396" y="0"/>
                                </a:moveTo>
                                <a:lnTo>
                                  <a:pt x="2293" y="0"/>
                                </a:lnTo>
                                <a:lnTo>
                                  <a:pt x="2293" y="307"/>
                                </a:lnTo>
                                <a:lnTo>
                                  <a:pt x="2396" y="307"/>
                                </a:lnTo>
                                <a:lnTo>
                                  <a:pt x="2396" y="0"/>
                                </a:lnTo>
                                <a:close/>
                                <a:moveTo>
                                  <a:pt x="3956" y="0"/>
                                </a:moveTo>
                                <a:lnTo>
                                  <a:pt x="3853" y="0"/>
                                </a:lnTo>
                                <a:lnTo>
                                  <a:pt x="2509" y="0"/>
                                </a:lnTo>
                                <a:lnTo>
                                  <a:pt x="2401" y="0"/>
                                </a:lnTo>
                                <a:lnTo>
                                  <a:pt x="2401" y="307"/>
                                </a:lnTo>
                                <a:lnTo>
                                  <a:pt x="2509" y="307"/>
                                </a:lnTo>
                                <a:lnTo>
                                  <a:pt x="3853" y="307"/>
                                </a:lnTo>
                                <a:lnTo>
                                  <a:pt x="3956" y="307"/>
                                </a:lnTo>
                                <a:lnTo>
                                  <a:pt x="3956" y="0"/>
                                </a:lnTo>
                                <a:close/>
                                <a:moveTo>
                                  <a:pt x="5435" y="0"/>
                                </a:moveTo>
                                <a:lnTo>
                                  <a:pt x="5332" y="0"/>
                                </a:lnTo>
                                <a:lnTo>
                                  <a:pt x="4069" y="0"/>
                                </a:lnTo>
                                <a:lnTo>
                                  <a:pt x="3961" y="0"/>
                                </a:lnTo>
                                <a:lnTo>
                                  <a:pt x="3961" y="307"/>
                                </a:lnTo>
                                <a:lnTo>
                                  <a:pt x="4069" y="307"/>
                                </a:lnTo>
                                <a:lnTo>
                                  <a:pt x="5332" y="307"/>
                                </a:lnTo>
                                <a:lnTo>
                                  <a:pt x="5435" y="307"/>
                                </a:lnTo>
                                <a:lnTo>
                                  <a:pt x="5435" y="0"/>
                                </a:lnTo>
                                <a:close/>
                                <a:moveTo>
                                  <a:pt x="7034" y="0"/>
                                </a:moveTo>
                                <a:lnTo>
                                  <a:pt x="5548" y="0"/>
                                </a:lnTo>
                                <a:lnTo>
                                  <a:pt x="5440" y="0"/>
                                </a:lnTo>
                                <a:lnTo>
                                  <a:pt x="5440" y="307"/>
                                </a:lnTo>
                                <a:lnTo>
                                  <a:pt x="5548" y="307"/>
                                </a:lnTo>
                                <a:lnTo>
                                  <a:pt x="7034" y="307"/>
                                </a:lnTo>
                                <a:lnTo>
                                  <a:pt x="7034" y="0"/>
                                </a:lnTo>
                                <a:close/>
                                <a:moveTo>
                                  <a:pt x="7137" y="0"/>
                                </a:moveTo>
                                <a:lnTo>
                                  <a:pt x="7034" y="0"/>
                                </a:lnTo>
                                <a:lnTo>
                                  <a:pt x="7034" y="307"/>
                                </a:lnTo>
                                <a:lnTo>
                                  <a:pt x="7137" y="307"/>
                                </a:lnTo>
                                <a:lnTo>
                                  <a:pt x="7137" y="0"/>
                                </a:lnTo>
                                <a:close/>
                              </a:path>
                            </a:pathLst>
                          </a:custGeom>
                          <a:solidFill>
                            <a:srgbClr val="C1D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444"/>
                        <wps:cNvSpPr>
                          <a:spLocks/>
                        </wps:cNvSpPr>
                        <wps:spPr bwMode="auto">
                          <a:xfrm>
                            <a:off x="2875" y="2955"/>
                            <a:ext cx="7156" cy="327"/>
                          </a:xfrm>
                          <a:custGeom>
                            <a:avLst/>
                            <a:gdLst>
                              <a:gd name="T0" fmla="+- 0 2885 2876"/>
                              <a:gd name="T1" fmla="*/ T0 w 7156"/>
                              <a:gd name="T2" fmla="+- 0 3272 2955"/>
                              <a:gd name="T3" fmla="*/ 3272 h 327"/>
                              <a:gd name="T4" fmla="+- 0 2876 2876"/>
                              <a:gd name="T5" fmla="*/ T4 w 7156"/>
                              <a:gd name="T6" fmla="+- 0 3281 2955"/>
                              <a:gd name="T7" fmla="*/ 3281 h 327"/>
                              <a:gd name="T8" fmla="+- 0 5281 2876"/>
                              <a:gd name="T9" fmla="*/ T8 w 7156"/>
                              <a:gd name="T10" fmla="+- 0 3281 2955"/>
                              <a:gd name="T11" fmla="*/ 3281 h 327"/>
                              <a:gd name="T12" fmla="+- 0 5281 2876"/>
                              <a:gd name="T13" fmla="*/ T12 w 7156"/>
                              <a:gd name="T14" fmla="+- 0 2955 2955"/>
                              <a:gd name="T15" fmla="*/ 2955 h 327"/>
                              <a:gd name="T16" fmla="+- 0 2876 2876"/>
                              <a:gd name="T17" fmla="*/ T16 w 7156"/>
                              <a:gd name="T18" fmla="+- 0 2955 2955"/>
                              <a:gd name="T19" fmla="*/ 2955 h 327"/>
                              <a:gd name="T20" fmla="+- 0 2876 2876"/>
                              <a:gd name="T21" fmla="*/ T20 w 7156"/>
                              <a:gd name="T22" fmla="+- 0 3272 2955"/>
                              <a:gd name="T23" fmla="*/ 3272 h 327"/>
                              <a:gd name="T24" fmla="+- 0 2885 2876"/>
                              <a:gd name="T25" fmla="*/ T24 w 7156"/>
                              <a:gd name="T26" fmla="+- 0 2965 2955"/>
                              <a:gd name="T27" fmla="*/ 2965 h 327"/>
                              <a:gd name="T28" fmla="+- 0 5281 2876"/>
                              <a:gd name="T29" fmla="*/ T28 w 7156"/>
                              <a:gd name="T30" fmla="+- 0 2955 2955"/>
                              <a:gd name="T31" fmla="*/ 2955 h 327"/>
                              <a:gd name="T32" fmla="+- 0 8329 2876"/>
                              <a:gd name="T33" fmla="*/ T32 w 7156"/>
                              <a:gd name="T34" fmla="+- 0 3272 2955"/>
                              <a:gd name="T35" fmla="*/ 3272 h 327"/>
                              <a:gd name="T36" fmla="+- 0 6851 2876"/>
                              <a:gd name="T37" fmla="*/ T36 w 7156"/>
                              <a:gd name="T38" fmla="+- 0 3272 2955"/>
                              <a:gd name="T39" fmla="*/ 3272 h 327"/>
                              <a:gd name="T40" fmla="+- 0 6841 2876"/>
                              <a:gd name="T41" fmla="*/ T40 w 7156"/>
                              <a:gd name="T42" fmla="+- 0 3272 2955"/>
                              <a:gd name="T43" fmla="*/ 3272 h 327"/>
                              <a:gd name="T44" fmla="+- 0 5281 2876"/>
                              <a:gd name="T45" fmla="*/ T44 w 7156"/>
                              <a:gd name="T46" fmla="+- 0 3272 2955"/>
                              <a:gd name="T47" fmla="*/ 3272 h 327"/>
                              <a:gd name="T48" fmla="+- 0 5291 2876"/>
                              <a:gd name="T49" fmla="*/ T48 w 7156"/>
                              <a:gd name="T50" fmla="+- 0 3281 2955"/>
                              <a:gd name="T51" fmla="*/ 3281 h 327"/>
                              <a:gd name="T52" fmla="+- 0 6841 2876"/>
                              <a:gd name="T53" fmla="*/ T52 w 7156"/>
                              <a:gd name="T54" fmla="+- 0 3281 2955"/>
                              <a:gd name="T55" fmla="*/ 3281 h 327"/>
                              <a:gd name="T56" fmla="+- 0 8320 2876"/>
                              <a:gd name="T57" fmla="*/ T56 w 7156"/>
                              <a:gd name="T58" fmla="+- 0 3281 2955"/>
                              <a:gd name="T59" fmla="*/ 3281 h 327"/>
                              <a:gd name="T60" fmla="+- 0 10022 2876"/>
                              <a:gd name="T61" fmla="*/ T60 w 7156"/>
                              <a:gd name="T62" fmla="+- 0 3281 2955"/>
                              <a:gd name="T63" fmla="*/ 3281 h 327"/>
                              <a:gd name="T64" fmla="+- 0 10022 2876"/>
                              <a:gd name="T65" fmla="*/ T64 w 7156"/>
                              <a:gd name="T66" fmla="+- 0 2955 2955"/>
                              <a:gd name="T67" fmla="*/ 2955 h 327"/>
                              <a:gd name="T68" fmla="+- 0 8320 2876"/>
                              <a:gd name="T69" fmla="*/ T68 w 7156"/>
                              <a:gd name="T70" fmla="+- 0 2955 2955"/>
                              <a:gd name="T71" fmla="*/ 2955 h 327"/>
                              <a:gd name="T72" fmla="+- 0 6841 2876"/>
                              <a:gd name="T73" fmla="*/ T72 w 7156"/>
                              <a:gd name="T74" fmla="+- 0 2955 2955"/>
                              <a:gd name="T75" fmla="*/ 2955 h 327"/>
                              <a:gd name="T76" fmla="+- 0 5291 2876"/>
                              <a:gd name="T77" fmla="*/ T76 w 7156"/>
                              <a:gd name="T78" fmla="+- 0 2955 2955"/>
                              <a:gd name="T79" fmla="*/ 2955 h 327"/>
                              <a:gd name="T80" fmla="+- 0 5281 2876"/>
                              <a:gd name="T81" fmla="*/ T80 w 7156"/>
                              <a:gd name="T82" fmla="+- 0 2965 2955"/>
                              <a:gd name="T83" fmla="*/ 2965 h 327"/>
                              <a:gd name="T84" fmla="+- 0 5291 2876"/>
                              <a:gd name="T85" fmla="*/ T84 w 7156"/>
                              <a:gd name="T86" fmla="+- 0 3272 2955"/>
                              <a:gd name="T87" fmla="*/ 3272 h 327"/>
                              <a:gd name="T88" fmla="+- 0 6841 2876"/>
                              <a:gd name="T89" fmla="*/ T88 w 7156"/>
                              <a:gd name="T90" fmla="+- 0 2965 2955"/>
                              <a:gd name="T91" fmla="*/ 2965 h 327"/>
                              <a:gd name="T92" fmla="+- 0 6851 2876"/>
                              <a:gd name="T93" fmla="*/ T92 w 7156"/>
                              <a:gd name="T94" fmla="+- 0 3272 2955"/>
                              <a:gd name="T95" fmla="*/ 3272 h 327"/>
                              <a:gd name="T96" fmla="+- 0 8320 2876"/>
                              <a:gd name="T97" fmla="*/ T96 w 7156"/>
                              <a:gd name="T98" fmla="+- 0 2965 2955"/>
                              <a:gd name="T99" fmla="*/ 2965 h 327"/>
                              <a:gd name="T100" fmla="+- 0 8329 2876"/>
                              <a:gd name="T101" fmla="*/ T100 w 7156"/>
                              <a:gd name="T102" fmla="+- 0 3272 2955"/>
                              <a:gd name="T103" fmla="*/ 3272 h 327"/>
                              <a:gd name="T104" fmla="+- 0 10022 2876"/>
                              <a:gd name="T105" fmla="*/ T104 w 7156"/>
                              <a:gd name="T106" fmla="+- 0 2965 2955"/>
                              <a:gd name="T107" fmla="*/ 2965 h 327"/>
                              <a:gd name="T108" fmla="+- 0 10032 2876"/>
                              <a:gd name="T109" fmla="*/ T108 w 7156"/>
                              <a:gd name="T110" fmla="+- 0 3272 2955"/>
                              <a:gd name="T111" fmla="*/ 3272 h 327"/>
                              <a:gd name="T112" fmla="+- 0 10022 2876"/>
                              <a:gd name="T113" fmla="*/ T112 w 7156"/>
                              <a:gd name="T114" fmla="+- 0 3281 2955"/>
                              <a:gd name="T115" fmla="*/ 3281 h 327"/>
                              <a:gd name="T116" fmla="+- 0 10032 2876"/>
                              <a:gd name="T117" fmla="*/ T116 w 7156"/>
                              <a:gd name="T118" fmla="+- 0 3272 2955"/>
                              <a:gd name="T119" fmla="*/ 3272 h 327"/>
                              <a:gd name="T120" fmla="+- 0 10022 2876"/>
                              <a:gd name="T121" fmla="*/ T120 w 7156"/>
                              <a:gd name="T122" fmla="+- 0 2955 2955"/>
                              <a:gd name="T123" fmla="*/ 2955 h 327"/>
                              <a:gd name="T124" fmla="+- 0 10022 2876"/>
                              <a:gd name="T125" fmla="*/ T124 w 7156"/>
                              <a:gd name="T126" fmla="+- 0 3272 2955"/>
                              <a:gd name="T127" fmla="*/ 3272 h 327"/>
                              <a:gd name="T128" fmla="+- 0 10032 2876"/>
                              <a:gd name="T129" fmla="*/ T128 w 7156"/>
                              <a:gd name="T130" fmla="+- 0 2965 2955"/>
                              <a:gd name="T131" fmla="*/ 296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6" h="327">
                                <a:moveTo>
                                  <a:pt x="2405" y="317"/>
                                </a:moveTo>
                                <a:lnTo>
                                  <a:pt x="9" y="317"/>
                                </a:lnTo>
                                <a:lnTo>
                                  <a:pt x="0" y="317"/>
                                </a:lnTo>
                                <a:lnTo>
                                  <a:pt x="0" y="326"/>
                                </a:lnTo>
                                <a:lnTo>
                                  <a:pt x="9" y="326"/>
                                </a:lnTo>
                                <a:lnTo>
                                  <a:pt x="2405" y="326"/>
                                </a:lnTo>
                                <a:lnTo>
                                  <a:pt x="2405" y="317"/>
                                </a:lnTo>
                                <a:close/>
                                <a:moveTo>
                                  <a:pt x="2405" y="0"/>
                                </a:moveTo>
                                <a:lnTo>
                                  <a:pt x="9" y="0"/>
                                </a:lnTo>
                                <a:lnTo>
                                  <a:pt x="0" y="0"/>
                                </a:lnTo>
                                <a:lnTo>
                                  <a:pt x="0" y="10"/>
                                </a:lnTo>
                                <a:lnTo>
                                  <a:pt x="0" y="317"/>
                                </a:lnTo>
                                <a:lnTo>
                                  <a:pt x="9" y="317"/>
                                </a:lnTo>
                                <a:lnTo>
                                  <a:pt x="9" y="10"/>
                                </a:lnTo>
                                <a:lnTo>
                                  <a:pt x="2405" y="10"/>
                                </a:lnTo>
                                <a:lnTo>
                                  <a:pt x="2405" y="0"/>
                                </a:lnTo>
                                <a:close/>
                                <a:moveTo>
                                  <a:pt x="7146" y="317"/>
                                </a:moveTo>
                                <a:lnTo>
                                  <a:pt x="5453" y="317"/>
                                </a:lnTo>
                                <a:lnTo>
                                  <a:pt x="5444" y="317"/>
                                </a:lnTo>
                                <a:lnTo>
                                  <a:pt x="3975" y="317"/>
                                </a:lnTo>
                                <a:lnTo>
                                  <a:pt x="3965" y="317"/>
                                </a:lnTo>
                                <a:lnTo>
                                  <a:pt x="2415" y="317"/>
                                </a:lnTo>
                                <a:lnTo>
                                  <a:pt x="2405" y="317"/>
                                </a:lnTo>
                                <a:lnTo>
                                  <a:pt x="2405" y="326"/>
                                </a:lnTo>
                                <a:lnTo>
                                  <a:pt x="2415" y="326"/>
                                </a:lnTo>
                                <a:lnTo>
                                  <a:pt x="3965" y="326"/>
                                </a:lnTo>
                                <a:lnTo>
                                  <a:pt x="3975" y="326"/>
                                </a:lnTo>
                                <a:lnTo>
                                  <a:pt x="5444" y="326"/>
                                </a:lnTo>
                                <a:lnTo>
                                  <a:pt x="5453" y="326"/>
                                </a:lnTo>
                                <a:lnTo>
                                  <a:pt x="7146" y="326"/>
                                </a:lnTo>
                                <a:lnTo>
                                  <a:pt x="7146" y="317"/>
                                </a:lnTo>
                                <a:close/>
                                <a:moveTo>
                                  <a:pt x="7146" y="0"/>
                                </a:moveTo>
                                <a:lnTo>
                                  <a:pt x="5453" y="0"/>
                                </a:lnTo>
                                <a:lnTo>
                                  <a:pt x="5444" y="0"/>
                                </a:lnTo>
                                <a:lnTo>
                                  <a:pt x="3975" y="0"/>
                                </a:lnTo>
                                <a:lnTo>
                                  <a:pt x="3965" y="0"/>
                                </a:lnTo>
                                <a:lnTo>
                                  <a:pt x="2415" y="0"/>
                                </a:lnTo>
                                <a:lnTo>
                                  <a:pt x="2405" y="0"/>
                                </a:lnTo>
                                <a:lnTo>
                                  <a:pt x="2405" y="10"/>
                                </a:lnTo>
                                <a:lnTo>
                                  <a:pt x="2405" y="317"/>
                                </a:lnTo>
                                <a:lnTo>
                                  <a:pt x="2415" y="317"/>
                                </a:lnTo>
                                <a:lnTo>
                                  <a:pt x="2415" y="10"/>
                                </a:lnTo>
                                <a:lnTo>
                                  <a:pt x="3965" y="10"/>
                                </a:lnTo>
                                <a:lnTo>
                                  <a:pt x="3965" y="317"/>
                                </a:lnTo>
                                <a:lnTo>
                                  <a:pt x="3975" y="317"/>
                                </a:lnTo>
                                <a:lnTo>
                                  <a:pt x="3975" y="10"/>
                                </a:lnTo>
                                <a:lnTo>
                                  <a:pt x="5444" y="10"/>
                                </a:lnTo>
                                <a:lnTo>
                                  <a:pt x="5444" y="317"/>
                                </a:lnTo>
                                <a:lnTo>
                                  <a:pt x="5453" y="317"/>
                                </a:lnTo>
                                <a:lnTo>
                                  <a:pt x="5453" y="10"/>
                                </a:lnTo>
                                <a:lnTo>
                                  <a:pt x="7146" y="10"/>
                                </a:lnTo>
                                <a:lnTo>
                                  <a:pt x="7146" y="0"/>
                                </a:lnTo>
                                <a:close/>
                                <a:moveTo>
                                  <a:pt x="7156" y="317"/>
                                </a:moveTo>
                                <a:lnTo>
                                  <a:pt x="7146" y="317"/>
                                </a:lnTo>
                                <a:lnTo>
                                  <a:pt x="7146" y="326"/>
                                </a:lnTo>
                                <a:lnTo>
                                  <a:pt x="7156" y="326"/>
                                </a:lnTo>
                                <a:lnTo>
                                  <a:pt x="7156" y="317"/>
                                </a:lnTo>
                                <a:close/>
                                <a:moveTo>
                                  <a:pt x="7156" y="0"/>
                                </a:moveTo>
                                <a:lnTo>
                                  <a:pt x="7146" y="0"/>
                                </a:lnTo>
                                <a:lnTo>
                                  <a:pt x="7146" y="10"/>
                                </a:lnTo>
                                <a:lnTo>
                                  <a:pt x="7146" y="317"/>
                                </a:lnTo>
                                <a:lnTo>
                                  <a:pt x="7156" y="317"/>
                                </a:lnTo>
                                <a:lnTo>
                                  <a:pt x="7156" y="10"/>
                                </a:lnTo>
                                <a:lnTo>
                                  <a:pt x="7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445"/>
                        <wps:cNvSpPr txBox="1">
                          <a:spLocks noChangeArrowheads="1"/>
                        </wps:cNvSpPr>
                        <wps:spPr bwMode="auto">
                          <a:xfrm>
                            <a:off x="2988" y="727"/>
                            <a:ext cx="1798"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8248" w14:textId="77777777" w:rsidR="00072210" w:rsidRDefault="00072210" w:rsidP="00072210">
                              <w:pPr>
                                <w:spacing w:before="1"/>
                                <w:rPr>
                                  <w:rFonts w:ascii="Tahoma"/>
                                  <w:b/>
                                </w:rPr>
                              </w:pPr>
                              <w:r>
                                <w:rPr>
                                  <w:rFonts w:ascii="Tahoma"/>
                                  <w:b/>
                                  <w:color w:val="082A75"/>
                                </w:rPr>
                                <w:t>Kelompok</w:t>
                              </w:r>
                              <w:r>
                                <w:rPr>
                                  <w:rFonts w:ascii="Tahoma"/>
                                  <w:b/>
                                  <w:color w:val="082A75"/>
                                  <w:spacing w:val="-2"/>
                                </w:rPr>
                                <w:t xml:space="preserve"> </w:t>
                              </w:r>
                              <w:r>
                                <w:rPr>
                                  <w:rFonts w:ascii="Tahoma"/>
                                  <w:b/>
                                  <w:color w:val="082A75"/>
                                </w:rPr>
                                <w:t>Umur</w:t>
                              </w:r>
                            </w:p>
                            <w:p w14:paraId="3D6BB3A9" w14:textId="77777777" w:rsidR="00072210" w:rsidRDefault="00072210" w:rsidP="00072210">
                              <w:pPr>
                                <w:spacing w:before="51"/>
                                <w:rPr>
                                  <w:rFonts w:ascii="Tahoma" w:hAnsi="Tahoma"/>
                                </w:rPr>
                              </w:pPr>
                              <w:r>
                                <w:rPr>
                                  <w:rFonts w:ascii="Tahoma" w:hAnsi="Tahoma"/>
                                  <w:color w:val="082A75"/>
                                </w:rPr>
                                <w:t>≤ 4 Tahun</w:t>
                              </w:r>
                            </w:p>
                            <w:p w14:paraId="67D83A60" w14:textId="77777777" w:rsidR="00072210" w:rsidRDefault="00072210" w:rsidP="00072210">
                              <w:pPr>
                                <w:spacing w:before="56"/>
                                <w:rPr>
                                  <w:rFonts w:ascii="Tahoma"/>
                                </w:rPr>
                              </w:pPr>
                              <w:r>
                                <w:rPr>
                                  <w:rFonts w:ascii="Tahoma"/>
                                  <w:color w:val="082A75"/>
                                </w:rPr>
                                <w:t>5 -</w:t>
                              </w:r>
                              <w:r>
                                <w:rPr>
                                  <w:rFonts w:ascii="Tahoma"/>
                                  <w:color w:val="082A75"/>
                                  <w:spacing w:val="-1"/>
                                </w:rPr>
                                <w:t xml:space="preserve"> </w:t>
                              </w:r>
                              <w:r>
                                <w:rPr>
                                  <w:rFonts w:ascii="Tahoma"/>
                                  <w:color w:val="082A75"/>
                                </w:rPr>
                                <w:t>14</w:t>
                              </w:r>
                              <w:r>
                                <w:rPr>
                                  <w:rFonts w:ascii="Tahoma"/>
                                  <w:color w:val="082A75"/>
                                  <w:spacing w:val="-1"/>
                                </w:rPr>
                                <w:t xml:space="preserve"> </w:t>
                              </w:r>
                              <w:r>
                                <w:rPr>
                                  <w:rFonts w:ascii="Tahoma"/>
                                  <w:color w:val="082A75"/>
                                </w:rPr>
                                <w:t>Tahun</w:t>
                              </w:r>
                            </w:p>
                            <w:p w14:paraId="6D4468DD" w14:textId="77777777" w:rsidR="00072210" w:rsidRDefault="00072210" w:rsidP="00072210">
                              <w:pPr>
                                <w:spacing w:before="53"/>
                                <w:rPr>
                                  <w:rFonts w:ascii="Tahoma"/>
                                </w:rPr>
                              </w:pPr>
                              <w:r>
                                <w:rPr>
                                  <w:rFonts w:ascii="Tahoma"/>
                                  <w:color w:val="082A75"/>
                                </w:rPr>
                                <w:t>15 -</w:t>
                              </w:r>
                              <w:r>
                                <w:rPr>
                                  <w:rFonts w:ascii="Tahoma"/>
                                  <w:color w:val="082A75"/>
                                  <w:spacing w:val="-1"/>
                                </w:rPr>
                                <w:t xml:space="preserve"> </w:t>
                              </w:r>
                              <w:r>
                                <w:rPr>
                                  <w:rFonts w:ascii="Tahoma"/>
                                  <w:color w:val="082A75"/>
                                </w:rPr>
                                <w:t>19</w:t>
                              </w:r>
                              <w:r>
                                <w:rPr>
                                  <w:rFonts w:ascii="Tahoma"/>
                                  <w:color w:val="082A75"/>
                                  <w:spacing w:val="-1"/>
                                </w:rPr>
                                <w:t xml:space="preserve"> </w:t>
                              </w:r>
                              <w:r>
                                <w:rPr>
                                  <w:rFonts w:ascii="Tahoma"/>
                                  <w:color w:val="082A75"/>
                                </w:rPr>
                                <w:t>Tahun</w:t>
                              </w:r>
                            </w:p>
                            <w:p w14:paraId="7477C704" w14:textId="77777777" w:rsidR="00072210" w:rsidRDefault="00072210" w:rsidP="00072210">
                              <w:pPr>
                                <w:spacing w:before="54"/>
                                <w:rPr>
                                  <w:rFonts w:ascii="Tahoma"/>
                                </w:rPr>
                              </w:pPr>
                              <w:r>
                                <w:rPr>
                                  <w:rFonts w:ascii="Tahoma"/>
                                  <w:color w:val="082A75"/>
                                </w:rPr>
                                <w:t>20 -</w:t>
                              </w:r>
                              <w:r>
                                <w:rPr>
                                  <w:rFonts w:ascii="Tahoma"/>
                                  <w:color w:val="082A75"/>
                                  <w:spacing w:val="-1"/>
                                </w:rPr>
                                <w:t xml:space="preserve"> </w:t>
                              </w:r>
                              <w:r>
                                <w:rPr>
                                  <w:rFonts w:ascii="Tahoma"/>
                                  <w:color w:val="082A75"/>
                                </w:rPr>
                                <w:t>24</w:t>
                              </w:r>
                              <w:r>
                                <w:rPr>
                                  <w:rFonts w:ascii="Tahoma"/>
                                  <w:color w:val="082A75"/>
                                  <w:spacing w:val="-1"/>
                                </w:rPr>
                                <w:t xml:space="preserve"> </w:t>
                              </w:r>
                              <w:r>
                                <w:rPr>
                                  <w:rFonts w:ascii="Tahoma"/>
                                  <w:color w:val="082A75"/>
                                </w:rPr>
                                <w:t>Tahun</w:t>
                              </w:r>
                            </w:p>
                            <w:p w14:paraId="321AD17A" w14:textId="77777777" w:rsidR="00072210" w:rsidRDefault="00072210" w:rsidP="00072210">
                              <w:pPr>
                                <w:spacing w:before="56"/>
                                <w:rPr>
                                  <w:rFonts w:ascii="Tahoma"/>
                                </w:rPr>
                              </w:pPr>
                              <w:r>
                                <w:rPr>
                                  <w:rFonts w:ascii="Tahoma"/>
                                  <w:color w:val="082A75"/>
                                </w:rPr>
                                <w:t>25 -</w:t>
                              </w:r>
                              <w:r>
                                <w:rPr>
                                  <w:rFonts w:ascii="Tahoma"/>
                                  <w:color w:val="082A75"/>
                                  <w:spacing w:val="-1"/>
                                </w:rPr>
                                <w:t xml:space="preserve"> </w:t>
                              </w:r>
                              <w:r>
                                <w:rPr>
                                  <w:rFonts w:ascii="Tahoma"/>
                                  <w:color w:val="082A75"/>
                                </w:rPr>
                                <w:t>49</w:t>
                              </w:r>
                              <w:r>
                                <w:rPr>
                                  <w:rFonts w:ascii="Tahoma"/>
                                  <w:color w:val="082A75"/>
                                  <w:spacing w:val="-1"/>
                                </w:rPr>
                                <w:t xml:space="preserve"> </w:t>
                              </w:r>
                              <w:r>
                                <w:rPr>
                                  <w:rFonts w:ascii="Tahoma"/>
                                  <w:color w:val="082A75"/>
                                </w:rPr>
                                <w:t>Tahun</w:t>
                              </w:r>
                            </w:p>
                            <w:p w14:paraId="49E2F3E3" w14:textId="77777777" w:rsidR="00072210" w:rsidRDefault="00072210" w:rsidP="00072210">
                              <w:pPr>
                                <w:spacing w:before="54"/>
                                <w:rPr>
                                  <w:rFonts w:ascii="Tahoma" w:hAnsi="Tahoma"/>
                                </w:rPr>
                              </w:pPr>
                              <w:r>
                                <w:rPr>
                                  <w:rFonts w:ascii="Tahoma" w:hAnsi="Tahoma"/>
                                  <w:color w:val="082A75"/>
                                </w:rPr>
                                <w:t>≥ 50</w:t>
                              </w:r>
                              <w:r>
                                <w:rPr>
                                  <w:rFonts w:ascii="Tahoma" w:hAnsi="Tahoma"/>
                                  <w:color w:val="082A75"/>
                                  <w:spacing w:val="1"/>
                                </w:rPr>
                                <w:t xml:space="preserve"> </w:t>
                              </w:r>
                              <w:r>
                                <w:rPr>
                                  <w:rFonts w:ascii="Tahoma" w:hAnsi="Tahoma"/>
                                  <w:color w:val="082A75"/>
                                </w:rPr>
                                <w:t>Tahun</w:t>
                              </w:r>
                            </w:p>
                            <w:p w14:paraId="22B318A5" w14:textId="77777777" w:rsidR="00072210" w:rsidRDefault="00072210" w:rsidP="00072210">
                              <w:pPr>
                                <w:spacing w:before="52"/>
                                <w:ind w:left="64"/>
                                <w:rPr>
                                  <w:rFonts w:ascii="Tahoma"/>
                                  <w:b/>
                                </w:rPr>
                              </w:pPr>
                              <w:r>
                                <w:rPr>
                                  <w:rFonts w:ascii="Tahoma"/>
                                  <w:b/>
                                  <w:color w:val="082A75"/>
                                </w:rPr>
                                <w:t>TOTAL</w:t>
                              </w:r>
                            </w:p>
                          </w:txbxContent>
                        </wps:txbx>
                        <wps:bodyPr rot="0" vert="horz" wrap="square" lIns="0" tIns="0" rIns="0" bIns="0" anchor="t" anchorCtr="0" upright="1">
                          <a:noAutofit/>
                        </wps:bodyPr>
                      </wps:wsp>
                      <wps:wsp>
                        <wps:cNvPr id="87" name="docshape446"/>
                        <wps:cNvSpPr txBox="1">
                          <a:spLocks noChangeArrowheads="1"/>
                        </wps:cNvSpPr>
                        <wps:spPr bwMode="auto">
                          <a:xfrm>
                            <a:off x="5393" y="727"/>
                            <a:ext cx="103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28DD" w14:textId="77777777" w:rsidR="00072210" w:rsidRDefault="00072210" w:rsidP="00072210">
                              <w:pPr>
                                <w:spacing w:before="1"/>
                                <w:rPr>
                                  <w:rFonts w:ascii="Tahoma"/>
                                  <w:b/>
                                </w:rPr>
                              </w:pPr>
                              <w:r>
                                <w:rPr>
                                  <w:rFonts w:ascii="Tahoma"/>
                                  <w:b/>
                                  <w:color w:val="082A75"/>
                                </w:rPr>
                                <w:t>Laki-Laki</w:t>
                              </w:r>
                            </w:p>
                            <w:p w14:paraId="65BD8598" w14:textId="77777777" w:rsidR="00072210" w:rsidRDefault="00072210" w:rsidP="00072210">
                              <w:pPr>
                                <w:spacing w:before="51"/>
                                <w:ind w:left="612"/>
                                <w:rPr>
                                  <w:rFonts w:ascii="Tahoma"/>
                                </w:rPr>
                              </w:pPr>
                              <w:r>
                                <w:rPr>
                                  <w:rFonts w:ascii="Tahoma"/>
                                  <w:color w:val="082A75"/>
                                </w:rPr>
                                <w:t>0</w:t>
                              </w:r>
                            </w:p>
                            <w:p w14:paraId="32BAF3DB" w14:textId="77777777" w:rsidR="00072210" w:rsidRPr="00951322" w:rsidRDefault="00072210" w:rsidP="00072210">
                              <w:pPr>
                                <w:spacing w:before="56"/>
                                <w:ind w:left="612"/>
                                <w:rPr>
                                  <w:rFonts w:ascii="Tahoma"/>
                                  <w:lang w:val="id-ID"/>
                                </w:rPr>
                              </w:pPr>
                              <w:r>
                                <w:rPr>
                                  <w:rFonts w:ascii="Tahoma"/>
                                  <w:color w:val="082A75"/>
                                  <w:lang w:val="id-ID"/>
                                </w:rPr>
                                <w:t>0</w:t>
                              </w:r>
                            </w:p>
                            <w:p w14:paraId="4929F804" w14:textId="77777777" w:rsidR="00072210" w:rsidRPr="00951322" w:rsidRDefault="00072210" w:rsidP="00072210">
                              <w:pPr>
                                <w:spacing w:before="53"/>
                                <w:ind w:left="612"/>
                                <w:rPr>
                                  <w:rFonts w:ascii="Tahoma"/>
                                  <w:lang w:val="id-ID"/>
                                </w:rPr>
                              </w:pPr>
                              <w:r>
                                <w:rPr>
                                  <w:rFonts w:ascii="Tahoma"/>
                                  <w:color w:val="082A75"/>
                                  <w:lang w:val="id-ID"/>
                                </w:rPr>
                                <w:t>0</w:t>
                              </w:r>
                            </w:p>
                            <w:p w14:paraId="6A1C9B06" w14:textId="77777777" w:rsidR="00072210" w:rsidRPr="00951322" w:rsidRDefault="00072210" w:rsidP="00072210">
                              <w:pPr>
                                <w:spacing w:before="54"/>
                                <w:ind w:left="612"/>
                                <w:rPr>
                                  <w:rFonts w:ascii="Tahoma"/>
                                  <w:lang w:val="id-ID"/>
                                </w:rPr>
                              </w:pPr>
                              <w:r>
                                <w:rPr>
                                  <w:rFonts w:ascii="Tahoma"/>
                                  <w:color w:val="082A75"/>
                                  <w:lang w:val="id-ID"/>
                                </w:rPr>
                                <w:t>0</w:t>
                              </w:r>
                            </w:p>
                            <w:p w14:paraId="667432C2" w14:textId="77777777" w:rsidR="00072210" w:rsidRPr="00951322" w:rsidRDefault="00072210" w:rsidP="00072210">
                              <w:pPr>
                                <w:spacing w:before="56"/>
                                <w:ind w:left="552"/>
                                <w:rPr>
                                  <w:rFonts w:ascii="Tahoma"/>
                                  <w:lang w:val="id-ID"/>
                                </w:rPr>
                              </w:pPr>
                              <w:r>
                                <w:rPr>
                                  <w:rFonts w:ascii="Tahoma"/>
                                  <w:color w:val="082A75"/>
                                  <w:lang w:val="id-ID"/>
                                </w:rPr>
                                <w:t xml:space="preserve"> 0</w:t>
                              </w:r>
                            </w:p>
                            <w:p w14:paraId="12CC26CE" w14:textId="77777777" w:rsidR="00072210" w:rsidRPr="00951322" w:rsidRDefault="00072210" w:rsidP="00072210">
                              <w:pPr>
                                <w:spacing w:before="54"/>
                                <w:ind w:left="552"/>
                                <w:rPr>
                                  <w:rFonts w:ascii="Tahoma"/>
                                  <w:lang w:val="id-ID"/>
                                </w:rPr>
                              </w:pPr>
                              <w:r>
                                <w:rPr>
                                  <w:rFonts w:ascii="Tahoma"/>
                                  <w:color w:val="082A75"/>
                                  <w:lang w:val="id-ID"/>
                                </w:rPr>
                                <w:t xml:space="preserve"> 1</w:t>
                              </w:r>
                            </w:p>
                            <w:p w14:paraId="3CF956A5" w14:textId="77777777" w:rsidR="00072210" w:rsidRPr="007B3FDA" w:rsidRDefault="00072210" w:rsidP="00072210">
                              <w:pPr>
                                <w:spacing w:before="52"/>
                                <w:ind w:left="530"/>
                                <w:rPr>
                                  <w:rFonts w:ascii="Tahoma"/>
                                  <w:b/>
                                  <w:lang w:val="id-ID"/>
                                </w:rPr>
                              </w:pPr>
                              <w:r>
                                <w:rPr>
                                  <w:rFonts w:ascii="Tahoma"/>
                                  <w:b/>
                                  <w:color w:val="082A75"/>
                                  <w:lang w:val="id-ID"/>
                                </w:rPr>
                                <w:t xml:space="preserve"> 1</w:t>
                              </w:r>
                              <w:r>
                                <w:rPr>
                                  <w:rFonts w:ascii="Tahoma"/>
                                  <w:b/>
                                  <w:color w:val="082A75"/>
                                  <w:lang w:val="id-ID"/>
                                </w:rPr>
                                <w:tab/>
                              </w:r>
                              <w:r>
                                <w:rPr>
                                  <w:rFonts w:ascii="Tahoma"/>
                                  <w:b/>
                                  <w:color w:val="082A75"/>
                                  <w:lang w:val="id-ID"/>
                                </w:rPr>
                                <w:tab/>
                              </w:r>
                            </w:p>
                          </w:txbxContent>
                        </wps:txbx>
                        <wps:bodyPr rot="0" vert="horz" wrap="square" lIns="0" tIns="0" rIns="0" bIns="0" anchor="t" anchorCtr="0" upright="1">
                          <a:noAutofit/>
                        </wps:bodyPr>
                      </wps:wsp>
                      <wps:wsp>
                        <wps:cNvPr id="88" name="docshape447"/>
                        <wps:cNvSpPr txBox="1">
                          <a:spLocks noChangeArrowheads="1"/>
                        </wps:cNvSpPr>
                        <wps:spPr bwMode="auto">
                          <a:xfrm>
                            <a:off x="6954" y="727"/>
                            <a:ext cx="2924"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DF6B" w14:textId="77777777" w:rsidR="00072210" w:rsidRDefault="00072210" w:rsidP="00072210">
                              <w:pPr>
                                <w:tabs>
                                  <w:tab w:val="left" w:pos="1478"/>
                                </w:tabs>
                                <w:spacing w:before="1"/>
                                <w:ind w:right="18"/>
                                <w:jc w:val="center"/>
                                <w:rPr>
                                  <w:rFonts w:ascii="Tahoma"/>
                                  <w:b/>
                                </w:rPr>
                              </w:pPr>
                              <w:r>
                                <w:rPr>
                                  <w:rFonts w:ascii="Tahoma"/>
                                  <w:b/>
                                  <w:color w:val="082A75"/>
                                </w:rPr>
                                <w:t>Perempuan</w:t>
                              </w:r>
                              <w:r>
                                <w:rPr>
                                  <w:rFonts w:ascii="Tahoma"/>
                                  <w:b/>
                                  <w:color w:val="082A75"/>
                                </w:rPr>
                                <w:tab/>
                                <w:t>Total</w:t>
                              </w:r>
                              <w:r>
                                <w:rPr>
                                  <w:rFonts w:ascii="Tahoma"/>
                                  <w:b/>
                                  <w:color w:val="082A75"/>
                                  <w:spacing w:val="-13"/>
                                </w:rPr>
                                <w:t xml:space="preserve"> </w:t>
                              </w:r>
                              <w:r>
                                <w:rPr>
                                  <w:rFonts w:ascii="Tahoma"/>
                                  <w:b/>
                                  <w:color w:val="082A75"/>
                                </w:rPr>
                                <w:t>Jumlah</w:t>
                              </w:r>
                            </w:p>
                            <w:p w14:paraId="2BF0DFCB" w14:textId="77777777" w:rsidR="00072210" w:rsidRDefault="00072210" w:rsidP="00072210">
                              <w:pPr>
                                <w:tabs>
                                  <w:tab w:val="left" w:pos="1589"/>
                                </w:tabs>
                                <w:spacing w:before="53"/>
                                <w:ind w:right="68"/>
                                <w:jc w:val="center"/>
                                <w:rPr>
                                  <w:rFonts w:ascii="Tahoma"/>
                                </w:rPr>
                              </w:pPr>
                              <w:r>
                                <w:rPr>
                                  <w:rFonts w:ascii="Tahoma"/>
                                  <w:color w:val="082A75"/>
                                </w:rPr>
                                <w:t>0</w:t>
                              </w:r>
                              <w:r>
                                <w:rPr>
                                  <w:rFonts w:ascii="Tahoma"/>
                                  <w:color w:val="082A75"/>
                                </w:rPr>
                                <w:tab/>
                                <w:t>0</w:t>
                              </w:r>
                            </w:p>
                            <w:p w14:paraId="52C63301" w14:textId="77777777" w:rsidR="00072210" w:rsidRPr="00981AD4" w:rsidRDefault="00072210" w:rsidP="00072210">
                              <w:pPr>
                                <w:tabs>
                                  <w:tab w:val="left" w:pos="1589"/>
                                </w:tabs>
                                <w:spacing w:before="56"/>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189F996A" w14:textId="77777777" w:rsidR="00072210" w:rsidRPr="00981AD4" w:rsidRDefault="00072210" w:rsidP="00072210">
                              <w:pPr>
                                <w:tabs>
                                  <w:tab w:val="left" w:pos="1589"/>
                                </w:tabs>
                                <w:spacing w:before="54"/>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3DCD2823" w14:textId="77777777" w:rsidR="00072210" w:rsidRPr="00981AD4" w:rsidRDefault="00072210" w:rsidP="00072210">
                              <w:pPr>
                                <w:tabs>
                                  <w:tab w:val="left" w:pos="1589"/>
                                </w:tabs>
                                <w:spacing w:before="54"/>
                                <w:ind w:right="68"/>
                                <w:jc w:val="center"/>
                                <w:rPr>
                                  <w:rFonts w:ascii="Tahoma"/>
                                  <w:lang w:val="id-ID"/>
                                </w:rPr>
                              </w:pPr>
                              <w:r>
                                <w:rPr>
                                  <w:rFonts w:ascii="Tahoma"/>
                                  <w:color w:val="082A75"/>
                                  <w:lang w:val="id-ID"/>
                                </w:rPr>
                                <w:t>1</w:t>
                              </w:r>
                              <w:r>
                                <w:rPr>
                                  <w:rFonts w:ascii="Tahoma"/>
                                  <w:color w:val="082A75"/>
                                </w:rPr>
                                <w:tab/>
                              </w:r>
                              <w:r>
                                <w:rPr>
                                  <w:rFonts w:ascii="Tahoma"/>
                                  <w:color w:val="082A75"/>
                                  <w:lang w:val="id-ID"/>
                                </w:rPr>
                                <w:t>1</w:t>
                              </w:r>
                            </w:p>
                            <w:p w14:paraId="02899C23" w14:textId="77777777" w:rsidR="00072210" w:rsidRPr="00981AD4" w:rsidRDefault="00072210" w:rsidP="00072210">
                              <w:pPr>
                                <w:tabs>
                                  <w:tab w:val="left" w:pos="1588"/>
                                </w:tabs>
                                <w:spacing w:before="56"/>
                                <w:ind w:right="69"/>
                                <w:jc w:val="center"/>
                                <w:rPr>
                                  <w:rFonts w:ascii="Tahoma"/>
                                  <w:lang w:val="id-ID"/>
                                </w:rPr>
                              </w:pPr>
                              <w:r>
                                <w:rPr>
                                  <w:rFonts w:ascii="Tahoma"/>
                                  <w:color w:val="082A75"/>
                                  <w:lang w:val="id-ID"/>
                                </w:rPr>
                                <w:t>0</w:t>
                              </w:r>
                              <w:r>
                                <w:rPr>
                                  <w:rFonts w:ascii="Tahoma"/>
                                  <w:color w:val="082A75"/>
                                </w:rPr>
                                <w:tab/>
                              </w:r>
                              <w:r>
                                <w:rPr>
                                  <w:rFonts w:ascii="Tahoma"/>
                                  <w:color w:val="082A75"/>
                                  <w:lang w:val="id-ID"/>
                                </w:rPr>
                                <w:t>0</w:t>
                              </w:r>
                            </w:p>
                            <w:p w14:paraId="7437A0E3" w14:textId="77777777" w:rsidR="00072210" w:rsidRPr="00981AD4" w:rsidRDefault="00072210" w:rsidP="00072210">
                              <w:pPr>
                                <w:tabs>
                                  <w:tab w:val="left" w:pos="1528"/>
                                </w:tabs>
                                <w:spacing w:before="54"/>
                                <w:ind w:right="9"/>
                                <w:rPr>
                                  <w:rFonts w:ascii="Tahoma"/>
                                  <w:lang w:val="id-ID"/>
                                </w:rPr>
                              </w:pPr>
                              <w:r>
                                <w:rPr>
                                  <w:rFonts w:ascii="Tahoma"/>
                                  <w:color w:val="082A75"/>
                                  <w:lang w:val="id-ID"/>
                                </w:rPr>
                                <w:t xml:space="preserve">         0</w:t>
                              </w:r>
                              <w:r>
                                <w:rPr>
                                  <w:rFonts w:ascii="Tahoma"/>
                                  <w:color w:val="082A75"/>
                                  <w:lang w:val="id-ID"/>
                                </w:rPr>
                                <w:tab/>
                              </w:r>
                              <w:r>
                                <w:rPr>
                                  <w:rFonts w:ascii="Tahoma"/>
                                  <w:color w:val="082A75"/>
                                </w:rPr>
                                <w:tab/>
                              </w:r>
                              <w:r>
                                <w:rPr>
                                  <w:rFonts w:ascii="Tahoma"/>
                                  <w:color w:val="082A75"/>
                                  <w:lang w:val="id-ID"/>
                                </w:rPr>
                                <w:t>1</w:t>
                              </w:r>
                            </w:p>
                            <w:p w14:paraId="15240AD2" w14:textId="77777777" w:rsidR="00072210" w:rsidRDefault="00072210" w:rsidP="00072210">
                              <w:pPr>
                                <w:tabs>
                                  <w:tab w:val="left" w:pos="1591"/>
                                </w:tabs>
                                <w:spacing w:before="49"/>
                                <w:ind w:right="67"/>
                                <w:jc w:val="center"/>
                                <w:rPr>
                                  <w:rFonts w:ascii="Tahoma"/>
                                  <w:b/>
                                </w:rPr>
                              </w:pPr>
                              <w:r>
                                <w:rPr>
                                  <w:rFonts w:ascii="Tahoma"/>
                                  <w:b/>
                                  <w:color w:val="082A75"/>
                                  <w:lang w:val="id-ID"/>
                                </w:rPr>
                                <w:t xml:space="preserve"> 1</w:t>
                              </w:r>
                              <w:r>
                                <w:rPr>
                                  <w:rFonts w:ascii="Tahoma"/>
                                  <w:b/>
                                  <w:color w:val="082A75"/>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D3A06" id="Group 80" o:spid="_x0000_s1069" style="position:absolute;left:0;text-align:left;margin-left:164.7pt;margin-top:.75pt;width:357.8pt;height:128.1pt;z-index:-15626752;mso-wrap-distance-left:0;mso-wrap-distance-right:0;mso-position-horizontal-relative:page" coordorigin="2876,720" coordsize="715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">
                <v:shape id="docshape440" o:spid="_x0000_s1070" style="position:absolute;left:2885;top:729;width:7137;height:305;visibility:visible;mso-wrap-style:square;v-text-anchor:top" coordsize="71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" path="m2293,l103,,,,,304r103,l2293,304,2293,xm2396,l2293,r,304l2396,304,2396,xm3956,l3853,,2509,,2401,r,304l2509,304r1344,l3956,304,3956,xm5435,l5332,,4069,,3961,r,304l4069,304r1263,l5435,304,5435,xm7034,l5548,,5440,r,304l5548,304r1486,l7034,xm7137,l7034,r,304l7137,304,7137,xe" fillcolor="#c1dfe9" stroked="f">
                  <v:path arrowok="t" o:connecttype="custom" o:connectlocs="2293,730;103,730;0,730;0,1034;103,1034;2293,1034;2293,730;2396,730;2293,730;2293,1034;2396,1034;2396,730;3956,730;3853,730;3853,730;2509,730;2401,730;2401,1034;2509,1034;3853,1034;3853,1034;3956,1034;3956,730;5435,730;5332,730;4069,730;3961,730;3961,1034;4069,1034;5332,1034;5435,1034;5435,730;7034,730;5548,730;5440,730;5440,1034;5548,1034;7034,1034;7034,730;7137,730;7034,730;7034,1034;7137,1034;7137,730" o:connectangles="0,0,0,0,0,0,0,0,0,0,0,0,0,0,0,0,0,0,0,0,0,0,0,0,0,0,0,0,0,0,0,0,0,0,0,0,0,0,0,0,0,0,0,0"/>
                </v:shape>
                <v:shape id="docshape441" o:spid="_x0000_s1071" style="position:absolute;left:2875;top:720;width:7156;height:1594;visibility:visible;mso-wrap-style:square;v-text-anchor:top" coordsize="71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" path="m2405,l9,,,,,10,,314r,10l,634r,9l,955r,10l,1274r,10l,1594r9,l9,1284r2396,l2405,1274,9,1274,9,965r2396,l2405,955,9,955,9,643r2396,l2405,634,9,634,9,324r2396,l2405,314,9,314,9,10r2396,l2405,xm7146,l5453,r-9,l5444,10r,304l5444,324r,310l5444,643r,312l5444,965r,309l3975,1274r,-309l5444,965r,-10l3975,955r,-312l5444,643r,-9l3975,634r,-310l5444,324r,-10l3975,314r,-304l5444,10r,-10l3975,r-10,l3965,10r,304l3965,324r,310l3965,643r,312l3965,965r,309l2415,1274r,-309l3965,965r,-10l2415,955r,-312l3965,643r,-9l2415,634r,-310l3965,324r,-10l2415,314r,-304l3965,10r,-10l2415,r-10,l2405,10r,304l2405,324r,310l2405,643r,312l2405,965r,309l2405,1284r,310l2415,1594r,-310l3965,1284r,310l3975,1594r,-310l5444,1284r,310l5453,1594r,-310l7146,1284r,-10l5453,1274r,-309l7146,965r,-10l5453,955r,-312l7146,643r,-9l5453,634r,-310l7146,324r,-10l5453,314r,-304l7146,10r,-10xm7156,r-10,l7146,10r,304l7146,324r,310l7146,643r,312l7146,965r,309l7146,1284r10,l7156,1274r,-309l7156,955r,-312l7156,634r,-310l7156,314r,-304l7156,xe" fillcolor="black" stroked="f">
                  <v:path arrowok="t" o:connecttype="custom" o:connectlocs="0,720;0,1044;0,1675;0,2004;9,2004;9,1994;2405,1675;2405,1363;9,1044;9,1034;2405,720;5444,720;5444,1044;5444,1675;3975,1994;5444,1675;5444,1363;3975,1044;3975,1034;5444,720;3965,720;3965,1044;3965,1675;2415,1994;3965,1675;3965,1363;2415,1044;2415,1034;3965,720;2405,730;2405,1354;2405,1685;2405,2314;3965,2004;3975,2004;5453,2314;7146,1994;7146,1685;5453,1363;5453,1354;7146,1034;7146,730;7146,720;7146,1044;7146,1675;7146,2004;7156,1685;7156,1354;7156,730" o:connectangles="0,0,0,0,0,0,0,0,0,0,0,0,0,0,0,0,0,0,0,0,0,0,0,0,0,0,0,0,0,0,0,0,0,0,0,0,0,0,0,0,0,0,0,0,0,0,0,0,0"/>
                </v:shape>
                <v:shape id="docshape442" o:spid="_x0000_s1072" style="position:absolute;left:2875;top:2004;width:7156;height:951;visibility:visible;mso-wrap-style:square;v-text-anchor:top" coordsize="715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" path="m2405,632l9,632,9,319r-9,l,632r,9l,951r9,l9,641r2396,l2405,632xm2405,310l9,310r-9,l,319r9,l2405,319r,-9xm7146,632r-1693,l5453,319r-9,l5444,632r-1469,l3975,319r-10,l3965,632r-1550,l2415,319r-10,l2405,632r,9l2405,951r10,l2415,641r1550,l3965,951r10,l3975,641r1469,l5444,951r9,l5453,641r1693,l7146,632xm7146,310r-1693,l5453,r-9,l5444,310r-1469,l3965,310r-1550,l2405,310r,9l2415,319r1550,l3975,319r1469,l5453,319r1693,l7146,310xm7156,319r-10,l7146,632r,9l7146,951r10,l7156,641r,-9l7156,319xm7156,r-10,l7146,310r,9l7156,319r,-9l7156,xe" fillcolor="black" stroked="f">
                  <v:path arrowok="t" o:connecttype="custom" o:connectlocs="9,2636;0,2323;0,2645;9,2955;2405,2645;2405,2314;0,2314;9,2323;2405,2314;5453,2636;5444,2323;3975,2636;3965,2323;2415,2636;2405,2323;2405,2645;2415,2955;3965,2645;3975,2955;5444,2645;5453,2955;7146,2645;7146,2314;5453,2004;5444,2314;3965,2314;2415,2314;2405,2323;3965,2323;3975,2323;5453,2323;7146,2314;7146,2323;7146,2645;7156,2955;7156,2636;7156,2004;7146,2314;7156,2323;7156,2004" o:connectangles="0,0,0,0,0,0,0,0,0,0,0,0,0,0,0,0,0,0,0,0,0,0,0,0,0,0,0,0,0,0,0,0,0,0,0,0,0,0,0,0"/>
                </v:shape>
                <v:shape id="docshape443" o:spid="_x0000_s1073" style="position:absolute;left:2885;top:2964;width:7137;height:308;visibility:visible;mso-wrap-style:square;v-text-anchor:top" coordsize="71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" path="m2293,l103,,,,,307r103,l2293,307,2293,xm2396,l2293,r,307l2396,307,2396,xm3956,l3853,,2509,,2401,r,307l2509,307r1344,l3956,307,3956,xm5435,l5332,,4069,,3961,r,307l4069,307r1263,l5435,307,5435,xm7034,l5548,,5440,r,307l5548,307r1486,l7034,xm7137,l7034,r,307l7137,307,7137,xe" fillcolor="#c1dfe9" stroked="f">
                  <v:path arrowok="t" o:connecttype="custom" o:connectlocs="2293,2965;103,2965;0,2965;0,3272;103,3272;2293,3272;2293,2965;2396,2965;2293,2965;2293,3272;2396,3272;2396,2965;3956,2965;3853,2965;3853,2965;2509,2965;2401,2965;2401,3272;2509,3272;3853,3272;3853,3272;3956,3272;3956,2965;5435,2965;5332,2965;4069,2965;3961,2965;3961,3272;4069,3272;5332,3272;5435,3272;5435,2965;7034,2965;5548,2965;5440,2965;5440,3272;5548,3272;7034,3272;7034,2965;7137,2965;7034,2965;7034,3272;7137,3272;7137,2965" o:connectangles="0,0,0,0,0,0,0,0,0,0,0,0,0,0,0,0,0,0,0,0,0,0,0,0,0,0,0,0,0,0,0,0,0,0,0,0,0,0,0,0,0,0,0,0"/>
                </v:shape>
                <v:shape id="docshape444" o:spid="_x0000_s1074" style="position:absolute;left:2875;top:2955;width:7156;height:327;visibility:visible;mso-wrap-style:square;v-text-anchor:top" coordsize="715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" path="m2405,317l9,317r-9,l,326r9,l2405,326r,-9xm2405,l9,,,,,10,,317r9,l9,10r2396,l2405,xm7146,317r-1693,l5444,317r-1469,l3965,317r-1550,l2405,317r,9l2415,326r1550,l3975,326r1469,l5453,326r1693,l7146,317xm7146,l5453,r-9,l3975,r-10,l2415,r-10,l2405,10r,307l2415,317r,-307l3965,10r,307l3975,317r,-307l5444,10r,307l5453,317r,-307l7146,10r,-10xm7156,317r-10,l7146,326r10,l7156,317xm7156,r-10,l7146,10r,307l7156,317r,-307l7156,xe" fillcolor="black" stroked="f">
                  <v:path arrowok="t" o:connecttype="custom" o:connectlocs="9,3272;0,3281;2405,3281;2405,2955;0,2955;0,3272;9,2965;2405,2955;5453,3272;3975,3272;3965,3272;2405,3272;2415,3281;3965,3281;5444,3281;7146,3281;7146,2955;5444,2955;3965,2955;2415,2955;2405,2965;2415,3272;3965,2965;3975,3272;5444,2965;5453,3272;7146,2965;7156,3272;7146,3281;7156,3272;7146,2955;7146,3272;7156,2965" o:connectangles="0,0,0,0,0,0,0,0,0,0,0,0,0,0,0,0,0,0,0,0,0,0,0,0,0,0,0,0,0,0,0,0,0"/>
                </v:shape>
                <v:shape id="docshape445" o:spid="_x0000_s1075" type="#_x0000_t202" style="position:absolute;left:2988;top:727;width:179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AAD8248" w14:textId="77777777" w:rsidR="00072210" w:rsidRDefault="00072210" w:rsidP="00072210">
                        <w:pPr>
                          <w:spacing w:before="1"/>
                          <w:rPr>
                            <w:rFonts w:ascii="Tahoma"/>
                            <w:b/>
                          </w:rPr>
                        </w:pPr>
                        <w:r>
                          <w:rPr>
                            <w:rFonts w:ascii="Tahoma"/>
                            <w:b/>
                            <w:color w:val="082A75"/>
                          </w:rPr>
                          <w:t>Kelompok</w:t>
                        </w:r>
                        <w:r>
                          <w:rPr>
                            <w:rFonts w:ascii="Tahoma"/>
                            <w:b/>
                            <w:color w:val="082A75"/>
                            <w:spacing w:val="-2"/>
                          </w:rPr>
                          <w:t xml:space="preserve"> </w:t>
                        </w:r>
                        <w:r>
                          <w:rPr>
                            <w:rFonts w:ascii="Tahoma"/>
                            <w:b/>
                            <w:color w:val="082A75"/>
                          </w:rPr>
                          <w:t>Umur</w:t>
                        </w:r>
                      </w:p>
                      <w:p w14:paraId="3D6BB3A9" w14:textId="77777777" w:rsidR="00072210" w:rsidRDefault="00072210" w:rsidP="00072210">
                        <w:pPr>
                          <w:spacing w:before="51"/>
                          <w:rPr>
                            <w:rFonts w:ascii="Tahoma" w:hAnsi="Tahoma"/>
                          </w:rPr>
                        </w:pPr>
                        <w:r>
                          <w:rPr>
                            <w:rFonts w:ascii="Tahoma" w:hAnsi="Tahoma"/>
                            <w:color w:val="082A75"/>
                          </w:rPr>
                          <w:t>≤ 4 Tahun</w:t>
                        </w:r>
                      </w:p>
                      <w:p w14:paraId="67D83A60" w14:textId="77777777" w:rsidR="00072210" w:rsidRDefault="00072210" w:rsidP="00072210">
                        <w:pPr>
                          <w:spacing w:before="56"/>
                          <w:rPr>
                            <w:rFonts w:ascii="Tahoma"/>
                          </w:rPr>
                        </w:pPr>
                        <w:r>
                          <w:rPr>
                            <w:rFonts w:ascii="Tahoma"/>
                            <w:color w:val="082A75"/>
                          </w:rPr>
                          <w:t>5 -</w:t>
                        </w:r>
                        <w:r>
                          <w:rPr>
                            <w:rFonts w:ascii="Tahoma"/>
                            <w:color w:val="082A75"/>
                            <w:spacing w:val="-1"/>
                          </w:rPr>
                          <w:t xml:space="preserve"> </w:t>
                        </w:r>
                        <w:r>
                          <w:rPr>
                            <w:rFonts w:ascii="Tahoma"/>
                            <w:color w:val="082A75"/>
                          </w:rPr>
                          <w:t>14</w:t>
                        </w:r>
                        <w:r>
                          <w:rPr>
                            <w:rFonts w:ascii="Tahoma"/>
                            <w:color w:val="082A75"/>
                            <w:spacing w:val="-1"/>
                          </w:rPr>
                          <w:t xml:space="preserve"> </w:t>
                        </w:r>
                        <w:r>
                          <w:rPr>
                            <w:rFonts w:ascii="Tahoma"/>
                            <w:color w:val="082A75"/>
                          </w:rPr>
                          <w:t>Tahun</w:t>
                        </w:r>
                      </w:p>
                      <w:p w14:paraId="6D4468DD" w14:textId="77777777" w:rsidR="00072210" w:rsidRDefault="00072210" w:rsidP="00072210">
                        <w:pPr>
                          <w:spacing w:before="53"/>
                          <w:rPr>
                            <w:rFonts w:ascii="Tahoma"/>
                          </w:rPr>
                        </w:pPr>
                        <w:r>
                          <w:rPr>
                            <w:rFonts w:ascii="Tahoma"/>
                            <w:color w:val="082A75"/>
                          </w:rPr>
                          <w:t>15 -</w:t>
                        </w:r>
                        <w:r>
                          <w:rPr>
                            <w:rFonts w:ascii="Tahoma"/>
                            <w:color w:val="082A75"/>
                            <w:spacing w:val="-1"/>
                          </w:rPr>
                          <w:t xml:space="preserve"> </w:t>
                        </w:r>
                        <w:r>
                          <w:rPr>
                            <w:rFonts w:ascii="Tahoma"/>
                            <w:color w:val="082A75"/>
                          </w:rPr>
                          <w:t>19</w:t>
                        </w:r>
                        <w:r>
                          <w:rPr>
                            <w:rFonts w:ascii="Tahoma"/>
                            <w:color w:val="082A75"/>
                            <w:spacing w:val="-1"/>
                          </w:rPr>
                          <w:t xml:space="preserve"> </w:t>
                        </w:r>
                        <w:r>
                          <w:rPr>
                            <w:rFonts w:ascii="Tahoma"/>
                            <w:color w:val="082A75"/>
                          </w:rPr>
                          <w:t>Tahun</w:t>
                        </w:r>
                      </w:p>
                      <w:p w14:paraId="7477C704" w14:textId="77777777" w:rsidR="00072210" w:rsidRDefault="00072210" w:rsidP="00072210">
                        <w:pPr>
                          <w:spacing w:before="54"/>
                          <w:rPr>
                            <w:rFonts w:ascii="Tahoma"/>
                          </w:rPr>
                        </w:pPr>
                        <w:r>
                          <w:rPr>
                            <w:rFonts w:ascii="Tahoma"/>
                            <w:color w:val="082A75"/>
                          </w:rPr>
                          <w:t>20 -</w:t>
                        </w:r>
                        <w:r>
                          <w:rPr>
                            <w:rFonts w:ascii="Tahoma"/>
                            <w:color w:val="082A75"/>
                            <w:spacing w:val="-1"/>
                          </w:rPr>
                          <w:t xml:space="preserve"> </w:t>
                        </w:r>
                        <w:r>
                          <w:rPr>
                            <w:rFonts w:ascii="Tahoma"/>
                            <w:color w:val="082A75"/>
                          </w:rPr>
                          <w:t>24</w:t>
                        </w:r>
                        <w:r>
                          <w:rPr>
                            <w:rFonts w:ascii="Tahoma"/>
                            <w:color w:val="082A75"/>
                            <w:spacing w:val="-1"/>
                          </w:rPr>
                          <w:t xml:space="preserve"> </w:t>
                        </w:r>
                        <w:r>
                          <w:rPr>
                            <w:rFonts w:ascii="Tahoma"/>
                            <w:color w:val="082A75"/>
                          </w:rPr>
                          <w:t>Tahun</w:t>
                        </w:r>
                      </w:p>
                      <w:p w14:paraId="321AD17A" w14:textId="77777777" w:rsidR="00072210" w:rsidRDefault="00072210" w:rsidP="00072210">
                        <w:pPr>
                          <w:spacing w:before="56"/>
                          <w:rPr>
                            <w:rFonts w:ascii="Tahoma"/>
                          </w:rPr>
                        </w:pPr>
                        <w:r>
                          <w:rPr>
                            <w:rFonts w:ascii="Tahoma"/>
                            <w:color w:val="082A75"/>
                          </w:rPr>
                          <w:t>25 -</w:t>
                        </w:r>
                        <w:r>
                          <w:rPr>
                            <w:rFonts w:ascii="Tahoma"/>
                            <w:color w:val="082A75"/>
                            <w:spacing w:val="-1"/>
                          </w:rPr>
                          <w:t xml:space="preserve"> </w:t>
                        </w:r>
                        <w:r>
                          <w:rPr>
                            <w:rFonts w:ascii="Tahoma"/>
                            <w:color w:val="082A75"/>
                          </w:rPr>
                          <w:t>49</w:t>
                        </w:r>
                        <w:r>
                          <w:rPr>
                            <w:rFonts w:ascii="Tahoma"/>
                            <w:color w:val="082A75"/>
                            <w:spacing w:val="-1"/>
                          </w:rPr>
                          <w:t xml:space="preserve"> </w:t>
                        </w:r>
                        <w:r>
                          <w:rPr>
                            <w:rFonts w:ascii="Tahoma"/>
                            <w:color w:val="082A75"/>
                          </w:rPr>
                          <w:t>Tahun</w:t>
                        </w:r>
                      </w:p>
                      <w:p w14:paraId="49E2F3E3" w14:textId="77777777" w:rsidR="00072210" w:rsidRDefault="00072210" w:rsidP="00072210">
                        <w:pPr>
                          <w:spacing w:before="54"/>
                          <w:rPr>
                            <w:rFonts w:ascii="Tahoma" w:hAnsi="Tahoma"/>
                          </w:rPr>
                        </w:pPr>
                        <w:r>
                          <w:rPr>
                            <w:rFonts w:ascii="Tahoma" w:hAnsi="Tahoma"/>
                            <w:color w:val="082A75"/>
                          </w:rPr>
                          <w:t>≥ 50</w:t>
                        </w:r>
                        <w:r>
                          <w:rPr>
                            <w:rFonts w:ascii="Tahoma" w:hAnsi="Tahoma"/>
                            <w:color w:val="082A75"/>
                            <w:spacing w:val="1"/>
                          </w:rPr>
                          <w:t xml:space="preserve"> </w:t>
                        </w:r>
                        <w:r>
                          <w:rPr>
                            <w:rFonts w:ascii="Tahoma" w:hAnsi="Tahoma"/>
                            <w:color w:val="082A75"/>
                          </w:rPr>
                          <w:t>Tahun</w:t>
                        </w:r>
                      </w:p>
                      <w:p w14:paraId="22B318A5" w14:textId="77777777" w:rsidR="00072210" w:rsidRDefault="00072210" w:rsidP="00072210">
                        <w:pPr>
                          <w:spacing w:before="52"/>
                          <w:ind w:left="64"/>
                          <w:rPr>
                            <w:rFonts w:ascii="Tahoma"/>
                            <w:b/>
                          </w:rPr>
                        </w:pPr>
                        <w:r>
                          <w:rPr>
                            <w:rFonts w:ascii="Tahoma"/>
                            <w:b/>
                            <w:color w:val="082A75"/>
                          </w:rPr>
                          <w:t>TOTAL</w:t>
                        </w:r>
                      </w:p>
                    </w:txbxContent>
                  </v:textbox>
                </v:shape>
                <v:shape id="docshape446" o:spid="_x0000_s1076" type="#_x0000_t202" style="position:absolute;left:5393;top:727;width:103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BC528DD" w14:textId="77777777" w:rsidR="00072210" w:rsidRDefault="00072210" w:rsidP="00072210">
                        <w:pPr>
                          <w:spacing w:before="1"/>
                          <w:rPr>
                            <w:rFonts w:ascii="Tahoma"/>
                            <w:b/>
                          </w:rPr>
                        </w:pPr>
                        <w:r>
                          <w:rPr>
                            <w:rFonts w:ascii="Tahoma"/>
                            <w:b/>
                            <w:color w:val="082A75"/>
                          </w:rPr>
                          <w:t>Laki-Laki</w:t>
                        </w:r>
                      </w:p>
                      <w:p w14:paraId="65BD8598" w14:textId="77777777" w:rsidR="00072210" w:rsidRDefault="00072210" w:rsidP="00072210">
                        <w:pPr>
                          <w:spacing w:before="51"/>
                          <w:ind w:left="612"/>
                          <w:rPr>
                            <w:rFonts w:ascii="Tahoma"/>
                          </w:rPr>
                        </w:pPr>
                        <w:r>
                          <w:rPr>
                            <w:rFonts w:ascii="Tahoma"/>
                            <w:color w:val="082A75"/>
                          </w:rPr>
                          <w:t>0</w:t>
                        </w:r>
                      </w:p>
                      <w:p w14:paraId="32BAF3DB" w14:textId="77777777" w:rsidR="00072210" w:rsidRPr="00951322" w:rsidRDefault="00072210" w:rsidP="00072210">
                        <w:pPr>
                          <w:spacing w:before="56"/>
                          <w:ind w:left="612"/>
                          <w:rPr>
                            <w:rFonts w:ascii="Tahoma"/>
                            <w:lang w:val="id-ID"/>
                          </w:rPr>
                        </w:pPr>
                        <w:r>
                          <w:rPr>
                            <w:rFonts w:ascii="Tahoma"/>
                            <w:color w:val="082A75"/>
                            <w:lang w:val="id-ID"/>
                          </w:rPr>
                          <w:t>0</w:t>
                        </w:r>
                      </w:p>
                      <w:p w14:paraId="4929F804" w14:textId="77777777" w:rsidR="00072210" w:rsidRPr="00951322" w:rsidRDefault="00072210" w:rsidP="00072210">
                        <w:pPr>
                          <w:spacing w:before="53"/>
                          <w:ind w:left="612"/>
                          <w:rPr>
                            <w:rFonts w:ascii="Tahoma"/>
                            <w:lang w:val="id-ID"/>
                          </w:rPr>
                        </w:pPr>
                        <w:r>
                          <w:rPr>
                            <w:rFonts w:ascii="Tahoma"/>
                            <w:color w:val="082A75"/>
                            <w:lang w:val="id-ID"/>
                          </w:rPr>
                          <w:t>0</w:t>
                        </w:r>
                      </w:p>
                      <w:p w14:paraId="6A1C9B06" w14:textId="77777777" w:rsidR="00072210" w:rsidRPr="00951322" w:rsidRDefault="00072210" w:rsidP="00072210">
                        <w:pPr>
                          <w:spacing w:before="54"/>
                          <w:ind w:left="612"/>
                          <w:rPr>
                            <w:rFonts w:ascii="Tahoma"/>
                            <w:lang w:val="id-ID"/>
                          </w:rPr>
                        </w:pPr>
                        <w:r>
                          <w:rPr>
                            <w:rFonts w:ascii="Tahoma"/>
                            <w:color w:val="082A75"/>
                            <w:lang w:val="id-ID"/>
                          </w:rPr>
                          <w:t>0</w:t>
                        </w:r>
                      </w:p>
                      <w:p w14:paraId="667432C2" w14:textId="77777777" w:rsidR="00072210" w:rsidRPr="00951322" w:rsidRDefault="00072210" w:rsidP="00072210">
                        <w:pPr>
                          <w:spacing w:before="56"/>
                          <w:ind w:left="552"/>
                          <w:rPr>
                            <w:rFonts w:ascii="Tahoma"/>
                            <w:lang w:val="id-ID"/>
                          </w:rPr>
                        </w:pPr>
                        <w:r>
                          <w:rPr>
                            <w:rFonts w:ascii="Tahoma"/>
                            <w:color w:val="082A75"/>
                            <w:lang w:val="id-ID"/>
                          </w:rPr>
                          <w:t xml:space="preserve"> 0</w:t>
                        </w:r>
                      </w:p>
                      <w:p w14:paraId="12CC26CE" w14:textId="77777777" w:rsidR="00072210" w:rsidRPr="00951322" w:rsidRDefault="00072210" w:rsidP="00072210">
                        <w:pPr>
                          <w:spacing w:before="54"/>
                          <w:ind w:left="552"/>
                          <w:rPr>
                            <w:rFonts w:ascii="Tahoma"/>
                            <w:lang w:val="id-ID"/>
                          </w:rPr>
                        </w:pPr>
                        <w:r>
                          <w:rPr>
                            <w:rFonts w:ascii="Tahoma"/>
                            <w:color w:val="082A75"/>
                            <w:lang w:val="id-ID"/>
                          </w:rPr>
                          <w:t xml:space="preserve"> 1</w:t>
                        </w:r>
                      </w:p>
                      <w:p w14:paraId="3CF956A5" w14:textId="77777777" w:rsidR="00072210" w:rsidRPr="007B3FDA" w:rsidRDefault="00072210" w:rsidP="00072210">
                        <w:pPr>
                          <w:spacing w:before="52"/>
                          <w:ind w:left="530"/>
                          <w:rPr>
                            <w:rFonts w:ascii="Tahoma"/>
                            <w:b/>
                            <w:lang w:val="id-ID"/>
                          </w:rPr>
                        </w:pPr>
                        <w:r>
                          <w:rPr>
                            <w:rFonts w:ascii="Tahoma"/>
                            <w:b/>
                            <w:color w:val="082A75"/>
                            <w:lang w:val="id-ID"/>
                          </w:rPr>
                          <w:t xml:space="preserve"> 1</w:t>
                        </w:r>
                        <w:r>
                          <w:rPr>
                            <w:rFonts w:ascii="Tahoma"/>
                            <w:b/>
                            <w:color w:val="082A75"/>
                            <w:lang w:val="id-ID"/>
                          </w:rPr>
                          <w:tab/>
                        </w:r>
                        <w:r>
                          <w:rPr>
                            <w:rFonts w:ascii="Tahoma"/>
                            <w:b/>
                            <w:color w:val="082A75"/>
                            <w:lang w:val="id-ID"/>
                          </w:rPr>
                          <w:tab/>
                        </w:r>
                      </w:p>
                    </w:txbxContent>
                  </v:textbox>
                </v:shape>
                <v:shape id="docshape447" o:spid="_x0000_s1077" type="#_x0000_t202" style="position:absolute;left:6954;top:727;width:29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47DDF6B" w14:textId="77777777" w:rsidR="00072210" w:rsidRDefault="00072210" w:rsidP="00072210">
                        <w:pPr>
                          <w:tabs>
                            <w:tab w:val="left" w:pos="1478"/>
                          </w:tabs>
                          <w:spacing w:before="1"/>
                          <w:ind w:right="18"/>
                          <w:jc w:val="center"/>
                          <w:rPr>
                            <w:rFonts w:ascii="Tahoma"/>
                            <w:b/>
                          </w:rPr>
                        </w:pPr>
                        <w:r>
                          <w:rPr>
                            <w:rFonts w:ascii="Tahoma"/>
                            <w:b/>
                            <w:color w:val="082A75"/>
                          </w:rPr>
                          <w:t>Perempuan</w:t>
                        </w:r>
                        <w:r>
                          <w:rPr>
                            <w:rFonts w:ascii="Tahoma"/>
                            <w:b/>
                            <w:color w:val="082A75"/>
                          </w:rPr>
                          <w:tab/>
                          <w:t>Total</w:t>
                        </w:r>
                        <w:r>
                          <w:rPr>
                            <w:rFonts w:ascii="Tahoma"/>
                            <w:b/>
                            <w:color w:val="082A75"/>
                            <w:spacing w:val="-13"/>
                          </w:rPr>
                          <w:t xml:space="preserve"> </w:t>
                        </w:r>
                        <w:r>
                          <w:rPr>
                            <w:rFonts w:ascii="Tahoma"/>
                            <w:b/>
                            <w:color w:val="082A75"/>
                          </w:rPr>
                          <w:t>Jumlah</w:t>
                        </w:r>
                      </w:p>
                      <w:p w14:paraId="2BF0DFCB" w14:textId="77777777" w:rsidR="00072210" w:rsidRDefault="00072210" w:rsidP="00072210">
                        <w:pPr>
                          <w:tabs>
                            <w:tab w:val="left" w:pos="1589"/>
                          </w:tabs>
                          <w:spacing w:before="53"/>
                          <w:ind w:right="68"/>
                          <w:jc w:val="center"/>
                          <w:rPr>
                            <w:rFonts w:ascii="Tahoma"/>
                          </w:rPr>
                        </w:pPr>
                        <w:r>
                          <w:rPr>
                            <w:rFonts w:ascii="Tahoma"/>
                            <w:color w:val="082A75"/>
                          </w:rPr>
                          <w:t>0</w:t>
                        </w:r>
                        <w:r>
                          <w:rPr>
                            <w:rFonts w:ascii="Tahoma"/>
                            <w:color w:val="082A75"/>
                          </w:rPr>
                          <w:tab/>
                          <w:t>0</w:t>
                        </w:r>
                      </w:p>
                      <w:p w14:paraId="52C63301" w14:textId="77777777" w:rsidR="00072210" w:rsidRPr="00981AD4" w:rsidRDefault="00072210" w:rsidP="00072210">
                        <w:pPr>
                          <w:tabs>
                            <w:tab w:val="left" w:pos="1589"/>
                          </w:tabs>
                          <w:spacing w:before="56"/>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189F996A" w14:textId="77777777" w:rsidR="00072210" w:rsidRPr="00981AD4" w:rsidRDefault="00072210" w:rsidP="00072210">
                        <w:pPr>
                          <w:tabs>
                            <w:tab w:val="left" w:pos="1589"/>
                          </w:tabs>
                          <w:spacing w:before="54"/>
                          <w:ind w:right="68"/>
                          <w:jc w:val="center"/>
                          <w:rPr>
                            <w:rFonts w:ascii="Tahoma"/>
                            <w:lang w:val="id-ID"/>
                          </w:rPr>
                        </w:pPr>
                        <w:r>
                          <w:rPr>
                            <w:rFonts w:ascii="Tahoma"/>
                            <w:color w:val="082A75"/>
                          </w:rPr>
                          <w:t>0</w:t>
                        </w:r>
                        <w:r>
                          <w:rPr>
                            <w:rFonts w:ascii="Tahoma"/>
                            <w:color w:val="082A75"/>
                          </w:rPr>
                          <w:tab/>
                        </w:r>
                        <w:r>
                          <w:rPr>
                            <w:rFonts w:ascii="Tahoma"/>
                            <w:color w:val="082A75"/>
                            <w:lang w:val="id-ID"/>
                          </w:rPr>
                          <w:t>0</w:t>
                        </w:r>
                      </w:p>
                      <w:p w14:paraId="3DCD2823" w14:textId="77777777" w:rsidR="00072210" w:rsidRPr="00981AD4" w:rsidRDefault="00072210" w:rsidP="00072210">
                        <w:pPr>
                          <w:tabs>
                            <w:tab w:val="left" w:pos="1589"/>
                          </w:tabs>
                          <w:spacing w:before="54"/>
                          <w:ind w:right="68"/>
                          <w:jc w:val="center"/>
                          <w:rPr>
                            <w:rFonts w:ascii="Tahoma"/>
                            <w:lang w:val="id-ID"/>
                          </w:rPr>
                        </w:pPr>
                        <w:r>
                          <w:rPr>
                            <w:rFonts w:ascii="Tahoma"/>
                            <w:color w:val="082A75"/>
                            <w:lang w:val="id-ID"/>
                          </w:rPr>
                          <w:t>1</w:t>
                        </w:r>
                        <w:r>
                          <w:rPr>
                            <w:rFonts w:ascii="Tahoma"/>
                            <w:color w:val="082A75"/>
                          </w:rPr>
                          <w:tab/>
                        </w:r>
                        <w:r>
                          <w:rPr>
                            <w:rFonts w:ascii="Tahoma"/>
                            <w:color w:val="082A75"/>
                            <w:lang w:val="id-ID"/>
                          </w:rPr>
                          <w:t>1</w:t>
                        </w:r>
                      </w:p>
                      <w:p w14:paraId="02899C23" w14:textId="77777777" w:rsidR="00072210" w:rsidRPr="00981AD4" w:rsidRDefault="00072210" w:rsidP="00072210">
                        <w:pPr>
                          <w:tabs>
                            <w:tab w:val="left" w:pos="1588"/>
                          </w:tabs>
                          <w:spacing w:before="56"/>
                          <w:ind w:right="69"/>
                          <w:jc w:val="center"/>
                          <w:rPr>
                            <w:rFonts w:ascii="Tahoma"/>
                            <w:lang w:val="id-ID"/>
                          </w:rPr>
                        </w:pPr>
                        <w:r>
                          <w:rPr>
                            <w:rFonts w:ascii="Tahoma"/>
                            <w:color w:val="082A75"/>
                            <w:lang w:val="id-ID"/>
                          </w:rPr>
                          <w:t>0</w:t>
                        </w:r>
                        <w:r>
                          <w:rPr>
                            <w:rFonts w:ascii="Tahoma"/>
                            <w:color w:val="082A75"/>
                          </w:rPr>
                          <w:tab/>
                        </w:r>
                        <w:r>
                          <w:rPr>
                            <w:rFonts w:ascii="Tahoma"/>
                            <w:color w:val="082A75"/>
                            <w:lang w:val="id-ID"/>
                          </w:rPr>
                          <w:t>0</w:t>
                        </w:r>
                      </w:p>
                      <w:p w14:paraId="7437A0E3" w14:textId="77777777" w:rsidR="00072210" w:rsidRPr="00981AD4" w:rsidRDefault="00072210" w:rsidP="00072210">
                        <w:pPr>
                          <w:tabs>
                            <w:tab w:val="left" w:pos="1528"/>
                          </w:tabs>
                          <w:spacing w:before="54"/>
                          <w:ind w:right="9"/>
                          <w:rPr>
                            <w:rFonts w:ascii="Tahoma"/>
                            <w:lang w:val="id-ID"/>
                          </w:rPr>
                        </w:pPr>
                        <w:r>
                          <w:rPr>
                            <w:rFonts w:ascii="Tahoma"/>
                            <w:color w:val="082A75"/>
                            <w:lang w:val="id-ID"/>
                          </w:rPr>
                          <w:t xml:space="preserve">         0</w:t>
                        </w:r>
                        <w:r>
                          <w:rPr>
                            <w:rFonts w:ascii="Tahoma"/>
                            <w:color w:val="082A75"/>
                            <w:lang w:val="id-ID"/>
                          </w:rPr>
                          <w:tab/>
                        </w:r>
                        <w:r>
                          <w:rPr>
                            <w:rFonts w:ascii="Tahoma"/>
                            <w:color w:val="082A75"/>
                          </w:rPr>
                          <w:tab/>
                        </w:r>
                        <w:r>
                          <w:rPr>
                            <w:rFonts w:ascii="Tahoma"/>
                            <w:color w:val="082A75"/>
                            <w:lang w:val="id-ID"/>
                          </w:rPr>
                          <w:t>1</w:t>
                        </w:r>
                      </w:p>
                      <w:p w14:paraId="15240AD2" w14:textId="77777777" w:rsidR="00072210" w:rsidRDefault="00072210" w:rsidP="00072210">
                        <w:pPr>
                          <w:tabs>
                            <w:tab w:val="left" w:pos="1591"/>
                          </w:tabs>
                          <w:spacing w:before="49"/>
                          <w:ind w:right="67"/>
                          <w:jc w:val="center"/>
                          <w:rPr>
                            <w:rFonts w:ascii="Tahoma"/>
                            <w:b/>
                          </w:rPr>
                        </w:pPr>
                        <w:r>
                          <w:rPr>
                            <w:rFonts w:ascii="Tahoma"/>
                            <w:b/>
                            <w:color w:val="082A75"/>
                            <w:lang w:val="id-ID"/>
                          </w:rPr>
                          <w:t xml:space="preserve"> 1</w:t>
                        </w:r>
                        <w:r>
                          <w:rPr>
                            <w:rFonts w:ascii="Tahoma"/>
                            <w:b/>
                            <w:color w:val="082A75"/>
                          </w:rPr>
                          <w:tab/>
                          <w:t>2</w:t>
                        </w:r>
                      </w:p>
                    </w:txbxContent>
                  </v:textbox>
                </v:shape>
                <w10:wrap type="through" anchorx="page"/>
              </v:group>
            </w:pict>
          </mc:Fallback>
        </mc:AlternateContent>
      </w:r>
    </w:p>
    <w:p w14:paraId="2E0C7C6D" w14:textId="77777777" w:rsidR="00072210" w:rsidRDefault="00072210">
      <w:pPr>
        <w:spacing w:before="1"/>
        <w:ind w:left="767" w:right="1061"/>
        <w:jc w:val="center"/>
        <w:rPr>
          <w:color w:val="082A75"/>
          <w:sz w:val="16"/>
        </w:rPr>
      </w:pPr>
    </w:p>
    <w:p w14:paraId="2C4A7207" w14:textId="77777777" w:rsidR="00072210" w:rsidRDefault="00072210">
      <w:pPr>
        <w:spacing w:before="1"/>
        <w:ind w:left="767" w:right="1061"/>
        <w:jc w:val="center"/>
        <w:rPr>
          <w:color w:val="082A75"/>
          <w:sz w:val="16"/>
        </w:rPr>
      </w:pPr>
    </w:p>
    <w:p w14:paraId="453AE734" w14:textId="77777777" w:rsidR="00072210" w:rsidRDefault="00072210">
      <w:pPr>
        <w:spacing w:before="1"/>
        <w:ind w:left="767" w:right="1061"/>
        <w:jc w:val="center"/>
        <w:rPr>
          <w:color w:val="082A75"/>
          <w:sz w:val="16"/>
        </w:rPr>
      </w:pPr>
    </w:p>
    <w:p w14:paraId="318BB8F6" w14:textId="77777777" w:rsidR="00072210" w:rsidRDefault="00072210">
      <w:pPr>
        <w:spacing w:before="1"/>
        <w:ind w:left="767" w:right="1061"/>
        <w:jc w:val="center"/>
        <w:rPr>
          <w:color w:val="082A75"/>
          <w:sz w:val="16"/>
        </w:rPr>
      </w:pPr>
    </w:p>
    <w:p w14:paraId="325B3B9E" w14:textId="77777777" w:rsidR="00072210" w:rsidRDefault="00072210">
      <w:pPr>
        <w:spacing w:before="1"/>
        <w:ind w:left="767" w:right="1061"/>
        <w:jc w:val="center"/>
        <w:rPr>
          <w:color w:val="082A75"/>
          <w:sz w:val="16"/>
        </w:rPr>
      </w:pPr>
    </w:p>
    <w:p w14:paraId="4AF1A6B7" w14:textId="77777777" w:rsidR="00072210" w:rsidRDefault="00072210">
      <w:pPr>
        <w:spacing w:before="1"/>
        <w:ind w:left="767" w:right="1061"/>
        <w:jc w:val="center"/>
        <w:rPr>
          <w:color w:val="082A75"/>
          <w:sz w:val="16"/>
        </w:rPr>
      </w:pPr>
    </w:p>
    <w:p w14:paraId="0A84F531" w14:textId="77777777" w:rsidR="00072210" w:rsidRDefault="00072210">
      <w:pPr>
        <w:spacing w:before="1"/>
        <w:ind w:left="767" w:right="1061"/>
        <w:jc w:val="center"/>
        <w:rPr>
          <w:color w:val="082A75"/>
          <w:sz w:val="16"/>
        </w:rPr>
      </w:pPr>
    </w:p>
    <w:p w14:paraId="217A8F24" w14:textId="77777777" w:rsidR="00072210" w:rsidRDefault="00072210">
      <w:pPr>
        <w:spacing w:before="1"/>
        <w:ind w:left="767" w:right="1061"/>
        <w:jc w:val="center"/>
        <w:rPr>
          <w:color w:val="082A75"/>
          <w:sz w:val="16"/>
        </w:rPr>
      </w:pPr>
    </w:p>
    <w:p w14:paraId="166294A4" w14:textId="77777777" w:rsidR="00072210" w:rsidRDefault="00072210">
      <w:pPr>
        <w:spacing w:before="1"/>
        <w:ind w:left="767" w:right="1061"/>
        <w:jc w:val="center"/>
        <w:rPr>
          <w:color w:val="082A75"/>
          <w:sz w:val="16"/>
        </w:rPr>
      </w:pPr>
    </w:p>
    <w:p w14:paraId="46B6EACB" w14:textId="77777777" w:rsidR="00072210" w:rsidRDefault="00072210">
      <w:pPr>
        <w:spacing w:before="1"/>
        <w:ind w:left="767" w:right="1061"/>
        <w:jc w:val="center"/>
        <w:rPr>
          <w:color w:val="082A75"/>
          <w:sz w:val="16"/>
        </w:rPr>
      </w:pPr>
    </w:p>
    <w:p w14:paraId="0B98E141" w14:textId="77777777" w:rsidR="00072210" w:rsidRDefault="00072210">
      <w:pPr>
        <w:spacing w:before="1"/>
        <w:ind w:left="767" w:right="1061"/>
        <w:jc w:val="center"/>
        <w:rPr>
          <w:color w:val="082A75"/>
          <w:sz w:val="16"/>
        </w:rPr>
      </w:pPr>
    </w:p>
    <w:p w14:paraId="213F61B7" w14:textId="77777777" w:rsidR="00072210" w:rsidRDefault="00072210">
      <w:pPr>
        <w:spacing w:before="1"/>
        <w:ind w:left="767" w:right="1061"/>
        <w:jc w:val="center"/>
        <w:rPr>
          <w:color w:val="082A75"/>
          <w:sz w:val="16"/>
        </w:rPr>
      </w:pPr>
    </w:p>
    <w:p w14:paraId="364E172C" w14:textId="77777777" w:rsidR="00072210" w:rsidRDefault="00072210">
      <w:pPr>
        <w:spacing w:before="1"/>
        <w:ind w:left="767" w:right="1061"/>
        <w:jc w:val="center"/>
        <w:rPr>
          <w:color w:val="082A75"/>
          <w:sz w:val="16"/>
        </w:rPr>
      </w:pPr>
    </w:p>
    <w:p w14:paraId="3D3D4C9C" w14:textId="17947B62" w:rsidR="00567AF2" w:rsidRDefault="00C53D23" w:rsidP="00072210">
      <w:pPr>
        <w:spacing w:before="1"/>
        <w:ind w:left="767" w:right="1061" w:firstLine="673"/>
        <w:jc w:val="center"/>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3"/>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73B0CAAB" w14:textId="77777777" w:rsidR="00567AF2" w:rsidRDefault="00567AF2">
      <w:pPr>
        <w:pStyle w:val="BodyText"/>
        <w:rPr>
          <w:sz w:val="18"/>
        </w:rPr>
      </w:pPr>
    </w:p>
    <w:p w14:paraId="605C05B2" w14:textId="77777777" w:rsidR="00567AF2" w:rsidRDefault="00567AF2">
      <w:pPr>
        <w:pStyle w:val="BodyText"/>
        <w:spacing w:before="9"/>
      </w:pPr>
    </w:p>
    <w:p w14:paraId="45535601" w14:textId="4CC6BE99" w:rsidR="00567AF2" w:rsidRDefault="00C53D23">
      <w:pPr>
        <w:pStyle w:val="BodyText"/>
        <w:spacing w:line="360" w:lineRule="auto"/>
        <w:ind w:left="3265" w:right="908" w:firstLine="720"/>
        <w:jc w:val="both"/>
      </w:pPr>
      <w:r>
        <w:rPr>
          <w:color w:val="082A75"/>
        </w:rPr>
        <w:t xml:space="preserve">Jumlah kasus AIDS di </w:t>
      </w:r>
      <w:r w:rsidR="002A018E">
        <w:rPr>
          <w:color w:val="082A75"/>
        </w:rPr>
        <w:t>Puskesmas Jumapolo</w:t>
      </w:r>
      <w:r>
        <w:rPr>
          <w:color w:val="082A75"/>
        </w:rPr>
        <w:t xml:space="preserve"> pada</w:t>
      </w:r>
      <w:r>
        <w:rPr>
          <w:color w:val="082A75"/>
          <w:spacing w:val="1"/>
        </w:rPr>
        <w:t xml:space="preserve"> </w:t>
      </w:r>
      <w:r>
        <w:rPr>
          <w:color w:val="082A75"/>
        </w:rPr>
        <w:t>Tahun 2021 sebanyak 12 kasus dengan jumlah kasus pada</w:t>
      </w:r>
      <w:r>
        <w:rPr>
          <w:color w:val="082A75"/>
          <w:spacing w:val="1"/>
        </w:rPr>
        <w:t xml:space="preserve"> </w:t>
      </w:r>
      <w:r>
        <w:rPr>
          <w:color w:val="082A75"/>
        </w:rPr>
        <w:t>laki-laki</w:t>
      </w:r>
      <w:r>
        <w:rPr>
          <w:color w:val="082A75"/>
          <w:spacing w:val="1"/>
        </w:rPr>
        <w:t xml:space="preserve"> </w:t>
      </w:r>
      <w:r>
        <w:rPr>
          <w:color w:val="082A75"/>
        </w:rPr>
        <w:t>sebanyak</w:t>
      </w:r>
      <w:r>
        <w:rPr>
          <w:color w:val="082A75"/>
          <w:spacing w:val="1"/>
        </w:rPr>
        <w:t xml:space="preserve"> </w:t>
      </w:r>
      <w:r>
        <w:rPr>
          <w:color w:val="082A75"/>
        </w:rPr>
        <w:t>8</w:t>
      </w:r>
      <w:r>
        <w:rPr>
          <w:color w:val="082A75"/>
          <w:spacing w:val="1"/>
        </w:rPr>
        <w:t xml:space="preserve"> </w:t>
      </w:r>
      <w:r>
        <w:rPr>
          <w:color w:val="082A75"/>
        </w:rPr>
        <w:t>kasus</w:t>
      </w:r>
      <w:r>
        <w:rPr>
          <w:color w:val="082A75"/>
          <w:spacing w:val="1"/>
        </w:rPr>
        <w:t xml:space="preserve"> </w:t>
      </w:r>
      <w:r>
        <w:rPr>
          <w:color w:val="082A75"/>
        </w:rPr>
        <w:t>dan</w:t>
      </w:r>
      <w:r>
        <w:rPr>
          <w:color w:val="082A75"/>
          <w:spacing w:val="1"/>
        </w:rPr>
        <w:t xml:space="preserve"> </w:t>
      </w:r>
      <w:r>
        <w:rPr>
          <w:color w:val="082A75"/>
        </w:rPr>
        <w:t>kasus</w:t>
      </w:r>
      <w:r>
        <w:rPr>
          <w:color w:val="082A75"/>
          <w:spacing w:val="1"/>
        </w:rPr>
        <w:t xml:space="preserve"> </w:t>
      </w:r>
      <w:r>
        <w:rPr>
          <w:color w:val="082A75"/>
        </w:rPr>
        <w:t>pada</w:t>
      </w:r>
      <w:r>
        <w:rPr>
          <w:color w:val="082A75"/>
          <w:spacing w:val="1"/>
        </w:rPr>
        <w:t xml:space="preserve"> </w:t>
      </w:r>
      <w:r>
        <w:rPr>
          <w:color w:val="082A75"/>
        </w:rPr>
        <w:t>perempuan</w:t>
      </w:r>
      <w:r>
        <w:rPr>
          <w:color w:val="082A75"/>
          <w:spacing w:val="1"/>
        </w:rPr>
        <w:t xml:space="preserve"> </w:t>
      </w:r>
      <w:r>
        <w:rPr>
          <w:color w:val="082A75"/>
        </w:rPr>
        <w:t>sebanyak 4 kasus. Kasus terbanyak berada pada kelompok</w:t>
      </w:r>
      <w:r>
        <w:rPr>
          <w:color w:val="082A75"/>
          <w:spacing w:val="1"/>
        </w:rPr>
        <w:t xml:space="preserve"> </w:t>
      </w:r>
      <w:r>
        <w:rPr>
          <w:color w:val="082A75"/>
        </w:rPr>
        <w:t>umur ≥ 50 Tahun sebanyak 7 kasus dengan Kematian akibat</w:t>
      </w:r>
      <w:r>
        <w:rPr>
          <w:color w:val="082A75"/>
          <w:spacing w:val="1"/>
        </w:rPr>
        <w:t xml:space="preserve"> </w:t>
      </w:r>
      <w:r>
        <w:rPr>
          <w:color w:val="082A75"/>
        </w:rPr>
        <w:t>AIDS sebanyak 12 kasus. Total kematian akibat AIDS 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2"/>
        </w:rPr>
        <w:t xml:space="preserve"> </w:t>
      </w:r>
      <w:r>
        <w:rPr>
          <w:color w:val="082A75"/>
        </w:rPr>
        <w:t>sebanyak</w:t>
      </w:r>
      <w:r>
        <w:rPr>
          <w:color w:val="082A75"/>
          <w:spacing w:val="-2"/>
        </w:rPr>
        <w:t xml:space="preserve"> </w:t>
      </w:r>
      <w:r>
        <w:rPr>
          <w:color w:val="082A75"/>
        </w:rPr>
        <w:t>15 kasus.</w:t>
      </w:r>
    </w:p>
    <w:p w14:paraId="29174420"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C9D3858" w14:textId="0D8F7C09" w:rsidR="00567AF2" w:rsidRDefault="00C53D23">
      <w:pPr>
        <w:spacing w:before="152" w:after="4" w:line="264" w:lineRule="auto"/>
        <w:ind w:left="1704" w:right="1109"/>
        <w:jc w:val="center"/>
        <w:rPr>
          <w:rFonts w:ascii="Tahoma"/>
          <w:i/>
          <w:sz w:val="23"/>
        </w:rPr>
      </w:pPr>
      <w:bookmarkStart w:id="48" w:name="_bookmark48"/>
      <w:bookmarkEnd w:id="48"/>
      <w:r>
        <w:rPr>
          <w:rFonts w:ascii="Tahoma"/>
          <w:b/>
          <w:i/>
          <w:color w:val="082A75"/>
          <w:w w:val="95"/>
          <w:sz w:val="23"/>
        </w:rPr>
        <w:lastRenderedPageBreak/>
        <w:t>Grafik 3.</w:t>
      </w:r>
      <w:r>
        <w:rPr>
          <w:rFonts w:ascii="Tahoma"/>
          <w:b/>
          <w:i/>
          <w:color w:val="082A75"/>
          <w:spacing w:val="1"/>
          <w:w w:val="95"/>
          <w:sz w:val="23"/>
        </w:rPr>
        <w:t xml:space="preserve"> </w:t>
      </w:r>
      <w:r>
        <w:rPr>
          <w:rFonts w:ascii="Tahoma"/>
          <w:b/>
          <w:i/>
          <w:color w:val="082A75"/>
          <w:w w:val="95"/>
          <w:sz w:val="23"/>
        </w:rPr>
        <w:t>6:</w:t>
      </w:r>
      <w:r>
        <w:rPr>
          <w:rFonts w:ascii="Tahoma"/>
          <w:b/>
          <w:i/>
          <w:color w:val="082A75"/>
          <w:spacing w:val="8"/>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HIV-AIDS</w:t>
      </w:r>
      <w:r>
        <w:rPr>
          <w:rFonts w:ascii="Tahoma"/>
          <w:i/>
          <w:color w:val="082A75"/>
          <w:spacing w:val="4"/>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4"/>
          <w:w w:val="95"/>
          <w:sz w:val="23"/>
        </w:rPr>
        <w:t xml:space="preserve"> </w:t>
      </w:r>
      <w:r>
        <w:rPr>
          <w:rFonts w:ascii="Tahoma"/>
          <w:i/>
          <w:color w:val="082A75"/>
          <w:w w:val="95"/>
          <w:sz w:val="23"/>
        </w:rPr>
        <w:t>Tahun</w:t>
      </w:r>
      <w:r>
        <w:rPr>
          <w:rFonts w:ascii="Tahoma"/>
          <w:i/>
          <w:color w:val="082A75"/>
          <w:spacing w:val="3"/>
          <w:w w:val="95"/>
          <w:sz w:val="23"/>
        </w:rPr>
        <w:t xml:space="preserve"> </w:t>
      </w:r>
      <w:r>
        <w:rPr>
          <w:rFonts w:ascii="Tahoma"/>
          <w:i/>
          <w:color w:val="082A75"/>
          <w:w w:val="95"/>
          <w:sz w:val="23"/>
        </w:rPr>
        <w:t>2017</w:t>
      </w:r>
      <w:r>
        <w:rPr>
          <w:rFonts w:ascii="Tahoma"/>
          <w:i/>
          <w:color w:val="082A75"/>
          <w:spacing w:val="5"/>
          <w:w w:val="95"/>
          <w:sz w:val="23"/>
        </w:rPr>
        <w:t xml:space="preserve"> </w:t>
      </w:r>
      <w:r>
        <w:rPr>
          <w:rFonts w:ascii="Tahoma"/>
          <w:i/>
          <w:color w:val="082A75"/>
          <w:w w:val="95"/>
          <w:sz w:val="23"/>
        </w:rPr>
        <w:t>-</w:t>
      </w:r>
      <w:r>
        <w:rPr>
          <w:rFonts w:ascii="Tahoma"/>
          <w:i/>
          <w:color w:val="082A75"/>
          <w:spacing w:val="-65"/>
          <w:w w:val="95"/>
          <w:sz w:val="23"/>
        </w:rPr>
        <w:t xml:space="preserve"> </w:t>
      </w:r>
      <w:r>
        <w:rPr>
          <w:rFonts w:ascii="Tahoma"/>
          <w:i/>
          <w:color w:val="082A75"/>
          <w:sz w:val="23"/>
        </w:rPr>
        <w:t>2021</w:t>
      </w:r>
    </w:p>
    <w:p w14:paraId="36877511" w14:textId="703A5FB2" w:rsidR="00567AF2" w:rsidRDefault="009F373F">
      <w:pPr>
        <w:pStyle w:val="BodyText"/>
        <w:ind w:left="1808"/>
        <w:rPr>
          <w:rFonts w:ascii="Tahoma"/>
          <w:sz w:val="20"/>
        </w:rPr>
      </w:pPr>
      <w:r>
        <w:rPr>
          <w:noProof/>
          <w:lang w:val="en-US" w:eastAsia="ja-JP"/>
        </w:rPr>
        <w:drawing>
          <wp:inline distT="0" distB="0" distL="0" distR="0" wp14:anchorId="0A7616B2" wp14:editId="00CDAF3E">
            <wp:extent cx="4981575" cy="2743200"/>
            <wp:effectExtent l="0" t="0" r="9525" b="0"/>
            <wp:docPr id="1869" name="Chart 18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C5DD1-BF0C-C6EC-8BF5-4034C9A4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A2D2A3" w14:textId="77777777" w:rsidR="00567AF2" w:rsidRDefault="00C53D23">
      <w:pPr>
        <w:pStyle w:val="BodyText"/>
        <w:spacing w:before="140" w:line="360" w:lineRule="auto"/>
        <w:ind w:left="3255" w:right="909" w:firstLine="708"/>
        <w:jc w:val="both"/>
      </w:pPr>
      <w:r>
        <w:rPr>
          <w:color w:val="082A75"/>
        </w:rPr>
        <w:t>Lima tahun terakhir (2017</w:t>
      </w:r>
      <w:r>
        <w:rPr>
          <w:color w:val="082A75"/>
          <w:spacing w:val="1"/>
        </w:rPr>
        <w:t xml:space="preserve"> </w:t>
      </w:r>
      <w:r>
        <w:rPr>
          <w:color w:val="082A75"/>
        </w:rPr>
        <w:t>– 2021) penemuan kasus</w:t>
      </w:r>
      <w:r>
        <w:rPr>
          <w:color w:val="082A75"/>
          <w:spacing w:val="1"/>
        </w:rPr>
        <w:t xml:space="preserve"> </w:t>
      </w:r>
      <w:r>
        <w:rPr>
          <w:color w:val="082A75"/>
        </w:rPr>
        <w:t>HIV/AIDS terbanyak di tahun 2018, ditemukan kasus HIV 54</w:t>
      </w:r>
      <w:r>
        <w:rPr>
          <w:color w:val="082A75"/>
          <w:spacing w:val="1"/>
        </w:rPr>
        <w:t xml:space="preserve"> </w:t>
      </w:r>
      <w:r>
        <w:rPr>
          <w:color w:val="082A75"/>
        </w:rPr>
        <w:t>kasus dan AIDS 89 kasus. Penemuan AIDS lebih banyak dari</w:t>
      </w:r>
      <w:r>
        <w:rPr>
          <w:color w:val="082A75"/>
          <w:spacing w:val="1"/>
        </w:rPr>
        <w:t xml:space="preserve"> </w:t>
      </w:r>
      <w:r>
        <w:rPr>
          <w:color w:val="082A75"/>
        </w:rPr>
        <w:t>HIV</w:t>
      </w:r>
      <w:r>
        <w:rPr>
          <w:color w:val="082A75"/>
          <w:spacing w:val="1"/>
        </w:rPr>
        <w:t xml:space="preserve"> </w:t>
      </w:r>
      <w:r>
        <w:rPr>
          <w:color w:val="082A75"/>
        </w:rPr>
        <w:t>menunjukan</w:t>
      </w:r>
      <w:r>
        <w:rPr>
          <w:color w:val="082A75"/>
          <w:spacing w:val="1"/>
        </w:rPr>
        <w:t xml:space="preserve"> </w:t>
      </w:r>
      <w:r>
        <w:rPr>
          <w:color w:val="082A75"/>
        </w:rPr>
        <w:t>bahwa</w:t>
      </w:r>
      <w:r>
        <w:rPr>
          <w:color w:val="082A75"/>
          <w:spacing w:val="1"/>
        </w:rPr>
        <w:t xml:space="preserve"> </w:t>
      </w:r>
      <w:r>
        <w:rPr>
          <w:color w:val="082A75"/>
        </w:rPr>
        <w:t>deteksi dini</w:t>
      </w:r>
      <w:r>
        <w:rPr>
          <w:color w:val="082A75"/>
          <w:spacing w:val="1"/>
        </w:rPr>
        <w:t xml:space="preserve"> </w:t>
      </w:r>
      <w:r>
        <w:rPr>
          <w:color w:val="082A75"/>
        </w:rPr>
        <w:t>di Fasilitas</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belum</w:t>
      </w:r>
      <w:r>
        <w:rPr>
          <w:color w:val="082A75"/>
          <w:spacing w:val="1"/>
        </w:rPr>
        <w:t xml:space="preserve"> </w:t>
      </w:r>
      <w:r>
        <w:rPr>
          <w:color w:val="082A75"/>
        </w:rPr>
        <w:t>optimal,</w:t>
      </w:r>
      <w:r>
        <w:rPr>
          <w:color w:val="082A75"/>
          <w:spacing w:val="1"/>
        </w:rPr>
        <w:t xml:space="preserve"> </w:t>
      </w:r>
      <w:r>
        <w:rPr>
          <w:color w:val="082A75"/>
        </w:rPr>
        <w:t>sehingga</w:t>
      </w:r>
      <w:r>
        <w:rPr>
          <w:color w:val="082A75"/>
          <w:spacing w:val="1"/>
        </w:rPr>
        <w:t xml:space="preserve"> </w:t>
      </w:r>
      <w:r>
        <w:rPr>
          <w:color w:val="082A75"/>
        </w:rPr>
        <w:t>kasus</w:t>
      </w:r>
      <w:r>
        <w:rPr>
          <w:color w:val="082A75"/>
          <w:spacing w:val="1"/>
        </w:rPr>
        <w:t xml:space="preserve"> </w:t>
      </w:r>
      <w:r>
        <w:rPr>
          <w:color w:val="082A75"/>
        </w:rPr>
        <w:t>HIV</w:t>
      </w:r>
      <w:r>
        <w:rPr>
          <w:color w:val="082A75"/>
          <w:spacing w:val="1"/>
        </w:rPr>
        <w:t xml:space="preserve"> </w:t>
      </w:r>
      <w:r>
        <w:rPr>
          <w:color w:val="082A75"/>
        </w:rPr>
        <w:t>sudah</w:t>
      </w:r>
      <w:r>
        <w:rPr>
          <w:color w:val="082A75"/>
          <w:spacing w:val="1"/>
        </w:rPr>
        <w:t xml:space="preserve"> </w:t>
      </w:r>
      <w:r>
        <w:rPr>
          <w:color w:val="082A75"/>
        </w:rPr>
        <w:t>berkembang</w:t>
      </w:r>
      <w:r>
        <w:rPr>
          <w:color w:val="082A75"/>
          <w:spacing w:val="1"/>
        </w:rPr>
        <w:t xml:space="preserve"> </w:t>
      </w:r>
      <w:r>
        <w:rPr>
          <w:color w:val="082A75"/>
        </w:rPr>
        <w:t>menjadi</w:t>
      </w:r>
      <w:r>
        <w:rPr>
          <w:color w:val="082A75"/>
          <w:spacing w:val="1"/>
        </w:rPr>
        <w:t xml:space="preserve"> </w:t>
      </w:r>
      <w:r>
        <w:rPr>
          <w:color w:val="082A75"/>
        </w:rPr>
        <w:t>AIDS.</w:t>
      </w:r>
      <w:r>
        <w:rPr>
          <w:color w:val="082A75"/>
          <w:spacing w:val="1"/>
        </w:rPr>
        <w:t xml:space="preserve"> </w:t>
      </w:r>
      <w:r>
        <w:rPr>
          <w:color w:val="082A75"/>
        </w:rPr>
        <w:t>Kasus</w:t>
      </w:r>
      <w:r>
        <w:rPr>
          <w:color w:val="082A75"/>
          <w:spacing w:val="1"/>
        </w:rPr>
        <w:t xml:space="preserve"> </w:t>
      </w:r>
      <w:r>
        <w:rPr>
          <w:color w:val="082A75"/>
        </w:rPr>
        <w:t>HIV</w:t>
      </w:r>
      <w:r>
        <w:rPr>
          <w:color w:val="082A75"/>
          <w:spacing w:val="1"/>
        </w:rPr>
        <w:t xml:space="preserve"> </w:t>
      </w:r>
      <w:r>
        <w:rPr>
          <w:color w:val="082A75"/>
        </w:rPr>
        <w:t>ditemukan</w:t>
      </w:r>
      <w:r>
        <w:rPr>
          <w:color w:val="082A75"/>
          <w:spacing w:val="1"/>
        </w:rPr>
        <w:t xml:space="preserve"> </w:t>
      </w:r>
      <w:r>
        <w:rPr>
          <w:color w:val="082A75"/>
        </w:rPr>
        <w:t>paling</w:t>
      </w:r>
      <w:r>
        <w:rPr>
          <w:color w:val="082A75"/>
          <w:spacing w:val="1"/>
        </w:rPr>
        <w:t xml:space="preserve"> </w:t>
      </w:r>
      <w:r>
        <w:rPr>
          <w:color w:val="082A75"/>
        </w:rPr>
        <w:t>banyak</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72</w:t>
      </w:r>
      <w:r>
        <w:rPr>
          <w:color w:val="082A75"/>
          <w:spacing w:val="1"/>
        </w:rPr>
        <w:t xml:space="preserve"> </w:t>
      </w:r>
      <w:r>
        <w:rPr>
          <w:color w:val="082A75"/>
        </w:rPr>
        <w:t>kasus)</w:t>
      </w:r>
      <w:r>
        <w:rPr>
          <w:color w:val="082A75"/>
          <w:spacing w:val="1"/>
        </w:rPr>
        <w:t xml:space="preserve"> </w:t>
      </w:r>
      <w:r>
        <w:rPr>
          <w:color w:val="082A75"/>
        </w:rPr>
        <w:t>sedangkan</w:t>
      </w:r>
      <w:r>
        <w:rPr>
          <w:color w:val="082A75"/>
          <w:spacing w:val="1"/>
        </w:rPr>
        <w:t xml:space="preserve"> </w:t>
      </w:r>
      <w:r>
        <w:rPr>
          <w:color w:val="082A75"/>
        </w:rPr>
        <w:t>untuk</w:t>
      </w:r>
      <w:r>
        <w:rPr>
          <w:color w:val="082A75"/>
          <w:spacing w:val="1"/>
        </w:rPr>
        <w:t xml:space="preserve"> </w:t>
      </w:r>
      <w:r>
        <w:rPr>
          <w:color w:val="082A75"/>
        </w:rPr>
        <w:t>AIDS</w:t>
      </w:r>
      <w:r>
        <w:rPr>
          <w:color w:val="082A75"/>
          <w:spacing w:val="1"/>
        </w:rPr>
        <w:t xml:space="preserve"> </w:t>
      </w:r>
      <w:r>
        <w:rPr>
          <w:color w:val="082A75"/>
        </w:rPr>
        <w:t>12</w:t>
      </w:r>
      <w:r>
        <w:rPr>
          <w:color w:val="082A75"/>
          <w:spacing w:val="-64"/>
        </w:rPr>
        <w:t xml:space="preserve"> </w:t>
      </w:r>
      <w:r>
        <w:rPr>
          <w:color w:val="082A75"/>
        </w:rPr>
        <w:t>kasus, hal ini menunjukan upaya deteksi dini berjalan dengan</w:t>
      </w:r>
      <w:r>
        <w:rPr>
          <w:color w:val="082A75"/>
          <w:spacing w:val="1"/>
        </w:rPr>
        <w:t xml:space="preserve"> </w:t>
      </w:r>
      <w:r>
        <w:rPr>
          <w:color w:val="082A75"/>
        </w:rPr>
        <w:t>baik karena adanya layanan KT HIV (Konseling dan Testing</w:t>
      </w:r>
      <w:r>
        <w:rPr>
          <w:color w:val="082A75"/>
          <w:spacing w:val="1"/>
        </w:rPr>
        <w:t xml:space="preserve"> </w:t>
      </w:r>
      <w:r>
        <w:rPr>
          <w:color w:val="082A75"/>
        </w:rPr>
        <w:t>HIV)</w:t>
      </w:r>
      <w:r>
        <w:rPr>
          <w:color w:val="082A75"/>
          <w:spacing w:val="-1"/>
        </w:rPr>
        <w:t xml:space="preserve"> </w:t>
      </w:r>
      <w:r>
        <w:rPr>
          <w:color w:val="082A75"/>
        </w:rPr>
        <w:t>di</w:t>
      </w:r>
      <w:r>
        <w:rPr>
          <w:color w:val="082A75"/>
          <w:spacing w:val="-1"/>
        </w:rPr>
        <w:t xml:space="preserve"> </w:t>
      </w:r>
      <w:r>
        <w:rPr>
          <w:color w:val="082A75"/>
        </w:rPr>
        <w:t>Puskesmas.</w:t>
      </w:r>
    </w:p>
    <w:p w14:paraId="5277794D" w14:textId="77777777" w:rsidR="00567AF2" w:rsidRDefault="00567AF2">
      <w:pPr>
        <w:pStyle w:val="BodyText"/>
        <w:rPr>
          <w:sz w:val="26"/>
        </w:rPr>
      </w:pPr>
    </w:p>
    <w:p w14:paraId="4C7560C1" w14:textId="1E42DD6C" w:rsidR="00567AF2" w:rsidRDefault="00C53D23">
      <w:pPr>
        <w:spacing w:before="216" w:line="360" w:lineRule="auto"/>
        <w:ind w:left="1704" w:right="1058"/>
        <w:jc w:val="center"/>
        <w:rPr>
          <w:rFonts w:ascii="Tahoma"/>
        </w:rPr>
      </w:pPr>
      <w:bookmarkStart w:id="49" w:name="_bookmark49"/>
      <w:bookmarkEnd w:id="49"/>
      <w:r>
        <w:rPr>
          <w:rFonts w:ascii="Tahoma"/>
          <w:b/>
          <w:color w:val="082A75"/>
        </w:rPr>
        <w:t xml:space="preserve">Grafik 3. 7: </w:t>
      </w:r>
      <w:r>
        <w:rPr>
          <w:rFonts w:ascii="Tahoma"/>
          <w:color w:val="082A75"/>
        </w:rPr>
        <w:t xml:space="preserve">Jumlah kumulatif HIV/AIDS di </w:t>
      </w:r>
      <w:r w:rsidR="002A018E">
        <w:rPr>
          <w:rFonts w:ascii="Tahoma"/>
          <w:color w:val="082A75"/>
        </w:rPr>
        <w:t>Puskesmas Jumapolo</w:t>
      </w:r>
      <w:r>
        <w:rPr>
          <w:rFonts w:ascii="Tahoma"/>
          <w:color w:val="082A75"/>
        </w:rPr>
        <w:t xml:space="preserve"> Tahun 2000 -</w:t>
      </w:r>
      <w:r>
        <w:rPr>
          <w:rFonts w:ascii="Tahoma"/>
          <w:color w:val="082A75"/>
          <w:spacing w:val="-66"/>
        </w:rPr>
        <w:t xml:space="preserve"> </w:t>
      </w:r>
      <w:r>
        <w:rPr>
          <w:rFonts w:ascii="Tahoma"/>
          <w:color w:val="082A75"/>
        </w:rPr>
        <w:t>2021</w:t>
      </w:r>
    </w:p>
    <w:p w14:paraId="4E0DA786" w14:textId="3D72CC78" w:rsidR="00567AF2" w:rsidRDefault="00660C4A">
      <w:pPr>
        <w:pStyle w:val="BodyText"/>
        <w:ind w:left="1544"/>
        <w:rPr>
          <w:rFonts w:ascii="Tahoma"/>
          <w:sz w:val="20"/>
        </w:rPr>
      </w:pPr>
      <w:r>
        <w:rPr>
          <w:rFonts w:ascii="Tahoma"/>
          <w:noProof/>
          <w:sz w:val="20"/>
          <w:lang w:val="en-US" w:eastAsia="ja-JP"/>
        </w:rPr>
        <mc:AlternateContent>
          <mc:Choice Requires="wpg">
            <w:drawing>
              <wp:inline distT="0" distB="0" distL="0" distR="0" wp14:anchorId="079C44FA" wp14:editId="3C02408A">
                <wp:extent cx="5314315" cy="2382520"/>
                <wp:effectExtent l="8890" t="1905" r="1270" b="6350"/>
                <wp:docPr id="1795" name="docshapegroup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2382520"/>
                          <a:chOff x="0" y="0"/>
                          <a:chExt cx="8369" cy="3752"/>
                        </a:xfrm>
                      </wpg:grpSpPr>
                      <pic:pic xmlns:pic="http://schemas.openxmlformats.org/drawingml/2006/picture">
                        <pic:nvPicPr>
                          <pic:cNvPr id="1796" name="docshape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37" y="270"/>
                            <a:ext cx="6802" cy="2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 name="docshape4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3" y="2426"/>
                            <a:ext cx="591" cy="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8" name="docshape4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10" y="2432"/>
                            <a:ext cx="31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 name="docshape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59" y="2427"/>
                            <a:ext cx="314"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 name="docshape4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07" y="2426"/>
                            <a:ext cx="299"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docshape4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56" y="2421"/>
                            <a:ext cx="306"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docshape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05" y="2414"/>
                            <a:ext cx="300"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docshape4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54" y="2420"/>
                            <a:ext cx="30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docshape4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03" y="2412"/>
                            <a:ext cx="279"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docshape4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52" y="2426"/>
                            <a:ext cx="30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docshape4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00" y="2428"/>
                            <a:ext cx="295"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docshape4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549" y="2426"/>
                            <a:ext cx="30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docshape5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98" y="2432"/>
                            <a:ext cx="310" cy="300"/>
                          </a:xfrm>
                          <a:prstGeom prst="rect">
                            <a:avLst/>
                          </a:prstGeom>
                          <a:noFill/>
                          <a:extLst>
                            <a:ext uri="{909E8E84-426E-40DD-AFC4-6F175D3DCCD1}">
                              <a14:hiddenFill xmlns:a14="http://schemas.microsoft.com/office/drawing/2010/main">
                                <a:solidFill>
                                  <a:srgbClr val="FFFFFF"/>
                                </a:solidFill>
                              </a14:hiddenFill>
                            </a:ext>
                          </a:extLst>
                        </pic:spPr>
                      </pic:pic>
                      <wps:wsp>
                        <wps:cNvPr id="1809" name="docshape501"/>
                        <wps:cNvSpPr>
                          <a:spLocks noChangeArrowheads="1"/>
                        </wps:cNvSpPr>
                        <wps:spPr bwMode="auto">
                          <a:xfrm>
                            <a:off x="2404" y="3352"/>
                            <a:ext cx="132" cy="132"/>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docshape502"/>
                        <wps:cNvSpPr>
                          <a:spLocks noChangeArrowheads="1"/>
                        </wps:cNvSpPr>
                        <wps:spPr bwMode="auto">
                          <a:xfrm>
                            <a:off x="4195" y="3352"/>
                            <a:ext cx="132" cy="13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docshape503"/>
                        <wps:cNvSpPr>
                          <a:spLocks noChangeArrowheads="1"/>
                        </wps:cNvSpPr>
                        <wps:spPr bwMode="auto">
                          <a:xfrm>
                            <a:off x="7" y="7"/>
                            <a:ext cx="8355" cy="3737"/>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docshape504"/>
                        <wps:cNvSpPr txBox="1">
                          <a:spLocks noChangeArrowheads="1"/>
                        </wps:cNvSpPr>
                        <wps:spPr bwMode="auto">
                          <a:xfrm>
                            <a:off x="435" y="295"/>
                            <a:ext cx="45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8A77" w14:textId="77777777" w:rsidR="00567AF2" w:rsidRDefault="00C53D23">
                              <w:pPr>
                                <w:spacing w:line="241" w:lineRule="exact"/>
                                <w:rPr>
                                  <w:rFonts w:ascii="Tahoma"/>
                                  <w:sz w:val="20"/>
                                </w:rPr>
                              </w:pPr>
                              <w:r>
                                <w:rPr>
                                  <w:rFonts w:ascii="Tahoma"/>
                                  <w:color w:val="3A33A1"/>
                                  <w:sz w:val="20"/>
                                </w:rPr>
                                <w:t>1200</w:t>
                              </w:r>
                            </w:p>
                            <w:p w14:paraId="709BBDBC" w14:textId="77777777" w:rsidR="00567AF2" w:rsidRDefault="00C53D23">
                              <w:pPr>
                                <w:spacing w:before="67"/>
                                <w:rPr>
                                  <w:rFonts w:ascii="Tahoma"/>
                                  <w:sz w:val="20"/>
                                </w:rPr>
                              </w:pPr>
                              <w:r>
                                <w:rPr>
                                  <w:rFonts w:ascii="Tahoma"/>
                                  <w:color w:val="3A33A1"/>
                                  <w:sz w:val="20"/>
                                </w:rPr>
                                <w:t>1000</w:t>
                              </w:r>
                            </w:p>
                          </w:txbxContent>
                        </wps:txbx>
                        <wps:bodyPr rot="0" vert="horz" wrap="square" lIns="0" tIns="0" rIns="0" bIns="0" anchor="t" anchorCtr="0" upright="1">
                          <a:noAutofit/>
                        </wps:bodyPr>
                      </wps:wsp>
                      <wps:wsp>
                        <wps:cNvPr id="1813" name="docshape505"/>
                        <wps:cNvSpPr txBox="1">
                          <a:spLocks noChangeArrowheads="1"/>
                        </wps:cNvSpPr>
                        <wps:spPr bwMode="auto">
                          <a:xfrm>
                            <a:off x="6641" y="517"/>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4636" w14:textId="77777777" w:rsidR="00567AF2" w:rsidRDefault="00C53D23">
                              <w:pPr>
                                <w:spacing w:before="1"/>
                                <w:rPr>
                                  <w:rFonts w:ascii="Tahoma"/>
                                  <w:sz w:val="16"/>
                                </w:rPr>
                              </w:pPr>
                              <w:r>
                                <w:rPr>
                                  <w:rFonts w:ascii="Tahoma"/>
                                  <w:color w:val="2E2880"/>
                                  <w:sz w:val="16"/>
                                </w:rPr>
                                <w:t>926</w:t>
                              </w:r>
                            </w:p>
                          </w:txbxContent>
                        </wps:txbx>
                        <wps:bodyPr rot="0" vert="horz" wrap="square" lIns="0" tIns="0" rIns="0" bIns="0" anchor="t" anchorCtr="0" upright="1">
                          <a:noAutofit/>
                        </wps:bodyPr>
                      </wps:wsp>
                      <wps:wsp>
                        <wps:cNvPr id="1814" name="docshape506"/>
                        <wps:cNvSpPr txBox="1">
                          <a:spLocks noChangeArrowheads="1"/>
                        </wps:cNvSpPr>
                        <wps:spPr bwMode="auto">
                          <a:xfrm>
                            <a:off x="7147" y="388"/>
                            <a:ext cx="37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2F57" w14:textId="77777777" w:rsidR="00567AF2" w:rsidRDefault="00C53D23">
                              <w:pPr>
                                <w:spacing w:before="1"/>
                                <w:rPr>
                                  <w:rFonts w:ascii="Tahoma"/>
                                  <w:sz w:val="16"/>
                                </w:rPr>
                              </w:pPr>
                              <w:r>
                                <w:rPr>
                                  <w:rFonts w:ascii="Tahoma"/>
                                  <w:color w:val="2E2880"/>
                                  <w:sz w:val="16"/>
                                </w:rPr>
                                <w:t>1010</w:t>
                              </w:r>
                            </w:p>
                          </w:txbxContent>
                        </wps:txbx>
                        <wps:bodyPr rot="0" vert="horz" wrap="square" lIns="0" tIns="0" rIns="0" bIns="0" anchor="t" anchorCtr="0" upright="1">
                          <a:noAutofit/>
                        </wps:bodyPr>
                      </wps:wsp>
                      <wps:wsp>
                        <wps:cNvPr id="1815" name="docshape507"/>
                        <wps:cNvSpPr txBox="1">
                          <a:spLocks noChangeArrowheads="1"/>
                        </wps:cNvSpPr>
                        <wps:spPr bwMode="auto">
                          <a:xfrm>
                            <a:off x="6092" y="677"/>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3F17" w14:textId="77777777" w:rsidR="00567AF2" w:rsidRDefault="00C53D23">
                              <w:pPr>
                                <w:spacing w:before="1"/>
                                <w:rPr>
                                  <w:rFonts w:ascii="Tahoma"/>
                                  <w:sz w:val="16"/>
                                </w:rPr>
                              </w:pPr>
                              <w:r>
                                <w:rPr>
                                  <w:rFonts w:ascii="Tahoma"/>
                                  <w:color w:val="2E2880"/>
                                  <w:sz w:val="16"/>
                                </w:rPr>
                                <w:t>823</w:t>
                              </w:r>
                            </w:p>
                          </w:txbxContent>
                        </wps:txbx>
                        <wps:bodyPr rot="0" vert="horz" wrap="square" lIns="0" tIns="0" rIns="0" bIns="0" anchor="t" anchorCtr="0" upright="1">
                          <a:noAutofit/>
                        </wps:bodyPr>
                      </wps:wsp>
                      <wps:wsp>
                        <wps:cNvPr id="1816" name="docshape508"/>
                        <wps:cNvSpPr txBox="1">
                          <a:spLocks noChangeArrowheads="1"/>
                        </wps:cNvSpPr>
                        <wps:spPr bwMode="auto">
                          <a:xfrm>
                            <a:off x="544" y="913"/>
                            <a:ext cx="34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5B6C" w14:textId="77777777" w:rsidR="00567AF2" w:rsidRDefault="00C53D23">
                              <w:pPr>
                                <w:spacing w:line="241" w:lineRule="exact"/>
                                <w:rPr>
                                  <w:rFonts w:ascii="Tahoma"/>
                                  <w:sz w:val="20"/>
                                </w:rPr>
                              </w:pPr>
                              <w:r>
                                <w:rPr>
                                  <w:rFonts w:ascii="Tahoma"/>
                                  <w:color w:val="3A33A1"/>
                                  <w:sz w:val="20"/>
                                </w:rPr>
                                <w:t>800</w:t>
                              </w:r>
                            </w:p>
                            <w:p w14:paraId="6D7D2E1A" w14:textId="77777777" w:rsidR="00567AF2" w:rsidRDefault="00C53D23">
                              <w:pPr>
                                <w:spacing w:before="68"/>
                                <w:rPr>
                                  <w:rFonts w:ascii="Tahoma"/>
                                  <w:sz w:val="20"/>
                                </w:rPr>
                              </w:pPr>
                              <w:r>
                                <w:rPr>
                                  <w:rFonts w:ascii="Tahoma"/>
                                  <w:color w:val="3A33A1"/>
                                  <w:sz w:val="20"/>
                                </w:rPr>
                                <w:t>600</w:t>
                              </w:r>
                            </w:p>
                          </w:txbxContent>
                        </wps:txbx>
                        <wps:bodyPr rot="0" vert="horz" wrap="square" lIns="0" tIns="0" rIns="0" bIns="0" anchor="t" anchorCtr="0" upright="1">
                          <a:noAutofit/>
                        </wps:bodyPr>
                      </wps:wsp>
                      <wps:wsp>
                        <wps:cNvPr id="1817" name="docshape509"/>
                        <wps:cNvSpPr txBox="1">
                          <a:spLocks noChangeArrowheads="1"/>
                        </wps:cNvSpPr>
                        <wps:spPr bwMode="auto">
                          <a:xfrm>
                            <a:off x="5543" y="862"/>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F698" w14:textId="77777777" w:rsidR="00567AF2" w:rsidRDefault="00C53D23">
                              <w:pPr>
                                <w:spacing w:before="1"/>
                                <w:rPr>
                                  <w:rFonts w:ascii="Tahoma"/>
                                  <w:sz w:val="16"/>
                                </w:rPr>
                              </w:pPr>
                              <w:r>
                                <w:rPr>
                                  <w:rFonts w:ascii="Tahoma"/>
                                  <w:color w:val="2E2880"/>
                                  <w:sz w:val="16"/>
                                </w:rPr>
                                <w:t>703</w:t>
                              </w:r>
                            </w:p>
                          </w:txbxContent>
                        </wps:txbx>
                        <wps:bodyPr rot="0" vert="horz" wrap="square" lIns="0" tIns="0" rIns="0" bIns="0" anchor="t" anchorCtr="0" upright="1">
                          <a:noAutofit/>
                        </wps:bodyPr>
                      </wps:wsp>
                      <wps:wsp>
                        <wps:cNvPr id="1818" name="docshape510"/>
                        <wps:cNvSpPr txBox="1">
                          <a:spLocks noChangeArrowheads="1"/>
                        </wps:cNvSpPr>
                        <wps:spPr bwMode="auto">
                          <a:xfrm>
                            <a:off x="4994" y="1083"/>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8BA9" w14:textId="77777777" w:rsidR="00567AF2" w:rsidRDefault="00C53D23">
                              <w:pPr>
                                <w:spacing w:before="1"/>
                                <w:rPr>
                                  <w:rFonts w:ascii="Tahoma"/>
                                  <w:sz w:val="16"/>
                                </w:rPr>
                              </w:pPr>
                              <w:r>
                                <w:rPr>
                                  <w:rFonts w:ascii="Tahoma"/>
                                  <w:color w:val="2E2880"/>
                                  <w:sz w:val="16"/>
                                </w:rPr>
                                <w:t>560</w:t>
                              </w:r>
                            </w:p>
                          </w:txbxContent>
                        </wps:txbx>
                        <wps:bodyPr rot="0" vert="horz" wrap="square" lIns="0" tIns="0" rIns="0" bIns="0" anchor="t" anchorCtr="0" upright="1">
                          <a:noAutofit/>
                        </wps:bodyPr>
                      </wps:wsp>
                      <wps:wsp>
                        <wps:cNvPr id="1819" name="docshape511"/>
                        <wps:cNvSpPr txBox="1">
                          <a:spLocks noChangeArrowheads="1"/>
                        </wps:cNvSpPr>
                        <wps:spPr bwMode="auto">
                          <a:xfrm>
                            <a:off x="4445" y="1258"/>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E9FD" w14:textId="77777777" w:rsidR="00567AF2" w:rsidRDefault="00C53D23">
                              <w:pPr>
                                <w:spacing w:before="1"/>
                                <w:rPr>
                                  <w:rFonts w:ascii="Tahoma"/>
                                  <w:sz w:val="16"/>
                                </w:rPr>
                              </w:pPr>
                              <w:r>
                                <w:rPr>
                                  <w:rFonts w:ascii="Tahoma"/>
                                  <w:color w:val="2E2880"/>
                                  <w:sz w:val="16"/>
                                </w:rPr>
                                <w:t>447</w:t>
                              </w:r>
                            </w:p>
                          </w:txbxContent>
                        </wps:txbx>
                        <wps:bodyPr rot="0" vert="horz" wrap="square" lIns="0" tIns="0" rIns="0" bIns="0" anchor="t" anchorCtr="0" upright="1">
                          <a:noAutofit/>
                        </wps:bodyPr>
                      </wps:wsp>
                      <wps:wsp>
                        <wps:cNvPr id="1820" name="docshape512"/>
                        <wps:cNvSpPr txBox="1">
                          <a:spLocks noChangeArrowheads="1"/>
                        </wps:cNvSpPr>
                        <wps:spPr bwMode="auto">
                          <a:xfrm>
                            <a:off x="544" y="1532"/>
                            <a:ext cx="34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88EC" w14:textId="77777777" w:rsidR="00567AF2" w:rsidRDefault="00C53D23">
                              <w:pPr>
                                <w:spacing w:line="241" w:lineRule="exact"/>
                                <w:ind w:right="18"/>
                                <w:jc w:val="right"/>
                                <w:rPr>
                                  <w:rFonts w:ascii="Tahoma"/>
                                  <w:sz w:val="20"/>
                                </w:rPr>
                              </w:pPr>
                              <w:r>
                                <w:rPr>
                                  <w:rFonts w:ascii="Tahoma"/>
                                  <w:color w:val="3A33A1"/>
                                  <w:sz w:val="20"/>
                                </w:rPr>
                                <w:t>400</w:t>
                              </w:r>
                            </w:p>
                            <w:p w14:paraId="497D849A" w14:textId="77777777" w:rsidR="00567AF2" w:rsidRDefault="00C53D23">
                              <w:pPr>
                                <w:spacing w:before="67"/>
                                <w:ind w:right="18"/>
                                <w:jc w:val="right"/>
                                <w:rPr>
                                  <w:rFonts w:ascii="Tahoma"/>
                                  <w:sz w:val="20"/>
                                </w:rPr>
                              </w:pPr>
                              <w:r>
                                <w:rPr>
                                  <w:rFonts w:ascii="Tahoma"/>
                                  <w:color w:val="3A33A1"/>
                                  <w:sz w:val="20"/>
                                </w:rPr>
                                <w:t>200</w:t>
                              </w:r>
                            </w:p>
                            <w:p w14:paraId="6F54E19F" w14:textId="77777777" w:rsidR="00567AF2" w:rsidRDefault="00C53D23">
                              <w:pPr>
                                <w:spacing w:before="68"/>
                                <w:ind w:right="18"/>
                                <w:jc w:val="right"/>
                                <w:rPr>
                                  <w:rFonts w:ascii="Tahoma"/>
                                  <w:sz w:val="20"/>
                                </w:rPr>
                              </w:pPr>
                              <w:r>
                                <w:rPr>
                                  <w:rFonts w:ascii="Tahoma"/>
                                  <w:color w:val="3A33A1"/>
                                  <w:w w:val="99"/>
                                  <w:sz w:val="20"/>
                                </w:rPr>
                                <w:t>0</w:t>
                              </w:r>
                            </w:p>
                          </w:txbxContent>
                        </wps:txbx>
                        <wps:bodyPr rot="0" vert="horz" wrap="square" lIns="0" tIns="0" rIns="0" bIns="0" anchor="t" anchorCtr="0" upright="1">
                          <a:noAutofit/>
                        </wps:bodyPr>
                      </wps:wsp>
                      <wps:wsp>
                        <wps:cNvPr id="1821" name="docshape513"/>
                        <wps:cNvSpPr txBox="1">
                          <a:spLocks noChangeArrowheads="1"/>
                        </wps:cNvSpPr>
                        <wps:spPr bwMode="auto">
                          <a:xfrm>
                            <a:off x="3896" y="1424"/>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83B8" w14:textId="77777777" w:rsidR="00567AF2" w:rsidRDefault="00C53D23">
                              <w:pPr>
                                <w:spacing w:before="1"/>
                                <w:rPr>
                                  <w:rFonts w:ascii="Tahoma"/>
                                  <w:sz w:val="16"/>
                                </w:rPr>
                              </w:pPr>
                              <w:r>
                                <w:rPr>
                                  <w:rFonts w:ascii="Tahoma"/>
                                  <w:color w:val="2E2880"/>
                                  <w:sz w:val="16"/>
                                </w:rPr>
                                <w:t>340</w:t>
                              </w:r>
                            </w:p>
                          </w:txbxContent>
                        </wps:txbx>
                        <wps:bodyPr rot="0" vert="horz" wrap="square" lIns="0" tIns="0" rIns="0" bIns="0" anchor="t" anchorCtr="0" upright="1">
                          <a:noAutofit/>
                        </wps:bodyPr>
                      </wps:wsp>
                      <wps:wsp>
                        <wps:cNvPr id="1822" name="docshape514"/>
                        <wps:cNvSpPr txBox="1">
                          <a:spLocks noChangeArrowheads="1"/>
                        </wps:cNvSpPr>
                        <wps:spPr bwMode="auto">
                          <a:xfrm>
                            <a:off x="1197" y="1827"/>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1B0F" w14:textId="77777777" w:rsidR="00567AF2" w:rsidRDefault="00C53D23">
                              <w:pPr>
                                <w:spacing w:before="1"/>
                                <w:rPr>
                                  <w:rFonts w:ascii="Tahoma"/>
                                  <w:sz w:val="16"/>
                                </w:rPr>
                              </w:pPr>
                              <w:r>
                                <w:rPr>
                                  <w:rFonts w:ascii="Tahoma"/>
                                  <w:color w:val="2E2880"/>
                                  <w:sz w:val="16"/>
                                </w:rPr>
                                <w:t>79</w:t>
                              </w:r>
                            </w:p>
                          </w:txbxContent>
                        </wps:txbx>
                        <wps:bodyPr rot="0" vert="horz" wrap="square" lIns="0" tIns="0" rIns="0" bIns="0" anchor="t" anchorCtr="0" upright="1">
                          <a:noAutofit/>
                        </wps:bodyPr>
                      </wps:wsp>
                      <wps:wsp>
                        <wps:cNvPr id="1823" name="docshape515"/>
                        <wps:cNvSpPr txBox="1">
                          <a:spLocks noChangeArrowheads="1"/>
                        </wps:cNvSpPr>
                        <wps:spPr bwMode="auto">
                          <a:xfrm>
                            <a:off x="1700" y="1790"/>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F375" w14:textId="77777777" w:rsidR="00567AF2" w:rsidRDefault="00C53D23">
                              <w:pPr>
                                <w:spacing w:before="1"/>
                                <w:rPr>
                                  <w:rFonts w:ascii="Tahoma"/>
                                  <w:sz w:val="16"/>
                                </w:rPr>
                              </w:pPr>
                              <w:r>
                                <w:rPr>
                                  <w:rFonts w:ascii="Tahoma"/>
                                  <w:color w:val="2E2880"/>
                                  <w:sz w:val="16"/>
                                </w:rPr>
                                <w:t>103</w:t>
                              </w:r>
                            </w:p>
                          </w:txbxContent>
                        </wps:txbx>
                        <wps:bodyPr rot="0" vert="horz" wrap="square" lIns="0" tIns="0" rIns="0" bIns="0" anchor="t" anchorCtr="0" upright="1">
                          <a:noAutofit/>
                        </wps:bodyPr>
                      </wps:wsp>
                      <wps:wsp>
                        <wps:cNvPr id="1824" name="docshape516"/>
                        <wps:cNvSpPr txBox="1">
                          <a:spLocks noChangeArrowheads="1"/>
                        </wps:cNvSpPr>
                        <wps:spPr bwMode="auto">
                          <a:xfrm>
                            <a:off x="2249" y="1736"/>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12AB" w14:textId="77777777" w:rsidR="00567AF2" w:rsidRDefault="00C53D23">
                              <w:pPr>
                                <w:spacing w:before="1"/>
                                <w:rPr>
                                  <w:rFonts w:ascii="Tahoma"/>
                                  <w:sz w:val="16"/>
                                </w:rPr>
                              </w:pPr>
                              <w:r>
                                <w:rPr>
                                  <w:rFonts w:ascii="Tahoma"/>
                                  <w:color w:val="2E2880"/>
                                  <w:sz w:val="16"/>
                                </w:rPr>
                                <w:t>138</w:t>
                              </w:r>
                            </w:p>
                          </w:txbxContent>
                        </wps:txbx>
                        <wps:bodyPr rot="0" vert="horz" wrap="square" lIns="0" tIns="0" rIns="0" bIns="0" anchor="t" anchorCtr="0" upright="1">
                          <a:noAutofit/>
                        </wps:bodyPr>
                      </wps:wsp>
                      <wps:wsp>
                        <wps:cNvPr id="1825" name="docshape517"/>
                        <wps:cNvSpPr txBox="1">
                          <a:spLocks noChangeArrowheads="1"/>
                        </wps:cNvSpPr>
                        <wps:spPr bwMode="auto">
                          <a:xfrm>
                            <a:off x="2798" y="1671"/>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2777" w14:textId="77777777" w:rsidR="00567AF2" w:rsidRDefault="00C53D23">
                              <w:pPr>
                                <w:spacing w:before="1"/>
                                <w:rPr>
                                  <w:rFonts w:ascii="Tahoma"/>
                                  <w:sz w:val="16"/>
                                </w:rPr>
                              </w:pPr>
                              <w:r>
                                <w:rPr>
                                  <w:rFonts w:ascii="Tahoma"/>
                                  <w:color w:val="2E2880"/>
                                  <w:sz w:val="16"/>
                                </w:rPr>
                                <w:t>180</w:t>
                              </w:r>
                            </w:p>
                          </w:txbxContent>
                        </wps:txbx>
                        <wps:bodyPr rot="0" vert="horz" wrap="square" lIns="0" tIns="0" rIns="0" bIns="0" anchor="t" anchorCtr="0" upright="1">
                          <a:noAutofit/>
                        </wps:bodyPr>
                      </wps:wsp>
                      <wps:wsp>
                        <wps:cNvPr id="1826" name="docshape518"/>
                        <wps:cNvSpPr txBox="1">
                          <a:spLocks noChangeArrowheads="1"/>
                        </wps:cNvSpPr>
                        <wps:spPr bwMode="auto">
                          <a:xfrm>
                            <a:off x="3347" y="1566"/>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0D2D" w14:textId="77777777" w:rsidR="00567AF2" w:rsidRDefault="00C53D23">
                              <w:pPr>
                                <w:spacing w:before="1"/>
                                <w:rPr>
                                  <w:rFonts w:ascii="Tahoma"/>
                                  <w:sz w:val="16"/>
                                </w:rPr>
                              </w:pPr>
                              <w:r>
                                <w:rPr>
                                  <w:rFonts w:ascii="Tahoma"/>
                                  <w:color w:val="2E2880"/>
                                  <w:sz w:val="16"/>
                                </w:rPr>
                                <w:t>248</w:t>
                              </w:r>
                            </w:p>
                          </w:txbxContent>
                        </wps:txbx>
                        <wps:bodyPr rot="0" vert="horz" wrap="square" lIns="0" tIns="0" rIns="0" bIns="0" anchor="t" anchorCtr="0" upright="1">
                          <a:noAutofit/>
                        </wps:bodyPr>
                      </wps:wsp>
                      <wps:wsp>
                        <wps:cNvPr id="1827" name="docshape519"/>
                        <wps:cNvSpPr txBox="1">
                          <a:spLocks noChangeArrowheads="1"/>
                        </wps:cNvSpPr>
                        <wps:spPr bwMode="auto">
                          <a:xfrm>
                            <a:off x="6940" y="1711"/>
                            <a:ext cx="83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67C6" w14:textId="77777777" w:rsidR="00567AF2" w:rsidRDefault="00C53D23">
                              <w:pPr>
                                <w:tabs>
                                  <w:tab w:val="left" w:pos="549"/>
                                </w:tabs>
                                <w:spacing w:before="4"/>
                                <w:rPr>
                                  <w:rFonts w:ascii="Tahoma"/>
                                  <w:sz w:val="16"/>
                                </w:rPr>
                              </w:pPr>
                              <w:r>
                                <w:rPr>
                                  <w:rFonts w:ascii="Tahoma"/>
                                  <w:color w:val="2E2880"/>
                                  <w:sz w:val="16"/>
                                </w:rPr>
                                <w:t>152</w:t>
                              </w:r>
                              <w:r>
                                <w:rPr>
                                  <w:rFonts w:ascii="Tahoma"/>
                                  <w:color w:val="2E2880"/>
                                  <w:sz w:val="16"/>
                                </w:rPr>
                                <w:tab/>
                                <w:t>167</w:t>
                              </w:r>
                            </w:p>
                          </w:txbxContent>
                        </wps:txbx>
                        <wps:bodyPr rot="0" vert="horz" wrap="square" lIns="0" tIns="0" rIns="0" bIns="0" anchor="t" anchorCtr="0" upright="1">
                          <a:noAutofit/>
                        </wps:bodyPr>
                      </wps:wsp>
                      <wps:wsp>
                        <wps:cNvPr id="1828" name="docshape520"/>
                        <wps:cNvSpPr txBox="1">
                          <a:spLocks noChangeArrowheads="1"/>
                        </wps:cNvSpPr>
                        <wps:spPr bwMode="auto">
                          <a:xfrm>
                            <a:off x="1477" y="1955"/>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07F8" w14:textId="77777777" w:rsidR="00567AF2" w:rsidRDefault="00C53D23">
                              <w:pPr>
                                <w:spacing w:before="1"/>
                                <w:rPr>
                                  <w:rFonts w:ascii="Tahoma"/>
                                  <w:sz w:val="16"/>
                                </w:rPr>
                              </w:pPr>
                              <w:r>
                                <w:rPr>
                                  <w:rFonts w:ascii="Tahoma"/>
                                  <w:color w:val="2E2880"/>
                                  <w:sz w:val="16"/>
                                </w:rPr>
                                <w:t>35</w:t>
                              </w:r>
                            </w:p>
                          </w:txbxContent>
                        </wps:txbx>
                        <wps:bodyPr rot="0" vert="horz" wrap="square" lIns="0" tIns="0" rIns="0" bIns="0" anchor="t" anchorCtr="0" upright="1">
                          <a:noAutofit/>
                        </wps:bodyPr>
                      </wps:wsp>
                      <wps:wsp>
                        <wps:cNvPr id="1829" name="docshape521"/>
                        <wps:cNvSpPr txBox="1">
                          <a:spLocks noChangeArrowheads="1"/>
                        </wps:cNvSpPr>
                        <wps:spPr bwMode="auto">
                          <a:xfrm>
                            <a:off x="2006" y="1884"/>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3DBA" w14:textId="77777777" w:rsidR="00567AF2" w:rsidRDefault="00C53D23">
                              <w:pPr>
                                <w:spacing w:before="1"/>
                                <w:rPr>
                                  <w:rFonts w:ascii="Tahoma"/>
                                  <w:sz w:val="16"/>
                                </w:rPr>
                              </w:pPr>
                              <w:r>
                                <w:rPr>
                                  <w:rFonts w:ascii="Tahoma"/>
                                  <w:color w:val="2E2880"/>
                                  <w:sz w:val="16"/>
                                </w:rPr>
                                <w:t>42</w:t>
                              </w:r>
                            </w:p>
                          </w:txbxContent>
                        </wps:txbx>
                        <wps:bodyPr rot="0" vert="horz" wrap="square" lIns="0" tIns="0" rIns="0" bIns="0" anchor="t" anchorCtr="0" upright="1">
                          <a:noAutofit/>
                        </wps:bodyPr>
                      </wps:wsp>
                      <wps:wsp>
                        <wps:cNvPr id="1830" name="docshape522"/>
                        <wps:cNvSpPr txBox="1">
                          <a:spLocks noChangeArrowheads="1"/>
                        </wps:cNvSpPr>
                        <wps:spPr bwMode="auto">
                          <a:xfrm>
                            <a:off x="2555" y="1870"/>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983E" w14:textId="77777777" w:rsidR="00567AF2" w:rsidRDefault="00C53D23">
                              <w:pPr>
                                <w:spacing w:before="1"/>
                                <w:rPr>
                                  <w:rFonts w:ascii="Tahoma"/>
                                  <w:sz w:val="16"/>
                                </w:rPr>
                              </w:pPr>
                              <w:r>
                                <w:rPr>
                                  <w:rFonts w:ascii="Tahoma"/>
                                  <w:color w:val="2E2880"/>
                                  <w:sz w:val="16"/>
                                </w:rPr>
                                <w:t>51</w:t>
                              </w:r>
                            </w:p>
                          </w:txbxContent>
                        </wps:txbx>
                        <wps:bodyPr rot="0" vert="horz" wrap="square" lIns="0" tIns="0" rIns="0" bIns="0" anchor="t" anchorCtr="0" upright="1">
                          <a:noAutofit/>
                        </wps:bodyPr>
                      </wps:wsp>
                      <wps:wsp>
                        <wps:cNvPr id="1831" name="docshape523"/>
                        <wps:cNvSpPr txBox="1">
                          <a:spLocks noChangeArrowheads="1"/>
                        </wps:cNvSpPr>
                        <wps:spPr bwMode="auto">
                          <a:xfrm>
                            <a:off x="3123" y="1866"/>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E5E7" w14:textId="77777777" w:rsidR="00567AF2" w:rsidRDefault="00C53D23">
                              <w:pPr>
                                <w:spacing w:before="1"/>
                                <w:rPr>
                                  <w:rFonts w:ascii="Tahoma"/>
                                  <w:sz w:val="16"/>
                                </w:rPr>
                              </w:pPr>
                              <w:r>
                                <w:rPr>
                                  <w:rFonts w:ascii="Tahoma"/>
                                  <w:color w:val="2E2880"/>
                                  <w:sz w:val="16"/>
                                </w:rPr>
                                <w:t>54</w:t>
                              </w:r>
                            </w:p>
                          </w:txbxContent>
                        </wps:txbx>
                        <wps:bodyPr rot="0" vert="horz" wrap="square" lIns="0" tIns="0" rIns="0" bIns="0" anchor="t" anchorCtr="0" upright="1">
                          <a:noAutofit/>
                        </wps:bodyPr>
                      </wps:wsp>
                      <wps:wsp>
                        <wps:cNvPr id="1832" name="docshape524"/>
                        <wps:cNvSpPr txBox="1">
                          <a:spLocks noChangeArrowheads="1"/>
                        </wps:cNvSpPr>
                        <wps:spPr bwMode="auto">
                          <a:xfrm>
                            <a:off x="3673" y="1830"/>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7B19" w14:textId="77777777" w:rsidR="00567AF2" w:rsidRDefault="00C53D23">
                              <w:pPr>
                                <w:spacing w:before="1"/>
                                <w:rPr>
                                  <w:rFonts w:ascii="Tahoma"/>
                                  <w:sz w:val="16"/>
                                </w:rPr>
                              </w:pPr>
                              <w:r>
                                <w:rPr>
                                  <w:rFonts w:ascii="Tahoma"/>
                                  <w:color w:val="2E2880"/>
                                  <w:sz w:val="16"/>
                                </w:rPr>
                                <w:t>77</w:t>
                              </w:r>
                            </w:p>
                          </w:txbxContent>
                        </wps:txbx>
                        <wps:bodyPr rot="0" vert="horz" wrap="square" lIns="0" tIns="0" rIns="0" bIns="0" anchor="t" anchorCtr="0" upright="1">
                          <a:noAutofit/>
                        </wps:bodyPr>
                      </wps:wsp>
                      <wps:wsp>
                        <wps:cNvPr id="1833" name="docshape525"/>
                        <wps:cNvSpPr txBox="1">
                          <a:spLocks noChangeArrowheads="1"/>
                        </wps:cNvSpPr>
                        <wps:spPr bwMode="auto">
                          <a:xfrm>
                            <a:off x="4202" y="1802"/>
                            <a:ext cx="1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5DC9" w14:textId="77777777" w:rsidR="00567AF2" w:rsidRDefault="00C53D23">
                              <w:pPr>
                                <w:spacing w:before="1"/>
                                <w:rPr>
                                  <w:rFonts w:ascii="Tahoma"/>
                                  <w:sz w:val="16"/>
                                </w:rPr>
                              </w:pPr>
                              <w:r>
                                <w:rPr>
                                  <w:rFonts w:ascii="Tahoma"/>
                                  <w:color w:val="2E2880"/>
                                  <w:sz w:val="16"/>
                                </w:rPr>
                                <w:t>95</w:t>
                              </w:r>
                            </w:p>
                          </w:txbxContent>
                        </wps:txbx>
                        <wps:bodyPr rot="0" vert="horz" wrap="square" lIns="0" tIns="0" rIns="0" bIns="0" anchor="t" anchorCtr="0" upright="1">
                          <a:noAutofit/>
                        </wps:bodyPr>
                      </wps:wsp>
                      <wps:wsp>
                        <wps:cNvPr id="1834" name="docshape526"/>
                        <wps:cNvSpPr txBox="1">
                          <a:spLocks noChangeArrowheads="1"/>
                        </wps:cNvSpPr>
                        <wps:spPr bwMode="auto">
                          <a:xfrm>
                            <a:off x="4745" y="1761"/>
                            <a:ext cx="85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C992" w14:textId="77777777" w:rsidR="00567AF2" w:rsidRDefault="00C53D23">
                              <w:pPr>
                                <w:tabs>
                                  <w:tab w:val="left" w:pos="568"/>
                                </w:tabs>
                                <w:spacing w:before="1"/>
                                <w:rPr>
                                  <w:rFonts w:ascii="Tahoma"/>
                                  <w:sz w:val="16"/>
                                </w:rPr>
                              </w:pPr>
                              <w:r>
                                <w:rPr>
                                  <w:rFonts w:ascii="Tahoma"/>
                                  <w:color w:val="2E2880"/>
                                  <w:position w:val="-1"/>
                                  <w:sz w:val="16"/>
                                </w:rPr>
                                <w:t>109</w:t>
                              </w:r>
                              <w:r>
                                <w:rPr>
                                  <w:rFonts w:ascii="Tahoma"/>
                                  <w:color w:val="2E2880"/>
                                  <w:position w:val="-1"/>
                                  <w:sz w:val="16"/>
                                </w:rPr>
                                <w:tab/>
                              </w:r>
                              <w:r>
                                <w:rPr>
                                  <w:rFonts w:ascii="Tahoma"/>
                                  <w:color w:val="2E2880"/>
                                  <w:sz w:val="16"/>
                                </w:rPr>
                                <w:t>122</w:t>
                              </w:r>
                            </w:p>
                          </w:txbxContent>
                        </wps:txbx>
                        <wps:bodyPr rot="0" vert="horz" wrap="square" lIns="0" tIns="0" rIns="0" bIns="0" anchor="t" anchorCtr="0" upright="1">
                          <a:noAutofit/>
                        </wps:bodyPr>
                      </wps:wsp>
                      <wps:wsp>
                        <wps:cNvPr id="1835" name="docshape527"/>
                        <wps:cNvSpPr txBox="1">
                          <a:spLocks noChangeArrowheads="1"/>
                        </wps:cNvSpPr>
                        <wps:spPr bwMode="auto">
                          <a:xfrm>
                            <a:off x="5843" y="1747"/>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B03C" w14:textId="77777777" w:rsidR="00567AF2" w:rsidRDefault="00C53D23">
                              <w:pPr>
                                <w:spacing w:before="1"/>
                                <w:rPr>
                                  <w:rFonts w:ascii="Tahoma"/>
                                  <w:sz w:val="16"/>
                                </w:rPr>
                              </w:pPr>
                              <w:r>
                                <w:rPr>
                                  <w:rFonts w:ascii="Tahoma"/>
                                  <w:color w:val="2E2880"/>
                                  <w:sz w:val="16"/>
                                </w:rPr>
                                <w:t>131</w:t>
                              </w:r>
                            </w:p>
                          </w:txbxContent>
                        </wps:txbx>
                        <wps:bodyPr rot="0" vert="horz" wrap="square" lIns="0" tIns="0" rIns="0" bIns="0" anchor="t" anchorCtr="0" upright="1">
                          <a:noAutofit/>
                        </wps:bodyPr>
                      </wps:wsp>
                      <wps:wsp>
                        <wps:cNvPr id="1836" name="docshape528"/>
                        <wps:cNvSpPr txBox="1">
                          <a:spLocks noChangeArrowheads="1"/>
                        </wps:cNvSpPr>
                        <wps:spPr bwMode="auto">
                          <a:xfrm>
                            <a:off x="6372" y="1735"/>
                            <a:ext cx="28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AD5" w14:textId="77777777" w:rsidR="00567AF2" w:rsidRDefault="00C53D23">
                              <w:pPr>
                                <w:spacing w:before="1"/>
                                <w:rPr>
                                  <w:rFonts w:ascii="Tahoma"/>
                                  <w:sz w:val="16"/>
                                </w:rPr>
                              </w:pPr>
                              <w:r>
                                <w:rPr>
                                  <w:rFonts w:ascii="Tahoma"/>
                                  <w:color w:val="2E2880"/>
                                  <w:sz w:val="16"/>
                                </w:rPr>
                                <w:t>139</w:t>
                              </w:r>
                            </w:p>
                          </w:txbxContent>
                        </wps:txbx>
                        <wps:bodyPr rot="0" vert="horz" wrap="square" lIns="0" tIns="0" rIns="0" bIns="0" anchor="t" anchorCtr="0" upright="1">
                          <a:noAutofit/>
                        </wps:bodyPr>
                      </wps:wsp>
                      <wps:wsp>
                        <wps:cNvPr id="1837" name="docshape529"/>
                        <wps:cNvSpPr txBox="1">
                          <a:spLocks noChangeArrowheads="1"/>
                        </wps:cNvSpPr>
                        <wps:spPr bwMode="auto">
                          <a:xfrm>
                            <a:off x="2596" y="3310"/>
                            <a:ext cx="13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6F3A" w14:textId="77777777" w:rsidR="00567AF2" w:rsidRDefault="00C53D23">
                              <w:pPr>
                                <w:spacing w:line="240" w:lineRule="exact"/>
                                <w:rPr>
                                  <w:rFonts w:ascii="Calibri"/>
                                  <w:sz w:val="24"/>
                                </w:rPr>
                              </w:pPr>
                              <w:r>
                                <w:rPr>
                                  <w:rFonts w:ascii="Calibri"/>
                                  <w:color w:val="3A33A1"/>
                                  <w:sz w:val="24"/>
                                </w:rPr>
                                <w:t>Jumlah</w:t>
                              </w:r>
                              <w:r>
                                <w:rPr>
                                  <w:rFonts w:ascii="Calibri"/>
                                  <w:color w:val="3A33A1"/>
                                  <w:spacing w:val="-3"/>
                                  <w:sz w:val="24"/>
                                </w:rPr>
                                <w:t xml:space="preserve"> </w:t>
                              </w:r>
                              <w:r>
                                <w:rPr>
                                  <w:rFonts w:ascii="Calibri"/>
                                  <w:color w:val="3A33A1"/>
                                  <w:sz w:val="24"/>
                                </w:rPr>
                                <w:t>Kasus</w:t>
                              </w:r>
                            </w:p>
                          </w:txbxContent>
                        </wps:txbx>
                        <wps:bodyPr rot="0" vert="horz" wrap="square" lIns="0" tIns="0" rIns="0" bIns="0" anchor="t" anchorCtr="0" upright="1">
                          <a:noAutofit/>
                        </wps:bodyPr>
                      </wps:wsp>
                      <wps:wsp>
                        <wps:cNvPr id="1838" name="docshape530"/>
                        <wps:cNvSpPr txBox="1">
                          <a:spLocks noChangeArrowheads="1"/>
                        </wps:cNvSpPr>
                        <wps:spPr bwMode="auto">
                          <a:xfrm>
                            <a:off x="4386" y="3310"/>
                            <a:ext cx="16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CA1F" w14:textId="77777777" w:rsidR="00567AF2" w:rsidRDefault="00C53D23">
                              <w:pPr>
                                <w:spacing w:line="240" w:lineRule="exact"/>
                                <w:rPr>
                                  <w:rFonts w:ascii="Calibri"/>
                                  <w:sz w:val="24"/>
                                </w:rPr>
                              </w:pPr>
                              <w:r>
                                <w:rPr>
                                  <w:rFonts w:ascii="Calibri"/>
                                  <w:color w:val="3A33A1"/>
                                  <w:sz w:val="24"/>
                                </w:rPr>
                                <w:t>Jumlah</w:t>
                              </w:r>
                              <w:r>
                                <w:rPr>
                                  <w:rFonts w:ascii="Calibri"/>
                                  <w:color w:val="3A33A1"/>
                                  <w:spacing w:val="-6"/>
                                  <w:sz w:val="24"/>
                                </w:rPr>
                                <w:t xml:space="preserve"> </w:t>
                              </w:r>
                              <w:r>
                                <w:rPr>
                                  <w:rFonts w:ascii="Calibri"/>
                                  <w:color w:val="3A33A1"/>
                                  <w:sz w:val="24"/>
                                </w:rPr>
                                <w:t>Kemati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C44FA" id="docshapegroup487" o:spid="_x0000_s1078" style="width:418.45pt;height:187.6pt;mso-position-horizontal-relative:char;mso-position-vertical-relative:line" coordsize="8369,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8" o:spid="_x0000_s1079" type="#_x0000_t75" style="position:absolute;left:1037;top:270;width:6802;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">
                  <v:imagedata r:id="rId39" o:title=""/>
                </v:shape>
                <v:shape id="docshape489" o:spid="_x0000_s1080" type="#_x0000_t75" style="position:absolute;left:773;top:2426;width:59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">
                  <v:imagedata r:id="rId40" o:title=""/>
                </v:shape>
                <v:shape id="docshape490" o:spid="_x0000_s1081" type="#_x0000_t75" style="position:absolute;left:1610;top:2432;width:31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">
                  <v:imagedata r:id="rId41" o:title=""/>
                </v:shape>
                <v:shape id="docshape491" o:spid="_x0000_s1082" type="#_x0000_t75" style="position:absolute;left:2159;top:2427;width:31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">
                  <v:imagedata r:id="rId42" o:title=""/>
                </v:shape>
                <v:shape id="docshape492" o:spid="_x0000_s1083" type="#_x0000_t75" style="position:absolute;left:2707;top:2426;width:29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">
                  <v:imagedata r:id="rId43" o:title=""/>
                </v:shape>
                <v:shape id="docshape493" o:spid="_x0000_s1084" type="#_x0000_t75" style="position:absolute;left:3256;top:2421;width:306;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">
                  <v:imagedata r:id="rId44" o:title=""/>
                </v:shape>
                <v:shape id="docshape494" o:spid="_x0000_s1085" type="#_x0000_t75" style="position:absolute;left:3805;top:2414;width:300;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">
                  <v:imagedata r:id="rId45" o:title=""/>
                </v:shape>
                <v:shape id="docshape495" o:spid="_x0000_s1086" type="#_x0000_t75" style="position:absolute;left:4354;top:2420;width:30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">
                  <v:imagedata r:id="rId46" o:title=""/>
                </v:shape>
                <v:shape id="docshape496" o:spid="_x0000_s1087" type="#_x0000_t75" style="position:absolute;left:4903;top:2412;width:27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">
                  <v:imagedata r:id="rId47" o:title=""/>
                </v:shape>
                <v:shape id="docshape497" o:spid="_x0000_s1088" type="#_x0000_t75" style="position:absolute;left:5452;top:2426;width:30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">
                  <v:imagedata r:id="rId48" o:title=""/>
                </v:shape>
                <v:shape id="docshape498" o:spid="_x0000_s1089" type="#_x0000_t75" style="position:absolute;left:6000;top:2428;width:29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">
                  <v:imagedata r:id="rId49" o:title=""/>
                </v:shape>
                <v:shape id="docshape499" o:spid="_x0000_s1090" type="#_x0000_t75" style="position:absolute;left:6549;top:2426;width:30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">
                  <v:imagedata r:id="rId50" o:title=""/>
                </v:shape>
                <v:shape id="docshape500" o:spid="_x0000_s1091" type="#_x0000_t75" style="position:absolute;left:7098;top:2432;width:31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">
                  <v:imagedata r:id="rId51" o:title=""/>
                </v:shape>
                <v:rect id="docshape501" o:spid="_x0000_s1092" style="position:absolute;left:2404;top:3352;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" fillcolor="#014f75" stroked="f"/>
                <v:rect id="docshape502" o:spid="_x0000_s1093" style="position:absolute;left:4195;top:3352;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" fillcolor="#ffc000" stroked="f"/>
                <v:rect id="docshape503" o:spid="_x0000_s1094" style="position:absolute;left:7;top:7;width:8355;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" filled="f" strokecolor="#cecaee" strokeweight=".72pt"/>
                <v:shape id="docshape504" o:spid="_x0000_s1095" type="#_x0000_t202" style="position:absolute;left:435;top:295;width:45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14:paraId="391B8A77" w14:textId="77777777" w:rsidR="00567AF2" w:rsidRDefault="00C53D23">
                        <w:pPr>
                          <w:spacing w:line="241" w:lineRule="exact"/>
                          <w:rPr>
                            <w:rFonts w:ascii="Tahoma"/>
                            <w:sz w:val="20"/>
                          </w:rPr>
                        </w:pPr>
                        <w:r>
                          <w:rPr>
                            <w:rFonts w:ascii="Tahoma"/>
                            <w:color w:val="3A33A1"/>
                            <w:sz w:val="20"/>
                          </w:rPr>
                          <w:t>1200</w:t>
                        </w:r>
                      </w:p>
                      <w:p w14:paraId="709BBDBC" w14:textId="77777777" w:rsidR="00567AF2" w:rsidRDefault="00C53D23">
                        <w:pPr>
                          <w:spacing w:before="67"/>
                          <w:rPr>
                            <w:rFonts w:ascii="Tahoma"/>
                            <w:sz w:val="20"/>
                          </w:rPr>
                        </w:pPr>
                        <w:r>
                          <w:rPr>
                            <w:rFonts w:ascii="Tahoma"/>
                            <w:color w:val="3A33A1"/>
                            <w:sz w:val="20"/>
                          </w:rPr>
                          <w:t>1000</w:t>
                        </w:r>
                      </w:p>
                    </w:txbxContent>
                  </v:textbox>
                </v:shape>
                <v:shape id="docshape505" o:spid="_x0000_s1096" type="#_x0000_t202" style="position:absolute;left:6641;top:517;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14:paraId="7CFD4636" w14:textId="77777777" w:rsidR="00567AF2" w:rsidRDefault="00C53D23">
                        <w:pPr>
                          <w:spacing w:before="1"/>
                          <w:rPr>
                            <w:rFonts w:ascii="Tahoma"/>
                            <w:sz w:val="16"/>
                          </w:rPr>
                        </w:pPr>
                        <w:r>
                          <w:rPr>
                            <w:rFonts w:ascii="Tahoma"/>
                            <w:color w:val="2E2880"/>
                            <w:sz w:val="16"/>
                          </w:rPr>
                          <w:t>926</w:t>
                        </w:r>
                      </w:p>
                    </w:txbxContent>
                  </v:textbox>
                </v:shape>
                <v:shape id="docshape506" o:spid="_x0000_s1097" type="#_x0000_t202" style="position:absolute;left:7147;top:388;width:37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14:paraId="6DCF2F57" w14:textId="77777777" w:rsidR="00567AF2" w:rsidRDefault="00C53D23">
                        <w:pPr>
                          <w:spacing w:before="1"/>
                          <w:rPr>
                            <w:rFonts w:ascii="Tahoma"/>
                            <w:sz w:val="16"/>
                          </w:rPr>
                        </w:pPr>
                        <w:r>
                          <w:rPr>
                            <w:rFonts w:ascii="Tahoma"/>
                            <w:color w:val="2E2880"/>
                            <w:sz w:val="16"/>
                          </w:rPr>
                          <w:t>1010</w:t>
                        </w:r>
                      </w:p>
                    </w:txbxContent>
                  </v:textbox>
                </v:shape>
                <v:shape id="docshape507" o:spid="_x0000_s1098" type="#_x0000_t202" style="position:absolute;left:6092;top:677;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14:paraId="0CE63F17" w14:textId="77777777" w:rsidR="00567AF2" w:rsidRDefault="00C53D23">
                        <w:pPr>
                          <w:spacing w:before="1"/>
                          <w:rPr>
                            <w:rFonts w:ascii="Tahoma"/>
                            <w:sz w:val="16"/>
                          </w:rPr>
                        </w:pPr>
                        <w:r>
                          <w:rPr>
                            <w:rFonts w:ascii="Tahoma"/>
                            <w:color w:val="2E2880"/>
                            <w:sz w:val="16"/>
                          </w:rPr>
                          <w:t>823</w:t>
                        </w:r>
                      </w:p>
                    </w:txbxContent>
                  </v:textbox>
                </v:shape>
                <v:shape id="docshape508" o:spid="_x0000_s1099" type="#_x0000_t202" style="position:absolute;left:544;top:913;width:34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14:paraId="71E15B6C" w14:textId="77777777" w:rsidR="00567AF2" w:rsidRDefault="00C53D23">
                        <w:pPr>
                          <w:spacing w:line="241" w:lineRule="exact"/>
                          <w:rPr>
                            <w:rFonts w:ascii="Tahoma"/>
                            <w:sz w:val="20"/>
                          </w:rPr>
                        </w:pPr>
                        <w:r>
                          <w:rPr>
                            <w:rFonts w:ascii="Tahoma"/>
                            <w:color w:val="3A33A1"/>
                            <w:sz w:val="20"/>
                          </w:rPr>
                          <w:t>800</w:t>
                        </w:r>
                      </w:p>
                      <w:p w14:paraId="6D7D2E1A" w14:textId="77777777" w:rsidR="00567AF2" w:rsidRDefault="00C53D23">
                        <w:pPr>
                          <w:spacing w:before="68"/>
                          <w:rPr>
                            <w:rFonts w:ascii="Tahoma"/>
                            <w:sz w:val="20"/>
                          </w:rPr>
                        </w:pPr>
                        <w:r>
                          <w:rPr>
                            <w:rFonts w:ascii="Tahoma"/>
                            <w:color w:val="3A33A1"/>
                            <w:sz w:val="20"/>
                          </w:rPr>
                          <w:t>600</w:t>
                        </w:r>
                      </w:p>
                    </w:txbxContent>
                  </v:textbox>
                </v:shape>
                <v:shape id="docshape509" o:spid="_x0000_s1100" type="#_x0000_t202" style="position:absolute;left:5543;top:862;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14:paraId="21DFF698" w14:textId="77777777" w:rsidR="00567AF2" w:rsidRDefault="00C53D23">
                        <w:pPr>
                          <w:spacing w:before="1"/>
                          <w:rPr>
                            <w:rFonts w:ascii="Tahoma"/>
                            <w:sz w:val="16"/>
                          </w:rPr>
                        </w:pPr>
                        <w:r>
                          <w:rPr>
                            <w:rFonts w:ascii="Tahoma"/>
                            <w:color w:val="2E2880"/>
                            <w:sz w:val="16"/>
                          </w:rPr>
                          <w:t>703</w:t>
                        </w:r>
                      </w:p>
                    </w:txbxContent>
                  </v:textbox>
                </v:shape>
                <v:shape id="docshape510" o:spid="_x0000_s1101" type="#_x0000_t202" style="position:absolute;left:4994;top:1083;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14:paraId="3A518BA9" w14:textId="77777777" w:rsidR="00567AF2" w:rsidRDefault="00C53D23">
                        <w:pPr>
                          <w:spacing w:before="1"/>
                          <w:rPr>
                            <w:rFonts w:ascii="Tahoma"/>
                            <w:sz w:val="16"/>
                          </w:rPr>
                        </w:pPr>
                        <w:r>
                          <w:rPr>
                            <w:rFonts w:ascii="Tahoma"/>
                            <w:color w:val="2E2880"/>
                            <w:sz w:val="16"/>
                          </w:rPr>
                          <w:t>560</w:t>
                        </w:r>
                      </w:p>
                    </w:txbxContent>
                  </v:textbox>
                </v:shape>
                <v:shape id="docshape511" o:spid="_x0000_s1102" type="#_x0000_t202" style="position:absolute;left:4445;top:1258;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14:paraId="52A0E9FD" w14:textId="77777777" w:rsidR="00567AF2" w:rsidRDefault="00C53D23">
                        <w:pPr>
                          <w:spacing w:before="1"/>
                          <w:rPr>
                            <w:rFonts w:ascii="Tahoma"/>
                            <w:sz w:val="16"/>
                          </w:rPr>
                        </w:pPr>
                        <w:r>
                          <w:rPr>
                            <w:rFonts w:ascii="Tahoma"/>
                            <w:color w:val="2E2880"/>
                            <w:sz w:val="16"/>
                          </w:rPr>
                          <w:t>447</w:t>
                        </w:r>
                      </w:p>
                    </w:txbxContent>
                  </v:textbox>
                </v:shape>
                <v:shape id="docshape512" o:spid="_x0000_s1103" type="#_x0000_t202" style="position:absolute;left:544;top:1532;width:34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14:paraId="0ADC88EC" w14:textId="77777777" w:rsidR="00567AF2" w:rsidRDefault="00C53D23">
                        <w:pPr>
                          <w:spacing w:line="241" w:lineRule="exact"/>
                          <w:ind w:right="18"/>
                          <w:jc w:val="right"/>
                          <w:rPr>
                            <w:rFonts w:ascii="Tahoma"/>
                            <w:sz w:val="20"/>
                          </w:rPr>
                        </w:pPr>
                        <w:r>
                          <w:rPr>
                            <w:rFonts w:ascii="Tahoma"/>
                            <w:color w:val="3A33A1"/>
                            <w:sz w:val="20"/>
                          </w:rPr>
                          <w:t>400</w:t>
                        </w:r>
                      </w:p>
                      <w:p w14:paraId="497D849A" w14:textId="77777777" w:rsidR="00567AF2" w:rsidRDefault="00C53D23">
                        <w:pPr>
                          <w:spacing w:before="67"/>
                          <w:ind w:right="18"/>
                          <w:jc w:val="right"/>
                          <w:rPr>
                            <w:rFonts w:ascii="Tahoma"/>
                            <w:sz w:val="20"/>
                          </w:rPr>
                        </w:pPr>
                        <w:r>
                          <w:rPr>
                            <w:rFonts w:ascii="Tahoma"/>
                            <w:color w:val="3A33A1"/>
                            <w:sz w:val="20"/>
                          </w:rPr>
                          <w:t>200</w:t>
                        </w:r>
                      </w:p>
                      <w:p w14:paraId="6F54E19F" w14:textId="77777777" w:rsidR="00567AF2" w:rsidRDefault="00C53D23">
                        <w:pPr>
                          <w:spacing w:before="68"/>
                          <w:ind w:right="18"/>
                          <w:jc w:val="right"/>
                          <w:rPr>
                            <w:rFonts w:ascii="Tahoma"/>
                            <w:sz w:val="20"/>
                          </w:rPr>
                        </w:pPr>
                        <w:r>
                          <w:rPr>
                            <w:rFonts w:ascii="Tahoma"/>
                            <w:color w:val="3A33A1"/>
                            <w:w w:val="99"/>
                            <w:sz w:val="20"/>
                          </w:rPr>
                          <w:t>0</w:t>
                        </w:r>
                      </w:p>
                    </w:txbxContent>
                  </v:textbox>
                </v:shape>
                <v:shape id="docshape513" o:spid="_x0000_s1104" type="#_x0000_t202" style="position:absolute;left:3896;top:1424;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14:paraId="61CB83B8" w14:textId="77777777" w:rsidR="00567AF2" w:rsidRDefault="00C53D23">
                        <w:pPr>
                          <w:spacing w:before="1"/>
                          <w:rPr>
                            <w:rFonts w:ascii="Tahoma"/>
                            <w:sz w:val="16"/>
                          </w:rPr>
                        </w:pPr>
                        <w:r>
                          <w:rPr>
                            <w:rFonts w:ascii="Tahoma"/>
                            <w:color w:val="2E2880"/>
                            <w:sz w:val="16"/>
                          </w:rPr>
                          <w:t>340</w:t>
                        </w:r>
                      </w:p>
                    </w:txbxContent>
                  </v:textbox>
                </v:shape>
                <v:shape id="docshape514" o:spid="_x0000_s1105" type="#_x0000_t202" style="position:absolute;left:1197;top:1827;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41C61B0F" w14:textId="77777777" w:rsidR="00567AF2" w:rsidRDefault="00C53D23">
                        <w:pPr>
                          <w:spacing w:before="1"/>
                          <w:rPr>
                            <w:rFonts w:ascii="Tahoma"/>
                            <w:sz w:val="16"/>
                          </w:rPr>
                        </w:pPr>
                        <w:r>
                          <w:rPr>
                            <w:rFonts w:ascii="Tahoma"/>
                            <w:color w:val="2E2880"/>
                            <w:sz w:val="16"/>
                          </w:rPr>
                          <w:t>79</w:t>
                        </w:r>
                      </w:p>
                    </w:txbxContent>
                  </v:textbox>
                </v:shape>
                <v:shape id="docshape515" o:spid="_x0000_s1106" type="#_x0000_t202" style="position:absolute;left:1700;top:1790;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3B4AF375" w14:textId="77777777" w:rsidR="00567AF2" w:rsidRDefault="00C53D23">
                        <w:pPr>
                          <w:spacing w:before="1"/>
                          <w:rPr>
                            <w:rFonts w:ascii="Tahoma"/>
                            <w:sz w:val="16"/>
                          </w:rPr>
                        </w:pPr>
                        <w:r>
                          <w:rPr>
                            <w:rFonts w:ascii="Tahoma"/>
                            <w:color w:val="2E2880"/>
                            <w:sz w:val="16"/>
                          </w:rPr>
                          <w:t>103</w:t>
                        </w:r>
                      </w:p>
                    </w:txbxContent>
                  </v:textbox>
                </v:shape>
                <v:shape id="docshape516" o:spid="_x0000_s1107" type="#_x0000_t202" style="position:absolute;left:2249;top:1736;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26E412AB" w14:textId="77777777" w:rsidR="00567AF2" w:rsidRDefault="00C53D23">
                        <w:pPr>
                          <w:spacing w:before="1"/>
                          <w:rPr>
                            <w:rFonts w:ascii="Tahoma"/>
                            <w:sz w:val="16"/>
                          </w:rPr>
                        </w:pPr>
                        <w:r>
                          <w:rPr>
                            <w:rFonts w:ascii="Tahoma"/>
                            <w:color w:val="2E2880"/>
                            <w:sz w:val="16"/>
                          </w:rPr>
                          <w:t>138</w:t>
                        </w:r>
                      </w:p>
                    </w:txbxContent>
                  </v:textbox>
                </v:shape>
                <v:shape id="docshape517" o:spid="_x0000_s1108" type="#_x0000_t202" style="position:absolute;left:2798;top:1671;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14:paraId="065E2777" w14:textId="77777777" w:rsidR="00567AF2" w:rsidRDefault="00C53D23">
                        <w:pPr>
                          <w:spacing w:before="1"/>
                          <w:rPr>
                            <w:rFonts w:ascii="Tahoma"/>
                            <w:sz w:val="16"/>
                          </w:rPr>
                        </w:pPr>
                        <w:r>
                          <w:rPr>
                            <w:rFonts w:ascii="Tahoma"/>
                            <w:color w:val="2E2880"/>
                            <w:sz w:val="16"/>
                          </w:rPr>
                          <w:t>180</w:t>
                        </w:r>
                      </w:p>
                    </w:txbxContent>
                  </v:textbox>
                </v:shape>
                <v:shape id="docshape518" o:spid="_x0000_s1109" type="#_x0000_t202" style="position:absolute;left:3347;top:1566;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14:paraId="1A210D2D" w14:textId="77777777" w:rsidR="00567AF2" w:rsidRDefault="00C53D23">
                        <w:pPr>
                          <w:spacing w:before="1"/>
                          <w:rPr>
                            <w:rFonts w:ascii="Tahoma"/>
                            <w:sz w:val="16"/>
                          </w:rPr>
                        </w:pPr>
                        <w:r>
                          <w:rPr>
                            <w:rFonts w:ascii="Tahoma"/>
                            <w:color w:val="2E2880"/>
                            <w:sz w:val="16"/>
                          </w:rPr>
                          <w:t>248</w:t>
                        </w:r>
                      </w:p>
                    </w:txbxContent>
                  </v:textbox>
                </v:shape>
                <v:shape id="docshape519" o:spid="_x0000_s1110" type="#_x0000_t202" style="position:absolute;left:6940;top:1711;width:8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" filled="f" stroked="f">
                  <v:textbox inset="0,0,0,0">
                    <w:txbxContent>
                      <w:p w14:paraId="754067C6" w14:textId="77777777" w:rsidR="00567AF2" w:rsidRDefault="00C53D23">
                        <w:pPr>
                          <w:tabs>
                            <w:tab w:val="left" w:pos="549"/>
                          </w:tabs>
                          <w:spacing w:before="4"/>
                          <w:rPr>
                            <w:rFonts w:ascii="Tahoma"/>
                            <w:sz w:val="16"/>
                          </w:rPr>
                        </w:pPr>
                        <w:r>
                          <w:rPr>
                            <w:rFonts w:ascii="Tahoma"/>
                            <w:color w:val="2E2880"/>
                            <w:sz w:val="16"/>
                          </w:rPr>
                          <w:t>152</w:t>
                        </w:r>
                        <w:r>
                          <w:rPr>
                            <w:rFonts w:ascii="Tahoma"/>
                            <w:color w:val="2E2880"/>
                            <w:sz w:val="16"/>
                          </w:rPr>
                          <w:tab/>
                          <w:t>167</w:t>
                        </w:r>
                      </w:p>
                    </w:txbxContent>
                  </v:textbox>
                </v:shape>
                <v:shape id="docshape520" o:spid="_x0000_s1111" type="#_x0000_t202" style="position:absolute;left:1477;top:1955;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jt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eDKNzKCXtwBAAD//wMAUEsBAi0AFAAGAAgAAAAhANvh9svuAAAAhQEAABMAAAAAAAAA&#10;AAAAAAAAAAAAAFtDb250ZW50X1R5cGVzXS54bWxQSwECLQAUAAYACAAAACEAWvQsW78AAAAVAQAA&#10;CwAAAAAAAAAAAAAAAAAfAQAAX3JlbHMvLnJlbHNQSwECLQAUAAYACAAAACEAIEVo7cYAAADdAAAA&#10;DwAAAAAAAAAAAAAAAAAHAgAAZHJzL2Rvd25yZXYueG1sUEsFBgAAAAADAAMAtwAAAPoCAAAAAA==&#10;" filled="f" stroked="f">
                  <v:textbox inset="0,0,0,0">
                    <w:txbxContent>
                      <w:p w14:paraId="41AE07F8" w14:textId="77777777" w:rsidR="00567AF2" w:rsidRDefault="00C53D23">
                        <w:pPr>
                          <w:spacing w:before="1"/>
                          <w:rPr>
                            <w:rFonts w:ascii="Tahoma"/>
                            <w:sz w:val="16"/>
                          </w:rPr>
                        </w:pPr>
                        <w:r>
                          <w:rPr>
                            <w:rFonts w:ascii="Tahoma"/>
                            <w:color w:val="2E2880"/>
                            <w:sz w:val="16"/>
                          </w:rPr>
                          <w:t>35</w:t>
                        </w:r>
                      </w:p>
                    </w:txbxContent>
                  </v:textbox>
                </v:shape>
                <v:shape id="docshape521" o:spid="_x0000_s1112" type="#_x0000_t202" style="position:absolute;left:2006;top:1884;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30EF3DBA" w14:textId="77777777" w:rsidR="00567AF2" w:rsidRDefault="00C53D23">
                        <w:pPr>
                          <w:spacing w:before="1"/>
                          <w:rPr>
                            <w:rFonts w:ascii="Tahoma"/>
                            <w:sz w:val="16"/>
                          </w:rPr>
                        </w:pPr>
                        <w:r>
                          <w:rPr>
                            <w:rFonts w:ascii="Tahoma"/>
                            <w:color w:val="2E2880"/>
                            <w:sz w:val="16"/>
                          </w:rPr>
                          <w:t>42</w:t>
                        </w:r>
                      </w:p>
                    </w:txbxContent>
                  </v:textbox>
                </v:shape>
                <v:shape id="docshape522" o:spid="_x0000_s1113" type="#_x0000_t202" style="position:absolute;left:2555;top:1870;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14:paraId="11D0983E" w14:textId="77777777" w:rsidR="00567AF2" w:rsidRDefault="00C53D23">
                        <w:pPr>
                          <w:spacing w:before="1"/>
                          <w:rPr>
                            <w:rFonts w:ascii="Tahoma"/>
                            <w:sz w:val="16"/>
                          </w:rPr>
                        </w:pPr>
                        <w:r>
                          <w:rPr>
                            <w:rFonts w:ascii="Tahoma"/>
                            <w:color w:val="2E2880"/>
                            <w:sz w:val="16"/>
                          </w:rPr>
                          <w:t>51</w:t>
                        </w:r>
                      </w:p>
                    </w:txbxContent>
                  </v:textbox>
                </v:shape>
                <v:shape id="docshape523" o:spid="_x0000_s1114" type="#_x0000_t202" style="position:absolute;left:3123;top:1866;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etxAAAAN0AAAAPAAAAZHJzL2Rvd25yZXYueG1sRE9Na8JA&#10;EL0X+h+WKfTWbKwg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DSmV63EAAAA3QAAAA8A&#10;AAAAAAAAAAAAAAAABwIAAGRycy9kb3ducmV2LnhtbFBLBQYAAAAAAwADALcAAAD4AgAAAAA=&#10;" filled="f" stroked="f">
                  <v:textbox inset="0,0,0,0">
                    <w:txbxContent>
                      <w:p w14:paraId="1E5DE5E7" w14:textId="77777777" w:rsidR="00567AF2" w:rsidRDefault="00C53D23">
                        <w:pPr>
                          <w:spacing w:before="1"/>
                          <w:rPr>
                            <w:rFonts w:ascii="Tahoma"/>
                            <w:sz w:val="16"/>
                          </w:rPr>
                        </w:pPr>
                        <w:r>
                          <w:rPr>
                            <w:rFonts w:ascii="Tahoma"/>
                            <w:color w:val="2E2880"/>
                            <w:sz w:val="16"/>
                          </w:rPr>
                          <w:t>54</w:t>
                        </w:r>
                      </w:p>
                    </w:txbxContent>
                  </v:textbox>
                </v:shape>
                <v:shape id="docshape524" o:spid="_x0000_s1115" type="#_x0000_t202" style="position:absolute;left:3673;top:1830;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naxAAAAN0AAAAPAAAAZHJzL2Rvd25yZXYueG1sRE9Na8JA&#10;EL0X+h+WEXprNloQ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MR0ydrEAAAA3QAAAA8A&#10;AAAAAAAAAAAAAAAABwIAAGRycy9kb3ducmV2LnhtbFBLBQYAAAAAAwADALcAAAD4AgAAAAA=&#10;" filled="f" stroked="f">
                  <v:textbox inset="0,0,0,0">
                    <w:txbxContent>
                      <w:p w14:paraId="07C87B19" w14:textId="77777777" w:rsidR="00567AF2" w:rsidRDefault="00C53D23">
                        <w:pPr>
                          <w:spacing w:before="1"/>
                          <w:rPr>
                            <w:rFonts w:ascii="Tahoma"/>
                            <w:sz w:val="16"/>
                          </w:rPr>
                        </w:pPr>
                        <w:r>
                          <w:rPr>
                            <w:rFonts w:ascii="Tahoma"/>
                            <w:color w:val="2E2880"/>
                            <w:sz w:val="16"/>
                          </w:rPr>
                          <w:t>77</w:t>
                        </w:r>
                      </w:p>
                    </w:txbxContent>
                  </v:textbox>
                </v:shape>
                <v:shape id="docshape525" o:spid="_x0000_s1116" type="#_x0000_t202" style="position:absolute;left:4202;top:1802;width:1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xBwwAAAN0AAAAPAAAAZHJzL2Rvd25yZXYueG1sRE9Na8JA&#10;EL0X/A/LCL01Gx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qzhsQcMAAADdAAAADwAA&#10;AAAAAAAAAAAAAAAHAgAAZHJzL2Rvd25yZXYueG1sUEsFBgAAAAADAAMAtwAAAPcCAAAAAA==&#10;" filled="f" stroked="f">
                  <v:textbox inset="0,0,0,0">
                    <w:txbxContent>
                      <w:p w14:paraId="45255DC9" w14:textId="77777777" w:rsidR="00567AF2" w:rsidRDefault="00C53D23">
                        <w:pPr>
                          <w:spacing w:before="1"/>
                          <w:rPr>
                            <w:rFonts w:ascii="Tahoma"/>
                            <w:sz w:val="16"/>
                          </w:rPr>
                        </w:pPr>
                        <w:r>
                          <w:rPr>
                            <w:rFonts w:ascii="Tahoma"/>
                            <w:color w:val="2E2880"/>
                            <w:sz w:val="16"/>
                          </w:rPr>
                          <w:t>95</w:t>
                        </w:r>
                      </w:p>
                    </w:txbxContent>
                  </v:textbox>
                </v:shape>
                <v:shape id="docshape526" o:spid="_x0000_s1117" type="#_x0000_t202" style="position:absolute;left:4745;top:1761;width:85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1xAAAAN0AAAAPAAAAZHJzL2Rvd25yZXYueG1sRE9Na8JA&#10;EL0L/Q/LFHrTTauI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CTR9DXEAAAA3QAAAA8A&#10;AAAAAAAAAAAAAAAABwIAAGRycy9kb3ducmV2LnhtbFBLBQYAAAAAAwADALcAAAD4AgAAAAA=&#10;" filled="f" stroked="f">
                  <v:textbox inset="0,0,0,0">
                    <w:txbxContent>
                      <w:p w14:paraId="1D56C992" w14:textId="77777777" w:rsidR="00567AF2" w:rsidRDefault="00C53D23">
                        <w:pPr>
                          <w:tabs>
                            <w:tab w:val="left" w:pos="568"/>
                          </w:tabs>
                          <w:spacing w:before="1"/>
                          <w:rPr>
                            <w:rFonts w:ascii="Tahoma"/>
                            <w:sz w:val="16"/>
                          </w:rPr>
                        </w:pPr>
                        <w:r>
                          <w:rPr>
                            <w:rFonts w:ascii="Tahoma"/>
                            <w:color w:val="2E2880"/>
                            <w:position w:val="-1"/>
                            <w:sz w:val="16"/>
                          </w:rPr>
                          <w:t>109</w:t>
                        </w:r>
                        <w:r>
                          <w:rPr>
                            <w:rFonts w:ascii="Tahoma"/>
                            <w:color w:val="2E2880"/>
                            <w:position w:val="-1"/>
                            <w:sz w:val="16"/>
                          </w:rPr>
                          <w:tab/>
                        </w:r>
                        <w:r>
                          <w:rPr>
                            <w:rFonts w:ascii="Tahoma"/>
                            <w:color w:val="2E2880"/>
                            <w:sz w:val="16"/>
                          </w:rPr>
                          <w:t>122</w:t>
                        </w:r>
                      </w:p>
                    </w:txbxContent>
                  </v:textbox>
                </v:shape>
                <v:shape id="docshape527" o:spid="_x0000_s1118" type="#_x0000_t202" style="position:absolute;left:5843;top:1747;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GuxAAAAN0AAAAPAAAAZHJzL2Rvd25yZXYueG1sRE9Na8JA&#10;EL0L/Q/LFHrTTS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EudUa7EAAAA3QAAAA8A&#10;AAAAAAAAAAAAAAAABwIAAGRycy9kb3ducmV2LnhtbFBLBQYAAAAAAwADALcAAAD4AgAAAAA=&#10;" filled="f" stroked="f">
                  <v:textbox inset="0,0,0,0">
                    <w:txbxContent>
                      <w:p w14:paraId="2DD4B03C" w14:textId="77777777" w:rsidR="00567AF2" w:rsidRDefault="00C53D23">
                        <w:pPr>
                          <w:spacing w:before="1"/>
                          <w:rPr>
                            <w:rFonts w:ascii="Tahoma"/>
                            <w:sz w:val="16"/>
                          </w:rPr>
                        </w:pPr>
                        <w:r>
                          <w:rPr>
                            <w:rFonts w:ascii="Tahoma"/>
                            <w:color w:val="2E2880"/>
                            <w:sz w:val="16"/>
                          </w:rPr>
                          <w:t>131</w:t>
                        </w:r>
                      </w:p>
                    </w:txbxContent>
                  </v:textbox>
                </v:shape>
                <v:shape id="docshape528" o:spid="_x0000_s1119" type="#_x0000_t202" style="position:absolute;left:6372;top:1735;width:28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14:paraId="0073FAD5" w14:textId="77777777" w:rsidR="00567AF2" w:rsidRDefault="00C53D23">
                        <w:pPr>
                          <w:spacing w:before="1"/>
                          <w:rPr>
                            <w:rFonts w:ascii="Tahoma"/>
                            <w:sz w:val="16"/>
                          </w:rPr>
                        </w:pPr>
                        <w:r>
                          <w:rPr>
                            <w:rFonts w:ascii="Tahoma"/>
                            <w:color w:val="2E2880"/>
                            <w:sz w:val="16"/>
                          </w:rPr>
                          <w:t>139</w:t>
                        </w:r>
                      </w:p>
                    </w:txbxContent>
                  </v:textbox>
                </v:shape>
                <v:shape id="docshape529" o:spid="_x0000_s1120" type="#_x0000_t202" style="position:absolute;left:2596;top:3310;width:13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1AD16F3A" w14:textId="77777777" w:rsidR="00567AF2" w:rsidRDefault="00C53D23">
                        <w:pPr>
                          <w:spacing w:line="240" w:lineRule="exact"/>
                          <w:rPr>
                            <w:rFonts w:ascii="Calibri"/>
                            <w:sz w:val="24"/>
                          </w:rPr>
                        </w:pPr>
                        <w:r>
                          <w:rPr>
                            <w:rFonts w:ascii="Calibri"/>
                            <w:color w:val="3A33A1"/>
                            <w:sz w:val="24"/>
                          </w:rPr>
                          <w:t>Jumlah</w:t>
                        </w:r>
                        <w:r>
                          <w:rPr>
                            <w:rFonts w:ascii="Calibri"/>
                            <w:color w:val="3A33A1"/>
                            <w:spacing w:val="-3"/>
                            <w:sz w:val="24"/>
                          </w:rPr>
                          <w:t xml:space="preserve"> </w:t>
                        </w:r>
                        <w:r>
                          <w:rPr>
                            <w:rFonts w:ascii="Calibri"/>
                            <w:color w:val="3A33A1"/>
                            <w:sz w:val="24"/>
                          </w:rPr>
                          <w:t>Kasus</w:t>
                        </w:r>
                      </w:p>
                    </w:txbxContent>
                  </v:textbox>
                </v:shape>
                <v:shape id="docshape530" o:spid="_x0000_s1121" type="#_x0000_t202" style="position:absolute;left:4386;top:3310;width:169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4wxgAAAN0AAAAPAAAAZHJzL2Rvd25yZXYueG1sRI9Ba8JA&#10;EIXvhf6HZQre6sYW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pZz+MMYAAADdAAAA&#10;DwAAAAAAAAAAAAAAAAAHAgAAZHJzL2Rvd25yZXYueG1sUEsFBgAAAAADAAMAtwAAAPoCAAAAAA==&#10;" filled="f" stroked="f">
                  <v:textbox inset="0,0,0,0">
                    <w:txbxContent>
                      <w:p w14:paraId="1CE8CA1F" w14:textId="77777777" w:rsidR="00567AF2" w:rsidRDefault="00C53D23">
                        <w:pPr>
                          <w:spacing w:line="240" w:lineRule="exact"/>
                          <w:rPr>
                            <w:rFonts w:ascii="Calibri"/>
                            <w:sz w:val="24"/>
                          </w:rPr>
                        </w:pPr>
                        <w:r>
                          <w:rPr>
                            <w:rFonts w:ascii="Calibri"/>
                            <w:color w:val="3A33A1"/>
                            <w:sz w:val="24"/>
                          </w:rPr>
                          <w:t>Jumlah</w:t>
                        </w:r>
                        <w:r>
                          <w:rPr>
                            <w:rFonts w:ascii="Calibri"/>
                            <w:color w:val="3A33A1"/>
                            <w:spacing w:val="-6"/>
                            <w:sz w:val="24"/>
                          </w:rPr>
                          <w:t xml:space="preserve"> </w:t>
                        </w:r>
                        <w:r>
                          <w:rPr>
                            <w:rFonts w:ascii="Calibri"/>
                            <w:color w:val="3A33A1"/>
                            <w:sz w:val="24"/>
                          </w:rPr>
                          <w:t>Kematian</w:t>
                        </w:r>
                      </w:p>
                    </w:txbxContent>
                  </v:textbox>
                </v:shape>
                <w10:anchorlock/>
              </v:group>
            </w:pict>
          </mc:Fallback>
        </mc:AlternateContent>
      </w:r>
    </w:p>
    <w:p w14:paraId="7CE0B098" w14:textId="77777777" w:rsidR="00567AF2" w:rsidRDefault="00567AF2">
      <w:pPr>
        <w:rPr>
          <w:rFonts w:ascii="Tahoma"/>
          <w:sz w:val="20"/>
        </w:rPr>
        <w:sectPr w:rsidR="00567AF2" w:rsidSect="00AC0FBF">
          <w:pgSz w:w="12250" w:h="18730"/>
          <w:pgMar w:top="1780" w:right="700" w:bottom="1100" w:left="720" w:header="0" w:footer="915" w:gutter="0"/>
          <w:cols w:space="720"/>
        </w:sectPr>
      </w:pPr>
    </w:p>
    <w:p w14:paraId="52E3AD28" w14:textId="42B22194" w:rsidR="00567AF2" w:rsidRDefault="00C53D23">
      <w:pPr>
        <w:pStyle w:val="BodyText"/>
        <w:spacing w:before="68" w:line="360" w:lineRule="auto"/>
        <w:ind w:left="3265" w:right="905" w:firstLine="720"/>
        <w:jc w:val="both"/>
      </w:pPr>
      <w:r>
        <w:rPr>
          <w:color w:val="082A75"/>
        </w:rPr>
        <w:lastRenderedPageBreak/>
        <w:t>Kasus</w:t>
      </w:r>
      <w:r>
        <w:rPr>
          <w:color w:val="082A75"/>
          <w:spacing w:val="1"/>
        </w:rPr>
        <w:t xml:space="preserve"> </w:t>
      </w:r>
      <w:r>
        <w:rPr>
          <w:color w:val="082A75"/>
        </w:rPr>
        <w:t>HIV</w:t>
      </w:r>
      <w:r>
        <w:rPr>
          <w:color w:val="082A75"/>
          <w:spacing w:val="1"/>
        </w:rPr>
        <w:t xml:space="preserve"> </w:t>
      </w:r>
      <w:r>
        <w:rPr>
          <w:color w:val="082A75"/>
        </w:rPr>
        <w:t>AID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terjadi</w:t>
      </w:r>
      <w:r>
        <w:rPr>
          <w:color w:val="082A75"/>
          <w:spacing w:val="1"/>
        </w:rPr>
        <w:t xml:space="preserve"> </w:t>
      </w:r>
      <w:r>
        <w:rPr>
          <w:color w:val="082A75"/>
        </w:rPr>
        <w:t>penambahan tiap</w:t>
      </w:r>
      <w:r>
        <w:rPr>
          <w:color w:val="082A75"/>
          <w:spacing w:val="1"/>
        </w:rPr>
        <w:t xml:space="preserve"> </w:t>
      </w:r>
      <w:r>
        <w:rPr>
          <w:color w:val="082A75"/>
        </w:rPr>
        <w:t>tahunnya,</w:t>
      </w:r>
      <w:r>
        <w:rPr>
          <w:color w:val="082A75"/>
          <w:spacing w:val="1"/>
        </w:rPr>
        <w:t xml:space="preserve"> </w:t>
      </w:r>
      <w:r>
        <w:rPr>
          <w:color w:val="082A75"/>
        </w:rPr>
        <w:t>karena penemuan</w:t>
      </w:r>
      <w:r>
        <w:rPr>
          <w:color w:val="082A75"/>
          <w:spacing w:val="1"/>
        </w:rPr>
        <w:t xml:space="preserve"> </w:t>
      </w:r>
      <w:r>
        <w:rPr>
          <w:color w:val="082A75"/>
        </w:rPr>
        <w:t>kasus</w:t>
      </w:r>
      <w:r>
        <w:rPr>
          <w:color w:val="082A75"/>
          <w:spacing w:val="1"/>
        </w:rPr>
        <w:t xml:space="preserve"> </w:t>
      </w:r>
      <w:r>
        <w:rPr>
          <w:color w:val="082A75"/>
        </w:rPr>
        <w:t>lebih</w:t>
      </w:r>
      <w:r>
        <w:rPr>
          <w:color w:val="082A75"/>
          <w:spacing w:val="1"/>
        </w:rPr>
        <w:t xml:space="preserve"> </w:t>
      </w:r>
      <w:r>
        <w:rPr>
          <w:color w:val="082A75"/>
        </w:rPr>
        <w:t>banyak dibandingkan dengan kematian, hal ini menunjukan</w:t>
      </w:r>
      <w:r>
        <w:rPr>
          <w:color w:val="082A75"/>
          <w:spacing w:val="1"/>
        </w:rPr>
        <w:t xml:space="preserve"> </w:t>
      </w:r>
      <w:r>
        <w:rPr>
          <w:color w:val="082A75"/>
        </w:rPr>
        <w:t>bahwa layanan PDP (Perawatan Dukungan dan Pengobatan)</w:t>
      </w:r>
      <w:r>
        <w:rPr>
          <w:color w:val="082A75"/>
          <w:spacing w:val="1"/>
        </w:rPr>
        <w:t xml:space="preserve"> </w:t>
      </w:r>
      <w:r>
        <w:rPr>
          <w:color w:val="082A75"/>
        </w:rPr>
        <w:t>sudah</w:t>
      </w:r>
      <w:r>
        <w:rPr>
          <w:color w:val="082A75"/>
          <w:spacing w:val="1"/>
        </w:rPr>
        <w:t xml:space="preserve"> </w:t>
      </w:r>
      <w:r>
        <w:rPr>
          <w:color w:val="082A75"/>
        </w:rPr>
        <w:t>berjalan</w:t>
      </w:r>
      <w:r>
        <w:rPr>
          <w:color w:val="082A75"/>
          <w:spacing w:val="1"/>
        </w:rPr>
        <w:t xml:space="preserve"> </w:t>
      </w:r>
      <w:r>
        <w:rPr>
          <w:color w:val="082A75"/>
        </w:rPr>
        <w:t>dengan</w:t>
      </w:r>
      <w:r>
        <w:rPr>
          <w:color w:val="082A75"/>
          <w:spacing w:val="1"/>
        </w:rPr>
        <w:t xml:space="preserve"> </w:t>
      </w:r>
      <w:r>
        <w:rPr>
          <w:color w:val="082A75"/>
        </w:rPr>
        <w:t>baik.</w:t>
      </w:r>
      <w:r>
        <w:rPr>
          <w:color w:val="082A75"/>
          <w:spacing w:val="1"/>
        </w:rPr>
        <w:t xml:space="preserve"> </w:t>
      </w:r>
      <w:r>
        <w:rPr>
          <w:color w:val="082A75"/>
        </w:rPr>
        <w:t>Namun</w:t>
      </w:r>
      <w:r>
        <w:rPr>
          <w:color w:val="082A75"/>
          <w:spacing w:val="1"/>
        </w:rPr>
        <w:t xml:space="preserve"> </w:t>
      </w:r>
      <w:r>
        <w:rPr>
          <w:color w:val="082A75"/>
        </w:rPr>
        <w:t>demikian</w:t>
      </w:r>
      <w:r>
        <w:rPr>
          <w:color w:val="082A75"/>
          <w:spacing w:val="1"/>
        </w:rPr>
        <w:t xml:space="preserve"> </w:t>
      </w:r>
      <w:r>
        <w:rPr>
          <w:color w:val="082A75"/>
        </w:rPr>
        <w:t>masih</w:t>
      </w:r>
      <w:r>
        <w:rPr>
          <w:color w:val="082A75"/>
          <w:spacing w:val="1"/>
        </w:rPr>
        <w:t xml:space="preserve"> </w:t>
      </w:r>
      <w:r>
        <w:rPr>
          <w:color w:val="082A75"/>
        </w:rPr>
        <w:t>diperlukan upaya promotif dan preventif di masyarakat dan</w:t>
      </w:r>
      <w:r>
        <w:rPr>
          <w:color w:val="082A75"/>
          <w:spacing w:val="1"/>
        </w:rPr>
        <w:t xml:space="preserve"> </w:t>
      </w:r>
      <w:r>
        <w:rPr>
          <w:color w:val="082A75"/>
        </w:rPr>
        <w:t>mengaktifkan</w:t>
      </w:r>
      <w:r>
        <w:rPr>
          <w:color w:val="082A75"/>
          <w:spacing w:val="-7"/>
        </w:rPr>
        <w:t xml:space="preserve"> </w:t>
      </w:r>
      <w:r>
        <w:rPr>
          <w:color w:val="082A75"/>
        </w:rPr>
        <w:t>WPA</w:t>
      </w:r>
      <w:r>
        <w:rPr>
          <w:color w:val="082A75"/>
          <w:spacing w:val="-2"/>
        </w:rPr>
        <w:t xml:space="preserve"> </w:t>
      </w:r>
      <w:r>
        <w:rPr>
          <w:color w:val="082A75"/>
        </w:rPr>
        <w:t>(Warga Peduli</w:t>
      </w:r>
      <w:r>
        <w:rPr>
          <w:color w:val="082A75"/>
          <w:spacing w:val="-3"/>
        </w:rPr>
        <w:t xml:space="preserve"> </w:t>
      </w:r>
      <w:r>
        <w:rPr>
          <w:color w:val="082A75"/>
        </w:rPr>
        <w:t>AIDS).</w:t>
      </w:r>
    </w:p>
    <w:p w14:paraId="0376ADC7" w14:textId="2B42A769" w:rsidR="00567AF2" w:rsidRDefault="00C53D23">
      <w:pPr>
        <w:pStyle w:val="BodyText"/>
        <w:spacing w:line="360" w:lineRule="auto"/>
        <w:ind w:left="3265" w:right="909" w:firstLine="720"/>
        <w:jc w:val="both"/>
      </w:pPr>
      <w:r>
        <w:rPr>
          <w:color w:val="082A75"/>
        </w:rPr>
        <w:t>Penularan</w:t>
      </w:r>
      <w:r>
        <w:rPr>
          <w:color w:val="082A75"/>
          <w:spacing w:val="1"/>
        </w:rPr>
        <w:t xml:space="preserve"> </w:t>
      </w:r>
      <w:r>
        <w:rPr>
          <w:color w:val="082A75"/>
        </w:rPr>
        <w:t>HIV/AIDS</w:t>
      </w:r>
      <w:r>
        <w:rPr>
          <w:color w:val="082A75"/>
          <w:spacing w:val="1"/>
        </w:rPr>
        <w:t xml:space="preserve"> </w:t>
      </w:r>
      <w:r>
        <w:rPr>
          <w:color w:val="082A75"/>
        </w:rPr>
        <w:t>sangat</w:t>
      </w:r>
      <w:r>
        <w:rPr>
          <w:color w:val="082A75"/>
          <w:spacing w:val="1"/>
        </w:rPr>
        <w:t xml:space="preserve"> </w:t>
      </w:r>
      <w:r>
        <w:rPr>
          <w:color w:val="082A75"/>
        </w:rPr>
        <w:t>berkaitan</w:t>
      </w:r>
      <w:r>
        <w:rPr>
          <w:color w:val="082A75"/>
          <w:spacing w:val="1"/>
        </w:rPr>
        <w:t xml:space="preserve"> </w:t>
      </w:r>
      <w:r>
        <w:rPr>
          <w:color w:val="082A75"/>
        </w:rPr>
        <w:t>erat</w:t>
      </w:r>
      <w:r>
        <w:rPr>
          <w:color w:val="082A75"/>
          <w:spacing w:val="1"/>
        </w:rPr>
        <w:t xml:space="preserve"> </w:t>
      </w:r>
      <w:r>
        <w:rPr>
          <w:color w:val="082A75"/>
        </w:rPr>
        <w:t>dengan</w:t>
      </w:r>
      <w:r>
        <w:rPr>
          <w:color w:val="082A75"/>
          <w:spacing w:val="1"/>
        </w:rPr>
        <w:t xml:space="preserve"> </w:t>
      </w:r>
      <w:r>
        <w:rPr>
          <w:color w:val="082A75"/>
        </w:rPr>
        <w:t>pengetahuan</w:t>
      </w:r>
      <w:r>
        <w:rPr>
          <w:color w:val="082A75"/>
          <w:spacing w:val="1"/>
        </w:rPr>
        <w:t xml:space="preserve"> </w:t>
      </w:r>
      <w:r>
        <w:rPr>
          <w:color w:val="082A75"/>
        </w:rPr>
        <w:t>dan</w:t>
      </w:r>
      <w:r>
        <w:rPr>
          <w:color w:val="082A75"/>
          <w:spacing w:val="1"/>
        </w:rPr>
        <w:t xml:space="preserve"> </w:t>
      </w:r>
      <w:r>
        <w:rPr>
          <w:color w:val="082A75"/>
        </w:rPr>
        <w:t>perilaku,</w:t>
      </w:r>
      <w:r>
        <w:rPr>
          <w:color w:val="082A75"/>
          <w:spacing w:val="1"/>
        </w:rPr>
        <w:t xml:space="preserve"> </w:t>
      </w:r>
      <w:r>
        <w:rPr>
          <w:color w:val="082A75"/>
        </w:rPr>
        <w:t>sehingga</w:t>
      </w:r>
      <w:r>
        <w:rPr>
          <w:color w:val="082A75"/>
          <w:spacing w:val="1"/>
        </w:rPr>
        <w:t xml:space="preserve"> </w:t>
      </w:r>
      <w:r>
        <w:rPr>
          <w:color w:val="082A75"/>
        </w:rPr>
        <w:t>perlu</w:t>
      </w:r>
      <w:r>
        <w:rPr>
          <w:color w:val="082A75"/>
          <w:spacing w:val="1"/>
        </w:rPr>
        <w:t xml:space="preserve"> </w:t>
      </w:r>
      <w:r>
        <w:rPr>
          <w:color w:val="082A75"/>
        </w:rPr>
        <w:t>dilakukan</w:t>
      </w:r>
      <w:r>
        <w:rPr>
          <w:color w:val="082A75"/>
          <w:spacing w:val="1"/>
        </w:rPr>
        <w:t xml:space="preserve"> </w:t>
      </w:r>
      <w:r>
        <w:rPr>
          <w:color w:val="082A75"/>
        </w:rPr>
        <w:t>identifikasi</w:t>
      </w:r>
      <w:r>
        <w:rPr>
          <w:color w:val="082A75"/>
          <w:spacing w:val="1"/>
        </w:rPr>
        <w:t xml:space="preserve"> </w:t>
      </w:r>
      <w:r>
        <w:rPr>
          <w:color w:val="082A75"/>
        </w:rPr>
        <w:t>agar</w:t>
      </w:r>
      <w:r>
        <w:rPr>
          <w:color w:val="082A75"/>
          <w:spacing w:val="1"/>
        </w:rPr>
        <w:t xml:space="preserve"> </w:t>
      </w:r>
      <w:r>
        <w:rPr>
          <w:color w:val="082A75"/>
        </w:rPr>
        <w:t>upaya</w:t>
      </w:r>
      <w:r>
        <w:rPr>
          <w:color w:val="082A75"/>
          <w:spacing w:val="1"/>
        </w:rPr>
        <w:t xml:space="preserve"> </w:t>
      </w:r>
      <w:r>
        <w:rPr>
          <w:color w:val="082A75"/>
        </w:rPr>
        <w:t>intervensi</w:t>
      </w:r>
      <w:r>
        <w:rPr>
          <w:color w:val="082A75"/>
          <w:spacing w:val="1"/>
        </w:rPr>
        <w:t xml:space="preserve"> </w:t>
      </w:r>
      <w:r>
        <w:rPr>
          <w:color w:val="082A75"/>
        </w:rPr>
        <w:t>pencegahan</w:t>
      </w:r>
      <w:r>
        <w:rPr>
          <w:color w:val="082A75"/>
          <w:spacing w:val="1"/>
        </w:rPr>
        <w:t xml:space="preserve"> </w:t>
      </w:r>
      <w:r>
        <w:rPr>
          <w:color w:val="082A75"/>
        </w:rPr>
        <w:t>terhadap</w:t>
      </w:r>
      <w:r>
        <w:rPr>
          <w:color w:val="082A75"/>
          <w:spacing w:val="1"/>
        </w:rPr>
        <w:t xml:space="preserve"> </w:t>
      </w:r>
      <w:r>
        <w:rPr>
          <w:color w:val="082A75"/>
        </w:rPr>
        <w:t>kelompok</w:t>
      </w:r>
      <w:r>
        <w:rPr>
          <w:color w:val="082A75"/>
          <w:spacing w:val="1"/>
        </w:rPr>
        <w:t xml:space="preserve"> </w:t>
      </w:r>
      <w:r>
        <w:rPr>
          <w:color w:val="082A75"/>
        </w:rPr>
        <w:t>berisiko</w:t>
      </w:r>
      <w:r>
        <w:rPr>
          <w:color w:val="082A75"/>
          <w:spacing w:val="1"/>
        </w:rPr>
        <w:t xml:space="preserve"> </w:t>
      </w:r>
      <w:r>
        <w:rPr>
          <w:color w:val="082A75"/>
        </w:rPr>
        <w:t>lebih</w:t>
      </w:r>
      <w:r>
        <w:rPr>
          <w:color w:val="082A75"/>
          <w:spacing w:val="1"/>
        </w:rPr>
        <w:t xml:space="preserve"> </w:t>
      </w:r>
      <w:r>
        <w:rPr>
          <w:color w:val="082A75"/>
        </w:rPr>
        <w:t>maksimal.</w:t>
      </w:r>
      <w:r>
        <w:rPr>
          <w:color w:val="082A75"/>
          <w:spacing w:val="1"/>
        </w:rPr>
        <w:t xml:space="preserve"> </w:t>
      </w:r>
      <w:r>
        <w:rPr>
          <w:color w:val="082A75"/>
        </w:rPr>
        <w:t>Berdasarkan</w:t>
      </w:r>
      <w:r>
        <w:rPr>
          <w:color w:val="082A75"/>
          <w:spacing w:val="1"/>
        </w:rPr>
        <w:t xml:space="preserve"> </w:t>
      </w:r>
      <w:r>
        <w:rPr>
          <w:color w:val="082A75"/>
        </w:rPr>
        <w:t>data</w:t>
      </w:r>
      <w:r>
        <w:rPr>
          <w:color w:val="082A75"/>
          <w:spacing w:val="-64"/>
        </w:rPr>
        <w:t xml:space="preserve"> </w:t>
      </w:r>
      <w:r>
        <w:rPr>
          <w:color w:val="082A75"/>
        </w:rPr>
        <w:t>Riskesdas tahun 2018 tentang pengetahuan HIV/ AIDS hanya</w:t>
      </w:r>
      <w:r>
        <w:rPr>
          <w:color w:val="082A75"/>
          <w:spacing w:val="-64"/>
        </w:rPr>
        <w:t xml:space="preserve"> </w:t>
      </w:r>
      <w:r>
        <w:rPr>
          <w:color w:val="082A75"/>
        </w:rPr>
        <w:t>57,4% dari sampel penduduk Indonesia berumur ≥ 15 tahun</w:t>
      </w:r>
      <w:r>
        <w:rPr>
          <w:color w:val="082A75"/>
          <w:spacing w:val="1"/>
        </w:rPr>
        <w:t xml:space="preserve"> </w:t>
      </w:r>
      <w:r>
        <w:rPr>
          <w:color w:val="082A75"/>
        </w:rPr>
        <w:t>yang pernah mendengar tentang HIV/ AIDS dan sebanyak</w:t>
      </w:r>
      <w:r>
        <w:rPr>
          <w:color w:val="082A75"/>
          <w:spacing w:val="1"/>
        </w:rPr>
        <w:t xml:space="preserve"> </w:t>
      </w:r>
      <w:r>
        <w:rPr>
          <w:color w:val="082A75"/>
          <w:spacing w:val="-1"/>
        </w:rPr>
        <w:t>56,7%</w:t>
      </w:r>
      <w:r>
        <w:rPr>
          <w:color w:val="082A75"/>
          <w:spacing w:val="-17"/>
        </w:rPr>
        <w:t xml:space="preserve"> </w:t>
      </w:r>
      <w:r>
        <w:rPr>
          <w:color w:val="082A75"/>
          <w:spacing w:val="-1"/>
        </w:rPr>
        <w:t>dari</w:t>
      </w:r>
      <w:r>
        <w:rPr>
          <w:color w:val="082A75"/>
          <w:spacing w:val="-16"/>
        </w:rPr>
        <w:t xml:space="preserve"> </w:t>
      </w:r>
      <w:r>
        <w:rPr>
          <w:color w:val="082A75"/>
          <w:spacing w:val="-1"/>
        </w:rPr>
        <w:t>sampel</w:t>
      </w:r>
      <w:r>
        <w:rPr>
          <w:color w:val="082A75"/>
          <w:spacing w:val="-15"/>
        </w:rPr>
        <w:t xml:space="preserve"> </w:t>
      </w:r>
      <w:r>
        <w:rPr>
          <w:color w:val="082A75"/>
          <w:spacing w:val="-1"/>
        </w:rPr>
        <w:t>penduduk</w:t>
      </w:r>
      <w:r>
        <w:rPr>
          <w:color w:val="082A75"/>
          <w:spacing w:val="-13"/>
        </w:rPr>
        <w:t xml:space="preserve"> </w:t>
      </w:r>
      <w:r>
        <w:rPr>
          <w:color w:val="082A75"/>
        </w:rPr>
        <w:t>Jawa</w:t>
      </w:r>
      <w:r>
        <w:rPr>
          <w:color w:val="082A75"/>
          <w:spacing w:val="-14"/>
        </w:rPr>
        <w:t xml:space="preserve"> </w:t>
      </w:r>
      <w:r>
        <w:rPr>
          <w:color w:val="082A75"/>
        </w:rPr>
        <w:t>Tengah</w:t>
      </w:r>
      <w:r>
        <w:rPr>
          <w:color w:val="082A75"/>
          <w:spacing w:val="-12"/>
        </w:rPr>
        <w:t xml:space="preserve"> </w:t>
      </w:r>
      <w:r>
        <w:rPr>
          <w:color w:val="082A75"/>
        </w:rPr>
        <w:t>berumur</w:t>
      </w:r>
      <w:r>
        <w:rPr>
          <w:color w:val="082A75"/>
          <w:spacing w:val="-14"/>
        </w:rPr>
        <w:t xml:space="preserve"> </w:t>
      </w:r>
      <w:r>
        <w:rPr>
          <w:color w:val="082A75"/>
        </w:rPr>
        <w:t>≥</w:t>
      </w:r>
      <w:r>
        <w:rPr>
          <w:color w:val="082A75"/>
          <w:spacing w:val="-16"/>
        </w:rPr>
        <w:t xml:space="preserve"> </w:t>
      </w:r>
      <w:r>
        <w:rPr>
          <w:color w:val="082A75"/>
        </w:rPr>
        <w:t>15</w:t>
      </w:r>
      <w:r>
        <w:rPr>
          <w:color w:val="082A75"/>
          <w:spacing w:val="-14"/>
        </w:rPr>
        <w:t xml:space="preserve"> </w:t>
      </w:r>
      <w:r>
        <w:rPr>
          <w:color w:val="082A75"/>
        </w:rPr>
        <w:t>tahun</w:t>
      </w:r>
      <w:r>
        <w:rPr>
          <w:color w:val="082A75"/>
          <w:spacing w:val="-64"/>
        </w:rPr>
        <w:t xml:space="preserve"> </w:t>
      </w:r>
      <w:r>
        <w:rPr>
          <w:color w:val="082A75"/>
        </w:rPr>
        <w:t xml:space="preserve">yang pernah mendengar tentang HIV/ AIDS. Untuk </w:t>
      </w:r>
      <w:r w:rsidR="002A018E">
        <w:rPr>
          <w:color w:val="082A75"/>
        </w:rPr>
        <w:t>Puskesmas Jumapolo</w:t>
      </w:r>
      <w:r>
        <w:rPr>
          <w:color w:val="082A75"/>
        </w:rPr>
        <w:t>, menurut riskesdas provinsi Jawa Tengah Tahun</w:t>
      </w:r>
      <w:r>
        <w:rPr>
          <w:color w:val="082A75"/>
          <w:spacing w:val="-64"/>
        </w:rPr>
        <w:t xml:space="preserve"> </w:t>
      </w:r>
      <w:r>
        <w:rPr>
          <w:color w:val="082A75"/>
        </w:rPr>
        <w:t>2018, sebanyak 59.05% dari sampel penduduk karanganyar</w:t>
      </w:r>
      <w:r>
        <w:rPr>
          <w:color w:val="082A75"/>
          <w:spacing w:val="1"/>
        </w:rPr>
        <w:t xml:space="preserve"> </w:t>
      </w:r>
      <w:r>
        <w:rPr>
          <w:color w:val="082A75"/>
        </w:rPr>
        <w:t>menyatakan</w:t>
      </w:r>
      <w:r>
        <w:rPr>
          <w:color w:val="082A75"/>
          <w:spacing w:val="-3"/>
        </w:rPr>
        <w:t xml:space="preserve"> </w:t>
      </w:r>
      <w:r>
        <w:rPr>
          <w:color w:val="082A75"/>
        </w:rPr>
        <w:t>pernah</w:t>
      </w:r>
      <w:r>
        <w:rPr>
          <w:color w:val="082A75"/>
          <w:spacing w:val="-3"/>
        </w:rPr>
        <w:t xml:space="preserve"> </w:t>
      </w:r>
      <w:r>
        <w:rPr>
          <w:color w:val="082A75"/>
        </w:rPr>
        <w:t>mendengar tentang</w:t>
      </w:r>
      <w:r>
        <w:rPr>
          <w:color w:val="082A75"/>
          <w:spacing w:val="-3"/>
        </w:rPr>
        <w:t xml:space="preserve"> </w:t>
      </w:r>
      <w:r>
        <w:rPr>
          <w:color w:val="082A75"/>
        </w:rPr>
        <w:t>HIV/</w:t>
      </w:r>
      <w:r>
        <w:rPr>
          <w:color w:val="082A75"/>
          <w:spacing w:val="-3"/>
        </w:rPr>
        <w:t xml:space="preserve"> </w:t>
      </w:r>
      <w:r>
        <w:rPr>
          <w:color w:val="082A75"/>
        </w:rPr>
        <w:t>AIDS.</w:t>
      </w:r>
    </w:p>
    <w:p w14:paraId="7AF56163" w14:textId="77777777" w:rsidR="00567AF2" w:rsidRDefault="00567AF2">
      <w:pPr>
        <w:pStyle w:val="BodyText"/>
        <w:spacing w:before="7"/>
        <w:rPr>
          <w:sz w:val="34"/>
        </w:rPr>
      </w:pPr>
    </w:p>
    <w:p w14:paraId="32A618B7" w14:textId="77777777" w:rsidR="00567AF2" w:rsidRDefault="00C53D23">
      <w:pPr>
        <w:pStyle w:val="Heading5"/>
        <w:numPr>
          <w:ilvl w:val="2"/>
          <w:numId w:val="22"/>
        </w:numPr>
        <w:tabs>
          <w:tab w:val="left" w:pos="2829"/>
          <w:tab w:val="left" w:pos="2830"/>
        </w:tabs>
        <w:spacing w:before="1"/>
      </w:pPr>
      <w:r>
        <w:rPr>
          <w:color w:val="082A75"/>
        </w:rPr>
        <w:t>Penyakit</w:t>
      </w:r>
      <w:r>
        <w:rPr>
          <w:color w:val="082A75"/>
          <w:spacing w:val="-3"/>
        </w:rPr>
        <w:t xml:space="preserve"> </w:t>
      </w:r>
      <w:r>
        <w:rPr>
          <w:color w:val="082A75"/>
        </w:rPr>
        <w:t>Bersumber</w:t>
      </w:r>
      <w:r>
        <w:rPr>
          <w:color w:val="082A75"/>
          <w:spacing w:val="-2"/>
        </w:rPr>
        <w:t xml:space="preserve"> </w:t>
      </w:r>
      <w:r>
        <w:rPr>
          <w:color w:val="082A75"/>
        </w:rPr>
        <w:t>Binatang</w:t>
      </w:r>
    </w:p>
    <w:p w14:paraId="290EE0CD" w14:textId="77777777" w:rsidR="00567AF2" w:rsidRDefault="00C53D23">
      <w:pPr>
        <w:pStyle w:val="ListParagraph"/>
        <w:numPr>
          <w:ilvl w:val="3"/>
          <w:numId w:val="22"/>
        </w:numPr>
        <w:tabs>
          <w:tab w:val="left" w:pos="3264"/>
          <w:tab w:val="left" w:pos="3265"/>
        </w:tabs>
        <w:spacing w:before="137"/>
        <w:ind w:hanging="452"/>
        <w:rPr>
          <w:sz w:val="24"/>
        </w:rPr>
      </w:pPr>
      <w:r>
        <w:rPr>
          <w:color w:val="082A75"/>
          <w:sz w:val="24"/>
        </w:rPr>
        <w:t>Penyakit</w:t>
      </w:r>
      <w:r>
        <w:rPr>
          <w:color w:val="082A75"/>
          <w:spacing w:val="-4"/>
          <w:sz w:val="24"/>
        </w:rPr>
        <w:t xml:space="preserve"> </w:t>
      </w:r>
      <w:r>
        <w:rPr>
          <w:color w:val="082A75"/>
          <w:sz w:val="24"/>
        </w:rPr>
        <w:t>Malaria</w:t>
      </w:r>
      <w:r>
        <w:rPr>
          <w:color w:val="082A75"/>
          <w:spacing w:val="-3"/>
          <w:sz w:val="24"/>
        </w:rPr>
        <w:t xml:space="preserve"> </w:t>
      </w:r>
      <w:r>
        <w:rPr>
          <w:color w:val="082A75"/>
          <w:sz w:val="24"/>
        </w:rPr>
        <w:t>(Malaria)</w:t>
      </w:r>
    </w:p>
    <w:p w14:paraId="3AD2D46A" w14:textId="77777777" w:rsidR="00567AF2" w:rsidRDefault="00567AF2">
      <w:pPr>
        <w:pStyle w:val="BodyText"/>
        <w:rPr>
          <w:sz w:val="26"/>
        </w:rPr>
      </w:pPr>
    </w:p>
    <w:p w14:paraId="452BCC56" w14:textId="77777777" w:rsidR="00567AF2" w:rsidRDefault="00567AF2">
      <w:pPr>
        <w:pStyle w:val="BodyText"/>
        <w:spacing w:before="1"/>
        <w:rPr>
          <w:sz w:val="21"/>
        </w:rPr>
      </w:pPr>
    </w:p>
    <w:p w14:paraId="3C4AD350" w14:textId="40EDDA0B" w:rsidR="00567AF2" w:rsidRDefault="00660C4A">
      <w:pPr>
        <w:spacing w:line="264" w:lineRule="auto"/>
        <w:ind w:left="3562" w:right="1183" w:hanging="48"/>
        <w:rPr>
          <w:rFonts w:ascii="Tahoma"/>
          <w:i/>
          <w:sz w:val="23"/>
        </w:rPr>
      </w:pPr>
      <w:r>
        <w:rPr>
          <w:noProof/>
          <w:lang w:val="en-US" w:eastAsia="ja-JP"/>
        </w:rPr>
        <mc:AlternateContent>
          <mc:Choice Requires="wpg">
            <w:drawing>
              <wp:anchor distT="0" distB="0" distL="0" distR="0" simplePos="0" relativeHeight="487609344" behindDoc="1" locked="0" layoutInCell="1" allowOverlap="1" wp14:anchorId="110ED3E2" wp14:editId="32F6CB9B">
                <wp:simplePos x="0" y="0"/>
                <wp:positionH relativeFrom="page">
                  <wp:posOffset>2407920</wp:posOffset>
                </wp:positionH>
                <wp:positionV relativeFrom="paragraph">
                  <wp:posOffset>392430</wp:posOffset>
                </wp:positionV>
                <wp:extent cx="3787140" cy="1562100"/>
                <wp:effectExtent l="0" t="0" r="0" b="0"/>
                <wp:wrapTopAndBottom/>
                <wp:docPr id="1790" name="docshapegroup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562100"/>
                          <a:chOff x="3792" y="618"/>
                          <a:chExt cx="5964" cy="2460"/>
                        </a:xfrm>
                      </wpg:grpSpPr>
                      <wps:wsp>
                        <wps:cNvPr id="1791" name="docshape532"/>
                        <wps:cNvSpPr>
                          <a:spLocks/>
                        </wps:cNvSpPr>
                        <wps:spPr bwMode="auto">
                          <a:xfrm>
                            <a:off x="3802" y="627"/>
                            <a:ext cx="5947" cy="399"/>
                          </a:xfrm>
                          <a:custGeom>
                            <a:avLst/>
                            <a:gdLst>
                              <a:gd name="T0" fmla="+- 0 3906 3802"/>
                              <a:gd name="T1" fmla="*/ T0 w 5947"/>
                              <a:gd name="T2" fmla="+- 0 628 628"/>
                              <a:gd name="T3" fmla="*/ 628 h 399"/>
                              <a:gd name="T4" fmla="+- 0 3802 3802"/>
                              <a:gd name="T5" fmla="*/ T4 w 5947"/>
                              <a:gd name="T6" fmla="+- 0 628 628"/>
                              <a:gd name="T7" fmla="*/ 628 h 399"/>
                              <a:gd name="T8" fmla="+- 0 3802 3802"/>
                              <a:gd name="T9" fmla="*/ T8 w 5947"/>
                              <a:gd name="T10" fmla="+- 0 1026 628"/>
                              <a:gd name="T11" fmla="*/ 1026 h 399"/>
                              <a:gd name="T12" fmla="+- 0 3906 3802"/>
                              <a:gd name="T13" fmla="*/ T12 w 5947"/>
                              <a:gd name="T14" fmla="+- 0 1026 628"/>
                              <a:gd name="T15" fmla="*/ 1026 h 399"/>
                              <a:gd name="T16" fmla="+- 0 3906 3802"/>
                              <a:gd name="T17" fmla="*/ T16 w 5947"/>
                              <a:gd name="T18" fmla="+- 0 628 628"/>
                              <a:gd name="T19" fmla="*/ 628 h 399"/>
                              <a:gd name="T20" fmla="+- 0 6205 3802"/>
                              <a:gd name="T21" fmla="*/ T20 w 5947"/>
                              <a:gd name="T22" fmla="+- 0 628 628"/>
                              <a:gd name="T23" fmla="*/ 628 h 399"/>
                              <a:gd name="T24" fmla="+- 0 6102 3802"/>
                              <a:gd name="T25" fmla="*/ T24 w 5947"/>
                              <a:gd name="T26" fmla="+- 0 628 628"/>
                              <a:gd name="T27" fmla="*/ 628 h 399"/>
                              <a:gd name="T28" fmla="+- 0 3906 3802"/>
                              <a:gd name="T29" fmla="*/ T28 w 5947"/>
                              <a:gd name="T30" fmla="+- 0 628 628"/>
                              <a:gd name="T31" fmla="*/ 628 h 399"/>
                              <a:gd name="T32" fmla="+- 0 3906 3802"/>
                              <a:gd name="T33" fmla="*/ T32 w 5947"/>
                              <a:gd name="T34" fmla="+- 0 1026 628"/>
                              <a:gd name="T35" fmla="*/ 1026 h 399"/>
                              <a:gd name="T36" fmla="+- 0 6102 3802"/>
                              <a:gd name="T37" fmla="*/ T36 w 5947"/>
                              <a:gd name="T38" fmla="+- 0 1026 628"/>
                              <a:gd name="T39" fmla="*/ 1026 h 399"/>
                              <a:gd name="T40" fmla="+- 0 6205 3802"/>
                              <a:gd name="T41" fmla="*/ T40 w 5947"/>
                              <a:gd name="T42" fmla="+- 0 1026 628"/>
                              <a:gd name="T43" fmla="*/ 1026 h 399"/>
                              <a:gd name="T44" fmla="+- 0 6205 3802"/>
                              <a:gd name="T45" fmla="*/ T44 w 5947"/>
                              <a:gd name="T46" fmla="+- 0 628 628"/>
                              <a:gd name="T47" fmla="*/ 628 h 399"/>
                              <a:gd name="T48" fmla="+- 0 9748 3802"/>
                              <a:gd name="T49" fmla="*/ T48 w 5947"/>
                              <a:gd name="T50" fmla="+- 0 628 628"/>
                              <a:gd name="T51" fmla="*/ 628 h 399"/>
                              <a:gd name="T52" fmla="+- 0 9645 3802"/>
                              <a:gd name="T53" fmla="*/ T52 w 5947"/>
                              <a:gd name="T54" fmla="+- 0 628 628"/>
                              <a:gd name="T55" fmla="*/ 628 h 399"/>
                              <a:gd name="T56" fmla="+- 0 6318 3802"/>
                              <a:gd name="T57" fmla="*/ T56 w 5947"/>
                              <a:gd name="T58" fmla="+- 0 628 628"/>
                              <a:gd name="T59" fmla="*/ 628 h 399"/>
                              <a:gd name="T60" fmla="+- 0 6215 3802"/>
                              <a:gd name="T61" fmla="*/ T60 w 5947"/>
                              <a:gd name="T62" fmla="+- 0 628 628"/>
                              <a:gd name="T63" fmla="*/ 628 h 399"/>
                              <a:gd name="T64" fmla="+- 0 6215 3802"/>
                              <a:gd name="T65" fmla="*/ T64 w 5947"/>
                              <a:gd name="T66" fmla="+- 0 1026 628"/>
                              <a:gd name="T67" fmla="*/ 1026 h 399"/>
                              <a:gd name="T68" fmla="+- 0 6318 3802"/>
                              <a:gd name="T69" fmla="*/ T68 w 5947"/>
                              <a:gd name="T70" fmla="+- 0 1026 628"/>
                              <a:gd name="T71" fmla="*/ 1026 h 399"/>
                              <a:gd name="T72" fmla="+- 0 9645 3802"/>
                              <a:gd name="T73" fmla="*/ T72 w 5947"/>
                              <a:gd name="T74" fmla="+- 0 1026 628"/>
                              <a:gd name="T75" fmla="*/ 1026 h 399"/>
                              <a:gd name="T76" fmla="+- 0 9748 3802"/>
                              <a:gd name="T77" fmla="*/ T76 w 5947"/>
                              <a:gd name="T78" fmla="+- 0 1026 628"/>
                              <a:gd name="T79" fmla="*/ 1026 h 399"/>
                              <a:gd name="T80" fmla="+- 0 9748 3802"/>
                              <a:gd name="T81" fmla="*/ T80 w 5947"/>
                              <a:gd name="T82" fmla="+- 0 628 628"/>
                              <a:gd name="T83" fmla="*/ 62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47" h="399">
                                <a:moveTo>
                                  <a:pt x="104" y="0"/>
                                </a:moveTo>
                                <a:lnTo>
                                  <a:pt x="0" y="0"/>
                                </a:lnTo>
                                <a:lnTo>
                                  <a:pt x="0" y="398"/>
                                </a:lnTo>
                                <a:lnTo>
                                  <a:pt x="104" y="398"/>
                                </a:lnTo>
                                <a:lnTo>
                                  <a:pt x="104" y="0"/>
                                </a:lnTo>
                                <a:close/>
                                <a:moveTo>
                                  <a:pt x="2403" y="0"/>
                                </a:moveTo>
                                <a:lnTo>
                                  <a:pt x="2300" y="0"/>
                                </a:lnTo>
                                <a:lnTo>
                                  <a:pt x="104" y="0"/>
                                </a:lnTo>
                                <a:lnTo>
                                  <a:pt x="104" y="398"/>
                                </a:lnTo>
                                <a:lnTo>
                                  <a:pt x="2300" y="398"/>
                                </a:lnTo>
                                <a:lnTo>
                                  <a:pt x="2403" y="398"/>
                                </a:lnTo>
                                <a:lnTo>
                                  <a:pt x="2403" y="0"/>
                                </a:lnTo>
                                <a:close/>
                                <a:moveTo>
                                  <a:pt x="5946" y="0"/>
                                </a:moveTo>
                                <a:lnTo>
                                  <a:pt x="5843" y="0"/>
                                </a:lnTo>
                                <a:lnTo>
                                  <a:pt x="2516" y="0"/>
                                </a:lnTo>
                                <a:lnTo>
                                  <a:pt x="2413" y="0"/>
                                </a:lnTo>
                                <a:lnTo>
                                  <a:pt x="2413" y="398"/>
                                </a:lnTo>
                                <a:lnTo>
                                  <a:pt x="2516" y="398"/>
                                </a:lnTo>
                                <a:lnTo>
                                  <a:pt x="5843" y="398"/>
                                </a:lnTo>
                                <a:lnTo>
                                  <a:pt x="5946" y="398"/>
                                </a:lnTo>
                                <a:lnTo>
                                  <a:pt x="594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docshape533"/>
                        <wps:cNvSpPr>
                          <a:spLocks/>
                        </wps:cNvSpPr>
                        <wps:spPr bwMode="auto">
                          <a:xfrm>
                            <a:off x="3792" y="618"/>
                            <a:ext cx="5964" cy="2460"/>
                          </a:xfrm>
                          <a:custGeom>
                            <a:avLst/>
                            <a:gdLst>
                              <a:gd name="T0" fmla="+- 0 3792 3792"/>
                              <a:gd name="T1" fmla="*/ T0 w 5964"/>
                              <a:gd name="T2" fmla="+- 0 2658 618"/>
                              <a:gd name="T3" fmla="*/ 2658 h 2460"/>
                              <a:gd name="T4" fmla="+- 0 3792 3792"/>
                              <a:gd name="T5" fmla="*/ T4 w 5964"/>
                              <a:gd name="T6" fmla="+- 0 3078 618"/>
                              <a:gd name="T7" fmla="*/ 3078 h 2460"/>
                              <a:gd name="T8" fmla="+- 0 6202 3792"/>
                              <a:gd name="T9" fmla="*/ T8 w 5964"/>
                              <a:gd name="T10" fmla="+- 0 3069 618"/>
                              <a:gd name="T11" fmla="*/ 3069 h 2460"/>
                              <a:gd name="T12" fmla="+- 0 6202 3792"/>
                              <a:gd name="T13" fmla="*/ T12 w 5964"/>
                              <a:gd name="T14" fmla="+- 0 2668 618"/>
                              <a:gd name="T15" fmla="*/ 2668 h 2460"/>
                              <a:gd name="T16" fmla="+- 0 3802 3792"/>
                              <a:gd name="T17" fmla="*/ T16 w 5964"/>
                              <a:gd name="T18" fmla="+- 0 1434 618"/>
                              <a:gd name="T19" fmla="*/ 1434 h 2460"/>
                              <a:gd name="T20" fmla="+- 0 3792 3792"/>
                              <a:gd name="T21" fmla="*/ T20 w 5964"/>
                              <a:gd name="T22" fmla="+- 0 1842 618"/>
                              <a:gd name="T23" fmla="*/ 1842 h 2460"/>
                              <a:gd name="T24" fmla="+- 0 3792 3792"/>
                              <a:gd name="T25" fmla="*/ T24 w 5964"/>
                              <a:gd name="T26" fmla="+- 0 2260 618"/>
                              <a:gd name="T27" fmla="*/ 2260 h 2460"/>
                              <a:gd name="T28" fmla="+- 0 3802 3792"/>
                              <a:gd name="T29" fmla="*/ T28 w 5964"/>
                              <a:gd name="T30" fmla="+- 0 2260 618"/>
                              <a:gd name="T31" fmla="*/ 2260 h 2460"/>
                              <a:gd name="T32" fmla="+- 0 3802 3792"/>
                              <a:gd name="T33" fmla="*/ T32 w 5964"/>
                              <a:gd name="T34" fmla="+- 0 2250 618"/>
                              <a:gd name="T35" fmla="*/ 2250 h 2460"/>
                              <a:gd name="T36" fmla="+- 0 6202 3792"/>
                              <a:gd name="T37" fmla="*/ T36 w 5964"/>
                              <a:gd name="T38" fmla="+- 0 1842 618"/>
                              <a:gd name="T39" fmla="*/ 1842 h 2460"/>
                              <a:gd name="T40" fmla="+- 0 6202 3792"/>
                              <a:gd name="T41" fmla="*/ T40 w 5964"/>
                              <a:gd name="T42" fmla="+- 0 1444 618"/>
                              <a:gd name="T43" fmla="*/ 1444 h 2460"/>
                              <a:gd name="T44" fmla="+- 0 3802 3792"/>
                              <a:gd name="T45" fmla="*/ T44 w 5964"/>
                              <a:gd name="T46" fmla="+- 0 1026 618"/>
                              <a:gd name="T47" fmla="*/ 1026 h 2460"/>
                              <a:gd name="T48" fmla="+- 0 3792 3792"/>
                              <a:gd name="T49" fmla="*/ T48 w 5964"/>
                              <a:gd name="T50" fmla="+- 0 1434 618"/>
                              <a:gd name="T51" fmla="*/ 1434 h 2460"/>
                              <a:gd name="T52" fmla="+- 0 6202 3792"/>
                              <a:gd name="T53" fmla="*/ T52 w 5964"/>
                              <a:gd name="T54" fmla="+- 0 1036 618"/>
                              <a:gd name="T55" fmla="*/ 1036 h 2460"/>
                              <a:gd name="T56" fmla="+- 0 3802 3792"/>
                              <a:gd name="T57" fmla="*/ T56 w 5964"/>
                              <a:gd name="T58" fmla="+- 0 618 618"/>
                              <a:gd name="T59" fmla="*/ 618 h 2460"/>
                              <a:gd name="T60" fmla="+- 0 3792 3792"/>
                              <a:gd name="T61" fmla="*/ T60 w 5964"/>
                              <a:gd name="T62" fmla="+- 0 1026 618"/>
                              <a:gd name="T63" fmla="*/ 1026 h 2460"/>
                              <a:gd name="T64" fmla="+- 0 6202 3792"/>
                              <a:gd name="T65" fmla="*/ T64 w 5964"/>
                              <a:gd name="T66" fmla="+- 0 628 618"/>
                              <a:gd name="T67" fmla="*/ 628 h 2460"/>
                              <a:gd name="T68" fmla="+- 0 9746 3792"/>
                              <a:gd name="T69" fmla="*/ T68 w 5964"/>
                              <a:gd name="T70" fmla="+- 0 2658 618"/>
                              <a:gd name="T71" fmla="*/ 2658 h 2460"/>
                              <a:gd name="T72" fmla="+- 0 6212 3792"/>
                              <a:gd name="T73" fmla="*/ T72 w 5964"/>
                              <a:gd name="T74" fmla="+- 0 3069 618"/>
                              <a:gd name="T75" fmla="*/ 3069 h 2460"/>
                              <a:gd name="T76" fmla="+- 0 9746 3792"/>
                              <a:gd name="T77" fmla="*/ T76 w 5964"/>
                              <a:gd name="T78" fmla="+- 0 2658 618"/>
                              <a:gd name="T79" fmla="*/ 2658 h 2460"/>
                              <a:gd name="T80" fmla="+- 0 6203 3792"/>
                              <a:gd name="T81" fmla="*/ T80 w 5964"/>
                              <a:gd name="T82" fmla="+- 0 2668 618"/>
                              <a:gd name="T83" fmla="*/ 2668 h 2460"/>
                              <a:gd name="T84" fmla="+- 0 6212 3792"/>
                              <a:gd name="T85" fmla="*/ T84 w 5964"/>
                              <a:gd name="T86" fmla="+- 0 3078 618"/>
                              <a:gd name="T87" fmla="*/ 3078 h 2460"/>
                              <a:gd name="T88" fmla="+- 0 9756 3792"/>
                              <a:gd name="T89" fmla="*/ T88 w 5964"/>
                              <a:gd name="T90" fmla="+- 0 3069 618"/>
                              <a:gd name="T91" fmla="*/ 3069 h 2460"/>
                              <a:gd name="T92" fmla="+- 0 9756 3792"/>
                              <a:gd name="T93" fmla="*/ T92 w 5964"/>
                              <a:gd name="T94" fmla="+- 0 1434 618"/>
                              <a:gd name="T95" fmla="*/ 1434 h 2460"/>
                              <a:gd name="T96" fmla="+- 0 9746 3792"/>
                              <a:gd name="T97" fmla="*/ T96 w 5964"/>
                              <a:gd name="T98" fmla="+- 0 1842 618"/>
                              <a:gd name="T99" fmla="*/ 1842 h 2460"/>
                              <a:gd name="T100" fmla="+- 0 6212 3792"/>
                              <a:gd name="T101" fmla="*/ T100 w 5964"/>
                              <a:gd name="T102" fmla="+- 0 2250 618"/>
                              <a:gd name="T103" fmla="*/ 2250 h 2460"/>
                              <a:gd name="T104" fmla="+- 0 9746 3792"/>
                              <a:gd name="T105" fmla="*/ T104 w 5964"/>
                              <a:gd name="T106" fmla="+- 0 1842 618"/>
                              <a:gd name="T107" fmla="*/ 1842 h 2460"/>
                              <a:gd name="T108" fmla="+- 0 9746 3792"/>
                              <a:gd name="T109" fmla="*/ T108 w 5964"/>
                              <a:gd name="T110" fmla="+- 0 1444 618"/>
                              <a:gd name="T111" fmla="*/ 1444 h 2460"/>
                              <a:gd name="T112" fmla="+- 0 6203 3792"/>
                              <a:gd name="T113" fmla="*/ T112 w 5964"/>
                              <a:gd name="T114" fmla="+- 0 1434 618"/>
                              <a:gd name="T115" fmla="*/ 1434 h 2460"/>
                              <a:gd name="T116" fmla="+- 0 6203 3792"/>
                              <a:gd name="T117" fmla="*/ T116 w 5964"/>
                              <a:gd name="T118" fmla="+- 0 1852 618"/>
                              <a:gd name="T119" fmla="*/ 1852 h 2460"/>
                              <a:gd name="T120" fmla="+- 0 6203 3792"/>
                              <a:gd name="T121" fmla="*/ T120 w 5964"/>
                              <a:gd name="T122" fmla="+- 0 2658 618"/>
                              <a:gd name="T123" fmla="*/ 2658 h 2460"/>
                              <a:gd name="T124" fmla="+- 0 9746 3792"/>
                              <a:gd name="T125" fmla="*/ T124 w 5964"/>
                              <a:gd name="T126" fmla="+- 0 2260 618"/>
                              <a:gd name="T127" fmla="*/ 2260 h 2460"/>
                              <a:gd name="T128" fmla="+- 0 9756 3792"/>
                              <a:gd name="T129" fmla="*/ T128 w 5964"/>
                              <a:gd name="T130" fmla="+- 0 2260 618"/>
                              <a:gd name="T131" fmla="*/ 2260 h 2460"/>
                              <a:gd name="T132" fmla="+- 0 9756 3792"/>
                              <a:gd name="T133" fmla="*/ T132 w 5964"/>
                              <a:gd name="T134" fmla="+- 0 1842 618"/>
                              <a:gd name="T135" fmla="*/ 1842 h 2460"/>
                              <a:gd name="T136" fmla="+- 0 9756 3792"/>
                              <a:gd name="T137" fmla="*/ T136 w 5964"/>
                              <a:gd name="T138" fmla="+- 0 1026 618"/>
                              <a:gd name="T139" fmla="*/ 1026 h 2460"/>
                              <a:gd name="T140" fmla="+- 0 6203 3792"/>
                              <a:gd name="T141" fmla="*/ T140 w 5964"/>
                              <a:gd name="T142" fmla="+- 0 1026 618"/>
                              <a:gd name="T143" fmla="*/ 1026 h 2460"/>
                              <a:gd name="T144" fmla="+- 0 6212 3792"/>
                              <a:gd name="T145" fmla="*/ T144 w 5964"/>
                              <a:gd name="T146" fmla="+- 0 1434 618"/>
                              <a:gd name="T147" fmla="*/ 1434 h 2460"/>
                              <a:gd name="T148" fmla="+- 0 9746 3792"/>
                              <a:gd name="T149" fmla="*/ T148 w 5964"/>
                              <a:gd name="T150" fmla="+- 0 1434 618"/>
                              <a:gd name="T151" fmla="*/ 1434 h 2460"/>
                              <a:gd name="T152" fmla="+- 0 9756 3792"/>
                              <a:gd name="T153" fmla="*/ T152 w 5964"/>
                              <a:gd name="T154" fmla="+- 0 1026 618"/>
                              <a:gd name="T155" fmla="*/ 1026 h 2460"/>
                              <a:gd name="T156" fmla="+- 0 6212 3792"/>
                              <a:gd name="T157" fmla="*/ T156 w 5964"/>
                              <a:gd name="T158" fmla="+- 0 618 618"/>
                              <a:gd name="T159" fmla="*/ 618 h 2460"/>
                              <a:gd name="T160" fmla="+- 0 6203 3792"/>
                              <a:gd name="T161" fmla="*/ T160 w 5964"/>
                              <a:gd name="T162" fmla="+- 0 1026 618"/>
                              <a:gd name="T163" fmla="*/ 1026 h 2460"/>
                              <a:gd name="T164" fmla="+- 0 9746 3792"/>
                              <a:gd name="T165" fmla="*/ T164 w 5964"/>
                              <a:gd name="T166" fmla="+- 0 628 618"/>
                              <a:gd name="T167" fmla="*/ 628 h 2460"/>
                              <a:gd name="T168" fmla="+- 0 9756 3792"/>
                              <a:gd name="T169" fmla="*/ T168 w 5964"/>
                              <a:gd name="T170" fmla="+- 0 628 618"/>
                              <a:gd name="T171" fmla="*/ 628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964" h="2460">
                                <a:moveTo>
                                  <a:pt x="2410" y="2040"/>
                                </a:moveTo>
                                <a:lnTo>
                                  <a:pt x="10" y="2040"/>
                                </a:lnTo>
                                <a:lnTo>
                                  <a:pt x="0" y="2040"/>
                                </a:lnTo>
                                <a:lnTo>
                                  <a:pt x="0" y="2050"/>
                                </a:lnTo>
                                <a:lnTo>
                                  <a:pt x="0" y="2451"/>
                                </a:lnTo>
                                <a:lnTo>
                                  <a:pt x="0" y="2460"/>
                                </a:lnTo>
                                <a:lnTo>
                                  <a:pt x="10" y="2460"/>
                                </a:lnTo>
                                <a:lnTo>
                                  <a:pt x="2410" y="2460"/>
                                </a:lnTo>
                                <a:lnTo>
                                  <a:pt x="2410" y="2451"/>
                                </a:lnTo>
                                <a:lnTo>
                                  <a:pt x="10" y="2451"/>
                                </a:lnTo>
                                <a:lnTo>
                                  <a:pt x="10" y="2050"/>
                                </a:lnTo>
                                <a:lnTo>
                                  <a:pt x="2410" y="2050"/>
                                </a:lnTo>
                                <a:lnTo>
                                  <a:pt x="2410" y="2040"/>
                                </a:lnTo>
                                <a:close/>
                                <a:moveTo>
                                  <a:pt x="2410" y="816"/>
                                </a:moveTo>
                                <a:lnTo>
                                  <a:pt x="10" y="816"/>
                                </a:lnTo>
                                <a:lnTo>
                                  <a:pt x="0" y="816"/>
                                </a:lnTo>
                                <a:lnTo>
                                  <a:pt x="0" y="826"/>
                                </a:lnTo>
                                <a:lnTo>
                                  <a:pt x="0" y="1224"/>
                                </a:lnTo>
                                <a:lnTo>
                                  <a:pt x="0" y="1234"/>
                                </a:lnTo>
                                <a:lnTo>
                                  <a:pt x="0" y="1632"/>
                                </a:lnTo>
                                <a:lnTo>
                                  <a:pt x="0" y="1642"/>
                                </a:lnTo>
                                <a:lnTo>
                                  <a:pt x="0" y="2040"/>
                                </a:lnTo>
                                <a:lnTo>
                                  <a:pt x="10" y="2040"/>
                                </a:lnTo>
                                <a:lnTo>
                                  <a:pt x="10" y="1642"/>
                                </a:lnTo>
                                <a:lnTo>
                                  <a:pt x="2410" y="1642"/>
                                </a:lnTo>
                                <a:lnTo>
                                  <a:pt x="2410" y="1632"/>
                                </a:lnTo>
                                <a:lnTo>
                                  <a:pt x="10" y="1632"/>
                                </a:lnTo>
                                <a:lnTo>
                                  <a:pt x="10" y="1234"/>
                                </a:lnTo>
                                <a:lnTo>
                                  <a:pt x="2410" y="1234"/>
                                </a:lnTo>
                                <a:lnTo>
                                  <a:pt x="2410" y="1224"/>
                                </a:lnTo>
                                <a:lnTo>
                                  <a:pt x="10" y="1224"/>
                                </a:lnTo>
                                <a:lnTo>
                                  <a:pt x="10" y="826"/>
                                </a:lnTo>
                                <a:lnTo>
                                  <a:pt x="2410" y="826"/>
                                </a:lnTo>
                                <a:lnTo>
                                  <a:pt x="2410" y="816"/>
                                </a:lnTo>
                                <a:close/>
                                <a:moveTo>
                                  <a:pt x="2410" y="408"/>
                                </a:moveTo>
                                <a:lnTo>
                                  <a:pt x="10" y="408"/>
                                </a:lnTo>
                                <a:lnTo>
                                  <a:pt x="0" y="408"/>
                                </a:lnTo>
                                <a:lnTo>
                                  <a:pt x="0" y="418"/>
                                </a:lnTo>
                                <a:lnTo>
                                  <a:pt x="0" y="816"/>
                                </a:lnTo>
                                <a:lnTo>
                                  <a:pt x="10" y="816"/>
                                </a:lnTo>
                                <a:lnTo>
                                  <a:pt x="10" y="418"/>
                                </a:lnTo>
                                <a:lnTo>
                                  <a:pt x="2410" y="418"/>
                                </a:lnTo>
                                <a:lnTo>
                                  <a:pt x="2410" y="408"/>
                                </a:lnTo>
                                <a:close/>
                                <a:moveTo>
                                  <a:pt x="2410" y="0"/>
                                </a:moveTo>
                                <a:lnTo>
                                  <a:pt x="10" y="0"/>
                                </a:lnTo>
                                <a:lnTo>
                                  <a:pt x="0" y="0"/>
                                </a:lnTo>
                                <a:lnTo>
                                  <a:pt x="0" y="10"/>
                                </a:lnTo>
                                <a:lnTo>
                                  <a:pt x="0" y="408"/>
                                </a:lnTo>
                                <a:lnTo>
                                  <a:pt x="10" y="408"/>
                                </a:lnTo>
                                <a:lnTo>
                                  <a:pt x="10" y="10"/>
                                </a:lnTo>
                                <a:lnTo>
                                  <a:pt x="2410" y="10"/>
                                </a:lnTo>
                                <a:lnTo>
                                  <a:pt x="2410" y="0"/>
                                </a:lnTo>
                                <a:close/>
                                <a:moveTo>
                                  <a:pt x="5964" y="2040"/>
                                </a:moveTo>
                                <a:lnTo>
                                  <a:pt x="5954" y="2040"/>
                                </a:lnTo>
                                <a:lnTo>
                                  <a:pt x="5954" y="2050"/>
                                </a:lnTo>
                                <a:lnTo>
                                  <a:pt x="5954" y="2451"/>
                                </a:lnTo>
                                <a:lnTo>
                                  <a:pt x="2420" y="2451"/>
                                </a:lnTo>
                                <a:lnTo>
                                  <a:pt x="2420" y="2050"/>
                                </a:lnTo>
                                <a:lnTo>
                                  <a:pt x="5954" y="2050"/>
                                </a:lnTo>
                                <a:lnTo>
                                  <a:pt x="5954" y="2040"/>
                                </a:lnTo>
                                <a:lnTo>
                                  <a:pt x="2420" y="2040"/>
                                </a:lnTo>
                                <a:lnTo>
                                  <a:pt x="2411" y="2040"/>
                                </a:lnTo>
                                <a:lnTo>
                                  <a:pt x="2411" y="2050"/>
                                </a:lnTo>
                                <a:lnTo>
                                  <a:pt x="2411" y="2451"/>
                                </a:lnTo>
                                <a:lnTo>
                                  <a:pt x="2411" y="2460"/>
                                </a:lnTo>
                                <a:lnTo>
                                  <a:pt x="2420" y="2460"/>
                                </a:lnTo>
                                <a:lnTo>
                                  <a:pt x="5954" y="2460"/>
                                </a:lnTo>
                                <a:lnTo>
                                  <a:pt x="5964" y="2460"/>
                                </a:lnTo>
                                <a:lnTo>
                                  <a:pt x="5964" y="2451"/>
                                </a:lnTo>
                                <a:lnTo>
                                  <a:pt x="5964" y="2050"/>
                                </a:lnTo>
                                <a:lnTo>
                                  <a:pt x="5964" y="2040"/>
                                </a:lnTo>
                                <a:close/>
                                <a:moveTo>
                                  <a:pt x="5964" y="816"/>
                                </a:moveTo>
                                <a:lnTo>
                                  <a:pt x="5954" y="816"/>
                                </a:lnTo>
                                <a:lnTo>
                                  <a:pt x="5954" y="826"/>
                                </a:lnTo>
                                <a:lnTo>
                                  <a:pt x="5954" y="1224"/>
                                </a:lnTo>
                                <a:lnTo>
                                  <a:pt x="5954" y="1234"/>
                                </a:lnTo>
                                <a:lnTo>
                                  <a:pt x="5954" y="1632"/>
                                </a:lnTo>
                                <a:lnTo>
                                  <a:pt x="2420" y="1632"/>
                                </a:lnTo>
                                <a:lnTo>
                                  <a:pt x="2420" y="1234"/>
                                </a:lnTo>
                                <a:lnTo>
                                  <a:pt x="5954" y="1234"/>
                                </a:lnTo>
                                <a:lnTo>
                                  <a:pt x="5954" y="1224"/>
                                </a:lnTo>
                                <a:lnTo>
                                  <a:pt x="2420" y="1224"/>
                                </a:lnTo>
                                <a:lnTo>
                                  <a:pt x="2420" y="826"/>
                                </a:lnTo>
                                <a:lnTo>
                                  <a:pt x="5954" y="826"/>
                                </a:lnTo>
                                <a:lnTo>
                                  <a:pt x="5954" y="816"/>
                                </a:lnTo>
                                <a:lnTo>
                                  <a:pt x="2420" y="816"/>
                                </a:lnTo>
                                <a:lnTo>
                                  <a:pt x="2411" y="816"/>
                                </a:lnTo>
                                <a:lnTo>
                                  <a:pt x="2411" y="826"/>
                                </a:lnTo>
                                <a:lnTo>
                                  <a:pt x="2411" y="1224"/>
                                </a:lnTo>
                                <a:lnTo>
                                  <a:pt x="2411" y="1234"/>
                                </a:lnTo>
                                <a:lnTo>
                                  <a:pt x="2411" y="1632"/>
                                </a:lnTo>
                                <a:lnTo>
                                  <a:pt x="2411" y="1642"/>
                                </a:lnTo>
                                <a:lnTo>
                                  <a:pt x="2411" y="2040"/>
                                </a:lnTo>
                                <a:lnTo>
                                  <a:pt x="2420" y="2040"/>
                                </a:lnTo>
                                <a:lnTo>
                                  <a:pt x="2420" y="1642"/>
                                </a:lnTo>
                                <a:lnTo>
                                  <a:pt x="5954" y="1642"/>
                                </a:lnTo>
                                <a:lnTo>
                                  <a:pt x="5954" y="2040"/>
                                </a:lnTo>
                                <a:lnTo>
                                  <a:pt x="5964" y="2040"/>
                                </a:lnTo>
                                <a:lnTo>
                                  <a:pt x="5964" y="1642"/>
                                </a:lnTo>
                                <a:lnTo>
                                  <a:pt x="5964" y="1632"/>
                                </a:lnTo>
                                <a:lnTo>
                                  <a:pt x="5964" y="1234"/>
                                </a:lnTo>
                                <a:lnTo>
                                  <a:pt x="5964" y="1224"/>
                                </a:lnTo>
                                <a:lnTo>
                                  <a:pt x="5964" y="826"/>
                                </a:lnTo>
                                <a:lnTo>
                                  <a:pt x="5964" y="816"/>
                                </a:lnTo>
                                <a:close/>
                                <a:moveTo>
                                  <a:pt x="5964" y="408"/>
                                </a:moveTo>
                                <a:lnTo>
                                  <a:pt x="5954" y="408"/>
                                </a:lnTo>
                                <a:lnTo>
                                  <a:pt x="2420" y="408"/>
                                </a:lnTo>
                                <a:lnTo>
                                  <a:pt x="2411" y="408"/>
                                </a:lnTo>
                                <a:lnTo>
                                  <a:pt x="2411" y="418"/>
                                </a:lnTo>
                                <a:lnTo>
                                  <a:pt x="2411" y="816"/>
                                </a:lnTo>
                                <a:lnTo>
                                  <a:pt x="2420" y="816"/>
                                </a:lnTo>
                                <a:lnTo>
                                  <a:pt x="2420" y="418"/>
                                </a:lnTo>
                                <a:lnTo>
                                  <a:pt x="5954" y="418"/>
                                </a:lnTo>
                                <a:lnTo>
                                  <a:pt x="5954" y="816"/>
                                </a:lnTo>
                                <a:lnTo>
                                  <a:pt x="5964" y="816"/>
                                </a:lnTo>
                                <a:lnTo>
                                  <a:pt x="5964" y="418"/>
                                </a:lnTo>
                                <a:lnTo>
                                  <a:pt x="5964" y="408"/>
                                </a:lnTo>
                                <a:close/>
                                <a:moveTo>
                                  <a:pt x="5964" y="0"/>
                                </a:moveTo>
                                <a:lnTo>
                                  <a:pt x="5954" y="0"/>
                                </a:lnTo>
                                <a:lnTo>
                                  <a:pt x="2420" y="0"/>
                                </a:lnTo>
                                <a:lnTo>
                                  <a:pt x="2411" y="0"/>
                                </a:lnTo>
                                <a:lnTo>
                                  <a:pt x="2411" y="10"/>
                                </a:lnTo>
                                <a:lnTo>
                                  <a:pt x="2411" y="408"/>
                                </a:lnTo>
                                <a:lnTo>
                                  <a:pt x="2420" y="408"/>
                                </a:lnTo>
                                <a:lnTo>
                                  <a:pt x="2420" y="10"/>
                                </a:lnTo>
                                <a:lnTo>
                                  <a:pt x="5954" y="10"/>
                                </a:lnTo>
                                <a:lnTo>
                                  <a:pt x="5954" y="408"/>
                                </a:lnTo>
                                <a:lnTo>
                                  <a:pt x="5964" y="408"/>
                                </a:lnTo>
                                <a:lnTo>
                                  <a:pt x="5964" y="10"/>
                                </a:lnTo>
                                <a:lnTo>
                                  <a:pt x="5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docshape534"/>
                        <wps:cNvSpPr txBox="1">
                          <a:spLocks noChangeArrowheads="1"/>
                        </wps:cNvSpPr>
                        <wps:spPr bwMode="auto">
                          <a:xfrm>
                            <a:off x="4659" y="625"/>
                            <a:ext cx="71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AD05" w14:textId="77777777" w:rsidR="00567AF2" w:rsidRDefault="00C53D23">
                              <w:pPr>
                                <w:spacing w:before="1"/>
                                <w:rPr>
                                  <w:rFonts w:ascii="Tahoma"/>
                                  <w:b/>
                                </w:rPr>
                              </w:pPr>
                              <w:r>
                                <w:rPr>
                                  <w:rFonts w:ascii="Tahoma"/>
                                  <w:b/>
                                  <w:color w:val="082A75"/>
                                </w:rPr>
                                <w:t>Tahun</w:t>
                              </w:r>
                            </w:p>
                            <w:p w14:paraId="3B237C66" w14:textId="77777777" w:rsidR="00567AF2" w:rsidRDefault="00C53D23">
                              <w:pPr>
                                <w:spacing w:before="142"/>
                                <w:ind w:left="103"/>
                                <w:rPr>
                                  <w:rFonts w:ascii="Tahoma"/>
                                </w:rPr>
                              </w:pPr>
                              <w:r>
                                <w:rPr>
                                  <w:rFonts w:ascii="Tahoma"/>
                                  <w:color w:val="082A75"/>
                                </w:rPr>
                                <w:t>2017</w:t>
                              </w:r>
                            </w:p>
                            <w:p w14:paraId="5B6817E4" w14:textId="77777777" w:rsidR="00567AF2" w:rsidRDefault="00C53D23">
                              <w:pPr>
                                <w:spacing w:before="142"/>
                                <w:ind w:left="103"/>
                                <w:rPr>
                                  <w:rFonts w:ascii="Tahoma"/>
                                </w:rPr>
                              </w:pPr>
                              <w:r>
                                <w:rPr>
                                  <w:rFonts w:ascii="Tahoma"/>
                                  <w:color w:val="082A75"/>
                                </w:rPr>
                                <w:t>2018</w:t>
                              </w:r>
                            </w:p>
                            <w:p w14:paraId="43696091" w14:textId="77777777" w:rsidR="00567AF2" w:rsidRDefault="00C53D23">
                              <w:pPr>
                                <w:spacing w:before="143"/>
                                <w:ind w:left="103"/>
                                <w:rPr>
                                  <w:rFonts w:ascii="Tahoma"/>
                                </w:rPr>
                              </w:pPr>
                              <w:r>
                                <w:rPr>
                                  <w:rFonts w:ascii="Tahoma"/>
                                  <w:color w:val="082A75"/>
                                </w:rPr>
                                <w:t>2019</w:t>
                              </w:r>
                            </w:p>
                            <w:p w14:paraId="3CAA733E" w14:textId="77777777" w:rsidR="00567AF2" w:rsidRDefault="00C53D23">
                              <w:pPr>
                                <w:spacing w:before="142"/>
                                <w:ind w:left="103"/>
                                <w:rPr>
                                  <w:rFonts w:ascii="Tahoma"/>
                                </w:rPr>
                              </w:pPr>
                              <w:r>
                                <w:rPr>
                                  <w:rFonts w:ascii="Tahoma"/>
                                  <w:color w:val="082A75"/>
                                </w:rPr>
                                <w:t>2020</w:t>
                              </w:r>
                            </w:p>
                            <w:p w14:paraId="7213DFD2" w14:textId="77777777" w:rsidR="00567AF2" w:rsidRDefault="00C53D23">
                              <w:pPr>
                                <w:spacing w:before="145"/>
                                <w:ind w:left="103"/>
                                <w:rPr>
                                  <w:rFonts w:ascii="Tahoma"/>
                                </w:rPr>
                              </w:pPr>
                              <w:r>
                                <w:rPr>
                                  <w:rFonts w:ascii="Tahoma"/>
                                  <w:color w:val="082A75"/>
                                </w:rPr>
                                <w:t>2021</w:t>
                              </w:r>
                            </w:p>
                          </w:txbxContent>
                        </wps:txbx>
                        <wps:bodyPr rot="0" vert="horz" wrap="square" lIns="0" tIns="0" rIns="0" bIns="0" anchor="t" anchorCtr="0" upright="1">
                          <a:noAutofit/>
                        </wps:bodyPr>
                      </wps:wsp>
                      <wps:wsp>
                        <wps:cNvPr id="1794" name="docshape535"/>
                        <wps:cNvSpPr txBox="1">
                          <a:spLocks noChangeArrowheads="1"/>
                        </wps:cNvSpPr>
                        <wps:spPr bwMode="auto">
                          <a:xfrm>
                            <a:off x="6445" y="625"/>
                            <a:ext cx="309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4EBC" w14:textId="77777777" w:rsidR="00567AF2" w:rsidRDefault="00C53D23">
                              <w:pPr>
                                <w:spacing w:before="1"/>
                                <w:ind w:right="18"/>
                                <w:jc w:val="center"/>
                                <w:rPr>
                                  <w:rFonts w:ascii="Tahoma"/>
                                  <w:b/>
                                </w:rPr>
                              </w:pPr>
                              <w:r>
                                <w:rPr>
                                  <w:rFonts w:ascii="Tahoma"/>
                                  <w:b/>
                                  <w:color w:val="082A75"/>
                                </w:rPr>
                                <w:t>Jumlah</w:t>
                              </w:r>
                              <w:r>
                                <w:rPr>
                                  <w:rFonts w:ascii="Tahoma"/>
                                  <w:b/>
                                  <w:color w:val="082A75"/>
                                  <w:spacing w:val="-4"/>
                                </w:rPr>
                                <w:t xml:space="preserve"> </w:t>
                              </w:r>
                              <w:r>
                                <w:rPr>
                                  <w:rFonts w:ascii="Tahoma"/>
                                  <w:b/>
                                  <w:color w:val="082A75"/>
                                </w:rPr>
                                <w:t>Kasus</w:t>
                              </w:r>
                              <w:r>
                                <w:rPr>
                                  <w:rFonts w:ascii="Tahoma"/>
                                  <w:b/>
                                  <w:color w:val="082A75"/>
                                  <w:spacing w:val="-3"/>
                                </w:rPr>
                                <w:t xml:space="preserve"> </w:t>
                              </w:r>
                              <w:r>
                                <w:rPr>
                                  <w:rFonts w:ascii="Tahoma"/>
                                  <w:b/>
                                  <w:color w:val="082A75"/>
                                </w:rPr>
                                <w:t>Malaria</w:t>
                              </w:r>
                              <w:r>
                                <w:rPr>
                                  <w:rFonts w:ascii="Tahoma"/>
                                  <w:b/>
                                  <w:color w:val="082A75"/>
                                  <w:spacing w:val="-5"/>
                                </w:rPr>
                                <w:t xml:space="preserve"> </w:t>
                              </w:r>
                              <w:r>
                                <w:rPr>
                                  <w:rFonts w:ascii="Tahoma"/>
                                  <w:b/>
                                  <w:color w:val="082A75"/>
                                </w:rPr>
                                <w:t>Klinis</w:t>
                              </w:r>
                            </w:p>
                            <w:p w14:paraId="7E303D43" w14:textId="3E838D30" w:rsidR="00567AF2" w:rsidRPr="00F36803" w:rsidRDefault="00F36803">
                              <w:pPr>
                                <w:spacing w:before="142"/>
                                <w:ind w:right="15"/>
                                <w:jc w:val="center"/>
                                <w:rPr>
                                  <w:rFonts w:ascii="Tahoma"/>
                                  <w:lang w:val="en-US"/>
                                </w:rPr>
                              </w:pPr>
                              <w:r>
                                <w:rPr>
                                  <w:rFonts w:ascii="Tahoma"/>
                                  <w:color w:val="082A75"/>
                                  <w:lang w:val="en-US"/>
                                </w:rPr>
                                <w:t>0</w:t>
                              </w:r>
                            </w:p>
                            <w:p w14:paraId="1BAB31AC" w14:textId="4FC0A7DB" w:rsidR="00567AF2" w:rsidRPr="00F36803" w:rsidRDefault="00F36803">
                              <w:pPr>
                                <w:spacing w:before="142"/>
                                <w:ind w:right="15"/>
                                <w:jc w:val="center"/>
                                <w:rPr>
                                  <w:rFonts w:ascii="Tahoma"/>
                                  <w:lang w:val="en-US"/>
                                </w:rPr>
                              </w:pPr>
                              <w:r>
                                <w:rPr>
                                  <w:rFonts w:ascii="Tahoma"/>
                                  <w:color w:val="082A75"/>
                                  <w:lang w:val="en-US"/>
                                </w:rPr>
                                <w:t>0</w:t>
                              </w:r>
                            </w:p>
                            <w:p w14:paraId="119D508E" w14:textId="35F96956" w:rsidR="00567AF2" w:rsidRPr="00F36803" w:rsidRDefault="00F36803">
                              <w:pPr>
                                <w:spacing w:before="143"/>
                                <w:ind w:right="15"/>
                                <w:jc w:val="center"/>
                                <w:rPr>
                                  <w:rFonts w:ascii="Tahoma"/>
                                  <w:lang w:val="en-US"/>
                                </w:rPr>
                              </w:pPr>
                              <w:r>
                                <w:rPr>
                                  <w:rFonts w:ascii="Tahoma"/>
                                  <w:color w:val="082A75"/>
                                  <w:lang w:val="en-US"/>
                                </w:rPr>
                                <w:t>0</w:t>
                              </w:r>
                            </w:p>
                            <w:p w14:paraId="5B280C7C" w14:textId="20FDE3B9" w:rsidR="00567AF2" w:rsidRPr="00F36803" w:rsidRDefault="00F36803">
                              <w:pPr>
                                <w:spacing w:before="142"/>
                                <w:ind w:right="15"/>
                                <w:jc w:val="center"/>
                                <w:rPr>
                                  <w:rFonts w:ascii="Tahoma"/>
                                  <w:lang w:val="en-US"/>
                                </w:rPr>
                              </w:pPr>
                              <w:r>
                                <w:rPr>
                                  <w:rFonts w:ascii="Tahoma"/>
                                  <w:color w:val="082A75"/>
                                  <w:lang w:val="en-US"/>
                                </w:rPr>
                                <w:t>0</w:t>
                              </w:r>
                            </w:p>
                            <w:p w14:paraId="2A73D407" w14:textId="77777777" w:rsidR="00567AF2" w:rsidRDefault="00C53D23">
                              <w:pPr>
                                <w:spacing w:before="145"/>
                                <w:ind w:right="15"/>
                                <w:jc w:val="center"/>
                                <w:rPr>
                                  <w:rFonts w:ascii="Tahoma"/>
                                </w:rPr>
                              </w:pPr>
                              <w:r>
                                <w:rPr>
                                  <w:rFonts w:ascii="Tahoma"/>
                                  <w:color w:val="082A7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ED3E2" id="docshapegroup531" o:spid="_x0000_s1122" style="position:absolute;left:0;text-align:left;margin-left:189.6pt;margin-top:30.9pt;width:298.2pt;height:123pt;z-index:-15707136;mso-wrap-distance-left:0;mso-wrap-distance-right:0;mso-position-horizontal-relative:page;mso-position-vertical-relative:text" coordorigin="3792,618" coordsize="5964,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">
                <v:shape id="docshape532" o:spid="_x0000_s1123" style="position:absolute;left:3802;top:627;width:5947;height:399;visibility:visible;mso-wrap-style:square;v-text-anchor:top" coordsize="59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" path="m104,l,,,398r104,l104,xm2403,l2300,,104,r,398l2300,398r103,l2403,xm5946,l5843,,2516,,2413,r,398l2516,398r3327,l5946,398,5946,xe" fillcolor="#d2f0ee" stroked="f">
                  <v:path arrowok="t" o:connecttype="custom" o:connectlocs="104,628;0,628;0,1026;104,1026;104,628;2403,628;2300,628;104,628;104,1026;2300,1026;2403,1026;2403,628;5946,628;5843,628;2516,628;2413,628;2413,1026;2516,1026;5843,1026;5946,1026;5946,628" o:connectangles="0,0,0,0,0,0,0,0,0,0,0,0,0,0,0,0,0,0,0,0,0"/>
                </v:shape>
                <v:shape id="docshape533" o:spid="_x0000_s1124" style="position:absolute;left:3792;top:618;width:5964;height:2460;visibility:visible;mso-wrap-style:square;v-text-anchor:top" coordsize="596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" path="m2410,2040r-2400,l,2040r,10l,2451r,9l10,2460r2400,l2410,2451r-2400,l10,2050r2400,l2410,2040xm2410,816l10,816,,816r,10l,1224r,10l,1632r,10l,2040r10,l10,1642r2400,l2410,1632r-2400,l10,1234r2400,l2410,1224r-2400,l10,826r2400,l2410,816xm2410,408l10,408,,408r,10l,816r10,l10,418r2400,l2410,408xm2410,l10,,,,,10,,408r10,l10,10r2400,l2410,xm5964,2040r-10,l5954,2050r,401l2420,2451r,-401l5954,2050r,-10l2420,2040r-9,l2411,2050r,401l2411,2460r9,l5954,2460r10,l5964,2451r,-401l5964,2040xm5964,816r-10,l5954,826r,398l5954,1234r,398l2420,1632r,-398l5954,1234r,-10l2420,1224r,-398l5954,826r,-10l2420,816r-9,l2411,826r,398l2411,1234r,398l2411,1642r,398l2420,2040r,-398l5954,1642r,398l5964,2040r,-398l5964,1632r,-398l5964,1224r,-398l5964,816xm5964,408r-10,l2420,408r-9,l2411,418r,398l2420,816r,-398l5954,418r,398l5964,816r,-398l5964,408xm5964,r-10,l2420,r-9,l2411,10r,398l2420,408r,-398l5954,10r,398l5964,408r,-398l5964,xe" fillcolor="black" stroked="f">
                  <v:path arrowok="t" o:connecttype="custom" o:connectlocs="0,2658;0,3078;2410,3069;2410,2668;10,1434;0,1842;0,2260;10,2260;10,2250;2410,1842;2410,1444;10,1026;0,1434;2410,1036;10,618;0,1026;2410,628;5954,2658;2420,3069;5954,2658;2411,2668;2420,3078;5964,3069;5964,1434;5954,1842;2420,2250;5954,1842;5954,1444;2411,1434;2411,1852;2411,2658;5954,2260;5964,2260;5964,1842;5964,1026;2411,1026;2420,1434;5954,1434;5964,1026;2420,618;2411,1026;5954,628;5964,628" o:connectangles="0,0,0,0,0,0,0,0,0,0,0,0,0,0,0,0,0,0,0,0,0,0,0,0,0,0,0,0,0,0,0,0,0,0,0,0,0,0,0,0,0,0,0"/>
                </v:shape>
                <v:shape id="docshape534" o:spid="_x0000_s1125" type="#_x0000_t202" style="position:absolute;left:4659;top:625;width:711;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14:paraId="4A3DAD05" w14:textId="77777777" w:rsidR="00567AF2" w:rsidRDefault="00C53D23">
                        <w:pPr>
                          <w:spacing w:before="1"/>
                          <w:rPr>
                            <w:rFonts w:ascii="Tahoma"/>
                            <w:b/>
                          </w:rPr>
                        </w:pPr>
                        <w:r>
                          <w:rPr>
                            <w:rFonts w:ascii="Tahoma"/>
                            <w:b/>
                            <w:color w:val="082A75"/>
                          </w:rPr>
                          <w:t>Tahun</w:t>
                        </w:r>
                      </w:p>
                      <w:p w14:paraId="3B237C66" w14:textId="77777777" w:rsidR="00567AF2" w:rsidRDefault="00C53D23">
                        <w:pPr>
                          <w:spacing w:before="142"/>
                          <w:ind w:left="103"/>
                          <w:rPr>
                            <w:rFonts w:ascii="Tahoma"/>
                          </w:rPr>
                        </w:pPr>
                        <w:r>
                          <w:rPr>
                            <w:rFonts w:ascii="Tahoma"/>
                            <w:color w:val="082A75"/>
                          </w:rPr>
                          <w:t>2017</w:t>
                        </w:r>
                      </w:p>
                      <w:p w14:paraId="5B6817E4" w14:textId="77777777" w:rsidR="00567AF2" w:rsidRDefault="00C53D23">
                        <w:pPr>
                          <w:spacing w:before="142"/>
                          <w:ind w:left="103"/>
                          <w:rPr>
                            <w:rFonts w:ascii="Tahoma"/>
                          </w:rPr>
                        </w:pPr>
                        <w:r>
                          <w:rPr>
                            <w:rFonts w:ascii="Tahoma"/>
                            <w:color w:val="082A75"/>
                          </w:rPr>
                          <w:t>2018</w:t>
                        </w:r>
                      </w:p>
                      <w:p w14:paraId="43696091" w14:textId="77777777" w:rsidR="00567AF2" w:rsidRDefault="00C53D23">
                        <w:pPr>
                          <w:spacing w:before="143"/>
                          <w:ind w:left="103"/>
                          <w:rPr>
                            <w:rFonts w:ascii="Tahoma"/>
                          </w:rPr>
                        </w:pPr>
                        <w:r>
                          <w:rPr>
                            <w:rFonts w:ascii="Tahoma"/>
                            <w:color w:val="082A75"/>
                          </w:rPr>
                          <w:t>2019</w:t>
                        </w:r>
                      </w:p>
                      <w:p w14:paraId="3CAA733E" w14:textId="77777777" w:rsidR="00567AF2" w:rsidRDefault="00C53D23">
                        <w:pPr>
                          <w:spacing w:before="142"/>
                          <w:ind w:left="103"/>
                          <w:rPr>
                            <w:rFonts w:ascii="Tahoma"/>
                          </w:rPr>
                        </w:pPr>
                        <w:r>
                          <w:rPr>
                            <w:rFonts w:ascii="Tahoma"/>
                            <w:color w:val="082A75"/>
                          </w:rPr>
                          <w:t>2020</w:t>
                        </w:r>
                      </w:p>
                      <w:p w14:paraId="7213DFD2" w14:textId="77777777" w:rsidR="00567AF2" w:rsidRDefault="00C53D23">
                        <w:pPr>
                          <w:spacing w:before="145"/>
                          <w:ind w:left="103"/>
                          <w:rPr>
                            <w:rFonts w:ascii="Tahoma"/>
                          </w:rPr>
                        </w:pPr>
                        <w:r>
                          <w:rPr>
                            <w:rFonts w:ascii="Tahoma"/>
                            <w:color w:val="082A75"/>
                          </w:rPr>
                          <w:t>2021</w:t>
                        </w:r>
                      </w:p>
                    </w:txbxContent>
                  </v:textbox>
                </v:shape>
                <v:shape id="docshape535" o:spid="_x0000_s1126" type="#_x0000_t202" style="position:absolute;left:6445;top:625;width:3091;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14:paraId="31434EBC" w14:textId="77777777" w:rsidR="00567AF2" w:rsidRDefault="00C53D23">
                        <w:pPr>
                          <w:spacing w:before="1"/>
                          <w:ind w:right="18"/>
                          <w:jc w:val="center"/>
                          <w:rPr>
                            <w:rFonts w:ascii="Tahoma"/>
                            <w:b/>
                          </w:rPr>
                        </w:pPr>
                        <w:r>
                          <w:rPr>
                            <w:rFonts w:ascii="Tahoma"/>
                            <w:b/>
                            <w:color w:val="082A75"/>
                          </w:rPr>
                          <w:t>Jumlah</w:t>
                        </w:r>
                        <w:r>
                          <w:rPr>
                            <w:rFonts w:ascii="Tahoma"/>
                            <w:b/>
                            <w:color w:val="082A75"/>
                            <w:spacing w:val="-4"/>
                          </w:rPr>
                          <w:t xml:space="preserve"> </w:t>
                        </w:r>
                        <w:r>
                          <w:rPr>
                            <w:rFonts w:ascii="Tahoma"/>
                            <w:b/>
                            <w:color w:val="082A75"/>
                          </w:rPr>
                          <w:t>Kasus</w:t>
                        </w:r>
                        <w:r>
                          <w:rPr>
                            <w:rFonts w:ascii="Tahoma"/>
                            <w:b/>
                            <w:color w:val="082A75"/>
                            <w:spacing w:val="-3"/>
                          </w:rPr>
                          <w:t xml:space="preserve"> </w:t>
                        </w:r>
                        <w:r>
                          <w:rPr>
                            <w:rFonts w:ascii="Tahoma"/>
                            <w:b/>
                            <w:color w:val="082A75"/>
                          </w:rPr>
                          <w:t>Malaria</w:t>
                        </w:r>
                        <w:r>
                          <w:rPr>
                            <w:rFonts w:ascii="Tahoma"/>
                            <w:b/>
                            <w:color w:val="082A75"/>
                            <w:spacing w:val="-5"/>
                          </w:rPr>
                          <w:t xml:space="preserve"> </w:t>
                        </w:r>
                        <w:r>
                          <w:rPr>
                            <w:rFonts w:ascii="Tahoma"/>
                            <w:b/>
                            <w:color w:val="082A75"/>
                          </w:rPr>
                          <w:t>Klinis</w:t>
                        </w:r>
                      </w:p>
                      <w:p w14:paraId="7E303D43" w14:textId="3E838D30" w:rsidR="00567AF2" w:rsidRPr="00F36803" w:rsidRDefault="00F36803">
                        <w:pPr>
                          <w:spacing w:before="142"/>
                          <w:ind w:right="15"/>
                          <w:jc w:val="center"/>
                          <w:rPr>
                            <w:rFonts w:ascii="Tahoma"/>
                            <w:lang w:val="en-US"/>
                          </w:rPr>
                        </w:pPr>
                        <w:r>
                          <w:rPr>
                            <w:rFonts w:ascii="Tahoma"/>
                            <w:color w:val="082A75"/>
                            <w:lang w:val="en-US"/>
                          </w:rPr>
                          <w:t>0</w:t>
                        </w:r>
                      </w:p>
                      <w:p w14:paraId="1BAB31AC" w14:textId="4FC0A7DB" w:rsidR="00567AF2" w:rsidRPr="00F36803" w:rsidRDefault="00F36803">
                        <w:pPr>
                          <w:spacing w:before="142"/>
                          <w:ind w:right="15"/>
                          <w:jc w:val="center"/>
                          <w:rPr>
                            <w:rFonts w:ascii="Tahoma"/>
                            <w:lang w:val="en-US"/>
                          </w:rPr>
                        </w:pPr>
                        <w:r>
                          <w:rPr>
                            <w:rFonts w:ascii="Tahoma"/>
                            <w:color w:val="082A75"/>
                            <w:lang w:val="en-US"/>
                          </w:rPr>
                          <w:t>0</w:t>
                        </w:r>
                      </w:p>
                      <w:p w14:paraId="119D508E" w14:textId="35F96956" w:rsidR="00567AF2" w:rsidRPr="00F36803" w:rsidRDefault="00F36803">
                        <w:pPr>
                          <w:spacing w:before="143"/>
                          <w:ind w:right="15"/>
                          <w:jc w:val="center"/>
                          <w:rPr>
                            <w:rFonts w:ascii="Tahoma"/>
                            <w:lang w:val="en-US"/>
                          </w:rPr>
                        </w:pPr>
                        <w:r>
                          <w:rPr>
                            <w:rFonts w:ascii="Tahoma"/>
                            <w:color w:val="082A75"/>
                            <w:lang w:val="en-US"/>
                          </w:rPr>
                          <w:t>0</w:t>
                        </w:r>
                      </w:p>
                      <w:p w14:paraId="5B280C7C" w14:textId="20FDE3B9" w:rsidR="00567AF2" w:rsidRPr="00F36803" w:rsidRDefault="00F36803">
                        <w:pPr>
                          <w:spacing w:before="142"/>
                          <w:ind w:right="15"/>
                          <w:jc w:val="center"/>
                          <w:rPr>
                            <w:rFonts w:ascii="Tahoma"/>
                            <w:lang w:val="en-US"/>
                          </w:rPr>
                        </w:pPr>
                        <w:r>
                          <w:rPr>
                            <w:rFonts w:ascii="Tahoma"/>
                            <w:color w:val="082A75"/>
                            <w:lang w:val="en-US"/>
                          </w:rPr>
                          <w:t>0</w:t>
                        </w:r>
                      </w:p>
                      <w:p w14:paraId="2A73D407" w14:textId="77777777" w:rsidR="00567AF2" w:rsidRDefault="00C53D23">
                        <w:pPr>
                          <w:spacing w:before="145"/>
                          <w:ind w:right="15"/>
                          <w:jc w:val="center"/>
                          <w:rPr>
                            <w:rFonts w:ascii="Tahoma"/>
                          </w:rPr>
                        </w:pPr>
                        <w:r>
                          <w:rPr>
                            <w:rFonts w:ascii="Tahoma"/>
                            <w:color w:val="082A75"/>
                          </w:rPr>
                          <w:t>0</w:t>
                        </w:r>
                      </w:p>
                    </w:txbxContent>
                  </v:textbox>
                </v:shape>
                <w10:wrap type="topAndBottom" anchorx="page"/>
              </v:group>
            </w:pict>
          </mc:Fallback>
        </mc:AlternateContent>
      </w:r>
      <w:bookmarkStart w:id="50" w:name="_bookmark50"/>
      <w:bookmarkEnd w:id="50"/>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3.</w:t>
      </w:r>
      <w:r w:rsidR="00C53D23">
        <w:rPr>
          <w:rFonts w:ascii="Tahoma"/>
          <w:b/>
          <w:i/>
          <w:color w:val="082A75"/>
          <w:spacing w:val="2"/>
          <w:w w:val="95"/>
          <w:sz w:val="23"/>
        </w:rPr>
        <w:t xml:space="preserve"> </w:t>
      </w:r>
      <w:r w:rsidR="00C53D23">
        <w:rPr>
          <w:rFonts w:ascii="Tahoma"/>
          <w:b/>
          <w:i/>
          <w:color w:val="082A75"/>
          <w:w w:val="95"/>
          <w:sz w:val="23"/>
        </w:rPr>
        <w:t>10:</w:t>
      </w:r>
      <w:r w:rsidR="00C53D23">
        <w:rPr>
          <w:rFonts w:ascii="Tahoma"/>
          <w:b/>
          <w:i/>
          <w:color w:val="082A75"/>
          <w:spacing w:val="3"/>
          <w:w w:val="95"/>
          <w:sz w:val="23"/>
        </w:rPr>
        <w:t xml:space="preserve"> </w:t>
      </w:r>
      <w:r w:rsidR="00C53D23">
        <w:rPr>
          <w:rFonts w:ascii="Tahoma"/>
          <w:i/>
          <w:color w:val="082A75"/>
          <w:w w:val="95"/>
          <w:sz w:val="23"/>
        </w:rPr>
        <w:t>Jumlah</w:t>
      </w:r>
      <w:r w:rsidR="00C53D23">
        <w:rPr>
          <w:rFonts w:ascii="Tahoma"/>
          <w:i/>
          <w:color w:val="082A75"/>
          <w:spacing w:val="3"/>
          <w:w w:val="95"/>
          <w:sz w:val="23"/>
        </w:rPr>
        <w:t xml:space="preserve"> </w:t>
      </w:r>
      <w:r w:rsidR="00C53D23">
        <w:rPr>
          <w:rFonts w:ascii="Tahoma"/>
          <w:i/>
          <w:color w:val="082A75"/>
          <w:w w:val="95"/>
          <w:sz w:val="23"/>
        </w:rPr>
        <w:t>Kasus</w:t>
      </w:r>
      <w:r w:rsidR="00C53D23">
        <w:rPr>
          <w:rFonts w:ascii="Tahoma"/>
          <w:i/>
          <w:color w:val="082A75"/>
          <w:spacing w:val="4"/>
          <w:w w:val="95"/>
          <w:sz w:val="23"/>
        </w:rPr>
        <w:t xml:space="preserve"> </w:t>
      </w:r>
      <w:r w:rsidR="00C53D23">
        <w:rPr>
          <w:rFonts w:ascii="Tahoma"/>
          <w:i/>
          <w:color w:val="082A75"/>
          <w:w w:val="95"/>
          <w:sz w:val="23"/>
        </w:rPr>
        <w:t>Malaria</w:t>
      </w:r>
      <w:r w:rsidR="00C53D23">
        <w:rPr>
          <w:rFonts w:ascii="Tahoma"/>
          <w:i/>
          <w:color w:val="082A75"/>
          <w:spacing w:val="3"/>
          <w:w w:val="95"/>
          <w:sz w:val="23"/>
        </w:rPr>
        <w:t xml:space="preserve"> </w:t>
      </w:r>
      <w:r w:rsidR="00C53D23">
        <w:rPr>
          <w:rFonts w:ascii="Tahoma"/>
          <w:i/>
          <w:color w:val="082A75"/>
          <w:w w:val="95"/>
          <w:sz w:val="23"/>
        </w:rPr>
        <w:t>Menurut</w:t>
      </w:r>
      <w:r w:rsidR="00C53D23">
        <w:rPr>
          <w:rFonts w:ascii="Tahoma"/>
          <w:i/>
          <w:color w:val="082A75"/>
          <w:spacing w:val="3"/>
          <w:w w:val="95"/>
          <w:sz w:val="23"/>
        </w:rPr>
        <w:t xml:space="preserve"> </w:t>
      </w:r>
      <w:r w:rsidR="00C53D23">
        <w:rPr>
          <w:rFonts w:ascii="Tahoma"/>
          <w:i/>
          <w:color w:val="082A75"/>
          <w:w w:val="95"/>
          <w:sz w:val="23"/>
        </w:rPr>
        <w:t>Wilayah</w:t>
      </w:r>
      <w:r w:rsidR="00C53D23">
        <w:rPr>
          <w:rFonts w:ascii="Tahoma"/>
          <w:i/>
          <w:color w:val="082A75"/>
          <w:spacing w:val="-66"/>
          <w:w w:val="95"/>
          <w:sz w:val="23"/>
        </w:rPr>
        <w:t xml:space="preserve"> </w:t>
      </w:r>
      <w:r w:rsidR="00C53D23">
        <w:rPr>
          <w:rFonts w:ascii="Tahoma"/>
          <w:i/>
          <w:color w:val="082A75"/>
          <w:w w:val="95"/>
          <w:sz w:val="23"/>
        </w:rPr>
        <w:t>Puskesmas</w:t>
      </w:r>
      <w:r w:rsidR="00C53D23">
        <w:rPr>
          <w:rFonts w:ascii="Tahoma"/>
          <w:i/>
          <w:color w:val="082A75"/>
          <w:spacing w:val="3"/>
          <w:w w:val="95"/>
          <w:sz w:val="23"/>
        </w:rPr>
        <w:t xml:space="preserve"> </w:t>
      </w:r>
      <w:r w:rsidR="00C53D23">
        <w:rPr>
          <w:rFonts w:ascii="Tahoma"/>
          <w:i/>
          <w:color w:val="082A75"/>
          <w:w w:val="95"/>
          <w:sz w:val="23"/>
        </w:rPr>
        <w:t>di</w:t>
      </w:r>
      <w:r w:rsidR="00C53D23">
        <w:rPr>
          <w:rFonts w:ascii="Tahoma"/>
          <w:i/>
          <w:color w:val="082A75"/>
          <w:spacing w:val="1"/>
          <w:w w:val="95"/>
          <w:sz w:val="23"/>
        </w:rPr>
        <w:t xml:space="preserve"> </w:t>
      </w:r>
      <w:r w:rsidR="002A018E">
        <w:rPr>
          <w:rFonts w:ascii="Tahoma"/>
          <w:i/>
          <w:color w:val="082A75"/>
          <w:w w:val="95"/>
          <w:sz w:val="23"/>
        </w:rPr>
        <w:t>Puskesmas Jumapolo</w:t>
      </w:r>
      <w:r w:rsidR="00C53D23">
        <w:rPr>
          <w:rFonts w:ascii="Tahoma"/>
          <w:i/>
          <w:color w:val="082A75"/>
          <w:spacing w:val="4"/>
          <w:w w:val="95"/>
          <w:sz w:val="23"/>
        </w:rPr>
        <w:t xml:space="preserve"> </w:t>
      </w:r>
      <w:r w:rsidR="00C53D23">
        <w:rPr>
          <w:rFonts w:ascii="Tahoma"/>
          <w:i/>
          <w:color w:val="082A75"/>
          <w:w w:val="95"/>
          <w:sz w:val="23"/>
        </w:rPr>
        <w:t>Tahun</w:t>
      </w:r>
      <w:r w:rsidR="00C53D23">
        <w:rPr>
          <w:rFonts w:ascii="Tahoma"/>
          <w:i/>
          <w:color w:val="082A75"/>
          <w:spacing w:val="2"/>
          <w:w w:val="95"/>
          <w:sz w:val="23"/>
        </w:rPr>
        <w:t xml:space="preserve"> </w:t>
      </w:r>
      <w:r w:rsidR="00C53D23">
        <w:rPr>
          <w:rFonts w:ascii="Tahoma"/>
          <w:i/>
          <w:color w:val="082A75"/>
          <w:w w:val="95"/>
          <w:sz w:val="23"/>
        </w:rPr>
        <w:t>2021</w:t>
      </w:r>
    </w:p>
    <w:p w14:paraId="1D997643" w14:textId="77777777" w:rsidR="00567AF2" w:rsidRDefault="00C53D23">
      <w:pPr>
        <w:spacing w:before="2"/>
        <w:ind w:left="3084" w:right="1630"/>
        <w:rPr>
          <w:sz w:val="16"/>
        </w:rPr>
      </w:pPr>
      <w:r>
        <w:rPr>
          <w:color w:val="082A75"/>
          <w:sz w:val="16"/>
        </w:rPr>
        <w:t>Sumber:</w:t>
      </w:r>
      <w:r>
        <w:rPr>
          <w:color w:val="082A75"/>
          <w:spacing w:val="23"/>
          <w:sz w:val="16"/>
        </w:rPr>
        <w:t xml:space="preserve"> </w:t>
      </w:r>
      <w:r>
        <w:rPr>
          <w:color w:val="082A75"/>
          <w:sz w:val="16"/>
        </w:rPr>
        <w:t>Data</w:t>
      </w:r>
      <w:r>
        <w:rPr>
          <w:color w:val="082A75"/>
          <w:spacing w:val="23"/>
          <w:sz w:val="16"/>
        </w:rPr>
        <w:t xml:space="preserve"> </w:t>
      </w:r>
      <w:r>
        <w:rPr>
          <w:color w:val="082A75"/>
          <w:sz w:val="16"/>
        </w:rPr>
        <w:t>Bidang</w:t>
      </w:r>
      <w:r>
        <w:rPr>
          <w:color w:val="082A75"/>
          <w:spacing w:val="24"/>
          <w:sz w:val="16"/>
        </w:rPr>
        <w:t xml:space="preserve"> </w:t>
      </w:r>
      <w:r>
        <w:rPr>
          <w:color w:val="082A75"/>
          <w:sz w:val="16"/>
        </w:rPr>
        <w:t>Pencegahan</w:t>
      </w:r>
      <w:r>
        <w:rPr>
          <w:color w:val="082A75"/>
          <w:spacing w:val="23"/>
          <w:sz w:val="16"/>
        </w:rPr>
        <w:t xml:space="preserve"> </w:t>
      </w:r>
      <w:r>
        <w:rPr>
          <w:color w:val="082A75"/>
          <w:sz w:val="16"/>
        </w:rPr>
        <w:t>dan</w:t>
      </w:r>
      <w:r>
        <w:rPr>
          <w:color w:val="082A75"/>
          <w:spacing w:val="23"/>
          <w:sz w:val="16"/>
        </w:rPr>
        <w:t xml:space="preserve"> </w:t>
      </w:r>
      <w:r>
        <w:rPr>
          <w:color w:val="082A75"/>
          <w:sz w:val="16"/>
        </w:rPr>
        <w:t>Pengendalian</w:t>
      </w:r>
      <w:r>
        <w:rPr>
          <w:color w:val="082A75"/>
          <w:spacing w:val="22"/>
          <w:sz w:val="16"/>
        </w:rPr>
        <w:t xml:space="preserve"> </w:t>
      </w:r>
      <w:r>
        <w:rPr>
          <w:color w:val="082A75"/>
          <w:sz w:val="16"/>
        </w:rPr>
        <w:t>Penyakit,</w:t>
      </w:r>
      <w:r>
        <w:rPr>
          <w:color w:val="082A75"/>
          <w:spacing w:val="22"/>
          <w:sz w:val="16"/>
        </w:rPr>
        <w:t xml:space="preserve"> </w:t>
      </w:r>
      <w:r>
        <w:rPr>
          <w:color w:val="082A75"/>
          <w:sz w:val="16"/>
        </w:rPr>
        <w:t>Dinas</w:t>
      </w:r>
      <w:r>
        <w:rPr>
          <w:color w:val="082A75"/>
          <w:spacing w:val="26"/>
          <w:sz w:val="16"/>
        </w:rPr>
        <w:t xml:space="preserve"> </w:t>
      </w:r>
      <w:r>
        <w:rPr>
          <w:color w:val="082A75"/>
          <w:sz w:val="16"/>
        </w:rPr>
        <w:t>Kesehatan</w:t>
      </w:r>
      <w:r>
        <w:rPr>
          <w:color w:val="082A75"/>
          <w:spacing w:val="-42"/>
          <w:sz w:val="16"/>
        </w:rPr>
        <w:t xml:space="preserve"> </w:t>
      </w:r>
      <w:r>
        <w:rPr>
          <w:color w:val="082A75"/>
          <w:sz w:val="16"/>
        </w:rPr>
        <w:t>Kab</w:t>
      </w:r>
      <w:r>
        <w:rPr>
          <w:color w:val="082A75"/>
          <w:spacing w:val="-1"/>
          <w:sz w:val="16"/>
        </w:rPr>
        <w:t xml:space="preserve"> </w:t>
      </w:r>
      <w:r>
        <w:rPr>
          <w:color w:val="082A75"/>
          <w:sz w:val="16"/>
        </w:rPr>
        <w:t>Karanganyar</w:t>
      </w:r>
    </w:p>
    <w:p w14:paraId="235AA5C8" w14:textId="77777777" w:rsidR="00567AF2" w:rsidRDefault="00567AF2">
      <w:pPr>
        <w:pStyle w:val="BodyText"/>
        <w:spacing w:before="3"/>
        <w:rPr>
          <w:sz w:val="23"/>
        </w:rPr>
      </w:pPr>
    </w:p>
    <w:p w14:paraId="6796C165" w14:textId="5BD4B4CC" w:rsidR="00567AF2" w:rsidRDefault="00C53D23">
      <w:pPr>
        <w:pStyle w:val="BodyText"/>
        <w:spacing w:line="360" w:lineRule="auto"/>
        <w:ind w:left="3265" w:right="1183" w:firstLine="720"/>
        <w:rPr>
          <w:b/>
        </w:rPr>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tidak</w:t>
      </w:r>
      <w:r>
        <w:rPr>
          <w:color w:val="082A75"/>
          <w:spacing w:val="1"/>
        </w:rPr>
        <w:t xml:space="preserve"> </w:t>
      </w:r>
      <w:r>
        <w:rPr>
          <w:color w:val="082A75"/>
        </w:rPr>
        <w:t>ditemukan</w:t>
      </w:r>
      <w:r>
        <w:rPr>
          <w:color w:val="082A75"/>
          <w:spacing w:val="1"/>
        </w:rPr>
        <w:t xml:space="preserve"> </w:t>
      </w:r>
      <w:r>
        <w:rPr>
          <w:color w:val="082A75"/>
        </w:rPr>
        <w:t>kasus</w:t>
      </w:r>
      <w:r>
        <w:rPr>
          <w:color w:val="082A75"/>
          <w:spacing w:val="1"/>
        </w:rPr>
        <w:t xml:space="preserve"> </w:t>
      </w:r>
      <w:r>
        <w:rPr>
          <w:color w:val="082A75"/>
        </w:rPr>
        <w:t>malaria</w:t>
      </w:r>
      <w:r>
        <w:rPr>
          <w:color w:val="082A75"/>
          <w:spacing w:val="1"/>
        </w:rPr>
        <w:t xml:space="preserve"> </w:t>
      </w:r>
      <w:r>
        <w:rPr>
          <w:color w:val="082A75"/>
        </w:rPr>
        <w:t>di</w:t>
      </w:r>
      <w:r>
        <w:rPr>
          <w:color w:val="082A75"/>
          <w:spacing w:val="-64"/>
        </w:rPr>
        <w:t xml:space="preserve"> </w:t>
      </w:r>
      <w:r w:rsidR="002A018E">
        <w:rPr>
          <w:color w:val="082A75"/>
        </w:rPr>
        <w:t>Puskesmas Jumapolo</w:t>
      </w:r>
      <w:r>
        <w:rPr>
          <w:b/>
          <w:color w:val="082A75"/>
        </w:rPr>
        <w:t>.</w:t>
      </w:r>
    </w:p>
    <w:p w14:paraId="1D86346F" w14:textId="77777777" w:rsidR="00567AF2" w:rsidRDefault="00567AF2">
      <w:pPr>
        <w:spacing w:line="360" w:lineRule="auto"/>
        <w:sectPr w:rsidR="00567AF2" w:rsidSect="00AC0FBF">
          <w:pgSz w:w="12250" w:h="18730"/>
          <w:pgMar w:top="1740" w:right="700" w:bottom="1100" w:left="720" w:header="0" w:footer="915" w:gutter="0"/>
          <w:cols w:space="720"/>
        </w:sectPr>
      </w:pPr>
    </w:p>
    <w:p w14:paraId="409639A7" w14:textId="77777777" w:rsidR="00567AF2" w:rsidRDefault="00567AF2">
      <w:pPr>
        <w:pStyle w:val="BodyText"/>
        <w:rPr>
          <w:b/>
          <w:sz w:val="20"/>
        </w:rPr>
      </w:pPr>
    </w:p>
    <w:p w14:paraId="5E2E7F67" w14:textId="77777777" w:rsidR="00567AF2" w:rsidRDefault="00567AF2">
      <w:pPr>
        <w:pStyle w:val="BodyText"/>
        <w:rPr>
          <w:b/>
          <w:sz w:val="20"/>
        </w:rPr>
      </w:pPr>
    </w:p>
    <w:p w14:paraId="38DA740D" w14:textId="77777777" w:rsidR="00567AF2" w:rsidRDefault="00567AF2">
      <w:pPr>
        <w:pStyle w:val="BodyText"/>
        <w:rPr>
          <w:b/>
          <w:sz w:val="20"/>
        </w:rPr>
      </w:pPr>
    </w:p>
    <w:p w14:paraId="2FA2E433" w14:textId="77777777" w:rsidR="00567AF2" w:rsidRDefault="00567AF2">
      <w:pPr>
        <w:pStyle w:val="BodyText"/>
        <w:rPr>
          <w:b/>
          <w:sz w:val="20"/>
        </w:rPr>
      </w:pPr>
    </w:p>
    <w:p w14:paraId="17194B53" w14:textId="77777777" w:rsidR="00567AF2" w:rsidRDefault="00567AF2">
      <w:pPr>
        <w:pStyle w:val="BodyText"/>
        <w:rPr>
          <w:b/>
          <w:sz w:val="20"/>
        </w:rPr>
      </w:pPr>
    </w:p>
    <w:p w14:paraId="406B7DFA" w14:textId="77777777" w:rsidR="00567AF2" w:rsidRDefault="00567AF2">
      <w:pPr>
        <w:pStyle w:val="BodyText"/>
        <w:rPr>
          <w:b/>
          <w:sz w:val="20"/>
        </w:rPr>
      </w:pPr>
    </w:p>
    <w:p w14:paraId="76CCBCF4" w14:textId="77777777" w:rsidR="00567AF2" w:rsidRDefault="00567AF2">
      <w:pPr>
        <w:pStyle w:val="BodyText"/>
        <w:rPr>
          <w:b/>
          <w:sz w:val="20"/>
        </w:rPr>
      </w:pPr>
    </w:p>
    <w:p w14:paraId="2779D461" w14:textId="77777777" w:rsidR="00567AF2" w:rsidRDefault="00567AF2">
      <w:pPr>
        <w:pStyle w:val="BodyText"/>
        <w:spacing w:before="6"/>
        <w:rPr>
          <w:b/>
        </w:rPr>
      </w:pPr>
    </w:p>
    <w:p w14:paraId="07D54AE8" w14:textId="77777777" w:rsidR="00567AF2" w:rsidRDefault="00C53D23">
      <w:pPr>
        <w:pStyle w:val="ListParagraph"/>
        <w:numPr>
          <w:ilvl w:val="3"/>
          <w:numId w:val="22"/>
        </w:numPr>
        <w:tabs>
          <w:tab w:val="left" w:pos="3265"/>
        </w:tabs>
        <w:spacing w:before="92"/>
        <w:ind w:hanging="452"/>
        <w:rPr>
          <w:sz w:val="24"/>
        </w:rPr>
      </w:pPr>
      <w:r>
        <w:rPr>
          <w:color w:val="082A75"/>
          <w:sz w:val="24"/>
        </w:rPr>
        <w:t>Penyakit</w:t>
      </w:r>
      <w:r>
        <w:rPr>
          <w:color w:val="082A75"/>
          <w:spacing w:val="-3"/>
          <w:sz w:val="24"/>
        </w:rPr>
        <w:t xml:space="preserve"> </w:t>
      </w:r>
      <w:r>
        <w:rPr>
          <w:color w:val="082A75"/>
          <w:sz w:val="24"/>
        </w:rPr>
        <w:t>Demam</w:t>
      </w:r>
      <w:r>
        <w:rPr>
          <w:color w:val="082A75"/>
          <w:spacing w:val="-2"/>
          <w:sz w:val="24"/>
        </w:rPr>
        <w:t xml:space="preserve"> </w:t>
      </w:r>
      <w:r>
        <w:rPr>
          <w:color w:val="082A75"/>
          <w:sz w:val="24"/>
        </w:rPr>
        <w:t>Berdarah</w:t>
      </w:r>
      <w:r>
        <w:rPr>
          <w:color w:val="082A75"/>
          <w:spacing w:val="-1"/>
          <w:sz w:val="24"/>
        </w:rPr>
        <w:t xml:space="preserve"> </w:t>
      </w:r>
      <w:r>
        <w:rPr>
          <w:color w:val="082A75"/>
          <w:sz w:val="24"/>
        </w:rPr>
        <w:t>Dengue</w:t>
      </w:r>
      <w:r>
        <w:rPr>
          <w:color w:val="082A75"/>
          <w:spacing w:val="-3"/>
          <w:sz w:val="24"/>
        </w:rPr>
        <w:t xml:space="preserve"> </w:t>
      </w:r>
      <w:r>
        <w:rPr>
          <w:color w:val="082A75"/>
          <w:sz w:val="24"/>
        </w:rPr>
        <w:t>(DBD)</w:t>
      </w:r>
    </w:p>
    <w:p w14:paraId="1CA76C91" w14:textId="71CB360E" w:rsidR="00567AF2" w:rsidRDefault="00C53D23">
      <w:pPr>
        <w:pStyle w:val="BodyText"/>
        <w:spacing w:before="137" w:line="360" w:lineRule="auto"/>
        <w:ind w:left="3255" w:right="907" w:firstLine="708"/>
        <w:jc w:val="both"/>
      </w:pPr>
      <w:r>
        <w:rPr>
          <w:color w:val="082A75"/>
        </w:rPr>
        <w:t>Kasus</w:t>
      </w:r>
      <w:r>
        <w:rPr>
          <w:color w:val="082A75"/>
          <w:spacing w:val="1"/>
        </w:rPr>
        <w:t xml:space="preserve"> </w:t>
      </w:r>
      <w:r>
        <w:rPr>
          <w:color w:val="082A75"/>
        </w:rPr>
        <w:t>DBD</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1"/>
        </w:rPr>
        <w:t xml:space="preserve"> </w:t>
      </w:r>
      <w:r>
        <w:rPr>
          <w:color w:val="082A75"/>
        </w:rPr>
        <w:t>Tahun</w:t>
      </w:r>
      <w:r>
        <w:rPr>
          <w:color w:val="082A75"/>
          <w:spacing w:val="-64"/>
        </w:rPr>
        <w:t xml:space="preserve"> </w:t>
      </w:r>
      <w:r>
        <w:rPr>
          <w:color w:val="082A75"/>
        </w:rPr>
        <w:t>2021</w:t>
      </w:r>
      <w:r>
        <w:rPr>
          <w:color w:val="082A75"/>
          <w:spacing w:val="-10"/>
        </w:rPr>
        <w:t xml:space="preserve"> </w:t>
      </w:r>
      <w:r>
        <w:rPr>
          <w:color w:val="082A75"/>
        </w:rPr>
        <w:t>sebanyak</w:t>
      </w:r>
      <w:r>
        <w:rPr>
          <w:color w:val="082A75"/>
          <w:spacing w:val="-14"/>
        </w:rPr>
        <w:t xml:space="preserve"> </w:t>
      </w:r>
      <w:r>
        <w:rPr>
          <w:color w:val="082A75"/>
        </w:rPr>
        <w:t>472</w:t>
      </w:r>
      <w:r>
        <w:rPr>
          <w:color w:val="082A75"/>
          <w:spacing w:val="-13"/>
        </w:rPr>
        <w:t xml:space="preserve"> </w:t>
      </w:r>
      <w:r>
        <w:rPr>
          <w:color w:val="082A75"/>
        </w:rPr>
        <w:t>kasus,</w:t>
      </w:r>
      <w:r>
        <w:rPr>
          <w:color w:val="082A75"/>
          <w:spacing w:val="-11"/>
        </w:rPr>
        <w:t xml:space="preserve"> </w:t>
      </w:r>
      <w:r>
        <w:rPr>
          <w:color w:val="082A75"/>
        </w:rPr>
        <w:t>naik</w:t>
      </w:r>
      <w:r>
        <w:rPr>
          <w:color w:val="082A75"/>
          <w:spacing w:val="-11"/>
        </w:rPr>
        <w:t xml:space="preserve"> </w:t>
      </w:r>
      <w:r>
        <w:rPr>
          <w:color w:val="082A75"/>
        </w:rPr>
        <w:t>secara</w:t>
      </w:r>
      <w:r>
        <w:rPr>
          <w:color w:val="082A75"/>
          <w:spacing w:val="-11"/>
        </w:rPr>
        <w:t xml:space="preserve"> </w:t>
      </w:r>
      <w:r>
        <w:rPr>
          <w:color w:val="082A75"/>
        </w:rPr>
        <w:t>signifikan</w:t>
      </w:r>
      <w:r>
        <w:rPr>
          <w:color w:val="082A75"/>
          <w:spacing w:val="-13"/>
        </w:rPr>
        <w:t xml:space="preserve"> </w:t>
      </w:r>
      <w:r>
        <w:rPr>
          <w:color w:val="082A75"/>
        </w:rPr>
        <w:t>dibandingkan</w:t>
      </w:r>
      <w:r>
        <w:rPr>
          <w:color w:val="082A75"/>
          <w:spacing w:val="-64"/>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sebanyak</w:t>
      </w:r>
      <w:r>
        <w:rPr>
          <w:color w:val="082A75"/>
          <w:spacing w:val="1"/>
        </w:rPr>
        <w:t xml:space="preserve"> </w:t>
      </w:r>
      <w:r>
        <w:rPr>
          <w:color w:val="082A75"/>
        </w:rPr>
        <w:t>291</w:t>
      </w:r>
      <w:r>
        <w:rPr>
          <w:color w:val="082A75"/>
          <w:spacing w:val="1"/>
        </w:rPr>
        <w:t xml:space="preserve"> </w:t>
      </w:r>
      <w:r>
        <w:rPr>
          <w:color w:val="082A75"/>
        </w:rPr>
        <w:t>kasus.</w:t>
      </w:r>
      <w:r>
        <w:rPr>
          <w:color w:val="082A75"/>
          <w:spacing w:val="1"/>
        </w:rPr>
        <w:t xml:space="preserve"> </w:t>
      </w:r>
      <w:r>
        <w:rPr>
          <w:color w:val="082A75"/>
        </w:rPr>
        <w:t>Berikut</w:t>
      </w:r>
      <w:r>
        <w:rPr>
          <w:color w:val="082A75"/>
          <w:spacing w:val="1"/>
        </w:rPr>
        <w:t xml:space="preserve"> </w:t>
      </w:r>
      <w:r>
        <w:rPr>
          <w:color w:val="082A75"/>
        </w:rPr>
        <w:t>perkembangan</w:t>
      </w:r>
      <w:r>
        <w:rPr>
          <w:color w:val="082A75"/>
          <w:spacing w:val="1"/>
        </w:rPr>
        <w:t xml:space="preserve"> </w:t>
      </w:r>
      <w:r>
        <w:rPr>
          <w:color w:val="082A75"/>
        </w:rPr>
        <w:t>kasus</w:t>
      </w:r>
      <w:r>
        <w:rPr>
          <w:color w:val="082A75"/>
          <w:spacing w:val="-2"/>
        </w:rPr>
        <w:t xml:space="preserve"> </w:t>
      </w:r>
      <w:r>
        <w:rPr>
          <w:color w:val="082A75"/>
        </w:rPr>
        <w:t>DBD</w:t>
      </w:r>
      <w:r>
        <w:rPr>
          <w:color w:val="082A75"/>
          <w:spacing w:val="-1"/>
        </w:rPr>
        <w:t xml:space="preserve"> </w:t>
      </w:r>
      <w:r>
        <w:rPr>
          <w:color w:val="082A75"/>
        </w:rPr>
        <w:t>5</w:t>
      </w:r>
      <w:r>
        <w:rPr>
          <w:color w:val="082A75"/>
          <w:spacing w:val="-3"/>
        </w:rPr>
        <w:t xml:space="preserve"> </w:t>
      </w:r>
      <w:r>
        <w:rPr>
          <w:color w:val="082A75"/>
        </w:rPr>
        <w:t>tahun</w:t>
      </w:r>
      <w:r>
        <w:rPr>
          <w:color w:val="082A75"/>
          <w:spacing w:val="-3"/>
        </w:rPr>
        <w:t xml:space="preserve"> </w:t>
      </w:r>
      <w:r>
        <w:rPr>
          <w:color w:val="082A75"/>
        </w:rPr>
        <w:t>terakhir</w:t>
      </w:r>
      <w:r>
        <w:rPr>
          <w:color w:val="082A75"/>
          <w:spacing w:val="-3"/>
        </w:rPr>
        <w:t xml:space="preserve"> </w:t>
      </w:r>
      <w:r>
        <w:rPr>
          <w:color w:val="082A75"/>
        </w:rPr>
        <w:t>di</w:t>
      </w:r>
      <w:r>
        <w:rPr>
          <w:color w:val="082A75"/>
          <w:spacing w:val="-2"/>
        </w:rPr>
        <w:t xml:space="preserve"> </w:t>
      </w:r>
      <w:r w:rsidR="002A018E">
        <w:rPr>
          <w:color w:val="082A75"/>
        </w:rPr>
        <w:t>Puskesmas Jumapolo</w:t>
      </w:r>
      <w:r>
        <w:rPr>
          <w:color w:val="082A75"/>
        </w:rPr>
        <w:t>.</w:t>
      </w:r>
    </w:p>
    <w:p w14:paraId="5DFCB8B0" w14:textId="77777777" w:rsidR="00567AF2" w:rsidRDefault="00567AF2">
      <w:pPr>
        <w:pStyle w:val="BodyText"/>
        <w:spacing w:before="1"/>
        <w:rPr>
          <w:sz w:val="36"/>
        </w:rPr>
      </w:pPr>
    </w:p>
    <w:p w14:paraId="434612C0" w14:textId="5370E930" w:rsidR="00567AF2" w:rsidRDefault="00C53D23">
      <w:pPr>
        <w:spacing w:before="1" w:line="266" w:lineRule="auto"/>
        <w:ind w:left="4136" w:right="913" w:hanging="1359"/>
        <w:rPr>
          <w:rFonts w:ascii="Tahoma"/>
          <w:i/>
          <w:sz w:val="23"/>
        </w:rPr>
      </w:pPr>
      <w:bookmarkStart w:id="51" w:name="_bookmark51"/>
      <w:bookmarkEnd w:id="51"/>
      <w:r>
        <w:rPr>
          <w:rFonts w:ascii="Tahoma"/>
          <w:b/>
          <w:i/>
          <w:color w:val="082A75"/>
          <w:w w:val="95"/>
          <w:sz w:val="23"/>
        </w:rPr>
        <w:t>Grafik 3.</w:t>
      </w:r>
      <w:r>
        <w:rPr>
          <w:rFonts w:ascii="Tahoma"/>
          <w:b/>
          <w:i/>
          <w:color w:val="082A75"/>
          <w:spacing w:val="3"/>
          <w:w w:val="95"/>
          <w:sz w:val="23"/>
        </w:rPr>
        <w:t xml:space="preserve"> </w:t>
      </w:r>
      <w:r>
        <w:rPr>
          <w:rFonts w:ascii="Tahoma"/>
          <w:b/>
          <w:i/>
          <w:color w:val="082A75"/>
          <w:w w:val="95"/>
          <w:sz w:val="23"/>
        </w:rPr>
        <w:t>8:</w:t>
      </w:r>
      <w:r>
        <w:rPr>
          <w:rFonts w:ascii="Tahoma"/>
          <w:b/>
          <w:i/>
          <w:color w:val="082A75"/>
          <w:spacing w:val="3"/>
          <w:w w:val="95"/>
          <w:sz w:val="23"/>
        </w:rPr>
        <w:t xml:space="preserve"> </w:t>
      </w:r>
      <w:r>
        <w:rPr>
          <w:rFonts w:ascii="Tahoma"/>
          <w:i/>
          <w:color w:val="082A75"/>
          <w:w w:val="95"/>
          <w:sz w:val="23"/>
        </w:rPr>
        <w:t>Perkembangan</w:t>
      </w:r>
      <w:r>
        <w:rPr>
          <w:rFonts w:ascii="Tahoma"/>
          <w:i/>
          <w:color w:val="082A75"/>
          <w:spacing w:val="2"/>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DBD</w:t>
      </w:r>
      <w:r>
        <w:rPr>
          <w:rFonts w:ascii="Tahoma"/>
          <w:i/>
          <w:color w:val="082A75"/>
          <w:spacing w:val="4"/>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Kematian</w:t>
      </w:r>
      <w:r>
        <w:rPr>
          <w:rFonts w:ascii="Tahoma"/>
          <w:i/>
          <w:color w:val="082A75"/>
          <w:spacing w:val="6"/>
          <w:w w:val="95"/>
          <w:sz w:val="23"/>
        </w:rPr>
        <w:t xml:space="preserve"> </w:t>
      </w:r>
      <w:r>
        <w:rPr>
          <w:rFonts w:ascii="Tahoma"/>
          <w:i/>
          <w:color w:val="082A75"/>
          <w:w w:val="95"/>
          <w:sz w:val="23"/>
        </w:rPr>
        <w:t>Akibat</w:t>
      </w:r>
      <w:r>
        <w:rPr>
          <w:rFonts w:ascii="Tahoma"/>
          <w:i/>
          <w:color w:val="082A75"/>
          <w:spacing w:val="4"/>
          <w:w w:val="95"/>
          <w:sz w:val="23"/>
        </w:rPr>
        <w:t xml:space="preserve"> </w:t>
      </w:r>
      <w:r>
        <w:rPr>
          <w:rFonts w:ascii="Tahoma"/>
          <w:i/>
          <w:color w:val="082A75"/>
          <w:w w:val="95"/>
          <w:sz w:val="23"/>
        </w:rPr>
        <w:t>DBD</w:t>
      </w:r>
      <w:r>
        <w:rPr>
          <w:rFonts w:ascii="Tahoma"/>
          <w:i/>
          <w:color w:val="082A75"/>
          <w:spacing w:val="-65"/>
          <w:w w:val="95"/>
          <w:sz w:val="23"/>
        </w:rPr>
        <w:t xml:space="preserve"> </w:t>
      </w:r>
      <w:r>
        <w:rPr>
          <w:rFonts w:ascii="Tahoma"/>
          <w:i/>
          <w:color w:val="082A75"/>
          <w:sz w:val="23"/>
        </w:rPr>
        <w:t>di</w:t>
      </w:r>
      <w:r>
        <w:rPr>
          <w:rFonts w:ascii="Tahoma"/>
          <w:i/>
          <w:color w:val="082A75"/>
          <w:spacing w:val="-12"/>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12"/>
          <w:sz w:val="23"/>
        </w:rPr>
        <w:t xml:space="preserve"> </w:t>
      </w:r>
      <w:r>
        <w:rPr>
          <w:rFonts w:ascii="Tahoma"/>
          <w:i/>
          <w:color w:val="082A75"/>
          <w:sz w:val="23"/>
        </w:rPr>
        <w:t>2017-2021</w:t>
      </w:r>
    </w:p>
    <w:p w14:paraId="724A2F48" w14:textId="32B5AE79" w:rsidR="00567AF2" w:rsidRDefault="00AF4C48">
      <w:pPr>
        <w:pStyle w:val="BodyText"/>
        <w:ind w:left="2692"/>
        <w:rPr>
          <w:rFonts w:ascii="Tahoma"/>
          <w:sz w:val="20"/>
        </w:rPr>
      </w:pPr>
      <w:r>
        <w:rPr>
          <w:noProof/>
          <w:lang w:val="en-US" w:eastAsia="ja-JP"/>
        </w:rPr>
        <w:drawing>
          <wp:inline distT="0" distB="0" distL="0" distR="0" wp14:anchorId="7EF33278" wp14:editId="52E4269F">
            <wp:extent cx="4572000" cy="2743200"/>
            <wp:effectExtent l="0" t="0" r="0" b="0"/>
            <wp:docPr id="1870" name="Chart 18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4859F-D0C9-7099-7E7E-4516D1332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04CDB3" w14:textId="77777777" w:rsidR="00567AF2" w:rsidRDefault="00567AF2">
      <w:pPr>
        <w:pStyle w:val="BodyText"/>
        <w:spacing w:before="6"/>
        <w:rPr>
          <w:rFonts w:ascii="Tahoma"/>
          <w:i/>
          <w:sz w:val="33"/>
        </w:rPr>
      </w:pPr>
    </w:p>
    <w:p w14:paraId="0A541F47" w14:textId="77777777" w:rsidR="00567AF2" w:rsidRDefault="00C53D23">
      <w:pPr>
        <w:pStyle w:val="BodyText"/>
        <w:spacing w:line="360" w:lineRule="auto"/>
        <w:ind w:left="3265" w:right="906" w:firstLine="720"/>
        <w:jc w:val="both"/>
      </w:pPr>
      <w:r>
        <w:rPr>
          <w:color w:val="082A75"/>
        </w:rPr>
        <w:t>Pada Tahun 2021 terdapat 472 kasus DBD dengan 4</w:t>
      </w:r>
      <w:r>
        <w:rPr>
          <w:color w:val="082A75"/>
          <w:spacing w:val="1"/>
        </w:rPr>
        <w:t xml:space="preserve"> </w:t>
      </w:r>
      <w:r>
        <w:rPr>
          <w:color w:val="082A75"/>
        </w:rPr>
        <w:t>kasus kematian akibat DBD (0,8%) ; Tahun 2020 terdapat 291</w:t>
      </w:r>
      <w:r>
        <w:rPr>
          <w:color w:val="082A75"/>
          <w:spacing w:val="-64"/>
        </w:rPr>
        <w:t xml:space="preserve"> </w:t>
      </w:r>
      <w:r>
        <w:rPr>
          <w:color w:val="082A75"/>
        </w:rPr>
        <w:t>kasus DBD dengan 1 kasus kematian (0,3%); Tahun 2019</w:t>
      </w:r>
      <w:r>
        <w:rPr>
          <w:color w:val="082A75"/>
          <w:spacing w:val="1"/>
        </w:rPr>
        <w:t xml:space="preserve"> </w:t>
      </w:r>
      <w:r>
        <w:rPr>
          <w:color w:val="082A75"/>
        </w:rPr>
        <w:t>terdapat 176 kasus DBD dan tidak ada kasus kematian akibat</w:t>
      </w:r>
      <w:r>
        <w:rPr>
          <w:color w:val="082A75"/>
          <w:spacing w:val="1"/>
        </w:rPr>
        <w:t xml:space="preserve"> </w:t>
      </w:r>
      <w:r>
        <w:rPr>
          <w:color w:val="082A75"/>
          <w:spacing w:val="-1"/>
        </w:rPr>
        <w:t>DBD</w:t>
      </w:r>
      <w:r>
        <w:rPr>
          <w:color w:val="082A75"/>
          <w:spacing w:val="-15"/>
        </w:rPr>
        <w:t xml:space="preserve"> </w:t>
      </w:r>
      <w:r>
        <w:rPr>
          <w:color w:val="082A75"/>
          <w:spacing w:val="-1"/>
        </w:rPr>
        <w:t>(0%);</w:t>
      </w:r>
      <w:r>
        <w:rPr>
          <w:color w:val="082A75"/>
          <w:spacing w:val="-17"/>
        </w:rPr>
        <w:t xml:space="preserve"> </w:t>
      </w:r>
      <w:r>
        <w:rPr>
          <w:color w:val="082A75"/>
          <w:spacing w:val="-1"/>
        </w:rPr>
        <w:t>Tahun</w:t>
      </w:r>
      <w:r>
        <w:rPr>
          <w:color w:val="082A75"/>
          <w:spacing w:val="-16"/>
        </w:rPr>
        <w:t xml:space="preserve"> </w:t>
      </w:r>
      <w:r>
        <w:rPr>
          <w:color w:val="082A75"/>
          <w:spacing w:val="-1"/>
        </w:rPr>
        <w:t>2018</w:t>
      </w:r>
      <w:r>
        <w:rPr>
          <w:color w:val="082A75"/>
          <w:spacing w:val="-15"/>
        </w:rPr>
        <w:t xml:space="preserve"> </w:t>
      </w:r>
      <w:r>
        <w:rPr>
          <w:color w:val="082A75"/>
          <w:spacing w:val="-1"/>
        </w:rPr>
        <w:t>terdapat</w:t>
      </w:r>
      <w:r>
        <w:rPr>
          <w:color w:val="082A75"/>
          <w:spacing w:val="-16"/>
        </w:rPr>
        <w:t xml:space="preserve"> </w:t>
      </w:r>
      <w:r>
        <w:rPr>
          <w:color w:val="082A75"/>
        </w:rPr>
        <w:t>77</w:t>
      </w:r>
      <w:r>
        <w:rPr>
          <w:color w:val="082A75"/>
          <w:spacing w:val="-16"/>
        </w:rPr>
        <w:t xml:space="preserve"> </w:t>
      </w:r>
      <w:r>
        <w:rPr>
          <w:color w:val="082A75"/>
        </w:rPr>
        <w:t>kasus</w:t>
      </w:r>
      <w:r>
        <w:rPr>
          <w:color w:val="082A75"/>
          <w:spacing w:val="-14"/>
        </w:rPr>
        <w:t xml:space="preserve"> </w:t>
      </w:r>
      <w:r>
        <w:rPr>
          <w:color w:val="082A75"/>
        </w:rPr>
        <w:t>DBD</w:t>
      </w:r>
      <w:r>
        <w:rPr>
          <w:color w:val="082A75"/>
          <w:spacing w:val="-15"/>
        </w:rPr>
        <w:t xml:space="preserve"> </w:t>
      </w:r>
      <w:r>
        <w:rPr>
          <w:color w:val="082A75"/>
        </w:rPr>
        <w:t>dengan</w:t>
      </w:r>
      <w:r>
        <w:rPr>
          <w:color w:val="082A75"/>
          <w:spacing w:val="-13"/>
        </w:rPr>
        <w:t xml:space="preserve"> </w:t>
      </w:r>
      <w:r>
        <w:rPr>
          <w:color w:val="082A75"/>
        </w:rPr>
        <w:t>3</w:t>
      </w:r>
      <w:r>
        <w:rPr>
          <w:color w:val="082A75"/>
          <w:spacing w:val="-16"/>
        </w:rPr>
        <w:t xml:space="preserve"> </w:t>
      </w:r>
      <w:r>
        <w:rPr>
          <w:color w:val="082A75"/>
        </w:rPr>
        <w:t>kasus</w:t>
      </w:r>
      <w:r>
        <w:rPr>
          <w:color w:val="082A75"/>
          <w:spacing w:val="-64"/>
        </w:rPr>
        <w:t xml:space="preserve"> </w:t>
      </w:r>
      <w:r>
        <w:rPr>
          <w:color w:val="082A75"/>
          <w:spacing w:val="-1"/>
        </w:rPr>
        <w:t>kematian</w:t>
      </w:r>
      <w:r>
        <w:rPr>
          <w:color w:val="082A75"/>
          <w:spacing w:val="-13"/>
        </w:rPr>
        <w:t xml:space="preserve"> </w:t>
      </w:r>
      <w:r>
        <w:rPr>
          <w:color w:val="082A75"/>
          <w:spacing w:val="-1"/>
        </w:rPr>
        <w:t>(3,9%);</w:t>
      </w:r>
      <w:r>
        <w:rPr>
          <w:color w:val="082A75"/>
          <w:spacing w:val="-17"/>
        </w:rPr>
        <w:t xml:space="preserve"> </w:t>
      </w:r>
      <w:r>
        <w:rPr>
          <w:color w:val="082A75"/>
          <w:spacing w:val="-1"/>
        </w:rPr>
        <w:t>dan</w:t>
      </w:r>
      <w:r>
        <w:rPr>
          <w:color w:val="082A75"/>
          <w:spacing w:val="-18"/>
        </w:rPr>
        <w:t xml:space="preserve"> </w:t>
      </w:r>
      <w:r>
        <w:rPr>
          <w:color w:val="082A75"/>
        </w:rPr>
        <w:t>Tahun</w:t>
      </w:r>
      <w:r>
        <w:rPr>
          <w:color w:val="082A75"/>
          <w:spacing w:val="-14"/>
        </w:rPr>
        <w:t xml:space="preserve"> </w:t>
      </w:r>
      <w:r>
        <w:rPr>
          <w:color w:val="082A75"/>
        </w:rPr>
        <w:t>2017</w:t>
      </w:r>
      <w:r>
        <w:rPr>
          <w:color w:val="082A75"/>
          <w:spacing w:val="-14"/>
        </w:rPr>
        <w:t xml:space="preserve"> </w:t>
      </w:r>
      <w:r>
        <w:rPr>
          <w:color w:val="082A75"/>
        </w:rPr>
        <w:t>terdapat</w:t>
      </w:r>
      <w:r>
        <w:rPr>
          <w:color w:val="082A75"/>
          <w:spacing w:val="-15"/>
        </w:rPr>
        <w:t xml:space="preserve"> </w:t>
      </w:r>
      <w:r>
        <w:rPr>
          <w:color w:val="082A75"/>
        </w:rPr>
        <w:t>183</w:t>
      </w:r>
      <w:r>
        <w:rPr>
          <w:color w:val="082A75"/>
          <w:spacing w:val="-14"/>
        </w:rPr>
        <w:t xml:space="preserve"> </w:t>
      </w:r>
      <w:r>
        <w:rPr>
          <w:color w:val="082A75"/>
        </w:rPr>
        <w:t>kasus</w:t>
      </w:r>
      <w:r>
        <w:rPr>
          <w:color w:val="082A75"/>
          <w:spacing w:val="-17"/>
        </w:rPr>
        <w:t xml:space="preserve"> </w:t>
      </w:r>
      <w:r>
        <w:rPr>
          <w:color w:val="082A75"/>
        </w:rPr>
        <w:t>DBD</w:t>
      </w:r>
      <w:r>
        <w:rPr>
          <w:color w:val="082A75"/>
          <w:spacing w:val="-15"/>
        </w:rPr>
        <w:t xml:space="preserve"> </w:t>
      </w:r>
      <w:r>
        <w:rPr>
          <w:color w:val="082A75"/>
        </w:rPr>
        <w:t>dan</w:t>
      </w:r>
      <w:r>
        <w:rPr>
          <w:color w:val="082A75"/>
          <w:spacing w:val="-64"/>
        </w:rPr>
        <w:t xml:space="preserve"> </w:t>
      </w:r>
      <w:r>
        <w:rPr>
          <w:color w:val="082A75"/>
        </w:rPr>
        <w:t>tidak</w:t>
      </w:r>
      <w:r>
        <w:rPr>
          <w:color w:val="082A75"/>
          <w:spacing w:val="-1"/>
        </w:rPr>
        <w:t xml:space="preserve"> </w:t>
      </w:r>
      <w:r>
        <w:rPr>
          <w:color w:val="082A75"/>
        </w:rPr>
        <w:t>ada kasus</w:t>
      </w:r>
      <w:r>
        <w:rPr>
          <w:color w:val="082A75"/>
          <w:spacing w:val="-1"/>
        </w:rPr>
        <w:t xml:space="preserve"> </w:t>
      </w:r>
      <w:r>
        <w:rPr>
          <w:color w:val="082A75"/>
        </w:rPr>
        <w:t>kematian akibat DBD</w:t>
      </w:r>
      <w:r>
        <w:rPr>
          <w:color w:val="082A75"/>
          <w:spacing w:val="-1"/>
        </w:rPr>
        <w:t xml:space="preserve"> </w:t>
      </w:r>
      <w:r>
        <w:rPr>
          <w:color w:val="082A75"/>
        </w:rPr>
        <w:t>(0%).</w:t>
      </w:r>
    </w:p>
    <w:p w14:paraId="584092B3"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4048C7CD" w14:textId="231A750B" w:rsidR="00567AF2" w:rsidRDefault="00C53D23">
      <w:pPr>
        <w:spacing w:before="86" w:after="2" w:line="264" w:lineRule="auto"/>
        <w:ind w:left="2906" w:right="1183" w:hanging="1200"/>
        <w:rPr>
          <w:rFonts w:ascii="Tahoma"/>
          <w:i/>
          <w:sz w:val="23"/>
        </w:rPr>
      </w:pPr>
      <w:bookmarkStart w:id="52" w:name="_bookmark52"/>
      <w:bookmarkEnd w:id="52"/>
      <w:r>
        <w:rPr>
          <w:rFonts w:ascii="Tahoma"/>
          <w:b/>
          <w:i/>
          <w:color w:val="082A75"/>
          <w:w w:val="95"/>
          <w:sz w:val="23"/>
        </w:rPr>
        <w:lastRenderedPageBreak/>
        <w:t>Grafik 3.</w:t>
      </w:r>
      <w:r>
        <w:rPr>
          <w:rFonts w:ascii="Tahoma"/>
          <w:b/>
          <w:i/>
          <w:color w:val="082A75"/>
          <w:spacing w:val="1"/>
          <w:w w:val="95"/>
          <w:sz w:val="23"/>
        </w:rPr>
        <w:t xml:space="preserve"> </w:t>
      </w:r>
      <w:r>
        <w:rPr>
          <w:rFonts w:ascii="Tahoma"/>
          <w:b/>
          <w:i/>
          <w:color w:val="082A75"/>
          <w:w w:val="95"/>
          <w:sz w:val="23"/>
        </w:rPr>
        <w:t>9:</w:t>
      </w:r>
      <w:r>
        <w:rPr>
          <w:rFonts w:ascii="Tahoma"/>
          <w:b/>
          <w:i/>
          <w:color w:val="082A75"/>
          <w:spacing w:val="3"/>
          <w:w w:val="95"/>
          <w:sz w:val="23"/>
        </w:rPr>
        <w:t xml:space="preserve"> </w:t>
      </w:r>
      <w:r>
        <w:rPr>
          <w:rFonts w:ascii="Tahoma"/>
          <w:i/>
          <w:color w:val="082A75"/>
          <w:w w:val="95"/>
          <w:sz w:val="23"/>
        </w:rPr>
        <w:t>Persebaran Kasus</w:t>
      </w:r>
      <w:r>
        <w:rPr>
          <w:rFonts w:ascii="Tahoma"/>
          <w:i/>
          <w:color w:val="082A75"/>
          <w:spacing w:val="4"/>
          <w:w w:val="95"/>
          <w:sz w:val="23"/>
        </w:rPr>
        <w:t xml:space="preserve"> </w:t>
      </w:r>
      <w:r>
        <w:rPr>
          <w:rFonts w:ascii="Tahoma"/>
          <w:i/>
          <w:color w:val="082A75"/>
          <w:w w:val="95"/>
          <w:sz w:val="23"/>
        </w:rPr>
        <w:t>Deman</w:t>
      </w:r>
      <w:r>
        <w:rPr>
          <w:rFonts w:ascii="Tahoma"/>
          <w:i/>
          <w:color w:val="082A75"/>
          <w:spacing w:val="4"/>
          <w:w w:val="95"/>
          <w:sz w:val="23"/>
        </w:rPr>
        <w:t xml:space="preserve"> </w:t>
      </w:r>
      <w:r>
        <w:rPr>
          <w:rFonts w:ascii="Tahoma"/>
          <w:i/>
          <w:color w:val="082A75"/>
          <w:w w:val="95"/>
          <w:sz w:val="23"/>
        </w:rPr>
        <w:t>Berdarah</w:t>
      </w:r>
      <w:r>
        <w:rPr>
          <w:rFonts w:ascii="Tahoma"/>
          <w:i/>
          <w:color w:val="082A75"/>
          <w:spacing w:val="3"/>
          <w:w w:val="95"/>
          <w:sz w:val="23"/>
        </w:rPr>
        <w:t xml:space="preserve"> </w:t>
      </w:r>
      <w:r>
        <w:rPr>
          <w:rFonts w:ascii="Tahoma"/>
          <w:i/>
          <w:color w:val="082A75"/>
          <w:w w:val="95"/>
          <w:sz w:val="23"/>
        </w:rPr>
        <w:t>Dengue</w:t>
      </w:r>
      <w:r>
        <w:rPr>
          <w:rFonts w:ascii="Tahoma"/>
          <w:i/>
          <w:color w:val="082A75"/>
          <w:spacing w:val="2"/>
          <w:w w:val="95"/>
          <w:sz w:val="23"/>
        </w:rPr>
        <w:t xml:space="preserve"> </w:t>
      </w:r>
      <w:r>
        <w:rPr>
          <w:rFonts w:ascii="Tahoma"/>
          <w:i/>
          <w:color w:val="082A75"/>
          <w:w w:val="95"/>
          <w:sz w:val="23"/>
        </w:rPr>
        <w:t>(DBD)</w:t>
      </w:r>
      <w:r>
        <w:rPr>
          <w:rFonts w:ascii="Tahoma"/>
          <w:i/>
          <w:color w:val="082A75"/>
          <w:spacing w:val="4"/>
          <w:w w:val="95"/>
          <w:sz w:val="23"/>
        </w:rPr>
        <w:t xml:space="preserve"> </w:t>
      </w:r>
      <w:r>
        <w:rPr>
          <w:rFonts w:ascii="Tahoma"/>
          <w:i/>
          <w:color w:val="082A75"/>
          <w:w w:val="95"/>
          <w:sz w:val="23"/>
        </w:rPr>
        <w:t>Menurut</w:t>
      </w:r>
      <w:r>
        <w:rPr>
          <w:rFonts w:ascii="Tahoma"/>
          <w:i/>
          <w:color w:val="082A75"/>
          <w:spacing w:val="3"/>
          <w:w w:val="95"/>
          <w:sz w:val="23"/>
        </w:rPr>
        <w:t xml:space="preserve"> </w:t>
      </w:r>
      <w:r>
        <w:rPr>
          <w:rFonts w:ascii="Tahoma"/>
          <w:i/>
          <w:color w:val="082A75"/>
          <w:w w:val="95"/>
          <w:sz w:val="23"/>
        </w:rPr>
        <w:t>Wilayah</w:t>
      </w:r>
      <w:r>
        <w:rPr>
          <w:rFonts w:ascii="Tahoma"/>
          <w:i/>
          <w:color w:val="082A75"/>
          <w:spacing w:val="-65"/>
          <w:w w:val="95"/>
          <w:sz w:val="23"/>
        </w:rPr>
        <w:t xml:space="preserve"> </w:t>
      </w:r>
      <w:r>
        <w:rPr>
          <w:rFonts w:ascii="Tahoma"/>
          <w:i/>
          <w:color w:val="082A75"/>
          <w:sz w:val="23"/>
        </w:rPr>
        <w:t>Kerja</w:t>
      </w:r>
      <w:r>
        <w:rPr>
          <w:rFonts w:ascii="Tahoma"/>
          <w:i/>
          <w:color w:val="082A75"/>
          <w:spacing w:val="-15"/>
          <w:sz w:val="23"/>
        </w:rPr>
        <w:t xml:space="preserve"> </w:t>
      </w:r>
      <w:r>
        <w:rPr>
          <w:rFonts w:ascii="Tahoma"/>
          <w:i/>
          <w:color w:val="082A75"/>
          <w:sz w:val="23"/>
        </w:rPr>
        <w:t>Puskesmas</w:t>
      </w:r>
      <w:r>
        <w:rPr>
          <w:rFonts w:ascii="Tahoma"/>
          <w:i/>
          <w:color w:val="082A75"/>
          <w:spacing w:val="-13"/>
          <w:sz w:val="23"/>
        </w:rPr>
        <w:t xml:space="preserve"> </w:t>
      </w:r>
      <w:r>
        <w:rPr>
          <w:rFonts w:ascii="Tahoma"/>
          <w:i/>
          <w:color w:val="082A75"/>
          <w:sz w:val="23"/>
        </w:rPr>
        <w:t>di</w:t>
      </w:r>
      <w:r>
        <w:rPr>
          <w:rFonts w:ascii="Tahoma"/>
          <w:i/>
          <w:color w:val="082A75"/>
          <w:spacing w:val="-13"/>
          <w:sz w:val="23"/>
        </w:rPr>
        <w:t xml:space="preserve"> </w:t>
      </w:r>
      <w:r w:rsidR="002A018E">
        <w:rPr>
          <w:rFonts w:ascii="Tahoma"/>
          <w:i/>
          <w:color w:val="082A75"/>
          <w:sz w:val="23"/>
        </w:rPr>
        <w:t>Puskesmas Jumapolo</w:t>
      </w:r>
      <w:r>
        <w:rPr>
          <w:rFonts w:ascii="Tahoma"/>
          <w:i/>
          <w:color w:val="082A75"/>
          <w:spacing w:val="-14"/>
          <w:sz w:val="23"/>
        </w:rPr>
        <w:t xml:space="preserve"> </w:t>
      </w:r>
      <w:r>
        <w:rPr>
          <w:rFonts w:ascii="Tahoma"/>
          <w:i/>
          <w:color w:val="082A75"/>
          <w:sz w:val="23"/>
        </w:rPr>
        <w:t>Tahun</w:t>
      </w:r>
      <w:r>
        <w:rPr>
          <w:rFonts w:ascii="Tahoma"/>
          <w:i/>
          <w:color w:val="082A75"/>
          <w:spacing w:val="-14"/>
          <w:sz w:val="23"/>
        </w:rPr>
        <w:t xml:space="preserve"> </w:t>
      </w:r>
      <w:r>
        <w:rPr>
          <w:rFonts w:ascii="Tahoma"/>
          <w:i/>
          <w:color w:val="082A75"/>
          <w:sz w:val="23"/>
        </w:rPr>
        <w:t>2021</w:t>
      </w:r>
    </w:p>
    <w:p w14:paraId="4325D718" w14:textId="34C31C91" w:rsidR="00567AF2" w:rsidRDefault="00D25FCF">
      <w:pPr>
        <w:pStyle w:val="BodyText"/>
        <w:ind w:left="1765"/>
        <w:rPr>
          <w:rFonts w:ascii="Tahoma"/>
          <w:sz w:val="20"/>
        </w:rPr>
      </w:pPr>
      <w:r>
        <w:rPr>
          <w:noProof/>
          <w:lang w:val="en-US" w:eastAsia="ja-JP"/>
        </w:rPr>
        <w:drawing>
          <wp:inline distT="0" distB="0" distL="0" distR="0" wp14:anchorId="0100A193" wp14:editId="739D9116">
            <wp:extent cx="4953000" cy="2743200"/>
            <wp:effectExtent l="0" t="0" r="0" b="0"/>
            <wp:docPr id="1871" name="Chart 18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416D42-15B8-B135-92A0-156A32EB4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2BC802" w14:textId="77777777" w:rsidR="00D25FCF" w:rsidRDefault="00D25FCF">
      <w:pPr>
        <w:pStyle w:val="BodyText"/>
        <w:ind w:left="1765"/>
        <w:rPr>
          <w:rFonts w:ascii="Tahoma"/>
          <w:sz w:val="20"/>
        </w:rPr>
      </w:pPr>
    </w:p>
    <w:p w14:paraId="1DB98279" w14:textId="77777777" w:rsidR="00567AF2" w:rsidRDefault="00C53D23">
      <w:pPr>
        <w:pStyle w:val="BodyText"/>
        <w:spacing w:before="104" w:line="360" w:lineRule="auto"/>
        <w:ind w:left="3265" w:right="907" w:firstLine="720"/>
        <w:jc w:val="both"/>
      </w:pPr>
      <w:r>
        <w:rPr>
          <w:color w:val="082A75"/>
        </w:rPr>
        <w:t xml:space="preserve">Angka kesakitan/ </w:t>
      </w:r>
      <w:r>
        <w:rPr>
          <w:i/>
          <w:color w:val="082A75"/>
        </w:rPr>
        <w:t xml:space="preserve">Incident Rate (IR) </w:t>
      </w:r>
      <w:r>
        <w:rPr>
          <w:color w:val="082A75"/>
        </w:rPr>
        <w:t>kasus DBD pada</w:t>
      </w:r>
      <w:r>
        <w:rPr>
          <w:color w:val="082A75"/>
          <w:spacing w:val="1"/>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sebesar</w:t>
      </w:r>
      <w:r>
        <w:rPr>
          <w:color w:val="082A75"/>
          <w:spacing w:val="1"/>
        </w:rPr>
        <w:t xml:space="preserve"> </w:t>
      </w:r>
      <w:r>
        <w:rPr>
          <w:color w:val="082A75"/>
        </w:rPr>
        <w:t>51,5</w:t>
      </w:r>
      <w:r>
        <w:rPr>
          <w:color w:val="082A75"/>
          <w:spacing w:val="1"/>
        </w:rPr>
        <w:t xml:space="preserve"> </w:t>
      </w:r>
      <w:r>
        <w:rPr>
          <w:color w:val="082A75"/>
        </w:rPr>
        <w:t>naik</w:t>
      </w:r>
      <w:r>
        <w:rPr>
          <w:color w:val="082A75"/>
          <w:spacing w:val="1"/>
        </w:rPr>
        <w:t xml:space="preserve"> </w:t>
      </w:r>
      <w:r>
        <w:rPr>
          <w:color w:val="082A75"/>
        </w:rPr>
        <w:t>dibandingkan</w:t>
      </w:r>
      <w:r>
        <w:rPr>
          <w:color w:val="082A75"/>
          <w:spacing w:val="1"/>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sebesar</w:t>
      </w:r>
      <w:r>
        <w:rPr>
          <w:color w:val="082A75"/>
          <w:spacing w:val="1"/>
        </w:rPr>
        <w:t xml:space="preserve"> </w:t>
      </w:r>
      <w:r>
        <w:rPr>
          <w:color w:val="082A75"/>
        </w:rPr>
        <w:t>31,1.</w:t>
      </w:r>
      <w:r>
        <w:rPr>
          <w:color w:val="082A75"/>
          <w:spacing w:val="1"/>
        </w:rPr>
        <w:t xml:space="preserve"> </w:t>
      </w:r>
      <w:r>
        <w:rPr>
          <w:color w:val="082A75"/>
        </w:rPr>
        <w:t>Kasus</w:t>
      </w:r>
      <w:r>
        <w:rPr>
          <w:color w:val="082A75"/>
          <w:spacing w:val="1"/>
        </w:rPr>
        <w:t xml:space="preserve"> </w:t>
      </w:r>
      <w:r>
        <w:rPr>
          <w:color w:val="082A75"/>
        </w:rPr>
        <w:t>DBD</w:t>
      </w:r>
      <w:r>
        <w:rPr>
          <w:color w:val="082A75"/>
          <w:spacing w:val="1"/>
        </w:rPr>
        <w:t xml:space="preserve"> </w:t>
      </w:r>
      <w:r>
        <w:rPr>
          <w:color w:val="082A75"/>
        </w:rPr>
        <w:t>terbanyak</w:t>
      </w:r>
      <w:r>
        <w:rPr>
          <w:color w:val="082A75"/>
          <w:spacing w:val="1"/>
        </w:rPr>
        <w:t xml:space="preserve"> </w:t>
      </w:r>
      <w:r>
        <w:rPr>
          <w:color w:val="082A75"/>
        </w:rPr>
        <w:t>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 Karanganyar sebanyak 88 kasus dan kasus DBD</w:t>
      </w:r>
      <w:r>
        <w:rPr>
          <w:color w:val="082A75"/>
          <w:spacing w:val="1"/>
        </w:rPr>
        <w:t xml:space="preserve"> </w:t>
      </w:r>
      <w:r>
        <w:rPr>
          <w:color w:val="082A75"/>
        </w:rPr>
        <w:t>paling</w:t>
      </w:r>
      <w:r>
        <w:rPr>
          <w:color w:val="082A75"/>
          <w:spacing w:val="1"/>
        </w:rPr>
        <w:t xml:space="preserve"> </w:t>
      </w:r>
      <w:r>
        <w:rPr>
          <w:color w:val="082A75"/>
        </w:rPr>
        <w:t>sedikit</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atipuro</w:t>
      </w:r>
      <w:r>
        <w:rPr>
          <w:color w:val="082A75"/>
          <w:spacing w:val="-64"/>
        </w:rPr>
        <w:t xml:space="preserve"> </w:t>
      </w:r>
      <w:r>
        <w:rPr>
          <w:color w:val="082A75"/>
        </w:rPr>
        <w:t>sebanyak</w:t>
      </w:r>
      <w:r>
        <w:rPr>
          <w:color w:val="082A75"/>
          <w:spacing w:val="-10"/>
        </w:rPr>
        <w:t xml:space="preserve"> </w:t>
      </w:r>
      <w:r>
        <w:rPr>
          <w:color w:val="082A75"/>
        </w:rPr>
        <w:t>0</w:t>
      </w:r>
      <w:r>
        <w:rPr>
          <w:color w:val="082A75"/>
          <w:spacing w:val="-12"/>
        </w:rPr>
        <w:t xml:space="preserve"> </w:t>
      </w:r>
      <w:r>
        <w:rPr>
          <w:color w:val="082A75"/>
        </w:rPr>
        <w:t>kasus.</w:t>
      </w:r>
      <w:r>
        <w:rPr>
          <w:color w:val="082A75"/>
          <w:spacing w:val="-8"/>
        </w:rPr>
        <w:t xml:space="preserve"> </w:t>
      </w:r>
      <w:r>
        <w:rPr>
          <w:i/>
          <w:color w:val="082A75"/>
        </w:rPr>
        <w:t>Case</w:t>
      </w:r>
      <w:r>
        <w:rPr>
          <w:i/>
          <w:color w:val="082A75"/>
          <w:spacing w:val="-8"/>
        </w:rPr>
        <w:t xml:space="preserve"> </w:t>
      </w:r>
      <w:r>
        <w:rPr>
          <w:i/>
          <w:color w:val="082A75"/>
        </w:rPr>
        <w:t>Fatality</w:t>
      </w:r>
      <w:r>
        <w:rPr>
          <w:i/>
          <w:color w:val="082A75"/>
          <w:spacing w:val="-10"/>
        </w:rPr>
        <w:t xml:space="preserve"> </w:t>
      </w:r>
      <w:r>
        <w:rPr>
          <w:i/>
          <w:color w:val="082A75"/>
        </w:rPr>
        <w:t>Rate</w:t>
      </w:r>
      <w:r>
        <w:rPr>
          <w:i/>
          <w:color w:val="082A75"/>
          <w:spacing w:val="-11"/>
        </w:rPr>
        <w:t xml:space="preserve"> </w:t>
      </w:r>
      <w:r>
        <w:rPr>
          <w:i/>
          <w:color w:val="082A75"/>
        </w:rPr>
        <w:t>(CFR)</w:t>
      </w:r>
      <w:r>
        <w:rPr>
          <w:i/>
          <w:color w:val="082A75"/>
          <w:spacing w:val="-10"/>
        </w:rPr>
        <w:t xml:space="preserve"> </w:t>
      </w:r>
      <w:r>
        <w:rPr>
          <w:color w:val="082A75"/>
        </w:rPr>
        <w:t>akibat</w:t>
      </w:r>
      <w:r>
        <w:rPr>
          <w:color w:val="082A75"/>
          <w:spacing w:val="-11"/>
        </w:rPr>
        <w:t xml:space="preserve"> </w:t>
      </w:r>
      <w:r>
        <w:rPr>
          <w:color w:val="082A75"/>
        </w:rPr>
        <w:t>kasus</w:t>
      </w:r>
      <w:r>
        <w:rPr>
          <w:color w:val="082A75"/>
          <w:spacing w:val="-10"/>
        </w:rPr>
        <w:t xml:space="preserve"> </w:t>
      </w:r>
      <w:r>
        <w:rPr>
          <w:color w:val="082A75"/>
        </w:rPr>
        <w:t>DBD</w:t>
      </w:r>
      <w:r>
        <w:rPr>
          <w:color w:val="082A75"/>
          <w:spacing w:val="-64"/>
        </w:rPr>
        <w:t xml:space="preserve"> </w:t>
      </w:r>
      <w:r>
        <w:rPr>
          <w:color w:val="082A75"/>
        </w:rPr>
        <w:t>tahun</w:t>
      </w:r>
      <w:r>
        <w:rPr>
          <w:color w:val="082A75"/>
          <w:spacing w:val="20"/>
        </w:rPr>
        <w:t xml:space="preserve"> </w:t>
      </w:r>
      <w:r>
        <w:rPr>
          <w:color w:val="082A75"/>
        </w:rPr>
        <w:t>2021</w:t>
      </w:r>
      <w:r>
        <w:rPr>
          <w:color w:val="082A75"/>
          <w:spacing w:val="20"/>
        </w:rPr>
        <w:t xml:space="preserve"> </w:t>
      </w:r>
      <w:r>
        <w:rPr>
          <w:color w:val="082A75"/>
        </w:rPr>
        <w:t>adalah</w:t>
      </w:r>
      <w:r>
        <w:rPr>
          <w:color w:val="082A75"/>
          <w:spacing w:val="18"/>
        </w:rPr>
        <w:t xml:space="preserve"> </w:t>
      </w:r>
      <w:r>
        <w:rPr>
          <w:color w:val="082A75"/>
        </w:rPr>
        <w:t>0,8%,</w:t>
      </w:r>
      <w:r>
        <w:rPr>
          <w:color w:val="082A75"/>
          <w:spacing w:val="20"/>
        </w:rPr>
        <w:t xml:space="preserve"> </w:t>
      </w:r>
      <w:r>
        <w:rPr>
          <w:color w:val="082A75"/>
        </w:rPr>
        <w:t>naik</w:t>
      </w:r>
      <w:r>
        <w:rPr>
          <w:color w:val="082A75"/>
          <w:spacing w:val="18"/>
        </w:rPr>
        <w:t xml:space="preserve"> </w:t>
      </w:r>
      <w:r>
        <w:rPr>
          <w:color w:val="082A75"/>
        </w:rPr>
        <w:t>dibandingkan</w:t>
      </w:r>
      <w:r>
        <w:rPr>
          <w:color w:val="082A75"/>
          <w:spacing w:val="26"/>
        </w:rPr>
        <w:t xml:space="preserve"> </w:t>
      </w:r>
      <w:r>
        <w:rPr>
          <w:color w:val="082A75"/>
        </w:rPr>
        <w:t>Tahun</w:t>
      </w:r>
      <w:r>
        <w:rPr>
          <w:color w:val="082A75"/>
          <w:spacing w:val="20"/>
        </w:rPr>
        <w:t xml:space="preserve"> </w:t>
      </w:r>
      <w:r>
        <w:rPr>
          <w:color w:val="082A75"/>
        </w:rPr>
        <w:t>2020</w:t>
      </w:r>
    </w:p>
    <w:p w14:paraId="70CF0BC2" w14:textId="77777777" w:rsidR="00567AF2" w:rsidRDefault="00C53D23">
      <w:pPr>
        <w:pStyle w:val="BodyText"/>
        <w:spacing w:before="4"/>
        <w:ind w:left="3265"/>
        <w:jc w:val="both"/>
      </w:pPr>
      <w:r>
        <w:rPr>
          <w:color w:val="082A75"/>
        </w:rPr>
        <w:t>sebesar</w:t>
      </w:r>
      <w:r>
        <w:rPr>
          <w:color w:val="082A75"/>
          <w:spacing w:val="-2"/>
        </w:rPr>
        <w:t xml:space="preserve"> </w:t>
      </w:r>
      <w:r>
        <w:rPr>
          <w:color w:val="082A75"/>
        </w:rPr>
        <w:t>0,3%.</w:t>
      </w:r>
    </w:p>
    <w:p w14:paraId="52030D55" w14:textId="77777777" w:rsidR="00567AF2" w:rsidRDefault="00567AF2">
      <w:pPr>
        <w:pStyle w:val="BodyText"/>
        <w:spacing w:before="1"/>
        <w:rPr>
          <w:sz w:val="35"/>
        </w:rPr>
      </w:pPr>
    </w:p>
    <w:p w14:paraId="5A235975" w14:textId="77777777" w:rsidR="00567AF2" w:rsidRDefault="00C53D23">
      <w:pPr>
        <w:pStyle w:val="ListParagraph"/>
        <w:numPr>
          <w:ilvl w:val="3"/>
          <w:numId w:val="22"/>
        </w:numPr>
        <w:tabs>
          <w:tab w:val="left" w:pos="3265"/>
        </w:tabs>
        <w:ind w:hanging="452"/>
        <w:rPr>
          <w:sz w:val="24"/>
        </w:rPr>
      </w:pPr>
      <w:r>
        <w:rPr>
          <w:color w:val="082A75"/>
          <w:sz w:val="24"/>
        </w:rPr>
        <w:t>Penyakit</w:t>
      </w:r>
      <w:r>
        <w:rPr>
          <w:color w:val="082A75"/>
          <w:spacing w:val="-4"/>
          <w:sz w:val="24"/>
        </w:rPr>
        <w:t xml:space="preserve"> </w:t>
      </w:r>
      <w:r>
        <w:rPr>
          <w:color w:val="082A75"/>
          <w:sz w:val="24"/>
        </w:rPr>
        <w:t>Filariasi</w:t>
      </w:r>
      <w:r>
        <w:rPr>
          <w:color w:val="082A75"/>
          <w:spacing w:val="-3"/>
          <w:sz w:val="24"/>
        </w:rPr>
        <w:t xml:space="preserve"> </w:t>
      </w:r>
      <w:r>
        <w:rPr>
          <w:color w:val="082A75"/>
          <w:sz w:val="24"/>
        </w:rPr>
        <w:t>(Filariasis)</w:t>
      </w:r>
    </w:p>
    <w:p w14:paraId="192BC6B5" w14:textId="77777777" w:rsidR="00567AF2" w:rsidRDefault="00C53D23">
      <w:pPr>
        <w:pStyle w:val="BodyText"/>
        <w:spacing w:before="137" w:line="360" w:lineRule="auto"/>
        <w:ind w:left="3265" w:right="907" w:firstLine="708"/>
        <w:jc w:val="both"/>
      </w:pPr>
      <w:r>
        <w:rPr>
          <w:color w:val="082A75"/>
        </w:rPr>
        <w:t>Dampak</w:t>
      </w:r>
      <w:r>
        <w:rPr>
          <w:color w:val="082A75"/>
          <w:spacing w:val="1"/>
        </w:rPr>
        <w:t xml:space="preserve"> </w:t>
      </w:r>
      <w:r>
        <w:rPr>
          <w:color w:val="082A75"/>
        </w:rPr>
        <w:t>langsung</w:t>
      </w:r>
      <w:r>
        <w:rPr>
          <w:color w:val="082A75"/>
          <w:spacing w:val="1"/>
        </w:rPr>
        <w:t xml:space="preserve"> </w:t>
      </w:r>
      <w:r>
        <w:rPr>
          <w:color w:val="082A75"/>
        </w:rPr>
        <w:t>dari</w:t>
      </w:r>
      <w:r>
        <w:rPr>
          <w:color w:val="082A75"/>
          <w:spacing w:val="1"/>
        </w:rPr>
        <w:t xml:space="preserve"> </w:t>
      </w:r>
      <w:r>
        <w:rPr>
          <w:color w:val="082A75"/>
        </w:rPr>
        <w:t>serangan</w:t>
      </w:r>
      <w:r>
        <w:rPr>
          <w:color w:val="082A75"/>
          <w:spacing w:val="1"/>
        </w:rPr>
        <w:t xml:space="preserve"> </w:t>
      </w:r>
      <w:r>
        <w:rPr>
          <w:color w:val="082A75"/>
        </w:rPr>
        <w:t>penyakit</w:t>
      </w:r>
      <w:r>
        <w:rPr>
          <w:color w:val="082A75"/>
          <w:spacing w:val="1"/>
        </w:rPr>
        <w:t xml:space="preserve"> </w:t>
      </w:r>
      <w:r>
        <w:rPr>
          <w:color w:val="082A75"/>
        </w:rPr>
        <w:t>Filariasis</w:t>
      </w:r>
      <w:r>
        <w:rPr>
          <w:color w:val="082A75"/>
          <w:spacing w:val="1"/>
        </w:rPr>
        <w:t xml:space="preserve"> </w:t>
      </w:r>
      <w:r>
        <w:rPr>
          <w:color w:val="082A75"/>
        </w:rPr>
        <w:t>adalah</w:t>
      </w:r>
      <w:r>
        <w:rPr>
          <w:color w:val="082A75"/>
          <w:spacing w:val="1"/>
        </w:rPr>
        <w:t xml:space="preserve"> </w:t>
      </w:r>
      <w:r>
        <w:rPr>
          <w:color w:val="082A75"/>
        </w:rPr>
        <w:t>menurunkan</w:t>
      </w:r>
      <w:r>
        <w:rPr>
          <w:color w:val="082A75"/>
          <w:spacing w:val="1"/>
        </w:rPr>
        <w:t xml:space="preserve"> </w:t>
      </w:r>
      <w:r>
        <w:rPr>
          <w:color w:val="082A75"/>
        </w:rPr>
        <w:t>derajat</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1"/>
        </w:rPr>
        <w:t xml:space="preserve"> </w:t>
      </w:r>
      <w:r>
        <w:rPr>
          <w:color w:val="082A75"/>
        </w:rPr>
        <w:t>karena</w:t>
      </w:r>
      <w:r>
        <w:rPr>
          <w:color w:val="082A75"/>
          <w:spacing w:val="1"/>
        </w:rPr>
        <w:t xml:space="preserve"> </w:t>
      </w:r>
      <w:r>
        <w:rPr>
          <w:color w:val="082A75"/>
        </w:rPr>
        <w:t>menurunnya</w:t>
      </w:r>
      <w:r>
        <w:rPr>
          <w:color w:val="082A75"/>
          <w:spacing w:val="-7"/>
        </w:rPr>
        <w:t xml:space="preserve"> </w:t>
      </w:r>
      <w:r>
        <w:rPr>
          <w:color w:val="082A75"/>
        </w:rPr>
        <w:t>daya</w:t>
      </w:r>
      <w:r>
        <w:rPr>
          <w:color w:val="082A75"/>
          <w:spacing w:val="-7"/>
        </w:rPr>
        <w:t xml:space="preserve"> </w:t>
      </w:r>
      <w:r>
        <w:rPr>
          <w:color w:val="082A75"/>
        </w:rPr>
        <w:t>kerja</w:t>
      </w:r>
      <w:r>
        <w:rPr>
          <w:color w:val="082A75"/>
          <w:spacing w:val="-7"/>
        </w:rPr>
        <w:t xml:space="preserve"> </w:t>
      </w:r>
      <w:r>
        <w:rPr>
          <w:color w:val="082A75"/>
        </w:rPr>
        <w:t>dan</w:t>
      </w:r>
      <w:r>
        <w:rPr>
          <w:color w:val="082A75"/>
          <w:spacing w:val="-9"/>
        </w:rPr>
        <w:t xml:space="preserve"> </w:t>
      </w:r>
      <w:r>
        <w:rPr>
          <w:color w:val="082A75"/>
        </w:rPr>
        <w:t>produktifitas</w:t>
      </w:r>
      <w:r>
        <w:rPr>
          <w:color w:val="082A75"/>
          <w:spacing w:val="-9"/>
        </w:rPr>
        <w:t xml:space="preserve"> </w:t>
      </w:r>
      <w:r>
        <w:rPr>
          <w:color w:val="082A75"/>
        </w:rPr>
        <w:t>serta</w:t>
      </w:r>
      <w:r>
        <w:rPr>
          <w:color w:val="082A75"/>
          <w:spacing w:val="-7"/>
        </w:rPr>
        <w:t xml:space="preserve"> </w:t>
      </w:r>
      <w:r>
        <w:rPr>
          <w:color w:val="082A75"/>
        </w:rPr>
        <w:t>timbulnya</w:t>
      </w:r>
      <w:r>
        <w:rPr>
          <w:color w:val="082A75"/>
          <w:spacing w:val="-7"/>
        </w:rPr>
        <w:t xml:space="preserve"> </w:t>
      </w:r>
      <w:r>
        <w:rPr>
          <w:color w:val="082A75"/>
        </w:rPr>
        <w:t>cacat</w:t>
      </w:r>
      <w:r>
        <w:rPr>
          <w:color w:val="082A75"/>
          <w:spacing w:val="-64"/>
        </w:rPr>
        <w:t xml:space="preserve"> </w:t>
      </w:r>
      <w:r>
        <w:rPr>
          <w:color w:val="082A75"/>
        </w:rPr>
        <w:t>anggota</w:t>
      </w:r>
      <w:r>
        <w:rPr>
          <w:color w:val="082A75"/>
          <w:spacing w:val="-11"/>
        </w:rPr>
        <w:t xml:space="preserve"> </w:t>
      </w:r>
      <w:r>
        <w:rPr>
          <w:color w:val="082A75"/>
        </w:rPr>
        <w:t>tubuh</w:t>
      </w:r>
      <w:r>
        <w:rPr>
          <w:color w:val="082A75"/>
          <w:spacing w:val="-12"/>
        </w:rPr>
        <w:t xml:space="preserve"> </w:t>
      </w:r>
      <w:r>
        <w:rPr>
          <w:color w:val="082A75"/>
        </w:rPr>
        <w:t>yang</w:t>
      </w:r>
      <w:r>
        <w:rPr>
          <w:color w:val="082A75"/>
          <w:spacing w:val="-13"/>
        </w:rPr>
        <w:t xml:space="preserve"> </w:t>
      </w:r>
      <w:r>
        <w:rPr>
          <w:color w:val="082A75"/>
        </w:rPr>
        <w:t>menetap.</w:t>
      </w:r>
      <w:r>
        <w:rPr>
          <w:color w:val="082A75"/>
          <w:spacing w:val="-13"/>
        </w:rPr>
        <w:t xml:space="preserve"> </w:t>
      </w:r>
      <w:r>
        <w:rPr>
          <w:color w:val="082A75"/>
        </w:rPr>
        <w:t>Penyakit</w:t>
      </w:r>
      <w:r>
        <w:rPr>
          <w:color w:val="082A75"/>
          <w:spacing w:val="-11"/>
        </w:rPr>
        <w:t xml:space="preserve"> </w:t>
      </w:r>
      <w:r>
        <w:rPr>
          <w:color w:val="082A75"/>
        </w:rPr>
        <w:t>yang</w:t>
      </w:r>
      <w:r>
        <w:rPr>
          <w:color w:val="082A75"/>
          <w:spacing w:val="-10"/>
        </w:rPr>
        <w:t xml:space="preserve"> </w:t>
      </w:r>
      <w:r>
        <w:rPr>
          <w:color w:val="082A75"/>
        </w:rPr>
        <w:t>ditularkan</w:t>
      </w:r>
      <w:r>
        <w:rPr>
          <w:color w:val="082A75"/>
          <w:spacing w:val="-13"/>
        </w:rPr>
        <w:t xml:space="preserve"> </w:t>
      </w:r>
      <w:r>
        <w:rPr>
          <w:color w:val="082A75"/>
        </w:rPr>
        <w:t>melalui</w:t>
      </w:r>
      <w:r>
        <w:rPr>
          <w:color w:val="082A75"/>
          <w:spacing w:val="-65"/>
        </w:rPr>
        <w:t xml:space="preserve"> </w:t>
      </w:r>
      <w:r>
        <w:rPr>
          <w:color w:val="082A75"/>
        </w:rPr>
        <w:t>gigitan nyamuk, beberapa jenis nyamuk diketahui berperan</w:t>
      </w:r>
      <w:r>
        <w:rPr>
          <w:color w:val="082A75"/>
          <w:spacing w:val="1"/>
        </w:rPr>
        <w:t xml:space="preserve"> </w:t>
      </w:r>
      <w:r>
        <w:rPr>
          <w:color w:val="082A75"/>
        </w:rPr>
        <w:t xml:space="preserve">sebagai vektor filariasis antara lain </w:t>
      </w:r>
      <w:r>
        <w:rPr>
          <w:i/>
          <w:color w:val="082A75"/>
        </w:rPr>
        <w:t>Mansonia, anopheles</w:t>
      </w:r>
      <w:r>
        <w:rPr>
          <w:color w:val="082A75"/>
        </w:rPr>
        <w:t>, dan</w:t>
      </w:r>
      <w:r>
        <w:rPr>
          <w:color w:val="082A75"/>
          <w:spacing w:val="1"/>
        </w:rPr>
        <w:t xml:space="preserve"> </w:t>
      </w:r>
      <w:r>
        <w:rPr>
          <w:i/>
          <w:color w:val="082A75"/>
        </w:rPr>
        <w:t>culex</w:t>
      </w:r>
      <w:r>
        <w:rPr>
          <w:color w:val="082A75"/>
        </w:rPr>
        <w:t>.</w:t>
      </w:r>
    </w:p>
    <w:p w14:paraId="3F72C221" w14:textId="77777777" w:rsidR="00567AF2" w:rsidRDefault="00C53D23">
      <w:pPr>
        <w:pStyle w:val="BodyText"/>
        <w:spacing w:before="1" w:line="360" w:lineRule="auto"/>
        <w:ind w:left="3265" w:right="910" w:firstLine="708"/>
      </w:pPr>
      <w:r>
        <w:rPr>
          <w:color w:val="082A75"/>
        </w:rPr>
        <w:t>Pada</w:t>
      </w:r>
      <w:r>
        <w:rPr>
          <w:color w:val="082A75"/>
          <w:spacing w:val="21"/>
        </w:rPr>
        <w:t xml:space="preserve"> </w:t>
      </w:r>
      <w:r>
        <w:rPr>
          <w:color w:val="082A75"/>
        </w:rPr>
        <w:t>Tahun</w:t>
      </w:r>
      <w:r>
        <w:rPr>
          <w:color w:val="082A75"/>
          <w:spacing w:val="25"/>
        </w:rPr>
        <w:t xml:space="preserve"> </w:t>
      </w:r>
      <w:r>
        <w:rPr>
          <w:color w:val="082A75"/>
        </w:rPr>
        <w:t>2021</w:t>
      </w:r>
      <w:r>
        <w:rPr>
          <w:color w:val="082A75"/>
          <w:spacing w:val="25"/>
        </w:rPr>
        <w:t xml:space="preserve"> </w:t>
      </w:r>
      <w:r>
        <w:rPr>
          <w:color w:val="082A75"/>
        </w:rPr>
        <w:t>tidak</w:t>
      </w:r>
      <w:r>
        <w:rPr>
          <w:color w:val="082A75"/>
          <w:spacing w:val="24"/>
        </w:rPr>
        <w:t xml:space="preserve"> </w:t>
      </w:r>
      <w:r>
        <w:rPr>
          <w:color w:val="082A75"/>
        </w:rPr>
        <w:t>ditemukan</w:t>
      </w:r>
      <w:r>
        <w:rPr>
          <w:color w:val="082A75"/>
          <w:spacing w:val="24"/>
        </w:rPr>
        <w:t xml:space="preserve"> </w:t>
      </w:r>
      <w:r>
        <w:rPr>
          <w:color w:val="082A75"/>
        </w:rPr>
        <w:t>kasus</w:t>
      </w:r>
      <w:r>
        <w:rPr>
          <w:color w:val="082A75"/>
          <w:spacing w:val="22"/>
        </w:rPr>
        <w:t xml:space="preserve"> </w:t>
      </w:r>
      <w:r>
        <w:rPr>
          <w:color w:val="082A75"/>
        </w:rPr>
        <w:t>baru</w:t>
      </w:r>
      <w:r>
        <w:rPr>
          <w:color w:val="082A75"/>
          <w:spacing w:val="23"/>
        </w:rPr>
        <w:t xml:space="preserve"> </w:t>
      </w:r>
      <w:r>
        <w:rPr>
          <w:color w:val="082A75"/>
        </w:rPr>
        <w:t>dimana</w:t>
      </w:r>
      <w:r>
        <w:rPr>
          <w:color w:val="082A75"/>
          <w:spacing w:val="-63"/>
        </w:rPr>
        <w:t xml:space="preserve"> </w:t>
      </w:r>
      <w:r>
        <w:rPr>
          <w:color w:val="082A75"/>
        </w:rPr>
        <w:t>hal</w:t>
      </w:r>
      <w:r>
        <w:rPr>
          <w:color w:val="082A75"/>
          <w:spacing w:val="38"/>
        </w:rPr>
        <w:t xml:space="preserve"> </w:t>
      </w:r>
      <w:r>
        <w:rPr>
          <w:color w:val="082A75"/>
        </w:rPr>
        <w:t>yang</w:t>
      </w:r>
      <w:r>
        <w:rPr>
          <w:color w:val="082A75"/>
          <w:spacing w:val="37"/>
        </w:rPr>
        <w:t xml:space="preserve"> </w:t>
      </w:r>
      <w:r>
        <w:rPr>
          <w:color w:val="082A75"/>
        </w:rPr>
        <w:t>sama</w:t>
      </w:r>
      <w:r>
        <w:rPr>
          <w:color w:val="082A75"/>
          <w:spacing w:val="37"/>
        </w:rPr>
        <w:t xml:space="preserve"> </w:t>
      </w:r>
      <w:r>
        <w:rPr>
          <w:color w:val="082A75"/>
        </w:rPr>
        <w:t>terjadi</w:t>
      </w:r>
      <w:r>
        <w:rPr>
          <w:color w:val="082A75"/>
          <w:spacing w:val="36"/>
        </w:rPr>
        <w:t xml:space="preserve"> </w:t>
      </w:r>
      <w:r>
        <w:rPr>
          <w:color w:val="082A75"/>
        </w:rPr>
        <w:t>pada</w:t>
      </w:r>
      <w:r>
        <w:rPr>
          <w:color w:val="082A75"/>
          <w:spacing w:val="37"/>
        </w:rPr>
        <w:t xml:space="preserve"> </w:t>
      </w:r>
      <w:r>
        <w:rPr>
          <w:color w:val="082A75"/>
        </w:rPr>
        <w:t>tahun</w:t>
      </w:r>
      <w:r>
        <w:rPr>
          <w:color w:val="082A75"/>
          <w:spacing w:val="37"/>
        </w:rPr>
        <w:t xml:space="preserve"> </w:t>
      </w:r>
      <w:r>
        <w:rPr>
          <w:color w:val="082A75"/>
        </w:rPr>
        <w:t>2020</w:t>
      </w:r>
      <w:r>
        <w:rPr>
          <w:color w:val="082A75"/>
          <w:spacing w:val="43"/>
        </w:rPr>
        <w:t xml:space="preserve"> </w:t>
      </w:r>
      <w:r>
        <w:rPr>
          <w:color w:val="082A75"/>
        </w:rPr>
        <w:t>–</w:t>
      </w:r>
      <w:r>
        <w:rPr>
          <w:color w:val="082A75"/>
          <w:spacing w:val="38"/>
        </w:rPr>
        <w:t xml:space="preserve"> </w:t>
      </w:r>
      <w:r>
        <w:rPr>
          <w:color w:val="082A75"/>
        </w:rPr>
        <w:t>2017.</w:t>
      </w:r>
      <w:r>
        <w:rPr>
          <w:color w:val="082A75"/>
          <w:spacing w:val="37"/>
        </w:rPr>
        <w:t xml:space="preserve"> </w:t>
      </w:r>
      <w:r>
        <w:rPr>
          <w:color w:val="082A75"/>
        </w:rPr>
        <w:t>Terdapat</w:t>
      </w:r>
      <w:r>
        <w:rPr>
          <w:color w:val="082A75"/>
          <w:spacing w:val="35"/>
        </w:rPr>
        <w:t xml:space="preserve"> </w:t>
      </w:r>
      <w:r>
        <w:rPr>
          <w:color w:val="082A75"/>
        </w:rPr>
        <w:t>6</w:t>
      </w:r>
    </w:p>
    <w:p w14:paraId="308E448E" w14:textId="77777777" w:rsidR="00567AF2" w:rsidRDefault="00567AF2">
      <w:pPr>
        <w:spacing w:line="360" w:lineRule="auto"/>
        <w:sectPr w:rsidR="00567AF2" w:rsidSect="00AC0FBF">
          <w:pgSz w:w="12250" w:h="18730"/>
          <w:pgMar w:top="1760" w:right="700" w:bottom="1100" w:left="720" w:header="0" w:footer="915" w:gutter="0"/>
          <w:cols w:space="720"/>
        </w:sectPr>
      </w:pPr>
    </w:p>
    <w:p w14:paraId="5CE8C9E2" w14:textId="77777777" w:rsidR="00567AF2" w:rsidRDefault="00567AF2">
      <w:pPr>
        <w:pStyle w:val="BodyText"/>
        <w:spacing w:before="9"/>
        <w:rPr>
          <w:sz w:val="8"/>
        </w:rPr>
      </w:pPr>
    </w:p>
    <w:p w14:paraId="6995DC2F" w14:textId="77777777" w:rsidR="00567AF2" w:rsidRDefault="00C53D23">
      <w:pPr>
        <w:pStyle w:val="BodyText"/>
        <w:spacing w:before="92" w:line="360" w:lineRule="auto"/>
        <w:ind w:left="3265" w:right="910"/>
      </w:pPr>
      <w:r>
        <w:rPr>
          <w:color w:val="082A75"/>
        </w:rPr>
        <w:t>kasus</w:t>
      </w:r>
      <w:r>
        <w:rPr>
          <w:color w:val="082A75"/>
          <w:spacing w:val="18"/>
        </w:rPr>
        <w:t xml:space="preserve"> </w:t>
      </w:r>
      <w:r>
        <w:rPr>
          <w:color w:val="082A75"/>
        </w:rPr>
        <w:t>filariasis</w:t>
      </w:r>
      <w:r>
        <w:rPr>
          <w:color w:val="082A75"/>
          <w:spacing w:val="20"/>
        </w:rPr>
        <w:t xml:space="preserve"> </w:t>
      </w:r>
      <w:r>
        <w:rPr>
          <w:color w:val="082A75"/>
        </w:rPr>
        <w:t>kronik</w:t>
      </w:r>
      <w:r>
        <w:rPr>
          <w:color w:val="082A75"/>
          <w:spacing w:val="18"/>
        </w:rPr>
        <w:t xml:space="preserve"> </w:t>
      </w:r>
      <w:r>
        <w:rPr>
          <w:color w:val="082A75"/>
        </w:rPr>
        <w:t>dimana</w:t>
      </w:r>
      <w:r>
        <w:rPr>
          <w:color w:val="082A75"/>
          <w:spacing w:val="19"/>
        </w:rPr>
        <w:t xml:space="preserve"> </w:t>
      </w:r>
      <w:r>
        <w:rPr>
          <w:color w:val="082A75"/>
        </w:rPr>
        <w:t>4</w:t>
      </w:r>
      <w:r>
        <w:rPr>
          <w:color w:val="082A75"/>
          <w:spacing w:val="22"/>
        </w:rPr>
        <w:t xml:space="preserve"> </w:t>
      </w:r>
      <w:r>
        <w:rPr>
          <w:color w:val="082A75"/>
        </w:rPr>
        <w:t>kasus</w:t>
      </w:r>
      <w:r>
        <w:rPr>
          <w:color w:val="082A75"/>
          <w:spacing w:val="26"/>
        </w:rPr>
        <w:t xml:space="preserve"> </w:t>
      </w:r>
      <w:r>
        <w:rPr>
          <w:color w:val="082A75"/>
        </w:rPr>
        <w:t>ditemukan</w:t>
      </w:r>
      <w:r>
        <w:rPr>
          <w:color w:val="082A75"/>
          <w:spacing w:val="19"/>
        </w:rPr>
        <w:t xml:space="preserve"> </w:t>
      </w:r>
      <w:r>
        <w:rPr>
          <w:color w:val="082A75"/>
        </w:rPr>
        <w:t>pada</w:t>
      </w:r>
      <w:r>
        <w:rPr>
          <w:color w:val="082A75"/>
          <w:spacing w:val="21"/>
        </w:rPr>
        <w:t xml:space="preserve"> </w:t>
      </w:r>
      <w:r>
        <w:rPr>
          <w:color w:val="082A75"/>
        </w:rPr>
        <w:t>tahun</w:t>
      </w:r>
      <w:r>
        <w:rPr>
          <w:color w:val="082A75"/>
          <w:spacing w:val="-64"/>
        </w:rPr>
        <w:t xml:space="preserve"> </w:t>
      </w:r>
      <w:r>
        <w:rPr>
          <w:color w:val="082A75"/>
        </w:rPr>
        <w:t>2005,</w:t>
      </w:r>
      <w:r>
        <w:rPr>
          <w:color w:val="082A75"/>
          <w:spacing w:val="-4"/>
        </w:rPr>
        <w:t xml:space="preserve"> </w:t>
      </w:r>
      <w:r>
        <w:rPr>
          <w:color w:val="082A75"/>
        </w:rPr>
        <w:t>1</w:t>
      </w:r>
      <w:r>
        <w:rPr>
          <w:color w:val="082A75"/>
          <w:spacing w:val="-2"/>
        </w:rPr>
        <w:t xml:space="preserve"> </w:t>
      </w:r>
      <w:r>
        <w:rPr>
          <w:color w:val="082A75"/>
        </w:rPr>
        <w:t>kasus</w:t>
      </w:r>
      <w:r>
        <w:rPr>
          <w:color w:val="082A75"/>
          <w:spacing w:val="-5"/>
        </w:rPr>
        <w:t xml:space="preserve"> </w:t>
      </w:r>
      <w:r>
        <w:rPr>
          <w:color w:val="082A75"/>
        </w:rPr>
        <w:t>pada</w:t>
      </w:r>
      <w:r>
        <w:rPr>
          <w:color w:val="082A75"/>
          <w:spacing w:val="-3"/>
        </w:rPr>
        <w:t xml:space="preserve"> </w:t>
      </w:r>
      <w:r>
        <w:rPr>
          <w:color w:val="082A75"/>
        </w:rPr>
        <w:t>tahun</w:t>
      </w:r>
      <w:r>
        <w:rPr>
          <w:color w:val="082A75"/>
          <w:spacing w:val="-4"/>
        </w:rPr>
        <w:t xml:space="preserve"> </w:t>
      </w:r>
      <w:r>
        <w:rPr>
          <w:color w:val="082A75"/>
        </w:rPr>
        <w:t>2006</w:t>
      </w:r>
      <w:r>
        <w:rPr>
          <w:color w:val="082A75"/>
          <w:spacing w:val="-4"/>
        </w:rPr>
        <w:t xml:space="preserve"> </w:t>
      </w:r>
      <w:r>
        <w:rPr>
          <w:color w:val="082A75"/>
        </w:rPr>
        <w:t>dan</w:t>
      </w:r>
      <w:r>
        <w:rPr>
          <w:color w:val="082A75"/>
          <w:spacing w:val="-3"/>
        </w:rPr>
        <w:t xml:space="preserve"> </w:t>
      </w:r>
      <w:r>
        <w:rPr>
          <w:color w:val="082A75"/>
        </w:rPr>
        <w:t>1</w:t>
      </w:r>
      <w:r>
        <w:rPr>
          <w:color w:val="082A75"/>
          <w:spacing w:val="-3"/>
        </w:rPr>
        <w:t xml:space="preserve"> </w:t>
      </w:r>
      <w:r>
        <w:rPr>
          <w:color w:val="082A75"/>
        </w:rPr>
        <w:t>kasus</w:t>
      </w:r>
      <w:r>
        <w:rPr>
          <w:color w:val="082A75"/>
          <w:spacing w:val="-7"/>
        </w:rPr>
        <w:t xml:space="preserve"> </w:t>
      </w:r>
      <w:r>
        <w:rPr>
          <w:color w:val="082A75"/>
        </w:rPr>
        <w:t>pada</w:t>
      </w:r>
      <w:r>
        <w:rPr>
          <w:color w:val="082A75"/>
          <w:spacing w:val="-1"/>
        </w:rPr>
        <w:t xml:space="preserve"> </w:t>
      </w:r>
      <w:r>
        <w:rPr>
          <w:color w:val="082A75"/>
        </w:rPr>
        <w:t>tahun</w:t>
      </w:r>
      <w:r>
        <w:rPr>
          <w:color w:val="082A75"/>
          <w:spacing w:val="-4"/>
        </w:rPr>
        <w:t xml:space="preserve"> </w:t>
      </w:r>
      <w:r>
        <w:rPr>
          <w:color w:val="082A75"/>
        </w:rPr>
        <w:t>2007.</w:t>
      </w:r>
    </w:p>
    <w:p w14:paraId="352CE54B" w14:textId="77777777" w:rsidR="00567AF2" w:rsidRDefault="00567AF2">
      <w:pPr>
        <w:pStyle w:val="BodyText"/>
      </w:pPr>
    </w:p>
    <w:p w14:paraId="16654F82" w14:textId="77777777" w:rsidR="00567AF2" w:rsidRDefault="00C53D23">
      <w:pPr>
        <w:pStyle w:val="Heading5"/>
        <w:numPr>
          <w:ilvl w:val="1"/>
          <w:numId w:val="22"/>
        </w:numPr>
        <w:tabs>
          <w:tab w:val="left" w:pos="2365"/>
        </w:tabs>
        <w:ind w:left="2364" w:hanging="361"/>
        <w:rPr>
          <w:color w:val="082A75"/>
        </w:rPr>
      </w:pPr>
      <w:r>
        <w:rPr>
          <w:color w:val="082A75"/>
        </w:rPr>
        <w:t>Penyakit</w:t>
      </w:r>
      <w:r>
        <w:rPr>
          <w:color w:val="082A75"/>
          <w:spacing w:val="-3"/>
        </w:rPr>
        <w:t xml:space="preserve"> </w:t>
      </w:r>
      <w:r>
        <w:rPr>
          <w:color w:val="082A75"/>
        </w:rPr>
        <w:t>Tidak</w:t>
      </w:r>
      <w:r>
        <w:rPr>
          <w:color w:val="082A75"/>
          <w:spacing w:val="-2"/>
        </w:rPr>
        <w:t xml:space="preserve"> </w:t>
      </w:r>
      <w:r>
        <w:rPr>
          <w:color w:val="082A75"/>
        </w:rPr>
        <w:t>Menular (PTM)</w:t>
      </w:r>
    </w:p>
    <w:p w14:paraId="47A7D8DC" w14:textId="77777777" w:rsidR="00567AF2" w:rsidRDefault="00C53D23">
      <w:pPr>
        <w:pStyle w:val="BodyText"/>
        <w:spacing w:before="140" w:line="360" w:lineRule="auto"/>
        <w:ind w:left="2364" w:right="907" w:firstLine="628"/>
        <w:jc w:val="both"/>
      </w:pPr>
      <w:r>
        <w:rPr>
          <w:color w:val="082A75"/>
        </w:rPr>
        <w:t>Pada</w:t>
      </w:r>
      <w:r>
        <w:rPr>
          <w:color w:val="082A75"/>
          <w:spacing w:val="1"/>
        </w:rPr>
        <w:t xml:space="preserve"> </w:t>
      </w:r>
      <w:r>
        <w:rPr>
          <w:color w:val="082A75"/>
        </w:rPr>
        <w:t>tingkat</w:t>
      </w:r>
      <w:r>
        <w:rPr>
          <w:color w:val="082A75"/>
          <w:spacing w:val="1"/>
        </w:rPr>
        <w:t xml:space="preserve"> </w:t>
      </w:r>
      <w:r>
        <w:rPr>
          <w:color w:val="082A75"/>
        </w:rPr>
        <w:t>global,</w:t>
      </w:r>
      <w:r>
        <w:rPr>
          <w:color w:val="082A75"/>
          <w:spacing w:val="1"/>
        </w:rPr>
        <w:t xml:space="preserve"> </w:t>
      </w:r>
      <w:r>
        <w:rPr>
          <w:color w:val="082A75"/>
        </w:rPr>
        <w:t>71</w:t>
      </w:r>
      <w:r>
        <w:rPr>
          <w:color w:val="082A75"/>
          <w:spacing w:val="1"/>
        </w:rPr>
        <w:t xml:space="preserve"> </w:t>
      </w:r>
      <w:r>
        <w:rPr>
          <w:color w:val="082A75"/>
        </w:rPr>
        <w:t>persen</w:t>
      </w:r>
      <w:r>
        <w:rPr>
          <w:color w:val="082A75"/>
          <w:spacing w:val="1"/>
        </w:rPr>
        <w:t xml:space="preserve"> </w:t>
      </w:r>
      <w:r>
        <w:rPr>
          <w:color w:val="082A75"/>
        </w:rPr>
        <w:t>penyebab</w:t>
      </w:r>
      <w:r>
        <w:rPr>
          <w:color w:val="082A75"/>
          <w:spacing w:val="1"/>
        </w:rPr>
        <w:t xml:space="preserve"> </w:t>
      </w:r>
      <w:r>
        <w:rPr>
          <w:color w:val="082A75"/>
        </w:rPr>
        <w:t>kematian</w:t>
      </w:r>
      <w:r>
        <w:rPr>
          <w:color w:val="082A75"/>
          <w:spacing w:val="1"/>
        </w:rPr>
        <w:t xml:space="preserve"> </w:t>
      </w:r>
      <w:r>
        <w:rPr>
          <w:color w:val="082A75"/>
        </w:rPr>
        <w:t>di</w:t>
      </w:r>
      <w:r>
        <w:rPr>
          <w:color w:val="082A75"/>
          <w:spacing w:val="1"/>
        </w:rPr>
        <w:t xml:space="preserve"> </w:t>
      </w:r>
      <w:r>
        <w:rPr>
          <w:color w:val="082A75"/>
        </w:rPr>
        <w:t>dunia</w:t>
      </w:r>
      <w:r>
        <w:rPr>
          <w:color w:val="082A75"/>
          <w:spacing w:val="1"/>
        </w:rPr>
        <w:t xml:space="preserve"> </w:t>
      </w:r>
      <w:r>
        <w:rPr>
          <w:color w:val="082A75"/>
        </w:rPr>
        <w:t>adalah akibat penyakit tidak menular (PTM) yang membunuh 36 juta</w:t>
      </w:r>
      <w:r>
        <w:rPr>
          <w:color w:val="082A75"/>
          <w:spacing w:val="1"/>
        </w:rPr>
        <w:t xml:space="preserve"> </w:t>
      </w:r>
      <w:r>
        <w:rPr>
          <w:color w:val="082A75"/>
        </w:rPr>
        <w:t>jiwa per tahun. Kematian akibat PTM seperti kanker, penyakit jantung,</w:t>
      </w:r>
      <w:r>
        <w:rPr>
          <w:color w:val="082A75"/>
          <w:spacing w:val="1"/>
        </w:rPr>
        <w:t xml:space="preserve"> </w:t>
      </w:r>
      <w:r>
        <w:rPr>
          <w:color w:val="082A75"/>
          <w:spacing w:val="-1"/>
        </w:rPr>
        <w:t>stroke</w:t>
      </w:r>
      <w:r>
        <w:rPr>
          <w:color w:val="082A75"/>
          <w:spacing w:val="-14"/>
        </w:rPr>
        <w:t xml:space="preserve"> </w:t>
      </w:r>
      <w:r>
        <w:rPr>
          <w:color w:val="082A75"/>
        </w:rPr>
        <w:t>dan</w:t>
      </w:r>
      <w:r>
        <w:rPr>
          <w:color w:val="082A75"/>
          <w:spacing w:val="-16"/>
        </w:rPr>
        <w:t xml:space="preserve"> </w:t>
      </w:r>
      <w:r>
        <w:rPr>
          <w:color w:val="082A75"/>
        </w:rPr>
        <w:t>diabetes</w:t>
      </w:r>
      <w:r>
        <w:rPr>
          <w:color w:val="082A75"/>
          <w:spacing w:val="-16"/>
        </w:rPr>
        <w:t xml:space="preserve"> </w:t>
      </w:r>
      <w:r>
        <w:rPr>
          <w:color w:val="082A75"/>
        </w:rPr>
        <w:t>diperkirakan</w:t>
      </w:r>
      <w:r>
        <w:rPr>
          <w:color w:val="082A75"/>
          <w:spacing w:val="-13"/>
        </w:rPr>
        <w:t xml:space="preserve"> </w:t>
      </w:r>
      <w:r>
        <w:rPr>
          <w:color w:val="082A75"/>
        </w:rPr>
        <w:t>akan</w:t>
      </w:r>
      <w:r>
        <w:rPr>
          <w:color w:val="082A75"/>
          <w:spacing w:val="-16"/>
        </w:rPr>
        <w:t xml:space="preserve"> </w:t>
      </w:r>
      <w:r>
        <w:rPr>
          <w:color w:val="082A75"/>
        </w:rPr>
        <w:t>terus</w:t>
      </w:r>
      <w:r>
        <w:rPr>
          <w:color w:val="082A75"/>
          <w:spacing w:val="-16"/>
        </w:rPr>
        <w:t xml:space="preserve"> </w:t>
      </w:r>
      <w:r>
        <w:rPr>
          <w:color w:val="082A75"/>
        </w:rPr>
        <w:t>meningkat</w:t>
      </w:r>
      <w:r>
        <w:rPr>
          <w:color w:val="082A75"/>
          <w:spacing w:val="-16"/>
        </w:rPr>
        <w:t xml:space="preserve"> </w:t>
      </w:r>
      <w:r>
        <w:rPr>
          <w:color w:val="082A75"/>
        </w:rPr>
        <w:t>di</w:t>
      </w:r>
      <w:r>
        <w:rPr>
          <w:color w:val="082A75"/>
          <w:spacing w:val="-15"/>
        </w:rPr>
        <w:t xml:space="preserve"> </w:t>
      </w:r>
      <w:r>
        <w:rPr>
          <w:color w:val="082A75"/>
        </w:rPr>
        <w:t>seluruh</w:t>
      </w:r>
      <w:r>
        <w:rPr>
          <w:color w:val="082A75"/>
          <w:spacing w:val="-14"/>
        </w:rPr>
        <w:t xml:space="preserve"> </w:t>
      </w:r>
      <w:r>
        <w:rPr>
          <w:color w:val="082A75"/>
        </w:rPr>
        <w:t>dunia,</w:t>
      </w:r>
      <w:r>
        <w:rPr>
          <w:color w:val="082A75"/>
          <w:spacing w:val="-64"/>
        </w:rPr>
        <w:t xml:space="preserve"> </w:t>
      </w:r>
      <w:r>
        <w:rPr>
          <w:color w:val="082A75"/>
        </w:rPr>
        <w:t>dimana</w:t>
      </w:r>
      <w:r>
        <w:rPr>
          <w:color w:val="082A75"/>
          <w:spacing w:val="1"/>
        </w:rPr>
        <w:t xml:space="preserve"> </w:t>
      </w:r>
      <w:r>
        <w:rPr>
          <w:color w:val="082A75"/>
        </w:rPr>
        <w:t>peningkatan</w:t>
      </w:r>
      <w:r>
        <w:rPr>
          <w:color w:val="082A75"/>
          <w:spacing w:val="1"/>
        </w:rPr>
        <w:t xml:space="preserve"> </w:t>
      </w:r>
      <w:r>
        <w:rPr>
          <w:color w:val="082A75"/>
        </w:rPr>
        <w:t>terbesar</w:t>
      </w:r>
      <w:r>
        <w:rPr>
          <w:color w:val="082A75"/>
          <w:spacing w:val="1"/>
        </w:rPr>
        <w:t xml:space="preserve"> </w:t>
      </w:r>
      <w:r>
        <w:rPr>
          <w:color w:val="082A75"/>
        </w:rPr>
        <w:t>(80%)</w:t>
      </w:r>
      <w:r>
        <w:rPr>
          <w:color w:val="082A75"/>
          <w:spacing w:val="1"/>
        </w:rPr>
        <w:t xml:space="preserve"> </w:t>
      </w:r>
      <w:r>
        <w:rPr>
          <w:color w:val="082A75"/>
        </w:rPr>
        <w:t>akan</w:t>
      </w:r>
      <w:r>
        <w:rPr>
          <w:color w:val="082A75"/>
          <w:spacing w:val="1"/>
        </w:rPr>
        <w:t xml:space="preserve"> </w:t>
      </w:r>
      <w:r>
        <w:rPr>
          <w:color w:val="082A75"/>
        </w:rPr>
        <w:t>terjadi</w:t>
      </w:r>
      <w:r>
        <w:rPr>
          <w:color w:val="082A75"/>
          <w:spacing w:val="1"/>
        </w:rPr>
        <w:t xml:space="preserve"> </w:t>
      </w:r>
      <w:r>
        <w:rPr>
          <w:color w:val="082A75"/>
        </w:rPr>
        <w:t>di</w:t>
      </w:r>
      <w:r>
        <w:rPr>
          <w:color w:val="082A75"/>
          <w:spacing w:val="1"/>
        </w:rPr>
        <w:t xml:space="preserve"> </w:t>
      </w:r>
      <w:r>
        <w:rPr>
          <w:color w:val="082A75"/>
        </w:rPr>
        <w:t>negara-negara</w:t>
      </w:r>
      <w:r>
        <w:rPr>
          <w:color w:val="082A75"/>
          <w:spacing w:val="1"/>
        </w:rPr>
        <w:t xml:space="preserve"> </w:t>
      </w:r>
      <w:r>
        <w:rPr>
          <w:color w:val="082A75"/>
        </w:rPr>
        <w:t>berpenghasilan</w:t>
      </w:r>
      <w:r>
        <w:rPr>
          <w:color w:val="082A75"/>
          <w:spacing w:val="1"/>
        </w:rPr>
        <w:t xml:space="preserve"> </w:t>
      </w:r>
      <w:r>
        <w:rPr>
          <w:color w:val="082A75"/>
        </w:rPr>
        <w:t>menengah</w:t>
      </w:r>
      <w:r>
        <w:rPr>
          <w:color w:val="082A75"/>
          <w:spacing w:val="1"/>
        </w:rPr>
        <w:t xml:space="preserve"> </w:t>
      </w:r>
      <w:r>
        <w:rPr>
          <w:color w:val="082A75"/>
        </w:rPr>
        <w:t>dan</w:t>
      </w:r>
      <w:r>
        <w:rPr>
          <w:color w:val="082A75"/>
          <w:spacing w:val="1"/>
        </w:rPr>
        <w:t xml:space="preserve"> </w:t>
      </w:r>
      <w:r>
        <w:rPr>
          <w:color w:val="082A75"/>
        </w:rPr>
        <w:t>miskin.</w:t>
      </w:r>
      <w:r>
        <w:rPr>
          <w:color w:val="082A75"/>
          <w:spacing w:val="1"/>
        </w:rPr>
        <w:t xml:space="preserve"> </w:t>
      </w:r>
      <w:r>
        <w:rPr>
          <w:color w:val="082A75"/>
        </w:rPr>
        <w:t>73%</w:t>
      </w:r>
      <w:r>
        <w:rPr>
          <w:color w:val="082A75"/>
          <w:spacing w:val="1"/>
        </w:rPr>
        <w:t xml:space="preserve"> </w:t>
      </w:r>
      <w:r>
        <w:rPr>
          <w:color w:val="082A75"/>
        </w:rPr>
        <w:t>kematian</w:t>
      </w:r>
      <w:r>
        <w:rPr>
          <w:color w:val="082A75"/>
          <w:spacing w:val="1"/>
        </w:rPr>
        <w:t xml:space="preserve"> </w:t>
      </w:r>
      <w:r>
        <w:rPr>
          <w:color w:val="082A75"/>
        </w:rPr>
        <w:t>saat</w:t>
      </w:r>
      <w:r>
        <w:rPr>
          <w:color w:val="082A75"/>
          <w:spacing w:val="1"/>
        </w:rPr>
        <w:t xml:space="preserve"> </w:t>
      </w:r>
      <w:r>
        <w:rPr>
          <w:color w:val="082A75"/>
        </w:rPr>
        <w:t>ini</w:t>
      </w:r>
      <w:r>
        <w:rPr>
          <w:color w:val="082A75"/>
          <w:spacing w:val="1"/>
        </w:rPr>
        <w:t xml:space="preserve"> </w:t>
      </w:r>
      <w:r>
        <w:rPr>
          <w:color w:val="082A75"/>
        </w:rPr>
        <w:t>disebabkan</w:t>
      </w:r>
      <w:r>
        <w:rPr>
          <w:color w:val="082A75"/>
          <w:spacing w:val="1"/>
        </w:rPr>
        <w:t xml:space="preserve"> </w:t>
      </w:r>
      <w:r>
        <w:rPr>
          <w:color w:val="082A75"/>
        </w:rPr>
        <w:t>oleh</w:t>
      </w:r>
      <w:r>
        <w:rPr>
          <w:color w:val="082A75"/>
          <w:spacing w:val="1"/>
        </w:rPr>
        <w:t xml:space="preserve"> </w:t>
      </w:r>
      <w:r>
        <w:rPr>
          <w:color w:val="082A75"/>
        </w:rPr>
        <w:t>penyakit</w:t>
      </w:r>
      <w:r>
        <w:rPr>
          <w:color w:val="082A75"/>
          <w:spacing w:val="1"/>
        </w:rPr>
        <w:t xml:space="preserve"> </w:t>
      </w:r>
      <w:r>
        <w:rPr>
          <w:color w:val="082A75"/>
        </w:rPr>
        <w:t>tidak</w:t>
      </w:r>
      <w:r>
        <w:rPr>
          <w:color w:val="082A75"/>
          <w:spacing w:val="1"/>
        </w:rPr>
        <w:t xml:space="preserve"> </w:t>
      </w:r>
      <w:r>
        <w:rPr>
          <w:color w:val="082A75"/>
        </w:rPr>
        <w:t>menular,</w:t>
      </w:r>
      <w:r>
        <w:rPr>
          <w:color w:val="082A75"/>
          <w:spacing w:val="1"/>
        </w:rPr>
        <w:t xml:space="preserve"> </w:t>
      </w:r>
      <w:r>
        <w:rPr>
          <w:color w:val="082A75"/>
        </w:rPr>
        <w:t>35%</w:t>
      </w:r>
      <w:r>
        <w:rPr>
          <w:color w:val="082A75"/>
          <w:spacing w:val="1"/>
        </w:rPr>
        <w:t xml:space="preserve"> </w:t>
      </w:r>
      <w:r>
        <w:rPr>
          <w:color w:val="082A75"/>
        </w:rPr>
        <w:t>diantaranya</w:t>
      </w:r>
      <w:r>
        <w:rPr>
          <w:color w:val="082A75"/>
          <w:spacing w:val="1"/>
        </w:rPr>
        <w:t xml:space="preserve"> </w:t>
      </w:r>
      <w:r>
        <w:rPr>
          <w:color w:val="082A75"/>
        </w:rPr>
        <w:t>karena</w:t>
      </w:r>
      <w:r>
        <w:rPr>
          <w:color w:val="082A75"/>
          <w:spacing w:val="1"/>
        </w:rPr>
        <w:t xml:space="preserve"> </w:t>
      </w:r>
      <w:r>
        <w:rPr>
          <w:color w:val="082A75"/>
        </w:rPr>
        <w:t>penyakit jantung dan pembuluh darah, 12% oleh penyakit kanker, 6%</w:t>
      </w:r>
      <w:r>
        <w:rPr>
          <w:color w:val="082A75"/>
          <w:spacing w:val="1"/>
        </w:rPr>
        <w:t xml:space="preserve"> </w:t>
      </w:r>
      <w:r>
        <w:rPr>
          <w:color w:val="082A75"/>
        </w:rPr>
        <w:t>oleh</w:t>
      </w:r>
      <w:r>
        <w:rPr>
          <w:color w:val="082A75"/>
          <w:spacing w:val="1"/>
        </w:rPr>
        <w:t xml:space="preserve"> </w:t>
      </w:r>
      <w:r>
        <w:rPr>
          <w:color w:val="082A75"/>
        </w:rPr>
        <w:t>penyakit</w:t>
      </w:r>
      <w:r>
        <w:rPr>
          <w:color w:val="082A75"/>
          <w:spacing w:val="1"/>
        </w:rPr>
        <w:t xml:space="preserve"> </w:t>
      </w:r>
      <w:r>
        <w:rPr>
          <w:color w:val="082A75"/>
        </w:rPr>
        <w:t>pernapasan</w:t>
      </w:r>
      <w:r>
        <w:rPr>
          <w:color w:val="082A75"/>
          <w:spacing w:val="1"/>
        </w:rPr>
        <w:t xml:space="preserve"> </w:t>
      </w:r>
      <w:r>
        <w:rPr>
          <w:color w:val="082A75"/>
        </w:rPr>
        <w:t>kronis,</w:t>
      </w:r>
      <w:r>
        <w:rPr>
          <w:color w:val="082A75"/>
          <w:spacing w:val="1"/>
        </w:rPr>
        <w:t xml:space="preserve"> </w:t>
      </w:r>
      <w:r>
        <w:rPr>
          <w:color w:val="082A75"/>
        </w:rPr>
        <w:t>6%</w:t>
      </w:r>
      <w:r>
        <w:rPr>
          <w:color w:val="082A75"/>
          <w:spacing w:val="1"/>
        </w:rPr>
        <w:t xml:space="preserve"> </w:t>
      </w:r>
      <w:r>
        <w:rPr>
          <w:color w:val="082A75"/>
        </w:rPr>
        <w:t>karena</w:t>
      </w:r>
      <w:r>
        <w:rPr>
          <w:color w:val="082A75"/>
          <w:spacing w:val="1"/>
        </w:rPr>
        <w:t xml:space="preserve"> </w:t>
      </w:r>
      <w:r>
        <w:rPr>
          <w:color w:val="082A75"/>
        </w:rPr>
        <w:t>diabetes,</w:t>
      </w:r>
      <w:r>
        <w:rPr>
          <w:color w:val="082A75"/>
          <w:spacing w:val="1"/>
        </w:rPr>
        <w:t xml:space="preserve"> </w:t>
      </w:r>
      <w:r>
        <w:rPr>
          <w:color w:val="082A75"/>
        </w:rPr>
        <w:t>dan</w:t>
      </w:r>
      <w:r>
        <w:rPr>
          <w:color w:val="082A75"/>
          <w:spacing w:val="1"/>
        </w:rPr>
        <w:t xml:space="preserve"> </w:t>
      </w:r>
      <w:r>
        <w:rPr>
          <w:color w:val="082A75"/>
        </w:rPr>
        <w:t>15%</w:t>
      </w:r>
      <w:r>
        <w:rPr>
          <w:color w:val="082A75"/>
          <w:spacing w:val="1"/>
        </w:rPr>
        <w:t xml:space="preserve"> </w:t>
      </w:r>
      <w:r>
        <w:rPr>
          <w:color w:val="082A75"/>
        </w:rPr>
        <w:t>disebabkan</w:t>
      </w:r>
      <w:r>
        <w:rPr>
          <w:color w:val="082A75"/>
          <w:spacing w:val="-3"/>
        </w:rPr>
        <w:t xml:space="preserve"> </w:t>
      </w:r>
      <w:r>
        <w:rPr>
          <w:color w:val="082A75"/>
        </w:rPr>
        <w:t>oleh PTM</w:t>
      </w:r>
      <w:r>
        <w:rPr>
          <w:color w:val="082A75"/>
          <w:spacing w:val="-1"/>
        </w:rPr>
        <w:t xml:space="preserve"> </w:t>
      </w:r>
      <w:r>
        <w:rPr>
          <w:color w:val="082A75"/>
        </w:rPr>
        <w:t>lainnya</w:t>
      </w:r>
      <w:r>
        <w:rPr>
          <w:color w:val="082A75"/>
          <w:spacing w:val="3"/>
        </w:rPr>
        <w:t xml:space="preserve"> </w:t>
      </w:r>
      <w:r>
        <w:rPr>
          <w:color w:val="082A75"/>
        </w:rPr>
        <w:t>(WHO,</w:t>
      </w:r>
      <w:r>
        <w:rPr>
          <w:color w:val="082A75"/>
          <w:spacing w:val="-2"/>
        </w:rPr>
        <w:t xml:space="preserve"> </w:t>
      </w:r>
      <w:r>
        <w:rPr>
          <w:color w:val="082A75"/>
        </w:rPr>
        <w:t>2018).</w:t>
      </w:r>
    </w:p>
    <w:p w14:paraId="0D375754" w14:textId="77777777" w:rsidR="00567AF2" w:rsidRDefault="00C53D23">
      <w:pPr>
        <w:pStyle w:val="BodyText"/>
        <w:spacing w:before="1" w:line="360" w:lineRule="auto"/>
        <w:ind w:left="2364" w:right="907" w:firstLine="628"/>
        <w:jc w:val="both"/>
      </w:pPr>
      <w:r>
        <w:rPr>
          <w:color w:val="082A75"/>
        </w:rPr>
        <w:t>Di Indonesia, penyakit tidak menular masih merupakan masalah</w:t>
      </w:r>
      <w:r>
        <w:rPr>
          <w:color w:val="082A75"/>
          <w:spacing w:val="1"/>
        </w:rPr>
        <w:t xml:space="preserve"> </w:t>
      </w:r>
      <w:r>
        <w:rPr>
          <w:color w:val="082A75"/>
        </w:rPr>
        <w:t>kesehatan</w:t>
      </w:r>
      <w:r>
        <w:rPr>
          <w:color w:val="082A75"/>
          <w:spacing w:val="1"/>
        </w:rPr>
        <w:t xml:space="preserve"> </w:t>
      </w:r>
      <w:r>
        <w:rPr>
          <w:color w:val="082A75"/>
        </w:rPr>
        <w:t>penting</w:t>
      </w:r>
      <w:r>
        <w:rPr>
          <w:color w:val="082A75"/>
          <w:spacing w:val="1"/>
        </w:rPr>
        <w:t xml:space="preserve"> </w:t>
      </w:r>
      <w:r>
        <w:rPr>
          <w:color w:val="082A75"/>
        </w:rPr>
        <w:t>dan</w:t>
      </w:r>
      <w:r>
        <w:rPr>
          <w:color w:val="082A75"/>
          <w:spacing w:val="1"/>
        </w:rPr>
        <w:t xml:space="preserve"> </w:t>
      </w:r>
      <w:r>
        <w:rPr>
          <w:color w:val="082A75"/>
        </w:rPr>
        <w:t>dalam</w:t>
      </w:r>
      <w:r>
        <w:rPr>
          <w:color w:val="082A75"/>
          <w:spacing w:val="1"/>
        </w:rPr>
        <w:t xml:space="preserve"> </w:t>
      </w:r>
      <w:r>
        <w:rPr>
          <w:color w:val="082A75"/>
        </w:rPr>
        <w:t>waktu</w:t>
      </w:r>
      <w:r>
        <w:rPr>
          <w:color w:val="082A75"/>
          <w:spacing w:val="1"/>
        </w:rPr>
        <w:t xml:space="preserve"> </w:t>
      </w:r>
      <w:r>
        <w:rPr>
          <w:color w:val="082A75"/>
        </w:rPr>
        <w:t>bersamaan</w:t>
      </w:r>
      <w:r>
        <w:rPr>
          <w:color w:val="082A75"/>
          <w:spacing w:val="1"/>
        </w:rPr>
        <w:t xml:space="preserve"> </w:t>
      </w:r>
      <w:r>
        <w:rPr>
          <w:color w:val="082A75"/>
        </w:rPr>
        <w:t>angka</w:t>
      </w:r>
      <w:r>
        <w:rPr>
          <w:color w:val="082A75"/>
          <w:spacing w:val="1"/>
        </w:rPr>
        <w:t xml:space="preserve"> </w:t>
      </w:r>
      <w:r>
        <w:rPr>
          <w:color w:val="082A75"/>
        </w:rPr>
        <w:t>kesakitan</w:t>
      </w:r>
      <w:r>
        <w:rPr>
          <w:color w:val="082A75"/>
          <w:spacing w:val="1"/>
        </w:rPr>
        <w:t xml:space="preserve"> </w:t>
      </w:r>
      <w:r>
        <w:rPr>
          <w:color w:val="082A75"/>
        </w:rPr>
        <w:t>(morbiditas) dan angka kematian (mortalitas) PTM semakin meningkat.</w:t>
      </w:r>
      <w:r>
        <w:rPr>
          <w:color w:val="082A75"/>
          <w:spacing w:val="-64"/>
        </w:rPr>
        <w:t xml:space="preserve"> </w:t>
      </w:r>
      <w:r>
        <w:rPr>
          <w:color w:val="082A75"/>
        </w:rPr>
        <w:t>Hal</w:t>
      </w:r>
      <w:r>
        <w:rPr>
          <w:color w:val="082A75"/>
          <w:spacing w:val="1"/>
        </w:rPr>
        <w:t xml:space="preserve"> </w:t>
      </w:r>
      <w:r>
        <w:rPr>
          <w:color w:val="082A75"/>
        </w:rPr>
        <w:t>tersebut</w:t>
      </w:r>
      <w:r>
        <w:rPr>
          <w:color w:val="082A75"/>
          <w:spacing w:val="1"/>
        </w:rPr>
        <w:t xml:space="preserve"> </w:t>
      </w:r>
      <w:r>
        <w:rPr>
          <w:color w:val="082A75"/>
        </w:rPr>
        <w:t>menjadi</w:t>
      </w:r>
      <w:r>
        <w:rPr>
          <w:color w:val="082A75"/>
          <w:spacing w:val="1"/>
        </w:rPr>
        <w:t xml:space="preserve"> </w:t>
      </w:r>
      <w:r>
        <w:rPr>
          <w:color w:val="082A75"/>
        </w:rPr>
        <w:t>beban</w:t>
      </w:r>
      <w:r>
        <w:rPr>
          <w:color w:val="082A75"/>
          <w:spacing w:val="1"/>
        </w:rPr>
        <w:t xml:space="preserve"> </w:t>
      </w:r>
      <w:r>
        <w:rPr>
          <w:color w:val="082A75"/>
        </w:rPr>
        <w:t>ganda</w:t>
      </w:r>
      <w:r>
        <w:rPr>
          <w:color w:val="082A75"/>
          <w:spacing w:val="1"/>
        </w:rPr>
        <w:t xml:space="preserve"> </w:t>
      </w:r>
      <w:r>
        <w:rPr>
          <w:color w:val="082A75"/>
        </w:rPr>
        <w:t>dalam</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sekaligus tantangan yang harus dihadapi dalam pembangunan bidang</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Indonesia.</w:t>
      </w:r>
      <w:r>
        <w:rPr>
          <w:color w:val="082A75"/>
          <w:spacing w:val="1"/>
        </w:rPr>
        <w:t xml:space="preserve"> </w:t>
      </w:r>
      <w:r>
        <w:rPr>
          <w:color w:val="082A75"/>
        </w:rPr>
        <w:t>Perubahan</w:t>
      </w:r>
      <w:r>
        <w:rPr>
          <w:color w:val="082A75"/>
          <w:spacing w:val="1"/>
        </w:rPr>
        <w:t xml:space="preserve"> </w:t>
      </w:r>
      <w:r>
        <w:rPr>
          <w:color w:val="082A75"/>
        </w:rPr>
        <w:t>pola</w:t>
      </w:r>
      <w:r>
        <w:rPr>
          <w:color w:val="082A75"/>
          <w:spacing w:val="1"/>
        </w:rPr>
        <w:t xml:space="preserve"> </w:t>
      </w:r>
      <w:r>
        <w:rPr>
          <w:color w:val="082A75"/>
        </w:rPr>
        <w:t>penyakit</w:t>
      </w:r>
      <w:r>
        <w:rPr>
          <w:color w:val="082A75"/>
          <w:spacing w:val="1"/>
        </w:rPr>
        <w:t xml:space="preserve"> </w:t>
      </w:r>
      <w:r>
        <w:rPr>
          <w:color w:val="082A75"/>
        </w:rPr>
        <w:t>tersebut</w:t>
      </w:r>
      <w:r>
        <w:rPr>
          <w:color w:val="082A75"/>
          <w:spacing w:val="1"/>
        </w:rPr>
        <w:t xml:space="preserve"> </w:t>
      </w:r>
      <w:r>
        <w:rPr>
          <w:color w:val="082A75"/>
        </w:rPr>
        <w:t>sangat</w:t>
      </w:r>
      <w:r>
        <w:rPr>
          <w:color w:val="082A75"/>
          <w:spacing w:val="1"/>
        </w:rPr>
        <w:t xml:space="preserve"> </w:t>
      </w:r>
      <w:r>
        <w:rPr>
          <w:color w:val="082A75"/>
        </w:rPr>
        <w:t>dipengaruhi oleh perubahan lingkungan, perilaku masyarakat, transisi</w:t>
      </w:r>
      <w:r>
        <w:rPr>
          <w:color w:val="082A75"/>
          <w:spacing w:val="1"/>
        </w:rPr>
        <w:t xml:space="preserve"> </w:t>
      </w:r>
      <w:r>
        <w:rPr>
          <w:color w:val="082A75"/>
        </w:rPr>
        <w:t>demografi, teknologi, ekonomi dan sosial budaya. Peningkatan beban</w:t>
      </w:r>
      <w:r>
        <w:rPr>
          <w:color w:val="082A75"/>
          <w:spacing w:val="1"/>
        </w:rPr>
        <w:t xml:space="preserve"> </w:t>
      </w:r>
      <w:r>
        <w:rPr>
          <w:color w:val="082A75"/>
        </w:rPr>
        <w:t>akibat PTM sejalan dengan meningkatnya tekanan darah, gula darah,</w:t>
      </w:r>
      <w:r>
        <w:rPr>
          <w:color w:val="082A75"/>
          <w:spacing w:val="1"/>
        </w:rPr>
        <w:t xml:space="preserve"> </w:t>
      </w:r>
      <w:r>
        <w:rPr>
          <w:color w:val="082A75"/>
        </w:rPr>
        <w:t>indeks massa tubuh atau obesitas, pola makan tidak sehat, kurang</w:t>
      </w:r>
      <w:r>
        <w:rPr>
          <w:color w:val="082A75"/>
          <w:spacing w:val="1"/>
        </w:rPr>
        <w:t xml:space="preserve"> </w:t>
      </w:r>
      <w:r>
        <w:rPr>
          <w:color w:val="082A75"/>
        </w:rPr>
        <w:t>aktivitas</w:t>
      </w:r>
      <w:r>
        <w:rPr>
          <w:color w:val="082A75"/>
          <w:spacing w:val="-1"/>
        </w:rPr>
        <w:t xml:space="preserve"> </w:t>
      </w:r>
      <w:r>
        <w:rPr>
          <w:color w:val="082A75"/>
        </w:rPr>
        <w:t>fisik,</w:t>
      </w:r>
      <w:r>
        <w:rPr>
          <w:color w:val="082A75"/>
          <w:spacing w:val="-3"/>
        </w:rPr>
        <w:t xml:space="preserve"> </w:t>
      </w:r>
      <w:r>
        <w:rPr>
          <w:color w:val="082A75"/>
        </w:rPr>
        <w:t>merokok</w:t>
      </w:r>
      <w:r>
        <w:rPr>
          <w:color w:val="082A75"/>
          <w:spacing w:val="-3"/>
        </w:rPr>
        <w:t xml:space="preserve"> </w:t>
      </w:r>
      <w:r>
        <w:rPr>
          <w:color w:val="082A75"/>
        </w:rPr>
        <w:t>dan</w:t>
      </w:r>
      <w:r>
        <w:rPr>
          <w:color w:val="082A75"/>
          <w:spacing w:val="-3"/>
        </w:rPr>
        <w:t xml:space="preserve"> </w:t>
      </w:r>
      <w:r>
        <w:rPr>
          <w:color w:val="082A75"/>
        </w:rPr>
        <w:t>alkohol</w:t>
      </w:r>
      <w:r>
        <w:rPr>
          <w:color w:val="082A75"/>
          <w:spacing w:val="-1"/>
        </w:rPr>
        <w:t xml:space="preserve"> </w:t>
      </w:r>
      <w:r>
        <w:rPr>
          <w:color w:val="082A75"/>
        </w:rPr>
        <w:t>(kemenkes,</w:t>
      </w:r>
      <w:r>
        <w:rPr>
          <w:color w:val="082A75"/>
          <w:spacing w:val="-1"/>
        </w:rPr>
        <w:t xml:space="preserve"> </w:t>
      </w:r>
      <w:r>
        <w:rPr>
          <w:color w:val="082A75"/>
        </w:rPr>
        <w:t>2019).</w:t>
      </w:r>
    </w:p>
    <w:p w14:paraId="1F1DD81B" w14:textId="77777777" w:rsidR="00567AF2" w:rsidRDefault="00C53D23">
      <w:pPr>
        <w:pStyle w:val="BodyText"/>
        <w:spacing w:line="360" w:lineRule="auto"/>
        <w:ind w:left="2364" w:right="907" w:firstLine="628"/>
        <w:jc w:val="both"/>
      </w:pPr>
      <w:r>
        <w:rPr>
          <w:color w:val="082A75"/>
        </w:rPr>
        <w:t>Peningkatan</w:t>
      </w:r>
      <w:r>
        <w:rPr>
          <w:color w:val="082A75"/>
          <w:spacing w:val="1"/>
        </w:rPr>
        <w:t xml:space="preserve"> </w:t>
      </w:r>
      <w:r>
        <w:rPr>
          <w:color w:val="082A75"/>
        </w:rPr>
        <w:t>PTM</w:t>
      </w:r>
      <w:r>
        <w:rPr>
          <w:color w:val="082A75"/>
          <w:spacing w:val="1"/>
        </w:rPr>
        <w:t xml:space="preserve"> </w:t>
      </w:r>
      <w:r>
        <w:rPr>
          <w:color w:val="082A75"/>
        </w:rPr>
        <w:t>berdampak</w:t>
      </w:r>
      <w:r>
        <w:rPr>
          <w:color w:val="082A75"/>
          <w:spacing w:val="1"/>
        </w:rPr>
        <w:t xml:space="preserve"> </w:t>
      </w:r>
      <w:r>
        <w:rPr>
          <w:color w:val="082A75"/>
        </w:rPr>
        <w:t>negatif</w:t>
      </w:r>
      <w:r>
        <w:rPr>
          <w:color w:val="082A75"/>
          <w:spacing w:val="1"/>
        </w:rPr>
        <w:t xml:space="preserve"> </w:t>
      </w:r>
      <w:r>
        <w:rPr>
          <w:color w:val="082A75"/>
        </w:rPr>
        <w:t>pada</w:t>
      </w:r>
      <w:r>
        <w:rPr>
          <w:color w:val="082A75"/>
          <w:spacing w:val="1"/>
        </w:rPr>
        <w:t xml:space="preserve"> </w:t>
      </w:r>
      <w:r>
        <w:rPr>
          <w:color w:val="082A75"/>
        </w:rPr>
        <w:t>ekonomi</w:t>
      </w:r>
      <w:r>
        <w:rPr>
          <w:color w:val="082A75"/>
          <w:spacing w:val="1"/>
        </w:rPr>
        <w:t xml:space="preserve"> </w:t>
      </w:r>
      <w:r>
        <w:rPr>
          <w:color w:val="082A75"/>
        </w:rPr>
        <w:t>dan</w:t>
      </w:r>
      <w:r>
        <w:rPr>
          <w:color w:val="082A75"/>
          <w:spacing w:val="1"/>
        </w:rPr>
        <w:t xml:space="preserve"> </w:t>
      </w:r>
      <w:r>
        <w:rPr>
          <w:color w:val="082A75"/>
        </w:rPr>
        <w:t>produktivitas</w:t>
      </w:r>
      <w:r>
        <w:rPr>
          <w:color w:val="082A75"/>
          <w:spacing w:val="1"/>
        </w:rPr>
        <w:t xml:space="preserve"> </w:t>
      </w:r>
      <w:r>
        <w:rPr>
          <w:color w:val="082A75"/>
        </w:rPr>
        <w:t>bangsa</w:t>
      </w:r>
      <w:r>
        <w:rPr>
          <w:color w:val="082A75"/>
          <w:spacing w:val="1"/>
        </w:rPr>
        <w:t xml:space="preserve"> </w:t>
      </w:r>
      <w:r>
        <w:rPr>
          <w:color w:val="082A75"/>
        </w:rPr>
        <w:t>karena</w:t>
      </w:r>
      <w:r>
        <w:rPr>
          <w:color w:val="082A75"/>
          <w:spacing w:val="1"/>
        </w:rPr>
        <w:t xml:space="preserve"> </w:t>
      </w:r>
      <w:r>
        <w:rPr>
          <w:color w:val="082A75"/>
        </w:rPr>
        <w:t>pengobatan</w:t>
      </w:r>
      <w:r>
        <w:rPr>
          <w:color w:val="082A75"/>
          <w:spacing w:val="1"/>
        </w:rPr>
        <w:t xml:space="preserve"> </w:t>
      </w:r>
      <w:r>
        <w:rPr>
          <w:color w:val="082A75"/>
        </w:rPr>
        <w:t>PTM</w:t>
      </w:r>
      <w:r>
        <w:rPr>
          <w:color w:val="082A75"/>
          <w:spacing w:val="1"/>
        </w:rPr>
        <w:t xml:space="preserve"> </w:t>
      </w:r>
      <w:r>
        <w:rPr>
          <w:color w:val="082A75"/>
        </w:rPr>
        <w:t>seringkali</w:t>
      </w:r>
      <w:r>
        <w:rPr>
          <w:color w:val="082A75"/>
          <w:spacing w:val="1"/>
        </w:rPr>
        <w:t xml:space="preserve"> </w:t>
      </w:r>
      <w:r>
        <w:rPr>
          <w:color w:val="082A75"/>
        </w:rPr>
        <w:t>memakan</w:t>
      </w:r>
      <w:r>
        <w:rPr>
          <w:color w:val="082A75"/>
          <w:spacing w:val="-64"/>
        </w:rPr>
        <w:t xml:space="preserve"> </w:t>
      </w:r>
      <w:r>
        <w:rPr>
          <w:color w:val="082A75"/>
        </w:rPr>
        <w:t>waktu lama dan memerlukan biaya yang besar. Beberapa jenis PTM</w:t>
      </w:r>
      <w:r>
        <w:rPr>
          <w:color w:val="082A75"/>
          <w:spacing w:val="1"/>
        </w:rPr>
        <w:t xml:space="preserve"> </w:t>
      </w:r>
      <w:r>
        <w:rPr>
          <w:color w:val="082A75"/>
        </w:rPr>
        <w:t>merupakan</w:t>
      </w:r>
      <w:r>
        <w:rPr>
          <w:color w:val="082A75"/>
          <w:spacing w:val="1"/>
        </w:rPr>
        <w:t xml:space="preserve"> </w:t>
      </w:r>
      <w:r>
        <w:rPr>
          <w:color w:val="082A75"/>
        </w:rPr>
        <w:t>penyakit</w:t>
      </w:r>
      <w:r>
        <w:rPr>
          <w:color w:val="082A75"/>
          <w:spacing w:val="1"/>
        </w:rPr>
        <w:t xml:space="preserve"> </w:t>
      </w:r>
      <w:r>
        <w:rPr>
          <w:color w:val="082A75"/>
        </w:rPr>
        <w:t>kronik</w:t>
      </w:r>
      <w:r>
        <w:rPr>
          <w:color w:val="082A75"/>
          <w:spacing w:val="1"/>
        </w:rPr>
        <w:t xml:space="preserve"> </w:t>
      </w:r>
      <w:r>
        <w:rPr>
          <w:color w:val="082A75"/>
        </w:rPr>
        <w:t>dan/atau</w:t>
      </w:r>
      <w:r>
        <w:rPr>
          <w:color w:val="082A75"/>
          <w:spacing w:val="1"/>
        </w:rPr>
        <w:t xml:space="preserve"> </w:t>
      </w:r>
      <w:r>
        <w:rPr>
          <w:color w:val="082A75"/>
        </w:rPr>
        <w:t>katastropik</w:t>
      </w:r>
      <w:r>
        <w:rPr>
          <w:color w:val="082A75"/>
          <w:spacing w:val="1"/>
        </w:rPr>
        <w:t xml:space="preserve"> </w:t>
      </w:r>
      <w:r>
        <w:rPr>
          <w:color w:val="082A75"/>
        </w:rPr>
        <w:t>yang</w:t>
      </w:r>
      <w:r>
        <w:rPr>
          <w:color w:val="082A75"/>
          <w:spacing w:val="1"/>
        </w:rPr>
        <w:t xml:space="preserve"> </w:t>
      </w:r>
      <w:r>
        <w:rPr>
          <w:color w:val="082A75"/>
        </w:rPr>
        <w:t>dapat</w:t>
      </w:r>
      <w:r>
        <w:rPr>
          <w:color w:val="082A75"/>
          <w:spacing w:val="1"/>
        </w:rPr>
        <w:t xml:space="preserve"> </w:t>
      </w:r>
      <w:r>
        <w:rPr>
          <w:color w:val="082A75"/>
          <w:spacing w:val="-1"/>
        </w:rPr>
        <w:t>mengganggu</w:t>
      </w:r>
      <w:r>
        <w:rPr>
          <w:color w:val="082A75"/>
          <w:spacing w:val="-12"/>
        </w:rPr>
        <w:t xml:space="preserve"> </w:t>
      </w:r>
      <w:r>
        <w:rPr>
          <w:color w:val="082A75"/>
          <w:spacing w:val="-1"/>
        </w:rPr>
        <w:t>ekonomi</w:t>
      </w:r>
      <w:r>
        <w:rPr>
          <w:color w:val="082A75"/>
          <w:spacing w:val="-15"/>
        </w:rPr>
        <w:t xml:space="preserve"> </w:t>
      </w:r>
      <w:r>
        <w:rPr>
          <w:color w:val="082A75"/>
          <w:spacing w:val="-1"/>
        </w:rPr>
        <w:t>penderita</w:t>
      </w:r>
      <w:r>
        <w:rPr>
          <w:color w:val="082A75"/>
          <w:spacing w:val="-12"/>
        </w:rPr>
        <w:t xml:space="preserve"> </w:t>
      </w:r>
      <w:r>
        <w:rPr>
          <w:color w:val="082A75"/>
        </w:rPr>
        <w:t>dan</w:t>
      </w:r>
      <w:r>
        <w:rPr>
          <w:color w:val="082A75"/>
          <w:spacing w:val="-12"/>
        </w:rPr>
        <w:t xml:space="preserve"> </w:t>
      </w:r>
      <w:r>
        <w:rPr>
          <w:color w:val="082A75"/>
        </w:rPr>
        <w:t>keluarganya.</w:t>
      </w:r>
      <w:r>
        <w:rPr>
          <w:color w:val="082A75"/>
          <w:spacing w:val="-11"/>
        </w:rPr>
        <w:t xml:space="preserve"> </w:t>
      </w:r>
      <w:r>
        <w:rPr>
          <w:color w:val="082A75"/>
        </w:rPr>
        <w:t>Selain</w:t>
      </w:r>
      <w:r>
        <w:rPr>
          <w:color w:val="082A75"/>
          <w:spacing w:val="-12"/>
        </w:rPr>
        <w:t xml:space="preserve"> </w:t>
      </w:r>
      <w:r>
        <w:rPr>
          <w:color w:val="082A75"/>
        </w:rPr>
        <w:t>itu,</w:t>
      </w:r>
      <w:r>
        <w:rPr>
          <w:color w:val="082A75"/>
          <w:spacing w:val="-11"/>
        </w:rPr>
        <w:t xml:space="preserve"> </w:t>
      </w:r>
      <w:r>
        <w:rPr>
          <w:color w:val="082A75"/>
        </w:rPr>
        <w:t>salah</w:t>
      </w:r>
      <w:r>
        <w:rPr>
          <w:color w:val="082A75"/>
          <w:spacing w:val="-13"/>
        </w:rPr>
        <w:t xml:space="preserve"> </w:t>
      </w:r>
      <w:r>
        <w:rPr>
          <w:color w:val="082A75"/>
        </w:rPr>
        <w:t>satu</w:t>
      </w:r>
      <w:r>
        <w:rPr>
          <w:color w:val="082A75"/>
          <w:spacing w:val="-65"/>
        </w:rPr>
        <w:t xml:space="preserve"> </w:t>
      </w:r>
      <w:r>
        <w:rPr>
          <w:color w:val="082A75"/>
        </w:rPr>
        <w:t>dampak</w:t>
      </w:r>
      <w:r>
        <w:rPr>
          <w:color w:val="082A75"/>
          <w:spacing w:val="1"/>
        </w:rPr>
        <w:t xml:space="preserve"> </w:t>
      </w:r>
      <w:r>
        <w:rPr>
          <w:color w:val="082A75"/>
        </w:rPr>
        <w:t>PTM</w:t>
      </w:r>
      <w:r>
        <w:rPr>
          <w:color w:val="082A75"/>
          <w:spacing w:val="1"/>
        </w:rPr>
        <w:t xml:space="preserve"> </w:t>
      </w:r>
      <w:r>
        <w:rPr>
          <w:color w:val="082A75"/>
        </w:rPr>
        <w:t>adalah</w:t>
      </w:r>
      <w:r>
        <w:rPr>
          <w:color w:val="082A75"/>
          <w:spacing w:val="1"/>
        </w:rPr>
        <w:t xml:space="preserve"> </w:t>
      </w:r>
      <w:r>
        <w:rPr>
          <w:color w:val="082A75"/>
        </w:rPr>
        <w:t>terjadinya</w:t>
      </w:r>
      <w:r>
        <w:rPr>
          <w:color w:val="082A75"/>
          <w:spacing w:val="1"/>
        </w:rPr>
        <w:t xml:space="preserve"> </w:t>
      </w:r>
      <w:r>
        <w:rPr>
          <w:color w:val="082A75"/>
        </w:rPr>
        <w:t>kecacatan</w:t>
      </w:r>
      <w:r>
        <w:rPr>
          <w:color w:val="082A75"/>
          <w:spacing w:val="1"/>
        </w:rPr>
        <w:t xml:space="preserve"> </w:t>
      </w:r>
      <w:r>
        <w:rPr>
          <w:color w:val="082A75"/>
        </w:rPr>
        <w:t>termasuk</w:t>
      </w:r>
      <w:r>
        <w:rPr>
          <w:color w:val="082A75"/>
          <w:spacing w:val="1"/>
        </w:rPr>
        <w:t xml:space="preserve"> </w:t>
      </w:r>
      <w:r>
        <w:rPr>
          <w:color w:val="082A75"/>
        </w:rPr>
        <w:t>kecacatan</w:t>
      </w:r>
      <w:r>
        <w:rPr>
          <w:color w:val="082A75"/>
          <w:spacing w:val="-64"/>
        </w:rPr>
        <w:t xml:space="preserve"> </w:t>
      </w:r>
      <w:r>
        <w:rPr>
          <w:color w:val="082A75"/>
        </w:rPr>
        <w:t>permanen. Secara global, regional dan nasional, diproyeksikan pada</w:t>
      </w:r>
      <w:r>
        <w:rPr>
          <w:color w:val="082A75"/>
          <w:spacing w:val="1"/>
        </w:rPr>
        <w:t xml:space="preserve"> </w:t>
      </w:r>
      <w:r>
        <w:rPr>
          <w:color w:val="082A75"/>
        </w:rPr>
        <w:t>tahun 2030 akan terjadi transisi epidemiologi dimana terjadi perubahan</w:t>
      </w:r>
      <w:r>
        <w:rPr>
          <w:color w:val="082A75"/>
          <w:spacing w:val="-64"/>
        </w:rPr>
        <w:t xml:space="preserve"> </w:t>
      </w:r>
      <w:r>
        <w:rPr>
          <w:color w:val="082A75"/>
        </w:rPr>
        <w:t>dari angka kesakitan dan angka kematian yang dulunya disebabkan</w:t>
      </w:r>
      <w:r>
        <w:rPr>
          <w:color w:val="082A75"/>
          <w:spacing w:val="1"/>
        </w:rPr>
        <w:t xml:space="preserve"> </w:t>
      </w:r>
      <w:r>
        <w:rPr>
          <w:color w:val="082A75"/>
        </w:rPr>
        <w:t>oleh</w:t>
      </w:r>
      <w:r>
        <w:rPr>
          <w:color w:val="082A75"/>
          <w:spacing w:val="1"/>
        </w:rPr>
        <w:t xml:space="preserve"> </w:t>
      </w:r>
      <w:r>
        <w:rPr>
          <w:color w:val="082A75"/>
        </w:rPr>
        <w:t>penyakit</w:t>
      </w:r>
      <w:r>
        <w:rPr>
          <w:color w:val="082A75"/>
          <w:spacing w:val="1"/>
        </w:rPr>
        <w:t xml:space="preserve"> </w:t>
      </w:r>
      <w:r>
        <w:rPr>
          <w:color w:val="082A75"/>
        </w:rPr>
        <w:t>menular</w:t>
      </w:r>
      <w:r>
        <w:rPr>
          <w:color w:val="082A75"/>
          <w:spacing w:val="1"/>
        </w:rPr>
        <w:t xml:space="preserve"> </w:t>
      </w:r>
      <w:r>
        <w:rPr>
          <w:color w:val="082A75"/>
        </w:rPr>
        <w:t>menjadi</w:t>
      </w:r>
      <w:r>
        <w:rPr>
          <w:color w:val="082A75"/>
          <w:spacing w:val="1"/>
        </w:rPr>
        <w:t xml:space="preserve"> </w:t>
      </w:r>
      <w:r>
        <w:rPr>
          <w:color w:val="082A75"/>
        </w:rPr>
        <w:t>disebabkan</w:t>
      </w:r>
      <w:r>
        <w:rPr>
          <w:color w:val="082A75"/>
          <w:spacing w:val="1"/>
        </w:rPr>
        <w:t xml:space="preserve"> </w:t>
      </w:r>
      <w:r>
        <w:rPr>
          <w:color w:val="082A75"/>
        </w:rPr>
        <w:t>karena</w:t>
      </w:r>
      <w:r>
        <w:rPr>
          <w:color w:val="082A75"/>
          <w:spacing w:val="1"/>
        </w:rPr>
        <w:t xml:space="preserve"> </w:t>
      </w:r>
      <w:r>
        <w:rPr>
          <w:color w:val="082A75"/>
        </w:rPr>
        <w:t>penyakit</w:t>
      </w:r>
      <w:r>
        <w:rPr>
          <w:color w:val="082A75"/>
          <w:spacing w:val="1"/>
        </w:rPr>
        <w:t xml:space="preserve"> </w:t>
      </w:r>
      <w:r>
        <w:rPr>
          <w:color w:val="082A75"/>
        </w:rPr>
        <w:t>tidak</w:t>
      </w:r>
      <w:r>
        <w:rPr>
          <w:color w:val="082A75"/>
          <w:spacing w:val="1"/>
        </w:rPr>
        <w:t xml:space="preserve"> </w:t>
      </w:r>
      <w:r>
        <w:rPr>
          <w:color w:val="082A75"/>
        </w:rPr>
        <w:t>menular.</w:t>
      </w:r>
    </w:p>
    <w:p w14:paraId="56F84C30"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0E8FB91D" w14:textId="77777777" w:rsidR="00567AF2" w:rsidRDefault="00567AF2">
      <w:pPr>
        <w:pStyle w:val="BodyText"/>
        <w:rPr>
          <w:sz w:val="20"/>
        </w:rPr>
      </w:pPr>
    </w:p>
    <w:p w14:paraId="3ABD41B0" w14:textId="77777777" w:rsidR="00567AF2" w:rsidRDefault="00567AF2">
      <w:pPr>
        <w:pStyle w:val="BodyText"/>
        <w:rPr>
          <w:sz w:val="20"/>
        </w:rPr>
      </w:pPr>
    </w:p>
    <w:p w14:paraId="098DC09A" w14:textId="77777777" w:rsidR="00567AF2" w:rsidRDefault="00567AF2">
      <w:pPr>
        <w:pStyle w:val="BodyText"/>
        <w:rPr>
          <w:sz w:val="20"/>
        </w:rPr>
      </w:pPr>
    </w:p>
    <w:p w14:paraId="1E22883F" w14:textId="77777777" w:rsidR="00567AF2" w:rsidRDefault="00567AF2">
      <w:pPr>
        <w:pStyle w:val="BodyText"/>
        <w:rPr>
          <w:sz w:val="20"/>
        </w:rPr>
      </w:pPr>
    </w:p>
    <w:p w14:paraId="2DD1AA7C" w14:textId="77777777" w:rsidR="00567AF2" w:rsidRDefault="00567AF2">
      <w:pPr>
        <w:pStyle w:val="BodyText"/>
        <w:rPr>
          <w:sz w:val="20"/>
        </w:rPr>
      </w:pPr>
    </w:p>
    <w:p w14:paraId="5F862977" w14:textId="77777777" w:rsidR="00567AF2" w:rsidRDefault="00567AF2">
      <w:pPr>
        <w:pStyle w:val="BodyText"/>
        <w:rPr>
          <w:sz w:val="20"/>
        </w:rPr>
      </w:pPr>
    </w:p>
    <w:p w14:paraId="38F1B2F1" w14:textId="77777777" w:rsidR="00567AF2" w:rsidRDefault="00567AF2">
      <w:pPr>
        <w:pStyle w:val="BodyText"/>
        <w:rPr>
          <w:sz w:val="28"/>
        </w:rPr>
      </w:pPr>
    </w:p>
    <w:p w14:paraId="2B6A92EE" w14:textId="1D7E293F" w:rsidR="00567AF2" w:rsidRDefault="00C53D23">
      <w:pPr>
        <w:pStyle w:val="BodyText"/>
        <w:spacing w:before="92" w:line="360" w:lineRule="auto"/>
        <w:ind w:left="2364" w:right="906" w:firstLine="628"/>
        <w:jc w:val="both"/>
      </w:pPr>
      <w:r>
        <w:rPr>
          <w:color w:val="082A75"/>
          <w:spacing w:val="-1"/>
        </w:rPr>
        <w:t>Prinsip</w:t>
      </w:r>
      <w:r>
        <w:rPr>
          <w:color w:val="082A75"/>
          <w:spacing w:val="-14"/>
        </w:rPr>
        <w:t xml:space="preserve"> </w:t>
      </w:r>
      <w:r>
        <w:rPr>
          <w:color w:val="082A75"/>
          <w:spacing w:val="-1"/>
        </w:rPr>
        <w:t>dan</w:t>
      </w:r>
      <w:r>
        <w:rPr>
          <w:color w:val="082A75"/>
          <w:spacing w:val="-14"/>
        </w:rPr>
        <w:t xml:space="preserve"> </w:t>
      </w:r>
      <w:r>
        <w:rPr>
          <w:color w:val="082A75"/>
          <w:spacing w:val="-1"/>
        </w:rPr>
        <w:t>upaya</w:t>
      </w:r>
      <w:r>
        <w:rPr>
          <w:color w:val="082A75"/>
          <w:spacing w:val="-13"/>
        </w:rPr>
        <w:t xml:space="preserve"> </w:t>
      </w:r>
      <w:r>
        <w:rPr>
          <w:color w:val="082A75"/>
          <w:spacing w:val="-1"/>
        </w:rPr>
        <w:t>pencegahan</w:t>
      </w:r>
      <w:r>
        <w:rPr>
          <w:color w:val="082A75"/>
          <w:spacing w:val="-14"/>
        </w:rPr>
        <w:t xml:space="preserve"> </w:t>
      </w:r>
      <w:r>
        <w:rPr>
          <w:color w:val="082A75"/>
          <w:spacing w:val="-1"/>
        </w:rPr>
        <w:t>(preventif</w:t>
      </w:r>
      <w:r>
        <w:rPr>
          <w:color w:val="082A75"/>
          <w:spacing w:val="-12"/>
        </w:rPr>
        <w:t xml:space="preserve"> </w:t>
      </w:r>
      <w:r>
        <w:rPr>
          <w:color w:val="082A75"/>
        </w:rPr>
        <w:t>dan</w:t>
      </w:r>
      <w:r>
        <w:rPr>
          <w:color w:val="082A75"/>
          <w:spacing w:val="-15"/>
        </w:rPr>
        <w:t xml:space="preserve"> </w:t>
      </w:r>
      <w:r>
        <w:rPr>
          <w:color w:val="082A75"/>
        </w:rPr>
        <w:t>promotif)</w:t>
      </w:r>
      <w:r>
        <w:rPr>
          <w:color w:val="082A75"/>
          <w:spacing w:val="-15"/>
        </w:rPr>
        <w:t xml:space="preserve"> </w:t>
      </w:r>
      <w:r>
        <w:rPr>
          <w:color w:val="082A75"/>
        </w:rPr>
        <w:t>tetap</w:t>
      </w:r>
      <w:r>
        <w:rPr>
          <w:color w:val="082A75"/>
          <w:spacing w:val="-14"/>
        </w:rPr>
        <w:t xml:space="preserve"> </w:t>
      </w:r>
      <w:r>
        <w:rPr>
          <w:color w:val="082A75"/>
        </w:rPr>
        <w:t>lebih</w:t>
      </w:r>
      <w:r>
        <w:rPr>
          <w:color w:val="082A75"/>
          <w:spacing w:val="-64"/>
        </w:rPr>
        <w:t xml:space="preserve"> </w:t>
      </w:r>
      <w:r>
        <w:rPr>
          <w:color w:val="082A75"/>
        </w:rPr>
        <w:t>baik</w:t>
      </w:r>
      <w:r>
        <w:rPr>
          <w:color w:val="082A75"/>
          <w:spacing w:val="-9"/>
        </w:rPr>
        <w:t xml:space="preserve"> </w:t>
      </w:r>
      <w:r>
        <w:rPr>
          <w:color w:val="082A75"/>
        </w:rPr>
        <w:t>daripada</w:t>
      </w:r>
      <w:r>
        <w:rPr>
          <w:color w:val="082A75"/>
          <w:spacing w:val="-10"/>
        </w:rPr>
        <w:t xml:space="preserve"> </w:t>
      </w:r>
      <w:r>
        <w:rPr>
          <w:color w:val="082A75"/>
        </w:rPr>
        <w:t>pengobatan</w:t>
      </w:r>
      <w:r>
        <w:rPr>
          <w:color w:val="082A75"/>
          <w:spacing w:val="-8"/>
        </w:rPr>
        <w:t xml:space="preserve"> </w:t>
      </w:r>
      <w:r>
        <w:rPr>
          <w:color w:val="082A75"/>
        </w:rPr>
        <w:t>(kuratif)</w:t>
      </w:r>
      <w:r>
        <w:rPr>
          <w:color w:val="082A75"/>
          <w:spacing w:val="-11"/>
        </w:rPr>
        <w:t xml:space="preserve"> </w:t>
      </w:r>
      <w:r>
        <w:rPr>
          <w:color w:val="082A75"/>
        </w:rPr>
        <w:t>dimana</w:t>
      </w:r>
      <w:r>
        <w:rPr>
          <w:color w:val="082A75"/>
          <w:spacing w:val="-10"/>
        </w:rPr>
        <w:t xml:space="preserve"> </w:t>
      </w:r>
      <w:r>
        <w:rPr>
          <w:color w:val="082A75"/>
        </w:rPr>
        <w:t>upaya</w:t>
      </w:r>
      <w:r>
        <w:rPr>
          <w:color w:val="082A75"/>
          <w:spacing w:val="-8"/>
        </w:rPr>
        <w:t xml:space="preserve"> </w:t>
      </w:r>
      <w:r>
        <w:rPr>
          <w:color w:val="082A75"/>
        </w:rPr>
        <w:t>pencegahan</w:t>
      </w:r>
      <w:r>
        <w:rPr>
          <w:color w:val="082A75"/>
          <w:spacing w:val="-9"/>
        </w:rPr>
        <w:t xml:space="preserve"> </w:t>
      </w:r>
      <w:r>
        <w:rPr>
          <w:color w:val="082A75"/>
        </w:rPr>
        <w:t>penyakit</w:t>
      </w:r>
      <w:r>
        <w:rPr>
          <w:color w:val="082A75"/>
          <w:spacing w:val="-65"/>
        </w:rPr>
        <w:t xml:space="preserve"> </w:t>
      </w:r>
      <w:r>
        <w:rPr>
          <w:color w:val="082A75"/>
        </w:rPr>
        <w:t>tidak</w:t>
      </w:r>
      <w:r>
        <w:rPr>
          <w:color w:val="082A75"/>
          <w:spacing w:val="1"/>
        </w:rPr>
        <w:t xml:space="preserve"> </w:t>
      </w:r>
      <w:r>
        <w:rPr>
          <w:color w:val="082A75"/>
        </w:rPr>
        <w:t>menular</w:t>
      </w:r>
      <w:r>
        <w:rPr>
          <w:color w:val="082A75"/>
          <w:spacing w:val="1"/>
        </w:rPr>
        <w:t xml:space="preserve"> </w:t>
      </w:r>
      <w:r>
        <w:rPr>
          <w:color w:val="082A75"/>
        </w:rPr>
        <w:t>lebih</w:t>
      </w:r>
      <w:r>
        <w:rPr>
          <w:color w:val="082A75"/>
          <w:spacing w:val="1"/>
        </w:rPr>
        <w:t xml:space="preserve"> </w:t>
      </w:r>
      <w:r>
        <w:rPr>
          <w:color w:val="082A75"/>
        </w:rPr>
        <w:t>ditujukan</w:t>
      </w:r>
      <w:r>
        <w:rPr>
          <w:color w:val="082A75"/>
          <w:spacing w:val="1"/>
        </w:rPr>
        <w:t xml:space="preserve"> </w:t>
      </w:r>
      <w:r>
        <w:rPr>
          <w:color w:val="082A75"/>
        </w:rPr>
        <w:t>kepada</w:t>
      </w:r>
      <w:r>
        <w:rPr>
          <w:color w:val="082A75"/>
          <w:spacing w:val="1"/>
        </w:rPr>
        <w:t xml:space="preserve"> </w:t>
      </w:r>
      <w:r>
        <w:rPr>
          <w:color w:val="082A75"/>
        </w:rPr>
        <w:t>faktor</w:t>
      </w:r>
      <w:r>
        <w:rPr>
          <w:color w:val="082A75"/>
          <w:spacing w:val="1"/>
        </w:rPr>
        <w:t xml:space="preserve"> </w:t>
      </w:r>
      <w:r>
        <w:rPr>
          <w:color w:val="082A75"/>
        </w:rPr>
        <w:t>resiko</w:t>
      </w:r>
      <w:r>
        <w:rPr>
          <w:color w:val="082A75"/>
          <w:spacing w:val="1"/>
        </w:rPr>
        <w:t xml:space="preserve"> </w:t>
      </w:r>
      <w:r>
        <w:rPr>
          <w:color w:val="082A75"/>
        </w:rPr>
        <w:t>yang</w:t>
      </w:r>
      <w:r>
        <w:rPr>
          <w:color w:val="082A75"/>
          <w:spacing w:val="1"/>
        </w:rPr>
        <w:t xml:space="preserve"> </w:t>
      </w:r>
      <w:r>
        <w:rPr>
          <w:color w:val="082A75"/>
        </w:rPr>
        <w:t>telah</w:t>
      </w:r>
      <w:r>
        <w:rPr>
          <w:color w:val="082A75"/>
          <w:spacing w:val="-64"/>
        </w:rPr>
        <w:t xml:space="preserve"> </w:t>
      </w:r>
      <w:r>
        <w:rPr>
          <w:color w:val="082A75"/>
        </w:rPr>
        <w:t xml:space="preserve">diidentifikasi. Di </w:t>
      </w:r>
      <w:r w:rsidR="002A018E">
        <w:rPr>
          <w:color w:val="082A75"/>
        </w:rPr>
        <w:t>Puskesmas Jumapolo</w:t>
      </w:r>
      <w:r>
        <w:rPr>
          <w:color w:val="082A75"/>
        </w:rPr>
        <w:t xml:space="preserve"> telah menerbitkan Peraturan</w:t>
      </w:r>
      <w:r>
        <w:rPr>
          <w:color w:val="082A75"/>
          <w:spacing w:val="1"/>
        </w:rPr>
        <w:t xml:space="preserve"> </w:t>
      </w:r>
      <w:r>
        <w:rPr>
          <w:color w:val="082A75"/>
        </w:rPr>
        <w:t>Daerah</w:t>
      </w:r>
      <w:r>
        <w:rPr>
          <w:color w:val="082A75"/>
          <w:spacing w:val="1"/>
        </w:rPr>
        <w:t xml:space="preserve"> </w:t>
      </w:r>
      <w:r w:rsidR="002A018E">
        <w:rPr>
          <w:color w:val="082A75"/>
        </w:rPr>
        <w:t>Puskesmas Jumapolo</w:t>
      </w:r>
      <w:r>
        <w:rPr>
          <w:color w:val="082A75"/>
          <w:spacing w:val="1"/>
        </w:rPr>
        <w:t xml:space="preserve"> </w:t>
      </w:r>
      <w:r>
        <w:rPr>
          <w:color w:val="082A75"/>
        </w:rPr>
        <w:t>Nomor</w:t>
      </w:r>
      <w:r>
        <w:rPr>
          <w:color w:val="082A75"/>
          <w:spacing w:val="1"/>
        </w:rPr>
        <w:t xml:space="preserve"> </w:t>
      </w:r>
      <w:r>
        <w:rPr>
          <w:color w:val="082A75"/>
        </w:rPr>
        <w:t>11</w:t>
      </w:r>
      <w:r>
        <w:rPr>
          <w:color w:val="082A75"/>
          <w:spacing w:val="1"/>
        </w:rPr>
        <w:t xml:space="preserve"> </w:t>
      </w:r>
      <w:r>
        <w:rPr>
          <w:color w:val="082A75"/>
        </w:rPr>
        <w:t>Tahun</w:t>
      </w:r>
      <w:r>
        <w:rPr>
          <w:color w:val="082A75"/>
          <w:spacing w:val="1"/>
        </w:rPr>
        <w:t xml:space="preserve"> </w:t>
      </w:r>
      <w:r>
        <w:rPr>
          <w:color w:val="082A75"/>
        </w:rPr>
        <w:t>2019</w:t>
      </w:r>
      <w:r>
        <w:rPr>
          <w:color w:val="082A75"/>
          <w:spacing w:val="1"/>
        </w:rPr>
        <w:t xml:space="preserve"> </w:t>
      </w:r>
      <w:r>
        <w:rPr>
          <w:color w:val="082A75"/>
        </w:rPr>
        <w:t>tentang</w:t>
      </w:r>
      <w:r>
        <w:rPr>
          <w:color w:val="082A75"/>
          <w:spacing w:val="1"/>
        </w:rPr>
        <w:t xml:space="preserve"> </w:t>
      </w:r>
      <w:r>
        <w:rPr>
          <w:color w:val="082A75"/>
        </w:rPr>
        <w:t>Kawasan</w:t>
      </w:r>
      <w:r>
        <w:rPr>
          <w:color w:val="082A75"/>
          <w:spacing w:val="1"/>
        </w:rPr>
        <w:t xml:space="preserve"> </w:t>
      </w:r>
      <w:r>
        <w:rPr>
          <w:color w:val="082A75"/>
        </w:rPr>
        <w:t>Tanpa</w:t>
      </w:r>
      <w:r>
        <w:rPr>
          <w:color w:val="082A75"/>
          <w:spacing w:val="1"/>
        </w:rPr>
        <w:t xml:space="preserve"> </w:t>
      </w:r>
      <w:r>
        <w:rPr>
          <w:color w:val="082A75"/>
        </w:rPr>
        <w:t>Rokok</w:t>
      </w:r>
      <w:r>
        <w:rPr>
          <w:color w:val="082A75"/>
          <w:spacing w:val="1"/>
        </w:rPr>
        <w:t xml:space="preserve"> </w:t>
      </w:r>
      <w:r>
        <w:rPr>
          <w:color w:val="082A75"/>
        </w:rPr>
        <w:t>yang</w:t>
      </w:r>
      <w:r>
        <w:rPr>
          <w:color w:val="082A75"/>
          <w:spacing w:val="1"/>
        </w:rPr>
        <w:t xml:space="preserve"> </w:t>
      </w:r>
      <w:r>
        <w:rPr>
          <w:color w:val="082A75"/>
        </w:rPr>
        <w:t>ditetapkan</w:t>
      </w:r>
      <w:r>
        <w:rPr>
          <w:color w:val="082A75"/>
          <w:spacing w:val="1"/>
        </w:rPr>
        <w:t xml:space="preserve"> </w:t>
      </w:r>
      <w:r>
        <w:rPr>
          <w:color w:val="082A75"/>
        </w:rPr>
        <w:t>23</w:t>
      </w:r>
      <w:r>
        <w:rPr>
          <w:color w:val="082A75"/>
          <w:spacing w:val="1"/>
        </w:rPr>
        <w:t xml:space="preserve"> </w:t>
      </w:r>
      <w:r>
        <w:rPr>
          <w:color w:val="082A75"/>
        </w:rPr>
        <w:t>Mei</w:t>
      </w:r>
      <w:r>
        <w:rPr>
          <w:color w:val="082A75"/>
          <w:spacing w:val="1"/>
        </w:rPr>
        <w:t xml:space="preserve"> </w:t>
      </w:r>
      <w:r>
        <w:rPr>
          <w:color w:val="082A75"/>
        </w:rPr>
        <w:t>2019.</w:t>
      </w:r>
      <w:r>
        <w:rPr>
          <w:color w:val="082A75"/>
          <w:spacing w:val="1"/>
        </w:rPr>
        <w:t xml:space="preserve"> </w:t>
      </w:r>
      <w:r>
        <w:rPr>
          <w:color w:val="082A75"/>
        </w:rPr>
        <w:t>Upaya</w:t>
      </w:r>
      <w:r>
        <w:rPr>
          <w:color w:val="082A75"/>
          <w:spacing w:val="-64"/>
        </w:rPr>
        <w:t xml:space="preserve"> </w:t>
      </w:r>
      <w:r>
        <w:rPr>
          <w:color w:val="082A75"/>
        </w:rPr>
        <w:t>pengendalian PTM tidak akan berhasil tanpa dukungan dari seluruh</w:t>
      </w:r>
      <w:r>
        <w:rPr>
          <w:color w:val="082A75"/>
          <w:spacing w:val="1"/>
        </w:rPr>
        <w:t xml:space="preserve"> </w:t>
      </w:r>
      <w:r>
        <w:rPr>
          <w:color w:val="082A75"/>
        </w:rPr>
        <w:t>jajaran</w:t>
      </w:r>
      <w:r>
        <w:rPr>
          <w:color w:val="082A75"/>
          <w:spacing w:val="1"/>
        </w:rPr>
        <w:t xml:space="preserve"> </w:t>
      </w:r>
      <w:r>
        <w:rPr>
          <w:color w:val="082A75"/>
        </w:rPr>
        <w:t>lintas</w:t>
      </w:r>
      <w:r>
        <w:rPr>
          <w:color w:val="082A75"/>
          <w:spacing w:val="1"/>
        </w:rPr>
        <w:t xml:space="preserve"> </w:t>
      </w:r>
      <w:r>
        <w:rPr>
          <w:color w:val="082A75"/>
        </w:rPr>
        <w:t>sektor,</w:t>
      </w:r>
      <w:r>
        <w:rPr>
          <w:color w:val="082A75"/>
          <w:spacing w:val="1"/>
        </w:rPr>
        <w:t xml:space="preserve"> </w:t>
      </w:r>
      <w:r>
        <w:rPr>
          <w:color w:val="082A75"/>
        </w:rPr>
        <w:t>baik</w:t>
      </w:r>
      <w:r>
        <w:rPr>
          <w:color w:val="082A75"/>
          <w:spacing w:val="1"/>
        </w:rPr>
        <w:t xml:space="preserve"> </w:t>
      </w:r>
      <w:r>
        <w:rPr>
          <w:color w:val="082A75"/>
        </w:rPr>
        <w:t>pemerintah,</w:t>
      </w:r>
      <w:r>
        <w:rPr>
          <w:color w:val="082A75"/>
          <w:spacing w:val="1"/>
        </w:rPr>
        <w:t xml:space="preserve"> </w:t>
      </w:r>
      <w:r>
        <w:rPr>
          <w:color w:val="082A75"/>
        </w:rPr>
        <w:t>swasta,</w:t>
      </w:r>
      <w:r>
        <w:rPr>
          <w:color w:val="082A75"/>
          <w:spacing w:val="1"/>
        </w:rPr>
        <w:t xml:space="preserve"> </w:t>
      </w:r>
      <w:r>
        <w:rPr>
          <w:color w:val="082A75"/>
        </w:rPr>
        <w:t>organisasi</w:t>
      </w:r>
      <w:r>
        <w:rPr>
          <w:color w:val="082A75"/>
          <w:spacing w:val="1"/>
        </w:rPr>
        <w:t xml:space="preserve"> </w:t>
      </w:r>
      <w:r>
        <w:rPr>
          <w:color w:val="082A75"/>
        </w:rPr>
        <w:t>profesi,</w:t>
      </w:r>
      <w:r>
        <w:rPr>
          <w:color w:val="082A75"/>
          <w:spacing w:val="1"/>
        </w:rPr>
        <w:t xml:space="preserve"> </w:t>
      </w:r>
      <w:r>
        <w:rPr>
          <w:color w:val="082A75"/>
        </w:rPr>
        <w:t>organisasi</w:t>
      </w:r>
      <w:r>
        <w:rPr>
          <w:color w:val="082A75"/>
          <w:spacing w:val="1"/>
        </w:rPr>
        <w:t xml:space="preserve"> </w:t>
      </w:r>
      <w:r>
        <w:rPr>
          <w:color w:val="082A75"/>
        </w:rPr>
        <w:t>kemasyarakatan,</w:t>
      </w:r>
      <w:r>
        <w:rPr>
          <w:color w:val="082A75"/>
          <w:spacing w:val="1"/>
        </w:rPr>
        <w:t xml:space="preserve"> </w:t>
      </w:r>
      <w:r>
        <w:rPr>
          <w:color w:val="082A75"/>
        </w:rPr>
        <w:t>bahkan</w:t>
      </w:r>
      <w:r>
        <w:rPr>
          <w:color w:val="082A75"/>
          <w:spacing w:val="1"/>
        </w:rPr>
        <w:t xml:space="preserve"> </w:t>
      </w:r>
      <w:r>
        <w:rPr>
          <w:color w:val="082A75"/>
        </w:rPr>
        <w:t>seluruh</w:t>
      </w:r>
      <w:r>
        <w:rPr>
          <w:color w:val="082A75"/>
          <w:spacing w:val="1"/>
        </w:rPr>
        <w:t xml:space="preserve"> </w:t>
      </w:r>
      <w:r>
        <w:rPr>
          <w:color w:val="082A75"/>
        </w:rPr>
        <w:t>lapisan</w:t>
      </w:r>
      <w:r>
        <w:rPr>
          <w:color w:val="082A75"/>
          <w:spacing w:val="1"/>
        </w:rPr>
        <w:t xml:space="preserve"> </w:t>
      </w:r>
      <w:r>
        <w:rPr>
          <w:color w:val="082A75"/>
        </w:rPr>
        <w:t>masyarakat.</w:t>
      </w:r>
      <w:r>
        <w:rPr>
          <w:color w:val="082A75"/>
          <w:spacing w:val="1"/>
        </w:rPr>
        <w:t xml:space="preserve"> </w:t>
      </w:r>
      <w:r>
        <w:rPr>
          <w:color w:val="082A75"/>
        </w:rPr>
        <w:t>Beberapa program upaya pencegahan dan pengendalian PTM yang</w:t>
      </w:r>
      <w:r>
        <w:rPr>
          <w:color w:val="082A75"/>
          <w:spacing w:val="1"/>
        </w:rPr>
        <w:t xml:space="preserve"> </w:t>
      </w:r>
      <w:r>
        <w:rPr>
          <w:color w:val="082A75"/>
        </w:rPr>
        <w:t>dilakukan</w:t>
      </w:r>
      <w:r>
        <w:rPr>
          <w:color w:val="082A75"/>
          <w:spacing w:val="-12"/>
        </w:rPr>
        <w:t xml:space="preserve"> </w:t>
      </w:r>
      <w:r>
        <w:rPr>
          <w:color w:val="082A75"/>
        </w:rPr>
        <w:t>di</w:t>
      </w:r>
      <w:r>
        <w:rPr>
          <w:color w:val="082A75"/>
          <w:spacing w:val="-11"/>
        </w:rPr>
        <w:t xml:space="preserve"> </w:t>
      </w:r>
      <w:r>
        <w:rPr>
          <w:color w:val="082A75"/>
        </w:rPr>
        <w:t>Dinas</w:t>
      </w:r>
      <w:r>
        <w:rPr>
          <w:color w:val="082A75"/>
          <w:spacing w:val="-10"/>
        </w:rPr>
        <w:t xml:space="preserve"> </w:t>
      </w:r>
      <w:r>
        <w:rPr>
          <w:color w:val="082A75"/>
        </w:rPr>
        <w:t>Kesehatan</w:t>
      </w:r>
      <w:r>
        <w:rPr>
          <w:color w:val="082A75"/>
          <w:spacing w:val="-9"/>
        </w:rPr>
        <w:t xml:space="preserve"> </w:t>
      </w:r>
      <w:r w:rsidR="002A018E">
        <w:rPr>
          <w:color w:val="082A75"/>
        </w:rPr>
        <w:t>Puskesmas Jumapolo</w:t>
      </w:r>
      <w:r>
        <w:rPr>
          <w:color w:val="082A75"/>
          <w:spacing w:val="-9"/>
        </w:rPr>
        <w:t xml:space="preserve"> </w:t>
      </w:r>
      <w:r>
        <w:rPr>
          <w:color w:val="082A75"/>
        </w:rPr>
        <w:t>sebagai</w:t>
      </w:r>
      <w:r>
        <w:rPr>
          <w:color w:val="082A75"/>
          <w:spacing w:val="-11"/>
        </w:rPr>
        <w:t xml:space="preserve"> </w:t>
      </w:r>
      <w:r>
        <w:rPr>
          <w:color w:val="082A75"/>
        </w:rPr>
        <w:t>berikut:</w:t>
      </w:r>
    </w:p>
    <w:p w14:paraId="329383F6" w14:textId="77777777" w:rsidR="00567AF2" w:rsidRDefault="00C53D23">
      <w:pPr>
        <w:pStyle w:val="Heading5"/>
        <w:numPr>
          <w:ilvl w:val="2"/>
          <w:numId w:val="22"/>
        </w:numPr>
        <w:tabs>
          <w:tab w:val="left" w:pos="2905"/>
        </w:tabs>
        <w:spacing w:line="273" w:lineRule="exact"/>
        <w:ind w:left="2904" w:hanging="541"/>
      </w:pPr>
      <w:r>
        <w:rPr>
          <w:color w:val="082A75"/>
        </w:rPr>
        <w:t>Tekanan</w:t>
      </w:r>
      <w:r>
        <w:rPr>
          <w:color w:val="082A75"/>
          <w:spacing w:val="-2"/>
        </w:rPr>
        <w:t xml:space="preserve"> </w:t>
      </w:r>
      <w:r>
        <w:rPr>
          <w:color w:val="082A75"/>
        </w:rPr>
        <w:t>Darah</w:t>
      </w:r>
      <w:r>
        <w:rPr>
          <w:color w:val="082A75"/>
          <w:spacing w:val="-2"/>
        </w:rPr>
        <w:t xml:space="preserve"> </w:t>
      </w:r>
      <w:r>
        <w:rPr>
          <w:color w:val="082A75"/>
        </w:rPr>
        <w:t>Tinggi/ Hipertensi</w:t>
      </w:r>
    </w:p>
    <w:p w14:paraId="603A437D" w14:textId="77777777" w:rsidR="00567AF2" w:rsidRDefault="00C53D23">
      <w:pPr>
        <w:pStyle w:val="BodyText"/>
        <w:spacing w:before="186" w:line="360" w:lineRule="auto"/>
        <w:ind w:left="2904" w:right="912" w:firstLine="720"/>
        <w:jc w:val="both"/>
      </w:pPr>
      <w:r>
        <w:rPr>
          <w:color w:val="082A75"/>
        </w:rPr>
        <w:t>Tekanan</w:t>
      </w:r>
      <w:r>
        <w:rPr>
          <w:color w:val="082A75"/>
          <w:spacing w:val="-9"/>
        </w:rPr>
        <w:t xml:space="preserve"> </w:t>
      </w:r>
      <w:r>
        <w:rPr>
          <w:color w:val="082A75"/>
        </w:rPr>
        <w:t>darah</w:t>
      </w:r>
      <w:r>
        <w:rPr>
          <w:color w:val="082A75"/>
          <w:spacing w:val="-9"/>
        </w:rPr>
        <w:t xml:space="preserve"> </w:t>
      </w:r>
      <w:r>
        <w:rPr>
          <w:color w:val="082A75"/>
        </w:rPr>
        <w:t>tinggi</w:t>
      </w:r>
      <w:r>
        <w:rPr>
          <w:color w:val="082A75"/>
          <w:spacing w:val="-8"/>
        </w:rPr>
        <w:t xml:space="preserve"> </w:t>
      </w:r>
      <w:r>
        <w:rPr>
          <w:color w:val="082A75"/>
        </w:rPr>
        <w:t>atau</w:t>
      </w:r>
      <w:r>
        <w:rPr>
          <w:color w:val="082A75"/>
          <w:spacing w:val="-10"/>
        </w:rPr>
        <w:t xml:space="preserve"> </w:t>
      </w:r>
      <w:r>
        <w:rPr>
          <w:color w:val="082A75"/>
        </w:rPr>
        <w:t>hipertensi</w:t>
      </w:r>
      <w:r>
        <w:rPr>
          <w:color w:val="082A75"/>
          <w:spacing w:val="-11"/>
        </w:rPr>
        <w:t xml:space="preserve"> </w:t>
      </w:r>
      <w:r>
        <w:rPr>
          <w:color w:val="082A75"/>
        </w:rPr>
        <w:t>adalah</w:t>
      </w:r>
      <w:r>
        <w:rPr>
          <w:color w:val="082A75"/>
          <w:spacing w:val="-7"/>
        </w:rPr>
        <w:t xml:space="preserve"> </w:t>
      </w:r>
      <w:r>
        <w:rPr>
          <w:color w:val="082A75"/>
        </w:rPr>
        <w:t>suatu</w:t>
      </w:r>
      <w:r>
        <w:rPr>
          <w:color w:val="082A75"/>
          <w:spacing w:val="-10"/>
        </w:rPr>
        <w:t xml:space="preserve"> </w:t>
      </w:r>
      <w:r>
        <w:rPr>
          <w:color w:val="082A75"/>
        </w:rPr>
        <w:t>keadaan</w:t>
      </w:r>
      <w:r>
        <w:rPr>
          <w:color w:val="082A75"/>
          <w:spacing w:val="-64"/>
        </w:rPr>
        <w:t xml:space="preserve"> </w:t>
      </w:r>
      <w:r>
        <w:rPr>
          <w:color w:val="082A75"/>
        </w:rPr>
        <w:t>dimana seseorang mengalami peningkatan tekanan darah di atas</w:t>
      </w:r>
      <w:r>
        <w:rPr>
          <w:color w:val="082A75"/>
          <w:spacing w:val="-64"/>
        </w:rPr>
        <w:t xml:space="preserve"> </w:t>
      </w:r>
      <w:r>
        <w:rPr>
          <w:color w:val="082A75"/>
        </w:rPr>
        <w:t>normal yang mengakibatkan angka kesakitan atau morbiditas dan</w:t>
      </w:r>
      <w:r>
        <w:rPr>
          <w:color w:val="082A75"/>
          <w:spacing w:val="-64"/>
        </w:rPr>
        <w:t xml:space="preserve"> </w:t>
      </w:r>
      <w:r>
        <w:rPr>
          <w:color w:val="082A75"/>
        </w:rPr>
        <w:t>angka</w:t>
      </w:r>
      <w:r>
        <w:rPr>
          <w:color w:val="082A75"/>
          <w:spacing w:val="-1"/>
        </w:rPr>
        <w:t xml:space="preserve"> </w:t>
      </w:r>
      <w:r>
        <w:rPr>
          <w:color w:val="082A75"/>
        </w:rPr>
        <w:t>kematian</w:t>
      </w:r>
      <w:r>
        <w:rPr>
          <w:color w:val="082A75"/>
          <w:spacing w:val="-2"/>
        </w:rPr>
        <w:t xml:space="preserve"> </w:t>
      </w:r>
      <w:r>
        <w:rPr>
          <w:color w:val="082A75"/>
        </w:rPr>
        <w:t>atau</w:t>
      </w:r>
      <w:r>
        <w:rPr>
          <w:color w:val="082A75"/>
          <w:spacing w:val="-2"/>
        </w:rPr>
        <w:t xml:space="preserve"> </w:t>
      </w:r>
      <w:r>
        <w:rPr>
          <w:color w:val="082A75"/>
        </w:rPr>
        <w:t>mortalitas.</w:t>
      </w:r>
    </w:p>
    <w:p w14:paraId="363C0B6C" w14:textId="77777777" w:rsidR="00567AF2" w:rsidRDefault="00567AF2">
      <w:pPr>
        <w:pStyle w:val="BodyText"/>
        <w:spacing w:before="9"/>
        <w:rPr>
          <w:sz w:val="33"/>
        </w:rPr>
      </w:pPr>
    </w:p>
    <w:p w14:paraId="388EEF20" w14:textId="23ADAE76" w:rsidR="00567AF2" w:rsidRDefault="00C53D23">
      <w:pPr>
        <w:spacing w:line="264" w:lineRule="auto"/>
        <w:ind w:left="3792" w:right="1183" w:hanging="1729"/>
        <w:rPr>
          <w:rFonts w:ascii="Tahoma" w:hAnsi="Tahoma"/>
          <w:i/>
          <w:sz w:val="23"/>
        </w:rPr>
      </w:pPr>
      <w:bookmarkStart w:id="53" w:name="_bookmark53"/>
      <w:bookmarkEnd w:id="53"/>
      <w:r>
        <w:rPr>
          <w:rFonts w:ascii="Tahoma" w:hAnsi="Tahoma"/>
          <w:b/>
          <w:i/>
          <w:color w:val="082A75"/>
          <w:w w:val="95"/>
          <w:sz w:val="23"/>
        </w:rPr>
        <w:t>Grafik 3.</w:t>
      </w:r>
      <w:r>
        <w:rPr>
          <w:rFonts w:ascii="Tahoma" w:hAnsi="Tahoma"/>
          <w:b/>
          <w:i/>
          <w:color w:val="082A75"/>
          <w:spacing w:val="1"/>
          <w:w w:val="95"/>
          <w:sz w:val="23"/>
        </w:rPr>
        <w:t xml:space="preserve"> </w:t>
      </w:r>
      <w:r>
        <w:rPr>
          <w:rFonts w:ascii="Tahoma" w:hAnsi="Tahoma"/>
          <w:b/>
          <w:i/>
          <w:color w:val="082A75"/>
          <w:w w:val="95"/>
          <w:sz w:val="23"/>
        </w:rPr>
        <w:t>10:</w:t>
      </w:r>
      <w:r>
        <w:rPr>
          <w:rFonts w:ascii="Tahoma" w:hAnsi="Tahoma"/>
          <w:b/>
          <w:i/>
          <w:color w:val="082A75"/>
          <w:spacing w:val="8"/>
          <w:w w:val="95"/>
          <w:sz w:val="23"/>
        </w:rPr>
        <w:t xml:space="preserve"> </w:t>
      </w:r>
      <w:r>
        <w:rPr>
          <w:rFonts w:ascii="Tahoma" w:hAnsi="Tahoma"/>
          <w:i/>
          <w:color w:val="082A75"/>
          <w:w w:val="95"/>
          <w:sz w:val="23"/>
        </w:rPr>
        <w:t>Pelayanan</w:t>
      </w:r>
      <w:r>
        <w:rPr>
          <w:rFonts w:ascii="Tahoma" w:hAnsi="Tahoma"/>
          <w:i/>
          <w:color w:val="082A75"/>
          <w:spacing w:val="1"/>
          <w:w w:val="95"/>
          <w:sz w:val="23"/>
        </w:rPr>
        <w:t xml:space="preserve"> </w:t>
      </w:r>
      <w:r>
        <w:rPr>
          <w:rFonts w:ascii="Tahoma" w:hAnsi="Tahoma"/>
          <w:i/>
          <w:color w:val="082A75"/>
          <w:w w:val="95"/>
          <w:sz w:val="23"/>
        </w:rPr>
        <w:t>Kesehatan</w:t>
      </w:r>
      <w:r>
        <w:rPr>
          <w:rFonts w:ascii="Tahoma" w:hAnsi="Tahoma"/>
          <w:i/>
          <w:color w:val="082A75"/>
          <w:spacing w:val="3"/>
          <w:w w:val="95"/>
          <w:sz w:val="23"/>
        </w:rPr>
        <w:t xml:space="preserve"> </w:t>
      </w:r>
      <w:r>
        <w:rPr>
          <w:rFonts w:ascii="Tahoma" w:hAnsi="Tahoma"/>
          <w:i/>
          <w:color w:val="082A75"/>
          <w:w w:val="95"/>
          <w:sz w:val="23"/>
        </w:rPr>
        <w:t>Penderita</w:t>
      </w:r>
      <w:r>
        <w:rPr>
          <w:rFonts w:ascii="Tahoma" w:hAnsi="Tahoma"/>
          <w:i/>
          <w:color w:val="082A75"/>
          <w:spacing w:val="4"/>
          <w:w w:val="95"/>
          <w:sz w:val="23"/>
        </w:rPr>
        <w:t xml:space="preserve"> </w:t>
      </w:r>
      <w:r>
        <w:rPr>
          <w:rFonts w:ascii="Tahoma" w:hAnsi="Tahoma"/>
          <w:i/>
          <w:color w:val="082A75"/>
          <w:w w:val="95"/>
          <w:sz w:val="23"/>
        </w:rPr>
        <w:t>Hipertensi</w:t>
      </w:r>
      <w:r>
        <w:rPr>
          <w:rFonts w:ascii="Tahoma" w:hAnsi="Tahoma"/>
          <w:i/>
          <w:color w:val="082A75"/>
          <w:spacing w:val="3"/>
          <w:w w:val="95"/>
          <w:sz w:val="23"/>
        </w:rPr>
        <w:t xml:space="preserve"> </w:t>
      </w:r>
      <w:r>
        <w:rPr>
          <w:rFonts w:ascii="Tahoma" w:hAnsi="Tahoma"/>
          <w:i/>
          <w:color w:val="082A75"/>
          <w:w w:val="95"/>
          <w:sz w:val="23"/>
        </w:rPr>
        <w:t>Usia</w:t>
      </w:r>
      <w:r>
        <w:rPr>
          <w:rFonts w:ascii="Tahoma" w:hAnsi="Tahoma"/>
          <w:i/>
          <w:color w:val="082A75"/>
          <w:spacing w:val="3"/>
          <w:w w:val="95"/>
          <w:sz w:val="23"/>
        </w:rPr>
        <w:t xml:space="preserve"> </w:t>
      </w:r>
      <w:r>
        <w:rPr>
          <w:rFonts w:ascii="Tahoma" w:hAnsi="Tahoma"/>
          <w:i/>
          <w:color w:val="082A75"/>
          <w:w w:val="95"/>
          <w:sz w:val="23"/>
        </w:rPr>
        <w:t>≥</w:t>
      </w:r>
      <w:r>
        <w:rPr>
          <w:rFonts w:ascii="Tahoma" w:hAnsi="Tahoma"/>
          <w:i/>
          <w:color w:val="082A75"/>
          <w:spacing w:val="5"/>
          <w:w w:val="95"/>
          <w:sz w:val="23"/>
        </w:rPr>
        <w:t xml:space="preserve"> </w:t>
      </w:r>
      <w:r>
        <w:rPr>
          <w:rFonts w:ascii="Tahoma" w:hAnsi="Tahoma"/>
          <w:i/>
          <w:color w:val="082A75"/>
          <w:w w:val="95"/>
          <w:sz w:val="23"/>
        </w:rPr>
        <w:t>15</w:t>
      </w:r>
      <w:r>
        <w:rPr>
          <w:rFonts w:ascii="Tahoma" w:hAnsi="Tahoma"/>
          <w:i/>
          <w:color w:val="082A75"/>
          <w:spacing w:val="1"/>
          <w:w w:val="95"/>
          <w:sz w:val="23"/>
        </w:rPr>
        <w:t xml:space="preserve"> </w:t>
      </w:r>
      <w:r>
        <w:rPr>
          <w:rFonts w:ascii="Tahoma" w:hAnsi="Tahoma"/>
          <w:i/>
          <w:color w:val="082A75"/>
          <w:w w:val="95"/>
          <w:sz w:val="23"/>
        </w:rPr>
        <w:t>Tahun</w:t>
      </w:r>
      <w:r>
        <w:rPr>
          <w:rFonts w:ascii="Tahoma" w:hAnsi="Tahoma"/>
          <w:i/>
          <w:color w:val="082A75"/>
          <w:spacing w:val="1"/>
          <w:w w:val="95"/>
          <w:sz w:val="23"/>
        </w:rPr>
        <w:t xml:space="preserve"> </w:t>
      </w:r>
      <w:r>
        <w:rPr>
          <w:rFonts w:ascii="Tahoma" w:hAnsi="Tahoma"/>
          <w:i/>
          <w:color w:val="082A75"/>
          <w:w w:val="95"/>
          <w:sz w:val="23"/>
        </w:rPr>
        <w:t>di</w:t>
      </w:r>
      <w:r>
        <w:rPr>
          <w:rFonts w:ascii="Tahoma" w:hAnsi="Tahoma"/>
          <w:i/>
          <w:color w:val="082A75"/>
          <w:spacing w:val="-65"/>
          <w:w w:val="95"/>
          <w:sz w:val="23"/>
        </w:rPr>
        <w:t xml:space="preserve"> </w:t>
      </w:r>
      <w:r w:rsidR="002A018E">
        <w:rPr>
          <w:rFonts w:ascii="Tahoma" w:hAnsi="Tahoma"/>
          <w:i/>
          <w:color w:val="082A75"/>
          <w:sz w:val="23"/>
        </w:rPr>
        <w:t>Puskesmas Jumapolo</w:t>
      </w:r>
      <w:r>
        <w:rPr>
          <w:rFonts w:ascii="Tahoma" w:hAnsi="Tahoma"/>
          <w:i/>
          <w:color w:val="082A75"/>
          <w:spacing w:val="-13"/>
          <w:sz w:val="23"/>
        </w:rPr>
        <w:t xml:space="preserve"> </w:t>
      </w:r>
      <w:r>
        <w:rPr>
          <w:rFonts w:ascii="Tahoma" w:hAnsi="Tahoma"/>
          <w:i/>
          <w:color w:val="082A75"/>
          <w:sz w:val="23"/>
        </w:rPr>
        <w:t>Tahun</w:t>
      </w:r>
      <w:r>
        <w:rPr>
          <w:rFonts w:ascii="Tahoma" w:hAnsi="Tahoma"/>
          <w:i/>
          <w:color w:val="082A75"/>
          <w:spacing w:val="-11"/>
          <w:sz w:val="23"/>
        </w:rPr>
        <w:t xml:space="preserve"> </w:t>
      </w:r>
      <w:r>
        <w:rPr>
          <w:rFonts w:ascii="Tahoma" w:hAnsi="Tahoma"/>
          <w:i/>
          <w:color w:val="082A75"/>
          <w:sz w:val="23"/>
        </w:rPr>
        <w:t>2019</w:t>
      </w:r>
      <w:r>
        <w:rPr>
          <w:rFonts w:ascii="Tahoma" w:hAnsi="Tahoma"/>
          <w:i/>
          <w:color w:val="082A75"/>
          <w:spacing w:val="-10"/>
          <w:sz w:val="23"/>
        </w:rPr>
        <w:t xml:space="preserve"> </w:t>
      </w:r>
      <w:r>
        <w:rPr>
          <w:rFonts w:ascii="Tahoma" w:hAnsi="Tahoma"/>
          <w:i/>
          <w:color w:val="082A75"/>
          <w:sz w:val="23"/>
        </w:rPr>
        <w:t>–</w:t>
      </w:r>
      <w:r>
        <w:rPr>
          <w:rFonts w:ascii="Tahoma" w:hAnsi="Tahoma"/>
          <w:i/>
          <w:color w:val="082A75"/>
          <w:spacing w:val="-10"/>
          <w:sz w:val="23"/>
        </w:rPr>
        <w:t xml:space="preserve"> </w:t>
      </w:r>
      <w:r>
        <w:rPr>
          <w:rFonts w:ascii="Tahoma" w:hAnsi="Tahoma"/>
          <w:i/>
          <w:color w:val="082A75"/>
          <w:sz w:val="23"/>
        </w:rPr>
        <w:t>2021</w:t>
      </w:r>
    </w:p>
    <w:p w14:paraId="5E785DA3" w14:textId="0997FF09" w:rsidR="00567AF2" w:rsidRDefault="004C1BDF">
      <w:pPr>
        <w:pStyle w:val="BodyText"/>
        <w:ind w:left="1780"/>
        <w:rPr>
          <w:rFonts w:ascii="Tahoma"/>
          <w:sz w:val="20"/>
        </w:rPr>
      </w:pPr>
      <w:r>
        <w:rPr>
          <w:noProof/>
          <w:lang w:val="en-US" w:eastAsia="ja-JP"/>
        </w:rPr>
        <w:drawing>
          <wp:anchor distT="0" distB="0" distL="114300" distR="114300" simplePos="0" relativeHeight="487691776" behindDoc="0" locked="0" layoutInCell="1" allowOverlap="1" wp14:anchorId="271FB943" wp14:editId="49B9AC84">
            <wp:simplePos x="0" y="0"/>
            <wp:positionH relativeFrom="column">
              <wp:posOffset>1323975</wp:posOffset>
            </wp:positionH>
            <wp:positionV relativeFrom="paragraph">
              <wp:posOffset>5080</wp:posOffset>
            </wp:positionV>
            <wp:extent cx="4653643" cy="2743200"/>
            <wp:effectExtent l="0" t="0" r="13970" b="0"/>
            <wp:wrapThrough wrapText="bothSides">
              <wp:wrapPolygon edited="0">
                <wp:start x="0" y="0"/>
                <wp:lineTo x="0" y="21450"/>
                <wp:lineTo x="21576" y="21450"/>
                <wp:lineTo x="21576" y="0"/>
                <wp:lineTo x="0" y="0"/>
              </wp:wrapPolygon>
            </wp:wrapThrough>
            <wp:docPr id="1872" name="Chart 18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FA65E-2C01-9FB1-8F7E-2340A11F8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4AAD2D33" w14:textId="77777777" w:rsidR="00567AF2" w:rsidRDefault="00567AF2">
      <w:pPr>
        <w:rPr>
          <w:rFonts w:ascii="Tahoma"/>
          <w:sz w:val="20"/>
        </w:rPr>
        <w:sectPr w:rsidR="00567AF2" w:rsidSect="00AC0FBF">
          <w:pgSz w:w="12250" w:h="18730"/>
          <w:pgMar w:top="1780" w:right="700" w:bottom="1100" w:left="720" w:header="0" w:footer="915" w:gutter="0"/>
          <w:cols w:space="720"/>
        </w:sectPr>
      </w:pPr>
    </w:p>
    <w:p w14:paraId="70ABE873" w14:textId="77777777" w:rsidR="00567AF2" w:rsidRDefault="00567AF2">
      <w:pPr>
        <w:pStyle w:val="BodyText"/>
        <w:spacing w:before="5"/>
        <w:rPr>
          <w:rFonts w:ascii="Tahoma"/>
          <w:i/>
          <w:sz w:val="21"/>
        </w:rPr>
      </w:pPr>
    </w:p>
    <w:p w14:paraId="0E016556" w14:textId="1BF1003E" w:rsidR="00567AF2" w:rsidRDefault="00C53D23">
      <w:pPr>
        <w:spacing w:before="103"/>
        <w:ind w:left="2114"/>
        <w:rPr>
          <w:rFonts w:ascii="Tahoma" w:hAnsi="Tahoma"/>
          <w:i/>
          <w:sz w:val="23"/>
        </w:rPr>
      </w:pPr>
      <w:bookmarkStart w:id="54" w:name="_bookmark54"/>
      <w:bookmarkEnd w:id="54"/>
      <w:r>
        <w:rPr>
          <w:rFonts w:ascii="Tahoma" w:hAnsi="Tahoma"/>
          <w:b/>
          <w:i/>
          <w:color w:val="082A75"/>
          <w:w w:val="95"/>
          <w:sz w:val="23"/>
        </w:rPr>
        <w:t>Grafik 3.</w:t>
      </w:r>
      <w:r>
        <w:rPr>
          <w:rFonts w:ascii="Tahoma" w:hAnsi="Tahoma"/>
          <w:b/>
          <w:i/>
          <w:color w:val="082A75"/>
          <w:spacing w:val="2"/>
          <w:w w:val="95"/>
          <w:sz w:val="23"/>
        </w:rPr>
        <w:t xml:space="preserve"> </w:t>
      </w:r>
      <w:r>
        <w:rPr>
          <w:rFonts w:ascii="Tahoma" w:hAnsi="Tahoma"/>
          <w:b/>
          <w:i/>
          <w:color w:val="082A75"/>
          <w:w w:val="95"/>
          <w:sz w:val="23"/>
        </w:rPr>
        <w:t>11:</w:t>
      </w:r>
      <w:r>
        <w:rPr>
          <w:rFonts w:ascii="Tahoma" w:hAnsi="Tahoma"/>
          <w:b/>
          <w:i/>
          <w:color w:val="082A75"/>
          <w:spacing w:val="3"/>
          <w:w w:val="95"/>
          <w:sz w:val="23"/>
        </w:rPr>
        <w:t xml:space="preserve"> </w:t>
      </w:r>
      <w:r>
        <w:rPr>
          <w:rFonts w:ascii="Tahoma" w:hAnsi="Tahoma"/>
          <w:i/>
          <w:color w:val="082A75"/>
          <w:w w:val="95"/>
          <w:sz w:val="23"/>
        </w:rPr>
        <w:t>Pelayanan</w:t>
      </w:r>
      <w:r>
        <w:rPr>
          <w:rFonts w:ascii="Tahoma" w:hAnsi="Tahoma"/>
          <w:i/>
          <w:color w:val="082A75"/>
          <w:spacing w:val="3"/>
          <w:w w:val="95"/>
          <w:sz w:val="23"/>
        </w:rPr>
        <w:t xml:space="preserve"> </w:t>
      </w:r>
      <w:r>
        <w:rPr>
          <w:rFonts w:ascii="Tahoma" w:hAnsi="Tahoma"/>
          <w:i/>
          <w:color w:val="082A75"/>
          <w:w w:val="95"/>
          <w:sz w:val="23"/>
        </w:rPr>
        <w:t>Kesehatan</w:t>
      </w:r>
      <w:r>
        <w:rPr>
          <w:rFonts w:ascii="Tahoma" w:hAnsi="Tahoma"/>
          <w:i/>
          <w:color w:val="082A75"/>
          <w:spacing w:val="3"/>
          <w:w w:val="95"/>
          <w:sz w:val="23"/>
        </w:rPr>
        <w:t xml:space="preserve"> </w:t>
      </w:r>
      <w:r>
        <w:rPr>
          <w:rFonts w:ascii="Tahoma" w:hAnsi="Tahoma"/>
          <w:i/>
          <w:color w:val="082A75"/>
          <w:w w:val="95"/>
          <w:sz w:val="23"/>
        </w:rPr>
        <w:t>Penderita</w:t>
      </w:r>
      <w:r>
        <w:rPr>
          <w:rFonts w:ascii="Tahoma" w:hAnsi="Tahoma"/>
          <w:i/>
          <w:color w:val="082A75"/>
          <w:spacing w:val="4"/>
          <w:w w:val="95"/>
          <w:sz w:val="23"/>
        </w:rPr>
        <w:t xml:space="preserve"> </w:t>
      </w:r>
      <w:r>
        <w:rPr>
          <w:rFonts w:ascii="Tahoma" w:hAnsi="Tahoma"/>
          <w:i/>
          <w:color w:val="082A75"/>
          <w:w w:val="95"/>
          <w:sz w:val="23"/>
        </w:rPr>
        <w:t>Hipertensi</w:t>
      </w:r>
      <w:r>
        <w:rPr>
          <w:rFonts w:ascii="Tahoma" w:hAnsi="Tahoma"/>
          <w:i/>
          <w:color w:val="082A75"/>
          <w:spacing w:val="5"/>
          <w:w w:val="95"/>
          <w:sz w:val="23"/>
        </w:rPr>
        <w:t xml:space="preserve"> </w:t>
      </w:r>
      <w:r>
        <w:rPr>
          <w:rFonts w:ascii="Tahoma" w:hAnsi="Tahoma"/>
          <w:i/>
          <w:color w:val="082A75"/>
          <w:w w:val="95"/>
          <w:sz w:val="23"/>
        </w:rPr>
        <w:t>Usia</w:t>
      </w:r>
      <w:r>
        <w:rPr>
          <w:rFonts w:ascii="Tahoma" w:hAnsi="Tahoma"/>
          <w:i/>
          <w:color w:val="082A75"/>
          <w:spacing w:val="3"/>
          <w:w w:val="95"/>
          <w:sz w:val="23"/>
        </w:rPr>
        <w:t xml:space="preserve"> </w:t>
      </w:r>
      <w:r>
        <w:rPr>
          <w:rFonts w:ascii="Tahoma" w:hAnsi="Tahoma"/>
          <w:i/>
          <w:color w:val="082A75"/>
          <w:w w:val="95"/>
          <w:sz w:val="23"/>
        </w:rPr>
        <w:t>≥</w:t>
      </w:r>
      <w:r>
        <w:rPr>
          <w:rFonts w:ascii="Tahoma" w:hAnsi="Tahoma"/>
          <w:i/>
          <w:color w:val="082A75"/>
          <w:spacing w:val="5"/>
          <w:w w:val="95"/>
          <w:sz w:val="23"/>
        </w:rPr>
        <w:t xml:space="preserve"> </w:t>
      </w:r>
      <w:r>
        <w:rPr>
          <w:rFonts w:ascii="Tahoma" w:hAnsi="Tahoma"/>
          <w:i/>
          <w:color w:val="082A75"/>
          <w:w w:val="95"/>
          <w:sz w:val="23"/>
        </w:rPr>
        <w:t>15</w:t>
      </w:r>
      <w:r>
        <w:rPr>
          <w:rFonts w:ascii="Tahoma" w:hAnsi="Tahoma"/>
          <w:i/>
          <w:color w:val="082A75"/>
          <w:spacing w:val="1"/>
          <w:w w:val="95"/>
          <w:sz w:val="23"/>
        </w:rPr>
        <w:t xml:space="preserve"> </w:t>
      </w:r>
      <w:r>
        <w:rPr>
          <w:rFonts w:ascii="Tahoma" w:hAnsi="Tahoma"/>
          <w:i/>
          <w:color w:val="082A75"/>
          <w:w w:val="95"/>
          <w:sz w:val="23"/>
        </w:rPr>
        <w:t>Tahun</w:t>
      </w:r>
    </w:p>
    <w:p w14:paraId="66995AE6" w14:textId="25BA1757" w:rsidR="00567AF2" w:rsidRDefault="004C1BDF">
      <w:pPr>
        <w:pStyle w:val="BodyText"/>
        <w:rPr>
          <w:rFonts w:ascii="Tahoma"/>
          <w:i/>
          <w:sz w:val="28"/>
        </w:rPr>
      </w:pPr>
      <w:r>
        <w:rPr>
          <w:noProof/>
          <w:lang w:val="en-US" w:eastAsia="ja-JP"/>
        </w:rPr>
        <w:drawing>
          <wp:anchor distT="0" distB="0" distL="114300" distR="114300" simplePos="0" relativeHeight="487692800" behindDoc="0" locked="0" layoutInCell="1" allowOverlap="1" wp14:anchorId="5E871400" wp14:editId="11CA3F3C">
            <wp:simplePos x="0" y="0"/>
            <wp:positionH relativeFrom="column">
              <wp:posOffset>1552575</wp:posOffset>
            </wp:positionH>
            <wp:positionV relativeFrom="paragraph">
              <wp:posOffset>83185</wp:posOffset>
            </wp:positionV>
            <wp:extent cx="4572000" cy="2743200"/>
            <wp:effectExtent l="0" t="0" r="0" b="0"/>
            <wp:wrapThrough wrapText="bothSides">
              <wp:wrapPolygon edited="0">
                <wp:start x="0" y="0"/>
                <wp:lineTo x="0" y="21450"/>
                <wp:lineTo x="21510" y="21450"/>
                <wp:lineTo x="21510" y="0"/>
                <wp:lineTo x="0" y="0"/>
              </wp:wrapPolygon>
            </wp:wrapThrough>
            <wp:docPr id="1873" name="Chart 18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EE983C-6577-2EDD-DD3B-76CE8E80F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4410E69" w14:textId="4577F335" w:rsidR="00567AF2" w:rsidRDefault="00567AF2">
      <w:pPr>
        <w:pStyle w:val="BodyText"/>
        <w:rPr>
          <w:rFonts w:ascii="Tahoma"/>
          <w:i/>
          <w:sz w:val="28"/>
        </w:rPr>
      </w:pPr>
    </w:p>
    <w:p w14:paraId="6ED2985A" w14:textId="77777777" w:rsidR="00567AF2" w:rsidRDefault="00567AF2">
      <w:pPr>
        <w:pStyle w:val="BodyText"/>
        <w:rPr>
          <w:rFonts w:ascii="Tahoma"/>
          <w:i/>
          <w:sz w:val="28"/>
        </w:rPr>
      </w:pPr>
    </w:p>
    <w:p w14:paraId="202B961B" w14:textId="77777777" w:rsidR="00567AF2" w:rsidRDefault="00567AF2">
      <w:pPr>
        <w:pStyle w:val="BodyText"/>
        <w:rPr>
          <w:rFonts w:ascii="Tahoma"/>
          <w:i/>
          <w:sz w:val="28"/>
        </w:rPr>
      </w:pPr>
    </w:p>
    <w:p w14:paraId="432A4261" w14:textId="77777777" w:rsidR="00567AF2" w:rsidRDefault="00567AF2">
      <w:pPr>
        <w:pStyle w:val="BodyText"/>
        <w:rPr>
          <w:rFonts w:ascii="Tahoma"/>
          <w:i/>
          <w:sz w:val="28"/>
        </w:rPr>
      </w:pPr>
    </w:p>
    <w:p w14:paraId="47416266" w14:textId="77777777" w:rsidR="00567AF2" w:rsidRDefault="00567AF2">
      <w:pPr>
        <w:pStyle w:val="BodyText"/>
        <w:rPr>
          <w:rFonts w:ascii="Tahoma"/>
          <w:i/>
          <w:sz w:val="28"/>
        </w:rPr>
      </w:pPr>
    </w:p>
    <w:p w14:paraId="3268B0C2" w14:textId="77777777" w:rsidR="00567AF2" w:rsidRDefault="00567AF2">
      <w:pPr>
        <w:pStyle w:val="BodyText"/>
        <w:rPr>
          <w:rFonts w:ascii="Tahoma"/>
          <w:i/>
          <w:sz w:val="28"/>
        </w:rPr>
      </w:pPr>
    </w:p>
    <w:p w14:paraId="19411435" w14:textId="77777777" w:rsidR="00567AF2" w:rsidRDefault="00567AF2">
      <w:pPr>
        <w:pStyle w:val="BodyText"/>
        <w:rPr>
          <w:rFonts w:ascii="Tahoma"/>
          <w:i/>
          <w:sz w:val="28"/>
        </w:rPr>
      </w:pPr>
    </w:p>
    <w:p w14:paraId="70B10187" w14:textId="77777777" w:rsidR="00567AF2" w:rsidRDefault="00567AF2">
      <w:pPr>
        <w:pStyle w:val="BodyText"/>
        <w:rPr>
          <w:rFonts w:ascii="Tahoma"/>
          <w:i/>
          <w:sz w:val="28"/>
        </w:rPr>
      </w:pPr>
    </w:p>
    <w:p w14:paraId="519494CC" w14:textId="77777777" w:rsidR="00567AF2" w:rsidRDefault="00567AF2">
      <w:pPr>
        <w:pStyle w:val="BodyText"/>
        <w:spacing w:before="11"/>
        <w:rPr>
          <w:rFonts w:ascii="Tahoma"/>
          <w:i/>
          <w:sz w:val="40"/>
        </w:rPr>
      </w:pPr>
    </w:p>
    <w:p w14:paraId="4C1D4095" w14:textId="1FC0BC51" w:rsidR="00567AF2" w:rsidRDefault="00C53D23">
      <w:pPr>
        <w:pStyle w:val="BodyText"/>
        <w:spacing w:line="360" w:lineRule="auto"/>
        <w:ind w:left="2904" w:right="907" w:firstLine="720"/>
        <w:jc w:val="both"/>
      </w:pPr>
      <w:r>
        <w:rPr>
          <w:color w:val="082A75"/>
        </w:rPr>
        <w:t>Pada</w:t>
      </w:r>
      <w:r>
        <w:rPr>
          <w:color w:val="082A75"/>
          <w:spacing w:val="-9"/>
        </w:rPr>
        <w:t xml:space="preserve"> </w:t>
      </w:r>
      <w:r>
        <w:rPr>
          <w:color w:val="082A75"/>
        </w:rPr>
        <w:t>tahun</w:t>
      </w:r>
      <w:r>
        <w:rPr>
          <w:color w:val="082A75"/>
          <w:spacing w:val="-8"/>
        </w:rPr>
        <w:t xml:space="preserve"> </w:t>
      </w:r>
      <w:r>
        <w:rPr>
          <w:color w:val="082A75"/>
        </w:rPr>
        <w:t>2021,</w:t>
      </w:r>
      <w:r>
        <w:rPr>
          <w:color w:val="082A75"/>
          <w:spacing w:val="-7"/>
        </w:rPr>
        <w:t xml:space="preserve"> </w:t>
      </w:r>
      <w:r>
        <w:rPr>
          <w:color w:val="082A75"/>
        </w:rPr>
        <w:t>jumlah</w:t>
      </w:r>
      <w:r>
        <w:rPr>
          <w:color w:val="082A75"/>
          <w:spacing w:val="-6"/>
        </w:rPr>
        <w:t xml:space="preserve"> </w:t>
      </w:r>
      <w:r>
        <w:rPr>
          <w:color w:val="082A75"/>
        </w:rPr>
        <w:t>estimasi</w:t>
      </w:r>
      <w:r>
        <w:rPr>
          <w:color w:val="082A75"/>
          <w:spacing w:val="-8"/>
        </w:rPr>
        <w:t xml:space="preserve"> </w:t>
      </w:r>
      <w:r>
        <w:rPr>
          <w:color w:val="082A75"/>
        </w:rPr>
        <w:t>penderita</w:t>
      </w:r>
      <w:r>
        <w:rPr>
          <w:color w:val="082A75"/>
          <w:spacing w:val="-8"/>
        </w:rPr>
        <w:t xml:space="preserve"> </w:t>
      </w:r>
      <w:r>
        <w:rPr>
          <w:color w:val="082A75"/>
        </w:rPr>
        <w:t>hipertensi</w:t>
      </w:r>
      <w:r>
        <w:rPr>
          <w:color w:val="082A75"/>
          <w:spacing w:val="-8"/>
        </w:rPr>
        <w:t xml:space="preserve"> </w:t>
      </w:r>
      <w:r>
        <w:rPr>
          <w:color w:val="082A75"/>
        </w:rPr>
        <w:t>≥</w:t>
      </w:r>
      <w:r>
        <w:rPr>
          <w:color w:val="082A75"/>
          <w:spacing w:val="-6"/>
        </w:rPr>
        <w:t xml:space="preserve"> </w:t>
      </w:r>
      <w:r>
        <w:rPr>
          <w:color w:val="082A75"/>
        </w:rPr>
        <w:t>15</w:t>
      </w:r>
      <w:r>
        <w:rPr>
          <w:color w:val="082A75"/>
          <w:spacing w:val="-64"/>
        </w:rPr>
        <w:t xml:space="preserve"> </w:t>
      </w:r>
      <w:r>
        <w:rPr>
          <w:color w:val="082A75"/>
        </w:rPr>
        <w:t>tahun tertinggi berada di wilayah kerja Puskesmas Gondangrejo</w:t>
      </w:r>
      <w:r>
        <w:rPr>
          <w:color w:val="082A75"/>
          <w:spacing w:val="1"/>
        </w:rPr>
        <w:t xml:space="preserve"> </w:t>
      </w:r>
      <w:r>
        <w:rPr>
          <w:color w:val="082A75"/>
        </w:rPr>
        <w:t>sebanyak</w:t>
      </w:r>
      <w:r>
        <w:rPr>
          <w:color w:val="082A75"/>
          <w:spacing w:val="1"/>
        </w:rPr>
        <w:t xml:space="preserve"> </w:t>
      </w:r>
      <w:r>
        <w:rPr>
          <w:color w:val="082A75"/>
        </w:rPr>
        <w:t>14.461</w:t>
      </w:r>
      <w:r>
        <w:rPr>
          <w:color w:val="082A75"/>
          <w:spacing w:val="1"/>
        </w:rPr>
        <w:t xml:space="preserve"> </w:t>
      </w:r>
      <w:r>
        <w:rPr>
          <w:color w:val="082A75"/>
        </w:rPr>
        <w:t>orang</w:t>
      </w:r>
      <w:r>
        <w:rPr>
          <w:color w:val="082A75"/>
          <w:spacing w:val="1"/>
        </w:rPr>
        <w:t xml:space="preserve"> </w:t>
      </w:r>
      <w:r>
        <w:rPr>
          <w:color w:val="082A75"/>
        </w:rPr>
        <w:t>dan</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
        </w:rPr>
        <w:t xml:space="preserve"> </w:t>
      </w:r>
      <w:r>
        <w:rPr>
          <w:color w:val="082A75"/>
        </w:rPr>
        <w:t>pelayanan</w:t>
      </w:r>
      <w:r>
        <w:rPr>
          <w:color w:val="082A75"/>
          <w:spacing w:val="1"/>
        </w:rPr>
        <w:t xml:space="preserve"> </w:t>
      </w:r>
      <w:r>
        <w:rPr>
          <w:color w:val="082A75"/>
        </w:rPr>
        <w:t>kesehatan sebanyak 14.156 orang (97,86%) sedangkan jumlah</w:t>
      </w:r>
      <w:r>
        <w:rPr>
          <w:color w:val="082A75"/>
          <w:spacing w:val="1"/>
        </w:rPr>
        <w:t xml:space="preserve"> </w:t>
      </w:r>
      <w:r>
        <w:rPr>
          <w:color w:val="082A75"/>
        </w:rPr>
        <w:t>estimasi</w:t>
      </w:r>
      <w:r>
        <w:rPr>
          <w:color w:val="082A75"/>
          <w:spacing w:val="1"/>
        </w:rPr>
        <w:t xml:space="preserve"> </w:t>
      </w:r>
      <w:r>
        <w:rPr>
          <w:color w:val="082A75"/>
        </w:rPr>
        <w:t>penderita</w:t>
      </w:r>
      <w:r>
        <w:rPr>
          <w:color w:val="082A75"/>
          <w:spacing w:val="1"/>
        </w:rPr>
        <w:t xml:space="preserve"> </w:t>
      </w:r>
      <w:r>
        <w:rPr>
          <w:color w:val="082A75"/>
        </w:rPr>
        <w:t>hipertensi</w:t>
      </w:r>
      <w:r>
        <w:rPr>
          <w:color w:val="082A75"/>
          <w:spacing w:val="1"/>
        </w:rPr>
        <w:t xml:space="preserve"> </w:t>
      </w:r>
      <w:r>
        <w:rPr>
          <w:color w:val="082A75"/>
        </w:rPr>
        <w:t>≥</w:t>
      </w:r>
      <w:r>
        <w:rPr>
          <w:color w:val="082A75"/>
          <w:spacing w:val="1"/>
        </w:rPr>
        <w:t xml:space="preserve"> </w:t>
      </w:r>
      <w:r>
        <w:rPr>
          <w:color w:val="082A75"/>
        </w:rPr>
        <w:t>15</w:t>
      </w:r>
      <w:r>
        <w:rPr>
          <w:color w:val="082A75"/>
          <w:spacing w:val="1"/>
        </w:rPr>
        <w:t xml:space="preserve"> </w:t>
      </w:r>
      <w:r>
        <w:rPr>
          <w:color w:val="082A75"/>
        </w:rPr>
        <w:t>tahun</w:t>
      </w:r>
      <w:r>
        <w:rPr>
          <w:color w:val="082A75"/>
          <w:spacing w:val="1"/>
        </w:rPr>
        <w:t xml:space="preserve"> </w:t>
      </w:r>
      <w:r>
        <w:rPr>
          <w:color w:val="082A75"/>
        </w:rPr>
        <w:t>terendah</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enawi</w:t>
      </w:r>
      <w:r>
        <w:rPr>
          <w:color w:val="082A75"/>
          <w:spacing w:val="1"/>
        </w:rPr>
        <w:t xml:space="preserve"> </w:t>
      </w:r>
      <w:r>
        <w:rPr>
          <w:color w:val="082A75"/>
        </w:rPr>
        <w:t>sebanyak</w:t>
      </w:r>
      <w:r>
        <w:rPr>
          <w:color w:val="082A75"/>
          <w:spacing w:val="1"/>
        </w:rPr>
        <w:t xml:space="preserve"> </w:t>
      </w:r>
      <w:r>
        <w:rPr>
          <w:color w:val="082A75"/>
        </w:rPr>
        <w:t>1.932</w:t>
      </w:r>
      <w:r>
        <w:rPr>
          <w:color w:val="082A75"/>
          <w:spacing w:val="1"/>
        </w:rPr>
        <w:t xml:space="preserve"> </w:t>
      </w:r>
      <w:r>
        <w:rPr>
          <w:color w:val="082A75"/>
        </w:rPr>
        <w:t>orang</w:t>
      </w:r>
      <w:r>
        <w:rPr>
          <w:color w:val="082A75"/>
          <w:spacing w:val="1"/>
        </w:rPr>
        <w:t xml:space="preserve"> </w:t>
      </w:r>
      <w:r>
        <w:rPr>
          <w:color w:val="082A75"/>
        </w:rPr>
        <w:t>dan</w:t>
      </w:r>
      <w:r>
        <w:rPr>
          <w:color w:val="082A75"/>
          <w:spacing w:val="1"/>
        </w:rPr>
        <w:t xml:space="preserve"> </w:t>
      </w:r>
      <w:r>
        <w:rPr>
          <w:color w:val="082A75"/>
        </w:rPr>
        <w:t>penderita mendapatkan pelayanan kesehatan</w:t>
      </w:r>
      <w:r>
        <w:rPr>
          <w:color w:val="082A75"/>
          <w:spacing w:val="1"/>
        </w:rPr>
        <w:t xml:space="preserve"> </w:t>
      </w:r>
      <w:r>
        <w:rPr>
          <w:color w:val="082A75"/>
        </w:rPr>
        <w:t>sudah mencapai</w:t>
      </w:r>
      <w:r>
        <w:rPr>
          <w:color w:val="082A75"/>
          <w:spacing w:val="1"/>
        </w:rPr>
        <w:t xml:space="preserve"> </w:t>
      </w:r>
      <w:r>
        <w:rPr>
          <w:color w:val="082A75"/>
        </w:rPr>
        <w:t>target</w:t>
      </w:r>
      <w:r>
        <w:rPr>
          <w:color w:val="082A75"/>
          <w:spacing w:val="-1"/>
        </w:rPr>
        <w:t xml:space="preserve"> </w:t>
      </w:r>
      <w:r>
        <w:rPr>
          <w:color w:val="082A75"/>
        </w:rPr>
        <w:t>100%</w:t>
      </w:r>
    </w:p>
    <w:p w14:paraId="1943723E" w14:textId="77777777" w:rsidR="00567AF2" w:rsidRDefault="00C53D23">
      <w:pPr>
        <w:pStyle w:val="BodyText"/>
        <w:spacing w:before="1" w:line="360" w:lineRule="auto"/>
        <w:ind w:left="2904" w:right="908" w:firstLine="720"/>
        <w:jc w:val="both"/>
      </w:pPr>
      <w:r>
        <w:rPr>
          <w:color w:val="082A75"/>
        </w:rPr>
        <w:t>Dari</w:t>
      </w:r>
      <w:r>
        <w:rPr>
          <w:color w:val="082A75"/>
          <w:spacing w:val="1"/>
        </w:rPr>
        <w:t xml:space="preserve"> </w:t>
      </w:r>
      <w:r>
        <w:rPr>
          <w:color w:val="082A75"/>
        </w:rPr>
        <w:t>grafik</w:t>
      </w:r>
      <w:r>
        <w:rPr>
          <w:color w:val="082A75"/>
          <w:spacing w:val="1"/>
        </w:rPr>
        <w:t xml:space="preserve"> </w:t>
      </w:r>
      <w:r>
        <w:rPr>
          <w:color w:val="082A75"/>
        </w:rPr>
        <w:t>diatas</w:t>
      </w:r>
      <w:r>
        <w:rPr>
          <w:color w:val="082A75"/>
          <w:spacing w:val="1"/>
        </w:rPr>
        <w:t xml:space="preserve"> </w:t>
      </w:r>
      <w:r>
        <w:rPr>
          <w:color w:val="082A75"/>
        </w:rPr>
        <w:t>juga</w:t>
      </w:r>
      <w:r>
        <w:rPr>
          <w:color w:val="082A75"/>
          <w:spacing w:val="1"/>
        </w:rPr>
        <w:t xml:space="preserve"> </w:t>
      </w:r>
      <w:r>
        <w:rPr>
          <w:color w:val="082A75"/>
        </w:rPr>
        <w:t>dapat</w:t>
      </w:r>
      <w:r>
        <w:rPr>
          <w:color w:val="082A75"/>
          <w:spacing w:val="1"/>
        </w:rPr>
        <w:t xml:space="preserve"> </w:t>
      </w:r>
      <w:r>
        <w:rPr>
          <w:color w:val="082A75"/>
        </w:rPr>
        <w:t>dilihat</w:t>
      </w:r>
      <w:r>
        <w:rPr>
          <w:color w:val="082A75"/>
          <w:spacing w:val="1"/>
        </w:rPr>
        <w:t xml:space="preserve"> </w:t>
      </w:r>
      <w:r>
        <w:rPr>
          <w:color w:val="082A75"/>
        </w:rPr>
        <w:t>bahwa</w:t>
      </w:r>
      <w:r>
        <w:rPr>
          <w:color w:val="082A75"/>
          <w:spacing w:val="1"/>
        </w:rPr>
        <w:t xml:space="preserve"> </w:t>
      </w:r>
      <w:r>
        <w:rPr>
          <w:color w:val="082A75"/>
        </w:rPr>
        <w:t>penderita</w:t>
      </w:r>
      <w:r>
        <w:rPr>
          <w:color w:val="082A75"/>
          <w:spacing w:val="1"/>
        </w:rPr>
        <w:t xml:space="preserve"> </w:t>
      </w:r>
      <w:r>
        <w:rPr>
          <w:color w:val="082A75"/>
        </w:rPr>
        <w:t>Hipertensi yang mendapatkan pelayanan sesuai standar semakin</w:t>
      </w:r>
      <w:r>
        <w:rPr>
          <w:color w:val="082A75"/>
          <w:spacing w:val="1"/>
        </w:rPr>
        <w:t xml:space="preserve"> </w:t>
      </w:r>
      <w:r>
        <w:rPr>
          <w:color w:val="082A75"/>
        </w:rPr>
        <w:t>banyak</w:t>
      </w:r>
      <w:r>
        <w:rPr>
          <w:color w:val="082A75"/>
          <w:spacing w:val="1"/>
        </w:rPr>
        <w:t xml:space="preserve"> </w:t>
      </w:r>
      <w:r>
        <w:rPr>
          <w:color w:val="082A75"/>
        </w:rPr>
        <w:t>(diatas</w:t>
      </w:r>
      <w:r>
        <w:rPr>
          <w:color w:val="082A75"/>
          <w:spacing w:val="1"/>
        </w:rPr>
        <w:t xml:space="preserve"> </w:t>
      </w:r>
      <w:r>
        <w:rPr>
          <w:color w:val="082A75"/>
        </w:rPr>
        <w:t>80%).</w:t>
      </w:r>
      <w:r>
        <w:rPr>
          <w:color w:val="082A75"/>
          <w:spacing w:val="1"/>
        </w:rPr>
        <w:t xml:space="preserve"> </w:t>
      </w:r>
      <w:r>
        <w:rPr>
          <w:color w:val="082A75"/>
        </w:rPr>
        <w:t>Hal</w:t>
      </w:r>
      <w:r>
        <w:rPr>
          <w:color w:val="082A75"/>
          <w:spacing w:val="1"/>
        </w:rPr>
        <w:t xml:space="preserve"> </w:t>
      </w:r>
      <w:r>
        <w:rPr>
          <w:color w:val="082A75"/>
        </w:rPr>
        <w:t>ini</w:t>
      </w:r>
      <w:r>
        <w:rPr>
          <w:color w:val="082A75"/>
          <w:spacing w:val="1"/>
        </w:rPr>
        <w:t xml:space="preserve"> </w:t>
      </w:r>
      <w:r>
        <w:rPr>
          <w:color w:val="082A75"/>
        </w:rPr>
        <w:t>dikarenakan</w:t>
      </w:r>
      <w:r>
        <w:rPr>
          <w:color w:val="082A75"/>
          <w:spacing w:val="1"/>
        </w:rPr>
        <w:t xml:space="preserve"> </w:t>
      </w:r>
      <w:r>
        <w:rPr>
          <w:color w:val="082A75"/>
        </w:rPr>
        <w:t>hipertensi</w:t>
      </w:r>
      <w:r>
        <w:rPr>
          <w:color w:val="082A75"/>
          <w:spacing w:val="1"/>
        </w:rPr>
        <w:t xml:space="preserve"> </w:t>
      </w:r>
      <w:r>
        <w:rPr>
          <w:color w:val="082A75"/>
        </w:rPr>
        <w:t>harus</w:t>
      </w:r>
      <w:r>
        <w:rPr>
          <w:color w:val="082A75"/>
          <w:spacing w:val="1"/>
        </w:rPr>
        <w:t xml:space="preserve"> </w:t>
      </w:r>
      <w:r>
        <w:rPr>
          <w:color w:val="082A75"/>
        </w:rPr>
        <w:t>ditangani dengan baik agar tidak terjadi komplikasi. Hipertensi</w:t>
      </w:r>
      <w:r>
        <w:rPr>
          <w:color w:val="082A75"/>
          <w:spacing w:val="1"/>
        </w:rPr>
        <w:t xml:space="preserve"> </w:t>
      </w:r>
      <w:r>
        <w:rPr>
          <w:color w:val="082A75"/>
        </w:rPr>
        <w:t xml:space="preserve">disebut sebagai </w:t>
      </w:r>
      <w:r>
        <w:rPr>
          <w:i/>
          <w:color w:val="082A75"/>
        </w:rPr>
        <w:t xml:space="preserve">the silent killer </w:t>
      </w:r>
      <w:r>
        <w:rPr>
          <w:color w:val="082A75"/>
        </w:rPr>
        <w:t>karena sering tanpa keluhan dan</w:t>
      </w:r>
      <w:r>
        <w:rPr>
          <w:color w:val="082A75"/>
          <w:spacing w:val="1"/>
        </w:rPr>
        <w:t xml:space="preserve"> </w:t>
      </w:r>
      <w:r>
        <w:rPr>
          <w:color w:val="082A75"/>
        </w:rPr>
        <w:t>penderita</w:t>
      </w:r>
      <w:r>
        <w:rPr>
          <w:color w:val="082A75"/>
          <w:spacing w:val="-2"/>
        </w:rPr>
        <w:t xml:space="preserve"> </w:t>
      </w:r>
      <w:r>
        <w:rPr>
          <w:color w:val="082A75"/>
        </w:rPr>
        <w:t>baru</w:t>
      </w:r>
      <w:r>
        <w:rPr>
          <w:color w:val="082A75"/>
          <w:spacing w:val="-2"/>
        </w:rPr>
        <w:t xml:space="preserve"> </w:t>
      </w:r>
      <w:r>
        <w:rPr>
          <w:color w:val="082A75"/>
        </w:rPr>
        <w:t>menyadari</w:t>
      </w:r>
      <w:r>
        <w:rPr>
          <w:color w:val="082A75"/>
          <w:spacing w:val="-3"/>
        </w:rPr>
        <w:t xml:space="preserve"> </w:t>
      </w:r>
      <w:r>
        <w:rPr>
          <w:color w:val="082A75"/>
        </w:rPr>
        <w:t>setelah terjadi</w:t>
      </w:r>
      <w:r>
        <w:rPr>
          <w:color w:val="082A75"/>
          <w:spacing w:val="-1"/>
        </w:rPr>
        <w:t xml:space="preserve"> </w:t>
      </w:r>
      <w:r>
        <w:rPr>
          <w:color w:val="082A75"/>
        </w:rPr>
        <w:t>komplikasi.</w:t>
      </w:r>
    </w:p>
    <w:p w14:paraId="4B826D65" w14:textId="77777777" w:rsidR="00567AF2" w:rsidRDefault="00C53D23">
      <w:pPr>
        <w:pStyle w:val="BodyText"/>
        <w:spacing w:before="1" w:line="360" w:lineRule="auto"/>
        <w:ind w:left="2904" w:right="908" w:firstLine="720"/>
        <w:jc w:val="both"/>
      </w:pPr>
      <w:r>
        <w:rPr>
          <w:color w:val="082A75"/>
        </w:rPr>
        <w:t>Hipertensi dapat dicegah dengan perilaku berisiko seperti</w:t>
      </w:r>
      <w:r>
        <w:rPr>
          <w:color w:val="082A75"/>
          <w:spacing w:val="1"/>
        </w:rPr>
        <w:t xml:space="preserve"> </w:t>
      </w:r>
      <w:r>
        <w:rPr>
          <w:color w:val="082A75"/>
        </w:rPr>
        <w:t>merokok,</w:t>
      </w:r>
      <w:r>
        <w:rPr>
          <w:color w:val="082A75"/>
          <w:spacing w:val="-6"/>
        </w:rPr>
        <w:t xml:space="preserve"> </w:t>
      </w:r>
      <w:r>
        <w:rPr>
          <w:color w:val="082A75"/>
        </w:rPr>
        <w:t>diet</w:t>
      </w:r>
      <w:r>
        <w:rPr>
          <w:color w:val="082A75"/>
          <w:spacing w:val="-6"/>
        </w:rPr>
        <w:t xml:space="preserve"> </w:t>
      </w:r>
      <w:r>
        <w:rPr>
          <w:color w:val="082A75"/>
        </w:rPr>
        <w:t>yang</w:t>
      </w:r>
      <w:r>
        <w:rPr>
          <w:color w:val="082A75"/>
          <w:spacing w:val="-8"/>
        </w:rPr>
        <w:t xml:space="preserve"> </w:t>
      </w:r>
      <w:r>
        <w:rPr>
          <w:color w:val="082A75"/>
        </w:rPr>
        <w:t>tidak</w:t>
      </w:r>
      <w:r>
        <w:rPr>
          <w:color w:val="082A75"/>
          <w:spacing w:val="-7"/>
        </w:rPr>
        <w:t xml:space="preserve"> </w:t>
      </w:r>
      <w:r>
        <w:rPr>
          <w:color w:val="082A75"/>
        </w:rPr>
        <w:t>sehat</w:t>
      </w:r>
      <w:r>
        <w:rPr>
          <w:color w:val="082A75"/>
          <w:spacing w:val="-6"/>
        </w:rPr>
        <w:t xml:space="preserve"> </w:t>
      </w:r>
      <w:r>
        <w:rPr>
          <w:color w:val="082A75"/>
        </w:rPr>
        <w:t>seperti</w:t>
      </w:r>
      <w:r>
        <w:rPr>
          <w:color w:val="082A75"/>
          <w:spacing w:val="-7"/>
        </w:rPr>
        <w:t xml:space="preserve"> </w:t>
      </w:r>
      <w:r>
        <w:rPr>
          <w:color w:val="082A75"/>
        </w:rPr>
        <w:t>kurang</w:t>
      </w:r>
      <w:r>
        <w:rPr>
          <w:color w:val="082A75"/>
          <w:spacing w:val="-8"/>
        </w:rPr>
        <w:t xml:space="preserve"> </w:t>
      </w:r>
      <w:r>
        <w:rPr>
          <w:color w:val="082A75"/>
        </w:rPr>
        <w:t>konsumsi</w:t>
      </w:r>
      <w:r>
        <w:rPr>
          <w:color w:val="082A75"/>
          <w:spacing w:val="-6"/>
        </w:rPr>
        <w:t xml:space="preserve"> </w:t>
      </w:r>
      <w:r>
        <w:rPr>
          <w:color w:val="082A75"/>
        </w:rPr>
        <w:t>sayur</w:t>
      </w:r>
      <w:r>
        <w:rPr>
          <w:color w:val="082A75"/>
          <w:spacing w:val="-7"/>
        </w:rPr>
        <w:t xml:space="preserve"> </w:t>
      </w:r>
      <w:r>
        <w:rPr>
          <w:color w:val="082A75"/>
        </w:rPr>
        <w:t>dan</w:t>
      </w:r>
      <w:r>
        <w:rPr>
          <w:color w:val="082A75"/>
          <w:spacing w:val="-65"/>
        </w:rPr>
        <w:t xml:space="preserve"> </w:t>
      </w:r>
      <w:r>
        <w:rPr>
          <w:color w:val="082A75"/>
        </w:rPr>
        <w:t>buah serta konsumsi gula, garam dan lemak berlebih, obesitas,</w:t>
      </w:r>
      <w:r>
        <w:rPr>
          <w:color w:val="082A75"/>
          <w:spacing w:val="1"/>
        </w:rPr>
        <w:t xml:space="preserve"> </w:t>
      </w:r>
      <w:r>
        <w:rPr>
          <w:color w:val="082A75"/>
        </w:rPr>
        <w:t>kurang aktifitas fisik, konsumsi alkohol berlebihan dan stres. Data</w:t>
      </w:r>
      <w:r>
        <w:rPr>
          <w:color w:val="082A75"/>
          <w:spacing w:val="1"/>
        </w:rPr>
        <w:t xml:space="preserve"> </w:t>
      </w:r>
      <w:r>
        <w:rPr>
          <w:color w:val="082A75"/>
        </w:rPr>
        <w:t>Riskesdas 2018 pada penduduk usia 15 tahun keatas didapatkan</w:t>
      </w:r>
      <w:r>
        <w:rPr>
          <w:color w:val="082A75"/>
          <w:spacing w:val="-64"/>
        </w:rPr>
        <w:t xml:space="preserve"> </w:t>
      </w:r>
      <w:r>
        <w:rPr>
          <w:color w:val="082A75"/>
        </w:rPr>
        <w:t>data faktor risiko seperti proporsi masyarakat yang kurang makan</w:t>
      </w:r>
      <w:r>
        <w:rPr>
          <w:color w:val="082A75"/>
          <w:spacing w:val="-64"/>
        </w:rPr>
        <w:t xml:space="preserve"> </w:t>
      </w:r>
      <w:r>
        <w:rPr>
          <w:color w:val="082A75"/>
        </w:rPr>
        <w:t>sayur dan</w:t>
      </w:r>
      <w:r>
        <w:rPr>
          <w:color w:val="082A75"/>
          <w:spacing w:val="1"/>
        </w:rPr>
        <w:t xml:space="preserve"> </w:t>
      </w:r>
      <w:r>
        <w:rPr>
          <w:color w:val="082A75"/>
        </w:rPr>
        <w:t>buah</w:t>
      </w:r>
      <w:r>
        <w:rPr>
          <w:color w:val="082A75"/>
          <w:spacing w:val="1"/>
        </w:rPr>
        <w:t xml:space="preserve"> </w:t>
      </w:r>
      <w:r>
        <w:rPr>
          <w:color w:val="082A75"/>
        </w:rPr>
        <w:t>sebesar 95,5%,</w:t>
      </w:r>
      <w:r>
        <w:rPr>
          <w:color w:val="082A75"/>
          <w:spacing w:val="1"/>
        </w:rPr>
        <w:t xml:space="preserve"> </w:t>
      </w:r>
      <w:r>
        <w:rPr>
          <w:color w:val="082A75"/>
        </w:rPr>
        <w:t>proporsi kurang aktifitas fisik</w:t>
      </w:r>
      <w:r>
        <w:rPr>
          <w:color w:val="082A75"/>
          <w:spacing w:val="1"/>
        </w:rPr>
        <w:t xml:space="preserve"> </w:t>
      </w:r>
      <w:r>
        <w:rPr>
          <w:color w:val="082A75"/>
        </w:rPr>
        <w:t>35,5%, proporsi merokok 29,3%, proporsi obesitas sentral 31%</w:t>
      </w:r>
      <w:r>
        <w:rPr>
          <w:color w:val="082A75"/>
          <w:spacing w:val="1"/>
        </w:rPr>
        <w:t xml:space="preserve"> </w:t>
      </w:r>
      <w:r>
        <w:rPr>
          <w:color w:val="082A75"/>
        </w:rPr>
        <w:t>dan</w:t>
      </w:r>
      <w:r>
        <w:rPr>
          <w:color w:val="082A75"/>
          <w:spacing w:val="40"/>
        </w:rPr>
        <w:t xml:space="preserve"> </w:t>
      </w:r>
      <w:r>
        <w:rPr>
          <w:color w:val="082A75"/>
        </w:rPr>
        <w:t>proporsi</w:t>
      </w:r>
      <w:r>
        <w:rPr>
          <w:color w:val="082A75"/>
          <w:spacing w:val="41"/>
        </w:rPr>
        <w:t xml:space="preserve"> </w:t>
      </w:r>
      <w:r>
        <w:rPr>
          <w:color w:val="082A75"/>
        </w:rPr>
        <w:t>obesitas</w:t>
      </w:r>
      <w:r>
        <w:rPr>
          <w:color w:val="082A75"/>
          <w:spacing w:val="42"/>
        </w:rPr>
        <w:t xml:space="preserve"> </w:t>
      </w:r>
      <w:r>
        <w:rPr>
          <w:color w:val="082A75"/>
        </w:rPr>
        <w:t>umum</w:t>
      </w:r>
      <w:r>
        <w:rPr>
          <w:color w:val="082A75"/>
          <w:spacing w:val="41"/>
        </w:rPr>
        <w:t xml:space="preserve"> </w:t>
      </w:r>
      <w:r>
        <w:rPr>
          <w:color w:val="082A75"/>
        </w:rPr>
        <w:t>21,8%.</w:t>
      </w:r>
      <w:r>
        <w:rPr>
          <w:color w:val="082A75"/>
          <w:spacing w:val="43"/>
        </w:rPr>
        <w:t xml:space="preserve"> </w:t>
      </w:r>
      <w:r>
        <w:rPr>
          <w:color w:val="082A75"/>
        </w:rPr>
        <w:t>Data</w:t>
      </w:r>
      <w:r>
        <w:rPr>
          <w:color w:val="082A75"/>
          <w:spacing w:val="43"/>
        </w:rPr>
        <w:t xml:space="preserve"> </w:t>
      </w:r>
      <w:r>
        <w:rPr>
          <w:color w:val="082A75"/>
        </w:rPr>
        <w:t>tersebut</w:t>
      </w:r>
      <w:r>
        <w:rPr>
          <w:color w:val="082A75"/>
          <w:spacing w:val="40"/>
        </w:rPr>
        <w:t xml:space="preserve"> </w:t>
      </w:r>
      <w:r>
        <w:rPr>
          <w:color w:val="082A75"/>
        </w:rPr>
        <w:t>di</w:t>
      </w:r>
      <w:r>
        <w:rPr>
          <w:color w:val="082A75"/>
          <w:spacing w:val="41"/>
        </w:rPr>
        <w:t xml:space="preserve"> </w:t>
      </w:r>
      <w:r>
        <w:rPr>
          <w:color w:val="082A75"/>
        </w:rPr>
        <w:t>atas</w:t>
      </w:r>
    </w:p>
    <w:p w14:paraId="65AB905C"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01CDFD01" w14:textId="77777777" w:rsidR="00567AF2" w:rsidRDefault="00C53D23">
      <w:pPr>
        <w:pStyle w:val="BodyText"/>
        <w:tabs>
          <w:tab w:val="left" w:pos="4575"/>
          <w:tab w:val="left" w:pos="6129"/>
          <w:tab w:val="left" w:pos="6732"/>
          <w:tab w:val="left" w:pos="8403"/>
          <w:tab w:val="left" w:pos="9446"/>
        </w:tabs>
        <w:spacing w:before="75" w:line="360" w:lineRule="auto"/>
        <w:ind w:left="2904" w:right="911"/>
      </w:pPr>
      <w:r>
        <w:rPr>
          <w:color w:val="082A75"/>
        </w:rPr>
        <w:lastRenderedPageBreak/>
        <w:t>menunjukkan</w:t>
      </w:r>
      <w:r>
        <w:rPr>
          <w:color w:val="082A75"/>
        </w:rPr>
        <w:tab/>
        <w:t>peningkatan</w:t>
      </w:r>
      <w:r>
        <w:rPr>
          <w:color w:val="082A75"/>
        </w:rPr>
        <w:tab/>
        <w:t>jika</w:t>
      </w:r>
      <w:r>
        <w:rPr>
          <w:color w:val="082A75"/>
        </w:rPr>
        <w:tab/>
        <w:t>dibandingkan</w:t>
      </w:r>
      <w:r>
        <w:rPr>
          <w:color w:val="082A75"/>
        </w:rPr>
        <w:tab/>
        <w:t>dengan</w:t>
      </w:r>
      <w:r>
        <w:rPr>
          <w:color w:val="082A75"/>
        </w:rPr>
        <w:tab/>
      </w:r>
      <w:r>
        <w:rPr>
          <w:color w:val="082A75"/>
          <w:spacing w:val="-1"/>
        </w:rPr>
        <w:t>data</w:t>
      </w:r>
      <w:r>
        <w:rPr>
          <w:color w:val="082A75"/>
          <w:spacing w:val="-64"/>
        </w:rPr>
        <w:t xml:space="preserve"> </w:t>
      </w:r>
      <w:r>
        <w:rPr>
          <w:color w:val="082A75"/>
        </w:rPr>
        <w:t>Riskesdas</w:t>
      </w:r>
      <w:r>
        <w:rPr>
          <w:color w:val="082A75"/>
          <w:spacing w:val="-1"/>
        </w:rPr>
        <w:t xml:space="preserve"> </w:t>
      </w:r>
      <w:r>
        <w:rPr>
          <w:color w:val="082A75"/>
        </w:rPr>
        <w:t>tahun 2013.</w:t>
      </w:r>
    </w:p>
    <w:p w14:paraId="566FD233" w14:textId="77777777" w:rsidR="00567AF2" w:rsidRDefault="00567AF2">
      <w:pPr>
        <w:pStyle w:val="BodyText"/>
        <w:spacing w:before="8"/>
        <w:rPr>
          <w:sz w:val="22"/>
        </w:rPr>
      </w:pPr>
    </w:p>
    <w:p w14:paraId="1ADFC945" w14:textId="77777777" w:rsidR="00567AF2" w:rsidRDefault="00C53D23">
      <w:pPr>
        <w:pStyle w:val="Heading5"/>
        <w:numPr>
          <w:ilvl w:val="2"/>
          <w:numId w:val="22"/>
        </w:numPr>
        <w:tabs>
          <w:tab w:val="left" w:pos="2905"/>
        </w:tabs>
        <w:spacing w:before="1"/>
        <w:ind w:left="2904" w:hanging="541"/>
      </w:pPr>
      <w:r>
        <w:rPr>
          <w:color w:val="082A75"/>
        </w:rPr>
        <w:t>Diabetes Melitus</w:t>
      </w:r>
    </w:p>
    <w:p w14:paraId="16392546" w14:textId="77777777" w:rsidR="00567AF2" w:rsidRDefault="00C53D23">
      <w:pPr>
        <w:pStyle w:val="BodyText"/>
        <w:spacing w:before="184" w:line="360" w:lineRule="auto"/>
        <w:ind w:left="2904" w:right="906" w:firstLine="720"/>
        <w:jc w:val="both"/>
      </w:pPr>
      <w:r>
        <w:rPr>
          <w:color w:val="082A75"/>
        </w:rPr>
        <w:t>Diabetes</w:t>
      </w:r>
      <w:r>
        <w:rPr>
          <w:color w:val="082A75"/>
          <w:spacing w:val="1"/>
        </w:rPr>
        <w:t xml:space="preserve"> </w:t>
      </w:r>
      <w:r>
        <w:rPr>
          <w:color w:val="082A75"/>
        </w:rPr>
        <w:t>Melitus</w:t>
      </w:r>
      <w:r>
        <w:rPr>
          <w:color w:val="082A75"/>
          <w:spacing w:val="1"/>
        </w:rPr>
        <w:t xml:space="preserve"> </w:t>
      </w:r>
      <w:r>
        <w:rPr>
          <w:color w:val="082A75"/>
        </w:rPr>
        <w:t>adalah</w:t>
      </w:r>
      <w:r>
        <w:rPr>
          <w:color w:val="082A75"/>
          <w:spacing w:val="1"/>
        </w:rPr>
        <w:t xml:space="preserve"> </w:t>
      </w:r>
      <w:r>
        <w:rPr>
          <w:color w:val="082A75"/>
        </w:rPr>
        <w:t>suatu</w:t>
      </w:r>
      <w:r>
        <w:rPr>
          <w:color w:val="082A75"/>
          <w:spacing w:val="1"/>
        </w:rPr>
        <w:t xml:space="preserve"> </w:t>
      </w:r>
      <w:r>
        <w:rPr>
          <w:color w:val="082A75"/>
        </w:rPr>
        <w:t>penyakit</w:t>
      </w:r>
      <w:r>
        <w:rPr>
          <w:color w:val="082A75"/>
          <w:spacing w:val="1"/>
        </w:rPr>
        <w:t xml:space="preserve"> </w:t>
      </w:r>
      <w:r>
        <w:rPr>
          <w:color w:val="082A75"/>
        </w:rPr>
        <w:t>atau</w:t>
      </w:r>
      <w:r>
        <w:rPr>
          <w:color w:val="082A75"/>
          <w:spacing w:val="1"/>
        </w:rPr>
        <w:t xml:space="preserve"> </w:t>
      </w:r>
      <w:r>
        <w:rPr>
          <w:color w:val="082A75"/>
        </w:rPr>
        <w:t>gangguan</w:t>
      </w:r>
      <w:r>
        <w:rPr>
          <w:color w:val="082A75"/>
          <w:spacing w:val="-64"/>
        </w:rPr>
        <w:t xml:space="preserve"> </w:t>
      </w:r>
      <w:r>
        <w:rPr>
          <w:color w:val="082A75"/>
        </w:rPr>
        <w:t>metabolisme kronis dengan multi etiologi yang ditandai dengan</w:t>
      </w:r>
      <w:r>
        <w:rPr>
          <w:color w:val="082A75"/>
          <w:spacing w:val="1"/>
        </w:rPr>
        <w:t xml:space="preserve"> </w:t>
      </w:r>
      <w:r>
        <w:rPr>
          <w:color w:val="082A75"/>
          <w:spacing w:val="-1"/>
        </w:rPr>
        <w:t>tingginya</w:t>
      </w:r>
      <w:r>
        <w:rPr>
          <w:color w:val="082A75"/>
          <w:spacing w:val="-12"/>
        </w:rPr>
        <w:t xml:space="preserve"> </w:t>
      </w:r>
      <w:r>
        <w:rPr>
          <w:color w:val="082A75"/>
          <w:spacing w:val="-1"/>
        </w:rPr>
        <w:t>kadar</w:t>
      </w:r>
      <w:r>
        <w:rPr>
          <w:color w:val="082A75"/>
          <w:spacing w:val="-15"/>
        </w:rPr>
        <w:t xml:space="preserve"> </w:t>
      </w:r>
      <w:r>
        <w:rPr>
          <w:color w:val="082A75"/>
          <w:spacing w:val="-1"/>
        </w:rPr>
        <w:t>gula</w:t>
      </w:r>
      <w:r>
        <w:rPr>
          <w:color w:val="082A75"/>
          <w:spacing w:val="-15"/>
        </w:rPr>
        <w:t xml:space="preserve"> </w:t>
      </w:r>
      <w:r>
        <w:rPr>
          <w:color w:val="082A75"/>
          <w:spacing w:val="-1"/>
        </w:rPr>
        <w:t>darah</w:t>
      </w:r>
      <w:r>
        <w:rPr>
          <w:color w:val="082A75"/>
          <w:spacing w:val="-11"/>
        </w:rPr>
        <w:t xml:space="preserve"> </w:t>
      </w:r>
      <w:r>
        <w:rPr>
          <w:color w:val="082A75"/>
          <w:spacing w:val="-1"/>
        </w:rPr>
        <w:t>disertai</w:t>
      </w:r>
      <w:r>
        <w:rPr>
          <w:color w:val="082A75"/>
          <w:spacing w:val="-15"/>
        </w:rPr>
        <w:t xml:space="preserve"> </w:t>
      </w:r>
      <w:r>
        <w:rPr>
          <w:color w:val="082A75"/>
        </w:rPr>
        <w:t>dengan</w:t>
      </w:r>
      <w:r>
        <w:rPr>
          <w:color w:val="082A75"/>
          <w:spacing w:val="-12"/>
        </w:rPr>
        <w:t xml:space="preserve"> </w:t>
      </w:r>
      <w:r>
        <w:rPr>
          <w:color w:val="082A75"/>
        </w:rPr>
        <w:t>gangguan</w:t>
      </w:r>
      <w:r>
        <w:rPr>
          <w:color w:val="082A75"/>
          <w:spacing w:val="-14"/>
        </w:rPr>
        <w:t xml:space="preserve"> </w:t>
      </w:r>
      <w:r>
        <w:rPr>
          <w:color w:val="082A75"/>
        </w:rPr>
        <w:t>metabolisme</w:t>
      </w:r>
      <w:r>
        <w:rPr>
          <w:color w:val="082A75"/>
          <w:spacing w:val="-64"/>
        </w:rPr>
        <w:t xml:space="preserve"> </w:t>
      </w:r>
      <w:r>
        <w:rPr>
          <w:color w:val="082A75"/>
        </w:rPr>
        <w:t>karbohidrat, lipid, dan protein sebagai akibat insufisiensi fungsi</w:t>
      </w:r>
      <w:r>
        <w:rPr>
          <w:color w:val="082A75"/>
          <w:spacing w:val="1"/>
        </w:rPr>
        <w:t xml:space="preserve"> </w:t>
      </w:r>
      <w:r>
        <w:rPr>
          <w:color w:val="082A75"/>
        </w:rPr>
        <w:t>insulin.</w:t>
      </w:r>
      <w:r>
        <w:rPr>
          <w:color w:val="082A75"/>
          <w:spacing w:val="-14"/>
        </w:rPr>
        <w:t xml:space="preserve"> </w:t>
      </w:r>
      <w:r>
        <w:rPr>
          <w:color w:val="082A75"/>
        </w:rPr>
        <w:t>Insufisiensi</w:t>
      </w:r>
      <w:r>
        <w:rPr>
          <w:color w:val="082A75"/>
          <w:spacing w:val="-16"/>
        </w:rPr>
        <w:t xml:space="preserve"> </w:t>
      </w:r>
      <w:r>
        <w:rPr>
          <w:color w:val="082A75"/>
        </w:rPr>
        <w:t>fungsi</w:t>
      </w:r>
      <w:r>
        <w:rPr>
          <w:color w:val="082A75"/>
          <w:spacing w:val="-14"/>
        </w:rPr>
        <w:t xml:space="preserve"> </w:t>
      </w:r>
      <w:r>
        <w:rPr>
          <w:color w:val="082A75"/>
        </w:rPr>
        <w:t>insulin</w:t>
      </w:r>
      <w:r>
        <w:rPr>
          <w:color w:val="082A75"/>
          <w:spacing w:val="-14"/>
        </w:rPr>
        <w:t xml:space="preserve"> </w:t>
      </w:r>
      <w:r>
        <w:rPr>
          <w:color w:val="082A75"/>
        </w:rPr>
        <w:t>dapat</w:t>
      </w:r>
      <w:r>
        <w:rPr>
          <w:color w:val="082A75"/>
          <w:spacing w:val="-15"/>
        </w:rPr>
        <w:t xml:space="preserve"> </w:t>
      </w:r>
      <w:r>
        <w:rPr>
          <w:color w:val="082A75"/>
        </w:rPr>
        <w:t>disebabkan</w:t>
      </w:r>
      <w:r>
        <w:rPr>
          <w:color w:val="082A75"/>
          <w:spacing w:val="-13"/>
        </w:rPr>
        <w:t xml:space="preserve"> </w:t>
      </w:r>
      <w:r>
        <w:rPr>
          <w:color w:val="082A75"/>
        </w:rPr>
        <w:t>oleh</w:t>
      </w:r>
      <w:r>
        <w:rPr>
          <w:color w:val="082A75"/>
          <w:spacing w:val="-13"/>
        </w:rPr>
        <w:t xml:space="preserve"> </w:t>
      </w:r>
      <w:r>
        <w:rPr>
          <w:color w:val="082A75"/>
        </w:rPr>
        <w:t>gangguan</w:t>
      </w:r>
      <w:r>
        <w:rPr>
          <w:color w:val="082A75"/>
          <w:spacing w:val="-64"/>
        </w:rPr>
        <w:t xml:space="preserve"> </w:t>
      </w:r>
      <w:r>
        <w:rPr>
          <w:color w:val="082A75"/>
        </w:rPr>
        <w:t>dan</w:t>
      </w:r>
      <w:r>
        <w:rPr>
          <w:color w:val="082A75"/>
          <w:spacing w:val="1"/>
        </w:rPr>
        <w:t xml:space="preserve"> </w:t>
      </w:r>
      <w:r>
        <w:rPr>
          <w:color w:val="082A75"/>
        </w:rPr>
        <w:t>defisiensi</w:t>
      </w:r>
      <w:r>
        <w:rPr>
          <w:color w:val="082A75"/>
          <w:spacing w:val="1"/>
        </w:rPr>
        <w:t xml:space="preserve"> </w:t>
      </w:r>
      <w:r>
        <w:rPr>
          <w:color w:val="082A75"/>
        </w:rPr>
        <w:t>produksi</w:t>
      </w:r>
      <w:r>
        <w:rPr>
          <w:color w:val="082A75"/>
          <w:spacing w:val="1"/>
        </w:rPr>
        <w:t xml:space="preserve"> </w:t>
      </w:r>
      <w:r>
        <w:rPr>
          <w:color w:val="082A75"/>
        </w:rPr>
        <w:t>insulin</w:t>
      </w:r>
      <w:r>
        <w:rPr>
          <w:color w:val="082A75"/>
          <w:spacing w:val="1"/>
        </w:rPr>
        <w:t xml:space="preserve"> </w:t>
      </w:r>
      <w:r>
        <w:rPr>
          <w:color w:val="082A75"/>
        </w:rPr>
        <w:t>oleh</w:t>
      </w:r>
      <w:r>
        <w:rPr>
          <w:color w:val="082A75"/>
          <w:spacing w:val="1"/>
        </w:rPr>
        <w:t xml:space="preserve"> </w:t>
      </w:r>
      <w:r>
        <w:rPr>
          <w:color w:val="082A75"/>
        </w:rPr>
        <w:t>sel-sel</w:t>
      </w:r>
      <w:r>
        <w:rPr>
          <w:color w:val="082A75"/>
          <w:spacing w:val="1"/>
        </w:rPr>
        <w:t xml:space="preserve"> </w:t>
      </w:r>
      <w:r>
        <w:rPr>
          <w:color w:val="082A75"/>
        </w:rPr>
        <w:t>beta</w:t>
      </w:r>
      <w:r>
        <w:rPr>
          <w:color w:val="082A75"/>
          <w:spacing w:val="1"/>
        </w:rPr>
        <w:t xml:space="preserve"> </w:t>
      </w:r>
      <w:r>
        <w:rPr>
          <w:color w:val="082A75"/>
        </w:rPr>
        <w:t>langerhans</w:t>
      </w:r>
      <w:r>
        <w:rPr>
          <w:color w:val="082A75"/>
          <w:spacing w:val="1"/>
        </w:rPr>
        <w:t xml:space="preserve"> </w:t>
      </w:r>
      <w:r>
        <w:rPr>
          <w:color w:val="082A75"/>
        </w:rPr>
        <w:t>kelenjar</w:t>
      </w:r>
      <w:r>
        <w:rPr>
          <w:color w:val="082A75"/>
          <w:spacing w:val="1"/>
        </w:rPr>
        <w:t xml:space="preserve"> </w:t>
      </w:r>
      <w:r>
        <w:rPr>
          <w:color w:val="082A75"/>
        </w:rPr>
        <w:t>pankreas,</w:t>
      </w:r>
      <w:r>
        <w:rPr>
          <w:color w:val="082A75"/>
          <w:spacing w:val="1"/>
        </w:rPr>
        <w:t xml:space="preserve"> </w:t>
      </w:r>
      <w:r>
        <w:rPr>
          <w:color w:val="082A75"/>
        </w:rPr>
        <w:t>atau</w:t>
      </w:r>
      <w:r>
        <w:rPr>
          <w:color w:val="082A75"/>
          <w:spacing w:val="1"/>
        </w:rPr>
        <w:t xml:space="preserve"> </w:t>
      </w:r>
      <w:r>
        <w:rPr>
          <w:color w:val="082A75"/>
        </w:rPr>
        <w:t>disebabkan</w:t>
      </w:r>
      <w:r>
        <w:rPr>
          <w:color w:val="082A75"/>
          <w:spacing w:val="1"/>
        </w:rPr>
        <w:t xml:space="preserve"> </w:t>
      </w:r>
      <w:r>
        <w:rPr>
          <w:color w:val="082A75"/>
        </w:rPr>
        <w:t>oleh</w:t>
      </w:r>
      <w:r>
        <w:rPr>
          <w:color w:val="082A75"/>
          <w:spacing w:val="1"/>
        </w:rPr>
        <w:t xml:space="preserve"> </w:t>
      </w:r>
      <w:r>
        <w:rPr>
          <w:color w:val="082A75"/>
        </w:rPr>
        <w:t>responsifnya</w:t>
      </w:r>
      <w:r>
        <w:rPr>
          <w:color w:val="082A75"/>
          <w:spacing w:val="1"/>
        </w:rPr>
        <w:t xml:space="preserve"> </w:t>
      </w:r>
      <w:r>
        <w:rPr>
          <w:color w:val="082A75"/>
        </w:rPr>
        <w:t>sel-sel</w:t>
      </w:r>
      <w:r>
        <w:rPr>
          <w:color w:val="082A75"/>
          <w:spacing w:val="1"/>
        </w:rPr>
        <w:t xml:space="preserve"> </w:t>
      </w:r>
      <w:r>
        <w:rPr>
          <w:color w:val="082A75"/>
        </w:rPr>
        <w:t>tubuh</w:t>
      </w:r>
      <w:r>
        <w:rPr>
          <w:color w:val="082A75"/>
          <w:spacing w:val="-1"/>
        </w:rPr>
        <w:t xml:space="preserve"> </w:t>
      </w:r>
      <w:r>
        <w:rPr>
          <w:color w:val="082A75"/>
        </w:rPr>
        <w:t>terhadap insulin</w:t>
      </w:r>
      <w:r>
        <w:rPr>
          <w:color w:val="082A75"/>
          <w:spacing w:val="-2"/>
        </w:rPr>
        <w:t xml:space="preserve"> </w:t>
      </w:r>
      <w:r>
        <w:rPr>
          <w:color w:val="082A75"/>
        </w:rPr>
        <w:t>(WHO,</w:t>
      </w:r>
      <w:r>
        <w:rPr>
          <w:color w:val="082A75"/>
          <w:spacing w:val="-1"/>
        </w:rPr>
        <w:t xml:space="preserve"> </w:t>
      </w:r>
      <w:r>
        <w:rPr>
          <w:color w:val="082A75"/>
        </w:rPr>
        <w:t>1999).</w:t>
      </w:r>
    </w:p>
    <w:p w14:paraId="2957B3AA" w14:textId="77777777" w:rsidR="00567AF2" w:rsidRDefault="00567AF2">
      <w:pPr>
        <w:pStyle w:val="BodyText"/>
        <w:spacing w:before="2"/>
        <w:rPr>
          <w:sz w:val="35"/>
        </w:rPr>
      </w:pPr>
    </w:p>
    <w:p w14:paraId="2494544E" w14:textId="093DBA38" w:rsidR="00567AF2" w:rsidRDefault="00C53D23">
      <w:pPr>
        <w:spacing w:line="266" w:lineRule="auto"/>
        <w:ind w:left="4109" w:right="1183" w:hanging="2151"/>
        <w:rPr>
          <w:rFonts w:ascii="Tahoma" w:hAnsi="Tahoma"/>
          <w:i/>
          <w:sz w:val="23"/>
        </w:rPr>
      </w:pPr>
      <w:bookmarkStart w:id="55" w:name="_bookmark55"/>
      <w:bookmarkEnd w:id="55"/>
      <w:r>
        <w:rPr>
          <w:rFonts w:ascii="Tahoma" w:hAnsi="Tahoma"/>
          <w:b/>
          <w:i/>
          <w:color w:val="082A75"/>
          <w:w w:val="95"/>
          <w:sz w:val="23"/>
        </w:rPr>
        <w:t>Grafik 3.</w:t>
      </w:r>
      <w:r>
        <w:rPr>
          <w:rFonts w:ascii="Tahoma" w:hAnsi="Tahoma"/>
          <w:b/>
          <w:i/>
          <w:color w:val="082A75"/>
          <w:spacing w:val="3"/>
          <w:w w:val="95"/>
          <w:sz w:val="23"/>
        </w:rPr>
        <w:t xml:space="preserve"> </w:t>
      </w:r>
      <w:r>
        <w:rPr>
          <w:rFonts w:ascii="Tahoma" w:hAnsi="Tahoma"/>
          <w:b/>
          <w:i/>
          <w:color w:val="082A75"/>
          <w:w w:val="95"/>
          <w:sz w:val="23"/>
        </w:rPr>
        <w:t>12:</w:t>
      </w:r>
      <w:r>
        <w:rPr>
          <w:rFonts w:ascii="Tahoma" w:hAnsi="Tahoma"/>
          <w:b/>
          <w:i/>
          <w:color w:val="082A75"/>
          <w:spacing w:val="3"/>
          <w:w w:val="95"/>
          <w:sz w:val="23"/>
        </w:rPr>
        <w:t xml:space="preserve"> </w:t>
      </w:r>
      <w:r>
        <w:rPr>
          <w:rFonts w:ascii="Tahoma" w:hAnsi="Tahoma"/>
          <w:i/>
          <w:color w:val="082A75"/>
          <w:w w:val="95"/>
          <w:sz w:val="23"/>
        </w:rPr>
        <w:t>Pelayanan</w:t>
      </w:r>
      <w:r>
        <w:rPr>
          <w:rFonts w:ascii="Tahoma" w:hAnsi="Tahoma"/>
          <w:i/>
          <w:color w:val="082A75"/>
          <w:spacing w:val="3"/>
          <w:w w:val="95"/>
          <w:sz w:val="23"/>
        </w:rPr>
        <w:t xml:space="preserve"> </w:t>
      </w:r>
      <w:r>
        <w:rPr>
          <w:rFonts w:ascii="Tahoma" w:hAnsi="Tahoma"/>
          <w:i/>
          <w:color w:val="082A75"/>
          <w:w w:val="95"/>
          <w:sz w:val="23"/>
        </w:rPr>
        <w:t>Kesehatan</w:t>
      </w:r>
      <w:r>
        <w:rPr>
          <w:rFonts w:ascii="Tahoma" w:hAnsi="Tahoma"/>
          <w:i/>
          <w:color w:val="082A75"/>
          <w:spacing w:val="4"/>
          <w:w w:val="95"/>
          <w:sz w:val="23"/>
        </w:rPr>
        <w:t xml:space="preserve"> </w:t>
      </w:r>
      <w:r>
        <w:rPr>
          <w:rFonts w:ascii="Tahoma" w:hAnsi="Tahoma"/>
          <w:i/>
          <w:color w:val="082A75"/>
          <w:w w:val="95"/>
          <w:sz w:val="23"/>
        </w:rPr>
        <w:t>Penderita</w:t>
      </w:r>
      <w:r>
        <w:rPr>
          <w:rFonts w:ascii="Tahoma" w:hAnsi="Tahoma"/>
          <w:i/>
          <w:color w:val="082A75"/>
          <w:spacing w:val="4"/>
          <w:w w:val="95"/>
          <w:sz w:val="23"/>
        </w:rPr>
        <w:t xml:space="preserve"> </w:t>
      </w:r>
      <w:r>
        <w:rPr>
          <w:rFonts w:ascii="Tahoma" w:hAnsi="Tahoma"/>
          <w:i/>
          <w:color w:val="082A75"/>
          <w:w w:val="95"/>
          <w:sz w:val="23"/>
        </w:rPr>
        <w:t>Diabetes</w:t>
      </w:r>
      <w:r>
        <w:rPr>
          <w:rFonts w:ascii="Tahoma" w:hAnsi="Tahoma"/>
          <w:i/>
          <w:color w:val="082A75"/>
          <w:spacing w:val="5"/>
          <w:w w:val="95"/>
          <w:sz w:val="23"/>
        </w:rPr>
        <w:t xml:space="preserve"> </w:t>
      </w:r>
      <w:r>
        <w:rPr>
          <w:rFonts w:ascii="Tahoma" w:hAnsi="Tahoma"/>
          <w:i/>
          <w:color w:val="082A75"/>
          <w:w w:val="95"/>
          <w:sz w:val="23"/>
        </w:rPr>
        <w:t>Melitus</w:t>
      </w:r>
      <w:r>
        <w:rPr>
          <w:rFonts w:ascii="Tahoma" w:hAnsi="Tahoma"/>
          <w:i/>
          <w:color w:val="082A75"/>
          <w:spacing w:val="2"/>
          <w:w w:val="95"/>
          <w:sz w:val="23"/>
        </w:rPr>
        <w:t xml:space="preserve"> </w:t>
      </w:r>
      <w:r>
        <w:rPr>
          <w:rFonts w:ascii="Tahoma" w:hAnsi="Tahoma"/>
          <w:i/>
          <w:color w:val="082A75"/>
          <w:w w:val="95"/>
          <w:sz w:val="23"/>
        </w:rPr>
        <w:t>di</w:t>
      </w:r>
      <w:r>
        <w:rPr>
          <w:rFonts w:ascii="Tahoma" w:hAnsi="Tahoma"/>
          <w:i/>
          <w:color w:val="082A75"/>
          <w:spacing w:val="4"/>
          <w:w w:val="95"/>
          <w:sz w:val="23"/>
        </w:rPr>
        <w:t xml:space="preserve"> </w:t>
      </w:r>
      <w:r w:rsidR="002A018E">
        <w:rPr>
          <w:rFonts w:ascii="Tahoma" w:hAnsi="Tahoma"/>
          <w:i/>
          <w:color w:val="082A75"/>
          <w:w w:val="95"/>
          <w:sz w:val="23"/>
        </w:rPr>
        <w:t>Puskesmas Jumapolo</w:t>
      </w:r>
      <w:r>
        <w:rPr>
          <w:rFonts w:ascii="Tahoma" w:hAnsi="Tahoma"/>
          <w:i/>
          <w:color w:val="082A75"/>
          <w:spacing w:val="-7"/>
          <w:sz w:val="23"/>
        </w:rPr>
        <w:t xml:space="preserve"> </w:t>
      </w:r>
      <w:r>
        <w:rPr>
          <w:rFonts w:ascii="Tahoma" w:hAnsi="Tahoma"/>
          <w:i/>
          <w:color w:val="082A75"/>
          <w:sz w:val="23"/>
        </w:rPr>
        <w:t>Tahun</w:t>
      </w:r>
      <w:r>
        <w:rPr>
          <w:rFonts w:ascii="Tahoma" w:hAnsi="Tahoma"/>
          <w:i/>
          <w:color w:val="082A75"/>
          <w:spacing w:val="-8"/>
          <w:sz w:val="23"/>
        </w:rPr>
        <w:t xml:space="preserve"> </w:t>
      </w:r>
      <w:r>
        <w:rPr>
          <w:rFonts w:ascii="Tahoma" w:hAnsi="Tahoma"/>
          <w:i/>
          <w:color w:val="082A75"/>
          <w:sz w:val="23"/>
        </w:rPr>
        <w:t>2019</w:t>
      </w:r>
      <w:r>
        <w:rPr>
          <w:rFonts w:ascii="Tahoma" w:hAnsi="Tahoma"/>
          <w:i/>
          <w:color w:val="082A75"/>
          <w:spacing w:val="-9"/>
          <w:sz w:val="23"/>
        </w:rPr>
        <w:t xml:space="preserve"> </w:t>
      </w:r>
      <w:r>
        <w:rPr>
          <w:rFonts w:ascii="Tahoma" w:hAnsi="Tahoma"/>
          <w:i/>
          <w:color w:val="082A75"/>
          <w:sz w:val="23"/>
        </w:rPr>
        <w:t>–</w:t>
      </w:r>
      <w:r>
        <w:rPr>
          <w:rFonts w:ascii="Tahoma" w:hAnsi="Tahoma"/>
          <w:i/>
          <w:color w:val="082A75"/>
          <w:spacing w:val="-7"/>
          <w:sz w:val="23"/>
        </w:rPr>
        <w:t xml:space="preserve"> </w:t>
      </w:r>
      <w:r>
        <w:rPr>
          <w:rFonts w:ascii="Tahoma" w:hAnsi="Tahoma"/>
          <w:i/>
          <w:color w:val="082A75"/>
          <w:sz w:val="23"/>
        </w:rPr>
        <w:t>2021</w:t>
      </w:r>
    </w:p>
    <w:p w14:paraId="6972FC1D" w14:textId="7F0EA5E7" w:rsidR="00567AF2" w:rsidRDefault="00660C4A">
      <w:pPr>
        <w:pStyle w:val="BodyText"/>
        <w:ind w:left="1885"/>
        <w:rPr>
          <w:rFonts w:ascii="Tahoma"/>
          <w:sz w:val="20"/>
        </w:rPr>
      </w:pPr>
      <w:r>
        <w:rPr>
          <w:rFonts w:ascii="Tahoma"/>
          <w:noProof/>
          <w:sz w:val="20"/>
          <w:lang w:val="en-US" w:eastAsia="ja-JP"/>
        </w:rPr>
        <mc:AlternateContent>
          <mc:Choice Requires="wpg">
            <w:drawing>
              <wp:inline distT="0" distB="0" distL="0" distR="0" wp14:anchorId="7EE5C79E" wp14:editId="62A2150E">
                <wp:extent cx="4883150" cy="2291080"/>
                <wp:effectExtent l="6350" t="635" r="6350" b="3810"/>
                <wp:docPr id="1668" name="docshapegroup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2291080"/>
                          <a:chOff x="0" y="0"/>
                          <a:chExt cx="7690" cy="3608"/>
                        </a:xfrm>
                      </wpg:grpSpPr>
                      <pic:pic xmlns:pic="http://schemas.openxmlformats.org/drawingml/2006/picture">
                        <pic:nvPicPr>
                          <pic:cNvPr id="1669" name="docshape6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98" y="270"/>
                            <a:ext cx="5921" cy="2393"/>
                          </a:xfrm>
                          <a:prstGeom prst="rect">
                            <a:avLst/>
                          </a:prstGeom>
                          <a:noFill/>
                          <a:extLst>
                            <a:ext uri="{909E8E84-426E-40DD-AFC4-6F175D3DCCD1}">
                              <a14:hiddenFill xmlns:a14="http://schemas.microsoft.com/office/drawing/2010/main">
                                <a:solidFill>
                                  <a:srgbClr val="FFFFFF"/>
                                </a:solidFill>
                              </a14:hiddenFill>
                            </a:ext>
                          </a:extLst>
                        </pic:spPr>
                      </pic:pic>
                      <wps:wsp>
                        <wps:cNvPr id="1670" name="docshape646"/>
                        <wps:cNvSpPr>
                          <a:spLocks noChangeArrowheads="1"/>
                        </wps:cNvSpPr>
                        <wps:spPr bwMode="auto">
                          <a:xfrm>
                            <a:off x="902" y="3261"/>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docshape647"/>
                        <wps:cNvSpPr>
                          <a:spLocks noChangeArrowheads="1"/>
                        </wps:cNvSpPr>
                        <wps:spPr bwMode="auto">
                          <a:xfrm>
                            <a:off x="4106" y="326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docshape648"/>
                        <wps:cNvSpPr>
                          <a:spLocks noChangeArrowheads="1"/>
                        </wps:cNvSpPr>
                        <wps:spPr bwMode="auto">
                          <a:xfrm>
                            <a:off x="7" y="7"/>
                            <a:ext cx="7676" cy="3593"/>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docshape649"/>
                        <wps:cNvSpPr txBox="1">
                          <a:spLocks noChangeArrowheads="1"/>
                        </wps:cNvSpPr>
                        <wps:spPr bwMode="auto">
                          <a:xfrm>
                            <a:off x="1813" y="272"/>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FD34" w14:textId="77777777" w:rsidR="00567AF2" w:rsidRDefault="00C53D23">
                              <w:pPr>
                                <w:spacing w:line="180" w:lineRule="exact"/>
                                <w:rPr>
                                  <w:rFonts w:ascii="Calibri"/>
                                  <w:sz w:val="18"/>
                                </w:rPr>
                              </w:pPr>
                              <w:r>
                                <w:rPr>
                                  <w:rFonts w:ascii="Calibri"/>
                                  <w:color w:val="2E2880"/>
                                  <w:sz w:val="18"/>
                                </w:rPr>
                                <w:t>13.327</w:t>
                              </w:r>
                            </w:p>
                          </w:txbxContent>
                        </wps:txbx>
                        <wps:bodyPr rot="0" vert="horz" wrap="square" lIns="0" tIns="0" rIns="0" bIns="0" anchor="t" anchorCtr="0" upright="1">
                          <a:noAutofit/>
                        </wps:bodyPr>
                      </wps:wsp>
                      <wps:wsp>
                        <wps:cNvPr id="1674" name="docshape650"/>
                        <wps:cNvSpPr txBox="1">
                          <a:spLocks noChangeArrowheads="1"/>
                        </wps:cNvSpPr>
                        <wps:spPr bwMode="auto">
                          <a:xfrm>
                            <a:off x="5441" y="309"/>
                            <a:ext cx="13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DEE4" w14:textId="77777777" w:rsidR="00567AF2" w:rsidRDefault="00C53D23">
                              <w:pPr>
                                <w:tabs>
                                  <w:tab w:val="left" w:pos="816"/>
                                </w:tabs>
                                <w:spacing w:line="194" w:lineRule="exact"/>
                                <w:rPr>
                                  <w:rFonts w:ascii="Calibri"/>
                                  <w:sz w:val="18"/>
                                </w:rPr>
                              </w:pPr>
                              <w:r>
                                <w:rPr>
                                  <w:rFonts w:ascii="Calibri"/>
                                  <w:color w:val="2E2880"/>
                                  <w:position w:val="1"/>
                                  <w:sz w:val="18"/>
                                </w:rPr>
                                <w:t>12.960</w:t>
                              </w:r>
                              <w:r>
                                <w:rPr>
                                  <w:rFonts w:ascii="Calibri"/>
                                  <w:color w:val="2E2880"/>
                                  <w:position w:val="1"/>
                                  <w:sz w:val="18"/>
                                </w:rPr>
                                <w:tab/>
                              </w:r>
                              <w:r>
                                <w:rPr>
                                  <w:rFonts w:ascii="Calibri"/>
                                  <w:color w:val="2E2880"/>
                                  <w:sz w:val="18"/>
                                </w:rPr>
                                <w:t>12.976</w:t>
                              </w:r>
                            </w:p>
                          </w:txbxContent>
                        </wps:txbx>
                        <wps:bodyPr rot="0" vert="horz" wrap="square" lIns="0" tIns="0" rIns="0" bIns="0" anchor="t" anchorCtr="0" upright="1">
                          <a:noAutofit/>
                        </wps:bodyPr>
                      </wps:wsp>
                      <wps:wsp>
                        <wps:cNvPr id="1675" name="docshape651"/>
                        <wps:cNvSpPr txBox="1">
                          <a:spLocks noChangeArrowheads="1"/>
                        </wps:cNvSpPr>
                        <wps:spPr bwMode="auto">
                          <a:xfrm>
                            <a:off x="509" y="541"/>
                            <a:ext cx="523"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0408" w14:textId="77777777" w:rsidR="00567AF2" w:rsidRDefault="00C53D23">
                              <w:pPr>
                                <w:spacing w:line="183" w:lineRule="exact"/>
                                <w:ind w:right="18"/>
                                <w:jc w:val="right"/>
                                <w:rPr>
                                  <w:rFonts w:ascii="Calibri"/>
                                  <w:sz w:val="18"/>
                                </w:rPr>
                              </w:pPr>
                              <w:r>
                                <w:rPr>
                                  <w:rFonts w:ascii="Calibri"/>
                                  <w:color w:val="3A33A1"/>
                                  <w:sz w:val="18"/>
                                </w:rPr>
                                <w:t>14.000</w:t>
                              </w:r>
                            </w:p>
                            <w:p w14:paraId="450482EB" w14:textId="77777777" w:rsidR="00567AF2" w:rsidRDefault="00C53D23">
                              <w:pPr>
                                <w:spacing w:before="70"/>
                                <w:ind w:right="18"/>
                                <w:jc w:val="right"/>
                                <w:rPr>
                                  <w:rFonts w:ascii="Calibri"/>
                                  <w:sz w:val="18"/>
                                </w:rPr>
                              </w:pPr>
                              <w:r>
                                <w:rPr>
                                  <w:rFonts w:ascii="Calibri"/>
                                  <w:color w:val="3A33A1"/>
                                  <w:sz w:val="18"/>
                                </w:rPr>
                                <w:t>12.000</w:t>
                              </w:r>
                            </w:p>
                            <w:p w14:paraId="591F4D4F" w14:textId="77777777" w:rsidR="00567AF2" w:rsidRDefault="00C53D23">
                              <w:pPr>
                                <w:spacing w:before="70"/>
                                <w:ind w:right="18"/>
                                <w:jc w:val="right"/>
                                <w:rPr>
                                  <w:rFonts w:ascii="Calibri"/>
                                  <w:sz w:val="18"/>
                                </w:rPr>
                              </w:pPr>
                              <w:r>
                                <w:rPr>
                                  <w:rFonts w:ascii="Calibri"/>
                                  <w:color w:val="3A33A1"/>
                                  <w:sz w:val="18"/>
                                </w:rPr>
                                <w:t>10.000</w:t>
                              </w:r>
                            </w:p>
                            <w:p w14:paraId="20E5A4AC" w14:textId="77777777" w:rsidR="00567AF2" w:rsidRDefault="00C53D23">
                              <w:pPr>
                                <w:spacing w:before="70"/>
                                <w:ind w:right="18"/>
                                <w:jc w:val="right"/>
                                <w:rPr>
                                  <w:rFonts w:ascii="Calibri"/>
                                  <w:sz w:val="18"/>
                                </w:rPr>
                              </w:pPr>
                              <w:r>
                                <w:rPr>
                                  <w:rFonts w:ascii="Calibri"/>
                                  <w:color w:val="3A33A1"/>
                                  <w:sz w:val="18"/>
                                </w:rPr>
                                <w:t>8.000</w:t>
                              </w:r>
                            </w:p>
                            <w:p w14:paraId="24EB0D36" w14:textId="77777777" w:rsidR="00567AF2" w:rsidRDefault="00C53D23">
                              <w:pPr>
                                <w:spacing w:before="70"/>
                                <w:ind w:right="18"/>
                                <w:jc w:val="right"/>
                                <w:rPr>
                                  <w:rFonts w:ascii="Calibri"/>
                                  <w:sz w:val="18"/>
                                </w:rPr>
                              </w:pPr>
                              <w:r>
                                <w:rPr>
                                  <w:rFonts w:ascii="Calibri"/>
                                  <w:color w:val="3A33A1"/>
                                  <w:sz w:val="18"/>
                                </w:rPr>
                                <w:t>6.000</w:t>
                              </w:r>
                            </w:p>
                            <w:p w14:paraId="6866A955" w14:textId="77777777" w:rsidR="00567AF2" w:rsidRDefault="00C53D23">
                              <w:pPr>
                                <w:spacing w:before="71"/>
                                <w:ind w:right="18"/>
                                <w:jc w:val="right"/>
                                <w:rPr>
                                  <w:rFonts w:ascii="Calibri"/>
                                  <w:sz w:val="18"/>
                                </w:rPr>
                              </w:pPr>
                              <w:r>
                                <w:rPr>
                                  <w:rFonts w:ascii="Calibri"/>
                                  <w:color w:val="3A33A1"/>
                                  <w:sz w:val="18"/>
                                </w:rPr>
                                <w:t>4.000</w:t>
                              </w:r>
                            </w:p>
                            <w:p w14:paraId="457AFE1E" w14:textId="77777777" w:rsidR="00567AF2" w:rsidRDefault="00C53D23">
                              <w:pPr>
                                <w:spacing w:before="70"/>
                                <w:ind w:right="18"/>
                                <w:jc w:val="right"/>
                                <w:rPr>
                                  <w:rFonts w:ascii="Calibri"/>
                                  <w:sz w:val="18"/>
                                </w:rPr>
                              </w:pPr>
                              <w:r>
                                <w:rPr>
                                  <w:rFonts w:ascii="Calibri"/>
                                  <w:color w:val="3A33A1"/>
                                  <w:sz w:val="18"/>
                                </w:rPr>
                                <w:t>2.000</w:t>
                              </w:r>
                            </w:p>
                            <w:p w14:paraId="1A738F61" w14:textId="77777777" w:rsidR="00567AF2" w:rsidRDefault="00C53D23">
                              <w:pPr>
                                <w:spacing w:before="70" w:line="216" w:lineRule="exact"/>
                                <w:ind w:right="18"/>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1676" name="docshape652"/>
                        <wps:cNvSpPr txBox="1">
                          <a:spLocks noChangeArrowheads="1"/>
                        </wps:cNvSpPr>
                        <wps:spPr bwMode="auto">
                          <a:xfrm>
                            <a:off x="2501" y="50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ECAF" w14:textId="77777777" w:rsidR="00567AF2" w:rsidRDefault="00C53D23">
                              <w:pPr>
                                <w:spacing w:line="180" w:lineRule="exact"/>
                                <w:rPr>
                                  <w:rFonts w:ascii="Calibri"/>
                                  <w:sz w:val="18"/>
                                </w:rPr>
                              </w:pPr>
                              <w:r>
                                <w:rPr>
                                  <w:rFonts w:ascii="Calibri"/>
                                  <w:color w:val="2E2880"/>
                                  <w:sz w:val="18"/>
                                </w:rPr>
                                <w:t>11.841</w:t>
                              </w:r>
                            </w:p>
                          </w:txbxContent>
                        </wps:txbx>
                        <wps:bodyPr rot="0" vert="horz" wrap="square" lIns="0" tIns="0" rIns="0" bIns="0" anchor="t" anchorCtr="0" upright="1">
                          <a:noAutofit/>
                        </wps:bodyPr>
                      </wps:wsp>
                      <wps:wsp>
                        <wps:cNvPr id="1677" name="docshape653"/>
                        <wps:cNvSpPr txBox="1">
                          <a:spLocks noChangeArrowheads="1"/>
                        </wps:cNvSpPr>
                        <wps:spPr bwMode="auto">
                          <a:xfrm>
                            <a:off x="3691" y="4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7B5A" w14:textId="77777777" w:rsidR="00567AF2" w:rsidRDefault="00C53D23">
                              <w:pPr>
                                <w:spacing w:line="180" w:lineRule="exact"/>
                                <w:rPr>
                                  <w:rFonts w:ascii="Calibri"/>
                                  <w:sz w:val="18"/>
                                </w:rPr>
                              </w:pPr>
                              <w:r>
                                <w:rPr>
                                  <w:rFonts w:ascii="Calibri"/>
                                  <w:color w:val="2E2880"/>
                                  <w:sz w:val="18"/>
                                </w:rPr>
                                <w:t>11.670</w:t>
                              </w:r>
                            </w:p>
                          </w:txbxContent>
                        </wps:txbx>
                        <wps:bodyPr rot="0" vert="horz" wrap="square" lIns="0" tIns="0" rIns="0" bIns="0" anchor="t" anchorCtr="0" upright="1">
                          <a:noAutofit/>
                        </wps:bodyPr>
                      </wps:wsp>
                      <wps:wsp>
                        <wps:cNvPr id="1678" name="docshape654"/>
                        <wps:cNvSpPr txBox="1">
                          <a:spLocks noChangeArrowheads="1"/>
                        </wps:cNvSpPr>
                        <wps:spPr bwMode="auto">
                          <a:xfrm>
                            <a:off x="4380" y="657"/>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390A" w14:textId="77777777" w:rsidR="00567AF2" w:rsidRDefault="00C53D23">
                              <w:pPr>
                                <w:spacing w:line="180" w:lineRule="exact"/>
                                <w:rPr>
                                  <w:rFonts w:ascii="Calibri"/>
                                  <w:sz w:val="18"/>
                                </w:rPr>
                              </w:pPr>
                              <w:r>
                                <w:rPr>
                                  <w:rFonts w:ascii="Calibri"/>
                                  <w:color w:val="2E2880"/>
                                  <w:sz w:val="18"/>
                                </w:rPr>
                                <w:t>10.790</w:t>
                              </w:r>
                            </w:p>
                          </w:txbxContent>
                        </wps:txbx>
                        <wps:bodyPr rot="0" vert="horz" wrap="square" lIns="0" tIns="0" rIns="0" bIns="0" anchor="t" anchorCtr="0" upright="1">
                          <a:noAutofit/>
                        </wps:bodyPr>
                      </wps:wsp>
                      <wps:wsp>
                        <wps:cNvPr id="1679" name="docshape655"/>
                        <wps:cNvSpPr txBox="1">
                          <a:spLocks noChangeArrowheads="1"/>
                        </wps:cNvSpPr>
                        <wps:spPr bwMode="auto">
                          <a:xfrm>
                            <a:off x="1944" y="2796"/>
                            <a:ext cx="40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0CBC" w14:textId="77777777" w:rsidR="00567AF2" w:rsidRDefault="00C53D23">
                              <w:pPr>
                                <w:tabs>
                                  <w:tab w:val="left" w:pos="1814"/>
                                  <w:tab w:val="left" w:pos="3628"/>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wps:txbx>
                        <wps:bodyPr rot="0" vert="horz" wrap="square" lIns="0" tIns="0" rIns="0" bIns="0" anchor="t" anchorCtr="0" upright="1">
                          <a:noAutofit/>
                        </wps:bodyPr>
                      </wps:wsp>
                      <wps:wsp>
                        <wps:cNvPr id="1680" name="docshape656"/>
                        <wps:cNvSpPr txBox="1">
                          <a:spLocks noChangeArrowheads="1"/>
                        </wps:cNvSpPr>
                        <wps:spPr bwMode="auto">
                          <a:xfrm>
                            <a:off x="1043" y="3227"/>
                            <a:ext cx="26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718" w14:textId="77777777" w:rsidR="00567AF2" w:rsidRDefault="00C53D23">
                              <w:pPr>
                                <w:spacing w:line="180" w:lineRule="exact"/>
                                <w:rPr>
                                  <w:rFonts w:ascii="Calibri"/>
                                  <w:sz w:val="18"/>
                                </w:rPr>
                              </w:pPr>
                              <w:r>
                                <w:rPr>
                                  <w:rFonts w:ascii="Calibri"/>
                                  <w:color w:val="3A33A1"/>
                                  <w:sz w:val="18"/>
                                </w:rPr>
                                <w:t>Estimasi</w:t>
                              </w:r>
                              <w:r>
                                <w:rPr>
                                  <w:rFonts w:ascii="Calibri"/>
                                  <w:color w:val="3A33A1"/>
                                  <w:spacing w:val="-3"/>
                                  <w:sz w:val="18"/>
                                </w:rPr>
                                <w:t xml:space="preserve"> </w:t>
                              </w:r>
                              <w:r>
                                <w:rPr>
                                  <w:rFonts w:ascii="Calibri"/>
                                  <w:color w:val="3A33A1"/>
                                  <w:sz w:val="18"/>
                                </w:rPr>
                                <w:t>Penderita</w:t>
                              </w:r>
                              <w:r>
                                <w:rPr>
                                  <w:rFonts w:ascii="Calibri"/>
                                  <w:color w:val="3A33A1"/>
                                  <w:spacing w:val="-2"/>
                                  <w:sz w:val="18"/>
                                </w:rPr>
                                <w:t xml:space="preserve"> </w:t>
                              </w:r>
                              <w:r>
                                <w:rPr>
                                  <w:rFonts w:ascii="Calibri"/>
                                  <w:color w:val="3A33A1"/>
                                  <w:sz w:val="18"/>
                                </w:rPr>
                                <w:t>Diabetes</w:t>
                              </w:r>
                              <w:r>
                                <w:rPr>
                                  <w:rFonts w:ascii="Calibri"/>
                                  <w:color w:val="3A33A1"/>
                                  <w:spacing w:val="-4"/>
                                  <w:sz w:val="18"/>
                                </w:rPr>
                                <w:t xml:space="preserve"> </w:t>
                              </w:r>
                              <w:r>
                                <w:rPr>
                                  <w:rFonts w:ascii="Calibri"/>
                                  <w:color w:val="3A33A1"/>
                                  <w:sz w:val="18"/>
                                </w:rPr>
                                <w:t>Melitus</w:t>
                              </w:r>
                            </w:p>
                          </w:txbxContent>
                        </wps:txbx>
                        <wps:bodyPr rot="0" vert="horz" wrap="square" lIns="0" tIns="0" rIns="0" bIns="0" anchor="t" anchorCtr="0" upright="1">
                          <a:noAutofit/>
                        </wps:bodyPr>
                      </wps:wsp>
                      <wps:wsp>
                        <wps:cNvPr id="1681" name="docshape657"/>
                        <wps:cNvSpPr txBox="1">
                          <a:spLocks noChangeArrowheads="1"/>
                        </wps:cNvSpPr>
                        <wps:spPr bwMode="auto">
                          <a:xfrm>
                            <a:off x="4247" y="3227"/>
                            <a:ext cx="26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F157" w14:textId="77777777" w:rsidR="00567AF2" w:rsidRDefault="00C53D23">
                              <w:pPr>
                                <w:spacing w:line="180" w:lineRule="exact"/>
                                <w:rPr>
                                  <w:rFonts w:ascii="Calibri"/>
                                  <w:sz w:val="18"/>
                                </w:rPr>
                              </w:pPr>
                              <w:r>
                                <w:rPr>
                                  <w:rFonts w:ascii="Calibri"/>
                                  <w:color w:val="3A33A1"/>
                                  <w:sz w:val="18"/>
                                </w:rPr>
                                <w:t>Mendapatkan</w:t>
                              </w:r>
                              <w:r>
                                <w:rPr>
                                  <w:rFonts w:ascii="Calibri"/>
                                  <w:color w:val="3A33A1"/>
                                  <w:spacing w:val="-4"/>
                                  <w:sz w:val="18"/>
                                </w:rPr>
                                <w:t xml:space="preserve"> </w:t>
                              </w:r>
                              <w:r>
                                <w:rPr>
                                  <w:rFonts w:ascii="Calibri"/>
                                  <w:color w:val="3A33A1"/>
                                  <w:sz w:val="18"/>
                                </w:rPr>
                                <w:t>pelayanan</w:t>
                              </w:r>
                              <w:r>
                                <w:rPr>
                                  <w:rFonts w:ascii="Calibri"/>
                                  <w:color w:val="3A33A1"/>
                                  <w:spacing w:val="-1"/>
                                  <w:sz w:val="18"/>
                                </w:rPr>
                                <w:t xml:space="preserve"> </w:t>
                              </w:r>
                              <w:r>
                                <w:rPr>
                                  <w:rFonts w:ascii="Calibri"/>
                                  <w:color w:val="3A33A1"/>
                                  <w:sz w:val="18"/>
                                </w:rPr>
                                <w:t>kesehat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5C79E" id="docshapegroup644" o:spid="_x0000_s1127" style="width:384.5pt;height:180.4pt;mso-position-horizontal-relative:char;mso-position-vertical-relative:line" coordsize="7690,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">
                <v:shape id="docshape645" o:spid="_x0000_s1128" type="#_x0000_t75" style="position:absolute;left:1198;top:270;width:5921;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">
                  <v:imagedata r:id="rId57" o:title=""/>
                </v:shape>
                <v:rect id="docshape646" o:spid="_x0000_s1129" style="position:absolute;left:902;top:32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" fillcolor="#014f75" stroked="f"/>
                <v:rect id="docshape647" o:spid="_x0000_s1130" style="position:absolute;left:4106;top:32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" fillcolor="#ffc000" stroked="f"/>
                <v:rect id="docshape648" o:spid="_x0000_s1131" style="position:absolute;left:7;top:7;width:767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" filled="f" strokecolor="#cecaee" strokeweight=".72pt"/>
                <v:shape id="docshape649" o:spid="_x0000_s1132" type="#_x0000_t202" style="position:absolute;left:1813;top:272;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4CD9FD34" w14:textId="77777777" w:rsidR="00567AF2" w:rsidRDefault="00C53D23">
                        <w:pPr>
                          <w:spacing w:line="180" w:lineRule="exact"/>
                          <w:rPr>
                            <w:rFonts w:ascii="Calibri"/>
                            <w:sz w:val="18"/>
                          </w:rPr>
                        </w:pPr>
                        <w:r>
                          <w:rPr>
                            <w:rFonts w:ascii="Calibri"/>
                            <w:color w:val="2E2880"/>
                            <w:sz w:val="18"/>
                          </w:rPr>
                          <w:t>13.327</w:t>
                        </w:r>
                      </w:p>
                    </w:txbxContent>
                  </v:textbox>
                </v:shape>
                <v:shape id="docshape650" o:spid="_x0000_s1133" type="#_x0000_t202" style="position:absolute;left:5441;top:309;width:133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0D7ADEE4" w14:textId="77777777" w:rsidR="00567AF2" w:rsidRDefault="00C53D23">
                        <w:pPr>
                          <w:tabs>
                            <w:tab w:val="left" w:pos="816"/>
                          </w:tabs>
                          <w:spacing w:line="194" w:lineRule="exact"/>
                          <w:rPr>
                            <w:rFonts w:ascii="Calibri"/>
                            <w:sz w:val="18"/>
                          </w:rPr>
                        </w:pPr>
                        <w:r>
                          <w:rPr>
                            <w:rFonts w:ascii="Calibri"/>
                            <w:color w:val="2E2880"/>
                            <w:position w:val="1"/>
                            <w:sz w:val="18"/>
                          </w:rPr>
                          <w:t>12.960</w:t>
                        </w:r>
                        <w:r>
                          <w:rPr>
                            <w:rFonts w:ascii="Calibri"/>
                            <w:color w:val="2E2880"/>
                            <w:position w:val="1"/>
                            <w:sz w:val="18"/>
                          </w:rPr>
                          <w:tab/>
                        </w:r>
                        <w:r>
                          <w:rPr>
                            <w:rFonts w:ascii="Calibri"/>
                            <w:color w:val="2E2880"/>
                            <w:sz w:val="18"/>
                          </w:rPr>
                          <w:t>12.976</w:t>
                        </w:r>
                      </w:p>
                    </w:txbxContent>
                  </v:textbox>
                </v:shape>
                <v:shape id="docshape651" o:spid="_x0000_s1134" type="#_x0000_t202" style="position:absolute;left:509;top:541;width:5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5F010408" w14:textId="77777777" w:rsidR="00567AF2" w:rsidRDefault="00C53D23">
                        <w:pPr>
                          <w:spacing w:line="183" w:lineRule="exact"/>
                          <w:ind w:right="18"/>
                          <w:jc w:val="right"/>
                          <w:rPr>
                            <w:rFonts w:ascii="Calibri"/>
                            <w:sz w:val="18"/>
                          </w:rPr>
                        </w:pPr>
                        <w:r>
                          <w:rPr>
                            <w:rFonts w:ascii="Calibri"/>
                            <w:color w:val="3A33A1"/>
                            <w:sz w:val="18"/>
                          </w:rPr>
                          <w:t>14.000</w:t>
                        </w:r>
                      </w:p>
                      <w:p w14:paraId="450482EB" w14:textId="77777777" w:rsidR="00567AF2" w:rsidRDefault="00C53D23">
                        <w:pPr>
                          <w:spacing w:before="70"/>
                          <w:ind w:right="18"/>
                          <w:jc w:val="right"/>
                          <w:rPr>
                            <w:rFonts w:ascii="Calibri"/>
                            <w:sz w:val="18"/>
                          </w:rPr>
                        </w:pPr>
                        <w:r>
                          <w:rPr>
                            <w:rFonts w:ascii="Calibri"/>
                            <w:color w:val="3A33A1"/>
                            <w:sz w:val="18"/>
                          </w:rPr>
                          <w:t>12.000</w:t>
                        </w:r>
                      </w:p>
                      <w:p w14:paraId="591F4D4F" w14:textId="77777777" w:rsidR="00567AF2" w:rsidRDefault="00C53D23">
                        <w:pPr>
                          <w:spacing w:before="70"/>
                          <w:ind w:right="18"/>
                          <w:jc w:val="right"/>
                          <w:rPr>
                            <w:rFonts w:ascii="Calibri"/>
                            <w:sz w:val="18"/>
                          </w:rPr>
                        </w:pPr>
                        <w:r>
                          <w:rPr>
                            <w:rFonts w:ascii="Calibri"/>
                            <w:color w:val="3A33A1"/>
                            <w:sz w:val="18"/>
                          </w:rPr>
                          <w:t>10.000</w:t>
                        </w:r>
                      </w:p>
                      <w:p w14:paraId="20E5A4AC" w14:textId="77777777" w:rsidR="00567AF2" w:rsidRDefault="00C53D23">
                        <w:pPr>
                          <w:spacing w:before="70"/>
                          <w:ind w:right="18"/>
                          <w:jc w:val="right"/>
                          <w:rPr>
                            <w:rFonts w:ascii="Calibri"/>
                            <w:sz w:val="18"/>
                          </w:rPr>
                        </w:pPr>
                        <w:r>
                          <w:rPr>
                            <w:rFonts w:ascii="Calibri"/>
                            <w:color w:val="3A33A1"/>
                            <w:sz w:val="18"/>
                          </w:rPr>
                          <w:t>8.000</w:t>
                        </w:r>
                      </w:p>
                      <w:p w14:paraId="24EB0D36" w14:textId="77777777" w:rsidR="00567AF2" w:rsidRDefault="00C53D23">
                        <w:pPr>
                          <w:spacing w:before="70"/>
                          <w:ind w:right="18"/>
                          <w:jc w:val="right"/>
                          <w:rPr>
                            <w:rFonts w:ascii="Calibri"/>
                            <w:sz w:val="18"/>
                          </w:rPr>
                        </w:pPr>
                        <w:r>
                          <w:rPr>
                            <w:rFonts w:ascii="Calibri"/>
                            <w:color w:val="3A33A1"/>
                            <w:sz w:val="18"/>
                          </w:rPr>
                          <w:t>6.000</w:t>
                        </w:r>
                      </w:p>
                      <w:p w14:paraId="6866A955" w14:textId="77777777" w:rsidR="00567AF2" w:rsidRDefault="00C53D23">
                        <w:pPr>
                          <w:spacing w:before="71"/>
                          <w:ind w:right="18"/>
                          <w:jc w:val="right"/>
                          <w:rPr>
                            <w:rFonts w:ascii="Calibri"/>
                            <w:sz w:val="18"/>
                          </w:rPr>
                        </w:pPr>
                        <w:r>
                          <w:rPr>
                            <w:rFonts w:ascii="Calibri"/>
                            <w:color w:val="3A33A1"/>
                            <w:sz w:val="18"/>
                          </w:rPr>
                          <w:t>4.000</w:t>
                        </w:r>
                      </w:p>
                      <w:p w14:paraId="457AFE1E" w14:textId="77777777" w:rsidR="00567AF2" w:rsidRDefault="00C53D23">
                        <w:pPr>
                          <w:spacing w:before="70"/>
                          <w:ind w:right="18"/>
                          <w:jc w:val="right"/>
                          <w:rPr>
                            <w:rFonts w:ascii="Calibri"/>
                            <w:sz w:val="18"/>
                          </w:rPr>
                        </w:pPr>
                        <w:r>
                          <w:rPr>
                            <w:rFonts w:ascii="Calibri"/>
                            <w:color w:val="3A33A1"/>
                            <w:sz w:val="18"/>
                          </w:rPr>
                          <w:t>2.000</w:t>
                        </w:r>
                      </w:p>
                      <w:p w14:paraId="1A738F61" w14:textId="77777777" w:rsidR="00567AF2" w:rsidRDefault="00C53D23">
                        <w:pPr>
                          <w:spacing w:before="70" w:line="216" w:lineRule="exact"/>
                          <w:ind w:right="18"/>
                          <w:jc w:val="right"/>
                          <w:rPr>
                            <w:rFonts w:ascii="Calibri"/>
                            <w:sz w:val="18"/>
                          </w:rPr>
                        </w:pPr>
                        <w:r>
                          <w:rPr>
                            <w:rFonts w:ascii="Calibri"/>
                            <w:color w:val="3A33A1"/>
                            <w:sz w:val="18"/>
                          </w:rPr>
                          <w:t>-</w:t>
                        </w:r>
                      </w:p>
                    </w:txbxContent>
                  </v:textbox>
                </v:shape>
                <v:shape id="docshape652" o:spid="_x0000_s1135" type="#_x0000_t202" style="position:absolute;left:2501;top:50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486DECAF" w14:textId="77777777" w:rsidR="00567AF2" w:rsidRDefault="00C53D23">
                        <w:pPr>
                          <w:spacing w:line="180" w:lineRule="exact"/>
                          <w:rPr>
                            <w:rFonts w:ascii="Calibri"/>
                            <w:sz w:val="18"/>
                          </w:rPr>
                        </w:pPr>
                        <w:r>
                          <w:rPr>
                            <w:rFonts w:ascii="Calibri"/>
                            <w:color w:val="2E2880"/>
                            <w:sz w:val="18"/>
                          </w:rPr>
                          <w:t>11.841</w:t>
                        </w:r>
                      </w:p>
                    </w:txbxContent>
                  </v:textbox>
                </v:shape>
                <v:shape id="docshape653" o:spid="_x0000_s1136" type="#_x0000_t202" style="position:absolute;left:3691;top:4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5CEA7B5A" w14:textId="77777777" w:rsidR="00567AF2" w:rsidRDefault="00C53D23">
                        <w:pPr>
                          <w:spacing w:line="180" w:lineRule="exact"/>
                          <w:rPr>
                            <w:rFonts w:ascii="Calibri"/>
                            <w:sz w:val="18"/>
                          </w:rPr>
                        </w:pPr>
                        <w:r>
                          <w:rPr>
                            <w:rFonts w:ascii="Calibri"/>
                            <w:color w:val="2E2880"/>
                            <w:sz w:val="18"/>
                          </w:rPr>
                          <w:t>11.670</w:t>
                        </w:r>
                      </w:p>
                    </w:txbxContent>
                  </v:textbox>
                </v:shape>
                <v:shape id="docshape654" o:spid="_x0000_s1137" type="#_x0000_t202" style="position:absolute;left:4380;top:657;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36AA390A" w14:textId="77777777" w:rsidR="00567AF2" w:rsidRDefault="00C53D23">
                        <w:pPr>
                          <w:spacing w:line="180" w:lineRule="exact"/>
                          <w:rPr>
                            <w:rFonts w:ascii="Calibri"/>
                            <w:sz w:val="18"/>
                          </w:rPr>
                        </w:pPr>
                        <w:r>
                          <w:rPr>
                            <w:rFonts w:ascii="Calibri"/>
                            <w:color w:val="2E2880"/>
                            <w:sz w:val="18"/>
                          </w:rPr>
                          <w:t>10.790</w:t>
                        </w:r>
                      </w:p>
                    </w:txbxContent>
                  </v:textbox>
                </v:shape>
                <v:shape id="docshape655" o:spid="_x0000_s1138" type="#_x0000_t202" style="position:absolute;left:1944;top:2796;width:40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2F020CBC" w14:textId="77777777" w:rsidR="00567AF2" w:rsidRDefault="00C53D23">
                        <w:pPr>
                          <w:tabs>
                            <w:tab w:val="left" w:pos="1814"/>
                            <w:tab w:val="left" w:pos="3628"/>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v:textbox>
                </v:shape>
                <v:shape id="docshape656" o:spid="_x0000_s1139" type="#_x0000_t202" style="position:absolute;left:1043;top:3227;width:26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6CD68718" w14:textId="77777777" w:rsidR="00567AF2" w:rsidRDefault="00C53D23">
                        <w:pPr>
                          <w:spacing w:line="180" w:lineRule="exact"/>
                          <w:rPr>
                            <w:rFonts w:ascii="Calibri"/>
                            <w:sz w:val="18"/>
                          </w:rPr>
                        </w:pPr>
                        <w:r>
                          <w:rPr>
                            <w:rFonts w:ascii="Calibri"/>
                            <w:color w:val="3A33A1"/>
                            <w:sz w:val="18"/>
                          </w:rPr>
                          <w:t>Estimasi</w:t>
                        </w:r>
                        <w:r>
                          <w:rPr>
                            <w:rFonts w:ascii="Calibri"/>
                            <w:color w:val="3A33A1"/>
                            <w:spacing w:val="-3"/>
                            <w:sz w:val="18"/>
                          </w:rPr>
                          <w:t xml:space="preserve"> </w:t>
                        </w:r>
                        <w:r>
                          <w:rPr>
                            <w:rFonts w:ascii="Calibri"/>
                            <w:color w:val="3A33A1"/>
                            <w:sz w:val="18"/>
                          </w:rPr>
                          <w:t>Penderita</w:t>
                        </w:r>
                        <w:r>
                          <w:rPr>
                            <w:rFonts w:ascii="Calibri"/>
                            <w:color w:val="3A33A1"/>
                            <w:spacing w:val="-2"/>
                            <w:sz w:val="18"/>
                          </w:rPr>
                          <w:t xml:space="preserve"> </w:t>
                        </w:r>
                        <w:r>
                          <w:rPr>
                            <w:rFonts w:ascii="Calibri"/>
                            <w:color w:val="3A33A1"/>
                            <w:sz w:val="18"/>
                          </w:rPr>
                          <w:t>Diabetes</w:t>
                        </w:r>
                        <w:r>
                          <w:rPr>
                            <w:rFonts w:ascii="Calibri"/>
                            <w:color w:val="3A33A1"/>
                            <w:spacing w:val="-4"/>
                            <w:sz w:val="18"/>
                          </w:rPr>
                          <w:t xml:space="preserve"> </w:t>
                        </w:r>
                        <w:r>
                          <w:rPr>
                            <w:rFonts w:ascii="Calibri"/>
                            <w:color w:val="3A33A1"/>
                            <w:sz w:val="18"/>
                          </w:rPr>
                          <w:t>Melitus</w:t>
                        </w:r>
                      </w:p>
                    </w:txbxContent>
                  </v:textbox>
                </v:shape>
                <v:shape id="docshape657" o:spid="_x0000_s1140" type="#_x0000_t202" style="position:absolute;left:4247;top:3227;width:26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74F0F157" w14:textId="77777777" w:rsidR="00567AF2" w:rsidRDefault="00C53D23">
                        <w:pPr>
                          <w:spacing w:line="180" w:lineRule="exact"/>
                          <w:rPr>
                            <w:rFonts w:ascii="Calibri"/>
                            <w:sz w:val="18"/>
                          </w:rPr>
                        </w:pPr>
                        <w:r>
                          <w:rPr>
                            <w:rFonts w:ascii="Calibri"/>
                            <w:color w:val="3A33A1"/>
                            <w:sz w:val="18"/>
                          </w:rPr>
                          <w:t>Mendapatkan</w:t>
                        </w:r>
                        <w:r>
                          <w:rPr>
                            <w:rFonts w:ascii="Calibri"/>
                            <w:color w:val="3A33A1"/>
                            <w:spacing w:val="-4"/>
                            <w:sz w:val="18"/>
                          </w:rPr>
                          <w:t xml:space="preserve"> </w:t>
                        </w:r>
                        <w:r>
                          <w:rPr>
                            <w:rFonts w:ascii="Calibri"/>
                            <w:color w:val="3A33A1"/>
                            <w:sz w:val="18"/>
                          </w:rPr>
                          <w:t>pelayanan</w:t>
                        </w:r>
                        <w:r>
                          <w:rPr>
                            <w:rFonts w:ascii="Calibri"/>
                            <w:color w:val="3A33A1"/>
                            <w:spacing w:val="-1"/>
                            <w:sz w:val="18"/>
                          </w:rPr>
                          <w:t xml:space="preserve"> </w:t>
                        </w:r>
                        <w:r>
                          <w:rPr>
                            <w:rFonts w:ascii="Calibri"/>
                            <w:color w:val="3A33A1"/>
                            <w:sz w:val="18"/>
                          </w:rPr>
                          <w:t>kesehatan</w:t>
                        </w:r>
                      </w:p>
                    </w:txbxContent>
                  </v:textbox>
                </v:shape>
                <w10:anchorlock/>
              </v:group>
            </w:pict>
          </mc:Fallback>
        </mc:AlternateContent>
      </w:r>
    </w:p>
    <w:p w14:paraId="7B3EE52F" w14:textId="77777777" w:rsidR="00567AF2" w:rsidRDefault="00567AF2">
      <w:pPr>
        <w:pStyle w:val="BodyText"/>
        <w:spacing w:before="11"/>
        <w:rPr>
          <w:rFonts w:ascii="Tahoma"/>
          <w:i/>
          <w:sz w:val="32"/>
        </w:rPr>
      </w:pPr>
    </w:p>
    <w:p w14:paraId="36EB378F" w14:textId="2C5F1698" w:rsidR="00567AF2" w:rsidRDefault="00C53D23">
      <w:pPr>
        <w:spacing w:before="1" w:line="264" w:lineRule="auto"/>
        <w:ind w:left="4834" w:hanging="3087"/>
        <w:rPr>
          <w:rFonts w:ascii="Tahoma"/>
          <w:i/>
          <w:sz w:val="23"/>
        </w:rPr>
      </w:pPr>
      <w:bookmarkStart w:id="56" w:name="_bookmark56"/>
      <w:bookmarkEnd w:id="56"/>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3:</w:t>
      </w:r>
      <w:r>
        <w:rPr>
          <w:rFonts w:ascii="Tahoma"/>
          <w:b/>
          <w:i/>
          <w:color w:val="082A75"/>
          <w:spacing w:val="4"/>
          <w:w w:val="95"/>
          <w:sz w:val="23"/>
        </w:rPr>
        <w:t xml:space="preserve"> </w:t>
      </w:r>
      <w:r>
        <w:rPr>
          <w:rFonts w:ascii="Tahoma"/>
          <w:i/>
          <w:color w:val="082A75"/>
          <w:w w:val="95"/>
          <w:sz w:val="23"/>
        </w:rPr>
        <w:t>Pelayanan</w:t>
      </w:r>
      <w:r>
        <w:rPr>
          <w:rFonts w:ascii="Tahoma"/>
          <w:i/>
          <w:color w:val="082A75"/>
          <w:spacing w:val="4"/>
          <w:w w:val="95"/>
          <w:sz w:val="23"/>
        </w:rPr>
        <w:t xml:space="preserve"> </w:t>
      </w:r>
      <w:r>
        <w:rPr>
          <w:rFonts w:ascii="Tahoma"/>
          <w:i/>
          <w:color w:val="082A75"/>
          <w:w w:val="95"/>
          <w:sz w:val="23"/>
        </w:rPr>
        <w:t>Kesehatan</w:t>
      </w:r>
      <w:r>
        <w:rPr>
          <w:rFonts w:ascii="Tahoma"/>
          <w:i/>
          <w:color w:val="082A75"/>
          <w:spacing w:val="4"/>
          <w:w w:val="95"/>
          <w:sz w:val="23"/>
        </w:rPr>
        <w:t xml:space="preserve"> </w:t>
      </w:r>
      <w:r>
        <w:rPr>
          <w:rFonts w:ascii="Tahoma"/>
          <w:i/>
          <w:color w:val="082A75"/>
          <w:w w:val="95"/>
          <w:sz w:val="23"/>
        </w:rPr>
        <w:t>Penderita</w:t>
      </w:r>
      <w:r>
        <w:rPr>
          <w:rFonts w:ascii="Tahoma"/>
          <w:i/>
          <w:color w:val="082A75"/>
          <w:spacing w:val="5"/>
          <w:w w:val="95"/>
          <w:sz w:val="23"/>
        </w:rPr>
        <w:t xml:space="preserve"> </w:t>
      </w:r>
      <w:r>
        <w:rPr>
          <w:rFonts w:ascii="Tahoma"/>
          <w:i/>
          <w:color w:val="082A75"/>
          <w:w w:val="95"/>
          <w:sz w:val="23"/>
        </w:rPr>
        <w:t>Diabetes</w:t>
      </w:r>
      <w:r>
        <w:rPr>
          <w:rFonts w:ascii="Tahoma"/>
          <w:i/>
          <w:color w:val="082A75"/>
          <w:spacing w:val="5"/>
          <w:w w:val="95"/>
          <w:sz w:val="23"/>
        </w:rPr>
        <w:t xml:space="preserve"> </w:t>
      </w:r>
      <w:r>
        <w:rPr>
          <w:rFonts w:ascii="Tahoma"/>
          <w:i/>
          <w:color w:val="082A75"/>
          <w:w w:val="95"/>
          <w:sz w:val="23"/>
        </w:rPr>
        <w:t>Melitus</w:t>
      </w:r>
      <w:r>
        <w:rPr>
          <w:rFonts w:ascii="Tahoma"/>
          <w:i/>
          <w:color w:val="082A75"/>
          <w:spacing w:val="3"/>
          <w:w w:val="95"/>
          <w:sz w:val="23"/>
        </w:rPr>
        <w:t xml:space="preserve"> </w:t>
      </w:r>
      <w:r>
        <w:rPr>
          <w:rFonts w:ascii="Tahoma"/>
          <w:i/>
          <w:color w:val="082A75"/>
          <w:w w:val="95"/>
          <w:sz w:val="23"/>
        </w:rPr>
        <w:t>di</w:t>
      </w:r>
      <w:r>
        <w:rPr>
          <w:rFonts w:ascii="Tahoma"/>
          <w:i/>
          <w:color w:val="082A75"/>
          <w:spacing w:val="3"/>
          <w:w w:val="95"/>
          <w:sz w:val="23"/>
        </w:rPr>
        <w:t xml:space="preserve"> </w:t>
      </w:r>
      <w:r>
        <w:rPr>
          <w:rFonts w:ascii="Tahoma"/>
          <w:i/>
          <w:color w:val="082A75"/>
          <w:w w:val="95"/>
          <w:sz w:val="23"/>
        </w:rPr>
        <w:t>Puskesmas</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78BF299C" w14:textId="4BFE26A5" w:rsidR="00567AF2" w:rsidRDefault="00E8639C">
      <w:pPr>
        <w:pStyle w:val="BodyText"/>
        <w:ind w:left="1544"/>
        <w:rPr>
          <w:rFonts w:ascii="Tahoma"/>
          <w:sz w:val="20"/>
        </w:rPr>
      </w:pPr>
      <w:r>
        <w:rPr>
          <w:noProof/>
          <w:lang w:val="en-US" w:eastAsia="ja-JP"/>
        </w:rPr>
        <w:drawing>
          <wp:inline distT="0" distB="0" distL="0" distR="0" wp14:anchorId="701D5B09" wp14:editId="1D8A0D82">
            <wp:extent cx="5410200" cy="2743200"/>
            <wp:effectExtent l="0" t="0" r="0" b="0"/>
            <wp:docPr id="1856" name="Chart 18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A0A5D-ED3D-9DFB-185C-19C974844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AC3C82" w14:textId="77777777" w:rsidR="00567AF2" w:rsidRDefault="00567AF2">
      <w:pPr>
        <w:rPr>
          <w:rFonts w:ascii="Tahoma"/>
          <w:sz w:val="20"/>
        </w:rPr>
        <w:sectPr w:rsidR="00567AF2" w:rsidSect="00AC0FBF">
          <w:pgSz w:w="12250" w:h="18730"/>
          <w:pgMar w:top="1740" w:right="700" w:bottom="1100" w:left="720" w:header="0" w:footer="915" w:gutter="0"/>
          <w:cols w:space="720"/>
        </w:sectPr>
      </w:pPr>
    </w:p>
    <w:p w14:paraId="629A245C" w14:textId="77777777" w:rsidR="00567AF2" w:rsidRDefault="00567AF2">
      <w:pPr>
        <w:pStyle w:val="BodyText"/>
        <w:rPr>
          <w:rFonts w:ascii="Tahoma"/>
          <w:i/>
          <w:sz w:val="20"/>
        </w:rPr>
      </w:pPr>
    </w:p>
    <w:p w14:paraId="4E71D528" w14:textId="77777777" w:rsidR="00567AF2" w:rsidRDefault="00567AF2">
      <w:pPr>
        <w:pStyle w:val="BodyText"/>
        <w:rPr>
          <w:rFonts w:ascii="Tahoma"/>
          <w:i/>
          <w:sz w:val="20"/>
        </w:rPr>
      </w:pPr>
    </w:p>
    <w:p w14:paraId="000B436A" w14:textId="77777777" w:rsidR="00567AF2" w:rsidRDefault="00567AF2">
      <w:pPr>
        <w:pStyle w:val="BodyText"/>
        <w:spacing w:before="10"/>
        <w:rPr>
          <w:rFonts w:ascii="Tahoma"/>
          <w:i/>
          <w:sz w:val="22"/>
        </w:rPr>
      </w:pPr>
    </w:p>
    <w:p w14:paraId="4B25F1DB" w14:textId="77777777" w:rsidR="00567AF2" w:rsidRDefault="00C53D23">
      <w:pPr>
        <w:pStyle w:val="BodyText"/>
        <w:spacing w:before="93" w:line="360" w:lineRule="auto"/>
        <w:ind w:left="2904" w:right="908"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ah</w:t>
      </w:r>
      <w:r>
        <w:rPr>
          <w:color w:val="082A75"/>
          <w:spacing w:val="1"/>
        </w:rPr>
        <w:t xml:space="preserve"> </w:t>
      </w:r>
      <w:r>
        <w:rPr>
          <w:color w:val="082A75"/>
        </w:rPr>
        <w:t>estimasi</w:t>
      </w:r>
      <w:r>
        <w:rPr>
          <w:color w:val="082A75"/>
          <w:spacing w:val="1"/>
        </w:rPr>
        <w:t xml:space="preserve"> </w:t>
      </w:r>
      <w:r>
        <w:rPr>
          <w:color w:val="082A75"/>
        </w:rPr>
        <w:t>penderita</w:t>
      </w:r>
      <w:r>
        <w:rPr>
          <w:color w:val="082A75"/>
          <w:spacing w:val="1"/>
        </w:rPr>
        <w:t xml:space="preserve"> </w:t>
      </w:r>
      <w:r>
        <w:rPr>
          <w:color w:val="082A75"/>
        </w:rPr>
        <w:t>Diabetes</w:t>
      </w:r>
      <w:r>
        <w:rPr>
          <w:color w:val="082A75"/>
          <w:spacing w:val="1"/>
        </w:rPr>
        <w:t xml:space="preserve"> </w:t>
      </w:r>
      <w:r>
        <w:rPr>
          <w:color w:val="082A75"/>
        </w:rPr>
        <w:t>Melitus tertinggi berada di wilayah kerja Puskesmas Gondangrejo</w:t>
      </w:r>
      <w:r>
        <w:rPr>
          <w:color w:val="082A75"/>
          <w:spacing w:val="-64"/>
        </w:rPr>
        <w:t xml:space="preserve"> </w:t>
      </w:r>
      <w:r>
        <w:rPr>
          <w:color w:val="082A75"/>
        </w:rPr>
        <w:t>sebanyak</w:t>
      </w:r>
      <w:r>
        <w:rPr>
          <w:color w:val="082A75"/>
          <w:spacing w:val="1"/>
        </w:rPr>
        <w:t xml:space="preserve"> </w:t>
      </w:r>
      <w:r>
        <w:rPr>
          <w:color w:val="082A75"/>
        </w:rPr>
        <w:t>1.020</w:t>
      </w:r>
      <w:r>
        <w:rPr>
          <w:color w:val="082A75"/>
          <w:spacing w:val="1"/>
        </w:rPr>
        <w:t xml:space="preserve"> </w:t>
      </w:r>
      <w:r>
        <w:rPr>
          <w:color w:val="082A75"/>
        </w:rPr>
        <w:t>orang</w:t>
      </w:r>
      <w:r>
        <w:rPr>
          <w:color w:val="082A75"/>
          <w:spacing w:val="1"/>
        </w:rPr>
        <w:t xml:space="preserve"> </w:t>
      </w:r>
      <w:r>
        <w:rPr>
          <w:color w:val="082A75"/>
        </w:rPr>
        <w:t>dan</w:t>
      </w:r>
      <w:r>
        <w:rPr>
          <w:color w:val="082A75"/>
          <w:spacing w:val="1"/>
        </w:rPr>
        <w:t xml:space="preserve"> </w:t>
      </w:r>
      <w:r>
        <w:rPr>
          <w:color w:val="082A75"/>
        </w:rPr>
        <w:t>penderita</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sesuai</w:t>
      </w:r>
      <w:r>
        <w:rPr>
          <w:color w:val="082A75"/>
          <w:spacing w:val="1"/>
        </w:rPr>
        <w:t xml:space="preserve"> </w:t>
      </w:r>
      <w:r>
        <w:rPr>
          <w:color w:val="082A75"/>
        </w:rPr>
        <w:t>standar</w:t>
      </w:r>
      <w:r>
        <w:rPr>
          <w:color w:val="082A75"/>
          <w:spacing w:val="1"/>
        </w:rPr>
        <w:t xml:space="preserve"> </w:t>
      </w:r>
      <w:r>
        <w:rPr>
          <w:color w:val="082A75"/>
        </w:rPr>
        <w:t>sudah</w:t>
      </w:r>
      <w:r>
        <w:rPr>
          <w:color w:val="082A75"/>
          <w:spacing w:val="1"/>
        </w:rPr>
        <w:t xml:space="preserve"> </w:t>
      </w:r>
      <w:r>
        <w:rPr>
          <w:color w:val="082A75"/>
        </w:rPr>
        <w:t>mencapai</w:t>
      </w:r>
      <w:r>
        <w:rPr>
          <w:color w:val="082A75"/>
          <w:spacing w:val="1"/>
        </w:rPr>
        <w:t xml:space="preserve"> </w:t>
      </w:r>
      <w:r>
        <w:rPr>
          <w:color w:val="082A75"/>
        </w:rPr>
        <w:t>target</w:t>
      </w:r>
      <w:r>
        <w:rPr>
          <w:color w:val="082A75"/>
          <w:spacing w:val="1"/>
        </w:rPr>
        <w:t xml:space="preserve"> </w:t>
      </w:r>
      <w:r>
        <w:rPr>
          <w:color w:val="082A75"/>
        </w:rPr>
        <w:t>100%.</w:t>
      </w:r>
      <w:r>
        <w:rPr>
          <w:color w:val="082A75"/>
          <w:spacing w:val="1"/>
        </w:rPr>
        <w:t xml:space="preserve"> </w:t>
      </w:r>
      <w:r>
        <w:rPr>
          <w:color w:val="082A75"/>
        </w:rPr>
        <w:t>Sedangkan</w:t>
      </w:r>
      <w:r>
        <w:rPr>
          <w:color w:val="082A75"/>
          <w:spacing w:val="1"/>
        </w:rPr>
        <w:t xml:space="preserve"> </w:t>
      </w:r>
      <w:r>
        <w:rPr>
          <w:color w:val="082A75"/>
        </w:rPr>
        <w:t>jumlah</w:t>
      </w:r>
      <w:r>
        <w:rPr>
          <w:color w:val="082A75"/>
          <w:spacing w:val="1"/>
        </w:rPr>
        <w:t xml:space="preserve"> </w:t>
      </w:r>
      <w:r>
        <w:rPr>
          <w:color w:val="082A75"/>
        </w:rPr>
        <w:t>estimasi</w:t>
      </w:r>
      <w:r>
        <w:rPr>
          <w:color w:val="082A75"/>
          <w:spacing w:val="1"/>
        </w:rPr>
        <w:t xml:space="preserve"> </w:t>
      </w:r>
      <w:r>
        <w:rPr>
          <w:color w:val="082A75"/>
        </w:rPr>
        <w:t>penderita</w:t>
      </w:r>
      <w:r>
        <w:rPr>
          <w:color w:val="082A75"/>
          <w:spacing w:val="1"/>
        </w:rPr>
        <w:t xml:space="preserve"> </w:t>
      </w:r>
      <w:r>
        <w:rPr>
          <w:color w:val="082A75"/>
        </w:rPr>
        <w:t>Diabetes</w:t>
      </w:r>
      <w:r>
        <w:rPr>
          <w:color w:val="082A75"/>
          <w:spacing w:val="1"/>
        </w:rPr>
        <w:t xml:space="preserve"> </w:t>
      </w:r>
      <w:r>
        <w:rPr>
          <w:color w:val="082A75"/>
        </w:rPr>
        <w:t>Melitus</w:t>
      </w:r>
      <w:r>
        <w:rPr>
          <w:color w:val="082A75"/>
          <w:spacing w:val="-64"/>
        </w:rPr>
        <w:t xml:space="preserve"> </w:t>
      </w:r>
      <w:r>
        <w:rPr>
          <w:color w:val="082A75"/>
        </w:rPr>
        <w:t>terendah berada di wilayah kerja Puskesmas Jatiyoso sebanyak</w:t>
      </w:r>
      <w:r>
        <w:rPr>
          <w:color w:val="082A75"/>
          <w:spacing w:val="1"/>
        </w:rPr>
        <w:t xml:space="preserve"> </w:t>
      </w:r>
      <w:r>
        <w:rPr>
          <w:color w:val="082A75"/>
        </w:rPr>
        <w:t>360 orang dan yang mendapatkan pelayanan kesehatan sesuai</w:t>
      </w:r>
      <w:r>
        <w:rPr>
          <w:color w:val="082A75"/>
          <w:spacing w:val="1"/>
        </w:rPr>
        <w:t xml:space="preserve"> </w:t>
      </w:r>
      <w:r>
        <w:rPr>
          <w:color w:val="082A75"/>
        </w:rPr>
        <w:t>standar</w:t>
      </w:r>
      <w:r>
        <w:rPr>
          <w:color w:val="082A75"/>
          <w:spacing w:val="-1"/>
        </w:rPr>
        <w:t xml:space="preserve"> </w:t>
      </w:r>
      <w:r>
        <w:rPr>
          <w:color w:val="082A75"/>
        </w:rPr>
        <w:t>sebanyak 345</w:t>
      </w:r>
      <w:r>
        <w:rPr>
          <w:color w:val="082A75"/>
          <w:spacing w:val="-2"/>
        </w:rPr>
        <w:t xml:space="preserve"> </w:t>
      </w:r>
      <w:r>
        <w:rPr>
          <w:color w:val="082A75"/>
        </w:rPr>
        <w:t>(96%).</w:t>
      </w:r>
    </w:p>
    <w:p w14:paraId="09BC28D1" w14:textId="77777777" w:rsidR="00567AF2" w:rsidRDefault="00567AF2">
      <w:pPr>
        <w:pStyle w:val="BodyText"/>
        <w:rPr>
          <w:sz w:val="23"/>
        </w:rPr>
      </w:pPr>
    </w:p>
    <w:p w14:paraId="12769B44" w14:textId="77777777" w:rsidR="00567AF2" w:rsidRDefault="00C53D23">
      <w:pPr>
        <w:pStyle w:val="Heading5"/>
        <w:numPr>
          <w:ilvl w:val="2"/>
          <w:numId w:val="22"/>
        </w:numPr>
        <w:tabs>
          <w:tab w:val="left" w:pos="2905"/>
        </w:tabs>
        <w:ind w:left="2904" w:hanging="541"/>
      </w:pPr>
      <w:r>
        <w:rPr>
          <w:color w:val="082A75"/>
        </w:rPr>
        <w:t>Kanker</w:t>
      </w:r>
      <w:r>
        <w:rPr>
          <w:color w:val="082A75"/>
          <w:spacing w:val="-1"/>
        </w:rPr>
        <w:t xml:space="preserve"> </w:t>
      </w:r>
      <w:r>
        <w:rPr>
          <w:color w:val="082A75"/>
        </w:rPr>
        <w:t>Leher</w:t>
      </w:r>
      <w:r>
        <w:rPr>
          <w:color w:val="082A75"/>
          <w:spacing w:val="-1"/>
        </w:rPr>
        <w:t xml:space="preserve"> </w:t>
      </w:r>
      <w:r>
        <w:rPr>
          <w:color w:val="082A75"/>
        </w:rPr>
        <w:t>Rahim</w:t>
      </w:r>
      <w:r>
        <w:rPr>
          <w:color w:val="082A75"/>
          <w:spacing w:val="-6"/>
        </w:rPr>
        <w:t xml:space="preserve"> </w:t>
      </w:r>
      <w:r>
        <w:rPr>
          <w:color w:val="082A75"/>
        </w:rPr>
        <w:t>dan</w:t>
      </w:r>
      <w:r>
        <w:rPr>
          <w:color w:val="082A75"/>
          <w:spacing w:val="-1"/>
        </w:rPr>
        <w:t xml:space="preserve"> </w:t>
      </w:r>
      <w:r>
        <w:rPr>
          <w:color w:val="082A75"/>
        </w:rPr>
        <w:t>Kanker</w:t>
      </w:r>
      <w:r>
        <w:rPr>
          <w:color w:val="082A75"/>
          <w:spacing w:val="-5"/>
        </w:rPr>
        <w:t xml:space="preserve"> </w:t>
      </w:r>
      <w:r>
        <w:rPr>
          <w:color w:val="082A75"/>
        </w:rPr>
        <w:t>Payudara</w:t>
      </w:r>
    </w:p>
    <w:p w14:paraId="6B2F422A" w14:textId="77777777" w:rsidR="00567AF2" w:rsidRDefault="00C53D23">
      <w:pPr>
        <w:pStyle w:val="BodyText"/>
        <w:spacing w:before="185" w:line="360" w:lineRule="auto"/>
        <w:ind w:left="2904" w:right="907" w:firstLine="720"/>
        <w:jc w:val="both"/>
      </w:pPr>
      <w:r>
        <w:rPr>
          <w:color w:val="082A75"/>
          <w:spacing w:val="-1"/>
        </w:rPr>
        <w:t>Kanker</w:t>
      </w:r>
      <w:r>
        <w:rPr>
          <w:color w:val="082A75"/>
          <w:spacing w:val="-20"/>
        </w:rPr>
        <w:t xml:space="preserve"> </w:t>
      </w:r>
      <w:r>
        <w:rPr>
          <w:color w:val="082A75"/>
          <w:spacing w:val="-1"/>
        </w:rPr>
        <w:t>payudara</w:t>
      </w:r>
      <w:r>
        <w:rPr>
          <w:color w:val="082A75"/>
          <w:spacing w:val="-19"/>
        </w:rPr>
        <w:t xml:space="preserve"> </w:t>
      </w:r>
      <w:r>
        <w:rPr>
          <w:color w:val="082A75"/>
          <w:spacing w:val="-1"/>
        </w:rPr>
        <w:t>dan</w:t>
      </w:r>
      <w:r>
        <w:rPr>
          <w:color w:val="082A75"/>
          <w:spacing w:val="-18"/>
        </w:rPr>
        <w:t xml:space="preserve"> </w:t>
      </w:r>
      <w:r>
        <w:rPr>
          <w:color w:val="082A75"/>
          <w:spacing w:val="-1"/>
        </w:rPr>
        <w:t>kanker</w:t>
      </w:r>
      <w:r>
        <w:rPr>
          <w:color w:val="082A75"/>
          <w:spacing w:val="-16"/>
        </w:rPr>
        <w:t xml:space="preserve"> </w:t>
      </w:r>
      <w:r>
        <w:rPr>
          <w:color w:val="082A75"/>
        </w:rPr>
        <w:t>leher</w:t>
      </w:r>
      <w:r>
        <w:rPr>
          <w:color w:val="082A75"/>
          <w:spacing w:val="-17"/>
        </w:rPr>
        <w:t xml:space="preserve"> </w:t>
      </w:r>
      <w:r>
        <w:rPr>
          <w:color w:val="082A75"/>
        </w:rPr>
        <w:t>rahim</w:t>
      </w:r>
      <w:r>
        <w:rPr>
          <w:color w:val="082A75"/>
          <w:spacing w:val="-15"/>
        </w:rPr>
        <w:t xml:space="preserve"> </w:t>
      </w:r>
      <w:r>
        <w:rPr>
          <w:color w:val="082A75"/>
        </w:rPr>
        <w:t>merupakan</w:t>
      </w:r>
      <w:r>
        <w:rPr>
          <w:color w:val="082A75"/>
          <w:spacing w:val="-16"/>
        </w:rPr>
        <w:t xml:space="preserve"> </w:t>
      </w:r>
      <w:r>
        <w:rPr>
          <w:color w:val="082A75"/>
        </w:rPr>
        <w:t>kanker</w:t>
      </w:r>
      <w:r>
        <w:rPr>
          <w:color w:val="082A75"/>
          <w:spacing w:val="-64"/>
        </w:rPr>
        <w:t xml:space="preserve"> </w:t>
      </w:r>
      <w:r>
        <w:rPr>
          <w:color w:val="082A75"/>
        </w:rPr>
        <w:t>terbanyak</w:t>
      </w:r>
      <w:r>
        <w:rPr>
          <w:color w:val="082A75"/>
          <w:spacing w:val="1"/>
        </w:rPr>
        <w:t xml:space="preserve"> </w:t>
      </w:r>
      <w:r>
        <w:rPr>
          <w:color w:val="082A75"/>
        </w:rPr>
        <w:t>di</w:t>
      </w:r>
      <w:r>
        <w:rPr>
          <w:color w:val="082A75"/>
          <w:spacing w:val="1"/>
        </w:rPr>
        <w:t xml:space="preserve"> </w:t>
      </w:r>
      <w:r>
        <w:rPr>
          <w:color w:val="082A75"/>
        </w:rPr>
        <w:t>Indonesia</w:t>
      </w:r>
      <w:r>
        <w:rPr>
          <w:color w:val="082A75"/>
          <w:spacing w:val="1"/>
        </w:rPr>
        <w:t xml:space="preserve"> </w:t>
      </w:r>
      <w:r>
        <w:rPr>
          <w:color w:val="082A75"/>
        </w:rPr>
        <w:t>yang</w:t>
      </w:r>
      <w:r>
        <w:rPr>
          <w:color w:val="082A75"/>
          <w:spacing w:val="1"/>
        </w:rPr>
        <w:t xml:space="preserve"> </w:t>
      </w:r>
      <w:r>
        <w:rPr>
          <w:color w:val="082A75"/>
        </w:rPr>
        <w:t>memerlukan</w:t>
      </w:r>
      <w:r>
        <w:rPr>
          <w:color w:val="082A75"/>
          <w:spacing w:val="1"/>
        </w:rPr>
        <w:t xml:space="preserve"> </w:t>
      </w:r>
      <w:r>
        <w:rPr>
          <w:color w:val="082A75"/>
        </w:rPr>
        <w:t>tindakan/</w:t>
      </w:r>
      <w:r>
        <w:rPr>
          <w:color w:val="082A75"/>
          <w:spacing w:val="1"/>
        </w:rPr>
        <w:t xml:space="preserve"> </w:t>
      </w:r>
      <w:r>
        <w:rPr>
          <w:color w:val="082A75"/>
        </w:rPr>
        <w:t>intervensi</w:t>
      </w:r>
      <w:r>
        <w:rPr>
          <w:color w:val="082A75"/>
          <w:spacing w:val="1"/>
        </w:rPr>
        <w:t xml:space="preserve"> </w:t>
      </w:r>
      <w:r>
        <w:rPr>
          <w:color w:val="082A75"/>
        </w:rPr>
        <w:t>kesehatan masyarakat dalam bentuk program penanggulangan</w:t>
      </w:r>
      <w:r>
        <w:rPr>
          <w:color w:val="082A75"/>
          <w:spacing w:val="1"/>
        </w:rPr>
        <w:t xml:space="preserve"> </w:t>
      </w:r>
      <w:r>
        <w:rPr>
          <w:color w:val="082A75"/>
        </w:rPr>
        <w:t>nasional. Salah satunya melalui skrining/ deteksi dini kanker leher</w:t>
      </w:r>
      <w:r>
        <w:rPr>
          <w:color w:val="082A75"/>
          <w:spacing w:val="-64"/>
        </w:rPr>
        <w:t xml:space="preserve"> </w:t>
      </w:r>
      <w:r>
        <w:rPr>
          <w:color w:val="082A75"/>
        </w:rPr>
        <w:t>rahim dengan metode IVA test dan deteksi dini kanker payudara</w:t>
      </w:r>
      <w:r>
        <w:rPr>
          <w:color w:val="082A75"/>
          <w:spacing w:val="1"/>
        </w:rPr>
        <w:t xml:space="preserve"> </w:t>
      </w:r>
      <w:r>
        <w:rPr>
          <w:color w:val="082A75"/>
        </w:rPr>
        <w:t>dengan</w:t>
      </w:r>
      <w:r>
        <w:rPr>
          <w:color w:val="082A75"/>
          <w:spacing w:val="-3"/>
        </w:rPr>
        <w:t xml:space="preserve"> </w:t>
      </w:r>
      <w:r>
        <w:rPr>
          <w:color w:val="082A75"/>
        </w:rPr>
        <w:t>pemeriksaan klinis</w:t>
      </w:r>
      <w:r>
        <w:rPr>
          <w:color w:val="082A75"/>
          <w:spacing w:val="-1"/>
        </w:rPr>
        <w:t xml:space="preserve"> </w:t>
      </w:r>
      <w:r>
        <w:rPr>
          <w:color w:val="082A75"/>
        </w:rPr>
        <w:t>(SADANIS).</w:t>
      </w:r>
    </w:p>
    <w:p w14:paraId="0F0A2385" w14:textId="77777777" w:rsidR="00567AF2" w:rsidRDefault="00567AF2">
      <w:pPr>
        <w:pStyle w:val="BodyText"/>
        <w:spacing w:before="1"/>
        <w:rPr>
          <w:sz w:val="22"/>
        </w:rPr>
      </w:pPr>
    </w:p>
    <w:p w14:paraId="13016C47" w14:textId="77777777" w:rsidR="00567AF2" w:rsidRDefault="00C53D23">
      <w:pPr>
        <w:spacing w:before="1"/>
        <w:ind w:left="2350"/>
        <w:rPr>
          <w:rFonts w:ascii="Tahoma"/>
          <w:i/>
          <w:sz w:val="23"/>
        </w:rPr>
      </w:pPr>
      <w:bookmarkStart w:id="57" w:name="_bookmark57"/>
      <w:bookmarkEnd w:id="57"/>
      <w:r>
        <w:rPr>
          <w:rFonts w:ascii="Tahoma"/>
          <w:b/>
          <w:i/>
          <w:color w:val="082A75"/>
          <w:w w:val="95"/>
          <w:sz w:val="23"/>
        </w:rPr>
        <w:t>Grafik 3.</w:t>
      </w:r>
      <w:r>
        <w:rPr>
          <w:rFonts w:ascii="Tahoma"/>
          <w:b/>
          <w:i/>
          <w:color w:val="082A75"/>
          <w:spacing w:val="2"/>
          <w:w w:val="95"/>
          <w:sz w:val="23"/>
        </w:rPr>
        <w:t xml:space="preserve"> </w:t>
      </w:r>
      <w:r>
        <w:rPr>
          <w:rFonts w:ascii="Tahoma"/>
          <w:b/>
          <w:i/>
          <w:color w:val="082A75"/>
          <w:w w:val="95"/>
          <w:sz w:val="23"/>
        </w:rPr>
        <w:t>14:</w:t>
      </w:r>
      <w:r>
        <w:rPr>
          <w:rFonts w:ascii="Tahoma"/>
          <w:b/>
          <w:i/>
          <w:color w:val="082A75"/>
          <w:spacing w:val="2"/>
          <w:w w:val="95"/>
          <w:sz w:val="23"/>
        </w:rPr>
        <w:t xml:space="preserve"> </w:t>
      </w:r>
      <w:r>
        <w:rPr>
          <w:rFonts w:ascii="Tahoma"/>
          <w:i/>
          <w:color w:val="082A75"/>
          <w:w w:val="95"/>
          <w:sz w:val="23"/>
        </w:rPr>
        <w:t>Deteksi</w:t>
      </w:r>
      <w:r>
        <w:rPr>
          <w:rFonts w:ascii="Tahoma"/>
          <w:i/>
          <w:color w:val="082A75"/>
          <w:spacing w:val="3"/>
          <w:w w:val="95"/>
          <w:sz w:val="23"/>
        </w:rPr>
        <w:t xml:space="preserve"> </w:t>
      </w:r>
      <w:r>
        <w:rPr>
          <w:rFonts w:ascii="Tahoma"/>
          <w:i/>
          <w:color w:val="082A75"/>
          <w:w w:val="95"/>
          <w:sz w:val="23"/>
        </w:rPr>
        <w:t>Dini</w:t>
      </w:r>
      <w:r>
        <w:rPr>
          <w:rFonts w:ascii="Tahoma"/>
          <w:i/>
          <w:color w:val="082A75"/>
          <w:spacing w:val="4"/>
          <w:w w:val="95"/>
          <w:sz w:val="23"/>
        </w:rPr>
        <w:t xml:space="preserve"> </w:t>
      </w:r>
      <w:r>
        <w:rPr>
          <w:rFonts w:ascii="Tahoma"/>
          <w:i/>
          <w:color w:val="082A75"/>
          <w:w w:val="95"/>
          <w:sz w:val="23"/>
        </w:rPr>
        <w:t>Kanker</w:t>
      </w:r>
      <w:r>
        <w:rPr>
          <w:rFonts w:ascii="Tahoma"/>
          <w:i/>
          <w:color w:val="082A75"/>
          <w:spacing w:val="2"/>
          <w:w w:val="95"/>
          <w:sz w:val="23"/>
        </w:rPr>
        <w:t xml:space="preserve"> </w:t>
      </w:r>
      <w:r>
        <w:rPr>
          <w:rFonts w:ascii="Tahoma"/>
          <w:i/>
          <w:color w:val="082A75"/>
          <w:w w:val="95"/>
          <w:sz w:val="23"/>
        </w:rPr>
        <w:t>Leher</w:t>
      </w:r>
      <w:r>
        <w:rPr>
          <w:rFonts w:ascii="Tahoma"/>
          <w:i/>
          <w:color w:val="082A75"/>
          <w:spacing w:val="4"/>
          <w:w w:val="95"/>
          <w:sz w:val="23"/>
        </w:rPr>
        <w:t xml:space="preserve"> </w:t>
      </w:r>
      <w:r>
        <w:rPr>
          <w:rFonts w:ascii="Tahoma"/>
          <w:i/>
          <w:color w:val="082A75"/>
          <w:w w:val="95"/>
          <w:sz w:val="23"/>
        </w:rPr>
        <w:t>Rahim</w:t>
      </w:r>
      <w:r>
        <w:rPr>
          <w:rFonts w:ascii="Tahoma"/>
          <w:i/>
          <w:color w:val="082A75"/>
          <w:spacing w:val="2"/>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Kanker</w:t>
      </w:r>
      <w:r>
        <w:rPr>
          <w:rFonts w:ascii="Tahoma"/>
          <w:i/>
          <w:color w:val="082A75"/>
          <w:spacing w:val="2"/>
          <w:w w:val="95"/>
          <w:sz w:val="23"/>
        </w:rPr>
        <w:t xml:space="preserve"> </w:t>
      </w:r>
      <w:r>
        <w:rPr>
          <w:rFonts w:ascii="Tahoma"/>
          <w:i/>
          <w:color w:val="082A75"/>
          <w:w w:val="95"/>
          <w:sz w:val="23"/>
        </w:rPr>
        <w:t>Payudara</w:t>
      </w:r>
    </w:p>
    <w:p w14:paraId="38A393CB" w14:textId="70D0EE88" w:rsidR="00567AF2" w:rsidRDefault="00660C4A">
      <w:pPr>
        <w:pStyle w:val="BodyText"/>
        <w:spacing w:before="2"/>
        <w:rPr>
          <w:rFonts w:ascii="Tahoma"/>
          <w:i/>
          <w:sz w:val="8"/>
        </w:rPr>
      </w:pPr>
      <w:r>
        <w:rPr>
          <w:noProof/>
          <w:lang w:val="en-US" w:eastAsia="ja-JP"/>
        </w:rPr>
        <mc:AlternateContent>
          <mc:Choice Requires="wpg">
            <w:drawing>
              <wp:anchor distT="0" distB="0" distL="0" distR="0" simplePos="0" relativeHeight="487622656" behindDoc="1" locked="0" layoutInCell="1" allowOverlap="1" wp14:anchorId="199A9330" wp14:editId="73968749">
                <wp:simplePos x="0" y="0"/>
                <wp:positionH relativeFrom="page">
                  <wp:posOffset>1438910</wp:posOffset>
                </wp:positionH>
                <wp:positionV relativeFrom="paragraph">
                  <wp:posOffset>78740</wp:posOffset>
                </wp:positionV>
                <wp:extent cx="5177155" cy="2334895"/>
                <wp:effectExtent l="0" t="0" r="0" b="0"/>
                <wp:wrapTopAndBottom/>
                <wp:docPr id="1617" name="docshapegroup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2334895"/>
                          <a:chOff x="2266" y="124"/>
                          <a:chExt cx="8153" cy="3677"/>
                        </a:xfrm>
                      </wpg:grpSpPr>
                      <pic:pic xmlns:pic="http://schemas.openxmlformats.org/drawingml/2006/picture">
                        <pic:nvPicPr>
                          <pic:cNvPr id="1618" name="docshape6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69" y="574"/>
                            <a:ext cx="6316" cy="1769"/>
                          </a:xfrm>
                          <a:prstGeom prst="rect">
                            <a:avLst/>
                          </a:prstGeom>
                          <a:noFill/>
                          <a:extLst>
                            <a:ext uri="{909E8E84-426E-40DD-AFC4-6F175D3DCCD1}">
                              <a14:hiddenFill xmlns:a14="http://schemas.microsoft.com/office/drawing/2010/main">
                                <a:solidFill>
                                  <a:srgbClr val="FFFFFF"/>
                                </a:solidFill>
                              </a14:hiddenFill>
                            </a:ext>
                          </a:extLst>
                        </pic:spPr>
                      </pic:pic>
                      <wps:wsp>
                        <wps:cNvPr id="1619" name="docshape692"/>
                        <wps:cNvSpPr>
                          <a:spLocks noChangeArrowheads="1"/>
                        </wps:cNvSpPr>
                        <wps:spPr bwMode="auto">
                          <a:xfrm>
                            <a:off x="5479" y="3455"/>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docshape693"/>
                        <wps:cNvSpPr>
                          <a:spLocks noChangeArrowheads="1"/>
                        </wps:cNvSpPr>
                        <wps:spPr bwMode="auto">
                          <a:xfrm>
                            <a:off x="6124" y="3455"/>
                            <a:ext cx="101"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docshape694"/>
                        <wps:cNvSpPr>
                          <a:spLocks noChangeArrowheads="1"/>
                        </wps:cNvSpPr>
                        <wps:spPr bwMode="auto">
                          <a:xfrm>
                            <a:off x="6772" y="3455"/>
                            <a:ext cx="99" cy="99"/>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docshape695"/>
                        <wps:cNvSpPr>
                          <a:spLocks noChangeArrowheads="1"/>
                        </wps:cNvSpPr>
                        <wps:spPr bwMode="auto">
                          <a:xfrm>
                            <a:off x="2272" y="131"/>
                            <a:ext cx="8139" cy="3663"/>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docshape696"/>
                        <wps:cNvSpPr txBox="1">
                          <a:spLocks noChangeArrowheads="1"/>
                        </wps:cNvSpPr>
                        <wps:spPr bwMode="auto">
                          <a:xfrm>
                            <a:off x="3227" y="445"/>
                            <a:ext cx="3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7E3" w14:textId="77777777" w:rsidR="00567AF2" w:rsidRDefault="00C53D23">
                              <w:pPr>
                                <w:spacing w:line="161" w:lineRule="exact"/>
                                <w:rPr>
                                  <w:rFonts w:ascii="Calibri"/>
                                  <w:sz w:val="16"/>
                                </w:rPr>
                              </w:pPr>
                              <w:r>
                                <w:rPr>
                                  <w:rFonts w:ascii="Calibri"/>
                                  <w:color w:val="2E2880"/>
                                  <w:sz w:val="16"/>
                                </w:rPr>
                                <w:t>3726</w:t>
                              </w:r>
                            </w:p>
                          </w:txbxContent>
                        </wps:txbx>
                        <wps:bodyPr rot="0" vert="horz" wrap="square" lIns="0" tIns="0" rIns="0" bIns="0" anchor="t" anchorCtr="0" upright="1">
                          <a:noAutofit/>
                        </wps:bodyPr>
                      </wps:wsp>
                      <wps:wsp>
                        <wps:cNvPr id="1624" name="docshape697"/>
                        <wps:cNvSpPr txBox="1">
                          <a:spLocks noChangeArrowheads="1"/>
                        </wps:cNvSpPr>
                        <wps:spPr bwMode="auto">
                          <a:xfrm>
                            <a:off x="3613" y="1217"/>
                            <a:ext cx="71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D603" w14:textId="77777777" w:rsidR="00567AF2" w:rsidRDefault="00C53D23">
                              <w:pPr>
                                <w:spacing w:line="189" w:lineRule="auto"/>
                                <w:rPr>
                                  <w:rFonts w:ascii="Calibri"/>
                                  <w:sz w:val="16"/>
                                </w:rPr>
                              </w:pPr>
                              <w:r>
                                <w:rPr>
                                  <w:rFonts w:ascii="Calibri"/>
                                  <w:color w:val="2E2880"/>
                                  <w:sz w:val="16"/>
                                </w:rPr>
                                <w:t>1934</w:t>
                              </w:r>
                              <w:r>
                                <w:rPr>
                                  <w:rFonts w:ascii="Calibri"/>
                                  <w:color w:val="2E2880"/>
                                  <w:spacing w:val="2"/>
                                  <w:sz w:val="16"/>
                                </w:rPr>
                                <w:t xml:space="preserve"> </w:t>
                              </w:r>
                              <w:r>
                                <w:rPr>
                                  <w:rFonts w:ascii="Calibri"/>
                                  <w:color w:val="2E2880"/>
                                  <w:position w:val="-7"/>
                                  <w:sz w:val="16"/>
                                </w:rPr>
                                <w:t>1784</w:t>
                              </w:r>
                            </w:p>
                          </w:txbxContent>
                        </wps:txbx>
                        <wps:bodyPr rot="0" vert="horz" wrap="square" lIns="0" tIns="0" rIns="0" bIns="0" anchor="t" anchorCtr="0" upright="1">
                          <a:noAutofit/>
                        </wps:bodyPr>
                      </wps:wsp>
                      <wps:wsp>
                        <wps:cNvPr id="1625" name="docshape698"/>
                        <wps:cNvSpPr txBox="1">
                          <a:spLocks noChangeArrowheads="1"/>
                        </wps:cNvSpPr>
                        <wps:spPr bwMode="auto">
                          <a:xfrm>
                            <a:off x="7191" y="1874"/>
                            <a:ext cx="2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29B" w14:textId="77777777" w:rsidR="00567AF2" w:rsidRDefault="00C53D23">
                              <w:pPr>
                                <w:spacing w:line="161" w:lineRule="exact"/>
                                <w:rPr>
                                  <w:rFonts w:ascii="Calibri"/>
                                  <w:sz w:val="16"/>
                                </w:rPr>
                              </w:pPr>
                              <w:r>
                                <w:rPr>
                                  <w:rFonts w:ascii="Calibri"/>
                                  <w:color w:val="2E2880"/>
                                  <w:sz w:val="16"/>
                                </w:rPr>
                                <w:t>473</w:t>
                              </w:r>
                            </w:p>
                          </w:txbxContent>
                        </wps:txbx>
                        <wps:bodyPr rot="0" vert="horz" wrap="square" lIns="0" tIns="0" rIns="0" bIns="0" anchor="t" anchorCtr="0" upright="1">
                          <a:noAutofit/>
                        </wps:bodyPr>
                      </wps:wsp>
                      <wps:wsp>
                        <wps:cNvPr id="1626" name="docshape699"/>
                        <wps:cNvSpPr txBox="1">
                          <a:spLocks noChangeArrowheads="1"/>
                        </wps:cNvSpPr>
                        <wps:spPr bwMode="auto">
                          <a:xfrm>
                            <a:off x="4571" y="2057"/>
                            <a:ext cx="9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0912" w14:textId="77777777" w:rsidR="00567AF2" w:rsidRDefault="00C53D23">
                              <w:pPr>
                                <w:tabs>
                                  <w:tab w:val="left" w:pos="363"/>
                                  <w:tab w:val="left" w:pos="749"/>
                                </w:tabs>
                                <w:spacing w:line="193" w:lineRule="exact"/>
                                <w:rPr>
                                  <w:rFonts w:ascii="Calibri"/>
                                  <w:sz w:val="16"/>
                                </w:rPr>
                              </w:pPr>
                              <w:r>
                                <w:rPr>
                                  <w:rFonts w:ascii="Calibri"/>
                                  <w:color w:val="2E2880"/>
                                  <w:position w:val="1"/>
                                  <w:sz w:val="16"/>
                                </w:rPr>
                                <w:t>66</w:t>
                              </w:r>
                              <w:r>
                                <w:rPr>
                                  <w:rFonts w:ascii="Calibri"/>
                                  <w:color w:val="2E2880"/>
                                  <w:position w:val="1"/>
                                  <w:sz w:val="16"/>
                                </w:rPr>
                                <w:tab/>
                              </w:r>
                              <w:r>
                                <w:rPr>
                                  <w:rFonts w:ascii="Calibri"/>
                                  <w:color w:val="2E2880"/>
                                  <w:position w:val="-1"/>
                                  <w:sz w:val="16"/>
                                </w:rPr>
                                <w:t>32</w:t>
                              </w:r>
                              <w:r>
                                <w:rPr>
                                  <w:rFonts w:ascii="Calibri"/>
                                  <w:color w:val="2E2880"/>
                                  <w:position w:val="-1"/>
                                  <w:sz w:val="16"/>
                                </w:rPr>
                                <w:tab/>
                              </w:r>
                              <w:r>
                                <w:rPr>
                                  <w:rFonts w:ascii="Calibri"/>
                                  <w:color w:val="2E2880"/>
                                  <w:sz w:val="16"/>
                                </w:rPr>
                                <w:t>46</w:t>
                              </w:r>
                            </w:p>
                          </w:txbxContent>
                        </wps:txbx>
                        <wps:bodyPr rot="0" vert="horz" wrap="square" lIns="0" tIns="0" rIns="0" bIns="0" anchor="t" anchorCtr="0" upright="1">
                          <a:noAutofit/>
                        </wps:bodyPr>
                      </wps:wsp>
                      <wps:wsp>
                        <wps:cNvPr id="1627" name="docshape700"/>
                        <wps:cNvSpPr txBox="1">
                          <a:spLocks noChangeArrowheads="1"/>
                        </wps:cNvSpPr>
                        <wps:spPr bwMode="auto">
                          <a:xfrm>
                            <a:off x="5942" y="2085"/>
                            <a:ext cx="69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7B9" w14:textId="77777777" w:rsidR="00567AF2" w:rsidRDefault="00C53D23">
                              <w:pPr>
                                <w:tabs>
                                  <w:tab w:val="left" w:pos="295"/>
                                  <w:tab w:val="left" w:pos="591"/>
                                </w:tabs>
                                <w:spacing w:line="162" w:lineRule="exact"/>
                                <w:rPr>
                                  <w:rFonts w:ascii="Calibri"/>
                                  <w:sz w:val="16"/>
                                </w:rPr>
                              </w:pPr>
                              <w:r>
                                <w:rPr>
                                  <w:rFonts w:ascii="Calibri"/>
                                  <w:color w:val="2E2880"/>
                                  <w:sz w:val="16"/>
                                </w:rPr>
                                <w:t>2</w:t>
                              </w:r>
                              <w:r>
                                <w:rPr>
                                  <w:rFonts w:ascii="Calibri"/>
                                  <w:color w:val="2E2880"/>
                                  <w:sz w:val="16"/>
                                </w:rPr>
                                <w:tab/>
                                <w:t>4</w:t>
                              </w:r>
                              <w:r>
                                <w:rPr>
                                  <w:rFonts w:ascii="Calibri"/>
                                  <w:color w:val="2E2880"/>
                                  <w:sz w:val="16"/>
                                </w:rPr>
                                <w:tab/>
                                <w:t>4</w:t>
                              </w:r>
                            </w:p>
                          </w:txbxContent>
                        </wps:txbx>
                        <wps:bodyPr rot="0" vert="horz" wrap="square" lIns="0" tIns="0" rIns="0" bIns="0" anchor="t" anchorCtr="0" upright="1">
                          <a:noAutofit/>
                        </wps:bodyPr>
                      </wps:wsp>
                      <wps:wsp>
                        <wps:cNvPr id="1628" name="docshape701"/>
                        <wps:cNvSpPr txBox="1">
                          <a:spLocks noChangeArrowheads="1"/>
                        </wps:cNvSpPr>
                        <wps:spPr bwMode="auto">
                          <a:xfrm>
                            <a:off x="7600" y="1979"/>
                            <a:ext cx="6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08B0" w14:textId="77777777" w:rsidR="00567AF2" w:rsidRDefault="00C53D23">
                              <w:pPr>
                                <w:spacing w:line="189" w:lineRule="auto"/>
                                <w:rPr>
                                  <w:rFonts w:ascii="Calibri"/>
                                  <w:sz w:val="16"/>
                                </w:rPr>
                              </w:pPr>
                              <w:r>
                                <w:rPr>
                                  <w:rFonts w:ascii="Calibri"/>
                                  <w:color w:val="2E2880"/>
                                  <w:sz w:val="16"/>
                                </w:rPr>
                                <w:t>239</w:t>
                              </w:r>
                              <w:r>
                                <w:rPr>
                                  <w:rFonts w:ascii="Calibri"/>
                                  <w:color w:val="2E2880"/>
                                  <w:spacing w:val="61"/>
                                  <w:sz w:val="16"/>
                                </w:rPr>
                                <w:t xml:space="preserve"> </w:t>
                              </w:r>
                              <w:r>
                                <w:rPr>
                                  <w:rFonts w:ascii="Calibri"/>
                                  <w:color w:val="2E2880"/>
                                  <w:position w:val="-4"/>
                                  <w:sz w:val="16"/>
                                </w:rPr>
                                <w:t>166</w:t>
                              </w:r>
                            </w:p>
                          </w:txbxContent>
                        </wps:txbx>
                        <wps:bodyPr rot="0" vert="horz" wrap="square" lIns="0" tIns="0" rIns="0" bIns="0" anchor="t" anchorCtr="0" upright="1">
                          <a:noAutofit/>
                        </wps:bodyPr>
                      </wps:wsp>
                      <wps:wsp>
                        <wps:cNvPr id="1629" name="docshape702"/>
                        <wps:cNvSpPr txBox="1">
                          <a:spLocks noChangeArrowheads="1"/>
                        </wps:cNvSpPr>
                        <wps:spPr bwMode="auto">
                          <a:xfrm>
                            <a:off x="8603" y="2080"/>
                            <a:ext cx="7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0695" w14:textId="77777777" w:rsidR="00567AF2" w:rsidRDefault="00C53D23">
                              <w:pPr>
                                <w:spacing w:line="164" w:lineRule="exact"/>
                                <w:rPr>
                                  <w:rFonts w:ascii="Calibri"/>
                                  <w:sz w:val="16"/>
                                </w:rPr>
                              </w:pPr>
                              <w:r>
                                <w:rPr>
                                  <w:rFonts w:ascii="Calibri"/>
                                  <w:color w:val="2E2880"/>
                                  <w:sz w:val="16"/>
                                </w:rPr>
                                <w:t xml:space="preserve">8   </w:t>
                              </w:r>
                              <w:r>
                                <w:rPr>
                                  <w:rFonts w:ascii="Calibri"/>
                                  <w:color w:val="2E2880"/>
                                  <w:spacing w:val="28"/>
                                  <w:sz w:val="16"/>
                                </w:rPr>
                                <w:t xml:space="preserve"> </w:t>
                              </w:r>
                              <w:r>
                                <w:rPr>
                                  <w:rFonts w:ascii="Calibri"/>
                                  <w:color w:val="2E2880"/>
                                  <w:sz w:val="16"/>
                                </w:rPr>
                                <w:t xml:space="preserve">15  </w:t>
                              </w:r>
                              <w:r>
                                <w:rPr>
                                  <w:rFonts w:ascii="Calibri"/>
                                  <w:color w:val="2E2880"/>
                                  <w:spacing w:val="25"/>
                                  <w:sz w:val="16"/>
                                </w:rPr>
                                <w:t xml:space="preserve"> </w:t>
                              </w:r>
                              <w:r>
                                <w:rPr>
                                  <w:rFonts w:ascii="Calibri"/>
                                  <w:color w:val="2E2880"/>
                                  <w:sz w:val="16"/>
                                </w:rPr>
                                <w:t>10</w:t>
                              </w:r>
                            </w:p>
                          </w:txbxContent>
                        </wps:txbx>
                        <wps:bodyPr rot="0" vert="horz" wrap="square" lIns="0" tIns="0" rIns="0" bIns="0" anchor="t" anchorCtr="0" upright="1">
                          <a:noAutofit/>
                        </wps:bodyPr>
                      </wps:wsp>
                      <wps:wsp>
                        <wps:cNvPr id="1630" name="docshape703"/>
                        <wps:cNvSpPr txBox="1">
                          <a:spLocks noChangeArrowheads="1"/>
                        </wps:cNvSpPr>
                        <wps:spPr bwMode="auto">
                          <a:xfrm>
                            <a:off x="3028" y="2549"/>
                            <a:ext cx="104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45DA" w14:textId="77777777" w:rsidR="00567AF2" w:rsidRDefault="00C53D23">
                              <w:pPr>
                                <w:spacing w:line="183" w:lineRule="exact"/>
                                <w:ind w:left="31"/>
                                <w:rPr>
                                  <w:rFonts w:ascii="Calibri"/>
                                  <w:b/>
                                  <w:sz w:val="18"/>
                                </w:rPr>
                              </w:pPr>
                              <w:r>
                                <w:rPr>
                                  <w:rFonts w:ascii="Calibri"/>
                                  <w:b/>
                                  <w:color w:val="3A33A1"/>
                                  <w:sz w:val="18"/>
                                </w:rPr>
                                <w:t>Pemeriksaan</w:t>
                              </w:r>
                            </w:p>
                            <w:p w14:paraId="54779270" w14:textId="77777777" w:rsidR="00567AF2" w:rsidRDefault="00C53D23">
                              <w:pPr>
                                <w:ind w:firstLine="45"/>
                                <w:rPr>
                                  <w:rFonts w:ascii="Calibri"/>
                                  <w:b/>
                                  <w:sz w:val="18"/>
                                </w:rPr>
                              </w:pPr>
                              <w:r>
                                <w:rPr>
                                  <w:rFonts w:ascii="Calibri"/>
                                  <w:b/>
                                  <w:color w:val="3A33A1"/>
                                  <w:sz w:val="18"/>
                                </w:rPr>
                                <w:t>Leher Rahim</w:t>
                              </w:r>
                              <w:r>
                                <w:rPr>
                                  <w:rFonts w:ascii="Calibri"/>
                                  <w:b/>
                                  <w:color w:val="3A33A1"/>
                                  <w:spacing w:val="1"/>
                                  <w:sz w:val="18"/>
                                </w:rPr>
                                <w:t xml:space="preserve"> </w:t>
                              </w:r>
                              <w:r>
                                <w:rPr>
                                  <w:rFonts w:ascii="Calibri"/>
                                  <w:b/>
                                  <w:color w:val="3A33A1"/>
                                  <w:spacing w:val="-1"/>
                                  <w:sz w:val="18"/>
                                </w:rPr>
                                <w:t>dan</w:t>
                              </w:r>
                              <w:r>
                                <w:rPr>
                                  <w:rFonts w:ascii="Calibri"/>
                                  <w:b/>
                                  <w:color w:val="3A33A1"/>
                                  <w:spacing w:val="-8"/>
                                  <w:sz w:val="18"/>
                                </w:rPr>
                                <w:t xml:space="preserve"> </w:t>
                              </w:r>
                              <w:r>
                                <w:rPr>
                                  <w:rFonts w:ascii="Calibri"/>
                                  <w:b/>
                                  <w:color w:val="3A33A1"/>
                                  <w:spacing w:val="-1"/>
                                  <w:sz w:val="18"/>
                                </w:rPr>
                                <w:t>Payudara</w:t>
                              </w:r>
                            </w:p>
                          </w:txbxContent>
                        </wps:txbx>
                        <wps:bodyPr rot="0" vert="horz" wrap="square" lIns="0" tIns="0" rIns="0" bIns="0" anchor="t" anchorCtr="0" upright="1">
                          <a:noAutofit/>
                        </wps:bodyPr>
                      </wps:wsp>
                      <wps:wsp>
                        <wps:cNvPr id="1631" name="docshape704"/>
                        <wps:cNvSpPr txBox="1">
                          <a:spLocks noChangeArrowheads="1"/>
                        </wps:cNvSpPr>
                        <wps:spPr bwMode="auto">
                          <a:xfrm>
                            <a:off x="4542" y="2549"/>
                            <a:ext cx="68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2430" w14:textId="77777777" w:rsidR="00567AF2" w:rsidRDefault="00C53D23">
                              <w:pPr>
                                <w:spacing w:line="183" w:lineRule="exact"/>
                                <w:ind w:left="45"/>
                                <w:rPr>
                                  <w:rFonts w:ascii="Calibri"/>
                                  <w:b/>
                                  <w:sz w:val="18"/>
                                </w:rPr>
                              </w:pPr>
                              <w:r>
                                <w:rPr>
                                  <w:rFonts w:ascii="Calibri"/>
                                  <w:b/>
                                  <w:color w:val="3A33A1"/>
                                  <w:sz w:val="18"/>
                                </w:rPr>
                                <w:t>Tumor/</w:t>
                              </w:r>
                            </w:p>
                            <w:p w14:paraId="60D6280B" w14:textId="77777777" w:rsidR="00567AF2" w:rsidRDefault="00C53D23">
                              <w:pPr>
                                <w:spacing w:line="216" w:lineRule="exact"/>
                                <w:rPr>
                                  <w:rFonts w:ascii="Calibri"/>
                                  <w:b/>
                                  <w:sz w:val="18"/>
                                </w:rPr>
                              </w:pPr>
                              <w:r>
                                <w:rPr>
                                  <w:rFonts w:ascii="Calibri"/>
                                  <w:b/>
                                  <w:color w:val="3A33A1"/>
                                  <w:sz w:val="18"/>
                                </w:rPr>
                                <w:t>Benjolan</w:t>
                              </w:r>
                            </w:p>
                          </w:txbxContent>
                        </wps:txbx>
                        <wps:bodyPr rot="0" vert="horz" wrap="square" lIns="0" tIns="0" rIns="0" bIns="0" anchor="t" anchorCtr="0" upright="1">
                          <a:noAutofit/>
                        </wps:bodyPr>
                      </wps:wsp>
                      <wps:wsp>
                        <wps:cNvPr id="1632" name="docshape705"/>
                        <wps:cNvSpPr txBox="1">
                          <a:spLocks noChangeArrowheads="1"/>
                        </wps:cNvSpPr>
                        <wps:spPr bwMode="auto">
                          <a:xfrm>
                            <a:off x="5683" y="2549"/>
                            <a:ext cx="10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EBD5" w14:textId="77777777" w:rsidR="00567AF2" w:rsidRDefault="00C53D23">
                              <w:pPr>
                                <w:spacing w:line="183" w:lineRule="exact"/>
                                <w:ind w:right="18"/>
                                <w:jc w:val="center"/>
                                <w:rPr>
                                  <w:rFonts w:ascii="Calibri"/>
                                  <w:b/>
                                  <w:sz w:val="18"/>
                                </w:rPr>
                              </w:pPr>
                              <w:r>
                                <w:rPr>
                                  <w:rFonts w:ascii="Calibri"/>
                                  <w:b/>
                                  <w:color w:val="3A33A1"/>
                                  <w:spacing w:val="-1"/>
                                  <w:sz w:val="18"/>
                                </w:rPr>
                                <w:t>Curiga</w:t>
                              </w:r>
                              <w:r>
                                <w:rPr>
                                  <w:rFonts w:ascii="Calibri"/>
                                  <w:b/>
                                  <w:color w:val="3A33A1"/>
                                  <w:spacing w:val="-8"/>
                                  <w:sz w:val="18"/>
                                </w:rPr>
                                <w:t xml:space="preserve"> </w:t>
                              </w:r>
                              <w:r>
                                <w:rPr>
                                  <w:rFonts w:ascii="Calibri"/>
                                  <w:b/>
                                  <w:color w:val="3A33A1"/>
                                  <w:sz w:val="18"/>
                                </w:rPr>
                                <w:t>Kanker</w:t>
                              </w:r>
                            </w:p>
                            <w:p w14:paraId="2030F7B6" w14:textId="77777777" w:rsidR="00567AF2" w:rsidRDefault="00C53D23">
                              <w:pPr>
                                <w:spacing w:line="216" w:lineRule="exact"/>
                                <w:ind w:right="18"/>
                                <w:jc w:val="center"/>
                                <w:rPr>
                                  <w:rFonts w:ascii="Calibri"/>
                                  <w:b/>
                                  <w:sz w:val="18"/>
                                </w:rPr>
                              </w:pPr>
                              <w:r>
                                <w:rPr>
                                  <w:rFonts w:ascii="Calibri"/>
                                  <w:b/>
                                  <w:color w:val="3A33A1"/>
                                  <w:sz w:val="18"/>
                                </w:rPr>
                                <w:t>Payudara</w:t>
                              </w:r>
                            </w:p>
                          </w:txbxContent>
                        </wps:txbx>
                        <wps:bodyPr rot="0" vert="horz" wrap="square" lIns="0" tIns="0" rIns="0" bIns="0" anchor="t" anchorCtr="0" upright="1">
                          <a:noAutofit/>
                        </wps:bodyPr>
                      </wps:wsp>
                      <wps:wsp>
                        <wps:cNvPr id="1633" name="docshape706"/>
                        <wps:cNvSpPr txBox="1">
                          <a:spLocks noChangeArrowheads="1"/>
                        </wps:cNvSpPr>
                        <wps:spPr bwMode="auto">
                          <a:xfrm>
                            <a:off x="7145" y="2549"/>
                            <a:ext cx="79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A1CA" w14:textId="77777777" w:rsidR="00567AF2" w:rsidRDefault="00C53D23">
                              <w:pPr>
                                <w:spacing w:line="180" w:lineRule="exact"/>
                                <w:rPr>
                                  <w:rFonts w:ascii="Calibri"/>
                                  <w:b/>
                                  <w:sz w:val="18"/>
                                </w:rPr>
                              </w:pPr>
                              <w:r>
                                <w:rPr>
                                  <w:rFonts w:ascii="Calibri"/>
                                  <w:b/>
                                  <w:color w:val="3A33A1"/>
                                  <w:sz w:val="18"/>
                                </w:rPr>
                                <w:t>IVA</w:t>
                              </w:r>
                              <w:r>
                                <w:rPr>
                                  <w:rFonts w:ascii="Calibri"/>
                                  <w:b/>
                                  <w:color w:val="3A33A1"/>
                                  <w:spacing w:val="-3"/>
                                  <w:sz w:val="18"/>
                                </w:rPr>
                                <w:t xml:space="preserve"> </w:t>
                              </w:r>
                              <w:r>
                                <w:rPr>
                                  <w:rFonts w:ascii="Calibri"/>
                                  <w:b/>
                                  <w:color w:val="3A33A1"/>
                                  <w:sz w:val="18"/>
                                </w:rPr>
                                <w:t>Positif</w:t>
                              </w:r>
                            </w:p>
                          </w:txbxContent>
                        </wps:txbx>
                        <wps:bodyPr rot="0" vert="horz" wrap="square" lIns="0" tIns="0" rIns="0" bIns="0" anchor="t" anchorCtr="0" upright="1">
                          <a:noAutofit/>
                        </wps:bodyPr>
                      </wps:wsp>
                      <wps:wsp>
                        <wps:cNvPr id="1634" name="docshape707"/>
                        <wps:cNvSpPr txBox="1">
                          <a:spLocks noChangeArrowheads="1"/>
                        </wps:cNvSpPr>
                        <wps:spPr bwMode="auto">
                          <a:xfrm>
                            <a:off x="8344" y="2549"/>
                            <a:ext cx="10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AF3C" w14:textId="77777777" w:rsidR="00567AF2" w:rsidRDefault="00C53D23">
                              <w:pPr>
                                <w:spacing w:line="183" w:lineRule="exact"/>
                                <w:rPr>
                                  <w:rFonts w:ascii="Calibri"/>
                                  <w:b/>
                                  <w:sz w:val="18"/>
                                </w:rPr>
                              </w:pPr>
                              <w:r>
                                <w:rPr>
                                  <w:rFonts w:ascii="Calibri"/>
                                  <w:b/>
                                  <w:color w:val="3A33A1"/>
                                  <w:sz w:val="18"/>
                                </w:rPr>
                                <w:t>Curiga</w:t>
                              </w:r>
                              <w:r>
                                <w:rPr>
                                  <w:rFonts w:ascii="Calibri"/>
                                  <w:b/>
                                  <w:color w:val="3A33A1"/>
                                  <w:spacing w:val="-2"/>
                                  <w:sz w:val="18"/>
                                </w:rPr>
                                <w:t xml:space="preserve"> </w:t>
                              </w:r>
                              <w:r>
                                <w:rPr>
                                  <w:rFonts w:ascii="Calibri"/>
                                  <w:b/>
                                  <w:color w:val="3A33A1"/>
                                  <w:sz w:val="18"/>
                                </w:rPr>
                                <w:t>Kanker</w:t>
                              </w:r>
                            </w:p>
                            <w:p w14:paraId="1A3C5E6D" w14:textId="77777777" w:rsidR="00567AF2" w:rsidRDefault="00C53D23">
                              <w:pPr>
                                <w:spacing w:line="216" w:lineRule="exact"/>
                                <w:ind w:left="51"/>
                                <w:rPr>
                                  <w:rFonts w:ascii="Calibri"/>
                                  <w:b/>
                                  <w:sz w:val="18"/>
                                </w:rPr>
                              </w:pPr>
                              <w:r>
                                <w:rPr>
                                  <w:rFonts w:ascii="Calibri"/>
                                  <w:b/>
                                  <w:color w:val="3A33A1"/>
                                  <w:sz w:val="18"/>
                                </w:rPr>
                                <w:t>Leher</w:t>
                              </w:r>
                              <w:r>
                                <w:rPr>
                                  <w:rFonts w:ascii="Calibri"/>
                                  <w:b/>
                                  <w:color w:val="3A33A1"/>
                                  <w:spacing w:val="-2"/>
                                  <w:sz w:val="18"/>
                                </w:rPr>
                                <w:t xml:space="preserve"> </w:t>
                              </w:r>
                              <w:r>
                                <w:rPr>
                                  <w:rFonts w:ascii="Calibri"/>
                                  <w:b/>
                                  <w:color w:val="3A33A1"/>
                                  <w:sz w:val="18"/>
                                </w:rPr>
                                <w:t>Rahim</w:t>
                              </w:r>
                            </w:p>
                          </w:txbxContent>
                        </wps:txbx>
                        <wps:bodyPr rot="0" vert="horz" wrap="square" lIns="0" tIns="0" rIns="0" bIns="0" anchor="t" anchorCtr="0" upright="1">
                          <a:noAutofit/>
                        </wps:bodyPr>
                      </wps:wsp>
                      <wps:wsp>
                        <wps:cNvPr id="1635" name="docshape708"/>
                        <wps:cNvSpPr txBox="1">
                          <a:spLocks noChangeArrowheads="1"/>
                        </wps:cNvSpPr>
                        <wps:spPr bwMode="auto">
                          <a:xfrm>
                            <a:off x="5620" y="3422"/>
                            <a:ext cx="16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31AE" w14:textId="77777777" w:rsidR="00567AF2" w:rsidRDefault="00C53D23">
                              <w:pPr>
                                <w:tabs>
                                  <w:tab w:val="left" w:pos="646"/>
                                  <w:tab w:val="left" w:pos="1293"/>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A9330" id="docshapegroup690" o:spid="_x0000_s1141" style="position:absolute;margin-left:113.3pt;margin-top:6.2pt;width:407.65pt;height:183.85pt;z-index:-15693824;mso-wrap-distance-left:0;mso-wrap-distance-right:0;mso-position-horizontal-relative:page;mso-position-vertical-relative:text" coordorigin="2266,124" coordsize="815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">
                <v:shape id="docshape691" o:spid="_x0000_s1142" type="#_x0000_t75" style="position:absolute;left:3169;top:574;width:6316;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">
                  <v:imagedata r:id="rId60" o:title=""/>
                </v:shape>
                <v:rect id="docshape692" o:spid="_x0000_s1143" style="position:absolute;left:5479;top:345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" fillcolor="#014f75" stroked="f"/>
                <v:rect id="docshape693" o:spid="_x0000_s1144" style="position:absolute;left:6124;top:3455;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" fillcolor="#ffc000" stroked="f"/>
                <v:rect id="docshape694" o:spid="_x0000_s1145" style="position:absolute;left:6772;top:345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" fillcolor="#34aba1" stroked="f"/>
                <v:rect id="docshape695" o:spid="_x0000_s1146" style="position:absolute;left:2272;top:131;width:813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" filled="f" strokecolor="#cecaee" strokeweight=".72pt"/>
                <v:shape id="docshape696" o:spid="_x0000_s1147" type="#_x0000_t202" style="position:absolute;left:3227;top:445;width:34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4EA5A7E3" w14:textId="77777777" w:rsidR="00567AF2" w:rsidRDefault="00C53D23">
                        <w:pPr>
                          <w:spacing w:line="161" w:lineRule="exact"/>
                          <w:rPr>
                            <w:rFonts w:ascii="Calibri"/>
                            <w:sz w:val="16"/>
                          </w:rPr>
                        </w:pPr>
                        <w:r>
                          <w:rPr>
                            <w:rFonts w:ascii="Calibri"/>
                            <w:color w:val="2E2880"/>
                            <w:sz w:val="16"/>
                          </w:rPr>
                          <w:t>3726</w:t>
                        </w:r>
                      </w:p>
                    </w:txbxContent>
                  </v:textbox>
                </v:shape>
                <v:shape id="docshape697" o:spid="_x0000_s1148" type="#_x0000_t202" style="position:absolute;left:3613;top:1217;width:7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1420D603" w14:textId="77777777" w:rsidR="00567AF2" w:rsidRDefault="00C53D23">
                        <w:pPr>
                          <w:spacing w:line="189" w:lineRule="auto"/>
                          <w:rPr>
                            <w:rFonts w:ascii="Calibri"/>
                            <w:sz w:val="16"/>
                          </w:rPr>
                        </w:pPr>
                        <w:r>
                          <w:rPr>
                            <w:rFonts w:ascii="Calibri"/>
                            <w:color w:val="2E2880"/>
                            <w:sz w:val="16"/>
                          </w:rPr>
                          <w:t>1934</w:t>
                        </w:r>
                        <w:r>
                          <w:rPr>
                            <w:rFonts w:ascii="Calibri"/>
                            <w:color w:val="2E2880"/>
                            <w:spacing w:val="2"/>
                            <w:sz w:val="16"/>
                          </w:rPr>
                          <w:t xml:space="preserve"> </w:t>
                        </w:r>
                        <w:r>
                          <w:rPr>
                            <w:rFonts w:ascii="Calibri"/>
                            <w:color w:val="2E2880"/>
                            <w:position w:val="-7"/>
                            <w:sz w:val="16"/>
                          </w:rPr>
                          <w:t>1784</w:t>
                        </w:r>
                      </w:p>
                    </w:txbxContent>
                  </v:textbox>
                </v:shape>
                <v:shape id="docshape698" o:spid="_x0000_s1149" type="#_x0000_t202" style="position:absolute;left:7191;top:1874;width:26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1AE8829B" w14:textId="77777777" w:rsidR="00567AF2" w:rsidRDefault="00C53D23">
                        <w:pPr>
                          <w:spacing w:line="161" w:lineRule="exact"/>
                          <w:rPr>
                            <w:rFonts w:ascii="Calibri"/>
                            <w:sz w:val="16"/>
                          </w:rPr>
                        </w:pPr>
                        <w:r>
                          <w:rPr>
                            <w:rFonts w:ascii="Calibri"/>
                            <w:color w:val="2E2880"/>
                            <w:sz w:val="16"/>
                          </w:rPr>
                          <w:t>473</w:t>
                        </w:r>
                      </w:p>
                    </w:txbxContent>
                  </v:textbox>
                </v:shape>
                <v:shape id="docshape699" o:spid="_x0000_s1150" type="#_x0000_t202" style="position:absolute;left:4571;top:2057;width:93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148C0912" w14:textId="77777777" w:rsidR="00567AF2" w:rsidRDefault="00C53D23">
                        <w:pPr>
                          <w:tabs>
                            <w:tab w:val="left" w:pos="363"/>
                            <w:tab w:val="left" w:pos="749"/>
                          </w:tabs>
                          <w:spacing w:line="193" w:lineRule="exact"/>
                          <w:rPr>
                            <w:rFonts w:ascii="Calibri"/>
                            <w:sz w:val="16"/>
                          </w:rPr>
                        </w:pPr>
                        <w:r>
                          <w:rPr>
                            <w:rFonts w:ascii="Calibri"/>
                            <w:color w:val="2E2880"/>
                            <w:position w:val="1"/>
                            <w:sz w:val="16"/>
                          </w:rPr>
                          <w:t>66</w:t>
                        </w:r>
                        <w:r>
                          <w:rPr>
                            <w:rFonts w:ascii="Calibri"/>
                            <w:color w:val="2E2880"/>
                            <w:position w:val="1"/>
                            <w:sz w:val="16"/>
                          </w:rPr>
                          <w:tab/>
                        </w:r>
                        <w:r>
                          <w:rPr>
                            <w:rFonts w:ascii="Calibri"/>
                            <w:color w:val="2E2880"/>
                            <w:position w:val="-1"/>
                            <w:sz w:val="16"/>
                          </w:rPr>
                          <w:t>32</w:t>
                        </w:r>
                        <w:r>
                          <w:rPr>
                            <w:rFonts w:ascii="Calibri"/>
                            <w:color w:val="2E2880"/>
                            <w:position w:val="-1"/>
                            <w:sz w:val="16"/>
                          </w:rPr>
                          <w:tab/>
                        </w:r>
                        <w:r>
                          <w:rPr>
                            <w:rFonts w:ascii="Calibri"/>
                            <w:color w:val="2E2880"/>
                            <w:sz w:val="16"/>
                          </w:rPr>
                          <w:t>46</w:t>
                        </w:r>
                      </w:p>
                    </w:txbxContent>
                  </v:textbox>
                </v:shape>
                <v:shape id="docshape700" o:spid="_x0000_s1151" type="#_x0000_t202" style="position:absolute;left:5942;top:2085;width:6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775E27B9" w14:textId="77777777" w:rsidR="00567AF2" w:rsidRDefault="00C53D23">
                        <w:pPr>
                          <w:tabs>
                            <w:tab w:val="left" w:pos="295"/>
                            <w:tab w:val="left" w:pos="591"/>
                          </w:tabs>
                          <w:spacing w:line="162" w:lineRule="exact"/>
                          <w:rPr>
                            <w:rFonts w:ascii="Calibri"/>
                            <w:sz w:val="16"/>
                          </w:rPr>
                        </w:pPr>
                        <w:r>
                          <w:rPr>
                            <w:rFonts w:ascii="Calibri"/>
                            <w:color w:val="2E2880"/>
                            <w:sz w:val="16"/>
                          </w:rPr>
                          <w:t>2</w:t>
                        </w:r>
                        <w:r>
                          <w:rPr>
                            <w:rFonts w:ascii="Calibri"/>
                            <w:color w:val="2E2880"/>
                            <w:sz w:val="16"/>
                          </w:rPr>
                          <w:tab/>
                          <w:t>4</w:t>
                        </w:r>
                        <w:r>
                          <w:rPr>
                            <w:rFonts w:ascii="Calibri"/>
                            <w:color w:val="2E2880"/>
                            <w:sz w:val="16"/>
                          </w:rPr>
                          <w:tab/>
                          <w:t>4</w:t>
                        </w:r>
                      </w:p>
                    </w:txbxContent>
                  </v:textbox>
                </v:shape>
                <v:shape id="docshape701" o:spid="_x0000_s1152" type="#_x0000_t202" style="position:absolute;left:7600;top:1979;width:60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55B708B0" w14:textId="77777777" w:rsidR="00567AF2" w:rsidRDefault="00C53D23">
                        <w:pPr>
                          <w:spacing w:line="189" w:lineRule="auto"/>
                          <w:rPr>
                            <w:rFonts w:ascii="Calibri"/>
                            <w:sz w:val="16"/>
                          </w:rPr>
                        </w:pPr>
                        <w:r>
                          <w:rPr>
                            <w:rFonts w:ascii="Calibri"/>
                            <w:color w:val="2E2880"/>
                            <w:sz w:val="16"/>
                          </w:rPr>
                          <w:t>239</w:t>
                        </w:r>
                        <w:r>
                          <w:rPr>
                            <w:rFonts w:ascii="Calibri"/>
                            <w:color w:val="2E2880"/>
                            <w:spacing w:val="61"/>
                            <w:sz w:val="16"/>
                          </w:rPr>
                          <w:t xml:space="preserve"> </w:t>
                        </w:r>
                        <w:r>
                          <w:rPr>
                            <w:rFonts w:ascii="Calibri"/>
                            <w:color w:val="2E2880"/>
                            <w:position w:val="-4"/>
                            <w:sz w:val="16"/>
                          </w:rPr>
                          <w:t>166</w:t>
                        </w:r>
                      </w:p>
                    </w:txbxContent>
                  </v:textbox>
                </v:shape>
                <v:shape id="docshape702" o:spid="_x0000_s1153" type="#_x0000_t202" style="position:absolute;left:8603;top:2080;width:7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32C80695" w14:textId="77777777" w:rsidR="00567AF2" w:rsidRDefault="00C53D23">
                        <w:pPr>
                          <w:spacing w:line="164" w:lineRule="exact"/>
                          <w:rPr>
                            <w:rFonts w:ascii="Calibri"/>
                            <w:sz w:val="16"/>
                          </w:rPr>
                        </w:pPr>
                        <w:r>
                          <w:rPr>
                            <w:rFonts w:ascii="Calibri"/>
                            <w:color w:val="2E2880"/>
                            <w:sz w:val="16"/>
                          </w:rPr>
                          <w:t xml:space="preserve">8   </w:t>
                        </w:r>
                        <w:r>
                          <w:rPr>
                            <w:rFonts w:ascii="Calibri"/>
                            <w:color w:val="2E2880"/>
                            <w:spacing w:val="28"/>
                            <w:sz w:val="16"/>
                          </w:rPr>
                          <w:t xml:space="preserve"> </w:t>
                        </w:r>
                        <w:r>
                          <w:rPr>
                            <w:rFonts w:ascii="Calibri"/>
                            <w:color w:val="2E2880"/>
                            <w:sz w:val="16"/>
                          </w:rPr>
                          <w:t xml:space="preserve">15  </w:t>
                        </w:r>
                        <w:r>
                          <w:rPr>
                            <w:rFonts w:ascii="Calibri"/>
                            <w:color w:val="2E2880"/>
                            <w:spacing w:val="25"/>
                            <w:sz w:val="16"/>
                          </w:rPr>
                          <w:t xml:space="preserve"> </w:t>
                        </w:r>
                        <w:r>
                          <w:rPr>
                            <w:rFonts w:ascii="Calibri"/>
                            <w:color w:val="2E2880"/>
                            <w:sz w:val="16"/>
                          </w:rPr>
                          <w:t>10</w:t>
                        </w:r>
                      </w:p>
                    </w:txbxContent>
                  </v:textbox>
                </v:shape>
                <v:shape id="docshape703" o:spid="_x0000_s1154" type="#_x0000_t202" style="position:absolute;left:3028;top:2549;width:104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358F45DA" w14:textId="77777777" w:rsidR="00567AF2" w:rsidRDefault="00C53D23">
                        <w:pPr>
                          <w:spacing w:line="183" w:lineRule="exact"/>
                          <w:ind w:left="31"/>
                          <w:rPr>
                            <w:rFonts w:ascii="Calibri"/>
                            <w:b/>
                            <w:sz w:val="18"/>
                          </w:rPr>
                        </w:pPr>
                        <w:r>
                          <w:rPr>
                            <w:rFonts w:ascii="Calibri"/>
                            <w:b/>
                            <w:color w:val="3A33A1"/>
                            <w:sz w:val="18"/>
                          </w:rPr>
                          <w:t>Pemeriksaan</w:t>
                        </w:r>
                      </w:p>
                      <w:p w14:paraId="54779270" w14:textId="77777777" w:rsidR="00567AF2" w:rsidRDefault="00C53D23">
                        <w:pPr>
                          <w:ind w:firstLine="45"/>
                          <w:rPr>
                            <w:rFonts w:ascii="Calibri"/>
                            <w:b/>
                            <w:sz w:val="18"/>
                          </w:rPr>
                        </w:pPr>
                        <w:r>
                          <w:rPr>
                            <w:rFonts w:ascii="Calibri"/>
                            <w:b/>
                            <w:color w:val="3A33A1"/>
                            <w:sz w:val="18"/>
                          </w:rPr>
                          <w:t>Leher Rahim</w:t>
                        </w:r>
                        <w:r>
                          <w:rPr>
                            <w:rFonts w:ascii="Calibri"/>
                            <w:b/>
                            <w:color w:val="3A33A1"/>
                            <w:spacing w:val="1"/>
                            <w:sz w:val="18"/>
                          </w:rPr>
                          <w:t xml:space="preserve"> </w:t>
                        </w:r>
                        <w:r>
                          <w:rPr>
                            <w:rFonts w:ascii="Calibri"/>
                            <w:b/>
                            <w:color w:val="3A33A1"/>
                            <w:spacing w:val="-1"/>
                            <w:sz w:val="18"/>
                          </w:rPr>
                          <w:t>dan</w:t>
                        </w:r>
                        <w:r>
                          <w:rPr>
                            <w:rFonts w:ascii="Calibri"/>
                            <w:b/>
                            <w:color w:val="3A33A1"/>
                            <w:spacing w:val="-8"/>
                            <w:sz w:val="18"/>
                          </w:rPr>
                          <w:t xml:space="preserve"> </w:t>
                        </w:r>
                        <w:r>
                          <w:rPr>
                            <w:rFonts w:ascii="Calibri"/>
                            <w:b/>
                            <w:color w:val="3A33A1"/>
                            <w:spacing w:val="-1"/>
                            <w:sz w:val="18"/>
                          </w:rPr>
                          <w:t>Payudara</w:t>
                        </w:r>
                      </w:p>
                    </w:txbxContent>
                  </v:textbox>
                </v:shape>
                <v:shape id="docshape704" o:spid="_x0000_s1155" type="#_x0000_t202" style="position:absolute;left:4542;top:2549;width:6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14:paraId="62012430" w14:textId="77777777" w:rsidR="00567AF2" w:rsidRDefault="00C53D23">
                        <w:pPr>
                          <w:spacing w:line="183" w:lineRule="exact"/>
                          <w:ind w:left="45"/>
                          <w:rPr>
                            <w:rFonts w:ascii="Calibri"/>
                            <w:b/>
                            <w:sz w:val="18"/>
                          </w:rPr>
                        </w:pPr>
                        <w:r>
                          <w:rPr>
                            <w:rFonts w:ascii="Calibri"/>
                            <w:b/>
                            <w:color w:val="3A33A1"/>
                            <w:sz w:val="18"/>
                          </w:rPr>
                          <w:t>Tumor/</w:t>
                        </w:r>
                      </w:p>
                      <w:p w14:paraId="60D6280B" w14:textId="77777777" w:rsidR="00567AF2" w:rsidRDefault="00C53D23">
                        <w:pPr>
                          <w:spacing w:line="216" w:lineRule="exact"/>
                          <w:rPr>
                            <w:rFonts w:ascii="Calibri"/>
                            <w:b/>
                            <w:sz w:val="18"/>
                          </w:rPr>
                        </w:pPr>
                        <w:r>
                          <w:rPr>
                            <w:rFonts w:ascii="Calibri"/>
                            <w:b/>
                            <w:color w:val="3A33A1"/>
                            <w:sz w:val="18"/>
                          </w:rPr>
                          <w:t>Benjolan</w:t>
                        </w:r>
                      </w:p>
                    </w:txbxContent>
                  </v:textbox>
                </v:shape>
                <v:shape id="docshape705" o:spid="_x0000_s1156" type="#_x0000_t202" style="position:absolute;left:5683;top:2549;width:10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1231EBD5" w14:textId="77777777" w:rsidR="00567AF2" w:rsidRDefault="00C53D23">
                        <w:pPr>
                          <w:spacing w:line="183" w:lineRule="exact"/>
                          <w:ind w:right="18"/>
                          <w:jc w:val="center"/>
                          <w:rPr>
                            <w:rFonts w:ascii="Calibri"/>
                            <w:b/>
                            <w:sz w:val="18"/>
                          </w:rPr>
                        </w:pPr>
                        <w:r>
                          <w:rPr>
                            <w:rFonts w:ascii="Calibri"/>
                            <w:b/>
                            <w:color w:val="3A33A1"/>
                            <w:spacing w:val="-1"/>
                            <w:sz w:val="18"/>
                          </w:rPr>
                          <w:t>Curiga</w:t>
                        </w:r>
                        <w:r>
                          <w:rPr>
                            <w:rFonts w:ascii="Calibri"/>
                            <w:b/>
                            <w:color w:val="3A33A1"/>
                            <w:spacing w:val="-8"/>
                            <w:sz w:val="18"/>
                          </w:rPr>
                          <w:t xml:space="preserve"> </w:t>
                        </w:r>
                        <w:r>
                          <w:rPr>
                            <w:rFonts w:ascii="Calibri"/>
                            <w:b/>
                            <w:color w:val="3A33A1"/>
                            <w:sz w:val="18"/>
                          </w:rPr>
                          <w:t>Kanker</w:t>
                        </w:r>
                      </w:p>
                      <w:p w14:paraId="2030F7B6" w14:textId="77777777" w:rsidR="00567AF2" w:rsidRDefault="00C53D23">
                        <w:pPr>
                          <w:spacing w:line="216" w:lineRule="exact"/>
                          <w:ind w:right="18"/>
                          <w:jc w:val="center"/>
                          <w:rPr>
                            <w:rFonts w:ascii="Calibri"/>
                            <w:b/>
                            <w:sz w:val="18"/>
                          </w:rPr>
                        </w:pPr>
                        <w:r>
                          <w:rPr>
                            <w:rFonts w:ascii="Calibri"/>
                            <w:b/>
                            <w:color w:val="3A33A1"/>
                            <w:sz w:val="18"/>
                          </w:rPr>
                          <w:t>Payudara</w:t>
                        </w:r>
                      </w:p>
                    </w:txbxContent>
                  </v:textbox>
                </v:shape>
                <v:shape id="docshape706" o:spid="_x0000_s1157" type="#_x0000_t202" style="position:absolute;left:7145;top:2549;width:79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228DA1CA" w14:textId="77777777" w:rsidR="00567AF2" w:rsidRDefault="00C53D23">
                        <w:pPr>
                          <w:spacing w:line="180" w:lineRule="exact"/>
                          <w:rPr>
                            <w:rFonts w:ascii="Calibri"/>
                            <w:b/>
                            <w:sz w:val="18"/>
                          </w:rPr>
                        </w:pPr>
                        <w:r>
                          <w:rPr>
                            <w:rFonts w:ascii="Calibri"/>
                            <w:b/>
                            <w:color w:val="3A33A1"/>
                            <w:sz w:val="18"/>
                          </w:rPr>
                          <w:t>IVA</w:t>
                        </w:r>
                        <w:r>
                          <w:rPr>
                            <w:rFonts w:ascii="Calibri"/>
                            <w:b/>
                            <w:color w:val="3A33A1"/>
                            <w:spacing w:val="-3"/>
                            <w:sz w:val="18"/>
                          </w:rPr>
                          <w:t xml:space="preserve"> </w:t>
                        </w:r>
                        <w:r>
                          <w:rPr>
                            <w:rFonts w:ascii="Calibri"/>
                            <w:b/>
                            <w:color w:val="3A33A1"/>
                            <w:sz w:val="18"/>
                          </w:rPr>
                          <w:t>Positif</w:t>
                        </w:r>
                      </w:p>
                    </w:txbxContent>
                  </v:textbox>
                </v:shape>
                <v:shape id="docshape707" o:spid="_x0000_s1158" type="#_x0000_t202" style="position:absolute;left:8344;top:2549;width:10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2FD1AF3C" w14:textId="77777777" w:rsidR="00567AF2" w:rsidRDefault="00C53D23">
                        <w:pPr>
                          <w:spacing w:line="183" w:lineRule="exact"/>
                          <w:rPr>
                            <w:rFonts w:ascii="Calibri"/>
                            <w:b/>
                            <w:sz w:val="18"/>
                          </w:rPr>
                        </w:pPr>
                        <w:r>
                          <w:rPr>
                            <w:rFonts w:ascii="Calibri"/>
                            <w:b/>
                            <w:color w:val="3A33A1"/>
                            <w:sz w:val="18"/>
                          </w:rPr>
                          <w:t>Curiga</w:t>
                        </w:r>
                        <w:r>
                          <w:rPr>
                            <w:rFonts w:ascii="Calibri"/>
                            <w:b/>
                            <w:color w:val="3A33A1"/>
                            <w:spacing w:val="-2"/>
                            <w:sz w:val="18"/>
                          </w:rPr>
                          <w:t xml:space="preserve"> </w:t>
                        </w:r>
                        <w:r>
                          <w:rPr>
                            <w:rFonts w:ascii="Calibri"/>
                            <w:b/>
                            <w:color w:val="3A33A1"/>
                            <w:sz w:val="18"/>
                          </w:rPr>
                          <w:t>Kanker</w:t>
                        </w:r>
                      </w:p>
                      <w:p w14:paraId="1A3C5E6D" w14:textId="77777777" w:rsidR="00567AF2" w:rsidRDefault="00C53D23">
                        <w:pPr>
                          <w:spacing w:line="216" w:lineRule="exact"/>
                          <w:ind w:left="51"/>
                          <w:rPr>
                            <w:rFonts w:ascii="Calibri"/>
                            <w:b/>
                            <w:sz w:val="18"/>
                          </w:rPr>
                        </w:pPr>
                        <w:r>
                          <w:rPr>
                            <w:rFonts w:ascii="Calibri"/>
                            <w:b/>
                            <w:color w:val="3A33A1"/>
                            <w:sz w:val="18"/>
                          </w:rPr>
                          <w:t>Leher</w:t>
                        </w:r>
                        <w:r>
                          <w:rPr>
                            <w:rFonts w:ascii="Calibri"/>
                            <w:b/>
                            <w:color w:val="3A33A1"/>
                            <w:spacing w:val="-2"/>
                            <w:sz w:val="18"/>
                          </w:rPr>
                          <w:t xml:space="preserve"> </w:t>
                        </w:r>
                        <w:r>
                          <w:rPr>
                            <w:rFonts w:ascii="Calibri"/>
                            <w:b/>
                            <w:color w:val="3A33A1"/>
                            <w:sz w:val="18"/>
                          </w:rPr>
                          <w:t>Rahim</w:t>
                        </w:r>
                      </w:p>
                    </w:txbxContent>
                  </v:textbox>
                </v:shape>
                <v:shape id="docshape708" o:spid="_x0000_s1159" type="#_x0000_t202" style="position:absolute;left:5620;top:3422;width:16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11C631AE" w14:textId="77777777" w:rsidR="00567AF2" w:rsidRDefault="00C53D23">
                        <w:pPr>
                          <w:tabs>
                            <w:tab w:val="left" w:pos="646"/>
                            <w:tab w:val="left" w:pos="1293"/>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v:textbox>
                </v:shape>
                <w10:wrap type="topAndBottom" anchorx="page"/>
              </v:group>
            </w:pict>
          </mc:Fallback>
        </mc:AlternateContent>
      </w:r>
    </w:p>
    <w:p w14:paraId="7669AED4" w14:textId="77777777" w:rsidR="00567AF2" w:rsidRDefault="00C53D23">
      <w:pPr>
        <w:spacing w:before="190"/>
        <w:ind w:left="1553"/>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1"/>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4"/>
          <w:sz w:val="16"/>
        </w:rPr>
        <w:t xml:space="preserve"> </w:t>
      </w:r>
      <w:r>
        <w:rPr>
          <w:color w:val="082A75"/>
          <w:sz w:val="16"/>
        </w:rPr>
        <w:t>Dinkes</w:t>
      </w:r>
      <w:r>
        <w:rPr>
          <w:color w:val="082A75"/>
          <w:spacing w:val="-3"/>
          <w:sz w:val="16"/>
        </w:rPr>
        <w:t xml:space="preserve"> </w:t>
      </w:r>
      <w:r>
        <w:rPr>
          <w:color w:val="082A75"/>
          <w:sz w:val="16"/>
        </w:rPr>
        <w:t>Kab</w:t>
      </w:r>
      <w:r>
        <w:rPr>
          <w:color w:val="082A75"/>
          <w:spacing w:val="-6"/>
          <w:sz w:val="16"/>
        </w:rPr>
        <w:t xml:space="preserve"> </w:t>
      </w:r>
      <w:r>
        <w:rPr>
          <w:color w:val="082A75"/>
          <w:sz w:val="16"/>
        </w:rPr>
        <w:t>Karanganyar</w:t>
      </w:r>
    </w:p>
    <w:p w14:paraId="4F650449" w14:textId="77777777" w:rsidR="00567AF2" w:rsidRDefault="00567AF2">
      <w:pPr>
        <w:pStyle w:val="BodyText"/>
        <w:rPr>
          <w:sz w:val="18"/>
        </w:rPr>
      </w:pPr>
    </w:p>
    <w:p w14:paraId="7162355D" w14:textId="77777777" w:rsidR="00567AF2" w:rsidRDefault="00567AF2">
      <w:pPr>
        <w:pStyle w:val="BodyText"/>
        <w:spacing w:before="6"/>
        <w:rPr>
          <w:sz w:val="18"/>
        </w:rPr>
      </w:pPr>
    </w:p>
    <w:p w14:paraId="5FA6309C" w14:textId="30ED20BD" w:rsidR="00567AF2" w:rsidRDefault="00C53D23">
      <w:pPr>
        <w:pStyle w:val="BodyText"/>
        <w:spacing w:line="360" w:lineRule="auto"/>
        <w:ind w:left="2904" w:right="903" w:firstLine="720"/>
        <w:jc w:val="both"/>
      </w:pPr>
      <w:r>
        <w:rPr>
          <w:color w:val="082A75"/>
        </w:rPr>
        <w:t>Deteksi dini kanker leher rahim dan kanker payudara di</w:t>
      </w:r>
      <w:r>
        <w:rPr>
          <w:color w:val="082A75"/>
          <w:spacing w:val="1"/>
        </w:rPr>
        <w:t xml:space="preserve"> </w:t>
      </w:r>
      <w:r w:rsidR="002A018E">
        <w:rPr>
          <w:color w:val="082A75"/>
        </w:rPr>
        <w:t>Puskesmas Jumapolo</w:t>
      </w:r>
      <w:r>
        <w:rPr>
          <w:color w:val="082A75"/>
        </w:rPr>
        <w:t xml:space="preserve"> pada Tahun 2021 menurun dari tahun-</w:t>
      </w:r>
      <w:r>
        <w:rPr>
          <w:color w:val="082A75"/>
          <w:spacing w:val="1"/>
        </w:rPr>
        <w:t xml:space="preserve"> </w:t>
      </w:r>
      <w:r>
        <w:rPr>
          <w:color w:val="082A75"/>
        </w:rPr>
        <w:t>tahun sebelumnya, penyebab utamanya adalah adanya pandemi</w:t>
      </w:r>
      <w:r>
        <w:rPr>
          <w:color w:val="082A75"/>
          <w:spacing w:val="1"/>
        </w:rPr>
        <w:t xml:space="preserve"> </w:t>
      </w:r>
      <w:r>
        <w:rPr>
          <w:color w:val="082A75"/>
        </w:rPr>
        <w:t>covid-19,</w:t>
      </w:r>
      <w:r>
        <w:rPr>
          <w:color w:val="082A75"/>
          <w:spacing w:val="-10"/>
        </w:rPr>
        <w:t xml:space="preserve"> </w:t>
      </w:r>
      <w:r>
        <w:rPr>
          <w:color w:val="082A75"/>
        </w:rPr>
        <w:t>yang</w:t>
      </w:r>
      <w:r>
        <w:rPr>
          <w:color w:val="082A75"/>
          <w:spacing w:val="-11"/>
        </w:rPr>
        <w:t xml:space="preserve"> </w:t>
      </w:r>
      <w:r>
        <w:rPr>
          <w:color w:val="082A75"/>
        </w:rPr>
        <w:t>menyebabkan</w:t>
      </w:r>
      <w:r>
        <w:rPr>
          <w:color w:val="082A75"/>
          <w:spacing w:val="-7"/>
        </w:rPr>
        <w:t xml:space="preserve"> </w:t>
      </w:r>
      <w:r>
        <w:rPr>
          <w:color w:val="082A75"/>
        </w:rPr>
        <w:t>sasaran</w:t>
      </w:r>
      <w:r>
        <w:rPr>
          <w:color w:val="082A75"/>
          <w:spacing w:val="-13"/>
        </w:rPr>
        <w:t xml:space="preserve"> </w:t>
      </w:r>
      <w:r>
        <w:rPr>
          <w:color w:val="082A75"/>
        </w:rPr>
        <w:t>program</w:t>
      </w:r>
      <w:r>
        <w:rPr>
          <w:color w:val="082A75"/>
          <w:spacing w:val="-8"/>
        </w:rPr>
        <w:t xml:space="preserve"> </w:t>
      </w:r>
      <w:r>
        <w:rPr>
          <w:color w:val="082A75"/>
        </w:rPr>
        <w:t>takut</w:t>
      </w:r>
      <w:r>
        <w:rPr>
          <w:color w:val="082A75"/>
          <w:spacing w:val="-12"/>
        </w:rPr>
        <w:t xml:space="preserve"> </w:t>
      </w:r>
      <w:r>
        <w:rPr>
          <w:color w:val="082A75"/>
        </w:rPr>
        <w:t>untuk</w:t>
      </w:r>
      <w:r>
        <w:rPr>
          <w:color w:val="082A75"/>
          <w:spacing w:val="-10"/>
        </w:rPr>
        <w:t xml:space="preserve"> </w:t>
      </w:r>
      <w:r>
        <w:rPr>
          <w:color w:val="082A75"/>
        </w:rPr>
        <w:t>datang</w:t>
      </w:r>
      <w:r>
        <w:rPr>
          <w:color w:val="082A75"/>
          <w:spacing w:val="-65"/>
        </w:rPr>
        <w:t xml:space="preserve"> </w:t>
      </w:r>
      <w:r>
        <w:rPr>
          <w:color w:val="082A75"/>
        </w:rPr>
        <w:t>ke</w:t>
      </w:r>
      <w:r>
        <w:rPr>
          <w:color w:val="082A75"/>
          <w:spacing w:val="-3"/>
        </w:rPr>
        <w:t xml:space="preserve"> </w:t>
      </w:r>
      <w:r>
        <w:rPr>
          <w:color w:val="082A75"/>
        </w:rPr>
        <w:t>fasyankes.</w:t>
      </w:r>
    </w:p>
    <w:p w14:paraId="05A3CC62"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7E47ACE" w14:textId="77777777" w:rsidR="00567AF2" w:rsidRDefault="00567AF2">
      <w:pPr>
        <w:pStyle w:val="BodyText"/>
        <w:spacing w:before="9"/>
        <w:rPr>
          <w:sz w:val="20"/>
        </w:rPr>
      </w:pPr>
    </w:p>
    <w:p w14:paraId="13481B50" w14:textId="52E4FA34" w:rsidR="00567AF2" w:rsidRDefault="00C53D23">
      <w:pPr>
        <w:spacing w:before="103" w:line="264" w:lineRule="auto"/>
        <w:ind w:left="1704" w:right="404"/>
        <w:jc w:val="center"/>
        <w:rPr>
          <w:rFonts w:ascii="Tahoma"/>
          <w:i/>
          <w:color w:val="082A75"/>
          <w:sz w:val="23"/>
        </w:rPr>
      </w:pPr>
      <w:bookmarkStart w:id="58" w:name="_bookmark58"/>
      <w:bookmarkEnd w:id="58"/>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11:</w:t>
      </w:r>
      <w:r>
        <w:rPr>
          <w:rFonts w:ascii="Tahoma"/>
          <w:b/>
          <w:i/>
          <w:color w:val="082A75"/>
          <w:spacing w:val="2"/>
          <w:w w:val="95"/>
          <w:sz w:val="23"/>
        </w:rPr>
        <w:t xml:space="preserve"> </w:t>
      </w:r>
      <w:r>
        <w:rPr>
          <w:rFonts w:ascii="Tahoma"/>
          <w:i/>
          <w:color w:val="082A75"/>
          <w:w w:val="95"/>
          <w:sz w:val="23"/>
        </w:rPr>
        <w:t>Cakupan</w:t>
      </w:r>
      <w:r>
        <w:rPr>
          <w:rFonts w:ascii="Tahoma"/>
          <w:i/>
          <w:color w:val="082A75"/>
          <w:spacing w:val="2"/>
          <w:w w:val="95"/>
          <w:sz w:val="23"/>
        </w:rPr>
        <w:t xml:space="preserve"> </w:t>
      </w:r>
      <w:r>
        <w:rPr>
          <w:rFonts w:ascii="Tahoma"/>
          <w:i/>
          <w:color w:val="082A75"/>
          <w:w w:val="95"/>
          <w:sz w:val="23"/>
        </w:rPr>
        <w:t>Deteksi</w:t>
      </w:r>
      <w:r>
        <w:rPr>
          <w:rFonts w:ascii="Tahoma"/>
          <w:i/>
          <w:color w:val="082A75"/>
          <w:spacing w:val="4"/>
          <w:w w:val="95"/>
          <w:sz w:val="23"/>
        </w:rPr>
        <w:t xml:space="preserve"> </w:t>
      </w:r>
      <w:r>
        <w:rPr>
          <w:rFonts w:ascii="Tahoma"/>
          <w:i/>
          <w:color w:val="082A75"/>
          <w:w w:val="95"/>
          <w:sz w:val="23"/>
        </w:rPr>
        <w:t>Dini</w:t>
      </w:r>
      <w:r>
        <w:rPr>
          <w:rFonts w:ascii="Tahoma"/>
          <w:i/>
          <w:color w:val="082A75"/>
          <w:spacing w:val="3"/>
          <w:w w:val="95"/>
          <w:sz w:val="23"/>
        </w:rPr>
        <w:t xml:space="preserve"> </w:t>
      </w:r>
      <w:r>
        <w:rPr>
          <w:rFonts w:ascii="Tahoma"/>
          <w:i/>
          <w:color w:val="082A75"/>
          <w:w w:val="95"/>
          <w:sz w:val="23"/>
        </w:rPr>
        <w:t>Kanker</w:t>
      </w:r>
      <w:r>
        <w:rPr>
          <w:rFonts w:ascii="Tahoma"/>
          <w:i/>
          <w:color w:val="082A75"/>
          <w:spacing w:val="3"/>
          <w:w w:val="95"/>
          <w:sz w:val="23"/>
        </w:rPr>
        <w:t xml:space="preserve"> </w:t>
      </w:r>
      <w:r>
        <w:rPr>
          <w:rFonts w:ascii="Tahoma"/>
          <w:i/>
          <w:color w:val="082A75"/>
          <w:w w:val="95"/>
          <w:sz w:val="23"/>
        </w:rPr>
        <w:t>Leher Rahim</w:t>
      </w:r>
      <w:r>
        <w:rPr>
          <w:rFonts w:ascii="Tahoma"/>
          <w:i/>
          <w:color w:val="082A75"/>
          <w:spacing w:val="3"/>
          <w:w w:val="95"/>
          <w:sz w:val="23"/>
        </w:rPr>
        <w:t xml:space="preserve"> </w:t>
      </w:r>
      <w:r>
        <w:rPr>
          <w:rFonts w:ascii="Tahoma"/>
          <w:i/>
          <w:color w:val="082A75"/>
          <w:w w:val="95"/>
          <w:sz w:val="23"/>
        </w:rPr>
        <w:t>dengan</w:t>
      </w:r>
      <w:r>
        <w:rPr>
          <w:rFonts w:ascii="Tahoma"/>
          <w:i/>
          <w:color w:val="082A75"/>
          <w:spacing w:val="1"/>
          <w:w w:val="95"/>
          <w:sz w:val="23"/>
        </w:rPr>
        <w:t xml:space="preserve"> </w:t>
      </w:r>
      <w:r>
        <w:rPr>
          <w:rFonts w:ascii="Tahoma"/>
          <w:i/>
          <w:color w:val="082A75"/>
          <w:w w:val="95"/>
          <w:sz w:val="23"/>
        </w:rPr>
        <w:t>Metode</w:t>
      </w:r>
      <w:r>
        <w:rPr>
          <w:rFonts w:ascii="Tahoma"/>
          <w:i/>
          <w:color w:val="082A75"/>
          <w:spacing w:val="4"/>
          <w:w w:val="95"/>
          <w:sz w:val="23"/>
        </w:rPr>
        <w:t xml:space="preserve"> </w:t>
      </w:r>
      <w:r>
        <w:rPr>
          <w:rFonts w:ascii="Tahoma"/>
          <w:i/>
          <w:color w:val="082A75"/>
          <w:w w:val="95"/>
          <w:sz w:val="23"/>
        </w:rPr>
        <w:t>IVA</w:t>
      </w:r>
      <w:r>
        <w:rPr>
          <w:rFonts w:ascii="Tahoma"/>
          <w:i/>
          <w:color w:val="082A75"/>
          <w:spacing w:val="3"/>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Kanker</w:t>
      </w:r>
      <w:r>
        <w:rPr>
          <w:rFonts w:ascii="Tahoma"/>
          <w:i/>
          <w:color w:val="082A75"/>
          <w:spacing w:val="-66"/>
          <w:w w:val="95"/>
          <w:sz w:val="23"/>
        </w:rPr>
        <w:t xml:space="preserve"> </w:t>
      </w:r>
      <w:r>
        <w:rPr>
          <w:rFonts w:ascii="Tahoma"/>
          <w:i/>
          <w:color w:val="082A75"/>
          <w:w w:val="95"/>
          <w:sz w:val="23"/>
        </w:rPr>
        <w:t>Payudara</w:t>
      </w:r>
      <w:r>
        <w:rPr>
          <w:rFonts w:ascii="Tahoma"/>
          <w:i/>
          <w:color w:val="082A75"/>
          <w:spacing w:val="1"/>
          <w:w w:val="95"/>
          <w:sz w:val="23"/>
        </w:rPr>
        <w:t xml:space="preserve"> </w:t>
      </w:r>
      <w:r>
        <w:rPr>
          <w:rFonts w:ascii="Tahoma"/>
          <w:i/>
          <w:color w:val="082A75"/>
          <w:w w:val="95"/>
          <w:sz w:val="23"/>
        </w:rPr>
        <w:t>dengan</w:t>
      </w:r>
      <w:r>
        <w:rPr>
          <w:rFonts w:ascii="Tahoma"/>
          <w:i/>
          <w:color w:val="082A75"/>
          <w:spacing w:val="-2"/>
          <w:w w:val="95"/>
          <w:sz w:val="23"/>
        </w:rPr>
        <w:t xml:space="preserve"> </w:t>
      </w:r>
      <w:r>
        <w:rPr>
          <w:rFonts w:ascii="Tahoma"/>
          <w:i/>
          <w:color w:val="082A75"/>
          <w:w w:val="95"/>
          <w:sz w:val="23"/>
        </w:rPr>
        <w:t>Pemeriksaan</w:t>
      </w:r>
      <w:r>
        <w:rPr>
          <w:rFonts w:ascii="Tahoma"/>
          <w:i/>
          <w:color w:val="082A75"/>
          <w:spacing w:val="1"/>
          <w:w w:val="95"/>
          <w:sz w:val="23"/>
        </w:rPr>
        <w:t xml:space="preserve"> </w:t>
      </w:r>
      <w:r>
        <w:rPr>
          <w:rFonts w:ascii="Tahoma"/>
          <w:i/>
          <w:color w:val="082A75"/>
          <w:w w:val="95"/>
          <w:sz w:val="23"/>
        </w:rPr>
        <w:t>Klinis</w:t>
      </w:r>
      <w:r>
        <w:rPr>
          <w:rFonts w:ascii="Tahoma"/>
          <w:i/>
          <w:color w:val="082A75"/>
          <w:spacing w:val="3"/>
          <w:w w:val="95"/>
          <w:sz w:val="23"/>
        </w:rPr>
        <w:t xml:space="preserve"> </w:t>
      </w:r>
      <w:r>
        <w:rPr>
          <w:rFonts w:ascii="Tahoma"/>
          <w:i/>
          <w:color w:val="082A75"/>
          <w:w w:val="95"/>
          <w:sz w:val="23"/>
        </w:rPr>
        <w:t>(Sadanis)</w:t>
      </w:r>
      <w:r>
        <w:rPr>
          <w:rFonts w:ascii="Tahoma"/>
          <w:i/>
          <w:color w:val="082A75"/>
          <w:spacing w:val="-1"/>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Puskesmas</w:t>
      </w:r>
      <w:r>
        <w:rPr>
          <w:rFonts w:ascii="Tahoma"/>
          <w:i/>
          <w:color w:val="082A75"/>
          <w:spacing w:val="3"/>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5"/>
          <w:sz w:val="23"/>
        </w:rPr>
        <w:t xml:space="preserve"> </w:t>
      </w:r>
      <w:r>
        <w:rPr>
          <w:rFonts w:ascii="Tahoma"/>
          <w:i/>
          <w:color w:val="082A75"/>
          <w:sz w:val="23"/>
        </w:rPr>
        <w:t>Tahun</w:t>
      </w:r>
      <w:r>
        <w:rPr>
          <w:rFonts w:ascii="Tahoma"/>
          <w:i/>
          <w:color w:val="082A75"/>
          <w:spacing w:val="-5"/>
          <w:sz w:val="23"/>
        </w:rPr>
        <w:t xml:space="preserve"> </w:t>
      </w:r>
      <w:r>
        <w:rPr>
          <w:rFonts w:ascii="Tahoma"/>
          <w:i/>
          <w:color w:val="082A75"/>
          <w:sz w:val="23"/>
        </w:rPr>
        <w:t>2021</w:t>
      </w:r>
    </w:p>
    <w:tbl>
      <w:tblPr>
        <w:tblW w:w="10565" w:type="dxa"/>
        <w:tblInd w:w="255" w:type="dxa"/>
        <w:tblLayout w:type="fixed"/>
        <w:tblLook w:val="04A0" w:firstRow="1" w:lastRow="0" w:firstColumn="1" w:lastColumn="0" w:noHBand="0" w:noVBand="1"/>
      </w:tblPr>
      <w:tblGrid>
        <w:gridCol w:w="1851"/>
        <w:gridCol w:w="2851"/>
        <w:gridCol w:w="1498"/>
        <w:gridCol w:w="1649"/>
        <w:gridCol w:w="1304"/>
        <w:gridCol w:w="1412"/>
      </w:tblGrid>
      <w:tr w:rsidR="00847962" w:rsidRPr="005B62BD" w14:paraId="01539F98" w14:textId="77777777" w:rsidTr="00847962">
        <w:trPr>
          <w:trHeight w:val="110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7E0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DESA</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14:paraId="632BD165"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PEMERIKSAAN LEHER RAHIM DAN PAYUDARA</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30CFD63"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TUMOR/BENJOLAN</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46195C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CURIGA KANKER PAYUDARA</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EBCEDAE"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IVA POSITIF</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0F710FD"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CURIGA KANKER LEHER RAHIM</w:t>
            </w:r>
          </w:p>
        </w:tc>
      </w:tr>
      <w:tr w:rsidR="00847962" w:rsidRPr="005B62BD" w14:paraId="77F74ADA"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001E29FE"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Paseban</w:t>
            </w:r>
          </w:p>
        </w:tc>
        <w:tc>
          <w:tcPr>
            <w:tcW w:w="2851" w:type="dxa"/>
            <w:tcBorders>
              <w:top w:val="nil"/>
              <w:left w:val="nil"/>
              <w:bottom w:val="single" w:sz="4" w:space="0" w:color="auto"/>
              <w:right w:val="single" w:sz="4" w:space="0" w:color="auto"/>
            </w:tcBorders>
            <w:shd w:val="clear" w:color="000000" w:fill="FFFFFF"/>
            <w:noWrap/>
            <w:vAlign w:val="center"/>
            <w:hideMark/>
          </w:tcPr>
          <w:p w14:paraId="203DA95A"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7896A9E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470042C7"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700EB9E9"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7FFF15E1"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3B24DDB2"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64FF7F9C"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Lemahbang</w:t>
            </w:r>
          </w:p>
        </w:tc>
        <w:tc>
          <w:tcPr>
            <w:tcW w:w="2851" w:type="dxa"/>
            <w:tcBorders>
              <w:top w:val="nil"/>
              <w:left w:val="nil"/>
              <w:bottom w:val="single" w:sz="4" w:space="0" w:color="auto"/>
              <w:right w:val="single" w:sz="4" w:space="0" w:color="auto"/>
            </w:tcBorders>
            <w:shd w:val="clear" w:color="000000" w:fill="FFFFFF"/>
            <w:noWrap/>
            <w:vAlign w:val="center"/>
            <w:hideMark/>
          </w:tcPr>
          <w:p w14:paraId="38CF6B99"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16</w:t>
            </w:r>
          </w:p>
        </w:tc>
        <w:tc>
          <w:tcPr>
            <w:tcW w:w="1498" w:type="dxa"/>
            <w:tcBorders>
              <w:top w:val="nil"/>
              <w:left w:val="nil"/>
              <w:bottom w:val="single" w:sz="4" w:space="0" w:color="auto"/>
              <w:right w:val="single" w:sz="4" w:space="0" w:color="auto"/>
            </w:tcBorders>
            <w:shd w:val="clear" w:color="000000" w:fill="FFFFFF"/>
            <w:noWrap/>
            <w:vAlign w:val="center"/>
            <w:hideMark/>
          </w:tcPr>
          <w:p w14:paraId="085FA3F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5821732C"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164C4D4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083D850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1AC9697E"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1059B714"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Karangbangun</w:t>
            </w:r>
          </w:p>
        </w:tc>
        <w:tc>
          <w:tcPr>
            <w:tcW w:w="2851" w:type="dxa"/>
            <w:tcBorders>
              <w:top w:val="nil"/>
              <w:left w:val="nil"/>
              <w:bottom w:val="single" w:sz="4" w:space="0" w:color="auto"/>
              <w:right w:val="single" w:sz="4" w:space="0" w:color="auto"/>
            </w:tcBorders>
            <w:shd w:val="clear" w:color="000000" w:fill="FFFFFF"/>
            <w:noWrap/>
            <w:vAlign w:val="center"/>
            <w:hideMark/>
          </w:tcPr>
          <w:p w14:paraId="5CD143B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2</w:t>
            </w:r>
          </w:p>
        </w:tc>
        <w:tc>
          <w:tcPr>
            <w:tcW w:w="1498" w:type="dxa"/>
            <w:tcBorders>
              <w:top w:val="nil"/>
              <w:left w:val="nil"/>
              <w:bottom w:val="single" w:sz="4" w:space="0" w:color="auto"/>
              <w:right w:val="single" w:sz="4" w:space="0" w:color="auto"/>
            </w:tcBorders>
            <w:shd w:val="clear" w:color="000000" w:fill="FFFFFF"/>
            <w:noWrap/>
            <w:vAlign w:val="center"/>
            <w:hideMark/>
          </w:tcPr>
          <w:p w14:paraId="631EDDCD"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322FEF05"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73F15BB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0D5897E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0CB19F45"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3BE0CD0F"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Ploso</w:t>
            </w:r>
          </w:p>
        </w:tc>
        <w:tc>
          <w:tcPr>
            <w:tcW w:w="2851" w:type="dxa"/>
            <w:tcBorders>
              <w:top w:val="nil"/>
              <w:left w:val="nil"/>
              <w:bottom w:val="single" w:sz="4" w:space="0" w:color="auto"/>
              <w:right w:val="single" w:sz="4" w:space="0" w:color="auto"/>
            </w:tcBorders>
            <w:shd w:val="clear" w:color="000000" w:fill="FFFFFF"/>
            <w:noWrap/>
            <w:vAlign w:val="center"/>
            <w:hideMark/>
          </w:tcPr>
          <w:p w14:paraId="3A277A7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2</w:t>
            </w:r>
          </w:p>
        </w:tc>
        <w:tc>
          <w:tcPr>
            <w:tcW w:w="1498" w:type="dxa"/>
            <w:tcBorders>
              <w:top w:val="nil"/>
              <w:left w:val="nil"/>
              <w:bottom w:val="single" w:sz="4" w:space="0" w:color="auto"/>
              <w:right w:val="single" w:sz="4" w:space="0" w:color="auto"/>
            </w:tcBorders>
            <w:shd w:val="clear" w:color="000000" w:fill="FFFFFF"/>
            <w:noWrap/>
            <w:vAlign w:val="center"/>
            <w:hideMark/>
          </w:tcPr>
          <w:p w14:paraId="1791DBA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51A581BE"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556F4691"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28F2FBC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043A06A4"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1537C05C"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Giriwondo</w:t>
            </w:r>
          </w:p>
        </w:tc>
        <w:tc>
          <w:tcPr>
            <w:tcW w:w="2851" w:type="dxa"/>
            <w:tcBorders>
              <w:top w:val="nil"/>
              <w:left w:val="nil"/>
              <w:bottom w:val="single" w:sz="4" w:space="0" w:color="auto"/>
              <w:right w:val="single" w:sz="4" w:space="0" w:color="auto"/>
            </w:tcBorders>
            <w:shd w:val="clear" w:color="000000" w:fill="FFFFFF"/>
            <w:noWrap/>
            <w:vAlign w:val="center"/>
            <w:hideMark/>
          </w:tcPr>
          <w:p w14:paraId="16DB35E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3</w:t>
            </w:r>
          </w:p>
        </w:tc>
        <w:tc>
          <w:tcPr>
            <w:tcW w:w="1498" w:type="dxa"/>
            <w:tcBorders>
              <w:top w:val="nil"/>
              <w:left w:val="nil"/>
              <w:bottom w:val="single" w:sz="4" w:space="0" w:color="auto"/>
              <w:right w:val="single" w:sz="4" w:space="0" w:color="auto"/>
            </w:tcBorders>
            <w:shd w:val="clear" w:color="000000" w:fill="FFFFFF"/>
            <w:noWrap/>
            <w:vAlign w:val="center"/>
            <w:hideMark/>
          </w:tcPr>
          <w:p w14:paraId="72B0C140"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01F2B3A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56E1F93C"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3623532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6FF3D6AF"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411D84A4"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Kadipiro</w:t>
            </w:r>
          </w:p>
        </w:tc>
        <w:tc>
          <w:tcPr>
            <w:tcW w:w="2851" w:type="dxa"/>
            <w:tcBorders>
              <w:top w:val="nil"/>
              <w:left w:val="nil"/>
              <w:bottom w:val="single" w:sz="4" w:space="0" w:color="auto"/>
              <w:right w:val="single" w:sz="4" w:space="0" w:color="auto"/>
            </w:tcBorders>
            <w:shd w:val="clear" w:color="000000" w:fill="FFFFFF"/>
            <w:noWrap/>
            <w:vAlign w:val="center"/>
            <w:hideMark/>
          </w:tcPr>
          <w:p w14:paraId="247650DC"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6A08D41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6FBE9F0C"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7EE87DE0"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3831F795"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0E535DB3"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787FE351"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Jumantoro</w:t>
            </w:r>
          </w:p>
        </w:tc>
        <w:tc>
          <w:tcPr>
            <w:tcW w:w="2851" w:type="dxa"/>
            <w:tcBorders>
              <w:top w:val="nil"/>
              <w:left w:val="nil"/>
              <w:bottom w:val="single" w:sz="4" w:space="0" w:color="auto"/>
              <w:right w:val="single" w:sz="4" w:space="0" w:color="auto"/>
            </w:tcBorders>
            <w:shd w:val="clear" w:color="000000" w:fill="FFFFFF"/>
            <w:noWrap/>
            <w:vAlign w:val="center"/>
            <w:hideMark/>
          </w:tcPr>
          <w:p w14:paraId="5D40A26B"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1</w:t>
            </w:r>
          </w:p>
        </w:tc>
        <w:tc>
          <w:tcPr>
            <w:tcW w:w="1498" w:type="dxa"/>
            <w:tcBorders>
              <w:top w:val="nil"/>
              <w:left w:val="nil"/>
              <w:bottom w:val="single" w:sz="4" w:space="0" w:color="auto"/>
              <w:right w:val="single" w:sz="4" w:space="0" w:color="auto"/>
            </w:tcBorders>
            <w:shd w:val="clear" w:color="000000" w:fill="FFFFFF"/>
            <w:noWrap/>
            <w:vAlign w:val="center"/>
            <w:hideMark/>
          </w:tcPr>
          <w:p w14:paraId="13A3D6CA"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0F73B6C9"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653807B9"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318D21B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69C15148"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2F3E44F1"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Kedawung</w:t>
            </w:r>
          </w:p>
        </w:tc>
        <w:tc>
          <w:tcPr>
            <w:tcW w:w="2851" w:type="dxa"/>
            <w:tcBorders>
              <w:top w:val="nil"/>
              <w:left w:val="nil"/>
              <w:bottom w:val="single" w:sz="4" w:space="0" w:color="auto"/>
              <w:right w:val="single" w:sz="4" w:space="0" w:color="auto"/>
            </w:tcBorders>
            <w:shd w:val="clear" w:color="000000" w:fill="FFFFFF"/>
            <w:noWrap/>
            <w:vAlign w:val="center"/>
            <w:hideMark/>
          </w:tcPr>
          <w:p w14:paraId="02E78BC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2</w:t>
            </w:r>
          </w:p>
        </w:tc>
        <w:tc>
          <w:tcPr>
            <w:tcW w:w="1498" w:type="dxa"/>
            <w:tcBorders>
              <w:top w:val="nil"/>
              <w:left w:val="nil"/>
              <w:bottom w:val="single" w:sz="4" w:space="0" w:color="auto"/>
              <w:right w:val="single" w:sz="4" w:space="0" w:color="auto"/>
            </w:tcBorders>
            <w:shd w:val="clear" w:color="000000" w:fill="FFFFFF"/>
            <w:noWrap/>
            <w:vAlign w:val="center"/>
            <w:hideMark/>
          </w:tcPr>
          <w:p w14:paraId="07E9E39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32CC648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663995FA"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4A3B8DF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12998ADB"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3858253A"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Bakalan</w:t>
            </w:r>
          </w:p>
        </w:tc>
        <w:tc>
          <w:tcPr>
            <w:tcW w:w="2851" w:type="dxa"/>
            <w:tcBorders>
              <w:top w:val="nil"/>
              <w:left w:val="nil"/>
              <w:bottom w:val="single" w:sz="4" w:space="0" w:color="auto"/>
              <w:right w:val="single" w:sz="4" w:space="0" w:color="auto"/>
            </w:tcBorders>
            <w:shd w:val="clear" w:color="000000" w:fill="FFFFFF"/>
            <w:noWrap/>
            <w:vAlign w:val="center"/>
            <w:hideMark/>
          </w:tcPr>
          <w:p w14:paraId="2898F56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5</w:t>
            </w:r>
          </w:p>
        </w:tc>
        <w:tc>
          <w:tcPr>
            <w:tcW w:w="1498" w:type="dxa"/>
            <w:tcBorders>
              <w:top w:val="nil"/>
              <w:left w:val="nil"/>
              <w:bottom w:val="single" w:sz="4" w:space="0" w:color="auto"/>
              <w:right w:val="single" w:sz="4" w:space="0" w:color="auto"/>
            </w:tcBorders>
            <w:shd w:val="clear" w:color="000000" w:fill="FFFFFF"/>
            <w:noWrap/>
            <w:vAlign w:val="center"/>
            <w:hideMark/>
          </w:tcPr>
          <w:p w14:paraId="0F0AD69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2DD65F5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1413ED83"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5B8B85D1"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238AE308"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2770A490"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Jumapolo</w:t>
            </w:r>
          </w:p>
        </w:tc>
        <w:tc>
          <w:tcPr>
            <w:tcW w:w="2851" w:type="dxa"/>
            <w:tcBorders>
              <w:top w:val="nil"/>
              <w:left w:val="nil"/>
              <w:bottom w:val="single" w:sz="4" w:space="0" w:color="auto"/>
              <w:right w:val="single" w:sz="4" w:space="0" w:color="auto"/>
            </w:tcBorders>
            <w:shd w:val="clear" w:color="000000" w:fill="FFFFFF"/>
            <w:noWrap/>
            <w:vAlign w:val="center"/>
            <w:hideMark/>
          </w:tcPr>
          <w:p w14:paraId="2765FA3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6</w:t>
            </w:r>
          </w:p>
        </w:tc>
        <w:tc>
          <w:tcPr>
            <w:tcW w:w="1498" w:type="dxa"/>
            <w:tcBorders>
              <w:top w:val="nil"/>
              <w:left w:val="nil"/>
              <w:bottom w:val="single" w:sz="4" w:space="0" w:color="auto"/>
              <w:right w:val="single" w:sz="4" w:space="0" w:color="auto"/>
            </w:tcBorders>
            <w:shd w:val="clear" w:color="000000" w:fill="FFFFFF"/>
            <w:noWrap/>
            <w:vAlign w:val="center"/>
            <w:hideMark/>
          </w:tcPr>
          <w:p w14:paraId="0E3CB18D"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49743016"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096588DF"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1740946D"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170CC770"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22345DAF"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Kwangsan</w:t>
            </w:r>
          </w:p>
        </w:tc>
        <w:tc>
          <w:tcPr>
            <w:tcW w:w="2851" w:type="dxa"/>
            <w:tcBorders>
              <w:top w:val="nil"/>
              <w:left w:val="nil"/>
              <w:bottom w:val="single" w:sz="4" w:space="0" w:color="auto"/>
              <w:right w:val="single" w:sz="4" w:space="0" w:color="auto"/>
            </w:tcBorders>
            <w:shd w:val="clear" w:color="000000" w:fill="FFFFFF"/>
            <w:noWrap/>
            <w:vAlign w:val="center"/>
            <w:hideMark/>
          </w:tcPr>
          <w:p w14:paraId="4DFAC9C1"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4</w:t>
            </w:r>
          </w:p>
        </w:tc>
        <w:tc>
          <w:tcPr>
            <w:tcW w:w="1498" w:type="dxa"/>
            <w:tcBorders>
              <w:top w:val="nil"/>
              <w:left w:val="nil"/>
              <w:bottom w:val="single" w:sz="4" w:space="0" w:color="auto"/>
              <w:right w:val="single" w:sz="4" w:space="0" w:color="auto"/>
            </w:tcBorders>
            <w:shd w:val="clear" w:color="000000" w:fill="FFFFFF"/>
            <w:noWrap/>
            <w:vAlign w:val="center"/>
            <w:hideMark/>
          </w:tcPr>
          <w:p w14:paraId="291AE06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071EDF5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466A572E"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789F6C5B"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51001D83" w14:textId="77777777" w:rsidTr="00847962">
        <w:trPr>
          <w:trHeight w:val="275"/>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604BC836" w14:textId="77777777" w:rsidR="005B62BD" w:rsidRPr="005B62BD" w:rsidRDefault="005B62BD" w:rsidP="005B62BD">
            <w:pPr>
              <w:widowControl/>
              <w:autoSpaceDE/>
              <w:autoSpaceDN/>
              <w:rPr>
                <w:rFonts w:eastAsia="Times New Roman"/>
                <w:sz w:val="24"/>
                <w:szCs w:val="24"/>
                <w:lang w:val="en-ID" w:eastAsia="en-ID"/>
              </w:rPr>
            </w:pPr>
            <w:r w:rsidRPr="005B62BD">
              <w:rPr>
                <w:rFonts w:eastAsia="Times New Roman"/>
                <w:sz w:val="24"/>
                <w:szCs w:val="24"/>
                <w:lang w:val="en-ID" w:eastAsia="en-ID"/>
              </w:rPr>
              <w:t>Jatirejo</w:t>
            </w:r>
          </w:p>
        </w:tc>
        <w:tc>
          <w:tcPr>
            <w:tcW w:w="2851" w:type="dxa"/>
            <w:tcBorders>
              <w:top w:val="nil"/>
              <w:left w:val="nil"/>
              <w:bottom w:val="single" w:sz="4" w:space="0" w:color="auto"/>
              <w:right w:val="single" w:sz="4" w:space="0" w:color="auto"/>
            </w:tcBorders>
            <w:shd w:val="clear" w:color="000000" w:fill="FFFFFF"/>
            <w:noWrap/>
            <w:vAlign w:val="center"/>
            <w:hideMark/>
          </w:tcPr>
          <w:p w14:paraId="564CA61E"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1</w:t>
            </w:r>
          </w:p>
        </w:tc>
        <w:tc>
          <w:tcPr>
            <w:tcW w:w="1498" w:type="dxa"/>
            <w:tcBorders>
              <w:top w:val="nil"/>
              <w:left w:val="nil"/>
              <w:bottom w:val="single" w:sz="4" w:space="0" w:color="auto"/>
              <w:right w:val="single" w:sz="4" w:space="0" w:color="auto"/>
            </w:tcBorders>
            <w:shd w:val="clear" w:color="000000" w:fill="FFFFFF"/>
            <w:noWrap/>
            <w:vAlign w:val="center"/>
            <w:hideMark/>
          </w:tcPr>
          <w:p w14:paraId="558DB952"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649" w:type="dxa"/>
            <w:tcBorders>
              <w:top w:val="nil"/>
              <w:left w:val="nil"/>
              <w:bottom w:val="single" w:sz="4" w:space="0" w:color="auto"/>
              <w:right w:val="single" w:sz="4" w:space="0" w:color="auto"/>
            </w:tcBorders>
            <w:shd w:val="clear" w:color="000000" w:fill="FFFFFF"/>
            <w:noWrap/>
            <w:vAlign w:val="center"/>
            <w:hideMark/>
          </w:tcPr>
          <w:p w14:paraId="390B5243"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304" w:type="dxa"/>
            <w:tcBorders>
              <w:top w:val="nil"/>
              <w:left w:val="nil"/>
              <w:bottom w:val="single" w:sz="4" w:space="0" w:color="auto"/>
              <w:right w:val="single" w:sz="4" w:space="0" w:color="auto"/>
            </w:tcBorders>
            <w:shd w:val="clear" w:color="000000" w:fill="FFFFFF"/>
            <w:noWrap/>
            <w:vAlign w:val="center"/>
            <w:hideMark/>
          </w:tcPr>
          <w:p w14:paraId="025F9528"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c>
          <w:tcPr>
            <w:tcW w:w="1412" w:type="dxa"/>
            <w:tcBorders>
              <w:top w:val="nil"/>
              <w:left w:val="nil"/>
              <w:bottom w:val="single" w:sz="4" w:space="0" w:color="auto"/>
              <w:right w:val="single" w:sz="4" w:space="0" w:color="auto"/>
            </w:tcBorders>
            <w:shd w:val="clear" w:color="000000" w:fill="FFFFFF"/>
            <w:noWrap/>
            <w:vAlign w:val="center"/>
            <w:hideMark/>
          </w:tcPr>
          <w:p w14:paraId="27E9D794" w14:textId="77777777" w:rsidR="005B62BD" w:rsidRPr="005B62BD" w:rsidRDefault="005B62BD" w:rsidP="005B62BD">
            <w:pPr>
              <w:widowControl/>
              <w:autoSpaceDE/>
              <w:autoSpaceDN/>
              <w:jc w:val="center"/>
              <w:rPr>
                <w:rFonts w:eastAsia="Times New Roman"/>
                <w:sz w:val="24"/>
                <w:szCs w:val="24"/>
                <w:lang w:val="en-ID" w:eastAsia="en-ID"/>
              </w:rPr>
            </w:pPr>
            <w:r w:rsidRPr="005B62BD">
              <w:rPr>
                <w:rFonts w:eastAsia="Times New Roman"/>
                <w:sz w:val="24"/>
                <w:szCs w:val="24"/>
                <w:lang w:val="en-ID" w:eastAsia="en-ID"/>
              </w:rPr>
              <w:t>0</w:t>
            </w:r>
          </w:p>
        </w:tc>
      </w:tr>
      <w:tr w:rsidR="00847962" w:rsidRPr="005B62BD" w14:paraId="53D959C4" w14:textId="77777777" w:rsidTr="00847962">
        <w:trPr>
          <w:trHeight w:val="288"/>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14:paraId="0C7905C8" w14:textId="77777777" w:rsidR="005B62BD" w:rsidRPr="005B62BD" w:rsidRDefault="005B62BD" w:rsidP="005B62BD">
            <w:pPr>
              <w:widowControl/>
              <w:autoSpaceDE/>
              <w:autoSpaceDN/>
              <w:rPr>
                <w:rFonts w:eastAsia="Times New Roman"/>
                <w:b/>
                <w:bCs/>
                <w:sz w:val="24"/>
                <w:szCs w:val="24"/>
                <w:lang w:val="en-ID" w:eastAsia="en-ID"/>
              </w:rPr>
            </w:pPr>
            <w:r w:rsidRPr="005B62BD">
              <w:rPr>
                <w:rFonts w:eastAsia="Times New Roman"/>
                <w:b/>
                <w:bCs/>
                <w:sz w:val="24"/>
                <w:szCs w:val="24"/>
                <w:lang w:val="en-ID" w:eastAsia="en-ID"/>
              </w:rPr>
              <w:t> </w:t>
            </w:r>
          </w:p>
        </w:tc>
        <w:tc>
          <w:tcPr>
            <w:tcW w:w="2851" w:type="dxa"/>
            <w:tcBorders>
              <w:top w:val="nil"/>
              <w:left w:val="nil"/>
              <w:bottom w:val="single" w:sz="4" w:space="0" w:color="auto"/>
              <w:right w:val="single" w:sz="4" w:space="0" w:color="auto"/>
            </w:tcBorders>
            <w:shd w:val="clear" w:color="auto" w:fill="auto"/>
            <w:noWrap/>
            <w:vAlign w:val="center"/>
            <w:hideMark/>
          </w:tcPr>
          <w:p w14:paraId="19DF7F4F" w14:textId="77777777" w:rsidR="005B62BD" w:rsidRPr="005B62BD" w:rsidRDefault="005B62BD" w:rsidP="005B62BD">
            <w:pPr>
              <w:widowControl/>
              <w:autoSpaceDE/>
              <w:autoSpaceDN/>
              <w:jc w:val="right"/>
              <w:rPr>
                <w:rFonts w:eastAsia="Times New Roman"/>
                <w:b/>
                <w:bCs/>
                <w:sz w:val="24"/>
                <w:szCs w:val="24"/>
                <w:lang w:val="en-ID" w:eastAsia="en-ID"/>
              </w:rPr>
            </w:pPr>
            <w:r w:rsidRPr="005B62BD">
              <w:rPr>
                <w:rFonts w:eastAsia="Times New Roman"/>
                <w:b/>
                <w:bCs/>
                <w:sz w:val="24"/>
                <w:szCs w:val="24"/>
                <w:lang w:val="en-ID" w:eastAsia="en-ID"/>
              </w:rPr>
              <w:t>42</w:t>
            </w:r>
          </w:p>
        </w:tc>
        <w:tc>
          <w:tcPr>
            <w:tcW w:w="1498" w:type="dxa"/>
            <w:tcBorders>
              <w:top w:val="nil"/>
              <w:left w:val="nil"/>
              <w:bottom w:val="single" w:sz="4" w:space="0" w:color="auto"/>
              <w:right w:val="single" w:sz="4" w:space="0" w:color="auto"/>
            </w:tcBorders>
            <w:shd w:val="clear" w:color="auto" w:fill="auto"/>
            <w:noWrap/>
            <w:vAlign w:val="center"/>
            <w:hideMark/>
          </w:tcPr>
          <w:p w14:paraId="2E23AF46" w14:textId="77777777" w:rsidR="005B62BD" w:rsidRPr="005B62BD" w:rsidRDefault="005B62BD" w:rsidP="005B62BD">
            <w:pPr>
              <w:widowControl/>
              <w:autoSpaceDE/>
              <w:autoSpaceDN/>
              <w:jc w:val="right"/>
              <w:rPr>
                <w:rFonts w:eastAsia="Times New Roman"/>
                <w:b/>
                <w:bCs/>
                <w:sz w:val="24"/>
                <w:szCs w:val="24"/>
                <w:lang w:val="en-ID" w:eastAsia="en-ID"/>
              </w:rPr>
            </w:pPr>
            <w:r w:rsidRPr="005B62BD">
              <w:rPr>
                <w:rFonts w:eastAsia="Times New Roman"/>
                <w:b/>
                <w:bCs/>
                <w:sz w:val="24"/>
                <w:szCs w:val="24"/>
                <w:lang w:val="en-ID" w:eastAsia="en-ID"/>
              </w:rPr>
              <w:t>0</w:t>
            </w:r>
          </w:p>
        </w:tc>
        <w:tc>
          <w:tcPr>
            <w:tcW w:w="1649" w:type="dxa"/>
            <w:tcBorders>
              <w:top w:val="nil"/>
              <w:left w:val="nil"/>
              <w:bottom w:val="single" w:sz="4" w:space="0" w:color="auto"/>
              <w:right w:val="single" w:sz="4" w:space="0" w:color="auto"/>
            </w:tcBorders>
            <w:shd w:val="clear" w:color="auto" w:fill="auto"/>
            <w:noWrap/>
            <w:vAlign w:val="center"/>
            <w:hideMark/>
          </w:tcPr>
          <w:p w14:paraId="2A07E566" w14:textId="77777777" w:rsidR="005B62BD" w:rsidRPr="005B62BD" w:rsidRDefault="005B62BD" w:rsidP="005B62BD">
            <w:pPr>
              <w:widowControl/>
              <w:autoSpaceDE/>
              <w:autoSpaceDN/>
              <w:jc w:val="right"/>
              <w:rPr>
                <w:rFonts w:eastAsia="Times New Roman"/>
                <w:b/>
                <w:bCs/>
                <w:sz w:val="24"/>
                <w:szCs w:val="24"/>
                <w:lang w:val="en-ID" w:eastAsia="en-ID"/>
              </w:rPr>
            </w:pPr>
            <w:r w:rsidRPr="005B62BD">
              <w:rPr>
                <w:rFonts w:eastAsia="Times New Roman"/>
                <w:b/>
                <w:bCs/>
                <w:sz w:val="24"/>
                <w:szCs w:val="24"/>
                <w:lang w:val="en-ID" w:eastAsia="en-ID"/>
              </w:rPr>
              <w:t>0</w:t>
            </w:r>
          </w:p>
        </w:tc>
        <w:tc>
          <w:tcPr>
            <w:tcW w:w="1304" w:type="dxa"/>
            <w:tcBorders>
              <w:top w:val="nil"/>
              <w:left w:val="nil"/>
              <w:bottom w:val="single" w:sz="4" w:space="0" w:color="auto"/>
              <w:right w:val="single" w:sz="4" w:space="0" w:color="auto"/>
            </w:tcBorders>
            <w:shd w:val="clear" w:color="auto" w:fill="auto"/>
            <w:noWrap/>
            <w:vAlign w:val="center"/>
            <w:hideMark/>
          </w:tcPr>
          <w:p w14:paraId="0BF85326" w14:textId="77777777" w:rsidR="005B62BD" w:rsidRPr="005B62BD" w:rsidRDefault="005B62BD" w:rsidP="005B62BD">
            <w:pPr>
              <w:widowControl/>
              <w:autoSpaceDE/>
              <w:autoSpaceDN/>
              <w:jc w:val="right"/>
              <w:rPr>
                <w:rFonts w:eastAsia="Times New Roman"/>
                <w:b/>
                <w:bCs/>
                <w:sz w:val="24"/>
                <w:szCs w:val="24"/>
                <w:lang w:val="en-ID" w:eastAsia="en-ID"/>
              </w:rPr>
            </w:pPr>
            <w:r w:rsidRPr="005B62BD">
              <w:rPr>
                <w:rFonts w:eastAsia="Times New Roman"/>
                <w:b/>
                <w:bCs/>
                <w:sz w:val="24"/>
                <w:szCs w:val="24"/>
                <w:lang w:val="en-ID" w:eastAsia="en-ID"/>
              </w:rPr>
              <w:t>0</w:t>
            </w:r>
          </w:p>
        </w:tc>
        <w:tc>
          <w:tcPr>
            <w:tcW w:w="1412" w:type="dxa"/>
            <w:tcBorders>
              <w:top w:val="nil"/>
              <w:left w:val="nil"/>
              <w:bottom w:val="single" w:sz="4" w:space="0" w:color="auto"/>
              <w:right w:val="single" w:sz="4" w:space="0" w:color="auto"/>
            </w:tcBorders>
            <w:shd w:val="clear" w:color="auto" w:fill="auto"/>
            <w:noWrap/>
            <w:vAlign w:val="center"/>
            <w:hideMark/>
          </w:tcPr>
          <w:p w14:paraId="509A8B28" w14:textId="77777777" w:rsidR="005B62BD" w:rsidRPr="005B62BD" w:rsidRDefault="005B62BD" w:rsidP="005B62BD">
            <w:pPr>
              <w:widowControl/>
              <w:autoSpaceDE/>
              <w:autoSpaceDN/>
              <w:jc w:val="right"/>
              <w:rPr>
                <w:rFonts w:eastAsia="Times New Roman"/>
                <w:b/>
                <w:bCs/>
                <w:sz w:val="24"/>
                <w:szCs w:val="24"/>
                <w:lang w:val="en-ID" w:eastAsia="en-ID"/>
              </w:rPr>
            </w:pPr>
            <w:r w:rsidRPr="005B62BD">
              <w:rPr>
                <w:rFonts w:eastAsia="Times New Roman"/>
                <w:b/>
                <w:bCs/>
                <w:sz w:val="24"/>
                <w:szCs w:val="24"/>
                <w:lang w:val="en-ID" w:eastAsia="en-ID"/>
              </w:rPr>
              <w:t>0</w:t>
            </w:r>
          </w:p>
        </w:tc>
      </w:tr>
    </w:tbl>
    <w:p w14:paraId="355F8F15" w14:textId="45CF7727" w:rsidR="005B62BD" w:rsidRDefault="005B62BD" w:rsidP="005B62BD">
      <w:pPr>
        <w:spacing w:before="103" w:line="264" w:lineRule="auto"/>
        <w:ind w:left="1704" w:right="404"/>
        <w:rPr>
          <w:rFonts w:ascii="Tahoma"/>
          <w:i/>
          <w:sz w:val="23"/>
        </w:rPr>
      </w:pPr>
    </w:p>
    <w:p w14:paraId="431AE55D" w14:textId="77777777" w:rsidR="005B62BD" w:rsidRDefault="005B62BD">
      <w:pPr>
        <w:spacing w:before="103" w:line="264" w:lineRule="auto"/>
        <w:ind w:left="1704" w:right="404"/>
        <w:jc w:val="center"/>
        <w:rPr>
          <w:rFonts w:ascii="Tahoma"/>
          <w:i/>
          <w:sz w:val="23"/>
        </w:rPr>
      </w:pPr>
    </w:p>
    <w:p w14:paraId="504C83E2" w14:textId="77777777" w:rsidR="00567AF2" w:rsidRDefault="00C53D23">
      <w:pPr>
        <w:spacing w:before="1"/>
        <w:ind w:left="1553"/>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4"/>
          <w:sz w:val="16"/>
        </w:rPr>
        <w:t xml:space="preserve"> </w:t>
      </w:r>
      <w:r>
        <w:rPr>
          <w:color w:val="082A75"/>
          <w:sz w:val="16"/>
        </w:rPr>
        <w:t>Dinkes</w:t>
      </w:r>
      <w:r>
        <w:rPr>
          <w:color w:val="082A75"/>
          <w:spacing w:val="-3"/>
          <w:sz w:val="16"/>
        </w:rPr>
        <w:t xml:space="preserve"> </w:t>
      </w:r>
      <w:r>
        <w:rPr>
          <w:color w:val="082A75"/>
          <w:sz w:val="16"/>
        </w:rPr>
        <w:t>Kab</w:t>
      </w:r>
      <w:r>
        <w:rPr>
          <w:color w:val="082A75"/>
          <w:spacing w:val="-6"/>
          <w:sz w:val="16"/>
        </w:rPr>
        <w:t xml:space="preserve"> </w:t>
      </w:r>
      <w:r>
        <w:rPr>
          <w:color w:val="082A75"/>
          <w:sz w:val="16"/>
        </w:rPr>
        <w:t>Karanganyar</w:t>
      </w:r>
    </w:p>
    <w:p w14:paraId="226C5B4E" w14:textId="77777777" w:rsidR="00567AF2" w:rsidRDefault="00567AF2">
      <w:pPr>
        <w:pStyle w:val="BodyText"/>
        <w:rPr>
          <w:sz w:val="18"/>
        </w:rPr>
      </w:pPr>
    </w:p>
    <w:p w14:paraId="31F78FE3" w14:textId="77777777" w:rsidR="00567AF2" w:rsidRDefault="00567AF2">
      <w:pPr>
        <w:pStyle w:val="BodyText"/>
        <w:spacing w:before="7"/>
      </w:pPr>
    </w:p>
    <w:p w14:paraId="0157B50F" w14:textId="77777777" w:rsidR="00567AF2" w:rsidRDefault="00C53D23">
      <w:pPr>
        <w:pStyle w:val="Heading5"/>
        <w:numPr>
          <w:ilvl w:val="2"/>
          <w:numId w:val="22"/>
        </w:numPr>
        <w:tabs>
          <w:tab w:val="left" w:pos="2905"/>
        </w:tabs>
        <w:ind w:left="2904" w:hanging="541"/>
      </w:pPr>
      <w:r>
        <w:rPr>
          <w:color w:val="082A75"/>
        </w:rPr>
        <w:t>Orang</w:t>
      </w:r>
      <w:r>
        <w:rPr>
          <w:color w:val="082A75"/>
          <w:spacing w:val="-2"/>
        </w:rPr>
        <w:t xml:space="preserve"> </w:t>
      </w:r>
      <w:r>
        <w:rPr>
          <w:color w:val="082A75"/>
        </w:rPr>
        <w:t>Dengan</w:t>
      </w:r>
      <w:r>
        <w:rPr>
          <w:color w:val="082A75"/>
          <w:spacing w:val="-1"/>
        </w:rPr>
        <w:t xml:space="preserve"> </w:t>
      </w:r>
      <w:r>
        <w:rPr>
          <w:color w:val="082A75"/>
        </w:rPr>
        <w:t>Gangguan</w:t>
      </w:r>
      <w:r>
        <w:rPr>
          <w:color w:val="082A75"/>
          <w:spacing w:val="-1"/>
        </w:rPr>
        <w:t xml:space="preserve"> </w:t>
      </w:r>
      <w:r>
        <w:rPr>
          <w:color w:val="082A75"/>
        </w:rPr>
        <w:t>Jiwa</w:t>
      </w:r>
      <w:r>
        <w:rPr>
          <w:color w:val="082A75"/>
          <w:spacing w:val="-3"/>
        </w:rPr>
        <w:t xml:space="preserve"> </w:t>
      </w:r>
      <w:r>
        <w:rPr>
          <w:color w:val="082A75"/>
        </w:rPr>
        <w:t>(ODGJ)</w:t>
      </w:r>
      <w:r>
        <w:rPr>
          <w:color w:val="082A75"/>
          <w:spacing w:val="-2"/>
        </w:rPr>
        <w:t xml:space="preserve"> </w:t>
      </w:r>
      <w:r>
        <w:rPr>
          <w:color w:val="082A75"/>
        </w:rPr>
        <w:t>Berat</w:t>
      </w:r>
    </w:p>
    <w:p w14:paraId="1CC9BFC4" w14:textId="77777777" w:rsidR="00567AF2" w:rsidRDefault="00C53D23">
      <w:pPr>
        <w:pStyle w:val="BodyText"/>
        <w:spacing w:before="183" w:line="360" w:lineRule="auto"/>
        <w:ind w:left="2904" w:right="909" w:firstLine="720"/>
        <w:jc w:val="both"/>
      </w:pPr>
      <w:r>
        <w:rPr>
          <w:color w:val="082A75"/>
        </w:rPr>
        <w:t>Kesehatan jiwa adalah kondisi dimana seorang individu</w:t>
      </w:r>
      <w:r>
        <w:rPr>
          <w:color w:val="082A75"/>
          <w:spacing w:val="1"/>
        </w:rPr>
        <w:t xml:space="preserve"> </w:t>
      </w:r>
      <w:r>
        <w:rPr>
          <w:color w:val="082A75"/>
        </w:rPr>
        <w:t>dapat</w:t>
      </w:r>
      <w:r>
        <w:rPr>
          <w:color w:val="082A75"/>
          <w:spacing w:val="1"/>
        </w:rPr>
        <w:t xml:space="preserve"> </w:t>
      </w:r>
      <w:r>
        <w:rPr>
          <w:color w:val="082A75"/>
        </w:rPr>
        <w:t>berkembang</w:t>
      </w:r>
      <w:r>
        <w:rPr>
          <w:color w:val="082A75"/>
          <w:spacing w:val="1"/>
        </w:rPr>
        <w:t xml:space="preserve"> </w:t>
      </w:r>
      <w:r>
        <w:rPr>
          <w:color w:val="082A75"/>
        </w:rPr>
        <w:t>secara</w:t>
      </w:r>
      <w:r>
        <w:rPr>
          <w:color w:val="082A75"/>
          <w:spacing w:val="1"/>
        </w:rPr>
        <w:t xml:space="preserve"> </w:t>
      </w:r>
      <w:r>
        <w:rPr>
          <w:color w:val="082A75"/>
        </w:rPr>
        <w:t>fisik,</w:t>
      </w:r>
      <w:r>
        <w:rPr>
          <w:color w:val="082A75"/>
          <w:spacing w:val="1"/>
        </w:rPr>
        <w:t xml:space="preserve"> </w:t>
      </w:r>
      <w:r>
        <w:rPr>
          <w:color w:val="082A75"/>
        </w:rPr>
        <w:t>mental,</w:t>
      </w:r>
      <w:r>
        <w:rPr>
          <w:color w:val="082A75"/>
          <w:spacing w:val="1"/>
        </w:rPr>
        <w:t xml:space="preserve"> </w:t>
      </w:r>
      <w:r>
        <w:rPr>
          <w:color w:val="082A75"/>
        </w:rPr>
        <w:t>spiritual,</w:t>
      </w:r>
      <w:r>
        <w:rPr>
          <w:color w:val="082A75"/>
          <w:spacing w:val="1"/>
        </w:rPr>
        <w:t xml:space="preserve"> </w:t>
      </w:r>
      <w:r>
        <w:rPr>
          <w:color w:val="082A75"/>
        </w:rPr>
        <w:t>dan</w:t>
      </w:r>
      <w:r>
        <w:rPr>
          <w:color w:val="082A75"/>
          <w:spacing w:val="1"/>
        </w:rPr>
        <w:t xml:space="preserve"> </w:t>
      </w:r>
      <w:r>
        <w:rPr>
          <w:color w:val="082A75"/>
        </w:rPr>
        <w:t>sosial</w:t>
      </w:r>
      <w:r>
        <w:rPr>
          <w:color w:val="082A75"/>
          <w:spacing w:val="1"/>
        </w:rPr>
        <w:t xml:space="preserve"> </w:t>
      </w:r>
      <w:r>
        <w:rPr>
          <w:color w:val="082A75"/>
        </w:rPr>
        <w:t>sehingga individu tersebut dapat menyadari kemampuan sendiri,</w:t>
      </w:r>
      <w:r>
        <w:rPr>
          <w:color w:val="082A75"/>
          <w:spacing w:val="1"/>
        </w:rPr>
        <w:t xml:space="preserve"> </w:t>
      </w:r>
      <w:r>
        <w:rPr>
          <w:color w:val="082A75"/>
        </w:rPr>
        <w:t>dapat mengatasi tekanan, dapat bekerja secara produktif, dan</w:t>
      </w:r>
      <w:r>
        <w:rPr>
          <w:color w:val="082A75"/>
          <w:spacing w:val="1"/>
        </w:rPr>
        <w:t xml:space="preserve"> </w:t>
      </w:r>
      <w:r>
        <w:rPr>
          <w:color w:val="082A75"/>
        </w:rPr>
        <w:t>mampu</w:t>
      </w:r>
      <w:r>
        <w:rPr>
          <w:color w:val="082A75"/>
          <w:spacing w:val="1"/>
        </w:rPr>
        <w:t xml:space="preserve"> </w:t>
      </w:r>
      <w:r>
        <w:rPr>
          <w:color w:val="082A75"/>
        </w:rPr>
        <w:t>menberikan</w:t>
      </w:r>
      <w:r>
        <w:rPr>
          <w:color w:val="082A75"/>
          <w:spacing w:val="1"/>
        </w:rPr>
        <w:t xml:space="preserve"> </w:t>
      </w:r>
      <w:r>
        <w:rPr>
          <w:color w:val="082A75"/>
        </w:rPr>
        <w:t>kontribusi</w:t>
      </w:r>
      <w:r>
        <w:rPr>
          <w:color w:val="082A75"/>
          <w:spacing w:val="1"/>
        </w:rPr>
        <w:t xml:space="preserve"> </w:t>
      </w:r>
      <w:r>
        <w:rPr>
          <w:color w:val="082A75"/>
        </w:rPr>
        <w:t>untuk</w:t>
      </w:r>
      <w:r>
        <w:rPr>
          <w:color w:val="082A75"/>
          <w:spacing w:val="1"/>
        </w:rPr>
        <w:t xml:space="preserve"> </w:t>
      </w:r>
      <w:r>
        <w:rPr>
          <w:color w:val="082A75"/>
        </w:rPr>
        <w:t>komunitasnya.</w:t>
      </w:r>
      <w:r>
        <w:rPr>
          <w:color w:val="082A75"/>
          <w:spacing w:val="1"/>
        </w:rPr>
        <w:t xml:space="preserve"> </w:t>
      </w:r>
      <w:r>
        <w:rPr>
          <w:color w:val="082A75"/>
        </w:rPr>
        <w:t>Orang</w:t>
      </w:r>
      <w:r>
        <w:rPr>
          <w:color w:val="082A75"/>
          <w:spacing w:val="1"/>
        </w:rPr>
        <w:t xml:space="preserve"> </w:t>
      </w:r>
      <w:r>
        <w:rPr>
          <w:color w:val="082A75"/>
        </w:rPr>
        <w:t>Dengan Gangguan Jiwa (ODGJ) adalah orang yang mengalami</w:t>
      </w:r>
      <w:r>
        <w:rPr>
          <w:color w:val="082A75"/>
          <w:spacing w:val="1"/>
        </w:rPr>
        <w:t xml:space="preserve"> </w:t>
      </w:r>
      <w:r>
        <w:rPr>
          <w:color w:val="082A75"/>
        </w:rPr>
        <w:t>gangguan</w:t>
      </w:r>
      <w:r>
        <w:rPr>
          <w:color w:val="082A75"/>
          <w:spacing w:val="1"/>
        </w:rPr>
        <w:t xml:space="preserve"> </w:t>
      </w:r>
      <w:r>
        <w:rPr>
          <w:color w:val="082A75"/>
        </w:rPr>
        <w:t>dalam</w:t>
      </w:r>
      <w:r>
        <w:rPr>
          <w:color w:val="082A75"/>
          <w:spacing w:val="1"/>
        </w:rPr>
        <w:t xml:space="preserve"> </w:t>
      </w:r>
      <w:r>
        <w:rPr>
          <w:color w:val="082A75"/>
        </w:rPr>
        <w:t>pikiran,</w:t>
      </w:r>
      <w:r>
        <w:rPr>
          <w:color w:val="082A75"/>
          <w:spacing w:val="1"/>
        </w:rPr>
        <w:t xml:space="preserve"> </w:t>
      </w:r>
      <w:r>
        <w:rPr>
          <w:color w:val="082A75"/>
        </w:rPr>
        <w:t>perilaku,</w:t>
      </w:r>
      <w:r>
        <w:rPr>
          <w:color w:val="082A75"/>
          <w:spacing w:val="1"/>
        </w:rPr>
        <w:t xml:space="preserve"> </w:t>
      </w:r>
      <w:r>
        <w:rPr>
          <w:color w:val="082A75"/>
        </w:rPr>
        <w:t>dan</w:t>
      </w:r>
      <w:r>
        <w:rPr>
          <w:color w:val="082A75"/>
          <w:spacing w:val="1"/>
        </w:rPr>
        <w:t xml:space="preserve"> </w:t>
      </w:r>
      <w:r>
        <w:rPr>
          <w:color w:val="082A75"/>
        </w:rPr>
        <w:t>perasaan</w:t>
      </w:r>
      <w:r>
        <w:rPr>
          <w:color w:val="082A75"/>
          <w:spacing w:val="1"/>
        </w:rPr>
        <w:t xml:space="preserve"> </w:t>
      </w:r>
      <w:r>
        <w:rPr>
          <w:color w:val="082A75"/>
        </w:rPr>
        <w:t>yang</w:t>
      </w:r>
      <w:r>
        <w:rPr>
          <w:color w:val="082A75"/>
          <w:spacing w:val="1"/>
        </w:rPr>
        <w:t xml:space="preserve"> </w:t>
      </w:r>
      <w:r>
        <w:rPr>
          <w:color w:val="082A75"/>
        </w:rPr>
        <w:t>termanifestasi</w:t>
      </w:r>
      <w:r>
        <w:rPr>
          <w:color w:val="082A75"/>
          <w:spacing w:val="1"/>
        </w:rPr>
        <w:t xml:space="preserve"> </w:t>
      </w:r>
      <w:r>
        <w:rPr>
          <w:color w:val="082A75"/>
        </w:rPr>
        <w:t>dalam</w:t>
      </w:r>
      <w:r>
        <w:rPr>
          <w:color w:val="082A75"/>
          <w:spacing w:val="1"/>
        </w:rPr>
        <w:t xml:space="preserve"> </w:t>
      </w:r>
      <w:r>
        <w:rPr>
          <w:color w:val="082A75"/>
        </w:rPr>
        <w:t>bentuk</w:t>
      </w:r>
      <w:r>
        <w:rPr>
          <w:color w:val="082A75"/>
          <w:spacing w:val="1"/>
        </w:rPr>
        <w:t xml:space="preserve"> </w:t>
      </w:r>
      <w:r>
        <w:rPr>
          <w:color w:val="082A75"/>
        </w:rPr>
        <w:t>sekumpulan</w:t>
      </w:r>
      <w:r>
        <w:rPr>
          <w:color w:val="082A75"/>
          <w:spacing w:val="1"/>
        </w:rPr>
        <w:t xml:space="preserve"> </w:t>
      </w:r>
      <w:r>
        <w:rPr>
          <w:color w:val="082A75"/>
        </w:rPr>
        <w:t>gejala</w:t>
      </w:r>
      <w:r>
        <w:rPr>
          <w:color w:val="082A75"/>
          <w:spacing w:val="1"/>
        </w:rPr>
        <w:t xml:space="preserve"> </w:t>
      </w:r>
      <w:r>
        <w:rPr>
          <w:color w:val="082A75"/>
        </w:rPr>
        <w:t>dan/</w:t>
      </w:r>
      <w:r>
        <w:rPr>
          <w:color w:val="082A75"/>
          <w:spacing w:val="1"/>
        </w:rPr>
        <w:t xml:space="preserve"> </w:t>
      </w:r>
      <w:r>
        <w:rPr>
          <w:color w:val="082A75"/>
        </w:rPr>
        <w:t>atau</w:t>
      </w:r>
      <w:r>
        <w:rPr>
          <w:color w:val="082A75"/>
          <w:spacing w:val="1"/>
        </w:rPr>
        <w:t xml:space="preserve"> </w:t>
      </w:r>
      <w:r>
        <w:rPr>
          <w:color w:val="082A75"/>
        </w:rPr>
        <w:t>perubahan</w:t>
      </w:r>
      <w:r>
        <w:rPr>
          <w:color w:val="082A75"/>
          <w:spacing w:val="-1"/>
        </w:rPr>
        <w:t xml:space="preserve"> </w:t>
      </w:r>
      <w:r>
        <w:rPr>
          <w:color w:val="082A75"/>
        </w:rPr>
        <w:t>perilaku</w:t>
      </w:r>
      <w:r>
        <w:rPr>
          <w:color w:val="082A75"/>
          <w:spacing w:val="1"/>
        </w:rPr>
        <w:t xml:space="preserve"> </w:t>
      </w:r>
      <w:r>
        <w:rPr>
          <w:color w:val="082A75"/>
        </w:rPr>
        <w:t>yang</w:t>
      </w:r>
      <w:r>
        <w:rPr>
          <w:color w:val="082A75"/>
          <w:spacing w:val="-2"/>
        </w:rPr>
        <w:t xml:space="preserve"> </w:t>
      </w:r>
      <w:r>
        <w:rPr>
          <w:color w:val="082A75"/>
        </w:rPr>
        <w:t>bermakna.</w:t>
      </w:r>
    </w:p>
    <w:p w14:paraId="02CE8857"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4851312F" w14:textId="622A0F51" w:rsidR="00567AF2" w:rsidRDefault="00C53D23">
      <w:pPr>
        <w:spacing w:before="88" w:after="2" w:line="264" w:lineRule="auto"/>
        <w:ind w:left="1652" w:right="1061"/>
        <w:jc w:val="center"/>
        <w:rPr>
          <w:rFonts w:ascii="Tahoma" w:hAnsi="Tahoma"/>
          <w:i/>
          <w:sz w:val="23"/>
        </w:rPr>
      </w:pPr>
      <w:bookmarkStart w:id="59" w:name="_bookmark59"/>
      <w:bookmarkEnd w:id="59"/>
      <w:r>
        <w:rPr>
          <w:rFonts w:ascii="Tahoma" w:hAnsi="Tahoma"/>
          <w:b/>
          <w:i/>
          <w:color w:val="082A75"/>
          <w:w w:val="95"/>
          <w:sz w:val="23"/>
        </w:rPr>
        <w:lastRenderedPageBreak/>
        <w:t>Grafik</w:t>
      </w:r>
      <w:r>
        <w:rPr>
          <w:rFonts w:ascii="Tahoma" w:hAnsi="Tahoma"/>
          <w:b/>
          <w:i/>
          <w:color w:val="082A75"/>
          <w:spacing w:val="1"/>
          <w:w w:val="95"/>
          <w:sz w:val="23"/>
        </w:rPr>
        <w:t xml:space="preserve"> </w:t>
      </w:r>
      <w:r>
        <w:rPr>
          <w:rFonts w:ascii="Tahoma" w:hAnsi="Tahoma"/>
          <w:b/>
          <w:i/>
          <w:color w:val="082A75"/>
          <w:w w:val="95"/>
          <w:sz w:val="23"/>
        </w:rPr>
        <w:t>3.</w:t>
      </w:r>
      <w:r>
        <w:rPr>
          <w:rFonts w:ascii="Tahoma" w:hAnsi="Tahoma"/>
          <w:b/>
          <w:i/>
          <w:color w:val="082A75"/>
          <w:spacing w:val="2"/>
          <w:w w:val="95"/>
          <w:sz w:val="23"/>
        </w:rPr>
        <w:t xml:space="preserve"> </w:t>
      </w:r>
      <w:r>
        <w:rPr>
          <w:rFonts w:ascii="Tahoma" w:hAnsi="Tahoma"/>
          <w:b/>
          <w:i/>
          <w:color w:val="082A75"/>
          <w:w w:val="95"/>
          <w:sz w:val="23"/>
        </w:rPr>
        <w:t>15:</w:t>
      </w:r>
      <w:r>
        <w:rPr>
          <w:rFonts w:ascii="Tahoma" w:hAnsi="Tahoma"/>
          <w:b/>
          <w:i/>
          <w:color w:val="082A75"/>
          <w:spacing w:val="4"/>
          <w:w w:val="95"/>
          <w:sz w:val="23"/>
        </w:rPr>
        <w:t xml:space="preserve"> </w:t>
      </w:r>
      <w:r>
        <w:rPr>
          <w:rFonts w:ascii="Tahoma" w:hAnsi="Tahoma"/>
          <w:i/>
          <w:color w:val="082A75"/>
          <w:w w:val="95"/>
          <w:sz w:val="23"/>
        </w:rPr>
        <w:t>Pelayanan</w:t>
      </w:r>
      <w:r>
        <w:rPr>
          <w:rFonts w:ascii="Tahoma" w:hAnsi="Tahoma"/>
          <w:i/>
          <w:color w:val="082A75"/>
          <w:spacing w:val="4"/>
          <w:w w:val="95"/>
          <w:sz w:val="23"/>
        </w:rPr>
        <w:t xml:space="preserve"> </w:t>
      </w:r>
      <w:r>
        <w:rPr>
          <w:rFonts w:ascii="Tahoma" w:hAnsi="Tahoma"/>
          <w:i/>
          <w:color w:val="082A75"/>
          <w:w w:val="95"/>
          <w:sz w:val="23"/>
        </w:rPr>
        <w:t>Kesehatan</w:t>
      </w:r>
      <w:r>
        <w:rPr>
          <w:rFonts w:ascii="Tahoma" w:hAnsi="Tahoma"/>
          <w:i/>
          <w:color w:val="082A75"/>
          <w:spacing w:val="4"/>
          <w:w w:val="95"/>
          <w:sz w:val="23"/>
        </w:rPr>
        <w:t xml:space="preserve"> </w:t>
      </w:r>
      <w:r>
        <w:rPr>
          <w:rFonts w:ascii="Tahoma" w:hAnsi="Tahoma"/>
          <w:i/>
          <w:color w:val="082A75"/>
          <w:w w:val="95"/>
          <w:sz w:val="23"/>
        </w:rPr>
        <w:t>Penderita</w:t>
      </w:r>
      <w:r>
        <w:rPr>
          <w:rFonts w:ascii="Tahoma" w:hAnsi="Tahoma"/>
          <w:i/>
          <w:color w:val="082A75"/>
          <w:spacing w:val="5"/>
          <w:w w:val="95"/>
          <w:sz w:val="23"/>
        </w:rPr>
        <w:t xml:space="preserve"> </w:t>
      </w:r>
      <w:r>
        <w:rPr>
          <w:rFonts w:ascii="Tahoma" w:hAnsi="Tahoma"/>
          <w:i/>
          <w:color w:val="082A75"/>
          <w:w w:val="95"/>
          <w:sz w:val="23"/>
        </w:rPr>
        <w:t>Orang</w:t>
      </w:r>
      <w:r>
        <w:rPr>
          <w:rFonts w:ascii="Tahoma" w:hAnsi="Tahoma"/>
          <w:i/>
          <w:color w:val="082A75"/>
          <w:spacing w:val="6"/>
          <w:w w:val="95"/>
          <w:sz w:val="23"/>
        </w:rPr>
        <w:t xml:space="preserve"> </w:t>
      </w:r>
      <w:r>
        <w:rPr>
          <w:rFonts w:ascii="Tahoma" w:hAnsi="Tahoma"/>
          <w:i/>
          <w:color w:val="082A75"/>
          <w:w w:val="95"/>
          <w:sz w:val="23"/>
        </w:rPr>
        <w:t>Dengan</w:t>
      </w:r>
      <w:r>
        <w:rPr>
          <w:rFonts w:ascii="Tahoma" w:hAnsi="Tahoma"/>
          <w:i/>
          <w:color w:val="082A75"/>
          <w:spacing w:val="2"/>
          <w:w w:val="95"/>
          <w:sz w:val="23"/>
        </w:rPr>
        <w:t xml:space="preserve"> </w:t>
      </w:r>
      <w:r>
        <w:rPr>
          <w:rFonts w:ascii="Tahoma" w:hAnsi="Tahoma"/>
          <w:i/>
          <w:color w:val="082A75"/>
          <w:w w:val="95"/>
          <w:sz w:val="23"/>
        </w:rPr>
        <w:t>Gangguan</w:t>
      </w:r>
      <w:r>
        <w:rPr>
          <w:rFonts w:ascii="Tahoma" w:hAnsi="Tahoma"/>
          <w:i/>
          <w:color w:val="082A75"/>
          <w:spacing w:val="4"/>
          <w:w w:val="95"/>
          <w:sz w:val="23"/>
        </w:rPr>
        <w:t xml:space="preserve"> </w:t>
      </w:r>
      <w:r>
        <w:rPr>
          <w:rFonts w:ascii="Tahoma" w:hAnsi="Tahoma"/>
          <w:i/>
          <w:color w:val="082A75"/>
          <w:w w:val="95"/>
          <w:sz w:val="23"/>
        </w:rPr>
        <w:t>Jiwa</w:t>
      </w:r>
      <w:r>
        <w:rPr>
          <w:rFonts w:ascii="Tahoma" w:hAnsi="Tahoma"/>
          <w:i/>
          <w:color w:val="082A75"/>
          <w:spacing w:val="-65"/>
          <w:w w:val="95"/>
          <w:sz w:val="23"/>
        </w:rPr>
        <w:t xml:space="preserve"> </w:t>
      </w:r>
      <w:r>
        <w:rPr>
          <w:rFonts w:ascii="Tahoma" w:hAnsi="Tahoma"/>
          <w:i/>
          <w:color w:val="082A75"/>
          <w:sz w:val="23"/>
        </w:rPr>
        <w:t>(ODGJ)</w:t>
      </w:r>
      <w:r>
        <w:rPr>
          <w:rFonts w:ascii="Tahoma" w:hAnsi="Tahoma"/>
          <w:i/>
          <w:color w:val="082A75"/>
          <w:spacing w:val="-12"/>
          <w:sz w:val="23"/>
        </w:rPr>
        <w:t xml:space="preserve"> </w:t>
      </w:r>
      <w:r>
        <w:rPr>
          <w:rFonts w:ascii="Tahoma" w:hAnsi="Tahoma"/>
          <w:i/>
          <w:color w:val="082A75"/>
          <w:sz w:val="23"/>
        </w:rPr>
        <w:t>Berat</w:t>
      </w:r>
      <w:r>
        <w:rPr>
          <w:rFonts w:ascii="Tahoma" w:hAnsi="Tahoma"/>
          <w:i/>
          <w:color w:val="082A75"/>
          <w:spacing w:val="-11"/>
          <w:sz w:val="23"/>
        </w:rPr>
        <w:t xml:space="preserve"> </w:t>
      </w:r>
      <w:r>
        <w:rPr>
          <w:rFonts w:ascii="Tahoma" w:hAnsi="Tahoma"/>
          <w:i/>
          <w:color w:val="082A75"/>
          <w:sz w:val="23"/>
        </w:rPr>
        <w:t>di</w:t>
      </w:r>
      <w:r>
        <w:rPr>
          <w:rFonts w:ascii="Tahoma" w:hAnsi="Tahoma"/>
          <w:i/>
          <w:color w:val="082A75"/>
          <w:spacing w:val="-11"/>
          <w:sz w:val="23"/>
        </w:rPr>
        <w:t xml:space="preserve"> </w:t>
      </w:r>
      <w:r w:rsidR="002A018E">
        <w:rPr>
          <w:rFonts w:ascii="Tahoma" w:hAnsi="Tahoma"/>
          <w:i/>
          <w:color w:val="082A75"/>
          <w:sz w:val="23"/>
        </w:rPr>
        <w:t>Puskesmas Jumapolo</w:t>
      </w:r>
      <w:r>
        <w:rPr>
          <w:rFonts w:ascii="Tahoma" w:hAnsi="Tahoma"/>
          <w:i/>
          <w:color w:val="082A75"/>
          <w:spacing w:val="-11"/>
          <w:sz w:val="23"/>
        </w:rPr>
        <w:t xml:space="preserve"> </w:t>
      </w:r>
      <w:r>
        <w:rPr>
          <w:rFonts w:ascii="Tahoma" w:hAnsi="Tahoma"/>
          <w:i/>
          <w:color w:val="082A75"/>
          <w:sz w:val="23"/>
        </w:rPr>
        <w:t>Tahun</w:t>
      </w:r>
      <w:r>
        <w:rPr>
          <w:rFonts w:ascii="Tahoma" w:hAnsi="Tahoma"/>
          <w:i/>
          <w:color w:val="082A75"/>
          <w:spacing w:val="-12"/>
          <w:sz w:val="23"/>
        </w:rPr>
        <w:t xml:space="preserve"> </w:t>
      </w:r>
      <w:r>
        <w:rPr>
          <w:rFonts w:ascii="Tahoma" w:hAnsi="Tahoma"/>
          <w:i/>
          <w:color w:val="082A75"/>
          <w:sz w:val="23"/>
        </w:rPr>
        <w:t>2019</w:t>
      </w:r>
      <w:r>
        <w:rPr>
          <w:rFonts w:ascii="Tahoma" w:hAnsi="Tahoma"/>
          <w:i/>
          <w:color w:val="082A75"/>
          <w:spacing w:val="-10"/>
          <w:sz w:val="23"/>
        </w:rPr>
        <w:t xml:space="preserve"> </w:t>
      </w:r>
      <w:r>
        <w:rPr>
          <w:rFonts w:ascii="Tahoma" w:hAnsi="Tahoma"/>
          <w:i/>
          <w:color w:val="082A75"/>
          <w:sz w:val="23"/>
        </w:rPr>
        <w:t>–</w:t>
      </w:r>
      <w:r>
        <w:rPr>
          <w:rFonts w:ascii="Tahoma" w:hAnsi="Tahoma"/>
          <w:i/>
          <w:color w:val="082A75"/>
          <w:spacing w:val="-11"/>
          <w:sz w:val="23"/>
        </w:rPr>
        <w:t xml:space="preserve"> </w:t>
      </w:r>
      <w:r>
        <w:rPr>
          <w:rFonts w:ascii="Tahoma" w:hAnsi="Tahoma"/>
          <w:i/>
          <w:color w:val="082A75"/>
          <w:sz w:val="23"/>
        </w:rPr>
        <w:t>2021</w:t>
      </w:r>
    </w:p>
    <w:p w14:paraId="6DD8A36A" w14:textId="4E554D56" w:rsidR="00567AF2" w:rsidRDefault="00660C4A">
      <w:pPr>
        <w:pStyle w:val="BodyText"/>
        <w:ind w:left="1705"/>
        <w:rPr>
          <w:rFonts w:ascii="Tahoma"/>
          <w:sz w:val="20"/>
        </w:rPr>
      </w:pPr>
      <w:r>
        <w:rPr>
          <w:rFonts w:ascii="Tahoma"/>
          <w:noProof/>
          <w:sz w:val="20"/>
          <w:lang w:val="en-US" w:eastAsia="ja-JP"/>
        </w:rPr>
        <mc:AlternateContent>
          <mc:Choice Requires="wpg">
            <w:drawing>
              <wp:inline distT="0" distB="0" distL="0" distR="0" wp14:anchorId="5D81EE3A" wp14:editId="714A66C3">
                <wp:extent cx="5108575" cy="1996440"/>
                <wp:effectExtent l="6350" t="3810" r="9525" b="9525"/>
                <wp:docPr id="1582"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1996440"/>
                          <a:chOff x="0" y="0"/>
                          <a:chExt cx="8045" cy="3144"/>
                        </a:xfrm>
                      </wpg:grpSpPr>
                      <pic:pic xmlns:pic="http://schemas.openxmlformats.org/drawingml/2006/picture">
                        <pic:nvPicPr>
                          <pic:cNvPr id="1583" name="docshape7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76" y="375"/>
                            <a:ext cx="5262" cy="1708"/>
                          </a:xfrm>
                          <a:prstGeom prst="rect">
                            <a:avLst/>
                          </a:prstGeom>
                          <a:noFill/>
                          <a:extLst>
                            <a:ext uri="{909E8E84-426E-40DD-AFC4-6F175D3DCCD1}">
                              <a14:hiddenFill xmlns:a14="http://schemas.microsoft.com/office/drawing/2010/main">
                                <a:solidFill>
                                  <a:srgbClr val="FFFFFF"/>
                                </a:solidFill>
                              </a14:hiddenFill>
                            </a:ext>
                          </a:extLst>
                        </pic:spPr>
                      </pic:pic>
                      <wps:wsp>
                        <wps:cNvPr id="1584" name="docshape731"/>
                        <wps:cNvSpPr>
                          <a:spLocks noChangeArrowheads="1"/>
                        </wps:cNvSpPr>
                        <wps:spPr bwMode="auto">
                          <a:xfrm>
                            <a:off x="808" y="2798"/>
                            <a:ext cx="99"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docshape732"/>
                        <wps:cNvSpPr>
                          <a:spLocks noChangeArrowheads="1"/>
                        </wps:cNvSpPr>
                        <wps:spPr bwMode="auto">
                          <a:xfrm>
                            <a:off x="3432" y="2798"/>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docshape733"/>
                        <wps:cNvSpPr>
                          <a:spLocks noChangeArrowheads="1"/>
                        </wps:cNvSpPr>
                        <wps:spPr bwMode="auto">
                          <a:xfrm>
                            <a:off x="7" y="7"/>
                            <a:ext cx="8031" cy="313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docshape734"/>
                        <wps:cNvSpPr txBox="1">
                          <a:spLocks noChangeArrowheads="1"/>
                        </wps:cNvSpPr>
                        <wps:spPr bwMode="auto">
                          <a:xfrm>
                            <a:off x="1553" y="21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2498" w14:textId="77777777" w:rsidR="00567AF2" w:rsidRDefault="00C53D23">
                              <w:pPr>
                                <w:spacing w:line="180" w:lineRule="exact"/>
                                <w:rPr>
                                  <w:rFonts w:ascii="Calibri"/>
                                  <w:sz w:val="18"/>
                                </w:rPr>
                              </w:pPr>
                              <w:r>
                                <w:rPr>
                                  <w:rFonts w:ascii="Calibri"/>
                                  <w:color w:val="2E2880"/>
                                  <w:sz w:val="18"/>
                                </w:rPr>
                                <w:t>2000</w:t>
                              </w:r>
                            </w:p>
                          </w:txbxContent>
                        </wps:txbx>
                        <wps:bodyPr rot="0" vert="horz" wrap="square" lIns="0" tIns="0" rIns="0" bIns="0" anchor="t" anchorCtr="0" upright="1">
                          <a:noAutofit/>
                        </wps:bodyPr>
                      </wps:wsp>
                      <wps:wsp>
                        <wps:cNvPr id="1588" name="docshape735"/>
                        <wps:cNvSpPr txBox="1">
                          <a:spLocks noChangeArrowheads="1"/>
                        </wps:cNvSpPr>
                        <wps:spPr bwMode="auto">
                          <a:xfrm>
                            <a:off x="3561" y="4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F240" w14:textId="77777777" w:rsidR="00567AF2" w:rsidRDefault="00C53D23">
                              <w:pPr>
                                <w:spacing w:line="180" w:lineRule="exact"/>
                                <w:rPr>
                                  <w:rFonts w:ascii="Calibri"/>
                                  <w:sz w:val="18"/>
                                </w:rPr>
                              </w:pPr>
                              <w:r>
                                <w:rPr>
                                  <w:rFonts w:ascii="Calibri"/>
                                  <w:color w:val="2E2880"/>
                                  <w:sz w:val="18"/>
                                </w:rPr>
                                <w:t>1620</w:t>
                              </w:r>
                            </w:p>
                          </w:txbxContent>
                        </wps:txbx>
                        <wps:bodyPr rot="0" vert="horz" wrap="square" lIns="0" tIns="0" rIns="0" bIns="0" anchor="t" anchorCtr="0" upright="1">
                          <a:noAutofit/>
                        </wps:bodyPr>
                      </wps:wsp>
                      <wps:wsp>
                        <wps:cNvPr id="1589" name="docshape736"/>
                        <wps:cNvSpPr txBox="1">
                          <a:spLocks noChangeArrowheads="1"/>
                        </wps:cNvSpPr>
                        <wps:spPr bwMode="auto">
                          <a:xfrm>
                            <a:off x="5525" y="623"/>
                            <a:ext cx="103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0C8F" w14:textId="77777777" w:rsidR="00567AF2" w:rsidRDefault="00C53D23">
                              <w:pPr>
                                <w:tabs>
                                  <w:tab w:val="left" w:pos="649"/>
                                </w:tabs>
                                <w:spacing w:line="187" w:lineRule="auto"/>
                                <w:rPr>
                                  <w:rFonts w:ascii="Calibri"/>
                                  <w:sz w:val="18"/>
                                </w:rPr>
                              </w:pPr>
                              <w:r>
                                <w:rPr>
                                  <w:rFonts w:ascii="Calibri"/>
                                  <w:color w:val="2E2880"/>
                                  <w:position w:val="-2"/>
                                  <w:sz w:val="18"/>
                                </w:rPr>
                                <w:t>1432</w:t>
                              </w:r>
                              <w:r>
                                <w:rPr>
                                  <w:rFonts w:ascii="Calibri"/>
                                  <w:color w:val="2E2880"/>
                                  <w:position w:val="-2"/>
                                  <w:sz w:val="18"/>
                                </w:rPr>
                                <w:tab/>
                              </w:r>
                              <w:r>
                                <w:rPr>
                                  <w:rFonts w:ascii="Calibri"/>
                                  <w:color w:val="2E2880"/>
                                  <w:sz w:val="18"/>
                                </w:rPr>
                                <w:t>1470</w:t>
                              </w:r>
                            </w:p>
                          </w:txbxContent>
                        </wps:txbx>
                        <wps:bodyPr rot="0" vert="horz" wrap="square" lIns="0" tIns="0" rIns="0" bIns="0" anchor="t" anchorCtr="0" upright="1">
                          <a:noAutofit/>
                        </wps:bodyPr>
                      </wps:wsp>
                      <wps:wsp>
                        <wps:cNvPr id="1590" name="docshape737"/>
                        <wps:cNvSpPr txBox="1">
                          <a:spLocks noChangeArrowheads="1"/>
                        </wps:cNvSpPr>
                        <wps:spPr bwMode="auto">
                          <a:xfrm>
                            <a:off x="2203" y="824"/>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3" w14:textId="77777777" w:rsidR="00567AF2" w:rsidRDefault="00C53D23">
                              <w:pPr>
                                <w:spacing w:line="180" w:lineRule="exact"/>
                                <w:rPr>
                                  <w:rFonts w:ascii="Calibri"/>
                                  <w:sz w:val="18"/>
                                </w:rPr>
                              </w:pPr>
                              <w:r>
                                <w:rPr>
                                  <w:rFonts w:ascii="Calibri"/>
                                  <w:color w:val="2E2880"/>
                                  <w:sz w:val="18"/>
                                </w:rPr>
                                <w:t>1192</w:t>
                              </w:r>
                            </w:p>
                          </w:txbxContent>
                        </wps:txbx>
                        <wps:bodyPr rot="0" vert="horz" wrap="square" lIns="0" tIns="0" rIns="0" bIns="0" anchor="t" anchorCtr="0" upright="1">
                          <a:noAutofit/>
                        </wps:bodyPr>
                      </wps:wsp>
                      <wps:wsp>
                        <wps:cNvPr id="1591" name="docshape738"/>
                        <wps:cNvSpPr txBox="1">
                          <a:spLocks noChangeArrowheads="1"/>
                        </wps:cNvSpPr>
                        <wps:spPr bwMode="auto">
                          <a:xfrm>
                            <a:off x="4256" y="809"/>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A884" w14:textId="77777777" w:rsidR="00567AF2" w:rsidRDefault="00C53D23">
                              <w:pPr>
                                <w:spacing w:line="180" w:lineRule="exact"/>
                                <w:rPr>
                                  <w:rFonts w:ascii="Calibri"/>
                                  <w:sz w:val="18"/>
                                </w:rPr>
                              </w:pPr>
                              <w:r>
                                <w:rPr>
                                  <w:rFonts w:ascii="Calibri"/>
                                  <w:color w:val="2E2880"/>
                                  <w:sz w:val="18"/>
                                </w:rPr>
                                <w:t>1192</w:t>
                              </w:r>
                            </w:p>
                          </w:txbxContent>
                        </wps:txbx>
                        <wps:bodyPr rot="0" vert="horz" wrap="square" lIns="0" tIns="0" rIns="0" bIns="0" anchor="t" anchorCtr="0" upright="1">
                          <a:noAutofit/>
                        </wps:bodyPr>
                      </wps:wsp>
                      <wps:wsp>
                        <wps:cNvPr id="1592" name="docshape739"/>
                        <wps:cNvSpPr txBox="1">
                          <a:spLocks noChangeArrowheads="1"/>
                        </wps:cNvSpPr>
                        <wps:spPr bwMode="auto">
                          <a:xfrm>
                            <a:off x="1624" y="23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5CD2"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593" name="docshape740"/>
                        <wps:cNvSpPr txBox="1">
                          <a:spLocks noChangeArrowheads="1"/>
                        </wps:cNvSpPr>
                        <wps:spPr bwMode="auto">
                          <a:xfrm>
                            <a:off x="3588" y="23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F30B"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594" name="docshape741"/>
                        <wps:cNvSpPr txBox="1">
                          <a:spLocks noChangeArrowheads="1"/>
                        </wps:cNvSpPr>
                        <wps:spPr bwMode="auto">
                          <a:xfrm>
                            <a:off x="5552" y="233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795C"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595" name="docshape742"/>
                        <wps:cNvSpPr txBox="1">
                          <a:spLocks noChangeArrowheads="1"/>
                        </wps:cNvSpPr>
                        <wps:spPr bwMode="auto">
                          <a:xfrm>
                            <a:off x="949" y="2765"/>
                            <a:ext cx="21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937E" w14:textId="77777777" w:rsidR="00567AF2" w:rsidRDefault="00C53D23">
                              <w:pPr>
                                <w:spacing w:line="180" w:lineRule="exact"/>
                                <w:rPr>
                                  <w:rFonts w:ascii="Calibri"/>
                                  <w:sz w:val="18"/>
                                </w:rPr>
                              </w:pPr>
                              <w:r>
                                <w:rPr>
                                  <w:rFonts w:ascii="Calibri"/>
                                  <w:color w:val="3A33A1"/>
                                  <w:sz w:val="18"/>
                                </w:rPr>
                                <w:t>Estimasi</w:t>
                              </w:r>
                              <w:r>
                                <w:rPr>
                                  <w:rFonts w:ascii="Calibri"/>
                                  <w:color w:val="3A33A1"/>
                                  <w:spacing w:val="-1"/>
                                  <w:sz w:val="18"/>
                                </w:rPr>
                                <w:t xml:space="preserve"> </w:t>
                              </w:r>
                              <w:r>
                                <w:rPr>
                                  <w:rFonts w:ascii="Calibri"/>
                                  <w:color w:val="3A33A1"/>
                                  <w:sz w:val="18"/>
                                </w:rPr>
                                <w:t>Sasaran</w:t>
                              </w:r>
                              <w:r>
                                <w:rPr>
                                  <w:rFonts w:ascii="Calibri"/>
                                  <w:color w:val="3A33A1"/>
                                  <w:spacing w:val="-1"/>
                                  <w:sz w:val="18"/>
                                </w:rPr>
                                <w:t xml:space="preserve"> </w:t>
                              </w:r>
                              <w:r>
                                <w:rPr>
                                  <w:rFonts w:ascii="Calibri"/>
                                  <w:color w:val="3A33A1"/>
                                  <w:sz w:val="18"/>
                                </w:rPr>
                                <w:t>ODGJ</w:t>
                              </w:r>
                              <w:r>
                                <w:rPr>
                                  <w:rFonts w:ascii="Calibri"/>
                                  <w:color w:val="3A33A1"/>
                                  <w:spacing w:val="-2"/>
                                  <w:sz w:val="18"/>
                                </w:rPr>
                                <w:t xml:space="preserve"> </w:t>
                              </w:r>
                              <w:r>
                                <w:rPr>
                                  <w:rFonts w:ascii="Calibri"/>
                                  <w:color w:val="3A33A1"/>
                                  <w:sz w:val="18"/>
                                </w:rPr>
                                <w:t>Berat</w:t>
                              </w:r>
                            </w:p>
                          </w:txbxContent>
                        </wps:txbx>
                        <wps:bodyPr rot="0" vert="horz" wrap="square" lIns="0" tIns="0" rIns="0" bIns="0" anchor="t" anchorCtr="0" upright="1">
                          <a:noAutofit/>
                        </wps:bodyPr>
                      </wps:wsp>
                      <wps:wsp>
                        <wps:cNvPr id="1596" name="docshape743"/>
                        <wps:cNvSpPr txBox="1">
                          <a:spLocks noChangeArrowheads="1"/>
                        </wps:cNvSpPr>
                        <wps:spPr bwMode="auto">
                          <a:xfrm>
                            <a:off x="3572" y="2765"/>
                            <a:ext cx="37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CDB9" w14:textId="77777777" w:rsidR="00567AF2" w:rsidRDefault="00C53D23">
                              <w:pPr>
                                <w:spacing w:line="180" w:lineRule="exact"/>
                                <w:rPr>
                                  <w:rFonts w:ascii="Calibri"/>
                                  <w:sz w:val="18"/>
                                </w:rPr>
                              </w:pPr>
                              <w:r>
                                <w:rPr>
                                  <w:rFonts w:ascii="Calibri"/>
                                  <w:color w:val="3A33A1"/>
                                  <w:sz w:val="18"/>
                                </w:rPr>
                                <w:t>Mendapatkan</w:t>
                              </w:r>
                              <w:r>
                                <w:rPr>
                                  <w:rFonts w:ascii="Calibri"/>
                                  <w:color w:val="3A33A1"/>
                                  <w:spacing w:val="-5"/>
                                  <w:sz w:val="18"/>
                                </w:rPr>
                                <w:t xml:space="preserve"> </w:t>
                              </w:r>
                              <w:r>
                                <w:rPr>
                                  <w:rFonts w:ascii="Calibri"/>
                                  <w:color w:val="3A33A1"/>
                                  <w:sz w:val="18"/>
                                </w:rPr>
                                <w:t>Pelayanan</w:t>
                              </w:r>
                              <w:r>
                                <w:rPr>
                                  <w:rFonts w:ascii="Calibri"/>
                                  <w:color w:val="3A33A1"/>
                                  <w:spacing w:val="-2"/>
                                  <w:sz w:val="18"/>
                                </w:rPr>
                                <w:t xml:space="preserve"> </w:t>
                              </w:r>
                              <w:r>
                                <w:rPr>
                                  <w:rFonts w:ascii="Calibri"/>
                                  <w:color w:val="3A33A1"/>
                                  <w:sz w:val="18"/>
                                </w:rPr>
                                <w:t>Kesehatan</w:t>
                              </w:r>
                              <w:r>
                                <w:rPr>
                                  <w:rFonts w:ascii="Calibri"/>
                                  <w:color w:val="3A33A1"/>
                                  <w:spacing w:val="-2"/>
                                  <w:sz w:val="18"/>
                                </w:rPr>
                                <w:t xml:space="preserve"> </w:t>
                              </w:r>
                              <w:r>
                                <w:rPr>
                                  <w:rFonts w:ascii="Calibri"/>
                                  <w:color w:val="3A33A1"/>
                                  <w:sz w:val="18"/>
                                </w:rPr>
                                <w:t>Sesuai</w:t>
                              </w:r>
                              <w:r>
                                <w:rPr>
                                  <w:rFonts w:ascii="Calibri"/>
                                  <w:color w:val="3A33A1"/>
                                  <w:spacing w:val="-3"/>
                                  <w:sz w:val="18"/>
                                </w:rPr>
                                <w:t xml:space="preserve"> </w:t>
                              </w:r>
                              <w:r>
                                <w:rPr>
                                  <w:rFonts w:ascii="Calibri"/>
                                  <w:color w:val="3A33A1"/>
                                  <w:sz w:val="18"/>
                                </w:rPr>
                                <w:t>Standa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1EE3A" id="docshapegroup729" o:spid="_x0000_s1160" style="width:402.25pt;height:157.2pt;mso-position-horizontal-relative:char;mso-position-vertical-relative:line" coordsize="8045,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">
                <v:shape id="docshape730" o:spid="_x0000_s1161" type="#_x0000_t75" style="position:absolute;left:1376;top:375;width:5262;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">
                  <v:imagedata r:id="rId62" o:title=""/>
                </v:shape>
                <v:rect id="docshape731" o:spid="_x0000_s1162" style="position:absolute;left:808;top:279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" fillcolor="#014f75" stroked="f"/>
                <v:rect id="docshape732" o:spid="_x0000_s1163" style="position:absolute;left:3432;top:279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" fillcolor="#ffc000" stroked="f"/>
                <v:rect id="docshape733" o:spid="_x0000_s1164" style="position:absolute;left:7;top:7;width:80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" filled="f" strokecolor="#cecaee" strokeweight=".72pt"/>
                <v:shape id="docshape734" o:spid="_x0000_s1165" type="#_x0000_t202" style="position:absolute;left:1553;top:21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29672498" w14:textId="77777777" w:rsidR="00567AF2" w:rsidRDefault="00C53D23">
                        <w:pPr>
                          <w:spacing w:line="180" w:lineRule="exact"/>
                          <w:rPr>
                            <w:rFonts w:ascii="Calibri"/>
                            <w:sz w:val="18"/>
                          </w:rPr>
                        </w:pPr>
                        <w:r>
                          <w:rPr>
                            <w:rFonts w:ascii="Calibri"/>
                            <w:color w:val="2E2880"/>
                            <w:sz w:val="18"/>
                          </w:rPr>
                          <w:t>2000</w:t>
                        </w:r>
                      </w:p>
                    </w:txbxContent>
                  </v:textbox>
                </v:shape>
                <v:shape id="docshape735" o:spid="_x0000_s1166" type="#_x0000_t202" style="position:absolute;left:3561;top:4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4472F240" w14:textId="77777777" w:rsidR="00567AF2" w:rsidRDefault="00C53D23">
                        <w:pPr>
                          <w:spacing w:line="180" w:lineRule="exact"/>
                          <w:rPr>
                            <w:rFonts w:ascii="Calibri"/>
                            <w:sz w:val="18"/>
                          </w:rPr>
                        </w:pPr>
                        <w:r>
                          <w:rPr>
                            <w:rFonts w:ascii="Calibri"/>
                            <w:color w:val="2E2880"/>
                            <w:sz w:val="18"/>
                          </w:rPr>
                          <w:t>1620</w:t>
                        </w:r>
                      </w:p>
                    </w:txbxContent>
                  </v:textbox>
                </v:shape>
                <v:shape id="docshape736" o:spid="_x0000_s1167" type="#_x0000_t202" style="position:absolute;left:5525;top:623;width:103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0770C8F" w14:textId="77777777" w:rsidR="00567AF2" w:rsidRDefault="00C53D23">
                        <w:pPr>
                          <w:tabs>
                            <w:tab w:val="left" w:pos="649"/>
                          </w:tabs>
                          <w:spacing w:line="187" w:lineRule="auto"/>
                          <w:rPr>
                            <w:rFonts w:ascii="Calibri"/>
                            <w:sz w:val="18"/>
                          </w:rPr>
                        </w:pPr>
                        <w:r>
                          <w:rPr>
                            <w:rFonts w:ascii="Calibri"/>
                            <w:color w:val="2E2880"/>
                            <w:position w:val="-2"/>
                            <w:sz w:val="18"/>
                          </w:rPr>
                          <w:t>1432</w:t>
                        </w:r>
                        <w:r>
                          <w:rPr>
                            <w:rFonts w:ascii="Calibri"/>
                            <w:color w:val="2E2880"/>
                            <w:position w:val="-2"/>
                            <w:sz w:val="18"/>
                          </w:rPr>
                          <w:tab/>
                        </w:r>
                        <w:r>
                          <w:rPr>
                            <w:rFonts w:ascii="Calibri"/>
                            <w:color w:val="2E2880"/>
                            <w:sz w:val="18"/>
                          </w:rPr>
                          <w:t>1470</w:t>
                        </w:r>
                      </w:p>
                    </w:txbxContent>
                  </v:textbox>
                </v:shape>
                <v:shape id="docshape737" o:spid="_x0000_s1168" type="#_x0000_t202" style="position:absolute;left:2203;top:824;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3609A543" w14:textId="77777777" w:rsidR="00567AF2" w:rsidRDefault="00C53D23">
                        <w:pPr>
                          <w:spacing w:line="180" w:lineRule="exact"/>
                          <w:rPr>
                            <w:rFonts w:ascii="Calibri"/>
                            <w:sz w:val="18"/>
                          </w:rPr>
                        </w:pPr>
                        <w:r>
                          <w:rPr>
                            <w:rFonts w:ascii="Calibri"/>
                            <w:color w:val="2E2880"/>
                            <w:sz w:val="18"/>
                          </w:rPr>
                          <w:t>1192</w:t>
                        </w:r>
                      </w:p>
                    </w:txbxContent>
                  </v:textbox>
                </v:shape>
                <v:shape id="docshape738" o:spid="_x0000_s1169" type="#_x0000_t202" style="position:absolute;left:4256;top:809;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00EAA884" w14:textId="77777777" w:rsidR="00567AF2" w:rsidRDefault="00C53D23">
                        <w:pPr>
                          <w:spacing w:line="180" w:lineRule="exact"/>
                          <w:rPr>
                            <w:rFonts w:ascii="Calibri"/>
                            <w:sz w:val="18"/>
                          </w:rPr>
                        </w:pPr>
                        <w:r>
                          <w:rPr>
                            <w:rFonts w:ascii="Calibri"/>
                            <w:color w:val="2E2880"/>
                            <w:sz w:val="18"/>
                          </w:rPr>
                          <w:t>1192</w:t>
                        </w:r>
                      </w:p>
                    </w:txbxContent>
                  </v:textbox>
                </v:shape>
                <v:shape id="docshape739" o:spid="_x0000_s1170" type="#_x0000_t202" style="position:absolute;left:1624;top:23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14585CD2" w14:textId="77777777" w:rsidR="00567AF2" w:rsidRDefault="00C53D23">
                        <w:pPr>
                          <w:spacing w:line="180" w:lineRule="exact"/>
                          <w:rPr>
                            <w:rFonts w:ascii="Calibri"/>
                            <w:sz w:val="18"/>
                          </w:rPr>
                        </w:pPr>
                        <w:r>
                          <w:rPr>
                            <w:rFonts w:ascii="Calibri"/>
                            <w:color w:val="3A33A1"/>
                            <w:sz w:val="18"/>
                          </w:rPr>
                          <w:t>2019</w:t>
                        </w:r>
                      </w:p>
                    </w:txbxContent>
                  </v:textbox>
                </v:shape>
                <v:shape id="docshape740" o:spid="_x0000_s1171" type="#_x0000_t202" style="position:absolute;left:3588;top:23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640BF30B" w14:textId="77777777" w:rsidR="00567AF2" w:rsidRDefault="00C53D23">
                        <w:pPr>
                          <w:spacing w:line="180" w:lineRule="exact"/>
                          <w:rPr>
                            <w:rFonts w:ascii="Calibri"/>
                            <w:sz w:val="18"/>
                          </w:rPr>
                        </w:pPr>
                        <w:r>
                          <w:rPr>
                            <w:rFonts w:ascii="Calibri"/>
                            <w:color w:val="3A33A1"/>
                            <w:sz w:val="18"/>
                          </w:rPr>
                          <w:t>2020</w:t>
                        </w:r>
                      </w:p>
                    </w:txbxContent>
                  </v:textbox>
                </v:shape>
                <v:shape id="docshape741" o:spid="_x0000_s1172" type="#_x0000_t202" style="position:absolute;left:5552;top:233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452A795C" w14:textId="77777777" w:rsidR="00567AF2" w:rsidRDefault="00C53D23">
                        <w:pPr>
                          <w:spacing w:line="180" w:lineRule="exact"/>
                          <w:rPr>
                            <w:rFonts w:ascii="Calibri"/>
                            <w:sz w:val="18"/>
                          </w:rPr>
                        </w:pPr>
                        <w:r>
                          <w:rPr>
                            <w:rFonts w:ascii="Calibri"/>
                            <w:color w:val="3A33A1"/>
                            <w:sz w:val="18"/>
                          </w:rPr>
                          <w:t>2021</w:t>
                        </w:r>
                      </w:p>
                    </w:txbxContent>
                  </v:textbox>
                </v:shape>
                <v:shape id="docshape742" o:spid="_x0000_s1173" type="#_x0000_t202" style="position:absolute;left:949;top:2765;width:21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58AF937E" w14:textId="77777777" w:rsidR="00567AF2" w:rsidRDefault="00C53D23">
                        <w:pPr>
                          <w:spacing w:line="180" w:lineRule="exact"/>
                          <w:rPr>
                            <w:rFonts w:ascii="Calibri"/>
                            <w:sz w:val="18"/>
                          </w:rPr>
                        </w:pPr>
                        <w:r>
                          <w:rPr>
                            <w:rFonts w:ascii="Calibri"/>
                            <w:color w:val="3A33A1"/>
                            <w:sz w:val="18"/>
                          </w:rPr>
                          <w:t>Estimasi</w:t>
                        </w:r>
                        <w:r>
                          <w:rPr>
                            <w:rFonts w:ascii="Calibri"/>
                            <w:color w:val="3A33A1"/>
                            <w:spacing w:val="-1"/>
                            <w:sz w:val="18"/>
                          </w:rPr>
                          <w:t xml:space="preserve"> </w:t>
                        </w:r>
                        <w:r>
                          <w:rPr>
                            <w:rFonts w:ascii="Calibri"/>
                            <w:color w:val="3A33A1"/>
                            <w:sz w:val="18"/>
                          </w:rPr>
                          <w:t>Sasaran</w:t>
                        </w:r>
                        <w:r>
                          <w:rPr>
                            <w:rFonts w:ascii="Calibri"/>
                            <w:color w:val="3A33A1"/>
                            <w:spacing w:val="-1"/>
                            <w:sz w:val="18"/>
                          </w:rPr>
                          <w:t xml:space="preserve"> </w:t>
                        </w:r>
                        <w:r>
                          <w:rPr>
                            <w:rFonts w:ascii="Calibri"/>
                            <w:color w:val="3A33A1"/>
                            <w:sz w:val="18"/>
                          </w:rPr>
                          <w:t>ODGJ</w:t>
                        </w:r>
                        <w:r>
                          <w:rPr>
                            <w:rFonts w:ascii="Calibri"/>
                            <w:color w:val="3A33A1"/>
                            <w:spacing w:val="-2"/>
                            <w:sz w:val="18"/>
                          </w:rPr>
                          <w:t xml:space="preserve"> </w:t>
                        </w:r>
                        <w:r>
                          <w:rPr>
                            <w:rFonts w:ascii="Calibri"/>
                            <w:color w:val="3A33A1"/>
                            <w:sz w:val="18"/>
                          </w:rPr>
                          <w:t>Berat</w:t>
                        </w:r>
                      </w:p>
                    </w:txbxContent>
                  </v:textbox>
                </v:shape>
                <v:shape id="docshape743" o:spid="_x0000_s1174" type="#_x0000_t202" style="position:absolute;left:3572;top:2765;width:37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1D04CDB9" w14:textId="77777777" w:rsidR="00567AF2" w:rsidRDefault="00C53D23">
                        <w:pPr>
                          <w:spacing w:line="180" w:lineRule="exact"/>
                          <w:rPr>
                            <w:rFonts w:ascii="Calibri"/>
                            <w:sz w:val="18"/>
                          </w:rPr>
                        </w:pPr>
                        <w:r>
                          <w:rPr>
                            <w:rFonts w:ascii="Calibri"/>
                            <w:color w:val="3A33A1"/>
                            <w:sz w:val="18"/>
                          </w:rPr>
                          <w:t>Mendapatkan</w:t>
                        </w:r>
                        <w:r>
                          <w:rPr>
                            <w:rFonts w:ascii="Calibri"/>
                            <w:color w:val="3A33A1"/>
                            <w:spacing w:val="-5"/>
                            <w:sz w:val="18"/>
                          </w:rPr>
                          <w:t xml:space="preserve"> </w:t>
                        </w:r>
                        <w:r>
                          <w:rPr>
                            <w:rFonts w:ascii="Calibri"/>
                            <w:color w:val="3A33A1"/>
                            <w:sz w:val="18"/>
                          </w:rPr>
                          <w:t>Pelayanan</w:t>
                        </w:r>
                        <w:r>
                          <w:rPr>
                            <w:rFonts w:ascii="Calibri"/>
                            <w:color w:val="3A33A1"/>
                            <w:spacing w:val="-2"/>
                            <w:sz w:val="18"/>
                          </w:rPr>
                          <w:t xml:space="preserve"> </w:t>
                        </w:r>
                        <w:r>
                          <w:rPr>
                            <w:rFonts w:ascii="Calibri"/>
                            <w:color w:val="3A33A1"/>
                            <w:sz w:val="18"/>
                          </w:rPr>
                          <w:t>Kesehatan</w:t>
                        </w:r>
                        <w:r>
                          <w:rPr>
                            <w:rFonts w:ascii="Calibri"/>
                            <w:color w:val="3A33A1"/>
                            <w:spacing w:val="-2"/>
                            <w:sz w:val="18"/>
                          </w:rPr>
                          <w:t xml:space="preserve"> </w:t>
                        </w:r>
                        <w:r>
                          <w:rPr>
                            <w:rFonts w:ascii="Calibri"/>
                            <w:color w:val="3A33A1"/>
                            <w:sz w:val="18"/>
                          </w:rPr>
                          <w:t>Sesuai</w:t>
                        </w:r>
                        <w:r>
                          <w:rPr>
                            <w:rFonts w:ascii="Calibri"/>
                            <w:color w:val="3A33A1"/>
                            <w:spacing w:val="-3"/>
                            <w:sz w:val="18"/>
                          </w:rPr>
                          <w:t xml:space="preserve"> </w:t>
                        </w:r>
                        <w:r>
                          <w:rPr>
                            <w:rFonts w:ascii="Calibri"/>
                            <w:color w:val="3A33A1"/>
                            <w:sz w:val="18"/>
                          </w:rPr>
                          <w:t>Standar</w:t>
                        </w:r>
                      </w:p>
                    </w:txbxContent>
                  </v:textbox>
                </v:shape>
                <w10:anchorlock/>
              </v:group>
            </w:pict>
          </mc:Fallback>
        </mc:AlternateContent>
      </w:r>
    </w:p>
    <w:p w14:paraId="2B020FAC" w14:textId="77777777" w:rsidR="00567AF2" w:rsidRDefault="00567AF2">
      <w:pPr>
        <w:pStyle w:val="BodyText"/>
        <w:rPr>
          <w:rFonts w:ascii="Tahoma"/>
          <w:i/>
          <w:sz w:val="28"/>
        </w:rPr>
      </w:pPr>
    </w:p>
    <w:p w14:paraId="091FFE33" w14:textId="77777777" w:rsidR="00567AF2" w:rsidRDefault="00567AF2">
      <w:pPr>
        <w:pStyle w:val="BodyText"/>
        <w:spacing w:before="3"/>
        <w:rPr>
          <w:rFonts w:ascii="Tahoma"/>
          <w:i/>
          <w:sz w:val="22"/>
        </w:rPr>
      </w:pPr>
    </w:p>
    <w:p w14:paraId="2B678D4C" w14:textId="584CF581" w:rsidR="00567AF2" w:rsidRDefault="00C53D23">
      <w:pPr>
        <w:spacing w:line="264" w:lineRule="auto"/>
        <w:ind w:left="1652" w:right="1061"/>
        <w:jc w:val="center"/>
        <w:rPr>
          <w:rFonts w:ascii="Tahoma"/>
          <w:i/>
          <w:color w:val="082A75"/>
          <w:sz w:val="23"/>
        </w:rPr>
      </w:pPr>
      <w:bookmarkStart w:id="60" w:name="_bookmark60"/>
      <w:bookmarkEnd w:id="60"/>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2:</w:t>
      </w:r>
      <w:r>
        <w:rPr>
          <w:rFonts w:ascii="Tahoma"/>
          <w:b/>
          <w:i/>
          <w:color w:val="082A75"/>
          <w:spacing w:val="1"/>
          <w:w w:val="95"/>
          <w:sz w:val="23"/>
        </w:rPr>
        <w:t xml:space="preserve"> </w:t>
      </w:r>
      <w:r>
        <w:rPr>
          <w:rFonts w:ascii="Tahoma"/>
          <w:i/>
          <w:color w:val="082A75"/>
          <w:w w:val="95"/>
          <w:sz w:val="23"/>
        </w:rPr>
        <w:t>Pelayanan</w:t>
      </w:r>
      <w:r>
        <w:rPr>
          <w:rFonts w:ascii="Tahoma"/>
          <w:i/>
          <w:color w:val="082A75"/>
          <w:spacing w:val="1"/>
          <w:w w:val="95"/>
          <w:sz w:val="23"/>
        </w:rPr>
        <w:t xml:space="preserve"> </w:t>
      </w:r>
      <w:r>
        <w:rPr>
          <w:rFonts w:ascii="Tahoma"/>
          <w:i/>
          <w:color w:val="082A75"/>
          <w:w w:val="95"/>
          <w:sz w:val="23"/>
        </w:rPr>
        <w:t>Kesehatan</w:t>
      </w:r>
      <w:r>
        <w:rPr>
          <w:rFonts w:ascii="Tahoma"/>
          <w:i/>
          <w:color w:val="082A75"/>
          <w:spacing w:val="4"/>
          <w:w w:val="95"/>
          <w:sz w:val="23"/>
        </w:rPr>
        <w:t xml:space="preserve"> </w:t>
      </w:r>
      <w:r>
        <w:rPr>
          <w:rFonts w:ascii="Tahoma"/>
          <w:i/>
          <w:color w:val="082A75"/>
          <w:w w:val="95"/>
          <w:sz w:val="23"/>
        </w:rPr>
        <w:t>Orang</w:t>
      </w:r>
      <w:r>
        <w:rPr>
          <w:rFonts w:ascii="Tahoma"/>
          <w:i/>
          <w:color w:val="082A75"/>
          <w:spacing w:val="5"/>
          <w:w w:val="95"/>
          <w:sz w:val="23"/>
        </w:rPr>
        <w:t xml:space="preserve"> </w:t>
      </w:r>
      <w:r>
        <w:rPr>
          <w:rFonts w:ascii="Tahoma"/>
          <w:i/>
          <w:color w:val="082A75"/>
          <w:w w:val="95"/>
          <w:sz w:val="23"/>
        </w:rPr>
        <w:t>Dengan</w:t>
      </w:r>
      <w:r>
        <w:rPr>
          <w:rFonts w:ascii="Tahoma"/>
          <w:i/>
          <w:color w:val="082A75"/>
          <w:spacing w:val="2"/>
          <w:w w:val="95"/>
          <w:sz w:val="23"/>
        </w:rPr>
        <w:t xml:space="preserve"> </w:t>
      </w:r>
      <w:r>
        <w:rPr>
          <w:rFonts w:ascii="Tahoma"/>
          <w:i/>
          <w:color w:val="082A75"/>
          <w:w w:val="95"/>
          <w:sz w:val="23"/>
        </w:rPr>
        <w:t>Gangguan</w:t>
      </w:r>
      <w:r>
        <w:rPr>
          <w:rFonts w:ascii="Tahoma"/>
          <w:i/>
          <w:color w:val="082A75"/>
          <w:spacing w:val="4"/>
          <w:w w:val="95"/>
          <w:sz w:val="23"/>
        </w:rPr>
        <w:t xml:space="preserve"> </w:t>
      </w:r>
      <w:r>
        <w:rPr>
          <w:rFonts w:ascii="Tahoma"/>
          <w:i/>
          <w:color w:val="082A75"/>
          <w:w w:val="95"/>
          <w:sz w:val="23"/>
        </w:rPr>
        <w:t>Jiwa</w:t>
      </w:r>
      <w:r>
        <w:rPr>
          <w:rFonts w:ascii="Tahoma"/>
          <w:i/>
          <w:color w:val="082A75"/>
          <w:spacing w:val="3"/>
          <w:w w:val="95"/>
          <w:sz w:val="23"/>
        </w:rPr>
        <w:t xml:space="preserve"> </w:t>
      </w:r>
      <w:r>
        <w:rPr>
          <w:rFonts w:ascii="Tahoma"/>
          <w:i/>
          <w:color w:val="082A75"/>
          <w:w w:val="95"/>
          <w:sz w:val="23"/>
        </w:rPr>
        <w:t>(ODGJ)</w:t>
      </w:r>
      <w:r>
        <w:rPr>
          <w:rFonts w:ascii="Tahoma"/>
          <w:i/>
          <w:color w:val="082A75"/>
          <w:spacing w:val="5"/>
          <w:w w:val="95"/>
          <w:sz w:val="23"/>
        </w:rPr>
        <w:t xml:space="preserve"> </w:t>
      </w:r>
      <w:r>
        <w:rPr>
          <w:rFonts w:ascii="Tahoma"/>
          <w:i/>
          <w:color w:val="082A75"/>
          <w:w w:val="95"/>
          <w:sz w:val="23"/>
        </w:rPr>
        <w:t>Berat</w:t>
      </w:r>
      <w:r>
        <w:rPr>
          <w:rFonts w:ascii="Tahoma"/>
          <w:i/>
          <w:color w:val="082A75"/>
          <w:spacing w:val="-66"/>
          <w:w w:val="95"/>
          <w:sz w:val="23"/>
        </w:rPr>
        <w:t xml:space="preserve"> </w:t>
      </w:r>
      <w:r>
        <w:rPr>
          <w:rFonts w:ascii="Tahoma"/>
          <w:i/>
          <w:color w:val="082A75"/>
          <w:sz w:val="23"/>
        </w:rPr>
        <w:t>Menurut</w:t>
      </w:r>
      <w:r>
        <w:rPr>
          <w:rFonts w:ascii="Tahoma"/>
          <w:i/>
          <w:color w:val="082A75"/>
          <w:spacing w:val="-11"/>
          <w:sz w:val="23"/>
        </w:rPr>
        <w:t xml:space="preserve"> </w:t>
      </w:r>
      <w:r>
        <w:rPr>
          <w:rFonts w:ascii="Tahoma"/>
          <w:i/>
          <w:color w:val="082A75"/>
          <w:sz w:val="23"/>
        </w:rPr>
        <w:t>Puskesmas</w:t>
      </w:r>
      <w:r>
        <w:rPr>
          <w:rFonts w:ascii="Tahoma"/>
          <w:i/>
          <w:color w:val="082A75"/>
          <w:spacing w:val="-11"/>
          <w:sz w:val="23"/>
        </w:rPr>
        <w:t xml:space="preserve"> </w:t>
      </w:r>
      <w:r>
        <w:rPr>
          <w:rFonts w:ascii="Tahoma"/>
          <w:i/>
          <w:color w:val="082A75"/>
          <w:sz w:val="23"/>
        </w:rPr>
        <w:t>di</w:t>
      </w:r>
      <w:r>
        <w:rPr>
          <w:rFonts w:ascii="Tahoma"/>
          <w:i/>
          <w:color w:val="082A75"/>
          <w:spacing w:val="-10"/>
          <w:sz w:val="23"/>
        </w:rPr>
        <w:t xml:space="preserve"> </w:t>
      </w:r>
      <w:r w:rsidR="002A018E">
        <w:rPr>
          <w:rFonts w:ascii="Tahoma"/>
          <w:i/>
          <w:color w:val="082A75"/>
          <w:sz w:val="23"/>
        </w:rPr>
        <w:t>Puskesmas Jumapolo</w:t>
      </w:r>
      <w:r>
        <w:rPr>
          <w:rFonts w:ascii="Tahoma"/>
          <w:i/>
          <w:color w:val="082A75"/>
          <w:spacing w:val="-10"/>
          <w:sz w:val="23"/>
        </w:rPr>
        <w:t xml:space="preserve"> </w:t>
      </w:r>
      <w:r>
        <w:rPr>
          <w:rFonts w:ascii="Tahoma"/>
          <w:i/>
          <w:color w:val="082A75"/>
          <w:sz w:val="23"/>
        </w:rPr>
        <w:t>Tahun</w:t>
      </w:r>
      <w:r>
        <w:rPr>
          <w:rFonts w:ascii="Tahoma"/>
          <w:i/>
          <w:color w:val="082A75"/>
          <w:spacing w:val="-11"/>
          <w:sz w:val="23"/>
        </w:rPr>
        <w:t xml:space="preserve"> </w:t>
      </w:r>
      <w:r>
        <w:rPr>
          <w:rFonts w:ascii="Tahoma"/>
          <w:i/>
          <w:color w:val="082A75"/>
          <w:sz w:val="23"/>
        </w:rPr>
        <w:t>2021</w:t>
      </w:r>
    </w:p>
    <w:p w14:paraId="612A9988" w14:textId="3A50F376" w:rsidR="003A1C09" w:rsidRDefault="003A1C09" w:rsidP="003A1C09">
      <w:pPr>
        <w:spacing w:line="264" w:lineRule="auto"/>
        <w:ind w:left="1652" w:right="1061"/>
        <w:rPr>
          <w:rFonts w:ascii="Tahoma"/>
          <w:i/>
          <w:sz w:val="23"/>
        </w:rPr>
      </w:pPr>
    </w:p>
    <w:tbl>
      <w:tblPr>
        <w:tblW w:w="4991" w:type="dxa"/>
        <w:tblInd w:w="2902" w:type="dxa"/>
        <w:tblLook w:val="04A0" w:firstRow="1" w:lastRow="0" w:firstColumn="1" w:lastColumn="0" w:noHBand="0" w:noVBand="1"/>
      </w:tblPr>
      <w:tblGrid>
        <w:gridCol w:w="1791"/>
        <w:gridCol w:w="1420"/>
        <w:gridCol w:w="1780"/>
      </w:tblGrid>
      <w:tr w:rsidR="003A1C09" w:rsidRPr="003A1C09" w14:paraId="12620DDF" w14:textId="77777777" w:rsidTr="003A1C09">
        <w:trPr>
          <w:trHeight w:val="900"/>
        </w:trPr>
        <w:tc>
          <w:tcPr>
            <w:tcW w:w="179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D70F52E" w14:textId="77777777" w:rsidR="003A1C09" w:rsidRPr="003A1C09" w:rsidRDefault="003A1C09" w:rsidP="003A1C09">
            <w:pPr>
              <w:widowControl/>
              <w:autoSpaceDE/>
              <w:autoSpaceDN/>
              <w:jc w:val="center"/>
              <w:rPr>
                <w:rFonts w:eastAsia="Times New Roman"/>
                <w:sz w:val="24"/>
                <w:szCs w:val="24"/>
                <w:lang w:val="en-ID" w:eastAsia="en-ID"/>
              </w:rPr>
            </w:pPr>
            <w:r w:rsidRPr="003A1C09">
              <w:rPr>
                <w:rFonts w:eastAsia="Times New Roman"/>
                <w:sz w:val="24"/>
                <w:szCs w:val="24"/>
                <w:lang w:val="en-ID" w:eastAsia="en-ID"/>
              </w:rPr>
              <w:t>DESA</w:t>
            </w:r>
          </w:p>
        </w:tc>
        <w:tc>
          <w:tcPr>
            <w:tcW w:w="14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17ACBB1" w14:textId="77777777" w:rsidR="003A1C09" w:rsidRPr="003A1C09" w:rsidRDefault="003A1C09" w:rsidP="003A1C09">
            <w:pPr>
              <w:widowControl/>
              <w:autoSpaceDE/>
              <w:autoSpaceDN/>
              <w:jc w:val="center"/>
              <w:rPr>
                <w:rFonts w:eastAsia="Times New Roman"/>
                <w:sz w:val="24"/>
                <w:szCs w:val="24"/>
                <w:lang w:val="en-ID" w:eastAsia="en-ID"/>
              </w:rPr>
            </w:pPr>
            <w:r w:rsidRPr="003A1C09">
              <w:rPr>
                <w:rFonts w:eastAsia="Times New Roman"/>
                <w:sz w:val="24"/>
                <w:szCs w:val="24"/>
                <w:lang w:val="en-ID" w:eastAsia="en-ID"/>
              </w:rPr>
              <w:t>SASARAN ODGJ BERAT</w:t>
            </w:r>
          </w:p>
        </w:tc>
        <w:tc>
          <w:tcPr>
            <w:tcW w:w="17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EE500F1" w14:textId="77777777" w:rsidR="003A1C09" w:rsidRPr="003A1C09" w:rsidRDefault="003A1C09" w:rsidP="003A1C09">
            <w:pPr>
              <w:widowControl/>
              <w:autoSpaceDE/>
              <w:autoSpaceDN/>
              <w:jc w:val="center"/>
              <w:rPr>
                <w:rFonts w:eastAsia="Times New Roman"/>
                <w:sz w:val="24"/>
                <w:szCs w:val="24"/>
                <w:lang w:val="en-ID" w:eastAsia="en-ID"/>
              </w:rPr>
            </w:pPr>
            <w:r w:rsidRPr="003A1C09">
              <w:rPr>
                <w:rFonts w:eastAsia="Times New Roman"/>
                <w:sz w:val="24"/>
                <w:szCs w:val="24"/>
                <w:lang w:val="en-ID" w:eastAsia="en-ID"/>
              </w:rPr>
              <w:t>MENDAPAT PELAYANAN KESEHATAN</w:t>
            </w:r>
          </w:p>
        </w:tc>
      </w:tr>
      <w:tr w:rsidR="003A1C09" w:rsidRPr="003A1C09" w14:paraId="4870D50F"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6BAEDAA"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Paseban</w:t>
            </w:r>
          </w:p>
        </w:tc>
        <w:tc>
          <w:tcPr>
            <w:tcW w:w="1420" w:type="dxa"/>
            <w:tcBorders>
              <w:top w:val="nil"/>
              <w:left w:val="nil"/>
              <w:bottom w:val="single" w:sz="4" w:space="0" w:color="auto"/>
              <w:right w:val="single" w:sz="4" w:space="0" w:color="auto"/>
            </w:tcBorders>
            <w:shd w:val="clear" w:color="auto" w:fill="auto"/>
            <w:noWrap/>
            <w:vAlign w:val="center"/>
            <w:hideMark/>
          </w:tcPr>
          <w:p w14:paraId="5C3C81CD"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4</w:t>
            </w:r>
          </w:p>
        </w:tc>
        <w:tc>
          <w:tcPr>
            <w:tcW w:w="1780" w:type="dxa"/>
            <w:tcBorders>
              <w:top w:val="nil"/>
              <w:left w:val="nil"/>
              <w:bottom w:val="single" w:sz="4" w:space="0" w:color="auto"/>
              <w:right w:val="single" w:sz="4" w:space="0" w:color="auto"/>
            </w:tcBorders>
            <w:shd w:val="clear" w:color="auto" w:fill="auto"/>
            <w:noWrap/>
            <w:vAlign w:val="center"/>
            <w:hideMark/>
          </w:tcPr>
          <w:p w14:paraId="184C76A8"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4</w:t>
            </w:r>
          </w:p>
        </w:tc>
      </w:tr>
      <w:tr w:rsidR="003A1C09" w:rsidRPr="003A1C09" w14:paraId="2D635EE6"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BAA8BF9"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Lemahbang</w:t>
            </w:r>
          </w:p>
        </w:tc>
        <w:tc>
          <w:tcPr>
            <w:tcW w:w="1420" w:type="dxa"/>
            <w:tcBorders>
              <w:top w:val="nil"/>
              <w:left w:val="nil"/>
              <w:bottom w:val="single" w:sz="4" w:space="0" w:color="auto"/>
              <w:right w:val="single" w:sz="4" w:space="0" w:color="auto"/>
            </w:tcBorders>
            <w:shd w:val="clear" w:color="auto" w:fill="auto"/>
            <w:noWrap/>
            <w:vAlign w:val="center"/>
            <w:hideMark/>
          </w:tcPr>
          <w:p w14:paraId="48C89C09"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3</w:t>
            </w:r>
          </w:p>
        </w:tc>
        <w:tc>
          <w:tcPr>
            <w:tcW w:w="1780" w:type="dxa"/>
            <w:tcBorders>
              <w:top w:val="nil"/>
              <w:left w:val="nil"/>
              <w:bottom w:val="single" w:sz="4" w:space="0" w:color="auto"/>
              <w:right w:val="single" w:sz="4" w:space="0" w:color="auto"/>
            </w:tcBorders>
            <w:shd w:val="clear" w:color="auto" w:fill="auto"/>
            <w:noWrap/>
            <w:vAlign w:val="center"/>
            <w:hideMark/>
          </w:tcPr>
          <w:p w14:paraId="5316D12C"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3</w:t>
            </w:r>
          </w:p>
        </w:tc>
      </w:tr>
      <w:tr w:rsidR="003A1C09" w:rsidRPr="003A1C09" w14:paraId="3C1C7554"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83C7632"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Karangbangun</w:t>
            </w:r>
          </w:p>
        </w:tc>
        <w:tc>
          <w:tcPr>
            <w:tcW w:w="1420" w:type="dxa"/>
            <w:tcBorders>
              <w:top w:val="nil"/>
              <w:left w:val="nil"/>
              <w:bottom w:val="single" w:sz="4" w:space="0" w:color="auto"/>
              <w:right w:val="single" w:sz="4" w:space="0" w:color="auto"/>
            </w:tcBorders>
            <w:shd w:val="clear" w:color="auto" w:fill="auto"/>
            <w:noWrap/>
            <w:vAlign w:val="center"/>
            <w:hideMark/>
          </w:tcPr>
          <w:p w14:paraId="228F316F"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6</w:t>
            </w:r>
          </w:p>
        </w:tc>
        <w:tc>
          <w:tcPr>
            <w:tcW w:w="1780" w:type="dxa"/>
            <w:tcBorders>
              <w:top w:val="nil"/>
              <w:left w:val="nil"/>
              <w:bottom w:val="single" w:sz="4" w:space="0" w:color="auto"/>
              <w:right w:val="single" w:sz="4" w:space="0" w:color="auto"/>
            </w:tcBorders>
            <w:shd w:val="clear" w:color="auto" w:fill="auto"/>
            <w:noWrap/>
            <w:vAlign w:val="center"/>
            <w:hideMark/>
          </w:tcPr>
          <w:p w14:paraId="6A683DEC"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6</w:t>
            </w:r>
          </w:p>
        </w:tc>
      </w:tr>
      <w:tr w:rsidR="003A1C09" w:rsidRPr="003A1C09" w14:paraId="6E4354EB"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ACDF541"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Ploso</w:t>
            </w:r>
          </w:p>
        </w:tc>
        <w:tc>
          <w:tcPr>
            <w:tcW w:w="1420" w:type="dxa"/>
            <w:tcBorders>
              <w:top w:val="nil"/>
              <w:left w:val="nil"/>
              <w:bottom w:val="single" w:sz="4" w:space="0" w:color="auto"/>
              <w:right w:val="single" w:sz="4" w:space="0" w:color="auto"/>
            </w:tcBorders>
            <w:shd w:val="clear" w:color="auto" w:fill="auto"/>
            <w:noWrap/>
            <w:vAlign w:val="center"/>
            <w:hideMark/>
          </w:tcPr>
          <w:p w14:paraId="3A467B02"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7</w:t>
            </w:r>
          </w:p>
        </w:tc>
        <w:tc>
          <w:tcPr>
            <w:tcW w:w="1780" w:type="dxa"/>
            <w:tcBorders>
              <w:top w:val="nil"/>
              <w:left w:val="nil"/>
              <w:bottom w:val="single" w:sz="4" w:space="0" w:color="auto"/>
              <w:right w:val="single" w:sz="4" w:space="0" w:color="auto"/>
            </w:tcBorders>
            <w:shd w:val="clear" w:color="auto" w:fill="auto"/>
            <w:noWrap/>
            <w:vAlign w:val="center"/>
            <w:hideMark/>
          </w:tcPr>
          <w:p w14:paraId="3CE9BEA3"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7</w:t>
            </w:r>
          </w:p>
        </w:tc>
      </w:tr>
      <w:tr w:rsidR="003A1C09" w:rsidRPr="003A1C09" w14:paraId="584598C3"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81DB62E"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Giriwondo</w:t>
            </w:r>
          </w:p>
        </w:tc>
        <w:tc>
          <w:tcPr>
            <w:tcW w:w="1420" w:type="dxa"/>
            <w:tcBorders>
              <w:top w:val="nil"/>
              <w:left w:val="nil"/>
              <w:bottom w:val="single" w:sz="4" w:space="0" w:color="auto"/>
              <w:right w:val="single" w:sz="4" w:space="0" w:color="auto"/>
            </w:tcBorders>
            <w:shd w:val="clear" w:color="auto" w:fill="auto"/>
            <w:noWrap/>
            <w:vAlign w:val="center"/>
            <w:hideMark/>
          </w:tcPr>
          <w:p w14:paraId="16E2D177"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w:t>
            </w:r>
          </w:p>
        </w:tc>
        <w:tc>
          <w:tcPr>
            <w:tcW w:w="1780" w:type="dxa"/>
            <w:tcBorders>
              <w:top w:val="nil"/>
              <w:left w:val="nil"/>
              <w:bottom w:val="single" w:sz="4" w:space="0" w:color="auto"/>
              <w:right w:val="single" w:sz="4" w:space="0" w:color="auto"/>
            </w:tcBorders>
            <w:shd w:val="clear" w:color="auto" w:fill="auto"/>
            <w:noWrap/>
            <w:vAlign w:val="center"/>
            <w:hideMark/>
          </w:tcPr>
          <w:p w14:paraId="168A720A"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w:t>
            </w:r>
          </w:p>
        </w:tc>
      </w:tr>
      <w:tr w:rsidR="003A1C09" w:rsidRPr="003A1C09" w14:paraId="046F16A0"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1025459"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Kadipiro</w:t>
            </w:r>
          </w:p>
        </w:tc>
        <w:tc>
          <w:tcPr>
            <w:tcW w:w="1420" w:type="dxa"/>
            <w:tcBorders>
              <w:top w:val="nil"/>
              <w:left w:val="nil"/>
              <w:bottom w:val="single" w:sz="4" w:space="0" w:color="auto"/>
              <w:right w:val="single" w:sz="4" w:space="0" w:color="auto"/>
            </w:tcBorders>
            <w:shd w:val="clear" w:color="auto" w:fill="auto"/>
            <w:noWrap/>
            <w:vAlign w:val="center"/>
            <w:hideMark/>
          </w:tcPr>
          <w:p w14:paraId="516A9633"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7</w:t>
            </w:r>
          </w:p>
        </w:tc>
        <w:tc>
          <w:tcPr>
            <w:tcW w:w="1780" w:type="dxa"/>
            <w:tcBorders>
              <w:top w:val="nil"/>
              <w:left w:val="nil"/>
              <w:bottom w:val="single" w:sz="4" w:space="0" w:color="auto"/>
              <w:right w:val="single" w:sz="4" w:space="0" w:color="auto"/>
            </w:tcBorders>
            <w:shd w:val="clear" w:color="auto" w:fill="auto"/>
            <w:noWrap/>
            <w:vAlign w:val="center"/>
            <w:hideMark/>
          </w:tcPr>
          <w:p w14:paraId="01110164"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7</w:t>
            </w:r>
          </w:p>
        </w:tc>
      </w:tr>
      <w:tr w:rsidR="003A1C09" w:rsidRPr="003A1C09" w14:paraId="3A8667E0"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4C39B91"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Jumantoro</w:t>
            </w:r>
          </w:p>
        </w:tc>
        <w:tc>
          <w:tcPr>
            <w:tcW w:w="1420" w:type="dxa"/>
            <w:tcBorders>
              <w:top w:val="nil"/>
              <w:left w:val="nil"/>
              <w:bottom w:val="single" w:sz="4" w:space="0" w:color="auto"/>
              <w:right w:val="single" w:sz="4" w:space="0" w:color="auto"/>
            </w:tcBorders>
            <w:shd w:val="clear" w:color="auto" w:fill="auto"/>
            <w:noWrap/>
            <w:vAlign w:val="center"/>
            <w:hideMark/>
          </w:tcPr>
          <w:p w14:paraId="4F33EBCA"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w:t>
            </w:r>
          </w:p>
        </w:tc>
        <w:tc>
          <w:tcPr>
            <w:tcW w:w="1780" w:type="dxa"/>
            <w:tcBorders>
              <w:top w:val="nil"/>
              <w:left w:val="nil"/>
              <w:bottom w:val="single" w:sz="4" w:space="0" w:color="auto"/>
              <w:right w:val="single" w:sz="4" w:space="0" w:color="auto"/>
            </w:tcBorders>
            <w:shd w:val="clear" w:color="auto" w:fill="auto"/>
            <w:noWrap/>
            <w:vAlign w:val="center"/>
            <w:hideMark/>
          </w:tcPr>
          <w:p w14:paraId="15E98455"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w:t>
            </w:r>
          </w:p>
        </w:tc>
      </w:tr>
      <w:tr w:rsidR="003A1C09" w:rsidRPr="003A1C09" w14:paraId="72D46455"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14BE2A7"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Kedawung</w:t>
            </w:r>
          </w:p>
        </w:tc>
        <w:tc>
          <w:tcPr>
            <w:tcW w:w="1420" w:type="dxa"/>
            <w:tcBorders>
              <w:top w:val="nil"/>
              <w:left w:val="nil"/>
              <w:bottom w:val="single" w:sz="4" w:space="0" w:color="auto"/>
              <w:right w:val="single" w:sz="4" w:space="0" w:color="auto"/>
            </w:tcBorders>
            <w:shd w:val="clear" w:color="auto" w:fill="auto"/>
            <w:noWrap/>
            <w:vAlign w:val="center"/>
            <w:hideMark/>
          </w:tcPr>
          <w:p w14:paraId="6742F82F"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2</w:t>
            </w:r>
          </w:p>
        </w:tc>
        <w:tc>
          <w:tcPr>
            <w:tcW w:w="1780" w:type="dxa"/>
            <w:tcBorders>
              <w:top w:val="nil"/>
              <w:left w:val="nil"/>
              <w:bottom w:val="single" w:sz="4" w:space="0" w:color="auto"/>
              <w:right w:val="single" w:sz="4" w:space="0" w:color="auto"/>
            </w:tcBorders>
            <w:shd w:val="clear" w:color="auto" w:fill="auto"/>
            <w:noWrap/>
            <w:vAlign w:val="center"/>
            <w:hideMark/>
          </w:tcPr>
          <w:p w14:paraId="0F3802E9"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2</w:t>
            </w:r>
          </w:p>
        </w:tc>
      </w:tr>
      <w:tr w:rsidR="003A1C09" w:rsidRPr="003A1C09" w14:paraId="7134440A"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919F9DA"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Bakalan</w:t>
            </w:r>
          </w:p>
        </w:tc>
        <w:tc>
          <w:tcPr>
            <w:tcW w:w="1420" w:type="dxa"/>
            <w:tcBorders>
              <w:top w:val="nil"/>
              <w:left w:val="nil"/>
              <w:bottom w:val="single" w:sz="4" w:space="0" w:color="auto"/>
              <w:right w:val="single" w:sz="4" w:space="0" w:color="auto"/>
            </w:tcBorders>
            <w:shd w:val="clear" w:color="auto" w:fill="auto"/>
            <w:noWrap/>
            <w:vAlign w:val="center"/>
            <w:hideMark/>
          </w:tcPr>
          <w:p w14:paraId="54930C77"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5</w:t>
            </w:r>
          </w:p>
        </w:tc>
        <w:tc>
          <w:tcPr>
            <w:tcW w:w="1780" w:type="dxa"/>
            <w:tcBorders>
              <w:top w:val="nil"/>
              <w:left w:val="nil"/>
              <w:bottom w:val="single" w:sz="4" w:space="0" w:color="auto"/>
              <w:right w:val="single" w:sz="4" w:space="0" w:color="auto"/>
            </w:tcBorders>
            <w:shd w:val="clear" w:color="auto" w:fill="auto"/>
            <w:noWrap/>
            <w:vAlign w:val="center"/>
            <w:hideMark/>
          </w:tcPr>
          <w:p w14:paraId="28521D21"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5</w:t>
            </w:r>
          </w:p>
        </w:tc>
      </w:tr>
      <w:tr w:rsidR="003A1C09" w:rsidRPr="003A1C09" w14:paraId="0E821CC7"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D2337A7"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Jumapolo</w:t>
            </w:r>
          </w:p>
        </w:tc>
        <w:tc>
          <w:tcPr>
            <w:tcW w:w="1420" w:type="dxa"/>
            <w:tcBorders>
              <w:top w:val="nil"/>
              <w:left w:val="nil"/>
              <w:bottom w:val="single" w:sz="4" w:space="0" w:color="auto"/>
              <w:right w:val="single" w:sz="4" w:space="0" w:color="auto"/>
            </w:tcBorders>
            <w:shd w:val="clear" w:color="auto" w:fill="auto"/>
            <w:noWrap/>
            <w:vAlign w:val="center"/>
            <w:hideMark/>
          </w:tcPr>
          <w:p w14:paraId="4B1B03F8"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0</w:t>
            </w:r>
          </w:p>
        </w:tc>
        <w:tc>
          <w:tcPr>
            <w:tcW w:w="1780" w:type="dxa"/>
            <w:tcBorders>
              <w:top w:val="nil"/>
              <w:left w:val="nil"/>
              <w:bottom w:val="single" w:sz="4" w:space="0" w:color="auto"/>
              <w:right w:val="single" w:sz="4" w:space="0" w:color="auto"/>
            </w:tcBorders>
            <w:shd w:val="clear" w:color="auto" w:fill="auto"/>
            <w:noWrap/>
            <w:vAlign w:val="center"/>
            <w:hideMark/>
          </w:tcPr>
          <w:p w14:paraId="66741623"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10</w:t>
            </w:r>
          </w:p>
        </w:tc>
      </w:tr>
      <w:tr w:rsidR="003A1C09" w:rsidRPr="003A1C09" w14:paraId="5E81AE41"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096AC86"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Kwangsan</w:t>
            </w:r>
          </w:p>
        </w:tc>
        <w:tc>
          <w:tcPr>
            <w:tcW w:w="1420" w:type="dxa"/>
            <w:tcBorders>
              <w:top w:val="nil"/>
              <w:left w:val="nil"/>
              <w:bottom w:val="single" w:sz="4" w:space="0" w:color="auto"/>
              <w:right w:val="single" w:sz="4" w:space="0" w:color="auto"/>
            </w:tcBorders>
            <w:shd w:val="clear" w:color="auto" w:fill="auto"/>
            <w:noWrap/>
            <w:vAlign w:val="center"/>
            <w:hideMark/>
          </w:tcPr>
          <w:p w14:paraId="1F656D4B"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6</w:t>
            </w:r>
          </w:p>
        </w:tc>
        <w:tc>
          <w:tcPr>
            <w:tcW w:w="1780" w:type="dxa"/>
            <w:tcBorders>
              <w:top w:val="nil"/>
              <w:left w:val="nil"/>
              <w:bottom w:val="single" w:sz="4" w:space="0" w:color="auto"/>
              <w:right w:val="single" w:sz="4" w:space="0" w:color="auto"/>
            </w:tcBorders>
            <w:shd w:val="clear" w:color="auto" w:fill="auto"/>
            <w:noWrap/>
            <w:vAlign w:val="center"/>
            <w:hideMark/>
          </w:tcPr>
          <w:p w14:paraId="111E9D35"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6</w:t>
            </w:r>
          </w:p>
        </w:tc>
      </w:tr>
      <w:tr w:rsidR="003A1C09" w:rsidRPr="003A1C09" w14:paraId="405F44F3" w14:textId="77777777" w:rsidTr="003A1C09">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006CFB4" w14:textId="77777777" w:rsidR="003A1C09" w:rsidRPr="003A1C09" w:rsidRDefault="003A1C09" w:rsidP="003A1C09">
            <w:pPr>
              <w:widowControl/>
              <w:autoSpaceDE/>
              <w:autoSpaceDN/>
              <w:rPr>
                <w:rFonts w:eastAsia="Times New Roman"/>
                <w:sz w:val="24"/>
                <w:szCs w:val="24"/>
                <w:lang w:val="en-ID" w:eastAsia="en-ID"/>
              </w:rPr>
            </w:pPr>
            <w:r w:rsidRPr="003A1C09">
              <w:rPr>
                <w:rFonts w:eastAsia="Times New Roman"/>
                <w:sz w:val="24"/>
                <w:szCs w:val="24"/>
                <w:lang w:val="en-ID" w:eastAsia="en-ID"/>
              </w:rPr>
              <w:t>Jatirejo</w:t>
            </w:r>
          </w:p>
        </w:tc>
        <w:tc>
          <w:tcPr>
            <w:tcW w:w="1420" w:type="dxa"/>
            <w:tcBorders>
              <w:top w:val="nil"/>
              <w:left w:val="nil"/>
              <w:bottom w:val="single" w:sz="4" w:space="0" w:color="auto"/>
              <w:right w:val="single" w:sz="4" w:space="0" w:color="auto"/>
            </w:tcBorders>
            <w:shd w:val="clear" w:color="auto" w:fill="auto"/>
            <w:noWrap/>
            <w:vAlign w:val="center"/>
            <w:hideMark/>
          </w:tcPr>
          <w:p w14:paraId="105AE8F0"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5</w:t>
            </w:r>
          </w:p>
        </w:tc>
        <w:tc>
          <w:tcPr>
            <w:tcW w:w="1780" w:type="dxa"/>
            <w:tcBorders>
              <w:top w:val="nil"/>
              <w:left w:val="nil"/>
              <w:bottom w:val="single" w:sz="4" w:space="0" w:color="auto"/>
              <w:right w:val="single" w:sz="4" w:space="0" w:color="auto"/>
            </w:tcBorders>
            <w:shd w:val="clear" w:color="auto" w:fill="auto"/>
            <w:noWrap/>
            <w:vAlign w:val="center"/>
            <w:hideMark/>
          </w:tcPr>
          <w:p w14:paraId="0AA6E9AD" w14:textId="77777777" w:rsidR="003A1C09" w:rsidRPr="003A1C09" w:rsidRDefault="003A1C09" w:rsidP="003A1C09">
            <w:pPr>
              <w:widowControl/>
              <w:autoSpaceDE/>
              <w:autoSpaceDN/>
              <w:jc w:val="right"/>
              <w:rPr>
                <w:rFonts w:eastAsia="Times New Roman"/>
                <w:sz w:val="24"/>
                <w:szCs w:val="24"/>
                <w:lang w:val="en-ID" w:eastAsia="en-ID"/>
              </w:rPr>
            </w:pPr>
            <w:r w:rsidRPr="003A1C09">
              <w:rPr>
                <w:rFonts w:eastAsia="Times New Roman"/>
                <w:sz w:val="24"/>
                <w:szCs w:val="24"/>
                <w:lang w:val="en-ID" w:eastAsia="en-ID"/>
              </w:rPr>
              <w:t>5</w:t>
            </w:r>
          </w:p>
        </w:tc>
      </w:tr>
    </w:tbl>
    <w:p w14:paraId="423F1B0B" w14:textId="77777777" w:rsidR="00567AF2" w:rsidRDefault="00567AF2">
      <w:pPr>
        <w:rPr>
          <w:rFonts w:ascii="Tahoma"/>
          <w:sz w:val="14"/>
        </w:rPr>
        <w:sectPr w:rsidR="00567AF2" w:rsidSect="00AC0FBF">
          <w:pgSz w:w="12250" w:h="18730"/>
          <w:pgMar w:top="1600" w:right="700" w:bottom="1100" w:left="720" w:header="0" w:footer="915" w:gutter="0"/>
          <w:cols w:space="720"/>
        </w:sectPr>
      </w:pPr>
    </w:p>
    <w:p w14:paraId="4B80A3B6" w14:textId="77777777" w:rsidR="00567AF2" w:rsidRDefault="00567AF2" w:rsidP="003A1C09">
      <w:pPr>
        <w:rPr>
          <w:rFonts w:ascii="Tahoma"/>
        </w:rPr>
        <w:sectPr w:rsidR="00567AF2" w:rsidSect="00AC0FBF">
          <w:type w:val="continuous"/>
          <w:pgSz w:w="12250" w:h="18730"/>
          <w:pgMar w:top="1620" w:right="700" w:bottom="280" w:left="720" w:header="0" w:footer="915" w:gutter="0"/>
          <w:cols w:num="3" w:space="720" w:equalWidth="0">
            <w:col w:w="3304" w:space="40"/>
            <w:col w:w="2889" w:space="39"/>
            <w:col w:w="4558"/>
          </w:cols>
        </w:sectPr>
      </w:pPr>
    </w:p>
    <w:p w14:paraId="21155037" w14:textId="40C7C81E" w:rsidR="00567AF2" w:rsidRDefault="00567AF2" w:rsidP="003A1C09">
      <w:pPr>
        <w:pStyle w:val="BodyText"/>
        <w:tabs>
          <w:tab w:val="left" w:pos="2745"/>
        </w:tabs>
        <w:spacing w:before="5"/>
        <w:rPr>
          <w:rFonts w:ascii="Tahoma"/>
          <w:b/>
          <w:sz w:val="29"/>
        </w:rPr>
      </w:pPr>
    </w:p>
    <w:p w14:paraId="49B31251" w14:textId="77777777" w:rsidR="00567AF2" w:rsidRDefault="00C53D23">
      <w:pPr>
        <w:pStyle w:val="Heading4"/>
        <w:spacing w:before="92"/>
        <w:ind w:left="2273" w:firstLine="0"/>
      </w:pPr>
      <w:r>
        <w:rPr>
          <w:color w:val="082A75"/>
        </w:rPr>
        <w:t>KEGIATAN</w:t>
      </w:r>
      <w:r>
        <w:rPr>
          <w:color w:val="082A75"/>
          <w:spacing w:val="-2"/>
        </w:rPr>
        <w:t xml:space="preserve"> </w:t>
      </w:r>
      <w:r>
        <w:rPr>
          <w:color w:val="082A75"/>
        </w:rPr>
        <w:t>POSBINDU</w:t>
      </w:r>
      <w:r>
        <w:rPr>
          <w:color w:val="082A75"/>
          <w:spacing w:val="-2"/>
        </w:rPr>
        <w:t xml:space="preserve"> </w:t>
      </w:r>
      <w:r>
        <w:rPr>
          <w:color w:val="082A75"/>
        </w:rPr>
        <w:t>PTM</w:t>
      </w:r>
    </w:p>
    <w:p w14:paraId="75D27A13" w14:textId="77777777" w:rsidR="00567AF2" w:rsidRDefault="00C53D23">
      <w:pPr>
        <w:pStyle w:val="BodyText"/>
        <w:spacing w:before="140" w:line="360" w:lineRule="auto"/>
        <w:ind w:left="2273" w:right="908" w:firstLine="720"/>
        <w:jc w:val="both"/>
      </w:pPr>
      <w:r>
        <w:rPr>
          <w:color w:val="082A75"/>
        </w:rPr>
        <w:t>Kegiatan</w:t>
      </w:r>
      <w:r>
        <w:rPr>
          <w:color w:val="082A75"/>
          <w:spacing w:val="-14"/>
        </w:rPr>
        <w:t xml:space="preserve"> </w:t>
      </w:r>
      <w:r>
        <w:rPr>
          <w:color w:val="082A75"/>
        </w:rPr>
        <w:t>deteksi</w:t>
      </w:r>
      <w:r>
        <w:rPr>
          <w:color w:val="082A75"/>
          <w:spacing w:val="-13"/>
        </w:rPr>
        <w:t xml:space="preserve"> </w:t>
      </w:r>
      <w:r>
        <w:rPr>
          <w:color w:val="082A75"/>
        </w:rPr>
        <w:t>dini</w:t>
      </w:r>
      <w:r>
        <w:rPr>
          <w:color w:val="082A75"/>
          <w:spacing w:val="-13"/>
        </w:rPr>
        <w:t xml:space="preserve"> </w:t>
      </w:r>
      <w:r>
        <w:rPr>
          <w:color w:val="082A75"/>
        </w:rPr>
        <w:t>dan</w:t>
      </w:r>
      <w:r>
        <w:rPr>
          <w:color w:val="082A75"/>
          <w:spacing w:val="-11"/>
        </w:rPr>
        <w:t xml:space="preserve"> </w:t>
      </w:r>
      <w:r>
        <w:rPr>
          <w:color w:val="082A75"/>
        </w:rPr>
        <w:t>pemantauan</w:t>
      </w:r>
      <w:r>
        <w:rPr>
          <w:color w:val="082A75"/>
          <w:spacing w:val="-14"/>
        </w:rPr>
        <w:t xml:space="preserve"> </w:t>
      </w:r>
      <w:r>
        <w:rPr>
          <w:color w:val="082A75"/>
        </w:rPr>
        <w:t>faktor</w:t>
      </w:r>
      <w:r>
        <w:rPr>
          <w:color w:val="082A75"/>
          <w:spacing w:val="-13"/>
        </w:rPr>
        <w:t xml:space="preserve"> </w:t>
      </w:r>
      <w:r>
        <w:rPr>
          <w:color w:val="082A75"/>
        </w:rPr>
        <w:t>resiko</w:t>
      </w:r>
      <w:r>
        <w:rPr>
          <w:color w:val="082A75"/>
          <w:spacing w:val="-12"/>
        </w:rPr>
        <w:t xml:space="preserve"> </w:t>
      </w:r>
      <w:r>
        <w:rPr>
          <w:color w:val="082A75"/>
        </w:rPr>
        <w:t>penyakit</w:t>
      </w:r>
      <w:r>
        <w:rPr>
          <w:color w:val="082A75"/>
          <w:spacing w:val="-12"/>
        </w:rPr>
        <w:t xml:space="preserve"> </w:t>
      </w:r>
      <w:r>
        <w:rPr>
          <w:color w:val="082A75"/>
        </w:rPr>
        <w:t>tidak</w:t>
      </w:r>
      <w:r>
        <w:rPr>
          <w:color w:val="082A75"/>
          <w:spacing w:val="-65"/>
        </w:rPr>
        <w:t xml:space="preserve"> </w:t>
      </w:r>
      <w:r>
        <w:rPr>
          <w:color w:val="082A75"/>
        </w:rPr>
        <w:t>menular</w:t>
      </w:r>
      <w:r>
        <w:rPr>
          <w:color w:val="082A75"/>
          <w:spacing w:val="1"/>
        </w:rPr>
        <w:t xml:space="preserve"> </w:t>
      </w:r>
      <w:r>
        <w:rPr>
          <w:color w:val="082A75"/>
        </w:rPr>
        <w:t>(PTM)</w:t>
      </w:r>
      <w:r>
        <w:rPr>
          <w:color w:val="082A75"/>
          <w:spacing w:val="1"/>
        </w:rPr>
        <w:t xml:space="preserve"> </w:t>
      </w:r>
      <w:r>
        <w:rPr>
          <w:color w:val="082A75"/>
        </w:rPr>
        <w:t>dilaksanakan</w:t>
      </w:r>
      <w:r>
        <w:rPr>
          <w:color w:val="082A75"/>
          <w:spacing w:val="1"/>
        </w:rPr>
        <w:t xml:space="preserve"> </w:t>
      </w:r>
      <w:r>
        <w:rPr>
          <w:color w:val="082A75"/>
        </w:rPr>
        <w:t>secara</w:t>
      </w:r>
      <w:r>
        <w:rPr>
          <w:color w:val="082A75"/>
          <w:spacing w:val="1"/>
        </w:rPr>
        <w:t xml:space="preserve"> </w:t>
      </w:r>
      <w:r>
        <w:rPr>
          <w:color w:val="082A75"/>
        </w:rPr>
        <w:t>terpaduS</w:t>
      </w:r>
      <w:r>
        <w:rPr>
          <w:color w:val="082A75"/>
          <w:spacing w:val="1"/>
        </w:rPr>
        <w:t xml:space="preserve"> </w:t>
      </w:r>
      <w:r>
        <w:rPr>
          <w:color w:val="082A75"/>
        </w:rPr>
        <w:t>dan</w:t>
      </w:r>
      <w:r>
        <w:rPr>
          <w:color w:val="082A75"/>
          <w:spacing w:val="1"/>
        </w:rPr>
        <w:t xml:space="preserve"> </w:t>
      </w:r>
      <w:r>
        <w:rPr>
          <w:color w:val="082A75"/>
        </w:rPr>
        <w:t>periodik</w:t>
      </w:r>
      <w:r>
        <w:rPr>
          <w:color w:val="082A75"/>
          <w:spacing w:val="1"/>
        </w:rPr>
        <w:t xml:space="preserve"> </w:t>
      </w:r>
      <w:r>
        <w:rPr>
          <w:color w:val="082A75"/>
        </w:rPr>
        <w:t>melalui</w:t>
      </w:r>
      <w:r>
        <w:rPr>
          <w:color w:val="082A75"/>
          <w:spacing w:val="1"/>
        </w:rPr>
        <w:t xml:space="preserve"> </w:t>
      </w:r>
      <w:r>
        <w:rPr>
          <w:color w:val="082A75"/>
        </w:rPr>
        <w:t>kegiatan Posbindu PTM. Posyandu PTM merupakan Upaya Kesehatan</w:t>
      </w:r>
      <w:r>
        <w:rPr>
          <w:color w:val="082A75"/>
          <w:spacing w:val="1"/>
        </w:rPr>
        <w:t xml:space="preserve"> </w:t>
      </w:r>
      <w:r>
        <w:rPr>
          <w:color w:val="082A75"/>
        </w:rPr>
        <w:t>Berbasis</w:t>
      </w:r>
      <w:r>
        <w:rPr>
          <w:color w:val="082A75"/>
          <w:spacing w:val="10"/>
        </w:rPr>
        <w:t xml:space="preserve"> </w:t>
      </w:r>
      <w:r>
        <w:rPr>
          <w:color w:val="082A75"/>
        </w:rPr>
        <w:t>Masyarakat</w:t>
      </w:r>
      <w:r>
        <w:rPr>
          <w:color w:val="082A75"/>
          <w:spacing w:val="9"/>
        </w:rPr>
        <w:t xml:space="preserve"> </w:t>
      </w:r>
      <w:r>
        <w:rPr>
          <w:color w:val="082A75"/>
        </w:rPr>
        <w:t>yang</w:t>
      </w:r>
      <w:r>
        <w:rPr>
          <w:color w:val="082A75"/>
          <w:spacing w:val="10"/>
        </w:rPr>
        <w:t xml:space="preserve"> </w:t>
      </w:r>
      <w:r>
        <w:rPr>
          <w:color w:val="082A75"/>
        </w:rPr>
        <w:t>melibatkan</w:t>
      </w:r>
      <w:r>
        <w:rPr>
          <w:color w:val="082A75"/>
          <w:spacing w:val="17"/>
        </w:rPr>
        <w:t xml:space="preserve"> </w:t>
      </w:r>
      <w:r>
        <w:rPr>
          <w:color w:val="082A75"/>
        </w:rPr>
        <w:t>peran</w:t>
      </w:r>
      <w:r>
        <w:rPr>
          <w:color w:val="082A75"/>
          <w:spacing w:val="12"/>
        </w:rPr>
        <w:t xml:space="preserve"> </w:t>
      </w:r>
      <w:r>
        <w:rPr>
          <w:color w:val="082A75"/>
        </w:rPr>
        <w:t>serta</w:t>
      </w:r>
      <w:r>
        <w:rPr>
          <w:color w:val="082A75"/>
          <w:spacing w:val="9"/>
        </w:rPr>
        <w:t xml:space="preserve"> </w:t>
      </w:r>
      <w:r>
        <w:rPr>
          <w:color w:val="082A75"/>
        </w:rPr>
        <w:t>masyarakat</w:t>
      </w:r>
      <w:r>
        <w:rPr>
          <w:color w:val="082A75"/>
          <w:spacing w:val="12"/>
        </w:rPr>
        <w:t xml:space="preserve"> </w:t>
      </w:r>
      <w:r>
        <w:rPr>
          <w:color w:val="082A75"/>
        </w:rPr>
        <w:t>meliputi</w:t>
      </w:r>
    </w:p>
    <w:p w14:paraId="26A22423"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355128A9" w14:textId="77777777" w:rsidR="00567AF2" w:rsidRDefault="00C53D23">
      <w:pPr>
        <w:pStyle w:val="BodyText"/>
        <w:spacing w:before="83" w:line="360" w:lineRule="auto"/>
        <w:ind w:left="2273" w:right="911"/>
        <w:jc w:val="both"/>
      </w:pPr>
      <w:r>
        <w:rPr>
          <w:color w:val="082A75"/>
        </w:rPr>
        <w:lastRenderedPageBreak/>
        <w:t>kegiatan pemeriksaan deteksi dini faktor risiko yang dilakukan dengan</w:t>
      </w:r>
      <w:r>
        <w:rPr>
          <w:color w:val="082A75"/>
          <w:spacing w:val="1"/>
        </w:rPr>
        <w:t xml:space="preserve"> </w:t>
      </w:r>
      <w:r>
        <w:rPr>
          <w:color w:val="082A75"/>
        </w:rPr>
        <w:t>wawancara terarah melalui penggunaan instrumen atau formulir untuk</w:t>
      </w:r>
      <w:r>
        <w:rPr>
          <w:color w:val="082A75"/>
          <w:spacing w:val="1"/>
        </w:rPr>
        <w:t xml:space="preserve"> </w:t>
      </w:r>
      <w:r>
        <w:rPr>
          <w:color w:val="082A75"/>
        </w:rPr>
        <w:t>mengidentifikasi riwayat Penyakit Tidak Menular (PTM) dalam keluarga</w:t>
      </w:r>
      <w:r>
        <w:rPr>
          <w:color w:val="082A75"/>
          <w:spacing w:val="1"/>
        </w:rPr>
        <w:t xml:space="preserve"> </w:t>
      </w:r>
      <w:r>
        <w:rPr>
          <w:color w:val="082A75"/>
        </w:rPr>
        <w:t>yang telah diderita sebelumnya, pengukuran berat badan, tinggi badan,</w:t>
      </w:r>
      <w:r>
        <w:rPr>
          <w:color w:val="082A75"/>
          <w:spacing w:val="1"/>
        </w:rPr>
        <w:t xml:space="preserve"> </w:t>
      </w:r>
      <w:r>
        <w:rPr>
          <w:color w:val="082A75"/>
        </w:rPr>
        <w:t>lingkar</w:t>
      </w:r>
      <w:r>
        <w:rPr>
          <w:color w:val="082A75"/>
          <w:spacing w:val="-1"/>
        </w:rPr>
        <w:t xml:space="preserve"> </w:t>
      </w:r>
      <w:r>
        <w:rPr>
          <w:color w:val="082A75"/>
        </w:rPr>
        <w:t>perut</w:t>
      </w:r>
      <w:r>
        <w:rPr>
          <w:color w:val="082A75"/>
          <w:spacing w:val="1"/>
        </w:rPr>
        <w:t xml:space="preserve"> </w:t>
      </w:r>
      <w:r>
        <w:rPr>
          <w:color w:val="082A75"/>
        </w:rPr>
        <w:t>dan indek masa</w:t>
      </w:r>
      <w:r>
        <w:rPr>
          <w:color w:val="082A75"/>
          <w:spacing w:val="-1"/>
        </w:rPr>
        <w:t xml:space="preserve"> </w:t>
      </w:r>
      <w:r>
        <w:rPr>
          <w:color w:val="082A75"/>
        </w:rPr>
        <w:t>tubuh.</w:t>
      </w:r>
    </w:p>
    <w:p w14:paraId="05919BFD" w14:textId="77777777" w:rsidR="00567AF2" w:rsidRDefault="00567AF2">
      <w:pPr>
        <w:pStyle w:val="BodyText"/>
        <w:spacing w:before="10"/>
        <w:rPr>
          <w:sz w:val="33"/>
        </w:rPr>
      </w:pPr>
    </w:p>
    <w:p w14:paraId="3E19DC0D" w14:textId="62F71CCC" w:rsidR="00567AF2" w:rsidRDefault="00C53D23">
      <w:pPr>
        <w:spacing w:after="3" w:line="264" w:lineRule="auto"/>
        <w:ind w:left="4503" w:hanging="2931"/>
        <w:rPr>
          <w:rFonts w:ascii="Tahoma"/>
          <w:i/>
          <w:sz w:val="23"/>
        </w:rPr>
      </w:pPr>
      <w:bookmarkStart w:id="61" w:name="_bookmark61"/>
      <w:bookmarkEnd w:id="61"/>
      <w:r>
        <w:rPr>
          <w:rFonts w:ascii="Tahoma"/>
          <w:b/>
          <w:i/>
          <w:color w:val="082A75"/>
          <w:w w:val="95"/>
          <w:sz w:val="23"/>
        </w:rPr>
        <w:t>Grafik 3.</w:t>
      </w:r>
      <w:r>
        <w:rPr>
          <w:rFonts w:ascii="Tahoma"/>
          <w:b/>
          <w:i/>
          <w:color w:val="082A75"/>
          <w:spacing w:val="2"/>
          <w:w w:val="95"/>
          <w:sz w:val="23"/>
        </w:rPr>
        <w:t xml:space="preserve"> </w:t>
      </w:r>
      <w:r>
        <w:rPr>
          <w:rFonts w:ascii="Tahoma"/>
          <w:b/>
          <w:i/>
          <w:color w:val="082A75"/>
          <w:w w:val="95"/>
          <w:sz w:val="23"/>
        </w:rPr>
        <w:t>16:</w:t>
      </w:r>
      <w:r>
        <w:rPr>
          <w:rFonts w:ascii="Tahoma"/>
          <w:b/>
          <w:i/>
          <w:color w:val="082A75"/>
          <w:spacing w:val="3"/>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Posbindu</w:t>
      </w:r>
      <w:r>
        <w:rPr>
          <w:rFonts w:ascii="Tahoma"/>
          <w:i/>
          <w:color w:val="082A75"/>
          <w:spacing w:val="4"/>
          <w:w w:val="95"/>
          <w:sz w:val="23"/>
        </w:rPr>
        <w:t xml:space="preserve"> </w:t>
      </w:r>
      <w:r>
        <w:rPr>
          <w:rFonts w:ascii="Tahoma"/>
          <w:i/>
          <w:color w:val="082A75"/>
          <w:w w:val="95"/>
          <w:sz w:val="23"/>
        </w:rPr>
        <w:t>PTM</w:t>
      </w:r>
      <w:r>
        <w:rPr>
          <w:rFonts w:ascii="Tahoma"/>
          <w:i/>
          <w:color w:val="082A75"/>
          <w:spacing w:val="2"/>
          <w:w w:val="95"/>
          <w:sz w:val="23"/>
        </w:rPr>
        <w:t xml:space="preserve"> </w:t>
      </w:r>
      <w:r>
        <w:rPr>
          <w:rFonts w:ascii="Tahoma"/>
          <w:i/>
          <w:color w:val="082A75"/>
          <w:w w:val="95"/>
          <w:sz w:val="23"/>
        </w:rPr>
        <w:t>Menurut</w:t>
      </w:r>
      <w:r>
        <w:rPr>
          <w:rFonts w:ascii="Tahoma"/>
          <w:i/>
          <w:color w:val="082A75"/>
          <w:spacing w:val="5"/>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4"/>
          <w:w w:val="95"/>
          <w:sz w:val="23"/>
        </w:rPr>
        <w:t xml:space="preserve"> </w:t>
      </w:r>
      <w:r>
        <w:rPr>
          <w:rFonts w:ascii="Tahoma"/>
          <w:i/>
          <w:color w:val="082A75"/>
          <w:w w:val="95"/>
          <w:sz w:val="23"/>
        </w:rPr>
        <w:t>Puskesmas</w:t>
      </w:r>
      <w:r>
        <w:rPr>
          <w:rFonts w:ascii="Tahoma"/>
          <w:i/>
          <w:color w:val="082A75"/>
          <w:spacing w:val="2"/>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011BBFD5" w14:textId="0B83F781" w:rsidR="00567AF2" w:rsidRDefault="009C48B5">
      <w:pPr>
        <w:pStyle w:val="BodyText"/>
        <w:ind w:left="1544"/>
        <w:rPr>
          <w:rFonts w:ascii="Tahoma"/>
          <w:sz w:val="20"/>
        </w:rPr>
      </w:pPr>
      <w:r>
        <w:rPr>
          <w:noProof/>
          <w:lang w:val="en-US" w:eastAsia="ja-JP"/>
        </w:rPr>
        <w:drawing>
          <wp:anchor distT="0" distB="0" distL="114300" distR="114300" simplePos="0" relativeHeight="487693824" behindDoc="0" locked="0" layoutInCell="1" allowOverlap="1" wp14:anchorId="3537D81A" wp14:editId="5BCA9F2C">
            <wp:simplePos x="0" y="0"/>
            <wp:positionH relativeFrom="column">
              <wp:posOffset>1333500</wp:posOffset>
            </wp:positionH>
            <wp:positionV relativeFrom="paragraph">
              <wp:posOffset>142240</wp:posOffset>
            </wp:positionV>
            <wp:extent cx="4572000" cy="2743200"/>
            <wp:effectExtent l="0" t="0" r="0" b="0"/>
            <wp:wrapThrough wrapText="bothSides">
              <wp:wrapPolygon edited="0">
                <wp:start x="0" y="0"/>
                <wp:lineTo x="0" y="21450"/>
                <wp:lineTo x="21510" y="21450"/>
                <wp:lineTo x="21510" y="0"/>
                <wp:lineTo x="0" y="0"/>
              </wp:wrapPolygon>
            </wp:wrapThrough>
            <wp:docPr id="1857" name="Chart 18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508FE-3F68-1F6D-E0AA-2314A95D1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79545C9" w14:textId="610EB007" w:rsidR="009C48B5" w:rsidRDefault="009C48B5">
      <w:pPr>
        <w:pStyle w:val="BodyText"/>
        <w:ind w:left="1544"/>
        <w:rPr>
          <w:rFonts w:ascii="Tahoma"/>
          <w:sz w:val="20"/>
        </w:rPr>
      </w:pPr>
    </w:p>
    <w:p w14:paraId="6579B965" w14:textId="77777777" w:rsidR="009C48B5" w:rsidRDefault="009C48B5">
      <w:pPr>
        <w:pStyle w:val="BodyText"/>
        <w:ind w:left="1544"/>
        <w:rPr>
          <w:rFonts w:ascii="Tahoma"/>
          <w:sz w:val="20"/>
        </w:rPr>
      </w:pPr>
    </w:p>
    <w:p w14:paraId="209B1171" w14:textId="3155A957" w:rsidR="00567AF2" w:rsidRDefault="00C53D23">
      <w:pPr>
        <w:pStyle w:val="BodyText"/>
        <w:spacing w:before="146" w:line="360" w:lineRule="auto"/>
        <w:ind w:left="2273" w:right="906" w:firstLine="720"/>
        <w:jc w:val="both"/>
      </w:pPr>
      <w:r>
        <w:rPr>
          <w:color w:val="082A75"/>
        </w:rPr>
        <w:t>Dilihat</w:t>
      </w:r>
      <w:r>
        <w:rPr>
          <w:color w:val="082A75"/>
          <w:spacing w:val="-10"/>
        </w:rPr>
        <w:t xml:space="preserve"> </w:t>
      </w:r>
      <w:r>
        <w:rPr>
          <w:color w:val="082A75"/>
        </w:rPr>
        <w:t>dari</w:t>
      </w:r>
      <w:r>
        <w:rPr>
          <w:color w:val="082A75"/>
          <w:spacing w:val="-10"/>
        </w:rPr>
        <w:t xml:space="preserve"> </w:t>
      </w:r>
      <w:r>
        <w:rPr>
          <w:color w:val="082A75"/>
        </w:rPr>
        <w:t>grafik</w:t>
      </w:r>
      <w:r>
        <w:rPr>
          <w:color w:val="082A75"/>
          <w:spacing w:val="-11"/>
        </w:rPr>
        <w:t xml:space="preserve"> </w:t>
      </w:r>
      <w:r>
        <w:rPr>
          <w:color w:val="082A75"/>
        </w:rPr>
        <w:t>diatas,</w:t>
      </w:r>
      <w:r>
        <w:rPr>
          <w:color w:val="082A75"/>
          <w:spacing w:val="-7"/>
        </w:rPr>
        <w:t xml:space="preserve"> </w:t>
      </w:r>
      <w:r>
        <w:rPr>
          <w:color w:val="082A75"/>
        </w:rPr>
        <w:t>total</w:t>
      </w:r>
      <w:r>
        <w:rPr>
          <w:color w:val="082A75"/>
          <w:spacing w:val="-10"/>
        </w:rPr>
        <w:t xml:space="preserve"> </w:t>
      </w:r>
      <w:r>
        <w:rPr>
          <w:color w:val="082A75"/>
        </w:rPr>
        <w:t>jumlah</w:t>
      </w:r>
      <w:r>
        <w:rPr>
          <w:color w:val="082A75"/>
          <w:spacing w:val="-11"/>
        </w:rPr>
        <w:t xml:space="preserve"> </w:t>
      </w:r>
      <w:r>
        <w:rPr>
          <w:color w:val="082A75"/>
        </w:rPr>
        <w:t>Posbindu</w:t>
      </w:r>
      <w:r>
        <w:rPr>
          <w:color w:val="082A75"/>
          <w:spacing w:val="-8"/>
        </w:rPr>
        <w:t xml:space="preserve"> </w:t>
      </w:r>
      <w:r>
        <w:rPr>
          <w:color w:val="082A75"/>
        </w:rPr>
        <w:t>PTM</w:t>
      </w:r>
      <w:r>
        <w:rPr>
          <w:color w:val="082A75"/>
          <w:spacing w:val="-10"/>
        </w:rPr>
        <w:t xml:space="preserve"> </w:t>
      </w:r>
      <w:r>
        <w:rPr>
          <w:color w:val="082A75"/>
        </w:rPr>
        <w:t>di</w:t>
      </w:r>
      <w:r>
        <w:rPr>
          <w:color w:val="082A75"/>
          <w:spacing w:val="-11"/>
        </w:rPr>
        <w:t xml:space="preserve"> </w:t>
      </w:r>
      <w:r w:rsidR="002A018E">
        <w:rPr>
          <w:color w:val="082A75"/>
        </w:rPr>
        <w:t>Puskesmas Jumapolo</w:t>
      </w:r>
      <w:r>
        <w:rPr>
          <w:color w:val="082A75"/>
        </w:rPr>
        <w:t xml:space="preserve"> Tahun 2021 sebanyak </w:t>
      </w:r>
      <w:r w:rsidR="009C48B5" w:rsidRPr="00953734">
        <w:rPr>
          <w:color w:val="082A75"/>
        </w:rPr>
        <w:t>12</w:t>
      </w:r>
      <w:r>
        <w:rPr>
          <w:color w:val="082A75"/>
        </w:rPr>
        <w:t xml:space="preserve"> dengan jumlah Pobindu </w:t>
      </w:r>
      <w:r w:rsidR="009C48B5" w:rsidRPr="00953734">
        <w:rPr>
          <w:color w:val="082A75"/>
        </w:rPr>
        <w:t>dengan jumlah masing 1 posbindu di setiap desa</w:t>
      </w:r>
      <w:r>
        <w:rPr>
          <w:color w:val="082A75"/>
        </w:rPr>
        <w:t>. Perlu adanya upaya untuk membangun peran serta</w:t>
      </w:r>
      <w:r>
        <w:rPr>
          <w:color w:val="082A75"/>
          <w:spacing w:val="-64"/>
        </w:rPr>
        <w:t xml:space="preserve"> </w:t>
      </w:r>
      <w:r>
        <w:rPr>
          <w:color w:val="082A75"/>
        </w:rPr>
        <w:t>aktif masyarakat dalam rangka meningkatkan keberhasilan program,</w:t>
      </w:r>
      <w:r>
        <w:rPr>
          <w:color w:val="082A75"/>
          <w:spacing w:val="1"/>
        </w:rPr>
        <w:t xml:space="preserve"> </w:t>
      </w:r>
      <w:r>
        <w:rPr>
          <w:color w:val="082A75"/>
        </w:rPr>
        <w:t>sehingga dapat dilakukan pencegahan Penyakit Tidak Menular (PTM)</w:t>
      </w:r>
      <w:r>
        <w:rPr>
          <w:color w:val="082A75"/>
          <w:spacing w:val="1"/>
        </w:rPr>
        <w:t xml:space="preserve"> </w:t>
      </w:r>
      <w:r>
        <w:rPr>
          <w:color w:val="082A75"/>
        </w:rPr>
        <w:t>melalui</w:t>
      </w:r>
      <w:r>
        <w:rPr>
          <w:color w:val="082A75"/>
          <w:spacing w:val="1"/>
        </w:rPr>
        <w:t xml:space="preserve"> </w:t>
      </w:r>
      <w:r>
        <w:rPr>
          <w:color w:val="082A75"/>
        </w:rPr>
        <w:t>pengendalian</w:t>
      </w:r>
      <w:r>
        <w:rPr>
          <w:color w:val="082A75"/>
          <w:spacing w:val="1"/>
        </w:rPr>
        <w:t xml:space="preserve"> </w:t>
      </w:r>
      <w:r>
        <w:rPr>
          <w:color w:val="082A75"/>
        </w:rPr>
        <w:t>faktor</w:t>
      </w:r>
      <w:r>
        <w:rPr>
          <w:color w:val="082A75"/>
          <w:spacing w:val="1"/>
        </w:rPr>
        <w:t xml:space="preserve"> </w:t>
      </w:r>
      <w:r>
        <w:rPr>
          <w:color w:val="082A75"/>
        </w:rPr>
        <w:t>risikonya</w:t>
      </w:r>
      <w:r>
        <w:rPr>
          <w:color w:val="082A75"/>
          <w:spacing w:val="1"/>
        </w:rPr>
        <w:t xml:space="preserve"> </w:t>
      </w:r>
      <w:r>
        <w:rPr>
          <w:color w:val="082A75"/>
        </w:rPr>
        <w:t>dengan</w:t>
      </w:r>
      <w:r>
        <w:rPr>
          <w:color w:val="082A75"/>
          <w:spacing w:val="1"/>
        </w:rPr>
        <w:t xml:space="preserve"> </w:t>
      </w:r>
      <w:r>
        <w:rPr>
          <w:color w:val="082A75"/>
        </w:rPr>
        <w:t>upaya</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4"/>
        </w:rPr>
        <w:t xml:space="preserve"> </w:t>
      </w:r>
      <w:r>
        <w:rPr>
          <w:color w:val="082A75"/>
        </w:rPr>
        <w:t>yang</w:t>
      </w:r>
      <w:r>
        <w:rPr>
          <w:color w:val="082A75"/>
          <w:spacing w:val="-4"/>
        </w:rPr>
        <w:t xml:space="preserve"> </w:t>
      </w:r>
      <w:r>
        <w:rPr>
          <w:color w:val="082A75"/>
        </w:rPr>
        <w:t>berbasis</w:t>
      </w:r>
      <w:r>
        <w:rPr>
          <w:color w:val="082A75"/>
          <w:spacing w:val="-1"/>
        </w:rPr>
        <w:t xml:space="preserve"> </w:t>
      </w:r>
      <w:r>
        <w:rPr>
          <w:color w:val="082A75"/>
        </w:rPr>
        <w:t>promotif dan</w:t>
      </w:r>
      <w:r>
        <w:rPr>
          <w:color w:val="082A75"/>
          <w:spacing w:val="-3"/>
        </w:rPr>
        <w:t xml:space="preserve"> </w:t>
      </w:r>
      <w:r>
        <w:rPr>
          <w:color w:val="082A75"/>
        </w:rPr>
        <w:t>preventif melalui</w:t>
      </w:r>
      <w:r>
        <w:rPr>
          <w:color w:val="082A75"/>
          <w:spacing w:val="-5"/>
        </w:rPr>
        <w:t xml:space="preserve"> </w:t>
      </w:r>
      <w:r>
        <w:rPr>
          <w:color w:val="082A75"/>
        </w:rPr>
        <w:t>deteksi</w:t>
      </w:r>
      <w:r>
        <w:rPr>
          <w:color w:val="082A75"/>
          <w:spacing w:val="-1"/>
        </w:rPr>
        <w:t xml:space="preserve"> </w:t>
      </w:r>
      <w:r>
        <w:rPr>
          <w:color w:val="082A75"/>
        </w:rPr>
        <w:t>dini.</w:t>
      </w:r>
    </w:p>
    <w:p w14:paraId="77F8E554" w14:textId="77777777" w:rsidR="00567AF2" w:rsidRDefault="00567AF2">
      <w:pPr>
        <w:pStyle w:val="BodyText"/>
        <w:spacing w:before="1"/>
        <w:rPr>
          <w:sz w:val="23"/>
        </w:rPr>
      </w:pPr>
    </w:p>
    <w:p w14:paraId="2282C596" w14:textId="77777777" w:rsidR="00567AF2" w:rsidRDefault="00C53D23">
      <w:pPr>
        <w:pStyle w:val="Heading5"/>
        <w:numPr>
          <w:ilvl w:val="0"/>
          <w:numId w:val="20"/>
        </w:numPr>
        <w:tabs>
          <w:tab w:val="left" w:pos="2365"/>
        </w:tabs>
        <w:ind w:hanging="361"/>
      </w:pPr>
      <w:r>
        <w:rPr>
          <w:color w:val="082A75"/>
        </w:rPr>
        <w:t>Penyakit</w:t>
      </w:r>
      <w:r>
        <w:rPr>
          <w:color w:val="082A75"/>
          <w:spacing w:val="-3"/>
        </w:rPr>
        <w:t xml:space="preserve"> </w:t>
      </w:r>
      <w:r>
        <w:rPr>
          <w:color w:val="082A75"/>
        </w:rPr>
        <w:t>Yang</w:t>
      </w:r>
      <w:r>
        <w:rPr>
          <w:color w:val="082A75"/>
          <w:spacing w:val="-2"/>
        </w:rPr>
        <w:t xml:space="preserve"> </w:t>
      </w:r>
      <w:r>
        <w:rPr>
          <w:color w:val="082A75"/>
        </w:rPr>
        <w:t>Dapat</w:t>
      </w:r>
      <w:r>
        <w:rPr>
          <w:color w:val="082A75"/>
          <w:spacing w:val="-2"/>
        </w:rPr>
        <w:t xml:space="preserve"> </w:t>
      </w:r>
      <w:r>
        <w:rPr>
          <w:color w:val="082A75"/>
        </w:rPr>
        <w:t>Dicegah</w:t>
      </w:r>
      <w:r>
        <w:rPr>
          <w:color w:val="082A75"/>
          <w:spacing w:val="-2"/>
        </w:rPr>
        <w:t xml:space="preserve"> </w:t>
      </w:r>
      <w:r>
        <w:rPr>
          <w:color w:val="082A75"/>
        </w:rPr>
        <w:t>dengan</w:t>
      </w:r>
      <w:r>
        <w:rPr>
          <w:color w:val="082A75"/>
          <w:spacing w:val="-2"/>
        </w:rPr>
        <w:t xml:space="preserve"> </w:t>
      </w:r>
      <w:r>
        <w:rPr>
          <w:color w:val="082A75"/>
        </w:rPr>
        <w:t>Imunisasi</w:t>
      </w:r>
      <w:r>
        <w:rPr>
          <w:color w:val="082A75"/>
          <w:spacing w:val="-4"/>
        </w:rPr>
        <w:t xml:space="preserve"> </w:t>
      </w:r>
      <w:r>
        <w:rPr>
          <w:color w:val="082A75"/>
        </w:rPr>
        <w:t>(PD3I)</w:t>
      </w:r>
    </w:p>
    <w:p w14:paraId="0DE2C351" w14:textId="77777777" w:rsidR="00567AF2" w:rsidRDefault="00C53D23">
      <w:pPr>
        <w:pStyle w:val="BodyText"/>
        <w:spacing w:before="139" w:line="360" w:lineRule="auto"/>
        <w:ind w:left="2405" w:right="908" w:firstLine="566"/>
        <w:jc w:val="both"/>
      </w:pPr>
      <w:r>
        <w:rPr>
          <w:color w:val="082A75"/>
        </w:rPr>
        <w:t>Program</w:t>
      </w:r>
      <w:r>
        <w:rPr>
          <w:color w:val="082A75"/>
          <w:spacing w:val="1"/>
        </w:rPr>
        <w:t xml:space="preserve"> </w:t>
      </w:r>
      <w:r>
        <w:rPr>
          <w:color w:val="082A75"/>
        </w:rPr>
        <w:t>imunisasi merupakan</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upaya</w:t>
      </w:r>
      <w:r>
        <w:rPr>
          <w:color w:val="082A75"/>
          <w:spacing w:val="1"/>
        </w:rPr>
        <w:t xml:space="preserve"> </w:t>
      </w:r>
      <w:r>
        <w:rPr>
          <w:color w:val="082A75"/>
        </w:rPr>
        <w:t>pencegahan</w:t>
      </w:r>
      <w:r>
        <w:rPr>
          <w:color w:val="082A75"/>
          <w:spacing w:val="1"/>
        </w:rPr>
        <w:t xml:space="preserve"> </w:t>
      </w:r>
      <w:r>
        <w:rPr>
          <w:color w:val="082A75"/>
        </w:rPr>
        <w:t>terjangkitnya</w:t>
      </w:r>
      <w:r>
        <w:rPr>
          <w:color w:val="082A75"/>
          <w:spacing w:val="1"/>
        </w:rPr>
        <w:t xml:space="preserve"> </w:t>
      </w:r>
      <w:r>
        <w:rPr>
          <w:color w:val="082A75"/>
        </w:rPr>
        <w:t>penyakit</w:t>
      </w:r>
      <w:r>
        <w:rPr>
          <w:color w:val="082A75"/>
          <w:spacing w:val="1"/>
        </w:rPr>
        <w:t xml:space="preserve"> </w:t>
      </w:r>
      <w:r>
        <w:rPr>
          <w:color w:val="082A75"/>
        </w:rPr>
        <w:t>tertentu</w:t>
      </w:r>
      <w:r>
        <w:rPr>
          <w:color w:val="082A75"/>
          <w:spacing w:val="1"/>
        </w:rPr>
        <w:t xml:space="preserve"> </w:t>
      </w:r>
      <w:r>
        <w:rPr>
          <w:color w:val="082A75"/>
        </w:rPr>
        <w:t>yaitu</w:t>
      </w:r>
      <w:r>
        <w:rPr>
          <w:color w:val="082A75"/>
          <w:spacing w:val="1"/>
        </w:rPr>
        <w:t xml:space="preserve"> </w:t>
      </w:r>
      <w:r>
        <w:rPr>
          <w:color w:val="082A75"/>
        </w:rPr>
        <w:t>penyakit</w:t>
      </w:r>
      <w:r>
        <w:rPr>
          <w:color w:val="082A75"/>
          <w:spacing w:val="1"/>
        </w:rPr>
        <w:t xml:space="preserve"> </w:t>
      </w:r>
      <w:r>
        <w:rPr>
          <w:color w:val="082A75"/>
        </w:rPr>
        <w:t>yang</w:t>
      </w:r>
      <w:r>
        <w:rPr>
          <w:color w:val="082A75"/>
          <w:spacing w:val="1"/>
        </w:rPr>
        <w:t xml:space="preserve"> </w:t>
      </w:r>
      <w:r>
        <w:rPr>
          <w:color w:val="082A75"/>
        </w:rPr>
        <w:t>dapat</w:t>
      </w:r>
      <w:r>
        <w:rPr>
          <w:color w:val="082A75"/>
          <w:spacing w:val="1"/>
        </w:rPr>
        <w:t xml:space="preserve"> </w:t>
      </w:r>
      <w:r>
        <w:rPr>
          <w:color w:val="082A75"/>
        </w:rPr>
        <w:t>dicegah</w:t>
      </w:r>
      <w:r>
        <w:rPr>
          <w:color w:val="082A75"/>
          <w:spacing w:val="1"/>
        </w:rPr>
        <w:t xml:space="preserve"> </w:t>
      </w:r>
      <w:r>
        <w:rPr>
          <w:color w:val="082A75"/>
          <w:spacing w:val="-1"/>
        </w:rPr>
        <w:t>dengan</w:t>
      </w:r>
      <w:r>
        <w:rPr>
          <w:color w:val="082A75"/>
          <w:spacing w:val="-15"/>
        </w:rPr>
        <w:t xml:space="preserve"> </w:t>
      </w:r>
      <w:r>
        <w:rPr>
          <w:color w:val="082A75"/>
          <w:spacing w:val="-1"/>
        </w:rPr>
        <w:t>imunisasi</w:t>
      </w:r>
      <w:r>
        <w:rPr>
          <w:color w:val="082A75"/>
          <w:spacing w:val="-14"/>
        </w:rPr>
        <w:t xml:space="preserve"> </w:t>
      </w:r>
      <w:r>
        <w:rPr>
          <w:color w:val="082A75"/>
        </w:rPr>
        <w:t>(PD3I)</w:t>
      </w:r>
      <w:r>
        <w:rPr>
          <w:color w:val="082A75"/>
          <w:spacing w:val="-12"/>
        </w:rPr>
        <w:t xml:space="preserve"> </w:t>
      </w:r>
      <w:r>
        <w:rPr>
          <w:color w:val="082A75"/>
        </w:rPr>
        <w:t>seperti</w:t>
      </w:r>
      <w:r>
        <w:rPr>
          <w:color w:val="082A75"/>
          <w:spacing w:val="-15"/>
        </w:rPr>
        <w:t xml:space="preserve"> </w:t>
      </w:r>
      <w:r>
        <w:rPr>
          <w:color w:val="082A75"/>
        </w:rPr>
        <w:t>Polio,</w:t>
      </w:r>
      <w:r>
        <w:rPr>
          <w:color w:val="082A75"/>
          <w:spacing w:val="-15"/>
        </w:rPr>
        <w:t xml:space="preserve"> </w:t>
      </w:r>
      <w:r>
        <w:rPr>
          <w:color w:val="082A75"/>
        </w:rPr>
        <w:t>campak,</w:t>
      </w:r>
      <w:r>
        <w:rPr>
          <w:color w:val="082A75"/>
          <w:spacing w:val="-13"/>
        </w:rPr>
        <w:t xml:space="preserve"> </w:t>
      </w:r>
      <w:r>
        <w:rPr>
          <w:color w:val="082A75"/>
        </w:rPr>
        <w:t>difteri,</w:t>
      </w:r>
      <w:r>
        <w:rPr>
          <w:color w:val="082A75"/>
          <w:spacing w:val="-13"/>
        </w:rPr>
        <w:t xml:space="preserve"> </w:t>
      </w:r>
      <w:r>
        <w:rPr>
          <w:color w:val="082A75"/>
        </w:rPr>
        <w:t>pertusis,</w:t>
      </w:r>
      <w:r>
        <w:rPr>
          <w:color w:val="082A75"/>
          <w:spacing w:val="-14"/>
        </w:rPr>
        <w:t xml:space="preserve"> </w:t>
      </w:r>
      <w:r>
        <w:rPr>
          <w:color w:val="082A75"/>
        </w:rPr>
        <w:t>tetanus</w:t>
      </w:r>
      <w:r>
        <w:rPr>
          <w:color w:val="082A75"/>
          <w:spacing w:val="-64"/>
        </w:rPr>
        <w:t xml:space="preserve"> </w:t>
      </w:r>
      <w:r>
        <w:rPr>
          <w:color w:val="082A75"/>
        </w:rPr>
        <w:t>neonatorum, Hepatitis B. Upaya pengendalian penyakit Campak di</w:t>
      </w:r>
      <w:r>
        <w:rPr>
          <w:color w:val="082A75"/>
          <w:spacing w:val="1"/>
        </w:rPr>
        <w:t xml:space="preserve"> </w:t>
      </w:r>
      <w:r>
        <w:rPr>
          <w:color w:val="082A75"/>
        </w:rPr>
        <w:t>Indonesia</w:t>
      </w:r>
      <w:r>
        <w:rPr>
          <w:color w:val="082A75"/>
          <w:spacing w:val="-8"/>
        </w:rPr>
        <w:t xml:space="preserve"> </w:t>
      </w:r>
      <w:r>
        <w:rPr>
          <w:color w:val="082A75"/>
        </w:rPr>
        <w:t>dilakukan</w:t>
      </w:r>
      <w:r>
        <w:rPr>
          <w:color w:val="082A75"/>
          <w:spacing w:val="-8"/>
        </w:rPr>
        <w:t xml:space="preserve"> </w:t>
      </w:r>
      <w:r>
        <w:rPr>
          <w:color w:val="082A75"/>
        </w:rPr>
        <w:t>melalui</w:t>
      </w:r>
      <w:r>
        <w:rPr>
          <w:color w:val="082A75"/>
          <w:spacing w:val="-8"/>
        </w:rPr>
        <w:t xml:space="preserve"> </w:t>
      </w:r>
      <w:r>
        <w:rPr>
          <w:color w:val="082A75"/>
        </w:rPr>
        <w:t>imunisasi,</w:t>
      </w:r>
      <w:r>
        <w:rPr>
          <w:color w:val="082A75"/>
          <w:spacing w:val="-8"/>
        </w:rPr>
        <w:t xml:space="preserve"> </w:t>
      </w:r>
      <w:r>
        <w:rPr>
          <w:color w:val="082A75"/>
        </w:rPr>
        <w:t>manajemen</w:t>
      </w:r>
      <w:r>
        <w:rPr>
          <w:color w:val="082A75"/>
          <w:spacing w:val="-6"/>
        </w:rPr>
        <w:t xml:space="preserve"> </w:t>
      </w:r>
      <w:r>
        <w:rPr>
          <w:color w:val="082A75"/>
        </w:rPr>
        <w:t>kasus</w:t>
      </w:r>
      <w:r>
        <w:rPr>
          <w:color w:val="082A75"/>
          <w:spacing w:val="-7"/>
        </w:rPr>
        <w:t xml:space="preserve"> </w:t>
      </w:r>
      <w:r>
        <w:rPr>
          <w:color w:val="082A75"/>
        </w:rPr>
        <w:t>KLB</w:t>
      </w:r>
      <w:r>
        <w:rPr>
          <w:color w:val="082A75"/>
          <w:spacing w:val="-6"/>
        </w:rPr>
        <w:t xml:space="preserve"> </w:t>
      </w:r>
      <w:r>
        <w:rPr>
          <w:color w:val="082A75"/>
        </w:rPr>
        <w:t>campak</w:t>
      </w:r>
      <w:r>
        <w:rPr>
          <w:color w:val="082A75"/>
          <w:spacing w:val="-65"/>
        </w:rPr>
        <w:t xml:space="preserve"> </w:t>
      </w:r>
      <w:r>
        <w:rPr>
          <w:color w:val="082A75"/>
        </w:rPr>
        <w:t>dan</w:t>
      </w:r>
      <w:r>
        <w:rPr>
          <w:color w:val="082A75"/>
          <w:spacing w:val="-14"/>
        </w:rPr>
        <w:t xml:space="preserve"> </w:t>
      </w:r>
      <w:r>
        <w:rPr>
          <w:color w:val="082A75"/>
        </w:rPr>
        <w:t>surveilans</w:t>
      </w:r>
      <w:r>
        <w:rPr>
          <w:color w:val="082A75"/>
          <w:spacing w:val="-15"/>
        </w:rPr>
        <w:t xml:space="preserve"> </w:t>
      </w:r>
      <w:r>
        <w:rPr>
          <w:color w:val="082A75"/>
        </w:rPr>
        <w:t>campak</w:t>
      </w:r>
      <w:r>
        <w:rPr>
          <w:color w:val="082A75"/>
          <w:spacing w:val="-17"/>
        </w:rPr>
        <w:t xml:space="preserve"> </w:t>
      </w:r>
      <w:r>
        <w:rPr>
          <w:color w:val="082A75"/>
        </w:rPr>
        <w:t>berbasis</w:t>
      </w:r>
      <w:r>
        <w:rPr>
          <w:color w:val="082A75"/>
          <w:spacing w:val="-14"/>
        </w:rPr>
        <w:t xml:space="preserve"> </w:t>
      </w:r>
      <w:r>
        <w:rPr>
          <w:color w:val="082A75"/>
        </w:rPr>
        <w:t>individu</w:t>
      </w:r>
      <w:r>
        <w:rPr>
          <w:color w:val="082A75"/>
          <w:spacing w:val="-14"/>
        </w:rPr>
        <w:t xml:space="preserve"> </w:t>
      </w:r>
      <w:r>
        <w:rPr>
          <w:color w:val="082A75"/>
        </w:rPr>
        <w:t>CBMS</w:t>
      </w:r>
      <w:r>
        <w:rPr>
          <w:color w:val="082A75"/>
          <w:spacing w:val="-15"/>
        </w:rPr>
        <w:t xml:space="preserve"> </w:t>
      </w:r>
      <w:r>
        <w:rPr>
          <w:color w:val="082A75"/>
        </w:rPr>
        <w:t>(</w:t>
      </w:r>
      <w:r>
        <w:rPr>
          <w:i/>
          <w:color w:val="082A75"/>
        </w:rPr>
        <w:t>Case</w:t>
      </w:r>
      <w:r>
        <w:rPr>
          <w:i/>
          <w:color w:val="082A75"/>
          <w:spacing w:val="-14"/>
        </w:rPr>
        <w:t xml:space="preserve"> </w:t>
      </w:r>
      <w:r>
        <w:rPr>
          <w:i/>
          <w:color w:val="082A75"/>
        </w:rPr>
        <w:t>Based</w:t>
      </w:r>
      <w:r>
        <w:rPr>
          <w:i/>
          <w:color w:val="082A75"/>
          <w:spacing w:val="-15"/>
        </w:rPr>
        <w:t xml:space="preserve"> </w:t>
      </w:r>
      <w:r>
        <w:rPr>
          <w:i/>
          <w:color w:val="082A75"/>
        </w:rPr>
        <w:t>Measless</w:t>
      </w:r>
      <w:r>
        <w:rPr>
          <w:i/>
          <w:color w:val="082A75"/>
          <w:spacing w:val="-64"/>
        </w:rPr>
        <w:t xml:space="preserve"> </w:t>
      </w:r>
      <w:r>
        <w:rPr>
          <w:i/>
          <w:color w:val="082A75"/>
        </w:rPr>
        <w:t>Surveillance</w:t>
      </w:r>
      <w:r>
        <w:rPr>
          <w:color w:val="082A75"/>
        </w:rPr>
        <w:t>) dengan pemeriksaan serologi terhadap kasus tersangka</w:t>
      </w:r>
      <w:r>
        <w:rPr>
          <w:color w:val="082A75"/>
          <w:spacing w:val="1"/>
        </w:rPr>
        <w:t xml:space="preserve"> </w:t>
      </w:r>
      <w:r>
        <w:rPr>
          <w:color w:val="082A75"/>
        </w:rPr>
        <w:t>campak.</w:t>
      </w:r>
    </w:p>
    <w:p w14:paraId="4F6BBA44"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2D59340" w14:textId="77777777" w:rsidR="00567AF2" w:rsidRDefault="00C53D23">
      <w:pPr>
        <w:pStyle w:val="Heading5"/>
        <w:numPr>
          <w:ilvl w:val="1"/>
          <w:numId w:val="20"/>
        </w:numPr>
        <w:tabs>
          <w:tab w:val="left" w:pos="2725"/>
        </w:tabs>
        <w:spacing w:before="77" w:line="259" w:lineRule="auto"/>
        <w:ind w:right="1107"/>
        <w:rPr>
          <w:b w:val="0"/>
        </w:rPr>
      </w:pPr>
      <w:r>
        <w:rPr>
          <w:color w:val="082A75"/>
        </w:rPr>
        <w:lastRenderedPageBreak/>
        <w:t>Hasil Difteri, Pertusis,Tetanus Neonatorum, Hepatitis B, Polio</w:t>
      </w:r>
      <w:r>
        <w:rPr>
          <w:color w:val="082A75"/>
          <w:spacing w:val="-64"/>
        </w:rPr>
        <w:t xml:space="preserve"> </w:t>
      </w:r>
      <w:r>
        <w:rPr>
          <w:color w:val="082A75"/>
        </w:rPr>
        <w:t>dan</w:t>
      </w:r>
      <w:r>
        <w:rPr>
          <w:color w:val="082A75"/>
          <w:spacing w:val="-1"/>
        </w:rPr>
        <w:t xml:space="preserve"> </w:t>
      </w:r>
      <w:r>
        <w:rPr>
          <w:color w:val="082A75"/>
        </w:rPr>
        <w:t>Campak</w:t>
      </w:r>
      <w:r>
        <w:rPr>
          <w:b w:val="0"/>
        </w:rPr>
        <w:t>.</w:t>
      </w:r>
    </w:p>
    <w:p w14:paraId="067EE235" w14:textId="77777777" w:rsidR="00567AF2" w:rsidRDefault="00567AF2">
      <w:pPr>
        <w:pStyle w:val="BodyText"/>
        <w:spacing w:before="3"/>
        <w:rPr>
          <w:sz w:val="36"/>
        </w:rPr>
      </w:pPr>
    </w:p>
    <w:p w14:paraId="4CB8CAB8" w14:textId="7BBEFC07" w:rsidR="00567AF2" w:rsidRDefault="00C53D23">
      <w:pPr>
        <w:spacing w:line="264" w:lineRule="auto"/>
        <w:ind w:left="3550" w:right="1183" w:hanging="464"/>
        <w:rPr>
          <w:rFonts w:ascii="Tahoma"/>
          <w:i/>
          <w:sz w:val="23"/>
        </w:rPr>
      </w:pPr>
      <w:bookmarkStart w:id="62" w:name="_bookmark62"/>
      <w:bookmarkEnd w:id="62"/>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3:</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Penyakit</w:t>
      </w:r>
      <w:r>
        <w:rPr>
          <w:rFonts w:ascii="Tahoma"/>
          <w:i/>
          <w:color w:val="082A75"/>
          <w:spacing w:val="1"/>
          <w:w w:val="95"/>
          <w:sz w:val="23"/>
        </w:rPr>
        <w:t xml:space="preserve"> </w:t>
      </w:r>
      <w:r>
        <w:rPr>
          <w:rFonts w:ascii="Tahoma"/>
          <w:i/>
          <w:color w:val="082A75"/>
          <w:w w:val="95"/>
          <w:sz w:val="23"/>
        </w:rPr>
        <w:t>Yang</w:t>
      </w:r>
      <w:r>
        <w:rPr>
          <w:rFonts w:ascii="Tahoma"/>
          <w:i/>
          <w:color w:val="082A75"/>
          <w:spacing w:val="5"/>
          <w:w w:val="95"/>
          <w:sz w:val="23"/>
        </w:rPr>
        <w:t xml:space="preserve"> </w:t>
      </w:r>
      <w:r>
        <w:rPr>
          <w:rFonts w:ascii="Tahoma"/>
          <w:i/>
          <w:color w:val="082A75"/>
          <w:w w:val="95"/>
          <w:sz w:val="23"/>
        </w:rPr>
        <w:t>Dapat</w:t>
      </w:r>
      <w:r>
        <w:rPr>
          <w:rFonts w:ascii="Tahoma"/>
          <w:i/>
          <w:color w:val="082A75"/>
          <w:spacing w:val="2"/>
          <w:w w:val="95"/>
          <w:sz w:val="23"/>
        </w:rPr>
        <w:t xml:space="preserve"> </w:t>
      </w:r>
      <w:r>
        <w:rPr>
          <w:rFonts w:ascii="Tahoma"/>
          <w:i/>
          <w:color w:val="082A75"/>
          <w:w w:val="95"/>
          <w:sz w:val="23"/>
        </w:rPr>
        <w:t>Dicegah</w:t>
      </w:r>
      <w:r>
        <w:rPr>
          <w:rFonts w:ascii="Tahoma"/>
          <w:i/>
          <w:color w:val="082A75"/>
          <w:spacing w:val="2"/>
          <w:w w:val="95"/>
          <w:sz w:val="23"/>
        </w:rPr>
        <w:t xml:space="preserve"> </w:t>
      </w:r>
      <w:r>
        <w:rPr>
          <w:rFonts w:ascii="Tahoma"/>
          <w:i/>
          <w:color w:val="082A75"/>
          <w:w w:val="95"/>
          <w:sz w:val="23"/>
        </w:rPr>
        <w:t>Dengan</w:t>
      </w:r>
      <w:r>
        <w:rPr>
          <w:rFonts w:ascii="Tahoma"/>
          <w:i/>
          <w:color w:val="082A75"/>
          <w:spacing w:val="-66"/>
          <w:w w:val="95"/>
          <w:sz w:val="23"/>
        </w:rPr>
        <w:t xml:space="preserve"> </w:t>
      </w:r>
      <w:r>
        <w:rPr>
          <w:rFonts w:ascii="Tahoma"/>
          <w:i/>
          <w:color w:val="082A75"/>
          <w:w w:val="95"/>
          <w:sz w:val="23"/>
        </w:rPr>
        <w:t>Imunisasi</w:t>
      </w:r>
      <w:r>
        <w:rPr>
          <w:rFonts w:ascii="Tahoma"/>
          <w:i/>
          <w:color w:val="082A75"/>
          <w:spacing w:val="2"/>
          <w:w w:val="95"/>
          <w:sz w:val="23"/>
        </w:rPr>
        <w:t xml:space="preserve"> </w:t>
      </w:r>
      <w:r>
        <w:rPr>
          <w:rFonts w:ascii="Tahoma"/>
          <w:i/>
          <w:color w:val="082A75"/>
          <w:w w:val="95"/>
          <w:sz w:val="23"/>
        </w:rPr>
        <w:t>(PD3I)</w:t>
      </w:r>
      <w:r>
        <w:rPr>
          <w:rFonts w:ascii="Tahoma"/>
          <w:i/>
          <w:color w:val="082A75"/>
          <w:spacing w:val="3"/>
          <w:w w:val="95"/>
          <w:sz w:val="23"/>
        </w:rPr>
        <w:t xml:space="preserve"> </w:t>
      </w:r>
      <w:r>
        <w:rPr>
          <w:rFonts w:ascii="Tahoma"/>
          <w:i/>
          <w:color w:val="082A75"/>
          <w:w w:val="95"/>
          <w:sz w:val="23"/>
        </w:rPr>
        <w:t>di</w:t>
      </w:r>
      <w:r>
        <w:rPr>
          <w:rFonts w:ascii="Tahoma"/>
          <w:i/>
          <w:color w:val="082A75"/>
          <w:spacing w:val="2"/>
          <w:w w:val="95"/>
          <w:sz w:val="23"/>
        </w:rPr>
        <w:t xml:space="preserve"> </w:t>
      </w:r>
      <w:r w:rsidR="002A018E">
        <w:rPr>
          <w:rFonts w:ascii="Tahoma"/>
          <w:i/>
          <w:color w:val="082A75"/>
          <w:w w:val="95"/>
          <w:sz w:val="23"/>
        </w:rPr>
        <w:t>Puskesmas Jumapolo</w:t>
      </w:r>
      <w:r>
        <w:rPr>
          <w:rFonts w:ascii="Tahoma"/>
          <w:i/>
          <w:color w:val="082A75"/>
          <w:spacing w:val="2"/>
          <w:w w:val="95"/>
          <w:sz w:val="23"/>
        </w:rPr>
        <w:t xml:space="preserve"> </w:t>
      </w:r>
      <w:r>
        <w:rPr>
          <w:rFonts w:ascii="Tahoma"/>
          <w:i/>
          <w:color w:val="082A75"/>
          <w:w w:val="95"/>
          <w:sz w:val="23"/>
        </w:rPr>
        <w:t>Tahun</w:t>
      </w:r>
      <w:r>
        <w:rPr>
          <w:rFonts w:ascii="Tahoma"/>
          <w:i/>
          <w:color w:val="082A75"/>
          <w:spacing w:val="2"/>
          <w:w w:val="95"/>
          <w:sz w:val="23"/>
        </w:rPr>
        <w:t xml:space="preserve"> </w:t>
      </w:r>
      <w:r>
        <w:rPr>
          <w:rFonts w:ascii="Tahoma"/>
          <w:i/>
          <w:color w:val="082A75"/>
          <w:w w:val="95"/>
          <w:sz w:val="23"/>
        </w:rPr>
        <w:t>2021</w:t>
      </w:r>
    </w:p>
    <w:p w14:paraId="6845C8E9" w14:textId="23536441" w:rsidR="00567AF2" w:rsidRDefault="00660C4A">
      <w:pPr>
        <w:tabs>
          <w:tab w:val="left" w:pos="7136"/>
        </w:tabs>
        <w:spacing w:before="21"/>
        <w:ind w:left="3759"/>
        <w:rPr>
          <w:rFonts w:ascii="Tahoma"/>
          <w:b/>
        </w:rPr>
      </w:pPr>
      <w:r>
        <w:rPr>
          <w:noProof/>
          <w:lang w:val="en-US" w:eastAsia="ja-JP"/>
        </w:rPr>
        <mc:AlternateContent>
          <mc:Choice Requires="wpg">
            <w:drawing>
              <wp:anchor distT="0" distB="0" distL="114300" distR="114300" simplePos="0" relativeHeight="481138688" behindDoc="1" locked="0" layoutInCell="1" allowOverlap="1" wp14:anchorId="2DCDA229" wp14:editId="3489BE39">
                <wp:simplePos x="0" y="0"/>
                <wp:positionH relativeFrom="page">
                  <wp:posOffset>2251075</wp:posOffset>
                </wp:positionH>
                <wp:positionV relativeFrom="paragraph">
                  <wp:posOffset>6985</wp:posOffset>
                </wp:positionV>
                <wp:extent cx="4507865" cy="1402715"/>
                <wp:effectExtent l="0" t="0" r="0" b="0"/>
                <wp:wrapNone/>
                <wp:docPr id="1539" name="docshapegroup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1402715"/>
                          <a:chOff x="3545" y="11"/>
                          <a:chExt cx="7099" cy="2209"/>
                        </a:xfrm>
                      </wpg:grpSpPr>
                      <wps:wsp>
                        <wps:cNvPr id="1540" name="docshape784"/>
                        <wps:cNvSpPr>
                          <a:spLocks/>
                        </wps:cNvSpPr>
                        <wps:spPr bwMode="auto">
                          <a:xfrm>
                            <a:off x="3554" y="22"/>
                            <a:ext cx="7080" cy="305"/>
                          </a:xfrm>
                          <a:custGeom>
                            <a:avLst/>
                            <a:gdLst>
                              <a:gd name="T0" fmla="+- 0 6483 3555"/>
                              <a:gd name="T1" fmla="*/ T0 w 7080"/>
                              <a:gd name="T2" fmla="+- 0 23 23"/>
                              <a:gd name="T3" fmla="*/ 23 h 305"/>
                              <a:gd name="T4" fmla="+- 0 3658 3555"/>
                              <a:gd name="T5" fmla="*/ T4 w 7080"/>
                              <a:gd name="T6" fmla="+- 0 23 23"/>
                              <a:gd name="T7" fmla="*/ 23 h 305"/>
                              <a:gd name="T8" fmla="+- 0 3555 3555"/>
                              <a:gd name="T9" fmla="*/ T8 w 7080"/>
                              <a:gd name="T10" fmla="+- 0 23 23"/>
                              <a:gd name="T11" fmla="*/ 23 h 305"/>
                              <a:gd name="T12" fmla="+- 0 3555 3555"/>
                              <a:gd name="T13" fmla="*/ T12 w 7080"/>
                              <a:gd name="T14" fmla="+- 0 328 23"/>
                              <a:gd name="T15" fmla="*/ 328 h 305"/>
                              <a:gd name="T16" fmla="+- 0 3658 3555"/>
                              <a:gd name="T17" fmla="*/ T16 w 7080"/>
                              <a:gd name="T18" fmla="+- 0 328 23"/>
                              <a:gd name="T19" fmla="*/ 328 h 305"/>
                              <a:gd name="T20" fmla="+- 0 6483 3555"/>
                              <a:gd name="T21" fmla="*/ T20 w 7080"/>
                              <a:gd name="T22" fmla="+- 0 328 23"/>
                              <a:gd name="T23" fmla="*/ 328 h 305"/>
                              <a:gd name="T24" fmla="+- 0 6483 3555"/>
                              <a:gd name="T25" fmla="*/ T24 w 7080"/>
                              <a:gd name="T26" fmla="+- 0 23 23"/>
                              <a:gd name="T27" fmla="*/ 23 h 305"/>
                              <a:gd name="T28" fmla="+- 0 6587 3555"/>
                              <a:gd name="T29" fmla="*/ T28 w 7080"/>
                              <a:gd name="T30" fmla="+- 0 23 23"/>
                              <a:gd name="T31" fmla="*/ 23 h 305"/>
                              <a:gd name="T32" fmla="+- 0 6483 3555"/>
                              <a:gd name="T33" fmla="*/ T32 w 7080"/>
                              <a:gd name="T34" fmla="+- 0 23 23"/>
                              <a:gd name="T35" fmla="*/ 23 h 305"/>
                              <a:gd name="T36" fmla="+- 0 6483 3555"/>
                              <a:gd name="T37" fmla="*/ T36 w 7080"/>
                              <a:gd name="T38" fmla="+- 0 328 23"/>
                              <a:gd name="T39" fmla="*/ 328 h 305"/>
                              <a:gd name="T40" fmla="+- 0 6587 3555"/>
                              <a:gd name="T41" fmla="*/ T40 w 7080"/>
                              <a:gd name="T42" fmla="+- 0 328 23"/>
                              <a:gd name="T43" fmla="*/ 328 h 305"/>
                              <a:gd name="T44" fmla="+- 0 6587 3555"/>
                              <a:gd name="T45" fmla="*/ T44 w 7080"/>
                              <a:gd name="T46" fmla="+- 0 23 23"/>
                              <a:gd name="T47" fmla="*/ 23 h 305"/>
                              <a:gd name="T48" fmla="+- 0 10533 3555"/>
                              <a:gd name="T49" fmla="*/ T48 w 7080"/>
                              <a:gd name="T50" fmla="+- 0 23 23"/>
                              <a:gd name="T51" fmla="*/ 23 h 305"/>
                              <a:gd name="T52" fmla="+- 0 6700 3555"/>
                              <a:gd name="T53" fmla="*/ T52 w 7080"/>
                              <a:gd name="T54" fmla="+- 0 23 23"/>
                              <a:gd name="T55" fmla="*/ 23 h 305"/>
                              <a:gd name="T56" fmla="+- 0 6597 3555"/>
                              <a:gd name="T57" fmla="*/ T56 w 7080"/>
                              <a:gd name="T58" fmla="+- 0 23 23"/>
                              <a:gd name="T59" fmla="*/ 23 h 305"/>
                              <a:gd name="T60" fmla="+- 0 6597 3555"/>
                              <a:gd name="T61" fmla="*/ T60 w 7080"/>
                              <a:gd name="T62" fmla="+- 0 328 23"/>
                              <a:gd name="T63" fmla="*/ 328 h 305"/>
                              <a:gd name="T64" fmla="+- 0 6700 3555"/>
                              <a:gd name="T65" fmla="*/ T64 w 7080"/>
                              <a:gd name="T66" fmla="+- 0 328 23"/>
                              <a:gd name="T67" fmla="*/ 328 h 305"/>
                              <a:gd name="T68" fmla="+- 0 10533 3555"/>
                              <a:gd name="T69" fmla="*/ T68 w 7080"/>
                              <a:gd name="T70" fmla="+- 0 328 23"/>
                              <a:gd name="T71" fmla="*/ 328 h 305"/>
                              <a:gd name="T72" fmla="+- 0 10533 3555"/>
                              <a:gd name="T73" fmla="*/ T72 w 7080"/>
                              <a:gd name="T74" fmla="+- 0 23 23"/>
                              <a:gd name="T75" fmla="*/ 23 h 305"/>
                              <a:gd name="T76" fmla="+- 0 10634 3555"/>
                              <a:gd name="T77" fmla="*/ T76 w 7080"/>
                              <a:gd name="T78" fmla="+- 0 23 23"/>
                              <a:gd name="T79" fmla="*/ 23 h 305"/>
                              <a:gd name="T80" fmla="+- 0 10533 3555"/>
                              <a:gd name="T81" fmla="*/ T80 w 7080"/>
                              <a:gd name="T82" fmla="+- 0 23 23"/>
                              <a:gd name="T83" fmla="*/ 23 h 305"/>
                              <a:gd name="T84" fmla="+- 0 10533 3555"/>
                              <a:gd name="T85" fmla="*/ T84 w 7080"/>
                              <a:gd name="T86" fmla="+- 0 328 23"/>
                              <a:gd name="T87" fmla="*/ 328 h 305"/>
                              <a:gd name="T88" fmla="+- 0 10634 3555"/>
                              <a:gd name="T89" fmla="*/ T88 w 7080"/>
                              <a:gd name="T90" fmla="+- 0 328 23"/>
                              <a:gd name="T91" fmla="*/ 328 h 305"/>
                              <a:gd name="T92" fmla="+- 0 10634 3555"/>
                              <a:gd name="T93" fmla="*/ T92 w 7080"/>
                              <a:gd name="T94" fmla="+- 0 23 23"/>
                              <a:gd name="T95" fmla="*/ 2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80" h="305">
                                <a:moveTo>
                                  <a:pt x="2928" y="0"/>
                                </a:moveTo>
                                <a:lnTo>
                                  <a:pt x="103" y="0"/>
                                </a:lnTo>
                                <a:lnTo>
                                  <a:pt x="0" y="0"/>
                                </a:lnTo>
                                <a:lnTo>
                                  <a:pt x="0" y="305"/>
                                </a:lnTo>
                                <a:lnTo>
                                  <a:pt x="103" y="305"/>
                                </a:lnTo>
                                <a:lnTo>
                                  <a:pt x="2928" y="305"/>
                                </a:lnTo>
                                <a:lnTo>
                                  <a:pt x="2928" y="0"/>
                                </a:lnTo>
                                <a:close/>
                                <a:moveTo>
                                  <a:pt x="3032" y="0"/>
                                </a:moveTo>
                                <a:lnTo>
                                  <a:pt x="2928" y="0"/>
                                </a:lnTo>
                                <a:lnTo>
                                  <a:pt x="2928" y="305"/>
                                </a:lnTo>
                                <a:lnTo>
                                  <a:pt x="3032" y="305"/>
                                </a:lnTo>
                                <a:lnTo>
                                  <a:pt x="3032" y="0"/>
                                </a:lnTo>
                                <a:close/>
                                <a:moveTo>
                                  <a:pt x="6978" y="0"/>
                                </a:moveTo>
                                <a:lnTo>
                                  <a:pt x="3145" y="0"/>
                                </a:lnTo>
                                <a:lnTo>
                                  <a:pt x="3042" y="0"/>
                                </a:lnTo>
                                <a:lnTo>
                                  <a:pt x="3042" y="305"/>
                                </a:lnTo>
                                <a:lnTo>
                                  <a:pt x="3145" y="305"/>
                                </a:lnTo>
                                <a:lnTo>
                                  <a:pt x="6978" y="305"/>
                                </a:lnTo>
                                <a:lnTo>
                                  <a:pt x="6978" y="0"/>
                                </a:lnTo>
                                <a:close/>
                                <a:moveTo>
                                  <a:pt x="7079" y="0"/>
                                </a:moveTo>
                                <a:lnTo>
                                  <a:pt x="6978" y="0"/>
                                </a:lnTo>
                                <a:lnTo>
                                  <a:pt x="6978" y="305"/>
                                </a:lnTo>
                                <a:lnTo>
                                  <a:pt x="7079" y="305"/>
                                </a:lnTo>
                                <a:lnTo>
                                  <a:pt x="7079"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docshape785"/>
                        <wps:cNvSpPr>
                          <a:spLocks/>
                        </wps:cNvSpPr>
                        <wps:spPr bwMode="auto">
                          <a:xfrm>
                            <a:off x="3545" y="10"/>
                            <a:ext cx="7099" cy="2209"/>
                          </a:xfrm>
                          <a:custGeom>
                            <a:avLst/>
                            <a:gdLst>
                              <a:gd name="T0" fmla="+- 0 3545 3545"/>
                              <a:gd name="T1" fmla="*/ T0 w 7099"/>
                              <a:gd name="T2" fmla="+- 0 2219 11"/>
                              <a:gd name="T3" fmla="*/ 2219 h 2209"/>
                              <a:gd name="T4" fmla="+- 0 3555 3545"/>
                              <a:gd name="T5" fmla="*/ T4 w 7099"/>
                              <a:gd name="T6" fmla="+- 0 1597 11"/>
                              <a:gd name="T7" fmla="*/ 1597 h 2209"/>
                              <a:gd name="T8" fmla="+- 0 3555 3545"/>
                              <a:gd name="T9" fmla="*/ T8 w 7099"/>
                              <a:gd name="T10" fmla="+- 0 2210 11"/>
                              <a:gd name="T11" fmla="*/ 2210 h 2209"/>
                              <a:gd name="T12" fmla="+- 0 3545 3545"/>
                              <a:gd name="T13" fmla="*/ T12 w 7099"/>
                              <a:gd name="T14" fmla="+- 0 11 11"/>
                              <a:gd name="T15" fmla="*/ 11 h 2209"/>
                              <a:gd name="T16" fmla="+- 0 3545 3545"/>
                              <a:gd name="T17" fmla="*/ T16 w 7099"/>
                              <a:gd name="T18" fmla="+- 0 337 11"/>
                              <a:gd name="T19" fmla="*/ 337 h 2209"/>
                              <a:gd name="T20" fmla="+- 0 3545 3545"/>
                              <a:gd name="T21" fmla="*/ T20 w 7099"/>
                              <a:gd name="T22" fmla="+- 0 959 11"/>
                              <a:gd name="T23" fmla="*/ 959 h 2209"/>
                              <a:gd name="T24" fmla="+- 0 3545 3545"/>
                              <a:gd name="T25" fmla="*/ T24 w 7099"/>
                              <a:gd name="T26" fmla="+- 0 1283 11"/>
                              <a:gd name="T27" fmla="*/ 1283 h 2209"/>
                              <a:gd name="T28" fmla="+- 0 3555 3545"/>
                              <a:gd name="T29" fmla="*/ T28 w 7099"/>
                              <a:gd name="T30" fmla="+- 0 1597 11"/>
                              <a:gd name="T31" fmla="*/ 1597 h 2209"/>
                              <a:gd name="T32" fmla="+- 0 3555 3545"/>
                              <a:gd name="T33" fmla="*/ T32 w 7099"/>
                              <a:gd name="T34" fmla="+- 0 1273 11"/>
                              <a:gd name="T35" fmla="*/ 1273 h 2209"/>
                              <a:gd name="T36" fmla="+- 0 3555 3545"/>
                              <a:gd name="T37" fmla="*/ T36 w 7099"/>
                              <a:gd name="T38" fmla="+- 0 652 11"/>
                              <a:gd name="T39" fmla="*/ 652 h 2209"/>
                              <a:gd name="T40" fmla="+- 0 3555 3545"/>
                              <a:gd name="T41" fmla="*/ T40 w 7099"/>
                              <a:gd name="T42" fmla="+- 0 328 11"/>
                              <a:gd name="T43" fmla="*/ 328 h 2209"/>
                              <a:gd name="T44" fmla="+- 0 6594 3545"/>
                              <a:gd name="T45" fmla="*/ T44 w 7099"/>
                              <a:gd name="T46" fmla="+- 0 1597 11"/>
                              <a:gd name="T47" fmla="*/ 1597 h 2209"/>
                              <a:gd name="T48" fmla="+- 0 6594 3545"/>
                              <a:gd name="T49" fmla="*/ T48 w 7099"/>
                              <a:gd name="T50" fmla="+- 0 2210 11"/>
                              <a:gd name="T51" fmla="*/ 2210 h 2209"/>
                              <a:gd name="T52" fmla="+- 0 6594 3545"/>
                              <a:gd name="T53" fmla="*/ T52 w 7099"/>
                              <a:gd name="T54" fmla="+- 0 2210 11"/>
                              <a:gd name="T55" fmla="*/ 2210 h 2209"/>
                              <a:gd name="T56" fmla="+- 0 3555 3545"/>
                              <a:gd name="T57" fmla="*/ T56 w 7099"/>
                              <a:gd name="T58" fmla="+- 0 2219 11"/>
                              <a:gd name="T59" fmla="*/ 2219 h 2209"/>
                              <a:gd name="T60" fmla="+- 0 10634 3545"/>
                              <a:gd name="T61" fmla="*/ T60 w 7099"/>
                              <a:gd name="T62" fmla="+- 0 2219 11"/>
                              <a:gd name="T63" fmla="*/ 2219 h 2209"/>
                              <a:gd name="T64" fmla="+- 0 6594 3545"/>
                              <a:gd name="T65" fmla="*/ T64 w 7099"/>
                              <a:gd name="T66" fmla="+- 0 11 11"/>
                              <a:gd name="T67" fmla="*/ 11 h 2209"/>
                              <a:gd name="T68" fmla="+- 0 3555 3545"/>
                              <a:gd name="T69" fmla="*/ T68 w 7099"/>
                              <a:gd name="T70" fmla="+- 0 20 11"/>
                              <a:gd name="T71" fmla="*/ 20 h 2209"/>
                              <a:gd name="T72" fmla="+- 0 3555 3545"/>
                              <a:gd name="T73" fmla="*/ T72 w 7099"/>
                              <a:gd name="T74" fmla="+- 0 328 11"/>
                              <a:gd name="T75" fmla="*/ 328 h 2209"/>
                              <a:gd name="T76" fmla="+- 0 6585 3545"/>
                              <a:gd name="T77" fmla="*/ T76 w 7099"/>
                              <a:gd name="T78" fmla="+- 0 642 11"/>
                              <a:gd name="T79" fmla="*/ 642 h 2209"/>
                              <a:gd name="T80" fmla="+- 0 6585 3545"/>
                              <a:gd name="T81" fmla="*/ T80 w 7099"/>
                              <a:gd name="T82" fmla="+- 0 652 11"/>
                              <a:gd name="T83" fmla="*/ 652 h 2209"/>
                              <a:gd name="T84" fmla="+- 0 3555 3545"/>
                              <a:gd name="T85" fmla="*/ T84 w 7099"/>
                              <a:gd name="T86" fmla="+- 0 968 11"/>
                              <a:gd name="T87" fmla="*/ 968 h 2209"/>
                              <a:gd name="T88" fmla="+- 0 3555 3545"/>
                              <a:gd name="T89" fmla="*/ T88 w 7099"/>
                              <a:gd name="T90" fmla="+- 0 1273 11"/>
                              <a:gd name="T91" fmla="*/ 1273 h 2209"/>
                              <a:gd name="T92" fmla="+- 0 6585 3545"/>
                              <a:gd name="T93" fmla="*/ T92 w 7099"/>
                              <a:gd name="T94" fmla="+- 0 1588 11"/>
                              <a:gd name="T95" fmla="*/ 1588 h 2209"/>
                              <a:gd name="T96" fmla="+- 0 6585 3545"/>
                              <a:gd name="T97" fmla="*/ T96 w 7099"/>
                              <a:gd name="T98" fmla="+- 0 1597 11"/>
                              <a:gd name="T99" fmla="*/ 1597 h 2209"/>
                              <a:gd name="T100" fmla="+- 0 10634 3545"/>
                              <a:gd name="T101" fmla="*/ T100 w 7099"/>
                              <a:gd name="T102" fmla="+- 0 1588 11"/>
                              <a:gd name="T103" fmla="*/ 1588 h 2209"/>
                              <a:gd name="T104" fmla="+- 0 10634 3545"/>
                              <a:gd name="T105" fmla="*/ T104 w 7099"/>
                              <a:gd name="T106" fmla="+- 0 1283 11"/>
                              <a:gd name="T107" fmla="*/ 1283 h 2209"/>
                              <a:gd name="T108" fmla="+- 0 6594 3545"/>
                              <a:gd name="T109" fmla="*/ T108 w 7099"/>
                              <a:gd name="T110" fmla="+- 0 968 11"/>
                              <a:gd name="T111" fmla="*/ 968 h 2209"/>
                              <a:gd name="T112" fmla="+- 0 6594 3545"/>
                              <a:gd name="T113" fmla="*/ T112 w 7099"/>
                              <a:gd name="T114" fmla="+- 0 959 11"/>
                              <a:gd name="T115" fmla="*/ 959 h 2209"/>
                              <a:gd name="T116" fmla="+- 0 10634 3545"/>
                              <a:gd name="T117" fmla="*/ T116 w 7099"/>
                              <a:gd name="T118" fmla="+- 0 642 11"/>
                              <a:gd name="T119" fmla="*/ 642 h 2209"/>
                              <a:gd name="T120" fmla="+- 0 10634 3545"/>
                              <a:gd name="T121" fmla="*/ T120 w 7099"/>
                              <a:gd name="T122" fmla="+- 0 337 11"/>
                              <a:gd name="T123" fmla="*/ 337 h 2209"/>
                              <a:gd name="T124" fmla="+- 0 6594 3545"/>
                              <a:gd name="T125" fmla="*/ T124 w 7099"/>
                              <a:gd name="T126" fmla="+- 0 20 11"/>
                              <a:gd name="T127" fmla="*/ 20 h 2209"/>
                              <a:gd name="T128" fmla="+- 0 10644 3545"/>
                              <a:gd name="T129" fmla="*/ T128 w 7099"/>
                              <a:gd name="T130" fmla="+- 0 2210 11"/>
                              <a:gd name="T131" fmla="*/ 2210 h 2209"/>
                              <a:gd name="T132" fmla="+- 0 10644 3545"/>
                              <a:gd name="T133" fmla="*/ T132 w 7099"/>
                              <a:gd name="T134" fmla="+- 0 2219 11"/>
                              <a:gd name="T135" fmla="*/ 2219 h 2209"/>
                              <a:gd name="T136" fmla="+- 0 10634 3545"/>
                              <a:gd name="T137" fmla="*/ T136 w 7099"/>
                              <a:gd name="T138" fmla="+- 0 1597 11"/>
                              <a:gd name="T139" fmla="*/ 1597 h 2209"/>
                              <a:gd name="T140" fmla="+- 0 10644 3545"/>
                              <a:gd name="T141" fmla="*/ T140 w 7099"/>
                              <a:gd name="T142" fmla="+- 0 1597 11"/>
                              <a:gd name="T143" fmla="*/ 1597 h 2209"/>
                              <a:gd name="T144" fmla="+- 0 10634 3545"/>
                              <a:gd name="T145" fmla="*/ T144 w 7099"/>
                              <a:gd name="T146" fmla="+- 0 20 11"/>
                              <a:gd name="T147" fmla="*/ 20 h 2209"/>
                              <a:gd name="T148" fmla="+- 0 10634 3545"/>
                              <a:gd name="T149" fmla="*/ T148 w 7099"/>
                              <a:gd name="T150" fmla="+- 0 642 11"/>
                              <a:gd name="T151" fmla="*/ 642 h 2209"/>
                              <a:gd name="T152" fmla="+- 0 10634 3545"/>
                              <a:gd name="T153" fmla="*/ T152 w 7099"/>
                              <a:gd name="T154" fmla="+- 0 968 11"/>
                              <a:gd name="T155" fmla="*/ 968 h 2209"/>
                              <a:gd name="T156" fmla="+- 0 10634 3545"/>
                              <a:gd name="T157" fmla="*/ T156 w 7099"/>
                              <a:gd name="T158" fmla="+- 0 1588 11"/>
                              <a:gd name="T159" fmla="*/ 1588 h 2209"/>
                              <a:gd name="T160" fmla="+- 0 10644 3545"/>
                              <a:gd name="T161" fmla="*/ T160 w 7099"/>
                              <a:gd name="T162" fmla="+- 0 1588 11"/>
                              <a:gd name="T163" fmla="*/ 1588 h 2209"/>
                              <a:gd name="T164" fmla="+- 0 10644 3545"/>
                              <a:gd name="T165" fmla="*/ T164 w 7099"/>
                              <a:gd name="T166" fmla="+- 0 968 11"/>
                              <a:gd name="T167" fmla="*/ 968 h 2209"/>
                              <a:gd name="T168" fmla="+- 0 10644 3545"/>
                              <a:gd name="T169" fmla="*/ T168 w 7099"/>
                              <a:gd name="T170" fmla="+- 0 642 11"/>
                              <a:gd name="T171" fmla="*/ 642 h 2209"/>
                              <a:gd name="T172" fmla="+- 0 10644 3545"/>
                              <a:gd name="T173" fmla="*/ T172 w 7099"/>
                              <a:gd name="T174" fmla="+- 0 20 11"/>
                              <a:gd name="T175" fmla="*/ 20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099" h="2209">
                                <a:moveTo>
                                  <a:pt x="10" y="2199"/>
                                </a:moveTo>
                                <a:lnTo>
                                  <a:pt x="0" y="2199"/>
                                </a:lnTo>
                                <a:lnTo>
                                  <a:pt x="0" y="2208"/>
                                </a:lnTo>
                                <a:lnTo>
                                  <a:pt x="10" y="2208"/>
                                </a:lnTo>
                                <a:lnTo>
                                  <a:pt x="10" y="2199"/>
                                </a:lnTo>
                                <a:close/>
                                <a:moveTo>
                                  <a:pt x="10" y="1586"/>
                                </a:moveTo>
                                <a:lnTo>
                                  <a:pt x="0" y="1586"/>
                                </a:lnTo>
                                <a:lnTo>
                                  <a:pt x="0" y="2199"/>
                                </a:lnTo>
                                <a:lnTo>
                                  <a:pt x="10" y="2199"/>
                                </a:lnTo>
                                <a:lnTo>
                                  <a:pt x="10" y="1586"/>
                                </a:lnTo>
                                <a:close/>
                                <a:moveTo>
                                  <a:pt x="10" y="0"/>
                                </a:moveTo>
                                <a:lnTo>
                                  <a:pt x="0" y="0"/>
                                </a:lnTo>
                                <a:lnTo>
                                  <a:pt x="0" y="9"/>
                                </a:lnTo>
                                <a:lnTo>
                                  <a:pt x="0" y="317"/>
                                </a:lnTo>
                                <a:lnTo>
                                  <a:pt x="0" y="326"/>
                                </a:lnTo>
                                <a:lnTo>
                                  <a:pt x="0" y="631"/>
                                </a:lnTo>
                                <a:lnTo>
                                  <a:pt x="0" y="641"/>
                                </a:lnTo>
                                <a:lnTo>
                                  <a:pt x="0" y="948"/>
                                </a:lnTo>
                                <a:lnTo>
                                  <a:pt x="0" y="957"/>
                                </a:lnTo>
                                <a:lnTo>
                                  <a:pt x="0" y="1262"/>
                                </a:lnTo>
                                <a:lnTo>
                                  <a:pt x="0" y="1272"/>
                                </a:lnTo>
                                <a:lnTo>
                                  <a:pt x="0" y="1577"/>
                                </a:lnTo>
                                <a:lnTo>
                                  <a:pt x="0" y="1586"/>
                                </a:lnTo>
                                <a:lnTo>
                                  <a:pt x="10" y="1586"/>
                                </a:lnTo>
                                <a:lnTo>
                                  <a:pt x="10" y="1577"/>
                                </a:lnTo>
                                <a:lnTo>
                                  <a:pt x="10" y="1272"/>
                                </a:lnTo>
                                <a:lnTo>
                                  <a:pt x="10" y="1262"/>
                                </a:lnTo>
                                <a:lnTo>
                                  <a:pt x="10" y="957"/>
                                </a:lnTo>
                                <a:lnTo>
                                  <a:pt x="10" y="948"/>
                                </a:lnTo>
                                <a:lnTo>
                                  <a:pt x="10" y="641"/>
                                </a:lnTo>
                                <a:lnTo>
                                  <a:pt x="10" y="631"/>
                                </a:lnTo>
                                <a:lnTo>
                                  <a:pt x="10" y="326"/>
                                </a:lnTo>
                                <a:lnTo>
                                  <a:pt x="10" y="317"/>
                                </a:lnTo>
                                <a:lnTo>
                                  <a:pt x="10" y="9"/>
                                </a:lnTo>
                                <a:lnTo>
                                  <a:pt x="10" y="0"/>
                                </a:lnTo>
                                <a:close/>
                                <a:moveTo>
                                  <a:pt x="3049" y="1586"/>
                                </a:moveTo>
                                <a:lnTo>
                                  <a:pt x="3040" y="1586"/>
                                </a:lnTo>
                                <a:lnTo>
                                  <a:pt x="3040" y="2199"/>
                                </a:lnTo>
                                <a:lnTo>
                                  <a:pt x="3049" y="2199"/>
                                </a:lnTo>
                                <a:lnTo>
                                  <a:pt x="3049" y="1586"/>
                                </a:lnTo>
                                <a:close/>
                                <a:moveTo>
                                  <a:pt x="7089" y="2199"/>
                                </a:moveTo>
                                <a:lnTo>
                                  <a:pt x="3049" y="2199"/>
                                </a:lnTo>
                                <a:lnTo>
                                  <a:pt x="3040" y="2199"/>
                                </a:lnTo>
                                <a:lnTo>
                                  <a:pt x="10" y="2199"/>
                                </a:lnTo>
                                <a:lnTo>
                                  <a:pt x="10" y="2208"/>
                                </a:lnTo>
                                <a:lnTo>
                                  <a:pt x="3040" y="2208"/>
                                </a:lnTo>
                                <a:lnTo>
                                  <a:pt x="3049" y="2208"/>
                                </a:lnTo>
                                <a:lnTo>
                                  <a:pt x="7089" y="2208"/>
                                </a:lnTo>
                                <a:lnTo>
                                  <a:pt x="7089" y="2199"/>
                                </a:lnTo>
                                <a:close/>
                                <a:moveTo>
                                  <a:pt x="7089" y="0"/>
                                </a:moveTo>
                                <a:lnTo>
                                  <a:pt x="3049" y="0"/>
                                </a:lnTo>
                                <a:lnTo>
                                  <a:pt x="3040" y="0"/>
                                </a:lnTo>
                                <a:lnTo>
                                  <a:pt x="10" y="0"/>
                                </a:lnTo>
                                <a:lnTo>
                                  <a:pt x="10" y="9"/>
                                </a:lnTo>
                                <a:lnTo>
                                  <a:pt x="3040" y="9"/>
                                </a:lnTo>
                                <a:lnTo>
                                  <a:pt x="3040" y="317"/>
                                </a:lnTo>
                                <a:lnTo>
                                  <a:pt x="10" y="317"/>
                                </a:lnTo>
                                <a:lnTo>
                                  <a:pt x="10" y="326"/>
                                </a:lnTo>
                                <a:lnTo>
                                  <a:pt x="3040" y="326"/>
                                </a:lnTo>
                                <a:lnTo>
                                  <a:pt x="3040" y="631"/>
                                </a:lnTo>
                                <a:lnTo>
                                  <a:pt x="10" y="631"/>
                                </a:lnTo>
                                <a:lnTo>
                                  <a:pt x="10" y="641"/>
                                </a:lnTo>
                                <a:lnTo>
                                  <a:pt x="3040" y="641"/>
                                </a:lnTo>
                                <a:lnTo>
                                  <a:pt x="3040" y="948"/>
                                </a:lnTo>
                                <a:lnTo>
                                  <a:pt x="10" y="948"/>
                                </a:lnTo>
                                <a:lnTo>
                                  <a:pt x="10" y="957"/>
                                </a:lnTo>
                                <a:lnTo>
                                  <a:pt x="3040" y="957"/>
                                </a:lnTo>
                                <a:lnTo>
                                  <a:pt x="3040" y="1262"/>
                                </a:lnTo>
                                <a:lnTo>
                                  <a:pt x="10" y="1262"/>
                                </a:lnTo>
                                <a:lnTo>
                                  <a:pt x="10" y="1272"/>
                                </a:lnTo>
                                <a:lnTo>
                                  <a:pt x="3040" y="1272"/>
                                </a:lnTo>
                                <a:lnTo>
                                  <a:pt x="3040" y="1577"/>
                                </a:lnTo>
                                <a:lnTo>
                                  <a:pt x="10" y="1577"/>
                                </a:lnTo>
                                <a:lnTo>
                                  <a:pt x="10" y="1586"/>
                                </a:lnTo>
                                <a:lnTo>
                                  <a:pt x="3040" y="1586"/>
                                </a:lnTo>
                                <a:lnTo>
                                  <a:pt x="3049" y="1586"/>
                                </a:lnTo>
                                <a:lnTo>
                                  <a:pt x="7089" y="1586"/>
                                </a:lnTo>
                                <a:lnTo>
                                  <a:pt x="7089" y="1577"/>
                                </a:lnTo>
                                <a:lnTo>
                                  <a:pt x="3049" y="1577"/>
                                </a:lnTo>
                                <a:lnTo>
                                  <a:pt x="3049" y="1272"/>
                                </a:lnTo>
                                <a:lnTo>
                                  <a:pt x="7089" y="1272"/>
                                </a:lnTo>
                                <a:lnTo>
                                  <a:pt x="7089" y="1262"/>
                                </a:lnTo>
                                <a:lnTo>
                                  <a:pt x="3049" y="1262"/>
                                </a:lnTo>
                                <a:lnTo>
                                  <a:pt x="3049" y="957"/>
                                </a:lnTo>
                                <a:lnTo>
                                  <a:pt x="7089" y="957"/>
                                </a:lnTo>
                                <a:lnTo>
                                  <a:pt x="7089" y="948"/>
                                </a:lnTo>
                                <a:lnTo>
                                  <a:pt x="3049" y="948"/>
                                </a:lnTo>
                                <a:lnTo>
                                  <a:pt x="3049" y="641"/>
                                </a:lnTo>
                                <a:lnTo>
                                  <a:pt x="7089" y="641"/>
                                </a:lnTo>
                                <a:lnTo>
                                  <a:pt x="7089" y="631"/>
                                </a:lnTo>
                                <a:lnTo>
                                  <a:pt x="3049" y="631"/>
                                </a:lnTo>
                                <a:lnTo>
                                  <a:pt x="3049" y="326"/>
                                </a:lnTo>
                                <a:lnTo>
                                  <a:pt x="7089" y="326"/>
                                </a:lnTo>
                                <a:lnTo>
                                  <a:pt x="7089" y="317"/>
                                </a:lnTo>
                                <a:lnTo>
                                  <a:pt x="3049" y="317"/>
                                </a:lnTo>
                                <a:lnTo>
                                  <a:pt x="3049" y="9"/>
                                </a:lnTo>
                                <a:lnTo>
                                  <a:pt x="7089" y="9"/>
                                </a:lnTo>
                                <a:lnTo>
                                  <a:pt x="7089" y="0"/>
                                </a:lnTo>
                                <a:close/>
                                <a:moveTo>
                                  <a:pt x="7099" y="2199"/>
                                </a:moveTo>
                                <a:lnTo>
                                  <a:pt x="7089" y="2199"/>
                                </a:lnTo>
                                <a:lnTo>
                                  <a:pt x="7089" y="2208"/>
                                </a:lnTo>
                                <a:lnTo>
                                  <a:pt x="7099" y="2208"/>
                                </a:lnTo>
                                <a:lnTo>
                                  <a:pt x="7099" y="2199"/>
                                </a:lnTo>
                                <a:close/>
                                <a:moveTo>
                                  <a:pt x="7099" y="1586"/>
                                </a:moveTo>
                                <a:lnTo>
                                  <a:pt x="7089" y="1586"/>
                                </a:lnTo>
                                <a:lnTo>
                                  <a:pt x="7089" y="2199"/>
                                </a:lnTo>
                                <a:lnTo>
                                  <a:pt x="7099" y="2199"/>
                                </a:lnTo>
                                <a:lnTo>
                                  <a:pt x="7099" y="1586"/>
                                </a:lnTo>
                                <a:close/>
                                <a:moveTo>
                                  <a:pt x="7099" y="0"/>
                                </a:moveTo>
                                <a:lnTo>
                                  <a:pt x="7089" y="0"/>
                                </a:lnTo>
                                <a:lnTo>
                                  <a:pt x="7089" y="9"/>
                                </a:lnTo>
                                <a:lnTo>
                                  <a:pt x="7089" y="317"/>
                                </a:lnTo>
                                <a:lnTo>
                                  <a:pt x="7089" y="326"/>
                                </a:lnTo>
                                <a:lnTo>
                                  <a:pt x="7089" y="631"/>
                                </a:lnTo>
                                <a:lnTo>
                                  <a:pt x="7089" y="641"/>
                                </a:lnTo>
                                <a:lnTo>
                                  <a:pt x="7089" y="948"/>
                                </a:lnTo>
                                <a:lnTo>
                                  <a:pt x="7089" y="957"/>
                                </a:lnTo>
                                <a:lnTo>
                                  <a:pt x="7089" y="1262"/>
                                </a:lnTo>
                                <a:lnTo>
                                  <a:pt x="7089" y="1272"/>
                                </a:lnTo>
                                <a:lnTo>
                                  <a:pt x="7089" y="1577"/>
                                </a:lnTo>
                                <a:lnTo>
                                  <a:pt x="7089" y="1586"/>
                                </a:lnTo>
                                <a:lnTo>
                                  <a:pt x="7099" y="1586"/>
                                </a:lnTo>
                                <a:lnTo>
                                  <a:pt x="7099" y="1577"/>
                                </a:lnTo>
                                <a:lnTo>
                                  <a:pt x="7099" y="1272"/>
                                </a:lnTo>
                                <a:lnTo>
                                  <a:pt x="7099" y="1262"/>
                                </a:lnTo>
                                <a:lnTo>
                                  <a:pt x="7099" y="957"/>
                                </a:lnTo>
                                <a:lnTo>
                                  <a:pt x="7099" y="948"/>
                                </a:lnTo>
                                <a:lnTo>
                                  <a:pt x="7099" y="641"/>
                                </a:lnTo>
                                <a:lnTo>
                                  <a:pt x="7099" y="631"/>
                                </a:lnTo>
                                <a:lnTo>
                                  <a:pt x="7099" y="326"/>
                                </a:lnTo>
                                <a:lnTo>
                                  <a:pt x="7099" y="317"/>
                                </a:lnTo>
                                <a:lnTo>
                                  <a:pt x="7099" y="9"/>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1AB5C" id="docshapegroup783" o:spid="_x0000_s1026" style="position:absolute;margin-left:177.25pt;margin-top:.55pt;width:354.95pt;height:110.45pt;z-index:-22177792;mso-position-horizontal-relative:page" coordorigin="3545,11" coordsize="709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">
                <v:shape id="docshape784" o:spid="_x0000_s1027" style="position:absolute;left:3554;top:22;width:7080;height:305;visibility:visible;mso-wrap-style:square;v-text-anchor:top" coordsize="70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" path="m2928,l103,,,,,305r103,l2928,305,2928,xm3032,l2928,r,305l3032,305,3032,xm6978,l3145,,3042,r,305l3145,305r3833,l6978,xm7079,l6978,r,305l7079,305,7079,xe" fillcolor="#a6e3df" stroked="f">
                  <v:path arrowok="t" o:connecttype="custom" o:connectlocs="2928,23;103,23;0,23;0,328;103,328;2928,328;2928,23;3032,23;2928,23;2928,328;3032,328;3032,23;6978,23;3145,23;3042,23;3042,328;3145,328;6978,328;6978,23;7079,23;6978,23;6978,328;7079,328;7079,23" o:connectangles="0,0,0,0,0,0,0,0,0,0,0,0,0,0,0,0,0,0,0,0,0,0,0,0"/>
                </v:shape>
                <v:shape id="docshape785" o:spid="_x0000_s1028" style="position:absolute;left:3545;top:10;width:7099;height:2209;visibility:visible;mso-wrap-style:square;v-text-anchor:top" coordsize="709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" path="m10,2199r-10,l,2208r10,l10,2199xm10,1586r-10,l,2199r10,l10,1586xm10,l,,,9,,317r,9l,631r,10l,948r,9l,1262r,10l,1577r,9l10,1586r,-9l10,1272r,-10l10,957r,-9l10,641r,-10l10,326r,-9l10,9,10,xm3049,1586r-9,l3040,2199r9,l3049,1586xm7089,2199r-4040,l3040,2199r-3030,l10,2208r3030,l3049,2208r4040,l7089,2199xm7089,l3049,r-9,l10,r,9l3040,9r,308l10,317r,9l3040,326r,305l10,631r,10l3040,641r,307l10,948r,9l3040,957r,305l10,1262r,10l3040,1272r,305l10,1577r,9l3040,1586r9,l7089,1586r,-9l3049,1577r,-305l7089,1272r,-10l3049,1262r,-305l7089,957r,-9l3049,948r,-307l7089,641r,-10l3049,631r,-305l7089,326r,-9l3049,317r,-308l7089,9r,-9xm7099,2199r-10,l7089,2208r10,l7099,2199xm7099,1586r-10,l7089,2199r10,l7099,1586xm7099,r-10,l7089,9r,308l7089,326r,305l7089,641r,307l7089,957r,305l7089,1272r,305l7089,1586r10,l7099,1577r,-305l7099,1262r,-305l7099,948r,-307l7099,631r,-305l7099,317r,-308l7099,xe" fillcolor="black" stroked="f">
                  <v:path arrowok="t" o:connecttype="custom" o:connectlocs="0,2219;10,1597;10,2210;0,11;0,337;0,959;0,1283;10,1597;10,1273;10,652;10,328;3049,1597;3049,2210;3049,2210;10,2219;7089,2219;3049,11;10,20;10,328;3040,642;3040,652;10,968;10,1273;3040,1588;3040,1597;7089,1588;7089,1283;3049,968;3049,959;7089,642;7089,337;3049,20;7099,2210;7099,2219;7089,1597;7099,1597;7089,20;7089,642;7089,968;7089,1588;7099,1588;7099,968;7099,642;7099,20" o:connectangles="0,0,0,0,0,0,0,0,0,0,0,0,0,0,0,0,0,0,0,0,0,0,0,0,0,0,0,0,0,0,0,0,0,0,0,0,0,0,0,0,0,0,0,0"/>
                </v:shape>
                <w10:wrap anchorx="page"/>
              </v:group>
            </w:pict>
          </mc:Fallback>
        </mc:AlternateContent>
      </w:r>
      <w:r w:rsidR="00C53D23">
        <w:rPr>
          <w:rFonts w:ascii="Tahoma"/>
          <w:b/>
          <w:color w:val="082A75"/>
        </w:rPr>
        <w:t>Jenis</w:t>
      </w:r>
      <w:r w:rsidR="00C53D23">
        <w:rPr>
          <w:rFonts w:ascii="Tahoma"/>
          <w:b/>
          <w:color w:val="082A75"/>
          <w:spacing w:val="-2"/>
        </w:rPr>
        <w:t xml:space="preserve"> </w:t>
      </w:r>
      <w:r w:rsidR="00C53D23">
        <w:rPr>
          <w:rFonts w:ascii="Tahoma"/>
          <w:b/>
          <w:color w:val="082A75"/>
        </w:rPr>
        <w:t>PD3I</w:t>
      </w:r>
      <w:r w:rsidR="00C53D23">
        <w:rPr>
          <w:rFonts w:ascii="Tahoma"/>
          <w:b/>
          <w:color w:val="082A75"/>
        </w:rPr>
        <w:tab/>
        <w:t>Jumlah</w:t>
      </w:r>
      <w:r w:rsidR="00C53D23">
        <w:rPr>
          <w:rFonts w:ascii="Tahoma"/>
          <w:b/>
          <w:color w:val="082A75"/>
          <w:spacing w:val="-2"/>
        </w:rPr>
        <w:t xml:space="preserve"> </w:t>
      </w:r>
      <w:r w:rsidR="00C53D23">
        <w:rPr>
          <w:rFonts w:ascii="Tahoma"/>
          <w:b/>
          <w:color w:val="082A75"/>
        </w:rPr>
        <w:t>Kasus</w:t>
      </w:r>
    </w:p>
    <w:p w14:paraId="58398B34" w14:textId="77777777" w:rsidR="00567AF2" w:rsidRDefault="00C53D23">
      <w:pPr>
        <w:tabs>
          <w:tab w:val="left" w:pos="7834"/>
        </w:tabs>
        <w:spacing w:before="49" w:line="283" w:lineRule="auto"/>
        <w:ind w:left="2938" w:right="2864"/>
        <w:rPr>
          <w:rFonts w:ascii="Tahoma"/>
        </w:rPr>
      </w:pPr>
      <w:r>
        <w:rPr>
          <w:rFonts w:ascii="Tahoma"/>
          <w:color w:val="082A75"/>
        </w:rPr>
        <w:t>Difteri</w:t>
      </w:r>
      <w:r>
        <w:rPr>
          <w:rFonts w:ascii="Tahoma"/>
          <w:color w:val="082A75"/>
        </w:rPr>
        <w:tab/>
        <w:t>0</w:t>
      </w:r>
      <w:r>
        <w:rPr>
          <w:rFonts w:ascii="Tahoma"/>
          <w:color w:val="082A75"/>
          <w:spacing w:val="-66"/>
        </w:rPr>
        <w:t xml:space="preserve"> </w:t>
      </w:r>
      <w:r>
        <w:rPr>
          <w:rFonts w:ascii="Tahoma"/>
          <w:color w:val="082A75"/>
        </w:rPr>
        <w:t>Pertusis</w:t>
      </w:r>
      <w:r>
        <w:rPr>
          <w:rFonts w:ascii="Tahoma"/>
          <w:color w:val="082A75"/>
        </w:rPr>
        <w:tab/>
        <w:t>0</w:t>
      </w:r>
    </w:p>
    <w:p w14:paraId="329E2DB2" w14:textId="77777777" w:rsidR="00567AF2" w:rsidRDefault="00C53D23">
      <w:pPr>
        <w:tabs>
          <w:tab w:val="left" w:pos="7834"/>
        </w:tabs>
        <w:spacing w:before="4"/>
        <w:ind w:left="2938"/>
        <w:rPr>
          <w:rFonts w:ascii="Tahoma"/>
        </w:rPr>
      </w:pPr>
      <w:r>
        <w:rPr>
          <w:rFonts w:ascii="Tahoma"/>
          <w:color w:val="082A75"/>
        </w:rPr>
        <w:t>Tetanus</w:t>
      </w:r>
      <w:r>
        <w:rPr>
          <w:rFonts w:ascii="Tahoma"/>
          <w:color w:val="082A75"/>
          <w:spacing w:val="-2"/>
        </w:rPr>
        <w:t xml:space="preserve"> </w:t>
      </w:r>
      <w:r>
        <w:rPr>
          <w:rFonts w:ascii="Tahoma"/>
          <w:color w:val="082A75"/>
        </w:rPr>
        <w:t>Neonatarum</w:t>
      </w:r>
      <w:r>
        <w:rPr>
          <w:rFonts w:ascii="Tahoma"/>
          <w:color w:val="082A75"/>
        </w:rPr>
        <w:tab/>
        <w:t>0</w:t>
      </w:r>
    </w:p>
    <w:p w14:paraId="794BDD67" w14:textId="77777777" w:rsidR="00567AF2" w:rsidRDefault="00C53D23">
      <w:pPr>
        <w:tabs>
          <w:tab w:val="left" w:pos="7834"/>
        </w:tabs>
        <w:spacing w:before="49"/>
        <w:ind w:left="2938"/>
        <w:rPr>
          <w:rFonts w:ascii="Tahoma"/>
        </w:rPr>
      </w:pPr>
      <w:r>
        <w:rPr>
          <w:rFonts w:ascii="Tahoma"/>
          <w:color w:val="082A75"/>
        </w:rPr>
        <w:t>Hepatitis B</w:t>
      </w:r>
      <w:r>
        <w:rPr>
          <w:rFonts w:ascii="Tahoma"/>
          <w:color w:val="082A75"/>
        </w:rPr>
        <w:tab/>
        <w:t>0</w:t>
      </w:r>
    </w:p>
    <w:p w14:paraId="6E79AD27" w14:textId="579BE8C6" w:rsidR="00567AF2" w:rsidRPr="000D2454" w:rsidRDefault="00C53D23" w:rsidP="000D2454">
      <w:pPr>
        <w:tabs>
          <w:tab w:val="left" w:pos="6202"/>
        </w:tabs>
        <w:spacing w:before="42" w:line="271" w:lineRule="auto"/>
        <w:ind w:left="7117" w:right="1231" w:hanging="4180"/>
        <w:rPr>
          <w:rFonts w:ascii="Tahoma"/>
          <w:lang w:val="en-US"/>
        </w:rPr>
      </w:pPr>
      <w:r>
        <w:rPr>
          <w:rFonts w:ascii="Tahoma"/>
          <w:color w:val="082A75"/>
        </w:rPr>
        <w:t>Suspek</w:t>
      </w:r>
      <w:r>
        <w:rPr>
          <w:rFonts w:ascii="Tahoma"/>
          <w:color w:val="082A75"/>
          <w:spacing w:val="-1"/>
        </w:rPr>
        <w:t xml:space="preserve"> </w:t>
      </w:r>
      <w:r>
        <w:rPr>
          <w:rFonts w:ascii="Tahoma"/>
          <w:color w:val="082A75"/>
        </w:rPr>
        <w:t>Campak</w:t>
      </w:r>
      <w:r>
        <w:rPr>
          <w:rFonts w:ascii="Tahoma"/>
          <w:color w:val="082A75"/>
        </w:rPr>
        <w:tab/>
      </w:r>
      <w:r w:rsidR="000D2454">
        <w:rPr>
          <w:rFonts w:ascii="Tahoma"/>
          <w:color w:val="082A75"/>
        </w:rPr>
        <w:tab/>
      </w:r>
      <w:r w:rsidR="000D2454">
        <w:rPr>
          <w:rFonts w:ascii="Tahoma"/>
          <w:color w:val="082A75"/>
        </w:rPr>
        <w:tab/>
      </w:r>
      <w:r w:rsidR="000D2454">
        <w:rPr>
          <w:rFonts w:ascii="Tahoma"/>
          <w:color w:val="082A75"/>
          <w:lang w:val="en-US"/>
        </w:rPr>
        <w:t xml:space="preserve">         0</w:t>
      </w:r>
    </w:p>
    <w:p w14:paraId="4CF4B15F" w14:textId="77777777" w:rsidR="00567AF2" w:rsidRDefault="00C53D23">
      <w:pPr>
        <w:spacing w:before="13"/>
        <w:ind w:left="2830"/>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4"/>
          <w:sz w:val="16"/>
        </w:rPr>
        <w:t xml:space="preserve"> </w:t>
      </w:r>
      <w:r>
        <w:rPr>
          <w:color w:val="082A75"/>
          <w:sz w:val="16"/>
        </w:rPr>
        <w:t>Dinkes</w:t>
      </w:r>
      <w:r>
        <w:rPr>
          <w:color w:val="082A75"/>
          <w:spacing w:val="-3"/>
          <w:sz w:val="16"/>
        </w:rPr>
        <w:t xml:space="preserve"> </w:t>
      </w:r>
      <w:r>
        <w:rPr>
          <w:color w:val="082A75"/>
          <w:sz w:val="16"/>
        </w:rPr>
        <w:t>Kab</w:t>
      </w:r>
      <w:r>
        <w:rPr>
          <w:color w:val="082A75"/>
          <w:spacing w:val="-6"/>
          <w:sz w:val="16"/>
        </w:rPr>
        <w:t xml:space="preserve"> </w:t>
      </w:r>
      <w:r>
        <w:rPr>
          <w:color w:val="082A75"/>
          <w:sz w:val="16"/>
        </w:rPr>
        <w:t>Karanganyar</w:t>
      </w:r>
    </w:p>
    <w:p w14:paraId="62455B42" w14:textId="77777777" w:rsidR="00567AF2" w:rsidRDefault="00567AF2">
      <w:pPr>
        <w:pStyle w:val="BodyText"/>
        <w:rPr>
          <w:sz w:val="18"/>
        </w:rPr>
      </w:pPr>
    </w:p>
    <w:p w14:paraId="151A5459" w14:textId="44E8EDC1" w:rsidR="00567AF2" w:rsidRDefault="00C53D23" w:rsidP="000D2454">
      <w:pPr>
        <w:pStyle w:val="BodyText"/>
        <w:spacing w:before="153" w:line="360" w:lineRule="auto"/>
        <w:ind w:left="2724" w:right="907" w:firstLine="90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tidak</w:t>
      </w:r>
      <w:r>
        <w:rPr>
          <w:color w:val="082A75"/>
          <w:spacing w:val="1"/>
        </w:rPr>
        <w:t xml:space="preserve"> </w:t>
      </w:r>
      <w:r>
        <w:rPr>
          <w:color w:val="082A75"/>
        </w:rPr>
        <w:t>ditemukan kasus penyakit difteri, pertusis, tetanus neotarum, dan</w:t>
      </w:r>
      <w:r>
        <w:rPr>
          <w:color w:val="082A75"/>
          <w:spacing w:val="1"/>
        </w:rPr>
        <w:t xml:space="preserve"> </w:t>
      </w:r>
      <w:r>
        <w:rPr>
          <w:color w:val="082A75"/>
        </w:rPr>
        <w:t>hepatitis B</w:t>
      </w:r>
      <w:r w:rsidR="000D2454">
        <w:rPr>
          <w:color w:val="082A75"/>
          <w:lang w:val="en-US"/>
        </w:rPr>
        <w:t xml:space="preserve"> maupun campak</w:t>
      </w:r>
      <w:r>
        <w:rPr>
          <w:color w:val="082A75"/>
        </w:rPr>
        <w:t xml:space="preserve">. </w:t>
      </w:r>
    </w:p>
    <w:p w14:paraId="2296CD6E" w14:textId="77777777" w:rsidR="00567AF2" w:rsidRDefault="00567AF2">
      <w:pPr>
        <w:rPr>
          <w:rFonts w:ascii="Tahoma"/>
          <w:sz w:val="23"/>
        </w:rPr>
        <w:sectPr w:rsidR="00567AF2" w:rsidSect="00AC0FBF">
          <w:pgSz w:w="12250" w:h="18730"/>
          <w:pgMar w:top="1620" w:right="700" w:bottom="1100" w:left="720" w:header="0" w:footer="915" w:gutter="0"/>
          <w:cols w:space="720"/>
        </w:sectPr>
      </w:pPr>
      <w:bookmarkStart w:id="63" w:name="_bookmark63"/>
      <w:bookmarkEnd w:id="63"/>
    </w:p>
    <w:p w14:paraId="0E53CB5C" w14:textId="77777777" w:rsidR="00567AF2" w:rsidRDefault="00C53D23">
      <w:pPr>
        <w:pStyle w:val="ListParagraph"/>
        <w:numPr>
          <w:ilvl w:val="1"/>
          <w:numId w:val="20"/>
        </w:numPr>
        <w:tabs>
          <w:tab w:val="left" w:pos="2725"/>
        </w:tabs>
        <w:spacing w:before="71"/>
        <w:ind w:hanging="361"/>
        <w:rPr>
          <w:b/>
          <w:sz w:val="24"/>
        </w:rPr>
      </w:pPr>
      <w:r>
        <w:rPr>
          <w:b/>
          <w:color w:val="082A75"/>
          <w:sz w:val="24"/>
        </w:rPr>
        <w:lastRenderedPageBreak/>
        <w:t>Surveilans</w:t>
      </w:r>
      <w:r>
        <w:rPr>
          <w:b/>
          <w:color w:val="082A75"/>
          <w:spacing w:val="-2"/>
          <w:sz w:val="24"/>
        </w:rPr>
        <w:t xml:space="preserve"> </w:t>
      </w:r>
      <w:r>
        <w:rPr>
          <w:b/>
          <w:i/>
          <w:color w:val="082A75"/>
          <w:sz w:val="24"/>
        </w:rPr>
        <w:t>Acute</w:t>
      </w:r>
      <w:r>
        <w:rPr>
          <w:b/>
          <w:i/>
          <w:color w:val="082A75"/>
          <w:spacing w:val="-2"/>
          <w:sz w:val="24"/>
        </w:rPr>
        <w:t xml:space="preserve"> </w:t>
      </w:r>
      <w:r>
        <w:rPr>
          <w:b/>
          <w:i/>
          <w:color w:val="082A75"/>
          <w:sz w:val="24"/>
        </w:rPr>
        <w:t>Flaccid</w:t>
      </w:r>
      <w:r>
        <w:rPr>
          <w:b/>
          <w:i/>
          <w:color w:val="082A75"/>
          <w:spacing w:val="-3"/>
          <w:sz w:val="24"/>
        </w:rPr>
        <w:t xml:space="preserve"> </w:t>
      </w:r>
      <w:r>
        <w:rPr>
          <w:b/>
          <w:i/>
          <w:color w:val="082A75"/>
          <w:sz w:val="24"/>
        </w:rPr>
        <w:t xml:space="preserve">Paralysis </w:t>
      </w:r>
      <w:r>
        <w:rPr>
          <w:b/>
          <w:color w:val="082A75"/>
          <w:sz w:val="24"/>
        </w:rPr>
        <w:t>(AFP)</w:t>
      </w:r>
    </w:p>
    <w:p w14:paraId="3FAD3D19" w14:textId="77777777" w:rsidR="00567AF2" w:rsidRDefault="00C53D23">
      <w:pPr>
        <w:pStyle w:val="BodyText"/>
        <w:spacing w:before="137" w:line="360" w:lineRule="auto"/>
        <w:ind w:left="2686" w:right="906" w:firstLine="711"/>
        <w:jc w:val="both"/>
      </w:pPr>
      <w:r>
        <w:rPr>
          <w:color w:val="082A75"/>
        </w:rPr>
        <w:t>Upaya</w:t>
      </w:r>
      <w:r>
        <w:rPr>
          <w:color w:val="082A75"/>
          <w:spacing w:val="1"/>
        </w:rPr>
        <w:t xml:space="preserve"> </w:t>
      </w:r>
      <w:r>
        <w:rPr>
          <w:color w:val="082A75"/>
        </w:rPr>
        <w:t>membebaskan</w:t>
      </w:r>
      <w:r>
        <w:rPr>
          <w:color w:val="082A75"/>
          <w:spacing w:val="1"/>
        </w:rPr>
        <w:t xml:space="preserve"> </w:t>
      </w:r>
      <w:r>
        <w:rPr>
          <w:color w:val="082A75"/>
        </w:rPr>
        <w:t>Indonesia</w:t>
      </w:r>
      <w:r>
        <w:rPr>
          <w:color w:val="082A75"/>
          <w:spacing w:val="1"/>
        </w:rPr>
        <w:t xml:space="preserve"> </w:t>
      </w:r>
      <w:r>
        <w:rPr>
          <w:color w:val="082A75"/>
        </w:rPr>
        <w:t>dari</w:t>
      </w:r>
      <w:r>
        <w:rPr>
          <w:color w:val="082A75"/>
          <w:spacing w:val="1"/>
        </w:rPr>
        <w:t xml:space="preserve"> </w:t>
      </w:r>
      <w:r>
        <w:rPr>
          <w:color w:val="082A75"/>
        </w:rPr>
        <w:t>penyakit</w:t>
      </w:r>
      <w:r>
        <w:rPr>
          <w:color w:val="082A75"/>
          <w:spacing w:val="1"/>
        </w:rPr>
        <w:t xml:space="preserve"> </w:t>
      </w:r>
      <w:r>
        <w:rPr>
          <w:color w:val="082A75"/>
        </w:rPr>
        <w:t>Polio,</w:t>
      </w:r>
      <w:r>
        <w:rPr>
          <w:color w:val="082A75"/>
          <w:spacing w:val="1"/>
        </w:rPr>
        <w:t xml:space="preserve"> </w:t>
      </w:r>
      <w:r>
        <w:rPr>
          <w:color w:val="082A75"/>
        </w:rPr>
        <w:t>Pemerintah telah melaksanakan Program Eradikasi Polio (ERAPO)</w:t>
      </w:r>
      <w:r>
        <w:rPr>
          <w:color w:val="082A75"/>
          <w:spacing w:val="1"/>
        </w:rPr>
        <w:t xml:space="preserve"> </w:t>
      </w:r>
      <w:r>
        <w:rPr>
          <w:color w:val="082A75"/>
        </w:rPr>
        <w:t>yang</w:t>
      </w:r>
      <w:r>
        <w:rPr>
          <w:color w:val="082A75"/>
          <w:spacing w:val="1"/>
        </w:rPr>
        <w:t xml:space="preserve"> </w:t>
      </w:r>
      <w:r>
        <w:rPr>
          <w:color w:val="082A75"/>
        </w:rPr>
        <w:t>terdiri</w:t>
      </w:r>
      <w:r>
        <w:rPr>
          <w:color w:val="082A75"/>
          <w:spacing w:val="1"/>
        </w:rPr>
        <w:t xml:space="preserve"> </w:t>
      </w:r>
      <w:r>
        <w:rPr>
          <w:color w:val="082A75"/>
        </w:rPr>
        <w:t>dari</w:t>
      </w:r>
      <w:r>
        <w:rPr>
          <w:color w:val="082A75"/>
          <w:spacing w:val="1"/>
        </w:rPr>
        <w:t xml:space="preserve"> </w:t>
      </w:r>
      <w:r>
        <w:rPr>
          <w:color w:val="082A75"/>
        </w:rPr>
        <w:t>pemberian</w:t>
      </w:r>
      <w:r>
        <w:rPr>
          <w:color w:val="082A75"/>
          <w:spacing w:val="1"/>
        </w:rPr>
        <w:t xml:space="preserve"> </w:t>
      </w:r>
      <w:r>
        <w:rPr>
          <w:color w:val="082A75"/>
        </w:rPr>
        <w:t>imunisasi</w:t>
      </w:r>
      <w:r>
        <w:rPr>
          <w:color w:val="082A75"/>
          <w:spacing w:val="1"/>
        </w:rPr>
        <w:t xml:space="preserve"> </w:t>
      </w:r>
      <w:r>
        <w:rPr>
          <w:color w:val="082A75"/>
        </w:rPr>
        <w:t>polio</w:t>
      </w:r>
      <w:r>
        <w:rPr>
          <w:color w:val="082A75"/>
          <w:spacing w:val="1"/>
        </w:rPr>
        <w:t xml:space="preserve"> </w:t>
      </w:r>
      <w:r>
        <w:rPr>
          <w:color w:val="082A75"/>
        </w:rPr>
        <w:t>rutin,</w:t>
      </w:r>
      <w:r>
        <w:rPr>
          <w:color w:val="082A75"/>
          <w:spacing w:val="1"/>
        </w:rPr>
        <w:t xml:space="preserve"> </w:t>
      </w:r>
      <w:r>
        <w:rPr>
          <w:color w:val="082A75"/>
        </w:rPr>
        <w:t>pemberian</w:t>
      </w:r>
      <w:r>
        <w:rPr>
          <w:color w:val="082A75"/>
          <w:spacing w:val="1"/>
        </w:rPr>
        <w:t xml:space="preserve"> </w:t>
      </w:r>
      <w:r>
        <w:rPr>
          <w:color w:val="082A75"/>
        </w:rPr>
        <w:t>imunisasi masal pada anak balita melalui Pekan Imunisasi nasional</w:t>
      </w:r>
      <w:r>
        <w:rPr>
          <w:color w:val="082A75"/>
          <w:spacing w:val="1"/>
        </w:rPr>
        <w:t xml:space="preserve"> </w:t>
      </w:r>
      <w:r>
        <w:rPr>
          <w:color w:val="082A75"/>
        </w:rPr>
        <w:t>(PIN) dan surveilans AFP. Surveilans AFP merupakan pengamatan</w:t>
      </w:r>
      <w:r>
        <w:rPr>
          <w:color w:val="082A75"/>
          <w:spacing w:val="1"/>
        </w:rPr>
        <w:t xml:space="preserve"> </w:t>
      </w:r>
      <w:r>
        <w:rPr>
          <w:color w:val="082A75"/>
        </w:rPr>
        <w:t>dan penjaringan semua kelumpuhan yang terjadi secara mendadak</w:t>
      </w:r>
      <w:r>
        <w:rPr>
          <w:color w:val="082A75"/>
          <w:spacing w:val="1"/>
        </w:rPr>
        <w:t xml:space="preserve"> </w:t>
      </w:r>
      <w:r>
        <w:rPr>
          <w:color w:val="082A75"/>
        </w:rPr>
        <w:t>dan</w:t>
      </w:r>
      <w:r>
        <w:rPr>
          <w:color w:val="082A75"/>
          <w:spacing w:val="1"/>
        </w:rPr>
        <w:t xml:space="preserve"> </w:t>
      </w:r>
      <w:r>
        <w:rPr>
          <w:color w:val="082A75"/>
        </w:rPr>
        <w:t>sifatnya</w:t>
      </w:r>
      <w:r>
        <w:rPr>
          <w:color w:val="082A75"/>
          <w:spacing w:val="1"/>
        </w:rPr>
        <w:t xml:space="preserve"> </w:t>
      </w:r>
      <w:r>
        <w:rPr>
          <w:i/>
          <w:color w:val="082A75"/>
        </w:rPr>
        <w:t>flaccid</w:t>
      </w:r>
      <w:r>
        <w:rPr>
          <w:i/>
          <w:color w:val="082A75"/>
          <w:spacing w:val="1"/>
        </w:rPr>
        <w:t xml:space="preserve"> </w:t>
      </w:r>
      <w:r>
        <w:rPr>
          <w:color w:val="082A75"/>
        </w:rPr>
        <w:t>(layuh),</w:t>
      </w:r>
      <w:r>
        <w:rPr>
          <w:color w:val="082A75"/>
          <w:spacing w:val="1"/>
        </w:rPr>
        <w:t xml:space="preserve"> </w:t>
      </w:r>
      <w:r>
        <w:rPr>
          <w:color w:val="082A75"/>
        </w:rPr>
        <w:t>seperti</w:t>
      </w:r>
      <w:r>
        <w:rPr>
          <w:color w:val="082A75"/>
          <w:spacing w:val="1"/>
        </w:rPr>
        <w:t xml:space="preserve"> </w:t>
      </w:r>
      <w:r>
        <w:rPr>
          <w:color w:val="082A75"/>
        </w:rPr>
        <w:t>sifat</w:t>
      </w:r>
      <w:r>
        <w:rPr>
          <w:color w:val="082A75"/>
          <w:spacing w:val="1"/>
        </w:rPr>
        <w:t xml:space="preserve"> </w:t>
      </w:r>
      <w:r>
        <w:rPr>
          <w:color w:val="082A75"/>
        </w:rPr>
        <w:t>kelumpuhan</w:t>
      </w:r>
      <w:r>
        <w:rPr>
          <w:color w:val="082A75"/>
          <w:spacing w:val="1"/>
        </w:rPr>
        <w:t xml:space="preserve"> </w:t>
      </w:r>
      <w:r>
        <w:rPr>
          <w:color w:val="082A75"/>
        </w:rPr>
        <w:t>pada</w:t>
      </w:r>
      <w:r>
        <w:rPr>
          <w:color w:val="082A75"/>
          <w:spacing w:val="1"/>
        </w:rPr>
        <w:t xml:space="preserve"> </w:t>
      </w:r>
      <w:r>
        <w:rPr>
          <w:i/>
          <w:color w:val="082A75"/>
        </w:rPr>
        <w:t>poliomyelitis</w:t>
      </w:r>
      <w:r>
        <w:rPr>
          <w:color w:val="082A75"/>
        </w:rPr>
        <w:t>. Prosedur pembuktian penderita AFP terserang virus</w:t>
      </w:r>
      <w:r>
        <w:rPr>
          <w:color w:val="082A75"/>
          <w:spacing w:val="1"/>
        </w:rPr>
        <w:t xml:space="preserve"> </w:t>
      </w:r>
      <w:r>
        <w:rPr>
          <w:color w:val="082A75"/>
        </w:rPr>
        <w:t>polio</w:t>
      </w:r>
      <w:r>
        <w:rPr>
          <w:color w:val="082A75"/>
          <w:spacing w:val="1"/>
        </w:rPr>
        <w:t xml:space="preserve"> </w:t>
      </w:r>
      <w:r>
        <w:rPr>
          <w:color w:val="082A75"/>
        </w:rPr>
        <w:t>liar</w:t>
      </w:r>
      <w:r>
        <w:rPr>
          <w:color w:val="082A75"/>
          <w:spacing w:val="-1"/>
        </w:rPr>
        <w:t xml:space="preserve"> </w:t>
      </w:r>
      <w:r>
        <w:rPr>
          <w:color w:val="082A75"/>
        </w:rPr>
        <w:t>atau</w:t>
      </w:r>
      <w:r>
        <w:rPr>
          <w:color w:val="082A75"/>
          <w:spacing w:val="-3"/>
        </w:rPr>
        <w:t xml:space="preserve"> </w:t>
      </w:r>
      <w:r>
        <w:rPr>
          <w:color w:val="082A75"/>
        </w:rPr>
        <w:t>tidak</w:t>
      </w:r>
      <w:r>
        <w:rPr>
          <w:color w:val="082A75"/>
          <w:spacing w:val="-2"/>
        </w:rPr>
        <w:t xml:space="preserve"> </w:t>
      </w:r>
      <w:r>
        <w:rPr>
          <w:color w:val="082A75"/>
        </w:rPr>
        <w:t>adalah sebagai</w:t>
      </w:r>
      <w:r>
        <w:rPr>
          <w:color w:val="082A75"/>
          <w:spacing w:val="-1"/>
        </w:rPr>
        <w:t xml:space="preserve"> </w:t>
      </w:r>
      <w:r>
        <w:rPr>
          <w:color w:val="082A75"/>
        </w:rPr>
        <w:t>berikut:</w:t>
      </w:r>
    </w:p>
    <w:p w14:paraId="740DB628" w14:textId="77777777" w:rsidR="00567AF2" w:rsidRDefault="00C53D23">
      <w:pPr>
        <w:pStyle w:val="ListParagraph"/>
        <w:numPr>
          <w:ilvl w:val="2"/>
          <w:numId w:val="20"/>
        </w:numPr>
        <w:tabs>
          <w:tab w:val="left" w:pos="3114"/>
        </w:tabs>
        <w:spacing w:before="160" w:line="360" w:lineRule="auto"/>
        <w:ind w:right="913"/>
        <w:rPr>
          <w:sz w:val="24"/>
        </w:rPr>
      </w:pPr>
      <w:r>
        <w:rPr>
          <w:color w:val="082A75"/>
          <w:sz w:val="24"/>
        </w:rPr>
        <w:t>Melakukan</w:t>
      </w:r>
      <w:r>
        <w:rPr>
          <w:color w:val="082A75"/>
          <w:spacing w:val="1"/>
          <w:sz w:val="24"/>
        </w:rPr>
        <w:t xml:space="preserve"> </w:t>
      </w:r>
      <w:r>
        <w:rPr>
          <w:color w:val="082A75"/>
          <w:sz w:val="24"/>
        </w:rPr>
        <w:t>pelacakan</w:t>
      </w:r>
      <w:r>
        <w:rPr>
          <w:color w:val="082A75"/>
          <w:spacing w:val="1"/>
          <w:sz w:val="24"/>
        </w:rPr>
        <w:t xml:space="preserve"> </w:t>
      </w:r>
      <w:r>
        <w:rPr>
          <w:color w:val="082A75"/>
          <w:sz w:val="24"/>
        </w:rPr>
        <w:t>terhadap</w:t>
      </w:r>
      <w:r>
        <w:rPr>
          <w:color w:val="082A75"/>
          <w:spacing w:val="1"/>
          <w:sz w:val="24"/>
        </w:rPr>
        <w:t xml:space="preserve"> </w:t>
      </w:r>
      <w:r>
        <w:rPr>
          <w:color w:val="082A75"/>
          <w:sz w:val="24"/>
        </w:rPr>
        <w:t>anak</w:t>
      </w:r>
      <w:r>
        <w:rPr>
          <w:color w:val="082A75"/>
          <w:spacing w:val="1"/>
          <w:sz w:val="24"/>
        </w:rPr>
        <w:t xml:space="preserve"> </w:t>
      </w:r>
      <w:r>
        <w:rPr>
          <w:color w:val="082A75"/>
          <w:sz w:val="24"/>
        </w:rPr>
        <w:t>&lt;</w:t>
      </w:r>
      <w:r>
        <w:rPr>
          <w:color w:val="082A75"/>
          <w:spacing w:val="1"/>
          <w:sz w:val="24"/>
        </w:rPr>
        <w:t xml:space="preserve"> </w:t>
      </w:r>
      <w:r>
        <w:rPr>
          <w:color w:val="082A75"/>
          <w:sz w:val="24"/>
        </w:rPr>
        <w:t>15</w:t>
      </w:r>
      <w:r>
        <w:rPr>
          <w:color w:val="082A75"/>
          <w:spacing w:val="1"/>
          <w:sz w:val="24"/>
        </w:rPr>
        <w:t xml:space="preserve"> </w:t>
      </w:r>
      <w:r>
        <w:rPr>
          <w:color w:val="082A75"/>
          <w:sz w:val="24"/>
        </w:rPr>
        <w:t>tahun</w:t>
      </w:r>
      <w:r>
        <w:rPr>
          <w:color w:val="082A75"/>
          <w:spacing w:val="1"/>
          <w:sz w:val="24"/>
        </w:rPr>
        <w:t xml:space="preserve"> </w:t>
      </w:r>
      <w:r>
        <w:rPr>
          <w:color w:val="082A75"/>
          <w:sz w:val="24"/>
        </w:rPr>
        <w:t>yang</w:t>
      </w:r>
      <w:r>
        <w:rPr>
          <w:color w:val="082A75"/>
          <w:spacing w:val="1"/>
          <w:sz w:val="24"/>
        </w:rPr>
        <w:t xml:space="preserve"> </w:t>
      </w:r>
      <w:r>
        <w:rPr>
          <w:color w:val="082A75"/>
          <w:sz w:val="24"/>
        </w:rPr>
        <w:t>mengalami</w:t>
      </w:r>
      <w:r>
        <w:rPr>
          <w:color w:val="082A75"/>
          <w:spacing w:val="1"/>
          <w:sz w:val="24"/>
        </w:rPr>
        <w:t xml:space="preserve"> </w:t>
      </w:r>
      <w:r>
        <w:rPr>
          <w:color w:val="082A75"/>
          <w:sz w:val="24"/>
        </w:rPr>
        <w:t>kelumpuhan</w:t>
      </w:r>
      <w:r>
        <w:rPr>
          <w:color w:val="082A75"/>
          <w:spacing w:val="1"/>
          <w:sz w:val="24"/>
        </w:rPr>
        <w:t xml:space="preserve"> </w:t>
      </w:r>
      <w:r>
        <w:rPr>
          <w:color w:val="082A75"/>
          <w:sz w:val="24"/>
        </w:rPr>
        <w:t>layu</w:t>
      </w:r>
      <w:r>
        <w:rPr>
          <w:color w:val="082A75"/>
          <w:spacing w:val="1"/>
          <w:sz w:val="24"/>
        </w:rPr>
        <w:t xml:space="preserve"> </w:t>
      </w:r>
      <w:r>
        <w:rPr>
          <w:color w:val="082A75"/>
          <w:sz w:val="24"/>
        </w:rPr>
        <w:t>mendadak</w:t>
      </w:r>
      <w:r>
        <w:rPr>
          <w:color w:val="082A75"/>
          <w:spacing w:val="1"/>
          <w:sz w:val="24"/>
        </w:rPr>
        <w:t xml:space="preserve"> </w:t>
      </w:r>
      <w:r>
        <w:rPr>
          <w:color w:val="082A75"/>
          <w:sz w:val="24"/>
        </w:rPr>
        <w:t>(&lt;14</w:t>
      </w:r>
      <w:r>
        <w:rPr>
          <w:color w:val="082A75"/>
          <w:spacing w:val="1"/>
          <w:sz w:val="24"/>
        </w:rPr>
        <w:t xml:space="preserve"> </w:t>
      </w:r>
      <w:r>
        <w:rPr>
          <w:color w:val="082A75"/>
          <w:sz w:val="24"/>
        </w:rPr>
        <w:t>hari)</w:t>
      </w:r>
      <w:r>
        <w:rPr>
          <w:color w:val="082A75"/>
          <w:spacing w:val="1"/>
          <w:sz w:val="24"/>
        </w:rPr>
        <w:t xml:space="preserve"> </w:t>
      </w:r>
      <w:r>
        <w:rPr>
          <w:color w:val="082A75"/>
          <w:sz w:val="24"/>
        </w:rPr>
        <w:t>dan</w:t>
      </w:r>
      <w:r>
        <w:rPr>
          <w:color w:val="082A75"/>
          <w:spacing w:val="1"/>
          <w:sz w:val="24"/>
        </w:rPr>
        <w:t xml:space="preserve"> </w:t>
      </w:r>
      <w:r>
        <w:rPr>
          <w:color w:val="082A75"/>
          <w:sz w:val="24"/>
        </w:rPr>
        <w:t>menentukan</w:t>
      </w:r>
      <w:r>
        <w:rPr>
          <w:color w:val="082A75"/>
          <w:spacing w:val="-1"/>
          <w:sz w:val="24"/>
        </w:rPr>
        <w:t xml:space="preserve"> </w:t>
      </w:r>
      <w:r>
        <w:rPr>
          <w:color w:val="082A75"/>
          <w:sz w:val="24"/>
        </w:rPr>
        <w:t>diagnosa</w:t>
      </w:r>
      <w:r>
        <w:rPr>
          <w:color w:val="082A75"/>
          <w:spacing w:val="-2"/>
          <w:sz w:val="24"/>
        </w:rPr>
        <w:t xml:space="preserve"> </w:t>
      </w:r>
      <w:r>
        <w:rPr>
          <w:color w:val="082A75"/>
          <w:sz w:val="24"/>
        </w:rPr>
        <w:t>awal.</w:t>
      </w:r>
    </w:p>
    <w:p w14:paraId="4D1200B6" w14:textId="77777777" w:rsidR="00567AF2" w:rsidRDefault="00C53D23">
      <w:pPr>
        <w:pStyle w:val="ListParagraph"/>
        <w:numPr>
          <w:ilvl w:val="2"/>
          <w:numId w:val="20"/>
        </w:numPr>
        <w:tabs>
          <w:tab w:val="left" w:pos="3114"/>
        </w:tabs>
        <w:spacing w:before="2" w:line="360" w:lineRule="auto"/>
        <w:ind w:right="912"/>
        <w:rPr>
          <w:sz w:val="24"/>
        </w:rPr>
      </w:pPr>
      <w:r>
        <w:rPr>
          <w:color w:val="082A75"/>
          <w:sz w:val="24"/>
        </w:rPr>
        <w:t>Mengambil</w:t>
      </w:r>
      <w:r>
        <w:rPr>
          <w:color w:val="082A75"/>
          <w:spacing w:val="-15"/>
          <w:sz w:val="24"/>
        </w:rPr>
        <w:t xml:space="preserve"> </w:t>
      </w:r>
      <w:r>
        <w:rPr>
          <w:color w:val="082A75"/>
          <w:sz w:val="24"/>
        </w:rPr>
        <w:t>specimen</w:t>
      </w:r>
      <w:r>
        <w:rPr>
          <w:color w:val="082A75"/>
          <w:spacing w:val="-12"/>
          <w:sz w:val="24"/>
        </w:rPr>
        <w:t xml:space="preserve"> </w:t>
      </w:r>
      <w:r>
        <w:rPr>
          <w:color w:val="082A75"/>
          <w:sz w:val="24"/>
        </w:rPr>
        <w:t>tinja</w:t>
      </w:r>
      <w:r>
        <w:rPr>
          <w:color w:val="082A75"/>
          <w:spacing w:val="-12"/>
          <w:sz w:val="24"/>
        </w:rPr>
        <w:t xml:space="preserve"> </w:t>
      </w:r>
      <w:r>
        <w:rPr>
          <w:color w:val="082A75"/>
          <w:sz w:val="24"/>
        </w:rPr>
        <w:t>penderita</w:t>
      </w:r>
      <w:r>
        <w:rPr>
          <w:color w:val="082A75"/>
          <w:spacing w:val="-11"/>
          <w:sz w:val="24"/>
        </w:rPr>
        <w:t xml:space="preserve"> </w:t>
      </w:r>
      <w:r>
        <w:rPr>
          <w:color w:val="082A75"/>
          <w:sz w:val="24"/>
        </w:rPr>
        <w:t>tidak</w:t>
      </w:r>
      <w:r>
        <w:rPr>
          <w:color w:val="082A75"/>
          <w:spacing w:val="-13"/>
          <w:sz w:val="24"/>
        </w:rPr>
        <w:t xml:space="preserve"> </w:t>
      </w:r>
      <w:r>
        <w:rPr>
          <w:color w:val="082A75"/>
          <w:sz w:val="24"/>
        </w:rPr>
        <w:t>lebih</w:t>
      </w:r>
      <w:r>
        <w:rPr>
          <w:color w:val="082A75"/>
          <w:spacing w:val="-12"/>
          <w:sz w:val="24"/>
        </w:rPr>
        <w:t xml:space="preserve"> </w:t>
      </w:r>
      <w:r>
        <w:rPr>
          <w:color w:val="082A75"/>
          <w:sz w:val="24"/>
        </w:rPr>
        <w:t>dari</w:t>
      </w:r>
      <w:r>
        <w:rPr>
          <w:color w:val="082A75"/>
          <w:spacing w:val="-14"/>
          <w:sz w:val="24"/>
        </w:rPr>
        <w:t xml:space="preserve"> </w:t>
      </w:r>
      <w:r>
        <w:rPr>
          <w:color w:val="082A75"/>
          <w:sz w:val="24"/>
        </w:rPr>
        <w:t>14</w:t>
      </w:r>
      <w:r>
        <w:rPr>
          <w:color w:val="082A75"/>
          <w:spacing w:val="-12"/>
          <w:sz w:val="24"/>
        </w:rPr>
        <w:t xml:space="preserve"> </w:t>
      </w:r>
      <w:r>
        <w:rPr>
          <w:color w:val="082A75"/>
          <w:sz w:val="24"/>
        </w:rPr>
        <w:t>hari</w:t>
      </w:r>
      <w:r>
        <w:rPr>
          <w:color w:val="082A75"/>
          <w:spacing w:val="-15"/>
          <w:sz w:val="24"/>
        </w:rPr>
        <w:t xml:space="preserve"> </w:t>
      </w:r>
      <w:r>
        <w:rPr>
          <w:color w:val="082A75"/>
          <w:sz w:val="24"/>
        </w:rPr>
        <w:t>sejak</w:t>
      </w:r>
      <w:r>
        <w:rPr>
          <w:color w:val="082A75"/>
          <w:spacing w:val="-64"/>
          <w:sz w:val="24"/>
        </w:rPr>
        <w:t xml:space="preserve"> </w:t>
      </w:r>
      <w:r>
        <w:rPr>
          <w:color w:val="082A75"/>
          <w:sz w:val="24"/>
        </w:rPr>
        <w:t>kelumpuhannya, sebanyak dua kali selang waktu pengambilan</w:t>
      </w:r>
      <w:r>
        <w:rPr>
          <w:color w:val="082A75"/>
          <w:spacing w:val="1"/>
          <w:sz w:val="24"/>
        </w:rPr>
        <w:t xml:space="preserve"> </w:t>
      </w:r>
      <w:r>
        <w:rPr>
          <w:color w:val="082A75"/>
          <w:sz w:val="24"/>
        </w:rPr>
        <w:t>Idan</w:t>
      </w:r>
      <w:r>
        <w:rPr>
          <w:color w:val="082A75"/>
          <w:spacing w:val="-3"/>
          <w:sz w:val="24"/>
        </w:rPr>
        <w:t xml:space="preserve"> </w:t>
      </w:r>
      <w:r>
        <w:rPr>
          <w:color w:val="082A75"/>
          <w:sz w:val="24"/>
        </w:rPr>
        <w:t>II&gt;24</w:t>
      </w:r>
      <w:r>
        <w:rPr>
          <w:color w:val="082A75"/>
          <w:spacing w:val="-1"/>
          <w:sz w:val="24"/>
        </w:rPr>
        <w:t xml:space="preserve"> </w:t>
      </w:r>
      <w:r>
        <w:rPr>
          <w:color w:val="082A75"/>
          <w:sz w:val="24"/>
        </w:rPr>
        <w:t>jam.</w:t>
      </w:r>
    </w:p>
    <w:p w14:paraId="46B21A69" w14:textId="77777777" w:rsidR="00567AF2" w:rsidRDefault="00C53D23">
      <w:pPr>
        <w:pStyle w:val="ListParagraph"/>
        <w:numPr>
          <w:ilvl w:val="2"/>
          <w:numId w:val="20"/>
        </w:numPr>
        <w:tabs>
          <w:tab w:val="left" w:pos="3114"/>
        </w:tabs>
        <w:spacing w:line="360" w:lineRule="auto"/>
        <w:ind w:right="915"/>
        <w:rPr>
          <w:sz w:val="24"/>
        </w:rPr>
      </w:pPr>
      <w:r>
        <w:rPr>
          <w:color w:val="082A75"/>
          <w:sz w:val="24"/>
        </w:rPr>
        <w:t>Mengirim</w:t>
      </w:r>
      <w:r>
        <w:rPr>
          <w:color w:val="082A75"/>
          <w:spacing w:val="1"/>
          <w:sz w:val="24"/>
        </w:rPr>
        <w:t xml:space="preserve"> </w:t>
      </w:r>
      <w:r>
        <w:rPr>
          <w:color w:val="082A75"/>
          <w:sz w:val="24"/>
        </w:rPr>
        <w:t>kedua</w:t>
      </w:r>
      <w:r>
        <w:rPr>
          <w:color w:val="082A75"/>
          <w:spacing w:val="1"/>
          <w:sz w:val="24"/>
        </w:rPr>
        <w:t xml:space="preserve"> </w:t>
      </w:r>
      <w:r>
        <w:rPr>
          <w:color w:val="082A75"/>
          <w:sz w:val="24"/>
        </w:rPr>
        <w:t>specimen</w:t>
      </w:r>
      <w:r>
        <w:rPr>
          <w:color w:val="082A75"/>
          <w:spacing w:val="1"/>
          <w:sz w:val="24"/>
        </w:rPr>
        <w:t xml:space="preserve"> </w:t>
      </w:r>
      <w:r>
        <w:rPr>
          <w:color w:val="082A75"/>
          <w:sz w:val="24"/>
        </w:rPr>
        <w:t>tinja</w:t>
      </w:r>
      <w:r>
        <w:rPr>
          <w:color w:val="082A75"/>
          <w:spacing w:val="1"/>
          <w:sz w:val="24"/>
        </w:rPr>
        <w:t xml:space="preserve"> </w:t>
      </w:r>
      <w:r>
        <w:rPr>
          <w:color w:val="082A75"/>
          <w:sz w:val="24"/>
        </w:rPr>
        <w:t>ke</w:t>
      </w:r>
      <w:r>
        <w:rPr>
          <w:color w:val="082A75"/>
          <w:spacing w:val="1"/>
          <w:sz w:val="24"/>
        </w:rPr>
        <w:t xml:space="preserve"> </w:t>
      </w:r>
      <w:r>
        <w:rPr>
          <w:color w:val="082A75"/>
          <w:sz w:val="24"/>
        </w:rPr>
        <w:t>laboratorium</w:t>
      </w:r>
      <w:r>
        <w:rPr>
          <w:color w:val="082A75"/>
          <w:spacing w:val="1"/>
          <w:sz w:val="24"/>
        </w:rPr>
        <w:t xml:space="preserve"> </w:t>
      </w:r>
      <w:r>
        <w:rPr>
          <w:color w:val="082A75"/>
          <w:sz w:val="24"/>
        </w:rPr>
        <w:t>Bio</w:t>
      </w:r>
      <w:r>
        <w:rPr>
          <w:color w:val="082A75"/>
          <w:spacing w:val="1"/>
          <w:sz w:val="24"/>
        </w:rPr>
        <w:t xml:space="preserve"> </w:t>
      </w:r>
      <w:r>
        <w:rPr>
          <w:color w:val="082A75"/>
          <w:sz w:val="24"/>
        </w:rPr>
        <w:t>Farma</w:t>
      </w:r>
      <w:r>
        <w:rPr>
          <w:color w:val="082A75"/>
          <w:spacing w:val="1"/>
          <w:sz w:val="24"/>
        </w:rPr>
        <w:t xml:space="preserve"> </w:t>
      </w:r>
      <w:r>
        <w:rPr>
          <w:color w:val="082A75"/>
          <w:sz w:val="24"/>
        </w:rPr>
        <w:t>Bandung</w:t>
      </w:r>
      <w:r>
        <w:rPr>
          <w:color w:val="082A75"/>
          <w:spacing w:val="-3"/>
          <w:sz w:val="24"/>
        </w:rPr>
        <w:t xml:space="preserve"> </w:t>
      </w:r>
      <w:r>
        <w:rPr>
          <w:color w:val="082A75"/>
          <w:sz w:val="24"/>
        </w:rPr>
        <w:t>dengan</w:t>
      </w:r>
      <w:r>
        <w:rPr>
          <w:color w:val="082A75"/>
          <w:spacing w:val="-2"/>
          <w:sz w:val="24"/>
        </w:rPr>
        <w:t xml:space="preserve"> </w:t>
      </w:r>
      <w:r>
        <w:rPr>
          <w:color w:val="082A75"/>
          <w:sz w:val="24"/>
        </w:rPr>
        <w:t>pengemasan</w:t>
      </w:r>
      <w:r>
        <w:rPr>
          <w:color w:val="082A75"/>
          <w:spacing w:val="-1"/>
          <w:sz w:val="24"/>
        </w:rPr>
        <w:t xml:space="preserve"> </w:t>
      </w:r>
      <w:r>
        <w:rPr>
          <w:color w:val="082A75"/>
          <w:sz w:val="24"/>
        </w:rPr>
        <w:t>khusus.</w:t>
      </w:r>
    </w:p>
    <w:p w14:paraId="39AC153F" w14:textId="77777777" w:rsidR="00567AF2" w:rsidRDefault="00C53D23">
      <w:pPr>
        <w:pStyle w:val="ListParagraph"/>
        <w:numPr>
          <w:ilvl w:val="2"/>
          <w:numId w:val="20"/>
        </w:numPr>
        <w:tabs>
          <w:tab w:val="left" w:pos="3114"/>
        </w:tabs>
        <w:spacing w:line="360" w:lineRule="auto"/>
        <w:ind w:right="916"/>
        <w:rPr>
          <w:sz w:val="24"/>
        </w:rPr>
      </w:pPr>
      <w:r>
        <w:rPr>
          <w:color w:val="082A75"/>
          <w:sz w:val="24"/>
        </w:rPr>
        <w:t>Hasil pemeriksaan specimen tinja akan menjadi bukti virologist</w:t>
      </w:r>
      <w:r>
        <w:rPr>
          <w:color w:val="082A75"/>
          <w:spacing w:val="1"/>
          <w:sz w:val="24"/>
        </w:rPr>
        <w:t xml:space="preserve"> </w:t>
      </w:r>
      <w:r>
        <w:rPr>
          <w:color w:val="082A75"/>
          <w:sz w:val="24"/>
        </w:rPr>
        <w:t>adanya</w:t>
      </w:r>
      <w:r>
        <w:rPr>
          <w:color w:val="082A75"/>
          <w:spacing w:val="-1"/>
          <w:sz w:val="24"/>
        </w:rPr>
        <w:t xml:space="preserve"> </w:t>
      </w:r>
      <w:r>
        <w:rPr>
          <w:color w:val="082A75"/>
          <w:sz w:val="24"/>
        </w:rPr>
        <w:t>virus polio didalamnya.</w:t>
      </w:r>
    </w:p>
    <w:p w14:paraId="19B7E955" w14:textId="77777777" w:rsidR="00567AF2" w:rsidRDefault="00C53D23">
      <w:pPr>
        <w:pStyle w:val="ListParagraph"/>
        <w:numPr>
          <w:ilvl w:val="2"/>
          <w:numId w:val="20"/>
        </w:numPr>
        <w:tabs>
          <w:tab w:val="left" w:pos="3114"/>
        </w:tabs>
        <w:rPr>
          <w:sz w:val="24"/>
        </w:rPr>
      </w:pPr>
      <w:r>
        <w:rPr>
          <w:color w:val="082A75"/>
          <w:sz w:val="24"/>
        </w:rPr>
        <w:t>Diagnosa</w:t>
      </w:r>
      <w:r>
        <w:rPr>
          <w:color w:val="082A75"/>
          <w:spacing w:val="-3"/>
          <w:sz w:val="24"/>
        </w:rPr>
        <w:t xml:space="preserve"> </w:t>
      </w:r>
      <w:r>
        <w:rPr>
          <w:color w:val="082A75"/>
          <w:sz w:val="24"/>
        </w:rPr>
        <w:t>akhir</w:t>
      </w:r>
      <w:r>
        <w:rPr>
          <w:color w:val="082A75"/>
          <w:spacing w:val="-6"/>
          <w:sz w:val="24"/>
        </w:rPr>
        <w:t xml:space="preserve"> </w:t>
      </w:r>
      <w:r>
        <w:rPr>
          <w:color w:val="082A75"/>
          <w:sz w:val="24"/>
        </w:rPr>
        <w:t>ditentukan</w:t>
      </w:r>
      <w:r>
        <w:rPr>
          <w:color w:val="082A75"/>
          <w:spacing w:val="-2"/>
          <w:sz w:val="24"/>
        </w:rPr>
        <w:t xml:space="preserve"> </w:t>
      </w:r>
      <w:r>
        <w:rPr>
          <w:color w:val="082A75"/>
          <w:sz w:val="24"/>
        </w:rPr>
        <w:t>pada</w:t>
      </w:r>
      <w:r>
        <w:rPr>
          <w:color w:val="082A75"/>
          <w:spacing w:val="-4"/>
          <w:sz w:val="24"/>
        </w:rPr>
        <w:t xml:space="preserve"> </w:t>
      </w:r>
      <w:r>
        <w:rPr>
          <w:color w:val="082A75"/>
          <w:sz w:val="24"/>
        </w:rPr>
        <w:t>60</w:t>
      </w:r>
      <w:r>
        <w:rPr>
          <w:color w:val="082A75"/>
          <w:spacing w:val="-4"/>
          <w:sz w:val="24"/>
        </w:rPr>
        <w:t xml:space="preserve"> </w:t>
      </w:r>
      <w:r>
        <w:rPr>
          <w:color w:val="082A75"/>
          <w:sz w:val="24"/>
        </w:rPr>
        <w:t>hari</w:t>
      </w:r>
      <w:r>
        <w:rPr>
          <w:color w:val="082A75"/>
          <w:spacing w:val="-5"/>
          <w:sz w:val="24"/>
        </w:rPr>
        <w:t xml:space="preserve"> </w:t>
      </w:r>
      <w:r>
        <w:rPr>
          <w:color w:val="082A75"/>
          <w:sz w:val="24"/>
        </w:rPr>
        <w:t>sejak</w:t>
      </w:r>
      <w:r>
        <w:rPr>
          <w:color w:val="082A75"/>
          <w:spacing w:val="-4"/>
          <w:sz w:val="24"/>
        </w:rPr>
        <w:t xml:space="preserve"> </w:t>
      </w:r>
      <w:r>
        <w:rPr>
          <w:color w:val="082A75"/>
          <w:sz w:val="24"/>
        </w:rPr>
        <w:t>kelumpuhan.</w:t>
      </w:r>
    </w:p>
    <w:p w14:paraId="3F7F1462" w14:textId="77777777" w:rsidR="00567AF2" w:rsidRDefault="00C53D23">
      <w:pPr>
        <w:pStyle w:val="ListParagraph"/>
        <w:numPr>
          <w:ilvl w:val="2"/>
          <w:numId w:val="20"/>
        </w:numPr>
        <w:tabs>
          <w:tab w:val="left" w:pos="3114"/>
        </w:tabs>
        <w:spacing w:before="138" w:line="360" w:lineRule="auto"/>
        <w:ind w:right="915"/>
        <w:rPr>
          <w:sz w:val="24"/>
        </w:rPr>
      </w:pPr>
      <w:r>
        <w:rPr>
          <w:color w:val="082A75"/>
          <w:sz w:val="24"/>
        </w:rPr>
        <w:t>Pemeriksaan klinis dilakukan oleh Dokter untuk menentukan</w:t>
      </w:r>
      <w:r>
        <w:rPr>
          <w:color w:val="082A75"/>
          <w:spacing w:val="1"/>
          <w:sz w:val="24"/>
        </w:rPr>
        <w:t xml:space="preserve"> </w:t>
      </w:r>
      <w:r>
        <w:rPr>
          <w:color w:val="082A75"/>
          <w:sz w:val="24"/>
        </w:rPr>
        <w:t>apakah</w:t>
      </w:r>
      <w:r>
        <w:rPr>
          <w:color w:val="082A75"/>
          <w:spacing w:val="-3"/>
          <w:sz w:val="24"/>
        </w:rPr>
        <w:t xml:space="preserve"> </w:t>
      </w:r>
      <w:r>
        <w:rPr>
          <w:color w:val="082A75"/>
          <w:sz w:val="24"/>
        </w:rPr>
        <w:t>masih</w:t>
      </w:r>
      <w:r>
        <w:rPr>
          <w:color w:val="082A75"/>
          <w:spacing w:val="-2"/>
          <w:sz w:val="24"/>
        </w:rPr>
        <w:t xml:space="preserve"> </w:t>
      </w:r>
      <w:r>
        <w:rPr>
          <w:color w:val="082A75"/>
          <w:sz w:val="24"/>
        </w:rPr>
        <w:t>ada kelumpuhan</w:t>
      </w:r>
      <w:r>
        <w:rPr>
          <w:color w:val="082A75"/>
          <w:spacing w:val="-3"/>
          <w:sz w:val="24"/>
        </w:rPr>
        <w:t xml:space="preserve"> </w:t>
      </w:r>
      <w:r>
        <w:rPr>
          <w:color w:val="082A75"/>
          <w:sz w:val="24"/>
        </w:rPr>
        <w:t>atau tidak.</w:t>
      </w:r>
    </w:p>
    <w:p w14:paraId="093DB76A" w14:textId="17936FD1" w:rsidR="00567AF2" w:rsidRDefault="00567AF2">
      <w:pPr>
        <w:pStyle w:val="BodyText"/>
        <w:spacing w:before="3"/>
        <w:rPr>
          <w:sz w:val="23"/>
        </w:rPr>
      </w:pPr>
    </w:p>
    <w:p w14:paraId="1FB21FBF" w14:textId="15CBE11A" w:rsidR="00567AF2" w:rsidRDefault="00C53D23">
      <w:pPr>
        <w:spacing w:line="264" w:lineRule="auto"/>
        <w:ind w:left="5561" w:right="913" w:hanging="3783"/>
        <w:rPr>
          <w:rFonts w:ascii="Tahoma"/>
          <w:i/>
          <w:sz w:val="23"/>
        </w:rPr>
      </w:pPr>
      <w:bookmarkStart w:id="64" w:name="_bookmark64"/>
      <w:bookmarkEnd w:id="64"/>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18:</w:t>
      </w:r>
      <w:r>
        <w:rPr>
          <w:rFonts w:ascii="Tahoma"/>
          <w:b/>
          <w:i/>
          <w:color w:val="082A75"/>
          <w:spacing w:val="3"/>
          <w:w w:val="95"/>
          <w:sz w:val="23"/>
        </w:rPr>
        <w:t xml:space="preserve"> </w:t>
      </w:r>
      <w:r>
        <w:rPr>
          <w:rFonts w:ascii="Tahoma"/>
          <w:i/>
          <w:color w:val="082A75"/>
          <w:w w:val="95"/>
          <w:sz w:val="23"/>
        </w:rPr>
        <w:t>Hasil</w:t>
      </w:r>
      <w:r>
        <w:rPr>
          <w:rFonts w:ascii="Tahoma"/>
          <w:i/>
          <w:color w:val="082A75"/>
          <w:spacing w:val="3"/>
          <w:w w:val="95"/>
          <w:sz w:val="23"/>
        </w:rPr>
        <w:t xml:space="preserve"> </w:t>
      </w:r>
      <w:r>
        <w:rPr>
          <w:rFonts w:ascii="Tahoma"/>
          <w:i/>
          <w:color w:val="082A75"/>
          <w:w w:val="95"/>
          <w:sz w:val="23"/>
        </w:rPr>
        <w:t>Surveilans</w:t>
      </w:r>
      <w:r>
        <w:rPr>
          <w:rFonts w:ascii="Tahoma"/>
          <w:i/>
          <w:color w:val="082A75"/>
          <w:spacing w:val="4"/>
          <w:w w:val="95"/>
          <w:sz w:val="23"/>
        </w:rPr>
        <w:t xml:space="preserve"> </w:t>
      </w:r>
      <w:r>
        <w:rPr>
          <w:rFonts w:ascii="Tahoma"/>
          <w:i/>
          <w:color w:val="082A75"/>
          <w:w w:val="95"/>
          <w:sz w:val="23"/>
        </w:rPr>
        <w:t>Kasus</w:t>
      </w:r>
      <w:r>
        <w:rPr>
          <w:rFonts w:ascii="Tahoma"/>
          <w:i/>
          <w:color w:val="082A75"/>
          <w:spacing w:val="3"/>
          <w:w w:val="95"/>
          <w:sz w:val="23"/>
        </w:rPr>
        <w:t xml:space="preserve"> </w:t>
      </w:r>
      <w:r>
        <w:rPr>
          <w:rFonts w:ascii="Tahoma"/>
          <w:i/>
          <w:color w:val="082A75"/>
          <w:w w:val="95"/>
          <w:sz w:val="23"/>
        </w:rPr>
        <w:t>AFP</w:t>
      </w:r>
      <w:r>
        <w:rPr>
          <w:rFonts w:ascii="Tahoma"/>
          <w:i/>
          <w:color w:val="082A75"/>
          <w:spacing w:val="2"/>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3"/>
          <w:w w:val="95"/>
          <w:sz w:val="23"/>
        </w:rPr>
        <w:t xml:space="preserve"> </w:t>
      </w:r>
      <w:r>
        <w:rPr>
          <w:rFonts w:ascii="Tahoma"/>
          <w:i/>
          <w:color w:val="082A75"/>
          <w:w w:val="95"/>
          <w:sz w:val="23"/>
        </w:rPr>
        <w:t>Tahun</w:t>
      </w:r>
      <w:r>
        <w:rPr>
          <w:rFonts w:ascii="Tahoma"/>
          <w:i/>
          <w:color w:val="082A75"/>
          <w:spacing w:val="4"/>
          <w:w w:val="95"/>
          <w:sz w:val="23"/>
        </w:rPr>
        <w:t xml:space="preserve"> </w:t>
      </w:r>
      <w:r>
        <w:rPr>
          <w:rFonts w:ascii="Tahoma"/>
          <w:i/>
          <w:color w:val="082A75"/>
          <w:w w:val="95"/>
          <w:sz w:val="23"/>
        </w:rPr>
        <w:t>2017</w:t>
      </w:r>
      <w:r>
        <w:rPr>
          <w:rFonts w:ascii="Tahoma"/>
          <w:i/>
          <w:color w:val="082A75"/>
          <w:spacing w:val="3"/>
          <w:w w:val="95"/>
          <w:sz w:val="23"/>
        </w:rPr>
        <w:t xml:space="preserve"> </w:t>
      </w:r>
      <w:r>
        <w:rPr>
          <w:rFonts w:ascii="Tahoma"/>
          <w:i/>
          <w:color w:val="082A75"/>
          <w:w w:val="95"/>
          <w:sz w:val="23"/>
        </w:rPr>
        <w:t>-</w:t>
      </w:r>
      <w:r>
        <w:rPr>
          <w:rFonts w:ascii="Tahoma"/>
          <w:i/>
          <w:color w:val="082A75"/>
          <w:spacing w:val="-65"/>
          <w:w w:val="95"/>
          <w:sz w:val="23"/>
        </w:rPr>
        <w:t xml:space="preserve"> </w:t>
      </w:r>
      <w:r>
        <w:rPr>
          <w:rFonts w:ascii="Tahoma"/>
          <w:i/>
          <w:color w:val="082A75"/>
          <w:sz w:val="23"/>
        </w:rPr>
        <w:t>2021</w:t>
      </w:r>
    </w:p>
    <w:p w14:paraId="0F78ABBF" w14:textId="498763B5" w:rsidR="00567AF2" w:rsidRDefault="00784F1B">
      <w:pPr>
        <w:pStyle w:val="BodyText"/>
        <w:ind w:left="1868"/>
        <w:rPr>
          <w:rFonts w:ascii="Tahoma"/>
          <w:sz w:val="20"/>
        </w:rPr>
      </w:pPr>
      <w:r>
        <w:rPr>
          <w:noProof/>
          <w:lang w:val="en-US" w:eastAsia="ja-JP"/>
        </w:rPr>
        <w:drawing>
          <wp:anchor distT="0" distB="0" distL="114300" distR="114300" simplePos="0" relativeHeight="487694848" behindDoc="1" locked="0" layoutInCell="1" allowOverlap="1" wp14:anchorId="5A9D26F5" wp14:editId="4DDB8D57">
            <wp:simplePos x="0" y="0"/>
            <wp:positionH relativeFrom="column">
              <wp:posOffset>1323975</wp:posOffset>
            </wp:positionH>
            <wp:positionV relativeFrom="paragraph">
              <wp:posOffset>5715</wp:posOffset>
            </wp:positionV>
            <wp:extent cx="4572000" cy="2743200"/>
            <wp:effectExtent l="0" t="0" r="0" b="0"/>
            <wp:wrapTight wrapText="bothSides">
              <wp:wrapPolygon edited="0">
                <wp:start x="0" y="0"/>
                <wp:lineTo x="0" y="21450"/>
                <wp:lineTo x="21510" y="21450"/>
                <wp:lineTo x="21510" y="0"/>
                <wp:lineTo x="0" y="0"/>
              </wp:wrapPolygon>
            </wp:wrapTight>
            <wp:docPr id="1858" name="Chart 18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FEE81-D5A2-E8EC-02E4-9E277A00B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23616B32" w14:textId="77777777" w:rsidR="00567AF2" w:rsidRDefault="00567AF2">
      <w:pPr>
        <w:pStyle w:val="BodyText"/>
        <w:spacing w:before="11"/>
        <w:rPr>
          <w:rFonts w:ascii="Tahoma"/>
          <w:i/>
          <w:sz w:val="33"/>
        </w:rPr>
      </w:pPr>
    </w:p>
    <w:p w14:paraId="08026B60" w14:textId="77777777" w:rsidR="00784F1B" w:rsidRDefault="00784F1B">
      <w:pPr>
        <w:pStyle w:val="BodyText"/>
        <w:spacing w:line="360" w:lineRule="auto"/>
        <w:ind w:left="2686" w:right="914" w:firstLine="759"/>
        <w:jc w:val="both"/>
        <w:rPr>
          <w:color w:val="082A75"/>
        </w:rPr>
      </w:pPr>
    </w:p>
    <w:p w14:paraId="5F59E38A" w14:textId="77777777" w:rsidR="00784F1B" w:rsidRDefault="00784F1B">
      <w:pPr>
        <w:pStyle w:val="BodyText"/>
        <w:spacing w:line="360" w:lineRule="auto"/>
        <w:ind w:left="2686" w:right="914" w:firstLine="759"/>
        <w:jc w:val="both"/>
        <w:rPr>
          <w:color w:val="082A75"/>
        </w:rPr>
      </w:pPr>
    </w:p>
    <w:p w14:paraId="37A83ADF" w14:textId="2CBC8A9F" w:rsidR="00567AF2" w:rsidRDefault="00C53D23" w:rsidP="00784F1B">
      <w:pPr>
        <w:pStyle w:val="BodyText"/>
        <w:spacing w:line="360" w:lineRule="auto"/>
        <w:ind w:left="2686" w:right="914" w:firstLine="759"/>
        <w:jc w:val="both"/>
      </w:pPr>
      <w:r>
        <w:rPr>
          <w:color w:val="082A75"/>
        </w:rPr>
        <w:lastRenderedPageBreak/>
        <w:t>Pada tahun 2021 ditemukan 8 kasus AFP untuk anak &lt; 15</w:t>
      </w:r>
      <w:r>
        <w:rPr>
          <w:color w:val="082A75"/>
          <w:spacing w:val="1"/>
        </w:rPr>
        <w:t xml:space="preserve"> </w:t>
      </w:r>
      <w:r>
        <w:rPr>
          <w:color w:val="082A75"/>
        </w:rPr>
        <w:t>tahun</w:t>
      </w:r>
      <w:r>
        <w:rPr>
          <w:color w:val="082A75"/>
          <w:spacing w:val="24"/>
        </w:rPr>
        <w:t xml:space="preserve"> </w:t>
      </w:r>
      <w:r>
        <w:rPr>
          <w:color w:val="082A75"/>
        </w:rPr>
        <w:t>dengan</w:t>
      </w:r>
      <w:r>
        <w:rPr>
          <w:color w:val="082A75"/>
          <w:spacing w:val="24"/>
        </w:rPr>
        <w:t xml:space="preserve"> </w:t>
      </w:r>
      <w:r>
        <w:rPr>
          <w:color w:val="082A75"/>
        </w:rPr>
        <w:t>hasil</w:t>
      </w:r>
      <w:r>
        <w:rPr>
          <w:color w:val="082A75"/>
          <w:spacing w:val="21"/>
        </w:rPr>
        <w:t xml:space="preserve"> </w:t>
      </w:r>
      <w:r>
        <w:rPr>
          <w:color w:val="082A75"/>
        </w:rPr>
        <w:t>pemeriksaan</w:t>
      </w:r>
      <w:r>
        <w:rPr>
          <w:color w:val="082A75"/>
          <w:spacing w:val="24"/>
        </w:rPr>
        <w:t xml:space="preserve"> </w:t>
      </w:r>
      <w:r>
        <w:rPr>
          <w:color w:val="082A75"/>
        </w:rPr>
        <w:t>spesimen</w:t>
      </w:r>
      <w:r>
        <w:rPr>
          <w:color w:val="082A75"/>
          <w:spacing w:val="23"/>
        </w:rPr>
        <w:t xml:space="preserve"> </w:t>
      </w:r>
      <w:r>
        <w:rPr>
          <w:color w:val="082A75"/>
        </w:rPr>
        <w:t>tinja</w:t>
      </w:r>
      <w:r>
        <w:rPr>
          <w:color w:val="082A75"/>
          <w:spacing w:val="24"/>
        </w:rPr>
        <w:t xml:space="preserve"> </w:t>
      </w:r>
      <w:r>
        <w:rPr>
          <w:color w:val="082A75"/>
        </w:rPr>
        <w:t>negatif</w:t>
      </w:r>
      <w:r>
        <w:rPr>
          <w:color w:val="082A75"/>
          <w:spacing w:val="25"/>
        </w:rPr>
        <w:t xml:space="preserve"> </w:t>
      </w:r>
      <w:r>
        <w:rPr>
          <w:color w:val="082A75"/>
        </w:rPr>
        <w:t>virus</w:t>
      </w:r>
      <w:r>
        <w:rPr>
          <w:color w:val="082A75"/>
          <w:spacing w:val="23"/>
        </w:rPr>
        <w:t xml:space="preserve"> </w:t>
      </w:r>
      <w:r>
        <w:rPr>
          <w:color w:val="082A75"/>
        </w:rPr>
        <w:t>polio</w:t>
      </w:r>
      <w:r w:rsidR="00784F1B" w:rsidRPr="00953734">
        <w:rPr>
          <w:color w:val="082A75"/>
        </w:rPr>
        <w:t xml:space="preserve"> </w:t>
      </w:r>
      <w:r>
        <w:rPr>
          <w:color w:val="082A75"/>
        </w:rPr>
        <w:t>100%,</w:t>
      </w:r>
      <w:r>
        <w:rPr>
          <w:color w:val="082A75"/>
          <w:spacing w:val="-10"/>
        </w:rPr>
        <w:t xml:space="preserve"> </w:t>
      </w:r>
      <w:r>
        <w:rPr>
          <w:color w:val="082A75"/>
        </w:rPr>
        <w:t>Tahun</w:t>
      </w:r>
      <w:r>
        <w:rPr>
          <w:color w:val="082A75"/>
          <w:spacing w:val="-7"/>
        </w:rPr>
        <w:t xml:space="preserve"> </w:t>
      </w:r>
      <w:r>
        <w:rPr>
          <w:color w:val="082A75"/>
        </w:rPr>
        <w:t>2020</w:t>
      </w:r>
      <w:r>
        <w:rPr>
          <w:color w:val="082A75"/>
          <w:spacing w:val="-3"/>
        </w:rPr>
        <w:t xml:space="preserve"> </w:t>
      </w:r>
      <w:r>
        <w:rPr>
          <w:color w:val="082A75"/>
        </w:rPr>
        <w:t>sebanyak</w:t>
      </w:r>
      <w:r>
        <w:rPr>
          <w:color w:val="082A75"/>
          <w:spacing w:val="-7"/>
        </w:rPr>
        <w:t xml:space="preserve"> </w:t>
      </w:r>
      <w:r>
        <w:rPr>
          <w:color w:val="082A75"/>
        </w:rPr>
        <w:t>6</w:t>
      </w:r>
      <w:r>
        <w:rPr>
          <w:color w:val="082A75"/>
          <w:spacing w:val="-5"/>
        </w:rPr>
        <w:t xml:space="preserve"> </w:t>
      </w:r>
      <w:r>
        <w:rPr>
          <w:color w:val="082A75"/>
        </w:rPr>
        <w:t>kasus</w:t>
      </w:r>
      <w:r>
        <w:rPr>
          <w:color w:val="082A75"/>
          <w:spacing w:val="-8"/>
        </w:rPr>
        <w:t xml:space="preserve"> </w:t>
      </w:r>
      <w:r>
        <w:rPr>
          <w:color w:val="082A75"/>
        </w:rPr>
        <w:t>AFP,</w:t>
      </w:r>
      <w:r>
        <w:rPr>
          <w:color w:val="082A75"/>
          <w:spacing w:val="-9"/>
        </w:rPr>
        <w:t xml:space="preserve"> </w:t>
      </w:r>
      <w:r>
        <w:rPr>
          <w:color w:val="082A75"/>
        </w:rPr>
        <w:t>Tahun</w:t>
      </w:r>
      <w:r>
        <w:rPr>
          <w:color w:val="082A75"/>
          <w:spacing w:val="-6"/>
        </w:rPr>
        <w:t xml:space="preserve"> </w:t>
      </w:r>
      <w:r>
        <w:rPr>
          <w:color w:val="082A75"/>
        </w:rPr>
        <w:t>2019</w:t>
      </w:r>
      <w:r>
        <w:rPr>
          <w:color w:val="082A75"/>
          <w:spacing w:val="-5"/>
        </w:rPr>
        <w:t xml:space="preserve"> </w:t>
      </w:r>
      <w:r>
        <w:rPr>
          <w:color w:val="082A75"/>
        </w:rPr>
        <w:t>sebanyak</w:t>
      </w:r>
      <w:r>
        <w:rPr>
          <w:color w:val="082A75"/>
          <w:spacing w:val="-8"/>
        </w:rPr>
        <w:t xml:space="preserve"> </w:t>
      </w:r>
      <w:r>
        <w:rPr>
          <w:color w:val="082A75"/>
        </w:rPr>
        <w:t>8</w:t>
      </w:r>
      <w:r>
        <w:rPr>
          <w:color w:val="082A75"/>
          <w:spacing w:val="-64"/>
        </w:rPr>
        <w:t xml:space="preserve"> </w:t>
      </w:r>
      <w:r>
        <w:rPr>
          <w:color w:val="082A75"/>
        </w:rPr>
        <w:t>kasus AFP, Tahun 2018 sebanyak 7 kasus AFP dan Tahun 2017</w:t>
      </w:r>
      <w:r>
        <w:rPr>
          <w:color w:val="082A75"/>
          <w:spacing w:val="1"/>
        </w:rPr>
        <w:t xml:space="preserve"> </w:t>
      </w:r>
      <w:r>
        <w:rPr>
          <w:color w:val="082A75"/>
        </w:rPr>
        <w:t>sebanyak</w:t>
      </w:r>
      <w:r>
        <w:rPr>
          <w:color w:val="082A75"/>
          <w:spacing w:val="-1"/>
        </w:rPr>
        <w:t xml:space="preserve"> </w:t>
      </w:r>
      <w:r>
        <w:rPr>
          <w:color w:val="082A75"/>
        </w:rPr>
        <w:t>7</w:t>
      </w:r>
      <w:r>
        <w:rPr>
          <w:color w:val="082A75"/>
          <w:spacing w:val="1"/>
        </w:rPr>
        <w:t xml:space="preserve"> </w:t>
      </w:r>
      <w:r>
        <w:rPr>
          <w:color w:val="082A75"/>
        </w:rPr>
        <w:t>kasus</w:t>
      </w:r>
      <w:r>
        <w:rPr>
          <w:color w:val="082A75"/>
          <w:spacing w:val="-3"/>
        </w:rPr>
        <w:t xml:space="preserve"> </w:t>
      </w:r>
      <w:r>
        <w:rPr>
          <w:color w:val="082A75"/>
        </w:rPr>
        <w:t>AFP.</w:t>
      </w:r>
    </w:p>
    <w:p w14:paraId="4BE74F5C" w14:textId="77777777" w:rsidR="00567AF2" w:rsidRDefault="00567AF2">
      <w:pPr>
        <w:pStyle w:val="BodyText"/>
        <w:spacing w:before="3"/>
        <w:rPr>
          <w:sz w:val="22"/>
        </w:rPr>
      </w:pPr>
    </w:p>
    <w:p w14:paraId="03DC47CE" w14:textId="7D186D07" w:rsidR="00567AF2" w:rsidRDefault="00C53D23">
      <w:pPr>
        <w:spacing w:line="264" w:lineRule="auto"/>
        <w:ind w:left="4299" w:right="932" w:hanging="1657"/>
        <w:rPr>
          <w:rFonts w:ascii="Tahoma"/>
          <w:i/>
          <w:sz w:val="23"/>
        </w:rPr>
      </w:pPr>
      <w:bookmarkStart w:id="65" w:name="_bookmark65"/>
      <w:bookmarkEnd w:id="65"/>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14:</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AFP</w:t>
      </w:r>
      <w:r>
        <w:rPr>
          <w:rFonts w:ascii="Tahoma"/>
          <w:i/>
          <w:color w:val="082A75"/>
          <w:spacing w:val="4"/>
          <w:w w:val="95"/>
          <w:sz w:val="23"/>
        </w:rPr>
        <w:t xml:space="preserve"> </w:t>
      </w:r>
      <w:r>
        <w:rPr>
          <w:rFonts w:ascii="Tahoma"/>
          <w:i/>
          <w:color w:val="082A75"/>
          <w:w w:val="95"/>
          <w:sz w:val="23"/>
        </w:rPr>
        <w:t>(Non</w:t>
      </w:r>
      <w:r>
        <w:rPr>
          <w:rFonts w:ascii="Tahoma"/>
          <w:i/>
          <w:color w:val="082A75"/>
          <w:spacing w:val="1"/>
          <w:w w:val="95"/>
          <w:sz w:val="23"/>
        </w:rPr>
        <w:t xml:space="preserve"> </w:t>
      </w:r>
      <w:r>
        <w:rPr>
          <w:rFonts w:ascii="Tahoma"/>
          <w:i/>
          <w:color w:val="082A75"/>
          <w:w w:val="95"/>
          <w:sz w:val="23"/>
        </w:rPr>
        <w:t>Polio)</w:t>
      </w:r>
      <w:r>
        <w:rPr>
          <w:rFonts w:ascii="Tahoma"/>
          <w:i/>
          <w:color w:val="082A75"/>
          <w:spacing w:val="4"/>
          <w:w w:val="95"/>
          <w:sz w:val="23"/>
        </w:rPr>
        <w:t xml:space="preserve"> </w:t>
      </w:r>
      <w:r>
        <w:rPr>
          <w:rFonts w:ascii="Tahoma"/>
          <w:i/>
          <w:color w:val="082A75"/>
          <w:w w:val="95"/>
          <w:sz w:val="23"/>
        </w:rPr>
        <w:t>Menurut</w:t>
      </w:r>
      <w:r>
        <w:rPr>
          <w:rFonts w:ascii="Tahoma"/>
          <w:i/>
          <w:color w:val="082A75"/>
          <w:spacing w:val="5"/>
          <w:w w:val="95"/>
          <w:sz w:val="23"/>
        </w:rPr>
        <w:t xml:space="preserve"> </w:t>
      </w:r>
      <w:r>
        <w:rPr>
          <w:rFonts w:ascii="Tahoma"/>
          <w:i/>
          <w:color w:val="082A75"/>
          <w:w w:val="95"/>
          <w:sz w:val="23"/>
        </w:rPr>
        <w:t>Wilayah</w:t>
      </w:r>
      <w:r>
        <w:rPr>
          <w:rFonts w:ascii="Tahoma"/>
          <w:i/>
          <w:color w:val="082A75"/>
          <w:spacing w:val="1"/>
          <w:w w:val="95"/>
          <w:sz w:val="23"/>
        </w:rPr>
        <w:t xml:space="preserve"> </w:t>
      </w:r>
      <w:r>
        <w:rPr>
          <w:rFonts w:ascii="Tahoma"/>
          <w:i/>
          <w:color w:val="082A75"/>
          <w:w w:val="95"/>
          <w:sz w:val="23"/>
        </w:rPr>
        <w:t>Puskesmas</w:t>
      </w:r>
      <w:r>
        <w:rPr>
          <w:rFonts w:ascii="Tahoma"/>
          <w:i/>
          <w:color w:val="082A75"/>
          <w:spacing w:val="-66"/>
          <w:w w:val="95"/>
          <w:sz w:val="23"/>
        </w:rPr>
        <w:t xml:space="preserve"> </w:t>
      </w:r>
      <w:r>
        <w:rPr>
          <w:rFonts w:ascii="Tahoma"/>
          <w:i/>
          <w:color w:val="082A75"/>
          <w:sz w:val="23"/>
        </w:rPr>
        <w:t>di</w:t>
      </w:r>
      <w:r>
        <w:rPr>
          <w:rFonts w:ascii="Tahoma"/>
          <w:i/>
          <w:color w:val="082A75"/>
          <w:spacing w:val="-9"/>
          <w:sz w:val="23"/>
        </w:rPr>
        <w:t xml:space="preserve"> </w:t>
      </w:r>
      <w:r w:rsidR="002A018E">
        <w:rPr>
          <w:rFonts w:ascii="Tahoma"/>
          <w:i/>
          <w:color w:val="082A75"/>
          <w:sz w:val="23"/>
        </w:rPr>
        <w:t>Puskesmas Jumapolo</w:t>
      </w:r>
      <w:r>
        <w:rPr>
          <w:rFonts w:ascii="Tahoma"/>
          <w:i/>
          <w:color w:val="082A75"/>
          <w:spacing w:val="-9"/>
          <w:sz w:val="23"/>
        </w:rPr>
        <w:t xml:space="preserve"> </w:t>
      </w:r>
      <w:r>
        <w:rPr>
          <w:rFonts w:ascii="Tahoma"/>
          <w:i/>
          <w:color w:val="082A75"/>
          <w:sz w:val="23"/>
        </w:rPr>
        <w:t>Tahun</w:t>
      </w:r>
      <w:r>
        <w:rPr>
          <w:rFonts w:ascii="Tahoma"/>
          <w:i/>
          <w:color w:val="082A75"/>
          <w:spacing w:val="-9"/>
          <w:sz w:val="23"/>
        </w:rPr>
        <w:t xml:space="preserve"> </w:t>
      </w:r>
      <w:r>
        <w:rPr>
          <w:rFonts w:ascii="Tahoma"/>
          <w:i/>
          <w:color w:val="082A75"/>
          <w:sz w:val="23"/>
        </w:rPr>
        <w:t>2021</w:t>
      </w:r>
    </w:p>
    <w:p w14:paraId="46B88F6B" w14:textId="77777777" w:rsidR="00567AF2" w:rsidRDefault="00567AF2">
      <w:pPr>
        <w:spacing w:line="264" w:lineRule="auto"/>
        <w:rPr>
          <w:rFonts w:ascii="Tahoma"/>
          <w:sz w:val="23"/>
        </w:rPr>
      </w:pPr>
    </w:p>
    <w:tbl>
      <w:tblPr>
        <w:tblpPr w:leftFromText="180" w:rightFromText="180" w:vertAnchor="text" w:horzAnchor="page" w:tblpX="3541" w:tblpY="-60"/>
        <w:tblW w:w="6331" w:type="dxa"/>
        <w:tblLook w:val="04A0" w:firstRow="1" w:lastRow="0" w:firstColumn="1" w:lastColumn="0" w:noHBand="0" w:noVBand="1"/>
      </w:tblPr>
      <w:tblGrid>
        <w:gridCol w:w="1791"/>
        <w:gridCol w:w="2851"/>
        <w:gridCol w:w="1689"/>
      </w:tblGrid>
      <w:tr w:rsidR="00784F1B" w:rsidRPr="00784F1B" w14:paraId="0F42FD2C" w14:textId="77777777" w:rsidTr="002715F7">
        <w:trPr>
          <w:trHeight w:val="900"/>
        </w:trPr>
        <w:tc>
          <w:tcPr>
            <w:tcW w:w="179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9E65E99" w14:textId="77777777" w:rsidR="00784F1B" w:rsidRPr="002715F7" w:rsidRDefault="00784F1B" w:rsidP="00784F1B">
            <w:pPr>
              <w:widowControl/>
              <w:autoSpaceDE/>
              <w:autoSpaceDN/>
              <w:jc w:val="center"/>
              <w:rPr>
                <w:rFonts w:eastAsia="Times New Roman"/>
                <w:b/>
                <w:bCs/>
                <w:sz w:val="24"/>
                <w:szCs w:val="24"/>
                <w:lang w:val="en-ID" w:eastAsia="en-ID"/>
              </w:rPr>
            </w:pPr>
            <w:r w:rsidRPr="002715F7">
              <w:rPr>
                <w:rFonts w:eastAsia="Times New Roman"/>
                <w:b/>
                <w:bCs/>
                <w:sz w:val="24"/>
                <w:szCs w:val="24"/>
                <w:lang w:val="en-ID" w:eastAsia="en-ID"/>
              </w:rPr>
              <w:t>DESA</w:t>
            </w:r>
          </w:p>
        </w:tc>
        <w:tc>
          <w:tcPr>
            <w:tcW w:w="2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5C7E63B" w14:textId="77777777" w:rsidR="00784F1B" w:rsidRPr="002715F7" w:rsidRDefault="00784F1B" w:rsidP="00784F1B">
            <w:pPr>
              <w:widowControl/>
              <w:autoSpaceDE/>
              <w:autoSpaceDN/>
              <w:jc w:val="center"/>
              <w:rPr>
                <w:rFonts w:eastAsia="Times New Roman"/>
                <w:b/>
                <w:bCs/>
                <w:sz w:val="24"/>
                <w:szCs w:val="24"/>
                <w:lang w:val="en-ID" w:eastAsia="en-ID"/>
              </w:rPr>
            </w:pPr>
            <w:r w:rsidRPr="002715F7">
              <w:rPr>
                <w:rFonts w:eastAsia="Times New Roman"/>
                <w:b/>
                <w:bCs/>
                <w:sz w:val="24"/>
                <w:szCs w:val="24"/>
                <w:lang w:val="en-ID" w:eastAsia="en-ID"/>
              </w:rPr>
              <w:t>JUMLAH PENDUDUK</w:t>
            </w:r>
            <w:r w:rsidRPr="002715F7">
              <w:rPr>
                <w:rFonts w:eastAsia="Times New Roman"/>
                <w:b/>
                <w:bCs/>
                <w:sz w:val="24"/>
                <w:szCs w:val="24"/>
                <w:lang w:val="en-ID" w:eastAsia="en-ID"/>
              </w:rPr>
              <w:br/>
              <w:t>&lt;15 TAHUN</w:t>
            </w:r>
          </w:p>
        </w:tc>
        <w:tc>
          <w:tcPr>
            <w:tcW w:w="168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0D82652" w14:textId="77777777" w:rsidR="00784F1B" w:rsidRPr="002715F7" w:rsidRDefault="00784F1B" w:rsidP="00784F1B">
            <w:pPr>
              <w:widowControl/>
              <w:autoSpaceDE/>
              <w:autoSpaceDN/>
              <w:jc w:val="center"/>
              <w:rPr>
                <w:rFonts w:eastAsia="Times New Roman"/>
                <w:b/>
                <w:bCs/>
                <w:sz w:val="24"/>
                <w:szCs w:val="24"/>
                <w:lang w:val="en-ID" w:eastAsia="en-ID"/>
              </w:rPr>
            </w:pPr>
            <w:r w:rsidRPr="002715F7">
              <w:rPr>
                <w:rFonts w:eastAsia="Times New Roman"/>
                <w:b/>
                <w:bCs/>
                <w:sz w:val="24"/>
                <w:szCs w:val="24"/>
                <w:lang w:val="en-ID" w:eastAsia="en-ID"/>
              </w:rPr>
              <w:t>JUMLAH KASUS AFP</w:t>
            </w:r>
            <w:r w:rsidRPr="002715F7">
              <w:rPr>
                <w:rFonts w:eastAsia="Times New Roman"/>
                <w:b/>
                <w:bCs/>
                <w:sz w:val="24"/>
                <w:szCs w:val="24"/>
                <w:lang w:val="en-ID" w:eastAsia="en-ID"/>
              </w:rPr>
              <w:br/>
              <w:t>(NON POLIO)</w:t>
            </w:r>
          </w:p>
        </w:tc>
      </w:tr>
      <w:tr w:rsidR="00784F1B" w:rsidRPr="00784F1B" w14:paraId="1E94E8F8"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7F72B3F" w14:textId="77777777" w:rsidR="00784F1B" w:rsidRPr="00784F1B" w:rsidRDefault="00784F1B" w:rsidP="00784F1B">
            <w:pPr>
              <w:widowControl/>
              <w:autoSpaceDE/>
              <w:autoSpaceDN/>
              <w:rPr>
                <w:rFonts w:eastAsia="Times New Roman"/>
                <w:sz w:val="24"/>
                <w:szCs w:val="24"/>
                <w:lang w:val="en-ID" w:eastAsia="en-ID"/>
              </w:rPr>
            </w:pPr>
            <w:bookmarkStart w:id="66" w:name="_Hlk109896261"/>
            <w:r w:rsidRPr="00784F1B">
              <w:rPr>
                <w:rFonts w:eastAsia="Times New Roman"/>
                <w:sz w:val="24"/>
                <w:szCs w:val="24"/>
                <w:lang w:val="en-ID" w:eastAsia="en-ID"/>
              </w:rPr>
              <w:t>Paseban</w:t>
            </w:r>
          </w:p>
        </w:tc>
        <w:tc>
          <w:tcPr>
            <w:tcW w:w="2851" w:type="dxa"/>
            <w:tcBorders>
              <w:top w:val="nil"/>
              <w:left w:val="nil"/>
              <w:bottom w:val="single" w:sz="4" w:space="0" w:color="auto"/>
              <w:right w:val="single" w:sz="4" w:space="0" w:color="auto"/>
            </w:tcBorders>
            <w:shd w:val="clear" w:color="auto" w:fill="auto"/>
            <w:noWrap/>
            <w:vAlign w:val="center"/>
            <w:hideMark/>
          </w:tcPr>
          <w:p w14:paraId="0042D473"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615</w:t>
            </w:r>
          </w:p>
        </w:tc>
        <w:tc>
          <w:tcPr>
            <w:tcW w:w="1689" w:type="dxa"/>
            <w:tcBorders>
              <w:top w:val="nil"/>
              <w:left w:val="nil"/>
              <w:bottom w:val="single" w:sz="4" w:space="0" w:color="auto"/>
              <w:right w:val="single" w:sz="4" w:space="0" w:color="auto"/>
            </w:tcBorders>
            <w:shd w:val="clear" w:color="auto" w:fill="auto"/>
            <w:noWrap/>
            <w:vAlign w:val="center"/>
            <w:hideMark/>
          </w:tcPr>
          <w:p w14:paraId="1EDCFAF9"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241BF6A0"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1BA3108"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Lemahbang</w:t>
            </w:r>
          </w:p>
        </w:tc>
        <w:tc>
          <w:tcPr>
            <w:tcW w:w="2851" w:type="dxa"/>
            <w:tcBorders>
              <w:top w:val="nil"/>
              <w:left w:val="nil"/>
              <w:bottom w:val="single" w:sz="4" w:space="0" w:color="auto"/>
              <w:right w:val="single" w:sz="4" w:space="0" w:color="auto"/>
            </w:tcBorders>
            <w:shd w:val="clear" w:color="auto" w:fill="auto"/>
            <w:noWrap/>
            <w:vAlign w:val="center"/>
            <w:hideMark/>
          </w:tcPr>
          <w:p w14:paraId="6EF7EFEC"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700</w:t>
            </w:r>
          </w:p>
        </w:tc>
        <w:tc>
          <w:tcPr>
            <w:tcW w:w="1689" w:type="dxa"/>
            <w:tcBorders>
              <w:top w:val="nil"/>
              <w:left w:val="nil"/>
              <w:bottom w:val="single" w:sz="4" w:space="0" w:color="auto"/>
              <w:right w:val="single" w:sz="4" w:space="0" w:color="auto"/>
            </w:tcBorders>
            <w:shd w:val="clear" w:color="auto" w:fill="auto"/>
            <w:noWrap/>
            <w:vAlign w:val="center"/>
            <w:hideMark/>
          </w:tcPr>
          <w:p w14:paraId="38BC1FC7"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146D585C"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FD13017"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Karangbangun</w:t>
            </w:r>
          </w:p>
        </w:tc>
        <w:tc>
          <w:tcPr>
            <w:tcW w:w="2851" w:type="dxa"/>
            <w:tcBorders>
              <w:top w:val="nil"/>
              <w:left w:val="nil"/>
              <w:bottom w:val="single" w:sz="4" w:space="0" w:color="auto"/>
              <w:right w:val="single" w:sz="4" w:space="0" w:color="auto"/>
            </w:tcBorders>
            <w:shd w:val="clear" w:color="auto" w:fill="auto"/>
            <w:noWrap/>
            <w:vAlign w:val="center"/>
            <w:hideMark/>
          </w:tcPr>
          <w:p w14:paraId="772EC5A2"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561</w:t>
            </w:r>
          </w:p>
        </w:tc>
        <w:tc>
          <w:tcPr>
            <w:tcW w:w="1689" w:type="dxa"/>
            <w:tcBorders>
              <w:top w:val="nil"/>
              <w:left w:val="nil"/>
              <w:bottom w:val="single" w:sz="4" w:space="0" w:color="auto"/>
              <w:right w:val="single" w:sz="4" w:space="0" w:color="auto"/>
            </w:tcBorders>
            <w:shd w:val="clear" w:color="auto" w:fill="auto"/>
            <w:noWrap/>
            <w:vAlign w:val="center"/>
            <w:hideMark/>
          </w:tcPr>
          <w:p w14:paraId="5860CB8A"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7A7C9C96"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1E37220"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Ploso</w:t>
            </w:r>
          </w:p>
        </w:tc>
        <w:tc>
          <w:tcPr>
            <w:tcW w:w="2851" w:type="dxa"/>
            <w:tcBorders>
              <w:top w:val="nil"/>
              <w:left w:val="nil"/>
              <w:bottom w:val="single" w:sz="4" w:space="0" w:color="auto"/>
              <w:right w:val="single" w:sz="4" w:space="0" w:color="auto"/>
            </w:tcBorders>
            <w:shd w:val="clear" w:color="auto" w:fill="auto"/>
            <w:noWrap/>
            <w:vAlign w:val="center"/>
            <w:hideMark/>
          </w:tcPr>
          <w:p w14:paraId="4D9E1203"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575</w:t>
            </w:r>
          </w:p>
        </w:tc>
        <w:tc>
          <w:tcPr>
            <w:tcW w:w="1689" w:type="dxa"/>
            <w:tcBorders>
              <w:top w:val="nil"/>
              <w:left w:val="nil"/>
              <w:bottom w:val="single" w:sz="4" w:space="0" w:color="auto"/>
              <w:right w:val="single" w:sz="4" w:space="0" w:color="auto"/>
            </w:tcBorders>
            <w:shd w:val="clear" w:color="auto" w:fill="auto"/>
            <w:noWrap/>
            <w:vAlign w:val="center"/>
            <w:hideMark/>
          </w:tcPr>
          <w:p w14:paraId="4425D581"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3EF493E6"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99027D2"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Giriwondo</w:t>
            </w:r>
          </w:p>
        </w:tc>
        <w:tc>
          <w:tcPr>
            <w:tcW w:w="2851" w:type="dxa"/>
            <w:tcBorders>
              <w:top w:val="nil"/>
              <w:left w:val="nil"/>
              <w:bottom w:val="single" w:sz="4" w:space="0" w:color="auto"/>
              <w:right w:val="single" w:sz="4" w:space="0" w:color="auto"/>
            </w:tcBorders>
            <w:shd w:val="clear" w:color="auto" w:fill="auto"/>
            <w:noWrap/>
            <w:vAlign w:val="center"/>
            <w:hideMark/>
          </w:tcPr>
          <w:p w14:paraId="4A546A8C"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641</w:t>
            </w:r>
          </w:p>
        </w:tc>
        <w:tc>
          <w:tcPr>
            <w:tcW w:w="1689" w:type="dxa"/>
            <w:tcBorders>
              <w:top w:val="nil"/>
              <w:left w:val="nil"/>
              <w:bottom w:val="single" w:sz="4" w:space="0" w:color="auto"/>
              <w:right w:val="single" w:sz="4" w:space="0" w:color="auto"/>
            </w:tcBorders>
            <w:shd w:val="clear" w:color="auto" w:fill="auto"/>
            <w:noWrap/>
            <w:vAlign w:val="center"/>
            <w:hideMark/>
          </w:tcPr>
          <w:p w14:paraId="23884CBC"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25C8EA2A"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7DAC2F5"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Kadipiro</w:t>
            </w:r>
          </w:p>
        </w:tc>
        <w:tc>
          <w:tcPr>
            <w:tcW w:w="2851" w:type="dxa"/>
            <w:tcBorders>
              <w:top w:val="nil"/>
              <w:left w:val="nil"/>
              <w:bottom w:val="single" w:sz="4" w:space="0" w:color="auto"/>
              <w:right w:val="single" w:sz="4" w:space="0" w:color="auto"/>
            </w:tcBorders>
            <w:shd w:val="clear" w:color="auto" w:fill="auto"/>
            <w:noWrap/>
            <w:vAlign w:val="center"/>
            <w:hideMark/>
          </w:tcPr>
          <w:p w14:paraId="2E761A21"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783</w:t>
            </w:r>
          </w:p>
        </w:tc>
        <w:tc>
          <w:tcPr>
            <w:tcW w:w="1689" w:type="dxa"/>
            <w:tcBorders>
              <w:top w:val="nil"/>
              <w:left w:val="nil"/>
              <w:bottom w:val="single" w:sz="4" w:space="0" w:color="auto"/>
              <w:right w:val="single" w:sz="4" w:space="0" w:color="auto"/>
            </w:tcBorders>
            <w:shd w:val="clear" w:color="auto" w:fill="auto"/>
            <w:noWrap/>
            <w:vAlign w:val="center"/>
            <w:hideMark/>
          </w:tcPr>
          <w:p w14:paraId="03D537C3"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74EAB6D8"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7CC1B2F"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Jumantoro</w:t>
            </w:r>
          </w:p>
        </w:tc>
        <w:tc>
          <w:tcPr>
            <w:tcW w:w="2851" w:type="dxa"/>
            <w:tcBorders>
              <w:top w:val="nil"/>
              <w:left w:val="nil"/>
              <w:bottom w:val="single" w:sz="4" w:space="0" w:color="auto"/>
              <w:right w:val="single" w:sz="4" w:space="0" w:color="auto"/>
            </w:tcBorders>
            <w:shd w:val="clear" w:color="auto" w:fill="auto"/>
            <w:noWrap/>
            <w:vAlign w:val="center"/>
            <w:hideMark/>
          </w:tcPr>
          <w:p w14:paraId="5C3BB051"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879</w:t>
            </w:r>
          </w:p>
        </w:tc>
        <w:tc>
          <w:tcPr>
            <w:tcW w:w="1689" w:type="dxa"/>
            <w:tcBorders>
              <w:top w:val="nil"/>
              <w:left w:val="nil"/>
              <w:bottom w:val="single" w:sz="4" w:space="0" w:color="auto"/>
              <w:right w:val="single" w:sz="4" w:space="0" w:color="auto"/>
            </w:tcBorders>
            <w:shd w:val="clear" w:color="auto" w:fill="auto"/>
            <w:noWrap/>
            <w:vAlign w:val="center"/>
            <w:hideMark/>
          </w:tcPr>
          <w:p w14:paraId="78E7EFE2"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7E194CA5"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B758583"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Kedawung</w:t>
            </w:r>
          </w:p>
        </w:tc>
        <w:tc>
          <w:tcPr>
            <w:tcW w:w="2851" w:type="dxa"/>
            <w:tcBorders>
              <w:top w:val="nil"/>
              <w:left w:val="nil"/>
              <w:bottom w:val="single" w:sz="4" w:space="0" w:color="auto"/>
              <w:right w:val="single" w:sz="4" w:space="0" w:color="auto"/>
            </w:tcBorders>
            <w:shd w:val="clear" w:color="auto" w:fill="auto"/>
            <w:noWrap/>
            <w:vAlign w:val="center"/>
            <w:hideMark/>
          </w:tcPr>
          <w:p w14:paraId="168FD4F9"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600</w:t>
            </w:r>
          </w:p>
        </w:tc>
        <w:tc>
          <w:tcPr>
            <w:tcW w:w="1689" w:type="dxa"/>
            <w:tcBorders>
              <w:top w:val="nil"/>
              <w:left w:val="nil"/>
              <w:bottom w:val="single" w:sz="4" w:space="0" w:color="auto"/>
              <w:right w:val="single" w:sz="4" w:space="0" w:color="auto"/>
            </w:tcBorders>
            <w:shd w:val="clear" w:color="auto" w:fill="auto"/>
            <w:noWrap/>
            <w:vAlign w:val="center"/>
            <w:hideMark/>
          </w:tcPr>
          <w:p w14:paraId="26EA1AF7"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19079D8C"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B9E4AC2"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Bakalan</w:t>
            </w:r>
          </w:p>
        </w:tc>
        <w:tc>
          <w:tcPr>
            <w:tcW w:w="2851" w:type="dxa"/>
            <w:tcBorders>
              <w:top w:val="nil"/>
              <w:left w:val="nil"/>
              <w:bottom w:val="single" w:sz="4" w:space="0" w:color="auto"/>
              <w:right w:val="single" w:sz="4" w:space="0" w:color="auto"/>
            </w:tcBorders>
            <w:shd w:val="clear" w:color="auto" w:fill="auto"/>
            <w:noWrap/>
            <w:vAlign w:val="center"/>
            <w:hideMark/>
          </w:tcPr>
          <w:p w14:paraId="72A6AED8"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637</w:t>
            </w:r>
          </w:p>
        </w:tc>
        <w:tc>
          <w:tcPr>
            <w:tcW w:w="1689" w:type="dxa"/>
            <w:tcBorders>
              <w:top w:val="nil"/>
              <w:left w:val="nil"/>
              <w:bottom w:val="single" w:sz="4" w:space="0" w:color="auto"/>
              <w:right w:val="single" w:sz="4" w:space="0" w:color="auto"/>
            </w:tcBorders>
            <w:shd w:val="clear" w:color="auto" w:fill="auto"/>
            <w:noWrap/>
            <w:vAlign w:val="center"/>
            <w:hideMark/>
          </w:tcPr>
          <w:p w14:paraId="7F8E8169"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4456BC39"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433B5D6"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Jumapolo</w:t>
            </w:r>
          </w:p>
        </w:tc>
        <w:tc>
          <w:tcPr>
            <w:tcW w:w="2851" w:type="dxa"/>
            <w:tcBorders>
              <w:top w:val="nil"/>
              <w:left w:val="nil"/>
              <w:bottom w:val="single" w:sz="4" w:space="0" w:color="auto"/>
              <w:right w:val="single" w:sz="4" w:space="0" w:color="auto"/>
            </w:tcBorders>
            <w:shd w:val="clear" w:color="auto" w:fill="auto"/>
            <w:noWrap/>
            <w:vAlign w:val="center"/>
            <w:hideMark/>
          </w:tcPr>
          <w:p w14:paraId="5ED3B280"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1.314</w:t>
            </w:r>
          </w:p>
        </w:tc>
        <w:tc>
          <w:tcPr>
            <w:tcW w:w="1689" w:type="dxa"/>
            <w:tcBorders>
              <w:top w:val="nil"/>
              <w:left w:val="nil"/>
              <w:bottom w:val="single" w:sz="4" w:space="0" w:color="auto"/>
              <w:right w:val="single" w:sz="4" w:space="0" w:color="auto"/>
            </w:tcBorders>
            <w:shd w:val="clear" w:color="auto" w:fill="auto"/>
            <w:noWrap/>
            <w:vAlign w:val="center"/>
            <w:hideMark/>
          </w:tcPr>
          <w:p w14:paraId="7A73B795"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4B883F00"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E7FC287"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Kwangsan</w:t>
            </w:r>
          </w:p>
        </w:tc>
        <w:tc>
          <w:tcPr>
            <w:tcW w:w="2851" w:type="dxa"/>
            <w:tcBorders>
              <w:top w:val="nil"/>
              <w:left w:val="nil"/>
              <w:bottom w:val="single" w:sz="4" w:space="0" w:color="auto"/>
              <w:right w:val="single" w:sz="4" w:space="0" w:color="auto"/>
            </w:tcBorders>
            <w:shd w:val="clear" w:color="auto" w:fill="auto"/>
            <w:noWrap/>
            <w:vAlign w:val="center"/>
            <w:hideMark/>
          </w:tcPr>
          <w:p w14:paraId="16569D7F"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1.130</w:t>
            </w:r>
          </w:p>
        </w:tc>
        <w:tc>
          <w:tcPr>
            <w:tcW w:w="1689" w:type="dxa"/>
            <w:tcBorders>
              <w:top w:val="nil"/>
              <w:left w:val="nil"/>
              <w:bottom w:val="single" w:sz="4" w:space="0" w:color="auto"/>
              <w:right w:val="single" w:sz="4" w:space="0" w:color="auto"/>
            </w:tcBorders>
            <w:shd w:val="clear" w:color="auto" w:fill="auto"/>
            <w:noWrap/>
            <w:vAlign w:val="center"/>
            <w:hideMark/>
          </w:tcPr>
          <w:p w14:paraId="13E4CC8F"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r w:rsidR="00784F1B" w:rsidRPr="00784F1B" w14:paraId="4296FA6F" w14:textId="77777777" w:rsidTr="00784F1B">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4E5AD8E" w14:textId="77777777" w:rsidR="00784F1B" w:rsidRPr="00784F1B" w:rsidRDefault="00784F1B" w:rsidP="00784F1B">
            <w:pPr>
              <w:widowControl/>
              <w:autoSpaceDE/>
              <w:autoSpaceDN/>
              <w:rPr>
                <w:rFonts w:eastAsia="Times New Roman"/>
                <w:sz w:val="24"/>
                <w:szCs w:val="24"/>
                <w:lang w:val="en-ID" w:eastAsia="en-ID"/>
              </w:rPr>
            </w:pPr>
            <w:r w:rsidRPr="00784F1B">
              <w:rPr>
                <w:rFonts w:eastAsia="Times New Roman"/>
                <w:sz w:val="24"/>
                <w:szCs w:val="24"/>
                <w:lang w:val="en-ID" w:eastAsia="en-ID"/>
              </w:rPr>
              <w:t>Jatirejo</w:t>
            </w:r>
          </w:p>
        </w:tc>
        <w:tc>
          <w:tcPr>
            <w:tcW w:w="2851" w:type="dxa"/>
            <w:tcBorders>
              <w:top w:val="nil"/>
              <w:left w:val="nil"/>
              <w:bottom w:val="single" w:sz="4" w:space="0" w:color="auto"/>
              <w:right w:val="single" w:sz="4" w:space="0" w:color="auto"/>
            </w:tcBorders>
            <w:shd w:val="clear" w:color="auto" w:fill="auto"/>
            <w:noWrap/>
            <w:vAlign w:val="center"/>
            <w:hideMark/>
          </w:tcPr>
          <w:p w14:paraId="3A3FF029" w14:textId="77777777" w:rsidR="00784F1B" w:rsidRPr="00784F1B" w:rsidRDefault="00784F1B" w:rsidP="00784F1B">
            <w:pPr>
              <w:widowControl/>
              <w:autoSpaceDE/>
              <w:autoSpaceDN/>
              <w:ind w:firstLineChars="600" w:firstLine="1440"/>
              <w:jc w:val="right"/>
              <w:rPr>
                <w:rFonts w:eastAsia="Times New Roman"/>
                <w:sz w:val="24"/>
                <w:szCs w:val="24"/>
                <w:lang w:val="en-ID" w:eastAsia="en-ID"/>
              </w:rPr>
            </w:pPr>
            <w:r w:rsidRPr="00784F1B">
              <w:rPr>
                <w:rFonts w:eastAsia="Times New Roman"/>
                <w:sz w:val="24"/>
                <w:szCs w:val="24"/>
                <w:lang w:val="en-ID" w:eastAsia="en-ID"/>
              </w:rPr>
              <w:t>858</w:t>
            </w:r>
          </w:p>
        </w:tc>
        <w:tc>
          <w:tcPr>
            <w:tcW w:w="1689" w:type="dxa"/>
            <w:tcBorders>
              <w:top w:val="nil"/>
              <w:left w:val="nil"/>
              <w:bottom w:val="single" w:sz="4" w:space="0" w:color="auto"/>
              <w:right w:val="single" w:sz="4" w:space="0" w:color="auto"/>
            </w:tcBorders>
            <w:shd w:val="clear" w:color="auto" w:fill="auto"/>
            <w:noWrap/>
            <w:vAlign w:val="center"/>
            <w:hideMark/>
          </w:tcPr>
          <w:p w14:paraId="41ED2AFD" w14:textId="77777777" w:rsidR="00784F1B" w:rsidRPr="00784F1B" w:rsidRDefault="00784F1B" w:rsidP="00784F1B">
            <w:pPr>
              <w:widowControl/>
              <w:autoSpaceDE/>
              <w:autoSpaceDN/>
              <w:jc w:val="center"/>
              <w:rPr>
                <w:rFonts w:eastAsia="Times New Roman"/>
                <w:sz w:val="24"/>
                <w:szCs w:val="24"/>
                <w:lang w:val="en-ID" w:eastAsia="en-ID"/>
              </w:rPr>
            </w:pPr>
            <w:r w:rsidRPr="00784F1B">
              <w:rPr>
                <w:rFonts w:eastAsia="Times New Roman"/>
                <w:sz w:val="24"/>
                <w:szCs w:val="24"/>
                <w:lang w:val="en-ID" w:eastAsia="en-ID"/>
              </w:rPr>
              <w:t>0</w:t>
            </w:r>
          </w:p>
        </w:tc>
      </w:tr>
    </w:tbl>
    <w:bookmarkEnd w:id="66"/>
    <w:p w14:paraId="08546196" w14:textId="77777777" w:rsidR="00784F1B" w:rsidRDefault="00784F1B">
      <w:pPr>
        <w:spacing w:line="264" w:lineRule="auto"/>
        <w:rPr>
          <w:rFonts w:ascii="Tahoma"/>
          <w:sz w:val="23"/>
        </w:rPr>
      </w:pPr>
      <w:r>
        <w:rPr>
          <w:rFonts w:ascii="Tahoma"/>
          <w:sz w:val="23"/>
        </w:rPr>
        <w:tab/>
      </w:r>
      <w:r>
        <w:rPr>
          <w:rFonts w:ascii="Tahoma"/>
          <w:sz w:val="23"/>
        </w:rPr>
        <w:tab/>
      </w:r>
      <w:r>
        <w:rPr>
          <w:rFonts w:ascii="Tahoma"/>
          <w:sz w:val="23"/>
        </w:rPr>
        <w:tab/>
      </w:r>
      <w:r>
        <w:rPr>
          <w:rFonts w:ascii="Tahoma"/>
          <w:sz w:val="23"/>
        </w:rPr>
        <w:tab/>
      </w:r>
    </w:p>
    <w:p w14:paraId="34BB52F9" w14:textId="48D757E9" w:rsidR="00784F1B" w:rsidRDefault="00784F1B">
      <w:pPr>
        <w:spacing w:line="264" w:lineRule="auto"/>
        <w:rPr>
          <w:rFonts w:ascii="Tahoma"/>
          <w:sz w:val="23"/>
        </w:rPr>
        <w:sectPr w:rsidR="00784F1B" w:rsidSect="00AC0FBF">
          <w:pgSz w:w="12250" w:h="18730"/>
          <w:pgMar w:top="1620" w:right="700" w:bottom="1100" w:left="720" w:header="0" w:footer="915" w:gutter="0"/>
          <w:cols w:space="720"/>
        </w:sectPr>
      </w:pPr>
    </w:p>
    <w:p w14:paraId="08364607" w14:textId="77777777" w:rsidR="00567AF2" w:rsidRDefault="00567AF2">
      <w:pPr>
        <w:jc w:val="center"/>
        <w:rPr>
          <w:rFonts w:ascii="Calibri"/>
        </w:rPr>
        <w:sectPr w:rsidR="00567AF2" w:rsidSect="00AC0FBF">
          <w:type w:val="continuous"/>
          <w:pgSz w:w="12250" w:h="18730"/>
          <w:pgMar w:top="1620" w:right="700" w:bottom="280" w:left="720" w:header="0" w:footer="915" w:gutter="0"/>
          <w:cols w:num="3" w:space="720" w:equalWidth="0">
            <w:col w:w="4297" w:space="40"/>
            <w:col w:w="2671" w:space="39"/>
            <w:col w:w="3783"/>
          </w:cols>
        </w:sectPr>
      </w:pPr>
    </w:p>
    <w:p w14:paraId="2529293A" w14:textId="77777777" w:rsidR="00567AF2" w:rsidRDefault="00567AF2">
      <w:pPr>
        <w:pStyle w:val="BodyText"/>
        <w:spacing w:before="7"/>
        <w:rPr>
          <w:rFonts w:ascii="Calibri"/>
          <w:b/>
          <w:sz w:val="15"/>
        </w:rPr>
      </w:pPr>
    </w:p>
    <w:p w14:paraId="371F4FC4" w14:textId="77777777" w:rsidR="00567AF2" w:rsidRDefault="00C53D23">
      <w:pPr>
        <w:spacing w:before="95" w:line="276" w:lineRule="auto"/>
        <w:ind w:left="2546" w:right="913"/>
        <w:rPr>
          <w:sz w:val="16"/>
        </w:rPr>
      </w:pPr>
      <w:r>
        <w:rPr>
          <w:color w:val="082A75"/>
          <w:sz w:val="16"/>
        </w:rPr>
        <w:t>Sumber:</w:t>
      </w:r>
      <w:r>
        <w:rPr>
          <w:color w:val="082A75"/>
          <w:spacing w:val="34"/>
          <w:sz w:val="16"/>
        </w:rPr>
        <w:t xml:space="preserve"> </w:t>
      </w:r>
      <w:r>
        <w:rPr>
          <w:color w:val="082A75"/>
          <w:sz w:val="16"/>
        </w:rPr>
        <w:t>Dinas</w:t>
      </w:r>
      <w:r>
        <w:rPr>
          <w:color w:val="082A75"/>
          <w:spacing w:val="37"/>
          <w:sz w:val="16"/>
        </w:rPr>
        <w:t xml:space="preserve"> </w:t>
      </w:r>
      <w:r>
        <w:rPr>
          <w:color w:val="082A75"/>
          <w:sz w:val="16"/>
        </w:rPr>
        <w:t>Kependudukan</w:t>
      </w:r>
      <w:r>
        <w:rPr>
          <w:color w:val="082A75"/>
          <w:spacing w:val="33"/>
          <w:sz w:val="16"/>
        </w:rPr>
        <w:t xml:space="preserve"> </w:t>
      </w:r>
      <w:r>
        <w:rPr>
          <w:color w:val="082A75"/>
          <w:sz w:val="16"/>
        </w:rPr>
        <w:t>dan</w:t>
      </w:r>
      <w:r>
        <w:rPr>
          <w:color w:val="082A75"/>
          <w:spacing w:val="33"/>
          <w:sz w:val="16"/>
        </w:rPr>
        <w:t xml:space="preserve"> </w:t>
      </w:r>
      <w:r>
        <w:rPr>
          <w:color w:val="082A75"/>
          <w:sz w:val="16"/>
        </w:rPr>
        <w:t>Catatan</w:t>
      </w:r>
      <w:r>
        <w:rPr>
          <w:color w:val="082A75"/>
          <w:spacing w:val="33"/>
          <w:sz w:val="16"/>
        </w:rPr>
        <w:t xml:space="preserve"> </w:t>
      </w:r>
      <w:r>
        <w:rPr>
          <w:color w:val="082A75"/>
          <w:sz w:val="16"/>
        </w:rPr>
        <w:t>Sipil</w:t>
      </w:r>
      <w:r>
        <w:rPr>
          <w:color w:val="082A75"/>
          <w:spacing w:val="37"/>
          <w:sz w:val="16"/>
        </w:rPr>
        <w:t xml:space="preserve"> </w:t>
      </w:r>
      <w:r>
        <w:rPr>
          <w:color w:val="082A75"/>
          <w:sz w:val="16"/>
        </w:rPr>
        <w:t>dan</w:t>
      </w:r>
      <w:r>
        <w:rPr>
          <w:color w:val="082A75"/>
          <w:spacing w:val="34"/>
          <w:sz w:val="16"/>
        </w:rPr>
        <w:t xml:space="preserve"> </w:t>
      </w:r>
      <w:r>
        <w:rPr>
          <w:color w:val="082A75"/>
          <w:sz w:val="16"/>
        </w:rPr>
        <w:t>Data</w:t>
      </w:r>
      <w:r>
        <w:rPr>
          <w:color w:val="082A75"/>
          <w:spacing w:val="31"/>
          <w:sz w:val="16"/>
        </w:rPr>
        <w:t xml:space="preserve"> </w:t>
      </w:r>
      <w:r>
        <w:rPr>
          <w:color w:val="082A75"/>
          <w:sz w:val="16"/>
        </w:rPr>
        <w:t>Bidang</w:t>
      </w:r>
      <w:r>
        <w:rPr>
          <w:color w:val="082A75"/>
          <w:spacing w:val="33"/>
          <w:sz w:val="16"/>
        </w:rPr>
        <w:t xml:space="preserve"> </w:t>
      </w:r>
      <w:r>
        <w:rPr>
          <w:color w:val="082A75"/>
          <w:sz w:val="16"/>
        </w:rPr>
        <w:t>Pencegahan</w:t>
      </w:r>
      <w:r>
        <w:rPr>
          <w:color w:val="082A75"/>
          <w:spacing w:val="32"/>
          <w:sz w:val="16"/>
        </w:rPr>
        <w:t xml:space="preserve"> </w:t>
      </w:r>
      <w:r>
        <w:rPr>
          <w:color w:val="082A75"/>
          <w:sz w:val="16"/>
        </w:rPr>
        <w:t>dan</w:t>
      </w:r>
      <w:r>
        <w:rPr>
          <w:color w:val="082A75"/>
          <w:spacing w:val="33"/>
          <w:sz w:val="16"/>
        </w:rPr>
        <w:t xml:space="preserve"> </w:t>
      </w:r>
      <w:r>
        <w:rPr>
          <w:color w:val="082A75"/>
          <w:sz w:val="16"/>
        </w:rPr>
        <w:t>Pengendalian</w:t>
      </w:r>
      <w:r>
        <w:rPr>
          <w:color w:val="082A75"/>
          <w:spacing w:val="1"/>
          <w:sz w:val="16"/>
        </w:rPr>
        <w:t xml:space="preserve"> </w:t>
      </w:r>
      <w:r>
        <w:rPr>
          <w:color w:val="082A75"/>
          <w:sz w:val="16"/>
        </w:rPr>
        <w:t>Penyakit, Dinas</w:t>
      </w:r>
      <w:r>
        <w:rPr>
          <w:color w:val="082A75"/>
          <w:spacing w:val="-1"/>
          <w:sz w:val="16"/>
        </w:rPr>
        <w:t xml:space="preserve"> </w:t>
      </w:r>
      <w:r>
        <w:rPr>
          <w:color w:val="082A75"/>
          <w:sz w:val="16"/>
        </w:rPr>
        <w:t>Kesehatan Kab</w:t>
      </w:r>
      <w:r>
        <w:rPr>
          <w:color w:val="082A75"/>
          <w:spacing w:val="-3"/>
          <w:sz w:val="16"/>
        </w:rPr>
        <w:t xml:space="preserve"> </w:t>
      </w:r>
      <w:r>
        <w:rPr>
          <w:color w:val="082A75"/>
          <w:sz w:val="16"/>
        </w:rPr>
        <w:t>Karanganyar</w:t>
      </w:r>
    </w:p>
    <w:p w14:paraId="4743E6CC" w14:textId="77777777" w:rsidR="00567AF2" w:rsidRDefault="00567AF2">
      <w:pPr>
        <w:pStyle w:val="BodyText"/>
        <w:spacing w:before="1"/>
        <w:rPr>
          <w:sz w:val="23"/>
        </w:rPr>
      </w:pPr>
    </w:p>
    <w:p w14:paraId="1B610C2B" w14:textId="703324AF" w:rsidR="00567AF2" w:rsidRPr="00890F24" w:rsidRDefault="00890F24" w:rsidP="00890F24">
      <w:pPr>
        <w:pStyle w:val="BodyText"/>
        <w:spacing w:line="360" w:lineRule="auto"/>
        <w:ind w:left="2686" w:right="913" w:firstLine="759"/>
        <w:jc w:val="both"/>
        <w:rPr>
          <w:lang w:val="en-US"/>
        </w:rPr>
        <w:sectPr w:rsidR="00567AF2" w:rsidRPr="00890F24" w:rsidSect="00AC0FBF">
          <w:type w:val="continuous"/>
          <w:pgSz w:w="12250" w:h="18730"/>
          <w:pgMar w:top="1620" w:right="700" w:bottom="280" w:left="720" w:header="0" w:footer="915" w:gutter="0"/>
          <w:cols w:space="720"/>
        </w:sectPr>
      </w:pPr>
      <w:r>
        <w:rPr>
          <w:color w:val="082A75"/>
          <w:lang w:val="en-US"/>
        </w:rPr>
        <w:t>Tidak ada Kasus AFP di kecamatan jumapolo pada tahun 2021</w:t>
      </w:r>
    </w:p>
    <w:p w14:paraId="751C819E" w14:textId="3F0DCE52" w:rsidR="00567AF2" w:rsidRDefault="00567AF2" w:rsidP="00890F24">
      <w:pPr>
        <w:pStyle w:val="BodyText"/>
        <w:spacing w:before="81" w:line="360" w:lineRule="auto"/>
        <w:ind w:right="913"/>
      </w:pPr>
    </w:p>
    <w:p w14:paraId="61A58CD9" w14:textId="77777777" w:rsidR="00567AF2" w:rsidRDefault="00567AF2">
      <w:pPr>
        <w:pStyle w:val="BodyText"/>
        <w:spacing w:before="11"/>
        <w:rPr>
          <w:sz w:val="31"/>
        </w:rPr>
      </w:pPr>
    </w:p>
    <w:p w14:paraId="271943D0" w14:textId="77777777" w:rsidR="00567AF2" w:rsidRDefault="00C53D23">
      <w:pPr>
        <w:pStyle w:val="Heading5"/>
        <w:numPr>
          <w:ilvl w:val="0"/>
          <w:numId w:val="19"/>
        </w:numPr>
        <w:tabs>
          <w:tab w:val="left" w:pos="2365"/>
        </w:tabs>
        <w:ind w:hanging="361"/>
      </w:pPr>
      <w:r>
        <w:rPr>
          <w:color w:val="082A75"/>
        </w:rPr>
        <w:t>Kejadian</w:t>
      </w:r>
      <w:r>
        <w:rPr>
          <w:color w:val="082A75"/>
          <w:spacing w:val="-2"/>
        </w:rPr>
        <w:t xml:space="preserve"> </w:t>
      </w:r>
      <w:r>
        <w:rPr>
          <w:color w:val="082A75"/>
        </w:rPr>
        <w:t>Luar</w:t>
      </w:r>
      <w:r>
        <w:rPr>
          <w:color w:val="082A75"/>
          <w:spacing w:val="-2"/>
        </w:rPr>
        <w:t xml:space="preserve"> </w:t>
      </w:r>
      <w:r>
        <w:rPr>
          <w:color w:val="082A75"/>
        </w:rPr>
        <w:t>Biasa</w:t>
      </w:r>
      <w:r>
        <w:rPr>
          <w:color w:val="082A75"/>
          <w:spacing w:val="-2"/>
        </w:rPr>
        <w:t xml:space="preserve"> </w:t>
      </w:r>
      <w:r>
        <w:rPr>
          <w:color w:val="082A75"/>
        </w:rPr>
        <w:t>(KLB)</w:t>
      </w:r>
    </w:p>
    <w:p w14:paraId="0F4B5A62" w14:textId="31C44927" w:rsidR="00567AF2" w:rsidRDefault="00C53D23">
      <w:pPr>
        <w:pStyle w:val="BodyText"/>
        <w:spacing w:before="139" w:line="360" w:lineRule="auto"/>
        <w:ind w:left="2364" w:right="915" w:firstLine="720"/>
        <w:jc w:val="both"/>
      </w:pPr>
      <w:r>
        <w:rPr>
          <w:color w:val="082A75"/>
        </w:rPr>
        <w:t>Kejadian</w:t>
      </w:r>
      <w:r>
        <w:rPr>
          <w:color w:val="082A75"/>
          <w:spacing w:val="1"/>
        </w:rPr>
        <w:t xml:space="preserve"> </w:t>
      </w:r>
      <w:r>
        <w:rPr>
          <w:color w:val="082A75"/>
        </w:rPr>
        <w:t>Luar</w:t>
      </w:r>
      <w:r>
        <w:rPr>
          <w:color w:val="082A75"/>
          <w:spacing w:val="1"/>
        </w:rPr>
        <w:t xml:space="preserve"> </w:t>
      </w:r>
      <w:r>
        <w:rPr>
          <w:color w:val="082A75"/>
        </w:rPr>
        <w:t>Biasa</w:t>
      </w:r>
      <w:r>
        <w:rPr>
          <w:color w:val="082A75"/>
          <w:spacing w:val="1"/>
        </w:rPr>
        <w:t xml:space="preserve"> </w:t>
      </w:r>
      <w:r>
        <w:rPr>
          <w:color w:val="082A75"/>
        </w:rPr>
        <w:t>(KLB)</w:t>
      </w:r>
      <w:r>
        <w:rPr>
          <w:color w:val="082A75"/>
          <w:spacing w:val="1"/>
        </w:rPr>
        <w:t xml:space="preserve"> </w:t>
      </w:r>
      <w:r>
        <w:rPr>
          <w:color w:val="082A75"/>
        </w:rPr>
        <w:t>yang</w:t>
      </w:r>
      <w:r>
        <w:rPr>
          <w:color w:val="082A75"/>
          <w:spacing w:val="1"/>
        </w:rPr>
        <w:t xml:space="preserve"> </w:t>
      </w:r>
      <w:r>
        <w:rPr>
          <w:color w:val="082A75"/>
        </w:rPr>
        <w:t>terjadi</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3"/>
        </w:rPr>
        <w:t xml:space="preserve"> </w:t>
      </w:r>
      <w:r>
        <w:rPr>
          <w:color w:val="082A75"/>
        </w:rPr>
        <w:t>tahun 2021</w:t>
      </w:r>
      <w:r>
        <w:rPr>
          <w:color w:val="082A75"/>
          <w:spacing w:val="-3"/>
        </w:rPr>
        <w:t xml:space="preserve"> </w:t>
      </w:r>
      <w:r>
        <w:rPr>
          <w:color w:val="082A75"/>
        </w:rPr>
        <w:t>adalah</w:t>
      </w:r>
      <w:r>
        <w:rPr>
          <w:color w:val="082A75"/>
          <w:spacing w:val="-1"/>
        </w:rPr>
        <w:t xml:space="preserve"> </w:t>
      </w:r>
      <w:r>
        <w:rPr>
          <w:color w:val="082A75"/>
        </w:rPr>
        <w:t>sebagai</w:t>
      </w:r>
      <w:r>
        <w:rPr>
          <w:color w:val="082A75"/>
          <w:spacing w:val="-2"/>
        </w:rPr>
        <w:t xml:space="preserve"> </w:t>
      </w:r>
      <w:r>
        <w:rPr>
          <w:color w:val="082A75"/>
        </w:rPr>
        <w:t>berikut:</w:t>
      </w:r>
    </w:p>
    <w:p w14:paraId="29698CBD" w14:textId="77777777" w:rsidR="00567AF2" w:rsidRDefault="00567AF2">
      <w:pPr>
        <w:pStyle w:val="BodyText"/>
        <w:spacing w:before="9"/>
        <w:rPr>
          <w:sz w:val="23"/>
        </w:rPr>
      </w:pPr>
    </w:p>
    <w:p w14:paraId="5148EA01" w14:textId="77777777" w:rsidR="00567AF2" w:rsidRDefault="00C53D23">
      <w:pPr>
        <w:pStyle w:val="Heading5"/>
        <w:numPr>
          <w:ilvl w:val="1"/>
          <w:numId w:val="19"/>
        </w:numPr>
        <w:tabs>
          <w:tab w:val="left" w:pos="2814"/>
        </w:tabs>
        <w:ind w:hanging="450"/>
      </w:pPr>
      <w:r>
        <w:rPr>
          <w:color w:val="082A75"/>
        </w:rPr>
        <w:t>Covid-19</w:t>
      </w:r>
    </w:p>
    <w:p w14:paraId="7545FCCE" w14:textId="121DFFD7" w:rsidR="00567AF2" w:rsidRDefault="00C53D23">
      <w:pPr>
        <w:pStyle w:val="BodyText"/>
        <w:spacing w:before="185" w:line="360" w:lineRule="auto"/>
        <w:ind w:left="2813" w:right="907" w:firstLine="720"/>
        <w:jc w:val="both"/>
      </w:pPr>
      <w:r>
        <w:rPr>
          <w:color w:val="082A75"/>
        </w:rPr>
        <w:t>Mulai terjadi pandemi Covid-19 di Karanganyar dilaporkan</w:t>
      </w:r>
      <w:r>
        <w:rPr>
          <w:color w:val="082A75"/>
          <w:spacing w:val="1"/>
        </w:rPr>
        <w:t xml:space="preserve"> </w:t>
      </w:r>
      <w:r>
        <w:rPr>
          <w:color w:val="082A75"/>
        </w:rPr>
        <w:t>pertama</w:t>
      </w:r>
      <w:r>
        <w:rPr>
          <w:color w:val="082A75"/>
          <w:spacing w:val="1"/>
        </w:rPr>
        <w:t xml:space="preserve"> </w:t>
      </w:r>
      <w:r>
        <w:rPr>
          <w:color w:val="082A75"/>
        </w:rPr>
        <w:t>kali</w:t>
      </w:r>
      <w:r>
        <w:rPr>
          <w:color w:val="082A75"/>
          <w:spacing w:val="1"/>
        </w:rPr>
        <w:t xml:space="preserve"> </w:t>
      </w:r>
      <w:r>
        <w:rPr>
          <w:color w:val="082A75"/>
        </w:rPr>
        <w:t>pada</w:t>
      </w:r>
      <w:r>
        <w:rPr>
          <w:color w:val="082A75"/>
          <w:spacing w:val="1"/>
        </w:rPr>
        <w:t xml:space="preserve"> </w:t>
      </w:r>
      <w:r>
        <w:rPr>
          <w:color w:val="082A75"/>
        </w:rPr>
        <w:t>10</w:t>
      </w:r>
      <w:r>
        <w:rPr>
          <w:color w:val="082A75"/>
          <w:spacing w:val="1"/>
        </w:rPr>
        <w:t xml:space="preserve"> </w:t>
      </w:r>
      <w:r>
        <w:rPr>
          <w:color w:val="082A75"/>
        </w:rPr>
        <w:t>Aprl</w:t>
      </w:r>
      <w:r>
        <w:rPr>
          <w:color w:val="082A75"/>
          <w:spacing w:val="1"/>
        </w:rPr>
        <w:t xml:space="preserve"> </w:t>
      </w:r>
      <w:r>
        <w:rPr>
          <w:color w:val="082A75"/>
        </w:rPr>
        <w:t>2020</w:t>
      </w:r>
      <w:r>
        <w:rPr>
          <w:color w:val="082A75"/>
          <w:spacing w:val="1"/>
        </w:rPr>
        <w:t xml:space="preserve"> </w:t>
      </w:r>
      <w:r>
        <w:rPr>
          <w:color w:val="082A75"/>
        </w:rPr>
        <w:t>dan</w:t>
      </w:r>
      <w:r>
        <w:rPr>
          <w:color w:val="082A75"/>
          <w:spacing w:val="1"/>
        </w:rPr>
        <w:t xml:space="preserve"> </w:t>
      </w:r>
      <w:r>
        <w:rPr>
          <w:color w:val="082A75"/>
        </w:rPr>
        <w:t>masih</w:t>
      </w:r>
      <w:r>
        <w:rPr>
          <w:color w:val="082A75"/>
          <w:spacing w:val="1"/>
        </w:rPr>
        <w:t xml:space="preserve"> </w:t>
      </w:r>
      <w:r>
        <w:rPr>
          <w:color w:val="082A75"/>
        </w:rPr>
        <w:t>berlangsung</w:t>
      </w:r>
      <w:r>
        <w:rPr>
          <w:color w:val="082A75"/>
          <w:spacing w:val="1"/>
        </w:rPr>
        <w:t xml:space="preserve"> </w:t>
      </w:r>
      <w:r>
        <w:rPr>
          <w:color w:val="082A75"/>
        </w:rPr>
        <w:t>pada</w:t>
      </w:r>
      <w:r>
        <w:rPr>
          <w:color w:val="082A75"/>
          <w:spacing w:val="-64"/>
        </w:rPr>
        <w:t xml:space="preserve"> </w:t>
      </w:r>
      <w:r>
        <w:rPr>
          <w:color w:val="082A75"/>
        </w:rPr>
        <w:t>Tahun</w:t>
      </w:r>
      <w:r>
        <w:rPr>
          <w:color w:val="082A75"/>
          <w:spacing w:val="-14"/>
        </w:rPr>
        <w:t xml:space="preserve"> </w:t>
      </w:r>
      <w:r>
        <w:rPr>
          <w:color w:val="082A75"/>
        </w:rPr>
        <w:t>2021.</w:t>
      </w:r>
      <w:r>
        <w:rPr>
          <w:color w:val="082A75"/>
          <w:spacing w:val="-12"/>
        </w:rPr>
        <w:t xml:space="preserve"> </w:t>
      </w:r>
      <w:r>
        <w:rPr>
          <w:color w:val="082A75"/>
        </w:rPr>
        <w:t>Covid-19</w:t>
      </w:r>
      <w:r>
        <w:rPr>
          <w:color w:val="082A75"/>
          <w:spacing w:val="-13"/>
        </w:rPr>
        <w:t xml:space="preserve"> </w:t>
      </w:r>
      <w:r>
        <w:rPr>
          <w:color w:val="082A75"/>
        </w:rPr>
        <w:t>pada</w:t>
      </w:r>
      <w:r>
        <w:rPr>
          <w:color w:val="082A75"/>
          <w:spacing w:val="-13"/>
        </w:rPr>
        <w:t xml:space="preserve"> </w:t>
      </w:r>
      <w:r>
        <w:rPr>
          <w:color w:val="082A75"/>
        </w:rPr>
        <w:t>Tahun</w:t>
      </w:r>
      <w:r>
        <w:rPr>
          <w:color w:val="082A75"/>
          <w:spacing w:val="-13"/>
        </w:rPr>
        <w:t xml:space="preserve"> </w:t>
      </w:r>
      <w:r>
        <w:rPr>
          <w:color w:val="082A75"/>
        </w:rPr>
        <w:t>2021</w:t>
      </w:r>
      <w:r>
        <w:rPr>
          <w:color w:val="082A75"/>
          <w:spacing w:val="-14"/>
        </w:rPr>
        <w:t xml:space="preserve"> </w:t>
      </w:r>
      <w:r>
        <w:rPr>
          <w:color w:val="082A75"/>
        </w:rPr>
        <w:t>terjadi</w:t>
      </w:r>
      <w:r>
        <w:rPr>
          <w:color w:val="082A75"/>
          <w:spacing w:val="-13"/>
        </w:rPr>
        <w:t xml:space="preserve"> </w:t>
      </w:r>
      <w:r>
        <w:rPr>
          <w:color w:val="082A75"/>
        </w:rPr>
        <w:t>di</w:t>
      </w:r>
      <w:r>
        <w:rPr>
          <w:color w:val="082A75"/>
          <w:spacing w:val="-14"/>
        </w:rPr>
        <w:t xml:space="preserve"> </w:t>
      </w:r>
      <w:r>
        <w:rPr>
          <w:color w:val="082A75"/>
        </w:rPr>
        <w:t>177</w:t>
      </w:r>
      <w:r>
        <w:rPr>
          <w:color w:val="082A75"/>
          <w:spacing w:val="-12"/>
        </w:rPr>
        <w:t xml:space="preserve"> </w:t>
      </w:r>
      <w:r>
        <w:rPr>
          <w:color w:val="082A75"/>
        </w:rPr>
        <w:t>Desa</w:t>
      </w:r>
      <w:r>
        <w:rPr>
          <w:color w:val="082A75"/>
          <w:spacing w:val="-13"/>
        </w:rPr>
        <w:t xml:space="preserve"> </w:t>
      </w:r>
      <w:r>
        <w:rPr>
          <w:color w:val="082A75"/>
        </w:rPr>
        <w:t>merata</w:t>
      </w:r>
      <w:r>
        <w:rPr>
          <w:color w:val="082A75"/>
          <w:spacing w:val="-64"/>
        </w:rPr>
        <w:t xml:space="preserve"> </w:t>
      </w:r>
      <w:r>
        <w:rPr>
          <w:color w:val="082A75"/>
        </w:rPr>
        <w:t xml:space="preserve">di 17 Kecamatan di </w:t>
      </w:r>
      <w:r w:rsidR="002A018E">
        <w:rPr>
          <w:color w:val="082A75"/>
        </w:rPr>
        <w:t>Puskesmas Jumapolo</w:t>
      </w:r>
      <w:r>
        <w:rPr>
          <w:color w:val="082A75"/>
        </w:rPr>
        <w:t xml:space="preserve"> dengan jumlah positif</w:t>
      </w:r>
      <w:r>
        <w:rPr>
          <w:color w:val="082A75"/>
          <w:spacing w:val="-64"/>
        </w:rPr>
        <w:t xml:space="preserve"> </w:t>
      </w:r>
      <w:r>
        <w:rPr>
          <w:color w:val="082A75"/>
        </w:rPr>
        <w:t>Covid-19 sebanyak 19.915 orang dan kematian sebanyak 1.227</w:t>
      </w:r>
      <w:r>
        <w:rPr>
          <w:color w:val="082A75"/>
          <w:spacing w:val="1"/>
        </w:rPr>
        <w:t xml:space="preserve"> </w:t>
      </w:r>
      <w:r>
        <w:rPr>
          <w:color w:val="082A75"/>
        </w:rPr>
        <w:t>orang,</w:t>
      </w:r>
      <w:r>
        <w:rPr>
          <w:color w:val="082A75"/>
          <w:spacing w:val="-1"/>
        </w:rPr>
        <w:t xml:space="preserve"> </w:t>
      </w:r>
      <w:r>
        <w:rPr>
          <w:color w:val="082A75"/>
        </w:rPr>
        <w:t>dengan rincian</w:t>
      </w:r>
      <w:r>
        <w:rPr>
          <w:color w:val="082A75"/>
          <w:spacing w:val="-2"/>
        </w:rPr>
        <w:t xml:space="preserve"> </w:t>
      </w:r>
      <w:r>
        <w:rPr>
          <w:color w:val="082A75"/>
        </w:rPr>
        <w:t>sebagai</w:t>
      </w:r>
      <w:r>
        <w:rPr>
          <w:color w:val="082A75"/>
          <w:spacing w:val="-2"/>
        </w:rPr>
        <w:t xml:space="preserve"> </w:t>
      </w:r>
      <w:r>
        <w:rPr>
          <w:color w:val="082A75"/>
        </w:rPr>
        <w:t>berikut:</w:t>
      </w:r>
    </w:p>
    <w:p w14:paraId="3E6AE3B9" w14:textId="17AAE5D3" w:rsidR="00567AF2" w:rsidRDefault="00C53D23" w:rsidP="00C343A1">
      <w:pPr>
        <w:spacing w:before="75" w:line="266" w:lineRule="auto"/>
        <w:ind w:left="2813" w:right="1183" w:firstLine="720"/>
        <w:jc w:val="center"/>
        <w:rPr>
          <w:rFonts w:ascii="Tahoma"/>
          <w:i/>
          <w:color w:val="082A75"/>
          <w:sz w:val="23"/>
        </w:rPr>
      </w:pPr>
      <w:bookmarkStart w:id="67" w:name="_bookmark67"/>
      <w:bookmarkEnd w:id="67"/>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6:</w:t>
      </w:r>
      <w:r>
        <w:rPr>
          <w:rFonts w:ascii="Tahoma"/>
          <w:b/>
          <w:i/>
          <w:color w:val="082A75"/>
          <w:spacing w:val="3"/>
          <w:w w:val="95"/>
          <w:sz w:val="23"/>
        </w:rPr>
        <w:t xml:space="preserve"> </w:t>
      </w:r>
      <w:r>
        <w:rPr>
          <w:rFonts w:ascii="Tahoma"/>
          <w:i/>
          <w:color w:val="082A75"/>
          <w:w w:val="95"/>
          <w:sz w:val="23"/>
        </w:rPr>
        <w:t>Kejadian</w:t>
      </w:r>
      <w:r>
        <w:rPr>
          <w:rFonts w:ascii="Tahoma"/>
          <w:i/>
          <w:color w:val="082A75"/>
          <w:spacing w:val="2"/>
          <w:w w:val="95"/>
          <w:sz w:val="23"/>
        </w:rPr>
        <w:t xml:space="preserve"> </w:t>
      </w:r>
      <w:r>
        <w:rPr>
          <w:rFonts w:ascii="Tahoma"/>
          <w:i/>
          <w:color w:val="082A75"/>
          <w:w w:val="95"/>
          <w:sz w:val="23"/>
        </w:rPr>
        <w:t>Luar</w:t>
      </w:r>
      <w:r>
        <w:rPr>
          <w:rFonts w:ascii="Tahoma"/>
          <w:i/>
          <w:color w:val="082A75"/>
          <w:spacing w:val="4"/>
          <w:w w:val="95"/>
          <w:sz w:val="23"/>
        </w:rPr>
        <w:t xml:space="preserve"> </w:t>
      </w:r>
      <w:r>
        <w:rPr>
          <w:rFonts w:ascii="Tahoma"/>
          <w:i/>
          <w:color w:val="082A75"/>
          <w:w w:val="95"/>
          <w:sz w:val="23"/>
        </w:rPr>
        <w:t>Biasa</w:t>
      </w:r>
      <w:r>
        <w:rPr>
          <w:rFonts w:ascii="Tahoma"/>
          <w:i/>
          <w:color w:val="082A75"/>
          <w:spacing w:val="4"/>
          <w:w w:val="95"/>
          <w:sz w:val="23"/>
        </w:rPr>
        <w:t xml:space="preserve"> </w:t>
      </w:r>
      <w:r>
        <w:rPr>
          <w:rFonts w:ascii="Tahoma"/>
          <w:i/>
          <w:color w:val="082A75"/>
          <w:w w:val="95"/>
          <w:sz w:val="23"/>
        </w:rPr>
        <w:t>(KLB)</w:t>
      </w:r>
      <w:r>
        <w:rPr>
          <w:rFonts w:ascii="Tahoma"/>
          <w:i/>
          <w:color w:val="082A75"/>
          <w:spacing w:val="3"/>
          <w:w w:val="95"/>
          <w:sz w:val="23"/>
        </w:rPr>
        <w:t xml:space="preserve"> </w:t>
      </w:r>
      <w:r>
        <w:rPr>
          <w:rFonts w:ascii="Tahoma"/>
          <w:i/>
          <w:color w:val="082A75"/>
          <w:w w:val="95"/>
          <w:sz w:val="23"/>
        </w:rPr>
        <w:t>Covid-19</w:t>
      </w:r>
      <w:r>
        <w:rPr>
          <w:rFonts w:ascii="Tahoma"/>
          <w:i/>
          <w:color w:val="082A75"/>
          <w:spacing w:val="3"/>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5277A807" w14:textId="5375F892" w:rsidR="00C343A1" w:rsidRDefault="00C343A1" w:rsidP="00C343A1">
      <w:pPr>
        <w:spacing w:before="75" w:line="266" w:lineRule="auto"/>
        <w:ind w:left="2813" w:right="1183" w:firstLine="720"/>
        <w:jc w:val="center"/>
        <w:rPr>
          <w:rFonts w:ascii="Tahoma"/>
          <w:i/>
          <w:color w:val="082A75"/>
          <w:sz w:val="23"/>
        </w:rPr>
      </w:pPr>
    </w:p>
    <w:tbl>
      <w:tblPr>
        <w:tblW w:w="6581" w:type="dxa"/>
        <w:tblInd w:w="2808" w:type="dxa"/>
        <w:tblLook w:val="04A0" w:firstRow="1" w:lastRow="0" w:firstColumn="1" w:lastColumn="0" w:noHBand="0" w:noVBand="1"/>
      </w:tblPr>
      <w:tblGrid>
        <w:gridCol w:w="1216"/>
        <w:gridCol w:w="1791"/>
        <w:gridCol w:w="1268"/>
        <w:gridCol w:w="2084"/>
        <w:gridCol w:w="222"/>
      </w:tblGrid>
      <w:tr w:rsidR="00C343A1" w:rsidRPr="00C343A1" w14:paraId="3DA3E9EB" w14:textId="77777777" w:rsidTr="00C343A1">
        <w:trPr>
          <w:gridAfter w:val="1"/>
          <w:wAfter w:w="222" w:type="dxa"/>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7130BE" w14:textId="77777777" w:rsidR="00C343A1" w:rsidRPr="00C343A1" w:rsidRDefault="00C343A1" w:rsidP="00C343A1">
            <w:pPr>
              <w:widowControl/>
              <w:autoSpaceDE/>
              <w:autoSpaceDN/>
              <w:jc w:val="center"/>
              <w:rPr>
                <w:rFonts w:eastAsia="Times New Roman"/>
                <w:b/>
                <w:bCs/>
                <w:sz w:val="24"/>
                <w:szCs w:val="24"/>
                <w:lang w:val="en-ID" w:eastAsia="en-ID"/>
              </w:rPr>
            </w:pPr>
            <w:r w:rsidRPr="00C343A1">
              <w:rPr>
                <w:rFonts w:eastAsia="Times New Roman"/>
                <w:b/>
                <w:bCs/>
                <w:sz w:val="24"/>
                <w:szCs w:val="24"/>
                <w:lang w:val="en-ID" w:eastAsia="en-ID"/>
              </w:rPr>
              <w:t>NO</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679289" w14:textId="77777777" w:rsidR="00C343A1" w:rsidRPr="00C343A1" w:rsidRDefault="00C343A1" w:rsidP="00C343A1">
            <w:pPr>
              <w:widowControl/>
              <w:autoSpaceDE/>
              <w:autoSpaceDN/>
              <w:jc w:val="center"/>
              <w:rPr>
                <w:rFonts w:eastAsia="Times New Roman"/>
                <w:b/>
                <w:bCs/>
                <w:sz w:val="24"/>
                <w:szCs w:val="24"/>
                <w:lang w:val="en-ID" w:eastAsia="en-ID"/>
              </w:rPr>
            </w:pPr>
            <w:r w:rsidRPr="00C343A1">
              <w:rPr>
                <w:rFonts w:eastAsia="Times New Roman"/>
                <w:b/>
                <w:bCs/>
                <w:sz w:val="24"/>
                <w:szCs w:val="24"/>
                <w:lang w:val="en-ID" w:eastAsia="en-ID"/>
              </w:rPr>
              <w:t>DESA</w:t>
            </w:r>
          </w:p>
        </w:tc>
        <w:tc>
          <w:tcPr>
            <w:tcW w:w="3352"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6D5D5F" w14:textId="77777777" w:rsidR="00C343A1" w:rsidRPr="00C343A1" w:rsidRDefault="00C343A1" w:rsidP="00C343A1">
            <w:pPr>
              <w:widowControl/>
              <w:autoSpaceDE/>
              <w:autoSpaceDN/>
              <w:jc w:val="center"/>
              <w:rPr>
                <w:rFonts w:eastAsia="Times New Roman"/>
                <w:b/>
                <w:bCs/>
                <w:sz w:val="24"/>
                <w:szCs w:val="24"/>
                <w:lang w:val="en-ID" w:eastAsia="en-ID"/>
              </w:rPr>
            </w:pPr>
            <w:r w:rsidRPr="00C343A1">
              <w:rPr>
                <w:rFonts w:eastAsia="Times New Roman"/>
                <w:b/>
                <w:bCs/>
                <w:sz w:val="24"/>
                <w:szCs w:val="24"/>
                <w:lang w:val="en-ID" w:eastAsia="en-ID"/>
              </w:rPr>
              <w:t>JUMLAH</w:t>
            </w:r>
          </w:p>
        </w:tc>
      </w:tr>
      <w:tr w:rsidR="00C343A1" w:rsidRPr="00C343A1" w14:paraId="4F96AD22" w14:textId="77777777" w:rsidTr="00C343A1">
        <w:trPr>
          <w:trHeight w:val="30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4519F22" w14:textId="77777777" w:rsidR="00C343A1" w:rsidRPr="00C343A1" w:rsidRDefault="00C343A1" w:rsidP="00C343A1">
            <w:pPr>
              <w:widowControl/>
              <w:autoSpaceDE/>
              <w:autoSpaceDN/>
              <w:rPr>
                <w:rFonts w:eastAsia="Times New Roman"/>
                <w:b/>
                <w:bCs/>
                <w:sz w:val="24"/>
                <w:szCs w:val="24"/>
                <w:lang w:val="en-ID" w:eastAsia="en-ID"/>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A52AF1F" w14:textId="77777777" w:rsidR="00C343A1" w:rsidRPr="00C343A1" w:rsidRDefault="00C343A1" w:rsidP="00C343A1">
            <w:pPr>
              <w:widowControl/>
              <w:autoSpaceDE/>
              <w:autoSpaceDN/>
              <w:rPr>
                <w:rFonts w:eastAsia="Times New Roman"/>
                <w:b/>
                <w:bCs/>
                <w:sz w:val="24"/>
                <w:szCs w:val="24"/>
                <w:lang w:val="en-ID" w:eastAsia="en-ID"/>
              </w:rPr>
            </w:pPr>
          </w:p>
        </w:tc>
        <w:tc>
          <w:tcPr>
            <w:tcW w:w="3352" w:type="dxa"/>
            <w:gridSpan w:val="2"/>
            <w:vMerge/>
            <w:tcBorders>
              <w:top w:val="single" w:sz="4" w:space="0" w:color="auto"/>
              <w:left w:val="single" w:sz="4" w:space="0" w:color="auto"/>
              <w:bottom w:val="single" w:sz="4" w:space="0" w:color="auto"/>
              <w:right w:val="single" w:sz="4" w:space="0" w:color="auto"/>
            </w:tcBorders>
            <w:vAlign w:val="center"/>
            <w:hideMark/>
          </w:tcPr>
          <w:p w14:paraId="311514F3" w14:textId="77777777" w:rsidR="00C343A1" w:rsidRPr="00C343A1" w:rsidRDefault="00C343A1" w:rsidP="00C343A1">
            <w:pPr>
              <w:widowControl/>
              <w:autoSpaceDE/>
              <w:autoSpaceDN/>
              <w:rPr>
                <w:rFonts w:eastAsia="Times New Roman"/>
                <w:b/>
                <w:bCs/>
                <w:sz w:val="24"/>
                <w:szCs w:val="24"/>
                <w:lang w:val="en-ID" w:eastAsia="en-ID"/>
              </w:rPr>
            </w:pPr>
          </w:p>
        </w:tc>
        <w:tc>
          <w:tcPr>
            <w:tcW w:w="222" w:type="dxa"/>
            <w:tcBorders>
              <w:top w:val="nil"/>
              <w:left w:val="nil"/>
              <w:bottom w:val="nil"/>
              <w:right w:val="nil"/>
            </w:tcBorders>
            <w:shd w:val="clear" w:color="auto" w:fill="auto"/>
            <w:noWrap/>
            <w:vAlign w:val="bottom"/>
            <w:hideMark/>
          </w:tcPr>
          <w:p w14:paraId="10D17C35" w14:textId="77777777" w:rsidR="00C343A1" w:rsidRPr="00C343A1" w:rsidRDefault="00C343A1" w:rsidP="00C343A1">
            <w:pPr>
              <w:widowControl/>
              <w:autoSpaceDE/>
              <w:autoSpaceDN/>
              <w:jc w:val="center"/>
              <w:rPr>
                <w:rFonts w:eastAsia="Times New Roman"/>
                <w:b/>
                <w:bCs/>
                <w:sz w:val="24"/>
                <w:szCs w:val="24"/>
                <w:lang w:val="en-ID" w:eastAsia="en-ID"/>
              </w:rPr>
            </w:pPr>
          </w:p>
        </w:tc>
      </w:tr>
      <w:tr w:rsidR="00C343A1" w:rsidRPr="00C343A1" w14:paraId="2268130B" w14:textId="77777777" w:rsidTr="00675398">
        <w:trPr>
          <w:trHeight w:val="30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27CCDD0" w14:textId="77777777" w:rsidR="00C343A1" w:rsidRPr="00C343A1" w:rsidRDefault="00C343A1" w:rsidP="00C343A1">
            <w:pPr>
              <w:widowControl/>
              <w:autoSpaceDE/>
              <w:autoSpaceDN/>
              <w:rPr>
                <w:rFonts w:eastAsia="Times New Roman"/>
                <w:b/>
                <w:bCs/>
                <w:sz w:val="24"/>
                <w:szCs w:val="24"/>
                <w:lang w:val="en-ID" w:eastAsia="en-ID"/>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8F083F2" w14:textId="77777777" w:rsidR="00C343A1" w:rsidRPr="00C343A1" w:rsidRDefault="00C343A1" w:rsidP="00C343A1">
            <w:pPr>
              <w:widowControl/>
              <w:autoSpaceDE/>
              <w:autoSpaceDN/>
              <w:rPr>
                <w:rFonts w:eastAsia="Times New Roman"/>
                <w:b/>
                <w:bCs/>
                <w:sz w:val="24"/>
                <w:szCs w:val="24"/>
                <w:lang w:val="en-ID" w:eastAsia="en-ID"/>
              </w:rPr>
            </w:pPr>
          </w:p>
        </w:tc>
        <w:tc>
          <w:tcPr>
            <w:tcW w:w="1268" w:type="dxa"/>
            <w:tcBorders>
              <w:top w:val="nil"/>
              <w:left w:val="nil"/>
              <w:bottom w:val="single" w:sz="4" w:space="0" w:color="auto"/>
              <w:right w:val="single" w:sz="4" w:space="0" w:color="auto"/>
            </w:tcBorders>
            <w:shd w:val="clear" w:color="000000" w:fill="D9E1F2"/>
            <w:noWrap/>
            <w:vAlign w:val="center"/>
            <w:hideMark/>
          </w:tcPr>
          <w:p w14:paraId="6E02BD84" w14:textId="77777777" w:rsidR="00C343A1" w:rsidRPr="00C343A1" w:rsidRDefault="00C343A1" w:rsidP="00C343A1">
            <w:pPr>
              <w:widowControl/>
              <w:autoSpaceDE/>
              <w:autoSpaceDN/>
              <w:jc w:val="center"/>
              <w:rPr>
                <w:rFonts w:eastAsia="Times New Roman"/>
                <w:b/>
                <w:bCs/>
                <w:sz w:val="24"/>
                <w:szCs w:val="24"/>
                <w:lang w:val="en-ID" w:eastAsia="en-ID"/>
              </w:rPr>
            </w:pPr>
            <w:r w:rsidRPr="00C343A1">
              <w:rPr>
                <w:rFonts w:eastAsia="Times New Roman"/>
                <w:b/>
                <w:bCs/>
                <w:sz w:val="24"/>
                <w:szCs w:val="24"/>
                <w:lang w:val="en-ID" w:eastAsia="en-ID"/>
              </w:rPr>
              <w:t>Kasus</w:t>
            </w:r>
          </w:p>
        </w:tc>
        <w:tc>
          <w:tcPr>
            <w:tcW w:w="2084" w:type="dxa"/>
            <w:tcBorders>
              <w:top w:val="nil"/>
              <w:left w:val="nil"/>
              <w:bottom w:val="single" w:sz="4" w:space="0" w:color="auto"/>
              <w:right w:val="single" w:sz="4" w:space="0" w:color="auto"/>
            </w:tcBorders>
            <w:shd w:val="clear" w:color="000000" w:fill="D9E1F2"/>
            <w:vAlign w:val="center"/>
            <w:hideMark/>
          </w:tcPr>
          <w:p w14:paraId="7A2D72A7" w14:textId="77777777" w:rsidR="00C343A1" w:rsidRPr="00C343A1" w:rsidRDefault="00C343A1" w:rsidP="00C343A1">
            <w:pPr>
              <w:widowControl/>
              <w:autoSpaceDE/>
              <w:autoSpaceDN/>
              <w:rPr>
                <w:rFonts w:eastAsia="Times New Roman"/>
                <w:b/>
                <w:bCs/>
                <w:sz w:val="24"/>
                <w:szCs w:val="24"/>
                <w:lang w:val="en-ID" w:eastAsia="en-ID"/>
              </w:rPr>
            </w:pPr>
            <w:r w:rsidRPr="00C343A1">
              <w:rPr>
                <w:rFonts w:eastAsia="Times New Roman"/>
                <w:b/>
                <w:bCs/>
                <w:sz w:val="24"/>
                <w:szCs w:val="24"/>
                <w:lang w:val="en-ID" w:eastAsia="en-ID"/>
              </w:rPr>
              <w:t>Kematian</w:t>
            </w:r>
          </w:p>
        </w:tc>
        <w:tc>
          <w:tcPr>
            <w:tcW w:w="222" w:type="dxa"/>
            <w:vAlign w:val="center"/>
            <w:hideMark/>
          </w:tcPr>
          <w:p w14:paraId="3C945AB1"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78670F9D"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DAF3F34"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171855D5"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Paseban</w:t>
            </w:r>
          </w:p>
        </w:tc>
        <w:tc>
          <w:tcPr>
            <w:tcW w:w="1268" w:type="dxa"/>
            <w:tcBorders>
              <w:top w:val="nil"/>
              <w:left w:val="nil"/>
              <w:bottom w:val="single" w:sz="4" w:space="0" w:color="auto"/>
              <w:right w:val="single" w:sz="4" w:space="0" w:color="auto"/>
            </w:tcBorders>
            <w:shd w:val="clear" w:color="auto" w:fill="auto"/>
            <w:noWrap/>
            <w:vAlign w:val="center"/>
            <w:hideMark/>
          </w:tcPr>
          <w:p w14:paraId="1BA178BD"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30</w:t>
            </w:r>
          </w:p>
        </w:tc>
        <w:tc>
          <w:tcPr>
            <w:tcW w:w="2084" w:type="dxa"/>
            <w:tcBorders>
              <w:top w:val="nil"/>
              <w:left w:val="nil"/>
              <w:bottom w:val="single" w:sz="4" w:space="0" w:color="auto"/>
              <w:right w:val="single" w:sz="4" w:space="0" w:color="auto"/>
            </w:tcBorders>
            <w:shd w:val="clear" w:color="auto" w:fill="auto"/>
            <w:noWrap/>
            <w:vAlign w:val="center"/>
            <w:hideMark/>
          </w:tcPr>
          <w:p w14:paraId="1CA1B285"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3</w:t>
            </w:r>
          </w:p>
        </w:tc>
        <w:tc>
          <w:tcPr>
            <w:tcW w:w="222" w:type="dxa"/>
            <w:vAlign w:val="center"/>
            <w:hideMark/>
          </w:tcPr>
          <w:p w14:paraId="024A5337"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607F0718"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4CEE171"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2FAB69B8"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Lemahbang</w:t>
            </w:r>
          </w:p>
        </w:tc>
        <w:tc>
          <w:tcPr>
            <w:tcW w:w="1268" w:type="dxa"/>
            <w:tcBorders>
              <w:top w:val="nil"/>
              <w:left w:val="nil"/>
              <w:bottom w:val="single" w:sz="4" w:space="0" w:color="auto"/>
              <w:right w:val="single" w:sz="4" w:space="0" w:color="auto"/>
            </w:tcBorders>
            <w:shd w:val="clear" w:color="auto" w:fill="auto"/>
            <w:noWrap/>
            <w:vAlign w:val="center"/>
            <w:hideMark/>
          </w:tcPr>
          <w:p w14:paraId="5E037E20"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29</w:t>
            </w:r>
          </w:p>
        </w:tc>
        <w:tc>
          <w:tcPr>
            <w:tcW w:w="2084" w:type="dxa"/>
            <w:tcBorders>
              <w:top w:val="nil"/>
              <w:left w:val="nil"/>
              <w:bottom w:val="single" w:sz="4" w:space="0" w:color="auto"/>
              <w:right w:val="single" w:sz="4" w:space="0" w:color="auto"/>
            </w:tcBorders>
            <w:shd w:val="clear" w:color="auto" w:fill="auto"/>
            <w:noWrap/>
            <w:vAlign w:val="center"/>
            <w:hideMark/>
          </w:tcPr>
          <w:p w14:paraId="470A7A00"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2</w:t>
            </w:r>
          </w:p>
        </w:tc>
        <w:tc>
          <w:tcPr>
            <w:tcW w:w="222" w:type="dxa"/>
            <w:vAlign w:val="center"/>
            <w:hideMark/>
          </w:tcPr>
          <w:p w14:paraId="77F72CCF"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6A7029F2"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4401457"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2959014F"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Karangbangun</w:t>
            </w:r>
          </w:p>
        </w:tc>
        <w:tc>
          <w:tcPr>
            <w:tcW w:w="1268" w:type="dxa"/>
            <w:tcBorders>
              <w:top w:val="nil"/>
              <w:left w:val="nil"/>
              <w:bottom w:val="single" w:sz="4" w:space="0" w:color="auto"/>
              <w:right w:val="single" w:sz="4" w:space="0" w:color="auto"/>
            </w:tcBorders>
            <w:shd w:val="clear" w:color="auto" w:fill="auto"/>
            <w:noWrap/>
            <w:vAlign w:val="center"/>
            <w:hideMark/>
          </w:tcPr>
          <w:p w14:paraId="5693F3E9"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43</w:t>
            </w:r>
          </w:p>
        </w:tc>
        <w:tc>
          <w:tcPr>
            <w:tcW w:w="2084" w:type="dxa"/>
            <w:tcBorders>
              <w:top w:val="nil"/>
              <w:left w:val="nil"/>
              <w:bottom w:val="single" w:sz="4" w:space="0" w:color="auto"/>
              <w:right w:val="single" w:sz="4" w:space="0" w:color="auto"/>
            </w:tcBorders>
            <w:shd w:val="clear" w:color="auto" w:fill="auto"/>
            <w:noWrap/>
            <w:vAlign w:val="center"/>
            <w:hideMark/>
          </w:tcPr>
          <w:p w14:paraId="0501250A"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5</w:t>
            </w:r>
          </w:p>
        </w:tc>
        <w:tc>
          <w:tcPr>
            <w:tcW w:w="222" w:type="dxa"/>
            <w:vAlign w:val="center"/>
            <w:hideMark/>
          </w:tcPr>
          <w:p w14:paraId="17F6999F"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6B437635"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C062A2A"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438C73C3"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Ploso</w:t>
            </w:r>
          </w:p>
        </w:tc>
        <w:tc>
          <w:tcPr>
            <w:tcW w:w="1268" w:type="dxa"/>
            <w:tcBorders>
              <w:top w:val="nil"/>
              <w:left w:val="nil"/>
              <w:bottom w:val="single" w:sz="4" w:space="0" w:color="auto"/>
              <w:right w:val="single" w:sz="4" w:space="0" w:color="auto"/>
            </w:tcBorders>
            <w:shd w:val="clear" w:color="auto" w:fill="auto"/>
            <w:noWrap/>
            <w:vAlign w:val="center"/>
            <w:hideMark/>
          </w:tcPr>
          <w:p w14:paraId="7E41C5E5"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37</w:t>
            </w:r>
          </w:p>
        </w:tc>
        <w:tc>
          <w:tcPr>
            <w:tcW w:w="2084" w:type="dxa"/>
            <w:tcBorders>
              <w:top w:val="nil"/>
              <w:left w:val="nil"/>
              <w:bottom w:val="single" w:sz="4" w:space="0" w:color="auto"/>
              <w:right w:val="single" w:sz="4" w:space="0" w:color="auto"/>
            </w:tcBorders>
            <w:shd w:val="clear" w:color="auto" w:fill="auto"/>
            <w:noWrap/>
            <w:vAlign w:val="center"/>
            <w:hideMark/>
          </w:tcPr>
          <w:p w14:paraId="3C51DC06"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3</w:t>
            </w:r>
          </w:p>
        </w:tc>
        <w:tc>
          <w:tcPr>
            <w:tcW w:w="222" w:type="dxa"/>
            <w:vAlign w:val="center"/>
            <w:hideMark/>
          </w:tcPr>
          <w:p w14:paraId="2B72B982"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6A944257"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61AC21F"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1B95E446"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Giriwondo</w:t>
            </w:r>
          </w:p>
        </w:tc>
        <w:tc>
          <w:tcPr>
            <w:tcW w:w="1268" w:type="dxa"/>
            <w:tcBorders>
              <w:top w:val="nil"/>
              <w:left w:val="nil"/>
              <w:bottom w:val="single" w:sz="4" w:space="0" w:color="auto"/>
              <w:right w:val="single" w:sz="4" w:space="0" w:color="auto"/>
            </w:tcBorders>
            <w:shd w:val="clear" w:color="auto" w:fill="auto"/>
            <w:noWrap/>
            <w:vAlign w:val="center"/>
            <w:hideMark/>
          </w:tcPr>
          <w:p w14:paraId="60631011"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29</w:t>
            </w:r>
          </w:p>
        </w:tc>
        <w:tc>
          <w:tcPr>
            <w:tcW w:w="2084" w:type="dxa"/>
            <w:tcBorders>
              <w:top w:val="nil"/>
              <w:left w:val="nil"/>
              <w:bottom w:val="single" w:sz="4" w:space="0" w:color="auto"/>
              <w:right w:val="single" w:sz="4" w:space="0" w:color="auto"/>
            </w:tcBorders>
            <w:shd w:val="clear" w:color="auto" w:fill="auto"/>
            <w:noWrap/>
            <w:vAlign w:val="center"/>
            <w:hideMark/>
          </w:tcPr>
          <w:p w14:paraId="536C56AF"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2</w:t>
            </w:r>
          </w:p>
        </w:tc>
        <w:tc>
          <w:tcPr>
            <w:tcW w:w="222" w:type="dxa"/>
            <w:vAlign w:val="center"/>
            <w:hideMark/>
          </w:tcPr>
          <w:p w14:paraId="7E4650BC"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3CADBFB3"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4C20229"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31D9B0B8"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Kadipiro</w:t>
            </w:r>
          </w:p>
        </w:tc>
        <w:tc>
          <w:tcPr>
            <w:tcW w:w="1268" w:type="dxa"/>
            <w:tcBorders>
              <w:top w:val="nil"/>
              <w:left w:val="nil"/>
              <w:bottom w:val="single" w:sz="4" w:space="0" w:color="auto"/>
              <w:right w:val="single" w:sz="4" w:space="0" w:color="auto"/>
            </w:tcBorders>
            <w:shd w:val="clear" w:color="auto" w:fill="auto"/>
            <w:noWrap/>
            <w:vAlign w:val="center"/>
            <w:hideMark/>
          </w:tcPr>
          <w:p w14:paraId="075D43CF"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33</w:t>
            </w:r>
          </w:p>
        </w:tc>
        <w:tc>
          <w:tcPr>
            <w:tcW w:w="2084" w:type="dxa"/>
            <w:tcBorders>
              <w:top w:val="nil"/>
              <w:left w:val="nil"/>
              <w:bottom w:val="single" w:sz="4" w:space="0" w:color="auto"/>
              <w:right w:val="single" w:sz="4" w:space="0" w:color="auto"/>
            </w:tcBorders>
            <w:shd w:val="clear" w:color="auto" w:fill="auto"/>
            <w:noWrap/>
            <w:vAlign w:val="center"/>
            <w:hideMark/>
          </w:tcPr>
          <w:p w14:paraId="1FFF222F"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3</w:t>
            </w:r>
          </w:p>
        </w:tc>
        <w:tc>
          <w:tcPr>
            <w:tcW w:w="222" w:type="dxa"/>
            <w:vAlign w:val="center"/>
            <w:hideMark/>
          </w:tcPr>
          <w:p w14:paraId="19CF3194"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310CF0B2"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0A0140F"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482E8214"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Jumantoro</w:t>
            </w:r>
          </w:p>
        </w:tc>
        <w:tc>
          <w:tcPr>
            <w:tcW w:w="1268" w:type="dxa"/>
            <w:tcBorders>
              <w:top w:val="nil"/>
              <w:left w:val="nil"/>
              <w:bottom w:val="single" w:sz="4" w:space="0" w:color="auto"/>
              <w:right w:val="single" w:sz="4" w:space="0" w:color="auto"/>
            </w:tcBorders>
            <w:shd w:val="clear" w:color="auto" w:fill="auto"/>
            <w:noWrap/>
            <w:vAlign w:val="center"/>
            <w:hideMark/>
          </w:tcPr>
          <w:p w14:paraId="3B411235"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29</w:t>
            </w:r>
          </w:p>
        </w:tc>
        <w:tc>
          <w:tcPr>
            <w:tcW w:w="2084" w:type="dxa"/>
            <w:tcBorders>
              <w:top w:val="nil"/>
              <w:left w:val="nil"/>
              <w:bottom w:val="single" w:sz="4" w:space="0" w:color="auto"/>
              <w:right w:val="single" w:sz="4" w:space="0" w:color="auto"/>
            </w:tcBorders>
            <w:shd w:val="clear" w:color="auto" w:fill="auto"/>
            <w:noWrap/>
            <w:vAlign w:val="center"/>
            <w:hideMark/>
          </w:tcPr>
          <w:p w14:paraId="4A644608"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5</w:t>
            </w:r>
          </w:p>
        </w:tc>
        <w:tc>
          <w:tcPr>
            <w:tcW w:w="222" w:type="dxa"/>
            <w:vAlign w:val="center"/>
            <w:hideMark/>
          </w:tcPr>
          <w:p w14:paraId="03DF8564"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299E908C"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87AAC50"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7531561F"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Kedawung</w:t>
            </w:r>
          </w:p>
        </w:tc>
        <w:tc>
          <w:tcPr>
            <w:tcW w:w="1268" w:type="dxa"/>
            <w:tcBorders>
              <w:top w:val="nil"/>
              <w:left w:val="nil"/>
              <w:bottom w:val="single" w:sz="4" w:space="0" w:color="auto"/>
              <w:right w:val="single" w:sz="4" w:space="0" w:color="auto"/>
            </w:tcBorders>
            <w:shd w:val="clear" w:color="auto" w:fill="auto"/>
            <w:noWrap/>
            <w:vAlign w:val="center"/>
            <w:hideMark/>
          </w:tcPr>
          <w:p w14:paraId="00C1D408"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42</w:t>
            </w:r>
          </w:p>
        </w:tc>
        <w:tc>
          <w:tcPr>
            <w:tcW w:w="2084" w:type="dxa"/>
            <w:tcBorders>
              <w:top w:val="nil"/>
              <w:left w:val="nil"/>
              <w:bottom w:val="single" w:sz="4" w:space="0" w:color="auto"/>
              <w:right w:val="single" w:sz="4" w:space="0" w:color="auto"/>
            </w:tcBorders>
            <w:shd w:val="clear" w:color="auto" w:fill="auto"/>
            <w:noWrap/>
            <w:vAlign w:val="center"/>
            <w:hideMark/>
          </w:tcPr>
          <w:p w14:paraId="26EFF89F"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3</w:t>
            </w:r>
          </w:p>
        </w:tc>
        <w:tc>
          <w:tcPr>
            <w:tcW w:w="222" w:type="dxa"/>
            <w:vAlign w:val="center"/>
            <w:hideMark/>
          </w:tcPr>
          <w:p w14:paraId="5F21AAB3"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38DBA2AE"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31C223A"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2959DCF8"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Bakalan</w:t>
            </w:r>
          </w:p>
        </w:tc>
        <w:tc>
          <w:tcPr>
            <w:tcW w:w="1268" w:type="dxa"/>
            <w:tcBorders>
              <w:top w:val="nil"/>
              <w:left w:val="nil"/>
              <w:bottom w:val="single" w:sz="4" w:space="0" w:color="auto"/>
              <w:right w:val="single" w:sz="4" w:space="0" w:color="auto"/>
            </w:tcBorders>
            <w:shd w:val="clear" w:color="auto" w:fill="auto"/>
            <w:noWrap/>
            <w:vAlign w:val="center"/>
            <w:hideMark/>
          </w:tcPr>
          <w:p w14:paraId="777EDE06"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28</w:t>
            </w:r>
          </w:p>
        </w:tc>
        <w:tc>
          <w:tcPr>
            <w:tcW w:w="2084" w:type="dxa"/>
            <w:tcBorders>
              <w:top w:val="nil"/>
              <w:left w:val="nil"/>
              <w:bottom w:val="single" w:sz="4" w:space="0" w:color="auto"/>
              <w:right w:val="single" w:sz="4" w:space="0" w:color="auto"/>
            </w:tcBorders>
            <w:shd w:val="clear" w:color="auto" w:fill="auto"/>
            <w:noWrap/>
            <w:vAlign w:val="center"/>
            <w:hideMark/>
          </w:tcPr>
          <w:p w14:paraId="59187467"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4</w:t>
            </w:r>
          </w:p>
        </w:tc>
        <w:tc>
          <w:tcPr>
            <w:tcW w:w="222" w:type="dxa"/>
            <w:vAlign w:val="center"/>
            <w:hideMark/>
          </w:tcPr>
          <w:p w14:paraId="1A3686BC"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2FF02BAD"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CFCB285"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655972D4"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Jumapolo</w:t>
            </w:r>
          </w:p>
        </w:tc>
        <w:tc>
          <w:tcPr>
            <w:tcW w:w="1268" w:type="dxa"/>
            <w:tcBorders>
              <w:top w:val="nil"/>
              <w:left w:val="nil"/>
              <w:bottom w:val="single" w:sz="4" w:space="0" w:color="auto"/>
              <w:right w:val="single" w:sz="4" w:space="0" w:color="auto"/>
            </w:tcBorders>
            <w:shd w:val="clear" w:color="auto" w:fill="auto"/>
            <w:noWrap/>
            <w:vAlign w:val="center"/>
            <w:hideMark/>
          </w:tcPr>
          <w:p w14:paraId="3397190A"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44</w:t>
            </w:r>
          </w:p>
        </w:tc>
        <w:tc>
          <w:tcPr>
            <w:tcW w:w="2084" w:type="dxa"/>
            <w:tcBorders>
              <w:top w:val="nil"/>
              <w:left w:val="nil"/>
              <w:bottom w:val="single" w:sz="4" w:space="0" w:color="auto"/>
              <w:right w:val="single" w:sz="4" w:space="0" w:color="auto"/>
            </w:tcBorders>
            <w:shd w:val="clear" w:color="auto" w:fill="auto"/>
            <w:noWrap/>
            <w:vAlign w:val="center"/>
            <w:hideMark/>
          </w:tcPr>
          <w:p w14:paraId="46A86F4C"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5</w:t>
            </w:r>
          </w:p>
        </w:tc>
        <w:tc>
          <w:tcPr>
            <w:tcW w:w="222" w:type="dxa"/>
            <w:vAlign w:val="center"/>
            <w:hideMark/>
          </w:tcPr>
          <w:p w14:paraId="46C28835"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163D364D"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BC85E32"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40D26F8B"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Kwangsan</w:t>
            </w:r>
          </w:p>
        </w:tc>
        <w:tc>
          <w:tcPr>
            <w:tcW w:w="1268" w:type="dxa"/>
            <w:tcBorders>
              <w:top w:val="nil"/>
              <w:left w:val="nil"/>
              <w:bottom w:val="single" w:sz="4" w:space="0" w:color="auto"/>
              <w:right w:val="single" w:sz="4" w:space="0" w:color="auto"/>
            </w:tcBorders>
            <w:shd w:val="clear" w:color="auto" w:fill="auto"/>
            <w:noWrap/>
            <w:vAlign w:val="center"/>
            <w:hideMark/>
          </w:tcPr>
          <w:p w14:paraId="640DF6FE"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35</w:t>
            </w:r>
          </w:p>
        </w:tc>
        <w:tc>
          <w:tcPr>
            <w:tcW w:w="2084" w:type="dxa"/>
            <w:tcBorders>
              <w:top w:val="nil"/>
              <w:left w:val="nil"/>
              <w:bottom w:val="single" w:sz="4" w:space="0" w:color="auto"/>
              <w:right w:val="single" w:sz="4" w:space="0" w:color="auto"/>
            </w:tcBorders>
            <w:shd w:val="clear" w:color="auto" w:fill="auto"/>
            <w:noWrap/>
            <w:vAlign w:val="center"/>
            <w:hideMark/>
          </w:tcPr>
          <w:p w14:paraId="06C963C4"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3</w:t>
            </w:r>
          </w:p>
        </w:tc>
        <w:tc>
          <w:tcPr>
            <w:tcW w:w="222" w:type="dxa"/>
            <w:vAlign w:val="center"/>
            <w:hideMark/>
          </w:tcPr>
          <w:p w14:paraId="7705027C"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3988C1C4" w14:textId="77777777" w:rsidTr="00675398">
        <w:trPr>
          <w:trHeight w:val="30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558E723"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 </w:t>
            </w:r>
          </w:p>
        </w:tc>
        <w:tc>
          <w:tcPr>
            <w:tcW w:w="1791" w:type="dxa"/>
            <w:tcBorders>
              <w:top w:val="nil"/>
              <w:left w:val="nil"/>
              <w:bottom w:val="single" w:sz="4" w:space="0" w:color="auto"/>
              <w:right w:val="single" w:sz="4" w:space="0" w:color="auto"/>
            </w:tcBorders>
            <w:shd w:val="clear" w:color="auto" w:fill="auto"/>
            <w:noWrap/>
            <w:vAlign w:val="center"/>
            <w:hideMark/>
          </w:tcPr>
          <w:p w14:paraId="7EA80845"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Jatirejo</w:t>
            </w:r>
          </w:p>
        </w:tc>
        <w:tc>
          <w:tcPr>
            <w:tcW w:w="1268" w:type="dxa"/>
            <w:tcBorders>
              <w:top w:val="nil"/>
              <w:left w:val="nil"/>
              <w:bottom w:val="single" w:sz="4" w:space="0" w:color="auto"/>
              <w:right w:val="single" w:sz="4" w:space="0" w:color="auto"/>
            </w:tcBorders>
            <w:shd w:val="clear" w:color="auto" w:fill="auto"/>
            <w:noWrap/>
            <w:vAlign w:val="center"/>
            <w:hideMark/>
          </w:tcPr>
          <w:p w14:paraId="0F52481D" w14:textId="77777777" w:rsidR="00C343A1" w:rsidRPr="00C343A1" w:rsidRDefault="00C343A1" w:rsidP="00C343A1">
            <w:pPr>
              <w:widowControl/>
              <w:autoSpaceDE/>
              <w:autoSpaceDN/>
              <w:rPr>
                <w:rFonts w:eastAsia="Times New Roman"/>
                <w:sz w:val="24"/>
                <w:szCs w:val="24"/>
                <w:lang w:val="en-ID" w:eastAsia="en-ID"/>
              </w:rPr>
            </w:pPr>
            <w:r w:rsidRPr="00C343A1">
              <w:rPr>
                <w:rFonts w:eastAsia="Times New Roman"/>
                <w:sz w:val="24"/>
                <w:szCs w:val="24"/>
                <w:lang w:val="en-ID" w:eastAsia="en-ID"/>
              </w:rPr>
              <w:t>34</w:t>
            </w:r>
          </w:p>
        </w:tc>
        <w:tc>
          <w:tcPr>
            <w:tcW w:w="2084" w:type="dxa"/>
            <w:tcBorders>
              <w:top w:val="nil"/>
              <w:left w:val="nil"/>
              <w:bottom w:val="single" w:sz="4" w:space="0" w:color="auto"/>
              <w:right w:val="single" w:sz="4" w:space="0" w:color="auto"/>
            </w:tcBorders>
            <w:shd w:val="clear" w:color="auto" w:fill="auto"/>
            <w:noWrap/>
            <w:vAlign w:val="center"/>
            <w:hideMark/>
          </w:tcPr>
          <w:p w14:paraId="62A53C8D" w14:textId="77777777" w:rsidR="00C343A1" w:rsidRPr="00C343A1" w:rsidRDefault="00C343A1" w:rsidP="00C343A1">
            <w:pPr>
              <w:widowControl/>
              <w:autoSpaceDE/>
              <w:autoSpaceDN/>
              <w:jc w:val="right"/>
              <w:rPr>
                <w:rFonts w:eastAsia="Times New Roman"/>
                <w:sz w:val="24"/>
                <w:szCs w:val="24"/>
                <w:lang w:val="en-ID" w:eastAsia="en-ID"/>
              </w:rPr>
            </w:pPr>
            <w:r w:rsidRPr="00C343A1">
              <w:rPr>
                <w:rFonts w:eastAsia="Times New Roman"/>
                <w:sz w:val="24"/>
                <w:szCs w:val="24"/>
                <w:lang w:val="en-ID" w:eastAsia="en-ID"/>
              </w:rPr>
              <w:t>2</w:t>
            </w:r>
          </w:p>
        </w:tc>
        <w:tc>
          <w:tcPr>
            <w:tcW w:w="222" w:type="dxa"/>
            <w:vAlign w:val="center"/>
            <w:hideMark/>
          </w:tcPr>
          <w:p w14:paraId="7810DA04"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r w:rsidR="00C343A1" w:rsidRPr="00C343A1" w14:paraId="6FA29A2B" w14:textId="77777777" w:rsidTr="00675398">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E7E4ED9" w14:textId="77777777" w:rsidR="00C343A1" w:rsidRPr="00C343A1" w:rsidRDefault="00C343A1" w:rsidP="00C343A1">
            <w:pPr>
              <w:widowControl/>
              <w:autoSpaceDE/>
              <w:autoSpaceDN/>
              <w:rPr>
                <w:rFonts w:eastAsia="Times New Roman"/>
                <w:b/>
                <w:bCs/>
                <w:sz w:val="24"/>
                <w:szCs w:val="24"/>
                <w:lang w:val="en-ID" w:eastAsia="en-ID"/>
              </w:rPr>
            </w:pPr>
            <w:r w:rsidRPr="00C343A1">
              <w:rPr>
                <w:rFonts w:eastAsia="Times New Roman"/>
                <w:b/>
                <w:bCs/>
                <w:sz w:val="24"/>
                <w:szCs w:val="24"/>
                <w:lang w:val="en-ID" w:eastAsia="en-ID"/>
              </w:rPr>
              <w:t xml:space="preserve">JUMLAH </w:t>
            </w:r>
          </w:p>
        </w:tc>
        <w:tc>
          <w:tcPr>
            <w:tcW w:w="1791" w:type="dxa"/>
            <w:tcBorders>
              <w:top w:val="nil"/>
              <w:left w:val="nil"/>
              <w:bottom w:val="single" w:sz="4" w:space="0" w:color="auto"/>
              <w:right w:val="single" w:sz="4" w:space="0" w:color="auto"/>
            </w:tcBorders>
            <w:shd w:val="clear" w:color="auto" w:fill="auto"/>
            <w:noWrap/>
            <w:vAlign w:val="center"/>
            <w:hideMark/>
          </w:tcPr>
          <w:p w14:paraId="5EA3C215" w14:textId="77777777" w:rsidR="00C343A1" w:rsidRPr="00C343A1" w:rsidRDefault="00C343A1" w:rsidP="00C343A1">
            <w:pPr>
              <w:widowControl/>
              <w:autoSpaceDE/>
              <w:autoSpaceDN/>
              <w:rPr>
                <w:rFonts w:eastAsia="Times New Roman"/>
                <w:b/>
                <w:bCs/>
                <w:sz w:val="24"/>
                <w:szCs w:val="24"/>
                <w:lang w:val="en-ID" w:eastAsia="en-ID"/>
              </w:rPr>
            </w:pPr>
            <w:r w:rsidRPr="00C343A1">
              <w:rPr>
                <w:rFonts w:eastAsia="Times New Roman"/>
                <w:b/>
                <w:bCs/>
                <w:sz w:val="24"/>
                <w:szCs w:val="24"/>
                <w:lang w:val="en-ID" w:eastAsia="en-ID"/>
              </w:rPr>
              <w:t> </w:t>
            </w:r>
          </w:p>
        </w:tc>
        <w:tc>
          <w:tcPr>
            <w:tcW w:w="1268" w:type="dxa"/>
            <w:tcBorders>
              <w:top w:val="nil"/>
              <w:left w:val="nil"/>
              <w:bottom w:val="single" w:sz="4" w:space="0" w:color="auto"/>
              <w:right w:val="single" w:sz="4" w:space="0" w:color="auto"/>
            </w:tcBorders>
            <w:shd w:val="clear" w:color="auto" w:fill="auto"/>
            <w:noWrap/>
            <w:vAlign w:val="center"/>
            <w:hideMark/>
          </w:tcPr>
          <w:p w14:paraId="4B598502" w14:textId="77777777" w:rsidR="00C343A1" w:rsidRPr="00C343A1" w:rsidRDefault="00C343A1" w:rsidP="00C343A1">
            <w:pPr>
              <w:widowControl/>
              <w:autoSpaceDE/>
              <w:autoSpaceDN/>
              <w:rPr>
                <w:rFonts w:eastAsia="Times New Roman"/>
                <w:b/>
                <w:bCs/>
                <w:sz w:val="24"/>
                <w:szCs w:val="24"/>
                <w:lang w:val="en-ID" w:eastAsia="en-ID"/>
              </w:rPr>
            </w:pPr>
            <w:r w:rsidRPr="00C343A1">
              <w:rPr>
                <w:rFonts w:eastAsia="Times New Roman"/>
                <w:b/>
                <w:bCs/>
                <w:sz w:val="24"/>
                <w:szCs w:val="24"/>
                <w:lang w:val="en-ID" w:eastAsia="en-ID"/>
              </w:rPr>
              <w:t>413</w:t>
            </w:r>
          </w:p>
        </w:tc>
        <w:tc>
          <w:tcPr>
            <w:tcW w:w="2084" w:type="dxa"/>
            <w:tcBorders>
              <w:top w:val="nil"/>
              <w:left w:val="nil"/>
              <w:bottom w:val="single" w:sz="4" w:space="0" w:color="auto"/>
              <w:right w:val="single" w:sz="4" w:space="0" w:color="auto"/>
            </w:tcBorders>
            <w:shd w:val="clear" w:color="auto" w:fill="auto"/>
            <w:noWrap/>
            <w:vAlign w:val="center"/>
            <w:hideMark/>
          </w:tcPr>
          <w:p w14:paraId="44506E59" w14:textId="77777777" w:rsidR="00C343A1" w:rsidRPr="00C343A1" w:rsidRDefault="00C343A1" w:rsidP="00C343A1">
            <w:pPr>
              <w:widowControl/>
              <w:autoSpaceDE/>
              <w:autoSpaceDN/>
              <w:jc w:val="right"/>
              <w:rPr>
                <w:rFonts w:eastAsia="Times New Roman"/>
                <w:b/>
                <w:bCs/>
                <w:sz w:val="24"/>
                <w:szCs w:val="24"/>
                <w:lang w:val="en-ID" w:eastAsia="en-ID"/>
              </w:rPr>
            </w:pPr>
            <w:r w:rsidRPr="00C343A1">
              <w:rPr>
                <w:rFonts w:eastAsia="Times New Roman"/>
                <w:b/>
                <w:bCs/>
                <w:sz w:val="24"/>
                <w:szCs w:val="24"/>
                <w:lang w:val="en-ID" w:eastAsia="en-ID"/>
              </w:rPr>
              <w:t>40</w:t>
            </w:r>
          </w:p>
        </w:tc>
        <w:tc>
          <w:tcPr>
            <w:tcW w:w="222" w:type="dxa"/>
            <w:vAlign w:val="center"/>
            <w:hideMark/>
          </w:tcPr>
          <w:p w14:paraId="5CA63741" w14:textId="77777777" w:rsidR="00C343A1" w:rsidRPr="00C343A1" w:rsidRDefault="00C343A1" w:rsidP="00C343A1">
            <w:pPr>
              <w:widowControl/>
              <w:autoSpaceDE/>
              <w:autoSpaceDN/>
              <w:rPr>
                <w:rFonts w:ascii="Times New Roman" w:eastAsia="Times New Roman" w:hAnsi="Times New Roman" w:cs="Times New Roman"/>
                <w:sz w:val="20"/>
                <w:szCs w:val="20"/>
                <w:lang w:val="en-ID" w:eastAsia="en-ID"/>
              </w:rPr>
            </w:pPr>
          </w:p>
        </w:tc>
      </w:tr>
    </w:tbl>
    <w:p w14:paraId="6FCDE5AF" w14:textId="77777777" w:rsidR="00C343A1" w:rsidRDefault="00C343A1" w:rsidP="00C343A1">
      <w:pPr>
        <w:spacing w:before="75" w:line="266" w:lineRule="auto"/>
        <w:ind w:left="2813" w:right="1183" w:firstLine="720"/>
        <w:jc w:val="center"/>
        <w:rPr>
          <w:rFonts w:ascii="Tahoma"/>
          <w:i/>
          <w:color w:val="082A75"/>
          <w:sz w:val="23"/>
        </w:rPr>
      </w:pPr>
    </w:p>
    <w:p w14:paraId="5BFE1C7A" w14:textId="77777777" w:rsidR="00317E1E" w:rsidRDefault="00317E1E">
      <w:pPr>
        <w:spacing w:before="75" w:line="266" w:lineRule="auto"/>
        <w:ind w:left="5141" w:right="1183" w:hanging="1776"/>
        <w:rPr>
          <w:rFonts w:ascii="Tahoma"/>
          <w:i/>
          <w:color w:val="082A75"/>
          <w:sz w:val="23"/>
        </w:rPr>
      </w:pPr>
    </w:p>
    <w:p w14:paraId="1B8606FE" w14:textId="77777777" w:rsidR="0034067A" w:rsidRDefault="0034067A">
      <w:pPr>
        <w:spacing w:before="75" w:line="266" w:lineRule="auto"/>
        <w:ind w:left="5141" w:right="1183" w:hanging="1776"/>
        <w:rPr>
          <w:rFonts w:ascii="Tahoma"/>
          <w:i/>
          <w:sz w:val="23"/>
        </w:rPr>
      </w:pPr>
    </w:p>
    <w:p w14:paraId="092FCD5B" w14:textId="77777777" w:rsidR="00317E1E" w:rsidRDefault="00317E1E">
      <w:pPr>
        <w:ind w:left="2971"/>
        <w:rPr>
          <w:color w:val="082A75"/>
          <w:sz w:val="16"/>
        </w:rPr>
      </w:pPr>
    </w:p>
    <w:p w14:paraId="50492D16" w14:textId="77777777" w:rsidR="00317E1E" w:rsidRDefault="00317E1E">
      <w:pPr>
        <w:ind w:left="2971"/>
        <w:rPr>
          <w:color w:val="082A75"/>
          <w:sz w:val="16"/>
        </w:rPr>
      </w:pPr>
    </w:p>
    <w:p w14:paraId="7B3AC042" w14:textId="77777777" w:rsidR="00317E1E" w:rsidRDefault="00317E1E">
      <w:pPr>
        <w:ind w:left="2971"/>
        <w:rPr>
          <w:color w:val="082A75"/>
          <w:sz w:val="16"/>
        </w:rPr>
      </w:pPr>
    </w:p>
    <w:p w14:paraId="39A46474" w14:textId="77777777" w:rsidR="00317E1E" w:rsidRDefault="00317E1E">
      <w:pPr>
        <w:ind w:left="2971"/>
        <w:rPr>
          <w:color w:val="082A75"/>
          <w:sz w:val="16"/>
        </w:rPr>
      </w:pPr>
    </w:p>
    <w:p w14:paraId="2F93EDD0" w14:textId="77777777" w:rsidR="00317E1E" w:rsidRDefault="00317E1E">
      <w:pPr>
        <w:ind w:left="2971"/>
        <w:rPr>
          <w:color w:val="082A75"/>
          <w:sz w:val="16"/>
        </w:rPr>
      </w:pPr>
    </w:p>
    <w:p w14:paraId="632A92CD" w14:textId="77777777" w:rsidR="00317E1E" w:rsidRDefault="00317E1E">
      <w:pPr>
        <w:ind w:left="2971"/>
        <w:rPr>
          <w:color w:val="082A75"/>
          <w:sz w:val="16"/>
        </w:rPr>
      </w:pPr>
    </w:p>
    <w:p w14:paraId="2B846714" w14:textId="77777777" w:rsidR="00317E1E" w:rsidRDefault="00317E1E">
      <w:pPr>
        <w:ind w:left="2971"/>
        <w:rPr>
          <w:color w:val="082A75"/>
          <w:sz w:val="16"/>
        </w:rPr>
      </w:pPr>
    </w:p>
    <w:p w14:paraId="0C1A27BA" w14:textId="77777777" w:rsidR="00317E1E" w:rsidRDefault="00317E1E">
      <w:pPr>
        <w:ind w:left="2971"/>
        <w:rPr>
          <w:color w:val="082A75"/>
          <w:sz w:val="16"/>
        </w:rPr>
      </w:pPr>
    </w:p>
    <w:p w14:paraId="699DC540" w14:textId="77777777" w:rsidR="00317E1E" w:rsidRDefault="00317E1E">
      <w:pPr>
        <w:ind w:left="2971"/>
        <w:rPr>
          <w:color w:val="082A75"/>
          <w:sz w:val="16"/>
        </w:rPr>
      </w:pPr>
    </w:p>
    <w:p w14:paraId="2BBAE218" w14:textId="77777777" w:rsidR="00317E1E" w:rsidRDefault="00317E1E">
      <w:pPr>
        <w:ind w:left="2971"/>
        <w:rPr>
          <w:color w:val="082A75"/>
          <w:sz w:val="16"/>
        </w:rPr>
      </w:pPr>
    </w:p>
    <w:p w14:paraId="4C60E9D9" w14:textId="77777777" w:rsidR="00317E1E" w:rsidRDefault="00317E1E">
      <w:pPr>
        <w:ind w:left="2971"/>
        <w:rPr>
          <w:color w:val="082A75"/>
          <w:sz w:val="16"/>
        </w:rPr>
      </w:pPr>
    </w:p>
    <w:p w14:paraId="10923C18" w14:textId="77777777" w:rsidR="00317E1E" w:rsidRDefault="00317E1E">
      <w:pPr>
        <w:ind w:left="2971"/>
        <w:rPr>
          <w:color w:val="082A75"/>
          <w:sz w:val="16"/>
        </w:rPr>
      </w:pPr>
    </w:p>
    <w:p w14:paraId="16D859B0" w14:textId="77777777" w:rsidR="00317E1E" w:rsidRDefault="00317E1E">
      <w:pPr>
        <w:ind w:left="2971"/>
        <w:rPr>
          <w:color w:val="082A75"/>
          <w:sz w:val="16"/>
        </w:rPr>
      </w:pPr>
    </w:p>
    <w:p w14:paraId="549F8898" w14:textId="77777777" w:rsidR="00317E1E" w:rsidRDefault="00317E1E">
      <w:pPr>
        <w:ind w:left="2971"/>
        <w:rPr>
          <w:color w:val="082A75"/>
          <w:sz w:val="16"/>
        </w:rPr>
      </w:pPr>
    </w:p>
    <w:p w14:paraId="734B0234" w14:textId="77777777" w:rsidR="00317E1E" w:rsidRDefault="00317E1E">
      <w:pPr>
        <w:ind w:left="2971"/>
        <w:rPr>
          <w:color w:val="082A75"/>
          <w:sz w:val="16"/>
        </w:rPr>
      </w:pPr>
    </w:p>
    <w:p w14:paraId="68EE6031" w14:textId="77777777" w:rsidR="00317E1E" w:rsidRDefault="00317E1E">
      <w:pPr>
        <w:ind w:left="2971"/>
        <w:rPr>
          <w:color w:val="082A75"/>
          <w:sz w:val="16"/>
        </w:rPr>
      </w:pPr>
    </w:p>
    <w:p w14:paraId="74B0055F" w14:textId="77777777" w:rsidR="00317E1E" w:rsidRDefault="00317E1E">
      <w:pPr>
        <w:ind w:left="2971"/>
        <w:rPr>
          <w:color w:val="082A75"/>
          <w:sz w:val="16"/>
        </w:rPr>
      </w:pPr>
    </w:p>
    <w:p w14:paraId="4A336A2A" w14:textId="77777777" w:rsidR="00317E1E" w:rsidRDefault="00317E1E">
      <w:pPr>
        <w:ind w:left="2971"/>
        <w:rPr>
          <w:color w:val="082A75"/>
          <w:sz w:val="16"/>
        </w:rPr>
      </w:pPr>
    </w:p>
    <w:p w14:paraId="14DE6A5F" w14:textId="77777777" w:rsidR="00317E1E" w:rsidRDefault="00317E1E">
      <w:pPr>
        <w:ind w:left="2971"/>
        <w:rPr>
          <w:color w:val="082A75"/>
          <w:sz w:val="16"/>
        </w:rPr>
      </w:pPr>
    </w:p>
    <w:p w14:paraId="2113A02E" w14:textId="77777777" w:rsidR="00317E1E" w:rsidRDefault="00317E1E">
      <w:pPr>
        <w:ind w:left="2971"/>
        <w:rPr>
          <w:color w:val="082A75"/>
          <w:sz w:val="16"/>
        </w:rPr>
      </w:pPr>
    </w:p>
    <w:p w14:paraId="2F537AB9" w14:textId="77777777" w:rsidR="00317E1E" w:rsidRDefault="00317E1E">
      <w:pPr>
        <w:ind w:left="2971"/>
        <w:rPr>
          <w:color w:val="082A75"/>
          <w:sz w:val="16"/>
        </w:rPr>
      </w:pPr>
    </w:p>
    <w:p w14:paraId="4C4F4525" w14:textId="77777777" w:rsidR="00317E1E" w:rsidRDefault="00317E1E">
      <w:pPr>
        <w:ind w:left="2971"/>
        <w:rPr>
          <w:color w:val="082A75"/>
          <w:sz w:val="16"/>
        </w:rPr>
      </w:pPr>
    </w:p>
    <w:p w14:paraId="1900822A" w14:textId="77777777" w:rsidR="00317E1E" w:rsidRDefault="00317E1E">
      <w:pPr>
        <w:ind w:left="2971"/>
        <w:rPr>
          <w:color w:val="082A75"/>
          <w:sz w:val="16"/>
        </w:rPr>
      </w:pPr>
    </w:p>
    <w:p w14:paraId="4409201D" w14:textId="77777777" w:rsidR="00317E1E" w:rsidRDefault="00317E1E">
      <w:pPr>
        <w:ind w:left="2971"/>
        <w:rPr>
          <w:color w:val="082A75"/>
          <w:sz w:val="16"/>
        </w:rPr>
      </w:pPr>
    </w:p>
    <w:p w14:paraId="3C02EE95" w14:textId="2D21CC02" w:rsidR="00317E1E" w:rsidRPr="00317E1E" w:rsidRDefault="00C53D23" w:rsidP="00317E1E">
      <w:pPr>
        <w:ind w:left="2971" w:firstLine="629"/>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w:t>
      </w:r>
      <w:r>
        <w:rPr>
          <w:color w:val="082A75"/>
          <w:spacing w:val="-4"/>
          <w:sz w:val="16"/>
        </w:rPr>
        <w:t xml:space="preserve"> </w:t>
      </w:r>
      <w:r>
        <w:rPr>
          <w:color w:val="082A75"/>
          <w:sz w:val="16"/>
        </w:rPr>
        <w:t>Dinkes</w:t>
      </w:r>
      <w:r>
        <w:rPr>
          <w:color w:val="082A75"/>
          <w:spacing w:val="-3"/>
          <w:sz w:val="16"/>
        </w:rPr>
        <w:t xml:space="preserve"> </w:t>
      </w:r>
      <w:r>
        <w:rPr>
          <w:color w:val="082A75"/>
          <w:sz w:val="16"/>
        </w:rPr>
        <w:t>Kab</w:t>
      </w:r>
      <w:r>
        <w:rPr>
          <w:color w:val="082A75"/>
          <w:spacing w:val="-6"/>
          <w:sz w:val="16"/>
        </w:rPr>
        <w:t xml:space="preserve"> </w:t>
      </w:r>
      <w:r>
        <w:rPr>
          <w:color w:val="082A75"/>
          <w:sz w:val="16"/>
        </w:rPr>
        <w:t>Karanganyar</w:t>
      </w:r>
    </w:p>
    <w:p w14:paraId="0848A2AD" w14:textId="77777777" w:rsidR="00317E1E" w:rsidRDefault="00317E1E">
      <w:pPr>
        <w:pStyle w:val="BodyText"/>
        <w:spacing w:line="360" w:lineRule="auto"/>
        <w:ind w:left="2813" w:right="907" w:firstLine="720"/>
        <w:jc w:val="both"/>
        <w:rPr>
          <w:color w:val="082A75"/>
        </w:rPr>
      </w:pPr>
    </w:p>
    <w:p w14:paraId="3526417B" w14:textId="5C8EB660" w:rsidR="00C343A1" w:rsidRPr="00696491" w:rsidRDefault="00C53D23" w:rsidP="0077166C">
      <w:pPr>
        <w:pStyle w:val="BodyText"/>
        <w:spacing w:line="360" w:lineRule="auto"/>
        <w:ind w:left="2813" w:right="907" w:firstLine="720"/>
        <w:jc w:val="both"/>
        <w:rPr>
          <w:color w:val="082A75"/>
          <w:lang w:val="en-US"/>
        </w:rPr>
      </w:pPr>
      <w:r>
        <w:rPr>
          <w:color w:val="082A75"/>
        </w:rPr>
        <w:t>Jumlah</w:t>
      </w:r>
      <w:r>
        <w:rPr>
          <w:color w:val="082A75"/>
          <w:spacing w:val="1"/>
        </w:rPr>
        <w:t xml:space="preserve"> </w:t>
      </w:r>
      <w:r>
        <w:rPr>
          <w:color w:val="082A75"/>
        </w:rPr>
        <w:t>penduduk</w:t>
      </w:r>
      <w:r>
        <w:rPr>
          <w:color w:val="082A75"/>
          <w:spacing w:val="1"/>
        </w:rPr>
        <w:t xml:space="preserve"> </w:t>
      </w:r>
      <w:r>
        <w:rPr>
          <w:color w:val="082A75"/>
        </w:rPr>
        <w:t>yang</w:t>
      </w:r>
      <w:r>
        <w:rPr>
          <w:color w:val="082A75"/>
          <w:spacing w:val="1"/>
        </w:rPr>
        <w:t xml:space="preserve"> </w:t>
      </w:r>
      <w:r w:rsidR="00317E1E">
        <w:rPr>
          <w:color w:val="082A75"/>
          <w:lang w:val="en-US"/>
        </w:rPr>
        <w:t>menderita</w:t>
      </w:r>
      <w:r>
        <w:rPr>
          <w:color w:val="082A75"/>
          <w:spacing w:val="1"/>
        </w:rPr>
        <w:t xml:space="preserve"> </w:t>
      </w:r>
      <w:r>
        <w:rPr>
          <w:color w:val="082A75"/>
        </w:rPr>
        <w:t>Covid-19</w:t>
      </w:r>
      <w:r>
        <w:rPr>
          <w:color w:val="082A75"/>
          <w:spacing w:val="1"/>
        </w:rPr>
        <w:t xml:space="preserve"> </w:t>
      </w:r>
      <w:r>
        <w:rPr>
          <w:color w:val="082A75"/>
        </w:rPr>
        <w:t>pada</w:t>
      </w:r>
      <w:r>
        <w:rPr>
          <w:color w:val="082A75"/>
          <w:spacing w:val="1"/>
        </w:rPr>
        <w:t xml:space="preserve"> </w:t>
      </w:r>
      <w:r>
        <w:rPr>
          <w:color w:val="082A75"/>
        </w:rPr>
        <w:t>Tahun</w:t>
      </w:r>
      <w:r w:rsidR="00317E1E">
        <w:rPr>
          <w:color w:val="082A75"/>
          <w:lang w:val="en-US"/>
        </w:rPr>
        <w:t xml:space="preserve"> </w:t>
      </w:r>
      <w:r>
        <w:rPr>
          <w:color w:val="082A75"/>
          <w:spacing w:val="-64"/>
        </w:rPr>
        <w:t xml:space="preserve"> </w:t>
      </w:r>
      <w:r>
        <w:rPr>
          <w:color w:val="082A75"/>
        </w:rPr>
        <w:t xml:space="preserve">2021 sebanyak </w:t>
      </w:r>
      <w:r w:rsidR="00317E1E">
        <w:rPr>
          <w:color w:val="082A75"/>
          <w:lang w:val="en-US"/>
        </w:rPr>
        <w:t>453</w:t>
      </w:r>
      <w:r>
        <w:rPr>
          <w:color w:val="082A75"/>
        </w:rPr>
        <w:t xml:space="preserve"> orang.</w:t>
      </w:r>
      <w:r>
        <w:rPr>
          <w:color w:val="082A75"/>
          <w:spacing w:val="1"/>
        </w:rPr>
        <w:t xml:space="preserve"> </w:t>
      </w:r>
      <w:r>
        <w:rPr>
          <w:color w:val="082A75"/>
        </w:rPr>
        <w:t>Angka</w:t>
      </w:r>
      <w:r>
        <w:rPr>
          <w:color w:val="082A75"/>
          <w:spacing w:val="1"/>
        </w:rPr>
        <w:t xml:space="preserve"> </w:t>
      </w:r>
      <w:r>
        <w:rPr>
          <w:i/>
          <w:color w:val="082A75"/>
        </w:rPr>
        <w:t xml:space="preserve">attack rate </w:t>
      </w:r>
      <w:r>
        <w:rPr>
          <w:color w:val="082A75"/>
        </w:rPr>
        <w:t xml:space="preserve">sebesar 2,12% dan </w:t>
      </w:r>
      <w:r>
        <w:rPr>
          <w:i/>
          <w:color w:val="082A75"/>
        </w:rPr>
        <w:t xml:space="preserve">case fatality rate </w:t>
      </w:r>
      <w:r>
        <w:rPr>
          <w:color w:val="082A75"/>
        </w:rPr>
        <w:t>(CFR) sebesar</w:t>
      </w:r>
      <w:r>
        <w:rPr>
          <w:color w:val="082A75"/>
          <w:spacing w:val="1"/>
        </w:rPr>
        <w:t xml:space="preserve"> </w:t>
      </w:r>
      <w:r>
        <w:rPr>
          <w:color w:val="082A75"/>
        </w:rPr>
        <w:t>6,16%</w:t>
      </w:r>
      <w:r w:rsidR="00696491">
        <w:rPr>
          <w:color w:val="082A75"/>
          <w:lang w:val="en-US"/>
        </w:rPr>
        <w:t xml:space="preserve"> </w:t>
      </w:r>
    </w:p>
    <w:p w14:paraId="75C04B05" w14:textId="77777777" w:rsidR="00567AF2" w:rsidRDefault="00567AF2">
      <w:pPr>
        <w:pStyle w:val="BodyText"/>
        <w:spacing w:before="3"/>
        <w:rPr>
          <w:sz w:val="22"/>
        </w:rPr>
      </w:pPr>
    </w:p>
    <w:p w14:paraId="6D0AE5FE" w14:textId="44CC8F0A" w:rsidR="00567AF2" w:rsidRDefault="00C53D23">
      <w:pPr>
        <w:spacing w:line="264" w:lineRule="auto"/>
        <w:ind w:left="5005" w:right="932" w:hanging="2139"/>
        <w:rPr>
          <w:rFonts w:ascii="Tahoma"/>
          <w:i/>
          <w:color w:val="082A75"/>
          <w:sz w:val="23"/>
        </w:rPr>
      </w:pPr>
      <w:bookmarkStart w:id="68" w:name="_bookmark68"/>
      <w:bookmarkEnd w:id="68"/>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7:</w:t>
      </w:r>
      <w:r>
        <w:rPr>
          <w:rFonts w:ascii="Tahoma"/>
          <w:b/>
          <w:i/>
          <w:color w:val="082A75"/>
          <w:spacing w:val="2"/>
          <w:w w:val="95"/>
          <w:sz w:val="23"/>
        </w:rPr>
        <w:t xml:space="preserve"> </w:t>
      </w:r>
      <w:r>
        <w:rPr>
          <w:rFonts w:ascii="Tahoma"/>
          <w:i/>
          <w:color w:val="082A75"/>
          <w:w w:val="95"/>
          <w:sz w:val="23"/>
        </w:rPr>
        <w:t>Kejadian</w:t>
      </w:r>
      <w:r>
        <w:rPr>
          <w:rFonts w:ascii="Tahoma"/>
          <w:i/>
          <w:color w:val="082A75"/>
          <w:spacing w:val="2"/>
          <w:w w:val="95"/>
          <w:sz w:val="23"/>
        </w:rPr>
        <w:t xml:space="preserve"> </w:t>
      </w:r>
      <w:r>
        <w:rPr>
          <w:rFonts w:ascii="Tahoma"/>
          <w:i/>
          <w:color w:val="082A75"/>
          <w:w w:val="95"/>
          <w:sz w:val="23"/>
        </w:rPr>
        <w:t>Luar</w:t>
      </w:r>
      <w:r>
        <w:rPr>
          <w:rFonts w:ascii="Tahoma"/>
          <w:i/>
          <w:color w:val="082A75"/>
          <w:spacing w:val="4"/>
          <w:w w:val="95"/>
          <w:sz w:val="23"/>
        </w:rPr>
        <w:t xml:space="preserve"> </w:t>
      </w:r>
      <w:r>
        <w:rPr>
          <w:rFonts w:ascii="Tahoma"/>
          <w:i/>
          <w:color w:val="082A75"/>
          <w:w w:val="95"/>
          <w:sz w:val="23"/>
        </w:rPr>
        <w:t>Biasa</w:t>
      </w:r>
      <w:r>
        <w:rPr>
          <w:rFonts w:ascii="Tahoma"/>
          <w:i/>
          <w:color w:val="082A75"/>
          <w:spacing w:val="3"/>
          <w:w w:val="95"/>
          <w:sz w:val="23"/>
        </w:rPr>
        <w:t xml:space="preserve"> </w:t>
      </w:r>
      <w:r>
        <w:rPr>
          <w:rFonts w:ascii="Tahoma"/>
          <w:i/>
          <w:color w:val="082A75"/>
          <w:w w:val="95"/>
          <w:sz w:val="23"/>
        </w:rPr>
        <w:t>(KLB)</w:t>
      </w:r>
      <w:r>
        <w:rPr>
          <w:rFonts w:ascii="Tahoma"/>
          <w:i/>
          <w:color w:val="082A75"/>
          <w:spacing w:val="4"/>
          <w:w w:val="95"/>
          <w:sz w:val="23"/>
        </w:rPr>
        <w:t xml:space="preserve"> </w:t>
      </w:r>
      <w:r>
        <w:rPr>
          <w:rFonts w:ascii="Tahoma"/>
          <w:i/>
          <w:color w:val="082A75"/>
          <w:w w:val="95"/>
          <w:sz w:val="23"/>
        </w:rPr>
        <w:t>yang</w:t>
      </w:r>
      <w:r>
        <w:rPr>
          <w:rFonts w:ascii="Tahoma"/>
          <w:i/>
          <w:color w:val="082A75"/>
          <w:spacing w:val="1"/>
          <w:w w:val="95"/>
          <w:sz w:val="23"/>
        </w:rPr>
        <w:t xml:space="preserve"> </w:t>
      </w:r>
      <w:r>
        <w:rPr>
          <w:rFonts w:ascii="Tahoma"/>
          <w:i/>
          <w:color w:val="082A75"/>
          <w:w w:val="95"/>
          <w:sz w:val="23"/>
        </w:rPr>
        <w:t>&lt;</w:t>
      </w:r>
      <w:r>
        <w:rPr>
          <w:rFonts w:ascii="Tahoma"/>
          <w:i/>
          <w:color w:val="082A75"/>
          <w:spacing w:val="3"/>
          <w:w w:val="95"/>
          <w:sz w:val="23"/>
        </w:rPr>
        <w:t xml:space="preserve"> </w:t>
      </w:r>
      <w:r>
        <w:rPr>
          <w:rFonts w:ascii="Tahoma"/>
          <w:i/>
          <w:color w:val="082A75"/>
          <w:w w:val="95"/>
          <w:sz w:val="23"/>
        </w:rPr>
        <w:t>24</w:t>
      </w:r>
      <w:r>
        <w:rPr>
          <w:rFonts w:ascii="Tahoma"/>
          <w:i/>
          <w:color w:val="082A75"/>
          <w:spacing w:val="3"/>
          <w:w w:val="95"/>
          <w:sz w:val="23"/>
        </w:rPr>
        <w:t xml:space="preserve"> </w:t>
      </w:r>
      <w:r>
        <w:rPr>
          <w:rFonts w:ascii="Tahoma"/>
          <w:i/>
          <w:color w:val="082A75"/>
          <w:w w:val="95"/>
          <w:sz w:val="23"/>
        </w:rPr>
        <w:t>jam</w:t>
      </w:r>
      <w:r>
        <w:rPr>
          <w:rFonts w:ascii="Tahoma"/>
          <w:i/>
          <w:color w:val="082A75"/>
          <w:spacing w:val="3"/>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p w14:paraId="769841FB" w14:textId="4A2821BC" w:rsidR="00C343A1" w:rsidRDefault="00C343A1">
      <w:pPr>
        <w:spacing w:line="264" w:lineRule="auto"/>
        <w:ind w:left="5005" w:right="932" w:hanging="2139"/>
        <w:rPr>
          <w:rFonts w:ascii="Tahoma"/>
          <w:i/>
          <w:sz w:val="23"/>
        </w:rPr>
      </w:pPr>
    </w:p>
    <w:tbl>
      <w:tblPr>
        <w:tblpPr w:leftFromText="180" w:rightFromText="180" w:vertAnchor="text" w:horzAnchor="page" w:tblpX="4271" w:tblpY="145"/>
        <w:tblW w:w="5961" w:type="dxa"/>
        <w:tblLook w:val="04A0" w:firstRow="1" w:lastRow="0" w:firstColumn="1" w:lastColumn="0" w:noHBand="0" w:noVBand="1"/>
      </w:tblPr>
      <w:tblGrid>
        <w:gridCol w:w="2019"/>
        <w:gridCol w:w="1490"/>
        <w:gridCol w:w="2452"/>
      </w:tblGrid>
      <w:tr w:rsidR="00C343A1" w:rsidRPr="00C343A1" w14:paraId="26EC5CAD" w14:textId="77777777" w:rsidTr="00C343A1">
        <w:trPr>
          <w:trHeight w:val="369"/>
        </w:trPr>
        <w:tc>
          <w:tcPr>
            <w:tcW w:w="20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691F89" w14:textId="77777777" w:rsidR="00C343A1" w:rsidRPr="00C343A1" w:rsidRDefault="00C343A1" w:rsidP="00C343A1">
            <w:pPr>
              <w:widowControl/>
              <w:autoSpaceDE/>
              <w:autoSpaceDN/>
              <w:rPr>
                <w:rFonts w:ascii="Calibri" w:eastAsia="Times New Roman" w:hAnsi="Calibri" w:cs="Calibri"/>
                <w:b/>
                <w:bCs/>
                <w:color w:val="000000"/>
                <w:lang w:val="en-ID" w:eastAsia="en-ID"/>
              </w:rPr>
            </w:pPr>
            <w:r w:rsidRPr="00C343A1">
              <w:rPr>
                <w:rFonts w:ascii="Calibri" w:eastAsia="Times New Roman" w:hAnsi="Calibri" w:cs="Calibri"/>
                <w:b/>
                <w:bCs/>
                <w:color w:val="000000"/>
                <w:lang w:val="en-ID" w:eastAsia="en-ID"/>
              </w:rPr>
              <w:t>DESA</w:t>
            </w:r>
          </w:p>
        </w:tc>
        <w:tc>
          <w:tcPr>
            <w:tcW w:w="1490" w:type="dxa"/>
            <w:tcBorders>
              <w:top w:val="single" w:sz="4" w:space="0" w:color="auto"/>
              <w:left w:val="nil"/>
              <w:bottom w:val="single" w:sz="4" w:space="0" w:color="auto"/>
              <w:right w:val="single" w:sz="4" w:space="0" w:color="auto"/>
            </w:tcBorders>
            <w:shd w:val="clear" w:color="000000" w:fill="D9E1F2"/>
            <w:noWrap/>
            <w:vAlign w:val="bottom"/>
            <w:hideMark/>
          </w:tcPr>
          <w:p w14:paraId="36EB8C68" w14:textId="77777777" w:rsidR="00C343A1" w:rsidRPr="00C343A1" w:rsidRDefault="00C343A1" w:rsidP="00C343A1">
            <w:pPr>
              <w:widowControl/>
              <w:autoSpaceDE/>
              <w:autoSpaceDN/>
              <w:rPr>
                <w:rFonts w:ascii="Calibri" w:eastAsia="Times New Roman" w:hAnsi="Calibri" w:cs="Calibri"/>
                <w:b/>
                <w:bCs/>
                <w:color w:val="000000"/>
                <w:lang w:val="en-ID" w:eastAsia="en-ID"/>
              </w:rPr>
            </w:pPr>
            <w:r w:rsidRPr="00C343A1">
              <w:rPr>
                <w:rFonts w:ascii="Calibri" w:eastAsia="Times New Roman" w:hAnsi="Calibri" w:cs="Calibri"/>
                <w:b/>
                <w:bCs/>
                <w:color w:val="000000"/>
                <w:lang w:val="en-ID" w:eastAsia="en-ID"/>
              </w:rPr>
              <w:t>JUMLAH KLB</w:t>
            </w:r>
          </w:p>
        </w:tc>
        <w:tc>
          <w:tcPr>
            <w:tcW w:w="2452" w:type="dxa"/>
            <w:tcBorders>
              <w:top w:val="single" w:sz="4" w:space="0" w:color="auto"/>
              <w:left w:val="nil"/>
              <w:bottom w:val="single" w:sz="4" w:space="0" w:color="auto"/>
              <w:right w:val="single" w:sz="4" w:space="0" w:color="auto"/>
            </w:tcBorders>
            <w:shd w:val="clear" w:color="000000" w:fill="D9E1F2"/>
            <w:noWrap/>
            <w:vAlign w:val="bottom"/>
            <w:hideMark/>
          </w:tcPr>
          <w:p w14:paraId="0576501F" w14:textId="77777777" w:rsidR="00C343A1" w:rsidRPr="00C343A1" w:rsidRDefault="00C343A1" w:rsidP="00C343A1">
            <w:pPr>
              <w:widowControl/>
              <w:autoSpaceDE/>
              <w:autoSpaceDN/>
              <w:rPr>
                <w:rFonts w:ascii="Calibri" w:eastAsia="Times New Roman" w:hAnsi="Calibri" w:cs="Calibri"/>
                <w:b/>
                <w:bCs/>
                <w:color w:val="000000"/>
                <w:lang w:val="en-ID" w:eastAsia="en-ID"/>
              </w:rPr>
            </w:pPr>
            <w:r w:rsidRPr="00C343A1">
              <w:rPr>
                <w:rFonts w:ascii="Calibri" w:eastAsia="Times New Roman" w:hAnsi="Calibri" w:cs="Calibri"/>
                <w:b/>
                <w:bCs/>
                <w:color w:val="000000"/>
                <w:lang w:val="en-ID" w:eastAsia="en-ID"/>
              </w:rPr>
              <w:t>DITANGANI &lt; 24 JAM</w:t>
            </w:r>
          </w:p>
        </w:tc>
      </w:tr>
      <w:tr w:rsidR="00C343A1" w:rsidRPr="00C343A1" w14:paraId="08726998"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4AC2127"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Paseban</w:t>
            </w:r>
          </w:p>
        </w:tc>
        <w:tc>
          <w:tcPr>
            <w:tcW w:w="1490" w:type="dxa"/>
            <w:tcBorders>
              <w:top w:val="nil"/>
              <w:left w:val="nil"/>
              <w:bottom w:val="single" w:sz="4" w:space="0" w:color="auto"/>
              <w:right w:val="single" w:sz="4" w:space="0" w:color="auto"/>
            </w:tcBorders>
            <w:shd w:val="clear" w:color="auto" w:fill="auto"/>
            <w:noWrap/>
            <w:vAlign w:val="bottom"/>
            <w:hideMark/>
          </w:tcPr>
          <w:p w14:paraId="6A80B9DF"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c>
          <w:tcPr>
            <w:tcW w:w="2452" w:type="dxa"/>
            <w:tcBorders>
              <w:top w:val="nil"/>
              <w:left w:val="nil"/>
              <w:bottom w:val="single" w:sz="4" w:space="0" w:color="auto"/>
              <w:right w:val="single" w:sz="4" w:space="0" w:color="auto"/>
            </w:tcBorders>
            <w:shd w:val="clear" w:color="auto" w:fill="auto"/>
            <w:noWrap/>
            <w:vAlign w:val="bottom"/>
            <w:hideMark/>
          </w:tcPr>
          <w:p w14:paraId="67677EA5"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r>
      <w:tr w:rsidR="00C343A1" w:rsidRPr="00C343A1" w14:paraId="5B6095D6"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849A40B"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Lemahbang</w:t>
            </w:r>
          </w:p>
        </w:tc>
        <w:tc>
          <w:tcPr>
            <w:tcW w:w="1490" w:type="dxa"/>
            <w:tcBorders>
              <w:top w:val="nil"/>
              <w:left w:val="nil"/>
              <w:bottom w:val="single" w:sz="4" w:space="0" w:color="auto"/>
              <w:right w:val="single" w:sz="4" w:space="0" w:color="auto"/>
            </w:tcBorders>
            <w:shd w:val="clear" w:color="auto" w:fill="auto"/>
            <w:noWrap/>
            <w:vAlign w:val="bottom"/>
            <w:hideMark/>
          </w:tcPr>
          <w:p w14:paraId="2C26F9D6"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2</w:t>
            </w:r>
          </w:p>
        </w:tc>
        <w:tc>
          <w:tcPr>
            <w:tcW w:w="2452" w:type="dxa"/>
            <w:tcBorders>
              <w:top w:val="nil"/>
              <w:left w:val="nil"/>
              <w:bottom w:val="single" w:sz="4" w:space="0" w:color="auto"/>
              <w:right w:val="single" w:sz="4" w:space="0" w:color="auto"/>
            </w:tcBorders>
            <w:shd w:val="clear" w:color="auto" w:fill="auto"/>
            <w:noWrap/>
            <w:vAlign w:val="bottom"/>
            <w:hideMark/>
          </w:tcPr>
          <w:p w14:paraId="6E4B574A"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2</w:t>
            </w:r>
          </w:p>
        </w:tc>
      </w:tr>
      <w:tr w:rsidR="00C343A1" w:rsidRPr="00C343A1" w14:paraId="436802F4"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3611892"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Karangbangun</w:t>
            </w:r>
          </w:p>
        </w:tc>
        <w:tc>
          <w:tcPr>
            <w:tcW w:w="1490" w:type="dxa"/>
            <w:tcBorders>
              <w:top w:val="nil"/>
              <w:left w:val="nil"/>
              <w:bottom w:val="single" w:sz="4" w:space="0" w:color="auto"/>
              <w:right w:val="single" w:sz="4" w:space="0" w:color="auto"/>
            </w:tcBorders>
            <w:shd w:val="clear" w:color="auto" w:fill="auto"/>
            <w:noWrap/>
            <w:vAlign w:val="bottom"/>
            <w:hideMark/>
          </w:tcPr>
          <w:p w14:paraId="5EF86D1B"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c>
          <w:tcPr>
            <w:tcW w:w="2452" w:type="dxa"/>
            <w:tcBorders>
              <w:top w:val="nil"/>
              <w:left w:val="nil"/>
              <w:bottom w:val="single" w:sz="4" w:space="0" w:color="auto"/>
              <w:right w:val="single" w:sz="4" w:space="0" w:color="auto"/>
            </w:tcBorders>
            <w:shd w:val="clear" w:color="auto" w:fill="auto"/>
            <w:noWrap/>
            <w:vAlign w:val="bottom"/>
            <w:hideMark/>
          </w:tcPr>
          <w:p w14:paraId="7B7E9D5D"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r>
      <w:tr w:rsidR="00C343A1" w:rsidRPr="00C343A1" w14:paraId="45144453"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8462263"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Ploso</w:t>
            </w:r>
          </w:p>
        </w:tc>
        <w:tc>
          <w:tcPr>
            <w:tcW w:w="1490" w:type="dxa"/>
            <w:tcBorders>
              <w:top w:val="nil"/>
              <w:left w:val="nil"/>
              <w:bottom w:val="single" w:sz="4" w:space="0" w:color="auto"/>
              <w:right w:val="single" w:sz="4" w:space="0" w:color="auto"/>
            </w:tcBorders>
            <w:shd w:val="clear" w:color="auto" w:fill="auto"/>
            <w:noWrap/>
            <w:vAlign w:val="bottom"/>
            <w:hideMark/>
          </w:tcPr>
          <w:p w14:paraId="05A1D7FB"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4</w:t>
            </w:r>
          </w:p>
        </w:tc>
        <w:tc>
          <w:tcPr>
            <w:tcW w:w="2452" w:type="dxa"/>
            <w:tcBorders>
              <w:top w:val="nil"/>
              <w:left w:val="nil"/>
              <w:bottom w:val="single" w:sz="4" w:space="0" w:color="auto"/>
              <w:right w:val="single" w:sz="4" w:space="0" w:color="auto"/>
            </w:tcBorders>
            <w:shd w:val="clear" w:color="auto" w:fill="auto"/>
            <w:noWrap/>
            <w:vAlign w:val="bottom"/>
            <w:hideMark/>
          </w:tcPr>
          <w:p w14:paraId="2CE76B83"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4</w:t>
            </w:r>
          </w:p>
        </w:tc>
      </w:tr>
      <w:tr w:rsidR="00C343A1" w:rsidRPr="00C343A1" w14:paraId="67BC36A6"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58E05C9"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Giriwondo</w:t>
            </w:r>
          </w:p>
        </w:tc>
        <w:tc>
          <w:tcPr>
            <w:tcW w:w="1490" w:type="dxa"/>
            <w:tcBorders>
              <w:top w:val="nil"/>
              <w:left w:val="nil"/>
              <w:bottom w:val="single" w:sz="4" w:space="0" w:color="auto"/>
              <w:right w:val="single" w:sz="4" w:space="0" w:color="auto"/>
            </w:tcBorders>
            <w:shd w:val="clear" w:color="auto" w:fill="auto"/>
            <w:noWrap/>
            <w:vAlign w:val="bottom"/>
            <w:hideMark/>
          </w:tcPr>
          <w:p w14:paraId="2480BD7F"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c>
          <w:tcPr>
            <w:tcW w:w="2452" w:type="dxa"/>
            <w:tcBorders>
              <w:top w:val="nil"/>
              <w:left w:val="nil"/>
              <w:bottom w:val="single" w:sz="4" w:space="0" w:color="auto"/>
              <w:right w:val="single" w:sz="4" w:space="0" w:color="auto"/>
            </w:tcBorders>
            <w:shd w:val="clear" w:color="auto" w:fill="auto"/>
            <w:noWrap/>
            <w:vAlign w:val="bottom"/>
            <w:hideMark/>
          </w:tcPr>
          <w:p w14:paraId="79F283EE"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r>
      <w:tr w:rsidR="00C343A1" w:rsidRPr="00C343A1" w14:paraId="3B55A53F"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A895B71"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Kadipiro</w:t>
            </w:r>
          </w:p>
        </w:tc>
        <w:tc>
          <w:tcPr>
            <w:tcW w:w="1490" w:type="dxa"/>
            <w:tcBorders>
              <w:top w:val="nil"/>
              <w:left w:val="nil"/>
              <w:bottom w:val="single" w:sz="4" w:space="0" w:color="auto"/>
              <w:right w:val="single" w:sz="4" w:space="0" w:color="auto"/>
            </w:tcBorders>
            <w:shd w:val="clear" w:color="auto" w:fill="auto"/>
            <w:noWrap/>
            <w:vAlign w:val="bottom"/>
            <w:hideMark/>
          </w:tcPr>
          <w:p w14:paraId="4285CF6C"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c>
          <w:tcPr>
            <w:tcW w:w="2452" w:type="dxa"/>
            <w:tcBorders>
              <w:top w:val="nil"/>
              <w:left w:val="nil"/>
              <w:bottom w:val="single" w:sz="4" w:space="0" w:color="auto"/>
              <w:right w:val="single" w:sz="4" w:space="0" w:color="auto"/>
            </w:tcBorders>
            <w:shd w:val="clear" w:color="auto" w:fill="auto"/>
            <w:noWrap/>
            <w:vAlign w:val="bottom"/>
            <w:hideMark/>
          </w:tcPr>
          <w:p w14:paraId="2273461E"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r>
      <w:tr w:rsidR="00C343A1" w:rsidRPr="00C343A1" w14:paraId="6F998C0E"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FB12C24"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Jumantoro</w:t>
            </w:r>
          </w:p>
        </w:tc>
        <w:tc>
          <w:tcPr>
            <w:tcW w:w="1490" w:type="dxa"/>
            <w:tcBorders>
              <w:top w:val="nil"/>
              <w:left w:val="nil"/>
              <w:bottom w:val="single" w:sz="4" w:space="0" w:color="auto"/>
              <w:right w:val="single" w:sz="4" w:space="0" w:color="auto"/>
            </w:tcBorders>
            <w:shd w:val="clear" w:color="auto" w:fill="auto"/>
            <w:noWrap/>
            <w:vAlign w:val="bottom"/>
            <w:hideMark/>
          </w:tcPr>
          <w:p w14:paraId="2AF73B25"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2</w:t>
            </w:r>
          </w:p>
        </w:tc>
        <w:tc>
          <w:tcPr>
            <w:tcW w:w="2452" w:type="dxa"/>
            <w:tcBorders>
              <w:top w:val="nil"/>
              <w:left w:val="nil"/>
              <w:bottom w:val="single" w:sz="4" w:space="0" w:color="auto"/>
              <w:right w:val="single" w:sz="4" w:space="0" w:color="auto"/>
            </w:tcBorders>
            <w:shd w:val="clear" w:color="auto" w:fill="auto"/>
            <w:noWrap/>
            <w:vAlign w:val="bottom"/>
            <w:hideMark/>
          </w:tcPr>
          <w:p w14:paraId="69A4BAA7"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2</w:t>
            </w:r>
          </w:p>
        </w:tc>
      </w:tr>
      <w:tr w:rsidR="00C343A1" w:rsidRPr="00C343A1" w14:paraId="7D75436B"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09EEACC"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Kedawung</w:t>
            </w:r>
          </w:p>
        </w:tc>
        <w:tc>
          <w:tcPr>
            <w:tcW w:w="1490" w:type="dxa"/>
            <w:tcBorders>
              <w:top w:val="nil"/>
              <w:left w:val="nil"/>
              <w:bottom w:val="single" w:sz="4" w:space="0" w:color="auto"/>
              <w:right w:val="single" w:sz="4" w:space="0" w:color="auto"/>
            </w:tcBorders>
            <w:shd w:val="clear" w:color="auto" w:fill="auto"/>
            <w:noWrap/>
            <w:vAlign w:val="bottom"/>
            <w:hideMark/>
          </w:tcPr>
          <w:p w14:paraId="1BA27BBD"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c>
          <w:tcPr>
            <w:tcW w:w="2452" w:type="dxa"/>
            <w:tcBorders>
              <w:top w:val="nil"/>
              <w:left w:val="nil"/>
              <w:bottom w:val="single" w:sz="4" w:space="0" w:color="auto"/>
              <w:right w:val="single" w:sz="4" w:space="0" w:color="auto"/>
            </w:tcBorders>
            <w:shd w:val="clear" w:color="auto" w:fill="auto"/>
            <w:noWrap/>
            <w:vAlign w:val="bottom"/>
            <w:hideMark/>
          </w:tcPr>
          <w:p w14:paraId="4371BD3A"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r>
      <w:tr w:rsidR="00C343A1" w:rsidRPr="00C343A1" w14:paraId="48DAFE31"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16A8488C"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Bakalan</w:t>
            </w:r>
          </w:p>
        </w:tc>
        <w:tc>
          <w:tcPr>
            <w:tcW w:w="1490" w:type="dxa"/>
            <w:tcBorders>
              <w:top w:val="nil"/>
              <w:left w:val="nil"/>
              <w:bottom w:val="single" w:sz="4" w:space="0" w:color="auto"/>
              <w:right w:val="single" w:sz="4" w:space="0" w:color="auto"/>
            </w:tcBorders>
            <w:shd w:val="clear" w:color="auto" w:fill="auto"/>
            <w:noWrap/>
            <w:vAlign w:val="bottom"/>
            <w:hideMark/>
          </w:tcPr>
          <w:p w14:paraId="50F3F342"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c>
          <w:tcPr>
            <w:tcW w:w="2452" w:type="dxa"/>
            <w:tcBorders>
              <w:top w:val="nil"/>
              <w:left w:val="nil"/>
              <w:bottom w:val="single" w:sz="4" w:space="0" w:color="auto"/>
              <w:right w:val="single" w:sz="4" w:space="0" w:color="auto"/>
            </w:tcBorders>
            <w:shd w:val="clear" w:color="auto" w:fill="auto"/>
            <w:noWrap/>
            <w:vAlign w:val="bottom"/>
            <w:hideMark/>
          </w:tcPr>
          <w:p w14:paraId="39C800FF"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r>
      <w:tr w:rsidR="00C343A1" w:rsidRPr="00C343A1" w14:paraId="29C09244"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1456898D"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Jumapolo</w:t>
            </w:r>
          </w:p>
        </w:tc>
        <w:tc>
          <w:tcPr>
            <w:tcW w:w="1490" w:type="dxa"/>
            <w:tcBorders>
              <w:top w:val="nil"/>
              <w:left w:val="nil"/>
              <w:bottom w:val="single" w:sz="4" w:space="0" w:color="auto"/>
              <w:right w:val="single" w:sz="4" w:space="0" w:color="auto"/>
            </w:tcBorders>
            <w:shd w:val="clear" w:color="auto" w:fill="auto"/>
            <w:noWrap/>
            <w:vAlign w:val="bottom"/>
            <w:hideMark/>
          </w:tcPr>
          <w:p w14:paraId="56E7A157"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c>
          <w:tcPr>
            <w:tcW w:w="2452" w:type="dxa"/>
            <w:tcBorders>
              <w:top w:val="nil"/>
              <w:left w:val="nil"/>
              <w:bottom w:val="single" w:sz="4" w:space="0" w:color="auto"/>
              <w:right w:val="single" w:sz="4" w:space="0" w:color="auto"/>
            </w:tcBorders>
            <w:shd w:val="clear" w:color="auto" w:fill="auto"/>
            <w:noWrap/>
            <w:vAlign w:val="bottom"/>
            <w:hideMark/>
          </w:tcPr>
          <w:p w14:paraId="0F256C83"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5</w:t>
            </w:r>
          </w:p>
        </w:tc>
      </w:tr>
      <w:tr w:rsidR="00C343A1" w:rsidRPr="00C343A1" w14:paraId="5D960A7B"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BB808C7"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Kwangsan</w:t>
            </w:r>
          </w:p>
        </w:tc>
        <w:tc>
          <w:tcPr>
            <w:tcW w:w="1490" w:type="dxa"/>
            <w:tcBorders>
              <w:top w:val="nil"/>
              <w:left w:val="nil"/>
              <w:bottom w:val="single" w:sz="4" w:space="0" w:color="auto"/>
              <w:right w:val="single" w:sz="4" w:space="0" w:color="auto"/>
            </w:tcBorders>
            <w:shd w:val="clear" w:color="auto" w:fill="auto"/>
            <w:noWrap/>
            <w:vAlign w:val="bottom"/>
            <w:hideMark/>
          </w:tcPr>
          <w:p w14:paraId="3E359E79"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4</w:t>
            </w:r>
          </w:p>
        </w:tc>
        <w:tc>
          <w:tcPr>
            <w:tcW w:w="2452" w:type="dxa"/>
            <w:tcBorders>
              <w:top w:val="nil"/>
              <w:left w:val="nil"/>
              <w:bottom w:val="single" w:sz="4" w:space="0" w:color="auto"/>
              <w:right w:val="single" w:sz="4" w:space="0" w:color="auto"/>
            </w:tcBorders>
            <w:shd w:val="clear" w:color="auto" w:fill="auto"/>
            <w:noWrap/>
            <w:vAlign w:val="bottom"/>
            <w:hideMark/>
          </w:tcPr>
          <w:p w14:paraId="2A0D5C2E"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4</w:t>
            </w:r>
          </w:p>
        </w:tc>
      </w:tr>
      <w:tr w:rsidR="00C343A1" w:rsidRPr="00C343A1" w14:paraId="2E43B4E2" w14:textId="77777777" w:rsidTr="00C343A1">
        <w:trPr>
          <w:trHeight w:val="369"/>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01CEC3F" w14:textId="77777777" w:rsidR="00C343A1" w:rsidRPr="00C343A1" w:rsidRDefault="00C343A1" w:rsidP="00C343A1">
            <w:pPr>
              <w:widowControl/>
              <w:autoSpaceDE/>
              <w:autoSpaceDN/>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Jatirejo</w:t>
            </w:r>
          </w:p>
        </w:tc>
        <w:tc>
          <w:tcPr>
            <w:tcW w:w="1490" w:type="dxa"/>
            <w:tcBorders>
              <w:top w:val="nil"/>
              <w:left w:val="nil"/>
              <w:bottom w:val="single" w:sz="4" w:space="0" w:color="auto"/>
              <w:right w:val="single" w:sz="4" w:space="0" w:color="auto"/>
            </w:tcBorders>
            <w:shd w:val="clear" w:color="auto" w:fill="auto"/>
            <w:noWrap/>
            <w:vAlign w:val="bottom"/>
            <w:hideMark/>
          </w:tcPr>
          <w:p w14:paraId="50A00560"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c>
          <w:tcPr>
            <w:tcW w:w="2452" w:type="dxa"/>
            <w:tcBorders>
              <w:top w:val="nil"/>
              <w:left w:val="nil"/>
              <w:bottom w:val="single" w:sz="4" w:space="0" w:color="auto"/>
              <w:right w:val="single" w:sz="4" w:space="0" w:color="auto"/>
            </w:tcBorders>
            <w:shd w:val="clear" w:color="auto" w:fill="auto"/>
            <w:noWrap/>
            <w:vAlign w:val="bottom"/>
            <w:hideMark/>
          </w:tcPr>
          <w:p w14:paraId="25FB2192" w14:textId="77777777" w:rsidR="00C343A1" w:rsidRPr="00C343A1" w:rsidRDefault="00C343A1" w:rsidP="00C343A1">
            <w:pPr>
              <w:widowControl/>
              <w:autoSpaceDE/>
              <w:autoSpaceDN/>
              <w:jc w:val="center"/>
              <w:rPr>
                <w:rFonts w:ascii="Calibri" w:eastAsia="Times New Roman" w:hAnsi="Calibri" w:cs="Calibri"/>
                <w:color w:val="000000"/>
                <w:lang w:val="en-ID" w:eastAsia="en-ID"/>
              </w:rPr>
            </w:pPr>
            <w:r w:rsidRPr="00C343A1">
              <w:rPr>
                <w:rFonts w:ascii="Calibri" w:eastAsia="Times New Roman" w:hAnsi="Calibri" w:cs="Calibri"/>
                <w:color w:val="000000"/>
                <w:lang w:val="en-ID" w:eastAsia="en-ID"/>
              </w:rPr>
              <w:t>3</w:t>
            </w:r>
          </w:p>
        </w:tc>
      </w:tr>
    </w:tbl>
    <w:p w14:paraId="00A30457" w14:textId="77777777" w:rsidR="00C343A1" w:rsidRDefault="00C343A1">
      <w:pPr>
        <w:spacing w:line="264" w:lineRule="auto"/>
        <w:ind w:left="5005" w:right="932" w:hanging="2139"/>
        <w:rPr>
          <w:rFonts w:ascii="Tahoma"/>
          <w:i/>
          <w:sz w:val="23"/>
        </w:rPr>
      </w:pPr>
    </w:p>
    <w:p w14:paraId="474926E1" w14:textId="77777777" w:rsidR="00567AF2" w:rsidRDefault="00567AF2">
      <w:pPr>
        <w:rPr>
          <w:rFonts w:ascii="Tahoma"/>
        </w:rPr>
        <w:sectPr w:rsidR="00567AF2" w:rsidSect="00AC0FBF">
          <w:pgSz w:w="12250" w:h="18730"/>
          <w:pgMar w:top="1740" w:right="700" w:bottom="1100" w:left="720" w:header="0" w:footer="915" w:gutter="0"/>
          <w:cols w:space="720"/>
        </w:sectPr>
      </w:pPr>
    </w:p>
    <w:p w14:paraId="215689D9" w14:textId="77777777" w:rsidR="00567AF2" w:rsidRDefault="00567AF2">
      <w:pPr>
        <w:jc w:val="center"/>
        <w:rPr>
          <w:rFonts w:ascii="Tahoma"/>
        </w:rPr>
        <w:sectPr w:rsidR="00567AF2" w:rsidSect="00AC0FBF">
          <w:pgSz w:w="12250" w:h="18730"/>
          <w:pgMar w:top="1700" w:right="700" w:bottom="1100" w:left="720" w:header="0" w:footer="915" w:gutter="0"/>
          <w:cols w:num="3" w:space="720" w:equalWidth="0">
            <w:col w:w="4650" w:space="40"/>
            <w:col w:w="2319" w:space="39"/>
            <w:col w:w="3782"/>
          </w:cols>
        </w:sectPr>
      </w:pPr>
    </w:p>
    <w:p w14:paraId="0FF302A2" w14:textId="77777777" w:rsidR="00567AF2" w:rsidRDefault="00C53D23">
      <w:pPr>
        <w:spacing w:before="51"/>
        <w:ind w:left="2830"/>
        <w:rPr>
          <w:sz w:val="16"/>
        </w:rPr>
      </w:pPr>
      <w:r>
        <w:rPr>
          <w:color w:val="082A75"/>
          <w:sz w:val="16"/>
        </w:rPr>
        <w:t>Sumber:</w:t>
      </w:r>
      <w:r>
        <w:rPr>
          <w:color w:val="082A75"/>
          <w:spacing w:val="-4"/>
          <w:sz w:val="16"/>
        </w:rPr>
        <w:t xml:space="preserve"> </w:t>
      </w:r>
      <w:r>
        <w:rPr>
          <w:color w:val="082A75"/>
          <w:sz w:val="16"/>
        </w:rPr>
        <w:t>Data</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3"/>
          <w:sz w:val="16"/>
        </w:rPr>
        <w:t xml:space="preserve"> </w:t>
      </w:r>
      <w:r>
        <w:rPr>
          <w:color w:val="082A75"/>
          <w:sz w:val="16"/>
        </w:rPr>
        <w:t>Pengendalian</w:t>
      </w:r>
      <w:r>
        <w:rPr>
          <w:color w:val="082A75"/>
          <w:spacing w:val="-4"/>
          <w:sz w:val="16"/>
        </w:rPr>
        <w:t xml:space="preserve"> </w:t>
      </w:r>
      <w:r>
        <w:rPr>
          <w:color w:val="082A75"/>
          <w:sz w:val="16"/>
        </w:rPr>
        <w:t>Penyakit, Dinkes</w:t>
      </w:r>
      <w:r>
        <w:rPr>
          <w:color w:val="082A75"/>
          <w:spacing w:val="-3"/>
          <w:sz w:val="16"/>
        </w:rPr>
        <w:t xml:space="preserve"> </w:t>
      </w:r>
      <w:r>
        <w:rPr>
          <w:color w:val="082A75"/>
          <w:sz w:val="16"/>
        </w:rPr>
        <w:t>Kab</w:t>
      </w:r>
      <w:r>
        <w:rPr>
          <w:color w:val="082A75"/>
          <w:spacing w:val="-6"/>
          <w:sz w:val="16"/>
        </w:rPr>
        <w:t xml:space="preserve"> </w:t>
      </w:r>
      <w:r>
        <w:rPr>
          <w:color w:val="082A75"/>
          <w:sz w:val="16"/>
        </w:rPr>
        <w:t>Karanganyar</w:t>
      </w:r>
    </w:p>
    <w:p w14:paraId="78B8A830" w14:textId="77777777" w:rsidR="00567AF2" w:rsidRDefault="00567AF2">
      <w:pPr>
        <w:pStyle w:val="BodyText"/>
        <w:rPr>
          <w:sz w:val="18"/>
        </w:rPr>
      </w:pPr>
    </w:p>
    <w:p w14:paraId="5F192123" w14:textId="77777777" w:rsidR="00567AF2" w:rsidRDefault="00567AF2">
      <w:pPr>
        <w:pStyle w:val="BodyText"/>
        <w:spacing w:before="2"/>
        <w:rPr>
          <w:sz w:val="14"/>
        </w:rPr>
      </w:pPr>
    </w:p>
    <w:p w14:paraId="6219248A" w14:textId="72A611F2" w:rsidR="00567AF2" w:rsidRDefault="00C53D23">
      <w:pPr>
        <w:pStyle w:val="BodyText"/>
        <w:spacing w:line="360" w:lineRule="auto"/>
        <w:ind w:left="2813" w:right="914" w:firstLine="720"/>
        <w:jc w:val="both"/>
      </w:pPr>
      <w:r>
        <w:rPr>
          <w:color w:val="082A75"/>
        </w:rPr>
        <w:t>Kejadian</w:t>
      </w:r>
      <w:r>
        <w:rPr>
          <w:color w:val="082A75"/>
          <w:spacing w:val="1"/>
        </w:rPr>
        <w:t xml:space="preserve"> </w:t>
      </w:r>
      <w:r>
        <w:rPr>
          <w:color w:val="082A75"/>
        </w:rPr>
        <w:t>Luar</w:t>
      </w:r>
      <w:r>
        <w:rPr>
          <w:color w:val="082A75"/>
          <w:spacing w:val="1"/>
        </w:rPr>
        <w:t xml:space="preserve"> </w:t>
      </w:r>
      <w:r>
        <w:rPr>
          <w:color w:val="082A75"/>
        </w:rPr>
        <w:t>Biasa</w:t>
      </w:r>
      <w:r>
        <w:rPr>
          <w:color w:val="082A75"/>
          <w:spacing w:val="1"/>
        </w:rPr>
        <w:t xml:space="preserve"> </w:t>
      </w:r>
      <w:r>
        <w:rPr>
          <w:color w:val="082A75"/>
        </w:rPr>
        <w:t>(KLB)</w:t>
      </w:r>
      <w:r>
        <w:rPr>
          <w:color w:val="082A75"/>
          <w:spacing w:val="1"/>
        </w:rPr>
        <w:t xml:space="preserve"> </w:t>
      </w:r>
      <w:r>
        <w:rPr>
          <w:color w:val="082A75"/>
        </w:rPr>
        <w:t>yang</w:t>
      </w:r>
      <w:r>
        <w:rPr>
          <w:color w:val="082A75"/>
          <w:spacing w:val="1"/>
        </w:rPr>
        <w:t xml:space="preserve"> </w:t>
      </w:r>
      <w:r>
        <w:rPr>
          <w:color w:val="082A75"/>
        </w:rPr>
        <w:t>terjadi</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pada Tahun 2021, 100% ditangani oleh Puskesmas</w:t>
      </w:r>
      <w:r>
        <w:rPr>
          <w:color w:val="082A75"/>
          <w:spacing w:val="1"/>
        </w:rPr>
        <w:t xml:space="preserve"> </w:t>
      </w:r>
      <w:r>
        <w:rPr>
          <w:color w:val="082A75"/>
        </w:rPr>
        <w:t>dalam waktu</w:t>
      </w:r>
      <w:r>
        <w:rPr>
          <w:color w:val="082A75"/>
          <w:spacing w:val="1"/>
        </w:rPr>
        <w:t xml:space="preserve"> </w:t>
      </w:r>
      <w:r>
        <w:rPr>
          <w:color w:val="082A75"/>
        </w:rPr>
        <w:t>&lt; 24</w:t>
      </w:r>
      <w:r>
        <w:rPr>
          <w:color w:val="082A75"/>
          <w:spacing w:val="-2"/>
        </w:rPr>
        <w:t xml:space="preserve"> </w:t>
      </w:r>
      <w:r>
        <w:rPr>
          <w:color w:val="082A75"/>
        </w:rPr>
        <w:t>jam.</w:t>
      </w:r>
    </w:p>
    <w:p w14:paraId="799BA064" w14:textId="77777777" w:rsidR="00567AF2" w:rsidRDefault="00567AF2">
      <w:pPr>
        <w:pStyle w:val="BodyText"/>
        <w:spacing w:before="1"/>
      </w:pPr>
    </w:p>
    <w:p w14:paraId="6265097F" w14:textId="77777777" w:rsidR="00567AF2" w:rsidRDefault="00C53D23">
      <w:pPr>
        <w:pStyle w:val="Heading4"/>
        <w:numPr>
          <w:ilvl w:val="0"/>
          <w:numId w:val="22"/>
        </w:numPr>
        <w:tabs>
          <w:tab w:val="left" w:pos="2004"/>
          <w:tab w:val="left" w:pos="2005"/>
        </w:tabs>
      </w:pPr>
      <w:bookmarkStart w:id="69" w:name="_bookmark69"/>
      <w:bookmarkEnd w:id="69"/>
      <w:r>
        <w:rPr>
          <w:color w:val="082A75"/>
        </w:rPr>
        <w:t>ANGKA</w:t>
      </w:r>
      <w:r>
        <w:rPr>
          <w:color w:val="082A75"/>
          <w:spacing w:val="-9"/>
        </w:rPr>
        <w:t xml:space="preserve"> </w:t>
      </w:r>
      <w:r>
        <w:rPr>
          <w:color w:val="082A75"/>
        </w:rPr>
        <w:t>KEMATIAN</w:t>
      </w:r>
    </w:p>
    <w:p w14:paraId="592A4000" w14:textId="17505C7B" w:rsidR="00567AF2" w:rsidRDefault="00C53D23">
      <w:pPr>
        <w:pStyle w:val="BodyText"/>
        <w:spacing w:before="137" w:line="360" w:lineRule="auto"/>
        <w:ind w:left="2004" w:right="909" w:firstLine="988"/>
        <w:jc w:val="both"/>
      </w:pPr>
      <w:r>
        <w:rPr>
          <w:color w:val="082A75"/>
        </w:rPr>
        <w:t>Salah satu indikator derajat kesehatan masyarakat dapat dinilai</w:t>
      </w:r>
      <w:r>
        <w:rPr>
          <w:color w:val="082A75"/>
          <w:spacing w:val="1"/>
        </w:rPr>
        <w:t xml:space="preserve"> </w:t>
      </w:r>
      <w:r>
        <w:rPr>
          <w:color w:val="082A75"/>
        </w:rPr>
        <w:t>salah</w:t>
      </w:r>
      <w:r>
        <w:rPr>
          <w:color w:val="082A75"/>
          <w:spacing w:val="1"/>
        </w:rPr>
        <w:t xml:space="preserve"> </w:t>
      </w:r>
      <w:r>
        <w:rPr>
          <w:color w:val="082A75"/>
        </w:rPr>
        <w:t>satunya</w:t>
      </w:r>
      <w:r>
        <w:rPr>
          <w:color w:val="082A75"/>
          <w:spacing w:val="1"/>
        </w:rPr>
        <w:t xml:space="preserve"> </w:t>
      </w:r>
      <w:r>
        <w:rPr>
          <w:color w:val="082A75"/>
        </w:rPr>
        <w:t>dengan</w:t>
      </w:r>
      <w:r>
        <w:rPr>
          <w:color w:val="082A75"/>
          <w:spacing w:val="1"/>
        </w:rPr>
        <w:t xml:space="preserve"> </w:t>
      </w:r>
      <w:r>
        <w:rPr>
          <w:color w:val="082A75"/>
        </w:rPr>
        <w:t>melihat</w:t>
      </w:r>
      <w:r>
        <w:rPr>
          <w:color w:val="082A75"/>
          <w:spacing w:val="1"/>
        </w:rPr>
        <w:t xml:space="preserve"> </w:t>
      </w:r>
      <w:r>
        <w:rPr>
          <w:color w:val="082A75"/>
        </w:rPr>
        <w:t>angka</w:t>
      </w:r>
      <w:r>
        <w:rPr>
          <w:color w:val="082A75"/>
          <w:spacing w:val="1"/>
        </w:rPr>
        <w:t xml:space="preserve"> </w:t>
      </w:r>
      <w:r>
        <w:rPr>
          <w:color w:val="082A75"/>
        </w:rPr>
        <w:t>kematian.</w:t>
      </w:r>
      <w:r>
        <w:rPr>
          <w:color w:val="082A75"/>
          <w:spacing w:val="1"/>
        </w:rPr>
        <w:t xml:space="preserve"> </w:t>
      </w:r>
      <w:r>
        <w:rPr>
          <w:color w:val="082A75"/>
        </w:rPr>
        <w:t>Menurunnya</w:t>
      </w:r>
      <w:r>
        <w:rPr>
          <w:color w:val="082A75"/>
          <w:spacing w:val="1"/>
        </w:rPr>
        <w:t xml:space="preserve"> </w:t>
      </w:r>
      <w:r>
        <w:rPr>
          <w:color w:val="082A75"/>
        </w:rPr>
        <w:t>angka</w:t>
      </w:r>
      <w:r>
        <w:rPr>
          <w:color w:val="082A75"/>
          <w:spacing w:val="1"/>
        </w:rPr>
        <w:t xml:space="preserve"> </w:t>
      </w:r>
      <w:r>
        <w:rPr>
          <w:color w:val="082A75"/>
        </w:rPr>
        <w:t>kematian</w:t>
      </w:r>
      <w:r>
        <w:rPr>
          <w:color w:val="082A75"/>
          <w:spacing w:val="1"/>
        </w:rPr>
        <w:t xml:space="preserve"> </w:t>
      </w:r>
      <w:r>
        <w:rPr>
          <w:color w:val="082A75"/>
        </w:rPr>
        <w:t>menjadi</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Indikator</w:t>
      </w:r>
      <w:r>
        <w:rPr>
          <w:color w:val="082A75"/>
          <w:spacing w:val="1"/>
        </w:rPr>
        <w:t xml:space="preserve"> </w:t>
      </w:r>
      <w:r>
        <w:rPr>
          <w:color w:val="082A75"/>
        </w:rPr>
        <w:t>Kinerja</w:t>
      </w:r>
      <w:r>
        <w:rPr>
          <w:color w:val="082A75"/>
          <w:spacing w:val="1"/>
        </w:rPr>
        <w:t xml:space="preserve"> </w:t>
      </w:r>
      <w:r>
        <w:rPr>
          <w:color w:val="082A75"/>
        </w:rPr>
        <w:t>Utama</w:t>
      </w:r>
      <w:r>
        <w:rPr>
          <w:color w:val="082A75"/>
          <w:spacing w:val="1"/>
        </w:rPr>
        <w:t xml:space="preserve"> </w:t>
      </w:r>
      <w:r>
        <w:rPr>
          <w:color w:val="082A75"/>
        </w:rPr>
        <w:t>(IKU)</w:t>
      </w:r>
      <w:r>
        <w:rPr>
          <w:color w:val="082A75"/>
          <w:spacing w:val="1"/>
        </w:rPr>
        <w:t xml:space="preserve"> </w:t>
      </w:r>
      <w:r>
        <w:rPr>
          <w:color w:val="082A75"/>
        </w:rPr>
        <w:t>Dinas</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selain</w:t>
      </w:r>
      <w:r>
        <w:rPr>
          <w:color w:val="082A75"/>
          <w:spacing w:val="1"/>
        </w:rPr>
        <w:t xml:space="preserve"> </w:t>
      </w:r>
      <w:r>
        <w:rPr>
          <w:color w:val="082A75"/>
        </w:rPr>
        <w:t>meningkatnya</w:t>
      </w:r>
      <w:r>
        <w:rPr>
          <w:color w:val="082A75"/>
          <w:spacing w:val="1"/>
        </w:rPr>
        <w:t xml:space="preserve"> </w:t>
      </w:r>
      <w:r>
        <w:rPr>
          <w:color w:val="082A75"/>
        </w:rPr>
        <w:t>kualitas</w:t>
      </w:r>
      <w:r>
        <w:rPr>
          <w:color w:val="082A75"/>
          <w:spacing w:val="1"/>
        </w:rPr>
        <w:t xml:space="preserve"> </w:t>
      </w:r>
      <w:r>
        <w:rPr>
          <w:color w:val="082A75"/>
        </w:rPr>
        <w:t>tata</w:t>
      </w:r>
      <w:r>
        <w:rPr>
          <w:color w:val="082A75"/>
          <w:spacing w:val="1"/>
        </w:rPr>
        <w:t xml:space="preserve"> </w:t>
      </w:r>
      <w:r>
        <w:rPr>
          <w:color w:val="082A75"/>
        </w:rPr>
        <w:t>kelola</w:t>
      </w:r>
      <w:r>
        <w:rPr>
          <w:color w:val="082A75"/>
          <w:spacing w:val="-16"/>
        </w:rPr>
        <w:t xml:space="preserve"> </w:t>
      </w:r>
      <w:r>
        <w:rPr>
          <w:color w:val="082A75"/>
        </w:rPr>
        <w:t>organisasi,</w:t>
      </w:r>
      <w:r>
        <w:rPr>
          <w:color w:val="082A75"/>
          <w:spacing w:val="-14"/>
        </w:rPr>
        <w:t xml:space="preserve"> </w:t>
      </w:r>
      <w:r>
        <w:rPr>
          <w:color w:val="082A75"/>
        </w:rPr>
        <w:t>dengan</w:t>
      </w:r>
      <w:r>
        <w:rPr>
          <w:color w:val="082A75"/>
          <w:spacing w:val="-16"/>
        </w:rPr>
        <w:t xml:space="preserve"> </w:t>
      </w:r>
      <w:r>
        <w:rPr>
          <w:color w:val="082A75"/>
        </w:rPr>
        <w:t>penetapan</w:t>
      </w:r>
      <w:r>
        <w:rPr>
          <w:color w:val="082A75"/>
          <w:spacing w:val="-14"/>
        </w:rPr>
        <w:t xml:space="preserve"> </w:t>
      </w:r>
      <w:r>
        <w:rPr>
          <w:color w:val="082A75"/>
        </w:rPr>
        <w:t>indikator</w:t>
      </w:r>
      <w:r>
        <w:rPr>
          <w:color w:val="082A75"/>
          <w:spacing w:val="-13"/>
        </w:rPr>
        <w:t xml:space="preserve"> </w:t>
      </w:r>
      <w:r>
        <w:rPr>
          <w:color w:val="082A75"/>
        </w:rPr>
        <w:t>tersebut</w:t>
      </w:r>
      <w:r>
        <w:rPr>
          <w:color w:val="082A75"/>
          <w:spacing w:val="-16"/>
        </w:rPr>
        <w:t xml:space="preserve"> </w:t>
      </w:r>
      <w:r>
        <w:rPr>
          <w:color w:val="082A75"/>
        </w:rPr>
        <w:t>dalam</w:t>
      </w:r>
      <w:r>
        <w:rPr>
          <w:color w:val="082A75"/>
          <w:spacing w:val="-14"/>
        </w:rPr>
        <w:t xml:space="preserve"> </w:t>
      </w:r>
      <w:r>
        <w:rPr>
          <w:color w:val="082A75"/>
        </w:rPr>
        <w:t>tabel</w:t>
      </w:r>
      <w:r>
        <w:rPr>
          <w:color w:val="082A75"/>
          <w:spacing w:val="-17"/>
        </w:rPr>
        <w:t xml:space="preserve"> </w:t>
      </w:r>
      <w:r>
        <w:rPr>
          <w:color w:val="082A75"/>
        </w:rPr>
        <w:t>berikut.</w:t>
      </w:r>
    </w:p>
    <w:p w14:paraId="44E62B4C" w14:textId="77777777" w:rsidR="00567AF2" w:rsidRDefault="00567AF2">
      <w:pPr>
        <w:pStyle w:val="BodyText"/>
        <w:rPr>
          <w:sz w:val="20"/>
        </w:rPr>
      </w:pPr>
    </w:p>
    <w:p w14:paraId="4D17E0A5" w14:textId="77777777" w:rsidR="00567AF2" w:rsidRDefault="00567AF2">
      <w:pPr>
        <w:pStyle w:val="BodyText"/>
        <w:rPr>
          <w:sz w:val="20"/>
        </w:rPr>
      </w:pPr>
    </w:p>
    <w:p w14:paraId="2811F235" w14:textId="77777777" w:rsidR="00567AF2" w:rsidRDefault="00567AF2">
      <w:pPr>
        <w:pStyle w:val="BodyText"/>
        <w:rPr>
          <w:sz w:val="20"/>
        </w:rPr>
      </w:pPr>
    </w:p>
    <w:p w14:paraId="5385B40B" w14:textId="57031C7A" w:rsidR="00567AF2" w:rsidRDefault="00660C4A">
      <w:pPr>
        <w:pStyle w:val="BodyText"/>
        <w:spacing w:before="8"/>
        <w:rPr>
          <w:sz w:val="10"/>
        </w:rPr>
      </w:pPr>
      <w:r>
        <w:rPr>
          <w:noProof/>
          <w:lang w:val="en-US" w:eastAsia="ja-JP"/>
        </w:rPr>
        <mc:AlternateContent>
          <mc:Choice Requires="wpg">
            <w:drawing>
              <wp:anchor distT="0" distB="0" distL="0" distR="0" simplePos="0" relativeHeight="487628800" behindDoc="1" locked="0" layoutInCell="1" allowOverlap="1" wp14:anchorId="02D2F152" wp14:editId="54EB03F1">
                <wp:simplePos x="0" y="0"/>
                <wp:positionH relativeFrom="page">
                  <wp:posOffset>1729740</wp:posOffset>
                </wp:positionH>
                <wp:positionV relativeFrom="paragraph">
                  <wp:posOffset>93345</wp:posOffset>
                </wp:positionV>
                <wp:extent cx="5388610" cy="3528695"/>
                <wp:effectExtent l="0" t="0" r="0" b="0"/>
                <wp:wrapTopAndBottom/>
                <wp:docPr id="1399" name="docshapegroup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3528695"/>
                          <a:chOff x="2724" y="147"/>
                          <a:chExt cx="8486" cy="5557"/>
                        </a:xfrm>
                      </wpg:grpSpPr>
                      <wps:wsp>
                        <wps:cNvPr id="1400" name="docshape887"/>
                        <wps:cNvSpPr>
                          <a:spLocks/>
                        </wps:cNvSpPr>
                        <wps:spPr bwMode="auto">
                          <a:xfrm>
                            <a:off x="2734" y="156"/>
                            <a:ext cx="8469" cy="612"/>
                          </a:xfrm>
                          <a:custGeom>
                            <a:avLst/>
                            <a:gdLst>
                              <a:gd name="T0" fmla="+- 0 4333 2734"/>
                              <a:gd name="T1" fmla="*/ T0 w 8469"/>
                              <a:gd name="T2" fmla="+- 0 157 157"/>
                              <a:gd name="T3" fmla="*/ 157 h 612"/>
                              <a:gd name="T4" fmla="+- 0 4333 2734"/>
                              <a:gd name="T5" fmla="*/ T4 w 8469"/>
                              <a:gd name="T6" fmla="+- 0 461 157"/>
                              <a:gd name="T7" fmla="*/ 461 h 612"/>
                              <a:gd name="T8" fmla="+- 0 2837 2734"/>
                              <a:gd name="T9" fmla="*/ T8 w 8469"/>
                              <a:gd name="T10" fmla="+- 0 157 157"/>
                              <a:gd name="T11" fmla="*/ 157 h 612"/>
                              <a:gd name="T12" fmla="+- 0 2837 2734"/>
                              <a:gd name="T13" fmla="*/ T12 w 8469"/>
                              <a:gd name="T14" fmla="+- 0 461 157"/>
                              <a:gd name="T15" fmla="*/ 461 h 612"/>
                              <a:gd name="T16" fmla="+- 0 2734 2734"/>
                              <a:gd name="T17" fmla="*/ T16 w 8469"/>
                              <a:gd name="T18" fmla="+- 0 157 157"/>
                              <a:gd name="T19" fmla="*/ 157 h 612"/>
                              <a:gd name="T20" fmla="+- 0 2734 2734"/>
                              <a:gd name="T21" fmla="*/ T20 w 8469"/>
                              <a:gd name="T22" fmla="+- 0 769 157"/>
                              <a:gd name="T23" fmla="*/ 769 h 612"/>
                              <a:gd name="T24" fmla="+- 0 4436 2734"/>
                              <a:gd name="T25" fmla="*/ T24 w 8469"/>
                              <a:gd name="T26" fmla="+- 0 461 157"/>
                              <a:gd name="T27" fmla="*/ 461 h 612"/>
                              <a:gd name="T28" fmla="+- 0 4436 2734"/>
                              <a:gd name="T29" fmla="*/ T28 w 8469"/>
                              <a:gd name="T30" fmla="+- 0 157 157"/>
                              <a:gd name="T31" fmla="*/ 157 h 612"/>
                              <a:gd name="T32" fmla="+- 0 5883 2734"/>
                              <a:gd name="T33" fmla="*/ T32 w 8469"/>
                              <a:gd name="T34" fmla="+- 0 157 157"/>
                              <a:gd name="T35" fmla="*/ 157 h 612"/>
                              <a:gd name="T36" fmla="+- 0 5883 2734"/>
                              <a:gd name="T37" fmla="*/ T36 w 8469"/>
                              <a:gd name="T38" fmla="+- 0 461 157"/>
                              <a:gd name="T39" fmla="*/ 461 h 612"/>
                              <a:gd name="T40" fmla="+- 0 4549 2734"/>
                              <a:gd name="T41" fmla="*/ T40 w 8469"/>
                              <a:gd name="T42" fmla="+- 0 157 157"/>
                              <a:gd name="T43" fmla="*/ 157 h 612"/>
                              <a:gd name="T44" fmla="+- 0 4446 2734"/>
                              <a:gd name="T45" fmla="*/ T44 w 8469"/>
                              <a:gd name="T46" fmla="+- 0 461 157"/>
                              <a:gd name="T47" fmla="*/ 461 h 612"/>
                              <a:gd name="T48" fmla="+- 0 5987 2734"/>
                              <a:gd name="T49" fmla="*/ T48 w 8469"/>
                              <a:gd name="T50" fmla="+- 0 769 157"/>
                              <a:gd name="T51" fmla="*/ 769 h 612"/>
                              <a:gd name="T52" fmla="+- 0 5987 2734"/>
                              <a:gd name="T53" fmla="*/ T52 w 8469"/>
                              <a:gd name="T54" fmla="+- 0 157 157"/>
                              <a:gd name="T55" fmla="*/ 157 h 612"/>
                              <a:gd name="T56" fmla="+- 0 7165 2734"/>
                              <a:gd name="T57" fmla="*/ T56 w 8469"/>
                              <a:gd name="T58" fmla="+- 0 157 157"/>
                              <a:gd name="T59" fmla="*/ 157 h 612"/>
                              <a:gd name="T60" fmla="+- 0 6099 2734"/>
                              <a:gd name="T61" fmla="*/ T60 w 8469"/>
                              <a:gd name="T62" fmla="+- 0 157 157"/>
                              <a:gd name="T63" fmla="*/ 157 h 612"/>
                              <a:gd name="T64" fmla="+- 0 5996 2734"/>
                              <a:gd name="T65" fmla="*/ T64 w 8469"/>
                              <a:gd name="T66" fmla="+- 0 769 157"/>
                              <a:gd name="T67" fmla="*/ 769 h 612"/>
                              <a:gd name="T68" fmla="+- 0 7165 2734"/>
                              <a:gd name="T69" fmla="*/ T68 w 8469"/>
                              <a:gd name="T70" fmla="+- 0 769 157"/>
                              <a:gd name="T71" fmla="*/ 769 h 612"/>
                              <a:gd name="T72" fmla="+- 0 7269 2734"/>
                              <a:gd name="T73" fmla="*/ T72 w 8469"/>
                              <a:gd name="T74" fmla="+- 0 769 157"/>
                              <a:gd name="T75" fmla="*/ 769 h 612"/>
                              <a:gd name="T76" fmla="+- 0 8094 2734"/>
                              <a:gd name="T77" fmla="*/ T76 w 8469"/>
                              <a:gd name="T78" fmla="+- 0 157 157"/>
                              <a:gd name="T79" fmla="*/ 157 h 612"/>
                              <a:gd name="T80" fmla="+- 0 7381 2734"/>
                              <a:gd name="T81" fmla="*/ T80 w 8469"/>
                              <a:gd name="T82" fmla="+- 0 157 157"/>
                              <a:gd name="T83" fmla="*/ 157 h 612"/>
                              <a:gd name="T84" fmla="+- 0 7278 2734"/>
                              <a:gd name="T85" fmla="*/ T84 w 8469"/>
                              <a:gd name="T86" fmla="+- 0 461 157"/>
                              <a:gd name="T87" fmla="*/ 461 h 612"/>
                              <a:gd name="T88" fmla="+- 0 8094 2734"/>
                              <a:gd name="T89" fmla="*/ T88 w 8469"/>
                              <a:gd name="T90" fmla="+- 0 769 157"/>
                              <a:gd name="T91" fmla="*/ 769 h 612"/>
                              <a:gd name="T92" fmla="+- 0 8094 2734"/>
                              <a:gd name="T93" fmla="*/ T92 w 8469"/>
                              <a:gd name="T94" fmla="+- 0 157 157"/>
                              <a:gd name="T95" fmla="*/ 157 h 612"/>
                              <a:gd name="T96" fmla="+- 0 8766 2734"/>
                              <a:gd name="T97" fmla="*/ T96 w 8469"/>
                              <a:gd name="T98" fmla="+- 0 157 157"/>
                              <a:gd name="T99" fmla="*/ 157 h 612"/>
                              <a:gd name="T100" fmla="+- 0 8104 2734"/>
                              <a:gd name="T101" fmla="*/ T100 w 8469"/>
                              <a:gd name="T102" fmla="+- 0 157 157"/>
                              <a:gd name="T103" fmla="*/ 157 h 612"/>
                              <a:gd name="T104" fmla="+- 0 8104 2734"/>
                              <a:gd name="T105" fmla="*/ T104 w 8469"/>
                              <a:gd name="T106" fmla="+- 0 769 157"/>
                              <a:gd name="T107" fmla="*/ 769 h 612"/>
                              <a:gd name="T108" fmla="+- 0 8869 2734"/>
                              <a:gd name="T109" fmla="*/ T108 w 8469"/>
                              <a:gd name="T110" fmla="+- 0 461 157"/>
                              <a:gd name="T111" fmla="*/ 461 h 612"/>
                              <a:gd name="T112" fmla="+- 0 9648 2734"/>
                              <a:gd name="T113" fmla="*/ T112 w 8469"/>
                              <a:gd name="T114" fmla="+- 0 157 157"/>
                              <a:gd name="T115" fmla="*/ 157 h 612"/>
                              <a:gd name="T116" fmla="+- 0 9544 2734"/>
                              <a:gd name="T117" fmla="*/ T116 w 8469"/>
                              <a:gd name="T118" fmla="+- 0 461 157"/>
                              <a:gd name="T119" fmla="*/ 461 h 612"/>
                              <a:gd name="T120" fmla="+- 0 9544 2734"/>
                              <a:gd name="T121" fmla="*/ T120 w 8469"/>
                              <a:gd name="T122" fmla="+- 0 157 157"/>
                              <a:gd name="T123" fmla="*/ 157 h 612"/>
                              <a:gd name="T124" fmla="+- 0 8881 2734"/>
                              <a:gd name="T125" fmla="*/ T124 w 8469"/>
                              <a:gd name="T126" fmla="+- 0 157 157"/>
                              <a:gd name="T127" fmla="*/ 157 h 612"/>
                              <a:gd name="T128" fmla="+- 0 8881 2734"/>
                              <a:gd name="T129" fmla="*/ T128 w 8469"/>
                              <a:gd name="T130" fmla="+- 0 769 157"/>
                              <a:gd name="T131" fmla="*/ 769 h 612"/>
                              <a:gd name="T132" fmla="+- 0 9647 2734"/>
                              <a:gd name="T133" fmla="*/ T132 w 8469"/>
                              <a:gd name="T134" fmla="+- 0 461 157"/>
                              <a:gd name="T135" fmla="*/ 461 h 612"/>
                              <a:gd name="T136" fmla="+- 0 9648 2734"/>
                              <a:gd name="T137" fmla="*/ T136 w 8469"/>
                              <a:gd name="T138" fmla="+- 0 157 157"/>
                              <a:gd name="T139" fmla="*/ 157 h 612"/>
                              <a:gd name="T140" fmla="+- 0 10322 2734"/>
                              <a:gd name="T141" fmla="*/ T140 w 8469"/>
                              <a:gd name="T142" fmla="+- 0 157 157"/>
                              <a:gd name="T143" fmla="*/ 157 h 612"/>
                              <a:gd name="T144" fmla="+- 0 9657 2734"/>
                              <a:gd name="T145" fmla="*/ T144 w 8469"/>
                              <a:gd name="T146" fmla="+- 0 157 157"/>
                              <a:gd name="T147" fmla="*/ 157 h 612"/>
                              <a:gd name="T148" fmla="+- 0 9657 2734"/>
                              <a:gd name="T149" fmla="*/ T148 w 8469"/>
                              <a:gd name="T150" fmla="+- 0 769 157"/>
                              <a:gd name="T151" fmla="*/ 769 h 612"/>
                              <a:gd name="T152" fmla="+- 0 10425 2734"/>
                              <a:gd name="T153" fmla="*/ T152 w 8469"/>
                              <a:gd name="T154" fmla="+- 0 461 157"/>
                              <a:gd name="T155" fmla="*/ 461 h 612"/>
                              <a:gd name="T156" fmla="+- 0 11203 2734"/>
                              <a:gd name="T157" fmla="*/ T156 w 8469"/>
                              <a:gd name="T158" fmla="+- 0 157 157"/>
                              <a:gd name="T159" fmla="*/ 157 h 612"/>
                              <a:gd name="T160" fmla="+- 0 10538 2734"/>
                              <a:gd name="T161" fmla="*/ T160 w 8469"/>
                              <a:gd name="T162" fmla="+- 0 157 157"/>
                              <a:gd name="T163" fmla="*/ 157 h 612"/>
                              <a:gd name="T164" fmla="+- 0 10435 2734"/>
                              <a:gd name="T165" fmla="*/ T164 w 8469"/>
                              <a:gd name="T166" fmla="+- 0 461 157"/>
                              <a:gd name="T167" fmla="*/ 461 h 612"/>
                              <a:gd name="T168" fmla="+- 0 11203 2734"/>
                              <a:gd name="T169" fmla="*/ T168 w 8469"/>
                              <a:gd name="T170" fmla="+- 0 769 157"/>
                              <a:gd name="T171" fmla="*/ 769 h 612"/>
                              <a:gd name="T172" fmla="+- 0 11203 2734"/>
                              <a:gd name="T173" fmla="*/ T172 w 8469"/>
                              <a:gd name="T174" fmla="+- 0 157 157"/>
                              <a:gd name="T175" fmla="*/ 15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69" h="612">
                                <a:moveTo>
                                  <a:pt x="1702" y="0"/>
                                </a:moveTo>
                                <a:lnTo>
                                  <a:pt x="1599" y="0"/>
                                </a:lnTo>
                                <a:lnTo>
                                  <a:pt x="1599" y="304"/>
                                </a:lnTo>
                                <a:lnTo>
                                  <a:pt x="1599" y="0"/>
                                </a:lnTo>
                                <a:lnTo>
                                  <a:pt x="103" y="0"/>
                                </a:lnTo>
                                <a:lnTo>
                                  <a:pt x="103" y="304"/>
                                </a:lnTo>
                                <a:lnTo>
                                  <a:pt x="103" y="0"/>
                                </a:lnTo>
                                <a:lnTo>
                                  <a:pt x="0" y="0"/>
                                </a:lnTo>
                                <a:lnTo>
                                  <a:pt x="0" y="304"/>
                                </a:lnTo>
                                <a:lnTo>
                                  <a:pt x="0" y="612"/>
                                </a:lnTo>
                                <a:lnTo>
                                  <a:pt x="1702" y="612"/>
                                </a:lnTo>
                                <a:lnTo>
                                  <a:pt x="1702" y="304"/>
                                </a:lnTo>
                                <a:lnTo>
                                  <a:pt x="1702" y="0"/>
                                </a:lnTo>
                                <a:close/>
                                <a:moveTo>
                                  <a:pt x="3253" y="0"/>
                                </a:moveTo>
                                <a:lnTo>
                                  <a:pt x="3149" y="0"/>
                                </a:lnTo>
                                <a:lnTo>
                                  <a:pt x="3149" y="304"/>
                                </a:lnTo>
                                <a:lnTo>
                                  <a:pt x="3149" y="0"/>
                                </a:lnTo>
                                <a:lnTo>
                                  <a:pt x="1815" y="0"/>
                                </a:lnTo>
                                <a:lnTo>
                                  <a:pt x="1712" y="0"/>
                                </a:lnTo>
                                <a:lnTo>
                                  <a:pt x="1712" y="304"/>
                                </a:lnTo>
                                <a:lnTo>
                                  <a:pt x="1712" y="612"/>
                                </a:lnTo>
                                <a:lnTo>
                                  <a:pt x="3253" y="612"/>
                                </a:lnTo>
                                <a:lnTo>
                                  <a:pt x="3253" y="304"/>
                                </a:lnTo>
                                <a:lnTo>
                                  <a:pt x="3253" y="0"/>
                                </a:lnTo>
                                <a:close/>
                                <a:moveTo>
                                  <a:pt x="4535" y="0"/>
                                </a:moveTo>
                                <a:lnTo>
                                  <a:pt x="4431" y="0"/>
                                </a:lnTo>
                                <a:lnTo>
                                  <a:pt x="3365" y="0"/>
                                </a:lnTo>
                                <a:lnTo>
                                  <a:pt x="3262" y="0"/>
                                </a:lnTo>
                                <a:lnTo>
                                  <a:pt x="3262" y="612"/>
                                </a:lnTo>
                                <a:lnTo>
                                  <a:pt x="3365" y="612"/>
                                </a:lnTo>
                                <a:lnTo>
                                  <a:pt x="4431" y="612"/>
                                </a:lnTo>
                                <a:lnTo>
                                  <a:pt x="4535" y="612"/>
                                </a:lnTo>
                                <a:lnTo>
                                  <a:pt x="4535" y="0"/>
                                </a:lnTo>
                                <a:close/>
                                <a:moveTo>
                                  <a:pt x="5360" y="0"/>
                                </a:moveTo>
                                <a:lnTo>
                                  <a:pt x="5257" y="0"/>
                                </a:lnTo>
                                <a:lnTo>
                                  <a:pt x="4647" y="0"/>
                                </a:lnTo>
                                <a:lnTo>
                                  <a:pt x="4544" y="0"/>
                                </a:lnTo>
                                <a:lnTo>
                                  <a:pt x="4544" y="304"/>
                                </a:lnTo>
                                <a:lnTo>
                                  <a:pt x="4544" y="612"/>
                                </a:lnTo>
                                <a:lnTo>
                                  <a:pt x="5360" y="612"/>
                                </a:lnTo>
                                <a:lnTo>
                                  <a:pt x="5360" y="304"/>
                                </a:lnTo>
                                <a:lnTo>
                                  <a:pt x="5360" y="0"/>
                                </a:lnTo>
                                <a:close/>
                                <a:moveTo>
                                  <a:pt x="6135" y="0"/>
                                </a:moveTo>
                                <a:lnTo>
                                  <a:pt x="6032" y="0"/>
                                </a:lnTo>
                                <a:lnTo>
                                  <a:pt x="5473" y="0"/>
                                </a:lnTo>
                                <a:lnTo>
                                  <a:pt x="5370" y="0"/>
                                </a:lnTo>
                                <a:lnTo>
                                  <a:pt x="5370" y="304"/>
                                </a:lnTo>
                                <a:lnTo>
                                  <a:pt x="5370" y="612"/>
                                </a:lnTo>
                                <a:lnTo>
                                  <a:pt x="6135" y="612"/>
                                </a:lnTo>
                                <a:lnTo>
                                  <a:pt x="6135" y="304"/>
                                </a:lnTo>
                                <a:lnTo>
                                  <a:pt x="6135" y="0"/>
                                </a:lnTo>
                                <a:close/>
                                <a:moveTo>
                                  <a:pt x="6914" y="0"/>
                                </a:moveTo>
                                <a:lnTo>
                                  <a:pt x="6810" y="0"/>
                                </a:lnTo>
                                <a:lnTo>
                                  <a:pt x="6810" y="304"/>
                                </a:lnTo>
                                <a:lnTo>
                                  <a:pt x="6810" y="0"/>
                                </a:lnTo>
                                <a:lnTo>
                                  <a:pt x="6248" y="0"/>
                                </a:lnTo>
                                <a:lnTo>
                                  <a:pt x="6147" y="0"/>
                                </a:lnTo>
                                <a:lnTo>
                                  <a:pt x="6147" y="304"/>
                                </a:lnTo>
                                <a:lnTo>
                                  <a:pt x="6147" y="612"/>
                                </a:lnTo>
                                <a:lnTo>
                                  <a:pt x="6913" y="612"/>
                                </a:lnTo>
                                <a:lnTo>
                                  <a:pt x="6913" y="304"/>
                                </a:lnTo>
                                <a:lnTo>
                                  <a:pt x="6914" y="304"/>
                                </a:lnTo>
                                <a:lnTo>
                                  <a:pt x="6914" y="0"/>
                                </a:lnTo>
                                <a:close/>
                                <a:moveTo>
                                  <a:pt x="7691" y="0"/>
                                </a:moveTo>
                                <a:lnTo>
                                  <a:pt x="7588" y="0"/>
                                </a:lnTo>
                                <a:lnTo>
                                  <a:pt x="7026" y="0"/>
                                </a:lnTo>
                                <a:lnTo>
                                  <a:pt x="6923" y="0"/>
                                </a:lnTo>
                                <a:lnTo>
                                  <a:pt x="6923" y="304"/>
                                </a:lnTo>
                                <a:lnTo>
                                  <a:pt x="6923" y="612"/>
                                </a:lnTo>
                                <a:lnTo>
                                  <a:pt x="7691" y="612"/>
                                </a:lnTo>
                                <a:lnTo>
                                  <a:pt x="7691" y="304"/>
                                </a:lnTo>
                                <a:lnTo>
                                  <a:pt x="7691" y="0"/>
                                </a:lnTo>
                                <a:close/>
                                <a:moveTo>
                                  <a:pt x="8469" y="0"/>
                                </a:moveTo>
                                <a:lnTo>
                                  <a:pt x="8366" y="0"/>
                                </a:lnTo>
                                <a:lnTo>
                                  <a:pt x="7804" y="0"/>
                                </a:lnTo>
                                <a:lnTo>
                                  <a:pt x="7701" y="0"/>
                                </a:lnTo>
                                <a:lnTo>
                                  <a:pt x="7701" y="304"/>
                                </a:lnTo>
                                <a:lnTo>
                                  <a:pt x="7701" y="612"/>
                                </a:lnTo>
                                <a:lnTo>
                                  <a:pt x="8469" y="612"/>
                                </a:lnTo>
                                <a:lnTo>
                                  <a:pt x="8469" y="304"/>
                                </a:lnTo>
                                <a:lnTo>
                                  <a:pt x="84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docshape888"/>
                        <wps:cNvSpPr>
                          <a:spLocks/>
                        </wps:cNvSpPr>
                        <wps:spPr bwMode="auto">
                          <a:xfrm>
                            <a:off x="2724" y="147"/>
                            <a:ext cx="8486" cy="622"/>
                          </a:xfrm>
                          <a:custGeom>
                            <a:avLst/>
                            <a:gdLst>
                              <a:gd name="T0" fmla="+- 0 2734 2724"/>
                              <a:gd name="T1" fmla="*/ T0 w 8486"/>
                              <a:gd name="T2" fmla="+- 0 147 147"/>
                              <a:gd name="T3" fmla="*/ 147 h 622"/>
                              <a:gd name="T4" fmla="+- 0 2724 2724"/>
                              <a:gd name="T5" fmla="*/ T4 w 8486"/>
                              <a:gd name="T6" fmla="+- 0 157 147"/>
                              <a:gd name="T7" fmla="*/ 157 h 622"/>
                              <a:gd name="T8" fmla="+- 0 2734 2724"/>
                              <a:gd name="T9" fmla="*/ T8 w 8486"/>
                              <a:gd name="T10" fmla="+- 0 769 147"/>
                              <a:gd name="T11" fmla="*/ 769 h 622"/>
                              <a:gd name="T12" fmla="+- 0 4436 2724"/>
                              <a:gd name="T13" fmla="*/ T12 w 8486"/>
                              <a:gd name="T14" fmla="+- 0 157 147"/>
                              <a:gd name="T15" fmla="*/ 157 h 622"/>
                              <a:gd name="T16" fmla="+- 0 7276 2724"/>
                              <a:gd name="T17" fmla="*/ T16 w 8486"/>
                              <a:gd name="T18" fmla="+- 0 147 147"/>
                              <a:gd name="T19" fmla="*/ 147 h 622"/>
                              <a:gd name="T20" fmla="+- 0 7266 2724"/>
                              <a:gd name="T21" fmla="*/ T20 w 8486"/>
                              <a:gd name="T22" fmla="+- 0 147 147"/>
                              <a:gd name="T23" fmla="*/ 147 h 622"/>
                              <a:gd name="T24" fmla="+- 0 5987 2724"/>
                              <a:gd name="T25" fmla="*/ T24 w 8486"/>
                              <a:gd name="T26" fmla="+- 0 147 147"/>
                              <a:gd name="T27" fmla="*/ 147 h 622"/>
                              <a:gd name="T28" fmla="+- 0 4436 2724"/>
                              <a:gd name="T29" fmla="*/ T28 w 8486"/>
                              <a:gd name="T30" fmla="+- 0 147 147"/>
                              <a:gd name="T31" fmla="*/ 147 h 622"/>
                              <a:gd name="T32" fmla="+- 0 4436 2724"/>
                              <a:gd name="T33" fmla="*/ T32 w 8486"/>
                              <a:gd name="T34" fmla="+- 0 769 147"/>
                              <a:gd name="T35" fmla="*/ 769 h 622"/>
                              <a:gd name="T36" fmla="+- 0 4446 2724"/>
                              <a:gd name="T37" fmla="*/ T36 w 8486"/>
                              <a:gd name="T38" fmla="+- 0 157 147"/>
                              <a:gd name="T39" fmla="*/ 157 h 622"/>
                              <a:gd name="T40" fmla="+- 0 5987 2724"/>
                              <a:gd name="T41" fmla="*/ T40 w 8486"/>
                              <a:gd name="T42" fmla="+- 0 769 147"/>
                              <a:gd name="T43" fmla="*/ 769 h 622"/>
                              <a:gd name="T44" fmla="+- 0 5996 2724"/>
                              <a:gd name="T45" fmla="*/ T44 w 8486"/>
                              <a:gd name="T46" fmla="+- 0 157 147"/>
                              <a:gd name="T47" fmla="*/ 157 h 622"/>
                              <a:gd name="T48" fmla="+- 0 7266 2724"/>
                              <a:gd name="T49" fmla="*/ T48 w 8486"/>
                              <a:gd name="T50" fmla="+- 0 769 147"/>
                              <a:gd name="T51" fmla="*/ 769 h 622"/>
                              <a:gd name="T52" fmla="+- 0 7276 2724"/>
                              <a:gd name="T53" fmla="*/ T52 w 8486"/>
                              <a:gd name="T54" fmla="+- 0 157 147"/>
                              <a:gd name="T55" fmla="*/ 157 h 622"/>
                              <a:gd name="T56" fmla="+- 0 8101 2724"/>
                              <a:gd name="T57" fmla="*/ T56 w 8486"/>
                              <a:gd name="T58" fmla="+- 0 147 147"/>
                              <a:gd name="T59" fmla="*/ 147 h 622"/>
                              <a:gd name="T60" fmla="+- 0 7276 2724"/>
                              <a:gd name="T61" fmla="*/ T60 w 8486"/>
                              <a:gd name="T62" fmla="+- 0 147 147"/>
                              <a:gd name="T63" fmla="*/ 147 h 622"/>
                              <a:gd name="T64" fmla="+- 0 8092 2724"/>
                              <a:gd name="T65" fmla="*/ T64 w 8486"/>
                              <a:gd name="T66" fmla="+- 0 157 147"/>
                              <a:gd name="T67" fmla="*/ 157 h 622"/>
                              <a:gd name="T68" fmla="+- 0 8101 2724"/>
                              <a:gd name="T69" fmla="*/ T68 w 8486"/>
                              <a:gd name="T70" fmla="+- 0 769 147"/>
                              <a:gd name="T71" fmla="*/ 769 h 622"/>
                              <a:gd name="T72" fmla="+- 0 8101 2724"/>
                              <a:gd name="T73" fmla="*/ T72 w 8486"/>
                              <a:gd name="T74" fmla="+- 0 147 147"/>
                              <a:gd name="T75" fmla="*/ 147 h 622"/>
                              <a:gd name="T76" fmla="+- 0 8101 2724"/>
                              <a:gd name="T77" fmla="*/ T76 w 8486"/>
                              <a:gd name="T78" fmla="+- 0 147 147"/>
                              <a:gd name="T79" fmla="*/ 147 h 622"/>
                              <a:gd name="T80" fmla="+- 0 8869 2724"/>
                              <a:gd name="T81" fmla="*/ T80 w 8486"/>
                              <a:gd name="T82" fmla="+- 0 157 147"/>
                              <a:gd name="T83" fmla="*/ 157 h 622"/>
                              <a:gd name="T84" fmla="+- 0 8879 2724"/>
                              <a:gd name="T85" fmla="*/ T84 w 8486"/>
                              <a:gd name="T86" fmla="+- 0 147 147"/>
                              <a:gd name="T87" fmla="*/ 147 h 622"/>
                              <a:gd name="T88" fmla="+- 0 8869 2724"/>
                              <a:gd name="T89" fmla="*/ T88 w 8486"/>
                              <a:gd name="T90" fmla="+- 0 157 147"/>
                              <a:gd name="T91" fmla="*/ 157 h 622"/>
                              <a:gd name="T92" fmla="+- 0 8879 2724"/>
                              <a:gd name="T93" fmla="*/ T92 w 8486"/>
                              <a:gd name="T94" fmla="+- 0 769 147"/>
                              <a:gd name="T95" fmla="*/ 769 h 622"/>
                              <a:gd name="T96" fmla="+- 0 8879 2724"/>
                              <a:gd name="T97" fmla="*/ T96 w 8486"/>
                              <a:gd name="T98" fmla="+- 0 147 147"/>
                              <a:gd name="T99" fmla="*/ 147 h 622"/>
                              <a:gd name="T100" fmla="+- 0 8879 2724"/>
                              <a:gd name="T101" fmla="*/ T100 w 8486"/>
                              <a:gd name="T102" fmla="+- 0 147 147"/>
                              <a:gd name="T103" fmla="*/ 147 h 622"/>
                              <a:gd name="T104" fmla="+- 0 9647 2724"/>
                              <a:gd name="T105" fmla="*/ T104 w 8486"/>
                              <a:gd name="T106" fmla="+- 0 157 147"/>
                              <a:gd name="T107" fmla="*/ 157 h 622"/>
                              <a:gd name="T108" fmla="+- 0 11210 2724"/>
                              <a:gd name="T109" fmla="*/ T108 w 8486"/>
                              <a:gd name="T110" fmla="+- 0 147 147"/>
                              <a:gd name="T111" fmla="*/ 147 h 622"/>
                              <a:gd name="T112" fmla="+- 0 10435 2724"/>
                              <a:gd name="T113" fmla="*/ T112 w 8486"/>
                              <a:gd name="T114" fmla="+- 0 147 147"/>
                              <a:gd name="T115" fmla="*/ 147 h 622"/>
                              <a:gd name="T116" fmla="+- 0 9657 2724"/>
                              <a:gd name="T117" fmla="*/ T116 w 8486"/>
                              <a:gd name="T118" fmla="+- 0 147 147"/>
                              <a:gd name="T119" fmla="*/ 147 h 622"/>
                              <a:gd name="T120" fmla="+- 0 9648 2724"/>
                              <a:gd name="T121" fmla="*/ T120 w 8486"/>
                              <a:gd name="T122" fmla="+- 0 157 147"/>
                              <a:gd name="T123" fmla="*/ 157 h 622"/>
                              <a:gd name="T124" fmla="+- 0 9657 2724"/>
                              <a:gd name="T125" fmla="*/ T124 w 8486"/>
                              <a:gd name="T126" fmla="+- 0 769 147"/>
                              <a:gd name="T127" fmla="*/ 769 h 622"/>
                              <a:gd name="T128" fmla="+- 0 10425 2724"/>
                              <a:gd name="T129" fmla="*/ T128 w 8486"/>
                              <a:gd name="T130" fmla="+- 0 157 147"/>
                              <a:gd name="T131" fmla="*/ 157 h 622"/>
                              <a:gd name="T132" fmla="+- 0 10435 2724"/>
                              <a:gd name="T133" fmla="*/ T132 w 8486"/>
                              <a:gd name="T134" fmla="+- 0 769 147"/>
                              <a:gd name="T135" fmla="*/ 769 h 622"/>
                              <a:gd name="T136" fmla="+- 0 11200 2724"/>
                              <a:gd name="T137" fmla="*/ T136 w 8486"/>
                              <a:gd name="T138" fmla="+- 0 157 147"/>
                              <a:gd name="T139" fmla="*/ 157 h 622"/>
                              <a:gd name="T140" fmla="+- 0 11210 2724"/>
                              <a:gd name="T141" fmla="*/ T140 w 8486"/>
                              <a:gd name="T142" fmla="+- 0 769 147"/>
                              <a:gd name="T143" fmla="*/ 769 h 622"/>
                              <a:gd name="T144" fmla="+- 0 11210 2724"/>
                              <a:gd name="T145" fmla="*/ T144 w 8486"/>
                              <a:gd name="T146" fmla="+- 0 147 147"/>
                              <a:gd name="T147" fmla="*/ 14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86" h="622">
                                <a:moveTo>
                                  <a:pt x="1712" y="0"/>
                                </a:moveTo>
                                <a:lnTo>
                                  <a:pt x="10" y="0"/>
                                </a:lnTo>
                                <a:lnTo>
                                  <a:pt x="0" y="0"/>
                                </a:lnTo>
                                <a:lnTo>
                                  <a:pt x="0" y="10"/>
                                </a:lnTo>
                                <a:lnTo>
                                  <a:pt x="0" y="622"/>
                                </a:lnTo>
                                <a:lnTo>
                                  <a:pt x="10" y="622"/>
                                </a:lnTo>
                                <a:lnTo>
                                  <a:pt x="10" y="10"/>
                                </a:lnTo>
                                <a:lnTo>
                                  <a:pt x="1712" y="10"/>
                                </a:lnTo>
                                <a:lnTo>
                                  <a:pt x="1712" y="0"/>
                                </a:lnTo>
                                <a:close/>
                                <a:moveTo>
                                  <a:pt x="4552" y="0"/>
                                </a:moveTo>
                                <a:lnTo>
                                  <a:pt x="4542" y="0"/>
                                </a:lnTo>
                                <a:lnTo>
                                  <a:pt x="3272" y="0"/>
                                </a:lnTo>
                                <a:lnTo>
                                  <a:pt x="3263" y="0"/>
                                </a:lnTo>
                                <a:lnTo>
                                  <a:pt x="1722" y="0"/>
                                </a:lnTo>
                                <a:lnTo>
                                  <a:pt x="1712" y="0"/>
                                </a:lnTo>
                                <a:lnTo>
                                  <a:pt x="1712" y="10"/>
                                </a:lnTo>
                                <a:lnTo>
                                  <a:pt x="1712" y="622"/>
                                </a:lnTo>
                                <a:lnTo>
                                  <a:pt x="1722" y="622"/>
                                </a:lnTo>
                                <a:lnTo>
                                  <a:pt x="1722" y="10"/>
                                </a:lnTo>
                                <a:lnTo>
                                  <a:pt x="3263" y="10"/>
                                </a:lnTo>
                                <a:lnTo>
                                  <a:pt x="3263" y="622"/>
                                </a:lnTo>
                                <a:lnTo>
                                  <a:pt x="3272" y="622"/>
                                </a:lnTo>
                                <a:lnTo>
                                  <a:pt x="3272" y="10"/>
                                </a:lnTo>
                                <a:lnTo>
                                  <a:pt x="4542" y="10"/>
                                </a:lnTo>
                                <a:lnTo>
                                  <a:pt x="4542" y="622"/>
                                </a:lnTo>
                                <a:lnTo>
                                  <a:pt x="4552" y="622"/>
                                </a:lnTo>
                                <a:lnTo>
                                  <a:pt x="4552" y="10"/>
                                </a:lnTo>
                                <a:lnTo>
                                  <a:pt x="4552" y="0"/>
                                </a:lnTo>
                                <a:close/>
                                <a:moveTo>
                                  <a:pt x="5377" y="0"/>
                                </a:moveTo>
                                <a:lnTo>
                                  <a:pt x="5368" y="0"/>
                                </a:lnTo>
                                <a:lnTo>
                                  <a:pt x="4552" y="0"/>
                                </a:lnTo>
                                <a:lnTo>
                                  <a:pt x="4552" y="10"/>
                                </a:lnTo>
                                <a:lnTo>
                                  <a:pt x="5368" y="10"/>
                                </a:lnTo>
                                <a:lnTo>
                                  <a:pt x="5368" y="622"/>
                                </a:lnTo>
                                <a:lnTo>
                                  <a:pt x="5377" y="622"/>
                                </a:lnTo>
                                <a:lnTo>
                                  <a:pt x="5377" y="10"/>
                                </a:lnTo>
                                <a:lnTo>
                                  <a:pt x="5377" y="0"/>
                                </a:lnTo>
                                <a:close/>
                                <a:moveTo>
                                  <a:pt x="6145" y="0"/>
                                </a:moveTo>
                                <a:lnTo>
                                  <a:pt x="5377" y="0"/>
                                </a:lnTo>
                                <a:lnTo>
                                  <a:pt x="5377" y="10"/>
                                </a:lnTo>
                                <a:lnTo>
                                  <a:pt x="6145" y="10"/>
                                </a:lnTo>
                                <a:lnTo>
                                  <a:pt x="6145" y="0"/>
                                </a:lnTo>
                                <a:close/>
                                <a:moveTo>
                                  <a:pt x="6155" y="0"/>
                                </a:moveTo>
                                <a:lnTo>
                                  <a:pt x="6145" y="0"/>
                                </a:lnTo>
                                <a:lnTo>
                                  <a:pt x="6145" y="10"/>
                                </a:lnTo>
                                <a:lnTo>
                                  <a:pt x="6145" y="622"/>
                                </a:lnTo>
                                <a:lnTo>
                                  <a:pt x="6155" y="622"/>
                                </a:lnTo>
                                <a:lnTo>
                                  <a:pt x="6155" y="10"/>
                                </a:lnTo>
                                <a:lnTo>
                                  <a:pt x="6155" y="0"/>
                                </a:lnTo>
                                <a:close/>
                                <a:moveTo>
                                  <a:pt x="6923" y="0"/>
                                </a:moveTo>
                                <a:lnTo>
                                  <a:pt x="6155" y="0"/>
                                </a:lnTo>
                                <a:lnTo>
                                  <a:pt x="6155" y="10"/>
                                </a:lnTo>
                                <a:lnTo>
                                  <a:pt x="6923" y="10"/>
                                </a:lnTo>
                                <a:lnTo>
                                  <a:pt x="6923" y="0"/>
                                </a:lnTo>
                                <a:close/>
                                <a:moveTo>
                                  <a:pt x="8486" y="0"/>
                                </a:moveTo>
                                <a:lnTo>
                                  <a:pt x="8476" y="0"/>
                                </a:lnTo>
                                <a:lnTo>
                                  <a:pt x="7711" y="0"/>
                                </a:lnTo>
                                <a:lnTo>
                                  <a:pt x="7701" y="0"/>
                                </a:lnTo>
                                <a:lnTo>
                                  <a:pt x="6933" y="0"/>
                                </a:lnTo>
                                <a:lnTo>
                                  <a:pt x="6924" y="0"/>
                                </a:lnTo>
                                <a:lnTo>
                                  <a:pt x="6924" y="10"/>
                                </a:lnTo>
                                <a:lnTo>
                                  <a:pt x="6924" y="622"/>
                                </a:lnTo>
                                <a:lnTo>
                                  <a:pt x="6933" y="622"/>
                                </a:lnTo>
                                <a:lnTo>
                                  <a:pt x="6933" y="10"/>
                                </a:lnTo>
                                <a:lnTo>
                                  <a:pt x="7701" y="10"/>
                                </a:lnTo>
                                <a:lnTo>
                                  <a:pt x="7701" y="622"/>
                                </a:lnTo>
                                <a:lnTo>
                                  <a:pt x="7711" y="622"/>
                                </a:lnTo>
                                <a:lnTo>
                                  <a:pt x="7711" y="10"/>
                                </a:lnTo>
                                <a:lnTo>
                                  <a:pt x="8476" y="10"/>
                                </a:lnTo>
                                <a:lnTo>
                                  <a:pt x="8476" y="622"/>
                                </a:lnTo>
                                <a:lnTo>
                                  <a:pt x="8486" y="622"/>
                                </a:lnTo>
                                <a:lnTo>
                                  <a:pt x="8486" y="10"/>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docshape889"/>
                        <wps:cNvSpPr>
                          <a:spLocks/>
                        </wps:cNvSpPr>
                        <wps:spPr bwMode="auto">
                          <a:xfrm>
                            <a:off x="8881" y="778"/>
                            <a:ext cx="767" cy="1223"/>
                          </a:xfrm>
                          <a:custGeom>
                            <a:avLst/>
                            <a:gdLst>
                              <a:gd name="T0" fmla="+- 0 9648 8881"/>
                              <a:gd name="T1" fmla="*/ T0 w 767"/>
                              <a:gd name="T2" fmla="+- 0 778 778"/>
                              <a:gd name="T3" fmla="*/ 778 h 1223"/>
                              <a:gd name="T4" fmla="+- 0 9544 8881"/>
                              <a:gd name="T5" fmla="*/ T4 w 767"/>
                              <a:gd name="T6" fmla="+- 0 778 778"/>
                              <a:gd name="T7" fmla="*/ 778 h 1223"/>
                              <a:gd name="T8" fmla="+- 0 9544 8881"/>
                              <a:gd name="T9" fmla="*/ T8 w 767"/>
                              <a:gd name="T10" fmla="+- 0 1084 778"/>
                              <a:gd name="T11" fmla="*/ 1084 h 1223"/>
                              <a:gd name="T12" fmla="+- 0 9544 8881"/>
                              <a:gd name="T13" fmla="*/ T12 w 767"/>
                              <a:gd name="T14" fmla="+- 0 778 778"/>
                              <a:gd name="T15" fmla="*/ 778 h 1223"/>
                              <a:gd name="T16" fmla="+- 0 8982 8881"/>
                              <a:gd name="T17" fmla="*/ T16 w 767"/>
                              <a:gd name="T18" fmla="+- 0 778 778"/>
                              <a:gd name="T19" fmla="*/ 778 h 1223"/>
                              <a:gd name="T20" fmla="+- 0 8881 8881"/>
                              <a:gd name="T21" fmla="*/ T20 w 767"/>
                              <a:gd name="T22" fmla="+- 0 778 778"/>
                              <a:gd name="T23" fmla="*/ 778 h 1223"/>
                              <a:gd name="T24" fmla="+- 0 8881 8881"/>
                              <a:gd name="T25" fmla="*/ T24 w 767"/>
                              <a:gd name="T26" fmla="+- 0 1084 778"/>
                              <a:gd name="T27" fmla="*/ 1084 h 1223"/>
                              <a:gd name="T28" fmla="+- 0 8881 8881"/>
                              <a:gd name="T29" fmla="*/ T28 w 767"/>
                              <a:gd name="T30" fmla="+- 0 2000 778"/>
                              <a:gd name="T31" fmla="*/ 2000 h 1223"/>
                              <a:gd name="T32" fmla="+- 0 9647 8881"/>
                              <a:gd name="T33" fmla="*/ T32 w 767"/>
                              <a:gd name="T34" fmla="+- 0 2000 778"/>
                              <a:gd name="T35" fmla="*/ 2000 h 1223"/>
                              <a:gd name="T36" fmla="+- 0 9647 8881"/>
                              <a:gd name="T37" fmla="*/ T36 w 767"/>
                              <a:gd name="T38" fmla="+- 0 1084 778"/>
                              <a:gd name="T39" fmla="*/ 1084 h 1223"/>
                              <a:gd name="T40" fmla="+- 0 9648 8881"/>
                              <a:gd name="T41" fmla="*/ T40 w 767"/>
                              <a:gd name="T42" fmla="+- 0 778 778"/>
                              <a:gd name="T43" fmla="*/ 778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7" h="1223">
                                <a:moveTo>
                                  <a:pt x="767" y="0"/>
                                </a:moveTo>
                                <a:lnTo>
                                  <a:pt x="663" y="0"/>
                                </a:lnTo>
                                <a:lnTo>
                                  <a:pt x="663" y="306"/>
                                </a:lnTo>
                                <a:lnTo>
                                  <a:pt x="663" y="0"/>
                                </a:lnTo>
                                <a:lnTo>
                                  <a:pt x="101" y="0"/>
                                </a:lnTo>
                                <a:lnTo>
                                  <a:pt x="0" y="0"/>
                                </a:lnTo>
                                <a:lnTo>
                                  <a:pt x="0" y="306"/>
                                </a:lnTo>
                                <a:lnTo>
                                  <a:pt x="0" y="1222"/>
                                </a:lnTo>
                                <a:lnTo>
                                  <a:pt x="766" y="1222"/>
                                </a:lnTo>
                                <a:lnTo>
                                  <a:pt x="766" y="306"/>
                                </a:lnTo>
                                <a:lnTo>
                                  <a:pt x="767" y="0"/>
                                </a:lnTo>
                                <a:close/>
                              </a:path>
                            </a:pathLst>
                          </a:custGeom>
                          <a:solidFill>
                            <a:srgbClr val="DFE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docshape890"/>
                        <wps:cNvSpPr>
                          <a:spLocks/>
                        </wps:cNvSpPr>
                        <wps:spPr bwMode="auto">
                          <a:xfrm>
                            <a:off x="2724" y="768"/>
                            <a:ext cx="8486" cy="1232"/>
                          </a:xfrm>
                          <a:custGeom>
                            <a:avLst/>
                            <a:gdLst>
                              <a:gd name="T0" fmla="+- 0 2724 2724"/>
                              <a:gd name="T1" fmla="*/ T0 w 8486"/>
                              <a:gd name="T2" fmla="+- 0 778 769"/>
                              <a:gd name="T3" fmla="*/ 778 h 1232"/>
                              <a:gd name="T4" fmla="+- 0 2734 2724"/>
                              <a:gd name="T5" fmla="*/ T4 w 8486"/>
                              <a:gd name="T6" fmla="+- 0 2000 769"/>
                              <a:gd name="T7" fmla="*/ 2000 h 1232"/>
                              <a:gd name="T8" fmla="+- 0 4436 2724"/>
                              <a:gd name="T9" fmla="*/ T8 w 8486"/>
                              <a:gd name="T10" fmla="+- 0 769 769"/>
                              <a:gd name="T11" fmla="*/ 769 h 1232"/>
                              <a:gd name="T12" fmla="+- 0 2724 2724"/>
                              <a:gd name="T13" fmla="*/ T12 w 8486"/>
                              <a:gd name="T14" fmla="+- 0 769 769"/>
                              <a:gd name="T15" fmla="*/ 769 h 1232"/>
                              <a:gd name="T16" fmla="+- 0 2734 2724"/>
                              <a:gd name="T17" fmla="*/ T16 w 8486"/>
                              <a:gd name="T18" fmla="+- 0 778 769"/>
                              <a:gd name="T19" fmla="*/ 778 h 1232"/>
                              <a:gd name="T20" fmla="+- 0 4436 2724"/>
                              <a:gd name="T21" fmla="*/ T20 w 8486"/>
                              <a:gd name="T22" fmla="+- 0 769 769"/>
                              <a:gd name="T23" fmla="*/ 769 h 1232"/>
                              <a:gd name="T24" fmla="+- 0 4436 2724"/>
                              <a:gd name="T25" fmla="*/ T24 w 8486"/>
                              <a:gd name="T26" fmla="+- 0 778 769"/>
                              <a:gd name="T27" fmla="*/ 778 h 1232"/>
                              <a:gd name="T28" fmla="+- 0 4446 2724"/>
                              <a:gd name="T29" fmla="*/ T28 w 8486"/>
                              <a:gd name="T30" fmla="+- 0 2000 769"/>
                              <a:gd name="T31" fmla="*/ 2000 h 1232"/>
                              <a:gd name="T32" fmla="+- 0 5996 2724"/>
                              <a:gd name="T33" fmla="*/ T32 w 8486"/>
                              <a:gd name="T34" fmla="+- 0 778 769"/>
                              <a:gd name="T35" fmla="*/ 778 h 1232"/>
                              <a:gd name="T36" fmla="+- 0 5987 2724"/>
                              <a:gd name="T37" fmla="*/ T36 w 8486"/>
                              <a:gd name="T38" fmla="+- 0 2000 769"/>
                              <a:gd name="T39" fmla="*/ 2000 h 1232"/>
                              <a:gd name="T40" fmla="+- 0 5996 2724"/>
                              <a:gd name="T41" fmla="*/ T40 w 8486"/>
                              <a:gd name="T42" fmla="+- 0 778 769"/>
                              <a:gd name="T43" fmla="*/ 778 h 1232"/>
                              <a:gd name="T44" fmla="+- 0 7266 2724"/>
                              <a:gd name="T45" fmla="*/ T44 w 8486"/>
                              <a:gd name="T46" fmla="+- 0 778 769"/>
                              <a:gd name="T47" fmla="*/ 778 h 1232"/>
                              <a:gd name="T48" fmla="+- 0 7276 2724"/>
                              <a:gd name="T49" fmla="*/ T48 w 8486"/>
                              <a:gd name="T50" fmla="+- 0 2000 769"/>
                              <a:gd name="T51" fmla="*/ 2000 h 1232"/>
                              <a:gd name="T52" fmla="+- 0 7276 2724"/>
                              <a:gd name="T53" fmla="*/ T52 w 8486"/>
                              <a:gd name="T54" fmla="+- 0 769 769"/>
                              <a:gd name="T55" fmla="*/ 769 h 1232"/>
                              <a:gd name="T56" fmla="+- 0 7266 2724"/>
                              <a:gd name="T57" fmla="*/ T56 w 8486"/>
                              <a:gd name="T58" fmla="+- 0 769 769"/>
                              <a:gd name="T59" fmla="*/ 769 h 1232"/>
                              <a:gd name="T60" fmla="+- 0 5987 2724"/>
                              <a:gd name="T61" fmla="*/ T60 w 8486"/>
                              <a:gd name="T62" fmla="+- 0 769 769"/>
                              <a:gd name="T63" fmla="*/ 769 h 1232"/>
                              <a:gd name="T64" fmla="+- 0 4436 2724"/>
                              <a:gd name="T65" fmla="*/ T64 w 8486"/>
                              <a:gd name="T66" fmla="+- 0 769 769"/>
                              <a:gd name="T67" fmla="*/ 769 h 1232"/>
                              <a:gd name="T68" fmla="+- 0 4446 2724"/>
                              <a:gd name="T69" fmla="*/ T68 w 8486"/>
                              <a:gd name="T70" fmla="+- 0 778 769"/>
                              <a:gd name="T71" fmla="*/ 778 h 1232"/>
                              <a:gd name="T72" fmla="+- 0 5996 2724"/>
                              <a:gd name="T73" fmla="*/ T72 w 8486"/>
                              <a:gd name="T74" fmla="+- 0 778 769"/>
                              <a:gd name="T75" fmla="*/ 778 h 1232"/>
                              <a:gd name="T76" fmla="+- 0 7266 2724"/>
                              <a:gd name="T77" fmla="*/ T76 w 8486"/>
                              <a:gd name="T78" fmla="+- 0 778 769"/>
                              <a:gd name="T79" fmla="*/ 778 h 1232"/>
                              <a:gd name="T80" fmla="+- 0 7276 2724"/>
                              <a:gd name="T81" fmla="*/ T80 w 8486"/>
                              <a:gd name="T82" fmla="+- 0 769 769"/>
                              <a:gd name="T83" fmla="*/ 769 h 1232"/>
                              <a:gd name="T84" fmla="+- 0 8092 2724"/>
                              <a:gd name="T85" fmla="*/ T84 w 8486"/>
                              <a:gd name="T86" fmla="+- 0 778 769"/>
                              <a:gd name="T87" fmla="*/ 778 h 1232"/>
                              <a:gd name="T88" fmla="+- 0 8101 2724"/>
                              <a:gd name="T89" fmla="*/ T88 w 8486"/>
                              <a:gd name="T90" fmla="+- 0 2000 769"/>
                              <a:gd name="T91" fmla="*/ 2000 h 1232"/>
                              <a:gd name="T92" fmla="+- 0 8101 2724"/>
                              <a:gd name="T93" fmla="*/ T92 w 8486"/>
                              <a:gd name="T94" fmla="+- 0 769 769"/>
                              <a:gd name="T95" fmla="*/ 769 h 1232"/>
                              <a:gd name="T96" fmla="+- 0 7276 2724"/>
                              <a:gd name="T97" fmla="*/ T96 w 8486"/>
                              <a:gd name="T98" fmla="+- 0 769 769"/>
                              <a:gd name="T99" fmla="*/ 769 h 1232"/>
                              <a:gd name="T100" fmla="+- 0 8092 2724"/>
                              <a:gd name="T101" fmla="*/ T100 w 8486"/>
                              <a:gd name="T102" fmla="+- 0 778 769"/>
                              <a:gd name="T103" fmla="*/ 778 h 1232"/>
                              <a:gd name="T104" fmla="+- 0 8101 2724"/>
                              <a:gd name="T105" fmla="*/ T104 w 8486"/>
                              <a:gd name="T106" fmla="+- 0 769 769"/>
                              <a:gd name="T107" fmla="*/ 769 h 1232"/>
                              <a:gd name="T108" fmla="+- 0 8101 2724"/>
                              <a:gd name="T109" fmla="*/ T108 w 8486"/>
                              <a:gd name="T110" fmla="+- 0 769 769"/>
                              <a:gd name="T111" fmla="*/ 769 h 1232"/>
                              <a:gd name="T112" fmla="+- 0 8869 2724"/>
                              <a:gd name="T113" fmla="*/ T112 w 8486"/>
                              <a:gd name="T114" fmla="+- 0 778 769"/>
                              <a:gd name="T115" fmla="*/ 778 h 1232"/>
                              <a:gd name="T116" fmla="+- 0 8879 2724"/>
                              <a:gd name="T117" fmla="*/ T116 w 8486"/>
                              <a:gd name="T118" fmla="+- 0 778 769"/>
                              <a:gd name="T119" fmla="*/ 778 h 1232"/>
                              <a:gd name="T120" fmla="+- 0 8869 2724"/>
                              <a:gd name="T121" fmla="*/ T120 w 8486"/>
                              <a:gd name="T122" fmla="+- 0 2000 769"/>
                              <a:gd name="T123" fmla="*/ 2000 h 1232"/>
                              <a:gd name="T124" fmla="+- 0 8879 2724"/>
                              <a:gd name="T125" fmla="*/ T124 w 8486"/>
                              <a:gd name="T126" fmla="+- 0 778 769"/>
                              <a:gd name="T127" fmla="*/ 778 h 1232"/>
                              <a:gd name="T128" fmla="+- 0 8869 2724"/>
                              <a:gd name="T129" fmla="*/ T128 w 8486"/>
                              <a:gd name="T130" fmla="+- 0 769 769"/>
                              <a:gd name="T131" fmla="*/ 769 h 1232"/>
                              <a:gd name="T132" fmla="+- 0 8879 2724"/>
                              <a:gd name="T133" fmla="*/ T132 w 8486"/>
                              <a:gd name="T134" fmla="+- 0 778 769"/>
                              <a:gd name="T135" fmla="*/ 778 h 1232"/>
                              <a:gd name="T136" fmla="+- 0 9647 2724"/>
                              <a:gd name="T137" fmla="*/ T136 w 8486"/>
                              <a:gd name="T138" fmla="+- 0 769 769"/>
                              <a:gd name="T139" fmla="*/ 769 h 1232"/>
                              <a:gd name="T140" fmla="+- 0 8879 2724"/>
                              <a:gd name="T141" fmla="*/ T140 w 8486"/>
                              <a:gd name="T142" fmla="+- 0 778 769"/>
                              <a:gd name="T143" fmla="*/ 778 h 1232"/>
                              <a:gd name="T144" fmla="+- 0 9647 2724"/>
                              <a:gd name="T145" fmla="*/ T144 w 8486"/>
                              <a:gd name="T146" fmla="+- 0 769 769"/>
                              <a:gd name="T147" fmla="*/ 769 h 1232"/>
                              <a:gd name="T148" fmla="+- 0 9648 2724"/>
                              <a:gd name="T149" fmla="*/ T148 w 8486"/>
                              <a:gd name="T150" fmla="+- 0 778 769"/>
                              <a:gd name="T151" fmla="*/ 778 h 1232"/>
                              <a:gd name="T152" fmla="+- 0 9657 2724"/>
                              <a:gd name="T153" fmla="*/ T152 w 8486"/>
                              <a:gd name="T154" fmla="+- 0 2000 769"/>
                              <a:gd name="T155" fmla="*/ 2000 h 1232"/>
                              <a:gd name="T156" fmla="+- 0 10435 2724"/>
                              <a:gd name="T157" fmla="*/ T156 w 8486"/>
                              <a:gd name="T158" fmla="+- 0 778 769"/>
                              <a:gd name="T159" fmla="*/ 778 h 1232"/>
                              <a:gd name="T160" fmla="+- 0 10425 2724"/>
                              <a:gd name="T161" fmla="*/ T160 w 8486"/>
                              <a:gd name="T162" fmla="+- 0 2000 769"/>
                              <a:gd name="T163" fmla="*/ 2000 h 1232"/>
                              <a:gd name="T164" fmla="+- 0 10435 2724"/>
                              <a:gd name="T165" fmla="*/ T164 w 8486"/>
                              <a:gd name="T166" fmla="+- 0 778 769"/>
                              <a:gd name="T167" fmla="*/ 778 h 1232"/>
                              <a:gd name="T168" fmla="+- 0 11200 2724"/>
                              <a:gd name="T169" fmla="*/ T168 w 8486"/>
                              <a:gd name="T170" fmla="+- 0 778 769"/>
                              <a:gd name="T171" fmla="*/ 778 h 1232"/>
                              <a:gd name="T172" fmla="+- 0 11210 2724"/>
                              <a:gd name="T173" fmla="*/ T172 w 8486"/>
                              <a:gd name="T174" fmla="+- 0 2000 769"/>
                              <a:gd name="T175" fmla="*/ 2000 h 1232"/>
                              <a:gd name="T176" fmla="+- 0 11210 2724"/>
                              <a:gd name="T177" fmla="*/ T176 w 8486"/>
                              <a:gd name="T178" fmla="+- 0 769 769"/>
                              <a:gd name="T179" fmla="*/ 769 h 1232"/>
                              <a:gd name="T180" fmla="+- 0 10435 2724"/>
                              <a:gd name="T181" fmla="*/ T180 w 8486"/>
                              <a:gd name="T182" fmla="+- 0 769 769"/>
                              <a:gd name="T183" fmla="*/ 769 h 1232"/>
                              <a:gd name="T184" fmla="+- 0 9657 2724"/>
                              <a:gd name="T185" fmla="*/ T184 w 8486"/>
                              <a:gd name="T186" fmla="+- 0 769 769"/>
                              <a:gd name="T187" fmla="*/ 769 h 1232"/>
                              <a:gd name="T188" fmla="+- 0 9648 2724"/>
                              <a:gd name="T189" fmla="*/ T188 w 8486"/>
                              <a:gd name="T190" fmla="+- 0 778 769"/>
                              <a:gd name="T191" fmla="*/ 778 h 1232"/>
                              <a:gd name="T192" fmla="+- 0 10425 2724"/>
                              <a:gd name="T193" fmla="*/ T192 w 8486"/>
                              <a:gd name="T194" fmla="+- 0 778 769"/>
                              <a:gd name="T195" fmla="*/ 778 h 1232"/>
                              <a:gd name="T196" fmla="+- 0 11200 2724"/>
                              <a:gd name="T197" fmla="*/ T196 w 8486"/>
                              <a:gd name="T198" fmla="+- 0 778 769"/>
                              <a:gd name="T199" fmla="*/ 778 h 1232"/>
                              <a:gd name="T200" fmla="+- 0 11210 2724"/>
                              <a:gd name="T201" fmla="*/ T200 w 8486"/>
                              <a:gd name="T202" fmla="+- 0 769 769"/>
                              <a:gd name="T203" fmla="*/ 769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486" h="1232">
                                <a:moveTo>
                                  <a:pt x="10" y="9"/>
                                </a:moveTo>
                                <a:lnTo>
                                  <a:pt x="0" y="9"/>
                                </a:lnTo>
                                <a:lnTo>
                                  <a:pt x="0" y="1231"/>
                                </a:lnTo>
                                <a:lnTo>
                                  <a:pt x="10" y="1231"/>
                                </a:lnTo>
                                <a:lnTo>
                                  <a:pt x="10" y="9"/>
                                </a:lnTo>
                                <a:close/>
                                <a:moveTo>
                                  <a:pt x="1712" y="0"/>
                                </a:moveTo>
                                <a:lnTo>
                                  <a:pt x="10" y="0"/>
                                </a:lnTo>
                                <a:lnTo>
                                  <a:pt x="0" y="0"/>
                                </a:lnTo>
                                <a:lnTo>
                                  <a:pt x="0" y="9"/>
                                </a:lnTo>
                                <a:lnTo>
                                  <a:pt x="10" y="9"/>
                                </a:lnTo>
                                <a:lnTo>
                                  <a:pt x="1712" y="9"/>
                                </a:lnTo>
                                <a:lnTo>
                                  <a:pt x="1712" y="0"/>
                                </a:lnTo>
                                <a:close/>
                                <a:moveTo>
                                  <a:pt x="1722" y="9"/>
                                </a:moveTo>
                                <a:lnTo>
                                  <a:pt x="1712" y="9"/>
                                </a:lnTo>
                                <a:lnTo>
                                  <a:pt x="1712" y="1231"/>
                                </a:lnTo>
                                <a:lnTo>
                                  <a:pt x="1722" y="1231"/>
                                </a:lnTo>
                                <a:lnTo>
                                  <a:pt x="1722" y="9"/>
                                </a:lnTo>
                                <a:close/>
                                <a:moveTo>
                                  <a:pt x="3272" y="9"/>
                                </a:moveTo>
                                <a:lnTo>
                                  <a:pt x="3263" y="9"/>
                                </a:lnTo>
                                <a:lnTo>
                                  <a:pt x="3263" y="1231"/>
                                </a:lnTo>
                                <a:lnTo>
                                  <a:pt x="3272" y="1231"/>
                                </a:lnTo>
                                <a:lnTo>
                                  <a:pt x="3272" y="9"/>
                                </a:lnTo>
                                <a:close/>
                                <a:moveTo>
                                  <a:pt x="4552" y="9"/>
                                </a:moveTo>
                                <a:lnTo>
                                  <a:pt x="4542" y="9"/>
                                </a:lnTo>
                                <a:lnTo>
                                  <a:pt x="4542" y="1231"/>
                                </a:lnTo>
                                <a:lnTo>
                                  <a:pt x="4552" y="1231"/>
                                </a:lnTo>
                                <a:lnTo>
                                  <a:pt x="4552" y="9"/>
                                </a:lnTo>
                                <a:close/>
                                <a:moveTo>
                                  <a:pt x="4552" y="0"/>
                                </a:moveTo>
                                <a:lnTo>
                                  <a:pt x="4542" y="0"/>
                                </a:lnTo>
                                <a:lnTo>
                                  <a:pt x="3272" y="0"/>
                                </a:lnTo>
                                <a:lnTo>
                                  <a:pt x="3263" y="0"/>
                                </a:lnTo>
                                <a:lnTo>
                                  <a:pt x="1722" y="0"/>
                                </a:lnTo>
                                <a:lnTo>
                                  <a:pt x="1712" y="0"/>
                                </a:lnTo>
                                <a:lnTo>
                                  <a:pt x="1712" y="9"/>
                                </a:lnTo>
                                <a:lnTo>
                                  <a:pt x="1722" y="9"/>
                                </a:lnTo>
                                <a:lnTo>
                                  <a:pt x="3263" y="9"/>
                                </a:lnTo>
                                <a:lnTo>
                                  <a:pt x="3272" y="9"/>
                                </a:lnTo>
                                <a:lnTo>
                                  <a:pt x="4542" y="9"/>
                                </a:lnTo>
                                <a:lnTo>
                                  <a:pt x="4552" y="9"/>
                                </a:lnTo>
                                <a:lnTo>
                                  <a:pt x="4552" y="0"/>
                                </a:lnTo>
                                <a:close/>
                                <a:moveTo>
                                  <a:pt x="5377" y="9"/>
                                </a:moveTo>
                                <a:lnTo>
                                  <a:pt x="5368" y="9"/>
                                </a:lnTo>
                                <a:lnTo>
                                  <a:pt x="5368" y="1231"/>
                                </a:lnTo>
                                <a:lnTo>
                                  <a:pt x="5377" y="1231"/>
                                </a:lnTo>
                                <a:lnTo>
                                  <a:pt x="5377" y="9"/>
                                </a:lnTo>
                                <a:close/>
                                <a:moveTo>
                                  <a:pt x="5377" y="0"/>
                                </a:moveTo>
                                <a:lnTo>
                                  <a:pt x="5368" y="0"/>
                                </a:lnTo>
                                <a:lnTo>
                                  <a:pt x="4552" y="0"/>
                                </a:lnTo>
                                <a:lnTo>
                                  <a:pt x="4552" y="9"/>
                                </a:lnTo>
                                <a:lnTo>
                                  <a:pt x="5368" y="9"/>
                                </a:lnTo>
                                <a:lnTo>
                                  <a:pt x="5377" y="9"/>
                                </a:lnTo>
                                <a:lnTo>
                                  <a:pt x="5377" y="0"/>
                                </a:lnTo>
                                <a:close/>
                                <a:moveTo>
                                  <a:pt x="6145" y="0"/>
                                </a:moveTo>
                                <a:lnTo>
                                  <a:pt x="5377" y="0"/>
                                </a:lnTo>
                                <a:lnTo>
                                  <a:pt x="5377" y="9"/>
                                </a:lnTo>
                                <a:lnTo>
                                  <a:pt x="6145" y="9"/>
                                </a:lnTo>
                                <a:lnTo>
                                  <a:pt x="6145" y="0"/>
                                </a:lnTo>
                                <a:close/>
                                <a:moveTo>
                                  <a:pt x="6155" y="9"/>
                                </a:moveTo>
                                <a:lnTo>
                                  <a:pt x="6145" y="9"/>
                                </a:lnTo>
                                <a:lnTo>
                                  <a:pt x="6145" y="1231"/>
                                </a:lnTo>
                                <a:lnTo>
                                  <a:pt x="6155" y="1231"/>
                                </a:lnTo>
                                <a:lnTo>
                                  <a:pt x="6155" y="9"/>
                                </a:lnTo>
                                <a:close/>
                                <a:moveTo>
                                  <a:pt x="6155" y="0"/>
                                </a:moveTo>
                                <a:lnTo>
                                  <a:pt x="6145" y="0"/>
                                </a:lnTo>
                                <a:lnTo>
                                  <a:pt x="6145" y="9"/>
                                </a:lnTo>
                                <a:lnTo>
                                  <a:pt x="6155" y="9"/>
                                </a:lnTo>
                                <a:lnTo>
                                  <a:pt x="6155" y="0"/>
                                </a:lnTo>
                                <a:close/>
                                <a:moveTo>
                                  <a:pt x="6923" y="0"/>
                                </a:moveTo>
                                <a:lnTo>
                                  <a:pt x="6155" y="0"/>
                                </a:lnTo>
                                <a:lnTo>
                                  <a:pt x="6155" y="9"/>
                                </a:lnTo>
                                <a:lnTo>
                                  <a:pt x="6923" y="9"/>
                                </a:lnTo>
                                <a:lnTo>
                                  <a:pt x="6923" y="0"/>
                                </a:lnTo>
                                <a:close/>
                                <a:moveTo>
                                  <a:pt x="6933" y="9"/>
                                </a:moveTo>
                                <a:lnTo>
                                  <a:pt x="6924" y="9"/>
                                </a:lnTo>
                                <a:lnTo>
                                  <a:pt x="6924" y="1231"/>
                                </a:lnTo>
                                <a:lnTo>
                                  <a:pt x="6933" y="1231"/>
                                </a:lnTo>
                                <a:lnTo>
                                  <a:pt x="6933" y="9"/>
                                </a:lnTo>
                                <a:close/>
                                <a:moveTo>
                                  <a:pt x="7711" y="9"/>
                                </a:moveTo>
                                <a:lnTo>
                                  <a:pt x="7701" y="9"/>
                                </a:lnTo>
                                <a:lnTo>
                                  <a:pt x="7701" y="1231"/>
                                </a:lnTo>
                                <a:lnTo>
                                  <a:pt x="7711" y="1231"/>
                                </a:lnTo>
                                <a:lnTo>
                                  <a:pt x="7711" y="9"/>
                                </a:lnTo>
                                <a:close/>
                                <a:moveTo>
                                  <a:pt x="8486" y="9"/>
                                </a:moveTo>
                                <a:lnTo>
                                  <a:pt x="8476" y="9"/>
                                </a:lnTo>
                                <a:lnTo>
                                  <a:pt x="8476" y="1231"/>
                                </a:lnTo>
                                <a:lnTo>
                                  <a:pt x="8486" y="1231"/>
                                </a:lnTo>
                                <a:lnTo>
                                  <a:pt x="8486" y="9"/>
                                </a:lnTo>
                                <a:close/>
                                <a:moveTo>
                                  <a:pt x="8486" y="0"/>
                                </a:moveTo>
                                <a:lnTo>
                                  <a:pt x="8476" y="0"/>
                                </a:lnTo>
                                <a:lnTo>
                                  <a:pt x="7711" y="0"/>
                                </a:lnTo>
                                <a:lnTo>
                                  <a:pt x="7701" y="0"/>
                                </a:lnTo>
                                <a:lnTo>
                                  <a:pt x="6933" y="0"/>
                                </a:lnTo>
                                <a:lnTo>
                                  <a:pt x="6924" y="0"/>
                                </a:lnTo>
                                <a:lnTo>
                                  <a:pt x="6924" y="9"/>
                                </a:lnTo>
                                <a:lnTo>
                                  <a:pt x="6933" y="9"/>
                                </a:lnTo>
                                <a:lnTo>
                                  <a:pt x="7701" y="9"/>
                                </a:lnTo>
                                <a:lnTo>
                                  <a:pt x="7711" y="9"/>
                                </a:lnTo>
                                <a:lnTo>
                                  <a:pt x="8476" y="9"/>
                                </a:lnTo>
                                <a:lnTo>
                                  <a:pt x="8486" y="9"/>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docshape891"/>
                        <wps:cNvSpPr>
                          <a:spLocks/>
                        </wps:cNvSpPr>
                        <wps:spPr bwMode="auto">
                          <a:xfrm>
                            <a:off x="8881" y="2010"/>
                            <a:ext cx="767" cy="1222"/>
                          </a:xfrm>
                          <a:custGeom>
                            <a:avLst/>
                            <a:gdLst>
                              <a:gd name="T0" fmla="+- 0 9648 8881"/>
                              <a:gd name="T1" fmla="*/ T0 w 767"/>
                              <a:gd name="T2" fmla="+- 0 2010 2010"/>
                              <a:gd name="T3" fmla="*/ 2010 h 1222"/>
                              <a:gd name="T4" fmla="+- 0 9544 8881"/>
                              <a:gd name="T5" fmla="*/ T4 w 767"/>
                              <a:gd name="T6" fmla="+- 0 2010 2010"/>
                              <a:gd name="T7" fmla="*/ 2010 h 1222"/>
                              <a:gd name="T8" fmla="+- 0 9544 8881"/>
                              <a:gd name="T9" fmla="*/ T8 w 767"/>
                              <a:gd name="T10" fmla="+- 0 2315 2010"/>
                              <a:gd name="T11" fmla="*/ 2315 h 1222"/>
                              <a:gd name="T12" fmla="+- 0 9544 8881"/>
                              <a:gd name="T13" fmla="*/ T12 w 767"/>
                              <a:gd name="T14" fmla="+- 0 2010 2010"/>
                              <a:gd name="T15" fmla="*/ 2010 h 1222"/>
                              <a:gd name="T16" fmla="+- 0 8982 8881"/>
                              <a:gd name="T17" fmla="*/ T16 w 767"/>
                              <a:gd name="T18" fmla="+- 0 2010 2010"/>
                              <a:gd name="T19" fmla="*/ 2010 h 1222"/>
                              <a:gd name="T20" fmla="+- 0 8881 8881"/>
                              <a:gd name="T21" fmla="*/ T20 w 767"/>
                              <a:gd name="T22" fmla="+- 0 2010 2010"/>
                              <a:gd name="T23" fmla="*/ 2010 h 1222"/>
                              <a:gd name="T24" fmla="+- 0 8881 8881"/>
                              <a:gd name="T25" fmla="*/ T24 w 767"/>
                              <a:gd name="T26" fmla="+- 0 2315 2010"/>
                              <a:gd name="T27" fmla="*/ 2315 h 1222"/>
                              <a:gd name="T28" fmla="+- 0 8881 8881"/>
                              <a:gd name="T29" fmla="*/ T28 w 767"/>
                              <a:gd name="T30" fmla="+- 0 3232 2010"/>
                              <a:gd name="T31" fmla="*/ 3232 h 1222"/>
                              <a:gd name="T32" fmla="+- 0 9647 8881"/>
                              <a:gd name="T33" fmla="*/ T32 w 767"/>
                              <a:gd name="T34" fmla="+- 0 3232 2010"/>
                              <a:gd name="T35" fmla="*/ 3232 h 1222"/>
                              <a:gd name="T36" fmla="+- 0 9647 8881"/>
                              <a:gd name="T37" fmla="*/ T36 w 767"/>
                              <a:gd name="T38" fmla="+- 0 2315 2010"/>
                              <a:gd name="T39" fmla="*/ 2315 h 1222"/>
                              <a:gd name="T40" fmla="+- 0 9648 8881"/>
                              <a:gd name="T41" fmla="*/ T40 w 767"/>
                              <a:gd name="T42" fmla="+- 0 2010 2010"/>
                              <a:gd name="T43" fmla="*/ 2010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7" h="1222">
                                <a:moveTo>
                                  <a:pt x="767" y="0"/>
                                </a:moveTo>
                                <a:lnTo>
                                  <a:pt x="663" y="0"/>
                                </a:lnTo>
                                <a:lnTo>
                                  <a:pt x="663" y="305"/>
                                </a:lnTo>
                                <a:lnTo>
                                  <a:pt x="663" y="0"/>
                                </a:lnTo>
                                <a:lnTo>
                                  <a:pt x="101" y="0"/>
                                </a:lnTo>
                                <a:lnTo>
                                  <a:pt x="0" y="0"/>
                                </a:lnTo>
                                <a:lnTo>
                                  <a:pt x="0" y="305"/>
                                </a:lnTo>
                                <a:lnTo>
                                  <a:pt x="0" y="1222"/>
                                </a:lnTo>
                                <a:lnTo>
                                  <a:pt x="766" y="1222"/>
                                </a:lnTo>
                                <a:lnTo>
                                  <a:pt x="766" y="305"/>
                                </a:lnTo>
                                <a:lnTo>
                                  <a:pt x="767" y="0"/>
                                </a:lnTo>
                                <a:close/>
                              </a:path>
                            </a:pathLst>
                          </a:custGeom>
                          <a:solidFill>
                            <a:srgbClr val="DFE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docshape892"/>
                        <wps:cNvSpPr>
                          <a:spLocks/>
                        </wps:cNvSpPr>
                        <wps:spPr bwMode="auto">
                          <a:xfrm>
                            <a:off x="2724" y="2000"/>
                            <a:ext cx="8486" cy="1232"/>
                          </a:xfrm>
                          <a:custGeom>
                            <a:avLst/>
                            <a:gdLst>
                              <a:gd name="T0" fmla="+- 0 2724 2724"/>
                              <a:gd name="T1" fmla="*/ T0 w 8486"/>
                              <a:gd name="T2" fmla="+- 0 2000 2000"/>
                              <a:gd name="T3" fmla="*/ 2000 h 1232"/>
                              <a:gd name="T4" fmla="+- 0 2724 2724"/>
                              <a:gd name="T5" fmla="*/ T4 w 8486"/>
                              <a:gd name="T6" fmla="+- 0 3232 2000"/>
                              <a:gd name="T7" fmla="*/ 3232 h 1232"/>
                              <a:gd name="T8" fmla="+- 0 2734 2724"/>
                              <a:gd name="T9" fmla="*/ T8 w 8486"/>
                              <a:gd name="T10" fmla="+- 0 2010 2000"/>
                              <a:gd name="T11" fmla="*/ 2010 h 1232"/>
                              <a:gd name="T12" fmla="+- 0 4446 2724"/>
                              <a:gd name="T13" fmla="*/ T12 w 8486"/>
                              <a:gd name="T14" fmla="+- 0 2000 2000"/>
                              <a:gd name="T15" fmla="*/ 2000 h 1232"/>
                              <a:gd name="T16" fmla="+- 0 4436 2724"/>
                              <a:gd name="T17" fmla="*/ T16 w 8486"/>
                              <a:gd name="T18" fmla="+- 0 2010 2000"/>
                              <a:gd name="T19" fmla="*/ 2010 h 1232"/>
                              <a:gd name="T20" fmla="+- 0 4446 2724"/>
                              <a:gd name="T21" fmla="*/ T20 w 8486"/>
                              <a:gd name="T22" fmla="+- 0 3232 2000"/>
                              <a:gd name="T23" fmla="*/ 3232 h 1232"/>
                              <a:gd name="T24" fmla="+- 0 4446 2724"/>
                              <a:gd name="T25" fmla="*/ T24 w 8486"/>
                              <a:gd name="T26" fmla="+- 0 2000 2000"/>
                              <a:gd name="T27" fmla="*/ 2000 h 1232"/>
                              <a:gd name="T28" fmla="+- 0 7266 2724"/>
                              <a:gd name="T29" fmla="*/ T28 w 8486"/>
                              <a:gd name="T30" fmla="+- 0 2000 2000"/>
                              <a:gd name="T31" fmla="*/ 2000 h 1232"/>
                              <a:gd name="T32" fmla="+- 0 5996 2724"/>
                              <a:gd name="T33" fmla="*/ T32 w 8486"/>
                              <a:gd name="T34" fmla="+- 0 2000 2000"/>
                              <a:gd name="T35" fmla="*/ 2000 h 1232"/>
                              <a:gd name="T36" fmla="+- 0 5987 2724"/>
                              <a:gd name="T37" fmla="*/ T36 w 8486"/>
                              <a:gd name="T38" fmla="+- 0 2010 2000"/>
                              <a:gd name="T39" fmla="*/ 2010 h 1232"/>
                              <a:gd name="T40" fmla="+- 0 5996 2724"/>
                              <a:gd name="T41" fmla="*/ T40 w 8486"/>
                              <a:gd name="T42" fmla="+- 0 3232 2000"/>
                              <a:gd name="T43" fmla="*/ 3232 h 1232"/>
                              <a:gd name="T44" fmla="+- 0 7266 2724"/>
                              <a:gd name="T45" fmla="*/ T44 w 8486"/>
                              <a:gd name="T46" fmla="+- 0 2010 2000"/>
                              <a:gd name="T47" fmla="*/ 2010 h 1232"/>
                              <a:gd name="T48" fmla="+- 0 7276 2724"/>
                              <a:gd name="T49" fmla="*/ T48 w 8486"/>
                              <a:gd name="T50" fmla="+- 0 3232 2000"/>
                              <a:gd name="T51" fmla="*/ 3232 h 1232"/>
                              <a:gd name="T52" fmla="+- 0 7276 2724"/>
                              <a:gd name="T53" fmla="*/ T52 w 8486"/>
                              <a:gd name="T54" fmla="+- 0 2000 2000"/>
                              <a:gd name="T55" fmla="*/ 2000 h 1232"/>
                              <a:gd name="T56" fmla="+- 0 8092 2724"/>
                              <a:gd name="T57" fmla="*/ T56 w 8486"/>
                              <a:gd name="T58" fmla="+- 0 2000 2000"/>
                              <a:gd name="T59" fmla="*/ 2000 h 1232"/>
                              <a:gd name="T60" fmla="+- 0 7276 2724"/>
                              <a:gd name="T61" fmla="*/ T60 w 8486"/>
                              <a:gd name="T62" fmla="+- 0 2010 2000"/>
                              <a:gd name="T63" fmla="*/ 2010 h 1232"/>
                              <a:gd name="T64" fmla="+- 0 8092 2724"/>
                              <a:gd name="T65" fmla="*/ T64 w 8486"/>
                              <a:gd name="T66" fmla="+- 0 3232 2000"/>
                              <a:gd name="T67" fmla="*/ 3232 h 1232"/>
                              <a:gd name="T68" fmla="+- 0 8101 2724"/>
                              <a:gd name="T69" fmla="*/ T68 w 8486"/>
                              <a:gd name="T70" fmla="+- 0 2010 2000"/>
                              <a:gd name="T71" fmla="*/ 2010 h 1232"/>
                              <a:gd name="T72" fmla="+- 0 8869 2724"/>
                              <a:gd name="T73" fmla="*/ T72 w 8486"/>
                              <a:gd name="T74" fmla="+- 0 2000 2000"/>
                              <a:gd name="T75" fmla="*/ 2000 h 1232"/>
                              <a:gd name="T76" fmla="+- 0 8101 2724"/>
                              <a:gd name="T77" fmla="*/ T76 w 8486"/>
                              <a:gd name="T78" fmla="+- 0 2010 2000"/>
                              <a:gd name="T79" fmla="*/ 2010 h 1232"/>
                              <a:gd name="T80" fmla="+- 0 8869 2724"/>
                              <a:gd name="T81" fmla="*/ T80 w 8486"/>
                              <a:gd name="T82" fmla="+- 0 2000 2000"/>
                              <a:gd name="T83" fmla="*/ 2000 h 1232"/>
                              <a:gd name="T84" fmla="+- 0 8869 2724"/>
                              <a:gd name="T85" fmla="*/ T84 w 8486"/>
                              <a:gd name="T86" fmla="+- 0 2000 2000"/>
                              <a:gd name="T87" fmla="*/ 2000 h 1232"/>
                              <a:gd name="T88" fmla="+- 0 8869 2724"/>
                              <a:gd name="T89" fmla="*/ T88 w 8486"/>
                              <a:gd name="T90" fmla="+- 0 3232 2000"/>
                              <a:gd name="T91" fmla="*/ 3232 h 1232"/>
                              <a:gd name="T92" fmla="+- 0 8879 2724"/>
                              <a:gd name="T93" fmla="*/ T92 w 8486"/>
                              <a:gd name="T94" fmla="+- 0 2010 2000"/>
                              <a:gd name="T95" fmla="*/ 2010 h 1232"/>
                              <a:gd name="T96" fmla="+- 0 9647 2724"/>
                              <a:gd name="T97" fmla="*/ T96 w 8486"/>
                              <a:gd name="T98" fmla="+- 0 2000 2000"/>
                              <a:gd name="T99" fmla="*/ 2000 h 1232"/>
                              <a:gd name="T100" fmla="+- 0 8879 2724"/>
                              <a:gd name="T101" fmla="*/ T100 w 8486"/>
                              <a:gd name="T102" fmla="+- 0 2010 2000"/>
                              <a:gd name="T103" fmla="*/ 2010 h 1232"/>
                              <a:gd name="T104" fmla="+- 0 9647 2724"/>
                              <a:gd name="T105" fmla="*/ T104 w 8486"/>
                              <a:gd name="T106" fmla="+- 0 2000 2000"/>
                              <a:gd name="T107" fmla="*/ 2000 h 1232"/>
                              <a:gd name="T108" fmla="+- 0 11200 2724"/>
                              <a:gd name="T109" fmla="*/ T108 w 8486"/>
                              <a:gd name="T110" fmla="+- 0 2000 2000"/>
                              <a:gd name="T111" fmla="*/ 2000 h 1232"/>
                              <a:gd name="T112" fmla="+- 0 10425 2724"/>
                              <a:gd name="T113" fmla="*/ T112 w 8486"/>
                              <a:gd name="T114" fmla="+- 0 2000 2000"/>
                              <a:gd name="T115" fmla="*/ 2000 h 1232"/>
                              <a:gd name="T116" fmla="+- 0 9648 2724"/>
                              <a:gd name="T117" fmla="*/ T116 w 8486"/>
                              <a:gd name="T118" fmla="+- 0 2000 2000"/>
                              <a:gd name="T119" fmla="*/ 2000 h 1232"/>
                              <a:gd name="T120" fmla="+- 0 9648 2724"/>
                              <a:gd name="T121" fmla="*/ T120 w 8486"/>
                              <a:gd name="T122" fmla="+- 0 3232 2000"/>
                              <a:gd name="T123" fmla="*/ 3232 h 1232"/>
                              <a:gd name="T124" fmla="+- 0 9657 2724"/>
                              <a:gd name="T125" fmla="*/ T124 w 8486"/>
                              <a:gd name="T126" fmla="+- 0 2010 2000"/>
                              <a:gd name="T127" fmla="*/ 2010 h 1232"/>
                              <a:gd name="T128" fmla="+- 0 10425 2724"/>
                              <a:gd name="T129" fmla="*/ T128 w 8486"/>
                              <a:gd name="T130" fmla="+- 0 3232 2000"/>
                              <a:gd name="T131" fmla="*/ 3232 h 1232"/>
                              <a:gd name="T132" fmla="+- 0 10435 2724"/>
                              <a:gd name="T133" fmla="*/ T132 w 8486"/>
                              <a:gd name="T134" fmla="+- 0 2010 2000"/>
                              <a:gd name="T135" fmla="*/ 2010 h 1232"/>
                              <a:gd name="T136" fmla="+- 0 11200 2724"/>
                              <a:gd name="T137" fmla="*/ T136 w 8486"/>
                              <a:gd name="T138" fmla="+- 0 3232 2000"/>
                              <a:gd name="T139" fmla="*/ 3232 h 1232"/>
                              <a:gd name="T140" fmla="+- 0 11210 2724"/>
                              <a:gd name="T141" fmla="*/ T140 w 8486"/>
                              <a:gd name="T142" fmla="+- 0 2010 2000"/>
                              <a:gd name="T143" fmla="*/ 2010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86" h="1232">
                                <a:moveTo>
                                  <a:pt x="10" y="0"/>
                                </a:moveTo>
                                <a:lnTo>
                                  <a:pt x="0" y="0"/>
                                </a:lnTo>
                                <a:lnTo>
                                  <a:pt x="0" y="10"/>
                                </a:lnTo>
                                <a:lnTo>
                                  <a:pt x="0" y="1232"/>
                                </a:lnTo>
                                <a:lnTo>
                                  <a:pt x="10" y="1232"/>
                                </a:lnTo>
                                <a:lnTo>
                                  <a:pt x="10" y="10"/>
                                </a:lnTo>
                                <a:lnTo>
                                  <a:pt x="10" y="0"/>
                                </a:lnTo>
                                <a:close/>
                                <a:moveTo>
                                  <a:pt x="1722" y="0"/>
                                </a:moveTo>
                                <a:lnTo>
                                  <a:pt x="1712" y="0"/>
                                </a:lnTo>
                                <a:lnTo>
                                  <a:pt x="1712" y="10"/>
                                </a:lnTo>
                                <a:lnTo>
                                  <a:pt x="1712" y="1232"/>
                                </a:lnTo>
                                <a:lnTo>
                                  <a:pt x="1722" y="1232"/>
                                </a:lnTo>
                                <a:lnTo>
                                  <a:pt x="1722" y="10"/>
                                </a:lnTo>
                                <a:lnTo>
                                  <a:pt x="1722" y="0"/>
                                </a:lnTo>
                                <a:close/>
                                <a:moveTo>
                                  <a:pt x="4552" y="0"/>
                                </a:moveTo>
                                <a:lnTo>
                                  <a:pt x="4542" y="0"/>
                                </a:lnTo>
                                <a:lnTo>
                                  <a:pt x="3272" y="0"/>
                                </a:lnTo>
                                <a:lnTo>
                                  <a:pt x="3263" y="0"/>
                                </a:lnTo>
                                <a:lnTo>
                                  <a:pt x="3263" y="10"/>
                                </a:lnTo>
                                <a:lnTo>
                                  <a:pt x="3263" y="1232"/>
                                </a:lnTo>
                                <a:lnTo>
                                  <a:pt x="3272" y="1232"/>
                                </a:lnTo>
                                <a:lnTo>
                                  <a:pt x="3272" y="10"/>
                                </a:lnTo>
                                <a:lnTo>
                                  <a:pt x="4542" y="10"/>
                                </a:lnTo>
                                <a:lnTo>
                                  <a:pt x="4542" y="1232"/>
                                </a:lnTo>
                                <a:lnTo>
                                  <a:pt x="4552" y="1232"/>
                                </a:lnTo>
                                <a:lnTo>
                                  <a:pt x="4552" y="10"/>
                                </a:lnTo>
                                <a:lnTo>
                                  <a:pt x="4552" y="0"/>
                                </a:lnTo>
                                <a:close/>
                                <a:moveTo>
                                  <a:pt x="5377" y="0"/>
                                </a:moveTo>
                                <a:lnTo>
                                  <a:pt x="5368" y="0"/>
                                </a:lnTo>
                                <a:lnTo>
                                  <a:pt x="4552" y="0"/>
                                </a:lnTo>
                                <a:lnTo>
                                  <a:pt x="4552" y="10"/>
                                </a:lnTo>
                                <a:lnTo>
                                  <a:pt x="5368" y="10"/>
                                </a:lnTo>
                                <a:lnTo>
                                  <a:pt x="5368" y="1232"/>
                                </a:lnTo>
                                <a:lnTo>
                                  <a:pt x="5377" y="1232"/>
                                </a:lnTo>
                                <a:lnTo>
                                  <a:pt x="5377" y="10"/>
                                </a:lnTo>
                                <a:lnTo>
                                  <a:pt x="5377" y="0"/>
                                </a:lnTo>
                                <a:close/>
                                <a:moveTo>
                                  <a:pt x="6145" y="0"/>
                                </a:moveTo>
                                <a:lnTo>
                                  <a:pt x="5377" y="0"/>
                                </a:lnTo>
                                <a:lnTo>
                                  <a:pt x="5377" y="10"/>
                                </a:lnTo>
                                <a:lnTo>
                                  <a:pt x="6145" y="10"/>
                                </a:lnTo>
                                <a:lnTo>
                                  <a:pt x="6145" y="0"/>
                                </a:lnTo>
                                <a:close/>
                                <a:moveTo>
                                  <a:pt x="6155" y="0"/>
                                </a:moveTo>
                                <a:lnTo>
                                  <a:pt x="6145" y="0"/>
                                </a:lnTo>
                                <a:lnTo>
                                  <a:pt x="6145" y="10"/>
                                </a:lnTo>
                                <a:lnTo>
                                  <a:pt x="6145" y="1232"/>
                                </a:lnTo>
                                <a:lnTo>
                                  <a:pt x="6155" y="1232"/>
                                </a:lnTo>
                                <a:lnTo>
                                  <a:pt x="6155" y="10"/>
                                </a:lnTo>
                                <a:lnTo>
                                  <a:pt x="6155" y="0"/>
                                </a:lnTo>
                                <a:close/>
                                <a:moveTo>
                                  <a:pt x="6923" y="0"/>
                                </a:moveTo>
                                <a:lnTo>
                                  <a:pt x="6155" y="0"/>
                                </a:lnTo>
                                <a:lnTo>
                                  <a:pt x="6155" y="10"/>
                                </a:lnTo>
                                <a:lnTo>
                                  <a:pt x="6923" y="10"/>
                                </a:lnTo>
                                <a:lnTo>
                                  <a:pt x="6923" y="0"/>
                                </a:lnTo>
                                <a:close/>
                                <a:moveTo>
                                  <a:pt x="8486" y="0"/>
                                </a:moveTo>
                                <a:lnTo>
                                  <a:pt x="8476" y="0"/>
                                </a:lnTo>
                                <a:lnTo>
                                  <a:pt x="7711" y="0"/>
                                </a:lnTo>
                                <a:lnTo>
                                  <a:pt x="7701" y="0"/>
                                </a:lnTo>
                                <a:lnTo>
                                  <a:pt x="6933" y="0"/>
                                </a:lnTo>
                                <a:lnTo>
                                  <a:pt x="6924" y="0"/>
                                </a:lnTo>
                                <a:lnTo>
                                  <a:pt x="6924" y="10"/>
                                </a:lnTo>
                                <a:lnTo>
                                  <a:pt x="6924" y="1232"/>
                                </a:lnTo>
                                <a:lnTo>
                                  <a:pt x="6933" y="1232"/>
                                </a:lnTo>
                                <a:lnTo>
                                  <a:pt x="6933" y="10"/>
                                </a:lnTo>
                                <a:lnTo>
                                  <a:pt x="7701" y="10"/>
                                </a:lnTo>
                                <a:lnTo>
                                  <a:pt x="7701" y="1232"/>
                                </a:lnTo>
                                <a:lnTo>
                                  <a:pt x="7711" y="1232"/>
                                </a:lnTo>
                                <a:lnTo>
                                  <a:pt x="7711" y="10"/>
                                </a:lnTo>
                                <a:lnTo>
                                  <a:pt x="8476" y="10"/>
                                </a:lnTo>
                                <a:lnTo>
                                  <a:pt x="8476" y="1232"/>
                                </a:lnTo>
                                <a:lnTo>
                                  <a:pt x="8486" y="1232"/>
                                </a:lnTo>
                                <a:lnTo>
                                  <a:pt x="8486" y="10"/>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docshape893"/>
                        <wps:cNvSpPr>
                          <a:spLocks/>
                        </wps:cNvSpPr>
                        <wps:spPr bwMode="auto">
                          <a:xfrm>
                            <a:off x="8881" y="3241"/>
                            <a:ext cx="767" cy="1222"/>
                          </a:xfrm>
                          <a:custGeom>
                            <a:avLst/>
                            <a:gdLst>
                              <a:gd name="T0" fmla="+- 0 9648 8881"/>
                              <a:gd name="T1" fmla="*/ T0 w 767"/>
                              <a:gd name="T2" fmla="+- 0 3241 3241"/>
                              <a:gd name="T3" fmla="*/ 3241 h 1222"/>
                              <a:gd name="T4" fmla="+- 0 9544 8881"/>
                              <a:gd name="T5" fmla="*/ T4 w 767"/>
                              <a:gd name="T6" fmla="+- 0 3241 3241"/>
                              <a:gd name="T7" fmla="*/ 3241 h 1222"/>
                              <a:gd name="T8" fmla="+- 0 9544 8881"/>
                              <a:gd name="T9" fmla="*/ T8 w 767"/>
                              <a:gd name="T10" fmla="+- 0 3546 3241"/>
                              <a:gd name="T11" fmla="*/ 3546 h 1222"/>
                              <a:gd name="T12" fmla="+- 0 9544 8881"/>
                              <a:gd name="T13" fmla="*/ T12 w 767"/>
                              <a:gd name="T14" fmla="+- 0 3241 3241"/>
                              <a:gd name="T15" fmla="*/ 3241 h 1222"/>
                              <a:gd name="T16" fmla="+- 0 8982 8881"/>
                              <a:gd name="T17" fmla="*/ T16 w 767"/>
                              <a:gd name="T18" fmla="+- 0 3241 3241"/>
                              <a:gd name="T19" fmla="*/ 3241 h 1222"/>
                              <a:gd name="T20" fmla="+- 0 8881 8881"/>
                              <a:gd name="T21" fmla="*/ T20 w 767"/>
                              <a:gd name="T22" fmla="+- 0 3241 3241"/>
                              <a:gd name="T23" fmla="*/ 3241 h 1222"/>
                              <a:gd name="T24" fmla="+- 0 8881 8881"/>
                              <a:gd name="T25" fmla="*/ T24 w 767"/>
                              <a:gd name="T26" fmla="+- 0 3546 3241"/>
                              <a:gd name="T27" fmla="*/ 3546 h 1222"/>
                              <a:gd name="T28" fmla="+- 0 8881 8881"/>
                              <a:gd name="T29" fmla="*/ T28 w 767"/>
                              <a:gd name="T30" fmla="+- 0 4463 3241"/>
                              <a:gd name="T31" fmla="*/ 4463 h 1222"/>
                              <a:gd name="T32" fmla="+- 0 9647 8881"/>
                              <a:gd name="T33" fmla="*/ T32 w 767"/>
                              <a:gd name="T34" fmla="+- 0 4463 3241"/>
                              <a:gd name="T35" fmla="*/ 4463 h 1222"/>
                              <a:gd name="T36" fmla="+- 0 9647 8881"/>
                              <a:gd name="T37" fmla="*/ T36 w 767"/>
                              <a:gd name="T38" fmla="+- 0 3546 3241"/>
                              <a:gd name="T39" fmla="*/ 3546 h 1222"/>
                              <a:gd name="T40" fmla="+- 0 9648 8881"/>
                              <a:gd name="T41" fmla="*/ T40 w 767"/>
                              <a:gd name="T42" fmla="+- 0 3241 3241"/>
                              <a:gd name="T43" fmla="*/ 324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7" h="1222">
                                <a:moveTo>
                                  <a:pt x="767" y="0"/>
                                </a:moveTo>
                                <a:lnTo>
                                  <a:pt x="663" y="0"/>
                                </a:lnTo>
                                <a:lnTo>
                                  <a:pt x="663" y="305"/>
                                </a:lnTo>
                                <a:lnTo>
                                  <a:pt x="663" y="0"/>
                                </a:lnTo>
                                <a:lnTo>
                                  <a:pt x="101" y="0"/>
                                </a:lnTo>
                                <a:lnTo>
                                  <a:pt x="0" y="0"/>
                                </a:lnTo>
                                <a:lnTo>
                                  <a:pt x="0" y="305"/>
                                </a:lnTo>
                                <a:lnTo>
                                  <a:pt x="0" y="1222"/>
                                </a:lnTo>
                                <a:lnTo>
                                  <a:pt x="766" y="1222"/>
                                </a:lnTo>
                                <a:lnTo>
                                  <a:pt x="766" y="305"/>
                                </a:lnTo>
                                <a:lnTo>
                                  <a:pt x="767" y="0"/>
                                </a:lnTo>
                                <a:close/>
                              </a:path>
                            </a:pathLst>
                          </a:custGeom>
                          <a:solidFill>
                            <a:srgbClr val="DFE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docshape894"/>
                        <wps:cNvSpPr>
                          <a:spLocks/>
                        </wps:cNvSpPr>
                        <wps:spPr bwMode="auto">
                          <a:xfrm>
                            <a:off x="2724" y="3231"/>
                            <a:ext cx="8486" cy="1232"/>
                          </a:xfrm>
                          <a:custGeom>
                            <a:avLst/>
                            <a:gdLst>
                              <a:gd name="T0" fmla="+- 0 2724 2724"/>
                              <a:gd name="T1" fmla="*/ T0 w 8486"/>
                              <a:gd name="T2" fmla="+- 0 3232 3232"/>
                              <a:gd name="T3" fmla="*/ 3232 h 1232"/>
                              <a:gd name="T4" fmla="+- 0 2724 2724"/>
                              <a:gd name="T5" fmla="*/ T4 w 8486"/>
                              <a:gd name="T6" fmla="+- 0 3241 3232"/>
                              <a:gd name="T7" fmla="*/ 3241 h 1232"/>
                              <a:gd name="T8" fmla="+- 0 2734 2724"/>
                              <a:gd name="T9" fmla="*/ T8 w 8486"/>
                              <a:gd name="T10" fmla="+- 0 4463 3232"/>
                              <a:gd name="T11" fmla="*/ 4463 h 1232"/>
                              <a:gd name="T12" fmla="+- 0 2734 2724"/>
                              <a:gd name="T13" fmla="*/ T12 w 8486"/>
                              <a:gd name="T14" fmla="+- 0 3241 3232"/>
                              <a:gd name="T15" fmla="*/ 3241 h 1232"/>
                              <a:gd name="T16" fmla="+- 0 4446 2724"/>
                              <a:gd name="T17" fmla="*/ T16 w 8486"/>
                              <a:gd name="T18" fmla="+- 0 3232 3232"/>
                              <a:gd name="T19" fmla="*/ 3232 h 1232"/>
                              <a:gd name="T20" fmla="+- 0 4436 2724"/>
                              <a:gd name="T21" fmla="*/ T20 w 8486"/>
                              <a:gd name="T22" fmla="+- 0 3241 3232"/>
                              <a:gd name="T23" fmla="*/ 3241 h 1232"/>
                              <a:gd name="T24" fmla="+- 0 4436 2724"/>
                              <a:gd name="T25" fmla="*/ T24 w 8486"/>
                              <a:gd name="T26" fmla="+- 0 4463 3232"/>
                              <a:gd name="T27" fmla="*/ 4463 h 1232"/>
                              <a:gd name="T28" fmla="+- 0 4446 2724"/>
                              <a:gd name="T29" fmla="*/ T28 w 8486"/>
                              <a:gd name="T30" fmla="+- 0 3241 3232"/>
                              <a:gd name="T31" fmla="*/ 3241 h 1232"/>
                              <a:gd name="T32" fmla="+- 0 4446 2724"/>
                              <a:gd name="T33" fmla="*/ T32 w 8486"/>
                              <a:gd name="T34" fmla="+- 0 3232 3232"/>
                              <a:gd name="T35" fmla="*/ 3232 h 1232"/>
                              <a:gd name="T36" fmla="+- 0 7266 2724"/>
                              <a:gd name="T37" fmla="*/ T36 w 8486"/>
                              <a:gd name="T38" fmla="+- 0 3232 3232"/>
                              <a:gd name="T39" fmla="*/ 3232 h 1232"/>
                              <a:gd name="T40" fmla="+- 0 5996 2724"/>
                              <a:gd name="T41" fmla="*/ T40 w 8486"/>
                              <a:gd name="T42" fmla="+- 0 3232 3232"/>
                              <a:gd name="T43" fmla="*/ 3232 h 1232"/>
                              <a:gd name="T44" fmla="+- 0 5987 2724"/>
                              <a:gd name="T45" fmla="*/ T44 w 8486"/>
                              <a:gd name="T46" fmla="+- 0 3241 3232"/>
                              <a:gd name="T47" fmla="*/ 3241 h 1232"/>
                              <a:gd name="T48" fmla="+- 0 5987 2724"/>
                              <a:gd name="T49" fmla="*/ T48 w 8486"/>
                              <a:gd name="T50" fmla="+- 0 4463 3232"/>
                              <a:gd name="T51" fmla="*/ 4463 h 1232"/>
                              <a:gd name="T52" fmla="+- 0 5996 2724"/>
                              <a:gd name="T53" fmla="*/ T52 w 8486"/>
                              <a:gd name="T54" fmla="+- 0 3241 3232"/>
                              <a:gd name="T55" fmla="*/ 3241 h 1232"/>
                              <a:gd name="T56" fmla="+- 0 7266 2724"/>
                              <a:gd name="T57" fmla="*/ T56 w 8486"/>
                              <a:gd name="T58" fmla="+- 0 4463 3232"/>
                              <a:gd name="T59" fmla="*/ 4463 h 1232"/>
                              <a:gd name="T60" fmla="+- 0 7276 2724"/>
                              <a:gd name="T61" fmla="*/ T60 w 8486"/>
                              <a:gd name="T62" fmla="+- 0 3241 3232"/>
                              <a:gd name="T63" fmla="*/ 3241 h 1232"/>
                              <a:gd name="T64" fmla="+- 0 7276 2724"/>
                              <a:gd name="T65" fmla="*/ T64 w 8486"/>
                              <a:gd name="T66" fmla="+- 0 3232 3232"/>
                              <a:gd name="T67" fmla="*/ 3232 h 1232"/>
                              <a:gd name="T68" fmla="+- 0 8092 2724"/>
                              <a:gd name="T69" fmla="*/ T68 w 8486"/>
                              <a:gd name="T70" fmla="+- 0 3232 3232"/>
                              <a:gd name="T71" fmla="*/ 3232 h 1232"/>
                              <a:gd name="T72" fmla="+- 0 7276 2724"/>
                              <a:gd name="T73" fmla="*/ T72 w 8486"/>
                              <a:gd name="T74" fmla="+- 0 3241 3232"/>
                              <a:gd name="T75" fmla="*/ 3241 h 1232"/>
                              <a:gd name="T76" fmla="+- 0 8092 2724"/>
                              <a:gd name="T77" fmla="*/ T76 w 8486"/>
                              <a:gd name="T78" fmla="+- 0 4463 3232"/>
                              <a:gd name="T79" fmla="*/ 4463 h 1232"/>
                              <a:gd name="T80" fmla="+- 0 8101 2724"/>
                              <a:gd name="T81" fmla="*/ T80 w 8486"/>
                              <a:gd name="T82" fmla="+- 0 3241 3232"/>
                              <a:gd name="T83" fmla="*/ 3241 h 1232"/>
                              <a:gd name="T84" fmla="+- 0 8101 2724"/>
                              <a:gd name="T85" fmla="*/ T84 w 8486"/>
                              <a:gd name="T86" fmla="+- 0 3232 3232"/>
                              <a:gd name="T87" fmla="*/ 3232 h 1232"/>
                              <a:gd name="T88" fmla="+- 0 8101 2724"/>
                              <a:gd name="T89" fmla="*/ T88 w 8486"/>
                              <a:gd name="T90" fmla="+- 0 3232 3232"/>
                              <a:gd name="T91" fmla="*/ 3232 h 1232"/>
                              <a:gd name="T92" fmla="+- 0 8869 2724"/>
                              <a:gd name="T93" fmla="*/ T92 w 8486"/>
                              <a:gd name="T94" fmla="+- 0 3241 3232"/>
                              <a:gd name="T95" fmla="*/ 3241 h 1232"/>
                              <a:gd name="T96" fmla="+- 0 8879 2724"/>
                              <a:gd name="T97" fmla="*/ T96 w 8486"/>
                              <a:gd name="T98" fmla="+- 0 3232 3232"/>
                              <a:gd name="T99" fmla="*/ 3232 h 1232"/>
                              <a:gd name="T100" fmla="+- 0 8869 2724"/>
                              <a:gd name="T101" fmla="*/ T100 w 8486"/>
                              <a:gd name="T102" fmla="+- 0 3241 3232"/>
                              <a:gd name="T103" fmla="*/ 3241 h 1232"/>
                              <a:gd name="T104" fmla="+- 0 8869 2724"/>
                              <a:gd name="T105" fmla="*/ T104 w 8486"/>
                              <a:gd name="T106" fmla="+- 0 4463 3232"/>
                              <a:gd name="T107" fmla="*/ 4463 h 1232"/>
                              <a:gd name="T108" fmla="+- 0 8879 2724"/>
                              <a:gd name="T109" fmla="*/ T108 w 8486"/>
                              <a:gd name="T110" fmla="+- 0 3241 3232"/>
                              <a:gd name="T111" fmla="*/ 3241 h 1232"/>
                              <a:gd name="T112" fmla="+- 0 8879 2724"/>
                              <a:gd name="T113" fmla="*/ T112 w 8486"/>
                              <a:gd name="T114" fmla="+- 0 3232 3232"/>
                              <a:gd name="T115" fmla="*/ 3232 h 1232"/>
                              <a:gd name="T116" fmla="+- 0 8879 2724"/>
                              <a:gd name="T117" fmla="*/ T116 w 8486"/>
                              <a:gd name="T118" fmla="+- 0 3232 3232"/>
                              <a:gd name="T119" fmla="*/ 3232 h 1232"/>
                              <a:gd name="T120" fmla="+- 0 9647 2724"/>
                              <a:gd name="T121" fmla="*/ T120 w 8486"/>
                              <a:gd name="T122" fmla="+- 0 3241 3232"/>
                              <a:gd name="T123" fmla="*/ 3241 h 1232"/>
                              <a:gd name="T124" fmla="+- 0 11210 2724"/>
                              <a:gd name="T125" fmla="*/ T124 w 8486"/>
                              <a:gd name="T126" fmla="+- 0 3232 3232"/>
                              <a:gd name="T127" fmla="*/ 3232 h 1232"/>
                              <a:gd name="T128" fmla="+- 0 10435 2724"/>
                              <a:gd name="T129" fmla="*/ T128 w 8486"/>
                              <a:gd name="T130" fmla="+- 0 3232 3232"/>
                              <a:gd name="T131" fmla="*/ 3232 h 1232"/>
                              <a:gd name="T132" fmla="+- 0 9657 2724"/>
                              <a:gd name="T133" fmla="*/ T132 w 8486"/>
                              <a:gd name="T134" fmla="+- 0 3232 3232"/>
                              <a:gd name="T135" fmla="*/ 3232 h 1232"/>
                              <a:gd name="T136" fmla="+- 0 9648 2724"/>
                              <a:gd name="T137" fmla="*/ T136 w 8486"/>
                              <a:gd name="T138" fmla="+- 0 3241 3232"/>
                              <a:gd name="T139" fmla="*/ 3241 h 1232"/>
                              <a:gd name="T140" fmla="+- 0 9648 2724"/>
                              <a:gd name="T141" fmla="*/ T140 w 8486"/>
                              <a:gd name="T142" fmla="+- 0 4463 3232"/>
                              <a:gd name="T143" fmla="*/ 4463 h 1232"/>
                              <a:gd name="T144" fmla="+- 0 9657 2724"/>
                              <a:gd name="T145" fmla="*/ T144 w 8486"/>
                              <a:gd name="T146" fmla="+- 0 3241 3232"/>
                              <a:gd name="T147" fmla="*/ 3241 h 1232"/>
                              <a:gd name="T148" fmla="+- 0 10425 2724"/>
                              <a:gd name="T149" fmla="*/ T148 w 8486"/>
                              <a:gd name="T150" fmla="+- 0 4463 3232"/>
                              <a:gd name="T151" fmla="*/ 4463 h 1232"/>
                              <a:gd name="T152" fmla="+- 0 10435 2724"/>
                              <a:gd name="T153" fmla="*/ T152 w 8486"/>
                              <a:gd name="T154" fmla="+- 0 3241 3232"/>
                              <a:gd name="T155" fmla="*/ 3241 h 1232"/>
                              <a:gd name="T156" fmla="+- 0 11200 2724"/>
                              <a:gd name="T157" fmla="*/ T156 w 8486"/>
                              <a:gd name="T158" fmla="+- 0 4463 3232"/>
                              <a:gd name="T159" fmla="*/ 4463 h 1232"/>
                              <a:gd name="T160" fmla="+- 0 11210 2724"/>
                              <a:gd name="T161" fmla="*/ T160 w 8486"/>
                              <a:gd name="T162" fmla="+- 0 3241 3232"/>
                              <a:gd name="T163" fmla="*/ 3241 h 1232"/>
                              <a:gd name="T164" fmla="+- 0 11210 2724"/>
                              <a:gd name="T165" fmla="*/ T164 w 8486"/>
                              <a:gd name="T166" fmla="+- 0 3232 3232"/>
                              <a:gd name="T167" fmla="*/ 3232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486" h="1232">
                                <a:moveTo>
                                  <a:pt x="10" y="0"/>
                                </a:moveTo>
                                <a:lnTo>
                                  <a:pt x="0" y="0"/>
                                </a:lnTo>
                                <a:lnTo>
                                  <a:pt x="0" y="9"/>
                                </a:lnTo>
                                <a:lnTo>
                                  <a:pt x="0" y="1231"/>
                                </a:lnTo>
                                <a:lnTo>
                                  <a:pt x="10" y="1231"/>
                                </a:lnTo>
                                <a:lnTo>
                                  <a:pt x="10" y="9"/>
                                </a:lnTo>
                                <a:lnTo>
                                  <a:pt x="10" y="0"/>
                                </a:lnTo>
                                <a:close/>
                                <a:moveTo>
                                  <a:pt x="1722" y="0"/>
                                </a:moveTo>
                                <a:lnTo>
                                  <a:pt x="1712" y="0"/>
                                </a:lnTo>
                                <a:lnTo>
                                  <a:pt x="1712" y="9"/>
                                </a:lnTo>
                                <a:lnTo>
                                  <a:pt x="1712" y="1231"/>
                                </a:lnTo>
                                <a:lnTo>
                                  <a:pt x="1722" y="1231"/>
                                </a:lnTo>
                                <a:lnTo>
                                  <a:pt x="1722" y="9"/>
                                </a:lnTo>
                                <a:lnTo>
                                  <a:pt x="1722" y="0"/>
                                </a:lnTo>
                                <a:close/>
                                <a:moveTo>
                                  <a:pt x="4552" y="0"/>
                                </a:moveTo>
                                <a:lnTo>
                                  <a:pt x="4542" y="0"/>
                                </a:lnTo>
                                <a:lnTo>
                                  <a:pt x="3272" y="0"/>
                                </a:lnTo>
                                <a:lnTo>
                                  <a:pt x="3263" y="0"/>
                                </a:lnTo>
                                <a:lnTo>
                                  <a:pt x="3263" y="9"/>
                                </a:lnTo>
                                <a:lnTo>
                                  <a:pt x="3263" y="1231"/>
                                </a:lnTo>
                                <a:lnTo>
                                  <a:pt x="3272" y="1231"/>
                                </a:lnTo>
                                <a:lnTo>
                                  <a:pt x="3272" y="9"/>
                                </a:lnTo>
                                <a:lnTo>
                                  <a:pt x="4542" y="9"/>
                                </a:lnTo>
                                <a:lnTo>
                                  <a:pt x="4542" y="1231"/>
                                </a:lnTo>
                                <a:lnTo>
                                  <a:pt x="4552" y="1231"/>
                                </a:lnTo>
                                <a:lnTo>
                                  <a:pt x="4552" y="9"/>
                                </a:lnTo>
                                <a:lnTo>
                                  <a:pt x="4552" y="0"/>
                                </a:lnTo>
                                <a:close/>
                                <a:moveTo>
                                  <a:pt x="5377" y="0"/>
                                </a:moveTo>
                                <a:lnTo>
                                  <a:pt x="5368" y="0"/>
                                </a:lnTo>
                                <a:lnTo>
                                  <a:pt x="4552" y="0"/>
                                </a:lnTo>
                                <a:lnTo>
                                  <a:pt x="4552" y="9"/>
                                </a:lnTo>
                                <a:lnTo>
                                  <a:pt x="5368" y="9"/>
                                </a:lnTo>
                                <a:lnTo>
                                  <a:pt x="5368" y="1231"/>
                                </a:lnTo>
                                <a:lnTo>
                                  <a:pt x="5377" y="1231"/>
                                </a:lnTo>
                                <a:lnTo>
                                  <a:pt x="5377" y="9"/>
                                </a:lnTo>
                                <a:lnTo>
                                  <a:pt x="5377" y="0"/>
                                </a:lnTo>
                                <a:close/>
                                <a:moveTo>
                                  <a:pt x="6145" y="0"/>
                                </a:moveTo>
                                <a:lnTo>
                                  <a:pt x="5377" y="0"/>
                                </a:lnTo>
                                <a:lnTo>
                                  <a:pt x="5377" y="9"/>
                                </a:lnTo>
                                <a:lnTo>
                                  <a:pt x="6145" y="9"/>
                                </a:lnTo>
                                <a:lnTo>
                                  <a:pt x="6145" y="0"/>
                                </a:lnTo>
                                <a:close/>
                                <a:moveTo>
                                  <a:pt x="6155" y="0"/>
                                </a:moveTo>
                                <a:lnTo>
                                  <a:pt x="6145" y="0"/>
                                </a:lnTo>
                                <a:lnTo>
                                  <a:pt x="6145" y="9"/>
                                </a:lnTo>
                                <a:lnTo>
                                  <a:pt x="6145" y="1231"/>
                                </a:lnTo>
                                <a:lnTo>
                                  <a:pt x="6155" y="1231"/>
                                </a:lnTo>
                                <a:lnTo>
                                  <a:pt x="6155" y="9"/>
                                </a:lnTo>
                                <a:lnTo>
                                  <a:pt x="6155" y="0"/>
                                </a:lnTo>
                                <a:close/>
                                <a:moveTo>
                                  <a:pt x="6923" y="0"/>
                                </a:moveTo>
                                <a:lnTo>
                                  <a:pt x="6155" y="0"/>
                                </a:lnTo>
                                <a:lnTo>
                                  <a:pt x="6155" y="9"/>
                                </a:lnTo>
                                <a:lnTo>
                                  <a:pt x="6923" y="9"/>
                                </a:lnTo>
                                <a:lnTo>
                                  <a:pt x="6923" y="0"/>
                                </a:lnTo>
                                <a:close/>
                                <a:moveTo>
                                  <a:pt x="8486" y="0"/>
                                </a:moveTo>
                                <a:lnTo>
                                  <a:pt x="8476" y="0"/>
                                </a:lnTo>
                                <a:lnTo>
                                  <a:pt x="7711" y="0"/>
                                </a:lnTo>
                                <a:lnTo>
                                  <a:pt x="7701" y="0"/>
                                </a:lnTo>
                                <a:lnTo>
                                  <a:pt x="6933" y="0"/>
                                </a:lnTo>
                                <a:lnTo>
                                  <a:pt x="6924" y="0"/>
                                </a:lnTo>
                                <a:lnTo>
                                  <a:pt x="6924" y="9"/>
                                </a:lnTo>
                                <a:lnTo>
                                  <a:pt x="6924" y="1231"/>
                                </a:lnTo>
                                <a:lnTo>
                                  <a:pt x="6933" y="1231"/>
                                </a:lnTo>
                                <a:lnTo>
                                  <a:pt x="6933" y="9"/>
                                </a:lnTo>
                                <a:lnTo>
                                  <a:pt x="7701" y="9"/>
                                </a:lnTo>
                                <a:lnTo>
                                  <a:pt x="7701" y="1231"/>
                                </a:lnTo>
                                <a:lnTo>
                                  <a:pt x="7711" y="1231"/>
                                </a:lnTo>
                                <a:lnTo>
                                  <a:pt x="7711" y="9"/>
                                </a:lnTo>
                                <a:lnTo>
                                  <a:pt x="8476" y="9"/>
                                </a:lnTo>
                                <a:lnTo>
                                  <a:pt x="8476" y="1231"/>
                                </a:lnTo>
                                <a:lnTo>
                                  <a:pt x="8486" y="1231"/>
                                </a:lnTo>
                                <a:lnTo>
                                  <a:pt x="8486" y="9"/>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docshape895"/>
                        <wps:cNvSpPr>
                          <a:spLocks/>
                        </wps:cNvSpPr>
                        <wps:spPr bwMode="auto">
                          <a:xfrm>
                            <a:off x="8881" y="4472"/>
                            <a:ext cx="767" cy="1222"/>
                          </a:xfrm>
                          <a:custGeom>
                            <a:avLst/>
                            <a:gdLst>
                              <a:gd name="T0" fmla="+- 0 9648 8881"/>
                              <a:gd name="T1" fmla="*/ T0 w 767"/>
                              <a:gd name="T2" fmla="+- 0 4473 4473"/>
                              <a:gd name="T3" fmla="*/ 4473 h 1222"/>
                              <a:gd name="T4" fmla="+- 0 9544 8881"/>
                              <a:gd name="T5" fmla="*/ T4 w 767"/>
                              <a:gd name="T6" fmla="+- 0 4473 4473"/>
                              <a:gd name="T7" fmla="*/ 4473 h 1222"/>
                              <a:gd name="T8" fmla="+- 0 9544 8881"/>
                              <a:gd name="T9" fmla="*/ T8 w 767"/>
                              <a:gd name="T10" fmla="+- 0 4778 4473"/>
                              <a:gd name="T11" fmla="*/ 4778 h 1222"/>
                              <a:gd name="T12" fmla="+- 0 9544 8881"/>
                              <a:gd name="T13" fmla="*/ T12 w 767"/>
                              <a:gd name="T14" fmla="+- 0 4473 4473"/>
                              <a:gd name="T15" fmla="*/ 4473 h 1222"/>
                              <a:gd name="T16" fmla="+- 0 8982 8881"/>
                              <a:gd name="T17" fmla="*/ T16 w 767"/>
                              <a:gd name="T18" fmla="+- 0 4473 4473"/>
                              <a:gd name="T19" fmla="*/ 4473 h 1222"/>
                              <a:gd name="T20" fmla="+- 0 8881 8881"/>
                              <a:gd name="T21" fmla="*/ T20 w 767"/>
                              <a:gd name="T22" fmla="+- 0 4473 4473"/>
                              <a:gd name="T23" fmla="*/ 4473 h 1222"/>
                              <a:gd name="T24" fmla="+- 0 8881 8881"/>
                              <a:gd name="T25" fmla="*/ T24 w 767"/>
                              <a:gd name="T26" fmla="+- 0 4778 4473"/>
                              <a:gd name="T27" fmla="*/ 4778 h 1222"/>
                              <a:gd name="T28" fmla="+- 0 8881 8881"/>
                              <a:gd name="T29" fmla="*/ T28 w 767"/>
                              <a:gd name="T30" fmla="+- 0 5694 4473"/>
                              <a:gd name="T31" fmla="*/ 5694 h 1222"/>
                              <a:gd name="T32" fmla="+- 0 9647 8881"/>
                              <a:gd name="T33" fmla="*/ T32 w 767"/>
                              <a:gd name="T34" fmla="+- 0 5694 4473"/>
                              <a:gd name="T35" fmla="*/ 5694 h 1222"/>
                              <a:gd name="T36" fmla="+- 0 9647 8881"/>
                              <a:gd name="T37" fmla="*/ T36 w 767"/>
                              <a:gd name="T38" fmla="+- 0 4778 4473"/>
                              <a:gd name="T39" fmla="*/ 4778 h 1222"/>
                              <a:gd name="T40" fmla="+- 0 9648 8881"/>
                              <a:gd name="T41" fmla="*/ T40 w 767"/>
                              <a:gd name="T42" fmla="+- 0 4473 4473"/>
                              <a:gd name="T43" fmla="*/ 4473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7" h="1222">
                                <a:moveTo>
                                  <a:pt x="767" y="0"/>
                                </a:moveTo>
                                <a:lnTo>
                                  <a:pt x="663" y="0"/>
                                </a:lnTo>
                                <a:lnTo>
                                  <a:pt x="663" y="305"/>
                                </a:lnTo>
                                <a:lnTo>
                                  <a:pt x="663" y="0"/>
                                </a:lnTo>
                                <a:lnTo>
                                  <a:pt x="101" y="0"/>
                                </a:lnTo>
                                <a:lnTo>
                                  <a:pt x="0" y="0"/>
                                </a:lnTo>
                                <a:lnTo>
                                  <a:pt x="0" y="305"/>
                                </a:lnTo>
                                <a:lnTo>
                                  <a:pt x="0" y="1221"/>
                                </a:lnTo>
                                <a:lnTo>
                                  <a:pt x="766" y="1221"/>
                                </a:lnTo>
                                <a:lnTo>
                                  <a:pt x="766" y="305"/>
                                </a:lnTo>
                                <a:lnTo>
                                  <a:pt x="767" y="0"/>
                                </a:lnTo>
                                <a:close/>
                              </a:path>
                            </a:pathLst>
                          </a:custGeom>
                          <a:solidFill>
                            <a:srgbClr val="DFEE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docshape896"/>
                        <wps:cNvSpPr>
                          <a:spLocks/>
                        </wps:cNvSpPr>
                        <wps:spPr bwMode="auto">
                          <a:xfrm>
                            <a:off x="2724" y="4463"/>
                            <a:ext cx="8486" cy="1241"/>
                          </a:xfrm>
                          <a:custGeom>
                            <a:avLst/>
                            <a:gdLst>
                              <a:gd name="T0" fmla="+- 0 2724 2724"/>
                              <a:gd name="T1" fmla="*/ T0 w 8486"/>
                              <a:gd name="T2" fmla="+- 0 4473 4463"/>
                              <a:gd name="T3" fmla="*/ 4473 h 1241"/>
                              <a:gd name="T4" fmla="+- 0 4436 2724"/>
                              <a:gd name="T5" fmla="*/ T4 w 8486"/>
                              <a:gd name="T6" fmla="+- 0 5694 4463"/>
                              <a:gd name="T7" fmla="*/ 5694 h 1241"/>
                              <a:gd name="T8" fmla="+- 0 2724 2724"/>
                              <a:gd name="T9" fmla="*/ T8 w 8486"/>
                              <a:gd name="T10" fmla="+- 0 4473 4463"/>
                              <a:gd name="T11" fmla="*/ 4473 h 1241"/>
                              <a:gd name="T12" fmla="+- 0 2734 2724"/>
                              <a:gd name="T13" fmla="*/ T12 w 8486"/>
                              <a:gd name="T14" fmla="+- 0 5704 4463"/>
                              <a:gd name="T15" fmla="*/ 5704 h 1241"/>
                              <a:gd name="T16" fmla="+- 0 7276 2724"/>
                              <a:gd name="T17" fmla="*/ T16 w 8486"/>
                              <a:gd name="T18" fmla="+- 0 4473 4463"/>
                              <a:gd name="T19" fmla="*/ 4473 h 1241"/>
                              <a:gd name="T20" fmla="+- 0 5996 2724"/>
                              <a:gd name="T21" fmla="*/ T20 w 8486"/>
                              <a:gd name="T22" fmla="+- 0 5694 4463"/>
                              <a:gd name="T23" fmla="*/ 5694 h 1241"/>
                              <a:gd name="T24" fmla="+- 0 5987 2724"/>
                              <a:gd name="T25" fmla="*/ T24 w 8486"/>
                              <a:gd name="T26" fmla="+- 0 5694 4463"/>
                              <a:gd name="T27" fmla="*/ 5694 h 1241"/>
                              <a:gd name="T28" fmla="+- 0 4436 2724"/>
                              <a:gd name="T29" fmla="*/ T28 w 8486"/>
                              <a:gd name="T30" fmla="+- 0 4473 4463"/>
                              <a:gd name="T31" fmla="*/ 4473 h 1241"/>
                              <a:gd name="T32" fmla="+- 0 4446 2724"/>
                              <a:gd name="T33" fmla="*/ T32 w 8486"/>
                              <a:gd name="T34" fmla="+- 0 5704 4463"/>
                              <a:gd name="T35" fmla="*/ 5704 h 1241"/>
                              <a:gd name="T36" fmla="+- 0 7266 2724"/>
                              <a:gd name="T37" fmla="*/ T36 w 8486"/>
                              <a:gd name="T38" fmla="+- 0 5704 4463"/>
                              <a:gd name="T39" fmla="*/ 5704 h 1241"/>
                              <a:gd name="T40" fmla="+- 0 7276 2724"/>
                              <a:gd name="T41" fmla="*/ T40 w 8486"/>
                              <a:gd name="T42" fmla="+- 0 5694 4463"/>
                              <a:gd name="T43" fmla="*/ 5694 h 1241"/>
                              <a:gd name="T44" fmla="+- 0 7266 2724"/>
                              <a:gd name="T45" fmla="*/ T44 w 8486"/>
                              <a:gd name="T46" fmla="+- 0 4463 4463"/>
                              <a:gd name="T47" fmla="*/ 4463 h 1241"/>
                              <a:gd name="T48" fmla="+- 0 5987 2724"/>
                              <a:gd name="T49" fmla="*/ T48 w 8486"/>
                              <a:gd name="T50" fmla="+- 0 4463 4463"/>
                              <a:gd name="T51" fmla="*/ 4463 h 1241"/>
                              <a:gd name="T52" fmla="+- 0 4436 2724"/>
                              <a:gd name="T53" fmla="*/ T52 w 8486"/>
                              <a:gd name="T54" fmla="+- 0 4473 4463"/>
                              <a:gd name="T55" fmla="*/ 4473 h 1241"/>
                              <a:gd name="T56" fmla="+- 0 5996 2724"/>
                              <a:gd name="T57" fmla="*/ T56 w 8486"/>
                              <a:gd name="T58" fmla="+- 0 4473 4463"/>
                              <a:gd name="T59" fmla="*/ 4473 h 1241"/>
                              <a:gd name="T60" fmla="+- 0 7276 2724"/>
                              <a:gd name="T61" fmla="*/ T60 w 8486"/>
                              <a:gd name="T62" fmla="+- 0 4473 4463"/>
                              <a:gd name="T63" fmla="*/ 4473 h 1241"/>
                              <a:gd name="T64" fmla="+- 0 8092 2724"/>
                              <a:gd name="T65" fmla="*/ T64 w 8486"/>
                              <a:gd name="T66" fmla="+- 0 4473 4463"/>
                              <a:gd name="T67" fmla="*/ 4473 h 1241"/>
                              <a:gd name="T68" fmla="+- 0 7276 2724"/>
                              <a:gd name="T69" fmla="*/ T68 w 8486"/>
                              <a:gd name="T70" fmla="+- 0 5704 4463"/>
                              <a:gd name="T71" fmla="*/ 5704 h 1241"/>
                              <a:gd name="T72" fmla="+- 0 8101 2724"/>
                              <a:gd name="T73" fmla="*/ T72 w 8486"/>
                              <a:gd name="T74" fmla="+- 0 5694 4463"/>
                              <a:gd name="T75" fmla="*/ 5694 h 1241"/>
                              <a:gd name="T76" fmla="+- 0 8092 2724"/>
                              <a:gd name="T77" fmla="*/ T76 w 8486"/>
                              <a:gd name="T78" fmla="+- 0 4463 4463"/>
                              <a:gd name="T79" fmla="*/ 4463 h 1241"/>
                              <a:gd name="T80" fmla="+- 0 8092 2724"/>
                              <a:gd name="T81" fmla="*/ T80 w 8486"/>
                              <a:gd name="T82" fmla="+- 0 4473 4463"/>
                              <a:gd name="T83" fmla="*/ 4473 h 1241"/>
                              <a:gd name="T84" fmla="+- 0 8869 2724"/>
                              <a:gd name="T85" fmla="*/ T84 w 8486"/>
                              <a:gd name="T86" fmla="+- 0 5694 4463"/>
                              <a:gd name="T87" fmla="*/ 5694 h 1241"/>
                              <a:gd name="T88" fmla="+- 0 8869 2724"/>
                              <a:gd name="T89" fmla="*/ T88 w 8486"/>
                              <a:gd name="T90" fmla="+- 0 5704 4463"/>
                              <a:gd name="T91" fmla="*/ 5704 h 1241"/>
                              <a:gd name="T92" fmla="+- 0 8101 2724"/>
                              <a:gd name="T93" fmla="*/ T92 w 8486"/>
                              <a:gd name="T94" fmla="+- 0 4463 4463"/>
                              <a:gd name="T95" fmla="*/ 4463 h 1241"/>
                              <a:gd name="T96" fmla="+- 0 8869 2724"/>
                              <a:gd name="T97" fmla="*/ T96 w 8486"/>
                              <a:gd name="T98" fmla="+- 0 4463 4463"/>
                              <a:gd name="T99" fmla="*/ 4463 h 1241"/>
                              <a:gd name="T100" fmla="+- 0 8869 2724"/>
                              <a:gd name="T101" fmla="*/ T100 w 8486"/>
                              <a:gd name="T102" fmla="+- 0 5694 4463"/>
                              <a:gd name="T103" fmla="*/ 5694 h 1241"/>
                              <a:gd name="T104" fmla="+- 0 8879 2724"/>
                              <a:gd name="T105" fmla="*/ T104 w 8486"/>
                              <a:gd name="T106" fmla="+- 0 5694 4463"/>
                              <a:gd name="T107" fmla="*/ 5694 h 1241"/>
                              <a:gd name="T108" fmla="+- 0 8869 2724"/>
                              <a:gd name="T109" fmla="*/ T108 w 8486"/>
                              <a:gd name="T110" fmla="+- 0 4463 4463"/>
                              <a:gd name="T111" fmla="*/ 4463 h 1241"/>
                              <a:gd name="T112" fmla="+- 0 8879 2724"/>
                              <a:gd name="T113" fmla="*/ T112 w 8486"/>
                              <a:gd name="T114" fmla="+- 0 4463 4463"/>
                              <a:gd name="T115" fmla="*/ 4463 h 1241"/>
                              <a:gd name="T116" fmla="+- 0 8879 2724"/>
                              <a:gd name="T117" fmla="*/ T116 w 8486"/>
                              <a:gd name="T118" fmla="+- 0 5704 4463"/>
                              <a:gd name="T119" fmla="*/ 5704 h 1241"/>
                              <a:gd name="T120" fmla="+- 0 9647 2724"/>
                              <a:gd name="T121" fmla="*/ T120 w 8486"/>
                              <a:gd name="T122" fmla="+- 0 4463 4463"/>
                              <a:gd name="T123" fmla="*/ 4463 h 1241"/>
                              <a:gd name="T124" fmla="+- 0 9647 2724"/>
                              <a:gd name="T125" fmla="*/ T124 w 8486"/>
                              <a:gd name="T126" fmla="+- 0 4473 4463"/>
                              <a:gd name="T127" fmla="*/ 4473 h 1241"/>
                              <a:gd name="T128" fmla="+- 0 11200 2724"/>
                              <a:gd name="T129" fmla="*/ T128 w 8486"/>
                              <a:gd name="T130" fmla="+- 0 4473 4463"/>
                              <a:gd name="T131" fmla="*/ 4473 h 1241"/>
                              <a:gd name="T132" fmla="+- 0 10435 2724"/>
                              <a:gd name="T133" fmla="*/ T132 w 8486"/>
                              <a:gd name="T134" fmla="+- 0 4473 4463"/>
                              <a:gd name="T135" fmla="*/ 4473 h 1241"/>
                              <a:gd name="T136" fmla="+- 0 9657 2724"/>
                              <a:gd name="T137" fmla="*/ T136 w 8486"/>
                              <a:gd name="T138" fmla="+- 0 5694 4463"/>
                              <a:gd name="T139" fmla="*/ 5694 h 1241"/>
                              <a:gd name="T140" fmla="+- 0 9648 2724"/>
                              <a:gd name="T141" fmla="*/ T140 w 8486"/>
                              <a:gd name="T142" fmla="+- 0 5694 4463"/>
                              <a:gd name="T143" fmla="*/ 5694 h 1241"/>
                              <a:gd name="T144" fmla="+- 0 10425 2724"/>
                              <a:gd name="T145" fmla="*/ T144 w 8486"/>
                              <a:gd name="T146" fmla="+- 0 5704 4463"/>
                              <a:gd name="T147" fmla="*/ 5704 h 1241"/>
                              <a:gd name="T148" fmla="+- 0 11210 2724"/>
                              <a:gd name="T149" fmla="*/ T148 w 8486"/>
                              <a:gd name="T150" fmla="+- 0 5704 4463"/>
                              <a:gd name="T151" fmla="*/ 5704 h 1241"/>
                              <a:gd name="T152" fmla="+- 0 11210 2724"/>
                              <a:gd name="T153" fmla="*/ T152 w 8486"/>
                              <a:gd name="T154" fmla="+- 0 4463 4463"/>
                              <a:gd name="T155" fmla="*/ 4463 h 1241"/>
                              <a:gd name="T156" fmla="+- 0 10425 2724"/>
                              <a:gd name="T157" fmla="*/ T156 w 8486"/>
                              <a:gd name="T158" fmla="+- 0 4463 4463"/>
                              <a:gd name="T159" fmla="*/ 4463 h 1241"/>
                              <a:gd name="T160" fmla="+- 0 9648 2724"/>
                              <a:gd name="T161" fmla="*/ T160 w 8486"/>
                              <a:gd name="T162" fmla="+- 0 4473 4463"/>
                              <a:gd name="T163" fmla="*/ 4473 h 1241"/>
                              <a:gd name="T164" fmla="+- 0 10435 2724"/>
                              <a:gd name="T165" fmla="*/ T164 w 8486"/>
                              <a:gd name="T166" fmla="+- 0 4473 4463"/>
                              <a:gd name="T167" fmla="*/ 4473 h 1241"/>
                              <a:gd name="T168" fmla="+- 0 11210 2724"/>
                              <a:gd name="T169" fmla="*/ T168 w 8486"/>
                              <a:gd name="T170" fmla="+- 0 4463 4463"/>
                              <a:gd name="T171" fmla="*/ 4463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86" h="1241">
                                <a:moveTo>
                                  <a:pt x="10" y="0"/>
                                </a:moveTo>
                                <a:lnTo>
                                  <a:pt x="0" y="0"/>
                                </a:lnTo>
                                <a:lnTo>
                                  <a:pt x="0" y="10"/>
                                </a:lnTo>
                                <a:lnTo>
                                  <a:pt x="10" y="10"/>
                                </a:lnTo>
                                <a:lnTo>
                                  <a:pt x="10" y="0"/>
                                </a:lnTo>
                                <a:close/>
                                <a:moveTo>
                                  <a:pt x="1712" y="1231"/>
                                </a:moveTo>
                                <a:lnTo>
                                  <a:pt x="10" y="1231"/>
                                </a:lnTo>
                                <a:lnTo>
                                  <a:pt x="10" y="10"/>
                                </a:lnTo>
                                <a:lnTo>
                                  <a:pt x="0" y="10"/>
                                </a:lnTo>
                                <a:lnTo>
                                  <a:pt x="0" y="1231"/>
                                </a:lnTo>
                                <a:lnTo>
                                  <a:pt x="0" y="1241"/>
                                </a:lnTo>
                                <a:lnTo>
                                  <a:pt x="10" y="1241"/>
                                </a:lnTo>
                                <a:lnTo>
                                  <a:pt x="1712" y="1241"/>
                                </a:lnTo>
                                <a:lnTo>
                                  <a:pt x="1712" y="1231"/>
                                </a:lnTo>
                                <a:close/>
                                <a:moveTo>
                                  <a:pt x="4552" y="10"/>
                                </a:moveTo>
                                <a:lnTo>
                                  <a:pt x="4542" y="10"/>
                                </a:lnTo>
                                <a:lnTo>
                                  <a:pt x="4542" y="1231"/>
                                </a:lnTo>
                                <a:lnTo>
                                  <a:pt x="3272" y="1231"/>
                                </a:lnTo>
                                <a:lnTo>
                                  <a:pt x="3272" y="10"/>
                                </a:lnTo>
                                <a:lnTo>
                                  <a:pt x="3263" y="10"/>
                                </a:lnTo>
                                <a:lnTo>
                                  <a:pt x="3263" y="1231"/>
                                </a:lnTo>
                                <a:lnTo>
                                  <a:pt x="1722" y="1231"/>
                                </a:lnTo>
                                <a:lnTo>
                                  <a:pt x="1722" y="10"/>
                                </a:lnTo>
                                <a:lnTo>
                                  <a:pt x="1712" y="10"/>
                                </a:lnTo>
                                <a:lnTo>
                                  <a:pt x="1712" y="1231"/>
                                </a:lnTo>
                                <a:lnTo>
                                  <a:pt x="1712" y="1241"/>
                                </a:lnTo>
                                <a:lnTo>
                                  <a:pt x="1722" y="1241"/>
                                </a:lnTo>
                                <a:lnTo>
                                  <a:pt x="3263" y="1241"/>
                                </a:lnTo>
                                <a:lnTo>
                                  <a:pt x="3272" y="1241"/>
                                </a:lnTo>
                                <a:lnTo>
                                  <a:pt x="4542" y="1241"/>
                                </a:lnTo>
                                <a:lnTo>
                                  <a:pt x="4552" y="1241"/>
                                </a:lnTo>
                                <a:lnTo>
                                  <a:pt x="4552" y="1231"/>
                                </a:lnTo>
                                <a:lnTo>
                                  <a:pt x="4552" y="10"/>
                                </a:lnTo>
                                <a:close/>
                                <a:moveTo>
                                  <a:pt x="4552" y="0"/>
                                </a:moveTo>
                                <a:lnTo>
                                  <a:pt x="4542" y="0"/>
                                </a:lnTo>
                                <a:lnTo>
                                  <a:pt x="3272" y="0"/>
                                </a:lnTo>
                                <a:lnTo>
                                  <a:pt x="3263" y="0"/>
                                </a:lnTo>
                                <a:lnTo>
                                  <a:pt x="1722" y="0"/>
                                </a:lnTo>
                                <a:lnTo>
                                  <a:pt x="1712" y="0"/>
                                </a:lnTo>
                                <a:lnTo>
                                  <a:pt x="1712" y="10"/>
                                </a:lnTo>
                                <a:lnTo>
                                  <a:pt x="1722" y="10"/>
                                </a:lnTo>
                                <a:lnTo>
                                  <a:pt x="3263" y="10"/>
                                </a:lnTo>
                                <a:lnTo>
                                  <a:pt x="3272" y="10"/>
                                </a:lnTo>
                                <a:lnTo>
                                  <a:pt x="4542" y="10"/>
                                </a:lnTo>
                                <a:lnTo>
                                  <a:pt x="4552" y="10"/>
                                </a:lnTo>
                                <a:lnTo>
                                  <a:pt x="4552" y="0"/>
                                </a:lnTo>
                                <a:close/>
                                <a:moveTo>
                                  <a:pt x="5377" y="10"/>
                                </a:moveTo>
                                <a:lnTo>
                                  <a:pt x="5368" y="10"/>
                                </a:lnTo>
                                <a:lnTo>
                                  <a:pt x="5368" y="1231"/>
                                </a:lnTo>
                                <a:lnTo>
                                  <a:pt x="4552" y="1231"/>
                                </a:lnTo>
                                <a:lnTo>
                                  <a:pt x="4552" y="1241"/>
                                </a:lnTo>
                                <a:lnTo>
                                  <a:pt x="5368" y="1241"/>
                                </a:lnTo>
                                <a:lnTo>
                                  <a:pt x="5377" y="1241"/>
                                </a:lnTo>
                                <a:lnTo>
                                  <a:pt x="5377" y="1231"/>
                                </a:lnTo>
                                <a:lnTo>
                                  <a:pt x="5377" y="10"/>
                                </a:lnTo>
                                <a:close/>
                                <a:moveTo>
                                  <a:pt x="5377" y="0"/>
                                </a:moveTo>
                                <a:lnTo>
                                  <a:pt x="5368" y="0"/>
                                </a:lnTo>
                                <a:lnTo>
                                  <a:pt x="4552" y="0"/>
                                </a:lnTo>
                                <a:lnTo>
                                  <a:pt x="4552" y="10"/>
                                </a:lnTo>
                                <a:lnTo>
                                  <a:pt x="5368" y="10"/>
                                </a:lnTo>
                                <a:lnTo>
                                  <a:pt x="5377" y="10"/>
                                </a:lnTo>
                                <a:lnTo>
                                  <a:pt x="5377" y="0"/>
                                </a:lnTo>
                                <a:close/>
                                <a:moveTo>
                                  <a:pt x="6145" y="1231"/>
                                </a:moveTo>
                                <a:lnTo>
                                  <a:pt x="5377" y="1231"/>
                                </a:lnTo>
                                <a:lnTo>
                                  <a:pt x="5377" y="1241"/>
                                </a:lnTo>
                                <a:lnTo>
                                  <a:pt x="6145" y="1241"/>
                                </a:lnTo>
                                <a:lnTo>
                                  <a:pt x="6145" y="1231"/>
                                </a:lnTo>
                                <a:close/>
                                <a:moveTo>
                                  <a:pt x="6145" y="0"/>
                                </a:moveTo>
                                <a:lnTo>
                                  <a:pt x="5377" y="0"/>
                                </a:lnTo>
                                <a:lnTo>
                                  <a:pt x="5377" y="10"/>
                                </a:lnTo>
                                <a:lnTo>
                                  <a:pt x="6145" y="10"/>
                                </a:lnTo>
                                <a:lnTo>
                                  <a:pt x="6145" y="0"/>
                                </a:lnTo>
                                <a:close/>
                                <a:moveTo>
                                  <a:pt x="6155" y="10"/>
                                </a:moveTo>
                                <a:lnTo>
                                  <a:pt x="6145" y="10"/>
                                </a:lnTo>
                                <a:lnTo>
                                  <a:pt x="6145" y="1231"/>
                                </a:lnTo>
                                <a:lnTo>
                                  <a:pt x="6145" y="1241"/>
                                </a:lnTo>
                                <a:lnTo>
                                  <a:pt x="6155" y="1241"/>
                                </a:lnTo>
                                <a:lnTo>
                                  <a:pt x="6155" y="1231"/>
                                </a:lnTo>
                                <a:lnTo>
                                  <a:pt x="6155" y="10"/>
                                </a:lnTo>
                                <a:close/>
                                <a:moveTo>
                                  <a:pt x="6155" y="0"/>
                                </a:moveTo>
                                <a:lnTo>
                                  <a:pt x="6145" y="0"/>
                                </a:lnTo>
                                <a:lnTo>
                                  <a:pt x="6145" y="10"/>
                                </a:lnTo>
                                <a:lnTo>
                                  <a:pt x="6155" y="10"/>
                                </a:lnTo>
                                <a:lnTo>
                                  <a:pt x="6155" y="0"/>
                                </a:lnTo>
                                <a:close/>
                                <a:moveTo>
                                  <a:pt x="6923" y="1231"/>
                                </a:moveTo>
                                <a:lnTo>
                                  <a:pt x="6155" y="1231"/>
                                </a:lnTo>
                                <a:lnTo>
                                  <a:pt x="6155" y="1241"/>
                                </a:lnTo>
                                <a:lnTo>
                                  <a:pt x="6923" y="1241"/>
                                </a:lnTo>
                                <a:lnTo>
                                  <a:pt x="6923" y="1231"/>
                                </a:lnTo>
                                <a:close/>
                                <a:moveTo>
                                  <a:pt x="6923" y="0"/>
                                </a:moveTo>
                                <a:lnTo>
                                  <a:pt x="6155" y="0"/>
                                </a:lnTo>
                                <a:lnTo>
                                  <a:pt x="6155" y="10"/>
                                </a:lnTo>
                                <a:lnTo>
                                  <a:pt x="6923" y="10"/>
                                </a:lnTo>
                                <a:lnTo>
                                  <a:pt x="6923" y="0"/>
                                </a:lnTo>
                                <a:close/>
                                <a:moveTo>
                                  <a:pt x="8486" y="10"/>
                                </a:moveTo>
                                <a:lnTo>
                                  <a:pt x="8476" y="10"/>
                                </a:lnTo>
                                <a:lnTo>
                                  <a:pt x="8476" y="1231"/>
                                </a:lnTo>
                                <a:lnTo>
                                  <a:pt x="7711" y="1231"/>
                                </a:lnTo>
                                <a:lnTo>
                                  <a:pt x="7711" y="10"/>
                                </a:lnTo>
                                <a:lnTo>
                                  <a:pt x="7701" y="10"/>
                                </a:lnTo>
                                <a:lnTo>
                                  <a:pt x="7701" y="1231"/>
                                </a:lnTo>
                                <a:lnTo>
                                  <a:pt x="6933" y="1231"/>
                                </a:lnTo>
                                <a:lnTo>
                                  <a:pt x="6933" y="10"/>
                                </a:lnTo>
                                <a:lnTo>
                                  <a:pt x="6924" y="10"/>
                                </a:lnTo>
                                <a:lnTo>
                                  <a:pt x="6924" y="1231"/>
                                </a:lnTo>
                                <a:lnTo>
                                  <a:pt x="6924" y="1241"/>
                                </a:lnTo>
                                <a:lnTo>
                                  <a:pt x="6933" y="1241"/>
                                </a:lnTo>
                                <a:lnTo>
                                  <a:pt x="7701" y="1241"/>
                                </a:lnTo>
                                <a:lnTo>
                                  <a:pt x="7711" y="1241"/>
                                </a:lnTo>
                                <a:lnTo>
                                  <a:pt x="8476" y="1241"/>
                                </a:lnTo>
                                <a:lnTo>
                                  <a:pt x="8486" y="1241"/>
                                </a:lnTo>
                                <a:lnTo>
                                  <a:pt x="8486" y="1231"/>
                                </a:lnTo>
                                <a:lnTo>
                                  <a:pt x="8486" y="10"/>
                                </a:lnTo>
                                <a:close/>
                                <a:moveTo>
                                  <a:pt x="8486" y="0"/>
                                </a:moveTo>
                                <a:lnTo>
                                  <a:pt x="8476" y="0"/>
                                </a:lnTo>
                                <a:lnTo>
                                  <a:pt x="7711" y="0"/>
                                </a:lnTo>
                                <a:lnTo>
                                  <a:pt x="7701" y="0"/>
                                </a:lnTo>
                                <a:lnTo>
                                  <a:pt x="6933" y="0"/>
                                </a:lnTo>
                                <a:lnTo>
                                  <a:pt x="6924" y="0"/>
                                </a:lnTo>
                                <a:lnTo>
                                  <a:pt x="6924" y="10"/>
                                </a:lnTo>
                                <a:lnTo>
                                  <a:pt x="6933" y="10"/>
                                </a:lnTo>
                                <a:lnTo>
                                  <a:pt x="7701" y="10"/>
                                </a:lnTo>
                                <a:lnTo>
                                  <a:pt x="7711" y="10"/>
                                </a:lnTo>
                                <a:lnTo>
                                  <a:pt x="8476" y="10"/>
                                </a:lnTo>
                                <a:lnTo>
                                  <a:pt x="8486" y="10"/>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docshape897"/>
                        <wps:cNvSpPr txBox="1">
                          <a:spLocks noChangeArrowheads="1"/>
                        </wps:cNvSpPr>
                        <wps:spPr bwMode="auto">
                          <a:xfrm>
                            <a:off x="3199" y="154"/>
                            <a:ext cx="7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BCEC" w14:textId="77777777" w:rsidR="00567AF2" w:rsidRDefault="00C53D23">
                              <w:pPr>
                                <w:spacing w:before="1"/>
                                <w:rPr>
                                  <w:rFonts w:ascii="Tahoma"/>
                                  <w:b/>
                                </w:rPr>
                              </w:pPr>
                              <w:r>
                                <w:rPr>
                                  <w:rFonts w:ascii="Tahoma"/>
                                  <w:b/>
                                  <w:color w:val="082A75"/>
                                </w:rPr>
                                <w:t>Tujuan</w:t>
                              </w:r>
                            </w:p>
                          </w:txbxContent>
                        </wps:txbx>
                        <wps:bodyPr rot="0" vert="horz" wrap="square" lIns="0" tIns="0" rIns="0" bIns="0" anchor="t" anchorCtr="0" upright="1">
                          <a:noAutofit/>
                        </wps:bodyPr>
                      </wps:wsp>
                      <wps:wsp>
                        <wps:cNvPr id="1411" name="docshape898"/>
                        <wps:cNvSpPr txBox="1">
                          <a:spLocks noChangeArrowheads="1"/>
                        </wps:cNvSpPr>
                        <wps:spPr bwMode="auto">
                          <a:xfrm>
                            <a:off x="4774" y="154"/>
                            <a:ext cx="9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097B" w14:textId="77777777" w:rsidR="00567AF2" w:rsidRDefault="00C53D23">
                              <w:pPr>
                                <w:spacing w:before="1"/>
                                <w:rPr>
                                  <w:rFonts w:ascii="Tahoma"/>
                                  <w:b/>
                                </w:rPr>
                              </w:pPr>
                              <w:r>
                                <w:rPr>
                                  <w:rFonts w:ascii="Tahoma"/>
                                  <w:b/>
                                  <w:color w:val="082A75"/>
                                </w:rPr>
                                <w:t>Sasaran</w:t>
                              </w:r>
                            </w:p>
                          </w:txbxContent>
                        </wps:txbx>
                        <wps:bodyPr rot="0" vert="horz" wrap="square" lIns="0" tIns="0" rIns="0" bIns="0" anchor="t" anchorCtr="0" upright="1">
                          <a:noAutofit/>
                        </wps:bodyPr>
                      </wps:wsp>
                      <wps:wsp>
                        <wps:cNvPr id="1412" name="docshape899"/>
                        <wps:cNvSpPr txBox="1">
                          <a:spLocks noChangeArrowheads="1"/>
                        </wps:cNvSpPr>
                        <wps:spPr bwMode="auto">
                          <a:xfrm>
                            <a:off x="2837" y="776"/>
                            <a:ext cx="1372"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9FD0" w14:textId="77777777" w:rsidR="00567AF2" w:rsidRDefault="00C53D23">
                              <w:pPr>
                                <w:spacing w:before="1" w:line="276" w:lineRule="auto"/>
                                <w:ind w:right="3"/>
                                <w:rPr>
                                  <w:rFonts w:ascii="Tahoma"/>
                                </w:rPr>
                              </w:pPr>
                              <w:r>
                                <w:rPr>
                                  <w:rFonts w:ascii="Tahoma"/>
                                  <w:color w:val="082A75"/>
                                </w:rPr>
                                <w:t>Meningkatkan</w:t>
                              </w:r>
                              <w:r>
                                <w:rPr>
                                  <w:rFonts w:ascii="Tahoma"/>
                                  <w:color w:val="082A75"/>
                                  <w:spacing w:val="-66"/>
                                </w:rPr>
                                <w:t xml:space="preserve"> </w:t>
                              </w:r>
                              <w:r>
                                <w:rPr>
                                  <w:rFonts w:ascii="Tahoma"/>
                                  <w:color w:val="082A75"/>
                                </w:rPr>
                                <w:t>Derajat</w:t>
                              </w:r>
                              <w:r>
                                <w:rPr>
                                  <w:rFonts w:ascii="Tahoma"/>
                                  <w:color w:val="082A75"/>
                                  <w:spacing w:val="1"/>
                                </w:rPr>
                                <w:t xml:space="preserve"> </w:t>
                              </w:r>
                              <w:r>
                                <w:rPr>
                                  <w:rFonts w:ascii="Tahoma"/>
                                  <w:color w:val="082A75"/>
                                </w:rPr>
                                <w:t>Kesehatan</w:t>
                              </w:r>
                            </w:p>
                            <w:p w14:paraId="633DC687" w14:textId="77777777" w:rsidR="00567AF2" w:rsidRDefault="00C53D23">
                              <w:pPr>
                                <w:spacing w:line="264" w:lineRule="exact"/>
                                <w:rPr>
                                  <w:rFonts w:ascii="Tahoma"/>
                                </w:rPr>
                              </w:pPr>
                              <w:r>
                                <w:rPr>
                                  <w:rFonts w:ascii="Tahoma"/>
                                  <w:color w:val="082A75"/>
                                </w:rPr>
                                <w:t>Masyarakat</w:t>
                              </w:r>
                            </w:p>
                          </w:txbxContent>
                        </wps:txbx>
                        <wps:bodyPr rot="0" vert="horz" wrap="square" lIns="0" tIns="0" rIns="0" bIns="0" anchor="t" anchorCtr="0" upright="1">
                          <a:noAutofit/>
                        </wps:bodyPr>
                      </wps:wsp>
                      <wps:wsp>
                        <wps:cNvPr id="1413" name="docshape900"/>
                        <wps:cNvSpPr txBox="1">
                          <a:spLocks noChangeArrowheads="1"/>
                        </wps:cNvSpPr>
                        <wps:spPr bwMode="auto">
                          <a:xfrm>
                            <a:off x="4549" y="776"/>
                            <a:ext cx="122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97B" w14:textId="77777777" w:rsidR="00567AF2" w:rsidRDefault="00C53D23">
                              <w:pPr>
                                <w:spacing w:before="1"/>
                                <w:rPr>
                                  <w:rFonts w:ascii="Tahoma"/>
                                </w:rPr>
                              </w:pPr>
                              <w:r>
                                <w:rPr>
                                  <w:rFonts w:ascii="Tahoma"/>
                                  <w:color w:val="082A75"/>
                                </w:rPr>
                                <w:t>Menurunnya</w:t>
                              </w:r>
                            </w:p>
                            <w:p w14:paraId="3963C88B" w14:textId="77777777" w:rsidR="00567AF2" w:rsidRDefault="00C53D23">
                              <w:pPr>
                                <w:spacing w:before="39"/>
                                <w:rPr>
                                  <w:rFonts w:ascii="Tahoma"/>
                                </w:rPr>
                              </w:pPr>
                              <w:r>
                                <w:rPr>
                                  <w:rFonts w:ascii="Tahoma"/>
                                  <w:color w:val="082A75"/>
                                </w:rPr>
                                <w:t>angka</w:t>
                              </w:r>
                            </w:p>
                          </w:txbxContent>
                        </wps:txbx>
                        <wps:bodyPr rot="0" vert="horz" wrap="square" lIns="0" tIns="0" rIns="0" bIns="0" anchor="t" anchorCtr="0" upright="1">
                          <a:noAutofit/>
                        </wps:bodyPr>
                      </wps:wsp>
                      <wps:wsp>
                        <wps:cNvPr id="1414" name="docshape901"/>
                        <wps:cNvSpPr txBox="1">
                          <a:spLocks noChangeArrowheads="1"/>
                        </wps:cNvSpPr>
                        <wps:spPr bwMode="auto">
                          <a:xfrm>
                            <a:off x="5712" y="1385"/>
                            <a:ext cx="19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97B2" w14:textId="77777777" w:rsidR="00567AF2" w:rsidRDefault="00C53D23">
                              <w:pPr>
                                <w:spacing w:before="1"/>
                                <w:rPr>
                                  <w:rFonts w:ascii="Tahoma"/>
                                </w:rPr>
                              </w:pPr>
                              <w:r>
                                <w:rPr>
                                  <w:rFonts w:ascii="Tahoma"/>
                                  <w:color w:val="082A75"/>
                                </w:rPr>
                                <w:t>di</w:t>
                              </w:r>
                            </w:p>
                          </w:txbxContent>
                        </wps:txbx>
                        <wps:bodyPr rot="0" vert="horz" wrap="square" lIns="0" tIns="0" rIns="0" bIns="0" anchor="t" anchorCtr="0" upright="1">
                          <a:noAutofit/>
                        </wps:bodyPr>
                      </wps:wsp>
                      <wps:wsp>
                        <wps:cNvPr id="1415" name="docshape902"/>
                        <wps:cNvSpPr txBox="1">
                          <a:spLocks noChangeArrowheads="1"/>
                        </wps:cNvSpPr>
                        <wps:spPr bwMode="auto">
                          <a:xfrm>
                            <a:off x="6099" y="154"/>
                            <a:ext cx="1071" cy="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83C6" w14:textId="77777777" w:rsidR="00567AF2" w:rsidRDefault="00C53D23">
                              <w:pPr>
                                <w:spacing w:before="1" w:line="278" w:lineRule="auto"/>
                                <w:ind w:right="3" w:firstLine="9"/>
                                <w:rPr>
                                  <w:rFonts w:ascii="Tahoma"/>
                                </w:rPr>
                              </w:pPr>
                              <w:r>
                                <w:rPr>
                                  <w:rFonts w:ascii="Tahoma"/>
                                  <w:b/>
                                  <w:color w:val="082A75"/>
                                </w:rPr>
                                <w:t>Indikator</w:t>
                              </w:r>
                              <w:r>
                                <w:rPr>
                                  <w:rFonts w:ascii="Tahoma"/>
                                  <w:b/>
                                  <w:color w:val="082A75"/>
                                  <w:spacing w:val="-62"/>
                                </w:rPr>
                                <w:t xml:space="preserve"> </w:t>
                              </w:r>
                              <w:r>
                                <w:rPr>
                                  <w:rFonts w:ascii="Tahoma"/>
                                  <w:b/>
                                  <w:color w:val="082A75"/>
                                </w:rPr>
                                <w:t>Sasaran</w:t>
                              </w:r>
                              <w:r>
                                <w:rPr>
                                  <w:rFonts w:ascii="Tahoma"/>
                                  <w:b/>
                                  <w:color w:val="082A75"/>
                                  <w:spacing w:val="1"/>
                                </w:rPr>
                                <w:t xml:space="preserve"> </w:t>
                              </w:r>
                              <w:r>
                                <w:rPr>
                                  <w:rFonts w:ascii="Tahoma"/>
                                  <w:color w:val="082A75"/>
                                </w:rPr>
                                <w:t>AKI/</w:t>
                              </w:r>
                              <w:r>
                                <w:rPr>
                                  <w:rFonts w:ascii="Tahoma"/>
                                  <w:color w:val="082A75"/>
                                  <w:spacing w:val="1"/>
                                </w:rPr>
                                <w:t xml:space="preserve"> </w:t>
                              </w:r>
                              <w:r>
                                <w:rPr>
                                  <w:rFonts w:ascii="Tahoma"/>
                                  <w:color w:val="082A75"/>
                                </w:rPr>
                                <w:t>100.000</w:t>
                              </w:r>
                            </w:p>
                            <w:p w14:paraId="3CB94442"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N/</w:t>
                              </w:r>
                              <w:r>
                                <w:rPr>
                                  <w:rFonts w:ascii="Tahoma"/>
                                  <w:color w:val="082A75"/>
                                  <w:spacing w:val="1"/>
                                </w:rPr>
                                <w:t xml:space="preserve"> </w:t>
                              </w:r>
                              <w:r>
                                <w:rPr>
                                  <w:rFonts w:ascii="Tahoma"/>
                                  <w:color w:val="082A75"/>
                                </w:rPr>
                                <w:t>1.000</w:t>
                              </w:r>
                            </w:p>
                            <w:p w14:paraId="2A7C5F3C"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B/</w:t>
                              </w:r>
                              <w:r>
                                <w:rPr>
                                  <w:rFonts w:ascii="Tahoma"/>
                                  <w:color w:val="082A75"/>
                                  <w:spacing w:val="1"/>
                                </w:rPr>
                                <w:t xml:space="preserve"> </w:t>
                              </w:r>
                              <w:r>
                                <w:rPr>
                                  <w:rFonts w:ascii="Tahoma"/>
                                  <w:color w:val="082A75"/>
                                </w:rPr>
                                <w:t>1.000</w:t>
                              </w:r>
                            </w:p>
                            <w:p w14:paraId="005E50AD"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BA/</w:t>
                              </w:r>
                              <w:r>
                                <w:rPr>
                                  <w:rFonts w:ascii="Tahoma"/>
                                  <w:color w:val="082A75"/>
                                  <w:spacing w:val="1"/>
                                </w:rPr>
                                <w:t xml:space="preserve"> </w:t>
                              </w:r>
                              <w:r>
                                <w:rPr>
                                  <w:rFonts w:ascii="Tahoma"/>
                                  <w:color w:val="082A75"/>
                                </w:rPr>
                                <w:t>1.000</w:t>
                              </w:r>
                            </w:p>
                            <w:p w14:paraId="3D49A216" w14:textId="77777777" w:rsidR="00567AF2" w:rsidRDefault="00C53D23">
                              <w:pPr>
                                <w:rPr>
                                  <w:rFonts w:ascii="Tahoma"/>
                                </w:rPr>
                              </w:pPr>
                              <w:r>
                                <w:rPr>
                                  <w:rFonts w:ascii="Tahoma"/>
                                  <w:color w:val="082A75"/>
                                </w:rPr>
                                <w:t>Populasi</w:t>
                              </w:r>
                            </w:p>
                            <w:p w14:paraId="4CDC0A66" w14:textId="77777777" w:rsidR="00567AF2" w:rsidRDefault="00C53D23">
                              <w:pPr>
                                <w:spacing w:before="38"/>
                                <w:rPr>
                                  <w:rFonts w:ascii="Tahoma"/>
                                </w:rPr>
                              </w:pPr>
                              <w:r>
                                <w:rPr>
                                  <w:rFonts w:ascii="Tahoma"/>
                                  <w:color w:val="082A75"/>
                                </w:rPr>
                                <w:t>Balita</w:t>
                              </w:r>
                            </w:p>
                          </w:txbxContent>
                        </wps:txbx>
                        <wps:bodyPr rot="0" vert="horz" wrap="square" lIns="0" tIns="0" rIns="0" bIns="0" anchor="t" anchorCtr="0" upright="1">
                          <a:noAutofit/>
                        </wps:bodyPr>
                      </wps:wsp>
                      <wps:wsp>
                        <wps:cNvPr id="1416" name="docshape903"/>
                        <wps:cNvSpPr txBox="1">
                          <a:spLocks noChangeArrowheads="1"/>
                        </wps:cNvSpPr>
                        <wps:spPr bwMode="auto">
                          <a:xfrm>
                            <a:off x="7405" y="154"/>
                            <a:ext cx="37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E5DD" w14:textId="77777777" w:rsidR="00567AF2" w:rsidRDefault="00C53D23">
                              <w:pPr>
                                <w:tabs>
                                  <w:tab w:val="left" w:pos="801"/>
                                  <w:tab w:val="left" w:pos="1576"/>
                                  <w:tab w:val="left" w:pos="2354"/>
                                  <w:tab w:val="left" w:pos="3132"/>
                                </w:tabs>
                                <w:spacing w:before="1"/>
                                <w:rPr>
                                  <w:rFonts w:ascii="Tahoma"/>
                                  <w:b/>
                                </w:rPr>
                              </w:pPr>
                              <w:r>
                                <w:rPr>
                                  <w:rFonts w:ascii="Tahoma"/>
                                  <w:b/>
                                  <w:color w:val="082A75"/>
                                </w:rPr>
                                <w:t>2019</w:t>
                              </w:r>
                              <w:r>
                                <w:rPr>
                                  <w:rFonts w:ascii="Tahoma"/>
                                  <w:b/>
                                  <w:color w:val="082A75"/>
                                </w:rPr>
                                <w:tab/>
                                <w:t>2020</w:t>
                              </w:r>
                              <w:r>
                                <w:rPr>
                                  <w:rFonts w:ascii="Tahoma"/>
                                  <w:b/>
                                  <w:color w:val="082A75"/>
                                </w:rPr>
                                <w:tab/>
                                <w:t>2021</w:t>
                              </w:r>
                              <w:r>
                                <w:rPr>
                                  <w:rFonts w:ascii="Tahoma"/>
                                  <w:b/>
                                  <w:color w:val="082A75"/>
                                </w:rPr>
                                <w:tab/>
                                <w:t>2022</w:t>
                              </w:r>
                              <w:r>
                                <w:rPr>
                                  <w:rFonts w:ascii="Tahoma"/>
                                  <w:b/>
                                  <w:color w:val="082A75"/>
                                </w:rPr>
                                <w:tab/>
                                <w:t>2023</w:t>
                              </w:r>
                            </w:p>
                          </w:txbxContent>
                        </wps:txbx>
                        <wps:bodyPr rot="0" vert="horz" wrap="square" lIns="0" tIns="0" rIns="0" bIns="0" anchor="t" anchorCtr="0" upright="1">
                          <a:noAutofit/>
                        </wps:bodyPr>
                      </wps:wsp>
                      <wps:wsp>
                        <wps:cNvPr id="1417" name="docshape904"/>
                        <wps:cNvSpPr txBox="1">
                          <a:spLocks noChangeArrowheads="1"/>
                        </wps:cNvSpPr>
                        <wps:spPr bwMode="auto">
                          <a:xfrm>
                            <a:off x="7381" y="776"/>
                            <a:ext cx="5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A48D" w14:textId="77777777" w:rsidR="00567AF2" w:rsidRDefault="00C53D23">
                              <w:pPr>
                                <w:spacing w:before="1"/>
                                <w:rPr>
                                  <w:rFonts w:ascii="Tahoma"/>
                                </w:rPr>
                              </w:pPr>
                              <w:r>
                                <w:rPr>
                                  <w:rFonts w:ascii="Tahoma"/>
                                  <w:color w:val="082A75"/>
                                </w:rPr>
                                <w:t>49,14</w:t>
                              </w:r>
                            </w:p>
                          </w:txbxContent>
                        </wps:txbx>
                        <wps:bodyPr rot="0" vert="horz" wrap="square" lIns="0" tIns="0" rIns="0" bIns="0" anchor="t" anchorCtr="0" upright="1">
                          <a:noAutofit/>
                        </wps:bodyPr>
                      </wps:wsp>
                      <wps:wsp>
                        <wps:cNvPr id="1418" name="docshape905"/>
                        <wps:cNvSpPr txBox="1">
                          <a:spLocks noChangeArrowheads="1"/>
                        </wps:cNvSpPr>
                        <wps:spPr bwMode="auto">
                          <a:xfrm>
                            <a:off x="8207" y="776"/>
                            <a:ext cx="26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17DD" w14:textId="77777777" w:rsidR="00567AF2" w:rsidRDefault="00C53D23">
                              <w:pPr>
                                <w:spacing w:before="1"/>
                                <w:rPr>
                                  <w:rFonts w:ascii="Tahoma"/>
                                </w:rPr>
                              </w:pPr>
                              <w:r>
                                <w:rPr>
                                  <w:rFonts w:ascii="Tahoma"/>
                                  <w:color w:val="082A75"/>
                                </w:rPr>
                                <w:t>65</w:t>
                              </w:r>
                            </w:p>
                          </w:txbxContent>
                        </wps:txbx>
                        <wps:bodyPr rot="0" vert="horz" wrap="square" lIns="0" tIns="0" rIns="0" bIns="0" anchor="t" anchorCtr="0" upright="1">
                          <a:noAutofit/>
                        </wps:bodyPr>
                      </wps:wsp>
                      <wps:wsp>
                        <wps:cNvPr id="1419" name="docshape906"/>
                        <wps:cNvSpPr txBox="1">
                          <a:spLocks noChangeArrowheads="1"/>
                        </wps:cNvSpPr>
                        <wps:spPr bwMode="auto">
                          <a:xfrm>
                            <a:off x="8982" y="776"/>
                            <a:ext cx="4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A41C"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80</w:t>
                              </w:r>
                            </w:p>
                          </w:txbxContent>
                        </wps:txbx>
                        <wps:bodyPr rot="0" vert="horz" wrap="square" lIns="0" tIns="0" rIns="0" bIns="0" anchor="t" anchorCtr="0" upright="1">
                          <a:noAutofit/>
                        </wps:bodyPr>
                      </wps:wsp>
                      <wps:wsp>
                        <wps:cNvPr id="1420" name="docshape907"/>
                        <wps:cNvSpPr txBox="1">
                          <a:spLocks noChangeArrowheads="1"/>
                        </wps:cNvSpPr>
                        <wps:spPr bwMode="auto">
                          <a:xfrm>
                            <a:off x="9760" y="776"/>
                            <a:ext cx="4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C958"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80</w:t>
                              </w:r>
                            </w:p>
                          </w:txbxContent>
                        </wps:txbx>
                        <wps:bodyPr rot="0" vert="horz" wrap="square" lIns="0" tIns="0" rIns="0" bIns="0" anchor="t" anchorCtr="0" upright="1">
                          <a:noAutofit/>
                        </wps:bodyPr>
                      </wps:wsp>
                      <wps:wsp>
                        <wps:cNvPr id="1421" name="docshape908"/>
                        <wps:cNvSpPr txBox="1">
                          <a:spLocks noChangeArrowheads="1"/>
                        </wps:cNvSpPr>
                        <wps:spPr bwMode="auto">
                          <a:xfrm>
                            <a:off x="10538" y="776"/>
                            <a:ext cx="4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1EA6"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75</w:t>
                              </w:r>
                            </w:p>
                          </w:txbxContent>
                        </wps:txbx>
                        <wps:bodyPr rot="0" vert="horz" wrap="square" lIns="0" tIns="0" rIns="0" bIns="0" anchor="t" anchorCtr="0" upright="1">
                          <a:noAutofit/>
                        </wps:bodyPr>
                      </wps:wsp>
                      <wps:wsp>
                        <wps:cNvPr id="1422" name="docshape909"/>
                        <wps:cNvSpPr txBox="1">
                          <a:spLocks noChangeArrowheads="1"/>
                        </wps:cNvSpPr>
                        <wps:spPr bwMode="auto">
                          <a:xfrm>
                            <a:off x="4549" y="1385"/>
                            <a:ext cx="909"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B3F4" w14:textId="77777777" w:rsidR="00567AF2" w:rsidRDefault="00C53D23">
                              <w:pPr>
                                <w:spacing w:before="1" w:line="276" w:lineRule="auto"/>
                                <w:ind w:right="1"/>
                                <w:rPr>
                                  <w:rFonts w:ascii="Tahoma"/>
                                </w:rPr>
                              </w:pPr>
                              <w:r>
                                <w:rPr>
                                  <w:rFonts w:ascii="Tahoma"/>
                                  <w:color w:val="082A75"/>
                                </w:rPr>
                                <w:t>kematian</w:t>
                              </w:r>
                              <w:r>
                                <w:rPr>
                                  <w:rFonts w:ascii="Tahoma"/>
                                  <w:color w:val="082A75"/>
                                  <w:spacing w:val="-66"/>
                                </w:rPr>
                                <w:t xml:space="preserve"> </w:t>
                              </w:r>
                              <w:r>
                                <w:rPr>
                                  <w:rFonts w:ascii="Tahoma"/>
                                  <w:color w:val="082A75"/>
                                </w:rPr>
                                <w:t>sasaran</w:t>
                              </w:r>
                            </w:p>
                            <w:p w14:paraId="487E3949" w14:textId="77777777" w:rsidR="00567AF2" w:rsidRDefault="00C53D23">
                              <w:pPr>
                                <w:spacing w:before="1"/>
                                <w:rPr>
                                  <w:rFonts w:ascii="Tahoma"/>
                                </w:rPr>
                              </w:pPr>
                              <w:r>
                                <w:rPr>
                                  <w:rFonts w:ascii="Tahoma"/>
                                  <w:color w:val="082A75"/>
                                </w:rPr>
                                <w:t>prioritas</w:t>
                              </w:r>
                            </w:p>
                          </w:txbxContent>
                        </wps:txbx>
                        <wps:bodyPr rot="0" vert="horz" wrap="square" lIns="0" tIns="0" rIns="0" bIns="0" anchor="t" anchorCtr="0" upright="1">
                          <a:noAutofit/>
                        </wps:bodyPr>
                      </wps:wsp>
                      <wps:wsp>
                        <wps:cNvPr id="1423" name="docshape910"/>
                        <wps:cNvSpPr txBox="1">
                          <a:spLocks noChangeArrowheads="1"/>
                        </wps:cNvSpPr>
                        <wps:spPr bwMode="auto">
                          <a:xfrm>
                            <a:off x="7381" y="2007"/>
                            <a:ext cx="3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46EB" w14:textId="77777777" w:rsidR="00567AF2" w:rsidRDefault="00C53D23">
                              <w:pPr>
                                <w:spacing w:before="1"/>
                                <w:rPr>
                                  <w:rFonts w:ascii="Tahoma"/>
                                </w:rPr>
                              </w:pPr>
                              <w:r>
                                <w:rPr>
                                  <w:rFonts w:ascii="Tahoma"/>
                                  <w:color w:val="082A75"/>
                                </w:rPr>
                                <w:t>5,1</w:t>
                              </w:r>
                            </w:p>
                          </w:txbxContent>
                        </wps:txbx>
                        <wps:bodyPr rot="0" vert="horz" wrap="square" lIns="0" tIns="0" rIns="0" bIns="0" anchor="t" anchorCtr="0" upright="1">
                          <a:noAutofit/>
                        </wps:bodyPr>
                      </wps:wsp>
                      <wps:wsp>
                        <wps:cNvPr id="1424" name="docshape911"/>
                        <wps:cNvSpPr txBox="1">
                          <a:spLocks noChangeArrowheads="1"/>
                        </wps:cNvSpPr>
                        <wps:spPr bwMode="auto">
                          <a:xfrm>
                            <a:off x="8207" y="2007"/>
                            <a:ext cx="14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C3A5" w14:textId="77777777" w:rsidR="00567AF2" w:rsidRDefault="00C53D23">
                              <w:pPr>
                                <w:spacing w:before="1"/>
                                <w:rPr>
                                  <w:rFonts w:ascii="Tahoma"/>
                                </w:rPr>
                              </w:pPr>
                              <w:r>
                                <w:rPr>
                                  <w:rFonts w:ascii="Tahoma"/>
                                  <w:color w:val="082A75"/>
                                </w:rPr>
                                <w:t>5</w:t>
                              </w:r>
                            </w:p>
                          </w:txbxContent>
                        </wps:txbx>
                        <wps:bodyPr rot="0" vert="horz" wrap="square" lIns="0" tIns="0" rIns="0" bIns="0" anchor="t" anchorCtr="0" upright="1">
                          <a:noAutofit/>
                        </wps:bodyPr>
                      </wps:wsp>
                      <wps:wsp>
                        <wps:cNvPr id="1425" name="docshape912"/>
                        <wps:cNvSpPr txBox="1">
                          <a:spLocks noChangeArrowheads="1"/>
                        </wps:cNvSpPr>
                        <wps:spPr bwMode="auto">
                          <a:xfrm>
                            <a:off x="8982" y="2007"/>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D0DF" w14:textId="77777777" w:rsidR="00567AF2" w:rsidRDefault="00C53D23">
                              <w:pPr>
                                <w:spacing w:before="1"/>
                                <w:rPr>
                                  <w:rFonts w:ascii="Tahoma"/>
                                </w:rPr>
                              </w:pPr>
                              <w:r>
                                <w:rPr>
                                  <w:rFonts w:ascii="Tahoma"/>
                                  <w:color w:val="082A75"/>
                                </w:rPr>
                                <w:t>&lt; 7</w:t>
                              </w:r>
                            </w:p>
                          </w:txbxContent>
                        </wps:txbx>
                        <wps:bodyPr rot="0" vert="horz" wrap="square" lIns="0" tIns="0" rIns="0" bIns="0" anchor="t" anchorCtr="0" upright="1">
                          <a:noAutofit/>
                        </wps:bodyPr>
                      </wps:wsp>
                      <wps:wsp>
                        <wps:cNvPr id="1426" name="docshape913"/>
                        <wps:cNvSpPr txBox="1">
                          <a:spLocks noChangeArrowheads="1"/>
                        </wps:cNvSpPr>
                        <wps:spPr bwMode="auto">
                          <a:xfrm>
                            <a:off x="9760" y="2007"/>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860A" w14:textId="77777777" w:rsidR="00567AF2" w:rsidRDefault="00C53D23">
                              <w:pPr>
                                <w:spacing w:before="1"/>
                                <w:rPr>
                                  <w:rFonts w:ascii="Tahoma"/>
                                </w:rPr>
                              </w:pPr>
                              <w:r>
                                <w:rPr>
                                  <w:rFonts w:ascii="Tahoma"/>
                                  <w:color w:val="082A75"/>
                                </w:rPr>
                                <w:t>&lt; 7</w:t>
                              </w:r>
                            </w:p>
                          </w:txbxContent>
                        </wps:txbx>
                        <wps:bodyPr rot="0" vert="horz" wrap="square" lIns="0" tIns="0" rIns="0" bIns="0" anchor="t" anchorCtr="0" upright="1">
                          <a:noAutofit/>
                        </wps:bodyPr>
                      </wps:wsp>
                      <wps:wsp>
                        <wps:cNvPr id="1427" name="docshape914"/>
                        <wps:cNvSpPr txBox="1">
                          <a:spLocks noChangeArrowheads="1"/>
                        </wps:cNvSpPr>
                        <wps:spPr bwMode="auto">
                          <a:xfrm>
                            <a:off x="10538" y="2007"/>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2BC0" w14:textId="77777777" w:rsidR="00567AF2" w:rsidRDefault="00C53D23">
                              <w:pPr>
                                <w:spacing w:before="1"/>
                                <w:rPr>
                                  <w:rFonts w:ascii="Tahoma"/>
                                </w:rPr>
                              </w:pPr>
                              <w:r>
                                <w:rPr>
                                  <w:rFonts w:ascii="Tahoma"/>
                                  <w:color w:val="082A75"/>
                                </w:rPr>
                                <w:t>&lt; 7</w:t>
                              </w:r>
                            </w:p>
                          </w:txbxContent>
                        </wps:txbx>
                        <wps:bodyPr rot="0" vert="horz" wrap="square" lIns="0" tIns="0" rIns="0" bIns="0" anchor="t" anchorCtr="0" upright="1">
                          <a:noAutofit/>
                        </wps:bodyPr>
                      </wps:wsp>
                      <wps:wsp>
                        <wps:cNvPr id="1428" name="docshape915"/>
                        <wps:cNvSpPr txBox="1">
                          <a:spLocks noChangeArrowheads="1"/>
                        </wps:cNvSpPr>
                        <wps:spPr bwMode="auto">
                          <a:xfrm>
                            <a:off x="7381" y="3238"/>
                            <a:ext cx="4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A692" w14:textId="77777777" w:rsidR="00567AF2" w:rsidRDefault="00C53D23">
                              <w:pPr>
                                <w:spacing w:before="1"/>
                                <w:rPr>
                                  <w:rFonts w:ascii="Tahoma"/>
                                </w:rPr>
                              </w:pPr>
                              <w:r>
                                <w:rPr>
                                  <w:rFonts w:ascii="Tahoma"/>
                                  <w:color w:val="082A75"/>
                                </w:rPr>
                                <w:t>8,36</w:t>
                              </w:r>
                            </w:p>
                          </w:txbxContent>
                        </wps:txbx>
                        <wps:bodyPr rot="0" vert="horz" wrap="square" lIns="0" tIns="0" rIns="0" bIns="0" anchor="t" anchorCtr="0" upright="1">
                          <a:noAutofit/>
                        </wps:bodyPr>
                      </wps:wsp>
                      <wps:wsp>
                        <wps:cNvPr id="1429" name="docshape916"/>
                        <wps:cNvSpPr txBox="1">
                          <a:spLocks noChangeArrowheads="1"/>
                        </wps:cNvSpPr>
                        <wps:spPr bwMode="auto">
                          <a:xfrm>
                            <a:off x="8207" y="3238"/>
                            <a:ext cx="3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E45D" w14:textId="77777777" w:rsidR="00567AF2" w:rsidRDefault="00C53D23">
                              <w:pPr>
                                <w:spacing w:before="1"/>
                                <w:rPr>
                                  <w:rFonts w:ascii="Tahoma"/>
                                </w:rPr>
                              </w:pPr>
                              <w:r>
                                <w:rPr>
                                  <w:rFonts w:ascii="Tahoma"/>
                                  <w:color w:val="082A75"/>
                                </w:rPr>
                                <w:t>8,4</w:t>
                              </w:r>
                            </w:p>
                          </w:txbxContent>
                        </wps:txbx>
                        <wps:bodyPr rot="0" vert="horz" wrap="square" lIns="0" tIns="0" rIns="0" bIns="0" anchor="t" anchorCtr="0" upright="1">
                          <a:noAutofit/>
                        </wps:bodyPr>
                      </wps:wsp>
                      <wps:wsp>
                        <wps:cNvPr id="1430" name="docshape917"/>
                        <wps:cNvSpPr txBox="1">
                          <a:spLocks noChangeArrowheads="1"/>
                        </wps:cNvSpPr>
                        <wps:spPr bwMode="auto">
                          <a:xfrm>
                            <a:off x="8982" y="3238"/>
                            <a:ext cx="4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D71D"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10</w:t>
                              </w:r>
                            </w:p>
                          </w:txbxContent>
                        </wps:txbx>
                        <wps:bodyPr rot="0" vert="horz" wrap="square" lIns="0" tIns="0" rIns="0" bIns="0" anchor="t" anchorCtr="0" upright="1">
                          <a:noAutofit/>
                        </wps:bodyPr>
                      </wps:wsp>
                      <wps:wsp>
                        <wps:cNvPr id="1431" name="docshape918"/>
                        <wps:cNvSpPr txBox="1">
                          <a:spLocks noChangeArrowheads="1"/>
                        </wps:cNvSpPr>
                        <wps:spPr bwMode="auto">
                          <a:xfrm>
                            <a:off x="9760" y="3238"/>
                            <a:ext cx="4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4C7A"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10</w:t>
                              </w:r>
                            </w:p>
                          </w:txbxContent>
                        </wps:txbx>
                        <wps:bodyPr rot="0" vert="horz" wrap="square" lIns="0" tIns="0" rIns="0" bIns="0" anchor="t" anchorCtr="0" upright="1">
                          <a:noAutofit/>
                        </wps:bodyPr>
                      </wps:wsp>
                      <wps:wsp>
                        <wps:cNvPr id="1432" name="docshape919"/>
                        <wps:cNvSpPr txBox="1">
                          <a:spLocks noChangeArrowheads="1"/>
                        </wps:cNvSpPr>
                        <wps:spPr bwMode="auto">
                          <a:xfrm>
                            <a:off x="10538" y="3238"/>
                            <a:ext cx="55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41F1"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9,7</w:t>
                              </w:r>
                            </w:p>
                          </w:txbxContent>
                        </wps:txbx>
                        <wps:bodyPr rot="0" vert="horz" wrap="square" lIns="0" tIns="0" rIns="0" bIns="0" anchor="t" anchorCtr="0" upright="1">
                          <a:noAutofit/>
                        </wps:bodyPr>
                      </wps:wsp>
                      <wps:wsp>
                        <wps:cNvPr id="1433" name="docshape920"/>
                        <wps:cNvSpPr txBox="1">
                          <a:spLocks noChangeArrowheads="1"/>
                        </wps:cNvSpPr>
                        <wps:spPr bwMode="auto">
                          <a:xfrm>
                            <a:off x="7381" y="4470"/>
                            <a:ext cx="4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4FAD" w14:textId="77777777" w:rsidR="00567AF2" w:rsidRDefault="00C53D23">
                              <w:pPr>
                                <w:spacing w:before="1"/>
                                <w:rPr>
                                  <w:rFonts w:ascii="Tahoma"/>
                                </w:rPr>
                              </w:pPr>
                              <w:r>
                                <w:rPr>
                                  <w:rFonts w:ascii="Tahoma"/>
                                  <w:color w:val="082A75"/>
                                </w:rPr>
                                <w:t>2,38</w:t>
                              </w:r>
                            </w:p>
                          </w:txbxContent>
                        </wps:txbx>
                        <wps:bodyPr rot="0" vert="horz" wrap="square" lIns="0" tIns="0" rIns="0" bIns="0" anchor="t" anchorCtr="0" upright="1">
                          <a:noAutofit/>
                        </wps:bodyPr>
                      </wps:wsp>
                      <wps:wsp>
                        <wps:cNvPr id="1434" name="docshape921"/>
                        <wps:cNvSpPr txBox="1">
                          <a:spLocks noChangeArrowheads="1"/>
                        </wps:cNvSpPr>
                        <wps:spPr bwMode="auto">
                          <a:xfrm>
                            <a:off x="8207" y="4470"/>
                            <a:ext cx="44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E535" w14:textId="77777777" w:rsidR="00567AF2" w:rsidRDefault="00C53D23">
                              <w:pPr>
                                <w:spacing w:before="1"/>
                                <w:rPr>
                                  <w:rFonts w:ascii="Tahoma"/>
                                </w:rPr>
                              </w:pPr>
                              <w:r>
                                <w:rPr>
                                  <w:rFonts w:ascii="Tahoma"/>
                                  <w:color w:val="082A75"/>
                                </w:rPr>
                                <w:t>2,46</w:t>
                              </w:r>
                            </w:p>
                          </w:txbxContent>
                        </wps:txbx>
                        <wps:bodyPr rot="0" vert="horz" wrap="square" lIns="0" tIns="0" rIns="0" bIns="0" anchor="t" anchorCtr="0" upright="1">
                          <a:noAutofit/>
                        </wps:bodyPr>
                      </wps:wsp>
                      <wps:wsp>
                        <wps:cNvPr id="1435" name="docshape922"/>
                        <wps:cNvSpPr txBox="1">
                          <a:spLocks noChangeArrowheads="1"/>
                        </wps:cNvSpPr>
                        <wps:spPr bwMode="auto">
                          <a:xfrm>
                            <a:off x="8982" y="4470"/>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39A4" w14:textId="77777777" w:rsidR="00567AF2" w:rsidRDefault="00C53D23">
                              <w:pPr>
                                <w:spacing w:before="1"/>
                                <w:rPr>
                                  <w:rFonts w:ascii="Tahoma"/>
                                </w:rPr>
                              </w:pPr>
                              <w:r>
                                <w:rPr>
                                  <w:rFonts w:ascii="Tahoma"/>
                                  <w:color w:val="082A75"/>
                                </w:rPr>
                                <w:t>&lt; 5</w:t>
                              </w:r>
                            </w:p>
                          </w:txbxContent>
                        </wps:txbx>
                        <wps:bodyPr rot="0" vert="horz" wrap="square" lIns="0" tIns="0" rIns="0" bIns="0" anchor="t" anchorCtr="0" upright="1">
                          <a:noAutofit/>
                        </wps:bodyPr>
                      </wps:wsp>
                      <wps:wsp>
                        <wps:cNvPr id="1436" name="docshape923"/>
                        <wps:cNvSpPr txBox="1">
                          <a:spLocks noChangeArrowheads="1"/>
                        </wps:cNvSpPr>
                        <wps:spPr bwMode="auto">
                          <a:xfrm>
                            <a:off x="9760" y="4470"/>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FEA1" w14:textId="77777777" w:rsidR="00567AF2" w:rsidRDefault="00C53D23">
                              <w:pPr>
                                <w:spacing w:before="1"/>
                                <w:rPr>
                                  <w:rFonts w:ascii="Tahoma"/>
                                </w:rPr>
                              </w:pPr>
                              <w:r>
                                <w:rPr>
                                  <w:rFonts w:ascii="Tahoma"/>
                                  <w:color w:val="082A75"/>
                                </w:rPr>
                                <w:t>&lt; 5</w:t>
                              </w:r>
                            </w:p>
                          </w:txbxContent>
                        </wps:txbx>
                        <wps:bodyPr rot="0" vert="horz" wrap="square" lIns="0" tIns="0" rIns="0" bIns="0" anchor="t" anchorCtr="0" upright="1">
                          <a:noAutofit/>
                        </wps:bodyPr>
                      </wps:wsp>
                      <wps:wsp>
                        <wps:cNvPr id="1437" name="docshape924"/>
                        <wps:cNvSpPr txBox="1">
                          <a:spLocks noChangeArrowheads="1"/>
                        </wps:cNvSpPr>
                        <wps:spPr bwMode="auto">
                          <a:xfrm>
                            <a:off x="10538" y="4470"/>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1B57" w14:textId="77777777" w:rsidR="00567AF2" w:rsidRDefault="00C53D23">
                              <w:pPr>
                                <w:spacing w:before="1"/>
                                <w:rPr>
                                  <w:rFonts w:ascii="Tahoma"/>
                                </w:rPr>
                              </w:pPr>
                              <w:r>
                                <w:rPr>
                                  <w:rFonts w:ascii="Tahoma"/>
                                  <w:color w:val="082A75"/>
                                </w:rPr>
                                <w:t>&lt;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2F152" id="docshapegroup886" o:spid="_x0000_s1175" style="position:absolute;margin-left:136.2pt;margin-top:7.35pt;width:424.3pt;height:277.85pt;z-index:-15687680;mso-wrap-distance-left:0;mso-wrap-distance-right:0;mso-position-horizontal-relative:page;mso-position-vertical-relative:text" coordorigin="2724,147" coordsize="8486,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">
                <v:shape id="docshape887" o:spid="_x0000_s1176" style="position:absolute;left:2734;top:156;width:8469;height:612;visibility:visible;mso-wrap-style:square;v-text-anchor:top" coordsize="846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" path="m1702,l1599,r,304l1599,,103,r,304l103,,,,,304,,612r1702,l1702,304,1702,xm3253,l3149,r,304l3149,,1815,,1712,r,304l1712,612r1541,l3253,304,3253,xm4535,l4431,,3365,,3262,r,612l3365,612r1066,l4535,612,4535,xm5360,l5257,,4647,,4544,r,304l4544,612r816,l5360,304,5360,xm6135,l6032,,5473,,5370,r,304l5370,612r765,l6135,304,6135,xm6914,l6810,r,304l6810,,6248,,6147,r,304l6147,612r766,l6913,304r1,l6914,xm7691,l7588,,7026,,6923,r,304l6923,612r768,l7691,304,7691,xm8469,l8366,,7804,,7701,r,304l7701,612r768,l8469,304,8469,xe" fillcolor="#d2f0ee" stroked="f">
                  <v:path arrowok="t" o:connecttype="custom" o:connectlocs="1599,157;1599,461;103,157;103,461;0,157;0,769;1702,461;1702,157;3149,157;3149,461;1815,157;1712,461;3253,769;3253,157;4431,157;3365,157;3262,769;4431,769;4535,769;5360,157;4647,157;4544,461;5360,769;5360,157;6032,157;5370,157;5370,769;6135,461;6914,157;6810,461;6810,157;6147,157;6147,769;6913,461;6914,157;7588,157;6923,157;6923,769;7691,461;8469,157;7804,157;7701,461;8469,769;8469,157" o:connectangles="0,0,0,0,0,0,0,0,0,0,0,0,0,0,0,0,0,0,0,0,0,0,0,0,0,0,0,0,0,0,0,0,0,0,0,0,0,0,0,0,0,0,0,0"/>
                </v:shape>
                <v:shape id="docshape888" o:spid="_x0000_s1177" style="position:absolute;left:2724;top:147;width:8486;height:622;visibility:visible;mso-wrap-style:square;v-text-anchor:top" coordsize="848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" path="m1712,l10,,,,,10,,622r10,l10,10r1702,l1712,xm4552,r-10,l3272,r-9,l1722,r-10,l1712,10r,612l1722,622r,-612l3263,10r,612l3272,622r,-612l4542,10r,612l4552,622r,-612l4552,xm5377,r-9,l4552,r,10l5368,10r,612l5377,622r,-612l5377,xm6145,l5377,r,10l6145,10r,-10xm6155,r-10,l6145,10r,612l6155,622r,-612l6155,xm6923,l6155,r,10l6923,10r,-10xm8486,r-10,l7711,r-10,l6933,r-9,l6924,10r,612l6933,622r,-612l7701,10r,612l7711,622r,-612l8476,10r,612l8486,622r,-612l8486,xe" fillcolor="black" stroked="f">
                  <v:path arrowok="t" o:connecttype="custom" o:connectlocs="10,147;0,157;10,769;1712,157;4552,147;4542,147;3263,147;1712,147;1712,769;1722,157;3263,769;3272,157;4542,769;4552,157;5377,147;4552,147;5368,157;5377,769;5377,147;5377,147;6145,157;6155,147;6145,157;6155,769;6155,147;6155,147;6923,157;8486,147;7711,147;6933,147;6924,157;6933,769;7701,157;7711,769;8476,157;8486,769;8486,147" o:connectangles="0,0,0,0,0,0,0,0,0,0,0,0,0,0,0,0,0,0,0,0,0,0,0,0,0,0,0,0,0,0,0,0,0,0,0,0,0"/>
                </v:shape>
                <v:shape id="docshape889" o:spid="_x0000_s1178" style="position:absolute;left:8881;top:778;width:767;height:1223;visibility:visible;mso-wrap-style:square;v-text-anchor:top" coordsize="76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" path="m767,l663,r,306l663,,101,,,,,306r,916l766,1222r,-916l767,xe" fillcolor="#dfeef4" stroked="f">
                  <v:path arrowok="t" o:connecttype="custom" o:connectlocs="767,778;663,778;663,1084;663,778;101,778;0,778;0,1084;0,2000;766,2000;766,1084;767,778" o:connectangles="0,0,0,0,0,0,0,0,0,0,0"/>
                </v:shape>
                <v:shape id="docshape890" o:spid="_x0000_s1179" style="position:absolute;left:2724;top:768;width:8486;height:1232;visibility:visible;mso-wrap-style:square;v-text-anchor:top" coordsize="848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" path="m10,9l,9,,1231r10,l10,9xm1712,l10,,,,,9r10,l1712,9r,-9xm1722,9r-10,l1712,1231r10,l1722,9xm3272,9r-9,l3263,1231r9,l3272,9xm4552,9r-10,l4542,1231r10,l4552,9xm4552,r-10,l3272,r-9,l1722,r-10,l1712,9r10,l3263,9r9,l4542,9r10,l4552,xm5377,9r-9,l5368,1231r9,l5377,9xm5377,r-9,l4552,r,9l5368,9r9,l5377,xm6145,l5377,r,9l6145,9r,-9xm6155,9r-10,l6145,1231r10,l6155,9xm6155,r-10,l6145,9r10,l6155,xm6923,l6155,r,9l6923,9r,-9xm6933,9r-9,l6924,1231r9,l6933,9xm7711,9r-10,l7701,1231r10,l7711,9xm8486,9r-10,l8476,1231r10,l8486,9xm8486,r-10,l7711,r-10,l6933,r-9,l6924,9r9,l7701,9r10,l8476,9r10,l8486,xe" fillcolor="black" stroked="f">
                  <v:path arrowok="t" o:connecttype="custom" o:connectlocs="0,778;10,2000;1712,769;0,769;10,778;1712,769;1712,778;1722,2000;3272,778;3263,2000;3272,778;4542,778;4552,2000;4552,769;4542,769;3263,769;1712,769;1722,778;3272,778;4542,778;4552,769;5368,778;5377,2000;5377,769;4552,769;5368,778;5377,769;5377,769;6145,778;6155,778;6145,2000;6155,778;6145,769;6155,778;6923,769;6155,778;6923,769;6924,778;6933,2000;7711,778;7701,2000;7711,778;8476,778;8486,2000;8486,769;7711,769;6933,769;6924,778;7701,778;8476,778;8486,769" o:connectangles="0,0,0,0,0,0,0,0,0,0,0,0,0,0,0,0,0,0,0,0,0,0,0,0,0,0,0,0,0,0,0,0,0,0,0,0,0,0,0,0,0,0,0,0,0,0,0,0,0,0,0"/>
                </v:shape>
                <v:shape id="docshape891" o:spid="_x0000_s1180" style="position:absolute;left:8881;top:2010;width:767;height:1222;visibility:visible;mso-wrap-style:square;v-text-anchor:top" coordsize="7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" path="m767,l663,r,305l663,,101,,,,,305r,917l766,1222r,-917l767,xe" fillcolor="#dfeef4" stroked="f">
                  <v:path arrowok="t" o:connecttype="custom" o:connectlocs="767,2010;663,2010;663,2315;663,2010;101,2010;0,2010;0,2315;0,3232;766,3232;766,2315;767,2010" o:connectangles="0,0,0,0,0,0,0,0,0,0,0"/>
                </v:shape>
                <v:shape id="docshape892" o:spid="_x0000_s1181" style="position:absolute;left:2724;top:2000;width:8486;height:1232;visibility:visible;mso-wrap-style:square;v-text-anchor:top" coordsize="848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" path="m10,l,,,10,,1232r10,l10,10,10,xm1722,r-10,l1712,10r,1222l1722,1232r,-1222l1722,xm4552,r-10,l3272,r-9,l3263,10r,1222l3272,1232r,-1222l4542,10r,1222l4552,1232r,-1222l4552,xm5377,r-9,l4552,r,10l5368,10r,1222l5377,1232r,-1222l5377,xm6145,l5377,r,10l6145,10r,-10xm6155,r-10,l6145,10r,1222l6155,1232r,-1222l6155,xm6923,l6155,r,10l6923,10r,-10xm8486,r-10,l7711,r-10,l6933,r-9,l6924,10r,1222l6933,1232r,-1222l7701,10r,1222l7711,1232r,-1222l8476,10r,1222l8486,1232r,-1222l8486,xe" fillcolor="black" stroked="f">
                  <v:path arrowok="t" o:connecttype="custom" o:connectlocs="0,2000;0,3232;10,2010;1722,2000;1712,2010;1722,3232;1722,2000;4542,2000;3272,2000;3263,2010;3272,3232;4542,2010;4552,3232;4552,2000;5368,2000;4552,2010;5368,3232;5377,2010;6145,2000;5377,2010;6145,2000;6145,2000;6145,3232;6155,2010;6923,2000;6155,2010;6923,2000;8476,2000;7701,2000;6924,2000;6924,3232;6933,2010;7701,3232;7711,2010;8476,3232;8486,2010" o:connectangles="0,0,0,0,0,0,0,0,0,0,0,0,0,0,0,0,0,0,0,0,0,0,0,0,0,0,0,0,0,0,0,0,0,0,0,0"/>
                </v:shape>
                <v:shape id="docshape893" o:spid="_x0000_s1182" style="position:absolute;left:8881;top:3241;width:767;height:1222;visibility:visible;mso-wrap-style:square;v-text-anchor:top" coordsize="7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" path="m767,l663,r,305l663,,101,,,,,305r,917l766,1222r,-917l767,xe" fillcolor="#dfeef4" stroked="f">
                  <v:path arrowok="t" o:connecttype="custom" o:connectlocs="767,3241;663,3241;663,3546;663,3241;101,3241;0,3241;0,3546;0,4463;766,4463;766,3546;767,3241" o:connectangles="0,0,0,0,0,0,0,0,0,0,0"/>
                </v:shape>
                <v:shape id="docshape894" o:spid="_x0000_s1183" style="position:absolute;left:2724;top:3231;width:8486;height:1232;visibility:visible;mso-wrap-style:square;v-text-anchor:top" coordsize="848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" path="m10,l,,,9,,1231r10,l10,9,10,xm1722,r-10,l1712,9r,1222l1722,1231,1722,9r,-9xm4552,r-10,l3272,r-9,l3263,9r,1222l3272,1231,3272,9r1270,l4542,1231r10,l4552,9r,-9xm5377,r-9,l4552,r,9l5368,9r,1222l5377,1231,5377,9r,-9xm6145,l5377,r,9l6145,9r,-9xm6155,r-10,l6145,9r,1222l6155,1231,6155,9r,-9xm6923,l6155,r,9l6923,9r,-9xm8486,r-10,l7711,r-10,l6933,r-9,l6924,9r,1222l6933,1231,6933,9r768,l7701,1231r10,l7711,9r765,l8476,1231r10,l8486,9r,-9xe" fillcolor="black" stroked="f">
                  <v:path arrowok="t" o:connecttype="custom" o:connectlocs="0,3232;0,3241;10,4463;10,3241;1722,3232;1712,3241;1712,4463;1722,3241;1722,3232;4542,3232;3272,3232;3263,3241;3263,4463;3272,3241;4542,4463;4552,3241;4552,3232;5368,3232;4552,3241;5368,4463;5377,3241;5377,3232;5377,3232;6145,3241;6155,3232;6145,3241;6145,4463;6155,3241;6155,3232;6155,3232;6923,3241;8486,3232;7711,3232;6933,3232;6924,3241;6924,4463;6933,3241;7701,4463;7711,3241;8476,4463;8486,3241;8486,3232" o:connectangles="0,0,0,0,0,0,0,0,0,0,0,0,0,0,0,0,0,0,0,0,0,0,0,0,0,0,0,0,0,0,0,0,0,0,0,0,0,0,0,0,0,0"/>
                </v:shape>
                <v:shape id="docshape895" o:spid="_x0000_s1184" style="position:absolute;left:8881;top:4472;width:767;height:1222;visibility:visible;mso-wrap-style:square;v-text-anchor:top" coordsize="7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" path="m767,l663,r,305l663,,101,,,,,305r,916l766,1221r,-916l767,xe" fillcolor="#dfeef4" stroked="f">
                  <v:path arrowok="t" o:connecttype="custom" o:connectlocs="767,4473;663,4473;663,4778;663,4473;101,4473;0,4473;0,4778;0,5694;766,5694;766,4778;767,4473" o:connectangles="0,0,0,0,0,0,0,0,0,0,0"/>
                </v:shape>
                <v:shape id="docshape896" o:spid="_x0000_s1185" style="position:absolute;left:2724;top:4463;width:8486;height:1241;visibility:visible;mso-wrap-style:square;v-text-anchor:top" coordsize="8486,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" path="m10,l,,,10r10,l10,xm1712,1231r-1702,l10,10,,10,,1231r,10l10,1241r1702,l1712,1231xm4552,10r-10,l4542,1231r-1270,l3272,10r-9,l3263,1231r-1541,l1722,10r-10,l1712,1231r,10l1722,1241r1541,l3272,1241r1270,l4552,1241r,-10l4552,10xm4552,r-10,l3272,r-9,l1722,r-10,l1712,10r10,l3263,10r9,l4542,10r10,l4552,xm5377,10r-9,l5368,1231r-816,l4552,1241r816,l5377,1241r,-10l5377,10xm5377,r-9,l4552,r,10l5368,10r9,l5377,xm6145,1231r-768,l5377,1241r768,l6145,1231xm6145,l5377,r,10l6145,10r,-10xm6155,10r-10,l6145,1231r,10l6155,1241r,-10l6155,10xm6155,r-10,l6145,10r10,l6155,xm6923,1231r-768,l6155,1241r768,l6923,1231xm6923,l6155,r,10l6923,10r,-10xm8486,10r-10,l8476,1231r-765,l7711,10r-10,l7701,1231r-768,l6933,10r-9,l6924,1231r,10l6933,1241r768,l7711,1241r765,l8486,1241r,-10l8486,10xm8486,r-10,l7711,r-10,l6933,r-9,l6924,10r9,l7701,10r10,l8476,10r10,l8486,xe" fillcolor="black" stroked="f">
                  <v:path arrowok="t" o:connecttype="custom" o:connectlocs="0,4473;1712,5694;0,4473;10,5704;4552,4473;3272,5694;3263,5694;1712,4473;1722,5704;4542,5704;4552,5694;4542,4463;3263,4463;1712,4473;3272,4473;4552,4473;5368,4473;4552,5704;5377,5694;5368,4463;5368,4473;6145,5694;6145,5704;5377,4463;6145,4463;6145,5694;6155,5694;6145,4463;6155,4463;6155,5704;6923,4463;6923,4473;8476,4473;7711,4473;6933,5694;6924,5694;7701,5704;8486,5704;8486,4463;7701,4463;6924,4473;7711,4473;8486,4463" o:connectangles="0,0,0,0,0,0,0,0,0,0,0,0,0,0,0,0,0,0,0,0,0,0,0,0,0,0,0,0,0,0,0,0,0,0,0,0,0,0,0,0,0,0,0"/>
                </v:shape>
                <v:shape id="docshape897" o:spid="_x0000_s1186" type="#_x0000_t202" style="position:absolute;left:3199;top:154;width:79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t8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Pc5bfMYAAADdAAAA&#10;DwAAAAAAAAAAAAAAAAAHAgAAZHJzL2Rvd25yZXYueG1sUEsFBgAAAAADAAMAtwAAAPoCAAAAAA==&#10;" filled="f" stroked="f">
                  <v:textbox inset="0,0,0,0">
                    <w:txbxContent>
                      <w:p w14:paraId="5DC3BCEC" w14:textId="77777777" w:rsidR="00567AF2" w:rsidRDefault="00C53D23">
                        <w:pPr>
                          <w:spacing w:before="1"/>
                          <w:rPr>
                            <w:rFonts w:ascii="Tahoma"/>
                            <w:b/>
                          </w:rPr>
                        </w:pPr>
                        <w:r>
                          <w:rPr>
                            <w:rFonts w:ascii="Tahoma"/>
                            <w:b/>
                            <w:color w:val="082A75"/>
                          </w:rPr>
                          <w:t>Tujuan</w:t>
                        </w:r>
                      </w:p>
                    </w:txbxContent>
                  </v:textbox>
                </v:shape>
                <v:shape id="docshape898" o:spid="_x0000_s1187" type="#_x0000_t202" style="position:absolute;left:4774;top:154;width:9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08DE097B" w14:textId="77777777" w:rsidR="00567AF2" w:rsidRDefault="00C53D23">
                        <w:pPr>
                          <w:spacing w:before="1"/>
                          <w:rPr>
                            <w:rFonts w:ascii="Tahoma"/>
                            <w:b/>
                          </w:rPr>
                        </w:pPr>
                        <w:r>
                          <w:rPr>
                            <w:rFonts w:ascii="Tahoma"/>
                            <w:b/>
                            <w:color w:val="082A75"/>
                          </w:rPr>
                          <w:t>Sasaran</w:t>
                        </w:r>
                      </w:p>
                    </w:txbxContent>
                  </v:textbox>
                </v:shape>
                <v:shape id="docshape899" o:spid="_x0000_s1188" type="#_x0000_t202" style="position:absolute;left:2837;top:776;width:137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14:paraId="31569FD0" w14:textId="77777777" w:rsidR="00567AF2" w:rsidRDefault="00C53D23">
                        <w:pPr>
                          <w:spacing w:before="1" w:line="276" w:lineRule="auto"/>
                          <w:ind w:right="3"/>
                          <w:rPr>
                            <w:rFonts w:ascii="Tahoma"/>
                          </w:rPr>
                        </w:pPr>
                        <w:r>
                          <w:rPr>
                            <w:rFonts w:ascii="Tahoma"/>
                            <w:color w:val="082A75"/>
                          </w:rPr>
                          <w:t>Meningkatkan</w:t>
                        </w:r>
                        <w:r>
                          <w:rPr>
                            <w:rFonts w:ascii="Tahoma"/>
                            <w:color w:val="082A75"/>
                            <w:spacing w:val="-66"/>
                          </w:rPr>
                          <w:t xml:space="preserve"> </w:t>
                        </w:r>
                        <w:r>
                          <w:rPr>
                            <w:rFonts w:ascii="Tahoma"/>
                            <w:color w:val="082A75"/>
                          </w:rPr>
                          <w:t>Derajat</w:t>
                        </w:r>
                        <w:r>
                          <w:rPr>
                            <w:rFonts w:ascii="Tahoma"/>
                            <w:color w:val="082A75"/>
                            <w:spacing w:val="1"/>
                          </w:rPr>
                          <w:t xml:space="preserve"> </w:t>
                        </w:r>
                        <w:r>
                          <w:rPr>
                            <w:rFonts w:ascii="Tahoma"/>
                            <w:color w:val="082A75"/>
                          </w:rPr>
                          <w:t>Kesehatan</w:t>
                        </w:r>
                      </w:p>
                      <w:p w14:paraId="633DC687" w14:textId="77777777" w:rsidR="00567AF2" w:rsidRDefault="00C53D23">
                        <w:pPr>
                          <w:spacing w:line="264" w:lineRule="exact"/>
                          <w:rPr>
                            <w:rFonts w:ascii="Tahoma"/>
                          </w:rPr>
                        </w:pPr>
                        <w:r>
                          <w:rPr>
                            <w:rFonts w:ascii="Tahoma"/>
                            <w:color w:val="082A75"/>
                          </w:rPr>
                          <w:t>Masyarakat</w:t>
                        </w:r>
                      </w:p>
                    </w:txbxContent>
                  </v:textbox>
                </v:shape>
                <v:shape id="docshape900" o:spid="_x0000_s1189" type="#_x0000_t202" style="position:absolute;left:4549;top:776;width:122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2143997B" w14:textId="77777777" w:rsidR="00567AF2" w:rsidRDefault="00C53D23">
                        <w:pPr>
                          <w:spacing w:before="1"/>
                          <w:rPr>
                            <w:rFonts w:ascii="Tahoma"/>
                          </w:rPr>
                        </w:pPr>
                        <w:r>
                          <w:rPr>
                            <w:rFonts w:ascii="Tahoma"/>
                            <w:color w:val="082A75"/>
                          </w:rPr>
                          <w:t>Menurunnya</w:t>
                        </w:r>
                      </w:p>
                      <w:p w14:paraId="3963C88B" w14:textId="77777777" w:rsidR="00567AF2" w:rsidRDefault="00C53D23">
                        <w:pPr>
                          <w:spacing w:before="39"/>
                          <w:rPr>
                            <w:rFonts w:ascii="Tahoma"/>
                          </w:rPr>
                        </w:pPr>
                        <w:r>
                          <w:rPr>
                            <w:rFonts w:ascii="Tahoma"/>
                            <w:color w:val="082A75"/>
                          </w:rPr>
                          <w:t>angka</w:t>
                        </w:r>
                      </w:p>
                    </w:txbxContent>
                  </v:textbox>
                </v:shape>
                <v:shape id="docshape901" o:spid="_x0000_s1190" type="#_x0000_t202" style="position:absolute;left:5712;top:1385;width:19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67BF97B2" w14:textId="77777777" w:rsidR="00567AF2" w:rsidRDefault="00C53D23">
                        <w:pPr>
                          <w:spacing w:before="1"/>
                          <w:rPr>
                            <w:rFonts w:ascii="Tahoma"/>
                          </w:rPr>
                        </w:pPr>
                        <w:r>
                          <w:rPr>
                            <w:rFonts w:ascii="Tahoma"/>
                            <w:color w:val="082A75"/>
                          </w:rPr>
                          <w:t>di</w:t>
                        </w:r>
                      </w:p>
                    </w:txbxContent>
                  </v:textbox>
                </v:shape>
                <v:shape id="docshape902" o:spid="_x0000_s1191" type="#_x0000_t202" style="position:absolute;left:6099;top:154;width:1071;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14:paraId="6CD183C6" w14:textId="77777777" w:rsidR="00567AF2" w:rsidRDefault="00C53D23">
                        <w:pPr>
                          <w:spacing w:before="1" w:line="278" w:lineRule="auto"/>
                          <w:ind w:right="3" w:firstLine="9"/>
                          <w:rPr>
                            <w:rFonts w:ascii="Tahoma"/>
                          </w:rPr>
                        </w:pPr>
                        <w:r>
                          <w:rPr>
                            <w:rFonts w:ascii="Tahoma"/>
                            <w:b/>
                            <w:color w:val="082A75"/>
                          </w:rPr>
                          <w:t>Indikator</w:t>
                        </w:r>
                        <w:r>
                          <w:rPr>
                            <w:rFonts w:ascii="Tahoma"/>
                            <w:b/>
                            <w:color w:val="082A75"/>
                            <w:spacing w:val="-62"/>
                          </w:rPr>
                          <w:t xml:space="preserve"> </w:t>
                        </w:r>
                        <w:r>
                          <w:rPr>
                            <w:rFonts w:ascii="Tahoma"/>
                            <w:b/>
                            <w:color w:val="082A75"/>
                          </w:rPr>
                          <w:t>Sasaran</w:t>
                        </w:r>
                        <w:r>
                          <w:rPr>
                            <w:rFonts w:ascii="Tahoma"/>
                            <w:b/>
                            <w:color w:val="082A75"/>
                            <w:spacing w:val="1"/>
                          </w:rPr>
                          <w:t xml:space="preserve"> </w:t>
                        </w:r>
                        <w:r>
                          <w:rPr>
                            <w:rFonts w:ascii="Tahoma"/>
                            <w:color w:val="082A75"/>
                          </w:rPr>
                          <w:t>AKI/</w:t>
                        </w:r>
                        <w:r>
                          <w:rPr>
                            <w:rFonts w:ascii="Tahoma"/>
                            <w:color w:val="082A75"/>
                            <w:spacing w:val="1"/>
                          </w:rPr>
                          <w:t xml:space="preserve"> </w:t>
                        </w:r>
                        <w:r>
                          <w:rPr>
                            <w:rFonts w:ascii="Tahoma"/>
                            <w:color w:val="082A75"/>
                          </w:rPr>
                          <w:t>100.000</w:t>
                        </w:r>
                      </w:p>
                      <w:p w14:paraId="3CB94442"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N/</w:t>
                        </w:r>
                        <w:r>
                          <w:rPr>
                            <w:rFonts w:ascii="Tahoma"/>
                            <w:color w:val="082A75"/>
                            <w:spacing w:val="1"/>
                          </w:rPr>
                          <w:t xml:space="preserve"> </w:t>
                        </w:r>
                        <w:r>
                          <w:rPr>
                            <w:rFonts w:ascii="Tahoma"/>
                            <w:color w:val="082A75"/>
                          </w:rPr>
                          <w:t>1.000</w:t>
                        </w:r>
                      </w:p>
                      <w:p w14:paraId="2A7C5F3C"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B/</w:t>
                        </w:r>
                        <w:r>
                          <w:rPr>
                            <w:rFonts w:ascii="Tahoma"/>
                            <w:color w:val="082A75"/>
                            <w:spacing w:val="1"/>
                          </w:rPr>
                          <w:t xml:space="preserve"> </w:t>
                        </w:r>
                        <w:r>
                          <w:rPr>
                            <w:rFonts w:ascii="Tahoma"/>
                            <w:color w:val="082A75"/>
                          </w:rPr>
                          <w:t>1.000</w:t>
                        </w:r>
                      </w:p>
                      <w:p w14:paraId="005E50AD" w14:textId="77777777" w:rsidR="00567AF2" w:rsidRDefault="00C53D23">
                        <w:pPr>
                          <w:spacing w:line="278" w:lineRule="auto"/>
                          <w:ind w:right="149"/>
                          <w:rPr>
                            <w:rFonts w:ascii="Tahoma"/>
                          </w:rPr>
                        </w:pPr>
                        <w:r>
                          <w:rPr>
                            <w:rFonts w:ascii="Tahoma"/>
                            <w:color w:val="082A75"/>
                          </w:rPr>
                          <w:t>Kelahiran</w:t>
                        </w:r>
                        <w:r>
                          <w:rPr>
                            <w:rFonts w:ascii="Tahoma"/>
                            <w:color w:val="082A75"/>
                            <w:spacing w:val="-66"/>
                          </w:rPr>
                          <w:t xml:space="preserve"> </w:t>
                        </w:r>
                        <w:r>
                          <w:rPr>
                            <w:rFonts w:ascii="Tahoma"/>
                            <w:color w:val="082A75"/>
                          </w:rPr>
                          <w:t>Hidup</w:t>
                        </w:r>
                        <w:r>
                          <w:rPr>
                            <w:rFonts w:ascii="Tahoma"/>
                            <w:color w:val="082A75"/>
                            <w:spacing w:val="1"/>
                          </w:rPr>
                          <w:t xml:space="preserve"> </w:t>
                        </w:r>
                        <w:r>
                          <w:rPr>
                            <w:rFonts w:ascii="Tahoma"/>
                            <w:color w:val="082A75"/>
                          </w:rPr>
                          <w:t>AKBA/</w:t>
                        </w:r>
                        <w:r>
                          <w:rPr>
                            <w:rFonts w:ascii="Tahoma"/>
                            <w:color w:val="082A75"/>
                            <w:spacing w:val="1"/>
                          </w:rPr>
                          <w:t xml:space="preserve"> </w:t>
                        </w:r>
                        <w:r>
                          <w:rPr>
                            <w:rFonts w:ascii="Tahoma"/>
                            <w:color w:val="082A75"/>
                          </w:rPr>
                          <w:t>1.000</w:t>
                        </w:r>
                      </w:p>
                      <w:p w14:paraId="3D49A216" w14:textId="77777777" w:rsidR="00567AF2" w:rsidRDefault="00C53D23">
                        <w:pPr>
                          <w:rPr>
                            <w:rFonts w:ascii="Tahoma"/>
                          </w:rPr>
                        </w:pPr>
                        <w:r>
                          <w:rPr>
                            <w:rFonts w:ascii="Tahoma"/>
                            <w:color w:val="082A75"/>
                          </w:rPr>
                          <w:t>Populasi</w:t>
                        </w:r>
                      </w:p>
                      <w:p w14:paraId="4CDC0A66" w14:textId="77777777" w:rsidR="00567AF2" w:rsidRDefault="00C53D23">
                        <w:pPr>
                          <w:spacing w:before="38"/>
                          <w:rPr>
                            <w:rFonts w:ascii="Tahoma"/>
                          </w:rPr>
                        </w:pPr>
                        <w:r>
                          <w:rPr>
                            <w:rFonts w:ascii="Tahoma"/>
                            <w:color w:val="082A75"/>
                          </w:rPr>
                          <w:t>Balita</w:t>
                        </w:r>
                      </w:p>
                    </w:txbxContent>
                  </v:textbox>
                </v:shape>
                <v:shape id="docshape903" o:spid="_x0000_s1192" type="#_x0000_t202" style="position:absolute;left:7405;top:154;width:371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24BE5DD" w14:textId="77777777" w:rsidR="00567AF2" w:rsidRDefault="00C53D23">
                        <w:pPr>
                          <w:tabs>
                            <w:tab w:val="left" w:pos="801"/>
                            <w:tab w:val="left" w:pos="1576"/>
                            <w:tab w:val="left" w:pos="2354"/>
                            <w:tab w:val="left" w:pos="3132"/>
                          </w:tabs>
                          <w:spacing w:before="1"/>
                          <w:rPr>
                            <w:rFonts w:ascii="Tahoma"/>
                            <w:b/>
                          </w:rPr>
                        </w:pPr>
                        <w:r>
                          <w:rPr>
                            <w:rFonts w:ascii="Tahoma"/>
                            <w:b/>
                            <w:color w:val="082A75"/>
                          </w:rPr>
                          <w:t>2019</w:t>
                        </w:r>
                        <w:r>
                          <w:rPr>
                            <w:rFonts w:ascii="Tahoma"/>
                            <w:b/>
                            <w:color w:val="082A75"/>
                          </w:rPr>
                          <w:tab/>
                          <w:t>2020</w:t>
                        </w:r>
                        <w:r>
                          <w:rPr>
                            <w:rFonts w:ascii="Tahoma"/>
                            <w:b/>
                            <w:color w:val="082A75"/>
                          </w:rPr>
                          <w:tab/>
                          <w:t>2021</w:t>
                        </w:r>
                        <w:r>
                          <w:rPr>
                            <w:rFonts w:ascii="Tahoma"/>
                            <w:b/>
                            <w:color w:val="082A75"/>
                          </w:rPr>
                          <w:tab/>
                          <w:t>2022</w:t>
                        </w:r>
                        <w:r>
                          <w:rPr>
                            <w:rFonts w:ascii="Tahoma"/>
                            <w:b/>
                            <w:color w:val="082A75"/>
                          </w:rPr>
                          <w:tab/>
                          <w:t>2023</w:t>
                        </w:r>
                      </w:p>
                    </w:txbxContent>
                  </v:textbox>
                </v:shape>
                <v:shape id="docshape904" o:spid="_x0000_s1193" type="#_x0000_t202" style="position:absolute;left:7381;top:776;width:5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60D1A48D" w14:textId="77777777" w:rsidR="00567AF2" w:rsidRDefault="00C53D23">
                        <w:pPr>
                          <w:spacing w:before="1"/>
                          <w:rPr>
                            <w:rFonts w:ascii="Tahoma"/>
                          </w:rPr>
                        </w:pPr>
                        <w:r>
                          <w:rPr>
                            <w:rFonts w:ascii="Tahoma"/>
                            <w:color w:val="082A75"/>
                          </w:rPr>
                          <w:t>49,14</w:t>
                        </w:r>
                      </w:p>
                    </w:txbxContent>
                  </v:textbox>
                </v:shape>
                <v:shape id="docshape905" o:spid="_x0000_s1194" type="#_x0000_t202" style="position:absolute;left:8207;top:776;width:26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14:paraId="29F517DD" w14:textId="77777777" w:rsidR="00567AF2" w:rsidRDefault="00C53D23">
                        <w:pPr>
                          <w:spacing w:before="1"/>
                          <w:rPr>
                            <w:rFonts w:ascii="Tahoma"/>
                          </w:rPr>
                        </w:pPr>
                        <w:r>
                          <w:rPr>
                            <w:rFonts w:ascii="Tahoma"/>
                            <w:color w:val="082A75"/>
                          </w:rPr>
                          <w:t>65</w:t>
                        </w:r>
                      </w:p>
                    </w:txbxContent>
                  </v:textbox>
                </v:shape>
                <v:shape id="docshape906" o:spid="_x0000_s1195" type="#_x0000_t202" style="position:absolute;left:8982;top:776;width:4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573BA41C"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80</w:t>
                        </w:r>
                      </w:p>
                    </w:txbxContent>
                  </v:textbox>
                </v:shape>
                <v:shape id="docshape907" o:spid="_x0000_s1196" type="#_x0000_t202" style="position:absolute;left:9760;top:776;width:4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5C4FC958"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80</w:t>
                        </w:r>
                      </w:p>
                    </w:txbxContent>
                  </v:textbox>
                </v:shape>
                <v:shape id="docshape908" o:spid="_x0000_s1197" type="#_x0000_t202" style="position:absolute;left:10538;top:776;width:4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2B3D1EA6"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75</w:t>
                        </w:r>
                      </w:p>
                    </w:txbxContent>
                  </v:textbox>
                </v:shape>
                <v:shape id="docshape909" o:spid="_x0000_s1198" type="#_x0000_t202" style="position:absolute;left:4549;top:1385;width:90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14:paraId="00C2B3F4" w14:textId="77777777" w:rsidR="00567AF2" w:rsidRDefault="00C53D23">
                        <w:pPr>
                          <w:spacing w:before="1" w:line="276" w:lineRule="auto"/>
                          <w:ind w:right="1"/>
                          <w:rPr>
                            <w:rFonts w:ascii="Tahoma"/>
                          </w:rPr>
                        </w:pPr>
                        <w:r>
                          <w:rPr>
                            <w:rFonts w:ascii="Tahoma"/>
                            <w:color w:val="082A75"/>
                          </w:rPr>
                          <w:t>kematian</w:t>
                        </w:r>
                        <w:r>
                          <w:rPr>
                            <w:rFonts w:ascii="Tahoma"/>
                            <w:color w:val="082A75"/>
                            <w:spacing w:val="-66"/>
                          </w:rPr>
                          <w:t xml:space="preserve"> </w:t>
                        </w:r>
                        <w:r>
                          <w:rPr>
                            <w:rFonts w:ascii="Tahoma"/>
                            <w:color w:val="082A75"/>
                          </w:rPr>
                          <w:t>sasaran</w:t>
                        </w:r>
                      </w:p>
                      <w:p w14:paraId="487E3949" w14:textId="77777777" w:rsidR="00567AF2" w:rsidRDefault="00C53D23">
                        <w:pPr>
                          <w:spacing w:before="1"/>
                          <w:rPr>
                            <w:rFonts w:ascii="Tahoma"/>
                          </w:rPr>
                        </w:pPr>
                        <w:r>
                          <w:rPr>
                            <w:rFonts w:ascii="Tahoma"/>
                            <w:color w:val="082A75"/>
                          </w:rPr>
                          <w:t>prioritas</w:t>
                        </w:r>
                      </w:p>
                    </w:txbxContent>
                  </v:textbox>
                </v:shape>
                <v:shape id="docshape910" o:spid="_x0000_s1199" type="#_x0000_t202" style="position:absolute;left:7381;top:2007;width:32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14:paraId="1A5E46EB" w14:textId="77777777" w:rsidR="00567AF2" w:rsidRDefault="00C53D23">
                        <w:pPr>
                          <w:spacing w:before="1"/>
                          <w:rPr>
                            <w:rFonts w:ascii="Tahoma"/>
                          </w:rPr>
                        </w:pPr>
                        <w:r>
                          <w:rPr>
                            <w:rFonts w:ascii="Tahoma"/>
                            <w:color w:val="082A75"/>
                          </w:rPr>
                          <w:t>5,1</w:t>
                        </w:r>
                      </w:p>
                    </w:txbxContent>
                  </v:textbox>
                </v:shape>
                <v:shape id="docshape911" o:spid="_x0000_s1200" type="#_x0000_t202" style="position:absolute;left:8207;top:2007;width:14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14:paraId="20F5C3A5" w14:textId="77777777" w:rsidR="00567AF2" w:rsidRDefault="00C53D23">
                        <w:pPr>
                          <w:spacing w:before="1"/>
                          <w:rPr>
                            <w:rFonts w:ascii="Tahoma"/>
                          </w:rPr>
                        </w:pPr>
                        <w:r>
                          <w:rPr>
                            <w:rFonts w:ascii="Tahoma"/>
                            <w:color w:val="082A75"/>
                          </w:rPr>
                          <w:t>5</w:t>
                        </w:r>
                      </w:p>
                    </w:txbxContent>
                  </v:textbox>
                </v:shape>
                <v:shape id="docshape912" o:spid="_x0000_s1201" type="#_x0000_t202" style="position:absolute;left:8982;top:2007;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14:paraId="549CD0DF" w14:textId="77777777" w:rsidR="00567AF2" w:rsidRDefault="00C53D23">
                        <w:pPr>
                          <w:spacing w:before="1"/>
                          <w:rPr>
                            <w:rFonts w:ascii="Tahoma"/>
                          </w:rPr>
                        </w:pPr>
                        <w:r>
                          <w:rPr>
                            <w:rFonts w:ascii="Tahoma"/>
                            <w:color w:val="082A75"/>
                          </w:rPr>
                          <w:t>&lt; 7</w:t>
                        </w:r>
                      </w:p>
                    </w:txbxContent>
                  </v:textbox>
                </v:shape>
                <v:shape id="docshape913" o:spid="_x0000_s1202" type="#_x0000_t202" style="position:absolute;left:9760;top:2007;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3D50860A" w14:textId="77777777" w:rsidR="00567AF2" w:rsidRDefault="00C53D23">
                        <w:pPr>
                          <w:spacing w:before="1"/>
                          <w:rPr>
                            <w:rFonts w:ascii="Tahoma"/>
                          </w:rPr>
                        </w:pPr>
                        <w:r>
                          <w:rPr>
                            <w:rFonts w:ascii="Tahoma"/>
                            <w:color w:val="082A75"/>
                          </w:rPr>
                          <w:t>&lt; 7</w:t>
                        </w:r>
                      </w:p>
                    </w:txbxContent>
                  </v:textbox>
                </v:shape>
                <v:shape id="docshape914" o:spid="_x0000_s1203" type="#_x0000_t202" style="position:absolute;left:10538;top:2007;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14:paraId="23562BC0" w14:textId="77777777" w:rsidR="00567AF2" w:rsidRDefault="00C53D23">
                        <w:pPr>
                          <w:spacing w:before="1"/>
                          <w:rPr>
                            <w:rFonts w:ascii="Tahoma"/>
                          </w:rPr>
                        </w:pPr>
                        <w:r>
                          <w:rPr>
                            <w:rFonts w:ascii="Tahoma"/>
                            <w:color w:val="082A75"/>
                          </w:rPr>
                          <w:t>&lt; 7</w:t>
                        </w:r>
                      </w:p>
                    </w:txbxContent>
                  </v:textbox>
                </v:shape>
                <v:shape id="docshape915" o:spid="_x0000_s1204" type="#_x0000_t202" style="position:absolute;left:7381;top:3238;width:4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14:paraId="1443A692" w14:textId="77777777" w:rsidR="00567AF2" w:rsidRDefault="00C53D23">
                        <w:pPr>
                          <w:spacing w:before="1"/>
                          <w:rPr>
                            <w:rFonts w:ascii="Tahoma"/>
                          </w:rPr>
                        </w:pPr>
                        <w:r>
                          <w:rPr>
                            <w:rFonts w:ascii="Tahoma"/>
                            <w:color w:val="082A75"/>
                          </w:rPr>
                          <w:t>8,36</w:t>
                        </w:r>
                      </w:p>
                    </w:txbxContent>
                  </v:textbox>
                </v:shape>
                <v:shape id="docshape916" o:spid="_x0000_s1205" type="#_x0000_t202" style="position:absolute;left:8207;top:3238;width:32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14:paraId="4EA6E45D" w14:textId="77777777" w:rsidR="00567AF2" w:rsidRDefault="00C53D23">
                        <w:pPr>
                          <w:spacing w:before="1"/>
                          <w:rPr>
                            <w:rFonts w:ascii="Tahoma"/>
                          </w:rPr>
                        </w:pPr>
                        <w:r>
                          <w:rPr>
                            <w:rFonts w:ascii="Tahoma"/>
                            <w:color w:val="082A75"/>
                          </w:rPr>
                          <w:t>8,4</w:t>
                        </w:r>
                      </w:p>
                    </w:txbxContent>
                  </v:textbox>
                </v:shape>
                <v:shape id="docshape917" o:spid="_x0000_s1206" type="#_x0000_t202" style="position:absolute;left:8982;top:3238;width:4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02DED71D"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10</w:t>
                        </w:r>
                      </w:p>
                    </w:txbxContent>
                  </v:textbox>
                </v:shape>
                <v:shape id="docshape918" o:spid="_x0000_s1207" type="#_x0000_t202" style="position:absolute;left:9760;top:3238;width:4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243A4C7A"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10</w:t>
                        </w:r>
                      </w:p>
                    </w:txbxContent>
                  </v:textbox>
                </v:shape>
                <v:shape id="docshape919" o:spid="_x0000_s1208" type="#_x0000_t202" style="position:absolute;left:10538;top:3238;width:5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411141F1" w14:textId="77777777" w:rsidR="00567AF2" w:rsidRDefault="00C53D23">
                        <w:pPr>
                          <w:spacing w:before="1"/>
                          <w:rPr>
                            <w:rFonts w:ascii="Tahoma"/>
                          </w:rPr>
                        </w:pPr>
                        <w:r>
                          <w:rPr>
                            <w:rFonts w:ascii="Tahoma"/>
                            <w:color w:val="082A75"/>
                          </w:rPr>
                          <w:t>&lt;</w:t>
                        </w:r>
                        <w:r>
                          <w:rPr>
                            <w:rFonts w:ascii="Tahoma"/>
                            <w:color w:val="082A75"/>
                            <w:spacing w:val="1"/>
                          </w:rPr>
                          <w:t xml:space="preserve"> </w:t>
                        </w:r>
                        <w:r>
                          <w:rPr>
                            <w:rFonts w:ascii="Tahoma"/>
                            <w:color w:val="082A75"/>
                          </w:rPr>
                          <w:t>9,7</w:t>
                        </w:r>
                      </w:p>
                    </w:txbxContent>
                  </v:textbox>
                </v:shape>
                <v:shape id="docshape920" o:spid="_x0000_s1209" type="#_x0000_t202" style="position:absolute;left:7381;top:4470;width:4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14:paraId="134C4FAD" w14:textId="77777777" w:rsidR="00567AF2" w:rsidRDefault="00C53D23">
                        <w:pPr>
                          <w:spacing w:before="1"/>
                          <w:rPr>
                            <w:rFonts w:ascii="Tahoma"/>
                          </w:rPr>
                        </w:pPr>
                        <w:r>
                          <w:rPr>
                            <w:rFonts w:ascii="Tahoma"/>
                            <w:color w:val="082A75"/>
                          </w:rPr>
                          <w:t>2,38</w:t>
                        </w:r>
                      </w:p>
                    </w:txbxContent>
                  </v:textbox>
                </v:shape>
                <v:shape id="docshape921" o:spid="_x0000_s1210" type="#_x0000_t202" style="position:absolute;left:8207;top:4470;width:4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226EE535" w14:textId="77777777" w:rsidR="00567AF2" w:rsidRDefault="00C53D23">
                        <w:pPr>
                          <w:spacing w:before="1"/>
                          <w:rPr>
                            <w:rFonts w:ascii="Tahoma"/>
                          </w:rPr>
                        </w:pPr>
                        <w:r>
                          <w:rPr>
                            <w:rFonts w:ascii="Tahoma"/>
                            <w:color w:val="082A75"/>
                          </w:rPr>
                          <w:t>2,46</w:t>
                        </w:r>
                      </w:p>
                    </w:txbxContent>
                  </v:textbox>
                </v:shape>
                <v:shape id="docshape922" o:spid="_x0000_s1211" type="#_x0000_t202" style="position:absolute;left:8982;top:4470;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450C39A4" w14:textId="77777777" w:rsidR="00567AF2" w:rsidRDefault="00C53D23">
                        <w:pPr>
                          <w:spacing w:before="1"/>
                          <w:rPr>
                            <w:rFonts w:ascii="Tahoma"/>
                          </w:rPr>
                        </w:pPr>
                        <w:r>
                          <w:rPr>
                            <w:rFonts w:ascii="Tahoma"/>
                            <w:color w:val="082A75"/>
                          </w:rPr>
                          <w:t>&lt; 5</w:t>
                        </w:r>
                      </w:p>
                    </w:txbxContent>
                  </v:textbox>
                </v:shape>
                <v:shape id="docshape923" o:spid="_x0000_s1212" type="#_x0000_t202" style="position:absolute;left:9760;top:4470;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48B0FEA1" w14:textId="77777777" w:rsidR="00567AF2" w:rsidRDefault="00C53D23">
                        <w:pPr>
                          <w:spacing w:before="1"/>
                          <w:rPr>
                            <w:rFonts w:ascii="Tahoma"/>
                          </w:rPr>
                        </w:pPr>
                        <w:r>
                          <w:rPr>
                            <w:rFonts w:ascii="Tahoma"/>
                            <w:color w:val="082A75"/>
                          </w:rPr>
                          <w:t>&lt; 5</w:t>
                        </w:r>
                      </w:p>
                    </w:txbxContent>
                  </v:textbox>
                </v:shape>
                <v:shape id="docshape924" o:spid="_x0000_s1213" type="#_x0000_t202" style="position:absolute;left:10538;top:4470;width:37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373E1B57" w14:textId="77777777" w:rsidR="00567AF2" w:rsidRDefault="00C53D23">
                        <w:pPr>
                          <w:spacing w:before="1"/>
                          <w:rPr>
                            <w:rFonts w:ascii="Tahoma"/>
                          </w:rPr>
                        </w:pPr>
                        <w:r>
                          <w:rPr>
                            <w:rFonts w:ascii="Tahoma"/>
                            <w:color w:val="082A75"/>
                          </w:rPr>
                          <w:t>&lt; 5</w:t>
                        </w:r>
                      </w:p>
                    </w:txbxContent>
                  </v:textbox>
                </v:shape>
                <w10:wrap type="topAndBottom" anchorx="page"/>
              </v:group>
            </w:pict>
          </mc:Fallback>
        </mc:AlternateContent>
      </w:r>
    </w:p>
    <w:p w14:paraId="4B58ED33" w14:textId="77777777" w:rsidR="00567AF2" w:rsidRDefault="00567AF2">
      <w:pPr>
        <w:rPr>
          <w:sz w:val="10"/>
        </w:rPr>
        <w:sectPr w:rsidR="00567AF2" w:rsidSect="00AC0FBF">
          <w:type w:val="continuous"/>
          <w:pgSz w:w="12250" w:h="18730"/>
          <w:pgMar w:top="1620" w:right="700" w:bottom="280" w:left="720" w:header="0" w:footer="915" w:gutter="0"/>
          <w:cols w:space="720"/>
        </w:sectPr>
      </w:pPr>
    </w:p>
    <w:p w14:paraId="2D90AA40" w14:textId="77777777" w:rsidR="00567AF2" w:rsidRDefault="00567AF2">
      <w:pPr>
        <w:pStyle w:val="BodyText"/>
        <w:rPr>
          <w:sz w:val="20"/>
        </w:rPr>
      </w:pPr>
    </w:p>
    <w:p w14:paraId="21E0223B" w14:textId="77777777" w:rsidR="00567AF2" w:rsidRDefault="00567AF2">
      <w:pPr>
        <w:pStyle w:val="BodyText"/>
        <w:spacing w:before="2"/>
        <w:rPr>
          <w:sz w:val="27"/>
        </w:rPr>
      </w:pPr>
    </w:p>
    <w:p w14:paraId="2E8E0821" w14:textId="77777777" w:rsidR="00567AF2" w:rsidRPr="00675398" w:rsidRDefault="00C53D23">
      <w:pPr>
        <w:pStyle w:val="Heading5"/>
        <w:numPr>
          <w:ilvl w:val="1"/>
          <w:numId w:val="22"/>
        </w:numPr>
        <w:tabs>
          <w:tab w:val="left" w:pos="2365"/>
        </w:tabs>
        <w:spacing w:before="93"/>
        <w:ind w:left="2364" w:hanging="361"/>
        <w:rPr>
          <w:color w:val="082A75"/>
          <w:highlight w:val="yellow"/>
        </w:rPr>
      </w:pPr>
      <w:r w:rsidRPr="00675398">
        <w:rPr>
          <w:color w:val="082A75"/>
          <w:highlight w:val="yellow"/>
        </w:rPr>
        <w:t>Angka</w:t>
      </w:r>
      <w:r w:rsidRPr="00675398">
        <w:rPr>
          <w:color w:val="082A75"/>
          <w:spacing w:val="-2"/>
          <w:highlight w:val="yellow"/>
        </w:rPr>
        <w:t xml:space="preserve"> </w:t>
      </w:r>
      <w:r w:rsidRPr="00675398">
        <w:rPr>
          <w:color w:val="082A75"/>
          <w:highlight w:val="yellow"/>
        </w:rPr>
        <w:t>Kematian</w:t>
      </w:r>
      <w:r w:rsidRPr="00675398">
        <w:rPr>
          <w:color w:val="082A75"/>
          <w:spacing w:val="-2"/>
          <w:highlight w:val="yellow"/>
        </w:rPr>
        <w:t xml:space="preserve"> </w:t>
      </w:r>
      <w:r w:rsidRPr="00675398">
        <w:rPr>
          <w:color w:val="082A75"/>
          <w:highlight w:val="yellow"/>
        </w:rPr>
        <w:t>Ibu</w:t>
      </w:r>
    </w:p>
    <w:p w14:paraId="19DA9389" w14:textId="77777777" w:rsidR="00567AF2" w:rsidRPr="00675398" w:rsidRDefault="00C53D23">
      <w:pPr>
        <w:pStyle w:val="BodyText"/>
        <w:spacing w:before="182" w:line="360" w:lineRule="auto"/>
        <w:ind w:left="2364" w:right="906" w:firstLine="720"/>
        <w:jc w:val="both"/>
        <w:rPr>
          <w:highlight w:val="yellow"/>
        </w:rPr>
      </w:pPr>
      <w:r w:rsidRPr="00675398">
        <w:rPr>
          <w:color w:val="082A75"/>
          <w:highlight w:val="yellow"/>
        </w:rPr>
        <w:t>Angka Kematian Ibu (AKI) adalah jumlah ibu yang meninggal</w:t>
      </w:r>
      <w:r w:rsidRPr="00675398">
        <w:rPr>
          <w:color w:val="082A75"/>
          <w:spacing w:val="1"/>
          <w:highlight w:val="yellow"/>
        </w:rPr>
        <w:t xml:space="preserve"> </w:t>
      </w:r>
      <w:r w:rsidRPr="00675398">
        <w:rPr>
          <w:color w:val="082A75"/>
          <w:highlight w:val="yellow"/>
        </w:rPr>
        <w:t>karena hamil, bersalin, dan nifas di suatu wilayah tertentu per 100.000</w:t>
      </w:r>
      <w:r w:rsidRPr="00675398">
        <w:rPr>
          <w:color w:val="082A75"/>
          <w:spacing w:val="1"/>
          <w:highlight w:val="yellow"/>
        </w:rPr>
        <w:t xml:space="preserve"> </w:t>
      </w:r>
      <w:r w:rsidRPr="00675398">
        <w:rPr>
          <w:color w:val="082A75"/>
          <w:highlight w:val="yellow"/>
        </w:rPr>
        <w:t>kelahiran hidup dalam kurun waktu satu tahun. Angka kematian ibu</w:t>
      </w:r>
      <w:r w:rsidRPr="00675398">
        <w:rPr>
          <w:color w:val="082A75"/>
          <w:spacing w:val="1"/>
          <w:highlight w:val="yellow"/>
        </w:rPr>
        <w:t xml:space="preserve"> </w:t>
      </w:r>
      <w:r w:rsidRPr="00675398">
        <w:rPr>
          <w:color w:val="082A75"/>
          <w:highlight w:val="yellow"/>
        </w:rPr>
        <w:t>maternal dapat menggambarkan status gizi dan status kesehatan ibu,</w:t>
      </w:r>
      <w:r w:rsidRPr="00675398">
        <w:rPr>
          <w:color w:val="082A75"/>
          <w:spacing w:val="1"/>
          <w:highlight w:val="yellow"/>
        </w:rPr>
        <w:t xml:space="preserve"> </w:t>
      </w:r>
      <w:r w:rsidRPr="00675398">
        <w:rPr>
          <w:color w:val="082A75"/>
          <w:highlight w:val="yellow"/>
        </w:rPr>
        <w:t>kondisi</w:t>
      </w:r>
      <w:r w:rsidRPr="00675398">
        <w:rPr>
          <w:color w:val="082A75"/>
          <w:spacing w:val="1"/>
          <w:highlight w:val="yellow"/>
        </w:rPr>
        <w:t xml:space="preserve"> </w:t>
      </w:r>
      <w:r w:rsidRPr="00675398">
        <w:rPr>
          <w:color w:val="082A75"/>
          <w:highlight w:val="yellow"/>
        </w:rPr>
        <w:t>kesehatan</w:t>
      </w:r>
      <w:r w:rsidRPr="00675398">
        <w:rPr>
          <w:color w:val="082A75"/>
          <w:spacing w:val="1"/>
          <w:highlight w:val="yellow"/>
        </w:rPr>
        <w:t xml:space="preserve"> </w:t>
      </w:r>
      <w:r w:rsidRPr="00675398">
        <w:rPr>
          <w:color w:val="082A75"/>
          <w:highlight w:val="yellow"/>
        </w:rPr>
        <w:t>lingkungan</w:t>
      </w:r>
      <w:r w:rsidRPr="00675398">
        <w:rPr>
          <w:color w:val="082A75"/>
          <w:spacing w:val="1"/>
          <w:highlight w:val="yellow"/>
        </w:rPr>
        <w:t xml:space="preserve"> </w:t>
      </w:r>
      <w:r w:rsidRPr="00675398">
        <w:rPr>
          <w:color w:val="082A75"/>
          <w:highlight w:val="yellow"/>
        </w:rPr>
        <w:t>dan</w:t>
      </w:r>
      <w:r w:rsidRPr="00675398">
        <w:rPr>
          <w:color w:val="082A75"/>
          <w:spacing w:val="1"/>
          <w:highlight w:val="yellow"/>
        </w:rPr>
        <w:t xml:space="preserve"> </w:t>
      </w:r>
      <w:r w:rsidRPr="00675398">
        <w:rPr>
          <w:color w:val="082A75"/>
          <w:highlight w:val="yellow"/>
        </w:rPr>
        <w:t>tingkat</w:t>
      </w:r>
      <w:r w:rsidRPr="00675398">
        <w:rPr>
          <w:color w:val="082A75"/>
          <w:spacing w:val="1"/>
          <w:highlight w:val="yellow"/>
        </w:rPr>
        <w:t xml:space="preserve"> </w:t>
      </w:r>
      <w:r w:rsidRPr="00675398">
        <w:rPr>
          <w:color w:val="082A75"/>
          <w:highlight w:val="yellow"/>
        </w:rPr>
        <w:t>pelayanan</w:t>
      </w:r>
      <w:r w:rsidRPr="00675398">
        <w:rPr>
          <w:color w:val="082A75"/>
          <w:spacing w:val="1"/>
          <w:highlight w:val="yellow"/>
        </w:rPr>
        <w:t xml:space="preserve"> </w:t>
      </w:r>
      <w:r w:rsidRPr="00675398">
        <w:rPr>
          <w:color w:val="082A75"/>
          <w:highlight w:val="yellow"/>
        </w:rPr>
        <w:t>kesehatan</w:t>
      </w:r>
      <w:r w:rsidRPr="00675398">
        <w:rPr>
          <w:color w:val="082A75"/>
          <w:spacing w:val="-64"/>
          <w:highlight w:val="yellow"/>
        </w:rPr>
        <w:t xml:space="preserve"> </w:t>
      </w:r>
      <w:r w:rsidRPr="00675398">
        <w:rPr>
          <w:color w:val="082A75"/>
          <w:highlight w:val="yellow"/>
        </w:rPr>
        <w:t>terutama</w:t>
      </w:r>
      <w:r w:rsidRPr="00675398">
        <w:rPr>
          <w:color w:val="082A75"/>
          <w:spacing w:val="-3"/>
          <w:highlight w:val="yellow"/>
        </w:rPr>
        <w:t xml:space="preserve"> </w:t>
      </w:r>
      <w:r w:rsidRPr="00675398">
        <w:rPr>
          <w:color w:val="082A75"/>
          <w:highlight w:val="yellow"/>
        </w:rPr>
        <w:t>untuk</w:t>
      </w:r>
      <w:r w:rsidRPr="00675398">
        <w:rPr>
          <w:color w:val="082A75"/>
          <w:spacing w:val="-1"/>
          <w:highlight w:val="yellow"/>
        </w:rPr>
        <w:t xml:space="preserve"> </w:t>
      </w:r>
      <w:r w:rsidRPr="00675398">
        <w:rPr>
          <w:color w:val="082A75"/>
          <w:highlight w:val="yellow"/>
        </w:rPr>
        <w:t>ibu hamil,</w:t>
      </w:r>
      <w:r w:rsidRPr="00675398">
        <w:rPr>
          <w:color w:val="082A75"/>
          <w:spacing w:val="-1"/>
          <w:highlight w:val="yellow"/>
        </w:rPr>
        <w:t xml:space="preserve"> </w:t>
      </w:r>
      <w:r w:rsidRPr="00675398">
        <w:rPr>
          <w:color w:val="082A75"/>
          <w:highlight w:val="yellow"/>
        </w:rPr>
        <w:t>ibu</w:t>
      </w:r>
      <w:r w:rsidRPr="00675398">
        <w:rPr>
          <w:color w:val="082A75"/>
          <w:spacing w:val="-1"/>
          <w:highlight w:val="yellow"/>
        </w:rPr>
        <w:t xml:space="preserve"> </w:t>
      </w:r>
      <w:r w:rsidRPr="00675398">
        <w:rPr>
          <w:color w:val="082A75"/>
          <w:highlight w:val="yellow"/>
        </w:rPr>
        <w:t>melahirkan,</w:t>
      </w:r>
      <w:r w:rsidRPr="00675398">
        <w:rPr>
          <w:color w:val="082A75"/>
          <w:spacing w:val="-1"/>
          <w:highlight w:val="yellow"/>
        </w:rPr>
        <w:t xml:space="preserve"> </w:t>
      </w:r>
      <w:r w:rsidRPr="00675398">
        <w:rPr>
          <w:color w:val="082A75"/>
          <w:highlight w:val="yellow"/>
        </w:rPr>
        <w:t>dan ibu</w:t>
      </w:r>
      <w:r w:rsidRPr="00675398">
        <w:rPr>
          <w:color w:val="082A75"/>
          <w:spacing w:val="-3"/>
          <w:highlight w:val="yellow"/>
        </w:rPr>
        <w:t xml:space="preserve"> </w:t>
      </w:r>
      <w:r w:rsidRPr="00675398">
        <w:rPr>
          <w:color w:val="082A75"/>
          <w:highlight w:val="yellow"/>
        </w:rPr>
        <w:t>nifas.</w:t>
      </w:r>
    </w:p>
    <w:p w14:paraId="715AB56D" w14:textId="77777777" w:rsidR="00567AF2" w:rsidRPr="00675398" w:rsidRDefault="00567AF2">
      <w:pPr>
        <w:pStyle w:val="BodyText"/>
        <w:spacing w:before="4"/>
        <w:rPr>
          <w:sz w:val="22"/>
          <w:highlight w:val="yellow"/>
        </w:rPr>
      </w:pPr>
    </w:p>
    <w:p w14:paraId="3FEEFB74" w14:textId="5E4100B9" w:rsidR="00567AF2" w:rsidRDefault="00C53D23">
      <w:pPr>
        <w:spacing w:line="345" w:lineRule="auto"/>
        <w:ind w:left="4270" w:right="1183" w:hanging="2151"/>
        <w:rPr>
          <w:rFonts w:ascii="Tahoma"/>
          <w:i/>
          <w:sz w:val="23"/>
        </w:rPr>
      </w:pPr>
      <w:bookmarkStart w:id="70" w:name="_bookmark70"/>
      <w:bookmarkEnd w:id="70"/>
      <w:r w:rsidRPr="00675398">
        <w:rPr>
          <w:rFonts w:ascii="Tahoma"/>
          <w:b/>
          <w:i/>
          <w:color w:val="082A75"/>
          <w:w w:val="95"/>
          <w:sz w:val="23"/>
          <w:highlight w:val="yellow"/>
        </w:rPr>
        <w:t>Grafik</w:t>
      </w:r>
      <w:r w:rsidRPr="00675398">
        <w:rPr>
          <w:rFonts w:ascii="Tahoma"/>
          <w:b/>
          <w:i/>
          <w:color w:val="082A75"/>
          <w:spacing w:val="-1"/>
          <w:w w:val="95"/>
          <w:sz w:val="23"/>
          <w:highlight w:val="yellow"/>
        </w:rPr>
        <w:t xml:space="preserve"> </w:t>
      </w:r>
      <w:r w:rsidRPr="00675398">
        <w:rPr>
          <w:rFonts w:ascii="Tahoma"/>
          <w:b/>
          <w:i/>
          <w:color w:val="082A75"/>
          <w:w w:val="95"/>
          <w:sz w:val="23"/>
          <w:highlight w:val="yellow"/>
        </w:rPr>
        <w:t>3.</w:t>
      </w:r>
      <w:r w:rsidRPr="00675398">
        <w:rPr>
          <w:rFonts w:ascii="Tahoma"/>
          <w:b/>
          <w:i/>
          <w:color w:val="082A75"/>
          <w:spacing w:val="1"/>
          <w:w w:val="95"/>
          <w:sz w:val="23"/>
          <w:highlight w:val="yellow"/>
        </w:rPr>
        <w:t xml:space="preserve"> </w:t>
      </w:r>
      <w:r w:rsidRPr="00675398">
        <w:rPr>
          <w:rFonts w:ascii="Tahoma"/>
          <w:b/>
          <w:i/>
          <w:color w:val="082A75"/>
          <w:w w:val="95"/>
          <w:sz w:val="23"/>
          <w:highlight w:val="yellow"/>
        </w:rPr>
        <w:t>19:</w:t>
      </w:r>
      <w:r w:rsidRPr="00675398">
        <w:rPr>
          <w:rFonts w:ascii="Tahoma"/>
          <w:b/>
          <w:i/>
          <w:color w:val="082A75"/>
          <w:spacing w:val="2"/>
          <w:w w:val="95"/>
          <w:sz w:val="23"/>
          <w:highlight w:val="yellow"/>
        </w:rPr>
        <w:t xml:space="preserve"> </w:t>
      </w:r>
      <w:r w:rsidRPr="00675398">
        <w:rPr>
          <w:rFonts w:ascii="Tahoma"/>
          <w:i/>
          <w:color w:val="082A75"/>
          <w:w w:val="95"/>
          <w:sz w:val="23"/>
          <w:highlight w:val="yellow"/>
        </w:rPr>
        <w:t>Angka</w:t>
      </w:r>
      <w:r w:rsidRPr="00675398">
        <w:rPr>
          <w:rFonts w:ascii="Tahoma"/>
          <w:i/>
          <w:color w:val="082A75"/>
          <w:spacing w:val="2"/>
          <w:w w:val="95"/>
          <w:sz w:val="23"/>
          <w:highlight w:val="yellow"/>
        </w:rPr>
        <w:t xml:space="preserve"> </w:t>
      </w:r>
      <w:r w:rsidRPr="00675398">
        <w:rPr>
          <w:rFonts w:ascii="Tahoma"/>
          <w:i/>
          <w:color w:val="082A75"/>
          <w:w w:val="95"/>
          <w:sz w:val="23"/>
          <w:highlight w:val="yellow"/>
        </w:rPr>
        <w:t>Kematian</w:t>
      </w:r>
      <w:r w:rsidRPr="00675398">
        <w:rPr>
          <w:rFonts w:ascii="Tahoma"/>
          <w:i/>
          <w:color w:val="082A75"/>
          <w:spacing w:val="3"/>
          <w:w w:val="95"/>
          <w:sz w:val="23"/>
          <w:highlight w:val="yellow"/>
        </w:rPr>
        <w:t xml:space="preserve"> </w:t>
      </w:r>
      <w:r w:rsidRPr="00675398">
        <w:rPr>
          <w:rFonts w:ascii="Tahoma"/>
          <w:i/>
          <w:color w:val="082A75"/>
          <w:w w:val="95"/>
          <w:sz w:val="23"/>
          <w:highlight w:val="yellow"/>
        </w:rPr>
        <w:t>Ibu</w:t>
      </w:r>
      <w:r w:rsidRPr="00675398">
        <w:rPr>
          <w:rFonts w:ascii="Tahoma"/>
          <w:i/>
          <w:color w:val="082A75"/>
          <w:spacing w:val="2"/>
          <w:w w:val="95"/>
          <w:sz w:val="23"/>
          <w:highlight w:val="yellow"/>
        </w:rPr>
        <w:t xml:space="preserve"> </w:t>
      </w:r>
      <w:r w:rsidRPr="00675398">
        <w:rPr>
          <w:rFonts w:ascii="Tahoma"/>
          <w:i/>
          <w:color w:val="082A75"/>
          <w:w w:val="95"/>
          <w:sz w:val="23"/>
          <w:highlight w:val="yellow"/>
        </w:rPr>
        <w:t>dan</w:t>
      </w:r>
      <w:r w:rsidRPr="00675398">
        <w:rPr>
          <w:rFonts w:ascii="Tahoma"/>
          <w:i/>
          <w:color w:val="082A75"/>
          <w:spacing w:val="2"/>
          <w:w w:val="95"/>
          <w:sz w:val="23"/>
          <w:highlight w:val="yellow"/>
        </w:rPr>
        <w:t xml:space="preserve"> </w:t>
      </w:r>
      <w:r w:rsidRPr="00675398">
        <w:rPr>
          <w:rFonts w:ascii="Tahoma"/>
          <w:i/>
          <w:color w:val="082A75"/>
          <w:w w:val="95"/>
          <w:sz w:val="23"/>
          <w:highlight w:val="yellow"/>
        </w:rPr>
        <w:t>Jumlah</w:t>
      </w:r>
      <w:r w:rsidRPr="00675398">
        <w:rPr>
          <w:rFonts w:ascii="Tahoma"/>
          <w:i/>
          <w:color w:val="082A75"/>
          <w:spacing w:val="3"/>
          <w:w w:val="95"/>
          <w:sz w:val="23"/>
          <w:highlight w:val="yellow"/>
        </w:rPr>
        <w:t xml:space="preserve"> </w:t>
      </w:r>
      <w:r w:rsidRPr="00675398">
        <w:rPr>
          <w:rFonts w:ascii="Tahoma"/>
          <w:i/>
          <w:color w:val="082A75"/>
          <w:w w:val="95"/>
          <w:sz w:val="23"/>
          <w:highlight w:val="yellow"/>
        </w:rPr>
        <w:t>Kematian</w:t>
      </w:r>
      <w:r w:rsidRPr="00675398">
        <w:rPr>
          <w:rFonts w:ascii="Tahoma"/>
          <w:i/>
          <w:color w:val="082A75"/>
          <w:spacing w:val="2"/>
          <w:w w:val="95"/>
          <w:sz w:val="23"/>
          <w:highlight w:val="yellow"/>
        </w:rPr>
        <w:t xml:space="preserve"> </w:t>
      </w:r>
      <w:r w:rsidRPr="00675398">
        <w:rPr>
          <w:rFonts w:ascii="Tahoma"/>
          <w:i/>
          <w:color w:val="082A75"/>
          <w:w w:val="95"/>
          <w:sz w:val="23"/>
          <w:highlight w:val="yellow"/>
        </w:rPr>
        <w:t>Ibu</w:t>
      </w:r>
      <w:r w:rsidRPr="00675398">
        <w:rPr>
          <w:rFonts w:ascii="Tahoma"/>
          <w:i/>
          <w:color w:val="082A75"/>
          <w:spacing w:val="2"/>
          <w:w w:val="95"/>
          <w:sz w:val="23"/>
          <w:highlight w:val="yellow"/>
        </w:rPr>
        <w:t xml:space="preserve"> </w:t>
      </w:r>
      <w:r w:rsidRPr="00675398">
        <w:rPr>
          <w:rFonts w:ascii="Tahoma"/>
          <w:i/>
          <w:color w:val="082A75"/>
          <w:w w:val="95"/>
          <w:sz w:val="23"/>
          <w:highlight w:val="yellow"/>
        </w:rPr>
        <w:t>di</w:t>
      </w:r>
      <w:r w:rsidRPr="00675398">
        <w:rPr>
          <w:rFonts w:ascii="Tahoma"/>
          <w:i/>
          <w:color w:val="082A75"/>
          <w:spacing w:val="4"/>
          <w:w w:val="95"/>
          <w:sz w:val="23"/>
          <w:highlight w:val="yellow"/>
        </w:rPr>
        <w:t xml:space="preserve"> </w:t>
      </w:r>
      <w:r w:rsidR="002A018E" w:rsidRPr="00675398">
        <w:rPr>
          <w:rFonts w:ascii="Tahoma"/>
          <w:i/>
          <w:color w:val="082A75"/>
          <w:w w:val="95"/>
          <w:sz w:val="23"/>
          <w:highlight w:val="yellow"/>
        </w:rPr>
        <w:t>Puskesmas Jumapolo</w:t>
      </w:r>
      <w:r w:rsidRPr="00675398">
        <w:rPr>
          <w:rFonts w:ascii="Tahoma"/>
          <w:i/>
          <w:color w:val="082A75"/>
          <w:spacing w:val="-8"/>
          <w:sz w:val="23"/>
          <w:highlight w:val="yellow"/>
        </w:rPr>
        <w:t xml:space="preserve"> </w:t>
      </w:r>
      <w:r w:rsidRPr="00675398">
        <w:rPr>
          <w:rFonts w:ascii="Tahoma"/>
          <w:i/>
          <w:color w:val="082A75"/>
          <w:sz w:val="23"/>
          <w:highlight w:val="yellow"/>
        </w:rPr>
        <w:t>Tahun</w:t>
      </w:r>
      <w:r w:rsidRPr="00675398">
        <w:rPr>
          <w:rFonts w:ascii="Tahoma"/>
          <w:i/>
          <w:color w:val="082A75"/>
          <w:spacing w:val="-8"/>
          <w:sz w:val="23"/>
          <w:highlight w:val="yellow"/>
        </w:rPr>
        <w:t xml:space="preserve"> </w:t>
      </w:r>
      <w:r w:rsidRPr="00675398">
        <w:rPr>
          <w:rFonts w:ascii="Tahoma"/>
          <w:i/>
          <w:color w:val="082A75"/>
          <w:sz w:val="23"/>
          <w:highlight w:val="yellow"/>
        </w:rPr>
        <w:t>2017-2021</w:t>
      </w:r>
    </w:p>
    <w:p w14:paraId="4E31577F" w14:textId="35283984" w:rsidR="00567AF2" w:rsidRDefault="00660C4A">
      <w:pPr>
        <w:pStyle w:val="BodyText"/>
        <w:ind w:left="1734"/>
        <w:rPr>
          <w:rFonts w:ascii="Tahoma"/>
          <w:sz w:val="20"/>
        </w:rPr>
      </w:pPr>
      <w:r>
        <w:rPr>
          <w:rFonts w:ascii="Tahoma"/>
          <w:noProof/>
          <w:sz w:val="20"/>
          <w:lang w:val="en-US" w:eastAsia="ja-JP"/>
        </w:rPr>
        <mc:AlternateContent>
          <mc:Choice Requires="wpg">
            <w:drawing>
              <wp:inline distT="0" distB="0" distL="0" distR="0" wp14:anchorId="69B5965A" wp14:editId="2B63F7DA">
                <wp:extent cx="5067300" cy="2324100"/>
                <wp:effectExtent l="5715" t="4445" r="3810" b="5080"/>
                <wp:docPr id="1377" name="docshapegroup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324100"/>
                          <a:chOff x="0" y="0"/>
                          <a:chExt cx="7980" cy="3660"/>
                        </a:xfrm>
                      </wpg:grpSpPr>
                      <pic:pic xmlns:pic="http://schemas.openxmlformats.org/drawingml/2006/picture">
                        <pic:nvPicPr>
                          <pic:cNvPr id="1378" name="docshape9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23" y="525"/>
                            <a:ext cx="6104" cy="2101"/>
                          </a:xfrm>
                          <a:prstGeom prst="rect">
                            <a:avLst/>
                          </a:prstGeom>
                          <a:noFill/>
                          <a:extLst>
                            <a:ext uri="{909E8E84-426E-40DD-AFC4-6F175D3DCCD1}">
                              <a14:hiddenFill xmlns:a14="http://schemas.microsoft.com/office/drawing/2010/main">
                                <a:solidFill>
                                  <a:srgbClr val="FFFFFF"/>
                                </a:solidFill>
                              </a14:hiddenFill>
                            </a:ext>
                          </a:extLst>
                        </pic:spPr>
                      </pic:pic>
                      <wps:wsp>
                        <wps:cNvPr id="1379" name="docshape927"/>
                        <wps:cNvSpPr>
                          <a:spLocks noChangeArrowheads="1"/>
                        </wps:cNvSpPr>
                        <wps:spPr bwMode="auto">
                          <a:xfrm>
                            <a:off x="2248" y="3314"/>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docshape928"/>
                        <wps:cNvSpPr>
                          <a:spLocks noChangeArrowheads="1"/>
                        </wps:cNvSpPr>
                        <wps:spPr bwMode="auto">
                          <a:xfrm>
                            <a:off x="4135" y="3314"/>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docshape929"/>
                        <wps:cNvSpPr>
                          <a:spLocks noChangeArrowheads="1"/>
                        </wps:cNvSpPr>
                        <wps:spPr bwMode="auto">
                          <a:xfrm>
                            <a:off x="7" y="7"/>
                            <a:ext cx="7966" cy="3646"/>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docshape930"/>
                        <wps:cNvSpPr txBox="1">
                          <a:spLocks noChangeArrowheads="1"/>
                        </wps:cNvSpPr>
                        <wps:spPr bwMode="auto">
                          <a:xfrm>
                            <a:off x="6264" y="344"/>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4CA2" w14:textId="77777777" w:rsidR="00567AF2" w:rsidRDefault="00C53D23">
                              <w:pPr>
                                <w:spacing w:line="180" w:lineRule="exact"/>
                                <w:rPr>
                                  <w:rFonts w:ascii="Calibri"/>
                                  <w:sz w:val="18"/>
                                </w:rPr>
                              </w:pPr>
                              <w:r>
                                <w:rPr>
                                  <w:rFonts w:ascii="Calibri"/>
                                  <w:color w:val="2E2880"/>
                                  <w:sz w:val="18"/>
                                </w:rPr>
                                <w:t>164,9</w:t>
                              </w:r>
                            </w:p>
                          </w:txbxContent>
                        </wps:txbx>
                        <wps:bodyPr rot="0" vert="horz" wrap="square" lIns="0" tIns="0" rIns="0" bIns="0" anchor="t" anchorCtr="0" upright="1">
                          <a:noAutofit/>
                        </wps:bodyPr>
                      </wps:wsp>
                      <wps:wsp>
                        <wps:cNvPr id="1383" name="docshape931"/>
                        <wps:cNvSpPr txBox="1">
                          <a:spLocks noChangeArrowheads="1"/>
                        </wps:cNvSpPr>
                        <wps:spPr bwMode="auto">
                          <a:xfrm>
                            <a:off x="1067" y="1474"/>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CA4" w14:textId="77777777" w:rsidR="00567AF2" w:rsidRDefault="00C53D23">
                              <w:pPr>
                                <w:spacing w:line="180" w:lineRule="exact"/>
                                <w:rPr>
                                  <w:rFonts w:ascii="Calibri"/>
                                  <w:sz w:val="18"/>
                                </w:rPr>
                              </w:pPr>
                              <w:r>
                                <w:rPr>
                                  <w:rFonts w:ascii="Calibri"/>
                                  <w:color w:val="2E2880"/>
                                  <w:sz w:val="18"/>
                                </w:rPr>
                                <w:t>72,6</w:t>
                              </w:r>
                            </w:p>
                          </w:txbxContent>
                        </wps:txbx>
                        <wps:bodyPr rot="0" vert="horz" wrap="square" lIns="0" tIns="0" rIns="0" bIns="0" anchor="t" anchorCtr="0" upright="1">
                          <a:noAutofit/>
                        </wps:bodyPr>
                      </wps:wsp>
                      <wps:wsp>
                        <wps:cNvPr id="1384" name="docshape932"/>
                        <wps:cNvSpPr txBox="1">
                          <a:spLocks noChangeArrowheads="1"/>
                        </wps:cNvSpPr>
                        <wps:spPr bwMode="auto">
                          <a:xfrm>
                            <a:off x="4982" y="1555"/>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3579" w14:textId="77777777" w:rsidR="00567AF2" w:rsidRDefault="00C53D23">
                              <w:pPr>
                                <w:spacing w:line="180" w:lineRule="exact"/>
                                <w:rPr>
                                  <w:rFonts w:ascii="Calibri"/>
                                  <w:sz w:val="18"/>
                                </w:rPr>
                              </w:pPr>
                              <w:r>
                                <w:rPr>
                                  <w:rFonts w:ascii="Calibri"/>
                                  <w:color w:val="2E2880"/>
                                  <w:sz w:val="18"/>
                                </w:rPr>
                                <w:t>65,9</w:t>
                              </w:r>
                            </w:p>
                          </w:txbxContent>
                        </wps:txbx>
                        <wps:bodyPr rot="0" vert="horz" wrap="square" lIns="0" tIns="0" rIns="0" bIns="0" anchor="t" anchorCtr="0" upright="1">
                          <a:noAutofit/>
                        </wps:bodyPr>
                      </wps:wsp>
                      <wps:wsp>
                        <wps:cNvPr id="1385" name="docshape933"/>
                        <wps:cNvSpPr txBox="1">
                          <a:spLocks noChangeArrowheads="1"/>
                        </wps:cNvSpPr>
                        <wps:spPr bwMode="auto">
                          <a:xfrm>
                            <a:off x="2442" y="184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1E24" w14:textId="77777777" w:rsidR="00567AF2" w:rsidRDefault="00C53D23">
                              <w:pPr>
                                <w:spacing w:line="180" w:lineRule="exact"/>
                                <w:rPr>
                                  <w:rFonts w:ascii="Calibri"/>
                                  <w:sz w:val="18"/>
                                </w:rPr>
                              </w:pPr>
                              <w:r>
                                <w:rPr>
                                  <w:rFonts w:ascii="Calibri"/>
                                  <w:color w:val="2E2880"/>
                                  <w:sz w:val="18"/>
                                </w:rPr>
                                <w:t>42</w:t>
                              </w:r>
                            </w:p>
                          </w:txbxContent>
                        </wps:txbx>
                        <wps:bodyPr rot="0" vert="horz" wrap="square" lIns="0" tIns="0" rIns="0" bIns="0" anchor="t" anchorCtr="0" upright="1">
                          <a:noAutofit/>
                        </wps:bodyPr>
                      </wps:wsp>
                      <wps:wsp>
                        <wps:cNvPr id="1386" name="docshape934"/>
                        <wps:cNvSpPr txBox="1">
                          <a:spLocks noChangeArrowheads="1"/>
                        </wps:cNvSpPr>
                        <wps:spPr bwMode="auto">
                          <a:xfrm>
                            <a:off x="3655" y="1756"/>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0514" w14:textId="77777777" w:rsidR="00567AF2" w:rsidRDefault="00C53D23">
                              <w:pPr>
                                <w:spacing w:line="180" w:lineRule="exact"/>
                                <w:rPr>
                                  <w:rFonts w:ascii="Calibri"/>
                                  <w:sz w:val="18"/>
                                </w:rPr>
                              </w:pPr>
                              <w:r>
                                <w:rPr>
                                  <w:rFonts w:ascii="Calibri"/>
                                  <w:color w:val="2E2880"/>
                                  <w:sz w:val="18"/>
                                </w:rPr>
                                <w:t>49,2</w:t>
                              </w:r>
                            </w:p>
                          </w:txbxContent>
                        </wps:txbx>
                        <wps:bodyPr rot="0" vert="horz" wrap="square" lIns="0" tIns="0" rIns="0" bIns="0" anchor="t" anchorCtr="0" upright="1">
                          <a:noAutofit/>
                        </wps:bodyPr>
                      </wps:wsp>
                      <wps:wsp>
                        <wps:cNvPr id="1387" name="docshape935"/>
                        <wps:cNvSpPr txBox="1">
                          <a:spLocks noChangeArrowheads="1"/>
                        </wps:cNvSpPr>
                        <wps:spPr bwMode="auto">
                          <a:xfrm>
                            <a:off x="1599" y="224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B40" w14:textId="77777777" w:rsidR="00567AF2" w:rsidRDefault="00C53D23">
                              <w:pPr>
                                <w:spacing w:line="180" w:lineRule="exact"/>
                                <w:rPr>
                                  <w:rFonts w:ascii="Calibri"/>
                                  <w:sz w:val="18"/>
                                </w:rPr>
                              </w:pPr>
                              <w:r>
                                <w:rPr>
                                  <w:rFonts w:ascii="Calibri"/>
                                  <w:color w:val="2E2880"/>
                                  <w:sz w:val="18"/>
                                </w:rPr>
                                <w:t>9</w:t>
                              </w:r>
                            </w:p>
                          </w:txbxContent>
                        </wps:txbx>
                        <wps:bodyPr rot="0" vert="horz" wrap="square" lIns="0" tIns="0" rIns="0" bIns="0" anchor="t" anchorCtr="0" upright="1">
                          <a:noAutofit/>
                        </wps:bodyPr>
                      </wps:wsp>
                      <wps:wsp>
                        <wps:cNvPr id="1388" name="docshape936"/>
                        <wps:cNvSpPr txBox="1">
                          <a:spLocks noChangeArrowheads="1"/>
                        </wps:cNvSpPr>
                        <wps:spPr bwMode="auto">
                          <a:xfrm>
                            <a:off x="2860" y="228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038C" w14:textId="77777777" w:rsidR="00567AF2" w:rsidRDefault="00C53D23">
                              <w:pPr>
                                <w:spacing w:line="180" w:lineRule="exact"/>
                                <w:rPr>
                                  <w:rFonts w:ascii="Calibri"/>
                                  <w:sz w:val="18"/>
                                </w:rPr>
                              </w:pPr>
                              <w:r>
                                <w:rPr>
                                  <w:rFonts w:ascii="Calibri"/>
                                  <w:color w:val="2E2880"/>
                                  <w:sz w:val="18"/>
                                </w:rPr>
                                <w:t>5</w:t>
                              </w:r>
                            </w:p>
                          </w:txbxContent>
                        </wps:txbx>
                        <wps:bodyPr rot="0" vert="horz" wrap="square" lIns="0" tIns="0" rIns="0" bIns="0" anchor="t" anchorCtr="0" upright="1">
                          <a:noAutofit/>
                        </wps:bodyPr>
                      </wps:wsp>
                      <wps:wsp>
                        <wps:cNvPr id="1389" name="docshape937"/>
                        <wps:cNvSpPr txBox="1">
                          <a:spLocks noChangeArrowheads="1"/>
                        </wps:cNvSpPr>
                        <wps:spPr bwMode="auto">
                          <a:xfrm>
                            <a:off x="4121" y="227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CBB8" w14:textId="77777777" w:rsidR="00567AF2" w:rsidRDefault="00C53D23">
                              <w:pPr>
                                <w:spacing w:line="180" w:lineRule="exact"/>
                                <w:rPr>
                                  <w:rFonts w:ascii="Calibri"/>
                                  <w:sz w:val="18"/>
                                </w:rPr>
                              </w:pPr>
                              <w:r>
                                <w:rPr>
                                  <w:rFonts w:ascii="Calibri"/>
                                  <w:color w:val="2E2880"/>
                                  <w:sz w:val="18"/>
                                </w:rPr>
                                <w:t>6</w:t>
                              </w:r>
                            </w:p>
                          </w:txbxContent>
                        </wps:txbx>
                        <wps:bodyPr rot="0" vert="horz" wrap="square" lIns="0" tIns="0" rIns="0" bIns="0" anchor="t" anchorCtr="0" upright="1">
                          <a:noAutofit/>
                        </wps:bodyPr>
                      </wps:wsp>
                      <wps:wsp>
                        <wps:cNvPr id="1390" name="docshape938"/>
                        <wps:cNvSpPr txBox="1">
                          <a:spLocks noChangeArrowheads="1"/>
                        </wps:cNvSpPr>
                        <wps:spPr bwMode="auto">
                          <a:xfrm>
                            <a:off x="5470" y="22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5887" w14:textId="77777777" w:rsidR="00567AF2" w:rsidRDefault="00C53D23">
                              <w:pPr>
                                <w:spacing w:line="180" w:lineRule="exact"/>
                                <w:rPr>
                                  <w:rFonts w:ascii="Calibri"/>
                                  <w:sz w:val="18"/>
                                </w:rPr>
                              </w:pPr>
                              <w:r>
                                <w:rPr>
                                  <w:rFonts w:ascii="Calibri"/>
                                  <w:color w:val="2E2880"/>
                                  <w:sz w:val="18"/>
                                </w:rPr>
                                <w:t>8</w:t>
                              </w:r>
                            </w:p>
                          </w:txbxContent>
                        </wps:txbx>
                        <wps:bodyPr rot="0" vert="horz" wrap="square" lIns="0" tIns="0" rIns="0" bIns="0" anchor="t" anchorCtr="0" upright="1">
                          <a:noAutofit/>
                        </wps:bodyPr>
                      </wps:wsp>
                      <wps:wsp>
                        <wps:cNvPr id="1391" name="docshape939"/>
                        <wps:cNvSpPr txBox="1">
                          <a:spLocks noChangeArrowheads="1"/>
                        </wps:cNvSpPr>
                        <wps:spPr bwMode="auto">
                          <a:xfrm>
                            <a:off x="6774" y="212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65F4" w14:textId="77777777" w:rsidR="00567AF2" w:rsidRDefault="00C53D23">
                              <w:pPr>
                                <w:spacing w:line="180" w:lineRule="exact"/>
                                <w:rPr>
                                  <w:rFonts w:ascii="Calibri"/>
                                  <w:sz w:val="18"/>
                                </w:rPr>
                              </w:pPr>
                              <w:r>
                                <w:rPr>
                                  <w:rFonts w:ascii="Calibri"/>
                                  <w:color w:val="2E2880"/>
                                  <w:sz w:val="18"/>
                                </w:rPr>
                                <w:t>19</w:t>
                              </w:r>
                            </w:p>
                          </w:txbxContent>
                        </wps:txbx>
                        <wps:bodyPr rot="0" vert="horz" wrap="square" lIns="0" tIns="0" rIns="0" bIns="0" anchor="t" anchorCtr="0" upright="1">
                          <a:noAutofit/>
                        </wps:bodyPr>
                      </wps:wsp>
                      <wps:wsp>
                        <wps:cNvPr id="1392" name="docshape940"/>
                        <wps:cNvSpPr txBox="1">
                          <a:spLocks noChangeArrowheads="1"/>
                        </wps:cNvSpPr>
                        <wps:spPr bwMode="auto">
                          <a:xfrm>
                            <a:off x="1025" y="28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2523"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1393" name="docshape941"/>
                        <wps:cNvSpPr txBox="1">
                          <a:spLocks noChangeArrowheads="1"/>
                        </wps:cNvSpPr>
                        <wps:spPr bwMode="auto">
                          <a:xfrm>
                            <a:off x="2330" y="28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9D06"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1394" name="docshape942"/>
                        <wps:cNvSpPr txBox="1">
                          <a:spLocks noChangeArrowheads="1"/>
                        </wps:cNvSpPr>
                        <wps:spPr bwMode="auto">
                          <a:xfrm>
                            <a:off x="3636" y="28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5F7B"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395" name="docshape943"/>
                        <wps:cNvSpPr txBox="1">
                          <a:spLocks noChangeArrowheads="1"/>
                        </wps:cNvSpPr>
                        <wps:spPr bwMode="auto">
                          <a:xfrm>
                            <a:off x="4941" y="28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A05F"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396" name="docshape944"/>
                        <wps:cNvSpPr txBox="1">
                          <a:spLocks noChangeArrowheads="1"/>
                        </wps:cNvSpPr>
                        <wps:spPr bwMode="auto">
                          <a:xfrm>
                            <a:off x="6245" y="28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7B43"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397" name="docshape945"/>
                        <wps:cNvSpPr txBox="1">
                          <a:spLocks noChangeArrowheads="1"/>
                        </wps:cNvSpPr>
                        <wps:spPr bwMode="auto">
                          <a:xfrm>
                            <a:off x="2389" y="3280"/>
                            <a:ext cx="14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7FAC" w14:textId="77777777" w:rsidR="00567AF2" w:rsidRDefault="00C53D23">
                              <w:pPr>
                                <w:spacing w:line="180" w:lineRule="exact"/>
                                <w:rPr>
                                  <w:rFonts w:ascii="Calibri"/>
                                  <w:sz w:val="18"/>
                                </w:rPr>
                              </w:pPr>
                              <w:r>
                                <w:rPr>
                                  <w:rFonts w:ascii="Calibri"/>
                                  <w:color w:val="3A33A1"/>
                                  <w:sz w:val="18"/>
                                </w:rPr>
                                <w:t>Angka</w:t>
                              </w:r>
                              <w:r>
                                <w:rPr>
                                  <w:rFonts w:ascii="Calibri"/>
                                  <w:color w:val="3A33A1"/>
                                  <w:spacing w:val="-3"/>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Ibu</w:t>
                              </w:r>
                            </w:p>
                          </w:txbxContent>
                        </wps:txbx>
                        <wps:bodyPr rot="0" vert="horz" wrap="square" lIns="0" tIns="0" rIns="0" bIns="0" anchor="t" anchorCtr="0" upright="1">
                          <a:noAutofit/>
                        </wps:bodyPr>
                      </wps:wsp>
                      <wps:wsp>
                        <wps:cNvPr id="1398" name="docshape946"/>
                        <wps:cNvSpPr txBox="1">
                          <a:spLocks noChangeArrowheads="1"/>
                        </wps:cNvSpPr>
                        <wps:spPr bwMode="auto">
                          <a:xfrm>
                            <a:off x="4276" y="3280"/>
                            <a:ext cx="15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F166"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Ibu</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5965A" id="docshapegroup925" o:spid="_x0000_s1214" style="width:399pt;height:183pt;mso-position-horizontal-relative:char;mso-position-vertical-relative:line" coordsize="7980,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">
                <v:shape id="docshape926" o:spid="_x0000_s1215" type="#_x0000_t75" style="position:absolute;left:923;top:525;width:610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">
                  <v:imagedata r:id="rId66" o:title=""/>
                </v:shape>
                <v:rect id="docshape927" o:spid="_x0000_s1216" style="position:absolute;left:2248;top:331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" fillcolor="#014f75" stroked="f"/>
                <v:rect id="docshape928" o:spid="_x0000_s1217" style="position:absolute;left:4135;top:331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" fillcolor="#ffc000" stroked="f"/>
                <v:rect id="docshape929" o:spid="_x0000_s1218" style="position:absolute;left:7;top:7;width:796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" filled="f" strokecolor="#cecaee" strokeweight=".72pt"/>
                <v:shape id="docshape930" o:spid="_x0000_s1219" type="#_x0000_t202" style="position:absolute;left:6264;top:344;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27854CA2" w14:textId="77777777" w:rsidR="00567AF2" w:rsidRDefault="00C53D23">
                        <w:pPr>
                          <w:spacing w:line="180" w:lineRule="exact"/>
                          <w:rPr>
                            <w:rFonts w:ascii="Calibri"/>
                            <w:sz w:val="18"/>
                          </w:rPr>
                        </w:pPr>
                        <w:r>
                          <w:rPr>
                            <w:rFonts w:ascii="Calibri"/>
                            <w:color w:val="2E2880"/>
                            <w:sz w:val="18"/>
                          </w:rPr>
                          <w:t>164,9</w:t>
                        </w:r>
                      </w:p>
                    </w:txbxContent>
                  </v:textbox>
                </v:shape>
                <v:shape id="docshape931" o:spid="_x0000_s1220" type="#_x0000_t202" style="position:absolute;left:1067;top:1474;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1E680CA4" w14:textId="77777777" w:rsidR="00567AF2" w:rsidRDefault="00C53D23">
                        <w:pPr>
                          <w:spacing w:line="180" w:lineRule="exact"/>
                          <w:rPr>
                            <w:rFonts w:ascii="Calibri"/>
                            <w:sz w:val="18"/>
                          </w:rPr>
                        </w:pPr>
                        <w:r>
                          <w:rPr>
                            <w:rFonts w:ascii="Calibri"/>
                            <w:color w:val="2E2880"/>
                            <w:sz w:val="18"/>
                          </w:rPr>
                          <w:t>72,6</w:t>
                        </w:r>
                      </w:p>
                    </w:txbxContent>
                  </v:textbox>
                </v:shape>
                <v:shape id="docshape932" o:spid="_x0000_s1221" type="#_x0000_t202" style="position:absolute;left:4982;top:1555;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25C23579" w14:textId="77777777" w:rsidR="00567AF2" w:rsidRDefault="00C53D23">
                        <w:pPr>
                          <w:spacing w:line="180" w:lineRule="exact"/>
                          <w:rPr>
                            <w:rFonts w:ascii="Calibri"/>
                            <w:sz w:val="18"/>
                          </w:rPr>
                        </w:pPr>
                        <w:r>
                          <w:rPr>
                            <w:rFonts w:ascii="Calibri"/>
                            <w:color w:val="2E2880"/>
                            <w:sz w:val="18"/>
                          </w:rPr>
                          <w:t>65,9</w:t>
                        </w:r>
                      </w:p>
                    </w:txbxContent>
                  </v:textbox>
                </v:shape>
                <v:shape id="docshape933" o:spid="_x0000_s1222" type="#_x0000_t202" style="position:absolute;left:2442;top:184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1F0C1E24" w14:textId="77777777" w:rsidR="00567AF2" w:rsidRDefault="00C53D23">
                        <w:pPr>
                          <w:spacing w:line="180" w:lineRule="exact"/>
                          <w:rPr>
                            <w:rFonts w:ascii="Calibri"/>
                            <w:sz w:val="18"/>
                          </w:rPr>
                        </w:pPr>
                        <w:r>
                          <w:rPr>
                            <w:rFonts w:ascii="Calibri"/>
                            <w:color w:val="2E2880"/>
                            <w:sz w:val="18"/>
                          </w:rPr>
                          <w:t>42</w:t>
                        </w:r>
                      </w:p>
                    </w:txbxContent>
                  </v:textbox>
                </v:shape>
                <v:shape id="docshape934" o:spid="_x0000_s1223" type="#_x0000_t202" style="position:absolute;left:3655;top:1756;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546D0514" w14:textId="77777777" w:rsidR="00567AF2" w:rsidRDefault="00C53D23">
                        <w:pPr>
                          <w:spacing w:line="180" w:lineRule="exact"/>
                          <w:rPr>
                            <w:rFonts w:ascii="Calibri"/>
                            <w:sz w:val="18"/>
                          </w:rPr>
                        </w:pPr>
                        <w:r>
                          <w:rPr>
                            <w:rFonts w:ascii="Calibri"/>
                            <w:color w:val="2E2880"/>
                            <w:sz w:val="18"/>
                          </w:rPr>
                          <w:t>49,2</w:t>
                        </w:r>
                      </w:p>
                    </w:txbxContent>
                  </v:textbox>
                </v:shape>
                <v:shape id="docshape935" o:spid="_x0000_s1224" type="#_x0000_t202" style="position:absolute;left:1599;top:224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4A4D0B40" w14:textId="77777777" w:rsidR="00567AF2" w:rsidRDefault="00C53D23">
                        <w:pPr>
                          <w:spacing w:line="180" w:lineRule="exact"/>
                          <w:rPr>
                            <w:rFonts w:ascii="Calibri"/>
                            <w:sz w:val="18"/>
                          </w:rPr>
                        </w:pPr>
                        <w:r>
                          <w:rPr>
                            <w:rFonts w:ascii="Calibri"/>
                            <w:color w:val="2E2880"/>
                            <w:sz w:val="18"/>
                          </w:rPr>
                          <w:t>9</w:t>
                        </w:r>
                      </w:p>
                    </w:txbxContent>
                  </v:textbox>
                </v:shape>
                <v:shape id="docshape936" o:spid="_x0000_s1225" type="#_x0000_t202" style="position:absolute;left:2860;top:228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14:paraId="3241038C" w14:textId="77777777" w:rsidR="00567AF2" w:rsidRDefault="00C53D23">
                        <w:pPr>
                          <w:spacing w:line="180" w:lineRule="exact"/>
                          <w:rPr>
                            <w:rFonts w:ascii="Calibri"/>
                            <w:sz w:val="18"/>
                          </w:rPr>
                        </w:pPr>
                        <w:r>
                          <w:rPr>
                            <w:rFonts w:ascii="Calibri"/>
                            <w:color w:val="2E2880"/>
                            <w:sz w:val="18"/>
                          </w:rPr>
                          <w:t>5</w:t>
                        </w:r>
                      </w:p>
                    </w:txbxContent>
                  </v:textbox>
                </v:shape>
                <v:shape id="docshape937" o:spid="_x0000_s1226" type="#_x0000_t202" style="position:absolute;left:4121;top:227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14:paraId="2C79CBB8" w14:textId="77777777" w:rsidR="00567AF2" w:rsidRDefault="00C53D23">
                        <w:pPr>
                          <w:spacing w:line="180" w:lineRule="exact"/>
                          <w:rPr>
                            <w:rFonts w:ascii="Calibri"/>
                            <w:sz w:val="18"/>
                          </w:rPr>
                        </w:pPr>
                        <w:r>
                          <w:rPr>
                            <w:rFonts w:ascii="Calibri"/>
                            <w:color w:val="2E2880"/>
                            <w:sz w:val="18"/>
                          </w:rPr>
                          <w:t>6</w:t>
                        </w:r>
                      </w:p>
                    </w:txbxContent>
                  </v:textbox>
                </v:shape>
                <v:shape id="docshape938" o:spid="_x0000_s1227" type="#_x0000_t202" style="position:absolute;left:5470;top:22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42585887" w14:textId="77777777" w:rsidR="00567AF2" w:rsidRDefault="00C53D23">
                        <w:pPr>
                          <w:spacing w:line="180" w:lineRule="exact"/>
                          <w:rPr>
                            <w:rFonts w:ascii="Calibri"/>
                            <w:sz w:val="18"/>
                          </w:rPr>
                        </w:pPr>
                        <w:r>
                          <w:rPr>
                            <w:rFonts w:ascii="Calibri"/>
                            <w:color w:val="2E2880"/>
                            <w:sz w:val="18"/>
                          </w:rPr>
                          <w:t>8</w:t>
                        </w:r>
                      </w:p>
                    </w:txbxContent>
                  </v:textbox>
                </v:shape>
                <v:shape id="docshape939" o:spid="_x0000_s1228" type="#_x0000_t202" style="position:absolute;left:6774;top:212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580165F4" w14:textId="77777777" w:rsidR="00567AF2" w:rsidRDefault="00C53D23">
                        <w:pPr>
                          <w:spacing w:line="180" w:lineRule="exact"/>
                          <w:rPr>
                            <w:rFonts w:ascii="Calibri"/>
                            <w:sz w:val="18"/>
                          </w:rPr>
                        </w:pPr>
                        <w:r>
                          <w:rPr>
                            <w:rFonts w:ascii="Calibri"/>
                            <w:color w:val="2E2880"/>
                            <w:sz w:val="18"/>
                          </w:rPr>
                          <w:t>19</w:t>
                        </w:r>
                      </w:p>
                    </w:txbxContent>
                  </v:textbox>
                </v:shape>
                <v:shape id="docshape940" o:spid="_x0000_s1229" type="#_x0000_t202" style="position:absolute;left:1025;top:28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4E5B2523" w14:textId="77777777" w:rsidR="00567AF2" w:rsidRDefault="00C53D23">
                        <w:pPr>
                          <w:spacing w:line="180" w:lineRule="exact"/>
                          <w:rPr>
                            <w:rFonts w:ascii="Calibri"/>
                            <w:sz w:val="18"/>
                          </w:rPr>
                        </w:pPr>
                        <w:r>
                          <w:rPr>
                            <w:rFonts w:ascii="Calibri"/>
                            <w:color w:val="3A33A1"/>
                            <w:sz w:val="18"/>
                          </w:rPr>
                          <w:t>2017</w:t>
                        </w:r>
                      </w:p>
                    </w:txbxContent>
                  </v:textbox>
                </v:shape>
                <v:shape id="docshape941" o:spid="_x0000_s1230" type="#_x0000_t202" style="position:absolute;left:2330;top:28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0E089D06" w14:textId="77777777" w:rsidR="00567AF2" w:rsidRDefault="00C53D23">
                        <w:pPr>
                          <w:spacing w:line="180" w:lineRule="exact"/>
                          <w:rPr>
                            <w:rFonts w:ascii="Calibri"/>
                            <w:sz w:val="18"/>
                          </w:rPr>
                        </w:pPr>
                        <w:r>
                          <w:rPr>
                            <w:rFonts w:ascii="Calibri"/>
                            <w:color w:val="3A33A1"/>
                            <w:sz w:val="18"/>
                          </w:rPr>
                          <w:t>2018</w:t>
                        </w:r>
                      </w:p>
                    </w:txbxContent>
                  </v:textbox>
                </v:shape>
                <v:shape id="docshape942" o:spid="_x0000_s1231" type="#_x0000_t202" style="position:absolute;left:3636;top:28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79A95F7B" w14:textId="77777777" w:rsidR="00567AF2" w:rsidRDefault="00C53D23">
                        <w:pPr>
                          <w:spacing w:line="180" w:lineRule="exact"/>
                          <w:rPr>
                            <w:rFonts w:ascii="Calibri"/>
                            <w:sz w:val="18"/>
                          </w:rPr>
                        </w:pPr>
                        <w:r>
                          <w:rPr>
                            <w:rFonts w:ascii="Calibri"/>
                            <w:color w:val="3A33A1"/>
                            <w:sz w:val="18"/>
                          </w:rPr>
                          <w:t>2019</w:t>
                        </w:r>
                      </w:p>
                    </w:txbxContent>
                  </v:textbox>
                </v:shape>
                <v:shape id="docshape943" o:spid="_x0000_s1232" type="#_x0000_t202" style="position:absolute;left:4941;top:28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124BA05F" w14:textId="77777777" w:rsidR="00567AF2" w:rsidRDefault="00C53D23">
                        <w:pPr>
                          <w:spacing w:line="180" w:lineRule="exact"/>
                          <w:rPr>
                            <w:rFonts w:ascii="Calibri"/>
                            <w:sz w:val="18"/>
                          </w:rPr>
                        </w:pPr>
                        <w:r>
                          <w:rPr>
                            <w:rFonts w:ascii="Calibri"/>
                            <w:color w:val="3A33A1"/>
                            <w:sz w:val="18"/>
                          </w:rPr>
                          <w:t>2020</w:t>
                        </w:r>
                      </w:p>
                    </w:txbxContent>
                  </v:textbox>
                </v:shape>
                <v:shape id="docshape944" o:spid="_x0000_s1233" type="#_x0000_t202" style="position:absolute;left:6245;top:28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04DC7B43" w14:textId="77777777" w:rsidR="00567AF2" w:rsidRDefault="00C53D23">
                        <w:pPr>
                          <w:spacing w:line="180" w:lineRule="exact"/>
                          <w:rPr>
                            <w:rFonts w:ascii="Calibri"/>
                            <w:sz w:val="18"/>
                          </w:rPr>
                        </w:pPr>
                        <w:r>
                          <w:rPr>
                            <w:rFonts w:ascii="Calibri"/>
                            <w:color w:val="3A33A1"/>
                            <w:sz w:val="18"/>
                          </w:rPr>
                          <w:t>2021</w:t>
                        </w:r>
                      </w:p>
                    </w:txbxContent>
                  </v:textbox>
                </v:shape>
                <v:shape id="docshape945" o:spid="_x0000_s1234" type="#_x0000_t202" style="position:absolute;left:2389;top:3280;width:14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2C9F7FAC" w14:textId="77777777" w:rsidR="00567AF2" w:rsidRDefault="00C53D23">
                        <w:pPr>
                          <w:spacing w:line="180" w:lineRule="exact"/>
                          <w:rPr>
                            <w:rFonts w:ascii="Calibri"/>
                            <w:sz w:val="18"/>
                          </w:rPr>
                        </w:pPr>
                        <w:r>
                          <w:rPr>
                            <w:rFonts w:ascii="Calibri"/>
                            <w:color w:val="3A33A1"/>
                            <w:sz w:val="18"/>
                          </w:rPr>
                          <w:t>Angka</w:t>
                        </w:r>
                        <w:r>
                          <w:rPr>
                            <w:rFonts w:ascii="Calibri"/>
                            <w:color w:val="3A33A1"/>
                            <w:spacing w:val="-3"/>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Ibu</w:t>
                        </w:r>
                      </w:p>
                    </w:txbxContent>
                  </v:textbox>
                </v:shape>
                <v:shape id="docshape946" o:spid="_x0000_s1235" type="#_x0000_t202" style="position:absolute;left:4276;top:3280;width:15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3CBCF166"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Ibu</w:t>
                        </w:r>
                      </w:p>
                    </w:txbxContent>
                  </v:textbox>
                </v:shape>
                <w10:anchorlock/>
              </v:group>
            </w:pict>
          </mc:Fallback>
        </mc:AlternateContent>
      </w:r>
    </w:p>
    <w:p w14:paraId="55F6927B" w14:textId="77777777" w:rsidR="00567AF2" w:rsidRDefault="00567AF2">
      <w:pPr>
        <w:pStyle w:val="BodyText"/>
        <w:spacing w:before="10"/>
        <w:rPr>
          <w:rFonts w:ascii="Tahoma"/>
          <w:i/>
          <w:sz w:val="33"/>
        </w:rPr>
      </w:pPr>
    </w:p>
    <w:p w14:paraId="6F5E4F60" w14:textId="7FF14A99" w:rsidR="00567AF2" w:rsidRDefault="00C53D23">
      <w:pPr>
        <w:pStyle w:val="BodyText"/>
        <w:spacing w:line="360" w:lineRule="auto"/>
        <w:ind w:left="2364" w:right="909" w:firstLine="720"/>
        <w:jc w:val="both"/>
      </w:pPr>
      <w:r>
        <w:rPr>
          <w:color w:val="082A75"/>
        </w:rPr>
        <w:t>Angka</w:t>
      </w:r>
      <w:r>
        <w:rPr>
          <w:color w:val="082A75"/>
          <w:spacing w:val="-10"/>
        </w:rPr>
        <w:t xml:space="preserve"> </w:t>
      </w:r>
      <w:r>
        <w:rPr>
          <w:color w:val="082A75"/>
        </w:rPr>
        <w:t>kematian</w:t>
      </w:r>
      <w:r>
        <w:rPr>
          <w:color w:val="082A75"/>
          <w:spacing w:val="-9"/>
        </w:rPr>
        <w:t xml:space="preserve"> </w:t>
      </w:r>
      <w:r>
        <w:rPr>
          <w:color w:val="082A75"/>
        </w:rPr>
        <w:t>ibu</w:t>
      </w:r>
      <w:r>
        <w:rPr>
          <w:color w:val="082A75"/>
          <w:spacing w:val="-10"/>
        </w:rPr>
        <w:t xml:space="preserve"> </w:t>
      </w:r>
      <w:r>
        <w:rPr>
          <w:color w:val="082A75"/>
        </w:rPr>
        <w:t>melahirkan</w:t>
      </w:r>
      <w:r>
        <w:rPr>
          <w:color w:val="082A75"/>
          <w:spacing w:val="-9"/>
        </w:rPr>
        <w:t xml:space="preserve"> </w:t>
      </w:r>
      <w:r>
        <w:rPr>
          <w:color w:val="082A75"/>
        </w:rPr>
        <w:t>di</w:t>
      </w:r>
      <w:r>
        <w:rPr>
          <w:color w:val="082A75"/>
          <w:spacing w:val="-12"/>
        </w:rPr>
        <w:t xml:space="preserve"> </w:t>
      </w:r>
      <w:r w:rsidR="002A018E">
        <w:rPr>
          <w:color w:val="082A75"/>
        </w:rPr>
        <w:t>Puskesmas Jumapolo</w:t>
      </w:r>
      <w:r>
        <w:rPr>
          <w:color w:val="082A75"/>
          <w:spacing w:val="-11"/>
        </w:rPr>
        <w:t xml:space="preserve"> </w:t>
      </w:r>
      <w:r>
        <w:rPr>
          <w:color w:val="082A75"/>
        </w:rPr>
        <w:t>pada</w:t>
      </w:r>
      <w:r>
        <w:rPr>
          <w:color w:val="082A75"/>
          <w:spacing w:val="-65"/>
        </w:rPr>
        <w:t xml:space="preserve"> </w:t>
      </w:r>
      <w:r>
        <w:rPr>
          <w:color w:val="082A75"/>
        </w:rPr>
        <w:t>Tahun</w:t>
      </w:r>
      <w:r>
        <w:rPr>
          <w:color w:val="082A75"/>
          <w:spacing w:val="35"/>
        </w:rPr>
        <w:t xml:space="preserve"> </w:t>
      </w:r>
      <w:r>
        <w:rPr>
          <w:color w:val="082A75"/>
        </w:rPr>
        <w:t>2021</w:t>
      </w:r>
      <w:r>
        <w:rPr>
          <w:color w:val="082A75"/>
          <w:spacing w:val="35"/>
        </w:rPr>
        <w:t xml:space="preserve"> </w:t>
      </w:r>
      <w:r>
        <w:rPr>
          <w:color w:val="082A75"/>
        </w:rPr>
        <w:t>sebesar</w:t>
      </w:r>
      <w:r>
        <w:rPr>
          <w:color w:val="082A75"/>
          <w:spacing w:val="32"/>
        </w:rPr>
        <w:t xml:space="preserve"> </w:t>
      </w:r>
      <w:r>
        <w:rPr>
          <w:color w:val="082A75"/>
        </w:rPr>
        <w:t>164,9/</w:t>
      </w:r>
      <w:r>
        <w:rPr>
          <w:color w:val="082A75"/>
          <w:spacing w:val="35"/>
        </w:rPr>
        <w:t xml:space="preserve"> </w:t>
      </w:r>
      <w:r>
        <w:rPr>
          <w:color w:val="082A75"/>
        </w:rPr>
        <w:t>100.000</w:t>
      </w:r>
      <w:r>
        <w:rPr>
          <w:color w:val="082A75"/>
          <w:spacing w:val="37"/>
        </w:rPr>
        <w:t xml:space="preserve"> </w:t>
      </w:r>
      <w:r>
        <w:rPr>
          <w:color w:val="082A75"/>
        </w:rPr>
        <w:t>KH,</w:t>
      </w:r>
      <w:r>
        <w:rPr>
          <w:color w:val="082A75"/>
          <w:spacing w:val="31"/>
        </w:rPr>
        <w:t xml:space="preserve"> </w:t>
      </w:r>
      <w:r>
        <w:rPr>
          <w:color w:val="082A75"/>
        </w:rPr>
        <w:t>Tahun</w:t>
      </w:r>
      <w:r>
        <w:rPr>
          <w:color w:val="082A75"/>
          <w:spacing w:val="37"/>
        </w:rPr>
        <w:t xml:space="preserve"> </w:t>
      </w:r>
      <w:r>
        <w:rPr>
          <w:color w:val="082A75"/>
        </w:rPr>
        <w:t>2020</w:t>
      </w:r>
      <w:r>
        <w:rPr>
          <w:color w:val="082A75"/>
          <w:spacing w:val="34"/>
        </w:rPr>
        <w:t xml:space="preserve"> </w:t>
      </w:r>
      <w:r>
        <w:rPr>
          <w:color w:val="082A75"/>
        </w:rPr>
        <w:t>sebesar</w:t>
      </w:r>
      <w:r>
        <w:rPr>
          <w:color w:val="082A75"/>
          <w:spacing w:val="33"/>
        </w:rPr>
        <w:t xml:space="preserve"> </w:t>
      </w:r>
      <w:r>
        <w:rPr>
          <w:color w:val="082A75"/>
        </w:rPr>
        <w:t>65,9/</w:t>
      </w:r>
    </w:p>
    <w:p w14:paraId="1017F5C9" w14:textId="77777777" w:rsidR="00567AF2" w:rsidRDefault="00C53D23">
      <w:pPr>
        <w:pStyle w:val="BodyText"/>
        <w:spacing w:line="360" w:lineRule="auto"/>
        <w:ind w:left="2364" w:right="906"/>
        <w:jc w:val="both"/>
      </w:pPr>
      <w:r>
        <w:rPr>
          <w:color w:val="082A75"/>
        </w:rPr>
        <w:t>100.000</w:t>
      </w:r>
      <w:r>
        <w:rPr>
          <w:color w:val="082A75"/>
          <w:spacing w:val="1"/>
        </w:rPr>
        <w:t xml:space="preserve"> </w:t>
      </w:r>
      <w:r>
        <w:rPr>
          <w:color w:val="082A75"/>
        </w:rPr>
        <w:t>KH,</w:t>
      </w:r>
      <w:r>
        <w:rPr>
          <w:color w:val="082A75"/>
          <w:spacing w:val="1"/>
        </w:rPr>
        <w:t xml:space="preserve"> </w:t>
      </w:r>
      <w:r>
        <w:rPr>
          <w:color w:val="082A75"/>
        </w:rPr>
        <w:t>Tahun</w:t>
      </w:r>
      <w:r>
        <w:rPr>
          <w:color w:val="082A75"/>
          <w:spacing w:val="1"/>
        </w:rPr>
        <w:t xml:space="preserve"> </w:t>
      </w:r>
      <w:r>
        <w:rPr>
          <w:color w:val="082A75"/>
        </w:rPr>
        <w:t>2019</w:t>
      </w:r>
      <w:r>
        <w:rPr>
          <w:color w:val="082A75"/>
          <w:spacing w:val="1"/>
        </w:rPr>
        <w:t xml:space="preserve"> </w:t>
      </w:r>
      <w:r>
        <w:rPr>
          <w:color w:val="082A75"/>
        </w:rPr>
        <w:t>sebesar</w:t>
      </w:r>
      <w:r>
        <w:rPr>
          <w:color w:val="082A75"/>
          <w:spacing w:val="1"/>
        </w:rPr>
        <w:t xml:space="preserve"> </w:t>
      </w:r>
      <w:r>
        <w:rPr>
          <w:color w:val="082A75"/>
        </w:rPr>
        <w:t>49,2/100.000</w:t>
      </w:r>
      <w:r>
        <w:rPr>
          <w:color w:val="082A75"/>
          <w:spacing w:val="1"/>
        </w:rPr>
        <w:t xml:space="preserve"> </w:t>
      </w:r>
      <w:r>
        <w:rPr>
          <w:color w:val="082A75"/>
        </w:rPr>
        <w:t>KH,</w:t>
      </w:r>
      <w:r>
        <w:rPr>
          <w:color w:val="082A75"/>
          <w:spacing w:val="1"/>
        </w:rPr>
        <w:t xml:space="preserve"> </w:t>
      </w:r>
      <w:r>
        <w:rPr>
          <w:color w:val="082A75"/>
        </w:rPr>
        <w:t>Tahun</w:t>
      </w:r>
      <w:r>
        <w:rPr>
          <w:color w:val="082A75"/>
          <w:spacing w:val="1"/>
        </w:rPr>
        <w:t xml:space="preserve"> </w:t>
      </w:r>
      <w:r>
        <w:rPr>
          <w:color w:val="082A75"/>
        </w:rPr>
        <w:t>2018</w:t>
      </w:r>
      <w:r>
        <w:rPr>
          <w:color w:val="082A75"/>
          <w:spacing w:val="1"/>
        </w:rPr>
        <w:t xml:space="preserve"> </w:t>
      </w:r>
      <w:r>
        <w:rPr>
          <w:color w:val="082A75"/>
        </w:rPr>
        <w:t>sebesar</w:t>
      </w:r>
      <w:r>
        <w:rPr>
          <w:color w:val="082A75"/>
          <w:spacing w:val="-8"/>
        </w:rPr>
        <w:t xml:space="preserve"> </w:t>
      </w:r>
      <w:r>
        <w:rPr>
          <w:color w:val="082A75"/>
        </w:rPr>
        <w:t>42,0/</w:t>
      </w:r>
      <w:r>
        <w:rPr>
          <w:color w:val="082A75"/>
          <w:spacing w:val="-7"/>
        </w:rPr>
        <w:t xml:space="preserve"> </w:t>
      </w:r>
      <w:r>
        <w:rPr>
          <w:color w:val="082A75"/>
        </w:rPr>
        <w:t>100.000</w:t>
      </w:r>
      <w:r>
        <w:rPr>
          <w:color w:val="082A75"/>
          <w:spacing w:val="-9"/>
        </w:rPr>
        <w:t xml:space="preserve"> </w:t>
      </w:r>
      <w:r>
        <w:rPr>
          <w:color w:val="082A75"/>
        </w:rPr>
        <w:t>KH,</w:t>
      </w:r>
      <w:r>
        <w:rPr>
          <w:color w:val="082A75"/>
          <w:spacing w:val="-8"/>
        </w:rPr>
        <w:t xml:space="preserve"> </w:t>
      </w:r>
      <w:r>
        <w:rPr>
          <w:color w:val="082A75"/>
        </w:rPr>
        <w:t>dan</w:t>
      </w:r>
      <w:r>
        <w:rPr>
          <w:color w:val="082A75"/>
          <w:spacing w:val="-9"/>
        </w:rPr>
        <w:t xml:space="preserve"> </w:t>
      </w:r>
      <w:r>
        <w:rPr>
          <w:color w:val="082A75"/>
        </w:rPr>
        <w:t>Tahun</w:t>
      </w:r>
      <w:r>
        <w:rPr>
          <w:color w:val="082A75"/>
          <w:spacing w:val="-6"/>
        </w:rPr>
        <w:t xml:space="preserve"> </w:t>
      </w:r>
      <w:r>
        <w:rPr>
          <w:color w:val="082A75"/>
        </w:rPr>
        <w:t>2017</w:t>
      </w:r>
      <w:r>
        <w:rPr>
          <w:color w:val="082A75"/>
          <w:spacing w:val="-7"/>
        </w:rPr>
        <w:t xml:space="preserve"> </w:t>
      </w:r>
      <w:r>
        <w:rPr>
          <w:color w:val="082A75"/>
        </w:rPr>
        <w:t>sebesar</w:t>
      </w:r>
      <w:r>
        <w:rPr>
          <w:color w:val="082A75"/>
          <w:spacing w:val="-8"/>
        </w:rPr>
        <w:t xml:space="preserve"> </w:t>
      </w:r>
      <w:r>
        <w:rPr>
          <w:color w:val="082A75"/>
        </w:rPr>
        <w:t>72,6/</w:t>
      </w:r>
      <w:r>
        <w:rPr>
          <w:color w:val="082A75"/>
          <w:spacing w:val="-7"/>
        </w:rPr>
        <w:t xml:space="preserve"> </w:t>
      </w:r>
      <w:r>
        <w:rPr>
          <w:color w:val="082A75"/>
        </w:rPr>
        <w:t>100.000</w:t>
      </w:r>
      <w:r>
        <w:rPr>
          <w:color w:val="082A75"/>
          <w:spacing w:val="-9"/>
        </w:rPr>
        <w:t xml:space="preserve"> </w:t>
      </w:r>
      <w:r>
        <w:rPr>
          <w:color w:val="082A75"/>
        </w:rPr>
        <w:t>KH.</w:t>
      </w:r>
      <w:r>
        <w:rPr>
          <w:color w:val="082A75"/>
          <w:spacing w:val="-64"/>
        </w:rPr>
        <w:t xml:space="preserve"> </w:t>
      </w:r>
      <w:r>
        <w:rPr>
          <w:color w:val="082A75"/>
        </w:rPr>
        <w:t>Angka kematian ibu pada Tahun 2021 cukup tinggi, dengan penyebab</w:t>
      </w:r>
      <w:r>
        <w:rPr>
          <w:color w:val="082A75"/>
          <w:spacing w:val="1"/>
        </w:rPr>
        <w:t xml:space="preserve"> </w:t>
      </w:r>
      <w:r>
        <w:rPr>
          <w:color w:val="082A75"/>
        </w:rPr>
        <w:t>kematian ibu pada tahun 2021 adalah 3 kasus karena perdarahan, 1</w:t>
      </w:r>
      <w:r>
        <w:rPr>
          <w:color w:val="082A75"/>
          <w:spacing w:val="1"/>
        </w:rPr>
        <w:t xml:space="preserve"> </w:t>
      </w:r>
      <w:r>
        <w:rPr>
          <w:color w:val="082A75"/>
        </w:rPr>
        <w:t xml:space="preserve">kasus karena PEB, dan 15 kasus kematian karena </w:t>
      </w:r>
      <w:r>
        <w:rPr>
          <w:i/>
          <w:color w:val="082A75"/>
        </w:rPr>
        <w:t>Covid-19</w:t>
      </w:r>
      <w:r>
        <w:rPr>
          <w:i/>
          <w:color w:val="082A75"/>
          <w:spacing w:val="1"/>
        </w:rPr>
        <w:t xml:space="preserve"> </w:t>
      </w:r>
      <w:r>
        <w:rPr>
          <w:color w:val="082A75"/>
        </w:rPr>
        <w:t>dimana</w:t>
      </w:r>
      <w:r>
        <w:rPr>
          <w:color w:val="082A75"/>
          <w:spacing w:val="1"/>
        </w:rPr>
        <w:t xml:space="preserve"> </w:t>
      </w:r>
      <w:r>
        <w:rPr>
          <w:color w:val="082A75"/>
        </w:rPr>
        <w:t>pada Tahun 2021 terdapat puncak kasus covid-19 varian delta yang</w:t>
      </w:r>
      <w:r>
        <w:rPr>
          <w:color w:val="082A75"/>
          <w:spacing w:val="1"/>
        </w:rPr>
        <w:t xml:space="preserve"> </w:t>
      </w:r>
      <w:r>
        <w:rPr>
          <w:color w:val="082A75"/>
          <w:spacing w:val="-1"/>
        </w:rPr>
        <w:t>menyebabkan</w:t>
      </w:r>
      <w:r>
        <w:rPr>
          <w:color w:val="082A75"/>
          <w:spacing w:val="-16"/>
        </w:rPr>
        <w:t xml:space="preserve"> </w:t>
      </w:r>
      <w:r>
        <w:rPr>
          <w:color w:val="082A75"/>
          <w:spacing w:val="-1"/>
        </w:rPr>
        <w:t>tingkat</w:t>
      </w:r>
      <w:r>
        <w:rPr>
          <w:color w:val="082A75"/>
          <w:spacing w:val="-15"/>
        </w:rPr>
        <w:t xml:space="preserve"> </w:t>
      </w:r>
      <w:r>
        <w:rPr>
          <w:color w:val="082A75"/>
        </w:rPr>
        <w:t>kematian</w:t>
      </w:r>
      <w:r>
        <w:rPr>
          <w:color w:val="082A75"/>
          <w:spacing w:val="-16"/>
        </w:rPr>
        <w:t xml:space="preserve"> </w:t>
      </w:r>
      <w:r>
        <w:rPr>
          <w:color w:val="082A75"/>
        </w:rPr>
        <w:t>lebih</w:t>
      </w:r>
      <w:r>
        <w:rPr>
          <w:color w:val="082A75"/>
          <w:spacing w:val="-15"/>
        </w:rPr>
        <w:t xml:space="preserve"> </w:t>
      </w:r>
      <w:r>
        <w:rPr>
          <w:color w:val="082A75"/>
        </w:rPr>
        <w:t>tinggi</w:t>
      </w:r>
      <w:r>
        <w:rPr>
          <w:color w:val="082A75"/>
          <w:spacing w:val="-17"/>
        </w:rPr>
        <w:t xml:space="preserve"> </w:t>
      </w:r>
      <w:r>
        <w:rPr>
          <w:color w:val="082A75"/>
        </w:rPr>
        <w:t>tidak</w:t>
      </w:r>
      <w:r>
        <w:rPr>
          <w:color w:val="082A75"/>
          <w:spacing w:val="-11"/>
        </w:rPr>
        <w:t xml:space="preserve"> </w:t>
      </w:r>
      <w:r>
        <w:rPr>
          <w:color w:val="082A75"/>
        </w:rPr>
        <w:t>terkecuali</w:t>
      </w:r>
      <w:r>
        <w:rPr>
          <w:color w:val="082A75"/>
          <w:spacing w:val="-17"/>
        </w:rPr>
        <w:t xml:space="preserve"> </w:t>
      </w:r>
      <w:r>
        <w:rPr>
          <w:color w:val="082A75"/>
        </w:rPr>
        <w:t>ibu</w:t>
      </w:r>
      <w:r>
        <w:rPr>
          <w:color w:val="082A75"/>
          <w:spacing w:val="-13"/>
        </w:rPr>
        <w:t xml:space="preserve"> </w:t>
      </w:r>
      <w:r>
        <w:rPr>
          <w:color w:val="082A75"/>
        </w:rPr>
        <w:t>maternal.</w:t>
      </w:r>
      <w:r>
        <w:rPr>
          <w:color w:val="082A75"/>
          <w:spacing w:val="-65"/>
        </w:rPr>
        <w:t xml:space="preserve"> </w:t>
      </w:r>
      <w:r>
        <w:rPr>
          <w:color w:val="082A75"/>
        </w:rPr>
        <w:t>Ibu maternal</w:t>
      </w:r>
      <w:r>
        <w:rPr>
          <w:color w:val="082A75"/>
          <w:spacing w:val="1"/>
        </w:rPr>
        <w:t xml:space="preserve"> </w:t>
      </w:r>
      <w:r>
        <w:rPr>
          <w:color w:val="082A75"/>
        </w:rPr>
        <w:t>termasuk kelompok resiko tinggi jika terinfeksi covid-19.</w:t>
      </w:r>
      <w:r>
        <w:rPr>
          <w:color w:val="082A75"/>
          <w:spacing w:val="1"/>
        </w:rPr>
        <w:t xml:space="preserve"> </w:t>
      </w:r>
      <w:r>
        <w:rPr>
          <w:color w:val="082A75"/>
        </w:rPr>
        <w:t>Penyebab kematian Perdarahan</w:t>
      </w:r>
      <w:r>
        <w:rPr>
          <w:color w:val="082A75"/>
          <w:spacing w:val="1"/>
        </w:rPr>
        <w:t xml:space="preserve"> </w:t>
      </w:r>
      <w:r>
        <w:rPr>
          <w:color w:val="082A75"/>
        </w:rPr>
        <w:t>dan PEB masih merupaka 3 terbesar</w:t>
      </w:r>
      <w:r>
        <w:rPr>
          <w:color w:val="082A75"/>
          <w:spacing w:val="-64"/>
        </w:rPr>
        <w:t xml:space="preserve"> </w:t>
      </w:r>
      <w:r>
        <w:rPr>
          <w:color w:val="082A75"/>
        </w:rPr>
        <w:t>faktor penyebab kematian ibu maternal terbesar di Indonesia termasuk</w:t>
      </w:r>
      <w:r>
        <w:rPr>
          <w:color w:val="082A75"/>
          <w:spacing w:val="-64"/>
        </w:rPr>
        <w:t xml:space="preserve"> </w:t>
      </w:r>
      <w:r>
        <w:rPr>
          <w:color w:val="082A75"/>
        </w:rPr>
        <w:t>dikaranganyar.</w:t>
      </w:r>
    </w:p>
    <w:p w14:paraId="023CE6AE"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56A5FB3" w14:textId="1C3B8F98" w:rsidR="00567AF2" w:rsidRDefault="00C53D23">
      <w:pPr>
        <w:spacing w:before="88" w:after="4" w:line="264" w:lineRule="auto"/>
        <w:ind w:left="3925" w:right="1183" w:hanging="1520"/>
        <w:rPr>
          <w:rFonts w:ascii="Tahoma"/>
          <w:i/>
          <w:sz w:val="23"/>
        </w:rPr>
      </w:pPr>
      <w:bookmarkStart w:id="71" w:name="_bookmark71"/>
      <w:bookmarkEnd w:id="71"/>
      <w:r>
        <w:rPr>
          <w:rFonts w:ascii="Tahoma"/>
          <w:b/>
          <w:i/>
          <w:color w:val="082A75"/>
          <w:w w:val="95"/>
          <w:sz w:val="23"/>
        </w:rPr>
        <w:lastRenderedPageBreak/>
        <w:t>Grafik 3.</w:t>
      </w:r>
      <w:r>
        <w:rPr>
          <w:rFonts w:ascii="Tahoma"/>
          <w:b/>
          <w:i/>
          <w:color w:val="082A75"/>
          <w:spacing w:val="3"/>
          <w:w w:val="95"/>
          <w:sz w:val="23"/>
        </w:rPr>
        <w:t xml:space="preserve"> </w:t>
      </w:r>
      <w:r>
        <w:rPr>
          <w:rFonts w:ascii="Tahoma"/>
          <w:b/>
          <w:i/>
          <w:color w:val="082A75"/>
          <w:w w:val="95"/>
          <w:sz w:val="23"/>
        </w:rPr>
        <w:t>20:</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ematian</w:t>
      </w:r>
      <w:r>
        <w:rPr>
          <w:rFonts w:ascii="Tahoma"/>
          <w:i/>
          <w:color w:val="082A75"/>
          <w:spacing w:val="3"/>
          <w:w w:val="95"/>
          <w:sz w:val="23"/>
        </w:rPr>
        <w:t xml:space="preserve"> </w:t>
      </w:r>
      <w:r>
        <w:rPr>
          <w:rFonts w:ascii="Tahoma"/>
          <w:i/>
          <w:color w:val="082A75"/>
          <w:w w:val="95"/>
          <w:sz w:val="23"/>
        </w:rPr>
        <w:t>Ibu</w:t>
      </w:r>
      <w:r>
        <w:rPr>
          <w:rFonts w:ascii="Tahoma"/>
          <w:i/>
          <w:color w:val="082A75"/>
          <w:spacing w:val="3"/>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Penyebab</w:t>
      </w:r>
      <w:r>
        <w:rPr>
          <w:rFonts w:ascii="Tahoma"/>
          <w:i/>
          <w:color w:val="082A75"/>
          <w:spacing w:val="5"/>
          <w:w w:val="95"/>
          <w:sz w:val="23"/>
        </w:rPr>
        <w:t xml:space="preserve"> </w:t>
      </w:r>
      <w:r>
        <w:rPr>
          <w:rFonts w:ascii="Tahoma"/>
          <w:i/>
          <w:color w:val="082A75"/>
          <w:w w:val="95"/>
          <w:sz w:val="23"/>
        </w:rPr>
        <w:t>Kematian</w:t>
      </w:r>
      <w:r>
        <w:rPr>
          <w:rFonts w:ascii="Tahoma"/>
          <w:i/>
          <w:color w:val="082A75"/>
          <w:spacing w:val="1"/>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11"/>
          <w:sz w:val="23"/>
        </w:rPr>
        <w:t xml:space="preserve"> </w:t>
      </w:r>
      <w:r>
        <w:rPr>
          <w:rFonts w:ascii="Tahoma"/>
          <w:i/>
          <w:color w:val="082A75"/>
          <w:sz w:val="23"/>
        </w:rPr>
        <w:t>2021</w:t>
      </w:r>
    </w:p>
    <w:p w14:paraId="0CE6429B" w14:textId="3E2B5A01" w:rsidR="00567AF2" w:rsidRDefault="00660C4A">
      <w:pPr>
        <w:pStyle w:val="BodyText"/>
        <w:ind w:left="2048"/>
        <w:rPr>
          <w:rFonts w:ascii="Tahoma"/>
          <w:sz w:val="20"/>
        </w:rPr>
      </w:pPr>
      <w:r>
        <w:rPr>
          <w:rFonts w:ascii="Tahoma"/>
          <w:noProof/>
          <w:sz w:val="20"/>
          <w:lang w:val="en-US" w:eastAsia="ja-JP"/>
        </w:rPr>
        <mc:AlternateContent>
          <mc:Choice Requires="wpg">
            <w:drawing>
              <wp:inline distT="0" distB="0" distL="0" distR="0" wp14:anchorId="58C3FB0A" wp14:editId="59877F4C">
                <wp:extent cx="4677410" cy="1710055"/>
                <wp:effectExtent l="5080" t="5080" r="3810" b="8890"/>
                <wp:docPr id="1362" name="docshapegroup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1710055"/>
                          <a:chOff x="0" y="0"/>
                          <a:chExt cx="7366" cy="2693"/>
                        </a:xfrm>
                      </wpg:grpSpPr>
                      <wps:wsp>
                        <wps:cNvPr id="1363" name="docshape948"/>
                        <wps:cNvSpPr>
                          <a:spLocks noChangeArrowheads="1"/>
                        </wps:cNvSpPr>
                        <wps:spPr bwMode="auto">
                          <a:xfrm>
                            <a:off x="1020" y="1670"/>
                            <a:ext cx="720" cy="332"/>
                          </a:xfrm>
                          <a:prstGeom prst="rect">
                            <a:avLst/>
                          </a:prstGeom>
                          <a:solidFill>
                            <a:srgbClr val="278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docshape949"/>
                        <wps:cNvSpPr>
                          <a:spLocks noChangeArrowheads="1"/>
                        </wps:cNvSpPr>
                        <wps:spPr bwMode="auto">
                          <a:xfrm>
                            <a:off x="1020" y="1670"/>
                            <a:ext cx="720" cy="332"/>
                          </a:xfrm>
                          <a:prstGeom prst="rect">
                            <a:avLst/>
                          </a:prstGeom>
                          <a:noFill/>
                          <a:ln w="9144">
                            <a:solidFill>
                              <a:srgbClr val="34AB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docshape950"/>
                        <wps:cNvSpPr>
                          <a:spLocks noChangeArrowheads="1"/>
                        </wps:cNvSpPr>
                        <wps:spPr bwMode="auto">
                          <a:xfrm>
                            <a:off x="3321" y="1891"/>
                            <a:ext cx="723" cy="111"/>
                          </a:xfrm>
                          <a:prstGeom prst="rect">
                            <a:avLst/>
                          </a:prstGeom>
                          <a:solidFill>
                            <a:srgbClr val="278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docshape951"/>
                        <wps:cNvSpPr>
                          <a:spLocks noChangeArrowheads="1"/>
                        </wps:cNvSpPr>
                        <wps:spPr bwMode="auto">
                          <a:xfrm>
                            <a:off x="3321" y="1891"/>
                            <a:ext cx="723" cy="111"/>
                          </a:xfrm>
                          <a:prstGeom prst="rect">
                            <a:avLst/>
                          </a:prstGeom>
                          <a:noFill/>
                          <a:ln w="9144">
                            <a:solidFill>
                              <a:srgbClr val="34AB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docshape952"/>
                        <wps:cNvSpPr>
                          <a:spLocks noChangeArrowheads="1"/>
                        </wps:cNvSpPr>
                        <wps:spPr bwMode="auto">
                          <a:xfrm>
                            <a:off x="5625" y="338"/>
                            <a:ext cx="723" cy="1664"/>
                          </a:xfrm>
                          <a:prstGeom prst="rect">
                            <a:avLst/>
                          </a:prstGeom>
                          <a:solidFill>
                            <a:srgbClr val="278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docshape953"/>
                        <wps:cNvSpPr>
                          <a:spLocks noChangeArrowheads="1"/>
                        </wps:cNvSpPr>
                        <wps:spPr bwMode="auto">
                          <a:xfrm>
                            <a:off x="5625" y="338"/>
                            <a:ext cx="723" cy="1664"/>
                          </a:xfrm>
                          <a:prstGeom prst="rect">
                            <a:avLst/>
                          </a:prstGeom>
                          <a:noFill/>
                          <a:ln w="9144">
                            <a:solidFill>
                              <a:srgbClr val="34AB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1287"/>
                        <wps:cNvCnPr>
                          <a:cxnSpLocks noChangeShapeType="1"/>
                        </wps:cNvCnPr>
                        <wps:spPr bwMode="auto">
                          <a:xfrm>
                            <a:off x="228" y="2002"/>
                            <a:ext cx="6910" cy="0"/>
                          </a:xfrm>
                          <a:prstGeom prst="line">
                            <a:avLst/>
                          </a:prstGeom>
                          <a:noFill/>
                          <a:ln w="9144">
                            <a:solidFill>
                              <a:srgbClr val="CECAEE"/>
                            </a:solidFill>
                            <a:round/>
                            <a:headEnd/>
                            <a:tailEnd/>
                          </a:ln>
                          <a:extLst>
                            <a:ext uri="{909E8E84-426E-40DD-AFC4-6F175D3DCCD1}">
                              <a14:hiddenFill xmlns:a14="http://schemas.microsoft.com/office/drawing/2010/main">
                                <a:noFill/>
                              </a14:hiddenFill>
                            </a:ext>
                          </a:extLst>
                        </wps:spPr>
                        <wps:bodyPr/>
                      </wps:wsp>
                      <wps:wsp>
                        <wps:cNvPr id="1370" name="docshape954"/>
                        <wps:cNvSpPr>
                          <a:spLocks noChangeArrowheads="1"/>
                        </wps:cNvSpPr>
                        <wps:spPr bwMode="auto">
                          <a:xfrm>
                            <a:off x="7" y="7"/>
                            <a:ext cx="7352" cy="2679"/>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docshape955"/>
                        <wps:cNvSpPr txBox="1">
                          <a:spLocks noChangeArrowheads="1"/>
                        </wps:cNvSpPr>
                        <wps:spPr bwMode="auto">
                          <a:xfrm>
                            <a:off x="5896" y="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5DB3" w14:textId="77777777" w:rsidR="00567AF2" w:rsidRDefault="00C53D23">
                              <w:pPr>
                                <w:spacing w:line="180" w:lineRule="exact"/>
                                <w:rPr>
                                  <w:rFonts w:ascii="Calibri"/>
                                  <w:sz w:val="18"/>
                                </w:rPr>
                              </w:pPr>
                              <w:r>
                                <w:rPr>
                                  <w:rFonts w:ascii="Calibri"/>
                                  <w:color w:val="2E2880"/>
                                  <w:sz w:val="18"/>
                                </w:rPr>
                                <w:t>15</w:t>
                              </w:r>
                            </w:p>
                          </w:txbxContent>
                        </wps:txbx>
                        <wps:bodyPr rot="0" vert="horz" wrap="square" lIns="0" tIns="0" rIns="0" bIns="0" anchor="t" anchorCtr="0" upright="1">
                          <a:noAutofit/>
                        </wps:bodyPr>
                      </wps:wsp>
                      <wps:wsp>
                        <wps:cNvPr id="1372" name="docshape956"/>
                        <wps:cNvSpPr txBox="1">
                          <a:spLocks noChangeArrowheads="1"/>
                        </wps:cNvSpPr>
                        <wps:spPr bwMode="auto">
                          <a:xfrm>
                            <a:off x="1334" y="13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14A0"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373" name="docshape957"/>
                        <wps:cNvSpPr txBox="1">
                          <a:spLocks noChangeArrowheads="1"/>
                        </wps:cNvSpPr>
                        <wps:spPr bwMode="auto">
                          <a:xfrm>
                            <a:off x="3638" y="161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78D4"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374" name="docshape958"/>
                        <wps:cNvSpPr txBox="1">
                          <a:spLocks noChangeArrowheads="1"/>
                        </wps:cNvSpPr>
                        <wps:spPr bwMode="auto">
                          <a:xfrm>
                            <a:off x="866" y="2153"/>
                            <a:ext cx="10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39DF" w14:textId="77777777" w:rsidR="00567AF2" w:rsidRDefault="00C53D23">
                              <w:pPr>
                                <w:spacing w:line="180" w:lineRule="exact"/>
                                <w:rPr>
                                  <w:rFonts w:ascii="Calibri"/>
                                  <w:sz w:val="18"/>
                                </w:rPr>
                              </w:pPr>
                              <w:r>
                                <w:rPr>
                                  <w:rFonts w:ascii="Calibri"/>
                                  <w:color w:val="3A33A1"/>
                                  <w:sz w:val="18"/>
                                </w:rPr>
                                <w:t>PERDARAHAN</w:t>
                              </w:r>
                            </w:p>
                          </w:txbxContent>
                        </wps:txbx>
                        <wps:bodyPr rot="0" vert="horz" wrap="square" lIns="0" tIns="0" rIns="0" bIns="0" anchor="t" anchorCtr="0" upright="1">
                          <a:noAutofit/>
                        </wps:bodyPr>
                      </wps:wsp>
                      <wps:wsp>
                        <wps:cNvPr id="1375" name="docshape959"/>
                        <wps:cNvSpPr txBox="1">
                          <a:spLocks noChangeArrowheads="1"/>
                        </wps:cNvSpPr>
                        <wps:spPr bwMode="auto">
                          <a:xfrm>
                            <a:off x="2961" y="2153"/>
                            <a:ext cx="14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2D23" w14:textId="77777777" w:rsidR="00567AF2" w:rsidRDefault="00C53D23">
                              <w:pPr>
                                <w:spacing w:line="183" w:lineRule="exact"/>
                                <w:ind w:right="18"/>
                                <w:jc w:val="center"/>
                                <w:rPr>
                                  <w:rFonts w:ascii="Calibri"/>
                                  <w:sz w:val="18"/>
                                </w:rPr>
                              </w:pPr>
                              <w:r>
                                <w:rPr>
                                  <w:rFonts w:ascii="Calibri"/>
                                  <w:color w:val="3A33A1"/>
                                  <w:spacing w:val="-1"/>
                                  <w:sz w:val="18"/>
                                </w:rPr>
                                <w:t>HIPERTENSI</w:t>
                              </w:r>
                              <w:r>
                                <w:rPr>
                                  <w:rFonts w:ascii="Calibri"/>
                                  <w:color w:val="3A33A1"/>
                                  <w:spacing w:val="-7"/>
                                  <w:sz w:val="18"/>
                                </w:rPr>
                                <w:t xml:space="preserve"> </w:t>
                              </w:r>
                              <w:r>
                                <w:rPr>
                                  <w:rFonts w:ascii="Calibri"/>
                                  <w:color w:val="3A33A1"/>
                                  <w:sz w:val="18"/>
                                </w:rPr>
                                <w:t>DALAM</w:t>
                              </w:r>
                            </w:p>
                            <w:p w14:paraId="01A298BF" w14:textId="77777777" w:rsidR="00567AF2" w:rsidRDefault="00C53D23">
                              <w:pPr>
                                <w:spacing w:line="216" w:lineRule="exact"/>
                                <w:ind w:right="15"/>
                                <w:jc w:val="center"/>
                                <w:rPr>
                                  <w:rFonts w:ascii="Calibri"/>
                                  <w:sz w:val="18"/>
                                </w:rPr>
                              </w:pPr>
                              <w:r>
                                <w:rPr>
                                  <w:rFonts w:ascii="Calibri"/>
                                  <w:color w:val="3A33A1"/>
                                  <w:sz w:val="18"/>
                                </w:rPr>
                                <w:t>KEHAMILAN</w:t>
                              </w:r>
                            </w:p>
                          </w:txbxContent>
                        </wps:txbx>
                        <wps:bodyPr rot="0" vert="horz" wrap="square" lIns="0" tIns="0" rIns="0" bIns="0" anchor="t" anchorCtr="0" upright="1">
                          <a:noAutofit/>
                        </wps:bodyPr>
                      </wps:wsp>
                      <wps:wsp>
                        <wps:cNvPr id="1376" name="docshape960"/>
                        <wps:cNvSpPr txBox="1">
                          <a:spLocks noChangeArrowheads="1"/>
                        </wps:cNvSpPr>
                        <wps:spPr bwMode="auto">
                          <a:xfrm>
                            <a:off x="5148" y="2153"/>
                            <a:ext cx="16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9FED" w14:textId="77777777" w:rsidR="00567AF2" w:rsidRDefault="00C53D23">
                              <w:pPr>
                                <w:spacing w:line="180" w:lineRule="exact"/>
                                <w:rPr>
                                  <w:rFonts w:ascii="Calibri"/>
                                  <w:sz w:val="18"/>
                                </w:rPr>
                              </w:pPr>
                              <w:r>
                                <w:rPr>
                                  <w:rFonts w:ascii="Calibri"/>
                                  <w:color w:val="3A33A1"/>
                                  <w:sz w:val="18"/>
                                </w:rPr>
                                <w:t>LAIN-LAIN</w:t>
                              </w:r>
                              <w:r>
                                <w:rPr>
                                  <w:rFonts w:ascii="Calibri"/>
                                  <w:color w:val="3A33A1"/>
                                  <w:spacing w:val="74"/>
                                  <w:sz w:val="18"/>
                                </w:rPr>
                                <w:t xml:space="preserve"> </w:t>
                              </w:r>
                              <w:r>
                                <w:rPr>
                                  <w:rFonts w:ascii="Calibri"/>
                                  <w:color w:val="3A33A1"/>
                                  <w:sz w:val="18"/>
                                </w:rPr>
                                <w:t>(COVID-19)</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3FB0A" id="docshapegroup947" o:spid="_x0000_s1236" style="width:368.3pt;height:134.65pt;mso-position-horizontal-relative:char;mso-position-vertical-relative:line" coordsize="7366,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">
                <v:rect id="docshape948" o:spid="_x0000_s1237" style="position:absolute;left:1020;top:1670;width:72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" fillcolor="#278079" stroked="f"/>
                <v:rect id="docshape949" o:spid="_x0000_s1238" style="position:absolute;left:1020;top:1670;width:72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" filled="f" strokecolor="#34aba1" strokeweight=".72pt"/>
                <v:rect id="docshape950" o:spid="_x0000_s1239" style="position:absolute;left:3321;top:1891;width:72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" fillcolor="#278079" stroked="f"/>
                <v:rect id="docshape951" o:spid="_x0000_s1240" style="position:absolute;left:3321;top:1891;width:72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" filled="f" strokecolor="#34aba1" strokeweight=".72pt"/>
                <v:rect id="docshape952" o:spid="_x0000_s1241" style="position:absolute;left:5625;top:338;width:72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" fillcolor="#278079" stroked="f"/>
                <v:rect id="docshape953" o:spid="_x0000_s1242" style="position:absolute;left:5625;top:338;width:72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" filled="f" strokecolor="#34aba1" strokeweight=".72pt"/>
                <v:line id="Line 1287" o:spid="_x0000_s1243" style="position:absolute;visibility:visible;mso-wrap-style:square" from="228,2002" to="7138,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" strokecolor="#cecaee" strokeweight=".72pt"/>
                <v:rect id="docshape954" o:spid="_x0000_s1244" style="position:absolute;left:7;top:7;width:735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" filled="f" strokecolor="#cecaee" strokeweight=".72pt"/>
                <v:shape id="docshape955" o:spid="_x0000_s1245" type="#_x0000_t202" style="position:absolute;left:5896;top: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1B445DB3" w14:textId="77777777" w:rsidR="00567AF2" w:rsidRDefault="00C53D23">
                        <w:pPr>
                          <w:spacing w:line="180" w:lineRule="exact"/>
                          <w:rPr>
                            <w:rFonts w:ascii="Calibri"/>
                            <w:sz w:val="18"/>
                          </w:rPr>
                        </w:pPr>
                        <w:r>
                          <w:rPr>
                            <w:rFonts w:ascii="Calibri"/>
                            <w:color w:val="2E2880"/>
                            <w:sz w:val="18"/>
                          </w:rPr>
                          <w:t>15</w:t>
                        </w:r>
                      </w:p>
                    </w:txbxContent>
                  </v:textbox>
                </v:shape>
                <v:shape id="docshape956" o:spid="_x0000_s1246" type="#_x0000_t202" style="position:absolute;left:1334;top:13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1B2314A0" w14:textId="77777777" w:rsidR="00567AF2" w:rsidRDefault="00C53D23">
                        <w:pPr>
                          <w:spacing w:line="180" w:lineRule="exact"/>
                          <w:rPr>
                            <w:rFonts w:ascii="Calibri"/>
                            <w:sz w:val="18"/>
                          </w:rPr>
                        </w:pPr>
                        <w:r>
                          <w:rPr>
                            <w:rFonts w:ascii="Calibri"/>
                            <w:color w:val="2E2880"/>
                            <w:sz w:val="18"/>
                          </w:rPr>
                          <w:t>3</w:t>
                        </w:r>
                      </w:p>
                    </w:txbxContent>
                  </v:textbox>
                </v:shape>
                <v:shape id="docshape957" o:spid="_x0000_s1247" type="#_x0000_t202" style="position:absolute;left:3638;top:161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08E978D4" w14:textId="77777777" w:rsidR="00567AF2" w:rsidRDefault="00C53D23">
                        <w:pPr>
                          <w:spacing w:line="180" w:lineRule="exact"/>
                          <w:rPr>
                            <w:rFonts w:ascii="Calibri"/>
                            <w:sz w:val="18"/>
                          </w:rPr>
                        </w:pPr>
                        <w:r>
                          <w:rPr>
                            <w:rFonts w:ascii="Calibri"/>
                            <w:color w:val="2E2880"/>
                            <w:sz w:val="18"/>
                          </w:rPr>
                          <w:t>1</w:t>
                        </w:r>
                      </w:p>
                    </w:txbxContent>
                  </v:textbox>
                </v:shape>
                <v:shape id="docshape958" o:spid="_x0000_s1248" type="#_x0000_t202" style="position:absolute;left:866;top:2153;width:10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79D339DF" w14:textId="77777777" w:rsidR="00567AF2" w:rsidRDefault="00C53D23">
                        <w:pPr>
                          <w:spacing w:line="180" w:lineRule="exact"/>
                          <w:rPr>
                            <w:rFonts w:ascii="Calibri"/>
                            <w:sz w:val="18"/>
                          </w:rPr>
                        </w:pPr>
                        <w:r>
                          <w:rPr>
                            <w:rFonts w:ascii="Calibri"/>
                            <w:color w:val="3A33A1"/>
                            <w:sz w:val="18"/>
                          </w:rPr>
                          <w:t>PERDARAHAN</w:t>
                        </w:r>
                      </w:p>
                    </w:txbxContent>
                  </v:textbox>
                </v:shape>
                <v:shape id="docshape959" o:spid="_x0000_s1249" type="#_x0000_t202" style="position:absolute;left:2961;top:2153;width:146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7DFA2D23" w14:textId="77777777" w:rsidR="00567AF2" w:rsidRDefault="00C53D23">
                        <w:pPr>
                          <w:spacing w:line="183" w:lineRule="exact"/>
                          <w:ind w:right="18"/>
                          <w:jc w:val="center"/>
                          <w:rPr>
                            <w:rFonts w:ascii="Calibri"/>
                            <w:sz w:val="18"/>
                          </w:rPr>
                        </w:pPr>
                        <w:r>
                          <w:rPr>
                            <w:rFonts w:ascii="Calibri"/>
                            <w:color w:val="3A33A1"/>
                            <w:spacing w:val="-1"/>
                            <w:sz w:val="18"/>
                          </w:rPr>
                          <w:t>HIPERTENSI</w:t>
                        </w:r>
                        <w:r>
                          <w:rPr>
                            <w:rFonts w:ascii="Calibri"/>
                            <w:color w:val="3A33A1"/>
                            <w:spacing w:val="-7"/>
                            <w:sz w:val="18"/>
                          </w:rPr>
                          <w:t xml:space="preserve"> </w:t>
                        </w:r>
                        <w:r>
                          <w:rPr>
                            <w:rFonts w:ascii="Calibri"/>
                            <w:color w:val="3A33A1"/>
                            <w:sz w:val="18"/>
                          </w:rPr>
                          <w:t>DALAM</w:t>
                        </w:r>
                      </w:p>
                      <w:p w14:paraId="01A298BF" w14:textId="77777777" w:rsidR="00567AF2" w:rsidRDefault="00C53D23">
                        <w:pPr>
                          <w:spacing w:line="216" w:lineRule="exact"/>
                          <w:ind w:right="15"/>
                          <w:jc w:val="center"/>
                          <w:rPr>
                            <w:rFonts w:ascii="Calibri"/>
                            <w:sz w:val="18"/>
                          </w:rPr>
                        </w:pPr>
                        <w:r>
                          <w:rPr>
                            <w:rFonts w:ascii="Calibri"/>
                            <w:color w:val="3A33A1"/>
                            <w:sz w:val="18"/>
                          </w:rPr>
                          <w:t>KEHAMILAN</w:t>
                        </w:r>
                      </w:p>
                    </w:txbxContent>
                  </v:textbox>
                </v:shape>
                <v:shape id="docshape960" o:spid="_x0000_s1250" type="#_x0000_t202" style="position:absolute;left:5148;top:2153;width:16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55079FED" w14:textId="77777777" w:rsidR="00567AF2" w:rsidRDefault="00C53D23">
                        <w:pPr>
                          <w:spacing w:line="180" w:lineRule="exact"/>
                          <w:rPr>
                            <w:rFonts w:ascii="Calibri"/>
                            <w:sz w:val="18"/>
                          </w:rPr>
                        </w:pPr>
                        <w:r>
                          <w:rPr>
                            <w:rFonts w:ascii="Calibri"/>
                            <w:color w:val="3A33A1"/>
                            <w:sz w:val="18"/>
                          </w:rPr>
                          <w:t>LAIN-LAIN</w:t>
                        </w:r>
                        <w:r>
                          <w:rPr>
                            <w:rFonts w:ascii="Calibri"/>
                            <w:color w:val="3A33A1"/>
                            <w:spacing w:val="74"/>
                            <w:sz w:val="18"/>
                          </w:rPr>
                          <w:t xml:space="preserve"> </w:t>
                        </w:r>
                        <w:r>
                          <w:rPr>
                            <w:rFonts w:ascii="Calibri"/>
                            <w:color w:val="3A33A1"/>
                            <w:sz w:val="18"/>
                          </w:rPr>
                          <w:t>(COVID-19)</w:t>
                        </w:r>
                      </w:p>
                    </w:txbxContent>
                  </v:textbox>
                </v:shape>
                <w10:anchorlock/>
              </v:group>
            </w:pict>
          </mc:Fallback>
        </mc:AlternateContent>
      </w:r>
    </w:p>
    <w:p w14:paraId="7895DFFD" w14:textId="77777777" w:rsidR="00567AF2" w:rsidRDefault="00567AF2">
      <w:pPr>
        <w:pStyle w:val="BodyText"/>
        <w:rPr>
          <w:rFonts w:ascii="Tahoma"/>
          <w:i/>
          <w:sz w:val="34"/>
        </w:rPr>
      </w:pPr>
    </w:p>
    <w:p w14:paraId="28BEE925" w14:textId="11DB9C0D" w:rsidR="00567AF2" w:rsidRDefault="00C53D23">
      <w:pPr>
        <w:ind w:left="2626"/>
        <w:rPr>
          <w:rFonts w:ascii="Tahoma"/>
          <w:i/>
          <w:sz w:val="23"/>
        </w:rPr>
      </w:pPr>
      <w:bookmarkStart w:id="72" w:name="_bookmark72"/>
      <w:bookmarkEnd w:id="72"/>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4"/>
          <w:w w:val="95"/>
          <w:sz w:val="23"/>
        </w:rPr>
        <w:t xml:space="preserve"> </w:t>
      </w:r>
      <w:r>
        <w:rPr>
          <w:rFonts w:ascii="Tahoma"/>
          <w:b/>
          <w:i/>
          <w:color w:val="082A75"/>
          <w:w w:val="95"/>
          <w:sz w:val="23"/>
        </w:rPr>
        <w:t>18:</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ematian</w:t>
      </w:r>
      <w:r>
        <w:rPr>
          <w:rFonts w:ascii="Tahoma"/>
          <w:i/>
          <w:color w:val="082A75"/>
          <w:spacing w:val="4"/>
          <w:w w:val="95"/>
          <w:sz w:val="23"/>
        </w:rPr>
        <w:t xml:space="preserve"> </w:t>
      </w:r>
      <w:r>
        <w:rPr>
          <w:rFonts w:ascii="Tahoma"/>
          <w:i/>
          <w:color w:val="082A75"/>
          <w:w w:val="95"/>
          <w:sz w:val="23"/>
        </w:rPr>
        <w:t>Ibu</w:t>
      </w:r>
      <w:r>
        <w:rPr>
          <w:rFonts w:ascii="Tahoma"/>
          <w:i/>
          <w:color w:val="082A75"/>
          <w:spacing w:val="3"/>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4"/>
          <w:w w:val="95"/>
          <w:sz w:val="23"/>
        </w:rPr>
        <w:t xml:space="preserve"> </w:t>
      </w:r>
      <w:r>
        <w:rPr>
          <w:rFonts w:ascii="Tahoma"/>
          <w:i/>
          <w:color w:val="082A75"/>
          <w:w w:val="95"/>
          <w:sz w:val="23"/>
        </w:rPr>
        <w:t>Tahun</w:t>
      </w:r>
      <w:r>
        <w:rPr>
          <w:rFonts w:ascii="Tahoma"/>
          <w:i/>
          <w:color w:val="082A75"/>
          <w:spacing w:val="4"/>
          <w:w w:val="95"/>
          <w:sz w:val="23"/>
        </w:rPr>
        <w:t xml:space="preserve"> </w:t>
      </w:r>
      <w:r>
        <w:rPr>
          <w:rFonts w:ascii="Tahoma"/>
          <w:i/>
          <w:color w:val="082A75"/>
          <w:w w:val="95"/>
          <w:sz w:val="23"/>
        </w:rPr>
        <w:t>2021</w:t>
      </w:r>
    </w:p>
    <w:p w14:paraId="3F02EA36" w14:textId="77777777" w:rsidR="00567AF2" w:rsidRDefault="00567AF2">
      <w:pPr>
        <w:rPr>
          <w:rFonts w:ascii="Tahoma"/>
          <w:sz w:val="23"/>
        </w:rPr>
        <w:sectPr w:rsidR="00567AF2" w:rsidSect="00AC0FBF">
          <w:pgSz w:w="12250" w:h="18730"/>
          <w:pgMar w:top="1600" w:right="700" w:bottom="1100" w:left="720" w:header="0" w:footer="915" w:gutter="0"/>
          <w:cols w:space="720"/>
        </w:sectPr>
      </w:pPr>
    </w:p>
    <w:p w14:paraId="6DDFF52D" w14:textId="2D464D06" w:rsidR="00567AF2" w:rsidRDefault="00660C4A">
      <w:pPr>
        <w:spacing w:before="50"/>
        <w:ind w:left="2354"/>
        <w:rPr>
          <w:rFonts w:ascii="Tahoma"/>
          <w:b/>
        </w:rPr>
      </w:pPr>
      <w:r>
        <w:rPr>
          <w:noProof/>
          <w:lang w:val="en-US" w:eastAsia="ja-JP"/>
        </w:rPr>
        <mc:AlternateContent>
          <mc:Choice Requires="wpg">
            <w:drawing>
              <wp:anchor distT="0" distB="0" distL="114300" distR="114300" simplePos="0" relativeHeight="481143808" behindDoc="1" locked="0" layoutInCell="1" allowOverlap="1" wp14:anchorId="7182985B" wp14:editId="1AC5B1E5">
                <wp:simplePos x="0" y="0"/>
                <wp:positionH relativeFrom="page">
                  <wp:posOffset>1711960</wp:posOffset>
                </wp:positionH>
                <wp:positionV relativeFrom="paragraph">
                  <wp:posOffset>26670</wp:posOffset>
                </wp:positionV>
                <wp:extent cx="5407025" cy="5194935"/>
                <wp:effectExtent l="0" t="0" r="0" b="0"/>
                <wp:wrapNone/>
                <wp:docPr id="1351" name="docshapegroup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5194935"/>
                          <a:chOff x="2696" y="42"/>
                          <a:chExt cx="8515" cy="8181"/>
                        </a:xfrm>
                      </wpg:grpSpPr>
                      <wps:wsp>
                        <wps:cNvPr id="1352" name="docshape962"/>
                        <wps:cNvSpPr>
                          <a:spLocks/>
                        </wps:cNvSpPr>
                        <wps:spPr bwMode="auto">
                          <a:xfrm>
                            <a:off x="2705" y="51"/>
                            <a:ext cx="8498" cy="1222"/>
                          </a:xfrm>
                          <a:custGeom>
                            <a:avLst/>
                            <a:gdLst>
                              <a:gd name="T0" fmla="+- 0 4571 2705"/>
                              <a:gd name="T1" fmla="*/ T0 w 8498"/>
                              <a:gd name="T2" fmla="+- 0 52 52"/>
                              <a:gd name="T3" fmla="*/ 52 h 1222"/>
                              <a:gd name="T4" fmla="+- 0 4570 2705"/>
                              <a:gd name="T5" fmla="*/ T4 w 8498"/>
                              <a:gd name="T6" fmla="+- 0 357 52"/>
                              <a:gd name="T7" fmla="*/ 357 h 1222"/>
                              <a:gd name="T8" fmla="+- 0 2808 2705"/>
                              <a:gd name="T9" fmla="*/ T8 w 8498"/>
                              <a:gd name="T10" fmla="+- 0 52 52"/>
                              <a:gd name="T11" fmla="*/ 52 h 1222"/>
                              <a:gd name="T12" fmla="+- 0 2705 2705"/>
                              <a:gd name="T13" fmla="*/ T12 w 8498"/>
                              <a:gd name="T14" fmla="+- 0 357 52"/>
                              <a:gd name="T15" fmla="*/ 357 h 1222"/>
                              <a:gd name="T16" fmla="+- 0 4674 2705"/>
                              <a:gd name="T17" fmla="*/ T16 w 8498"/>
                              <a:gd name="T18" fmla="+- 0 1273 52"/>
                              <a:gd name="T19" fmla="*/ 1273 h 1222"/>
                              <a:gd name="T20" fmla="+- 0 4674 2705"/>
                              <a:gd name="T21" fmla="*/ T20 w 8498"/>
                              <a:gd name="T22" fmla="+- 0 357 52"/>
                              <a:gd name="T23" fmla="*/ 357 h 1222"/>
                              <a:gd name="T24" fmla="+- 0 5946 2705"/>
                              <a:gd name="T25" fmla="*/ T24 w 8498"/>
                              <a:gd name="T26" fmla="+- 0 52 52"/>
                              <a:gd name="T27" fmla="*/ 52 h 1222"/>
                              <a:gd name="T28" fmla="+- 0 4787 2705"/>
                              <a:gd name="T29" fmla="*/ T28 w 8498"/>
                              <a:gd name="T30" fmla="+- 0 52 52"/>
                              <a:gd name="T31" fmla="*/ 52 h 1222"/>
                              <a:gd name="T32" fmla="+- 0 4787 2705"/>
                              <a:gd name="T33" fmla="*/ T32 w 8498"/>
                              <a:gd name="T34" fmla="+- 0 661 52"/>
                              <a:gd name="T35" fmla="*/ 661 h 1222"/>
                              <a:gd name="T36" fmla="+- 0 4787 2705"/>
                              <a:gd name="T37" fmla="*/ T36 w 8498"/>
                              <a:gd name="T38" fmla="+- 0 969 52"/>
                              <a:gd name="T39" fmla="*/ 969 h 1222"/>
                              <a:gd name="T40" fmla="+- 0 4683 2705"/>
                              <a:gd name="T41" fmla="*/ T40 w 8498"/>
                              <a:gd name="T42" fmla="+- 0 52 52"/>
                              <a:gd name="T43" fmla="*/ 52 h 1222"/>
                              <a:gd name="T44" fmla="+- 0 4683 2705"/>
                              <a:gd name="T45" fmla="*/ T44 w 8498"/>
                              <a:gd name="T46" fmla="+- 0 1273 52"/>
                              <a:gd name="T47" fmla="*/ 1273 h 1222"/>
                              <a:gd name="T48" fmla="+- 0 5946 2705"/>
                              <a:gd name="T49" fmla="*/ T48 w 8498"/>
                              <a:gd name="T50" fmla="+- 0 969 52"/>
                              <a:gd name="T51" fmla="*/ 969 h 1222"/>
                              <a:gd name="T52" fmla="+- 0 5946 2705"/>
                              <a:gd name="T53" fmla="*/ T52 w 8498"/>
                              <a:gd name="T54" fmla="+- 0 52 52"/>
                              <a:gd name="T55" fmla="*/ 52 h 1222"/>
                              <a:gd name="T56" fmla="+- 0 7117 2705"/>
                              <a:gd name="T57" fmla="*/ T56 w 8498"/>
                              <a:gd name="T58" fmla="+- 0 52 52"/>
                              <a:gd name="T59" fmla="*/ 52 h 1222"/>
                              <a:gd name="T60" fmla="+- 0 6061 2705"/>
                              <a:gd name="T61" fmla="*/ T60 w 8498"/>
                              <a:gd name="T62" fmla="+- 0 52 52"/>
                              <a:gd name="T63" fmla="*/ 52 h 1222"/>
                              <a:gd name="T64" fmla="+- 0 5958 2705"/>
                              <a:gd name="T65" fmla="*/ T64 w 8498"/>
                              <a:gd name="T66" fmla="+- 0 1273 52"/>
                              <a:gd name="T67" fmla="*/ 1273 h 1222"/>
                              <a:gd name="T68" fmla="+- 0 7117 2705"/>
                              <a:gd name="T69" fmla="*/ T68 w 8498"/>
                              <a:gd name="T70" fmla="+- 0 1273 52"/>
                              <a:gd name="T71" fmla="*/ 1273 h 1222"/>
                              <a:gd name="T72" fmla="+- 0 7221 2705"/>
                              <a:gd name="T73" fmla="*/ T72 w 8498"/>
                              <a:gd name="T74" fmla="+- 0 1273 52"/>
                              <a:gd name="T75" fmla="*/ 1273 h 1222"/>
                              <a:gd name="T76" fmla="+- 0 8613 2705"/>
                              <a:gd name="T77" fmla="*/ T76 w 8498"/>
                              <a:gd name="T78" fmla="+- 0 52 52"/>
                              <a:gd name="T79" fmla="*/ 52 h 1222"/>
                              <a:gd name="T80" fmla="+- 0 7333 2705"/>
                              <a:gd name="T81" fmla="*/ T80 w 8498"/>
                              <a:gd name="T82" fmla="+- 0 52 52"/>
                              <a:gd name="T83" fmla="*/ 52 h 1222"/>
                              <a:gd name="T84" fmla="+- 0 7230 2705"/>
                              <a:gd name="T85" fmla="*/ T84 w 8498"/>
                              <a:gd name="T86" fmla="+- 0 1273 52"/>
                              <a:gd name="T87" fmla="*/ 1273 h 1222"/>
                              <a:gd name="T88" fmla="+- 0 8509 2705"/>
                              <a:gd name="T89" fmla="*/ T88 w 8498"/>
                              <a:gd name="T90" fmla="+- 0 1273 52"/>
                              <a:gd name="T91" fmla="*/ 1273 h 1222"/>
                              <a:gd name="T92" fmla="+- 0 8613 2705"/>
                              <a:gd name="T93" fmla="*/ T92 w 8498"/>
                              <a:gd name="T94" fmla="+- 0 52 52"/>
                              <a:gd name="T95" fmla="*/ 52 h 1222"/>
                              <a:gd name="T96" fmla="+- 0 9904 2705"/>
                              <a:gd name="T97" fmla="*/ T96 w 8498"/>
                              <a:gd name="T98" fmla="+- 0 52 52"/>
                              <a:gd name="T99" fmla="*/ 52 h 1222"/>
                              <a:gd name="T100" fmla="+- 0 9904 2705"/>
                              <a:gd name="T101" fmla="*/ T100 w 8498"/>
                              <a:gd name="T102" fmla="+- 0 969 52"/>
                              <a:gd name="T103" fmla="*/ 969 h 1222"/>
                              <a:gd name="T104" fmla="+- 0 9904 2705"/>
                              <a:gd name="T105" fmla="*/ T104 w 8498"/>
                              <a:gd name="T106" fmla="+- 0 357 52"/>
                              <a:gd name="T107" fmla="*/ 357 h 1222"/>
                              <a:gd name="T108" fmla="+- 0 8725 2705"/>
                              <a:gd name="T109" fmla="*/ T108 w 8498"/>
                              <a:gd name="T110" fmla="+- 0 52 52"/>
                              <a:gd name="T111" fmla="*/ 52 h 1222"/>
                              <a:gd name="T112" fmla="+- 0 8622 2705"/>
                              <a:gd name="T113" fmla="*/ T112 w 8498"/>
                              <a:gd name="T114" fmla="+- 0 969 52"/>
                              <a:gd name="T115" fmla="*/ 969 h 1222"/>
                              <a:gd name="T116" fmla="+- 0 10007 2705"/>
                              <a:gd name="T117" fmla="*/ T116 w 8498"/>
                              <a:gd name="T118" fmla="+- 0 1273 52"/>
                              <a:gd name="T119" fmla="*/ 1273 h 1222"/>
                              <a:gd name="T120" fmla="+- 0 10008 2705"/>
                              <a:gd name="T121" fmla="*/ T120 w 8498"/>
                              <a:gd name="T122" fmla="+- 0 969 52"/>
                              <a:gd name="T123" fmla="*/ 969 h 1222"/>
                              <a:gd name="T124" fmla="+- 0 11203 2705"/>
                              <a:gd name="T125" fmla="*/ T124 w 8498"/>
                              <a:gd name="T126" fmla="+- 0 52 52"/>
                              <a:gd name="T127" fmla="*/ 52 h 1222"/>
                              <a:gd name="T128" fmla="+- 0 10120 2705"/>
                              <a:gd name="T129" fmla="*/ T128 w 8498"/>
                              <a:gd name="T130" fmla="+- 0 52 52"/>
                              <a:gd name="T131" fmla="*/ 52 h 1222"/>
                              <a:gd name="T132" fmla="+- 0 10017 2705"/>
                              <a:gd name="T133" fmla="*/ T132 w 8498"/>
                              <a:gd name="T134" fmla="+- 0 357 52"/>
                              <a:gd name="T135" fmla="*/ 357 h 1222"/>
                              <a:gd name="T136" fmla="+- 0 11203 2705"/>
                              <a:gd name="T137" fmla="*/ T136 w 8498"/>
                              <a:gd name="T138" fmla="+- 0 1273 52"/>
                              <a:gd name="T139" fmla="*/ 1273 h 1222"/>
                              <a:gd name="T140" fmla="+- 0 11203 2705"/>
                              <a:gd name="T141" fmla="*/ T140 w 8498"/>
                              <a:gd name="T142" fmla="+- 0 52 52"/>
                              <a:gd name="T143" fmla="*/ 52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98" h="1222">
                                <a:moveTo>
                                  <a:pt x="1969" y="0"/>
                                </a:moveTo>
                                <a:lnTo>
                                  <a:pt x="1866" y="0"/>
                                </a:lnTo>
                                <a:lnTo>
                                  <a:pt x="1866" y="305"/>
                                </a:lnTo>
                                <a:lnTo>
                                  <a:pt x="1865" y="305"/>
                                </a:lnTo>
                                <a:lnTo>
                                  <a:pt x="1865" y="0"/>
                                </a:lnTo>
                                <a:lnTo>
                                  <a:pt x="103" y="0"/>
                                </a:lnTo>
                                <a:lnTo>
                                  <a:pt x="0" y="0"/>
                                </a:lnTo>
                                <a:lnTo>
                                  <a:pt x="0" y="305"/>
                                </a:lnTo>
                                <a:lnTo>
                                  <a:pt x="0" y="1221"/>
                                </a:lnTo>
                                <a:lnTo>
                                  <a:pt x="1969" y="1221"/>
                                </a:lnTo>
                                <a:lnTo>
                                  <a:pt x="1969" y="305"/>
                                </a:lnTo>
                                <a:lnTo>
                                  <a:pt x="1969" y="0"/>
                                </a:lnTo>
                                <a:close/>
                                <a:moveTo>
                                  <a:pt x="3241" y="0"/>
                                </a:moveTo>
                                <a:lnTo>
                                  <a:pt x="3140" y="0"/>
                                </a:lnTo>
                                <a:lnTo>
                                  <a:pt x="2082" y="0"/>
                                </a:lnTo>
                                <a:lnTo>
                                  <a:pt x="2082" y="305"/>
                                </a:lnTo>
                                <a:lnTo>
                                  <a:pt x="2082" y="609"/>
                                </a:lnTo>
                                <a:lnTo>
                                  <a:pt x="2082" y="917"/>
                                </a:lnTo>
                                <a:lnTo>
                                  <a:pt x="2082" y="0"/>
                                </a:lnTo>
                                <a:lnTo>
                                  <a:pt x="1978" y="0"/>
                                </a:lnTo>
                                <a:lnTo>
                                  <a:pt x="1978" y="917"/>
                                </a:lnTo>
                                <a:lnTo>
                                  <a:pt x="1978" y="1221"/>
                                </a:lnTo>
                                <a:lnTo>
                                  <a:pt x="3241" y="1221"/>
                                </a:lnTo>
                                <a:lnTo>
                                  <a:pt x="3241" y="917"/>
                                </a:lnTo>
                                <a:lnTo>
                                  <a:pt x="3241" y="0"/>
                                </a:lnTo>
                                <a:close/>
                                <a:moveTo>
                                  <a:pt x="4516" y="0"/>
                                </a:moveTo>
                                <a:lnTo>
                                  <a:pt x="4412" y="0"/>
                                </a:lnTo>
                                <a:lnTo>
                                  <a:pt x="3356" y="0"/>
                                </a:lnTo>
                                <a:lnTo>
                                  <a:pt x="3253" y="0"/>
                                </a:lnTo>
                                <a:lnTo>
                                  <a:pt x="3253" y="1221"/>
                                </a:lnTo>
                                <a:lnTo>
                                  <a:pt x="3356" y="1221"/>
                                </a:lnTo>
                                <a:lnTo>
                                  <a:pt x="4412" y="1221"/>
                                </a:lnTo>
                                <a:lnTo>
                                  <a:pt x="4516" y="1221"/>
                                </a:lnTo>
                                <a:lnTo>
                                  <a:pt x="4516" y="0"/>
                                </a:lnTo>
                                <a:close/>
                                <a:moveTo>
                                  <a:pt x="5908" y="0"/>
                                </a:moveTo>
                                <a:lnTo>
                                  <a:pt x="5804" y="0"/>
                                </a:lnTo>
                                <a:lnTo>
                                  <a:pt x="4628" y="0"/>
                                </a:lnTo>
                                <a:lnTo>
                                  <a:pt x="4525" y="0"/>
                                </a:lnTo>
                                <a:lnTo>
                                  <a:pt x="4525" y="1221"/>
                                </a:lnTo>
                                <a:lnTo>
                                  <a:pt x="4628" y="1221"/>
                                </a:lnTo>
                                <a:lnTo>
                                  <a:pt x="5804" y="1221"/>
                                </a:lnTo>
                                <a:lnTo>
                                  <a:pt x="5908" y="1221"/>
                                </a:lnTo>
                                <a:lnTo>
                                  <a:pt x="5908" y="0"/>
                                </a:lnTo>
                                <a:close/>
                                <a:moveTo>
                                  <a:pt x="7303" y="0"/>
                                </a:moveTo>
                                <a:lnTo>
                                  <a:pt x="7199" y="0"/>
                                </a:lnTo>
                                <a:lnTo>
                                  <a:pt x="7199" y="917"/>
                                </a:lnTo>
                                <a:lnTo>
                                  <a:pt x="7199" y="609"/>
                                </a:lnTo>
                                <a:lnTo>
                                  <a:pt x="7199" y="305"/>
                                </a:lnTo>
                                <a:lnTo>
                                  <a:pt x="7199" y="0"/>
                                </a:lnTo>
                                <a:lnTo>
                                  <a:pt x="6020" y="0"/>
                                </a:lnTo>
                                <a:lnTo>
                                  <a:pt x="5917" y="0"/>
                                </a:lnTo>
                                <a:lnTo>
                                  <a:pt x="5917" y="917"/>
                                </a:lnTo>
                                <a:lnTo>
                                  <a:pt x="5917" y="1221"/>
                                </a:lnTo>
                                <a:lnTo>
                                  <a:pt x="7302" y="1221"/>
                                </a:lnTo>
                                <a:lnTo>
                                  <a:pt x="7302" y="917"/>
                                </a:lnTo>
                                <a:lnTo>
                                  <a:pt x="7303" y="917"/>
                                </a:lnTo>
                                <a:lnTo>
                                  <a:pt x="7303" y="0"/>
                                </a:lnTo>
                                <a:close/>
                                <a:moveTo>
                                  <a:pt x="8498" y="0"/>
                                </a:moveTo>
                                <a:lnTo>
                                  <a:pt x="8395" y="0"/>
                                </a:lnTo>
                                <a:lnTo>
                                  <a:pt x="7415" y="0"/>
                                </a:lnTo>
                                <a:lnTo>
                                  <a:pt x="7312" y="0"/>
                                </a:lnTo>
                                <a:lnTo>
                                  <a:pt x="7312" y="305"/>
                                </a:lnTo>
                                <a:lnTo>
                                  <a:pt x="7312" y="1221"/>
                                </a:lnTo>
                                <a:lnTo>
                                  <a:pt x="8498" y="1221"/>
                                </a:lnTo>
                                <a:lnTo>
                                  <a:pt x="8498" y="305"/>
                                </a:lnTo>
                                <a:lnTo>
                                  <a:pt x="8498"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docshape963"/>
                        <wps:cNvSpPr>
                          <a:spLocks/>
                        </wps:cNvSpPr>
                        <wps:spPr bwMode="auto">
                          <a:xfrm>
                            <a:off x="2695" y="42"/>
                            <a:ext cx="8515" cy="1872"/>
                          </a:xfrm>
                          <a:custGeom>
                            <a:avLst/>
                            <a:gdLst>
                              <a:gd name="T0" fmla="+- 0 2696 2696"/>
                              <a:gd name="T1" fmla="*/ T0 w 8515"/>
                              <a:gd name="T2" fmla="+- 0 1914 42"/>
                              <a:gd name="T3" fmla="*/ 1914 h 1872"/>
                              <a:gd name="T4" fmla="+- 0 4671 2696"/>
                              <a:gd name="T5" fmla="*/ T4 w 8515"/>
                              <a:gd name="T6" fmla="+- 0 1588 42"/>
                              <a:gd name="T7" fmla="*/ 1588 h 1872"/>
                              <a:gd name="T8" fmla="+- 0 2696 2696"/>
                              <a:gd name="T9" fmla="*/ T8 w 8515"/>
                              <a:gd name="T10" fmla="+- 0 1905 42"/>
                              <a:gd name="T11" fmla="*/ 1905 h 1872"/>
                              <a:gd name="T12" fmla="+- 0 4671 2696"/>
                              <a:gd name="T13" fmla="*/ T12 w 8515"/>
                              <a:gd name="T14" fmla="+- 0 1588 42"/>
                              <a:gd name="T15" fmla="*/ 1588 h 1872"/>
                              <a:gd name="T16" fmla="+- 0 2696 2696"/>
                              <a:gd name="T17" fmla="*/ T16 w 8515"/>
                              <a:gd name="T18" fmla="+- 0 1283 42"/>
                              <a:gd name="T19" fmla="*/ 1283 h 1872"/>
                              <a:gd name="T20" fmla="+- 0 4671 2696"/>
                              <a:gd name="T21" fmla="*/ T20 w 8515"/>
                              <a:gd name="T22" fmla="+- 0 1283 42"/>
                              <a:gd name="T23" fmla="*/ 1283 h 1872"/>
                              <a:gd name="T24" fmla="+- 0 2696 2696"/>
                              <a:gd name="T25" fmla="*/ T24 w 8515"/>
                              <a:gd name="T26" fmla="+- 0 42 42"/>
                              <a:gd name="T27" fmla="*/ 42 h 1872"/>
                              <a:gd name="T28" fmla="+- 0 2705 2696"/>
                              <a:gd name="T29" fmla="*/ T28 w 8515"/>
                              <a:gd name="T30" fmla="+- 0 52 42"/>
                              <a:gd name="T31" fmla="*/ 52 h 1872"/>
                              <a:gd name="T32" fmla="+- 0 4671 2696"/>
                              <a:gd name="T33" fmla="*/ T32 w 8515"/>
                              <a:gd name="T34" fmla="+- 0 1905 42"/>
                              <a:gd name="T35" fmla="*/ 1905 h 1872"/>
                              <a:gd name="T36" fmla="+- 0 4681 2696"/>
                              <a:gd name="T37" fmla="*/ T36 w 8515"/>
                              <a:gd name="T38" fmla="+- 0 1588 42"/>
                              <a:gd name="T39" fmla="*/ 1588 h 1872"/>
                              <a:gd name="T40" fmla="+- 0 4681 2696"/>
                              <a:gd name="T41" fmla="*/ T40 w 8515"/>
                              <a:gd name="T42" fmla="+- 0 1905 42"/>
                              <a:gd name="T43" fmla="*/ 1905 h 1872"/>
                              <a:gd name="T44" fmla="+- 0 4671 2696"/>
                              <a:gd name="T45" fmla="*/ T44 w 8515"/>
                              <a:gd name="T46" fmla="+- 0 1273 42"/>
                              <a:gd name="T47" fmla="*/ 1273 h 1872"/>
                              <a:gd name="T48" fmla="+- 0 4681 2696"/>
                              <a:gd name="T49" fmla="*/ T48 w 8515"/>
                              <a:gd name="T50" fmla="+- 0 1283 42"/>
                              <a:gd name="T51" fmla="*/ 1283 h 1872"/>
                              <a:gd name="T52" fmla="+- 0 4671 2696"/>
                              <a:gd name="T53" fmla="*/ T52 w 8515"/>
                              <a:gd name="T54" fmla="+- 0 52 42"/>
                              <a:gd name="T55" fmla="*/ 52 h 1872"/>
                              <a:gd name="T56" fmla="+- 0 4681 2696"/>
                              <a:gd name="T57" fmla="*/ T56 w 8515"/>
                              <a:gd name="T58" fmla="+- 0 42 42"/>
                              <a:gd name="T59" fmla="*/ 42 h 1872"/>
                              <a:gd name="T60" fmla="+- 0 5955 2696"/>
                              <a:gd name="T61" fmla="*/ T60 w 8515"/>
                              <a:gd name="T62" fmla="+- 0 1905 42"/>
                              <a:gd name="T63" fmla="*/ 1905 h 1872"/>
                              <a:gd name="T64" fmla="+- 0 5946 2696"/>
                              <a:gd name="T65" fmla="*/ T64 w 8515"/>
                              <a:gd name="T66" fmla="+- 0 1914 42"/>
                              <a:gd name="T67" fmla="*/ 1914 h 1872"/>
                              <a:gd name="T68" fmla="+- 0 7228 2696"/>
                              <a:gd name="T69" fmla="*/ T68 w 8515"/>
                              <a:gd name="T70" fmla="+- 0 1914 42"/>
                              <a:gd name="T71" fmla="*/ 1914 h 1872"/>
                              <a:gd name="T72" fmla="+- 0 7218 2696"/>
                              <a:gd name="T73" fmla="*/ T72 w 8515"/>
                              <a:gd name="T74" fmla="+- 0 1588 42"/>
                              <a:gd name="T75" fmla="*/ 1588 h 1872"/>
                              <a:gd name="T76" fmla="+- 0 4681 2696"/>
                              <a:gd name="T77" fmla="*/ T76 w 8515"/>
                              <a:gd name="T78" fmla="+- 0 1597 42"/>
                              <a:gd name="T79" fmla="*/ 1597 h 1872"/>
                              <a:gd name="T80" fmla="+- 0 5955 2696"/>
                              <a:gd name="T81" fmla="*/ T80 w 8515"/>
                              <a:gd name="T82" fmla="+- 0 1597 42"/>
                              <a:gd name="T83" fmla="*/ 1597 h 1872"/>
                              <a:gd name="T84" fmla="+- 0 7228 2696"/>
                              <a:gd name="T85" fmla="*/ T84 w 8515"/>
                              <a:gd name="T86" fmla="+- 0 1597 42"/>
                              <a:gd name="T87" fmla="*/ 1597 h 1872"/>
                              <a:gd name="T88" fmla="+- 0 7218 2696"/>
                              <a:gd name="T89" fmla="*/ T88 w 8515"/>
                              <a:gd name="T90" fmla="+- 0 1273 42"/>
                              <a:gd name="T91" fmla="*/ 1273 h 1872"/>
                              <a:gd name="T92" fmla="+- 0 4681 2696"/>
                              <a:gd name="T93" fmla="*/ T92 w 8515"/>
                              <a:gd name="T94" fmla="+- 0 1283 42"/>
                              <a:gd name="T95" fmla="*/ 1283 h 1872"/>
                              <a:gd name="T96" fmla="+- 0 5955 2696"/>
                              <a:gd name="T97" fmla="*/ T96 w 8515"/>
                              <a:gd name="T98" fmla="+- 0 1283 42"/>
                              <a:gd name="T99" fmla="*/ 1283 h 1872"/>
                              <a:gd name="T100" fmla="+- 0 7228 2696"/>
                              <a:gd name="T101" fmla="*/ T100 w 8515"/>
                              <a:gd name="T102" fmla="+- 0 1283 42"/>
                              <a:gd name="T103" fmla="*/ 1283 h 1872"/>
                              <a:gd name="T104" fmla="+- 0 7218 2696"/>
                              <a:gd name="T105" fmla="*/ T104 w 8515"/>
                              <a:gd name="T106" fmla="+- 0 42 42"/>
                              <a:gd name="T107" fmla="*/ 42 h 1872"/>
                              <a:gd name="T108" fmla="+- 0 4681 2696"/>
                              <a:gd name="T109" fmla="*/ T108 w 8515"/>
                              <a:gd name="T110" fmla="+- 0 52 42"/>
                              <a:gd name="T111" fmla="*/ 52 h 1872"/>
                              <a:gd name="T112" fmla="+- 0 5955 2696"/>
                              <a:gd name="T113" fmla="*/ T112 w 8515"/>
                              <a:gd name="T114" fmla="+- 0 52 42"/>
                              <a:gd name="T115" fmla="*/ 52 h 1872"/>
                              <a:gd name="T116" fmla="+- 0 7228 2696"/>
                              <a:gd name="T117" fmla="*/ T116 w 8515"/>
                              <a:gd name="T118" fmla="+- 0 52 42"/>
                              <a:gd name="T119" fmla="*/ 52 h 1872"/>
                              <a:gd name="T120" fmla="+- 0 7228 2696"/>
                              <a:gd name="T121" fmla="*/ T120 w 8515"/>
                              <a:gd name="T122" fmla="+- 0 1905 42"/>
                              <a:gd name="T123" fmla="*/ 1905 h 1872"/>
                              <a:gd name="T124" fmla="+- 0 8622 2696"/>
                              <a:gd name="T125" fmla="*/ T124 w 8515"/>
                              <a:gd name="T126" fmla="+- 0 1905 42"/>
                              <a:gd name="T127" fmla="*/ 1905 h 1872"/>
                              <a:gd name="T128" fmla="+- 0 7228 2696"/>
                              <a:gd name="T129" fmla="*/ T128 w 8515"/>
                              <a:gd name="T130" fmla="+- 0 1588 42"/>
                              <a:gd name="T131" fmla="*/ 1588 h 1872"/>
                              <a:gd name="T132" fmla="+- 0 8622 2696"/>
                              <a:gd name="T133" fmla="*/ T132 w 8515"/>
                              <a:gd name="T134" fmla="+- 0 1905 42"/>
                              <a:gd name="T135" fmla="*/ 1905 h 1872"/>
                              <a:gd name="T136" fmla="+- 0 10005 2696"/>
                              <a:gd name="T137" fmla="*/ T136 w 8515"/>
                              <a:gd name="T138" fmla="+- 0 1273 42"/>
                              <a:gd name="T139" fmla="*/ 1273 h 1872"/>
                              <a:gd name="T140" fmla="+- 0 7228 2696"/>
                              <a:gd name="T141" fmla="*/ T140 w 8515"/>
                              <a:gd name="T142" fmla="+- 0 1283 42"/>
                              <a:gd name="T143" fmla="*/ 1283 h 1872"/>
                              <a:gd name="T144" fmla="+- 0 8622 2696"/>
                              <a:gd name="T145" fmla="*/ T144 w 8515"/>
                              <a:gd name="T146" fmla="+- 0 1283 42"/>
                              <a:gd name="T147" fmla="*/ 1283 h 1872"/>
                              <a:gd name="T148" fmla="+- 0 8622 2696"/>
                              <a:gd name="T149" fmla="*/ T148 w 8515"/>
                              <a:gd name="T150" fmla="+- 0 42 42"/>
                              <a:gd name="T151" fmla="*/ 42 h 1872"/>
                              <a:gd name="T152" fmla="+- 0 8613 2696"/>
                              <a:gd name="T153" fmla="*/ T152 w 8515"/>
                              <a:gd name="T154" fmla="+- 0 52 42"/>
                              <a:gd name="T155" fmla="*/ 52 h 1872"/>
                              <a:gd name="T156" fmla="+- 0 10005 2696"/>
                              <a:gd name="T157" fmla="*/ T156 w 8515"/>
                              <a:gd name="T158" fmla="+- 0 52 42"/>
                              <a:gd name="T159" fmla="*/ 52 h 1872"/>
                              <a:gd name="T160" fmla="+- 0 10005 2696"/>
                              <a:gd name="T161" fmla="*/ T160 w 8515"/>
                              <a:gd name="T162" fmla="+- 0 1597 42"/>
                              <a:gd name="T163" fmla="*/ 1597 h 1872"/>
                              <a:gd name="T164" fmla="+- 0 10015 2696"/>
                              <a:gd name="T165" fmla="*/ T164 w 8515"/>
                              <a:gd name="T166" fmla="+- 0 1588 42"/>
                              <a:gd name="T167" fmla="*/ 1588 h 1872"/>
                              <a:gd name="T168" fmla="+- 0 10005 2696"/>
                              <a:gd name="T169" fmla="*/ T168 w 8515"/>
                              <a:gd name="T170" fmla="+- 0 1588 42"/>
                              <a:gd name="T171" fmla="*/ 1588 h 1872"/>
                              <a:gd name="T172" fmla="+- 0 10015 2696"/>
                              <a:gd name="T173" fmla="*/ T172 w 8515"/>
                              <a:gd name="T174" fmla="+- 0 42 42"/>
                              <a:gd name="T175" fmla="*/ 42 h 1872"/>
                              <a:gd name="T176" fmla="+- 0 10015 2696"/>
                              <a:gd name="T177" fmla="*/ T176 w 8515"/>
                              <a:gd name="T178" fmla="+- 0 1273 42"/>
                              <a:gd name="T179" fmla="*/ 1273 h 1872"/>
                              <a:gd name="T180" fmla="+- 0 11200 2696"/>
                              <a:gd name="T181" fmla="*/ T180 w 8515"/>
                              <a:gd name="T182" fmla="+- 0 1588 42"/>
                              <a:gd name="T183" fmla="*/ 1588 h 1872"/>
                              <a:gd name="T184" fmla="+- 0 11200 2696"/>
                              <a:gd name="T185" fmla="*/ T184 w 8515"/>
                              <a:gd name="T186" fmla="+- 0 1905 42"/>
                              <a:gd name="T187" fmla="*/ 1905 h 1872"/>
                              <a:gd name="T188" fmla="+- 0 11210 2696"/>
                              <a:gd name="T189" fmla="*/ T188 w 8515"/>
                              <a:gd name="T190" fmla="+- 0 1273 42"/>
                              <a:gd name="T191" fmla="*/ 1273 h 1872"/>
                              <a:gd name="T192" fmla="+- 0 11200 2696"/>
                              <a:gd name="T193" fmla="*/ T192 w 8515"/>
                              <a:gd name="T194" fmla="+- 0 1283 42"/>
                              <a:gd name="T195" fmla="*/ 1283 h 1872"/>
                              <a:gd name="T196" fmla="+- 0 11210 2696"/>
                              <a:gd name="T197" fmla="*/ T196 w 8515"/>
                              <a:gd name="T198" fmla="+- 0 1273 42"/>
                              <a:gd name="T199" fmla="*/ 1273 h 1872"/>
                              <a:gd name="T200" fmla="+- 0 10015 2696"/>
                              <a:gd name="T201" fmla="*/ T200 w 8515"/>
                              <a:gd name="T202" fmla="+- 0 52 42"/>
                              <a:gd name="T203" fmla="*/ 52 h 1872"/>
                              <a:gd name="T204" fmla="+- 0 11210 2696"/>
                              <a:gd name="T205" fmla="*/ T204 w 8515"/>
                              <a:gd name="T206" fmla="+- 0 52 42"/>
                              <a:gd name="T207" fmla="*/ 52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15" h="1872">
                                <a:moveTo>
                                  <a:pt x="1975" y="1863"/>
                                </a:moveTo>
                                <a:lnTo>
                                  <a:pt x="9" y="1863"/>
                                </a:lnTo>
                                <a:lnTo>
                                  <a:pt x="0" y="1863"/>
                                </a:lnTo>
                                <a:lnTo>
                                  <a:pt x="0" y="1872"/>
                                </a:lnTo>
                                <a:lnTo>
                                  <a:pt x="9" y="1872"/>
                                </a:lnTo>
                                <a:lnTo>
                                  <a:pt x="1975" y="1872"/>
                                </a:lnTo>
                                <a:lnTo>
                                  <a:pt x="1975" y="1863"/>
                                </a:lnTo>
                                <a:close/>
                                <a:moveTo>
                                  <a:pt x="1975" y="1546"/>
                                </a:moveTo>
                                <a:lnTo>
                                  <a:pt x="9" y="1546"/>
                                </a:lnTo>
                                <a:lnTo>
                                  <a:pt x="0" y="1546"/>
                                </a:lnTo>
                                <a:lnTo>
                                  <a:pt x="0" y="1555"/>
                                </a:lnTo>
                                <a:lnTo>
                                  <a:pt x="0" y="1863"/>
                                </a:lnTo>
                                <a:lnTo>
                                  <a:pt x="9" y="1863"/>
                                </a:lnTo>
                                <a:lnTo>
                                  <a:pt x="9" y="1555"/>
                                </a:lnTo>
                                <a:lnTo>
                                  <a:pt x="1975" y="1555"/>
                                </a:lnTo>
                                <a:lnTo>
                                  <a:pt x="1975" y="1546"/>
                                </a:lnTo>
                                <a:close/>
                                <a:moveTo>
                                  <a:pt x="1975" y="1231"/>
                                </a:moveTo>
                                <a:lnTo>
                                  <a:pt x="9" y="1231"/>
                                </a:lnTo>
                                <a:lnTo>
                                  <a:pt x="0" y="1231"/>
                                </a:lnTo>
                                <a:lnTo>
                                  <a:pt x="0" y="1241"/>
                                </a:lnTo>
                                <a:lnTo>
                                  <a:pt x="0" y="1546"/>
                                </a:lnTo>
                                <a:lnTo>
                                  <a:pt x="9" y="1546"/>
                                </a:lnTo>
                                <a:lnTo>
                                  <a:pt x="9" y="1241"/>
                                </a:lnTo>
                                <a:lnTo>
                                  <a:pt x="1975" y="1241"/>
                                </a:lnTo>
                                <a:lnTo>
                                  <a:pt x="1975" y="1231"/>
                                </a:lnTo>
                                <a:close/>
                                <a:moveTo>
                                  <a:pt x="1975" y="0"/>
                                </a:moveTo>
                                <a:lnTo>
                                  <a:pt x="9" y="0"/>
                                </a:lnTo>
                                <a:lnTo>
                                  <a:pt x="0" y="0"/>
                                </a:lnTo>
                                <a:lnTo>
                                  <a:pt x="0" y="10"/>
                                </a:lnTo>
                                <a:lnTo>
                                  <a:pt x="0" y="1231"/>
                                </a:lnTo>
                                <a:lnTo>
                                  <a:pt x="9" y="1231"/>
                                </a:lnTo>
                                <a:lnTo>
                                  <a:pt x="9" y="10"/>
                                </a:lnTo>
                                <a:lnTo>
                                  <a:pt x="1975" y="10"/>
                                </a:lnTo>
                                <a:lnTo>
                                  <a:pt x="1975" y="0"/>
                                </a:lnTo>
                                <a:close/>
                                <a:moveTo>
                                  <a:pt x="1985" y="1863"/>
                                </a:moveTo>
                                <a:lnTo>
                                  <a:pt x="1975" y="1863"/>
                                </a:lnTo>
                                <a:lnTo>
                                  <a:pt x="1975" y="1872"/>
                                </a:lnTo>
                                <a:lnTo>
                                  <a:pt x="1985" y="1872"/>
                                </a:lnTo>
                                <a:lnTo>
                                  <a:pt x="1985" y="1863"/>
                                </a:lnTo>
                                <a:close/>
                                <a:moveTo>
                                  <a:pt x="1985" y="1546"/>
                                </a:moveTo>
                                <a:lnTo>
                                  <a:pt x="1975" y="1546"/>
                                </a:lnTo>
                                <a:lnTo>
                                  <a:pt x="1975" y="1555"/>
                                </a:lnTo>
                                <a:lnTo>
                                  <a:pt x="1975" y="1863"/>
                                </a:lnTo>
                                <a:lnTo>
                                  <a:pt x="1985" y="1863"/>
                                </a:lnTo>
                                <a:lnTo>
                                  <a:pt x="1985" y="1555"/>
                                </a:lnTo>
                                <a:lnTo>
                                  <a:pt x="1985" y="1546"/>
                                </a:lnTo>
                                <a:close/>
                                <a:moveTo>
                                  <a:pt x="1985" y="1231"/>
                                </a:moveTo>
                                <a:lnTo>
                                  <a:pt x="1975" y="1231"/>
                                </a:lnTo>
                                <a:lnTo>
                                  <a:pt x="1975" y="1241"/>
                                </a:lnTo>
                                <a:lnTo>
                                  <a:pt x="1975" y="1546"/>
                                </a:lnTo>
                                <a:lnTo>
                                  <a:pt x="1985" y="1546"/>
                                </a:lnTo>
                                <a:lnTo>
                                  <a:pt x="1985" y="1241"/>
                                </a:lnTo>
                                <a:lnTo>
                                  <a:pt x="1985" y="1231"/>
                                </a:lnTo>
                                <a:close/>
                                <a:moveTo>
                                  <a:pt x="1985" y="0"/>
                                </a:moveTo>
                                <a:lnTo>
                                  <a:pt x="1975" y="0"/>
                                </a:lnTo>
                                <a:lnTo>
                                  <a:pt x="1975" y="10"/>
                                </a:lnTo>
                                <a:lnTo>
                                  <a:pt x="1975" y="1231"/>
                                </a:lnTo>
                                <a:lnTo>
                                  <a:pt x="1985" y="1231"/>
                                </a:lnTo>
                                <a:lnTo>
                                  <a:pt x="1985" y="10"/>
                                </a:lnTo>
                                <a:lnTo>
                                  <a:pt x="1985" y="0"/>
                                </a:lnTo>
                                <a:close/>
                                <a:moveTo>
                                  <a:pt x="4532" y="1863"/>
                                </a:moveTo>
                                <a:lnTo>
                                  <a:pt x="4522" y="1863"/>
                                </a:lnTo>
                                <a:lnTo>
                                  <a:pt x="3259" y="1863"/>
                                </a:lnTo>
                                <a:lnTo>
                                  <a:pt x="3250" y="1863"/>
                                </a:lnTo>
                                <a:lnTo>
                                  <a:pt x="1985" y="1863"/>
                                </a:lnTo>
                                <a:lnTo>
                                  <a:pt x="1985" y="1872"/>
                                </a:lnTo>
                                <a:lnTo>
                                  <a:pt x="3250" y="1872"/>
                                </a:lnTo>
                                <a:lnTo>
                                  <a:pt x="3259" y="1872"/>
                                </a:lnTo>
                                <a:lnTo>
                                  <a:pt x="4522" y="1872"/>
                                </a:lnTo>
                                <a:lnTo>
                                  <a:pt x="4532" y="1872"/>
                                </a:lnTo>
                                <a:lnTo>
                                  <a:pt x="4532" y="1863"/>
                                </a:lnTo>
                                <a:close/>
                                <a:moveTo>
                                  <a:pt x="4532" y="1546"/>
                                </a:moveTo>
                                <a:lnTo>
                                  <a:pt x="4522" y="1546"/>
                                </a:lnTo>
                                <a:lnTo>
                                  <a:pt x="3259" y="1546"/>
                                </a:lnTo>
                                <a:lnTo>
                                  <a:pt x="3250" y="1546"/>
                                </a:lnTo>
                                <a:lnTo>
                                  <a:pt x="1985" y="1546"/>
                                </a:lnTo>
                                <a:lnTo>
                                  <a:pt x="1985" y="1555"/>
                                </a:lnTo>
                                <a:lnTo>
                                  <a:pt x="3250" y="1555"/>
                                </a:lnTo>
                                <a:lnTo>
                                  <a:pt x="3250" y="1863"/>
                                </a:lnTo>
                                <a:lnTo>
                                  <a:pt x="3259" y="1863"/>
                                </a:lnTo>
                                <a:lnTo>
                                  <a:pt x="3259" y="1555"/>
                                </a:lnTo>
                                <a:lnTo>
                                  <a:pt x="4522" y="1555"/>
                                </a:lnTo>
                                <a:lnTo>
                                  <a:pt x="4522" y="1863"/>
                                </a:lnTo>
                                <a:lnTo>
                                  <a:pt x="4532" y="1863"/>
                                </a:lnTo>
                                <a:lnTo>
                                  <a:pt x="4532" y="1555"/>
                                </a:lnTo>
                                <a:lnTo>
                                  <a:pt x="4532" y="1546"/>
                                </a:lnTo>
                                <a:close/>
                                <a:moveTo>
                                  <a:pt x="4532" y="1231"/>
                                </a:moveTo>
                                <a:lnTo>
                                  <a:pt x="4522" y="1231"/>
                                </a:lnTo>
                                <a:lnTo>
                                  <a:pt x="3259" y="1231"/>
                                </a:lnTo>
                                <a:lnTo>
                                  <a:pt x="3250" y="1231"/>
                                </a:lnTo>
                                <a:lnTo>
                                  <a:pt x="1985" y="1231"/>
                                </a:lnTo>
                                <a:lnTo>
                                  <a:pt x="1985" y="1241"/>
                                </a:lnTo>
                                <a:lnTo>
                                  <a:pt x="3250" y="1241"/>
                                </a:lnTo>
                                <a:lnTo>
                                  <a:pt x="3250" y="1546"/>
                                </a:lnTo>
                                <a:lnTo>
                                  <a:pt x="3259" y="1546"/>
                                </a:lnTo>
                                <a:lnTo>
                                  <a:pt x="3259" y="1241"/>
                                </a:lnTo>
                                <a:lnTo>
                                  <a:pt x="4522" y="1241"/>
                                </a:lnTo>
                                <a:lnTo>
                                  <a:pt x="4522" y="1546"/>
                                </a:lnTo>
                                <a:lnTo>
                                  <a:pt x="4532" y="1546"/>
                                </a:lnTo>
                                <a:lnTo>
                                  <a:pt x="4532" y="1241"/>
                                </a:lnTo>
                                <a:lnTo>
                                  <a:pt x="4532" y="1231"/>
                                </a:lnTo>
                                <a:close/>
                                <a:moveTo>
                                  <a:pt x="4532" y="0"/>
                                </a:moveTo>
                                <a:lnTo>
                                  <a:pt x="4522" y="0"/>
                                </a:lnTo>
                                <a:lnTo>
                                  <a:pt x="3259" y="0"/>
                                </a:lnTo>
                                <a:lnTo>
                                  <a:pt x="3250" y="0"/>
                                </a:lnTo>
                                <a:lnTo>
                                  <a:pt x="1985" y="0"/>
                                </a:lnTo>
                                <a:lnTo>
                                  <a:pt x="1985" y="10"/>
                                </a:lnTo>
                                <a:lnTo>
                                  <a:pt x="3250" y="10"/>
                                </a:lnTo>
                                <a:lnTo>
                                  <a:pt x="3250" y="1231"/>
                                </a:lnTo>
                                <a:lnTo>
                                  <a:pt x="3259" y="1231"/>
                                </a:lnTo>
                                <a:lnTo>
                                  <a:pt x="3259" y="10"/>
                                </a:lnTo>
                                <a:lnTo>
                                  <a:pt x="4522" y="10"/>
                                </a:lnTo>
                                <a:lnTo>
                                  <a:pt x="4522" y="1231"/>
                                </a:lnTo>
                                <a:lnTo>
                                  <a:pt x="4532" y="1231"/>
                                </a:lnTo>
                                <a:lnTo>
                                  <a:pt x="4532" y="10"/>
                                </a:lnTo>
                                <a:lnTo>
                                  <a:pt x="4532" y="0"/>
                                </a:lnTo>
                                <a:close/>
                                <a:moveTo>
                                  <a:pt x="5926" y="1863"/>
                                </a:moveTo>
                                <a:lnTo>
                                  <a:pt x="5917" y="1863"/>
                                </a:lnTo>
                                <a:lnTo>
                                  <a:pt x="4532" y="1863"/>
                                </a:lnTo>
                                <a:lnTo>
                                  <a:pt x="4532" y="1872"/>
                                </a:lnTo>
                                <a:lnTo>
                                  <a:pt x="5917" y="1872"/>
                                </a:lnTo>
                                <a:lnTo>
                                  <a:pt x="5926" y="1872"/>
                                </a:lnTo>
                                <a:lnTo>
                                  <a:pt x="5926" y="1863"/>
                                </a:lnTo>
                                <a:close/>
                                <a:moveTo>
                                  <a:pt x="7309" y="1546"/>
                                </a:moveTo>
                                <a:lnTo>
                                  <a:pt x="5926" y="1546"/>
                                </a:lnTo>
                                <a:lnTo>
                                  <a:pt x="5917" y="1546"/>
                                </a:lnTo>
                                <a:lnTo>
                                  <a:pt x="4532" y="1546"/>
                                </a:lnTo>
                                <a:lnTo>
                                  <a:pt x="4532" y="1555"/>
                                </a:lnTo>
                                <a:lnTo>
                                  <a:pt x="5917" y="1555"/>
                                </a:lnTo>
                                <a:lnTo>
                                  <a:pt x="5917" y="1863"/>
                                </a:lnTo>
                                <a:lnTo>
                                  <a:pt x="5926" y="1863"/>
                                </a:lnTo>
                                <a:lnTo>
                                  <a:pt x="5926" y="1555"/>
                                </a:lnTo>
                                <a:lnTo>
                                  <a:pt x="7309" y="1555"/>
                                </a:lnTo>
                                <a:lnTo>
                                  <a:pt x="7309" y="1546"/>
                                </a:lnTo>
                                <a:close/>
                                <a:moveTo>
                                  <a:pt x="7309" y="1231"/>
                                </a:moveTo>
                                <a:lnTo>
                                  <a:pt x="5926" y="1231"/>
                                </a:lnTo>
                                <a:lnTo>
                                  <a:pt x="5917" y="1231"/>
                                </a:lnTo>
                                <a:lnTo>
                                  <a:pt x="4532" y="1231"/>
                                </a:lnTo>
                                <a:lnTo>
                                  <a:pt x="4532" y="1241"/>
                                </a:lnTo>
                                <a:lnTo>
                                  <a:pt x="5917" y="1241"/>
                                </a:lnTo>
                                <a:lnTo>
                                  <a:pt x="5917" y="1546"/>
                                </a:lnTo>
                                <a:lnTo>
                                  <a:pt x="5926" y="1546"/>
                                </a:lnTo>
                                <a:lnTo>
                                  <a:pt x="5926" y="1241"/>
                                </a:lnTo>
                                <a:lnTo>
                                  <a:pt x="7309" y="1241"/>
                                </a:lnTo>
                                <a:lnTo>
                                  <a:pt x="7309" y="1231"/>
                                </a:lnTo>
                                <a:close/>
                                <a:moveTo>
                                  <a:pt x="7309" y="0"/>
                                </a:moveTo>
                                <a:lnTo>
                                  <a:pt x="5926" y="0"/>
                                </a:lnTo>
                                <a:lnTo>
                                  <a:pt x="5917" y="0"/>
                                </a:lnTo>
                                <a:lnTo>
                                  <a:pt x="4532" y="0"/>
                                </a:lnTo>
                                <a:lnTo>
                                  <a:pt x="4532" y="10"/>
                                </a:lnTo>
                                <a:lnTo>
                                  <a:pt x="5917" y="10"/>
                                </a:lnTo>
                                <a:lnTo>
                                  <a:pt x="5917" y="1231"/>
                                </a:lnTo>
                                <a:lnTo>
                                  <a:pt x="5926" y="1231"/>
                                </a:lnTo>
                                <a:lnTo>
                                  <a:pt x="5926" y="10"/>
                                </a:lnTo>
                                <a:lnTo>
                                  <a:pt x="7309" y="10"/>
                                </a:lnTo>
                                <a:lnTo>
                                  <a:pt x="7309" y="0"/>
                                </a:lnTo>
                                <a:close/>
                                <a:moveTo>
                                  <a:pt x="7319" y="1546"/>
                                </a:moveTo>
                                <a:lnTo>
                                  <a:pt x="7309" y="1546"/>
                                </a:lnTo>
                                <a:lnTo>
                                  <a:pt x="7309" y="1555"/>
                                </a:lnTo>
                                <a:lnTo>
                                  <a:pt x="7309" y="1863"/>
                                </a:lnTo>
                                <a:lnTo>
                                  <a:pt x="7319" y="1863"/>
                                </a:lnTo>
                                <a:lnTo>
                                  <a:pt x="7319" y="1555"/>
                                </a:lnTo>
                                <a:lnTo>
                                  <a:pt x="7319" y="1546"/>
                                </a:lnTo>
                                <a:close/>
                                <a:moveTo>
                                  <a:pt x="7319" y="1231"/>
                                </a:moveTo>
                                <a:lnTo>
                                  <a:pt x="7309" y="1231"/>
                                </a:lnTo>
                                <a:lnTo>
                                  <a:pt x="7309" y="1241"/>
                                </a:lnTo>
                                <a:lnTo>
                                  <a:pt x="7309" y="1546"/>
                                </a:lnTo>
                                <a:lnTo>
                                  <a:pt x="7319" y="1546"/>
                                </a:lnTo>
                                <a:lnTo>
                                  <a:pt x="7319" y="1241"/>
                                </a:lnTo>
                                <a:lnTo>
                                  <a:pt x="7319" y="1231"/>
                                </a:lnTo>
                                <a:close/>
                                <a:moveTo>
                                  <a:pt x="7319" y="0"/>
                                </a:moveTo>
                                <a:lnTo>
                                  <a:pt x="7309" y="0"/>
                                </a:lnTo>
                                <a:lnTo>
                                  <a:pt x="7309" y="10"/>
                                </a:lnTo>
                                <a:lnTo>
                                  <a:pt x="7309" y="1231"/>
                                </a:lnTo>
                                <a:lnTo>
                                  <a:pt x="7319" y="1231"/>
                                </a:lnTo>
                                <a:lnTo>
                                  <a:pt x="7319" y="10"/>
                                </a:lnTo>
                                <a:lnTo>
                                  <a:pt x="7319" y="0"/>
                                </a:lnTo>
                                <a:close/>
                                <a:moveTo>
                                  <a:pt x="8514" y="1546"/>
                                </a:moveTo>
                                <a:lnTo>
                                  <a:pt x="8504" y="1546"/>
                                </a:lnTo>
                                <a:lnTo>
                                  <a:pt x="7319" y="1546"/>
                                </a:lnTo>
                                <a:lnTo>
                                  <a:pt x="7319" y="1555"/>
                                </a:lnTo>
                                <a:lnTo>
                                  <a:pt x="8504" y="1555"/>
                                </a:lnTo>
                                <a:lnTo>
                                  <a:pt x="8504" y="1863"/>
                                </a:lnTo>
                                <a:lnTo>
                                  <a:pt x="8514" y="1863"/>
                                </a:lnTo>
                                <a:lnTo>
                                  <a:pt x="8514" y="1555"/>
                                </a:lnTo>
                                <a:lnTo>
                                  <a:pt x="8514" y="1546"/>
                                </a:lnTo>
                                <a:close/>
                                <a:moveTo>
                                  <a:pt x="8514" y="1231"/>
                                </a:moveTo>
                                <a:lnTo>
                                  <a:pt x="8504" y="1231"/>
                                </a:lnTo>
                                <a:lnTo>
                                  <a:pt x="7319" y="1231"/>
                                </a:lnTo>
                                <a:lnTo>
                                  <a:pt x="7319" y="1241"/>
                                </a:lnTo>
                                <a:lnTo>
                                  <a:pt x="8504" y="1241"/>
                                </a:lnTo>
                                <a:lnTo>
                                  <a:pt x="8504" y="1546"/>
                                </a:lnTo>
                                <a:lnTo>
                                  <a:pt x="8514" y="1546"/>
                                </a:lnTo>
                                <a:lnTo>
                                  <a:pt x="8514" y="1241"/>
                                </a:lnTo>
                                <a:lnTo>
                                  <a:pt x="8514" y="1231"/>
                                </a:lnTo>
                                <a:close/>
                                <a:moveTo>
                                  <a:pt x="8514" y="0"/>
                                </a:moveTo>
                                <a:lnTo>
                                  <a:pt x="8504" y="0"/>
                                </a:lnTo>
                                <a:lnTo>
                                  <a:pt x="7319" y="0"/>
                                </a:lnTo>
                                <a:lnTo>
                                  <a:pt x="7319" y="10"/>
                                </a:lnTo>
                                <a:lnTo>
                                  <a:pt x="8504" y="10"/>
                                </a:lnTo>
                                <a:lnTo>
                                  <a:pt x="8504" y="1231"/>
                                </a:lnTo>
                                <a:lnTo>
                                  <a:pt x="8514" y="1231"/>
                                </a:lnTo>
                                <a:lnTo>
                                  <a:pt x="8514" y="10"/>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docshape964"/>
                        <wps:cNvSpPr>
                          <a:spLocks/>
                        </wps:cNvSpPr>
                        <wps:spPr bwMode="auto">
                          <a:xfrm>
                            <a:off x="2695" y="1904"/>
                            <a:ext cx="8515" cy="1261"/>
                          </a:xfrm>
                          <a:custGeom>
                            <a:avLst/>
                            <a:gdLst>
                              <a:gd name="T0" fmla="+- 0 2705 2696"/>
                              <a:gd name="T1" fmla="*/ T0 w 8515"/>
                              <a:gd name="T2" fmla="+- 0 2219 1905"/>
                              <a:gd name="T3" fmla="*/ 2219 h 1261"/>
                              <a:gd name="T4" fmla="+- 0 2696 2696"/>
                              <a:gd name="T5" fmla="*/ T4 w 8515"/>
                              <a:gd name="T6" fmla="+- 0 2533 1905"/>
                              <a:gd name="T7" fmla="*/ 2533 h 1261"/>
                              <a:gd name="T8" fmla="+- 0 2696 2696"/>
                              <a:gd name="T9" fmla="*/ T8 w 8515"/>
                              <a:gd name="T10" fmla="+- 0 2860 1905"/>
                              <a:gd name="T11" fmla="*/ 2860 h 1261"/>
                              <a:gd name="T12" fmla="+- 0 4671 2696"/>
                              <a:gd name="T13" fmla="*/ T12 w 8515"/>
                              <a:gd name="T14" fmla="+- 0 2860 1905"/>
                              <a:gd name="T15" fmla="*/ 2860 h 1261"/>
                              <a:gd name="T16" fmla="+- 0 4671 2696"/>
                              <a:gd name="T17" fmla="*/ T16 w 8515"/>
                              <a:gd name="T18" fmla="+- 0 2543 1905"/>
                              <a:gd name="T19" fmla="*/ 2543 h 1261"/>
                              <a:gd name="T20" fmla="+- 0 2696 2696"/>
                              <a:gd name="T21" fmla="*/ T20 w 8515"/>
                              <a:gd name="T22" fmla="+- 0 2219 1905"/>
                              <a:gd name="T23" fmla="*/ 2219 h 1261"/>
                              <a:gd name="T24" fmla="+- 0 2705 2696"/>
                              <a:gd name="T25" fmla="*/ T24 w 8515"/>
                              <a:gd name="T26" fmla="+- 0 2229 1905"/>
                              <a:gd name="T27" fmla="*/ 2229 h 1261"/>
                              <a:gd name="T28" fmla="+- 0 4671 2696"/>
                              <a:gd name="T29" fmla="*/ T28 w 8515"/>
                              <a:gd name="T30" fmla="+- 0 2533 1905"/>
                              <a:gd name="T31" fmla="*/ 2533 h 1261"/>
                              <a:gd name="T32" fmla="+- 0 4671 2696"/>
                              <a:gd name="T33" fmla="*/ T32 w 8515"/>
                              <a:gd name="T34" fmla="+- 0 2860 1905"/>
                              <a:gd name="T35" fmla="*/ 2860 h 1261"/>
                              <a:gd name="T36" fmla="+- 0 4681 2696"/>
                              <a:gd name="T37" fmla="*/ T36 w 8515"/>
                              <a:gd name="T38" fmla="+- 0 2851 1905"/>
                              <a:gd name="T39" fmla="*/ 2851 h 1261"/>
                              <a:gd name="T40" fmla="+- 0 4681 2696"/>
                              <a:gd name="T41" fmla="*/ T40 w 8515"/>
                              <a:gd name="T42" fmla="+- 0 2219 1905"/>
                              <a:gd name="T43" fmla="*/ 2219 h 1261"/>
                              <a:gd name="T44" fmla="+- 0 4681 2696"/>
                              <a:gd name="T45" fmla="*/ T44 w 8515"/>
                              <a:gd name="T46" fmla="+- 0 2533 1905"/>
                              <a:gd name="T47" fmla="*/ 2533 h 1261"/>
                              <a:gd name="T48" fmla="+- 0 4671 2696"/>
                              <a:gd name="T49" fmla="*/ T48 w 8515"/>
                              <a:gd name="T50" fmla="+- 0 1914 1905"/>
                              <a:gd name="T51" fmla="*/ 1914 h 1261"/>
                              <a:gd name="T52" fmla="+- 0 5955 2696"/>
                              <a:gd name="T53" fmla="*/ T52 w 8515"/>
                              <a:gd name="T54" fmla="+- 0 1914 1905"/>
                              <a:gd name="T55" fmla="*/ 1914 h 1261"/>
                              <a:gd name="T56" fmla="+- 0 5955 2696"/>
                              <a:gd name="T57" fmla="*/ T56 w 8515"/>
                              <a:gd name="T58" fmla="+- 0 1914 1905"/>
                              <a:gd name="T59" fmla="*/ 1914 h 1261"/>
                              <a:gd name="T60" fmla="+- 0 7218 2696"/>
                              <a:gd name="T61" fmla="*/ T60 w 8515"/>
                              <a:gd name="T62" fmla="+- 0 2543 1905"/>
                              <a:gd name="T63" fmla="*/ 2543 h 1261"/>
                              <a:gd name="T64" fmla="+- 0 7218 2696"/>
                              <a:gd name="T65" fmla="*/ T64 w 8515"/>
                              <a:gd name="T66" fmla="+- 0 2543 1905"/>
                              <a:gd name="T67" fmla="*/ 2543 h 1261"/>
                              <a:gd name="T68" fmla="+- 0 4681 2696"/>
                              <a:gd name="T69" fmla="*/ T68 w 8515"/>
                              <a:gd name="T70" fmla="+- 0 2533 1905"/>
                              <a:gd name="T71" fmla="*/ 2533 h 1261"/>
                              <a:gd name="T72" fmla="+- 0 4681 2696"/>
                              <a:gd name="T73" fmla="*/ T72 w 8515"/>
                              <a:gd name="T74" fmla="+- 0 2851 1905"/>
                              <a:gd name="T75" fmla="*/ 2851 h 1261"/>
                              <a:gd name="T76" fmla="+- 0 5955 2696"/>
                              <a:gd name="T77" fmla="*/ T76 w 8515"/>
                              <a:gd name="T78" fmla="+- 0 3165 1905"/>
                              <a:gd name="T79" fmla="*/ 3165 h 1261"/>
                              <a:gd name="T80" fmla="+- 0 7228 2696"/>
                              <a:gd name="T81" fmla="*/ T80 w 8515"/>
                              <a:gd name="T82" fmla="+- 0 3165 1905"/>
                              <a:gd name="T83" fmla="*/ 3165 h 1261"/>
                              <a:gd name="T84" fmla="+- 0 7228 2696"/>
                              <a:gd name="T85" fmla="*/ T84 w 8515"/>
                              <a:gd name="T86" fmla="+- 0 2543 1905"/>
                              <a:gd name="T87" fmla="*/ 2543 h 1261"/>
                              <a:gd name="T88" fmla="+- 0 7218 2696"/>
                              <a:gd name="T89" fmla="*/ T88 w 8515"/>
                              <a:gd name="T90" fmla="+- 0 2219 1905"/>
                              <a:gd name="T91" fmla="*/ 2219 h 1261"/>
                              <a:gd name="T92" fmla="+- 0 4681 2696"/>
                              <a:gd name="T93" fmla="*/ T92 w 8515"/>
                              <a:gd name="T94" fmla="+- 0 2229 1905"/>
                              <a:gd name="T95" fmla="*/ 2229 h 1261"/>
                              <a:gd name="T96" fmla="+- 0 5955 2696"/>
                              <a:gd name="T97" fmla="*/ T96 w 8515"/>
                              <a:gd name="T98" fmla="+- 0 2229 1905"/>
                              <a:gd name="T99" fmla="*/ 2229 h 1261"/>
                              <a:gd name="T100" fmla="+- 0 7228 2696"/>
                              <a:gd name="T101" fmla="*/ T100 w 8515"/>
                              <a:gd name="T102" fmla="+- 0 2229 1905"/>
                              <a:gd name="T103" fmla="*/ 2229 h 1261"/>
                              <a:gd name="T104" fmla="+- 0 7218 2696"/>
                              <a:gd name="T105" fmla="*/ T104 w 8515"/>
                              <a:gd name="T106" fmla="+- 0 2219 1905"/>
                              <a:gd name="T107" fmla="*/ 2219 h 1261"/>
                              <a:gd name="T108" fmla="+- 0 8622 2696"/>
                              <a:gd name="T109" fmla="*/ T108 w 8515"/>
                              <a:gd name="T110" fmla="+- 0 2533 1905"/>
                              <a:gd name="T111" fmla="*/ 2533 h 1261"/>
                              <a:gd name="T112" fmla="+- 0 8613 2696"/>
                              <a:gd name="T113" fmla="*/ T112 w 8515"/>
                              <a:gd name="T114" fmla="+- 0 2543 1905"/>
                              <a:gd name="T115" fmla="*/ 2543 h 1261"/>
                              <a:gd name="T116" fmla="+- 0 8613 2696"/>
                              <a:gd name="T117" fmla="*/ T116 w 8515"/>
                              <a:gd name="T118" fmla="+- 0 2860 1905"/>
                              <a:gd name="T119" fmla="*/ 2860 h 1261"/>
                              <a:gd name="T120" fmla="+- 0 10005 2696"/>
                              <a:gd name="T121" fmla="*/ T120 w 8515"/>
                              <a:gd name="T122" fmla="+- 0 2860 1905"/>
                              <a:gd name="T123" fmla="*/ 2860 h 1261"/>
                              <a:gd name="T124" fmla="+- 0 10005 2696"/>
                              <a:gd name="T125" fmla="*/ T124 w 8515"/>
                              <a:gd name="T126" fmla="+- 0 2543 1905"/>
                              <a:gd name="T127" fmla="*/ 2543 h 1261"/>
                              <a:gd name="T128" fmla="+- 0 8613 2696"/>
                              <a:gd name="T129" fmla="*/ T128 w 8515"/>
                              <a:gd name="T130" fmla="+- 0 2219 1905"/>
                              <a:gd name="T131" fmla="*/ 2219 h 1261"/>
                              <a:gd name="T132" fmla="+- 0 8613 2696"/>
                              <a:gd name="T133" fmla="*/ T132 w 8515"/>
                              <a:gd name="T134" fmla="+- 0 2533 1905"/>
                              <a:gd name="T135" fmla="*/ 2533 h 1261"/>
                              <a:gd name="T136" fmla="+- 0 10005 2696"/>
                              <a:gd name="T137" fmla="*/ T136 w 8515"/>
                              <a:gd name="T138" fmla="+- 0 2219 1905"/>
                              <a:gd name="T139" fmla="*/ 2219 h 1261"/>
                              <a:gd name="T140" fmla="+- 0 8613 2696"/>
                              <a:gd name="T141" fmla="*/ T140 w 8515"/>
                              <a:gd name="T142" fmla="+- 0 1914 1905"/>
                              <a:gd name="T143" fmla="*/ 1914 h 1261"/>
                              <a:gd name="T144" fmla="+- 0 10005 2696"/>
                              <a:gd name="T145" fmla="*/ T144 w 8515"/>
                              <a:gd name="T146" fmla="+- 0 1914 1905"/>
                              <a:gd name="T147" fmla="*/ 1914 h 1261"/>
                              <a:gd name="T148" fmla="+- 0 10005 2696"/>
                              <a:gd name="T149" fmla="*/ T148 w 8515"/>
                              <a:gd name="T150" fmla="+- 0 2543 1905"/>
                              <a:gd name="T151" fmla="*/ 2543 h 1261"/>
                              <a:gd name="T152" fmla="+- 0 10005 2696"/>
                              <a:gd name="T153" fmla="*/ T152 w 8515"/>
                              <a:gd name="T154" fmla="+- 0 3165 1905"/>
                              <a:gd name="T155" fmla="*/ 3165 h 1261"/>
                              <a:gd name="T156" fmla="+- 0 10015 2696"/>
                              <a:gd name="T157" fmla="*/ T156 w 8515"/>
                              <a:gd name="T158" fmla="+- 0 2543 1905"/>
                              <a:gd name="T159" fmla="*/ 2543 h 1261"/>
                              <a:gd name="T160" fmla="+- 0 10005 2696"/>
                              <a:gd name="T161" fmla="*/ T160 w 8515"/>
                              <a:gd name="T162" fmla="+- 0 2219 1905"/>
                              <a:gd name="T163" fmla="*/ 2219 h 1261"/>
                              <a:gd name="T164" fmla="+- 0 10015 2696"/>
                              <a:gd name="T165" fmla="*/ T164 w 8515"/>
                              <a:gd name="T166" fmla="+- 0 2229 1905"/>
                              <a:gd name="T167" fmla="*/ 2229 h 1261"/>
                              <a:gd name="T168" fmla="+- 0 10005 2696"/>
                              <a:gd name="T169" fmla="*/ T168 w 8515"/>
                              <a:gd name="T170" fmla="+- 0 1914 1905"/>
                              <a:gd name="T171" fmla="*/ 1914 h 1261"/>
                              <a:gd name="T172" fmla="+- 0 10015 2696"/>
                              <a:gd name="T173" fmla="*/ T172 w 8515"/>
                              <a:gd name="T174" fmla="+- 0 1905 1905"/>
                              <a:gd name="T175" fmla="*/ 1905 h 1261"/>
                              <a:gd name="T176" fmla="+- 0 10015 2696"/>
                              <a:gd name="T177" fmla="*/ T176 w 8515"/>
                              <a:gd name="T178" fmla="+- 0 2543 1905"/>
                              <a:gd name="T179" fmla="*/ 2543 h 1261"/>
                              <a:gd name="T180" fmla="+- 0 10015 2696"/>
                              <a:gd name="T181" fmla="*/ T180 w 8515"/>
                              <a:gd name="T182" fmla="+- 0 2860 1905"/>
                              <a:gd name="T183" fmla="*/ 2860 h 1261"/>
                              <a:gd name="T184" fmla="+- 0 11210 2696"/>
                              <a:gd name="T185" fmla="*/ T184 w 8515"/>
                              <a:gd name="T186" fmla="+- 0 2543 1905"/>
                              <a:gd name="T187" fmla="*/ 2543 h 1261"/>
                              <a:gd name="T188" fmla="+- 0 11200 2696"/>
                              <a:gd name="T189" fmla="*/ T188 w 8515"/>
                              <a:gd name="T190" fmla="+- 0 2219 1905"/>
                              <a:gd name="T191" fmla="*/ 2219 h 1261"/>
                              <a:gd name="T192" fmla="+- 0 11200 2696"/>
                              <a:gd name="T193" fmla="*/ T192 w 8515"/>
                              <a:gd name="T194" fmla="+- 0 2533 1905"/>
                              <a:gd name="T195" fmla="*/ 2533 h 1261"/>
                              <a:gd name="T196" fmla="+- 0 11210 2696"/>
                              <a:gd name="T197" fmla="*/ T196 w 8515"/>
                              <a:gd name="T198" fmla="+- 0 1905 1905"/>
                              <a:gd name="T199" fmla="*/ 1905 h 1261"/>
                              <a:gd name="T200" fmla="+- 0 11200 2696"/>
                              <a:gd name="T201" fmla="*/ T200 w 8515"/>
                              <a:gd name="T202" fmla="+- 0 1914 1905"/>
                              <a:gd name="T203" fmla="*/ 1914 h 1261"/>
                              <a:gd name="T204" fmla="+- 0 11210 2696"/>
                              <a:gd name="T205" fmla="*/ T204 w 8515"/>
                              <a:gd name="T206" fmla="+- 0 1905 1905"/>
                              <a:gd name="T207" fmla="*/ 1905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15" h="1261">
                                <a:moveTo>
                                  <a:pt x="9" y="9"/>
                                </a:moveTo>
                                <a:lnTo>
                                  <a:pt x="0" y="9"/>
                                </a:lnTo>
                                <a:lnTo>
                                  <a:pt x="0" y="314"/>
                                </a:lnTo>
                                <a:lnTo>
                                  <a:pt x="9" y="314"/>
                                </a:lnTo>
                                <a:lnTo>
                                  <a:pt x="9" y="9"/>
                                </a:lnTo>
                                <a:close/>
                                <a:moveTo>
                                  <a:pt x="1975" y="628"/>
                                </a:moveTo>
                                <a:lnTo>
                                  <a:pt x="9" y="628"/>
                                </a:lnTo>
                                <a:lnTo>
                                  <a:pt x="0" y="628"/>
                                </a:lnTo>
                                <a:lnTo>
                                  <a:pt x="0" y="638"/>
                                </a:lnTo>
                                <a:lnTo>
                                  <a:pt x="0" y="946"/>
                                </a:lnTo>
                                <a:lnTo>
                                  <a:pt x="0" y="955"/>
                                </a:lnTo>
                                <a:lnTo>
                                  <a:pt x="0" y="1260"/>
                                </a:lnTo>
                                <a:lnTo>
                                  <a:pt x="9" y="1260"/>
                                </a:lnTo>
                                <a:lnTo>
                                  <a:pt x="9" y="955"/>
                                </a:lnTo>
                                <a:lnTo>
                                  <a:pt x="1975" y="955"/>
                                </a:lnTo>
                                <a:lnTo>
                                  <a:pt x="1975" y="946"/>
                                </a:lnTo>
                                <a:lnTo>
                                  <a:pt x="9" y="946"/>
                                </a:lnTo>
                                <a:lnTo>
                                  <a:pt x="9" y="638"/>
                                </a:lnTo>
                                <a:lnTo>
                                  <a:pt x="1975" y="638"/>
                                </a:lnTo>
                                <a:lnTo>
                                  <a:pt x="1975" y="628"/>
                                </a:lnTo>
                                <a:close/>
                                <a:moveTo>
                                  <a:pt x="1975" y="314"/>
                                </a:moveTo>
                                <a:lnTo>
                                  <a:pt x="9" y="314"/>
                                </a:lnTo>
                                <a:lnTo>
                                  <a:pt x="0" y="314"/>
                                </a:lnTo>
                                <a:lnTo>
                                  <a:pt x="0" y="324"/>
                                </a:lnTo>
                                <a:lnTo>
                                  <a:pt x="0" y="628"/>
                                </a:lnTo>
                                <a:lnTo>
                                  <a:pt x="9" y="628"/>
                                </a:lnTo>
                                <a:lnTo>
                                  <a:pt x="9" y="324"/>
                                </a:lnTo>
                                <a:lnTo>
                                  <a:pt x="1975" y="324"/>
                                </a:lnTo>
                                <a:lnTo>
                                  <a:pt x="1975" y="314"/>
                                </a:lnTo>
                                <a:close/>
                                <a:moveTo>
                                  <a:pt x="1985" y="628"/>
                                </a:moveTo>
                                <a:lnTo>
                                  <a:pt x="1975" y="628"/>
                                </a:lnTo>
                                <a:lnTo>
                                  <a:pt x="1975" y="638"/>
                                </a:lnTo>
                                <a:lnTo>
                                  <a:pt x="1975" y="946"/>
                                </a:lnTo>
                                <a:lnTo>
                                  <a:pt x="1975" y="955"/>
                                </a:lnTo>
                                <a:lnTo>
                                  <a:pt x="1975" y="1260"/>
                                </a:lnTo>
                                <a:lnTo>
                                  <a:pt x="1985" y="1260"/>
                                </a:lnTo>
                                <a:lnTo>
                                  <a:pt x="1985" y="955"/>
                                </a:lnTo>
                                <a:lnTo>
                                  <a:pt x="1985" y="946"/>
                                </a:lnTo>
                                <a:lnTo>
                                  <a:pt x="1985" y="638"/>
                                </a:lnTo>
                                <a:lnTo>
                                  <a:pt x="1985" y="628"/>
                                </a:lnTo>
                                <a:close/>
                                <a:moveTo>
                                  <a:pt x="1985" y="314"/>
                                </a:moveTo>
                                <a:lnTo>
                                  <a:pt x="1975" y="314"/>
                                </a:lnTo>
                                <a:lnTo>
                                  <a:pt x="1975" y="324"/>
                                </a:lnTo>
                                <a:lnTo>
                                  <a:pt x="1975" y="628"/>
                                </a:lnTo>
                                <a:lnTo>
                                  <a:pt x="1985" y="628"/>
                                </a:lnTo>
                                <a:lnTo>
                                  <a:pt x="1985" y="324"/>
                                </a:lnTo>
                                <a:lnTo>
                                  <a:pt x="1985" y="314"/>
                                </a:lnTo>
                                <a:close/>
                                <a:moveTo>
                                  <a:pt x="1985" y="9"/>
                                </a:moveTo>
                                <a:lnTo>
                                  <a:pt x="1975" y="9"/>
                                </a:lnTo>
                                <a:lnTo>
                                  <a:pt x="1975" y="314"/>
                                </a:lnTo>
                                <a:lnTo>
                                  <a:pt x="1985" y="314"/>
                                </a:lnTo>
                                <a:lnTo>
                                  <a:pt x="1985" y="9"/>
                                </a:lnTo>
                                <a:close/>
                                <a:moveTo>
                                  <a:pt x="3259" y="9"/>
                                </a:moveTo>
                                <a:lnTo>
                                  <a:pt x="3250" y="9"/>
                                </a:lnTo>
                                <a:lnTo>
                                  <a:pt x="3250" y="314"/>
                                </a:lnTo>
                                <a:lnTo>
                                  <a:pt x="3259" y="314"/>
                                </a:lnTo>
                                <a:lnTo>
                                  <a:pt x="3259" y="9"/>
                                </a:lnTo>
                                <a:close/>
                                <a:moveTo>
                                  <a:pt x="4532" y="628"/>
                                </a:moveTo>
                                <a:lnTo>
                                  <a:pt x="4522" y="628"/>
                                </a:lnTo>
                                <a:lnTo>
                                  <a:pt x="4522" y="638"/>
                                </a:lnTo>
                                <a:lnTo>
                                  <a:pt x="4522" y="946"/>
                                </a:lnTo>
                                <a:lnTo>
                                  <a:pt x="3259" y="946"/>
                                </a:lnTo>
                                <a:lnTo>
                                  <a:pt x="3259" y="638"/>
                                </a:lnTo>
                                <a:lnTo>
                                  <a:pt x="4522" y="638"/>
                                </a:lnTo>
                                <a:lnTo>
                                  <a:pt x="4522" y="628"/>
                                </a:lnTo>
                                <a:lnTo>
                                  <a:pt x="3259" y="628"/>
                                </a:lnTo>
                                <a:lnTo>
                                  <a:pt x="3250" y="628"/>
                                </a:lnTo>
                                <a:lnTo>
                                  <a:pt x="1985" y="628"/>
                                </a:lnTo>
                                <a:lnTo>
                                  <a:pt x="1985" y="638"/>
                                </a:lnTo>
                                <a:lnTo>
                                  <a:pt x="3250" y="638"/>
                                </a:lnTo>
                                <a:lnTo>
                                  <a:pt x="3250" y="946"/>
                                </a:lnTo>
                                <a:lnTo>
                                  <a:pt x="1985" y="946"/>
                                </a:lnTo>
                                <a:lnTo>
                                  <a:pt x="1985" y="955"/>
                                </a:lnTo>
                                <a:lnTo>
                                  <a:pt x="3250" y="955"/>
                                </a:lnTo>
                                <a:lnTo>
                                  <a:pt x="3250" y="1260"/>
                                </a:lnTo>
                                <a:lnTo>
                                  <a:pt x="3259" y="1260"/>
                                </a:lnTo>
                                <a:lnTo>
                                  <a:pt x="3259" y="955"/>
                                </a:lnTo>
                                <a:lnTo>
                                  <a:pt x="4522" y="955"/>
                                </a:lnTo>
                                <a:lnTo>
                                  <a:pt x="4522" y="1260"/>
                                </a:lnTo>
                                <a:lnTo>
                                  <a:pt x="4532" y="1260"/>
                                </a:lnTo>
                                <a:lnTo>
                                  <a:pt x="4532" y="955"/>
                                </a:lnTo>
                                <a:lnTo>
                                  <a:pt x="4532" y="946"/>
                                </a:lnTo>
                                <a:lnTo>
                                  <a:pt x="4532" y="638"/>
                                </a:lnTo>
                                <a:lnTo>
                                  <a:pt x="4532" y="628"/>
                                </a:lnTo>
                                <a:close/>
                                <a:moveTo>
                                  <a:pt x="4532" y="314"/>
                                </a:moveTo>
                                <a:lnTo>
                                  <a:pt x="4522" y="314"/>
                                </a:lnTo>
                                <a:lnTo>
                                  <a:pt x="3259" y="314"/>
                                </a:lnTo>
                                <a:lnTo>
                                  <a:pt x="3250" y="314"/>
                                </a:lnTo>
                                <a:lnTo>
                                  <a:pt x="1985" y="314"/>
                                </a:lnTo>
                                <a:lnTo>
                                  <a:pt x="1985" y="324"/>
                                </a:lnTo>
                                <a:lnTo>
                                  <a:pt x="3250" y="324"/>
                                </a:lnTo>
                                <a:lnTo>
                                  <a:pt x="3250" y="628"/>
                                </a:lnTo>
                                <a:lnTo>
                                  <a:pt x="3259" y="628"/>
                                </a:lnTo>
                                <a:lnTo>
                                  <a:pt x="3259" y="324"/>
                                </a:lnTo>
                                <a:lnTo>
                                  <a:pt x="4522" y="324"/>
                                </a:lnTo>
                                <a:lnTo>
                                  <a:pt x="4522" y="628"/>
                                </a:lnTo>
                                <a:lnTo>
                                  <a:pt x="4532" y="628"/>
                                </a:lnTo>
                                <a:lnTo>
                                  <a:pt x="4532" y="324"/>
                                </a:lnTo>
                                <a:lnTo>
                                  <a:pt x="4532" y="314"/>
                                </a:lnTo>
                                <a:close/>
                                <a:moveTo>
                                  <a:pt x="4532" y="9"/>
                                </a:moveTo>
                                <a:lnTo>
                                  <a:pt x="4522" y="9"/>
                                </a:lnTo>
                                <a:lnTo>
                                  <a:pt x="4522" y="314"/>
                                </a:lnTo>
                                <a:lnTo>
                                  <a:pt x="4532" y="314"/>
                                </a:lnTo>
                                <a:lnTo>
                                  <a:pt x="4532" y="9"/>
                                </a:lnTo>
                                <a:close/>
                                <a:moveTo>
                                  <a:pt x="7309" y="628"/>
                                </a:moveTo>
                                <a:lnTo>
                                  <a:pt x="5926" y="628"/>
                                </a:lnTo>
                                <a:lnTo>
                                  <a:pt x="5917" y="628"/>
                                </a:lnTo>
                                <a:lnTo>
                                  <a:pt x="4532" y="628"/>
                                </a:lnTo>
                                <a:lnTo>
                                  <a:pt x="4532" y="638"/>
                                </a:lnTo>
                                <a:lnTo>
                                  <a:pt x="5917" y="638"/>
                                </a:lnTo>
                                <a:lnTo>
                                  <a:pt x="5917" y="946"/>
                                </a:lnTo>
                                <a:lnTo>
                                  <a:pt x="4532" y="946"/>
                                </a:lnTo>
                                <a:lnTo>
                                  <a:pt x="4532" y="955"/>
                                </a:lnTo>
                                <a:lnTo>
                                  <a:pt x="5917" y="955"/>
                                </a:lnTo>
                                <a:lnTo>
                                  <a:pt x="5917" y="1260"/>
                                </a:lnTo>
                                <a:lnTo>
                                  <a:pt x="5926" y="1260"/>
                                </a:lnTo>
                                <a:lnTo>
                                  <a:pt x="5926" y="955"/>
                                </a:lnTo>
                                <a:lnTo>
                                  <a:pt x="7309" y="955"/>
                                </a:lnTo>
                                <a:lnTo>
                                  <a:pt x="7309" y="946"/>
                                </a:lnTo>
                                <a:lnTo>
                                  <a:pt x="5926" y="946"/>
                                </a:lnTo>
                                <a:lnTo>
                                  <a:pt x="5926" y="638"/>
                                </a:lnTo>
                                <a:lnTo>
                                  <a:pt x="7309" y="638"/>
                                </a:lnTo>
                                <a:lnTo>
                                  <a:pt x="7309" y="628"/>
                                </a:lnTo>
                                <a:close/>
                                <a:moveTo>
                                  <a:pt x="7309" y="314"/>
                                </a:moveTo>
                                <a:lnTo>
                                  <a:pt x="5926" y="314"/>
                                </a:lnTo>
                                <a:lnTo>
                                  <a:pt x="5917" y="314"/>
                                </a:lnTo>
                                <a:lnTo>
                                  <a:pt x="4532" y="314"/>
                                </a:lnTo>
                                <a:lnTo>
                                  <a:pt x="4532" y="324"/>
                                </a:lnTo>
                                <a:lnTo>
                                  <a:pt x="5917" y="324"/>
                                </a:lnTo>
                                <a:lnTo>
                                  <a:pt x="5917" y="628"/>
                                </a:lnTo>
                                <a:lnTo>
                                  <a:pt x="5926" y="628"/>
                                </a:lnTo>
                                <a:lnTo>
                                  <a:pt x="5926" y="324"/>
                                </a:lnTo>
                                <a:lnTo>
                                  <a:pt x="7309" y="324"/>
                                </a:lnTo>
                                <a:lnTo>
                                  <a:pt x="7309" y="314"/>
                                </a:lnTo>
                                <a:close/>
                                <a:moveTo>
                                  <a:pt x="7309" y="0"/>
                                </a:moveTo>
                                <a:lnTo>
                                  <a:pt x="5926" y="0"/>
                                </a:lnTo>
                                <a:lnTo>
                                  <a:pt x="5917" y="0"/>
                                </a:lnTo>
                                <a:lnTo>
                                  <a:pt x="5917" y="9"/>
                                </a:lnTo>
                                <a:lnTo>
                                  <a:pt x="5917" y="314"/>
                                </a:lnTo>
                                <a:lnTo>
                                  <a:pt x="5926" y="314"/>
                                </a:lnTo>
                                <a:lnTo>
                                  <a:pt x="5926" y="9"/>
                                </a:lnTo>
                                <a:lnTo>
                                  <a:pt x="7309" y="9"/>
                                </a:lnTo>
                                <a:lnTo>
                                  <a:pt x="7309" y="0"/>
                                </a:lnTo>
                                <a:close/>
                                <a:moveTo>
                                  <a:pt x="7319" y="628"/>
                                </a:moveTo>
                                <a:lnTo>
                                  <a:pt x="7309" y="628"/>
                                </a:lnTo>
                                <a:lnTo>
                                  <a:pt x="7309" y="638"/>
                                </a:lnTo>
                                <a:lnTo>
                                  <a:pt x="7309" y="946"/>
                                </a:lnTo>
                                <a:lnTo>
                                  <a:pt x="7309" y="955"/>
                                </a:lnTo>
                                <a:lnTo>
                                  <a:pt x="7309" y="1260"/>
                                </a:lnTo>
                                <a:lnTo>
                                  <a:pt x="7319" y="1260"/>
                                </a:lnTo>
                                <a:lnTo>
                                  <a:pt x="7319" y="955"/>
                                </a:lnTo>
                                <a:lnTo>
                                  <a:pt x="7319" y="946"/>
                                </a:lnTo>
                                <a:lnTo>
                                  <a:pt x="7319" y="638"/>
                                </a:lnTo>
                                <a:lnTo>
                                  <a:pt x="7319" y="628"/>
                                </a:lnTo>
                                <a:close/>
                                <a:moveTo>
                                  <a:pt x="7319" y="314"/>
                                </a:moveTo>
                                <a:lnTo>
                                  <a:pt x="7309" y="314"/>
                                </a:lnTo>
                                <a:lnTo>
                                  <a:pt x="7309" y="324"/>
                                </a:lnTo>
                                <a:lnTo>
                                  <a:pt x="7309" y="628"/>
                                </a:lnTo>
                                <a:lnTo>
                                  <a:pt x="7319" y="628"/>
                                </a:lnTo>
                                <a:lnTo>
                                  <a:pt x="7319" y="324"/>
                                </a:lnTo>
                                <a:lnTo>
                                  <a:pt x="7319" y="314"/>
                                </a:lnTo>
                                <a:close/>
                                <a:moveTo>
                                  <a:pt x="7319" y="0"/>
                                </a:moveTo>
                                <a:lnTo>
                                  <a:pt x="7309" y="0"/>
                                </a:lnTo>
                                <a:lnTo>
                                  <a:pt x="7309" y="9"/>
                                </a:lnTo>
                                <a:lnTo>
                                  <a:pt x="7309" y="314"/>
                                </a:lnTo>
                                <a:lnTo>
                                  <a:pt x="7319" y="314"/>
                                </a:lnTo>
                                <a:lnTo>
                                  <a:pt x="7319" y="9"/>
                                </a:lnTo>
                                <a:lnTo>
                                  <a:pt x="7319" y="0"/>
                                </a:lnTo>
                                <a:close/>
                                <a:moveTo>
                                  <a:pt x="8514" y="628"/>
                                </a:moveTo>
                                <a:lnTo>
                                  <a:pt x="8504" y="628"/>
                                </a:lnTo>
                                <a:lnTo>
                                  <a:pt x="7319" y="628"/>
                                </a:lnTo>
                                <a:lnTo>
                                  <a:pt x="7319" y="638"/>
                                </a:lnTo>
                                <a:lnTo>
                                  <a:pt x="8504" y="638"/>
                                </a:lnTo>
                                <a:lnTo>
                                  <a:pt x="8504" y="946"/>
                                </a:lnTo>
                                <a:lnTo>
                                  <a:pt x="7319" y="946"/>
                                </a:lnTo>
                                <a:lnTo>
                                  <a:pt x="7319" y="955"/>
                                </a:lnTo>
                                <a:lnTo>
                                  <a:pt x="8504" y="955"/>
                                </a:lnTo>
                                <a:lnTo>
                                  <a:pt x="8514" y="955"/>
                                </a:lnTo>
                                <a:lnTo>
                                  <a:pt x="8514" y="946"/>
                                </a:lnTo>
                                <a:lnTo>
                                  <a:pt x="8514" y="638"/>
                                </a:lnTo>
                                <a:lnTo>
                                  <a:pt x="8514" y="628"/>
                                </a:lnTo>
                                <a:close/>
                                <a:moveTo>
                                  <a:pt x="8514" y="314"/>
                                </a:moveTo>
                                <a:lnTo>
                                  <a:pt x="8504" y="314"/>
                                </a:lnTo>
                                <a:lnTo>
                                  <a:pt x="7319" y="314"/>
                                </a:lnTo>
                                <a:lnTo>
                                  <a:pt x="7319" y="324"/>
                                </a:lnTo>
                                <a:lnTo>
                                  <a:pt x="8504" y="324"/>
                                </a:lnTo>
                                <a:lnTo>
                                  <a:pt x="8504" y="628"/>
                                </a:lnTo>
                                <a:lnTo>
                                  <a:pt x="8514" y="628"/>
                                </a:lnTo>
                                <a:lnTo>
                                  <a:pt x="8514" y="324"/>
                                </a:lnTo>
                                <a:lnTo>
                                  <a:pt x="8514" y="314"/>
                                </a:lnTo>
                                <a:close/>
                                <a:moveTo>
                                  <a:pt x="8514" y="0"/>
                                </a:moveTo>
                                <a:lnTo>
                                  <a:pt x="8504" y="0"/>
                                </a:lnTo>
                                <a:lnTo>
                                  <a:pt x="7319" y="0"/>
                                </a:lnTo>
                                <a:lnTo>
                                  <a:pt x="7319" y="9"/>
                                </a:lnTo>
                                <a:lnTo>
                                  <a:pt x="8504" y="9"/>
                                </a:lnTo>
                                <a:lnTo>
                                  <a:pt x="8504" y="314"/>
                                </a:lnTo>
                                <a:lnTo>
                                  <a:pt x="8514" y="314"/>
                                </a:lnTo>
                                <a:lnTo>
                                  <a:pt x="8514" y="9"/>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docshape965"/>
                        <wps:cNvSpPr>
                          <a:spLocks/>
                        </wps:cNvSpPr>
                        <wps:spPr bwMode="auto">
                          <a:xfrm>
                            <a:off x="2695" y="2860"/>
                            <a:ext cx="8515" cy="1263"/>
                          </a:xfrm>
                          <a:custGeom>
                            <a:avLst/>
                            <a:gdLst>
                              <a:gd name="T0" fmla="+- 0 2696 2696"/>
                              <a:gd name="T1" fmla="*/ T0 w 8515"/>
                              <a:gd name="T2" fmla="+- 0 3165 2860"/>
                              <a:gd name="T3" fmla="*/ 3165 h 1263"/>
                              <a:gd name="T4" fmla="+- 0 2696 2696"/>
                              <a:gd name="T5" fmla="*/ T4 w 8515"/>
                              <a:gd name="T6" fmla="+- 0 3491 2860"/>
                              <a:gd name="T7" fmla="*/ 3491 h 1263"/>
                              <a:gd name="T8" fmla="+- 0 2696 2696"/>
                              <a:gd name="T9" fmla="*/ T8 w 8515"/>
                              <a:gd name="T10" fmla="+- 0 4113 2860"/>
                              <a:gd name="T11" fmla="*/ 4113 h 1263"/>
                              <a:gd name="T12" fmla="+- 0 4671 2696"/>
                              <a:gd name="T13" fmla="*/ T12 w 8515"/>
                              <a:gd name="T14" fmla="+- 0 4123 2860"/>
                              <a:gd name="T15" fmla="*/ 4123 h 1263"/>
                              <a:gd name="T16" fmla="+- 0 2705 2696"/>
                              <a:gd name="T17" fmla="*/ T16 w 8515"/>
                              <a:gd name="T18" fmla="+- 0 3806 2860"/>
                              <a:gd name="T19" fmla="*/ 3806 h 1263"/>
                              <a:gd name="T20" fmla="+- 0 2705 2696"/>
                              <a:gd name="T21" fmla="*/ T20 w 8515"/>
                              <a:gd name="T22" fmla="+- 0 3796 2860"/>
                              <a:gd name="T23" fmla="*/ 3796 h 1263"/>
                              <a:gd name="T24" fmla="+- 0 4671 2696"/>
                              <a:gd name="T25" fmla="*/ T24 w 8515"/>
                              <a:gd name="T26" fmla="+- 0 3482 2860"/>
                              <a:gd name="T27" fmla="*/ 3482 h 1263"/>
                              <a:gd name="T28" fmla="+- 0 4671 2696"/>
                              <a:gd name="T29" fmla="*/ T28 w 8515"/>
                              <a:gd name="T30" fmla="+- 0 3175 2860"/>
                              <a:gd name="T31" fmla="*/ 3175 h 1263"/>
                              <a:gd name="T32" fmla="+- 0 4671 2696"/>
                              <a:gd name="T33" fmla="*/ T32 w 8515"/>
                              <a:gd name="T34" fmla="+- 0 3165 2860"/>
                              <a:gd name="T35" fmla="*/ 3165 h 1263"/>
                              <a:gd name="T36" fmla="+- 0 4671 2696"/>
                              <a:gd name="T37" fmla="*/ T36 w 8515"/>
                              <a:gd name="T38" fmla="+- 0 3491 2860"/>
                              <a:gd name="T39" fmla="*/ 3491 h 1263"/>
                              <a:gd name="T40" fmla="+- 0 4671 2696"/>
                              <a:gd name="T41" fmla="*/ T40 w 8515"/>
                              <a:gd name="T42" fmla="+- 0 4113 2860"/>
                              <a:gd name="T43" fmla="*/ 4113 h 1263"/>
                              <a:gd name="T44" fmla="+- 0 4681 2696"/>
                              <a:gd name="T45" fmla="*/ T44 w 8515"/>
                              <a:gd name="T46" fmla="+- 0 4113 2860"/>
                              <a:gd name="T47" fmla="*/ 4113 h 1263"/>
                              <a:gd name="T48" fmla="+- 0 4681 2696"/>
                              <a:gd name="T49" fmla="*/ T48 w 8515"/>
                              <a:gd name="T50" fmla="+- 0 3491 2860"/>
                              <a:gd name="T51" fmla="*/ 3491 h 1263"/>
                              <a:gd name="T52" fmla="+- 0 4681 2696"/>
                              <a:gd name="T53" fmla="*/ T52 w 8515"/>
                              <a:gd name="T54" fmla="+- 0 3165 2860"/>
                              <a:gd name="T55" fmla="*/ 3165 h 1263"/>
                              <a:gd name="T56" fmla="+- 0 7218 2696"/>
                              <a:gd name="T57" fmla="*/ T56 w 8515"/>
                              <a:gd name="T58" fmla="+- 0 3165 2860"/>
                              <a:gd name="T59" fmla="*/ 3165 h 1263"/>
                              <a:gd name="T60" fmla="+- 0 7218 2696"/>
                              <a:gd name="T61" fmla="*/ T60 w 8515"/>
                              <a:gd name="T62" fmla="+- 0 3491 2860"/>
                              <a:gd name="T63" fmla="*/ 3491 h 1263"/>
                              <a:gd name="T64" fmla="+- 0 7218 2696"/>
                              <a:gd name="T65" fmla="*/ T64 w 8515"/>
                              <a:gd name="T66" fmla="+- 0 4113 2860"/>
                              <a:gd name="T67" fmla="*/ 4113 h 1263"/>
                              <a:gd name="T68" fmla="+- 0 7218 2696"/>
                              <a:gd name="T69" fmla="*/ T68 w 8515"/>
                              <a:gd name="T70" fmla="+- 0 3806 2860"/>
                              <a:gd name="T71" fmla="*/ 3806 h 1263"/>
                              <a:gd name="T72" fmla="+- 0 5955 2696"/>
                              <a:gd name="T73" fmla="*/ T72 w 8515"/>
                              <a:gd name="T74" fmla="+- 0 3491 2860"/>
                              <a:gd name="T75" fmla="*/ 3491 h 1263"/>
                              <a:gd name="T76" fmla="+- 0 5955 2696"/>
                              <a:gd name="T77" fmla="*/ T76 w 8515"/>
                              <a:gd name="T78" fmla="+- 0 3482 2860"/>
                              <a:gd name="T79" fmla="*/ 3482 h 1263"/>
                              <a:gd name="T80" fmla="+- 0 7218 2696"/>
                              <a:gd name="T81" fmla="*/ T80 w 8515"/>
                              <a:gd name="T82" fmla="+- 0 3165 2860"/>
                              <a:gd name="T83" fmla="*/ 3165 h 1263"/>
                              <a:gd name="T84" fmla="+- 0 4681 2696"/>
                              <a:gd name="T85" fmla="*/ T84 w 8515"/>
                              <a:gd name="T86" fmla="+- 0 3165 2860"/>
                              <a:gd name="T87" fmla="*/ 3165 h 1263"/>
                              <a:gd name="T88" fmla="+- 0 5946 2696"/>
                              <a:gd name="T89" fmla="*/ T88 w 8515"/>
                              <a:gd name="T90" fmla="+- 0 3482 2860"/>
                              <a:gd name="T91" fmla="*/ 3482 h 1263"/>
                              <a:gd name="T92" fmla="+- 0 5946 2696"/>
                              <a:gd name="T93" fmla="*/ T92 w 8515"/>
                              <a:gd name="T94" fmla="+- 0 3491 2860"/>
                              <a:gd name="T95" fmla="*/ 3491 h 1263"/>
                              <a:gd name="T96" fmla="+- 0 4681 2696"/>
                              <a:gd name="T97" fmla="*/ T96 w 8515"/>
                              <a:gd name="T98" fmla="+- 0 3806 2860"/>
                              <a:gd name="T99" fmla="*/ 3806 h 1263"/>
                              <a:gd name="T100" fmla="+- 0 4681 2696"/>
                              <a:gd name="T101" fmla="*/ T100 w 8515"/>
                              <a:gd name="T102" fmla="+- 0 4113 2860"/>
                              <a:gd name="T103" fmla="*/ 4113 h 1263"/>
                              <a:gd name="T104" fmla="+- 0 5955 2696"/>
                              <a:gd name="T105" fmla="*/ T104 w 8515"/>
                              <a:gd name="T106" fmla="+- 0 4123 2860"/>
                              <a:gd name="T107" fmla="*/ 4123 h 1263"/>
                              <a:gd name="T108" fmla="+- 0 7228 2696"/>
                              <a:gd name="T109" fmla="*/ T108 w 8515"/>
                              <a:gd name="T110" fmla="+- 0 4123 2860"/>
                              <a:gd name="T111" fmla="*/ 4123 h 1263"/>
                              <a:gd name="T112" fmla="+- 0 7228 2696"/>
                              <a:gd name="T113" fmla="*/ T112 w 8515"/>
                              <a:gd name="T114" fmla="+- 0 3796 2860"/>
                              <a:gd name="T115" fmla="*/ 3796 h 1263"/>
                              <a:gd name="T116" fmla="+- 0 7228 2696"/>
                              <a:gd name="T117" fmla="*/ T116 w 8515"/>
                              <a:gd name="T118" fmla="+- 0 3175 2860"/>
                              <a:gd name="T119" fmla="*/ 3175 h 1263"/>
                              <a:gd name="T120" fmla="+- 0 8622 2696"/>
                              <a:gd name="T121" fmla="*/ T120 w 8515"/>
                              <a:gd name="T122" fmla="+- 0 3165 2860"/>
                              <a:gd name="T123" fmla="*/ 3165 h 1263"/>
                              <a:gd name="T124" fmla="+- 0 7228 2696"/>
                              <a:gd name="T125" fmla="*/ T124 w 8515"/>
                              <a:gd name="T126" fmla="+- 0 3175 2860"/>
                              <a:gd name="T127" fmla="*/ 3175 h 1263"/>
                              <a:gd name="T128" fmla="+- 0 7228 2696"/>
                              <a:gd name="T129" fmla="*/ T128 w 8515"/>
                              <a:gd name="T130" fmla="+- 0 3482 2860"/>
                              <a:gd name="T131" fmla="*/ 3482 h 1263"/>
                              <a:gd name="T132" fmla="+- 0 8613 2696"/>
                              <a:gd name="T133" fmla="*/ T132 w 8515"/>
                              <a:gd name="T134" fmla="+- 0 3796 2860"/>
                              <a:gd name="T135" fmla="*/ 3796 h 1263"/>
                              <a:gd name="T136" fmla="+- 0 8613 2696"/>
                              <a:gd name="T137" fmla="*/ T136 w 8515"/>
                              <a:gd name="T138" fmla="+- 0 3806 2860"/>
                              <a:gd name="T139" fmla="*/ 3806 h 1263"/>
                              <a:gd name="T140" fmla="+- 0 7228 2696"/>
                              <a:gd name="T141" fmla="*/ T140 w 8515"/>
                              <a:gd name="T142" fmla="+- 0 4123 2860"/>
                              <a:gd name="T143" fmla="*/ 4123 h 1263"/>
                              <a:gd name="T144" fmla="+- 0 8622 2696"/>
                              <a:gd name="T145" fmla="*/ T144 w 8515"/>
                              <a:gd name="T146" fmla="+- 0 4113 2860"/>
                              <a:gd name="T147" fmla="*/ 4113 h 1263"/>
                              <a:gd name="T148" fmla="+- 0 10005 2696"/>
                              <a:gd name="T149" fmla="*/ T148 w 8515"/>
                              <a:gd name="T150" fmla="+- 0 3796 2860"/>
                              <a:gd name="T151" fmla="*/ 3796 h 1263"/>
                              <a:gd name="T152" fmla="+- 0 10005 2696"/>
                              <a:gd name="T153" fmla="*/ T152 w 8515"/>
                              <a:gd name="T154" fmla="+- 0 3491 2860"/>
                              <a:gd name="T155" fmla="*/ 3491 h 1263"/>
                              <a:gd name="T156" fmla="+- 0 8622 2696"/>
                              <a:gd name="T157" fmla="*/ T156 w 8515"/>
                              <a:gd name="T158" fmla="+- 0 3175 2860"/>
                              <a:gd name="T159" fmla="*/ 3175 h 1263"/>
                              <a:gd name="T160" fmla="+- 0 10015 2696"/>
                              <a:gd name="T161" fmla="*/ T160 w 8515"/>
                              <a:gd name="T162" fmla="+- 0 2860 2860"/>
                              <a:gd name="T163" fmla="*/ 2860 h 1263"/>
                              <a:gd name="T164" fmla="+- 0 10005 2696"/>
                              <a:gd name="T165" fmla="*/ T164 w 8515"/>
                              <a:gd name="T166" fmla="+- 0 3175 2860"/>
                              <a:gd name="T167" fmla="*/ 3175 h 1263"/>
                              <a:gd name="T168" fmla="+- 0 10005 2696"/>
                              <a:gd name="T169" fmla="*/ T168 w 8515"/>
                              <a:gd name="T170" fmla="+- 0 3796 2860"/>
                              <a:gd name="T171" fmla="*/ 3796 h 1263"/>
                              <a:gd name="T172" fmla="+- 0 10015 2696"/>
                              <a:gd name="T173" fmla="*/ T172 w 8515"/>
                              <a:gd name="T174" fmla="+- 0 4113 2860"/>
                              <a:gd name="T175" fmla="*/ 4113 h 1263"/>
                              <a:gd name="T176" fmla="+- 0 10015 2696"/>
                              <a:gd name="T177" fmla="*/ T176 w 8515"/>
                              <a:gd name="T178" fmla="+- 0 3491 2860"/>
                              <a:gd name="T179" fmla="*/ 3491 h 1263"/>
                              <a:gd name="T180" fmla="+- 0 10015 2696"/>
                              <a:gd name="T181" fmla="*/ T180 w 8515"/>
                              <a:gd name="T182" fmla="+- 0 3165 2860"/>
                              <a:gd name="T183" fmla="*/ 3165 h 1263"/>
                              <a:gd name="T184" fmla="+- 0 11200 2696"/>
                              <a:gd name="T185" fmla="*/ T184 w 8515"/>
                              <a:gd name="T186" fmla="+- 0 2860 2860"/>
                              <a:gd name="T187" fmla="*/ 2860 h 1263"/>
                              <a:gd name="T188" fmla="+- 0 10015 2696"/>
                              <a:gd name="T189" fmla="*/ T188 w 8515"/>
                              <a:gd name="T190" fmla="+- 0 3175 2860"/>
                              <a:gd name="T191" fmla="*/ 3175 h 1263"/>
                              <a:gd name="T192" fmla="+- 0 10015 2696"/>
                              <a:gd name="T193" fmla="*/ T192 w 8515"/>
                              <a:gd name="T194" fmla="+- 0 3482 2860"/>
                              <a:gd name="T195" fmla="*/ 3482 h 1263"/>
                              <a:gd name="T196" fmla="+- 0 11200 2696"/>
                              <a:gd name="T197" fmla="*/ T196 w 8515"/>
                              <a:gd name="T198" fmla="+- 0 3796 2860"/>
                              <a:gd name="T199" fmla="*/ 3796 h 1263"/>
                              <a:gd name="T200" fmla="+- 0 11200 2696"/>
                              <a:gd name="T201" fmla="*/ T200 w 8515"/>
                              <a:gd name="T202" fmla="+- 0 3806 2860"/>
                              <a:gd name="T203" fmla="*/ 3806 h 1263"/>
                              <a:gd name="T204" fmla="+- 0 11210 2696"/>
                              <a:gd name="T205" fmla="*/ T204 w 8515"/>
                              <a:gd name="T206" fmla="+- 0 3806 2860"/>
                              <a:gd name="T207" fmla="*/ 3806 h 1263"/>
                              <a:gd name="T208" fmla="+- 0 11210 2696"/>
                              <a:gd name="T209" fmla="*/ T208 w 8515"/>
                              <a:gd name="T210" fmla="+- 0 3482 2860"/>
                              <a:gd name="T211" fmla="*/ 3482 h 1263"/>
                              <a:gd name="T212" fmla="+- 0 11210 2696"/>
                              <a:gd name="T213" fmla="*/ T212 w 8515"/>
                              <a:gd name="T214" fmla="+- 0 2860 2860"/>
                              <a:gd name="T215" fmla="*/ 286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15" h="1263">
                                <a:moveTo>
                                  <a:pt x="1975" y="305"/>
                                </a:moveTo>
                                <a:lnTo>
                                  <a:pt x="9" y="305"/>
                                </a:lnTo>
                                <a:lnTo>
                                  <a:pt x="0" y="305"/>
                                </a:lnTo>
                                <a:lnTo>
                                  <a:pt x="0" y="315"/>
                                </a:lnTo>
                                <a:lnTo>
                                  <a:pt x="0" y="622"/>
                                </a:lnTo>
                                <a:lnTo>
                                  <a:pt x="0" y="631"/>
                                </a:lnTo>
                                <a:lnTo>
                                  <a:pt x="0" y="936"/>
                                </a:lnTo>
                                <a:lnTo>
                                  <a:pt x="0" y="946"/>
                                </a:lnTo>
                                <a:lnTo>
                                  <a:pt x="0" y="1253"/>
                                </a:lnTo>
                                <a:lnTo>
                                  <a:pt x="0" y="1263"/>
                                </a:lnTo>
                                <a:lnTo>
                                  <a:pt x="9" y="1263"/>
                                </a:lnTo>
                                <a:lnTo>
                                  <a:pt x="1975" y="1263"/>
                                </a:lnTo>
                                <a:lnTo>
                                  <a:pt x="1975" y="1253"/>
                                </a:lnTo>
                                <a:lnTo>
                                  <a:pt x="9" y="1253"/>
                                </a:lnTo>
                                <a:lnTo>
                                  <a:pt x="9" y="946"/>
                                </a:lnTo>
                                <a:lnTo>
                                  <a:pt x="1975" y="946"/>
                                </a:lnTo>
                                <a:lnTo>
                                  <a:pt x="1975" y="936"/>
                                </a:lnTo>
                                <a:lnTo>
                                  <a:pt x="9" y="936"/>
                                </a:lnTo>
                                <a:lnTo>
                                  <a:pt x="9" y="631"/>
                                </a:lnTo>
                                <a:lnTo>
                                  <a:pt x="1975" y="631"/>
                                </a:lnTo>
                                <a:lnTo>
                                  <a:pt x="1975" y="622"/>
                                </a:lnTo>
                                <a:lnTo>
                                  <a:pt x="9" y="622"/>
                                </a:lnTo>
                                <a:lnTo>
                                  <a:pt x="9" y="315"/>
                                </a:lnTo>
                                <a:lnTo>
                                  <a:pt x="1975" y="315"/>
                                </a:lnTo>
                                <a:lnTo>
                                  <a:pt x="1975" y="305"/>
                                </a:lnTo>
                                <a:close/>
                                <a:moveTo>
                                  <a:pt x="1985" y="305"/>
                                </a:moveTo>
                                <a:lnTo>
                                  <a:pt x="1975" y="305"/>
                                </a:lnTo>
                                <a:lnTo>
                                  <a:pt x="1975" y="315"/>
                                </a:lnTo>
                                <a:lnTo>
                                  <a:pt x="1975" y="622"/>
                                </a:lnTo>
                                <a:lnTo>
                                  <a:pt x="1975" y="631"/>
                                </a:lnTo>
                                <a:lnTo>
                                  <a:pt x="1975" y="936"/>
                                </a:lnTo>
                                <a:lnTo>
                                  <a:pt x="1975" y="946"/>
                                </a:lnTo>
                                <a:lnTo>
                                  <a:pt x="1975" y="1253"/>
                                </a:lnTo>
                                <a:lnTo>
                                  <a:pt x="1975" y="1263"/>
                                </a:lnTo>
                                <a:lnTo>
                                  <a:pt x="1985" y="1263"/>
                                </a:lnTo>
                                <a:lnTo>
                                  <a:pt x="1985" y="1253"/>
                                </a:lnTo>
                                <a:lnTo>
                                  <a:pt x="1985" y="946"/>
                                </a:lnTo>
                                <a:lnTo>
                                  <a:pt x="1985" y="936"/>
                                </a:lnTo>
                                <a:lnTo>
                                  <a:pt x="1985" y="631"/>
                                </a:lnTo>
                                <a:lnTo>
                                  <a:pt x="1985" y="622"/>
                                </a:lnTo>
                                <a:lnTo>
                                  <a:pt x="1985" y="315"/>
                                </a:lnTo>
                                <a:lnTo>
                                  <a:pt x="1985" y="305"/>
                                </a:lnTo>
                                <a:close/>
                                <a:moveTo>
                                  <a:pt x="4532" y="305"/>
                                </a:moveTo>
                                <a:lnTo>
                                  <a:pt x="4522" y="305"/>
                                </a:lnTo>
                                <a:lnTo>
                                  <a:pt x="4522" y="315"/>
                                </a:lnTo>
                                <a:lnTo>
                                  <a:pt x="4522" y="622"/>
                                </a:lnTo>
                                <a:lnTo>
                                  <a:pt x="4522" y="631"/>
                                </a:lnTo>
                                <a:lnTo>
                                  <a:pt x="4522" y="936"/>
                                </a:lnTo>
                                <a:lnTo>
                                  <a:pt x="4522" y="946"/>
                                </a:lnTo>
                                <a:lnTo>
                                  <a:pt x="4522" y="1253"/>
                                </a:lnTo>
                                <a:lnTo>
                                  <a:pt x="3259" y="1253"/>
                                </a:lnTo>
                                <a:lnTo>
                                  <a:pt x="3259" y="946"/>
                                </a:lnTo>
                                <a:lnTo>
                                  <a:pt x="4522" y="946"/>
                                </a:lnTo>
                                <a:lnTo>
                                  <a:pt x="4522" y="936"/>
                                </a:lnTo>
                                <a:lnTo>
                                  <a:pt x="3259" y="936"/>
                                </a:lnTo>
                                <a:lnTo>
                                  <a:pt x="3259" y="631"/>
                                </a:lnTo>
                                <a:lnTo>
                                  <a:pt x="4522" y="631"/>
                                </a:lnTo>
                                <a:lnTo>
                                  <a:pt x="4522" y="622"/>
                                </a:lnTo>
                                <a:lnTo>
                                  <a:pt x="3259" y="622"/>
                                </a:lnTo>
                                <a:lnTo>
                                  <a:pt x="3259" y="315"/>
                                </a:lnTo>
                                <a:lnTo>
                                  <a:pt x="4522" y="315"/>
                                </a:lnTo>
                                <a:lnTo>
                                  <a:pt x="4522" y="305"/>
                                </a:lnTo>
                                <a:lnTo>
                                  <a:pt x="3259" y="305"/>
                                </a:lnTo>
                                <a:lnTo>
                                  <a:pt x="3250" y="305"/>
                                </a:lnTo>
                                <a:lnTo>
                                  <a:pt x="1985" y="305"/>
                                </a:lnTo>
                                <a:lnTo>
                                  <a:pt x="1985" y="315"/>
                                </a:lnTo>
                                <a:lnTo>
                                  <a:pt x="3250" y="315"/>
                                </a:lnTo>
                                <a:lnTo>
                                  <a:pt x="3250" y="622"/>
                                </a:lnTo>
                                <a:lnTo>
                                  <a:pt x="1985" y="622"/>
                                </a:lnTo>
                                <a:lnTo>
                                  <a:pt x="1985" y="631"/>
                                </a:lnTo>
                                <a:lnTo>
                                  <a:pt x="3250" y="631"/>
                                </a:lnTo>
                                <a:lnTo>
                                  <a:pt x="3250" y="936"/>
                                </a:lnTo>
                                <a:lnTo>
                                  <a:pt x="1985" y="936"/>
                                </a:lnTo>
                                <a:lnTo>
                                  <a:pt x="1985" y="946"/>
                                </a:lnTo>
                                <a:lnTo>
                                  <a:pt x="3250" y="946"/>
                                </a:lnTo>
                                <a:lnTo>
                                  <a:pt x="3250" y="1253"/>
                                </a:lnTo>
                                <a:lnTo>
                                  <a:pt x="1985" y="1253"/>
                                </a:lnTo>
                                <a:lnTo>
                                  <a:pt x="1985" y="1263"/>
                                </a:lnTo>
                                <a:lnTo>
                                  <a:pt x="3250" y="1263"/>
                                </a:lnTo>
                                <a:lnTo>
                                  <a:pt x="3259" y="1263"/>
                                </a:lnTo>
                                <a:lnTo>
                                  <a:pt x="4522" y="1263"/>
                                </a:lnTo>
                                <a:lnTo>
                                  <a:pt x="4532" y="1263"/>
                                </a:lnTo>
                                <a:lnTo>
                                  <a:pt x="4532" y="1253"/>
                                </a:lnTo>
                                <a:lnTo>
                                  <a:pt x="4532" y="946"/>
                                </a:lnTo>
                                <a:lnTo>
                                  <a:pt x="4532" y="936"/>
                                </a:lnTo>
                                <a:lnTo>
                                  <a:pt x="4532" y="631"/>
                                </a:lnTo>
                                <a:lnTo>
                                  <a:pt x="4532" y="622"/>
                                </a:lnTo>
                                <a:lnTo>
                                  <a:pt x="4532" y="315"/>
                                </a:lnTo>
                                <a:lnTo>
                                  <a:pt x="4532" y="305"/>
                                </a:lnTo>
                                <a:close/>
                                <a:moveTo>
                                  <a:pt x="7309" y="305"/>
                                </a:moveTo>
                                <a:lnTo>
                                  <a:pt x="5926" y="305"/>
                                </a:lnTo>
                                <a:lnTo>
                                  <a:pt x="5917" y="305"/>
                                </a:lnTo>
                                <a:lnTo>
                                  <a:pt x="4532" y="305"/>
                                </a:lnTo>
                                <a:lnTo>
                                  <a:pt x="4532" y="315"/>
                                </a:lnTo>
                                <a:lnTo>
                                  <a:pt x="5917" y="315"/>
                                </a:lnTo>
                                <a:lnTo>
                                  <a:pt x="5917" y="622"/>
                                </a:lnTo>
                                <a:lnTo>
                                  <a:pt x="4532" y="622"/>
                                </a:lnTo>
                                <a:lnTo>
                                  <a:pt x="4532" y="631"/>
                                </a:lnTo>
                                <a:lnTo>
                                  <a:pt x="5917" y="631"/>
                                </a:lnTo>
                                <a:lnTo>
                                  <a:pt x="5917" y="936"/>
                                </a:lnTo>
                                <a:lnTo>
                                  <a:pt x="4532" y="936"/>
                                </a:lnTo>
                                <a:lnTo>
                                  <a:pt x="4532" y="946"/>
                                </a:lnTo>
                                <a:lnTo>
                                  <a:pt x="5917" y="946"/>
                                </a:lnTo>
                                <a:lnTo>
                                  <a:pt x="5917" y="1253"/>
                                </a:lnTo>
                                <a:lnTo>
                                  <a:pt x="4532" y="1253"/>
                                </a:lnTo>
                                <a:lnTo>
                                  <a:pt x="4532" y="1263"/>
                                </a:lnTo>
                                <a:lnTo>
                                  <a:pt x="5917" y="1263"/>
                                </a:lnTo>
                                <a:lnTo>
                                  <a:pt x="5926" y="1263"/>
                                </a:lnTo>
                                <a:lnTo>
                                  <a:pt x="5926" y="1253"/>
                                </a:lnTo>
                                <a:lnTo>
                                  <a:pt x="5926" y="946"/>
                                </a:lnTo>
                                <a:lnTo>
                                  <a:pt x="7309" y="946"/>
                                </a:lnTo>
                                <a:lnTo>
                                  <a:pt x="7309" y="936"/>
                                </a:lnTo>
                                <a:lnTo>
                                  <a:pt x="5926" y="936"/>
                                </a:lnTo>
                                <a:lnTo>
                                  <a:pt x="5926" y="631"/>
                                </a:lnTo>
                                <a:lnTo>
                                  <a:pt x="7309" y="631"/>
                                </a:lnTo>
                                <a:lnTo>
                                  <a:pt x="7309" y="622"/>
                                </a:lnTo>
                                <a:lnTo>
                                  <a:pt x="5926" y="622"/>
                                </a:lnTo>
                                <a:lnTo>
                                  <a:pt x="5926" y="315"/>
                                </a:lnTo>
                                <a:lnTo>
                                  <a:pt x="7309" y="315"/>
                                </a:lnTo>
                                <a:lnTo>
                                  <a:pt x="7309" y="305"/>
                                </a:lnTo>
                                <a:close/>
                                <a:moveTo>
                                  <a:pt x="7319" y="0"/>
                                </a:moveTo>
                                <a:lnTo>
                                  <a:pt x="7309" y="0"/>
                                </a:lnTo>
                                <a:lnTo>
                                  <a:pt x="7309" y="305"/>
                                </a:lnTo>
                                <a:lnTo>
                                  <a:pt x="7309" y="315"/>
                                </a:lnTo>
                                <a:lnTo>
                                  <a:pt x="7309" y="622"/>
                                </a:lnTo>
                                <a:lnTo>
                                  <a:pt x="7309" y="631"/>
                                </a:lnTo>
                                <a:lnTo>
                                  <a:pt x="7309" y="936"/>
                                </a:lnTo>
                                <a:lnTo>
                                  <a:pt x="7309" y="946"/>
                                </a:lnTo>
                                <a:lnTo>
                                  <a:pt x="7309" y="1253"/>
                                </a:lnTo>
                                <a:lnTo>
                                  <a:pt x="7319" y="1253"/>
                                </a:lnTo>
                                <a:lnTo>
                                  <a:pt x="7319" y="946"/>
                                </a:lnTo>
                                <a:lnTo>
                                  <a:pt x="7319" y="936"/>
                                </a:lnTo>
                                <a:lnTo>
                                  <a:pt x="7319" y="631"/>
                                </a:lnTo>
                                <a:lnTo>
                                  <a:pt x="7319" y="622"/>
                                </a:lnTo>
                                <a:lnTo>
                                  <a:pt x="7319" y="315"/>
                                </a:lnTo>
                                <a:lnTo>
                                  <a:pt x="7319" y="305"/>
                                </a:lnTo>
                                <a:lnTo>
                                  <a:pt x="7319" y="0"/>
                                </a:lnTo>
                                <a:close/>
                                <a:moveTo>
                                  <a:pt x="8514" y="0"/>
                                </a:moveTo>
                                <a:lnTo>
                                  <a:pt x="8504" y="0"/>
                                </a:lnTo>
                                <a:lnTo>
                                  <a:pt x="8504" y="305"/>
                                </a:lnTo>
                                <a:lnTo>
                                  <a:pt x="7319" y="305"/>
                                </a:lnTo>
                                <a:lnTo>
                                  <a:pt x="7319" y="315"/>
                                </a:lnTo>
                                <a:lnTo>
                                  <a:pt x="8504" y="315"/>
                                </a:lnTo>
                                <a:lnTo>
                                  <a:pt x="8504" y="622"/>
                                </a:lnTo>
                                <a:lnTo>
                                  <a:pt x="7319" y="622"/>
                                </a:lnTo>
                                <a:lnTo>
                                  <a:pt x="7319" y="631"/>
                                </a:lnTo>
                                <a:lnTo>
                                  <a:pt x="8504" y="631"/>
                                </a:lnTo>
                                <a:lnTo>
                                  <a:pt x="8504" y="936"/>
                                </a:lnTo>
                                <a:lnTo>
                                  <a:pt x="7319" y="936"/>
                                </a:lnTo>
                                <a:lnTo>
                                  <a:pt x="7319" y="946"/>
                                </a:lnTo>
                                <a:lnTo>
                                  <a:pt x="8504" y="946"/>
                                </a:lnTo>
                                <a:lnTo>
                                  <a:pt x="8504" y="1253"/>
                                </a:lnTo>
                                <a:lnTo>
                                  <a:pt x="8514" y="1253"/>
                                </a:lnTo>
                                <a:lnTo>
                                  <a:pt x="8514" y="946"/>
                                </a:lnTo>
                                <a:lnTo>
                                  <a:pt x="8514" y="936"/>
                                </a:lnTo>
                                <a:lnTo>
                                  <a:pt x="8514" y="631"/>
                                </a:lnTo>
                                <a:lnTo>
                                  <a:pt x="8514" y="622"/>
                                </a:lnTo>
                                <a:lnTo>
                                  <a:pt x="8514" y="315"/>
                                </a:lnTo>
                                <a:lnTo>
                                  <a:pt x="8514" y="305"/>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docshape966"/>
                        <wps:cNvSpPr>
                          <a:spLocks/>
                        </wps:cNvSpPr>
                        <wps:spPr bwMode="auto">
                          <a:xfrm>
                            <a:off x="2695" y="4112"/>
                            <a:ext cx="8515" cy="1260"/>
                          </a:xfrm>
                          <a:custGeom>
                            <a:avLst/>
                            <a:gdLst>
                              <a:gd name="T0" fmla="+- 0 2696 2696"/>
                              <a:gd name="T1" fmla="*/ T0 w 8515"/>
                              <a:gd name="T2" fmla="+- 0 5059 4113"/>
                              <a:gd name="T3" fmla="*/ 5059 h 1260"/>
                              <a:gd name="T4" fmla="+- 0 2705 2696"/>
                              <a:gd name="T5" fmla="*/ T4 w 8515"/>
                              <a:gd name="T6" fmla="+- 0 5373 4113"/>
                              <a:gd name="T7" fmla="*/ 5373 h 1260"/>
                              <a:gd name="T8" fmla="+- 0 4671 2696"/>
                              <a:gd name="T9" fmla="*/ T8 w 8515"/>
                              <a:gd name="T10" fmla="+- 0 5059 4113"/>
                              <a:gd name="T11" fmla="*/ 5059 h 1260"/>
                              <a:gd name="T12" fmla="+- 0 2705 2696"/>
                              <a:gd name="T13" fmla="*/ T12 w 8515"/>
                              <a:gd name="T14" fmla="+- 0 4123 4113"/>
                              <a:gd name="T15" fmla="*/ 4123 h 1260"/>
                              <a:gd name="T16" fmla="+- 0 2696 2696"/>
                              <a:gd name="T17" fmla="*/ T16 w 8515"/>
                              <a:gd name="T18" fmla="+- 0 4437 4113"/>
                              <a:gd name="T19" fmla="*/ 4437 h 1260"/>
                              <a:gd name="T20" fmla="+- 0 2696 2696"/>
                              <a:gd name="T21" fmla="*/ T20 w 8515"/>
                              <a:gd name="T22" fmla="+- 0 5059 4113"/>
                              <a:gd name="T23" fmla="*/ 5059 h 1260"/>
                              <a:gd name="T24" fmla="+- 0 4671 2696"/>
                              <a:gd name="T25" fmla="*/ T24 w 8515"/>
                              <a:gd name="T26" fmla="+- 0 4751 4113"/>
                              <a:gd name="T27" fmla="*/ 4751 h 1260"/>
                              <a:gd name="T28" fmla="+- 0 2705 2696"/>
                              <a:gd name="T29" fmla="*/ T28 w 8515"/>
                              <a:gd name="T30" fmla="+- 0 4437 4113"/>
                              <a:gd name="T31" fmla="*/ 4437 h 1260"/>
                              <a:gd name="T32" fmla="+- 0 4681 2696"/>
                              <a:gd name="T33" fmla="*/ T32 w 8515"/>
                              <a:gd name="T34" fmla="+- 0 5059 4113"/>
                              <a:gd name="T35" fmla="*/ 5059 h 1260"/>
                              <a:gd name="T36" fmla="+- 0 4671 2696"/>
                              <a:gd name="T37" fmla="*/ T36 w 8515"/>
                              <a:gd name="T38" fmla="+- 0 5373 4113"/>
                              <a:gd name="T39" fmla="*/ 5373 h 1260"/>
                              <a:gd name="T40" fmla="+- 0 4681 2696"/>
                              <a:gd name="T41" fmla="*/ T40 w 8515"/>
                              <a:gd name="T42" fmla="+- 0 5059 4113"/>
                              <a:gd name="T43" fmla="*/ 5059 h 1260"/>
                              <a:gd name="T44" fmla="+- 0 4671 2696"/>
                              <a:gd name="T45" fmla="*/ T44 w 8515"/>
                              <a:gd name="T46" fmla="+- 0 4427 4113"/>
                              <a:gd name="T47" fmla="*/ 4427 h 1260"/>
                              <a:gd name="T48" fmla="+- 0 4671 2696"/>
                              <a:gd name="T49" fmla="*/ T48 w 8515"/>
                              <a:gd name="T50" fmla="+- 0 4751 4113"/>
                              <a:gd name="T51" fmla="*/ 4751 h 1260"/>
                              <a:gd name="T52" fmla="+- 0 4681 2696"/>
                              <a:gd name="T53" fmla="*/ T52 w 8515"/>
                              <a:gd name="T54" fmla="+- 0 4751 4113"/>
                              <a:gd name="T55" fmla="*/ 4751 h 1260"/>
                              <a:gd name="T56" fmla="+- 0 4681 2696"/>
                              <a:gd name="T57" fmla="*/ T56 w 8515"/>
                              <a:gd name="T58" fmla="+- 0 4427 4113"/>
                              <a:gd name="T59" fmla="*/ 4427 h 1260"/>
                              <a:gd name="T60" fmla="+- 0 7218 2696"/>
                              <a:gd name="T61" fmla="*/ T60 w 8515"/>
                              <a:gd name="T62" fmla="+- 0 5059 4113"/>
                              <a:gd name="T63" fmla="*/ 5059 h 1260"/>
                              <a:gd name="T64" fmla="+- 0 5946 2696"/>
                              <a:gd name="T65" fmla="*/ T64 w 8515"/>
                              <a:gd name="T66" fmla="+- 0 5059 4113"/>
                              <a:gd name="T67" fmla="*/ 5059 h 1260"/>
                              <a:gd name="T68" fmla="+- 0 5946 2696"/>
                              <a:gd name="T69" fmla="*/ T68 w 8515"/>
                              <a:gd name="T70" fmla="+- 0 5068 4113"/>
                              <a:gd name="T71" fmla="*/ 5068 h 1260"/>
                              <a:gd name="T72" fmla="+- 0 5955 2696"/>
                              <a:gd name="T73" fmla="*/ T72 w 8515"/>
                              <a:gd name="T74" fmla="+- 0 5068 4113"/>
                              <a:gd name="T75" fmla="*/ 5068 h 1260"/>
                              <a:gd name="T76" fmla="+- 0 7228 2696"/>
                              <a:gd name="T77" fmla="*/ T76 w 8515"/>
                              <a:gd name="T78" fmla="+- 0 5373 4113"/>
                              <a:gd name="T79" fmla="*/ 5373 h 1260"/>
                              <a:gd name="T80" fmla="+- 0 7228 2696"/>
                              <a:gd name="T81" fmla="*/ T80 w 8515"/>
                              <a:gd name="T82" fmla="+- 0 4123 4113"/>
                              <a:gd name="T83" fmla="*/ 4123 h 1260"/>
                              <a:gd name="T84" fmla="+- 0 7218 2696"/>
                              <a:gd name="T85" fmla="*/ T84 w 8515"/>
                              <a:gd name="T86" fmla="+- 0 4437 4113"/>
                              <a:gd name="T87" fmla="*/ 4437 h 1260"/>
                              <a:gd name="T88" fmla="+- 0 5955 2696"/>
                              <a:gd name="T89" fmla="*/ T88 w 8515"/>
                              <a:gd name="T90" fmla="+- 0 4437 4113"/>
                              <a:gd name="T91" fmla="*/ 4437 h 1260"/>
                              <a:gd name="T92" fmla="+- 0 5955 2696"/>
                              <a:gd name="T93" fmla="*/ T92 w 8515"/>
                              <a:gd name="T94" fmla="+- 0 4427 4113"/>
                              <a:gd name="T95" fmla="*/ 4427 h 1260"/>
                              <a:gd name="T96" fmla="+- 0 5946 2696"/>
                              <a:gd name="T97" fmla="*/ T96 w 8515"/>
                              <a:gd name="T98" fmla="+- 0 4427 4113"/>
                              <a:gd name="T99" fmla="*/ 4427 h 1260"/>
                              <a:gd name="T100" fmla="+- 0 5946 2696"/>
                              <a:gd name="T101" fmla="*/ T100 w 8515"/>
                              <a:gd name="T102" fmla="+- 0 4437 4113"/>
                              <a:gd name="T103" fmla="*/ 4437 h 1260"/>
                              <a:gd name="T104" fmla="+- 0 4681 2696"/>
                              <a:gd name="T105" fmla="*/ T104 w 8515"/>
                              <a:gd name="T106" fmla="+- 0 4751 4113"/>
                              <a:gd name="T107" fmla="*/ 4751 h 1260"/>
                              <a:gd name="T108" fmla="+- 0 5955 2696"/>
                              <a:gd name="T109" fmla="*/ T108 w 8515"/>
                              <a:gd name="T110" fmla="+- 0 5059 4113"/>
                              <a:gd name="T111" fmla="*/ 5059 h 1260"/>
                              <a:gd name="T112" fmla="+- 0 7218 2696"/>
                              <a:gd name="T113" fmla="*/ T112 w 8515"/>
                              <a:gd name="T114" fmla="+- 0 5059 4113"/>
                              <a:gd name="T115" fmla="*/ 5059 h 1260"/>
                              <a:gd name="T116" fmla="+- 0 7228 2696"/>
                              <a:gd name="T117" fmla="*/ T116 w 8515"/>
                              <a:gd name="T118" fmla="+- 0 4742 4113"/>
                              <a:gd name="T119" fmla="*/ 4742 h 1260"/>
                              <a:gd name="T120" fmla="+- 0 7228 2696"/>
                              <a:gd name="T121" fmla="*/ T120 w 8515"/>
                              <a:gd name="T122" fmla="+- 0 4123 4113"/>
                              <a:gd name="T123" fmla="*/ 4123 h 1260"/>
                              <a:gd name="T124" fmla="+- 0 8613 2696"/>
                              <a:gd name="T125" fmla="*/ T124 w 8515"/>
                              <a:gd name="T126" fmla="+- 0 5059 4113"/>
                              <a:gd name="T127" fmla="*/ 5059 h 1260"/>
                              <a:gd name="T128" fmla="+- 0 8613 2696"/>
                              <a:gd name="T129" fmla="*/ T128 w 8515"/>
                              <a:gd name="T130" fmla="+- 0 5068 4113"/>
                              <a:gd name="T131" fmla="*/ 5068 h 1260"/>
                              <a:gd name="T132" fmla="+- 0 8622 2696"/>
                              <a:gd name="T133" fmla="*/ T132 w 8515"/>
                              <a:gd name="T134" fmla="+- 0 5068 4113"/>
                              <a:gd name="T135" fmla="*/ 5068 h 1260"/>
                              <a:gd name="T136" fmla="+- 0 10005 2696"/>
                              <a:gd name="T137" fmla="*/ T136 w 8515"/>
                              <a:gd name="T138" fmla="+- 0 4113 4113"/>
                              <a:gd name="T139" fmla="*/ 4113 h 1260"/>
                              <a:gd name="T140" fmla="+- 0 8613 2696"/>
                              <a:gd name="T141" fmla="*/ T140 w 8515"/>
                              <a:gd name="T142" fmla="+- 0 4123 4113"/>
                              <a:gd name="T143" fmla="*/ 4123 h 1260"/>
                              <a:gd name="T144" fmla="+- 0 7228 2696"/>
                              <a:gd name="T145" fmla="*/ T144 w 8515"/>
                              <a:gd name="T146" fmla="+- 0 4437 4113"/>
                              <a:gd name="T147" fmla="*/ 4437 h 1260"/>
                              <a:gd name="T148" fmla="+- 0 7228 2696"/>
                              <a:gd name="T149" fmla="*/ T148 w 8515"/>
                              <a:gd name="T150" fmla="+- 0 4742 4113"/>
                              <a:gd name="T151" fmla="*/ 4742 h 1260"/>
                              <a:gd name="T152" fmla="+- 0 8613 2696"/>
                              <a:gd name="T153" fmla="*/ T152 w 8515"/>
                              <a:gd name="T154" fmla="+- 0 5059 4113"/>
                              <a:gd name="T155" fmla="*/ 5059 h 1260"/>
                              <a:gd name="T156" fmla="+- 0 10005 2696"/>
                              <a:gd name="T157" fmla="*/ T156 w 8515"/>
                              <a:gd name="T158" fmla="+- 0 4751 4113"/>
                              <a:gd name="T159" fmla="*/ 4751 h 1260"/>
                              <a:gd name="T160" fmla="+- 0 8622 2696"/>
                              <a:gd name="T161" fmla="*/ T160 w 8515"/>
                              <a:gd name="T162" fmla="+- 0 4437 4113"/>
                              <a:gd name="T163" fmla="*/ 4437 h 1260"/>
                              <a:gd name="T164" fmla="+- 0 8622 2696"/>
                              <a:gd name="T165" fmla="*/ T164 w 8515"/>
                              <a:gd name="T166" fmla="+- 0 4427 4113"/>
                              <a:gd name="T167" fmla="*/ 4427 h 1260"/>
                              <a:gd name="T168" fmla="+- 0 10005 2696"/>
                              <a:gd name="T169" fmla="*/ T168 w 8515"/>
                              <a:gd name="T170" fmla="+- 0 4113 4113"/>
                              <a:gd name="T171" fmla="*/ 4113 h 1260"/>
                              <a:gd name="T172" fmla="+- 0 10005 2696"/>
                              <a:gd name="T173" fmla="*/ T172 w 8515"/>
                              <a:gd name="T174" fmla="+- 0 5068 4113"/>
                              <a:gd name="T175" fmla="*/ 5068 h 1260"/>
                              <a:gd name="T176" fmla="+- 0 10015 2696"/>
                              <a:gd name="T177" fmla="*/ T176 w 8515"/>
                              <a:gd name="T178" fmla="+- 0 5068 4113"/>
                              <a:gd name="T179" fmla="*/ 5068 h 1260"/>
                              <a:gd name="T180" fmla="+- 0 10005 2696"/>
                              <a:gd name="T181" fmla="*/ T180 w 8515"/>
                              <a:gd name="T182" fmla="+- 0 4113 4113"/>
                              <a:gd name="T183" fmla="*/ 4113 h 1260"/>
                              <a:gd name="T184" fmla="+- 0 10005 2696"/>
                              <a:gd name="T185" fmla="*/ T184 w 8515"/>
                              <a:gd name="T186" fmla="+- 0 4437 4113"/>
                              <a:gd name="T187" fmla="*/ 4437 h 1260"/>
                              <a:gd name="T188" fmla="+- 0 10005 2696"/>
                              <a:gd name="T189" fmla="*/ T188 w 8515"/>
                              <a:gd name="T190" fmla="+- 0 5059 4113"/>
                              <a:gd name="T191" fmla="*/ 5059 h 1260"/>
                              <a:gd name="T192" fmla="+- 0 10015 2696"/>
                              <a:gd name="T193" fmla="*/ T192 w 8515"/>
                              <a:gd name="T194" fmla="+- 0 4742 4113"/>
                              <a:gd name="T195" fmla="*/ 4742 h 1260"/>
                              <a:gd name="T196" fmla="+- 0 10015 2696"/>
                              <a:gd name="T197" fmla="*/ T196 w 8515"/>
                              <a:gd name="T198" fmla="+- 0 4123 4113"/>
                              <a:gd name="T199" fmla="*/ 4123 h 1260"/>
                              <a:gd name="T200" fmla="+- 0 11200 2696"/>
                              <a:gd name="T201" fmla="*/ T200 w 8515"/>
                              <a:gd name="T202" fmla="+- 0 5059 4113"/>
                              <a:gd name="T203" fmla="*/ 5059 h 1260"/>
                              <a:gd name="T204" fmla="+- 0 11200 2696"/>
                              <a:gd name="T205" fmla="*/ T204 w 8515"/>
                              <a:gd name="T206" fmla="+- 0 5068 4113"/>
                              <a:gd name="T207" fmla="*/ 5068 h 1260"/>
                              <a:gd name="T208" fmla="+- 0 11210 2696"/>
                              <a:gd name="T209" fmla="*/ T208 w 8515"/>
                              <a:gd name="T210" fmla="+- 0 4113 4113"/>
                              <a:gd name="T211" fmla="*/ 4113 h 1260"/>
                              <a:gd name="T212" fmla="+- 0 10015 2696"/>
                              <a:gd name="T213" fmla="*/ T212 w 8515"/>
                              <a:gd name="T214" fmla="+- 0 4123 4113"/>
                              <a:gd name="T215" fmla="*/ 4123 h 1260"/>
                              <a:gd name="T216" fmla="+- 0 10015 2696"/>
                              <a:gd name="T217" fmla="*/ T216 w 8515"/>
                              <a:gd name="T218" fmla="+- 0 4427 4113"/>
                              <a:gd name="T219" fmla="*/ 4427 h 1260"/>
                              <a:gd name="T220" fmla="+- 0 11200 2696"/>
                              <a:gd name="T221" fmla="*/ T220 w 8515"/>
                              <a:gd name="T222" fmla="+- 0 4742 4113"/>
                              <a:gd name="T223" fmla="*/ 4742 h 1260"/>
                              <a:gd name="T224" fmla="+- 0 11200 2696"/>
                              <a:gd name="T225" fmla="*/ T224 w 8515"/>
                              <a:gd name="T226" fmla="+- 0 4751 4113"/>
                              <a:gd name="T227" fmla="*/ 4751 h 1260"/>
                              <a:gd name="T228" fmla="+- 0 11210 2696"/>
                              <a:gd name="T229" fmla="*/ T228 w 8515"/>
                              <a:gd name="T230" fmla="+- 0 4751 4113"/>
                              <a:gd name="T231" fmla="*/ 4751 h 1260"/>
                              <a:gd name="T232" fmla="+- 0 11210 2696"/>
                              <a:gd name="T233" fmla="*/ T232 w 8515"/>
                              <a:gd name="T234" fmla="+- 0 4427 4113"/>
                              <a:gd name="T235" fmla="*/ 442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15" h="1260">
                                <a:moveTo>
                                  <a:pt x="1975" y="946"/>
                                </a:moveTo>
                                <a:lnTo>
                                  <a:pt x="9" y="946"/>
                                </a:lnTo>
                                <a:lnTo>
                                  <a:pt x="0" y="946"/>
                                </a:lnTo>
                                <a:lnTo>
                                  <a:pt x="0" y="955"/>
                                </a:lnTo>
                                <a:lnTo>
                                  <a:pt x="0" y="1260"/>
                                </a:lnTo>
                                <a:lnTo>
                                  <a:pt x="9" y="1260"/>
                                </a:lnTo>
                                <a:lnTo>
                                  <a:pt x="9" y="955"/>
                                </a:lnTo>
                                <a:lnTo>
                                  <a:pt x="1975" y="955"/>
                                </a:lnTo>
                                <a:lnTo>
                                  <a:pt x="1975" y="946"/>
                                </a:lnTo>
                                <a:close/>
                                <a:moveTo>
                                  <a:pt x="1975" y="314"/>
                                </a:moveTo>
                                <a:lnTo>
                                  <a:pt x="9" y="314"/>
                                </a:lnTo>
                                <a:lnTo>
                                  <a:pt x="9" y="10"/>
                                </a:lnTo>
                                <a:lnTo>
                                  <a:pt x="0" y="10"/>
                                </a:lnTo>
                                <a:lnTo>
                                  <a:pt x="0" y="314"/>
                                </a:lnTo>
                                <a:lnTo>
                                  <a:pt x="0" y="324"/>
                                </a:lnTo>
                                <a:lnTo>
                                  <a:pt x="0" y="629"/>
                                </a:lnTo>
                                <a:lnTo>
                                  <a:pt x="0" y="638"/>
                                </a:lnTo>
                                <a:lnTo>
                                  <a:pt x="0" y="946"/>
                                </a:lnTo>
                                <a:lnTo>
                                  <a:pt x="9" y="946"/>
                                </a:lnTo>
                                <a:lnTo>
                                  <a:pt x="9" y="638"/>
                                </a:lnTo>
                                <a:lnTo>
                                  <a:pt x="1975" y="638"/>
                                </a:lnTo>
                                <a:lnTo>
                                  <a:pt x="1975" y="629"/>
                                </a:lnTo>
                                <a:lnTo>
                                  <a:pt x="9" y="629"/>
                                </a:lnTo>
                                <a:lnTo>
                                  <a:pt x="9" y="324"/>
                                </a:lnTo>
                                <a:lnTo>
                                  <a:pt x="1975" y="324"/>
                                </a:lnTo>
                                <a:lnTo>
                                  <a:pt x="1975" y="314"/>
                                </a:lnTo>
                                <a:close/>
                                <a:moveTo>
                                  <a:pt x="1985" y="946"/>
                                </a:moveTo>
                                <a:lnTo>
                                  <a:pt x="1975" y="946"/>
                                </a:lnTo>
                                <a:lnTo>
                                  <a:pt x="1975" y="955"/>
                                </a:lnTo>
                                <a:lnTo>
                                  <a:pt x="1975" y="1260"/>
                                </a:lnTo>
                                <a:lnTo>
                                  <a:pt x="1985" y="1260"/>
                                </a:lnTo>
                                <a:lnTo>
                                  <a:pt x="1985" y="955"/>
                                </a:lnTo>
                                <a:lnTo>
                                  <a:pt x="1985" y="946"/>
                                </a:lnTo>
                                <a:close/>
                                <a:moveTo>
                                  <a:pt x="1985" y="10"/>
                                </a:moveTo>
                                <a:lnTo>
                                  <a:pt x="1975" y="10"/>
                                </a:lnTo>
                                <a:lnTo>
                                  <a:pt x="1975" y="314"/>
                                </a:lnTo>
                                <a:lnTo>
                                  <a:pt x="1975" y="324"/>
                                </a:lnTo>
                                <a:lnTo>
                                  <a:pt x="1975" y="629"/>
                                </a:lnTo>
                                <a:lnTo>
                                  <a:pt x="1975" y="638"/>
                                </a:lnTo>
                                <a:lnTo>
                                  <a:pt x="1975" y="946"/>
                                </a:lnTo>
                                <a:lnTo>
                                  <a:pt x="1985" y="946"/>
                                </a:lnTo>
                                <a:lnTo>
                                  <a:pt x="1985" y="638"/>
                                </a:lnTo>
                                <a:lnTo>
                                  <a:pt x="1985" y="629"/>
                                </a:lnTo>
                                <a:lnTo>
                                  <a:pt x="1985" y="324"/>
                                </a:lnTo>
                                <a:lnTo>
                                  <a:pt x="1985" y="314"/>
                                </a:lnTo>
                                <a:lnTo>
                                  <a:pt x="1985" y="10"/>
                                </a:lnTo>
                                <a:close/>
                                <a:moveTo>
                                  <a:pt x="4532" y="946"/>
                                </a:moveTo>
                                <a:lnTo>
                                  <a:pt x="4522" y="946"/>
                                </a:lnTo>
                                <a:lnTo>
                                  <a:pt x="3259" y="946"/>
                                </a:lnTo>
                                <a:lnTo>
                                  <a:pt x="3250" y="946"/>
                                </a:lnTo>
                                <a:lnTo>
                                  <a:pt x="1985" y="946"/>
                                </a:lnTo>
                                <a:lnTo>
                                  <a:pt x="1985" y="955"/>
                                </a:lnTo>
                                <a:lnTo>
                                  <a:pt x="3250" y="955"/>
                                </a:lnTo>
                                <a:lnTo>
                                  <a:pt x="3250" y="1260"/>
                                </a:lnTo>
                                <a:lnTo>
                                  <a:pt x="3259" y="1260"/>
                                </a:lnTo>
                                <a:lnTo>
                                  <a:pt x="3259" y="955"/>
                                </a:lnTo>
                                <a:lnTo>
                                  <a:pt x="4522" y="955"/>
                                </a:lnTo>
                                <a:lnTo>
                                  <a:pt x="4522" y="1260"/>
                                </a:lnTo>
                                <a:lnTo>
                                  <a:pt x="4532" y="1260"/>
                                </a:lnTo>
                                <a:lnTo>
                                  <a:pt x="4532" y="955"/>
                                </a:lnTo>
                                <a:lnTo>
                                  <a:pt x="4532" y="946"/>
                                </a:lnTo>
                                <a:close/>
                                <a:moveTo>
                                  <a:pt x="4532" y="10"/>
                                </a:moveTo>
                                <a:lnTo>
                                  <a:pt x="4522" y="10"/>
                                </a:lnTo>
                                <a:lnTo>
                                  <a:pt x="4522" y="314"/>
                                </a:lnTo>
                                <a:lnTo>
                                  <a:pt x="4522" y="324"/>
                                </a:lnTo>
                                <a:lnTo>
                                  <a:pt x="4522" y="629"/>
                                </a:lnTo>
                                <a:lnTo>
                                  <a:pt x="3259" y="629"/>
                                </a:lnTo>
                                <a:lnTo>
                                  <a:pt x="3259" y="324"/>
                                </a:lnTo>
                                <a:lnTo>
                                  <a:pt x="4522" y="324"/>
                                </a:lnTo>
                                <a:lnTo>
                                  <a:pt x="4522" y="314"/>
                                </a:lnTo>
                                <a:lnTo>
                                  <a:pt x="3259" y="314"/>
                                </a:lnTo>
                                <a:lnTo>
                                  <a:pt x="3259" y="10"/>
                                </a:lnTo>
                                <a:lnTo>
                                  <a:pt x="3250" y="10"/>
                                </a:lnTo>
                                <a:lnTo>
                                  <a:pt x="3250" y="314"/>
                                </a:lnTo>
                                <a:lnTo>
                                  <a:pt x="1985" y="314"/>
                                </a:lnTo>
                                <a:lnTo>
                                  <a:pt x="1985" y="324"/>
                                </a:lnTo>
                                <a:lnTo>
                                  <a:pt x="3250" y="324"/>
                                </a:lnTo>
                                <a:lnTo>
                                  <a:pt x="3250" y="629"/>
                                </a:lnTo>
                                <a:lnTo>
                                  <a:pt x="1985" y="629"/>
                                </a:lnTo>
                                <a:lnTo>
                                  <a:pt x="1985" y="638"/>
                                </a:lnTo>
                                <a:lnTo>
                                  <a:pt x="3250" y="638"/>
                                </a:lnTo>
                                <a:lnTo>
                                  <a:pt x="3250" y="946"/>
                                </a:lnTo>
                                <a:lnTo>
                                  <a:pt x="3259" y="946"/>
                                </a:lnTo>
                                <a:lnTo>
                                  <a:pt x="3259" y="638"/>
                                </a:lnTo>
                                <a:lnTo>
                                  <a:pt x="4522" y="638"/>
                                </a:lnTo>
                                <a:lnTo>
                                  <a:pt x="4522" y="946"/>
                                </a:lnTo>
                                <a:lnTo>
                                  <a:pt x="4532" y="946"/>
                                </a:lnTo>
                                <a:lnTo>
                                  <a:pt x="4532" y="638"/>
                                </a:lnTo>
                                <a:lnTo>
                                  <a:pt x="4532" y="629"/>
                                </a:lnTo>
                                <a:lnTo>
                                  <a:pt x="4532" y="324"/>
                                </a:lnTo>
                                <a:lnTo>
                                  <a:pt x="4532" y="314"/>
                                </a:lnTo>
                                <a:lnTo>
                                  <a:pt x="4532" y="10"/>
                                </a:lnTo>
                                <a:close/>
                                <a:moveTo>
                                  <a:pt x="7309" y="946"/>
                                </a:moveTo>
                                <a:lnTo>
                                  <a:pt x="5926" y="946"/>
                                </a:lnTo>
                                <a:lnTo>
                                  <a:pt x="5917" y="946"/>
                                </a:lnTo>
                                <a:lnTo>
                                  <a:pt x="4532" y="946"/>
                                </a:lnTo>
                                <a:lnTo>
                                  <a:pt x="4532" y="955"/>
                                </a:lnTo>
                                <a:lnTo>
                                  <a:pt x="5917" y="955"/>
                                </a:lnTo>
                                <a:lnTo>
                                  <a:pt x="5917" y="1260"/>
                                </a:lnTo>
                                <a:lnTo>
                                  <a:pt x="5926" y="1260"/>
                                </a:lnTo>
                                <a:lnTo>
                                  <a:pt x="5926" y="955"/>
                                </a:lnTo>
                                <a:lnTo>
                                  <a:pt x="7309" y="955"/>
                                </a:lnTo>
                                <a:lnTo>
                                  <a:pt x="7309" y="946"/>
                                </a:lnTo>
                                <a:close/>
                                <a:moveTo>
                                  <a:pt x="7309" y="0"/>
                                </a:moveTo>
                                <a:lnTo>
                                  <a:pt x="5926" y="0"/>
                                </a:lnTo>
                                <a:lnTo>
                                  <a:pt x="5917" y="0"/>
                                </a:lnTo>
                                <a:lnTo>
                                  <a:pt x="5917" y="10"/>
                                </a:lnTo>
                                <a:lnTo>
                                  <a:pt x="5917" y="314"/>
                                </a:lnTo>
                                <a:lnTo>
                                  <a:pt x="4532" y="314"/>
                                </a:lnTo>
                                <a:lnTo>
                                  <a:pt x="4532" y="324"/>
                                </a:lnTo>
                                <a:lnTo>
                                  <a:pt x="5917" y="324"/>
                                </a:lnTo>
                                <a:lnTo>
                                  <a:pt x="5917" y="629"/>
                                </a:lnTo>
                                <a:lnTo>
                                  <a:pt x="4532" y="629"/>
                                </a:lnTo>
                                <a:lnTo>
                                  <a:pt x="4532" y="638"/>
                                </a:lnTo>
                                <a:lnTo>
                                  <a:pt x="5917" y="638"/>
                                </a:lnTo>
                                <a:lnTo>
                                  <a:pt x="5917" y="946"/>
                                </a:lnTo>
                                <a:lnTo>
                                  <a:pt x="5926" y="946"/>
                                </a:lnTo>
                                <a:lnTo>
                                  <a:pt x="5926" y="638"/>
                                </a:lnTo>
                                <a:lnTo>
                                  <a:pt x="7309" y="638"/>
                                </a:lnTo>
                                <a:lnTo>
                                  <a:pt x="7309" y="629"/>
                                </a:lnTo>
                                <a:lnTo>
                                  <a:pt x="5926" y="629"/>
                                </a:lnTo>
                                <a:lnTo>
                                  <a:pt x="5926" y="324"/>
                                </a:lnTo>
                                <a:lnTo>
                                  <a:pt x="7309" y="324"/>
                                </a:lnTo>
                                <a:lnTo>
                                  <a:pt x="7309" y="314"/>
                                </a:lnTo>
                                <a:lnTo>
                                  <a:pt x="5926" y="314"/>
                                </a:lnTo>
                                <a:lnTo>
                                  <a:pt x="5926" y="10"/>
                                </a:lnTo>
                                <a:lnTo>
                                  <a:pt x="7309" y="10"/>
                                </a:lnTo>
                                <a:lnTo>
                                  <a:pt x="7309" y="0"/>
                                </a:lnTo>
                                <a:close/>
                                <a:moveTo>
                                  <a:pt x="7319" y="946"/>
                                </a:moveTo>
                                <a:lnTo>
                                  <a:pt x="7309" y="946"/>
                                </a:lnTo>
                                <a:lnTo>
                                  <a:pt x="7309" y="955"/>
                                </a:lnTo>
                                <a:lnTo>
                                  <a:pt x="7309" y="1260"/>
                                </a:lnTo>
                                <a:lnTo>
                                  <a:pt x="7319" y="1260"/>
                                </a:lnTo>
                                <a:lnTo>
                                  <a:pt x="7319" y="955"/>
                                </a:lnTo>
                                <a:lnTo>
                                  <a:pt x="7319" y="946"/>
                                </a:lnTo>
                                <a:close/>
                                <a:moveTo>
                                  <a:pt x="7319" y="0"/>
                                </a:moveTo>
                                <a:lnTo>
                                  <a:pt x="7309" y="0"/>
                                </a:lnTo>
                                <a:lnTo>
                                  <a:pt x="7309" y="10"/>
                                </a:lnTo>
                                <a:lnTo>
                                  <a:pt x="7309" y="314"/>
                                </a:lnTo>
                                <a:lnTo>
                                  <a:pt x="7309" y="324"/>
                                </a:lnTo>
                                <a:lnTo>
                                  <a:pt x="7309" y="629"/>
                                </a:lnTo>
                                <a:lnTo>
                                  <a:pt x="7309" y="638"/>
                                </a:lnTo>
                                <a:lnTo>
                                  <a:pt x="7309" y="946"/>
                                </a:lnTo>
                                <a:lnTo>
                                  <a:pt x="7319" y="946"/>
                                </a:lnTo>
                                <a:lnTo>
                                  <a:pt x="7319" y="638"/>
                                </a:lnTo>
                                <a:lnTo>
                                  <a:pt x="7319" y="629"/>
                                </a:lnTo>
                                <a:lnTo>
                                  <a:pt x="7319" y="324"/>
                                </a:lnTo>
                                <a:lnTo>
                                  <a:pt x="7319" y="314"/>
                                </a:lnTo>
                                <a:lnTo>
                                  <a:pt x="7319" y="10"/>
                                </a:lnTo>
                                <a:lnTo>
                                  <a:pt x="7319" y="0"/>
                                </a:lnTo>
                                <a:close/>
                                <a:moveTo>
                                  <a:pt x="8514" y="946"/>
                                </a:moveTo>
                                <a:lnTo>
                                  <a:pt x="8504" y="946"/>
                                </a:lnTo>
                                <a:lnTo>
                                  <a:pt x="7319" y="946"/>
                                </a:lnTo>
                                <a:lnTo>
                                  <a:pt x="7319" y="955"/>
                                </a:lnTo>
                                <a:lnTo>
                                  <a:pt x="8504" y="955"/>
                                </a:lnTo>
                                <a:lnTo>
                                  <a:pt x="8514" y="955"/>
                                </a:lnTo>
                                <a:lnTo>
                                  <a:pt x="8514" y="946"/>
                                </a:lnTo>
                                <a:close/>
                                <a:moveTo>
                                  <a:pt x="8514" y="0"/>
                                </a:moveTo>
                                <a:lnTo>
                                  <a:pt x="8504" y="0"/>
                                </a:lnTo>
                                <a:lnTo>
                                  <a:pt x="7319" y="0"/>
                                </a:lnTo>
                                <a:lnTo>
                                  <a:pt x="7319" y="10"/>
                                </a:lnTo>
                                <a:lnTo>
                                  <a:pt x="8504" y="10"/>
                                </a:lnTo>
                                <a:lnTo>
                                  <a:pt x="8504" y="314"/>
                                </a:lnTo>
                                <a:lnTo>
                                  <a:pt x="7319" y="314"/>
                                </a:lnTo>
                                <a:lnTo>
                                  <a:pt x="7319" y="324"/>
                                </a:lnTo>
                                <a:lnTo>
                                  <a:pt x="8504" y="324"/>
                                </a:lnTo>
                                <a:lnTo>
                                  <a:pt x="8504" y="629"/>
                                </a:lnTo>
                                <a:lnTo>
                                  <a:pt x="7319" y="629"/>
                                </a:lnTo>
                                <a:lnTo>
                                  <a:pt x="7319" y="638"/>
                                </a:lnTo>
                                <a:lnTo>
                                  <a:pt x="8504" y="638"/>
                                </a:lnTo>
                                <a:lnTo>
                                  <a:pt x="8504" y="946"/>
                                </a:lnTo>
                                <a:lnTo>
                                  <a:pt x="8514" y="946"/>
                                </a:lnTo>
                                <a:lnTo>
                                  <a:pt x="8514" y="638"/>
                                </a:lnTo>
                                <a:lnTo>
                                  <a:pt x="8514" y="629"/>
                                </a:lnTo>
                                <a:lnTo>
                                  <a:pt x="8514" y="324"/>
                                </a:lnTo>
                                <a:lnTo>
                                  <a:pt x="8514" y="314"/>
                                </a:lnTo>
                                <a:lnTo>
                                  <a:pt x="8514" y="10"/>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docshape967"/>
                        <wps:cNvSpPr>
                          <a:spLocks/>
                        </wps:cNvSpPr>
                        <wps:spPr bwMode="auto">
                          <a:xfrm>
                            <a:off x="2695" y="5068"/>
                            <a:ext cx="8515" cy="1261"/>
                          </a:xfrm>
                          <a:custGeom>
                            <a:avLst/>
                            <a:gdLst>
                              <a:gd name="T0" fmla="+- 0 2705 2696"/>
                              <a:gd name="T1" fmla="*/ T0 w 8515"/>
                              <a:gd name="T2" fmla="+- 0 6319 5068"/>
                              <a:gd name="T3" fmla="*/ 6319 h 1261"/>
                              <a:gd name="T4" fmla="+- 0 2696 2696"/>
                              <a:gd name="T5" fmla="*/ T4 w 8515"/>
                              <a:gd name="T6" fmla="+- 0 6319 5068"/>
                              <a:gd name="T7" fmla="*/ 6319 h 1261"/>
                              <a:gd name="T8" fmla="+- 0 4671 2696"/>
                              <a:gd name="T9" fmla="*/ T8 w 8515"/>
                              <a:gd name="T10" fmla="+- 0 6319 5068"/>
                              <a:gd name="T11" fmla="*/ 6319 h 1261"/>
                              <a:gd name="T12" fmla="+- 0 2696 2696"/>
                              <a:gd name="T13" fmla="*/ T12 w 8515"/>
                              <a:gd name="T14" fmla="+- 0 5699 5068"/>
                              <a:gd name="T15" fmla="*/ 5699 h 1261"/>
                              <a:gd name="T16" fmla="+- 0 4671 2696"/>
                              <a:gd name="T17" fmla="*/ T16 w 8515"/>
                              <a:gd name="T18" fmla="+- 0 6014 5068"/>
                              <a:gd name="T19" fmla="*/ 6014 h 1261"/>
                              <a:gd name="T20" fmla="+- 0 4671 2696"/>
                              <a:gd name="T21" fmla="*/ T20 w 8515"/>
                              <a:gd name="T22" fmla="+- 0 5699 5068"/>
                              <a:gd name="T23" fmla="*/ 5699 h 1261"/>
                              <a:gd name="T24" fmla="+- 0 2696 2696"/>
                              <a:gd name="T25" fmla="*/ T24 w 8515"/>
                              <a:gd name="T26" fmla="+- 0 5373 5068"/>
                              <a:gd name="T27" fmla="*/ 5373 h 1261"/>
                              <a:gd name="T28" fmla="+- 0 2705 2696"/>
                              <a:gd name="T29" fmla="*/ T28 w 8515"/>
                              <a:gd name="T30" fmla="+- 0 5383 5068"/>
                              <a:gd name="T31" fmla="*/ 5383 h 1261"/>
                              <a:gd name="T32" fmla="+- 0 4671 2696"/>
                              <a:gd name="T33" fmla="*/ T32 w 8515"/>
                              <a:gd name="T34" fmla="+- 0 6319 5068"/>
                              <a:gd name="T35" fmla="*/ 6319 h 1261"/>
                              <a:gd name="T36" fmla="+- 0 4681 2696"/>
                              <a:gd name="T37" fmla="*/ T36 w 8515"/>
                              <a:gd name="T38" fmla="+- 0 6014 5068"/>
                              <a:gd name="T39" fmla="*/ 6014 h 1261"/>
                              <a:gd name="T40" fmla="+- 0 4681 2696"/>
                              <a:gd name="T41" fmla="*/ T40 w 8515"/>
                              <a:gd name="T42" fmla="+- 0 6014 5068"/>
                              <a:gd name="T43" fmla="*/ 6014 h 1261"/>
                              <a:gd name="T44" fmla="+- 0 4671 2696"/>
                              <a:gd name="T45" fmla="*/ T44 w 8515"/>
                              <a:gd name="T46" fmla="+- 0 6004 5068"/>
                              <a:gd name="T47" fmla="*/ 6004 h 1261"/>
                              <a:gd name="T48" fmla="+- 0 4681 2696"/>
                              <a:gd name="T49" fmla="*/ T48 w 8515"/>
                              <a:gd name="T50" fmla="+- 0 5699 5068"/>
                              <a:gd name="T51" fmla="*/ 5699 h 1261"/>
                              <a:gd name="T52" fmla="+- 0 4671 2696"/>
                              <a:gd name="T53" fmla="*/ T52 w 8515"/>
                              <a:gd name="T54" fmla="+- 0 5383 5068"/>
                              <a:gd name="T55" fmla="*/ 5383 h 1261"/>
                              <a:gd name="T56" fmla="+- 0 4681 2696"/>
                              <a:gd name="T57" fmla="*/ T56 w 8515"/>
                              <a:gd name="T58" fmla="+- 0 5373 5068"/>
                              <a:gd name="T59" fmla="*/ 5373 h 1261"/>
                              <a:gd name="T60" fmla="+- 0 5955 2696"/>
                              <a:gd name="T61" fmla="*/ T60 w 8515"/>
                              <a:gd name="T62" fmla="+- 0 6319 5068"/>
                              <a:gd name="T63" fmla="*/ 6319 h 1261"/>
                              <a:gd name="T64" fmla="+- 0 7218 2696"/>
                              <a:gd name="T65" fmla="*/ T64 w 8515"/>
                              <a:gd name="T66" fmla="+- 0 6319 5068"/>
                              <a:gd name="T67" fmla="*/ 6319 h 1261"/>
                              <a:gd name="T68" fmla="+- 0 4681 2696"/>
                              <a:gd name="T69" fmla="*/ T68 w 8515"/>
                              <a:gd name="T70" fmla="+- 0 6329 5068"/>
                              <a:gd name="T71" fmla="*/ 6329 h 1261"/>
                              <a:gd name="T72" fmla="+- 0 7218 2696"/>
                              <a:gd name="T73" fmla="*/ T72 w 8515"/>
                              <a:gd name="T74" fmla="+- 0 6329 5068"/>
                              <a:gd name="T75" fmla="*/ 6329 h 1261"/>
                              <a:gd name="T76" fmla="+- 0 7218 2696"/>
                              <a:gd name="T77" fmla="*/ T76 w 8515"/>
                              <a:gd name="T78" fmla="+- 0 6014 5068"/>
                              <a:gd name="T79" fmla="*/ 6014 h 1261"/>
                              <a:gd name="T80" fmla="+- 0 7228 2696"/>
                              <a:gd name="T81" fmla="*/ T80 w 8515"/>
                              <a:gd name="T82" fmla="+- 0 5690 5068"/>
                              <a:gd name="T83" fmla="*/ 5690 h 1261"/>
                              <a:gd name="T84" fmla="+- 0 7218 2696"/>
                              <a:gd name="T85" fmla="*/ T84 w 8515"/>
                              <a:gd name="T86" fmla="+- 0 6004 5068"/>
                              <a:gd name="T87" fmla="*/ 6004 h 1261"/>
                              <a:gd name="T88" fmla="+- 0 7218 2696"/>
                              <a:gd name="T89" fmla="*/ T88 w 8515"/>
                              <a:gd name="T90" fmla="+- 0 5690 5068"/>
                              <a:gd name="T91" fmla="*/ 5690 h 1261"/>
                              <a:gd name="T92" fmla="+- 0 4681 2696"/>
                              <a:gd name="T93" fmla="*/ T92 w 8515"/>
                              <a:gd name="T94" fmla="+- 0 5699 5068"/>
                              <a:gd name="T95" fmla="*/ 5699 h 1261"/>
                              <a:gd name="T96" fmla="+- 0 4681 2696"/>
                              <a:gd name="T97" fmla="*/ T96 w 8515"/>
                              <a:gd name="T98" fmla="+- 0 6014 5068"/>
                              <a:gd name="T99" fmla="*/ 6014 h 1261"/>
                              <a:gd name="T100" fmla="+- 0 7218 2696"/>
                              <a:gd name="T101" fmla="*/ T100 w 8515"/>
                              <a:gd name="T102" fmla="+- 0 6014 5068"/>
                              <a:gd name="T103" fmla="*/ 6014 h 1261"/>
                              <a:gd name="T104" fmla="+- 0 7228 2696"/>
                              <a:gd name="T105" fmla="*/ T104 w 8515"/>
                              <a:gd name="T106" fmla="+- 0 5690 5068"/>
                              <a:gd name="T107" fmla="*/ 5690 h 1261"/>
                              <a:gd name="T108" fmla="+- 0 5955 2696"/>
                              <a:gd name="T109" fmla="*/ T108 w 8515"/>
                              <a:gd name="T110" fmla="+- 0 5373 5068"/>
                              <a:gd name="T111" fmla="*/ 5373 h 1261"/>
                              <a:gd name="T112" fmla="+- 0 5946 2696"/>
                              <a:gd name="T113" fmla="*/ T112 w 8515"/>
                              <a:gd name="T114" fmla="+- 0 5383 5068"/>
                              <a:gd name="T115" fmla="*/ 5383 h 1261"/>
                              <a:gd name="T116" fmla="+- 0 7218 2696"/>
                              <a:gd name="T117" fmla="*/ T116 w 8515"/>
                              <a:gd name="T118" fmla="+- 0 5383 5068"/>
                              <a:gd name="T119" fmla="*/ 5383 h 1261"/>
                              <a:gd name="T120" fmla="+- 0 7228 2696"/>
                              <a:gd name="T121" fmla="*/ T120 w 8515"/>
                              <a:gd name="T122" fmla="+- 0 5373 5068"/>
                              <a:gd name="T123" fmla="*/ 5373 h 1261"/>
                              <a:gd name="T124" fmla="+- 0 7228 2696"/>
                              <a:gd name="T125" fmla="*/ T124 w 8515"/>
                              <a:gd name="T126" fmla="+- 0 6329 5068"/>
                              <a:gd name="T127" fmla="*/ 6329 h 1261"/>
                              <a:gd name="T128" fmla="+- 0 8622 2696"/>
                              <a:gd name="T129" fmla="*/ T128 w 8515"/>
                              <a:gd name="T130" fmla="+- 0 6014 5068"/>
                              <a:gd name="T131" fmla="*/ 6014 h 1261"/>
                              <a:gd name="T132" fmla="+- 0 8622 2696"/>
                              <a:gd name="T133" fmla="*/ T132 w 8515"/>
                              <a:gd name="T134" fmla="+- 0 6014 5068"/>
                              <a:gd name="T135" fmla="*/ 6014 h 1261"/>
                              <a:gd name="T136" fmla="+- 0 7228 2696"/>
                              <a:gd name="T137" fmla="*/ T136 w 8515"/>
                              <a:gd name="T138" fmla="+- 0 5690 5068"/>
                              <a:gd name="T139" fmla="*/ 5690 h 1261"/>
                              <a:gd name="T140" fmla="+- 0 7228 2696"/>
                              <a:gd name="T141" fmla="*/ T140 w 8515"/>
                              <a:gd name="T142" fmla="+- 0 6004 5068"/>
                              <a:gd name="T143" fmla="*/ 6004 h 1261"/>
                              <a:gd name="T144" fmla="+- 0 10005 2696"/>
                              <a:gd name="T145" fmla="*/ T144 w 8515"/>
                              <a:gd name="T146" fmla="+- 0 6014 5068"/>
                              <a:gd name="T147" fmla="*/ 6014 h 1261"/>
                              <a:gd name="T148" fmla="+- 0 10005 2696"/>
                              <a:gd name="T149" fmla="*/ T148 w 8515"/>
                              <a:gd name="T150" fmla="+- 0 5699 5068"/>
                              <a:gd name="T151" fmla="*/ 5699 h 1261"/>
                              <a:gd name="T152" fmla="+- 0 8613 2696"/>
                              <a:gd name="T153" fmla="*/ T152 w 8515"/>
                              <a:gd name="T154" fmla="+- 0 5373 5068"/>
                              <a:gd name="T155" fmla="*/ 5373 h 1261"/>
                              <a:gd name="T156" fmla="+- 0 8613 2696"/>
                              <a:gd name="T157" fmla="*/ T156 w 8515"/>
                              <a:gd name="T158" fmla="+- 0 5690 5068"/>
                              <a:gd name="T159" fmla="*/ 5690 h 1261"/>
                              <a:gd name="T160" fmla="+- 0 10005 2696"/>
                              <a:gd name="T161" fmla="*/ T160 w 8515"/>
                              <a:gd name="T162" fmla="+- 0 5373 5068"/>
                              <a:gd name="T163" fmla="*/ 5373 h 1261"/>
                              <a:gd name="T164" fmla="+- 0 10015 2696"/>
                              <a:gd name="T165" fmla="*/ T164 w 8515"/>
                              <a:gd name="T166" fmla="+- 0 6319 5068"/>
                              <a:gd name="T167" fmla="*/ 6319 h 1261"/>
                              <a:gd name="T168" fmla="+- 0 10005 2696"/>
                              <a:gd name="T169" fmla="*/ T168 w 8515"/>
                              <a:gd name="T170" fmla="+- 0 5699 5068"/>
                              <a:gd name="T171" fmla="*/ 5699 h 1261"/>
                              <a:gd name="T172" fmla="+- 0 10015 2696"/>
                              <a:gd name="T173" fmla="*/ T172 w 8515"/>
                              <a:gd name="T174" fmla="+- 0 6004 5068"/>
                              <a:gd name="T175" fmla="*/ 6004 h 1261"/>
                              <a:gd name="T176" fmla="+- 0 10005 2696"/>
                              <a:gd name="T177" fmla="*/ T176 w 8515"/>
                              <a:gd name="T178" fmla="+- 0 5068 5068"/>
                              <a:gd name="T179" fmla="*/ 5068 h 1261"/>
                              <a:gd name="T180" fmla="+- 0 10015 2696"/>
                              <a:gd name="T181" fmla="*/ T180 w 8515"/>
                              <a:gd name="T182" fmla="+- 0 5690 5068"/>
                              <a:gd name="T183" fmla="*/ 5690 h 1261"/>
                              <a:gd name="T184" fmla="+- 0 11210 2696"/>
                              <a:gd name="T185" fmla="*/ T184 w 8515"/>
                              <a:gd name="T186" fmla="+- 0 6014 5068"/>
                              <a:gd name="T187" fmla="*/ 6014 h 1261"/>
                              <a:gd name="T188" fmla="+- 0 11210 2696"/>
                              <a:gd name="T189" fmla="*/ T188 w 8515"/>
                              <a:gd name="T190" fmla="+- 0 6014 5068"/>
                              <a:gd name="T191" fmla="*/ 6014 h 1261"/>
                              <a:gd name="T192" fmla="+- 0 10015 2696"/>
                              <a:gd name="T193" fmla="*/ T192 w 8515"/>
                              <a:gd name="T194" fmla="+- 0 5699 5068"/>
                              <a:gd name="T195" fmla="*/ 5699 h 1261"/>
                              <a:gd name="T196" fmla="+- 0 10015 2696"/>
                              <a:gd name="T197" fmla="*/ T196 w 8515"/>
                              <a:gd name="T198" fmla="+- 0 6014 5068"/>
                              <a:gd name="T199" fmla="*/ 6014 h 1261"/>
                              <a:gd name="T200" fmla="+- 0 11210 2696"/>
                              <a:gd name="T201" fmla="*/ T200 w 8515"/>
                              <a:gd name="T202" fmla="+- 0 5699 5068"/>
                              <a:gd name="T203" fmla="*/ 5699 h 1261"/>
                              <a:gd name="T204" fmla="+- 0 11200 2696"/>
                              <a:gd name="T205" fmla="*/ T204 w 8515"/>
                              <a:gd name="T206" fmla="+- 0 5373 5068"/>
                              <a:gd name="T207" fmla="*/ 5373 h 1261"/>
                              <a:gd name="T208" fmla="+- 0 11200 2696"/>
                              <a:gd name="T209" fmla="*/ T208 w 8515"/>
                              <a:gd name="T210" fmla="+- 0 5690 5068"/>
                              <a:gd name="T211" fmla="*/ 5690 h 1261"/>
                              <a:gd name="T212" fmla="+- 0 11210 2696"/>
                              <a:gd name="T213" fmla="*/ T212 w 8515"/>
                              <a:gd name="T214" fmla="+- 0 5068 5068"/>
                              <a:gd name="T215" fmla="*/ 5068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15" h="1261">
                                <a:moveTo>
                                  <a:pt x="9" y="946"/>
                                </a:moveTo>
                                <a:lnTo>
                                  <a:pt x="0" y="946"/>
                                </a:lnTo>
                                <a:lnTo>
                                  <a:pt x="0" y="1251"/>
                                </a:lnTo>
                                <a:lnTo>
                                  <a:pt x="9" y="1251"/>
                                </a:lnTo>
                                <a:lnTo>
                                  <a:pt x="9" y="946"/>
                                </a:lnTo>
                                <a:close/>
                                <a:moveTo>
                                  <a:pt x="1975" y="1251"/>
                                </a:moveTo>
                                <a:lnTo>
                                  <a:pt x="9" y="1251"/>
                                </a:lnTo>
                                <a:lnTo>
                                  <a:pt x="0" y="1251"/>
                                </a:lnTo>
                                <a:lnTo>
                                  <a:pt x="0" y="1261"/>
                                </a:lnTo>
                                <a:lnTo>
                                  <a:pt x="9" y="1261"/>
                                </a:lnTo>
                                <a:lnTo>
                                  <a:pt x="1975" y="1261"/>
                                </a:lnTo>
                                <a:lnTo>
                                  <a:pt x="1975" y="1251"/>
                                </a:lnTo>
                                <a:close/>
                                <a:moveTo>
                                  <a:pt x="1975" y="622"/>
                                </a:moveTo>
                                <a:lnTo>
                                  <a:pt x="9" y="622"/>
                                </a:lnTo>
                                <a:lnTo>
                                  <a:pt x="0" y="622"/>
                                </a:lnTo>
                                <a:lnTo>
                                  <a:pt x="0" y="631"/>
                                </a:lnTo>
                                <a:lnTo>
                                  <a:pt x="0" y="936"/>
                                </a:lnTo>
                                <a:lnTo>
                                  <a:pt x="0" y="946"/>
                                </a:lnTo>
                                <a:lnTo>
                                  <a:pt x="9" y="946"/>
                                </a:lnTo>
                                <a:lnTo>
                                  <a:pt x="1975" y="946"/>
                                </a:lnTo>
                                <a:lnTo>
                                  <a:pt x="1975" y="936"/>
                                </a:lnTo>
                                <a:lnTo>
                                  <a:pt x="9" y="936"/>
                                </a:lnTo>
                                <a:lnTo>
                                  <a:pt x="9" y="631"/>
                                </a:lnTo>
                                <a:lnTo>
                                  <a:pt x="1975" y="631"/>
                                </a:lnTo>
                                <a:lnTo>
                                  <a:pt x="1975" y="622"/>
                                </a:lnTo>
                                <a:close/>
                                <a:moveTo>
                                  <a:pt x="1975" y="305"/>
                                </a:moveTo>
                                <a:lnTo>
                                  <a:pt x="9" y="305"/>
                                </a:lnTo>
                                <a:lnTo>
                                  <a:pt x="0" y="305"/>
                                </a:lnTo>
                                <a:lnTo>
                                  <a:pt x="0" y="315"/>
                                </a:lnTo>
                                <a:lnTo>
                                  <a:pt x="0" y="622"/>
                                </a:lnTo>
                                <a:lnTo>
                                  <a:pt x="9" y="622"/>
                                </a:lnTo>
                                <a:lnTo>
                                  <a:pt x="9" y="315"/>
                                </a:lnTo>
                                <a:lnTo>
                                  <a:pt x="1975" y="315"/>
                                </a:lnTo>
                                <a:lnTo>
                                  <a:pt x="1975" y="305"/>
                                </a:lnTo>
                                <a:close/>
                                <a:moveTo>
                                  <a:pt x="1985" y="1251"/>
                                </a:moveTo>
                                <a:lnTo>
                                  <a:pt x="1975" y="1251"/>
                                </a:lnTo>
                                <a:lnTo>
                                  <a:pt x="1975" y="1261"/>
                                </a:lnTo>
                                <a:lnTo>
                                  <a:pt x="1985" y="1261"/>
                                </a:lnTo>
                                <a:lnTo>
                                  <a:pt x="1985" y="1251"/>
                                </a:lnTo>
                                <a:close/>
                                <a:moveTo>
                                  <a:pt x="1985" y="946"/>
                                </a:moveTo>
                                <a:lnTo>
                                  <a:pt x="1975" y="946"/>
                                </a:lnTo>
                                <a:lnTo>
                                  <a:pt x="1975" y="1251"/>
                                </a:lnTo>
                                <a:lnTo>
                                  <a:pt x="1985" y="1251"/>
                                </a:lnTo>
                                <a:lnTo>
                                  <a:pt x="1985" y="946"/>
                                </a:lnTo>
                                <a:close/>
                                <a:moveTo>
                                  <a:pt x="1985" y="622"/>
                                </a:moveTo>
                                <a:lnTo>
                                  <a:pt x="1975" y="622"/>
                                </a:lnTo>
                                <a:lnTo>
                                  <a:pt x="1975" y="631"/>
                                </a:lnTo>
                                <a:lnTo>
                                  <a:pt x="1975" y="936"/>
                                </a:lnTo>
                                <a:lnTo>
                                  <a:pt x="1975" y="946"/>
                                </a:lnTo>
                                <a:lnTo>
                                  <a:pt x="1985" y="946"/>
                                </a:lnTo>
                                <a:lnTo>
                                  <a:pt x="1985" y="936"/>
                                </a:lnTo>
                                <a:lnTo>
                                  <a:pt x="1985" y="631"/>
                                </a:lnTo>
                                <a:lnTo>
                                  <a:pt x="1985" y="622"/>
                                </a:lnTo>
                                <a:close/>
                                <a:moveTo>
                                  <a:pt x="1985" y="305"/>
                                </a:moveTo>
                                <a:lnTo>
                                  <a:pt x="1975" y="305"/>
                                </a:lnTo>
                                <a:lnTo>
                                  <a:pt x="1975" y="315"/>
                                </a:lnTo>
                                <a:lnTo>
                                  <a:pt x="1975" y="622"/>
                                </a:lnTo>
                                <a:lnTo>
                                  <a:pt x="1985" y="622"/>
                                </a:lnTo>
                                <a:lnTo>
                                  <a:pt x="1985" y="315"/>
                                </a:lnTo>
                                <a:lnTo>
                                  <a:pt x="1985" y="305"/>
                                </a:lnTo>
                                <a:close/>
                                <a:moveTo>
                                  <a:pt x="3259" y="946"/>
                                </a:moveTo>
                                <a:lnTo>
                                  <a:pt x="3250" y="946"/>
                                </a:lnTo>
                                <a:lnTo>
                                  <a:pt x="3250" y="1251"/>
                                </a:lnTo>
                                <a:lnTo>
                                  <a:pt x="3259" y="1251"/>
                                </a:lnTo>
                                <a:lnTo>
                                  <a:pt x="3259" y="946"/>
                                </a:lnTo>
                                <a:close/>
                                <a:moveTo>
                                  <a:pt x="4532" y="1251"/>
                                </a:moveTo>
                                <a:lnTo>
                                  <a:pt x="4522" y="1251"/>
                                </a:lnTo>
                                <a:lnTo>
                                  <a:pt x="3259" y="1251"/>
                                </a:lnTo>
                                <a:lnTo>
                                  <a:pt x="3250" y="1251"/>
                                </a:lnTo>
                                <a:lnTo>
                                  <a:pt x="1985" y="1251"/>
                                </a:lnTo>
                                <a:lnTo>
                                  <a:pt x="1985" y="1261"/>
                                </a:lnTo>
                                <a:lnTo>
                                  <a:pt x="3250" y="1261"/>
                                </a:lnTo>
                                <a:lnTo>
                                  <a:pt x="3259" y="1261"/>
                                </a:lnTo>
                                <a:lnTo>
                                  <a:pt x="4522" y="1261"/>
                                </a:lnTo>
                                <a:lnTo>
                                  <a:pt x="4532" y="1261"/>
                                </a:lnTo>
                                <a:lnTo>
                                  <a:pt x="4532" y="1251"/>
                                </a:lnTo>
                                <a:close/>
                                <a:moveTo>
                                  <a:pt x="4532" y="946"/>
                                </a:moveTo>
                                <a:lnTo>
                                  <a:pt x="4522" y="946"/>
                                </a:lnTo>
                                <a:lnTo>
                                  <a:pt x="4522" y="1251"/>
                                </a:lnTo>
                                <a:lnTo>
                                  <a:pt x="4532" y="1251"/>
                                </a:lnTo>
                                <a:lnTo>
                                  <a:pt x="4532" y="946"/>
                                </a:lnTo>
                                <a:close/>
                                <a:moveTo>
                                  <a:pt x="4532" y="622"/>
                                </a:moveTo>
                                <a:lnTo>
                                  <a:pt x="4522" y="622"/>
                                </a:lnTo>
                                <a:lnTo>
                                  <a:pt x="4522" y="631"/>
                                </a:lnTo>
                                <a:lnTo>
                                  <a:pt x="4522" y="936"/>
                                </a:lnTo>
                                <a:lnTo>
                                  <a:pt x="3259" y="936"/>
                                </a:lnTo>
                                <a:lnTo>
                                  <a:pt x="3259" y="631"/>
                                </a:lnTo>
                                <a:lnTo>
                                  <a:pt x="4522" y="631"/>
                                </a:lnTo>
                                <a:lnTo>
                                  <a:pt x="4522" y="622"/>
                                </a:lnTo>
                                <a:lnTo>
                                  <a:pt x="3259" y="622"/>
                                </a:lnTo>
                                <a:lnTo>
                                  <a:pt x="3250" y="622"/>
                                </a:lnTo>
                                <a:lnTo>
                                  <a:pt x="1985" y="622"/>
                                </a:lnTo>
                                <a:lnTo>
                                  <a:pt x="1985" y="631"/>
                                </a:lnTo>
                                <a:lnTo>
                                  <a:pt x="3250" y="631"/>
                                </a:lnTo>
                                <a:lnTo>
                                  <a:pt x="3250" y="936"/>
                                </a:lnTo>
                                <a:lnTo>
                                  <a:pt x="1985" y="936"/>
                                </a:lnTo>
                                <a:lnTo>
                                  <a:pt x="1985" y="946"/>
                                </a:lnTo>
                                <a:lnTo>
                                  <a:pt x="3250" y="946"/>
                                </a:lnTo>
                                <a:lnTo>
                                  <a:pt x="3259" y="946"/>
                                </a:lnTo>
                                <a:lnTo>
                                  <a:pt x="4522" y="946"/>
                                </a:lnTo>
                                <a:lnTo>
                                  <a:pt x="4532" y="946"/>
                                </a:lnTo>
                                <a:lnTo>
                                  <a:pt x="4532" y="936"/>
                                </a:lnTo>
                                <a:lnTo>
                                  <a:pt x="4532" y="631"/>
                                </a:lnTo>
                                <a:lnTo>
                                  <a:pt x="4532" y="622"/>
                                </a:lnTo>
                                <a:close/>
                                <a:moveTo>
                                  <a:pt x="4532" y="305"/>
                                </a:moveTo>
                                <a:lnTo>
                                  <a:pt x="4522" y="305"/>
                                </a:lnTo>
                                <a:lnTo>
                                  <a:pt x="3259" y="305"/>
                                </a:lnTo>
                                <a:lnTo>
                                  <a:pt x="3250" y="305"/>
                                </a:lnTo>
                                <a:lnTo>
                                  <a:pt x="1985" y="305"/>
                                </a:lnTo>
                                <a:lnTo>
                                  <a:pt x="1985" y="315"/>
                                </a:lnTo>
                                <a:lnTo>
                                  <a:pt x="3250" y="315"/>
                                </a:lnTo>
                                <a:lnTo>
                                  <a:pt x="3250" y="622"/>
                                </a:lnTo>
                                <a:lnTo>
                                  <a:pt x="3259" y="622"/>
                                </a:lnTo>
                                <a:lnTo>
                                  <a:pt x="3259" y="315"/>
                                </a:lnTo>
                                <a:lnTo>
                                  <a:pt x="4522" y="315"/>
                                </a:lnTo>
                                <a:lnTo>
                                  <a:pt x="4522" y="622"/>
                                </a:lnTo>
                                <a:lnTo>
                                  <a:pt x="4532" y="622"/>
                                </a:lnTo>
                                <a:lnTo>
                                  <a:pt x="4532" y="315"/>
                                </a:lnTo>
                                <a:lnTo>
                                  <a:pt x="4532" y="305"/>
                                </a:lnTo>
                                <a:close/>
                                <a:moveTo>
                                  <a:pt x="5926" y="1251"/>
                                </a:moveTo>
                                <a:lnTo>
                                  <a:pt x="5917" y="1251"/>
                                </a:lnTo>
                                <a:lnTo>
                                  <a:pt x="4532" y="1251"/>
                                </a:lnTo>
                                <a:lnTo>
                                  <a:pt x="4532" y="1261"/>
                                </a:lnTo>
                                <a:lnTo>
                                  <a:pt x="5917" y="1261"/>
                                </a:lnTo>
                                <a:lnTo>
                                  <a:pt x="5926" y="1261"/>
                                </a:lnTo>
                                <a:lnTo>
                                  <a:pt x="5926" y="1251"/>
                                </a:lnTo>
                                <a:close/>
                                <a:moveTo>
                                  <a:pt x="5926" y="946"/>
                                </a:moveTo>
                                <a:lnTo>
                                  <a:pt x="5917" y="946"/>
                                </a:lnTo>
                                <a:lnTo>
                                  <a:pt x="5917" y="1251"/>
                                </a:lnTo>
                                <a:lnTo>
                                  <a:pt x="5926" y="1251"/>
                                </a:lnTo>
                                <a:lnTo>
                                  <a:pt x="5926" y="946"/>
                                </a:lnTo>
                                <a:close/>
                                <a:moveTo>
                                  <a:pt x="7309" y="622"/>
                                </a:moveTo>
                                <a:lnTo>
                                  <a:pt x="5926" y="622"/>
                                </a:lnTo>
                                <a:lnTo>
                                  <a:pt x="5917" y="622"/>
                                </a:lnTo>
                                <a:lnTo>
                                  <a:pt x="4532" y="622"/>
                                </a:lnTo>
                                <a:lnTo>
                                  <a:pt x="4532" y="631"/>
                                </a:lnTo>
                                <a:lnTo>
                                  <a:pt x="5917" y="631"/>
                                </a:lnTo>
                                <a:lnTo>
                                  <a:pt x="5917" y="936"/>
                                </a:lnTo>
                                <a:lnTo>
                                  <a:pt x="4532" y="936"/>
                                </a:lnTo>
                                <a:lnTo>
                                  <a:pt x="4532" y="946"/>
                                </a:lnTo>
                                <a:lnTo>
                                  <a:pt x="5917" y="946"/>
                                </a:lnTo>
                                <a:lnTo>
                                  <a:pt x="5926" y="946"/>
                                </a:lnTo>
                                <a:lnTo>
                                  <a:pt x="7309" y="946"/>
                                </a:lnTo>
                                <a:lnTo>
                                  <a:pt x="7309" y="936"/>
                                </a:lnTo>
                                <a:lnTo>
                                  <a:pt x="5926" y="936"/>
                                </a:lnTo>
                                <a:lnTo>
                                  <a:pt x="5926" y="631"/>
                                </a:lnTo>
                                <a:lnTo>
                                  <a:pt x="7309" y="631"/>
                                </a:lnTo>
                                <a:lnTo>
                                  <a:pt x="7309" y="622"/>
                                </a:lnTo>
                                <a:close/>
                                <a:moveTo>
                                  <a:pt x="7309" y="305"/>
                                </a:moveTo>
                                <a:lnTo>
                                  <a:pt x="5926" y="305"/>
                                </a:lnTo>
                                <a:lnTo>
                                  <a:pt x="5917" y="305"/>
                                </a:lnTo>
                                <a:lnTo>
                                  <a:pt x="4532" y="305"/>
                                </a:lnTo>
                                <a:lnTo>
                                  <a:pt x="4532" y="315"/>
                                </a:lnTo>
                                <a:lnTo>
                                  <a:pt x="5917" y="315"/>
                                </a:lnTo>
                                <a:lnTo>
                                  <a:pt x="5917" y="622"/>
                                </a:lnTo>
                                <a:lnTo>
                                  <a:pt x="5926" y="622"/>
                                </a:lnTo>
                                <a:lnTo>
                                  <a:pt x="5926" y="315"/>
                                </a:lnTo>
                                <a:lnTo>
                                  <a:pt x="7309" y="315"/>
                                </a:lnTo>
                                <a:lnTo>
                                  <a:pt x="7309" y="305"/>
                                </a:lnTo>
                                <a:close/>
                                <a:moveTo>
                                  <a:pt x="7319" y="946"/>
                                </a:moveTo>
                                <a:lnTo>
                                  <a:pt x="7309" y="946"/>
                                </a:lnTo>
                                <a:lnTo>
                                  <a:pt x="7309" y="1251"/>
                                </a:lnTo>
                                <a:lnTo>
                                  <a:pt x="7319" y="1251"/>
                                </a:lnTo>
                                <a:lnTo>
                                  <a:pt x="7319" y="946"/>
                                </a:lnTo>
                                <a:close/>
                                <a:moveTo>
                                  <a:pt x="7319" y="622"/>
                                </a:moveTo>
                                <a:lnTo>
                                  <a:pt x="7309" y="622"/>
                                </a:lnTo>
                                <a:lnTo>
                                  <a:pt x="7309" y="631"/>
                                </a:lnTo>
                                <a:lnTo>
                                  <a:pt x="7309" y="936"/>
                                </a:lnTo>
                                <a:lnTo>
                                  <a:pt x="7309" y="946"/>
                                </a:lnTo>
                                <a:lnTo>
                                  <a:pt x="7319" y="946"/>
                                </a:lnTo>
                                <a:lnTo>
                                  <a:pt x="7319" y="936"/>
                                </a:lnTo>
                                <a:lnTo>
                                  <a:pt x="7319" y="631"/>
                                </a:lnTo>
                                <a:lnTo>
                                  <a:pt x="7319" y="622"/>
                                </a:lnTo>
                                <a:close/>
                                <a:moveTo>
                                  <a:pt x="7319" y="0"/>
                                </a:moveTo>
                                <a:lnTo>
                                  <a:pt x="7309" y="0"/>
                                </a:lnTo>
                                <a:lnTo>
                                  <a:pt x="7309" y="305"/>
                                </a:lnTo>
                                <a:lnTo>
                                  <a:pt x="7309" y="315"/>
                                </a:lnTo>
                                <a:lnTo>
                                  <a:pt x="7309" y="622"/>
                                </a:lnTo>
                                <a:lnTo>
                                  <a:pt x="7319" y="622"/>
                                </a:lnTo>
                                <a:lnTo>
                                  <a:pt x="7319" y="315"/>
                                </a:lnTo>
                                <a:lnTo>
                                  <a:pt x="7319" y="305"/>
                                </a:lnTo>
                                <a:lnTo>
                                  <a:pt x="7319" y="0"/>
                                </a:lnTo>
                                <a:close/>
                                <a:moveTo>
                                  <a:pt x="8514" y="946"/>
                                </a:moveTo>
                                <a:lnTo>
                                  <a:pt x="8504" y="946"/>
                                </a:lnTo>
                                <a:lnTo>
                                  <a:pt x="8504" y="1251"/>
                                </a:lnTo>
                                <a:lnTo>
                                  <a:pt x="8514" y="1251"/>
                                </a:lnTo>
                                <a:lnTo>
                                  <a:pt x="8514" y="946"/>
                                </a:lnTo>
                                <a:close/>
                                <a:moveTo>
                                  <a:pt x="8514" y="622"/>
                                </a:moveTo>
                                <a:lnTo>
                                  <a:pt x="8504" y="622"/>
                                </a:lnTo>
                                <a:lnTo>
                                  <a:pt x="7319" y="622"/>
                                </a:lnTo>
                                <a:lnTo>
                                  <a:pt x="7319" y="631"/>
                                </a:lnTo>
                                <a:lnTo>
                                  <a:pt x="8504" y="631"/>
                                </a:lnTo>
                                <a:lnTo>
                                  <a:pt x="8504" y="936"/>
                                </a:lnTo>
                                <a:lnTo>
                                  <a:pt x="7319" y="936"/>
                                </a:lnTo>
                                <a:lnTo>
                                  <a:pt x="7319" y="946"/>
                                </a:lnTo>
                                <a:lnTo>
                                  <a:pt x="8504" y="946"/>
                                </a:lnTo>
                                <a:lnTo>
                                  <a:pt x="8514" y="946"/>
                                </a:lnTo>
                                <a:lnTo>
                                  <a:pt x="8514" y="936"/>
                                </a:lnTo>
                                <a:lnTo>
                                  <a:pt x="8514" y="631"/>
                                </a:lnTo>
                                <a:lnTo>
                                  <a:pt x="8514" y="622"/>
                                </a:lnTo>
                                <a:close/>
                                <a:moveTo>
                                  <a:pt x="8514" y="0"/>
                                </a:moveTo>
                                <a:lnTo>
                                  <a:pt x="8504" y="0"/>
                                </a:lnTo>
                                <a:lnTo>
                                  <a:pt x="8504" y="305"/>
                                </a:lnTo>
                                <a:lnTo>
                                  <a:pt x="7319" y="305"/>
                                </a:lnTo>
                                <a:lnTo>
                                  <a:pt x="7319" y="315"/>
                                </a:lnTo>
                                <a:lnTo>
                                  <a:pt x="8504" y="315"/>
                                </a:lnTo>
                                <a:lnTo>
                                  <a:pt x="8504" y="622"/>
                                </a:lnTo>
                                <a:lnTo>
                                  <a:pt x="8514" y="622"/>
                                </a:lnTo>
                                <a:lnTo>
                                  <a:pt x="8514" y="315"/>
                                </a:lnTo>
                                <a:lnTo>
                                  <a:pt x="8514" y="305"/>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docshape968"/>
                        <wps:cNvSpPr>
                          <a:spLocks/>
                        </wps:cNvSpPr>
                        <wps:spPr bwMode="auto">
                          <a:xfrm>
                            <a:off x="2695" y="6319"/>
                            <a:ext cx="8515" cy="1263"/>
                          </a:xfrm>
                          <a:custGeom>
                            <a:avLst/>
                            <a:gdLst>
                              <a:gd name="T0" fmla="+- 0 2705 2696"/>
                              <a:gd name="T1" fmla="*/ T0 w 8515"/>
                              <a:gd name="T2" fmla="+- 0 6636 6319"/>
                              <a:gd name="T3" fmla="*/ 6636 h 1263"/>
                              <a:gd name="T4" fmla="+- 0 2696 2696"/>
                              <a:gd name="T5" fmla="*/ T4 w 8515"/>
                              <a:gd name="T6" fmla="+- 0 7267 6319"/>
                              <a:gd name="T7" fmla="*/ 7267 h 1263"/>
                              <a:gd name="T8" fmla="+- 0 2705 2696"/>
                              <a:gd name="T9" fmla="*/ T8 w 8515"/>
                              <a:gd name="T10" fmla="+- 0 7277 6319"/>
                              <a:gd name="T11" fmla="*/ 7277 h 1263"/>
                              <a:gd name="T12" fmla="+- 0 2705 2696"/>
                              <a:gd name="T13" fmla="*/ T12 w 8515"/>
                              <a:gd name="T14" fmla="+- 0 6950 6319"/>
                              <a:gd name="T15" fmla="*/ 6950 h 1263"/>
                              <a:gd name="T16" fmla="+- 0 2705 2696"/>
                              <a:gd name="T17" fmla="*/ T16 w 8515"/>
                              <a:gd name="T18" fmla="+- 0 7267 6319"/>
                              <a:gd name="T19" fmla="*/ 7267 h 1263"/>
                              <a:gd name="T20" fmla="+- 0 4671 2696"/>
                              <a:gd name="T21" fmla="*/ T20 w 8515"/>
                              <a:gd name="T22" fmla="+- 0 6636 6319"/>
                              <a:gd name="T23" fmla="*/ 6636 h 1263"/>
                              <a:gd name="T24" fmla="+- 0 2696 2696"/>
                              <a:gd name="T25" fmla="*/ T24 w 8515"/>
                              <a:gd name="T26" fmla="+- 0 6950 6319"/>
                              <a:gd name="T27" fmla="*/ 6950 h 1263"/>
                              <a:gd name="T28" fmla="+- 0 4671 2696"/>
                              <a:gd name="T29" fmla="*/ T28 w 8515"/>
                              <a:gd name="T30" fmla="+- 0 6636 6319"/>
                              <a:gd name="T31" fmla="*/ 6636 h 1263"/>
                              <a:gd name="T32" fmla="+- 0 4671 2696"/>
                              <a:gd name="T33" fmla="*/ T32 w 8515"/>
                              <a:gd name="T34" fmla="+- 0 7582 6319"/>
                              <a:gd name="T35" fmla="*/ 7582 h 1263"/>
                              <a:gd name="T36" fmla="+- 0 4681 2696"/>
                              <a:gd name="T37" fmla="*/ T36 w 8515"/>
                              <a:gd name="T38" fmla="+- 0 6950 6319"/>
                              <a:gd name="T39" fmla="*/ 6950 h 1263"/>
                              <a:gd name="T40" fmla="+- 0 4681 2696"/>
                              <a:gd name="T41" fmla="*/ T40 w 8515"/>
                              <a:gd name="T42" fmla="+- 0 7267 6319"/>
                              <a:gd name="T43" fmla="*/ 7267 h 1263"/>
                              <a:gd name="T44" fmla="+- 0 4671 2696"/>
                              <a:gd name="T45" fmla="*/ T44 w 8515"/>
                              <a:gd name="T46" fmla="+- 0 6636 6319"/>
                              <a:gd name="T47" fmla="*/ 6636 h 1263"/>
                              <a:gd name="T48" fmla="+- 0 4681 2696"/>
                              <a:gd name="T49" fmla="*/ T48 w 8515"/>
                              <a:gd name="T50" fmla="+- 0 6646 6319"/>
                              <a:gd name="T51" fmla="*/ 6646 h 1263"/>
                              <a:gd name="T52" fmla="+- 0 4671 2696"/>
                              <a:gd name="T53" fmla="*/ T52 w 8515"/>
                              <a:gd name="T54" fmla="+- 0 6636 6319"/>
                              <a:gd name="T55" fmla="*/ 6636 h 1263"/>
                              <a:gd name="T56" fmla="+- 0 5946 2696"/>
                              <a:gd name="T57" fmla="*/ T56 w 8515"/>
                              <a:gd name="T58" fmla="+- 0 6329 6319"/>
                              <a:gd name="T59" fmla="*/ 6329 h 1263"/>
                              <a:gd name="T60" fmla="+- 0 7228 2696"/>
                              <a:gd name="T61" fmla="*/ T60 w 8515"/>
                              <a:gd name="T62" fmla="+- 0 7267 6319"/>
                              <a:gd name="T63" fmla="*/ 7267 h 1263"/>
                              <a:gd name="T64" fmla="+- 0 5946 2696"/>
                              <a:gd name="T65" fmla="*/ T64 w 8515"/>
                              <a:gd name="T66" fmla="+- 0 7267 6319"/>
                              <a:gd name="T67" fmla="*/ 7267 h 1263"/>
                              <a:gd name="T68" fmla="+- 0 5946 2696"/>
                              <a:gd name="T69" fmla="*/ T68 w 8515"/>
                              <a:gd name="T70" fmla="+- 0 7582 6319"/>
                              <a:gd name="T71" fmla="*/ 7582 h 1263"/>
                              <a:gd name="T72" fmla="+- 0 7218 2696"/>
                              <a:gd name="T73" fmla="*/ T72 w 8515"/>
                              <a:gd name="T74" fmla="+- 0 7582 6319"/>
                              <a:gd name="T75" fmla="*/ 7582 h 1263"/>
                              <a:gd name="T76" fmla="+- 0 7228 2696"/>
                              <a:gd name="T77" fmla="*/ T76 w 8515"/>
                              <a:gd name="T78" fmla="+- 0 6950 6319"/>
                              <a:gd name="T79" fmla="*/ 6950 h 1263"/>
                              <a:gd name="T80" fmla="+- 0 5946 2696"/>
                              <a:gd name="T81" fmla="*/ T80 w 8515"/>
                              <a:gd name="T82" fmla="+- 0 6950 6319"/>
                              <a:gd name="T83" fmla="*/ 6950 h 1263"/>
                              <a:gd name="T84" fmla="+- 0 5946 2696"/>
                              <a:gd name="T85" fmla="*/ T84 w 8515"/>
                              <a:gd name="T86" fmla="+- 0 7267 6319"/>
                              <a:gd name="T87" fmla="*/ 7267 h 1263"/>
                              <a:gd name="T88" fmla="+- 0 7218 2696"/>
                              <a:gd name="T89" fmla="*/ T88 w 8515"/>
                              <a:gd name="T90" fmla="+- 0 7267 6319"/>
                              <a:gd name="T91" fmla="*/ 7267 h 1263"/>
                              <a:gd name="T92" fmla="+- 0 7228 2696"/>
                              <a:gd name="T93" fmla="*/ T92 w 8515"/>
                              <a:gd name="T94" fmla="+- 0 6636 6319"/>
                              <a:gd name="T95" fmla="*/ 6636 h 1263"/>
                              <a:gd name="T96" fmla="+- 0 5946 2696"/>
                              <a:gd name="T97" fmla="*/ T96 w 8515"/>
                              <a:gd name="T98" fmla="+- 0 6636 6319"/>
                              <a:gd name="T99" fmla="*/ 6636 h 1263"/>
                              <a:gd name="T100" fmla="+- 0 5946 2696"/>
                              <a:gd name="T101" fmla="*/ T100 w 8515"/>
                              <a:gd name="T102" fmla="+- 0 6950 6319"/>
                              <a:gd name="T103" fmla="*/ 6950 h 1263"/>
                              <a:gd name="T104" fmla="+- 0 7218 2696"/>
                              <a:gd name="T105" fmla="*/ T104 w 8515"/>
                              <a:gd name="T106" fmla="+- 0 6950 6319"/>
                              <a:gd name="T107" fmla="*/ 6950 h 1263"/>
                              <a:gd name="T108" fmla="+- 0 7228 2696"/>
                              <a:gd name="T109" fmla="*/ T108 w 8515"/>
                              <a:gd name="T110" fmla="+- 0 6329 6319"/>
                              <a:gd name="T111" fmla="*/ 6329 h 1263"/>
                              <a:gd name="T112" fmla="+- 0 7228 2696"/>
                              <a:gd name="T113" fmla="*/ T112 w 8515"/>
                              <a:gd name="T114" fmla="+- 0 6329 6319"/>
                              <a:gd name="T115" fmla="*/ 6329 h 1263"/>
                              <a:gd name="T116" fmla="+- 0 7228 2696"/>
                              <a:gd name="T117" fmla="*/ T116 w 8515"/>
                              <a:gd name="T118" fmla="+- 0 7267 6319"/>
                              <a:gd name="T119" fmla="*/ 7267 h 1263"/>
                              <a:gd name="T120" fmla="+- 0 8622 2696"/>
                              <a:gd name="T121" fmla="*/ T120 w 8515"/>
                              <a:gd name="T122" fmla="+- 0 7582 6319"/>
                              <a:gd name="T123" fmla="*/ 7582 h 1263"/>
                              <a:gd name="T124" fmla="+- 0 10005 2696"/>
                              <a:gd name="T125" fmla="*/ T124 w 8515"/>
                              <a:gd name="T126" fmla="+- 0 6950 6319"/>
                              <a:gd name="T127" fmla="*/ 6950 h 1263"/>
                              <a:gd name="T128" fmla="+- 0 7228 2696"/>
                              <a:gd name="T129" fmla="*/ T128 w 8515"/>
                              <a:gd name="T130" fmla="+- 0 6960 6319"/>
                              <a:gd name="T131" fmla="*/ 6960 h 1263"/>
                              <a:gd name="T132" fmla="+- 0 8622 2696"/>
                              <a:gd name="T133" fmla="*/ T132 w 8515"/>
                              <a:gd name="T134" fmla="+- 0 6960 6319"/>
                              <a:gd name="T135" fmla="*/ 6960 h 1263"/>
                              <a:gd name="T136" fmla="+- 0 8622 2696"/>
                              <a:gd name="T137" fmla="*/ T136 w 8515"/>
                              <a:gd name="T138" fmla="+- 0 6636 6319"/>
                              <a:gd name="T139" fmla="*/ 6636 h 1263"/>
                              <a:gd name="T140" fmla="+- 0 8613 2696"/>
                              <a:gd name="T141" fmla="*/ T140 w 8515"/>
                              <a:gd name="T142" fmla="+- 0 6646 6319"/>
                              <a:gd name="T143" fmla="*/ 6646 h 1263"/>
                              <a:gd name="T144" fmla="+- 0 10005 2696"/>
                              <a:gd name="T145" fmla="*/ T144 w 8515"/>
                              <a:gd name="T146" fmla="+- 0 6646 6319"/>
                              <a:gd name="T147" fmla="*/ 6646 h 1263"/>
                              <a:gd name="T148" fmla="+- 0 8613 2696"/>
                              <a:gd name="T149" fmla="*/ T148 w 8515"/>
                              <a:gd name="T150" fmla="+- 0 6319 6319"/>
                              <a:gd name="T151" fmla="*/ 6319 h 1263"/>
                              <a:gd name="T152" fmla="+- 0 8622 2696"/>
                              <a:gd name="T153" fmla="*/ T152 w 8515"/>
                              <a:gd name="T154" fmla="+- 0 6329 6319"/>
                              <a:gd name="T155" fmla="*/ 6329 h 1263"/>
                              <a:gd name="T156" fmla="+- 0 10005 2696"/>
                              <a:gd name="T157" fmla="*/ T156 w 8515"/>
                              <a:gd name="T158" fmla="+- 0 7267 6319"/>
                              <a:gd name="T159" fmla="*/ 7267 h 1263"/>
                              <a:gd name="T160" fmla="+- 0 10015 2696"/>
                              <a:gd name="T161" fmla="*/ T160 w 8515"/>
                              <a:gd name="T162" fmla="+- 0 7277 6319"/>
                              <a:gd name="T163" fmla="*/ 7277 h 1263"/>
                              <a:gd name="T164" fmla="+- 0 10005 2696"/>
                              <a:gd name="T165" fmla="*/ T164 w 8515"/>
                              <a:gd name="T166" fmla="+- 0 6960 6319"/>
                              <a:gd name="T167" fmla="*/ 6960 h 1263"/>
                              <a:gd name="T168" fmla="+- 0 10015 2696"/>
                              <a:gd name="T169" fmla="*/ T168 w 8515"/>
                              <a:gd name="T170" fmla="+- 0 6950 6319"/>
                              <a:gd name="T171" fmla="*/ 6950 h 1263"/>
                              <a:gd name="T172" fmla="+- 0 10005 2696"/>
                              <a:gd name="T173" fmla="*/ T172 w 8515"/>
                              <a:gd name="T174" fmla="+- 0 6950 6319"/>
                              <a:gd name="T175" fmla="*/ 6950 h 1263"/>
                              <a:gd name="T176" fmla="+- 0 10015 2696"/>
                              <a:gd name="T177" fmla="*/ T176 w 8515"/>
                              <a:gd name="T178" fmla="+- 0 6319 6319"/>
                              <a:gd name="T179" fmla="*/ 6319 h 1263"/>
                              <a:gd name="T180" fmla="+- 0 10015 2696"/>
                              <a:gd name="T181" fmla="*/ T180 w 8515"/>
                              <a:gd name="T182" fmla="+- 0 6636 6319"/>
                              <a:gd name="T183" fmla="*/ 6636 h 1263"/>
                              <a:gd name="T184" fmla="+- 0 11200 2696"/>
                              <a:gd name="T185" fmla="*/ T184 w 8515"/>
                              <a:gd name="T186" fmla="+- 0 7267 6319"/>
                              <a:gd name="T187" fmla="*/ 7267 h 1263"/>
                              <a:gd name="T188" fmla="+- 0 11210 2696"/>
                              <a:gd name="T189" fmla="*/ T188 w 8515"/>
                              <a:gd name="T190" fmla="+- 0 7277 6319"/>
                              <a:gd name="T191" fmla="*/ 7277 h 1263"/>
                              <a:gd name="T192" fmla="+- 0 10015 2696"/>
                              <a:gd name="T193" fmla="*/ T192 w 8515"/>
                              <a:gd name="T194" fmla="+- 0 6950 6319"/>
                              <a:gd name="T195" fmla="*/ 6950 h 1263"/>
                              <a:gd name="T196" fmla="+- 0 11210 2696"/>
                              <a:gd name="T197" fmla="*/ T196 w 8515"/>
                              <a:gd name="T198" fmla="+- 0 7267 6319"/>
                              <a:gd name="T199" fmla="*/ 7267 h 1263"/>
                              <a:gd name="T200" fmla="+- 0 11200 2696"/>
                              <a:gd name="T201" fmla="*/ T200 w 8515"/>
                              <a:gd name="T202" fmla="+- 0 6636 6319"/>
                              <a:gd name="T203" fmla="*/ 6636 h 1263"/>
                              <a:gd name="T204" fmla="+- 0 11200 2696"/>
                              <a:gd name="T205" fmla="*/ T204 w 8515"/>
                              <a:gd name="T206" fmla="+- 0 6950 6319"/>
                              <a:gd name="T207" fmla="*/ 6950 h 1263"/>
                              <a:gd name="T208" fmla="+- 0 11210 2696"/>
                              <a:gd name="T209" fmla="*/ T208 w 8515"/>
                              <a:gd name="T210" fmla="+- 0 6319 6319"/>
                              <a:gd name="T211" fmla="*/ 6319 h 1263"/>
                              <a:gd name="T212" fmla="+- 0 11200 2696"/>
                              <a:gd name="T213" fmla="*/ T212 w 8515"/>
                              <a:gd name="T214" fmla="+- 0 6329 6319"/>
                              <a:gd name="T215" fmla="*/ 6329 h 1263"/>
                              <a:gd name="T216" fmla="+- 0 11210 2696"/>
                              <a:gd name="T217" fmla="*/ T216 w 8515"/>
                              <a:gd name="T218" fmla="+- 0 6319 6319"/>
                              <a:gd name="T219" fmla="*/ 6319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515" h="1263">
                                <a:moveTo>
                                  <a:pt x="9" y="10"/>
                                </a:moveTo>
                                <a:lnTo>
                                  <a:pt x="0" y="10"/>
                                </a:lnTo>
                                <a:lnTo>
                                  <a:pt x="0" y="317"/>
                                </a:lnTo>
                                <a:lnTo>
                                  <a:pt x="9" y="317"/>
                                </a:lnTo>
                                <a:lnTo>
                                  <a:pt x="9" y="10"/>
                                </a:lnTo>
                                <a:close/>
                                <a:moveTo>
                                  <a:pt x="1975" y="948"/>
                                </a:moveTo>
                                <a:lnTo>
                                  <a:pt x="9" y="948"/>
                                </a:lnTo>
                                <a:lnTo>
                                  <a:pt x="0" y="948"/>
                                </a:lnTo>
                                <a:lnTo>
                                  <a:pt x="0" y="958"/>
                                </a:lnTo>
                                <a:lnTo>
                                  <a:pt x="0" y="1263"/>
                                </a:lnTo>
                                <a:lnTo>
                                  <a:pt x="9" y="1263"/>
                                </a:lnTo>
                                <a:lnTo>
                                  <a:pt x="9" y="958"/>
                                </a:lnTo>
                                <a:lnTo>
                                  <a:pt x="1975" y="958"/>
                                </a:lnTo>
                                <a:lnTo>
                                  <a:pt x="1975" y="948"/>
                                </a:lnTo>
                                <a:close/>
                                <a:moveTo>
                                  <a:pt x="1975" y="631"/>
                                </a:moveTo>
                                <a:lnTo>
                                  <a:pt x="9" y="631"/>
                                </a:lnTo>
                                <a:lnTo>
                                  <a:pt x="0" y="631"/>
                                </a:lnTo>
                                <a:lnTo>
                                  <a:pt x="0" y="641"/>
                                </a:lnTo>
                                <a:lnTo>
                                  <a:pt x="0" y="948"/>
                                </a:lnTo>
                                <a:lnTo>
                                  <a:pt x="9" y="948"/>
                                </a:lnTo>
                                <a:lnTo>
                                  <a:pt x="9" y="641"/>
                                </a:lnTo>
                                <a:lnTo>
                                  <a:pt x="1975" y="641"/>
                                </a:lnTo>
                                <a:lnTo>
                                  <a:pt x="1975" y="631"/>
                                </a:lnTo>
                                <a:close/>
                                <a:moveTo>
                                  <a:pt x="1975" y="317"/>
                                </a:moveTo>
                                <a:lnTo>
                                  <a:pt x="9" y="317"/>
                                </a:lnTo>
                                <a:lnTo>
                                  <a:pt x="0" y="317"/>
                                </a:lnTo>
                                <a:lnTo>
                                  <a:pt x="0" y="327"/>
                                </a:lnTo>
                                <a:lnTo>
                                  <a:pt x="0" y="631"/>
                                </a:lnTo>
                                <a:lnTo>
                                  <a:pt x="9" y="631"/>
                                </a:lnTo>
                                <a:lnTo>
                                  <a:pt x="9" y="327"/>
                                </a:lnTo>
                                <a:lnTo>
                                  <a:pt x="1975" y="327"/>
                                </a:lnTo>
                                <a:lnTo>
                                  <a:pt x="1975" y="317"/>
                                </a:lnTo>
                                <a:close/>
                                <a:moveTo>
                                  <a:pt x="1985" y="948"/>
                                </a:moveTo>
                                <a:lnTo>
                                  <a:pt x="1975" y="948"/>
                                </a:lnTo>
                                <a:lnTo>
                                  <a:pt x="1975" y="958"/>
                                </a:lnTo>
                                <a:lnTo>
                                  <a:pt x="1975" y="1263"/>
                                </a:lnTo>
                                <a:lnTo>
                                  <a:pt x="1985" y="1263"/>
                                </a:lnTo>
                                <a:lnTo>
                                  <a:pt x="1985" y="958"/>
                                </a:lnTo>
                                <a:lnTo>
                                  <a:pt x="1985" y="948"/>
                                </a:lnTo>
                                <a:close/>
                                <a:moveTo>
                                  <a:pt x="1985" y="631"/>
                                </a:moveTo>
                                <a:lnTo>
                                  <a:pt x="1975" y="631"/>
                                </a:lnTo>
                                <a:lnTo>
                                  <a:pt x="1975" y="641"/>
                                </a:lnTo>
                                <a:lnTo>
                                  <a:pt x="1975" y="948"/>
                                </a:lnTo>
                                <a:lnTo>
                                  <a:pt x="1985" y="948"/>
                                </a:lnTo>
                                <a:lnTo>
                                  <a:pt x="1985" y="641"/>
                                </a:lnTo>
                                <a:lnTo>
                                  <a:pt x="1985" y="631"/>
                                </a:lnTo>
                                <a:close/>
                                <a:moveTo>
                                  <a:pt x="1985" y="317"/>
                                </a:moveTo>
                                <a:lnTo>
                                  <a:pt x="1975" y="317"/>
                                </a:lnTo>
                                <a:lnTo>
                                  <a:pt x="1975" y="327"/>
                                </a:lnTo>
                                <a:lnTo>
                                  <a:pt x="1975" y="631"/>
                                </a:lnTo>
                                <a:lnTo>
                                  <a:pt x="1985" y="631"/>
                                </a:lnTo>
                                <a:lnTo>
                                  <a:pt x="1985" y="327"/>
                                </a:lnTo>
                                <a:lnTo>
                                  <a:pt x="1985" y="317"/>
                                </a:lnTo>
                                <a:close/>
                                <a:moveTo>
                                  <a:pt x="1985" y="10"/>
                                </a:moveTo>
                                <a:lnTo>
                                  <a:pt x="1975" y="10"/>
                                </a:lnTo>
                                <a:lnTo>
                                  <a:pt x="1975" y="317"/>
                                </a:lnTo>
                                <a:lnTo>
                                  <a:pt x="1985" y="317"/>
                                </a:lnTo>
                                <a:lnTo>
                                  <a:pt x="1985" y="10"/>
                                </a:lnTo>
                                <a:close/>
                                <a:moveTo>
                                  <a:pt x="3259" y="10"/>
                                </a:moveTo>
                                <a:lnTo>
                                  <a:pt x="3250" y="10"/>
                                </a:lnTo>
                                <a:lnTo>
                                  <a:pt x="3250" y="317"/>
                                </a:lnTo>
                                <a:lnTo>
                                  <a:pt x="3259" y="317"/>
                                </a:lnTo>
                                <a:lnTo>
                                  <a:pt x="3259" y="10"/>
                                </a:lnTo>
                                <a:close/>
                                <a:moveTo>
                                  <a:pt x="4532" y="948"/>
                                </a:moveTo>
                                <a:lnTo>
                                  <a:pt x="4522" y="948"/>
                                </a:lnTo>
                                <a:lnTo>
                                  <a:pt x="3259" y="948"/>
                                </a:lnTo>
                                <a:lnTo>
                                  <a:pt x="3250" y="948"/>
                                </a:lnTo>
                                <a:lnTo>
                                  <a:pt x="1985" y="948"/>
                                </a:lnTo>
                                <a:lnTo>
                                  <a:pt x="1985" y="958"/>
                                </a:lnTo>
                                <a:lnTo>
                                  <a:pt x="3250" y="958"/>
                                </a:lnTo>
                                <a:lnTo>
                                  <a:pt x="3250" y="1263"/>
                                </a:lnTo>
                                <a:lnTo>
                                  <a:pt x="3259" y="1263"/>
                                </a:lnTo>
                                <a:lnTo>
                                  <a:pt x="3259" y="958"/>
                                </a:lnTo>
                                <a:lnTo>
                                  <a:pt x="4522" y="958"/>
                                </a:lnTo>
                                <a:lnTo>
                                  <a:pt x="4522" y="1263"/>
                                </a:lnTo>
                                <a:lnTo>
                                  <a:pt x="4532" y="1263"/>
                                </a:lnTo>
                                <a:lnTo>
                                  <a:pt x="4532" y="958"/>
                                </a:lnTo>
                                <a:lnTo>
                                  <a:pt x="4532" y="948"/>
                                </a:lnTo>
                                <a:close/>
                                <a:moveTo>
                                  <a:pt x="4532" y="631"/>
                                </a:moveTo>
                                <a:lnTo>
                                  <a:pt x="4522" y="631"/>
                                </a:lnTo>
                                <a:lnTo>
                                  <a:pt x="3259" y="631"/>
                                </a:lnTo>
                                <a:lnTo>
                                  <a:pt x="3250" y="631"/>
                                </a:lnTo>
                                <a:lnTo>
                                  <a:pt x="1985" y="631"/>
                                </a:lnTo>
                                <a:lnTo>
                                  <a:pt x="1985" y="641"/>
                                </a:lnTo>
                                <a:lnTo>
                                  <a:pt x="3250" y="641"/>
                                </a:lnTo>
                                <a:lnTo>
                                  <a:pt x="3250" y="948"/>
                                </a:lnTo>
                                <a:lnTo>
                                  <a:pt x="3259" y="948"/>
                                </a:lnTo>
                                <a:lnTo>
                                  <a:pt x="3259" y="641"/>
                                </a:lnTo>
                                <a:lnTo>
                                  <a:pt x="4522" y="641"/>
                                </a:lnTo>
                                <a:lnTo>
                                  <a:pt x="4522" y="948"/>
                                </a:lnTo>
                                <a:lnTo>
                                  <a:pt x="4532" y="948"/>
                                </a:lnTo>
                                <a:lnTo>
                                  <a:pt x="4532" y="641"/>
                                </a:lnTo>
                                <a:lnTo>
                                  <a:pt x="4532" y="631"/>
                                </a:lnTo>
                                <a:close/>
                                <a:moveTo>
                                  <a:pt x="4532" y="317"/>
                                </a:moveTo>
                                <a:lnTo>
                                  <a:pt x="4522" y="317"/>
                                </a:lnTo>
                                <a:lnTo>
                                  <a:pt x="3259" y="317"/>
                                </a:lnTo>
                                <a:lnTo>
                                  <a:pt x="3250" y="317"/>
                                </a:lnTo>
                                <a:lnTo>
                                  <a:pt x="1985" y="317"/>
                                </a:lnTo>
                                <a:lnTo>
                                  <a:pt x="1985" y="327"/>
                                </a:lnTo>
                                <a:lnTo>
                                  <a:pt x="3250" y="327"/>
                                </a:lnTo>
                                <a:lnTo>
                                  <a:pt x="3250" y="631"/>
                                </a:lnTo>
                                <a:lnTo>
                                  <a:pt x="3259" y="631"/>
                                </a:lnTo>
                                <a:lnTo>
                                  <a:pt x="3259" y="327"/>
                                </a:lnTo>
                                <a:lnTo>
                                  <a:pt x="4522" y="327"/>
                                </a:lnTo>
                                <a:lnTo>
                                  <a:pt x="4522" y="631"/>
                                </a:lnTo>
                                <a:lnTo>
                                  <a:pt x="4532" y="631"/>
                                </a:lnTo>
                                <a:lnTo>
                                  <a:pt x="4532" y="327"/>
                                </a:lnTo>
                                <a:lnTo>
                                  <a:pt x="4532" y="317"/>
                                </a:lnTo>
                                <a:close/>
                                <a:moveTo>
                                  <a:pt x="4532" y="10"/>
                                </a:moveTo>
                                <a:lnTo>
                                  <a:pt x="4522" y="10"/>
                                </a:lnTo>
                                <a:lnTo>
                                  <a:pt x="4522" y="317"/>
                                </a:lnTo>
                                <a:lnTo>
                                  <a:pt x="4532" y="317"/>
                                </a:lnTo>
                                <a:lnTo>
                                  <a:pt x="4532" y="10"/>
                                </a:lnTo>
                                <a:close/>
                                <a:moveTo>
                                  <a:pt x="7309" y="948"/>
                                </a:moveTo>
                                <a:lnTo>
                                  <a:pt x="5926" y="948"/>
                                </a:lnTo>
                                <a:lnTo>
                                  <a:pt x="5917" y="948"/>
                                </a:lnTo>
                                <a:lnTo>
                                  <a:pt x="4532" y="948"/>
                                </a:lnTo>
                                <a:lnTo>
                                  <a:pt x="4532" y="958"/>
                                </a:lnTo>
                                <a:lnTo>
                                  <a:pt x="5917" y="958"/>
                                </a:lnTo>
                                <a:lnTo>
                                  <a:pt x="5917" y="1263"/>
                                </a:lnTo>
                                <a:lnTo>
                                  <a:pt x="5926" y="1263"/>
                                </a:lnTo>
                                <a:lnTo>
                                  <a:pt x="5926" y="958"/>
                                </a:lnTo>
                                <a:lnTo>
                                  <a:pt x="7309" y="958"/>
                                </a:lnTo>
                                <a:lnTo>
                                  <a:pt x="7309" y="948"/>
                                </a:lnTo>
                                <a:close/>
                                <a:moveTo>
                                  <a:pt x="7309" y="631"/>
                                </a:moveTo>
                                <a:lnTo>
                                  <a:pt x="5926" y="631"/>
                                </a:lnTo>
                                <a:lnTo>
                                  <a:pt x="5917" y="631"/>
                                </a:lnTo>
                                <a:lnTo>
                                  <a:pt x="4532" y="631"/>
                                </a:lnTo>
                                <a:lnTo>
                                  <a:pt x="4532" y="641"/>
                                </a:lnTo>
                                <a:lnTo>
                                  <a:pt x="5917" y="641"/>
                                </a:lnTo>
                                <a:lnTo>
                                  <a:pt x="5917" y="948"/>
                                </a:lnTo>
                                <a:lnTo>
                                  <a:pt x="5926" y="948"/>
                                </a:lnTo>
                                <a:lnTo>
                                  <a:pt x="5926" y="641"/>
                                </a:lnTo>
                                <a:lnTo>
                                  <a:pt x="7309" y="641"/>
                                </a:lnTo>
                                <a:lnTo>
                                  <a:pt x="7309" y="631"/>
                                </a:lnTo>
                                <a:close/>
                                <a:moveTo>
                                  <a:pt x="7309" y="317"/>
                                </a:moveTo>
                                <a:lnTo>
                                  <a:pt x="5926" y="317"/>
                                </a:lnTo>
                                <a:lnTo>
                                  <a:pt x="5917" y="317"/>
                                </a:lnTo>
                                <a:lnTo>
                                  <a:pt x="4532" y="317"/>
                                </a:lnTo>
                                <a:lnTo>
                                  <a:pt x="4532" y="327"/>
                                </a:lnTo>
                                <a:lnTo>
                                  <a:pt x="5917" y="327"/>
                                </a:lnTo>
                                <a:lnTo>
                                  <a:pt x="5917" y="631"/>
                                </a:lnTo>
                                <a:lnTo>
                                  <a:pt x="5926" y="631"/>
                                </a:lnTo>
                                <a:lnTo>
                                  <a:pt x="5926" y="327"/>
                                </a:lnTo>
                                <a:lnTo>
                                  <a:pt x="7309" y="327"/>
                                </a:lnTo>
                                <a:lnTo>
                                  <a:pt x="7309" y="317"/>
                                </a:lnTo>
                                <a:close/>
                                <a:moveTo>
                                  <a:pt x="7309" y="0"/>
                                </a:moveTo>
                                <a:lnTo>
                                  <a:pt x="5926" y="0"/>
                                </a:lnTo>
                                <a:lnTo>
                                  <a:pt x="5917" y="0"/>
                                </a:lnTo>
                                <a:lnTo>
                                  <a:pt x="5917" y="10"/>
                                </a:lnTo>
                                <a:lnTo>
                                  <a:pt x="5917" y="317"/>
                                </a:lnTo>
                                <a:lnTo>
                                  <a:pt x="5926" y="317"/>
                                </a:lnTo>
                                <a:lnTo>
                                  <a:pt x="5926" y="10"/>
                                </a:lnTo>
                                <a:lnTo>
                                  <a:pt x="7309" y="10"/>
                                </a:lnTo>
                                <a:lnTo>
                                  <a:pt x="7309" y="0"/>
                                </a:lnTo>
                                <a:close/>
                                <a:moveTo>
                                  <a:pt x="7319" y="948"/>
                                </a:moveTo>
                                <a:lnTo>
                                  <a:pt x="7309" y="948"/>
                                </a:lnTo>
                                <a:lnTo>
                                  <a:pt x="7309" y="958"/>
                                </a:lnTo>
                                <a:lnTo>
                                  <a:pt x="7309" y="1263"/>
                                </a:lnTo>
                                <a:lnTo>
                                  <a:pt x="7319" y="1263"/>
                                </a:lnTo>
                                <a:lnTo>
                                  <a:pt x="7319" y="958"/>
                                </a:lnTo>
                                <a:lnTo>
                                  <a:pt x="7319" y="948"/>
                                </a:lnTo>
                                <a:close/>
                                <a:moveTo>
                                  <a:pt x="7319" y="631"/>
                                </a:moveTo>
                                <a:lnTo>
                                  <a:pt x="7309" y="631"/>
                                </a:lnTo>
                                <a:lnTo>
                                  <a:pt x="7309" y="641"/>
                                </a:lnTo>
                                <a:lnTo>
                                  <a:pt x="7309" y="948"/>
                                </a:lnTo>
                                <a:lnTo>
                                  <a:pt x="7319" y="948"/>
                                </a:lnTo>
                                <a:lnTo>
                                  <a:pt x="7319" y="641"/>
                                </a:lnTo>
                                <a:lnTo>
                                  <a:pt x="7319" y="631"/>
                                </a:lnTo>
                                <a:close/>
                                <a:moveTo>
                                  <a:pt x="7319" y="317"/>
                                </a:moveTo>
                                <a:lnTo>
                                  <a:pt x="7309" y="317"/>
                                </a:lnTo>
                                <a:lnTo>
                                  <a:pt x="7309" y="327"/>
                                </a:lnTo>
                                <a:lnTo>
                                  <a:pt x="7309" y="631"/>
                                </a:lnTo>
                                <a:lnTo>
                                  <a:pt x="7319" y="631"/>
                                </a:lnTo>
                                <a:lnTo>
                                  <a:pt x="7319" y="327"/>
                                </a:lnTo>
                                <a:lnTo>
                                  <a:pt x="7319" y="317"/>
                                </a:lnTo>
                                <a:close/>
                                <a:moveTo>
                                  <a:pt x="7319" y="0"/>
                                </a:moveTo>
                                <a:lnTo>
                                  <a:pt x="7309" y="0"/>
                                </a:lnTo>
                                <a:lnTo>
                                  <a:pt x="7309" y="10"/>
                                </a:lnTo>
                                <a:lnTo>
                                  <a:pt x="7309" y="317"/>
                                </a:lnTo>
                                <a:lnTo>
                                  <a:pt x="7319" y="317"/>
                                </a:lnTo>
                                <a:lnTo>
                                  <a:pt x="7319" y="10"/>
                                </a:lnTo>
                                <a:lnTo>
                                  <a:pt x="7319" y="0"/>
                                </a:lnTo>
                                <a:close/>
                                <a:moveTo>
                                  <a:pt x="8514" y="948"/>
                                </a:moveTo>
                                <a:lnTo>
                                  <a:pt x="8504" y="948"/>
                                </a:lnTo>
                                <a:lnTo>
                                  <a:pt x="7319" y="948"/>
                                </a:lnTo>
                                <a:lnTo>
                                  <a:pt x="7319" y="958"/>
                                </a:lnTo>
                                <a:lnTo>
                                  <a:pt x="8504" y="958"/>
                                </a:lnTo>
                                <a:lnTo>
                                  <a:pt x="8514" y="958"/>
                                </a:lnTo>
                                <a:lnTo>
                                  <a:pt x="8514" y="948"/>
                                </a:lnTo>
                                <a:close/>
                                <a:moveTo>
                                  <a:pt x="8514" y="631"/>
                                </a:moveTo>
                                <a:lnTo>
                                  <a:pt x="8504" y="631"/>
                                </a:lnTo>
                                <a:lnTo>
                                  <a:pt x="7319" y="631"/>
                                </a:lnTo>
                                <a:lnTo>
                                  <a:pt x="7319" y="641"/>
                                </a:lnTo>
                                <a:lnTo>
                                  <a:pt x="8504" y="641"/>
                                </a:lnTo>
                                <a:lnTo>
                                  <a:pt x="8504" y="948"/>
                                </a:lnTo>
                                <a:lnTo>
                                  <a:pt x="8514" y="948"/>
                                </a:lnTo>
                                <a:lnTo>
                                  <a:pt x="8514" y="641"/>
                                </a:lnTo>
                                <a:lnTo>
                                  <a:pt x="8514" y="631"/>
                                </a:lnTo>
                                <a:close/>
                                <a:moveTo>
                                  <a:pt x="8514" y="317"/>
                                </a:moveTo>
                                <a:lnTo>
                                  <a:pt x="8504" y="317"/>
                                </a:lnTo>
                                <a:lnTo>
                                  <a:pt x="7319" y="317"/>
                                </a:lnTo>
                                <a:lnTo>
                                  <a:pt x="7319" y="327"/>
                                </a:lnTo>
                                <a:lnTo>
                                  <a:pt x="8504" y="327"/>
                                </a:lnTo>
                                <a:lnTo>
                                  <a:pt x="8504" y="631"/>
                                </a:lnTo>
                                <a:lnTo>
                                  <a:pt x="8514" y="631"/>
                                </a:lnTo>
                                <a:lnTo>
                                  <a:pt x="8514" y="327"/>
                                </a:lnTo>
                                <a:lnTo>
                                  <a:pt x="8514" y="317"/>
                                </a:lnTo>
                                <a:close/>
                                <a:moveTo>
                                  <a:pt x="8514" y="0"/>
                                </a:moveTo>
                                <a:lnTo>
                                  <a:pt x="8504" y="0"/>
                                </a:lnTo>
                                <a:lnTo>
                                  <a:pt x="7319" y="0"/>
                                </a:lnTo>
                                <a:lnTo>
                                  <a:pt x="7319" y="10"/>
                                </a:lnTo>
                                <a:lnTo>
                                  <a:pt x="8504" y="10"/>
                                </a:lnTo>
                                <a:lnTo>
                                  <a:pt x="8504" y="317"/>
                                </a:lnTo>
                                <a:lnTo>
                                  <a:pt x="8514" y="317"/>
                                </a:lnTo>
                                <a:lnTo>
                                  <a:pt x="8514" y="10"/>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docshape969"/>
                        <wps:cNvSpPr>
                          <a:spLocks/>
                        </wps:cNvSpPr>
                        <wps:spPr bwMode="auto">
                          <a:xfrm>
                            <a:off x="2695" y="7276"/>
                            <a:ext cx="8515" cy="620"/>
                          </a:xfrm>
                          <a:custGeom>
                            <a:avLst/>
                            <a:gdLst>
                              <a:gd name="T0" fmla="+- 0 2705 2696"/>
                              <a:gd name="T1" fmla="*/ T0 w 8515"/>
                              <a:gd name="T2" fmla="+- 0 7582 7277"/>
                              <a:gd name="T3" fmla="*/ 7582 h 620"/>
                              <a:gd name="T4" fmla="+- 0 2696 2696"/>
                              <a:gd name="T5" fmla="*/ T4 w 8515"/>
                              <a:gd name="T6" fmla="+- 0 7591 7277"/>
                              <a:gd name="T7" fmla="*/ 7591 h 620"/>
                              <a:gd name="T8" fmla="+- 0 2705 2696"/>
                              <a:gd name="T9" fmla="*/ T8 w 8515"/>
                              <a:gd name="T10" fmla="+- 0 7896 7277"/>
                              <a:gd name="T11" fmla="*/ 7896 h 620"/>
                              <a:gd name="T12" fmla="+- 0 4671 2696"/>
                              <a:gd name="T13" fmla="*/ T12 w 8515"/>
                              <a:gd name="T14" fmla="+- 0 7591 7277"/>
                              <a:gd name="T15" fmla="*/ 7591 h 620"/>
                              <a:gd name="T16" fmla="+- 0 4681 2696"/>
                              <a:gd name="T17" fmla="*/ T16 w 8515"/>
                              <a:gd name="T18" fmla="+- 0 7582 7277"/>
                              <a:gd name="T19" fmla="*/ 7582 h 620"/>
                              <a:gd name="T20" fmla="+- 0 4671 2696"/>
                              <a:gd name="T21" fmla="*/ T20 w 8515"/>
                              <a:gd name="T22" fmla="+- 0 7591 7277"/>
                              <a:gd name="T23" fmla="*/ 7591 h 620"/>
                              <a:gd name="T24" fmla="+- 0 4681 2696"/>
                              <a:gd name="T25" fmla="*/ T24 w 8515"/>
                              <a:gd name="T26" fmla="+- 0 7896 7277"/>
                              <a:gd name="T27" fmla="*/ 7896 h 620"/>
                              <a:gd name="T28" fmla="+- 0 4681 2696"/>
                              <a:gd name="T29" fmla="*/ T28 w 8515"/>
                              <a:gd name="T30" fmla="+- 0 7582 7277"/>
                              <a:gd name="T31" fmla="*/ 7582 h 620"/>
                              <a:gd name="T32" fmla="+- 0 7218 2696"/>
                              <a:gd name="T33" fmla="*/ T32 w 8515"/>
                              <a:gd name="T34" fmla="+- 0 7582 7277"/>
                              <a:gd name="T35" fmla="*/ 7582 h 620"/>
                              <a:gd name="T36" fmla="+- 0 5955 2696"/>
                              <a:gd name="T37" fmla="*/ T36 w 8515"/>
                              <a:gd name="T38" fmla="+- 0 7582 7277"/>
                              <a:gd name="T39" fmla="*/ 7582 h 620"/>
                              <a:gd name="T40" fmla="+- 0 4681 2696"/>
                              <a:gd name="T41" fmla="*/ T40 w 8515"/>
                              <a:gd name="T42" fmla="+- 0 7582 7277"/>
                              <a:gd name="T43" fmla="*/ 7582 h 620"/>
                              <a:gd name="T44" fmla="+- 0 5946 2696"/>
                              <a:gd name="T45" fmla="*/ T44 w 8515"/>
                              <a:gd name="T46" fmla="+- 0 7591 7277"/>
                              <a:gd name="T47" fmla="*/ 7591 h 620"/>
                              <a:gd name="T48" fmla="+- 0 5955 2696"/>
                              <a:gd name="T49" fmla="*/ T48 w 8515"/>
                              <a:gd name="T50" fmla="+- 0 7896 7277"/>
                              <a:gd name="T51" fmla="*/ 7896 h 620"/>
                              <a:gd name="T52" fmla="+- 0 7218 2696"/>
                              <a:gd name="T53" fmla="*/ T52 w 8515"/>
                              <a:gd name="T54" fmla="+- 0 7591 7277"/>
                              <a:gd name="T55" fmla="*/ 7591 h 620"/>
                              <a:gd name="T56" fmla="+- 0 7228 2696"/>
                              <a:gd name="T57" fmla="*/ T56 w 8515"/>
                              <a:gd name="T58" fmla="+- 0 7896 7277"/>
                              <a:gd name="T59" fmla="*/ 7896 h 620"/>
                              <a:gd name="T60" fmla="+- 0 7228 2696"/>
                              <a:gd name="T61" fmla="*/ T60 w 8515"/>
                              <a:gd name="T62" fmla="+- 0 7582 7277"/>
                              <a:gd name="T63" fmla="*/ 7582 h 620"/>
                              <a:gd name="T64" fmla="+- 0 8622 2696"/>
                              <a:gd name="T65" fmla="*/ T64 w 8515"/>
                              <a:gd name="T66" fmla="+- 0 7582 7277"/>
                              <a:gd name="T67" fmla="*/ 7582 h 620"/>
                              <a:gd name="T68" fmla="+- 0 7228 2696"/>
                              <a:gd name="T69" fmla="*/ T68 w 8515"/>
                              <a:gd name="T70" fmla="+- 0 7582 7277"/>
                              <a:gd name="T71" fmla="*/ 7582 h 620"/>
                              <a:gd name="T72" fmla="+- 0 8613 2696"/>
                              <a:gd name="T73" fmla="*/ T72 w 8515"/>
                              <a:gd name="T74" fmla="+- 0 7591 7277"/>
                              <a:gd name="T75" fmla="*/ 7591 h 620"/>
                              <a:gd name="T76" fmla="+- 0 8622 2696"/>
                              <a:gd name="T77" fmla="*/ T76 w 8515"/>
                              <a:gd name="T78" fmla="+- 0 7896 7277"/>
                              <a:gd name="T79" fmla="*/ 7896 h 620"/>
                              <a:gd name="T80" fmla="+- 0 10005 2696"/>
                              <a:gd name="T81" fmla="*/ T80 w 8515"/>
                              <a:gd name="T82" fmla="+- 0 7591 7277"/>
                              <a:gd name="T83" fmla="*/ 7591 h 620"/>
                              <a:gd name="T84" fmla="+- 0 10015 2696"/>
                              <a:gd name="T85" fmla="*/ T84 w 8515"/>
                              <a:gd name="T86" fmla="+- 0 7582 7277"/>
                              <a:gd name="T87" fmla="*/ 7582 h 620"/>
                              <a:gd name="T88" fmla="+- 0 10005 2696"/>
                              <a:gd name="T89" fmla="*/ T88 w 8515"/>
                              <a:gd name="T90" fmla="+- 0 7591 7277"/>
                              <a:gd name="T91" fmla="*/ 7591 h 620"/>
                              <a:gd name="T92" fmla="+- 0 10015 2696"/>
                              <a:gd name="T93" fmla="*/ T92 w 8515"/>
                              <a:gd name="T94" fmla="+- 0 7896 7277"/>
                              <a:gd name="T95" fmla="*/ 7896 h 620"/>
                              <a:gd name="T96" fmla="+- 0 10015 2696"/>
                              <a:gd name="T97" fmla="*/ T96 w 8515"/>
                              <a:gd name="T98" fmla="+- 0 7582 7277"/>
                              <a:gd name="T99" fmla="*/ 7582 h 620"/>
                              <a:gd name="T100" fmla="+- 0 10005 2696"/>
                              <a:gd name="T101" fmla="*/ T100 w 8515"/>
                              <a:gd name="T102" fmla="+- 0 7277 7277"/>
                              <a:gd name="T103" fmla="*/ 7277 h 620"/>
                              <a:gd name="T104" fmla="+- 0 10015 2696"/>
                              <a:gd name="T105" fmla="*/ T104 w 8515"/>
                              <a:gd name="T106" fmla="+- 0 7582 7277"/>
                              <a:gd name="T107" fmla="*/ 7582 h 620"/>
                              <a:gd name="T108" fmla="+- 0 11210 2696"/>
                              <a:gd name="T109" fmla="*/ T108 w 8515"/>
                              <a:gd name="T110" fmla="+- 0 7582 7277"/>
                              <a:gd name="T111" fmla="*/ 7582 h 620"/>
                              <a:gd name="T112" fmla="+- 0 10015 2696"/>
                              <a:gd name="T113" fmla="*/ T112 w 8515"/>
                              <a:gd name="T114" fmla="+- 0 7582 7277"/>
                              <a:gd name="T115" fmla="*/ 7582 h 620"/>
                              <a:gd name="T116" fmla="+- 0 11200 2696"/>
                              <a:gd name="T117" fmla="*/ T116 w 8515"/>
                              <a:gd name="T118" fmla="+- 0 7591 7277"/>
                              <a:gd name="T119" fmla="*/ 7591 h 620"/>
                              <a:gd name="T120" fmla="+- 0 11210 2696"/>
                              <a:gd name="T121" fmla="*/ T120 w 8515"/>
                              <a:gd name="T122" fmla="+- 0 7896 7277"/>
                              <a:gd name="T123" fmla="*/ 7896 h 620"/>
                              <a:gd name="T124" fmla="+- 0 11210 2696"/>
                              <a:gd name="T125" fmla="*/ T124 w 8515"/>
                              <a:gd name="T126" fmla="+- 0 7582 7277"/>
                              <a:gd name="T127" fmla="*/ 7582 h 620"/>
                              <a:gd name="T128" fmla="+- 0 11200 2696"/>
                              <a:gd name="T129" fmla="*/ T128 w 8515"/>
                              <a:gd name="T130" fmla="+- 0 7277 7277"/>
                              <a:gd name="T131" fmla="*/ 7277 h 620"/>
                              <a:gd name="T132" fmla="+- 0 11210 2696"/>
                              <a:gd name="T133" fmla="*/ T132 w 8515"/>
                              <a:gd name="T134" fmla="+- 0 7582 7277"/>
                              <a:gd name="T135" fmla="*/ 758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15" h="620">
                                <a:moveTo>
                                  <a:pt x="1975" y="305"/>
                                </a:moveTo>
                                <a:lnTo>
                                  <a:pt x="9" y="305"/>
                                </a:lnTo>
                                <a:lnTo>
                                  <a:pt x="0" y="305"/>
                                </a:lnTo>
                                <a:lnTo>
                                  <a:pt x="0" y="314"/>
                                </a:lnTo>
                                <a:lnTo>
                                  <a:pt x="0" y="619"/>
                                </a:lnTo>
                                <a:lnTo>
                                  <a:pt x="9" y="619"/>
                                </a:lnTo>
                                <a:lnTo>
                                  <a:pt x="9" y="314"/>
                                </a:lnTo>
                                <a:lnTo>
                                  <a:pt x="1975" y="314"/>
                                </a:lnTo>
                                <a:lnTo>
                                  <a:pt x="1975" y="305"/>
                                </a:lnTo>
                                <a:close/>
                                <a:moveTo>
                                  <a:pt x="1985" y="305"/>
                                </a:moveTo>
                                <a:lnTo>
                                  <a:pt x="1975" y="305"/>
                                </a:lnTo>
                                <a:lnTo>
                                  <a:pt x="1975" y="314"/>
                                </a:lnTo>
                                <a:lnTo>
                                  <a:pt x="1975" y="619"/>
                                </a:lnTo>
                                <a:lnTo>
                                  <a:pt x="1985" y="619"/>
                                </a:lnTo>
                                <a:lnTo>
                                  <a:pt x="1985" y="314"/>
                                </a:lnTo>
                                <a:lnTo>
                                  <a:pt x="1985" y="305"/>
                                </a:lnTo>
                                <a:close/>
                                <a:moveTo>
                                  <a:pt x="4532" y="305"/>
                                </a:moveTo>
                                <a:lnTo>
                                  <a:pt x="4522" y="305"/>
                                </a:lnTo>
                                <a:lnTo>
                                  <a:pt x="3259" y="305"/>
                                </a:lnTo>
                                <a:lnTo>
                                  <a:pt x="3250" y="305"/>
                                </a:lnTo>
                                <a:lnTo>
                                  <a:pt x="1985" y="305"/>
                                </a:lnTo>
                                <a:lnTo>
                                  <a:pt x="1985" y="314"/>
                                </a:lnTo>
                                <a:lnTo>
                                  <a:pt x="3250" y="314"/>
                                </a:lnTo>
                                <a:lnTo>
                                  <a:pt x="3250" y="619"/>
                                </a:lnTo>
                                <a:lnTo>
                                  <a:pt x="3259" y="619"/>
                                </a:lnTo>
                                <a:lnTo>
                                  <a:pt x="3259" y="314"/>
                                </a:lnTo>
                                <a:lnTo>
                                  <a:pt x="4522" y="314"/>
                                </a:lnTo>
                                <a:lnTo>
                                  <a:pt x="4522" y="619"/>
                                </a:lnTo>
                                <a:lnTo>
                                  <a:pt x="4532" y="619"/>
                                </a:lnTo>
                                <a:lnTo>
                                  <a:pt x="4532" y="314"/>
                                </a:lnTo>
                                <a:lnTo>
                                  <a:pt x="4532" y="305"/>
                                </a:lnTo>
                                <a:close/>
                                <a:moveTo>
                                  <a:pt x="7309" y="305"/>
                                </a:moveTo>
                                <a:lnTo>
                                  <a:pt x="5926" y="305"/>
                                </a:lnTo>
                                <a:lnTo>
                                  <a:pt x="5917" y="305"/>
                                </a:lnTo>
                                <a:lnTo>
                                  <a:pt x="4532" y="305"/>
                                </a:lnTo>
                                <a:lnTo>
                                  <a:pt x="4532" y="314"/>
                                </a:lnTo>
                                <a:lnTo>
                                  <a:pt x="5917" y="314"/>
                                </a:lnTo>
                                <a:lnTo>
                                  <a:pt x="5917" y="619"/>
                                </a:lnTo>
                                <a:lnTo>
                                  <a:pt x="5926" y="619"/>
                                </a:lnTo>
                                <a:lnTo>
                                  <a:pt x="5926" y="314"/>
                                </a:lnTo>
                                <a:lnTo>
                                  <a:pt x="7309" y="314"/>
                                </a:lnTo>
                                <a:lnTo>
                                  <a:pt x="7309" y="305"/>
                                </a:lnTo>
                                <a:close/>
                                <a:moveTo>
                                  <a:pt x="7319" y="305"/>
                                </a:moveTo>
                                <a:lnTo>
                                  <a:pt x="7309" y="305"/>
                                </a:lnTo>
                                <a:lnTo>
                                  <a:pt x="7309" y="314"/>
                                </a:lnTo>
                                <a:lnTo>
                                  <a:pt x="7309" y="619"/>
                                </a:lnTo>
                                <a:lnTo>
                                  <a:pt x="7319" y="619"/>
                                </a:lnTo>
                                <a:lnTo>
                                  <a:pt x="7319" y="314"/>
                                </a:lnTo>
                                <a:lnTo>
                                  <a:pt x="7319" y="305"/>
                                </a:lnTo>
                                <a:close/>
                                <a:moveTo>
                                  <a:pt x="7319" y="0"/>
                                </a:moveTo>
                                <a:lnTo>
                                  <a:pt x="7309" y="0"/>
                                </a:lnTo>
                                <a:lnTo>
                                  <a:pt x="7309" y="305"/>
                                </a:lnTo>
                                <a:lnTo>
                                  <a:pt x="7319" y="305"/>
                                </a:lnTo>
                                <a:lnTo>
                                  <a:pt x="7319" y="0"/>
                                </a:lnTo>
                                <a:close/>
                                <a:moveTo>
                                  <a:pt x="8514" y="305"/>
                                </a:moveTo>
                                <a:lnTo>
                                  <a:pt x="8504" y="305"/>
                                </a:lnTo>
                                <a:lnTo>
                                  <a:pt x="7319" y="305"/>
                                </a:lnTo>
                                <a:lnTo>
                                  <a:pt x="7319" y="314"/>
                                </a:lnTo>
                                <a:lnTo>
                                  <a:pt x="8504" y="314"/>
                                </a:lnTo>
                                <a:lnTo>
                                  <a:pt x="8504" y="619"/>
                                </a:lnTo>
                                <a:lnTo>
                                  <a:pt x="8514" y="619"/>
                                </a:lnTo>
                                <a:lnTo>
                                  <a:pt x="8514" y="314"/>
                                </a:lnTo>
                                <a:lnTo>
                                  <a:pt x="8514" y="305"/>
                                </a:lnTo>
                                <a:close/>
                                <a:moveTo>
                                  <a:pt x="8514" y="0"/>
                                </a:moveTo>
                                <a:lnTo>
                                  <a:pt x="8504" y="0"/>
                                </a:lnTo>
                                <a:lnTo>
                                  <a:pt x="8504" y="305"/>
                                </a:lnTo>
                                <a:lnTo>
                                  <a:pt x="8514" y="305"/>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docshape970"/>
                        <wps:cNvSpPr>
                          <a:spLocks/>
                        </wps:cNvSpPr>
                        <wps:spPr bwMode="auto">
                          <a:xfrm>
                            <a:off x="2705" y="7907"/>
                            <a:ext cx="8498" cy="305"/>
                          </a:xfrm>
                          <a:custGeom>
                            <a:avLst/>
                            <a:gdLst>
                              <a:gd name="T0" fmla="+- 0 2808 2705"/>
                              <a:gd name="T1" fmla="*/ T0 w 8498"/>
                              <a:gd name="T2" fmla="+- 0 7908 7908"/>
                              <a:gd name="T3" fmla="*/ 7908 h 305"/>
                              <a:gd name="T4" fmla="+- 0 2705 2705"/>
                              <a:gd name="T5" fmla="*/ T4 w 8498"/>
                              <a:gd name="T6" fmla="+- 0 8213 7908"/>
                              <a:gd name="T7" fmla="*/ 8213 h 305"/>
                              <a:gd name="T8" fmla="+- 0 4570 2705"/>
                              <a:gd name="T9" fmla="*/ T8 w 8498"/>
                              <a:gd name="T10" fmla="+- 0 8213 7908"/>
                              <a:gd name="T11" fmla="*/ 8213 h 305"/>
                              <a:gd name="T12" fmla="+- 0 4674 2705"/>
                              <a:gd name="T13" fmla="*/ T12 w 8498"/>
                              <a:gd name="T14" fmla="+- 0 7908 7908"/>
                              <a:gd name="T15" fmla="*/ 7908 h 305"/>
                              <a:gd name="T16" fmla="+- 0 4571 2705"/>
                              <a:gd name="T17" fmla="*/ T16 w 8498"/>
                              <a:gd name="T18" fmla="+- 0 8213 7908"/>
                              <a:gd name="T19" fmla="*/ 8213 h 305"/>
                              <a:gd name="T20" fmla="+- 0 4674 2705"/>
                              <a:gd name="T21" fmla="*/ T20 w 8498"/>
                              <a:gd name="T22" fmla="+- 0 7908 7908"/>
                              <a:gd name="T23" fmla="*/ 7908 h 305"/>
                              <a:gd name="T24" fmla="+- 0 4683 2705"/>
                              <a:gd name="T25" fmla="*/ T24 w 8498"/>
                              <a:gd name="T26" fmla="+- 0 7908 7908"/>
                              <a:gd name="T27" fmla="*/ 7908 h 305"/>
                              <a:gd name="T28" fmla="+- 0 4787 2705"/>
                              <a:gd name="T29" fmla="*/ T28 w 8498"/>
                              <a:gd name="T30" fmla="+- 0 8213 7908"/>
                              <a:gd name="T31" fmla="*/ 8213 h 305"/>
                              <a:gd name="T32" fmla="+- 0 5946 2705"/>
                              <a:gd name="T33" fmla="*/ T32 w 8498"/>
                              <a:gd name="T34" fmla="+- 0 7908 7908"/>
                              <a:gd name="T35" fmla="*/ 7908 h 305"/>
                              <a:gd name="T36" fmla="+- 0 4787 2705"/>
                              <a:gd name="T37" fmla="*/ T36 w 8498"/>
                              <a:gd name="T38" fmla="+- 0 7908 7908"/>
                              <a:gd name="T39" fmla="*/ 7908 h 305"/>
                              <a:gd name="T40" fmla="+- 0 5845 2705"/>
                              <a:gd name="T41" fmla="*/ T40 w 8498"/>
                              <a:gd name="T42" fmla="+- 0 8213 7908"/>
                              <a:gd name="T43" fmla="*/ 8213 h 305"/>
                              <a:gd name="T44" fmla="+- 0 5946 2705"/>
                              <a:gd name="T45" fmla="*/ T44 w 8498"/>
                              <a:gd name="T46" fmla="+- 0 7908 7908"/>
                              <a:gd name="T47" fmla="*/ 7908 h 305"/>
                              <a:gd name="T48" fmla="+- 0 7117 2705"/>
                              <a:gd name="T49" fmla="*/ T48 w 8498"/>
                              <a:gd name="T50" fmla="+- 0 7908 7908"/>
                              <a:gd name="T51" fmla="*/ 7908 h 305"/>
                              <a:gd name="T52" fmla="+- 0 6061 2705"/>
                              <a:gd name="T53" fmla="*/ T52 w 8498"/>
                              <a:gd name="T54" fmla="+- 0 7908 7908"/>
                              <a:gd name="T55" fmla="*/ 7908 h 305"/>
                              <a:gd name="T56" fmla="+- 0 5958 2705"/>
                              <a:gd name="T57" fmla="*/ T56 w 8498"/>
                              <a:gd name="T58" fmla="+- 0 8213 7908"/>
                              <a:gd name="T59" fmla="*/ 8213 h 305"/>
                              <a:gd name="T60" fmla="+- 0 7117 2705"/>
                              <a:gd name="T61" fmla="*/ T60 w 8498"/>
                              <a:gd name="T62" fmla="+- 0 8213 7908"/>
                              <a:gd name="T63" fmla="*/ 8213 h 305"/>
                              <a:gd name="T64" fmla="+- 0 7221 2705"/>
                              <a:gd name="T65" fmla="*/ T64 w 8498"/>
                              <a:gd name="T66" fmla="+- 0 8213 7908"/>
                              <a:gd name="T67" fmla="*/ 8213 h 305"/>
                              <a:gd name="T68" fmla="+- 0 8613 2705"/>
                              <a:gd name="T69" fmla="*/ T68 w 8498"/>
                              <a:gd name="T70" fmla="+- 0 7908 7908"/>
                              <a:gd name="T71" fmla="*/ 7908 h 305"/>
                              <a:gd name="T72" fmla="+- 0 7333 2705"/>
                              <a:gd name="T73" fmla="*/ T72 w 8498"/>
                              <a:gd name="T74" fmla="+- 0 7908 7908"/>
                              <a:gd name="T75" fmla="*/ 7908 h 305"/>
                              <a:gd name="T76" fmla="+- 0 7230 2705"/>
                              <a:gd name="T77" fmla="*/ T76 w 8498"/>
                              <a:gd name="T78" fmla="+- 0 8213 7908"/>
                              <a:gd name="T79" fmla="*/ 8213 h 305"/>
                              <a:gd name="T80" fmla="+- 0 8509 2705"/>
                              <a:gd name="T81" fmla="*/ T80 w 8498"/>
                              <a:gd name="T82" fmla="+- 0 8213 7908"/>
                              <a:gd name="T83" fmla="*/ 8213 h 305"/>
                              <a:gd name="T84" fmla="+- 0 8613 2705"/>
                              <a:gd name="T85" fmla="*/ T84 w 8498"/>
                              <a:gd name="T86" fmla="+- 0 7908 7908"/>
                              <a:gd name="T87" fmla="*/ 7908 h 305"/>
                              <a:gd name="T88" fmla="+- 0 8725 2705"/>
                              <a:gd name="T89" fmla="*/ T88 w 8498"/>
                              <a:gd name="T90" fmla="+- 0 7908 7908"/>
                              <a:gd name="T91" fmla="*/ 7908 h 305"/>
                              <a:gd name="T92" fmla="+- 0 8622 2705"/>
                              <a:gd name="T93" fmla="*/ T92 w 8498"/>
                              <a:gd name="T94" fmla="+- 0 8213 7908"/>
                              <a:gd name="T95" fmla="*/ 8213 h 305"/>
                              <a:gd name="T96" fmla="+- 0 9904 2705"/>
                              <a:gd name="T97" fmla="*/ T96 w 8498"/>
                              <a:gd name="T98" fmla="+- 0 8213 7908"/>
                              <a:gd name="T99" fmla="*/ 8213 h 305"/>
                              <a:gd name="T100" fmla="+- 0 10008 2705"/>
                              <a:gd name="T101" fmla="*/ T100 w 8498"/>
                              <a:gd name="T102" fmla="+- 0 7908 7908"/>
                              <a:gd name="T103" fmla="*/ 7908 h 305"/>
                              <a:gd name="T104" fmla="+- 0 9904 2705"/>
                              <a:gd name="T105" fmla="*/ T104 w 8498"/>
                              <a:gd name="T106" fmla="+- 0 8213 7908"/>
                              <a:gd name="T107" fmla="*/ 8213 h 305"/>
                              <a:gd name="T108" fmla="+- 0 10008 2705"/>
                              <a:gd name="T109" fmla="*/ T108 w 8498"/>
                              <a:gd name="T110" fmla="+- 0 7908 7908"/>
                              <a:gd name="T111" fmla="*/ 7908 h 305"/>
                              <a:gd name="T112" fmla="+- 0 11100 2705"/>
                              <a:gd name="T113" fmla="*/ T112 w 8498"/>
                              <a:gd name="T114" fmla="+- 0 7908 7908"/>
                              <a:gd name="T115" fmla="*/ 7908 h 305"/>
                              <a:gd name="T116" fmla="+- 0 10017 2705"/>
                              <a:gd name="T117" fmla="*/ T116 w 8498"/>
                              <a:gd name="T118" fmla="+- 0 7908 7908"/>
                              <a:gd name="T119" fmla="*/ 7908 h 305"/>
                              <a:gd name="T120" fmla="+- 0 10120 2705"/>
                              <a:gd name="T121" fmla="*/ T120 w 8498"/>
                              <a:gd name="T122" fmla="+- 0 8213 7908"/>
                              <a:gd name="T123" fmla="*/ 8213 h 305"/>
                              <a:gd name="T124" fmla="+- 0 11203 2705"/>
                              <a:gd name="T125" fmla="*/ T124 w 8498"/>
                              <a:gd name="T126" fmla="+- 0 8213 7908"/>
                              <a:gd name="T127" fmla="*/ 821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98" h="305">
                                <a:moveTo>
                                  <a:pt x="1865" y="0"/>
                                </a:moveTo>
                                <a:lnTo>
                                  <a:pt x="103" y="0"/>
                                </a:lnTo>
                                <a:lnTo>
                                  <a:pt x="0" y="0"/>
                                </a:lnTo>
                                <a:lnTo>
                                  <a:pt x="0" y="305"/>
                                </a:lnTo>
                                <a:lnTo>
                                  <a:pt x="103" y="305"/>
                                </a:lnTo>
                                <a:lnTo>
                                  <a:pt x="1865" y="305"/>
                                </a:lnTo>
                                <a:lnTo>
                                  <a:pt x="1865" y="0"/>
                                </a:lnTo>
                                <a:close/>
                                <a:moveTo>
                                  <a:pt x="1969" y="0"/>
                                </a:moveTo>
                                <a:lnTo>
                                  <a:pt x="1866" y="0"/>
                                </a:lnTo>
                                <a:lnTo>
                                  <a:pt x="1866" y="305"/>
                                </a:lnTo>
                                <a:lnTo>
                                  <a:pt x="1969" y="305"/>
                                </a:lnTo>
                                <a:lnTo>
                                  <a:pt x="1969" y="0"/>
                                </a:lnTo>
                                <a:close/>
                                <a:moveTo>
                                  <a:pt x="2082" y="0"/>
                                </a:moveTo>
                                <a:lnTo>
                                  <a:pt x="1978" y="0"/>
                                </a:lnTo>
                                <a:lnTo>
                                  <a:pt x="1978" y="305"/>
                                </a:lnTo>
                                <a:lnTo>
                                  <a:pt x="2082" y="305"/>
                                </a:lnTo>
                                <a:lnTo>
                                  <a:pt x="2082" y="0"/>
                                </a:lnTo>
                                <a:close/>
                                <a:moveTo>
                                  <a:pt x="3241" y="0"/>
                                </a:moveTo>
                                <a:lnTo>
                                  <a:pt x="3140" y="0"/>
                                </a:lnTo>
                                <a:lnTo>
                                  <a:pt x="2082" y="0"/>
                                </a:lnTo>
                                <a:lnTo>
                                  <a:pt x="2082" y="305"/>
                                </a:lnTo>
                                <a:lnTo>
                                  <a:pt x="3140" y="305"/>
                                </a:lnTo>
                                <a:lnTo>
                                  <a:pt x="3241" y="305"/>
                                </a:lnTo>
                                <a:lnTo>
                                  <a:pt x="3241" y="0"/>
                                </a:lnTo>
                                <a:close/>
                                <a:moveTo>
                                  <a:pt x="4516" y="0"/>
                                </a:moveTo>
                                <a:lnTo>
                                  <a:pt x="4412" y="0"/>
                                </a:lnTo>
                                <a:lnTo>
                                  <a:pt x="3356" y="0"/>
                                </a:lnTo>
                                <a:lnTo>
                                  <a:pt x="3253" y="0"/>
                                </a:lnTo>
                                <a:lnTo>
                                  <a:pt x="3253" y="305"/>
                                </a:lnTo>
                                <a:lnTo>
                                  <a:pt x="3356" y="305"/>
                                </a:lnTo>
                                <a:lnTo>
                                  <a:pt x="4412" y="305"/>
                                </a:lnTo>
                                <a:lnTo>
                                  <a:pt x="4516" y="305"/>
                                </a:lnTo>
                                <a:lnTo>
                                  <a:pt x="4516" y="0"/>
                                </a:lnTo>
                                <a:close/>
                                <a:moveTo>
                                  <a:pt x="5908" y="0"/>
                                </a:moveTo>
                                <a:lnTo>
                                  <a:pt x="5804" y="0"/>
                                </a:lnTo>
                                <a:lnTo>
                                  <a:pt x="4628" y="0"/>
                                </a:lnTo>
                                <a:lnTo>
                                  <a:pt x="4525" y="0"/>
                                </a:lnTo>
                                <a:lnTo>
                                  <a:pt x="4525" y="305"/>
                                </a:lnTo>
                                <a:lnTo>
                                  <a:pt x="4628" y="305"/>
                                </a:lnTo>
                                <a:lnTo>
                                  <a:pt x="5804" y="305"/>
                                </a:lnTo>
                                <a:lnTo>
                                  <a:pt x="5908" y="305"/>
                                </a:lnTo>
                                <a:lnTo>
                                  <a:pt x="5908" y="0"/>
                                </a:lnTo>
                                <a:close/>
                                <a:moveTo>
                                  <a:pt x="7199" y="0"/>
                                </a:moveTo>
                                <a:lnTo>
                                  <a:pt x="6020" y="0"/>
                                </a:lnTo>
                                <a:lnTo>
                                  <a:pt x="5917" y="0"/>
                                </a:lnTo>
                                <a:lnTo>
                                  <a:pt x="5917" y="305"/>
                                </a:lnTo>
                                <a:lnTo>
                                  <a:pt x="6020" y="305"/>
                                </a:lnTo>
                                <a:lnTo>
                                  <a:pt x="7199" y="305"/>
                                </a:lnTo>
                                <a:lnTo>
                                  <a:pt x="7199" y="0"/>
                                </a:lnTo>
                                <a:close/>
                                <a:moveTo>
                                  <a:pt x="7303" y="0"/>
                                </a:moveTo>
                                <a:lnTo>
                                  <a:pt x="7199" y="0"/>
                                </a:lnTo>
                                <a:lnTo>
                                  <a:pt x="7199" y="305"/>
                                </a:lnTo>
                                <a:lnTo>
                                  <a:pt x="7303" y="305"/>
                                </a:lnTo>
                                <a:lnTo>
                                  <a:pt x="7303" y="0"/>
                                </a:lnTo>
                                <a:close/>
                                <a:moveTo>
                                  <a:pt x="8498" y="0"/>
                                </a:moveTo>
                                <a:lnTo>
                                  <a:pt x="8395" y="0"/>
                                </a:lnTo>
                                <a:lnTo>
                                  <a:pt x="7415" y="0"/>
                                </a:lnTo>
                                <a:lnTo>
                                  <a:pt x="7312" y="0"/>
                                </a:lnTo>
                                <a:lnTo>
                                  <a:pt x="7312" y="305"/>
                                </a:lnTo>
                                <a:lnTo>
                                  <a:pt x="7415" y="305"/>
                                </a:lnTo>
                                <a:lnTo>
                                  <a:pt x="8395" y="305"/>
                                </a:lnTo>
                                <a:lnTo>
                                  <a:pt x="8498" y="305"/>
                                </a:lnTo>
                                <a:lnTo>
                                  <a:pt x="8498"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docshape971"/>
                        <wps:cNvSpPr>
                          <a:spLocks/>
                        </wps:cNvSpPr>
                        <wps:spPr bwMode="auto">
                          <a:xfrm>
                            <a:off x="2695" y="7895"/>
                            <a:ext cx="8515" cy="327"/>
                          </a:xfrm>
                          <a:custGeom>
                            <a:avLst/>
                            <a:gdLst>
                              <a:gd name="T0" fmla="+- 0 2705 2696"/>
                              <a:gd name="T1" fmla="*/ T0 w 8515"/>
                              <a:gd name="T2" fmla="+- 0 8213 7896"/>
                              <a:gd name="T3" fmla="*/ 8213 h 327"/>
                              <a:gd name="T4" fmla="+- 0 2696 2696"/>
                              <a:gd name="T5" fmla="*/ T4 w 8515"/>
                              <a:gd name="T6" fmla="+- 0 8222 7896"/>
                              <a:gd name="T7" fmla="*/ 8222 h 327"/>
                              <a:gd name="T8" fmla="+- 0 4671 2696"/>
                              <a:gd name="T9" fmla="*/ T8 w 8515"/>
                              <a:gd name="T10" fmla="+- 0 8222 7896"/>
                              <a:gd name="T11" fmla="*/ 8222 h 327"/>
                              <a:gd name="T12" fmla="+- 0 4671 2696"/>
                              <a:gd name="T13" fmla="*/ T12 w 8515"/>
                              <a:gd name="T14" fmla="+- 0 7896 7896"/>
                              <a:gd name="T15" fmla="*/ 7896 h 327"/>
                              <a:gd name="T16" fmla="+- 0 2696 2696"/>
                              <a:gd name="T17" fmla="*/ T16 w 8515"/>
                              <a:gd name="T18" fmla="+- 0 7896 7896"/>
                              <a:gd name="T19" fmla="*/ 7896 h 327"/>
                              <a:gd name="T20" fmla="+- 0 2696 2696"/>
                              <a:gd name="T21" fmla="*/ T20 w 8515"/>
                              <a:gd name="T22" fmla="+- 0 8213 7896"/>
                              <a:gd name="T23" fmla="*/ 8213 h 327"/>
                              <a:gd name="T24" fmla="+- 0 2705 2696"/>
                              <a:gd name="T25" fmla="*/ T24 w 8515"/>
                              <a:gd name="T26" fmla="+- 0 7906 7896"/>
                              <a:gd name="T27" fmla="*/ 7906 h 327"/>
                              <a:gd name="T28" fmla="+- 0 4671 2696"/>
                              <a:gd name="T29" fmla="*/ T28 w 8515"/>
                              <a:gd name="T30" fmla="+- 0 7896 7896"/>
                              <a:gd name="T31" fmla="*/ 7896 h 327"/>
                              <a:gd name="T32" fmla="+- 0 4671 2696"/>
                              <a:gd name="T33" fmla="*/ T32 w 8515"/>
                              <a:gd name="T34" fmla="+- 0 8213 7896"/>
                              <a:gd name="T35" fmla="*/ 8213 h 327"/>
                              <a:gd name="T36" fmla="+- 0 4681 2696"/>
                              <a:gd name="T37" fmla="*/ T36 w 8515"/>
                              <a:gd name="T38" fmla="+- 0 8222 7896"/>
                              <a:gd name="T39" fmla="*/ 8222 h 327"/>
                              <a:gd name="T40" fmla="+- 0 4681 2696"/>
                              <a:gd name="T41" fmla="*/ T40 w 8515"/>
                              <a:gd name="T42" fmla="+- 0 7896 7896"/>
                              <a:gd name="T43" fmla="*/ 7896 h 327"/>
                              <a:gd name="T44" fmla="+- 0 4671 2696"/>
                              <a:gd name="T45" fmla="*/ T44 w 8515"/>
                              <a:gd name="T46" fmla="+- 0 7906 7896"/>
                              <a:gd name="T47" fmla="*/ 7906 h 327"/>
                              <a:gd name="T48" fmla="+- 0 4681 2696"/>
                              <a:gd name="T49" fmla="*/ T48 w 8515"/>
                              <a:gd name="T50" fmla="+- 0 8213 7896"/>
                              <a:gd name="T51" fmla="*/ 8213 h 327"/>
                              <a:gd name="T52" fmla="+- 0 4681 2696"/>
                              <a:gd name="T53" fmla="*/ T52 w 8515"/>
                              <a:gd name="T54" fmla="+- 0 7896 7896"/>
                              <a:gd name="T55" fmla="*/ 7896 h 327"/>
                              <a:gd name="T56" fmla="+- 0 7218 2696"/>
                              <a:gd name="T57" fmla="*/ T56 w 8515"/>
                              <a:gd name="T58" fmla="+- 0 8213 7896"/>
                              <a:gd name="T59" fmla="*/ 8213 h 327"/>
                              <a:gd name="T60" fmla="+- 0 5955 2696"/>
                              <a:gd name="T61" fmla="*/ T60 w 8515"/>
                              <a:gd name="T62" fmla="+- 0 8213 7896"/>
                              <a:gd name="T63" fmla="*/ 8213 h 327"/>
                              <a:gd name="T64" fmla="+- 0 4681 2696"/>
                              <a:gd name="T65" fmla="*/ T64 w 8515"/>
                              <a:gd name="T66" fmla="+- 0 8213 7896"/>
                              <a:gd name="T67" fmla="*/ 8213 h 327"/>
                              <a:gd name="T68" fmla="+- 0 5946 2696"/>
                              <a:gd name="T69" fmla="*/ T68 w 8515"/>
                              <a:gd name="T70" fmla="+- 0 8222 7896"/>
                              <a:gd name="T71" fmla="*/ 8222 h 327"/>
                              <a:gd name="T72" fmla="+- 0 7218 2696"/>
                              <a:gd name="T73" fmla="*/ T72 w 8515"/>
                              <a:gd name="T74" fmla="+- 0 8222 7896"/>
                              <a:gd name="T75" fmla="*/ 8222 h 327"/>
                              <a:gd name="T76" fmla="+- 0 7228 2696"/>
                              <a:gd name="T77" fmla="*/ T76 w 8515"/>
                              <a:gd name="T78" fmla="+- 0 8222 7896"/>
                              <a:gd name="T79" fmla="*/ 8222 h 327"/>
                              <a:gd name="T80" fmla="+- 0 7228 2696"/>
                              <a:gd name="T81" fmla="*/ T80 w 8515"/>
                              <a:gd name="T82" fmla="+- 0 7896 7896"/>
                              <a:gd name="T83" fmla="*/ 7896 h 327"/>
                              <a:gd name="T84" fmla="+- 0 7218 2696"/>
                              <a:gd name="T85" fmla="*/ T84 w 8515"/>
                              <a:gd name="T86" fmla="+- 0 7896 7896"/>
                              <a:gd name="T87" fmla="*/ 7896 h 327"/>
                              <a:gd name="T88" fmla="+- 0 5946 2696"/>
                              <a:gd name="T89" fmla="*/ T88 w 8515"/>
                              <a:gd name="T90" fmla="+- 0 7896 7896"/>
                              <a:gd name="T91" fmla="*/ 7896 h 327"/>
                              <a:gd name="T92" fmla="+- 0 4681 2696"/>
                              <a:gd name="T93" fmla="*/ T92 w 8515"/>
                              <a:gd name="T94" fmla="+- 0 7906 7896"/>
                              <a:gd name="T95" fmla="*/ 7906 h 327"/>
                              <a:gd name="T96" fmla="+- 0 5946 2696"/>
                              <a:gd name="T97" fmla="*/ T96 w 8515"/>
                              <a:gd name="T98" fmla="+- 0 8213 7896"/>
                              <a:gd name="T99" fmla="*/ 8213 h 327"/>
                              <a:gd name="T100" fmla="+- 0 5955 2696"/>
                              <a:gd name="T101" fmla="*/ T100 w 8515"/>
                              <a:gd name="T102" fmla="+- 0 7906 7896"/>
                              <a:gd name="T103" fmla="*/ 7906 h 327"/>
                              <a:gd name="T104" fmla="+- 0 7218 2696"/>
                              <a:gd name="T105" fmla="*/ T104 w 8515"/>
                              <a:gd name="T106" fmla="+- 0 8213 7896"/>
                              <a:gd name="T107" fmla="*/ 8213 h 327"/>
                              <a:gd name="T108" fmla="+- 0 7228 2696"/>
                              <a:gd name="T109" fmla="*/ T108 w 8515"/>
                              <a:gd name="T110" fmla="+- 0 7906 7896"/>
                              <a:gd name="T111" fmla="*/ 7906 h 327"/>
                              <a:gd name="T112" fmla="+- 0 10005 2696"/>
                              <a:gd name="T113" fmla="*/ T112 w 8515"/>
                              <a:gd name="T114" fmla="+- 0 8213 7896"/>
                              <a:gd name="T115" fmla="*/ 8213 h 327"/>
                              <a:gd name="T116" fmla="+- 0 8613 2696"/>
                              <a:gd name="T117" fmla="*/ T116 w 8515"/>
                              <a:gd name="T118" fmla="+- 0 8213 7896"/>
                              <a:gd name="T119" fmla="*/ 8213 h 327"/>
                              <a:gd name="T120" fmla="+- 0 7228 2696"/>
                              <a:gd name="T121" fmla="*/ T120 w 8515"/>
                              <a:gd name="T122" fmla="+- 0 8222 7896"/>
                              <a:gd name="T123" fmla="*/ 8222 h 327"/>
                              <a:gd name="T124" fmla="+- 0 8622 2696"/>
                              <a:gd name="T125" fmla="*/ T124 w 8515"/>
                              <a:gd name="T126" fmla="+- 0 8222 7896"/>
                              <a:gd name="T127" fmla="*/ 8222 h 327"/>
                              <a:gd name="T128" fmla="+- 0 10005 2696"/>
                              <a:gd name="T129" fmla="*/ T128 w 8515"/>
                              <a:gd name="T130" fmla="+- 0 8213 7896"/>
                              <a:gd name="T131" fmla="*/ 8213 h 327"/>
                              <a:gd name="T132" fmla="+- 0 8622 2696"/>
                              <a:gd name="T133" fmla="*/ T132 w 8515"/>
                              <a:gd name="T134" fmla="+- 0 7896 7896"/>
                              <a:gd name="T135" fmla="*/ 7896 h 327"/>
                              <a:gd name="T136" fmla="+- 0 7228 2696"/>
                              <a:gd name="T137" fmla="*/ T136 w 8515"/>
                              <a:gd name="T138" fmla="+- 0 7896 7896"/>
                              <a:gd name="T139" fmla="*/ 7896 h 327"/>
                              <a:gd name="T140" fmla="+- 0 8613 2696"/>
                              <a:gd name="T141" fmla="*/ T140 w 8515"/>
                              <a:gd name="T142" fmla="+- 0 7906 7896"/>
                              <a:gd name="T143" fmla="*/ 7906 h 327"/>
                              <a:gd name="T144" fmla="+- 0 8622 2696"/>
                              <a:gd name="T145" fmla="*/ T144 w 8515"/>
                              <a:gd name="T146" fmla="+- 0 8213 7896"/>
                              <a:gd name="T147" fmla="*/ 8213 h 327"/>
                              <a:gd name="T148" fmla="+- 0 10005 2696"/>
                              <a:gd name="T149" fmla="*/ T148 w 8515"/>
                              <a:gd name="T150" fmla="+- 0 7906 7896"/>
                              <a:gd name="T151" fmla="*/ 7906 h 327"/>
                              <a:gd name="T152" fmla="+- 0 10015 2696"/>
                              <a:gd name="T153" fmla="*/ T152 w 8515"/>
                              <a:gd name="T154" fmla="+- 0 8213 7896"/>
                              <a:gd name="T155" fmla="*/ 8213 h 327"/>
                              <a:gd name="T156" fmla="+- 0 10005 2696"/>
                              <a:gd name="T157" fmla="*/ T156 w 8515"/>
                              <a:gd name="T158" fmla="+- 0 8222 7896"/>
                              <a:gd name="T159" fmla="*/ 8222 h 327"/>
                              <a:gd name="T160" fmla="+- 0 10015 2696"/>
                              <a:gd name="T161" fmla="*/ T160 w 8515"/>
                              <a:gd name="T162" fmla="+- 0 8213 7896"/>
                              <a:gd name="T163" fmla="*/ 8213 h 327"/>
                              <a:gd name="T164" fmla="+- 0 10005 2696"/>
                              <a:gd name="T165" fmla="*/ T164 w 8515"/>
                              <a:gd name="T166" fmla="+- 0 7896 7896"/>
                              <a:gd name="T167" fmla="*/ 7896 h 327"/>
                              <a:gd name="T168" fmla="+- 0 10005 2696"/>
                              <a:gd name="T169" fmla="*/ T168 w 8515"/>
                              <a:gd name="T170" fmla="+- 0 8213 7896"/>
                              <a:gd name="T171" fmla="*/ 8213 h 327"/>
                              <a:gd name="T172" fmla="+- 0 10015 2696"/>
                              <a:gd name="T173" fmla="*/ T172 w 8515"/>
                              <a:gd name="T174" fmla="+- 0 7906 7896"/>
                              <a:gd name="T175" fmla="*/ 7906 h 327"/>
                              <a:gd name="T176" fmla="+- 0 11210 2696"/>
                              <a:gd name="T177" fmla="*/ T176 w 8515"/>
                              <a:gd name="T178" fmla="+- 0 8213 7896"/>
                              <a:gd name="T179" fmla="*/ 8213 h 327"/>
                              <a:gd name="T180" fmla="+- 0 10015 2696"/>
                              <a:gd name="T181" fmla="*/ T180 w 8515"/>
                              <a:gd name="T182" fmla="+- 0 8213 7896"/>
                              <a:gd name="T183" fmla="*/ 8213 h 327"/>
                              <a:gd name="T184" fmla="+- 0 11200 2696"/>
                              <a:gd name="T185" fmla="*/ T184 w 8515"/>
                              <a:gd name="T186" fmla="+- 0 8222 7896"/>
                              <a:gd name="T187" fmla="*/ 8222 h 327"/>
                              <a:gd name="T188" fmla="+- 0 11210 2696"/>
                              <a:gd name="T189" fmla="*/ T188 w 8515"/>
                              <a:gd name="T190" fmla="+- 0 8213 7896"/>
                              <a:gd name="T191" fmla="*/ 8213 h 327"/>
                              <a:gd name="T192" fmla="+- 0 11200 2696"/>
                              <a:gd name="T193" fmla="*/ T192 w 8515"/>
                              <a:gd name="T194" fmla="+- 0 7896 7896"/>
                              <a:gd name="T195" fmla="*/ 7896 h 327"/>
                              <a:gd name="T196" fmla="+- 0 10015 2696"/>
                              <a:gd name="T197" fmla="*/ T196 w 8515"/>
                              <a:gd name="T198" fmla="+- 0 7906 7896"/>
                              <a:gd name="T199" fmla="*/ 7906 h 327"/>
                              <a:gd name="T200" fmla="+- 0 11200 2696"/>
                              <a:gd name="T201" fmla="*/ T200 w 8515"/>
                              <a:gd name="T202" fmla="+- 0 8213 7896"/>
                              <a:gd name="T203" fmla="*/ 8213 h 327"/>
                              <a:gd name="T204" fmla="+- 0 11210 2696"/>
                              <a:gd name="T205" fmla="*/ T204 w 8515"/>
                              <a:gd name="T206" fmla="+- 0 7906 7896"/>
                              <a:gd name="T207" fmla="*/ 79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15" h="327">
                                <a:moveTo>
                                  <a:pt x="1975" y="317"/>
                                </a:moveTo>
                                <a:lnTo>
                                  <a:pt x="9" y="317"/>
                                </a:lnTo>
                                <a:lnTo>
                                  <a:pt x="0" y="317"/>
                                </a:lnTo>
                                <a:lnTo>
                                  <a:pt x="0" y="326"/>
                                </a:lnTo>
                                <a:lnTo>
                                  <a:pt x="9" y="326"/>
                                </a:lnTo>
                                <a:lnTo>
                                  <a:pt x="1975" y="326"/>
                                </a:lnTo>
                                <a:lnTo>
                                  <a:pt x="1975" y="317"/>
                                </a:lnTo>
                                <a:close/>
                                <a:moveTo>
                                  <a:pt x="1975" y="0"/>
                                </a:moveTo>
                                <a:lnTo>
                                  <a:pt x="9" y="0"/>
                                </a:lnTo>
                                <a:lnTo>
                                  <a:pt x="0" y="0"/>
                                </a:lnTo>
                                <a:lnTo>
                                  <a:pt x="0" y="10"/>
                                </a:lnTo>
                                <a:lnTo>
                                  <a:pt x="0" y="317"/>
                                </a:lnTo>
                                <a:lnTo>
                                  <a:pt x="9" y="317"/>
                                </a:lnTo>
                                <a:lnTo>
                                  <a:pt x="9" y="10"/>
                                </a:lnTo>
                                <a:lnTo>
                                  <a:pt x="1975" y="10"/>
                                </a:lnTo>
                                <a:lnTo>
                                  <a:pt x="1975" y="0"/>
                                </a:lnTo>
                                <a:close/>
                                <a:moveTo>
                                  <a:pt x="1985" y="317"/>
                                </a:moveTo>
                                <a:lnTo>
                                  <a:pt x="1975" y="317"/>
                                </a:lnTo>
                                <a:lnTo>
                                  <a:pt x="1975" y="326"/>
                                </a:lnTo>
                                <a:lnTo>
                                  <a:pt x="1985" y="326"/>
                                </a:lnTo>
                                <a:lnTo>
                                  <a:pt x="1985" y="317"/>
                                </a:lnTo>
                                <a:close/>
                                <a:moveTo>
                                  <a:pt x="1985" y="0"/>
                                </a:moveTo>
                                <a:lnTo>
                                  <a:pt x="1975" y="0"/>
                                </a:lnTo>
                                <a:lnTo>
                                  <a:pt x="1975" y="10"/>
                                </a:lnTo>
                                <a:lnTo>
                                  <a:pt x="1975" y="317"/>
                                </a:lnTo>
                                <a:lnTo>
                                  <a:pt x="1985" y="317"/>
                                </a:lnTo>
                                <a:lnTo>
                                  <a:pt x="1985" y="10"/>
                                </a:lnTo>
                                <a:lnTo>
                                  <a:pt x="1985" y="0"/>
                                </a:lnTo>
                                <a:close/>
                                <a:moveTo>
                                  <a:pt x="4532" y="317"/>
                                </a:moveTo>
                                <a:lnTo>
                                  <a:pt x="4522" y="317"/>
                                </a:lnTo>
                                <a:lnTo>
                                  <a:pt x="3259" y="317"/>
                                </a:lnTo>
                                <a:lnTo>
                                  <a:pt x="3250" y="317"/>
                                </a:lnTo>
                                <a:lnTo>
                                  <a:pt x="1985" y="317"/>
                                </a:lnTo>
                                <a:lnTo>
                                  <a:pt x="1985" y="326"/>
                                </a:lnTo>
                                <a:lnTo>
                                  <a:pt x="3250" y="326"/>
                                </a:lnTo>
                                <a:lnTo>
                                  <a:pt x="3259" y="326"/>
                                </a:lnTo>
                                <a:lnTo>
                                  <a:pt x="4522" y="326"/>
                                </a:lnTo>
                                <a:lnTo>
                                  <a:pt x="4532" y="326"/>
                                </a:lnTo>
                                <a:lnTo>
                                  <a:pt x="4532" y="317"/>
                                </a:lnTo>
                                <a:close/>
                                <a:moveTo>
                                  <a:pt x="4532" y="0"/>
                                </a:moveTo>
                                <a:lnTo>
                                  <a:pt x="4522" y="0"/>
                                </a:lnTo>
                                <a:lnTo>
                                  <a:pt x="3259" y="0"/>
                                </a:lnTo>
                                <a:lnTo>
                                  <a:pt x="3250" y="0"/>
                                </a:lnTo>
                                <a:lnTo>
                                  <a:pt x="1985" y="0"/>
                                </a:lnTo>
                                <a:lnTo>
                                  <a:pt x="1985" y="10"/>
                                </a:lnTo>
                                <a:lnTo>
                                  <a:pt x="3250" y="10"/>
                                </a:lnTo>
                                <a:lnTo>
                                  <a:pt x="3250" y="317"/>
                                </a:lnTo>
                                <a:lnTo>
                                  <a:pt x="3259" y="317"/>
                                </a:lnTo>
                                <a:lnTo>
                                  <a:pt x="3259" y="10"/>
                                </a:lnTo>
                                <a:lnTo>
                                  <a:pt x="4522" y="10"/>
                                </a:lnTo>
                                <a:lnTo>
                                  <a:pt x="4522" y="317"/>
                                </a:lnTo>
                                <a:lnTo>
                                  <a:pt x="4532" y="317"/>
                                </a:lnTo>
                                <a:lnTo>
                                  <a:pt x="4532" y="10"/>
                                </a:lnTo>
                                <a:lnTo>
                                  <a:pt x="4532" y="0"/>
                                </a:lnTo>
                                <a:close/>
                                <a:moveTo>
                                  <a:pt x="7309" y="317"/>
                                </a:moveTo>
                                <a:lnTo>
                                  <a:pt x="5926" y="317"/>
                                </a:lnTo>
                                <a:lnTo>
                                  <a:pt x="5917" y="317"/>
                                </a:lnTo>
                                <a:lnTo>
                                  <a:pt x="4532" y="317"/>
                                </a:lnTo>
                                <a:lnTo>
                                  <a:pt x="4532" y="326"/>
                                </a:lnTo>
                                <a:lnTo>
                                  <a:pt x="5917" y="326"/>
                                </a:lnTo>
                                <a:lnTo>
                                  <a:pt x="5926" y="326"/>
                                </a:lnTo>
                                <a:lnTo>
                                  <a:pt x="7309" y="326"/>
                                </a:lnTo>
                                <a:lnTo>
                                  <a:pt x="7309" y="317"/>
                                </a:lnTo>
                                <a:close/>
                                <a:moveTo>
                                  <a:pt x="7309" y="0"/>
                                </a:moveTo>
                                <a:lnTo>
                                  <a:pt x="5926" y="0"/>
                                </a:lnTo>
                                <a:lnTo>
                                  <a:pt x="5917" y="0"/>
                                </a:lnTo>
                                <a:lnTo>
                                  <a:pt x="4532" y="0"/>
                                </a:lnTo>
                                <a:lnTo>
                                  <a:pt x="4532" y="10"/>
                                </a:lnTo>
                                <a:lnTo>
                                  <a:pt x="5917" y="10"/>
                                </a:lnTo>
                                <a:lnTo>
                                  <a:pt x="5917" y="317"/>
                                </a:lnTo>
                                <a:lnTo>
                                  <a:pt x="5926" y="317"/>
                                </a:lnTo>
                                <a:lnTo>
                                  <a:pt x="5926" y="10"/>
                                </a:lnTo>
                                <a:lnTo>
                                  <a:pt x="7309" y="10"/>
                                </a:lnTo>
                                <a:lnTo>
                                  <a:pt x="7309" y="0"/>
                                </a:lnTo>
                                <a:close/>
                                <a:moveTo>
                                  <a:pt x="7319" y="317"/>
                                </a:moveTo>
                                <a:lnTo>
                                  <a:pt x="7309" y="317"/>
                                </a:lnTo>
                                <a:lnTo>
                                  <a:pt x="7309" y="326"/>
                                </a:lnTo>
                                <a:lnTo>
                                  <a:pt x="7319" y="326"/>
                                </a:lnTo>
                                <a:lnTo>
                                  <a:pt x="7319" y="317"/>
                                </a:lnTo>
                                <a:close/>
                                <a:moveTo>
                                  <a:pt x="7319" y="0"/>
                                </a:moveTo>
                                <a:lnTo>
                                  <a:pt x="7309" y="0"/>
                                </a:lnTo>
                                <a:lnTo>
                                  <a:pt x="7309" y="10"/>
                                </a:lnTo>
                                <a:lnTo>
                                  <a:pt x="7309" y="317"/>
                                </a:lnTo>
                                <a:lnTo>
                                  <a:pt x="7319" y="317"/>
                                </a:lnTo>
                                <a:lnTo>
                                  <a:pt x="7319" y="10"/>
                                </a:lnTo>
                                <a:lnTo>
                                  <a:pt x="7319" y="0"/>
                                </a:lnTo>
                                <a:close/>
                                <a:moveTo>
                                  <a:pt x="8514" y="317"/>
                                </a:moveTo>
                                <a:lnTo>
                                  <a:pt x="8504" y="317"/>
                                </a:lnTo>
                                <a:lnTo>
                                  <a:pt x="7319" y="317"/>
                                </a:lnTo>
                                <a:lnTo>
                                  <a:pt x="7319" y="326"/>
                                </a:lnTo>
                                <a:lnTo>
                                  <a:pt x="8504" y="326"/>
                                </a:lnTo>
                                <a:lnTo>
                                  <a:pt x="8514" y="326"/>
                                </a:lnTo>
                                <a:lnTo>
                                  <a:pt x="8514" y="317"/>
                                </a:lnTo>
                                <a:close/>
                                <a:moveTo>
                                  <a:pt x="8514" y="0"/>
                                </a:moveTo>
                                <a:lnTo>
                                  <a:pt x="8504" y="0"/>
                                </a:lnTo>
                                <a:lnTo>
                                  <a:pt x="7319" y="0"/>
                                </a:lnTo>
                                <a:lnTo>
                                  <a:pt x="7319" y="10"/>
                                </a:lnTo>
                                <a:lnTo>
                                  <a:pt x="8504" y="10"/>
                                </a:lnTo>
                                <a:lnTo>
                                  <a:pt x="8504" y="317"/>
                                </a:lnTo>
                                <a:lnTo>
                                  <a:pt x="8514" y="317"/>
                                </a:lnTo>
                                <a:lnTo>
                                  <a:pt x="8514" y="10"/>
                                </a:lnTo>
                                <a:lnTo>
                                  <a:pt x="8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E517A" id="docshapegroup961" o:spid="_x0000_s1026" style="position:absolute;margin-left:134.8pt;margin-top:2.1pt;width:425.75pt;height:409.05pt;z-index:-22172672;mso-position-horizontal-relative:page" coordorigin="2696,42" coordsize="8515,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">
                <v:shape id="docshape962" o:spid="_x0000_s1027" style="position:absolute;left:2705;top:51;width:8498;height:1222;visibility:visible;mso-wrap-style:square;v-text-anchor:top" coordsize="8498,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" path="m1969,l1866,r,305l1865,305,1865,,103,,,,,305r,916l1969,1221r,-916l1969,xm3241,l3140,,2082,r,305l2082,609r,308l2082,,1978,r,917l1978,1221r1263,l3241,917,3241,xm4516,l4412,,3356,,3253,r,1221l3356,1221r1056,l4516,1221,4516,xm5908,l5804,,4628,,4525,r,1221l4628,1221r1176,l5908,1221,5908,xm7303,l7199,r,917l7199,609r,-304l7199,,6020,,5917,r,917l5917,1221r1385,l7302,917r1,l7303,xm8498,l8395,,7415,,7312,r,305l7312,1221r1186,l8498,305,8498,xe" fillcolor="#a6e3df" stroked="f">
                  <v:path arrowok="t" o:connecttype="custom" o:connectlocs="1866,52;1865,357;103,52;0,357;1969,1273;1969,357;3241,52;2082,52;2082,661;2082,969;1978,52;1978,1273;3241,969;3241,52;4412,52;3356,52;3253,1273;4412,1273;4516,1273;5908,52;4628,52;4525,1273;5804,1273;5908,52;7199,52;7199,969;7199,357;6020,52;5917,969;7302,1273;7303,969;8498,52;7415,52;7312,357;8498,1273;8498,52" o:connectangles="0,0,0,0,0,0,0,0,0,0,0,0,0,0,0,0,0,0,0,0,0,0,0,0,0,0,0,0,0,0,0,0,0,0,0,0"/>
                </v:shape>
                <v:shape id="docshape963" o:spid="_x0000_s1028" style="position:absolute;left:2695;top:42;width:8515;height:1872;visibility:visible;mso-wrap-style:square;v-text-anchor:top" coordsize="851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" path="m1975,1863l9,1863r-9,l,1872r9,l1975,1872r,-9xm1975,1546l9,1546r-9,l,1555r,308l9,1863r,-308l1975,1555r,-9xm1975,1231l9,1231r-9,l,1241r,305l9,1546r,-305l1975,1241r,-10xm1975,l9,,,,,10,,1231r9,l9,10r1966,l1975,xm1985,1863r-10,l1975,1872r10,l1985,1863xm1985,1546r-10,l1975,1555r,308l1985,1863r,-308l1985,1546xm1985,1231r-10,l1975,1241r,305l1985,1546r,-305l1985,1231xm1985,r-10,l1975,10r,1221l1985,1231r,-1221l1985,xm4532,1863r-10,l3259,1863r-9,l1985,1863r,9l3250,1872r9,l4522,1872r10,l4532,1863xm4532,1546r-10,l3259,1546r-9,l1985,1546r,9l3250,1555r,308l3259,1863r,-308l4522,1555r,308l4532,1863r,-308l4532,1546xm4532,1231r-10,l3259,1231r-9,l1985,1231r,10l3250,1241r,305l3259,1546r,-305l4522,1241r,305l4532,1546r,-305l4532,1231xm4532,r-10,l3259,r-9,l1985,r,10l3250,10r,1221l3259,1231r,-1221l4522,10r,1221l4532,1231r,-1221l4532,xm5926,1863r-9,l4532,1863r,9l5917,1872r9,l5926,1863xm7309,1546r-1383,l5917,1546r-1385,l4532,1555r1385,l5917,1863r9,l5926,1555r1383,l7309,1546xm7309,1231r-1383,l5917,1231r-1385,l4532,1241r1385,l5917,1546r9,l5926,1241r1383,l7309,1231xm7309,l5926,r-9,l4532,r,10l5917,10r,1221l5926,1231r,-1221l7309,10r,-10xm7319,1546r-10,l7309,1555r,308l7319,1863r,-308l7319,1546xm7319,1231r-10,l7309,1241r,305l7319,1546r,-305l7319,1231xm7319,r-10,l7309,10r,1221l7319,1231r,-1221l7319,xm8514,1546r-10,l7319,1546r,9l8504,1555r,308l8514,1863r,-308l8514,1546xm8514,1231r-10,l7319,1231r,10l8504,1241r,305l8514,1546r,-305l8514,1231xm8514,r-10,l7319,r,10l8504,10r,1221l8514,1231r,-1221l8514,xe" fillcolor="black" stroked="f">
                  <v:path arrowok="t" o:connecttype="custom" o:connectlocs="0,1914;1975,1588;0,1905;1975,1588;0,1283;1975,1283;0,42;9,52;1975,1905;1985,1588;1985,1905;1975,1273;1985,1283;1975,52;1985,42;3259,1905;3250,1914;4532,1914;4522,1588;1985,1597;3259,1597;4532,1597;4522,1273;1985,1283;3259,1283;4532,1283;4522,42;1985,52;3259,52;4532,52;4532,1905;5926,1905;4532,1588;5926,1905;7309,1273;4532,1283;5926,1283;5926,42;5917,52;7309,52;7309,1597;7319,1588;7309,1588;7319,42;7319,1273;8504,1588;8504,1905;8514,1273;8504,1283;8514,1273;7319,52;8514,52" o:connectangles="0,0,0,0,0,0,0,0,0,0,0,0,0,0,0,0,0,0,0,0,0,0,0,0,0,0,0,0,0,0,0,0,0,0,0,0,0,0,0,0,0,0,0,0,0,0,0,0,0,0,0,0"/>
                </v:shape>
                <v:shape id="docshape964" o:spid="_x0000_s1029" style="position:absolute;left:2695;top:1904;width:8515;height:1261;visibility:visible;mso-wrap-style:square;v-text-anchor:top" coordsize="851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" path="m9,9l,9,,314r9,l9,9xm1975,628l9,628r-9,l,638,,946r,9l,1260r9,l9,955r1966,l1975,946,9,946,9,638r1966,l1975,628xm1975,314l9,314r-9,l,324,,628r9,l9,324r1966,l1975,314xm1985,628r-10,l1975,638r,308l1975,955r,305l1985,1260r,-305l1985,946r,-308l1985,628xm1985,314r-10,l1975,324r,304l1985,628r,-304l1985,314xm1985,9r-10,l1975,314r10,l1985,9xm3259,9r-9,l3250,314r9,l3259,9xm4532,628r-10,l4522,638r,308l3259,946r,-308l4522,638r,-10l3259,628r-9,l1985,628r,10l3250,638r,308l1985,946r,9l3250,955r,305l3259,1260r,-305l4522,955r,305l4532,1260r,-305l4532,946r,-308l4532,628xm4532,314r-10,l3259,314r-9,l1985,314r,10l3250,324r,304l3259,628r,-304l4522,324r,304l4532,628r,-304l4532,314xm4532,9r-10,l4522,314r10,l4532,9xm7309,628r-1383,l5917,628r-1385,l4532,638r1385,l5917,946r-1385,l4532,955r1385,l5917,1260r9,l5926,955r1383,l7309,946r-1383,l5926,638r1383,l7309,628xm7309,314r-1383,l5917,314r-1385,l4532,324r1385,l5917,628r9,l5926,324r1383,l7309,314xm7309,l5926,r-9,l5917,9r,305l5926,314r,-305l7309,9r,-9xm7319,628r-10,l7309,638r,308l7309,955r,305l7319,1260r,-305l7319,946r,-308l7319,628xm7319,314r-10,l7309,324r,304l7319,628r,-304l7319,314xm7319,r-10,l7309,9r,305l7319,314r,-305l7319,xm8514,628r-10,l7319,628r,10l8504,638r,308l7319,946r,9l8504,955r10,l8514,946r,-308l8514,628xm8514,314r-10,l7319,314r,10l8504,324r,304l8514,628r,-304l8514,314xm8514,r-10,l7319,r,9l8504,9r,305l8514,314r,-305l8514,xe" fillcolor="black" stroked="f">
                  <v:path arrowok="t" o:connecttype="custom" o:connectlocs="9,2219;0,2533;0,2860;1975,2860;1975,2543;0,2219;9,2229;1975,2533;1975,2860;1985,2851;1985,2219;1985,2533;1975,1914;3259,1914;3259,1914;4522,2543;4522,2543;1985,2533;1985,2851;3259,3165;4532,3165;4532,2543;4522,2219;1985,2229;3259,2229;4532,2229;4522,2219;5926,2533;5917,2543;5917,2860;7309,2860;7309,2543;5917,2219;5917,2533;7309,2219;5917,1914;7309,1914;7309,2543;7309,3165;7319,2543;7309,2219;7319,2229;7309,1914;7319,1905;7319,2543;7319,2860;8514,2543;8504,2219;8504,2533;8514,1905;8504,1914;8514,1905" o:connectangles="0,0,0,0,0,0,0,0,0,0,0,0,0,0,0,0,0,0,0,0,0,0,0,0,0,0,0,0,0,0,0,0,0,0,0,0,0,0,0,0,0,0,0,0,0,0,0,0,0,0,0,0"/>
                </v:shape>
                <v:shape id="docshape965" o:spid="_x0000_s1030" style="position:absolute;left:2695;top:2860;width:8515;height:1263;visibility:visible;mso-wrap-style:square;v-text-anchor:top" coordsize="851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" path="m1975,305l9,305r-9,l,315,,622r,9l,936r,10l,1253r,10l9,1263r1966,l1975,1253,9,1253,9,946r1966,l1975,936,9,936,9,631r1966,l1975,622,9,622,9,315r1966,l1975,305xm1985,305r-10,l1975,315r,307l1975,631r,305l1975,946r,307l1975,1263r10,l1985,1253r,-307l1985,936r,-305l1985,622r,-307l1985,305xm4532,305r-10,l4522,315r,307l4522,631r,305l4522,946r,307l3259,1253r,-307l4522,946r,-10l3259,936r,-305l4522,631r,-9l3259,622r,-307l4522,315r,-10l3259,305r-9,l1985,305r,10l3250,315r,307l1985,622r,9l3250,631r,305l1985,936r,10l3250,946r,307l1985,1253r,10l3250,1263r9,l4522,1263r10,l4532,1253r,-307l4532,936r,-305l4532,622r,-307l4532,305xm7309,305r-1383,l5917,305r-1385,l4532,315r1385,l5917,622r-1385,l4532,631r1385,l5917,936r-1385,l4532,946r1385,l5917,1253r-1385,l4532,1263r1385,l5926,1263r,-10l5926,946r1383,l7309,936r-1383,l5926,631r1383,l7309,622r-1383,l5926,315r1383,l7309,305xm7319,r-10,l7309,305r,10l7309,622r,9l7309,936r,10l7309,1253r10,l7319,946r,-10l7319,631r,-9l7319,315r,-10l7319,xm8514,r-10,l8504,305r-1185,l7319,315r1185,l8504,622r-1185,l7319,631r1185,l8504,936r-1185,l7319,946r1185,l8504,1253r10,l8514,946r,-10l8514,631r,-9l8514,315r,-10l8514,xe" fillcolor="black" stroked="f">
                  <v:path arrowok="t" o:connecttype="custom" o:connectlocs="0,3165;0,3491;0,4113;1975,4123;9,3806;9,3796;1975,3482;1975,3175;1975,3165;1975,3491;1975,4113;1985,4113;1985,3491;1985,3165;4522,3165;4522,3491;4522,4113;4522,3806;3259,3491;3259,3482;4522,3165;1985,3165;3250,3482;3250,3491;1985,3806;1985,4113;3259,4123;4532,4123;4532,3796;4532,3175;5926,3165;4532,3175;4532,3482;5917,3796;5917,3806;4532,4123;5926,4113;7309,3796;7309,3491;5926,3175;7319,2860;7309,3175;7309,3796;7319,4113;7319,3491;7319,3165;8504,2860;7319,3175;7319,3482;8504,3796;8504,3806;8514,3806;8514,3482;8514,2860" o:connectangles="0,0,0,0,0,0,0,0,0,0,0,0,0,0,0,0,0,0,0,0,0,0,0,0,0,0,0,0,0,0,0,0,0,0,0,0,0,0,0,0,0,0,0,0,0,0,0,0,0,0,0,0,0,0"/>
                </v:shape>
                <v:shape id="docshape966" o:spid="_x0000_s1031" style="position:absolute;left:2695;top:4112;width:8515;height:1260;visibility:visible;mso-wrap-style:square;v-text-anchor:top" coordsize="851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" path="m1975,946l9,946r-9,l,955r,305l9,1260,9,955r1966,l1975,946xm1975,314l9,314,9,10,,10,,314r,10l,629r,9l,946r9,l9,638r1966,l1975,629,9,629,9,324r1966,l1975,314xm1985,946r-10,l1975,955r,305l1985,1260r,-305l1985,946xm1985,10r-10,l1975,314r,10l1975,629r,9l1975,946r10,l1985,638r,-9l1985,324r,-10l1985,10xm4532,946r-10,l3259,946r-9,l1985,946r,9l3250,955r,305l3259,1260r,-305l4522,955r,305l4532,1260r,-305l4532,946xm4532,10r-10,l4522,314r,10l4522,629r-1263,l3259,324r1263,l4522,314r-1263,l3259,10r-9,l3250,314r-1265,l1985,324r1265,l3250,629r-1265,l1985,638r1265,l3250,946r9,l3259,638r1263,l4522,946r10,l4532,638r,-9l4532,324r,-10l4532,10xm7309,946r-1383,l5917,946r-1385,l4532,955r1385,l5917,1260r9,l5926,955r1383,l7309,946xm7309,l5926,r-9,l5917,10r,304l4532,314r,10l5917,324r,305l4532,629r,9l5917,638r,308l5926,946r,-308l7309,638r,-9l5926,629r,-305l7309,324r,-10l5926,314r,-304l7309,10r,-10xm7319,946r-10,l7309,955r,305l7319,1260r,-305l7319,946xm7319,r-10,l7309,10r,304l7309,324r,305l7309,638r,308l7319,946r,-308l7319,629r,-305l7319,314r,-304l7319,xm8514,946r-10,l7319,946r,9l8504,955r10,l8514,946xm8514,r-10,l7319,r,10l8504,10r,304l7319,314r,10l8504,324r,305l7319,629r,9l8504,638r,308l8514,946r,-308l8514,629r,-305l8514,314r,-304l8514,xe" fillcolor="black" stroked="f">
                  <v:path arrowok="t" o:connecttype="custom" o:connectlocs="0,5059;9,5373;1975,5059;9,4123;0,4437;0,5059;1975,4751;9,4437;1985,5059;1975,5373;1985,5059;1975,4427;1975,4751;1985,4751;1985,4427;4522,5059;3250,5059;3250,5068;3259,5068;4532,5373;4532,4123;4522,4437;3259,4437;3259,4427;3250,4427;3250,4437;1985,4751;3259,5059;4522,5059;4532,4742;4532,4123;5917,5059;5917,5068;5926,5068;7309,4113;5917,4123;4532,4437;4532,4742;5917,5059;7309,4751;5926,4437;5926,4427;7309,4113;7309,5068;7319,5068;7309,4113;7309,4437;7309,5059;7319,4742;7319,4123;8504,5059;8504,5068;8514,4113;7319,4123;7319,4427;8504,4742;8504,4751;8514,4751;8514,4427" o:connectangles="0,0,0,0,0,0,0,0,0,0,0,0,0,0,0,0,0,0,0,0,0,0,0,0,0,0,0,0,0,0,0,0,0,0,0,0,0,0,0,0,0,0,0,0,0,0,0,0,0,0,0,0,0,0,0,0,0,0,0"/>
                </v:shape>
                <v:shape id="docshape967" o:spid="_x0000_s1032" style="position:absolute;left:2695;top:5068;width:8515;height:1261;visibility:visible;mso-wrap-style:square;v-text-anchor:top" coordsize="851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" path="m9,946r-9,l,1251r9,l9,946xm1975,1251l9,1251r-9,l,1261r9,l1975,1261r,-10xm1975,622l9,622r-9,l,631,,936r,10l9,946r1966,l1975,936,9,936,9,631r1966,l1975,622xm1975,305l9,305r-9,l,315,,622r9,l9,315r1966,l1975,305xm1985,1251r-10,l1975,1261r10,l1985,1251xm1985,946r-10,l1975,1251r10,l1985,946xm1985,622r-10,l1975,631r,305l1975,946r10,l1985,936r,-305l1985,622xm1985,305r-10,l1975,315r,307l1985,622r,-307l1985,305xm3259,946r-9,l3250,1251r9,l3259,946xm4532,1251r-10,l3259,1251r-9,l1985,1251r,10l3250,1261r9,l4522,1261r10,l4532,1251xm4532,946r-10,l4522,1251r10,l4532,946xm4532,622r-10,l4522,631r,305l3259,936r,-305l4522,631r,-9l3259,622r-9,l1985,622r,9l3250,631r,305l1985,936r,10l3250,946r9,l4522,946r10,l4532,936r,-305l4532,622xm4532,305r-10,l3259,305r-9,l1985,305r,10l3250,315r,307l3259,622r,-307l4522,315r,307l4532,622r,-307l4532,305xm5926,1251r-9,l4532,1251r,10l5917,1261r9,l5926,1251xm5926,946r-9,l5917,1251r9,l5926,946xm7309,622r-1383,l5917,622r-1385,l4532,631r1385,l5917,936r-1385,l4532,946r1385,l5926,946r1383,l7309,936r-1383,l5926,631r1383,l7309,622xm7309,305r-1383,l5917,305r-1385,l4532,315r1385,l5917,622r9,l5926,315r1383,l7309,305xm7319,946r-10,l7309,1251r10,l7319,946xm7319,622r-10,l7309,631r,305l7309,946r10,l7319,936r,-305l7319,622xm7319,r-10,l7309,305r,10l7309,622r10,l7319,315r,-10l7319,xm8514,946r-10,l8504,1251r10,l8514,946xm8514,622r-10,l7319,622r,9l8504,631r,305l7319,936r,10l8504,946r10,l8514,936r,-305l8514,622xm8514,r-10,l8504,305r-1185,l7319,315r1185,l8504,622r10,l8514,315r,-10l8514,xe" fillcolor="black" stroked="f">
                  <v:path arrowok="t" o:connecttype="custom" o:connectlocs="9,6319;0,6319;1975,6319;0,5699;1975,6014;1975,5699;0,5373;9,5383;1975,6319;1985,6014;1985,6014;1975,6004;1985,5699;1975,5383;1985,5373;3259,6319;4522,6319;1985,6329;4522,6329;4522,6014;4532,5690;4522,6004;4522,5690;1985,5699;1985,6014;4522,6014;4532,5690;3259,5373;3250,5383;4522,5383;4532,5373;4532,6329;5926,6014;5926,6014;4532,5690;4532,6004;7309,6014;7309,5699;5917,5373;5917,5690;7309,5373;7319,6319;7309,5699;7319,6004;7309,5068;7319,5690;8514,6014;8514,6014;7319,5699;7319,6014;8514,5699;8504,5373;8504,5690;8514,5068" o:connectangles="0,0,0,0,0,0,0,0,0,0,0,0,0,0,0,0,0,0,0,0,0,0,0,0,0,0,0,0,0,0,0,0,0,0,0,0,0,0,0,0,0,0,0,0,0,0,0,0,0,0,0,0,0,0"/>
                </v:shape>
                <v:shape id="docshape968" o:spid="_x0000_s1033" style="position:absolute;left:2695;top:6319;width:8515;height:1263;visibility:visible;mso-wrap-style:square;v-text-anchor:top" coordsize="851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" path="m9,10l,10,,317r9,l9,10xm1975,948l9,948r-9,l,958r,305l9,1263,9,958r1966,l1975,948xm1975,631l9,631r-9,l,641,,948r9,l9,641r1966,l1975,631xm1975,317l9,317r-9,l,327,,631r9,l9,327r1966,l1975,317xm1985,948r-10,l1975,958r,305l1985,1263r,-305l1985,948xm1985,631r-10,l1975,641r,307l1985,948r,-307l1985,631xm1985,317r-10,l1975,327r,304l1985,631r,-304l1985,317xm1985,10r-10,l1975,317r10,l1985,10xm3259,10r-9,l3250,317r9,l3259,10xm4532,948r-10,l3259,948r-9,l1985,948r,10l3250,958r,305l3259,1263r,-305l4522,958r,305l4532,1263r,-305l4532,948xm4532,631r-10,l3259,631r-9,l1985,631r,10l3250,641r,307l3259,948r,-307l4522,641r,307l4532,948r,-307l4532,631xm4532,317r-10,l3259,317r-9,l1985,317r,10l3250,327r,304l3259,631r,-304l4522,327r,304l4532,631r,-304l4532,317xm4532,10r-10,l4522,317r10,l4532,10xm7309,948r-1383,l5917,948r-1385,l4532,958r1385,l5917,1263r9,l5926,958r1383,l7309,948xm7309,631r-1383,l5917,631r-1385,l4532,641r1385,l5917,948r9,l5926,641r1383,l7309,631xm7309,317r-1383,l5917,317r-1385,l4532,327r1385,l5917,631r9,l5926,327r1383,l7309,317xm7309,l5926,r-9,l5917,10r,307l5926,317r,-307l7309,10r,-10xm7319,948r-10,l7309,958r,305l7319,1263r,-305l7319,948xm7319,631r-10,l7309,641r,307l7319,948r,-307l7319,631xm7319,317r-10,l7309,327r,304l7319,631r,-304l7319,317xm7319,r-10,l7309,10r,307l7319,317r,-307l7319,xm8514,948r-10,l7319,948r,10l8504,958r10,l8514,948xm8514,631r-10,l7319,631r,10l8504,641r,307l8514,948r,-307l8514,631xm8514,317r-10,l7319,317r,10l8504,327r,304l8514,631r,-304l8514,317xm8514,r-10,l7319,r,10l8504,10r,307l8514,317r,-307l8514,xe" fillcolor="black" stroked="f">
                  <v:path arrowok="t" o:connecttype="custom" o:connectlocs="9,6636;0,7267;9,7277;9,6950;9,7267;1975,6636;0,6950;1975,6636;1975,7582;1985,6950;1985,7267;1975,6636;1985,6646;1975,6636;3250,6329;4532,7267;3250,7267;3250,7582;4522,7582;4532,6950;3250,6950;3250,7267;4522,7267;4532,6636;3250,6636;3250,6950;4522,6950;4532,6329;4532,6329;4532,7267;5926,7582;7309,6950;4532,6960;5926,6960;5926,6636;5917,6646;7309,6646;5917,6319;5926,6329;7309,7267;7319,7277;7309,6960;7319,6950;7309,6950;7319,6319;7319,6636;8504,7267;8514,7277;7319,6950;8514,7267;8504,6636;8504,6950;8514,6319;8504,6329;8514,6319" o:connectangles="0,0,0,0,0,0,0,0,0,0,0,0,0,0,0,0,0,0,0,0,0,0,0,0,0,0,0,0,0,0,0,0,0,0,0,0,0,0,0,0,0,0,0,0,0,0,0,0,0,0,0,0,0,0,0"/>
                </v:shape>
                <v:shape id="docshape969" o:spid="_x0000_s1034" style="position:absolute;left:2695;top:7276;width:8515;height:620;visibility:visible;mso-wrap-style:square;v-text-anchor:top" coordsize="8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" path="m1975,305l9,305r-9,l,314,,619r9,l9,314r1966,l1975,305xm1985,305r-10,l1975,314r,305l1985,619r,-305l1985,305xm4532,305r-10,l3259,305r-9,l1985,305r,9l3250,314r,305l3259,619r,-305l4522,314r,305l4532,619r,-305l4532,305xm7309,305r-1383,l5917,305r-1385,l4532,314r1385,l5917,619r9,l5926,314r1383,l7309,305xm7319,305r-10,l7309,314r,305l7319,619r,-305l7319,305xm7319,r-10,l7309,305r10,l7319,xm8514,305r-10,l7319,305r,9l8504,314r,305l8514,619r,-305l8514,305xm8514,r-10,l8504,305r10,l8514,xe" fillcolor="black" stroked="f">
                  <v:path arrowok="t" o:connecttype="custom" o:connectlocs="9,7582;0,7591;9,7896;1975,7591;1985,7582;1975,7591;1985,7896;1985,7582;4522,7582;3259,7582;1985,7582;3250,7591;3259,7896;4522,7591;4532,7896;4532,7582;5926,7582;4532,7582;5917,7591;5926,7896;7309,7591;7319,7582;7309,7591;7319,7896;7319,7582;7309,7277;7319,7582;8514,7582;7319,7582;8504,7591;8514,7896;8514,7582;8504,7277;8514,7582" o:connectangles="0,0,0,0,0,0,0,0,0,0,0,0,0,0,0,0,0,0,0,0,0,0,0,0,0,0,0,0,0,0,0,0,0,0"/>
                </v:shape>
                <v:shape id="docshape970" o:spid="_x0000_s1035" style="position:absolute;left:2705;top:7907;width:8498;height:305;visibility:visible;mso-wrap-style:square;v-text-anchor:top" coordsize="849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" path="m1865,l103,,,,,305r103,l1865,305,1865,xm1969,l1866,r,305l1969,305,1969,xm2082,l1978,r,305l2082,305,2082,xm3241,l3140,,2082,r,305l3140,305r101,l3241,xm4516,l4412,,3356,,3253,r,305l3356,305r1056,l4516,305,4516,xm5908,l5804,,4628,,4525,r,305l4628,305r1176,l5908,305,5908,xm7199,l6020,,5917,r,305l6020,305r1179,l7199,xm7303,l7199,r,305l7303,305,7303,xm8498,l8395,,7415,,7312,r,305l7415,305r980,l8498,305,8498,xe" fillcolor="#a6e3df" stroked="f">
                  <v:path arrowok="t" o:connecttype="custom" o:connectlocs="103,7908;0,8213;1865,8213;1969,7908;1866,8213;1969,7908;1978,7908;2082,8213;3241,7908;2082,7908;3140,8213;3241,7908;4412,7908;3356,7908;3253,8213;4412,8213;4516,8213;5908,7908;4628,7908;4525,8213;5804,8213;5908,7908;6020,7908;5917,8213;7199,8213;7303,7908;7199,8213;7303,7908;8395,7908;7312,7908;7415,8213;8498,8213" o:connectangles="0,0,0,0,0,0,0,0,0,0,0,0,0,0,0,0,0,0,0,0,0,0,0,0,0,0,0,0,0,0,0,0"/>
                </v:shape>
                <v:shape id="docshape971" o:spid="_x0000_s1036" style="position:absolute;left:2695;top:7895;width:8515;height:327;visibility:visible;mso-wrap-style:square;v-text-anchor:top" coordsize="85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" path="m1975,317l9,317r-9,l,326r9,l1975,326r,-9xm1975,l9,,,,,10,,317r9,l9,10r1966,l1975,xm1985,317r-10,l1975,326r10,l1985,317xm1985,r-10,l1975,10r,307l1985,317r,-307l1985,xm4532,317r-10,l3259,317r-9,l1985,317r,9l3250,326r9,l4522,326r10,l4532,317xm4532,r-10,l3259,r-9,l1985,r,10l3250,10r,307l3259,317r,-307l4522,10r,307l4532,317r,-307l4532,xm7309,317r-1383,l5917,317r-1385,l4532,326r1385,l5926,326r1383,l7309,317xm7309,l5926,r-9,l4532,r,10l5917,10r,307l5926,317r,-307l7309,10r,-10xm7319,317r-10,l7309,326r10,l7319,317xm7319,r-10,l7309,10r,307l7319,317r,-307l7319,xm8514,317r-10,l7319,317r,9l8504,326r10,l8514,317xm8514,r-10,l7319,r,10l8504,10r,307l8514,317r,-307l8514,xe" fillcolor="black" stroked="f">
                  <v:path arrowok="t" o:connecttype="custom" o:connectlocs="9,8213;0,8222;1975,8222;1975,7896;0,7896;0,8213;9,7906;1975,7896;1975,8213;1985,8222;1985,7896;1975,7906;1985,8213;1985,7896;4522,8213;3259,8213;1985,8213;3250,8222;4522,8222;4532,8222;4532,7896;4522,7896;3250,7896;1985,7906;3250,8213;3259,7906;4522,8213;4532,7906;7309,8213;5917,8213;4532,8222;5926,8222;7309,8213;5926,7896;4532,7896;5917,7906;5926,8213;7309,7906;7319,8213;7309,8222;7319,8213;7309,7896;7309,8213;7319,7906;8514,8213;7319,8213;8504,8222;8514,8213;8504,7896;7319,7906;8504,8213;8514,7906" o:connectangles="0,0,0,0,0,0,0,0,0,0,0,0,0,0,0,0,0,0,0,0,0,0,0,0,0,0,0,0,0,0,0,0,0,0,0,0,0,0,0,0,0,0,0,0,0,0,0,0,0,0,0,0"/>
                </v:shape>
                <w10:wrap anchorx="page"/>
              </v:group>
            </w:pict>
          </mc:Fallback>
        </mc:AlternateContent>
      </w:r>
      <w:r w:rsidR="00C53D23">
        <w:rPr>
          <w:rFonts w:ascii="Tahoma"/>
          <w:b/>
          <w:color w:val="082A75"/>
        </w:rPr>
        <w:t>Puskesmas</w:t>
      </w:r>
    </w:p>
    <w:p w14:paraId="43CDBE34" w14:textId="77777777" w:rsidR="00567AF2" w:rsidRDefault="00567AF2">
      <w:pPr>
        <w:pStyle w:val="BodyText"/>
        <w:rPr>
          <w:rFonts w:ascii="Tahoma"/>
          <w:b/>
          <w:sz w:val="26"/>
        </w:rPr>
      </w:pPr>
    </w:p>
    <w:p w14:paraId="4706984C" w14:textId="77777777" w:rsidR="00567AF2" w:rsidRDefault="00567AF2">
      <w:pPr>
        <w:pStyle w:val="BodyText"/>
        <w:rPr>
          <w:rFonts w:ascii="Tahoma"/>
          <w:b/>
          <w:sz w:val="26"/>
        </w:rPr>
      </w:pPr>
    </w:p>
    <w:p w14:paraId="630D796B" w14:textId="77777777" w:rsidR="00567AF2" w:rsidRDefault="00567AF2">
      <w:pPr>
        <w:pStyle w:val="BodyText"/>
        <w:spacing w:before="11"/>
        <w:rPr>
          <w:rFonts w:ascii="Tahoma"/>
          <w:b/>
          <w:sz w:val="27"/>
        </w:rPr>
      </w:pPr>
    </w:p>
    <w:p w14:paraId="16F7E799" w14:textId="77777777" w:rsidR="00567AF2" w:rsidRDefault="00C53D23">
      <w:pPr>
        <w:spacing w:before="1" w:line="285" w:lineRule="auto"/>
        <w:ind w:left="2088" w:right="52"/>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F7C975F" w14:textId="77777777" w:rsidR="00567AF2" w:rsidRDefault="00C53D23">
      <w:pPr>
        <w:spacing w:line="285" w:lineRule="auto"/>
        <w:ind w:left="2088" w:right="-16"/>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29C7F998" w14:textId="77777777" w:rsidR="00567AF2" w:rsidRDefault="00C53D23">
      <w:pPr>
        <w:spacing w:line="259" w:lineRule="exact"/>
        <w:ind w:left="2088"/>
        <w:rPr>
          <w:rFonts w:ascii="Tahoma"/>
        </w:rPr>
      </w:pPr>
      <w:r>
        <w:rPr>
          <w:rFonts w:ascii="Tahoma"/>
          <w:color w:val="082A75"/>
        </w:rPr>
        <w:t>Jenawi</w:t>
      </w:r>
    </w:p>
    <w:p w14:paraId="77BF0D23" w14:textId="77777777" w:rsidR="00567AF2" w:rsidRDefault="00C53D23">
      <w:pPr>
        <w:spacing w:before="46"/>
        <w:ind w:left="2088"/>
        <w:rPr>
          <w:rFonts w:ascii="Tahoma"/>
          <w:b/>
        </w:rPr>
      </w:pPr>
      <w:r>
        <w:rPr>
          <w:rFonts w:ascii="Tahoma"/>
          <w:b/>
          <w:color w:val="082A75"/>
        </w:rPr>
        <w:t>Total</w:t>
      </w:r>
    </w:p>
    <w:p w14:paraId="7767FE82" w14:textId="77777777" w:rsidR="00567AF2" w:rsidRDefault="00C53D23">
      <w:pPr>
        <w:spacing w:before="50" w:line="276" w:lineRule="auto"/>
        <w:ind w:left="432" w:hanging="3"/>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spacing w:val="-1"/>
        </w:rPr>
        <w:t>Kelahiran</w:t>
      </w:r>
      <w:r>
        <w:rPr>
          <w:rFonts w:ascii="Tahoma"/>
          <w:b/>
          <w:color w:val="082A75"/>
          <w:spacing w:val="-62"/>
        </w:rPr>
        <w:t xml:space="preserve"> </w:t>
      </w:r>
      <w:r>
        <w:rPr>
          <w:rFonts w:ascii="Tahoma"/>
          <w:b/>
          <w:color w:val="082A75"/>
        </w:rPr>
        <w:t>Hidup</w:t>
      </w:r>
    </w:p>
    <w:p w14:paraId="6B9BB8BC" w14:textId="77777777" w:rsidR="00567AF2" w:rsidRDefault="00567AF2">
      <w:pPr>
        <w:pStyle w:val="BodyText"/>
        <w:spacing w:before="1"/>
        <w:rPr>
          <w:rFonts w:ascii="Tahoma"/>
          <w:b/>
          <w:sz w:val="26"/>
        </w:rPr>
      </w:pPr>
    </w:p>
    <w:p w14:paraId="500AF9B5" w14:textId="77777777" w:rsidR="00567AF2" w:rsidRDefault="00C53D23">
      <w:pPr>
        <w:ind w:left="553" w:right="123"/>
        <w:jc w:val="center"/>
        <w:rPr>
          <w:rFonts w:ascii="Tahoma"/>
        </w:rPr>
      </w:pPr>
      <w:r>
        <w:rPr>
          <w:rFonts w:ascii="Tahoma"/>
          <w:color w:val="082A75"/>
        </w:rPr>
        <w:t>443</w:t>
      </w:r>
    </w:p>
    <w:p w14:paraId="501A86DE" w14:textId="77777777" w:rsidR="00567AF2" w:rsidRDefault="00C53D23">
      <w:pPr>
        <w:spacing w:before="49"/>
        <w:ind w:left="553" w:right="123"/>
        <w:jc w:val="center"/>
        <w:rPr>
          <w:rFonts w:ascii="Tahoma"/>
        </w:rPr>
      </w:pPr>
      <w:r>
        <w:rPr>
          <w:rFonts w:ascii="Tahoma"/>
          <w:color w:val="082A75"/>
        </w:rPr>
        <w:t>577</w:t>
      </w:r>
    </w:p>
    <w:p w14:paraId="24B4E4FE" w14:textId="77777777" w:rsidR="00567AF2" w:rsidRDefault="00C53D23">
      <w:pPr>
        <w:spacing w:before="51"/>
        <w:ind w:left="553" w:right="123"/>
        <w:jc w:val="center"/>
        <w:rPr>
          <w:rFonts w:ascii="Tahoma"/>
        </w:rPr>
      </w:pPr>
      <w:r>
        <w:rPr>
          <w:rFonts w:ascii="Tahoma"/>
          <w:color w:val="082A75"/>
        </w:rPr>
        <w:t>470</w:t>
      </w:r>
    </w:p>
    <w:p w14:paraId="4AC19ECB" w14:textId="77777777" w:rsidR="00567AF2" w:rsidRDefault="00C53D23">
      <w:pPr>
        <w:spacing w:before="49"/>
        <w:ind w:left="553" w:right="123"/>
        <w:jc w:val="center"/>
        <w:rPr>
          <w:rFonts w:ascii="Tahoma"/>
        </w:rPr>
      </w:pPr>
      <w:r>
        <w:rPr>
          <w:rFonts w:ascii="Tahoma"/>
          <w:color w:val="082A75"/>
        </w:rPr>
        <w:t>677</w:t>
      </w:r>
    </w:p>
    <w:p w14:paraId="00F5A645" w14:textId="77777777" w:rsidR="00567AF2" w:rsidRDefault="00C53D23">
      <w:pPr>
        <w:spacing w:before="51"/>
        <w:ind w:left="553" w:right="123"/>
        <w:jc w:val="center"/>
        <w:rPr>
          <w:rFonts w:ascii="Tahoma"/>
        </w:rPr>
      </w:pPr>
      <w:r>
        <w:rPr>
          <w:rFonts w:ascii="Tahoma"/>
          <w:color w:val="082A75"/>
        </w:rPr>
        <w:t>553</w:t>
      </w:r>
    </w:p>
    <w:p w14:paraId="6AF85458" w14:textId="77777777" w:rsidR="00567AF2" w:rsidRDefault="00C53D23">
      <w:pPr>
        <w:spacing w:before="49"/>
        <w:ind w:left="553" w:right="123"/>
        <w:jc w:val="center"/>
        <w:rPr>
          <w:rFonts w:ascii="Tahoma"/>
        </w:rPr>
      </w:pPr>
      <w:r>
        <w:rPr>
          <w:rFonts w:ascii="Tahoma"/>
          <w:color w:val="082A75"/>
        </w:rPr>
        <w:t>589</w:t>
      </w:r>
    </w:p>
    <w:p w14:paraId="53C8A569" w14:textId="77777777" w:rsidR="00567AF2" w:rsidRDefault="00C53D23">
      <w:pPr>
        <w:spacing w:before="49"/>
        <w:ind w:left="553" w:right="123"/>
        <w:jc w:val="center"/>
        <w:rPr>
          <w:rFonts w:ascii="Tahoma"/>
        </w:rPr>
      </w:pPr>
      <w:r>
        <w:rPr>
          <w:rFonts w:ascii="Tahoma"/>
          <w:color w:val="082A75"/>
        </w:rPr>
        <w:t>519</w:t>
      </w:r>
    </w:p>
    <w:p w14:paraId="537E92AC" w14:textId="77777777" w:rsidR="00567AF2" w:rsidRDefault="00C53D23">
      <w:pPr>
        <w:spacing w:before="51"/>
        <w:ind w:left="553" w:right="123"/>
        <w:jc w:val="center"/>
        <w:rPr>
          <w:rFonts w:ascii="Tahoma"/>
        </w:rPr>
      </w:pPr>
      <w:r>
        <w:rPr>
          <w:rFonts w:ascii="Tahoma"/>
          <w:color w:val="082A75"/>
        </w:rPr>
        <w:t>532</w:t>
      </w:r>
    </w:p>
    <w:p w14:paraId="39CDAF0B" w14:textId="77777777" w:rsidR="00567AF2" w:rsidRDefault="00C53D23">
      <w:pPr>
        <w:spacing w:before="49"/>
        <w:ind w:left="667" w:right="236"/>
        <w:jc w:val="center"/>
        <w:rPr>
          <w:rFonts w:ascii="Tahoma"/>
        </w:rPr>
      </w:pPr>
      <w:r>
        <w:rPr>
          <w:rFonts w:ascii="Tahoma"/>
          <w:color w:val="082A75"/>
        </w:rPr>
        <w:t>1.018</w:t>
      </w:r>
    </w:p>
    <w:p w14:paraId="22C11BAE" w14:textId="77777777" w:rsidR="00567AF2" w:rsidRDefault="00C53D23">
      <w:pPr>
        <w:spacing w:before="51"/>
        <w:ind w:left="553" w:right="123"/>
        <w:jc w:val="center"/>
        <w:rPr>
          <w:rFonts w:ascii="Tahoma"/>
        </w:rPr>
      </w:pPr>
      <w:r>
        <w:rPr>
          <w:rFonts w:ascii="Tahoma"/>
          <w:color w:val="082A75"/>
        </w:rPr>
        <w:t>782</w:t>
      </w:r>
    </w:p>
    <w:p w14:paraId="654F9E27" w14:textId="77777777" w:rsidR="00567AF2" w:rsidRDefault="00C53D23">
      <w:pPr>
        <w:spacing w:before="49"/>
        <w:ind w:left="553" w:right="123"/>
        <w:jc w:val="center"/>
        <w:rPr>
          <w:rFonts w:ascii="Tahoma"/>
        </w:rPr>
      </w:pPr>
      <w:r>
        <w:rPr>
          <w:rFonts w:ascii="Tahoma"/>
          <w:color w:val="082A75"/>
        </w:rPr>
        <w:t>419</w:t>
      </w:r>
    </w:p>
    <w:p w14:paraId="3A7323FF" w14:textId="77777777" w:rsidR="00567AF2" w:rsidRDefault="00C53D23">
      <w:pPr>
        <w:spacing w:before="52"/>
        <w:ind w:left="553" w:right="123"/>
        <w:jc w:val="center"/>
        <w:rPr>
          <w:rFonts w:ascii="Tahoma"/>
        </w:rPr>
      </w:pPr>
      <w:r>
        <w:rPr>
          <w:rFonts w:ascii="Tahoma"/>
          <w:color w:val="082A75"/>
        </w:rPr>
        <w:t>450</w:t>
      </w:r>
    </w:p>
    <w:p w14:paraId="6E38C1B4" w14:textId="77777777" w:rsidR="00567AF2" w:rsidRDefault="00C53D23">
      <w:pPr>
        <w:spacing w:before="48"/>
        <w:ind w:left="553" w:right="123"/>
        <w:jc w:val="center"/>
        <w:rPr>
          <w:rFonts w:ascii="Tahoma"/>
        </w:rPr>
      </w:pPr>
      <w:r>
        <w:rPr>
          <w:rFonts w:ascii="Tahoma"/>
          <w:color w:val="082A75"/>
        </w:rPr>
        <w:t>458</w:t>
      </w:r>
    </w:p>
    <w:p w14:paraId="126C0EF4" w14:textId="77777777" w:rsidR="00567AF2" w:rsidRDefault="00C53D23">
      <w:pPr>
        <w:spacing w:before="49"/>
        <w:ind w:left="553" w:right="123"/>
        <w:jc w:val="center"/>
        <w:rPr>
          <w:rFonts w:ascii="Tahoma"/>
        </w:rPr>
      </w:pPr>
      <w:r>
        <w:rPr>
          <w:rFonts w:ascii="Tahoma"/>
          <w:color w:val="082A75"/>
        </w:rPr>
        <w:t>452</w:t>
      </w:r>
    </w:p>
    <w:p w14:paraId="56866428" w14:textId="77777777" w:rsidR="00567AF2" w:rsidRDefault="00C53D23">
      <w:pPr>
        <w:spacing w:before="52"/>
        <w:ind w:left="553" w:right="123"/>
        <w:jc w:val="center"/>
        <w:rPr>
          <w:rFonts w:ascii="Tahoma"/>
        </w:rPr>
      </w:pPr>
      <w:r>
        <w:rPr>
          <w:rFonts w:ascii="Tahoma"/>
          <w:color w:val="082A75"/>
        </w:rPr>
        <w:t>969</w:t>
      </w:r>
    </w:p>
    <w:p w14:paraId="7CBD313D" w14:textId="77777777" w:rsidR="00567AF2" w:rsidRDefault="00C53D23">
      <w:pPr>
        <w:spacing w:before="49"/>
        <w:ind w:left="553" w:right="123"/>
        <w:jc w:val="center"/>
        <w:rPr>
          <w:rFonts w:ascii="Tahoma"/>
        </w:rPr>
      </w:pPr>
      <w:r>
        <w:rPr>
          <w:rFonts w:ascii="Tahoma"/>
          <w:color w:val="082A75"/>
        </w:rPr>
        <w:t>410</w:t>
      </w:r>
    </w:p>
    <w:p w14:paraId="0116E1C8" w14:textId="77777777" w:rsidR="00567AF2" w:rsidRDefault="00C53D23">
      <w:pPr>
        <w:spacing w:before="51"/>
        <w:ind w:left="553" w:right="123"/>
        <w:jc w:val="center"/>
        <w:rPr>
          <w:rFonts w:ascii="Tahoma"/>
        </w:rPr>
      </w:pPr>
      <w:r>
        <w:rPr>
          <w:rFonts w:ascii="Tahoma"/>
          <w:color w:val="082A75"/>
        </w:rPr>
        <w:t>414</w:t>
      </w:r>
    </w:p>
    <w:p w14:paraId="65E0696E" w14:textId="77777777" w:rsidR="00567AF2" w:rsidRDefault="00C53D23">
      <w:pPr>
        <w:spacing w:before="49"/>
        <w:ind w:left="553" w:right="123"/>
        <w:jc w:val="center"/>
        <w:rPr>
          <w:rFonts w:ascii="Tahoma"/>
        </w:rPr>
      </w:pPr>
      <w:r>
        <w:rPr>
          <w:rFonts w:ascii="Tahoma"/>
          <w:color w:val="082A75"/>
        </w:rPr>
        <w:t>465</w:t>
      </w:r>
    </w:p>
    <w:p w14:paraId="6D398E81" w14:textId="77777777" w:rsidR="00567AF2" w:rsidRDefault="00C53D23">
      <w:pPr>
        <w:spacing w:before="49"/>
        <w:ind w:left="553" w:right="123"/>
        <w:jc w:val="center"/>
        <w:rPr>
          <w:rFonts w:ascii="Tahoma"/>
        </w:rPr>
      </w:pPr>
      <w:r>
        <w:rPr>
          <w:rFonts w:ascii="Tahoma"/>
          <w:color w:val="082A75"/>
        </w:rPr>
        <w:t>534</w:t>
      </w:r>
    </w:p>
    <w:p w14:paraId="541CE598" w14:textId="77777777" w:rsidR="00567AF2" w:rsidRDefault="00C53D23">
      <w:pPr>
        <w:spacing w:before="51"/>
        <w:ind w:left="553" w:right="123"/>
        <w:jc w:val="center"/>
        <w:rPr>
          <w:rFonts w:ascii="Tahoma"/>
        </w:rPr>
      </w:pPr>
      <w:r>
        <w:rPr>
          <w:rFonts w:ascii="Tahoma"/>
          <w:color w:val="082A75"/>
        </w:rPr>
        <w:t>468</w:t>
      </w:r>
    </w:p>
    <w:p w14:paraId="73A0E66F" w14:textId="77777777" w:rsidR="00567AF2" w:rsidRDefault="00C53D23">
      <w:pPr>
        <w:spacing w:before="49"/>
        <w:ind w:left="553" w:right="123"/>
        <w:jc w:val="center"/>
        <w:rPr>
          <w:rFonts w:ascii="Tahoma"/>
        </w:rPr>
      </w:pPr>
      <w:r>
        <w:rPr>
          <w:rFonts w:ascii="Tahoma"/>
          <w:color w:val="082A75"/>
        </w:rPr>
        <w:t>324</w:t>
      </w:r>
    </w:p>
    <w:p w14:paraId="7EB537F1" w14:textId="77777777" w:rsidR="00567AF2" w:rsidRDefault="00C53D23">
      <w:pPr>
        <w:spacing w:before="51"/>
        <w:ind w:left="557" w:right="123"/>
        <w:jc w:val="center"/>
        <w:rPr>
          <w:rFonts w:ascii="Tahoma"/>
          <w:b/>
        </w:rPr>
      </w:pPr>
      <w:r>
        <w:rPr>
          <w:rFonts w:ascii="Tahoma"/>
          <w:b/>
          <w:color w:val="082A75"/>
        </w:rPr>
        <w:t>11.532</w:t>
      </w:r>
    </w:p>
    <w:p w14:paraId="09301011" w14:textId="77777777" w:rsidR="00567AF2" w:rsidRDefault="00C53D23">
      <w:pPr>
        <w:spacing w:before="50" w:line="276" w:lineRule="auto"/>
        <w:ind w:left="176" w:hanging="3"/>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Kematian</w:t>
      </w:r>
      <w:r>
        <w:rPr>
          <w:rFonts w:ascii="Tahoma"/>
          <w:b/>
          <w:color w:val="082A75"/>
          <w:spacing w:val="-62"/>
        </w:rPr>
        <w:t xml:space="preserve"> </w:t>
      </w:r>
      <w:r>
        <w:rPr>
          <w:rFonts w:ascii="Tahoma"/>
          <w:b/>
          <w:color w:val="082A75"/>
        </w:rPr>
        <w:t>Ibu</w:t>
      </w:r>
      <w:r>
        <w:rPr>
          <w:rFonts w:ascii="Tahoma"/>
          <w:b/>
          <w:color w:val="082A75"/>
          <w:spacing w:val="1"/>
        </w:rPr>
        <w:t xml:space="preserve"> </w:t>
      </w:r>
      <w:r>
        <w:rPr>
          <w:rFonts w:ascii="Tahoma"/>
          <w:b/>
          <w:color w:val="082A75"/>
        </w:rPr>
        <w:t>Hamil</w:t>
      </w:r>
    </w:p>
    <w:p w14:paraId="13E504DD" w14:textId="77777777" w:rsidR="00567AF2" w:rsidRDefault="00C53D23">
      <w:pPr>
        <w:spacing w:before="9"/>
        <w:ind w:left="176"/>
        <w:jc w:val="center"/>
        <w:rPr>
          <w:rFonts w:ascii="Tahoma"/>
        </w:rPr>
      </w:pPr>
      <w:r>
        <w:rPr>
          <w:rFonts w:ascii="Tahoma"/>
          <w:color w:val="082A75"/>
        </w:rPr>
        <w:t>1</w:t>
      </w:r>
    </w:p>
    <w:p w14:paraId="53F85DF6" w14:textId="77777777" w:rsidR="00567AF2" w:rsidRDefault="00C53D23">
      <w:pPr>
        <w:spacing w:before="49"/>
        <w:ind w:left="176"/>
        <w:jc w:val="center"/>
        <w:rPr>
          <w:rFonts w:ascii="Tahoma"/>
        </w:rPr>
      </w:pPr>
      <w:r>
        <w:rPr>
          <w:rFonts w:ascii="Tahoma"/>
          <w:color w:val="082A75"/>
        </w:rPr>
        <w:t>0</w:t>
      </w:r>
    </w:p>
    <w:p w14:paraId="7A3991BC" w14:textId="77777777" w:rsidR="00567AF2" w:rsidRDefault="00C53D23">
      <w:pPr>
        <w:spacing w:before="51"/>
        <w:ind w:left="176"/>
        <w:jc w:val="center"/>
        <w:rPr>
          <w:rFonts w:ascii="Tahoma"/>
        </w:rPr>
      </w:pPr>
      <w:r>
        <w:rPr>
          <w:rFonts w:ascii="Tahoma"/>
          <w:color w:val="082A75"/>
        </w:rPr>
        <w:t>0</w:t>
      </w:r>
    </w:p>
    <w:p w14:paraId="0D98E4AB" w14:textId="77777777" w:rsidR="00567AF2" w:rsidRDefault="00C53D23">
      <w:pPr>
        <w:spacing w:before="49"/>
        <w:ind w:left="176"/>
        <w:jc w:val="center"/>
        <w:rPr>
          <w:rFonts w:ascii="Tahoma"/>
        </w:rPr>
      </w:pPr>
      <w:r>
        <w:rPr>
          <w:rFonts w:ascii="Tahoma"/>
          <w:color w:val="082A75"/>
        </w:rPr>
        <w:t>1</w:t>
      </w:r>
    </w:p>
    <w:p w14:paraId="3D8921E7" w14:textId="77777777" w:rsidR="00567AF2" w:rsidRDefault="00C53D23">
      <w:pPr>
        <w:spacing w:before="52"/>
        <w:ind w:left="176"/>
        <w:jc w:val="center"/>
        <w:rPr>
          <w:rFonts w:ascii="Tahoma"/>
        </w:rPr>
      </w:pPr>
      <w:r>
        <w:rPr>
          <w:rFonts w:ascii="Tahoma"/>
          <w:color w:val="082A75"/>
        </w:rPr>
        <w:t>2</w:t>
      </w:r>
    </w:p>
    <w:p w14:paraId="50E67415" w14:textId="77777777" w:rsidR="00567AF2" w:rsidRDefault="00C53D23">
      <w:pPr>
        <w:spacing w:before="49"/>
        <w:ind w:left="176"/>
        <w:jc w:val="center"/>
        <w:rPr>
          <w:rFonts w:ascii="Tahoma"/>
        </w:rPr>
      </w:pPr>
      <w:r>
        <w:rPr>
          <w:rFonts w:ascii="Tahoma"/>
          <w:color w:val="082A75"/>
        </w:rPr>
        <w:t>0</w:t>
      </w:r>
    </w:p>
    <w:p w14:paraId="34002950" w14:textId="77777777" w:rsidR="00567AF2" w:rsidRDefault="00C53D23">
      <w:pPr>
        <w:spacing w:before="49"/>
        <w:ind w:left="176"/>
        <w:jc w:val="center"/>
        <w:rPr>
          <w:rFonts w:ascii="Tahoma"/>
        </w:rPr>
      </w:pPr>
      <w:r>
        <w:rPr>
          <w:rFonts w:ascii="Tahoma"/>
          <w:color w:val="082A75"/>
        </w:rPr>
        <w:t>0</w:t>
      </w:r>
    </w:p>
    <w:p w14:paraId="053DBA2F" w14:textId="77777777" w:rsidR="00567AF2" w:rsidRDefault="00C53D23">
      <w:pPr>
        <w:spacing w:before="51"/>
        <w:ind w:left="176"/>
        <w:jc w:val="center"/>
        <w:rPr>
          <w:rFonts w:ascii="Tahoma"/>
        </w:rPr>
      </w:pPr>
      <w:r>
        <w:rPr>
          <w:rFonts w:ascii="Tahoma"/>
          <w:color w:val="082A75"/>
        </w:rPr>
        <w:t>0</w:t>
      </w:r>
    </w:p>
    <w:p w14:paraId="2C1C4191" w14:textId="77777777" w:rsidR="00567AF2" w:rsidRDefault="00C53D23">
      <w:pPr>
        <w:spacing w:before="49"/>
        <w:ind w:left="176"/>
        <w:jc w:val="center"/>
        <w:rPr>
          <w:rFonts w:ascii="Tahoma"/>
        </w:rPr>
      </w:pPr>
      <w:r>
        <w:rPr>
          <w:rFonts w:ascii="Tahoma"/>
          <w:color w:val="082A75"/>
        </w:rPr>
        <w:t>1</w:t>
      </w:r>
    </w:p>
    <w:p w14:paraId="530C1CC2" w14:textId="77777777" w:rsidR="00567AF2" w:rsidRDefault="00C53D23">
      <w:pPr>
        <w:spacing w:before="51"/>
        <w:ind w:left="176"/>
        <w:jc w:val="center"/>
        <w:rPr>
          <w:rFonts w:ascii="Tahoma"/>
        </w:rPr>
      </w:pPr>
      <w:r>
        <w:rPr>
          <w:rFonts w:ascii="Tahoma"/>
          <w:color w:val="082A75"/>
        </w:rPr>
        <w:t>0</w:t>
      </w:r>
    </w:p>
    <w:p w14:paraId="12B82A74" w14:textId="77777777" w:rsidR="00567AF2" w:rsidRDefault="00C53D23">
      <w:pPr>
        <w:spacing w:before="49"/>
        <w:ind w:left="176"/>
        <w:jc w:val="center"/>
        <w:rPr>
          <w:rFonts w:ascii="Tahoma"/>
        </w:rPr>
      </w:pPr>
      <w:r>
        <w:rPr>
          <w:rFonts w:ascii="Tahoma"/>
          <w:color w:val="082A75"/>
        </w:rPr>
        <w:t>0</w:t>
      </w:r>
    </w:p>
    <w:p w14:paraId="3E414DCD" w14:textId="77777777" w:rsidR="00567AF2" w:rsidRDefault="00C53D23">
      <w:pPr>
        <w:spacing w:before="51"/>
        <w:ind w:left="176"/>
        <w:jc w:val="center"/>
        <w:rPr>
          <w:rFonts w:ascii="Tahoma"/>
        </w:rPr>
      </w:pPr>
      <w:r>
        <w:rPr>
          <w:rFonts w:ascii="Tahoma"/>
          <w:color w:val="082A75"/>
        </w:rPr>
        <w:t>0</w:t>
      </w:r>
    </w:p>
    <w:p w14:paraId="6A528B02" w14:textId="77777777" w:rsidR="00567AF2" w:rsidRDefault="00C53D23">
      <w:pPr>
        <w:spacing w:before="49"/>
        <w:ind w:left="176"/>
        <w:jc w:val="center"/>
        <w:rPr>
          <w:rFonts w:ascii="Tahoma"/>
        </w:rPr>
      </w:pPr>
      <w:r>
        <w:rPr>
          <w:rFonts w:ascii="Tahoma"/>
          <w:color w:val="082A75"/>
        </w:rPr>
        <w:t>0</w:t>
      </w:r>
    </w:p>
    <w:p w14:paraId="7BABCE40" w14:textId="77777777" w:rsidR="00567AF2" w:rsidRDefault="00C53D23">
      <w:pPr>
        <w:spacing w:before="49"/>
        <w:ind w:left="176"/>
        <w:jc w:val="center"/>
        <w:rPr>
          <w:rFonts w:ascii="Tahoma"/>
        </w:rPr>
      </w:pPr>
      <w:r>
        <w:rPr>
          <w:rFonts w:ascii="Tahoma"/>
          <w:color w:val="082A75"/>
        </w:rPr>
        <w:t>1</w:t>
      </w:r>
    </w:p>
    <w:p w14:paraId="09145721" w14:textId="77777777" w:rsidR="00567AF2" w:rsidRDefault="00C53D23">
      <w:pPr>
        <w:spacing w:before="51"/>
        <w:ind w:left="176"/>
        <w:jc w:val="center"/>
        <w:rPr>
          <w:rFonts w:ascii="Tahoma"/>
        </w:rPr>
      </w:pPr>
      <w:r>
        <w:rPr>
          <w:rFonts w:ascii="Tahoma"/>
          <w:color w:val="082A75"/>
        </w:rPr>
        <w:t>0</w:t>
      </w:r>
    </w:p>
    <w:p w14:paraId="6C5F336D" w14:textId="77777777" w:rsidR="00567AF2" w:rsidRDefault="00C53D23">
      <w:pPr>
        <w:spacing w:before="49"/>
        <w:ind w:left="176"/>
        <w:jc w:val="center"/>
        <w:rPr>
          <w:rFonts w:ascii="Tahoma"/>
        </w:rPr>
      </w:pPr>
      <w:r>
        <w:rPr>
          <w:rFonts w:ascii="Tahoma"/>
          <w:color w:val="082A75"/>
        </w:rPr>
        <w:t>0</w:t>
      </w:r>
    </w:p>
    <w:p w14:paraId="1B44BD68" w14:textId="77777777" w:rsidR="00567AF2" w:rsidRDefault="00C53D23">
      <w:pPr>
        <w:spacing w:before="52"/>
        <w:ind w:left="176"/>
        <w:jc w:val="center"/>
        <w:rPr>
          <w:rFonts w:ascii="Tahoma"/>
        </w:rPr>
      </w:pPr>
      <w:r>
        <w:rPr>
          <w:rFonts w:ascii="Tahoma"/>
          <w:color w:val="082A75"/>
        </w:rPr>
        <w:t>1</w:t>
      </w:r>
    </w:p>
    <w:p w14:paraId="37230C55" w14:textId="77777777" w:rsidR="00567AF2" w:rsidRDefault="00C53D23">
      <w:pPr>
        <w:spacing w:before="49"/>
        <w:ind w:left="176"/>
        <w:jc w:val="center"/>
        <w:rPr>
          <w:rFonts w:ascii="Tahoma"/>
        </w:rPr>
      </w:pPr>
      <w:r>
        <w:rPr>
          <w:rFonts w:ascii="Tahoma"/>
          <w:color w:val="082A75"/>
        </w:rPr>
        <w:t>1</w:t>
      </w:r>
    </w:p>
    <w:p w14:paraId="569CF2A4" w14:textId="77777777" w:rsidR="00567AF2" w:rsidRDefault="00C53D23">
      <w:pPr>
        <w:spacing w:before="48"/>
        <w:ind w:left="176"/>
        <w:jc w:val="center"/>
        <w:rPr>
          <w:rFonts w:ascii="Tahoma"/>
        </w:rPr>
      </w:pPr>
      <w:r>
        <w:rPr>
          <w:rFonts w:ascii="Tahoma"/>
          <w:color w:val="082A75"/>
        </w:rPr>
        <w:t>0</w:t>
      </w:r>
    </w:p>
    <w:p w14:paraId="5E156EA5" w14:textId="77777777" w:rsidR="00567AF2" w:rsidRDefault="00C53D23">
      <w:pPr>
        <w:spacing w:before="52"/>
        <w:ind w:left="176"/>
        <w:jc w:val="center"/>
        <w:rPr>
          <w:rFonts w:ascii="Tahoma"/>
        </w:rPr>
      </w:pPr>
      <w:r>
        <w:rPr>
          <w:rFonts w:ascii="Tahoma"/>
          <w:color w:val="082A75"/>
        </w:rPr>
        <w:t>0</w:t>
      </w:r>
    </w:p>
    <w:p w14:paraId="77428D73" w14:textId="77777777" w:rsidR="00567AF2" w:rsidRDefault="00C53D23">
      <w:pPr>
        <w:spacing w:before="49"/>
        <w:ind w:left="176"/>
        <w:jc w:val="center"/>
        <w:rPr>
          <w:rFonts w:ascii="Tahoma"/>
        </w:rPr>
      </w:pPr>
      <w:r>
        <w:rPr>
          <w:rFonts w:ascii="Tahoma"/>
          <w:color w:val="082A75"/>
        </w:rPr>
        <w:t>0</w:t>
      </w:r>
    </w:p>
    <w:p w14:paraId="4F3968FE" w14:textId="77777777" w:rsidR="00567AF2" w:rsidRDefault="00C53D23">
      <w:pPr>
        <w:spacing w:before="51"/>
        <w:ind w:left="177"/>
        <w:jc w:val="center"/>
        <w:rPr>
          <w:rFonts w:ascii="Tahoma"/>
          <w:b/>
        </w:rPr>
      </w:pPr>
      <w:r>
        <w:rPr>
          <w:rFonts w:ascii="Tahoma"/>
          <w:b/>
          <w:color w:val="082A75"/>
        </w:rPr>
        <w:t>8</w:t>
      </w:r>
    </w:p>
    <w:p w14:paraId="687DA79F" w14:textId="77777777" w:rsidR="00567AF2" w:rsidRDefault="00C53D23">
      <w:pPr>
        <w:spacing w:before="50" w:line="278" w:lineRule="auto"/>
        <w:ind w:left="232" w:firstLine="2"/>
        <w:jc w:val="center"/>
        <w:rPr>
          <w:rFonts w:ascii="Tahoma"/>
        </w:rPr>
      </w:pPr>
      <w:r>
        <w:br w:type="column"/>
      </w:r>
      <w:r>
        <w:rPr>
          <w:rFonts w:ascii="Tahoma"/>
          <w:b/>
          <w:color w:val="082A75"/>
        </w:rPr>
        <w:t>Jumlah</w:t>
      </w:r>
      <w:r>
        <w:rPr>
          <w:rFonts w:ascii="Tahoma"/>
          <w:b/>
          <w:color w:val="082A75"/>
          <w:spacing w:val="1"/>
        </w:rPr>
        <w:t xml:space="preserve"> </w:t>
      </w:r>
      <w:r>
        <w:rPr>
          <w:rFonts w:ascii="Tahoma"/>
          <w:b/>
          <w:color w:val="082A75"/>
        </w:rPr>
        <w:t>Kematian</w:t>
      </w:r>
      <w:r>
        <w:rPr>
          <w:rFonts w:ascii="Tahoma"/>
          <w:b/>
          <w:color w:val="082A75"/>
          <w:spacing w:val="-62"/>
        </w:rPr>
        <w:t xml:space="preserve"> </w:t>
      </w:r>
      <w:r>
        <w:rPr>
          <w:rFonts w:ascii="Tahoma"/>
          <w:b/>
          <w:color w:val="082A75"/>
        </w:rPr>
        <w:t>Ibu</w:t>
      </w:r>
      <w:r>
        <w:rPr>
          <w:rFonts w:ascii="Tahoma"/>
          <w:b/>
          <w:color w:val="082A75"/>
          <w:spacing w:val="1"/>
        </w:rPr>
        <w:t xml:space="preserve"> </w:t>
      </w:r>
      <w:r>
        <w:rPr>
          <w:rFonts w:ascii="Tahoma"/>
          <w:b/>
          <w:color w:val="082A75"/>
        </w:rPr>
        <w:t>Bersalin</w:t>
      </w:r>
      <w:r>
        <w:rPr>
          <w:rFonts w:ascii="Tahoma"/>
          <w:b/>
          <w:color w:val="082A75"/>
          <w:spacing w:val="1"/>
        </w:rPr>
        <w:t xml:space="preserve"> </w:t>
      </w:r>
      <w:r>
        <w:rPr>
          <w:rFonts w:ascii="Tahoma"/>
          <w:color w:val="082A75"/>
        </w:rPr>
        <w:t>0</w:t>
      </w:r>
    </w:p>
    <w:p w14:paraId="37946650" w14:textId="77777777" w:rsidR="00567AF2" w:rsidRDefault="00C53D23">
      <w:pPr>
        <w:spacing w:before="5"/>
        <w:ind w:left="236"/>
        <w:jc w:val="center"/>
        <w:rPr>
          <w:rFonts w:ascii="Tahoma"/>
        </w:rPr>
      </w:pPr>
      <w:r>
        <w:rPr>
          <w:rFonts w:ascii="Tahoma"/>
          <w:color w:val="082A75"/>
        </w:rPr>
        <w:t>0</w:t>
      </w:r>
    </w:p>
    <w:p w14:paraId="5325E5F3" w14:textId="77777777" w:rsidR="00567AF2" w:rsidRDefault="00C53D23">
      <w:pPr>
        <w:spacing w:before="51"/>
        <w:ind w:left="236"/>
        <w:jc w:val="center"/>
        <w:rPr>
          <w:rFonts w:ascii="Tahoma"/>
        </w:rPr>
      </w:pPr>
      <w:r>
        <w:rPr>
          <w:rFonts w:ascii="Tahoma"/>
          <w:color w:val="082A75"/>
        </w:rPr>
        <w:t>0</w:t>
      </w:r>
    </w:p>
    <w:p w14:paraId="6FF381C7" w14:textId="77777777" w:rsidR="00567AF2" w:rsidRDefault="00C53D23">
      <w:pPr>
        <w:spacing w:before="49"/>
        <w:ind w:left="236"/>
        <w:jc w:val="center"/>
        <w:rPr>
          <w:rFonts w:ascii="Tahoma"/>
        </w:rPr>
      </w:pPr>
      <w:r>
        <w:rPr>
          <w:rFonts w:ascii="Tahoma"/>
          <w:color w:val="082A75"/>
        </w:rPr>
        <w:t>0</w:t>
      </w:r>
    </w:p>
    <w:p w14:paraId="6BC69BB6" w14:textId="77777777" w:rsidR="00567AF2" w:rsidRDefault="00C53D23">
      <w:pPr>
        <w:spacing w:before="52"/>
        <w:ind w:left="236"/>
        <w:jc w:val="center"/>
        <w:rPr>
          <w:rFonts w:ascii="Tahoma"/>
        </w:rPr>
      </w:pPr>
      <w:r>
        <w:rPr>
          <w:rFonts w:ascii="Tahoma"/>
          <w:color w:val="082A75"/>
        </w:rPr>
        <w:t>0</w:t>
      </w:r>
    </w:p>
    <w:p w14:paraId="3D508F07" w14:textId="77777777" w:rsidR="00567AF2" w:rsidRDefault="00C53D23">
      <w:pPr>
        <w:spacing w:before="49"/>
        <w:ind w:left="236"/>
        <w:jc w:val="center"/>
        <w:rPr>
          <w:rFonts w:ascii="Tahoma"/>
        </w:rPr>
      </w:pPr>
      <w:r>
        <w:rPr>
          <w:rFonts w:ascii="Tahoma"/>
          <w:color w:val="082A75"/>
        </w:rPr>
        <w:t>0</w:t>
      </w:r>
    </w:p>
    <w:p w14:paraId="568BC766" w14:textId="77777777" w:rsidR="00567AF2" w:rsidRDefault="00C53D23">
      <w:pPr>
        <w:spacing w:before="48"/>
        <w:ind w:left="236"/>
        <w:jc w:val="center"/>
        <w:rPr>
          <w:rFonts w:ascii="Tahoma"/>
        </w:rPr>
      </w:pPr>
      <w:r>
        <w:rPr>
          <w:rFonts w:ascii="Tahoma"/>
          <w:color w:val="082A75"/>
        </w:rPr>
        <w:t>0</w:t>
      </w:r>
    </w:p>
    <w:p w14:paraId="4B6D7550" w14:textId="77777777" w:rsidR="00567AF2" w:rsidRDefault="00C53D23">
      <w:pPr>
        <w:spacing w:before="52"/>
        <w:ind w:left="236"/>
        <w:jc w:val="center"/>
        <w:rPr>
          <w:rFonts w:ascii="Tahoma"/>
        </w:rPr>
      </w:pPr>
      <w:r>
        <w:rPr>
          <w:rFonts w:ascii="Tahoma"/>
          <w:color w:val="082A75"/>
        </w:rPr>
        <w:t>0</w:t>
      </w:r>
    </w:p>
    <w:p w14:paraId="413A4F0F" w14:textId="77777777" w:rsidR="00567AF2" w:rsidRDefault="00C53D23">
      <w:pPr>
        <w:spacing w:before="49"/>
        <w:ind w:left="236"/>
        <w:jc w:val="center"/>
        <w:rPr>
          <w:rFonts w:ascii="Tahoma"/>
        </w:rPr>
      </w:pPr>
      <w:r>
        <w:rPr>
          <w:rFonts w:ascii="Tahoma"/>
          <w:color w:val="082A75"/>
        </w:rPr>
        <w:t>0</w:t>
      </w:r>
    </w:p>
    <w:p w14:paraId="74F7D9D9" w14:textId="77777777" w:rsidR="00567AF2" w:rsidRDefault="00C53D23">
      <w:pPr>
        <w:spacing w:before="51"/>
        <w:ind w:left="236"/>
        <w:jc w:val="center"/>
        <w:rPr>
          <w:rFonts w:ascii="Tahoma"/>
        </w:rPr>
      </w:pPr>
      <w:r>
        <w:rPr>
          <w:rFonts w:ascii="Tahoma"/>
          <w:color w:val="082A75"/>
        </w:rPr>
        <w:t>0</w:t>
      </w:r>
    </w:p>
    <w:p w14:paraId="636D4D25" w14:textId="77777777" w:rsidR="00567AF2" w:rsidRDefault="00C53D23">
      <w:pPr>
        <w:spacing w:before="49"/>
        <w:ind w:left="236"/>
        <w:jc w:val="center"/>
        <w:rPr>
          <w:rFonts w:ascii="Tahoma"/>
        </w:rPr>
      </w:pPr>
      <w:r>
        <w:rPr>
          <w:rFonts w:ascii="Tahoma"/>
          <w:color w:val="082A75"/>
        </w:rPr>
        <w:t>0</w:t>
      </w:r>
    </w:p>
    <w:p w14:paraId="73357342" w14:textId="77777777" w:rsidR="00567AF2" w:rsidRDefault="00C53D23">
      <w:pPr>
        <w:spacing w:before="51"/>
        <w:ind w:left="236"/>
        <w:jc w:val="center"/>
        <w:rPr>
          <w:rFonts w:ascii="Tahoma"/>
        </w:rPr>
      </w:pPr>
      <w:r>
        <w:rPr>
          <w:rFonts w:ascii="Tahoma"/>
          <w:color w:val="082A75"/>
        </w:rPr>
        <w:t>0</w:t>
      </w:r>
    </w:p>
    <w:p w14:paraId="64939D9D" w14:textId="77777777" w:rsidR="00567AF2" w:rsidRDefault="00C53D23">
      <w:pPr>
        <w:spacing w:before="49"/>
        <w:ind w:left="236"/>
        <w:jc w:val="center"/>
        <w:rPr>
          <w:rFonts w:ascii="Tahoma"/>
        </w:rPr>
      </w:pPr>
      <w:r>
        <w:rPr>
          <w:rFonts w:ascii="Tahoma"/>
          <w:color w:val="082A75"/>
        </w:rPr>
        <w:t>0</w:t>
      </w:r>
    </w:p>
    <w:p w14:paraId="0E128CF2" w14:textId="77777777" w:rsidR="00567AF2" w:rsidRDefault="00C53D23">
      <w:pPr>
        <w:spacing w:before="49"/>
        <w:ind w:left="236"/>
        <w:jc w:val="center"/>
        <w:rPr>
          <w:rFonts w:ascii="Tahoma"/>
        </w:rPr>
      </w:pPr>
      <w:r>
        <w:rPr>
          <w:rFonts w:ascii="Tahoma"/>
          <w:color w:val="082A75"/>
        </w:rPr>
        <w:t>0</w:t>
      </w:r>
    </w:p>
    <w:p w14:paraId="78B5CB85" w14:textId="77777777" w:rsidR="00567AF2" w:rsidRDefault="00C53D23">
      <w:pPr>
        <w:spacing w:before="51"/>
        <w:ind w:left="236"/>
        <w:jc w:val="center"/>
        <w:rPr>
          <w:rFonts w:ascii="Tahoma"/>
        </w:rPr>
      </w:pPr>
      <w:r>
        <w:rPr>
          <w:rFonts w:ascii="Tahoma"/>
          <w:color w:val="082A75"/>
        </w:rPr>
        <w:t>0</w:t>
      </w:r>
    </w:p>
    <w:p w14:paraId="714DA294" w14:textId="77777777" w:rsidR="00567AF2" w:rsidRDefault="00C53D23">
      <w:pPr>
        <w:spacing w:before="49"/>
        <w:ind w:left="236"/>
        <w:jc w:val="center"/>
        <w:rPr>
          <w:rFonts w:ascii="Tahoma"/>
        </w:rPr>
      </w:pPr>
      <w:r>
        <w:rPr>
          <w:rFonts w:ascii="Tahoma"/>
          <w:color w:val="082A75"/>
        </w:rPr>
        <w:t>0</w:t>
      </w:r>
    </w:p>
    <w:p w14:paraId="4A62EBF2" w14:textId="77777777" w:rsidR="00567AF2" w:rsidRDefault="00C53D23">
      <w:pPr>
        <w:spacing w:before="52"/>
        <w:ind w:left="236"/>
        <w:jc w:val="center"/>
        <w:rPr>
          <w:rFonts w:ascii="Tahoma"/>
        </w:rPr>
      </w:pPr>
      <w:r>
        <w:rPr>
          <w:rFonts w:ascii="Tahoma"/>
          <w:color w:val="082A75"/>
        </w:rPr>
        <w:t>0</w:t>
      </w:r>
    </w:p>
    <w:p w14:paraId="50027735" w14:textId="77777777" w:rsidR="00567AF2" w:rsidRDefault="00C53D23">
      <w:pPr>
        <w:spacing w:before="48"/>
        <w:ind w:left="236"/>
        <w:jc w:val="center"/>
        <w:rPr>
          <w:rFonts w:ascii="Tahoma"/>
        </w:rPr>
      </w:pPr>
      <w:r>
        <w:rPr>
          <w:rFonts w:ascii="Tahoma"/>
          <w:color w:val="082A75"/>
        </w:rPr>
        <w:t>0</w:t>
      </w:r>
    </w:p>
    <w:p w14:paraId="09A4135C" w14:textId="77777777" w:rsidR="00567AF2" w:rsidRDefault="00C53D23">
      <w:pPr>
        <w:spacing w:before="49"/>
        <w:ind w:left="236"/>
        <w:jc w:val="center"/>
        <w:rPr>
          <w:rFonts w:ascii="Tahoma"/>
        </w:rPr>
      </w:pPr>
      <w:r>
        <w:rPr>
          <w:rFonts w:ascii="Tahoma"/>
          <w:color w:val="082A75"/>
        </w:rPr>
        <w:t>0</w:t>
      </w:r>
    </w:p>
    <w:p w14:paraId="7687617F" w14:textId="77777777" w:rsidR="00567AF2" w:rsidRDefault="00C53D23">
      <w:pPr>
        <w:spacing w:before="52"/>
        <w:ind w:left="236"/>
        <w:jc w:val="center"/>
        <w:rPr>
          <w:rFonts w:ascii="Tahoma"/>
        </w:rPr>
      </w:pPr>
      <w:r>
        <w:rPr>
          <w:rFonts w:ascii="Tahoma"/>
          <w:color w:val="082A75"/>
        </w:rPr>
        <w:t>1</w:t>
      </w:r>
    </w:p>
    <w:p w14:paraId="42B4445D" w14:textId="77777777" w:rsidR="00567AF2" w:rsidRDefault="00C53D23">
      <w:pPr>
        <w:spacing w:before="48"/>
        <w:ind w:left="236"/>
        <w:jc w:val="center"/>
        <w:rPr>
          <w:rFonts w:ascii="Tahoma"/>
        </w:rPr>
      </w:pPr>
      <w:r>
        <w:rPr>
          <w:rFonts w:ascii="Tahoma"/>
          <w:color w:val="082A75"/>
        </w:rPr>
        <w:t>0</w:t>
      </w:r>
    </w:p>
    <w:p w14:paraId="18AF8E1C" w14:textId="77777777" w:rsidR="00567AF2" w:rsidRDefault="00C53D23">
      <w:pPr>
        <w:spacing w:before="52"/>
        <w:ind w:left="236"/>
        <w:jc w:val="center"/>
        <w:rPr>
          <w:rFonts w:ascii="Tahoma"/>
          <w:b/>
        </w:rPr>
      </w:pPr>
      <w:r>
        <w:rPr>
          <w:rFonts w:ascii="Tahoma"/>
          <w:b/>
          <w:color w:val="082A75"/>
        </w:rPr>
        <w:t>1</w:t>
      </w:r>
    </w:p>
    <w:p w14:paraId="21EB9859" w14:textId="77777777" w:rsidR="00567AF2" w:rsidRDefault="00C53D23">
      <w:pPr>
        <w:spacing w:before="50" w:line="276" w:lineRule="auto"/>
        <w:ind w:left="296" w:hanging="3"/>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Kematian</w:t>
      </w:r>
      <w:r>
        <w:rPr>
          <w:rFonts w:ascii="Tahoma"/>
          <w:b/>
          <w:color w:val="082A75"/>
          <w:spacing w:val="-62"/>
        </w:rPr>
        <w:t xml:space="preserve"> </w:t>
      </w:r>
      <w:r>
        <w:rPr>
          <w:rFonts w:ascii="Tahoma"/>
          <w:b/>
          <w:color w:val="082A75"/>
        </w:rPr>
        <w:t>Ibu</w:t>
      </w:r>
      <w:r>
        <w:rPr>
          <w:rFonts w:ascii="Tahoma"/>
          <w:b/>
          <w:color w:val="082A75"/>
          <w:spacing w:val="-1"/>
        </w:rPr>
        <w:t xml:space="preserve"> </w:t>
      </w:r>
      <w:r>
        <w:rPr>
          <w:rFonts w:ascii="Tahoma"/>
          <w:b/>
          <w:color w:val="082A75"/>
        </w:rPr>
        <w:t>Nifas</w:t>
      </w:r>
    </w:p>
    <w:p w14:paraId="66404F71" w14:textId="77777777" w:rsidR="00567AF2" w:rsidRDefault="00567AF2">
      <w:pPr>
        <w:pStyle w:val="BodyText"/>
        <w:spacing w:before="1"/>
        <w:rPr>
          <w:rFonts w:ascii="Tahoma"/>
          <w:b/>
          <w:sz w:val="26"/>
        </w:rPr>
      </w:pPr>
    </w:p>
    <w:p w14:paraId="4C349C55" w14:textId="77777777" w:rsidR="00567AF2" w:rsidRDefault="00C53D23">
      <w:pPr>
        <w:ind w:left="296"/>
        <w:jc w:val="center"/>
        <w:rPr>
          <w:rFonts w:ascii="Tahoma"/>
        </w:rPr>
      </w:pPr>
      <w:r>
        <w:rPr>
          <w:rFonts w:ascii="Tahoma"/>
          <w:color w:val="082A75"/>
        </w:rPr>
        <w:t>0</w:t>
      </w:r>
    </w:p>
    <w:p w14:paraId="195E5381" w14:textId="77777777" w:rsidR="00567AF2" w:rsidRDefault="00C53D23">
      <w:pPr>
        <w:spacing w:before="49"/>
        <w:ind w:left="296"/>
        <w:jc w:val="center"/>
        <w:rPr>
          <w:rFonts w:ascii="Tahoma"/>
        </w:rPr>
      </w:pPr>
      <w:r>
        <w:rPr>
          <w:rFonts w:ascii="Tahoma"/>
          <w:color w:val="082A75"/>
        </w:rPr>
        <w:t>4</w:t>
      </w:r>
    </w:p>
    <w:p w14:paraId="52B6418C" w14:textId="77777777" w:rsidR="00567AF2" w:rsidRDefault="00C53D23">
      <w:pPr>
        <w:spacing w:before="51"/>
        <w:ind w:left="296"/>
        <w:jc w:val="center"/>
        <w:rPr>
          <w:rFonts w:ascii="Tahoma"/>
        </w:rPr>
      </w:pPr>
      <w:r>
        <w:rPr>
          <w:rFonts w:ascii="Tahoma"/>
          <w:color w:val="082A75"/>
        </w:rPr>
        <w:t>0</w:t>
      </w:r>
    </w:p>
    <w:p w14:paraId="34FD6EDA" w14:textId="77777777" w:rsidR="00567AF2" w:rsidRDefault="00C53D23">
      <w:pPr>
        <w:spacing w:before="49"/>
        <w:ind w:left="296"/>
        <w:jc w:val="center"/>
        <w:rPr>
          <w:rFonts w:ascii="Tahoma"/>
        </w:rPr>
      </w:pPr>
      <w:r>
        <w:rPr>
          <w:rFonts w:ascii="Tahoma"/>
          <w:color w:val="082A75"/>
        </w:rPr>
        <w:t>1</w:t>
      </w:r>
    </w:p>
    <w:p w14:paraId="7992769C" w14:textId="77777777" w:rsidR="00567AF2" w:rsidRDefault="00C53D23">
      <w:pPr>
        <w:spacing w:before="51"/>
        <w:ind w:left="296"/>
        <w:jc w:val="center"/>
        <w:rPr>
          <w:rFonts w:ascii="Tahoma"/>
        </w:rPr>
      </w:pPr>
      <w:r>
        <w:rPr>
          <w:rFonts w:ascii="Tahoma"/>
          <w:color w:val="082A75"/>
        </w:rPr>
        <w:t>0</w:t>
      </w:r>
    </w:p>
    <w:p w14:paraId="02DD4193" w14:textId="77777777" w:rsidR="00567AF2" w:rsidRDefault="00C53D23">
      <w:pPr>
        <w:spacing w:before="49"/>
        <w:ind w:left="296"/>
        <w:jc w:val="center"/>
        <w:rPr>
          <w:rFonts w:ascii="Tahoma"/>
        </w:rPr>
      </w:pPr>
      <w:r>
        <w:rPr>
          <w:rFonts w:ascii="Tahoma"/>
          <w:color w:val="082A75"/>
        </w:rPr>
        <w:t>0</w:t>
      </w:r>
    </w:p>
    <w:p w14:paraId="7D296476" w14:textId="77777777" w:rsidR="00567AF2" w:rsidRDefault="00C53D23">
      <w:pPr>
        <w:spacing w:before="49"/>
        <w:ind w:left="296"/>
        <w:jc w:val="center"/>
        <w:rPr>
          <w:rFonts w:ascii="Tahoma"/>
        </w:rPr>
      </w:pPr>
      <w:r>
        <w:rPr>
          <w:rFonts w:ascii="Tahoma"/>
          <w:color w:val="082A75"/>
        </w:rPr>
        <w:t>0</w:t>
      </w:r>
    </w:p>
    <w:p w14:paraId="38000EB0" w14:textId="77777777" w:rsidR="00567AF2" w:rsidRDefault="00C53D23">
      <w:pPr>
        <w:spacing w:before="51"/>
        <w:ind w:left="296"/>
        <w:jc w:val="center"/>
        <w:rPr>
          <w:rFonts w:ascii="Tahoma"/>
        </w:rPr>
      </w:pPr>
      <w:r>
        <w:rPr>
          <w:rFonts w:ascii="Tahoma"/>
          <w:color w:val="082A75"/>
        </w:rPr>
        <w:t>1</w:t>
      </w:r>
    </w:p>
    <w:p w14:paraId="75403E3E" w14:textId="77777777" w:rsidR="00567AF2" w:rsidRDefault="00C53D23">
      <w:pPr>
        <w:spacing w:before="49"/>
        <w:ind w:left="296"/>
        <w:jc w:val="center"/>
        <w:rPr>
          <w:rFonts w:ascii="Tahoma"/>
        </w:rPr>
      </w:pPr>
      <w:r>
        <w:rPr>
          <w:rFonts w:ascii="Tahoma"/>
          <w:color w:val="082A75"/>
        </w:rPr>
        <w:t>1</w:t>
      </w:r>
    </w:p>
    <w:p w14:paraId="3CA0B53A" w14:textId="77777777" w:rsidR="00567AF2" w:rsidRDefault="00C53D23">
      <w:pPr>
        <w:spacing w:before="51"/>
        <w:ind w:left="296"/>
        <w:jc w:val="center"/>
        <w:rPr>
          <w:rFonts w:ascii="Tahoma"/>
        </w:rPr>
      </w:pPr>
      <w:r>
        <w:rPr>
          <w:rFonts w:ascii="Tahoma"/>
          <w:color w:val="082A75"/>
        </w:rPr>
        <w:t>1</w:t>
      </w:r>
    </w:p>
    <w:p w14:paraId="7C5550B4" w14:textId="77777777" w:rsidR="00567AF2" w:rsidRDefault="00C53D23">
      <w:pPr>
        <w:spacing w:before="49"/>
        <w:ind w:left="296"/>
        <w:jc w:val="center"/>
        <w:rPr>
          <w:rFonts w:ascii="Tahoma"/>
        </w:rPr>
      </w:pPr>
      <w:r>
        <w:rPr>
          <w:rFonts w:ascii="Tahoma"/>
          <w:color w:val="082A75"/>
        </w:rPr>
        <w:t>1</w:t>
      </w:r>
    </w:p>
    <w:p w14:paraId="7005F309" w14:textId="77777777" w:rsidR="00567AF2" w:rsidRDefault="00C53D23">
      <w:pPr>
        <w:spacing w:before="52"/>
        <w:ind w:left="296"/>
        <w:jc w:val="center"/>
        <w:rPr>
          <w:rFonts w:ascii="Tahoma"/>
        </w:rPr>
      </w:pPr>
      <w:r>
        <w:rPr>
          <w:rFonts w:ascii="Tahoma"/>
          <w:color w:val="082A75"/>
        </w:rPr>
        <w:t>0</w:t>
      </w:r>
    </w:p>
    <w:p w14:paraId="2F49A4F8" w14:textId="77777777" w:rsidR="00567AF2" w:rsidRDefault="00C53D23">
      <w:pPr>
        <w:spacing w:before="48"/>
        <w:ind w:left="296"/>
        <w:jc w:val="center"/>
        <w:rPr>
          <w:rFonts w:ascii="Tahoma"/>
        </w:rPr>
      </w:pPr>
      <w:r>
        <w:rPr>
          <w:rFonts w:ascii="Tahoma"/>
          <w:color w:val="082A75"/>
        </w:rPr>
        <w:t>0</w:t>
      </w:r>
    </w:p>
    <w:p w14:paraId="374A8BF2" w14:textId="77777777" w:rsidR="00567AF2" w:rsidRDefault="00C53D23">
      <w:pPr>
        <w:spacing w:before="49"/>
        <w:ind w:left="296"/>
        <w:jc w:val="center"/>
        <w:rPr>
          <w:rFonts w:ascii="Tahoma"/>
        </w:rPr>
      </w:pPr>
      <w:r>
        <w:rPr>
          <w:rFonts w:ascii="Tahoma"/>
          <w:color w:val="082A75"/>
        </w:rPr>
        <w:t>0</w:t>
      </w:r>
    </w:p>
    <w:p w14:paraId="41E79230" w14:textId="77777777" w:rsidR="00567AF2" w:rsidRDefault="00C53D23">
      <w:pPr>
        <w:spacing w:before="52"/>
        <w:ind w:left="296"/>
        <w:jc w:val="center"/>
        <w:rPr>
          <w:rFonts w:ascii="Tahoma"/>
        </w:rPr>
      </w:pPr>
      <w:r>
        <w:rPr>
          <w:rFonts w:ascii="Tahoma"/>
          <w:color w:val="082A75"/>
        </w:rPr>
        <w:t>0</w:t>
      </w:r>
    </w:p>
    <w:p w14:paraId="6BE01C05" w14:textId="77777777" w:rsidR="00567AF2" w:rsidRDefault="00C53D23">
      <w:pPr>
        <w:spacing w:before="49"/>
        <w:ind w:left="296"/>
        <w:jc w:val="center"/>
        <w:rPr>
          <w:rFonts w:ascii="Tahoma"/>
        </w:rPr>
      </w:pPr>
      <w:r>
        <w:rPr>
          <w:rFonts w:ascii="Tahoma"/>
          <w:color w:val="082A75"/>
        </w:rPr>
        <w:t>1</w:t>
      </w:r>
    </w:p>
    <w:p w14:paraId="0F9FCAD4" w14:textId="77777777" w:rsidR="00567AF2" w:rsidRDefault="00C53D23">
      <w:pPr>
        <w:spacing w:before="51"/>
        <w:ind w:left="296"/>
        <w:jc w:val="center"/>
        <w:rPr>
          <w:rFonts w:ascii="Tahoma"/>
        </w:rPr>
      </w:pPr>
      <w:r>
        <w:rPr>
          <w:rFonts w:ascii="Tahoma"/>
          <w:color w:val="082A75"/>
        </w:rPr>
        <w:t>0</w:t>
      </w:r>
    </w:p>
    <w:p w14:paraId="0034E6C9" w14:textId="77777777" w:rsidR="00567AF2" w:rsidRDefault="00C53D23">
      <w:pPr>
        <w:spacing w:before="49"/>
        <w:ind w:left="296"/>
        <w:jc w:val="center"/>
        <w:rPr>
          <w:rFonts w:ascii="Tahoma"/>
        </w:rPr>
      </w:pPr>
      <w:r>
        <w:rPr>
          <w:rFonts w:ascii="Tahoma"/>
          <w:color w:val="082A75"/>
        </w:rPr>
        <w:t>0</w:t>
      </w:r>
    </w:p>
    <w:p w14:paraId="0886503D" w14:textId="77777777" w:rsidR="00567AF2" w:rsidRDefault="00C53D23">
      <w:pPr>
        <w:spacing w:before="49"/>
        <w:ind w:left="296"/>
        <w:jc w:val="center"/>
        <w:rPr>
          <w:rFonts w:ascii="Tahoma"/>
        </w:rPr>
      </w:pPr>
      <w:r>
        <w:rPr>
          <w:rFonts w:ascii="Tahoma"/>
          <w:color w:val="082A75"/>
        </w:rPr>
        <w:t>0</w:t>
      </w:r>
    </w:p>
    <w:p w14:paraId="23C0F5E0" w14:textId="77777777" w:rsidR="00567AF2" w:rsidRDefault="00C53D23">
      <w:pPr>
        <w:spacing w:before="51"/>
        <w:ind w:left="296"/>
        <w:jc w:val="center"/>
        <w:rPr>
          <w:rFonts w:ascii="Tahoma"/>
        </w:rPr>
      </w:pPr>
      <w:r>
        <w:rPr>
          <w:rFonts w:ascii="Tahoma"/>
          <w:color w:val="082A75"/>
        </w:rPr>
        <w:t>0</w:t>
      </w:r>
    </w:p>
    <w:p w14:paraId="3CA55FB1" w14:textId="77777777" w:rsidR="00567AF2" w:rsidRDefault="00C53D23">
      <w:pPr>
        <w:spacing w:before="49"/>
        <w:ind w:left="296"/>
        <w:jc w:val="center"/>
        <w:rPr>
          <w:rFonts w:ascii="Tahoma"/>
        </w:rPr>
      </w:pPr>
      <w:r>
        <w:rPr>
          <w:rFonts w:ascii="Tahoma"/>
          <w:color w:val="082A75"/>
        </w:rPr>
        <w:t>0</w:t>
      </w:r>
    </w:p>
    <w:p w14:paraId="2F54E547" w14:textId="77777777" w:rsidR="00567AF2" w:rsidRDefault="00C53D23">
      <w:pPr>
        <w:spacing w:before="51"/>
        <w:ind w:left="667" w:right="367"/>
        <w:jc w:val="center"/>
        <w:rPr>
          <w:rFonts w:ascii="Tahoma"/>
          <w:b/>
        </w:rPr>
      </w:pPr>
      <w:r>
        <w:rPr>
          <w:rFonts w:ascii="Tahoma"/>
          <w:b/>
          <w:color w:val="082A75"/>
        </w:rPr>
        <w:t>10</w:t>
      </w:r>
    </w:p>
    <w:p w14:paraId="66EC9A06" w14:textId="77777777" w:rsidR="00567AF2" w:rsidRDefault="00C53D23">
      <w:pPr>
        <w:spacing w:before="50"/>
        <w:ind w:left="432" w:right="635"/>
        <w:jc w:val="center"/>
        <w:rPr>
          <w:rFonts w:ascii="Tahoma"/>
          <w:b/>
        </w:rPr>
      </w:pPr>
      <w:r>
        <w:br w:type="column"/>
      </w:r>
      <w:r>
        <w:rPr>
          <w:rFonts w:ascii="Tahoma"/>
          <w:b/>
          <w:color w:val="082A75"/>
        </w:rPr>
        <w:t>Total</w:t>
      </w:r>
    </w:p>
    <w:p w14:paraId="1DDDD217" w14:textId="77777777" w:rsidR="00567AF2" w:rsidRDefault="00567AF2">
      <w:pPr>
        <w:pStyle w:val="BodyText"/>
        <w:rPr>
          <w:rFonts w:ascii="Tahoma"/>
          <w:b/>
          <w:sz w:val="26"/>
        </w:rPr>
      </w:pPr>
    </w:p>
    <w:p w14:paraId="61D18423" w14:textId="77777777" w:rsidR="00567AF2" w:rsidRDefault="00567AF2">
      <w:pPr>
        <w:pStyle w:val="BodyText"/>
        <w:rPr>
          <w:rFonts w:ascii="Tahoma"/>
          <w:b/>
          <w:sz w:val="26"/>
        </w:rPr>
      </w:pPr>
    </w:p>
    <w:p w14:paraId="3DC70D01" w14:textId="77777777" w:rsidR="00567AF2" w:rsidRDefault="00567AF2">
      <w:pPr>
        <w:pStyle w:val="BodyText"/>
        <w:spacing w:before="11"/>
        <w:rPr>
          <w:rFonts w:ascii="Tahoma"/>
          <w:b/>
          <w:sz w:val="27"/>
        </w:rPr>
      </w:pPr>
    </w:p>
    <w:p w14:paraId="184AB47C" w14:textId="77777777" w:rsidR="00567AF2" w:rsidRDefault="00C53D23">
      <w:pPr>
        <w:spacing w:before="1"/>
        <w:ind w:right="202"/>
        <w:jc w:val="center"/>
        <w:rPr>
          <w:rFonts w:ascii="Tahoma"/>
        </w:rPr>
      </w:pPr>
      <w:r>
        <w:rPr>
          <w:rFonts w:ascii="Tahoma"/>
          <w:color w:val="082A75"/>
        </w:rPr>
        <w:t>1</w:t>
      </w:r>
    </w:p>
    <w:p w14:paraId="04FAB9B7" w14:textId="77777777" w:rsidR="00567AF2" w:rsidRDefault="00C53D23">
      <w:pPr>
        <w:spacing w:before="49"/>
        <w:ind w:right="202"/>
        <w:jc w:val="center"/>
        <w:rPr>
          <w:rFonts w:ascii="Tahoma"/>
        </w:rPr>
      </w:pPr>
      <w:r>
        <w:rPr>
          <w:rFonts w:ascii="Tahoma"/>
          <w:color w:val="082A75"/>
        </w:rPr>
        <w:t>4</w:t>
      </w:r>
    </w:p>
    <w:p w14:paraId="21B34B98" w14:textId="77777777" w:rsidR="00567AF2" w:rsidRDefault="00C53D23">
      <w:pPr>
        <w:spacing w:before="51"/>
        <w:ind w:right="202"/>
        <w:jc w:val="center"/>
        <w:rPr>
          <w:rFonts w:ascii="Tahoma"/>
        </w:rPr>
      </w:pPr>
      <w:r>
        <w:rPr>
          <w:rFonts w:ascii="Tahoma"/>
          <w:color w:val="082A75"/>
        </w:rPr>
        <w:t>0</w:t>
      </w:r>
    </w:p>
    <w:p w14:paraId="7667BCD7" w14:textId="77777777" w:rsidR="00567AF2" w:rsidRDefault="00C53D23">
      <w:pPr>
        <w:spacing w:before="49"/>
        <w:ind w:right="202"/>
        <w:jc w:val="center"/>
        <w:rPr>
          <w:rFonts w:ascii="Tahoma"/>
        </w:rPr>
      </w:pPr>
      <w:r>
        <w:rPr>
          <w:rFonts w:ascii="Tahoma"/>
          <w:color w:val="082A75"/>
        </w:rPr>
        <w:t>2</w:t>
      </w:r>
    </w:p>
    <w:p w14:paraId="04C46DE8" w14:textId="77777777" w:rsidR="00567AF2" w:rsidRDefault="00C53D23">
      <w:pPr>
        <w:spacing w:before="51"/>
        <w:ind w:right="202"/>
        <w:jc w:val="center"/>
        <w:rPr>
          <w:rFonts w:ascii="Tahoma"/>
        </w:rPr>
      </w:pPr>
      <w:r>
        <w:rPr>
          <w:rFonts w:ascii="Tahoma"/>
          <w:color w:val="082A75"/>
        </w:rPr>
        <w:t>2</w:t>
      </w:r>
    </w:p>
    <w:p w14:paraId="7EB92309" w14:textId="77777777" w:rsidR="00567AF2" w:rsidRDefault="00C53D23">
      <w:pPr>
        <w:spacing w:before="49"/>
        <w:ind w:right="202"/>
        <w:jc w:val="center"/>
        <w:rPr>
          <w:rFonts w:ascii="Tahoma"/>
        </w:rPr>
      </w:pPr>
      <w:r>
        <w:rPr>
          <w:rFonts w:ascii="Tahoma"/>
          <w:color w:val="082A75"/>
        </w:rPr>
        <w:t>0</w:t>
      </w:r>
    </w:p>
    <w:p w14:paraId="1F821498" w14:textId="77777777" w:rsidR="00567AF2" w:rsidRDefault="00C53D23">
      <w:pPr>
        <w:spacing w:before="49"/>
        <w:ind w:right="202"/>
        <w:jc w:val="center"/>
        <w:rPr>
          <w:rFonts w:ascii="Tahoma"/>
        </w:rPr>
      </w:pPr>
      <w:r>
        <w:rPr>
          <w:rFonts w:ascii="Tahoma"/>
          <w:color w:val="082A75"/>
        </w:rPr>
        <w:t>0</w:t>
      </w:r>
    </w:p>
    <w:p w14:paraId="5C5CDCAA" w14:textId="77777777" w:rsidR="00567AF2" w:rsidRDefault="00C53D23">
      <w:pPr>
        <w:spacing w:before="51"/>
        <w:ind w:right="202"/>
        <w:jc w:val="center"/>
        <w:rPr>
          <w:rFonts w:ascii="Tahoma"/>
        </w:rPr>
      </w:pPr>
      <w:r>
        <w:rPr>
          <w:rFonts w:ascii="Tahoma"/>
          <w:color w:val="082A75"/>
        </w:rPr>
        <w:t>1</w:t>
      </w:r>
    </w:p>
    <w:p w14:paraId="718A509A" w14:textId="77777777" w:rsidR="00567AF2" w:rsidRDefault="00C53D23">
      <w:pPr>
        <w:spacing w:before="49"/>
        <w:ind w:right="202"/>
        <w:jc w:val="center"/>
        <w:rPr>
          <w:rFonts w:ascii="Tahoma"/>
        </w:rPr>
      </w:pPr>
      <w:r>
        <w:rPr>
          <w:rFonts w:ascii="Tahoma"/>
          <w:color w:val="082A75"/>
        </w:rPr>
        <w:t>2</w:t>
      </w:r>
    </w:p>
    <w:p w14:paraId="624324E5" w14:textId="77777777" w:rsidR="00567AF2" w:rsidRDefault="00C53D23">
      <w:pPr>
        <w:spacing w:before="51"/>
        <w:ind w:right="202"/>
        <w:jc w:val="center"/>
        <w:rPr>
          <w:rFonts w:ascii="Tahoma"/>
        </w:rPr>
      </w:pPr>
      <w:r>
        <w:rPr>
          <w:rFonts w:ascii="Tahoma"/>
          <w:color w:val="082A75"/>
        </w:rPr>
        <w:t>1</w:t>
      </w:r>
    </w:p>
    <w:p w14:paraId="44EB5642" w14:textId="77777777" w:rsidR="00567AF2" w:rsidRDefault="00C53D23">
      <w:pPr>
        <w:spacing w:before="49"/>
        <w:ind w:right="202"/>
        <w:jc w:val="center"/>
        <w:rPr>
          <w:rFonts w:ascii="Tahoma"/>
        </w:rPr>
      </w:pPr>
      <w:r>
        <w:rPr>
          <w:rFonts w:ascii="Tahoma"/>
          <w:color w:val="082A75"/>
        </w:rPr>
        <w:t>1</w:t>
      </w:r>
    </w:p>
    <w:p w14:paraId="1358FF7D" w14:textId="77777777" w:rsidR="00567AF2" w:rsidRDefault="00C53D23">
      <w:pPr>
        <w:spacing w:before="51"/>
        <w:ind w:right="202"/>
        <w:jc w:val="center"/>
        <w:rPr>
          <w:rFonts w:ascii="Tahoma"/>
        </w:rPr>
      </w:pPr>
      <w:r>
        <w:rPr>
          <w:rFonts w:ascii="Tahoma"/>
          <w:color w:val="082A75"/>
        </w:rPr>
        <w:t>0</w:t>
      </w:r>
    </w:p>
    <w:p w14:paraId="584E2C42" w14:textId="77777777" w:rsidR="00567AF2" w:rsidRDefault="00C53D23">
      <w:pPr>
        <w:spacing w:before="49"/>
        <w:ind w:right="202"/>
        <w:jc w:val="center"/>
        <w:rPr>
          <w:rFonts w:ascii="Tahoma"/>
        </w:rPr>
      </w:pPr>
      <w:r>
        <w:rPr>
          <w:rFonts w:ascii="Tahoma"/>
          <w:color w:val="082A75"/>
        </w:rPr>
        <w:t>0</w:t>
      </w:r>
    </w:p>
    <w:p w14:paraId="4A04D59D" w14:textId="77777777" w:rsidR="00567AF2" w:rsidRDefault="00C53D23">
      <w:pPr>
        <w:spacing w:before="49"/>
        <w:ind w:right="202"/>
        <w:jc w:val="center"/>
        <w:rPr>
          <w:rFonts w:ascii="Tahoma"/>
        </w:rPr>
      </w:pPr>
      <w:r>
        <w:rPr>
          <w:rFonts w:ascii="Tahoma"/>
          <w:color w:val="082A75"/>
        </w:rPr>
        <w:t>1</w:t>
      </w:r>
    </w:p>
    <w:p w14:paraId="3683C89E" w14:textId="77777777" w:rsidR="00567AF2" w:rsidRDefault="00C53D23">
      <w:pPr>
        <w:spacing w:before="51"/>
        <w:ind w:right="202"/>
        <w:jc w:val="center"/>
        <w:rPr>
          <w:rFonts w:ascii="Tahoma"/>
        </w:rPr>
      </w:pPr>
      <w:r>
        <w:rPr>
          <w:rFonts w:ascii="Tahoma"/>
          <w:color w:val="082A75"/>
        </w:rPr>
        <w:t>0</w:t>
      </w:r>
    </w:p>
    <w:p w14:paraId="78B43468" w14:textId="77777777" w:rsidR="00567AF2" w:rsidRDefault="00C53D23">
      <w:pPr>
        <w:spacing w:before="50"/>
        <w:ind w:right="202"/>
        <w:jc w:val="center"/>
        <w:rPr>
          <w:rFonts w:ascii="Tahoma"/>
        </w:rPr>
      </w:pPr>
      <w:r>
        <w:rPr>
          <w:rFonts w:ascii="Tahoma"/>
          <w:color w:val="082A75"/>
        </w:rPr>
        <w:t>1</w:t>
      </w:r>
    </w:p>
    <w:p w14:paraId="344B5FE9" w14:textId="77777777" w:rsidR="00567AF2" w:rsidRDefault="00C53D23">
      <w:pPr>
        <w:spacing w:before="51"/>
        <w:ind w:right="202"/>
        <w:jc w:val="center"/>
        <w:rPr>
          <w:rFonts w:ascii="Tahoma"/>
        </w:rPr>
      </w:pPr>
      <w:r>
        <w:rPr>
          <w:rFonts w:ascii="Tahoma"/>
          <w:color w:val="082A75"/>
        </w:rPr>
        <w:t>1</w:t>
      </w:r>
    </w:p>
    <w:p w14:paraId="4AAB374C" w14:textId="77777777" w:rsidR="00567AF2" w:rsidRDefault="00C53D23">
      <w:pPr>
        <w:spacing w:before="49"/>
        <w:ind w:right="202"/>
        <w:jc w:val="center"/>
        <w:rPr>
          <w:rFonts w:ascii="Tahoma"/>
        </w:rPr>
      </w:pPr>
      <w:r>
        <w:rPr>
          <w:rFonts w:ascii="Tahoma"/>
          <w:color w:val="082A75"/>
        </w:rPr>
        <w:t>1</w:t>
      </w:r>
    </w:p>
    <w:p w14:paraId="25754DA8" w14:textId="77777777" w:rsidR="00567AF2" w:rsidRDefault="00C53D23">
      <w:pPr>
        <w:spacing w:before="49"/>
        <w:ind w:right="202"/>
        <w:jc w:val="center"/>
        <w:rPr>
          <w:rFonts w:ascii="Tahoma"/>
        </w:rPr>
      </w:pPr>
      <w:r>
        <w:rPr>
          <w:rFonts w:ascii="Tahoma"/>
          <w:color w:val="082A75"/>
        </w:rPr>
        <w:t>0</w:t>
      </w:r>
    </w:p>
    <w:p w14:paraId="2030E0DA" w14:textId="77777777" w:rsidR="00567AF2" w:rsidRDefault="00C53D23">
      <w:pPr>
        <w:spacing w:before="51"/>
        <w:ind w:right="202"/>
        <w:jc w:val="center"/>
        <w:rPr>
          <w:rFonts w:ascii="Tahoma"/>
        </w:rPr>
      </w:pPr>
      <w:r>
        <w:rPr>
          <w:rFonts w:ascii="Tahoma"/>
          <w:color w:val="082A75"/>
        </w:rPr>
        <w:t>1</w:t>
      </w:r>
    </w:p>
    <w:p w14:paraId="0E2ED53A" w14:textId="77777777" w:rsidR="00567AF2" w:rsidRDefault="00C53D23">
      <w:pPr>
        <w:spacing w:before="49"/>
        <w:ind w:right="202"/>
        <w:jc w:val="center"/>
        <w:rPr>
          <w:rFonts w:ascii="Tahoma"/>
        </w:rPr>
      </w:pPr>
      <w:r>
        <w:rPr>
          <w:rFonts w:ascii="Tahoma"/>
          <w:color w:val="082A75"/>
        </w:rPr>
        <w:t>0</w:t>
      </w:r>
    </w:p>
    <w:p w14:paraId="35B6D73B" w14:textId="77777777" w:rsidR="00567AF2" w:rsidRDefault="00C53D23">
      <w:pPr>
        <w:spacing w:before="51"/>
        <w:ind w:left="432" w:right="635"/>
        <w:jc w:val="center"/>
        <w:rPr>
          <w:rFonts w:ascii="Tahoma"/>
          <w:b/>
        </w:rPr>
      </w:pPr>
      <w:r>
        <w:rPr>
          <w:rFonts w:ascii="Tahoma"/>
          <w:b/>
          <w:color w:val="082A75"/>
        </w:rPr>
        <w:t>19</w:t>
      </w:r>
    </w:p>
    <w:p w14:paraId="426BBF03" w14:textId="77777777" w:rsidR="00567AF2" w:rsidRDefault="00567AF2">
      <w:pPr>
        <w:jc w:val="center"/>
        <w:rPr>
          <w:rFonts w:ascii="Tahoma"/>
        </w:rPr>
        <w:sectPr w:rsidR="00567AF2" w:rsidSect="00AC0FBF">
          <w:type w:val="continuous"/>
          <w:pgSz w:w="12250" w:h="18730"/>
          <w:pgMar w:top="1620" w:right="700" w:bottom="280" w:left="720" w:header="0" w:footer="915" w:gutter="0"/>
          <w:cols w:num="6" w:space="720" w:equalWidth="0">
            <w:col w:w="3595" w:space="40"/>
            <w:col w:w="1490" w:space="39"/>
            <w:col w:w="1235" w:space="40"/>
            <w:col w:w="1291" w:space="39"/>
            <w:col w:w="1355" w:space="39"/>
            <w:col w:w="1667"/>
          </w:cols>
        </w:sectPr>
      </w:pPr>
    </w:p>
    <w:p w14:paraId="3A8BA1FE" w14:textId="77777777" w:rsidR="00567AF2" w:rsidRDefault="00C53D23">
      <w:pPr>
        <w:spacing w:before="47"/>
        <w:ind w:left="2004"/>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3"/>
          <w:sz w:val="16"/>
        </w:rPr>
        <w:t xml:space="preserve"> </w:t>
      </w:r>
      <w:r>
        <w:rPr>
          <w:color w:val="082A75"/>
          <w:sz w:val="16"/>
        </w:rPr>
        <w:t>Karanganyar</w:t>
      </w:r>
    </w:p>
    <w:p w14:paraId="19D26731" w14:textId="77777777" w:rsidR="00567AF2" w:rsidRDefault="00567AF2">
      <w:pPr>
        <w:pStyle w:val="BodyText"/>
        <w:rPr>
          <w:sz w:val="18"/>
        </w:rPr>
      </w:pPr>
    </w:p>
    <w:p w14:paraId="37CD7514" w14:textId="77777777" w:rsidR="00567AF2" w:rsidRDefault="00567AF2">
      <w:pPr>
        <w:pStyle w:val="BodyText"/>
        <w:spacing w:before="6"/>
        <w:rPr>
          <w:sz w:val="18"/>
        </w:rPr>
      </w:pPr>
    </w:p>
    <w:p w14:paraId="60115588" w14:textId="77777777" w:rsidR="00567AF2" w:rsidRDefault="00C53D23">
      <w:pPr>
        <w:pStyle w:val="BodyText"/>
        <w:spacing w:line="360" w:lineRule="auto"/>
        <w:ind w:left="2364" w:right="907" w:firstLine="720"/>
        <w:jc w:val="both"/>
      </w:pPr>
      <w:r>
        <w:rPr>
          <w:color w:val="082A75"/>
        </w:rPr>
        <w:t>Dari 19</w:t>
      </w:r>
      <w:r>
        <w:rPr>
          <w:color w:val="082A75"/>
          <w:spacing w:val="1"/>
        </w:rPr>
        <w:t xml:space="preserve"> </w:t>
      </w:r>
      <w:r>
        <w:rPr>
          <w:color w:val="082A75"/>
        </w:rPr>
        <w:t>kasus kematian</w:t>
      </w:r>
      <w:r>
        <w:rPr>
          <w:color w:val="082A75"/>
          <w:spacing w:val="1"/>
        </w:rPr>
        <w:t xml:space="preserve"> </w:t>
      </w:r>
      <w:r>
        <w:rPr>
          <w:color w:val="082A75"/>
        </w:rPr>
        <w:t>ibu</w:t>
      </w:r>
      <w:r>
        <w:rPr>
          <w:color w:val="082A75"/>
          <w:spacing w:val="1"/>
        </w:rPr>
        <w:t xml:space="preserve"> </w:t>
      </w:r>
      <w:r>
        <w:rPr>
          <w:color w:val="082A75"/>
        </w:rPr>
        <w:t>pada</w:t>
      </w:r>
      <w:r>
        <w:rPr>
          <w:color w:val="082A75"/>
          <w:spacing w:val="1"/>
        </w:rPr>
        <w:t xml:space="preserve"> </w:t>
      </w:r>
      <w:r>
        <w:rPr>
          <w:color w:val="082A75"/>
        </w:rPr>
        <w:t>Tahun 2021,</w:t>
      </w:r>
      <w:r>
        <w:rPr>
          <w:color w:val="082A75"/>
          <w:spacing w:val="1"/>
        </w:rPr>
        <w:t xml:space="preserve"> </w:t>
      </w:r>
      <w:r>
        <w:rPr>
          <w:color w:val="082A75"/>
        </w:rPr>
        <w:t>berdasarkan</w:t>
      </w:r>
      <w:r>
        <w:rPr>
          <w:color w:val="082A75"/>
          <w:spacing w:val="1"/>
        </w:rPr>
        <w:t xml:space="preserve"> </w:t>
      </w:r>
      <w:r>
        <w:rPr>
          <w:color w:val="082A75"/>
        </w:rPr>
        <w:t>sebaran kematian Ibu terbanyak berada di wilayah kerja Puskesmas</w:t>
      </w:r>
      <w:r>
        <w:rPr>
          <w:color w:val="082A75"/>
          <w:spacing w:val="1"/>
        </w:rPr>
        <w:t xml:space="preserve"> </w:t>
      </w:r>
      <w:r>
        <w:rPr>
          <w:color w:val="082A75"/>
        </w:rPr>
        <w:t>Jatiyoso</w:t>
      </w:r>
      <w:r>
        <w:rPr>
          <w:color w:val="082A75"/>
          <w:spacing w:val="1"/>
        </w:rPr>
        <w:t xml:space="preserve"> </w:t>
      </w:r>
      <w:r>
        <w:rPr>
          <w:color w:val="082A75"/>
        </w:rPr>
        <w:t>sebanyak</w:t>
      </w:r>
      <w:r>
        <w:rPr>
          <w:color w:val="082A75"/>
          <w:spacing w:val="1"/>
        </w:rPr>
        <w:t xml:space="preserve"> </w:t>
      </w:r>
      <w:r>
        <w:rPr>
          <w:color w:val="082A75"/>
        </w:rPr>
        <w:t>4</w:t>
      </w:r>
      <w:r>
        <w:rPr>
          <w:color w:val="082A75"/>
          <w:spacing w:val="1"/>
        </w:rPr>
        <w:t xml:space="preserve"> </w:t>
      </w:r>
      <w:r>
        <w:rPr>
          <w:color w:val="082A75"/>
        </w:rPr>
        <w:t>kasus</w:t>
      </w:r>
      <w:r>
        <w:rPr>
          <w:color w:val="082A75"/>
          <w:spacing w:val="1"/>
        </w:rPr>
        <w:t xml:space="preserve"> </w:t>
      </w:r>
      <w:r>
        <w:rPr>
          <w:color w:val="082A75"/>
        </w:rPr>
        <w:t>kematian</w:t>
      </w:r>
      <w:r>
        <w:rPr>
          <w:color w:val="082A75"/>
          <w:spacing w:val="1"/>
        </w:rPr>
        <w:t xml:space="preserve"> </w:t>
      </w:r>
      <w:r>
        <w:rPr>
          <w:color w:val="082A75"/>
        </w:rPr>
        <w:t>Ibu</w:t>
      </w:r>
      <w:r>
        <w:rPr>
          <w:color w:val="082A75"/>
          <w:spacing w:val="1"/>
        </w:rPr>
        <w:t xml:space="preserve"> </w:t>
      </w:r>
      <w:r>
        <w:rPr>
          <w:color w:val="082A75"/>
        </w:rPr>
        <w:t>maternal,</w:t>
      </w:r>
      <w:r>
        <w:rPr>
          <w:color w:val="082A75"/>
          <w:spacing w:val="1"/>
        </w:rPr>
        <w:t xml:space="preserve"> </w:t>
      </w:r>
      <w:r>
        <w:rPr>
          <w:color w:val="082A75"/>
        </w:rPr>
        <w:t>Puskesmas</w:t>
      </w:r>
      <w:r>
        <w:rPr>
          <w:color w:val="082A75"/>
          <w:spacing w:val="1"/>
        </w:rPr>
        <w:t xml:space="preserve"> </w:t>
      </w:r>
      <w:r>
        <w:rPr>
          <w:color w:val="082A75"/>
        </w:rPr>
        <w:t>Karanganyar,</w:t>
      </w:r>
      <w:r>
        <w:rPr>
          <w:color w:val="082A75"/>
          <w:spacing w:val="1"/>
        </w:rPr>
        <w:t xml:space="preserve"> </w:t>
      </w:r>
      <w:r>
        <w:rPr>
          <w:color w:val="082A75"/>
        </w:rPr>
        <w:t>Puskesmas</w:t>
      </w:r>
      <w:r>
        <w:rPr>
          <w:color w:val="082A75"/>
          <w:spacing w:val="1"/>
        </w:rPr>
        <w:t xml:space="preserve"> </w:t>
      </w:r>
      <w:r>
        <w:rPr>
          <w:color w:val="082A75"/>
        </w:rPr>
        <w:t>Matesih,</w:t>
      </w:r>
      <w:r>
        <w:rPr>
          <w:color w:val="082A75"/>
          <w:spacing w:val="1"/>
        </w:rPr>
        <w:t xml:space="preserve"> </w:t>
      </w:r>
      <w:r>
        <w:rPr>
          <w:color w:val="082A75"/>
        </w:rPr>
        <w:t>Puskesmas</w:t>
      </w:r>
      <w:r>
        <w:rPr>
          <w:color w:val="082A75"/>
          <w:spacing w:val="1"/>
        </w:rPr>
        <w:t xml:space="preserve"> </w:t>
      </w:r>
      <w:r>
        <w:rPr>
          <w:color w:val="082A75"/>
        </w:rPr>
        <w:t>Jumantono</w:t>
      </w:r>
      <w:r>
        <w:rPr>
          <w:color w:val="082A75"/>
          <w:spacing w:val="1"/>
        </w:rPr>
        <w:t xml:space="preserve"> </w:t>
      </w:r>
      <w:r>
        <w:rPr>
          <w:color w:val="082A75"/>
        </w:rPr>
        <w:t>masing-</w:t>
      </w:r>
      <w:r>
        <w:rPr>
          <w:color w:val="082A75"/>
          <w:spacing w:val="-64"/>
        </w:rPr>
        <w:t xml:space="preserve"> </w:t>
      </w:r>
      <w:r>
        <w:rPr>
          <w:color w:val="082A75"/>
        </w:rPr>
        <w:t>masing</w:t>
      </w:r>
      <w:r>
        <w:rPr>
          <w:color w:val="082A75"/>
          <w:spacing w:val="1"/>
        </w:rPr>
        <w:t xml:space="preserve"> </w:t>
      </w:r>
      <w:r>
        <w:rPr>
          <w:color w:val="082A75"/>
        </w:rPr>
        <w:t>2</w:t>
      </w:r>
      <w:r>
        <w:rPr>
          <w:color w:val="082A75"/>
          <w:spacing w:val="1"/>
        </w:rPr>
        <w:t xml:space="preserve"> </w:t>
      </w:r>
      <w:r>
        <w:rPr>
          <w:color w:val="082A75"/>
        </w:rPr>
        <w:t>kasus</w:t>
      </w:r>
      <w:r>
        <w:rPr>
          <w:color w:val="082A75"/>
          <w:spacing w:val="1"/>
        </w:rPr>
        <w:t xml:space="preserve"> </w:t>
      </w:r>
      <w:r>
        <w:rPr>
          <w:color w:val="082A75"/>
        </w:rPr>
        <w:t>kematian</w:t>
      </w:r>
      <w:r>
        <w:rPr>
          <w:color w:val="082A75"/>
          <w:spacing w:val="1"/>
        </w:rPr>
        <w:t xml:space="preserve"> </w:t>
      </w:r>
      <w:r>
        <w:rPr>
          <w:color w:val="082A75"/>
        </w:rPr>
        <w:t>Ibu</w:t>
      </w:r>
      <w:r>
        <w:rPr>
          <w:color w:val="082A75"/>
          <w:spacing w:val="1"/>
        </w:rPr>
        <w:t xml:space="preserve"> </w:t>
      </w:r>
      <w:r>
        <w:rPr>
          <w:color w:val="082A75"/>
        </w:rPr>
        <w:t>maternal.</w:t>
      </w:r>
      <w:r>
        <w:rPr>
          <w:color w:val="082A75"/>
          <w:spacing w:val="1"/>
        </w:rPr>
        <w:t xml:space="preserve"> </w:t>
      </w:r>
      <w:r>
        <w:rPr>
          <w:color w:val="082A75"/>
        </w:rPr>
        <w:t>Untuk</w:t>
      </w:r>
      <w:r>
        <w:rPr>
          <w:color w:val="082A75"/>
          <w:spacing w:val="1"/>
        </w:rPr>
        <w:t xml:space="preserve"> </w:t>
      </w:r>
      <w:r>
        <w:rPr>
          <w:color w:val="082A75"/>
        </w:rPr>
        <w:t>fase</w:t>
      </w:r>
      <w:r>
        <w:rPr>
          <w:color w:val="082A75"/>
          <w:spacing w:val="1"/>
        </w:rPr>
        <w:t xml:space="preserve"> </w:t>
      </w:r>
      <w:r>
        <w:rPr>
          <w:color w:val="082A75"/>
        </w:rPr>
        <w:t>kematian</w:t>
      </w:r>
      <w:r>
        <w:rPr>
          <w:color w:val="082A75"/>
          <w:spacing w:val="1"/>
        </w:rPr>
        <w:t xml:space="preserve"> </w:t>
      </w:r>
      <w:r>
        <w:rPr>
          <w:color w:val="082A75"/>
        </w:rPr>
        <w:t>Ibu</w:t>
      </w:r>
      <w:r>
        <w:rPr>
          <w:color w:val="082A75"/>
          <w:spacing w:val="1"/>
        </w:rPr>
        <w:t xml:space="preserve"> </w:t>
      </w:r>
      <w:r>
        <w:rPr>
          <w:color w:val="082A75"/>
        </w:rPr>
        <w:t>maternal</w:t>
      </w:r>
      <w:r>
        <w:rPr>
          <w:color w:val="082A75"/>
          <w:spacing w:val="47"/>
        </w:rPr>
        <w:t xml:space="preserve"> </w:t>
      </w:r>
      <w:r>
        <w:rPr>
          <w:color w:val="082A75"/>
        </w:rPr>
        <w:t>terbanyak</w:t>
      </w:r>
      <w:r>
        <w:rPr>
          <w:color w:val="082A75"/>
          <w:spacing w:val="51"/>
        </w:rPr>
        <w:t xml:space="preserve"> </w:t>
      </w:r>
      <w:r>
        <w:rPr>
          <w:color w:val="082A75"/>
        </w:rPr>
        <w:t>di</w:t>
      </w:r>
      <w:r>
        <w:rPr>
          <w:color w:val="082A75"/>
          <w:spacing w:val="47"/>
        </w:rPr>
        <w:t xml:space="preserve"> </w:t>
      </w:r>
      <w:r>
        <w:rPr>
          <w:color w:val="082A75"/>
        </w:rPr>
        <w:t>masa</w:t>
      </w:r>
      <w:r>
        <w:rPr>
          <w:color w:val="082A75"/>
          <w:spacing w:val="49"/>
        </w:rPr>
        <w:t xml:space="preserve"> </w:t>
      </w:r>
      <w:r>
        <w:rPr>
          <w:color w:val="082A75"/>
        </w:rPr>
        <w:t>nifas</w:t>
      </w:r>
      <w:r>
        <w:rPr>
          <w:color w:val="082A75"/>
          <w:spacing w:val="50"/>
        </w:rPr>
        <w:t xml:space="preserve"> </w:t>
      </w:r>
      <w:r>
        <w:rPr>
          <w:color w:val="082A75"/>
        </w:rPr>
        <w:t>sebanyak</w:t>
      </w:r>
      <w:r>
        <w:rPr>
          <w:color w:val="082A75"/>
          <w:spacing w:val="51"/>
        </w:rPr>
        <w:t xml:space="preserve"> </w:t>
      </w:r>
      <w:r>
        <w:rPr>
          <w:color w:val="082A75"/>
        </w:rPr>
        <w:t>10</w:t>
      </w:r>
      <w:r>
        <w:rPr>
          <w:color w:val="082A75"/>
          <w:spacing w:val="48"/>
        </w:rPr>
        <w:t xml:space="preserve"> </w:t>
      </w:r>
      <w:r>
        <w:rPr>
          <w:color w:val="082A75"/>
        </w:rPr>
        <w:t>kasus</w:t>
      </w:r>
      <w:r>
        <w:rPr>
          <w:color w:val="082A75"/>
          <w:spacing w:val="49"/>
        </w:rPr>
        <w:t xml:space="preserve"> </w:t>
      </w:r>
      <w:r>
        <w:rPr>
          <w:color w:val="082A75"/>
        </w:rPr>
        <w:t>dan</w:t>
      </w:r>
      <w:r>
        <w:rPr>
          <w:color w:val="082A75"/>
          <w:spacing w:val="48"/>
        </w:rPr>
        <w:t xml:space="preserve"> </w:t>
      </w:r>
      <w:r>
        <w:rPr>
          <w:color w:val="082A75"/>
        </w:rPr>
        <w:t>di</w:t>
      </w:r>
      <w:r>
        <w:rPr>
          <w:color w:val="082A75"/>
          <w:spacing w:val="48"/>
        </w:rPr>
        <w:t xml:space="preserve"> </w:t>
      </w:r>
      <w:r>
        <w:rPr>
          <w:color w:val="082A75"/>
        </w:rPr>
        <w:t>masa</w:t>
      </w:r>
    </w:p>
    <w:p w14:paraId="140B375F"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0D57FFBF" w14:textId="77777777" w:rsidR="00567AF2" w:rsidRDefault="00C53D23">
      <w:pPr>
        <w:pStyle w:val="BodyText"/>
        <w:spacing w:before="70" w:line="360" w:lineRule="auto"/>
        <w:ind w:left="2364" w:right="909"/>
        <w:jc w:val="both"/>
      </w:pPr>
      <w:r>
        <w:rPr>
          <w:color w:val="082A75"/>
        </w:rPr>
        <w:lastRenderedPageBreak/>
        <w:t>kehamilan</w:t>
      </w:r>
      <w:r>
        <w:rPr>
          <w:color w:val="082A75"/>
          <w:spacing w:val="1"/>
        </w:rPr>
        <w:t xml:space="preserve"> </w:t>
      </w:r>
      <w:r>
        <w:rPr>
          <w:color w:val="082A75"/>
        </w:rPr>
        <w:t>sebanyak</w:t>
      </w:r>
      <w:r>
        <w:rPr>
          <w:color w:val="082A75"/>
          <w:spacing w:val="1"/>
        </w:rPr>
        <w:t xml:space="preserve"> </w:t>
      </w:r>
      <w:r>
        <w:rPr>
          <w:color w:val="082A75"/>
        </w:rPr>
        <w:t>8</w:t>
      </w:r>
      <w:r>
        <w:rPr>
          <w:color w:val="082A75"/>
          <w:spacing w:val="1"/>
        </w:rPr>
        <w:t xml:space="preserve"> </w:t>
      </w:r>
      <w:r>
        <w:rPr>
          <w:color w:val="082A75"/>
        </w:rPr>
        <w:t>kasus.</w:t>
      </w:r>
      <w:r>
        <w:rPr>
          <w:color w:val="082A75"/>
          <w:spacing w:val="1"/>
        </w:rPr>
        <w:t xml:space="preserve"> </w:t>
      </w:r>
      <w:r>
        <w:rPr>
          <w:color w:val="082A75"/>
        </w:rPr>
        <w:t>Jika</w:t>
      </w:r>
      <w:r>
        <w:rPr>
          <w:color w:val="082A75"/>
          <w:spacing w:val="1"/>
        </w:rPr>
        <w:t xml:space="preserve"> </w:t>
      </w:r>
      <w:r>
        <w:rPr>
          <w:color w:val="082A75"/>
        </w:rPr>
        <w:t>berdasarkan</w:t>
      </w:r>
      <w:r>
        <w:rPr>
          <w:color w:val="082A75"/>
          <w:spacing w:val="1"/>
        </w:rPr>
        <w:t xml:space="preserve"> </w:t>
      </w:r>
      <w:r>
        <w:rPr>
          <w:color w:val="082A75"/>
        </w:rPr>
        <w:t>kelompok</w:t>
      </w:r>
      <w:r>
        <w:rPr>
          <w:color w:val="082A75"/>
          <w:spacing w:val="1"/>
        </w:rPr>
        <w:t xml:space="preserve"> </w:t>
      </w:r>
      <w:r>
        <w:rPr>
          <w:color w:val="082A75"/>
        </w:rPr>
        <w:t>umur,</w:t>
      </w:r>
      <w:r>
        <w:rPr>
          <w:color w:val="082A75"/>
          <w:spacing w:val="1"/>
        </w:rPr>
        <w:t xml:space="preserve"> </w:t>
      </w:r>
      <w:r>
        <w:rPr>
          <w:color w:val="082A75"/>
        </w:rPr>
        <w:t>kematian</w:t>
      </w:r>
      <w:r>
        <w:rPr>
          <w:color w:val="082A75"/>
          <w:spacing w:val="-14"/>
        </w:rPr>
        <w:t xml:space="preserve"> </w:t>
      </w:r>
      <w:r>
        <w:rPr>
          <w:color w:val="082A75"/>
        </w:rPr>
        <w:t>Ibu</w:t>
      </w:r>
      <w:r>
        <w:rPr>
          <w:color w:val="082A75"/>
          <w:spacing w:val="-14"/>
        </w:rPr>
        <w:t xml:space="preserve"> </w:t>
      </w:r>
      <w:r>
        <w:rPr>
          <w:color w:val="082A75"/>
        </w:rPr>
        <w:t>terjadi</w:t>
      </w:r>
      <w:r>
        <w:rPr>
          <w:color w:val="082A75"/>
          <w:spacing w:val="-15"/>
        </w:rPr>
        <w:t xml:space="preserve"> </w:t>
      </w:r>
      <w:r>
        <w:rPr>
          <w:color w:val="082A75"/>
        </w:rPr>
        <w:t>pada</w:t>
      </w:r>
      <w:r>
        <w:rPr>
          <w:color w:val="082A75"/>
          <w:spacing w:val="-11"/>
        </w:rPr>
        <w:t xml:space="preserve"> </w:t>
      </w:r>
      <w:r>
        <w:rPr>
          <w:color w:val="082A75"/>
        </w:rPr>
        <w:t>kelompok</w:t>
      </w:r>
      <w:r>
        <w:rPr>
          <w:color w:val="082A75"/>
          <w:spacing w:val="-15"/>
        </w:rPr>
        <w:t xml:space="preserve"> </w:t>
      </w:r>
      <w:r>
        <w:rPr>
          <w:color w:val="082A75"/>
        </w:rPr>
        <w:t>umur</w:t>
      </w:r>
      <w:r>
        <w:rPr>
          <w:color w:val="082A75"/>
          <w:spacing w:val="-13"/>
        </w:rPr>
        <w:t xml:space="preserve"> </w:t>
      </w:r>
      <w:r>
        <w:rPr>
          <w:color w:val="082A75"/>
        </w:rPr>
        <w:t>&lt;</w:t>
      </w:r>
      <w:r>
        <w:rPr>
          <w:color w:val="082A75"/>
          <w:spacing w:val="-14"/>
        </w:rPr>
        <w:t xml:space="preserve"> </w:t>
      </w:r>
      <w:r>
        <w:rPr>
          <w:color w:val="082A75"/>
        </w:rPr>
        <w:t>20</w:t>
      </w:r>
      <w:r>
        <w:rPr>
          <w:color w:val="082A75"/>
          <w:spacing w:val="-11"/>
        </w:rPr>
        <w:t xml:space="preserve"> </w:t>
      </w:r>
      <w:r>
        <w:rPr>
          <w:color w:val="082A75"/>
        </w:rPr>
        <w:t>tahun</w:t>
      </w:r>
      <w:r>
        <w:rPr>
          <w:color w:val="082A75"/>
          <w:spacing w:val="-12"/>
        </w:rPr>
        <w:t xml:space="preserve"> </w:t>
      </w:r>
      <w:r>
        <w:rPr>
          <w:color w:val="082A75"/>
        </w:rPr>
        <w:t>sebanyak</w:t>
      </w:r>
      <w:r>
        <w:rPr>
          <w:color w:val="082A75"/>
          <w:spacing w:val="-13"/>
        </w:rPr>
        <w:t xml:space="preserve"> </w:t>
      </w:r>
      <w:r>
        <w:rPr>
          <w:color w:val="082A75"/>
        </w:rPr>
        <w:t>1</w:t>
      </w:r>
      <w:r>
        <w:rPr>
          <w:color w:val="082A75"/>
          <w:spacing w:val="-14"/>
        </w:rPr>
        <w:t xml:space="preserve"> </w:t>
      </w:r>
      <w:r>
        <w:rPr>
          <w:color w:val="082A75"/>
        </w:rPr>
        <w:t>kasus,</w:t>
      </w:r>
      <w:r>
        <w:rPr>
          <w:color w:val="082A75"/>
          <w:spacing w:val="-64"/>
        </w:rPr>
        <w:t xml:space="preserve"> </w:t>
      </w:r>
      <w:r>
        <w:rPr>
          <w:color w:val="082A75"/>
        </w:rPr>
        <w:t>pada</w:t>
      </w:r>
      <w:r>
        <w:rPr>
          <w:color w:val="082A75"/>
          <w:spacing w:val="1"/>
        </w:rPr>
        <w:t xml:space="preserve"> </w:t>
      </w:r>
      <w:r>
        <w:rPr>
          <w:color w:val="082A75"/>
        </w:rPr>
        <w:t>kelompok</w:t>
      </w:r>
      <w:r>
        <w:rPr>
          <w:color w:val="082A75"/>
          <w:spacing w:val="1"/>
        </w:rPr>
        <w:t xml:space="preserve"> </w:t>
      </w:r>
      <w:r>
        <w:rPr>
          <w:color w:val="082A75"/>
        </w:rPr>
        <w:t>umur</w:t>
      </w:r>
      <w:r>
        <w:rPr>
          <w:color w:val="082A75"/>
          <w:spacing w:val="1"/>
        </w:rPr>
        <w:t xml:space="preserve"> </w:t>
      </w:r>
      <w:r>
        <w:rPr>
          <w:color w:val="082A75"/>
        </w:rPr>
        <w:t>20-34</w:t>
      </w:r>
      <w:r>
        <w:rPr>
          <w:color w:val="082A75"/>
          <w:spacing w:val="1"/>
        </w:rPr>
        <w:t xml:space="preserve"> </w:t>
      </w:r>
      <w:r>
        <w:rPr>
          <w:color w:val="082A75"/>
        </w:rPr>
        <w:t>tahun</w:t>
      </w:r>
      <w:r>
        <w:rPr>
          <w:color w:val="082A75"/>
          <w:spacing w:val="1"/>
        </w:rPr>
        <w:t xml:space="preserve"> </w:t>
      </w:r>
      <w:r>
        <w:rPr>
          <w:color w:val="082A75"/>
        </w:rPr>
        <w:t>sebanyak</w:t>
      </w:r>
      <w:r>
        <w:rPr>
          <w:color w:val="082A75"/>
          <w:spacing w:val="1"/>
        </w:rPr>
        <w:t xml:space="preserve"> </w:t>
      </w:r>
      <w:r>
        <w:rPr>
          <w:color w:val="082A75"/>
        </w:rPr>
        <w:t>12</w:t>
      </w:r>
      <w:r>
        <w:rPr>
          <w:color w:val="082A75"/>
          <w:spacing w:val="1"/>
        </w:rPr>
        <w:t xml:space="preserve"> </w:t>
      </w:r>
      <w:r>
        <w:rPr>
          <w:color w:val="082A75"/>
        </w:rPr>
        <w:t>kasus,</w:t>
      </w:r>
      <w:r>
        <w:rPr>
          <w:color w:val="082A75"/>
          <w:spacing w:val="1"/>
        </w:rPr>
        <w:t xml:space="preserve"> </w:t>
      </w:r>
      <w:r>
        <w:rPr>
          <w:color w:val="082A75"/>
        </w:rPr>
        <w:t>dan</w:t>
      </w:r>
      <w:r>
        <w:rPr>
          <w:color w:val="082A75"/>
          <w:spacing w:val="1"/>
        </w:rPr>
        <w:t xml:space="preserve"> </w:t>
      </w:r>
      <w:r>
        <w:rPr>
          <w:color w:val="082A75"/>
        </w:rPr>
        <w:t>pada</w:t>
      </w:r>
      <w:r>
        <w:rPr>
          <w:color w:val="082A75"/>
          <w:spacing w:val="1"/>
        </w:rPr>
        <w:t xml:space="preserve"> </w:t>
      </w:r>
      <w:r>
        <w:rPr>
          <w:color w:val="082A75"/>
        </w:rPr>
        <w:t>kelompok</w:t>
      </w:r>
      <w:r>
        <w:rPr>
          <w:color w:val="082A75"/>
          <w:spacing w:val="-3"/>
        </w:rPr>
        <w:t xml:space="preserve"> </w:t>
      </w:r>
      <w:r>
        <w:rPr>
          <w:color w:val="082A75"/>
        </w:rPr>
        <w:t>umur ≥ 35</w:t>
      </w:r>
      <w:r>
        <w:rPr>
          <w:color w:val="082A75"/>
          <w:spacing w:val="-1"/>
        </w:rPr>
        <w:t xml:space="preserve"> </w:t>
      </w:r>
      <w:r>
        <w:rPr>
          <w:color w:val="082A75"/>
        </w:rPr>
        <w:t>tahun sebanyak</w:t>
      </w:r>
      <w:r>
        <w:rPr>
          <w:color w:val="082A75"/>
          <w:spacing w:val="3"/>
        </w:rPr>
        <w:t xml:space="preserve"> </w:t>
      </w:r>
      <w:r>
        <w:rPr>
          <w:color w:val="082A75"/>
        </w:rPr>
        <w:t>6 kasus.</w:t>
      </w:r>
    </w:p>
    <w:p w14:paraId="03FAF9C3" w14:textId="77777777" w:rsidR="00567AF2" w:rsidRDefault="00567AF2">
      <w:pPr>
        <w:pStyle w:val="BodyText"/>
        <w:spacing w:before="9"/>
        <w:rPr>
          <w:sz w:val="33"/>
        </w:rPr>
      </w:pPr>
    </w:p>
    <w:p w14:paraId="4E4C6A3B" w14:textId="77777777" w:rsidR="00567AF2" w:rsidRDefault="00C53D23">
      <w:pPr>
        <w:ind w:left="1850"/>
        <w:rPr>
          <w:rFonts w:ascii="Tahoma"/>
          <w:i/>
          <w:sz w:val="23"/>
        </w:rPr>
      </w:pPr>
      <w:bookmarkStart w:id="73" w:name="_bookmark73"/>
      <w:bookmarkEnd w:id="73"/>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19:</w:t>
      </w:r>
      <w:r>
        <w:rPr>
          <w:rFonts w:ascii="Tahoma"/>
          <w:b/>
          <w:i/>
          <w:color w:val="082A75"/>
          <w:spacing w:val="4"/>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ematian</w:t>
      </w:r>
      <w:r>
        <w:rPr>
          <w:rFonts w:ascii="Tahoma"/>
          <w:i/>
          <w:color w:val="082A75"/>
          <w:spacing w:val="4"/>
          <w:w w:val="95"/>
          <w:sz w:val="23"/>
        </w:rPr>
        <w:t xml:space="preserve"> </w:t>
      </w:r>
      <w:r>
        <w:rPr>
          <w:rFonts w:ascii="Tahoma"/>
          <w:i/>
          <w:color w:val="082A75"/>
          <w:w w:val="95"/>
          <w:sz w:val="23"/>
        </w:rPr>
        <w:t>Ibu</w:t>
      </w:r>
      <w:r>
        <w:rPr>
          <w:rFonts w:ascii="Tahoma"/>
          <w:i/>
          <w:color w:val="082A75"/>
          <w:spacing w:val="3"/>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Penyebab</w:t>
      </w:r>
      <w:r>
        <w:rPr>
          <w:rFonts w:ascii="Tahoma"/>
          <w:i/>
          <w:color w:val="082A75"/>
          <w:spacing w:val="6"/>
          <w:w w:val="95"/>
          <w:sz w:val="23"/>
        </w:rPr>
        <w:t xml:space="preserve"> </w:t>
      </w:r>
      <w:r>
        <w:rPr>
          <w:rFonts w:ascii="Tahoma"/>
          <w:i/>
          <w:color w:val="082A75"/>
          <w:w w:val="95"/>
          <w:sz w:val="23"/>
        </w:rPr>
        <w:t>dan Wilayah</w:t>
      </w:r>
      <w:r>
        <w:rPr>
          <w:rFonts w:ascii="Tahoma"/>
          <w:i/>
          <w:color w:val="082A75"/>
          <w:spacing w:val="3"/>
          <w:w w:val="95"/>
          <w:sz w:val="23"/>
        </w:rPr>
        <w:t xml:space="preserve"> </w:t>
      </w:r>
      <w:r>
        <w:rPr>
          <w:rFonts w:ascii="Tahoma"/>
          <w:i/>
          <w:color w:val="082A75"/>
          <w:w w:val="95"/>
          <w:sz w:val="23"/>
        </w:rPr>
        <w:t>Kerja Puskesmas</w:t>
      </w:r>
    </w:p>
    <w:p w14:paraId="649442B5" w14:textId="1BA0AE76" w:rsidR="00567AF2" w:rsidRDefault="00660C4A">
      <w:pPr>
        <w:spacing w:before="28"/>
        <w:ind w:left="4467"/>
        <w:rPr>
          <w:rFonts w:ascii="Tahoma"/>
          <w:i/>
          <w:sz w:val="23"/>
        </w:rPr>
      </w:pPr>
      <w:r>
        <w:rPr>
          <w:noProof/>
          <w:lang w:val="en-US" w:eastAsia="ja-JP"/>
        </w:rPr>
        <mc:AlternateContent>
          <mc:Choice Requires="wpg">
            <w:drawing>
              <wp:anchor distT="0" distB="0" distL="0" distR="0" simplePos="0" relativeHeight="487631360" behindDoc="1" locked="0" layoutInCell="1" allowOverlap="1" wp14:anchorId="3A1BC036" wp14:editId="479AE06E">
                <wp:simplePos x="0" y="0"/>
                <wp:positionH relativeFrom="page">
                  <wp:posOffset>1260475</wp:posOffset>
                </wp:positionH>
                <wp:positionV relativeFrom="paragraph">
                  <wp:posOffset>209550</wp:posOffset>
                </wp:positionV>
                <wp:extent cx="5948045" cy="5189220"/>
                <wp:effectExtent l="0" t="0" r="0" b="0"/>
                <wp:wrapTopAndBottom/>
                <wp:docPr id="1327" name="docshapegroup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5189220"/>
                          <a:chOff x="1985" y="330"/>
                          <a:chExt cx="9367" cy="8172"/>
                        </a:xfrm>
                      </wpg:grpSpPr>
                      <wps:wsp>
                        <wps:cNvPr id="1328" name="docshape973"/>
                        <wps:cNvSpPr>
                          <a:spLocks/>
                        </wps:cNvSpPr>
                        <wps:spPr bwMode="auto">
                          <a:xfrm>
                            <a:off x="1994" y="339"/>
                            <a:ext cx="9348" cy="1112"/>
                          </a:xfrm>
                          <a:custGeom>
                            <a:avLst/>
                            <a:gdLst>
                              <a:gd name="T0" fmla="+- 0 3725 1995"/>
                              <a:gd name="T1" fmla="*/ T0 w 9348"/>
                              <a:gd name="T2" fmla="+- 0 340 340"/>
                              <a:gd name="T3" fmla="*/ 340 h 1112"/>
                              <a:gd name="T4" fmla="+- 0 2098 1995"/>
                              <a:gd name="T5" fmla="*/ T4 w 9348"/>
                              <a:gd name="T6" fmla="+- 0 340 340"/>
                              <a:gd name="T7" fmla="*/ 340 h 1112"/>
                              <a:gd name="T8" fmla="+- 0 1995 1995"/>
                              <a:gd name="T9" fmla="*/ T8 w 9348"/>
                              <a:gd name="T10" fmla="+- 0 618 340"/>
                              <a:gd name="T11" fmla="*/ 618 h 1112"/>
                              <a:gd name="T12" fmla="+- 0 2098 1995"/>
                              <a:gd name="T13" fmla="*/ T12 w 9348"/>
                              <a:gd name="T14" fmla="+- 0 618 340"/>
                              <a:gd name="T15" fmla="*/ 618 h 1112"/>
                              <a:gd name="T16" fmla="+- 0 3828 1995"/>
                              <a:gd name="T17" fmla="*/ T16 w 9348"/>
                              <a:gd name="T18" fmla="+- 0 618 340"/>
                              <a:gd name="T19" fmla="*/ 618 h 1112"/>
                              <a:gd name="T20" fmla="+- 0 3828 1995"/>
                              <a:gd name="T21" fmla="*/ T20 w 9348"/>
                              <a:gd name="T22" fmla="+- 0 618 340"/>
                              <a:gd name="T23" fmla="*/ 618 h 1112"/>
                              <a:gd name="T24" fmla="+- 0 1995 1995"/>
                              <a:gd name="T25" fmla="*/ T24 w 9348"/>
                              <a:gd name="T26" fmla="+- 0 1452 340"/>
                              <a:gd name="T27" fmla="*/ 1452 h 1112"/>
                              <a:gd name="T28" fmla="+- 0 3828 1995"/>
                              <a:gd name="T29" fmla="*/ T28 w 9348"/>
                              <a:gd name="T30" fmla="+- 0 618 340"/>
                              <a:gd name="T31" fmla="*/ 618 h 1112"/>
                              <a:gd name="T32" fmla="+- 0 3833 1995"/>
                              <a:gd name="T33" fmla="*/ T32 w 9348"/>
                              <a:gd name="T34" fmla="+- 0 340 340"/>
                              <a:gd name="T35" fmla="*/ 340 h 1112"/>
                              <a:gd name="T36" fmla="+- 0 3942 1995"/>
                              <a:gd name="T37" fmla="*/ T36 w 9348"/>
                              <a:gd name="T38" fmla="+- 0 618 340"/>
                              <a:gd name="T39" fmla="*/ 618 h 1112"/>
                              <a:gd name="T40" fmla="+- 0 5247 1995"/>
                              <a:gd name="T41" fmla="*/ T40 w 9348"/>
                              <a:gd name="T42" fmla="+- 0 618 340"/>
                              <a:gd name="T43" fmla="*/ 618 h 1112"/>
                              <a:gd name="T44" fmla="+- 0 3833 1995"/>
                              <a:gd name="T45" fmla="*/ T44 w 9348"/>
                              <a:gd name="T46" fmla="+- 0 1452 340"/>
                              <a:gd name="T47" fmla="*/ 1452 h 1112"/>
                              <a:gd name="T48" fmla="+- 0 5247 1995"/>
                              <a:gd name="T49" fmla="*/ T48 w 9348"/>
                              <a:gd name="T50" fmla="+- 0 618 340"/>
                              <a:gd name="T51" fmla="*/ 618 h 1112"/>
                              <a:gd name="T52" fmla="+- 0 5144 1995"/>
                              <a:gd name="T53" fmla="*/ T52 w 9348"/>
                              <a:gd name="T54" fmla="+- 0 340 340"/>
                              <a:gd name="T55" fmla="*/ 340 h 1112"/>
                              <a:gd name="T56" fmla="+- 0 3942 1995"/>
                              <a:gd name="T57" fmla="*/ T56 w 9348"/>
                              <a:gd name="T58" fmla="+- 0 618 340"/>
                              <a:gd name="T59" fmla="*/ 618 h 1112"/>
                              <a:gd name="T60" fmla="+- 0 5247 1995"/>
                              <a:gd name="T61" fmla="*/ T60 w 9348"/>
                              <a:gd name="T62" fmla="+- 0 618 340"/>
                              <a:gd name="T63" fmla="*/ 618 h 1112"/>
                              <a:gd name="T64" fmla="+- 0 6666 1995"/>
                              <a:gd name="T65" fmla="*/ T64 w 9348"/>
                              <a:gd name="T66" fmla="+- 0 1173 340"/>
                              <a:gd name="T67" fmla="*/ 1173 h 1112"/>
                              <a:gd name="T68" fmla="+- 0 6666 1995"/>
                              <a:gd name="T69" fmla="*/ T68 w 9348"/>
                              <a:gd name="T70" fmla="+- 0 340 340"/>
                              <a:gd name="T71" fmla="*/ 340 h 1112"/>
                              <a:gd name="T72" fmla="+- 0 6563 1995"/>
                              <a:gd name="T73" fmla="*/ T72 w 9348"/>
                              <a:gd name="T74" fmla="+- 0 340 340"/>
                              <a:gd name="T75" fmla="*/ 340 h 1112"/>
                              <a:gd name="T76" fmla="+- 0 6563 1995"/>
                              <a:gd name="T77" fmla="*/ T76 w 9348"/>
                              <a:gd name="T78" fmla="+- 0 897 340"/>
                              <a:gd name="T79" fmla="*/ 897 h 1112"/>
                              <a:gd name="T80" fmla="+- 0 5360 1995"/>
                              <a:gd name="T81" fmla="*/ T80 w 9348"/>
                              <a:gd name="T82" fmla="+- 0 897 340"/>
                              <a:gd name="T83" fmla="*/ 897 h 1112"/>
                              <a:gd name="T84" fmla="+- 0 6563 1995"/>
                              <a:gd name="T85" fmla="*/ T84 w 9348"/>
                              <a:gd name="T86" fmla="+- 0 897 340"/>
                              <a:gd name="T87" fmla="*/ 897 h 1112"/>
                              <a:gd name="T88" fmla="+- 0 5360 1995"/>
                              <a:gd name="T89" fmla="*/ T88 w 9348"/>
                              <a:gd name="T90" fmla="+- 0 340 340"/>
                              <a:gd name="T91" fmla="*/ 340 h 1112"/>
                              <a:gd name="T92" fmla="+- 0 5252 1995"/>
                              <a:gd name="T93" fmla="*/ T92 w 9348"/>
                              <a:gd name="T94" fmla="+- 0 340 340"/>
                              <a:gd name="T95" fmla="*/ 340 h 1112"/>
                              <a:gd name="T96" fmla="+- 0 5252 1995"/>
                              <a:gd name="T97" fmla="*/ T96 w 9348"/>
                              <a:gd name="T98" fmla="+- 0 1452 340"/>
                              <a:gd name="T99" fmla="*/ 1452 h 1112"/>
                              <a:gd name="T100" fmla="+- 0 6666 1995"/>
                              <a:gd name="T101" fmla="*/ T100 w 9348"/>
                              <a:gd name="T102" fmla="+- 0 1173 340"/>
                              <a:gd name="T103" fmla="*/ 1173 h 1112"/>
                              <a:gd name="T104" fmla="+- 0 6671 1995"/>
                              <a:gd name="T105" fmla="*/ T104 w 9348"/>
                              <a:gd name="T106" fmla="+- 0 618 340"/>
                              <a:gd name="T107" fmla="*/ 618 h 1112"/>
                              <a:gd name="T108" fmla="+- 0 7657 1995"/>
                              <a:gd name="T109" fmla="*/ T108 w 9348"/>
                              <a:gd name="T110" fmla="+- 0 1452 340"/>
                              <a:gd name="T111" fmla="*/ 1452 h 1112"/>
                              <a:gd name="T112" fmla="+- 0 7657 1995"/>
                              <a:gd name="T113" fmla="*/ T112 w 9348"/>
                              <a:gd name="T114" fmla="+- 0 340 340"/>
                              <a:gd name="T115" fmla="*/ 340 h 1112"/>
                              <a:gd name="T116" fmla="+- 0 6779 1995"/>
                              <a:gd name="T117" fmla="*/ T116 w 9348"/>
                              <a:gd name="T118" fmla="+- 0 340 340"/>
                              <a:gd name="T119" fmla="*/ 340 h 1112"/>
                              <a:gd name="T120" fmla="+- 0 6671 1995"/>
                              <a:gd name="T121" fmla="*/ T120 w 9348"/>
                              <a:gd name="T122" fmla="+- 0 618 340"/>
                              <a:gd name="T123" fmla="*/ 618 h 1112"/>
                              <a:gd name="T124" fmla="+- 0 7554 1995"/>
                              <a:gd name="T125" fmla="*/ T124 w 9348"/>
                              <a:gd name="T126" fmla="+- 0 618 340"/>
                              <a:gd name="T127" fmla="*/ 618 h 1112"/>
                              <a:gd name="T128" fmla="+- 0 7657 1995"/>
                              <a:gd name="T129" fmla="*/ T128 w 9348"/>
                              <a:gd name="T130" fmla="+- 0 340 340"/>
                              <a:gd name="T131" fmla="*/ 340 h 1112"/>
                              <a:gd name="T132" fmla="+- 0 8831 1995"/>
                              <a:gd name="T133" fmla="*/ T132 w 9348"/>
                              <a:gd name="T134" fmla="+- 0 340 340"/>
                              <a:gd name="T135" fmla="*/ 340 h 1112"/>
                              <a:gd name="T136" fmla="+- 0 8831 1995"/>
                              <a:gd name="T137" fmla="*/ T136 w 9348"/>
                              <a:gd name="T138" fmla="+- 0 897 340"/>
                              <a:gd name="T139" fmla="*/ 897 h 1112"/>
                              <a:gd name="T140" fmla="+- 0 7770 1995"/>
                              <a:gd name="T141" fmla="*/ T140 w 9348"/>
                              <a:gd name="T142" fmla="+- 0 897 340"/>
                              <a:gd name="T143" fmla="*/ 897 h 1112"/>
                              <a:gd name="T144" fmla="+- 0 8831 1995"/>
                              <a:gd name="T145" fmla="*/ T144 w 9348"/>
                              <a:gd name="T146" fmla="+- 0 340 340"/>
                              <a:gd name="T147" fmla="*/ 340 h 1112"/>
                              <a:gd name="T148" fmla="+- 0 7770 1995"/>
                              <a:gd name="T149" fmla="*/ T148 w 9348"/>
                              <a:gd name="T150" fmla="+- 0 340 340"/>
                              <a:gd name="T151" fmla="*/ 340 h 1112"/>
                              <a:gd name="T152" fmla="+- 0 7662 1995"/>
                              <a:gd name="T153" fmla="*/ T152 w 9348"/>
                              <a:gd name="T154" fmla="+- 0 340 340"/>
                              <a:gd name="T155" fmla="*/ 340 h 1112"/>
                              <a:gd name="T156" fmla="+- 0 7770 1995"/>
                              <a:gd name="T157" fmla="*/ T156 w 9348"/>
                              <a:gd name="T158" fmla="+- 0 1452 340"/>
                              <a:gd name="T159" fmla="*/ 1452 h 1112"/>
                              <a:gd name="T160" fmla="+- 0 8934 1995"/>
                              <a:gd name="T161" fmla="*/ T160 w 9348"/>
                              <a:gd name="T162" fmla="+- 0 1452 340"/>
                              <a:gd name="T163" fmla="*/ 1452 h 1112"/>
                              <a:gd name="T164" fmla="+- 0 10106 1995"/>
                              <a:gd name="T165" fmla="*/ T164 w 9348"/>
                              <a:gd name="T166" fmla="+- 0 340 340"/>
                              <a:gd name="T167" fmla="*/ 340 h 1112"/>
                              <a:gd name="T168" fmla="+- 0 9047 1995"/>
                              <a:gd name="T169" fmla="*/ T168 w 9348"/>
                              <a:gd name="T170" fmla="+- 0 618 340"/>
                              <a:gd name="T171" fmla="*/ 618 h 1112"/>
                              <a:gd name="T172" fmla="+- 0 10106 1995"/>
                              <a:gd name="T173" fmla="*/ T172 w 9348"/>
                              <a:gd name="T174" fmla="+- 0 897 340"/>
                              <a:gd name="T175" fmla="*/ 897 h 1112"/>
                              <a:gd name="T176" fmla="+- 0 10106 1995"/>
                              <a:gd name="T177" fmla="*/ T176 w 9348"/>
                              <a:gd name="T178" fmla="+- 0 340 340"/>
                              <a:gd name="T179" fmla="*/ 340 h 1112"/>
                              <a:gd name="T180" fmla="+- 0 10106 1995"/>
                              <a:gd name="T181" fmla="*/ T180 w 9348"/>
                              <a:gd name="T182" fmla="+- 0 340 340"/>
                              <a:gd name="T183" fmla="*/ 340 h 1112"/>
                              <a:gd name="T184" fmla="+- 0 10106 1995"/>
                              <a:gd name="T185" fmla="*/ T184 w 9348"/>
                              <a:gd name="T186" fmla="+- 0 1173 340"/>
                              <a:gd name="T187" fmla="*/ 1173 h 1112"/>
                              <a:gd name="T188" fmla="+- 0 9047 1995"/>
                              <a:gd name="T189" fmla="*/ T188 w 9348"/>
                              <a:gd name="T190" fmla="+- 0 897 340"/>
                              <a:gd name="T191" fmla="*/ 897 h 1112"/>
                              <a:gd name="T192" fmla="+- 0 9047 1995"/>
                              <a:gd name="T193" fmla="*/ T192 w 9348"/>
                              <a:gd name="T194" fmla="+- 0 1173 340"/>
                              <a:gd name="T195" fmla="*/ 1173 h 1112"/>
                              <a:gd name="T196" fmla="+- 0 8939 1995"/>
                              <a:gd name="T197" fmla="*/ T196 w 9348"/>
                              <a:gd name="T198" fmla="+- 0 340 340"/>
                              <a:gd name="T199" fmla="*/ 340 h 1112"/>
                              <a:gd name="T200" fmla="+- 0 8939 1995"/>
                              <a:gd name="T201" fmla="*/ T200 w 9348"/>
                              <a:gd name="T202" fmla="+- 0 1452 340"/>
                              <a:gd name="T203" fmla="*/ 1452 h 1112"/>
                              <a:gd name="T204" fmla="+- 0 10209 1995"/>
                              <a:gd name="T205" fmla="*/ T204 w 9348"/>
                              <a:gd name="T206" fmla="+- 0 1173 340"/>
                              <a:gd name="T207" fmla="*/ 1173 h 1112"/>
                              <a:gd name="T208" fmla="+- 0 10209 1995"/>
                              <a:gd name="T209" fmla="*/ T208 w 9348"/>
                              <a:gd name="T210" fmla="+- 0 340 340"/>
                              <a:gd name="T211" fmla="*/ 340 h 1112"/>
                              <a:gd name="T212" fmla="+- 0 11239 1995"/>
                              <a:gd name="T213" fmla="*/ T212 w 9348"/>
                              <a:gd name="T214" fmla="+- 0 340 340"/>
                              <a:gd name="T215" fmla="*/ 340 h 1112"/>
                              <a:gd name="T216" fmla="+- 0 11239 1995"/>
                              <a:gd name="T217" fmla="*/ T216 w 9348"/>
                              <a:gd name="T218" fmla="+- 0 897 340"/>
                              <a:gd name="T219" fmla="*/ 897 h 1112"/>
                              <a:gd name="T220" fmla="+- 0 10322 1995"/>
                              <a:gd name="T221" fmla="*/ T220 w 9348"/>
                              <a:gd name="T222" fmla="+- 0 897 340"/>
                              <a:gd name="T223" fmla="*/ 897 h 1112"/>
                              <a:gd name="T224" fmla="+- 0 11239 1995"/>
                              <a:gd name="T225" fmla="*/ T224 w 9348"/>
                              <a:gd name="T226" fmla="+- 0 340 340"/>
                              <a:gd name="T227" fmla="*/ 340 h 1112"/>
                              <a:gd name="T228" fmla="+- 0 10322 1995"/>
                              <a:gd name="T229" fmla="*/ T228 w 9348"/>
                              <a:gd name="T230" fmla="+- 0 340 340"/>
                              <a:gd name="T231" fmla="*/ 340 h 1112"/>
                              <a:gd name="T232" fmla="+- 0 10214 1995"/>
                              <a:gd name="T233" fmla="*/ T232 w 9348"/>
                              <a:gd name="T234" fmla="+- 0 340 340"/>
                              <a:gd name="T235" fmla="*/ 340 h 1112"/>
                              <a:gd name="T236" fmla="+- 0 10322 1995"/>
                              <a:gd name="T237" fmla="*/ T236 w 9348"/>
                              <a:gd name="T238" fmla="+- 0 1452 340"/>
                              <a:gd name="T239" fmla="*/ 1452 h 1112"/>
                              <a:gd name="T240" fmla="+- 0 11342 1995"/>
                              <a:gd name="T241" fmla="*/ T240 w 9348"/>
                              <a:gd name="T242" fmla="+- 0 1452 340"/>
                              <a:gd name="T243" fmla="*/ 145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48" h="1112">
                                <a:moveTo>
                                  <a:pt x="1833" y="0"/>
                                </a:moveTo>
                                <a:lnTo>
                                  <a:pt x="1730" y="0"/>
                                </a:lnTo>
                                <a:lnTo>
                                  <a:pt x="103" y="0"/>
                                </a:lnTo>
                                <a:lnTo>
                                  <a:pt x="0" y="0"/>
                                </a:lnTo>
                                <a:lnTo>
                                  <a:pt x="0" y="278"/>
                                </a:lnTo>
                                <a:lnTo>
                                  <a:pt x="103" y="278"/>
                                </a:lnTo>
                                <a:lnTo>
                                  <a:pt x="1730" y="278"/>
                                </a:lnTo>
                                <a:lnTo>
                                  <a:pt x="1833" y="278"/>
                                </a:lnTo>
                                <a:lnTo>
                                  <a:pt x="1833" y="0"/>
                                </a:lnTo>
                                <a:close/>
                                <a:moveTo>
                                  <a:pt x="1833" y="278"/>
                                </a:moveTo>
                                <a:lnTo>
                                  <a:pt x="0" y="278"/>
                                </a:lnTo>
                                <a:lnTo>
                                  <a:pt x="0" y="1112"/>
                                </a:lnTo>
                                <a:lnTo>
                                  <a:pt x="1833" y="1112"/>
                                </a:lnTo>
                                <a:lnTo>
                                  <a:pt x="1833" y="278"/>
                                </a:lnTo>
                                <a:close/>
                                <a:moveTo>
                                  <a:pt x="1947" y="0"/>
                                </a:moveTo>
                                <a:lnTo>
                                  <a:pt x="1838" y="0"/>
                                </a:lnTo>
                                <a:lnTo>
                                  <a:pt x="1838" y="278"/>
                                </a:lnTo>
                                <a:lnTo>
                                  <a:pt x="1947" y="278"/>
                                </a:lnTo>
                                <a:lnTo>
                                  <a:pt x="1947" y="0"/>
                                </a:lnTo>
                                <a:close/>
                                <a:moveTo>
                                  <a:pt x="3252" y="278"/>
                                </a:moveTo>
                                <a:lnTo>
                                  <a:pt x="1838" y="278"/>
                                </a:lnTo>
                                <a:lnTo>
                                  <a:pt x="1838" y="1112"/>
                                </a:lnTo>
                                <a:lnTo>
                                  <a:pt x="3252" y="1112"/>
                                </a:lnTo>
                                <a:lnTo>
                                  <a:pt x="3252" y="278"/>
                                </a:lnTo>
                                <a:close/>
                                <a:moveTo>
                                  <a:pt x="3252" y="0"/>
                                </a:moveTo>
                                <a:lnTo>
                                  <a:pt x="3149" y="0"/>
                                </a:lnTo>
                                <a:lnTo>
                                  <a:pt x="1947" y="0"/>
                                </a:lnTo>
                                <a:lnTo>
                                  <a:pt x="1947" y="278"/>
                                </a:lnTo>
                                <a:lnTo>
                                  <a:pt x="3149" y="278"/>
                                </a:lnTo>
                                <a:lnTo>
                                  <a:pt x="3252" y="278"/>
                                </a:lnTo>
                                <a:lnTo>
                                  <a:pt x="3252" y="0"/>
                                </a:lnTo>
                                <a:close/>
                                <a:moveTo>
                                  <a:pt x="4671" y="833"/>
                                </a:moveTo>
                                <a:lnTo>
                                  <a:pt x="4671" y="833"/>
                                </a:lnTo>
                                <a:lnTo>
                                  <a:pt x="4671" y="0"/>
                                </a:lnTo>
                                <a:lnTo>
                                  <a:pt x="4568" y="0"/>
                                </a:lnTo>
                                <a:lnTo>
                                  <a:pt x="4568" y="557"/>
                                </a:lnTo>
                                <a:lnTo>
                                  <a:pt x="3365" y="557"/>
                                </a:lnTo>
                                <a:lnTo>
                                  <a:pt x="4568" y="557"/>
                                </a:lnTo>
                                <a:lnTo>
                                  <a:pt x="4568" y="0"/>
                                </a:lnTo>
                                <a:lnTo>
                                  <a:pt x="3365" y="0"/>
                                </a:lnTo>
                                <a:lnTo>
                                  <a:pt x="3257" y="0"/>
                                </a:lnTo>
                                <a:lnTo>
                                  <a:pt x="3257" y="833"/>
                                </a:lnTo>
                                <a:lnTo>
                                  <a:pt x="3257" y="1112"/>
                                </a:lnTo>
                                <a:lnTo>
                                  <a:pt x="4671" y="1112"/>
                                </a:lnTo>
                                <a:lnTo>
                                  <a:pt x="4671" y="833"/>
                                </a:lnTo>
                                <a:close/>
                                <a:moveTo>
                                  <a:pt x="5662" y="278"/>
                                </a:moveTo>
                                <a:lnTo>
                                  <a:pt x="4676" y="278"/>
                                </a:lnTo>
                                <a:lnTo>
                                  <a:pt x="4676" y="1112"/>
                                </a:lnTo>
                                <a:lnTo>
                                  <a:pt x="5662" y="1112"/>
                                </a:lnTo>
                                <a:lnTo>
                                  <a:pt x="5662" y="278"/>
                                </a:lnTo>
                                <a:close/>
                                <a:moveTo>
                                  <a:pt x="5662" y="0"/>
                                </a:moveTo>
                                <a:lnTo>
                                  <a:pt x="5559" y="0"/>
                                </a:lnTo>
                                <a:lnTo>
                                  <a:pt x="4784" y="0"/>
                                </a:lnTo>
                                <a:lnTo>
                                  <a:pt x="4676" y="0"/>
                                </a:lnTo>
                                <a:lnTo>
                                  <a:pt x="4676" y="278"/>
                                </a:lnTo>
                                <a:lnTo>
                                  <a:pt x="4784" y="278"/>
                                </a:lnTo>
                                <a:lnTo>
                                  <a:pt x="5559" y="278"/>
                                </a:lnTo>
                                <a:lnTo>
                                  <a:pt x="5662" y="278"/>
                                </a:lnTo>
                                <a:lnTo>
                                  <a:pt x="5662" y="0"/>
                                </a:lnTo>
                                <a:close/>
                                <a:moveTo>
                                  <a:pt x="6939" y="0"/>
                                </a:moveTo>
                                <a:lnTo>
                                  <a:pt x="6836" y="0"/>
                                </a:lnTo>
                                <a:lnTo>
                                  <a:pt x="6836" y="557"/>
                                </a:lnTo>
                                <a:lnTo>
                                  <a:pt x="5775" y="557"/>
                                </a:lnTo>
                                <a:lnTo>
                                  <a:pt x="6836" y="557"/>
                                </a:lnTo>
                                <a:lnTo>
                                  <a:pt x="6836" y="0"/>
                                </a:lnTo>
                                <a:lnTo>
                                  <a:pt x="5775" y="0"/>
                                </a:lnTo>
                                <a:lnTo>
                                  <a:pt x="5667" y="0"/>
                                </a:lnTo>
                                <a:lnTo>
                                  <a:pt x="5667" y="1112"/>
                                </a:lnTo>
                                <a:lnTo>
                                  <a:pt x="5775" y="1112"/>
                                </a:lnTo>
                                <a:lnTo>
                                  <a:pt x="6836" y="1112"/>
                                </a:lnTo>
                                <a:lnTo>
                                  <a:pt x="6939" y="1112"/>
                                </a:lnTo>
                                <a:lnTo>
                                  <a:pt x="6939" y="0"/>
                                </a:lnTo>
                                <a:close/>
                                <a:moveTo>
                                  <a:pt x="8111" y="0"/>
                                </a:moveTo>
                                <a:lnTo>
                                  <a:pt x="7052" y="0"/>
                                </a:lnTo>
                                <a:lnTo>
                                  <a:pt x="7052" y="278"/>
                                </a:lnTo>
                                <a:lnTo>
                                  <a:pt x="7052" y="557"/>
                                </a:lnTo>
                                <a:lnTo>
                                  <a:pt x="8111" y="557"/>
                                </a:lnTo>
                                <a:lnTo>
                                  <a:pt x="8111" y="278"/>
                                </a:lnTo>
                                <a:lnTo>
                                  <a:pt x="8111" y="0"/>
                                </a:lnTo>
                                <a:close/>
                                <a:moveTo>
                                  <a:pt x="8214" y="0"/>
                                </a:moveTo>
                                <a:lnTo>
                                  <a:pt x="8111" y="0"/>
                                </a:lnTo>
                                <a:lnTo>
                                  <a:pt x="8111" y="833"/>
                                </a:lnTo>
                                <a:lnTo>
                                  <a:pt x="8111" y="557"/>
                                </a:lnTo>
                                <a:lnTo>
                                  <a:pt x="7052" y="557"/>
                                </a:lnTo>
                                <a:lnTo>
                                  <a:pt x="7052" y="833"/>
                                </a:lnTo>
                                <a:lnTo>
                                  <a:pt x="7052" y="0"/>
                                </a:lnTo>
                                <a:lnTo>
                                  <a:pt x="6944" y="0"/>
                                </a:lnTo>
                                <a:lnTo>
                                  <a:pt x="6944" y="833"/>
                                </a:lnTo>
                                <a:lnTo>
                                  <a:pt x="6944" y="1112"/>
                                </a:lnTo>
                                <a:lnTo>
                                  <a:pt x="8214" y="1112"/>
                                </a:lnTo>
                                <a:lnTo>
                                  <a:pt x="8214" y="833"/>
                                </a:lnTo>
                                <a:lnTo>
                                  <a:pt x="8214" y="0"/>
                                </a:lnTo>
                                <a:close/>
                                <a:moveTo>
                                  <a:pt x="9347" y="0"/>
                                </a:moveTo>
                                <a:lnTo>
                                  <a:pt x="9244" y="0"/>
                                </a:lnTo>
                                <a:lnTo>
                                  <a:pt x="9244" y="557"/>
                                </a:lnTo>
                                <a:lnTo>
                                  <a:pt x="8327" y="557"/>
                                </a:lnTo>
                                <a:lnTo>
                                  <a:pt x="9244" y="557"/>
                                </a:lnTo>
                                <a:lnTo>
                                  <a:pt x="9244" y="0"/>
                                </a:lnTo>
                                <a:lnTo>
                                  <a:pt x="8327" y="0"/>
                                </a:lnTo>
                                <a:lnTo>
                                  <a:pt x="8219" y="0"/>
                                </a:lnTo>
                                <a:lnTo>
                                  <a:pt x="8219" y="1112"/>
                                </a:lnTo>
                                <a:lnTo>
                                  <a:pt x="8327" y="1112"/>
                                </a:lnTo>
                                <a:lnTo>
                                  <a:pt x="9244" y="1112"/>
                                </a:lnTo>
                                <a:lnTo>
                                  <a:pt x="9347" y="1112"/>
                                </a:lnTo>
                                <a:lnTo>
                                  <a:pt x="934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docshape974"/>
                        <wps:cNvSpPr>
                          <a:spLocks/>
                        </wps:cNvSpPr>
                        <wps:spPr bwMode="auto">
                          <a:xfrm>
                            <a:off x="1985" y="330"/>
                            <a:ext cx="9367" cy="1763"/>
                          </a:xfrm>
                          <a:custGeom>
                            <a:avLst/>
                            <a:gdLst>
                              <a:gd name="T0" fmla="+- 0 3828 1985"/>
                              <a:gd name="T1" fmla="*/ T0 w 9367"/>
                              <a:gd name="T2" fmla="+- 0 1771 330"/>
                              <a:gd name="T3" fmla="*/ 1771 h 1763"/>
                              <a:gd name="T4" fmla="+- 0 1985 1985"/>
                              <a:gd name="T5" fmla="*/ T4 w 9367"/>
                              <a:gd name="T6" fmla="+- 0 2093 330"/>
                              <a:gd name="T7" fmla="*/ 2093 h 1763"/>
                              <a:gd name="T8" fmla="+- 0 3828 1985"/>
                              <a:gd name="T9" fmla="*/ T8 w 9367"/>
                              <a:gd name="T10" fmla="+- 0 2093 330"/>
                              <a:gd name="T11" fmla="*/ 2093 h 1763"/>
                              <a:gd name="T12" fmla="+- 0 5245 1985"/>
                              <a:gd name="T13" fmla="*/ T12 w 9367"/>
                              <a:gd name="T14" fmla="+- 0 1771 330"/>
                              <a:gd name="T15" fmla="*/ 1771 h 1763"/>
                              <a:gd name="T16" fmla="+- 0 3828 1985"/>
                              <a:gd name="T17" fmla="*/ T16 w 9367"/>
                              <a:gd name="T18" fmla="+- 0 340 330"/>
                              <a:gd name="T19" fmla="*/ 340 h 1763"/>
                              <a:gd name="T20" fmla="+- 0 1985 1985"/>
                              <a:gd name="T21" fmla="*/ T20 w 9367"/>
                              <a:gd name="T22" fmla="+- 0 340 330"/>
                              <a:gd name="T23" fmla="*/ 340 h 1763"/>
                              <a:gd name="T24" fmla="+- 0 1995 1985"/>
                              <a:gd name="T25" fmla="*/ T24 w 9367"/>
                              <a:gd name="T26" fmla="+- 0 1771 330"/>
                              <a:gd name="T27" fmla="*/ 1771 h 1763"/>
                              <a:gd name="T28" fmla="+- 0 3838 1985"/>
                              <a:gd name="T29" fmla="*/ T28 w 9367"/>
                              <a:gd name="T30" fmla="+- 0 1771 330"/>
                              <a:gd name="T31" fmla="*/ 1771 h 1763"/>
                              <a:gd name="T32" fmla="+- 0 5245 1985"/>
                              <a:gd name="T33" fmla="*/ T32 w 9367"/>
                              <a:gd name="T34" fmla="+- 0 330 330"/>
                              <a:gd name="T35" fmla="*/ 330 h 1763"/>
                              <a:gd name="T36" fmla="+- 0 1995 1985"/>
                              <a:gd name="T37" fmla="*/ T36 w 9367"/>
                              <a:gd name="T38" fmla="+- 0 330 330"/>
                              <a:gd name="T39" fmla="*/ 330 h 1763"/>
                              <a:gd name="T40" fmla="+- 0 3828 1985"/>
                              <a:gd name="T41" fmla="*/ T40 w 9367"/>
                              <a:gd name="T42" fmla="+- 0 340 330"/>
                              <a:gd name="T43" fmla="*/ 340 h 1763"/>
                              <a:gd name="T44" fmla="+- 0 5245 1985"/>
                              <a:gd name="T45" fmla="*/ T44 w 9367"/>
                              <a:gd name="T46" fmla="+- 0 330 330"/>
                              <a:gd name="T47" fmla="*/ 330 h 1763"/>
                              <a:gd name="T48" fmla="+- 0 5245 1985"/>
                              <a:gd name="T49" fmla="*/ T48 w 9367"/>
                              <a:gd name="T50" fmla="+- 0 2093 330"/>
                              <a:gd name="T51" fmla="*/ 2093 h 1763"/>
                              <a:gd name="T52" fmla="+- 0 5255 1985"/>
                              <a:gd name="T53" fmla="*/ T52 w 9367"/>
                              <a:gd name="T54" fmla="+- 0 340 330"/>
                              <a:gd name="T55" fmla="*/ 340 h 1763"/>
                              <a:gd name="T56" fmla="+- 0 5245 1985"/>
                              <a:gd name="T57" fmla="*/ T56 w 9367"/>
                              <a:gd name="T58" fmla="+- 0 1771 330"/>
                              <a:gd name="T59" fmla="*/ 1771 h 1763"/>
                              <a:gd name="T60" fmla="+- 0 5255 1985"/>
                              <a:gd name="T61" fmla="*/ T60 w 9367"/>
                              <a:gd name="T62" fmla="+- 0 340 330"/>
                              <a:gd name="T63" fmla="*/ 340 h 1763"/>
                              <a:gd name="T64" fmla="+- 0 5255 1985"/>
                              <a:gd name="T65" fmla="*/ T64 w 9367"/>
                              <a:gd name="T66" fmla="+- 0 340 330"/>
                              <a:gd name="T67" fmla="*/ 340 h 1763"/>
                              <a:gd name="T68" fmla="+- 0 6664 1985"/>
                              <a:gd name="T69" fmla="*/ T68 w 9367"/>
                              <a:gd name="T70" fmla="+- 0 1771 330"/>
                              <a:gd name="T71" fmla="*/ 1771 h 1763"/>
                              <a:gd name="T72" fmla="+- 0 6664 1985"/>
                              <a:gd name="T73" fmla="*/ T72 w 9367"/>
                              <a:gd name="T74" fmla="+- 0 2093 330"/>
                              <a:gd name="T75" fmla="*/ 2093 h 1763"/>
                              <a:gd name="T76" fmla="+- 0 6673 1985"/>
                              <a:gd name="T77" fmla="*/ T76 w 9367"/>
                              <a:gd name="T78" fmla="+- 0 340 330"/>
                              <a:gd name="T79" fmla="*/ 340 h 1763"/>
                              <a:gd name="T80" fmla="+- 0 5255 1985"/>
                              <a:gd name="T81" fmla="*/ T80 w 9367"/>
                              <a:gd name="T82" fmla="+- 0 1461 330"/>
                              <a:gd name="T83" fmla="*/ 1461 h 1763"/>
                              <a:gd name="T84" fmla="+- 0 6673 1985"/>
                              <a:gd name="T85" fmla="*/ T84 w 9367"/>
                              <a:gd name="T86" fmla="+- 0 1461 330"/>
                              <a:gd name="T87" fmla="*/ 1461 h 1763"/>
                              <a:gd name="T88" fmla="+- 0 6664 1985"/>
                              <a:gd name="T89" fmla="*/ T88 w 9367"/>
                              <a:gd name="T90" fmla="+- 0 330 330"/>
                              <a:gd name="T91" fmla="*/ 330 h 1763"/>
                              <a:gd name="T92" fmla="+- 0 6664 1985"/>
                              <a:gd name="T93" fmla="*/ T92 w 9367"/>
                              <a:gd name="T94" fmla="+- 0 340 330"/>
                              <a:gd name="T95" fmla="*/ 340 h 1763"/>
                              <a:gd name="T96" fmla="+- 0 7667 1985"/>
                              <a:gd name="T97" fmla="*/ T96 w 9367"/>
                              <a:gd name="T98" fmla="+- 0 1771 330"/>
                              <a:gd name="T99" fmla="*/ 1771 h 1763"/>
                              <a:gd name="T100" fmla="+- 0 7657 1985"/>
                              <a:gd name="T101" fmla="*/ T100 w 9367"/>
                              <a:gd name="T102" fmla="+- 0 1781 330"/>
                              <a:gd name="T103" fmla="*/ 1781 h 1763"/>
                              <a:gd name="T104" fmla="+- 0 7667 1985"/>
                              <a:gd name="T105" fmla="*/ T104 w 9367"/>
                              <a:gd name="T106" fmla="+- 0 1771 330"/>
                              <a:gd name="T107" fmla="*/ 1771 h 1763"/>
                              <a:gd name="T108" fmla="+- 0 6673 1985"/>
                              <a:gd name="T109" fmla="*/ T108 w 9367"/>
                              <a:gd name="T110" fmla="+- 0 1452 330"/>
                              <a:gd name="T111" fmla="*/ 1452 h 1763"/>
                              <a:gd name="T112" fmla="+- 0 7667 1985"/>
                              <a:gd name="T113" fmla="*/ T112 w 9367"/>
                              <a:gd name="T114" fmla="+- 0 1771 330"/>
                              <a:gd name="T115" fmla="*/ 1771 h 1763"/>
                              <a:gd name="T116" fmla="+- 0 7667 1985"/>
                              <a:gd name="T117" fmla="*/ T116 w 9367"/>
                              <a:gd name="T118" fmla="+- 0 330 330"/>
                              <a:gd name="T119" fmla="*/ 330 h 1763"/>
                              <a:gd name="T120" fmla="+- 0 7657 1985"/>
                              <a:gd name="T121" fmla="*/ T120 w 9367"/>
                              <a:gd name="T122" fmla="+- 0 340 330"/>
                              <a:gd name="T123" fmla="*/ 340 h 1763"/>
                              <a:gd name="T124" fmla="+- 0 8932 1985"/>
                              <a:gd name="T125" fmla="*/ T124 w 9367"/>
                              <a:gd name="T126" fmla="+- 0 1771 330"/>
                              <a:gd name="T127" fmla="*/ 1771 h 1763"/>
                              <a:gd name="T128" fmla="+- 0 8932 1985"/>
                              <a:gd name="T129" fmla="*/ T128 w 9367"/>
                              <a:gd name="T130" fmla="+- 0 2093 330"/>
                              <a:gd name="T131" fmla="*/ 2093 h 1763"/>
                              <a:gd name="T132" fmla="+- 0 8941 1985"/>
                              <a:gd name="T133" fmla="*/ T132 w 9367"/>
                              <a:gd name="T134" fmla="+- 0 340 330"/>
                              <a:gd name="T135" fmla="*/ 340 h 1763"/>
                              <a:gd name="T136" fmla="+- 0 7667 1985"/>
                              <a:gd name="T137" fmla="*/ T136 w 9367"/>
                              <a:gd name="T138" fmla="+- 0 1461 330"/>
                              <a:gd name="T139" fmla="*/ 1461 h 1763"/>
                              <a:gd name="T140" fmla="+- 0 8941 1985"/>
                              <a:gd name="T141" fmla="*/ T140 w 9367"/>
                              <a:gd name="T142" fmla="+- 0 1461 330"/>
                              <a:gd name="T143" fmla="*/ 1461 h 1763"/>
                              <a:gd name="T144" fmla="+- 0 8932 1985"/>
                              <a:gd name="T145" fmla="*/ T144 w 9367"/>
                              <a:gd name="T146" fmla="+- 0 330 330"/>
                              <a:gd name="T147" fmla="*/ 330 h 1763"/>
                              <a:gd name="T148" fmla="+- 0 8941 1985"/>
                              <a:gd name="T149" fmla="*/ T148 w 9367"/>
                              <a:gd name="T150" fmla="+- 0 340 330"/>
                              <a:gd name="T151" fmla="*/ 340 h 1763"/>
                              <a:gd name="T152" fmla="+- 0 8941 1985"/>
                              <a:gd name="T153" fmla="*/ T152 w 9367"/>
                              <a:gd name="T154" fmla="+- 0 1781 330"/>
                              <a:gd name="T155" fmla="*/ 1781 h 1763"/>
                              <a:gd name="T156" fmla="+- 0 8941 1985"/>
                              <a:gd name="T157" fmla="*/ T156 w 9367"/>
                              <a:gd name="T158" fmla="+- 0 1452 330"/>
                              <a:gd name="T159" fmla="*/ 1452 h 1763"/>
                              <a:gd name="T160" fmla="+- 0 10209 1985"/>
                              <a:gd name="T161" fmla="*/ T160 w 9367"/>
                              <a:gd name="T162" fmla="+- 0 330 330"/>
                              <a:gd name="T163" fmla="*/ 330 h 1763"/>
                              <a:gd name="T164" fmla="+- 0 10209 1985"/>
                              <a:gd name="T165" fmla="*/ T164 w 9367"/>
                              <a:gd name="T166" fmla="+- 0 330 330"/>
                              <a:gd name="T167" fmla="*/ 330 h 1763"/>
                              <a:gd name="T168" fmla="+- 0 10209 1985"/>
                              <a:gd name="T169" fmla="*/ T168 w 9367"/>
                              <a:gd name="T170" fmla="+- 0 1771 330"/>
                              <a:gd name="T171" fmla="*/ 1771 h 1763"/>
                              <a:gd name="T172" fmla="+- 0 10219 1985"/>
                              <a:gd name="T173" fmla="*/ T172 w 9367"/>
                              <a:gd name="T174" fmla="+- 0 1781 330"/>
                              <a:gd name="T175" fmla="*/ 1781 h 1763"/>
                              <a:gd name="T176" fmla="+- 0 11352 1985"/>
                              <a:gd name="T177" fmla="*/ T176 w 9367"/>
                              <a:gd name="T178" fmla="+- 0 1781 330"/>
                              <a:gd name="T179" fmla="*/ 1781 h 1763"/>
                              <a:gd name="T180" fmla="+- 0 11342 1985"/>
                              <a:gd name="T181" fmla="*/ T180 w 9367"/>
                              <a:gd name="T182" fmla="+- 0 1452 330"/>
                              <a:gd name="T183" fmla="*/ 1452 h 1763"/>
                              <a:gd name="T184" fmla="+- 0 10209 1985"/>
                              <a:gd name="T185" fmla="*/ T184 w 9367"/>
                              <a:gd name="T186" fmla="+- 0 1452 330"/>
                              <a:gd name="T187" fmla="*/ 1452 h 1763"/>
                              <a:gd name="T188" fmla="+- 0 10219 1985"/>
                              <a:gd name="T189" fmla="*/ T188 w 9367"/>
                              <a:gd name="T190" fmla="+- 0 1461 330"/>
                              <a:gd name="T191" fmla="*/ 1461 h 1763"/>
                              <a:gd name="T192" fmla="+- 0 11352 1985"/>
                              <a:gd name="T193" fmla="*/ T192 w 9367"/>
                              <a:gd name="T194" fmla="+- 0 1461 330"/>
                              <a:gd name="T195" fmla="*/ 1461 h 1763"/>
                              <a:gd name="T196" fmla="+- 0 11342 1985"/>
                              <a:gd name="T197" fmla="*/ T196 w 9367"/>
                              <a:gd name="T198" fmla="+- 0 330 330"/>
                              <a:gd name="T199" fmla="*/ 330 h 1763"/>
                              <a:gd name="T200" fmla="+- 0 10219 1985"/>
                              <a:gd name="T201" fmla="*/ T200 w 9367"/>
                              <a:gd name="T202" fmla="+- 0 340 330"/>
                              <a:gd name="T203" fmla="*/ 340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67" h="1763">
                                <a:moveTo>
                                  <a:pt x="3260" y="1441"/>
                                </a:moveTo>
                                <a:lnTo>
                                  <a:pt x="1853" y="1441"/>
                                </a:lnTo>
                                <a:lnTo>
                                  <a:pt x="1843" y="1441"/>
                                </a:lnTo>
                                <a:lnTo>
                                  <a:pt x="10" y="1441"/>
                                </a:lnTo>
                                <a:lnTo>
                                  <a:pt x="0" y="1441"/>
                                </a:lnTo>
                                <a:lnTo>
                                  <a:pt x="0" y="1451"/>
                                </a:lnTo>
                                <a:lnTo>
                                  <a:pt x="0" y="1763"/>
                                </a:lnTo>
                                <a:lnTo>
                                  <a:pt x="10" y="1763"/>
                                </a:lnTo>
                                <a:lnTo>
                                  <a:pt x="10" y="1451"/>
                                </a:lnTo>
                                <a:lnTo>
                                  <a:pt x="1843" y="1451"/>
                                </a:lnTo>
                                <a:lnTo>
                                  <a:pt x="1843" y="1763"/>
                                </a:lnTo>
                                <a:lnTo>
                                  <a:pt x="1853" y="1763"/>
                                </a:lnTo>
                                <a:lnTo>
                                  <a:pt x="1853" y="1451"/>
                                </a:lnTo>
                                <a:lnTo>
                                  <a:pt x="3260" y="1451"/>
                                </a:lnTo>
                                <a:lnTo>
                                  <a:pt x="3260" y="1441"/>
                                </a:lnTo>
                                <a:close/>
                                <a:moveTo>
                                  <a:pt x="3260" y="1122"/>
                                </a:moveTo>
                                <a:lnTo>
                                  <a:pt x="1853" y="1122"/>
                                </a:lnTo>
                                <a:lnTo>
                                  <a:pt x="1853" y="10"/>
                                </a:lnTo>
                                <a:lnTo>
                                  <a:pt x="1843" y="10"/>
                                </a:lnTo>
                                <a:lnTo>
                                  <a:pt x="1843" y="1122"/>
                                </a:lnTo>
                                <a:lnTo>
                                  <a:pt x="10" y="1122"/>
                                </a:lnTo>
                                <a:lnTo>
                                  <a:pt x="10" y="10"/>
                                </a:lnTo>
                                <a:lnTo>
                                  <a:pt x="0" y="10"/>
                                </a:lnTo>
                                <a:lnTo>
                                  <a:pt x="0" y="1122"/>
                                </a:lnTo>
                                <a:lnTo>
                                  <a:pt x="0" y="1131"/>
                                </a:lnTo>
                                <a:lnTo>
                                  <a:pt x="0" y="1441"/>
                                </a:lnTo>
                                <a:lnTo>
                                  <a:pt x="10" y="1441"/>
                                </a:lnTo>
                                <a:lnTo>
                                  <a:pt x="10" y="1131"/>
                                </a:lnTo>
                                <a:lnTo>
                                  <a:pt x="1843" y="1131"/>
                                </a:lnTo>
                                <a:lnTo>
                                  <a:pt x="1843" y="1441"/>
                                </a:lnTo>
                                <a:lnTo>
                                  <a:pt x="1853" y="1441"/>
                                </a:lnTo>
                                <a:lnTo>
                                  <a:pt x="1853" y="1131"/>
                                </a:lnTo>
                                <a:lnTo>
                                  <a:pt x="3260" y="1131"/>
                                </a:lnTo>
                                <a:lnTo>
                                  <a:pt x="3260" y="1122"/>
                                </a:lnTo>
                                <a:close/>
                                <a:moveTo>
                                  <a:pt x="3260" y="0"/>
                                </a:moveTo>
                                <a:lnTo>
                                  <a:pt x="1853" y="0"/>
                                </a:lnTo>
                                <a:lnTo>
                                  <a:pt x="1843" y="0"/>
                                </a:lnTo>
                                <a:lnTo>
                                  <a:pt x="10" y="0"/>
                                </a:lnTo>
                                <a:lnTo>
                                  <a:pt x="0" y="0"/>
                                </a:lnTo>
                                <a:lnTo>
                                  <a:pt x="0" y="10"/>
                                </a:lnTo>
                                <a:lnTo>
                                  <a:pt x="10" y="10"/>
                                </a:lnTo>
                                <a:lnTo>
                                  <a:pt x="1843" y="10"/>
                                </a:lnTo>
                                <a:lnTo>
                                  <a:pt x="1853" y="10"/>
                                </a:lnTo>
                                <a:lnTo>
                                  <a:pt x="3260" y="10"/>
                                </a:lnTo>
                                <a:lnTo>
                                  <a:pt x="3260" y="0"/>
                                </a:lnTo>
                                <a:close/>
                                <a:moveTo>
                                  <a:pt x="3270" y="1441"/>
                                </a:moveTo>
                                <a:lnTo>
                                  <a:pt x="3260" y="1441"/>
                                </a:lnTo>
                                <a:lnTo>
                                  <a:pt x="3260" y="1451"/>
                                </a:lnTo>
                                <a:lnTo>
                                  <a:pt x="3260" y="1763"/>
                                </a:lnTo>
                                <a:lnTo>
                                  <a:pt x="3270" y="1763"/>
                                </a:lnTo>
                                <a:lnTo>
                                  <a:pt x="3270" y="1451"/>
                                </a:lnTo>
                                <a:lnTo>
                                  <a:pt x="3270" y="1441"/>
                                </a:lnTo>
                                <a:close/>
                                <a:moveTo>
                                  <a:pt x="3270" y="10"/>
                                </a:moveTo>
                                <a:lnTo>
                                  <a:pt x="3260" y="10"/>
                                </a:lnTo>
                                <a:lnTo>
                                  <a:pt x="3260" y="1122"/>
                                </a:lnTo>
                                <a:lnTo>
                                  <a:pt x="3260" y="1131"/>
                                </a:lnTo>
                                <a:lnTo>
                                  <a:pt x="3260" y="1441"/>
                                </a:lnTo>
                                <a:lnTo>
                                  <a:pt x="3270" y="1441"/>
                                </a:lnTo>
                                <a:lnTo>
                                  <a:pt x="3270" y="1131"/>
                                </a:lnTo>
                                <a:lnTo>
                                  <a:pt x="3270" y="1122"/>
                                </a:lnTo>
                                <a:lnTo>
                                  <a:pt x="3270" y="10"/>
                                </a:lnTo>
                                <a:close/>
                                <a:moveTo>
                                  <a:pt x="3270" y="0"/>
                                </a:moveTo>
                                <a:lnTo>
                                  <a:pt x="3260" y="0"/>
                                </a:lnTo>
                                <a:lnTo>
                                  <a:pt x="3260" y="10"/>
                                </a:lnTo>
                                <a:lnTo>
                                  <a:pt x="3270" y="10"/>
                                </a:lnTo>
                                <a:lnTo>
                                  <a:pt x="3270" y="0"/>
                                </a:lnTo>
                                <a:close/>
                                <a:moveTo>
                                  <a:pt x="4688" y="1441"/>
                                </a:moveTo>
                                <a:lnTo>
                                  <a:pt x="4679" y="1441"/>
                                </a:lnTo>
                                <a:lnTo>
                                  <a:pt x="3270" y="1441"/>
                                </a:lnTo>
                                <a:lnTo>
                                  <a:pt x="3270" y="1451"/>
                                </a:lnTo>
                                <a:lnTo>
                                  <a:pt x="4679" y="1451"/>
                                </a:lnTo>
                                <a:lnTo>
                                  <a:pt x="4679" y="1763"/>
                                </a:lnTo>
                                <a:lnTo>
                                  <a:pt x="4688" y="1763"/>
                                </a:lnTo>
                                <a:lnTo>
                                  <a:pt x="4688" y="1451"/>
                                </a:lnTo>
                                <a:lnTo>
                                  <a:pt x="4688" y="1441"/>
                                </a:lnTo>
                                <a:close/>
                                <a:moveTo>
                                  <a:pt x="4688" y="10"/>
                                </a:moveTo>
                                <a:lnTo>
                                  <a:pt x="4679" y="10"/>
                                </a:lnTo>
                                <a:lnTo>
                                  <a:pt x="4679" y="1122"/>
                                </a:lnTo>
                                <a:lnTo>
                                  <a:pt x="3270" y="1122"/>
                                </a:lnTo>
                                <a:lnTo>
                                  <a:pt x="3270" y="1131"/>
                                </a:lnTo>
                                <a:lnTo>
                                  <a:pt x="4679" y="1131"/>
                                </a:lnTo>
                                <a:lnTo>
                                  <a:pt x="4679" y="1441"/>
                                </a:lnTo>
                                <a:lnTo>
                                  <a:pt x="4688" y="1441"/>
                                </a:lnTo>
                                <a:lnTo>
                                  <a:pt x="4688" y="1131"/>
                                </a:lnTo>
                                <a:lnTo>
                                  <a:pt x="4688" y="1122"/>
                                </a:lnTo>
                                <a:lnTo>
                                  <a:pt x="4688" y="10"/>
                                </a:lnTo>
                                <a:close/>
                                <a:moveTo>
                                  <a:pt x="4688" y="0"/>
                                </a:moveTo>
                                <a:lnTo>
                                  <a:pt x="4679" y="0"/>
                                </a:lnTo>
                                <a:lnTo>
                                  <a:pt x="3270" y="0"/>
                                </a:lnTo>
                                <a:lnTo>
                                  <a:pt x="3270" y="10"/>
                                </a:lnTo>
                                <a:lnTo>
                                  <a:pt x="4679" y="10"/>
                                </a:lnTo>
                                <a:lnTo>
                                  <a:pt x="4688" y="10"/>
                                </a:lnTo>
                                <a:lnTo>
                                  <a:pt x="4688" y="0"/>
                                </a:lnTo>
                                <a:close/>
                                <a:moveTo>
                                  <a:pt x="5682" y="1441"/>
                                </a:moveTo>
                                <a:lnTo>
                                  <a:pt x="5672" y="1441"/>
                                </a:lnTo>
                                <a:lnTo>
                                  <a:pt x="4688" y="1441"/>
                                </a:lnTo>
                                <a:lnTo>
                                  <a:pt x="4688" y="1451"/>
                                </a:lnTo>
                                <a:lnTo>
                                  <a:pt x="5672" y="1451"/>
                                </a:lnTo>
                                <a:lnTo>
                                  <a:pt x="5672" y="1763"/>
                                </a:lnTo>
                                <a:lnTo>
                                  <a:pt x="5682" y="1763"/>
                                </a:lnTo>
                                <a:lnTo>
                                  <a:pt x="5682" y="1451"/>
                                </a:lnTo>
                                <a:lnTo>
                                  <a:pt x="5682" y="1441"/>
                                </a:lnTo>
                                <a:close/>
                                <a:moveTo>
                                  <a:pt x="5682" y="10"/>
                                </a:moveTo>
                                <a:lnTo>
                                  <a:pt x="5672" y="10"/>
                                </a:lnTo>
                                <a:lnTo>
                                  <a:pt x="5672" y="1122"/>
                                </a:lnTo>
                                <a:lnTo>
                                  <a:pt x="4688" y="1122"/>
                                </a:lnTo>
                                <a:lnTo>
                                  <a:pt x="4688" y="1131"/>
                                </a:lnTo>
                                <a:lnTo>
                                  <a:pt x="5672" y="1131"/>
                                </a:lnTo>
                                <a:lnTo>
                                  <a:pt x="5672" y="1441"/>
                                </a:lnTo>
                                <a:lnTo>
                                  <a:pt x="5682" y="1441"/>
                                </a:lnTo>
                                <a:lnTo>
                                  <a:pt x="5682" y="1131"/>
                                </a:lnTo>
                                <a:lnTo>
                                  <a:pt x="5682" y="1122"/>
                                </a:lnTo>
                                <a:lnTo>
                                  <a:pt x="5682" y="10"/>
                                </a:lnTo>
                                <a:close/>
                                <a:moveTo>
                                  <a:pt x="5682" y="0"/>
                                </a:moveTo>
                                <a:lnTo>
                                  <a:pt x="5672" y="0"/>
                                </a:lnTo>
                                <a:lnTo>
                                  <a:pt x="4688" y="0"/>
                                </a:lnTo>
                                <a:lnTo>
                                  <a:pt x="4688" y="10"/>
                                </a:lnTo>
                                <a:lnTo>
                                  <a:pt x="5672" y="10"/>
                                </a:lnTo>
                                <a:lnTo>
                                  <a:pt x="5682" y="10"/>
                                </a:lnTo>
                                <a:lnTo>
                                  <a:pt x="5682" y="0"/>
                                </a:lnTo>
                                <a:close/>
                                <a:moveTo>
                                  <a:pt x="6956" y="1441"/>
                                </a:moveTo>
                                <a:lnTo>
                                  <a:pt x="6947" y="1441"/>
                                </a:lnTo>
                                <a:lnTo>
                                  <a:pt x="5682" y="1441"/>
                                </a:lnTo>
                                <a:lnTo>
                                  <a:pt x="5682" y="1451"/>
                                </a:lnTo>
                                <a:lnTo>
                                  <a:pt x="6947" y="1451"/>
                                </a:lnTo>
                                <a:lnTo>
                                  <a:pt x="6947" y="1763"/>
                                </a:lnTo>
                                <a:lnTo>
                                  <a:pt x="6956" y="1763"/>
                                </a:lnTo>
                                <a:lnTo>
                                  <a:pt x="6956" y="1451"/>
                                </a:lnTo>
                                <a:lnTo>
                                  <a:pt x="6956" y="1441"/>
                                </a:lnTo>
                                <a:close/>
                                <a:moveTo>
                                  <a:pt x="6956" y="10"/>
                                </a:moveTo>
                                <a:lnTo>
                                  <a:pt x="6947" y="10"/>
                                </a:lnTo>
                                <a:lnTo>
                                  <a:pt x="6947" y="1122"/>
                                </a:lnTo>
                                <a:lnTo>
                                  <a:pt x="5682" y="1122"/>
                                </a:lnTo>
                                <a:lnTo>
                                  <a:pt x="5682" y="1131"/>
                                </a:lnTo>
                                <a:lnTo>
                                  <a:pt x="6947" y="1131"/>
                                </a:lnTo>
                                <a:lnTo>
                                  <a:pt x="6947" y="1441"/>
                                </a:lnTo>
                                <a:lnTo>
                                  <a:pt x="6956" y="1441"/>
                                </a:lnTo>
                                <a:lnTo>
                                  <a:pt x="6956" y="1131"/>
                                </a:lnTo>
                                <a:lnTo>
                                  <a:pt x="6956" y="1122"/>
                                </a:lnTo>
                                <a:lnTo>
                                  <a:pt x="6956" y="10"/>
                                </a:lnTo>
                                <a:close/>
                                <a:moveTo>
                                  <a:pt x="6956" y="0"/>
                                </a:moveTo>
                                <a:lnTo>
                                  <a:pt x="6947" y="0"/>
                                </a:lnTo>
                                <a:lnTo>
                                  <a:pt x="5682" y="0"/>
                                </a:lnTo>
                                <a:lnTo>
                                  <a:pt x="5682" y="10"/>
                                </a:lnTo>
                                <a:lnTo>
                                  <a:pt x="6947" y="10"/>
                                </a:lnTo>
                                <a:lnTo>
                                  <a:pt x="6956" y="10"/>
                                </a:lnTo>
                                <a:lnTo>
                                  <a:pt x="6956" y="0"/>
                                </a:lnTo>
                                <a:close/>
                                <a:moveTo>
                                  <a:pt x="8224" y="1441"/>
                                </a:moveTo>
                                <a:lnTo>
                                  <a:pt x="6956" y="1441"/>
                                </a:lnTo>
                                <a:lnTo>
                                  <a:pt x="6956" y="1451"/>
                                </a:lnTo>
                                <a:lnTo>
                                  <a:pt x="8224" y="1451"/>
                                </a:lnTo>
                                <a:lnTo>
                                  <a:pt x="8224" y="1441"/>
                                </a:lnTo>
                                <a:close/>
                                <a:moveTo>
                                  <a:pt x="8224" y="1122"/>
                                </a:moveTo>
                                <a:lnTo>
                                  <a:pt x="6956" y="1122"/>
                                </a:lnTo>
                                <a:lnTo>
                                  <a:pt x="6956" y="1131"/>
                                </a:lnTo>
                                <a:lnTo>
                                  <a:pt x="8224" y="1131"/>
                                </a:lnTo>
                                <a:lnTo>
                                  <a:pt x="8224" y="1122"/>
                                </a:lnTo>
                                <a:close/>
                                <a:moveTo>
                                  <a:pt x="8224" y="0"/>
                                </a:moveTo>
                                <a:lnTo>
                                  <a:pt x="6956" y="0"/>
                                </a:lnTo>
                                <a:lnTo>
                                  <a:pt x="6956" y="10"/>
                                </a:lnTo>
                                <a:lnTo>
                                  <a:pt x="8224" y="10"/>
                                </a:lnTo>
                                <a:lnTo>
                                  <a:pt x="8224" y="0"/>
                                </a:lnTo>
                                <a:close/>
                                <a:moveTo>
                                  <a:pt x="9367" y="1441"/>
                                </a:moveTo>
                                <a:lnTo>
                                  <a:pt x="9357" y="1441"/>
                                </a:lnTo>
                                <a:lnTo>
                                  <a:pt x="8234" y="1441"/>
                                </a:lnTo>
                                <a:lnTo>
                                  <a:pt x="8224" y="1441"/>
                                </a:lnTo>
                                <a:lnTo>
                                  <a:pt x="8224" y="1451"/>
                                </a:lnTo>
                                <a:lnTo>
                                  <a:pt x="8224" y="1763"/>
                                </a:lnTo>
                                <a:lnTo>
                                  <a:pt x="8234" y="1763"/>
                                </a:lnTo>
                                <a:lnTo>
                                  <a:pt x="8234" y="1451"/>
                                </a:lnTo>
                                <a:lnTo>
                                  <a:pt x="9357" y="1451"/>
                                </a:lnTo>
                                <a:lnTo>
                                  <a:pt x="9357" y="1763"/>
                                </a:lnTo>
                                <a:lnTo>
                                  <a:pt x="9367" y="1763"/>
                                </a:lnTo>
                                <a:lnTo>
                                  <a:pt x="9367" y="1451"/>
                                </a:lnTo>
                                <a:lnTo>
                                  <a:pt x="9367" y="1441"/>
                                </a:lnTo>
                                <a:close/>
                                <a:moveTo>
                                  <a:pt x="9367" y="10"/>
                                </a:moveTo>
                                <a:lnTo>
                                  <a:pt x="9357" y="10"/>
                                </a:lnTo>
                                <a:lnTo>
                                  <a:pt x="9357" y="1122"/>
                                </a:lnTo>
                                <a:lnTo>
                                  <a:pt x="8234" y="1122"/>
                                </a:lnTo>
                                <a:lnTo>
                                  <a:pt x="8234" y="10"/>
                                </a:lnTo>
                                <a:lnTo>
                                  <a:pt x="8224" y="10"/>
                                </a:lnTo>
                                <a:lnTo>
                                  <a:pt x="8224" y="1122"/>
                                </a:lnTo>
                                <a:lnTo>
                                  <a:pt x="8224" y="1131"/>
                                </a:lnTo>
                                <a:lnTo>
                                  <a:pt x="8224" y="1441"/>
                                </a:lnTo>
                                <a:lnTo>
                                  <a:pt x="8234" y="1441"/>
                                </a:lnTo>
                                <a:lnTo>
                                  <a:pt x="8234" y="1131"/>
                                </a:lnTo>
                                <a:lnTo>
                                  <a:pt x="9357" y="1131"/>
                                </a:lnTo>
                                <a:lnTo>
                                  <a:pt x="9357" y="1441"/>
                                </a:lnTo>
                                <a:lnTo>
                                  <a:pt x="9367" y="1441"/>
                                </a:lnTo>
                                <a:lnTo>
                                  <a:pt x="9367" y="1131"/>
                                </a:lnTo>
                                <a:lnTo>
                                  <a:pt x="9367" y="1122"/>
                                </a:lnTo>
                                <a:lnTo>
                                  <a:pt x="9367" y="10"/>
                                </a:lnTo>
                                <a:close/>
                                <a:moveTo>
                                  <a:pt x="9367" y="0"/>
                                </a:moveTo>
                                <a:lnTo>
                                  <a:pt x="9357" y="0"/>
                                </a:lnTo>
                                <a:lnTo>
                                  <a:pt x="8234" y="0"/>
                                </a:lnTo>
                                <a:lnTo>
                                  <a:pt x="8224" y="0"/>
                                </a:lnTo>
                                <a:lnTo>
                                  <a:pt x="8224" y="10"/>
                                </a:lnTo>
                                <a:lnTo>
                                  <a:pt x="8234" y="10"/>
                                </a:lnTo>
                                <a:lnTo>
                                  <a:pt x="9357" y="10"/>
                                </a:lnTo>
                                <a:lnTo>
                                  <a:pt x="9367" y="10"/>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docshape975"/>
                        <wps:cNvSpPr>
                          <a:spLocks/>
                        </wps:cNvSpPr>
                        <wps:spPr bwMode="auto">
                          <a:xfrm>
                            <a:off x="1985" y="1780"/>
                            <a:ext cx="9367" cy="1282"/>
                          </a:xfrm>
                          <a:custGeom>
                            <a:avLst/>
                            <a:gdLst>
                              <a:gd name="T0" fmla="+- 0 3828 1985"/>
                              <a:gd name="T1" fmla="*/ T0 w 9367"/>
                              <a:gd name="T2" fmla="+- 0 2731 1781"/>
                              <a:gd name="T3" fmla="*/ 2731 h 1282"/>
                              <a:gd name="T4" fmla="+- 0 1985 1985"/>
                              <a:gd name="T5" fmla="*/ T4 w 9367"/>
                              <a:gd name="T6" fmla="+- 0 2731 1781"/>
                              <a:gd name="T7" fmla="*/ 2731 h 1282"/>
                              <a:gd name="T8" fmla="+- 0 1985 1985"/>
                              <a:gd name="T9" fmla="*/ T8 w 9367"/>
                              <a:gd name="T10" fmla="+- 0 3062 1781"/>
                              <a:gd name="T11" fmla="*/ 3062 h 1282"/>
                              <a:gd name="T12" fmla="+- 0 1995 1985"/>
                              <a:gd name="T13" fmla="*/ T12 w 9367"/>
                              <a:gd name="T14" fmla="+- 0 2741 1781"/>
                              <a:gd name="T15" fmla="*/ 2741 h 1282"/>
                              <a:gd name="T16" fmla="+- 0 3838 1985"/>
                              <a:gd name="T17" fmla="*/ T16 w 9367"/>
                              <a:gd name="T18" fmla="+- 0 3053 1781"/>
                              <a:gd name="T19" fmla="*/ 3053 h 1282"/>
                              <a:gd name="T20" fmla="+- 0 5245 1985"/>
                              <a:gd name="T21" fmla="*/ T20 w 9367"/>
                              <a:gd name="T22" fmla="+- 0 2731 1781"/>
                              <a:gd name="T23" fmla="*/ 2731 h 1282"/>
                              <a:gd name="T24" fmla="+- 0 3828 1985"/>
                              <a:gd name="T25" fmla="*/ T24 w 9367"/>
                              <a:gd name="T26" fmla="+- 0 2093 1781"/>
                              <a:gd name="T27" fmla="*/ 2093 h 1282"/>
                              <a:gd name="T28" fmla="+- 0 3828 1985"/>
                              <a:gd name="T29" fmla="*/ T28 w 9367"/>
                              <a:gd name="T30" fmla="+- 0 2412 1781"/>
                              <a:gd name="T31" fmla="*/ 2412 h 1282"/>
                              <a:gd name="T32" fmla="+- 0 3828 1985"/>
                              <a:gd name="T33" fmla="*/ T32 w 9367"/>
                              <a:gd name="T34" fmla="+- 0 2102 1781"/>
                              <a:gd name="T35" fmla="*/ 2102 h 1282"/>
                              <a:gd name="T36" fmla="+- 0 1985 1985"/>
                              <a:gd name="T37" fmla="*/ T36 w 9367"/>
                              <a:gd name="T38" fmla="+- 0 2093 1781"/>
                              <a:gd name="T39" fmla="*/ 2093 h 1282"/>
                              <a:gd name="T40" fmla="+- 0 1985 1985"/>
                              <a:gd name="T41" fmla="*/ T40 w 9367"/>
                              <a:gd name="T42" fmla="+- 0 2421 1781"/>
                              <a:gd name="T43" fmla="*/ 2421 h 1282"/>
                              <a:gd name="T44" fmla="+- 0 1995 1985"/>
                              <a:gd name="T45" fmla="*/ T44 w 9367"/>
                              <a:gd name="T46" fmla="+- 0 2421 1781"/>
                              <a:gd name="T47" fmla="*/ 2421 h 1282"/>
                              <a:gd name="T48" fmla="+- 0 3838 1985"/>
                              <a:gd name="T49" fmla="*/ T48 w 9367"/>
                              <a:gd name="T50" fmla="+- 0 2731 1781"/>
                              <a:gd name="T51" fmla="*/ 2731 h 1282"/>
                              <a:gd name="T52" fmla="+- 0 5245 1985"/>
                              <a:gd name="T53" fmla="*/ T52 w 9367"/>
                              <a:gd name="T54" fmla="+- 0 2412 1781"/>
                              <a:gd name="T55" fmla="*/ 2412 h 1282"/>
                              <a:gd name="T56" fmla="+- 0 5245 1985"/>
                              <a:gd name="T57" fmla="*/ T56 w 9367"/>
                              <a:gd name="T58" fmla="+- 0 2102 1781"/>
                              <a:gd name="T59" fmla="*/ 2102 h 1282"/>
                              <a:gd name="T60" fmla="+- 0 5245 1985"/>
                              <a:gd name="T61" fmla="*/ T60 w 9367"/>
                              <a:gd name="T62" fmla="+- 0 2731 1781"/>
                              <a:gd name="T63" fmla="*/ 2731 h 1282"/>
                              <a:gd name="T64" fmla="+- 0 5255 1985"/>
                              <a:gd name="T65" fmla="*/ T64 w 9367"/>
                              <a:gd name="T66" fmla="+- 0 3053 1781"/>
                              <a:gd name="T67" fmla="*/ 3053 h 1282"/>
                              <a:gd name="T68" fmla="+- 0 5255 1985"/>
                              <a:gd name="T69" fmla="*/ T68 w 9367"/>
                              <a:gd name="T70" fmla="+- 0 2093 1781"/>
                              <a:gd name="T71" fmla="*/ 2093 h 1282"/>
                              <a:gd name="T72" fmla="+- 0 5245 1985"/>
                              <a:gd name="T73" fmla="*/ T72 w 9367"/>
                              <a:gd name="T74" fmla="+- 0 2412 1781"/>
                              <a:gd name="T75" fmla="*/ 2412 h 1282"/>
                              <a:gd name="T76" fmla="+- 0 5255 1985"/>
                              <a:gd name="T77" fmla="*/ T76 w 9367"/>
                              <a:gd name="T78" fmla="+- 0 2731 1781"/>
                              <a:gd name="T79" fmla="*/ 2731 h 1282"/>
                              <a:gd name="T80" fmla="+- 0 5255 1985"/>
                              <a:gd name="T81" fmla="*/ T80 w 9367"/>
                              <a:gd name="T82" fmla="+- 0 2102 1781"/>
                              <a:gd name="T83" fmla="*/ 2102 h 1282"/>
                              <a:gd name="T84" fmla="+- 0 6664 1985"/>
                              <a:gd name="T85" fmla="*/ T84 w 9367"/>
                              <a:gd name="T86" fmla="+- 0 2731 1781"/>
                              <a:gd name="T87" fmla="*/ 2731 h 1282"/>
                              <a:gd name="T88" fmla="+- 0 5255 1985"/>
                              <a:gd name="T89" fmla="*/ T88 w 9367"/>
                              <a:gd name="T90" fmla="+- 0 2741 1781"/>
                              <a:gd name="T91" fmla="*/ 2741 h 1282"/>
                              <a:gd name="T92" fmla="+- 0 6673 1985"/>
                              <a:gd name="T93" fmla="*/ T92 w 9367"/>
                              <a:gd name="T94" fmla="+- 0 3053 1781"/>
                              <a:gd name="T95" fmla="*/ 3053 h 1282"/>
                              <a:gd name="T96" fmla="+- 0 6673 1985"/>
                              <a:gd name="T97" fmla="*/ T96 w 9367"/>
                              <a:gd name="T98" fmla="+- 0 2093 1781"/>
                              <a:gd name="T99" fmla="*/ 2093 h 1282"/>
                              <a:gd name="T100" fmla="+- 0 5255 1985"/>
                              <a:gd name="T101" fmla="*/ T100 w 9367"/>
                              <a:gd name="T102" fmla="+- 0 2093 1781"/>
                              <a:gd name="T103" fmla="*/ 2093 h 1282"/>
                              <a:gd name="T104" fmla="+- 0 6664 1985"/>
                              <a:gd name="T105" fmla="*/ T104 w 9367"/>
                              <a:gd name="T106" fmla="+- 0 2412 1781"/>
                              <a:gd name="T107" fmla="*/ 2412 h 1282"/>
                              <a:gd name="T108" fmla="+- 0 6664 1985"/>
                              <a:gd name="T109" fmla="*/ T108 w 9367"/>
                              <a:gd name="T110" fmla="+- 0 2421 1781"/>
                              <a:gd name="T111" fmla="*/ 2421 h 1282"/>
                              <a:gd name="T112" fmla="+- 0 6673 1985"/>
                              <a:gd name="T113" fmla="*/ T112 w 9367"/>
                              <a:gd name="T114" fmla="+- 0 2421 1781"/>
                              <a:gd name="T115" fmla="*/ 2421 h 1282"/>
                              <a:gd name="T116" fmla="+- 0 6673 1985"/>
                              <a:gd name="T117" fmla="*/ T116 w 9367"/>
                              <a:gd name="T118" fmla="+- 0 2093 1781"/>
                              <a:gd name="T119" fmla="*/ 2093 h 1282"/>
                              <a:gd name="T120" fmla="+- 0 6673 1985"/>
                              <a:gd name="T121" fmla="*/ T120 w 9367"/>
                              <a:gd name="T122" fmla="+- 0 2731 1781"/>
                              <a:gd name="T123" fmla="*/ 2731 h 1282"/>
                              <a:gd name="T124" fmla="+- 0 7657 1985"/>
                              <a:gd name="T125" fmla="*/ T124 w 9367"/>
                              <a:gd name="T126" fmla="+- 0 3053 1781"/>
                              <a:gd name="T127" fmla="*/ 3053 h 1282"/>
                              <a:gd name="T128" fmla="+- 0 7667 1985"/>
                              <a:gd name="T129" fmla="*/ T128 w 9367"/>
                              <a:gd name="T130" fmla="+- 0 2731 1781"/>
                              <a:gd name="T131" fmla="*/ 2731 h 1282"/>
                              <a:gd name="T132" fmla="+- 0 6673 1985"/>
                              <a:gd name="T133" fmla="*/ T132 w 9367"/>
                              <a:gd name="T134" fmla="+- 0 2093 1781"/>
                              <a:gd name="T135" fmla="*/ 2093 h 1282"/>
                              <a:gd name="T136" fmla="+- 0 7657 1985"/>
                              <a:gd name="T137" fmla="*/ T136 w 9367"/>
                              <a:gd name="T138" fmla="+- 0 2412 1781"/>
                              <a:gd name="T139" fmla="*/ 2412 h 1282"/>
                              <a:gd name="T140" fmla="+- 0 7657 1985"/>
                              <a:gd name="T141" fmla="*/ T140 w 9367"/>
                              <a:gd name="T142" fmla="+- 0 2421 1781"/>
                              <a:gd name="T143" fmla="*/ 2421 h 1282"/>
                              <a:gd name="T144" fmla="+- 0 7667 1985"/>
                              <a:gd name="T145" fmla="*/ T144 w 9367"/>
                              <a:gd name="T146" fmla="+- 0 2421 1781"/>
                              <a:gd name="T147" fmla="*/ 2421 h 1282"/>
                              <a:gd name="T148" fmla="+- 0 7667 1985"/>
                              <a:gd name="T149" fmla="*/ T148 w 9367"/>
                              <a:gd name="T150" fmla="+- 0 2093 1781"/>
                              <a:gd name="T151" fmla="*/ 2093 h 1282"/>
                              <a:gd name="T152" fmla="+- 0 7667 1985"/>
                              <a:gd name="T153" fmla="*/ T152 w 9367"/>
                              <a:gd name="T154" fmla="+- 0 2731 1781"/>
                              <a:gd name="T155" fmla="*/ 2731 h 1282"/>
                              <a:gd name="T156" fmla="+- 0 8932 1985"/>
                              <a:gd name="T157" fmla="*/ T156 w 9367"/>
                              <a:gd name="T158" fmla="+- 0 3053 1781"/>
                              <a:gd name="T159" fmla="*/ 3053 h 1282"/>
                              <a:gd name="T160" fmla="+- 0 8941 1985"/>
                              <a:gd name="T161" fmla="*/ T160 w 9367"/>
                              <a:gd name="T162" fmla="+- 0 2731 1781"/>
                              <a:gd name="T163" fmla="*/ 2731 h 1282"/>
                              <a:gd name="T164" fmla="+- 0 7667 1985"/>
                              <a:gd name="T165" fmla="*/ T164 w 9367"/>
                              <a:gd name="T166" fmla="+- 0 2093 1781"/>
                              <a:gd name="T167" fmla="*/ 2093 h 1282"/>
                              <a:gd name="T168" fmla="+- 0 8932 1985"/>
                              <a:gd name="T169" fmla="*/ T168 w 9367"/>
                              <a:gd name="T170" fmla="+- 0 2412 1781"/>
                              <a:gd name="T171" fmla="*/ 2412 h 1282"/>
                              <a:gd name="T172" fmla="+- 0 8932 1985"/>
                              <a:gd name="T173" fmla="*/ T172 w 9367"/>
                              <a:gd name="T174" fmla="+- 0 2421 1781"/>
                              <a:gd name="T175" fmla="*/ 2421 h 1282"/>
                              <a:gd name="T176" fmla="+- 0 8941 1985"/>
                              <a:gd name="T177" fmla="*/ T176 w 9367"/>
                              <a:gd name="T178" fmla="+- 0 2421 1781"/>
                              <a:gd name="T179" fmla="*/ 2421 h 1282"/>
                              <a:gd name="T180" fmla="+- 0 8941 1985"/>
                              <a:gd name="T181" fmla="*/ T180 w 9367"/>
                              <a:gd name="T182" fmla="+- 0 2093 1781"/>
                              <a:gd name="T183" fmla="*/ 2093 h 1282"/>
                              <a:gd name="T184" fmla="+- 0 8941 1985"/>
                              <a:gd name="T185" fmla="*/ T184 w 9367"/>
                              <a:gd name="T186" fmla="+- 0 2741 1781"/>
                              <a:gd name="T187" fmla="*/ 2741 h 1282"/>
                              <a:gd name="T188" fmla="+- 0 10209 1985"/>
                              <a:gd name="T189" fmla="*/ T188 w 9367"/>
                              <a:gd name="T190" fmla="+- 0 2412 1781"/>
                              <a:gd name="T191" fmla="*/ 2412 h 1282"/>
                              <a:gd name="T192" fmla="+- 0 10209 1985"/>
                              <a:gd name="T193" fmla="*/ T192 w 9367"/>
                              <a:gd name="T194" fmla="+- 0 2421 1781"/>
                              <a:gd name="T195" fmla="*/ 2421 h 1282"/>
                              <a:gd name="T196" fmla="+- 0 8941 1985"/>
                              <a:gd name="T197" fmla="*/ T196 w 9367"/>
                              <a:gd name="T198" fmla="+- 0 2093 1781"/>
                              <a:gd name="T199" fmla="*/ 2093 h 1282"/>
                              <a:gd name="T200" fmla="+- 0 10209 1985"/>
                              <a:gd name="T201" fmla="*/ T200 w 9367"/>
                              <a:gd name="T202" fmla="+- 0 2093 1781"/>
                              <a:gd name="T203" fmla="*/ 2093 h 1282"/>
                              <a:gd name="T204" fmla="+- 0 10219 1985"/>
                              <a:gd name="T205" fmla="*/ T204 w 9367"/>
                              <a:gd name="T206" fmla="+- 0 2731 1781"/>
                              <a:gd name="T207" fmla="*/ 2731 h 1282"/>
                              <a:gd name="T208" fmla="+- 0 10209 1985"/>
                              <a:gd name="T209" fmla="*/ T208 w 9367"/>
                              <a:gd name="T210" fmla="+- 0 3053 1781"/>
                              <a:gd name="T211" fmla="*/ 3053 h 1282"/>
                              <a:gd name="T212" fmla="+- 0 11342 1985"/>
                              <a:gd name="T213" fmla="*/ T212 w 9367"/>
                              <a:gd name="T214" fmla="+- 0 2741 1781"/>
                              <a:gd name="T215" fmla="*/ 2741 h 1282"/>
                              <a:gd name="T216" fmla="+- 0 11352 1985"/>
                              <a:gd name="T217" fmla="*/ T216 w 9367"/>
                              <a:gd name="T218" fmla="+- 0 2741 1781"/>
                              <a:gd name="T219" fmla="*/ 2741 h 1282"/>
                              <a:gd name="T220" fmla="+- 0 11342 1985"/>
                              <a:gd name="T221" fmla="*/ T220 w 9367"/>
                              <a:gd name="T222" fmla="+- 0 1781 1781"/>
                              <a:gd name="T223" fmla="*/ 1781 h 1282"/>
                              <a:gd name="T224" fmla="+- 0 11342 1985"/>
                              <a:gd name="T225" fmla="*/ T224 w 9367"/>
                              <a:gd name="T226" fmla="+- 0 2412 1781"/>
                              <a:gd name="T227" fmla="*/ 2412 h 1282"/>
                              <a:gd name="T228" fmla="+- 0 11342 1985"/>
                              <a:gd name="T229" fmla="*/ T228 w 9367"/>
                              <a:gd name="T230" fmla="+- 0 2102 1781"/>
                              <a:gd name="T231" fmla="*/ 2102 h 1282"/>
                              <a:gd name="T232" fmla="+- 0 10209 1985"/>
                              <a:gd name="T233" fmla="*/ T232 w 9367"/>
                              <a:gd name="T234" fmla="+- 0 2093 1781"/>
                              <a:gd name="T235" fmla="*/ 2093 h 1282"/>
                              <a:gd name="T236" fmla="+- 0 10209 1985"/>
                              <a:gd name="T237" fmla="*/ T236 w 9367"/>
                              <a:gd name="T238" fmla="+- 0 2421 1781"/>
                              <a:gd name="T239" fmla="*/ 2421 h 1282"/>
                              <a:gd name="T240" fmla="+- 0 10219 1985"/>
                              <a:gd name="T241" fmla="*/ T240 w 9367"/>
                              <a:gd name="T242" fmla="+- 0 2421 1781"/>
                              <a:gd name="T243" fmla="*/ 2421 h 1282"/>
                              <a:gd name="T244" fmla="+- 0 11352 1985"/>
                              <a:gd name="T245" fmla="*/ T244 w 9367"/>
                              <a:gd name="T246" fmla="+- 0 2731 1781"/>
                              <a:gd name="T247" fmla="*/ 2731 h 1282"/>
                              <a:gd name="T248" fmla="+- 0 11352 1985"/>
                              <a:gd name="T249" fmla="*/ T248 w 9367"/>
                              <a:gd name="T250" fmla="+- 0 2102 1781"/>
                              <a:gd name="T251" fmla="*/ 2102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367" h="1282">
                                <a:moveTo>
                                  <a:pt x="3260" y="950"/>
                                </a:moveTo>
                                <a:lnTo>
                                  <a:pt x="1853" y="950"/>
                                </a:lnTo>
                                <a:lnTo>
                                  <a:pt x="1843" y="950"/>
                                </a:lnTo>
                                <a:lnTo>
                                  <a:pt x="10" y="950"/>
                                </a:lnTo>
                                <a:lnTo>
                                  <a:pt x="0" y="950"/>
                                </a:lnTo>
                                <a:lnTo>
                                  <a:pt x="0" y="960"/>
                                </a:lnTo>
                                <a:lnTo>
                                  <a:pt x="0" y="1272"/>
                                </a:lnTo>
                                <a:lnTo>
                                  <a:pt x="0" y="1281"/>
                                </a:lnTo>
                                <a:lnTo>
                                  <a:pt x="10" y="1281"/>
                                </a:lnTo>
                                <a:lnTo>
                                  <a:pt x="10" y="1272"/>
                                </a:lnTo>
                                <a:lnTo>
                                  <a:pt x="10" y="960"/>
                                </a:lnTo>
                                <a:lnTo>
                                  <a:pt x="1843" y="960"/>
                                </a:lnTo>
                                <a:lnTo>
                                  <a:pt x="1843" y="1272"/>
                                </a:lnTo>
                                <a:lnTo>
                                  <a:pt x="1853" y="1272"/>
                                </a:lnTo>
                                <a:lnTo>
                                  <a:pt x="1853" y="960"/>
                                </a:lnTo>
                                <a:lnTo>
                                  <a:pt x="3260" y="960"/>
                                </a:lnTo>
                                <a:lnTo>
                                  <a:pt x="3260" y="950"/>
                                </a:lnTo>
                                <a:close/>
                                <a:moveTo>
                                  <a:pt x="3260" y="312"/>
                                </a:moveTo>
                                <a:lnTo>
                                  <a:pt x="1853" y="312"/>
                                </a:lnTo>
                                <a:lnTo>
                                  <a:pt x="1843" y="312"/>
                                </a:lnTo>
                                <a:lnTo>
                                  <a:pt x="1843" y="321"/>
                                </a:lnTo>
                                <a:lnTo>
                                  <a:pt x="1843" y="631"/>
                                </a:lnTo>
                                <a:lnTo>
                                  <a:pt x="10" y="631"/>
                                </a:lnTo>
                                <a:lnTo>
                                  <a:pt x="10" y="321"/>
                                </a:lnTo>
                                <a:lnTo>
                                  <a:pt x="1843" y="321"/>
                                </a:lnTo>
                                <a:lnTo>
                                  <a:pt x="1843" y="312"/>
                                </a:lnTo>
                                <a:lnTo>
                                  <a:pt x="10" y="312"/>
                                </a:lnTo>
                                <a:lnTo>
                                  <a:pt x="0" y="312"/>
                                </a:lnTo>
                                <a:lnTo>
                                  <a:pt x="0" y="321"/>
                                </a:lnTo>
                                <a:lnTo>
                                  <a:pt x="0" y="631"/>
                                </a:lnTo>
                                <a:lnTo>
                                  <a:pt x="0" y="640"/>
                                </a:lnTo>
                                <a:lnTo>
                                  <a:pt x="0" y="950"/>
                                </a:lnTo>
                                <a:lnTo>
                                  <a:pt x="10" y="950"/>
                                </a:lnTo>
                                <a:lnTo>
                                  <a:pt x="10" y="640"/>
                                </a:lnTo>
                                <a:lnTo>
                                  <a:pt x="1843" y="640"/>
                                </a:lnTo>
                                <a:lnTo>
                                  <a:pt x="1843" y="950"/>
                                </a:lnTo>
                                <a:lnTo>
                                  <a:pt x="1853" y="950"/>
                                </a:lnTo>
                                <a:lnTo>
                                  <a:pt x="1853" y="640"/>
                                </a:lnTo>
                                <a:lnTo>
                                  <a:pt x="3260" y="640"/>
                                </a:lnTo>
                                <a:lnTo>
                                  <a:pt x="3260" y="631"/>
                                </a:lnTo>
                                <a:lnTo>
                                  <a:pt x="1853" y="631"/>
                                </a:lnTo>
                                <a:lnTo>
                                  <a:pt x="1853" y="321"/>
                                </a:lnTo>
                                <a:lnTo>
                                  <a:pt x="3260" y="321"/>
                                </a:lnTo>
                                <a:lnTo>
                                  <a:pt x="3260" y="312"/>
                                </a:lnTo>
                                <a:close/>
                                <a:moveTo>
                                  <a:pt x="3270" y="950"/>
                                </a:moveTo>
                                <a:lnTo>
                                  <a:pt x="3260" y="950"/>
                                </a:lnTo>
                                <a:lnTo>
                                  <a:pt x="3260" y="960"/>
                                </a:lnTo>
                                <a:lnTo>
                                  <a:pt x="3260" y="1272"/>
                                </a:lnTo>
                                <a:lnTo>
                                  <a:pt x="3270" y="1272"/>
                                </a:lnTo>
                                <a:lnTo>
                                  <a:pt x="3270" y="960"/>
                                </a:lnTo>
                                <a:lnTo>
                                  <a:pt x="3270" y="950"/>
                                </a:lnTo>
                                <a:close/>
                                <a:moveTo>
                                  <a:pt x="3270" y="312"/>
                                </a:moveTo>
                                <a:lnTo>
                                  <a:pt x="3260" y="312"/>
                                </a:lnTo>
                                <a:lnTo>
                                  <a:pt x="3260" y="321"/>
                                </a:lnTo>
                                <a:lnTo>
                                  <a:pt x="3260" y="631"/>
                                </a:lnTo>
                                <a:lnTo>
                                  <a:pt x="3260" y="640"/>
                                </a:lnTo>
                                <a:lnTo>
                                  <a:pt x="3260" y="950"/>
                                </a:lnTo>
                                <a:lnTo>
                                  <a:pt x="3270" y="950"/>
                                </a:lnTo>
                                <a:lnTo>
                                  <a:pt x="3270" y="640"/>
                                </a:lnTo>
                                <a:lnTo>
                                  <a:pt x="3270" y="631"/>
                                </a:lnTo>
                                <a:lnTo>
                                  <a:pt x="3270" y="321"/>
                                </a:lnTo>
                                <a:lnTo>
                                  <a:pt x="3270" y="312"/>
                                </a:lnTo>
                                <a:close/>
                                <a:moveTo>
                                  <a:pt x="4688" y="950"/>
                                </a:moveTo>
                                <a:lnTo>
                                  <a:pt x="4679" y="950"/>
                                </a:lnTo>
                                <a:lnTo>
                                  <a:pt x="3270" y="950"/>
                                </a:lnTo>
                                <a:lnTo>
                                  <a:pt x="3270" y="960"/>
                                </a:lnTo>
                                <a:lnTo>
                                  <a:pt x="4679" y="960"/>
                                </a:lnTo>
                                <a:lnTo>
                                  <a:pt x="4679" y="1272"/>
                                </a:lnTo>
                                <a:lnTo>
                                  <a:pt x="4688" y="1272"/>
                                </a:lnTo>
                                <a:lnTo>
                                  <a:pt x="4688" y="960"/>
                                </a:lnTo>
                                <a:lnTo>
                                  <a:pt x="4688" y="950"/>
                                </a:lnTo>
                                <a:close/>
                                <a:moveTo>
                                  <a:pt x="4688" y="312"/>
                                </a:moveTo>
                                <a:lnTo>
                                  <a:pt x="4679" y="312"/>
                                </a:lnTo>
                                <a:lnTo>
                                  <a:pt x="3270" y="312"/>
                                </a:lnTo>
                                <a:lnTo>
                                  <a:pt x="3270" y="321"/>
                                </a:lnTo>
                                <a:lnTo>
                                  <a:pt x="4679" y="321"/>
                                </a:lnTo>
                                <a:lnTo>
                                  <a:pt x="4679" y="631"/>
                                </a:lnTo>
                                <a:lnTo>
                                  <a:pt x="3270" y="631"/>
                                </a:lnTo>
                                <a:lnTo>
                                  <a:pt x="3270" y="640"/>
                                </a:lnTo>
                                <a:lnTo>
                                  <a:pt x="4679" y="640"/>
                                </a:lnTo>
                                <a:lnTo>
                                  <a:pt x="4679" y="950"/>
                                </a:lnTo>
                                <a:lnTo>
                                  <a:pt x="4688" y="950"/>
                                </a:lnTo>
                                <a:lnTo>
                                  <a:pt x="4688" y="640"/>
                                </a:lnTo>
                                <a:lnTo>
                                  <a:pt x="4688" y="631"/>
                                </a:lnTo>
                                <a:lnTo>
                                  <a:pt x="4688" y="321"/>
                                </a:lnTo>
                                <a:lnTo>
                                  <a:pt x="4688" y="312"/>
                                </a:lnTo>
                                <a:close/>
                                <a:moveTo>
                                  <a:pt x="5682" y="950"/>
                                </a:moveTo>
                                <a:lnTo>
                                  <a:pt x="5672" y="950"/>
                                </a:lnTo>
                                <a:lnTo>
                                  <a:pt x="4688" y="950"/>
                                </a:lnTo>
                                <a:lnTo>
                                  <a:pt x="4688" y="960"/>
                                </a:lnTo>
                                <a:lnTo>
                                  <a:pt x="5672" y="960"/>
                                </a:lnTo>
                                <a:lnTo>
                                  <a:pt x="5672" y="1272"/>
                                </a:lnTo>
                                <a:lnTo>
                                  <a:pt x="5682" y="1272"/>
                                </a:lnTo>
                                <a:lnTo>
                                  <a:pt x="5682" y="960"/>
                                </a:lnTo>
                                <a:lnTo>
                                  <a:pt x="5682" y="950"/>
                                </a:lnTo>
                                <a:close/>
                                <a:moveTo>
                                  <a:pt x="5682" y="312"/>
                                </a:moveTo>
                                <a:lnTo>
                                  <a:pt x="5672" y="312"/>
                                </a:lnTo>
                                <a:lnTo>
                                  <a:pt x="4688" y="312"/>
                                </a:lnTo>
                                <a:lnTo>
                                  <a:pt x="4688" y="321"/>
                                </a:lnTo>
                                <a:lnTo>
                                  <a:pt x="5672" y="321"/>
                                </a:lnTo>
                                <a:lnTo>
                                  <a:pt x="5672" y="631"/>
                                </a:lnTo>
                                <a:lnTo>
                                  <a:pt x="4688" y="631"/>
                                </a:lnTo>
                                <a:lnTo>
                                  <a:pt x="4688" y="640"/>
                                </a:lnTo>
                                <a:lnTo>
                                  <a:pt x="5672" y="640"/>
                                </a:lnTo>
                                <a:lnTo>
                                  <a:pt x="5672" y="950"/>
                                </a:lnTo>
                                <a:lnTo>
                                  <a:pt x="5682" y="950"/>
                                </a:lnTo>
                                <a:lnTo>
                                  <a:pt x="5682" y="640"/>
                                </a:lnTo>
                                <a:lnTo>
                                  <a:pt x="5682" y="631"/>
                                </a:lnTo>
                                <a:lnTo>
                                  <a:pt x="5682" y="321"/>
                                </a:lnTo>
                                <a:lnTo>
                                  <a:pt x="5682" y="312"/>
                                </a:lnTo>
                                <a:close/>
                                <a:moveTo>
                                  <a:pt x="6956" y="950"/>
                                </a:moveTo>
                                <a:lnTo>
                                  <a:pt x="6947" y="950"/>
                                </a:lnTo>
                                <a:lnTo>
                                  <a:pt x="5682" y="950"/>
                                </a:lnTo>
                                <a:lnTo>
                                  <a:pt x="5682" y="960"/>
                                </a:lnTo>
                                <a:lnTo>
                                  <a:pt x="6947" y="960"/>
                                </a:lnTo>
                                <a:lnTo>
                                  <a:pt x="6947" y="1272"/>
                                </a:lnTo>
                                <a:lnTo>
                                  <a:pt x="6956" y="1272"/>
                                </a:lnTo>
                                <a:lnTo>
                                  <a:pt x="6956" y="960"/>
                                </a:lnTo>
                                <a:lnTo>
                                  <a:pt x="6956" y="950"/>
                                </a:lnTo>
                                <a:close/>
                                <a:moveTo>
                                  <a:pt x="6956" y="312"/>
                                </a:moveTo>
                                <a:lnTo>
                                  <a:pt x="6947" y="312"/>
                                </a:lnTo>
                                <a:lnTo>
                                  <a:pt x="5682" y="312"/>
                                </a:lnTo>
                                <a:lnTo>
                                  <a:pt x="5682" y="321"/>
                                </a:lnTo>
                                <a:lnTo>
                                  <a:pt x="6947" y="321"/>
                                </a:lnTo>
                                <a:lnTo>
                                  <a:pt x="6947" y="631"/>
                                </a:lnTo>
                                <a:lnTo>
                                  <a:pt x="5682" y="631"/>
                                </a:lnTo>
                                <a:lnTo>
                                  <a:pt x="5682" y="640"/>
                                </a:lnTo>
                                <a:lnTo>
                                  <a:pt x="6947" y="640"/>
                                </a:lnTo>
                                <a:lnTo>
                                  <a:pt x="6947" y="950"/>
                                </a:lnTo>
                                <a:lnTo>
                                  <a:pt x="6956" y="950"/>
                                </a:lnTo>
                                <a:lnTo>
                                  <a:pt x="6956" y="640"/>
                                </a:lnTo>
                                <a:lnTo>
                                  <a:pt x="6956" y="631"/>
                                </a:lnTo>
                                <a:lnTo>
                                  <a:pt x="6956" y="321"/>
                                </a:lnTo>
                                <a:lnTo>
                                  <a:pt x="6956" y="312"/>
                                </a:lnTo>
                                <a:close/>
                                <a:moveTo>
                                  <a:pt x="8224" y="950"/>
                                </a:moveTo>
                                <a:lnTo>
                                  <a:pt x="6956" y="950"/>
                                </a:lnTo>
                                <a:lnTo>
                                  <a:pt x="6956" y="960"/>
                                </a:lnTo>
                                <a:lnTo>
                                  <a:pt x="8224" y="960"/>
                                </a:lnTo>
                                <a:lnTo>
                                  <a:pt x="8224" y="950"/>
                                </a:lnTo>
                                <a:close/>
                                <a:moveTo>
                                  <a:pt x="8224" y="631"/>
                                </a:moveTo>
                                <a:lnTo>
                                  <a:pt x="6956" y="631"/>
                                </a:lnTo>
                                <a:lnTo>
                                  <a:pt x="6956" y="640"/>
                                </a:lnTo>
                                <a:lnTo>
                                  <a:pt x="8224" y="640"/>
                                </a:lnTo>
                                <a:lnTo>
                                  <a:pt x="8224" y="631"/>
                                </a:lnTo>
                                <a:close/>
                                <a:moveTo>
                                  <a:pt x="8224" y="312"/>
                                </a:moveTo>
                                <a:lnTo>
                                  <a:pt x="6956" y="312"/>
                                </a:lnTo>
                                <a:lnTo>
                                  <a:pt x="6956" y="321"/>
                                </a:lnTo>
                                <a:lnTo>
                                  <a:pt x="8224" y="321"/>
                                </a:lnTo>
                                <a:lnTo>
                                  <a:pt x="8224" y="312"/>
                                </a:lnTo>
                                <a:close/>
                                <a:moveTo>
                                  <a:pt x="9367" y="950"/>
                                </a:moveTo>
                                <a:lnTo>
                                  <a:pt x="9357" y="950"/>
                                </a:lnTo>
                                <a:lnTo>
                                  <a:pt x="8234" y="950"/>
                                </a:lnTo>
                                <a:lnTo>
                                  <a:pt x="8224" y="950"/>
                                </a:lnTo>
                                <a:lnTo>
                                  <a:pt x="8224" y="960"/>
                                </a:lnTo>
                                <a:lnTo>
                                  <a:pt x="8224" y="1272"/>
                                </a:lnTo>
                                <a:lnTo>
                                  <a:pt x="8234" y="1272"/>
                                </a:lnTo>
                                <a:lnTo>
                                  <a:pt x="8234" y="960"/>
                                </a:lnTo>
                                <a:lnTo>
                                  <a:pt x="9357" y="960"/>
                                </a:lnTo>
                                <a:lnTo>
                                  <a:pt x="9357" y="1272"/>
                                </a:lnTo>
                                <a:lnTo>
                                  <a:pt x="9367" y="1272"/>
                                </a:lnTo>
                                <a:lnTo>
                                  <a:pt x="9367" y="960"/>
                                </a:lnTo>
                                <a:lnTo>
                                  <a:pt x="9367" y="950"/>
                                </a:lnTo>
                                <a:close/>
                                <a:moveTo>
                                  <a:pt x="9367" y="0"/>
                                </a:moveTo>
                                <a:lnTo>
                                  <a:pt x="9357" y="0"/>
                                </a:lnTo>
                                <a:lnTo>
                                  <a:pt x="9357" y="312"/>
                                </a:lnTo>
                                <a:lnTo>
                                  <a:pt x="9357" y="321"/>
                                </a:lnTo>
                                <a:lnTo>
                                  <a:pt x="9357" y="631"/>
                                </a:lnTo>
                                <a:lnTo>
                                  <a:pt x="8234" y="631"/>
                                </a:lnTo>
                                <a:lnTo>
                                  <a:pt x="8234" y="321"/>
                                </a:lnTo>
                                <a:lnTo>
                                  <a:pt x="9357" y="321"/>
                                </a:lnTo>
                                <a:lnTo>
                                  <a:pt x="9357" y="312"/>
                                </a:lnTo>
                                <a:lnTo>
                                  <a:pt x="8234" y="312"/>
                                </a:lnTo>
                                <a:lnTo>
                                  <a:pt x="8224" y="312"/>
                                </a:lnTo>
                                <a:lnTo>
                                  <a:pt x="8224" y="321"/>
                                </a:lnTo>
                                <a:lnTo>
                                  <a:pt x="8224" y="631"/>
                                </a:lnTo>
                                <a:lnTo>
                                  <a:pt x="8224" y="640"/>
                                </a:lnTo>
                                <a:lnTo>
                                  <a:pt x="8224" y="950"/>
                                </a:lnTo>
                                <a:lnTo>
                                  <a:pt x="8234" y="950"/>
                                </a:lnTo>
                                <a:lnTo>
                                  <a:pt x="8234" y="640"/>
                                </a:lnTo>
                                <a:lnTo>
                                  <a:pt x="9357" y="640"/>
                                </a:lnTo>
                                <a:lnTo>
                                  <a:pt x="9357" y="950"/>
                                </a:lnTo>
                                <a:lnTo>
                                  <a:pt x="9367" y="950"/>
                                </a:lnTo>
                                <a:lnTo>
                                  <a:pt x="9367" y="640"/>
                                </a:lnTo>
                                <a:lnTo>
                                  <a:pt x="9367" y="631"/>
                                </a:lnTo>
                                <a:lnTo>
                                  <a:pt x="9367" y="321"/>
                                </a:lnTo>
                                <a:lnTo>
                                  <a:pt x="9367" y="312"/>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docshape976"/>
                        <wps:cNvSpPr>
                          <a:spLocks/>
                        </wps:cNvSpPr>
                        <wps:spPr bwMode="auto">
                          <a:xfrm>
                            <a:off x="1985" y="3052"/>
                            <a:ext cx="9367" cy="970"/>
                          </a:xfrm>
                          <a:custGeom>
                            <a:avLst/>
                            <a:gdLst>
                              <a:gd name="T0" fmla="+- 0 3828 1985"/>
                              <a:gd name="T1" fmla="*/ T0 w 9367"/>
                              <a:gd name="T2" fmla="+- 0 3691 3053"/>
                              <a:gd name="T3" fmla="*/ 3691 h 970"/>
                              <a:gd name="T4" fmla="+- 0 1995 1985"/>
                              <a:gd name="T5" fmla="*/ T4 w 9367"/>
                              <a:gd name="T6" fmla="+- 0 3701 3053"/>
                              <a:gd name="T7" fmla="*/ 3701 h 970"/>
                              <a:gd name="T8" fmla="+- 0 1985 1985"/>
                              <a:gd name="T9" fmla="*/ T8 w 9367"/>
                              <a:gd name="T10" fmla="+- 0 3691 3053"/>
                              <a:gd name="T11" fmla="*/ 3691 h 970"/>
                              <a:gd name="T12" fmla="+- 0 1995 1985"/>
                              <a:gd name="T13" fmla="*/ T12 w 9367"/>
                              <a:gd name="T14" fmla="+- 0 4022 3053"/>
                              <a:gd name="T15" fmla="*/ 4022 h 970"/>
                              <a:gd name="T16" fmla="+- 0 3838 1985"/>
                              <a:gd name="T17" fmla="*/ T16 w 9367"/>
                              <a:gd name="T18" fmla="+- 0 3701 3053"/>
                              <a:gd name="T19" fmla="*/ 3701 h 970"/>
                              <a:gd name="T20" fmla="+- 0 3838 1985"/>
                              <a:gd name="T21" fmla="*/ T20 w 9367"/>
                              <a:gd name="T22" fmla="+- 0 3053 3053"/>
                              <a:gd name="T23" fmla="*/ 3053 h 970"/>
                              <a:gd name="T24" fmla="+- 0 3828 1985"/>
                              <a:gd name="T25" fmla="*/ T24 w 9367"/>
                              <a:gd name="T26" fmla="+- 0 3372 3053"/>
                              <a:gd name="T27" fmla="*/ 3372 h 970"/>
                              <a:gd name="T28" fmla="+- 0 3828 1985"/>
                              <a:gd name="T29" fmla="*/ T28 w 9367"/>
                              <a:gd name="T30" fmla="+- 0 3053 3053"/>
                              <a:gd name="T31" fmla="*/ 3053 h 970"/>
                              <a:gd name="T32" fmla="+- 0 1985 1985"/>
                              <a:gd name="T33" fmla="*/ T32 w 9367"/>
                              <a:gd name="T34" fmla="+- 0 3372 3053"/>
                              <a:gd name="T35" fmla="*/ 3372 h 970"/>
                              <a:gd name="T36" fmla="+- 0 1995 1985"/>
                              <a:gd name="T37" fmla="*/ T36 w 9367"/>
                              <a:gd name="T38" fmla="+- 0 3381 3053"/>
                              <a:gd name="T39" fmla="*/ 3381 h 970"/>
                              <a:gd name="T40" fmla="+- 0 3838 1985"/>
                              <a:gd name="T41" fmla="*/ T40 w 9367"/>
                              <a:gd name="T42" fmla="+- 0 3381 3053"/>
                              <a:gd name="T43" fmla="*/ 3381 h 970"/>
                              <a:gd name="T44" fmla="+- 0 3838 1985"/>
                              <a:gd name="T45" fmla="*/ T44 w 9367"/>
                              <a:gd name="T46" fmla="+- 0 3062 3053"/>
                              <a:gd name="T47" fmla="*/ 3062 h 970"/>
                              <a:gd name="T48" fmla="+- 0 5245 1985"/>
                              <a:gd name="T49" fmla="*/ T48 w 9367"/>
                              <a:gd name="T50" fmla="+- 0 3691 3053"/>
                              <a:gd name="T51" fmla="*/ 3691 h 970"/>
                              <a:gd name="T52" fmla="+- 0 5255 1985"/>
                              <a:gd name="T53" fmla="*/ T52 w 9367"/>
                              <a:gd name="T54" fmla="+- 0 3701 3053"/>
                              <a:gd name="T55" fmla="*/ 3701 h 970"/>
                              <a:gd name="T56" fmla="+- 0 5245 1985"/>
                              <a:gd name="T57" fmla="*/ T56 w 9367"/>
                              <a:gd name="T58" fmla="+- 0 3062 3053"/>
                              <a:gd name="T59" fmla="*/ 3062 h 970"/>
                              <a:gd name="T60" fmla="+- 0 5255 1985"/>
                              <a:gd name="T61" fmla="*/ T60 w 9367"/>
                              <a:gd name="T62" fmla="+- 0 3691 3053"/>
                              <a:gd name="T63" fmla="*/ 3691 h 970"/>
                              <a:gd name="T64" fmla="+- 0 5255 1985"/>
                              <a:gd name="T65" fmla="*/ T64 w 9367"/>
                              <a:gd name="T66" fmla="+- 0 3053 3053"/>
                              <a:gd name="T67" fmla="*/ 3053 h 970"/>
                              <a:gd name="T68" fmla="+- 0 5255 1985"/>
                              <a:gd name="T69" fmla="*/ T68 w 9367"/>
                              <a:gd name="T70" fmla="+- 0 3691 3053"/>
                              <a:gd name="T71" fmla="*/ 3691 h 970"/>
                              <a:gd name="T72" fmla="+- 0 6673 1985"/>
                              <a:gd name="T73" fmla="*/ T72 w 9367"/>
                              <a:gd name="T74" fmla="+- 0 4013 3053"/>
                              <a:gd name="T75" fmla="*/ 4013 h 970"/>
                              <a:gd name="T76" fmla="+- 0 6664 1985"/>
                              <a:gd name="T77" fmla="*/ T76 w 9367"/>
                              <a:gd name="T78" fmla="+- 0 3053 3053"/>
                              <a:gd name="T79" fmla="*/ 3053 h 970"/>
                              <a:gd name="T80" fmla="+- 0 6664 1985"/>
                              <a:gd name="T81" fmla="*/ T80 w 9367"/>
                              <a:gd name="T82" fmla="+- 0 3062 3053"/>
                              <a:gd name="T83" fmla="*/ 3062 h 970"/>
                              <a:gd name="T84" fmla="+- 0 6664 1985"/>
                              <a:gd name="T85" fmla="*/ T84 w 9367"/>
                              <a:gd name="T86" fmla="+- 0 3381 3053"/>
                              <a:gd name="T87" fmla="*/ 3381 h 970"/>
                              <a:gd name="T88" fmla="+- 0 6673 1985"/>
                              <a:gd name="T89" fmla="*/ T88 w 9367"/>
                              <a:gd name="T90" fmla="+- 0 3372 3053"/>
                              <a:gd name="T91" fmla="*/ 3372 h 970"/>
                              <a:gd name="T92" fmla="+- 0 7657 1985"/>
                              <a:gd name="T93" fmla="*/ T92 w 9367"/>
                              <a:gd name="T94" fmla="+- 0 3691 3053"/>
                              <a:gd name="T95" fmla="*/ 3691 h 970"/>
                              <a:gd name="T96" fmla="+- 0 7657 1985"/>
                              <a:gd name="T97" fmla="*/ T96 w 9367"/>
                              <a:gd name="T98" fmla="+- 0 4013 3053"/>
                              <a:gd name="T99" fmla="*/ 4013 h 970"/>
                              <a:gd name="T100" fmla="+- 0 7667 1985"/>
                              <a:gd name="T101" fmla="*/ T100 w 9367"/>
                              <a:gd name="T102" fmla="+- 0 3053 3053"/>
                              <a:gd name="T103" fmla="*/ 3053 h 970"/>
                              <a:gd name="T104" fmla="+- 0 7657 1985"/>
                              <a:gd name="T105" fmla="*/ T104 w 9367"/>
                              <a:gd name="T106" fmla="+- 0 3062 3053"/>
                              <a:gd name="T107" fmla="*/ 3062 h 970"/>
                              <a:gd name="T108" fmla="+- 0 7657 1985"/>
                              <a:gd name="T109" fmla="*/ T108 w 9367"/>
                              <a:gd name="T110" fmla="+- 0 3381 3053"/>
                              <a:gd name="T111" fmla="*/ 3381 h 970"/>
                              <a:gd name="T112" fmla="+- 0 7667 1985"/>
                              <a:gd name="T113" fmla="*/ T112 w 9367"/>
                              <a:gd name="T114" fmla="+- 0 3372 3053"/>
                              <a:gd name="T115" fmla="*/ 3372 h 970"/>
                              <a:gd name="T116" fmla="+- 0 8932 1985"/>
                              <a:gd name="T117" fmla="*/ T116 w 9367"/>
                              <a:gd name="T118" fmla="+- 0 3691 3053"/>
                              <a:gd name="T119" fmla="*/ 3691 h 970"/>
                              <a:gd name="T120" fmla="+- 0 8932 1985"/>
                              <a:gd name="T121" fmla="*/ T120 w 9367"/>
                              <a:gd name="T122" fmla="+- 0 4013 3053"/>
                              <a:gd name="T123" fmla="*/ 4013 h 970"/>
                              <a:gd name="T124" fmla="+- 0 8941 1985"/>
                              <a:gd name="T125" fmla="*/ T124 w 9367"/>
                              <a:gd name="T126" fmla="+- 0 3053 3053"/>
                              <a:gd name="T127" fmla="*/ 3053 h 970"/>
                              <a:gd name="T128" fmla="+- 0 8932 1985"/>
                              <a:gd name="T129" fmla="*/ T128 w 9367"/>
                              <a:gd name="T130" fmla="+- 0 3062 3053"/>
                              <a:gd name="T131" fmla="*/ 3062 h 970"/>
                              <a:gd name="T132" fmla="+- 0 8932 1985"/>
                              <a:gd name="T133" fmla="*/ T132 w 9367"/>
                              <a:gd name="T134" fmla="+- 0 3381 3053"/>
                              <a:gd name="T135" fmla="*/ 3381 h 970"/>
                              <a:gd name="T136" fmla="+- 0 8941 1985"/>
                              <a:gd name="T137" fmla="*/ T136 w 9367"/>
                              <a:gd name="T138" fmla="+- 0 3372 3053"/>
                              <a:gd name="T139" fmla="*/ 3372 h 970"/>
                              <a:gd name="T140" fmla="+- 0 8941 1985"/>
                              <a:gd name="T141" fmla="*/ T140 w 9367"/>
                              <a:gd name="T142" fmla="+- 0 3691 3053"/>
                              <a:gd name="T143" fmla="*/ 3691 h 970"/>
                              <a:gd name="T144" fmla="+- 0 10209 1985"/>
                              <a:gd name="T145" fmla="*/ T144 w 9367"/>
                              <a:gd name="T146" fmla="+- 0 3372 3053"/>
                              <a:gd name="T147" fmla="*/ 3372 h 970"/>
                              <a:gd name="T148" fmla="+- 0 10209 1985"/>
                              <a:gd name="T149" fmla="*/ T148 w 9367"/>
                              <a:gd name="T150" fmla="+- 0 3372 3053"/>
                              <a:gd name="T151" fmla="*/ 3372 h 970"/>
                              <a:gd name="T152" fmla="+- 0 10209 1985"/>
                              <a:gd name="T153" fmla="*/ T152 w 9367"/>
                              <a:gd name="T154" fmla="+- 0 3062 3053"/>
                              <a:gd name="T155" fmla="*/ 3062 h 970"/>
                              <a:gd name="T156" fmla="+- 0 10219 1985"/>
                              <a:gd name="T157" fmla="*/ T156 w 9367"/>
                              <a:gd name="T158" fmla="+- 0 3691 3053"/>
                              <a:gd name="T159" fmla="*/ 3691 h 970"/>
                              <a:gd name="T160" fmla="+- 0 10219 1985"/>
                              <a:gd name="T161" fmla="*/ T160 w 9367"/>
                              <a:gd name="T162" fmla="+- 0 4013 3053"/>
                              <a:gd name="T163" fmla="*/ 4013 h 970"/>
                              <a:gd name="T164" fmla="+- 0 11352 1985"/>
                              <a:gd name="T165" fmla="*/ T164 w 9367"/>
                              <a:gd name="T166" fmla="+- 0 4013 3053"/>
                              <a:gd name="T167" fmla="*/ 4013 h 970"/>
                              <a:gd name="T168" fmla="+- 0 11342 1985"/>
                              <a:gd name="T169" fmla="*/ T168 w 9367"/>
                              <a:gd name="T170" fmla="+- 0 3053 3053"/>
                              <a:gd name="T171" fmla="*/ 3053 h 970"/>
                              <a:gd name="T172" fmla="+- 0 10219 1985"/>
                              <a:gd name="T173" fmla="*/ T172 w 9367"/>
                              <a:gd name="T174" fmla="+- 0 3062 3053"/>
                              <a:gd name="T175" fmla="*/ 3062 h 970"/>
                              <a:gd name="T176" fmla="+- 0 10209 1985"/>
                              <a:gd name="T177" fmla="*/ T176 w 9367"/>
                              <a:gd name="T178" fmla="+- 0 3053 3053"/>
                              <a:gd name="T179" fmla="*/ 3053 h 970"/>
                              <a:gd name="T180" fmla="+- 0 10209 1985"/>
                              <a:gd name="T181" fmla="*/ T180 w 9367"/>
                              <a:gd name="T182" fmla="+- 0 3691 3053"/>
                              <a:gd name="T183" fmla="*/ 3691 h 970"/>
                              <a:gd name="T184" fmla="+- 0 11342 1985"/>
                              <a:gd name="T185" fmla="*/ T184 w 9367"/>
                              <a:gd name="T186" fmla="+- 0 3691 3053"/>
                              <a:gd name="T187" fmla="*/ 3691 h 970"/>
                              <a:gd name="T188" fmla="+- 0 11352 1985"/>
                              <a:gd name="T189" fmla="*/ T188 w 9367"/>
                              <a:gd name="T190" fmla="+- 0 3062 3053"/>
                              <a:gd name="T191" fmla="*/ 306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7" h="970">
                                <a:moveTo>
                                  <a:pt x="3260" y="638"/>
                                </a:moveTo>
                                <a:lnTo>
                                  <a:pt x="1853" y="638"/>
                                </a:lnTo>
                                <a:lnTo>
                                  <a:pt x="1843" y="638"/>
                                </a:lnTo>
                                <a:lnTo>
                                  <a:pt x="1843" y="648"/>
                                </a:lnTo>
                                <a:lnTo>
                                  <a:pt x="1843" y="960"/>
                                </a:lnTo>
                                <a:lnTo>
                                  <a:pt x="10" y="960"/>
                                </a:lnTo>
                                <a:lnTo>
                                  <a:pt x="10" y="648"/>
                                </a:lnTo>
                                <a:lnTo>
                                  <a:pt x="1843" y="648"/>
                                </a:lnTo>
                                <a:lnTo>
                                  <a:pt x="1843" y="638"/>
                                </a:lnTo>
                                <a:lnTo>
                                  <a:pt x="10" y="638"/>
                                </a:lnTo>
                                <a:lnTo>
                                  <a:pt x="0" y="638"/>
                                </a:lnTo>
                                <a:lnTo>
                                  <a:pt x="0" y="648"/>
                                </a:lnTo>
                                <a:lnTo>
                                  <a:pt x="0" y="960"/>
                                </a:lnTo>
                                <a:lnTo>
                                  <a:pt x="0" y="969"/>
                                </a:lnTo>
                                <a:lnTo>
                                  <a:pt x="10" y="969"/>
                                </a:lnTo>
                                <a:lnTo>
                                  <a:pt x="1843" y="969"/>
                                </a:lnTo>
                                <a:lnTo>
                                  <a:pt x="1843" y="960"/>
                                </a:lnTo>
                                <a:lnTo>
                                  <a:pt x="1853" y="960"/>
                                </a:lnTo>
                                <a:lnTo>
                                  <a:pt x="1853" y="648"/>
                                </a:lnTo>
                                <a:lnTo>
                                  <a:pt x="3260" y="648"/>
                                </a:lnTo>
                                <a:lnTo>
                                  <a:pt x="3260" y="638"/>
                                </a:lnTo>
                                <a:close/>
                                <a:moveTo>
                                  <a:pt x="3260" y="0"/>
                                </a:moveTo>
                                <a:lnTo>
                                  <a:pt x="1853" y="0"/>
                                </a:lnTo>
                                <a:lnTo>
                                  <a:pt x="1843" y="0"/>
                                </a:lnTo>
                                <a:lnTo>
                                  <a:pt x="1843" y="9"/>
                                </a:lnTo>
                                <a:lnTo>
                                  <a:pt x="1843" y="319"/>
                                </a:lnTo>
                                <a:lnTo>
                                  <a:pt x="10" y="319"/>
                                </a:lnTo>
                                <a:lnTo>
                                  <a:pt x="10" y="9"/>
                                </a:lnTo>
                                <a:lnTo>
                                  <a:pt x="1843" y="9"/>
                                </a:lnTo>
                                <a:lnTo>
                                  <a:pt x="1843" y="0"/>
                                </a:lnTo>
                                <a:lnTo>
                                  <a:pt x="10" y="0"/>
                                </a:lnTo>
                                <a:lnTo>
                                  <a:pt x="0" y="0"/>
                                </a:lnTo>
                                <a:lnTo>
                                  <a:pt x="0" y="9"/>
                                </a:lnTo>
                                <a:lnTo>
                                  <a:pt x="0" y="319"/>
                                </a:lnTo>
                                <a:lnTo>
                                  <a:pt x="0" y="328"/>
                                </a:lnTo>
                                <a:lnTo>
                                  <a:pt x="0" y="638"/>
                                </a:lnTo>
                                <a:lnTo>
                                  <a:pt x="10" y="638"/>
                                </a:lnTo>
                                <a:lnTo>
                                  <a:pt x="10" y="328"/>
                                </a:lnTo>
                                <a:lnTo>
                                  <a:pt x="1843" y="328"/>
                                </a:lnTo>
                                <a:lnTo>
                                  <a:pt x="1843" y="638"/>
                                </a:lnTo>
                                <a:lnTo>
                                  <a:pt x="1853" y="638"/>
                                </a:lnTo>
                                <a:lnTo>
                                  <a:pt x="1853" y="328"/>
                                </a:lnTo>
                                <a:lnTo>
                                  <a:pt x="3260" y="328"/>
                                </a:lnTo>
                                <a:lnTo>
                                  <a:pt x="3260" y="319"/>
                                </a:lnTo>
                                <a:lnTo>
                                  <a:pt x="1853" y="319"/>
                                </a:lnTo>
                                <a:lnTo>
                                  <a:pt x="1853" y="9"/>
                                </a:lnTo>
                                <a:lnTo>
                                  <a:pt x="3260" y="9"/>
                                </a:lnTo>
                                <a:lnTo>
                                  <a:pt x="3260" y="0"/>
                                </a:lnTo>
                                <a:close/>
                                <a:moveTo>
                                  <a:pt x="3270" y="638"/>
                                </a:moveTo>
                                <a:lnTo>
                                  <a:pt x="3260" y="638"/>
                                </a:lnTo>
                                <a:lnTo>
                                  <a:pt x="3260" y="648"/>
                                </a:lnTo>
                                <a:lnTo>
                                  <a:pt x="3260" y="960"/>
                                </a:lnTo>
                                <a:lnTo>
                                  <a:pt x="3270" y="960"/>
                                </a:lnTo>
                                <a:lnTo>
                                  <a:pt x="3270" y="648"/>
                                </a:lnTo>
                                <a:lnTo>
                                  <a:pt x="3270" y="638"/>
                                </a:lnTo>
                                <a:close/>
                                <a:moveTo>
                                  <a:pt x="3270" y="0"/>
                                </a:moveTo>
                                <a:lnTo>
                                  <a:pt x="3260" y="0"/>
                                </a:lnTo>
                                <a:lnTo>
                                  <a:pt x="3260" y="9"/>
                                </a:lnTo>
                                <a:lnTo>
                                  <a:pt x="3260" y="319"/>
                                </a:lnTo>
                                <a:lnTo>
                                  <a:pt x="3260" y="328"/>
                                </a:lnTo>
                                <a:lnTo>
                                  <a:pt x="3260" y="638"/>
                                </a:lnTo>
                                <a:lnTo>
                                  <a:pt x="3270" y="638"/>
                                </a:lnTo>
                                <a:lnTo>
                                  <a:pt x="3270" y="328"/>
                                </a:lnTo>
                                <a:lnTo>
                                  <a:pt x="3270" y="319"/>
                                </a:lnTo>
                                <a:lnTo>
                                  <a:pt x="3270" y="9"/>
                                </a:lnTo>
                                <a:lnTo>
                                  <a:pt x="3270" y="0"/>
                                </a:lnTo>
                                <a:close/>
                                <a:moveTo>
                                  <a:pt x="4688" y="638"/>
                                </a:moveTo>
                                <a:lnTo>
                                  <a:pt x="4679" y="638"/>
                                </a:lnTo>
                                <a:lnTo>
                                  <a:pt x="3270" y="638"/>
                                </a:lnTo>
                                <a:lnTo>
                                  <a:pt x="3270" y="648"/>
                                </a:lnTo>
                                <a:lnTo>
                                  <a:pt x="4679" y="648"/>
                                </a:lnTo>
                                <a:lnTo>
                                  <a:pt x="4679" y="960"/>
                                </a:lnTo>
                                <a:lnTo>
                                  <a:pt x="4688" y="960"/>
                                </a:lnTo>
                                <a:lnTo>
                                  <a:pt x="4688" y="648"/>
                                </a:lnTo>
                                <a:lnTo>
                                  <a:pt x="4688" y="638"/>
                                </a:lnTo>
                                <a:close/>
                                <a:moveTo>
                                  <a:pt x="4688" y="0"/>
                                </a:moveTo>
                                <a:lnTo>
                                  <a:pt x="4679" y="0"/>
                                </a:lnTo>
                                <a:lnTo>
                                  <a:pt x="3270" y="0"/>
                                </a:lnTo>
                                <a:lnTo>
                                  <a:pt x="3270" y="9"/>
                                </a:lnTo>
                                <a:lnTo>
                                  <a:pt x="4679" y="9"/>
                                </a:lnTo>
                                <a:lnTo>
                                  <a:pt x="4679" y="319"/>
                                </a:lnTo>
                                <a:lnTo>
                                  <a:pt x="3270" y="319"/>
                                </a:lnTo>
                                <a:lnTo>
                                  <a:pt x="3270" y="328"/>
                                </a:lnTo>
                                <a:lnTo>
                                  <a:pt x="4679" y="328"/>
                                </a:lnTo>
                                <a:lnTo>
                                  <a:pt x="4679" y="638"/>
                                </a:lnTo>
                                <a:lnTo>
                                  <a:pt x="4688" y="638"/>
                                </a:lnTo>
                                <a:lnTo>
                                  <a:pt x="4688" y="328"/>
                                </a:lnTo>
                                <a:lnTo>
                                  <a:pt x="4688" y="319"/>
                                </a:lnTo>
                                <a:lnTo>
                                  <a:pt x="4688" y="9"/>
                                </a:lnTo>
                                <a:lnTo>
                                  <a:pt x="4688" y="0"/>
                                </a:lnTo>
                                <a:close/>
                                <a:moveTo>
                                  <a:pt x="5682" y="638"/>
                                </a:moveTo>
                                <a:lnTo>
                                  <a:pt x="5672" y="638"/>
                                </a:lnTo>
                                <a:lnTo>
                                  <a:pt x="4688" y="638"/>
                                </a:lnTo>
                                <a:lnTo>
                                  <a:pt x="4688" y="648"/>
                                </a:lnTo>
                                <a:lnTo>
                                  <a:pt x="5672" y="648"/>
                                </a:lnTo>
                                <a:lnTo>
                                  <a:pt x="5672" y="960"/>
                                </a:lnTo>
                                <a:lnTo>
                                  <a:pt x="5682" y="960"/>
                                </a:lnTo>
                                <a:lnTo>
                                  <a:pt x="5682" y="648"/>
                                </a:lnTo>
                                <a:lnTo>
                                  <a:pt x="5682" y="638"/>
                                </a:lnTo>
                                <a:close/>
                                <a:moveTo>
                                  <a:pt x="5682" y="0"/>
                                </a:moveTo>
                                <a:lnTo>
                                  <a:pt x="5672" y="0"/>
                                </a:lnTo>
                                <a:lnTo>
                                  <a:pt x="4688" y="0"/>
                                </a:lnTo>
                                <a:lnTo>
                                  <a:pt x="4688" y="9"/>
                                </a:lnTo>
                                <a:lnTo>
                                  <a:pt x="5672" y="9"/>
                                </a:lnTo>
                                <a:lnTo>
                                  <a:pt x="5672" y="319"/>
                                </a:lnTo>
                                <a:lnTo>
                                  <a:pt x="4688" y="319"/>
                                </a:lnTo>
                                <a:lnTo>
                                  <a:pt x="4688" y="328"/>
                                </a:lnTo>
                                <a:lnTo>
                                  <a:pt x="5672" y="328"/>
                                </a:lnTo>
                                <a:lnTo>
                                  <a:pt x="5672" y="638"/>
                                </a:lnTo>
                                <a:lnTo>
                                  <a:pt x="5682" y="638"/>
                                </a:lnTo>
                                <a:lnTo>
                                  <a:pt x="5682" y="328"/>
                                </a:lnTo>
                                <a:lnTo>
                                  <a:pt x="5682" y="319"/>
                                </a:lnTo>
                                <a:lnTo>
                                  <a:pt x="5682" y="9"/>
                                </a:lnTo>
                                <a:lnTo>
                                  <a:pt x="5682" y="0"/>
                                </a:lnTo>
                                <a:close/>
                                <a:moveTo>
                                  <a:pt x="6956" y="638"/>
                                </a:moveTo>
                                <a:lnTo>
                                  <a:pt x="6947" y="638"/>
                                </a:lnTo>
                                <a:lnTo>
                                  <a:pt x="5682" y="638"/>
                                </a:lnTo>
                                <a:lnTo>
                                  <a:pt x="5682" y="648"/>
                                </a:lnTo>
                                <a:lnTo>
                                  <a:pt x="6947" y="648"/>
                                </a:lnTo>
                                <a:lnTo>
                                  <a:pt x="6947" y="960"/>
                                </a:lnTo>
                                <a:lnTo>
                                  <a:pt x="6956" y="960"/>
                                </a:lnTo>
                                <a:lnTo>
                                  <a:pt x="6956" y="648"/>
                                </a:lnTo>
                                <a:lnTo>
                                  <a:pt x="6956" y="638"/>
                                </a:lnTo>
                                <a:close/>
                                <a:moveTo>
                                  <a:pt x="6956" y="0"/>
                                </a:moveTo>
                                <a:lnTo>
                                  <a:pt x="6947" y="0"/>
                                </a:lnTo>
                                <a:lnTo>
                                  <a:pt x="5682" y="0"/>
                                </a:lnTo>
                                <a:lnTo>
                                  <a:pt x="5682" y="9"/>
                                </a:lnTo>
                                <a:lnTo>
                                  <a:pt x="6947" y="9"/>
                                </a:lnTo>
                                <a:lnTo>
                                  <a:pt x="6947" y="319"/>
                                </a:lnTo>
                                <a:lnTo>
                                  <a:pt x="5682" y="319"/>
                                </a:lnTo>
                                <a:lnTo>
                                  <a:pt x="5682" y="328"/>
                                </a:lnTo>
                                <a:lnTo>
                                  <a:pt x="6947" y="328"/>
                                </a:lnTo>
                                <a:lnTo>
                                  <a:pt x="6947" y="638"/>
                                </a:lnTo>
                                <a:lnTo>
                                  <a:pt x="6956" y="638"/>
                                </a:lnTo>
                                <a:lnTo>
                                  <a:pt x="6956" y="328"/>
                                </a:lnTo>
                                <a:lnTo>
                                  <a:pt x="6956" y="319"/>
                                </a:lnTo>
                                <a:lnTo>
                                  <a:pt x="6956" y="9"/>
                                </a:lnTo>
                                <a:lnTo>
                                  <a:pt x="6956" y="0"/>
                                </a:lnTo>
                                <a:close/>
                                <a:moveTo>
                                  <a:pt x="8224" y="638"/>
                                </a:moveTo>
                                <a:lnTo>
                                  <a:pt x="6956" y="638"/>
                                </a:lnTo>
                                <a:lnTo>
                                  <a:pt x="6956" y="648"/>
                                </a:lnTo>
                                <a:lnTo>
                                  <a:pt x="8224" y="648"/>
                                </a:lnTo>
                                <a:lnTo>
                                  <a:pt x="8224" y="638"/>
                                </a:lnTo>
                                <a:close/>
                                <a:moveTo>
                                  <a:pt x="8224" y="319"/>
                                </a:moveTo>
                                <a:lnTo>
                                  <a:pt x="6956" y="319"/>
                                </a:lnTo>
                                <a:lnTo>
                                  <a:pt x="6956" y="328"/>
                                </a:lnTo>
                                <a:lnTo>
                                  <a:pt x="8224" y="328"/>
                                </a:lnTo>
                                <a:lnTo>
                                  <a:pt x="8224" y="319"/>
                                </a:lnTo>
                                <a:close/>
                                <a:moveTo>
                                  <a:pt x="8224" y="0"/>
                                </a:moveTo>
                                <a:lnTo>
                                  <a:pt x="6956" y="0"/>
                                </a:lnTo>
                                <a:lnTo>
                                  <a:pt x="6956" y="9"/>
                                </a:lnTo>
                                <a:lnTo>
                                  <a:pt x="8224" y="9"/>
                                </a:lnTo>
                                <a:lnTo>
                                  <a:pt x="8224" y="0"/>
                                </a:lnTo>
                                <a:close/>
                                <a:moveTo>
                                  <a:pt x="9367" y="638"/>
                                </a:moveTo>
                                <a:lnTo>
                                  <a:pt x="9357" y="638"/>
                                </a:lnTo>
                                <a:lnTo>
                                  <a:pt x="8234" y="638"/>
                                </a:lnTo>
                                <a:lnTo>
                                  <a:pt x="8224" y="638"/>
                                </a:lnTo>
                                <a:lnTo>
                                  <a:pt x="8224" y="648"/>
                                </a:lnTo>
                                <a:lnTo>
                                  <a:pt x="8224" y="960"/>
                                </a:lnTo>
                                <a:lnTo>
                                  <a:pt x="8234" y="960"/>
                                </a:lnTo>
                                <a:lnTo>
                                  <a:pt x="8234" y="648"/>
                                </a:lnTo>
                                <a:lnTo>
                                  <a:pt x="9357" y="648"/>
                                </a:lnTo>
                                <a:lnTo>
                                  <a:pt x="9357" y="960"/>
                                </a:lnTo>
                                <a:lnTo>
                                  <a:pt x="9367" y="960"/>
                                </a:lnTo>
                                <a:lnTo>
                                  <a:pt x="9367" y="648"/>
                                </a:lnTo>
                                <a:lnTo>
                                  <a:pt x="9367" y="638"/>
                                </a:lnTo>
                                <a:close/>
                                <a:moveTo>
                                  <a:pt x="9367" y="0"/>
                                </a:moveTo>
                                <a:lnTo>
                                  <a:pt x="9357" y="0"/>
                                </a:lnTo>
                                <a:lnTo>
                                  <a:pt x="9357" y="9"/>
                                </a:lnTo>
                                <a:lnTo>
                                  <a:pt x="9357" y="319"/>
                                </a:lnTo>
                                <a:lnTo>
                                  <a:pt x="8234" y="319"/>
                                </a:lnTo>
                                <a:lnTo>
                                  <a:pt x="8234" y="9"/>
                                </a:lnTo>
                                <a:lnTo>
                                  <a:pt x="9357" y="9"/>
                                </a:lnTo>
                                <a:lnTo>
                                  <a:pt x="9357" y="0"/>
                                </a:lnTo>
                                <a:lnTo>
                                  <a:pt x="8234" y="0"/>
                                </a:lnTo>
                                <a:lnTo>
                                  <a:pt x="8224" y="0"/>
                                </a:lnTo>
                                <a:lnTo>
                                  <a:pt x="8224" y="9"/>
                                </a:lnTo>
                                <a:lnTo>
                                  <a:pt x="8224" y="319"/>
                                </a:lnTo>
                                <a:lnTo>
                                  <a:pt x="8224" y="328"/>
                                </a:lnTo>
                                <a:lnTo>
                                  <a:pt x="8224" y="638"/>
                                </a:lnTo>
                                <a:lnTo>
                                  <a:pt x="8234" y="638"/>
                                </a:lnTo>
                                <a:lnTo>
                                  <a:pt x="8234" y="328"/>
                                </a:lnTo>
                                <a:lnTo>
                                  <a:pt x="9357" y="328"/>
                                </a:lnTo>
                                <a:lnTo>
                                  <a:pt x="9357" y="638"/>
                                </a:lnTo>
                                <a:lnTo>
                                  <a:pt x="9367" y="638"/>
                                </a:lnTo>
                                <a:lnTo>
                                  <a:pt x="9367" y="328"/>
                                </a:lnTo>
                                <a:lnTo>
                                  <a:pt x="9367" y="319"/>
                                </a:lnTo>
                                <a:lnTo>
                                  <a:pt x="9367" y="9"/>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docshape977"/>
                        <wps:cNvSpPr>
                          <a:spLocks/>
                        </wps:cNvSpPr>
                        <wps:spPr bwMode="auto">
                          <a:xfrm>
                            <a:off x="1985" y="4012"/>
                            <a:ext cx="9367" cy="970"/>
                          </a:xfrm>
                          <a:custGeom>
                            <a:avLst/>
                            <a:gdLst>
                              <a:gd name="T0" fmla="+- 0 3828 1985"/>
                              <a:gd name="T1" fmla="*/ T0 w 9367"/>
                              <a:gd name="T2" fmla="+- 0 4332 4013"/>
                              <a:gd name="T3" fmla="*/ 4332 h 970"/>
                              <a:gd name="T4" fmla="+- 0 3828 1985"/>
                              <a:gd name="T5" fmla="*/ T4 w 9367"/>
                              <a:gd name="T6" fmla="+- 0 4973 4013"/>
                              <a:gd name="T7" fmla="*/ 4973 h 970"/>
                              <a:gd name="T8" fmla="+- 0 3828 1985"/>
                              <a:gd name="T9" fmla="*/ T8 w 9367"/>
                              <a:gd name="T10" fmla="+- 0 4651 4013"/>
                              <a:gd name="T11" fmla="*/ 4651 h 970"/>
                              <a:gd name="T12" fmla="+- 0 3828 1985"/>
                              <a:gd name="T13" fmla="*/ T12 w 9367"/>
                              <a:gd name="T14" fmla="+- 0 4332 4013"/>
                              <a:gd name="T15" fmla="*/ 4332 h 970"/>
                              <a:gd name="T16" fmla="+- 0 1985 1985"/>
                              <a:gd name="T17" fmla="*/ T16 w 9367"/>
                              <a:gd name="T18" fmla="+- 0 4651 4013"/>
                              <a:gd name="T19" fmla="*/ 4651 h 970"/>
                              <a:gd name="T20" fmla="+- 0 1995 1985"/>
                              <a:gd name="T21" fmla="*/ T20 w 9367"/>
                              <a:gd name="T22" fmla="+- 0 4983 4013"/>
                              <a:gd name="T23" fmla="*/ 4983 h 970"/>
                              <a:gd name="T24" fmla="+- 0 3838 1985"/>
                              <a:gd name="T25" fmla="*/ T24 w 9367"/>
                              <a:gd name="T26" fmla="+- 0 4973 4013"/>
                              <a:gd name="T27" fmla="*/ 4973 h 970"/>
                              <a:gd name="T28" fmla="+- 0 3838 1985"/>
                              <a:gd name="T29" fmla="*/ T28 w 9367"/>
                              <a:gd name="T30" fmla="+- 0 4651 4013"/>
                              <a:gd name="T31" fmla="*/ 4651 h 970"/>
                              <a:gd name="T32" fmla="+- 0 5245 1985"/>
                              <a:gd name="T33" fmla="*/ T32 w 9367"/>
                              <a:gd name="T34" fmla="+- 0 4013 4013"/>
                              <a:gd name="T35" fmla="*/ 4013 h 970"/>
                              <a:gd name="T36" fmla="+- 0 1995 1985"/>
                              <a:gd name="T37" fmla="*/ T36 w 9367"/>
                              <a:gd name="T38" fmla="+- 0 4013 4013"/>
                              <a:gd name="T39" fmla="*/ 4013 h 970"/>
                              <a:gd name="T40" fmla="+- 0 1995 1985"/>
                              <a:gd name="T41" fmla="*/ T40 w 9367"/>
                              <a:gd name="T42" fmla="+- 0 4332 4013"/>
                              <a:gd name="T43" fmla="*/ 4332 h 970"/>
                              <a:gd name="T44" fmla="+- 0 3838 1985"/>
                              <a:gd name="T45" fmla="*/ T44 w 9367"/>
                              <a:gd name="T46" fmla="+- 0 4332 4013"/>
                              <a:gd name="T47" fmla="*/ 4332 h 970"/>
                              <a:gd name="T48" fmla="+- 0 5255 1985"/>
                              <a:gd name="T49" fmla="*/ T48 w 9367"/>
                              <a:gd name="T50" fmla="+- 0 4332 4013"/>
                              <a:gd name="T51" fmla="*/ 4332 h 970"/>
                              <a:gd name="T52" fmla="+- 0 5245 1985"/>
                              <a:gd name="T53" fmla="*/ T52 w 9367"/>
                              <a:gd name="T54" fmla="+- 0 4661 4013"/>
                              <a:gd name="T55" fmla="*/ 4661 h 970"/>
                              <a:gd name="T56" fmla="+- 0 5255 1985"/>
                              <a:gd name="T57" fmla="*/ T56 w 9367"/>
                              <a:gd name="T58" fmla="+- 0 4651 4013"/>
                              <a:gd name="T59" fmla="*/ 4651 h 970"/>
                              <a:gd name="T60" fmla="+- 0 5245 1985"/>
                              <a:gd name="T61" fmla="*/ T60 w 9367"/>
                              <a:gd name="T62" fmla="+- 0 4013 4013"/>
                              <a:gd name="T63" fmla="*/ 4013 h 970"/>
                              <a:gd name="T64" fmla="+- 0 5255 1985"/>
                              <a:gd name="T65" fmla="*/ T64 w 9367"/>
                              <a:gd name="T66" fmla="+- 0 4332 4013"/>
                              <a:gd name="T67" fmla="*/ 4332 h 970"/>
                              <a:gd name="T68" fmla="+- 0 6673 1985"/>
                              <a:gd name="T69" fmla="*/ T68 w 9367"/>
                              <a:gd name="T70" fmla="+- 0 4332 4013"/>
                              <a:gd name="T71" fmla="*/ 4332 h 970"/>
                              <a:gd name="T72" fmla="+- 0 5255 1985"/>
                              <a:gd name="T73" fmla="*/ T72 w 9367"/>
                              <a:gd name="T74" fmla="+- 0 4342 4013"/>
                              <a:gd name="T75" fmla="*/ 4342 h 970"/>
                              <a:gd name="T76" fmla="+- 0 5255 1985"/>
                              <a:gd name="T77" fmla="*/ T76 w 9367"/>
                              <a:gd name="T78" fmla="+- 0 4661 4013"/>
                              <a:gd name="T79" fmla="*/ 4661 h 970"/>
                              <a:gd name="T80" fmla="+- 0 6673 1985"/>
                              <a:gd name="T81" fmla="*/ T80 w 9367"/>
                              <a:gd name="T82" fmla="+- 0 4661 4013"/>
                              <a:gd name="T83" fmla="*/ 4661 h 970"/>
                              <a:gd name="T84" fmla="+- 0 6673 1985"/>
                              <a:gd name="T85" fmla="*/ T84 w 9367"/>
                              <a:gd name="T86" fmla="+- 0 4013 4013"/>
                              <a:gd name="T87" fmla="*/ 4013 h 970"/>
                              <a:gd name="T88" fmla="+- 0 5255 1985"/>
                              <a:gd name="T89" fmla="*/ T88 w 9367"/>
                              <a:gd name="T90" fmla="+- 0 4022 4013"/>
                              <a:gd name="T91" fmla="*/ 4022 h 970"/>
                              <a:gd name="T92" fmla="+- 0 6673 1985"/>
                              <a:gd name="T93" fmla="*/ T92 w 9367"/>
                              <a:gd name="T94" fmla="+- 0 4022 4013"/>
                              <a:gd name="T95" fmla="*/ 4022 h 970"/>
                              <a:gd name="T96" fmla="+- 0 7657 1985"/>
                              <a:gd name="T97" fmla="*/ T96 w 9367"/>
                              <a:gd name="T98" fmla="+- 0 4332 4013"/>
                              <a:gd name="T99" fmla="*/ 4332 h 970"/>
                              <a:gd name="T100" fmla="+- 0 7657 1985"/>
                              <a:gd name="T101" fmla="*/ T100 w 9367"/>
                              <a:gd name="T102" fmla="+- 0 4651 4013"/>
                              <a:gd name="T103" fmla="*/ 4651 h 970"/>
                              <a:gd name="T104" fmla="+- 0 7657 1985"/>
                              <a:gd name="T105" fmla="*/ T104 w 9367"/>
                              <a:gd name="T106" fmla="+- 0 4973 4013"/>
                              <a:gd name="T107" fmla="*/ 4973 h 970"/>
                              <a:gd name="T108" fmla="+- 0 7667 1985"/>
                              <a:gd name="T109" fmla="*/ T108 w 9367"/>
                              <a:gd name="T110" fmla="+- 0 4342 4013"/>
                              <a:gd name="T111" fmla="*/ 4342 h 970"/>
                              <a:gd name="T112" fmla="+- 0 6673 1985"/>
                              <a:gd name="T113" fmla="*/ T112 w 9367"/>
                              <a:gd name="T114" fmla="+- 0 4013 4013"/>
                              <a:gd name="T115" fmla="*/ 4013 h 970"/>
                              <a:gd name="T116" fmla="+- 0 7667 1985"/>
                              <a:gd name="T117" fmla="*/ T116 w 9367"/>
                              <a:gd name="T118" fmla="+- 0 4332 4013"/>
                              <a:gd name="T119" fmla="*/ 4332 h 970"/>
                              <a:gd name="T120" fmla="+- 0 8941 1985"/>
                              <a:gd name="T121" fmla="*/ T120 w 9367"/>
                              <a:gd name="T122" fmla="+- 0 4332 4013"/>
                              <a:gd name="T123" fmla="*/ 4332 h 970"/>
                              <a:gd name="T124" fmla="+- 0 8932 1985"/>
                              <a:gd name="T125" fmla="*/ T124 w 9367"/>
                              <a:gd name="T126" fmla="+- 0 4342 4013"/>
                              <a:gd name="T127" fmla="*/ 4342 h 970"/>
                              <a:gd name="T128" fmla="+- 0 8932 1985"/>
                              <a:gd name="T129" fmla="*/ T128 w 9367"/>
                              <a:gd name="T130" fmla="+- 0 4661 4013"/>
                              <a:gd name="T131" fmla="*/ 4661 h 970"/>
                              <a:gd name="T132" fmla="+- 0 8941 1985"/>
                              <a:gd name="T133" fmla="*/ T132 w 9367"/>
                              <a:gd name="T134" fmla="+- 0 4651 4013"/>
                              <a:gd name="T135" fmla="*/ 4651 h 970"/>
                              <a:gd name="T136" fmla="+- 0 8932 1985"/>
                              <a:gd name="T137" fmla="*/ T136 w 9367"/>
                              <a:gd name="T138" fmla="+- 0 4013 4013"/>
                              <a:gd name="T139" fmla="*/ 4013 h 970"/>
                              <a:gd name="T140" fmla="+- 0 8932 1985"/>
                              <a:gd name="T141" fmla="*/ T140 w 9367"/>
                              <a:gd name="T142" fmla="+- 0 4332 4013"/>
                              <a:gd name="T143" fmla="*/ 4332 h 970"/>
                              <a:gd name="T144" fmla="+- 0 8941 1985"/>
                              <a:gd name="T145" fmla="*/ T144 w 9367"/>
                              <a:gd name="T146" fmla="+- 0 4013 4013"/>
                              <a:gd name="T147" fmla="*/ 4013 h 970"/>
                              <a:gd name="T148" fmla="+- 0 10209 1985"/>
                              <a:gd name="T149" fmla="*/ T148 w 9367"/>
                              <a:gd name="T150" fmla="+- 0 4661 4013"/>
                              <a:gd name="T151" fmla="*/ 4661 h 970"/>
                              <a:gd name="T152" fmla="+- 0 8941 1985"/>
                              <a:gd name="T153" fmla="*/ T152 w 9367"/>
                              <a:gd name="T154" fmla="+- 0 4342 4013"/>
                              <a:gd name="T155" fmla="*/ 4342 h 970"/>
                              <a:gd name="T156" fmla="+- 0 8941 1985"/>
                              <a:gd name="T157" fmla="*/ T156 w 9367"/>
                              <a:gd name="T158" fmla="+- 0 4013 4013"/>
                              <a:gd name="T159" fmla="*/ 4013 h 970"/>
                              <a:gd name="T160" fmla="+- 0 11352 1985"/>
                              <a:gd name="T161" fmla="*/ T160 w 9367"/>
                              <a:gd name="T162" fmla="+- 0 4332 4013"/>
                              <a:gd name="T163" fmla="*/ 4332 h 970"/>
                              <a:gd name="T164" fmla="+- 0 10219 1985"/>
                              <a:gd name="T165" fmla="*/ T164 w 9367"/>
                              <a:gd name="T166" fmla="+- 0 4651 4013"/>
                              <a:gd name="T167" fmla="*/ 4651 h 970"/>
                              <a:gd name="T168" fmla="+- 0 10219 1985"/>
                              <a:gd name="T169" fmla="*/ T168 w 9367"/>
                              <a:gd name="T170" fmla="+- 0 4332 4013"/>
                              <a:gd name="T171" fmla="*/ 4332 h 970"/>
                              <a:gd name="T172" fmla="+- 0 10209 1985"/>
                              <a:gd name="T173" fmla="*/ T172 w 9367"/>
                              <a:gd name="T174" fmla="+- 0 4661 4013"/>
                              <a:gd name="T175" fmla="*/ 4661 h 970"/>
                              <a:gd name="T176" fmla="+- 0 11342 1985"/>
                              <a:gd name="T177" fmla="*/ T176 w 9367"/>
                              <a:gd name="T178" fmla="+- 0 4661 4013"/>
                              <a:gd name="T179" fmla="*/ 4661 h 970"/>
                              <a:gd name="T180" fmla="+- 0 11352 1985"/>
                              <a:gd name="T181" fmla="*/ T180 w 9367"/>
                              <a:gd name="T182" fmla="+- 0 4651 4013"/>
                              <a:gd name="T183" fmla="*/ 4651 h 970"/>
                              <a:gd name="T184" fmla="+- 0 11342 1985"/>
                              <a:gd name="T185" fmla="*/ T184 w 9367"/>
                              <a:gd name="T186" fmla="+- 0 4013 4013"/>
                              <a:gd name="T187" fmla="*/ 4013 h 970"/>
                              <a:gd name="T188" fmla="+- 0 10209 1985"/>
                              <a:gd name="T189" fmla="*/ T188 w 9367"/>
                              <a:gd name="T190" fmla="+- 0 4022 4013"/>
                              <a:gd name="T191" fmla="*/ 4022 h 970"/>
                              <a:gd name="T192" fmla="+- 0 11342 1985"/>
                              <a:gd name="T193" fmla="*/ T192 w 9367"/>
                              <a:gd name="T194" fmla="+- 0 4022 4013"/>
                              <a:gd name="T195" fmla="*/ 4022 h 970"/>
                              <a:gd name="T196" fmla="+- 0 11352 1985"/>
                              <a:gd name="T197" fmla="*/ T196 w 9367"/>
                              <a:gd name="T198" fmla="+- 0 4022 4013"/>
                              <a:gd name="T199" fmla="*/ 402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367" h="970">
                                <a:moveTo>
                                  <a:pt x="3260" y="319"/>
                                </a:moveTo>
                                <a:lnTo>
                                  <a:pt x="1853" y="319"/>
                                </a:lnTo>
                                <a:lnTo>
                                  <a:pt x="1843" y="319"/>
                                </a:lnTo>
                                <a:lnTo>
                                  <a:pt x="1843" y="329"/>
                                </a:lnTo>
                                <a:lnTo>
                                  <a:pt x="1843" y="638"/>
                                </a:lnTo>
                                <a:lnTo>
                                  <a:pt x="1843" y="648"/>
                                </a:lnTo>
                                <a:lnTo>
                                  <a:pt x="1843" y="960"/>
                                </a:lnTo>
                                <a:lnTo>
                                  <a:pt x="10" y="960"/>
                                </a:lnTo>
                                <a:lnTo>
                                  <a:pt x="10" y="648"/>
                                </a:lnTo>
                                <a:lnTo>
                                  <a:pt x="1843" y="648"/>
                                </a:lnTo>
                                <a:lnTo>
                                  <a:pt x="1843" y="638"/>
                                </a:lnTo>
                                <a:lnTo>
                                  <a:pt x="10" y="638"/>
                                </a:lnTo>
                                <a:lnTo>
                                  <a:pt x="10" y="329"/>
                                </a:lnTo>
                                <a:lnTo>
                                  <a:pt x="1843" y="329"/>
                                </a:lnTo>
                                <a:lnTo>
                                  <a:pt x="1843" y="319"/>
                                </a:lnTo>
                                <a:lnTo>
                                  <a:pt x="10" y="319"/>
                                </a:lnTo>
                                <a:lnTo>
                                  <a:pt x="0" y="319"/>
                                </a:lnTo>
                                <a:lnTo>
                                  <a:pt x="0" y="329"/>
                                </a:lnTo>
                                <a:lnTo>
                                  <a:pt x="0" y="638"/>
                                </a:lnTo>
                                <a:lnTo>
                                  <a:pt x="0" y="648"/>
                                </a:lnTo>
                                <a:lnTo>
                                  <a:pt x="0" y="960"/>
                                </a:lnTo>
                                <a:lnTo>
                                  <a:pt x="0" y="970"/>
                                </a:lnTo>
                                <a:lnTo>
                                  <a:pt x="10" y="970"/>
                                </a:lnTo>
                                <a:lnTo>
                                  <a:pt x="1843" y="970"/>
                                </a:lnTo>
                                <a:lnTo>
                                  <a:pt x="1853" y="970"/>
                                </a:lnTo>
                                <a:lnTo>
                                  <a:pt x="1853" y="960"/>
                                </a:lnTo>
                                <a:lnTo>
                                  <a:pt x="1853" y="648"/>
                                </a:lnTo>
                                <a:lnTo>
                                  <a:pt x="3260" y="648"/>
                                </a:lnTo>
                                <a:lnTo>
                                  <a:pt x="3260" y="638"/>
                                </a:lnTo>
                                <a:lnTo>
                                  <a:pt x="1853" y="638"/>
                                </a:lnTo>
                                <a:lnTo>
                                  <a:pt x="1853" y="329"/>
                                </a:lnTo>
                                <a:lnTo>
                                  <a:pt x="3260" y="329"/>
                                </a:lnTo>
                                <a:lnTo>
                                  <a:pt x="3260" y="319"/>
                                </a:lnTo>
                                <a:close/>
                                <a:moveTo>
                                  <a:pt x="3260" y="0"/>
                                </a:moveTo>
                                <a:lnTo>
                                  <a:pt x="1853" y="0"/>
                                </a:lnTo>
                                <a:lnTo>
                                  <a:pt x="1843" y="0"/>
                                </a:lnTo>
                                <a:lnTo>
                                  <a:pt x="10" y="0"/>
                                </a:lnTo>
                                <a:lnTo>
                                  <a:pt x="10" y="9"/>
                                </a:lnTo>
                                <a:lnTo>
                                  <a:pt x="0" y="9"/>
                                </a:lnTo>
                                <a:lnTo>
                                  <a:pt x="0" y="319"/>
                                </a:lnTo>
                                <a:lnTo>
                                  <a:pt x="10" y="319"/>
                                </a:lnTo>
                                <a:lnTo>
                                  <a:pt x="10" y="9"/>
                                </a:lnTo>
                                <a:lnTo>
                                  <a:pt x="1843" y="9"/>
                                </a:lnTo>
                                <a:lnTo>
                                  <a:pt x="1843" y="319"/>
                                </a:lnTo>
                                <a:lnTo>
                                  <a:pt x="1853" y="319"/>
                                </a:lnTo>
                                <a:lnTo>
                                  <a:pt x="1853" y="9"/>
                                </a:lnTo>
                                <a:lnTo>
                                  <a:pt x="3260" y="9"/>
                                </a:lnTo>
                                <a:lnTo>
                                  <a:pt x="3260" y="0"/>
                                </a:lnTo>
                                <a:close/>
                                <a:moveTo>
                                  <a:pt x="3270" y="319"/>
                                </a:moveTo>
                                <a:lnTo>
                                  <a:pt x="3260" y="319"/>
                                </a:lnTo>
                                <a:lnTo>
                                  <a:pt x="3260" y="329"/>
                                </a:lnTo>
                                <a:lnTo>
                                  <a:pt x="3260" y="638"/>
                                </a:lnTo>
                                <a:lnTo>
                                  <a:pt x="3260" y="648"/>
                                </a:lnTo>
                                <a:lnTo>
                                  <a:pt x="3260" y="960"/>
                                </a:lnTo>
                                <a:lnTo>
                                  <a:pt x="3270" y="960"/>
                                </a:lnTo>
                                <a:lnTo>
                                  <a:pt x="3270" y="648"/>
                                </a:lnTo>
                                <a:lnTo>
                                  <a:pt x="3270" y="638"/>
                                </a:lnTo>
                                <a:lnTo>
                                  <a:pt x="3270" y="329"/>
                                </a:lnTo>
                                <a:lnTo>
                                  <a:pt x="3270" y="319"/>
                                </a:lnTo>
                                <a:close/>
                                <a:moveTo>
                                  <a:pt x="3270" y="0"/>
                                </a:moveTo>
                                <a:lnTo>
                                  <a:pt x="3260" y="0"/>
                                </a:lnTo>
                                <a:lnTo>
                                  <a:pt x="3260" y="9"/>
                                </a:lnTo>
                                <a:lnTo>
                                  <a:pt x="3260" y="319"/>
                                </a:lnTo>
                                <a:lnTo>
                                  <a:pt x="3270" y="319"/>
                                </a:lnTo>
                                <a:lnTo>
                                  <a:pt x="3270" y="9"/>
                                </a:lnTo>
                                <a:lnTo>
                                  <a:pt x="3270" y="0"/>
                                </a:lnTo>
                                <a:close/>
                                <a:moveTo>
                                  <a:pt x="4688" y="319"/>
                                </a:moveTo>
                                <a:lnTo>
                                  <a:pt x="4679" y="319"/>
                                </a:lnTo>
                                <a:lnTo>
                                  <a:pt x="3270" y="319"/>
                                </a:lnTo>
                                <a:lnTo>
                                  <a:pt x="3270" y="329"/>
                                </a:lnTo>
                                <a:lnTo>
                                  <a:pt x="4679" y="329"/>
                                </a:lnTo>
                                <a:lnTo>
                                  <a:pt x="4679" y="638"/>
                                </a:lnTo>
                                <a:lnTo>
                                  <a:pt x="3270" y="638"/>
                                </a:lnTo>
                                <a:lnTo>
                                  <a:pt x="3270" y="648"/>
                                </a:lnTo>
                                <a:lnTo>
                                  <a:pt x="4679" y="648"/>
                                </a:lnTo>
                                <a:lnTo>
                                  <a:pt x="4679" y="960"/>
                                </a:lnTo>
                                <a:lnTo>
                                  <a:pt x="4688" y="960"/>
                                </a:lnTo>
                                <a:lnTo>
                                  <a:pt x="4688" y="648"/>
                                </a:lnTo>
                                <a:lnTo>
                                  <a:pt x="4688" y="638"/>
                                </a:lnTo>
                                <a:lnTo>
                                  <a:pt x="4688" y="329"/>
                                </a:lnTo>
                                <a:lnTo>
                                  <a:pt x="4688" y="319"/>
                                </a:lnTo>
                                <a:close/>
                                <a:moveTo>
                                  <a:pt x="4688" y="0"/>
                                </a:moveTo>
                                <a:lnTo>
                                  <a:pt x="4679" y="0"/>
                                </a:lnTo>
                                <a:lnTo>
                                  <a:pt x="3270" y="0"/>
                                </a:lnTo>
                                <a:lnTo>
                                  <a:pt x="3270" y="9"/>
                                </a:lnTo>
                                <a:lnTo>
                                  <a:pt x="4679" y="9"/>
                                </a:lnTo>
                                <a:lnTo>
                                  <a:pt x="4679" y="319"/>
                                </a:lnTo>
                                <a:lnTo>
                                  <a:pt x="4688" y="319"/>
                                </a:lnTo>
                                <a:lnTo>
                                  <a:pt x="4688" y="9"/>
                                </a:lnTo>
                                <a:lnTo>
                                  <a:pt x="4688" y="0"/>
                                </a:lnTo>
                                <a:close/>
                                <a:moveTo>
                                  <a:pt x="5682" y="319"/>
                                </a:moveTo>
                                <a:lnTo>
                                  <a:pt x="5672" y="319"/>
                                </a:lnTo>
                                <a:lnTo>
                                  <a:pt x="4688" y="319"/>
                                </a:lnTo>
                                <a:lnTo>
                                  <a:pt x="4688" y="329"/>
                                </a:lnTo>
                                <a:lnTo>
                                  <a:pt x="5672" y="329"/>
                                </a:lnTo>
                                <a:lnTo>
                                  <a:pt x="5672" y="638"/>
                                </a:lnTo>
                                <a:lnTo>
                                  <a:pt x="4688" y="638"/>
                                </a:lnTo>
                                <a:lnTo>
                                  <a:pt x="4688" y="648"/>
                                </a:lnTo>
                                <a:lnTo>
                                  <a:pt x="5672" y="648"/>
                                </a:lnTo>
                                <a:lnTo>
                                  <a:pt x="5672" y="960"/>
                                </a:lnTo>
                                <a:lnTo>
                                  <a:pt x="5682" y="960"/>
                                </a:lnTo>
                                <a:lnTo>
                                  <a:pt x="5682" y="648"/>
                                </a:lnTo>
                                <a:lnTo>
                                  <a:pt x="5682" y="638"/>
                                </a:lnTo>
                                <a:lnTo>
                                  <a:pt x="5682" y="329"/>
                                </a:lnTo>
                                <a:lnTo>
                                  <a:pt x="5682" y="319"/>
                                </a:lnTo>
                                <a:close/>
                                <a:moveTo>
                                  <a:pt x="5682" y="0"/>
                                </a:moveTo>
                                <a:lnTo>
                                  <a:pt x="5672" y="0"/>
                                </a:lnTo>
                                <a:lnTo>
                                  <a:pt x="4688" y="0"/>
                                </a:lnTo>
                                <a:lnTo>
                                  <a:pt x="4688" y="9"/>
                                </a:lnTo>
                                <a:lnTo>
                                  <a:pt x="5672" y="9"/>
                                </a:lnTo>
                                <a:lnTo>
                                  <a:pt x="5672" y="319"/>
                                </a:lnTo>
                                <a:lnTo>
                                  <a:pt x="5682" y="319"/>
                                </a:lnTo>
                                <a:lnTo>
                                  <a:pt x="5682" y="9"/>
                                </a:lnTo>
                                <a:lnTo>
                                  <a:pt x="5682" y="0"/>
                                </a:lnTo>
                                <a:close/>
                                <a:moveTo>
                                  <a:pt x="6956" y="319"/>
                                </a:moveTo>
                                <a:lnTo>
                                  <a:pt x="6947" y="319"/>
                                </a:lnTo>
                                <a:lnTo>
                                  <a:pt x="5682" y="319"/>
                                </a:lnTo>
                                <a:lnTo>
                                  <a:pt x="5682" y="329"/>
                                </a:lnTo>
                                <a:lnTo>
                                  <a:pt x="6947" y="329"/>
                                </a:lnTo>
                                <a:lnTo>
                                  <a:pt x="6947" y="638"/>
                                </a:lnTo>
                                <a:lnTo>
                                  <a:pt x="5682" y="638"/>
                                </a:lnTo>
                                <a:lnTo>
                                  <a:pt x="5682" y="648"/>
                                </a:lnTo>
                                <a:lnTo>
                                  <a:pt x="6947" y="648"/>
                                </a:lnTo>
                                <a:lnTo>
                                  <a:pt x="6947" y="960"/>
                                </a:lnTo>
                                <a:lnTo>
                                  <a:pt x="6956" y="960"/>
                                </a:lnTo>
                                <a:lnTo>
                                  <a:pt x="6956" y="648"/>
                                </a:lnTo>
                                <a:lnTo>
                                  <a:pt x="6956" y="638"/>
                                </a:lnTo>
                                <a:lnTo>
                                  <a:pt x="6956" y="329"/>
                                </a:lnTo>
                                <a:lnTo>
                                  <a:pt x="6956" y="319"/>
                                </a:lnTo>
                                <a:close/>
                                <a:moveTo>
                                  <a:pt x="6956" y="0"/>
                                </a:moveTo>
                                <a:lnTo>
                                  <a:pt x="6947" y="0"/>
                                </a:lnTo>
                                <a:lnTo>
                                  <a:pt x="5682" y="0"/>
                                </a:lnTo>
                                <a:lnTo>
                                  <a:pt x="5682" y="9"/>
                                </a:lnTo>
                                <a:lnTo>
                                  <a:pt x="6947" y="9"/>
                                </a:lnTo>
                                <a:lnTo>
                                  <a:pt x="6947" y="319"/>
                                </a:lnTo>
                                <a:lnTo>
                                  <a:pt x="6956" y="319"/>
                                </a:lnTo>
                                <a:lnTo>
                                  <a:pt x="6956" y="9"/>
                                </a:lnTo>
                                <a:lnTo>
                                  <a:pt x="6956" y="0"/>
                                </a:lnTo>
                                <a:close/>
                                <a:moveTo>
                                  <a:pt x="8224" y="638"/>
                                </a:moveTo>
                                <a:lnTo>
                                  <a:pt x="6956" y="638"/>
                                </a:lnTo>
                                <a:lnTo>
                                  <a:pt x="6956" y="648"/>
                                </a:lnTo>
                                <a:lnTo>
                                  <a:pt x="8224" y="648"/>
                                </a:lnTo>
                                <a:lnTo>
                                  <a:pt x="8224" y="638"/>
                                </a:lnTo>
                                <a:close/>
                                <a:moveTo>
                                  <a:pt x="8224" y="319"/>
                                </a:moveTo>
                                <a:lnTo>
                                  <a:pt x="6956" y="319"/>
                                </a:lnTo>
                                <a:lnTo>
                                  <a:pt x="6956" y="329"/>
                                </a:lnTo>
                                <a:lnTo>
                                  <a:pt x="8224" y="329"/>
                                </a:lnTo>
                                <a:lnTo>
                                  <a:pt x="8224" y="319"/>
                                </a:lnTo>
                                <a:close/>
                                <a:moveTo>
                                  <a:pt x="8224" y="0"/>
                                </a:moveTo>
                                <a:lnTo>
                                  <a:pt x="6956" y="0"/>
                                </a:lnTo>
                                <a:lnTo>
                                  <a:pt x="6956" y="9"/>
                                </a:lnTo>
                                <a:lnTo>
                                  <a:pt x="8224" y="9"/>
                                </a:lnTo>
                                <a:lnTo>
                                  <a:pt x="8224" y="0"/>
                                </a:lnTo>
                                <a:close/>
                                <a:moveTo>
                                  <a:pt x="9367" y="319"/>
                                </a:moveTo>
                                <a:lnTo>
                                  <a:pt x="9357" y="319"/>
                                </a:lnTo>
                                <a:lnTo>
                                  <a:pt x="9357" y="329"/>
                                </a:lnTo>
                                <a:lnTo>
                                  <a:pt x="9357" y="638"/>
                                </a:lnTo>
                                <a:lnTo>
                                  <a:pt x="8234" y="638"/>
                                </a:lnTo>
                                <a:lnTo>
                                  <a:pt x="8234" y="329"/>
                                </a:lnTo>
                                <a:lnTo>
                                  <a:pt x="9357" y="329"/>
                                </a:lnTo>
                                <a:lnTo>
                                  <a:pt x="9357" y="319"/>
                                </a:lnTo>
                                <a:lnTo>
                                  <a:pt x="8234" y="319"/>
                                </a:lnTo>
                                <a:lnTo>
                                  <a:pt x="8224" y="319"/>
                                </a:lnTo>
                                <a:lnTo>
                                  <a:pt x="8224" y="329"/>
                                </a:lnTo>
                                <a:lnTo>
                                  <a:pt x="8224" y="638"/>
                                </a:lnTo>
                                <a:lnTo>
                                  <a:pt x="8224" y="648"/>
                                </a:lnTo>
                                <a:lnTo>
                                  <a:pt x="8224" y="960"/>
                                </a:lnTo>
                                <a:lnTo>
                                  <a:pt x="8234" y="960"/>
                                </a:lnTo>
                                <a:lnTo>
                                  <a:pt x="8234" y="648"/>
                                </a:lnTo>
                                <a:lnTo>
                                  <a:pt x="9357" y="648"/>
                                </a:lnTo>
                                <a:lnTo>
                                  <a:pt x="9357" y="960"/>
                                </a:lnTo>
                                <a:lnTo>
                                  <a:pt x="9367" y="960"/>
                                </a:lnTo>
                                <a:lnTo>
                                  <a:pt x="9367" y="648"/>
                                </a:lnTo>
                                <a:lnTo>
                                  <a:pt x="9367" y="638"/>
                                </a:lnTo>
                                <a:lnTo>
                                  <a:pt x="9367" y="329"/>
                                </a:lnTo>
                                <a:lnTo>
                                  <a:pt x="9367" y="319"/>
                                </a:lnTo>
                                <a:close/>
                                <a:moveTo>
                                  <a:pt x="9367" y="0"/>
                                </a:moveTo>
                                <a:lnTo>
                                  <a:pt x="9357" y="0"/>
                                </a:lnTo>
                                <a:lnTo>
                                  <a:pt x="8234" y="0"/>
                                </a:lnTo>
                                <a:lnTo>
                                  <a:pt x="8224" y="0"/>
                                </a:lnTo>
                                <a:lnTo>
                                  <a:pt x="8224" y="9"/>
                                </a:lnTo>
                                <a:lnTo>
                                  <a:pt x="8224" y="319"/>
                                </a:lnTo>
                                <a:lnTo>
                                  <a:pt x="8234" y="319"/>
                                </a:lnTo>
                                <a:lnTo>
                                  <a:pt x="8234" y="9"/>
                                </a:lnTo>
                                <a:lnTo>
                                  <a:pt x="9357" y="9"/>
                                </a:lnTo>
                                <a:lnTo>
                                  <a:pt x="9357" y="319"/>
                                </a:lnTo>
                                <a:lnTo>
                                  <a:pt x="9367" y="319"/>
                                </a:lnTo>
                                <a:lnTo>
                                  <a:pt x="9367" y="9"/>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docshape978"/>
                        <wps:cNvSpPr>
                          <a:spLocks/>
                        </wps:cNvSpPr>
                        <wps:spPr bwMode="auto">
                          <a:xfrm>
                            <a:off x="1985" y="4972"/>
                            <a:ext cx="9367" cy="970"/>
                          </a:xfrm>
                          <a:custGeom>
                            <a:avLst/>
                            <a:gdLst>
                              <a:gd name="T0" fmla="+- 0 1995 1985"/>
                              <a:gd name="T1" fmla="*/ T0 w 9367"/>
                              <a:gd name="T2" fmla="+- 0 5292 4973"/>
                              <a:gd name="T3" fmla="*/ 5292 h 970"/>
                              <a:gd name="T4" fmla="+- 0 3828 1985"/>
                              <a:gd name="T5" fmla="*/ T4 w 9367"/>
                              <a:gd name="T6" fmla="+- 0 5292 4973"/>
                              <a:gd name="T7" fmla="*/ 5292 h 970"/>
                              <a:gd name="T8" fmla="+- 0 3828 1985"/>
                              <a:gd name="T9" fmla="*/ T8 w 9367"/>
                              <a:gd name="T10" fmla="+- 0 5621 4973"/>
                              <a:gd name="T11" fmla="*/ 5621 h 970"/>
                              <a:gd name="T12" fmla="+- 0 3828 1985"/>
                              <a:gd name="T13" fmla="*/ T12 w 9367"/>
                              <a:gd name="T14" fmla="+- 0 5621 4973"/>
                              <a:gd name="T15" fmla="*/ 5621 h 970"/>
                              <a:gd name="T16" fmla="+- 0 3828 1985"/>
                              <a:gd name="T17" fmla="*/ T16 w 9367"/>
                              <a:gd name="T18" fmla="+- 0 5302 4973"/>
                              <a:gd name="T19" fmla="*/ 5302 h 970"/>
                              <a:gd name="T20" fmla="+- 0 1985 1985"/>
                              <a:gd name="T21" fmla="*/ T20 w 9367"/>
                              <a:gd name="T22" fmla="+- 0 5302 4973"/>
                              <a:gd name="T23" fmla="*/ 5302 h 970"/>
                              <a:gd name="T24" fmla="+- 0 1985 1985"/>
                              <a:gd name="T25" fmla="*/ T24 w 9367"/>
                              <a:gd name="T26" fmla="+- 0 5943 4973"/>
                              <a:gd name="T27" fmla="*/ 5943 h 970"/>
                              <a:gd name="T28" fmla="+- 0 3838 1985"/>
                              <a:gd name="T29" fmla="*/ T28 w 9367"/>
                              <a:gd name="T30" fmla="+- 0 5943 4973"/>
                              <a:gd name="T31" fmla="*/ 5943 h 970"/>
                              <a:gd name="T32" fmla="+- 0 3838 1985"/>
                              <a:gd name="T33" fmla="*/ T32 w 9367"/>
                              <a:gd name="T34" fmla="+- 0 5621 4973"/>
                              <a:gd name="T35" fmla="*/ 5621 h 970"/>
                              <a:gd name="T36" fmla="+- 0 3838 1985"/>
                              <a:gd name="T37" fmla="*/ T36 w 9367"/>
                              <a:gd name="T38" fmla="+- 0 5302 4973"/>
                              <a:gd name="T39" fmla="*/ 5302 h 970"/>
                              <a:gd name="T40" fmla="+- 0 3838 1985"/>
                              <a:gd name="T41" fmla="*/ T40 w 9367"/>
                              <a:gd name="T42" fmla="+- 0 4973 4973"/>
                              <a:gd name="T43" fmla="*/ 4973 h 970"/>
                              <a:gd name="T44" fmla="+- 0 3838 1985"/>
                              <a:gd name="T45" fmla="*/ T44 w 9367"/>
                              <a:gd name="T46" fmla="+- 0 5292 4973"/>
                              <a:gd name="T47" fmla="*/ 5292 h 970"/>
                              <a:gd name="T48" fmla="+- 0 5255 1985"/>
                              <a:gd name="T49" fmla="*/ T48 w 9367"/>
                              <a:gd name="T50" fmla="+- 0 5292 4973"/>
                              <a:gd name="T51" fmla="*/ 5292 h 970"/>
                              <a:gd name="T52" fmla="+- 0 5245 1985"/>
                              <a:gd name="T53" fmla="*/ T52 w 9367"/>
                              <a:gd name="T54" fmla="+- 0 5621 4973"/>
                              <a:gd name="T55" fmla="*/ 5621 h 970"/>
                              <a:gd name="T56" fmla="+- 0 5255 1985"/>
                              <a:gd name="T57" fmla="*/ T56 w 9367"/>
                              <a:gd name="T58" fmla="+- 0 5611 4973"/>
                              <a:gd name="T59" fmla="*/ 5611 h 970"/>
                              <a:gd name="T60" fmla="+- 0 5245 1985"/>
                              <a:gd name="T61" fmla="*/ T60 w 9367"/>
                              <a:gd name="T62" fmla="+- 0 4973 4973"/>
                              <a:gd name="T63" fmla="*/ 4973 h 970"/>
                              <a:gd name="T64" fmla="+- 0 5255 1985"/>
                              <a:gd name="T65" fmla="*/ T64 w 9367"/>
                              <a:gd name="T66" fmla="+- 0 4983 4973"/>
                              <a:gd name="T67" fmla="*/ 4983 h 970"/>
                              <a:gd name="T68" fmla="+- 0 6664 1985"/>
                              <a:gd name="T69" fmla="*/ T68 w 9367"/>
                              <a:gd name="T70" fmla="+- 0 5292 4973"/>
                              <a:gd name="T71" fmla="*/ 5292 h 970"/>
                              <a:gd name="T72" fmla="+- 0 6664 1985"/>
                              <a:gd name="T73" fmla="*/ T72 w 9367"/>
                              <a:gd name="T74" fmla="+- 0 5611 4973"/>
                              <a:gd name="T75" fmla="*/ 5611 h 970"/>
                              <a:gd name="T76" fmla="+- 0 6664 1985"/>
                              <a:gd name="T77" fmla="*/ T76 w 9367"/>
                              <a:gd name="T78" fmla="+- 0 5933 4973"/>
                              <a:gd name="T79" fmla="*/ 5933 h 970"/>
                              <a:gd name="T80" fmla="+- 0 6673 1985"/>
                              <a:gd name="T81" fmla="*/ T80 w 9367"/>
                              <a:gd name="T82" fmla="+- 0 5302 4973"/>
                              <a:gd name="T83" fmla="*/ 5302 h 970"/>
                              <a:gd name="T84" fmla="+- 0 6664 1985"/>
                              <a:gd name="T85" fmla="*/ T84 w 9367"/>
                              <a:gd name="T86" fmla="+- 0 4973 4973"/>
                              <a:gd name="T87" fmla="*/ 4973 h 970"/>
                              <a:gd name="T88" fmla="+- 0 6664 1985"/>
                              <a:gd name="T89" fmla="*/ T88 w 9367"/>
                              <a:gd name="T90" fmla="+- 0 5292 4973"/>
                              <a:gd name="T91" fmla="*/ 5292 h 970"/>
                              <a:gd name="T92" fmla="+- 0 7667 1985"/>
                              <a:gd name="T93" fmla="*/ T92 w 9367"/>
                              <a:gd name="T94" fmla="+- 0 5292 4973"/>
                              <a:gd name="T95" fmla="*/ 5292 h 970"/>
                              <a:gd name="T96" fmla="+- 0 7657 1985"/>
                              <a:gd name="T97" fmla="*/ T96 w 9367"/>
                              <a:gd name="T98" fmla="+- 0 5302 4973"/>
                              <a:gd name="T99" fmla="*/ 5302 h 970"/>
                              <a:gd name="T100" fmla="+- 0 7657 1985"/>
                              <a:gd name="T101" fmla="*/ T100 w 9367"/>
                              <a:gd name="T102" fmla="+- 0 5621 4973"/>
                              <a:gd name="T103" fmla="*/ 5621 h 970"/>
                              <a:gd name="T104" fmla="+- 0 7667 1985"/>
                              <a:gd name="T105" fmla="*/ T104 w 9367"/>
                              <a:gd name="T106" fmla="+- 0 5611 4973"/>
                              <a:gd name="T107" fmla="*/ 5611 h 970"/>
                              <a:gd name="T108" fmla="+- 0 7657 1985"/>
                              <a:gd name="T109" fmla="*/ T108 w 9367"/>
                              <a:gd name="T110" fmla="+- 0 4973 4973"/>
                              <a:gd name="T111" fmla="*/ 4973 h 970"/>
                              <a:gd name="T112" fmla="+- 0 7657 1985"/>
                              <a:gd name="T113" fmla="*/ T112 w 9367"/>
                              <a:gd name="T114" fmla="+- 0 5292 4973"/>
                              <a:gd name="T115" fmla="*/ 5292 h 970"/>
                              <a:gd name="T116" fmla="+- 0 8941 1985"/>
                              <a:gd name="T117" fmla="*/ T116 w 9367"/>
                              <a:gd name="T118" fmla="+- 0 5292 4973"/>
                              <a:gd name="T119" fmla="*/ 5292 h 970"/>
                              <a:gd name="T120" fmla="+- 0 8932 1985"/>
                              <a:gd name="T121" fmla="*/ T120 w 9367"/>
                              <a:gd name="T122" fmla="+- 0 5302 4973"/>
                              <a:gd name="T123" fmla="*/ 5302 h 970"/>
                              <a:gd name="T124" fmla="+- 0 8932 1985"/>
                              <a:gd name="T125" fmla="*/ T124 w 9367"/>
                              <a:gd name="T126" fmla="+- 0 5621 4973"/>
                              <a:gd name="T127" fmla="*/ 5621 h 970"/>
                              <a:gd name="T128" fmla="+- 0 8941 1985"/>
                              <a:gd name="T129" fmla="*/ T128 w 9367"/>
                              <a:gd name="T130" fmla="+- 0 5611 4973"/>
                              <a:gd name="T131" fmla="*/ 5611 h 970"/>
                              <a:gd name="T132" fmla="+- 0 8932 1985"/>
                              <a:gd name="T133" fmla="*/ T132 w 9367"/>
                              <a:gd name="T134" fmla="+- 0 4973 4973"/>
                              <a:gd name="T135" fmla="*/ 4973 h 970"/>
                              <a:gd name="T136" fmla="+- 0 8932 1985"/>
                              <a:gd name="T137" fmla="*/ T136 w 9367"/>
                              <a:gd name="T138" fmla="+- 0 5292 4973"/>
                              <a:gd name="T139" fmla="*/ 5292 h 970"/>
                              <a:gd name="T140" fmla="+- 0 10209 1985"/>
                              <a:gd name="T141" fmla="*/ T140 w 9367"/>
                              <a:gd name="T142" fmla="+- 0 5611 4973"/>
                              <a:gd name="T143" fmla="*/ 5611 h 970"/>
                              <a:gd name="T144" fmla="+- 0 10209 1985"/>
                              <a:gd name="T145" fmla="*/ T144 w 9367"/>
                              <a:gd name="T146" fmla="+- 0 5611 4973"/>
                              <a:gd name="T147" fmla="*/ 5611 h 970"/>
                              <a:gd name="T148" fmla="+- 0 10209 1985"/>
                              <a:gd name="T149" fmla="*/ T148 w 9367"/>
                              <a:gd name="T150" fmla="+- 0 5302 4973"/>
                              <a:gd name="T151" fmla="*/ 5302 h 970"/>
                              <a:gd name="T152" fmla="+- 0 8941 1985"/>
                              <a:gd name="T153" fmla="*/ T152 w 9367"/>
                              <a:gd name="T154" fmla="+- 0 4983 4973"/>
                              <a:gd name="T155" fmla="*/ 4983 h 970"/>
                              <a:gd name="T156" fmla="+- 0 11342 1985"/>
                              <a:gd name="T157" fmla="*/ T156 w 9367"/>
                              <a:gd name="T158" fmla="+- 0 5292 4973"/>
                              <a:gd name="T159" fmla="*/ 5292 h 970"/>
                              <a:gd name="T160" fmla="+- 0 10219 1985"/>
                              <a:gd name="T161" fmla="*/ T160 w 9367"/>
                              <a:gd name="T162" fmla="+- 0 5302 4973"/>
                              <a:gd name="T163" fmla="*/ 5302 h 970"/>
                              <a:gd name="T164" fmla="+- 0 10209 1985"/>
                              <a:gd name="T165" fmla="*/ T164 w 9367"/>
                              <a:gd name="T166" fmla="+- 0 5292 4973"/>
                              <a:gd name="T167" fmla="*/ 5292 h 970"/>
                              <a:gd name="T168" fmla="+- 0 10209 1985"/>
                              <a:gd name="T169" fmla="*/ T168 w 9367"/>
                              <a:gd name="T170" fmla="+- 0 5933 4973"/>
                              <a:gd name="T171" fmla="*/ 5933 h 970"/>
                              <a:gd name="T172" fmla="+- 0 11342 1985"/>
                              <a:gd name="T173" fmla="*/ T172 w 9367"/>
                              <a:gd name="T174" fmla="+- 0 5933 4973"/>
                              <a:gd name="T175" fmla="*/ 5933 h 970"/>
                              <a:gd name="T176" fmla="+- 0 11352 1985"/>
                              <a:gd name="T177" fmla="*/ T176 w 9367"/>
                              <a:gd name="T178" fmla="+- 0 5302 4973"/>
                              <a:gd name="T179" fmla="*/ 5302 h 970"/>
                              <a:gd name="T180" fmla="+- 0 10219 1985"/>
                              <a:gd name="T181" fmla="*/ T180 w 9367"/>
                              <a:gd name="T182" fmla="+- 0 4973 4973"/>
                              <a:gd name="T183" fmla="*/ 4973 h 970"/>
                              <a:gd name="T184" fmla="+- 0 10219 1985"/>
                              <a:gd name="T185" fmla="*/ T184 w 9367"/>
                              <a:gd name="T186" fmla="+- 0 5292 4973"/>
                              <a:gd name="T187" fmla="*/ 5292 h 970"/>
                              <a:gd name="T188" fmla="+- 0 11352 1985"/>
                              <a:gd name="T189" fmla="*/ T188 w 9367"/>
                              <a:gd name="T190" fmla="+- 0 5292 4973"/>
                              <a:gd name="T191" fmla="*/ 529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7" h="970">
                                <a:moveTo>
                                  <a:pt x="10" y="10"/>
                                </a:moveTo>
                                <a:lnTo>
                                  <a:pt x="0" y="10"/>
                                </a:lnTo>
                                <a:lnTo>
                                  <a:pt x="0" y="319"/>
                                </a:lnTo>
                                <a:lnTo>
                                  <a:pt x="10" y="319"/>
                                </a:lnTo>
                                <a:lnTo>
                                  <a:pt x="10" y="10"/>
                                </a:lnTo>
                                <a:close/>
                                <a:moveTo>
                                  <a:pt x="3260" y="319"/>
                                </a:moveTo>
                                <a:lnTo>
                                  <a:pt x="1853" y="319"/>
                                </a:lnTo>
                                <a:lnTo>
                                  <a:pt x="1843" y="319"/>
                                </a:lnTo>
                                <a:lnTo>
                                  <a:pt x="1843" y="329"/>
                                </a:lnTo>
                                <a:lnTo>
                                  <a:pt x="1843" y="638"/>
                                </a:lnTo>
                                <a:lnTo>
                                  <a:pt x="1843" y="648"/>
                                </a:lnTo>
                                <a:lnTo>
                                  <a:pt x="1843" y="960"/>
                                </a:lnTo>
                                <a:lnTo>
                                  <a:pt x="10" y="960"/>
                                </a:lnTo>
                                <a:lnTo>
                                  <a:pt x="10" y="648"/>
                                </a:lnTo>
                                <a:lnTo>
                                  <a:pt x="1843" y="648"/>
                                </a:lnTo>
                                <a:lnTo>
                                  <a:pt x="1843" y="638"/>
                                </a:lnTo>
                                <a:lnTo>
                                  <a:pt x="10" y="638"/>
                                </a:lnTo>
                                <a:lnTo>
                                  <a:pt x="10" y="329"/>
                                </a:lnTo>
                                <a:lnTo>
                                  <a:pt x="1843" y="329"/>
                                </a:lnTo>
                                <a:lnTo>
                                  <a:pt x="1843" y="319"/>
                                </a:lnTo>
                                <a:lnTo>
                                  <a:pt x="10" y="319"/>
                                </a:lnTo>
                                <a:lnTo>
                                  <a:pt x="0" y="319"/>
                                </a:lnTo>
                                <a:lnTo>
                                  <a:pt x="0" y="329"/>
                                </a:lnTo>
                                <a:lnTo>
                                  <a:pt x="0" y="638"/>
                                </a:lnTo>
                                <a:lnTo>
                                  <a:pt x="0" y="648"/>
                                </a:lnTo>
                                <a:lnTo>
                                  <a:pt x="0" y="960"/>
                                </a:lnTo>
                                <a:lnTo>
                                  <a:pt x="0" y="970"/>
                                </a:lnTo>
                                <a:lnTo>
                                  <a:pt x="10" y="970"/>
                                </a:lnTo>
                                <a:lnTo>
                                  <a:pt x="1843" y="970"/>
                                </a:lnTo>
                                <a:lnTo>
                                  <a:pt x="1853" y="970"/>
                                </a:lnTo>
                                <a:lnTo>
                                  <a:pt x="3260" y="970"/>
                                </a:lnTo>
                                <a:lnTo>
                                  <a:pt x="3260" y="960"/>
                                </a:lnTo>
                                <a:lnTo>
                                  <a:pt x="1853" y="960"/>
                                </a:lnTo>
                                <a:lnTo>
                                  <a:pt x="1853" y="648"/>
                                </a:lnTo>
                                <a:lnTo>
                                  <a:pt x="3260" y="648"/>
                                </a:lnTo>
                                <a:lnTo>
                                  <a:pt x="3260" y="638"/>
                                </a:lnTo>
                                <a:lnTo>
                                  <a:pt x="1853" y="638"/>
                                </a:lnTo>
                                <a:lnTo>
                                  <a:pt x="1853" y="329"/>
                                </a:lnTo>
                                <a:lnTo>
                                  <a:pt x="3260" y="329"/>
                                </a:lnTo>
                                <a:lnTo>
                                  <a:pt x="3260" y="319"/>
                                </a:lnTo>
                                <a:close/>
                                <a:moveTo>
                                  <a:pt x="3260" y="0"/>
                                </a:moveTo>
                                <a:lnTo>
                                  <a:pt x="1853" y="0"/>
                                </a:lnTo>
                                <a:lnTo>
                                  <a:pt x="1843" y="0"/>
                                </a:lnTo>
                                <a:lnTo>
                                  <a:pt x="1843" y="10"/>
                                </a:lnTo>
                                <a:lnTo>
                                  <a:pt x="1843" y="319"/>
                                </a:lnTo>
                                <a:lnTo>
                                  <a:pt x="1853" y="319"/>
                                </a:lnTo>
                                <a:lnTo>
                                  <a:pt x="1853" y="10"/>
                                </a:lnTo>
                                <a:lnTo>
                                  <a:pt x="3260" y="10"/>
                                </a:lnTo>
                                <a:lnTo>
                                  <a:pt x="3260" y="0"/>
                                </a:lnTo>
                                <a:close/>
                                <a:moveTo>
                                  <a:pt x="3270" y="319"/>
                                </a:moveTo>
                                <a:lnTo>
                                  <a:pt x="3260" y="319"/>
                                </a:lnTo>
                                <a:lnTo>
                                  <a:pt x="3260" y="329"/>
                                </a:lnTo>
                                <a:lnTo>
                                  <a:pt x="3260" y="638"/>
                                </a:lnTo>
                                <a:lnTo>
                                  <a:pt x="3260" y="648"/>
                                </a:lnTo>
                                <a:lnTo>
                                  <a:pt x="3260" y="960"/>
                                </a:lnTo>
                                <a:lnTo>
                                  <a:pt x="3270" y="960"/>
                                </a:lnTo>
                                <a:lnTo>
                                  <a:pt x="3270" y="648"/>
                                </a:lnTo>
                                <a:lnTo>
                                  <a:pt x="3270" y="638"/>
                                </a:lnTo>
                                <a:lnTo>
                                  <a:pt x="3270" y="329"/>
                                </a:lnTo>
                                <a:lnTo>
                                  <a:pt x="3270" y="319"/>
                                </a:lnTo>
                                <a:close/>
                                <a:moveTo>
                                  <a:pt x="3270" y="0"/>
                                </a:moveTo>
                                <a:lnTo>
                                  <a:pt x="3260" y="0"/>
                                </a:lnTo>
                                <a:lnTo>
                                  <a:pt x="3260" y="10"/>
                                </a:lnTo>
                                <a:lnTo>
                                  <a:pt x="3260" y="319"/>
                                </a:lnTo>
                                <a:lnTo>
                                  <a:pt x="3270" y="319"/>
                                </a:lnTo>
                                <a:lnTo>
                                  <a:pt x="3270" y="10"/>
                                </a:lnTo>
                                <a:lnTo>
                                  <a:pt x="3270" y="0"/>
                                </a:lnTo>
                                <a:close/>
                                <a:moveTo>
                                  <a:pt x="4688" y="319"/>
                                </a:moveTo>
                                <a:lnTo>
                                  <a:pt x="4679" y="319"/>
                                </a:lnTo>
                                <a:lnTo>
                                  <a:pt x="3270" y="319"/>
                                </a:lnTo>
                                <a:lnTo>
                                  <a:pt x="3270" y="329"/>
                                </a:lnTo>
                                <a:lnTo>
                                  <a:pt x="4679" y="329"/>
                                </a:lnTo>
                                <a:lnTo>
                                  <a:pt x="4679" y="638"/>
                                </a:lnTo>
                                <a:lnTo>
                                  <a:pt x="3270" y="638"/>
                                </a:lnTo>
                                <a:lnTo>
                                  <a:pt x="3270" y="648"/>
                                </a:lnTo>
                                <a:lnTo>
                                  <a:pt x="4679" y="648"/>
                                </a:lnTo>
                                <a:lnTo>
                                  <a:pt x="4679" y="960"/>
                                </a:lnTo>
                                <a:lnTo>
                                  <a:pt x="4688" y="960"/>
                                </a:lnTo>
                                <a:lnTo>
                                  <a:pt x="4688" y="648"/>
                                </a:lnTo>
                                <a:lnTo>
                                  <a:pt x="4688" y="638"/>
                                </a:lnTo>
                                <a:lnTo>
                                  <a:pt x="4688" y="329"/>
                                </a:lnTo>
                                <a:lnTo>
                                  <a:pt x="4688" y="319"/>
                                </a:lnTo>
                                <a:close/>
                                <a:moveTo>
                                  <a:pt x="4688" y="0"/>
                                </a:moveTo>
                                <a:lnTo>
                                  <a:pt x="4679" y="0"/>
                                </a:lnTo>
                                <a:lnTo>
                                  <a:pt x="3270" y="0"/>
                                </a:lnTo>
                                <a:lnTo>
                                  <a:pt x="3270" y="10"/>
                                </a:lnTo>
                                <a:lnTo>
                                  <a:pt x="4679" y="10"/>
                                </a:lnTo>
                                <a:lnTo>
                                  <a:pt x="4679" y="319"/>
                                </a:lnTo>
                                <a:lnTo>
                                  <a:pt x="4688" y="319"/>
                                </a:lnTo>
                                <a:lnTo>
                                  <a:pt x="4688" y="10"/>
                                </a:lnTo>
                                <a:lnTo>
                                  <a:pt x="4688" y="0"/>
                                </a:lnTo>
                                <a:close/>
                                <a:moveTo>
                                  <a:pt x="5682" y="319"/>
                                </a:moveTo>
                                <a:lnTo>
                                  <a:pt x="5672" y="319"/>
                                </a:lnTo>
                                <a:lnTo>
                                  <a:pt x="4688" y="319"/>
                                </a:lnTo>
                                <a:lnTo>
                                  <a:pt x="4688" y="329"/>
                                </a:lnTo>
                                <a:lnTo>
                                  <a:pt x="5672" y="329"/>
                                </a:lnTo>
                                <a:lnTo>
                                  <a:pt x="5672" y="638"/>
                                </a:lnTo>
                                <a:lnTo>
                                  <a:pt x="4688" y="638"/>
                                </a:lnTo>
                                <a:lnTo>
                                  <a:pt x="4688" y="648"/>
                                </a:lnTo>
                                <a:lnTo>
                                  <a:pt x="5672" y="648"/>
                                </a:lnTo>
                                <a:lnTo>
                                  <a:pt x="5672" y="960"/>
                                </a:lnTo>
                                <a:lnTo>
                                  <a:pt x="5682" y="960"/>
                                </a:lnTo>
                                <a:lnTo>
                                  <a:pt x="5682" y="648"/>
                                </a:lnTo>
                                <a:lnTo>
                                  <a:pt x="5682" y="638"/>
                                </a:lnTo>
                                <a:lnTo>
                                  <a:pt x="5682" y="329"/>
                                </a:lnTo>
                                <a:lnTo>
                                  <a:pt x="5682" y="319"/>
                                </a:lnTo>
                                <a:close/>
                                <a:moveTo>
                                  <a:pt x="5682" y="0"/>
                                </a:moveTo>
                                <a:lnTo>
                                  <a:pt x="5672" y="0"/>
                                </a:lnTo>
                                <a:lnTo>
                                  <a:pt x="4688" y="0"/>
                                </a:lnTo>
                                <a:lnTo>
                                  <a:pt x="4688" y="10"/>
                                </a:lnTo>
                                <a:lnTo>
                                  <a:pt x="5672" y="10"/>
                                </a:lnTo>
                                <a:lnTo>
                                  <a:pt x="5672" y="319"/>
                                </a:lnTo>
                                <a:lnTo>
                                  <a:pt x="5682" y="319"/>
                                </a:lnTo>
                                <a:lnTo>
                                  <a:pt x="5682" y="10"/>
                                </a:lnTo>
                                <a:lnTo>
                                  <a:pt x="5682" y="0"/>
                                </a:lnTo>
                                <a:close/>
                                <a:moveTo>
                                  <a:pt x="6956" y="319"/>
                                </a:moveTo>
                                <a:lnTo>
                                  <a:pt x="6947" y="319"/>
                                </a:lnTo>
                                <a:lnTo>
                                  <a:pt x="5682" y="319"/>
                                </a:lnTo>
                                <a:lnTo>
                                  <a:pt x="5682" y="329"/>
                                </a:lnTo>
                                <a:lnTo>
                                  <a:pt x="6947" y="329"/>
                                </a:lnTo>
                                <a:lnTo>
                                  <a:pt x="6947" y="638"/>
                                </a:lnTo>
                                <a:lnTo>
                                  <a:pt x="5682" y="638"/>
                                </a:lnTo>
                                <a:lnTo>
                                  <a:pt x="5682" y="648"/>
                                </a:lnTo>
                                <a:lnTo>
                                  <a:pt x="6947" y="648"/>
                                </a:lnTo>
                                <a:lnTo>
                                  <a:pt x="6947" y="960"/>
                                </a:lnTo>
                                <a:lnTo>
                                  <a:pt x="6956" y="960"/>
                                </a:lnTo>
                                <a:lnTo>
                                  <a:pt x="6956" y="648"/>
                                </a:lnTo>
                                <a:lnTo>
                                  <a:pt x="6956" y="638"/>
                                </a:lnTo>
                                <a:lnTo>
                                  <a:pt x="6956" y="329"/>
                                </a:lnTo>
                                <a:lnTo>
                                  <a:pt x="6956" y="319"/>
                                </a:lnTo>
                                <a:close/>
                                <a:moveTo>
                                  <a:pt x="6956" y="0"/>
                                </a:moveTo>
                                <a:lnTo>
                                  <a:pt x="6947" y="0"/>
                                </a:lnTo>
                                <a:lnTo>
                                  <a:pt x="5682" y="0"/>
                                </a:lnTo>
                                <a:lnTo>
                                  <a:pt x="5682" y="10"/>
                                </a:lnTo>
                                <a:lnTo>
                                  <a:pt x="6947" y="10"/>
                                </a:lnTo>
                                <a:lnTo>
                                  <a:pt x="6947" y="319"/>
                                </a:lnTo>
                                <a:lnTo>
                                  <a:pt x="6956" y="319"/>
                                </a:lnTo>
                                <a:lnTo>
                                  <a:pt x="6956" y="10"/>
                                </a:lnTo>
                                <a:lnTo>
                                  <a:pt x="6956" y="0"/>
                                </a:lnTo>
                                <a:close/>
                                <a:moveTo>
                                  <a:pt x="8224" y="638"/>
                                </a:moveTo>
                                <a:lnTo>
                                  <a:pt x="6956" y="638"/>
                                </a:lnTo>
                                <a:lnTo>
                                  <a:pt x="6956" y="648"/>
                                </a:lnTo>
                                <a:lnTo>
                                  <a:pt x="8224" y="648"/>
                                </a:lnTo>
                                <a:lnTo>
                                  <a:pt x="8224" y="638"/>
                                </a:lnTo>
                                <a:close/>
                                <a:moveTo>
                                  <a:pt x="8224" y="319"/>
                                </a:moveTo>
                                <a:lnTo>
                                  <a:pt x="6956" y="319"/>
                                </a:lnTo>
                                <a:lnTo>
                                  <a:pt x="6956" y="329"/>
                                </a:lnTo>
                                <a:lnTo>
                                  <a:pt x="8224" y="329"/>
                                </a:lnTo>
                                <a:lnTo>
                                  <a:pt x="8224" y="319"/>
                                </a:lnTo>
                                <a:close/>
                                <a:moveTo>
                                  <a:pt x="8224" y="0"/>
                                </a:moveTo>
                                <a:lnTo>
                                  <a:pt x="6956" y="0"/>
                                </a:lnTo>
                                <a:lnTo>
                                  <a:pt x="6956" y="10"/>
                                </a:lnTo>
                                <a:lnTo>
                                  <a:pt x="8224" y="10"/>
                                </a:lnTo>
                                <a:lnTo>
                                  <a:pt x="8224" y="0"/>
                                </a:lnTo>
                                <a:close/>
                                <a:moveTo>
                                  <a:pt x="9367" y="319"/>
                                </a:moveTo>
                                <a:lnTo>
                                  <a:pt x="9357" y="319"/>
                                </a:lnTo>
                                <a:lnTo>
                                  <a:pt x="9357" y="329"/>
                                </a:lnTo>
                                <a:lnTo>
                                  <a:pt x="9357" y="638"/>
                                </a:lnTo>
                                <a:lnTo>
                                  <a:pt x="8234" y="638"/>
                                </a:lnTo>
                                <a:lnTo>
                                  <a:pt x="8234" y="329"/>
                                </a:lnTo>
                                <a:lnTo>
                                  <a:pt x="9357" y="329"/>
                                </a:lnTo>
                                <a:lnTo>
                                  <a:pt x="9357" y="319"/>
                                </a:lnTo>
                                <a:lnTo>
                                  <a:pt x="8234" y="319"/>
                                </a:lnTo>
                                <a:lnTo>
                                  <a:pt x="8224" y="319"/>
                                </a:lnTo>
                                <a:lnTo>
                                  <a:pt x="8224" y="329"/>
                                </a:lnTo>
                                <a:lnTo>
                                  <a:pt x="8224" y="638"/>
                                </a:lnTo>
                                <a:lnTo>
                                  <a:pt x="8224" y="648"/>
                                </a:lnTo>
                                <a:lnTo>
                                  <a:pt x="8224" y="960"/>
                                </a:lnTo>
                                <a:lnTo>
                                  <a:pt x="8234" y="960"/>
                                </a:lnTo>
                                <a:lnTo>
                                  <a:pt x="8234" y="648"/>
                                </a:lnTo>
                                <a:lnTo>
                                  <a:pt x="9357" y="648"/>
                                </a:lnTo>
                                <a:lnTo>
                                  <a:pt x="9357" y="960"/>
                                </a:lnTo>
                                <a:lnTo>
                                  <a:pt x="9367" y="960"/>
                                </a:lnTo>
                                <a:lnTo>
                                  <a:pt x="9367" y="648"/>
                                </a:lnTo>
                                <a:lnTo>
                                  <a:pt x="9367" y="638"/>
                                </a:lnTo>
                                <a:lnTo>
                                  <a:pt x="9367" y="329"/>
                                </a:lnTo>
                                <a:lnTo>
                                  <a:pt x="9367" y="319"/>
                                </a:lnTo>
                                <a:close/>
                                <a:moveTo>
                                  <a:pt x="9367" y="0"/>
                                </a:moveTo>
                                <a:lnTo>
                                  <a:pt x="9357" y="0"/>
                                </a:lnTo>
                                <a:lnTo>
                                  <a:pt x="8234" y="0"/>
                                </a:lnTo>
                                <a:lnTo>
                                  <a:pt x="8224" y="0"/>
                                </a:lnTo>
                                <a:lnTo>
                                  <a:pt x="8224" y="10"/>
                                </a:lnTo>
                                <a:lnTo>
                                  <a:pt x="8224" y="319"/>
                                </a:lnTo>
                                <a:lnTo>
                                  <a:pt x="8234" y="319"/>
                                </a:lnTo>
                                <a:lnTo>
                                  <a:pt x="8234" y="10"/>
                                </a:lnTo>
                                <a:lnTo>
                                  <a:pt x="9357" y="10"/>
                                </a:lnTo>
                                <a:lnTo>
                                  <a:pt x="9357" y="319"/>
                                </a:lnTo>
                                <a:lnTo>
                                  <a:pt x="9367" y="319"/>
                                </a:lnTo>
                                <a:lnTo>
                                  <a:pt x="9367" y="10"/>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docshape979"/>
                        <wps:cNvSpPr>
                          <a:spLocks/>
                        </wps:cNvSpPr>
                        <wps:spPr bwMode="auto">
                          <a:xfrm>
                            <a:off x="1985" y="5932"/>
                            <a:ext cx="9367" cy="970"/>
                          </a:xfrm>
                          <a:custGeom>
                            <a:avLst/>
                            <a:gdLst>
                              <a:gd name="T0" fmla="+- 0 3828 1985"/>
                              <a:gd name="T1" fmla="*/ T0 w 9367"/>
                              <a:gd name="T2" fmla="+- 0 6893 5933"/>
                              <a:gd name="T3" fmla="*/ 6893 h 970"/>
                              <a:gd name="T4" fmla="+- 0 1995 1985"/>
                              <a:gd name="T5" fmla="*/ T4 w 9367"/>
                              <a:gd name="T6" fmla="+- 0 6903 5933"/>
                              <a:gd name="T7" fmla="*/ 6903 h 970"/>
                              <a:gd name="T8" fmla="+- 0 5245 1985"/>
                              <a:gd name="T9" fmla="*/ T8 w 9367"/>
                              <a:gd name="T10" fmla="+- 0 6903 5933"/>
                              <a:gd name="T11" fmla="*/ 6903 h 970"/>
                              <a:gd name="T12" fmla="+- 0 3828 1985"/>
                              <a:gd name="T13" fmla="*/ T12 w 9367"/>
                              <a:gd name="T14" fmla="+- 0 6571 5933"/>
                              <a:gd name="T15" fmla="*/ 6571 h 970"/>
                              <a:gd name="T16" fmla="+- 0 1985 1985"/>
                              <a:gd name="T17" fmla="*/ T16 w 9367"/>
                              <a:gd name="T18" fmla="+- 0 6581 5933"/>
                              <a:gd name="T19" fmla="*/ 6581 h 970"/>
                              <a:gd name="T20" fmla="+- 0 3828 1985"/>
                              <a:gd name="T21" fmla="*/ T20 w 9367"/>
                              <a:gd name="T22" fmla="+- 0 6581 5933"/>
                              <a:gd name="T23" fmla="*/ 6581 h 970"/>
                              <a:gd name="T24" fmla="+- 0 5245 1985"/>
                              <a:gd name="T25" fmla="*/ T24 w 9367"/>
                              <a:gd name="T26" fmla="+- 0 6581 5933"/>
                              <a:gd name="T27" fmla="*/ 6581 h 970"/>
                              <a:gd name="T28" fmla="+- 0 3838 1985"/>
                              <a:gd name="T29" fmla="*/ T28 w 9367"/>
                              <a:gd name="T30" fmla="+- 0 5943 5933"/>
                              <a:gd name="T31" fmla="*/ 5943 h 970"/>
                              <a:gd name="T32" fmla="+- 0 1995 1985"/>
                              <a:gd name="T33" fmla="*/ T32 w 9367"/>
                              <a:gd name="T34" fmla="+- 0 5943 5933"/>
                              <a:gd name="T35" fmla="*/ 5943 h 970"/>
                              <a:gd name="T36" fmla="+- 0 1985 1985"/>
                              <a:gd name="T37" fmla="*/ T36 w 9367"/>
                              <a:gd name="T38" fmla="+- 0 6571 5933"/>
                              <a:gd name="T39" fmla="*/ 6571 h 970"/>
                              <a:gd name="T40" fmla="+- 0 3828 1985"/>
                              <a:gd name="T41" fmla="*/ T40 w 9367"/>
                              <a:gd name="T42" fmla="+- 0 6571 5933"/>
                              <a:gd name="T43" fmla="*/ 6571 h 970"/>
                              <a:gd name="T44" fmla="+- 0 5245 1985"/>
                              <a:gd name="T45" fmla="*/ T44 w 9367"/>
                              <a:gd name="T46" fmla="+- 0 6252 5933"/>
                              <a:gd name="T47" fmla="*/ 6252 h 970"/>
                              <a:gd name="T48" fmla="+- 0 5245 1985"/>
                              <a:gd name="T49" fmla="*/ T48 w 9367"/>
                              <a:gd name="T50" fmla="+- 0 5943 5933"/>
                              <a:gd name="T51" fmla="*/ 5943 h 970"/>
                              <a:gd name="T52" fmla="+- 0 5245 1985"/>
                              <a:gd name="T53" fmla="*/ T52 w 9367"/>
                              <a:gd name="T54" fmla="+- 0 6903 5933"/>
                              <a:gd name="T55" fmla="*/ 6903 h 970"/>
                              <a:gd name="T56" fmla="+- 0 5245 1985"/>
                              <a:gd name="T57" fmla="*/ T56 w 9367"/>
                              <a:gd name="T58" fmla="+- 0 6571 5933"/>
                              <a:gd name="T59" fmla="*/ 6571 h 970"/>
                              <a:gd name="T60" fmla="+- 0 5255 1985"/>
                              <a:gd name="T61" fmla="*/ T60 w 9367"/>
                              <a:gd name="T62" fmla="+- 0 6581 5933"/>
                              <a:gd name="T63" fmla="*/ 6581 h 970"/>
                              <a:gd name="T64" fmla="+- 0 5245 1985"/>
                              <a:gd name="T65" fmla="*/ T64 w 9367"/>
                              <a:gd name="T66" fmla="+- 0 5943 5933"/>
                              <a:gd name="T67" fmla="*/ 5943 h 970"/>
                              <a:gd name="T68" fmla="+- 0 5255 1985"/>
                              <a:gd name="T69" fmla="*/ T68 w 9367"/>
                              <a:gd name="T70" fmla="+- 0 6571 5933"/>
                              <a:gd name="T71" fmla="*/ 6571 h 970"/>
                              <a:gd name="T72" fmla="+- 0 5255 1985"/>
                              <a:gd name="T73" fmla="*/ T72 w 9367"/>
                              <a:gd name="T74" fmla="+- 0 5933 5933"/>
                              <a:gd name="T75" fmla="*/ 5933 h 970"/>
                              <a:gd name="T76" fmla="+- 0 5255 1985"/>
                              <a:gd name="T77" fmla="*/ T76 w 9367"/>
                              <a:gd name="T78" fmla="+- 0 6571 5933"/>
                              <a:gd name="T79" fmla="*/ 6571 h 970"/>
                              <a:gd name="T80" fmla="+- 0 6673 1985"/>
                              <a:gd name="T81" fmla="*/ T80 w 9367"/>
                              <a:gd name="T82" fmla="+- 0 6893 5933"/>
                              <a:gd name="T83" fmla="*/ 6893 h 970"/>
                              <a:gd name="T84" fmla="+- 0 6664 1985"/>
                              <a:gd name="T85" fmla="*/ T84 w 9367"/>
                              <a:gd name="T86" fmla="+- 0 5933 5933"/>
                              <a:gd name="T87" fmla="*/ 5933 h 970"/>
                              <a:gd name="T88" fmla="+- 0 6664 1985"/>
                              <a:gd name="T89" fmla="*/ T88 w 9367"/>
                              <a:gd name="T90" fmla="+- 0 5943 5933"/>
                              <a:gd name="T91" fmla="*/ 5943 h 970"/>
                              <a:gd name="T92" fmla="+- 0 6664 1985"/>
                              <a:gd name="T93" fmla="*/ T92 w 9367"/>
                              <a:gd name="T94" fmla="+- 0 6262 5933"/>
                              <a:gd name="T95" fmla="*/ 6262 h 970"/>
                              <a:gd name="T96" fmla="+- 0 6673 1985"/>
                              <a:gd name="T97" fmla="*/ T96 w 9367"/>
                              <a:gd name="T98" fmla="+- 0 6252 5933"/>
                              <a:gd name="T99" fmla="*/ 6252 h 970"/>
                              <a:gd name="T100" fmla="+- 0 7657 1985"/>
                              <a:gd name="T101" fmla="*/ T100 w 9367"/>
                              <a:gd name="T102" fmla="+- 0 6571 5933"/>
                              <a:gd name="T103" fmla="*/ 6571 h 970"/>
                              <a:gd name="T104" fmla="+- 0 7657 1985"/>
                              <a:gd name="T105" fmla="*/ T104 w 9367"/>
                              <a:gd name="T106" fmla="+- 0 6893 5933"/>
                              <a:gd name="T107" fmla="*/ 6893 h 970"/>
                              <a:gd name="T108" fmla="+- 0 7667 1985"/>
                              <a:gd name="T109" fmla="*/ T108 w 9367"/>
                              <a:gd name="T110" fmla="+- 0 5933 5933"/>
                              <a:gd name="T111" fmla="*/ 5933 h 970"/>
                              <a:gd name="T112" fmla="+- 0 7657 1985"/>
                              <a:gd name="T113" fmla="*/ T112 w 9367"/>
                              <a:gd name="T114" fmla="+- 0 5943 5933"/>
                              <a:gd name="T115" fmla="*/ 5943 h 970"/>
                              <a:gd name="T116" fmla="+- 0 7657 1985"/>
                              <a:gd name="T117" fmla="*/ T116 w 9367"/>
                              <a:gd name="T118" fmla="+- 0 6262 5933"/>
                              <a:gd name="T119" fmla="*/ 6262 h 970"/>
                              <a:gd name="T120" fmla="+- 0 7667 1985"/>
                              <a:gd name="T121" fmla="*/ T120 w 9367"/>
                              <a:gd name="T122" fmla="+- 0 6252 5933"/>
                              <a:gd name="T123" fmla="*/ 6252 h 970"/>
                              <a:gd name="T124" fmla="+- 0 8932 1985"/>
                              <a:gd name="T125" fmla="*/ T124 w 9367"/>
                              <a:gd name="T126" fmla="+- 0 6571 5933"/>
                              <a:gd name="T127" fmla="*/ 6571 h 970"/>
                              <a:gd name="T128" fmla="+- 0 8932 1985"/>
                              <a:gd name="T129" fmla="*/ T128 w 9367"/>
                              <a:gd name="T130" fmla="+- 0 6893 5933"/>
                              <a:gd name="T131" fmla="*/ 6893 h 970"/>
                              <a:gd name="T132" fmla="+- 0 8941 1985"/>
                              <a:gd name="T133" fmla="*/ T132 w 9367"/>
                              <a:gd name="T134" fmla="+- 0 5933 5933"/>
                              <a:gd name="T135" fmla="*/ 5933 h 970"/>
                              <a:gd name="T136" fmla="+- 0 8932 1985"/>
                              <a:gd name="T137" fmla="*/ T136 w 9367"/>
                              <a:gd name="T138" fmla="+- 0 5943 5933"/>
                              <a:gd name="T139" fmla="*/ 5943 h 970"/>
                              <a:gd name="T140" fmla="+- 0 8932 1985"/>
                              <a:gd name="T141" fmla="*/ T140 w 9367"/>
                              <a:gd name="T142" fmla="+- 0 6262 5933"/>
                              <a:gd name="T143" fmla="*/ 6262 h 970"/>
                              <a:gd name="T144" fmla="+- 0 8941 1985"/>
                              <a:gd name="T145" fmla="*/ T144 w 9367"/>
                              <a:gd name="T146" fmla="+- 0 6252 5933"/>
                              <a:gd name="T147" fmla="*/ 6252 h 970"/>
                              <a:gd name="T148" fmla="+- 0 8941 1985"/>
                              <a:gd name="T149" fmla="*/ T148 w 9367"/>
                              <a:gd name="T150" fmla="+- 0 6571 5933"/>
                              <a:gd name="T151" fmla="*/ 6571 h 970"/>
                              <a:gd name="T152" fmla="+- 0 10209 1985"/>
                              <a:gd name="T153" fmla="*/ T152 w 9367"/>
                              <a:gd name="T154" fmla="+- 0 6252 5933"/>
                              <a:gd name="T155" fmla="*/ 6252 h 970"/>
                              <a:gd name="T156" fmla="+- 0 10209 1985"/>
                              <a:gd name="T157" fmla="*/ T156 w 9367"/>
                              <a:gd name="T158" fmla="+- 0 6252 5933"/>
                              <a:gd name="T159" fmla="*/ 6252 h 970"/>
                              <a:gd name="T160" fmla="+- 0 10209 1985"/>
                              <a:gd name="T161" fmla="*/ T160 w 9367"/>
                              <a:gd name="T162" fmla="+- 0 5943 5933"/>
                              <a:gd name="T163" fmla="*/ 5943 h 970"/>
                              <a:gd name="T164" fmla="+- 0 10219 1985"/>
                              <a:gd name="T165" fmla="*/ T164 w 9367"/>
                              <a:gd name="T166" fmla="+- 0 6571 5933"/>
                              <a:gd name="T167" fmla="*/ 6571 h 970"/>
                              <a:gd name="T168" fmla="+- 0 10219 1985"/>
                              <a:gd name="T169" fmla="*/ T168 w 9367"/>
                              <a:gd name="T170" fmla="+- 0 6893 5933"/>
                              <a:gd name="T171" fmla="*/ 6893 h 970"/>
                              <a:gd name="T172" fmla="+- 0 11352 1985"/>
                              <a:gd name="T173" fmla="*/ T172 w 9367"/>
                              <a:gd name="T174" fmla="+- 0 6893 5933"/>
                              <a:gd name="T175" fmla="*/ 6893 h 970"/>
                              <a:gd name="T176" fmla="+- 0 11342 1985"/>
                              <a:gd name="T177" fmla="*/ T176 w 9367"/>
                              <a:gd name="T178" fmla="+- 0 5933 5933"/>
                              <a:gd name="T179" fmla="*/ 5933 h 970"/>
                              <a:gd name="T180" fmla="+- 0 10219 1985"/>
                              <a:gd name="T181" fmla="*/ T180 w 9367"/>
                              <a:gd name="T182" fmla="+- 0 5943 5933"/>
                              <a:gd name="T183" fmla="*/ 5943 h 970"/>
                              <a:gd name="T184" fmla="+- 0 10209 1985"/>
                              <a:gd name="T185" fmla="*/ T184 w 9367"/>
                              <a:gd name="T186" fmla="+- 0 5933 5933"/>
                              <a:gd name="T187" fmla="*/ 5933 h 970"/>
                              <a:gd name="T188" fmla="+- 0 10209 1985"/>
                              <a:gd name="T189" fmla="*/ T188 w 9367"/>
                              <a:gd name="T190" fmla="+- 0 6571 5933"/>
                              <a:gd name="T191" fmla="*/ 6571 h 970"/>
                              <a:gd name="T192" fmla="+- 0 11342 1985"/>
                              <a:gd name="T193" fmla="*/ T192 w 9367"/>
                              <a:gd name="T194" fmla="+- 0 6571 5933"/>
                              <a:gd name="T195" fmla="*/ 6571 h 970"/>
                              <a:gd name="T196" fmla="+- 0 11352 1985"/>
                              <a:gd name="T197" fmla="*/ T196 w 9367"/>
                              <a:gd name="T198" fmla="+- 0 5943 5933"/>
                              <a:gd name="T199" fmla="*/ 594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367" h="970">
                                <a:moveTo>
                                  <a:pt x="3260" y="960"/>
                                </a:moveTo>
                                <a:lnTo>
                                  <a:pt x="1853" y="960"/>
                                </a:lnTo>
                                <a:lnTo>
                                  <a:pt x="1843" y="960"/>
                                </a:lnTo>
                                <a:lnTo>
                                  <a:pt x="10" y="960"/>
                                </a:lnTo>
                                <a:lnTo>
                                  <a:pt x="0" y="960"/>
                                </a:lnTo>
                                <a:lnTo>
                                  <a:pt x="0" y="970"/>
                                </a:lnTo>
                                <a:lnTo>
                                  <a:pt x="10" y="970"/>
                                </a:lnTo>
                                <a:lnTo>
                                  <a:pt x="1843" y="970"/>
                                </a:lnTo>
                                <a:lnTo>
                                  <a:pt x="1853" y="970"/>
                                </a:lnTo>
                                <a:lnTo>
                                  <a:pt x="3260" y="970"/>
                                </a:lnTo>
                                <a:lnTo>
                                  <a:pt x="3260" y="960"/>
                                </a:lnTo>
                                <a:close/>
                                <a:moveTo>
                                  <a:pt x="3260" y="638"/>
                                </a:moveTo>
                                <a:lnTo>
                                  <a:pt x="1853" y="638"/>
                                </a:lnTo>
                                <a:lnTo>
                                  <a:pt x="1843" y="638"/>
                                </a:lnTo>
                                <a:lnTo>
                                  <a:pt x="10" y="638"/>
                                </a:lnTo>
                                <a:lnTo>
                                  <a:pt x="0" y="638"/>
                                </a:lnTo>
                                <a:lnTo>
                                  <a:pt x="0" y="648"/>
                                </a:lnTo>
                                <a:lnTo>
                                  <a:pt x="0" y="960"/>
                                </a:lnTo>
                                <a:lnTo>
                                  <a:pt x="10" y="960"/>
                                </a:lnTo>
                                <a:lnTo>
                                  <a:pt x="10" y="648"/>
                                </a:lnTo>
                                <a:lnTo>
                                  <a:pt x="1843" y="648"/>
                                </a:lnTo>
                                <a:lnTo>
                                  <a:pt x="1843" y="960"/>
                                </a:lnTo>
                                <a:lnTo>
                                  <a:pt x="1853" y="960"/>
                                </a:lnTo>
                                <a:lnTo>
                                  <a:pt x="1853" y="648"/>
                                </a:lnTo>
                                <a:lnTo>
                                  <a:pt x="3260" y="648"/>
                                </a:lnTo>
                                <a:lnTo>
                                  <a:pt x="3260" y="638"/>
                                </a:lnTo>
                                <a:close/>
                                <a:moveTo>
                                  <a:pt x="3260" y="319"/>
                                </a:moveTo>
                                <a:lnTo>
                                  <a:pt x="1853" y="319"/>
                                </a:lnTo>
                                <a:lnTo>
                                  <a:pt x="1853" y="10"/>
                                </a:lnTo>
                                <a:lnTo>
                                  <a:pt x="1843" y="10"/>
                                </a:lnTo>
                                <a:lnTo>
                                  <a:pt x="1843" y="319"/>
                                </a:lnTo>
                                <a:lnTo>
                                  <a:pt x="10" y="319"/>
                                </a:lnTo>
                                <a:lnTo>
                                  <a:pt x="10" y="10"/>
                                </a:lnTo>
                                <a:lnTo>
                                  <a:pt x="0" y="10"/>
                                </a:lnTo>
                                <a:lnTo>
                                  <a:pt x="0" y="319"/>
                                </a:lnTo>
                                <a:lnTo>
                                  <a:pt x="0" y="329"/>
                                </a:lnTo>
                                <a:lnTo>
                                  <a:pt x="0" y="638"/>
                                </a:lnTo>
                                <a:lnTo>
                                  <a:pt x="10" y="638"/>
                                </a:lnTo>
                                <a:lnTo>
                                  <a:pt x="10" y="329"/>
                                </a:lnTo>
                                <a:lnTo>
                                  <a:pt x="1843" y="329"/>
                                </a:lnTo>
                                <a:lnTo>
                                  <a:pt x="1843" y="638"/>
                                </a:lnTo>
                                <a:lnTo>
                                  <a:pt x="1853" y="638"/>
                                </a:lnTo>
                                <a:lnTo>
                                  <a:pt x="1853" y="329"/>
                                </a:lnTo>
                                <a:lnTo>
                                  <a:pt x="3260" y="329"/>
                                </a:lnTo>
                                <a:lnTo>
                                  <a:pt x="3260" y="319"/>
                                </a:lnTo>
                                <a:close/>
                                <a:moveTo>
                                  <a:pt x="3260" y="0"/>
                                </a:moveTo>
                                <a:lnTo>
                                  <a:pt x="1853" y="0"/>
                                </a:lnTo>
                                <a:lnTo>
                                  <a:pt x="1853" y="10"/>
                                </a:lnTo>
                                <a:lnTo>
                                  <a:pt x="3260" y="10"/>
                                </a:lnTo>
                                <a:lnTo>
                                  <a:pt x="3260" y="0"/>
                                </a:lnTo>
                                <a:close/>
                                <a:moveTo>
                                  <a:pt x="3270" y="960"/>
                                </a:moveTo>
                                <a:lnTo>
                                  <a:pt x="3260" y="960"/>
                                </a:lnTo>
                                <a:lnTo>
                                  <a:pt x="3260" y="970"/>
                                </a:lnTo>
                                <a:lnTo>
                                  <a:pt x="3270" y="970"/>
                                </a:lnTo>
                                <a:lnTo>
                                  <a:pt x="3270" y="960"/>
                                </a:lnTo>
                                <a:close/>
                                <a:moveTo>
                                  <a:pt x="3270" y="638"/>
                                </a:moveTo>
                                <a:lnTo>
                                  <a:pt x="3260" y="638"/>
                                </a:lnTo>
                                <a:lnTo>
                                  <a:pt x="3260" y="648"/>
                                </a:lnTo>
                                <a:lnTo>
                                  <a:pt x="3260" y="960"/>
                                </a:lnTo>
                                <a:lnTo>
                                  <a:pt x="3270" y="960"/>
                                </a:lnTo>
                                <a:lnTo>
                                  <a:pt x="3270" y="648"/>
                                </a:lnTo>
                                <a:lnTo>
                                  <a:pt x="3270" y="638"/>
                                </a:lnTo>
                                <a:close/>
                                <a:moveTo>
                                  <a:pt x="3270" y="0"/>
                                </a:moveTo>
                                <a:lnTo>
                                  <a:pt x="3260" y="0"/>
                                </a:lnTo>
                                <a:lnTo>
                                  <a:pt x="3260" y="10"/>
                                </a:lnTo>
                                <a:lnTo>
                                  <a:pt x="3260" y="319"/>
                                </a:lnTo>
                                <a:lnTo>
                                  <a:pt x="3260" y="329"/>
                                </a:lnTo>
                                <a:lnTo>
                                  <a:pt x="3260" y="638"/>
                                </a:lnTo>
                                <a:lnTo>
                                  <a:pt x="3270" y="638"/>
                                </a:lnTo>
                                <a:lnTo>
                                  <a:pt x="3270" y="329"/>
                                </a:lnTo>
                                <a:lnTo>
                                  <a:pt x="3270" y="319"/>
                                </a:lnTo>
                                <a:lnTo>
                                  <a:pt x="3270" y="10"/>
                                </a:lnTo>
                                <a:lnTo>
                                  <a:pt x="3270" y="0"/>
                                </a:lnTo>
                                <a:close/>
                                <a:moveTo>
                                  <a:pt x="4688" y="638"/>
                                </a:moveTo>
                                <a:lnTo>
                                  <a:pt x="4679" y="638"/>
                                </a:lnTo>
                                <a:lnTo>
                                  <a:pt x="3270" y="638"/>
                                </a:lnTo>
                                <a:lnTo>
                                  <a:pt x="3270" y="648"/>
                                </a:lnTo>
                                <a:lnTo>
                                  <a:pt x="4679" y="648"/>
                                </a:lnTo>
                                <a:lnTo>
                                  <a:pt x="4679" y="960"/>
                                </a:lnTo>
                                <a:lnTo>
                                  <a:pt x="4688" y="960"/>
                                </a:lnTo>
                                <a:lnTo>
                                  <a:pt x="4688" y="648"/>
                                </a:lnTo>
                                <a:lnTo>
                                  <a:pt x="4688" y="638"/>
                                </a:lnTo>
                                <a:close/>
                                <a:moveTo>
                                  <a:pt x="4688" y="0"/>
                                </a:moveTo>
                                <a:lnTo>
                                  <a:pt x="4679" y="0"/>
                                </a:lnTo>
                                <a:lnTo>
                                  <a:pt x="3270" y="0"/>
                                </a:lnTo>
                                <a:lnTo>
                                  <a:pt x="3270" y="10"/>
                                </a:lnTo>
                                <a:lnTo>
                                  <a:pt x="4679" y="10"/>
                                </a:lnTo>
                                <a:lnTo>
                                  <a:pt x="4679" y="319"/>
                                </a:lnTo>
                                <a:lnTo>
                                  <a:pt x="3270" y="319"/>
                                </a:lnTo>
                                <a:lnTo>
                                  <a:pt x="3270" y="329"/>
                                </a:lnTo>
                                <a:lnTo>
                                  <a:pt x="4679" y="329"/>
                                </a:lnTo>
                                <a:lnTo>
                                  <a:pt x="4679" y="638"/>
                                </a:lnTo>
                                <a:lnTo>
                                  <a:pt x="4688" y="638"/>
                                </a:lnTo>
                                <a:lnTo>
                                  <a:pt x="4688" y="329"/>
                                </a:lnTo>
                                <a:lnTo>
                                  <a:pt x="4688" y="319"/>
                                </a:lnTo>
                                <a:lnTo>
                                  <a:pt x="4688" y="10"/>
                                </a:lnTo>
                                <a:lnTo>
                                  <a:pt x="4688" y="0"/>
                                </a:lnTo>
                                <a:close/>
                                <a:moveTo>
                                  <a:pt x="5682" y="638"/>
                                </a:moveTo>
                                <a:lnTo>
                                  <a:pt x="5672" y="638"/>
                                </a:lnTo>
                                <a:lnTo>
                                  <a:pt x="4688" y="638"/>
                                </a:lnTo>
                                <a:lnTo>
                                  <a:pt x="4688" y="648"/>
                                </a:lnTo>
                                <a:lnTo>
                                  <a:pt x="5672" y="648"/>
                                </a:lnTo>
                                <a:lnTo>
                                  <a:pt x="5672" y="960"/>
                                </a:lnTo>
                                <a:lnTo>
                                  <a:pt x="5682" y="960"/>
                                </a:lnTo>
                                <a:lnTo>
                                  <a:pt x="5682" y="648"/>
                                </a:lnTo>
                                <a:lnTo>
                                  <a:pt x="5682" y="638"/>
                                </a:lnTo>
                                <a:close/>
                                <a:moveTo>
                                  <a:pt x="5682" y="0"/>
                                </a:moveTo>
                                <a:lnTo>
                                  <a:pt x="5672" y="0"/>
                                </a:lnTo>
                                <a:lnTo>
                                  <a:pt x="4688" y="0"/>
                                </a:lnTo>
                                <a:lnTo>
                                  <a:pt x="4688" y="10"/>
                                </a:lnTo>
                                <a:lnTo>
                                  <a:pt x="5672" y="10"/>
                                </a:lnTo>
                                <a:lnTo>
                                  <a:pt x="5672" y="319"/>
                                </a:lnTo>
                                <a:lnTo>
                                  <a:pt x="4688" y="319"/>
                                </a:lnTo>
                                <a:lnTo>
                                  <a:pt x="4688" y="329"/>
                                </a:lnTo>
                                <a:lnTo>
                                  <a:pt x="5672" y="329"/>
                                </a:lnTo>
                                <a:lnTo>
                                  <a:pt x="5672" y="638"/>
                                </a:lnTo>
                                <a:lnTo>
                                  <a:pt x="5682" y="638"/>
                                </a:lnTo>
                                <a:lnTo>
                                  <a:pt x="5682" y="329"/>
                                </a:lnTo>
                                <a:lnTo>
                                  <a:pt x="5682" y="319"/>
                                </a:lnTo>
                                <a:lnTo>
                                  <a:pt x="5682" y="10"/>
                                </a:lnTo>
                                <a:lnTo>
                                  <a:pt x="5682" y="0"/>
                                </a:lnTo>
                                <a:close/>
                                <a:moveTo>
                                  <a:pt x="6956" y="638"/>
                                </a:moveTo>
                                <a:lnTo>
                                  <a:pt x="6947" y="638"/>
                                </a:lnTo>
                                <a:lnTo>
                                  <a:pt x="5682" y="638"/>
                                </a:lnTo>
                                <a:lnTo>
                                  <a:pt x="5682" y="648"/>
                                </a:lnTo>
                                <a:lnTo>
                                  <a:pt x="6947" y="648"/>
                                </a:lnTo>
                                <a:lnTo>
                                  <a:pt x="6947" y="960"/>
                                </a:lnTo>
                                <a:lnTo>
                                  <a:pt x="6956" y="960"/>
                                </a:lnTo>
                                <a:lnTo>
                                  <a:pt x="6956" y="648"/>
                                </a:lnTo>
                                <a:lnTo>
                                  <a:pt x="6956" y="638"/>
                                </a:lnTo>
                                <a:close/>
                                <a:moveTo>
                                  <a:pt x="6956" y="0"/>
                                </a:moveTo>
                                <a:lnTo>
                                  <a:pt x="6947" y="0"/>
                                </a:lnTo>
                                <a:lnTo>
                                  <a:pt x="5682" y="0"/>
                                </a:lnTo>
                                <a:lnTo>
                                  <a:pt x="5682" y="10"/>
                                </a:lnTo>
                                <a:lnTo>
                                  <a:pt x="6947" y="10"/>
                                </a:lnTo>
                                <a:lnTo>
                                  <a:pt x="6947" y="319"/>
                                </a:lnTo>
                                <a:lnTo>
                                  <a:pt x="5682" y="319"/>
                                </a:lnTo>
                                <a:lnTo>
                                  <a:pt x="5682" y="329"/>
                                </a:lnTo>
                                <a:lnTo>
                                  <a:pt x="6947" y="329"/>
                                </a:lnTo>
                                <a:lnTo>
                                  <a:pt x="6947" y="638"/>
                                </a:lnTo>
                                <a:lnTo>
                                  <a:pt x="6956" y="638"/>
                                </a:lnTo>
                                <a:lnTo>
                                  <a:pt x="6956" y="329"/>
                                </a:lnTo>
                                <a:lnTo>
                                  <a:pt x="6956" y="319"/>
                                </a:lnTo>
                                <a:lnTo>
                                  <a:pt x="6956" y="10"/>
                                </a:lnTo>
                                <a:lnTo>
                                  <a:pt x="6956" y="0"/>
                                </a:lnTo>
                                <a:close/>
                                <a:moveTo>
                                  <a:pt x="8224" y="638"/>
                                </a:moveTo>
                                <a:lnTo>
                                  <a:pt x="6956" y="638"/>
                                </a:lnTo>
                                <a:lnTo>
                                  <a:pt x="6956" y="648"/>
                                </a:lnTo>
                                <a:lnTo>
                                  <a:pt x="8224" y="648"/>
                                </a:lnTo>
                                <a:lnTo>
                                  <a:pt x="8224" y="638"/>
                                </a:lnTo>
                                <a:close/>
                                <a:moveTo>
                                  <a:pt x="8224" y="319"/>
                                </a:moveTo>
                                <a:lnTo>
                                  <a:pt x="6956" y="319"/>
                                </a:lnTo>
                                <a:lnTo>
                                  <a:pt x="6956" y="329"/>
                                </a:lnTo>
                                <a:lnTo>
                                  <a:pt x="8224" y="329"/>
                                </a:lnTo>
                                <a:lnTo>
                                  <a:pt x="8224" y="319"/>
                                </a:lnTo>
                                <a:close/>
                                <a:moveTo>
                                  <a:pt x="8224" y="0"/>
                                </a:moveTo>
                                <a:lnTo>
                                  <a:pt x="6956" y="0"/>
                                </a:lnTo>
                                <a:lnTo>
                                  <a:pt x="6956" y="10"/>
                                </a:lnTo>
                                <a:lnTo>
                                  <a:pt x="8224" y="10"/>
                                </a:lnTo>
                                <a:lnTo>
                                  <a:pt x="8224" y="0"/>
                                </a:lnTo>
                                <a:close/>
                                <a:moveTo>
                                  <a:pt x="9367" y="638"/>
                                </a:moveTo>
                                <a:lnTo>
                                  <a:pt x="9357" y="638"/>
                                </a:lnTo>
                                <a:lnTo>
                                  <a:pt x="8234" y="638"/>
                                </a:lnTo>
                                <a:lnTo>
                                  <a:pt x="8224" y="638"/>
                                </a:lnTo>
                                <a:lnTo>
                                  <a:pt x="8224" y="648"/>
                                </a:lnTo>
                                <a:lnTo>
                                  <a:pt x="8224" y="960"/>
                                </a:lnTo>
                                <a:lnTo>
                                  <a:pt x="8234" y="960"/>
                                </a:lnTo>
                                <a:lnTo>
                                  <a:pt x="8234" y="648"/>
                                </a:lnTo>
                                <a:lnTo>
                                  <a:pt x="9357" y="648"/>
                                </a:lnTo>
                                <a:lnTo>
                                  <a:pt x="9357" y="960"/>
                                </a:lnTo>
                                <a:lnTo>
                                  <a:pt x="9367" y="960"/>
                                </a:lnTo>
                                <a:lnTo>
                                  <a:pt x="9367" y="648"/>
                                </a:lnTo>
                                <a:lnTo>
                                  <a:pt x="9367" y="638"/>
                                </a:lnTo>
                                <a:close/>
                                <a:moveTo>
                                  <a:pt x="9367" y="0"/>
                                </a:moveTo>
                                <a:lnTo>
                                  <a:pt x="9357" y="0"/>
                                </a:lnTo>
                                <a:lnTo>
                                  <a:pt x="9357" y="10"/>
                                </a:lnTo>
                                <a:lnTo>
                                  <a:pt x="9357" y="319"/>
                                </a:lnTo>
                                <a:lnTo>
                                  <a:pt x="8234" y="319"/>
                                </a:lnTo>
                                <a:lnTo>
                                  <a:pt x="8234" y="10"/>
                                </a:lnTo>
                                <a:lnTo>
                                  <a:pt x="9357" y="10"/>
                                </a:lnTo>
                                <a:lnTo>
                                  <a:pt x="9357" y="0"/>
                                </a:lnTo>
                                <a:lnTo>
                                  <a:pt x="8234" y="0"/>
                                </a:lnTo>
                                <a:lnTo>
                                  <a:pt x="8224" y="0"/>
                                </a:lnTo>
                                <a:lnTo>
                                  <a:pt x="8224" y="10"/>
                                </a:lnTo>
                                <a:lnTo>
                                  <a:pt x="8224" y="319"/>
                                </a:lnTo>
                                <a:lnTo>
                                  <a:pt x="8224" y="329"/>
                                </a:lnTo>
                                <a:lnTo>
                                  <a:pt x="8224" y="638"/>
                                </a:lnTo>
                                <a:lnTo>
                                  <a:pt x="8234" y="638"/>
                                </a:lnTo>
                                <a:lnTo>
                                  <a:pt x="8234" y="329"/>
                                </a:lnTo>
                                <a:lnTo>
                                  <a:pt x="9357" y="329"/>
                                </a:lnTo>
                                <a:lnTo>
                                  <a:pt x="9357" y="638"/>
                                </a:lnTo>
                                <a:lnTo>
                                  <a:pt x="9367" y="638"/>
                                </a:lnTo>
                                <a:lnTo>
                                  <a:pt x="9367" y="329"/>
                                </a:lnTo>
                                <a:lnTo>
                                  <a:pt x="9367" y="319"/>
                                </a:lnTo>
                                <a:lnTo>
                                  <a:pt x="9367" y="10"/>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docshape980"/>
                        <wps:cNvSpPr>
                          <a:spLocks/>
                        </wps:cNvSpPr>
                        <wps:spPr bwMode="auto">
                          <a:xfrm>
                            <a:off x="1985" y="6892"/>
                            <a:ext cx="9367" cy="971"/>
                          </a:xfrm>
                          <a:custGeom>
                            <a:avLst/>
                            <a:gdLst>
                              <a:gd name="T0" fmla="+- 0 1995 1985"/>
                              <a:gd name="T1" fmla="*/ T0 w 9367"/>
                              <a:gd name="T2" fmla="+- 0 7854 6893"/>
                              <a:gd name="T3" fmla="*/ 7854 h 971"/>
                              <a:gd name="T4" fmla="+- 0 3828 1985"/>
                              <a:gd name="T5" fmla="*/ T4 w 9367"/>
                              <a:gd name="T6" fmla="+- 0 7854 6893"/>
                              <a:gd name="T7" fmla="*/ 7854 h 971"/>
                              <a:gd name="T8" fmla="+- 0 3838 1985"/>
                              <a:gd name="T9" fmla="*/ T8 w 9367"/>
                              <a:gd name="T10" fmla="+- 0 7854 6893"/>
                              <a:gd name="T11" fmla="*/ 7854 h 971"/>
                              <a:gd name="T12" fmla="+- 0 1985 1985"/>
                              <a:gd name="T13" fmla="*/ T12 w 9367"/>
                              <a:gd name="T14" fmla="+- 0 7854 6893"/>
                              <a:gd name="T15" fmla="*/ 7854 h 971"/>
                              <a:gd name="T16" fmla="+- 0 3828 1985"/>
                              <a:gd name="T17" fmla="*/ T16 w 9367"/>
                              <a:gd name="T18" fmla="+- 0 7863 6893"/>
                              <a:gd name="T19" fmla="*/ 7863 h 971"/>
                              <a:gd name="T20" fmla="+- 0 5245 1985"/>
                              <a:gd name="T21" fmla="*/ T20 w 9367"/>
                              <a:gd name="T22" fmla="+- 0 7531 6893"/>
                              <a:gd name="T23" fmla="*/ 7531 h 971"/>
                              <a:gd name="T24" fmla="+- 0 1995 1985"/>
                              <a:gd name="T25" fmla="*/ T24 w 9367"/>
                              <a:gd name="T26" fmla="+- 0 7531 6893"/>
                              <a:gd name="T27" fmla="*/ 7531 h 971"/>
                              <a:gd name="T28" fmla="+- 0 3828 1985"/>
                              <a:gd name="T29" fmla="*/ T28 w 9367"/>
                              <a:gd name="T30" fmla="+- 0 7541 6893"/>
                              <a:gd name="T31" fmla="*/ 7541 h 971"/>
                              <a:gd name="T32" fmla="+- 0 5245 1985"/>
                              <a:gd name="T33" fmla="*/ T32 w 9367"/>
                              <a:gd name="T34" fmla="+- 0 7531 6893"/>
                              <a:gd name="T35" fmla="*/ 7531 h 971"/>
                              <a:gd name="T36" fmla="+- 0 3828 1985"/>
                              <a:gd name="T37" fmla="*/ T36 w 9367"/>
                              <a:gd name="T38" fmla="+- 0 6903 6893"/>
                              <a:gd name="T39" fmla="*/ 6903 h 971"/>
                              <a:gd name="T40" fmla="+- 0 1985 1985"/>
                              <a:gd name="T41" fmla="*/ T40 w 9367"/>
                              <a:gd name="T42" fmla="+- 0 6903 6893"/>
                              <a:gd name="T43" fmla="*/ 6903 h 971"/>
                              <a:gd name="T44" fmla="+- 0 1995 1985"/>
                              <a:gd name="T45" fmla="*/ T44 w 9367"/>
                              <a:gd name="T46" fmla="+- 0 7531 6893"/>
                              <a:gd name="T47" fmla="*/ 7531 h 971"/>
                              <a:gd name="T48" fmla="+- 0 3838 1985"/>
                              <a:gd name="T49" fmla="*/ T48 w 9367"/>
                              <a:gd name="T50" fmla="+- 0 7531 6893"/>
                              <a:gd name="T51" fmla="*/ 7531 h 971"/>
                              <a:gd name="T52" fmla="+- 0 5255 1985"/>
                              <a:gd name="T53" fmla="*/ T52 w 9367"/>
                              <a:gd name="T54" fmla="+- 0 7854 6893"/>
                              <a:gd name="T55" fmla="*/ 7854 h 971"/>
                              <a:gd name="T56" fmla="+- 0 5255 1985"/>
                              <a:gd name="T57" fmla="*/ T56 w 9367"/>
                              <a:gd name="T58" fmla="+- 0 7854 6893"/>
                              <a:gd name="T59" fmla="*/ 7854 h 971"/>
                              <a:gd name="T60" fmla="+- 0 5255 1985"/>
                              <a:gd name="T61" fmla="*/ T60 w 9367"/>
                              <a:gd name="T62" fmla="+- 0 7854 6893"/>
                              <a:gd name="T63" fmla="*/ 7854 h 971"/>
                              <a:gd name="T64" fmla="+- 0 5245 1985"/>
                              <a:gd name="T65" fmla="*/ T64 w 9367"/>
                              <a:gd name="T66" fmla="+- 0 7541 6893"/>
                              <a:gd name="T67" fmla="*/ 7541 h 971"/>
                              <a:gd name="T68" fmla="+- 0 5245 1985"/>
                              <a:gd name="T69" fmla="*/ T68 w 9367"/>
                              <a:gd name="T70" fmla="+- 0 6893 6893"/>
                              <a:gd name="T71" fmla="*/ 6893 h 971"/>
                              <a:gd name="T72" fmla="+- 0 5245 1985"/>
                              <a:gd name="T73" fmla="*/ T72 w 9367"/>
                              <a:gd name="T74" fmla="+- 0 7531 6893"/>
                              <a:gd name="T75" fmla="*/ 7531 h 971"/>
                              <a:gd name="T76" fmla="+- 0 5255 1985"/>
                              <a:gd name="T77" fmla="*/ T76 w 9367"/>
                              <a:gd name="T78" fmla="+- 0 6903 6893"/>
                              <a:gd name="T79" fmla="*/ 6903 h 971"/>
                              <a:gd name="T80" fmla="+- 0 5255 1985"/>
                              <a:gd name="T81" fmla="*/ T80 w 9367"/>
                              <a:gd name="T82" fmla="+- 0 7863 6893"/>
                              <a:gd name="T83" fmla="*/ 7863 h 971"/>
                              <a:gd name="T84" fmla="+- 0 6664 1985"/>
                              <a:gd name="T85" fmla="*/ T84 w 9367"/>
                              <a:gd name="T86" fmla="+- 0 7541 6893"/>
                              <a:gd name="T87" fmla="*/ 7541 h 971"/>
                              <a:gd name="T88" fmla="+- 0 6673 1985"/>
                              <a:gd name="T89" fmla="*/ T88 w 9367"/>
                              <a:gd name="T90" fmla="+- 0 7531 6893"/>
                              <a:gd name="T91" fmla="*/ 7531 h 971"/>
                              <a:gd name="T92" fmla="+- 0 5255 1985"/>
                              <a:gd name="T93" fmla="*/ T92 w 9367"/>
                              <a:gd name="T94" fmla="+- 0 7541 6893"/>
                              <a:gd name="T95" fmla="*/ 7541 h 971"/>
                              <a:gd name="T96" fmla="+- 0 6673 1985"/>
                              <a:gd name="T97" fmla="*/ T96 w 9367"/>
                              <a:gd name="T98" fmla="+- 0 7531 6893"/>
                              <a:gd name="T99" fmla="*/ 7531 h 971"/>
                              <a:gd name="T100" fmla="+- 0 5255 1985"/>
                              <a:gd name="T101" fmla="*/ T100 w 9367"/>
                              <a:gd name="T102" fmla="+- 0 6893 6893"/>
                              <a:gd name="T103" fmla="*/ 6893 h 971"/>
                              <a:gd name="T104" fmla="+- 0 5255 1985"/>
                              <a:gd name="T105" fmla="*/ T104 w 9367"/>
                              <a:gd name="T106" fmla="+- 0 7212 6893"/>
                              <a:gd name="T107" fmla="*/ 7212 h 971"/>
                              <a:gd name="T108" fmla="+- 0 6673 1985"/>
                              <a:gd name="T109" fmla="*/ T108 w 9367"/>
                              <a:gd name="T110" fmla="+- 0 7531 6893"/>
                              <a:gd name="T111" fmla="*/ 7531 h 971"/>
                              <a:gd name="T112" fmla="+- 0 6673 1985"/>
                              <a:gd name="T113" fmla="*/ T112 w 9367"/>
                              <a:gd name="T114" fmla="+- 0 6893 6893"/>
                              <a:gd name="T115" fmla="*/ 6893 h 971"/>
                              <a:gd name="T116" fmla="+- 0 7667 1985"/>
                              <a:gd name="T117" fmla="*/ T116 w 9367"/>
                              <a:gd name="T118" fmla="+- 0 7854 6893"/>
                              <a:gd name="T119" fmla="*/ 7854 h 971"/>
                              <a:gd name="T120" fmla="+- 0 6673 1985"/>
                              <a:gd name="T121" fmla="*/ T120 w 9367"/>
                              <a:gd name="T122" fmla="+- 0 7531 6893"/>
                              <a:gd name="T123" fmla="*/ 7531 h 971"/>
                              <a:gd name="T124" fmla="+- 0 7667 1985"/>
                              <a:gd name="T125" fmla="*/ T124 w 9367"/>
                              <a:gd name="T126" fmla="+- 0 7531 6893"/>
                              <a:gd name="T127" fmla="*/ 7531 h 971"/>
                              <a:gd name="T128" fmla="+- 0 6673 1985"/>
                              <a:gd name="T129" fmla="*/ T128 w 9367"/>
                              <a:gd name="T130" fmla="+- 0 6903 6893"/>
                              <a:gd name="T131" fmla="*/ 6903 h 971"/>
                              <a:gd name="T132" fmla="+- 0 6673 1985"/>
                              <a:gd name="T133" fmla="*/ T132 w 9367"/>
                              <a:gd name="T134" fmla="+- 0 7222 6893"/>
                              <a:gd name="T135" fmla="*/ 7222 h 971"/>
                              <a:gd name="T136" fmla="+- 0 7667 1985"/>
                              <a:gd name="T137" fmla="*/ T136 w 9367"/>
                              <a:gd name="T138" fmla="+- 0 7222 6893"/>
                              <a:gd name="T139" fmla="*/ 7222 h 971"/>
                              <a:gd name="T140" fmla="+- 0 8941 1985"/>
                              <a:gd name="T141" fmla="*/ T140 w 9367"/>
                              <a:gd name="T142" fmla="+- 0 7541 6893"/>
                              <a:gd name="T143" fmla="*/ 7541 h 971"/>
                              <a:gd name="T144" fmla="+- 0 8941 1985"/>
                              <a:gd name="T145" fmla="*/ T144 w 9367"/>
                              <a:gd name="T146" fmla="+- 0 7541 6893"/>
                              <a:gd name="T147" fmla="*/ 7541 h 971"/>
                              <a:gd name="T148" fmla="+- 0 7667 1985"/>
                              <a:gd name="T149" fmla="*/ T148 w 9367"/>
                              <a:gd name="T150" fmla="+- 0 7541 6893"/>
                              <a:gd name="T151" fmla="*/ 7541 h 971"/>
                              <a:gd name="T152" fmla="+- 0 8941 1985"/>
                              <a:gd name="T153" fmla="*/ T152 w 9367"/>
                              <a:gd name="T154" fmla="+- 0 6893 6893"/>
                              <a:gd name="T155" fmla="*/ 6893 h 971"/>
                              <a:gd name="T156" fmla="+- 0 8932 1985"/>
                              <a:gd name="T157" fmla="*/ T156 w 9367"/>
                              <a:gd name="T158" fmla="+- 0 6903 6893"/>
                              <a:gd name="T159" fmla="*/ 6903 h 971"/>
                              <a:gd name="T160" fmla="+- 0 8932 1985"/>
                              <a:gd name="T161" fmla="*/ T160 w 9367"/>
                              <a:gd name="T162" fmla="+- 0 7222 6893"/>
                              <a:gd name="T163" fmla="*/ 7222 h 971"/>
                              <a:gd name="T164" fmla="+- 0 8941 1985"/>
                              <a:gd name="T165" fmla="*/ T164 w 9367"/>
                              <a:gd name="T166" fmla="+- 0 7212 6893"/>
                              <a:gd name="T167" fmla="*/ 7212 h 971"/>
                              <a:gd name="T168" fmla="+- 0 8941 1985"/>
                              <a:gd name="T169" fmla="*/ T168 w 9367"/>
                              <a:gd name="T170" fmla="+- 0 7531 6893"/>
                              <a:gd name="T171" fmla="*/ 7531 h 971"/>
                              <a:gd name="T172" fmla="+- 0 10209 1985"/>
                              <a:gd name="T173" fmla="*/ T172 w 9367"/>
                              <a:gd name="T174" fmla="+- 0 7212 6893"/>
                              <a:gd name="T175" fmla="*/ 7212 h 971"/>
                              <a:gd name="T176" fmla="+- 0 10209 1985"/>
                              <a:gd name="T177" fmla="*/ T176 w 9367"/>
                              <a:gd name="T178" fmla="+- 0 7212 6893"/>
                              <a:gd name="T179" fmla="*/ 7212 h 971"/>
                              <a:gd name="T180" fmla="+- 0 10209 1985"/>
                              <a:gd name="T181" fmla="*/ T180 w 9367"/>
                              <a:gd name="T182" fmla="+- 0 6903 6893"/>
                              <a:gd name="T183" fmla="*/ 6903 h 971"/>
                              <a:gd name="T184" fmla="+- 0 10209 1985"/>
                              <a:gd name="T185" fmla="*/ T184 w 9367"/>
                              <a:gd name="T186" fmla="+- 0 7854 6893"/>
                              <a:gd name="T187" fmla="*/ 7854 h 971"/>
                              <a:gd name="T188" fmla="+- 0 11342 1985"/>
                              <a:gd name="T189" fmla="*/ T188 w 9367"/>
                              <a:gd name="T190" fmla="+- 0 7541 6893"/>
                              <a:gd name="T191" fmla="*/ 7541 h 971"/>
                              <a:gd name="T192" fmla="+- 0 11352 1985"/>
                              <a:gd name="T193" fmla="*/ T192 w 9367"/>
                              <a:gd name="T194" fmla="+- 0 7531 6893"/>
                              <a:gd name="T195" fmla="*/ 7531 h 971"/>
                              <a:gd name="T196" fmla="+- 0 10209 1985"/>
                              <a:gd name="T197" fmla="*/ T196 w 9367"/>
                              <a:gd name="T198" fmla="+- 0 7541 6893"/>
                              <a:gd name="T199" fmla="*/ 7541 h 971"/>
                              <a:gd name="T200" fmla="+- 0 11352 1985"/>
                              <a:gd name="T201" fmla="*/ T200 w 9367"/>
                              <a:gd name="T202" fmla="+- 0 7531 6893"/>
                              <a:gd name="T203" fmla="*/ 7531 h 971"/>
                              <a:gd name="T204" fmla="+- 0 11342 1985"/>
                              <a:gd name="T205" fmla="*/ T204 w 9367"/>
                              <a:gd name="T206" fmla="+- 0 7212 6893"/>
                              <a:gd name="T207" fmla="*/ 7212 h 971"/>
                              <a:gd name="T208" fmla="+- 0 11342 1985"/>
                              <a:gd name="T209" fmla="*/ T208 w 9367"/>
                              <a:gd name="T210" fmla="+- 0 6893 6893"/>
                              <a:gd name="T211" fmla="*/ 6893 h 971"/>
                              <a:gd name="T212" fmla="+- 0 10209 1985"/>
                              <a:gd name="T213" fmla="*/ T212 w 9367"/>
                              <a:gd name="T214" fmla="+- 0 7212 6893"/>
                              <a:gd name="T215" fmla="*/ 7212 h 971"/>
                              <a:gd name="T216" fmla="+- 0 10219 1985"/>
                              <a:gd name="T217" fmla="*/ T216 w 9367"/>
                              <a:gd name="T218" fmla="+- 0 7222 6893"/>
                              <a:gd name="T219" fmla="*/ 7222 h 971"/>
                              <a:gd name="T220" fmla="+- 0 11352 1985"/>
                              <a:gd name="T221" fmla="*/ T220 w 9367"/>
                              <a:gd name="T222" fmla="+- 0 7222 6893"/>
                              <a:gd name="T223" fmla="*/ 7222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67" h="971">
                                <a:moveTo>
                                  <a:pt x="10" y="648"/>
                                </a:moveTo>
                                <a:lnTo>
                                  <a:pt x="0" y="648"/>
                                </a:lnTo>
                                <a:lnTo>
                                  <a:pt x="0" y="961"/>
                                </a:lnTo>
                                <a:lnTo>
                                  <a:pt x="10" y="961"/>
                                </a:lnTo>
                                <a:lnTo>
                                  <a:pt x="10" y="648"/>
                                </a:lnTo>
                                <a:close/>
                                <a:moveTo>
                                  <a:pt x="1853" y="648"/>
                                </a:moveTo>
                                <a:lnTo>
                                  <a:pt x="1843" y="648"/>
                                </a:lnTo>
                                <a:lnTo>
                                  <a:pt x="1843" y="961"/>
                                </a:lnTo>
                                <a:lnTo>
                                  <a:pt x="1853" y="961"/>
                                </a:lnTo>
                                <a:lnTo>
                                  <a:pt x="1853" y="648"/>
                                </a:lnTo>
                                <a:close/>
                                <a:moveTo>
                                  <a:pt x="3260" y="961"/>
                                </a:moveTo>
                                <a:lnTo>
                                  <a:pt x="1853" y="961"/>
                                </a:lnTo>
                                <a:lnTo>
                                  <a:pt x="1843" y="961"/>
                                </a:lnTo>
                                <a:lnTo>
                                  <a:pt x="10" y="961"/>
                                </a:lnTo>
                                <a:lnTo>
                                  <a:pt x="0" y="961"/>
                                </a:lnTo>
                                <a:lnTo>
                                  <a:pt x="0" y="970"/>
                                </a:lnTo>
                                <a:lnTo>
                                  <a:pt x="10" y="970"/>
                                </a:lnTo>
                                <a:lnTo>
                                  <a:pt x="1843" y="970"/>
                                </a:lnTo>
                                <a:lnTo>
                                  <a:pt x="1853" y="970"/>
                                </a:lnTo>
                                <a:lnTo>
                                  <a:pt x="3260" y="970"/>
                                </a:lnTo>
                                <a:lnTo>
                                  <a:pt x="3260" y="961"/>
                                </a:lnTo>
                                <a:close/>
                                <a:moveTo>
                                  <a:pt x="3260" y="638"/>
                                </a:moveTo>
                                <a:lnTo>
                                  <a:pt x="1853" y="638"/>
                                </a:lnTo>
                                <a:lnTo>
                                  <a:pt x="1843" y="638"/>
                                </a:lnTo>
                                <a:lnTo>
                                  <a:pt x="10" y="638"/>
                                </a:lnTo>
                                <a:lnTo>
                                  <a:pt x="0" y="638"/>
                                </a:lnTo>
                                <a:lnTo>
                                  <a:pt x="0" y="648"/>
                                </a:lnTo>
                                <a:lnTo>
                                  <a:pt x="10" y="648"/>
                                </a:lnTo>
                                <a:lnTo>
                                  <a:pt x="1843" y="648"/>
                                </a:lnTo>
                                <a:lnTo>
                                  <a:pt x="1853" y="648"/>
                                </a:lnTo>
                                <a:lnTo>
                                  <a:pt x="3260" y="648"/>
                                </a:lnTo>
                                <a:lnTo>
                                  <a:pt x="3260" y="638"/>
                                </a:lnTo>
                                <a:close/>
                                <a:moveTo>
                                  <a:pt x="3260" y="319"/>
                                </a:moveTo>
                                <a:lnTo>
                                  <a:pt x="1853" y="319"/>
                                </a:lnTo>
                                <a:lnTo>
                                  <a:pt x="1853" y="10"/>
                                </a:lnTo>
                                <a:lnTo>
                                  <a:pt x="1843" y="10"/>
                                </a:lnTo>
                                <a:lnTo>
                                  <a:pt x="1843" y="319"/>
                                </a:lnTo>
                                <a:lnTo>
                                  <a:pt x="10" y="319"/>
                                </a:lnTo>
                                <a:lnTo>
                                  <a:pt x="10" y="10"/>
                                </a:lnTo>
                                <a:lnTo>
                                  <a:pt x="0" y="10"/>
                                </a:lnTo>
                                <a:lnTo>
                                  <a:pt x="0" y="319"/>
                                </a:lnTo>
                                <a:lnTo>
                                  <a:pt x="0" y="329"/>
                                </a:lnTo>
                                <a:lnTo>
                                  <a:pt x="0" y="638"/>
                                </a:lnTo>
                                <a:lnTo>
                                  <a:pt x="10" y="638"/>
                                </a:lnTo>
                                <a:lnTo>
                                  <a:pt x="10" y="329"/>
                                </a:lnTo>
                                <a:lnTo>
                                  <a:pt x="1843" y="329"/>
                                </a:lnTo>
                                <a:lnTo>
                                  <a:pt x="1843" y="638"/>
                                </a:lnTo>
                                <a:lnTo>
                                  <a:pt x="1853" y="638"/>
                                </a:lnTo>
                                <a:lnTo>
                                  <a:pt x="1853" y="329"/>
                                </a:lnTo>
                                <a:lnTo>
                                  <a:pt x="3260" y="329"/>
                                </a:lnTo>
                                <a:lnTo>
                                  <a:pt x="3260" y="319"/>
                                </a:lnTo>
                                <a:close/>
                                <a:moveTo>
                                  <a:pt x="3270" y="961"/>
                                </a:moveTo>
                                <a:lnTo>
                                  <a:pt x="3260" y="961"/>
                                </a:lnTo>
                                <a:lnTo>
                                  <a:pt x="3260" y="970"/>
                                </a:lnTo>
                                <a:lnTo>
                                  <a:pt x="3270" y="970"/>
                                </a:lnTo>
                                <a:lnTo>
                                  <a:pt x="3270" y="961"/>
                                </a:lnTo>
                                <a:close/>
                                <a:moveTo>
                                  <a:pt x="3270" y="648"/>
                                </a:moveTo>
                                <a:lnTo>
                                  <a:pt x="3260" y="648"/>
                                </a:lnTo>
                                <a:lnTo>
                                  <a:pt x="3260" y="961"/>
                                </a:lnTo>
                                <a:lnTo>
                                  <a:pt x="3270" y="961"/>
                                </a:lnTo>
                                <a:lnTo>
                                  <a:pt x="3270" y="648"/>
                                </a:lnTo>
                                <a:close/>
                                <a:moveTo>
                                  <a:pt x="3270" y="638"/>
                                </a:moveTo>
                                <a:lnTo>
                                  <a:pt x="3260" y="638"/>
                                </a:lnTo>
                                <a:lnTo>
                                  <a:pt x="3260" y="648"/>
                                </a:lnTo>
                                <a:lnTo>
                                  <a:pt x="3270" y="648"/>
                                </a:lnTo>
                                <a:lnTo>
                                  <a:pt x="3270" y="638"/>
                                </a:lnTo>
                                <a:close/>
                                <a:moveTo>
                                  <a:pt x="3270" y="0"/>
                                </a:moveTo>
                                <a:lnTo>
                                  <a:pt x="3260" y="0"/>
                                </a:lnTo>
                                <a:lnTo>
                                  <a:pt x="3260" y="10"/>
                                </a:lnTo>
                                <a:lnTo>
                                  <a:pt x="3260" y="319"/>
                                </a:lnTo>
                                <a:lnTo>
                                  <a:pt x="3260" y="329"/>
                                </a:lnTo>
                                <a:lnTo>
                                  <a:pt x="3260" y="638"/>
                                </a:lnTo>
                                <a:lnTo>
                                  <a:pt x="3270" y="638"/>
                                </a:lnTo>
                                <a:lnTo>
                                  <a:pt x="3270" y="329"/>
                                </a:lnTo>
                                <a:lnTo>
                                  <a:pt x="3270" y="319"/>
                                </a:lnTo>
                                <a:lnTo>
                                  <a:pt x="3270" y="10"/>
                                </a:lnTo>
                                <a:lnTo>
                                  <a:pt x="3270" y="0"/>
                                </a:lnTo>
                                <a:close/>
                                <a:moveTo>
                                  <a:pt x="4679" y="961"/>
                                </a:moveTo>
                                <a:lnTo>
                                  <a:pt x="3270" y="961"/>
                                </a:lnTo>
                                <a:lnTo>
                                  <a:pt x="3270" y="970"/>
                                </a:lnTo>
                                <a:lnTo>
                                  <a:pt x="4679" y="970"/>
                                </a:lnTo>
                                <a:lnTo>
                                  <a:pt x="4679" y="961"/>
                                </a:lnTo>
                                <a:close/>
                                <a:moveTo>
                                  <a:pt x="4688" y="648"/>
                                </a:moveTo>
                                <a:lnTo>
                                  <a:pt x="4679" y="648"/>
                                </a:lnTo>
                                <a:lnTo>
                                  <a:pt x="4679" y="961"/>
                                </a:lnTo>
                                <a:lnTo>
                                  <a:pt x="4688" y="961"/>
                                </a:lnTo>
                                <a:lnTo>
                                  <a:pt x="4688" y="648"/>
                                </a:lnTo>
                                <a:close/>
                                <a:moveTo>
                                  <a:pt x="4688" y="638"/>
                                </a:moveTo>
                                <a:lnTo>
                                  <a:pt x="4679" y="638"/>
                                </a:lnTo>
                                <a:lnTo>
                                  <a:pt x="3270" y="638"/>
                                </a:lnTo>
                                <a:lnTo>
                                  <a:pt x="3270" y="648"/>
                                </a:lnTo>
                                <a:lnTo>
                                  <a:pt x="4679" y="648"/>
                                </a:lnTo>
                                <a:lnTo>
                                  <a:pt x="4688" y="648"/>
                                </a:lnTo>
                                <a:lnTo>
                                  <a:pt x="4688" y="638"/>
                                </a:lnTo>
                                <a:close/>
                                <a:moveTo>
                                  <a:pt x="4688" y="0"/>
                                </a:moveTo>
                                <a:lnTo>
                                  <a:pt x="4679" y="0"/>
                                </a:lnTo>
                                <a:lnTo>
                                  <a:pt x="3270" y="0"/>
                                </a:lnTo>
                                <a:lnTo>
                                  <a:pt x="3270" y="10"/>
                                </a:lnTo>
                                <a:lnTo>
                                  <a:pt x="4679" y="10"/>
                                </a:lnTo>
                                <a:lnTo>
                                  <a:pt x="4679" y="319"/>
                                </a:lnTo>
                                <a:lnTo>
                                  <a:pt x="3270" y="319"/>
                                </a:lnTo>
                                <a:lnTo>
                                  <a:pt x="3270" y="329"/>
                                </a:lnTo>
                                <a:lnTo>
                                  <a:pt x="4679" y="329"/>
                                </a:lnTo>
                                <a:lnTo>
                                  <a:pt x="4679" y="638"/>
                                </a:lnTo>
                                <a:lnTo>
                                  <a:pt x="4688" y="638"/>
                                </a:lnTo>
                                <a:lnTo>
                                  <a:pt x="4688" y="329"/>
                                </a:lnTo>
                                <a:lnTo>
                                  <a:pt x="4688" y="319"/>
                                </a:lnTo>
                                <a:lnTo>
                                  <a:pt x="4688" y="10"/>
                                </a:lnTo>
                                <a:lnTo>
                                  <a:pt x="4688" y="0"/>
                                </a:lnTo>
                                <a:close/>
                                <a:moveTo>
                                  <a:pt x="5682" y="648"/>
                                </a:moveTo>
                                <a:lnTo>
                                  <a:pt x="5672" y="648"/>
                                </a:lnTo>
                                <a:lnTo>
                                  <a:pt x="5672" y="961"/>
                                </a:lnTo>
                                <a:lnTo>
                                  <a:pt x="5682" y="961"/>
                                </a:lnTo>
                                <a:lnTo>
                                  <a:pt x="5682" y="648"/>
                                </a:lnTo>
                                <a:close/>
                                <a:moveTo>
                                  <a:pt x="5682" y="638"/>
                                </a:moveTo>
                                <a:lnTo>
                                  <a:pt x="5672" y="638"/>
                                </a:lnTo>
                                <a:lnTo>
                                  <a:pt x="4688" y="638"/>
                                </a:lnTo>
                                <a:lnTo>
                                  <a:pt x="4688" y="648"/>
                                </a:lnTo>
                                <a:lnTo>
                                  <a:pt x="5672" y="648"/>
                                </a:lnTo>
                                <a:lnTo>
                                  <a:pt x="5682" y="648"/>
                                </a:lnTo>
                                <a:lnTo>
                                  <a:pt x="5682" y="638"/>
                                </a:lnTo>
                                <a:close/>
                                <a:moveTo>
                                  <a:pt x="5682" y="0"/>
                                </a:moveTo>
                                <a:lnTo>
                                  <a:pt x="5672" y="0"/>
                                </a:lnTo>
                                <a:lnTo>
                                  <a:pt x="4688" y="0"/>
                                </a:lnTo>
                                <a:lnTo>
                                  <a:pt x="4688" y="10"/>
                                </a:lnTo>
                                <a:lnTo>
                                  <a:pt x="5672" y="10"/>
                                </a:lnTo>
                                <a:lnTo>
                                  <a:pt x="5672" y="319"/>
                                </a:lnTo>
                                <a:lnTo>
                                  <a:pt x="4688" y="319"/>
                                </a:lnTo>
                                <a:lnTo>
                                  <a:pt x="4688" y="329"/>
                                </a:lnTo>
                                <a:lnTo>
                                  <a:pt x="5672" y="329"/>
                                </a:lnTo>
                                <a:lnTo>
                                  <a:pt x="5672" y="638"/>
                                </a:lnTo>
                                <a:lnTo>
                                  <a:pt x="5682" y="638"/>
                                </a:lnTo>
                                <a:lnTo>
                                  <a:pt x="5682" y="329"/>
                                </a:lnTo>
                                <a:lnTo>
                                  <a:pt x="5682" y="319"/>
                                </a:lnTo>
                                <a:lnTo>
                                  <a:pt x="5682" y="10"/>
                                </a:lnTo>
                                <a:lnTo>
                                  <a:pt x="5682" y="0"/>
                                </a:lnTo>
                                <a:close/>
                                <a:moveTo>
                                  <a:pt x="6956" y="648"/>
                                </a:moveTo>
                                <a:lnTo>
                                  <a:pt x="6947" y="648"/>
                                </a:lnTo>
                                <a:lnTo>
                                  <a:pt x="6947" y="961"/>
                                </a:lnTo>
                                <a:lnTo>
                                  <a:pt x="6956" y="961"/>
                                </a:lnTo>
                                <a:lnTo>
                                  <a:pt x="6956" y="648"/>
                                </a:lnTo>
                                <a:close/>
                                <a:moveTo>
                                  <a:pt x="6956" y="638"/>
                                </a:moveTo>
                                <a:lnTo>
                                  <a:pt x="6947" y="638"/>
                                </a:lnTo>
                                <a:lnTo>
                                  <a:pt x="5682" y="638"/>
                                </a:lnTo>
                                <a:lnTo>
                                  <a:pt x="5682" y="648"/>
                                </a:lnTo>
                                <a:lnTo>
                                  <a:pt x="6947" y="648"/>
                                </a:lnTo>
                                <a:lnTo>
                                  <a:pt x="6956" y="648"/>
                                </a:lnTo>
                                <a:lnTo>
                                  <a:pt x="6956" y="638"/>
                                </a:lnTo>
                                <a:close/>
                                <a:moveTo>
                                  <a:pt x="6956" y="0"/>
                                </a:moveTo>
                                <a:lnTo>
                                  <a:pt x="6947" y="0"/>
                                </a:lnTo>
                                <a:lnTo>
                                  <a:pt x="5682" y="0"/>
                                </a:lnTo>
                                <a:lnTo>
                                  <a:pt x="5682" y="10"/>
                                </a:lnTo>
                                <a:lnTo>
                                  <a:pt x="6947" y="10"/>
                                </a:lnTo>
                                <a:lnTo>
                                  <a:pt x="6947" y="319"/>
                                </a:lnTo>
                                <a:lnTo>
                                  <a:pt x="5682" y="319"/>
                                </a:lnTo>
                                <a:lnTo>
                                  <a:pt x="5682" y="329"/>
                                </a:lnTo>
                                <a:lnTo>
                                  <a:pt x="6947" y="329"/>
                                </a:lnTo>
                                <a:lnTo>
                                  <a:pt x="6947" y="638"/>
                                </a:lnTo>
                                <a:lnTo>
                                  <a:pt x="6956" y="638"/>
                                </a:lnTo>
                                <a:lnTo>
                                  <a:pt x="6956" y="329"/>
                                </a:lnTo>
                                <a:lnTo>
                                  <a:pt x="6956" y="319"/>
                                </a:lnTo>
                                <a:lnTo>
                                  <a:pt x="6956" y="10"/>
                                </a:lnTo>
                                <a:lnTo>
                                  <a:pt x="6956" y="0"/>
                                </a:lnTo>
                                <a:close/>
                                <a:moveTo>
                                  <a:pt x="8224" y="638"/>
                                </a:moveTo>
                                <a:lnTo>
                                  <a:pt x="6956" y="638"/>
                                </a:lnTo>
                                <a:lnTo>
                                  <a:pt x="6956" y="648"/>
                                </a:lnTo>
                                <a:lnTo>
                                  <a:pt x="8224" y="648"/>
                                </a:lnTo>
                                <a:lnTo>
                                  <a:pt x="8224" y="638"/>
                                </a:lnTo>
                                <a:close/>
                                <a:moveTo>
                                  <a:pt x="8224" y="319"/>
                                </a:moveTo>
                                <a:lnTo>
                                  <a:pt x="6956" y="319"/>
                                </a:lnTo>
                                <a:lnTo>
                                  <a:pt x="6956" y="329"/>
                                </a:lnTo>
                                <a:lnTo>
                                  <a:pt x="8224" y="329"/>
                                </a:lnTo>
                                <a:lnTo>
                                  <a:pt x="8224" y="319"/>
                                </a:lnTo>
                                <a:close/>
                                <a:moveTo>
                                  <a:pt x="8224" y="0"/>
                                </a:moveTo>
                                <a:lnTo>
                                  <a:pt x="6956" y="0"/>
                                </a:lnTo>
                                <a:lnTo>
                                  <a:pt x="6956" y="10"/>
                                </a:lnTo>
                                <a:lnTo>
                                  <a:pt x="8224" y="10"/>
                                </a:lnTo>
                                <a:lnTo>
                                  <a:pt x="8224" y="0"/>
                                </a:lnTo>
                                <a:close/>
                                <a:moveTo>
                                  <a:pt x="8234" y="648"/>
                                </a:moveTo>
                                <a:lnTo>
                                  <a:pt x="8224" y="648"/>
                                </a:lnTo>
                                <a:lnTo>
                                  <a:pt x="8224" y="961"/>
                                </a:lnTo>
                                <a:lnTo>
                                  <a:pt x="8234" y="961"/>
                                </a:lnTo>
                                <a:lnTo>
                                  <a:pt x="8234" y="648"/>
                                </a:lnTo>
                                <a:close/>
                                <a:moveTo>
                                  <a:pt x="9367" y="648"/>
                                </a:moveTo>
                                <a:lnTo>
                                  <a:pt x="9357" y="648"/>
                                </a:lnTo>
                                <a:lnTo>
                                  <a:pt x="9357" y="961"/>
                                </a:lnTo>
                                <a:lnTo>
                                  <a:pt x="9367" y="961"/>
                                </a:lnTo>
                                <a:lnTo>
                                  <a:pt x="9367" y="648"/>
                                </a:lnTo>
                                <a:close/>
                                <a:moveTo>
                                  <a:pt x="9367" y="638"/>
                                </a:moveTo>
                                <a:lnTo>
                                  <a:pt x="9357" y="638"/>
                                </a:lnTo>
                                <a:lnTo>
                                  <a:pt x="8234" y="638"/>
                                </a:lnTo>
                                <a:lnTo>
                                  <a:pt x="8224" y="638"/>
                                </a:lnTo>
                                <a:lnTo>
                                  <a:pt x="8224" y="648"/>
                                </a:lnTo>
                                <a:lnTo>
                                  <a:pt x="8234" y="648"/>
                                </a:lnTo>
                                <a:lnTo>
                                  <a:pt x="9357" y="648"/>
                                </a:lnTo>
                                <a:lnTo>
                                  <a:pt x="9367" y="648"/>
                                </a:lnTo>
                                <a:lnTo>
                                  <a:pt x="9367" y="638"/>
                                </a:lnTo>
                                <a:close/>
                                <a:moveTo>
                                  <a:pt x="9367" y="0"/>
                                </a:moveTo>
                                <a:lnTo>
                                  <a:pt x="9357" y="0"/>
                                </a:lnTo>
                                <a:lnTo>
                                  <a:pt x="9357" y="10"/>
                                </a:lnTo>
                                <a:lnTo>
                                  <a:pt x="9357" y="319"/>
                                </a:lnTo>
                                <a:lnTo>
                                  <a:pt x="8234" y="319"/>
                                </a:lnTo>
                                <a:lnTo>
                                  <a:pt x="8234" y="10"/>
                                </a:lnTo>
                                <a:lnTo>
                                  <a:pt x="9357" y="10"/>
                                </a:lnTo>
                                <a:lnTo>
                                  <a:pt x="9357" y="0"/>
                                </a:lnTo>
                                <a:lnTo>
                                  <a:pt x="8234" y="0"/>
                                </a:lnTo>
                                <a:lnTo>
                                  <a:pt x="8224" y="0"/>
                                </a:lnTo>
                                <a:lnTo>
                                  <a:pt x="8224" y="10"/>
                                </a:lnTo>
                                <a:lnTo>
                                  <a:pt x="8224" y="319"/>
                                </a:lnTo>
                                <a:lnTo>
                                  <a:pt x="8224" y="329"/>
                                </a:lnTo>
                                <a:lnTo>
                                  <a:pt x="8224" y="638"/>
                                </a:lnTo>
                                <a:lnTo>
                                  <a:pt x="8234" y="638"/>
                                </a:lnTo>
                                <a:lnTo>
                                  <a:pt x="8234" y="329"/>
                                </a:lnTo>
                                <a:lnTo>
                                  <a:pt x="9357" y="329"/>
                                </a:lnTo>
                                <a:lnTo>
                                  <a:pt x="9357" y="638"/>
                                </a:lnTo>
                                <a:lnTo>
                                  <a:pt x="9367" y="638"/>
                                </a:lnTo>
                                <a:lnTo>
                                  <a:pt x="9367" y="329"/>
                                </a:lnTo>
                                <a:lnTo>
                                  <a:pt x="9367" y="319"/>
                                </a:lnTo>
                                <a:lnTo>
                                  <a:pt x="9367" y="10"/>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docshape981"/>
                        <wps:cNvSpPr>
                          <a:spLocks/>
                        </wps:cNvSpPr>
                        <wps:spPr bwMode="auto">
                          <a:xfrm>
                            <a:off x="1985" y="7853"/>
                            <a:ext cx="9367" cy="320"/>
                          </a:xfrm>
                          <a:custGeom>
                            <a:avLst/>
                            <a:gdLst>
                              <a:gd name="T0" fmla="+- 0 1995 1985"/>
                              <a:gd name="T1" fmla="*/ T0 w 9367"/>
                              <a:gd name="T2" fmla="+- 0 7863 7854"/>
                              <a:gd name="T3" fmla="*/ 7863 h 320"/>
                              <a:gd name="T4" fmla="+- 0 1985 1985"/>
                              <a:gd name="T5" fmla="*/ T4 w 9367"/>
                              <a:gd name="T6" fmla="+- 0 7863 7854"/>
                              <a:gd name="T7" fmla="*/ 7863 h 320"/>
                              <a:gd name="T8" fmla="+- 0 1985 1985"/>
                              <a:gd name="T9" fmla="*/ T8 w 9367"/>
                              <a:gd name="T10" fmla="+- 0 8173 7854"/>
                              <a:gd name="T11" fmla="*/ 8173 h 320"/>
                              <a:gd name="T12" fmla="+- 0 1995 1985"/>
                              <a:gd name="T13" fmla="*/ T12 w 9367"/>
                              <a:gd name="T14" fmla="+- 0 8173 7854"/>
                              <a:gd name="T15" fmla="*/ 8173 h 320"/>
                              <a:gd name="T16" fmla="+- 0 1995 1985"/>
                              <a:gd name="T17" fmla="*/ T16 w 9367"/>
                              <a:gd name="T18" fmla="+- 0 7863 7854"/>
                              <a:gd name="T19" fmla="*/ 7863 h 320"/>
                              <a:gd name="T20" fmla="+- 0 3838 1985"/>
                              <a:gd name="T21" fmla="*/ T20 w 9367"/>
                              <a:gd name="T22" fmla="+- 0 7863 7854"/>
                              <a:gd name="T23" fmla="*/ 7863 h 320"/>
                              <a:gd name="T24" fmla="+- 0 3828 1985"/>
                              <a:gd name="T25" fmla="*/ T24 w 9367"/>
                              <a:gd name="T26" fmla="+- 0 7863 7854"/>
                              <a:gd name="T27" fmla="*/ 7863 h 320"/>
                              <a:gd name="T28" fmla="+- 0 3828 1985"/>
                              <a:gd name="T29" fmla="*/ T28 w 9367"/>
                              <a:gd name="T30" fmla="+- 0 8173 7854"/>
                              <a:gd name="T31" fmla="*/ 8173 h 320"/>
                              <a:gd name="T32" fmla="+- 0 3838 1985"/>
                              <a:gd name="T33" fmla="*/ T32 w 9367"/>
                              <a:gd name="T34" fmla="+- 0 8173 7854"/>
                              <a:gd name="T35" fmla="*/ 8173 h 320"/>
                              <a:gd name="T36" fmla="+- 0 3838 1985"/>
                              <a:gd name="T37" fmla="*/ T36 w 9367"/>
                              <a:gd name="T38" fmla="+- 0 7863 7854"/>
                              <a:gd name="T39" fmla="*/ 7863 h 320"/>
                              <a:gd name="T40" fmla="+- 0 5255 1985"/>
                              <a:gd name="T41" fmla="*/ T40 w 9367"/>
                              <a:gd name="T42" fmla="+- 0 7863 7854"/>
                              <a:gd name="T43" fmla="*/ 7863 h 320"/>
                              <a:gd name="T44" fmla="+- 0 5245 1985"/>
                              <a:gd name="T45" fmla="*/ T44 w 9367"/>
                              <a:gd name="T46" fmla="+- 0 7863 7854"/>
                              <a:gd name="T47" fmla="*/ 7863 h 320"/>
                              <a:gd name="T48" fmla="+- 0 5245 1985"/>
                              <a:gd name="T49" fmla="*/ T48 w 9367"/>
                              <a:gd name="T50" fmla="+- 0 8173 7854"/>
                              <a:gd name="T51" fmla="*/ 8173 h 320"/>
                              <a:gd name="T52" fmla="+- 0 5255 1985"/>
                              <a:gd name="T53" fmla="*/ T52 w 9367"/>
                              <a:gd name="T54" fmla="+- 0 8173 7854"/>
                              <a:gd name="T55" fmla="*/ 8173 h 320"/>
                              <a:gd name="T56" fmla="+- 0 5255 1985"/>
                              <a:gd name="T57" fmla="*/ T56 w 9367"/>
                              <a:gd name="T58" fmla="+- 0 7863 7854"/>
                              <a:gd name="T59" fmla="*/ 7863 h 320"/>
                              <a:gd name="T60" fmla="+- 0 6673 1985"/>
                              <a:gd name="T61" fmla="*/ T60 w 9367"/>
                              <a:gd name="T62" fmla="+- 0 7854 7854"/>
                              <a:gd name="T63" fmla="*/ 7854 h 320"/>
                              <a:gd name="T64" fmla="+- 0 6664 1985"/>
                              <a:gd name="T65" fmla="*/ T64 w 9367"/>
                              <a:gd name="T66" fmla="+- 0 7854 7854"/>
                              <a:gd name="T67" fmla="*/ 7854 h 320"/>
                              <a:gd name="T68" fmla="+- 0 6664 1985"/>
                              <a:gd name="T69" fmla="*/ T68 w 9367"/>
                              <a:gd name="T70" fmla="+- 0 7854 7854"/>
                              <a:gd name="T71" fmla="*/ 7854 h 320"/>
                              <a:gd name="T72" fmla="+- 0 5255 1985"/>
                              <a:gd name="T73" fmla="*/ T72 w 9367"/>
                              <a:gd name="T74" fmla="+- 0 7854 7854"/>
                              <a:gd name="T75" fmla="*/ 7854 h 320"/>
                              <a:gd name="T76" fmla="+- 0 5255 1985"/>
                              <a:gd name="T77" fmla="*/ T76 w 9367"/>
                              <a:gd name="T78" fmla="+- 0 7863 7854"/>
                              <a:gd name="T79" fmla="*/ 7863 h 320"/>
                              <a:gd name="T80" fmla="+- 0 6664 1985"/>
                              <a:gd name="T81" fmla="*/ T80 w 9367"/>
                              <a:gd name="T82" fmla="+- 0 7863 7854"/>
                              <a:gd name="T83" fmla="*/ 7863 h 320"/>
                              <a:gd name="T84" fmla="+- 0 6664 1985"/>
                              <a:gd name="T85" fmla="*/ T84 w 9367"/>
                              <a:gd name="T86" fmla="+- 0 8173 7854"/>
                              <a:gd name="T87" fmla="*/ 8173 h 320"/>
                              <a:gd name="T88" fmla="+- 0 6673 1985"/>
                              <a:gd name="T89" fmla="*/ T88 w 9367"/>
                              <a:gd name="T90" fmla="+- 0 8173 7854"/>
                              <a:gd name="T91" fmla="*/ 8173 h 320"/>
                              <a:gd name="T92" fmla="+- 0 6673 1985"/>
                              <a:gd name="T93" fmla="*/ T92 w 9367"/>
                              <a:gd name="T94" fmla="+- 0 7863 7854"/>
                              <a:gd name="T95" fmla="*/ 7863 h 320"/>
                              <a:gd name="T96" fmla="+- 0 6673 1985"/>
                              <a:gd name="T97" fmla="*/ T96 w 9367"/>
                              <a:gd name="T98" fmla="+- 0 7854 7854"/>
                              <a:gd name="T99" fmla="*/ 7854 h 320"/>
                              <a:gd name="T100" fmla="+- 0 7667 1985"/>
                              <a:gd name="T101" fmla="*/ T100 w 9367"/>
                              <a:gd name="T102" fmla="+- 0 7854 7854"/>
                              <a:gd name="T103" fmla="*/ 7854 h 320"/>
                              <a:gd name="T104" fmla="+- 0 7657 1985"/>
                              <a:gd name="T105" fmla="*/ T104 w 9367"/>
                              <a:gd name="T106" fmla="+- 0 7854 7854"/>
                              <a:gd name="T107" fmla="*/ 7854 h 320"/>
                              <a:gd name="T108" fmla="+- 0 6673 1985"/>
                              <a:gd name="T109" fmla="*/ T108 w 9367"/>
                              <a:gd name="T110" fmla="+- 0 7854 7854"/>
                              <a:gd name="T111" fmla="*/ 7854 h 320"/>
                              <a:gd name="T112" fmla="+- 0 6673 1985"/>
                              <a:gd name="T113" fmla="*/ T112 w 9367"/>
                              <a:gd name="T114" fmla="+- 0 7863 7854"/>
                              <a:gd name="T115" fmla="*/ 7863 h 320"/>
                              <a:gd name="T116" fmla="+- 0 7657 1985"/>
                              <a:gd name="T117" fmla="*/ T116 w 9367"/>
                              <a:gd name="T118" fmla="+- 0 7863 7854"/>
                              <a:gd name="T119" fmla="*/ 7863 h 320"/>
                              <a:gd name="T120" fmla="+- 0 7657 1985"/>
                              <a:gd name="T121" fmla="*/ T120 w 9367"/>
                              <a:gd name="T122" fmla="+- 0 8173 7854"/>
                              <a:gd name="T123" fmla="*/ 8173 h 320"/>
                              <a:gd name="T124" fmla="+- 0 7667 1985"/>
                              <a:gd name="T125" fmla="*/ T124 w 9367"/>
                              <a:gd name="T126" fmla="+- 0 8173 7854"/>
                              <a:gd name="T127" fmla="*/ 8173 h 320"/>
                              <a:gd name="T128" fmla="+- 0 7667 1985"/>
                              <a:gd name="T129" fmla="*/ T128 w 9367"/>
                              <a:gd name="T130" fmla="+- 0 7863 7854"/>
                              <a:gd name="T131" fmla="*/ 7863 h 320"/>
                              <a:gd name="T132" fmla="+- 0 7667 1985"/>
                              <a:gd name="T133" fmla="*/ T132 w 9367"/>
                              <a:gd name="T134" fmla="+- 0 7854 7854"/>
                              <a:gd name="T135" fmla="*/ 7854 h 320"/>
                              <a:gd name="T136" fmla="+- 0 8941 1985"/>
                              <a:gd name="T137" fmla="*/ T136 w 9367"/>
                              <a:gd name="T138" fmla="+- 0 7854 7854"/>
                              <a:gd name="T139" fmla="*/ 7854 h 320"/>
                              <a:gd name="T140" fmla="+- 0 8932 1985"/>
                              <a:gd name="T141" fmla="*/ T140 w 9367"/>
                              <a:gd name="T142" fmla="+- 0 7854 7854"/>
                              <a:gd name="T143" fmla="*/ 7854 h 320"/>
                              <a:gd name="T144" fmla="+- 0 7667 1985"/>
                              <a:gd name="T145" fmla="*/ T144 w 9367"/>
                              <a:gd name="T146" fmla="+- 0 7854 7854"/>
                              <a:gd name="T147" fmla="*/ 7854 h 320"/>
                              <a:gd name="T148" fmla="+- 0 7667 1985"/>
                              <a:gd name="T149" fmla="*/ T148 w 9367"/>
                              <a:gd name="T150" fmla="+- 0 7863 7854"/>
                              <a:gd name="T151" fmla="*/ 7863 h 320"/>
                              <a:gd name="T152" fmla="+- 0 8932 1985"/>
                              <a:gd name="T153" fmla="*/ T152 w 9367"/>
                              <a:gd name="T154" fmla="+- 0 7863 7854"/>
                              <a:gd name="T155" fmla="*/ 7863 h 320"/>
                              <a:gd name="T156" fmla="+- 0 8932 1985"/>
                              <a:gd name="T157" fmla="*/ T156 w 9367"/>
                              <a:gd name="T158" fmla="+- 0 8173 7854"/>
                              <a:gd name="T159" fmla="*/ 8173 h 320"/>
                              <a:gd name="T160" fmla="+- 0 8941 1985"/>
                              <a:gd name="T161" fmla="*/ T160 w 9367"/>
                              <a:gd name="T162" fmla="+- 0 8173 7854"/>
                              <a:gd name="T163" fmla="*/ 8173 h 320"/>
                              <a:gd name="T164" fmla="+- 0 8941 1985"/>
                              <a:gd name="T165" fmla="*/ T164 w 9367"/>
                              <a:gd name="T166" fmla="+- 0 7863 7854"/>
                              <a:gd name="T167" fmla="*/ 7863 h 320"/>
                              <a:gd name="T168" fmla="+- 0 8941 1985"/>
                              <a:gd name="T169" fmla="*/ T168 w 9367"/>
                              <a:gd name="T170" fmla="+- 0 7854 7854"/>
                              <a:gd name="T171" fmla="*/ 7854 h 320"/>
                              <a:gd name="T172" fmla="+- 0 10209 1985"/>
                              <a:gd name="T173" fmla="*/ T172 w 9367"/>
                              <a:gd name="T174" fmla="+- 0 7854 7854"/>
                              <a:gd name="T175" fmla="*/ 7854 h 320"/>
                              <a:gd name="T176" fmla="+- 0 8941 1985"/>
                              <a:gd name="T177" fmla="*/ T176 w 9367"/>
                              <a:gd name="T178" fmla="+- 0 7854 7854"/>
                              <a:gd name="T179" fmla="*/ 7854 h 320"/>
                              <a:gd name="T180" fmla="+- 0 8941 1985"/>
                              <a:gd name="T181" fmla="*/ T180 w 9367"/>
                              <a:gd name="T182" fmla="+- 0 7863 7854"/>
                              <a:gd name="T183" fmla="*/ 7863 h 320"/>
                              <a:gd name="T184" fmla="+- 0 10209 1985"/>
                              <a:gd name="T185" fmla="*/ T184 w 9367"/>
                              <a:gd name="T186" fmla="+- 0 7863 7854"/>
                              <a:gd name="T187" fmla="*/ 7863 h 320"/>
                              <a:gd name="T188" fmla="+- 0 10209 1985"/>
                              <a:gd name="T189" fmla="*/ T188 w 9367"/>
                              <a:gd name="T190" fmla="+- 0 7854 7854"/>
                              <a:gd name="T191" fmla="*/ 7854 h 320"/>
                              <a:gd name="T192" fmla="+- 0 11352 1985"/>
                              <a:gd name="T193" fmla="*/ T192 w 9367"/>
                              <a:gd name="T194" fmla="+- 0 7854 7854"/>
                              <a:gd name="T195" fmla="*/ 7854 h 320"/>
                              <a:gd name="T196" fmla="+- 0 11342 1985"/>
                              <a:gd name="T197" fmla="*/ T196 w 9367"/>
                              <a:gd name="T198" fmla="+- 0 7854 7854"/>
                              <a:gd name="T199" fmla="*/ 7854 h 320"/>
                              <a:gd name="T200" fmla="+- 0 10219 1985"/>
                              <a:gd name="T201" fmla="*/ T200 w 9367"/>
                              <a:gd name="T202" fmla="+- 0 7854 7854"/>
                              <a:gd name="T203" fmla="*/ 7854 h 320"/>
                              <a:gd name="T204" fmla="+- 0 10209 1985"/>
                              <a:gd name="T205" fmla="*/ T204 w 9367"/>
                              <a:gd name="T206" fmla="+- 0 7854 7854"/>
                              <a:gd name="T207" fmla="*/ 7854 h 320"/>
                              <a:gd name="T208" fmla="+- 0 10209 1985"/>
                              <a:gd name="T209" fmla="*/ T208 w 9367"/>
                              <a:gd name="T210" fmla="+- 0 7863 7854"/>
                              <a:gd name="T211" fmla="*/ 7863 h 320"/>
                              <a:gd name="T212" fmla="+- 0 10209 1985"/>
                              <a:gd name="T213" fmla="*/ T212 w 9367"/>
                              <a:gd name="T214" fmla="+- 0 8173 7854"/>
                              <a:gd name="T215" fmla="*/ 8173 h 320"/>
                              <a:gd name="T216" fmla="+- 0 10219 1985"/>
                              <a:gd name="T217" fmla="*/ T216 w 9367"/>
                              <a:gd name="T218" fmla="+- 0 8173 7854"/>
                              <a:gd name="T219" fmla="*/ 8173 h 320"/>
                              <a:gd name="T220" fmla="+- 0 10219 1985"/>
                              <a:gd name="T221" fmla="*/ T220 w 9367"/>
                              <a:gd name="T222" fmla="+- 0 7863 7854"/>
                              <a:gd name="T223" fmla="*/ 7863 h 320"/>
                              <a:gd name="T224" fmla="+- 0 11342 1985"/>
                              <a:gd name="T225" fmla="*/ T224 w 9367"/>
                              <a:gd name="T226" fmla="+- 0 7863 7854"/>
                              <a:gd name="T227" fmla="*/ 7863 h 320"/>
                              <a:gd name="T228" fmla="+- 0 11342 1985"/>
                              <a:gd name="T229" fmla="*/ T228 w 9367"/>
                              <a:gd name="T230" fmla="+- 0 8173 7854"/>
                              <a:gd name="T231" fmla="*/ 8173 h 320"/>
                              <a:gd name="T232" fmla="+- 0 11352 1985"/>
                              <a:gd name="T233" fmla="*/ T232 w 9367"/>
                              <a:gd name="T234" fmla="+- 0 8173 7854"/>
                              <a:gd name="T235" fmla="*/ 8173 h 320"/>
                              <a:gd name="T236" fmla="+- 0 11352 1985"/>
                              <a:gd name="T237" fmla="*/ T236 w 9367"/>
                              <a:gd name="T238" fmla="+- 0 7863 7854"/>
                              <a:gd name="T239" fmla="*/ 7863 h 320"/>
                              <a:gd name="T240" fmla="+- 0 11352 1985"/>
                              <a:gd name="T241" fmla="*/ T240 w 9367"/>
                              <a:gd name="T242" fmla="+- 0 7854 7854"/>
                              <a:gd name="T243" fmla="*/ 785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67" h="320">
                                <a:moveTo>
                                  <a:pt x="10" y="9"/>
                                </a:moveTo>
                                <a:lnTo>
                                  <a:pt x="0" y="9"/>
                                </a:lnTo>
                                <a:lnTo>
                                  <a:pt x="0" y="319"/>
                                </a:lnTo>
                                <a:lnTo>
                                  <a:pt x="10" y="319"/>
                                </a:lnTo>
                                <a:lnTo>
                                  <a:pt x="10" y="9"/>
                                </a:lnTo>
                                <a:close/>
                                <a:moveTo>
                                  <a:pt x="1853" y="9"/>
                                </a:moveTo>
                                <a:lnTo>
                                  <a:pt x="1843" y="9"/>
                                </a:lnTo>
                                <a:lnTo>
                                  <a:pt x="1843" y="319"/>
                                </a:lnTo>
                                <a:lnTo>
                                  <a:pt x="1853" y="319"/>
                                </a:lnTo>
                                <a:lnTo>
                                  <a:pt x="1853" y="9"/>
                                </a:lnTo>
                                <a:close/>
                                <a:moveTo>
                                  <a:pt x="3270" y="9"/>
                                </a:moveTo>
                                <a:lnTo>
                                  <a:pt x="3260" y="9"/>
                                </a:lnTo>
                                <a:lnTo>
                                  <a:pt x="3260" y="319"/>
                                </a:lnTo>
                                <a:lnTo>
                                  <a:pt x="3270" y="319"/>
                                </a:lnTo>
                                <a:lnTo>
                                  <a:pt x="3270" y="9"/>
                                </a:lnTo>
                                <a:close/>
                                <a:moveTo>
                                  <a:pt x="4688" y="0"/>
                                </a:moveTo>
                                <a:lnTo>
                                  <a:pt x="4679" y="0"/>
                                </a:lnTo>
                                <a:lnTo>
                                  <a:pt x="3270" y="0"/>
                                </a:lnTo>
                                <a:lnTo>
                                  <a:pt x="3270" y="9"/>
                                </a:lnTo>
                                <a:lnTo>
                                  <a:pt x="4679" y="9"/>
                                </a:lnTo>
                                <a:lnTo>
                                  <a:pt x="4679" y="319"/>
                                </a:lnTo>
                                <a:lnTo>
                                  <a:pt x="4688" y="319"/>
                                </a:lnTo>
                                <a:lnTo>
                                  <a:pt x="4688" y="9"/>
                                </a:lnTo>
                                <a:lnTo>
                                  <a:pt x="4688" y="0"/>
                                </a:lnTo>
                                <a:close/>
                                <a:moveTo>
                                  <a:pt x="5682" y="0"/>
                                </a:moveTo>
                                <a:lnTo>
                                  <a:pt x="5672" y="0"/>
                                </a:lnTo>
                                <a:lnTo>
                                  <a:pt x="4688" y="0"/>
                                </a:lnTo>
                                <a:lnTo>
                                  <a:pt x="4688" y="9"/>
                                </a:lnTo>
                                <a:lnTo>
                                  <a:pt x="5672" y="9"/>
                                </a:lnTo>
                                <a:lnTo>
                                  <a:pt x="5672" y="319"/>
                                </a:lnTo>
                                <a:lnTo>
                                  <a:pt x="5682" y="319"/>
                                </a:lnTo>
                                <a:lnTo>
                                  <a:pt x="5682" y="9"/>
                                </a:lnTo>
                                <a:lnTo>
                                  <a:pt x="5682" y="0"/>
                                </a:lnTo>
                                <a:close/>
                                <a:moveTo>
                                  <a:pt x="6956" y="0"/>
                                </a:moveTo>
                                <a:lnTo>
                                  <a:pt x="6947" y="0"/>
                                </a:lnTo>
                                <a:lnTo>
                                  <a:pt x="5682" y="0"/>
                                </a:lnTo>
                                <a:lnTo>
                                  <a:pt x="5682" y="9"/>
                                </a:lnTo>
                                <a:lnTo>
                                  <a:pt x="6947" y="9"/>
                                </a:lnTo>
                                <a:lnTo>
                                  <a:pt x="6947" y="319"/>
                                </a:lnTo>
                                <a:lnTo>
                                  <a:pt x="6956" y="319"/>
                                </a:lnTo>
                                <a:lnTo>
                                  <a:pt x="6956" y="9"/>
                                </a:lnTo>
                                <a:lnTo>
                                  <a:pt x="6956" y="0"/>
                                </a:lnTo>
                                <a:close/>
                                <a:moveTo>
                                  <a:pt x="8224" y="0"/>
                                </a:moveTo>
                                <a:lnTo>
                                  <a:pt x="6956" y="0"/>
                                </a:lnTo>
                                <a:lnTo>
                                  <a:pt x="6956" y="9"/>
                                </a:lnTo>
                                <a:lnTo>
                                  <a:pt x="8224" y="9"/>
                                </a:lnTo>
                                <a:lnTo>
                                  <a:pt x="8224" y="0"/>
                                </a:lnTo>
                                <a:close/>
                                <a:moveTo>
                                  <a:pt x="9367" y="0"/>
                                </a:moveTo>
                                <a:lnTo>
                                  <a:pt x="9357" y="0"/>
                                </a:lnTo>
                                <a:lnTo>
                                  <a:pt x="8234" y="0"/>
                                </a:lnTo>
                                <a:lnTo>
                                  <a:pt x="8224" y="0"/>
                                </a:lnTo>
                                <a:lnTo>
                                  <a:pt x="8224" y="9"/>
                                </a:lnTo>
                                <a:lnTo>
                                  <a:pt x="8224" y="319"/>
                                </a:lnTo>
                                <a:lnTo>
                                  <a:pt x="8234" y="319"/>
                                </a:lnTo>
                                <a:lnTo>
                                  <a:pt x="8234" y="9"/>
                                </a:lnTo>
                                <a:lnTo>
                                  <a:pt x="9357" y="9"/>
                                </a:lnTo>
                                <a:lnTo>
                                  <a:pt x="9357" y="319"/>
                                </a:lnTo>
                                <a:lnTo>
                                  <a:pt x="9367" y="319"/>
                                </a:lnTo>
                                <a:lnTo>
                                  <a:pt x="9367" y="9"/>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docshape982"/>
                        <wps:cNvSpPr>
                          <a:spLocks/>
                        </wps:cNvSpPr>
                        <wps:spPr bwMode="auto">
                          <a:xfrm>
                            <a:off x="1994" y="8182"/>
                            <a:ext cx="9348" cy="310"/>
                          </a:xfrm>
                          <a:custGeom>
                            <a:avLst/>
                            <a:gdLst>
                              <a:gd name="T0" fmla="+- 0 3725 1995"/>
                              <a:gd name="T1" fmla="*/ T0 w 9348"/>
                              <a:gd name="T2" fmla="+- 0 8182 8182"/>
                              <a:gd name="T3" fmla="*/ 8182 h 310"/>
                              <a:gd name="T4" fmla="+- 0 2098 1995"/>
                              <a:gd name="T5" fmla="*/ T4 w 9348"/>
                              <a:gd name="T6" fmla="+- 0 8182 8182"/>
                              <a:gd name="T7" fmla="*/ 8182 h 310"/>
                              <a:gd name="T8" fmla="+- 0 1995 1995"/>
                              <a:gd name="T9" fmla="*/ T8 w 9348"/>
                              <a:gd name="T10" fmla="+- 0 8487 8182"/>
                              <a:gd name="T11" fmla="*/ 8487 h 310"/>
                              <a:gd name="T12" fmla="+- 0 2098 1995"/>
                              <a:gd name="T13" fmla="*/ T12 w 9348"/>
                              <a:gd name="T14" fmla="+- 0 8487 8182"/>
                              <a:gd name="T15" fmla="*/ 8487 h 310"/>
                              <a:gd name="T16" fmla="+- 0 3828 1995"/>
                              <a:gd name="T17" fmla="*/ T16 w 9348"/>
                              <a:gd name="T18" fmla="+- 0 8487 8182"/>
                              <a:gd name="T19" fmla="*/ 8487 h 310"/>
                              <a:gd name="T20" fmla="+- 0 3828 1995"/>
                              <a:gd name="T21" fmla="*/ T20 w 9348"/>
                              <a:gd name="T22" fmla="+- 0 8487 8182"/>
                              <a:gd name="T23" fmla="*/ 8487 h 310"/>
                              <a:gd name="T24" fmla="+- 0 1995 1995"/>
                              <a:gd name="T25" fmla="*/ T24 w 9348"/>
                              <a:gd name="T26" fmla="+- 0 8492 8182"/>
                              <a:gd name="T27" fmla="*/ 8492 h 310"/>
                              <a:gd name="T28" fmla="+- 0 3828 1995"/>
                              <a:gd name="T29" fmla="*/ T28 w 9348"/>
                              <a:gd name="T30" fmla="+- 0 8487 8182"/>
                              <a:gd name="T31" fmla="*/ 8487 h 310"/>
                              <a:gd name="T32" fmla="+- 0 3833 1995"/>
                              <a:gd name="T33" fmla="*/ T32 w 9348"/>
                              <a:gd name="T34" fmla="+- 0 8182 8182"/>
                              <a:gd name="T35" fmla="*/ 8182 h 310"/>
                              <a:gd name="T36" fmla="+- 0 3942 1995"/>
                              <a:gd name="T37" fmla="*/ T36 w 9348"/>
                              <a:gd name="T38" fmla="+- 0 8487 8182"/>
                              <a:gd name="T39" fmla="*/ 8487 h 310"/>
                              <a:gd name="T40" fmla="+- 0 5247 1995"/>
                              <a:gd name="T41" fmla="*/ T40 w 9348"/>
                              <a:gd name="T42" fmla="+- 0 8487 8182"/>
                              <a:gd name="T43" fmla="*/ 8487 h 310"/>
                              <a:gd name="T44" fmla="+- 0 3833 1995"/>
                              <a:gd name="T45" fmla="*/ T44 w 9348"/>
                              <a:gd name="T46" fmla="+- 0 8492 8182"/>
                              <a:gd name="T47" fmla="*/ 8492 h 310"/>
                              <a:gd name="T48" fmla="+- 0 5247 1995"/>
                              <a:gd name="T49" fmla="*/ T48 w 9348"/>
                              <a:gd name="T50" fmla="+- 0 8487 8182"/>
                              <a:gd name="T51" fmla="*/ 8487 h 310"/>
                              <a:gd name="T52" fmla="+- 0 5144 1995"/>
                              <a:gd name="T53" fmla="*/ T52 w 9348"/>
                              <a:gd name="T54" fmla="+- 0 8182 8182"/>
                              <a:gd name="T55" fmla="*/ 8182 h 310"/>
                              <a:gd name="T56" fmla="+- 0 3942 1995"/>
                              <a:gd name="T57" fmla="*/ T56 w 9348"/>
                              <a:gd name="T58" fmla="+- 0 8487 8182"/>
                              <a:gd name="T59" fmla="*/ 8487 h 310"/>
                              <a:gd name="T60" fmla="+- 0 5247 1995"/>
                              <a:gd name="T61" fmla="*/ T60 w 9348"/>
                              <a:gd name="T62" fmla="+- 0 8487 8182"/>
                              <a:gd name="T63" fmla="*/ 8487 h 310"/>
                              <a:gd name="T64" fmla="+- 0 6666 1995"/>
                              <a:gd name="T65" fmla="*/ T64 w 9348"/>
                              <a:gd name="T66" fmla="+- 0 8182 8182"/>
                              <a:gd name="T67" fmla="*/ 8182 h 310"/>
                              <a:gd name="T68" fmla="+- 0 6563 1995"/>
                              <a:gd name="T69" fmla="*/ T68 w 9348"/>
                              <a:gd name="T70" fmla="+- 0 8182 8182"/>
                              <a:gd name="T71" fmla="*/ 8182 h 310"/>
                              <a:gd name="T72" fmla="+- 0 5252 1995"/>
                              <a:gd name="T73" fmla="*/ T72 w 9348"/>
                              <a:gd name="T74" fmla="+- 0 8182 8182"/>
                              <a:gd name="T75" fmla="*/ 8182 h 310"/>
                              <a:gd name="T76" fmla="+- 0 5360 1995"/>
                              <a:gd name="T77" fmla="*/ T76 w 9348"/>
                              <a:gd name="T78" fmla="+- 0 8487 8182"/>
                              <a:gd name="T79" fmla="*/ 8487 h 310"/>
                              <a:gd name="T80" fmla="+- 0 6563 1995"/>
                              <a:gd name="T81" fmla="*/ T80 w 9348"/>
                              <a:gd name="T82" fmla="+- 0 8487 8182"/>
                              <a:gd name="T83" fmla="*/ 8487 h 310"/>
                              <a:gd name="T84" fmla="+- 0 6666 1995"/>
                              <a:gd name="T85" fmla="*/ T84 w 9348"/>
                              <a:gd name="T86" fmla="+- 0 8182 8182"/>
                              <a:gd name="T87" fmla="*/ 8182 h 310"/>
                              <a:gd name="T88" fmla="+- 0 5252 1995"/>
                              <a:gd name="T89" fmla="*/ T88 w 9348"/>
                              <a:gd name="T90" fmla="+- 0 8487 8182"/>
                              <a:gd name="T91" fmla="*/ 8487 h 310"/>
                              <a:gd name="T92" fmla="+- 0 6666 1995"/>
                              <a:gd name="T93" fmla="*/ T92 w 9348"/>
                              <a:gd name="T94" fmla="+- 0 8492 8182"/>
                              <a:gd name="T95" fmla="*/ 8492 h 310"/>
                              <a:gd name="T96" fmla="+- 0 7657 1995"/>
                              <a:gd name="T97" fmla="*/ T96 w 9348"/>
                              <a:gd name="T98" fmla="+- 0 8487 8182"/>
                              <a:gd name="T99" fmla="*/ 8487 h 310"/>
                              <a:gd name="T100" fmla="+- 0 6671 1995"/>
                              <a:gd name="T101" fmla="*/ T100 w 9348"/>
                              <a:gd name="T102" fmla="+- 0 8492 8182"/>
                              <a:gd name="T103" fmla="*/ 8492 h 310"/>
                              <a:gd name="T104" fmla="+- 0 7657 1995"/>
                              <a:gd name="T105" fmla="*/ T104 w 9348"/>
                              <a:gd name="T106" fmla="+- 0 8487 8182"/>
                              <a:gd name="T107" fmla="*/ 8487 h 310"/>
                              <a:gd name="T108" fmla="+- 0 7554 1995"/>
                              <a:gd name="T109" fmla="*/ T108 w 9348"/>
                              <a:gd name="T110" fmla="+- 0 8182 8182"/>
                              <a:gd name="T111" fmla="*/ 8182 h 310"/>
                              <a:gd name="T112" fmla="+- 0 6671 1995"/>
                              <a:gd name="T113" fmla="*/ T112 w 9348"/>
                              <a:gd name="T114" fmla="+- 0 8182 8182"/>
                              <a:gd name="T115" fmla="*/ 8182 h 310"/>
                              <a:gd name="T116" fmla="+- 0 6779 1995"/>
                              <a:gd name="T117" fmla="*/ T116 w 9348"/>
                              <a:gd name="T118" fmla="+- 0 8487 8182"/>
                              <a:gd name="T119" fmla="*/ 8487 h 310"/>
                              <a:gd name="T120" fmla="+- 0 7657 1995"/>
                              <a:gd name="T121" fmla="*/ T120 w 9348"/>
                              <a:gd name="T122" fmla="+- 0 8487 8182"/>
                              <a:gd name="T123" fmla="*/ 8487 h 310"/>
                              <a:gd name="T124" fmla="+- 0 8934 1995"/>
                              <a:gd name="T125" fmla="*/ T124 w 9348"/>
                              <a:gd name="T126" fmla="+- 0 8487 8182"/>
                              <a:gd name="T127" fmla="*/ 8487 h 310"/>
                              <a:gd name="T128" fmla="+- 0 7662 1995"/>
                              <a:gd name="T129" fmla="*/ T128 w 9348"/>
                              <a:gd name="T130" fmla="+- 0 8492 8182"/>
                              <a:gd name="T131" fmla="*/ 8492 h 310"/>
                              <a:gd name="T132" fmla="+- 0 8934 1995"/>
                              <a:gd name="T133" fmla="*/ T132 w 9348"/>
                              <a:gd name="T134" fmla="+- 0 8487 8182"/>
                              <a:gd name="T135" fmla="*/ 8487 h 310"/>
                              <a:gd name="T136" fmla="+- 0 8831 1995"/>
                              <a:gd name="T137" fmla="*/ T136 w 9348"/>
                              <a:gd name="T138" fmla="+- 0 8182 8182"/>
                              <a:gd name="T139" fmla="*/ 8182 h 310"/>
                              <a:gd name="T140" fmla="+- 0 7662 1995"/>
                              <a:gd name="T141" fmla="*/ T140 w 9348"/>
                              <a:gd name="T142" fmla="+- 0 8182 8182"/>
                              <a:gd name="T143" fmla="*/ 8182 h 310"/>
                              <a:gd name="T144" fmla="+- 0 7770 1995"/>
                              <a:gd name="T145" fmla="*/ T144 w 9348"/>
                              <a:gd name="T146" fmla="+- 0 8487 8182"/>
                              <a:gd name="T147" fmla="*/ 8487 h 310"/>
                              <a:gd name="T148" fmla="+- 0 8934 1995"/>
                              <a:gd name="T149" fmla="*/ T148 w 9348"/>
                              <a:gd name="T150" fmla="+- 0 8487 8182"/>
                              <a:gd name="T151" fmla="*/ 8487 h 310"/>
                              <a:gd name="T152" fmla="+- 0 9047 1995"/>
                              <a:gd name="T153" fmla="*/ T152 w 9348"/>
                              <a:gd name="T154" fmla="+- 0 8182 8182"/>
                              <a:gd name="T155" fmla="*/ 8182 h 310"/>
                              <a:gd name="T156" fmla="+- 0 8939 1995"/>
                              <a:gd name="T157" fmla="*/ T156 w 9348"/>
                              <a:gd name="T158" fmla="+- 0 8487 8182"/>
                              <a:gd name="T159" fmla="*/ 8487 h 310"/>
                              <a:gd name="T160" fmla="+- 0 9047 1995"/>
                              <a:gd name="T161" fmla="*/ T160 w 9348"/>
                              <a:gd name="T162" fmla="+- 0 8182 8182"/>
                              <a:gd name="T163" fmla="*/ 8182 h 310"/>
                              <a:gd name="T164" fmla="+- 0 9047 1995"/>
                              <a:gd name="T165" fmla="*/ T164 w 9348"/>
                              <a:gd name="T166" fmla="+- 0 8182 8182"/>
                              <a:gd name="T167" fmla="*/ 8182 h 310"/>
                              <a:gd name="T168" fmla="+- 0 10106 1995"/>
                              <a:gd name="T169" fmla="*/ T168 w 9348"/>
                              <a:gd name="T170" fmla="+- 0 8487 8182"/>
                              <a:gd name="T171" fmla="*/ 8487 h 310"/>
                              <a:gd name="T172" fmla="+- 0 10209 1995"/>
                              <a:gd name="T173" fmla="*/ T172 w 9348"/>
                              <a:gd name="T174" fmla="+- 0 8487 8182"/>
                              <a:gd name="T175" fmla="*/ 8487 h 310"/>
                              <a:gd name="T176" fmla="+- 0 8939 1995"/>
                              <a:gd name="T177" fmla="*/ T176 w 9348"/>
                              <a:gd name="T178" fmla="+- 0 8492 8182"/>
                              <a:gd name="T179" fmla="*/ 8492 h 310"/>
                              <a:gd name="T180" fmla="+- 0 10209 1995"/>
                              <a:gd name="T181" fmla="*/ T180 w 9348"/>
                              <a:gd name="T182" fmla="+- 0 8487 8182"/>
                              <a:gd name="T183" fmla="*/ 8487 h 310"/>
                              <a:gd name="T184" fmla="+- 0 10106 1995"/>
                              <a:gd name="T185" fmla="*/ T184 w 9348"/>
                              <a:gd name="T186" fmla="+- 0 8182 8182"/>
                              <a:gd name="T187" fmla="*/ 8182 h 310"/>
                              <a:gd name="T188" fmla="+- 0 10209 1995"/>
                              <a:gd name="T189" fmla="*/ T188 w 9348"/>
                              <a:gd name="T190" fmla="+- 0 8487 8182"/>
                              <a:gd name="T191" fmla="*/ 8487 h 310"/>
                              <a:gd name="T192" fmla="+- 0 11342 1995"/>
                              <a:gd name="T193" fmla="*/ T192 w 9348"/>
                              <a:gd name="T194" fmla="+- 0 8487 8182"/>
                              <a:gd name="T195" fmla="*/ 8487 h 310"/>
                              <a:gd name="T196" fmla="+- 0 10214 1995"/>
                              <a:gd name="T197" fmla="*/ T196 w 9348"/>
                              <a:gd name="T198" fmla="+- 0 8492 8182"/>
                              <a:gd name="T199" fmla="*/ 8492 h 310"/>
                              <a:gd name="T200" fmla="+- 0 11342 1995"/>
                              <a:gd name="T201" fmla="*/ T200 w 9348"/>
                              <a:gd name="T202" fmla="+- 0 8487 8182"/>
                              <a:gd name="T203" fmla="*/ 8487 h 310"/>
                              <a:gd name="T204" fmla="+- 0 11239 1995"/>
                              <a:gd name="T205" fmla="*/ T204 w 9348"/>
                              <a:gd name="T206" fmla="+- 0 8182 8182"/>
                              <a:gd name="T207" fmla="*/ 8182 h 310"/>
                              <a:gd name="T208" fmla="+- 0 10214 1995"/>
                              <a:gd name="T209" fmla="*/ T208 w 9348"/>
                              <a:gd name="T210" fmla="+- 0 8182 8182"/>
                              <a:gd name="T211" fmla="*/ 8182 h 310"/>
                              <a:gd name="T212" fmla="+- 0 10322 1995"/>
                              <a:gd name="T213" fmla="*/ T212 w 9348"/>
                              <a:gd name="T214" fmla="+- 0 8487 8182"/>
                              <a:gd name="T215" fmla="*/ 8487 h 310"/>
                              <a:gd name="T216" fmla="+- 0 11342 1995"/>
                              <a:gd name="T217" fmla="*/ T216 w 9348"/>
                              <a:gd name="T218" fmla="+- 0 8487 8182"/>
                              <a:gd name="T219" fmla="*/ 8487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48" h="310">
                                <a:moveTo>
                                  <a:pt x="1833" y="0"/>
                                </a:moveTo>
                                <a:lnTo>
                                  <a:pt x="1730" y="0"/>
                                </a:lnTo>
                                <a:lnTo>
                                  <a:pt x="103" y="0"/>
                                </a:lnTo>
                                <a:lnTo>
                                  <a:pt x="0" y="0"/>
                                </a:lnTo>
                                <a:lnTo>
                                  <a:pt x="0" y="305"/>
                                </a:lnTo>
                                <a:lnTo>
                                  <a:pt x="103" y="305"/>
                                </a:lnTo>
                                <a:lnTo>
                                  <a:pt x="1730" y="305"/>
                                </a:lnTo>
                                <a:lnTo>
                                  <a:pt x="1833" y="305"/>
                                </a:lnTo>
                                <a:lnTo>
                                  <a:pt x="1833" y="0"/>
                                </a:lnTo>
                                <a:close/>
                                <a:moveTo>
                                  <a:pt x="1833" y="305"/>
                                </a:moveTo>
                                <a:lnTo>
                                  <a:pt x="0" y="305"/>
                                </a:lnTo>
                                <a:lnTo>
                                  <a:pt x="0" y="310"/>
                                </a:lnTo>
                                <a:lnTo>
                                  <a:pt x="1833" y="310"/>
                                </a:lnTo>
                                <a:lnTo>
                                  <a:pt x="1833" y="305"/>
                                </a:lnTo>
                                <a:close/>
                                <a:moveTo>
                                  <a:pt x="1947" y="0"/>
                                </a:moveTo>
                                <a:lnTo>
                                  <a:pt x="1838" y="0"/>
                                </a:lnTo>
                                <a:lnTo>
                                  <a:pt x="1838" y="305"/>
                                </a:lnTo>
                                <a:lnTo>
                                  <a:pt x="1947" y="305"/>
                                </a:lnTo>
                                <a:lnTo>
                                  <a:pt x="1947" y="0"/>
                                </a:lnTo>
                                <a:close/>
                                <a:moveTo>
                                  <a:pt x="3252" y="305"/>
                                </a:moveTo>
                                <a:lnTo>
                                  <a:pt x="1838" y="305"/>
                                </a:lnTo>
                                <a:lnTo>
                                  <a:pt x="1838" y="310"/>
                                </a:lnTo>
                                <a:lnTo>
                                  <a:pt x="3252" y="310"/>
                                </a:lnTo>
                                <a:lnTo>
                                  <a:pt x="3252" y="305"/>
                                </a:lnTo>
                                <a:close/>
                                <a:moveTo>
                                  <a:pt x="3252" y="0"/>
                                </a:moveTo>
                                <a:lnTo>
                                  <a:pt x="3149" y="0"/>
                                </a:lnTo>
                                <a:lnTo>
                                  <a:pt x="1947" y="0"/>
                                </a:lnTo>
                                <a:lnTo>
                                  <a:pt x="1947" y="305"/>
                                </a:lnTo>
                                <a:lnTo>
                                  <a:pt x="3149" y="305"/>
                                </a:lnTo>
                                <a:lnTo>
                                  <a:pt x="3252" y="305"/>
                                </a:lnTo>
                                <a:lnTo>
                                  <a:pt x="3252" y="0"/>
                                </a:lnTo>
                                <a:close/>
                                <a:moveTo>
                                  <a:pt x="4671" y="0"/>
                                </a:moveTo>
                                <a:lnTo>
                                  <a:pt x="4568" y="0"/>
                                </a:lnTo>
                                <a:lnTo>
                                  <a:pt x="3365" y="0"/>
                                </a:lnTo>
                                <a:lnTo>
                                  <a:pt x="3257" y="0"/>
                                </a:lnTo>
                                <a:lnTo>
                                  <a:pt x="3257" y="305"/>
                                </a:lnTo>
                                <a:lnTo>
                                  <a:pt x="3365" y="305"/>
                                </a:lnTo>
                                <a:lnTo>
                                  <a:pt x="4568" y="305"/>
                                </a:lnTo>
                                <a:lnTo>
                                  <a:pt x="4671" y="305"/>
                                </a:lnTo>
                                <a:lnTo>
                                  <a:pt x="4671" y="0"/>
                                </a:lnTo>
                                <a:close/>
                                <a:moveTo>
                                  <a:pt x="4671" y="305"/>
                                </a:moveTo>
                                <a:lnTo>
                                  <a:pt x="3257" y="305"/>
                                </a:lnTo>
                                <a:lnTo>
                                  <a:pt x="3257" y="310"/>
                                </a:lnTo>
                                <a:lnTo>
                                  <a:pt x="4671" y="310"/>
                                </a:lnTo>
                                <a:lnTo>
                                  <a:pt x="4671" y="305"/>
                                </a:lnTo>
                                <a:close/>
                                <a:moveTo>
                                  <a:pt x="5662" y="305"/>
                                </a:moveTo>
                                <a:lnTo>
                                  <a:pt x="4676" y="305"/>
                                </a:lnTo>
                                <a:lnTo>
                                  <a:pt x="4676" y="310"/>
                                </a:lnTo>
                                <a:lnTo>
                                  <a:pt x="5662" y="310"/>
                                </a:lnTo>
                                <a:lnTo>
                                  <a:pt x="5662" y="305"/>
                                </a:lnTo>
                                <a:close/>
                                <a:moveTo>
                                  <a:pt x="5662" y="0"/>
                                </a:moveTo>
                                <a:lnTo>
                                  <a:pt x="5559" y="0"/>
                                </a:lnTo>
                                <a:lnTo>
                                  <a:pt x="4784" y="0"/>
                                </a:lnTo>
                                <a:lnTo>
                                  <a:pt x="4676" y="0"/>
                                </a:lnTo>
                                <a:lnTo>
                                  <a:pt x="4676" y="305"/>
                                </a:lnTo>
                                <a:lnTo>
                                  <a:pt x="4784" y="305"/>
                                </a:lnTo>
                                <a:lnTo>
                                  <a:pt x="5559" y="305"/>
                                </a:lnTo>
                                <a:lnTo>
                                  <a:pt x="5662" y="305"/>
                                </a:lnTo>
                                <a:lnTo>
                                  <a:pt x="5662" y="0"/>
                                </a:lnTo>
                                <a:close/>
                                <a:moveTo>
                                  <a:pt x="6939" y="305"/>
                                </a:moveTo>
                                <a:lnTo>
                                  <a:pt x="5667" y="305"/>
                                </a:lnTo>
                                <a:lnTo>
                                  <a:pt x="5667" y="310"/>
                                </a:lnTo>
                                <a:lnTo>
                                  <a:pt x="6939" y="310"/>
                                </a:lnTo>
                                <a:lnTo>
                                  <a:pt x="6939" y="305"/>
                                </a:lnTo>
                                <a:close/>
                                <a:moveTo>
                                  <a:pt x="6939" y="0"/>
                                </a:moveTo>
                                <a:lnTo>
                                  <a:pt x="6836" y="0"/>
                                </a:lnTo>
                                <a:lnTo>
                                  <a:pt x="5775" y="0"/>
                                </a:lnTo>
                                <a:lnTo>
                                  <a:pt x="5667" y="0"/>
                                </a:lnTo>
                                <a:lnTo>
                                  <a:pt x="5667" y="305"/>
                                </a:lnTo>
                                <a:lnTo>
                                  <a:pt x="5775" y="305"/>
                                </a:lnTo>
                                <a:lnTo>
                                  <a:pt x="6836" y="305"/>
                                </a:lnTo>
                                <a:lnTo>
                                  <a:pt x="6939" y="305"/>
                                </a:lnTo>
                                <a:lnTo>
                                  <a:pt x="6939" y="0"/>
                                </a:lnTo>
                                <a:close/>
                                <a:moveTo>
                                  <a:pt x="7052" y="0"/>
                                </a:moveTo>
                                <a:lnTo>
                                  <a:pt x="6944" y="0"/>
                                </a:lnTo>
                                <a:lnTo>
                                  <a:pt x="6944" y="305"/>
                                </a:lnTo>
                                <a:lnTo>
                                  <a:pt x="7052" y="305"/>
                                </a:lnTo>
                                <a:lnTo>
                                  <a:pt x="7052" y="0"/>
                                </a:lnTo>
                                <a:close/>
                                <a:moveTo>
                                  <a:pt x="8111" y="0"/>
                                </a:moveTo>
                                <a:lnTo>
                                  <a:pt x="7052" y="0"/>
                                </a:lnTo>
                                <a:lnTo>
                                  <a:pt x="7052" y="305"/>
                                </a:lnTo>
                                <a:lnTo>
                                  <a:pt x="8111" y="305"/>
                                </a:lnTo>
                                <a:lnTo>
                                  <a:pt x="8111" y="0"/>
                                </a:lnTo>
                                <a:close/>
                                <a:moveTo>
                                  <a:pt x="8214" y="305"/>
                                </a:moveTo>
                                <a:lnTo>
                                  <a:pt x="6944" y="305"/>
                                </a:lnTo>
                                <a:lnTo>
                                  <a:pt x="6944" y="310"/>
                                </a:lnTo>
                                <a:lnTo>
                                  <a:pt x="8214" y="310"/>
                                </a:lnTo>
                                <a:lnTo>
                                  <a:pt x="8214" y="305"/>
                                </a:lnTo>
                                <a:close/>
                                <a:moveTo>
                                  <a:pt x="8214" y="0"/>
                                </a:moveTo>
                                <a:lnTo>
                                  <a:pt x="8111" y="0"/>
                                </a:lnTo>
                                <a:lnTo>
                                  <a:pt x="8111" y="305"/>
                                </a:lnTo>
                                <a:lnTo>
                                  <a:pt x="8214" y="305"/>
                                </a:lnTo>
                                <a:lnTo>
                                  <a:pt x="8214" y="0"/>
                                </a:lnTo>
                                <a:close/>
                                <a:moveTo>
                                  <a:pt x="9347" y="305"/>
                                </a:moveTo>
                                <a:lnTo>
                                  <a:pt x="8219" y="305"/>
                                </a:lnTo>
                                <a:lnTo>
                                  <a:pt x="8219" y="310"/>
                                </a:lnTo>
                                <a:lnTo>
                                  <a:pt x="9347" y="310"/>
                                </a:lnTo>
                                <a:lnTo>
                                  <a:pt x="9347" y="305"/>
                                </a:lnTo>
                                <a:close/>
                                <a:moveTo>
                                  <a:pt x="9347" y="0"/>
                                </a:moveTo>
                                <a:lnTo>
                                  <a:pt x="9244" y="0"/>
                                </a:lnTo>
                                <a:lnTo>
                                  <a:pt x="8327" y="0"/>
                                </a:lnTo>
                                <a:lnTo>
                                  <a:pt x="8219" y="0"/>
                                </a:lnTo>
                                <a:lnTo>
                                  <a:pt x="8219" y="305"/>
                                </a:lnTo>
                                <a:lnTo>
                                  <a:pt x="8327" y="305"/>
                                </a:lnTo>
                                <a:lnTo>
                                  <a:pt x="9244" y="305"/>
                                </a:lnTo>
                                <a:lnTo>
                                  <a:pt x="9347" y="305"/>
                                </a:lnTo>
                                <a:lnTo>
                                  <a:pt x="934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docshape983"/>
                        <wps:cNvSpPr>
                          <a:spLocks/>
                        </wps:cNvSpPr>
                        <wps:spPr bwMode="auto">
                          <a:xfrm>
                            <a:off x="1985" y="8172"/>
                            <a:ext cx="9367" cy="329"/>
                          </a:xfrm>
                          <a:custGeom>
                            <a:avLst/>
                            <a:gdLst>
                              <a:gd name="T0" fmla="+- 0 3838 1985"/>
                              <a:gd name="T1" fmla="*/ T0 w 9367"/>
                              <a:gd name="T2" fmla="+- 0 8173 8173"/>
                              <a:gd name="T3" fmla="*/ 8173 h 329"/>
                              <a:gd name="T4" fmla="+- 0 3828 1985"/>
                              <a:gd name="T5" fmla="*/ T4 w 9367"/>
                              <a:gd name="T6" fmla="+- 0 8173 8173"/>
                              <a:gd name="T7" fmla="*/ 8173 h 329"/>
                              <a:gd name="T8" fmla="+- 0 3828 1985"/>
                              <a:gd name="T9" fmla="*/ T8 w 9367"/>
                              <a:gd name="T10" fmla="+- 0 8492 8173"/>
                              <a:gd name="T11" fmla="*/ 8492 h 329"/>
                              <a:gd name="T12" fmla="+- 0 1995 1985"/>
                              <a:gd name="T13" fmla="*/ T12 w 9367"/>
                              <a:gd name="T14" fmla="+- 0 8182 8173"/>
                              <a:gd name="T15" fmla="*/ 8182 h 329"/>
                              <a:gd name="T16" fmla="+- 0 3828 1985"/>
                              <a:gd name="T17" fmla="*/ T16 w 9367"/>
                              <a:gd name="T18" fmla="+- 0 8173 8173"/>
                              <a:gd name="T19" fmla="*/ 8173 h 329"/>
                              <a:gd name="T20" fmla="+- 0 1985 1985"/>
                              <a:gd name="T21" fmla="*/ T20 w 9367"/>
                              <a:gd name="T22" fmla="+- 0 8173 8173"/>
                              <a:gd name="T23" fmla="*/ 8173 h 329"/>
                              <a:gd name="T24" fmla="+- 0 1985 1985"/>
                              <a:gd name="T25" fmla="*/ T24 w 9367"/>
                              <a:gd name="T26" fmla="+- 0 8492 8173"/>
                              <a:gd name="T27" fmla="*/ 8492 h 329"/>
                              <a:gd name="T28" fmla="+- 0 1995 1985"/>
                              <a:gd name="T29" fmla="*/ T28 w 9367"/>
                              <a:gd name="T30" fmla="+- 0 8502 8173"/>
                              <a:gd name="T31" fmla="*/ 8502 h 329"/>
                              <a:gd name="T32" fmla="+- 0 3828 1985"/>
                              <a:gd name="T33" fmla="*/ T32 w 9367"/>
                              <a:gd name="T34" fmla="+- 0 8502 8173"/>
                              <a:gd name="T35" fmla="*/ 8502 h 329"/>
                              <a:gd name="T36" fmla="+- 0 5245 1985"/>
                              <a:gd name="T37" fmla="*/ T36 w 9367"/>
                              <a:gd name="T38" fmla="+- 0 8502 8173"/>
                              <a:gd name="T39" fmla="*/ 8502 h 329"/>
                              <a:gd name="T40" fmla="+- 0 3838 1985"/>
                              <a:gd name="T41" fmla="*/ T40 w 9367"/>
                              <a:gd name="T42" fmla="+- 0 8492 8173"/>
                              <a:gd name="T43" fmla="*/ 8492 h 329"/>
                              <a:gd name="T44" fmla="+- 0 5245 1985"/>
                              <a:gd name="T45" fmla="*/ T44 w 9367"/>
                              <a:gd name="T46" fmla="+- 0 8182 8173"/>
                              <a:gd name="T47" fmla="*/ 8182 h 329"/>
                              <a:gd name="T48" fmla="+- 0 5255 1985"/>
                              <a:gd name="T49" fmla="*/ T48 w 9367"/>
                              <a:gd name="T50" fmla="+- 0 8173 8173"/>
                              <a:gd name="T51" fmla="*/ 8173 h 329"/>
                              <a:gd name="T52" fmla="+- 0 5245 1985"/>
                              <a:gd name="T53" fmla="*/ T52 w 9367"/>
                              <a:gd name="T54" fmla="+- 0 8182 8173"/>
                              <a:gd name="T55" fmla="*/ 8182 h 329"/>
                              <a:gd name="T56" fmla="+- 0 5245 1985"/>
                              <a:gd name="T57" fmla="*/ T56 w 9367"/>
                              <a:gd name="T58" fmla="+- 0 8502 8173"/>
                              <a:gd name="T59" fmla="*/ 8502 h 329"/>
                              <a:gd name="T60" fmla="+- 0 5255 1985"/>
                              <a:gd name="T61" fmla="*/ T60 w 9367"/>
                              <a:gd name="T62" fmla="+- 0 8492 8173"/>
                              <a:gd name="T63" fmla="*/ 8492 h 329"/>
                              <a:gd name="T64" fmla="+- 0 5255 1985"/>
                              <a:gd name="T65" fmla="*/ T64 w 9367"/>
                              <a:gd name="T66" fmla="+- 0 8173 8173"/>
                              <a:gd name="T67" fmla="*/ 8173 h 329"/>
                              <a:gd name="T68" fmla="+- 0 6664 1985"/>
                              <a:gd name="T69" fmla="*/ T68 w 9367"/>
                              <a:gd name="T70" fmla="+- 0 8173 8173"/>
                              <a:gd name="T71" fmla="*/ 8173 h 329"/>
                              <a:gd name="T72" fmla="+- 0 5255 1985"/>
                              <a:gd name="T73" fmla="*/ T72 w 9367"/>
                              <a:gd name="T74" fmla="+- 0 8173 8173"/>
                              <a:gd name="T75" fmla="*/ 8173 h 329"/>
                              <a:gd name="T76" fmla="+- 0 6664 1985"/>
                              <a:gd name="T77" fmla="*/ T76 w 9367"/>
                              <a:gd name="T78" fmla="+- 0 8182 8173"/>
                              <a:gd name="T79" fmla="*/ 8182 h 329"/>
                              <a:gd name="T80" fmla="+- 0 5255 1985"/>
                              <a:gd name="T81" fmla="*/ T80 w 9367"/>
                              <a:gd name="T82" fmla="+- 0 8492 8173"/>
                              <a:gd name="T83" fmla="*/ 8492 h 329"/>
                              <a:gd name="T84" fmla="+- 0 6664 1985"/>
                              <a:gd name="T85" fmla="*/ T84 w 9367"/>
                              <a:gd name="T86" fmla="+- 0 8502 8173"/>
                              <a:gd name="T87" fmla="*/ 8502 h 329"/>
                              <a:gd name="T88" fmla="+- 0 6673 1985"/>
                              <a:gd name="T89" fmla="*/ T88 w 9367"/>
                              <a:gd name="T90" fmla="+- 0 8502 8173"/>
                              <a:gd name="T91" fmla="*/ 8502 h 329"/>
                              <a:gd name="T92" fmla="+- 0 6673 1985"/>
                              <a:gd name="T93" fmla="*/ T92 w 9367"/>
                              <a:gd name="T94" fmla="+- 0 8182 8173"/>
                              <a:gd name="T95" fmla="*/ 8182 h 329"/>
                              <a:gd name="T96" fmla="+- 0 7667 1985"/>
                              <a:gd name="T97" fmla="*/ T96 w 9367"/>
                              <a:gd name="T98" fmla="+- 0 8173 8173"/>
                              <a:gd name="T99" fmla="*/ 8173 h 329"/>
                              <a:gd name="T100" fmla="+- 0 6673 1985"/>
                              <a:gd name="T101" fmla="*/ T100 w 9367"/>
                              <a:gd name="T102" fmla="+- 0 8173 8173"/>
                              <a:gd name="T103" fmla="*/ 8173 h 329"/>
                              <a:gd name="T104" fmla="+- 0 7657 1985"/>
                              <a:gd name="T105" fmla="*/ T104 w 9367"/>
                              <a:gd name="T106" fmla="+- 0 8182 8173"/>
                              <a:gd name="T107" fmla="*/ 8182 h 329"/>
                              <a:gd name="T108" fmla="+- 0 6673 1985"/>
                              <a:gd name="T109" fmla="*/ T108 w 9367"/>
                              <a:gd name="T110" fmla="+- 0 8492 8173"/>
                              <a:gd name="T111" fmla="*/ 8492 h 329"/>
                              <a:gd name="T112" fmla="+- 0 7657 1985"/>
                              <a:gd name="T113" fmla="*/ T112 w 9367"/>
                              <a:gd name="T114" fmla="+- 0 8502 8173"/>
                              <a:gd name="T115" fmla="*/ 8502 h 329"/>
                              <a:gd name="T116" fmla="+- 0 7667 1985"/>
                              <a:gd name="T117" fmla="*/ T116 w 9367"/>
                              <a:gd name="T118" fmla="+- 0 8492 8173"/>
                              <a:gd name="T119" fmla="*/ 8492 h 329"/>
                              <a:gd name="T120" fmla="+- 0 7667 1985"/>
                              <a:gd name="T121" fmla="*/ T120 w 9367"/>
                              <a:gd name="T122" fmla="+- 0 8173 8173"/>
                              <a:gd name="T123" fmla="*/ 8173 h 329"/>
                              <a:gd name="T124" fmla="+- 0 8932 1985"/>
                              <a:gd name="T125" fmla="*/ T124 w 9367"/>
                              <a:gd name="T126" fmla="+- 0 8173 8173"/>
                              <a:gd name="T127" fmla="*/ 8173 h 329"/>
                              <a:gd name="T128" fmla="+- 0 7667 1985"/>
                              <a:gd name="T129" fmla="*/ T128 w 9367"/>
                              <a:gd name="T130" fmla="+- 0 8182 8173"/>
                              <a:gd name="T131" fmla="*/ 8182 h 329"/>
                              <a:gd name="T132" fmla="+- 0 8932 1985"/>
                              <a:gd name="T133" fmla="*/ T132 w 9367"/>
                              <a:gd name="T134" fmla="+- 0 8492 8173"/>
                              <a:gd name="T135" fmla="*/ 8492 h 329"/>
                              <a:gd name="T136" fmla="+- 0 7667 1985"/>
                              <a:gd name="T137" fmla="*/ T136 w 9367"/>
                              <a:gd name="T138" fmla="+- 0 8502 8173"/>
                              <a:gd name="T139" fmla="*/ 8502 h 329"/>
                              <a:gd name="T140" fmla="+- 0 8941 1985"/>
                              <a:gd name="T141" fmla="*/ T140 w 9367"/>
                              <a:gd name="T142" fmla="+- 0 8502 8173"/>
                              <a:gd name="T143" fmla="*/ 8502 h 329"/>
                              <a:gd name="T144" fmla="+- 0 8941 1985"/>
                              <a:gd name="T145" fmla="*/ T144 w 9367"/>
                              <a:gd name="T146" fmla="+- 0 8182 8173"/>
                              <a:gd name="T147" fmla="*/ 8182 h 329"/>
                              <a:gd name="T148" fmla="+- 0 10209 1985"/>
                              <a:gd name="T149" fmla="*/ T148 w 9367"/>
                              <a:gd name="T150" fmla="+- 0 8492 8173"/>
                              <a:gd name="T151" fmla="*/ 8492 h 329"/>
                              <a:gd name="T152" fmla="+- 0 8941 1985"/>
                              <a:gd name="T153" fmla="*/ T152 w 9367"/>
                              <a:gd name="T154" fmla="+- 0 8502 8173"/>
                              <a:gd name="T155" fmla="*/ 8502 h 329"/>
                              <a:gd name="T156" fmla="+- 0 10209 1985"/>
                              <a:gd name="T157" fmla="*/ T156 w 9367"/>
                              <a:gd name="T158" fmla="+- 0 8492 8173"/>
                              <a:gd name="T159" fmla="*/ 8492 h 329"/>
                              <a:gd name="T160" fmla="+- 0 8941 1985"/>
                              <a:gd name="T161" fmla="*/ T160 w 9367"/>
                              <a:gd name="T162" fmla="+- 0 8173 8173"/>
                              <a:gd name="T163" fmla="*/ 8173 h 329"/>
                              <a:gd name="T164" fmla="+- 0 10209 1985"/>
                              <a:gd name="T165" fmla="*/ T164 w 9367"/>
                              <a:gd name="T166" fmla="+- 0 8182 8173"/>
                              <a:gd name="T167" fmla="*/ 8182 h 329"/>
                              <a:gd name="T168" fmla="+- 0 11352 1985"/>
                              <a:gd name="T169" fmla="*/ T168 w 9367"/>
                              <a:gd name="T170" fmla="+- 0 8173 8173"/>
                              <a:gd name="T171" fmla="*/ 8173 h 329"/>
                              <a:gd name="T172" fmla="+- 0 11342 1985"/>
                              <a:gd name="T173" fmla="*/ T172 w 9367"/>
                              <a:gd name="T174" fmla="+- 0 8182 8173"/>
                              <a:gd name="T175" fmla="*/ 8182 h 329"/>
                              <a:gd name="T176" fmla="+- 0 10219 1985"/>
                              <a:gd name="T177" fmla="*/ T176 w 9367"/>
                              <a:gd name="T178" fmla="+- 0 8492 8173"/>
                              <a:gd name="T179" fmla="*/ 8492 h 329"/>
                              <a:gd name="T180" fmla="+- 0 11342 1985"/>
                              <a:gd name="T181" fmla="*/ T180 w 9367"/>
                              <a:gd name="T182" fmla="+- 0 8182 8173"/>
                              <a:gd name="T183" fmla="*/ 8182 h 329"/>
                              <a:gd name="T184" fmla="+- 0 10219 1985"/>
                              <a:gd name="T185" fmla="*/ T184 w 9367"/>
                              <a:gd name="T186" fmla="+- 0 8173 8173"/>
                              <a:gd name="T187" fmla="*/ 8173 h 329"/>
                              <a:gd name="T188" fmla="+- 0 10209 1985"/>
                              <a:gd name="T189" fmla="*/ T188 w 9367"/>
                              <a:gd name="T190" fmla="+- 0 8182 8173"/>
                              <a:gd name="T191" fmla="*/ 8182 h 329"/>
                              <a:gd name="T192" fmla="+- 0 10209 1985"/>
                              <a:gd name="T193" fmla="*/ T192 w 9367"/>
                              <a:gd name="T194" fmla="+- 0 8502 8173"/>
                              <a:gd name="T195" fmla="*/ 8502 h 329"/>
                              <a:gd name="T196" fmla="+- 0 11342 1985"/>
                              <a:gd name="T197" fmla="*/ T196 w 9367"/>
                              <a:gd name="T198" fmla="+- 0 8502 8173"/>
                              <a:gd name="T199" fmla="*/ 8502 h 329"/>
                              <a:gd name="T200" fmla="+- 0 11352 1985"/>
                              <a:gd name="T201" fmla="*/ T200 w 9367"/>
                              <a:gd name="T202" fmla="+- 0 8492 8173"/>
                              <a:gd name="T203" fmla="*/ 8492 h 329"/>
                              <a:gd name="T204" fmla="+- 0 11352 1985"/>
                              <a:gd name="T205" fmla="*/ T204 w 9367"/>
                              <a:gd name="T206" fmla="+- 0 8173 8173"/>
                              <a:gd name="T207" fmla="*/ 817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67" h="329">
                                <a:moveTo>
                                  <a:pt x="3260" y="0"/>
                                </a:moveTo>
                                <a:lnTo>
                                  <a:pt x="1853" y="0"/>
                                </a:lnTo>
                                <a:lnTo>
                                  <a:pt x="1843" y="0"/>
                                </a:lnTo>
                                <a:lnTo>
                                  <a:pt x="1843" y="9"/>
                                </a:lnTo>
                                <a:lnTo>
                                  <a:pt x="1843" y="319"/>
                                </a:lnTo>
                                <a:lnTo>
                                  <a:pt x="10" y="319"/>
                                </a:lnTo>
                                <a:lnTo>
                                  <a:pt x="10" y="9"/>
                                </a:lnTo>
                                <a:lnTo>
                                  <a:pt x="1843" y="9"/>
                                </a:lnTo>
                                <a:lnTo>
                                  <a:pt x="1843" y="0"/>
                                </a:lnTo>
                                <a:lnTo>
                                  <a:pt x="10" y="0"/>
                                </a:lnTo>
                                <a:lnTo>
                                  <a:pt x="0" y="0"/>
                                </a:lnTo>
                                <a:lnTo>
                                  <a:pt x="0" y="9"/>
                                </a:lnTo>
                                <a:lnTo>
                                  <a:pt x="0" y="319"/>
                                </a:lnTo>
                                <a:lnTo>
                                  <a:pt x="0" y="329"/>
                                </a:lnTo>
                                <a:lnTo>
                                  <a:pt x="10" y="329"/>
                                </a:lnTo>
                                <a:lnTo>
                                  <a:pt x="1843" y="329"/>
                                </a:lnTo>
                                <a:lnTo>
                                  <a:pt x="1853" y="329"/>
                                </a:lnTo>
                                <a:lnTo>
                                  <a:pt x="3260" y="329"/>
                                </a:lnTo>
                                <a:lnTo>
                                  <a:pt x="3260" y="319"/>
                                </a:lnTo>
                                <a:lnTo>
                                  <a:pt x="1853" y="319"/>
                                </a:lnTo>
                                <a:lnTo>
                                  <a:pt x="1853" y="9"/>
                                </a:lnTo>
                                <a:lnTo>
                                  <a:pt x="3260" y="9"/>
                                </a:lnTo>
                                <a:lnTo>
                                  <a:pt x="3260" y="0"/>
                                </a:lnTo>
                                <a:close/>
                                <a:moveTo>
                                  <a:pt x="3270" y="0"/>
                                </a:moveTo>
                                <a:lnTo>
                                  <a:pt x="3260" y="0"/>
                                </a:lnTo>
                                <a:lnTo>
                                  <a:pt x="3260" y="9"/>
                                </a:lnTo>
                                <a:lnTo>
                                  <a:pt x="3260" y="319"/>
                                </a:lnTo>
                                <a:lnTo>
                                  <a:pt x="3260" y="329"/>
                                </a:lnTo>
                                <a:lnTo>
                                  <a:pt x="3270" y="329"/>
                                </a:lnTo>
                                <a:lnTo>
                                  <a:pt x="3270" y="319"/>
                                </a:lnTo>
                                <a:lnTo>
                                  <a:pt x="3270" y="9"/>
                                </a:lnTo>
                                <a:lnTo>
                                  <a:pt x="3270" y="0"/>
                                </a:lnTo>
                                <a:close/>
                                <a:moveTo>
                                  <a:pt x="4688" y="0"/>
                                </a:moveTo>
                                <a:lnTo>
                                  <a:pt x="4679" y="0"/>
                                </a:lnTo>
                                <a:lnTo>
                                  <a:pt x="3270" y="0"/>
                                </a:lnTo>
                                <a:lnTo>
                                  <a:pt x="3270" y="9"/>
                                </a:lnTo>
                                <a:lnTo>
                                  <a:pt x="4679" y="9"/>
                                </a:lnTo>
                                <a:lnTo>
                                  <a:pt x="4679" y="319"/>
                                </a:lnTo>
                                <a:lnTo>
                                  <a:pt x="3270" y="319"/>
                                </a:lnTo>
                                <a:lnTo>
                                  <a:pt x="3270" y="329"/>
                                </a:lnTo>
                                <a:lnTo>
                                  <a:pt x="4679" y="329"/>
                                </a:lnTo>
                                <a:lnTo>
                                  <a:pt x="4688" y="329"/>
                                </a:lnTo>
                                <a:lnTo>
                                  <a:pt x="4688" y="319"/>
                                </a:lnTo>
                                <a:lnTo>
                                  <a:pt x="4688" y="9"/>
                                </a:lnTo>
                                <a:lnTo>
                                  <a:pt x="4688" y="0"/>
                                </a:lnTo>
                                <a:close/>
                                <a:moveTo>
                                  <a:pt x="5682" y="0"/>
                                </a:moveTo>
                                <a:lnTo>
                                  <a:pt x="5672" y="0"/>
                                </a:lnTo>
                                <a:lnTo>
                                  <a:pt x="4688" y="0"/>
                                </a:lnTo>
                                <a:lnTo>
                                  <a:pt x="4688" y="9"/>
                                </a:lnTo>
                                <a:lnTo>
                                  <a:pt x="5672" y="9"/>
                                </a:lnTo>
                                <a:lnTo>
                                  <a:pt x="5672" y="319"/>
                                </a:lnTo>
                                <a:lnTo>
                                  <a:pt x="4688" y="319"/>
                                </a:lnTo>
                                <a:lnTo>
                                  <a:pt x="4688" y="329"/>
                                </a:lnTo>
                                <a:lnTo>
                                  <a:pt x="5672" y="329"/>
                                </a:lnTo>
                                <a:lnTo>
                                  <a:pt x="5682" y="329"/>
                                </a:lnTo>
                                <a:lnTo>
                                  <a:pt x="5682" y="319"/>
                                </a:lnTo>
                                <a:lnTo>
                                  <a:pt x="5682" y="9"/>
                                </a:lnTo>
                                <a:lnTo>
                                  <a:pt x="5682" y="0"/>
                                </a:lnTo>
                                <a:close/>
                                <a:moveTo>
                                  <a:pt x="6956" y="0"/>
                                </a:moveTo>
                                <a:lnTo>
                                  <a:pt x="6947" y="0"/>
                                </a:lnTo>
                                <a:lnTo>
                                  <a:pt x="5682" y="0"/>
                                </a:lnTo>
                                <a:lnTo>
                                  <a:pt x="5682" y="9"/>
                                </a:lnTo>
                                <a:lnTo>
                                  <a:pt x="6947" y="9"/>
                                </a:lnTo>
                                <a:lnTo>
                                  <a:pt x="6947" y="319"/>
                                </a:lnTo>
                                <a:lnTo>
                                  <a:pt x="5682" y="319"/>
                                </a:lnTo>
                                <a:lnTo>
                                  <a:pt x="5682" y="329"/>
                                </a:lnTo>
                                <a:lnTo>
                                  <a:pt x="6947" y="329"/>
                                </a:lnTo>
                                <a:lnTo>
                                  <a:pt x="6956" y="329"/>
                                </a:lnTo>
                                <a:lnTo>
                                  <a:pt x="6956" y="319"/>
                                </a:lnTo>
                                <a:lnTo>
                                  <a:pt x="6956" y="9"/>
                                </a:lnTo>
                                <a:lnTo>
                                  <a:pt x="6956" y="0"/>
                                </a:lnTo>
                                <a:close/>
                                <a:moveTo>
                                  <a:pt x="8224" y="319"/>
                                </a:moveTo>
                                <a:lnTo>
                                  <a:pt x="6956" y="319"/>
                                </a:lnTo>
                                <a:lnTo>
                                  <a:pt x="6956" y="329"/>
                                </a:lnTo>
                                <a:lnTo>
                                  <a:pt x="8224" y="329"/>
                                </a:lnTo>
                                <a:lnTo>
                                  <a:pt x="8224" y="319"/>
                                </a:lnTo>
                                <a:close/>
                                <a:moveTo>
                                  <a:pt x="8224" y="0"/>
                                </a:moveTo>
                                <a:lnTo>
                                  <a:pt x="6956" y="0"/>
                                </a:lnTo>
                                <a:lnTo>
                                  <a:pt x="6956" y="9"/>
                                </a:lnTo>
                                <a:lnTo>
                                  <a:pt x="8224" y="9"/>
                                </a:lnTo>
                                <a:lnTo>
                                  <a:pt x="8224" y="0"/>
                                </a:lnTo>
                                <a:close/>
                                <a:moveTo>
                                  <a:pt x="9367" y="0"/>
                                </a:moveTo>
                                <a:lnTo>
                                  <a:pt x="9357" y="0"/>
                                </a:lnTo>
                                <a:lnTo>
                                  <a:pt x="9357" y="9"/>
                                </a:lnTo>
                                <a:lnTo>
                                  <a:pt x="9357" y="319"/>
                                </a:lnTo>
                                <a:lnTo>
                                  <a:pt x="8234" y="319"/>
                                </a:lnTo>
                                <a:lnTo>
                                  <a:pt x="8234" y="9"/>
                                </a:lnTo>
                                <a:lnTo>
                                  <a:pt x="9357" y="9"/>
                                </a:lnTo>
                                <a:lnTo>
                                  <a:pt x="9357" y="0"/>
                                </a:lnTo>
                                <a:lnTo>
                                  <a:pt x="8234" y="0"/>
                                </a:lnTo>
                                <a:lnTo>
                                  <a:pt x="8224" y="0"/>
                                </a:lnTo>
                                <a:lnTo>
                                  <a:pt x="8224" y="9"/>
                                </a:lnTo>
                                <a:lnTo>
                                  <a:pt x="8224" y="319"/>
                                </a:lnTo>
                                <a:lnTo>
                                  <a:pt x="8224" y="329"/>
                                </a:lnTo>
                                <a:lnTo>
                                  <a:pt x="8234" y="329"/>
                                </a:lnTo>
                                <a:lnTo>
                                  <a:pt x="9357" y="329"/>
                                </a:lnTo>
                                <a:lnTo>
                                  <a:pt x="9367" y="329"/>
                                </a:lnTo>
                                <a:lnTo>
                                  <a:pt x="9367" y="319"/>
                                </a:lnTo>
                                <a:lnTo>
                                  <a:pt x="9367" y="9"/>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docshape984"/>
                        <wps:cNvSpPr txBox="1">
                          <a:spLocks noChangeArrowheads="1"/>
                        </wps:cNvSpPr>
                        <wps:spPr bwMode="auto">
                          <a:xfrm>
                            <a:off x="2352" y="339"/>
                            <a:ext cx="11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903B" w14:textId="77777777" w:rsidR="00567AF2" w:rsidRDefault="00C53D23">
                              <w:pPr>
                                <w:spacing w:line="240" w:lineRule="exact"/>
                                <w:rPr>
                                  <w:rFonts w:ascii="Tahoma"/>
                                  <w:b/>
                                  <w:sz w:val="20"/>
                                </w:rPr>
                              </w:pPr>
                              <w:r>
                                <w:rPr>
                                  <w:rFonts w:ascii="Tahoma"/>
                                  <w:b/>
                                  <w:color w:val="082A75"/>
                                  <w:sz w:val="20"/>
                                </w:rPr>
                                <w:t>Puskesmas</w:t>
                              </w:r>
                            </w:p>
                          </w:txbxContent>
                        </wps:txbx>
                        <wps:bodyPr rot="0" vert="horz" wrap="square" lIns="0" tIns="0" rIns="0" bIns="0" anchor="t" anchorCtr="0" upright="1">
                          <a:noAutofit/>
                        </wps:bodyPr>
                      </wps:wsp>
                      <wps:wsp>
                        <wps:cNvPr id="1340" name="docshape985"/>
                        <wps:cNvSpPr txBox="1">
                          <a:spLocks noChangeArrowheads="1"/>
                        </wps:cNvSpPr>
                        <wps:spPr bwMode="auto">
                          <a:xfrm>
                            <a:off x="3958" y="339"/>
                            <a:ext cx="118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84BA" w14:textId="77777777" w:rsidR="00567AF2" w:rsidRDefault="00C53D23">
                              <w:pPr>
                                <w:spacing w:line="240" w:lineRule="exact"/>
                                <w:rPr>
                                  <w:rFonts w:ascii="Tahoma"/>
                                  <w:b/>
                                  <w:sz w:val="20"/>
                                </w:rPr>
                              </w:pPr>
                              <w:r>
                                <w:rPr>
                                  <w:rFonts w:ascii="Tahoma"/>
                                  <w:b/>
                                  <w:color w:val="082A75"/>
                                  <w:sz w:val="20"/>
                                </w:rPr>
                                <w:t>Perdarahan</w:t>
                              </w:r>
                            </w:p>
                          </w:txbxContent>
                        </wps:txbx>
                        <wps:bodyPr rot="0" vert="horz" wrap="square" lIns="0" tIns="0" rIns="0" bIns="0" anchor="t" anchorCtr="0" upright="1">
                          <a:noAutofit/>
                        </wps:bodyPr>
                      </wps:wsp>
                      <wps:wsp>
                        <wps:cNvPr id="1341" name="docshape986"/>
                        <wps:cNvSpPr txBox="1">
                          <a:spLocks noChangeArrowheads="1"/>
                        </wps:cNvSpPr>
                        <wps:spPr bwMode="auto">
                          <a:xfrm>
                            <a:off x="5427" y="339"/>
                            <a:ext cx="108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CDAD" w14:textId="77777777" w:rsidR="00567AF2" w:rsidRDefault="00C53D23">
                              <w:pPr>
                                <w:spacing w:line="276" w:lineRule="auto"/>
                                <w:ind w:left="213" w:right="22" w:hanging="200"/>
                                <w:rPr>
                                  <w:rFonts w:ascii="Tahoma"/>
                                  <w:b/>
                                  <w:sz w:val="20"/>
                                </w:rPr>
                              </w:pPr>
                              <w:r>
                                <w:rPr>
                                  <w:rFonts w:ascii="Tahoma"/>
                                  <w:b/>
                                  <w:color w:val="082A75"/>
                                  <w:spacing w:val="-1"/>
                                  <w:sz w:val="20"/>
                                </w:rPr>
                                <w:t>Hipertensi</w:t>
                              </w:r>
                              <w:r>
                                <w:rPr>
                                  <w:rFonts w:ascii="Tahoma"/>
                                  <w:b/>
                                  <w:color w:val="082A75"/>
                                  <w:spacing w:val="-56"/>
                                  <w:sz w:val="20"/>
                                </w:rPr>
                                <w:t xml:space="preserve"> </w:t>
                              </w:r>
                              <w:r>
                                <w:rPr>
                                  <w:rFonts w:ascii="Tahoma"/>
                                  <w:b/>
                                  <w:color w:val="082A75"/>
                                  <w:sz w:val="20"/>
                                </w:rPr>
                                <w:t>Dalam</w:t>
                              </w:r>
                            </w:p>
                            <w:p w14:paraId="19A7369F" w14:textId="77777777" w:rsidR="00567AF2" w:rsidRDefault="00C53D23">
                              <w:pPr>
                                <w:spacing w:before="1"/>
                                <w:rPr>
                                  <w:rFonts w:ascii="Tahoma"/>
                                  <w:b/>
                                  <w:sz w:val="20"/>
                                </w:rPr>
                              </w:pPr>
                              <w:r>
                                <w:rPr>
                                  <w:rFonts w:ascii="Tahoma"/>
                                  <w:b/>
                                  <w:color w:val="082A75"/>
                                  <w:sz w:val="20"/>
                                </w:rPr>
                                <w:t>Kehamilan</w:t>
                              </w:r>
                            </w:p>
                          </w:txbxContent>
                        </wps:txbx>
                        <wps:bodyPr rot="0" vert="horz" wrap="square" lIns="0" tIns="0" rIns="0" bIns="0" anchor="t" anchorCtr="0" upright="1">
                          <a:noAutofit/>
                        </wps:bodyPr>
                      </wps:wsp>
                      <wps:wsp>
                        <wps:cNvPr id="1342" name="docshape987"/>
                        <wps:cNvSpPr txBox="1">
                          <a:spLocks noChangeArrowheads="1"/>
                        </wps:cNvSpPr>
                        <wps:spPr bwMode="auto">
                          <a:xfrm>
                            <a:off x="6815" y="339"/>
                            <a:ext cx="72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714A" w14:textId="77777777" w:rsidR="00567AF2" w:rsidRDefault="00C53D23">
                              <w:pPr>
                                <w:spacing w:line="240" w:lineRule="exact"/>
                                <w:rPr>
                                  <w:rFonts w:ascii="Tahoma"/>
                                  <w:b/>
                                  <w:sz w:val="20"/>
                                </w:rPr>
                              </w:pPr>
                              <w:r>
                                <w:rPr>
                                  <w:rFonts w:ascii="Tahoma"/>
                                  <w:b/>
                                  <w:color w:val="082A75"/>
                                  <w:sz w:val="20"/>
                                </w:rPr>
                                <w:t>Infeksi</w:t>
                              </w:r>
                            </w:p>
                          </w:txbxContent>
                        </wps:txbx>
                        <wps:bodyPr rot="0" vert="horz" wrap="square" lIns="0" tIns="0" rIns="0" bIns="0" anchor="t" anchorCtr="0" upright="1">
                          <a:noAutofit/>
                        </wps:bodyPr>
                      </wps:wsp>
                      <wps:wsp>
                        <wps:cNvPr id="1343" name="docshape988"/>
                        <wps:cNvSpPr txBox="1">
                          <a:spLocks noChangeArrowheads="1"/>
                        </wps:cNvSpPr>
                        <wps:spPr bwMode="auto">
                          <a:xfrm>
                            <a:off x="2098" y="1458"/>
                            <a:ext cx="1526" cy="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51BE" w14:textId="77777777" w:rsidR="00567AF2" w:rsidRDefault="00C53D23">
                              <w:pPr>
                                <w:spacing w:line="288"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1418B44" w14:textId="77777777" w:rsidR="00567AF2" w:rsidRDefault="00C53D23">
                              <w:pPr>
                                <w:spacing w:before="16" w:line="288"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3A886DBF" w14:textId="77777777" w:rsidR="00567AF2" w:rsidRDefault="00C53D23">
                              <w:pPr>
                                <w:spacing w:before="13"/>
                                <w:rPr>
                                  <w:rFonts w:ascii="Tahoma"/>
                                </w:rPr>
                              </w:pPr>
                              <w:r>
                                <w:rPr>
                                  <w:rFonts w:ascii="Tahoma"/>
                                  <w:color w:val="082A75"/>
                                </w:rPr>
                                <w:t>Jenawi</w:t>
                              </w:r>
                            </w:p>
                            <w:p w14:paraId="1EE6FB26" w14:textId="77777777" w:rsidR="00567AF2" w:rsidRDefault="00C53D23">
                              <w:pPr>
                                <w:spacing w:before="54"/>
                                <w:rPr>
                                  <w:rFonts w:ascii="Tahoma"/>
                                  <w:b/>
                                </w:rPr>
                              </w:pPr>
                              <w:r>
                                <w:rPr>
                                  <w:rFonts w:ascii="Tahoma"/>
                                  <w:b/>
                                  <w:color w:val="082A75"/>
                                </w:rPr>
                                <w:t>Total</w:t>
                              </w:r>
                            </w:p>
                          </w:txbxContent>
                        </wps:txbx>
                        <wps:bodyPr rot="0" vert="horz" wrap="square" lIns="0" tIns="0" rIns="0" bIns="0" anchor="t" anchorCtr="0" upright="1">
                          <a:noAutofit/>
                        </wps:bodyPr>
                      </wps:wsp>
                      <wps:wsp>
                        <wps:cNvPr id="1344" name="docshape989"/>
                        <wps:cNvSpPr txBox="1">
                          <a:spLocks noChangeArrowheads="1"/>
                        </wps:cNvSpPr>
                        <wps:spPr bwMode="auto">
                          <a:xfrm>
                            <a:off x="4481" y="1458"/>
                            <a:ext cx="141" cy="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4817" w14:textId="77777777" w:rsidR="00567AF2" w:rsidRDefault="00C53D23">
                              <w:pPr>
                                <w:rPr>
                                  <w:rFonts w:ascii="Tahoma"/>
                                </w:rPr>
                              </w:pPr>
                              <w:r>
                                <w:rPr>
                                  <w:rFonts w:ascii="Tahoma"/>
                                  <w:color w:val="082A75"/>
                                </w:rPr>
                                <w:t>0</w:t>
                              </w:r>
                            </w:p>
                            <w:p w14:paraId="3CEB6848" w14:textId="77777777" w:rsidR="00567AF2" w:rsidRDefault="00C53D23">
                              <w:pPr>
                                <w:spacing w:before="54"/>
                                <w:rPr>
                                  <w:rFonts w:ascii="Tahoma"/>
                                </w:rPr>
                              </w:pPr>
                              <w:r>
                                <w:rPr>
                                  <w:rFonts w:ascii="Tahoma"/>
                                  <w:color w:val="082A75"/>
                                </w:rPr>
                                <w:t>2</w:t>
                              </w:r>
                            </w:p>
                            <w:p w14:paraId="2E0C6866" w14:textId="77777777" w:rsidR="00567AF2" w:rsidRDefault="00C53D23">
                              <w:pPr>
                                <w:spacing w:before="56"/>
                                <w:rPr>
                                  <w:rFonts w:ascii="Tahoma"/>
                                </w:rPr>
                              </w:pPr>
                              <w:r>
                                <w:rPr>
                                  <w:rFonts w:ascii="Tahoma"/>
                                  <w:color w:val="082A75"/>
                                </w:rPr>
                                <w:t>0</w:t>
                              </w:r>
                            </w:p>
                            <w:p w14:paraId="2D0DED85" w14:textId="77777777" w:rsidR="00567AF2" w:rsidRDefault="00C53D23">
                              <w:pPr>
                                <w:spacing w:before="54"/>
                                <w:rPr>
                                  <w:rFonts w:ascii="Tahoma"/>
                                </w:rPr>
                              </w:pPr>
                              <w:r>
                                <w:rPr>
                                  <w:rFonts w:ascii="Tahoma"/>
                                  <w:color w:val="082A75"/>
                                </w:rPr>
                                <w:t>0</w:t>
                              </w:r>
                            </w:p>
                            <w:p w14:paraId="0A5DC057" w14:textId="77777777" w:rsidR="00567AF2" w:rsidRDefault="00C53D23">
                              <w:pPr>
                                <w:spacing w:before="54"/>
                                <w:rPr>
                                  <w:rFonts w:ascii="Tahoma"/>
                                </w:rPr>
                              </w:pPr>
                              <w:r>
                                <w:rPr>
                                  <w:rFonts w:ascii="Tahoma"/>
                                  <w:color w:val="082A75"/>
                                </w:rPr>
                                <w:t>0</w:t>
                              </w:r>
                            </w:p>
                            <w:p w14:paraId="49A885D9" w14:textId="77777777" w:rsidR="00567AF2" w:rsidRDefault="00C53D23">
                              <w:pPr>
                                <w:spacing w:before="56"/>
                                <w:rPr>
                                  <w:rFonts w:ascii="Tahoma"/>
                                </w:rPr>
                              </w:pPr>
                              <w:r>
                                <w:rPr>
                                  <w:rFonts w:ascii="Tahoma"/>
                                  <w:color w:val="082A75"/>
                                </w:rPr>
                                <w:t>0</w:t>
                              </w:r>
                            </w:p>
                            <w:p w14:paraId="6123B12B" w14:textId="77777777" w:rsidR="00567AF2" w:rsidRDefault="00C53D23">
                              <w:pPr>
                                <w:spacing w:before="53"/>
                                <w:rPr>
                                  <w:rFonts w:ascii="Tahoma"/>
                                </w:rPr>
                              </w:pPr>
                              <w:r>
                                <w:rPr>
                                  <w:rFonts w:ascii="Tahoma"/>
                                  <w:color w:val="082A75"/>
                                </w:rPr>
                                <w:t>0</w:t>
                              </w:r>
                            </w:p>
                            <w:p w14:paraId="3150A892" w14:textId="77777777" w:rsidR="00567AF2" w:rsidRDefault="00C53D23">
                              <w:pPr>
                                <w:spacing w:before="54"/>
                                <w:rPr>
                                  <w:rFonts w:ascii="Tahoma"/>
                                </w:rPr>
                              </w:pPr>
                              <w:r>
                                <w:rPr>
                                  <w:rFonts w:ascii="Tahoma"/>
                                  <w:color w:val="082A75"/>
                                </w:rPr>
                                <w:t>0</w:t>
                              </w:r>
                            </w:p>
                            <w:p w14:paraId="7E5FBCBB" w14:textId="77777777" w:rsidR="00567AF2" w:rsidRDefault="00C53D23">
                              <w:pPr>
                                <w:spacing w:before="56"/>
                                <w:rPr>
                                  <w:rFonts w:ascii="Tahoma"/>
                                </w:rPr>
                              </w:pPr>
                              <w:r>
                                <w:rPr>
                                  <w:rFonts w:ascii="Tahoma"/>
                                  <w:color w:val="082A75"/>
                                </w:rPr>
                                <w:t>0</w:t>
                              </w:r>
                            </w:p>
                            <w:p w14:paraId="39D84E04" w14:textId="77777777" w:rsidR="00567AF2" w:rsidRDefault="00C53D23">
                              <w:pPr>
                                <w:spacing w:before="54"/>
                                <w:rPr>
                                  <w:rFonts w:ascii="Tahoma"/>
                                </w:rPr>
                              </w:pPr>
                              <w:r>
                                <w:rPr>
                                  <w:rFonts w:ascii="Tahoma"/>
                                  <w:color w:val="082A75"/>
                                </w:rPr>
                                <w:t>0</w:t>
                              </w:r>
                            </w:p>
                            <w:p w14:paraId="3A35C180" w14:textId="77777777" w:rsidR="00567AF2" w:rsidRDefault="00C53D23">
                              <w:pPr>
                                <w:spacing w:before="54"/>
                                <w:rPr>
                                  <w:rFonts w:ascii="Tahoma"/>
                                </w:rPr>
                              </w:pPr>
                              <w:r>
                                <w:rPr>
                                  <w:rFonts w:ascii="Tahoma"/>
                                  <w:color w:val="082A75"/>
                                </w:rPr>
                                <w:t>0</w:t>
                              </w:r>
                            </w:p>
                            <w:p w14:paraId="3B4D215E" w14:textId="77777777" w:rsidR="00567AF2" w:rsidRDefault="00C53D23">
                              <w:pPr>
                                <w:spacing w:before="56"/>
                                <w:rPr>
                                  <w:rFonts w:ascii="Tahoma"/>
                                </w:rPr>
                              </w:pPr>
                              <w:r>
                                <w:rPr>
                                  <w:rFonts w:ascii="Tahoma"/>
                                  <w:color w:val="082A75"/>
                                </w:rPr>
                                <w:t>0</w:t>
                              </w:r>
                            </w:p>
                            <w:p w14:paraId="1905F322" w14:textId="77777777" w:rsidR="00567AF2" w:rsidRDefault="00C53D23">
                              <w:pPr>
                                <w:spacing w:before="53"/>
                                <w:rPr>
                                  <w:rFonts w:ascii="Tahoma"/>
                                </w:rPr>
                              </w:pPr>
                              <w:r>
                                <w:rPr>
                                  <w:rFonts w:ascii="Tahoma"/>
                                  <w:color w:val="082A75"/>
                                </w:rPr>
                                <w:t>0</w:t>
                              </w:r>
                            </w:p>
                            <w:p w14:paraId="144D2CFB" w14:textId="77777777" w:rsidR="00567AF2" w:rsidRDefault="00C53D23">
                              <w:pPr>
                                <w:spacing w:before="54"/>
                                <w:rPr>
                                  <w:rFonts w:ascii="Tahoma"/>
                                </w:rPr>
                              </w:pPr>
                              <w:r>
                                <w:rPr>
                                  <w:rFonts w:ascii="Tahoma"/>
                                  <w:color w:val="082A75"/>
                                </w:rPr>
                                <w:t>0</w:t>
                              </w:r>
                            </w:p>
                            <w:p w14:paraId="6FC3538D" w14:textId="77777777" w:rsidR="00567AF2" w:rsidRDefault="00C53D23">
                              <w:pPr>
                                <w:spacing w:before="56"/>
                                <w:rPr>
                                  <w:rFonts w:ascii="Tahoma"/>
                                </w:rPr>
                              </w:pPr>
                              <w:r>
                                <w:rPr>
                                  <w:rFonts w:ascii="Tahoma"/>
                                  <w:color w:val="082A75"/>
                                </w:rPr>
                                <w:t>0</w:t>
                              </w:r>
                            </w:p>
                            <w:p w14:paraId="3369352B" w14:textId="77777777" w:rsidR="00567AF2" w:rsidRDefault="00C53D23">
                              <w:pPr>
                                <w:spacing w:before="54"/>
                                <w:rPr>
                                  <w:rFonts w:ascii="Tahoma"/>
                                </w:rPr>
                              </w:pPr>
                              <w:r>
                                <w:rPr>
                                  <w:rFonts w:ascii="Tahoma"/>
                                  <w:color w:val="082A75"/>
                                </w:rPr>
                                <w:t>0</w:t>
                              </w:r>
                            </w:p>
                            <w:p w14:paraId="662990A7" w14:textId="77777777" w:rsidR="00567AF2" w:rsidRDefault="00C53D23">
                              <w:pPr>
                                <w:spacing w:before="53"/>
                                <w:rPr>
                                  <w:rFonts w:ascii="Tahoma"/>
                                </w:rPr>
                              </w:pPr>
                              <w:r>
                                <w:rPr>
                                  <w:rFonts w:ascii="Tahoma"/>
                                  <w:color w:val="082A75"/>
                                </w:rPr>
                                <w:t>0</w:t>
                              </w:r>
                            </w:p>
                            <w:p w14:paraId="639F554C" w14:textId="77777777" w:rsidR="00567AF2" w:rsidRDefault="00C53D23">
                              <w:pPr>
                                <w:spacing w:before="56"/>
                                <w:rPr>
                                  <w:rFonts w:ascii="Tahoma"/>
                                </w:rPr>
                              </w:pPr>
                              <w:r>
                                <w:rPr>
                                  <w:rFonts w:ascii="Tahoma"/>
                                  <w:color w:val="082A75"/>
                                </w:rPr>
                                <w:t>0</w:t>
                              </w:r>
                            </w:p>
                            <w:p w14:paraId="72981D66" w14:textId="77777777" w:rsidR="00567AF2" w:rsidRDefault="00C53D23">
                              <w:pPr>
                                <w:spacing w:before="54"/>
                                <w:rPr>
                                  <w:rFonts w:ascii="Tahoma"/>
                                </w:rPr>
                              </w:pPr>
                              <w:r>
                                <w:rPr>
                                  <w:rFonts w:ascii="Tahoma"/>
                                  <w:color w:val="082A75"/>
                                </w:rPr>
                                <w:t>0</w:t>
                              </w:r>
                            </w:p>
                            <w:p w14:paraId="50ACB542" w14:textId="77777777" w:rsidR="00567AF2" w:rsidRDefault="00C53D23">
                              <w:pPr>
                                <w:spacing w:before="54"/>
                                <w:rPr>
                                  <w:rFonts w:ascii="Tahoma"/>
                                </w:rPr>
                              </w:pPr>
                              <w:r>
                                <w:rPr>
                                  <w:rFonts w:ascii="Tahoma"/>
                                  <w:color w:val="082A75"/>
                                </w:rPr>
                                <w:t>1</w:t>
                              </w:r>
                            </w:p>
                            <w:p w14:paraId="0CB291B3" w14:textId="77777777" w:rsidR="00567AF2" w:rsidRDefault="00C53D23">
                              <w:pPr>
                                <w:spacing w:before="56"/>
                                <w:rPr>
                                  <w:rFonts w:ascii="Tahoma"/>
                                </w:rPr>
                              </w:pPr>
                              <w:r>
                                <w:rPr>
                                  <w:rFonts w:ascii="Tahoma"/>
                                  <w:color w:val="082A75"/>
                                </w:rPr>
                                <w:t>0</w:t>
                              </w:r>
                            </w:p>
                            <w:p w14:paraId="398C4902" w14:textId="77777777" w:rsidR="00567AF2" w:rsidRDefault="00C53D23">
                              <w:pPr>
                                <w:spacing w:before="54"/>
                                <w:rPr>
                                  <w:rFonts w:ascii="Tahoma"/>
                                </w:rPr>
                              </w:pPr>
                              <w:r>
                                <w:rPr>
                                  <w:rFonts w:ascii="Tahoma"/>
                                  <w:color w:val="082A75"/>
                                </w:rPr>
                                <w:t>3</w:t>
                              </w:r>
                            </w:p>
                          </w:txbxContent>
                        </wps:txbx>
                        <wps:bodyPr rot="0" vert="horz" wrap="square" lIns="0" tIns="0" rIns="0" bIns="0" anchor="t" anchorCtr="0" upright="1">
                          <a:noAutofit/>
                        </wps:bodyPr>
                      </wps:wsp>
                      <wps:wsp>
                        <wps:cNvPr id="1345" name="docshape990"/>
                        <wps:cNvSpPr txBox="1">
                          <a:spLocks noChangeArrowheads="1"/>
                        </wps:cNvSpPr>
                        <wps:spPr bwMode="auto">
                          <a:xfrm>
                            <a:off x="5900" y="1458"/>
                            <a:ext cx="141" cy="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F0C8" w14:textId="77777777" w:rsidR="00567AF2" w:rsidRDefault="00C53D23">
                              <w:pPr>
                                <w:rPr>
                                  <w:rFonts w:ascii="Tahoma"/>
                                </w:rPr>
                              </w:pPr>
                              <w:r>
                                <w:rPr>
                                  <w:rFonts w:ascii="Tahoma"/>
                                  <w:color w:val="082A75"/>
                                </w:rPr>
                                <w:t>0</w:t>
                              </w:r>
                            </w:p>
                            <w:p w14:paraId="3007EF51" w14:textId="77777777" w:rsidR="00567AF2" w:rsidRDefault="00C53D23">
                              <w:pPr>
                                <w:spacing w:before="54"/>
                                <w:rPr>
                                  <w:rFonts w:ascii="Tahoma"/>
                                </w:rPr>
                              </w:pPr>
                              <w:r>
                                <w:rPr>
                                  <w:rFonts w:ascii="Tahoma"/>
                                  <w:color w:val="082A75"/>
                                </w:rPr>
                                <w:t>0</w:t>
                              </w:r>
                            </w:p>
                            <w:p w14:paraId="3B74B4EB" w14:textId="77777777" w:rsidR="00567AF2" w:rsidRDefault="00C53D23">
                              <w:pPr>
                                <w:spacing w:before="56"/>
                                <w:rPr>
                                  <w:rFonts w:ascii="Tahoma"/>
                                </w:rPr>
                              </w:pPr>
                              <w:r>
                                <w:rPr>
                                  <w:rFonts w:ascii="Tahoma"/>
                                  <w:color w:val="082A75"/>
                                </w:rPr>
                                <w:t>0</w:t>
                              </w:r>
                            </w:p>
                            <w:p w14:paraId="074D6195" w14:textId="77777777" w:rsidR="00567AF2" w:rsidRDefault="00C53D23">
                              <w:pPr>
                                <w:spacing w:before="54"/>
                                <w:rPr>
                                  <w:rFonts w:ascii="Tahoma"/>
                                </w:rPr>
                              </w:pPr>
                              <w:r>
                                <w:rPr>
                                  <w:rFonts w:ascii="Tahoma"/>
                                  <w:color w:val="082A75"/>
                                </w:rPr>
                                <w:t>0</w:t>
                              </w:r>
                            </w:p>
                            <w:p w14:paraId="3EA54C2C" w14:textId="77777777" w:rsidR="00567AF2" w:rsidRDefault="00C53D23">
                              <w:pPr>
                                <w:spacing w:before="54"/>
                                <w:rPr>
                                  <w:rFonts w:ascii="Tahoma"/>
                                </w:rPr>
                              </w:pPr>
                              <w:r>
                                <w:rPr>
                                  <w:rFonts w:ascii="Tahoma"/>
                                  <w:color w:val="082A75"/>
                                </w:rPr>
                                <w:t>0</w:t>
                              </w:r>
                            </w:p>
                            <w:p w14:paraId="666812EB" w14:textId="77777777" w:rsidR="00567AF2" w:rsidRDefault="00C53D23">
                              <w:pPr>
                                <w:spacing w:before="56"/>
                                <w:rPr>
                                  <w:rFonts w:ascii="Tahoma"/>
                                </w:rPr>
                              </w:pPr>
                              <w:r>
                                <w:rPr>
                                  <w:rFonts w:ascii="Tahoma"/>
                                  <w:color w:val="082A75"/>
                                </w:rPr>
                                <w:t>0</w:t>
                              </w:r>
                            </w:p>
                            <w:p w14:paraId="41AAA088" w14:textId="77777777" w:rsidR="00567AF2" w:rsidRDefault="00C53D23">
                              <w:pPr>
                                <w:spacing w:before="53"/>
                                <w:rPr>
                                  <w:rFonts w:ascii="Tahoma"/>
                                </w:rPr>
                              </w:pPr>
                              <w:r>
                                <w:rPr>
                                  <w:rFonts w:ascii="Tahoma"/>
                                  <w:color w:val="082A75"/>
                                </w:rPr>
                                <w:t>0</w:t>
                              </w:r>
                            </w:p>
                            <w:p w14:paraId="49DD4F1B" w14:textId="77777777" w:rsidR="00567AF2" w:rsidRDefault="00C53D23">
                              <w:pPr>
                                <w:spacing w:before="54"/>
                                <w:rPr>
                                  <w:rFonts w:ascii="Tahoma"/>
                                </w:rPr>
                              </w:pPr>
                              <w:r>
                                <w:rPr>
                                  <w:rFonts w:ascii="Tahoma"/>
                                  <w:color w:val="082A75"/>
                                </w:rPr>
                                <w:t>0</w:t>
                              </w:r>
                            </w:p>
                            <w:p w14:paraId="4A30A682" w14:textId="77777777" w:rsidR="00567AF2" w:rsidRDefault="00C53D23">
                              <w:pPr>
                                <w:spacing w:before="56"/>
                                <w:rPr>
                                  <w:rFonts w:ascii="Tahoma"/>
                                </w:rPr>
                              </w:pPr>
                              <w:r>
                                <w:rPr>
                                  <w:rFonts w:ascii="Tahoma"/>
                                  <w:color w:val="082A75"/>
                                </w:rPr>
                                <w:t>0</w:t>
                              </w:r>
                            </w:p>
                            <w:p w14:paraId="4770B20D" w14:textId="77777777" w:rsidR="00567AF2" w:rsidRDefault="00C53D23">
                              <w:pPr>
                                <w:spacing w:before="54"/>
                                <w:rPr>
                                  <w:rFonts w:ascii="Tahoma"/>
                                </w:rPr>
                              </w:pPr>
                              <w:r>
                                <w:rPr>
                                  <w:rFonts w:ascii="Tahoma"/>
                                  <w:color w:val="082A75"/>
                                </w:rPr>
                                <w:t>0</w:t>
                              </w:r>
                            </w:p>
                            <w:p w14:paraId="496B7AFB" w14:textId="77777777" w:rsidR="00567AF2" w:rsidRDefault="00C53D23">
                              <w:pPr>
                                <w:spacing w:before="54"/>
                                <w:rPr>
                                  <w:rFonts w:ascii="Tahoma"/>
                                </w:rPr>
                              </w:pPr>
                              <w:r>
                                <w:rPr>
                                  <w:rFonts w:ascii="Tahoma"/>
                                  <w:color w:val="082A75"/>
                                </w:rPr>
                                <w:t>1</w:t>
                              </w:r>
                            </w:p>
                            <w:p w14:paraId="3B59DC5B" w14:textId="77777777" w:rsidR="00567AF2" w:rsidRDefault="00C53D23">
                              <w:pPr>
                                <w:spacing w:before="56"/>
                                <w:rPr>
                                  <w:rFonts w:ascii="Tahoma"/>
                                </w:rPr>
                              </w:pPr>
                              <w:r>
                                <w:rPr>
                                  <w:rFonts w:ascii="Tahoma"/>
                                  <w:color w:val="082A75"/>
                                </w:rPr>
                                <w:t>0</w:t>
                              </w:r>
                            </w:p>
                            <w:p w14:paraId="01675B7D" w14:textId="77777777" w:rsidR="00567AF2" w:rsidRDefault="00C53D23">
                              <w:pPr>
                                <w:spacing w:before="53"/>
                                <w:rPr>
                                  <w:rFonts w:ascii="Tahoma"/>
                                </w:rPr>
                              </w:pPr>
                              <w:r>
                                <w:rPr>
                                  <w:rFonts w:ascii="Tahoma"/>
                                  <w:color w:val="082A75"/>
                                </w:rPr>
                                <w:t>0</w:t>
                              </w:r>
                            </w:p>
                            <w:p w14:paraId="752D885F" w14:textId="77777777" w:rsidR="00567AF2" w:rsidRDefault="00C53D23">
                              <w:pPr>
                                <w:spacing w:before="54"/>
                                <w:rPr>
                                  <w:rFonts w:ascii="Tahoma"/>
                                </w:rPr>
                              </w:pPr>
                              <w:r>
                                <w:rPr>
                                  <w:rFonts w:ascii="Tahoma"/>
                                  <w:color w:val="082A75"/>
                                </w:rPr>
                                <w:t>0</w:t>
                              </w:r>
                            </w:p>
                            <w:p w14:paraId="6ED5AD08" w14:textId="77777777" w:rsidR="00567AF2" w:rsidRDefault="00C53D23">
                              <w:pPr>
                                <w:spacing w:before="56"/>
                                <w:rPr>
                                  <w:rFonts w:ascii="Tahoma"/>
                                </w:rPr>
                              </w:pPr>
                              <w:r>
                                <w:rPr>
                                  <w:rFonts w:ascii="Tahoma"/>
                                  <w:color w:val="082A75"/>
                                </w:rPr>
                                <w:t>0</w:t>
                              </w:r>
                            </w:p>
                            <w:p w14:paraId="165BEF57" w14:textId="77777777" w:rsidR="00567AF2" w:rsidRDefault="00C53D23">
                              <w:pPr>
                                <w:spacing w:before="54"/>
                                <w:rPr>
                                  <w:rFonts w:ascii="Tahoma"/>
                                </w:rPr>
                              </w:pPr>
                              <w:r>
                                <w:rPr>
                                  <w:rFonts w:ascii="Tahoma"/>
                                  <w:color w:val="082A75"/>
                                </w:rPr>
                                <w:t>0</w:t>
                              </w:r>
                            </w:p>
                            <w:p w14:paraId="5FF99194" w14:textId="77777777" w:rsidR="00567AF2" w:rsidRDefault="00C53D23">
                              <w:pPr>
                                <w:spacing w:before="53"/>
                                <w:rPr>
                                  <w:rFonts w:ascii="Tahoma"/>
                                </w:rPr>
                              </w:pPr>
                              <w:r>
                                <w:rPr>
                                  <w:rFonts w:ascii="Tahoma"/>
                                  <w:color w:val="082A75"/>
                                </w:rPr>
                                <w:t>0</w:t>
                              </w:r>
                            </w:p>
                            <w:p w14:paraId="0452C4B8" w14:textId="77777777" w:rsidR="00567AF2" w:rsidRDefault="00C53D23">
                              <w:pPr>
                                <w:spacing w:before="56"/>
                                <w:rPr>
                                  <w:rFonts w:ascii="Tahoma"/>
                                </w:rPr>
                              </w:pPr>
                              <w:r>
                                <w:rPr>
                                  <w:rFonts w:ascii="Tahoma"/>
                                  <w:color w:val="082A75"/>
                                </w:rPr>
                                <w:t>0</w:t>
                              </w:r>
                            </w:p>
                            <w:p w14:paraId="7651742C" w14:textId="77777777" w:rsidR="00567AF2" w:rsidRDefault="00C53D23">
                              <w:pPr>
                                <w:spacing w:before="54"/>
                                <w:rPr>
                                  <w:rFonts w:ascii="Tahoma"/>
                                </w:rPr>
                              </w:pPr>
                              <w:r>
                                <w:rPr>
                                  <w:rFonts w:ascii="Tahoma"/>
                                  <w:color w:val="082A75"/>
                                </w:rPr>
                                <w:t>0</w:t>
                              </w:r>
                            </w:p>
                            <w:p w14:paraId="2DE2B811" w14:textId="77777777" w:rsidR="00567AF2" w:rsidRDefault="00C53D23">
                              <w:pPr>
                                <w:spacing w:before="54"/>
                                <w:rPr>
                                  <w:rFonts w:ascii="Tahoma"/>
                                </w:rPr>
                              </w:pPr>
                              <w:r>
                                <w:rPr>
                                  <w:rFonts w:ascii="Tahoma"/>
                                  <w:color w:val="082A75"/>
                                </w:rPr>
                                <w:t>0</w:t>
                              </w:r>
                            </w:p>
                            <w:p w14:paraId="6DBC3638" w14:textId="77777777" w:rsidR="00567AF2" w:rsidRDefault="00C53D23">
                              <w:pPr>
                                <w:spacing w:before="56"/>
                                <w:rPr>
                                  <w:rFonts w:ascii="Tahoma"/>
                                </w:rPr>
                              </w:pPr>
                              <w:r>
                                <w:rPr>
                                  <w:rFonts w:ascii="Tahoma"/>
                                  <w:color w:val="082A75"/>
                                </w:rPr>
                                <w:t>0</w:t>
                              </w:r>
                            </w:p>
                            <w:p w14:paraId="6878FE93" w14:textId="77777777" w:rsidR="00567AF2" w:rsidRDefault="00C53D23">
                              <w:pPr>
                                <w:spacing w:before="54"/>
                                <w:rPr>
                                  <w:rFonts w:ascii="Tahoma"/>
                                </w:rPr>
                              </w:pPr>
                              <w:r>
                                <w:rPr>
                                  <w:rFonts w:ascii="Tahoma"/>
                                  <w:color w:val="082A75"/>
                                </w:rPr>
                                <w:t>1</w:t>
                              </w:r>
                            </w:p>
                          </w:txbxContent>
                        </wps:txbx>
                        <wps:bodyPr rot="0" vert="horz" wrap="square" lIns="0" tIns="0" rIns="0" bIns="0" anchor="t" anchorCtr="0" upright="1">
                          <a:noAutofit/>
                        </wps:bodyPr>
                      </wps:wsp>
                      <wps:wsp>
                        <wps:cNvPr id="1346" name="docshape991"/>
                        <wps:cNvSpPr txBox="1">
                          <a:spLocks noChangeArrowheads="1"/>
                        </wps:cNvSpPr>
                        <wps:spPr bwMode="auto">
                          <a:xfrm>
                            <a:off x="7105" y="1458"/>
                            <a:ext cx="141" cy="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BC56" w14:textId="77777777" w:rsidR="00567AF2" w:rsidRDefault="00C53D23">
                              <w:pPr>
                                <w:rPr>
                                  <w:rFonts w:ascii="Tahoma"/>
                                </w:rPr>
                              </w:pPr>
                              <w:r>
                                <w:rPr>
                                  <w:rFonts w:ascii="Tahoma"/>
                                  <w:color w:val="082A75"/>
                                </w:rPr>
                                <w:t>0</w:t>
                              </w:r>
                            </w:p>
                            <w:p w14:paraId="41ABE15F" w14:textId="77777777" w:rsidR="00567AF2" w:rsidRDefault="00C53D23">
                              <w:pPr>
                                <w:spacing w:before="54"/>
                                <w:rPr>
                                  <w:rFonts w:ascii="Tahoma"/>
                                </w:rPr>
                              </w:pPr>
                              <w:r>
                                <w:rPr>
                                  <w:rFonts w:ascii="Tahoma"/>
                                  <w:color w:val="082A75"/>
                                </w:rPr>
                                <w:t>0</w:t>
                              </w:r>
                            </w:p>
                            <w:p w14:paraId="79F1C0D7" w14:textId="77777777" w:rsidR="00567AF2" w:rsidRDefault="00C53D23">
                              <w:pPr>
                                <w:spacing w:before="56"/>
                                <w:rPr>
                                  <w:rFonts w:ascii="Tahoma"/>
                                </w:rPr>
                              </w:pPr>
                              <w:r>
                                <w:rPr>
                                  <w:rFonts w:ascii="Tahoma"/>
                                  <w:color w:val="082A75"/>
                                </w:rPr>
                                <w:t>0</w:t>
                              </w:r>
                            </w:p>
                            <w:p w14:paraId="4A8000C6" w14:textId="77777777" w:rsidR="00567AF2" w:rsidRDefault="00C53D23">
                              <w:pPr>
                                <w:spacing w:before="54"/>
                                <w:rPr>
                                  <w:rFonts w:ascii="Tahoma"/>
                                </w:rPr>
                              </w:pPr>
                              <w:r>
                                <w:rPr>
                                  <w:rFonts w:ascii="Tahoma"/>
                                  <w:color w:val="082A75"/>
                                </w:rPr>
                                <w:t>0</w:t>
                              </w:r>
                            </w:p>
                            <w:p w14:paraId="2BAA91C2" w14:textId="77777777" w:rsidR="00567AF2" w:rsidRDefault="00C53D23">
                              <w:pPr>
                                <w:spacing w:before="54"/>
                                <w:rPr>
                                  <w:rFonts w:ascii="Tahoma"/>
                                </w:rPr>
                              </w:pPr>
                              <w:r>
                                <w:rPr>
                                  <w:rFonts w:ascii="Tahoma"/>
                                  <w:color w:val="082A75"/>
                                </w:rPr>
                                <w:t>0</w:t>
                              </w:r>
                            </w:p>
                            <w:p w14:paraId="49A6938C" w14:textId="77777777" w:rsidR="00567AF2" w:rsidRDefault="00C53D23">
                              <w:pPr>
                                <w:spacing w:before="56"/>
                                <w:rPr>
                                  <w:rFonts w:ascii="Tahoma"/>
                                </w:rPr>
                              </w:pPr>
                              <w:r>
                                <w:rPr>
                                  <w:rFonts w:ascii="Tahoma"/>
                                  <w:color w:val="082A75"/>
                                </w:rPr>
                                <w:t>0</w:t>
                              </w:r>
                            </w:p>
                            <w:p w14:paraId="1677340F" w14:textId="77777777" w:rsidR="00567AF2" w:rsidRDefault="00C53D23">
                              <w:pPr>
                                <w:spacing w:before="53"/>
                                <w:rPr>
                                  <w:rFonts w:ascii="Tahoma"/>
                                </w:rPr>
                              </w:pPr>
                              <w:r>
                                <w:rPr>
                                  <w:rFonts w:ascii="Tahoma"/>
                                  <w:color w:val="082A75"/>
                                </w:rPr>
                                <w:t>0</w:t>
                              </w:r>
                            </w:p>
                            <w:p w14:paraId="7614E0E3" w14:textId="77777777" w:rsidR="00567AF2" w:rsidRDefault="00C53D23">
                              <w:pPr>
                                <w:spacing w:before="54"/>
                                <w:rPr>
                                  <w:rFonts w:ascii="Tahoma"/>
                                </w:rPr>
                              </w:pPr>
                              <w:r>
                                <w:rPr>
                                  <w:rFonts w:ascii="Tahoma"/>
                                  <w:color w:val="082A75"/>
                                </w:rPr>
                                <w:t>0</w:t>
                              </w:r>
                            </w:p>
                            <w:p w14:paraId="1A046292" w14:textId="77777777" w:rsidR="00567AF2" w:rsidRDefault="00C53D23">
                              <w:pPr>
                                <w:spacing w:before="56"/>
                                <w:rPr>
                                  <w:rFonts w:ascii="Tahoma"/>
                                </w:rPr>
                              </w:pPr>
                              <w:r>
                                <w:rPr>
                                  <w:rFonts w:ascii="Tahoma"/>
                                  <w:color w:val="082A75"/>
                                </w:rPr>
                                <w:t>0</w:t>
                              </w:r>
                            </w:p>
                            <w:p w14:paraId="3546497D" w14:textId="77777777" w:rsidR="00567AF2" w:rsidRDefault="00C53D23">
                              <w:pPr>
                                <w:spacing w:before="54"/>
                                <w:rPr>
                                  <w:rFonts w:ascii="Tahoma"/>
                                </w:rPr>
                              </w:pPr>
                              <w:r>
                                <w:rPr>
                                  <w:rFonts w:ascii="Tahoma"/>
                                  <w:color w:val="082A75"/>
                                </w:rPr>
                                <w:t>0</w:t>
                              </w:r>
                            </w:p>
                            <w:p w14:paraId="647E2111" w14:textId="77777777" w:rsidR="00567AF2" w:rsidRDefault="00C53D23">
                              <w:pPr>
                                <w:spacing w:before="54"/>
                                <w:rPr>
                                  <w:rFonts w:ascii="Tahoma"/>
                                </w:rPr>
                              </w:pPr>
                              <w:r>
                                <w:rPr>
                                  <w:rFonts w:ascii="Tahoma"/>
                                  <w:color w:val="082A75"/>
                                </w:rPr>
                                <w:t>0</w:t>
                              </w:r>
                            </w:p>
                            <w:p w14:paraId="55C76F27" w14:textId="77777777" w:rsidR="00567AF2" w:rsidRDefault="00C53D23">
                              <w:pPr>
                                <w:spacing w:before="56"/>
                                <w:rPr>
                                  <w:rFonts w:ascii="Tahoma"/>
                                </w:rPr>
                              </w:pPr>
                              <w:r>
                                <w:rPr>
                                  <w:rFonts w:ascii="Tahoma"/>
                                  <w:color w:val="082A75"/>
                                </w:rPr>
                                <w:t>0</w:t>
                              </w:r>
                            </w:p>
                            <w:p w14:paraId="5F000D2C" w14:textId="77777777" w:rsidR="00567AF2" w:rsidRDefault="00C53D23">
                              <w:pPr>
                                <w:spacing w:before="53"/>
                                <w:rPr>
                                  <w:rFonts w:ascii="Tahoma"/>
                                </w:rPr>
                              </w:pPr>
                              <w:r>
                                <w:rPr>
                                  <w:rFonts w:ascii="Tahoma"/>
                                  <w:color w:val="082A75"/>
                                </w:rPr>
                                <w:t>0</w:t>
                              </w:r>
                            </w:p>
                            <w:p w14:paraId="2006414E" w14:textId="77777777" w:rsidR="00567AF2" w:rsidRDefault="00C53D23">
                              <w:pPr>
                                <w:spacing w:before="54"/>
                                <w:rPr>
                                  <w:rFonts w:ascii="Tahoma"/>
                                </w:rPr>
                              </w:pPr>
                              <w:r>
                                <w:rPr>
                                  <w:rFonts w:ascii="Tahoma"/>
                                  <w:color w:val="082A75"/>
                                </w:rPr>
                                <w:t>0</w:t>
                              </w:r>
                            </w:p>
                            <w:p w14:paraId="2B040B87" w14:textId="77777777" w:rsidR="00567AF2" w:rsidRDefault="00C53D23">
                              <w:pPr>
                                <w:spacing w:before="56"/>
                                <w:rPr>
                                  <w:rFonts w:ascii="Tahoma"/>
                                </w:rPr>
                              </w:pPr>
                              <w:r>
                                <w:rPr>
                                  <w:rFonts w:ascii="Tahoma"/>
                                  <w:color w:val="082A75"/>
                                </w:rPr>
                                <w:t>0</w:t>
                              </w:r>
                            </w:p>
                            <w:p w14:paraId="553B0ABD" w14:textId="77777777" w:rsidR="00567AF2" w:rsidRDefault="00C53D23">
                              <w:pPr>
                                <w:spacing w:before="54"/>
                                <w:rPr>
                                  <w:rFonts w:ascii="Tahoma"/>
                                </w:rPr>
                              </w:pPr>
                              <w:r>
                                <w:rPr>
                                  <w:rFonts w:ascii="Tahoma"/>
                                  <w:color w:val="082A75"/>
                                </w:rPr>
                                <w:t>0</w:t>
                              </w:r>
                            </w:p>
                            <w:p w14:paraId="5517E68D" w14:textId="77777777" w:rsidR="00567AF2" w:rsidRDefault="00C53D23">
                              <w:pPr>
                                <w:spacing w:before="53"/>
                                <w:rPr>
                                  <w:rFonts w:ascii="Tahoma"/>
                                </w:rPr>
                              </w:pPr>
                              <w:r>
                                <w:rPr>
                                  <w:rFonts w:ascii="Tahoma"/>
                                  <w:color w:val="082A75"/>
                                </w:rPr>
                                <w:t>0</w:t>
                              </w:r>
                            </w:p>
                            <w:p w14:paraId="10F48CA9" w14:textId="77777777" w:rsidR="00567AF2" w:rsidRDefault="00C53D23">
                              <w:pPr>
                                <w:spacing w:before="56"/>
                                <w:rPr>
                                  <w:rFonts w:ascii="Tahoma"/>
                                </w:rPr>
                              </w:pPr>
                              <w:r>
                                <w:rPr>
                                  <w:rFonts w:ascii="Tahoma"/>
                                  <w:color w:val="082A75"/>
                                </w:rPr>
                                <w:t>0</w:t>
                              </w:r>
                            </w:p>
                            <w:p w14:paraId="10C4F648" w14:textId="77777777" w:rsidR="00567AF2" w:rsidRDefault="00C53D23">
                              <w:pPr>
                                <w:spacing w:before="54"/>
                                <w:rPr>
                                  <w:rFonts w:ascii="Tahoma"/>
                                </w:rPr>
                              </w:pPr>
                              <w:r>
                                <w:rPr>
                                  <w:rFonts w:ascii="Tahoma"/>
                                  <w:color w:val="082A75"/>
                                </w:rPr>
                                <w:t>0</w:t>
                              </w:r>
                            </w:p>
                            <w:p w14:paraId="6F28D530" w14:textId="77777777" w:rsidR="00567AF2" w:rsidRDefault="00C53D23">
                              <w:pPr>
                                <w:spacing w:before="54"/>
                                <w:rPr>
                                  <w:rFonts w:ascii="Tahoma"/>
                                </w:rPr>
                              </w:pPr>
                              <w:r>
                                <w:rPr>
                                  <w:rFonts w:ascii="Tahoma"/>
                                  <w:color w:val="082A75"/>
                                </w:rPr>
                                <w:t>0</w:t>
                              </w:r>
                            </w:p>
                            <w:p w14:paraId="0C8772A6" w14:textId="77777777" w:rsidR="00567AF2" w:rsidRDefault="00C53D23">
                              <w:pPr>
                                <w:spacing w:before="56"/>
                                <w:rPr>
                                  <w:rFonts w:ascii="Tahoma"/>
                                </w:rPr>
                              </w:pPr>
                              <w:r>
                                <w:rPr>
                                  <w:rFonts w:ascii="Tahoma"/>
                                  <w:color w:val="082A75"/>
                                </w:rPr>
                                <w:t>0</w:t>
                              </w:r>
                            </w:p>
                            <w:p w14:paraId="43460679" w14:textId="77777777" w:rsidR="00567AF2" w:rsidRDefault="00C53D23">
                              <w:pPr>
                                <w:spacing w:before="54"/>
                                <w:rPr>
                                  <w:rFonts w:ascii="Tahoma"/>
                                </w:rPr>
                              </w:pPr>
                              <w:r>
                                <w:rPr>
                                  <w:rFonts w:ascii="Tahoma"/>
                                  <w:color w:val="082A75"/>
                                </w:rPr>
                                <w:t>0</w:t>
                              </w:r>
                            </w:p>
                          </w:txbxContent>
                        </wps:txbx>
                        <wps:bodyPr rot="0" vert="horz" wrap="square" lIns="0" tIns="0" rIns="0" bIns="0" anchor="t" anchorCtr="0" upright="1">
                          <a:noAutofit/>
                        </wps:bodyPr>
                      </wps:wsp>
                      <wps:wsp>
                        <wps:cNvPr id="1347" name="docshape992"/>
                        <wps:cNvSpPr txBox="1">
                          <a:spLocks noChangeArrowheads="1"/>
                        </wps:cNvSpPr>
                        <wps:spPr bwMode="auto">
                          <a:xfrm>
                            <a:off x="7782" y="339"/>
                            <a:ext cx="1054" cy="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723A" w14:textId="77777777" w:rsidR="00567AF2" w:rsidRDefault="00C53D23">
                              <w:pPr>
                                <w:spacing w:line="276" w:lineRule="auto"/>
                                <w:ind w:right="18" w:firstLine="2"/>
                                <w:jc w:val="center"/>
                                <w:rPr>
                                  <w:rFonts w:ascii="Tahoma"/>
                                  <w:b/>
                                  <w:sz w:val="20"/>
                                </w:rPr>
                              </w:pPr>
                              <w:r>
                                <w:rPr>
                                  <w:rFonts w:ascii="Tahoma"/>
                                  <w:b/>
                                  <w:color w:val="082A75"/>
                                  <w:sz w:val="20"/>
                                </w:rPr>
                                <w:t>Gangguan</w:t>
                              </w:r>
                              <w:r>
                                <w:rPr>
                                  <w:rFonts w:ascii="Tahoma"/>
                                  <w:b/>
                                  <w:color w:val="082A75"/>
                                  <w:spacing w:val="-56"/>
                                  <w:sz w:val="20"/>
                                </w:rPr>
                                <w:t xml:space="preserve"> </w:t>
                              </w:r>
                              <w:r>
                                <w:rPr>
                                  <w:rFonts w:ascii="Tahoma"/>
                                  <w:b/>
                                  <w:color w:val="082A75"/>
                                  <w:sz w:val="20"/>
                                </w:rPr>
                                <w:t>Sistem</w:t>
                              </w:r>
                              <w:r>
                                <w:rPr>
                                  <w:rFonts w:ascii="Tahoma"/>
                                  <w:b/>
                                  <w:color w:val="082A75"/>
                                  <w:spacing w:val="1"/>
                                  <w:sz w:val="20"/>
                                </w:rPr>
                                <w:t xml:space="preserve"> </w:t>
                              </w:r>
                              <w:r>
                                <w:rPr>
                                  <w:rFonts w:ascii="Tahoma"/>
                                  <w:b/>
                                  <w:color w:val="082A75"/>
                                  <w:spacing w:val="-1"/>
                                  <w:sz w:val="20"/>
                                </w:rPr>
                                <w:t>Peredaran</w:t>
                              </w:r>
                              <w:r>
                                <w:rPr>
                                  <w:rFonts w:ascii="Tahoma"/>
                                  <w:b/>
                                  <w:color w:val="082A75"/>
                                  <w:spacing w:val="-56"/>
                                  <w:sz w:val="20"/>
                                </w:rPr>
                                <w:t xml:space="preserve"> </w:t>
                              </w:r>
                              <w:r>
                                <w:rPr>
                                  <w:rFonts w:ascii="Tahoma"/>
                                  <w:b/>
                                  <w:color w:val="082A75"/>
                                  <w:sz w:val="20"/>
                                </w:rPr>
                                <w:t>Darah</w:t>
                              </w:r>
                              <w:r>
                                <w:rPr>
                                  <w:rFonts w:ascii="Tahoma"/>
                                  <w:b/>
                                  <w:color w:val="082A75"/>
                                  <w:spacing w:val="-3"/>
                                  <w:sz w:val="20"/>
                                </w:rPr>
                                <w:t xml:space="preserve"> </w:t>
                              </w:r>
                              <w:r>
                                <w:rPr>
                                  <w:rFonts w:ascii="Tahoma"/>
                                  <w:b/>
                                  <w:color w:val="082A75"/>
                                  <w:sz w:val="20"/>
                                </w:rPr>
                                <w:t>*</w:t>
                              </w:r>
                            </w:p>
                            <w:p w14:paraId="5F3BC81A" w14:textId="77777777" w:rsidR="00567AF2" w:rsidRDefault="00C53D23">
                              <w:pPr>
                                <w:spacing w:before="9"/>
                                <w:ind w:right="14"/>
                                <w:jc w:val="center"/>
                                <w:rPr>
                                  <w:rFonts w:ascii="Tahoma"/>
                                </w:rPr>
                              </w:pPr>
                              <w:r>
                                <w:rPr>
                                  <w:rFonts w:ascii="Tahoma"/>
                                  <w:color w:val="082A75"/>
                                </w:rPr>
                                <w:t>0</w:t>
                              </w:r>
                            </w:p>
                            <w:p w14:paraId="13786DA8" w14:textId="77777777" w:rsidR="00567AF2" w:rsidRDefault="00C53D23">
                              <w:pPr>
                                <w:spacing w:before="54"/>
                                <w:ind w:right="14"/>
                                <w:jc w:val="center"/>
                                <w:rPr>
                                  <w:rFonts w:ascii="Tahoma"/>
                                </w:rPr>
                              </w:pPr>
                              <w:r>
                                <w:rPr>
                                  <w:rFonts w:ascii="Tahoma"/>
                                  <w:color w:val="082A75"/>
                                </w:rPr>
                                <w:t>0</w:t>
                              </w:r>
                            </w:p>
                            <w:p w14:paraId="0E138234" w14:textId="77777777" w:rsidR="00567AF2" w:rsidRDefault="00C53D23">
                              <w:pPr>
                                <w:spacing w:before="56"/>
                                <w:ind w:right="14"/>
                                <w:jc w:val="center"/>
                                <w:rPr>
                                  <w:rFonts w:ascii="Tahoma"/>
                                </w:rPr>
                              </w:pPr>
                              <w:r>
                                <w:rPr>
                                  <w:rFonts w:ascii="Tahoma"/>
                                  <w:color w:val="082A75"/>
                                </w:rPr>
                                <w:t>0</w:t>
                              </w:r>
                            </w:p>
                            <w:p w14:paraId="1D76B2E6" w14:textId="77777777" w:rsidR="00567AF2" w:rsidRDefault="00C53D23">
                              <w:pPr>
                                <w:spacing w:before="53"/>
                                <w:ind w:right="14"/>
                                <w:jc w:val="center"/>
                                <w:rPr>
                                  <w:rFonts w:ascii="Tahoma"/>
                                </w:rPr>
                              </w:pPr>
                              <w:r>
                                <w:rPr>
                                  <w:rFonts w:ascii="Tahoma"/>
                                  <w:color w:val="082A75"/>
                                </w:rPr>
                                <w:t>0</w:t>
                              </w:r>
                            </w:p>
                            <w:p w14:paraId="6DB9E942" w14:textId="77777777" w:rsidR="00567AF2" w:rsidRDefault="00C53D23">
                              <w:pPr>
                                <w:spacing w:before="54"/>
                                <w:ind w:right="14"/>
                                <w:jc w:val="center"/>
                                <w:rPr>
                                  <w:rFonts w:ascii="Tahoma"/>
                                </w:rPr>
                              </w:pPr>
                              <w:r>
                                <w:rPr>
                                  <w:rFonts w:ascii="Tahoma"/>
                                  <w:color w:val="082A75"/>
                                </w:rPr>
                                <w:t>0</w:t>
                              </w:r>
                            </w:p>
                            <w:p w14:paraId="103682AA" w14:textId="77777777" w:rsidR="00567AF2" w:rsidRDefault="00C53D23">
                              <w:pPr>
                                <w:spacing w:before="56"/>
                                <w:ind w:right="14"/>
                                <w:jc w:val="center"/>
                                <w:rPr>
                                  <w:rFonts w:ascii="Tahoma"/>
                                </w:rPr>
                              </w:pPr>
                              <w:r>
                                <w:rPr>
                                  <w:rFonts w:ascii="Tahoma"/>
                                  <w:color w:val="082A75"/>
                                </w:rPr>
                                <w:t>0</w:t>
                              </w:r>
                            </w:p>
                            <w:p w14:paraId="163F66A3" w14:textId="77777777" w:rsidR="00567AF2" w:rsidRDefault="00C53D23">
                              <w:pPr>
                                <w:spacing w:before="54"/>
                                <w:ind w:right="14"/>
                                <w:jc w:val="center"/>
                                <w:rPr>
                                  <w:rFonts w:ascii="Tahoma"/>
                                </w:rPr>
                              </w:pPr>
                              <w:r>
                                <w:rPr>
                                  <w:rFonts w:ascii="Tahoma"/>
                                  <w:color w:val="082A75"/>
                                </w:rPr>
                                <w:t>0</w:t>
                              </w:r>
                            </w:p>
                            <w:p w14:paraId="19513B82" w14:textId="77777777" w:rsidR="00567AF2" w:rsidRDefault="00C53D23">
                              <w:pPr>
                                <w:spacing w:before="53"/>
                                <w:ind w:right="14"/>
                                <w:jc w:val="center"/>
                                <w:rPr>
                                  <w:rFonts w:ascii="Tahoma"/>
                                </w:rPr>
                              </w:pPr>
                              <w:r>
                                <w:rPr>
                                  <w:rFonts w:ascii="Tahoma"/>
                                  <w:color w:val="082A75"/>
                                </w:rPr>
                                <w:t>0</w:t>
                              </w:r>
                            </w:p>
                            <w:p w14:paraId="5C6497DB" w14:textId="77777777" w:rsidR="00567AF2" w:rsidRDefault="00C53D23">
                              <w:pPr>
                                <w:spacing w:before="56"/>
                                <w:ind w:right="14"/>
                                <w:jc w:val="center"/>
                                <w:rPr>
                                  <w:rFonts w:ascii="Tahoma"/>
                                </w:rPr>
                              </w:pPr>
                              <w:r>
                                <w:rPr>
                                  <w:rFonts w:ascii="Tahoma"/>
                                  <w:color w:val="082A75"/>
                                </w:rPr>
                                <w:t>0</w:t>
                              </w:r>
                            </w:p>
                            <w:p w14:paraId="1A229E27" w14:textId="77777777" w:rsidR="00567AF2" w:rsidRDefault="00C53D23">
                              <w:pPr>
                                <w:spacing w:before="54"/>
                                <w:ind w:right="14"/>
                                <w:jc w:val="center"/>
                                <w:rPr>
                                  <w:rFonts w:ascii="Tahoma"/>
                                </w:rPr>
                              </w:pPr>
                              <w:r>
                                <w:rPr>
                                  <w:rFonts w:ascii="Tahoma"/>
                                  <w:color w:val="082A75"/>
                                </w:rPr>
                                <w:t>0</w:t>
                              </w:r>
                            </w:p>
                            <w:p w14:paraId="3D19FFBB" w14:textId="77777777" w:rsidR="00567AF2" w:rsidRDefault="00C53D23">
                              <w:pPr>
                                <w:spacing w:before="54"/>
                                <w:ind w:right="14"/>
                                <w:jc w:val="center"/>
                                <w:rPr>
                                  <w:rFonts w:ascii="Tahoma"/>
                                </w:rPr>
                              </w:pPr>
                              <w:r>
                                <w:rPr>
                                  <w:rFonts w:ascii="Tahoma"/>
                                  <w:color w:val="082A75"/>
                                </w:rPr>
                                <w:t>0</w:t>
                              </w:r>
                            </w:p>
                            <w:p w14:paraId="2974804D" w14:textId="77777777" w:rsidR="00567AF2" w:rsidRDefault="00C53D23">
                              <w:pPr>
                                <w:spacing w:before="56"/>
                                <w:ind w:right="14"/>
                                <w:jc w:val="center"/>
                                <w:rPr>
                                  <w:rFonts w:ascii="Tahoma"/>
                                </w:rPr>
                              </w:pPr>
                              <w:r>
                                <w:rPr>
                                  <w:rFonts w:ascii="Tahoma"/>
                                  <w:color w:val="082A75"/>
                                </w:rPr>
                                <w:t>0</w:t>
                              </w:r>
                            </w:p>
                            <w:p w14:paraId="756ADBDE" w14:textId="77777777" w:rsidR="00567AF2" w:rsidRDefault="00C53D23">
                              <w:pPr>
                                <w:spacing w:before="54"/>
                                <w:ind w:right="14"/>
                                <w:jc w:val="center"/>
                                <w:rPr>
                                  <w:rFonts w:ascii="Tahoma"/>
                                </w:rPr>
                              </w:pPr>
                              <w:r>
                                <w:rPr>
                                  <w:rFonts w:ascii="Tahoma"/>
                                  <w:color w:val="082A75"/>
                                </w:rPr>
                                <w:t>0</w:t>
                              </w:r>
                            </w:p>
                            <w:p w14:paraId="1F81C1F2" w14:textId="77777777" w:rsidR="00567AF2" w:rsidRDefault="00C53D23">
                              <w:pPr>
                                <w:spacing w:before="54"/>
                                <w:ind w:right="14"/>
                                <w:jc w:val="center"/>
                                <w:rPr>
                                  <w:rFonts w:ascii="Tahoma"/>
                                </w:rPr>
                              </w:pPr>
                              <w:r>
                                <w:rPr>
                                  <w:rFonts w:ascii="Tahoma"/>
                                  <w:color w:val="082A75"/>
                                </w:rPr>
                                <w:t>0</w:t>
                              </w:r>
                            </w:p>
                            <w:p w14:paraId="4FFA22C6" w14:textId="77777777" w:rsidR="00567AF2" w:rsidRDefault="00C53D23">
                              <w:pPr>
                                <w:spacing w:before="56"/>
                                <w:ind w:right="14"/>
                                <w:jc w:val="center"/>
                                <w:rPr>
                                  <w:rFonts w:ascii="Tahoma"/>
                                </w:rPr>
                              </w:pPr>
                              <w:r>
                                <w:rPr>
                                  <w:rFonts w:ascii="Tahoma"/>
                                  <w:color w:val="082A75"/>
                                </w:rPr>
                                <w:t>0</w:t>
                              </w:r>
                            </w:p>
                            <w:p w14:paraId="4A14F92B" w14:textId="77777777" w:rsidR="00567AF2" w:rsidRDefault="00C53D23">
                              <w:pPr>
                                <w:spacing w:before="53"/>
                                <w:ind w:right="14"/>
                                <w:jc w:val="center"/>
                                <w:rPr>
                                  <w:rFonts w:ascii="Tahoma"/>
                                </w:rPr>
                              </w:pPr>
                              <w:r>
                                <w:rPr>
                                  <w:rFonts w:ascii="Tahoma"/>
                                  <w:color w:val="082A75"/>
                                </w:rPr>
                                <w:t>0</w:t>
                              </w:r>
                            </w:p>
                            <w:p w14:paraId="21A7CE66" w14:textId="77777777" w:rsidR="00567AF2" w:rsidRDefault="00C53D23">
                              <w:pPr>
                                <w:spacing w:before="54"/>
                                <w:ind w:right="14"/>
                                <w:jc w:val="center"/>
                                <w:rPr>
                                  <w:rFonts w:ascii="Tahoma"/>
                                </w:rPr>
                              </w:pPr>
                              <w:r>
                                <w:rPr>
                                  <w:rFonts w:ascii="Tahoma"/>
                                  <w:color w:val="082A75"/>
                                </w:rPr>
                                <w:t>0</w:t>
                              </w:r>
                            </w:p>
                            <w:p w14:paraId="3DA5E87C" w14:textId="77777777" w:rsidR="00567AF2" w:rsidRDefault="00C53D23">
                              <w:pPr>
                                <w:spacing w:before="56"/>
                                <w:ind w:right="14"/>
                                <w:jc w:val="center"/>
                                <w:rPr>
                                  <w:rFonts w:ascii="Tahoma"/>
                                </w:rPr>
                              </w:pPr>
                              <w:r>
                                <w:rPr>
                                  <w:rFonts w:ascii="Tahoma"/>
                                  <w:color w:val="082A75"/>
                                </w:rPr>
                                <w:t>0</w:t>
                              </w:r>
                            </w:p>
                            <w:p w14:paraId="20D4B730" w14:textId="77777777" w:rsidR="00567AF2" w:rsidRDefault="00C53D23">
                              <w:pPr>
                                <w:spacing w:before="54"/>
                                <w:ind w:right="14"/>
                                <w:jc w:val="center"/>
                                <w:rPr>
                                  <w:rFonts w:ascii="Tahoma"/>
                                </w:rPr>
                              </w:pPr>
                              <w:r>
                                <w:rPr>
                                  <w:rFonts w:ascii="Tahoma"/>
                                  <w:color w:val="082A75"/>
                                </w:rPr>
                                <w:t>0</w:t>
                              </w:r>
                            </w:p>
                            <w:p w14:paraId="1B84739F" w14:textId="77777777" w:rsidR="00567AF2" w:rsidRDefault="00C53D23">
                              <w:pPr>
                                <w:spacing w:before="54"/>
                                <w:ind w:right="14"/>
                                <w:jc w:val="center"/>
                                <w:rPr>
                                  <w:rFonts w:ascii="Tahoma"/>
                                </w:rPr>
                              </w:pPr>
                              <w:r>
                                <w:rPr>
                                  <w:rFonts w:ascii="Tahoma"/>
                                  <w:color w:val="082A75"/>
                                </w:rPr>
                                <w:t>0</w:t>
                              </w:r>
                            </w:p>
                            <w:p w14:paraId="435463AB" w14:textId="77777777" w:rsidR="00567AF2" w:rsidRDefault="00C53D23">
                              <w:pPr>
                                <w:spacing w:before="56"/>
                                <w:ind w:right="14"/>
                                <w:jc w:val="center"/>
                                <w:rPr>
                                  <w:rFonts w:ascii="Tahoma"/>
                                </w:rPr>
                              </w:pPr>
                              <w:r>
                                <w:rPr>
                                  <w:rFonts w:ascii="Tahoma"/>
                                  <w:color w:val="082A75"/>
                                </w:rPr>
                                <w:t>0</w:t>
                              </w:r>
                            </w:p>
                            <w:p w14:paraId="178066D9" w14:textId="77777777" w:rsidR="00567AF2" w:rsidRDefault="00C53D23">
                              <w:pPr>
                                <w:spacing w:before="54"/>
                                <w:ind w:right="14"/>
                                <w:jc w:val="center"/>
                                <w:rPr>
                                  <w:rFonts w:ascii="Tahoma"/>
                                </w:rPr>
                              </w:pPr>
                              <w:r>
                                <w:rPr>
                                  <w:rFonts w:ascii="Tahoma"/>
                                  <w:color w:val="082A75"/>
                                </w:rPr>
                                <w:t>0</w:t>
                              </w:r>
                            </w:p>
                          </w:txbxContent>
                        </wps:txbx>
                        <wps:bodyPr rot="0" vert="horz" wrap="square" lIns="0" tIns="0" rIns="0" bIns="0" anchor="t" anchorCtr="0" upright="1">
                          <a:noAutofit/>
                        </wps:bodyPr>
                      </wps:wsp>
                      <wps:wsp>
                        <wps:cNvPr id="1348" name="docshape993"/>
                        <wps:cNvSpPr txBox="1">
                          <a:spLocks noChangeArrowheads="1"/>
                        </wps:cNvSpPr>
                        <wps:spPr bwMode="auto">
                          <a:xfrm>
                            <a:off x="9063" y="339"/>
                            <a:ext cx="10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04C9" w14:textId="77777777" w:rsidR="00567AF2" w:rsidRDefault="00C53D23">
                              <w:pPr>
                                <w:spacing w:line="276" w:lineRule="auto"/>
                                <w:ind w:right="18"/>
                                <w:jc w:val="center"/>
                                <w:rPr>
                                  <w:rFonts w:ascii="Tahoma"/>
                                  <w:b/>
                                  <w:sz w:val="20"/>
                                </w:rPr>
                              </w:pPr>
                              <w:r>
                                <w:rPr>
                                  <w:rFonts w:ascii="Tahoma"/>
                                  <w:b/>
                                  <w:color w:val="082A75"/>
                                  <w:spacing w:val="-1"/>
                                  <w:sz w:val="20"/>
                                </w:rPr>
                                <w:t>Gangguan</w:t>
                              </w:r>
                              <w:r>
                                <w:rPr>
                                  <w:rFonts w:ascii="Tahoma"/>
                                  <w:b/>
                                  <w:color w:val="082A75"/>
                                  <w:spacing w:val="-56"/>
                                  <w:sz w:val="20"/>
                                </w:rPr>
                                <w:t xml:space="preserve"> </w:t>
                              </w:r>
                              <w:r>
                                <w:rPr>
                                  <w:rFonts w:ascii="Tahoma"/>
                                  <w:b/>
                                  <w:color w:val="082A75"/>
                                  <w:sz w:val="20"/>
                                </w:rPr>
                                <w:t>Metabolik</w:t>
                              </w:r>
                            </w:p>
                            <w:p w14:paraId="09735509" w14:textId="77777777" w:rsidR="00567AF2" w:rsidRDefault="00C53D23">
                              <w:pPr>
                                <w:spacing w:before="1"/>
                                <w:ind w:right="16"/>
                                <w:jc w:val="center"/>
                                <w:rPr>
                                  <w:rFonts w:ascii="Tahoma"/>
                                  <w:b/>
                                  <w:sz w:val="20"/>
                                </w:rPr>
                              </w:pPr>
                              <w:r>
                                <w:rPr>
                                  <w:rFonts w:ascii="Tahoma"/>
                                  <w:b/>
                                  <w:color w:val="082A75"/>
                                  <w:sz w:val="20"/>
                                </w:rPr>
                                <w:t>**</w:t>
                              </w:r>
                            </w:p>
                          </w:txbxContent>
                        </wps:txbx>
                        <wps:bodyPr rot="0" vert="horz" wrap="square" lIns="0" tIns="0" rIns="0" bIns="0" anchor="t" anchorCtr="0" upright="1">
                          <a:noAutofit/>
                        </wps:bodyPr>
                      </wps:wsp>
                      <wps:wsp>
                        <wps:cNvPr id="1349" name="docshape994"/>
                        <wps:cNvSpPr txBox="1">
                          <a:spLocks noChangeArrowheads="1"/>
                        </wps:cNvSpPr>
                        <wps:spPr bwMode="auto">
                          <a:xfrm>
                            <a:off x="9515" y="1458"/>
                            <a:ext cx="141" cy="6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E862" w14:textId="77777777" w:rsidR="00567AF2" w:rsidRDefault="00C53D23">
                              <w:pPr>
                                <w:rPr>
                                  <w:rFonts w:ascii="Tahoma"/>
                                </w:rPr>
                              </w:pPr>
                              <w:r>
                                <w:rPr>
                                  <w:rFonts w:ascii="Tahoma"/>
                                  <w:color w:val="082A75"/>
                                </w:rPr>
                                <w:t>0</w:t>
                              </w:r>
                            </w:p>
                            <w:p w14:paraId="23029B6B" w14:textId="77777777" w:rsidR="00567AF2" w:rsidRDefault="00C53D23">
                              <w:pPr>
                                <w:spacing w:before="54"/>
                                <w:rPr>
                                  <w:rFonts w:ascii="Tahoma"/>
                                </w:rPr>
                              </w:pPr>
                              <w:r>
                                <w:rPr>
                                  <w:rFonts w:ascii="Tahoma"/>
                                  <w:color w:val="082A75"/>
                                </w:rPr>
                                <w:t>0</w:t>
                              </w:r>
                            </w:p>
                            <w:p w14:paraId="36112AF8" w14:textId="77777777" w:rsidR="00567AF2" w:rsidRDefault="00C53D23">
                              <w:pPr>
                                <w:spacing w:before="56"/>
                                <w:rPr>
                                  <w:rFonts w:ascii="Tahoma"/>
                                </w:rPr>
                              </w:pPr>
                              <w:r>
                                <w:rPr>
                                  <w:rFonts w:ascii="Tahoma"/>
                                  <w:color w:val="082A75"/>
                                </w:rPr>
                                <w:t>0</w:t>
                              </w:r>
                            </w:p>
                            <w:p w14:paraId="4BAA3BEE" w14:textId="77777777" w:rsidR="00567AF2" w:rsidRDefault="00C53D23">
                              <w:pPr>
                                <w:spacing w:before="54"/>
                                <w:rPr>
                                  <w:rFonts w:ascii="Tahoma"/>
                                </w:rPr>
                              </w:pPr>
                              <w:r>
                                <w:rPr>
                                  <w:rFonts w:ascii="Tahoma"/>
                                  <w:color w:val="082A75"/>
                                </w:rPr>
                                <w:t>0</w:t>
                              </w:r>
                            </w:p>
                            <w:p w14:paraId="5CC9F4B9" w14:textId="77777777" w:rsidR="00567AF2" w:rsidRDefault="00C53D23">
                              <w:pPr>
                                <w:spacing w:before="54"/>
                                <w:rPr>
                                  <w:rFonts w:ascii="Tahoma"/>
                                </w:rPr>
                              </w:pPr>
                              <w:r>
                                <w:rPr>
                                  <w:rFonts w:ascii="Tahoma"/>
                                  <w:color w:val="082A75"/>
                                </w:rPr>
                                <w:t>0</w:t>
                              </w:r>
                            </w:p>
                            <w:p w14:paraId="4ABE4030" w14:textId="77777777" w:rsidR="00567AF2" w:rsidRDefault="00C53D23">
                              <w:pPr>
                                <w:spacing w:before="56"/>
                                <w:rPr>
                                  <w:rFonts w:ascii="Tahoma"/>
                                </w:rPr>
                              </w:pPr>
                              <w:r>
                                <w:rPr>
                                  <w:rFonts w:ascii="Tahoma"/>
                                  <w:color w:val="082A75"/>
                                </w:rPr>
                                <w:t>0</w:t>
                              </w:r>
                            </w:p>
                            <w:p w14:paraId="7FB14940" w14:textId="77777777" w:rsidR="00567AF2" w:rsidRDefault="00C53D23">
                              <w:pPr>
                                <w:spacing w:before="53"/>
                                <w:rPr>
                                  <w:rFonts w:ascii="Tahoma"/>
                                </w:rPr>
                              </w:pPr>
                              <w:r>
                                <w:rPr>
                                  <w:rFonts w:ascii="Tahoma"/>
                                  <w:color w:val="082A75"/>
                                </w:rPr>
                                <w:t>0</w:t>
                              </w:r>
                            </w:p>
                            <w:p w14:paraId="4F5417F5" w14:textId="77777777" w:rsidR="00567AF2" w:rsidRDefault="00C53D23">
                              <w:pPr>
                                <w:spacing w:before="54"/>
                                <w:rPr>
                                  <w:rFonts w:ascii="Tahoma"/>
                                </w:rPr>
                              </w:pPr>
                              <w:r>
                                <w:rPr>
                                  <w:rFonts w:ascii="Tahoma"/>
                                  <w:color w:val="082A75"/>
                                </w:rPr>
                                <w:t>0</w:t>
                              </w:r>
                            </w:p>
                            <w:p w14:paraId="6827E7A5" w14:textId="77777777" w:rsidR="00567AF2" w:rsidRDefault="00C53D23">
                              <w:pPr>
                                <w:spacing w:before="56"/>
                                <w:rPr>
                                  <w:rFonts w:ascii="Tahoma"/>
                                </w:rPr>
                              </w:pPr>
                              <w:r>
                                <w:rPr>
                                  <w:rFonts w:ascii="Tahoma"/>
                                  <w:color w:val="082A75"/>
                                </w:rPr>
                                <w:t>0</w:t>
                              </w:r>
                            </w:p>
                            <w:p w14:paraId="5DEE9662" w14:textId="77777777" w:rsidR="00567AF2" w:rsidRDefault="00C53D23">
                              <w:pPr>
                                <w:spacing w:before="54"/>
                                <w:rPr>
                                  <w:rFonts w:ascii="Tahoma"/>
                                </w:rPr>
                              </w:pPr>
                              <w:r>
                                <w:rPr>
                                  <w:rFonts w:ascii="Tahoma"/>
                                  <w:color w:val="082A75"/>
                                </w:rPr>
                                <w:t>0</w:t>
                              </w:r>
                            </w:p>
                            <w:p w14:paraId="250C0798" w14:textId="77777777" w:rsidR="00567AF2" w:rsidRDefault="00C53D23">
                              <w:pPr>
                                <w:spacing w:before="54"/>
                                <w:rPr>
                                  <w:rFonts w:ascii="Tahoma"/>
                                </w:rPr>
                              </w:pPr>
                              <w:r>
                                <w:rPr>
                                  <w:rFonts w:ascii="Tahoma"/>
                                  <w:color w:val="082A75"/>
                                </w:rPr>
                                <w:t>0</w:t>
                              </w:r>
                            </w:p>
                            <w:p w14:paraId="598C0B76" w14:textId="77777777" w:rsidR="00567AF2" w:rsidRDefault="00C53D23">
                              <w:pPr>
                                <w:spacing w:before="56"/>
                                <w:rPr>
                                  <w:rFonts w:ascii="Tahoma"/>
                                </w:rPr>
                              </w:pPr>
                              <w:r>
                                <w:rPr>
                                  <w:rFonts w:ascii="Tahoma"/>
                                  <w:color w:val="082A75"/>
                                </w:rPr>
                                <w:t>0</w:t>
                              </w:r>
                            </w:p>
                            <w:p w14:paraId="6CA0A560" w14:textId="77777777" w:rsidR="00567AF2" w:rsidRDefault="00C53D23">
                              <w:pPr>
                                <w:spacing w:before="53"/>
                                <w:rPr>
                                  <w:rFonts w:ascii="Tahoma"/>
                                </w:rPr>
                              </w:pPr>
                              <w:r>
                                <w:rPr>
                                  <w:rFonts w:ascii="Tahoma"/>
                                  <w:color w:val="082A75"/>
                                </w:rPr>
                                <w:t>0</w:t>
                              </w:r>
                            </w:p>
                            <w:p w14:paraId="69F54936" w14:textId="77777777" w:rsidR="00567AF2" w:rsidRDefault="00C53D23">
                              <w:pPr>
                                <w:spacing w:before="54"/>
                                <w:rPr>
                                  <w:rFonts w:ascii="Tahoma"/>
                                </w:rPr>
                              </w:pPr>
                              <w:r>
                                <w:rPr>
                                  <w:rFonts w:ascii="Tahoma"/>
                                  <w:color w:val="082A75"/>
                                </w:rPr>
                                <w:t>0</w:t>
                              </w:r>
                            </w:p>
                            <w:p w14:paraId="020687D8" w14:textId="77777777" w:rsidR="00567AF2" w:rsidRDefault="00C53D23">
                              <w:pPr>
                                <w:spacing w:before="56"/>
                                <w:rPr>
                                  <w:rFonts w:ascii="Tahoma"/>
                                </w:rPr>
                              </w:pPr>
                              <w:r>
                                <w:rPr>
                                  <w:rFonts w:ascii="Tahoma"/>
                                  <w:color w:val="082A75"/>
                                </w:rPr>
                                <w:t>0</w:t>
                              </w:r>
                            </w:p>
                            <w:p w14:paraId="4F961A2C" w14:textId="77777777" w:rsidR="00567AF2" w:rsidRDefault="00C53D23">
                              <w:pPr>
                                <w:spacing w:before="54"/>
                                <w:rPr>
                                  <w:rFonts w:ascii="Tahoma"/>
                                </w:rPr>
                              </w:pPr>
                              <w:r>
                                <w:rPr>
                                  <w:rFonts w:ascii="Tahoma"/>
                                  <w:color w:val="082A75"/>
                                </w:rPr>
                                <w:t>0</w:t>
                              </w:r>
                            </w:p>
                            <w:p w14:paraId="4C76E65F" w14:textId="77777777" w:rsidR="00567AF2" w:rsidRDefault="00C53D23">
                              <w:pPr>
                                <w:spacing w:before="53"/>
                                <w:rPr>
                                  <w:rFonts w:ascii="Tahoma"/>
                                </w:rPr>
                              </w:pPr>
                              <w:r>
                                <w:rPr>
                                  <w:rFonts w:ascii="Tahoma"/>
                                  <w:color w:val="082A75"/>
                                </w:rPr>
                                <w:t>0</w:t>
                              </w:r>
                            </w:p>
                            <w:p w14:paraId="0870B9EF" w14:textId="77777777" w:rsidR="00567AF2" w:rsidRDefault="00C53D23">
                              <w:pPr>
                                <w:spacing w:before="56"/>
                                <w:rPr>
                                  <w:rFonts w:ascii="Tahoma"/>
                                </w:rPr>
                              </w:pPr>
                              <w:r>
                                <w:rPr>
                                  <w:rFonts w:ascii="Tahoma"/>
                                  <w:color w:val="082A75"/>
                                </w:rPr>
                                <w:t>0</w:t>
                              </w:r>
                            </w:p>
                            <w:p w14:paraId="6799BD1F" w14:textId="77777777" w:rsidR="00567AF2" w:rsidRDefault="00C53D23">
                              <w:pPr>
                                <w:spacing w:before="54"/>
                                <w:rPr>
                                  <w:rFonts w:ascii="Tahoma"/>
                                </w:rPr>
                              </w:pPr>
                              <w:r>
                                <w:rPr>
                                  <w:rFonts w:ascii="Tahoma"/>
                                  <w:color w:val="082A75"/>
                                </w:rPr>
                                <w:t>0</w:t>
                              </w:r>
                            </w:p>
                            <w:p w14:paraId="0FF92A0D" w14:textId="77777777" w:rsidR="00567AF2" w:rsidRDefault="00C53D23">
                              <w:pPr>
                                <w:spacing w:before="54"/>
                                <w:rPr>
                                  <w:rFonts w:ascii="Tahoma"/>
                                </w:rPr>
                              </w:pPr>
                              <w:r>
                                <w:rPr>
                                  <w:rFonts w:ascii="Tahoma"/>
                                  <w:color w:val="082A75"/>
                                </w:rPr>
                                <w:t>0</w:t>
                              </w:r>
                            </w:p>
                            <w:p w14:paraId="64CEFBC1" w14:textId="77777777" w:rsidR="00567AF2" w:rsidRDefault="00C53D23">
                              <w:pPr>
                                <w:spacing w:before="56"/>
                                <w:rPr>
                                  <w:rFonts w:ascii="Tahoma"/>
                                </w:rPr>
                              </w:pPr>
                              <w:r>
                                <w:rPr>
                                  <w:rFonts w:ascii="Tahoma"/>
                                  <w:color w:val="082A75"/>
                                </w:rPr>
                                <w:t>0</w:t>
                              </w:r>
                            </w:p>
                            <w:p w14:paraId="739CFC71" w14:textId="77777777" w:rsidR="00567AF2" w:rsidRDefault="00C53D23">
                              <w:pPr>
                                <w:spacing w:before="54"/>
                                <w:rPr>
                                  <w:rFonts w:ascii="Tahoma"/>
                                </w:rPr>
                              </w:pPr>
                              <w:r>
                                <w:rPr>
                                  <w:rFonts w:ascii="Tahoma"/>
                                  <w:color w:val="082A75"/>
                                </w:rPr>
                                <w:t>0</w:t>
                              </w:r>
                            </w:p>
                          </w:txbxContent>
                        </wps:txbx>
                        <wps:bodyPr rot="0" vert="horz" wrap="square" lIns="0" tIns="0" rIns="0" bIns="0" anchor="t" anchorCtr="0" upright="1">
                          <a:noAutofit/>
                        </wps:bodyPr>
                      </wps:wsp>
                      <wps:wsp>
                        <wps:cNvPr id="1350" name="docshape995"/>
                        <wps:cNvSpPr txBox="1">
                          <a:spLocks noChangeArrowheads="1"/>
                        </wps:cNvSpPr>
                        <wps:spPr bwMode="auto">
                          <a:xfrm>
                            <a:off x="10410" y="339"/>
                            <a:ext cx="754" cy="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61AC" w14:textId="77777777" w:rsidR="00567AF2" w:rsidRDefault="00C53D23">
                              <w:pPr>
                                <w:spacing w:line="276" w:lineRule="auto"/>
                                <w:ind w:right="18" w:firstLine="4"/>
                                <w:jc w:val="center"/>
                                <w:rPr>
                                  <w:rFonts w:ascii="Tahoma"/>
                                  <w:b/>
                                  <w:sz w:val="20"/>
                                </w:rPr>
                              </w:pPr>
                              <w:r>
                                <w:rPr>
                                  <w:rFonts w:ascii="Tahoma"/>
                                  <w:b/>
                                  <w:color w:val="082A75"/>
                                  <w:sz w:val="20"/>
                                </w:rPr>
                                <w:t>Lain-</w:t>
                              </w:r>
                              <w:r>
                                <w:rPr>
                                  <w:rFonts w:ascii="Tahoma"/>
                                  <w:b/>
                                  <w:color w:val="082A75"/>
                                  <w:spacing w:val="1"/>
                                  <w:sz w:val="20"/>
                                </w:rPr>
                                <w:t xml:space="preserve"> </w:t>
                              </w:r>
                              <w:r>
                                <w:rPr>
                                  <w:rFonts w:ascii="Tahoma"/>
                                  <w:b/>
                                  <w:color w:val="082A75"/>
                                  <w:sz w:val="20"/>
                                </w:rPr>
                                <w:t>Lain</w:t>
                              </w:r>
                              <w:r>
                                <w:rPr>
                                  <w:rFonts w:ascii="Tahoma"/>
                                  <w:b/>
                                  <w:color w:val="082A75"/>
                                  <w:spacing w:val="1"/>
                                  <w:sz w:val="20"/>
                                </w:rPr>
                                <w:t xml:space="preserve"> </w:t>
                              </w:r>
                              <w:r>
                                <w:rPr>
                                  <w:rFonts w:ascii="Tahoma"/>
                                  <w:b/>
                                  <w:color w:val="082A75"/>
                                  <w:spacing w:val="-1"/>
                                  <w:sz w:val="20"/>
                                </w:rPr>
                                <w:t>(Covid-</w:t>
                              </w:r>
                              <w:r>
                                <w:rPr>
                                  <w:rFonts w:ascii="Tahoma"/>
                                  <w:b/>
                                  <w:color w:val="082A75"/>
                                  <w:spacing w:val="-56"/>
                                  <w:sz w:val="20"/>
                                </w:rPr>
                                <w:t xml:space="preserve"> </w:t>
                              </w:r>
                              <w:r>
                                <w:rPr>
                                  <w:rFonts w:ascii="Tahoma"/>
                                  <w:b/>
                                  <w:color w:val="082A75"/>
                                  <w:sz w:val="20"/>
                                </w:rPr>
                                <w:t>19)</w:t>
                              </w:r>
                            </w:p>
                            <w:p w14:paraId="568DB862" w14:textId="77777777" w:rsidR="00567AF2" w:rsidRDefault="00C53D23">
                              <w:pPr>
                                <w:spacing w:before="9"/>
                                <w:ind w:right="12"/>
                                <w:jc w:val="center"/>
                                <w:rPr>
                                  <w:rFonts w:ascii="Tahoma"/>
                                </w:rPr>
                              </w:pPr>
                              <w:r>
                                <w:rPr>
                                  <w:rFonts w:ascii="Tahoma"/>
                                  <w:color w:val="082A75"/>
                                </w:rPr>
                                <w:t>1</w:t>
                              </w:r>
                            </w:p>
                            <w:p w14:paraId="15E76A96" w14:textId="77777777" w:rsidR="00567AF2" w:rsidRDefault="00C53D23">
                              <w:pPr>
                                <w:spacing w:before="54"/>
                                <w:ind w:right="12"/>
                                <w:jc w:val="center"/>
                                <w:rPr>
                                  <w:rFonts w:ascii="Tahoma"/>
                                </w:rPr>
                              </w:pPr>
                              <w:r>
                                <w:rPr>
                                  <w:rFonts w:ascii="Tahoma"/>
                                  <w:color w:val="082A75"/>
                                </w:rPr>
                                <w:t>2</w:t>
                              </w:r>
                            </w:p>
                            <w:p w14:paraId="69F0ADF1" w14:textId="77777777" w:rsidR="00567AF2" w:rsidRDefault="00C53D23">
                              <w:pPr>
                                <w:spacing w:before="56"/>
                                <w:ind w:right="12"/>
                                <w:jc w:val="center"/>
                                <w:rPr>
                                  <w:rFonts w:ascii="Tahoma"/>
                                </w:rPr>
                              </w:pPr>
                              <w:r>
                                <w:rPr>
                                  <w:rFonts w:ascii="Tahoma"/>
                                  <w:color w:val="082A75"/>
                                </w:rPr>
                                <w:t>0</w:t>
                              </w:r>
                            </w:p>
                            <w:p w14:paraId="514DF242" w14:textId="77777777" w:rsidR="00567AF2" w:rsidRDefault="00C53D23">
                              <w:pPr>
                                <w:spacing w:before="53"/>
                                <w:ind w:right="12"/>
                                <w:jc w:val="center"/>
                                <w:rPr>
                                  <w:rFonts w:ascii="Tahoma"/>
                                </w:rPr>
                              </w:pPr>
                              <w:r>
                                <w:rPr>
                                  <w:rFonts w:ascii="Tahoma"/>
                                  <w:color w:val="082A75"/>
                                </w:rPr>
                                <w:t>2</w:t>
                              </w:r>
                            </w:p>
                            <w:p w14:paraId="3653A38C" w14:textId="77777777" w:rsidR="00567AF2" w:rsidRDefault="00C53D23">
                              <w:pPr>
                                <w:spacing w:before="54"/>
                                <w:ind w:right="12"/>
                                <w:jc w:val="center"/>
                                <w:rPr>
                                  <w:rFonts w:ascii="Tahoma"/>
                                </w:rPr>
                              </w:pPr>
                              <w:r>
                                <w:rPr>
                                  <w:rFonts w:ascii="Tahoma"/>
                                  <w:color w:val="082A75"/>
                                </w:rPr>
                                <w:t>2</w:t>
                              </w:r>
                            </w:p>
                            <w:p w14:paraId="41B5F5F8" w14:textId="77777777" w:rsidR="00567AF2" w:rsidRDefault="00C53D23">
                              <w:pPr>
                                <w:spacing w:before="56"/>
                                <w:ind w:right="12"/>
                                <w:jc w:val="center"/>
                                <w:rPr>
                                  <w:rFonts w:ascii="Tahoma"/>
                                </w:rPr>
                              </w:pPr>
                              <w:r>
                                <w:rPr>
                                  <w:rFonts w:ascii="Tahoma"/>
                                  <w:color w:val="082A75"/>
                                </w:rPr>
                                <w:t>0</w:t>
                              </w:r>
                            </w:p>
                            <w:p w14:paraId="7CAA0933" w14:textId="77777777" w:rsidR="00567AF2" w:rsidRDefault="00C53D23">
                              <w:pPr>
                                <w:spacing w:before="54"/>
                                <w:ind w:right="12"/>
                                <w:jc w:val="center"/>
                                <w:rPr>
                                  <w:rFonts w:ascii="Tahoma"/>
                                </w:rPr>
                              </w:pPr>
                              <w:r>
                                <w:rPr>
                                  <w:rFonts w:ascii="Tahoma"/>
                                  <w:color w:val="082A75"/>
                                </w:rPr>
                                <w:t>0</w:t>
                              </w:r>
                            </w:p>
                            <w:p w14:paraId="222FEF20" w14:textId="77777777" w:rsidR="00567AF2" w:rsidRDefault="00C53D23">
                              <w:pPr>
                                <w:spacing w:before="53"/>
                                <w:ind w:right="12"/>
                                <w:jc w:val="center"/>
                                <w:rPr>
                                  <w:rFonts w:ascii="Tahoma"/>
                                </w:rPr>
                              </w:pPr>
                              <w:r>
                                <w:rPr>
                                  <w:rFonts w:ascii="Tahoma"/>
                                  <w:color w:val="082A75"/>
                                </w:rPr>
                                <w:t>1</w:t>
                              </w:r>
                            </w:p>
                            <w:p w14:paraId="23F5735F" w14:textId="77777777" w:rsidR="00567AF2" w:rsidRDefault="00C53D23">
                              <w:pPr>
                                <w:spacing w:before="56"/>
                                <w:ind w:right="12"/>
                                <w:jc w:val="center"/>
                                <w:rPr>
                                  <w:rFonts w:ascii="Tahoma"/>
                                </w:rPr>
                              </w:pPr>
                              <w:r>
                                <w:rPr>
                                  <w:rFonts w:ascii="Tahoma"/>
                                  <w:color w:val="082A75"/>
                                </w:rPr>
                                <w:t>2</w:t>
                              </w:r>
                            </w:p>
                            <w:p w14:paraId="1A57C7B3" w14:textId="77777777" w:rsidR="00567AF2" w:rsidRDefault="00C53D23">
                              <w:pPr>
                                <w:spacing w:before="54"/>
                                <w:ind w:right="12"/>
                                <w:jc w:val="center"/>
                                <w:rPr>
                                  <w:rFonts w:ascii="Tahoma"/>
                                </w:rPr>
                              </w:pPr>
                              <w:r>
                                <w:rPr>
                                  <w:rFonts w:ascii="Tahoma"/>
                                  <w:color w:val="082A75"/>
                                </w:rPr>
                                <w:t>1</w:t>
                              </w:r>
                            </w:p>
                            <w:p w14:paraId="3494DCBE" w14:textId="77777777" w:rsidR="00567AF2" w:rsidRDefault="00C53D23">
                              <w:pPr>
                                <w:spacing w:before="54"/>
                                <w:ind w:right="12"/>
                                <w:jc w:val="center"/>
                                <w:rPr>
                                  <w:rFonts w:ascii="Tahoma"/>
                                </w:rPr>
                              </w:pPr>
                              <w:r>
                                <w:rPr>
                                  <w:rFonts w:ascii="Tahoma"/>
                                  <w:color w:val="082A75"/>
                                </w:rPr>
                                <w:t>0</w:t>
                              </w:r>
                            </w:p>
                            <w:p w14:paraId="4DE54023" w14:textId="77777777" w:rsidR="00567AF2" w:rsidRDefault="00C53D23">
                              <w:pPr>
                                <w:spacing w:before="56"/>
                                <w:ind w:right="12"/>
                                <w:jc w:val="center"/>
                                <w:rPr>
                                  <w:rFonts w:ascii="Tahoma"/>
                                </w:rPr>
                              </w:pPr>
                              <w:r>
                                <w:rPr>
                                  <w:rFonts w:ascii="Tahoma"/>
                                  <w:color w:val="082A75"/>
                                </w:rPr>
                                <w:t>0</w:t>
                              </w:r>
                            </w:p>
                            <w:p w14:paraId="6EDA53C2" w14:textId="77777777" w:rsidR="00567AF2" w:rsidRDefault="00C53D23">
                              <w:pPr>
                                <w:spacing w:before="54"/>
                                <w:ind w:right="12"/>
                                <w:jc w:val="center"/>
                                <w:rPr>
                                  <w:rFonts w:ascii="Tahoma"/>
                                </w:rPr>
                              </w:pPr>
                              <w:r>
                                <w:rPr>
                                  <w:rFonts w:ascii="Tahoma"/>
                                  <w:color w:val="082A75"/>
                                </w:rPr>
                                <w:t>0</w:t>
                              </w:r>
                            </w:p>
                            <w:p w14:paraId="48CC1989" w14:textId="77777777" w:rsidR="00567AF2" w:rsidRDefault="00C53D23">
                              <w:pPr>
                                <w:spacing w:before="54"/>
                                <w:ind w:right="12"/>
                                <w:jc w:val="center"/>
                                <w:rPr>
                                  <w:rFonts w:ascii="Tahoma"/>
                                </w:rPr>
                              </w:pPr>
                              <w:r>
                                <w:rPr>
                                  <w:rFonts w:ascii="Tahoma"/>
                                  <w:color w:val="082A75"/>
                                </w:rPr>
                                <w:t>1</w:t>
                              </w:r>
                            </w:p>
                            <w:p w14:paraId="58FC7183" w14:textId="77777777" w:rsidR="00567AF2" w:rsidRDefault="00C53D23">
                              <w:pPr>
                                <w:spacing w:before="56"/>
                                <w:ind w:right="12"/>
                                <w:jc w:val="center"/>
                                <w:rPr>
                                  <w:rFonts w:ascii="Tahoma"/>
                                </w:rPr>
                              </w:pPr>
                              <w:r>
                                <w:rPr>
                                  <w:rFonts w:ascii="Tahoma"/>
                                  <w:color w:val="082A75"/>
                                </w:rPr>
                                <w:t>0</w:t>
                              </w:r>
                            </w:p>
                            <w:p w14:paraId="679B9923" w14:textId="77777777" w:rsidR="00567AF2" w:rsidRDefault="00C53D23">
                              <w:pPr>
                                <w:spacing w:before="53"/>
                                <w:ind w:right="12"/>
                                <w:jc w:val="center"/>
                                <w:rPr>
                                  <w:rFonts w:ascii="Tahoma"/>
                                </w:rPr>
                              </w:pPr>
                              <w:r>
                                <w:rPr>
                                  <w:rFonts w:ascii="Tahoma"/>
                                  <w:color w:val="082A75"/>
                                </w:rPr>
                                <w:t>1</w:t>
                              </w:r>
                            </w:p>
                            <w:p w14:paraId="574EB8CB" w14:textId="77777777" w:rsidR="00567AF2" w:rsidRDefault="00C53D23">
                              <w:pPr>
                                <w:spacing w:before="54"/>
                                <w:ind w:right="12"/>
                                <w:jc w:val="center"/>
                                <w:rPr>
                                  <w:rFonts w:ascii="Tahoma"/>
                                </w:rPr>
                              </w:pPr>
                              <w:r>
                                <w:rPr>
                                  <w:rFonts w:ascii="Tahoma"/>
                                  <w:color w:val="082A75"/>
                                </w:rPr>
                                <w:t>1</w:t>
                              </w:r>
                            </w:p>
                            <w:p w14:paraId="02141EDD" w14:textId="77777777" w:rsidR="00567AF2" w:rsidRDefault="00C53D23">
                              <w:pPr>
                                <w:spacing w:before="56"/>
                                <w:ind w:right="12"/>
                                <w:jc w:val="center"/>
                                <w:rPr>
                                  <w:rFonts w:ascii="Tahoma"/>
                                </w:rPr>
                              </w:pPr>
                              <w:r>
                                <w:rPr>
                                  <w:rFonts w:ascii="Tahoma"/>
                                  <w:color w:val="082A75"/>
                                </w:rPr>
                                <w:t>1</w:t>
                              </w:r>
                            </w:p>
                            <w:p w14:paraId="58F0B2F7" w14:textId="77777777" w:rsidR="00567AF2" w:rsidRDefault="00C53D23">
                              <w:pPr>
                                <w:spacing w:before="54"/>
                                <w:ind w:right="12"/>
                                <w:jc w:val="center"/>
                                <w:rPr>
                                  <w:rFonts w:ascii="Tahoma"/>
                                </w:rPr>
                              </w:pPr>
                              <w:r>
                                <w:rPr>
                                  <w:rFonts w:ascii="Tahoma"/>
                                  <w:color w:val="082A75"/>
                                </w:rPr>
                                <w:t>0</w:t>
                              </w:r>
                            </w:p>
                            <w:p w14:paraId="250E8DCB" w14:textId="77777777" w:rsidR="00567AF2" w:rsidRDefault="00C53D23">
                              <w:pPr>
                                <w:spacing w:before="54"/>
                                <w:ind w:right="12"/>
                                <w:jc w:val="center"/>
                                <w:rPr>
                                  <w:rFonts w:ascii="Tahoma"/>
                                </w:rPr>
                              </w:pPr>
                              <w:r>
                                <w:rPr>
                                  <w:rFonts w:ascii="Tahoma"/>
                                  <w:color w:val="082A75"/>
                                </w:rPr>
                                <w:t>0</w:t>
                              </w:r>
                            </w:p>
                            <w:p w14:paraId="3A6269FB" w14:textId="77777777" w:rsidR="00567AF2" w:rsidRDefault="00C53D23">
                              <w:pPr>
                                <w:spacing w:before="56"/>
                                <w:ind w:right="12"/>
                                <w:jc w:val="center"/>
                                <w:rPr>
                                  <w:rFonts w:ascii="Tahoma"/>
                                </w:rPr>
                              </w:pPr>
                              <w:r>
                                <w:rPr>
                                  <w:rFonts w:ascii="Tahoma"/>
                                  <w:color w:val="082A75"/>
                                </w:rPr>
                                <w:t>0</w:t>
                              </w:r>
                            </w:p>
                            <w:p w14:paraId="6C8895BA" w14:textId="77777777" w:rsidR="00567AF2" w:rsidRDefault="00C53D23">
                              <w:pPr>
                                <w:spacing w:before="54"/>
                                <w:ind w:left="230" w:right="242"/>
                                <w:jc w:val="center"/>
                                <w:rPr>
                                  <w:rFonts w:ascii="Tahoma"/>
                                </w:rPr>
                              </w:pPr>
                              <w:r>
                                <w:rPr>
                                  <w:rFonts w:ascii="Tahoma"/>
                                  <w:color w:val="082A75"/>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BC036" id="docshapegroup972" o:spid="_x0000_s1251" style="position:absolute;left:0;text-align:left;margin-left:99.25pt;margin-top:16.5pt;width:468.35pt;height:408.6pt;z-index:-15685120;mso-wrap-distance-left:0;mso-wrap-distance-right:0;mso-position-horizontal-relative:page;mso-position-vertical-relative:text" coordorigin="1985,330" coordsize="9367,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">
                <v:shape id="docshape973" o:spid="_x0000_s1252" style="position:absolute;left:1994;top:339;width:9348;height:1112;visibility:visible;mso-wrap-style:square;v-text-anchor:top" coordsize="934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" path="m1833,l1730,,103,,,,,278r103,l1730,278r103,l1833,xm1833,278l,278r,834l1833,1112r,-834xm1947,l1838,r,278l1947,278,1947,xm3252,278r-1414,l1838,1112r1414,l3252,278xm3252,l3149,,1947,r,278l3149,278r103,l3252,xm4671,833r,l4671,,4568,r,557l3365,557r1203,l4568,,3365,,3257,r,833l3257,1112r1414,l4671,833xm5662,278r-986,l4676,1112r986,l5662,278xm5662,l5559,,4784,,4676,r,278l4784,278r775,l5662,278,5662,xm6939,l6836,r,557l5775,557r1061,l6836,,5775,,5667,r,1112l5775,1112r1061,l6939,1112,6939,xm8111,l7052,r,278l7052,557r1059,l8111,278,8111,xm8214,l8111,r,833l8111,557r-1059,l7052,833,7052,,6944,r,833l6944,1112r1270,l8214,833,8214,xm9347,l9244,r,557l8327,557r917,l9244,,8327,,8219,r,1112l8327,1112r917,l9347,1112,9347,xe" fillcolor="#d2f0ee" stroked="f">
                  <v:path arrowok="t" o:connecttype="custom" o:connectlocs="1730,340;103,340;0,618;103,618;1833,618;1833,618;0,1452;1833,618;1838,340;1947,618;3252,618;1838,1452;3252,618;3149,340;1947,618;3252,618;4671,1173;4671,340;4568,340;4568,897;3365,897;4568,897;3365,340;3257,340;3257,1452;4671,1173;4676,618;5662,1452;5662,340;4784,340;4676,618;5559,618;5662,340;6836,340;6836,897;5775,897;6836,340;5775,340;5667,340;5775,1452;6939,1452;8111,340;7052,618;8111,897;8111,340;8111,340;8111,1173;7052,897;7052,1173;6944,340;6944,1452;8214,1173;8214,340;9244,340;9244,897;8327,897;9244,340;8327,340;8219,340;8327,1452;9347,1452" o:connectangles="0,0,0,0,0,0,0,0,0,0,0,0,0,0,0,0,0,0,0,0,0,0,0,0,0,0,0,0,0,0,0,0,0,0,0,0,0,0,0,0,0,0,0,0,0,0,0,0,0,0,0,0,0,0,0,0,0,0,0,0,0"/>
                </v:shape>
                <v:shape id="docshape974" o:spid="_x0000_s1253" style="position:absolute;left:1985;top:330;width:9367;height:1763;visibility:visible;mso-wrap-style:square;v-text-anchor:top" coordsize="936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" path="m3260,1441r-1407,l1843,1441r-1833,l,1441r,10l,1763r10,l10,1451r1833,l1843,1763r10,l1853,1451r1407,l3260,1441xm3260,1122r-1407,l1853,10r-10,l1843,1122r-1833,l10,10,,10,,1122r,9l,1441r10,l10,1131r1833,l1843,1441r10,l1853,1131r1407,l3260,1122xm3260,l1853,r-10,l10,,,,,10r10,l1843,10r10,l3260,10r,-10xm3270,1441r-10,l3260,1451r,312l3270,1763r,-312l3270,1441xm3270,10r-10,l3260,1122r,9l3260,1441r10,l3270,1131r,-9l3270,10xm3270,r-10,l3260,10r10,l3270,xm4688,1441r-9,l3270,1441r,10l4679,1451r,312l4688,1763r,-312l4688,1441xm4688,10r-9,l4679,1122r-1409,l3270,1131r1409,l4679,1441r9,l4688,1131r,-9l4688,10xm4688,r-9,l3270,r,10l4679,10r9,l4688,xm5682,1441r-10,l4688,1441r,10l5672,1451r,312l5682,1763r,-312l5682,1441xm5682,10r-10,l5672,1122r-984,l4688,1131r984,l5672,1441r10,l5682,1131r,-9l5682,10xm5682,r-10,l4688,r,10l5672,10r10,l5682,xm6956,1441r-9,l5682,1441r,10l6947,1451r,312l6956,1763r,-312l6956,1441xm6956,10r-9,l6947,1122r-1265,l5682,1131r1265,l6947,1441r9,l6956,1131r,-9l6956,10xm6956,r-9,l5682,r,10l6947,10r9,l6956,xm8224,1441r-1268,l6956,1451r1268,l8224,1441xm8224,1122r-1268,l6956,1131r1268,l8224,1122xm8224,l6956,r,10l8224,10r,-10xm9367,1441r-10,l8234,1441r-10,l8224,1451r,312l8234,1763r,-312l9357,1451r,312l9367,1763r,-312l9367,1441xm9367,10r-10,l9357,1122r-1123,l8234,10r-10,l8224,1122r,9l8224,1441r10,l8234,1131r1123,l9357,1441r10,l9367,1131r,-9l9367,10xm9367,r-10,l8234,r-10,l8224,10r10,l9357,10r10,l9367,xe" fillcolor="black" stroked="f">
                  <v:path arrowok="t" o:connecttype="custom" o:connectlocs="1843,1771;0,2093;1843,2093;3260,1771;1843,340;0,340;10,1771;1853,1771;3260,330;10,330;1843,340;3260,330;3260,2093;3270,340;3260,1771;3270,340;3270,340;4679,1771;4679,2093;4688,340;3270,1461;4688,1461;4679,330;4679,340;5682,1771;5672,1781;5682,1771;4688,1452;5682,1771;5682,330;5672,340;6947,1771;6947,2093;6956,340;5682,1461;6956,1461;6947,330;6956,340;6956,1781;6956,1452;8224,330;8224,330;8224,1771;8234,1781;9367,1781;9357,1452;8224,1452;8234,1461;9367,1461;9357,330;8234,340" o:connectangles="0,0,0,0,0,0,0,0,0,0,0,0,0,0,0,0,0,0,0,0,0,0,0,0,0,0,0,0,0,0,0,0,0,0,0,0,0,0,0,0,0,0,0,0,0,0,0,0,0,0,0"/>
                </v:shape>
                <v:shape id="docshape975" o:spid="_x0000_s1254" style="position:absolute;left:1985;top:1780;width:9367;height:1282;visibility:visible;mso-wrap-style:square;v-text-anchor:top" coordsize="936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" path="m3260,950r-1407,l1843,950,10,950,,950r,10l,1272r,9l10,1281r,-9l10,960r1833,l1843,1272r10,l1853,960r1407,l3260,950xm3260,312r-1407,l1843,312r,9l1843,631,10,631r,-310l1843,321r,-9l10,312,,312r,9l,631r,9l,950r10,l10,640r1833,l1843,950r10,l1853,640r1407,l3260,631r-1407,l1853,321r1407,l3260,312xm3270,950r-10,l3260,960r,312l3270,1272r,-312l3270,950xm3270,312r-10,l3260,321r,310l3260,640r,310l3270,950r,-310l3270,631r,-310l3270,312xm4688,950r-9,l3270,950r,10l4679,960r,312l4688,1272r,-312l4688,950xm4688,312r-9,l3270,312r,9l4679,321r,310l3270,631r,9l4679,640r,310l4688,950r,-310l4688,631r,-310l4688,312xm5682,950r-10,l4688,950r,10l5672,960r,312l5682,1272r,-312l5682,950xm5682,312r-10,l4688,312r,9l5672,321r,310l4688,631r,9l5672,640r,310l5682,950r,-310l5682,631r,-310l5682,312xm6956,950r-9,l5682,950r,10l6947,960r,312l6956,1272r,-312l6956,950xm6956,312r-9,l5682,312r,9l6947,321r,310l5682,631r,9l6947,640r,310l6956,950r,-310l6956,631r,-310l6956,312xm8224,950r-1268,l6956,960r1268,l8224,950xm8224,631r-1268,l6956,640r1268,l8224,631xm8224,312r-1268,l6956,321r1268,l8224,312xm9367,950r-10,l8234,950r-10,l8224,960r,312l8234,1272r,-312l9357,960r,312l9367,1272r,-312l9367,950xm9367,r-10,l9357,312r,9l9357,631r-1123,l8234,321r1123,l9357,312r-1123,l8224,312r,9l8224,631r,9l8224,950r10,l8234,640r1123,l9357,950r10,l9367,640r,-9l9367,321r,-9l9367,xe" fillcolor="black" stroked="f">
                  <v:path arrowok="t" o:connecttype="custom" o:connectlocs="1843,2731;0,2731;0,3062;10,2741;1853,3053;3260,2731;1843,2093;1843,2412;1843,2102;0,2093;0,2421;10,2421;1853,2731;3260,2412;3260,2102;3260,2731;3270,3053;3270,2093;3260,2412;3270,2731;3270,2102;4679,2731;3270,2741;4688,3053;4688,2093;3270,2093;4679,2412;4679,2421;4688,2421;4688,2093;4688,2731;5672,3053;5682,2731;4688,2093;5672,2412;5672,2421;5682,2421;5682,2093;5682,2731;6947,3053;6956,2731;5682,2093;6947,2412;6947,2421;6956,2421;6956,2093;6956,2741;8224,2412;8224,2421;6956,2093;8224,2093;8234,2731;8224,3053;9357,2741;9367,2741;9357,1781;9357,2412;9357,2102;8224,2093;8224,2421;8234,2421;9367,2731;9367,2102" o:connectangles="0,0,0,0,0,0,0,0,0,0,0,0,0,0,0,0,0,0,0,0,0,0,0,0,0,0,0,0,0,0,0,0,0,0,0,0,0,0,0,0,0,0,0,0,0,0,0,0,0,0,0,0,0,0,0,0,0,0,0,0,0,0,0"/>
                </v:shape>
                <v:shape id="docshape976" o:spid="_x0000_s1255" style="position:absolute;left:1985;top:3052;width:9367;height:970;visibility:visible;mso-wrap-style:square;v-text-anchor:top" coordsize="93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" path="m3260,638r-1407,l1843,638r,10l1843,960,10,960r,-312l1843,648r,-10l10,638,,638r,10l,960r,9l10,969r1833,l1843,960r10,l1853,648r1407,l3260,638xm3260,l1853,r-10,l1843,9r,310l10,319,10,9r1833,l1843,,10,,,,,9,,319r,9l,638r10,l10,328r1833,l1843,638r10,l1853,328r1407,l3260,319r-1407,l1853,9r1407,l3260,xm3270,638r-10,l3260,648r,312l3270,960r,-312l3270,638xm3270,r-10,l3260,9r,310l3260,328r,310l3270,638r,-310l3270,319r,-310l3270,xm4688,638r-9,l3270,638r,10l4679,648r,312l4688,960r,-312l4688,638xm4688,r-9,l3270,r,9l4679,9r,310l3270,319r,9l4679,328r,310l4688,638r,-310l4688,319r,-310l4688,xm5682,638r-10,l4688,638r,10l5672,648r,312l5682,960r,-312l5682,638xm5682,r-10,l4688,r,9l5672,9r,310l4688,319r,9l5672,328r,310l5682,638r,-310l5682,319r,-310l5682,xm6956,638r-9,l5682,638r,10l6947,648r,312l6956,960r,-312l6956,638xm6956,r-9,l5682,r,9l6947,9r,310l5682,319r,9l6947,328r,310l6956,638r,-310l6956,319r,-310l6956,xm8224,638r-1268,l6956,648r1268,l8224,638xm8224,319r-1268,l6956,328r1268,l8224,319xm8224,l6956,r,9l8224,9r,-9xm9367,638r-10,l8234,638r-10,l8224,648r,312l8234,960r,-312l9357,648r,312l9367,960r,-312l9367,638xm9367,r-10,l9357,9r,310l8234,319r,-310l9357,9r,-9l8234,r-10,l8224,9r,310l8224,328r,310l8234,638r,-310l9357,328r,310l9367,638r,-310l9367,319r,-310l9367,xe" fillcolor="black" stroked="f">
                  <v:path arrowok="t" o:connecttype="custom" o:connectlocs="1843,3691;10,3701;0,3691;10,4022;1853,3701;1853,3053;1843,3372;1843,3053;0,3372;10,3381;1853,3381;1853,3062;3260,3691;3270,3701;3260,3062;3270,3691;3270,3053;3270,3691;4688,4013;4679,3053;4679,3062;4679,3381;4688,3372;5672,3691;5672,4013;5682,3053;5672,3062;5672,3381;5682,3372;6947,3691;6947,4013;6956,3053;6947,3062;6947,3381;6956,3372;6956,3691;8224,3372;8224,3372;8224,3062;8234,3691;8234,4013;9367,4013;9357,3053;8234,3062;8224,3053;8224,3691;9357,3691;9367,3062" o:connectangles="0,0,0,0,0,0,0,0,0,0,0,0,0,0,0,0,0,0,0,0,0,0,0,0,0,0,0,0,0,0,0,0,0,0,0,0,0,0,0,0,0,0,0,0,0,0,0,0"/>
                </v:shape>
                <v:shape id="docshape977" o:spid="_x0000_s1256" style="position:absolute;left:1985;top:4012;width:9367;height:970;visibility:visible;mso-wrap-style:square;v-text-anchor:top" coordsize="93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" path="m3260,319r-1407,l1843,319r,10l1843,638r,10l1843,960,10,960r,-312l1843,648r,-10l10,638r,-309l1843,329r,-10l10,319,,319r,10l,638r,10l,960r,10l10,970r1833,l1853,970r,-10l1853,648r1407,l3260,638r-1407,l1853,329r1407,l3260,319xm3260,l1853,r-10,l10,r,9l,9,,319r10,l10,9r1833,l1843,319r10,l1853,9r1407,l3260,xm3270,319r-10,l3260,329r,309l3260,648r,312l3270,960r,-312l3270,638r,-309l3270,319xm3270,r-10,l3260,9r,310l3270,319r,-310l3270,xm4688,319r-9,l3270,319r,10l4679,329r,309l3270,638r,10l4679,648r,312l4688,960r,-312l4688,638r,-309l4688,319xm4688,r-9,l3270,r,9l4679,9r,310l4688,319r,-310l4688,xm5682,319r-10,l4688,319r,10l5672,329r,309l4688,638r,10l5672,648r,312l5682,960r,-312l5682,638r,-309l5682,319xm5682,r-10,l4688,r,9l5672,9r,310l5682,319r,-310l5682,xm6956,319r-9,l5682,319r,10l6947,329r,309l5682,638r,10l6947,648r,312l6956,960r,-312l6956,638r,-309l6956,319xm6956,r-9,l5682,r,9l6947,9r,310l6956,319r,-310l6956,xm8224,638r-1268,l6956,648r1268,l8224,638xm8224,319r-1268,l6956,329r1268,l8224,319xm8224,l6956,r,9l8224,9r,-9xm9367,319r-10,l9357,329r,309l8234,638r,-309l9357,329r,-10l8234,319r-10,l8224,329r,309l8224,648r,312l8234,960r,-312l9357,648r,312l9367,960r,-312l9367,638r,-309l9367,319xm9367,r-10,l8234,r-10,l8224,9r,310l8234,319r,-310l9357,9r,310l9367,319r,-310l9367,xe" fillcolor="black" stroked="f">
                  <v:path arrowok="t" o:connecttype="custom" o:connectlocs="1843,4332;1843,4973;1843,4651;1843,4332;0,4651;10,4983;1853,4973;1853,4651;3260,4013;10,4013;10,4332;1853,4332;3270,4332;3260,4661;3270,4651;3260,4013;3270,4332;4688,4332;3270,4342;3270,4661;4688,4661;4688,4013;3270,4022;4688,4022;5672,4332;5672,4651;5672,4973;5682,4342;4688,4013;5682,4332;6956,4332;6947,4342;6947,4661;6956,4651;6947,4013;6947,4332;6956,4013;8224,4661;6956,4342;6956,4013;9367,4332;8234,4651;8234,4332;8224,4661;9357,4661;9367,4651;9357,4013;8224,4022;9357,4022;9367,4022" o:connectangles="0,0,0,0,0,0,0,0,0,0,0,0,0,0,0,0,0,0,0,0,0,0,0,0,0,0,0,0,0,0,0,0,0,0,0,0,0,0,0,0,0,0,0,0,0,0,0,0,0,0"/>
                </v:shape>
                <v:shape id="docshape978" o:spid="_x0000_s1257" style="position:absolute;left:1985;top:4972;width:9367;height:970;visibility:visible;mso-wrap-style:square;v-text-anchor:top" coordsize="93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" path="m10,10l,10,,319r10,l10,10xm3260,319r-1407,l1843,319r,10l1843,638r,10l1843,960,10,960r,-312l1843,648r,-10l10,638r,-309l1843,329r,-10l10,319,,319r,10l,638r,10l,960r,10l10,970r1833,l1853,970r1407,l3260,960r-1407,l1853,648r1407,l3260,638r-1407,l1853,329r1407,l3260,319xm3260,l1853,r-10,l1843,10r,309l1853,319r,-309l3260,10r,-10xm3270,319r-10,l3260,329r,309l3260,648r,312l3270,960r,-312l3270,638r,-309l3270,319xm3270,r-10,l3260,10r,309l3270,319r,-309l3270,xm4688,319r-9,l3270,319r,10l4679,329r,309l3270,638r,10l4679,648r,312l4688,960r,-312l4688,638r,-309l4688,319xm4688,r-9,l3270,r,10l4679,10r,309l4688,319r,-309l4688,xm5682,319r-10,l4688,319r,10l5672,329r,309l4688,638r,10l5672,648r,312l5682,960r,-312l5682,638r,-309l5682,319xm5682,r-10,l4688,r,10l5672,10r,309l5682,319r,-309l5682,xm6956,319r-9,l5682,319r,10l6947,329r,309l5682,638r,10l6947,648r,312l6956,960r,-312l6956,638r,-309l6956,319xm6956,r-9,l5682,r,10l6947,10r,309l6956,319r,-309l6956,xm8224,638r-1268,l6956,648r1268,l8224,638xm8224,319r-1268,l6956,329r1268,l8224,319xm8224,l6956,r,10l8224,10r,-10xm9367,319r-10,l9357,329r,309l8234,638r,-309l9357,329r,-10l8234,319r-10,l8224,329r,309l8224,648r,312l8234,960r,-312l9357,648r,312l9367,960r,-312l9367,638r,-309l9367,319xm9367,r-10,l8234,r-10,l8224,10r,309l8234,319r,-309l9357,10r,309l9367,319r,-309l9367,xe" fillcolor="black" stroked="f">
                  <v:path arrowok="t" o:connecttype="custom" o:connectlocs="10,5292;1843,5292;1843,5621;1843,5621;1843,5302;0,5302;0,5943;1853,5943;1853,5621;1853,5302;1853,4973;1853,5292;3270,5292;3260,5621;3270,5611;3260,4973;3270,4983;4679,5292;4679,5611;4679,5933;4688,5302;4679,4973;4679,5292;5682,5292;5672,5302;5672,5621;5682,5611;5672,4973;5672,5292;6956,5292;6947,5302;6947,5621;6956,5611;6947,4973;6947,5292;8224,5611;8224,5611;8224,5302;6956,4983;9357,5292;8234,5302;8224,5292;8224,5933;9357,5933;9367,5302;8234,4973;8234,5292;9367,5292" o:connectangles="0,0,0,0,0,0,0,0,0,0,0,0,0,0,0,0,0,0,0,0,0,0,0,0,0,0,0,0,0,0,0,0,0,0,0,0,0,0,0,0,0,0,0,0,0,0,0,0"/>
                </v:shape>
                <v:shape id="docshape979" o:spid="_x0000_s1258" style="position:absolute;left:1985;top:5932;width:9367;height:970;visibility:visible;mso-wrap-style:square;v-text-anchor:top" coordsize="93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" path="m3260,960r-1407,l1843,960,10,960,,960r,10l10,970r1833,l1853,970r1407,l3260,960xm3260,638r-1407,l1843,638,10,638,,638r,10l,960r10,l10,648r1833,l1843,960r10,l1853,648r1407,l3260,638xm3260,319r-1407,l1853,10r-10,l1843,319,10,319,10,10,,10,,319r,10l,638r10,l10,329r1833,l1843,638r10,l1853,329r1407,l3260,319xm3260,l1853,r,10l3260,10r,-10xm3270,960r-10,l3260,970r10,l3270,960xm3270,638r-10,l3260,648r,312l3270,960r,-312l3270,638xm3270,r-10,l3260,10r,309l3260,329r,309l3270,638r,-309l3270,319r,-309l3270,xm4688,638r-9,l3270,638r,10l4679,648r,312l4688,960r,-312l4688,638xm4688,r-9,l3270,r,10l4679,10r,309l3270,319r,10l4679,329r,309l4688,638r,-309l4688,319r,-309l4688,xm5682,638r-10,l4688,638r,10l5672,648r,312l5682,960r,-312l5682,638xm5682,r-10,l4688,r,10l5672,10r,309l4688,319r,10l5672,329r,309l5682,638r,-309l5682,319r,-309l5682,xm6956,638r-9,l5682,638r,10l6947,648r,312l6956,960r,-312l6956,638xm6956,r-9,l5682,r,10l6947,10r,309l5682,319r,10l6947,329r,309l6956,638r,-309l6956,319r,-309l6956,xm8224,638r-1268,l6956,648r1268,l8224,638xm8224,319r-1268,l6956,329r1268,l8224,319xm8224,l6956,r,10l8224,10r,-10xm9367,638r-10,l8234,638r-10,l8224,648r,312l8234,960r,-312l9357,648r,312l9367,960r,-312l9367,638xm9367,r-10,l9357,10r,309l8234,319r,-309l9357,10r,-10l8234,r-10,l8224,10r,309l8224,329r,309l8234,638r,-309l9357,329r,309l9367,638r,-309l9367,319r,-309l9367,xe" fillcolor="black" stroked="f">
                  <v:path arrowok="t" o:connecttype="custom" o:connectlocs="1843,6893;10,6903;3260,6903;1843,6571;0,6581;1843,6581;3260,6581;1853,5943;10,5943;0,6571;1843,6571;3260,6252;3260,5943;3260,6903;3260,6571;3270,6581;3260,5943;3270,6571;3270,5933;3270,6571;4688,6893;4679,5933;4679,5943;4679,6262;4688,6252;5672,6571;5672,6893;5682,5933;5672,5943;5672,6262;5682,6252;6947,6571;6947,6893;6956,5933;6947,5943;6947,6262;6956,6252;6956,6571;8224,6252;8224,6252;8224,5943;8234,6571;8234,6893;9367,6893;9357,5933;8234,5943;8224,5933;8224,6571;9357,6571;9367,5943" o:connectangles="0,0,0,0,0,0,0,0,0,0,0,0,0,0,0,0,0,0,0,0,0,0,0,0,0,0,0,0,0,0,0,0,0,0,0,0,0,0,0,0,0,0,0,0,0,0,0,0,0,0"/>
                </v:shape>
                <v:shape id="docshape980" o:spid="_x0000_s1259" style="position:absolute;left:1985;top:6892;width:9367;height:971;visibility:visible;mso-wrap-style:square;v-text-anchor:top" coordsize="93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" path="m10,648l,648,,961r10,l10,648xm1853,648r-10,l1843,961r10,l1853,648xm3260,961r-1407,l1843,961,10,961,,961r,9l10,970r1833,l1853,970r1407,l3260,961xm3260,638r-1407,l1843,638,10,638,,638r,10l10,648r1833,l1853,648r1407,l3260,638xm3260,319r-1407,l1853,10r-10,l1843,319,10,319,10,10,,10,,319r,10l,638r10,l10,329r1833,l1843,638r10,l1853,329r1407,l3260,319xm3270,961r-10,l3260,970r10,l3270,961xm3270,648r-10,l3260,961r10,l3270,648xm3270,638r-10,l3260,648r10,l3270,638xm3270,r-10,l3260,10r,309l3260,329r,309l3270,638r,-309l3270,319r,-309l3270,xm4679,961r-1409,l3270,970r1409,l4679,961xm4688,648r-9,l4679,961r9,l4688,648xm4688,638r-9,l3270,638r,10l4679,648r9,l4688,638xm4688,r-9,l3270,r,10l4679,10r,309l3270,319r,10l4679,329r,309l4688,638r,-309l4688,319r,-309l4688,xm5682,648r-10,l5672,961r10,l5682,648xm5682,638r-10,l4688,638r,10l5672,648r10,l5682,638xm5682,r-10,l4688,r,10l5672,10r,309l4688,319r,10l5672,329r,309l5682,638r,-309l5682,319r,-309l5682,xm6956,648r-9,l6947,961r9,l6956,648xm6956,638r-9,l5682,638r,10l6947,648r9,l6956,638xm6956,r-9,l5682,r,10l6947,10r,309l5682,319r,10l6947,329r,309l6956,638r,-309l6956,319r,-309l6956,xm8224,638r-1268,l6956,648r1268,l8224,638xm8224,319r-1268,l6956,329r1268,l8224,319xm8224,l6956,r,10l8224,10r,-10xm8234,648r-10,l8224,961r10,l8234,648xm9367,648r-10,l9357,961r10,l9367,648xm9367,638r-10,l8234,638r-10,l8224,648r10,l9357,648r10,l9367,638xm9367,r-10,l9357,10r,309l8234,319r,-309l9357,10r,-10l8234,r-10,l8224,10r,309l8224,329r,309l8234,638r,-309l9357,329r,309l9367,638r,-309l9367,319r,-309l9367,xe" fillcolor="black" stroked="f">
                  <v:path arrowok="t" o:connecttype="custom" o:connectlocs="10,7854;1843,7854;1853,7854;0,7854;1843,7863;3260,7531;10,7531;1843,7541;3260,7531;1843,6903;0,6903;10,7531;1853,7531;3270,7854;3270,7854;3270,7854;3260,7541;3260,6893;3260,7531;3270,6903;3270,7863;4679,7541;4688,7531;3270,7541;4688,7531;3270,6893;3270,7212;4688,7531;4688,6893;5682,7854;4688,7531;5682,7531;4688,6903;4688,7222;5682,7222;6956,7541;6956,7541;5682,7541;6956,6893;6947,6903;6947,7222;6956,7212;6956,7531;8224,7212;8224,7212;8224,6903;8224,7854;9357,7541;9367,7531;8224,7541;9367,7531;9357,7212;9357,6893;8224,7212;8234,7222;9367,7222" o:connectangles="0,0,0,0,0,0,0,0,0,0,0,0,0,0,0,0,0,0,0,0,0,0,0,0,0,0,0,0,0,0,0,0,0,0,0,0,0,0,0,0,0,0,0,0,0,0,0,0,0,0,0,0,0,0,0,0"/>
                </v:shape>
                <v:shape id="docshape981" o:spid="_x0000_s1260" style="position:absolute;left:1985;top:7853;width:9367;height:320;visibility:visible;mso-wrap-style:square;v-text-anchor:top" coordsize="936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" path="m10,9l,9,,319r10,l10,9xm1853,9r-10,l1843,319r10,l1853,9xm3270,9r-10,l3260,319r10,l3270,9xm4688,r-9,l3270,r,9l4679,9r,310l4688,319r,-310l4688,xm5682,r-10,l4688,r,9l5672,9r,310l5682,319r,-310l5682,xm6956,r-9,l5682,r,9l6947,9r,310l6956,319r,-310l6956,xm8224,l6956,r,9l8224,9r,-9xm9367,r-10,l8234,r-10,l8224,9r,310l8234,319r,-310l9357,9r,310l9367,319r,-310l9367,xe" fillcolor="black" stroked="f">
                  <v:path arrowok="t" o:connecttype="custom" o:connectlocs="10,7863;0,7863;0,8173;10,8173;10,7863;1853,7863;1843,7863;1843,8173;1853,8173;1853,7863;3270,7863;3260,7863;3260,8173;3270,8173;3270,7863;4688,7854;4679,7854;4679,7854;3270,7854;3270,7863;4679,7863;4679,8173;4688,8173;4688,7863;4688,7854;5682,7854;5672,7854;4688,7854;4688,7863;5672,7863;5672,8173;5682,8173;5682,7863;5682,7854;6956,7854;6947,7854;5682,7854;5682,7863;6947,7863;6947,8173;6956,8173;6956,7863;6956,7854;8224,7854;6956,7854;6956,7863;8224,7863;8224,7854;9367,7854;9357,7854;8234,7854;8224,7854;8224,7863;8224,8173;8234,8173;8234,7863;9357,7863;9357,8173;9367,8173;9367,7863;9367,7854" o:connectangles="0,0,0,0,0,0,0,0,0,0,0,0,0,0,0,0,0,0,0,0,0,0,0,0,0,0,0,0,0,0,0,0,0,0,0,0,0,0,0,0,0,0,0,0,0,0,0,0,0,0,0,0,0,0,0,0,0,0,0,0,0"/>
                </v:shape>
                <v:shape id="docshape982" o:spid="_x0000_s1261" style="position:absolute;left:1994;top:8182;width:9348;height:310;visibility:visible;mso-wrap-style:square;v-text-anchor:top" coordsize="93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" path="m1833,l1730,,103,,,,,305r103,l1730,305r103,l1833,xm1833,305l,305r,5l1833,310r,-5xm1947,l1838,r,305l1947,305,1947,xm3252,305r-1414,l1838,310r1414,l3252,305xm3252,l3149,,1947,r,305l3149,305r103,l3252,xm4671,l4568,,3365,,3257,r,305l3365,305r1203,l4671,305,4671,xm4671,305r-1414,l3257,310r1414,l4671,305xm5662,305r-986,l4676,310r986,l5662,305xm5662,l5559,,4784,,4676,r,305l4784,305r775,l5662,305,5662,xm6939,305r-1272,l5667,310r1272,l6939,305xm6939,l6836,,5775,,5667,r,305l5775,305r1061,l6939,305,6939,xm7052,l6944,r,305l7052,305,7052,xm8111,l7052,r,305l8111,305,8111,xm8214,305r-1270,l6944,310r1270,l8214,305xm8214,l8111,r,305l8214,305,8214,xm9347,305r-1128,l8219,310r1128,l9347,305xm9347,l9244,,8327,,8219,r,305l8327,305r917,l9347,305,9347,xe" fillcolor="#d2f0ee" stroked="f">
                  <v:path arrowok="t" o:connecttype="custom" o:connectlocs="1730,8182;103,8182;0,8487;103,8487;1833,8487;1833,8487;0,8492;1833,8487;1838,8182;1947,8487;3252,8487;1838,8492;3252,8487;3149,8182;1947,8487;3252,8487;4671,8182;4568,8182;3257,8182;3365,8487;4568,8487;4671,8182;3257,8487;4671,8492;5662,8487;4676,8492;5662,8487;5559,8182;4676,8182;4784,8487;5662,8487;6939,8487;5667,8492;6939,8487;6836,8182;5667,8182;5775,8487;6939,8487;7052,8182;6944,8487;7052,8182;7052,8182;8111,8487;8214,8487;6944,8492;8214,8487;8111,8182;8214,8487;9347,8487;8219,8492;9347,8487;9244,8182;8219,8182;8327,8487;9347,8487" o:connectangles="0,0,0,0,0,0,0,0,0,0,0,0,0,0,0,0,0,0,0,0,0,0,0,0,0,0,0,0,0,0,0,0,0,0,0,0,0,0,0,0,0,0,0,0,0,0,0,0,0,0,0,0,0,0,0"/>
                </v:shape>
                <v:shape id="docshape983" o:spid="_x0000_s1262" style="position:absolute;left:1985;top:8172;width:9367;height:329;visibility:visible;mso-wrap-style:square;v-text-anchor:top" coordsize="93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" path="m3260,l1853,r-10,l1843,9r,310l10,319,10,9r1833,l1843,,10,,,,,9,,319r,10l10,329r1833,l1853,329r1407,l3260,319r-1407,l1853,9r1407,l3260,xm3270,r-10,l3260,9r,310l3260,329r10,l3270,319r,-310l3270,xm4688,r-9,l3270,r,9l4679,9r,310l3270,319r,10l4679,329r9,l4688,319r,-310l4688,xm5682,r-10,l4688,r,9l5672,9r,310l4688,319r,10l5672,329r10,l5682,319r,-310l5682,xm6956,r-9,l5682,r,9l6947,9r,310l5682,319r,10l6947,329r9,l6956,319r,-310l6956,xm8224,319r-1268,l6956,329r1268,l8224,319xm8224,l6956,r,9l8224,9r,-9xm9367,r-10,l9357,9r,310l8234,319r,-310l9357,9r,-9l8234,r-10,l8224,9r,310l8224,329r10,l9357,329r10,l9367,319r,-310l9367,xe" fillcolor="black" stroked="f">
                  <v:path arrowok="t" o:connecttype="custom" o:connectlocs="1853,8173;1843,8173;1843,8492;10,8182;1843,8173;0,8173;0,8492;10,8502;1843,8502;3260,8502;1853,8492;3260,8182;3270,8173;3260,8182;3260,8502;3270,8492;3270,8173;4679,8173;3270,8173;4679,8182;3270,8492;4679,8502;4688,8502;4688,8182;5682,8173;4688,8173;5672,8182;4688,8492;5672,8502;5682,8492;5682,8173;6947,8173;5682,8182;6947,8492;5682,8502;6956,8502;6956,8182;8224,8492;6956,8502;8224,8492;6956,8173;8224,8182;9367,8173;9357,8182;8234,8492;9357,8182;8234,8173;8224,8182;8224,8502;9357,8502;9367,8492;9367,8173" o:connectangles="0,0,0,0,0,0,0,0,0,0,0,0,0,0,0,0,0,0,0,0,0,0,0,0,0,0,0,0,0,0,0,0,0,0,0,0,0,0,0,0,0,0,0,0,0,0,0,0,0,0,0,0"/>
                </v:shape>
                <v:shape id="docshape984" o:spid="_x0000_s1263" type="#_x0000_t202" style="position:absolute;left:2352;top:339;width:113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2D4B903B" w14:textId="77777777" w:rsidR="00567AF2" w:rsidRDefault="00C53D23">
                        <w:pPr>
                          <w:spacing w:line="240" w:lineRule="exact"/>
                          <w:rPr>
                            <w:rFonts w:ascii="Tahoma"/>
                            <w:b/>
                            <w:sz w:val="20"/>
                          </w:rPr>
                        </w:pPr>
                        <w:r>
                          <w:rPr>
                            <w:rFonts w:ascii="Tahoma"/>
                            <w:b/>
                            <w:color w:val="082A75"/>
                            <w:sz w:val="20"/>
                          </w:rPr>
                          <w:t>Puskesmas</w:t>
                        </w:r>
                      </w:p>
                    </w:txbxContent>
                  </v:textbox>
                </v:shape>
                <v:shape id="docshape985" o:spid="_x0000_s1264" type="#_x0000_t202" style="position:absolute;left:3958;top:339;width:118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14:paraId="748684BA" w14:textId="77777777" w:rsidR="00567AF2" w:rsidRDefault="00C53D23">
                        <w:pPr>
                          <w:spacing w:line="240" w:lineRule="exact"/>
                          <w:rPr>
                            <w:rFonts w:ascii="Tahoma"/>
                            <w:b/>
                            <w:sz w:val="20"/>
                          </w:rPr>
                        </w:pPr>
                        <w:r>
                          <w:rPr>
                            <w:rFonts w:ascii="Tahoma"/>
                            <w:b/>
                            <w:color w:val="082A75"/>
                            <w:sz w:val="20"/>
                          </w:rPr>
                          <w:t>Perdarahan</w:t>
                        </w:r>
                      </w:p>
                    </w:txbxContent>
                  </v:textbox>
                </v:shape>
                <v:shape id="docshape986" o:spid="_x0000_s1265" type="#_x0000_t202" style="position:absolute;left:5427;top:339;width:108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14:paraId="5268CDAD" w14:textId="77777777" w:rsidR="00567AF2" w:rsidRDefault="00C53D23">
                        <w:pPr>
                          <w:spacing w:line="276" w:lineRule="auto"/>
                          <w:ind w:left="213" w:right="22" w:hanging="200"/>
                          <w:rPr>
                            <w:rFonts w:ascii="Tahoma"/>
                            <w:b/>
                            <w:sz w:val="20"/>
                          </w:rPr>
                        </w:pPr>
                        <w:r>
                          <w:rPr>
                            <w:rFonts w:ascii="Tahoma"/>
                            <w:b/>
                            <w:color w:val="082A75"/>
                            <w:spacing w:val="-1"/>
                            <w:sz w:val="20"/>
                          </w:rPr>
                          <w:t>Hipertensi</w:t>
                        </w:r>
                        <w:r>
                          <w:rPr>
                            <w:rFonts w:ascii="Tahoma"/>
                            <w:b/>
                            <w:color w:val="082A75"/>
                            <w:spacing w:val="-56"/>
                            <w:sz w:val="20"/>
                          </w:rPr>
                          <w:t xml:space="preserve"> </w:t>
                        </w:r>
                        <w:r>
                          <w:rPr>
                            <w:rFonts w:ascii="Tahoma"/>
                            <w:b/>
                            <w:color w:val="082A75"/>
                            <w:sz w:val="20"/>
                          </w:rPr>
                          <w:t>Dalam</w:t>
                        </w:r>
                      </w:p>
                      <w:p w14:paraId="19A7369F" w14:textId="77777777" w:rsidR="00567AF2" w:rsidRDefault="00C53D23">
                        <w:pPr>
                          <w:spacing w:before="1"/>
                          <w:rPr>
                            <w:rFonts w:ascii="Tahoma"/>
                            <w:b/>
                            <w:sz w:val="20"/>
                          </w:rPr>
                        </w:pPr>
                        <w:r>
                          <w:rPr>
                            <w:rFonts w:ascii="Tahoma"/>
                            <w:b/>
                            <w:color w:val="082A75"/>
                            <w:sz w:val="20"/>
                          </w:rPr>
                          <w:t>Kehamilan</w:t>
                        </w:r>
                      </w:p>
                    </w:txbxContent>
                  </v:textbox>
                </v:shape>
                <v:shape id="docshape987" o:spid="_x0000_s1266" type="#_x0000_t202" style="position:absolute;left:6815;top:339;width:72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14:paraId="4932714A" w14:textId="77777777" w:rsidR="00567AF2" w:rsidRDefault="00C53D23">
                        <w:pPr>
                          <w:spacing w:line="240" w:lineRule="exact"/>
                          <w:rPr>
                            <w:rFonts w:ascii="Tahoma"/>
                            <w:b/>
                            <w:sz w:val="20"/>
                          </w:rPr>
                        </w:pPr>
                        <w:r>
                          <w:rPr>
                            <w:rFonts w:ascii="Tahoma"/>
                            <w:b/>
                            <w:color w:val="082A75"/>
                            <w:sz w:val="20"/>
                          </w:rPr>
                          <w:t>Infeksi</w:t>
                        </w:r>
                      </w:p>
                    </w:txbxContent>
                  </v:textbox>
                </v:shape>
                <v:shape id="docshape988" o:spid="_x0000_s1267" type="#_x0000_t202" style="position:absolute;left:2098;top:1458;width:1526;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14:paraId="087951BE" w14:textId="77777777" w:rsidR="00567AF2" w:rsidRDefault="00C53D23">
                        <w:pPr>
                          <w:spacing w:line="288"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1418B44" w14:textId="77777777" w:rsidR="00567AF2" w:rsidRDefault="00C53D23">
                        <w:pPr>
                          <w:spacing w:before="16" w:line="288"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3A886DBF" w14:textId="77777777" w:rsidR="00567AF2" w:rsidRDefault="00C53D23">
                        <w:pPr>
                          <w:spacing w:before="13"/>
                          <w:rPr>
                            <w:rFonts w:ascii="Tahoma"/>
                          </w:rPr>
                        </w:pPr>
                        <w:r>
                          <w:rPr>
                            <w:rFonts w:ascii="Tahoma"/>
                            <w:color w:val="082A75"/>
                          </w:rPr>
                          <w:t>Jenawi</w:t>
                        </w:r>
                      </w:p>
                      <w:p w14:paraId="1EE6FB26" w14:textId="77777777" w:rsidR="00567AF2" w:rsidRDefault="00C53D23">
                        <w:pPr>
                          <w:spacing w:before="54"/>
                          <w:rPr>
                            <w:rFonts w:ascii="Tahoma"/>
                            <w:b/>
                          </w:rPr>
                        </w:pPr>
                        <w:r>
                          <w:rPr>
                            <w:rFonts w:ascii="Tahoma"/>
                            <w:b/>
                            <w:color w:val="082A75"/>
                          </w:rPr>
                          <w:t>Total</w:t>
                        </w:r>
                      </w:p>
                    </w:txbxContent>
                  </v:textbox>
                </v:shape>
                <v:shape id="docshape989" o:spid="_x0000_s1268" type="#_x0000_t202" style="position:absolute;left:4481;top:1458;width:14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40454817" w14:textId="77777777" w:rsidR="00567AF2" w:rsidRDefault="00C53D23">
                        <w:pPr>
                          <w:rPr>
                            <w:rFonts w:ascii="Tahoma"/>
                          </w:rPr>
                        </w:pPr>
                        <w:r>
                          <w:rPr>
                            <w:rFonts w:ascii="Tahoma"/>
                            <w:color w:val="082A75"/>
                          </w:rPr>
                          <w:t>0</w:t>
                        </w:r>
                      </w:p>
                      <w:p w14:paraId="3CEB6848" w14:textId="77777777" w:rsidR="00567AF2" w:rsidRDefault="00C53D23">
                        <w:pPr>
                          <w:spacing w:before="54"/>
                          <w:rPr>
                            <w:rFonts w:ascii="Tahoma"/>
                          </w:rPr>
                        </w:pPr>
                        <w:r>
                          <w:rPr>
                            <w:rFonts w:ascii="Tahoma"/>
                            <w:color w:val="082A75"/>
                          </w:rPr>
                          <w:t>2</w:t>
                        </w:r>
                      </w:p>
                      <w:p w14:paraId="2E0C6866" w14:textId="77777777" w:rsidR="00567AF2" w:rsidRDefault="00C53D23">
                        <w:pPr>
                          <w:spacing w:before="56"/>
                          <w:rPr>
                            <w:rFonts w:ascii="Tahoma"/>
                          </w:rPr>
                        </w:pPr>
                        <w:r>
                          <w:rPr>
                            <w:rFonts w:ascii="Tahoma"/>
                            <w:color w:val="082A75"/>
                          </w:rPr>
                          <w:t>0</w:t>
                        </w:r>
                      </w:p>
                      <w:p w14:paraId="2D0DED85" w14:textId="77777777" w:rsidR="00567AF2" w:rsidRDefault="00C53D23">
                        <w:pPr>
                          <w:spacing w:before="54"/>
                          <w:rPr>
                            <w:rFonts w:ascii="Tahoma"/>
                          </w:rPr>
                        </w:pPr>
                        <w:r>
                          <w:rPr>
                            <w:rFonts w:ascii="Tahoma"/>
                            <w:color w:val="082A75"/>
                          </w:rPr>
                          <w:t>0</w:t>
                        </w:r>
                      </w:p>
                      <w:p w14:paraId="0A5DC057" w14:textId="77777777" w:rsidR="00567AF2" w:rsidRDefault="00C53D23">
                        <w:pPr>
                          <w:spacing w:before="54"/>
                          <w:rPr>
                            <w:rFonts w:ascii="Tahoma"/>
                          </w:rPr>
                        </w:pPr>
                        <w:r>
                          <w:rPr>
                            <w:rFonts w:ascii="Tahoma"/>
                            <w:color w:val="082A75"/>
                          </w:rPr>
                          <w:t>0</w:t>
                        </w:r>
                      </w:p>
                      <w:p w14:paraId="49A885D9" w14:textId="77777777" w:rsidR="00567AF2" w:rsidRDefault="00C53D23">
                        <w:pPr>
                          <w:spacing w:before="56"/>
                          <w:rPr>
                            <w:rFonts w:ascii="Tahoma"/>
                          </w:rPr>
                        </w:pPr>
                        <w:r>
                          <w:rPr>
                            <w:rFonts w:ascii="Tahoma"/>
                            <w:color w:val="082A75"/>
                          </w:rPr>
                          <w:t>0</w:t>
                        </w:r>
                      </w:p>
                      <w:p w14:paraId="6123B12B" w14:textId="77777777" w:rsidR="00567AF2" w:rsidRDefault="00C53D23">
                        <w:pPr>
                          <w:spacing w:before="53"/>
                          <w:rPr>
                            <w:rFonts w:ascii="Tahoma"/>
                          </w:rPr>
                        </w:pPr>
                        <w:r>
                          <w:rPr>
                            <w:rFonts w:ascii="Tahoma"/>
                            <w:color w:val="082A75"/>
                          </w:rPr>
                          <w:t>0</w:t>
                        </w:r>
                      </w:p>
                      <w:p w14:paraId="3150A892" w14:textId="77777777" w:rsidR="00567AF2" w:rsidRDefault="00C53D23">
                        <w:pPr>
                          <w:spacing w:before="54"/>
                          <w:rPr>
                            <w:rFonts w:ascii="Tahoma"/>
                          </w:rPr>
                        </w:pPr>
                        <w:r>
                          <w:rPr>
                            <w:rFonts w:ascii="Tahoma"/>
                            <w:color w:val="082A75"/>
                          </w:rPr>
                          <w:t>0</w:t>
                        </w:r>
                      </w:p>
                      <w:p w14:paraId="7E5FBCBB" w14:textId="77777777" w:rsidR="00567AF2" w:rsidRDefault="00C53D23">
                        <w:pPr>
                          <w:spacing w:before="56"/>
                          <w:rPr>
                            <w:rFonts w:ascii="Tahoma"/>
                          </w:rPr>
                        </w:pPr>
                        <w:r>
                          <w:rPr>
                            <w:rFonts w:ascii="Tahoma"/>
                            <w:color w:val="082A75"/>
                          </w:rPr>
                          <w:t>0</w:t>
                        </w:r>
                      </w:p>
                      <w:p w14:paraId="39D84E04" w14:textId="77777777" w:rsidR="00567AF2" w:rsidRDefault="00C53D23">
                        <w:pPr>
                          <w:spacing w:before="54"/>
                          <w:rPr>
                            <w:rFonts w:ascii="Tahoma"/>
                          </w:rPr>
                        </w:pPr>
                        <w:r>
                          <w:rPr>
                            <w:rFonts w:ascii="Tahoma"/>
                            <w:color w:val="082A75"/>
                          </w:rPr>
                          <w:t>0</w:t>
                        </w:r>
                      </w:p>
                      <w:p w14:paraId="3A35C180" w14:textId="77777777" w:rsidR="00567AF2" w:rsidRDefault="00C53D23">
                        <w:pPr>
                          <w:spacing w:before="54"/>
                          <w:rPr>
                            <w:rFonts w:ascii="Tahoma"/>
                          </w:rPr>
                        </w:pPr>
                        <w:r>
                          <w:rPr>
                            <w:rFonts w:ascii="Tahoma"/>
                            <w:color w:val="082A75"/>
                          </w:rPr>
                          <w:t>0</w:t>
                        </w:r>
                      </w:p>
                      <w:p w14:paraId="3B4D215E" w14:textId="77777777" w:rsidR="00567AF2" w:rsidRDefault="00C53D23">
                        <w:pPr>
                          <w:spacing w:before="56"/>
                          <w:rPr>
                            <w:rFonts w:ascii="Tahoma"/>
                          </w:rPr>
                        </w:pPr>
                        <w:r>
                          <w:rPr>
                            <w:rFonts w:ascii="Tahoma"/>
                            <w:color w:val="082A75"/>
                          </w:rPr>
                          <w:t>0</w:t>
                        </w:r>
                      </w:p>
                      <w:p w14:paraId="1905F322" w14:textId="77777777" w:rsidR="00567AF2" w:rsidRDefault="00C53D23">
                        <w:pPr>
                          <w:spacing w:before="53"/>
                          <w:rPr>
                            <w:rFonts w:ascii="Tahoma"/>
                          </w:rPr>
                        </w:pPr>
                        <w:r>
                          <w:rPr>
                            <w:rFonts w:ascii="Tahoma"/>
                            <w:color w:val="082A75"/>
                          </w:rPr>
                          <w:t>0</w:t>
                        </w:r>
                      </w:p>
                      <w:p w14:paraId="144D2CFB" w14:textId="77777777" w:rsidR="00567AF2" w:rsidRDefault="00C53D23">
                        <w:pPr>
                          <w:spacing w:before="54"/>
                          <w:rPr>
                            <w:rFonts w:ascii="Tahoma"/>
                          </w:rPr>
                        </w:pPr>
                        <w:r>
                          <w:rPr>
                            <w:rFonts w:ascii="Tahoma"/>
                            <w:color w:val="082A75"/>
                          </w:rPr>
                          <w:t>0</w:t>
                        </w:r>
                      </w:p>
                      <w:p w14:paraId="6FC3538D" w14:textId="77777777" w:rsidR="00567AF2" w:rsidRDefault="00C53D23">
                        <w:pPr>
                          <w:spacing w:before="56"/>
                          <w:rPr>
                            <w:rFonts w:ascii="Tahoma"/>
                          </w:rPr>
                        </w:pPr>
                        <w:r>
                          <w:rPr>
                            <w:rFonts w:ascii="Tahoma"/>
                            <w:color w:val="082A75"/>
                          </w:rPr>
                          <w:t>0</w:t>
                        </w:r>
                      </w:p>
                      <w:p w14:paraId="3369352B" w14:textId="77777777" w:rsidR="00567AF2" w:rsidRDefault="00C53D23">
                        <w:pPr>
                          <w:spacing w:before="54"/>
                          <w:rPr>
                            <w:rFonts w:ascii="Tahoma"/>
                          </w:rPr>
                        </w:pPr>
                        <w:r>
                          <w:rPr>
                            <w:rFonts w:ascii="Tahoma"/>
                            <w:color w:val="082A75"/>
                          </w:rPr>
                          <w:t>0</w:t>
                        </w:r>
                      </w:p>
                      <w:p w14:paraId="662990A7" w14:textId="77777777" w:rsidR="00567AF2" w:rsidRDefault="00C53D23">
                        <w:pPr>
                          <w:spacing w:before="53"/>
                          <w:rPr>
                            <w:rFonts w:ascii="Tahoma"/>
                          </w:rPr>
                        </w:pPr>
                        <w:r>
                          <w:rPr>
                            <w:rFonts w:ascii="Tahoma"/>
                            <w:color w:val="082A75"/>
                          </w:rPr>
                          <w:t>0</w:t>
                        </w:r>
                      </w:p>
                      <w:p w14:paraId="639F554C" w14:textId="77777777" w:rsidR="00567AF2" w:rsidRDefault="00C53D23">
                        <w:pPr>
                          <w:spacing w:before="56"/>
                          <w:rPr>
                            <w:rFonts w:ascii="Tahoma"/>
                          </w:rPr>
                        </w:pPr>
                        <w:r>
                          <w:rPr>
                            <w:rFonts w:ascii="Tahoma"/>
                            <w:color w:val="082A75"/>
                          </w:rPr>
                          <w:t>0</w:t>
                        </w:r>
                      </w:p>
                      <w:p w14:paraId="72981D66" w14:textId="77777777" w:rsidR="00567AF2" w:rsidRDefault="00C53D23">
                        <w:pPr>
                          <w:spacing w:before="54"/>
                          <w:rPr>
                            <w:rFonts w:ascii="Tahoma"/>
                          </w:rPr>
                        </w:pPr>
                        <w:r>
                          <w:rPr>
                            <w:rFonts w:ascii="Tahoma"/>
                            <w:color w:val="082A75"/>
                          </w:rPr>
                          <w:t>0</w:t>
                        </w:r>
                      </w:p>
                      <w:p w14:paraId="50ACB542" w14:textId="77777777" w:rsidR="00567AF2" w:rsidRDefault="00C53D23">
                        <w:pPr>
                          <w:spacing w:before="54"/>
                          <w:rPr>
                            <w:rFonts w:ascii="Tahoma"/>
                          </w:rPr>
                        </w:pPr>
                        <w:r>
                          <w:rPr>
                            <w:rFonts w:ascii="Tahoma"/>
                            <w:color w:val="082A75"/>
                          </w:rPr>
                          <w:t>1</w:t>
                        </w:r>
                      </w:p>
                      <w:p w14:paraId="0CB291B3" w14:textId="77777777" w:rsidR="00567AF2" w:rsidRDefault="00C53D23">
                        <w:pPr>
                          <w:spacing w:before="56"/>
                          <w:rPr>
                            <w:rFonts w:ascii="Tahoma"/>
                          </w:rPr>
                        </w:pPr>
                        <w:r>
                          <w:rPr>
                            <w:rFonts w:ascii="Tahoma"/>
                            <w:color w:val="082A75"/>
                          </w:rPr>
                          <w:t>0</w:t>
                        </w:r>
                      </w:p>
                      <w:p w14:paraId="398C4902" w14:textId="77777777" w:rsidR="00567AF2" w:rsidRDefault="00C53D23">
                        <w:pPr>
                          <w:spacing w:before="54"/>
                          <w:rPr>
                            <w:rFonts w:ascii="Tahoma"/>
                          </w:rPr>
                        </w:pPr>
                        <w:r>
                          <w:rPr>
                            <w:rFonts w:ascii="Tahoma"/>
                            <w:color w:val="082A75"/>
                          </w:rPr>
                          <w:t>3</w:t>
                        </w:r>
                      </w:p>
                    </w:txbxContent>
                  </v:textbox>
                </v:shape>
                <v:shape id="docshape990" o:spid="_x0000_s1269" type="#_x0000_t202" style="position:absolute;left:5900;top:1458;width:14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14:paraId="1A1EF0C8" w14:textId="77777777" w:rsidR="00567AF2" w:rsidRDefault="00C53D23">
                        <w:pPr>
                          <w:rPr>
                            <w:rFonts w:ascii="Tahoma"/>
                          </w:rPr>
                        </w:pPr>
                        <w:r>
                          <w:rPr>
                            <w:rFonts w:ascii="Tahoma"/>
                            <w:color w:val="082A75"/>
                          </w:rPr>
                          <w:t>0</w:t>
                        </w:r>
                      </w:p>
                      <w:p w14:paraId="3007EF51" w14:textId="77777777" w:rsidR="00567AF2" w:rsidRDefault="00C53D23">
                        <w:pPr>
                          <w:spacing w:before="54"/>
                          <w:rPr>
                            <w:rFonts w:ascii="Tahoma"/>
                          </w:rPr>
                        </w:pPr>
                        <w:r>
                          <w:rPr>
                            <w:rFonts w:ascii="Tahoma"/>
                            <w:color w:val="082A75"/>
                          </w:rPr>
                          <w:t>0</w:t>
                        </w:r>
                      </w:p>
                      <w:p w14:paraId="3B74B4EB" w14:textId="77777777" w:rsidR="00567AF2" w:rsidRDefault="00C53D23">
                        <w:pPr>
                          <w:spacing w:before="56"/>
                          <w:rPr>
                            <w:rFonts w:ascii="Tahoma"/>
                          </w:rPr>
                        </w:pPr>
                        <w:r>
                          <w:rPr>
                            <w:rFonts w:ascii="Tahoma"/>
                            <w:color w:val="082A75"/>
                          </w:rPr>
                          <w:t>0</w:t>
                        </w:r>
                      </w:p>
                      <w:p w14:paraId="074D6195" w14:textId="77777777" w:rsidR="00567AF2" w:rsidRDefault="00C53D23">
                        <w:pPr>
                          <w:spacing w:before="54"/>
                          <w:rPr>
                            <w:rFonts w:ascii="Tahoma"/>
                          </w:rPr>
                        </w:pPr>
                        <w:r>
                          <w:rPr>
                            <w:rFonts w:ascii="Tahoma"/>
                            <w:color w:val="082A75"/>
                          </w:rPr>
                          <w:t>0</w:t>
                        </w:r>
                      </w:p>
                      <w:p w14:paraId="3EA54C2C" w14:textId="77777777" w:rsidR="00567AF2" w:rsidRDefault="00C53D23">
                        <w:pPr>
                          <w:spacing w:before="54"/>
                          <w:rPr>
                            <w:rFonts w:ascii="Tahoma"/>
                          </w:rPr>
                        </w:pPr>
                        <w:r>
                          <w:rPr>
                            <w:rFonts w:ascii="Tahoma"/>
                            <w:color w:val="082A75"/>
                          </w:rPr>
                          <w:t>0</w:t>
                        </w:r>
                      </w:p>
                      <w:p w14:paraId="666812EB" w14:textId="77777777" w:rsidR="00567AF2" w:rsidRDefault="00C53D23">
                        <w:pPr>
                          <w:spacing w:before="56"/>
                          <w:rPr>
                            <w:rFonts w:ascii="Tahoma"/>
                          </w:rPr>
                        </w:pPr>
                        <w:r>
                          <w:rPr>
                            <w:rFonts w:ascii="Tahoma"/>
                            <w:color w:val="082A75"/>
                          </w:rPr>
                          <w:t>0</w:t>
                        </w:r>
                      </w:p>
                      <w:p w14:paraId="41AAA088" w14:textId="77777777" w:rsidR="00567AF2" w:rsidRDefault="00C53D23">
                        <w:pPr>
                          <w:spacing w:before="53"/>
                          <w:rPr>
                            <w:rFonts w:ascii="Tahoma"/>
                          </w:rPr>
                        </w:pPr>
                        <w:r>
                          <w:rPr>
                            <w:rFonts w:ascii="Tahoma"/>
                            <w:color w:val="082A75"/>
                          </w:rPr>
                          <w:t>0</w:t>
                        </w:r>
                      </w:p>
                      <w:p w14:paraId="49DD4F1B" w14:textId="77777777" w:rsidR="00567AF2" w:rsidRDefault="00C53D23">
                        <w:pPr>
                          <w:spacing w:before="54"/>
                          <w:rPr>
                            <w:rFonts w:ascii="Tahoma"/>
                          </w:rPr>
                        </w:pPr>
                        <w:r>
                          <w:rPr>
                            <w:rFonts w:ascii="Tahoma"/>
                            <w:color w:val="082A75"/>
                          </w:rPr>
                          <w:t>0</w:t>
                        </w:r>
                      </w:p>
                      <w:p w14:paraId="4A30A682" w14:textId="77777777" w:rsidR="00567AF2" w:rsidRDefault="00C53D23">
                        <w:pPr>
                          <w:spacing w:before="56"/>
                          <w:rPr>
                            <w:rFonts w:ascii="Tahoma"/>
                          </w:rPr>
                        </w:pPr>
                        <w:r>
                          <w:rPr>
                            <w:rFonts w:ascii="Tahoma"/>
                            <w:color w:val="082A75"/>
                          </w:rPr>
                          <w:t>0</w:t>
                        </w:r>
                      </w:p>
                      <w:p w14:paraId="4770B20D" w14:textId="77777777" w:rsidR="00567AF2" w:rsidRDefault="00C53D23">
                        <w:pPr>
                          <w:spacing w:before="54"/>
                          <w:rPr>
                            <w:rFonts w:ascii="Tahoma"/>
                          </w:rPr>
                        </w:pPr>
                        <w:r>
                          <w:rPr>
                            <w:rFonts w:ascii="Tahoma"/>
                            <w:color w:val="082A75"/>
                          </w:rPr>
                          <w:t>0</w:t>
                        </w:r>
                      </w:p>
                      <w:p w14:paraId="496B7AFB" w14:textId="77777777" w:rsidR="00567AF2" w:rsidRDefault="00C53D23">
                        <w:pPr>
                          <w:spacing w:before="54"/>
                          <w:rPr>
                            <w:rFonts w:ascii="Tahoma"/>
                          </w:rPr>
                        </w:pPr>
                        <w:r>
                          <w:rPr>
                            <w:rFonts w:ascii="Tahoma"/>
                            <w:color w:val="082A75"/>
                          </w:rPr>
                          <w:t>1</w:t>
                        </w:r>
                      </w:p>
                      <w:p w14:paraId="3B59DC5B" w14:textId="77777777" w:rsidR="00567AF2" w:rsidRDefault="00C53D23">
                        <w:pPr>
                          <w:spacing w:before="56"/>
                          <w:rPr>
                            <w:rFonts w:ascii="Tahoma"/>
                          </w:rPr>
                        </w:pPr>
                        <w:r>
                          <w:rPr>
                            <w:rFonts w:ascii="Tahoma"/>
                            <w:color w:val="082A75"/>
                          </w:rPr>
                          <w:t>0</w:t>
                        </w:r>
                      </w:p>
                      <w:p w14:paraId="01675B7D" w14:textId="77777777" w:rsidR="00567AF2" w:rsidRDefault="00C53D23">
                        <w:pPr>
                          <w:spacing w:before="53"/>
                          <w:rPr>
                            <w:rFonts w:ascii="Tahoma"/>
                          </w:rPr>
                        </w:pPr>
                        <w:r>
                          <w:rPr>
                            <w:rFonts w:ascii="Tahoma"/>
                            <w:color w:val="082A75"/>
                          </w:rPr>
                          <w:t>0</w:t>
                        </w:r>
                      </w:p>
                      <w:p w14:paraId="752D885F" w14:textId="77777777" w:rsidR="00567AF2" w:rsidRDefault="00C53D23">
                        <w:pPr>
                          <w:spacing w:before="54"/>
                          <w:rPr>
                            <w:rFonts w:ascii="Tahoma"/>
                          </w:rPr>
                        </w:pPr>
                        <w:r>
                          <w:rPr>
                            <w:rFonts w:ascii="Tahoma"/>
                            <w:color w:val="082A75"/>
                          </w:rPr>
                          <w:t>0</w:t>
                        </w:r>
                      </w:p>
                      <w:p w14:paraId="6ED5AD08" w14:textId="77777777" w:rsidR="00567AF2" w:rsidRDefault="00C53D23">
                        <w:pPr>
                          <w:spacing w:before="56"/>
                          <w:rPr>
                            <w:rFonts w:ascii="Tahoma"/>
                          </w:rPr>
                        </w:pPr>
                        <w:r>
                          <w:rPr>
                            <w:rFonts w:ascii="Tahoma"/>
                            <w:color w:val="082A75"/>
                          </w:rPr>
                          <w:t>0</w:t>
                        </w:r>
                      </w:p>
                      <w:p w14:paraId="165BEF57" w14:textId="77777777" w:rsidR="00567AF2" w:rsidRDefault="00C53D23">
                        <w:pPr>
                          <w:spacing w:before="54"/>
                          <w:rPr>
                            <w:rFonts w:ascii="Tahoma"/>
                          </w:rPr>
                        </w:pPr>
                        <w:r>
                          <w:rPr>
                            <w:rFonts w:ascii="Tahoma"/>
                            <w:color w:val="082A75"/>
                          </w:rPr>
                          <w:t>0</w:t>
                        </w:r>
                      </w:p>
                      <w:p w14:paraId="5FF99194" w14:textId="77777777" w:rsidR="00567AF2" w:rsidRDefault="00C53D23">
                        <w:pPr>
                          <w:spacing w:before="53"/>
                          <w:rPr>
                            <w:rFonts w:ascii="Tahoma"/>
                          </w:rPr>
                        </w:pPr>
                        <w:r>
                          <w:rPr>
                            <w:rFonts w:ascii="Tahoma"/>
                            <w:color w:val="082A75"/>
                          </w:rPr>
                          <w:t>0</w:t>
                        </w:r>
                      </w:p>
                      <w:p w14:paraId="0452C4B8" w14:textId="77777777" w:rsidR="00567AF2" w:rsidRDefault="00C53D23">
                        <w:pPr>
                          <w:spacing w:before="56"/>
                          <w:rPr>
                            <w:rFonts w:ascii="Tahoma"/>
                          </w:rPr>
                        </w:pPr>
                        <w:r>
                          <w:rPr>
                            <w:rFonts w:ascii="Tahoma"/>
                            <w:color w:val="082A75"/>
                          </w:rPr>
                          <w:t>0</w:t>
                        </w:r>
                      </w:p>
                      <w:p w14:paraId="7651742C" w14:textId="77777777" w:rsidR="00567AF2" w:rsidRDefault="00C53D23">
                        <w:pPr>
                          <w:spacing w:before="54"/>
                          <w:rPr>
                            <w:rFonts w:ascii="Tahoma"/>
                          </w:rPr>
                        </w:pPr>
                        <w:r>
                          <w:rPr>
                            <w:rFonts w:ascii="Tahoma"/>
                            <w:color w:val="082A75"/>
                          </w:rPr>
                          <w:t>0</w:t>
                        </w:r>
                      </w:p>
                      <w:p w14:paraId="2DE2B811" w14:textId="77777777" w:rsidR="00567AF2" w:rsidRDefault="00C53D23">
                        <w:pPr>
                          <w:spacing w:before="54"/>
                          <w:rPr>
                            <w:rFonts w:ascii="Tahoma"/>
                          </w:rPr>
                        </w:pPr>
                        <w:r>
                          <w:rPr>
                            <w:rFonts w:ascii="Tahoma"/>
                            <w:color w:val="082A75"/>
                          </w:rPr>
                          <w:t>0</w:t>
                        </w:r>
                      </w:p>
                      <w:p w14:paraId="6DBC3638" w14:textId="77777777" w:rsidR="00567AF2" w:rsidRDefault="00C53D23">
                        <w:pPr>
                          <w:spacing w:before="56"/>
                          <w:rPr>
                            <w:rFonts w:ascii="Tahoma"/>
                          </w:rPr>
                        </w:pPr>
                        <w:r>
                          <w:rPr>
                            <w:rFonts w:ascii="Tahoma"/>
                            <w:color w:val="082A75"/>
                          </w:rPr>
                          <w:t>0</w:t>
                        </w:r>
                      </w:p>
                      <w:p w14:paraId="6878FE93" w14:textId="77777777" w:rsidR="00567AF2" w:rsidRDefault="00C53D23">
                        <w:pPr>
                          <w:spacing w:before="54"/>
                          <w:rPr>
                            <w:rFonts w:ascii="Tahoma"/>
                          </w:rPr>
                        </w:pPr>
                        <w:r>
                          <w:rPr>
                            <w:rFonts w:ascii="Tahoma"/>
                            <w:color w:val="082A75"/>
                          </w:rPr>
                          <w:t>1</w:t>
                        </w:r>
                      </w:p>
                    </w:txbxContent>
                  </v:textbox>
                </v:shape>
                <v:shape id="docshape991" o:spid="_x0000_s1270" type="#_x0000_t202" style="position:absolute;left:7105;top:1458;width:14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14:paraId="019EBC56" w14:textId="77777777" w:rsidR="00567AF2" w:rsidRDefault="00C53D23">
                        <w:pPr>
                          <w:rPr>
                            <w:rFonts w:ascii="Tahoma"/>
                          </w:rPr>
                        </w:pPr>
                        <w:r>
                          <w:rPr>
                            <w:rFonts w:ascii="Tahoma"/>
                            <w:color w:val="082A75"/>
                          </w:rPr>
                          <w:t>0</w:t>
                        </w:r>
                      </w:p>
                      <w:p w14:paraId="41ABE15F" w14:textId="77777777" w:rsidR="00567AF2" w:rsidRDefault="00C53D23">
                        <w:pPr>
                          <w:spacing w:before="54"/>
                          <w:rPr>
                            <w:rFonts w:ascii="Tahoma"/>
                          </w:rPr>
                        </w:pPr>
                        <w:r>
                          <w:rPr>
                            <w:rFonts w:ascii="Tahoma"/>
                            <w:color w:val="082A75"/>
                          </w:rPr>
                          <w:t>0</w:t>
                        </w:r>
                      </w:p>
                      <w:p w14:paraId="79F1C0D7" w14:textId="77777777" w:rsidR="00567AF2" w:rsidRDefault="00C53D23">
                        <w:pPr>
                          <w:spacing w:before="56"/>
                          <w:rPr>
                            <w:rFonts w:ascii="Tahoma"/>
                          </w:rPr>
                        </w:pPr>
                        <w:r>
                          <w:rPr>
                            <w:rFonts w:ascii="Tahoma"/>
                            <w:color w:val="082A75"/>
                          </w:rPr>
                          <w:t>0</w:t>
                        </w:r>
                      </w:p>
                      <w:p w14:paraId="4A8000C6" w14:textId="77777777" w:rsidR="00567AF2" w:rsidRDefault="00C53D23">
                        <w:pPr>
                          <w:spacing w:before="54"/>
                          <w:rPr>
                            <w:rFonts w:ascii="Tahoma"/>
                          </w:rPr>
                        </w:pPr>
                        <w:r>
                          <w:rPr>
                            <w:rFonts w:ascii="Tahoma"/>
                            <w:color w:val="082A75"/>
                          </w:rPr>
                          <w:t>0</w:t>
                        </w:r>
                      </w:p>
                      <w:p w14:paraId="2BAA91C2" w14:textId="77777777" w:rsidR="00567AF2" w:rsidRDefault="00C53D23">
                        <w:pPr>
                          <w:spacing w:before="54"/>
                          <w:rPr>
                            <w:rFonts w:ascii="Tahoma"/>
                          </w:rPr>
                        </w:pPr>
                        <w:r>
                          <w:rPr>
                            <w:rFonts w:ascii="Tahoma"/>
                            <w:color w:val="082A75"/>
                          </w:rPr>
                          <w:t>0</w:t>
                        </w:r>
                      </w:p>
                      <w:p w14:paraId="49A6938C" w14:textId="77777777" w:rsidR="00567AF2" w:rsidRDefault="00C53D23">
                        <w:pPr>
                          <w:spacing w:before="56"/>
                          <w:rPr>
                            <w:rFonts w:ascii="Tahoma"/>
                          </w:rPr>
                        </w:pPr>
                        <w:r>
                          <w:rPr>
                            <w:rFonts w:ascii="Tahoma"/>
                            <w:color w:val="082A75"/>
                          </w:rPr>
                          <w:t>0</w:t>
                        </w:r>
                      </w:p>
                      <w:p w14:paraId="1677340F" w14:textId="77777777" w:rsidR="00567AF2" w:rsidRDefault="00C53D23">
                        <w:pPr>
                          <w:spacing w:before="53"/>
                          <w:rPr>
                            <w:rFonts w:ascii="Tahoma"/>
                          </w:rPr>
                        </w:pPr>
                        <w:r>
                          <w:rPr>
                            <w:rFonts w:ascii="Tahoma"/>
                            <w:color w:val="082A75"/>
                          </w:rPr>
                          <w:t>0</w:t>
                        </w:r>
                      </w:p>
                      <w:p w14:paraId="7614E0E3" w14:textId="77777777" w:rsidR="00567AF2" w:rsidRDefault="00C53D23">
                        <w:pPr>
                          <w:spacing w:before="54"/>
                          <w:rPr>
                            <w:rFonts w:ascii="Tahoma"/>
                          </w:rPr>
                        </w:pPr>
                        <w:r>
                          <w:rPr>
                            <w:rFonts w:ascii="Tahoma"/>
                            <w:color w:val="082A75"/>
                          </w:rPr>
                          <w:t>0</w:t>
                        </w:r>
                      </w:p>
                      <w:p w14:paraId="1A046292" w14:textId="77777777" w:rsidR="00567AF2" w:rsidRDefault="00C53D23">
                        <w:pPr>
                          <w:spacing w:before="56"/>
                          <w:rPr>
                            <w:rFonts w:ascii="Tahoma"/>
                          </w:rPr>
                        </w:pPr>
                        <w:r>
                          <w:rPr>
                            <w:rFonts w:ascii="Tahoma"/>
                            <w:color w:val="082A75"/>
                          </w:rPr>
                          <w:t>0</w:t>
                        </w:r>
                      </w:p>
                      <w:p w14:paraId="3546497D" w14:textId="77777777" w:rsidR="00567AF2" w:rsidRDefault="00C53D23">
                        <w:pPr>
                          <w:spacing w:before="54"/>
                          <w:rPr>
                            <w:rFonts w:ascii="Tahoma"/>
                          </w:rPr>
                        </w:pPr>
                        <w:r>
                          <w:rPr>
                            <w:rFonts w:ascii="Tahoma"/>
                            <w:color w:val="082A75"/>
                          </w:rPr>
                          <w:t>0</w:t>
                        </w:r>
                      </w:p>
                      <w:p w14:paraId="647E2111" w14:textId="77777777" w:rsidR="00567AF2" w:rsidRDefault="00C53D23">
                        <w:pPr>
                          <w:spacing w:before="54"/>
                          <w:rPr>
                            <w:rFonts w:ascii="Tahoma"/>
                          </w:rPr>
                        </w:pPr>
                        <w:r>
                          <w:rPr>
                            <w:rFonts w:ascii="Tahoma"/>
                            <w:color w:val="082A75"/>
                          </w:rPr>
                          <w:t>0</w:t>
                        </w:r>
                      </w:p>
                      <w:p w14:paraId="55C76F27" w14:textId="77777777" w:rsidR="00567AF2" w:rsidRDefault="00C53D23">
                        <w:pPr>
                          <w:spacing w:before="56"/>
                          <w:rPr>
                            <w:rFonts w:ascii="Tahoma"/>
                          </w:rPr>
                        </w:pPr>
                        <w:r>
                          <w:rPr>
                            <w:rFonts w:ascii="Tahoma"/>
                            <w:color w:val="082A75"/>
                          </w:rPr>
                          <w:t>0</w:t>
                        </w:r>
                      </w:p>
                      <w:p w14:paraId="5F000D2C" w14:textId="77777777" w:rsidR="00567AF2" w:rsidRDefault="00C53D23">
                        <w:pPr>
                          <w:spacing w:before="53"/>
                          <w:rPr>
                            <w:rFonts w:ascii="Tahoma"/>
                          </w:rPr>
                        </w:pPr>
                        <w:r>
                          <w:rPr>
                            <w:rFonts w:ascii="Tahoma"/>
                            <w:color w:val="082A75"/>
                          </w:rPr>
                          <w:t>0</w:t>
                        </w:r>
                      </w:p>
                      <w:p w14:paraId="2006414E" w14:textId="77777777" w:rsidR="00567AF2" w:rsidRDefault="00C53D23">
                        <w:pPr>
                          <w:spacing w:before="54"/>
                          <w:rPr>
                            <w:rFonts w:ascii="Tahoma"/>
                          </w:rPr>
                        </w:pPr>
                        <w:r>
                          <w:rPr>
                            <w:rFonts w:ascii="Tahoma"/>
                            <w:color w:val="082A75"/>
                          </w:rPr>
                          <w:t>0</w:t>
                        </w:r>
                      </w:p>
                      <w:p w14:paraId="2B040B87" w14:textId="77777777" w:rsidR="00567AF2" w:rsidRDefault="00C53D23">
                        <w:pPr>
                          <w:spacing w:before="56"/>
                          <w:rPr>
                            <w:rFonts w:ascii="Tahoma"/>
                          </w:rPr>
                        </w:pPr>
                        <w:r>
                          <w:rPr>
                            <w:rFonts w:ascii="Tahoma"/>
                            <w:color w:val="082A75"/>
                          </w:rPr>
                          <w:t>0</w:t>
                        </w:r>
                      </w:p>
                      <w:p w14:paraId="553B0ABD" w14:textId="77777777" w:rsidR="00567AF2" w:rsidRDefault="00C53D23">
                        <w:pPr>
                          <w:spacing w:before="54"/>
                          <w:rPr>
                            <w:rFonts w:ascii="Tahoma"/>
                          </w:rPr>
                        </w:pPr>
                        <w:r>
                          <w:rPr>
                            <w:rFonts w:ascii="Tahoma"/>
                            <w:color w:val="082A75"/>
                          </w:rPr>
                          <w:t>0</w:t>
                        </w:r>
                      </w:p>
                      <w:p w14:paraId="5517E68D" w14:textId="77777777" w:rsidR="00567AF2" w:rsidRDefault="00C53D23">
                        <w:pPr>
                          <w:spacing w:before="53"/>
                          <w:rPr>
                            <w:rFonts w:ascii="Tahoma"/>
                          </w:rPr>
                        </w:pPr>
                        <w:r>
                          <w:rPr>
                            <w:rFonts w:ascii="Tahoma"/>
                            <w:color w:val="082A75"/>
                          </w:rPr>
                          <w:t>0</w:t>
                        </w:r>
                      </w:p>
                      <w:p w14:paraId="10F48CA9" w14:textId="77777777" w:rsidR="00567AF2" w:rsidRDefault="00C53D23">
                        <w:pPr>
                          <w:spacing w:before="56"/>
                          <w:rPr>
                            <w:rFonts w:ascii="Tahoma"/>
                          </w:rPr>
                        </w:pPr>
                        <w:r>
                          <w:rPr>
                            <w:rFonts w:ascii="Tahoma"/>
                            <w:color w:val="082A75"/>
                          </w:rPr>
                          <w:t>0</w:t>
                        </w:r>
                      </w:p>
                      <w:p w14:paraId="10C4F648" w14:textId="77777777" w:rsidR="00567AF2" w:rsidRDefault="00C53D23">
                        <w:pPr>
                          <w:spacing w:before="54"/>
                          <w:rPr>
                            <w:rFonts w:ascii="Tahoma"/>
                          </w:rPr>
                        </w:pPr>
                        <w:r>
                          <w:rPr>
                            <w:rFonts w:ascii="Tahoma"/>
                            <w:color w:val="082A75"/>
                          </w:rPr>
                          <w:t>0</w:t>
                        </w:r>
                      </w:p>
                      <w:p w14:paraId="6F28D530" w14:textId="77777777" w:rsidR="00567AF2" w:rsidRDefault="00C53D23">
                        <w:pPr>
                          <w:spacing w:before="54"/>
                          <w:rPr>
                            <w:rFonts w:ascii="Tahoma"/>
                          </w:rPr>
                        </w:pPr>
                        <w:r>
                          <w:rPr>
                            <w:rFonts w:ascii="Tahoma"/>
                            <w:color w:val="082A75"/>
                          </w:rPr>
                          <w:t>0</w:t>
                        </w:r>
                      </w:p>
                      <w:p w14:paraId="0C8772A6" w14:textId="77777777" w:rsidR="00567AF2" w:rsidRDefault="00C53D23">
                        <w:pPr>
                          <w:spacing w:before="56"/>
                          <w:rPr>
                            <w:rFonts w:ascii="Tahoma"/>
                          </w:rPr>
                        </w:pPr>
                        <w:r>
                          <w:rPr>
                            <w:rFonts w:ascii="Tahoma"/>
                            <w:color w:val="082A75"/>
                          </w:rPr>
                          <w:t>0</w:t>
                        </w:r>
                      </w:p>
                      <w:p w14:paraId="43460679" w14:textId="77777777" w:rsidR="00567AF2" w:rsidRDefault="00C53D23">
                        <w:pPr>
                          <w:spacing w:before="54"/>
                          <w:rPr>
                            <w:rFonts w:ascii="Tahoma"/>
                          </w:rPr>
                        </w:pPr>
                        <w:r>
                          <w:rPr>
                            <w:rFonts w:ascii="Tahoma"/>
                            <w:color w:val="082A75"/>
                          </w:rPr>
                          <w:t>0</w:t>
                        </w:r>
                      </w:p>
                    </w:txbxContent>
                  </v:textbox>
                </v:shape>
                <v:shape id="docshape992" o:spid="_x0000_s1271" type="#_x0000_t202" style="position:absolute;left:7782;top:339;width:105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0C45723A" w14:textId="77777777" w:rsidR="00567AF2" w:rsidRDefault="00C53D23">
                        <w:pPr>
                          <w:spacing w:line="276" w:lineRule="auto"/>
                          <w:ind w:right="18" w:firstLine="2"/>
                          <w:jc w:val="center"/>
                          <w:rPr>
                            <w:rFonts w:ascii="Tahoma"/>
                            <w:b/>
                            <w:sz w:val="20"/>
                          </w:rPr>
                        </w:pPr>
                        <w:r>
                          <w:rPr>
                            <w:rFonts w:ascii="Tahoma"/>
                            <w:b/>
                            <w:color w:val="082A75"/>
                            <w:sz w:val="20"/>
                          </w:rPr>
                          <w:t>Gangguan</w:t>
                        </w:r>
                        <w:r>
                          <w:rPr>
                            <w:rFonts w:ascii="Tahoma"/>
                            <w:b/>
                            <w:color w:val="082A75"/>
                            <w:spacing w:val="-56"/>
                            <w:sz w:val="20"/>
                          </w:rPr>
                          <w:t xml:space="preserve"> </w:t>
                        </w:r>
                        <w:r>
                          <w:rPr>
                            <w:rFonts w:ascii="Tahoma"/>
                            <w:b/>
                            <w:color w:val="082A75"/>
                            <w:sz w:val="20"/>
                          </w:rPr>
                          <w:t>Sistem</w:t>
                        </w:r>
                        <w:r>
                          <w:rPr>
                            <w:rFonts w:ascii="Tahoma"/>
                            <w:b/>
                            <w:color w:val="082A75"/>
                            <w:spacing w:val="1"/>
                            <w:sz w:val="20"/>
                          </w:rPr>
                          <w:t xml:space="preserve"> </w:t>
                        </w:r>
                        <w:r>
                          <w:rPr>
                            <w:rFonts w:ascii="Tahoma"/>
                            <w:b/>
                            <w:color w:val="082A75"/>
                            <w:spacing w:val="-1"/>
                            <w:sz w:val="20"/>
                          </w:rPr>
                          <w:t>Peredaran</w:t>
                        </w:r>
                        <w:r>
                          <w:rPr>
                            <w:rFonts w:ascii="Tahoma"/>
                            <w:b/>
                            <w:color w:val="082A75"/>
                            <w:spacing w:val="-56"/>
                            <w:sz w:val="20"/>
                          </w:rPr>
                          <w:t xml:space="preserve"> </w:t>
                        </w:r>
                        <w:r>
                          <w:rPr>
                            <w:rFonts w:ascii="Tahoma"/>
                            <w:b/>
                            <w:color w:val="082A75"/>
                            <w:sz w:val="20"/>
                          </w:rPr>
                          <w:t>Darah</w:t>
                        </w:r>
                        <w:r>
                          <w:rPr>
                            <w:rFonts w:ascii="Tahoma"/>
                            <w:b/>
                            <w:color w:val="082A75"/>
                            <w:spacing w:val="-3"/>
                            <w:sz w:val="20"/>
                          </w:rPr>
                          <w:t xml:space="preserve"> </w:t>
                        </w:r>
                        <w:r>
                          <w:rPr>
                            <w:rFonts w:ascii="Tahoma"/>
                            <w:b/>
                            <w:color w:val="082A75"/>
                            <w:sz w:val="20"/>
                          </w:rPr>
                          <w:t>*</w:t>
                        </w:r>
                      </w:p>
                      <w:p w14:paraId="5F3BC81A" w14:textId="77777777" w:rsidR="00567AF2" w:rsidRDefault="00C53D23">
                        <w:pPr>
                          <w:spacing w:before="9"/>
                          <w:ind w:right="14"/>
                          <w:jc w:val="center"/>
                          <w:rPr>
                            <w:rFonts w:ascii="Tahoma"/>
                          </w:rPr>
                        </w:pPr>
                        <w:r>
                          <w:rPr>
                            <w:rFonts w:ascii="Tahoma"/>
                            <w:color w:val="082A75"/>
                          </w:rPr>
                          <w:t>0</w:t>
                        </w:r>
                      </w:p>
                      <w:p w14:paraId="13786DA8" w14:textId="77777777" w:rsidR="00567AF2" w:rsidRDefault="00C53D23">
                        <w:pPr>
                          <w:spacing w:before="54"/>
                          <w:ind w:right="14"/>
                          <w:jc w:val="center"/>
                          <w:rPr>
                            <w:rFonts w:ascii="Tahoma"/>
                          </w:rPr>
                        </w:pPr>
                        <w:r>
                          <w:rPr>
                            <w:rFonts w:ascii="Tahoma"/>
                            <w:color w:val="082A75"/>
                          </w:rPr>
                          <w:t>0</w:t>
                        </w:r>
                      </w:p>
                      <w:p w14:paraId="0E138234" w14:textId="77777777" w:rsidR="00567AF2" w:rsidRDefault="00C53D23">
                        <w:pPr>
                          <w:spacing w:before="56"/>
                          <w:ind w:right="14"/>
                          <w:jc w:val="center"/>
                          <w:rPr>
                            <w:rFonts w:ascii="Tahoma"/>
                          </w:rPr>
                        </w:pPr>
                        <w:r>
                          <w:rPr>
                            <w:rFonts w:ascii="Tahoma"/>
                            <w:color w:val="082A75"/>
                          </w:rPr>
                          <w:t>0</w:t>
                        </w:r>
                      </w:p>
                      <w:p w14:paraId="1D76B2E6" w14:textId="77777777" w:rsidR="00567AF2" w:rsidRDefault="00C53D23">
                        <w:pPr>
                          <w:spacing w:before="53"/>
                          <w:ind w:right="14"/>
                          <w:jc w:val="center"/>
                          <w:rPr>
                            <w:rFonts w:ascii="Tahoma"/>
                          </w:rPr>
                        </w:pPr>
                        <w:r>
                          <w:rPr>
                            <w:rFonts w:ascii="Tahoma"/>
                            <w:color w:val="082A75"/>
                          </w:rPr>
                          <w:t>0</w:t>
                        </w:r>
                      </w:p>
                      <w:p w14:paraId="6DB9E942" w14:textId="77777777" w:rsidR="00567AF2" w:rsidRDefault="00C53D23">
                        <w:pPr>
                          <w:spacing w:before="54"/>
                          <w:ind w:right="14"/>
                          <w:jc w:val="center"/>
                          <w:rPr>
                            <w:rFonts w:ascii="Tahoma"/>
                          </w:rPr>
                        </w:pPr>
                        <w:r>
                          <w:rPr>
                            <w:rFonts w:ascii="Tahoma"/>
                            <w:color w:val="082A75"/>
                          </w:rPr>
                          <w:t>0</w:t>
                        </w:r>
                      </w:p>
                      <w:p w14:paraId="103682AA" w14:textId="77777777" w:rsidR="00567AF2" w:rsidRDefault="00C53D23">
                        <w:pPr>
                          <w:spacing w:before="56"/>
                          <w:ind w:right="14"/>
                          <w:jc w:val="center"/>
                          <w:rPr>
                            <w:rFonts w:ascii="Tahoma"/>
                          </w:rPr>
                        </w:pPr>
                        <w:r>
                          <w:rPr>
                            <w:rFonts w:ascii="Tahoma"/>
                            <w:color w:val="082A75"/>
                          </w:rPr>
                          <w:t>0</w:t>
                        </w:r>
                      </w:p>
                      <w:p w14:paraId="163F66A3" w14:textId="77777777" w:rsidR="00567AF2" w:rsidRDefault="00C53D23">
                        <w:pPr>
                          <w:spacing w:before="54"/>
                          <w:ind w:right="14"/>
                          <w:jc w:val="center"/>
                          <w:rPr>
                            <w:rFonts w:ascii="Tahoma"/>
                          </w:rPr>
                        </w:pPr>
                        <w:r>
                          <w:rPr>
                            <w:rFonts w:ascii="Tahoma"/>
                            <w:color w:val="082A75"/>
                          </w:rPr>
                          <w:t>0</w:t>
                        </w:r>
                      </w:p>
                      <w:p w14:paraId="19513B82" w14:textId="77777777" w:rsidR="00567AF2" w:rsidRDefault="00C53D23">
                        <w:pPr>
                          <w:spacing w:before="53"/>
                          <w:ind w:right="14"/>
                          <w:jc w:val="center"/>
                          <w:rPr>
                            <w:rFonts w:ascii="Tahoma"/>
                          </w:rPr>
                        </w:pPr>
                        <w:r>
                          <w:rPr>
                            <w:rFonts w:ascii="Tahoma"/>
                            <w:color w:val="082A75"/>
                          </w:rPr>
                          <w:t>0</w:t>
                        </w:r>
                      </w:p>
                      <w:p w14:paraId="5C6497DB" w14:textId="77777777" w:rsidR="00567AF2" w:rsidRDefault="00C53D23">
                        <w:pPr>
                          <w:spacing w:before="56"/>
                          <w:ind w:right="14"/>
                          <w:jc w:val="center"/>
                          <w:rPr>
                            <w:rFonts w:ascii="Tahoma"/>
                          </w:rPr>
                        </w:pPr>
                        <w:r>
                          <w:rPr>
                            <w:rFonts w:ascii="Tahoma"/>
                            <w:color w:val="082A75"/>
                          </w:rPr>
                          <w:t>0</w:t>
                        </w:r>
                      </w:p>
                      <w:p w14:paraId="1A229E27" w14:textId="77777777" w:rsidR="00567AF2" w:rsidRDefault="00C53D23">
                        <w:pPr>
                          <w:spacing w:before="54"/>
                          <w:ind w:right="14"/>
                          <w:jc w:val="center"/>
                          <w:rPr>
                            <w:rFonts w:ascii="Tahoma"/>
                          </w:rPr>
                        </w:pPr>
                        <w:r>
                          <w:rPr>
                            <w:rFonts w:ascii="Tahoma"/>
                            <w:color w:val="082A75"/>
                          </w:rPr>
                          <w:t>0</w:t>
                        </w:r>
                      </w:p>
                      <w:p w14:paraId="3D19FFBB" w14:textId="77777777" w:rsidR="00567AF2" w:rsidRDefault="00C53D23">
                        <w:pPr>
                          <w:spacing w:before="54"/>
                          <w:ind w:right="14"/>
                          <w:jc w:val="center"/>
                          <w:rPr>
                            <w:rFonts w:ascii="Tahoma"/>
                          </w:rPr>
                        </w:pPr>
                        <w:r>
                          <w:rPr>
                            <w:rFonts w:ascii="Tahoma"/>
                            <w:color w:val="082A75"/>
                          </w:rPr>
                          <w:t>0</w:t>
                        </w:r>
                      </w:p>
                      <w:p w14:paraId="2974804D" w14:textId="77777777" w:rsidR="00567AF2" w:rsidRDefault="00C53D23">
                        <w:pPr>
                          <w:spacing w:before="56"/>
                          <w:ind w:right="14"/>
                          <w:jc w:val="center"/>
                          <w:rPr>
                            <w:rFonts w:ascii="Tahoma"/>
                          </w:rPr>
                        </w:pPr>
                        <w:r>
                          <w:rPr>
                            <w:rFonts w:ascii="Tahoma"/>
                            <w:color w:val="082A75"/>
                          </w:rPr>
                          <w:t>0</w:t>
                        </w:r>
                      </w:p>
                      <w:p w14:paraId="756ADBDE" w14:textId="77777777" w:rsidR="00567AF2" w:rsidRDefault="00C53D23">
                        <w:pPr>
                          <w:spacing w:before="54"/>
                          <w:ind w:right="14"/>
                          <w:jc w:val="center"/>
                          <w:rPr>
                            <w:rFonts w:ascii="Tahoma"/>
                          </w:rPr>
                        </w:pPr>
                        <w:r>
                          <w:rPr>
                            <w:rFonts w:ascii="Tahoma"/>
                            <w:color w:val="082A75"/>
                          </w:rPr>
                          <w:t>0</w:t>
                        </w:r>
                      </w:p>
                      <w:p w14:paraId="1F81C1F2" w14:textId="77777777" w:rsidR="00567AF2" w:rsidRDefault="00C53D23">
                        <w:pPr>
                          <w:spacing w:before="54"/>
                          <w:ind w:right="14"/>
                          <w:jc w:val="center"/>
                          <w:rPr>
                            <w:rFonts w:ascii="Tahoma"/>
                          </w:rPr>
                        </w:pPr>
                        <w:r>
                          <w:rPr>
                            <w:rFonts w:ascii="Tahoma"/>
                            <w:color w:val="082A75"/>
                          </w:rPr>
                          <w:t>0</w:t>
                        </w:r>
                      </w:p>
                      <w:p w14:paraId="4FFA22C6" w14:textId="77777777" w:rsidR="00567AF2" w:rsidRDefault="00C53D23">
                        <w:pPr>
                          <w:spacing w:before="56"/>
                          <w:ind w:right="14"/>
                          <w:jc w:val="center"/>
                          <w:rPr>
                            <w:rFonts w:ascii="Tahoma"/>
                          </w:rPr>
                        </w:pPr>
                        <w:r>
                          <w:rPr>
                            <w:rFonts w:ascii="Tahoma"/>
                            <w:color w:val="082A75"/>
                          </w:rPr>
                          <w:t>0</w:t>
                        </w:r>
                      </w:p>
                      <w:p w14:paraId="4A14F92B" w14:textId="77777777" w:rsidR="00567AF2" w:rsidRDefault="00C53D23">
                        <w:pPr>
                          <w:spacing w:before="53"/>
                          <w:ind w:right="14"/>
                          <w:jc w:val="center"/>
                          <w:rPr>
                            <w:rFonts w:ascii="Tahoma"/>
                          </w:rPr>
                        </w:pPr>
                        <w:r>
                          <w:rPr>
                            <w:rFonts w:ascii="Tahoma"/>
                            <w:color w:val="082A75"/>
                          </w:rPr>
                          <w:t>0</w:t>
                        </w:r>
                      </w:p>
                      <w:p w14:paraId="21A7CE66" w14:textId="77777777" w:rsidR="00567AF2" w:rsidRDefault="00C53D23">
                        <w:pPr>
                          <w:spacing w:before="54"/>
                          <w:ind w:right="14"/>
                          <w:jc w:val="center"/>
                          <w:rPr>
                            <w:rFonts w:ascii="Tahoma"/>
                          </w:rPr>
                        </w:pPr>
                        <w:r>
                          <w:rPr>
                            <w:rFonts w:ascii="Tahoma"/>
                            <w:color w:val="082A75"/>
                          </w:rPr>
                          <w:t>0</w:t>
                        </w:r>
                      </w:p>
                      <w:p w14:paraId="3DA5E87C" w14:textId="77777777" w:rsidR="00567AF2" w:rsidRDefault="00C53D23">
                        <w:pPr>
                          <w:spacing w:before="56"/>
                          <w:ind w:right="14"/>
                          <w:jc w:val="center"/>
                          <w:rPr>
                            <w:rFonts w:ascii="Tahoma"/>
                          </w:rPr>
                        </w:pPr>
                        <w:r>
                          <w:rPr>
                            <w:rFonts w:ascii="Tahoma"/>
                            <w:color w:val="082A75"/>
                          </w:rPr>
                          <w:t>0</w:t>
                        </w:r>
                      </w:p>
                      <w:p w14:paraId="20D4B730" w14:textId="77777777" w:rsidR="00567AF2" w:rsidRDefault="00C53D23">
                        <w:pPr>
                          <w:spacing w:before="54"/>
                          <w:ind w:right="14"/>
                          <w:jc w:val="center"/>
                          <w:rPr>
                            <w:rFonts w:ascii="Tahoma"/>
                          </w:rPr>
                        </w:pPr>
                        <w:r>
                          <w:rPr>
                            <w:rFonts w:ascii="Tahoma"/>
                            <w:color w:val="082A75"/>
                          </w:rPr>
                          <w:t>0</w:t>
                        </w:r>
                      </w:p>
                      <w:p w14:paraId="1B84739F" w14:textId="77777777" w:rsidR="00567AF2" w:rsidRDefault="00C53D23">
                        <w:pPr>
                          <w:spacing w:before="54"/>
                          <w:ind w:right="14"/>
                          <w:jc w:val="center"/>
                          <w:rPr>
                            <w:rFonts w:ascii="Tahoma"/>
                          </w:rPr>
                        </w:pPr>
                        <w:r>
                          <w:rPr>
                            <w:rFonts w:ascii="Tahoma"/>
                            <w:color w:val="082A75"/>
                          </w:rPr>
                          <w:t>0</w:t>
                        </w:r>
                      </w:p>
                      <w:p w14:paraId="435463AB" w14:textId="77777777" w:rsidR="00567AF2" w:rsidRDefault="00C53D23">
                        <w:pPr>
                          <w:spacing w:before="56"/>
                          <w:ind w:right="14"/>
                          <w:jc w:val="center"/>
                          <w:rPr>
                            <w:rFonts w:ascii="Tahoma"/>
                          </w:rPr>
                        </w:pPr>
                        <w:r>
                          <w:rPr>
                            <w:rFonts w:ascii="Tahoma"/>
                            <w:color w:val="082A75"/>
                          </w:rPr>
                          <w:t>0</w:t>
                        </w:r>
                      </w:p>
                      <w:p w14:paraId="178066D9" w14:textId="77777777" w:rsidR="00567AF2" w:rsidRDefault="00C53D23">
                        <w:pPr>
                          <w:spacing w:before="54"/>
                          <w:ind w:right="14"/>
                          <w:jc w:val="center"/>
                          <w:rPr>
                            <w:rFonts w:ascii="Tahoma"/>
                          </w:rPr>
                        </w:pPr>
                        <w:r>
                          <w:rPr>
                            <w:rFonts w:ascii="Tahoma"/>
                            <w:color w:val="082A75"/>
                          </w:rPr>
                          <w:t>0</w:t>
                        </w:r>
                      </w:p>
                    </w:txbxContent>
                  </v:textbox>
                </v:shape>
                <v:shape id="docshape993" o:spid="_x0000_s1272" type="#_x0000_t202" style="position:absolute;left:9063;top:339;width:104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B7B04C9" w14:textId="77777777" w:rsidR="00567AF2" w:rsidRDefault="00C53D23">
                        <w:pPr>
                          <w:spacing w:line="276" w:lineRule="auto"/>
                          <w:ind w:right="18"/>
                          <w:jc w:val="center"/>
                          <w:rPr>
                            <w:rFonts w:ascii="Tahoma"/>
                            <w:b/>
                            <w:sz w:val="20"/>
                          </w:rPr>
                        </w:pPr>
                        <w:r>
                          <w:rPr>
                            <w:rFonts w:ascii="Tahoma"/>
                            <w:b/>
                            <w:color w:val="082A75"/>
                            <w:spacing w:val="-1"/>
                            <w:sz w:val="20"/>
                          </w:rPr>
                          <w:t>Gangguan</w:t>
                        </w:r>
                        <w:r>
                          <w:rPr>
                            <w:rFonts w:ascii="Tahoma"/>
                            <w:b/>
                            <w:color w:val="082A75"/>
                            <w:spacing w:val="-56"/>
                            <w:sz w:val="20"/>
                          </w:rPr>
                          <w:t xml:space="preserve"> </w:t>
                        </w:r>
                        <w:r>
                          <w:rPr>
                            <w:rFonts w:ascii="Tahoma"/>
                            <w:b/>
                            <w:color w:val="082A75"/>
                            <w:sz w:val="20"/>
                          </w:rPr>
                          <w:t>Metabolik</w:t>
                        </w:r>
                      </w:p>
                      <w:p w14:paraId="09735509" w14:textId="77777777" w:rsidR="00567AF2" w:rsidRDefault="00C53D23">
                        <w:pPr>
                          <w:spacing w:before="1"/>
                          <w:ind w:right="16"/>
                          <w:jc w:val="center"/>
                          <w:rPr>
                            <w:rFonts w:ascii="Tahoma"/>
                            <w:b/>
                            <w:sz w:val="20"/>
                          </w:rPr>
                        </w:pPr>
                        <w:r>
                          <w:rPr>
                            <w:rFonts w:ascii="Tahoma"/>
                            <w:b/>
                            <w:color w:val="082A75"/>
                            <w:sz w:val="20"/>
                          </w:rPr>
                          <w:t>**</w:t>
                        </w:r>
                      </w:p>
                    </w:txbxContent>
                  </v:textbox>
                </v:shape>
                <v:shape id="docshape994" o:spid="_x0000_s1273" type="#_x0000_t202" style="position:absolute;left:9515;top:1458;width:14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017FE862" w14:textId="77777777" w:rsidR="00567AF2" w:rsidRDefault="00C53D23">
                        <w:pPr>
                          <w:rPr>
                            <w:rFonts w:ascii="Tahoma"/>
                          </w:rPr>
                        </w:pPr>
                        <w:r>
                          <w:rPr>
                            <w:rFonts w:ascii="Tahoma"/>
                            <w:color w:val="082A75"/>
                          </w:rPr>
                          <w:t>0</w:t>
                        </w:r>
                      </w:p>
                      <w:p w14:paraId="23029B6B" w14:textId="77777777" w:rsidR="00567AF2" w:rsidRDefault="00C53D23">
                        <w:pPr>
                          <w:spacing w:before="54"/>
                          <w:rPr>
                            <w:rFonts w:ascii="Tahoma"/>
                          </w:rPr>
                        </w:pPr>
                        <w:r>
                          <w:rPr>
                            <w:rFonts w:ascii="Tahoma"/>
                            <w:color w:val="082A75"/>
                          </w:rPr>
                          <w:t>0</w:t>
                        </w:r>
                      </w:p>
                      <w:p w14:paraId="36112AF8" w14:textId="77777777" w:rsidR="00567AF2" w:rsidRDefault="00C53D23">
                        <w:pPr>
                          <w:spacing w:before="56"/>
                          <w:rPr>
                            <w:rFonts w:ascii="Tahoma"/>
                          </w:rPr>
                        </w:pPr>
                        <w:r>
                          <w:rPr>
                            <w:rFonts w:ascii="Tahoma"/>
                            <w:color w:val="082A75"/>
                          </w:rPr>
                          <w:t>0</w:t>
                        </w:r>
                      </w:p>
                      <w:p w14:paraId="4BAA3BEE" w14:textId="77777777" w:rsidR="00567AF2" w:rsidRDefault="00C53D23">
                        <w:pPr>
                          <w:spacing w:before="54"/>
                          <w:rPr>
                            <w:rFonts w:ascii="Tahoma"/>
                          </w:rPr>
                        </w:pPr>
                        <w:r>
                          <w:rPr>
                            <w:rFonts w:ascii="Tahoma"/>
                            <w:color w:val="082A75"/>
                          </w:rPr>
                          <w:t>0</w:t>
                        </w:r>
                      </w:p>
                      <w:p w14:paraId="5CC9F4B9" w14:textId="77777777" w:rsidR="00567AF2" w:rsidRDefault="00C53D23">
                        <w:pPr>
                          <w:spacing w:before="54"/>
                          <w:rPr>
                            <w:rFonts w:ascii="Tahoma"/>
                          </w:rPr>
                        </w:pPr>
                        <w:r>
                          <w:rPr>
                            <w:rFonts w:ascii="Tahoma"/>
                            <w:color w:val="082A75"/>
                          </w:rPr>
                          <w:t>0</w:t>
                        </w:r>
                      </w:p>
                      <w:p w14:paraId="4ABE4030" w14:textId="77777777" w:rsidR="00567AF2" w:rsidRDefault="00C53D23">
                        <w:pPr>
                          <w:spacing w:before="56"/>
                          <w:rPr>
                            <w:rFonts w:ascii="Tahoma"/>
                          </w:rPr>
                        </w:pPr>
                        <w:r>
                          <w:rPr>
                            <w:rFonts w:ascii="Tahoma"/>
                            <w:color w:val="082A75"/>
                          </w:rPr>
                          <w:t>0</w:t>
                        </w:r>
                      </w:p>
                      <w:p w14:paraId="7FB14940" w14:textId="77777777" w:rsidR="00567AF2" w:rsidRDefault="00C53D23">
                        <w:pPr>
                          <w:spacing w:before="53"/>
                          <w:rPr>
                            <w:rFonts w:ascii="Tahoma"/>
                          </w:rPr>
                        </w:pPr>
                        <w:r>
                          <w:rPr>
                            <w:rFonts w:ascii="Tahoma"/>
                            <w:color w:val="082A75"/>
                          </w:rPr>
                          <w:t>0</w:t>
                        </w:r>
                      </w:p>
                      <w:p w14:paraId="4F5417F5" w14:textId="77777777" w:rsidR="00567AF2" w:rsidRDefault="00C53D23">
                        <w:pPr>
                          <w:spacing w:before="54"/>
                          <w:rPr>
                            <w:rFonts w:ascii="Tahoma"/>
                          </w:rPr>
                        </w:pPr>
                        <w:r>
                          <w:rPr>
                            <w:rFonts w:ascii="Tahoma"/>
                            <w:color w:val="082A75"/>
                          </w:rPr>
                          <w:t>0</w:t>
                        </w:r>
                      </w:p>
                      <w:p w14:paraId="6827E7A5" w14:textId="77777777" w:rsidR="00567AF2" w:rsidRDefault="00C53D23">
                        <w:pPr>
                          <w:spacing w:before="56"/>
                          <w:rPr>
                            <w:rFonts w:ascii="Tahoma"/>
                          </w:rPr>
                        </w:pPr>
                        <w:r>
                          <w:rPr>
                            <w:rFonts w:ascii="Tahoma"/>
                            <w:color w:val="082A75"/>
                          </w:rPr>
                          <w:t>0</w:t>
                        </w:r>
                      </w:p>
                      <w:p w14:paraId="5DEE9662" w14:textId="77777777" w:rsidR="00567AF2" w:rsidRDefault="00C53D23">
                        <w:pPr>
                          <w:spacing w:before="54"/>
                          <w:rPr>
                            <w:rFonts w:ascii="Tahoma"/>
                          </w:rPr>
                        </w:pPr>
                        <w:r>
                          <w:rPr>
                            <w:rFonts w:ascii="Tahoma"/>
                            <w:color w:val="082A75"/>
                          </w:rPr>
                          <w:t>0</w:t>
                        </w:r>
                      </w:p>
                      <w:p w14:paraId="250C0798" w14:textId="77777777" w:rsidR="00567AF2" w:rsidRDefault="00C53D23">
                        <w:pPr>
                          <w:spacing w:before="54"/>
                          <w:rPr>
                            <w:rFonts w:ascii="Tahoma"/>
                          </w:rPr>
                        </w:pPr>
                        <w:r>
                          <w:rPr>
                            <w:rFonts w:ascii="Tahoma"/>
                            <w:color w:val="082A75"/>
                          </w:rPr>
                          <w:t>0</w:t>
                        </w:r>
                      </w:p>
                      <w:p w14:paraId="598C0B76" w14:textId="77777777" w:rsidR="00567AF2" w:rsidRDefault="00C53D23">
                        <w:pPr>
                          <w:spacing w:before="56"/>
                          <w:rPr>
                            <w:rFonts w:ascii="Tahoma"/>
                          </w:rPr>
                        </w:pPr>
                        <w:r>
                          <w:rPr>
                            <w:rFonts w:ascii="Tahoma"/>
                            <w:color w:val="082A75"/>
                          </w:rPr>
                          <w:t>0</w:t>
                        </w:r>
                      </w:p>
                      <w:p w14:paraId="6CA0A560" w14:textId="77777777" w:rsidR="00567AF2" w:rsidRDefault="00C53D23">
                        <w:pPr>
                          <w:spacing w:before="53"/>
                          <w:rPr>
                            <w:rFonts w:ascii="Tahoma"/>
                          </w:rPr>
                        </w:pPr>
                        <w:r>
                          <w:rPr>
                            <w:rFonts w:ascii="Tahoma"/>
                            <w:color w:val="082A75"/>
                          </w:rPr>
                          <w:t>0</w:t>
                        </w:r>
                      </w:p>
                      <w:p w14:paraId="69F54936" w14:textId="77777777" w:rsidR="00567AF2" w:rsidRDefault="00C53D23">
                        <w:pPr>
                          <w:spacing w:before="54"/>
                          <w:rPr>
                            <w:rFonts w:ascii="Tahoma"/>
                          </w:rPr>
                        </w:pPr>
                        <w:r>
                          <w:rPr>
                            <w:rFonts w:ascii="Tahoma"/>
                            <w:color w:val="082A75"/>
                          </w:rPr>
                          <w:t>0</w:t>
                        </w:r>
                      </w:p>
                      <w:p w14:paraId="020687D8" w14:textId="77777777" w:rsidR="00567AF2" w:rsidRDefault="00C53D23">
                        <w:pPr>
                          <w:spacing w:before="56"/>
                          <w:rPr>
                            <w:rFonts w:ascii="Tahoma"/>
                          </w:rPr>
                        </w:pPr>
                        <w:r>
                          <w:rPr>
                            <w:rFonts w:ascii="Tahoma"/>
                            <w:color w:val="082A75"/>
                          </w:rPr>
                          <w:t>0</w:t>
                        </w:r>
                      </w:p>
                      <w:p w14:paraId="4F961A2C" w14:textId="77777777" w:rsidR="00567AF2" w:rsidRDefault="00C53D23">
                        <w:pPr>
                          <w:spacing w:before="54"/>
                          <w:rPr>
                            <w:rFonts w:ascii="Tahoma"/>
                          </w:rPr>
                        </w:pPr>
                        <w:r>
                          <w:rPr>
                            <w:rFonts w:ascii="Tahoma"/>
                            <w:color w:val="082A75"/>
                          </w:rPr>
                          <w:t>0</w:t>
                        </w:r>
                      </w:p>
                      <w:p w14:paraId="4C76E65F" w14:textId="77777777" w:rsidR="00567AF2" w:rsidRDefault="00C53D23">
                        <w:pPr>
                          <w:spacing w:before="53"/>
                          <w:rPr>
                            <w:rFonts w:ascii="Tahoma"/>
                          </w:rPr>
                        </w:pPr>
                        <w:r>
                          <w:rPr>
                            <w:rFonts w:ascii="Tahoma"/>
                            <w:color w:val="082A75"/>
                          </w:rPr>
                          <w:t>0</w:t>
                        </w:r>
                      </w:p>
                      <w:p w14:paraId="0870B9EF" w14:textId="77777777" w:rsidR="00567AF2" w:rsidRDefault="00C53D23">
                        <w:pPr>
                          <w:spacing w:before="56"/>
                          <w:rPr>
                            <w:rFonts w:ascii="Tahoma"/>
                          </w:rPr>
                        </w:pPr>
                        <w:r>
                          <w:rPr>
                            <w:rFonts w:ascii="Tahoma"/>
                            <w:color w:val="082A75"/>
                          </w:rPr>
                          <w:t>0</w:t>
                        </w:r>
                      </w:p>
                      <w:p w14:paraId="6799BD1F" w14:textId="77777777" w:rsidR="00567AF2" w:rsidRDefault="00C53D23">
                        <w:pPr>
                          <w:spacing w:before="54"/>
                          <w:rPr>
                            <w:rFonts w:ascii="Tahoma"/>
                          </w:rPr>
                        </w:pPr>
                        <w:r>
                          <w:rPr>
                            <w:rFonts w:ascii="Tahoma"/>
                            <w:color w:val="082A75"/>
                          </w:rPr>
                          <w:t>0</w:t>
                        </w:r>
                      </w:p>
                      <w:p w14:paraId="0FF92A0D" w14:textId="77777777" w:rsidR="00567AF2" w:rsidRDefault="00C53D23">
                        <w:pPr>
                          <w:spacing w:before="54"/>
                          <w:rPr>
                            <w:rFonts w:ascii="Tahoma"/>
                          </w:rPr>
                        </w:pPr>
                        <w:r>
                          <w:rPr>
                            <w:rFonts w:ascii="Tahoma"/>
                            <w:color w:val="082A75"/>
                          </w:rPr>
                          <w:t>0</w:t>
                        </w:r>
                      </w:p>
                      <w:p w14:paraId="64CEFBC1" w14:textId="77777777" w:rsidR="00567AF2" w:rsidRDefault="00C53D23">
                        <w:pPr>
                          <w:spacing w:before="56"/>
                          <w:rPr>
                            <w:rFonts w:ascii="Tahoma"/>
                          </w:rPr>
                        </w:pPr>
                        <w:r>
                          <w:rPr>
                            <w:rFonts w:ascii="Tahoma"/>
                            <w:color w:val="082A75"/>
                          </w:rPr>
                          <w:t>0</w:t>
                        </w:r>
                      </w:p>
                      <w:p w14:paraId="739CFC71" w14:textId="77777777" w:rsidR="00567AF2" w:rsidRDefault="00C53D23">
                        <w:pPr>
                          <w:spacing w:before="54"/>
                          <w:rPr>
                            <w:rFonts w:ascii="Tahoma"/>
                          </w:rPr>
                        </w:pPr>
                        <w:r>
                          <w:rPr>
                            <w:rFonts w:ascii="Tahoma"/>
                            <w:color w:val="082A75"/>
                          </w:rPr>
                          <w:t>0</w:t>
                        </w:r>
                      </w:p>
                    </w:txbxContent>
                  </v:textbox>
                </v:shape>
                <v:shape id="docshape995" o:spid="_x0000_s1274" type="#_x0000_t202" style="position:absolute;left:10410;top:339;width:75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67661AC" w14:textId="77777777" w:rsidR="00567AF2" w:rsidRDefault="00C53D23">
                        <w:pPr>
                          <w:spacing w:line="276" w:lineRule="auto"/>
                          <w:ind w:right="18" w:firstLine="4"/>
                          <w:jc w:val="center"/>
                          <w:rPr>
                            <w:rFonts w:ascii="Tahoma"/>
                            <w:b/>
                            <w:sz w:val="20"/>
                          </w:rPr>
                        </w:pPr>
                        <w:r>
                          <w:rPr>
                            <w:rFonts w:ascii="Tahoma"/>
                            <w:b/>
                            <w:color w:val="082A75"/>
                            <w:sz w:val="20"/>
                          </w:rPr>
                          <w:t>Lain-</w:t>
                        </w:r>
                        <w:r>
                          <w:rPr>
                            <w:rFonts w:ascii="Tahoma"/>
                            <w:b/>
                            <w:color w:val="082A75"/>
                            <w:spacing w:val="1"/>
                            <w:sz w:val="20"/>
                          </w:rPr>
                          <w:t xml:space="preserve"> </w:t>
                        </w:r>
                        <w:r>
                          <w:rPr>
                            <w:rFonts w:ascii="Tahoma"/>
                            <w:b/>
                            <w:color w:val="082A75"/>
                            <w:sz w:val="20"/>
                          </w:rPr>
                          <w:t>Lain</w:t>
                        </w:r>
                        <w:r>
                          <w:rPr>
                            <w:rFonts w:ascii="Tahoma"/>
                            <w:b/>
                            <w:color w:val="082A75"/>
                            <w:spacing w:val="1"/>
                            <w:sz w:val="20"/>
                          </w:rPr>
                          <w:t xml:space="preserve"> </w:t>
                        </w:r>
                        <w:r>
                          <w:rPr>
                            <w:rFonts w:ascii="Tahoma"/>
                            <w:b/>
                            <w:color w:val="082A75"/>
                            <w:spacing w:val="-1"/>
                            <w:sz w:val="20"/>
                          </w:rPr>
                          <w:t>(Covid-</w:t>
                        </w:r>
                        <w:r>
                          <w:rPr>
                            <w:rFonts w:ascii="Tahoma"/>
                            <w:b/>
                            <w:color w:val="082A75"/>
                            <w:spacing w:val="-56"/>
                            <w:sz w:val="20"/>
                          </w:rPr>
                          <w:t xml:space="preserve"> </w:t>
                        </w:r>
                        <w:r>
                          <w:rPr>
                            <w:rFonts w:ascii="Tahoma"/>
                            <w:b/>
                            <w:color w:val="082A75"/>
                            <w:sz w:val="20"/>
                          </w:rPr>
                          <w:t>19)</w:t>
                        </w:r>
                      </w:p>
                      <w:p w14:paraId="568DB862" w14:textId="77777777" w:rsidR="00567AF2" w:rsidRDefault="00C53D23">
                        <w:pPr>
                          <w:spacing w:before="9"/>
                          <w:ind w:right="12"/>
                          <w:jc w:val="center"/>
                          <w:rPr>
                            <w:rFonts w:ascii="Tahoma"/>
                          </w:rPr>
                        </w:pPr>
                        <w:r>
                          <w:rPr>
                            <w:rFonts w:ascii="Tahoma"/>
                            <w:color w:val="082A75"/>
                          </w:rPr>
                          <w:t>1</w:t>
                        </w:r>
                      </w:p>
                      <w:p w14:paraId="15E76A96" w14:textId="77777777" w:rsidR="00567AF2" w:rsidRDefault="00C53D23">
                        <w:pPr>
                          <w:spacing w:before="54"/>
                          <w:ind w:right="12"/>
                          <w:jc w:val="center"/>
                          <w:rPr>
                            <w:rFonts w:ascii="Tahoma"/>
                          </w:rPr>
                        </w:pPr>
                        <w:r>
                          <w:rPr>
                            <w:rFonts w:ascii="Tahoma"/>
                            <w:color w:val="082A75"/>
                          </w:rPr>
                          <w:t>2</w:t>
                        </w:r>
                      </w:p>
                      <w:p w14:paraId="69F0ADF1" w14:textId="77777777" w:rsidR="00567AF2" w:rsidRDefault="00C53D23">
                        <w:pPr>
                          <w:spacing w:before="56"/>
                          <w:ind w:right="12"/>
                          <w:jc w:val="center"/>
                          <w:rPr>
                            <w:rFonts w:ascii="Tahoma"/>
                          </w:rPr>
                        </w:pPr>
                        <w:r>
                          <w:rPr>
                            <w:rFonts w:ascii="Tahoma"/>
                            <w:color w:val="082A75"/>
                          </w:rPr>
                          <w:t>0</w:t>
                        </w:r>
                      </w:p>
                      <w:p w14:paraId="514DF242" w14:textId="77777777" w:rsidR="00567AF2" w:rsidRDefault="00C53D23">
                        <w:pPr>
                          <w:spacing w:before="53"/>
                          <w:ind w:right="12"/>
                          <w:jc w:val="center"/>
                          <w:rPr>
                            <w:rFonts w:ascii="Tahoma"/>
                          </w:rPr>
                        </w:pPr>
                        <w:r>
                          <w:rPr>
                            <w:rFonts w:ascii="Tahoma"/>
                            <w:color w:val="082A75"/>
                          </w:rPr>
                          <w:t>2</w:t>
                        </w:r>
                      </w:p>
                      <w:p w14:paraId="3653A38C" w14:textId="77777777" w:rsidR="00567AF2" w:rsidRDefault="00C53D23">
                        <w:pPr>
                          <w:spacing w:before="54"/>
                          <w:ind w:right="12"/>
                          <w:jc w:val="center"/>
                          <w:rPr>
                            <w:rFonts w:ascii="Tahoma"/>
                          </w:rPr>
                        </w:pPr>
                        <w:r>
                          <w:rPr>
                            <w:rFonts w:ascii="Tahoma"/>
                            <w:color w:val="082A75"/>
                          </w:rPr>
                          <w:t>2</w:t>
                        </w:r>
                      </w:p>
                      <w:p w14:paraId="41B5F5F8" w14:textId="77777777" w:rsidR="00567AF2" w:rsidRDefault="00C53D23">
                        <w:pPr>
                          <w:spacing w:before="56"/>
                          <w:ind w:right="12"/>
                          <w:jc w:val="center"/>
                          <w:rPr>
                            <w:rFonts w:ascii="Tahoma"/>
                          </w:rPr>
                        </w:pPr>
                        <w:r>
                          <w:rPr>
                            <w:rFonts w:ascii="Tahoma"/>
                            <w:color w:val="082A75"/>
                          </w:rPr>
                          <w:t>0</w:t>
                        </w:r>
                      </w:p>
                      <w:p w14:paraId="7CAA0933" w14:textId="77777777" w:rsidR="00567AF2" w:rsidRDefault="00C53D23">
                        <w:pPr>
                          <w:spacing w:before="54"/>
                          <w:ind w:right="12"/>
                          <w:jc w:val="center"/>
                          <w:rPr>
                            <w:rFonts w:ascii="Tahoma"/>
                          </w:rPr>
                        </w:pPr>
                        <w:r>
                          <w:rPr>
                            <w:rFonts w:ascii="Tahoma"/>
                            <w:color w:val="082A75"/>
                          </w:rPr>
                          <w:t>0</w:t>
                        </w:r>
                      </w:p>
                      <w:p w14:paraId="222FEF20" w14:textId="77777777" w:rsidR="00567AF2" w:rsidRDefault="00C53D23">
                        <w:pPr>
                          <w:spacing w:before="53"/>
                          <w:ind w:right="12"/>
                          <w:jc w:val="center"/>
                          <w:rPr>
                            <w:rFonts w:ascii="Tahoma"/>
                          </w:rPr>
                        </w:pPr>
                        <w:r>
                          <w:rPr>
                            <w:rFonts w:ascii="Tahoma"/>
                            <w:color w:val="082A75"/>
                          </w:rPr>
                          <w:t>1</w:t>
                        </w:r>
                      </w:p>
                      <w:p w14:paraId="23F5735F" w14:textId="77777777" w:rsidR="00567AF2" w:rsidRDefault="00C53D23">
                        <w:pPr>
                          <w:spacing w:before="56"/>
                          <w:ind w:right="12"/>
                          <w:jc w:val="center"/>
                          <w:rPr>
                            <w:rFonts w:ascii="Tahoma"/>
                          </w:rPr>
                        </w:pPr>
                        <w:r>
                          <w:rPr>
                            <w:rFonts w:ascii="Tahoma"/>
                            <w:color w:val="082A75"/>
                          </w:rPr>
                          <w:t>2</w:t>
                        </w:r>
                      </w:p>
                      <w:p w14:paraId="1A57C7B3" w14:textId="77777777" w:rsidR="00567AF2" w:rsidRDefault="00C53D23">
                        <w:pPr>
                          <w:spacing w:before="54"/>
                          <w:ind w:right="12"/>
                          <w:jc w:val="center"/>
                          <w:rPr>
                            <w:rFonts w:ascii="Tahoma"/>
                          </w:rPr>
                        </w:pPr>
                        <w:r>
                          <w:rPr>
                            <w:rFonts w:ascii="Tahoma"/>
                            <w:color w:val="082A75"/>
                          </w:rPr>
                          <w:t>1</w:t>
                        </w:r>
                      </w:p>
                      <w:p w14:paraId="3494DCBE" w14:textId="77777777" w:rsidR="00567AF2" w:rsidRDefault="00C53D23">
                        <w:pPr>
                          <w:spacing w:before="54"/>
                          <w:ind w:right="12"/>
                          <w:jc w:val="center"/>
                          <w:rPr>
                            <w:rFonts w:ascii="Tahoma"/>
                          </w:rPr>
                        </w:pPr>
                        <w:r>
                          <w:rPr>
                            <w:rFonts w:ascii="Tahoma"/>
                            <w:color w:val="082A75"/>
                          </w:rPr>
                          <w:t>0</w:t>
                        </w:r>
                      </w:p>
                      <w:p w14:paraId="4DE54023" w14:textId="77777777" w:rsidR="00567AF2" w:rsidRDefault="00C53D23">
                        <w:pPr>
                          <w:spacing w:before="56"/>
                          <w:ind w:right="12"/>
                          <w:jc w:val="center"/>
                          <w:rPr>
                            <w:rFonts w:ascii="Tahoma"/>
                          </w:rPr>
                        </w:pPr>
                        <w:r>
                          <w:rPr>
                            <w:rFonts w:ascii="Tahoma"/>
                            <w:color w:val="082A75"/>
                          </w:rPr>
                          <w:t>0</w:t>
                        </w:r>
                      </w:p>
                      <w:p w14:paraId="6EDA53C2" w14:textId="77777777" w:rsidR="00567AF2" w:rsidRDefault="00C53D23">
                        <w:pPr>
                          <w:spacing w:before="54"/>
                          <w:ind w:right="12"/>
                          <w:jc w:val="center"/>
                          <w:rPr>
                            <w:rFonts w:ascii="Tahoma"/>
                          </w:rPr>
                        </w:pPr>
                        <w:r>
                          <w:rPr>
                            <w:rFonts w:ascii="Tahoma"/>
                            <w:color w:val="082A75"/>
                          </w:rPr>
                          <w:t>0</w:t>
                        </w:r>
                      </w:p>
                      <w:p w14:paraId="48CC1989" w14:textId="77777777" w:rsidR="00567AF2" w:rsidRDefault="00C53D23">
                        <w:pPr>
                          <w:spacing w:before="54"/>
                          <w:ind w:right="12"/>
                          <w:jc w:val="center"/>
                          <w:rPr>
                            <w:rFonts w:ascii="Tahoma"/>
                          </w:rPr>
                        </w:pPr>
                        <w:r>
                          <w:rPr>
                            <w:rFonts w:ascii="Tahoma"/>
                            <w:color w:val="082A75"/>
                          </w:rPr>
                          <w:t>1</w:t>
                        </w:r>
                      </w:p>
                      <w:p w14:paraId="58FC7183" w14:textId="77777777" w:rsidR="00567AF2" w:rsidRDefault="00C53D23">
                        <w:pPr>
                          <w:spacing w:before="56"/>
                          <w:ind w:right="12"/>
                          <w:jc w:val="center"/>
                          <w:rPr>
                            <w:rFonts w:ascii="Tahoma"/>
                          </w:rPr>
                        </w:pPr>
                        <w:r>
                          <w:rPr>
                            <w:rFonts w:ascii="Tahoma"/>
                            <w:color w:val="082A75"/>
                          </w:rPr>
                          <w:t>0</w:t>
                        </w:r>
                      </w:p>
                      <w:p w14:paraId="679B9923" w14:textId="77777777" w:rsidR="00567AF2" w:rsidRDefault="00C53D23">
                        <w:pPr>
                          <w:spacing w:before="53"/>
                          <w:ind w:right="12"/>
                          <w:jc w:val="center"/>
                          <w:rPr>
                            <w:rFonts w:ascii="Tahoma"/>
                          </w:rPr>
                        </w:pPr>
                        <w:r>
                          <w:rPr>
                            <w:rFonts w:ascii="Tahoma"/>
                            <w:color w:val="082A75"/>
                          </w:rPr>
                          <w:t>1</w:t>
                        </w:r>
                      </w:p>
                      <w:p w14:paraId="574EB8CB" w14:textId="77777777" w:rsidR="00567AF2" w:rsidRDefault="00C53D23">
                        <w:pPr>
                          <w:spacing w:before="54"/>
                          <w:ind w:right="12"/>
                          <w:jc w:val="center"/>
                          <w:rPr>
                            <w:rFonts w:ascii="Tahoma"/>
                          </w:rPr>
                        </w:pPr>
                        <w:r>
                          <w:rPr>
                            <w:rFonts w:ascii="Tahoma"/>
                            <w:color w:val="082A75"/>
                          </w:rPr>
                          <w:t>1</w:t>
                        </w:r>
                      </w:p>
                      <w:p w14:paraId="02141EDD" w14:textId="77777777" w:rsidR="00567AF2" w:rsidRDefault="00C53D23">
                        <w:pPr>
                          <w:spacing w:before="56"/>
                          <w:ind w:right="12"/>
                          <w:jc w:val="center"/>
                          <w:rPr>
                            <w:rFonts w:ascii="Tahoma"/>
                          </w:rPr>
                        </w:pPr>
                        <w:r>
                          <w:rPr>
                            <w:rFonts w:ascii="Tahoma"/>
                            <w:color w:val="082A75"/>
                          </w:rPr>
                          <w:t>1</w:t>
                        </w:r>
                      </w:p>
                      <w:p w14:paraId="58F0B2F7" w14:textId="77777777" w:rsidR="00567AF2" w:rsidRDefault="00C53D23">
                        <w:pPr>
                          <w:spacing w:before="54"/>
                          <w:ind w:right="12"/>
                          <w:jc w:val="center"/>
                          <w:rPr>
                            <w:rFonts w:ascii="Tahoma"/>
                          </w:rPr>
                        </w:pPr>
                        <w:r>
                          <w:rPr>
                            <w:rFonts w:ascii="Tahoma"/>
                            <w:color w:val="082A75"/>
                          </w:rPr>
                          <w:t>0</w:t>
                        </w:r>
                      </w:p>
                      <w:p w14:paraId="250E8DCB" w14:textId="77777777" w:rsidR="00567AF2" w:rsidRDefault="00C53D23">
                        <w:pPr>
                          <w:spacing w:before="54"/>
                          <w:ind w:right="12"/>
                          <w:jc w:val="center"/>
                          <w:rPr>
                            <w:rFonts w:ascii="Tahoma"/>
                          </w:rPr>
                        </w:pPr>
                        <w:r>
                          <w:rPr>
                            <w:rFonts w:ascii="Tahoma"/>
                            <w:color w:val="082A75"/>
                          </w:rPr>
                          <w:t>0</w:t>
                        </w:r>
                      </w:p>
                      <w:p w14:paraId="3A6269FB" w14:textId="77777777" w:rsidR="00567AF2" w:rsidRDefault="00C53D23">
                        <w:pPr>
                          <w:spacing w:before="56"/>
                          <w:ind w:right="12"/>
                          <w:jc w:val="center"/>
                          <w:rPr>
                            <w:rFonts w:ascii="Tahoma"/>
                          </w:rPr>
                        </w:pPr>
                        <w:r>
                          <w:rPr>
                            <w:rFonts w:ascii="Tahoma"/>
                            <w:color w:val="082A75"/>
                          </w:rPr>
                          <w:t>0</w:t>
                        </w:r>
                      </w:p>
                      <w:p w14:paraId="6C8895BA" w14:textId="77777777" w:rsidR="00567AF2" w:rsidRDefault="00C53D23">
                        <w:pPr>
                          <w:spacing w:before="54"/>
                          <w:ind w:left="230" w:right="242"/>
                          <w:jc w:val="center"/>
                          <w:rPr>
                            <w:rFonts w:ascii="Tahoma"/>
                          </w:rPr>
                        </w:pPr>
                        <w:r>
                          <w:rPr>
                            <w:rFonts w:ascii="Tahoma"/>
                            <w:color w:val="082A75"/>
                          </w:rPr>
                          <w:t>15</w:t>
                        </w:r>
                      </w:p>
                    </w:txbxContent>
                  </v:textbox>
                </v:shape>
                <w10:wrap type="topAndBottom" anchorx="page"/>
              </v:group>
            </w:pict>
          </mc:Fallback>
        </mc:AlternateContent>
      </w:r>
      <w:r w:rsidR="00C53D23">
        <w:rPr>
          <w:rFonts w:ascii="Tahoma"/>
          <w:i/>
          <w:color w:val="082A75"/>
          <w:w w:val="95"/>
          <w:sz w:val="23"/>
        </w:rPr>
        <w:t>di</w:t>
      </w:r>
      <w:r w:rsidR="00C53D23">
        <w:rPr>
          <w:rFonts w:ascii="Tahoma"/>
          <w:i/>
          <w:color w:val="082A75"/>
          <w:spacing w:val="4"/>
          <w:w w:val="95"/>
          <w:sz w:val="23"/>
        </w:rPr>
        <w:t xml:space="preserve"> </w:t>
      </w:r>
      <w:r w:rsidR="002A018E">
        <w:rPr>
          <w:rFonts w:ascii="Tahoma"/>
          <w:i/>
          <w:color w:val="082A75"/>
          <w:w w:val="95"/>
          <w:sz w:val="23"/>
        </w:rPr>
        <w:t>Puskesmas Jumapolo</w:t>
      </w:r>
      <w:r w:rsidR="00C53D23">
        <w:rPr>
          <w:rFonts w:ascii="Tahoma"/>
          <w:i/>
          <w:color w:val="082A75"/>
          <w:spacing w:val="5"/>
          <w:w w:val="95"/>
          <w:sz w:val="23"/>
        </w:rPr>
        <w:t xml:space="preserve"> </w:t>
      </w:r>
      <w:r w:rsidR="00C53D23">
        <w:rPr>
          <w:rFonts w:ascii="Tahoma"/>
          <w:i/>
          <w:color w:val="082A75"/>
          <w:w w:val="95"/>
          <w:sz w:val="23"/>
        </w:rPr>
        <w:t>Tahun</w:t>
      </w:r>
      <w:r w:rsidR="00C53D23">
        <w:rPr>
          <w:rFonts w:ascii="Tahoma"/>
          <w:i/>
          <w:color w:val="082A75"/>
          <w:spacing w:val="3"/>
          <w:w w:val="95"/>
          <w:sz w:val="23"/>
        </w:rPr>
        <w:t xml:space="preserve"> </w:t>
      </w:r>
      <w:r w:rsidR="00C53D23">
        <w:rPr>
          <w:rFonts w:ascii="Tahoma"/>
          <w:i/>
          <w:color w:val="082A75"/>
          <w:w w:val="95"/>
          <w:sz w:val="23"/>
        </w:rPr>
        <w:t>2021</w:t>
      </w:r>
    </w:p>
    <w:p w14:paraId="26CFFB76" w14:textId="77777777" w:rsidR="00567AF2" w:rsidRDefault="00C53D23">
      <w:pPr>
        <w:spacing w:before="10"/>
        <w:ind w:left="1270"/>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3"/>
          <w:sz w:val="16"/>
        </w:rPr>
        <w:t xml:space="preserve"> </w:t>
      </w:r>
      <w:r>
        <w:rPr>
          <w:color w:val="082A75"/>
          <w:sz w:val="16"/>
        </w:rPr>
        <w:t>Karanganyar</w:t>
      </w:r>
    </w:p>
    <w:p w14:paraId="13EEB250" w14:textId="77777777" w:rsidR="00567AF2" w:rsidRDefault="00567AF2">
      <w:pPr>
        <w:rPr>
          <w:sz w:val="16"/>
        </w:rPr>
        <w:sectPr w:rsidR="00567AF2" w:rsidSect="00AC0FBF">
          <w:pgSz w:w="12250" w:h="18730"/>
          <w:pgMar w:top="1740" w:right="700" w:bottom="1100" w:left="720" w:header="0" w:footer="915" w:gutter="0"/>
          <w:cols w:space="720"/>
        </w:sectPr>
      </w:pPr>
    </w:p>
    <w:p w14:paraId="473B75BD" w14:textId="3F95600E" w:rsidR="00567AF2" w:rsidRDefault="00C53D23">
      <w:pPr>
        <w:spacing w:before="91" w:line="266" w:lineRule="auto"/>
        <w:ind w:left="5084" w:right="1183" w:hanging="3279"/>
        <w:rPr>
          <w:rFonts w:ascii="Tahoma"/>
          <w:i/>
          <w:sz w:val="23"/>
        </w:rPr>
      </w:pPr>
      <w:bookmarkStart w:id="74" w:name="_bookmark74"/>
      <w:bookmarkEnd w:id="74"/>
      <w:r>
        <w:rPr>
          <w:rFonts w:ascii="Tahoma"/>
          <w:b/>
          <w:i/>
          <w:color w:val="082A75"/>
          <w:w w:val="95"/>
          <w:sz w:val="23"/>
        </w:rPr>
        <w:lastRenderedPageBreak/>
        <w:t>Gambar</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2:</w:t>
      </w:r>
      <w:r>
        <w:rPr>
          <w:rFonts w:ascii="Tahoma"/>
          <w:b/>
          <w:i/>
          <w:color w:val="082A75"/>
          <w:spacing w:val="4"/>
          <w:w w:val="95"/>
          <w:sz w:val="23"/>
        </w:rPr>
        <w:t xml:space="preserve"> </w:t>
      </w:r>
      <w:r>
        <w:rPr>
          <w:rFonts w:ascii="Tahoma"/>
          <w:i/>
          <w:color w:val="082A75"/>
          <w:w w:val="95"/>
          <w:sz w:val="23"/>
        </w:rPr>
        <w:t>Peta</w:t>
      </w:r>
      <w:r>
        <w:rPr>
          <w:rFonts w:ascii="Tahoma"/>
          <w:i/>
          <w:color w:val="082A75"/>
          <w:spacing w:val="2"/>
          <w:w w:val="95"/>
          <w:sz w:val="23"/>
        </w:rPr>
        <w:t xml:space="preserve"> </w:t>
      </w:r>
      <w:r>
        <w:rPr>
          <w:rFonts w:ascii="Tahoma"/>
          <w:i/>
          <w:color w:val="082A75"/>
          <w:w w:val="95"/>
          <w:sz w:val="23"/>
        </w:rPr>
        <w:t>Persebaran</w:t>
      </w:r>
      <w:r>
        <w:rPr>
          <w:rFonts w:ascii="Tahoma"/>
          <w:i/>
          <w:color w:val="082A75"/>
          <w:spacing w:val="2"/>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Kematian</w:t>
      </w:r>
      <w:r>
        <w:rPr>
          <w:rFonts w:ascii="Tahoma"/>
          <w:i/>
          <w:color w:val="082A75"/>
          <w:spacing w:val="3"/>
          <w:w w:val="95"/>
          <w:sz w:val="23"/>
        </w:rPr>
        <w:t xml:space="preserve"> </w:t>
      </w:r>
      <w:r>
        <w:rPr>
          <w:rFonts w:ascii="Tahoma"/>
          <w:i/>
          <w:color w:val="082A75"/>
          <w:w w:val="95"/>
          <w:sz w:val="23"/>
        </w:rPr>
        <w:t>Ibu</w:t>
      </w:r>
      <w:r>
        <w:rPr>
          <w:rFonts w:ascii="Tahoma"/>
          <w:i/>
          <w:color w:val="082A75"/>
          <w:spacing w:val="3"/>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66"/>
          <w:w w:val="95"/>
          <w:sz w:val="23"/>
        </w:rPr>
        <w:t xml:space="preserve"> </w:t>
      </w:r>
      <w:r>
        <w:rPr>
          <w:rFonts w:ascii="Tahoma"/>
          <w:i/>
          <w:color w:val="082A75"/>
          <w:sz w:val="23"/>
        </w:rPr>
        <w:t>Tahun</w:t>
      </w:r>
      <w:r>
        <w:rPr>
          <w:rFonts w:ascii="Tahoma"/>
          <w:i/>
          <w:color w:val="082A75"/>
          <w:spacing w:val="-5"/>
          <w:sz w:val="23"/>
        </w:rPr>
        <w:t xml:space="preserve"> </w:t>
      </w:r>
      <w:r>
        <w:rPr>
          <w:rFonts w:ascii="Tahoma"/>
          <w:i/>
          <w:color w:val="082A75"/>
          <w:sz w:val="23"/>
        </w:rPr>
        <w:t>2021</w:t>
      </w:r>
    </w:p>
    <w:p w14:paraId="4F20A2DC" w14:textId="77777777" w:rsidR="00567AF2" w:rsidRDefault="00C53D23">
      <w:pPr>
        <w:pStyle w:val="BodyText"/>
        <w:spacing w:before="1"/>
        <w:rPr>
          <w:rFonts w:ascii="Tahoma"/>
          <w:i/>
          <w:sz w:val="15"/>
        </w:rPr>
      </w:pPr>
      <w:r>
        <w:rPr>
          <w:noProof/>
          <w:lang w:val="en-US" w:eastAsia="ja-JP"/>
        </w:rPr>
        <w:drawing>
          <wp:anchor distT="0" distB="0" distL="0" distR="0" simplePos="0" relativeHeight="251656704" behindDoc="0" locked="0" layoutInCell="1" allowOverlap="1" wp14:anchorId="55A9B9D9" wp14:editId="6B4B98B0">
            <wp:simplePos x="0" y="0"/>
            <wp:positionH relativeFrom="page">
              <wp:posOffset>1443227</wp:posOffset>
            </wp:positionH>
            <wp:positionV relativeFrom="paragraph">
              <wp:posOffset>130994</wp:posOffset>
            </wp:positionV>
            <wp:extent cx="5246978" cy="2828925"/>
            <wp:effectExtent l="0" t="0" r="0" b="0"/>
            <wp:wrapTopAndBottom/>
            <wp:docPr id="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jpeg"/>
                    <pic:cNvPicPr/>
                  </pic:nvPicPr>
                  <pic:blipFill>
                    <a:blip r:embed="rId67" cstate="print"/>
                    <a:stretch>
                      <a:fillRect/>
                    </a:stretch>
                  </pic:blipFill>
                  <pic:spPr>
                    <a:xfrm>
                      <a:off x="0" y="0"/>
                      <a:ext cx="5246978" cy="2828925"/>
                    </a:xfrm>
                    <a:prstGeom prst="rect">
                      <a:avLst/>
                    </a:prstGeom>
                  </pic:spPr>
                </pic:pic>
              </a:graphicData>
            </a:graphic>
          </wp:anchor>
        </w:drawing>
      </w:r>
    </w:p>
    <w:p w14:paraId="3214AB8A" w14:textId="77777777" w:rsidR="00567AF2" w:rsidRDefault="00567AF2">
      <w:pPr>
        <w:pStyle w:val="BodyText"/>
        <w:rPr>
          <w:rFonts w:ascii="Tahoma"/>
          <w:i/>
          <w:sz w:val="28"/>
        </w:rPr>
      </w:pPr>
    </w:p>
    <w:p w14:paraId="5E0589E6" w14:textId="77777777" w:rsidR="00567AF2" w:rsidRDefault="00567AF2">
      <w:pPr>
        <w:pStyle w:val="BodyText"/>
        <w:rPr>
          <w:rFonts w:ascii="Tahoma"/>
          <w:i/>
          <w:sz w:val="28"/>
        </w:rPr>
      </w:pPr>
    </w:p>
    <w:p w14:paraId="1588224F" w14:textId="77777777" w:rsidR="00567AF2" w:rsidRDefault="00567AF2">
      <w:pPr>
        <w:pStyle w:val="BodyText"/>
        <w:rPr>
          <w:rFonts w:ascii="Tahoma"/>
          <w:i/>
          <w:sz w:val="22"/>
        </w:rPr>
      </w:pPr>
    </w:p>
    <w:p w14:paraId="2298FDCD" w14:textId="77777777" w:rsidR="00567AF2" w:rsidRDefault="00C53D23">
      <w:pPr>
        <w:pStyle w:val="Heading5"/>
        <w:numPr>
          <w:ilvl w:val="0"/>
          <w:numId w:val="18"/>
        </w:numPr>
        <w:tabs>
          <w:tab w:val="left" w:pos="2365"/>
        </w:tabs>
        <w:ind w:hanging="361"/>
      </w:pPr>
      <w:r>
        <w:rPr>
          <w:color w:val="082A75"/>
        </w:rPr>
        <w:t>Angka</w:t>
      </w:r>
      <w:r>
        <w:rPr>
          <w:color w:val="082A75"/>
          <w:spacing w:val="-4"/>
        </w:rPr>
        <w:t xml:space="preserve"> </w:t>
      </w:r>
      <w:r>
        <w:rPr>
          <w:color w:val="082A75"/>
        </w:rPr>
        <w:t>Kematian</w:t>
      </w:r>
      <w:r>
        <w:rPr>
          <w:color w:val="082A75"/>
          <w:spacing w:val="-3"/>
        </w:rPr>
        <w:t xml:space="preserve"> </w:t>
      </w:r>
      <w:r>
        <w:rPr>
          <w:color w:val="082A75"/>
        </w:rPr>
        <w:t>Bayi</w:t>
      </w:r>
      <w:r>
        <w:rPr>
          <w:color w:val="082A75"/>
          <w:spacing w:val="1"/>
        </w:rPr>
        <w:t xml:space="preserve"> </w:t>
      </w:r>
      <w:r>
        <w:rPr>
          <w:color w:val="082A75"/>
        </w:rPr>
        <w:t>(AKB)</w:t>
      </w:r>
    </w:p>
    <w:p w14:paraId="624D77CA" w14:textId="77777777" w:rsidR="00567AF2" w:rsidRDefault="00C53D23">
      <w:pPr>
        <w:pStyle w:val="BodyText"/>
        <w:spacing w:before="185" w:line="360" w:lineRule="auto"/>
        <w:ind w:left="2364" w:right="903" w:firstLine="720"/>
        <w:jc w:val="both"/>
      </w:pPr>
      <w:r>
        <w:rPr>
          <w:color w:val="082A75"/>
          <w:spacing w:val="-1"/>
        </w:rPr>
        <w:t>Angka</w:t>
      </w:r>
      <w:r>
        <w:rPr>
          <w:color w:val="082A75"/>
          <w:spacing w:val="-14"/>
        </w:rPr>
        <w:t xml:space="preserve"> </w:t>
      </w:r>
      <w:r>
        <w:rPr>
          <w:color w:val="082A75"/>
          <w:spacing w:val="-1"/>
        </w:rPr>
        <w:t>Kematian</w:t>
      </w:r>
      <w:r>
        <w:rPr>
          <w:color w:val="082A75"/>
          <w:spacing w:val="-14"/>
        </w:rPr>
        <w:t xml:space="preserve"> </w:t>
      </w:r>
      <w:r>
        <w:rPr>
          <w:color w:val="082A75"/>
          <w:spacing w:val="-1"/>
        </w:rPr>
        <w:t>Bayi</w:t>
      </w:r>
      <w:r>
        <w:rPr>
          <w:color w:val="082A75"/>
          <w:spacing w:val="-15"/>
        </w:rPr>
        <w:t xml:space="preserve"> </w:t>
      </w:r>
      <w:r>
        <w:rPr>
          <w:color w:val="082A75"/>
          <w:spacing w:val="-1"/>
        </w:rPr>
        <w:t>(AKB)</w:t>
      </w:r>
      <w:r>
        <w:rPr>
          <w:color w:val="082A75"/>
          <w:spacing w:val="-17"/>
        </w:rPr>
        <w:t xml:space="preserve"> </w:t>
      </w:r>
      <w:r>
        <w:rPr>
          <w:color w:val="082A75"/>
        </w:rPr>
        <w:t>merupakan</w:t>
      </w:r>
      <w:r>
        <w:rPr>
          <w:color w:val="082A75"/>
          <w:spacing w:val="-14"/>
        </w:rPr>
        <w:t xml:space="preserve"> </w:t>
      </w:r>
      <w:r>
        <w:rPr>
          <w:color w:val="082A75"/>
        </w:rPr>
        <w:t>jumlah</w:t>
      </w:r>
      <w:r>
        <w:rPr>
          <w:color w:val="082A75"/>
          <w:spacing w:val="-14"/>
        </w:rPr>
        <w:t xml:space="preserve"> </w:t>
      </w:r>
      <w:r>
        <w:rPr>
          <w:color w:val="082A75"/>
        </w:rPr>
        <w:t>kematian</w:t>
      </w:r>
      <w:r>
        <w:rPr>
          <w:color w:val="082A75"/>
          <w:spacing w:val="-16"/>
        </w:rPr>
        <w:t xml:space="preserve"> </w:t>
      </w:r>
      <w:r>
        <w:rPr>
          <w:color w:val="082A75"/>
        </w:rPr>
        <w:t>bayi</w:t>
      </w:r>
      <w:r>
        <w:rPr>
          <w:color w:val="082A75"/>
          <w:spacing w:val="-15"/>
        </w:rPr>
        <w:t xml:space="preserve"> </w:t>
      </w:r>
      <w:r>
        <w:rPr>
          <w:color w:val="082A75"/>
        </w:rPr>
        <w:t>(0-</w:t>
      </w:r>
      <w:r>
        <w:rPr>
          <w:color w:val="082A75"/>
          <w:spacing w:val="-64"/>
        </w:rPr>
        <w:t xml:space="preserve"> </w:t>
      </w:r>
      <w:r>
        <w:rPr>
          <w:color w:val="082A75"/>
        </w:rPr>
        <w:t>11</w:t>
      </w:r>
      <w:r>
        <w:rPr>
          <w:color w:val="082A75"/>
          <w:spacing w:val="-14"/>
        </w:rPr>
        <w:t xml:space="preserve"> </w:t>
      </w:r>
      <w:r>
        <w:rPr>
          <w:color w:val="082A75"/>
        </w:rPr>
        <w:t>bulan)</w:t>
      </w:r>
      <w:r>
        <w:rPr>
          <w:color w:val="082A75"/>
          <w:spacing w:val="-16"/>
        </w:rPr>
        <w:t xml:space="preserve"> </w:t>
      </w:r>
      <w:r>
        <w:rPr>
          <w:color w:val="082A75"/>
        </w:rPr>
        <w:t>per</w:t>
      </w:r>
      <w:r>
        <w:rPr>
          <w:color w:val="082A75"/>
          <w:spacing w:val="-16"/>
        </w:rPr>
        <w:t xml:space="preserve"> </w:t>
      </w:r>
      <w:r>
        <w:rPr>
          <w:color w:val="082A75"/>
        </w:rPr>
        <w:t>1.000</w:t>
      </w:r>
      <w:r>
        <w:rPr>
          <w:color w:val="082A75"/>
          <w:spacing w:val="-13"/>
        </w:rPr>
        <w:t xml:space="preserve"> </w:t>
      </w:r>
      <w:r>
        <w:rPr>
          <w:color w:val="082A75"/>
        </w:rPr>
        <w:t>kelahiran</w:t>
      </w:r>
      <w:r>
        <w:rPr>
          <w:color w:val="082A75"/>
          <w:spacing w:val="-14"/>
        </w:rPr>
        <w:t xml:space="preserve"> </w:t>
      </w:r>
      <w:r>
        <w:rPr>
          <w:color w:val="082A75"/>
        </w:rPr>
        <w:t>hidup</w:t>
      </w:r>
      <w:r>
        <w:rPr>
          <w:color w:val="082A75"/>
          <w:spacing w:val="-12"/>
        </w:rPr>
        <w:t xml:space="preserve"> </w:t>
      </w:r>
      <w:r>
        <w:rPr>
          <w:color w:val="082A75"/>
        </w:rPr>
        <w:t>dalam</w:t>
      </w:r>
      <w:r>
        <w:rPr>
          <w:color w:val="082A75"/>
          <w:spacing w:val="-11"/>
        </w:rPr>
        <w:t xml:space="preserve"> </w:t>
      </w:r>
      <w:r>
        <w:rPr>
          <w:color w:val="082A75"/>
        </w:rPr>
        <w:t>kurun</w:t>
      </w:r>
      <w:r>
        <w:rPr>
          <w:color w:val="082A75"/>
          <w:spacing w:val="-12"/>
        </w:rPr>
        <w:t xml:space="preserve"> </w:t>
      </w:r>
      <w:r>
        <w:rPr>
          <w:color w:val="082A75"/>
        </w:rPr>
        <w:t>waktu</w:t>
      </w:r>
      <w:r>
        <w:rPr>
          <w:color w:val="082A75"/>
          <w:spacing w:val="-11"/>
        </w:rPr>
        <w:t xml:space="preserve"> </w:t>
      </w:r>
      <w:r>
        <w:rPr>
          <w:color w:val="082A75"/>
        </w:rPr>
        <w:t>satu</w:t>
      </w:r>
      <w:r>
        <w:rPr>
          <w:color w:val="082A75"/>
          <w:spacing w:val="-12"/>
        </w:rPr>
        <w:t xml:space="preserve"> </w:t>
      </w:r>
      <w:r>
        <w:rPr>
          <w:color w:val="082A75"/>
        </w:rPr>
        <w:t>tahun.</w:t>
      </w:r>
      <w:r>
        <w:rPr>
          <w:color w:val="082A75"/>
          <w:spacing w:val="-12"/>
        </w:rPr>
        <w:t xml:space="preserve"> </w:t>
      </w:r>
      <w:r>
        <w:rPr>
          <w:color w:val="082A75"/>
        </w:rPr>
        <w:t>AKB</w:t>
      </w:r>
      <w:r>
        <w:rPr>
          <w:color w:val="082A75"/>
          <w:spacing w:val="-64"/>
        </w:rPr>
        <w:t xml:space="preserve"> </w:t>
      </w:r>
      <w:r>
        <w:rPr>
          <w:color w:val="082A75"/>
        </w:rPr>
        <w:t>menggambarkan tingkat permasalahan kesehatan masyarakat yang</w:t>
      </w:r>
      <w:r>
        <w:rPr>
          <w:color w:val="082A75"/>
          <w:spacing w:val="1"/>
        </w:rPr>
        <w:t xml:space="preserve"> </w:t>
      </w:r>
      <w:r>
        <w:rPr>
          <w:color w:val="082A75"/>
        </w:rPr>
        <w:t>berkaitan</w:t>
      </w:r>
      <w:r>
        <w:rPr>
          <w:color w:val="082A75"/>
          <w:spacing w:val="1"/>
        </w:rPr>
        <w:t xml:space="preserve"> </w:t>
      </w:r>
      <w:r>
        <w:rPr>
          <w:color w:val="082A75"/>
        </w:rPr>
        <w:t>dengan</w:t>
      </w:r>
      <w:r>
        <w:rPr>
          <w:color w:val="082A75"/>
          <w:spacing w:val="1"/>
        </w:rPr>
        <w:t xml:space="preserve"> </w:t>
      </w:r>
      <w:r>
        <w:rPr>
          <w:color w:val="082A75"/>
        </w:rPr>
        <w:t>faktor</w:t>
      </w:r>
      <w:r>
        <w:rPr>
          <w:color w:val="082A75"/>
          <w:spacing w:val="1"/>
        </w:rPr>
        <w:t xml:space="preserve"> </w:t>
      </w:r>
      <w:r>
        <w:rPr>
          <w:color w:val="082A75"/>
        </w:rPr>
        <w:t>penyebab</w:t>
      </w:r>
      <w:r>
        <w:rPr>
          <w:color w:val="082A75"/>
          <w:spacing w:val="1"/>
        </w:rPr>
        <w:t xml:space="preserve"> </w:t>
      </w:r>
      <w:r>
        <w:rPr>
          <w:color w:val="082A75"/>
        </w:rPr>
        <w:t>kematian</w:t>
      </w:r>
      <w:r>
        <w:rPr>
          <w:color w:val="082A75"/>
          <w:spacing w:val="1"/>
        </w:rPr>
        <w:t xml:space="preserve"> </w:t>
      </w:r>
      <w:r>
        <w:rPr>
          <w:color w:val="082A75"/>
        </w:rPr>
        <w:t>kematian</w:t>
      </w:r>
      <w:r>
        <w:rPr>
          <w:color w:val="082A75"/>
          <w:spacing w:val="1"/>
        </w:rPr>
        <w:t xml:space="preserve"> </w:t>
      </w:r>
      <w:r>
        <w:rPr>
          <w:color w:val="082A75"/>
        </w:rPr>
        <w:t>bayi,</w:t>
      </w:r>
      <w:r>
        <w:rPr>
          <w:color w:val="082A75"/>
          <w:spacing w:val="1"/>
        </w:rPr>
        <w:t xml:space="preserve"> </w:t>
      </w:r>
      <w:r>
        <w:rPr>
          <w:color w:val="082A75"/>
        </w:rPr>
        <w:t>tingkat</w:t>
      </w:r>
      <w:r>
        <w:rPr>
          <w:color w:val="082A75"/>
          <w:spacing w:val="-64"/>
        </w:rPr>
        <w:t xml:space="preserve"> </w:t>
      </w:r>
      <w:r>
        <w:rPr>
          <w:color w:val="082A75"/>
        </w:rPr>
        <w:t>pelayanan</w:t>
      </w:r>
      <w:r>
        <w:rPr>
          <w:color w:val="082A75"/>
          <w:spacing w:val="-15"/>
        </w:rPr>
        <w:t xml:space="preserve"> </w:t>
      </w:r>
      <w:r>
        <w:rPr>
          <w:color w:val="082A75"/>
        </w:rPr>
        <w:t>antenatal,</w:t>
      </w:r>
      <w:r>
        <w:rPr>
          <w:color w:val="082A75"/>
          <w:spacing w:val="-13"/>
        </w:rPr>
        <w:t xml:space="preserve"> </w:t>
      </w:r>
      <w:r>
        <w:rPr>
          <w:color w:val="082A75"/>
        </w:rPr>
        <w:t>status</w:t>
      </w:r>
      <w:r>
        <w:rPr>
          <w:color w:val="082A75"/>
          <w:spacing w:val="-13"/>
        </w:rPr>
        <w:t xml:space="preserve"> </w:t>
      </w:r>
      <w:r>
        <w:rPr>
          <w:color w:val="082A75"/>
        </w:rPr>
        <w:t>gizi</w:t>
      </w:r>
      <w:r>
        <w:rPr>
          <w:color w:val="082A75"/>
          <w:spacing w:val="-14"/>
        </w:rPr>
        <w:t xml:space="preserve"> </w:t>
      </w:r>
      <w:r>
        <w:rPr>
          <w:color w:val="082A75"/>
        </w:rPr>
        <w:t>ibu</w:t>
      </w:r>
      <w:r>
        <w:rPr>
          <w:color w:val="082A75"/>
          <w:spacing w:val="-11"/>
        </w:rPr>
        <w:t xml:space="preserve"> </w:t>
      </w:r>
      <w:r>
        <w:rPr>
          <w:color w:val="082A75"/>
        </w:rPr>
        <w:t>hamil,</w:t>
      </w:r>
      <w:r>
        <w:rPr>
          <w:color w:val="082A75"/>
          <w:spacing w:val="-13"/>
        </w:rPr>
        <w:t xml:space="preserve"> </w:t>
      </w:r>
      <w:r>
        <w:rPr>
          <w:color w:val="082A75"/>
        </w:rPr>
        <w:t>tingkat</w:t>
      </w:r>
      <w:r>
        <w:rPr>
          <w:color w:val="082A75"/>
          <w:spacing w:val="-12"/>
        </w:rPr>
        <w:t xml:space="preserve"> </w:t>
      </w:r>
      <w:r>
        <w:rPr>
          <w:color w:val="082A75"/>
        </w:rPr>
        <w:t>keberhasilan</w:t>
      </w:r>
      <w:r>
        <w:rPr>
          <w:color w:val="082A75"/>
          <w:spacing w:val="-12"/>
        </w:rPr>
        <w:t xml:space="preserve"> </w:t>
      </w:r>
      <w:r>
        <w:rPr>
          <w:color w:val="082A75"/>
        </w:rPr>
        <w:t>program</w:t>
      </w:r>
      <w:r>
        <w:rPr>
          <w:color w:val="082A75"/>
          <w:spacing w:val="-65"/>
        </w:rPr>
        <w:t xml:space="preserve"> </w:t>
      </w:r>
      <w:r>
        <w:rPr>
          <w:color w:val="082A75"/>
        </w:rPr>
        <w:t>KIA dan</w:t>
      </w:r>
      <w:r>
        <w:rPr>
          <w:color w:val="082A75"/>
          <w:spacing w:val="-2"/>
        </w:rPr>
        <w:t xml:space="preserve"> </w:t>
      </w:r>
      <w:r>
        <w:rPr>
          <w:color w:val="082A75"/>
        </w:rPr>
        <w:t>KB,</w:t>
      </w:r>
      <w:r>
        <w:rPr>
          <w:color w:val="082A75"/>
          <w:spacing w:val="-1"/>
        </w:rPr>
        <w:t xml:space="preserve"> </w:t>
      </w:r>
      <w:r>
        <w:rPr>
          <w:color w:val="082A75"/>
        </w:rPr>
        <w:t>serta kondisi</w:t>
      </w:r>
      <w:r>
        <w:rPr>
          <w:color w:val="082A75"/>
          <w:spacing w:val="-2"/>
        </w:rPr>
        <w:t xml:space="preserve"> </w:t>
      </w:r>
      <w:r>
        <w:rPr>
          <w:color w:val="082A75"/>
        </w:rPr>
        <w:t>lingkungan dan</w:t>
      </w:r>
      <w:r>
        <w:rPr>
          <w:color w:val="082A75"/>
          <w:spacing w:val="-1"/>
        </w:rPr>
        <w:t xml:space="preserve"> </w:t>
      </w:r>
      <w:r>
        <w:rPr>
          <w:color w:val="082A75"/>
        </w:rPr>
        <w:t>soal</w:t>
      </w:r>
      <w:r>
        <w:rPr>
          <w:color w:val="082A75"/>
          <w:spacing w:val="-1"/>
        </w:rPr>
        <w:t xml:space="preserve"> </w:t>
      </w:r>
      <w:r>
        <w:rPr>
          <w:color w:val="082A75"/>
        </w:rPr>
        <w:t>ekonomi.</w:t>
      </w:r>
    </w:p>
    <w:p w14:paraId="50F963D0" w14:textId="77777777" w:rsidR="00567AF2" w:rsidRDefault="00567AF2">
      <w:pPr>
        <w:pStyle w:val="BodyText"/>
        <w:spacing w:before="9"/>
        <w:rPr>
          <w:sz w:val="33"/>
        </w:rPr>
      </w:pPr>
    </w:p>
    <w:p w14:paraId="0A76FDD4" w14:textId="78C181A6" w:rsidR="00567AF2" w:rsidRDefault="00C53D23">
      <w:pPr>
        <w:spacing w:line="264" w:lineRule="auto"/>
        <w:ind w:left="3785" w:right="932" w:hanging="1434"/>
        <w:rPr>
          <w:rFonts w:ascii="Tahoma"/>
          <w:i/>
          <w:sz w:val="23"/>
        </w:rPr>
      </w:pPr>
      <w:bookmarkStart w:id="75" w:name="_bookmark75"/>
      <w:bookmarkEnd w:id="75"/>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21:</w:t>
      </w:r>
      <w:r>
        <w:rPr>
          <w:rFonts w:ascii="Tahoma"/>
          <w:b/>
          <w:i/>
          <w:color w:val="082A75"/>
          <w:spacing w:val="2"/>
          <w:w w:val="95"/>
          <w:sz w:val="23"/>
        </w:rPr>
        <w:t xml:space="preserve"> </w:t>
      </w:r>
      <w:r>
        <w:rPr>
          <w:rFonts w:ascii="Tahoma"/>
          <w:i/>
          <w:color w:val="082A75"/>
          <w:w w:val="95"/>
          <w:sz w:val="23"/>
        </w:rPr>
        <w:t>Angka</w:t>
      </w:r>
      <w:r>
        <w:rPr>
          <w:rFonts w:ascii="Tahoma"/>
          <w:i/>
          <w:color w:val="082A75"/>
          <w:spacing w:val="2"/>
          <w:w w:val="95"/>
          <w:sz w:val="23"/>
        </w:rPr>
        <w:t xml:space="preserve"> </w:t>
      </w:r>
      <w:r>
        <w:rPr>
          <w:rFonts w:ascii="Tahoma"/>
          <w:i/>
          <w:color w:val="082A75"/>
          <w:w w:val="95"/>
          <w:sz w:val="23"/>
        </w:rPr>
        <w:t>Kematian</w:t>
      </w:r>
      <w:r>
        <w:rPr>
          <w:rFonts w:ascii="Tahoma"/>
          <w:i/>
          <w:color w:val="082A75"/>
          <w:spacing w:val="2"/>
          <w:w w:val="95"/>
          <w:sz w:val="23"/>
        </w:rPr>
        <w:t xml:space="preserve"> </w:t>
      </w:r>
      <w:r>
        <w:rPr>
          <w:rFonts w:ascii="Tahoma"/>
          <w:i/>
          <w:color w:val="082A75"/>
          <w:w w:val="95"/>
          <w:sz w:val="23"/>
        </w:rPr>
        <w:t>Bayi</w:t>
      </w:r>
      <w:r>
        <w:rPr>
          <w:rFonts w:ascii="Tahoma"/>
          <w:i/>
          <w:color w:val="082A75"/>
          <w:spacing w:val="4"/>
          <w:w w:val="95"/>
          <w:sz w:val="23"/>
        </w:rPr>
        <w:t xml:space="preserve"> </w:t>
      </w:r>
      <w:r>
        <w:rPr>
          <w:rFonts w:ascii="Tahoma"/>
          <w:i/>
          <w:color w:val="082A75"/>
          <w:w w:val="95"/>
          <w:sz w:val="23"/>
        </w:rPr>
        <w:t>(AKB) dan</w:t>
      </w:r>
      <w:r>
        <w:rPr>
          <w:rFonts w:ascii="Tahoma"/>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Kematian</w:t>
      </w:r>
      <w:r>
        <w:rPr>
          <w:rFonts w:ascii="Tahoma"/>
          <w:i/>
          <w:color w:val="082A75"/>
          <w:spacing w:val="3"/>
          <w:w w:val="95"/>
          <w:sz w:val="23"/>
        </w:rPr>
        <w:t xml:space="preserve"> </w:t>
      </w:r>
      <w:r>
        <w:rPr>
          <w:rFonts w:ascii="Tahoma"/>
          <w:i/>
          <w:color w:val="082A75"/>
          <w:w w:val="95"/>
          <w:sz w:val="23"/>
        </w:rPr>
        <w:t>Bayi</w:t>
      </w:r>
      <w:r>
        <w:rPr>
          <w:rFonts w:ascii="Tahoma"/>
          <w:i/>
          <w:color w:val="082A75"/>
          <w:spacing w:val="3"/>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3"/>
          <w:sz w:val="23"/>
        </w:rPr>
        <w:t xml:space="preserve"> </w:t>
      </w:r>
      <w:r>
        <w:rPr>
          <w:rFonts w:ascii="Tahoma"/>
          <w:i/>
          <w:color w:val="082A75"/>
          <w:sz w:val="23"/>
        </w:rPr>
        <w:t>Tahun</w:t>
      </w:r>
      <w:r>
        <w:rPr>
          <w:rFonts w:ascii="Tahoma"/>
          <w:i/>
          <w:color w:val="082A75"/>
          <w:spacing w:val="-11"/>
          <w:sz w:val="23"/>
        </w:rPr>
        <w:t xml:space="preserve"> </w:t>
      </w:r>
      <w:r>
        <w:rPr>
          <w:rFonts w:ascii="Tahoma"/>
          <w:i/>
          <w:color w:val="082A75"/>
          <w:sz w:val="23"/>
        </w:rPr>
        <w:t>2017-2021</w:t>
      </w:r>
    </w:p>
    <w:p w14:paraId="11F46AA3" w14:textId="287B2017" w:rsidR="00567AF2" w:rsidRDefault="00660C4A">
      <w:pPr>
        <w:pStyle w:val="BodyText"/>
        <w:ind w:left="1688"/>
        <w:rPr>
          <w:rFonts w:ascii="Tahoma"/>
          <w:sz w:val="20"/>
        </w:rPr>
      </w:pPr>
      <w:r>
        <w:rPr>
          <w:rFonts w:ascii="Tahoma"/>
          <w:noProof/>
          <w:sz w:val="20"/>
          <w:lang w:val="en-US" w:eastAsia="ja-JP"/>
        </w:rPr>
        <mc:AlternateContent>
          <mc:Choice Requires="wpg">
            <w:drawing>
              <wp:inline distT="0" distB="0" distL="0" distR="0" wp14:anchorId="45F331AC" wp14:editId="51D9B82B">
                <wp:extent cx="5128260" cy="2708275"/>
                <wp:effectExtent l="5080" t="7620" r="635" b="8255"/>
                <wp:docPr id="1306" name="docshapegroup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260" cy="2708275"/>
                          <a:chOff x="0" y="0"/>
                          <a:chExt cx="8076" cy="4265"/>
                        </a:xfrm>
                      </wpg:grpSpPr>
                      <pic:pic xmlns:pic="http://schemas.openxmlformats.org/drawingml/2006/picture">
                        <pic:nvPicPr>
                          <pic:cNvPr id="1307" name="docshape9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54" y="345"/>
                            <a:ext cx="6341" cy="2889"/>
                          </a:xfrm>
                          <a:prstGeom prst="rect">
                            <a:avLst/>
                          </a:prstGeom>
                          <a:noFill/>
                          <a:extLst>
                            <a:ext uri="{909E8E84-426E-40DD-AFC4-6F175D3DCCD1}">
                              <a14:hiddenFill xmlns:a14="http://schemas.microsoft.com/office/drawing/2010/main">
                                <a:solidFill>
                                  <a:srgbClr val="FFFFFF"/>
                                </a:solidFill>
                              </a14:hiddenFill>
                            </a:ext>
                          </a:extLst>
                        </pic:spPr>
                      </pic:pic>
                      <wps:wsp>
                        <wps:cNvPr id="1308" name="docshape998"/>
                        <wps:cNvSpPr>
                          <a:spLocks noChangeArrowheads="1"/>
                        </wps:cNvSpPr>
                        <wps:spPr bwMode="auto">
                          <a:xfrm>
                            <a:off x="2887" y="3919"/>
                            <a:ext cx="101"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docshape999"/>
                        <wps:cNvSpPr>
                          <a:spLocks noChangeArrowheads="1"/>
                        </wps:cNvSpPr>
                        <wps:spPr bwMode="auto">
                          <a:xfrm>
                            <a:off x="3532" y="3919"/>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docshape1000"/>
                        <wps:cNvSpPr>
                          <a:spLocks noChangeArrowheads="1"/>
                        </wps:cNvSpPr>
                        <wps:spPr bwMode="auto">
                          <a:xfrm>
                            <a:off x="7" y="7"/>
                            <a:ext cx="8062" cy="4251"/>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docshape1001"/>
                        <wps:cNvSpPr txBox="1">
                          <a:spLocks noChangeArrowheads="1"/>
                        </wps:cNvSpPr>
                        <wps:spPr bwMode="auto">
                          <a:xfrm>
                            <a:off x="1306" y="1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BCEB" w14:textId="77777777" w:rsidR="00567AF2" w:rsidRDefault="00C53D23">
                              <w:pPr>
                                <w:spacing w:line="180" w:lineRule="exact"/>
                                <w:rPr>
                                  <w:rFonts w:ascii="Calibri"/>
                                  <w:sz w:val="18"/>
                                </w:rPr>
                              </w:pPr>
                              <w:r>
                                <w:rPr>
                                  <w:rFonts w:ascii="Calibri"/>
                                  <w:color w:val="2E2880"/>
                                  <w:sz w:val="18"/>
                                </w:rPr>
                                <w:t>180</w:t>
                              </w:r>
                            </w:p>
                          </w:txbxContent>
                        </wps:txbx>
                        <wps:bodyPr rot="0" vert="horz" wrap="square" lIns="0" tIns="0" rIns="0" bIns="0" anchor="t" anchorCtr="0" upright="1">
                          <a:noAutofit/>
                        </wps:bodyPr>
                      </wps:wsp>
                      <wps:wsp>
                        <wps:cNvPr id="1312" name="docshape1002"/>
                        <wps:cNvSpPr txBox="1">
                          <a:spLocks noChangeArrowheads="1"/>
                        </wps:cNvSpPr>
                        <wps:spPr bwMode="auto">
                          <a:xfrm>
                            <a:off x="2661" y="541"/>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261" w14:textId="77777777" w:rsidR="00567AF2" w:rsidRDefault="00C53D23">
                              <w:pPr>
                                <w:spacing w:line="180" w:lineRule="exact"/>
                                <w:rPr>
                                  <w:rFonts w:ascii="Calibri"/>
                                  <w:sz w:val="18"/>
                                </w:rPr>
                              </w:pPr>
                              <w:r>
                                <w:rPr>
                                  <w:rFonts w:ascii="Calibri"/>
                                  <w:color w:val="2E2880"/>
                                  <w:sz w:val="18"/>
                                </w:rPr>
                                <w:t>157</w:t>
                              </w:r>
                            </w:p>
                          </w:txbxContent>
                        </wps:txbx>
                        <wps:bodyPr rot="0" vert="horz" wrap="square" lIns="0" tIns="0" rIns="0" bIns="0" anchor="t" anchorCtr="0" upright="1">
                          <a:noAutofit/>
                        </wps:bodyPr>
                      </wps:wsp>
                      <wps:wsp>
                        <wps:cNvPr id="1313" name="docshape1003"/>
                        <wps:cNvSpPr txBox="1">
                          <a:spLocks noChangeArrowheads="1"/>
                        </wps:cNvSpPr>
                        <wps:spPr bwMode="auto">
                          <a:xfrm>
                            <a:off x="4062" y="146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A68A" w14:textId="77777777" w:rsidR="00567AF2" w:rsidRDefault="00C53D23">
                              <w:pPr>
                                <w:spacing w:line="180" w:lineRule="exact"/>
                                <w:rPr>
                                  <w:rFonts w:ascii="Calibri"/>
                                  <w:sz w:val="18"/>
                                </w:rPr>
                              </w:pPr>
                              <w:r>
                                <w:rPr>
                                  <w:rFonts w:ascii="Calibri"/>
                                  <w:color w:val="2E2880"/>
                                  <w:sz w:val="18"/>
                                </w:rPr>
                                <w:t>97</w:t>
                              </w:r>
                            </w:p>
                          </w:txbxContent>
                        </wps:txbx>
                        <wps:bodyPr rot="0" vert="horz" wrap="square" lIns="0" tIns="0" rIns="0" bIns="0" anchor="t" anchorCtr="0" upright="1">
                          <a:noAutofit/>
                        </wps:bodyPr>
                      </wps:wsp>
                      <wps:wsp>
                        <wps:cNvPr id="1314" name="docshape1004"/>
                        <wps:cNvSpPr txBox="1">
                          <a:spLocks noChangeArrowheads="1"/>
                        </wps:cNvSpPr>
                        <wps:spPr bwMode="auto">
                          <a:xfrm>
                            <a:off x="5371" y="13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D30C" w14:textId="77777777" w:rsidR="00567AF2" w:rsidRDefault="00C53D23">
                              <w:pPr>
                                <w:spacing w:line="180" w:lineRule="exact"/>
                                <w:rPr>
                                  <w:rFonts w:ascii="Calibri"/>
                                  <w:sz w:val="18"/>
                                </w:rPr>
                              </w:pPr>
                              <w:r>
                                <w:rPr>
                                  <w:rFonts w:ascii="Calibri"/>
                                  <w:color w:val="2E2880"/>
                                  <w:sz w:val="18"/>
                                </w:rPr>
                                <w:t>102</w:t>
                              </w:r>
                            </w:p>
                          </w:txbxContent>
                        </wps:txbx>
                        <wps:bodyPr rot="0" vert="horz" wrap="square" lIns="0" tIns="0" rIns="0" bIns="0" anchor="t" anchorCtr="0" upright="1">
                          <a:noAutofit/>
                        </wps:bodyPr>
                      </wps:wsp>
                      <wps:wsp>
                        <wps:cNvPr id="1315" name="docshape1005"/>
                        <wps:cNvSpPr txBox="1">
                          <a:spLocks noChangeArrowheads="1"/>
                        </wps:cNvSpPr>
                        <wps:spPr bwMode="auto">
                          <a:xfrm>
                            <a:off x="6772" y="147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F5EE" w14:textId="77777777" w:rsidR="00567AF2" w:rsidRDefault="00C53D23">
                              <w:pPr>
                                <w:spacing w:line="180" w:lineRule="exact"/>
                                <w:rPr>
                                  <w:rFonts w:ascii="Calibri"/>
                                  <w:sz w:val="18"/>
                                </w:rPr>
                              </w:pPr>
                              <w:r>
                                <w:rPr>
                                  <w:rFonts w:ascii="Calibri"/>
                                  <w:color w:val="2E2880"/>
                                  <w:sz w:val="18"/>
                                </w:rPr>
                                <w:t>96</w:t>
                              </w:r>
                            </w:p>
                          </w:txbxContent>
                        </wps:txbx>
                        <wps:bodyPr rot="0" vert="horz" wrap="square" lIns="0" tIns="0" rIns="0" bIns="0" anchor="t" anchorCtr="0" upright="1">
                          <a:noAutofit/>
                        </wps:bodyPr>
                      </wps:wsp>
                      <wps:wsp>
                        <wps:cNvPr id="1316" name="docshape1006"/>
                        <wps:cNvSpPr txBox="1">
                          <a:spLocks noChangeArrowheads="1"/>
                        </wps:cNvSpPr>
                        <wps:spPr bwMode="auto">
                          <a:xfrm>
                            <a:off x="894" y="2757"/>
                            <a:ext cx="3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4B0E" w14:textId="77777777" w:rsidR="00567AF2" w:rsidRDefault="00C53D23">
                              <w:pPr>
                                <w:spacing w:line="180" w:lineRule="exact"/>
                                <w:rPr>
                                  <w:rFonts w:ascii="Calibri"/>
                                  <w:sz w:val="18"/>
                                </w:rPr>
                              </w:pPr>
                              <w:r>
                                <w:rPr>
                                  <w:rFonts w:ascii="Calibri"/>
                                  <w:color w:val="2E2880"/>
                                  <w:sz w:val="18"/>
                                </w:rPr>
                                <w:t>12,7</w:t>
                              </w:r>
                            </w:p>
                          </w:txbxContent>
                        </wps:txbx>
                        <wps:bodyPr rot="0" vert="horz" wrap="square" lIns="0" tIns="0" rIns="0" bIns="0" anchor="t" anchorCtr="0" upright="1">
                          <a:noAutofit/>
                        </wps:bodyPr>
                      </wps:wsp>
                      <wps:wsp>
                        <wps:cNvPr id="1317" name="docshape1007"/>
                        <wps:cNvSpPr txBox="1">
                          <a:spLocks noChangeArrowheads="1"/>
                        </wps:cNvSpPr>
                        <wps:spPr bwMode="auto">
                          <a:xfrm>
                            <a:off x="2295" y="2826"/>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4A15" w14:textId="77777777" w:rsidR="00567AF2" w:rsidRDefault="00C53D23">
                              <w:pPr>
                                <w:spacing w:line="180" w:lineRule="exact"/>
                                <w:rPr>
                                  <w:rFonts w:ascii="Calibri"/>
                                  <w:sz w:val="18"/>
                                </w:rPr>
                              </w:pPr>
                              <w:r>
                                <w:rPr>
                                  <w:rFonts w:ascii="Calibri"/>
                                  <w:color w:val="2E2880"/>
                                  <w:sz w:val="18"/>
                                </w:rPr>
                                <w:t>8,2</w:t>
                              </w:r>
                            </w:p>
                          </w:txbxContent>
                        </wps:txbx>
                        <wps:bodyPr rot="0" vert="horz" wrap="square" lIns="0" tIns="0" rIns="0" bIns="0" anchor="t" anchorCtr="0" upright="1">
                          <a:noAutofit/>
                        </wps:bodyPr>
                      </wps:wsp>
                      <wps:wsp>
                        <wps:cNvPr id="1318" name="docshape1008"/>
                        <wps:cNvSpPr txBox="1">
                          <a:spLocks noChangeArrowheads="1"/>
                        </wps:cNvSpPr>
                        <wps:spPr bwMode="auto">
                          <a:xfrm>
                            <a:off x="3650" y="282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1FAA" w14:textId="77777777" w:rsidR="00567AF2" w:rsidRDefault="00C53D23">
                              <w:pPr>
                                <w:spacing w:line="180" w:lineRule="exact"/>
                                <w:rPr>
                                  <w:rFonts w:ascii="Calibri"/>
                                  <w:sz w:val="18"/>
                                </w:rPr>
                              </w:pPr>
                              <w:r>
                                <w:rPr>
                                  <w:rFonts w:ascii="Calibri"/>
                                  <w:color w:val="2E2880"/>
                                  <w:sz w:val="18"/>
                                </w:rPr>
                                <w:t>8,4</w:t>
                              </w:r>
                            </w:p>
                          </w:txbxContent>
                        </wps:txbx>
                        <wps:bodyPr rot="0" vert="horz" wrap="square" lIns="0" tIns="0" rIns="0" bIns="0" anchor="t" anchorCtr="0" upright="1">
                          <a:noAutofit/>
                        </wps:bodyPr>
                      </wps:wsp>
                      <wps:wsp>
                        <wps:cNvPr id="1319" name="docshape1009"/>
                        <wps:cNvSpPr txBox="1">
                          <a:spLocks noChangeArrowheads="1"/>
                        </wps:cNvSpPr>
                        <wps:spPr bwMode="auto">
                          <a:xfrm>
                            <a:off x="5006" y="282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0F9F" w14:textId="77777777" w:rsidR="00567AF2" w:rsidRDefault="00C53D23">
                              <w:pPr>
                                <w:spacing w:line="180" w:lineRule="exact"/>
                                <w:rPr>
                                  <w:rFonts w:ascii="Calibri"/>
                                  <w:sz w:val="18"/>
                                </w:rPr>
                              </w:pPr>
                              <w:r>
                                <w:rPr>
                                  <w:rFonts w:ascii="Calibri"/>
                                  <w:color w:val="2E2880"/>
                                  <w:sz w:val="18"/>
                                </w:rPr>
                                <w:t>8,4</w:t>
                              </w:r>
                            </w:p>
                          </w:txbxContent>
                        </wps:txbx>
                        <wps:bodyPr rot="0" vert="horz" wrap="square" lIns="0" tIns="0" rIns="0" bIns="0" anchor="t" anchorCtr="0" upright="1">
                          <a:noAutofit/>
                        </wps:bodyPr>
                      </wps:wsp>
                      <wps:wsp>
                        <wps:cNvPr id="1320" name="docshape1010"/>
                        <wps:cNvSpPr txBox="1">
                          <a:spLocks noChangeArrowheads="1"/>
                        </wps:cNvSpPr>
                        <wps:spPr bwMode="auto">
                          <a:xfrm>
                            <a:off x="6361" y="282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37CD" w14:textId="77777777" w:rsidR="00567AF2" w:rsidRDefault="00C53D23">
                              <w:pPr>
                                <w:spacing w:line="180" w:lineRule="exact"/>
                                <w:rPr>
                                  <w:rFonts w:ascii="Calibri"/>
                                  <w:sz w:val="18"/>
                                </w:rPr>
                              </w:pPr>
                              <w:r>
                                <w:rPr>
                                  <w:rFonts w:ascii="Calibri"/>
                                  <w:color w:val="2E2880"/>
                                  <w:sz w:val="18"/>
                                </w:rPr>
                                <w:t>8,3</w:t>
                              </w:r>
                            </w:p>
                          </w:txbxContent>
                        </wps:txbx>
                        <wps:bodyPr rot="0" vert="horz" wrap="square" lIns="0" tIns="0" rIns="0" bIns="0" anchor="t" anchorCtr="0" upright="1">
                          <a:noAutofit/>
                        </wps:bodyPr>
                      </wps:wsp>
                      <wps:wsp>
                        <wps:cNvPr id="1321" name="docshape1011"/>
                        <wps:cNvSpPr txBox="1">
                          <a:spLocks noChangeArrowheads="1"/>
                        </wps:cNvSpPr>
                        <wps:spPr bwMode="auto">
                          <a:xfrm>
                            <a:off x="967" y="345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9FEF"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1322" name="docshape1012"/>
                        <wps:cNvSpPr txBox="1">
                          <a:spLocks noChangeArrowheads="1"/>
                        </wps:cNvSpPr>
                        <wps:spPr bwMode="auto">
                          <a:xfrm>
                            <a:off x="2322" y="345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D3E1"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1323" name="docshape1013"/>
                        <wps:cNvSpPr txBox="1">
                          <a:spLocks noChangeArrowheads="1"/>
                        </wps:cNvSpPr>
                        <wps:spPr bwMode="auto">
                          <a:xfrm>
                            <a:off x="3677" y="345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9DF"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324" name="docshape1014"/>
                        <wps:cNvSpPr txBox="1">
                          <a:spLocks noChangeArrowheads="1"/>
                        </wps:cNvSpPr>
                        <wps:spPr bwMode="auto">
                          <a:xfrm>
                            <a:off x="5032" y="345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C769"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325" name="docshape1015"/>
                        <wps:cNvSpPr txBox="1">
                          <a:spLocks noChangeArrowheads="1"/>
                        </wps:cNvSpPr>
                        <wps:spPr bwMode="auto">
                          <a:xfrm>
                            <a:off x="6387" y="345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D83F"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326" name="docshape1016"/>
                        <wps:cNvSpPr txBox="1">
                          <a:spLocks noChangeArrowheads="1"/>
                        </wps:cNvSpPr>
                        <wps:spPr bwMode="auto">
                          <a:xfrm>
                            <a:off x="3029" y="3887"/>
                            <a:ext cx="22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AE04" w14:textId="77777777" w:rsidR="00567AF2" w:rsidRDefault="00C53D23">
                              <w:pPr>
                                <w:tabs>
                                  <w:tab w:val="left" w:pos="645"/>
                                </w:tabs>
                                <w:spacing w:line="180" w:lineRule="exact"/>
                                <w:rPr>
                                  <w:rFonts w:ascii="Calibri"/>
                                  <w:sz w:val="18"/>
                                </w:rPr>
                              </w:pPr>
                              <w:r>
                                <w:rPr>
                                  <w:rFonts w:ascii="Calibri"/>
                                  <w:color w:val="3A33A1"/>
                                  <w:sz w:val="18"/>
                                </w:rPr>
                                <w:t>AKB</w:t>
                              </w:r>
                              <w:r>
                                <w:rPr>
                                  <w:rFonts w:ascii="Calibri"/>
                                  <w:color w:val="3A33A1"/>
                                  <w:sz w:val="18"/>
                                </w:rPr>
                                <w:tab/>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bayi</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331AC" id="docshapegroup996" o:spid="_x0000_s1275" style="width:403.8pt;height:213.25pt;mso-position-horizontal-relative:char;mso-position-vertical-relative:line" coordsize="8076,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">
                <v:shape id="docshape997" o:spid="_x0000_s1276" type="#_x0000_t75" style="position:absolute;left:854;top:345;width:6341;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">
                  <v:imagedata r:id="rId69" o:title=""/>
                </v:shape>
                <v:rect id="docshape998" o:spid="_x0000_s1277" style="position:absolute;left:2887;top:3919;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" fillcolor="#ffc000" stroked="f"/>
                <v:rect id="docshape999" o:spid="_x0000_s1278" style="position:absolute;left:3532;top:391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" fillcolor="#014f75" stroked="f"/>
                <v:rect id="docshape1000" o:spid="_x0000_s1279" style="position:absolute;left:7;top:7;width:8062;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" filled="f" strokecolor="#cecaee" strokeweight=".72pt"/>
                <v:shape id="docshape1001" o:spid="_x0000_s1280" type="#_x0000_t202" style="position:absolute;left:1306;top:1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3FA6BCEB" w14:textId="77777777" w:rsidR="00567AF2" w:rsidRDefault="00C53D23">
                        <w:pPr>
                          <w:spacing w:line="180" w:lineRule="exact"/>
                          <w:rPr>
                            <w:rFonts w:ascii="Calibri"/>
                            <w:sz w:val="18"/>
                          </w:rPr>
                        </w:pPr>
                        <w:r>
                          <w:rPr>
                            <w:rFonts w:ascii="Calibri"/>
                            <w:color w:val="2E2880"/>
                            <w:sz w:val="18"/>
                          </w:rPr>
                          <w:t>180</w:t>
                        </w:r>
                      </w:p>
                    </w:txbxContent>
                  </v:textbox>
                </v:shape>
                <v:shape id="docshape1002" o:spid="_x0000_s1281" type="#_x0000_t202" style="position:absolute;left:2661;top:541;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76284261" w14:textId="77777777" w:rsidR="00567AF2" w:rsidRDefault="00C53D23">
                        <w:pPr>
                          <w:spacing w:line="180" w:lineRule="exact"/>
                          <w:rPr>
                            <w:rFonts w:ascii="Calibri"/>
                            <w:sz w:val="18"/>
                          </w:rPr>
                        </w:pPr>
                        <w:r>
                          <w:rPr>
                            <w:rFonts w:ascii="Calibri"/>
                            <w:color w:val="2E2880"/>
                            <w:sz w:val="18"/>
                          </w:rPr>
                          <w:t>157</w:t>
                        </w:r>
                      </w:p>
                    </w:txbxContent>
                  </v:textbox>
                </v:shape>
                <v:shape id="docshape1003" o:spid="_x0000_s1282" type="#_x0000_t202" style="position:absolute;left:4062;top:146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14:paraId="4582A68A" w14:textId="77777777" w:rsidR="00567AF2" w:rsidRDefault="00C53D23">
                        <w:pPr>
                          <w:spacing w:line="180" w:lineRule="exact"/>
                          <w:rPr>
                            <w:rFonts w:ascii="Calibri"/>
                            <w:sz w:val="18"/>
                          </w:rPr>
                        </w:pPr>
                        <w:r>
                          <w:rPr>
                            <w:rFonts w:ascii="Calibri"/>
                            <w:color w:val="2E2880"/>
                            <w:sz w:val="18"/>
                          </w:rPr>
                          <w:t>97</w:t>
                        </w:r>
                      </w:p>
                    </w:txbxContent>
                  </v:textbox>
                </v:shape>
                <v:shape id="docshape1004" o:spid="_x0000_s1283" type="#_x0000_t202" style="position:absolute;left:5371;top:13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14:paraId="54F0D30C" w14:textId="77777777" w:rsidR="00567AF2" w:rsidRDefault="00C53D23">
                        <w:pPr>
                          <w:spacing w:line="180" w:lineRule="exact"/>
                          <w:rPr>
                            <w:rFonts w:ascii="Calibri"/>
                            <w:sz w:val="18"/>
                          </w:rPr>
                        </w:pPr>
                        <w:r>
                          <w:rPr>
                            <w:rFonts w:ascii="Calibri"/>
                            <w:color w:val="2E2880"/>
                            <w:sz w:val="18"/>
                          </w:rPr>
                          <w:t>102</w:t>
                        </w:r>
                      </w:p>
                    </w:txbxContent>
                  </v:textbox>
                </v:shape>
                <v:shape id="docshape1005" o:spid="_x0000_s1284" type="#_x0000_t202" style="position:absolute;left:6772;top:147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0551F5EE" w14:textId="77777777" w:rsidR="00567AF2" w:rsidRDefault="00C53D23">
                        <w:pPr>
                          <w:spacing w:line="180" w:lineRule="exact"/>
                          <w:rPr>
                            <w:rFonts w:ascii="Calibri"/>
                            <w:sz w:val="18"/>
                          </w:rPr>
                        </w:pPr>
                        <w:r>
                          <w:rPr>
                            <w:rFonts w:ascii="Calibri"/>
                            <w:color w:val="2E2880"/>
                            <w:sz w:val="18"/>
                          </w:rPr>
                          <w:t>96</w:t>
                        </w:r>
                      </w:p>
                    </w:txbxContent>
                  </v:textbox>
                </v:shape>
                <v:shape id="docshape1006" o:spid="_x0000_s1285" type="#_x0000_t202" style="position:absolute;left:894;top:2757;width:3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2wwAAAN0AAAAPAAAAZHJzL2Rvd25yZXYueG1sRE9Na8JA&#10;EL0L/odlhN50Ywu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HcGr9sMAAADdAAAADwAA&#10;AAAAAAAAAAAAAAAHAgAAZHJzL2Rvd25yZXYueG1sUEsFBgAAAAADAAMAtwAAAPcCAAAAAA==&#10;" filled="f" stroked="f">
                  <v:textbox inset="0,0,0,0">
                    <w:txbxContent>
                      <w:p w14:paraId="21584B0E" w14:textId="77777777" w:rsidR="00567AF2" w:rsidRDefault="00C53D23">
                        <w:pPr>
                          <w:spacing w:line="180" w:lineRule="exact"/>
                          <w:rPr>
                            <w:rFonts w:ascii="Calibri"/>
                            <w:sz w:val="18"/>
                          </w:rPr>
                        </w:pPr>
                        <w:r>
                          <w:rPr>
                            <w:rFonts w:ascii="Calibri"/>
                            <w:color w:val="2E2880"/>
                            <w:sz w:val="18"/>
                          </w:rPr>
                          <w:t>12,7</w:t>
                        </w:r>
                      </w:p>
                    </w:txbxContent>
                  </v:textbox>
                </v:shape>
                <v:shape id="docshape1007" o:spid="_x0000_s1286" type="#_x0000_t202" style="position:absolute;left:2295;top:2826;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5txAAAAN0AAAAPAAAAZHJzL2Rvd25yZXYueG1sRE9Na8JA&#10;EL0X/A/LCL3VjS3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HKNDm3EAAAA3QAAAA8A&#10;AAAAAAAAAAAAAAAABwIAAGRycy9kb3ducmV2LnhtbFBLBQYAAAAAAwADALcAAAD4AgAAAAA=&#10;" filled="f" stroked="f">
                  <v:textbox inset="0,0,0,0">
                    <w:txbxContent>
                      <w:p w14:paraId="76D24A15" w14:textId="77777777" w:rsidR="00567AF2" w:rsidRDefault="00C53D23">
                        <w:pPr>
                          <w:spacing w:line="180" w:lineRule="exact"/>
                          <w:rPr>
                            <w:rFonts w:ascii="Calibri"/>
                            <w:sz w:val="18"/>
                          </w:rPr>
                        </w:pPr>
                        <w:r>
                          <w:rPr>
                            <w:rFonts w:ascii="Calibri"/>
                            <w:color w:val="2E2880"/>
                            <w:sz w:val="18"/>
                          </w:rPr>
                          <w:t>8,2</w:t>
                        </w:r>
                      </w:p>
                    </w:txbxContent>
                  </v:textbox>
                </v:shape>
                <v:shape id="docshape1008" o:spid="_x0000_s1287" type="#_x0000_t202" style="position:absolute;left:3650;top:282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14:paraId="153B1FAA" w14:textId="77777777" w:rsidR="00567AF2" w:rsidRDefault="00C53D23">
                        <w:pPr>
                          <w:spacing w:line="180" w:lineRule="exact"/>
                          <w:rPr>
                            <w:rFonts w:ascii="Calibri"/>
                            <w:sz w:val="18"/>
                          </w:rPr>
                        </w:pPr>
                        <w:r>
                          <w:rPr>
                            <w:rFonts w:ascii="Calibri"/>
                            <w:color w:val="2E2880"/>
                            <w:sz w:val="18"/>
                          </w:rPr>
                          <w:t>8,4</w:t>
                        </w:r>
                      </w:p>
                    </w:txbxContent>
                  </v:textbox>
                </v:shape>
                <v:shape id="docshape1009" o:spid="_x0000_s1288" type="#_x0000_t202" style="position:absolute;left:5006;top:2823;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14:paraId="19180F9F" w14:textId="77777777" w:rsidR="00567AF2" w:rsidRDefault="00C53D23">
                        <w:pPr>
                          <w:spacing w:line="180" w:lineRule="exact"/>
                          <w:rPr>
                            <w:rFonts w:ascii="Calibri"/>
                            <w:sz w:val="18"/>
                          </w:rPr>
                        </w:pPr>
                        <w:r>
                          <w:rPr>
                            <w:rFonts w:ascii="Calibri"/>
                            <w:color w:val="2E2880"/>
                            <w:sz w:val="18"/>
                          </w:rPr>
                          <w:t>8,4</w:t>
                        </w:r>
                      </w:p>
                    </w:txbxContent>
                  </v:textbox>
                </v:shape>
                <v:shape id="docshape1010" o:spid="_x0000_s1289" type="#_x0000_t202" style="position:absolute;left:6361;top:2824;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14:paraId="0CC037CD" w14:textId="77777777" w:rsidR="00567AF2" w:rsidRDefault="00C53D23">
                        <w:pPr>
                          <w:spacing w:line="180" w:lineRule="exact"/>
                          <w:rPr>
                            <w:rFonts w:ascii="Calibri"/>
                            <w:sz w:val="18"/>
                          </w:rPr>
                        </w:pPr>
                        <w:r>
                          <w:rPr>
                            <w:rFonts w:ascii="Calibri"/>
                            <w:color w:val="2E2880"/>
                            <w:sz w:val="18"/>
                          </w:rPr>
                          <w:t>8,3</w:t>
                        </w:r>
                      </w:p>
                    </w:txbxContent>
                  </v:textbox>
                </v:shape>
                <v:shape id="docshape1011" o:spid="_x0000_s1290" type="#_x0000_t202" style="position:absolute;left:967;top:345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14:paraId="5E769FEF" w14:textId="77777777" w:rsidR="00567AF2" w:rsidRDefault="00C53D23">
                        <w:pPr>
                          <w:spacing w:line="180" w:lineRule="exact"/>
                          <w:rPr>
                            <w:rFonts w:ascii="Calibri"/>
                            <w:sz w:val="18"/>
                          </w:rPr>
                        </w:pPr>
                        <w:r>
                          <w:rPr>
                            <w:rFonts w:ascii="Calibri"/>
                            <w:color w:val="3A33A1"/>
                            <w:sz w:val="18"/>
                          </w:rPr>
                          <w:t>2017</w:t>
                        </w:r>
                      </w:p>
                    </w:txbxContent>
                  </v:textbox>
                </v:shape>
                <v:shape id="docshape1012" o:spid="_x0000_s1291" type="#_x0000_t202" style="position:absolute;left:2322;top:345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14:paraId="1605D3E1" w14:textId="77777777" w:rsidR="00567AF2" w:rsidRDefault="00C53D23">
                        <w:pPr>
                          <w:spacing w:line="180" w:lineRule="exact"/>
                          <w:rPr>
                            <w:rFonts w:ascii="Calibri"/>
                            <w:sz w:val="18"/>
                          </w:rPr>
                        </w:pPr>
                        <w:r>
                          <w:rPr>
                            <w:rFonts w:ascii="Calibri"/>
                            <w:color w:val="3A33A1"/>
                            <w:sz w:val="18"/>
                          </w:rPr>
                          <w:t>2018</w:t>
                        </w:r>
                      </w:p>
                    </w:txbxContent>
                  </v:textbox>
                </v:shape>
                <v:shape id="docshape1013" o:spid="_x0000_s1292" type="#_x0000_t202" style="position:absolute;left:3677;top:345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648C49DF" w14:textId="77777777" w:rsidR="00567AF2" w:rsidRDefault="00C53D23">
                        <w:pPr>
                          <w:spacing w:line="180" w:lineRule="exact"/>
                          <w:rPr>
                            <w:rFonts w:ascii="Calibri"/>
                            <w:sz w:val="18"/>
                          </w:rPr>
                        </w:pPr>
                        <w:r>
                          <w:rPr>
                            <w:rFonts w:ascii="Calibri"/>
                            <w:color w:val="3A33A1"/>
                            <w:sz w:val="18"/>
                          </w:rPr>
                          <w:t>2019</w:t>
                        </w:r>
                      </w:p>
                    </w:txbxContent>
                  </v:textbox>
                </v:shape>
                <v:shape id="docshape1014" o:spid="_x0000_s1293" type="#_x0000_t202" style="position:absolute;left:5032;top:345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5931C769" w14:textId="77777777" w:rsidR="00567AF2" w:rsidRDefault="00C53D23">
                        <w:pPr>
                          <w:spacing w:line="180" w:lineRule="exact"/>
                          <w:rPr>
                            <w:rFonts w:ascii="Calibri"/>
                            <w:sz w:val="18"/>
                          </w:rPr>
                        </w:pPr>
                        <w:r>
                          <w:rPr>
                            <w:rFonts w:ascii="Calibri"/>
                            <w:color w:val="3A33A1"/>
                            <w:sz w:val="18"/>
                          </w:rPr>
                          <w:t>2020</w:t>
                        </w:r>
                      </w:p>
                    </w:txbxContent>
                  </v:textbox>
                </v:shape>
                <v:shape id="docshape1015" o:spid="_x0000_s1294" type="#_x0000_t202" style="position:absolute;left:6387;top:345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14:paraId="7636D83F" w14:textId="77777777" w:rsidR="00567AF2" w:rsidRDefault="00C53D23">
                        <w:pPr>
                          <w:spacing w:line="180" w:lineRule="exact"/>
                          <w:rPr>
                            <w:rFonts w:ascii="Calibri"/>
                            <w:sz w:val="18"/>
                          </w:rPr>
                        </w:pPr>
                        <w:r>
                          <w:rPr>
                            <w:rFonts w:ascii="Calibri"/>
                            <w:color w:val="3A33A1"/>
                            <w:sz w:val="18"/>
                          </w:rPr>
                          <w:t>2021</w:t>
                        </w:r>
                      </w:p>
                    </w:txbxContent>
                  </v:textbox>
                </v:shape>
                <v:shape id="docshape1016" o:spid="_x0000_s1295" type="#_x0000_t202" style="position:absolute;left:3029;top:3887;width:22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14:paraId="3D17AE04" w14:textId="77777777" w:rsidR="00567AF2" w:rsidRDefault="00C53D23">
                        <w:pPr>
                          <w:tabs>
                            <w:tab w:val="left" w:pos="645"/>
                          </w:tabs>
                          <w:spacing w:line="180" w:lineRule="exact"/>
                          <w:rPr>
                            <w:rFonts w:ascii="Calibri"/>
                            <w:sz w:val="18"/>
                          </w:rPr>
                        </w:pPr>
                        <w:r>
                          <w:rPr>
                            <w:rFonts w:ascii="Calibri"/>
                            <w:color w:val="3A33A1"/>
                            <w:sz w:val="18"/>
                          </w:rPr>
                          <w:t>AKB</w:t>
                        </w:r>
                        <w:r>
                          <w:rPr>
                            <w:rFonts w:ascii="Calibri"/>
                            <w:color w:val="3A33A1"/>
                            <w:sz w:val="18"/>
                          </w:rPr>
                          <w:tab/>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bayi</w:t>
                        </w:r>
                      </w:p>
                    </w:txbxContent>
                  </v:textbox>
                </v:shape>
                <w10:anchorlock/>
              </v:group>
            </w:pict>
          </mc:Fallback>
        </mc:AlternateContent>
      </w:r>
    </w:p>
    <w:p w14:paraId="68ABA0AA" w14:textId="77777777" w:rsidR="00567AF2" w:rsidRDefault="00567AF2">
      <w:pPr>
        <w:rPr>
          <w:rFonts w:ascii="Tahoma"/>
          <w:sz w:val="20"/>
        </w:rPr>
        <w:sectPr w:rsidR="00567AF2" w:rsidSect="00AC0FBF">
          <w:pgSz w:w="12250" w:h="18730"/>
          <w:pgMar w:top="1760" w:right="700" w:bottom="1100" w:left="720" w:header="0" w:footer="915" w:gutter="0"/>
          <w:cols w:space="720"/>
        </w:sectPr>
      </w:pPr>
    </w:p>
    <w:p w14:paraId="1B3F9578" w14:textId="77777777" w:rsidR="00567AF2" w:rsidRDefault="00567AF2">
      <w:pPr>
        <w:pStyle w:val="BodyText"/>
        <w:spacing w:before="9"/>
        <w:rPr>
          <w:rFonts w:ascii="Tahoma"/>
          <w:i/>
          <w:sz w:val="11"/>
        </w:rPr>
      </w:pPr>
    </w:p>
    <w:p w14:paraId="7155CBCC" w14:textId="03116D2F" w:rsidR="00567AF2" w:rsidRDefault="00C53D23">
      <w:pPr>
        <w:pStyle w:val="BodyText"/>
        <w:spacing w:before="92" w:line="360" w:lineRule="auto"/>
        <w:ind w:left="2364" w:right="908" w:firstLine="720"/>
        <w:jc w:val="both"/>
      </w:pPr>
      <w:r>
        <w:rPr>
          <w:color w:val="082A75"/>
        </w:rPr>
        <w:t xml:space="preserve">Angka kematian bayi di </w:t>
      </w:r>
      <w:r w:rsidR="002A018E">
        <w:rPr>
          <w:color w:val="082A75"/>
        </w:rPr>
        <w:t>Puskesmas Jumapolo</w:t>
      </w:r>
      <w:r>
        <w:rPr>
          <w:color w:val="082A75"/>
        </w:rPr>
        <w:t xml:space="preserve"> Tahun 2021</w:t>
      </w:r>
      <w:r>
        <w:rPr>
          <w:color w:val="082A75"/>
          <w:spacing w:val="1"/>
        </w:rPr>
        <w:t xml:space="preserve"> </w:t>
      </w:r>
      <w:r>
        <w:rPr>
          <w:color w:val="082A75"/>
        </w:rPr>
        <w:t>sebesar 8,3/ 1000KH, Tahun 2020 sebesar 8,4/ 1000KH, Tahun 2019</w:t>
      </w:r>
      <w:r>
        <w:rPr>
          <w:color w:val="082A75"/>
          <w:spacing w:val="1"/>
        </w:rPr>
        <w:t xml:space="preserve"> </w:t>
      </w:r>
      <w:r>
        <w:rPr>
          <w:color w:val="082A75"/>
        </w:rPr>
        <w:t>sebesar 8,4/1000KH, Tahun 2018 sebesar 8,2/ 1000KH, dan Tahun</w:t>
      </w:r>
      <w:r>
        <w:rPr>
          <w:color w:val="082A75"/>
          <w:spacing w:val="1"/>
        </w:rPr>
        <w:t xml:space="preserve"> </w:t>
      </w:r>
      <w:r>
        <w:rPr>
          <w:color w:val="082A75"/>
        </w:rPr>
        <w:t>2017</w:t>
      </w:r>
      <w:r>
        <w:rPr>
          <w:color w:val="082A75"/>
          <w:spacing w:val="-1"/>
        </w:rPr>
        <w:t xml:space="preserve"> </w:t>
      </w:r>
      <w:r>
        <w:rPr>
          <w:color w:val="082A75"/>
        </w:rPr>
        <w:t>sebesar</w:t>
      </w:r>
      <w:r>
        <w:rPr>
          <w:color w:val="082A75"/>
          <w:spacing w:val="-3"/>
        </w:rPr>
        <w:t xml:space="preserve"> </w:t>
      </w:r>
      <w:r>
        <w:rPr>
          <w:color w:val="082A75"/>
        </w:rPr>
        <w:t>12,7/1000KH.</w:t>
      </w:r>
    </w:p>
    <w:p w14:paraId="03783B96" w14:textId="77777777" w:rsidR="00567AF2" w:rsidRDefault="00567AF2">
      <w:pPr>
        <w:pStyle w:val="BodyText"/>
        <w:spacing w:before="9"/>
        <w:rPr>
          <w:sz w:val="33"/>
        </w:rPr>
      </w:pPr>
    </w:p>
    <w:p w14:paraId="3692A151" w14:textId="77E336D1" w:rsidR="00567AF2" w:rsidRDefault="00C53D23">
      <w:pPr>
        <w:spacing w:before="1" w:after="2" w:line="264" w:lineRule="auto"/>
        <w:ind w:left="3205" w:right="932" w:hanging="697"/>
        <w:rPr>
          <w:rFonts w:ascii="Tahoma"/>
          <w:i/>
          <w:sz w:val="23"/>
        </w:rPr>
      </w:pPr>
      <w:bookmarkStart w:id="76" w:name="_bookmark76"/>
      <w:bookmarkEnd w:id="76"/>
      <w:r>
        <w:rPr>
          <w:rFonts w:ascii="Tahoma"/>
          <w:b/>
          <w:i/>
          <w:color w:val="082A75"/>
          <w:w w:val="95"/>
          <w:sz w:val="23"/>
        </w:rPr>
        <w:t>Grafik 3.</w:t>
      </w:r>
      <w:r>
        <w:rPr>
          <w:rFonts w:ascii="Tahoma"/>
          <w:b/>
          <w:i/>
          <w:color w:val="082A75"/>
          <w:spacing w:val="2"/>
          <w:w w:val="95"/>
          <w:sz w:val="23"/>
        </w:rPr>
        <w:t xml:space="preserve"> </w:t>
      </w:r>
      <w:r>
        <w:rPr>
          <w:rFonts w:ascii="Tahoma"/>
          <w:b/>
          <w:i/>
          <w:color w:val="082A75"/>
          <w:w w:val="95"/>
          <w:sz w:val="23"/>
        </w:rPr>
        <w:t>22:</w:t>
      </w:r>
      <w:r>
        <w:rPr>
          <w:rFonts w:ascii="Tahoma"/>
          <w:b/>
          <w:i/>
          <w:color w:val="082A75"/>
          <w:spacing w:val="2"/>
          <w:w w:val="95"/>
          <w:sz w:val="23"/>
        </w:rPr>
        <w:t xml:space="preserve"> </w:t>
      </w:r>
      <w:r>
        <w:rPr>
          <w:rFonts w:ascii="Tahoma"/>
          <w:i/>
          <w:color w:val="082A75"/>
          <w:w w:val="95"/>
          <w:sz w:val="23"/>
        </w:rPr>
        <w:t>Angka</w:t>
      </w:r>
      <w:r>
        <w:rPr>
          <w:rFonts w:ascii="Tahoma"/>
          <w:i/>
          <w:color w:val="082A75"/>
          <w:spacing w:val="3"/>
          <w:w w:val="95"/>
          <w:sz w:val="23"/>
        </w:rPr>
        <w:t xml:space="preserve"> </w:t>
      </w:r>
      <w:r>
        <w:rPr>
          <w:rFonts w:ascii="Tahoma"/>
          <w:i/>
          <w:color w:val="082A75"/>
          <w:w w:val="95"/>
          <w:sz w:val="23"/>
        </w:rPr>
        <w:t>Kematian</w:t>
      </w:r>
      <w:r>
        <w:rPr>
          <w:rFonts w:ascii="Tahoma"/>
          <w:i/>
          <w:color w:val="082A75"/>
          <w:spacing w:val="2"/>
          <w:w w:val="95"/>
          <w:sz w:val="23"/>
        </w:rPr>
        <w:t xml:space="preserve"> </w:t>
      </w:r>
      <w:r>
        <w:rPr>
          <w:rFonts w:ascii="Tahoma"/>
          <w:i/>
          <w:color w:val="082A75"/>
          <w:w w:val="95"/>
          <w:sz w:val="23"/>
        </w:rPr>
        <w:t>Bayi</w:t>
      </w:r>
      <w:r>
        <w:rPr>
          <w:rFonts w:ascii="Tahoma"/>
          <w:i/>
          <w:color w:val="082A75"/>
          <w:spacing w:val="4"/>
          <w:w w:val="95"/>
          <w:sz w:val="23"/>
        </w:rPr>
        <w:t xml:space="preserve"> </w:t>
      </w:r>
      <w:r>
        <w:rPr>
          <w:rFonts w:ascii="Tahoma"/>
          <w:i/>
          <w:color w:val="082A75"/>
          <w:w w:val="95"/>
          <w:sz w:val="23"/>
        </w:rPr>
        <w:t>(AKB)</w:t>
      </w:r>
      <w:r>
        <w:rPr>
          <w:rFonts w:ascii="Tahoma"/>
          <w:i/>
          <w:color w:val="082A75"/>
          <w:spacing w:val="1"/>
          <w:w w:val="95"/>
          <w:sz w:val="23"/>
        </w:rPr>
        <w:t xml:space="preserve"> </w:t>
      </w:r>
      <w:r>
        <w:rPr>
          <w:rFonts w:ascii="Tahoma"/>
          <w:i/>
          <w:color w:val="082A75"/>
          <w:w w:val="95"/>
          <w:sz w:val="23"/>
        </w:rPr>
        <w:t>Menurut</w:t>
      </w:r>
      <w:r>
        <w:rPr>
          <w:rFonts w:ascii="Tahoma"/>
          <w:i/>
          <w:color w:val="082A75"/>
          <w:spacing w:val="3"/>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65"/>
          <w:w w:val="95"/>
          <w:sz w:val="23"/>
        </w:rPr>
        <w:t xml:space="preserve"> </w:t>
      </w:r>
      <w:r>
        <w:rPr>
          <w:rFonts w:ascii="Tahoma"/>
          <w:i/>
          <w:color w:val="082A75"/>
          <w:sz w:val="23"/>
        </w:rPr>
        <w:t>Puskesmas</w:t>
      </w:r>
      <w:r>
        <w:rPr>
          <w:rFonts w:ascii="Tahoma"/>
          <w:i/>
          <w:color w:val="082A75"/>
          <w:spacing w:val="37"/>
          <w:sz w:val="23"/>
        </w:rPr>
        <w:t xml:space="preserve"> </w:t>
      </w:r>
      <w:r>
        <w:rPr>
          <w:rFonts w:ascii="Tahoma"/>
          <w:i/>
          <w:color w:val="082A75"/>
          <w:sz w:val="23"/>
        </w:rPr>
        <w:t>di</w:t>
      </w:r>
      <w:r>
        <w:rPr>
          <w:rFonts w:ascii="Tahoma"/>
          <w:i/>
          <w:color w:val="082A75"/>
          <w:spacing w:val="-17"/>
          <w:sz w:val="23"/>
        </w:rPr>
        <w:t xml:space="preserve"> </w:t>
      </w:r>
      <w:r w:rsidR="002A018E">
        <w:rPr>
          <w:rFonts w:ascii="Tahoma"/>
          <w:i/>
          <w:color w:val="082A75"/>
          <w:sz w:val="23"/>
        </w:rPr>
        <w:t>Puskesmas Jumapolo</w:t>
      </w:r>
      <w:r>
        <w:rPr>
          <w:rFonts w:ascii="Tahoma"/>
          <w:i/>
          <w:color w:val="082A75"/>
          <w:spacing w:val="-16"/>
          <w:sz w:val="23"/>
        </w:rPr>
        <w:t xml:space="preserve"> </w:t>
      </w:r>
      <w:r>
        <w:rPr>
          <w:rFonts w:ascii="Tahoma"/>
          <w:i/>
          <w:color w:val="082A75"/>
          <w:sz w:val="23"/>
        </w:rPr>
        <w:t>Tahun</w:t>
      </w:r>
      <w:r>
        <w:rPr>
          <w:rFonts w:ascii="Tahoma"/>
          <w:i/>
          <w:color w:val="082A75"/>
          <w:spacing w:val="-18"/>
          <w:sz w:val="23"/>
        </w:rPr>
        <w:t xml:space="preserve"> </w:t>
      </w:r>
      <w:r>
        <w:rPr>
          <w:rFonts w:ascii="Tahoma"/>
          <w:i/>
          <w:color w:val="082A75"/>
          <w:sz w:val="23"/>
        </w:rPr>
        <w:t>2021</w:t>
      </w:r>
    </w:p>
    <w:p w14:paraId="32436044" w14:textId="254561D3" w:rsidR="00567AF2" w:rsidRDefault="00660C4A">
      <w:pPr>
        <w:pStyle w:val="BodyText"/>
        <w:ind w:left="2288"/>
        <w:rPr>
          <w:rFonts w:ascii="Tahoma"/>
          <w:sz w:val="20"/>
        </w:rPr>
      </w:pPr>
      <w:r>
        <w:rPr>
          <w:rFonts w:ascii="Tahoma"/>
          <w:noProof/>
          <w:sz w:val="20"/>
          <w:lang w:val="en-US" w:eastAsia="ja-JP"/>
        </w:rPr>
        <mc:AlternateContent>
          <mc:Choice Requires="wpg">
            <w:drawing>
              <wp:inline distT="0" distB="0" distL="0" distR="0" wp14:anchorId="3750D9BC" wp14:editId="0BFDDE4A">
                <wp:extent cx="4363720" cy="3953510"/>
                <wp:effectExtent l="5080" t="4445" r="3175" b="4445"/>
                <wp:docPr id="1281" name="docshapegroup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3953510"/>
                          <a:chOff x="0" y="0"/>
                          <a:chExt cx="6872" cy="6226"/>
                        </a:xfrm>
                      </wpg:grpSpPr>
                      <pic:pic xmlns:pic="http://schemas.openxmlformats.org/drawingml/2006/picture">
                        <pic:nvPicPr>
                          <pic:cNvPr id="1282" name="docshape10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53" y="365"/>
                            <a:ext cx="4903" cy="5430"/>
                          </a:xfrm>
                          <a:prstGeom prst="rect">
                            <a:avLst/>
                          </a:prstGeom>
                          <a:noFill/>
                          <a:extLst>
                            <a:ext uri="{909E8E84-426E-40DD-AFC4-6F175D3DCCD1}">
                              <a14:hiddenFill xmlns:a14="http://schemas.microsoft.com/office/drawing/2010/main">
                                <a:solidFill>
                                  <a:srgbClr val="FFFFFF"/>
                                </a:solidFill>
                              </a14:hiddenFill>
                            </a:ext>
                          </a:extLst>
                        </pic:spPr>
                      </pic:pic>
                      <wps:wsp>
                        <wps:cNvPr id="1283" name="docshape1019"/>
                        <wps:cNvSpPr>
                          <a:spLocks noChangeArrowheads="1"/>
                        </wps:cNvSpPr>
                        <wps:spPr bwMode="auto">
                          <a:xfrm>
                            <a:off x="7" y="7"/>
                            <a:ext cx="6857" cy="6212"/>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docshape1020"/>
                        <wps:cNvSpPr txBox="1">
                          <a:spLocks noChangeArrowheads="1"/>
                        </wps:cNvSpPr>
                        <wps:spPr bwMode="auto">
                          <a:xfrm>
                            <a:off x="177" y="404"/>
                            <a:ext cx="1311" cy="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433C" w14:textId="77777777" w:rsidR="00567AF2" w:rsidRDefault="00C53D23">
                              <w:pPr>
                                <w:spacing w:line="183" w:lineRule="exact"/>
                                <w:ind w:right="19"/>
                                <w:jc w:val="right"/>
                                <w:rPr>
                                  <w:rFonts w:ascii="Calibri"/>
                                  <w:sz w:val="18"/>
                                </w:rPr>
                              </w:pPr>
                              <w:r>
                                <w:rPr>
                                  <w:rFonts w:ascii="Calibri"/>
                                  <w:color w:val="3A33A1"/>
                                  <w:sz w:val="18"/>
                                </w:rPr>
                                <w:t>JENAWI</w:t>
                              </w:r>
                            </w:p>
                            <w:p w14:paraId="2A5933A8" w14:textId="77777777" w:rsidR="00567AF2" w:rsidRDefault="00C53D23">
                              <w:pPr>
                                <w:spacing w:before="44" w:line="288" w:lineRule="auto"/>
                                <w:ind w:left="39" w:right="18" w:firstLine="794"/>
                                <w:jc w:val="right"/>
                                <w:rPr>
                                  <w:rFonts w:ascii="Calibri"/>
                                  <w:sz w:val="18"/>
                                </w:rPr>
                              </w:pPr>
                              <w:r>
                                <w:rPr>
                                  <w:rFonts w:ascii="Calibri"/>
                                  <w:color w:val="3A33A1"/>
                                  <w:sz w:val="18"/>
                                </w:rPr>
                                <w:t>KERJO</w:t>
                              </w:r>
                              <w:r>
                                <w:rPr>
                                  <w:rFonts w:ascii="Calibri"/>
                                  <w:color w:val="3A33A1"/>
                                  <w:spacing w:val="-38"/>
                                  <w:sz w:val="18"/>
                                </w:rPr>
                                <w:t xml:space="preserve"> </w:t>
                              </w:r>
                              <w:r>
                                <w:rPr>
                                  <w:rFonts w:ascii="Calibri"/>
                                  <w:color w:val="3A33A1"/>
                                  <w:sz w:val="18"/>
                                </w:rPr>
                                <w:t>MOJOGEDANG II</w:t>
                              </w:r>
                              <w:r>
                                <w:rPr>
                                  <w:rFonts w:ascii="Calibri"/>
                                  <w:color w:val="3A33A1"/>
                                  <w:spacing w:val="-38"/>
                                  <w:sz w:val="18"/>
                                </w:rPr>
                                <w:t xml:space="preserve"> </w:t>
                              </w:r>
                              <w:r>
                                <w:rPr>
                                  <w:rFonts w:ascii="Calibri"/>
                                  <w:color w:val="3A33A1"/>
                                  <w:sz w:val="18"/>
                                </w:rPr>
                                <w:t>MOJOGEDANG I</w:t>
                              </w:r>
                              <w:r>
                                <w:rPr>
                                  <w:rFonts w:ascii="Calibri"/>
                                  <w:color w:val="3A33A1"/>
                                  <w:spacing w:val="1"/>
                                  <w:sz w:val="18"/>
                                </w:rPr>
                                <w:t xml:space="preserve"> </w:t>
                              </w:r>
                              <w:r>
                                <w:rPr>
                                  <w:rFonts w:ascii="Calibri"/>
                                  <w:color w:val="3A33A1"/>
                                  <w:sz w:val="18"/>
                                </w:rPr>
                                <w:t>KEBAKKRAMAT II</w:t>
                              </w:r>
                              <w:r>
                                <w:rPr>
                                  <w:rFonts w:ascii="Calibri"/>
                                  <w:color w:val="3A33A1"/>
                                  <w:spacing w:val="-38"/>
                                  <w:sz w:val="18"/>
                                </w:rPr>
                                <w:t xml:space="preserve"> </w:t>
                              </w:r>
                              <w:r>
                                <w:rPr>
                                  <w:rFonts w:ascii="Calibri"/>
                                  <w:color w:val="3A33A1"/>
                                  <w:sz w:val="18"/>
                                </w:rPr>
                                <w:t>KEBAKKRAMAT I</w:t>
                              </w:r>
                              <w:r>
                                <w:rPr>
                                  <w:rFonts w:ascii="Calibri"/>
                                  <w:color w:val="3A33A1"/>
                                  <w:spacing w:val="1"/>
                                  <w:sz w:val="18"/>
                                </w:rPr>
                                <w:t xml:space="preserve"> </w:t>
                              </w:r>
                              <w:r>
                                <w:rPr>
                                  <w:rFonts w:ascii="Calibri"/>
                                  <w:color w:val="3A33A1"/>
                                  <w:sz w:val="18"/>
                                </w:rPr>
                                <w:t>GONDANGREJO</w:t>
                              </w:r>
                              <w:r>
                                <w:rPr>
                                  <w:rFonts w:ascii="Calibri"/>
                                  <w:color w:val="3A33A1"/>
                                  <w:spacing w:val="1"/>
                                  <w:sz w:val="18"/>
                                </w:rPr>
                                <w:t xml:space="preserve"> </w:t>
                              </w:r>
                              <w:r>
                                <w:rPr>
                                  <w:rFonts w:ascii="Calibri"/>
                                  <w:color w:val="3A33A1"/>
                                  <w:sz w:val="18"/>
                                </w:rPr>
                                <w:t>COLOMADU II</w:t>
                              </w:r>
                              <w:r>
                                <w:rPr>
                                  <w:rFonts w:ascii="Calibri"/>
                                  <w:color w:val="3A33A1"/>
                                  <w:spacing w:val="1"/>
                                  <w:sz w:val="18"/>
                                </w:rPr>
                                <w:t xml:space="preserve"> </w:t>
                              </w:r>
                              <w:r>
                                <w:rPr>
                                  <w:rFonts w:ascii="Calibri"/>
                                  <w:color w:val="3A33A1"/>
                                  <w:sz w:val="18"/>
                                </w:rPr>
                                <w:t>COLOMADU</w:t>
                              </w:r>
                              <w:r>
                                <w:rPr>
                                  <w:rFonts w:ascii="Calibri"/>
                                  <w:color w:val="3A33A1"/>
                                  <w:spacing w:val="-1"/>
                                  <w:sz w:val="18"/>
                                </w:rPr>
                                <w:t xml:space="preserve"> </w:t>
                              </w:r>
                              <w:r>
                                <w:rPr>
                                  <w:rFonts w:ascii="Calibri"/>
                                  <w:color w:val="3A33A1"/>
                                  <w:sz w:val="18"/>
                                </w:rPr>
                                <w:t>I</w:t>
                              </w:r>
                            </w:p>
                            <w:p w14:paraId="3B1F8C39" w14:textId="77777777" w:rsidR="00567AF2" w:rsidRDefault="00C53D23">
                              <w:pPr>
                                <w:spacing w:before="3" w:line="288" w:lineRule="auto"/>
                                <w:ind w:right="18" w:firstLine="704"/>
                                <w:jc w:val="right"/>
                                <w:rPr>
                                  <w:rFonts w:ascii="Calibri"/>
                                  <w:sz w:val="18"/>
                                </w:rPr>
                              </w:pPr>
                              <w:r>
                                <w:rPr>
                                  <w:rFonts w:ascii="Calibri"/>
                                  <w:color w:val="3A33A1"/>
                                  <w:sz w:val="18"/>
                                </w:rPr>
                                <w:t>JATEN II</w:t>
                              </w:r>
                              <w:r>
                                <w:rPr>
                                  <w:rFonts w:ascii="Calibri"/>
                                  <w:color w:val="3A33A1"/>
                                  <w:spacing w:val="-38"/>
                                  <w:sz w:val="18"/>
                                </w:rPr>
                                <w:t xml:space="preserve"> </w:t>
                              </w:r>
                              <w:r>
                                <w:rPr>
                                  <w:rFonts w:ascii="Calibri"/>
                                  <w:color w:val="3A33A1"/>
                                  <w:sz w:val="18"/>
                                </w:rPr>
                                <w:t>JATEN I</w:t>
                              </w:r>
                              <w:r>
                                <w:rPr>
                                  <w:rFonts w:ascii="Calibri"/>
                                  <w:color w:val="3A33A1"/>
                                  <w:spacing w:val="1"/>
                                  <w:sz w:val="18"/>
                                </w:rPr>
                                <w:t xml:space="preserve"> </w:t>
                              </w:r>
                              <w:r>
                                <w:rPr>
                                  <w:rFonts w:ascii="Calibri"/>
                                  <w:color w:val="3A33A1"/>
                                  <w:sz w:val="18"/>
                                </w:rPr>
                                <w:t>TASIKMADU</w:t>
                              </w:r>
                              <w:r>
                                <w:rPr>
                                  <w:rFonts w:ascii="Calibri"/>
                                  <w:color w:val="3A33A1"/>
                                  <w:spacing w:val="1"/>
                                  <w:sz w:val="18"/>
                                </w:rPr>
                                <w:t xml:space="preserve"> </w:t>
                              </w:r>
                              <w:r>
                                <w:rPr>
                                  <w:rFonts w:ascii="Calibri"/>
                                  <w:color w:val="3A33A1"/>
                                  <w:sz w:val="18"/>
                                </w:rPr>
                                <w:t>KARANGANYAR</w:t>
                              </w:r>
                              <w:r>
                                <w:rPr>
                                  <w:rFonts w:ascii="Calibri"/>
                                  <w:color w:val="3A33A1"/>
                                  <w:spacing w:val="1"/>
                                  <w:sz w:val="18"/>
                                </w:rPr>
                                <w:t xml:space="preserve"> </w:t>
                              </w:r>
                              <w:r>
                                <w:rPr>
                                  <w:rFonts w:ascii="Calibri"/>
                                  <w:color w:val="3A33A1"/>
                                  <w:sz w:val="18"/>
                                </w:rPr>
                                <w:t>KARANGPANDAN</w:t>
                              </w:r>
                              <w:r>
                                <w:rPr>
                                  <w:rFonts w:ascii="Calibri"/>
                                  <w:color w:val="3A33A1"/>
                                  <w:spacing w:val="-38"/>
                                  <w:sz w:val="18"/>
                                </w:rPr>
                                <w:t xml:space="preserve"> </w:t>
                              </w:r>
                              <w:r>
                                <w:rPr>
                                  <w:rFonts w:ascii="Calibri"/>
                                  <w:color w:val="3A33A1"/>
                                  <w:sz w:val="18"/>
                                </w:rPr>
                                <w:t>NGARGOYOSO</w:t>
                              </w:r>
                              <w:r>
                                <w:rPr>
                                  <w:rFonts w:ascii="Calibri"/>
                                  <w:color w:val="3A33A1"/>
                                  <w:spacing w:val="1"/>
                                  <w:sz w:val="18"/>
                                </w:rPr>
                                <w:t xml:space="preserve"> </w:t>
                              </w:r>
                              <w:r>
                                <w:rPr>
                                  <w:rFonts w:ascii="Calibri"/>
                                  <w:color w:val="3A33A1"/>
                                  <w:sz w:val="18"/>
                                </w:rPr>
                                <w:t>TAWANGMANGU</w:t>
                              </w:r>
                            </w:p>
                            <w:p w14:paraId="44533887" w14:textId="77777777" w:rsidR="00567AF2" w:rsidRDefault="00C53D23">
                              <w:pPr>
                                <w:spacing w:before="2" w:line="288" w:lineRule="auto"/>
                                <w:ind w:left="300" w:right="18" w:firstLine="315"/>
                                <w:jc w:val="right"/>
                                <w:rPr>
                                  <w:rFonts w:ascii="Calibri"/>
                                  <w:sz w:val="18"/>
                                </w:rPr>
                              </w:pPr>
                              <w:r>
                                <w:rPr>
                                  <w:rFonts w:ascii="Calibri"/>
                                  <w:color w:val="3A33A1"/>
                                  <w:sz w:val="18"/>
                                </w:rPr>
                                <w:t>MATESIH</w:t>
                              </w:r>
                              <w:r>
                                <w:rPr>
                                  <w:rFonts w:ascii="Calibri"/>
                                  <w:color w:val="3A33A1"/>
                                  <w:spacing w:val="-38"/>
                                  <w:sz w:val="18"/>
                                </w:rPr>
                                <w:t xml:space="preserve"> </w:t>
                              </w:r>
                              <w:r>
                                <w:rPr>
                                  <w:rFonts w:ascii="Calibri"/>
                                  <w:color w:val="3A33A1"/>
                                  <w:sz w:val="18"/>
                                </w:rPr>
                                <w:t>JUMANTONO</w:t>
                              </w:r>
                              <w:r>
                                <w:rPr>
                                  <w:rFonts w:ascii="Calibri"/>
                                  <w:color w:val="3A33A1"/>
                                  <w:spacing w:val="-38"/>
                                  <w:sz w:val="18"/>
                                </w:rPr>
                                <w:t xml:space="preserve"> </w:t>
                              </w:r>
                              <w:r>
                                <w:rPr>
                                  <w:rFonts w:ascii="Calibri"/>
                                  <w:color w:val="3A33A1"/>
                                  <w:sz w:val="18"/>
                                </w:rPr>
                                <w:t>JUMAPOLO</w:t>
                              </w:r>
                              <w:r>
                                <w:rPr>
                                  <w:rFonts w:ascii="Calibri"/>
                                  <w:color w:val="3A33A1"/>
                                  <w:spacing w:val="1"/>
                                  <w:sz w:val="18"/>
                                </w:rPr>
                                <w:t xml:space="preserve"> </w:t>
                              </w:r>
                              <w:r>
                                <w:rPr>
                                  <w:rFonts w:ascii="Calibri"/>
                                  <w:color w:val="3A33A1"/>
                                  <w:sz w:val="18"/>
                                </w:rPr>
                                <w:t>JATIYOSO</w:t>
                              </w:r>
                            </w:p>
                            <w:p w14:paraId="47AC7A5E" w14:textId="77777777" w:rsidR="00567AF2" w:rsidRDefault="00C53D23">
                              <w:pPr>
                                <w:spacing w:before="1" w:line="216" w:lineRule="exact"/>
                                <w:ind w:right="20"/>
                                <w:jc w:val="right"/>
                                <w:rPr>
                                  <w:rFonts w:ascii="Calibri"/>
                                  <w:sz w:val="18"/>
                                </w:rPr>
                              </w:pPr>
                              <w:r>
                                <w:rPr>
                                  <w:rFonts w:ascii="Calibri"/>
                                  <w:color w:val="3A33A1"/>
                                  <w:sz w:val="18"/>
                                </w:rPr>
                                <w:t>JATIPURO</w:t>
                              </w:r>
                            </w:p>
                          </w:txbxContent>
                        </wps:txbx>
                        <wps:bodyPr rot="0" vert="horz" wrap="square" lIns="0" tIns="0" rIns="0" bIns="0" anchor="t" anchorCtr="0" upright="1">
                          <a:noAutofit/>
                        </wps:bodyPr>
                      </wps:wsp>
                      <wps:wsp>
                        <wps:cNvPr id="1285" name="docshape1021"/>
                        <wps:cNvSpPr txBox="1">
                          <a:spLocks noChangeArrowheads="1"/>
                        </wps:cNvSpPr>
                        <wps:spPr bwMode="auto">
                          <a:xfrm>
                            <a:off x="1779" y="34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58A4" w14:textId="77777777" w:rsidR="00567AF2" w:rsidRDefault="00C53D23">
                              <w:pPr>
                                <w:spacing w:line="180" w:lineRule="exact"/>
                                <w:rPr>
                                  <w:rFonts w:ascii="Calibri"/>
                                  <w:sz w:val="18"/>
                                </w:rPr>
                              </w:pPr>
                              <w:r>
                                <w:rPr>
                                  <w:rFonts w:ascii="Calibri"/>
                                  <w:color w:val="2E2880"/>
                                  <w:sz w:val="18"/>
                                </w:rPr>
                                <w:t>0</w:t>
                              </w:r>
                            </w:p>
                          </w:txbxContent>
                        </wps:txbx>
                        <wps:bodyPr rot="0" vert="horz" wrap="square" lIns="0" tIns="0" rIns="0" bIns="0" anchor="t" anchorCtr="0" upright="1">
                          <a:noAutofit/>
                        </wps:bodyPr>
                      </wps:wsp>
                      <wps:wsp>
                        <wps:cNvPr id="1286" name="docshape1022"/>
                        <wps:cNvSpPr txBox="1">
                          <a:spLocks noChangeArrowheads="1"/>
                        </wps:cNvSpPr>
                        <wps:spPr bwMode="auto">
                          <a:xfrm>
                            <a:off x="3011" y="61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8F9F"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87" name="docshape1023"/>
                        <wps:cNvSpPr txBox="1">
                          <a:spLocks noChangeArrowheads="1"/>
                        </wps:cNvSpPr>
                        <wps:spPr bwMode="auto">
                          <a:xfrm>
                            <a:off x="5491" y="87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661D" w14:textId="77777777" w:rsidR="00567AF2" w:rsidRDefault="00C53D23">
                              <w:pPr>
                                <w:spacing w:line="180" w:lineRule="exact"/>
                                <w:rPr>
                                  <w:rFonts w:ascii="Calibri"/>
                                  <w:sz w:val="18"/>
                                </w:rPr>
                              </w:pPr>
                              <w:r>
                                <w:rPr>
                                  <w:rFonts w:ascii="Calibri"/>
                                  <w:color w:val="2E2880"/>
                                  <w:sz w:val="18"/>
                                </w:rPr>
                                <w:t>9</w:t>
                              </w:r>
                            </w:p>
                          </w:txbxContent>
                        </wps:txbx>
                        <wps:bodyPr rot="0" vert="horz" wrap="square" lIns="0" tIns="0" rIns="0" bIns="0" anchor="t" anchorCtr="0" upright="1">
                          <a:noAutofit/>
                        </wps:bodyPr>
                      </wps:wsp>
                      <wps:wsp>
                        <wps:cNvPr id="1288" name="docshape1024"/>
                        <wps:cNvSpPr txBox="1">
                          <a:spLocks noChangeArrowheads="1"/>
                        </wps:cNvSpPr>
                        <wps:spPr bwMode="auto">
                          <a:xfrm>
                            <a:off x="3838" y="114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22A" w14:textId="77777777" w:rsidR="00567AF2" w:rsidRDefault="00C53D23">
                              <w:pPr>
                                <w:spacing w:line="180" w:lineRule="exact"/>
                                <w:rPr>
                                  <w:rFonts w:ascii="Calibri"/>
                                  <w:sz w:val="18"/>
                                </w:rPr>
                              </w:pPr>
                              <w:r>
                                <w:rPr>
                                  <w:rFonts w:ascii="Calibri"/>
                                  <w:color w:val="2E2880"/>
                                  <w:sz w:val="18"/>
                                </w:rPr>
                                <w:t>5</w:t>
                              </w:r>
                            </w:p>
                          </w:txbxContent>
                        </wps:txbx>
                        <wps:bodyPr rot="0" vert="horz" wrap="square" lIns="0" tIns="0" rIns="0" bIns="0" anchor="t" anchorCtr="0" upright="1">
                          <a:noAutofit/>
                        </wps:bodyPr>
                      </wps:wsp>
                      <wps:wsp>
                        <wps:cNvPr id="1289" name="docshape1025"/>
                        <wps:cNvSpPr txBox="1">
                          <a:spLocks noChangeArrowheads="1"/>
                        </wps:cNvSpPr>
                        <wps:spPr bwMode="auto">
                          <a:xfrm>
                            <a:off x="2992" y="140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0EA3"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90" name="docshape1026"/>
                        <wps:cNvSpPr txBox="1">
                          <a:spLocks noChangeArrowheads="1"/>
                        </wps:cNvSpPr>
                        <wps:spPr bwMode="auto">
                          <a:xfrm>
                            <a:off x="4260" y="165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6926" w14:textId="77777777" w:rsidR="00567AF2" w:rsidRDefault="00C53D23">
                              <w:pPr>
                                <w:spacing w:line="180" w:lineRule="exact"/>
                                <w:rPr>
                                  <w:rFonts w:ascii="Calibri"/>
                                  <w:sz w:val="18"/>
                                </w:rPr>
                              </w:pPr>
                              <w:r>
                                <w:rPr>
                                  <w:rFonts w:ascii="Calibri"/>
                                  <w:color w:val="2E2880"/>
                                  <w:sz w:val="18"/>
                                </w:rPr>
                                <w:t>6</w:t>
                              </w:r>
                            </w:p>
                          </w:txbxContent>
                        </wps:txbx>
                        <wps:bodyPr rot="0" vert="horz" wrap="square" lIns="0" tIns="0" rIns="0" bIns="0" anchor="t" anchorCtr="0" upright="1">
                          <a:noAutofit/>
                        </wps:bodyPr>
                      </wps:wsp>
                      <wps:wsp>
                        <wps:cNvPr id="1291" name="docshape1027"/>
                        <wps:cNvSpPr txBox="1">
                          <a:spLocks noChangeArrowheads="1"/>
                        </wps:cNvSpPr>
                        <wps:spPr bwMode="auto">
                          <a:xfrm>
                            <a:off x="2588" y="189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D93"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292" name="docshape1028"/>
                        <wps:cNvSpPr txBox="1">
                          <a:spLocks noChangeArrowheads="1"/>
                        </wps:cNvSpPr>
                        <wps:spPr bwMode="auto">
                          <a:xfrm>
                            <a:off x="4646" y="217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3B2F" w14:textId="77777777" w:rsidR="00567AF2" w:rsidRDefault="00C53D23">
                              <w:pPr>
                                <w:spacing w:line="180" w:lineRule="exact"/>
                                <w:rPr>
                                  <w:rFonts w:ascii="Calibri"/>
                                  <w:sz w:val="18"/>
                                </w:rPr>
                              </w:pPr>
                              <w:r>
                                <w:rPr>
                                  <w:rFonts w:ascii="Calibri"/>
                                  <w:color w:val="2E2880"/>
                                  <w:sz w:val="18"/>
                                </w:rPr>
                                <w:t>7</w:t>
                              </w:r>
                            </w:p>
                          </w:txbxContent>
                        </wps:txbx>
                        <wps:bodyPr rot="0" vert="horz" wrap="square" lIns="0" tIns="0" rIns="0" bIns="0" anchor="t" anchorCtr="0" upright="1">
                          <a:noAutofit/>
                        </wps:bodyPr>
                      </wps:wsp>
                      <wps:wsp>
                        <wps:cNvPr id="1293" name="docshape1029"/>
                        <wps:cNvSpPr txBox="1">
                          <a:spLocks noChangeArrowheads="1"/>
                        </wps:cNvSpPr>
                        <wps:spPr bwMode="auto">
                          <a:xfrm>
                            <a:off x="3838" y="244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5C9F" w14:textId="77777777" w:rsidR="00567AF2" w:rsidRDefault="00C53D23">
                              <w:pPr>
                                <w:spacing w:line="180" w:lineRule="exact"/>
                                <w:rPr>
                                  <w:rFonts w:ascii="Calibri"/>
                                  <w:sz w:val="18"/>
                                </w:rPr>
                              </w:pPr>
                              <w:r>
                                <w:rPr>
                                  <w:rFonts w:ascii="Calibri"/>
                                  <w:color w:val="2E2880"/>
                                  <w:sz w:val="18"/>
                                </w:rPr>
                                <w:t>5</w:t>
                              </w:r>
                            </w:p>
                          </w:txbxContent>
                        </wps:txbx>
                        <wps:bodyPr rot="0" vert="horz" wrap="square" lIns="0" tIns="0" rIns="0" bIns="0" anchor="t" anchorCtr="0" upright="1">
                          <a:noAutofit/>
                        </wps:bodyPr>
                      </wps:wsp>
                      <wps:wsp>
                        <wps:cNvPr id="1294" name="docshape1030"/>
                        <wps:cNvSpPr txBox="1">
                          <a:spLocks noChangeArrowheads="1"/>
                        </wps:cNvSpPr>
                        <wps:spPr bwMode="auto">
                          <a:xfrm>
                            <a:off x="3011" y="272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3A6"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95" name="docshape1031"/>
                        <wps:cNvSpPr txBox="1">
                          <a:spLocks noChangeArrowheads="1"/>
                        </wps:cNvSpPr>
                        <wps:spPr bwMode="auto">
                          <a:xfrm>
                            <a:off x="2588" y="298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E230"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296" name="docshape1032"/>
                        <wps:cNvSpPr txBox="1">
                          <a:spLocks noChangeArrowheads="1"/>
                        </wps:cNvSpPr>
                        <wps:spPr bwMode="auto">
                          <a:xfrm>
                            <a:off x="3838" y="323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7ED6" w14:textId="77777777" w:rsidR="00567AF2" w:rsidRDefault="00C53D23">
                              <w:pPr>
                                <w:spacing w:line="180" w:lineRule="exact"/>
                                <w:rPr>
                                  <w:rFonts w:ascii="Calibri"/>
                                  <w:sz w:val="18"/>
                                </w:rPr>
                              </w:pPr>
                              <w:r>
                                <w:rPr>
                                  <w:rFonts w:ascii="Calibri"/>
                                  <w:color w:val="2E2880"/>
                                  <w:sz w:val="18"/>
                                </w:rPr>
                                <w:t>5</w:t>
                              </w:r>
                            </w:p>
                          </w:txbxContent>
                        </wps:txbx>
                        <wps:bodyPr rot="0" vert="horz" wrap="square" lIns="0" tIns="0" rIns="0" bIns="0" anchor="t" anchorCtr="0" upright="1">
                          <a:noAutofit/>
                        </wps:bodyPr>
                      </wps:wsp>
                      <wps:wsp>
                        <wps:cNvPr id="1297" name="docshape1033"/>
                        <wps:cNvSpPr txBox="1">
                          <a:spLocks noChangeArrowheads="1"/>
                        </wps:cNvSpPr>
                        <wps:spPr bwMode="auto">
                          <a:xfrm>
                            <a:off x="3415" y="35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E9F4" w14:textId="77777777" w:rsidR="00567AF2" w:rsidRDefault="00C53D23">
                              <w:pPr>
                                <w:spacing w:line="180" w:lineRule="exact"/>
                                <w:rPr>
                                  <w:rFonts w:ascii="Calibri"/>
                                  <w:sz w:val="18"/>
                                </w:rPr>
                              </w:pPr>
                              <w:r>
                                <w:rPr>
                                  <w:rFonts w:ascii="Calibri"/>
                                  <w:color w:val="2E2880"/>
                                  <w:sz w:val="18"/>
                                </w:rPr>
                                <w:t>4</w:t>
                              </w:r>
                            </w:p>
                          </w:txbxContent>
                        </wps:txbx>
                        <wps:bodyPr rot="0" vert="horz" wrap="square" lIns="0" tIns="0" rIns="0" bIns="0" anchor="t" anchorCtr="0" upright="1">
                          <a:noAutofit/>
                        </wps:bodyPr>
                      </wps:wsp>
                      <wps:wsp>
                        <wps:cNvPr id="1298" name="docshape1034"/>
                        <wps:cNvSpPr txBox="1">
                          <a:spLocks noChangeArrowheads="1"/>
                        </wps:cNvSpPr>
                        <wps:spPr bwMode="auto">
                          <a:xfrm>
                            <a:off x="4646" y="374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E715" w14:textId="77777777" w:rsidR="00567AF2" w:rsidRDefault="00C53D23">
                              <w:pPr>
                                <w:spacing w:line="180" w:lineRule="exact"/>
                                <w:rPr>
                                  <w:rFonts w:ascii="Calibri"/>
                                  <w:sz w:val="18"/>
                                </w:rPr>
                              </w:pPr>
                              <w:r>
                                <w:rPr>
                                  <w:rFonts w:ascii="Calibri"/>
                                  <w:color w:val="2E2880"/>
                                  <w:sz w:val="18"/>
                                </w:rPr>
                                <w:t>7</w:t>
                              </w:r>
                            </w:p>
                          </w:txbxContent>
                        </wps:txbx>
                        <wps:bodyPr rot="0" vert="horz" wrap="square" lIns="0" tIns="0" rIns="0" bIns="0" anchor="t" anchorCtr="0" upright="1">
                          <a:noAutofit/>
                        </wps:bodyPr>
                      </wps:wsp>
                      <wps:wsp>
                        <wps:cNvPr id="1299" name="docshape1035"/>
                        <wps:cNvSpPr txBox="1">
                          <a:spLocks noChangeArrowheads="1"/>
                        </wps:cNvSpPr>
                        <wps:spPr bwMode="auto">
                          <a:xfrm>
                            <a:off x="1743" y="406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0FA4" w14:textId="77777777" w:rsidR="00567AF2" w:rsidRDefault="00C53D23">
                              <w:pPr>
                                <w:spacing w:line="180" w:lineRule="exact"/>
                                <w:rPr>
                                  <w:rFonts w:ascii="Calibri"/>
                                  <w:sz w:val="18"/>
                                </w:rPr>
                              </w:pPr>
                              <w:r>
                                <w:rPr>
                                  <w:rFonts w:ascii="Calibri"/>
                                  <w:color w:val="2E2880"/>
                                  <w:sz w:val="18"/>
                                </w:rPr>
                                <w:t>0</w:t>
                              </w:r>
                            </w:p>
                          </w:txbxContent>
                        </wps:txbx>
                        <wps:bodyPr rot="0" vert="horz" wrap="square" lIns="0" tIns="0" rIns="0" bIns="0" anchor="t" anchorCtr="0" upright="1">
                          <a:noAutofit/>
                        </wps:bodyPr>
                      </wps:wsp>
                      <wps:wsp>
                        <wps:cNvPr id="1300" name="docshape1036"/>
                        <wps:cNvSpPr txBox="1">
                          <a:spLocks noChangeArrowheads="1"/>
                        </wps:cNvSpPr>
                        <wps:spPr bwMode="auto">
                          <a:xfrm>
                            <a:off x="5014" y="432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B3B5" w14:textId="77777777" w:rsidR="00567AF2" w:rsidRDefault="00C53D23">
                              <w:pPr>
                                <w:spacing w:line="180" w:lineRule="exact"/>
                                <w:rPr>
                                  <w:rFonts w:ascii="Calibri"/>
                                  <w:sz w:val="18"/>
                                </w:rPr>
                              </w:pPr>
                              <w:r>
                                <w:rPr>
                                  <w:rFonts w:ascii="Calibri"/>
                                  <w:color w:val="2E2880"/>
                                  <w:sz w:val="18"/>
                                </w:rPr>
                                <w:t>8</w:t>
                              </w:r>
                            </w:p>
                          </w:txbxContent>
                        </wps:txbx>
                        <wps:bodyPr rot="0" vert="horz" wrap="square" lIns="0" tIns="0" rIns="0" bIns="0" anchor="t" anchorCtr="0" upright="1">
                          <a:noAutofit/>
                        </wps:bodyPr>
                      </wps:wsp>
                      <wps:wsp>
                        <wps:cNvPr id="1301" name="docshape1037"/>
                        <wps:cNvSpPr txBox="1">
                          <a:spLocks noChangeArrowheads="1"/>
                        </wps:cNvSpPr>
                        <wps:spPr bwMode="auto">
                          <a:xfrm>
                            <a:off x="6622" y="457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BC10" w14:textId="77777777" w:rsidR="00567AF2" w:rsidRDefault="00C53D23">
                              <w:pPr>
                                <w:spacing w:line="180" w:lineRule="exact"/>
                                <w:rPr>
                                  <w:rFonts w:ascii="Calibri"/>
                                  <w:sz w:val="18"/>
                                </w:rPr>
                              </w:pPr>
                              <w:r>
                                <w:rPr>
                                  <w:rFonts w:ascii="Calibri"/>
                                  <w:color w:val="2E2880"/>
                                  <w:sz w:val="18"/>
                                </w:rPr>
                                <w:t>12</w:t>
                              </w:r>
                            </w:p>
                          </w:txbxContent>
                        </wps:txbx>
                        <wps:bodyPr rot="0" vert="horz" wrap="square" lIns="0" tIns="0" rIns="0" bIns="0" anchor="t" anchorCtr="0" upright="1">
                          <a:noAutofit/>
                        </wps:bodyPr>
                      </wps:wsp>
                      <wps:wsp>
                        <wps:cNvPr id="1302" name="docshape1038"/>
                        <wps:cNvSpPr txBox="1">
                          <a:spLocks noChangeArrowheads="1"/>
                        </wps:cNvSpPr>
                        <wps:spPr bwMode="auto">
                          <a:xfrm>
                            <a:off x="2588" y="487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C77E"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303" name="docshape1039"/>
                        <wps:cNvSpPr txBox="1">
                          <a:spLocks noChangeArrowheads="1"/>
                        </wps:cNvSpPr>
                        <wps:spPr bwMode="auto">
                          <a:xfrm>
                            <a:off x="3470" y="511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7510" w14:textId="77777777" w:rsidR="00567AF2" w:rsidRDefault="00C53D23">
                              <w:pPr>
                                <w:spacing w:line="180" w:lineRule="exact"/>
                                <w:rPr>
                                  <w:rFonts w:ascii="Calibri"/>
                                  <w:sz w:val="18"/>
                                </w:rPr>
                              </w:pPr>
                              <w:r>
                                <w:rPr>
                                  <w:rFonts w:ascii="Calibri"/>
                                  <w:color w:val="2E2880"/>
                                  <w:sz w:val="18"/>
                                </w:rPr>
                                <w:t>4</w:t>
                              </w:r>
                            </w:p>
                          </w:txbxContent>
                        </wps:txbx>
                        <wps:bodyPr rot="0" vert="horz" wrap="square" lIns="0" tIns="0" rIns="0" bIns="0" anchor="t" anchorCtr="0" upright="1">
                          <a:noAutofit/>
                        </wps:bodyPr>
                      </wps:wsp>
                      <wps:wsp>
                        <wps:cNvPr id="1304" name="docshape1040"/>
                        <wps:cNvSpPr txBox="1">
                          <a:spLocks noChangeArrowheads="1"/>
                        </wps:cNvSpPr>
                        <wps:spPr bwMode="auto">
                          <a:xfrm>
                            <a:off x="3838" y="538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3E2A" w14:textId="77777777" w:rsidR="00567AF2" w:rsidRDefault="00C53D23">
                              <w:pPr>
                                <w:spacing w:line="180" w:lineRule="exact"/>
                                <w:rPr>
                                  <w:rFonts w:ascii="Calibri"/>
                                  <w:sz w:val="18"/>
                                </w:rPr>
                              </w:pPr>
                              <w:r>
                                <w:rPr>
                                  <w:rFonts w:ascii="Calibri"/>
                                  <w:color w:val="2E2880"/>
                                  <w:sz w:val="18"/>
                                </w:rPr>
                                <w:t>5</w:t>
                              </w:r>
                            </w:p>
                          </w:txbxContent>
                        </wps:txbx>
                        <wps:bodyPr rot="0" vert="horz" wrap="square" lIns="0" tIns="0" rIns="0" bIns="0" anchor="t" anchorCtr="0" upright="1">
                          <a:noAutofit/>
                        </wps:bodyPr>
                      </wps:wsp>
                      <wps:wsp>
                        <wps:cNvPr id="1305" name="docshape1041"/>
                        <wps:cNvSpPr txBox="1">
                          <a:spLocks noChangeArrowheads="1"/>
                        </wps:cNvSpPr>
                        <wps:spPr bwMode="auto">
                          <a:xfrm>
                            <a:off x="3452" y="56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74BC" w14:textId="77777777" w:rsidR="00567AF2" w:rsidRDefault="00C53D23">
                              <w:pPr>
                                <w:spacing w:line="180" w:lineRule="exact"/>
                                <w:rPr>
                                  <w:rFonts w:ascii="Calibri"/>
                                  <w:sz w:val="18"/>
                                </w:rPr>
                              </w:pPr>
                              <w:r>
                                <w:rPr>
                                  <w:rFonts w:ascii="Calibri"/>
                                  <w:color w:val="2E2880"/>
                                  <w:sz w:val="18"/>
                                </w:rPr>
                                <w:t>4</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0D9BC" id="docshapegroup1017" o:spid="_x0000_s1296" style="width:343.6pt;height:311.3pt;mso-position-horizontal-relative:char;mso-position-vertical-relative:line" coordsize="6872,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">
                <v:shape id="docshape1018" o:spid="_x0000_s1297" type="#_x0000_t75" style="position:absolute;left:1653;top:365;width:4903;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">
                  <v:imagedata r:id="rId71" o:title=""/>
                </v:shape>
                <v:rect id="docshape1019" o:spid="_x0000_s1298" style="position:absolute;left:7;top:7;width:6857;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" filled="f" strokecolor="#cecaee" strokeweight=".72pt"/>
                <v:shape id="docshape1020" o:spid="_x0000_s1299" type="#_x0000_t202" style="position:absolute;left:177;top:404;width:1311;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348D433C" w14:textId="77777777" w:rsidR="00567AF2" w:rsidRDefault="00C53D23">
                        <w:pPr>
                          <w:spacing w:line="183" w:lineRule="exact"/>
                          <w:ind w:right="19"/>
                          <w:jc w:val="right"/>
                          <w:rPr>
                            <w:rFonts w:ascii="Calibri"/>
                            <w:sz w:val="18"/>
                          </w:rPr>
                        </w:pPr>
                        <w:r>
                          <w:rPr>
                            <w:rFonts w:ascii="Calibri"/>
                            <w:color w:val="3A33A1"/>
                            <w:sz w:val="18"/>
                          </w:rPr>
                          <w:t>JENAWI</w:t>
                        </w:r>
                      </w:p>
                      <w:p w14:paraId="2A5933A8" w14:textId="77777777" w:rsidR="00567AF2" w:rsidRDefault="00C53D23">
                        <w:pPr>
                          <w:spacing w:before="44" w:line="288" w:lineRule="auto"/>
                          <w:ind w:left="39" w:right="18" w:firstLine="794"/>
                          <w:jc w:val="right"/>
                          <w:rPr>
                            <w:rFonts w:ascii="Calibri"/>
                            <w:sz w:val="18"/>
                          </w:rPr>
                        </w:pPr>
                        <w:r>
                          <w:rPr>
                            <w:rFonts w:ascii="Calibri"/>
                            <w:color w:val="3A33A1"/>
                            <w:sz w:val="18"/>
                          </w:rPr>
                          <w:t>KERJO</w:t>
                        </w:r>
                        <w:r>
                          <w:rPr>
                            <w:rFonts w:ascii="Calibri"/>
                            <w:color w:val="3A33A1"/>
                            <w:spacing w:val="-38"/>
                            <w:sz w:val="18"/>
                          </w:rPr>
                          <w:t xml:space="preserve"> </w:t>
                        </w:r>
                        <w:r>
                          <w:rPr>
                            <w:rFonts w:ascii="Calibri"/>
                            <w:color w:val="3A33A1"/>
                            <w:sz w:val="18"/>
                          </w:rPr>
                          <w:t>MOJOGEDANG II</w:t>
                        </w:r>
                        <w:r>
                          <w:rPr>
                            <w:rFonts w:ascii="Calibri"/>
                            <w:color w:val="3A33A1"/>
                            <w:spacing w:val="-38"/>
                            <w:sz w:val="18"/>
                          </w:rPr>
                          <w:t xml:space="preserve"> </w:t>
                        </w:r>
                        <w:r>
                          <w:rPr>
                            <w:rFonts w:ascii="Calibri"/>
                            <w:color w:val="3A33A1"/>
                            <w:sz w:val="18"/>
                          </w:rPr>
                          <w:t>MOJOGEDANG I</w:t>
                        </w:r>
                        <w:r>
                          <w:rPr>
                            <w:rFonts w:ascii="Calibri"/>
                            <w:color w:val="3A33A1"/>
                            <w:spacing w:val="1"/>
                            <w:sz w:val="18"/>
                          </w:rPr>
                          <w:t xml:space="preserve"> </w:t>
                        </w:r>
                        <w:r>
                          <w:rPr>
                            <w:rFonts w:ascii="Calibri"/>
                            <w:color w:val="3A33A1"/>
                            <w:sz w:val="18"/>
                          </w:rPr>
                          <w:t>KEBAKKRAMAT II</w:t>
                        </w:r>
                        <w:r>
                          <w:rPr>
                            <w:rFonts w:ascii="Calibri"/>
                            <w:color w:val="3A33A1"/>
                            <w:spacing w:val="-38"/>
                            <w:sz w:val="18"/>
                          </w:rPr>
                          <w:t xml:space="preserve"> </w:t>
                        </w:r>
                        <w:r>
                          <w:rPr>
                            <w:rFonts w:ascii="Calibri"/>
                            <w:color w:val="3A33A1"/>
                            <w:sz w:val="18"/>
                          </w:rPr>
                          <w:t>KEBAKKRAMAT I</w:t>
                        </w:r>
                        <w:r>
                          <w:rPr>
                            <w:rFonts w:ascii="Calibri"/>
                            <w:color w:val="3A33A1"/>
                            <w:spacing w:val="1"/>
                            <w:sz w:val="18"/>
                          </w:rPr>
                          <w:t xml:space="preserve"> </w:t>
                        </w:r>
                        <w:r>
                          <w:rPr>
                            <w:rFonts w:ascii="Calibri"/>
                            <w:color w:val="3A33A1"/>
                            <w:sz w:val="18"/>
                          </w:rPr>
                          <w:t>GONDANGREJO</w:t>
                        </w:r>
                        <w:r>
                          <w:rPr>
                            <w:rFonts w:ascii="Calibri"/>
                            <w:color w:val="3A33A1"/>
                            <w:spacing w:val="1"/>
                            <w:sz w:val="18"/>
                          </w:rPr>
                          <w:t xml:space="preserve"> </w:t>
                        </w:r>
                        <w:r>
                          <w:rPr>
                            <w:rFonts w:ascii="Calibri"/>
                            <w:color w:val="3A33A1"/>
                            <w:sz w:val="18"/>
                          </w:rPr>
                          <w:t>COLOMADU II</w:t>
                        </w:r>
                        <w:r>
                          <w:rPr>
                            <w:rFonts w:ascii="Calibri"/>
                            <w:color w:val="3A33A1"/>
                            <w:spacing w:val="1"/>
                            <w:sz w:val="18"/>
                          </w:rPr>
                          <w:t xml:space="preserve"> </w:t>
                        </w:r>
                        <w:r>
                          <w:rPr>
                            <w:rFonts w:ascii="Calibri"/>
                            <w:color w:val="3A33A1"/>
                            <w:sz w:val="18"/>
                          </w:rPr>
                          <w:t>COLOMADU</w:t>
                        </w:r>
                        <w:r>
                          <w:rPr>
                            <w:rFonts w:ascii="Calibri"/>
                            <w:color w:val="3A33A1"/>
                            <w:spacing w:val="-1"/>
                            <w:sz w:val="18"/>
                          </w:rPr>
                          <w:t xml:space="preserve"> </w:t>
                        </w:r>
                        <w:r>
                          <w:rPr>
                            <w:rFonts w:ascii="Calibri"/>
                            <w:color w:val="3A33A1"/>
                            <w:sz w:val="18"/>
                          </w:rPr>
                          <w:t>I</w:t>
                        </w:r>
                      </w:p>
                      <w:p w14:paraId="3B1F8C39" w14:textId="77777777" w:rsidR="00567AF2" w:rsidRDefault="00C53D23">
                        <w:pPr>
                          <w:spacing w:before="3" w:line="288" w:lineRule="auto"/>
                          <w:ind w:right="18" w:firstLine="704"/>
                          <w:jc w:val="right"/>
                          <w:rPr>
                            <w:rFonts w:ascii="Calibri"/>
                            <w:sz w:val="18"/>
                          </w:rPr>
                        </w:pPr>
                        <w:r>
                          <w:rPr>
                            <w:rFonts w:ascii="Calibri"/>
                            <w:color w:val="3A33A1"/>
                            <w:sz w:val="18"/>
                          </w:rPr>
                          <w:t>JATEN II</w:t>
                        </w:r>
                        <w:r>
                          <w:rPr>
                            <w:rFonts w:ascii="Calibri"/>
                            <w:color w:val="3A33A1"/>
                            <w:spacing w:val="-38"/>
                            <w:sz w:val="18"/>
                          </w:rPr>
                          <w:t xml:space="preserve"> </w:t>
                        </w:r>
                        <w:r>
                          <w:rPr>
                            <w:rFonts w:ascii="Calibri"/>
                            <w:color w:val="3A33A1"/>
                            <w:sz w:val="18"/>
                          </w:rPr>
                          <w:t>JATEN I</w:t>
                        </w:r>
                        <w:r>
                          <w:rPr>
                            <w:rFonts w:ascii="Calibri"/>
                            <w:color w:val="3A33A1"/>
                            <w:spacing w:val="1"/>
                            <w:sz w:val="18"/>
                          </w:rPr>
                          <w:t xml:space="preserve"> </w:t>
                        </w:r>
                        <w:r>
                          <w:rPr>
                            <w:rFonts w:ascii="Calibri"/>
                            <w:color w:val="3A33A1"/>
                            <w:sz w:val="18"/>
                          </w:rPr>
                          <w:t>TASIKMADU</w:t>
                        </w:r>
                        <w:r>
                          <w:rPr>
                            <w:rFonts w:ascii="Calibri"/>
                            <w:color w:val="3A33A1"/>
                            <w:spacing w:val="1"/>
                            <w:sz w:val="18"/>
                          </w:rPr>
                          <w:t xml:space="preserve"> </w:t>
                        </w:r>
                        <w:r>
                          <w:rPr>
                            <w:rFonts w:ascii="Calibri"/>
                            <w:color w:val="3A33A1"/>
                            <w:sz w:val="18"/>
                          </w:rPr>
                          <w:t>KARANGANYAR</w:t>
                        </w:r>
                        <w:r>
                          <w:rPr>
                            <w:rFonts w:ascii="Calibri"/>
                            <w:color w:val="3A33A1"/>
                            <w:spacing w:val="1"/>
                            <w:sz w:val="18"/>
                          </w:rPr>
                          <w:t xml:space="preserve"> </w:t>
                        </w:r>
                        <w:r>
                          <w:rPr>
                            <w:rFonts w:ascii="Calibri"/>
                            <w:color w:val="3A33A1"/>
                            <w:sz w:val="18"/>
                          </w:rPr>
                          <w:t>KARANGPANDAN</w:t>
                        </w:r>
                        <w:r>
                          <w:rPr>
                            <w:rFonts w:ascii="Calibri"/>
                            <w:color w:val="3A33A1"/>
                            <w:spacing w:val="-38"/>
                            <w:sz w:val="18"/>
                          </w:rPr>
                          <w:t xml:space="preserve"> </w:t>
                        </w:r>
                        <w:r>
                          <w:rPr>
                            <w:rFonts w:ascii="Calibri"/>
                            <w:color w:val="3A33A1"/>
                            <w:sz w:val="18"/>
                          </w:rPr>
                          <w:t>NGARGOYOSO</w:t>
                        </w:r>
                        <w:r>
                          <w:rPr>
                            <w:rFonts w:ascii="Calibri"/>
                            <w:color w:val="3A33A1"/>
                            <w:spacing w:val="1"/>
                            <w:sz w:val="18"/>
                          </w:rPr>
                          <w:t xml:space="preserve"> </w:t>
                        </w:r>
                        <w:r>
                          <w:rPr>
                            <w:rFonts w:ascii="Calibri"/>
                            <w:color w:val="3A33A1"/>
                            <w:sz w:val="18"/>
                          </w:rPr>
                          <w:t>TAWANGMANGU</w:t>
                        </w:r>
                      </w:p>
                      <w:p w14:paraId="44533887" w14:textId="77777777" w:rsidR="00567AF2" w:rsidRDefault="00C53D23">
                        <w:pPr>
                          <w:spacing w:before="2" w:line="288" w:lineRule="auto"/>
                          <w:ind w:left="300" w:right="18" w:firstLine="315"/>
                          <w:jc w:val="right"/>
                          <w:rPr>
                            <w:rFonts w:ascii="Calibri"/>
                            <w:sz w:val="18"/>
                          </w:rPr>
                        </w:pPr>
                        <w:r>
                          <w:rPr>
                            <w:rFonts w:ascii="Calibri"/>
                            <w:color w:val="3A33A1"/>
                            <w:sz w:val="18"/>
                          </w:rPr>
                          <w:t>MATESIH</w:t>
                        </w:r>
                        <w:r>
                          <w:rPr>
                            <w:rFonts w:ascii="Calibri"/>
                            <w:color w:val="3A33A1"/>
                            <w:spacing w:val="-38"/>
                            <w:sz w:val="18"/>
                          </w:rPr>
                          <w:t xml:space="preserve"> </w:t>
                        </w:r>
                        <w:r>
                          <w:rPr>
                            <w:rFonts w:ascii="Calibri"/>
                            <w:color w:val="3A33A1"/>
                            <w:sz w:val="18"/>
                          </w:rPr>
                          <w:t>JUMANTONO</w:t>
                        </w:r>
                        <w:r>
                          <w:rPr>
                            <w:rFonts w:ascii="Calibri"/>
                            <w:color w:val="3A33A1"/>
                            <w:spacing w:val="-38"/>
                            <w:sz w:val="18"/>
                          </w:rPr>
                          <w:t xml:space="preserve"> </w:t>
                        </w:r>
                        <w:r>
                          <w:rPr>
                            <w:rFonts w:ascii="Calibri"/>
                            <w:color w:val="3A33A1"/>
                            <w:sz w:val="18"/>
                          </w:rPr>
                          <w:t>JUMAPOLO</w:t>
                        </w:r>
                        <w:r>
                          <w:rPr>
                            <w:rFonts w:ascii="Calibri"/>
                            <w:color w:val="3A33A1"/>
                            <w:spacing w:val="1"/>
                            <w:sz w:val="18"/>
                          </w:rPr>
                          <w:t xml:space="preserve"> </w:t>
                        </w:r>
                        <w:r>
                          <w:rPr>
                            <w:rFonts w:ascii="Calibri"/>
                            <w:color w:val="3A33A1"/>
                            <w:sz w:val="18"/>
                          </w:rPr>
                          <w:t>JATIYOSO</w:t>
                        </w:r>
                      </w:p>
                      <w:p w14:paraId="47AC7A5E" w14:textId="77777777" w:rsidR="00567AF2" w:rsidRDefault="00C53D23">
                        <w:pPr>
                          <w:spacing w:before="1" w:line="216" w:lineRule="exact"/>
                          <w:ind w:right="20"/>
                          <w:jc w:val="right"/>
                          <w:rPr>
                            <w:rFonts w:ascii="Calibri"/>
                            <w:sz w:val="18"/>
                          </w:rPr>
                        </w:pPr>
                        <w:r>
                          <w:rPr>
                            <w:rFonts w:ascii="Calibri"/>
                            <w:color w:val="3A33A1"/>
                            <w:sz w:val="18"/>
                          </w:rPr>
                          <w:t>JATIPURO</w:t>
                        </w:r>
                      </w:p>
                    </w:txbxContent>
                  </v:textbox>
                </v:shape>
                <v:shape id="docshape1021" o:spid="_x0000_s1300" type="#_x0000_t202" style="position:absolute;left:1779;top:34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18B958A4" w14:textId="77777777" w:rsidR="00567AF2" w:rsidRDefault="00C53D23">
                        <w:pPr>
                          <w:spacing w:line="180" w:lineRule="exact"/>
                          <w:rPr>
                            <w:rFonts w:ascii="Calibri"/>
                            <w:sz w:val="18"/>
                          </w:rPr>
                        </w:pPr>
                        <w:r>
                          <w:rPr>
                            <w:rFonts w:ascii="Calibri"/>
                            <w:color w:val="2E2880"/>
                            <w:sz w:val="18"/>
                          </w:rPr>
                          <w:t>0</w:t>
                        </w:r>
                      </w:p>
                    </w:txbxContent>
                  </v:textbox>
                </v:shape>
                <v:shape id="docshape1022" o:spid="_x0000_s1301" type="#_x0000_t202" style="position:absolute;left:3011;top:61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6A3F8F9F" w14:textId="77777777" w:rsidR="00567AF2" w:rsidRDefault="00C53D23">
                        <w:pPr>
                          <w:spacing w:line="180" w:lineRule="exact"/>
                          <w:rPr>
                            <w:rFonts w:ascii="Calibri"/>
                            <w:sz w:val="18"/>
                          </w:rPr>
                        </w:pPr>
                        <w:r>
                          <w:rPr>
                            <w:rFonts w:ascii="Calibri"/>
                            <w:color w:val="2E2880"/>
                            <w:sz w:val="18"/>
                          </w:rPr>
                          <w:t>3</w:t>
                        </w:r>
                      </w:p>
                    </w:txbxContent>
                  </v:textbox>
                </v:shape>
                <v:shape id="docshape1023" o:spid="_x0000_s1302" type="#_x0000_t202" style="position:absolute;left:5491;top:87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7822661D" w14:textId="77777777" w:rsidR="00567AF2" w:rsidRDefault="00C53D23">
                        <w:pPr>
                          <w:spacing w:line="180" w:lineRule="exact"/>
                          <w:rPr>
                            <w:rFonts w:ascii="Calibri"/>
                            <w:sz w:val="18"/>
                          </w:rPr>
                        </w:pPr>
                        <w:r>
                          <w:rPr>
                            <w:rFonts w:ascii="Calibri"/>
                            <w:color w:val="2E2880"/>
                            <w:sz w:val="18"/>
                          </w:rPr>
                          <w:t>9</w:t>
                        </w:r>
                      </w:p>
                    </w:txbxContent>
                  </v:textbox>
                </v:shape>
                <v:shape id="docshape1024" o:spid="_x0000_s1303" type="#_x0000_t202" style="position:absolute;left:3838;top:114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573D822A" w14:textId="77777777" w:rsidR="00567AF2" w:rsidRDefault="00C53D23">
                        <w:pPr>
                          <w:spacing w:line="180" w:lineRule="exact"/>
                          <w:rPr>
                            <w:rFonts w:ascii="Calibri"/>
                            <w:sz w:val="18"/>
                          </w:rPr>
                        </w:pPr>
                        <w:r>
                          <w:rPr>
                            <w:rFonts w:ascii="Calibri"/>
                            <w:color w:val="2E2880"/>
                            <w:sz w:val="18"/>
                          </w:rPr>
                          <w:t>5</w:t>
                        </w:r>
                      </w:p>
                    </w:txbxContent>
                  </v:textbox>
                </v:shape>
                <v:shape id="docshape1025" o:spid="_x0000_s1304" type="#_x0000_t202" style="position:absolute;left:2992;top:140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32010EA3" w14:textId="77777777" w:rsidR="00567AF2" w:rsidRDefault="00C53D23">
                        <w:pPr>
                          <w:spacing w:line="180" w:lineRule="exact"/>
                          <w:rPr>
                            <w:rFonts w:ascii="Calibri"/>
                            <w:sz w:val="18"/>
                          </w:rPr>
                        </w:pPr>
                        <w:r>
                          <w:rPr>
                            <w:rFonts w:ascii="Calibri"/>
                            <w:color w:val="2E2880"/>
                            <w:sz w:val="18"/>
                          </w:rPr>
                          <w:t>3</w:t>
                        </w:r>
                      </w:p>
                    </w:txbxContent>
                  </v:textbox>
                </v:shape>
                <v:shape id="docshape1026" o:spid="_x0000_s1305" type="#_x0000_t202" style="position:absolute;left:4260;top:165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7D396926" w14:textId="77777777" w:rsidR="00567AF2" w:rsidRDefault="00C53D23">
                        <w:pPr>
                          <w:spacing w:line="180" w:lineRule="exact"/>
                          <w:rPr>
                            <w:rFonts w:ascii="Calibri"/>
                            <w:sz w:val="18"/>
                          </w:rPr>
                        </w:pPr>
                        <w:r>
                          <w:rPr>
                            <w:rFonts w:ascii="Calibri"/>
                            <w:color w:val="2E2880"/>
                            <w:sz w:val="18"/>
                          </w:rPr>
                          <w:t>6</w:t>
                        </w:r>
                      </w:p>
                    </w:txbxContent>
                  </v:textbox>
                </v:shape>
                <v:shape id="docshape1027" o:spid="_x0000_s1306" type="#_x0000_t202" style="position:absolute;left:2588;top:189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14:paraId="43E4AD93" w14:textId="77777777" w:rsidR="00567AF2" w:rsidRDefault="00C53D23">
                        <w:pPr>
                          <w:spacing w:line="180" w:lineRule="exact"/>
                          <w:rPr>
                            <w:rFonts w:ascii="Calibri"/>
                            <w:sz w:val="18"/>
                          </w:rPr>
                        </w:pPr>
                        <w:r>
                          <w:rPr>
                            <w:rFonts w:ascii="Calibri"/>
                            <w:color w:val="2E2880"/>
                            <w:sz w:val="18"/>
                          </w:rPr>
                          <w:t>2</w:t>
                        </w:r>
                      </w:p>
                    </w:txbxContent>
                  </v:textbox>
                </v:shape>
                <v:shape id="docshape1028" o:spid="_x0000_s1307" type="#_x0000_t202" style="position:absolute;left:4646;top:217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5B133B2F" w14:textId="77777777" w:rsidR="00567AF2" w:rsidRDefault="00C53D23">
                        <w:pPr>
                          <w:spacing w:line="180" w:lineRule="exact"/>
                          <w:rPr>
                            <w:rFonts w:ascii="Calibri"/>
                            <w:sz w:val="18"/>
                          </w:rPr>
                        </w:pPr>
                        <w:r>
                          <w:rPr>
                            <w:rFonts w:ascii="Calibri"/>
                            <w:color w:val="2E2880"/>
                            <w:sz w:val="18"/>
                          </w:rPr>
                          <w:t>7</w:t>
                        </w:r>
                      </w:p>
                    </w:txbxContent>
                  </v:textbox>
                </v:shape>
                <v:shape id="docshape1029" o:spid="_x0000_s1308" type="#_x0000_t202" style="position:absolute;left:3838;top:244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200C5C9F" w14:textId="77777777" w:rsidR="00567AF2" w:rsidRDefault="00C53D23">
                        <w:pPr>
                          <w:spacing w:line="180" w:lineRule="exact"/>
                          <w:rPr>
                            <w:rFonts w:ascii="Calibri"/>
                            <w:sz w:val="18"/>
                          </w:rPr>
                        </w:pPr>
                        <w:r>
                          <w:rPr>
                            <w:rFonts w:ascii="Calibri"/>
                            <w:color w:val="2E2880"/>
                            <w:sz w:val="18"/>
                          </w:rPr>
                          <w:t>5</w:t>
                        </w:r>
                      </w:p>
                    </w:txbxContent>
                  </v:textbox>
                </v:shape>
                <v:shape id="docshape1030" o:spid="_x0000_s1309" type="#_x0000_t202" style="position:absolute;left:3011;top:272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51D153A6" w14:textId="77777777" w:rsidR="00567AF2" w:rsidRDefault="00C53D23">
                        <w:pPr>
                          <w:spacing w:line="180" w:lineRule="exact"/>
                          <w:rPr>
                            <w:rFonts w:ascii="Calibri"/>
                            <w:sz w:val="18"/>
                          </w:rPr>
                        </w:pPr>
                        <w:r>
                          <w:rPr>
                            <w:rFonts w:ascii="Calibri"/>
                            <w:color w:val="2E2880"/>
                            <w:sz w:val="18"/>
                          </w:rPr>
                          <w:t>3</w:t>
                        </w:r>
                      </w:p>
                    </w:txbxContent>
                  </v:textbox>
                </v:shape>
                <v:shape id="docshape1031" o:spid="_x0000_s1310" type="#_x0000_t202" style="position:absolute;left:2588;top:298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14:paraId="4817E230" w14:textId="77777777" w:rsidR="00567AF2" w:rsidRDefault="00C53D23">
                        <w:pPr>
                          <w:spacing w:line="180" w:lineRule="exact"/>
                          <w:rPr>
                            <w:rFonts w:ascii="Calibri"/>
                            <w:sz w:val="18"/>
                          </w:rPr>
                        </w:pPr>
                        <w:r>
                          <w:rPr>
                            <w:rFonts w:ascii="Calibri"/>
                            <w:color w:val="2E2880"/>
                            <w:sz w:val="18"/>
                          </w:rPr>
                          <w:t>2</w:t>
                        </w:r>
                      </w:p>
                    </w:txbxContent>
                  </v:textbox>
                </v:shape>
                <v:shape id="docshape1032" o:spid="_x0000_s1311" type="#_x0000_t202" style="position:absolute;left:3838;top:323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46457ED6" w14:textId="77777777" w:rsidR="00567AF2" w:rsidRDefault="00C53D23">
                        <w:pPr>
                          <w:spacing w:line="180" w:lineRule="exact"/>
                          <w:rPr>
                            <w:rFonts w:ascii="Calibri"/>
                            <w:sz w:val="18"/>
                          </w:rPr>
                        </w:pPr>
                        <w:r>
                          <w:rPr>
                            <w:rFonts w:ascii="Calibri"/>
                            <w:color w:val="2E2880"/>
                            <w:sz w:val="18"/>
                          </w:rPr>
                          <w:t>5</w:t>
                        </w:r>
                      </w:p>
                    </w:txbxContent>
                  </v:textbox>
                </v:shape>
                <v:shape id="docshape1033" o:spid="_x0000_s1312" type="#_x0000_t202" style="position:absolute;left:3415;top:35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14:paraId="1FE9E9F4" w14:textId="77777777" w:rsidR="00567AF2" w:rsidRDefault="00C53D23">
                        <w:pPr>
                          <w:spacing w:line="180" w:lineRule="exact"/>
                          <w:rPr>
                            <w:rFonts w:ascii="Calibri"/>
                            <w:sz w:val="18"/>
                          </w:rPr>
                        </w:pPr>
                        <w:r>
                          <w:rPr>
                            <w:rFonts w:ascii="Calibri"/>
                            <w:color w:val="2E2880"/>
                            <w:sz w:val="18"/>
                          </w:rPr>
                          <w:t>4</w:t>
                        </w:r>
                      </w:p>
                    </w:txbxContent>
                  </v:textbox>
                </v:shape>
                <v:shape id="docshape1034" o:spid="_x0000_s1313" type="#_x0000_t202" style="position:absolute;left:4646;top:374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14:paraId="63FDE715" w14:textId="77777777" w:rsidR="00567AF2" w:rsidRDefault="00C53D23">
                        <w:pPr>
                          <w:spacing w:line="180" w:lineRule="exact"/>
                          <w:rPr>
                            <w:rFonts w:ascii="Calibri"/>
                            <w:sz w:val="18"/>
                          </w:rPr>
                        </w:pPr>
                        <w:r>
                          <w:rPr>
                            <w:rFonts w:ascii="Calibri"/>
                            <w:color w:val="2E2880"/>
                            <w:sz w:val="18"/>
                          </w:rPr>
                          <w:t>7</w:t>
                        </w:r>
                      </w:p>
                    </w:txbxContent>
                  </v:textbox>
                </v:shape>
                <v:shape id="docshape1035" o:spid="_x0000_s1314" type="#_x0000_t202" style="position:absolute;left:1743;top:406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14:paraId="24340FA4" w14:textId="77777777" w:rsidR="00567AF2" w:rsidRDefault="00C53D23">
                        <w:pPr>
                          <w:spacing w:line="180" w:lineRule="exact"/>
                          <w:rPr>
                            <w:rFonts w:ascii="Calibri"/>
                            <w:sz w:val="18"/>
                          </w:rPr>
                        </w:pPr>
                        <w:r>
                          <w:rPr>
                            <w:rFonts w:ascii="Calibri"/>
                            <w:color w:val="2E2880"/>
                            <w:sz w:val="18"/>
                          </w:rPr>
                          <w:t>0</w:t>
                        </w:r>
                      </w:p>
                    </w:txbxContent>
                  </v:textbox>
                </v:shape>
                <v:shape id="docshape1036" o:spid="_x0000_s1315" type="#_x0000_t202" style="position:absolute;left:5014;top:432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14:paraId="0DDFB3B5" w14:textId="77777777" w:rsidR="00567AF2" w:rsidRDefault="00C53D23">
                        <w:pPr>
                          <w:spacing w:line="180" w:lineRule="exact"/>
                          <w:rPr>
                            <w:rFonts w:ascii="Calibri"/>
                            <w:sz w:val="18"/>
                          </w:rPr>
                        </w:pPr>
                        <w:r>
                          <w:rPr>
                            <w:rFonts w:ascii="Calibri"/>
                            <w:color w:val="2E2880"/>
                            <w:sz w:val="18"/>
                          </w:rPr>
                          <w:t>8</w:t>
                        </w:r>
                      </w:p>
                    </w:txbxContent>
                  </v:textbox>
                </v:shape>
                <v:shape id="docshape1037" o:spid="_x0000_s1316" type="#_x0000_t202" style="position:absolute;left:6622;top:457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14:paraId="7D5BBC10" w14:textId="77777777" w:rsidR="00567AF2" w:rsidRDefault="00C53D23">
                        <w:pPr>
                          <w:spacing w:line="180" w:lineRule="exact"/>
                          <w:rPr>
                            <w:rFonts w:ascii="Calibri"/>
                            <w:sz w:val="18"/>
                          </w:rPr>
                        </w:pPr>
                        <w:r>
                          <w:rPr>
                            <w:rFonts w:ascii="Calibri"/>
                            <w:color w:val="2E2880"/>
                            <w:sz w:val="18"/>
                          </w:rPr>
                          <w:t>12</w:t>
                        </w:r>
                      </w:p>
                    </w:txbxContent>
                  </v:textbox>
                </v:shape>
                <v:shape id="docshape1038" o:spid="_x0000_s1317" type="#_x0000_t202" style="position:absolute;left:2588;top:487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24CCC77E" w14:textId="77777777" w:rsidR="00567AF2" w:rsidRDefault="00C53D23">
                        <w:pPr>
                          <w:spacing w:line="180" w:lineRule="exact"/>
                          <w:rPr>
                            <w:rFonts w:ascii="Calibri"/>
                            <w:sz w:val="18"/>
                          </w:rPr>
                        </w:pPr>
                        <w:r>
                          <w:rPr>
                            <w:rFonts w:ascii="Calibri"/>
                            <w:color w:val="2E2880"/>
                            <w:sz w:val="18"/>
                          </w:rPr>
                          <w:t>2</w:t>
                        </w:r>
                      </w:p>
                    </w:txbxContent>
                  </v:textbox>
                </v:shape>
                <v:shape id="docshape1039" o:spid="_x0000_s1318" type="#_x0000_t202" style="position:absolute;left:3470;top:511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36E17510" w14:textId="77777777" w:rsidR="00567AF2" w:rsidRDefault="00C53D23">
                        <w:pPr>
                          <w:spacing w:line="180" w:lineRule="exact"/>
                          <w:rPr>
                            <w:rFonts w:ascii="Calibri"/>
                            <w:sz w:val="18"/>
                          </w:rPr>
                        </w:pPr>
                        <w:r>
                          <w:rPr>
                            <w:rFonts w:ascii="Calibri"/>
                            <w:color w:val="2E2880"/>
                            <w:sz w:val="18"/>
                          </w:rPr>
                          <w:t>4</w:t>
                        </w:r>
                      </w:p>
                    </w:txbxContent>
                  </v:textbox>
                </v:shape>
                <v:shape id="docshape1040" o:spid="_x0000_s1319" type="#_x0000_t202" style="position:absolute;left:3838;top:538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14:paraId="07EE3E2A" w14:textId="77777777" w:rsidR="00567AF2" w:rsidRDefault="00C53D23">
                        <w:pPr>
                          <w:spacing w:line="180" w:lineRule="exact"/>
                          <w:rPr>
                            <w:rFonts w:ascii="Calibri"/>
                            <w:sz w:val="18"/>
                          </w:rPr>
                        </w:pPr>
                        <w:r>
                          <w:rPr>
                            <w:rFonts w:ascii="Calibri"/>
                            <w:color w:val="2E2880"/>
                            <w:sz w:val="18"/>
                          </w:rPr>
                          <w:t>5</w:t>
                        </w:r>
                      </w:p>
                    </w:txbxContent>
                  </v:textbox>
                </v:shape>
                <v:shape id="docshape1041" o:spid="_x0000_s1320" type="#_x0000_t202" style="position:absolute;left:3452;top:56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14:paraId="219274BC" w14:textId="77777777" w:rsidR="00567AF2" w:rsidRDefault="00C53D23">
                        <w:pPr>
                          <w:spacing w:line="180" w:lineRule="exact"/>
                          <w:rPr>
                            <w:rFonts w:ascii="Calibri"/>
                            <w:sz w:val="18"/>
                          </w:rPr>
                        </w:pPr>
                        <w:r>
                          <w:rPr>
                            <w:rFonts w:ascii="Calibri"/>
                            <w:color w:val="2E2880"/>
                            <w:sz w:val="18"/>
                          </w:rPr>
                          <w:t>4</w:t>
                        </w:r>
                      </w:p>
                    </w:txbxContent>
                  </v:textbox>
                </v:shape>
                <w10:anchorlock/>
              </v:group>
            </w:pict>
          </mc:Fallback>
        </mc:AlternateContent>
      </w:r>
    </w:p>
    <w:p w14:paraId="5DD0E140" w14:textId="77777777" w:rsidR="00567AF2" w:rsidRDefault="00C53D23">
      <w:pPr>
        <w:pStyle w:val="BodyText"/>
        <w:spacing w:before="128" w:line="360" w:lineRule="auto"/>
        <w:ind w:left="2364" w:right="907" w:firstLine="720"/>
        <w:jc w:val="both"/>
      </w:pPr>
      <w:r>
        <w:rPr>
          <w:color w:val="082A75"/>
          <w:spacing w:val="-1"/>
        </w:rPr>
        <w:t>Berdasarkan</w:t>
      </w:r>
      <w:r>
        <w:rPr>
          <w:color w:val="082A75"/>
          <w:spacing w:val="-14"/>
        </w:rPr>
        <w:t xml:space="preserve"> </w:t>
      </w:r>
      <w:r>
        <w:rPr>
          <w:color w:val="082A75"/>
          <w:spacing w:val="-1"/>
        </w:rPr>
        <w:t>sebaran</w:t>
      </w:r>
      <w:r>
        <w:rPr>
          <w:color w:val="082A75"/>
          <w:spacing w:val="-14"/>
        </w:rPr>
        <w:t xml:space="preserve"> </w:t>
      </w:r>
      <w:r>
        <w:rPr>
          <w:color w:val="082A75"/>
        </w:rPr>
        <w:t>jumlah</w:t>
      </w:r>
      <w:r>
        <w:rPr>
          <w:color w:val="082A75"/>
          <w:spacing w:val="-13"/>
        </w:rPr>
        <w:t xml:space="preserve"> </w:t>
      </w:r>
      <w:r>
        <w:rPr>
          <w:color w:val="082A75"/>
        </w:rPr>
        <w:t>kasus</w:t>
      </w:r>
      <w:r>
        <w:rPr>
          <w:color w:val="082A75"/>
          <w:spacing w:val="-15"/>
        </w:rPr>
        <w:t xml:space="preserve"> </w:t>
      </w:r>
      <w:r>
        <w:rPr>
          <w:color w:val="082A75"/>
        </w:rPr>
        <w:t>kematian</w:t>
      </w:r>
      <w:r>
        <w:rPr>
          <w:color w:val="082A75"/>
          <w:spacing w:val="-16"/>
        </w:rPr>
        <w:t xml:space="preserve"> </w:t>
      </w:r>
      <w:r>
        <w:rPr>
          <w:color w:val="082A75"/>
        </w:rPr>
        <w:t>bayi,</w:t>
      </w:r>
      <w:r>
        <w:rPr>
          <w:color w:val="082A75"/>
          <w:spacing w:val="-14"/>
        </w:rPr>
        <w:t xml:space="preserve"> </w:t>
      </w:r>
      <w:r>
        <w:rPr>
          <w:color w:val="082A75"/>
        </w:rPr>
        <w:t>paling</w:t>
      </w:r>
      <w:r>
        <w:rPr>
          <w:color w:val="082A75"/>
          <w:spacing w:val="-15"/>
        </w:rPr>
        <w:t xml:space="preserve"> </w:t>
      </w:r>
      <w:r>
        <w:rPr>
          <w:color w:val="082A75"/>
        </w:rPr>
        <w:t>banyak</w:t>
      </w:r>
      <w:r>
        <w:rPr>
          <w:color w:val="082A75"/>
          <w:spacing w:val="-64"/>
        </w:rPr>
        <w:t xml:space="preserve"> </w:t>
      </w:r>
      <w:r>
        <w:rPr>
          <w:color w:val="082A75"/>
        </w:rPr>
        <w:t>pada Tahun 2021 di wilayah kerja Puskesmas Matesih sebanyak 12</w:t>
      </w:r>
      <w:r>
        <w:rPr>
          <w:color w:val="082A75"/>
          <w:spacing w:val="1"/>
        </w:rPr>
        <w:t xml:space="preserve"> </w:t>
      </w:r>
      <w:r>
        <w:rPr>
          <w:color w:val="082A75"/>
        </w:rPr>
        <w:t>bayi</w:t>
      </w:r>
      <w:r>
        <w:rPr>
          <w:color w:val="082A75"/>
          <w:spacing w:val="1"/>
        </w:rPr>
        <w:t xml:space="preserve"> </w:t>
      </w:r>
      <w:r>
        <w:rPr>
          <w:color w:val="082A75"/>
        </w:rPr>
        <w:t>dan</w:t>
      </w:r>
      <w:r>
        <w:rPr>
          <w:color w:val="082A75"/>
          <w:spacing w:val="1"/>
        </w:rPr>
        <w:t xml:space="preserve"> </w:t>
      </w:r>
      <w:r>
        <w:rPr>
          <w:color w:val="082A75"/>
        </w:rPr>
        <w:t>paling</w:t>
      </w:r>
      <w:r>
        <w:rPr>
          <w:color w:val="082A75"/>
          <w:spacing w:val="1"/>
        </w:rPr>
        <w:t xml:space="preserve"> </w:t>
      </w:r>
      <w:r>
        <w:rPr>
          <w:color w:val="082A75"/>
        </w:rPr>
        <w:t>sedikit</w:t>
      </w:r>
      <w:r>
        <w:rPr>
          <w:color w:val="082A75"/>
          <w:spacing w:val="1"/>
        </w:rPr>
        <w:t xml:space="preserve"> </w:t>
      </w:r>
      <w:r>
        <w:rPr>
          <w:color w:val="082A75"/>
        </w:rPr>
        <w:t>atau</w:t>
      </w:r>
      <w:r>
        <w:rPr>
          <w:color w:val="082A75"/>
          <w:spacing w:val="1"/>
        </w:rPr>
        <w:t xml:space="preserve"> </w:t>
      </w:r>
      <w:r>
        <w:rPr>
          <w:color w:val="082A75"/>
        </w:rPr>
        <w:t>tidak</w:t>
      </w:r>
      <w:r>
        <w:rPr>
          <w:color w:val="082A75"/>
          <w:spacing w:val="1"/>
        </w:rPr>
        <w:t xml:space="preserve"> </w:t>
      </w:r>
      <w:r>
        <w:rPr>
          <w:color w:val="082A75"/>
        </w:rPr>
        <w:t>ada</w:t>
      </w:r>
      <w:r>
        <w:rPr>
          <w:color w:val="082A75"/>
          <w:spacing w:val="1"/>
        </w:rPr>
        <w:t xml:space="preserve"> </w:t>
      </w:r>
      <w:r>
        <w:rPr>
          <w:color w:val="082A75"/>
        </w:rPr>
        <w:t>kematian</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enawi</w:t>
      </w:r>
      <w:r>
        <w:rPr>
          <w:color w:val="082A75"/>
          <w:spacing w:val="-1"/>
        </w:rPr>
        <w:t xml:space="preserve"> </w:t>
      </w:r>
      <w:r>
        <w:rPr>
          <w:color w:val="082A75"/>
        </w:rPr>
        <w:t>dan Ngargoyoso.</w:t>
      </w:r>
    </w:p>
    <w:p w14:paraId="315E3835"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069F0892" w14:textId="1DBCD553" w:rsidR="00567AF2" w:rsidRDefault="00660C4A">
      <w:pPr>
        <w:spacing w:before="88"/>
        <w:ind w:left="1855"/>
        <w:rPr>
          <w:rFonts w:ascii="Tahoma"/>
          <w:i/>
          <w:sz w:val="23"/>
        </w:rPr>
      </w:pPr>
      <w:r>
        <w:rPr>
          <w:noProof/>
          <w:lang w:val="en-US" w:eastAsia="ja-JP"/>
        </w:rPr>
        <w:lastRenderedPageBreak/>
        <mc:AlternateContent>
          <mc:Choice Requires="wpg">
            <w:drawing>
              <wp:anchor distT="0" distB="0" distL="0" distR="0" simplePos="0" relativeHeight="487633408" behindDoc="1" locked="0" layoutInCell="1" allowOverlap="1" wp14:anchorId="33BDCE2D" wp14:editId="325FBC05">
                <wp:simplePos x="0" y="0"/>
                <wp:positionH relativeFrom="page">
                  <wp:posOffset>1644650</wp:posOffset>
                </wp:positionH>
                <wp:positionV relativeFrom="paragraph">
                  <wp:posOffset>252095</wp:posOffset>
                </wp:positionV>
                <wp:extent cx="4902835" cy="2745105"/>
                <wp:effectExtent l="0" t="0" r="0" b="0"/>
                <wp:wrapTopAndBottom/>
                <wp:docPr id="1263" name="docshapegroup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2745105"/>
                          <a:chOff x="2590" y="397"/>
                          <a:chExt cx="7721" cy="4323"/>
                        </a:xfrm>
                      </wpg:grpSpPr>
                      <pic:pic xmlns:pic="http://schemas.openxmlformats.org/drawingml/2006/picture">
                        <pic:nvPicPr>
                          <pic:cNvPr id="1264" name="docshape10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60" y="667"/>
                            <a:ext cx="6409" cy="2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docshape10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78" y="3023"/>
                            <a:ext cx="323"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docshape10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68" y="3031"/>
                            <a:ext cx="50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docshape1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35" y="3015"/>
                            <a:ext cx="382"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docshape10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356" y="3032"/>
                            <a:ext cx="738" cy="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10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477" y="3009"/>
                            <a:ext cx="1906" cy="1491"/>
                          </a:xfrm>
                          <a:prstGeom prst="rect">
                            <a:avLst/>
                          </a:prstGeom>
                          <a:noFill/>
                          <a:extLst>
                            <a:ext uri="{909E8E84-426E-40DD-AFC4-6F175D3DCCD1}">
                              <a14:hiddenFill xmlns:a14="http://schemas.microsoft.com/office/drawing/2010/main">
                                <a:solidFill>
                                  <a:srgbClr val="FFFFFF"/>
                                </a:solidFill>
                              </a14:hiddenFill>
                            </a:ext>
                          </a:extLst>
                        </pic:spPr>
                      </pic:pic>
                      <wps:wsp>
                        <wps:cNvPr id="1270" name="docshape1049"/>
                        <wps:cNvSpPr>
                          <a:spLocks/>
                        </wps:cNvSpPr>
                        <wps:spPr bwMode="auto">
                          <a:xfrm>
                            <a:off x="8531" y="3042"/>
                            <a:ext cx="578" cy="576"/>
                          </a:xfrm>
                          <a:custGeom>
                            <a:avLst/>
                            <a:gdLst>
                              <a:gd name="T0" fmla="+- 0 8535 8531"/>
                              <a:gd name="T1" fmla="*/ T0 w 578"/>
                              <a:gd name="T2" fmla="+- 0 3535 3043"/>
                              <a:gd name="T3" fmla="*/ 3535 h 576"/>
                              <a:gd name="T4" fmla="+- 0 8532 8531"/>
                              <a:gd name="T5" fmla="*/ T4 w 578"/>
                              <a:gd name="T6" fmla="+- 0 3543 3043"/>
                              <a:gd name="T7" fmla="*/ 3543 h 576"/>
                              <a:gd name="T8" fmla="+- 0 8542 8531"/>
                              <a:gd name="T9" fmla="*/ T8 w 578"/>
                              <a:gd name="T10" fmla="+- 0 3533 3043"/>
                              <a:gd name="T11" fmla="*/ 3533 h 576"/>
                              <a:gd name="T12" fmla="+- 0 8650 8531"/>
                              <a:gd name="T13" fmla="*/ T12 w 578"/>
                              <a:gd name="T14" fmla="+- 0 3583 3043"/>
                              <a:gd name="T15" fmla="*/ 3583 h 576"/>
                              <a:gd name="T16" fmla="+- 0 8647 8531"/>
                              <a:gd name="T17" fmla="*/ T16 w 578"/>
                              <a:gd name="T18" fmla="+- 0 3575 3043"/>
                              <a:gd name="T19" fmla="*/ 3575 h 576"/>
                              <a:gd name="T20" fmla="+- 0 8613 8531"/>
                              <a:gd name="T21" fmla="*/ T20 w 578"/>
                              <a:gd name="T22" fmla="+- 0 3457 3043"/>
                              <a:gd name="T23" fmla="*/ 3457 h 576"/>
                              <a:gd name="T24" fmla="+- 0 8606 8531"/>
                              <a:gd name="T25" fmla="*/ T24 w 578"/>
                              <a:gd name="T26" fmla="+- 0 3465 3043"/>
                              <a:gd name="T27" fmla="*/ 3465 h 576"/>
                              <a:gd name="T28" fmla="+- 0 8654 8531"/>
                              <a:gd name="T29" fmla="*/ T28 w 578"/>
                              <a:gd name="T30" fmla="+- 0 3573 3043"/>
                              <a:gd name="T31" fmla="*/ 3573 h 576"/>
                              <a:gd name="T32" fmla="+- 0 8664 8531"/>
                              <a:gd name="T33" fmla="*/ T32 w 578"/>
                              <a:gd name="T34" fmla="+- 0 3569 3043"/>
                              <a:gd name="T35" fmla="*/ 3569 h 576"/>
                              <a:gd name="T36" fmla="+- 0 8653 8531"/>
                              <a:gd name="T37" fmla="*/ T36 w 578"/>
                              <a:gd name="T38" fmla="+- 0 3537 3043"/>
                              <a:gd name="T39" fmla="*/ 3537 h 576"/>
                              <a:gd name="T40" fmla="+- 0 8658 8531"/>
                              <a:gd name="T41" fmla="*/ T40 w 578"/>
                              <a:gd name="T42" fmla="+- 0 3473 3043"/>
                              <a:gd name="T43" fmla="*/ 3473 h 576"/>
                              <a:gd name="T44" fmla="+- 0 8722 8531"/>
                              <a:gd name="T45" fmla="*/ T44 w 578"/>
                              <a:gd name="T46" fmla="+- 0 3505 3043"/>
                              <a:gd name="T47" fmla="*/ 3505 h 576"/>
                              <a:gd name="T48" fmla="+- 0 8717 8531"/>
                              <a:gd name="T49" fmla="*/ T48 w 578"/>
                              <a:gd name="T50" fmla="+- 0 3517 3043"/>
                              <a:gd name="T51" fmla="*/ 3517 h 576"/>
                              <a:gd name="T52" fmla="+- 0 8725 8531"/>
                              <a:gd name="T53" fmla="*/ T52 w 578"/>
                              <a:gd name="T54" fmla="+- 0 3507 3043"/>
                              <a:gd name="T55" fmla="*/ 3507 h 576"/>
                              <a:gd name="T56" fmla="+- 0 8661 8531"/>
                              <a:gd name="T57" fmla="*/ T56 w 578"/>
                              <a:gd name="T58" fmla="+- 0 3409 3043"/>
                              <a:gd name="T59" fmla="*/ 3409 h 576"/>
                              <a:gd name="T60" fmla="+- 0 8659 8531"/>
                              <a:gd name="T61" fmla="*/ T60 w 578"/>
                              <a:gd name="T62" fmla="+- 0 3415 3043"/>
                              <a:gd name="T63" fmla="*/ 3415 h 576"/>
                              <a:gd name="T64" fmla="+- 0 8746 8531"/>
                              <a:gd name="T65" fmla="*/ T64 w 578"/>
                              <a:gd name="T66" fmla="+- 0 3487 3043"/>
                              <a:gd name="T67" fmla="*/ 3487 h 576"/>
                              <a:gd name="T68" fmla="+- 0 8713 8531"/>
                              <a:gd name="T69" fmla="*/ T68 w 578"/>
                              <a:gd name="T70" fmla="+- 0 3369 3043"/>
                              <a:gd name="T71" fmla="*/ 3369 h 576"/>
                              <a:gd name="T72" fmla="+- 0 8693 8531"/>
                              <a:gd name="T73" fmla="*/ T72 w 578"/>
                              <a:gd name="T74" fmla="+- 0 3379 3043"/>
                              <a:gd name="T75" fmla="*/ 3379 h 576"/>
                              <a:gd name="T76" fmla="+- 0 8773 8531"/>
                              <a:gd name="T77" fmla="*/ T76 w 578"/>
                              <a:gd name="T78" fmla="+- 0 3459 3043"/>
                              <a:gd name="T79" fmla="*/ 3459 h 576"/>
                              <a:gd name="T80" fmla="+- 0 8780 8531"/>
                              <a:gd name="T81" fmla="*/ T80 w 578"/>
                              <a:gd name="T82" fmla="+- 0 3451 3043"/>
                              <a:gd name="T83" fmla="*/ 3451 h 576"/>
                              <a:gd name="T84" fmla="+- 0 8713 8531"/>
                              <a:gd name="T85" fmla="*/ T84 w 578"/>
                              <a:gd name="T86" fmla="+- 0 3369 3043"/>
                              <a:gd name="T87" fmla="*/ 3369 h 576"/>
                              <a:gd name="T88" fmla="+- 0 8731 8531"/>
                              <a:gd name="T89" fmla="*/ T88 w 578"/>
                              <a:gd name="T90" fmla="+- 0 3389 3043"/>
                              <a:gd name="T91" fmla="*/ 3389 h 576"/>
                              <a:gd name="T92" fmla="+- 0 8827 8531"/>
                              <a:gd name="T93" fmla="*/ T92 w 578"/>
                              <a:gd name="T94" fmla="+- 0 3405 3043"/>
                              <a:gd name="T95" fmla="*/ 3405 h 576"/>
                              <a:gd name="T96" fmla="+- 0 8827 8531"/>
                              <a:gd name="T97" fmla="*/ T96 w 578"/>
                              <a:gd name="T98" fmla="+- 0 3399 3043"/>
                              <a:gd name="T99" fmla="*/ 3399 h 576"/>
                              <a:gd name="T100" fmla="+- 0 8779 8531"/>
                              <a:gd name="T101" fmla="*/ T100 w 578"/>
                              <a:gd name="T102" fmla="+- 0 3389 3043"/>
                              <a:gd name="T103" fmla="*/ 3389 h 576"/>
                              <a:gd name="T104" fmla="+- 0 8747 8531"/>
                              <a:gd name="T105" fmla="*/ T104 w 578"/>
                              <a:gd name="T106" fmla="+- 0 3323 3043"/>
                              <a:gd name="T107" fmla="*/ 3323 h 576"/>
                              <a:gd name="T108" fmla="+- 0 8741 8531"/>
                              <a:gd name="T109" fmla="*/ T108 w 578"/>
                              <a:gd name="T110" fmla="+- 0 3331 3043"/>
                              <a:gd name="T111" fmla="*/ 3331 h 576"/>
                              <a:gd name="T112" fmla="+- 0 8799 8531"/>
                              <a:gd name="T113" fmla="*/ T112 w 578"/>
                              <a:gd name="T114" fmla="+- 0 3391 3043"/>
                              <a:gd name="T115" fmla="*/ 3391 h 576"/>
                              <a:gd name="T116" fmla="+- 0 8838 8531"/>
                              <a:gd name="T117" fmla="*/ T116 w 578"/>
                              <a:gd name="T118" fmla="+- 0 3323 3043"/>
                              <a:gd name="T119" fmla="*/ 3323 h 576"/>
                              <a:gd name="T120" fmla="+- 0 8814 8531"/>
                              <a:gd name="T121" fmla="*/ T120 w 578"/>
                              <a:gd name="T122" fmla="+- 0 3355 3043"/>
                              <a:gd name="T123" fmla="*/ 3355 h 576"/>
                              <a:gd name="T124" fmla="+- 0 8847 8531"/>
                              <a:gd name="T125" fmla="*/ T124 w 578"/>
                              <a:gd name="T126" fmla="+- 0 3331 3043"/>
                              <a:gd name="T127" fmla="*/ 3331 h 576"/>
                              <a:gd name="T128" fmla="+- 0 8822 8531"/>
                              <a:gd name="T129" fmla="*/ T128 w 578"/>
                              <a:gd name="T130" fmla="+- 0 3251 3043"/>
                              <a:gd name="T131" fmla="*/ 3251 h 576"/>
                              <a:gd name="T132" fmla="+- 0 8813 8531"/>
                              <a:gd name="T133" fmla="*/ T132 w 578"/>
                              <a:gd name="T134" fmla="+- 0 3257 3043"/>
                              <a:gd name="T135" fmla="*/ 3257 h 576"/>
                              <a:gd name="T136" fmla="+- 0 8893 8531"/>
                              <a:gd name="T137" fmla="*/ T136 w 578"/>
                              <a:gd name="T138" fmla="+- 0 3339 3043"/>
                              <a:gd name="T139" fmla="*/ 3339 h 576"/>
                              <a:gd name="T140" fmla="+- 0 8921 8531"/>
                              <a:gd name="T141" fmla="*/ T140 w 578"/>
                              <a:gd name="T142" fmla="+- 0 3293 3043"/>
                              <a:gd name="T143" fmla="*/ 3293 h 576"/>
                              <a:gd name="T144" fmla="+- 0 8929 8531"/>
                              <a:gd name="T145" fmla="*/ T144 w 578"/>
                              <a:gd name="T146" fmla="+- 0 3297 3043"/>
                              <a:gd name="T147" fmla="*/ 3297 h 576"/>
                              <a:gd name="T148" fmla="+- 0 8896 8531"/>
                              <a:gd name="T149" fmla="*/ T148 w 578"/>
                              <a:gd name="T150" fmla="+- 0 3175 3043"/>
                              <a:gd name="T151" fmla="*/ 3175 h 576"/>
                              <a:gd name="T152" fmla="+- 0 8888 8531"/>
                              <a:gd name="T153" fmla="*/ T152 w 578"/>
                              <a:gd name="T154" fmla="+- 0 3183 3043"/>
                              <a:gd name="T155" fmla="*/ 3183 h 576"/>
                              <a:gd name="T156" fmla="+- 0 8885 8531"/>
                              <a:gd name="T157" fmla="*/ T156 w 578"/>
                              <a:gd name="T158" fmla="+- 0 3191 3043"/>
                              <a:gd name="T159" fmla="*/ 3191 h 576"/>
                              <a:gd name="T160" fmla="+- 0 8939 8531"/>
                              <a:gd name="T161" fmla="*/ T160 w 578"/>
                              <a:gd name="T162" fmla="+- 0 3293 3043"/>
                              <a:gd name="T163" fmla="*/ 3293 h 576"/>
                              <a:gd name="T164" fmla="+- 0 8946 8531"/>
                              <a:gd name="T165" fmla="*/ T164 w 578"/>
                              <a:gd name="T166" fmla="+- 0 3285 3043"/>
                              <a:gd name="T167" fmla="*/ 3285 h 576"/>
                              <a:gd name="T168" fmla="+- 0 8900 8531"/>
                              <a:gd name="T169" fmla="*/ T168 w 578"/>
                              <a:gd name="T170" fmla="+- 0 3175 3043"/>
                              <a:gd name="T171" fmla="*/ 3175 h 576"/>
                              <a:gd name="T172" fmla="+- 0 8966 8531"/>
                              <a:gd name="T173" fmla="*/ T172 w 578"/>
                              <a:gd name="T174" fmla="+- 0 3225 3043"/>
                              <a:gd name="T175" fmla="*/ 3225 h 576"/>
                              <a:gd name="T176" fmla="+- 0 8993 8531"/>
                              <a:gd name="T177" fmla="*/ T176 w 578"/>
                              <a:gd name="T178" fmla="+- 0 3237 3043"/>
                              <a:gd name="T179" fmla="*/ 3237 h 576"/>
                              <a:gd name="T180" fmla="+- 0 9004 8531"/>
                              <a:gd name="T181" fmla="*/ T180 w 578"/>
                              <a:gd name="T182" fmla="+- 0 3225 3043"/>
                              <a:gd name="T183" fmla="*/ 3225 h 576"/>
                              <a:gd name="T184" fmla="+- 0 8941 8531"/>
                              <a:gd name="T185" fmla="*/ T184 w 578"/>
                              <a:gd name="T186" fmla="+- 0 3129 3043"/>
                              <a:gd name="T187" fmla="*/ 3129 h 576"/>
                              <a:gd name="T188" fmla="+- 0 9016 8531"/>
                              <a:gd name="T189" fmla="*/ T188 w 578"/>
                              <a:gd name="T190" fmla="+- 0 3213 3043"/>
                              <a:gd name="T191" fmla="*/ 3213 h 576"/>
                              <a:gd name="T192" fmla="+- 0 9027 8531"/>
                              <a:gd name="T193" fmla="*/ T192 w 578"/>
                              <a:gd name="T194" fmla="+- 0 3205 3043"/>
                              <a:gd name="T195" fmla="*/ 3205 h 576"/>
                              <a:gd name="T196" fmla="+- 0 8983 8531"/>
                              <a:gd name="T197" fmla="*/ T196 w 578"/>
                              <a:gd name="T198" fmla="+- 0 3089 3043"/>
                              <a:gd name="T199" fmla="*/ 3089 h 576"/>
                              <a:gd name="T200" fmla="+- 0 8972 8531"/>
                              <a:gd name="T201" fmla="*/ T200 w 578"/>
                              <a:gd name="T202" fmla="+- 0 3099 3043"/>
                              <a:gd name="T203" fmla="*/ 3099 h 576"/>
                              <a:gd name="T204" fmla="+- 0 9053 8531"/>
                              <a:gd name="T205" fmla="*/ T204 w 578"/>
                              <a:gd name="T206" fmla="+- 0 3179 3043"/>
                              <a:gd name="T207" fmla="*/ 3179 h 576"/>
                              <a:gd name="T208" fmla="+- 0 9060 8531"/>
                              <a:gd name="T209" fmla="*/ T208 w 578"/>
                              <a:gd name="T210" fmla="+- 0 3171 3043"/>
                              <a:gd name="T211" fmla="*/ 3171 h 576"/>
                              <a:gd name="T212" fmla="+- 0 9042 8531"/>
                              <a:gd name="T213" fmla="*/ T212 w 578"/>
                              <a:gd name="T214" fmla="+- 0 3103 3043"/>
                              <a:gd name="T215" fmla="*/ 3103 h 576"/>
                              <a:gd name="T216" fmla="+- 0 9003 8531"/>
                              <a:gd name="T217" fmla="*/ T216 w 578"/>
                              <a:gd name="T218" fmla="+- 0 3107 3043"/>
                              <a:gd name="T219" fmla="*/ 3107 h 576"/>
                              <a:gd name="T220" fmla="+- 0 9103 8531"/>
                              <a:gd name="T221" fmla="*/ T220 w 578"/>
                              <a:gd name="T222" fmla="+- 0 3131 3043"/>
                              <a:gd name="T223" fmla="*/ 3131 h 576"/>
                              <a:gd name="T224" fmla="+- 0 9108 8531"/>
                              <a:gd name="T225" fmla="*/ T224 w 578"/>
                              <a:gd name="T226" fmla="+- 0 3121 3043"/>
                              <a:gd name="T227" fmla="*/ 3121 h 576"/>
                              <a:gd name="T228" fmla="+- 0 9077 8531"/>
                              <a:gd name="T229" fmla="*/ T228 w 578"/>
                              <a:gd name="T230" fmla="+- 0 3115 3043"/>
                              <a:gd name="T231" fmla="*/ 3115 h 576"/>
                              <a:gd name="T232" fmla="+- 0 9049 8531"/>
                              <a:gd name="T233" fmla="*/ T232 w 578"/>
                              <a:gd name="T234" fmla="+- 0 3105 3043"/>
                              <a:gd name="T235" fmla="*/ 3105 h 576"/>
                              <a:gd name="T236" fmla="+- 0 9023 8531"/>
                              <a:gd name="T237" fmla="*/ T236 w 578"/>
                              <a:gd name="T238" fmla="+- 0 3049 3043"/>
                              <a:gd name="T239" fmla="*/ 3049 h 576"/>
                              <a:gd name="T240" fmla="+- 0 9072 8531"/>
                              <a:gd name="T241" fmla="*/ T240 w 578"/>
                              <a:gd name="T242" fmla="+- 0 3105 3043"/>
                              <a:gd name="T243" fmla="*/ 3105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8" h="576">
                                <a:moveTo>
                                  <a:pt x="11" y="488"/>
                                </a:moveTo>
                                <a:lnTo>
                                  <a:pt x="9" y="488"/>
                                </a:lnTo>
                                <a:lnTo>
                                  <a:pt x="9" y="490"/>
                                </a:lnTo>
                                <a:lnTo>
                                  <a:pt x="7" y="490"/>
                                </a:lnTo>
                                <a:lnTo>
                                  <a:pt x="5" y="492"/>
                                </a:lnTo>
                                <a:lnTo>
                                  <a:pt x="4" y="492"/>
                                </a:lnTo>
                                <a:lnTo>
                                  <a:pt x="2" y="494"/>
                                </a:lnTo>
                                <a:lnTo>
                                  <a:pt x="1" y="496"/>
                                </a:lnTo>
                                <a:lnTo>
                                  <a:pt x="1" y="498"/>
                                </a:lnTo>
                                <a:lnTo>
                                  <a:pt x="0" y="498"/>
                                </a:lnTo>
                                <a:lnTo>
                                  <a:pt x="0" y="500"/>
                                </a:lnTo>
                                <a:lnTo>
                                  <a:pt x="1" y="500"/>
                                </a:lnTo>
                                <a:lnTo>
                                  <a:pt x="75" y="574"/>
                                </a:lnTo>
                                <a:lnTo>
                                  <a:pt x="77" y="576"/>
                                </a:lnTo>
                                <a:lnTo>
                                  <a:pt x="82" y="576"/>
                                </a:lnTo>
                                <a:lnTo>
                                  <a:pt x="101" y="558"/>
                                </a:lnTo>
                                <a:lnTo>
                                  <a:pt x="81" y="558"/>
                                </a:lnTo>
                                <a:lnTo>
                                  <a:pt x="11" y="490"/>
                                </a:lnTo>
                                <a:lnTo>
                                  <a:pt x="11" y="488"/>
                                </a:lnTo>
                                <a:close/>
                                <a:moveTo>
                                  <a:pt x="114" y="530"/>
                                </a:moveTo>
                                <a:lnTo>
                                  <a:pt x="110" y="530"/>
                                </a:lnTo>
                                <a:lnTo>
                                  <a:pt x="81" y="558"/>
                                </a:lnTo>
                                <a:lnTo>
                                  <a:pt x="101" y="558"/>
                                </a:lnTo>
                                <a:lnTo>
                                  <a:pt x="119" y="540"/>
                                </a:lnTo>
                                <a:lnTo>
                                  <a:pt x="120" y="538"/>
                                </a:lnTo>
                                <a:lnTo>
                                  <a:pt x="119" y="536"/>
                                </a:lnTo>
                                <a:lnTo>
                                  <a:pt x="118" y="534"/>
                                </a:lnTo>
                                <a:lnTo>
                                  <a:pt x="117" y="534"/>
                                </a:lnTo>
                                <a:lnTo>
                                  <a:pt x="116" y="532"/>
                                </a:lnTo>
                                <a:lnTo>
                                  <a:pt x="115" y="532"/>
                                </a:lnTo>
                                <a:lnTo>
                                  <a:pt x="114" y="530"/>
                                </a:lnTo>
                                <a:close/>
                                <a:moveTo>
                                  <a:pt x="88" y="412"/>
                                </a:moveTo>
                                <a:lnTo>
                                  <a:pt x="85" y="412"/>
                                </a:lnTo>
                                <a:lnTo>
                                  <a:pt x="84" y="414"/>
                                </a:lnTo>
                                <a:lnTo>
                                  <a:pt x="82" y="414"/>
                                </a:lnTo>
                                <a:lnTo>
                                  <a:pt x="80" y="416"/>
                                </a:lnTo>
                                <a:lnTo>
                                  <a:pt x="79" y="418"/>
                                </a:lnTo>
                                <a:lnTo>
                                  <a:pt x="78" y="420"/>
                                </a:lnTo>
                                <a:lnTo>
                                  <a:pt x="77" y="420"/>
                                </a:lnTo>
                                <a:lnTo>
                                  <a:pt x="76" y="422"/>
                                </a:lnTo>
                                <a:lnTo>
                                  <a:pt x="75" y="422"/>
                                </a:lnTo>
                                <a:lnTo>
                                  <a:pt x="74" y="424"/>
                                </a:lnTo>
                                <a:lnTo>
                                  <a:pt x="74" y="426"/>
                                </a:lnTo>
                                <a:lnTo>
                                  <a:pt x="74" y="428"/>
                                </a:lnTo>
                                <a:lnTo>
                                  <a:pt x="122" y="528"/>
                                </a:lnTo>
                                <a:lnTo>
                                  <a:pt x="123" y="530"/>
                                </a:lnTo>
                                <a:lnTo>
                                  <a:pt x="124" y="532"/>
                                </a:lnTo>
                                <a:lnTo>
                                  <a:pt x="128" y="532"/>
                                </a:lnTo>
                                <a:lnTo>
                                  <a:pt x="128" y="530"/>
                                </a:lnTo>
                                <a:lnTo>
                                  <a:pt x="132" y="528"/>
                                </a:lnTo>
                                <a:lnTo>
                                  <a:pt x="133" y="526"/>
                                </a:lnTo>
                                <a:lnTo>
                                  <a:pt x="134" y="524"/>
                                </a:lnTo>
                                <a:lnTo>
                                  <a:pt x="135" y="522"/>
                                </a:lnTo>
                                <a:lnTo>
                                  <a:pt x="135" y="520"/>
                                </a:lnTo>
                                <a:lnTo>
                                  <a:pt x="122" y="494"/>
                                </a:lnTo>
                                <a:lnTo>
                                  <a:pt x="132" y="484"/>
                                </a:lnTo>
                                <a:lnTo>
                                  <a:pt x="116" y="484"/>
                                </a:lnTo>
                                <a:lnTo>
                                  <a:pt x="90" y="430"/>
                                </a:lnTo>
                                <a:lnTo>
                                  <a:pt x="127" y="430"/>
                                </a:lnTo>
                                <a:lnTo>
                                  <a:pt x="88" y="412"/>
                                </a:lnTo>
                                <a:close/>
                                <a:moveTo>
                                  <a:pt x="127" y="430"/>
                                </a:moveTo>
                                <a:lnTo>
                                  <a:pt x="90" y="430"/>
                                </a:lnTo>
                                <a:lnTo>
                                  <a:pt x="144" y="456"/>
                                </a:lnTo>
                                <a:lnTo>
                                  <a:pt x="116" y="484"/>
                                </a:lnTo>
                                <a:lnTo>
                                  <a:pt x="132" y="484"/>
                                </a:lnTo>
                                <a:lnTo>
                                  <a:pt x="155" y="462"/>
                                </a:lnTo>
                                <a:lnTo>
                                  <a:pt x="191" y="462"/>
                                </a:lnTo>
                                <a:lnTo>
                                  <a:pt x="190" y="460"/>
                                </a:lnTo>
                                <a:lnTo>
                                  <a:pt x="127" y="430"/>
                                </a:lnTo>
                                <a:close/>
                                <a:moveTo>
                                  <a:pt x="193" y="462"/>
                                </a:moveTo>
                                <a:lnTo>
                                  <a:pt x="155" y="462"/>
                                </a:lnTo>
                                <a:lnTo>
                                  <a:pt x="182" y="474"/>
                                </a:lnTo>
                                <a:lnTo>
                                  <a:pt x="186" y="474"/>
                                </a:lnTo>
                                <a:lnTo>
                                  <a:pt x="187" y="472"/>
                                </a:lnTo>
                                <a:lnTo>
                                  <a:pt x="192" y="468"/>
                                </a:lnTo>
                                <a:lnTo>
                                  <a:pt x="193" y="466"/>
                                </a:lnTo>
                                <a:lnTo>
                                  <a:pt x="194" y="464"/>
                                </a:lnTo>
                                <a:lnTo>
                                  <a:pt x="193" y="462"/>
                                </a:lnTo>
                                <a:close/>
                                <a:moveTo>
                                  <a:pt x="139" y="362"/>
                                </a:moveTo>
                                <a:lnTo>
                                  <a:pt x="135" y="362"/>
                                </a:lnTo>
                                <a:lnTo>
                                  <a:pt x="132" y="364"/>
                                </a:lnTo>
                                <a:lnTo>
                                  <a:pt x="131" y="366"/>
                                </a:lnTo>
                                <a:lnTo>
                                  <a:pt x="130" y="366"/>
                                </a:lnTo>
                                <a:lnTo>
                                  <a:pt x="130" y="368"/>
                                </a:lnTo>
                                <a:lnTo>
                                  <a:pt x="128" y="368"/>
                                </a:lnTo>
                                <a:lnTo>
                                  <a:pt x="128" y="370"/>
                                </a:lnTo>
                                <a:lnTo>
                                  <a:pt x="127" y="372"/>
                                </a:lnTo>
                                <a:lnTo>
                                  <a:pt x="128" y="372"/>
                                </a:lnTo>
                                <a:lnTo>
                                  <a:pt x="205" y="450"/>
                                </a:lnTo>
                                <a:lnTo>
                                  <a:pt x="209" y="450"/>
                                </a:lnTo>
                                <a:lnTo>
                                  <a:pt x="211" y="448"/>
                                </a:lnTo>
                                <a:lnTo>
                                  <a:pt x="213" y="446"/>
                                </a:lnTo>
                                <a:lnTo>
                                  <a:pt x="214" y="444"/>
                                </a:lnTo>
                                <a:lnTo>
                                  <a:pt x="215" y="444"/>
                                </a:lnTo>
                                <a:lnTo>
                                  <a:pt x="216" y="442"/>
                                </a:lnTo>
                                <a:lnTo>
                                  <a:pt x="216" y="440"/>
                                </a:lnTo>
                                <a:lnTo>
                                  <a:pt x="139" y="362"/>
                                </a:lnTo>
                                <a:close/>
                                <a:moveTo>
                                  <a:pt x="182" y="326"/>
                                </a:moveTo>
                                <a:lnTo>
                                  <a:pt x="172" y="326"/>
                                </a:lnTo>
                                <a:lnTo>
                                  <a:pt x="171" y="328"/>
                                </a:lnTo>
                                <a:lnTo>
                                  <a:pt x="170" y="328"/>
                                </a:lnTo>
                                <a:lnTo>
                                  <a:pt x="168" y="330"/>
                                </a:lnTo>
                                <a:lnTo>
                                  <a:pt x="163" y="334"/>
                                </a:lnTo>
                                <a:lnTo>
                                  <a:pt x="162" y="336"/>
                                </a:lnTo>
                                <a:lnTo>
                                  <a:pt x="161" y="338"/>
                                </a:lnTo>
                                <a:lnTo>
                                  <a:pt x="161" y="340"/>
                                </a:lnTo>
                                <a:lnTo>
                                  <a:pt x="161" y="342"/>
                                </a:lnTo>
                                <a:lnTo>
                                  <a:pt x="238" y="418"/>
                                </a:lnTo>
                                <a:lnTo>
                                  <a:pt x="241" y="418"/>
                                </a:lnTo>
                                <a:lnTo>
                                  <a:pt x="242" y="416"/>
                                </a:lnTo>
                                <a:lnTo>
                                  <a:pt x="244" y="416"/>
                                </a:lnTo>
                                <a:lnTo>
                                  <a:pt x="246" y="414"/>
                                </a:lnTo>
                                <a:lnTo>
                                  <a:pt x="246" y="412"/>
                                </a:lnTo>
                                <a:lnTo>
                                  <a:pt x="248" y="410"/>
                                </a:lnTo>
                                <a:lnTo>
                                  <a:pt x="249" y="410"/>
                                </a:lnTo>
                                <a:lnTo>
                                  <a:pt x="249" y="408"/>
                                </a:lnTo>
                                <a:lnTo>
                                  <a:pt x="190" y="350"/>
                                </a:lnTo>
                                <a:lnTo>
                                  <a:pt x="187" y="346"/>
                                </a:lnTo>
                                <a:lnTo>
                                  <a:pt x="184" y="344"/>
                                </a:lnTo>
                                <a:lnTo>
                                  <a:pt x="181" y="340"/>
                                </a:lnTo>
                                <a:lnTo>
                                  <a:pt x="231" y="340"/>
                                </a:lnTo>
                                <a:lnTo>
                                  <a:pt x="182" y="326"/>
                                </a:lnTo>
                                <a:close/>
                                <a:moveTo>
                                  <a:pt x="231" y="340"/>
                                </a:moveTo>
                                <a:lnTo>
                                  <a:pt x="181" y="340"/>
                                </a:lnTo>
                                <a:lnTo>
                                  <a:pt x="185" y="342"/>
                                </a:lnTo>
                                <a:lnTo>
                                  <a:pt x="188" y="342"/>
                                </a:lnTo>
                                <a:lnTo>
                                  <a:pt x="192" y="344"/>
                                </a:lnTo>
                                <a:lnTo>
                                  <a:pt x="200" y="346"/>
                                </a:lnTo>
                                <a:lnTo>
                                  <a:pt x="203" y="348"/>
                                </a:lnTo>
                                <a:lnTo>
                                  <a:pt x="274" y="368"/>
                                </a:lnTo>
                                <a:lnTo>
                                  <a:pt x="276" y="370"/>
                                </a:lnTo>
                                <a:lnTo>
                                  <a:pt x="289" y="370"/>
                                </a:lnTo>
                                <a:lnTo>
                                  <a:pt x="291" y="368"/>
                                </a:lnTo>
                                <a:lnTo>
                                  <a:pt x="296" y="362"/>
                                </a:lnTo>
                                <a:lnTo>
                                  <a:pt x="297" y="362"/>
                                </a:lnTo>
                                <a:lnTo>
                                  <a:pt x="297" y="360"/>
                                </a:lnTo>
                                <a:lnTo>
                                  <a:pt x="297" y="358"/>
                                </a:lnTo>
                                <a:lnTo>
                                  <a:pt x="297" y="356"/>
                                </a:lnTo>
                                <a:lnTo>
                                  <a:pt x="296" y="356"/>
                                </a:lnTo>
                                <a:lnTo>
                                  <a:pt x="295" y="354"/>
                                </a:lnTo>
                                <a:lnTo>
                                  <a:pt x="272" y="354"/>
                                </a:lnTo>
                                <a:lnTo>
                                  <a:pt x="266" y="352"/>
                                </a:lnTo>
                                <a:lnTo>
                                  <a:pt x="263" y="350"/>
                                </a:lnTo>
                                <a:lnTo>
                                  <a:pt x="251" y="346"/>
                                </a:lnTo>
                                <a:lnTo>
                                  <a:pt x="248" y="346"/>
                                </a:lnTo>
                                <a:lnTo>
                                  <a:pt x="245" y="344"/>
                                </a:lnTo>
                                <a:lnTo>
                                  <a:pt x="242" y="344"/>
                                </a:lnTo>
                                <a:lnTo>
                                  <a:pt x="238" y="342"/>
                                </a:lnTo>
                                <a:lnTo>
                                  <a:pt x="231" y="340"/>
                                </a:lnTo>
                                <a:close/>
                                <a:moveTo>
                                  <a:pt x="221" y="280"/>
                                </a:moveTo>
                                <a:lnTo>
                                  <a:pt x="216" y="280"/>
                                </a:lnTo>
                                <a:lnTo>
                                  <a:pt x="216" y="282"/>
                                </a:lnTo>
                                <a:lnTo>
                                  <a:pt x="215" y="282"/>
                                </a:lnTo>
                                <a:lnTo>
                                  <a:pt x="213" y="284"/>
                                </a:lnTo>
                                <a:lnTo>
                                  <a:pt x="212" y="286"/>
                                </a:lnTo>
                                <a:lnTo>
                                  <a:pt x="211" y="286"/>
                                </a:lnTo>
                                <a:lnTo>
                                  <a:pt x="210" y="288"/>
                                </a:lnTo>
                                <a:lnTo>
                                  <a:pt x="210" y="290"/>
                                </a:lnTo>
                                <a:lnTo>
                                  <a:pt x="261" y="342"/>
                                </a:lnTo>
                                <a:lnTo>
                                  <a:pt x="264" y="344"/>
                                </a:lnTo>
                                <a:lnTo>
                                  <a:pt x="268" y="348"/>
                                </a:lnTo>
                                <a:lnTo>
                                  <a:pt x="271" y="352"/>
                                </a:lnTo>
                                <a:lnTo>
                                  <a:pt x="275" y="354"/>
                                </a:lnTo>
                                <a:lnTo>
                                  <a:pt x="295" y="354"/>
                                </a:lnTo>
                                <a:lnTo>
                                  <a:pt x="221" y="280"/>
                                </a:lnTo>
                                <a:close/>
                                <a:moveTo>
                                  <a:pt x="311" y="280"/>
                                </a:moveTo>
                                <a:lnTo>
                                  <a:pt x="307" y="280"/>
                                </a:lnTo>
                                <a:lnTo>
                                  <a:pt x="280" y="308"/>
                                </a:lnTo>
                                <a:lnTo>
                                  <a:pt x="280" y="310"/>
                                </a:lnTo>
                                <a:lnTo>
                                  <a:pt x="281" y="312"/>
                                </a:lnTo>
                                <a:lnTo>
                                  <a:pt x="283" y="312"/>
                                </a:lnTo>
                                <a:lnTo>
                                  <a:pt x="284" y="314"/>
                                </a:lnTo>
                                <a:lnTo>
                                  <a:pt x="285" y="316"/>
                                </a:lnTo>
                                <a:lnTo>
                                  <a:pt x="289" y="316"/>
                                </a:lnTo>
                                <a:lnTo>
                                  <a:pt x="315" y="290"/>
                                </a:lnTo>
                                <a:lnTo>
                                  <a:pt x="316" y="288"/>
                                </a:lnTo>
                                <a:lnTo>
                                  <a:pt x="316" y="286"/>
                                </a:lnTo>
                                <a:lnTo>
                                  <a:pt x="315" y="284"/>
                                </a:lnTo>
                                <a:lnTo>
                                  <a:pt x="313" y="282"/>
                                </a:lnTo>
                                <a:lnTo>
                                  <a:pt x="312" y="282"/>
                                </a:lnTo>
                                <a:lnTo>
                                  <a:pt x="311" y="280"/>
                                </a:lnTo>
                                <a:close/>
                                <a:moveTo>
                                  <a:pt x="291" y="208"/>
                                </a:moveTo>
                                <a:lnTo>
                                  <a:pt x="289" y="208"/>
                                </a:lnTo>
                                <a:lnTo>
                                  <a:pt x="288" y="210"/>
                                </a:lnTo>
                                <a:lnTo>
                                  <a:pt x="285" y="212"/>
                                </a:lnTo>
                                <a:lnTo>
                                  <a:pt x="283" y="214"/>
                                </a:lnTo>
                                <a:lnTo>
                                  <a:pt x="282" y="214"/>
                                </a:lnTo>
                                <a:lnTo>
                                  <a:pt x="281" y="216"/>
                                </a:lnTo>
                                <a:lnTo>
                                  <a:pt x="280" y="218"/>
                                </a:lnTo>
                                <a:lnTo>
                                  <a:pt x="280" y="220"/>
                                </a:lnTo>
                                <a:lnTo>
                                  <a:pt x="281" y="220"/>
                                </a:lnTo>
                                <a:lnTo>
                                  <a:pt x="357" y="296"/>
                                </a:lnTo>
                                <a:lnTo>
                                  <a:pt x="362" y="296"/>
                                </a:lnTo>
                                <a:lnTo>
                                  <a:pt x="381" y="278"/>
                                </a:lnTo>
                                <a:lnTo>
                                  <a:pt x="361" y="278"/>
                                </a:lnTo>
                                <a:lnTo>
                                  <a:pt x="291" y="210"/>
                                </a:lnTo>
                                <a:lnTo>
                                  <a:pt x="291" y="208"/>
                                </a:lnTo>
                                <a:close/>
                                <a:moveTo>
                                  <a:pt x="394" y="250"/>
                                </a:moveTo>
                                <a:lnTo>
                                  <a:pt x="390" y="250"/>
                                </a:lnTo>
                                <a:lnTo>
                                  <a:pt x="361" y="278"/>
                                </a:lnTo>
                                <a:lnTo>
                                  <a:pt x="381" y="278"/>
                                </a:lnTo>
                                <a:lnTo>
                                  <a:pt x="399" y="260"/>
                                </a:lnTo>
                                <a:lnTo>
                                  <a:pt x="399" y="256"/>
                                </a:lnTo>
                                <a:lnTo>
                                  <a:pt x="398" y="254"/>
                                </a:lnTo>
                                <a:lnTo>
                                  <a:pt x="396" y="252"/>
                                </a:lnTo>
                                <a:lnTo>
                                  <a:pt x="395" y="252"/>
                                </a:lnTo>
                                <a:lnTo>
                                  <a:pt x="394" y="250"/>
                                </a:lnTo>
                                <a:close/>
                                <a:moveTo>
                                  <a:pt x="369" y="132"/>
                                </a:moveTo>
                                <a:lnTo>
                                  <a:pt x="365" y="132"/>
                                </a:lnTo>
                                <a:lnTo>
                                  <a:pt x="364" y="134"/>
                                </a:lnTo>
                                <a:lnTo>
                                  <a:pt x="362" y="134"/>
                                </a:lnTo>
                                <a:lnTo>
                                  <a:pt x="361" y="136"/>
                                </a:lnTo>
                                <a:lnTo>
                                  <a:pt x="360" y="136"/>
                                </a:lnTo>
                                <a:lnTo>
                                  <a:pt x="358" y="140"/>
                                </a:lnTo>
                                <a:lnTo>
                                  <a:pt x="357" y="140"/>
                                </a:lnTo>
                                <a:lnTo>
                                  <a:pt x="356" y="142"/>
                                </a:lnTo>
                                <a:lnTo>
                                  <a:pt x="355" y="142"/>
                                </a:lnTo>
                                <a:lnTo>
                                  <a:pt x="354" y="144"/>
                                </a:lnTo>
                                <a:lnTo>
                                  <a:pt x="354" y="146"/>
                                </a:lnTo>
                                <a:lnTo>
                                  <a:pt x="354" y="148"/>
                                </a:lnTo>
                                <a:lnTo>
                                  <a:pt x="402" y="248"/>
                                </a:lnTo>
                                <a:lnTo>
                                  <a:pt x="403" y="250"/>
                                </a:lnTo>
                                <a:lnTo>
                                  <a:pt x="404" y="252"/>
                                </a:lnTo>
                                <a:lnTo>
                                  <a:pt x="408" y="252"/>
                                </a:lnTo>
                                <a:lnTo>
                                  <a:pt x="408" y="250"/>
                                </a:lnTo>
                                <a:lnTo>
                                  <a:pt x="412" y="248"/>
                                </a:lnTo>
                                <a:lnTo>
                                  <a:pt x="413" y="246"/>
                                </a:lnTo>
                                <a:lnTo>
                                  <a:pt x="414" y="244"/>
                                </a:lnTo>
                                <a:lnTo>
                                  <a:pt x="415" y="242"/>
                                </a:lnTo>
                                <a:lnTo>
                                  <a:pt x="402" y="214"/>
                                </a:lnTo>
                                <a:lnTo>
                                  <a:pt x="412" y="204"/>
                                </a:lnTo>
                                <a:lnTo>
                                  <a:pt x="396" y="204"/>
                                </a:lnTo>
                                <a:lnTo>
                                  <a:pt x="370" y="150"/>
                                </a:lnTo>
                                <a:lnTo>
                                  <a:pt x="407" y="150"/>
                                </a:lnTo>
                                <a:lnTo>
                                  <a:pt x="369" y="132"/>
                                </a:lnTo>
                                <a:close/>
                                <a:moveTo>
                                  <a:pt x="407" y="150"/>
                                </a:moveTo>
                                <a:lnTo>
                                  <a:pt x="370" y="150"/>
                                </a:lnTo>
                                <a:lnTo>
                                  <a:pt x="424" y="176"/>
                                </a:lnTo>
                                <a:lnTo>
                                  <a:pt x="396" y="204"/>
                                </a:lnTo>
                                <a:lnTo>
                                  <a:pt x="412" y="204"/>
                                </a:lnTo>
                                <a:lnTo>
                                  <a:pt x="435" y="182"/>
                                </a:lnTo>
                                <a:lnTo>
                                  <a:pt x="471" y="182"/>
                                </a:lnTo>
                                <a:lnTo>
                                  <a:pt x="470" y="180"/>
                                </a:lnTo>
                                <a:lnTo>
                                  <a:pt x="407" y="150"/>
                                </a:lnTo>
                                <a:close/>
                                <a:moveTo>
                                  <a:pt x="473" y="182"/>
                                </a:moveTo>
                                <a:lnTo>
                                  <a:pt x="435" y="182"/>
                                </a:lnTo>
                                <a:lnTo>
                                  <a:pt x="462" y="194"/>
                                </a:lnTo>
                                <a:lnTo>
                                  <a:pt x="466" y="194"/>
                                </a:lnTo>
                                <a:lnTo>
                                  <a:pt x="467" y="192"/>
                                </a:lnTo>
                                <a:lnTo>
                                  <a:pt x="472" y="188"/>
                                </a:lnTo>
                                <a:lnTo>
                                  <a:pt x="473" y="186"/>
                                </a:lnTo>
                                <a:lnTo>
                                  <a:pt x="474" y="184"/>
                                </a:lnTo>
                                <a:lnTo>
                                  <a:pt x="473" y="182"/>
                                </a:lnTo>
                                <a:close/>
                                <a:moveTo>
                                  <a:pt x="419" y="82"/>
                                </a:moveTo>
                                <a:lnTo>
                                  <a:pt x="415" y="82"/>
                                </a:lnTo>
                                <a:lnTo>
                                  <a:pt x="413" y="84"/>
                                </a:lnTo>
                                <a:lnTo>
                                  <a:pt x="412" y="84"/>
                                </a:lnTo>
                                <a:lnTo>
                                  <a:pt x="411" y="86"/>
                                </a:lnTo>
                                <a:lnTo>
                                  <a:pt x="410" y="86"/>
                                </a:lnTo>
                                <a:lnTo>
                                  <a:pt x="410" y="88"/>
                                </a:lnTo>
                                <a:lnTo>
                                  <a:pt x="408" y="88"/>
                                </a:lnTo>
                                <a:lnTo>
                                  <a:pt x="408" y="90"/>
                                </a:lnTo>
                                <a:lnTo>
                                  <a:pt x="407" y="92"/>
                                </a:lnTo>
                                <a:lnTo>
                                  <a:pt x="408" y="92"/>
                                </a:lnTo>
                                <a:lnTo>
                                  <a:pt x="485" y="170"/>
                                </a:lnTo>
                                <a:lnTo>
                                  <a:pt x="489" y="170"/>
                                </a:lnTo>
                                <a:lnTo>
                                  <a:pt x="491" y="168"/>
                                </a:lnTo>
                                <a:lnTo>
                                  <a:pt x="493" y="166"/>
                                </a:lnTo>
                                <a:lnTo>
                                  <a:pt x="494" y="164"/>
                                </a:lnTo>
                                <a:lnTo>
                                  <a:pt x="495" y="164"/>
                                </a:lnTo>
                                <a:lnTo>
                                  <a:pt x="496" y="162"/>
                                </a:lnTo>
                                <a:lnTo>
                                  <a:pt x="496" y="160"/>
                                </a:lnTo>
                                <a:lnTo>
                                  <a:pt x="419" y="82"/>
                                </a:lnTo>
                                <a:close/>
                                <a:moveTo>
                                  <a:pt x="462" y="46"/>
                                </a:moveTo>
                                <a:lnTo>
                                  <a:pt x="452" y="46"/>
                                </a:lnTo>
                                <a:lnTo>
                                  <a:pt x="451" y="48"/>
                                </a:lnTo>
                                <a:lnTo>
                                  <a:pt x="450" y="48"/>
                                </a:lnTo>
                                <a:lnTo>
                                  <a:pt x="448" y="50"/>
                                </a:lnTo>
                                <a:lnTo>
                                  <a:pt x="443" y="54"/>
                                </a:lnTo>
                                <a:lnTo>
                                  <a:pt x="442" y="56"/>
                                </a:lnTo>
                                <a:lnTo>
                                  <a:pt x="441" y="56"/>
                                </a:lnTo>
                                <a:lnTo>
                                  <a:pt x="441" y="60"/>
                                </a:lnTo>
                                <a:lnTo>
                                  <a:pt x="441" y="62"/>
                                </a:lnTo>
                                <a:lnTo>
                                  <a:pt x="443" y="64"/>
                                </a:lnTo>
                                <a:lnTo>
                                  <a:pt x="517" y="138"/>
                                </a:lnTo>
                                <a:lnTo>
                                  <a:pt x="521" y="138"/>
                                </a:lnTo>
                                <a:lnTo>
                                  <a:pt x="522" y="136"/>
                                </a:lnTo>
                                <a:lnTo>
                                  <a:pt x="524" y="136"/>
                                </a:lnTo>
                                <a:lnTo>
                                  <a:pt x="527" y="132"/>
                                </a:lnTo>
                                <a:lnTo>
                                  <a:pt x="528" y="130"/>
                                </a:lnTo>
                                <a:lnTo>
                                  <a:pt x="529" y="130"/>
                                </a:lnTo>
                                <a:lnTo>
                                  <a:pt x="529" y="128"/>
                                </a:lnTo>
                                <a:lnTo>
                                  <a:pt x="528" y="128"/>
                                </a:lnTo>
                                <a:lnTo>
                                  <a:pt x="470" y="70"/>
                                </a:lnTo>
                                <a:lnTo>
                                  <a:pt x="467" y="66"/>
                                </a:lnTo>
                                <a:lnTo>
                                  <a:pt x="464" y="64"/>
                                </a:lnTo>
                                <a:lnTo>
                                  <a:pt x="461" y="60"/>
                                </a:lnTo>
                                <a:lnTo>
                                  <a:pt x="511" y="60"/>
                                </a:lnTo>
                                <a:lnTo>
                                  <a:pt x="462" y="46"/>
                                </a:lnTo>
                                <a:close/>
                                <a:moveTo>
                                  <a:pt x="511" y="60"/>
                                </a:moveTo>
                                <a:lnTo>
                                  <a:pt x="461" y="60"/>
                                </a:lnTo>
                                <a:lnTo>
                                  <a:pt x="465" y="62"/>
                                </a:lnTo>
                                <a:lnTo>
                                  <a:pt x="468" y="62"/>
                                </a:lnTo>
                                <a:lnTo>
                                  <a:pt x="472" y="64"/>
                                </a:lnTo>
                                <a:lnTo>
                                  <a:pt x="480" y="66"/>
                                </a:lnTo>
                                <a:lnTo>
                                  <a:pt x="483" y="68"/>
                                </a:lnTo>
                                <a:lnTo>
                                  <a:pt x="554" y="88"/>
                                </a:lnTo>
                                <a:lnTo>
                                  <a:pt x="556" y="90"/>
                                </a:lnTo>
                                <a:lnTo>
                                  <a:pt x="569" y="90"/>
                                </a:lnTo>
                                <a:lnTo>
                                  <a:pt x="572" y="88"/>
                                </a:lnTo>
                                <a:lnTo>
                                  <a:pt x="575" y="84"/>
                                </a:lnTo>
                                <a:lnTo>
                                  <a:pt x="576" y="82"/>
                                </a:lnTo>
                                <a:lnTo>
                                  <a:pt x="577" y="82"/>
                                </a:lnTo>
                                <a:lnTo>
                                  <a:pt x="577" y="80"/>
                                </a:lnTo>
                                <a:lnTo>
                                  <a:pt x="577" y="78"/>
                                </a:lnTo>
                                <a:lnTo>
                                  <a:pt x="577" y="76"/>
                                </a:lnTo>
                                <a:lnTo>
                                  <a:pt x="576" y="76"/>
                                </a:lnTo>
                                <a:lnTo>
                                  <a:pt x="575" y="74"/>
                                </a:lnTo>
                                <a:lnTo>
                                  <a:pt x="552" y="74"/>
                                </a:lnTo>
                                <a:lnTo>
                                  <a:pt x="549" y="72"/>
                                </a:lnTo>
                                <a:lnTo>
                                  <a:pt x="546" y="72"/>
                                </a:lnTo>
                                <a:lnTo>
                                  <a:pt x="543" y="70"/>
                                </a:lnTo>
                                <a:lnTo>
                                  <a:pt x="531" y="66"/>
                                </a:lnTo>
                                <a:lnTo>
                                  <a:pt x="528" y="66"/>
                                </a:lnTo>
                                <a:lnTo>
                                  <a:pt x="525" y="64"/>
                                </a:lnTo>
                                <a:lnTo>
                                  <a:pt x="522" y="64"/>
                                </a:lnTo>
                                <a:lnTo>
                                  <a:pt x="518" y="62"/>
                                </a:lnTo>
                                <a:lnTo>
                                  <a:pt x="511" y="60"/>
                                </a:lnTo>
                                <a:close/>
                                <a:moveTo>
                                  <a:pt x="501" y="0"/>
                                </a:moveTo>
                                <a:lnTo>
                                  <a:pt x="497" y="0"/>
                                </a:lnTo>
                                <a:lnTo>
                                  <a:pt x="495" y="2"/>
                                </a:lnTo>
                                <a:lnTo>
                                  <a:pt x="493" y="4"/>
                                </a:lnTo>
                                <a:lnTo>
                                  <a:pt x="492" y="6"/>
                                </a:lnTo>
                                <a:lnTo>
                                  <a:pt x="491" y="6"/>
                                </a:lnTo>
                                <a:lnTo>
                                  <a:pt x="490" y="8"/>
                                </a:lnTo>
                                <a:lnTo>
                                  <a:pt x="490" y="10"/>
                                </a:lnTo>
                                <a:lnTo>
                                  <a:pt x="541" y="62"/>
                                </a:lnTo>
                                <a:lnTo>
                                  <a:pt x="544" y="64"/>
                                </a:lnTo>
                                <a:lnTo>
                                  <a:pt x="548" y="68"/>
                                </a:lnTo>
                                <a:lnTo>
                                  <a:pt x="555" y="74"/>
                                </a:lnTo>
                                <a:lnTo>
                                  <a:pt x="575" y="74"/>
                                </a:lnTo>
                                <a:lnTo>
                                  <a:pt x="501" y="0"/>
                                </a:lnTo>
                                <a:close/>
                              </a:path>
                            </a:pathLst>
                          </a:custGeom>
                          <a:solidFill>
                            <a:srgbClr val="3A3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docshape1050"/>
                        <wps:cNvSpPr>
                          <a:spLocks noChangeArrowheads="1"/>
                        </wps:cNvSpPr>
                        <wps:spPr bwMode="auto">
                          <a:xfrm>
                            <a:off x="2596" y="404"/>
                            <a:ext cx="7707" cy="4308"/>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docshape1051"/>
                        <wps:cNvSpPr txBox="1">
                          <a:spLocks noChangeArrowheads="1"/>
                        </wps:cNvSpPr>
                        <wps:spPr bwMode="auto">
                          <a:xfrm>
                            <a:off x="3033" y="803"/>
                            <a:ext cx="203"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4C12" w14:textId="77777777" w:rsidR="00567AF2" w:rsidRDefault="00C53D23">
                              <w:pPr>
                                <w:spacing w:line="183" w:lineRule="exact"/>
                                <w:rPr>
                                  <w:rFonts w:ascii="Calibri"/>
                                  <w:sz w:val="18"/>
                                </w:rPr>
                              </w:pPr>
                              <w:r>
                                <w:rPr>
                                  <w:rFonts w:ascii="Calibri"/>
                                  <w:color w:val="3A33A1"/>
                                  <w:sz w:val="18"/>
                                </w:rPr>
                                <w:t>40</w:t>
                              </w:r>
                            </w:p>
                            <w:p w14:paraId="457EFE1E" w14:textId="77777777" w:rsidR="00567AF2" w:rsidRDefault="00C53D23">
                              <w:pPr>
                                <w:spacing w:before="26"/>
                                <w:rPr>
                                  <w:rFonts w:ascii="Calibri"/>
                                  <w:sz w:val="18"/>
                                </w:rPr>
                              </w:pPr>
                              <w:r>
                                <w:rPr>
                                  <w:rFonts w:ascii="Calibri"/>
                                  <w:color w:val="3A33A1"/>
                                  <w:sz w:val="18"/>
                                </w:rPr>
                                <w:t>35</w:t>
                              </w:r>
                            </w:p>
                            <w:p w14:paraId="33E7ABDA" w14:textId="77777777" w:rsidR="00567AF2" w:rsidRDefault="00C53D23">
                              <w:pPr>
                                <w:spacing w:before="26"/>
                                <w:rPr>
                                  <w:rFonts w:ascii="Calibri"/>
                                  <w:sz w:val="18"/>
                                </w:rPr>
                              </w:pPr>
                              <w:r>
                                <w:rPr>
                                  <w:rFonts w:ascii="Calibri"/>
                                  <w:color w:val="3A33A1"/>
                                  <w:sz w:val="18"/>
                                </w:rPr>
                                <w:t>30</w:t>
                              </w:r>
                            </w:p>
                            <w:p w14:paraId="59B893B3" w14:textId="77777777" w:rsidR="00567AF2" w:rsidRDefault="00C53D23">
                              <w:pPr>
                                <w:spacing w:before="26"/>
                                <w:rPr>
                                  <w:rFonts w:ascii="Calibri"/>
                                  <w:sz w:val="18"/>
                                </w:rPr>
                              </w:pPr>
                              <w:r>
                                <w:rPr>
                                  <w:rFonts w:ascii="Calibri"/>
                                  <w:color w:val="3A33A1"/>
                                  <w:sz w:val="18"/>
                                </w:rPr>
                                <w:t>25</w:t>
                              </w:r>
                            </w:p>
                            <w:p w14:paraId="19071B23" w14:textId="77777777" w:rsidR="00567AF2" w:rsidRDefault="00C53D23">
                              <w:pPr>
                                <w:spacing w:before="27"/>
                                <w:rPr>
                                  <w:rFonts w:ascii="Calibri"/>
                                  <w:sz w:val="18"/>
                                </w:rPr>
                              </w:pPr>
                              <w:r>
                                <w:rPr>
                                  <w:rFonts w:ascii="Calibri"/>
                                  <w:color w:val="3A33A1"/>
                                  <w:sz w:val="18"/>
                                </w:rPr>
                                <w:t>20</w:t>
                              </w:r>
                            </w:p>
                            <w:p w14:paraId="40A8D0C7" w14:textId="77777777" w:rsidR="00567AF2" w:rsidRDefault="00C53D23">
                              <w:pPr>
                                <w:spacing w:before="26"/>
                                <w:rPr>
                                  <w:rFonts w:ascii="Calibri"/>
                                  <w:sz w:val="18"/>
                                </w:rPr>
                              </w:pPr>
                              <w:r>
                                <w:rPr>
                                  <w:rFonts w:ascii="Calibri"/>
                                  <w:color w:val="3A33A1"/>
                                  <w:sz w:val="18"/>
                                </w:rPr>
                                <w:t>15</w:t>
                              </w:r>
                            </w:p>
                            <w:p w14:paraId="275E2B93" w14:textId="77777777" w:rsidR="00567AF2" w:rsidRDefault="00C53D23">
                              <w:pPr>
                                <w:spacing w:before="26"/>
                                <w:rPr>
                                  <w:rFonts w:ascii="Calibri"/>
                                  <w:sz w:val="18"/>
                                </w:rPr>
                              </w:pPr>
                              <w:r>
                                <w:rPr>
                                  <w:rFonts w:ascii="Calibri"/>
                                  <w:color w:val="3A33A1"/>
                                  <w:sz w:val="18"/>
                                </w:rPr>
                                <w:t>10</w:t>
                              </w:r>
                            </w:p>
                            <w:p w14:paraId="62BA729A" w14:textId="77777777" w:rsidR="00567AF2" w:rsidRDefault="00C53D23">
                              <w:pPr>
                                <w:spacing w:before="26"/>
                                <w:ind w:left="91"/>
                                <w:rPr>
                                  <w:rFonts w:ascii="Calibri"/>
                                  <w:sz w:val="18"/>
                                </w:rPr>
                              </w:pPr>
                              <w:r>
                                <w:rPr>
                                  <w:rFonts w:ascii="Calibri"/>
                                  <w:color w:val="3A33A1"/>
                                  <w:sz w:val="18"/>
                                </w:rPr>
                                <w:t>5</w:t>
                              </w:r>
                            </w:p>
                            <w:p w14:paraId="25CB73BC" w14:textId="77777777" w:rsidR="00567AF2" w:rsidRDefault="00C53D23">
                              <w:pPr>
                                <w:spacing w:before="26" w:line="216" w:lineRule="exact"/>
                                <w:ind w:left="91"/>
                                <w:rPr>
                                  <w:rFonts w:ascii="Calibri"/>
                                  <w:sz w:val="18"/>
                                </w:rPr>
                              </w:pPr>
                              <w:r>
                                <w:rPr>
                                  <w:rFonts w:ascii="Calibri"/>
                                  <w:color w:val="3A33A1"/>
                                  <w:sz w:val="18"/>
                                </w:rPr>
                                <w:t>0</w:t>
                              </w:r>
                            </w:p>
                          </w:txbxContent>
                        </wps:txbx>
                        <wps:bodyPr rot="0" vert="horz" wrap="square" lIns="0" tIns="0" rIns="0" bIns="0" anchor="t" anchorCtr="0" upright="1">
                          <a:noAutofit/>
                        </wps:bodyPr>
                      </wps:wsp>
                      <wps:wsp>
                        <wps:cNvPr id="1273" name="docshape1052"/>
                        <wps:cNvSpPr txBox="1">
                          <a:spLocks noChangeArrowheads="1"/>
                        </wps:cNvSpPr>
                        <wps:spPr bwMode="auto">
                          <a:xfrm>
                            <a:off x="3752" y="6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27E9" w14:textId="77777777" w:rsidR="00567AF2" w:rsidRDefault="00C53D23">
                              <w:pPr>
                                <w:spacing w:line="180" w:lineRule="exact"/>
                                <w:rPr>
                                  <w:rFonts w:ascii="Calibri"/>
                                  <w:sz w:val="18"/>
                                </w:rPr>
                              </w:pPr>
                              <w:r>
                                <w:rPr>
                                  <w:rFonts w:ascii="Calibri"/>
                                  <w:color w:val="2E2880"/>
                                  <w:sz w:val="18"/>
                                </w:rPr>
                                <w:t>37</w:t>
                              </w:r>
                            </w:p>
                          </w:txbxContent>
                        </wps:txbx>
                        <wps:bodyPr rot="0" vert="horz" wrap="square" lIns="0" tIns="0" rIns="0" bIns="0" anchor="t" anchorCtr="0" upright="1">
                          <a:noAutofit/>
                        </wps:bodyPr>
                      </wps:wsp>
                      <wps:wsp>
                        <wps:cNvPr id="1274" name="docshape1053"/>
                        <wps:cNvSpPr txBox="1">
                          <a:spLocks noChangeArrowheads="1"/>
                        </wps:cNvSpPr>
                        <wps:spPr bwMode="auto">
                          <a:xfrm>
                            <a:off x="9096" y="83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A56F" w14:textId="77777777" w:rsidR="00567AF2" w:rsidRDefault="00C53D23">
                              <w:pPr>
                                <w:spacing w:line="180" w:lineRule="exact"/>
                                <w:rPr>
                                  <w:rFonts w:ascii="Calibri"/>
                                  <w:sz w:val="18"/>
                                </w:rPr>
                              </w:pPr>
                              <w:r>
                                <w:rPr>
                                  <w:rFonts w:ascii="Calibri"/>
                                  <w:color w:val="2E2880"/>
                                  <w:sz w:val="18"/>
                                </w:rPr>
                                <w:t>34</w:t>
                              </w:r>
                            </w:p>
                          </w:txbxContent>
                        </wps:txbx>
                        <wps:bodyPr rot="0" vert="horz" wrap="square" lIns="0" tIns="0" rIns="0" bIns="0" anchor="t" anchorCtr="0" upright="1">
                          <a:noAutofit/>
                        </wps:bodyPr>
                      </wps:wsp>
                      <wps:wsp>
                        <wps:cNvPr id="1275" name="docshape1054"/>
                        <wps:cNvSpPr txBox="1">
                          <a:spLocks noChangeArrowheads="1"/>
                        </wps:cNvSpPr>
                        <wps:spPr bwMode="auto">
                          <a:xfrm>
                            <a:off x="7569" y="192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E47D" w14:textId="77777777" w:rsidR="00567AF2" w:rsidRDefault="00C53D23">
                              <w:pPr>
                                <w:spacing w:line="180" w:lineRule="exact"/>
                                <w:rPr>
                                  <w:rFonts w:ascii="Calibri"/>
                                  <w:sz w:val="18"/>
                                </w:rPr>
                              </w:pPr>
                              <w:r>
                                <w:rPr>
                                  <w:rFonts w:ascii="Calibri"/>
                                  <w:color w:val="2E2880"/>
                                  <w:sz w:val="18"/>
                                </w:rPr>
                                <w:t>12</w:t>
                              </w:r>
                            </w:p>
                          </w:txbxContent>
                        </wps:txbx>
                        <wps:bodyPr rot="0" vert="horz" wrap="square" lIns="0" tIns="0" rIns="0" bIns="0" anchor="t" anchorCtr="0" upright="1">
                          <a:noAutofit/>
                        </wps:bodyPr>
                      </wps:wsp>
                      <wps:wsp>
                        <wps:cNvPr id="1276" name="docshape1055"/>
                        <wps:cNvSpPr txBox="1">
                          <a:spLocks noChangeArrowheads="1"/>
                        </wps:cNvSpPr>
                        <wps:spPr bwMode="auto">
                          <a:xfrm>
                            <a:off x="4561" y="206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646D" w14:textId="77777777" w:rsidR="00567AF2" w:rsidRDefault="00C53D23">
                              <w:pPr>
                                <w:spacing w:line="180" w:lineRule="exact"/>
                                <w:rPr>
                                  <w:rFonts w:ascii="Calibri"/>
                                  <w:sz w:val="18"/>
                                </w:rPr>
                              </w:pPr>
                              <w:r>
                                <w:rPr>
                                  <w:rFonts w:ascii="Calibri"/>
                                  <w:color w:val="2E2880"/>
                                  <w:sz w:val="18"/>
                                </w:rPr>
                                <w:t>9</w:t>
                              </w:r>
                            </w:p>
                          </w:txbxContent>
                        </wps:txbx>
                        <wps:bodyPr rot="0" vert="horz" wrap="square" lIns="0" tIns="0" rIns="0" bIns="0" anchor="t" anchorCtr="0" upright="1">
                          <a:noAutofit/>
                        </wps:bodyPr>
                      </wps:wsp>
                      <wps:wsp>
                        <wps:cNvPr id="1277" name="docshape1056"/>
                        <wps:cNvSpPr txBox="1">
                          <a:spLocks noChangeArrowheads="1"/>
                        </wps:cNvSpPr>
                        <wps:spPr bwMode="auto">
                          <a:xfrm>
                            <a:off x="5324" y="24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C691"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78" name="docshape1057"/>
                        <wps:cNvSpPr txBox="1">
                          <a:spLocks noChangeArrowheads="1"/>
                        </wps:cNvSpPr>
                        <wps:spPr bwMode="auto">
                          <a:xfrm>
                            <a:off x="6087" y="24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AB47"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79" name="docshape1058"/>
                        <wps:cNvSpPr txBox="1">
                          <a:spLocks noChangeArrowheads="1"/>
                        </wps:cNvSpPr>
                        <wps:spPr bwMode="auto">
                          <a:xfrm>
                            <a:off x="6851" y="24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A771"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80" name="docshape1059"/>
                        <wps:cNvSpPr txBox="1">
                          <a:spLocks noChangeArrowheads="1"/>
                        </wps:cNvSpPr>
                        <wps:spPr bwMode="auto">
                          <a:xfrm>
                            <a:off x="8378" y="24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4405"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DCE2D" id="docshapegroup1042" o:spid="_x0000_s1321" style="position:absolute;left:0;text-align:left;margin-left:129.5pt;margin-top:19.85pt;width:386.05pt;height:216.15pt;z-index:-15683072;mso-wrap-distance-left:0;mso-wrap-distance-right:0;mso-position-horizontal-relative:page;mso-position-vertical-relative:text" coordorigin="2590,397" coordsize="7721,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">
                <v:shape id="docshape1043" o:spid="_x0000_s1322" type="#_x0000_t75" style="position:absolute;left:3360;top:667;width:6409;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">
                  <v:imagedata r:id="rId78" o:title=""/>
                </v:shape>
                <v:shape id="docshape1044" o:spid="_x0000_s1323" type="#_x0000_t75" style="position:absolute;left:3478;top:3023;width:32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">
                  <v:imagedata r:id="rId79" o:title=""/>
                </v:shape>
                <v:shape id="docshape1045" o:spid="_x0000_s1324" type="#_x0000_t75" style="position:absolute;left:4068;top:3031;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">
                  <v:imagedata r:id="rId80" o:title=""/>
                </v:shape>
                <v:shape id="docshape1046" o:spid="_x0000_s1325" type="#_x0000_t75" style="position:absolute;left:4935;top:3015;width:382;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">
                  <v:imagedata r:id="rId81" o:title=""/>
                </v:shape>
                <v:shape id="docshape1047" o:spid="_x0000_s1326" type="#_x0000_t75" style="position:absolute;left:5356;top:3032;width:738;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">
                  <v:imagedata r:id="rId82" o:title=""/>
                </v:shape>
                <v:shape id="docshape1048" o:spid="_x0000_s1327" type="#_x0000_t75" style="position:absolute;left:6477;top:3009;width:1906;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">
                  <v:imagedata r:id="rId83" o:title=""/>
                </v:shape>
                <v:shape id="docshape1049" o:spid="_x0000_s1328" style="position:absolute;left:8531;top:3042;width:578;height:576;visibility:visible;mso-wrap-style:square;v-text-anchor:top" coordsize="5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" path="m11,488r-2,l9,490r-2,l5,492r-1,l2,494r-1,2l1,498r-1,l,500r1,l75,574r2,2l82,576r19,-18l81,558,11,490r,-2xm114,530r-4,l81,558r20,l119,540r1,-2l119,536r-1,-2l117,534r-1,-2l115,532r-1,-2xm88,412r-3,l84,414r-2,l80,416r-1,2l78,420r-1,l76,422r-1,l74,424r,2l74,428r48,100l123,530r1,2l128,532r,-2l132,528r1,-2l134,524r1,-2l135,520,122,494r10,-10l116,484,90,430r37,l88,412xm127,430r-37,l144,456r-28,28l132,484r23,-22l191,462r-1,-2l127,430xm193,462r-38,l182,474r4,l187,472r5,-4l193,466r1,-2l193,462xm139,362r-4,l132,364r-1,2l130,366r,2l128,368r,2l127,372r1,l205,450r4,l211,448r2,-2l214,444r1,l216,442r,-2l139,362xm182,326r-10,l171,328r-1,l168,330r-5,4l162,336r-1,2l161,340r,2l238,418r3,l242,416r2,l246,414r,-2l248,410r1,l249,408,190,350r-3,-4l184,344r-3,-4l231,340,182,326xm231,340r-50,l185,342r3,l192,344r8,2l203,348r71,20l276,370r13,l291,368r5,-6l297,362r,-2l297,358r,-2l296,356r-1,-2l272,354r-6,-2l263,350r-12,-4l248,346r-3,-2l242,344r-4,-2l231,340xm221,280r-5,l216,282r-1,l213,284r-1,2l211,286r-1,2l210,290r51,52l264,344r4,4l271,352r4,2l295,354,221,280xm311,280r-4,l280,308r,2l281,312r2,l284,314r1,2l289,316r26,-26l316,288r,-2l315,284r-2,-2l312,282r-1,-2xm291,208r-2,l288,210r-3,2l283,214r-1,l281,216r-1,2l280,220r1,l357,296r5,l381,278r-20,l291,210r,-2xm394,250r-4,l361,278r20,l399,260r,-4l398,254r-2,-2l395,252r-1,-2xm369,132r-4,l364,134r-2,l361,136r-1,l358,140r-1,l356,142r-1,l354,144r,2l354,148r48,100l403,250r1,2l408,252r,-2l412,248r1,-2l414,244r1,-2l402,214r10,-10l396,204,370,150r37,l369,132xm407,150r-37,l424,176r-28,28l412,204r23,-22l471,182r-1,-2l407,150xm473,182r-38,l462,194r4,l467,192r5,-4l473,186r1,-2l473,182xm419,82r-4,l413,84r-1,l411,86r-1,l410,88r-2,l408,90r-1,2l408,92r77,78l489,170r2,-2l493,166r1,-2l495,164r1,-2l496,160,419,82xm462,46r-10,l451,48r-1,l448,50r-5,4l442,56r-1,l441,60r,2l443,64r74,74l521,138r1,-2l524,136r3,-4l528,130r1,l529,128r-1,l470,70r-3,-4l464,64r-3,-4l511,60,462,46xm511,60r-50,l465,62r3,l472,64r8,2l483,68r71,20l556,90r13,l572,88r3,-4l576,82r1,l577,80r,-2l577,76r-1,l575,74r-23,l549,72r-3,l543,70,531,66r-3,l525,64r-3,l518,62r-7,-2xm501,r-4,l495,2r-2,2l492,6r-1,l490,8r,2l541,62r3,2l548,68r7,6l575,74,501,xe" fillcolor="#3a33a1" stroked="f">
                  <v:path arrowok="t" o:connecttype="custom" o:connectlocs="4,3535;1,3543;11,3533;119,3583;116,3575;82,3457;75,3465;123,3573;133,3569;122,3537;127,3473;191,3505;186,3517;194,3507;130,3409;128,3415;215,3487;182,3369;162,3379;242,3459;249,3451;182,3369;200,3389;296,3405;296,3399;248,3389;216,3323;210,3331;268,3391;307,3323;283,3355;316,3331;291,3251;282,3257;362,3339;390,3293;398,3297;365,3175;357,3183;354,3191;408,3293;415,3285;369,3175;435,3225;462,3237;473,3225;410,3129;485,3213;496,3205;452,3089;441,3099;522,3179;529,3171;511,3103;472,3107;572,3131;577,3121;546,3115;518,3105;492,3049;541,3105" o:connectangles="0,0,0,0,0,0,0,0,0,0,0,0,0,0,0,0,0,0,0,0,0,0,0,0,0,0,0,0,0,0,0,0,0,0,0,0,0,0,0,0,0,0,0,0,0,0,0,0,0,0,0,0,0,0,0,0,0,0,0,0,0"/>
                </v:shape>
                <v:rect id="docshape1050" o:spid="_x0000_s1329" style="position:absolute;left:2596;top:404;width:770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" filled="f" strokecolor="#cecaee" strokeweight=".72pt"/>
                <v:shape id="docshape1051" o:spid="_x0000_s1330" type="#_x0000_t202" style="position:absolute;left:3033;top:803;width:203;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14:paraId="127C4C12" w14:textId="77777777" w:rsidR="00567AF2" w:rsidRDefault="00C53D23">
                        <w:pPr>
                          <w:spacing w:line="183" w:lineRule="exact"/>
                          <w:rPr>
                            <w:rFonts w:ascii="Calibri"/>
                            <w:sz w:val="18"/>
                          </w:rPr>
                        </w:pPr>
                        <w:r>
                          <w:rPr>
                            <w:rFonts w:ascii="Calibri"/>
                            <w:color w:val="3A33A1"/>
                            <w:sz w:val="18"/>
                          </w:rPr>
                          <w:t>40</w:t>
                        </w:r>
                      </w:p>
                      <w:p w14:paraId="457EFE1E" w14:textId="77777777" w:rsidR="00567AF2" w:rsidRDefault="00C53D23">
                        <w:pPr>
                          <w:spacing w:before="26"/>
                          <w:rPr>
                            <w:rFonts w:ascii="Calibri"/>
                            <w:sz w:val="18"/>
                          </w:rPr>
                        </w:pPr>
                        <w:r>
                          <w:rPr>
                            <w:rFonts w:ascii="Calibri"/>
                            <w:color w:val="3A33A1"/>
                            <w:sz w:val="18"/>
                          </w:rPr>
                          <w:t>35</w:t>
                        </w:r>
                      </w:p>
                      <w:p w14:paraId="33E7ABDA" w14:textId="77777777" w:rsidR="00567AF2" w:rsidRDefault="00C53D23">
                        <w:pPr>
                          <w:spacing w:before="26"/>
                          <w:rPr>
                            <w:rFonts w:ascii="Calibri"/>
                            <w:sz w:val="18"/>
                          </w:rPr>
                        </w:pPr>
                        <w:r>
                          <w:rPr>
                            <w:rFonts w:ascii="Calibri"/>
                            <w:color w:val="3A33A1"/>
                            <w:sz w:val="18"/>
                          </w:rPr>
                          <w:t>30</w:t>
                        </w:r>
                      </w:p>
                      <w:p w14:paraId="59B893B3" w14:textId="77777777" w:rsidR="00567AF2" w:rsidRDefault="00C53D23">
                        <w:pPr>
                          <w:spacing w:before="26"/>
                          <w:rPr>
                            <w:rFonts w:ascii="Calibri"/>
                            <w:sz w:val="18"/>
                          </w:rPr>
                        </w:pPr>
                        <w:r>
                          <w:rPr>
                            <w:rFonts w:ascii="Calibri"/>
                            <w:color w:val="3A33A1"/>
                            <w:sz w:val="18"/>
                          </w:rPr>
                          <w:t>25</w:t>
                        </w:r>
                      </w:p>
                      <w:p w14:paraId="19071B23" w14:textId="77777777" w:rsidR="00567AF2" w:rsidRDefault="00C53D23">
                        <w:pPr>
                          <w:spacing w:before="27"/>
                          <w:rPr>
                            <w:rFonts w:ascii="Calibri"/>
                            <w:sz w:val="18"/>
                          </w:rPr>
                        </w:pPr>
                        <w:r>
                          <w:rPr>
                            <w:rFonts w:ascii="Calibri"/>
                            <w:color w:val="3A33A1"/>
                            <w:sz w:val="18"/>
                          </w:rPr>
                          <w:t>20</w:t>
                        </w:r>
                      </w:p>
                      <w:p w14:paraId="40A8D0C7" w14:textId="77777777" w:rsidR="00567AF2" w:rsidRDefault="00C53D23">
                        <w:pPr>
                          <w:spacing w:before="26"/>
                          <w:rPr>
                            <w:rFonts w:ascii="Calibri"/>
                            <w:sz w:val="18"/>
                          </w:rPr>
                        </w:pPr>
                        <w:r>
                          <w:rPr>
                            <w:rFonts w:ascii="Calibri"/>
                            <w:color w:val="3A33A1"/>
                            <w:sz w:val="18"/>
                          </w:rPr>
                          <w:t>15</w:t>
                        </w:r>
                      </w:p>
                      <w:p w14:paraId="275E2B93" w14:textId="77777777" w:rsidR="00567AF2" w:rsidRDefault="00C53D23">
                        <w:pPr>
                          <w:spacing w:before="26"/>
                          <w:rPr>
                            <w:rFonts w:ascii="Calibri"/>
                            <w:sz w:val="18"/>
                          </w:rPr>
                        </w:pPr>
                        <w:r>
                          <w:rPr>
                            <w:rFonts w:ascii="Calibri"/>
                            <w:color w:val="3A33A1"/>
                            <w:sz w:val="18"/>
                          </w:rPr>
                          <w:t>10</w:t>
                        </w:r>
                      </w:p>
                      <w:p w14:paraId="62BA729A" w14:textId="77777777" w:rsidR="00567AF2" w:rsidRDefault="00C53D23">
                        <w:pPr>
                          <w:spacing w:before="26"/>
                          <w:ind w:left="91"/>
                          <w:rPr>
                            <w:rFonts w:ascii="Calibri"/>
                            <w:sz w:val="18"/>
                          </w:rPr>
                        </w:pPr>
                        <w:r>
                          <w:rPr>
                            <w:rFonts w:ascii="Calibri"/>
                            <w:color w:val="3A33A1"/>
                            <w:sz w:val="18"/>
                          </w:rPr>
                          <w:t>5</w:t>
                        </w:r>
                      </w:p>
                      <w:p w14:paraId="25CB73BC" w14:textId="77777777" w:rsidR="00567AF2" w:rsidRDefault="00C53D23">
                        <w:pPr>
                          <w:spacing w:before="26" w:line="216" w:lineRule="exact"/>
                          <w:ind w:left="91"/>
                          <w:rPr>
                            <w:rFonts w:ascii="Calibri"/>
                            <w:sz w:val="18"/>
                          </w:rPr>
                        </w:pPr>
                        <w:r>
                          <w:rPr>
                            <w:rFonts w:ascii="Calibri"/>
                            <w:color w:val="3A33A1"/>
                            <w:sz w:val="18"/>
                          </w:rPr>
                          <w:t>0</w:t>
                        </w:r>
                      </w:p>
                    </w:txbxContent>
                  </v:textbox>
                </v:shape>
                <v:shape id="docshape1052" o:spid="_x0000_s1331" type="#_x0000_t202" style="position:absolute;left:3752;top:69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14:paraId="3ADB27E9" w14:textId="77777777" w:rsidR="00567AF2" w:rsidRDefault="00C53D23">
                        <w:pPr>
                          <w:spacing w:line="180" w:lineRule="exact"/>
                          <w:rPr>
                            <w:rFonts w:ascii="Calibri"/>
                            <w:sz w:val="18"/>
                          </w:rPr>
                        </w:pPr>
                        <w:r>
                          <w:rPr>
                            <w:rFonts w:ascii="Calibri"/>
                            <w:color w:val="2E2880"/>
                            <w:sz w:val="18"/>
                          </w:rPr>
                          <w:t>37</w:t>
                        </w:r>
                      </w:p>
                    </w:txbxContent>
                  </v:textbox>
                </v:shape>
                <v:shape id="docshape1053" o:spid="_x0000_s1332" type="#_x0000_t202" style="position:absolute;left:9096;top:83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14:paraId="29A2A56F" w14:textId="77777777" w:rsidR="00567AF2" w:rsidRDefault="00C53D23">
                        <w:pPr>
                          <w:spacing w:line="180" w:lineRule="exact"/>
                          <w:rPr>
                            <w:rFonts w:ascii="Calibri"/>
                            <w:sz w:val="18"/>
                          </w:rPr>
                        </w:pPr>
                        <w:r>
                          <w:rPr>
                            <w:rFonts w:ascii="Calibri"/>
                            <w:color w:val="2E2880"/>
                            <w:sz w:val="18"/>
                          </w:rPr>
                          <w:t>34</w:t>
                        </w:r>
                      </w:p>
                    </w:txbxContent>
                  </v:textbox>
                </v:shape>
                <v:shape id="docshape1054" o:spid="_x0000_s1333" type="#_x0000_t202" style="position:absolute;left:7569;top:19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14:paraId="30AAE47D" w14:textId="77777777" w:rsidR="00567AF2" w:rsidRDefault="00C53D23">
                        <w:pPr>
                          <w:spacing w:line="180" w:lineRule="exact"/>
                          <w:rPr>
                            <w:rFonts w:ascii="Calibri"/>
                            <w:sz w:val="18"/>
                          </w:rPr>
                        </w:pPr>
                        <w:r>
                          <w:rPr>
                            <w:rFonts w:ascii="Calibri"/>
                            <w:color w:val="2E2880"/>
                            <w:sz w:val="18"/>
                          </w:rPr>
                          <w:t>12</w:t>
                        </w:r>
                      </w:p>
                    </w:txbxContent>
                  </v:textbox>
                </v:shape>
                <v:shape id="docshape1055" o:spid="_x0000_s1334" type="#_x0000_t202" style="position:absolute;left:4561;top:206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14:paraId="203A646D" w14:textId="77777777" w:rsidR="00567AF2" w:rsidRDefault="00C53D23">
                        <w:pPr>
                          <w:spacing w:line="180" w:lineRule="exact"/>
                          <w:rPr>
                            <w:rFonts w:ascii="Calibri"/>
                            <w:sz w:val="18"/>
                          </w:rPr>
                        </w:pPr>
                        <w:r>
                          <w:rPr>
                            <w:rFonts w:ascii="Calibri"/>
                            <w:color w:val="2E2880"/>
                            <w:sz w:val="18"/>
                          </w:rPr>
                          <w:t>9</w:t>
                        </w:r>
                      </w:p>
                    </w:txbxContent>
                  </v:textbox>
                </v:shape>
                <v:shape id="docshape1056" o:spid="_x0000_s1335" type="#_x0000_t202" style="position:absolute;left:5324;top:24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14:paraId="4D86C691" w14:textId="77777777" w:rsidR="00567AF2" w:rsidRDefault="00C53D23">
                        <w:pPr>
                          <w:spacing w:line="180" w:lineRule="exact"/>
                          <w:rPr>
                            <w:rFonts w:ascii="Calibri"/>
                            <w:sz w:val="18"/>
                          </w:rPr>
                        </w:pPr>
                        <w:r>
                          <w:rPr>
                            <w:rFonts w:ascii="Calibri"/>
                            <w:color w:val="2E2880"/>
                            <w:sz w:val="18"/>
                          </w:rPr>
                          <w:t>1</w:t>
                        </w:r>
                      </w:p>
                    </w:txbxContent>
                  </v:textbox>
                </v:shape>
                <v:shape id="docshape1057" o:spid="_x0000_s1336" type="#_x0000_t202" style="position:absolute;left:6087;top:24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Ai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ufCMj6NUNAAD//wMAUEsBAi0AFAAGAAgAAAAhANvh9svuAAAAhQEAABMAAAAAAAAA&#10;AAAAAAAAAAAAAFtDb250ZW50X1R5cGVzXS54bWxQSwECLQAUAAYACAAAACEAWvQsW78AAAAVAQAA&#10;CwAAAAAAAAAAAAAAAAAfAQAAX3JlbHMvLnJlbHNQSwECLQAUAAYACAAAACEAqCxwIsYAAADdAAAA&#10;DwAAAAAAAAAAAAAAAAAHAgAAZHJzL2Rvd25yZXYueG1sUEsFBgAAAAADAAMAtwAAAPoCAAAAAA==&#10;" filled="f" stroked="f">
                  <v:textbox inset="0,0,0,0">
                    <w:txbxContent>
                      <w:p w14:paraId="3528AB47" w14:textId="77777777" w:rsidR="00567AF2" w:rsidRDefault="00C53D23">
                        <w:pPr>
                          <w:spacing w:line="180" w:lineRule="exact"/>
                          <w:rPr>
                            <w:rFonts w:ascii="Calibri"/>
                            <w:sz w:val="18"/>
                          </w:rPr>
                        </w:pPr>
                        <w:r>
                          <w:rPr>
                            <w:rFonts w:ascii="Calibri"/>
                            <w:color w:val="2E2880"/>
                            <w:sz w:val="18"/>
                          </w:rPr>
                          <w:t>1</w:t>
                        </w:r>
                      </w:p>
                    </w:txbxContent>
                  </v:textbox>
                </v:shape>
                <v:shape id="docshape1058" o:spid="_x0000_s1337" type="#_x0000_t202" style="position:absolute;left:6851;top:24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" filled="f" stroked="f">
                  <v:textbox inset="0,0,0,0">
                    <w:txbxContent>
                      <w:p w14:paraId="4460A771" w14:textId="77777777" w:rsidR="00567AF2" w:rsidRDefault="00C53D23">
                        <w:pPr>
                          <w:spacing w:line="180" w:lineRule="exact"/>
                          <w:rPr>
                            <w:rFonts w:ascii="Calibri"/>
                            <w:sz w:val="18"/>
                          </w:rPr>
                        </w:pPr>
                        <w:r>
                          <w:rPr>
                            <w:rFonts w:ascii="Calibri"/>
                            <w:color w:val="2E2880"/>
                            <w:sz w:val="18"/>
                          </w:rPr>
                          <w:t>1</w:t>
                        </w:r>
                      </w:p>
                    </w:txbxContent>
                  </v:textbox>
                </v:shape>
                <v:shape id="docshape1059" o:spid="_x0000_s1338" type="#_x0000_t202" style="position:absolute;left:8378;top:24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14:paraId="04D34405" w14:textId="77777777" w:rsidR="00567AF2" w:rsidRDefault="00C53D23">
                        <w:pPr>
                          <w:spacing w:line="180" w:lineRule="exact"/>
                          <w:rPr>
                            <w:rFonts w:ascii="Calibri"/>
                            <w:sz w:val="18"/>
                          </w:rPr>
                        </w:pPr>
                        <w:r>
                          <w:rPr>
                            <w:rFonts w:ascii="Calibri"/>
                            <w:color w:val="2E2880"/>
                            <w:sz w:val="18"/>
                          </w:rPr>
                          <w:t>1</w:t>
                        </w:r>
                      </w:p>
                    </w:txbxContent>
                  </v:textbox>
                </v:shape>
                <w10:wrap type="topAndBottom" anchorx="page"/>
              </v:group>
            </w:pict>
          </mc:Fallback>
        </mc:AlternateContent>
      </w:r>
      <w:bookmarkStart w:id="77" w:name="_bookmark77"/>
      <w:bookmarkEnd w:id="77"/>
      <w:r w:rsidR="00C53D23">
        <w:rPr>
          <w:rFonts w:ascii="Tahoma"/>
          <w:b/>
          <w:i/>
          <w:color w:val="082A75"/>
          <w:w w:val="95"/>
          <w:sz w:val="23"/>
        </w:rPr>
        <w:t>Grafik</w:t>
      </w:r>
      <w:r w:rsidR="00C53D23">
        <w:rPr>
          <w:rFonts w:ascii="Tahoma"/>
          <w:b/>
          <w:i/>
          <w:color w:val="082A75"/>
          <w:spacing w:val="1"/>
          <w:w w:val="95"/>
          <w:sz w:val="23"/>
        </w:rPr>
        <w:t xml:space="preserve"> </w:t>
      </w:r>
      <w:r w:rsidR="00C53D23">
        <w:rPr>
          <w:rFonts w:ascii="Tahoma"/>
          <w:b/>
          <w:i/>
          <w:color w:val="082A75"/>
          <w:w w:val="95"/>
          <w:sz w:val="23"/>
        </w:rPr>
        <w:t>3.</w:t>
      </w:r>
      <w:r w:rsidR="00C53D23">
        <w:rPr>
          <w:rFonts w:ascii="Tahoma"/>
          <w:b/>
          <w:i/>
          <w:color w:val="082A75"/>
          <w:spacing w:val="2"/>
          <w:w w:val="95"/>
          <w:sz w:val="23"/>
        </w:rPr>
        <w:t xml:space="preserve"> </w:t>
      </w:r>
      <w:r w:rsidR="00C53D23">
        <w:rPr>
          <w:rFonts w:ascii="Tahoma"/>
          <w:b/>
          <w:i/>
          <w:color w:val="082A75"/>
          <w:w w:val="95"/>
          <w:sz w:val="23"/>
        </w:rPr>
        <w:t>23:</w:t>
      </w:r>
      <w:r w:rsidR="00C53D23">
        <w:rPr>
          <w:rFonts w:ascii="Tahoma"/>
          <w:b/>
          <w:i/>
          <w:color w:val="082A75"/>
          <w:spacing w:val="4"/>
          <w:w w:val="95"/>
          <w:sz w:val="23"/>
        </w:rPr>
        <w:t xml:space="preserve"> </w:t>
      </w:r>
      <w:r w:rsidR="00C53D23">
        <w:rPr>
          <w:rFonts w:ascii="Tahoma"/>
          <w:i/>
          <w:color w:val="082A75"/>
          <w:w w:val="95"/>
          <w:sz w:val="23"/>
        </w:rPr>
        <w:t>Penyebab Kematian</w:t>
      </w:r>
      <w:r w:rsidR="00C53D23">
        <w:rPr>
          <w:rFonts w:ascii="Tahoma"/>
          <w:i/>
          <w:color w:val="082A75"/>
          <w:spacing w:val="4"/>
          <w:w w:val="95"/>
          <w:sz w:val="23"/>
        </w:rPr>
        <w:t xml:space="preserve"> </w:t>
      </w:r>
      <w:r w:rsidR="00C53D23">
        <w:rPr>
          <w:rFonts w:ascii="Tahoma"/>
          <w:i/>
          <w:color w:val="082A75"/>
          <w:w w:val="95"/>
          <w:sz w:val="23"/>
        </w:rPr>
        <w:t>Bayi</w:t>
      </w:r>
      <w:r w:rsidR="00C53D23">
        <w:rPr>
          <w:rFonts w:ascii="Tahoma"/>
          <w:i/>
          <w:color w:val="082A75"/>
          <w:spacing w:val="5"/>
          <w:w w:val="95"/>
          <w:sz w:val="23"/>
        </w:rPr>
        <w:t xml:space="preserve"> </w:t>
      </w:r>
      <w:r w:rsidR="00C53D23">
        <w:rPr>
          <w:rFonts w:ascii="Tahoma"/>
          <w:i/>
          <w:color w:val="082A75"/>
          <w:w w:val="95"/>
          <w:sz w:val="23"/>
        </w:rPr>
        <w:t>di</w:t>
      </w:r>
      <w:r w:rsidR="00C53D23">
        <w:rPr>
          <w:rFonts w:ascii="Tahoma"/>
          <w:i/>
          <w:color w:val="082A75"/>
          <w:spacing w:val="2"/>
          <w:w w:val="95"/>
          <w:sz w:val="23"/>
        </w:rPr>
        <w:t xml:space="preserve"> </w:t>
      </w:r>
      <w:r w:rsidR="002A018E">
        <w:rPr>
          <w:rFonts w:ascii="Tahoma"/>
          <w:i/>
          <w:color w:val="082A75"/>
          <w:w w:val="95"/>
          <w:sz w:val="23"/>
        </w:rPr>
        <w:t>Puskesmas Jumapolo</w:t>
      </w:r>
      <w:r w:rsidR="00C53D23">
        <w:rPr>
          <w:rFonts w:ascii="Tahoma"/>
          <w:i/>
          <w:color w:val="082A75"/>
          <w:spacing w:val="7"/>
          <w:w w:val="95"/>
          <w:sz w:val="23"/>
        </w:rPr>
        <w:t xml:space="preserve"> </w:t>
      </w:r>
      <w:r w:rsidR="00C53D23">
        <w:rPr>
          <w:rFonts w:ascii="Tahoma"/>
          <w:i/>
          <w:color w:val="082A75"/>
          <w:w w:val="95"/>
          <w:sz w:val="23"/>
        </w:rPr>
        <w:t>Tahun</w:t>
      </w:r>
      <w:r w:rsidR="00C53D23">
        <w:rPr>
          <w:rFonts w:ascii="Tahoma"/>
          <w:i/>
          <w:color w:val="082A75"/>
          <w:spacing w:val="1"/>
          <w:w w:val="95"/>
          <w:sz w:val="23"/>
        </w:rPr>
        <w:t xml:space="preserve"> </w:t>
      </w:r>
      <w:r w:rsidR="00C53D23">
        <w:rPr>
          <w:rFonts w:ascii="Tahoma"/>
          <w:i/>
          <w:color w:val="082A75"/>
          <w:w w:val="95"/>
          <w:sz w:val="23"/>
        </w:rPr>
        <w:t>2021</w:t>
      </w:r>
    </w:p>
    <w:p w14:paraId="1E188F2D" w14:textId="77777777" w:rsidR="00567AF2" w:rsidRDefault="00567AF2">
      <w:pPr>
        <w:pStyle w:val="BodyText"/>
        <w:rPr>
          <w:rFonts w:ascii="Tahoma"/>
          <w:i/>
          <w:sz w:val="28"/>
        </w:rPr>
      </w:pPr>
    </w:p>
    <w:p w14:paraId="2F39656D" w14:textId="34E71E23" w:rsidR="00567AF2" w:rsidRDefault="00C53D23">
      <w:pPr>
        <w:pStyle w:val="BodyText"/>
        <w:spacing w:before="234" w:line="360" w:lineRule="auto"/>
        <w:ind w:left="2364" w:right="908" w:firstLine="720"/>
        <w:jc w:val="both"/>
      </w:pPr>
      <w:r>
        <w:rPr>
          <w:color w:val="082A75"/>
        </w:rPr>
        <w:t>Pada Tahun 2021, berdasarkan faktor penyebab kematian bayi</w:t>
      </w:r>
      <w:r>
        <w:rPr>
          <w:color w:val="082A75"/>
          <w:spacing w:val="1"/>
        </w:rPr>
        <w:t xml:space="preserve"> </w:t>
      </w:r>
      <w:r>
        <w:rPr>
          <w:color w:val="082A75"/>
        </w:rPr>
        <w:t xml:space="preserve">di </w:t>
      </w:r>
      <w:r w:rsidR="002A018E">
        <w:rPr>
          <w:color w:val="082A75"/>
        </w:rPr>
        <w:t>Puskesmas Jumapolo</w:t>
      </w:r>
      <w:r>
        <w:rPr>
          <w:color w:val="082A75"/>
        </w:rPr>
        <w:t xml:space="preserve"> yang terbanyak adalah BBLR sebanyak 37</w:t>
      </w:r>
      <w:r>
        <w:rPr>
          <w:color w:val="082A75"/>
          <w:spacing w:val="1"/>
        </w:rPr>
        <w:t xml:space="preserve"> </w:t>
      </w:r>
      <w:r>
        <w:rPr>
          <w:color w:val="082A75"/>
        </w:rPr>
        <w:t>kasus, Kelainan bawaan sebanyak 12 kasus dan lain-lain sebanyak 34</w:t>
      </w:r>
      <w:r>
        <w:rPr>
          <w:color w:val="082A75"/>
          <w:spacing w:val="-64"/>
        </w:rPr>
        <w:t xml:space="preserve"> </w:t>
      </w:r>
      <w:r>
        <w:rPr>
          <w:color w:val="082A75"/>
        </w:rPr>
        <w:t>kasus.</w:t>
      </w:r>
    </w:p>
    <w:p w14:paraId="47F4C34A" w14:textId="77777777" w:rsidR="00567AF2" w:rsidRDefault="00567AF2">
      <w:pPr>
        <w:pStyle w:val="BodyText"/>
        <w:spacing w:before="4"/>
        <w:rPr>
          <w:sz w:val="35"/>
        </w:rPr>
      </w:pPr>
    </w:p>
    <w:p w14:paraId="13F4CCAC" w14:textId="2AD356ED" w:rsidR="00567AF2" w:rsidRDefault="00C53D23">
      <w:pPr>
        <w:spacing w:line="264" w:lineRule="auto"/>
        <w:ind w:left="5580" w:right="229" w:hanging="3315"/>
        <w:rPr>
          <w:rFonts w:ascii="Tahoma"/>
          <w:i/>
          <w:sz w:val="23"/>
        </w:rPr>
      </w:pPr>
      <w:bookmarkStart w:id="78" w:name="_bookmark78"/>
      <w:bookmarkEnd w:id="78"/>
      <w:r>
        <w:rPr>
          <w:rFonts w:ascii="Tahoma"/>
          <w:b/>
          <w:i/>
          <w:color w:val="082A75"/>
          <w:w w:val="95"/>
          <w:sz w:val="23"/>
        </w:rPr>
        <w:t>Gambar</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i/>
          <w:color w:val="082A75"/>
          <w:w w:val="95"/>
          <w:sz w:val="23"/>
        </w:rPr>
        <w:t>Peta</w:t>
      </w:r>
      <w:r>
        <w:rPr>
          <w:rFonts w:ascii="Tahoma"/>
          <w:i/>
          <w:color w:val="082A75"/>
          <w:spacing w:val="3"/>
          <w:w w:val="95"/>
          <w:sz w:val="23"/>
        </w:rPr>
        <w:t xml:space="preserve"> </w:t>
      </w:r>
      <w:r>
        <w:rPr>
          <w:rFonts w:ascii="Tahoma"/>
          <w:i/>
          <w:color w:val="082A75"/>
          <w:w w:val="95"/>
          <w:sz w:val="23"/>
        </w:rPr>
        <w:t>Persebaran</w:t>
      </w:r>
      <w:r>
        <w:rPr>
          <w:rFonts w:ascii="Tahoma"/>
          <w:i/>
          <w:color w:val="082A75"/>
          <w:spacing w:val="4"/>
          <w:w w:val="95"/>
          <w:sz w:val="23"/>
        </w:rPr>
        <w:t xml:space="preserve"> </w:t>
      </w:r>
      <w:r>
        <w:rPr>
          <w:rFonts w:ascii="Tahoma"/>
          <w:i/>
          <w:color w:val="082A75"/>
          <w:w w:val="95"/>
          <w:sz w:val="23"/>
        </w:rPr>
        <w:t>Kasus</w:t>
      </w:r>
      <w:r>
        <w:rPr>
          <w:rFonts w:ascii="Tahoma"/>
          <w:i/>
          <w:color w:val="082A75"/>
          <w:spacing w:val="4"/>
          <w:w w:val="95"/>
          <w:sz w:val="23"/>
        </w:rPr>
        <w:t xml:space="preserve"> </w:t>
      </w:r>
      <w:r>
        <w:rPr>
          <w:rFonts w:ascii="Tahoma"/>
          <w:i/>
          <w:color w:val="082A75"/>
          <w:w w:val="95"/>
          <w:sz w:val="23"/>
        </w:rPr>
        <w:t>Kematian</w:t>
      </w:r>
      <w:r>
        <w:rPr>
          <w:rFonts w:ascii="Tahoma"/>
          <w:i/>
          <w:color w:val="082A75"/>
          <w:spacing w:val="2"/>
          <w:w w:val="95"/>
          <w:sz w:val="23"/>
        </w:rPr>
        <w:t xml:space="preserve"> </w:t>
      </w:r>
      <w:r>
        <w:rPr>
          <w:rFonts w:ascii="Tahoma"/>
          <w:i/>
          <w:color w:val="082A75"/>
          <w:w w:val="95"/>
          <w:sz w:val="23"/>
        </w:rPr>
        <w:t>bayi</w:t>
      </w:r>
      <w:r>
        <w:rPr>
          <w:rFonts w:ascii="Tahoma"/>
          <w:i/>
          <w:color w:val="082A75"/>
          <w:spacing w:val="5"/>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5"/>
          <w:sz w:val="23"/>
        </w:rPr>
        <w:t xml:space="preserve"> </w:t>
      </w:r>
      <w:r>
        <w:rPr>
          <w:rFonts w:ascii="Tahoma"/>
          <w:i/>
          <w:color w:val="082A75"/>
          <w:sz w:val="23"/>
        </w:rPr>
        <w:t>2021</w:t>
      </w:r>
    </w:p>
    <w:p w14:paraId="315C8D58" w14:textId="77777777" w:rsidR="00567AF2" w:rsidRDefault="00C53D23">
      <w:pPr>
        <w:pStyle w:val="BodyText"/>
        <w:spacing w:before="3"/>
        <w:rPr>
          <w:rFonts w:ascii="Tahoma"/>
          <w:i/>
          <w:sz w:val="15"/>
        </w:rPr>
      </w:pPr>
      <w:r>
        <w:rPr>
          <w:noProof/>
          <w:lang w:val="en-US" w:eastAsia="ja-JP"/>
        </w:rPr>
        <w:drawing>
          <wp:anchor distT="0" distB="0" distL="0" distR="0" simplePos="0" relativeHeight="251658752" behindDoc="0" locked="0" layoutInCell="1" allowOverlap="1" wp14:anchorId="139B55C3" wp14:editId="4935E345">
            <wp:simplePos x="0" y="0"/>
            <wp:positionH relativeFrom="page">
              <wp:posOffset>1804416</wp:posOffset>
            </wp:positionH>
            <wp:positionV relativeFrom="paragraph">
              <wp:posOffset>132428</wp:posOffset>
            </wp:positionV>
            <wp:extent cx="5179163" cy="2943225"/>
            <wp:effectExtent l="0" t="0" r="0" b="0"/>
            <wp:wrapTopAndBottom/>
            <wp:docPr id="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5.jpeg"/>
                    <pic:cNvPicPr/>
                  </pic:nvPicPr>
                  <pic:blipFill>
                    <a:blip r:embed="rId84" cstate="print"/>
                    <a:stretch>
                      <a:fillRect/>
                    </a:stretch>
                  </pic:blipFill>
                  <pic:spPr>
                    <a:xfrm>
                      <a:off x="0" y="0"/>
                      <a:ext cx="5179163" cy="2943225"/>
                    </a:xfrm>
                    <a:prstGeom prst="rect">
                      <a:avLst/>
                    </a:prstGeom>
                  </pic:spPr>
                </pic:pic>
              </a:graphicData>
            </a:graphic>
          </wp:anchor>
        </w:drawing>
      </w:r>
    </w:p>
    <w:p w14:paraId="46A73EE9" w14:textId="77777777" w:rsidR="00567AF2" w:rsidRDefault="00567AF2">
      <w:pPr>
        <w:pStyle w:val="BodyText"/>
        <w:rPr>
          <w:rFonts w:ascii="Tahoma"/>
          <w:i/>
          <w:sz w:val="28"/>
        </w:rPr>
      </w:pPr>
    </w:p>
    <w:p w14:paraId="19255799" w14:textId="77777777" w:rsidR="00567AF2" w:rsidRDefault="00C53D23">
      <w:pPr>
        <w:pStyle w:val="Heading5"/>
        <w:numPr>
          <w:ilvl w:val="0"/>
          <w:numId w:val="18"/>
        </w:numPr>
        <w:tabs>
          <w:tab w:val="left" w:pos="2365"/>
        </w:tabs>
        <w:spacing w:before="228"/>
        <w:ind w:hanging="361"/>
      </w:pPr>
      <w:r>
        <w:rPr>
          <w:color w:val="082A75"/>
        </w:rPr>
        <w:t>Angka</w:t>
      </w:r>
      <w:r>
        <w:rPr>
          <w:color w:val="082A75"/>
          <w:spacing w:val="-4"/>
        </w:rPr>
        <w:t xml:space="preserve"> </w:t>
      </w:r>
      <w:r>
        <w:rPr>
          <w:color w:val="082A75"/>
        </w:rPr>
        <w:t>Kematian</w:t>
      </w:r>
      <w:r>
        <w:rPr>
          <w:color w:val="082A75"/>
          <w:spacing w:val="-4"/>
        </w:rPr>
        <w:t xml:space="preserve"> </w:t>
      </w:r>
      <w:r>
        <w:rPr>
          <w:color w:val="082A75"/>
        </w:rPr>
        <w:t>Balita</w:t>
      </w:r>
      <w:r>
        <w:rPr>
          <w:color w:val="082A75"/>
          <w:spacing w:val="-4"/>
        </w:rPr>
        <w:t xml:space="preserve"> </w:t>
      </w:r>
      <w:r>
        <w:rPr>
          <w:color w:val="082A75"/>
        </w:rPr>
        <w:t>(AKABA)</w:t>
      </w:r>
    </w:p>
    <w:p w14:paraId="489E5216" w14:textId="77777777" w:rsidR="00567AF2" w:rsidRDefault="00C53D23">
      <w:pPr>
        <w:pStyle w:val="BodyText"/>
        <w:spacing w:before="185" w:line="360" w:lineRule="auto"/>
        <w:ind w:left="2364" w:right="913" w:firstLine="720"/>
        <w:jc w:val="both"/>
      </w:pPr>
      <w:r>
        <w:rPr>
          <w:color w:val="082A75"/>
        </w:rPr>
        <w:t>Angka</w:t>
      </w:r>
      <w:r>
        <w:rPr>
          <w:color w:val="082A75"/>
          <w:spacing w:val="1"/>
        </w:rPr>
        <w:t xml:space="preserve"> </w:t>
      </w:r>
      <w:r>
        <w:rPr>
          <w:color w:val="082A75"/>
        </w:rPr>
        <w:t>Kematian</w:t>
      </w:r>
      <w:r>
        <w:rPr>
          <w:color w:val="082A75"/>
          <w:spacing w:val="1"/>
        </w:rPr>
        <w:t xml:space="preserve"> </w:t>
      </w:r>
      <w:r>
        <w:rPr>
          <w:color w:val="082A75"/>
        </w:rPr>
        <w:t>Balita</w:t>
      </w:r>
      <w:r>
        <w:rPr>
          <w:color w:val="082A75"/>
          <w:spacing w:val="1"/>
        </w:rPr>
        <w:t xml:space="preserve"> </w:t>
      </w:r>
      <w:r>
        <w:rPr>
          <w:color w:val="082A75"/>
        </w:rPr>
        <w:t>(AKABA)</w:t>
      </w:r>
      <w:r>
        <w:rPr>
          <w:color w:val="082A75"/>
          <w:spacing w:val="1"/>
        </w:rPr>
        <w:t xml:space="preserve"> </w:t>
      </w:r>
      <w:r>
        <w:rPr>
          <w:color w:val="082A75"/>
        </w:rPr>
        <w:t>merupakan</w:t>
      </w:r>
      <w:r>
        <w:rPr>
          <w:color w:val="082A75"/>
          <w:spacing w:val="1"/>
        </w:rPr>
        <w:t xml:space="preserve"> </w:t>
      </w:r>
      <w:r>
        <w:rPr>
          <w:color w:val="082A75"/>
        </w:rPr>
        <w:t>perbandingan</w:t>
      </w:r>
      <w:r>
        <w:rPr>
          <w:color w:val="082A75"/>
          <w:spacing w:val="1"/>
        </w:rPr>
        <w:t xml:space="preserve"> </w:t>
      </w:r>
      <w:r>
        <w:rPr>
          <w:color w:val="082A75"/>
        </w:rPr>
        <w:t>jumlah</w:t>
      </w:r>
      <w:r>
        <w:rPr>
          <w:color w:val="082A75"/>
          <w:spacing w:val="1"/>
        </w:rPr>
        <w:t xml:space="preserve"> </w:t>
      </w:r>
      <w:r>
        <w:rPr>
          <w:color w:val="082A75"/>
        </w:rPr>
        <w:t>anak</w:t>
      </w:r>
      <w:r>
        <w:rPr>
          <w:color w:val="082A75"/>
          <w:spacing w:val="1"/>
        </w:rPr>
        <w:t xml:space="preserve"> </w:t>
      </w:r>
      <w:r>
        <w:rPr>
          <w:color w:val="082A75"/>
        </w:rPr>
        <w:t>berumur</w:t>
      </w:r>
      <w:r>
        <w:rPr>
          <w:color w:val="082A75"/>
          <w:spacing w:val="1"/>
        </w:rPr>
        <w:t xml:space="preserve"> </w:t>
      </w:r>
      <w:r>
        <w:rPr>
          <w:color w:val="082A75"/>
        </w:rPr>
        <w:t>1-5</w:t>
      </w:r>
      <w:r>
        <w:rPr>
          <w:color w:val="082A75"/>
          <w:spacing w:val="1"/>
        </w:rPr>
        <w:t xml:space="preserve"> </w:t>
      </w:r>
      <w:r>
        <w:rPr>
          <w:color w:val="082A75"/>
        </w:rPr>
        <w:t>tahun</w:t>
      </w:r>
      <w:r>
        <w:rPr>
          <w:color w:val="082A75"/>
          <w:spacing w:val="1"/>
        </w:rPr>
        <w:t xml:space="preserve"> </w:t>
      </w:r>
      <w:r>
        <w:rPr>
          <w:color w:val="082A75"/>
        </w:rPr>
        <w:t>yang</w:t>
      </w:r>
      <w:r>
        <w:rPr>
          <w:color w:val="082A75"/>
          <w:spacing w:val="1"/>
        </w:rPr>
        <w:t xml:space="preserve"> </w:t>
      </w:r>
      <w:r>
        <w:rPr>
          <w:color w:val="082A75"/>
        </w:rPr>
        <w:t>meninggal</w:t>
      </w:r>
      <w:r>
        <w:rPr>
          <w:color w:val="082A75"/>
          <w:spacing w:val="1"/>
        </w:rPr>
        <w:t xml:space="preserve"> </w:t>
      </w:r>
      <w:r>
        <w:rPr>
          <w:color w:val="082A75"/>
        </w:rPr>
        <w:t>di</w:t>
      </w:r>
      <w:r>
        <w:rPr>
          <w:color w:val="082A75"/>
          <w:spacing w:val="1"/>
        </w:rPr>
        <w:t xml:space="preserve"> </w:t>
      </w:r>
      <w:r>
        <w:rPr>
          <w:color w:val="082A75"/>
        </w:rPr>
        <w:t>suatu</w:t>
      </w:r>
      <w:r>
        <w:rPr>
          <w:color w:val="082A75"/>
          <w:spacing w:val="1"/>
        </w:rPr>
        <w:t xml:space="preserve"> </w:t>
      </w:r>
      <w:r>
        <w:rPr>
          <w:color w:val="082A75"/>
        </w:rPr>
        <w:t>wilayah</w:t>
      </w:r>
      <w:r>
        <w:rPr>
          <w:color w:val="082A75"/>
          <w:spacing w:val="1"/>
        </w:rPr>
        <w:t xml:space="preserve"> </w:t>
      </w:r>
      <w:r>
        <w:rPr>
          <w:color w:val="082A75"/>
        </w:rPr>
        <w:t>tertentu selama 1 tahun dibagi jumlah kelahiran hidup di wilayah yang</w:t>
      </w:r>
      <w:r>
        <w:rPr>
          <w:color w:val="082A75"/>
          <w:spacing w:val="1"/>
        </w:rPr>
        <w:t xml:space="preserve"> </w:t>
      </w:r>
      <w:r>
        <w:rPr>
          <w:color w:val="082A75"/>
        </w:rPr>
        <w:t>sama</w:t>
      </w:r>
      <w:r>
        <w:rPr>
          <w:color w:val="082A75"/>
          <w:spacing w:val="-3"/>
        </w:rPr>
        <w:t xml:space="preserve"> </w:t>
      </w:r>
      <w:r>
        <w:rPr>
          <w:color w:val="082A75"/>
        </w:rPr>
        <w:t>dalam</w:t>
      </w:r>
      <w:r>
        <w:rPr>
          <w:color w:val="082A75"/>
          <w:spacing w:val="1"/>
        </w:rPr>
        <w:t xml:space="preserve"> </w:t>
      </w:r>
      <w:r>
        <w:rPr>
          <w:color w:val="082A75"/>
        </w:rPr>
        <w:t>kurun</w:t>
      </w:r>
      <w:r>
        <w:rPr>
          <w:color w:val="082A75"/>
          <w:spacing w:val="-3"/>
        </w:rPr>
        <w:t xml:space="preserve"> </w:t>
      </w:r>
      <w:r>
        <w:rPr>
          <w:color w:val="082A75"/>
        </w:rPr>
        <w:t>waktu</w:t>
      </w:r>
      <w:r>
        <w:rPr>
          <w:color w:val="082A75"/>
          <w:spacing w:val="1"/>
        </w:rPr>
        <w:t xml:space="preserve"> </w:t>
      </w:r>
      <w:r>
        <w:rPr>
          <w:color w:val="082A75"/>
        </w:rPr>
        <w:t>1</w:t>
      </w:r>
      <w:r>
        <w:rPr>
          <w:color w:val="082A75"/>
          <w:spacing w:val="-1"/>
        </w:rPr>
        <w:t xml:space="preserve"> </w:t>
      </w:r>
      <w:r>
        <w:rPr>
          <w:color w:val="082A75"/>
        </w:rPr>
        <w:t>tahun</w:t>
      </w:r>
      <w:r>
        <w:rPr>
          <w:color w:val="082A75"/>
          <w:spacing w:val="-3"/>
        </w:rPr>
        <w:t xml:space="preserve"> </w:t>
      </w:r>
      <w:r>
        <w:rPr>
          <w:color w:val="082A75"/>
        </w:rPr>
        <w:t>dikalikan</w:t>
      </w:r>
      <w:r>
        <w:rPr>
          <w:color w:val="082A75"/>
          <w:spacing w:val="-1"/>
        </w:rPr>
        <w:t xml:space="preserve"> </w:t>
      </w:r>
      <w:r>
        <w:rPr>
          <w:color w:val="082A75"/>
        </w:rPr>
        <w:t>1000.</w:t>
      </w:r>
    </w:p>
    <w:p w14:paraId="7CBFF719" w14:textId="77777777" w:rsidR="00567AF2" w:rsidRDefault="00567AF2">
      <w:pPr>
        <w:spacing w:line="360" w:lineRule="auto"/>
        <w:jc w:val="both"/>
        <w:sectPr w:rsidR="00567AF2" w:rsidSect="00AC0FBF">
          <w:pgSz w:w="12250" w:h="18730"/>
          <w:pgMar w:top="1600" w:right="700" w:bottom="1100" w:left="720" w:header="0" w:footer="915" w:gutter="0"/>
          <w:cols w:space="720"/>
        </w:sectPr>
      </w:pPr>
    </w:p>
    <w:p w14:paraId="6B776381" w14:textId="77777777" w:rsidR="00567AF2" w:rsidRDefault="00567AF2">
      <w:pPr>
        <w:pStyle w:val="BodyText"/>
        <w:rPr>
          <w:sz w:val="12"/>
        </w:rPr>
      </w:pPr>
    </w:p>
    <w:p w14:paraId="5E313B94" w14:textId="77F4CF44" w:rsidR="00567AF2" w:rsidRDefault="00C53D23">
      <w:pPr>
        <w:spacing w:before="103" w:after="4" w:line="264" w:lineRule="auto"/>
        <w:ind w:left="3948" w:right="1183" w:hanging="1976"/>
        <w:rPr>
          <w:rFonts w:ascii="Tahoma"/>
          <w:i/>
          <w:sz w:val="23"/>
        </w:rPr>
      </w:pPr>
      <w:bookmarkStart w:id="79" w:name="_bookmark79"/>
      <w:bookmarkEnd w:id="79"/>
      <w:r>
        <w:rPr>
          <w:rFonts w:ascii="Tahoma"/>
          <w:b/>
          <w:i/>
          <w:color w:val="082A75"/>
          <w:w w:val="95"/>
          <w:sz w:val="23"/>
        </w:rPr>
        <w:t>Grafik 3.</w:t>
      </w:r>
      <w:r>
        <w:rPr>
          <w:rFonts w:ascii="Tahoma"/>
          <w:b/>
          <w:i/>
          <w:color w:val="082A75"/>
          <w:spacing w:val="1"/>
          <w:w w:val="95"/>
          <w:sz w:val="23"/>
        </w:rPr>
        <w:t xml:space="preserve"> </w:t>
      </w:r>
      <w:r>
        <w:rPr>
          <w:rFonts w:ascii="Tahoma"/>
          <w:b/>
          <w:i/>
          <w:color w:val="082A75"/>
          <w:w w:val="95"/>
          <w:sz w:val="23"/>
        </w:rPr>
        <w:t>24:</w:t>
      </w:r>
      <w:r>
        <w:rPr>
          <w:rFonts w:ascii="Tahoma"/>
          <w:b/>
          <w:i/>
          <w:color w:val="082A75"/>
          <w:spacing w:val="3"/>
          <w:w w:val="95"/>
          <w:sz w:val="23"/>
        </w:rPr>
        <w:t xml:space="preserve"> </w:t>
      </w:r>
      <w:r>
        <w:rPr>
          <w:rFonts w:ascii="Tahoma"/>
          <w:i/>
          <w:color w:val="082A75"/>
          <w:w w:val="95"/>
          <w:sz w:val="23"/>
        </w:rPr>
        <w:t>Angka</w:t>
      </w:r>
      <w:r>
        <w:rPr>
          <w:rFonts w:ascii="Tahoma"/>
          <w:i/>
          <w:color w:val="082A75"/>
          <w:spacing w:val="3"/>
          <w:w w:val="95"/>
          <w:sz w:val="23"/>
        </w:rPr>
        <w:t xml:space="preserve"> </w:t>
      </w:r>
      <w:r>
        <w:rPr>
          <w:rFonts w:ascii="Tahoma"/>
          <w:i/>
          <w:color w:val="082A75"/>
          <w:w w:val="95"/>
          <w:sz w:val="23"/>
        </w:rPr>
        <w:t>Kematian</w:t>
      </w:r>
      <w:r>
        <w:rPr>
          <w:rFonts w:ascii="Tahoma"/>
          <w:i/>
          <w:color w:val="082A75"/>
          <w:spacing w:val="3"/>
          <w:w w:val="95"/>
          <w:sz w:val="23"/>
        </w:rPr>
        <w:t xml:space="preserve"> </w:t>
      </w:r>
      <w:r>
        <w:rPr>
          <w:rFonts w:ascii="Tahoma"/>
          <w:i/>
          <w:color w:val="082A75"/>
          <w:w w:val="95"/>
          <w:sz w:val="23"/>
        </w:rPr>
        <w:t>Balita</w:t>
      </w:r>
      <w:r>
        <w:rPr>
          <w:rFonts w:ascii="Tahoma"/>
          <w:i/>
          <w:color w:val="082A75"/>
          <w:spacing w:val="4"/>
          <w:w w:val="95"/>
          <w:sz w:val="23"/>
        </w:rPr>
        <w:t xml:space="preserve"> </w:t>
      </w:r>
      <w:r>
        <w:rPr>
          <w:rFonts w:ascii="Tahoma"/>
          <w:i/>
          <w:color w:val="082A75"/>
          <w:w w:val="95"/>
          <w:sz w:val="23"/>
        </w:rPr>
        <w:t>(AKABA)</w:t>
      </w:r>
      <w:r>
        <w:rPr>
          <w:rFonts w:ascii="Tahoma"/>
          <w:i/>
          <w:color w:val="082A75"/>
          <w:spacing w:val="1"/>
          <w:w w:val="95"/>
          <w:sz w:val="23"/>
        </w:rPr>
        <w:t xml:space="preserve"> </w:t>
      </w:r>
      <w:r>
        <w:rPr>
          <w:rFonts w:ascii="Tahoma"/>
          <w:i/>
          <w:color w:val="082A75"/>
          <w:w w:val="95"/>
          <w:sz w:val="23"/>
        </w:rPr>
        <w:t>dan</w:t>
      </w:r>
      <w:r>
        <w:rPr>
          <w:rFonts w:ascii="Tahoma"/>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ematian</w:t>
      </w:r>
      <w:r>
        <w:rPr>
          <w:rFonts w:ascii="Tahoma"/>
          <w:i/>
          <w:color w:val="082A75"/>
          <w:spacing w:val="3"/>
          <w:w w:val="95"/>
          <w:sz w:val="23"/>
        </w:rPr>
        <w:t xml:space="preserve"> </w:t>
      </w:r>
      <w:r>
        <w:rPr>
          <w:rFonts w:ascii="Tahoma"/>
          <w:i/>
          <w:color w:val="082A75"/>
          <w:w w:val="95"/>
          <w:sz w:val="23"/>
        </w:rPr>
        <w:t>Balita</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9"/>
          <w:sz w:val="23"/>
        </w:rPr>
        <w:t xml:space="preserve"> </w:t>
      </w:r>
      <w:r>
        <w:rPr>
          <w:rFonts w:ascii="Tahoma"/>
          <w:i/>
          <w:color w:val="082A75"/>
          <w:sz w:val="23"/>
        </w:rPr>
        <w:t>2021</w:t>
      </w:r>
    </w:p>
    <w:p w14:paraId="21C79660" w14:textId="2F2C27F6" w:rsidR="00567AF2" w:rsidRDefault="00660C4A">
      <w:pPr>
        <w:pStyle w:val="BodyText"/>
        <w:ind w:left="1544"/>
        <w:rPr>
          <w:rFonts w:ascii="Tahoma"/>
          <w:sz w:val="20"/>
        </w:rPr>
      </w:pPr>
      <w:r>
        <w:rPr>
          <w:rFonts w:ascii="Tahoma"/>
          <w:noProof/>
          <w:sz w:val="20"/>
          <w:lang w:val="en-US" w:eastAsia="ja-JP"/>
        </w:rPr>
        <mc:AlternateContent>
          <mc:Choice Requires="wpg">
            <w:drawing>
              <wp:inline distT="0" distB="0" distL="0" distR="0" wp14:anchorId="04ADC071" wp14:editId="08513A09">
                <wp:extent cx="5267325" cy="2668905"/>
                <wp:effectExtent l="8890" t="6985" r="635" b="635"/>
                <wp:docPr id="1242" name="docshapegroup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668905"/>
                          <a:chOff x="0" y="0"/>
                          <a:chExt cx="8295" cy="4203"/>
                        </a:xfrm>
                      </wpg:grpSpPr>
                      <pic:pic xmlns:pic="http://schemas.openxmlformats.org/drawingml/2006/picture">
                        <pic:nvPicPr>
                          <pic:cNvPr id="1243" name="docshape10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93" y="539"/>
                            <a:ext cx="6495" cy="2632"/>
                          </a:xfrm>
                          <a:prstGeom prst="rect">
                            <a:avLst/>
                          </a:prstGeom>
                          <a:noFill/>
                          <a:extLst>
                            <a:ext uri="{909E8E84-426E-40DD-AFC4-6F175D3DCCD1}">
                              <a14:hiddenFill xmlns:a14="http://schemas.microsoft.com/office/drawing/2010/main">
                                <a:solidFill>
                                  <a:srgbClr val="FFFFFF"/>
                                </a:solidFill>
                              </a14:hiddenFill>
                            </a:ext>
                          </a:extLst>
                        </pic:spPr>
                      </pic:pic>
                      <wps:wsp>
                        <wps:cNvPr id="1244" name="docshape1062"/>
                        <wps:cNvSpPr>
                          <a:spLocks noChangeArrowheads="1"/>
                        </wps:cNvSpPr>
                        <wps:spPr bwMode="auto">
                          <a:xfrm>
                            <a:off x="2822" y="385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docshape1063"/>
                        <wps:cNvSpPr>
                          <a:spLocks noChangeArrowheads="1"/>
                        </wps:cNvSpPr>
                        <wps:spPr bwMode="auto">
                          <a:xfrm>
                            <a:off x="3698" y="3859"/>
                            <a:ext cx="99" cy="99"/>
                          </a:xfrm>
                          <a:prstGeom prst="rect">
                            <a:avLst/>
                          </a:prstGeom>
                          <a:solidFill>
                            <a:srgbClr val="35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docshape1064"/>
                        <wps:cNvSpPr>
                          <a:spLocks noChangeArrowheads="1"/>
                        </wps:cNvSpPr>
                        <wps:spPr bwMode="auto">
                          <a:xfrm>
                            <a:off x="7" y="7"/>
                            <a:ext cx="8280" cy="4188"/>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docshape1065"/>
                        <wps:cNvSpPr txBox="1">
                          <a:spLocks noChangeArrowheads="1"/>
                        </wps:cNvSpPr>
                        <wps:spPr bwMode="auto">
                          <a:xfrm>
                            <a:off x="1398" y="36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5E3D" w14:textId="77777777" w:rsidR="00567AF2" w:rsidRDefault="00C53D23">
                              <w:pPr>
                                <w:spacing w:line="180" w:lineRule="exact"/>
                                <w:rPr>
                                  <w:rFonts w:ascii="Calibri"/>
                                  <w:sz w:val="18"/>
                                </w:rPr>
                              </w:pPr>
                              <w:r>
                                <w:rPr>
                                  <w:rFonts w:ascii="Calibri"/>
                                  <w:color w:val="2E2880"/>
                                  <w:sz w:val="18"/>
                                </w:rPr>
                                <w:t>28</w:t>
                              </w:r>
                            </w:p>
                          </w:txbxContent>
                        </wps:txbx>
                        <wps:bodyPr rot="0" vert="horz" wrap="square" lIns="0" tIns="0" rIns="0" bIns="0" anchor="t" anchorCtr="0" upright="1">
                          <a:noAutofit/>
                        </wps:bodyPr>
                      </wps:wsp>
                      <wps:wsp>
                        <wps:cNvPr id="1248" name="docshape1066"/>
                        <wps:cNvSpPr txBox="1">
                          <a:spLocks noChangeArrowheads="1"/>
                        </wps:cNvSpPr>
                        <wps:spPr bwMode="auto">
                          <a:xfrm>
                            <a:off x="2786" y="81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A389" w14:textId="77777777" w:rsidR="00567AF2" w:rsidRDefault="00C53D23">
                              <w:pPr>
                                <w:spacing w:line="180" w:lineRule="exact"/>
                                <w:rPr>
                                  <w:rFonts w:ascii="Calibri"/>
                                  <w:sz w:val="18"/>
                                </w:rPr>
                              </w:pPr>
                              <w:r>
                                <w:rPr>
                                  <w:rFonts w:ascii="Calibri"/>
                                  <w:color w:val="2E2880"/>
                                  <w:sz w:val="18"/>
                                </w:rPr>
                                <w:t>23</w:t>
                              </w:r>
                            </w:p>
                          </w:txbxContent>
                        </wps:txbx>
                        <wps:bodyPr rot="0" vert="horz" wrap="square" lIns="0" tIns="0" rIns="0" bIns="0" anchor="t" anchorCtr="0" upright="1">
                          <a:noAutofit/>
                        </wps:bodyPr>
                      </wps:wsp>
                      <wps:wsp>
                        <wps:cNvPr id="1249" name="docshape1067"/>
                        <wps:cNvSpPr txBox="1">
                          <a:spLocks noChangeArrowheads="1"/>
                        </wps:cNvSpPr>
                        <wps:spPr bwMode="auto">
                          <a:xfrm>
                            <a:off x="6950" y="81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C14F" w14:textId="77777777" w:rsidR="00567AF2" w:rsidRDefault="00C53D23">
                              <w:pPr>
                                <w:spacing w:line="180" w:lineRule="exact"/>
                                <w:rPr>
                                  <w:rFonts w:ascii="Calibri"/>
                                  <w:sz w:val="18"/>
                                </w:rPr>
                              </w:pPr>
                              <w:r>
                                <w:rPr>
                                  <w:rFonts w:ascii="Calibri"/>
                                  <w:color w:val="2E2880"/>
                                  <w:sz w:val="18"/>
                                </w:rPr>
                                <w:t>23</w:t>
                              </w:r>
                            </w:p>
                          </w:txbxContent>
                        </wps:txbx>
                        <wps:bodyPr rot="0" vert="horz" wrap="square" lIns="0" tIns="0" rIns="0" bIns="0" anchor="t" anchorCtr="0" upright="1">
                          <a:noAutofit/>
                        </wps:bodyPr>
                      </wps:wsp>
                      <wps:wsp>
                        <wps:cNvPr id="1250" name="docshape1068"/>
                        <wps:cNvSpPr txBox="1">
                          <a:spLocks noChangeArrowheads="1"/>
                        </wps:cNvSpPr>
                        <wps:spPr bwMode="auto">
                          <a:xfrm>
                            <a:off x="4174" y="153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F079" w14:textId="77777777" w:rsidR="00567AF2" w:rsidRDefault="00C53D23">
                              <w:pPr>
                                <w:spacing w:line="180" w:lineRule="exact"/>
                                <w:rPr>
                                  <w:rFonts w:ascii="Calibri"/>
                                  <w:sz w:val="18"/>
                                </w:rPr>
                              </w:pPr>
                              <w:r>
                                <w:rPr>
                                  <w:rFonts w:ascii="Calibri"/>
                                  <w:color w:val="2E2880"/>
                                  <w:sz w:val="18"/>
                                </w:rPr>
                                <w:t>15</w:t>
                              </w:r>
                            </w:p>
                          </w:txbxContent>
                        </wps:txbx>
                        <wps:bodyPr rot="0" vert="horz" wrap="square" lIns="0" tIns="0" rIns="0" bIns="0" anchor="t" anchorCtr="0" upright="1">
                          <a:noAutofit/>
                        </wps:bodyPr>
                      </wps:wsp>
                      <wps:wsp>
                        <wps:cNvPr id="1251" name="docshape1069"/>
                        <wps:cNvSpPr txBox="1">
                          <a:spLocks noChangeArrowheads="1"/>
                        </wps:cNvSpPr>
                        <wps:spPr bwMode="auto">
                          <a:xfrm>
                            <a:off x="5562" y="153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BA30" w14:textId="77777777" w:rsidR="00567AF2" w:rsidRDefault="00C53D23">
                              <w:pPr>
                                <w:spacing w:line="180" w:lineRule="exact"/>
                                <w:rPr>
                                  <w:rFonts w:ascii="Calibri"/>
                                  <w:sz w:val="18"/>
                                </w:rPr>
                              </w:pPr>
                              <w:r>
                                <w:rPr>
                                  <w:rFonts w:ascii="Calibri"/>
                                  <w:color w:val="2E2880"/>
                                  <w:sz w:val="18"/>
                                </w:rPr>
                                <w:t>15</w:t>
                              </w:r>
                            </w:p>
                          </w:txbxContent>
                        </wps:txbx>
                        <wps:bodyPr rot="0" vert="horz" wrap="square" lIns="0" tIns="0" rIns="0" bIns="0" anchor="t" anchorCtr="0" upright="1">
                          <a:noAutofit/>
                        </wps:bodyPr>
                      </wps:wsp>
                      <wps:wsp>
                        <wps:cNvPr id="1252" name="docshape1070"/>
                        <wps:cNvSpPr txBox="1">
                          <a:spLocks noChangeArrowheads="1"/>
                        </wps:cNvSpPr>
                        <wps:spPr bwMode="auto">
                          <a:xfrm>
                            <a:off x="978" y="269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C1E3" w14:textId="77777777" w:rsidR="00567AF2" w:rsidRDefault="00C53D23">
                              <w:pPr>
                                <w:spacing w:line="180" w:lineRule="exact"/>
                                <w:rPr>
                                  <w:rFonts w:ascii="Calibri"/>
                                  <w:sz w:val="18"/>
                                </w:rPr>
                              </w:pPr>
                              <w:r>
                                <w:rPr>
                                  <w:rFonts w:ascii="Calibri"/>
                                  <w:color w:val="2E2880"/>
                                  <w:sz w:val="18"/>
                                </w:rPr>
                                <w:t>2,2</w:t>
                              </w:r>
                            </w:p>
                          </w:txbxContent>
                        </wps:txbx>
                        <wps:bodyPr rot="0" vert="horz" wrap="square" lIns="0" tIns="0" rIns="0" bIns="0" anchor="t" anchorCtr="0" upright="1">
                          <a:noAutofit/>
                        </wps:bodyPr>
                      </wps:wsp>
                      <wps:wsp>
                        <wps:cNvPr id="1253" name="docshape1071"/>
                        <wps:cNvSpPr txBox="1">
                          <a:spLocks noChangeArrowheads="1"/>
                        </wps:cNvSpPr>
                        <wps:spPr bwMode="auto">
                          <a:xfrm>
                            <a:off x="2366" y="271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02CD" w14:textId="77777777" w:rsidR="00567AF2" w:rsidRDefault="00C53D23">
                              <w:pPr>
                                <w:spacing w:line="180" w:lineRule="exact"/>
                                <w:rPr>
                                  <w:rFonts w:ascii="Calibri"/>
                                  <w:sz w:val="18"/>
                                </w:rPr>
                              </w:pPr>
                              <w:r>
                                <w:rPr>
                                  <w:rFonts w:ascii="Calibri"/>
                                  <w:color w:val="2E2880"/>
                                  <w:sz w:val="18"/>
                                </w:rPr>
                                <w:t>1,9</w:t>
                              </w:r>
                            </w:p>
                          </w:txbxContent>
                        </wps:txbx>
                        <wps:bodyPr rot="0" vert="horz" wrap="square" lIns="0" tIns="0" rIns="0" bIns="0" anchor="t" anchorCtr="0" upright="1">
                          <a:noAutofit/>
                        </wps:bodyPr>
                      </wps:wsp>
                      <wps:wsp>
                        <wps:cNvPr id="1254" name="docshape1072"/>
                        <wps:cNvSpPr txBox="1">
                          <a:spLocks noChangeArrowheads="1"/>
                        </wps:cNvSpPr>
                        <wps:spPr bwMode="auto">
                          <a:xfrm>
                            <a:off x="3754" y="278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7610" w14:textId="77777777" w:rsidR="00567AF2" w:rsidRDefault="00C53D23">
                              <w:pPr>
                                <w:spacing w:line="180" w:lineRule="exact"/>
                                <w:rPr>
                                  <w:rFonts w:ascii="Calibri"/>
                                  <w:sz w:val="18"/>
                                </w:rPr>
                              </w:pPr>
                              <w:r>
                                <w:rPr>
                                  <w:rFonts w:ascii="Calibri"/>
                                  <w:color w:val="2E2880"/>
                                  <w:sz w:val="18"/>
                                </w:rPr>
                                <w:t>1,2</w:t>
                              </w:r>
                            </w:p>
                          </w:txbxContent>
                        </wps:txbx>
                        <wps:bodyPr rot="0" vert="horz" wrap="square" lIns="0" tIns="0" rIns="0" bIns="0" anchor="t" anchorCtr="0" upright="1">
                          <a:noAutofit/>
                        </wps:bodyPr>
                      </wps:wsp>
                      <wps:wsp>
                        <wps:cNvPr id="1255" name="docshape1073"/>
                        <wps:cNvSpPr txBox="1">
                          <a:spLocks noChangeArrowheads="1"/>
                        </wps:cNvSpPr>
                        <wps:spPr bwMode="auto">
                          <a:xfrm>
                            <a:off x="5142" y="278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251B" w14:textId="77777777" w:rsidR="00567AF2" w:rsidRDefault="00C53D23">
                              <w:pPr>
                                <w:spacing w:line="180" w:lineRule="exact"/>
                                <w:rPr>
                                  <w:rFonts w:ascii="Calibri"/>
                                  <w:sz w:val="18"/>
                                </w:rPr>
                              </w:pPr>
                              <w:r>
                                <w:rPr>
                                  <w:rFonts w:ascii="Calibri"/>
                                  <w:color w:val="2E2880"/>
                                  <w:sz w:val="18"/>
                                </w:rPr>
                                <w:t>1,2</w:t>
                              </w:r>
                            </w:p>
                          </w:txbxContent>
                        </wps:txbx>
                        <wps:bodyPr rot="0" vert="horz" wrap="square" lIns="0" tIns="0" rIns="0" bIns="0" anchor="t" anchorCtr="0" upright="1">
                          <a:noAutofit/>
                        </wps:bodyPr>
                      </wps:wsp>
                      <wps:wsp>
                        <wps:cNvPr id="1256" name="docshape1074"/>
                        <wps:cNvSpPr txBox="1">
                          <a:spLocks noChangeArrowheads="1"/>
                        </wps:cNvSpPr>
                        <wps:spPr bwMode="auto">
                          <a:xfrm>
                            <a:off x="6599" y="270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DD6D"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257" name="docshape1075"/>
                        <wps:cNvSpPr txBox="1">
                          <a:spLocks noChangeArrowheads="1"/>
                        </wps:cNvSpPr>
                        <wps:spPr bwMode="auto">
                          <a:xfrm>
                            <a:off x="1007" y="339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23EE"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1258" name="docshape1076"/>
                        <wps:cNvSpPr txBox="1">
                          <a:spLocks noChangeArrowheads="1"/>
                        </wps:cNvSpPr>
                        <wps:spPr bwMode="auto">
                          <a:xfrm>
                            <a:off x="2395" y="339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8E95"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1259" name="docshape1077"/>
                        <wps:cNvSpPr txBox="1">
                          <a:spLocks noChangeArrowheads="1"/>
                        </wps:cNvSpPr>
                        <wps:spPr bwMode="auto">
                          <a:xfrm>
                            <a:off x="3783" y="339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67FA"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260" name="docshape1078"/>
                        <wps:cNvSpPr txBox="1">
                          <a:spLocks noChangeArrowheads="1"/>
                        </wps:cNvSpPr>
                        <wps:spPr bwMode="auto">
                          <a:xfrm>
                            <a:off x="5171" y="339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6E31"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261" name="docshape1079"/>
                        <wps:cNvSpPr txBox="1">
                          <a:spLocks noChangeArrowheads="1"/>
                        </wps:cNvSpPr>
                        <wps:spPr bwMode="auto">
                          <a:xfrm>
                            <a:off x="6559" y="339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A4F2"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262" name="docshape1080"/>
                        <wps:cNvSpPr txBox="1">
                          <a:spLocks noChangeArrowheads="1"/>
                        </wps:cNvSpPr>
                        <wps:spPr bwMode="auto">
                          <a:xfrm>
                            <a:off x="2964" y="3824"/>
                            <a:ext cx="26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015C" w14:textId="77777777" w:rsidR="00567AF2" w:rsidRDefault="00C53D23">
                              <w:pPr>
                                <w:tabs>
                                  <w:tab w:val="left" w:pos="875"/>
                                </w:tabs>
                                <w:spacing w:line="180" w:lineRule="exact"/>
                                <w:rPr>
                                  <w:rFonts w:ascii="Calibri"/>
                                  <w:sz w:val="18"/>
                                </w:rPr>
                              </w:pPr>
                              <w:r>
                                <w:rPr>
                                  <w:rFonts w:ascii="Calibri"/>
                                  <w:color w:val="3A33A1"/>
                                  <w:sz w:val="18"/>
                                </w:rPr>
                                <w:t>AKABA</w:t>
                              </w:r>
                              <w:r>
                                <w:rPr>
                                  <w:rFonts w:ascii="Calibri"/>
                                  <w:color w:val="3A33A1"/>
                                  <w:sz w:val="18"/>
                                </w:rPr>
                                <w:tab/>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Balita</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DC071" id="docshapegroup1060" o:spid="_x0000_s1339" style="width:414.75pt;height:210.15pt;mso-position-horizontal-relative:char;mso-position-vertical-relative:line" coordsize="8295,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">
                <v:shape id="docshape1061" o:spid="_x0000_s1340" type="#_x0000_t75" style="position:absolute;left:893;top:539;width:6495;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">
                  <v:imagedata r:id="rId86" o:title=""/>
                </v:shape>
                <v:rect id="docshape1062" o:spid="_x0000_s1341" style="position:absolute;left:2822;top:385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" fillcolor="#ffc000" stroked="f"/>
                <v:rect id="docshape1063" o:spid="_x0000_s1342" style="position:absolute;left:3698;top:385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" fillcolor="#3592cf" stroked="f"/>
                <v:rect id="docshape1064" o:spid="_x0000_s1343" style="position:absolute;left:7;top:7;width:8280;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" filled="f" strokecolor="#cecaee" strokeweight=".72pt"/>
                <v:shape id="docshape1065" o:spid="_x0000_s1344" type="#_x0000_t202" style="position:absolute;left:1398;top:36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6F885E3D" w14:textId="77777777" w:rsidR="00567AF2" w:rsidRDefault="00C53D23">
                        <w:pPr>
                          <w:spacing w:line="180" w:lineRule="exact"/>
                          <w:rPr>
                            <w:rFonts w:ascii="Calibri"/>
                            <w:sz w:val="18"/>
                          </w:rPr>
                        </w:pPr>
                        <w:r>
                          <w:rPr>
                            <w:rFonts w:ascii="Calibri"/>
                            <w:color w:val="2E2880"/>
                            <w:sz w:val="18"/>
                          </w:rPr>
                          <w:t>28</w:t>
                        </w:r>
                      </w:p>
                    </w:txbxContent>
                  </v:textbox>
                </v:shape>
                <v:shape id="docshape1066" o:spid="_x0000_s1345" type="#_x0000_t202" style="position:absolute;left:2786;top:81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1CF5A389" w14:textId="77777777" w:rsidR="00567AF2" w:rsidRDefault="00C53D23">
                        <w:pPr>
                          <w:spacing w:line="180" w:lineRule="exact"/>
                          <w:rPr>
                            <w:rFonts w:ascii="Calibri"/>
                            <w:sz w:val="18"/>
                          </w:rPr>
                        </w:pPr>
                        <w:r>
                          <w:rPr>
                            <w:rFonts w:ascii="Calibri"/>
                            <w:color w:val="2E2880"/>
                            <w:sz w:val="18"/>
                          </w:rPr>
                          <w:t>23</w:t>
                        </w:r>
                      </w:p>
                    </w:txbxContent>
                  </v:textbox>
                </v:shape>
                <v:shape id="docshape1067" o:spid="_x0000_s1346" type="#_x0000_t202" style="position:absolute;left:6950;top:81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1918C14F" w14:textId="77777777" w:rsidR="00567AF2" w:rsidRDefault="00C53D23">
                        <w:pPr>
                          <w:spacing w:line="180" w:lineRule="exact"/>
                          <w:rPr>
                            <w:rFonts w:ascii="Calibri"/>
                            <w:sz w:val="18"/>
                          </w:rPr>
                        </w:pPr>
                        <w:r>
                          <w:rPr>
                            <w:rFonts w:ascii="Calibri"/>
                            <w:color w:val="2E2880"/>
                            <w:sz w:val="18"/>
                          </w:rPr>
                          <w:t>23</w:t>
                        </w:r>
                      </w:p>
                    </w:txbxContent>
                  </v:textbox>
                </v:shape>
                <v:shape id="docshape1068" o:spid="_x0000_s1347" type="#_x0000_t202" style="position:absolute;left:4174;top:153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1517F079" w14:textId="77777777" w:rsidR="00567AF2" w:rsidRDefault="00C53D23">
                        <w:pPr>
                          <w:spacing w:line="180" w:lineRule="exact"/>
                          <w:rPr>
                            <w:rFonts w:ascii="Calibri"/>
                            <w:sz w:val="18"/>
                          </w:rPr>
                        </w:pPr>
                        <w:r>
                          <w:rPr>
                            <w:rFonts w:ascii="Calibri"/>
                            <w:color w:val="2E2880"/>
                            <w:sz w:val="18"/>
                          </w:rPr>
                          <w:t>15</w:t>
                        </w:r>
                      </w:p>
                    </w:txbxContent>
                  </v:textbox>
                </v:shape>
                <v:shape id="docshape1069" o:spid="_x0000_s1348" type="#_x0000_t202" style="position:absolute;left:5562;top:153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58A1BA30" w14:textId="77777777" w:rsidR="00567AF2" w:rsidRDefault="00C53D23">
                        <w:pPr>
                          <w:spacing w:line="180" w:lineRule="exact"/>
                          <w:rPr>
                            <w:rFonts w:ascii="Calibri"/>
                            <w:sz w:val="18"/>
                          </w:rPr>
                        </w:pPr>
                        <w:r>
                          <w:rPr>
                            <w:rFonts w:ascii="Calibri"/>
                            <w:color w:val="2E2880"/>
                            <w:sz w:val="18"/>
                          </w:rPr>
                          <w:t>15</w:t>
                        </w:r>
                      </w:p>
                    </w:txbxContent>
                  </v:textbox>
                </v:shape>
                <v:shape id="docshape1070" o:spid="_x0000_s1349" type="#_x0000_t202" style="position:absolute;left:978;top:2690;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30C9C1E3" w14:textId="77777777" w:rsidR="00567AF2" w:rsidRDefault="00C53D23">
                        <w:pPr>
                          <w:spacing w:line="180" w:lineRule="exact"/>
                          <w:rPr>
                            <w:rFonts w:ascii="Calibri"/>
                            <w:sz w:val="18"/>
                          </w:rPr>
                        </w:pPr>
                        <w:r>
                          <w:rPr>
                            <w:rFonts w:ascii="Calibri"/>
                            <w:color w:val="2E2880"/>
                            <w:sz w:val="18"/>
                          </w:rPr>
                          <w:t>2,2</w:t>
                        </w:r>
                      </w:p>
                    </w:txbxContent>
                  </v:textbox>
                </v:shape>
                <v:shape id="docshape1071" o:spid="_x0000_s1350" type="#_x0000_t202" style="position:absolute;left:2366;top:2717;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2CA602CD" w14:textId="77777777" w:rsidR="00567AF2" w:rsidRDefault="00C53D23">
                        <w:pPr>
                          <w:spacing w:line="180" w:lineRule="exact"/>
                          <w:rPr>
                            <w:rFonts w:ascii="Calibri"/>
                            <w:sz w:val="18"/>
                          </w:rPr>
                        </w:pPr>
                        <w:r>
                          <w:rPr>
                            <w:rFonts w:ascii="Calibri"/>
                            <w:color w:val="2E2880"/>
                            <w:sz w:val="18"/>
                          </w:rPr>
                          <w:t>1,9</w:t>
                        </w:r>
                      </w:p>
                    </w:txbxContent>
                  </v:textbox>
                </v:shape>
                <v:shape id="docshape1072" o:spid="_x0000_s1351" type="#_x0000_t202" style="position:absolute;left:3754;top:2780;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09A77610" w14:textId="77777777" w:rsidR="00567AF2" w:rsidRDefault="00C53D23">
                        <w:pPr>
                          <w:spacing w:line="180" w:lineRule="exact"/>
                          <w:rPr>
                            <w:rFonts w:ascii="Calibri"/>
                            <w:sz w:val="18"/>
                          </w:rPr>
                        </w:pPr>
                        <w:r>
                          <w:rPr>
                            <w:rFonts w:ascii="Calibri"/>
                            <w:color w:val="2E2880"/>
                            <w:sz w:val="18"/>
                          </w:rPr>
                          <w:t>1,2</w:t>
                        </w:r>
                      </w:p>
                    </w:txbxContent>
                  </v:textbox>
                </v:shape>
                <v:shape id="docshape1073" o:spid="_x0000_s1352" type="#_x0000_t202" style="position:absolute;left:5142;top:2780;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6DC1251B" w14:textId="77777777" w:rsidR="00567AF2" w:rsidRDefault="00C53D23">
                        <w:pPr>
                          <w:spacing w:line="180" w:lineRule="exact"/>
                          <w:rPr>
                            <w:rFonts w:ascii="Calibri"/>
                            <w:sz w:val="18"/>
                          </w:rPr>
                        </w:pPr>
                        <w:r>
                          <w:rPr>
                            <w:rFonts w:ascii="Calibri"/>
                            <w:color w:val="2E2880"/>
                            <w:sz w:val="18"/>
                          </w:rPr>
                          <w:t>1,2</w:t>
                        </w:r>
                      </w:p>
                    </w:txbxContent>
                  </v:textbox>
                </v:shape>
                <v:shape id="docshape1074" o:spid="_x0000_s1353" type="#_x0000_t202" style="position:absolute;left:6599;top:270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53DBDD6D" w14:textId="77777777" w:rsidR="00567AF2" w:rsidRDefault="00C53D23">
                        <w:pPr>
                          <w:spacing w:line="180" w:lineRule="exact"/>
                          <w:rPr>
                            <w:rFonts w:ascii="Calibri"/>
                            <w:sz w:val="18"/>
                          </w:rPr>
                        </w:pPr>
                        <w:r>
                          <w:rPr>
                            <w:rFonts w:ascii="Calibri"/>
                            <w:color w:val="2E2880"/>
                            <w:sz w:val="18"/>
                          </w:rPr>
                          <w:t>2</w:t>
                        </w:r>
                      </w:p>
                    </w:txbxContent>
                  </v:textbox>
                </v:shape>
                <v:shape id="docshape1075" o:spid="_x0000_s1354" type="#_x0000_t202" style="position:absolute;left:1007;top:339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5A8323EE" w14:textId="77777777" w:rsidR="00567AF2" w:rsidRDefault="00C53D23">
                        <w:pPr>
                          <w:spacing w:line="180" w:lineRule="exact"/>
                          <w:rPr>
                            <w:rFonts w:ascii="Calibri"/>
                            <w:sz w:val="18"/>
                          </w:rPr>
                        </w:pPr>
                        <w:r>
                          <w:rPr>
                            <w:rFonts w:ascii="Calibri"/>
                            <w:color w:val="3A33A1"/>
                            <w:sz w:val="18"/>
                          </w:rPr>
                          <w:t>2017</w:t>
                        </w:r>
                      </w:p>
                    </w:txbxContent>
                  </v:textbox>
                </v:shape>
                <v:shape id="docshape1076" o:spid="_x0000_s1355" type="#_x0000_t202" style="position:absolute;left:2395;top:339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308D8E95" w14:textId="77777777" w:rsidR="00567AF2" w:rsidRDefault="00C53D23">
                        <w:pPr>
                          <w:spacing w:line="180" w:lineRule="exact"/>
                          <w:rPr>
                            <w:rFonts w:ascii="Calibri"/>
                            <w:sz w:val="18"/>
                          </w:rPr>
                        </w:pPr>
                        <w:r>
                          <w:rPr>
                            <w:rFonts w:ascii="Calibri"/>
                            <w:color w:val="3A33A1"/>
                            <w:sz w:val="18"/>
                          </w:rPr>
                          <w:t>2018</w:t>
                        </w:r>
                      </w:p>
                    </w:txbxContent>
                  </v:textbox>
                </v:shape>
                <v:shape id="docshape1077" o:spid="_x0000_s1356" type="#_x0000_t202" style="position:absolute;left:3783;top:339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40CA67FA" w14:textId="77777777" w:rsidR="00567AF2" w:rsidRDefault="00C53D23">
                        <w:pPr>
                          <w:spacing w:line="180" w:lineRule="exact"/>
                          <w:rPr>
                            <w:rFonts w:ascii="Calibri"/>
                            <w:sz w:val="18"/>
                          </w:rPr>
                        </w:pPr>
                        <w:r>
                          <w:rPr>
                            <w:rFonts w:ascii="Calibri"/>
                            <w:color w:val="3A33A1"/>
                            <w:sz w:val="18"/>
                          </w:rPr>
                          <w:t>2019</w:t>
                        </w:r>
                      </w:p>
                    </w:txbxContent>
                  </v:textbox>
                </v:shape>
                <v:shape id="docshape1078" o:spid="_x0000_s1357" type="#_x0000_t202" style="position:absolute;left:5171;top:339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17FE6E31" w14:textId="77777777" w:rsidR="00567AF2" w:rsidRDefault="00C53D23">
                        <w:pPr>
                          <w:spacing w:line="180" w:lineRule="exact"/>
                          <w:rPr>
                            <w:rFonts w:ascii="Calibri"/>
                            <w:sz w:val="18"/>
                          </w:rPr>
                        </w:pPr>
                        <w:r>
                          <w:rPr>
                            <w:rFonts w:ascii="Calibri"/>
                            <w:color w:val="3A33A1"/>
                            <w:sz w:val="18"/>
                          </w:rPr>
                          <w:t>2020</w:t>
                        </w:r>
                      </w:p>
                    </w:txbxContent>
                  </v:textbox>
                </v:shape>
                <v:shape id="docshape1079" o:spid="_x0000_s1358" type="#_x0000_t202" style="position:absolute;left:6559;top:339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2EEFA4F2" w14:textId="77777777" w:rsidR="00567AF2" w:rsidRDefault="00C53D23">
                        <w:pPr>
                          <w:spacing w:line="180" w:lineRule="exact"/>
                          <w:rPr>
                            <w:rFonts w:ascii="Calibri"/>
                            <w:sz w:val="18"/>
                          </w:rPr>
                        </w:pPr>
                        <w:r>
                          <w:rPr>
                            <w:rFonts w:ascii="Calibri"/>
                            <w:color w:val="3A33A1"/>
                            <w:sz w:val="18"/>
                          </w:rPr>
                          <w:t>2021</w:t>
                        </w:r>
                      </w:p>
                    </w:txbxContent>
                  </v:textbox>
                </v:shape>
                <v:shape id="docshape1080" o:spid="_x0000_s1359" type="#_x0000_t202" style="position:absolute;left:2964;top:3824;width:26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63CE015C" w14:textId="77777777" w:rsidR="00567AF2" w:rsidRDefault="00C53D23">
                        <w:pPr>
                          <w:tabs>
                            <w:tab w:val="left" w:pos="875"/>
                          </w:tabs>
                          <w:spacing w:line="180" w:lineRule="exact"/>
                          <w:rPr>
                            <w:rFonts w:ascii="Calibri"/>
                            <w:sz w:val="18"/>
                          </w:rPr>
                        </w:pPr>
                        <w:r>
                          <w:rPr>
                            <w:rFonts w:ascii="Calibri"/>
                            <w:color w:val="3A33A1"/>
                            <w:sz w:val="18"/>
                          </w:rPr>
                          <w:t>AKABA</w:t>
                        </w:r>
                        <w:r>
                          <w:rPr>
                            <w:rFonts w:ascii="Calibri"/>
                            <w:color w:val="3A33A1"/>
                            <w:sz w:val="18"/>
                          </w:rPr>
                          <w:tab/>
                          <w:t>Jumlah</w:t>
                        </w:r>
                        <w:r>
                          <w:rPr>
                            <w:rFonts w:ascii="Calibri"/>
                            <w:color w:val="3A33A1"/>
                            <w:spacing w:val="-1"/>
                            <w:sz w:val="18"/>
                          </w:rPr>
                          <w:t xml:space="preserve"> </w:t>
                        </w:r>
                        <w:r>
                          <w:rPr>
                            <w:rFonts w:ascii="Calibri"/>
                            <w:color w:val="3A33A1"/>
                            <w:sz w:val="18"/>
                          </w:rPr>
                          <w:t>Kematian</w:t>
                        </w:r>
                        <w:r>
                          <w:rPr>
                            <w:rFonts w:ascii="Calibri"/>
                            <w:color w:val="3A33A1"/>
                            <w:spacing w:val="-1"/>
                            <w:sz w:val="18"/>
                          </w:rPr>
                          <w:t xml:space="preserve"> </w:t>
                        </w:r>
                        <w:r>
                          <w:rPr>
                            <w:rFonts w:ascii="Calibri"/>
                            <w:color w:val="3A33A1"/>
                            <w:sz w:val="18"/>
                          </w:rPr>
                          <w:t>Balita</w:t>
                        </w:r>
                      </w:p>
                    </w:txbxContent>
                  </v:textbox>
                </v:shape>
                <w10:anchorlock/>
              </v:group>
            </w:pict>
          </mc:Fallback>
        </mc:AlternateContent>
      </w:r>
    </w:p>
    <w:p w14:paraId="00E0B327" w14:textId="77777777" w:rsidR="00567AF2" w:rsidRDefault="00567AF2">
      <w:pPr>
        <w:pStyle w:val="BodyText"/>
        <w:spacing w:before="7"/>
        <w:rPr>
          <w:rFonts w:ascii="Tahoma"/>
          <w:i/>
          <w:sz w:val="33"/>
        </w:rPr>
      </w:pPr>
    </w:p>
    <w:p w14:paraId="47457D37" w14:textId="77777777" w:rsidR="00567AF2" w:rsidRDefault="00C53D23">
      <w:pPr>
        <w:pStyle w:val="BodyText"/>
        <w:spacing w:line="360" w:lineRule="auto"/>
        <w:ind w:left="2364" w:right="908"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angka</w:t>
      </w:r>
      <w:r>
        <w:rPr>
          <w:color w:val="082A75"/>
          <w:spacing w:val="1"/>
        </w:rPr>
        <w:t xml:space="preserve"> </w:t>
      </w:r>
      <w:r>
        <w:rPr>
          <w:color w:val="082A75"/>
        </w:rPr>
        <w:t>kematian</w:t>
      </w:r>
      <w:r>
        <w:rPr>
          <w:color w:val="082A75"/>
          <w:spacing w:val="1"/>
        </w:rPr>
        <w:t xml:space="preserve"> </w:t>
      </w:r>
      <w:r>
        <w:rPr>
          <w:color w:val="082A75"/>
        </w:rPr>
        <w:t>balita</w:t>
      </w:r>
      <w:r>
        <w:rPr>
          <w:color w:val="082A75"/>
          <w:spacing w:val="1"/>
        </w:rPr>
        <w:t xml:space="preserve"> </w:t>
      </w:r>
      <w:r>
        <w:rPr>
          <w:color w:val="082A75"/>
        </w:rPr>
        <w:t>(AKABA)</w:t>
      </w:r>
      <w:r>
        <w:rPr>
          <w:color w:val="082A75"/>
          <w:spacing w:val="1"/>
        </w:rPr>
        <w:t xml:space="preserve"> </w:t>
      </w:r>
      <w:r>
        <w:rPr>
          <w:color w:val="082A75"/>
        </w:rPr>
        <w:t>sebesar</w:t>
      </w:r>
      <w:r>
        <w:rPr>
          <w:color w:val="082A75"/>
          <w:spacing w:val="1"/>
        </w:rPr>
        <w:t xml:space="preserve"> </w:t>
      </w:r>
      <w:r>
        <w:rPr>
          <w:color w:val="082A75"/>
        </w:rPr>
        <w:t>2/1000KH dengan jumlah kematian sebanyak 23 kasus, Tahun 2020</w:t>
      </w:r>
      <w:r>
        <w:rPr>
          <w:color w:val="082A75"/>
          <w:spacing w:val="1"/>
        </w:rPr>
        <w:t xml:space="preserve"> </w:t>
      </w:r>
      <w:r>
        <w:rPr>
          <w:color w:val="082A75"/>
        </w:rPr>
        <w:t>AKABA sebesar 1,2/1000KH dengan jumlah kematian sebanyak 15</w:t>
      </w:r>
      <w:r>
        <w:rPr>
          <w:color w:val="082A75"/>
          <w:spacing w:val="1"/>
        </w:rPr>
        <w:t xml:space="preserve"> </w:t>
      </w:r>
      <w:r>
        <w:rPr>
          <w:color w:val="082A75"/>
        </w:rPr>
        <w:t>kasus,</w:t>
      </w:r>
      <w:r>
        <w:rPr>
          <w:color w:val="082A75"/>
          <w:spacing w:val="1"/>
        </w:rPr>
        <w:t xml:space="preserve"> </w:t>
      </w:r>
      <w:r>
        <w:rPr>
          <w:color w:val="082A75"/>
        </w:rPr>
        <w:t>Tahun</w:t>
      </w:r>
      <w:r>
        <w:rPr>
          <w:color w:val="082A75"/>
          <w:spacing w:val="1"/>
        </w:rPr>
        <w:t xml:space="preserve"> </w:t>
      </w:r>
      <w:r>
        <w:rPr>
          <w:color w:val="082A75"/>
        </w:rPr>
        <w:t>2019</w:t>
      </w:r>
      <w:r>
        <w:rPr>
          <w:color w:val="082A75"/>
          <w:spacing w:val="1"/>
        </w:rPr>
        <w:t xml:space="preserve"> </w:t>
      </w:r>
      <w:r>
        <w:rPr>
          <w:color w:val="082A75"/>
        </w:rPr>
        <w:t>AKABA</w:t>
      </w:r>
      <w:r>
        <w:rPr>
          <w:color w:val="082A75"/>
          <w:spacing w:val="1"/>
        </w:rPr>
        <w:t xml:space="preserve"> </w:t>
      </w:r>
      <w:r>
        <w:rPr>
          <w:color w:val="082A75"/>
        </w:rPr>
        <w:t>sebesar</w:t>
      </w:r>
      <w:r>
        <w:rPr>
          <w:color w:val="082A75"/>
          <w:spacing w:val="1"/>
        </w:rPr>
        <w:t xml:space="preserve"> </w:t>
      </w:r>
      <w:r>
        <w:rPr>
          <w:color w:val="082A75"/>
        </w:rPr>
        <w:t>1,2/1000KH</w:t>
      </w:r>
      <w:r>
        <w:rPr>
          <w:color w:val="082A75"/>
          <w:spacing w:val="1"/>
        </w:rPr>
        <w:t xml:space="preserve"> </w:t>
      </w:r>
      <w:r>
        <w:rPr>
          <w:color w:val="082A75"/>
        </w:rPr>
        <w:t>dengan</w:t>
      </w:r>
      <w:r>
        <w:rPr>
          <w:color w:val="082A75"/>
          <w:spacing w:val="1"/>
        </w:rPr>
        <w:t xml:space="preserve"> </w:t>
      </w:r>
      <w:r>
        <w:rPr>
          <w:color w:val="082A75"/>
        </w:rPr>
        <w:t>jumlah</w:t>
      </w:r>
      <w:r>
        <w:rPr>
          <w:color w:val="082A75"/>
          <w:spacing w:val="1"/>
        </w:rPr>
        <w:t xml:space="preserve"> </w:t>
      </w:r>
      <w:r>
        <w:rPr>
          <w:color w:val="082A75"/>
        </w:rPr>
        <w:t>kematian</w:t>
      </w:r>
      <w:r>
        <w:rPr>
          <w:color w:val="082A75"/>
          <w:spacing w:val="-14"/>
        </w:rPr>
        <w:t xml:space="preserve"> </w:t>
      </w:r>
      <w:r>
        <w:rPr>
          <w:color w:val="082A75"/>
        </w:rPr>
        <w:t>sebanyak</w:t>
      </w:r>
      <w:r>
        <w:rPr>
          <w:color w:val="082A75"/>
          <w:spacing w:val="-15"/>
        </w:rPr>
        <w:t xml:space="preserve"> </w:t>
      </w:r>
      <w:r>
        <w:rPr>
          <w:color w:val="082A75"/>
        </w:rPr>
        <w:t>15</w:t>
      </w:r>
      <w:r>
        <w:rPr>
          <w:color w:val="082A75"/>
          <w:spacing w:val="-15"/>
        </w:rPr>
        <w:t xml:space="preserve"> </w:t>
      </w:r>
      <w:r>
        <w:rPr>
          <w:color w:val="082A75"/>
        </w:rPr>
        <w:t>kasus,</w:t>
      </w:r>
      <w:r>
        <w:rPr>
          <w:color w:val="082A75"/>
          <w:spacing w:val="-12"/>
        </w:rPr>
        <w:t xml:space="preserve"> </w:t>
      </w:r>
      <w:r>
        <w:rPr>
          <w:color w:val="082A75"/>
        </w:rPr>
        <w:t>Tahun</w:t>
      </w:r>
      <w:r>
        <w:rPr>
          <w:color w:val="082A75"/>
          <w:spacing w:val="-14"/>
        </w:rPr>
        <w:t xml:space="preserve"> </w:t>
      </w:r>
      <w:r>
        <w:rPr>
          <w:color w:val="082A75"/>
        </w:rPr>
        <w:t>2018</w:t>
      </w:r>
      <w:r>
        <w:rPr>
          <w:color w:val="082A75"/>
          <w:spacing w:val="-14"/>
        </w:rPr>
        <w:t xml:space="preserve"> </w:t>
      </w:r>
      <w:r>
        <w:rPr>
          <w:color w:val="082A75"/>
        </w:rPr>
        <w:t>AKABA</w:t>
      </w:r>
      <w:r>
        <w:rPr>
          <w:color w:val="082A75"/>
          <w:spacing w:val="-11"/>
        </w:rPr>
        <w:t xml:space="preserve"> </w:t>
      </w:r>
      <w:r>
        <w:rPr>
          <w:color w:val="082A75"/>
        </w:rPr>
        <w:t>sebesar</w:t>
      </w:r>
      <w:r>
        <w:rPr>
          <w:color w:val="082A75"/>
          <w:spacing w:val="-16"/>
        </w:rPr>
        <w:t xml:space="preserve"> </w:t>
      </w:r>
      <w:r>
        <w:rPr>
          <w:color w:val="082A75"/>
        </w:rPr>
        <w:t>1,9/1000KH</w:t>
      </w:r>
      <w:r>
        <w:rPr>
          <w:color w:val="082A75"/>
          <w:spacing w:val="-64"/>
        </w:rPr>
        <w:t xml:space="preserve"> </w:t>
      </w:r>
      <w:r>
        <w:rPr>
          <w:color w:val="082A75"/>
        </w:rPr>
        <w:t>dengan jumlah kematian sebanyak 23 kasus, dan Tahun 2017 AKABA</w:t>
      </w:r>
      <w:r>
        <w:rPr>
          <w:color w:val="082A75"/>
          <w:spacing w:val="1"/>
        </w:rPr>
        <w:t xml:space="preserve"> </w:t>
      </w:r>
      <w:r>
        <w:rPr>
          <w:color w:val="082A75"/>
        </w:rPr>
        <w:t>sebesar</w:t>
      </w:r>
      <w:r>
        <w:rPr>
          <w:color w:val="082A75"/>
          <w:spacing w:val="-1"/>
        </w:rPr>
        <w:t xml:space="preserve"> </w:t>
      </w:r>
      <w:r>
        <w:rPr>
          <w:color w:val="082A75"/>
        </w:rPr>
        <w:t>2,2/1000KH</w:t>
      </w:r>
      <w:r>
        <w:rPr>
          <w:color w:val="082A75"/>
          <w:spacing w:val="-4"/>
        </w:rPr>
        <w:t xml:space="preserve"> </w:t>
      </w:r>
      <w:r>
        <w:rPr>
          <w:color w:val="082A75"/>
        </w:rPr>
        <w:t>dengan jumlah</w:t>
      </w:r>
      <w:r>
        <w:rPr>
          <w:color w:val="082A75"/>
          <w:spacing w:val="-1"/>
        </w:rPr>
        <w:t xml:space="preserve"> </w:t>
      </w:r>
      <w:r>
        <w:rPr>
          <w:color w:val="082A75"/>
        </w:rPr>
        <w:t>kematian</w:t>
      </w:r>
      <w:r>
        <w:rPr>
          <w:color w:val="082A75"/>
          <w:spacing w:val="-1"/>
        </w:rPr>
        <w:t xml:space="preserve"> </w:t>
      </w:r>
      <w:r>
        <w:rPr>
          <w:color w:val="082A75"/>
        </w:rPr>
        <w:t>28</w:t>
      </w:r>
      <w:r>
        <w:rPr>
          <w:color w:val="082A75"/>
          <w:spacing w:val="-2"/>
        </w:rPr>
        <w:t xml:space="preserve"> </w:t>
      </w:r>
      <w:r>
        <w:rPr>
          <w:color w:val="082A75"/>
        </w:rPr>
        <w:t>kasus.</w:t>
      </w:r>
    </w:p>
    <w:p w14:paraId="4FE17A9A"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18294029" w14:textId="77777777" w:rsidR="00567AF2" w:rsidRDefault="00567AF2">
      <w:pPr>
        <w:pStyle w:val="BodyText"/>
        <w:rPr>
          <w:sz w:val="20"/>
        </w:rPr>
      </w:pPr>
    </w:p>
    <w:p w14:paraId="018F330D" w14:textId="77777777" w:rsidR="00567AF2" w:rsidRDefault="00567AF2">
      <w:pPr>
        <w:pStyle w:val="BodyText"/>
        <w:rPr>
          <w:sz w:val="20"/>
        </w:rPr>
      </w:pPr>
    </w:p>
    <w:p w14:paraId="6DA61824" w14:textId="77777777" w:rsidR="00567AF2" w:rsidRDefault="00567AF2">
      <w:pPr>
        <w:pStyle w:val="BodyText"/>
        <w:rPr>
          <w:sz w:val="25"/>
        </w:rPr>
      </w:pPr>
    </w:p>
    <w:p w14:paraId="17F9138B" w14:textId="3D811296" w:rsidR="00567AF2" w:rsidRDefault="00C53D23">
      <w:pPr>
        <w:spacing w:before="103" w:after="4" w:line="264" w:lineRule="auto"/>
        <w:ind w:left="3948" w:hanging="2300"/>
        <w:rPr>
          <w:rFonts w:ascii="Tahoma"/>
          <w:i/>
          <w:sz w:val="23"/>
        </w:rPr>
      </w:pPr>
      <w:bookmarkStart w:id="80" w:name="_bookmark80"/>
      <w:bookmarkEnd w:id="80"/>
      <w:r>
        <w:rPr>
          <w:rFonts w:ascii="Tahoma"/>
          <w:b/>
          <w:i/>
          <w:color w:val="082A75"/>
          <w:w w:val="95"/>
          <w:sz w:val="23"/>
        </w:rPr>
        <w:t>Grafik 3.</w:t>
      </w:r>
      <w:r>
        <w:rPr>
          <w:rFonts w:ascii="Tahoma"/>
          <w:b/>
          <w:i/>
          <w:color w:val="082A75"/>
          <w:spacing w:val="1"/>
          <w:w w:val="95"/>
          <w:sz w:val="23"/>
        </w:rPr>
        <w:t xml:space="preserve"> </w:t>
      </w:r>
      <w:r>
        <w:rPr>
          <w:rFonts w:ascii="Tahoma"/>
          <w:b/>
          <w:i/>
          <w:color w:val="082A75"/>
          <w:w w:val="95"/>
          <w:sz w:val="23"/>
        </w:rPr>
        <w:t>25:</w:t>
      </w:r>
      <w:r>
        <w:rPr>
          <w:rFonts w:ascii="Tahoma"/>
          <w:b/>
          <w:i/>
          <w:color w:val="082A75"/>
          <w:spacing w:val="2"/>
          <w:w w:val="95"/>
          <w:sz w:val="23"/>
        </w:rPr>
        <w:t xml:space="preserve"> </w:t>
      </w:r>
      <w:r>
        <w:rPr>
          <w:rFonts w:ascii="Tahoma"/>
          <w:i/>
          <w:color w:val="082A75"/>
          <w:w w:val="95"/>
          <w:sz w:val="23"/>
        </w:rPr>
        <w:t>Angka</w:t>
      </w:r>
      <w:r>
        <w:rPr>
          <w:rFonts w:ascii="Tahoma"/>
          <w:i/>
          <w:color w:val="082A75"/>
          <w:spacing w:val="3"/>
          <w:w w:val="95"/>
          <w:sz w:val="23"/>
        </w:rPr>
        <w:t xml:space="preserve"> </w:t>
      </w:r>
      <w:r>
        <w:rPr>
          <w:rFonts w:ascii="Tahoma"/>
          <w:i/>
          <w:color w:val="082A75"/>
          <w:w w:val="95"/>
          <w:sz w:val="23"/>
        </w:rPr>
        <w:t>Kematian</w:t>
      </w:r>
      <w:r>
        <w:rPr>
          <w:rFonts w:ascii="Tahoma"/>
          <w:i/>
          <w:color w:val="082A75"/>
          <w:spacing w:val="2"/>
          <w:w w:val="95"/>
          <w:sz w:val="23"/>
        </w:rPr>
        <w:t xml:space="preserve"> </w:t>
      </w:r>
      <w:r>
        <w:rPr>
          <w:rFonts w:ascii="Tahoma"/>
          <w:i/>
          <w:color w:val="082A75"/>
          <w:w w:val="95"/>
          <w:sz w:val="23"/>
        </w:rPr>
        <w:t>Balita</w:t>
      </w:r>
      <w:r>
        <w:rPr>
          <w:rFonts w:ascii="Tahoma"/>
          <w:i/>
          <w:color w:val="082A75"/>
          <w:spacing w:val="4"/>
          <w:w w:val="95"/>
          <w:sz w:val="23"/>
        </w:rPr>
        <w:t xml:space="preserve"> </w:t>
      </w:r>
      <w:r>
        <w:rPr>
          <w:rFonts w:ascii="Tahoma"/>
          <w:i/>
          <w:color w:val="082A75"/>
          <w:w w:val="95"/>
          <w:sz w:val="23"/>
        </w:rPr>
        <w:t>(AKABA) 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2"/>
          <w:w w:val="95"/>
          <w:sz w:val="23"/>
        </w:rPr>
        <w:t xml:space="preserve"> </w:t>
      </w:r>
      <w:r>
        <w:rPr>
          <w:rFonts w:ascii="Tahoma"/>
          <w:i/>
          <w:color w:val="082A75"/>
          <w:w w:val="95"/>
          <w:sz w:val="23"/>
        </w:rPr>
        <w:t>Puskesmas</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0"/>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496F8141" w14:textId="0F79EF1D" w:rsidR="00567AF2" w:rsidRDefault="00660C4A">
      <w:pPr>
        <w:pStyle w:val="BodyText"/>
        <w:ind w:left="1988"/>
        <w:rPr>
          <w:rFonts w:ascii="Tahoma"/>
          <w:sz w:val="20"/>
        </w:rPr>
      </w:pPr>
      <w:r>
        <w:rPr>
          <w:rFonts w:ascii="Tahoma"/>
          <w:noProof/>
          <w:sz w:val="20"/>
          <w:lang w:val="en-US" w:eastAsia="ja-JP"/>
        </w:rPr>
        <mc:AlternateContent>
          <mc:Choice Requires="wpg">
            <w:drawing>
              <wp:inline distT="0" distB="0" distL="0" distR="0" wp14:anchorId="0B9303F2" wp14:editId="2C608FD0">
                <wp:extent cx="4739640" cy="5681980"/>
                <wp:effectExtent l="5080" t="3175" r="8255" b="1270"/>
                <wp:docPr id="1208" name="docshapegroup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5681980"/>
                          <a:chOff x="0" y="0"/>
                          <a:chExt cx="7464" cy="8948"/>
                        </a:xfrm>
                      </wpg:grpSpPr>
                      <pic:pic xmlns:pic="http://schemas.openxmlformats.org/drawingml/2006/picture">
                        <pic:nvPicPr>
                          <pic:cNvPr id="1209" name="docshape10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668" y="499"/>
                            <a:ext cx="5466" cy="7961"/>
                          </a:xfrm>
                          <a:prstGeom prst="rect">
                            <a:avLst/>
                          </a:prstGeom>
                          <a:noFill/>
                          <a:extLst>
                            <a:ext uri="{909E8E84-426E-40DD-AFC4-6F175D3DCCD1}">
                              <a14:hiddenFill xmlns:a14="http://schemas.microsoft.com/office/drawing/2010/main">
                                <a:solidFill>
                                  <a:srgbClr val="FFFFFF"/>
                                </a:solidFill>
                              </a14:hiddenFill>
                            </a:ext>
                          </a:extLst>
                        </pic:spPr>
                      </pic:pic>
                      <wps:wsp>
                        <wps:cNvPr id="1210" name="docshape1083"/>
                        <wps:cNvSpPr>
                          <a:spLocks noChangeArrowheads="1"/>
                        </wps:cNvSpPr>
                        <wps:spPr bwMode="auto">
                          <a:xfrm>
                            <a:off x="7" y="7"/>
                            <a:ext cx="7450" cy="8933"/>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docshape1084"/>
                        <wps:cNvSpPr txBox="1">
                          <a:spLocks noChangeArrowheads="1"/>
                        </wps:cNvSpPr>
                        <wps:spPr bwMode="auto">
                          <a:xfrm>
                            <a:off x="895" y="587"/>
                            <a:ext cx="5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46CE" w14:textId="77777777" w:rsidR="00567AF2" w:rsidRDefault="00C53D23">
                              <w:pPr>
                                <w:spacing w:line="180" w:lineRule="exact"/>
                                <w:rPr>
                                  <w:rFonts w:ascii="Calibri"/>
                                  <w:sz w:val="18"/>
                                </w:rPr>
                              </w:pPr>
                              <w:r>
                                <w:rPr>
                                  <w:rFonts w:ascii="Calibri"/>
                                  <w:color w:val="3A33A1"/>
                                  <w:sz w:val="18"/>
                                </w:rPr>
                                <w:t>JENAWI</w:t>
                              </w:r>
                            </w:p>
                          </w:txbxContent>
                        </wps:txbx>
                        <wps:bodyPr rot="0" vert="horz" wrap="square" lIns="0" tIns="0" rIns="0" bIns="0" anchor="t" anchorCtr="0" upright="1">
                          <a:noAutofit/>
                        </wps:bodyPr>
                      </wps:wsp>
                      <wps:wsp>
                        <wps:cNvPr id="1212" name="docshape1085"/>
                        <wps:cNvSpPr txBox="1">
                          <a:spLocks noChangeArrowheads="1"/>
                        </wps:cNvSpPr>
                        <wps:spPr bwMode="auto">
                          <a:xfrm>
                            <a:off x="7196" y="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B5E7"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13" name="docshape1086"/>
                        <wps:cNvSpPr txBox="1">
                          <a:spLocks noChangeArrowheads="1"/>
                        </wps:cNvSpPr>
                        <wps:spPr bwMode="auto">
                          <a:xfrm>
                            <a:off x="1010" y="975"/>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E42C" w14:textId="77777777" w:rsidR="00567AF2" w:rsidRDefault="00C53D23">
                              <w:pPr>
                                <w:spacing w:line="180" w:lineRule="exact"/>
                                <w:rPr>
                                  <w:rFonts w:ascii="Calibri"/>
                                  <w:sz w:val="18"/>
                                </w:rPr>
                              </w:pPr>
                              <w:r>
                                <w:rPr>
                                  <w:rFonts w:ascii="Calibri"/>
                                  <w:color w:val="3A33A1"/>
                                  <w:sz w:val="18"/>
                                </w:rPr>
                                <w:t>KERJO</w:t>
                              </w:r>
                            </w:p>
                          </w:txbxContent>
                        </wps:txbx>
                        <wps:bodyPr rot="0" vert="horz" wrap="square" lIns="0" tIns="0" rIns="0" bIns="0" anchor="t" anchorCtr="0" upright="1">
                          <a:noAutofit/>
                        </wps:bodyPr>
                      </wps:wsp>
                      <wps:wsp>
                        <wps:cNvPr id="1214" name="docshape1087"/>
                        <wps:cNvSpPr txBox="1">
                          <a:spLocks noChangeArrowheads="1"/>
                        </wps:cNvSpPr>
                        <wps:spPr bwMode="auto">
                          <a:xfrm>
                            <a:off x="3594" y="94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6FF"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15" name="docshape1088"/>
                        <wps:cNvSpPr txBox="1">
                          <a:spLocks noChangeArrowheads="1"/>
                        </wps:cNvSpPr>
                        <wps:spPr bwMode="auto">
                          <a:xfrm>
                            <a:off x="239" y="1332"/>
                            <a:ext cx="166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6C93" w14:textId="77777777" w:rsidR="00567AF2" w:rsidRDefault="00C53D23">
                              <w:pPr>
                                <w:tabs>
                                  <w:tab w:val="left" w:pos="1554"/>
                                </w:tabs>
                                <w:spacing w:line="214" w:lineRule="exact"/>
                                <w:rPr>
                                  <w:rFonts w:ascii="Calibri"/>
                                  <w:sz w:val="18"/>
                                </w:rPr>
                              </w:pPr>
                              <w:r>
                                <w:rPr>
                                  <w:rFonts w:ascii="Calibri"/>
                                  <w:color w:val="3A33A1"/>
                                  <w:sz w:val="18"/>
                                </w:rPr>
                                <w:t>MOJOGEDANG</w:t>
                              </w:r>
                              <w:r>
                                <w:rPr>
                                  <w:rFonts w:ascii="Calibri"/>
                                  <w:color w:val="3A33A1"/>
                                  <w:spacing w:val="-1"/>
                                  <w:sz w:val="18"/>
                                </w:rPr>
                                <w:t xml:space="preserve"> </w:t>
                              </w:r>
                              <w:r>
                                <w:rPr>
                                  <w:rFonts w:ascii="Calibri"/>
                                  <w:color w:val="3A33A1"/>
                                  <w:sz w:val="18"/>
                                </w:rPr>
                                <w:t>II</w:t>
                              </w:r>
                              <w:r>
                                <w:rPr>
                                  <w:rFonts w:ascii="Calibri"/>
                                  <w:color w:val="3A33A1"/>
                                  <w:sz w:val="18"/>
                                </w:rPr>
                                <w:tab/>
                              </w:r>
                              <w:r>
                                <w:rPr>
                                  <w:rFonts w:ascii="Calibri"/>
                                  <w:color w:val="2E2880"/>
                                  <w:position w:val="3"/>
                                  <w:sz w:val="18"/>
                                </w:rPr>
                                <w:t>0</w:t>
                              </w:r>
                            </w:p>
                            <w:p w14:paraId="371F12D4" w14:textId="77777777" w:rsidR="00567AF2" w:rsidRDefault="00C53D23">
                              <w:pPr>
                                <w:spacing w:before="167" w:line="216" w:lineRule="exact"/>
                                <w:ind w:left="45"/>
                                <w:rPr>
                                  <w:rFonts w:ascii="Calibri"/>
                                  <w:sz w:val="18"/>
                                </w:rPr>
                              </w:pPr>
                              <w:r>
                                <w:rPr>
                                  <w:rFonts w:ascii="Calibri"/>
                                  <w:color w:val="3A33A1"/>
                                  <w:sz w:val="18"/>
                                </w:rPr>
                                <w:t>MOJOGEDANG</w:t>
                              </w:r>
                              <w:r>
                                <w:rPr>
                                  <w:rFonts w:ascii="Calibri"/>
                                  <w:color w:val="3A33A1"/>
                                  <w:spacing w:val="-2"/>
                                  <w:sz w:val="18"/>
                                </w:rPr>
                                <w:t xml:space="preserve"> </w:t>
                              </w:r>
                              <w:r>
                                <w:rPr>
                                  <w:rFonts w:ascii="Calibri"/>
                                  <w:color w:val="3A33A1"/>
                                  <w:sz w:val="18"/>
                                </w:rPr>
                                <w:t>I</w:t>
                              </w:r>
                            </w:p>
                          </w:txbxContent>
                        </wps:txbx>
                        <wps:bodyPr rot="0" vert="horz" wrap="square" lIns="0" tIns="0" rIns="0" bIns="0" anchor="t" anchorCtr="0" upright="1">
                          <a:noAutofit/>
                        </wps:bodyPr>
                      </wps:wsp>
                      <wps:wsp>
                        <wps:cNvPr id="1216" name="docshape1089"/>
                        <wps:cNvSpPr txBox="1">
                          <a:spLocks noChangeArrowheads="1"/>
                        </wps:cNvSpPr>
                        <wps:spPr bwMode="auto">
                          <a:xfrm>
                            <a:off x="3594" y="171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C0"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17" name="docshape1090"/>
                        <wps:cNvSpPr txBox="1">
                          <a:spLocks noChangeArrowheads="1"/>
                        </wps:cNvSpPr>
                        <wps:spPr bwMode="auto">
                          <a:xfrm>
                            <a:off x="217" y="2107"/>
                            <a:ext cx="168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3007" w14:textId="77777777" w:rsidR="00567AF2" w:rsidRDefault="00C53D23">
                              <w:pPr>
                                <w:tabs>
                                  <w:tab w:val="left" w:pos="1576"/>
                                </w:tabs>
                                <w:spacing w:line="213" w:lineRule="exact"/>
                                <w:rPr>
                                  <w:rFonts w:ascii="Calibri"/>
                                  <w:sz w:val="18"/>
                                </w:rPr>
                              </w:pPr>
                              <w:r>
                                <w:rPr>
                                  <w:rFonts w:ascii="Calibri"/>
                                  <w:color w:val="3A33A1"/>
                                  <w:sz w:val="18"/>
                                </w:rPr>
                                <w:t>KEBAKKRAMAT</w:t>
                              </w:r>
                              <w:r>
                                <w:rPr>
                                  <w:rFonts w:ascii="Calibri"/>
                                  <w:color w:val="3A33A1"/>
                                  <w:spacing w:val="-1"/>
                                  <w:sz w:val="18"/>
                                </w:rPr>
                                <w:t xml:space="preserve"> </w:t>
                              </w:r>
                              <w:r>
                                <w:rPr>
                                  <w:rFonts w:ascii="Calibri"/>
                                  <w:color w:val="3A33A1"/>
                                  <w:sz w:val="18"/>
                                </w:rPr>
                                <w:t>II</w:t>
                              </w:r>
                              <w:r>
                                <w:rPr>
                                  <w:rFonts w:ascii="Calibri"/>
                                  <w:color w:val="3A33A1"/>
                                  <w:sz w:val="18"/>
                                </w:rPr>
                                <w:tab/>
                              </w:r>
                              <w:r>
                                <w:rPr>
                                  <w:rFonts w:ascii="Calibri"/>
                                  <w:color w:val="2E2880"/>
                                  <w:position w:val="3"/>
                                  <w:sz w:val="18"/>
                                </w:rPr>
                                <w:t>0</w:t>
                              </w:r>
                            </w:p>
                            <w:p w14:paraId="0D413B69" w14:textId="77777777" w:rsidR="00567AF2" w:rsidRDefault="00C53D23">
                              <w:pPr>
                                <w:spacing w:before="167" w:line="216" w:lineRule="exact"/>
                                <w:ind w:left="45"/>
                                <w:rPr>
                                  <w:rFonts w:ascii="Calibri"/>
                                  <w:sz w:val="18"/>
                                </w:rPr>
                              </w:pPr>
                              <w:r>
                                <w:rPr>
                                  <w:rFonts w:ascii="Calibri"/>
                                  <w:color w:val="3A33A1"/>
                                  <w:sz w:val="18"/>
                                </w:rPr>
                                <w:t>KEBAKKRAMAT</w:t>
                              </w:r>
                              <w:r>
                                <w:rPr>
                                  <w:rFonts w:ascii="Calibri"/>
                                  <w:color w:val="3A33A1"/>
                                  <w:spacing w:val="-2"/>
                                  <w:sz w:val="18"/>
                                </w:rPr>
                                <w:t xml:space="preserve"> </w:t>
                              </w:r>
                              <w:r>
                                <w:rPr>
                                  <w:rFonts w:ascii="Calibri"/>
                                  <w:color w:val="3A33A1"/>
                                  <w:sz w:val="18"/>
                                </w:rPr>
                                <w:t>I</w:t>
                              </w:r>
                            </w:p>
                          </w:txbxContent>
                        </wps:txbx>
                        <wps:bodyPr rot="0" vert="horz" wrap="square" lIns="0" tIns="0" rIns="0" bIns="0" anchor="t" anchorCtr="0" upright="1">
                          <a:noAutofit/>
                        </wps:bodyPr>
                      </wps:wsp>
                      <wps:wsp>
                        <wps:cNvPr id="1218" name="docshape1091"/>
                        <wps:cNvSpPr txBox="1">
                          <a:spLocks noChangeArrowheads="1"/>
                        </wps:cNvSpPr>
                        <wps:spPr bwMode="auto">
                          <a:xfrm>
                            <a:off x="3594" y="249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D12E"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19" name="docshape1092"/>
                        <wps:cNvSpPr txBox="1">
                          <a:spLocks noChangeArrowheads="1"/>
                        </wps:cNvSpPr>
                        <wps:spPr bwMode="auto">
                          <a:xfrm>
                            <a:off x="270" y="2911"/>
                            <a:ext cx="11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65DF" w14:textId="77777777" w:rsidR="00567AF2" w:rsidRDefault="00C53D23">
                              <w:pPr>
                                <w:spacing w:line="180" w:lineRule="exact"/>
                                <w:rPr>
                                  <w:rFonts w:ascii="Calibri"/>
                                  <w:sz w:val="18"/>
                                </w:rPr>
                              </w:pPr>
                              <w:r>
                                <w:rPr>
                                  <w:rFonts w:ascii="Calibri"/>
                                  <w:color w:val="3A33A1"/>
                                  <w:sz w:val="18"/>
                                </w:rPr>
                                <w:t>GONDANGREJO</w:t>
                              </w:r>
                            </w:p>
                          </w:txbxContent>
                        </wps:txbx>
                        <wps:bodyPr rot="0" vert="horz" wrap="square" lIns="0" tIns="0" rIns="0" bIns="0" anchor="t" anchorCtr="0" upright="1">
                          <a:noAutofit/>
                        </wps:bodyPr>
                      </wps:wsp>
                      <wps:wsp>
                        <wps:cNvPr id="1220" name="docshape1093"/>
                        <wps:cNvSpPr txBox="1">
                          <a:spLocks noChangeArrowheads="1"/>
                        </wps:cNvSpPr>
                        <wps:spPr bwMode="auto">
                          <a:xfrm>
                            <a:off x="3594" y="288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035"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21" name="docshape1094"/>
                        <wps:cNvSpPr txBox="1">
                          <a:spLocks noChangeArrowheads="1"/>
                        </wps:cNvSpPr>
                        <wps:spPr bwMode="auto">
                          <a:xfrm>
                            <a:off x="440" y="3299"/>
                            <a:ext cx="10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A0D8" w14:textId="77777777" w:rsidR="00567AF2" w:rsidRDefault="00C53D23">
                              <w:pPr>
                                <w:spacing w:line="180" w:lineRule="exact"/>
                                <w:rPr>
                                  <w:rFonts w:ascii="Calibri"/>
                                  <w:sz w:val="18"/>
                                </w:rPr>
                              </w:pPr>
                              <w:r>
                                <w:rPr>
                                  <w:rFonts w:ascii="Calibri"/>
                                  <w:color w:val="3A33A1"/>
                                  <w:sz w:val="18"/>
                                </w:rPr>
                                <w:t>COLOMADU</w:t>
                              </w:r>
                              <w:r>
                                <w:rPr>
                                  <w:rFonts w:ascii="Calibri"/>
                                  <w:color w:val="3A33A1"/>
                                  <w:spacing w:val="-3"/>
                                  <w:sz w:val="18"/>
                                </w:rPr>
                                <w:t xml:space="preserve"> </w:t>
                              </w:r>
                              <w:r>
                                <w:rPr>
                                  <w:rFonts w:ascii="Calibri"/>
                                  <w:color w:val="3A33A1"/>
                                  <w:sz w:val="18"/>
                                </w:rPr>
                                <w:t>II</w:t>
                              </w:r>
                            </w:p>
                          </w:txbxContent>
                        </wps:txbx>
                        <wps:bodyPr rot="0" vert="horz" wrap="square" lIns="0" tIns="0" rIns="0" bIns="0" anchor="t" anchorCtr="0" upright="1">
                          <a:noAutofit/>
                        </wps:bodyPr>
                      </wps:wsp>
                      <wps:wsp>
                        <wps:cNvPr id="1222" name="docshape1095"/>
                        <wps:cNvSpPr txBox="1">
                          <a:spLocks noChangeArrowheads="1"/>
                        </wps:cNvSpPr>
                        <wps:spPr bwMode="auto">
                          <a:xfrm>
                            <a:off x="7196" y="326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74B2"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23" name="docshape1096"/>
                        <wps:cNvSpPr txBox="1">
                          <a:spLocks noChangeArrowheads="1"/>
                        </wps:cNvSpPr>
                        <wps:spPr bwMode="auto">
                          <a:xfrm>
                            <a:off x="486" y="3686"/>
                            <a:ext cx="100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68F0" w14:textId="77777777" w:rsidR="00567AF2" w:rsidRDefault="00C53D23">
                              <w:pPr>
                                <w:spacing w:line="180" w:lineRule="exact"/>
                                <w:rPr>
                                  <w:rFonts w:ascii="Calibri"/>
                                  <w:sz w:val="18"/>
                                </w:rPr>
                              </w:pPr>
                              <w:r>
                                <w:rPr>
                                  <w:rFonts w:ascii="Calibri"/>
                                  <w:color w:val="3A33A1"/>
                                  <w:sz w:val="18"/>
                                </w:rPr>
                                <w:t>COLOMADU</w:t>
                              </w:r>
                              <w:r>
                                <w:rPr>
                                  <w:rFonts w:ascii="Calibri"/>
                                  <w:color w:val="3A33A1"/>
                                  <w:spacing w:val="-3"/>
                                  <w:sz w:val="18"/>
                                </w:rPr>
                                <w:t xml:space="preserve"> </w:t>
                              </w:r>
                              <w:r>
                                <w:rPr>
                                  <w:rFonts w:ascii="Calibri"/>
                                  <w:color w:val="3A33A1"/>
                                  <w:sz w:val="18"/>
                                </w:rPr>
                                <w:t>I</w:t>
                              </w:r>
                            </w:p>
                          </w:txbxContent>
                        </wps:txbx>
                        <wps:bodyPr rot="0" vert="horz" wrap="square" lIns="0" tIns="0" rIns="0" bIns="0" anchor="t" anchorCtr="0" upright="1">
                          <a:noAutofit/>
                        </wps:bodyPr>
                      </wps:wsp>
                      <wps:wsp>
                        <wps:cNvPr id="1224" name="docshape1097"/>
                        <wps:cNvSpPr txBox="1">
                          <a:spLocks noChangeArrowheads="1"/>
                        </wps:cNvSpPr>
                        <wps:spPr bwMode="auto">
                          <a:xfrm>
                            <a:off x="3594" y="365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5325"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25" name="docshape1098"/>
                        <wps:cNvSpPr txBox="1">
                          <a:spLocks noChangeArrowheads="1"/>
                        </wps:cNvSpPr>
                        <wps:spPr bwMode="auto">
                          <a:xfrm>
                            <a:off x="881" y="4073"/>
                            <a:ext cx="6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6306" w14:textId="77777777" w:rsidR="00567AF2" w:rsidRDefault="00C53D23">
                              <w:pPr>
                                <w:spacing w:line="180" w:lineRule="exact"/>
                                <w:rPr>
                                  <w:rFonts w:ascii="Calibri"/>
                                  <w:sz w:val="18"/>
                                </w:rPr>
                              </w:pPr>
                              <w:r>
                                <w:rPr>
                                  <w:rFonts w:ascii="Calibri"/>
                                  <w:color w:val="3A33A1"/>
                                  <w:sz w:val="18"/>
                                </w:rPr>
                                <w:t>JATEN</w:t>
                              </w:r>
                              <w:r>
                                <w:rPr>
                                  <w:rFonts w:ascii="Calibri"/>
                                  <w:color w:val="3A33A1"/>
                                  <w:spacing w:val="-2"/>
                                  <w:sz w:val="18"/>
                                </w:rPr>
                                <w:t xml:space="preserve"> </w:t>
                              </w:r>
                              <w:r>
                                <w:rPr>
                                  <w:rFonts w:ascii="Calibri"/>
                                  <w:color w:val="3A33A1"/>
                                  <w:sz w:val="18"/>
                                </w:rPr>
                                <w:t>II</w:t>
                              </w:r>
                            </w:p>
                          </w:txbxContent>
                        </wps:txbx>
                        <wps:bodyPr rot="0" vert="horz" wrap="square" lIns="0" tIns="0" rIns="0" bIns="0" anchor="t" anchorCtr="0" upright="1">
                          <a:noAutofit/>
                        </wps:bodyPr>
                      </wps:wsp>
                      <wps:wsp>
                        <wps:cNvPr id="1226" name="docshape1099"/>
                        <wps:cNvSpPr txBox="1">
                          <a:spLocks noChangeArrowheads="1"/>
                        </wps:cNvSpPr>
                        <wps:spPr bwMode="auto">
                          <a:xfrm>
                            <a:off x="7196" y="404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9548"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27" name="docshape1100"/>
                        <wps:cNvSpPr txBox="1">
                          <a:spLocks noChangeArrowheads="1"/>
                        </wps:cNvSpPr>
                        <wps:spPr bwMode="auto">
                          <a:xfrm>
                            <a:off x="568" y="4430"/>
                            <a:ext cx="1337"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28BA" w14:textId="77777777" w:rsidR="00567AF2" w:rsidRDefault="00C53D23">
                              <w:pPr>
                                <w:tabs>
                                  <w:tab w:val="left" w:pos="1224"/>
                                </w:tabs>
                                <w:spacing w:line="213" w:lineRule="exact"/>
                                <w:ind w:left="358"/>
                                <w:rPr>
                                  <w:rFonts w:ascii="Calibri"/>
                                  <w:sz w:val="18"/>
                                </w:rPr>
                              </w:pPr>
                              <w:r>
                                <w:rPr>
                                  <w:rFonts w:ascii="Calibri"/>
                                  <w:color w:val="3A33A1"/>
                                  <w:sz w:val="18"/>
                                </w:rPr>
                                <w:t>JATEN</w:t>
                              </w:r>
                              <w:r>
                                <w:rPr>
                                  <w:rFonts w:ascii="Calibri"/>
                                  <w:color w:val="3A33A1"/>
                                  <w:spacing w:val="-2"/>
                                  <w:sz w:val="18"/>
                                </w:rPr>
                                <w:t xml:space="preserve"> </w:t>
                              </w:r>
                              <w:r>
                                <w:rPr>
                                  <w:rFonts w:ascii="Calibri"/>
                                  <w:color w:val="3A33A1"/>
                                  <w:sz w:val="18"/>
                                </w:rPr>
                                <w:t>I</w:t>
                              </w:r>
                              <w:r>
                                <w:rPr>
                                  <w:rFonts w:ascii="Calibri"/>
                                  <w:color w:val="3A33A1"/>
                                  <w:sz w:val="18"/>
                                </w:rPr>
                                <w:tab/>
                              </w:r>
                              <w:r>
                                <w:rPr>
                                  <w:rFonts w:ascii="Calibri"/>
                                  <w:color w:val="2E2880"/>
                                  <w:position w:val="3"/>
                                  <w:sz w:val="18"/>
                                </w:rPr>
                                <w:t>0</w:t>
                              </w:r>
                            </w:p>
                            <w:p w14:paraId="7CD33B56" w14:textId="77777777" w:rsidR="00567AF2" w:rsidRDefault="00C53D23">
                              <w:pPr>
                                <w:spacing w:before="167" w:line="216" w:lineRule="exact"/>
                                <w:rPr>
                                  <w:rFonts w:ascii="Calibri"/>
                                  <w:sz w:val="18"/>
                                </w:rPr>
                              </w:pPr>
                              <w:r>
                                <w:rPr>
                                  <w:rFonts w:ascii="Calibri"/>
                                  <w:color w:val="3A33A1"/>
                                  <w:sz w:val="18"/>
                                </w:rPr>
                                <w:t>TASIKMADU</w:t>
                              </w:r>
                            </w:p>
                          </w:txbxContent>
                        </wps:txbx>
                        <wps:bodyPr rot="0" vert="horz" wrap="square" lIns="0" tIns="0" rIns="0" bIns="0" anchor="t" anchorCtr="0" upright="1">
                          <a:noAutofit/>
                        </wps:bodyPr>
                      </wps:wsp>
                      <wps:wsp>
                        <wps:cNvPr id="1228" name="docshape1101"/>
                        <wps:cNvSpPr txBox="1">
                          <a:spLocks noChangeArrowheads="1"/>
                        </wps:cNvSpPr>
                        <wps:spPr bwMode="auto">
                          <a:xfrm>
                            <a:off x="3594" y="481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EC3F"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29" name="docshape1102"/>
                        <wps:cNvSpPr txBox="1">
                          <a:spLocks noChangeArrowheads="1"/>
                        </wps:cNvSpPr>
                        <wps:spPr bwMode="auto">
                          <a:xfrm>
                            <a:off x="327" y="5235"/>
                            <a:ext cx="11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396D" w14:textId="77777777" w:rsidR="00567AF2" w:rsidRDefault="00C53D23">
                              <w:pPr>
                                <w:spacing w:line="180" w:lineRule="exact"/>
                                <w:rPr>
                                  <w:rFonts w:ascii="Calibri"/>
                                  <w:sz w:val="18"/>
                                </w:rPr>
                              </w:pPr>
                              <w:r>
                                <w:rPr>
                                  <w:rFonts w:ascii="Calibri"/>
                                  <w:color w:val="3A33A1"/>
                                  <w:sz w:val="18"/>
                                </w:rPr>
                                <w:t>KARANGANYAR</w:t>
                              </w:r>
                            </w:p>
                          </w:txbxContent>
                        </wps:txbx>
                        <wps:bodyPr rot="0" vert="horz" wrap="square" lIns="0" tIns="0" rIns="0" bIns="0" anchor="t" anchorCtr="0" upright="1">
                          <a:noAutofit/>
                        </wps:bodyPr>
                      </wps:wsp>
                      <wps:wsp>
                        <wps:cNvPr id="1230" name="docshape1103"/>
                        <wps:cNvSpPr txBox="1">
                          <a:spLocks noChangeArrowheads="1"/>
                        </wps:cNvSpPr>
                        <wps:spPr bwMode="auto">
                          <a:xfrm>
                            <a:off x="3594" y="520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C65C"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31" name="docshape1104"/>
                        <wps:cNvSpPr txBox="1">
                          <a:spLocks noChangeArrowheads="1"/>
                        </wps:cNvSpPr>
                        <wps:spPr bwMode="auto">
                          <a:xfrm>
                            <a:off x="193" y="5622"/>
                            <a:ext cx="12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89FD" w14:textId="77777777" w:rsidR="00567AF2" w:rsidRDefault="00C53D23">
                              <w:pPr>
                                <w:spacing w:line="180" w:lineRule="exact"/>
                                <w:rPr>
                                  <w:rFonts w:ascii="Calibri"/>
                                  <w:sz w:val="18"/>
                                </w:rPr>
                              </w:pPr>
                              <w:r>
                                <w:rPr>
                                  <w:rFonts w:ascii="Calibri"/>
                                  <w:color w:val="3A33A1"/>
                                  <w:sz w:val="18"/>
                                </w:rPr>
                                <w:t>KARANGPANDAN</w:t>
                              </w:r>
                            </w:p>
                          </w:txbxContent>
                        </wps:txbx>
                        <wps:bodyPr rot="0" vert="horz" wrap="square" lIns="0" tIns="0" rIns="0" bIns="0" anchor="t" anchorCtr="0" upright="1">
                          <a:noAutofit/>
                        </wps:bodyPr>
                      </wps:wsp>
                      <wps:wsp>
                        <wps:cNvPr id="1232" name="docshape1105"/>
                        <wps:cNvSpPr txBox="1">
                          <a:spLocks noChangeArrowheads="1"/>
                        </wps:cNvSpPr>
                        <wps:spPr bwMode="auto">
                          <a:xfrm>
                            <a:off x="3594" y="559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8634"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33" name="docshape1106"/>
                        <wps:cNvSpPr txBox="1">
                          <a:spLocks noChangeArrowheads="1"/>
                        </wps:cNvSpPr>
                        <wps:spPr bwMode="auto">
                          <a:xfrm>
                            <a:off x="177" y="5979"/>
                            <a:ext cx="172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FEE4" w14:textId="77777777" w:rsidR="00567AF2" w:rsidRDefault="00C53D23">
                              <w:pPr>
                                <w:tabs>
                                  <w:tab w:val="left" w:pos="1616"/>
                                </w:tabs>
                                <w:spacing w:line="214" w:lineRule="exact"/>
                                <w:ind w:left="216"/>
                                <w:rPr>
                                  <w:rFonts w:ascii="Calibri"/>
                                  <w:sz w:val="18"/>
                                </w:rPr>
                              </w:pPr>
                              <w:r>
                                <w:rPr>
                                  <w:rFonts w:ascii="Calibri"/>
                                  <w:color w:val="3A33A1"/>
                                  <w:sz w:val="18"/>
                                </w:rPr>
                                <w:t>NGARGOYOSO</w:t>
                              </w:r>
                              <w:r>
                                <w:rPr>
                                  <w:rFonts w:ascii="Calibri"/>
                                  <w:color w:val="3A33A1"/>
                                  <w:sz w:val="18"/>
                                </w:rPr>
                                <w:tab/>
                              </w:r>
                              <w:r>
                                <w:rPr>
                                  <w:rFonts w:ascii="Calibri"/>
                                  <w:color w:val="2E2880"/>
                                  <w:position w:val="3"/>
                                  <w:sz w:val="18"/>
                                </w:rPr>
                                <w:t>0</w:t>
                              </w:r>
                            </w:p>
                            <w:p w14:paraId="13CF4068" w14:textId="77777777" w:rsidR="00567AF2" w:rsidRDefault="00C53D23">
                              <w:pPr>
                                <w:spacing w:before="167" w:line="216" w:lineRule="exact"/>
                                <w:rPr>
                                  <w:rFonts w:ascii="Calibri"/>
                                  <w:sz w:val="18"/>
                                </w:rPr>
                              </w:pPr>
                              <w:r>
                                <w:rPr>
                                  <w:rFonts w:ascii="Calibri"/>
                                  <w:color w:val="3A33A1"/>
                                  <w:sz w:val="18"/>
                                </w:rPr>
                                <w:t>TAWANGMANGU</w:t>
                              </w:r>
                            </w:p>
                          </w:txbxContent>
                        </wps:txbx>
                        <wps:bodyPr rot="0" vert="horz" wrap="square" lIns="0" tIns="0" rIns="0" bIns="0" anchor="t" anchorCtr="0" upright="1">
                          <a:noAutofit/>
                        </wps:bodyPr>
                      </wps:wsp>
                      <wps:wsp>
                        <wps:cNvPr id="1234" name="docshape1107"/>
                        <wps:cNvSpPr txBox="1">
                          <a:spLocks noChangeArrowheads="1"/>
                        </wps:cNvSpPr>
                        <wps:spPr bwMode="auto">
                          <a:xfrm>
                            <a:off x="3594" y="636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C11D"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35" name="docshape1108"/>
                        <wps:cNvSpPr txBox="1">
                          <a:spLocks noChangeArrowheads="1"/>
                        </wps:cNvSpPr>
                        <wps:spPr bwMode="auto">
                          <a:xfrm>
                            <a:off x="793" y="6784"/>
                            <a:ext cx="6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CFD3" w14:textId="77777777" w:rsidR="00567AF2" w:rsidRDefault="00C53D23">
                              <w:pPr>
                                <w:spacing w:line="180" w:lineRule="exact"/>
                                <w:rPr>
                                  <w:rFonts w:ascii="Calibri"/>
                                  <w:sz w:val="18"/>
                                </w:rPr>
                              </w:pPr>
                              <w:r>
                                <w:rPr>
                                  <w:rFonts w:ascii="Calibri"/>
                                  <w:color w:val="3A33A1"/>
                                  <w:sz w:val="18"/>
                                </w:rPr>
                                <w:t>MATESIH</w:t>
                              </w:r>
                            </w:p>
                          </w:txbxContent>
                        </wps:txbx>
                        <wps:bodyPr rot="0" vert="horz" wrap="square" lIns="0" tIns="0" rIns="0" bIns="0" anchor="t" anchorCtr="0" upright="1">
                          <a:noAutofit/>
                        </wps:bodyPr>
                      </wps:wsp>
                      <wps:wsp>
                        <wps:cNvPr id="1236" name="docshape1109"/>
                        <wps:cNvSpPr txBox="1">
                          <a:spLocks noChangeArrowheads="1"/>
                        </wps:cNvSpPr>
                        <wps:spPr bwMode="auto">
                          <a:xfrm>
                            <a:off x="3594" y="675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B78C"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37" name="docshape1110"/>
                        <wps:cNvSpPr txBox="1">
                          <a:spLocks noChangeArrowheads="1"/>
                        </wps:cNvSpPr>
                        <wps:spPr bwMode="auto">
                          <a:xfrm>
                            <a:off x="477" y="7141"/>
                            <a:ext cx="142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2F3C" w14:textId="77777777" w:rsidR="00567AF2" w:rsidRDefault="00C53D23">
                              <w:pPr>
                                <w:tabs>
                                  <w:tab w:val="left" w:pos="1316"/>
                                </w:tabs>
                                <w:spacing w:line="214" w:lineRule="exact"/>
                                <w:rPr>
                                  <w:rFonts w:ascii="Calibri"/>
                                  <w:sz w:val="18"/>
                                </w:rPr>
                              </w:pPr>
                              <w:r>
                                <w:rPr>
                                  <w:rFonts w:ascii="Calibri"/>
                                  <w:color w:val="3A33A1"/>
                                  <w:sz w:val="18"/>
                                </w:rPr>
                                <w:t>JUMANTONO</w:t>
                              </w:r>
                              <w:r>
                                <w:rPr>
                                  <w:rFonts w:ascii="Calibri"/>
                                  <w:color w:val="3A33A1"/>
                                  <w:sz w:val="18"/>
                                </w:rPr>
                                <w:tab/>
                              </w:r>
                              <w:r>
                                <w:rPr>
                                  <w:rFonts w:ascii="Calibri"/>
                                  <w:color w:val="2E2880"/>
                                  <w:position w:val="3"/>
                                  <w:sz w:val="18"/>
                                </w:rPr>
                                <w:t>0</w:t>
                              </w:r>
                            </w:p>
                            <w:p w14:paraId="55AAFF51" w14:textId="77777777" w:rsidR="00567AF2" w:rsidRDefault="00C53D23">
                              <w:pPr>
                                <w:spacing w:before="167" w:line="216" w:lineRule="exact"/>
                                <w:ind w:left="151"/>
                                <w:rPr>
                                  <w:rFonts w:ascii="Calibri"/>
                                  <w:sz w:val="18"/>
                                </w:rPr>
                              </w:pPr>
                              <w:r>
                                <w:rPr>
                                  <w:rFonts w:ascii="Calibri"/>
                                  <w:color w:val="3A33A1"/>
                                  <w:sz w:val="18"/>
                                </w:rPr>
                                <w:t>JUMAPOLO</w:t>
                              </w:r>
                            </w:p>
                          </w:txbxContent>
                        </wps:txbx>
                        <wps:bodyPr rot="0" vert="horz" wrap="square" lIns="0" tIns="0" rIns="0" bIns="0" anchor="t" anchorCtr="0" upright="1">
                          <a:noAutofit/>
                        </wps:bodyPr>
                      </wps:wsp>
                      <wps:wsp>
                        <wps:cNvPr id="1238" name="docshape1111"/>
                        <wps:cNvSpPr txBox="1">
                          <a:spLocks noChangeArrowheads="1"/>
                        </wps:cNvSpPr>
                        <wps:spPr bwMode="auto">
                          <a:xfrm>
                            <a:off x="7196" y="752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278C"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239" name="docshape1112"/>
                        <wps:cNvSpPr txBox="1">
                          <a:spLocks noChangeArrowheads="1"/>
                        </wps:cNvSpPr>
                        <wps:spPr bwMode="auto">
                          <a:xfrm>
                            <a:off x="763" y="7946"/>
                            <a:ext cx="7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F4E4" w14:textId="77777777" w:rsidR="00567AF2" w:rsidRDefault="00C53D23">
                              <w:pPr>
                                <w:spacing w:line="180" w:lineRule="exact"/>
                                <w:rPr>
                                  <w:rFonts w:ascii="Calibri"/>
                                  <w:sz w:val="18"/>
                                </w:rPr>
                              </w:pPr>
                              <w:r>
                                <w:rPr>
                                  <w:rFonts w:ascii="Calibri"/>
                                  <w:color w:val="3A33A1"/>
                                  <w:sz w:val="18"/>
                                </w:rPr>
                                <w:t>JATIYOSO</w:t>
                              </w:r>
                            </w:p>
                          </w:txbxContent>
                        </wps:txbx>
                        <wps:bodyPr rot="0" vert="horz" wrap="square" lIns="0" tIns="0" rIns="0" bIns="0" anchor="t" anchorCtr="0" upright="1">
                          <a:noAutofit/>
                        </wps:bodyPr>
                      </wps:wsp>
                      <wps:wsp>
                        <wps:cNvPr id="1240" name="docshape1113"/>
                        <wps:cNvSpPr txBox="1">
                          <a:spLocks noChangeArrowheads="1"/>
                        </wps:cNvSpPr>
                        <wps:spPr bwMode="auto">
                          <a:xfrm>
                            <a:off x="3594" y="79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3998"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41" name="docshape1114"/>
                        <wps:cNvSpPr txBox="1">
                          <a:spLocks noChangeArrowheads="1"/>
                        </wps:cNvSpPr>
                        <wps:spPr bwMode="auto">
                          <a:xfrm>
                            <a:off x="746" y="8303"/>
                            <a:ext cx="115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216D" w14:textId="77777777" w:rsidR="00567AF2" w:rsidRDefault="00C53D23">
                              <w:pPr>
                                <w:tabs>
                                  <w:tab w:val="left" w:pos="1046"/>
                                </w:tabs>
                                <w:spacing w:line="210" w:lineRule="exact"/>
                                <w:rPr>
                                  <w:rFonts w:ascii="Calibri"/>
                                  <w:sz w:val="18"/>
                                </w:rPr>
                              </w:pPr>
                              <w:r>
                                <w:rPr>
                                  <w:rFonts w:ascii="Calibri"/>
                                  <w:color w:val="3A33A1"/>
                                  <w:sz w:val="18"/>
                                </w:rPr>
                                <w:t>JATIPURO</w:t>
                              </w:r>
                              <w:r>
                                <w:rPr>
                                  <w:rFonts w:ascii="Calibri"/>
                                  <w:color w:val="3A33A1"/>
                                  <w:sz w:val="18"/>
                                </w:rPr>
                                <w:tab/>
                              </w:r>
                              <w:r>
                                <w:rPr>
                                  <w:rFonts w:ascii="Calibri"/>
                                  <w:color w:val="2E2880"/>
                                  <w:position w:val="3"/>
                                  <w:sz w:val="18"/>
                                </w:rPr>
                                <w:t>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303F2" id="docshapegroup1081" o:spid="_x0000_s1360" style="width:373.2pt;height:447.4pt;mso-position-horizontal-relative:char;mso-position-vertical-relative:line" coordsize="7464,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">
                <v:shape id="docshape1082" o:spid="_x0000_s1361" type="#_x0000_t75" style="position:absolute;left:1668;top:499;width:5466;height: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">
                  <v:imagedata r:id="rId88" o:title=""/>
                </v:shape>
                <v:rect id="docshape1083" o:spid="_x0000_s1362" style="position:absolute;left:7;top:7;width:7450;height: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" filled="f" strokecolor="#cecaee" strokeweight=".72pt"/>
                <v:shape id="docshape1084" o:spid="_x0000_s1363" type="#_x0000_t202" style="position:absolute;left:895;top:587;width:5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1C4946CE" w14:textId="77777777" w:rsidR="00567AF2" w:rsidRDefault="00C53D23">
                        <w:pPr>
                          <w:spacing w:line="180" w:lineRule="exact"/>
                          <w:rPr>
                            <w:rFonts w:ascii="Calibri"/>
                            <w:sz w:val="18"/>
                          </w:rPr>
                        </w:pPr>
                        <w:r>
                          <w:rPr>
                            <w:rFonts w:ascii="Calibri"/>
                            <w:color w:val="3A33A1"/>
                            <w:sz w:val="18"/>
                          </w:rPr>
                          <w:t>JENAWI</w:t>
                        </w:r>
                      </w:p>
                    </w:txbxContent>
                  </v:textbox>
                </v:shape>
                <v:shape id="docshape1085" o:spid="_x0000_s1364" type="#_x0000_t202" style="position:absolute;left:7196;top:55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7BF6B5E7" w14:textId="77777777" w:rsidR="00567AF2" w:rsidRDefault="00C53D23">
                        <w:pPr>
                          <w:spacing w:line="180" w:lineRule="exact"/>
                          <w:rPr>
                            <w:rFonts w:ascii="Calibri"/>
                            <w:sz w:val="18"/>
                          </w:rPr>
                        </w:pPr>
                        <w:r>
                          <w:rPr>
                            <w:rFonts w:ascii="Calibri"/>
                            <w:color w:val="2E2880"/>
                            <w:sz w:val="18"/>
                          </w:rPr>
                          <w:t>3</w:t>
                        </w:r>
                      </w:p>
                    </w:txbxContent>
                  </v:textbox>
                </v:shape>
                <v:shape id="docshape1086" o:spid="_x0000_s1365" type="#_x0000_t202" style="position:absolute;left:1010;top:975;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0C7DE42C" w14:textId="77777777" w:rsidR="00567AF2" w:rsidRDefault="00C53D23">
                        <w:pPr>
                          <w:spacing w:line="180" w:lineRule="exact"/>
                          <w:rPr>
                            <w:rFonts w:ascii="Calibri"/>
                            <w:sz w:val="18"/>
                          </w:rPr>
                        </w:pPr>
                        <w:r>
                          <w:rPr>
                            <w:rFonts w:ascii="Calibri"/>
                            <w:color w:val="3A33A1"/>
                            <w:sz w:val="18"/>
                          </w:rPr>
                          <w:t>KERJO</w:t>
                        </w:r>
                      </w:p>
                    </w:txbxContent>
                  </v:textbox>
                </v:shape>
                <v:shape id="docshape1087" o:spid="_x0000_s1366" type="#_x0000_t202" style="position:absolute;left:3594;top:94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2B8596FF" w14:textId="77777777" w:rsidR="00567AF2" w:rsidRDefault="00C53D23">
                        <w:pPr>
                          <w:spacing w:line="180" w:lineRule="exact"/>
                          <w:rPr>
                            <w:rFonts w:ascii="Calibri"/>
                            <w:sz w:val="18"/>
                          </w:rPr>
                        </w:pPr>
                        <w:r>
                          <w:rPr>
                            <w:rFonts w:ascii="Calibri"/>
                            <w:color w:val="2E2880"/>
                            <w:sz w:val="18"/>
                          </w:rPr>
                          <w:t>1</w:t>
                        </w:r>
                      </w:p>
                    </w:txbxContent>
                  </v:textbox>
                </v:shape>
                <v:shape id="docshape1088" o:spid="_x0000_s1367" type="#_x0000_t202" style="position:absolute;left:239;top:1332;width:166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44316C93" w14:textId="77777777" w:rsidR="00567AF2" w:rsidRDefault="00C53D23">
                        <w:pPr>
                          <w:tabs>
                            <w:tab w:val="left" w:pos="1554"/>
                          </w:tabs>
                          <w:spacing w:line="214" w:lineRule="exact"/>
                          <w:rPr>
                            <w:rFonts w:ascii="Calibri"/>
                            <w:sz w:val="18"/>
                          </w:rPr>
                        </w:pPr>
                        <w:r>
                          <w:rPr>
                            <w:rFonts w:ascii="Calibri"/>
                            <w:color w:val="3A33A1"/>
                            <w:sz w:val="18"/>
                          </w:rPr>
                          <w:t>MOJOGEDANG</w:t>
                        </w:r>
                        <w:r>
                          <w:rPr>
                            <w:rFonts w:ascii="Calibri"/>
                            <w:color w:val="3A33A1"/>
                            <w:spacing w:val="-1"/>
                            <w:sz w:val="18"/>
                          </w:rPr>
                          <w:t xml:space="preserve"> </w:t>
                        </w:r>
                        <w:r>
                          <w:rPr>
                            <w:rFonts w:ascii="Calibri"/>
                            <w:color w:val="3A33A1"/>
                            <w:sz w:val="18"/>
                          </w:rPr>
                          <w:t>II</w:t>
                        </w:r>
                        <w:r>
                          <w:rPr>
                            <w:rFonts w:ascii="Calibri"/>
                            <w:color w:val="3A33A1"/>
                            <w:sz w:val="18"/>
                          </w:rPr>
                          <w:tab/>
                        </w:r>
                        <w:r>
                          <w:rPr>
                            <w:rFonts w:ascii="Calibri"/>
                            <w:color w:val="2E2880"/>
                            <w:position w:val="3"/>
                            <w:sz w:val="18"/>
                          </w:rPr>
                          <w:t>0</w:t>
                        </w:r>
                      </w:p>
                      <w:p w14:paraId="371F12D4" w14:textId="77777777" w:rsidR="00567AF2" w:rsidRDefault="00C53D23">
                        <w:pPr>
                          <w:spacing w:before="167" w:line="216" w:lineRule="exact"/>
                          <w:ind w:left="45"/>
                          <w:rPr>
                            <w:rFonts w:ascii="Calibri"/>
                            <w:sz w:val="18"/>
                          </w:rPr>
                        </w:pPr>
                        <w:r>
                          <w:rPr>
                            <w:rFonts w:ascii="Calibri"/>
                            <w:color w:val="3A33A1"/>
                            <w:sz w:val="18"/>
                          </w:rPr>
                          <w:t>MOJOGEDANG</w:t>
                        </w:r>
                        <w:r>
                          <w:rPr>
                            <w:rFonts w:ascii="Calibri"/>
                            <w:color w:val="3A33A1"/>
                            <w:spacing w:val="-2"/>
                            <w:sz w:val="18"/>
                          </w:rPr>
                          <w:t xml:space="preserve"> </w:t>
                        </w:r>
                        <w:r>
                          <w:rPr>
                            <w:rFonts w:ascii="Calibri"/>
                            <w:color w:val="3A33A1"/>
                            <w:sz w:val="18"/>
                          </w:rPr>
                          <w:t>I</w:t>
                        </w:r>
                      </w:p>
                    </w:txbxContent>
                  </v:textbox>
                </v:shape>
                <v:shape id="docshape1089" o:spid="_x0000_s1368" type="#_x0000_t202" style="position:absolute;left:3594;top:171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3CDFC9C0" w14:textId="77777777" w:rsidR="00567AF2" w:rsidRDefault="00C53D23">
                        <w:pPr>
                          <w:spacing w:line="180" w:lineRule="exact"/>
                          <w:rPr>
                            <w:rFonts w:ascii="Calibri"/>
                            <w:sz w:val="18"/>
                          </w:rPr>
                        </w:pPr>
                        <w:r>
                          <w:rPr>
                            <w:rFonts w:ascii="Calibri"/>
                            <w:color w:val="2E2880"/>
                            <w:sz w:val="18"/>
                          </w:rPr>
                          <w:t>1</w:t>
                        </w:r>
                      </w:p>
                    </w:txbxContent>
                  </v:textbox>
                </v:shape>
                <v:shape id="docshape1090" o:spid="_x0000_s1369" type="#_x0000_t202" style="position:absolute;left:217;top:2107;width:168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22EA3007" w14:textId="77777777" w:rsidR="00567AF2" w:rsidRDefault="00C53D23">
                        <w:pPr>
                          <w:tabs>
                            <w:tab w:val="left" w:pos="1576"/>
                          </w:tabs>
                          <w:spacing w:line="213" w:lineRule="exact"/>
                          <w:rPr>
                            <w:rFonts w:ascii="Calibri"/>
                            <w:sz w:val="18"/>
                          </w:rPr>
                        </w:pPr>
                        <w:r>
                          <w:rPr>
                            <w:rFonts w:ascii="Calibri"/>
                            <w:color w:val="3A33A1"/>
                            <w:sz w:val="18"/>
                          </w:rPr>
                          <w:t>KEBAKKRAMAT</w:t>
                        </w:r>
                        <w:r>
                          <w:rPr>
                            <w:rFonts w:ascii="Calibri"/>
                            <w:color w:val="3A33A1"/>
                            <w:spacing w:val="-1"/>
                            <w:sz w:val="18"/>
                          </w:rPr>
                          <w:t xml:space="preserve"> </w:t>
                        </w:r>
                        <w:r>
                          <w:rPr>
                            <w:rFonts w:ascii="Calibri"/>
                            <w:color w:val="3A33A1"/>
                            <w:sz w:val="18"/>
                          </w:rPr>
                          <w:t>II</w:t>
                        </w:r>
                        <w:r>
                          <w:rPr>
                            <w:rFonts w:ascii="Calibri"/>
                            <w:color w:val="3A33A1"/>
                            <w:sz w:val="18"/>
                          </w:rPr>
                          <w:tab/>
                        </w:r>
                        <w:r>
                          <w:rPr>
                            <w:rFonts w:ascii="Calibri"/>
                            <w:color w:val="2E2880"/>
                            <w:position w:val="3"/>
                            <w:sz w:val="18"/>
                          </w:rPr>
                          <w:t>0</w:t>
                        </w:r>
                      </w:p>
                      <w:p w14:paraId="0D413B69" w14:textId="77777777" w:rsidR="00567AF2" w:rsidRDefault="00C53D23">
                        <w:pPr>
                          <w:spacing w:before="167" w:line="216" w:lineRule="exact"/>
                          <w:ind w:left="45"/>
                          <w:rPr>
                            <w:rFonts w:ascii="Calibri"/>
                            <w:sz w:val="18"/>
                          </w:rPr>
                        </w:pPr>
                        <w:r>
                          <w:rPr>
                            <w:rFonts w:ascii="Calibri"/>
                            <w:color w:val="3A33A1"/>
                            <w:sz w:val="18"/>
                          </w:rPr>
                          <w:t>KEBAKKRAMAT</w:t>
                        </w:r>
                        <w:r>
                          <w:rPr>
                            <w:rFonts w:ascii="Calibri"/>
                            <w:color w:val="3A33A1"/>
                            <w:spacing w:val="-2"/>
                            <w:sz w:val="18"/>
                          </w:rPr>
                          <w:t xml:space="preserve"> </w:t>
                        </w:r>
                        <w:r>
                          <w:rPr>
                            <w:rFonts w:ascii="Calibri"/>
                            <w:color w:val="3A33A1"/>
                            <w:sz w:val="18"/>
                          </w:rPr>
                          <w:t>I</w:t>
                        </w:r>
                      </w:p>
                    </w:txbxContent>
                  </v:textbox>
                </v:shape>
                <v:shape id="docshape1091" o:spid="_x0000_s1370" type="#_x0000_t202" style="position:absolute;left:3594;top:249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14:paraId="4500D12E" w14:textId="77777777" w:rsidR="00567AF2" w:rsidRDefault="00C53D23">
                        <w:pPr>
                          <w:spacing w:line="180" w:lineRule="exact"/>
                          <w:rPr>
                            <w:rFonts w:ascii="Calibri"/>
                            <w:sz w:val="18"/>
                          </w:rPr>
                        </w:pPr>
                        <w:r>
                          <w:rPr>
                            <w:rFonts w:ascii="Calibri"/>
                            <w:color w:val="2E2880"/>
                            <w:sz w:val="18"/>
                          </w:rPr>
                          <w:t>1</w:t>
                        </w:r>
                      </w:p>
                    </w:txbxContent>
                  </v:textbox>
                </v:shape>
                <v:shape id="docshape1092" o:spid="_x0000_s1371" type="#_x0000_t202" style="position:absolute;left:270;top:2911;width:11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177E65DF" w14:textId="77777777" w:rsidR="00567AF2" w:rsidRDefault="00C53D23">
                        <w:pPr>
                          <w:spacing w:line="180" w:lineRule="exact"/>
                          <w:rPr>
                            <w:rFonts w:ascii="Calibri"/>
                            <w:sz w:val="18"/>
                          </w:rPr>
                        </w:pPr>
                        <w:r>
                          <w:rPr>
                            <w:rFonts w:ascii="Calibri"/>
                            <w:color w:val="3A33A1"/>
                            <w:sz w:val="18"/>
                          </w:rPr>
                          <w:t>GONDANGREJO</w:t>
                        </w:r>
                      </w:p>
                    </w:txbxContent>
                  </v:textbox>
                </v:shape>
                <v:shape id="docshape1093" o:spid="_x0000_s1372" type="#_x0000_t202" style="position:absolute;left:3594;top:288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711FE035" w14:textId="77777777" w:rsidR="00567AF2" w:rsidRDefault="00C53D23">
                        <w:pPr>
                          <w:spacing w:line="180" w:lineRule="exact"/>
                          <w:rPr>
                            <w:rFonts w:ascii="Calibri"/>
                            <w:sz w:val="18"/>
                          </w:rPr>
                        </w:pPr>
                        <w:r>
                          <w:rPr>
                            <w:rFonts w:ascii="Calibri"/>
                            <w:color w:val="2E2880"/>
                            <w:sz w:val="18"/>
                          </w:rPr>
                          <w:t>1</w:t>
                        </w:r>
                      </w:p>
                    </w:txbxContent>
                  </v:textbox>
                </v:shape>
                <v:shape id="docshape1094" o:spid="_x0000_s1373" type="#_x0000_t202" style="position:absolute;left:440;top:3299;width:10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0873A0D8" w14:textId="77777777" w:rsidR="00567AF2" w:rsidRDefault="00C53D23">
                        <w:pPr>
                          <w:spacing w:line="180" w:lineRule="exact"/>
                          <w:rPr>
                            <w:rFonts w:ascii="Calibri"/>
                            <w:sz w:val="18"/>
                          </w:rPr>
                        </w:pPr>
                        <w:r>
                          <w:rPr>
                            <w:rFonts w:ascii="Calibri"/>
                            <w:color w:val="3A33A1"/>
                            <w:sz w:val="18"/>
                          </w:rPr>
                          <w:t>COLOMADU</w:t>
                        </w:r>
                        <w:r>
                          <w:rPr>
                            <w:rFonts w:ascii="Calibri"/>
                            <w:color w:val="3A33A1"/>
                            <w:spacing w:val="-3"/>
                            <w:sz w:val="18"/>
                          </w:rPr>
                          <w:t xml:space="preserve"> </w:t>
                        </w:r>
                        <w:r>
                          <w:rPr>
                            <w:rFonts w:ascii="Calibri"/>
                            <w:color w:val="3A33A1"/>
                            <w:sz w:val="18"/>
                          </w:rPr>
                          <w:t>II</w:t>
                        </w:r>
                      </w:p>
                    </w:txbxContent>
                  </v:textbox>
                </v:shape>
                <v:shape id="docshape1095" o:spid="_x0000_s1374" type="#_x0000_t202" style="position:absolute;left:7196;top:326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096C74B2" w14:textId="77777777" w:rsidR="00567AF2" w:rsidRDefault="00C53D23">
                        <w:pPr>
                          <w:spacing w:line="180" w:lineRule="exact"/>
                          <w:rPr>
                            <w:rFonts w:ascii="Calibri"/>
                            <w:sz w:val="18"/>
                          </w:rPr>
                        </w:pPr>
                        <w:r>
                          <w:rPr>
                            <w:rFonts w:ascii="Calibri"/>
                            <w:color w:val="2E2880"/>
                            <w:sz w:val="18"/>
                          </w:rPr>
                          <w:t>3</w:t>
                        </w:r>
                      </w:p>
                    </w:txbxContent>
                  </v:textbox>
                </v:shape>
                <v:shape id="docshape1096" o:spid="_x0000_s1375" type="#_x0000_t202" style="position:absolute;left:486;top:3686;width:100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549368F0" w14:textId="77777777" w:rsidR="00567AF2" w:rsidRDefault="00C53D23">
                        <w:pPr>
                          <w:spacing w:line="180" w:lineRule="exact"/>
                          <w:rPr>
                            <w:rFonts w:ascii="Calibri"/>
                            <w:sz w:val="18"/>
                          </w:rPr>
                        </w:pPr>
                        <w:r>
                          <w:rPr>
                            <w:rFonts w:ascii="Calibri"/>
                            <w:color w:val="3A33A1"/>
                            <w:sz w:val="18"/>
                          </w:rPr>
                          <w:t>COLOMADU</w:t>
                        </w:r>
                        <w:r>
                          <w:rPr>
                            <w:rFonts w:ascii="Calibri"/>
                            <w:color w:val="3A33A1"/>
                            <w:spacing w:val="-3"/>
                            <w:sz w:val="18"/>
                          </w:rPr>
                          <w:t xml:space="preserve"> </w:t>
                        </w:r>
                        <w:r>
                          <w:rPr>
                            <w:rFonts w:ascii="Calibri"/>
                            <w:color w:val="3A33A1"/>
                            <w:sz w:val="18"/>
                          </w:rPr>
                          <w:t>I</w:t>
                        </w:r>
                      </w:p>
                    </w:txbxContent>
                  </v:textbox>
                </v:shape>
                <v:shape id="docshape1097" o:spid="_x0000_s1376" type="#_x0000_t202" style="position:absolute;left:3594;top:365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111D5325" w14:textId="77777777" w:rsidR="00567AF2" w:rsidRDefault="00C53D23">
                        <w:pPr>
                          <w:spacing w:line="180" w:lineRule="exact"/>
                          <w:rPr>
                            <w:rFonts w:ascii="Calibri"/>
                            <w:sz w:val="18"/>
                          </w:rPr>
                        </w:pPr>
                        <w:r>
                          <w:rPr>
                            <w:rFonts w:ascii="Calibri"/>
                            <w:color w:val="2E2880"/>
                            <w:sz w:val="18"/>
                          </w:rPr>
                          <w:t>1</w:t>
                        </w:r>
                      </w:p>
                    </w:txbxContent>
                  </v:textbox>
                </v:shape>
                <v:shape id="docshape1098" o:spid="_x0000_s1377" type="#_x0000_t202" style="position:absolute;left:881;top:4073;width:6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2B516306" w14:textId="77777777" w:rsidR="00567AF2" w:rsidRDefault="00C53D23">
                        <w:pPr>
                          <w:spacing w:line="180" w:lineRule="exact"/>
                          <w:rPr>
                            <w:rFonts w:ascii="Calibri"/>
                            <w:sz w:val="18"/>
                          </w:rPr>
                        </w:pPr>
                        <w:r>
                          <w:rPr>
                            <w:rFonts w:ascii="Calibri"/>
                            <w:color w:val="3A33A1"/>
                            <w:sz w:val="18"/>
                          </w:rPr>
                          <w:t>JATEN</w:t>
                        </w:r>
                        <w:r>
                          <w:rPr>
                            <w:rFonts w:ascii="Calibri"/>
                            <w:color w:val="3A33A1"/>
                            <w:spacing w:val="-2"/>
                            <w:sz w:val="18"/>
                          </w:rPr>
                          <w:t xml:space="preserve"> </w:t>
                        </w:r>
                        <w:r>
                          <w:rPr>
                            <w:rFonts w:ascii="Calibri"/>
                            <w:color w:val="3A33A1"/>
                            <w:sz w:val="18"/>
                          </w:rPr>
                          <w:t>II</w:t>
                        </w:r>
                      </w:p>
                    </w:txbxContent>
                  </v:textbox>
                </v:shape>
                <v:shape id="docshape1099" o:spid="_x0000_s1378" type="#_x0000_t202" style="position:absolute;left:7196;top:404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6EC69548" w14:textId="77777777" w:rsidR="00567AF2" w:rsidRDefault="00C53D23">
                        <w:pPr>
                          <w:spacing w:line="180" w:lineRule="exact"/>
                          <w:rPr>
                            <w:rFonts w:ascii="Calibri"/>
                            <w:sz w:val="18"/>
                          </w:rPr>
                        </w:pPr>
                        <w:r>
                          <w:rPr>
                            <w:rFonts w:ascii="Calibri"/>
                            <w:color w:val="2E2880"/>
                            <w:sz w:val="18"/>
                          </w:rPr>
                          <w:t>3</w:t>
                        </w:r>
                      </w:p>
                    </w:txbxContent>
                  </v:textbox>
                </v:shape>
                <v:shape id="docshape1100" o:spid="_x0000_s1379" type="#_x0000_t202" style="position:absolute;left:568;top:4430;width:133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379C28BA" w14:textId="77777777" w:rsidR="00567AF2" w:rsidRDefault="00C53D23">
                        <w:pPr>
                          <w:tabs>
                            <w:tab w:val="left" w:pos="1224"/>
                          </w:tabs>
                          <w:spacing w:line="213" w:lineRule="exact"/>
                          <w:ind w:left="358"/>
                          <w:rPr>
                            <w:rFonts w:ascii="Calibri"/>
                            <w:sz w:val="18"/>
                          </w:rPr>
                        </w:pPr>
                        <w:r>
                          <w:rPr>
                            <w:rFonts w:ascii="Calibri"/>
                            <w:color w:val="3A33A1"/>
                            <w:sz w:val="18"/>
                          </w:rPr>
                          <w:t>JATEN</w:t>
                        </w:r>
                        <w:r>
                          <w:rPr>
                            <w:rFonts w:ascii="Calibri"/>
                            <w:color w:val="3A33A1"/>
                            <w:spacing w:val="-2"/>
                            <w:sz w:val="18"/>
                          </w:rPr>
                          <w:t xml:space="preserve"> </w:t>
                        </w:r>
                        <w:r>
                          <w:rPr>
                            <w:rFonts w:ascii="Calibri"/>
                            <w:color w:val="3A33A1"/>
                            <w:sz w:val="18"/>
                          </w:rPr>
                          <w:t>I</w:t>
                        </w:r>
                        <w:r>
                          <w:rPr>
                            <w:rFonts w:ascii="Calibri"/>
                            <w:color w:val="3A33A1"/>
                            <w:sz w:val="18"/>
                          </w:rPr>
                          <w:tab/>
                        </w:r>
                        <w:r>
                          <w:rPr>
                            <w:rFonts w:ascii="Calibri"/>
                            <w:color w:val="2E2880"/>
                            <w:position w:val="3"/>
                            <w:sz w:val="18"/>
                          </w:rPr>
                          <w:t>0</w:t>
                        </w:r>
                      </w:p>
                      <w:p w14:paraId="7CD33B56" w14:textId="77777777" w:rsidR="00567AF2" w:rsidRDefault="00C53D23">
                        <w:pPr>
                          <w:spacing w:before="167" w:line="216" w:lineRule="exact"/>
                          <w:rPr>
                            <w:rFonts w:ascii="Calibri"/>
                            <w:sz w:val="18"/>
                          </w:rPr>
                        </w:pPr>
                        <w:r>
                          <w:rPr>
                            <w:rFonts w:ascii="Calibri"/>
                            <w:color w:val="3A33A1"/>
                            <w:sz w:val="18"/>
                          </w:rPr>
                          <w:t>TASIKMADU</w:t>
                        </w:r>
                      </w:p>
                    </w:txbxContent>
                  </v:textbox>
                </v:shape>
                <v:shape id="docshape1101" o:spid="_x0000_s1380" type="#_x0000_t202" style="position:absolute;left:3594;top:481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450CEC3F" w14:textId="77777777" w:rsidR="00567AF2" w:rsidRDefault="00C53D23">
                        <w:pPr>
                          <w:spacing w:line="180" w:lineRule="exact"/>
                          <w:rPr>
                            <w:rFonts w:ascii="Calibri"/>
                            <w:sz w:val="18"/>
                          </w:rPr>
                        </w:pPr>
                        <w:r>
                          <w:rPr>
                            <w:rFonts w:ascii="Calibri"/>
                            <w:color w:val="2E2880"/>
                            <w:sz w:val="18"/>
                          </w:rPr>
                          <w:t>1</w:t>
                        </w:r>
                      </w:p>
                    </w:txbxContent>
                  </v:textbox>
                </v:shape>
                <v:shape id="docshape1102" o:spid="_x0000_s1381" type="#_x0000_t202" style="position:absolute;left:327;top:5235;width:11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720396D" w14:textId="77777777" w:rsidR="00567AF2" w:rsidRDefault="00C53D23">
                        <w:pPr>
                          <w:spacing w:line="180" w:lineRule="exact"/>
                          <w:rPr>
                            <w:rFonts w:ascii="Calibri"/>
                            <w:sz w:val="18"/>
                          </w:rPr>
                        </w:pPr>
                        <w:r>
                          <w:rPr>
                            <w:rFonts w:ascii="Calibri"/>
                            <w:color w:val="3A33A1"/>
                            <w:sz w:val="18"/>
                          </w:rPr>
                          <w:t>KARANGANYAR</w:t>
                        </w:r>
                      </w:p>
                    </w:txbxContent>
                  </v:textbox>
                </v:shape>
                <v:shape id="docshape1103" o:spid="_x0000_s1382" type="#_x0000_t202" style="position:absolute;left:3594;top:520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3E36C65C" w14:textId="77777777" w:rsidR="00567AF2" w:rsidRDefault="00C53D23">
                        <w:pPr>
                          <w:spacing w:line="180" w:lineRule="exact"/>
                          <w:rPr>
                            <w:rFonts w:ascii="Calibri"/>
                            <w:sz w:val="18"/>
                          </w:rPr>
                        </w:pPr>
                        <w:r>
                          <w:rPr>
                            <w:rFonts w:ascii="Calibri"/>
                            <w:color w:val="2E2880"/>
                            <w:sz w:val="18"/>
                          </w:rPr>
                          <w:t>1</w:t>
                        </w:r>
                      </w:p>
                    </w:txbxContent>
                  </v:textbox>
                </v:shape>
                <v:shape id="docshape1104" o:spid="_x0000_s1383" type="#_x0000_t202" style="position:absolute;left:193;top:5622;width:12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684889FD" w14:textId="77777777" w:rsidR="00567AF2" w:rsidRDefault="00C53D23">
                        <w:pPr>
                          <w:spacing w:line="180" w:lineRule="exact"/>
                          <w:rPr>
                            <w:rFonts w:ascii="Calibri"/>
                            <w:sz w:val="18"/>
                          </w:rPr>
                        </w:pPr>
                        <w:r>
                          <w:rPr>
                            <w:rFonts w:ascii="Calibri"/>
                            <w:color w:val="3A33A1"/>
                            <w:sz w:val="18"/>
                          </w:rPr>
                          <w:t>KARANGPANDAN</w:t>
                        </w:r>
                      </w:p>
                    </w:txbxContent>
                  </v:textbox>
                </v:shape>
                <v:shape id="docshape1105" o:spid="_x0000_s1384" type="#_x0000_t202" style="position:absolute;left:3594;top:559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2CD58634" w14:textId="77777777" w:rsidR="00567AF2" w:rsidRDefault="00C53D23">
                        <w:pPr>
                          <w:spacing w:line="180" w:lineRule="exact"/>
                          <w:rPr>
                            <w:rFonts w:ascii="Calibri"/>
                            <w:sz w:val="18"/>
                          </w:rPr>
                        </w:pPr>
                        <w:r>
                          <w:rPr>
                            <w:rFonts w:ascii="Calibri"/>
                            <w:color w:val="2E2880"/>
                            <w:sz w:val="18"/>
                          </w:rPr>
                          <w:t>1</w:t>
                        </w:r>
                      </w:p>
                    </w:txbxContent>
                  </v:textbox>
                </v:shape>
                <v:shape id="docshape1106" o:spid="_x0000_s1385" type="#_x0000_t202" style="position:absolute;left:177;top:5979;width:172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53D0FEE4" w14:textId="77777777" w:rsidR="00567AF2" w:rsidRDefault="00C53D23">
                        <w:pPr>
                          <w:tabs>
                            <w:tab w:val="left" w:pos="1616"/>
                          </w:tabs>
                          <w:spacing w:line="214" w:lineRule="exact"/>
                          <w:ind w:left="216"/>
                          <w:rPr>
                            <w:rFonts w:ascii="Calibri"/>
                            <w:sz w:val="18"/>
                          </w:rPr>
                        </w:pPr>
                        <w:r>
                          <w:rPr>
                            <w:rFonts w:ascii="Calibri"/>
                            <w:color w:val="3A33A1"/>
                            <w:sz w:val="18"/>
                          </w:rPr>
                          <w:t>NGARGOYOSO</w:t>
                        </w:r>
                        <w:r>
                          <w:rPr>
                            <w:rFonts w:ascii="Calibri"/>
                            <w:color w:val="3A33A1"/>
                            <w:sz w:val="18"/>
                          </w:rPr>
                          <w:tab/>
                        </w:r>
                        <w:r>
                          <w:rPr>
                            <w:rFonts w:ascii="Calibri"/>
                            <w:color w:val="2E2880"/>
                            <w:position w:val="3"/>
                            <w:sz w:val="18"/>
                          </w:rPr>
                          <w:t>0</w:t>
                        </w:r>
                      </w:p>
                      <w:p w14:paraId="13CF4068" w14:textId="77777777" w:rsidR="00567AF2" w:rsidRDefault="00C53D23">
                        <w:pPr>
                          <w:spacing w:before="167" w:line="216" w:lineRule="exact"/>
                          <w:rPr>
                            <w:rFonts w:ascii="Calibri"/>
                            <w:sz w:val="18"/>
                          </w:rPr>
                        </w:pPr>
                        <w:r>
                          <w:rPr>
                            <w:rFonts w:ascii="Calibri"/>
                            <w:color w:val="3A33A1"/>
                            <w:sz w:val="18"/>
                          </w:rPr>
                          <w:t>TAWANGMANGU</w:t>
                        </w:r>
                      </w:p>
                    </w:txbxContent>
                  </v:textbox>
                </v:shape>
                <v:shape id="docshape1107" o:spid="_x0000_s1386" type="#_x0000_t202" style="position:absolute;left:3594;top:636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769CC11D" w14:textId="77777777" w:rsidR="00567AF2" w:rsidRDefault="00C53D23">
                        <w:pPr>
                          <w:spacing w:line="180" w:lineRule="exact"/>
                          <w:rPr>
                            <w:rFonts w:ascii="Calibri"/>
                            <w:sz w:val="18"/>
                          </w:rPr>
                        </w:pPr>
                        <w:r>
                          <w:rPr>
                            <w:rFonts w:ascii="Calibri"/>
                            <w:color w:val="2E2880"/>
                            <w:sz w:val="18"/>
                          </w:rPr>
                          <w:t>1</w:t>
                        </w:r>
                      </w:p>
                    </w:txbxContent>
                  </v:textbox>
                </v:shape>
                <v:shape id="docshape1108" o:spid="_x0000_s1387" type="#_x0000_t202" style="position:absolute;left:793;top:6784;width:6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5A67CFD3" w14:textId="77777777" w:rsidR="00567AF2" w:rsidRDefault="00C53D23">
                        <w:pPr>
                          <w:spacing w:line="180" w:lineRule="exact"/>
                          <w:rPr>
                            <w:rFonts w:ascii="Calibri"/>
                            <w:sz w:val="18"/>
                          </w:rPr>
                        </w:pPr>
                        <w:r>
                          <w:rPr>
                            <w:rFonts w:ascii="Calibri"/>
                            <w:color w:val="3A33A1"/>
                            <w:sz w:val="18"/>
                          </w:rPr>
                          <w:t>MATESIH</w:t>
                        </w:r>
                      </w:p>
                    </w:txbxContent>
                  </v:textbox>
                </v:shape>
                <v:shape id="docshape1109" o:spid="_x0000_s1388" type="#_x0000_t202" style="position:absolute;left:3594;top:675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26C1B78C" w14:textId="77777777" w:rsidR="00567AF2" w:rsidRDefault="00C53D23">
                        <w:pPr>
                          <w:spacing w:line="180" w:lineRule="exact"/>
                          <w:rPr>
                            <w:rFonts w:ascii="Calibri"/>
                            <w:sz w:val="18"/>
                          </w:rPr>
                        </w:pPr>
                        <w:r>
                          <w:rPr>
                            <w:rFonts w:ascii="Calibri"/>
                            <w:color w:val="2E2880"/>
                            <w:sz w:val="18"/>
                          </w:rPr>
                          <w:t>1</w:t>
                        </w:r>
                      </w:p>
                    </w:txbxContent>
                  </v:textbox>
                </v:shape>
                <v:shape id="docshape1110" o:spid="_x0000_s1389" type="#_x0000_t202" style="position:absolute;left:477;top:7141;width:142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75122F3C" w14:textId="77777777" w:rsidR="00567AF2" w:rsidRDefault="00C53D23">
                        <w:pPr>
                          <w:tabs>
                            <w:tab w:val="left" w:pos="1316"/>
                          </w:tabs>
                          <w:spacing w:line="214" w:lineRule="exact"/>
                          <w:rPr>
                            <w:rFonts w:ascii="Calibri"/>
                            <w:sz w:val="18"/>
                          </w:rPr>
                        </w:pPr>
                        <w:r>
                          <w:rPr>
                            <w:rFonts w:ascii="Calibri"/>
                            <w:color w:val="3A33A1"/>
                            <w:sz w:val="18"/>
                          </w:rPr>
                          <w:t>JUMANTONO</w:t>
                        </w:r>
                        <w:r>
                          <w:rPr>
                            <w:rFonts w:ascii="Calibri"/>
                            <w:color w:val="3A33A1"/>
                            <w:sz w:val="18"/>
                          </w:rPr>
                          <w:tab/>
                        </w:r>
                        <w:r>
                          <w:rPr>
                            <w:rFonts w:ascii="Calibri"/>
                            <w:color w:val="2E2880"/>
                            <w:position w:val="3"/>
                            <w:sz w:val="18"/>
                          </w:rPr>
                          <w:t>0</w:t>
                        </w:r>
                      </w:p>
                      <w:p w14:paraId="55AAFF51" w14:textId="77777777" w:rsidR="00567AF2" w:rsidRDefault="00C53D23">
                        <w:pPr>
                          <w:spacing w:before="167" w:line="216" w:lineRule="exact"/>
                          <w:ind w:left="151"/>
                          <w:rPr>
                            <w:rFonts w:ascii="Calibri"/>
                            <w:sz w:val="18"/>
                          </w:rPr>
                        </w:pPr>
                        <w:r>
                          <w:rPr>
                            <w:rFonts w:ascii="Calibri"/>
                            <w:color w:val="3A33A1"/>
                            <w:sz w:val="18"/>
                          </w:rPr>
                          <w:t>JUMAPOLO</w:t>
                        </w:r>
                      </w:p>
                    </w:txbxContent>
                  </v:textbox>
                </v:shape>
                <v:shape id="docshape1111" o:spid="_x0000_s1390" type="#_x0000_t202" style="position:absolute;left:7196;top:752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6ACB278C" w14:textId="77777777" w:rsidR="00567AF2" w:rsidRDefault="00C53D23">
                        <w:pPr>
                          <w:spacing w:line="180" w:lineRule="exact"/>
                          <w:rPr>
                            <w:rFonts w:ascii="Calibri"/>
                            <w:sz w:val="18"/>
                          </w:rPr>
                        </w:pPr>
                        <w:r>
                          <w:rPr>
                            <w:rFonts w:ascii="Calibri"/>
                            <w:color w:val="2E2880"/>
                            <w:sz w:val="18"/>
                          </w:rPr>
                          <w:t>3</w:t>
                        </w:r>
                      </w:p>
                    </w:txbxContent>
                  </v:textbox>
                </v:shape>
                <v:shape id="docshape1112" o:spid="_x0000_s1391" type="#_x0000_t202" style="position:absolute;left:763;top:7946;width:7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6BD9F4E4" w14:textId="77777777" w:rsidR="00567AF2" w:rsidRDefault="00C53D23">
                        <w:pPr>
                          <w:spacing w:line="180" w:lineRule="exact"/>
                          <w:rPr>
                            <w:rFonts w:ascii="Calibri"/>
                            <w:sz w:val="18"/>
                          </w:rPr>
                        </w:pPr>
                        <w:r>
                          <w:rPr>
                            <w:rFonts w:ascii="Calibri"/>
                            <w:color w:val="3A33A1"/>
                            <w:sz w:val="18"/>
                          </w:rPr>
                          <w:t>JATIYOSO</w:t>
                        </w:r>
                      </w:p>
                    </w:txbxContent>
                  </v:textbox>
                </v:shape>
                <v:shape id="docshape1113" o:spid="_x0000_s1392" type="#_x0000_t202" style="position:absolute;left:3594;top:79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1BE33998" w14:textId="77777777" w:rsidR="00567AF2" w:rsidRDefault="00C53D23">
                        <w:pPr>
                          <w:spacing w:line="180" w:lineRule="exact"/>
                          <w:rPr>
                            <w:rFonts w:ascii="Calibri"/>
                            <w:sz w:val="18"/>
                          </w:rPr>
                        </w:pPr>
                        <w:r>
                          <w:rPr>
                            <w:rFonts w:ascii="Calibri"/>
                            <w:color w:val="2E2880"/>
                            <w:sz w:val="18"/>
                          </w:rPr>
                          <w:t>1</w:t>
                        </w:r>
                      </w:p>
                    </w:txbxContent>
                  </v:textbox>
                </v:shape>
                <v:shape id="docshape1114" o:spid="_x0000_s1393" type="#_x0000_t202" style="position:absolute;left:746;top:8303;width:115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6A05216D" w14:textId="77777777" w:rsidR="00567AF2" w:rsidRDefault="00C53D23">
                        <w:pPr>
                          <w:tabs>
                            <w:tab w:val="left" w:pos="1046"/>
                          </w:tabs>
                          <w:spacing w:line="210" w:lineRule="exact"/>
                          <w:rPr>
                            <w:rFonts w:ascii="Calibri"/>
                            <w:sz w:val="18"/>
                          </w:rPr>
                        </w:pPr>
                        <w:r>
                          <w:rPr>
                            <w:rFonts w:ascii="Calibri"/>
                            <w:color w:val="3A33A1"/>
                            <w:sz w:val="18"/>
                          </w:rPr>
                          <w:t>JATIPURO</w:t>
                        </w:r>
                        <w:r>
                          <w:rPr>
                            <w:rFonts w:ascii="Calibri"/>
                            <w:color w:val="3A33A1"/>
                            <w:sz w:val="18"/>
                          </w:rPr>
                          <w:tab/>
                        </w:r>
                        <w:r>
                          <w:rPr>
                            <w:rFonts w:ascii="Calibri"/>
                            <w:color w:val="2E2880"/>
                            <w:position w:val="3"/>
                            <w:sz w:val="18"/>
                          </w:rPr>
                          <w:t>0</w:t>
                        </w:r>
                      </w:p>
                    </w:txbxContent>
                  </v:textbox>
                </v:shape>
                <w10:anchorlock/>
              </v:group>
            </w:pict>
          </mc:Fallback>
        </mc:AlternateContent>
      </w:r>
    </w:p>
    <w:p w14:paraId="55BE7893" w14:textId="77777777" w:rsidR="00567AF2" w:rsidRDefault="00567AF2">
      <w:pPr>
        <w:pStyle w:val="BodyText"/>
        <w:rPr>
          <w:rFonts w:ascii="Tahoma"/>
          <w:i/>
          <w:sz w:val="28"/>
        </w:rPr>
      </w:pPr>
    </w:p>
    <w:p w14:paraId="072470B4" w14:textId="77777777" w:rsidR="00567AF2" w:rsidRDefault="00C53D23">
      <w:pPr>
        <w:pStyle w:val="BodyText"/>
        <w:spacing w:before="203" w:line="360" w:lineRule="auto"/>
        <w:ind w:left="2364" w:right="905" w:firstLine="720"/>
        <w:jc w:val="both"/>
      </w:pPr>
      <w:r>
        <w:rPr>
          <w:color w:val="082A75"/>
        </w:rPr>
        <w:t>Sebaran</w:t>
      </w:r>
      <w:r>
        <w:rPr>
          <w:color w:val="082A75"/>
          <w:spacing w:val="1"/>
        </w:rPr>
        <w:t xml:space="preserve"> </w:t>
      </w:r>
      <w:r>
        <w:rPr>
          <w:color w:val="082A75"/>
        </w:rPr>
        <w:t>kasus</w:t>
      </w:r>
      <w:r>
        <w:rPr>
          <w:color w:val="082A75"/>
          <w:spacing w:val="1"/>
        </w:rPr>
        <w:t xml:space="preserve"> </w:t>
      </w:r>
      <w:r>
        <w:rPr>
          <w:color w:val="082A75"/>
        </w:rPr>
        <w:t>kematian</w:t>
      </w:r>
      <w:r>
        <w:rPr>
          <w:color w:val="082A75"/>
          <w:spacing w:val="1"/>
        </w:rPr>
        <w:t xml:space="preserve"> </w:t>
      </w:r>
      <w:r>
        <w:rPr>
          <w:color w:val="082A75"/>
        </w:rPr>
        <w:t>balita</w:t>
      </w:r>
      <w:r>
        <w:rPr>
          <w:color w:val="082A75"/>
          <w:spacing w:val="1"/>
        </w:rPr>
        <w:t xml:space="preserve"> </w:t>
      </w:r>
      <w:r>
        <w:rPr>
          <w:color w:val="082A75"/>
        </w:rPr>
        <w:t>terbanyak</w:t>
      </w:r>
      <w:r>
        <w:rPr>
          <w:color w:val="082A75"/>
          <w:spacing w:val="1"/>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64"/>
        </w:rPr>
        <w:t xml:space="preserve"> </w:t>
      </w:r>
      <w:r>
        <w:rPr>
          <w:color w:val="082A75"/>
        </w:rPr>
        <w:t>berada di wilayah kerja Puskesmas jenawi, Puskesmas Colomadu II,</w:t>
      </w:r>
      <w:r>
        <w:rPr>
          <w:color w:val="082A75"/>
          <w:spacing w:val="1"/>
        </w:rPr>
        <w:t xml:space="preserve"> </w:t>
      </w:r>
      <w:r>
        <w:rPr>
          <w:color w:val="082A75"/>
        </w:rPr>
        <w:t>Puskesmas</w:t>
      </w:r>
      <w:r>
        <w:rPr>
          <w:color w:val="082A75"/>
          <w:spacing w:val="1"/>
        </w:rPr>
        <w:t xml:space="preserve"> </w:t>
      </w:r>
      <w:r>
        <w:rPr>
          <w:color w:val="082A75"/>
        </w:rPr>
        <w:t>Jaten</w:t>
      </w:r>
      <w:r>
        <w:rPr>
          <w:color w:val="082A75"/>
          <w:spacing w:val="1"/>
        </w:rPr>
        <w:t xml:space="preserve"> </w:t>
      </w:r>
      <w:r>
        <w:rPr>
          <w:color w:val="082A75"/>
        </w:rPr>
        <w:t>II</w:t>
      </w:r>
      <w:r>
        <w:rPr>
          <w:color w:val="082A75"/>
          <w:spacing w:val="1"/>
        </w:rPr>
        <w:t xml:space="preserve"> </w:t>
      </w:r>
      <w:r>
        <w:rPr>
          <w:color w:val="082A75"/>
        </w:rPr>
        <w:t>dan</w:t>
      </w:r>
      <w:r>
        <w:rPr>
          <w:color w:val="082A75"/>
          <w:spacing w:val="1"/>
        </w:rPr>
        <w:t xml:space="preserve"> </w:t>
      </w:r>
      <w:r>
        <w:rPr>
          <w:color w:val="082A75"/>
        </w:rPr>
        <w:t>Puskesmas</w:t>
      </w:r>
      <w:r>
        <w:rPr>
          <w:color w:val="082A75"/>
          <w:spacing w:val="1"/>
        </w:rPr>
        <w:t xml:space="preserve"> </w:t>
      </w:r>
      <w:r>
        <w:rPr>
          <w:color w:val="082A75"/>
        </w:rPr>
        <w:t>Jumapolo</w:t>
      </w:r>
      <w:r>
        <w:rPr>
          <w:color w:val="082A75"/>
          <w:spacing w:val="1"/>
        </w:rPr>
        <w:t xml:space="preserve"> </w:t>
      </w:r>
      <w:r>
        <w:rPr>
          <w:color w:val="082A75"/>
        </w:rPr>
        <w:t>masing-masing</w:t>
      </w:r>
      <w:r>
        <w:rPr>
          <w:color w:val="082A75"/>
          <w:spacing w:val="1"/>
        </w:rPr>
        <w:t xml:space="preserve"> </w:t>
      </w:r>
      <w:r>
        <w:rPr>
          <w:color w:val="082A75"/>
        </w:rPr>
        <w:t>sebanyak</w:t>
      </w:r>
      <w:r>
        <w:rPr>
          <w:color w:val="082A75"/>
          <w:spacing w:val="1"/>
        </w:rPr>
        <w:t xml:space="preserve"> </w:t>
      </w:r>
      <w:r>
        <w:rPr>
          <w:color w:val="082A75"/>
        </w:rPr>
        <w:t>3</w:t>
      </w:r>
      <w:r>
        <w:rPr>
          <w:color w:val="082A75"/>
          <w:spacing w:val="1"/>
        </w:rPr>
        <w:t xml:space="preserve"> </w:t>
      </w:r>
      <w:r>
        <w:rPr>
          <w:color w:val="082A75"/>
        </w:rPr>
        <w:t>kasus.</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Mojogedang</w:t>
      </w:r>
      <w:r>
        <w:rPr>
          <w:color w:val="082A75"/>
          <w:spacing w:val="1"/>
        </w:rPr>
        <w:t xml:space="preserve"> </w:t>
      </w:r>
      <w:r>
        <w:rPr>
          <w:color w:val="082A75"/>
        </w:rPr>
        <w:t>II,</w:t>
      </w:r>
      <w:r>
        <w:rPr>
          <w:color w:val="082A75"/>
          <w:spacing w:val="1"/>
        </w:rPr>
        <w:t xml:space="preserve"> </w:t>
      </w:r>
      <w:r>
        <w:rPr>
          <w:color w:val="082A75"/>
        </w:rPr>
        <w:t>Puskemas</w:t>
      </w:r>
      <w:r>
        <w:rPr>
          <w:color w:val="082A75"/>
          <w:spacing w:val="1"/>
        </w:rPr>
        <w:t xml:space="preserve"> </w:t>
      </w:r>
      <w:r>
        <w:rPr>
          <w:color w:val="082A75"/>
        </w:rPr>
        <w:t>Kebakkramat</w:t>
      </w:r>
      <w:r>
        <w:rPr>
          <w:color w:val="082A75"/>
          <w:spacing w:val="1"/>
        </w:rPr>
        <w:t xml:space="preserve"> </w:t>
      </w:r>
      <w:r>
        <w:rPr>
          <w:color w:val="082A75"/>
        </w:rPr>
        <w:t>II,</w:t>
      </w:r>
      <w:r>
        <w:rPr>
          <w:color w:val="082A75"/>
          <w:spacing w:val="1"/>
        </w:rPr>
        <w:t xml:space="preserve"> </w:t>
      </w:r>
      <w:r>
        <w:rPr>
          <w:color w:val="082A75"/>
        </w:rPr>
        <w:t>Puskesmas</w:t>
      </w:r>
      <w:r>
        <w:rPr>
          <w:color w:val="082A75"/>
          <w:spacing w:val="1"/>
        </w:rPr>
        <w:t xml:space="preserve"> </w:t>
      </w:r>
      <w:r>
        <w:rPr>
          <w:color w:val="082A75"/>
        </w:rPr>
        <w:t>Jaten</w:t>
      </w:r>
      <w:r>
        <w:rPr>
          <w:color w:val="082A75"/>
          <w:spacing w:val="1"/>
        </w:rPr>
        <w:t xml:space="preserve"> </w:t>
      </w:r>
      <w:r>
        <w:rPr>
          <w:color w:val="082A75"/>
        </w:rPr>
        <w:t>I,</w:t>
      </w:r>
      <w:r>
        <w:rPr>
          <w:color w:val="082A75"/>
          <w:spacing w:val="1"/>
        </w:rPr>
        <w:t xml:space="preserve"> </w:t>
      </w:r>
      <w:r>
        <w:rPr>
          <w:color w:val="082A75"/>
        </w:rPr>
        <w:t>Puskesmas</w:t>
      </w:r>
      <w:r>
        <w:rPr>
          <w:color w:val="082A75"/>
          <w:spacing w:val="-64"/>
        </w:rPr>
        <w:t xml:space="preserve"> </w:t>
      </w:r>
      <w:r>
        <w:rPr>
          <w:color w:val="082A75"/>
        </w:rPr>
        <w:t>Ngargoyoso, Puskesmas Matesih dan Puskesmas Jatipuro tidak ada</w:t>
      </w:r>
      <w:r>
        <w:rPr>
          <w:color w:val="082A75"/>
          <w:spacing w:val="1"/>
        </w:rPr>
        <w:t xml:space="preserve"> </w:t>
      </w:r>
      <w:r>
        <w:rPr>
          <w:color w:val="082A75"/>
        </w:rPr>
        <w:t>kasus</w:t>
      </w:r>
      <w:r>
        <w:rPr>
          <w:color w:val="082A75"/>
          <w:spacing w:val="-1"/>
        </w:rPr>
        <w:t xml:space="preserve"> </w:t>
      </w:r>
      <w:r>
        <w:rPr>
          <w:color w:val="082A75"/>
        </w:rPr>
        <w:t>kematian</w:t>
      </w:r>
      <w:r>
        <w:rPr>
          <w:color w:val="082A75"/>
          <w:spacing w:val="-2"/>
        </w:rPr>
        <w:t xml:space="preserve"> </w:t>
      </w:r>
      <w:r>
        <w:rPr>
          <w:color w:val="082A75"/>
        </w:rPr>
        <w:t>balita</w:t>
      </w:r>
      <w:r>
        <w:rPr>
          <w:color w:val="082A75"/>
          <w:spacing w:val="-3"/>
        </w:rPr>
        <w:t xml:space="preserve"> </w:t>
      </w:r>
      <w:r>
        <w:rPr>
          <w:color w:val="082A75"/>
        </w:rPr>
        <w:t>pada</w:t>
      </w:r>
      <w:r>
        <w:rPr>
          <w:color w:val="082A75"/>
          <w:spacing w:val="1"/>
        </w:rPr>
        <w:t xml:space="preserve"> </w:t>
      </w:r>
      <w:r>
        <w:rPr>
          <w:color w:val="082A75"/>
        </w:rPr>
        <w:t>Tahun</w:t>
      </w:r>
      <w:r>
        <w:rPr>
          <w:color w:val="082A75"/>
          <w:spacing w:val="-2"/>
        </w:rPr>
        <w:t xml:space="preserve"> </w:t>
      </w:r>
      <w:r>
        <w:rPr>
          <w:color w:val="082A75"/>
        </w:rPr>
        <w:t>2021.</w:t>
      </w:r>
    </w:p>
    <w:p w14:paraId="1C045FF1"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6EE15D04" w14:textId="77777777" w:rsidR="00567AF2" w:rsidRDefault="00567AF2">
      <w:pPr>
        <w:pStyle w:val="BodyText"/>
        <w:spacing w:before="8"/>
        <w:rPr>
          <w:sz w:val="27"/>
        </w:rPr>
      </w:pPr>
    </w:p>
    <w:p w14:paraId="56BA52B2" w14:textId="5184FB43" w:rsidR="00567AF2" w:rsidRDefault="00660C4A">
      <w:pPr>
        <w:spacing w:before="103"/>
        <w:ind w:left="1700" w:right="1061"/>
        <w:jc w:val="center"/>
        <w:rPr>
          <w:rFonts w:ascii="Tahoma"/>
          <w:i/>
          <w:sz w:val="23"/>
        </w:rPr>
      </w:pPr>
      <w:r>
        <w:rPr>
          <w:noProof/>
          <w:lang w:val="en-US" w:eastAsia="ja-JP"/>
        </w:rPr>
        <mc:AlternateContent>
          <mc:Choice Requires="wpg">
            <w:drawing>
              <wp:anchor distT="0" distB="0" distL="0" distR="0" simplePos="0" relativeHeight="487635456" behindDoc="1" locked="0" layoutInCell="1" allowOverlap="1" wp14:anchorId="220B1895" wp14:editId="5E4328E6">
                <wp:simplePos x="0" y="0"/>
                <wp:positionH relativeFrom="page">
                  <wp:posOffset>1520825</wp:posOffset>
                </wp:positionH>
                <wp:positionV relativeFrom="paragraph">
                  <wp:posOffset>262890</wp:posOffset>
                </wp:positionV>
                <wp:extent cx="5137785" cy="2071370"/>
                <wp:effectExtent l="0" t="0" r="0" b="0"/>
                <wp:wrapTopAndBottom/>
                <wp:docPr id="1197" name="docshapegroup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071370"/>
                          <a:chOff x="2395" y="414"/>
                          <a:chExt cx="8091" cy="3262"/>
                        </a:xfrm>
                      </wpg:grpSpPr>
                      <pic:pic xmlns:pic="http://schemas.openxmlformats.org/drawingml/2006/picture">
                        <pic:nvPicPr>
                          <pic:cNvPr id="1198" name="docshape11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353" y="669"/>
                            <a:ext cx="6404" cy="2524"/>
                          </a:xfrm>
                          <a:prstGeom prst="rect">
                            <a:avLst/>
                          </a:prstGeom>
                          <a:noFill/>
                          <a:extLst>
                            <a:ext uri="{909E8E84-426E-40DD-AFC4-6F175D3DCCD1}">
                              <a14:hiddenFill xmlns:a14="http://schemas.microsoft.com/office/drawing/2010/main">
                                <a:solidFill>
                                  <a:srgbClr val="FFFFFF"/>
                                </a:solidFill>
                              </a14:hiddenFill>
                            </a:ext>
                          </a:extLst>
                        </pic:spPr>
                      </pic:pic>
                      <wps:wsp>
                        <wps:cNvPr id="1199" name="docshape1117"/>
                        <wps:cNvSpPr>
                          <a:spLocks noChangeArrowheads="1"/>
                        </wps:cNvSpPr>
                        <wps:spPr bwMode="auto">
                          <a:xfrm>
                            <a:off x="2402" y="421"/>
                            <a:ext cx="8076" cy="3248"/>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docshape1118"/>
                        <wps:cNvSpPr txBox="1">
                          <a:spLocks noChangeArrowheads="1"/>
                        </wps:cNvSpPr>
                        <wps:spPr bwMode="auto">
                          <a:xfrm>
                            <a:off x="8502" y="91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A2E2" w14:textId="77777777" w:rsidR="00567AF2" w:rsidRDefault="00C53D23">
                              <w:pPr>
                                <w:spacing w:line="180" w:lineRule="exact"/>
                                <w:rPr>
                                  <w:rFonts w:ascii="Calibri"/>
                                  <w:sz w:val="18"/>
                                </w:rPr>
                              </w:pPr>
                              <w:r>
                                <w:rPr>
                                  <w:rFonts w:ascii="Calibri"/>
                                  <w:color w:val="2E2880"/>
                                  <w:sz w:val="18"/>
                                </w:rPr>
                                <w:t>21</w:t>
                              </w:r>
                            </w:p>
                          </w:txbxContent>
                        </wps:txbx>
                        <wps:bodyPr rot="0" vert="horz" wrap="square" lIns="0" tIns="0" rIns="0" bIns="0" anchor="t" anchorCtr="0" upright="1">
                          <a:noAutofit/>
                        </wps:bodyPr>
                      </wps:wsp>
                      <wps:wsp>
                        <wps:cNvPr id="1201" name="docshape1119"/>
                        <wps:cNvSpPr txBox="1">
                          <a:spLocks noChangeArrowheads="1"/>
                        </wps:cNvSpPr>
                        <wps:spPr bwMode="auto">
                          <a:xfrm>
                            <a:off x="3022" y="1110"/>
                            <a:ext cx="203"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4A90" w14:textId="77777777" w:rsidR="00567AF2" w:rsidRDefault="00C53D23">
                              <w:pPr>
                                <w:spacing w:line="183" w:lineRule="exact"/>
                                <w:rPr>
                                  <w:rFonts w:ascii="Calibri"/>
                                  <w:sz w:val="18"/>
                                </w:rPr>
                              </w:pPr>
                              <w:r>
                                <w:rPr>
                                  <w:rFonts w:ascii="Calibri"/>
                                  <w:color w:val="3A33A1"/>
                                  <w:sz w:val="18"/>
                                </w:rPr>
                                <w:t>25</w:t>
                              </w:r>
                            </w:p>
                            <w:p w14:paraId="4E4B5AF1" w14:textId="77777777" w:rsidR="00567AF2" w:rsidRDefault="00567AF2">
                              <w:pPr>
                                <w:spacing w:before="7"/>
                                <w:rPr>
                                  <w:rFonts w:ascii="Calibri"/>
                                  <w:sz w:val="14"/>
                                </w:rPr>
                              </w:pPr>
                            </w:p>
                            <w:p w14:paraId="3BECA738" w14:textId="77777777" w:rsidR="00567AF2" w:rsidRDefault="00C53D23">
                              <w:pPr>
                                <w:rPr>
                                  <w:rFonts w:ascii="Calibri"/>
                                  <w:sz w:val="18"/>
                                </w:rPr>
                              </w:pPr>
                              <w:r>
                                <w:rPr>
                                  <w:rFonts w:ascii="Calibri"/>
                                  <w:color w:val="3A33A1"/>
                                  <w:sz w:val="18"/>
                                </w:rPr>
                                <w:t>20</w:t>
                              </w:r>
                            </w:p>
                            <w:p w14:paraId="00D7D6C1" w14:textId="77777777" w:rsidR="00567AF2" w:rsidRDefault="00567AF2">
                              <w:pPr>
                                <w:spacing w:before="7"/>
                                <w:rPr>
                                  <w:rFonts w:ascii="Calibri"/>
                                  <w:sz w:val="14"/>
                                </w:rPr>
                              </w:pPr>
                            </w:p>
                            <w:p w14:paraId="7356618F" w14:textId="77777777" w:rsidR="00567AF2" w:rsidRDefault="00C53D23">
                              <w:pPr>
                                <w:rPr>
                                  <w:rFonts w:ascii="Calibri"/>
                                  <w:sz w:val="18"/>
                                </w:rPr>
                              </w:pPr>
                              <w:r>
                                <w:rPr>
                                  <w:rFonts w:ascii="Calibri"/>
                                  <w:color w:val="3A33A1"/>
                                  <w:sz w:val="18"/>
                                </w:rPr>
                                <w:t>15</w:t>
                              </w:r>
                            </w:p>
                            <w:p w14:paraId="53E994AC" w14:textId="77777777" w:rsidR="00567AF2" w:rsidRDefault="00567AF2">
                              <w:pPr>
                                <w:spacing w:before="8"/>
                                <w:rPr>
                                  <w:rFonts w:ascii="Calibri"/>
                                  <w:sz w:val="14"/>
                                </w:rPr>
                              </w:pPr>
                            </w:p>
                            <w:p w14:paraId="42F97B40" w14:textId="77777777" w:rsidR="00567AF2" w:rsidRDefault="00C53D23">
                              <w:pPr>
                                <w:spacing w:line="216" w:lineRule="exact"/>
                                <w:rPr>
                                  <w:rFonts w:ascii="Calibri"/>
                                  <w:sz w:val="18"/>
                                </w:rPr>
                              </w:pPr>
                              <w:r>
                                <w:rPr>
                                  <w:rFonts w:ascii="Calibri"/>
                                  <w:color w:val="3A33A1"/>
                                  <w:sz w:val="18"/>
                                </w:rPr>
                                <w:t>10</w:t>
                              </w:r>
                            </w:p>
                          </w:txbxContent>
                        </wps:txbx>
                        <wps:bodyPr rot="0" vert="horz" wrap="square" lIns="0" tIns="0" rIns="0" bIns="0" anchor="t" anchorCtr="0" upright="1">
                          <a:noAutofit/>
                        </wps:bodyPr>
                      </wps:wsp>
                      <wps:wsp>
                        <wps:cNvPr id="1202" name="docshape1120"/>
                        <wps:cNvSpPr txBox="1">
                          <a:spLocks noChangeArrowheads="1"/>
                        </wps:cNvSpPr>
                        <wps:spPr bwMode="auto">
                          <a:xfrm>
                            <a:off x="4669" y="248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2B95"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03" name="docshape1121"/>
                        <wps:cNvSpPr txBox="1">
                          <a:spLocks noChangeArrowheads="1"/>
                        </wps:cNvSpPr>
                        <wps:spPr bwMode="auto">
                          <a:xfrm>
                            <a:off x="6554" y="250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EA3F"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204" name="docshape1122"/>
                        <wps:cNvSpPr txBox="1">
                          <a:spLocks noChangeArrowheads="1"/>
                        </wps:cNvSpPr>
                        <wps:spPr bwMode="auto">
                          <a:xfrm>
                            <a:off x="3113" y="2702"/>
                            <a:ext cx="11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F52" w14:textId="77777777" w:rsidR="00567AF2" w:rsidRDefault="00C53D23">
                              <w:pPr>
                                <w:spacing w:line="183" w:lineRule="exact"/>
                                <w:rPr>
                                  <w:rFonts w:ascii="Calibri"/>
                                  <w:sz w:val="18"/>
                                </w:rPr>
                              </w:pPr>
                              <w:r>
                                <w:rPr>
                                  <w:rFonts w:ascii="Calibri"/>
                                  <w:color w:val="3A33A1"/>
                                  <w:sz w:val="18"/>
                                </w:rPr>
                                <w:t>5</w:t>
                              </w:r>
                            </w:p>
                            <w:p w14:paraId="03F1CB2B" w14:textId="77777777" w:rsidR="00567AF2" w:rsidRDefault="00567AF2">
                              <w:pPr>
                                <w:spacing w:before="7"/>
                                <w:rPr>
                                  <w:rFonts w:ascii="Calibri"/>
                                  <w:sz w:val="14"/>
                                </w:rPr>
                              </w:pPr>
                            </w:p>
                            <w:p w14:paraId="6E0BE3F2" w14:textId="77777777" w:rsidR="00567AF2" w:rsidRDefault="00C53D23">
                              <w:pPr>
                                <w:spacing w:line="216" w:lineRule="exact"/>
                                <w:rPr>
                                  <w:rFonts w:ascii="Calibri"/>
                                  <w:sz w:val="18"/>
                                </w:rPr>
                              </w:pPr>
                              <w:r>
                                <w:rPr>
                                  <w:rFonts w:ascii="Calibri"/>
                                  <w:color w:val="3A33A1"/>
                                  <w:sz w:val="18"/>
                                </w:rPr>
                                <w:t>0</w:t>
                              </w:r>
                            </w:p>
                          </w:txbxContent>
                        </wps:txbx>
                        <wps:bodyPr rot="0" vert="horz" wrap="square" lIns="0" tIns="0" rIns="0" bIns="0" anchor="t" anchorCtr="0" upright="1">
                          <a:noAutofit/>
                        </wps:bodyPr>
                      </wps:wsp>
                      <wps:wsp>
                        <wps:cNvPr id="1205" name="docshape1123"/>
                        <wps:cNvSpPr txBox="1">
                          <a:spLocks noChangeArrowheads="1"/>
                        </wps:cNvSpPr>
                        <wps:spPr bwMode="auto">
                          <a:xfrm>
                            <a:off x="3909" y="3324"/>
                            <a:ext cx="8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45B8" w14:textId="77777777" w:rsidR="00567AF2" w:rsidRDefault="00C53D23">
                              <w:pPr>
                                <w:spacing w:line="180" w:lineRule="exact"/>
                                <w:rPr>
                                  <w:rFonts w:ascii="Calibri"/>
                                  <w:sz w:val="18"/>
                                </w:rPr>
                              </w:pPr>
                              <w:r>
                                <w:rPr>
                                  <w:rFonts w:ascii="Calibri"/>
                                  <w:color w:val="3A33A1"/>
                                  <w:sz w:val="18"/>
                                </w:rPr>
                                <w:t>Pneumonia</w:t>
                              </w:r>
                            </w:p>
                          </w:txbxContent>
                        </wps:txbx>
                        <wps:bodyPr rot="0" vert="horz" wrap="square" lIns="0" tIns="0" rIns="0" bIns="0" anchor="t" anchorCtr="0" upright="1">
                          <a:noAutofit/>
                        </wps:bodyPr>
                      </wps:wsp>
                      <wps:wsp>
                        <wps:cNvPr id="1206" name="docshape1124"/>
                        <wps:cNvSpPr txBox="1">
                          <a:spLocks noChangeArrowheads="1"/>
                        </wps:cNvSpPr>
                        <wps:spPr bwMode="auto">
                          <a:xfrm>
                            <a:off x="5588" y="3324"/>
                            <a:ext cx="13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E75F" w14:textId="77777777" w:rsidR="00567AF2" w:rsidRDefault="00C53D23">
                              <w:pPr>
                                <w:spacing w:line="180" w:lineRule="exact"/>
                                <w:rPr>
                                  <w:rFonts w:ascii="Calibri"/>
                                  <w:sz w:val="18"/>
                                </w:rPr>
                              </w:pPr>
                              <w:r>
                                <w:rPr>
                                  <w:rFonts w:ascii="Calibri"/>
                                  <w:color w:val="3A33A1"/>
                                  <w:sz w:val="18"/>
                                </w:rPr>
                                <w:t>Demam</w:t>
                              </w:r>
                              <w:r>
                                <w:rPr>
                                  <w:rFonts w:ascii="Calibri"/>
                                  <w:color w:val="3A33A1"/>
                                  <w:spacing w:val="-2"/>
                                  <w:sz w:val="18"/>
                                </w:rPr>
                                <w:t xml:space="preserve"> </w:t>
                              </w:r>
                              <w:r>
                                <w:rPr>
                                  <w:rFonts w:ascii="Calibri"/>
                                  <w:color w:val="3A33A1"/>
                                  <w:sz w:val="18"/>
                                </w:rPr>
                                <w:t>Berdarah</w:t>
                              </w:r>
                            </w:p>
                          </w:txbxContent>
                        </wps:txbx>
                        <wps:bodyPr rot="0" vert="horz" wrap="square" lIns="0" tIns="0" rIns="0" bIns="0" anchor="t" anchorCtr="0" upright="1">
                          <a:noAutofit/>
                        </wps:bodyPr>
                      </wps:wsp>
                      <wps:wsp>
                        <wps:cNvPr id="1207" name="docshape1125"/>
                        <wps:cNvSpPr txBox="1">
                          <a:spLocks noChangeArrowheads="1"/>
                        </wps:cNvSpPr>
                        <wps:spPr bwMode="auto">
                          <a:xfrm>
                            <a:off x="7832" y="3324"/>
                            <a:ext cx="6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FE41" w14:textId="77777777" w:rsidR="00567AF2" w:rsidRDefault="00C53D23">
                              <w:pPr>
                                <w:spacing w:line="180" w:lineRule="exact"/>
                                <w:rPr>
                                  <w:rFonts w:ascii="Calibri"/>
                                  <w:sz w:val="18"/>
                                </w:rPr>
                              </w:pPr>
                              <w:r>
                                <w:rPr>
                                  <w:rFonts w:ascii="Calibri"/>
                                  <w:color w:val="3A33A1"/>
                                  <w:sz w:val="18"/>
                                </w:rPr>
                                <w:t>Lain-l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B1895" id="docshapegroup1115" o:spid="_x0000_s1394" style="position:absolute;left:0;text-align:left;margin-left:119.75pt;margin-top:20.7pt;width:404.55pt;height:163.1pt;z-index:-15681024;mso-wrap-distance-left:0;mso-wrap-distance-right:0;mso-position-horizontal-relative:page;mso-position-vertical-relative:text" coordorigin="2395,414" coordsize="8091,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">
                <v:shape id="docshape1116" o:spid="_x0000_s1395" type="#_x0000_t75" style="position:absolute;left:3353;top:669;width:6404;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">
                  <v:imagedata r:id="rId90" o:title=""/>
                </v:shape>
                <v:rect id="docshape1117" o:spid="_x0000_s1396" style="position:absolute;left:2402;top:421;width:807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" filled="f" strokecolor="#cecaee" strokeweight=".72pt"/>
                <v:shape id="docshape1118" o:spid="_x0000_s1397" type="#_x0000_t202" style="position:absolute;left:8502;top:91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748DA2E2" w14:textId="77777777" w:rsidR="00567AF2" w:rsidRDefault="00C53D23">
                        <w:pPr>
                          <w:spacing w:line="180" w:lineRule="exact"/>
                          <w:rPr>
                            <w:rFonts w:ascii="Calibri"/>
                            <w:sz w:val="18"/>
                          </w:rPr>
                        </w:pPr>
                        <w:r>
                          <w:rPr>
                            <w:rFonts w:ascii="Calibri"/>
                            <w:color w:val="2E2880"/>
                            <w:sz w:val="18"/>
                          </w:rPr>
                          <w:t>21</w:t>
                        </w:r>
                      </w:p>
                    </w:txbxContent>
                  </v:textbox>
                </v:shape>
                <v:shape id="docshape1119" o:spid="_x0000_s1398" type="#_x0000_t202" style="position:absolute;left:3022;top:1110;width:20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633A4A90" w14:textId="77777777" w:rsidR="00567AF2" w:rsidRDefault="00C53D23">
                        <w:pPr>
                          <w:spacing w:line="183" w:lineRule="exact"/>
                          <w:rPr>
                            <w:rFonts w:ascii="Calibri"/>
                            <w:sz w:val="18"/>
                          </w:rPr>
                        </w:pPr>
                        <w:r>
                          <w:rPr>
                            <w:rFonts w:ascii="Calibri"/>
                            <w:color w:val="3A33A1"/>
                            <w:sz w:val="18"/>
                          </w:rPr>
                          <w:t>25</w:t>
                        </w:r>
                      </w:p>
                      <w:p w14:paraId="4E4B5AF1" w14:textId="77777777" w:rsidR="00567AF2" w:rsidRDefault="00567AF2">
                        <w:pPr>
                          <w:spacing w:before="7"/>
                          <w:rPr>
                            <w:rFonts w:ascii="Calibri"/>
                            <w:sz w:val="14"/>
                          </w:rPr>
                        </w:pPr>
                      </w:p>
                      <w:p w14:paraId="3BECA738" w14:textId="77777777" w:rsidR="00567AF2" w:rsidRDefault="00C53D23">
                        <w:pPr>
                          <w:rPr>
                            <w:rFonts w:ascii="Calibri"/>
                            <w:sz w:val="18"/>
                          </w:rPr>
                        </w:pPr>
                        <w:r>
                          <w:rPr>
                            <w:rFonts w:ascii="Calibri"/>
                            <w:color w:val="3A33A1"/>
                            <w:sz w:val="18"/>
                          </w:rPr>
                          <w:t>20</w:t>
                        </w:r>
                      </w:p>
                      <w:p w14:paraId="00D7D6C1" w14:textId="77777777" w:rsidR="00567AF2" w:rsidRDefault="00567AF2">
                        <w:pPr>
                          <w:spacing w:before="7"/>
                          <w:rPr>
                            <w:rFonts w:ascii="Calibri"/>
                            <w:sz w:val="14"/>
                          </w:rPr>
                        </w:pPr>
                      </w:p>
                      <w:p w14:paraId="7356618F" w14:textId="77777777" w:rsidR="00567AF2" w:rsidRDefault="00C53D23">
                        <w:pPr>
                          <w:rPr>
                            <w:rFonts w:ascii="Calibri"/>
                            <w:sz w:val="18"/>
                          </w:rPr>
                        </w:pPr>
                        <w:r>
                          <w:rPr>
                            <w:rFonts w:ascii="Calibri"/>
                            <w:color w:val="3A33A1"/>
                            <w:sz w:val="18"/>
                          </w:rPr>
                          <w:t>15</w:t>
                        </w:r>
                      </w:p>
                      <w:p w14:paraId="53E994AC" w14:textId="77777777" w:rsidR="00567AF2" w:rsidRDefault="00567AF2">
                        <w:pPr>
                          <w:spacing w:before="8"/>
                          <w:rPr>
                            <w:rFonts w:ascii="Calibri"/>
                            <w:sz w:val="14"/>
                          </w:rPr>
                        </w:pPr>
                      </w:p>
                      <w:p w14:paraId="42F97B40" w14:textId="77777777" w:rsidR="00567AF2" w:rsidRDefault="00C53D23">
                        <w:pPr>
                          <w:spacing w:line="216" w:lineRule="exact"/>
                          <w:rPr>
                            <w:rFonts w:ascii="Calibri"/>
                            <w:sz w:val="18"/>
                          </w:rPr>
                        </w:pPr>
                        <w:r>
                          <w:rPr>
                            <w:rFonts w:ascii="Calibri"/>
                            <w:color w:val="3A33A1"/>
                            <w:sz w:val="18"/>
                          </w:rPr>
                          <w:t>10</w:t>
                        </w:r>
                      </w:p>
                    </w:txbxContent>
                  </v:textbox>
                </v:shape>
                <v:shape id="docshape1120" o:spid="_x0000_s1399" type="#_x0000_t202" style="position:absolute;left:4669;top:248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53CD2B95" w14:textId="77777777" w:rsidR="00567AF2" w:rsidRDefault="00C53D23">
                        <w:pPr>
                          <w:spacing w:line="180" w:lineRule="exact"/>
                          <w:rPr>
                            <w:rFonts w:ascii="Calibri"/>
                            <w:sz w:val="18"/>
                          </w:rPr>
                        </w:pPr>
                        <w:r>
                          <w:rPr>
                            <w:rFonts w:ascii="Calibri"/>
                            <w:color w:val="2E2880"/>
                            <w:sz w:val="18"/>
                          </w:rPr>
                          <w:t>1</w:t>
                        </w:r>
                      </w:p>
                    </w:txbxContent>
                  </v:textbox>
                </v:shape>
                <v:shape id="docshape1121" o:spid="_x0000_s1400" type="#_x0000_t202" style="position:absolute;left:6554;top:250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0D70EA3F" w14:textId="77777777" w:rsidR="00567AF2" w:rsidRDefault="00C53D23">
                        <w:pPr>
                          <w:spacing w:line="180" w:lineRule="exact"/>
                          <w:rPr>
                            <w:rFonts w:ascii="Calibri"/>
                            <w:sz w:val="18"/>
                          </w:rPr>
                        </w:pPr>
                        <w:r>
                          <w:rPr>
                            <w:rFonts w:ascii="Calibri"/>
                            <w:color w:val="2E2880"/>
                            <w:sz w:val="18"/>
                          </w:rPr>
                          <w:t>1</w:t>
                        </w:r>
                      </w:p>
                    </w:txbxContent>
                  </v:textbox>
                </v:shape>
                <v:shape id="docshape1122" o:spid="_x0000_s1401" type="#_x0000_t202" style="position:absolute;left:3113;top:2702;width:1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3CEA4F52" w14:textId="77777777" w:rsidR="00567AF2" w:rsidRDefault="00C53D23">
                        <w:pPr>
                          <w:spacing w:line="183" w:lineRule="exact"/>
                          <w:rPr>
                            <w:rFonts w:ascii="Calibri"/>
                            <w:sz w:val="18"/>
                          </w:rPr>
                        </w:pPr>
                        <w:r>
                          <w:rPr>
                            <w:rFonts w:ascii="Calibri"/>
                            <w:color w:val="3A33A1"/>
                            <w:sz w:val="18"/>
                          </w:rPr>
                          <w:t>5</w:t>
                        </w:r>
                      </w:p>
                      <w:p w14:paraId="03F1CB2B" w14:textId="77777777" w:rsidR="00567AF2" w:rsidRDefault="00567AF2">
                        <w:pPr>
                          <w:spacing w:before="7"/>
                          <w:rPr>
                            <w:rFonts w:ascii="Calibri"/>
                            <w:sz w:val="14"/>
                          </w:rPr>
                        </w:pPr>
                      </w:p>
                      <w:p w14:paraId="6E0BE3F2" w14:textId="77777777" w:rsidR="00567AF2" w:rsidRDefault="00C53D23">
                        <w:pPr>
                          <w:spacing w:line="216" w:lineRule="exact"/>
                          <w:rPr>
                            <w:rFonts w:ascii="Calibri"/>
                            <w:sz w:val="18"/>
                          </w:rPr>
                        </w:pPr>
                        <w:r>
                          <w:rPr>
                            <w:rFonts w:ascii="Calibri"/>
                            <w:color w:val="3A33A1"/>
                            <w:sz w:val="18"/>
                          </w:rPr>
                          <w:t>0</w:t>
                        </w:r>
                      </w:p>
                    </w:txbxContent>
                  </v:textbox>
                </v:shape>
                <v:shape id="docshape1123" o:spid="_x0000_s1402" type="#_x0000_t202" style="position:absolute;left:3909;top:3324;width:8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53AB45B8" w14:textId="77777777" w:rsidR="00567AF2" w:rsidRDefault="00C53D23">
                        <w:pPr>
                          <w:spacing w:line="180" w:lineRule="exact"/>
                          <w:rPr>
                            <w:rFonts w:ascii="Calibri"/>
                            <w:sz w:val="18"/>
                          </w:rPr>
                        </w:pPr>
                        <w:r>
                          <w:rPr>
                            <w:rFonts w:ascii="Calibri"/>
                            <w:color w:val="3A33A1"/>
                            <w:sz w:val="18"/>
                          </w:rPr>
                          <w:t>Pneumonia</w:t>
                        </w:r>
                      </w:p>
                    </w:txbxContent>
                  </v:textbox>
                </v:shape>
                <v:shape id="docshape1124" o:spid="_x0000_s1403" type="#_x0000_t202" style="position:absolute;left:5588;top:3324;width:13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14:paraId="1B2DE75F" w14:textId="77777777" w:rsidR="00567AF2" w:rsidRDefault="00C53D23">
                        <w:pPr>
                          <w:spacing w:line="180" w:lineRule="exact"/>
                          <w:rPr>
                            <w:rFonts w:ascii="Calibri"/>
                            <w:sz w:val="18"/>
                          </w:rPr>
                        </w:pPr>
                        <w:r>
                          <w:rPr>
                            <w:rFonts w:ascii="Calibri"/>
                            <w:color w:val="3A33A1"/>
                            <w:sz w:val="18"/>
                          </w:rPr>
                          <w:t>Demam</w:t>
                        </w:r>
                        <w:r>
                          <w:rPr>
                            <w:rFonts w:ascii="Calibri"/>
                            <w:color w:val="3A33A1"/>
                            <w:spacing w:val="-2"/>
                            <w:sz w:val="18"/>
                          </w:rPr>
                          <w:t xml:space="preserve"> </w:t>
                        </w:r>
                        <w:r>
                          <w:rPr>
                            <w:rFonts w:ascii="Calibri"/>
                            <w:color w:val="3A33A1"/>
                            <w:sz w:val="18"/>
                          </w:rPr>
                          <w:t>Berdarah</w:t>
                        </w:r>
                      </w:p>
                    </w:txbxContent>
                  </v:textbox>
                </v:shape>
                <v:shape id="docshape1125" o:spid="_x0000_s1404" type="#_x0000_t202" style="position:absolute;left:7832;top:3324;width:6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0B26FE41" w14:textId="77777777" w:rsidR="00567AF2" w:rsidRDefault="00C53D23">
                        <w:pPr>
                          <w:spacing w:line="180" w:lineRule="exact"/>
                          <w:rPr>
                            <w:rFonts w:ascii="Calibri"/>
                            <w:sz w:val="18"/>
                          </w:rPr>
                        </w:pPr>
                        <w:r>
                          <w:rPr>
                            <w:rFonts w:ascii="Calibri"/>
                            <w:color w:val="3A33A1"/>
                            <w:sz w:val="18"/>
                          </w:rPr>
                          <w:t>Lain-lain</w:t>
                        </w:r>
                      </w:p>
                    </w:txbxContent>
                  </v:textbox>
                </v:shape>
                <w10:wrap type="topAndBottom" anchorx="page"/>
              </v:group>
            </w:pict>
          </mc:Fallback>
        </mc:AlternateContent>
      </w:r>
      <w:bookmarkStart w:id="81" w:name="_bookmark81"/>
      <w:bookmarkEnd w:id="81"/>
      <w:r w:rsidR="00C53D23">
        <w:rPr>
          <w:rFonts w:ascii="Tahoma"/>
          <w:b/>
          <w:i/>
          <w:color w:val="082A75"/>
          <w:w w:val="95"/>
          <w:sz w:val="23"/>
        </w:rPr>
        <w:t>Grafik</w:t>
      </w:r>
      <w:r w:rsidR="00C53D23">
        <w:rPr>
          <w:rFonts w:ascii="Tahoma"/>
          <w:b/>
          <w:i/>
          <w:color w:val="082A75"/>
          <w:spacing w:val="1"/>
          <w:w w:val="95"/>
          <w:sz w:val="23"/>
        </w:rPr>
        <w:t xml:space="preserve"> </w:t>
      </w:r>
      <w:r w:rsidR="00C53D23">
        <w:rPr>
          <w:rFonts w:ascii="Tahoma"/>
          <w:b/>
          <w:i/>
          <w:color w:val="082A75"/>
          <w:w w:val="95"/>
          <w:sz w:val="23"/>
        </w:rPr>
        <w:t>3.</w:t>
      </w:r>
      <w:r w:rsidR="00C53D23">
        <w:rPr>
          <w:rFonts w:ascii="Tahoma"/>
          <w:b/>
          <w:i/>
          <w:color w:val="082A75"/>
          <w:spacing w:val="2"/>
          <w:w w:val="95"/>
          <w:sz w:val="23"/>
        </w:rPr>
        <w:t xml:space="preserve"> </w:t>
      </w:r>
      <w:r w:rsidR="00C53D23">
        <w:rPr>
          <w:rFonts w:ascii="Tahoma"/>
          <w:b/>
          <w:i/>
          <w:color w:val="082A75"/>
          <w:w w:val="95"/>
          <w:sz w:val="23"/>
        </w:rPr>
        <w:t>26:</w:t>
      </w:r>
      <w:r w:rsidR="00C53D23">
        <w:rPr>
          <w:rFonts w:ascii="Tahoma"/>
          <w:b/>
          <w:i/>
          <w:color w:val="082A75"/>
          <w:spacing w:val="4"/>
          <w:w w:val="95"/>
          <w:sz w:val="23"/>
        </w:rPr>
        <w:t xml:space="preserve"> </w:t>
      </w:r>
      <w:r w:rsidR="00C53D23">
        <w:rPr>
          <w:rFonts w:ascii="Tahoma"/>
          <w:i/>
          <w:color w:val="082A75"/>
          <w:w w:val="95"/>
          <w:sz w:val="23"/>
        </w:rPr>
        <w:t>Penyebab Kematian</w:t>
      </w:r>
      <w:r w:rsidR="00C53D23">
        <w:rPr>
          <w:rFonts w:ascii="Tahoma"/>
          <w:i/>
          <w:color w:val="082A75"/>
          <w:spacing w:val="5"/>
          <w:w w:val="95"/>
          <w:sz w:val="23"/>
        </w:rPr>
        <w:t xml:space="preserve"> </w:t>
      </w:r>
      <w:r w:rsidR="00C53D23">
        <w:rPr>
          <w:rFonts w:ascii="Tahoma"/>
          <w:i/>
          <w:color w:val="082A75"/>
          <w:w w:val="95"/>
          <w:sz w:val="23"/>
        </w:rPr>
        <w:t>Balita</w:t>
      </w:r>
      <w:r w:rsidR="00C53D23">
        <w:rPr>
          <w:rFonts w:ascii="Tahoma"/>
          <w:i/>
          <w:color w:val="082A75"/>
          <w:spacing w:val="5"/>
          <w:w w:val="95"/>
          <w:sz w:val="23"/>
        </w:rPr>
        <w:t xml:space="preserve"> </w:t>
      </w:r>
      <w:r w:rsidR="00C53D23">
        <w:rPr>
          <w:rFonts w:ascii="Tahoma"/>
          <w:i/>
          <w:color w:val="082A75"/>
          <w:w w:val="95"/>
          <w:sz w:val="23"/>
        </w:rPr>
        <w:t>di</w:t>
      </w:r>
      <w:r w:rsidR="00C53D23">
        <w:rPr>
          <w:rFonts w:ascii="Tahoma"/>
          <w:i/>
          <w:color w:val="082A75"/>
          <w:spacing w:val="3"/>
          <w:w w:val="95"/>
          <w:sz w:val="23"/>
        </w:rPr>
        <w:t xml:space="preserve"> </w:t>
      </w:r>
      <w:r w:rsidR="002A018E">
        <w:rPr>
          <w:rFonts w:ascii="Tahoma"/>
          <w:i/>
          <w:color w:val="082A75"/>
          <w:w w:val="95"/>
          <w:sz w:val="23"/>
        </w:rPr>
        <w:t>Puskesmas Jumapolo</w:t>
      </w:r>
      <w:r w:rsidR="00C53D23">
        <w:rPr>
          <w:rFonts w:ascii="Tahoma"/>
          <w:i/>
          <w:color w:val="082A75"/>
          <w:spacing w:val="5"/>
          <w:w w:val="95"/>
          <w:sz w:val="23"/>
        </w:rPr>
        <w:t xml:space="preserve"> </w:t>
      </w:r>
      <w:r w:rsidR="00C53D23">
        <w:rPr>
          <w:rFonts w:ascii="Tahoma"/>
          <w:i/>
          <w:color w:val="082A75"/>
          <w:w w:val="95"/>
          <w:sz w:val="23"/>
        </w:rPr>
        <w:t>Tahun</w:t>
      </w:r>
      <w:r w:rsidR="00C53D23">
        <w:rPr>
          <w:rFonts w:ascii="Tahoma"/>
          <w:i/>
          <w:color w:val="082A75"/>
          <w:spacing w:val="2"/>
          <w:w w:val="95"/>
          <w:sz w:val="23"/>
        </w:rPr>
        <w:t xml:space="preserve"> </w:t>
      </w:r>
      <w:r w:rsidR="00C53D23">
        <w:rPr>
          <w:rFonts w:ascii="Tahoma"/>
          <w:i/>
          <w:color w:val="082A75"/>
          <w:w w:val="95"/>
          <w:sz w:val="23"/>
        </w:rPr>
        <w:t>2021</w:t>
      </w:r>
    </w:p>
    <w:p w14:paraId="45035466" w14:textId="77777777" w:rsidR="00567AF2" w:rsidRDefault="00567AF2">
      <w:pPr>
        <w:pStyle w:val="BodyText"/>
        <w:rPr>
          <w:rFonts w:ascii="Tahoma"/>
          <w:i/>
          <w:sz w:val="28"/>
        </w:rPr>
      </w:pPr>
    </w:p>
    <w:p w14:paraId="2BC9AFD0" w14:textId="7D48C502" w:rsidR="00567AF2" w:rsidRDefault="00C53D23">
      <w:pPr>
        <w:pStyle w:val="BodyText"/>
        <w:spacing w:before="208" w:line="360" w:lineRule="auto"/>
        <w:ind w:left="2364" w:right="905" w:firstLine="720"/>
        <w:jc w:val="both"/>
      </w:pPr>
      <w:r>
        <w:rPr>
          <w:color w:val="082A75"/>
        </w:rPr>
        <w:t>Penyebab</w:t>
      </w:r>
      <w:r>
        <w:rPr>
          <w:color w:val="082A75"/>
          <w:spacing w:val="1"/>
        </w:rPr>
        <w:t xml:space="preserve"> </w:t>
      </w:r>
      <w:r>
        <w:rPr>
          <w:color w:val="082A75"/>
        </w:rPr>
        <w:t>kematian</w:t>
      </w:r>
      <w:r>
        <w:rPr>
          <w:color w:val="082A75"/>
          <w:spacing w:val="1"/>
        </w:rPr>
        <w:t xml:space="preserve"> </w:t>
      </w:r>
      <w:r>
        <w:rPr>
          <w:color w:val="082A75"/>
        </w:rPr>
        <w:t>balita</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1"/>
        </w:rPr>
        <w:t xml:space="preserve"> </w:t>
      </w:r>
      <w:r>
        <w:rPr>
          <w:color w:val="082A75"/>
        </w:rPr>
        <w:t>Tahun 2021 paling banyak karena lain-lain sebanyak 21 kasus yang</w:t>
      </w:r>
      <w:r>
        <w:rPr>
          <w:color w:val="082A75"/>
          <w:spacing w:val="1"/>
        </w:rPr>
        <w:t xml:space="preserve"> </w:t>
      </w:r>
      <w:r>
        <w:rPr>
          <w:color w:val="082A75"/>
        </w:rPr>
        <w:t>terdiri</w:t>
      </w:r>
      <w:r>
        <w:rPr>
          <w:color w:val="082A75"/>
          <w:spacing w:val="1"/>
        </w:rPr>
        <w:t xml:space="preserve"> </w:t>
      </w:r>
      <w:r>
        <w:rPr>
          <w:color w:val="082A75"/>
        </w:rPr>
        <w:t>dari</w:t>
      </w:r>
      <w:r>
        <w:rPr>
          <w:color w:val="082A75"/>
          <w:spacing w:val="1"/>
        </w:rPr>
        <w:t xml:space="preserve"> </w:t>
      </w:r>
      <w:r>
        <w:rPr>
          <w:color w:val="082A75"/>
        </w:rPr>
        <w:t>kelainan</w:t>
      </w:r>
      <w:r>
        <w:rPr>
          <w:color w:val="082A75"/>
          <w:spacing w:val="1"/>
        </w:rPr>
        <w:t xml:space="preserve"> </w:t>
      </w:r>
      <w:r>
        <w:rPr>
          <w:color w:val="082A75"/>
        </w:rPr>
        <w:t>jantung</w:t>
      </w:r>
      <w:r>
        <w:rPr>
          <w:color w:val="082A75"/>
          <w:spacing w:val="1"/>
        </w:rPr>
        <w:t xml:space="preserve"> </w:t>
      </w:r>
      <w:r>
        <w:rPr>
          <w:color w:val="082A75"/>
        </w:rPr>
        <w:t>sebanyak</w:t>
      </w:r>
      <w:r>
        <w:rPr>
          <w:color w:val="082A75"/>
          <w:spacing w:val="1"/>
        </w:rPr>
        <w:t xml:space="preserve"> </w:t>
      </w:r>
      <w:r>
        <w:rPr>
          <w:color w:val="082A75"/>
        </w:rPr>
        <w:t>4</w:t>
      </w:r>
      <w:r>
        <w:rPr>
          <w:color w:val="082A75"/>
          <w:spacing w:val="1"/>
        </w:rPr>
        <w:t xml:space="preserve"> </w:t>
      </w:r>
      <w:r>
        <w:rPr>
          <w:color w:val="082A75"/>
        </w:rPr>
        <w:t>kasus,</w:t>
      </w:r>
      <w:r>
        <w:rPr>
          <w:color w:val="082A75"/>
          <w:spacing w:val="1"/>
        </w:rPr>
        <w:t xml:space="preserve"> </w:t>
      </w:r>
      <w:r>
        <w:rPr>
          <w:color w:val="082A75"/>
        </w:rPr>
        <w:t>bronkopneumonia</w:t>
      </w:r>
      <w:r>
        <w:rPr>
          <w:color w:val="082A75"/>
          <w:spacing w:val="1"/>
        </w:rPr>
        <w:t xml:space="preserve"> </w:t>
      </w:r>
      <w:r>
        <w:rPr>
          <w:color w:val="082A75"/>
        </w:rPr>
        <w:t>sebanyak</w:t>
      </w:r>
      <w:r>
        <w:rPr>
          <w:color w:val="082A75"/>
          <w:spacing w:val="-11"/>
        </w:rPr>
        <w:t xml:space="preserve"> </w:t>
      </w:r>
      <w:r>
        <w:rPr>
          <w:color w:val="082A75"/>
        </w:rPr>
        <w:t>1</w:t>
      </w:r>
      <w:r>
        <w:rPr>
          <w:color w:val="082A75"/>
          <w:spacing w:val="-9"/>
        </w:rPr>
        <w:t xml:space="preserve"> </w:t>
      </w:r>
      <w:r>
        <w:rPr>
          <w:color w:val="082A75"/>
        </w:rPr>
        <w:t>kasus,</w:t>
      </w:r>
      <w:r>
        <w:rPr>
          <w:color w:val="082A75"/>
          <w:spacing w:val="-12"/>
        </w:rPr>
        <w:t xml:space="preserve"> </w:t>
      </w:r>
      <w:r>
        <w:rPr>
          <w:color w:val="082A75"/>
        </w:rPr>
        <w:t>leukemia</w:t>
      </w:r>
      <w:r>
        <w:rPr>
          <w:color w:val="082A75"/>
          <w:spacing w:val="-12"/>
        </w:rPr>
        <w:t xml:space="preserve"> </w:t>
      </w:r>
      <w:r>
        <w:rPr>
          <w:color w:val="082A75"/>
        </w:rPr>
        <w:t>sebanyak</w:t>
      </w:r>
      <w:r>
        <w:rPr>
          <w:color w:val="082A75"/>
          <w:spacing w:val="-10"/>
        </w:rPr>
        <w:t xml:space="preserve"> </w:t>
      </w:r>
      <w:r>
        <w:rPr>
          <w:color w:val="082A75"/>
        </w:rPr>
        <w:t>1</w:t>
      </w:r>
      <w:r>
        <w:rPr>
          <w:color w:val="082A75"/>
          <w:spacing w:val="-12"/>
        </w:rPr>
        <w:t xml:space="preserve"> </w:t>
      </w:r>
      <w:r>
        <w:rPr>
          <w:color w:val="082A75"/>
        </w:rPr>
        <w:t>kasus,</w:t>
      </w:r>
      <w:r>
        <w:rPr>
          <w:color w:val="082A75"/>
          <w:spacing w:val="-10"/>
        </w:rPr>
        <w:t xml:space="preserve"> </w:t>
      </w:r>
      <w:r>
        <w:rPr>
          <w:color w:val="082A75"/>
        </w:rPr>
        <w:t>pneumonia</w:t>
      </w:r>
      <w:r>
        <w:rPr>
          <w:color w:val="082A75"/>
          <w:spacing w:val="-12"/>
        </w:rPr>
        <w:t xml:space="preserve"> </w:t>
      </w:r>
      <w:r>
        <w:rPr>
          <w:color w:val="082A75"/>
        </w:rPr>
        <w:t>sebanyak</w:t>
      </w:r>
      <w:r>
        <w:rPr>
          <w:color w:val="082A75"/>
          <w:spacing w:val="-15"/>
        </w:rPr>
        <w:t xml:space="preserve"> </w:t>
      </w:r>
      <w:r>
        <w:rPr>
          <w:color w:val="082A75"/>
        </w:rPr>
        <w:t>3</w:t>
      </w:r>
      <w:r>
        <w:rPr>
          <w:color w:val="082A75"/>
          <w:spacing w:val="-64"/>
        </w:rPr>
        <w:t xml:space="preserve"> </w:t>
      </w:r>
      <w:r>
        <w:rPr>
          <w:color w:val="082A75"/>
        </w:rPr>
        <w:t>kasus, observasi febris sebanyak 1 kasus, kelainan usus sebanyak 1</w:t>
      </w:r>
      <w:r>
        <w:rPr>
          <w:color w:val="082A75"/>
          <w:spacing w:val="1"/>
        </w:rPr>
        <w:t xml:space="preserve"> </w:t>
      </w:r>
      <w:r>
        <w:rPr>
          <w:color w:val="082A75"/>
        </w:rPr>
        <w:t>kasus, sesak nafas sebanyak 1 kasus, kanker usus sebanyak 1 kasus,</w:t>
      </w:r>
      <w:r>
        <w:rPr>
          <w:color w:val="082A75"/>
          <w:spacing w:val="-64"/>
        </w:rPr>
        <w:t xml:space="preserve"> </w:t>
      </w:r>
      <w:r>
        <w:rPr>
          <w:color w:val="082A75"/>
        </w:rPr>
        <w:t>kejang demam sebanyak 2 kasus, kelainan bawaan sebanyak 2 kasus,</w:t>
      </w:r>
      <w:r>
        <w:rPr>
          <w:color w:val="082A75"/>
          <w:spacing w:val="-64"/>
        </w:rPr>
        <w:t xml:space="preserve"> </w:t>
      </w:r>
      <w:r>
        <w:rPr>
          <w:color w:val="082A75"/>
        </w:rPr>
        <w:t>febris</w:t>
      </w:r>
      <w:r>
        <w:rPr>
          <w:color w:val="082A75"/>
          <w:spacing w:val="-1"/>
        </w:rPr>
        <w:t xml:space="preserve"> </w:t>
      </w:r>
      <w:r>
        <w:rPr>
          <w:color w:val="082A75"/>
        </w:rPr>
        <w:t>sebanyak 2 kasus dan</w:t>
      </w:r>
      <w:r>
        <w:rPr>
          <w:color w:val="082A75"/>
          <w:spacing w:val="-3"/>
        </w:rPr>
        <w:t xml:space="preserve"> </w:t>
      </w:r>
      <w:r>
        <w:rPr>
          <w:color w:val="082A75"/>
        </w:rPr>
        <w:t>covid-19 sebanyak</w:t>
      </w:r>
      <w:r>
        <w:rPr>
          <w:color w:val="082A75"/>
          <w:spacing w:val="-1"/>
        </w:rPr>
        <w:t xml:space="preserve"> </w:t>
      </w:r>
      <w:r>
        <w:rPr>
          <w:color w:val="082A75"/>
        </w:rPr>
        <w:t>2</w:t>
      </w:r>
      <w:r>
        <w:rPr>
          <w:color w:val="082A75"/>
          <w:spacing w:val="1"/>
        </w:rPr>
        <w:t xml:space="preserve"> </w:t>
      </w:r>
      <w:r>
        <w:rPr>
          <w:color w:val="082A75"/>
        </w:rPr>
        <w:t>kasus.</w:t>
      </w:r>
    </w:p>
    <w:p w14:paraId="736A8178" w14:textId="77777777" w:rsidR="00567AF2" w:rsidRDefault="00567AF2">
      <w:pPr>
        <w:pStyle w:val="BodyText"/>
        <w:spacing w:before="10"/>
        <w:rPr>
          <w:sz w:val="33"/>
        </w:rPr>
      </w:pPr>
    </w:p>
    <w:p w14:paraId="57F5E0AA" w14:textId="7ABB66F6" w:rsidR="00567AF2" w:rsidRDefault="00C53D23">
      <w:pPr>
        <w:spacing w:line="264" w:lineRule="auto"/>
        <w:ind w:left="1708" w:right="1061"/>
        <w:jc w:val="center"/>
        <w:rPr>
          <w:rFonts w:ascii="Tahoma"/>
          <w:i/>
          <w:sz w:val="23"/>
        </w:rPr>
      </w:pPr>
      <w:bookmarkStart w:id="82" w:name="_bookmark82"/>
      <w:bookmarkEnd w:id="82"/>
      <w:r>
        <w:rPr>
          <w:rFonts w:ascii="Tahoma"/>
          <w:b/>
          <w:i/>
          <w:color w:val="082A75"/>
          <w:w w:val="95"/>
          <w:sz w:val="23"/>
        </w:rPr>
        <w:t>Gambar</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i/>
          <w:color w:val="082A75"/>
          <w:w w:val="95"/>
          <w:sz w:val="23"/>
        </w:rPr>
        <w:t>Peta</w:t>
      </w:r>
      <w:r>
        <w:rPr>
          <w:rFonts w:ascii="Tahoma"/>
          <w:i/>
          <w:color w:val="082A75"/>
          <w:spacing w:val="3"/>
          <w:w w:val="95"/>
          <w:sz w:val="23"/>
        </w:rPr>
        <w:t xml:space="preserve"> </w:t>
      </w:r>
      <w:r>
        <w:rPr>
          <w:rFonts w:ascii="Tahoma"/>
          <w:i/>
          <w:color w:val="082A75"/>
          <w:w w:val="95"/>
          <w:sz w:val="23"/>
        </w:rPr>
        <w:t>Persebaran</w:t>
      </w:r>
      <w:r>
        <w:rPr>
          <w:rFonts w:ascii="Tahoma"/>
          <w:i/>
          <w:color w:val="082A75"/>
          <w:spacing w:val="4"/>
          <w:w w:val="95"/>
          <w:sz w:val="23"/>
        </w:rPr>
        <w:t xml:space="preserve"> </w:t>
      </w:r>
      <w:r>
        <w:rPr>
          <w:rFonts w:ascii="Tahoma"/>
          <w:i/>
          <w:color w:val="082A75"/>
          <w:w w:val="95"/>
          <w:sz w:val="23"/>
        </w:rPr>
        <w:t>Kasus</w:t>
      </w:r>
      <w:r>
        <w:rPr>
          <w:rFonts w:ascii="Tahoma"/>
          <w:i/>
          <w:color w:val="082A75"/>
          <w:spacing w:val="5"/>
          <w:w w:val="95"/>
          <w:sz w:val="23"/>
        </w:rPr>
        <w:t xml:space="preserve"> </w:t>
      </w:r>
      <w:r>
        <w:rPr>
          <w:rFonts w:ascii="Tahoma"/>
          <w:i/>
          <w:color w:val="082A75"/>
          <w:w w:val="95"/>
          <w:sz w:val="23"/>
        </w:rPr>
        <w:t>Kematian</w:t>
      </w:r>
      <w:r>
        <w:rPr>
          <w:rFonts w:ascii="Tahoma"/>
          <w:i/>
          <w:color w:val="082A75"/>
          <w:spacing w:val="1"/>
          <w:w w:val="95"/>
          <w:sz w:val="23"/>
        </w:rPr>
        <w:t xml:space="preserve"> </w:t>
      </w:r>
      <w:r>
        <w:rPr>
          <w:rFonts w:ascii="Tahoma"/>
          <w:i/>
          <w:color w:val="082A75"/>
          <w:w w:val="95"/>
          <w:sz w:val="23"/>
        </w:rPr>
        <w:t>Anak</w:t>
      </w:r>
      <w:r>
        <w:rPr>
          <w:rFonts w:ascii="Tahoma"/>
          <w:i/>
          <w:color w:val="082A75"/>
          <w:spacing w:val="4"/>
          <w:w w:val="95"/>
          <w:sz w:val="23"/>
        </w:rPr>
        <w:t xml:space="preserve"> </w:t>
      </w:r>
      <w:r>
        <w:rPr>
          <w:rFonts w:ascii="Tahoma"/>
          <w:i/>
          <w:color w:val="082A75"/>
          <w:w w:val="95"/>
          <w:sz w:val="23"/>
        </w:rPr>
        <w:t>Balita</w:t>
      </w:r>
      <w:r>
        <w:rPr>
          <w:rFonts w:ascii="Tahoma"/>
          <w:i/>
          <w:color w:val="082A75"/>
          <w:spacing w:val="5"/>
          <w:w w:val="95"/>
          <w:sz w:val="23"/>
        </w:rPr>
        <w:t xml:space="preserve"> </w:t>
      </w:r>
      <w:r>
        <w:rPr>
          <w:rFonts w:ascii="Tahoma"/>
          <w:i/>
          <w:color w:val="082A75"/>
          <w:w w:val="95"/>
          <w:sz w:val="23"/>
        </w:rPr>
        <w:t>di</w:t>
      </w:r>
      <w:r>
        <w:rPr>
          <w:rFonts w:ascii="Tahoma"/>
          <w:i/>
          <w:color w:val="082A75"/>
          <w:spacing w:val="2"/>
          <w:w w:val="95"/>
          <w:sz w:val="23"/>
        </w:rPr>
        <w:t xml:space="preserve"> </w:t>
      </w:r>
      <w:r w:rsidR="002A018E">
        <w:rPr>
          <w:rFonts w:ascii="Tahoma"/>
          <w:i/>
          <w:color w:val="082A75"/>
          <w:w w:val="95"/>
          <w:sz w:val="23"/>
        </w:rPr>
        <w:t>Puskesmas Jumapolo</w:t>
      </w:r>
      <w:r>
        <w:rPr>
          <w:rFonts w:ascii="Tahoma"/>
          <w:i/>
          <w:color w:val="082A75"/>
          <w:spacing w:val="-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0EB8AE35" w14:textId="77777777" w:rsidR="00567AF2" w:rsidRDefault="00C53D23">
      <w:pPr>
        <w:pStyle w:val="BodyText"/>
        <w:spacing w:before="5"/>
        <w:rPr>
          <w:rFonts w:ascii="Tahoma"/>
          <w:i/>
          <w:sz w:val="15"/>
        </w:rPr>
      </w:pPr>
      <w:r>
        <w:rPr>
          <w:noProof/>
          <w:lang w:val="en-US" w:eastAsia="ja-JP"/>
        </w:rPr>
        <w:drawing>
          <wp:anchor distT="0" distB="0" distL="0" distR="0" simplePos="0" relativeHeight="251660800" behindDoc="0" locked="0" layoutInCell="1" allowOverlap="1" wp14:anchorId="1EBAD26A" wp14:editId="0026EE86">
            <wp:simplePos x="0" y="0"/>
            <wp:positionH relativeFrom="page">
              <wp:posOffset>1443227</wp:posOffset>
            </wp:positionH>
            <wp:positionV relativeFrom="paragraph">
              <wp:posOffset>133384</wp:posOffset>
            </wp:positionV>
            <wp:extent cx="5747558" cy="3248025"/>
            <wp:effectExtent l="0" t="0" r="0" b="0"/>
            <wp:wrapTopAndBottom/>
            <wp:docPr id="1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9.jpeg"/>
                    <pic:cNvPicPr/>
                  </pic:nvPicPr>
                  <pic:blipFill>
                    <a:blip r:embed="rId91" cstate="print"/>
                    <a:stretch>
                      <a:fillRect/>
                    </a:stretch>
                  </pic:blipFill>
                  <pic:spPr>
                    <a:xfrm>
                      <a:off x="0" y="0"/>
                      <a:ext cx="5747558" cy="3248025"/>
                    </a:xfrm>
                    <a:prstGeom prst="rect">
                      <a:avLst/>
                    </a:prstGeom>
                  </pic:spPr>
                </pic:pic>
              </a:graphicData>
            </a:graphic>
          </wp:anchor>
        </w:drawing>
      </w:r>
    </w:p>
    <w:p w14:paraId="5DFFCF90" w14:textId="77777777" w:rsidR="00567AF2" w:rsidRDefault="00567AF2">
      <w:pPr>
        <w:rPr>
          <w:rFonts w:ascii="Tahoma"/>
          <w:sz w:val="15"/>
        </w:rPr>
        <w:sectPr w:rsidR="00567AF2" w:rsidSect="00AC0FBF">
          <w:pgSz w:w="12250" w:h="18730"/>
          <w:pgMar w:top="1780" w:right="700" w:bottom="1100" w:left="720" w:header="0" w:footer="915" w:gutter="0"/>
          <w:cols w:space="720"/>
        </w:sectPr>
      </w:pPr>
    </w:p>
    <w:p w14:paraId="39CABCE0" w14:textId="77777777" w:rsidR="00567AF2" w:rsidRDefault="00C53D23">
      <w:pPr>
        <w:pStyle w:val="Heading4"/>
        <w:numPr>
          <w:ilvl w:val="0"/>
          <w:numId w:val="22"/>
        </w:numPr>
        <w:tabs>
          <w:tab w:val="left" w:pos="2004"/>
          <w:tab w:val="left" w:pos="2005"/>
        </w:tabs>
        <w:spacing w:before="74"/>
      </w:pPr>
      <w:bookmarkStart w:id="83" w:name="_bookmark83"/>
      <w:bookmarkEnd w:id="83"/>
      <w:r>
        <w:rPr>
          <w:color w:val="082A75"/>
        </w:rPr>
        <w:lastRenderedPageBreak/>
        <w:t>STATUS</w:t>
      </w:r>
      <w:r>
        <w:rPr>
          <w:color w:val="082A75"/>
          <w:spacing w:val="-9"/>
        </w:rPr>
        <w:t xml:space="preserve"> </w:t>
      </w:r>
      <w:r>
        <w:rPr>
          <w:color w:val="082A75"/>
        </w:rPr>
        <w:t>GIZI</w:t>
      </w:r>
      <w:r>
        <w:rPr>
          <w:color w:val="082A75"/>
          <w:spacing w:val="-8"/>
        </w:rPr>
        <w:t xml:space="preserve"> </w:t>
      </w:r>
      <w:r>
        <w:rPr>
          <w:color w:val="082A75"/>
        </w:rPr>
        <w:t>MASYARAKAT</w:t>
      </w:r>
    </w:p>
    <w:p w14:paraId="31BCB6FE" w14:textId="77777777" w:rsidR="00567AF2" w:rsidRDefault="00C53D23">
      <w:pPr>
        <w:pStyle w:val="BodyText"/>
        <w:spacing w:before="137" w:line="360" w:lineRule="auto"/>
        <w:ind w:left="2004" w:right="909" w:firstLine="988"/>
        <w:jc w:val="both"/>
      </w:pPr>
      <w:r>
        <w:rPr>
          <w:color w:val="082A75"/>
        </w:rPr>
        <w:t>Status gizi masyarakat merupakan salah satu indikator kemajuan</w:t>
      </w:r>
      <w:r>
        <w:rPr>
          <w:color w:val="082A75"/>
          <w:spacing w:val="-64"/>
        </w:rPr>
        <w:t xml:space="preserve"> </w:t>
      </w:r>
      <w:r>
        <w:rPr>
          <w:color w:val="082A75"/>
        </w:rPr>
        <w:t>program pembangunan kesehatan. Gizi merupakan salah satu faktor yang</w:t>
      </w:r>
      <w:r>
        <w:rPr>
          <w:color w:val="082A75"/>
          <w:spacing w:val="-64"/>
        </w:rPr>
        <w:t xml:space="preserve"> </w:t>
      </w:r>
      <w:r>
        <w:rPr>
          <w:color w:val="082A75"/>
        </w:rPr>
        <w:t>menentukan</w:t>
      </w:r>
      <w:r>
        <w:rPr>
          <w:color w:val="082A75"/>
          <w:spacing w:val="1"/>
        </w:rPr>
        <w:t xml:space="preserve"> </w:t>
      </w:r>
      <w:r>
        <w:rPr>
          <w:color w:val="082A75"/>
        </w:rPr>
        <w:t>tingkat</w:t>
      </w:r>
      <w:r>
        <w:rPr>
          <w:color w:val="082A75"/>
          <w:spacing w:val="1"/>
        </w:rPr>
        <w:t xml:space="preserve"> </w:t>
      </w:r>
      <w:r>
        <w:rPr>
          <w:color w:val="082A75"/>
        </w:rPr>
        <w:t>kesejahteraan</w:t>
      </w:r>
      <w:r>
        <w:rPr>
          <w:color w:val="082A75"/>
          <w:spacing w:val="1"/>
        </w:rPr>
        <w:t xml:space="preserve"> </w:t>
      </w:r>
      <w:r>
        <w:rPr>
          <w:color w:val="082A75"/>
        </w:rPr>
        <w:t>kesehatan</w:t>
      </w:r>
      <w:r>
        <w:rPr>
          <w:color w:val="082A75"/>
          <w:spacing w:val="1"/>
        </w:rPr>
        <w:t xml:space="preserve"> </w:t>
      </w:r>
      <w:r>
        <w:rPr>
          <w:color w:val="082A75"/>
        </w:rPr>
        <w:t>manusia.</w:t>
      </w:r>
      <w:r>
        <w:rPr>
          <w:color w:val="082A75"/>
          <w:spacing w:val="1"/>
        </w:rPr>
        <w:t xml:space="preserve"> </w:t>
      </w:r>
      <w:r>
        <w:rPr>
          <w:color w:val="082A75"/>
        </w:rPr>
        <w:t>Status</w:t>
      </w:r>
      <w:r>
        <w:rPr>
          <w:color w:val="082A75"/>
          <w:spacing w:val="1"/>
        </w:rPr>
        <w:t xml:space="preserve"> </w:t>
      </w:r>
      <w:r>
        <w:rPr>
          <w:color w:val="082A75"/>
        </w:rPr>
        <w:t>gizi</w:t>
      </w:r>
      <w:r>
        <w:rPr>
          <w:color w:val="082A75"/>
          <w:spacing w:val="-64"/>
        </w:rPr>
        <w:t xml:space="preserve"> </w:t>
      </w:r>
      <w:r>
        <w:rPr>
          <w:color w:val="082A75"/>
        </w:rPr>
        <w:t>masyarakat yang baik merupakan salah satu faktor penentu keberhasilan</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dan</w:t>
      </w:r>
      <w:r>
        <w:rPr>
          <w:color w:val="082A75"/>
          <w:spacing w:val="1"/>
        </w:rPr>
        <w:t xml:space="preserve"> </w:t>
      </w:r>
      <w:r>
        <w:rPr>
          <w:color w:val="082A75"/>
        </w:rPr>
        <w:t>tidak</w:t>
      </w:r>
      <w:r>
        <w:rPr>
          <w:color w:val="082A75"/>
          <w:spacing w:val="1"/>
        </w:rPr>
        <w:t xml:space="preserve"> </w:t>
      </w:r>
      <w:r>
        <w:rPr>
          <w:color w:val="082A75"/>
        </w:rPr>
        <w:t>terpisahkan</w:t>
      </w:r>
      <w:r>
        <w:rPr>
          <w:color w:val="082A75"/>
          <w:spacing w:val="1"/>
        </w:rPr>
        <w:t xml:space="preserve"> </w:t>
      </w:r>
      <w:r>
        <w:rPr>
          <w:color w:val="082A75"/>
        </w:rPr>
        <w:t>dari</w:t>
      </w:r>
      <w:r>
        <w:rPr>
          <w:color w:val="082A75"/>
          <w:spacing w:val="1"/>
        </w:rPr>
        <w:t xml:space="preserve"> </w:t>
      </w:r>
      <w:r>
        <w:rPr>
          <w:color w:val="082A75"/>
        </w:rPr>
        <w:t>pembangunan</w:t>
      </w:r>
      <w:r>
        <w:rPr>
          <w:color w:val="082A75"/>
          <w:spacing w:val="1"/>
        </w:rPr>
        <w:t xml:space="preserve"> </w:t>
      </w:r>
      <w:r>
        <w:rPr>
          <w:color w:val="082A75"/>
        </w:rPr>
        <w:t>nasional</w:t>
      </w:r>
      <w:r>
        <w:rPr>
          <w:color w:val="082A75"/>
          <w:spacing w:val="-2"/>
        </w:rPr>
        <w:t xml:space="preserve"> </w:t>
      </w:r>
      <w:r>
        <w:rPr>
          <w:color w:val="082A75"/>
        </w:rPr>
        <w:t>secara keseluruhan.</w:t>
      </w:r>
    </w:p>
    <w:p w14:paraId="2FC4EB0B" w14:textId="77777777" w:rsidR="00567AF2" w:rsidRDefault="00C53D23">
      <w:pPr>
        <w:pStyle w:val="BodyText"/>
        <w:spacing w:line="360" w:lineRule="auto"/>
        <w:ind w:left="2004" w:right="905" w:firstLine="988"/>
        <w:jc w:val="both"/>
      </w:pPr>
      <w:r>
        <w:rPr>
          <w:color w:val="082A75"/>
        </w:rPr>
        <w:t>Usia</w:t>
      </w:r>
      <w:r>
        <w:rPr>
          <w:color w:val="082A75"/>
          <w:spacing w:val="1"/>
        </w:rPr>
        <w:t xml:space="preserve"> </w:t>
      </w:r>
      <w:r>
        <w:rPr>
          <w:color w:val="082A75"/>
        </w:rPr>
        <w:t>Balita</w:t>
      </w:r>
      <w:r>
        <w:rPr>
          <w:color w:val="082A75"/>
          <w:spacing w:val="1"/>
        </w:rPr>
        <w:t xml:space="preserve"> </w:t>
      </w:r>
      <w:r>
        <w:rPr>
          <w:color w:val="082A75"/>
        </w:rPr>
        <w:t>merupakan</w:t>
      </w:r>
      <w:r>
        <w:rPr>
          <w:color w:val="082A75"/>
          <w:spacing w:val="1"/>
        </w:rPr>
        <w:t xml:space="preserve"> </w:t>
      </w:r>
      <w:r>
        <w:rPr>
          <w:color w:val="082A75"/>
        </w:rPr>
        <w:t>merupakan</w:t>
      </w:r>
      <w:r>
        <w:rPr>
          <w:color w:val="082A75"/>
          <w:spacing w:val="1"/>
        </w:rPr>
        <w:t xml:space="preserve"> </w:t>
      </w:r>
      <w:r>
        <w:rPr>
          <w:color w:val="082A75"/>
        </w:rPr>
        <w:t>periode</w:t>
      </w:r>
      <w:r>
        <w:rPr>
          <w:color w:val="082A75"/>
          <w:spacing w:val="1"/>
        </w:rPr>
        <w:t xml:space="preserve"> </w:t>
      </w:r>
      <w:r>
        <w:rPr>
          <w:color w:val="082A75"/>
        </w:rPr>
        <w:t>pertumbuhan</w:t>
      </w:r>
      <w:r>
        <w:rPr>
          <w:color w:val="082A75"/>
          <w:spacing w:val="1"/>
        </w:rPr>
        <w:t xml:space="preserve"> </w:t>
      </w:r>
      <w:r>
        <w:rPr>
          <w:color w:val="082A75"/>
        </w:rPr>
        <w:t>dan</w:t>
      </w:r>
      <w:r>
        <w:rPr>
          <w:color w:val="082A75"/>
          <w:spacing w:val="-64"/>
        </w:rPr>
        <w:t xml:space="preserve"> </w:t>
      </w:r>
      <w:r>
        <w:rPr>
          <w:color w:val="082A75"/>
        </w:rPr>
        <w:t>perkembangan</w:t>
      </w:r>
      <w:r>
        <w:rPr>
          <w:color w:val="082A75"/>
          <w:spacing w:val="-7"/>
        </w:rPr>
        <w:t xml:space="preserve"> </w:t>
      </w:r>
      <w:r>
        <w:rPr>
          <w:color w:val="082A75"/>
        </w:rPr>
        <w:t>yang</w:t>
      </w:r>
      <w:r>
        <w:rPr>
          <w:color w:val="082A75"/>
          <w:spacing w:val="-9"/>
        </w:rPr>
        <w:t xml:space="preserve"> </w:t>
      </w:r>
      <w:r>
        <w:rPr>
          <w:color w:val="082A75"/>
        </w:rPr>
        <w:t>sangat</w:t>
      </w:r>
      <w:r>
        <w:rPr>
          <w:color w:val="082A75"/>
          <w:spacing w:val="-6"/>
        </w:rPr>
        <w:t xml:space="preserve"> </w:t>
      </w:r>
      <w:r>
        <w:rPr>
          <w:color w:val="082A75"/>
        </w:rPr>
        <w:t>pesat,</w:t>
      </w:r>
      <w:r>
        <w:rPr>
          <w:color w:val="082A75"/>
          <w:spacing w:val="-7"/>
        </w:rPr>
        <w:t xml:space="preserve"> </w:t>
      </w:r>
      <w:r>
        <w:rPr>
          <w:color w:val="082A75"/>
        </w:rPr>
        <w:t>sehingga</w:t>
      </w:r>
      <w:r>
        <w:rPr>
          <w:color w:val="082A75"/>
          <w:spacing w:val="-7"/>
        </w:rPr>
        <w:t xml:space="preserve"> </w:t>
      </w:r>
      <w:r>
        <w:rPr>
          <w:color w:val="082A75"/>
        </w:rPr>
        <w:t>perlu</w:t>
      </w:r>
      <w:r>
        <w:rPr>
          <w:color w:val="082A75"/>
          <w:spacing w:val="-8"/>
        </w:rPr>
        <w:t xml:space="preserve"> </w:t>
      </w:r>
      <w:r>
        <w:rPr>
          <w:color w:val="082A75"/>
        </w:rPr>
        <w:t>mendapatkan</w:t>
      </w:r>
      <w:r>
        <w:rPr>
          <w:color w:val="082A75"/>
          <w:spacing w:val="-7"/>
        </w:rPr>
        <w:t xml:space="preserve"> </w:t>
      </w:r>
      <w:r>
        <w:rPr>
          <w:color w:val="082A75"/>
        </w:rPr>
        <w:t>perhatian</w:t>
      </w:r>
      <w:r>
        <w:rPr>
          <w:color w:val="082A75"/>
          <w:spacing w:val="-64"/>
        </w:rPr>
        <w:t xml:space="preserve"> </w:t>
      </w:r>
      <w:r>
        <w:rPr>
          <w:color w:val="082A75"/>
        </w:rPr>
        <w:t>karena</w:t>
      </w:r>
      <w:r>
        <w:rPr>
          <w:color w:val="082A75"/>
          <w:spacing w:val="1"/>
        </w:rPr>
        <w:t xml:space="preserve"> </w:t>
      </w:r>
      <w:r>
        <w:rPr>
          <w:color w:val="082A75"/>
        </w:rPr>
        <w:t>merupakan</w:t>
      </w:r>
      <w:r>
        <w:rPr>
          <w:color w:val="082A75"/>
          <w:spacing w:val="1"/>
        </w:rPr>
        <w:t xml:space="preserve"> </w:t>
      </w:r>
      <w:r>
        <w:rPr>
          <w:color w:val="082A75"/>
        </w:rPr>
        <w:t>kelompok</w:t>
      </w:r>
      <w:r>
        <w:rPr>
          <w:color w:val="082A75"/>
          <w:spacing w:val="1"/>
        </w:rPr>
        <w:t xml:space="preserve"> </w:t>
      </w:r>
      <w:r>
        <w:rPr>
          <w:color w:val="082A75"/>
        </w:rPr>
        <w:t>yang</w:t>
      </w:r>
      <w:r>
        <w:rPr>
          <w:color w:val="082A75"/>
          <w:spacing w:val="1"/>
        </w:rPr>
        <w:t xml:space="preserve"> </w:t>
      </w:r>
      <w:r>
        <w:rPr>
          <w:color w:val="082A75"/>
        </w:rPr>
        <w:t>rawan</w:t>
      </w:r>
      <w:r>
        <w:rPr>
          <w:color w:val="082A75"/>
          <w:spacing w:val="1"/>
        </w:rPr>
        <w:t xml:space="preserve"> </w:t>
      </w:r>
      <w:r>
        <w:rPr>
          <w:color w:val="082A75"/>
        </w:rPr>
        <w:t>terhadap</w:t>
      </w:r>
      <w:r>
        <w:rPr>
          <w:color w:val="082A75"/>
          <w:spacing w:val="1"/>
        </w:rPr>
        <w:t xml:space="preserve"> </w:t>
      </w:r>
      <w:r>
        <w:rPr>
          <w:color w:val="082A75"/>
        </w:rPr>
        <w:t>kekurangan</w:t>
      </w:r>
      <w:r>
        <w:rPr>
          <w:color w:val="082A75"/>
          <w:spacing w:val="1"/>
        </w:rPr>
        <w:t xml:space="preserve"> </w:t>
      </w:r>
      <w:r>
        <w:rPr>
          <w:color w:val="082A75"/>
        </w:rPr>
        <w:t>gizi.</w:t>
      </w:r>
      <w:r>
        <w:rPr>
          <w:color w:val="082A75"/>
          <w:spacing w:val="1"/>
        </w:rPr>
        <w:t xml:space="preserve"> </w:t>
      </w:r>
      <w:r>
        <w:rPr>
          <w:color w:val="082A75"/>
        </w:rPr>
        <w:t>Periode</w:t>
      </w:r>
      <w:r>
        <w:rPr>
          <w:color w:val="082A75"/>
          <w:spacing w:val="-7"/>
        </w:rPr>
        <w:t xml:space="preserve"> </w:t>
      </w:r>
      <w:r>
        <w:rPr>
          <w:color w:val="082A75"/>
        </w:rPr>
        <w:t>Pertama</w:t>
      </w:r>
      <w:r>
        <w:rPr>
          <w:color w:val="082A75"/>
          <w:spacing w:val="-7"/>
        </w:rPr>
        <w:t xml:space="preserve"> </w:t>
      </w:r>
      <w:r>
        <w:rPr>
          <w:color w:val="082A75"/>
        </w:rPr>
        <w:t>Kehidupan</w:t>
      </w:r>
      <w:r>
        <w:rPr>
          <w:color w:val="082A75"/>
          <w:spacing w:val="-5"/>
        </w:rPr>
        <w:t xml:space="preserve"> </w:t>
      </w:r>
      <w:r>
        <w:rPr>
          <w:color w:val="082A75"/>
        </w:rPr>
        <w:t>(HPK)</w:t>
      </w:r>
      <w:r>
        <w:rPr>
          <w:color w:val="082A75"/>
          <w:spacing w:val="-5"/>
        </w:rPr>
        <w:t xml:space="preserve"> </w:t>
      </w:r>
      <w:r>
        <w:rPr>
          <w:color w:val="082A75"/>
        </w:rPr>
        <w:t>manusia</w:t>
      </w:r>
      <w:r>
        <w:rPr>
          <w:color w:val="082A75"/>
          <w:spacing w:val="-7"/>
        </w:rPr>
        <w:t xml:space="preserve"> </w:t>
      </w:r>
      <w:r>
        <w:rPr>
          <w:color w:val="082A75"/>
        </w:rPr>
        <w:t>telah</w:t>
      </w:r>
      <w:r>
        <w:rPr>
          <w:color w:val="082A75"/>
          <w:spacing w:val="-7"/>
        </w:rPr>
        <w:t xml:space="preserve"> </w:t>
      </w:r>
      <w:r>
        <w:rPr>
          <w:color w:val="082A75"/>
        </w:rPr>
        <w:t>dibuktikan</w:t>
      </w:r>
      <w:r>
        <w:rPr>
          <w:color w:val="082A75"/>
          <w:spacing w:val="-5"/>
        </w:rPr>
        <w:t xml:space="preserve"> </w:t>
      </w:r>
      <w:r>
        <w:rPr>
          <w:color w:val="082A75"/>
        </w:rPr>
        <w:t>secara</w:t>
      </w:r>
      <w:r>
        <w:rPr>
          <w:color w:val="082A75"/>
          <w:spacing w:val="-7"/>
        </w:rPr>
        <w:t xml:space="preserve"> </w:t>
      </w:r>
      <w:r>
        <w:rPr>
          <w:color w:val="082A75"/>
        </w:rPr>
        <w:t>ilmiah</w:t>
      </w:r>
      <w:r>
        <w:rPr>
          <w:color w:val="082A75"/>
          <w:spacing w:val="-65"/>
        </w:rPr>
        <w:t xml:space="preserve"> </w:t>
      </w:r>
      <w:r>
        <w:rPr>
          <w:color w:val="082A75"/>
        </w:rPr>
        <w:t>merupakan</w:t>
      </w:r>
      <w:r>
        <w:rPr>
          <w:color w:val="082A75"/>
          <w:spacing w:val="1"/>
        </w:rPr>
        <w:t xml:space="preserve"> </w:t>
      </w:r>
      <w:r>
        <w:rPr>
          <w:color w:val="082A75"/>
        </w:rPr>
        <w:t>periode</w:t>
      </w:r>
      <w:r>
        <w:rPr>
          <w:color w:val="082A75"/>
          <w:spacing w:val="1"/>
        </w:rPr>
        <w:t xml:space="preserve"> </w:t>
      </w:r>
      <w:r>
        <w:rPr>
          <w:color w:val="082A75"/>
        </w:rPr>
        <w:t>yang</w:t>
      </w:r>
      <w:r>
        <w:rPr>
          <w:color w:val="082A75"/>
          <w:spacing w:val="1"/>
        </w:rPr>
        <w:t xml:space="preserve"> </w:t>
      </w:r>
      <w:r>
        <w:rPr>
          <w:color w:val="082A75"/>
        </w:rPr>
        <w:t>menentukan</w:t>
      </w:r>
      <w:r>
        <w:rPr>
          <w:color w:val="082A75"/>
          <w:spacing w:val="1"/>
        </w:rPr>
        <w:t xml:space="preserve"> </w:t>
      </w:r>
      <w:r>
        <w:rPr>
          <w:color w:val="082A75"/>
        </w:rPr>
        <w:t>kualitas</w:t>
      </w:r>
      <w:r>
        <w:rPr>
          <w:color w:val="082A75"/>
          <w:spacing w:val="1"/>
        </w:rPr>
        <w:t xml:space="preserve"> </w:t>
      </w:r>
      <w:r>
        <w:rPr>
          <w:color w:val="082A75"/>
        </w:rPr>
        <w:t>kehidupan,</w:t>
      </w:r>
      <w:r>
        <w:rPr>
          <w:color w:val="082A75"/>
          <w:spacing w:val="1"/>
        </w:rPr>
        <w:t xml:space="preserve"> </w:t>
      </w:r>
      <w:r>
        <w:rPr>
          <w:color w:val="082A75"/>
        </w:rPr>
        <w:t>sehingga</w:t>
      </w:r>
      <w:r>
        <w:rPr>
          <w:color w:val="082A75"/>
          <w:spacing w:val="1"/>
        </w:rPr>
        <w:t xml:space="preserve"> </w:t>
      </w:r>
      <w:r>
        <w:rPr>
          <w:color w:val="082A75"/>
        </w:rPr>
        <w:t>disebut</w:t>
      </w:r>
      <w:r>
        <w:rPr>
          <w:color w:val="082A75"/>
          <w:spacing w:val="1"/>
        </w:rPr>
        <w:t xml:space="preserve"> </w:t>
      </w:r>
      <w:r>
        <w:rPr>
          <w:color w:val="082A75"/>
        </w:rPr>
        <w:t>periode</w:t>
      </w:r>
      <w:r>
        <w:rPr>
          <w:color w:val="082A75"/>
          <w:spacing w:val="1"/>
        </w:rPr>
        <w:t xml:space="preserve"> </w:t>
      </w:r>
      <w:r>
        <w:rPr>
          <w:color w:val="082A75"/>
        </w:rPr>
        <w:t>emas.</w:t>
      </w:r>
      <w:r>
        <w:rPr>
          <w:color w:val="082A75"/>
          <w:spacing w:val="1"/>
        </w:rPr>
        <w:t xml:space="preserve"> </w:t>
      </w:r>
      <w:r>
        <w:rPr>
          <w:color w:val="082A75"/>
        </w:rPr>
        <w:t>Periode</w:t>
      </w:r>
      <w:r>
        <w:rPr>
          <w:color w:val="082A75"/>
          <w:spacing w:val="1"/>
        </w:rPr>
        <w:t xml:space="preserve"> </w:t>
      </w:r>
      <w:r>
        <w:rPr>
          <w:color w:val="082A75"/>
        </w:rPr>
        <w:t>1000</w:t>
      </w:r>
      <w:r>
        <w:rPr>
          <w:color w:val="082A75"/>
          <w:spacing w:val="1"/>
        </w:rPr>
        <w:t xml:space="preserve"> </w:t>
      </w:r>
      <w:r>
        <w:rPr>
          <w:color w:val="082A75"/>
        </w:rPr>
        <w:t>Hari</w:t>
      </w:r>
      <w:r>
        <w:rPr>
          <w:color w:val="082A75"/>
          <w:spacing w:val="1"/>
        </w:rPr>
        <w:t xml:space="preserve"> </w:t>
      </w:r>
      <w:r>
        <w:rPr>
          <w:color w:val="082A75"/>
        </w:rPr>
        <w:t>Pertama</w:t>
      </w:r>
      <w:r>
        <w:rPr>
          <w:color w:val="082A75"/>
          <w:spacing w:val="1"/>
        </w:rPr>
        <w:t xml:space="preserve"> </w:t>
      </w:r>
      <w:r>
        <w:rPr>
          <w:color w:val="082A75"/>
        </w:rPr>
        <w:t>Kelahiran</w:t>
      </w:r>
      <w:r>
        <w:rPr>
          <w:color w:val="082A75"/>
          <w:spacing w:val="1"/>
        </w:rPr>
        <w:t xml:space="preserve"> </w:t>
      </w:r>
      <w:r>
        <w:rPr>
          <w:color w:val="082A75"/>
        </w:rPr>
        <w:t>(HPK)</w:t>
      </w:r>
      <w:r>
        <w:rPr>
          <w:color w:val="082A75"/>
          <w:spacing w:val="1"/>
        </w:rPr>
        <w:t xml:space="preserve"> </w:t>
      </w:r>
      <w:r>
        <w:rPr>
          <w:color w:val="082A75"/>
        </w:rPr>
        <w:t>merupakan periode yang sensitif karena akibat yang ditimbulkan pada</w:t>
      </w:r>
      <w:r>
        <w:rPr>
          <w:color w:val="082A75"/>
          <w:spacing w:val="1"/>
        </w:rPr>
        <w:t xml:space="preserve"> </w:t>
      </w:r>
      <w:r>
        <w:rPr>
          <w:color w:val="082A75"/>
        </w:rPr>
        <w:t>masa ini akan bersifat permanen dan tidak dapat dikoreksi. Dampak buruk</w:t>
      </w:r>
      <w:r>
        <w:rPr>
          <w:color w:val="082A75"/>
          <w:spacing w:val="-64"/>
        </w:rPr>
        <w:t xml:space="preserve"> </w:t>
      </w:r>
      <w:r>
        <w:rPr>
          <w:color w:val="082A75"/>
        </w:rPr>
        <w:t>yang dapat ditimbulkan oleh masalah gizi pada periode tersebut dalam</w:t>
      </w:r>
      <w:r>
        <w:rPr>
          <w:color w:val="082A75"/>
          <w:spacing w:val="1"/>
        </w:rPr>
        <w:t xml:space="preserve"> </w:t>
      </w:r>
      <w:r>
        <w:rPr>
          <w:color w:val="082A75"/>
        </w:rPr>
        <w:t>jangka pendek adalah terganggunya perkembangan otak, kecerdasan,</w:t>
      </w:r>
      <w:r>
        <w:rPr>
          <w:color w:val="082A75"/>
          <w:spacing w:val="1"/>
        </w:rPr>
        <w:t xml:space="preserve"> </w:t>
      </w:r>
      <w:r>
        <w:rPr>
          <w:color w:val="082A75"/>
        </w:rPr>
        <w:t>gangguan</w:t>
      </w:r>
      <w:r>
        <w:rPr>
          <w:color w:val="082A75"/>
          <w:spacing w:val="-3"/>
        </w:rPr>
        <w:t xml:space="preserve"> </w:t>
      </w:r>
      <w:r>
        <w:rPr>
          <w:color w:val="082A75"/>
        </w:rPr>
        <w:t>pertumbuhan</w:t>
      </w:r>
      <w:r>
        <w:rPr>
          <w:color w:val="082A75"/>
          <w:spacing w:val="-4"/>
        </w:rPr>
        <w:t xml:space="preserve"> </w:t>
      </w:r>
      <w:r>
        <w:rPr>
          <w:color w:val="082A75"/>
        </w:rPr>
        <w:t>fisik</w:t>
      </w:r>
      <w:r>
        <w:rPr>
          <w:color w:val="082A75"/>
          <w:spacing w:val="-2"/>
        </w:rPr>
        <w:t xml:space="preserve"> </w:t>
      </w:r>
      <w:r>
        <w:rPr>
          <w:color w:val="082A75"/>
        </w:rPr>
        <w:t>dan</w:t>
      </w:r>
      <w:r>
        <w:rPr>
          <w:color w:val="082A75"/>
          <w:spacing w:val="-3"/>
        </w:rPr>
        <w:t xml:space="preserve"> </w:t>
      </w:r>
      <w:r>
        <w:rPr>
          <w:color w:val="082A75"/>
        </w:rPr>
        <w:t>gangguan</w:t>
      </w:r>
      <w:r>
        <w:rPr>
          <w:color w:val="082A75"/>
          <w:spacing w:val="-4"/>
        </w:rPr>
        <w:t xml:space="preserve"> </w:t>
      </w:r>
      <w:r>
        <w:rPr>
          <w:color w:val="082A75"/>
        </w:rPr>
        <w:t>metabolisme</w:t>
      </w:r>
      <w:r>
        <w:rPr>
          <w:color w:val="082A75"/>
          <w:spacing w:val="-4"/>
        </w:rPr>
        <w:t xml:space="preserve"> </w:t>
      </w:r>
      <w:r>
        <w:rPr>
          <w:color w:val="082A75"/>
        </w:rPr>
        <w:t>dalam</w:t>
      </w:r>
      <w:r>
        <w:rPr>
          <w:color w:val="082A75"/>
          <w:spacing w:val="-1"/>
        </w:rPr>
        <w:t xml:space="preserve"> </w:t>
      </w:r>
      <w:r>
        <w:rPr>
          <w:color w:val="082A75"/>
        </w:rPr>
        <w:t>tubuh.</w:t>
      </w:r>
    </w:p>
    <w:p w14:paraId="3079C463" w14:textId="77777777" w:rsidR="00567AF2" w:rsidRDefault="00567AF2">
      <w:pPr>
        <w:pStyle w:val="BodyText"/>
        <w:spacing w:before="9"/>
        <w:rPr>
          <w:sz w:val="33"/>
        </w:rPr>
      </w:pPr>
    </w:p>
    <w:p w14:paraId="4A6FD711" w14:textId="1A8A33A5" w:rsidR="00567AF2" w:rsidRDefault="006A571E">
      <w:pPr>
        <w:spacing w:before="1" w:line="266" w:lineRule="auto"/>
        <w:ind w:left="5096" w:right="1183" w:hanging="2946"/>
        <w:rPr>
          <w:rFonts w:ascii="Tahoma" w:hAnsi="Tahoma"/>
          <w:i/>
          <w:sz w:val="23"/>
        </w:rPr>
      </w:pPr>
      <w:bookmarkStart w:id="84" w:name="_bookmark84"/>
      <w:bookmarkEnd w:id="84"/>
      <w:r>
        <w:rPr>
          <w:noProof/>
          <w:lang w:val="en-US" w:eastAsia="ja-JP"/>
        </w:rPr>
        <w:drawing>
          <wp:anchor distT="0" distB="0" distL="114300" distR="114300" simplePos="0" relativeHeight="487695872" behindDoc="1" locked="0" layoutInCell="1" allowOverlap="1" wp14:anchorId="52073DE3" wp14:editId="2E5BC083">
            <wp:simplePos x="0" y="0"/>
            <wp:positionH relativeFrom="column">
              <wp:posOffset>1457325</wp:posOffset>
            </wp:positionH>
            <wp:positionV relativeFrom="paragraph">
              <wp:posOffset>372745</wp:posOffset>
            </wp:positionV>
            <wp:extent cx="4572000" cy="2743200"/>
            <wp:effectExtent l="0" t="0" r="0" b="0"/>
            <wp:wrapTight wrapText="bothSides">
              <wp:wrapPolygon edited="0">
                <wp:start x="0" y="0"/>
                <wp:lineTo x="0" y="21450"/>
                <wp:lineTo x="21510" y="21450"/>
                <wp:lineTo x="21510" y="0"/>
                <wp:lineTo x="0" y="0"/>
              </wp:wrapPolygon>
            </wp:wrapTight>
            <wp:docPr id="1859" name="Chart 18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94101-B505-F435-2793-627E1045D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C53D23">
        <w:rPr>
          <w:rFonts w:ascii="Tahoma" w:hAnsi="Tahoma"/>
          <w:b/>
          <w:i/>
          <w:color w:val="082A75"/>
          <w:w w:val="95"/>
          <w:sz w:val="23"/>
        </w:rPr>
        <w:t>Grafik</w:t>
      </w:r>
      <w:r w:rsidR="00C53D23">
        <w:rPr>
          <w:rFonts w:ascii="Tahoma" w:hAnsi="Tahoma"/>
          <w:b/>
          <w:i/>
          <w:color w:val="082A75"/>
          <w:spacing w:val="1"/>
          <w:w w:val="95"/>
          <w:sz w:val="23"/>
        </w:rPr>
        <w:t xml:space="preserve"> </w:t>
      </w:r>
      <w:r w:rsidR="00C53D23">
        <w:rPr>
          <w:rFonts w:ascii="Tahoma" w:hAnsi="Tahoma"/>
          <w:b/>
          <w:i/>
          <w:color w:val="082A75"/>
          <w:w w:val="95"/>
          <w:sz w:val="23"/>
        </w:rPr>
        <w:t>3.</w:t>
      </w:r>
      <w:r w:rsidR="00C53D23">
        <w:rPr>
          <w:rFonts w:ascii="Tahoma" w:hAnsi="Tahoma"/>
          <w:b/>
          <w:i/>
          <w:color w:val="082A75"/>
          <w:spacing w:val="3"/>
          <w:w w:val="95"/>
          <w:sz w:val="23"/>
        </w:rPr>
        <w:t xml:space="preserve"> </w:t>
      </w:r>
      <w:r w:rsidR="00C53D23">
        <w:rPr>
          <w:rFonts w:ascii="Tahoma" w:hAnsi="Tahoma"/>
          <w:b/>
          <w:i/>
          <w:color w:val="082A75"/>
          <w:w w:val="95"/>
          <w:sz w:val="23"/>
        </w:rPr>
        <w:t>27:</w:t>
      </w:r>
      <w:r w:rsidR="00C53D23">
        <w:rPr>
          <w:rFonts w:ascii="Tahoma" w:hAnsi="Tahoma"/>
          <w:b/>
          <w:i/>
          <w:color w:val="082A75"/>
          <w:spacing w:val="3"/>
          <w:w w:val="95"/>
          <w:sz w:val="23"/>
        </w:rPr>
        <w:t xml:space="preserve"> </w:t>
      </w:r>
      <w:r w:rsidR="00C53D23">
        <w:rPr>
          <w:rFonts w:ascii="Tahoma" w:hAnsi="Tahoma"/>
          <w:i/>
          <w:color w:val="082A75"/>
          <w:w w:val="95"/>
          <w:sz w:val="23"/>
        </w:rPr>
        <w:t>Jumlah</w:t>
      </w:r>
      <w:r w:rsidR="00C53D23">
        <w:rPr>
          <w:rFonts w:ascii="Tahoma" w:hAnsi="Tahoma"/>
          <w:i/>
          <w:color w:val="082A75"/>
          <w:spacing w:val="4"/>
          <w:w w:val="95"/>
          <w:sz w:val="23"/>
        </w:rPr>
        <w:t xml:space="preserve"> </w:t>
      </w:r>
      <w:r w:rsidR="00C53D23">
        <w:rPr>
          <w:rFonts w:ascii="Tahoma" w:hAnsi="Tahoma"/>
          <w:i/>
          <w:color w:val="082A75"/>
          <w:w w:val="95"/>
          <w:sz w:val="23"/>
        </w:rPr>
        <w:t>Balita</w:t>
      </w:r>
      <w:r w:rsidR="00C53D23">
        <w:rPr>
          <w:rFonts w:ascii="Tahoma" w:hAnsi="Tahoma"/>
          <w:i/>
          <w:color w:val="082A75"/>
          <w:spacing w:val="6"/>
          <w:w w:val="95"/>
          <w:sz w:val="23"/>
        </w:rPr>
        <w:t xml:space="preserve"> </w:t>
      </w:r>
      <w:r w:rsidR="00C53D23">
        <w:rPr>
          <w:rFonts w:ascii="Tahoma" w:hAnsi="Tahoma"/>
          <w:i/>
          <w:color w:val="082A75"/>
          <w:w w:val="95"/>
          <w:sz w:val="23"/>
        </w:rPr>
        <w:t>Ditimbang</w:t>
      </w:r>
      <w:r w:rsidR="00C53D23">
        <w:rPr>
          <w:rFonts w:ascii="Tahoma" w:hAnsi="Tahoma"/>
          <w:i/>
          <w:color w:val="082A75"/>
          <w:spacing w:val="3"/>
          <w:w w:val="95"/>
          <w:sz w:val="23"/>
        </w:rPr>
        <w:t xml:space="preserve"> </w:t>
      </w:r>
      <w:r w:rsidR="00C53D23">
        <w:rPr>
          <w:rFonts w:ascii="Tahoma" w:hAnsi="Tahoma"/>
          <w:i/>
          <w:color w:val="082A75"/>
          <w:w w:val="95"/>
          <w:sz w:val="23"/>
        </w:rPr>
        <w:t>di</w:t>
      </w:r>
      <w:r w:rsidR="00C53D23">
        <w:rPr>
          <w:rFonts w:ascii="Tahoma" w:hAnsi="Tahoma"/>
          <w:i/>
          <w:color w:val="082A75"/>
          <w:spacing w:val="3"/>
          <w:w w:val="95"/>
          <w:sz w:val="23"/>
        </w:rPr>
        <w:t xml:space="preserve"> </w:t>
      </w:r>
      <w:r w:rsidR="002A018E">
        <w:rPr>
          <w:rFonts w:ascii="Tahoma" w:hAnsi="Tahoma"/>
          <w:i/>
          <w:color w:val="082A75"/>
          <w:w w:val="95"/>
          <w:sz w:val="23"/>
        </w:rPr>
        <w:t>Puskesmas Jumapolo</w:t>
      </w:r>
      <w:r w:rsidR="00C53D23">
        <w:rPr>
          <w:rFonts w:ascii="Tahoma" w:hAnsi="Tahoma"/>
          <w:i/>
          <w:color w:val="082A75"/>
          <w:spacing w:val="5"/>
          <w:w w:val="95"/>
          <w:sz w:val="23"/>
        </w:rPr>
        <w:t xml:space="preserve"> </w:t>
      </w:r>
      <w:r w:rsidR="00C53D23">
        <w:rPr>
          <w:rFonts w:ascii="Tahoma" w:hAnsi="Tahoma"/>
          <w:i/>
          <w:color w:val="082A75"/>
          <w:w w:val="95"/>
          <w:sz w:val="23"/>
        </w:rPr>
        <w:t>Tahun</w:t>
      </w:r>
      <w:r w:rsidR="00C53D23">
        <w:rPr>
          <w:rFonts w:ascii="Tahoma" w:hAnsi="Tahoma"/>
          <w:i/>
          <w:color w:val="082A75"/>
          <w:spacing w:val="-65"/>
          <w:w w:val="95"/>
          <w:sz w:val="23"/>
        </w:rPr>
        <w:t xml:space="preserve"> </w:t>
      </w:r>
      <w:r w:rsidR="00C53D23">
        <w:rPr>
          <w:rFonts w:ascii="Tahoma" w:hAnsi="Tahoma"/>
          <w:i/>
          <w:color w:val="082A75"/>
          <w:sz w:val="23"/>
        </w:rPr>
        <w:t>2017</w:t>
      </w:r>
      <w:r w:rsidR="00C53D23">
        <w:rPr>
          <w:rFonts w:ascii="Tahoma" w:hAnsi="Tahoma"/>
          <w:i/>
          <w:color w:val="082A75"/>
          <w:spacing w:val="-5"/>
          <w:sz w:val="23"/>
        </w:rPr>
        <w:t xml:space="preserve"> </w:t>
      </w:r>
      <w:r w:rsidR="00C53D23">
        <w:rPr>
          <w:rFonts w:ascii="Tahoma" w:hAnsi="Tahoma"/>
          <w:i/>
          <w:color w:val="082A75"/>
          <w:sz w:val="23"/>
        </w:rPr>
        <w:t>–</w:t>
      </w:r>
      <w:r w:rsidR="00C53D23">
        <w:rPr>
          <w:rFonts w:ascii="Tahoma" w:hAnsi="Tahoma"/>
          <w:i/>
          <w:color w:val="082A75"/>
          <w:spacing w:val="-4"/>
          <w:sz w:val="23"/>
        </w:rPr>
        <w:t xml:space="preserve"> </w:t>
      </w:r>
      <w:r w:rsidR="00C53D23">
        <w:rPr>
          <w:rFonts w:ascii="Tahoma" w:hAnsi="Tahoma"/>
          <w:i/>
          <w:color w:val="082A75"/>
          <w:sz w:val="23"/>
        </w:rPr>
        <w:t>2021</w:t>
      </w:r>
    </w:p>
    <w:p w14:paraId="3F9A7D7E" w14:textId="66565F12" w:rsidR="00567AF2" w:rsidRDefault="00567AF2">
      <w:pPr>
        <w:pStyle w:val="BodyText"/>
        <w:ind w:left="2125"/>
        <w:rPr>
          <w:rFonts w:ascii="Tahoma"/>
          <w:sz w:val="20"/>
        </w:rPr>
      </w:pPr>
    </w:p>
    <w:p w14:paraId="24CD2E35" w14:textId="77777777" w:rsidR="00567AF2" w:rsidRDefault="00567AF2">
      <w:pPr>
        <w:pStyle w:val="BodyText"/>
        <w:spacing w:before="6"/>
        <w:rPr>
          <w:rFonts w:ascii="Tahoma"/>
          <w:i/>
          <w:sz w:val="22"/>
        </w:rPr>
      </w:pPr>
    </w:p>
    <w:p w14:paraId="6E725C27" w14:textId="37A279D8" w:rsidR="00567AF2" w:rsidRDefault="00C53D23">
      <w:pPr>
        <w:pStyle w:val="BodyText"/>
        <w:spacing w:line="360" w:lineRule="auto"/>
        <w:ind w:left="2004" w:right="909" w:firstLine="988"/>
        <w:jc w:val="both"/>
      </w:pPr>
      <w:r>
        <w:rPr>
          <w:color w:val="082A75"/>
        </w:rPr>
        <w:t>Kegiatan pamantauan pertumbuhan balita setiap bulan dilakukan</w:t>
      </w:r>
      <w:r>
        <w:rPr>
          <w:color w:val="082A75"/>
          <w:spacing w:val="-64"/>
        </w:rPr>
        <w:t xml:space="preserve"> </w:t>
      </w:r>
      <w:r>
        <w:rPr>
          <w:color w:val="082A75"/>
        </w:rPr>
        <w:t>di</w:t>
      </w:r>
      <w:r>
        <w:rPr>
          <w:color w:val="082A75"/>
          <w:spacing w:val="1"/>
        </w:rPr>
        <w:t xml:space="preserve"> </w:t>
      </w:r>
      <w:r>
        <w:rPr>
          <w:color w:val="082A75"/>
        </w:rPr>
        <w:t>Posyandu</w:t>
      </w:r>
      <w:r>
        <w:rPr>
          <w:color w:val="082A75"/>
          <w:spacing w:val="1"/>
        </w:rPr>
        <w:t xml:space="preserve"> </w:t>
      </w:r>
      <w:r>
        <w:rPr>
          <w:color w:val="082A75"/>
        </w:rPr>
        <w:t>Balita.</w:t>
      </w:r>
      <w:r>
        <w:rPr>
          <w:color w:val="082A75"/>
          <w:spacing w:val="1"/>
        </w:rPr>
        <w:t xml:space="preserve"> </w:t>
      </w:r>
      <w:r>
        <w:rPr>
          <w:color w:val="082A75"/>
        </w:rPr>
        <w:t>Dari</w:t>
      </w:r>
      <w:r>
        <w:rPr>
          <w:color w:val="082A75"/>
          <w:spacing w:val="1"/>
        </w:rPr>
        <w:t xml:space="preserve"> </w:t>
      </w:r>
      <w:r>
        <w:rPr>
          <w:color w:val="082A75"/>
        </w:rPr>
        <w:t>kegiatan</w:t>
      </w:r>
      <w:r>
        <w:rPr>
          <w:color w:val="082A75"/>
          <w:spacing w:val="1"/>
        </w:rPr>
        <w:t xml:space="preserve"> </w:t>
      </w:r>
      <w:r>
        <w:rPr>
          <w:color w:val="082A75"/>
        </w:rPr>
        <w:t>pemantauan</w:t>
      </w:r>
      <w:r>
        <w:rPr>
          <w:color w:val="082A75"/>
          <w:spacing w:val="1"/>
        </w:rPr>
        <w:t xml:space="preserve"> </w:t>
      </w:r>
      <w:r>
        <w:rPr>
          <w:color w:val="082A75"/>
        </w:rPr>
        <w:t>pertumbuhan</w:t>
      </w:r>
      <w:r>
        <w:rPr>
          <w:color w:val="082A75"/>
          <w:spacing w:val="1"/>
        </w:rPr>
        <w:t xml:space="preserve"> </w:t>
      </w:r>
      <w:r>
        <w:rPr>
          <w:color w:val="082A75"/>
        </w:rPr>
        <w:t>tersebut</w:t>
      </w:r>
      <w:r>
        <w:rPr>
          <w:color w:val="082A75"/>
          <w:spacing w:val="1"/>
        </w:rPr>
        <w:t xml:space="preserve"> </w:t>
      </w:r>
      <w:r>
        <w:rPr>
          <w:color w:val="082A75"/>
        </w:rPr>
        <w:t xml:space="preserve">diketahui pada Tahun 2021 jumlah sasaran balita (S) sebanyak </w:t>
      </w:r>
      <w:r w:rsidR="00660AF1">
        <w:rPr>
          <w:color w:val="082A75"/>
          <w:lang w:val="en-US"/>
        </w:rPr>
        <w:t>2.664</w:t>
      </w:r>
      <w:r>
        <w:rPr>
          <w:color w:val="082A75"/>
          <w:spacing w:val="1"/>
        </w:rPr>
        <w:t xml:space="preserve"> </w:t>
      </w:r>
      <w:r>
        <w:rPr>
          <w:color w:val="082A75"/>
        </w:rPr>
        <w:t>anak,</w:t>
      </w:r>
      <w:r>
        <w:rPr>
          <w:color w:val="082A75"/>
          <w:spacing w:val="1"/>
        </w:rPr>
        <w:t xml:space="preserve"> </w:t>
      </w:r>
      <w:r>
        <w:rPr>
          <w:color w:val="082A75"/>
        </w:rPr>
        <w:t>Balita</w:t>
      </w:r>
      <w:r>
        <w:rPr>
          <w:color w:val="082A75"/>
          <w:spacing w:val="1"/>
        </w:rPr>
        <w:t xml:space="preserve"> </w:t>
      </w:r>
      <w:r>
        <w:rPr>
          <w:color w:val="082A75"/>
        </w:rPr>
        <w:t>yang datang dan ditimbang (D)</w:t>
      </w:r>
      <w:r>
        <w:rPr>
          <w:color w:val="082A75"/>
          <w:spacing w:val="1"/>
        </w:rPr>
        <w:t xml:space="preserve"> </w:t>
      </w:r>
      <w:r>
        <w:rPr>
          <w:color w:val="082A75"/>
        </w:rPr>
        <w:t xml:space="preserve">sebanyak </w:t>
      </w:r>
      <w:r w:rsidR="00660AF1">
        <w:rPr>
          <w:color w:val="082A75"/>
          <w:lang w:val="en-US"/>
        </w:rPr>
        <w:t>2.177</w:t>
      </w:r>
      <w:r>
        <w:rPr>
          <w:color w:val="082A75"/>
        </w:rPr>
        <w:t xml:space="preserve"> anak</w:t>
      </w:r>
      <w:r>
        <w:rPr>
          <w:color w:val="082A75"/>
          <w:spacing w:val="1"/>
        </w:rPr>
        <w:t xml:space="preserve"> </w:t>
      </w:r>
      <w:r>
        <w:rPr>
          <w:color w:val="082A75"/>
        </w:rPr>
        <w:t>(</w:t>
      </w:r>
      <w:r w:rsidR="00660AF1">
        <w:rPr>
          <w:color w:val="082A75"/>
          <w:lang w:val="en-US"/>
        </w:rPr>
        <w:t>81</w:t>
      </w:r>
      <w:r>
        <w:rPr>
          <w:color w:val="082A75"/>
        </w:rPr>
        <w:t>,</w:t>
      </w:r>
      <w:r w:rsidR="00660AF1">
        <w:rPr>
          <w:color w:val="082A75"/>
          <w:lang w:val="en-US"/>
        </w:rPr>
        <w:t>7</w:t>
      </w:r>
      <w:r>
        <w:rPr>
          <w:color w:val="082A75"/>
        </w:rPr>
        <w:t>%).</w:t>
      </w:r>
      <w:r>
        <w:rPr>
          <w:color w:val="082A75"/>
          <w:spacing w:val="26"/>
        </w:rPr>
        <w:t xml:space="preserve"> </w:t>
      </w:r>
      <w:r>
        <w:rPr>
          <w:color w:val="082A75"/>
        </w:rPr>
        <w:t>Tahun</w:t>
      </w:r>
      <w:r>
        <w:rPr>
          <w:color w:val="082A75"/>
          <w:spacing w:val="26"/>
        </w:rPr>
        <w:t xml:space="preserve"> </w:t>
      </w:r>
      <w:r>
        <w:rPr>
          <w:color w:val="082A75"/>
        </w:rPr>
        <w:t>2020,</w:t>
      </w:r>
      <w:r>
        <w:rPr>
          <w:color w:val="082A75"/>
          <w:spacing w:val="29"/>
        </w:rPr>
        <w:t xml:space="preserve"> </w:t>
      </w:r>
      <w:r>
        <w:rPr>
          <w:color w:val="082A75"/>
        </w:rPr>
        <w:t>jumlah</w:t>
      </w:r>
      <w:r>
        <w:rPr>
          <w:color w:val="082A75"/>
          <w:spacing w:val="28"/>
        </w:rPr>
        <w:t xml:space="preserve"> </w:t>
      </w:r>
      <w:r>
        <w:rPr>
          <w:color w:val="082A75"/>
        </w:rPr>
        <w:t>sasaran</w:t>
      </w:r>
      <w:r>
        <w:rPr>
          <w:color w:val="082A75"/>
          <w:spacing w:val="27"/>
        </w:rPr>
        <w:t xml:space="preserve"> </w:t>
      </w:r>
      <w:r>
        <w:rPr>
          <w:color w:val="082A75"/>
        </w:rPr>
        <w:t>Balita</w:t>
      </w:r>
      <w:r>
        <w:rPr>
          <w:color w:val="082A75"/>
          <w:spacing w:val="28"/>
        </w:rPr>
        <w:t xml:space="preserve"> </w:t>
      </w:r>
      <w:r>
        <w:rPr>
          <w:color w:val="082A75"/>
        </w:rPr>
        <w:t>sebanyak</w:t>
      </w:r>
      <w:r>
        <w:rPr>
          <w:color w:val="082A75"/>
          <w:spacing w:val="27"/>
        </w:rPr>
        <w:t xml:space="preserve"> </w:t>
      </w:r>
      <w:r w:rsidR="00660AF1" w:rsidRPr="00953734">
        <w:rPr>
          <w:color w:val="082A75"/>
        </w:rPr>
        <w:t>2.542</w:t>
      </w:r>
      <w:r>
        <w:rPr>
          <w:color w:val="082A75"/>
          <w:spacing w:val="27"/>
        </w:rPr>
        <w:t xml:space="preserve"> </w:t>
      </w:r>
      <w:r>
        <w:rPr>
          <w:color w:val="082A75"/>
        </w:rPr>
        <w:t>anak</w:t>
      </w:r>
      <w:r>
        <w:rPr>
          <w:color w:val="082A75"/>
          <w:spacing w:val="27"/>
        </w:rPr>
        <w:t xml:space="preserve"> </w:t>
      </w:r>
      <w:r>
        <w:rPr>
          <w:color w:val="082A75"/>
        </w:rPr>
        <w:t>dan</w:t>
      </w:r>
    </w:p>
    <w:p w14:paraId="34462726" w14:textId="77777777" w:rsidR="00567AF2" w:rsidRDefault="00567AF2">
      <w:pPr>
        <w:spacing w:line="360" w:lineRule="auto"/>
        <w:jc w:val="both"/>
        <w:sectPr w:rsidR="00567AF2" w:rsidSect="00AC0FBF">
          <w:pgSz w:w="12250" w:h="18730"/>
          <w:pgMar w:top="1700" w:right="700" w:bottom="1100" w:left="720" w:header="0" w:footer="915" w:gutter="0"/>
          <w:cols w:space="720"/>
        </w:sectPr>
      </w:pPr>
    </w:p>
    <w:p w14:paraId="0258B4B3" w14:textId="13D81186" w:rsidR="00567AF2" w:rsidRDefault="00C53D23">
      <w:pPr>
        <w:pStyle w:val="BodyText"/>
        <w:spacing w:before="66" w:line="360" w:lineRule="auto"/>
        <w:ind w:left="2004" w:right="910"/>
        <w:jc w:val="both"/>
      </w:pPr>
      <w:r>
        <w:rPr>
          <w:color w:val="082A75"/>
        </w:rPr>
        <w:lastRenderedPageBreak/>
        <w:t xml:space="preserve">Balita ditimbang sebanyak </w:t>
      </w:r>
      <w:r w:rsidR="00660AF1" w:rsidRPr="00953734">
        <w:rPr>
          <w:color w:val="082A75"/>
        </w:rPr>
        <w:t>2.271</w:t>
      </w:r>
      <w:r>
        <w:rPr>
          <w:color w:val="082A75"/>
        </w:rPr>
        <w:t xml:space="preserve"> anak (</w:t>
      </w:r>
      <w:r w:rsidR="00660AF1" w:rsidRPr="00953734">
        <w:rPr>
          <w:color w:val="082A75"/>
        </w:rPr>
        <w:t>89</w:t>
      </w:r>
      <w:r>
        <w:rPr>
          <w:color w:val="082A75"/>
        </w:rPr>
        <w:t>,</w:t>
      </w:r>
      <w:r w:rsidR="00660AF1" w:rsidRPr="00953734">
        <w:rPr>
          <w:color w:val="082A75"/>
        </w:rPr>
        <w:t>3</w:t>
      </w:r>
      <w:r>
        <w:rPr>
          <w:color w:val="082A75"/>
        </w:rPr>
        <w:t>%);</w:t>
      </w:r>
      <w:r>
        <w:rPr>
          <w:color w:val="082A75"/>
          <w:spacing w:val="1"/>
        </w:rPr>
        <w:t xml:space="preserve"> </w:t>
      </w:r>
      <w:r>
        <w:rPr>
          <w:color w:val="082A75"/>
        </w:rPr>
        <w:t>Tahun 2019 jumlah</w:t>
      </w:r>
      <w:r>
        <w:rPr>
          <w:color w:val="082A75"/>
          <w:spacing w:val="1"/>
        </w:rPr>
        <w:t xml:space="preserve"> </w:t>
      </w:r>
      <w:r>
        <w:rPr>
          <w:color w:val="082A75"/>
        </w:rPr>
        <w:t>sasaran Balita</w:t>
      </w:r>
      <w:r>
        <w:rPr>
          <w:color w:val="082A75"/>
          <w:spacing w:val="1"/>
        </w:rPr>
        <w:t xml:space="preserve"> </w:t>
      </w:r>
      <w:r>
        <w:rPr>
          <w:color w:val="082A75"/>
        </w:rPr>
        <w:t xml:space="preserve">sebanyak </w:t>
      </w:r>
      <w:r w:rsidR="00660AF1" w:rsidRPr="00953734">
        <w:rPr>
          <w:color w:val="082A75"/>
        </w:rPr>
        <w:t>2.542</w:t>
      </w:r>
      <w:r>
        <w:rPr>
          <w:color w:val="082A75"/>
        </w:rPr>
        <w:t xml:space="preserve"> anak dan</w:t>
      </w:r>
      <w:r>
        <w:rPr>
          <w:color w:val="082A75"/>
          <w:spacing w:val="1"/>
        </w:rPr>
        <w:t xml:space="preserve"> </w:t>
      </w:r>
      <w:r>
        <w:rPr>
          <w:color w:val="082A75"/>
        </w:rPr>
        <w:t>Balita ditimbang sebanyak</w:t>
      </w:r>
      <w:r>
        <w:rPr>
          <w:color w:val="082A75"/>
          <w:spacing w:val="1"/>
        </w:rPr>
        <w:t xml:space="preserve"> </w:t>
      </w:r>
      <w:r w:rsidR="00660AF1" w:rsidRPr="00953734">
        <w:rPr>
          <w:color w:val="082A75"/>
        </w:rPr>
        <w:t>2.271</w:t>
      </w:r>
      <w:r>
        <w:rPr>
          <w:color w:val="082A75"/>
          <w:spacing w:val="-10"/>
        </w:rPr>
        <w:t xml:space="preserve"> </w:t>
      </w:r>
      <w:r>
        <w:rPr>
          <w:color w:val="082A75"/>
        </w:rPr>
        <w:t>anak</w:t>
      </w:r>
      <w:r>
        <w:rPr>
          <w:color w:val="082A75"/>
          <w:spacing w:val="-10"/>
        </w:rPr>
        <w:t xml:space="preserve"> </w:t>
      </w:r>
      <w:r>
        <w:rPr>
          <w:color w:val="082A75"/>
        </w:rPr>
        <w:t>(</w:t>
      </w:r>
      <w:r w:rsidR="00660AF1" w:rsidRPr="00953734">
        <w:rPr>
          <w:color w:val="082A75"/>
        </w:rPr>
        <w:t>89</w:t>
      </w:r>
      <w:r>
        <w:rPr>
          <w:color w:val="082A75"/>
        </w:rPr>
        <w:t>,</w:t>
      </w:r>
      <w:r w:rsidR="00660AF1" w:rsidRPr="00953734">
        <w:rPr>
          <w:color w:val="082A75"/>
        </w:rPr>
        <w:t>3</w:t>
      </w:r>
      <w:r>
        <w:rPr>
          <w:color w:val="082A75"/>
        </w:rPr>
        <w:t>%);</w:t>
      </w:r>
      <w:r>
        <w:rPr>
          <w:color w:val="082A75"/>
          <w:spacing w:val="-12"/>
        </w:rPr>
        <w:t xml:space="preserve"> </w:t>
      </w:r>
      <w:r>
        <w:rPr>
          <w:color w:val="082A75"/>
        </w:rPr>
        <w:t>Tahun</w:t>
      </w:r>
      <w:r>
        <w:rPr>
          <w:color w:val="082A75"/>
          <w:spacing w:val="-12"/>
        </w:rPr>
        <w:t xml:space="preserve"> </w:t>
      </w:r>
      <w:r>
        <w:rPr>
          <w:color w:val="082A75"/>
        </w:rPr>
        <w:t>2018</w:t>
      </w:r>
      <w:r>
        <w:rPr>
          <w:color w:val="082A75"/>
          <w:spacing w:val="-6"/>
        </w:rPr>
        <w:t xml:space="preserve"> </w:t>
      </w:r>
      <w:r>
        <w:rPr>
          <w:color w:val="082A75"/>
        </w:rPr>
        <w:t>jumlah</w:t>
      </w:r>
      <w:r>
        <w:rPr>
          <w:color w:val="082A75"/>
          <w:spacing w:val="-9"/>
        </w:rPr>
        <w:t xml:space="preserve"> </w:t>
      </w:r>
      <w:r>
        <w:rPr>
          <w:color w:val="082A75"/>
        </w:rPr>
        <w:t>sasaran</w:t>
      </w:r>
      <w:r>
        <w:rPr>
          <w:color w:val="082A75"/>
          <w:spacing w:val="-9"/>
        </w:rPr>
        <w:t xml:space="preserve"> </w:t>
      </w:r>
      <w:r>
        <w:rPr>
          <w:color w:val="082A75"/>
        </w:rPr>
        <w:t>Balita</w:t>
      </w:r>
      <w:r>
        <w:rPr>
          <w:color w:val="082A75"/>
          <w:spacing w:val="-9"/>
        </w:rPr>
        <w:t xml:space="preserve"> </w:t>
      </w:r>
      <w:r>
        <w:rPr>
          <w:color w:val="082A75"/>
        </w:rPr>
        <w:t>sebanyak</w:t>
      </w:r>
      <w:r>
        <w:rPr>
          <w:color w:val="082A75"/>
          <w:spacing w:val="-10"/>
        </w:rPr>
        <w:t xml:space="preserve"> </w:t>
      </w:r>
      <w:r w:rsidR="00660AF1" w:rsidRPr="00953734">
        <w:rPr>
          <w:color w:val="082A75"/>
        </w:rPr>
        <w:t>2.758</w:t>
      </w:r>
      <w:r>
        <w:rPr>
          <w:color w:val="082A75"/>
        </w:rPr>
        <w:t>,</w:t>
      </w:r>
    </w:p>
    <w:p w14:paraId="2018ECFA" w14:textId="5764B9C8" w:rsidR="00567AF2" w:rsidRDefault="00C53D23">
      <w:pPr>
        <w:pStyle w:val="BodyText"/>
        <w:spacing w:line="360" w:lineRule="auto"/>
        <w:ind w:left="2004" w:right="915"/>
        <w:jc w:val="both"/>
      </w:pPr>
      <w:r>
        <w:rPr>
          <w:color w:val="082A75"/>
        </w:rPr>
        <w:t>Balita</w:t>
      </w:r>
      <w:r>
        <w:rPr>
          <w:color w:val="082A75"/>
          <w:spacing w:val="1"/>
        </w:rPr>
        <w:t xml:space="preserve"> </w:t>
      </w:r>
      <w:r>
        <w:rPr>
          <w:color w:val="082A75"/>
        </w:rPr>
        <w:t>ditimbang</w:t>
      </w:r>
      <w:r>
        <w:rPr>
          <w:color w:val="082A75"/>
          <w:spacing w:val="1"/>
        </w:rPr>
        <w:t xml:space="preserve"> </w:t>
      </w:r>
      <w:r>
        <w:rPr>
          <w:color w:val="082A75"/>
        </w:rPr>
        <w:t>sebanyak</w:t>
      </w:r>
      <w:r>
        <w:rPr>
          <w:color w:val="082A75"/>
          <w:spacing w:val="1"/>
        </w:rPr>
        <w:t xml:space="preserve"> </w:t>
      </w:r>
      <w:r w:rsidR="00660AF1">
        <w:rPr>
          <w:color w:val="082A75"/>
          <w:lang w:val="en-US"/>
        </w:rPr>
        <w:t>2.234</w:t>
      </w:r>
      <w:r>
        <w:rPr>
          <w:color w:val="082A75"/>
          <w:spacing w:val="1"/>
        </w:rPr>
        <w:t xml:space="preserve"> </w:t>
      </w:r>
      <w:r>
        <w:rPr>
          <w:color w:val="082A75"/>
        </w:rPr>
        <w:t>anak</w:t>
      </w:r>
      <w:r>
        <w:rPr>
          <w:color w:val="082A75"/>
          <w:spacing w:val="1"/>
        </w:rPr>
        <w:t xml:space="preserve"> </w:t>
      </w:r>
      <w:r>
        <w:rPr>
          <w:color w:val="082A75"/>
        </w:rPr>
        <w:t>(8</w:t>
      </w:r>
      <w:r w:rsidR="00660AF1">
        <w:rPr>
          <w:color w:val="082A75"/>
          <w:lang w:val="en-US"/>
        </w:rPr>
        <w:t>1</w:t>
      </w:r>
      <w:r>
        <w:rPr>
          <w:color w:val="082A75"/>
        </w:rPr>
        <w:t>,</w:t>
      </w:r>
      <w:r w:rsidR="00660AF1">
        <w:rPr>
          <w:color w:val="082A75"/>
          <w:lang w:val="en-US"/>
        </w:rPr>
        <w:t>0</w:t>
      </w:r>
      <w:r>
        <w:rPr>
          <w:color w:val="082A75"/>
        </w:rPr>
        <w:t>%);</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jumlah</w:t>
      </w:r>
      <w:r>
        <w:rPr>
          <w:color w:val="082A75"/>
          <w:spacing w:val="1"/>
        </w:rPr>
        <w:t xml:space="preserve"> </w:t>
      </w:r>
      <w:r>
        <w:rPr>
          <w:color w:val="082A75"/>
        </w:rPr>
        <w:t>sasaran</w:t>
      </w:r>
      <w:r>
        <w:rPr>
          <w:color w:val="082A75"/>
          <w:spacing w:val="66"/>
        </w:rPr>
        <w:t xml:space="preserve"> </w:t>
      </w:r>
      <w:r>
        <w:rPr>
          <w:color w:val="082A75"/>
        </w:rPr>
        <w:t>Balita</w:t>
      </w:r>
      <w:r>
        <w:rPr>
          <w:color w:val="082A75"/>
          <w:spacing w:val="69"/>
        </w:rPr>
        <w:t xml:space="preserve"> </w:t>
      </w:r>
      <w:r>
        <w:rPr>
          <w:color w:val="082A75"/>
        </w:rPr>
        <w:t>sebanyak</w:t>
      </w:r>
      <w:r>
        <w:rPr>
          <w:color w:val="082A75"/>
          <w:spacing w:val="67"/>
        </w:rPr>
        <w:t xml:space="preserve"> </w:t>
      </w:r>
      <w:r w:rsidR="00660AF1">
        <w:rPr>
          <w:color w:val="082A75"/>
          <w:lang w:val="en-US"/>
        </w:rPr>
        <w:t>2.692</w:t>
      </w:r>
      <w:r>
        <w:rPr>
          <w:color w:val="082A75"/>
          <w:spacing w:val="67"/>
        </w:rPr>
        <w:t xml:space="preserve"> </w:t>
      </w:r>
      <w:r>
        <w:rPr>
          <w:color w:val="082A75"/>
        </w:rPr>
        <w:t>anak</w:t>
      </w:r>
      <w:r>
        <w:rPr>
          <w:color w:val="082A75"/>
          <w:spacing w:val="66"/>
        </w:rPr>
        <w:t xml:space="preserve"> </w:t>
      </w:r>
      <w:r>
        <w:rPr>
          <w:color w:val="082A75"/>
        </w:rPr>
        <w:t>dan</w:t>
      </w:r>
      <w:r>
        <w:rPr>
          <w:color w:val="082A75"/>
          <w:spacing w:val="66"/>
        </w:rPr>
        <w:t xml:space="preserve"> </w:t>
      </w:r>
      <w:r>
        <w:rPr>
          <w:color w:val="082A75"/>
        </w:rPr>
        <w:t>Balita</w:t>
      </w:r>
      <w:r>
        <w:rPr>
          <w:color w:val="082A75"/>
          <w:spacing w:val="67"/>
        </w:rPr>
        <w:t xml:space="preserve"> </w:t>
      </w:r>
      <w:r>
        <w:rPr>
          <w:color w:val="082A75"/>
        </w:rPr>
        <w:t>ditimbang</w:t>
      </w:r>
      <w:r>
        <w:rPr>
          <w:color w:val="082A75"/>
          <w:spacing w:val="67"/>
        </w:rPr>
        <w:t xml:space="preserve"> </w:t>
      </w:r>
      <w:r>
        <w:rPr>
          <w:color w:val="082A75"/>
        </w:rPr>
        <w:t>sebanyak</w:t>
      </w:r>
    </w:p>
    <w:p w14:paraId="77480444" w14:textId="12D91CDD" w:rsidR="00567AF2" w:rsidRDefault="00660AF1">
      <w:pPr>
        <w:pStyle w:val="BodyText"/>
        <w:ind w:left="2004"/>
        <w:jc w:val="both"/>
      </w:pPr>
      <w:r>
        <w:rPr>
          <w:color w:val="082A75"/>
          <w:lang w:val="en-US"/>
        </w:rPr>
        <w:t>2.537</w:t>
      </w:r>
      <w:r w:rsidR="00C53D23">
        <w:rPr>
          <w:color w:val="082A75"/>
          <w:spacing w:val="-3"/>
        </w:rPr>
        <w:t xml:space="preserve"> </w:t>
      </w:r>
      <w:r w:rsidR="00C53D23">
        <w:rPr>
          <w:color w:val="082A75"/>
        </w:rPr>
        <w:t>anak</w:t>
      </w:r>
      <w:r w:rsidR="00C53D23">
        <w:rPr>
          <w:color w:val="082A75"/>
          <w:spacing w:val="-4"/>
        </w:rPr>
        <w:t xml:space="preserve"> </w:t>
      </w:r>
      <w:r w:rsidR="00C53D23">
        <w:rPr>
          <w:color w:val="082A75"/>
        </w:rPr>
        <w:t>(</w:t>
      </w:r>
      <w:r w:rsidR="00BA6BC9">
        <w:rPr>
          <w:color w:val="082A75"/>
          <w:lang w:val="en-US"/>
        </w:rPr>
        <w:t>92</w:t>
      </w:r>
      <w:r w:rsidR="00C53D23">
        <w:rPr>
          <w:color w:val="082A75"/>
        </w:rPr>
        <w:t>,</w:t>
      </w:r>
      <w:r w:rsidR="00BA6BC9">
        <w:rPr>
          <w:color w:val="082A75"/>
          <w:lang w:val="en-US"/>
        </w:rPr>
        <w:t>3</w:t>
      </w:r>
      <w:r w:rsidR="00C53D23">
        <w:rPr>
          <w:color w:val="082A75"/>
        </w:rPr>
        <w:t>%).</w:t>
      </w:r>
    </w:p>
    <w:p w14:paraId="20D8A68E" w14:textId="77777777" w:rsidR="00567AF2" w:rsidRDefault="00567AF2">
      <w:pPr>
        <w:pStyle w:val="BodyText"/>
        <w:spacing w:before="1"/>
        <w:rPr>
          <w:sz w:val="34"/>
        </w:rPr>
      </w:pPr>
    </w:p>
    <w:p w14:paraId="327A672F" w14:textId="6BBD4C64" w:rsidR="00567AF2" w:rsidRDefault="00C53D23">
      <w:pPr>
        <w:spacing w:before="1" w:after="8" w:line="266" w:lineRule="auto"/>
        <w:ind w:left="4575" w:right="1183" w:hanging="2607"/>
        <w:rPr>
          <w:rFonts w:ascii="Tahoma"/>
          <w:i/>
          <w:sz w:val="23"/>
        </w:rPr>
      </w:pPr>
      <w:bookmarkStart w:id="85" w:name="_bookmark85"/>
      <w:bookmarkEnd w:id="85"/>
      <w:r>
        <w:rPr>
          <w:rFonts w:ascii="Tahoma"/>
          <w:b/>
          <w:i/>
          <w:color w:val="082A75"/>
          <w:w w:val="95"/>
          <w:sz w:val="23"/>
        </w:rPr>
        <w:t>Tabel 3.</w:t>
      </w:r>
      <w:r>
        <w:rPr>
          <w:rFonts w:ascii="Tahoma"/>
          <w:b/>
          <w:i/>
          <w:color w:val="082A75"/>
          <w:spacing w:val="1"/>
          <w:w w:val="95"/>
          <w:sz w:val="23"/>
        </w:rPr>
        <w:t xml:space="preserve"> </w:t>
      </w:r>
      <w:r>
        <w:rPr>
          <w:rFonts w:ascii="Tahoma"/>
          <w:b/>
          <w:i/>
          <w:color w:val="082A75"/>
          <w:w w:val="95"/>
          <w:sz w:val="23"/>
        </w:rPr>
        <w:t>20:</w:t>
      </w:r>
      <w:r>
        <w:rPr>
          <w:rFonts w:ascii="Tahoma"/>
          <w:b/>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Balita</w:t>
      </w:r>
      <w:r>
        <w:rPr>
          <w:rFonts w:ascii="Tahoma"/>
          <w:i/>
          <w:color w:val="082A75"/>
          <w:spacing w:val="3"/>
          <w:w w:val="95"/>
          <w:sz w:val="23"/>
        </w:rPr>
        <w:t xml:space="preserve"> </w:t>
      </w:r>
      <w:r>
        <w:rPr>
          <w:rFonts w:ascii="Tahoma"/>
          <w:i/>
          <w:color w:val="082A75"/>
          <w:w w:val="95"/>
          <w:sz w:val="23"/>
        </w:rPr>
        <w:t>Ditimbang</w:t>
      </w:r>
      <w:r>
        <w:rPr>
          <w:rFonts w:ascii="Tahoma"/>
          <w:i/>
          <w:color w:val="082A75"/>
          <w:spacing w:val="2"/>
          <w:w w:val="95"/>
          <w:sz w:val="23"/>
        </w:rPr>
        <w:t xml:space="preserve"> </w:t>
      </w:r>
      <w:r>
        <w:rPr>
          <w:rFonts w:ascii="Tahoma"/>
          <w:i/>
          <w:color w:val="082A75"/>
          <w:w w:val="95"/>
          <w:sz w:val="23"/>
        </w:rPr>
        <w:t>Wilayah Kerja</w:t>
      </w:r>
      <w:r>
        <w:rPr>
          <w:rFonts w:ascii="Tahoma"/>
          <w:i/>
          <w:color w:val="082A75"/>
          <w:spacing w:val="3"/>
          <w:w w:val="95"/>
          <w:sz w:val="23"/>
        </w:rPr>
        <w:t xml:space="preserve"> </w:t>
      </w:r>
      <w:r>
        <w:rPr>
          <w:rFonts w:ascii="Tahoma"/>
          <w:i/>
          <w:color w:val="082A75"/>
          <w:w w:val="95"/>
          <w:sz w:val="23"/>
        </w:rPr>
        <w:t>Puskesmas</w:t>
      </w:r>
      <w:r>
        <w:rPr>
          <w:rFonts w:ascii="Tahoma"/>
          <w:i/>
          <w:color w:val="082A75"/>
          <w:spacing w:val="5"/>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tbl>
      <w:tblPr>
        <w:tblW w:w="6341" w:type="dxa"/>
        <w:tblInd w:w="2770" w:type="dxa"/>
        <w:tblLook w:val="04A0" w:firstRow="1" w:lastRow="0" w:firstColumn="1" w:lastColumn="0" w:noHBand="0" w:noVBand="1"/>
      </w:tblPr>
      <w:tblGrid>
        <w:gridCol w:w="1791"/>
        <w:gridCol w:w="1620"/>
        <w:gridCol w:w="1390"/>
        <w:gridCol w:w="1540"/>
      </w:tblGrid>
      <w:tr w:rsidR="009B54F4" w:rsidRPr="009B54F4" w14:paraId="453EA078" w14:textId="77777777" w:rsidTr="009B54F4">
        <w:trPr>
          <w:trHeight w:val="1575"/>
        </w:trPr>
        <w:tc>
          <w:tcPr>
            <w:tcW w:w="179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348DA9" w14:textId="77777777" w:rsidR="009B54F4" w:rsidRPr="009B54F4" w:rsidRDefault="009B54F4" w:rsidP="009B54F4">
            <w:pPr>
              <w:widowControl/>
              <w:autoSpaceDE/>
              <w:autoSpaceDN/>
              <w:jc w:val="center"/>
              <w:rPr>
                <w:rFonts w:eastAsia="Times New Roman"/>
                <w:b/>
                <w:bCs/>
                <w:sz w:val="24"/>
                <w:szCs w:val="24"/>
                <w:lang w:val="en-ID" w:eastAsia="en-ID"/>
              </w:rPr>
            </w:pPr>
            <w:r w:rsidRPr="009B54F4">
              <w:rPr>
                <w:rFonts w:eastAsia="Times New Roman"/>
                <w:b/>
                <w:bCs/>
                <w:sz w:val="24"/>
                <w:szCs w:val="24"/>
                <w:lang w:val="en-ID" w:eastAsia="en-ID"/>
              </w:rPr>
              <w:t>Desa</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6A2B6E40" w14:textId="77777777" w:rsidR="009B54F4" w:rsidRPr="009B54F4" w:rsidRDefault="009B54F4" w:rsidP="009B54F4">
            <w:pPr>
              <w:widowControl/>
              <w:autoSpaceDE/>
              <w:autoSpaceDN/>
              <w:jc w:val="center"/>
              <w:rPr>
                <w:rFonts w:eastAsia="Times New Roman"/>
                <w:b/>
                <w:bCs/>
                <w:sz w:val="24"/>
                <w:szCs w:val="24"/>
                <w:lang w:val="en-ID" w:eastAsia="en-ID"/>
              </w:rPr>
            </w:pPr>
            <w:r w:rsidRPr="009B54F4">
              <w:rPr>
                <w:rFonts w:eastAsia="Times New Roman"/>
                <w:b/>
                <w:bCs/>
                <w:sz w:val="24"/>
                <w:szCs w:val="24"/>
                <w:lang w:val="en-ID" w:eastAsia="en-ID"/>
              </w:rPr>
              <w:t>Jumlah Sasaran balita</w:t>
            </w:r>
          </w:p>
        </w:tc>
        <w:tc>
          <w:tcPr>
            <w:tcW w:w="1390" w:type="dxa"/>
            <w:tcBorders>
              <w:top w:val="single" w:sz="4" w:space="0" w:color="auto"/>
              <w:left w:val="nil"/>
              <w:bottom w:val="single" w:sz="4" w:space="0" w:color="auto"/>
              <w:right w:val="single" w:sz="4" w:space="0" w:color="auto"/>
            </w:tcBorders>
            <w:shd w:val="clear" w:color="000000" w:fill="B4C6E7"/>
            <w:vAlign w:val="center"/>
            <w:hideMark/>
          </w:tcPr>
          <w:p w14:paraId="1F316FA2" w14:textId="77777777" w:rsidR="009B54F4" w:rsidRPr="009B54F4" w:rsidRDefault="009B54F4" w:rsidP="009B54F4">
            <w:pPr>
              <w:widowControl/>
              <w:autoSpaceDE/>
              <w:autoSpaceDN/>
              <w:jc w:val="center"/>
              <w:rPr>
                <w:rFonts w:eastAsia="Times New Roman"/>
                <w:b/>
                <w:bCs/>
                <w:sz w:val="24"/>
                <w:szCs w:val="24"/>
                <w:lang w:val="en-ID" w:eastAsia="en-ID"/>
              </w:rPr>
            </w:pPr>
            <w:r w:rsidRPr="009B54F4">
              <w:rPr>
                <w:rFonts w:eastAsia="Times New Roman"/>
                <w:b/>
                <w:bCs/>
                <w:sz w:val="24"/>
                <w:szCs w:val="24"/>
                <w:lang w:val="en-ID" w:eastAsia="en-ID"/>
              </w:rPr>
              <w:t>Jumlah Ditimbang</w:t>
            </w:r>
          </w:p>
        </w:tc>
        <w:tc>
          <w:tcPr>
            <w:tcW w:w="1540" w:type="dxa"/>
            <w:tcBorders>
              <w:top w:val="single" w:sz="4" w:space="0" w:color="auto"/>
              <w:left w:val="nil"/>
              <w:bottom w:val="single" w:sz="4" w:space="0" w:color="auto"/>
              <w:right w:val="single" w:sz="4" w:space="0" w:color="auto"/>
            </w:tcBorders>
            <w:shd w:val="clear" w:color="000000" w:fill="B4C6E7"/>
            <w:vAlign w:val="center"/>
            <w:hideMark/>
          </w:tcPr>
          <w:p w14:paraId="46946049" w14:textId="77777777" w:rsidR="009B54F4" w:rsidRPr="009B54F4" w:rsidRDefault="009B54F4" w:rsidP="009B54F4">
            <w:pPr>
              <w:widowControl/>
              <w:autoSpaceDE/>
              <w:autoSpaceDN/>
              <w:jc w:val="center"/>
              <w:rPr>
                <w:rFonts w:eastAsia="Times New Roman"/>
                <w:b/>
                <w:bCs/>
                <w:sz w:val="24"/>
                <w:szCs w:val="24"/>
                <w:lang w:val="en-ID" w:eastAsia="en-ID"/>
              </w:rPr>
            </w:pPr>
            <w:r w:rsidRPr="009B54F4">
              <w:rPr>
                <w:rFonts w:eastAsia="Times New Roman"/>
                <w:b/>
                <w:bCs/>
                <w:sz w:val="24"/>
                <w:szCs w:val="24"/>
                <w:lang w:val="en-ID" w:eastAsia="en-ID"/>
              </w:rPr>
              <w:t>Presentase</w:t>
            </w:r>
          </w:p>
        </w:tc>
      </w:tr>
      <w:tr w:rsidR="009B54F4" w:rsidRPr="009B54F4" w14:paraId="4F48D387"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E9EEE2B"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Paseban</w:t>
            </w:r>
          </w:p>
        </w:tc>
        <w:tc>
          <w:tcPr>
            <w:tcW w:w="1620" w:type="dxa"/>
            <w:tcBorders>
              <w:top w:val="nil"/>
              <w:left w:val="nil"/>
              <w:bottom w:val="single" w:sz="4" w:space="0" w:color="auto"/>
              <w:right w:val="single" w:sz="4" w:space="0" w:color="auto"/>
            </w:tcBorders>
            <w:shd w:val="clear" w:color="auto" w:fill="auto"/>
            <w:noWrap/>
            <w:vAlign w:val="center"/>
            <w:hideMark/>
          </w:tcPr>
          <w:p w14:paraId="0223A18B"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68</w:t>
            </w:r>
          </w:p>
        </w:tc>
        <w:tc>
          <w:tcPr>
            <w:tcW w:w="1390" w:type="dxa"/>
            <w:tcBorders>
              <w:top w:val="nil"/>
              <w:left w:val="nil"/>
              <w:bottom w:val="single" w:sz="4" w:space="0" w:color="auto"/>
              <w:right w:val="single" w:sz="4" w:space="0" w:color="auto"/>
            </w:tcBorders>
            <w:shd w:val="clear" w:color="auto" w:fill="auto"/>
            <w:noWrap/>
            <w:vAlign w:val="center"/>
            <w:hideMark/>
          </w:tcPr>
          <w:p w14:paraId="2BF914A2"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44</w:t>
            </w:r>
          </w:p>
        </w:tc>
        <w:tc>
          <w:tcPr>
            <w:tcW w:w="1540" w:type="dxa"/>
            <w:tcBorders>
              <w:top w:val="nil"/>
              <w:left w:val="nil"/>
              <w:bottom w:val="single" w:sz="4" w:space="0" w:color="auto"/>
              <w:right w:val="single" w:sz="4" w:space="0" w:color="auto"/>
            </w:tcBorders>
            <w:shd w:val="clear" w:color="auto" w:fill="auto"/>
            <w:noWrap/>
            <w:vAlign w:val="center"/>
            <w:hideMark/>
          </w:tcPr>
          <w:p w14:paraId="0D995B1B"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5,71%</w:t>
            </w:r>
          </w:p>
        </w:tc>
      </w:tr>
      <w:tr w:rsidR="009B54F4" w:rsidRPr="009B54F4" w14:paraId="45D4D60A"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7E7CF24"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Lemahbang</w:t>
            </w:r>
          </w:p>
        </w:tc>
        <w:tc>
          <w:tcPr>
            <w:tcW w:w="1620" w:type="dxa"/>
            <w:tcBorders>
              <w:top w:val="nil"/>
              <w:left w:val="nil"/>
              <w:bottom w:val="single" w:sz="4" w:space="0" w:color="auto"/>
              <w:right w:val="single" w:sz="4" w:space="0" w:color="auto"/>
            </w:tcBorders>
            <w:shd w:val="clear" w:color="auto" w:fill="auto"/>
            <w:noWrap/>
            <w:vAlign w:val="center"/>
            <w:hideMark/>
          </w:tcPr>
          <w:p w14:paraId="53025D89"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98</w:t>
            </w:r>
          </w:p>
        </w:tc>
        <w:tc>
          <w:tcPr>
            <w:tcW w:w="1390" w:type="dxa"/>
            <w:tcBorders>
              <w:top w:val="nil"/>
              <w:left w:val="nil"/>
              <w:bottom w:val="single" w:sz="4" w:space="0" w:color="auto"/>
              <w:right w:val="single" w:sz="4" w:space="0" w:color="auto"/>
            </w:tcBorders>
            <w:shd w:val="clear" w:color="auto" w:fill="auto"/>
            <w:noWrap/>
            <w:vAlign w:val="center"/>
            <w:hideMark/>
          </w:tcPr>
          <w:p w14:paraId="1CCB3939"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31</w:t>
            </w:r>
          </w:p>
        </w:tc>
        <w:tc>
          <w:tcPr>
            <w:tcW w:w="1540" w:type="dxa"/>
            <w:tcBorders>
              <w:top w:val="nil"/>
              <w:left w:val="nil"/>
              <w:bottom w:val="single" w:sz="4" w:space="0" w:color="auto"/>
              <w:right w:val="single" w:sz="4" w:space="0" w:color="auto"/>
            </w:tcBorders>
            <w:shd w:val="clear" w:color="auto" w:fill="auto"/>
            <w:noWrap/>
            <w:vAlign w:val="center"/>
            <w:hideMark/>
          </w:tcPr>
          <w:p w14:paraId="3B5EFB20"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66,16%</w:t>
            </w:r>
          </w:p>
        </w:tc>
      </w:tr>
      <w:tr w:rsidR="009B54F4" w:rsidRPr="009B54F4" w14:paraId="5FB18835"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1240831"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Karangbangun</w:t>
            </w:r>
          </w:p>
        </w:tc>
        <w:tc>
          <w:tcPr>
            <w:tcW w:w="1620" w:type="dxa"/>
            <w:tcBorders>
              <w:top w:val="nil"/>
              <w:left w:val="nil"/>
              <w:bottom w:val="single" w:sz="4" w:space="0" w:color="auto"/>
              <w:right w:val="single" w:sz="4" w:space="0" w:color="auto"/>
            </w:tcBorders>
            <w:shd w:val="clear" w:color="auto" w:fill="auto"/>
            <w:noWrap/>
            <w:vAlign w:val="center"/>
            <w:hideMark/>
          </w:tcPr>
          <w:p w14:paraId="2E5AE903"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11</w:t>
            </w:r>
          </w:p>
        </w:tc>
        <w:tc>
          <w:tcPr>
            <w:tcW w:w="1390" w:type="dxa"/>
            <w:tcBorders>
              <w:top w:val="nil"/>
              <w:left w:val="nil"/>
              <w:bottom w:val="single" w:sz="4" w:space="0" w:color="auto"/>
              <w:right w:val="single" w:sz="4" w:space="0" w:color="auto"/>
            </w:tcBorders>
            <w:shd w:val="clear" w:color="auto" w:fill="auto"/>
            <w:noWrap/>
            <w:vAlign w:val="center"/>
            <w:hideMark/>
          </w:tcPr>
          <w:p w14:paraId="70A9EE2E"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75</w:t>
            </w:r>
          </w:p>
        </w:tc>
        <w:tc>
          <w:tcPr>
            <w:tcW w:w="1540" w:type="dxa"/>
            <w:tcBorders>
              <w:top w:val="nil"/>
              <w:left w:val="nil"/>
              <w:bottom w:val="single" w:sz="4" w:space="0" w:color="auto"/>
              <w:right w:val="single" w:sz="4" w:space="0" w:color="auto"/>
            </w:tcBorders>
            <w:shd w:val="clear" w:color="auto" w:fill="auto"/>
            <w:noWrap/>
            <w:vAlign w:val="center"/>
            <w:hideMark/>
          </w:tcPr>
          <w:p w14:paraId="42234F99"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2,94%</w:t>
            </w:r>
          </w:p>
        </w:tc>
      </w:tr>
      <w:tr w:rsidR="009B54F4" w:rsidRPr="009B54F4" w14:paraId="7579B1C5"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8C33B1C"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Ploso</w:t>
            </w:r>
          </w:p>
        </w:tc>
        <w:tc>
          <w:tcPr>
            <w:tcW w:w="1620" w:type="dxa"/>
            <w:tcBorders>
              <w:top w:val="nil"/>
              <w:left w:val="nil"/>
              <w:bottom w:val="single" w:sz="4" w:space="0" w:color="auto"/>
              <w:right w:val="single" w:sz="4" w:space="0" w:color="auto"/>
            </w:tcBorders>
            <w:shd w:val="clear" w:color="auto" w:fill="auto"/>
            <w:noWrap/>
            <w:vAlign w:val="center"/>
            <w:hideMark/>
          </w:tcPr>
          <w:p w14:paraId="34BF838E"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77</w:t>
            </w:r>
          </w:p>
        </w:tc>
        <w:tc>
          <w:tcPr>
            <w:tcW w:w="1390" w:type="dxa"/>
            <w:tcBorders>
              <w:top w:val="nil"/>
              <w:left w:val="nil"/>
              <w:bottom w:val="single" w:sz="4" w:space="0" w:color="auto"/>
              <w:right w:val="single" w:sz="4" w:space="0" w:color="auto"/>
            </w:tcBorders>
            <w:shd w:val="clear" w:color="auto" w:fill="auto"/>
            <w:noWrap/>
            <w:vAlign w:val="center"/>
            <w:hideMark/>
          </w:tcPr>
          <w:p w14:paraId="3226A505"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56</w:t>
            </w:r>
          </w:p>
        </w:tc>
        <w:tc>
          <w:tcPr>
            <w:tcW w:w="1540" w:type="dxa"/>
            <w:tcBorders>
              <w:top w:val="nil"/>
              <w:left w:val="nil"/>
              <w:bottom w:val="single" w:sz="4" w:space="0" w:color="auto"/>
              <w:right w:val="single" w:sz="4" w:space="0" w:color="auto"/>
            </w:tcBorders>
            <w:shd w:val="clear" w:color="auto" w:fill="auto"/>
            <w:noWrap/>
            <w:vAlign w:val="center"/>
            <w:hideMark/>
          </w:tcPr>
          <w:p w14:paraId="0F9580C5"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8,14%</w:t>
            </w:r>
          </w:p>
        </w:tc>
      </w:tr>
      <w:tr w:rsidR="009B54F4" w:rsidRPr="009B54F4" w14:paraId="27F74E78"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8A5D936"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Giriwondo</w:t>
            </w:r>
          </w:p>
        </w:tc>
        <w:tc>
          <w:tcPr>
            <w:tcW w:w="1620" w:type="dxa"/>
            <w:tcBorders>
              <w:top w:val="nil"/>
              <w:left w:val="nil"/>
              <w:bottom w:val="single" w:sz="4" w:space="0" w:color="auto"/>
              <w:right w:val="single" w:sz="4" w:space="0" w:color="auto"/>
            </w:tcBorders>
            <w:shd w:val="clear" w:color="auto" w:fill="auto"/>
            <w:noWrap/>
            <w:vAlign w:val="center"/>
            <w:hideMark/>
          </w:tcPr>
          <w:p w14:paraId="6D8AD630"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92</w:t>
            </w:r>
          </w:p>
        </w:tc>
        <w:tc>
          <w:tcPr>
            <w:tcW w:w="1390" w:type="dxa"/>
            <w:tcBorders>
              <w:top w:val="nil"/>
              <w:left w:val="nil"/>
              <w:bottom w:val="single" w:sz="4" w:space="0" w:color="auto"/>
              <w:right w:val="single" w:sz="4" w:space="0" w:color="auto"/>
            </w:tcBorders>
            <w:shd w:val="clear" w:color="auto" w:fill="auto"/>
            <w:noWrap/>
            <w:vAlign w:val="center"/>
            <w:hideMark/>
          </w:tcPr>
          <w:p w14:paraId="0247ED05"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58</w:t>
            </w:r>
          </w:p>
        </w:tc>
        <w:tc>
          <w:tcPr>
            <w:tcW w:w="1540" w:type="dxa"/>
            <w:tcBorders>
              <w:top w:val="nil"/>
              <w:left w:val="nil"/>
              <w:bottom w:val="single" w:sz="4" w:space="0" w:color="auto"/>
              <w:right w:val="single" w:sz="4" w:space="0" w:color="auto"/>
            </w:tcBorders>
            <w:shd w:val="clear" w:color="auto" w:fill="auto"/>
            <w:noWrap/>
            <w:vAlign w:val="center"/>
            <w:hideMark/>
          </w:tcPr>
          <w:p w14:paraId="1C5C9CC7"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2,29%</w:t>
            </w:r>
          </w:p>
        </w:tc>
      </w:tr>
      <w:tr w:rsidR="009B54F4" w:rsidRPr="009B54F4" w14:paraId="028813D6"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58A29B5"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Kadipiro</w:t>
            </w:r>
          </w:p>
        </w:tc>
        <w:tc>
          <w:tcPr>
            <w:tcW w:w="1620" w:type="dxa"/>
            <w:tcBorders>
              <w:top w:val="nil"/>
              <w:left w:val="nil"/>
              <w:bottom w:val="single" w:sz="4" w:space="0" w:color="auto"/>
              <w:right w:val="single" w:sz="4" w:space="0" w:color="auto"/>
            </w:tcBorders>
            <w:shd w:val="clear" w:color="auto" w:fill="auto"/>
            <w:noWrap/>
            <w:vAlign w:val="center"/>
            <w:hideMark/>
          </w:tcPr>
          <w:p w14:paraId="306EF5F9"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04</w:t>
            </w:r>
          </w:p>
        </w:tc>
        <w:tc>
          <w:tcPr>
            <w:tcW w:w="1390" w:type="dxa"/>
            <w:tcBorders>
              <w:top w:val="nil"/>
              <w:left w:val="nil"/>
              <w:bottom w:val="single" w:sz="4" w:space="0" w:color="auto"/>
              <w:right w:val="single" w:sz="4" w:space="0" w:color="auto"/>
            </w:tcBorders>
            <w:shd w:val="clear" w:color="auto" w:fill="auto"/>
            <w:noWrap/>
            <w:vAlign w:val="center"/>
            <w:hideMark/>
          </w:tcPr>
          <w:p w14:paraId="2BDF168B"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72</w:t>
            </w:r>
          </w:p>
        </w:tc>
        <w:tc>
          <w:tcPr>
            <w:tcW w:w="1540" w:type="dxa"/>
            <w:tcBorders>
              <w:top w:val="nil"/>
              <w:left w:val="nil"/>
              <w:bottom w:val="single" w:sz="4" w:space="0" w:color="auto"/>
              <w:right w:val="single" w:sz="4" w:space="0" w:color="auto"/>
            </w:tcBorders>
            <w:shd w:val="clear" w:color="auto" w:fill="auto"/>
            <w:noWrap/>
            <w:vAlign w:val="center"/>
            <w:hideMark/>
          </w:tcPr>
          <w:p w14:paraId="2870981B"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4,31%</w:t>
            </w:r>
          </w:p>
        </w:tc>
      </w:tr>
      <w:tr w:rsidR="009B54F4" w:rsidRPr="009B54F4" w14:paraId="2A160F60"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96DABEB"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Jumantoro</w:t>
            </w:r>
          </w:p>
        </w:tc>
        <w:tc>
          <w:tcPr>
            <w:tcW w:w="1620" w:type="dxa"/>
            <w:tcBorders>
              <w:top w:val="nil"/>
              <w:left w:val="nil"/>
              <w:bottom w:val="single" w:sz="4" w:space="0" w:color="auto"/>
              <w:right w:val="single" w:sz="4" w:space="0" w:color="auto"/>
            </w:tcBorders>
            <w:shd w:val="clear" w:color="auto" w:fill="auto"/>
            <w:noWrap/>
            <w:vAlign w:val="center"/>
            <w:hideMark/>
          </w:tcPr>
          <w:p w14:paraId="3F693289"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58</w:t>
            </w:r>
          </w:p>
        </w:tc>
        <w:tc>
          <w:tcPr>
            <w:tcW w:w="1390" w:type="dxa"/>
            <w:tcBorders>
              <w:top w:val="nil"/>
              <w:left w:val="nil"/>
              <w:bottom w:val="single" w:sz="4" w:space="0" w:color="auto"/>
              <w:right w:val="single" w:sz="4" w:space="0" w:color="auto"/>
            </w:tcBorders>
            <w:shd w:val="clear" w:color="auto" w:fill="auto"/>
            <w:noWrap/>
            <w:vAlign w:val="center"/>
            <w:hideMark/>
          </w:tcPr>
          <w:p w14:paraId="41C48C48"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67</w:t>
            </w:r>
          </w:p>
        </w:tc>
        <w:tc>
          <w:tcPr>
            <w:tcW w:w="1540" w:type="dxa"/>
            <w:tcBorders>
              <w:top w:val="nil"/>
              <w:left w:val="nil"/>
              <w:bottom w:val="single" w:sz="4" w:space="0" w:color="auto"/>
              <w:right w:val="single" w:sz="4" w:space="0" w:color="auto"/>
            </w:tcBorders>
            <w:shd w:val="clear" w:color="auto" w:fill="auto"/>
            <w:noWrap/>
            <w:vAlign w:val="center"/>
            <w:hideMark/>
          </w:tcPr>
          <w:p w14:paraId="2C46902E"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64,73%</w:t>
            </w:r>
          </w:p>
        </w:tc>
      </w:tr>
      <w:tr w:rsidR="009B54F4" w:rsidRPr="009B54F4" w14:paraId="53B1F083"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B58A779"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Kedawung</w:t>
            </w:r>
          </w:p>
        </w:tc>
        <w:tc>
          <w:tcPr>
            <w:tcW w:w="1620" w:type="dxa"/>
            <w:tcBorders>
              <w:top w:val="nil"/>
              <w:left w:val="nil"/>
              <w:bottom w:val="single" w:sz="4" w:space="0" w:color="auto"/>
              <w:right w:val="single" w:sz="4" w:space="0" w:color="auto"/>
            </w:tcBorders>
            <w:shd w:val="clear" w:color="auto" w:fill="auto"/>
            <w:noWrap/>
            <w:vAlign w:val="center"/>
            <w:hideMark/>
          </w:tcPr>
          <w:p w14:paraId="031D9F62"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66</w:t>
            </w:r>
          </w:p>
        </w:tc>
        <w:tc>
          <w:tcPr>
            <w:tcW w:w="1390" w:type="dxa"/>
            <w:tcBorders>
              <w:top w:val="nil"/>
              <w:left w:val="nil"/>
              <w:bottom w:val="single" w:sz="4" w:space="0" w:color="auto"/>
              <w:right w:val="single" w:sz="4" w:space="0" w:color="auto"/>
            </w:tcBorders>
            <w:shd w:val="clear" w:color="auto" w:fill="auto"/>
            <w:noWrap/>
            <w:vAlign w:val="center"/>
            <w:hideMark/>
          </w:tcPr>
          <w:p w14:paraId="22781E96"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31</w:t>
            </w:r>
          </w:p>
        </w:tc>
        <w:tc>
          <w:tcPr>
            <w:tcW w:w="1540" w:type="dxa"/>
            <w:tcBorders>
              <w:top w:val="nil"/>
              <w:left w:val="nil"/>
              <w:bottom w:val="single" w:sz="4" w:space="0" w:color="auto"/>
              <w:right w:val="single" w:sz="4" w:space="0" w:color="auto"/>
            </w:tcBorders>
            <w:shd w:val="clear" w:color="auto" w:fill="auto"/>
            <w:noWrap/>
            <w:vAlign w:val="center"/>
            <w:hideMark/>
          </w:tcPr>
          <w:p w14:paraId="753A2BDF"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78,92%</w:t>
            </w:r>
          </w:p>
        </w:tc>
      </w:tr>
      <w:tr w:rsidR="009B54F4" w:rsidRPr="009B54F4" w14:paraId="5C9DDCAA"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C64BE02"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Bakalan</w:t>
            </w:r>
          </w:p>
        </w:tc>
        <w:tc>
          <w:tcPr>
            <w:tcW w:w="1620" w:type="dxa"/>
            <w:tcBorders>
              <w:top w:val="nil"/>
              <w:left w:val="nil"/>
              <w:bottom w:val="single" w:sz="4" w:space="0" w:color="auto"/>
              <w:right w:val="single" w:sz="4" w:space="0" w:color="auto"/>
            </w:tcBorders>
            <w:shd w:val="clear" w:color="auto" w:fill="auto"/>
            <w:noWrap/>
            <w:vAlign w:val="center"/>
            <w:hideMark/>
          </w:tcPr>
          <w:p w14:paraId="6FDA4C8F"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88</w:t>
            </w:r>
          </w:p>
        </w:tc>
        <w:tc>
          <w:tcPr>
            <w:tcW w:w="1390" w:type="dxa"/>
            <w:tcBorders>
              <w:top w:val="nil"/>
              <w:left w:val="nil"/>
              <w:bottom w:val="single" w:sz="4" w:space="0" w:color="auto"/>
              <w:right w:val="single" w:sz="4" w:space="0" w:color="auto"/>
            </w:tcBorders>
            <w:shd w:val="clear" w:color="auto" w:fill="auto"/>
            <w:noWrap/>
            <w:vAlign w:val="center"/>
            <w:hideMark/>
          </w:tcPr>
          <w:p w14:paraId="24B7F147"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170</w:t>
            </w:r>
          </w:p>
        </w:tc>
        <w:tc>
          <w:tcPr>
            <w:tcW w:w="1540" w:type="dxa"/>
            <w:tcBorders>
              <w:top w:val="nil"/>
              <w:left w:val="nil"/>
              <w:bottom w:val="single" w:sz="4" w:space="0" w:color="auto"/>
              <w:right w:val="single" w:sz="4" w:space="0" w:color="auto"/>
            </w:tcBorders>
            <w:shd w:val="clear" w:color="auto" w:fill="auto"/>
            <w:noWrap/>
            <w:vAlign w:val="center"/>
            <w:hideMark/>
          </w:tcPr>
          <w:p w14:paraId="3FAFF6DA"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90,43%</w:t>
            </w:r>
          </w:p>
        </w:tc>
      </w:tr>
      <w:tr w:rsidR="009B54F4" w:rsidRPr="009B54F4" w14:paraId="1D6B8971"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F274CEF"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Jumapolo</w:t>
            </w:r>
          </w:p>
        </w:tc>
        <w:tc>
          <w:tcPr>
            <w:tcW w:w="1620" w:type="dxa"/>
            <w:tcBorders>
              <w:top w:val="nil"/>
              <w:left w:val="nil"/>
              <w:bottom w:val="single" w:sz="4" w:space="0" w:color="auto"/>
              <w:right w:val="single" w:sz="4" w:space="0" w:color="auto"/>
            </w:tcBorders>
            <w:shd w:val="clear" w:color="auto" w:fill="auto"/>
            <w:noWrap/>
            <w:vAlign w:val="center"/>
            <w:hideMark/>
          </w:tcPr>
          <w:p w14:paraId="11BF4B3D"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349</w:t>
            </w:r>
          </w:p>
        </w:tc>
        <w:tc>
          <w:tcPr>
            <w:tcW w:w="1390" w:type="dxa"/>
            <w:tcBorders>
              <w:top w:val="nil"/>
              <w:left w:val="nil"/>
              <w:bottom w:val="single" w:sz="4" w:space="0" w:color="auto"/>
              <w:right w:val="single" w:sz="4" w:space="0" w:color="auto"/>
            </w:tcBorders>
            <w:shd w:val="clear" w:color="auto" w:fill="auto"/>
            <w:noWrap/>
            <w:vAlign w:val="center"/>
            <w:hideMark/>
          </w:tcPr>
          <w:p w14:paraId="72B6118A"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313</w:t>
            </w:r>
          </w:p>
        </w:tc>
        <w:tc>
          <w:tcPr>
            <w:tcW w:w="1540" w:type="dxa"/>
            <w:tcBorders>
              <w:top w:val="nil"/>
              <w:left w:val="nil"/>
              <w:bottom w:val="single" w:sz="4" w:space="0" w:color="auto"/>
              <w:right w:val="single" w:sz="4" w:space="0" w:color="auto"/>
            </w:tcBorders>
            <w:shd w:val="clear" w:color="auto" w:fill="auto"/>
            <w:noWrap/>
            <w:vAlign w:val="center"/>
            <w:hideMark/>
          </w:tcPr>
          <w:p w14:paraId="4DCBC5AE"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9,68%</w:t>
            </w:r>
          </w:p>
        </w:tc>
      </w:tr>
      <w:tr w:rsidR="009B54F4" w:rsidRPr="009B54F4" w14:paraId="00FEECD3"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18476BD"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Kwangsan</w:t>
            </w:r>
          </w:p>
        </w:tc>
        <w:tc>
          <w:tcPr>
            <w:tcW w:w="1620" w:type="dxa"/>
            <w:tcBorders>
              <w:top w:val="nil"/>
              <w:left w:val="nil"/>
              <w:bottom w:val="single" w:sz="4" w:space="0" w:color="auto"/>
              <w:right w:val="single" w:sz="4" w:space="0" w:color="auto"/>
            </w:tcBorders>
            <w:shd w:val="clear" w:color="auto" w:fill="auto"/>
            <w:noWrap/>
            <w:vAlign w:val="center"/>
            <w:hideMark/>
          </w:tcPr>
          <w:p w14:paraId="11CBFD77"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94</w:t>
            </w:r>
          </w:p>
        </w:tc>
        <w:tc>
          <w:tcPr>
            <w:tcW w:w="1390" w:type="dxa"/>
            <w:tcBorders>
              <w:top w:val="nil"/>
              <w:left w:val="nil"/>
              <w:bottom w:val="single" w:sz="4" w:space="0" w:color="auto"/>
              <w:right w:val="single" w:sz="4" w:space="0" w:color="auto"/>
            </w:tcBorders>
            <w:shd w:val="clear" w:color="auto" w:fill="auto"/>
            <w:noWrap/>
            <w:vAlign w:val="center"/>
            <w:hideMark/>
          </w:tcPr>
          <w:p w14:paraId="59C778AC"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48</w:t>
            </w:r>
          </w:p>
        </w:tc>
        <w:tc>
          <w:tcPr>
            <w:tcW w:w="1540" w:type="dxa"/>
            <w:tcBorders>
              <w:top w:val="nil"/>
              <w:left w:val="nil"/>
              <w:bottom w:val="single" w:sz="4" w:space="0" w:color="auto"/>
              <w:right w:val="single" w:sz="4" w:space="0" w:color="auto"/>
            </w:tcBorders>
            <w:shd w:val="clear" w:color="auto" w:fill="auto"/>
            <w:noWrap/>
            <w:vAlign w:val="center"/>
            <w:hideMark/>
          </w:tcPr>
          <w:p w14:paraId="546D5266"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4,35%</w:t>
            </w:r>
          </w:p>
        </w:tc>
      </w:tr>
      <w:tr w:rsidR="009B54F4" w:rsidRPr="009B54F4" w14:paraId="47AA7773" w14:textId="77777777" w:rsidTr="009B54F4">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ECFFEFE" w14:textId="77777777" w:rsidR="009B54F4" w:rsidRPr="009B54F4" w:rsidRDefault="009B54F4" w:rsidP="009B54F4">
            <w:pPr>
              <w:widowControl/>
              <w:autoSpaceDE/>
              <w:autoSpaceDN/>
              <w:rPr>
                <w:rFonts w:eastAsia="Times New Roman"/>
                <w:sz w:val="24"/>
                <w:szCs w:val="24"/>
                <w:lang w:val="en-ID" w:eastAsia="en-ID"/>
              </w:rPr>
            </w:pPr>
            <w:r w:rsidRPr="009B54F4">
              <w:rPr>
                <w:rFonts w:eastAsia="Times New Roman"/>
                <w:sz w:val="24"/>
                <w:szCs w:val="24"/>
                <w:lang w:val="en-ID" w:eastAsia="en-ID"/>
              </w:rPr>
              <w:t>Jatirejo</w:t>
            </w:r>
          </w:p>
        </w:tc>
        <w:tc>
          <w:tcPr>
            <w:tcW w:w="1620" w:type="dxa"/>
            <w:tcBorders>
              <w:top w:val="nil"/>
              <w:left w:val="nil"/>
              <w:bottom w:val="single" w:sz="4" w:space="0" w:color="auto"/>
              <w:right w:val="single" w:sz="4" w:space="0" w:color="auto"/>
            </w:tcBorders>
            <w:shd w:val="clear" w:color="auto" w:fill="auto"/>
            <w:noWrap/>
            <w:vAlign w:val="center"/>
            <w:hideMark/>
          </w:tcPr>
          <w:p w14:paraId="1C7633CA"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59</w:t>
            </w:r>
          </w:p>
        </w:tc>
        <w:tc>
          <w:tcPr>
            <w:tcW w:w="1390" w:type="dxa"/>
            <w:tcBorders>
              <w:top w:val="nil"/>
              <w:left w:val="nil"/>
              <w:bottom w:val="single" w:sz="4" w:space="0" w:color="auto"/>
              <w:right w:val="single" w:sz="4" w:space="0" w:color="auto"/>
            </w:tcBorders>
            <w:shd w:val="clear" w:color="auto" w:fill="auto"/>
            <w:noWrap/>
            <w:vAlign w:val="center"/>
            <w:hideMark/>
          </w:tcPr>
          <w:p w14:paraId="7DAD7F55"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212</w:t>
            </w:r>
          </w:p>
        </w:tc>
        <w:tc>
          <w:tcPr>
            <w:tcW w:w="1540" w:type="dxa"/>
            <w:tcBorders>
              <w:top w:val="nil"/>
              <w:left w:val="nil"/>
              <w:bottom w:val="single" w:sz="4" w:space="0" w:color="auto"/>
              <w:right w:val="single" w:sz="4" w:space="0" w:color="auto"/>
            </w:tcBorders>
            <w:shd w:val="clear" w:color="auto" w:fill="auto"/>
            <w:noWrap/>
            <w:vAlign w:val="center"/>
            <w:hideMark/>
          </w:tcPr>
          <w:p w14:paraId="03FACD81" w14:textId="77777777" w:rsidR="009B54F4" w:rsidRPr="009B54F4" w:rsidRDefault="009B54F4" w:rsidP="009B54F4">
            <w:pPr>
              <w:widowControl/>
              <w:autoSpaceDE/>
              <w:autoSpaceDN/>
              <w:jc w:val="right"/>
              <w:rPr>
                <w:rFonts w:eastAsia="Times New Roman"/>
                <w:sz w:val="24"/>
                <w:szCs w:val="24"/>
                <w:lang w:val="en-ID" w:eastAsia="en-ID"/>
              </w:rPr>
            </w:pPr>
            <w:r w:rsidRPr="009B54F4">
              <w:rPr>
                <w:rFonts w:eastAsia="Times New Roman"/>
                <w:sz w:val="24"/>
                <w:szCs w:val="24"/>
                <w:lang w:val="en-ID" w:eastAsia="en-ID"/>
              </w:rPr>
              <w:t>81,85%</w:t>
            </w:r>
          </w:p>
        </w:tc>
      </w:tr>
      <w:tr w:rsidR="009B54F4" w:rsidRPr="009B54F4" w14:paraId="06DF80CB" w14:textId="77777777" w:rsidTr="009B54F4">
        <w:trPr>
          <w:trHeight w:val="33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1B54958" w14:textId="388E4F0C" w:rsidR="009B54F4" w:rsidRPr="009B54F4" w:rsidRDefault="009B54F4" w:rsidP="009B54F4">
            <w:pPr>
              <w:widowControl/>
              <w:autoSpaceDE/>
              <w:autoSpaceDN/>
              <w:rPr>
                <w:rFonts w:eastAsia="Times New Roman"/>
                <w:b/>
                <w:bCs/>
                <w:sz w:val="24"/>
                <w:szCs w:val="24"/>
                <w:lang w:val="en-ID" w:eastAsia="en-ID"/>
              </w:rPr>
            </w:pPr>
            <w:r w:rsidRPr="009B54F4">
              <w:rPr>
                <w:rFonts w:eastAsia="Times New Roman"/>
                <w:b/>
                <w:bCs/>
                <w:sz w:val="24"/>
                <w:szCs w:val="24"/>
                <w:lang w:val="en-ID" w:eastAsia="en-ID"/>
              </w:rPr>
              <w:t> </w:t>
            </w:r>
            <w:r>
              <w:rPr>
                <w:rFonts w:eastAsia="Times New Roman"/>
                <w:b/>
                <w:bCs/>
                <w:sz w:val="24"/>
                <w:szCs w:val="24"/>
                <w:lang w:val="en-ID" w:eastAsia="en-ID"/>
              </w:rPr>
              <w:t>Jumlah</w:t>
            </w:r>
          </w:p>
        </w:tc>
        <w:tc>
          <w:tcPr>
            <w:tcW w:w="1620" w:type="dxa"/>
            <w:tcBorders>
              <w:top w:val="nil"/>
              <w:left w:val="nil"/>
              <w:bottom w:val="single" w:sz="4" w:space="0" w:color="auto"/>
              <w:right w:val="single" w:sz="4" w:space="0" w:color="auto"/>
            </w:tcBorders>
            <w:shd w:val="clear" w:color="auto" w:fill="auto"/>
            <w:noWrap/>
            <w:vAlign w:val="center"/>
            <w:hideMark/>
          </w:tcPr>
          <w:p w14:paraId="52CBBB9D" w14:textId="77777777" w:rsidR="009B54F4" w:rsidRPr="009B54F4" w:rsidRDefault="009B54F4" w:rsidP="009B54F4">
            <w:pPr>
              <w:widowControl/>
              <w:autoSpaceDE/>
              <w:autoSpaceDN/>
              <w:jc w:val="right"/>
              <w:rPr>
                <w:rFonts w:eastAsia="Times New Roman"/>
                <w:b/>
                <w:bCs/>
                <w:sz w:val="24"/>
                <w:szCs w:val="24"/>
                <w:lang w:val="en-ID" w:eastAsia="en-ID"/>
              </w:rPr>
            </w:pPr>
            <w:r w:rsidRPr="009B54F4">
              <w:rPr>
                <w:rFonts w:eastAsia="Times New Roman"/>
                <w:b/>
                <w:bCs/>
                <w:sz w:val="24"/>
                <w:szCs w:val="24"/>
                <w:lang w:val="en-ID" w:eastAsia="en-ID"/>
              </w:rPr>
              <w:t>2.664</w:t>
            </w:r>
          </w:p>
        </w:tc>
        <w:tc>
          <w:tcPr>
            <w:tcW w:w="1390" w:type="dxa"/>
            <w:tcBorders>
              <w:top w:val="nil"/>
              <w:left w:val="nil"/>
              <w:bottom w:val="single" w:sz="4" w:space="0" w:color="auto"/>
              <w:right w:val="single" w:sz="4" w:space="0" w:color="auto"/>
            </w:tcBorders>
            <w:shd w:val="clear" w:color="auto" w:fill="auto"/>
            <w:noWrap/>
            <w:vAlign w:val="center"/>
            <w:hideMark/>
          </w:tcPr>
          <w:p w14:paraId="6CE95F9B" w14:textId="77777777" w:rsidR="009B54F4" w:rsidRPr="009B54F4" w:rsidRDefault="009B54F4" w:rsidP="009B54F4">
            <w:pPr>
              <w:widowControl/>
              <w:autoSpaceDE/>
              <w:autoSpaceDN/>
              <w:jc w:val="right"/>
              <w:rPr>
                <w:rFonts w:eastAsia="Times New Roman"/>
                <w:b/>
                <w:bCs/>
                <w:sz w:val="24"/>
                <w:szCs w:val="24"/>
                <w:lang w:val="en-ID" w:eastAsia="en-ID"/>
              </w:rPr>
            </w:pPr>
            <w:r w:rsidRPr="009B54F4">
              <w:rPr>
                <w:rFonts w:eastAsia="Times New Roman"/>
                <w:b/>
                <w:bCs/>
                <w:sz w:val="24"/>
                <w:szCs w:val="24"/>
                <w:lang w:val="en-ID" w:eastAsia="en-ID"/>
              </w:rPr>
              <w:t>2.177</w:t>
            </w:r>
          </w:p>
        </w:tc>
        <w:tc>
          <w:tcPr>
            <w:tcW w:w="1540" w:type="dxa"/>
            <w:tcBorders>
              <w:top w:val="nil"/>
              <w:left w:val="nil"/>
              <w:bottom w:val="single" w:sz="4" w:space="0" w:color="auto"/>
              <w:right w:val="single" w:sz="4" w:space="0" w:color="auto"/>
            </w:tcBorders>
            <w:shd w:val="clear" w:color="auto" w:fill="auto"/>
            <w:noWrap/>
            <w:vAlign w:val="center"/>
            <w:hideMark/>
          </w:tcPr>
          <w:p w14:paraId="5005BAE3" w14:textId="77777777" w:rsidR="009B54F4" w:rsidRPr="009B54F4" w:rsidRDefault="009B54F4" w:rsidP="009B54F4">
            <w:pPr>
              <w:widowControl/>
              <w:autoSpaceDE/>
              <w:autoSpaceDN/>
              <w:jc w:val="right"/>
              <w:rPr>
                <w:rFonts w:eastAsia="Times New Roman"/>
                <w:b/>
                <w:bCs/>
                <w:sz w:val="24"/>
                <w:szCs w:val="24"/>
                <w:lang w:val="en-ID" w:eastAsia="en-ID"/>
              </w:rPr>
            </w:pPr>
            <w:r w:rsidRPr="009B54F4">
              <w:rPr>
                <w:rFonts w:eastAsia="Times New Roman"/>
                <w:b/>
                <w:bCs/>
                <w:sz w:val="24"/>
                <w:szCs w:val="24"/>
                <w:lang w:val="en-ID" w:eastAsia="en-ID"/>
              </w:rPr>
              <w:t>81,72%</w:t>
            </w:r>
          </w:p>
        </w:tc>
      </w:tr>
    </w:tbl>
    <w:p w14:paraId="1CD5487F" w14:textId="7871A2E4" w:rsidR="00567AF2" w:rsidRDefault="00567AF2">
      <w:pPr>
        <w:pStyle w:val="BodyText"/>
        <w:ind w:left="1728"/>
        <w:rPr>
          <w:rFonts w:ascii="Tahoma"/>
          <w:sz w:val="20"/>
        </w:rPr>
      </w:pPr>
    </w:p>
    <w:p w14:paraId="3D4B027C" w14:textId="77777777" w:rsidR="00567AF2" w:rsidRDefault="00C53D23">
      <w:pPr>
        <w:spacing w:line="153" w:lineRule="exact"/>
        <w:ind w:left="1836"/>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3"/>
          <w:sz w:val="16"/>
        </w:rPr>
        <w:t xml:space="preserve"> </w:t>
      </w:r>
      <w:r>
        <w:rPr>
          <w:color w:val="082A75"/>
          <w:sz w:val="16"/>
        </w:rPr>
        <w:t>Karanganyar</w:t>
      </w:r>
    </w:p>
    <w:p w14:paraId="01AB1A6E" w14:textId="77777777" w:rsidR="00567AF2" w:rsidRDefault="00567AF2">
      <w:pPr>
        <w:pStyle w:val="BodyText"/>
        <w:rPr>
          <w:sz w:val="18"/>
        </w:rPr>
      </w:pPr>
    </w:p>
    <w:p w14:paraId="1C219719" w14:textId="102022FE" w:rsidR="00567AF2" w:rsidRDefault="00C53D23">
      <w:pPr>
        <w:spacing w:before="143" w:line="264" w:lineRule="auto"/>
        <w:ind w:left="2642" w:right="913" w:hanging="860"/>
        <w:rPr>
          <w:rFonts w:ascii="Tahoma"/>
          <w:i/>
          <w:sz w:val="23"/>
        </w:rPr>
      </w:pPr>
      <w:bookmarkStart w:id="86" w:name="_bookmark86"/>
      <w:bookmarkEnd w:id="86"/>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1"/>
          <w:w w:val="95"/>
          <w:sz w:val="23"/>
        </w:rPr>
        <w:t xml:space="preserve"> </w:t>
      </w:r>
      <w:r>
        <w:rPr>
          <w:rFonts w:ascii="Tahoma"/>
          <w:b/>
          <w:i/>
          <w:color w:val="082A75"/>
          <w:w w:val="95"/>
          <w:sz w:val="23"/>
        </w:rPr>
        <w:t>21:</w:t>
      </w:r>
      <w:r>
        <w:rPr>
          <w:rFonts w:ascii="Tahoma"/>
          <w:b/>
          <w:i/>
          <w:color w:val="082A75"/>
          <w:spacing w:val="2"/>
          <w:w w:val="95"/>
          <w:sz w:val="23"/>
        </w:rPr>
        <w:t xml:space="preserve"> </w:t>
      </w:r>
      <w:r>
        <w:rPr>
          <w:rFonts w:ascii="Tahoma"/>
          <w:i/>
          <w:color w:val="082A75"/>
          <w:w w:val="95"/>
          <w:sz w:val="23"/>
        </w:rPr>
        <w:t>Status</w:t>
      </w:r>
      <w:r>
        <w:rPr>
          <w:rFonts w:ascii="Tahoma"/>
          <w:i/>
          <w:color w:val="082A75"/>
          <w:spacing w:val="3"/>
          <w:w w:val="95"/>
          <w:sz w:val="23"/>
        </w:rPr>
        <w:t xml:space="preserve"> </w:t>
      </w:r>
      <w:r>
        <w:rPr>
          <w:rFonts w:ascii="Tahoma"/>
          <w:i/>
          <w:color w:val="082A75"/>
          <w:w w:val="95"/>
          <w:sz w:val="23"/>
        </w:rPr>
        <w:t>Gizi</w:t>
      </w:r>
      <w:r>
        <w:rPr>
          <w:rFonts w:ascii="Tahoma"/>
          <w:i/>
          <w:color w:val="082A75"/>
          <w:spacing w:val="-2"/>
          <w:w w:val="95"/>
          <w:sz w:val="23"/>
        </w:rPr>
        <w:t xml:space="preserve"> </w:t>
      </w:r>
      <w:r>
        <w:rPr>
          <w:rFonts w:ascii="Tahoma"/>
          <w:i/>
          <w:color w:val="082A75"/>
          <w:w w:val="95"/>
          <w:sz w:val="23"/>
        </w:rPr>
        <w:t>Balita</w:t>
      </w:r>
      <w:r>
        <w:rPr>
          <w:rFonts w:ascii="Tahoma"/>
          <w:i/>
          <w:color w:val="082A75"/>
          <w:spacing w:val="4"/>
          <w:w w:val="95"/>
          <w:sz w:val="23"/>
        </w:rPr>
        <w:t xml:space="preserve"> </w:t>
      </w:r>
      <w:r>
        <w:rPr>
          <w:rFonts w:ascii="Tahoma"/>
          <w:i/>
          <w:color w:val="082A75"/>
          <w:w w:val="95"/>
          <w:sz w:val="23"/>
        </w:rPr>
        <w:t>Berdasarkan</w:t>
      </w:r>
      <w:r>
        <w:rPr>
          <w:rFonts w:ascii="Tahoma"/>
          <w:i/>
          <w:color w:val="082A75"/>
          <w:spacing w:val="1"/>
          <w:w w:val="95"/>
          <w:sz w:val="23"/>
        </w:rPr>
        <w:t xml:space="preserve"> </w:t>
      </w:r>
      <w:r>
        <w:rPr>
          <w:rFonts w:ascii="Tahoma"/>
          <w:i/>
          <w:color w:val="082A75"/>
          <w:w w:val="95"/>
          <w:sz w:val="23"/>
        </w:rPr>
        <w:t>Indeks</w:t>
      </w:r>
      <w:r>
        <w:rPr>
          <w:rFonts w:ascii="Tahoma"/>
          <w:i/>
          <w:color w:val="082A75"/>
          <w:spacing w:val="4"/>
          <w:w w:val="95"/>
          <w:sz w:val="23"/>
        </w:rPr>
        <w:t xml:space="preserve"> </w:t>
      </w:r>
      <w:r>
        <w:rPr>
          <w:rFonts w:ascii="Tahoma"/>
          <w:i/>
          <w:color w:val="082A75"/>
          <w:w w:val="95"/>
          <w:sz w:val="23"/>
        </w:rPr>
        <w:t>BB/U,</w:t>
      </w:r>
      <w:r>
        <w:rPr>
          <w:rFonts w:ascii="Tahoma"/>
          <w:i/>
          <w:color w:val="082A75"/>
          <w:spacing w:val="4"/>
          <w:w w:val="95"/>
          <w:sz w:val="23"/>
        </w:rPr>
        <w:t xml:space="preserve"> </w:t>
      </w:r>
      <w:r>
        <w:rPr>
          <w:rFonts w:ascii="Tahoma"/>
          <w:i/>
          <w:color w:val="082A75"/>
          <w:w w:val="95"/>
          <w:sz w:val="23"/>
        </w:rPr>
        <w:t>TB/U</w:t>
      </w:r>
      <w:r>
        <w:rPr>
          <w:rFonts w:ascii="Tahoma"/>
          <w:i/>
          <w:color w:val="082A75"/>
          <w:spacing w:val="1"/>
          <w:w w:val="95"/>
          <w:sz w:val="23"/>
        </w:rPr>
        <w:t xml:space="preserve"> </w:t>
      </w:r>
      <w:r>
        <w:rPr>
          <w:rFonts w:ascii="Tahoma"/>
          <w:i/>
          <w:color w:val="082A75"/>
          <w:w w:val="95"/>
          <w:sz w:val="23"/>
        </w:rPr>
        <w:t>dan</w:t>
      </w:r>
      <w:r>
        <w:rPr>
          <w:rFonts w:ascii="Tahoma"/>
          <w:i/>
          <w:color w:val="082A75"/>
          <w:spacing w:val="1"/>
          <w:w w:val="95"/>
          <w:sz w:val="23"/>
        </w:rPr>
        <w:t xml:space="preserve"> </w:t>
      </w:r>
      <w:r>
        <w:rPr>
          <w:rFonts w:ascii="Tahoma"/>
          <w:i/>
          <w:color w:val="082A75"/>
          <w:w w:val="95"/>
          <w:sz w:val="23"/>
        </w:rPr>
        <w:t>BB/TB Menurut</w:t>
      </w:r>
      <w:r>
        <w:rPr>
          <w:rFonts w:ascii="Tahoma"/>
          <w:i/>
          <w:color w:val="082A75"/>
          <w:spacing w:val="-66"/>
          <w:w w:val="95"/>
          <w:sz w:val="23"/>
        </w:rPr>
        <w:t xml:space="preserve"> </w:t>
      </w:r>
      <w:r>
        <w:rPr>
          <w:rFonts w:ascii="Tahoma"/>
          <w:i/>
          <w:color w:val="082A75"/>
          <w:sz w:val="23"/>
        </w:rPr>
        <w:t>Wilayah</w:t>
      </w:r>
      <w:r>
        <w:rPr>
          <w:rFonts w:ascii="Tahoma"/>
          <w:i/>
          <w:color w:val="082A75"/>
          <w:spacing w:val="-18"/>
          <w:sz w:val="23"/>
        </w:rPr>
        <w:t xml:space="preserve"> </w:t>
      </w:r>
      <w:r>
        <w:rPr>
          <w:rFonts w:ascii="Tahoma"/>
          <w:i/>
          <w:color w:val="082A75"/>
          <w:sz w:val="23"/>
        </w:rPr>
        <w:t>Kerja</w:t>
      </w:r>
      <w:r>
        <w:rPr>
          <w:rFonts w:ascii="Tahoma"/>
          <w:i/>
          <w:color w:val="082A75"/>
          <w:spacing w:val="-17"/>
          <w:sz w:val="23"/>
        </w:rPr>
        <w:t xml:space="preserve"> </w:t>
      </w:r>
      <w:r>
        <w:rPr>
          <w:rFonts w:ascii="Tahoma"/>
          <w:i/>
          <w:color w:val="082A75"/>
          <w:sz w:val="23"/>
        </w:rPr>
        <w:t>Puskesmas</w:t>
      </w:r>
      <w:r>
        <w:rPr>
          <w:rFonts w:ascii="Tahoma"/>
          <w:i/>
          <w:color w:val="082A75"/>
          <w:spacing w:val="40"/>
          <w:sz w:val="23"/>
        </w:rPr>
        <w:t xml:space="preserve"> </w:t>
      </w:r>
      <w:r>
        <w:rPr>
          <w:rFonts w:ascii="Tahoma"/>
          <w:i/>
          <w:color w:val="082A75"/>
          <w:sz w:val="23"/>
        </w:rPr>
        <w:t>di</w:t>
      </w:r>
      <w:r>
        <w:rPr>
          <w:rFonts w:ascii="Tahoma"/>
          <w:i/>
          <w:color w:val="082A75"/>
          <w:spacing w:val="-17"/>
          <w:sz w:val="23"/>
        </w:rPr>
        <w:t xml:space="preserve"> </w:t>
      </w:r>
      <w:r w:rsidR="002A018E">
        <w:rPr>
          <w:rFonts w:ascii="Tahoma"/>
          <w:i/>
          <w:color w:val="082A75"/>
          <w:sz w:val="23"/>
        </w:rPr>
        <w:t>Puskesmas Jumapolo</w:t>
      </w:r>
      <w:r>
        <w:rPr>
          <w:rFonts w:ascii="Tahoma"/>
          <w:i/>
          <w:color w:val="082A75"/>
          <w:spacing w:val="-17"/>
          <w:sz w:val="23"/>
        </w:rPr>
        <w:t xml:space="preserve"> </w:t>
      </w:r>
      <w:r>
        <w:rPr>
          <w:rFonts w:ascii="Tahoma"/>
          <w:i/>
          <w:color w:val="082A75"/>
          <w:sz w:val="23"/>
        </w:rPr>
        <w:t>Tahun</w:t>
      </w:r>
      <w:r>
        <w:rPr>
          <w:rFonts w:ascii="Tahoma"/>
          <w:i/>
          <w:color w:val="082A75"/>
          <w:spacing w:val="-17"/>
          <w:sz w:val="23"/>
        </w:rPr>
        <w:t xml:space="preserve"> </w:t>
      </w:r>
      <w:r>
        <w:rPr>
          <w:rFonts w:ascii="Tahoma"/>
          <w:i/>
          <w:color w:val="082A75"/>
          <w:sz w:val="23"/>
        </w:rPr>
        <w:t>2021</w:t>
      </w:r>
    </w:p>
    <w:tbl>
      <w:tblPr>
        <w:tblpPr w:leftFromText="180" w:rightFromText="180" w:vertAnchor="text" w:horzAnchor="margin" w:tblpXSpec="right" w:tblpY="128"/>
        <w:tblW w:w="9888" w:type="dxa"/>
        <w:tblLook w:val="04A0" w:firstRow="1" w:lastRow="0" w:firstColumn="1" w:lastColumn="0" w:noHBand="0" w:noVBand="1"/>
      </w:tblPr>
      <w:tblGrid>
        <w:gridCol w:w="1791"/>
        <w:gridCol w:w="2500"/>
        <w:gridCol w:w="1900"/>
        <w:gridCol w:w="1340"/>
        <w:gridCol w:w="1217"/>
        <w:gridCol w:w="1140"/>
      </w:tblGrid>
      <w:tr w:rsidR="00F52A82" w:rsidRPr="00F52A82" w14:paraId="2F53DDC1" w14:textId="77777777" w:rsidTr="00F52A82">
        <w:trPr>
          <w:trHeight w:val="1575"/>
        </w:trPr>
        <w:tc>
          <w:tcPr>
            <w:tcW w:w="1791" w:type="dxa"/>
            <w:tcBorders>
              <w:top w:val="single" w:sz="8" w:space="0" w:color="auto"/>
              <w:left w:val="single" w:sz="4" w:space="0" w:color="auto"/>
              <w:bottom w:val="nil"/>
              <w:right w:val="single" w:sz="4" w:space="0" w:color="auto"/>
            </w:tcBorders>
            <w:shd w:val="clear" w:color="000000" w:fill="B4C6E7"/>
            <w:noWrap/>
            <w:vAlign w:val="center"/>
            <w:hideMark/>
          </w:tcPr>
          <w:p w14:paraId="6BE93E62"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DESA</w:t>
            </w:r>
          </w:p>
        </w:tc>
        <w:tc>
          <w:tcPr>
            <w:tcW w:w="2500" w:type="dxa"/>
            <w:tcBorders>
              <w:top w:val="single" w:sz="8" w:space="0" w:color="auto"/>
              <w:left w:val="nil"/>
              <w:bottom w:val="nil"/>
              <w:right w:val="single" w:sz="4" w:space="0" w:color="auto"/>
            </w:tcBorders>
            <w:shd w:val="clear" w:color="000000" w:fill="B4C6E7"/>
            <w:vAlign w:val="center"/>
            <w:hideMark/>
          </w:tcPr>
          <w:p w14:paraId="6E0B2312"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JUMLAH BALITA</w:t>
            </w:r>
            <w:r w:rsidRPr="00F52A82">
              <w:rPr>
                <w:rFonts w:eastAsia="Times New Roman"/>
                <w:b/>
                <w:bCs/>
                <w:sz w:val="24"/>
                <w:szCs w:val="24"/>
                <w:lang w:val="en-ID" w:eastAsia="en-ID"/>
              </w:rPr>
              <w:br/>
              <w:t>0-59 BULAN YANG DITIMBANG</w:t>
            </w:r>
          </w:p>
        </w:tc>
        <w:tc>
          <w:tcPr>
            <w:tcW w:w="1900" w:type="dxa"/>
            <w:tcBorders>
              <w:top w:val="single" w:sz="8" w:space="0" w:color="auto"/>
              <w:left w:val="nil"/>
              <w:bottom w:val="nil"/>
              <w:right w:val="single" w:sz="4" w:space="0" w:color="auto"/>
            </w:tcBorders>
            <w:shd w:val="clear" w:color="000000" w:fill="B4C6E7"/>
            <w:vAlign w:val="center"/>
            <w:hideMark/>
          </w:tcPr>
          <w:p w14:paraId="3C4D51EA"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JUMLAH BALITA</w:t>
            </w:r>
            <w:r w:rsidRPr="00F52A82">
              <w:rPr>
                <w:rFonts w:eastAsia="Times New Roman"/>
                <w:b/>
                <w:bCs/>
                <w:sz w:val="24"/>
                <w:szCs w:val="24"/>
                <w:lang w:val="en-ID" w:eastAsia="en-ID"/>
              </w:rPr>
              <w:br/>
              <w:t>0-59 BULAN YANG DIUKUR TINGGI BADAN</w:t>
            </w:r>
          </w:p>
        </w:tc>
        <w:tc>
          <w:tcPr>
            <w:tcW w:w="1340" w:type="dxa"/>
            <w:tcBorders>
              <w:top w:val="single" w:sz="8" w:space="0" w:color="auto"/>
              <w:left w:val="nil"/>
              <w:bottom w:val="nil"/>
              <w:right w:val="nil"/>
            </w:tcBorders>
            <w:shd w:val="clear" w:color="000000" w:fill="B4C6E7"/>
            <w:vAlign w:val="center"/>
            <w:hideMark/>
          </w:tcPr>
          <w:p w14:paraId="7D4C58E4"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GIZI KURANG (BB/U)</w:t>
            </w:r>
          </w:p>
        </w:tc>
        <w:tc>
          <w:tcPr>
            <w:tcW w:w="1217" w:type="dxa"/>
            <w:tcBorders>
              <w:top w:val="single" w:sz="8" w:space="0" w:color="auto"/>
              <w:left w:val="single" w:sz="4" w:space="0" w:color="auto"/>
              <w:bottom w:val="single" w:sz="4" w:space="0" w:color="auto"/>
              <w:right w:val="nil"/>
            </w:tcBorders>
            <w:shd w:val="clear" w:color="000000" w:fill="B4C6E7"/>
            <w:vAlign w:val="center"/>
            <w:hideMark/>
          </w:tcPr>
          <w:p w14:paraId="74FB2FB1"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PENDEK (TB/U)</w:t>
            </w:r>
          </w:p>
        </w:tc>
        <w:tc>
          <w:tcPr>
            <w:tcW w:w="1140" w:type="dxa"/>
            <w:tcBorders>
              <w:top w:val="single" w:sz="8" w:space="0" w:color="auto"/>
              <w:left w:val="single" w:sz="4" w:space="0" w:color="auto"/>
              <w:bottom w:val="single" w:sz="4" w:space="0" w:color="auto"/>
              <w:right w:val="nil"/>
            </w:tcBorders>
            <w:shd w:val="clear" w:color="000000" w:fill="B4C6E7"/>
            <w:vAlign w:val="center"/>
            <w:hideMark/>
          </w:tcPr>
          <w:p w14:paraId="636185B8"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KURUS (BB/TB)</w:t>
            </w:r>
          </w:p>
        </w:tc>
      </w:tr>
      <w:tr w:rsidR="00F52A82" w:rsidRPr="00F52A82" w14:paraId="70129897" w14:textId="77777777" w:rsidTr="00F52A82">
        <w:trPr>
          <w:trHeight w:val="315"/>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FCE5"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Paseban</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FE8B77B"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2</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DD3BECD"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F4BA57F"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2</w:t>
            </w:r>
          </w:p>
        </w:tc>
        <w:tc>
          <w:tcPr>
            <w:tcW w:w="1217" w:type="dxa"/>
            <w:tcBorders>
              <w:top w:val="nil"/>
              <w:left w:val="nil"/>
              <w:bottom w:val="single" w:sz="4" w:space="0" w:color="auto"/>
              <w:right w:val="single" w:sz="4" w:space="0" w:color="auto"/>
            </w:tcBorders>
            <w:shd w:val="clear" w:color="auto" w:fill="auto"/>
            <w:noWrap/>
            <w:vAlign w:val="center"/>
            <w:hideMark/>
          </w:tcPr>
          <w:p w14:paraId="1418EFFA"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6</w:t>
            </w:r>
          </w:p>
        </w:tc>
        <w:tc>
          <w:tcPr>
            <w:tcW w:w="1140" w:type="dxa"/>
            <w:tcBorders>
              <w:top w:val="nil"/>
              <w:left w:val="nil"/>
              <w:bottom w:val="single" w:sz="4" w:space="0" w:color="auto"/>
              <w:right w:val="single" w:sz="4" w:space="0" w:color="auto"/>
            </w:tcBorders>
            <w:shd w:val="clear" w:color="auto" w:fill="auto"/>
            <w:noWrap/>
            <w:vAlign w:val="center"/>
            <w:hideMark/>
          </w:tcPr>
          <w:p w14:paraId="1BBB009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3</w:t>
            </w:r>
          </w:p>
        </w:tc>
      </w:tr>
      <w:tr w:rsidR="00F52A82" w:rsidRPr="00F52A82" w14:paraId="6025F33B" w14:textId="77777777" w:rsidTr="00F52A8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474BCBD"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Lemahbang</w:t>
            </w:r>
          </w:p>
        </w:tc>
        <w:tc>
          <w:tcPr>
            <w:tcW w:w="2500" w:type="dxa"/>
            <w:tcBorders>
              <w:top w:val="nil"/>
              <w:left w:val="nil"/>
              <w:bottom w:val="single" w:sz="4" w:space="0" w:color="auto"/>
              <w:right w:val="single" w:sz="4" w:space="0" w:color="auto"/>
            </w:tcBorders>
            <w:shd w:val="clear" w:color="auto" w:fill="auto"/>
            <w:noWrap/>
            <w:vAlign w:val="center"/>
            <w:hideMark/>
          </w:tcPr>
          <w:p w14:paraId="5D79571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24</w:t>
            </w:r>
          </w:p>
        </w:tc>
        <w:tc>
          <w:tcPr>
            <w:tcW w:w="1900" w:type="dxa"/>
            <w:tcBorders>
              <w:top w:val="nil"/>
              <w:left w:val="nil"/>
              <w:bottom w:val="single" w:sz="4" w:space="0" w:color="auto"/>
              <w:right w:val="single" w:sz="4" w:space="0" w:color="auto"/>
            </w:tcBorders>
            <w:shd w:val="clear" w:color="auto" w:fill="auto"/>
            <w:noWrap/>
            <w:vAlign w:val="center"/>
            <w:hideMark/>
          </w:tcPr>
          <w:p w14:paraId="130E91DB"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24</w:t>
            </w:r>
          </w:p>
        </w:tc>
        <w:tc>
          <w:tcPr>
            <w:tcW w:w="1340" w:type="dxa"/>
            <w:tcBorders>
              <w:top w:val="nil"/>
              <w:left w:val="nil"/>
              <w:bottom w:val="single" w:sz="4" w:space="0" w:color="auto"/>
              <w:right w:val="single" w:sz="4" w:space="0" w:color="auto"/>
            </w:tcBorders>
            <w:shd w:val="clear" w:color="auto" w:fill="auto"/>
            <w:noWrap/>
            <w:vAlign w:val="center"/>
            <w:hideMark/>
          </w:tcPr>
          <w:p w14:paraId="30FE2E2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24</w:t>
            </w:r>
          </w:p>
        </w:tc>
        <w:tc>
          <w:tcPr>
            <w:tcW w:w="1217" w:type="dxa"/>
            <w:tcBorders>
              <w:top w:val="nil"/>
              <w:left w:val="nil"/>
              <w:bottom w:val="single" w:sz="4" w:space="0" w:color="auto"/>
              <w:right w:val="single" w:sz="4" w:space="0" w:color="auto"/>
            </w:tcBorders>
            <w:shd w:val="clear" w:color="auto" w:fill="auto"/>
            <w:noWrap/>
            <w:vAlign w:val="center"/>
            <w:hideMark/>
          </w:tcPr>
          <w:p w14:paraId="223CDBAB"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4</w:t>
            </w:r>
          </w:p>
        </w:tc>
        <w:tc>
          <w:tcPr>
            <w:tcW w:w="1140" w:type="dxa"/>
            <w:tcBorders>
              <w:top w:val="nil"/>
              <w:left w:val="nil"/>
              <w:bottom w:val="single" w:sz="4" w:space="0" w:color="auto"/>
              <w:right w:val="single" w:sz="4" w:space="0" w:color="auto"/>
            </w:tcBorders>
            <w:shd w:val="clear" w:color="auto" w:fill="auto"/>
            <w:noWrap/>
            <w:vAlign w:val="center"/>
            <w:hideMark/>
          </w:tcPr>
          <w:p w14:paraId="13C3F8A1"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9</w:t>
            </w:r>
          </w:p>
        </w:tc>
      </w:tr>
      <w:tr w:rsidR="00F52A82" w:rsidRPr="00F52A82" w14:paraId="6F9A9769" w14:textId="77777777" w:rsidTr="00F52A8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AF107DC"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Karangbangun</w:t>
            </w:r>
          </w:p>
        </w:tc>
        <w:tc>
          <w:tcPr>
            <w:tcW w:w="2500" w:type="dxa"/>
            <w:tcBorders>
              <w:top w:val="nil"/>
              <w:left w:val="nil"/>
              <w:bottom w:val="single" w:sz="4" w:space="0" w:color="auto"/>
              <w:right w:val="single" w:sz="4" w:space="0" w:color="auto"/>
            </w:tcBorders>
            <w:shd w:val="clear" w:color="auto" w:fill="auto"/>
            <w:noWrap/>
            <w:vAlign w:val="center"/>
            <w:hideMark/>
          </w:tcPr>
          <w:p w14:paraId="7BC74C33"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9</w:t>
            </w:r>
          </w:p>
        </w:tc>
        <w:tc>
          <w:tcPr>
            <w:tcW w:w="1900" w:type="dxa"/>
            <w:tcBorders>
              <w:top w:val="nil"/>
              <w:left w:val="nil"/>
              <w:bottom w:val="single" w:sz="4" w:space="0" w:color="auto"/>
              <w:right w:val="single" w:sz="4" w:space="0" w:color="auto"/>
            </w:tcBorders>
            <w:shd w:val="clear" w:color="auto" w:fill="auto"/>
            <w:noWrap/>
            <w:vAlign w:val="center"/>
            <w:hideMark/>
          </w:tcPr>
          <w:p w14:paraId="27C3331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9</w:t>
            </w:r>
          </w:p>
        </w:tc>
        <w:tc>
          <w:tcPr>
            <w:tcW w:w="1340" w:type="dxa"/>
            <w:tcBorders>
              <w:top w:val="nil"/>
              <w:left w:val="nil"/>
              <w:bottom w:val="single" w:sz="4" w:space="0" w:color="auto"/>
              <w:right w:val="single" w:sz="4" w:space="0" w:color="auto"/>
            </w:tcBorders>
            <w:shd w:val="clear" w:color="auto" w:fill="auto"/>
            <w:noWrap/>
            <w:vAlign w:val="center"/>
            <w:hideMark/>
          </w:tcPr>
          <w:p w14:paraId="068BEF39"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9</w:t>
            </w:r>
          </w:p>
        </w:tc>
        <w:tc>
          <w:tcPr>
            <w:tcW w:w="1217" w:type="dxa"/>
            <w:tcBorders>
              <w:top w:val="nil"/>
              <w:left w:val="nil"/>
              <w:bottom w:val="single" w:sz="4" w:space="0" w:color="auto"/>
              <w:right w:val="single" w:sz="4" w:space="0" w:color="auto"/>
            </w:tcBorders>
            <w:shd w:val="clear" w:color="auto" w:fill="auto"/>
            <w:noWrap/>
            <w:vAlign w:val="center"/>
            <w:hideMark/>
          </w:tcPr>
          <w:p w14:paraId="4165067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7</w:t>
            </w:r>
          </w:p>
        </w:tc>
        <w:tc>
          <w:tcPr>
            <w:tcW w:w="1140" w:type="dxa"/>
            <w:tcBorders>
              <w:top w:val="nil"/>
              <w:left w:val="nil"/>
              <w:bottom w:val="single" w:sz="4" w:space="0" w:color="auto"/>
              <w:right w:val="single" w:sz="4" w:space="0" w:color="auto"/>
            </w:tcBorders>
            <w:shd w:val="clear" w:color="auto" w:fill="auto"/>
            <w:noWrap/>
            <w:vAlign w:val="center"/>
            <w:hideMark/>
          </w:tcPr>
          <w:p w14:paraId="5BB5FC3D"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w:t>
            </w:r>
          </w:p>
        </w:tc>
      </w:tr>
      <w:tr w:rsidR="00F52A82" w:rsidRPr="00F52A82" w14:paraId="768FAB8B" w14:textId="77777777" w:rsidTr="00F52A8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8AF7C86"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Ploso</w:t>
            </w:r>
          </w:p>
        </w:tc>
        <w:tc>
          <w:tcPr>
            <w:tcW w:w="2500" w:type="dxa"/>
            <w:tcBorders>
              <w:top w:val="nil"/>
              <w:left w:val="nil"/>
              <w:bottom w:val="single" w:sz="4" w:space="0" w:color="auto"/>
              <w:right w:val="single" w:sz="4" w:space="0" w:color="auto"/>
            </w:tcBorders>
            <w:shd w:val="clear" w:color="auto" w:fill="auto"/>
            <w:noWrap/>
            <w:vAlign w:val="center"/>
            <w:hideMark/>
          </w:tcPr>
          <w:p w14:paraId="1F48F161"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56</w:t>
            </w:r>
          </w:p>
        </w:tc>
        <w:tc>
          <w:tcPr>
            <w:tcW w:w="1900" w:type="dxa"/>
            <w:tcBorders>
              <w:top w:val="nil"/>
              <w:left w:val="nil"/>
              <w:bottom w:val="single" w:sz="4" w:space="0" w:color="auto"/>
              <w:right w:val="single" w:sz="4" w:space="0" w:color="auto"/>
            </w:tcBorders>
            <w:shd w:val="clear" w:color="auto" w:fill="auto"/>
            <w:noWrap/>
            <w:vAlign w:val="center"/>
            <w:hideMark/>
          </w:tcPr>
          <w:p w14:paraId="4C60E1C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56</w:t>
            </w:r>
          </w:p>
        </w:tc>
        <w:tc>
          <w:tcPr>
            <w:tcW w:w="1340" w:type="dxa"/>
            <w:tcBorders>
              <w:top w:val="nil"/>
              <w:left w:val="nil"/>
              <w:bottom w:val="single" w:sz="4" w:space="0" w:color="auto"/>
              <w:right w:val="single" w:sz="4" w:space="0" w:color="auto"/>
            </w:tcBorders>
            <w:shd w:val="clear" w:color="auto" w:fill="auto"/>
            <w:noWrap/>
            <w:vAlign w:val="center"/>
            <w:hideMark/>
          </w:tcPr>
          <w:p w14:paraId="3BC1F9A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56</w:t>
            </w:r>
          </w:p>
        </w:tc>
        <w:tc>
          <w:tcPr>
            <w:tcW w:w="1217" w:type="dxa"/>
            <w:tcBorders>
              <w:top w:val="nil"/>
              <w:left w:val="nil"/>
              <w:bottom w:val="single" w:sz="4" w:space="0" w:color="auto"/>
              <w:right w:val="single" w:sz="4" w:space="0" w:color="auto"/>
            </w:tcBorders>
            <w:shd w:val="clear" w:color="auto" w:fill="auto"/>
            <w:noWrap/>
            <w:vAlign w:val="center"/>
            <w:hideMark/>
          </w:tcPr>
          <w:p w14:paraId="1B92CF7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9</w:t>
            </w:r>
          </w:p>
        </w:tc>
        <w:tc>
          <w:tcPr>
            <w:tcW w:w="1140" w:type="dxa"/>
            <w:tcBorders>
              <w:top w:val="nil"/>
              <w:left w:val="nil"/>
              <w:bottom w:val="single" w:sz="4" w:space="0" w:color="auto"/>
              <w:right w:val="single" w:sz="4" w:space="0" w:color="auto"/>
            </w:tcBorders>
            <w:shd w:val="clear" w:color="auto" w:fill="auto"/>
            <w:noWrap/>
            <w:vAlign w:val="center"/>
            <w:hideMark/>
          </w:tcPr>
          <w:p w14:paraId="6A2DB543"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4</w:t>
            </w:r>
          </w:p>
        </w:tc>
      </w:tr>
      <w:tr w:rsidR="00F52A82" w:rsidRPr="00F52A82" w14:paraId="09E88894" w14:textId="77777777" w:rsidTr="00F52A8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0B4FC65"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Giriwondo</w:t>
            </w:r>
          </w:p>
        </w:tc>
        <w:tc>
          <w:tcPr>
            <w:tcW w:w="2500" w:type="dxa"/>
            <w:tcBorders>
              <w:top w:val="nil"/>
              <w:left w:val="nil"/>
              <w:bottom w:val="single" w:sz="4" w:space="0" w:color="auto"/>
              <w:right w:val="single" w:sz="4" w:space="0" w:color="auto"/>
            </w:tcBorders>
            <w:shd w:val="clear" w:color="auto" w:fill="auto"/>
            <w:noWrap/>
            <w:vAlign w:val="center"/>
            <w:hideMark/>
          </w:tcPr>
          <w:p w14:paraId="3A435CC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3</w:t>
            </w:r>
          </w:p>
        </w:tc>
        <w:tc>
          <w:tcPr>
            <w:tcW w:w="1900" w:type="dxa"/>
            <w:tcBorders>
              <w:top w:val="nil"/>
              <w:left w:val="nil"/>
              <w:bottom w:val="single" w:sz="4" w:space="0" w:color="auto"/>
              <w:right w:val="single" w:sz="4" w:space="0" w:color="auto"/>
            </w:tcBorders>
            <w:shd w:val="clear" w:color="auto" w:fill="auto"/>
            <w:noWrap/>
            <w:vAlign w:val="center"/>
            <w:hideMark/>
          </w:tcPr>
          <w:p w14:paraId="454AE69B"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3</w:t>
            </w:r>
          </w:p>
        </w:tc>
        <w:tc>
          <w:tcPr>
            <w:tcW w:w="1340" w:type="dxa"/>
            <w:tcBorders>
              <w:top w:val="nil"/>
              <w:left w:val="nil"/>
              <w:bottom w:val="single" w:sz="4" w:space="0" w:color="auto"/>
              <w:right w:val="single" w:sz="4" w:space="0" w:color="auto"/>
            </w:tcBorders>
            <w:shd w:val="clear" w:color="auto" w:fill="auto"/>
            <w:noWrap/>
            <w:vAlign w:val="center"/>
            <w:hideMark/>
          </w:tcPr>
          <w:p w14:paraId="657DA2F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3</w:t>
            </w:r>
          </w:p>
        </w:tc>
        <w:tc>
          <w:tcPr>
            <w:tcW w:w="1217" w:type="dxa"/>
            <w:tcBorders>
              <w:top w:val="nil"/>
              <w:left w:val="nil"/>
              <w:bottom w:val="single" w:sz="4" w:space="0" w:color="auto"/>
              <w:right w:val="single" w:sz="4" w:space="0" w:color="auto"/>
            </w:tcBorders>
            <w:shd w:val="clear" w:color="auto" w:fill="auto"/>
            <w:noWrap/>
            <w:vAlign w:val="center"/>
            <w:hideMark/>
          </w:tcPr>
          <w:p w14:paraId="1FE1FC0E"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2</w:t>
            </w:r>
          </w:p>
        </w:tc>
        <w:tc>
          <w:tcPr>
            <w:tcW w:w="1140" w:type="dxa"/>
            <w:tcBorders>
              <w:top w:val="nil"/>
              <w:left w:val="nil"/>
              <w:bottom w:val="single" w:sz="4" w:space="0" w:color="auto"/>
              <w:right w:val="single" w:sz="4" w:space="0" w:color="auto"/>
            </w:tcBorders>
            <w:shd w:val="clear" w:color="auto" w:fill="auto"/>
            <w:noWrap/>
            <w:vAlign w:val="center"/>
            <w:hideMark/>
          </w:tcPr>
          <w:p w14:paraId="3B8F7782"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3</w:t>
            </w:r>
          </w:p>
        </w:tc>
      </w:tr>
      <w:tr w:rsidR="00F52A82" w:rsidRPr="00F52A82" w14:paraId="4C201B61" w14:textId="77777777" w:rsidTr="00F52A8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8CC3AC8"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Kadipiro</w:t>
            </w:r>
          </w:p>
        </w:tc>
        <w:tc>
          <w:tcPr>
            <w:tcW w:w="2500" w:type="dxa"/>
            <w:tcBorders>
              <w:top w:val="nil"/>
              <w:left w:val="nil"/>
              <w:bottom w:val="single" w:sz="4" w:space="0" w:color="auto"/>
              <w:right w:val="single" w:sz="4" w:space="0" w:color="auto"/>
            </w:tcBorders>
            <w:shd w:val="clear" w:color="auto" w:fill="auto"/>
            <w:noWrap/>
            <w:vAlign w:val="center"/>
            <w:hideMark/>
          </w:tcPr>
          <w:p w14:paraId="0DF7DA29"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1</w:t>
            </w:r>
          </w:p>
        </w:tc>
        <w:tc>
          <w:tcPr>
            <w:tcW w:w="1900" w:type="dxa"/>
            <w:tcBorders>
              <w:top w:val="nil"/>
              <w:left w:val="nil"/>
              <w:bottom w:val="single" w:sz="4" w:space="0" w:color="auto"/>
              <w:right w:val="single" w:sz="4" w:space="0" w:color="auto"/>
            </w:tcBorders>
            <w:shd w:val="clear" w:color="auto" w:fill="auto"/>
            <w:noWrap/>
            <w:vAlign w:val="center"/>
            <w:hideMark/>
          </w:tcPr>
          <w:p w14:paraId="7878FFA7"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1</w:t>
            </w:r>
          </w:p>
        </w:tc>
        <w:tc>
          <w:tcPr>
            <w:tcW w:w="1340" w:type="dxa"/>
            <w:tcBorders>
              <w:top w:val="nil"/>
              <w:left w:val="nil"/>
              <w:bottom w:val="single" w:sz="4" w:space="0" w:color="auto"/>
              <w:right w:val="single" w:sz="4" w:space="0" w:color="auto"/>
            </w:tcBorders>
            <w:shd w:val="clear" w:color="auto" w:fill="auto"/>
            <w:noWrap/>
            <w:vAlign w:val="center"/>
            <w:hideMark/>
          </w:tcPr>
          <w:p w14:paraId="54F4A2AD"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1</w:t>
            </w:r>
          </w:p>
        </w:tc>
        <w:tc>
          <w:tcPr>
            <w:tcW w:w="1217" w:type="dxa"/>
            <w:tcBorders>
              <w:top w:val="nil"/>
              <w:left w:val="nil"/>
              <w:bottom w:val="single" w:sz="4" w:space="0" w:color="auto"/>
              <w:right w:val="single" w:sz="4" w:space="0" w:color="auto"/>
            </w:tcBorders>
            <w:shd w:val="clear" w:color="auto" w:fill="auto"/>
            <w:noWrap/>
            <w:vAlign w:val="center"/>
            <w:hideMark/>
          </w:tcPr>
          <w:p w14:paraId="4811AE2C"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6</w:t>
            </w:r>
          </w:p>
        </w:tc>
        <w:tc>
          <w:tcPr>
            <w:tcW w:w="1140" w:type="dxa"/>
            <w:tcBorders>
              <w:top w:val="nil"/>
              <w:left w:val="nil"/>
              <w:bottom w:val="single" w:sz="4" w:space="0" w:color="auto"/>
              <w:right w:val="single" w:sz="4" w:space="0" w:color="auto"/>
            </w:tcBorders>
            <w:shd w:val="clear" w:color="auto" w:fill="auto"/>
            <w:noWrap/>
            <w:vAlign w:val="center"/>
            <w:hideMark/>
          </w:tcPr>
          <w:p w14:paraId="6953BA5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w:t>
            </w:r>
          </w:p>
        </w:tc>
      </w:tr>
    </w:tbl>
    <w:p w14:paraId="6122CCA3" w14:textId="77777777" w:rsidR="00567AF2" w:rsidRDefault="00567AF2">
      <w:pPr>
        <w:spacing w:line="264" w:lineRule="auto"/>
        <w:rPr>
          <w:rFonts w:ascii="Tahoma"/>
          <w:sz w:val="23"/>
        </w:rPr>
      </w:pPr>
    </w:p>
    <w:p w14:paraId="2F240CB1" w14:textId="77777777" w:rsidR="00F52A82" w:rsidRDefault="00F52A82">
      <w:pPr>
        <w:spacing w:line="264" w:lineRule="auto"/>
        <w:rPr>
          <w:rFonts w:ascii="Tahoma"/>
          <w:sz w:val="23"/>
        </w:rPr>
      </w:pPr>
    </w:p>
    <w:p w14:paraId="4FAE6935" w14:textId="05F1FA82" w:rsidR="00F52A82" w:rsidRDefault="00F52A82">
      <w:pPr>
        <w:spacing w:line="264" w:lineRule="auto"/>
        <w:rPr>
          <w:rFonts w:ascii="Tahoma"/>
          <w:sz w:val="23"/>
        </w:rPr>
        <w:sectPr w:rsidR="00F52A82" w:rsidSect="00AC0FBF">
          <w:pgSz w:w="12250" w:h="18730"/>
          <w:pgMar w:top="1660" w:right="700" w:bottom="1100" w:left="720" w:header="0" w:footer="915" w:gutter="0"/>
          <w:cols w:space="720"/>
        </w:sectPr>
      </w:pPr>
    </w:p>
    <w:tbl>
      <w:tblPr>
        <w:tblpPr w:leftFromText="180" w:rightFromText="180" w:vertAnchor="text" w:horzAnchor="margin" w:tblpXSpec="center" w:tblpY="-473"/>
        <w:tblW w:w="9777" w:type="dxa"/>
        <w:tblLook w:val="04A0" w:firstRow="1" w:lastRow="0" w:firstColumn="1" w:lastColumn="0" w:noHBand="0" w:noVBand="1"/>
      </w:tblPr>
      <w:tblGrid>
        <w:gridCol w:w="1680"/>
        <w:gridCol w:w="2500"/>
        <w:gridCol w:w="1900"/>
        <w:gridCol w:w="1340"/>
        <w:gridCol w:w="1217"/>
        <w:gridCol w:w="1140"/>
      </w:tblGrid>
      <w:tr w:rsidR="00F52A82" w:rsidRPr="00F52A82" w14:paraId="131C7EC7" w14:textId="77777777" w:rsidTr="00F52A82">
        <w:trPr>
          <w:trHeight w:val="1575"/>
        </w:trPr>
        <w:tc>
          <w:tcPr>
            <w:tcW w:w="1680" w:type="dxa"/>
            <w:tcBorders>
              <w:top w:val="single" w:sz="8" w:space="0" w:color="auto"/>
              <w:left w:val="single" w:sz="4" w:space="0" w:color="auto"/>
              <w:bottom w:val="nil"/>
              <w:right w:val="single" w:sz="4" w:space="0" w:color="auto"/>
            </w:tcBorders>
            <w:shd w:val="clear" w:color="000000" w:fill="B4C6E7"/>
            <w:noWrap/>
            <w:vAlign w:val="center"/>
            <w:hideMark/>
          </w:tcPr>
          <w:p w14:paraId="05BC8AF6"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lastRenderedPageBreak/>
              <w:t>DESA</w:t>
            </w:r>
          </w:p>
        </w:tc>
        <w:tc>
          <w:tcPr>
            <w:tcW w:w="2500" w:type="dxa"/>
            <w:tcBorders>
              <w:top w:val="single" w:sz="8" w:space="0" w:color="auto"/>
              <w:left w:val="nil"/>
              <w:bottom w:val="nil"/>
              <w:right w:val="single" w:sz="4" w:space="0" w:color="auto"/>
            </w:tcBorders>
            <w:shd w:val="clear" w:color="000000" w:fill="B4C6E7"/>
            <w:vAlign w:val="center"/>
            <w:hideMark/>
          </w:tcPr>
          <w:p w14:paraId="2D2BC0DB"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JUMLAH BALITA</w:t>
            </w:r>
            <w:r w:rsidRPr="00F52A82">
              <w:rPr>
                <w:rFonts w:eastAsia="Times New Roman"/>
                <w:b/>
                <w:bCs/>
                <w:sz w:val="24"/>
                <w:szCs w:val="24"/>
                <w:lang w:val="en-ID" w:eastAsia="en-ID"/>
              </w:rPr>
              <w:br/>
              <w:t>0-59 BULAN YANG DITIMBANG</w:t>
            </w:r>
          </w:p>
        </w:tc>
        <w:tc>
          <w:tcPr>
            <w:tcW w:w="1900" w:type="dxa"/>
            <w:tcBorders>
              <w:top w:val="single" w:sz="8" w:space="0" w:color="auto"/>
              <w:left w:val="nil"/>
              <w:bottom w:val="nil"/>
              <w:right w:val="single" w:sz="4" w:space="0" w:color="auto"/>
            </w:tcBorders>
            <w:shd w:val="clear" w:color="000000" w:fill="B4C6E7"/>
            <w:vAlign w:val="center"/>
            <w:hideMark/>
          </w:tcPr>
          <w:p w14:paraId="029261F6"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JUMLAH BALITA</w:t>
            </w:r>
            <w:r w:rsidRPr="00F52A82">
              <w:rPr>
                <w:rFonts w:eastAsia="Times New Roman"/>
                <w:b/>
                <w:bCs/>
                <w:sz w:val="24"/>
                <w:szCs w:val="24"/>
                <w:lang w:val="en-ID" w:eastAsia="en-ID"/>
              </w:rPr>
              <w:br/>
              <w:t>0-59 BULAN YANG DIUKUR TINGGI BADAN</w:t>
            </w:r>
          </w:p>
        </w:tc>
        <w:tc>
          <w:tcPr>
            <w:tcW w:w="1340" w:type="dxa"/>
            <w:tcBorders>
              <w:top w:val="single" w:sz="8" w:space="0" w:color="auto"/>
              <w:left w:val="nil"/>
              <w:bottom w:val="nil"/>
              <w:right w:val="nil"/>
            </w:tcBorders>
            <w:shd w:val="clear" w:color="000000" w:fill="B4C6E7"/>
            <w:vAlign w:val="center"/>
            <w:hideMark/>
          </w:tcPr>
          <w:p w14:paraId="44C4CA06"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GIZI KURANG (BB/U)</w:t>
            </w:r>
          </w:p>
        </w:tc>
        <w:tc>
          <w:tcPr>
            <w:tcW w:w="1217" w:type="dxa"/>
            <w:tcBorders>
              <w:top w:val="single" w:sz="8" w:space="0" w:color="auto"/>
              <w:left w:val="single" w:sz="4" w:space="0" w:color="auto"/>
              <w:bottom w:val="single" w:sz="4" w:space="0" w:color="auto"/>
              <w:right w:val="nil"/>
            </w:tcBorders>
            <w:shd w:val="clear" w:color="000000" w:fill="B4C6E7"/>
            <w:vAlign w:val="center"/>
            <w:hideMark/>
          </w:tcPr>
          <w:p w14:paraId="4C870FBD"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PENDEK (TB/U)</w:t>
            </w:r>
          </w:p>
        </w:tc>
        <w:tc>
          <w:tcPr>
            <w:tcW w:w="1140" w:type="dxa"/>
            <w:tcBorders>
              <w:top w:val="single" w:sz="8" w:space="0" w:color="auto"/>
              <w:left w:val="single" w:sz="4" w:space="0" w:color="auto"/>
              <w:bottom w:val="single" w:sz="4" w:space="0" w:color="auto"/>
              <w:right w:val="nil"/>
            </w:tcBorders>
            <w:shd w:val="clear" w:color="000000" w:fill="B4C6E7"/>
            <w:vAlign w:val="center"/>
            <w:hideMark/>
          </w:tcPr>
          <w:p w14:paraId="7473A20B" w14:textId="77777777" w:rsidR="00F52A82" w:rsidRPr="00F52A82" w:rsidRDefault="00F52A82" w:rsidP="00F52A82">
            <w:pPr>
              <w:widowControl/>
              <w:autoSpaceDE/>
              <w:autoSpaceDN/>
              <w:jc w:val="center"/>
              <w:rPr>
                <w:rFonts w:eastAsia="Times New Roman"/>
                <w:b/>
                <w:bCs/>
                <w:sz w:val="24"/>
                <w:szCs w:val="24"/>
                <w:lang w:val="en-ID" w:eastAsia="en-ID"/>
              </w:rPr>
            </w:pPr>
            <w:r w:rsidRPr="00F52A82">
              <w:rPr>
                <w:rFonts w:eastAsia="Times New Roman"/>
                <w:b/>
                <w:bCs/>
                <w:sz w:val="24"/>
                <w:szCs w:val="24"/>
                <w:lang w:val="en-ID" w:eastAsia="en-ID"/>
              </w:rPr>
              <w:t>BALITA KURUS (BB/TB)</w:t>
            </w:r>
          </w:p>
        </w:tc>
      </w:tr>
      <w:tr w:rsidR="00F52A82" w:rsidRPr="00F52A82" w14:paraId="692C990C" w14:textId="77777777" w:rsidTr="00F52A82">
        <w:trPr>
          <w:trHeight w:val="31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58A8"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Jumantor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7ADFFFE"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9</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42A0BE"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1D8153"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49</w:t>
            </w:r>
          </w:p>
        </w:tc>
        <w:tc>
          <w:tcPr>
            <w:tcW w:w="1217" w:type="dxa"/>
            <w:tcBorders>
              <w:top w:val="nil"/>
              <w:left w:val="nil"/>
              <w:bottom w:val="single" w:sz="4" w:space="0" w:color="auto"/>
              <w:right w:val="single" w:sz="4" w:space="0" w:color="auto"/>
            </w:tcBorders>
            <w:shd w:val="clear" w:color="auto" w:fill="auto"/>
            <w:noWrap/>
            <w:vAlign w:val="center"/>
            <w:hideMark/>
          </w:tcPr>
          <w:p w14:paraId="32F72100"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9</w:t>
            </w:r>
          </w:p>
        </w:tc>
        <w:tc>
          <w:tcPr>
            <w:tcW w:w="1140" w:type="dxa"/>
            <w:tcBorders>
              <w:top w:val="nil"/>
              <w:left w:val="nil"/>
              <w:bottom w:val="single" w:sz="4" w:space="0" w:color="auto"/>
              <w:right w:val="single" w:sz="4" w:space="0" w:color="auto"/>
            </w:tcBorders>
            <w:shd w:val="clear" w:color="auto" w:fill="auto"/>
            <w:noWrap/>
            <w:vAlign w:val="center"/>
            <w:hideMark/>
          </w:tcPr>
          <w:p w14:paraId="4DB9BA4A"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0</w:t>
            </w:r>
          </w:p>
        </w:tc>
      </w:tr>
      <w:tr w:rsidR="00F52A82" w:rsidRPr="00F52A82" w14:paraId="77DAF3F7" w14:textId="77777777" w:rsidTr="00F52A8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EF85E56"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Kedawung</w:t>
            </w:r>
          </w:p>
        </w:tc>
        <w:tc>
          <w:tcPr>
            <w:tcW w:w="2500" w:type="dxa"/>
            <w:tcBorders>
              <w:top w:val="nil"/>
              <w:left w:val="nil"/>
              <w:bottom w:val="single" w:sz="4" w:space="0" w:color="auto"/>
              <w:right w:val="single" w:sz="4" w:space="0" w:color="auto"/>
            </w:tcBorders>
            <w:shd w:val="clear" w:color="auto" w:fill="auto"/>
            <w:noWrap/>
            <w:vAlign w:val="center"/>
            <w:hideMark/>
          </w:tcPr>
          <w:p w14:paraId="4948088C"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30</w:t>
            </w:r>
          </w:p>
        </w:tc>
        <w:tc>
          <w:tcPr>
            <w:tcW w:w="1900" w:type="dxa"/>
            <w:tcBorders>
              <w:top w:val="nil"/>
              <w:left w:val="nil"/>
              <w:bottom w:val="single" w:sz="4" w:space="0" w:color="auto"/>
              <w:right w:val="single" w:sz="4" w:space="0" w:color="auto"/>
            </w:tcBorders>
            <w:shd w:val="clear" w:color="auto" w:fill="auto"/>
            <w:noWrap/>
            <w:vAlign w:val="center"/>
            <w:hideMark/>
          </w:tcPr>
          <w:p w14:paraId="6B7CADB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30</w:t>
            </w:r>
          </w:p>
        </w:tc>
        <w:tc>
          <w:tcPr>
            <w:tcW w:w="1340" w:type="dxa"/>
            <w:tcBorders>
              <w:top w:val="nil"/>
              <w:left w:val="nil"/>
              <w:bottom w:val="single" w:sz="4" w:space="0" w:color="auto"/>
              <w:right w:val="single" w:sz="4" w:space="0" w:color="auto"/>
            </w:tcBorders>
            <w:shd w:val="clear" w:color="auto" w:fill="auto"/>
            <w:noWrap/>
            <w:vAlign w:val="center"/>
            <w:hideMark/>
          </w:tcPr>
          <w:p w14:paraId="29210A91"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30</w:t>
            </w:r>
          </w:p>
        </w:tc>
        <w:tc>
          <w:tcPr>
            <w:tcW w:w="1217" w:type="dxa"/>
            <w:tcBorders>
              <w:top w:val="nil"/>
              <w:left w:val="nil"/>
              <w:bottom w:val="single" w:sz="4" w:space="0" w:color="auto"/>
              <w:right w:val="single" w:sz="4" w:space="0" w:color="auto"/>
            </w:tcBorders>
            <w:shd w:val="clear" w:color="auto" w:fill="auto"/>
            <w:noWrap/>
            <w:vAlign w:val="center"/>
            <w:hideMark/>
          </w:tcPr>
          <w:p w14:paraId="739F226E"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8</w:t>
            </w:r>
          </w:p>
        </w:tc>
        <w:tc>
          <w:tcPr>
            <w:tcW w:w="1140" w:type="dxa"/>
            <w:tcBorders>
              <w:top w:val="nil"/>
              <w:left w:val="nil"/>
              <w:bottom w:val="single" w:sz="4" w:space="0" w:color="auto"/>
              <w:right w:val="single" w:sz="4" w:space="0" w:color="auto"/>
            </w:tcBorders>
            <w:shd w:val="clear" w:color="auto" w:fill="auto"/>
            <w:noWrap/>
            <w:vAlign w:val="center"/>
            <w:hideMark/>
          </w:tcPr>
          <w:p w14:paraId="3AF8DA49"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8</w:t>
            </w:r>
          </w:p>
        </w:tc>
      </w:tr>
      <w:tr w:rsidR="00F52A82" w:rsidRPr="00F52A82" w14:paraId="6D50C3C8" w14:textId="77777777" w:rsidTr="00F52A8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5CE3595"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Bakalan</w:t>
            </w:r>
          </w:p>
        </w:tc>
        <w:tc>
          <w:tcPr>
            <w:tcW w:w="2500" w:type="dxa"/>
            <w:tcBorders>
              <w:top w:val="nil"/>
              <w:left w:val="nil"/>
              <w:bottom w:val="single" w:sz="4" w:space="0" w:color="auto"/>
              <w:right w:val="single" w:sz="4" w:space="0" w:color="auto"/>
            </w:tcBorders>
            <w:shd w:val="clear" w:color="auto" w:fill="auto"/>
            <w:noWrap/>
            <w:vAlign w:val="center"/>
            <w:hideMark/>
          </w:tcPr>
          <w:p w14:paraId="72EA4980"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1</w:t>
            </w:r>
          </w:p>
        </w:tc>
        <w:tc>
          <w:tcPr>
            <w:tcW w:w="1900" w:type="dxa"/>
            <w:tcBorders>
              <w:top w:val="nil"/>
              <w:left w:val="nil"/>
              <w:bottom w:val="single" w:sz="4" w:space="0" w:color="auto"/>
              <w:right w:val="single" w:sz="4" w:space="0" w:color="auto"/>
            </w:tcBorders>
            <w:shd w:val="clear" w:color="auto" w:fill="auto"/>
            <w:noWrap/>
            <w:vAlign w:val="center"/>
            <w:hideMark/>
          </w:tcPr>
          <w:p w14:paraId="2112B26E"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1</w:t>
            </w:r>
          </w:p>
        </w:tc>
        <w:tc>
          <w:tcPr>
            <w:tcW w:w="1340" w:type="dxa"/>
            <w:tcBorders>
              <w:top w:val="nil"/>
              <w:left w:val="nil"/>
              <w:bottom w:val="single" w:sz="4" w:space="0" w:color="auto"/>
              <w:right w:val="single" w:sz="4" w:space="0" w:color="auto"/>
            </w:tcBorders>
            <w:shd w:val="clear" w:color="auto" w:fill="auto"/>
            <w:noWrap/>
            <w:vAlign w:val="center"/>
            <w:hideMark/>
          </w:tcPr>
          <w:p w14:paraId="6553F469"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1</w:t>
            </w:r>
          </w:p>
        </w:tc>
        <w:tc>
          <w:tcPr>
            <w:tcW w:w="1217" w:type="dxa"/>
            <w:tcBorders>
              <w:top w:val="nil"/>
              <w:left w:val="nil"/>
              <w:bottom w:val="single" w:sz="4" w:space="0" w:color="auto"/>
              <w:right w:val="single" w:sz="4" w:space="0" w:color="auto"/>
            </w:tcBorders>
            <w:shd w:val="clear" w:color="auto" w:fill="auto"/>
            <w:noWrap/>
            <w:vAlign w:val="center"/>
            <w:hideMark/>
          </w:tcPr>
          <w:p w14:paraId="60D440CD"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w:t>
            </w:r>
          </w:p>
        </w:tc>
        <w:tc>
          <w:tcPr>
            <w:tcW w:w="1140" w:type="dxa"/>
            <w:tcBorders>
              <w:top w:val="nil"/>
              <w:left w:val="nil"/>
              <w:bottom w:val="single" w:sz="4" w:space="0" w:color="auto"/>
              <w:right w:val="single" w:sz="4" w:space="0" w:color="auto"/>
            </w:tcBorders>
            <w:shd w:val="clear" w:color="auto" w:fill="auto"/>
            <w:noWrap/>
            <w:vAlign w:val="center"/>
            <w:hideMark/>
          </w:tcPr>
          <w:p w14:paraId="49C6DE73"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9</w:t>
            </w:r>
          </w:p>
        </w:tc>
      </w:tr>
      <w:tr w:rsidR="00F52A82" w:rsidRPr="00F52A82" w14:paraId="04CEA0C9" w14:textId="77777777" w:rsidTr="00F52A8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E73BFF9"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Jumapolo</w:t>
            </w:r>
          </w:p>
        </w:tc>
        <w:tc>
          <w:tcPr>
            <w:tcW w:w="2500" w:type="dxa"/>
            <w:tcBorders>
              <w:top w:val="nil"/>
              <w:left w:val="nil"/>
              <w:bottom w:val="single" w:sz="4" w:space="0" w:color="auto"/>
              <w:right w:val="single" w:sz="4" w:space="0" w:color="auto"/>
            </w:tcBorders>
            <w:shd w:val="clear" w:color="auto" w:fill="auto"/>
            <w:noWrap/>
            <w:vAlign w:val="center"/>
            <w:hideMark/>
          </w:tcPr>
          <w:p w14:paraId="4998981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2</w:t>
            </w:r>
          </w:p>
        </w:tc>
        <w:tc>
          <w:tcPr>
            <w:tcW w:w="1900" w:type="dxa"/>
            <w:tcBorders>
              <w:top w:val="nil"/>
              <w:left w:val="nil"/>
              <w:bottom w:val="single" w:sz="4" w:space="0" w:color="auto"/>
              <w:right w:val="single" w:sz="4" w:space="0" w:color="auto"/>
            </w:tcBorders>
            <w:shd w:val="clear" w:color="auto" w:fill="auto"/>
            <w:noWrap/>
            <w:vAlign w:val="center"/>
            <w:hideMark/>
          </w:tcPr>
          <w:p w14:paraId="7E0F5BA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2</w:t>
            </w:r>
          </w:p>
        </w:tc>
        <w:tc>
          <w:tcPr>
            <w:tcW w:w="1340" w:type="dxa"/>
            <w:tcBorders>
              <w:top w:val="nil"/>
              <w:left w:val="nil"/>
              <w:bottom w:val="single" w:sz="4" w:space="0" w:color="auto"/>
              <w:right w:val="single" w:sz="4" w:space="0" w:color="auto"/>
            </w:tcBorders>
            <w:shd w:val="clear" w:color="auto" w:fill="auto"/>
            <w:noWrap/>
            <w:vAlign w:val="center"/>
            <w:hideMark/>
          </w:tcPr>
          <w:p w14:paraId="2E3C29CD"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2</w:t>
            </w:r>
          </w:p>
        </w:tc>
        <w:tc>
          <w:tcPr>
            <w:tcW w:w="1217" w:type="dxa"/>
            <w:tcBorders>
              <w:top w:val="nil"/>
              <w:left w:val="nil"/>
              <w:bottom w:val="single" w:sz="4" w:space="0" w:color="auto"/>
              <w:right w:val="single" w:sz="4" w:space="0" w:color="auto"/>
            </w:tcBorders>
            <w:shd w:val="clear" w:color="auto" w:fill="auto"/>
            <w:noWrap/>
            <w:vAlign w:val="center"/>
            <w:hideMark/>
          </w:tcPr>
          <w:p w14:paraId="551C7B5B"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6</w:t>
            </w:r>
          </w:p>
        </w:tc>
        <w:tc>
          <w:tcPr>
            <w:tcW w:w="1140" w:type="dxa"/>
            <w:tcBorders>
              <w:top w:val="nil"/>
              <w:left w:val="nil"/>
              <w:bottom w:val="single" w:sz="4" w:space="0" w:color="auto"/>
              <w:right w:val="single" w:sz="4" w:space="0" w:color="auto"/>
            </w:tcBorders>
            <w:shd w:val="clear" w:color="auto" w:fill="auto"/>
            <w:noWrap/>
            <w:vAlign w:val="center"/>
            <w:hideMark/>
          </w:tcPr>
          <w:p w14:paraId="40B542C0"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1</w:t>
            </w:r>
          </w:p>
        </w:tc>
      </w:tr>
      <w:tr w:rsidR="00F52A82" w:rsidRPr="00F52A82" w14:paraId="20A9387D" w14:textId="77777777" w:rsidTr="00F52A8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5FAFB1E"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Kwangsan</w:t>
            </w:r>
          </w:p>
        </w:tc>
        <w:tc>
          <w:tcPr>
            <w:tcW w:w="2500" w:type="dxa"/>
            <w:tcBorders>
              <w:top w:val="nil"/>
              <w:left w:val="nil"/>
              <w:bottom w:val="single" w:sz="4" w:space="0" w:color="auto"/>
              <w:right w:val="single" w:sz="4" w:space="0" w:color="auto"/>
            </w:tcBorders>
            <w:shd w:val="clear" w:color="auto" w:fill="auto"/>
            <w:noWrap/>
            <w:vAlign w:val="center"/>
            <w:hideMark/>
          </w:tcPr>
          <w:p w14:paraId="088054F1"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3</w:t>
            </w:r>
          </w:p>
        </w:tc>
        <w:tc>
          <w:tcPr>
            <w:tcW w:w="1900" w:type="dxa"/>
            <w:tcBorders>
              <w:top w:val="nil"/>
              <w:left w:val="nil"/>
              <w:bottom w:val="single" w:sz="4" w:space="0" w:color="auto"/>
              <w:right w:val="single" w:sz="4" w:space="0" w:color="auto"/>
            </w:tcBorders>
            <w:shd w:val="clear" w:color="auto" w:fill="auto"/>
            <w:noWrap/>
            <w:vAlign w:val="center"/>
            <w:hideMark/>
          </w:tcPr>
          <w:p w14:paraId="3E474704"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3</w:t>
            </w:r>
          </w:p>
        </w:tc>
        <w:tc>
          <w:tcPr>
            <w:tcW w:w="1340" w:type="dxa"/>
            <w:tcBorders>
              <w:top w:val="nil"/>
              <w:left w:val="nil"/>
              <w:bottom w:val="single" w:sz="4" w:space="0" w:color="auto"/>
              <w:right w:val="single" w:sz="4" w:space="0" w:color="auto"/>
            </w:tcBorders>
            <w:shd w:val="clear" w:color="auto" w:fill="auto"/>
            <w:noWrap/>
            <w:vAlign w:val="center"/>
            <w:hideMark/>
          </w:tcPr>
          <w:p w14:paraId="4F7C376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253</w:t>
            </w:r>
          </w:p>
        </w:tc>
        <w:tc>
          <w:tcPr>
            <w:tcW w:w="1217" w:type="dxa"/>
            <w:tcBorders>
              <w:top w:val="nil"/>
              <w:left w:val="nil"/>
              <w:bottom w:val="single" w:sz="4" w:space="0" w:color="auto"/>
              <w:right w:val="single" w:sz="4" w:space="0" w:color="auto"/>
            </w:tcBorders>
            <w:shd w:val="clear" w:color="auto" w:fill="auto"/>
            <w:noWrap/>
            <w:vAlign w:val="center"/>
            <w:hideMark/>
          </w:tcPr>
          <w:p w14:paraId="6B6620D0"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805C6D2"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0</w:t>
            </w:r>
          </w:p>
        </w:tc>
      </w:tr>
      <w:tr w:rsidR="00F52A82" w:rsidRPr="00F52A82" w14:paraId="3A7C191B" w14:textId="77777777" w:rsidTr="00F52A8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6E8D0DB" w14:textId="77777777" w:rsidR="00F52A82" w:rsidRPr="00F52A82" w:rsidRDefault="00F52A82" w:rsidP="00F52A82">
            <w:pPr>
              <w:widowControl/>
              <w:autoSpaceDE/>
              <w:autoSpaceDN/>
              <w:rPr>
                <w:rFonts w:eastAsia="Times New Roman"/>
                <w:color w:val="000000"/>
                <w:sz w:val="24"/>
                <w:szCs w:val="24"/>
                <w:lang w:val="en-ID" w:eastAsia="en-ID"/>
              </w:rPr>
            </w:pPr>
            <w:r w:rsidRPr="00F52A82">
              <w:rPr>
                <w:rFonts w:eastAsia="Times New Roman"/>
                <w:color w:val="000000"/>
                <w:sz w:val="24"/>
                <w:szCs w:val="24"/>
                <w:lang w:val="en-ID" w:eastAsia="en-ID"/>
              </w:rPr>
              <w:t>Jatirejo</w:t>
            </w:r>
          </w:p>
        </w:tc>
        <w:tc>
          <w:tcPr>
            <w:tcW w:w="2500" w:type="dxa"/>
            <w:tcBorders>
              <w:top w:val="nil"/>
              <w:left w:val="nil"/>
              <w:bottom w:val="single" w:sz="4" w:space="0" w:color="auto"/>
              <w:right w:val="single" w:sz="4" w:space="0" w:color="auto"/>
            </w:tcBorders>
            <w:shd w:val="clear" w:color="auto" w:fill="auto"/>
            <w:noWrap/>
            <w:vAlign w:val="center"/>
            <w:hideMark/>
          </w:tcPr>
          <w:p w14:paraId="7CA112EF"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86</w:t>
            </w:r>
          </w:p>
        </w:tc>
        <w:tc>
          <w:tcPr>
            <w:tcW w:w="1900" w:type="dxa"/>
            <w:tcBorders>
              <w:top w:val="nil"/>
              <w:left w:val="nil"/>
              <w:bottom w:val="single" w:sz="4" w:space="0" w:color="auto"/>
              <w:right w:val="single" w:sz="4" w:space="0" w:color="auto"/>
            </w:tcBorders>
            <w:shd w:val="clear" w:color="auto" w:fill="auto"/>
            <w:noWrap/>
            <w:vAlign w:val="center"/>
            <w:hideMark/>
          </w:tcPr>
          <w:p w14:paraId="4A604F90"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86</w:t>
            </w:r>
          </w:p>
        </w:tc>
        <w:tc>
          <w:tcPr>
            <w:tcW w:w="1340" w:type="dxa"/>
            <w:tcBorders>
              <w:top w:val="nil"/>
              <w:left w:val="nil"/>
              <w:bottom w:val="single" w:sz="4" w:space="0" w:color="auto"/>
              <w:right w:val="single" w:sz="4" w:space="0" w:color="auto"/>
            </w:tcBorders>
            <w:shd w:val="clear" w:color="auto" w:fill="auto"/>
            <w:noWrap/>
            <w:vAlign w:val="center"/>
            <w:hideMark/>
          </w:tcPr>
          <w:p w14:paraId="6BD92126"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86</w:t>
            </w:r>
          </w:p>
        </w:tc>
        <w:tc>
          <w:tcPr>
            <w:tcW w:w="1217" w:type="dxa"/>
            <w:tcBorders>
              <w:top w:val="nil"/>
              <w:left w:val="nil"/>
              <w:bottom w:val="single" w:sz="4" w:space="0" w:color="auto"/>
              <w:right w:val="single" w:sz="4" w:space="0" w:color="auto"/>
            </w:tcBorders>
            <w:shd w:val="clear" w:color="auto" w:fill="auto"/>
            <w:noWrap/>
            <w:vAlign w:val="center"/>
            <w:hideMark/>
          </w:tcPr>
          <w:p w14:paraId="03D9A6D8"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5</w:t>
            </w:r>
          </w:p>
        </w:tc>
        <w:tc>
          <w:tcPr>
            <w:tcW w:w="1140" w:type="dxa"/>
            <w:tcBorders>
              <w:top w:val="nil"/>
              <w:left w:val="nil"/>
              <w:bottom w:val="single" w:sz="4" w:space="0" w:color="auto"/>
              <w:right w:val="single" w:sz="4" w:space="0" w:color="auto"/>
            </w:tcBorders>
            <w:shd w:val="clear" w:color="auto" w:fill="auto"/>
            <w:noWrap/>
            <w:vAlign w:val="center"/>
            <w:hideMark/>
          </w:tcPr>
          <w:p w14:paraId="4FE25FA5" w14:textId="77777777" w:rsidR="00F52A82" w:rsidRPr="00F52A82" w:rsidRDefault="00F52A82" w:rsidP="00F52A82">
            <w:pPr>
              <w:widowControl/>
              <w:autoSpaceDE/>
              <w:autoSpaceDN/>
              <w:jc w:val="center"/>
              <w:rPr>
                <w:rFonts w:ascii="Calibri" w:eastAsia="Times New Roman" w:hAnsi="Calibri" w:cs="Calibri"/>
                <w:color w:val="000000"/>
                <w:sz w:val="24"/>
                <w:szCs w:val="24"/>
                <w:lang w:val="en-ID" w:eastAsia="en-ID"/>
              </w:rPr>
            </w:pPr>
            <w:r w:rsidRPr="00F52A82">
              <w:rPr>
                <w:rFonts w:ascii="Calibri" w:eastAsia="Times New Roman" w:hAnsi="Calibri" w:cs="Calibri"/>
                <w:color w:val="000000"/>
                <w:sz w:val="24"/>
                <w:szCs w:val="24"/>
                <w:lang w:val="en-ID" w:eastAsia="en-ID"/>
              </w:rPr>
              <w:t>17</w:t>
            </w:r>
          </w:p>
        </w:tc>
      </w:tr>
      <w:tr w:rsidR="00F52A82" w:rsidRPr="00F52A82" w14:paraId="50988835" w14:textId="77777777" w:rsidTr="00F52A82">
        <w:trPr>
          <w:trHeight w:val="33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5DBE452" w14:textId="77777777" w:rsidR="00F52A82" w:rsidRPr="00F52A82" w:rsidRDefault="00F52A82" w:rsidP="00F52A82">
            <w:pPr>
              <w:widowControl/>
              <w:autoSpaceDE/>
              <w:autoSpaceDN/>
              <w:rPr>
                <w:rFonts w:eastAsia="Times New Roman"/>
                <w:b/>
                <w:bCs/>
                <w:color w:val="000000"/>
                <w:sz w:val="24"/>
                <w:szCs w:val="24"/>
                <w:lang w:val="en-ID" w:eastAsia="en-ID"/>
              </w:rPr>
            </w:pPr>
            <w:r w:rsidRPr="00F52A82">
              <w:rPr>
                <w:rFonts w:eastAsia="Times New Roman"/>
                <w:b/>
                <w:bCs/>
                <w:color w:val="000000"/>
                <w:sz w:val="24"/>
                <w:szCs w:val="24"/>
                <w:lang w:val="en-ID" w:eastAsia="en-ID"/>
              </w:rPr>
              <w:t>Jumlah</w:t>
            </w:r>
          </w:p>
        </w:tc>
        <w:tc>
          <w:tcPr>
            <w:tcW w:w="2500" w:type="dxa"/>
            <w:tcBorders>
              <w:top w:val="nil"/>
              <w:left w:val="nil"/>
              <w:bottom w:val="single" w:sz="8" w:space="0" w:color="auto"/>
              <w:right w:val="single" w:sz="4" w:space="0" w:color="auto"/>
            </w:tcBorders>
            <w:shd w:val="clear" w:color="auto" w:fill="auto"/>
            <w:noWrap/>
            <w:vAlign w:val="center"/>
            <w:hideMark/>
          </w:tcPr>
          <w:p w14:paraId="1FD2EA85" w14:textId="77777777" w:rsidR="00F52A82" w:rsidRPr="00F52A82" w:rsidRDefault="00F52A82" w:rsidP="00F52A82">
            <w:pPr>
              <w:widowControl/>
              <w:autoSpaceDE/>
              <w:autoSpaceDN/>
              <w:jc w:val="center"/>
              <w:rPr>
                <w:rFonts w:eastAsia="Times New Roman"/>
                <w:b/>
                <w:bCs/>
                <w:color w:val="000000"/>
                <w:sz w:val="24"/>
                <w:szCs w:val="24"/>
                <w:lang w:val="en-ID" w:eastAsia="en-ID"/>
              </w:rPr>
            </w:pPr>
            <w:r w:rsidRPr="00F52A82">
              <w:rPr>
                <w:rFonts w:eastAsia="Times New Roman"/>
                <w:b/>
                <w:bCs/>
                <w:color w:val="000000"/>
                <w:sz w:val="24"/>
                <w:szCs w:val="24"/>
                <w:lang w:val="en-ID" w:eastAsia="en-ID"/>
              </w:rPr>
              <w:t>1.946</w:t>
            </w:r>
          </w:p>
        </w:tc>
        <w:tc>
          <w:tcPr>
            <w:tcW w:w="1900" w:type="dxa"/>
            <w:tcBorders>
              <w:top w:val="nil"/>
              <w:left w:val="nil"/>
              <w:bottom w:val="single" w:sz="8" w:space="0" w:color="auto"/>
              <w:right w:val="single" w:sz="4" w:space="0" w:color="auto"/>
            </w:tcBorders>
            <w:shd w:val="clear" w:color="auto" w:fill="auto"/>
            <w:noWrap/>
            <w:vAlign w:val="center"/>
            <w:hideMark/>
          </w:tcPr>
          <w:p w14:paraId="797BA3CA" w14:textId="77777777" w:rsidR="00F52A82" w:rsidRPr="00F52A82" w:rsidRDefault="00F52A82" w:rsidP="00F52A82">
            <w:pPr>
              <w:widowControl/>
              <w:autoSpaceDE/>
              <w:autoSpaceDN/>
              <w:jc w:val="center"/>
              <w:rPr>
                <w:rFonts w:eastAsia="Times New Roman"/>
                <w:b/>
                <w:bCs/>
                <w:color w:val="000000"/>
                <w:sz w:val="24"/>
                <w:szCs w:val="24"/>
                <w:lang w:val="en-ID" w:eastAsia="en-ID"/>
              </w:rPr>
            </w:pPr>
            <w:r w:rsidRPr="00F52A82">
              <w:rPr>
                <w:rFonts w:eastAsia="Times New Roman"/>
                <w:b/>
                <w:bCs/>
                <w:color w:val="000000"/>
                <w:sz w:val="24"/>
                <w:szCs w:val="24"/>
                <w:lang w:val="en-ID" w:eastAsia="en-ID"/>
              </w:rPr>
              <w:t>1.946</w:t>
            </w:r>
          </w:p>
        </w:tc>
        <w:tc>
          <w:tcPr>
            <w:tcW w:w="1340" w:type="dxa"/>
            <w:tcBorders>
              <w:top w:val="nil"/>
              <w:left w:val="nil"/>
              <w:bottom w:val="single" w:sz="8" w:space="0" w:color="auto"/>
              <w:right w:val="single" w:sz="4" w:space="0" w:color="auto"/>
            </w:tcBorders>
            <w:shd w:val="clear" w:color="auto" w:fill="auto"/>
            <w:noWrap/>
            <w:vAlign w:val="center"/>
            <w:hideMark/>
          </w:tcPr>
          <w:p w14:paraId="1747746C" w14:textId="77777777" w:rsidR="00F52A82" w:rsidRPr="00F52A82" w:rsidRDefault="00F52A82" w:rsidP="00F52A82">
            <w:pPr>
              <w:widowControl/>
              <w:autoSpaceDE/>
              <w:autoSpaceDN/>
              <w:jc w:val="center"/>
              <w:rPr>
                <w:rFonts w:eastAsia="Times New Roman"/>
                <w:b/>
                <w:bCs/>
                <w:color w:val="000000"/>
                <w:sz w:val="24"/>
                <w:szCs w:val="24"/>
                <w:lang w:val="en-ID" w:eastAsia="en-ID"/>
              </w:rPr>
            </w:pPr>
            <w:r w:rsidRPr="00F52A82">
              <w:rPr>
                <w:rFonts w:eastAsia="Times New Roman"/>
                <w:b/>
                <w:bCs/>
                <w:color w:val="000000"/>
                <w:sz w:val="24"/>
                <w:szCs w:val="24"/>
                <w:lang w:val="en-ID" w:eastAsia="en-ID"/>
              </w:rPr>
              <w:t> </w:t>
            </w:r>
          </w:p>
        </w:tc>
        <w:tc>
          <w:tcPr>
            <w:tcW w:w="1217" w:type="dxa"/>
            <w:tcBorders>
              <w:top w:val="nil"/>
              <w:left w:val="nil"/>
              <w:bottom w:val="single" w:sz="8" w:space="0" w:color="auto"/>
              <w:right w:val="single" w:sz="4" w:space="0" w:color="auto"/>
            </w:tcBorders>
            <w:shd w:val="clear" w:color="auto" w:fill="auto"/>
            <w:noWrap/>
            <w:vAlign w:val="center"/>
            <w:hideMark/>
          </w:tcPr>
          <w:p w14:paraId="2B4A0669" w14:textId="77777777" w:rsidR="00F52A82" w:rsidRPr="00F52A82" w:rsidRDefault="00F52A82" w:rsidP="00F52A82">
            <w:pPr>
              <w:widowControl/>
              <w:autoSpaceDE/>
              <w:autoSpaceDN/>
              <w:jc w:val="center"/>
              <w:rPr>
                <w:rFonts w:eastAsia="Times New Roman"/>
                <w:b/>
                <w:bCs/>
                <w:color w:val="000000"/>
                <w:sz w:val="24"/>
                <w:szCs w:val="24"/>
                <w:lang w:val="en-ID" w:eastAsia="en-ID"/>
              </w:rPr>
            </w:pPr>
            <w:r w:rsidRPr="00F52A82">
              <w:rPr>
                <w:rFonts w:eastAsia="Times New Roman"/>
                <w:b/>
                <w:bCs/>
                <w:color w:val="000000"/>
                <w:sz w:val="24"/>
                <w:szCs w:val="24"/>
                <w:lang w:val="en-ID" w:eastAsia="en-ID"/>
              </w:rPr>
              <w:t>106</w:t>
            </w:r>
          </w:p>
        </w:tc>
        <w:tc>
          <w:tcPr>
            <w:tcW w:w="1140" w:type="dxa"/>
            <w:tcBorders>
              <w:top w:val="nil"/>
              <w:left w:val="nil"/>
              <w:bottom w:val="single" w:sz="8" w:space="0" w:color="auto"/>
              <w:right w:val="single" w:sz="4" w:space="0" w:color="auto"/>
            </w:tcBorders>
            <w:shd w:val="clear" w:color="auto" w:fill="auto"/>
            <w:noWrap/>
            <w:vAlign w:val="center"/>
            <w:hideMark/>
          </w:tcPr>
          <w:p w14:paraId="51E4C64E" w14:textId="77777777" w:rsidR="00F52A82" w:rsidRPr="00F52A82" w:rsidRDefault="00F52A82" w:rsidP="00F52A82">
            <w:pPr>
              <w:widowControl/>
              <w:autoSpaceDE/>
              <w:autoSpaceDN/>
              <w:jc w:val="center"/>
              <w:rPr>
                <w:rFonts w:eastAsia="Times New Roman"/>
                <w:b/>
                <w:bCs/>
                <w:color w:val="000000"/>
                <w:sz w:val="24"/>
                <w:szCs w:val="24"/>
                <w:lang w:val="en-ID" w:eastAsia="en-ID"/>
              </w:rPr>
            </w:pPr>
            <w:r w:rsidRPr="00F52A82">
              <w:rPr>
                <w:rFonts w:eastAsia="Times New Roman"/>
                <w:b/>
                <w:bCs/>
                <w:color w:val="000000"/>
                <w:sz w:val="24"/>
                <w:szCs w:val="24"/>
                <w:lang w:val="en-ID" w:eastAsia="en-ID"/>
              </w:rPr>
              <w:t>102</w:t>
            </w:r>
          </w:p>
        </w:tc>
      </w:tr>
    </w:tbl>
    <w:p w14:paraId="3293A6B9" w14:textId="06C7438A" w:rsidR="00567AF2" w:rsidRDefault="00567AF2" w:rsidP="00F52A82">
      <w:pPr>
        <w:pStyle w:val="BodyText"/>
        <w:rPr>
          <w:rFonts w:ascii="Tahoma"/>
          <w:sz w:val="20"/>
        </w:rPr>
      </w:pPr>
    </w:p>
    <w:p w14:paraId="656FE70A" w14:textId="77777777" w:rsidR="00567AF2" w:rsidRDefault="00C53D23">
      <w:pPr>
        <w:spacing w:line="153" w:lineRule="exact"/>
        <w:ind w:left="1411"/>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3"/>
          <w:sz w:val="16"/>
        </w:rPr>
        <w:t xml:space="preserve"> </w:t>
      </w:r>
      <w:r>
        <w:rPr>
          <w:color w:val="082A75"/>
          <w:sz w:val="16"/>
        </w:rPr>
        <w:t>Karanganyar</w:t>
      </w:r>
    </w:p>
    <w:p w14:paraId="10FF50B0" w14:textId="77777777" w:rsidR="00567AF2" w:rsidRDefault="00567AF2">
      <w:pPr>
        <w:pStyle w:val="BodyText"/>
        <w:rPr>
          <w:sz w:val="18"/>
        </w:rPr>
      </w:pPr>
    </w:p>
    <w:p w14:paraId="2DC7328D" w14:textId="77777777" w:rsidR="00567AF2" w:rsidRDefault="00567AF2">
      <w:pPr>
        <w:pStyle w:val="BodyText"/>
        <w:spacing w:before="9"/>
      </w:pPr>
    </w:p>
    <w:p w14:paraId="4DEB110E" w14:textId="3BB9888D" w:rsidR="00567AF2" w:rsidRDefault="00C53D23">
      <w:pPr>
        <w:pStyle w:val="BodyText"/>
        <w:spacing w:line="360" w:lineRule="auto"/>
        <w:ind w:left="2004" w:right="908" w:firstLine="988"/>
        <w:jc w:val="both"/>
      </w:pPr>
      <w:r>
        <w:rPr>
          <w:color w:val="082A75"/>
        </w:rPr>
        <w:t>Gambaran Status gizi balita secara lengkap dilakukan melalui</w:t>
      </w:r>
      <w:r>
        <w:rPr>
          <w:color w:val="082A75"/>
          <w:spacing w:val="1"/>
        </w:rPr>
        <w:t xml:space="preserve"> </w:t>
      </w:r>
      <w:r>
        <w:rPr>
          <w:color w:val="082A75"/>
        </w:rPr>
        <w:t>pemantauan</w:t>
      </w:r>
      <w:r>
        <w:rPr>
          <w:color w:val="082A75"/>
          <w:spacing w:val="1"/>
        </w:rPr>
        <w:t xml:space="preserve"> </w:t>
      </w:r>
      <w:r>
        <w:rPr>
          <w:color w:val="082A75"/>
        </w:rPr>
        <w:t>status</w:t>
      </w:r>
      <w:r>
        <w:rPr>
          <w:color w:val="082A75"/>
          <w:spacing w:val="1"/>
        </w:rPr>
        <w:t xml:space="preserve"> </w:t>
      </w:r>
      <w:r>
        <w:rPr>
          <w:color w:val="082A75"/>
        </w:rPr>
        <w:t>gizi</w:t>
      </w:r>
      <w:r>
        <w:rPr>
          <w:color w:val="082A75"/>
          <w:spacing w:val="1"/>
        </w:rPr>
        <w:t xml:space="preserve"> </w:t>
      </w:r>
      <w:r>
        <w:rPr>
          <w:color w:val="082A75"/>
        </w:rPr>
        <w:t>gizi</w:t>
      </w:r>
      <w:r>
        <w:rPr>
          <w:color w:val="082A75"/>
          <w:spacing w:val="1"/>
        </w:rPr>
        <w:t xml:space="preserve"> </w:t>
      </w:r>
      <w:r>
        <w:rPr>
          <w:color w:val="082A75"/>
        </w:rPr>
        <w:t>balita</w:t>
      </w:r>
      <w:r>
        <w:rPr>
          <w:color w:val="082A75"/>
          <w:spacing w:val="1"/>
        </w:rPr>
        <w:t xml:space="preserve"> </w:t>
      </w:r>
      <w:r>
        <w:rPr>
          <w:color w:val="082A75"/>
        </w:rPr>
        <w:t>atau</w:t>
      </w:r>
      <w:r>
        <w:rPr>
          <w:color w:val="082A75"/>
          <w:spacing w:val="1"/>
        </w:rPr>
        <w:t xml:space="preserve"> </w:t>
      </w:r>
      <w:r>
        <w:rPr>
          <w:color w:val="082A75"/>
        </w:rPr>
        <w:t>penimbangan</w:t>
      </w:r>
      <w:r>
        <w:rPr>
          <w:color w:val="082A75"/>
          <w:spacing w:val="1"/>
        </w:rPr>
        <w:t xml:space="preserve"> </w:t>
      </w:r>
      <w:r>
        <w:rPr>
          <w:color w:val="082A75"/>
        </w:rPr>
        <w:t>serentak</w:t>
      </w:r>
      <w:r>
        <w:rPr>
          <w:color w:val="082A75"/>
          <w:spacing w:val="1"/>
        </w:rPr>
        <w:t xml:space="preserve"> </w:t>
      </w:r>
      <w:r>
        <w:rPr>
          <w:color w:val="082A75"/>
        </w:rPr>
        <w:t>yang</w:t>
      </w:r>
      <w:r>
        <w:rPr>
          <w:color w:val="082A75"/>
          <w:spacing w:val="1"/>
        </w:rPr>
        <w:t xml:space="preserve"> </w:t>
      </w:r>
      <w:r>
        <w:rPr>
          <w:color w:val="082A75"/>
        </w:rPr>
        <w:t>dilakukan pada bulan Agustus.</w:t>
      </w:r>
      <w:r>
        <w:rPr>
          <w:color w:val="082A75"/>
          <w:spacing w:val="1"/>
        </w:rPr>
        <w:t xml:space="preserve"> </w:t>
      </w:r>
      <w:r>
        <w:rPr>
          <w:color w:val="082A75"/>
        </w:rPr>
        <w:t>Status gizi balita dapat dilihat melalui 3</w:t>
      </w:r>
      <w:r>
        <w:rPr>
          <w:color w:val="082A75"/>
          <w:spacing w:val="1"/>
        </w:rPr>
        <w:t xml:space="preserve"> </w:t>
      </w:r>
      <w:r>
        <w:rPr>
          <w:color w:val="082A75"/>
        </w:rPr>
        <w:t>indikator yaitu BB/U, TB/U dan BB/TB. Dari 3 Indikator tersebut dapat</w:t>
      </w:r>
      <w:r>
        <w:rPr>
          <w:color w:val="082A75"/>
          <w:spacing w:val="1"/>
        </w:rPr>
        <w:t xml:space="preserve"> </w:t>
      </w:r>
      <w:r>
        <w:rPr>
          <w:color w:val="082A75"/>
        </w:rPr>
        <w:t>diketahui balita dengan berat badan kurang atau underweight ( BB/U),</w:t>
      </w:r>
      <w:r>
        <w:rPr>
          <w:color w:val="082A75"/>
          <w:spacing w:val="1"/>
        </w:rPr>
        <w:t xml:space="preserve"> </w:t>
      </w:r>
      <w:r>
        <w:rPr>
          <w:color w:val="082A75"/>
        </w:rPr>
        <w:t>balita pendek atau stunting (TB/U) dan balita gizi kurang atau wasting (</w:t>
      </w:r>
      <w:r>
        <w:rPr>
          <w:color w:val="082A75"/>
          <w:spacing w:val="1"/>
        </w:rPr>
        <w:t xml:space="preserve"> </w:t>
      </w:r>
      <w:r>
        <w:rPr>
          <w:color w:val="082A75"/>
        </w:rPr>
        <w:t>BB/TB).</w:t>
      </w:r>
      <w:r>
        <w:rPr>
          <w:color w:val="082A75"/>
          <w:spacing w:val="1"/>
        </w:rPr>
        <w:t xml:space="preserve"> </w:t>
      </w:r>
      <w:r>
        <w:rPr>
          <w:color w:val="082A75"/>
        </w:rPr>
        <w:t>Penentuan</w:t>
      </w:r>
      <w:r>
        <w:rPr>
          <w:color w:val="082A75"/>
          <w:spacing w:val="1"/>
        </w:rPr>
        <w:t xml:space="preserve"> </w:t>
      </w:r>
      <w:r>
        <w:rPr>
          <w:color w:val="082A75"/>
        </w:rPr>
        <w:t>Balita</w:t>
      </w:r>
      <w:r>
        <w:rPr>
          <w:color w:val="082A75"/>
          <w:spacing w:val="1"/>
        </w:rPr>
        <w:t xml:space="preserve"> </w:t>
      </w:r>
      <w:r>
        <w:rPr>
          <w:color w:val="082A75"/>
        </w:rPr>
        <w:t>Gizi</w:t>
      </w:r>
      <w:r>
        <w:rPr>
          <w:color w:val="082A75"/>
          <w:spacing w:val="1"/>
        </w:rPr>
        <w:t xml:space="preserve"> </w:t>
      </w:r>
      <w:r>
        <w:rPr>
          <w:color w:val="082A75"/>
        </w:rPr>
        <w:t>buruk</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menggunakan pengukuran</w:t>
      </w:r>
      <w:r>
        <w:rPr>
          <w:color w:val="082A75"/>
          <w:spacing w:val="1"/>
        </w:rPr>
        <w:t xml:space="preserve"> </w:t>
      </w:r>
      <w:r>
        <w:rPr>
          <w:color w:val="082A75"/>
        </w:rPr>
        <w:t>antropometri dengan indikator berat badan</w:t>
      </w:r>
      <w:r>
        <w:rPr>
          <w:color w:val="082A75"/>
          <w:spacing w:val="1"/>
        </w:rPr>
        <w:t xml:space="preserve"> </w:t>
      </w:r>
      <w:r>
        <w:rPr>
          <w:color w:val="082A75"/>
          <w:spacing w:val="-1"/>
        </w:rPr>
        <w:t xml:space="preserve">menurut tinggi badan dan tanda </w:t>
      </w:r>
      <w:r>
        <w:rPr>
          <w:color w:val="082A75"/>
        </w:rPr>
        <w:t>klinis yang ada pada balita. Kewaspadaan</w:t>
      </w:r>
      <w:r>
        <w:rPr>
          <w:color w:val="082A75"/>
          <w:spacing w:val="-64"/>
        </w:rPr>
        <w:t xml:space="preserve"> </w:t>
      </w:r>
      <w:r>
        <w:rPr>
          <w:color w:val="082A75"/>
        </w:rPr>
        <w:t>balita gizi buruk dimulai dari skrining ditingkat Posyandu.</w:t>
      </w:r>
      <w:r>
        <w:rPr>
          <w:color w:val="082A75"/>
          <w:spacing w:val="1"/>
        </w:rPr>
        <w:t xml:space="preserve"> </w:t>
      </w:r>
      <w:r>
        <w:rPr>
          <w:color w:val="082A75"/>
        </w:rPr>
        <w:t>Balita bawah</w:t>
      </w:r>
      <w:r>
        <w:rPr>
          <w:color w:val="082A75"/>
          <w:spacing w:val="1"/>
        </w:rPr>
        <w:t xml:space="preserve"> </w:t>
      </w:r>
      <w:r>
        <w:rPr>
          <w:color w:val="082A75"/>
        </w:rPr>
        <w:t>garis merah (BGM)</w:t>
      </w:r>
      <w:r>
        <w:rPr>
          <w:color w:val="082A75"/>
          <w:spacing w:val="1"/>
        </w:rPr>
        <w:t xml:space="preserve"> </w:t>
      </w:r>
      <w:r>
        <w:rPr>
          <w:color w:val="082A75"/>
        </w:rPr>
        <w:t>dan Balita yang 2 kali tidak naik timbangannya</w:t>
      </w:r>
      <w:r>
        <w:rPr>
          <w:color w:val="082A75"/>
          <w:spacing w:val="1"/>
        </w:rPr>
        <w:t xml:space="preserve"> </w:t>
      </w:r>
      <w:r>
        <w:rPr>
          <w:color w:val="082A75"/>
        </w:rPr>
        <w:t>(2T)</w:t>
      </w:r>
      <w:r>
        <w:rPr>
          <w:color w:val="082A75"/>
          <w:spacing w:val="1"/>
        </w:rPr>
        <w:t xml:space="preserve"> </w:t>
      </w:r>
      <w:r>
        <w:rPr>
          <w:color w:val="082A75"/>
        </w:rPr>
        <w:t>harus dilakukan verifikasi dengan pengukuran antropometri. Jika diketahui</w:t>
      </w:r>
      <w:r>
        <w:rPr>
          <w:color w:val="082A75"/>
          <w:spacing w:val="-64"/>
        </w:rPr>
        <w:t xml:space="preserve"> </w:t>
      </w:r>
      <w:r>
        <w:rPr>
          <w:color w:val="082A75"/>
        </w:rPr>
        <w:t>balita tersebut gizi buruk baik secara antropometri maupun klinis maka</w:t>
      </w:r>
      <w:r>
        <w:rPr>
          <w:color w:val="082A75"/>
          <w:spacing w:val="1"/>
        </w:rPr>
        <w:t xml:space="preserve"> </w:t>
      </w:r>
      <w:r>
        <w:rPr>
          <w:color w:val="082A75"/>
        </w:rPr>
        <w:t>akan</w:t>
      </w:r>
      <w:r>
        <w:rPr>
          <w:color w:val="082A75"/>
          <w:spacing w:val="-3"/>
        </w:rPr>
        <w:t xml:space="preserve"> </w:t>
      </w:r>
      <w:r>
        <w:rPr>
          <w:color w:val="082A75"/>
        </w:rPr>
        <w:t>dilakukan</w:t>
      </w:r>
      <w:r>
        <w:rPr>
          <w:color w:val="082A75"/>
          <w:spacing w:val="-1"/>
        </w:rPr>
        <w:t xml:space="preserve"> </w:t>
      </w:r>
      <w:r>
        <w:rPr>
          <w:color w:val="082A75"/>
        </w:rPr>
        <w:t>perawatan sesuai</w:t>
      </w:r>
      <w:r>
        <w:rPr>
          <w:color w:val="082A75"/>
          <w:spacing w:val="-4"/>
        </w:rPr>
        <w:t xml:space="preserve"> </w:t>
      </w:r>
      <w:r>
        <w:rPr>
          <w:color w:val="082A75"/>
        </w:rPr>
        <w:t>tatalaksana</w:t>
      </w:r>
      <w:r>
        <w:rPr>
          <w:color w:val="082A75"/>
          <w:spacing w:val="64"/>
        </w:rPr>
        <w:t xml:space="preserve"> </w:t>
      </w:r>
      <w:r>
        <w:rPr>
          <w:color w:val="082A75"/>
        </w:rPr>
        <w:t>balita</w:t>
      </w:r>
      <w:r>
        <w:rPr>
          <w:color w:val="082A75"/>
          <w:spacing w:val="1"/>
        </w:rPr>
        <w:t xml:space="preserve"> </w:t>
      </w:r>
      <w:r>
        <w:rPr>
          <w:color w:val="082A75"/>
        </w:rPr>
        <w:t>gizi</w:t>
      </w:r>
      <w:r>
        <w:rPr>
          <w:color w:val="082A75"/>
          <w:spacing w:val="-2"/>
        </w:rPr>
        <w:t xml:space="preserve"> </w:t>
      </w:r>
      <w:r>
        <w:rPr>
          <w:color w:val="082A75"/>
        </w:rPr>
        <w:t>buruk.</w:t>
      </w:r>
    </w:p>
    <w:p w14:paraId="4DFA2B04"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115105A2" w14:textId="5974FAB2" w:rsidR="00567AF2" w:rsidRDefault="00C53D23">
      <w:pPr>
        <w:spacing w:before="91" w:after="7" w:line="266" w:lineRule="auto"/>
        <w:ind w:left="4138" w:right="1183" w:hanging="1671"/>
        <w:rPr>
          <w:rFonts w:ascii="Tahoma"/>
          <w:i/>
          <w:sz w:val="23"/>
        </w:rPr>
      </w:pPr>
      <w:bookmarkStart w:id="87" w:name="_bookmark87"/>
      <w:bookmarkEnd w:id="87"/>
      <w:r>
        <w:rPr>
          <w:rFonts w:ascii="Tahoma"/>
          <w:b/>
          <w:i/>
          <w:color w:val="082A75"/>
          <w:w w:val="95"/>
          <w:sz w:val="23"/>
        </w:rPr>
        <w:lastRenderedPageBreak/>
        <w:t>Tabel</w:t>
      </w:r>
      <w:r>
        <w:rPr>
          <w:rFonts w:ascii="Tahoma"/>
          <w:b/>
          <w:i/>
          <w:color w:val="082A75"/>
          <w:spacing w:val="1"/>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b/>
          <w:i/>
          <w:color w:val="082A75"/>
          <w:w w:val="95"/>
          <w:sz w:val="23"/>
        </w:rPr>
        <w:t>22:</w:t>
      </w:r>
      <w:r>
        <w:rPr>
          <w:rFonts w:ascii="Tahoma"/>
          <w:b/>
          <w:i/>
          <w:color w:val="082A75"/>
          <w:spacing w:val="3"/>
          <w:w w:val="95"/>
          <w:sz w:val="23"/>
        </w:rPr>
        <w:t xml:space="preserve"> </w:t>
      </w:r>
      <w:r>
        <w:rPr>
          <w:rFonts w:ascii="Tahoma"/>
          <w:i/>
          <w:color w:val="082A75"/>
          <w:w w:val="95"/>
          <w:sz w:val="23"/>
        </w:rPr>
        <w:t>Keluarga Sadar</w:t>
      </w:r>
      <w:r>
        <w:rPr>
          <w:rFonts w:ascii="Tahoma"/>
          <w:i/>
          <w:color w:val="082A75"/>
          <w:spacing w:val="3"/>
          <w:w w:val="95"/>
          <w:sz w:val="23"/>
        </w:rPr>
        <w:t xml:space="preserve"> </w:t>
      </w:r>
      <w:r>
        <w:rPr>
          <w:rFonts w:ascii="Tahoma"/>
          <w:i/>
          <w:color w:val="082A75"/>
          <w:w w:val="95"/>
          <w:sz w:val="23"/>
        </w:rPr>
        <w:t>Gizi</w:t>
      </w:r>
      <w:r>
        <w:rPr>
          <w:rFonts w:ascii="Tahoma"/>
          <w:i/>
          <w:color w:val="082A75"/>
          <w:spacing w:val="4"/>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2"/>
          <w:w w:val="95"/>
          <w:sz w:val="23"/>
        </w:rPr>
        <w:t xml:space="preserve"> </w:t>
      </w:r>
      <w:r>
        <w:rPr>
          <w:rFonts w:ascii="Tahoma"/>
          <w:i/>
          <w:color w:val="082A75"/>
          <w:w w:val="95"/>
          <w:sz w:val="23"/>
        </w:rPr>
        <w:t>Puskesmas</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1"/>
          <w:sz w:val="23"/>
        </w:rPr>
        <w:t xml:space="preserve"> </w:t>
      </w:r>
      <w:r>
        <w:rPr>
          <w:rFonts w:ascii="Tahoma"/>
          <w:i/>
          <w:color w:val="082A75"/>
          <w:sz w:val="23"/>
        </w:rPr>
        <w:t>Tahun</w:t>
      </w:r>
      <w:r>
        <w:rPr>
          <w:rFonts w:ascii="Tahoma"/>
          <w:i/>
          <w:color w:val="082A75"/>
          <w:spacing w:val="-10"/>
          <w:sz w:val="23"/>
        </w:rPr>
        <w:t xml:space="preserve"> </w:t>
      </w:r>
      <w:r>
        <w:rPr>
          <w:rFonts w:ascii="Tahoma"/>
          <w:i/>
          <w:color w:val="082A75"/>
          <w:sz w:val="23"/>
        </w:rPr>
        <w:t>2021</w:t>
      </w:r>
    </w:p>
    <w:p w14:paraId="6C51CEC6" w14:textId="59FA1B8D" w:rsidR="00567AF2" w:rsidRDefault="00660C4A">
      <w:pPr>
        <w:pStyle w:val="BodyText"/>
        <w:ind w:left="1975"/>
        <w:rPr>
          <w:rFonts w:ascii="Tahoma"/>
          <w:sz w:val="20"/>
        </w:rPr>
      </w:pPr>
      <w:r>
        <w:rPr>
          <w:rFonts w:ascii="Tahoma"/>
          <w:noProof/>
          <w:sz w:val="20"/>
          <w:lang w:val="en-US" w:eastAsia="ja-JP"/>
        </w:rPr>
        <mc:AlternateContent>
          <mc:Choice Requires="wpg">
            <w:drawing>
              <wp:inline distT="0" distB="0" distL="0" distR="0" wp14:anchorId="062124C4" wp14:editId="39F3D333">
                <wp:extent cx="4957445" cy="5001260"/>
                <wp:effectExtent l="0" t="0" r="0" b="635"/>
                <wp:docPr id="1126" name="docshapegroup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5001260"/>
                          <a:chOff x="0" y="0"/>
                          <a:chExt cx="7807" cy="7876"/>
                        </a:xfrm>
                      </wpg:grpSpPr>
                      <wps:wsp>
                        <wps:cNvPr id="1127" name="docshape1186"/>
                        <wps:cNvSpPr>
                          <a:spLocks/>
                        </wps:cNvSpPr>
                        <wps:spPr bwMode="auto">
                          <a:xfrm>
                            <a:off x="9" y="9"/>
                            <a:ext cx="7788" cy="917"/>
                          </a:xfrm>
                          <a:custGeom>
                            <a:avLst/>
                            <a:gdLst>
                              <a:gd name="T0" fmla="+- 0 2410 10"/>
                              <a:gd name="T1" fmla="*/ T0 w 7788"/>
                              <a:gd name="T2" fmla="+- 0 10 10"/>
                              <a:gd name="T3" fmla="*/ 10 h 917"/>
                              <a:gd name="T4" fmla="+- 0 2307 10"/>
                              <a:gd name="T5" fmla="*/ T4 w 7788"/>
                              <a:gd name="T6" fmla="+- 0 10 10"/>
                              <a:gd name="T7" fmla="*/ 10 h 917"/>
                              <a:gd name="T8" fmla="+- 0 2307 10"/>
                              <a:gd name="T9" fmla="*/ T8 w 7788"/>
                              <a:gd name="T10" fmla="+- 0 314 10"/>
                              <a:gd name="T11" fmla="*/ 314 h 917"/>
                              <a:gd name="T12" fmla="+- 0 2307 10"/>
                              <a:gd name="T13" fmla="*/ T12 w 7788"/>
                              <a:gd name="T14" fmla="+- 0 314 10"/>
                              <a:gd name="T15" fmla="*/ 314 h 917"/>
                              <a:gd name="T16" fmla="+- 0 2307 10"/>
                              <a:gd name="T17" fmla="*/ T16 w 7788"/>
                              <a:gd name="T18" fmla="+- 0 10 10"/>
                              <a:gd name="T19" fmla="*/ 10 h 917"/>
                              <a:gd name="T20" fmla="+- 0 113 10"/>
                              <a:gd name="T21" fmla="*/ T20 w 7788"/>
                              <a:gd name="T22" fmla="+- 0 10 10"/>
                              <a:gd name="T23" fmla="*/ 10 h 917"/>
                              <a:gd name="T24" fmla="+- 0 10 10"/>
                              <a:gd name="T25" fmla="*/ T24 w 7788"/>
                              <a:gd name="T26" fmla="+- 0 10 10"/>
                              <a:gd name="T27" fmla="*/ 10 h 917"/>
                              <a:gd name="T28" fmla="+- 0 10 10"/>
                              <a:gd name="T29" fmla="*/ T28 w 7788"/>
                              <a:gd name="T30" fmla="+- 0 314 10"/>
                              <a:gd name="T31" fmla="*/ 314 h 917"/>
                              <a:gd name="T32" fmla="+- 0 10 10"/>
                              <a:gd name="T33" fmla="*/ T32 w 7788"/>
                              <a:gd name="T34" fmla="+- 0 926 10"/>
                              <a:gd name="T35" fmla="*/ 926 h 917"/>
                              <a:gd name="T36" fmla="+- 0 2410 10"/>
                              <a:gd name="T37" fmla="*/ T36 w 7788"/>
                              <a:gd name="T38" fmla="+- 0 926 10"/>
                              <a:gd name="T39" fmla="*/ 926 h 917"/>
                              <a:gd name="T40" fmla="+- 0 2410 10"/>
                              <a:gd name="T41" fmla="*/ T40 w 7788"/>
                              <a:gd name="T42" fmla="+- 0 314 10"/>
                              <a:gd name="T43" fmla="*/ 314 h 917"/>
                              <a:gd name="T44" fmla="+- 0 2410 10"/>
                              <a:gd name="T45" fmla="*/ T44 w 7788"/>
                              <a:gd name="T46" fmla="+- 0 314 10"/>
                              <a:gd name="T47" fmla="*/ 314 h 917"/>
                              <a:gd name="T48" fmla="+- 0 2410 10"/>
                              <a:gd name="T49" fmla="*/ T48 w 7788"/>
                              <a:gd name="T50" fmla="+- 0 10 10"/>
                              <a:gd name="T51" fmla="*/ 10 h 917"/>
                              <a:gd name="T52" fmla="+- 0 4395 10"/>
                              <a:gd name="T53" fmla="*/ T52 w 7788"/>
                              <a:gd name="T54" fmla="+- 0 314 10"/>
                              <a:gd name="T55" fmla="*/ 314 h 917"/>
                              <a:gd name="T56" fmla="+- 0 4395 10"/>
                              <a:gd name="T57" fmla="*/ T56 w 7788"/>
                              <a:gd name="T58" fmla="+- 0 314 10"/>
                              <a:gd name="T59" fmla="*/ 314 h 917"/>
                              <a:gd name="T60" fmla="+- 0 4395 10"/>
                              <a:gd name="T61" fmla="*/ T60 w 7788"/>
                              <a:gd name="T62" fmla="+- 0 10 10"/>
                              <a:gd name="T63" fmla="*/ 10 h 917"/>
                              <a:gd name="T64" fmla="+- 0 4292 10"/>
                              <a:gd name="T65" fmla="*/ T64 w 7788"/>
                              <a:gd name="T66" fmla="+- 0 10 10"/>
                              <a:gd name="T67" fmla="*/ 10 h 917"/>
                              <a:gd name="T68" fmla="+- 0 4292 10"/>
                              <a:gd name="T69" fmla="*/ T68 w 7788"/>
                              <a:gd name="T70" fmla="+- 0 10 10"/>
                              <a:gd name="T71" fmla="*/ 10 h 917"/>
                              <a:gd name="T72" fmla="+- 0 2523 10"/>
                              <a:gd name="T73" fmla="*/ T72 w 7788"/>
                              <a:gd name="T74" fmla="+- 0 10 10"/>
                              <a:gd name="T75" fmla="*/ 10 h 917"/>
                              <a:gd name="T76" fmla="+- 0 2415 10"/>
                              <a:gd name="T77" fmla="*/ T76 w 7788"/>
                              <a:gd name="T78" fmla="+- 0 10 10"/>
                              <a:gd name="T79" fmla="*/ 10 h 917"/>
                              <a:gd name="T80" fmla="+- 0 2415 10"/>
                              <a:gd name="T81" fmla="*/ T80 w 7788"/>
                              <a:gd name="T82" fmla="+- 0 314 10"/>
                              <a:gd name="T83" fmla="*/ 314 h 917"/>
                              <a:gd name="T84" fmla="+- 0 2415 10"/>
                              <a:gd name="T85" fmla="*/ T84 w 7788"/>
                              <a:gd name="T86" fmla="+- 0 926 10"/>
                              <a:gd name="T87" fmla="*/ 926 h 917"/>
                              <a:gd name="T88" fmla="+- 0 4395 10"/>
                              <a:gd name="T89" fmla="*/ T88 w 7788"/>
                              <a:gd name="T90" fmla="+- 0 926 10"/>
                              <a:gd name="T91" fmla="*/ 926 h 917"/>
                              <a:gd name="T92" fmla="+- 0 4395 10"/>
                              <a:gd name="T93" fmla="*/ T92 w 7788"/>
                              <a:gd name="T94" fmla="+- 0 314 10"/>
                              <a:gd name="T95" fmla="*/ 314 h 917"/>
                              <a:gd name="T96" fmla="+- 0 6097 10"/>
                              <a:gd name="T97" fmla="*/ T96 w 7788"/>
                              <a:gd name="T98" fmla="+- 0 10 10"/>
                              <a:gd name="T99" fmla="*/ 10 h 917"/>
                              <a:gd name="T100" fmla="+- 0 5994 10"/>
                              <a:gd name="T101" fmla="*/ T100 w 7788"/>
                              <a:gd name="T102" fmla="+- 0 10 10"/>
                              <a:gd name="T103" fmla="*/ 10 h 917"/>
                              <a:gd name="T104" fmla="+- 0 4508 10"/>
                              <a:gd name="T105" fmla="*/ T104 w 7788"/>
                              <a:gd name="T106" fmla="+- 0 10 10"/>
                              <a:gd name="T107" fmla="*/ 10 h 917"/>
                              <a:gd name="T108" fmla="+- 0 4400 10"/>
                              <a:gd name="T109" fmla="*/ T108 w 7788"/>
                              <a:gd name="T110" fmla="+- 0 10 10"/>
                              <a:gd name="T111" fmla="*/ 10 h 917"/>
                              <a:gd name="T112" fmla="+- 0 4400 10"/>
                              <a:gd name="T113" fmla="*/ T112 w 7788"/>
                              <a:gd name="T114" fmla="+- 0 926 10"/>
                              <a:gd name="T115" fmla="*/ 926 h 917"/>
                              <a:gd name="T116" fmla="+- 0 4508 10"/>
                              <a:gd name="T117" fmla="*/ T116 w 7788"/>
                              <a:gd name="T118" fmla="+- 0 926 10"/>
                              <a:gd name="T119" fmla="*/ 926 h 917"/>
                              <a:gd name="T120" fmla="+- 0 5994 10"/>
                              <a:gd name="T121" fmla="*/ T120 w 7788"/>
                              <a:gd name="T122" fmla="+- 0 926 10"/>
                              <a:gd name="T123" fmla="*/ 926 h 917"/>
                              <a:gd name="T124" fmla="+- 0 6097 10"/>
                              <a:gd name="T125" fmla="*/ T124 w 7788"/>
                              <a:gd name="T126" fmla="+- 0 926 10"/>
                              <a:gd name="T127" fmla="*/ 926 h 917"/>
                              <a:gd name="T128" fmla="+- 0 6097 10"/>
                              <a:gd name="T129" fmla="*/ T128 w 7788"/>
                              <a:gd name="T130" fmla="+- 0 10 10"/>
                              <a:gd name="T131" fmla="*/ 10 h 917"/>
                              <a:gd name="T132" fmla="+- 0 7797 10"/>
                              <a:gd name="T133" fmla="*/ T132 w 7788"/>
                              <a:gd name="T134" fmla="+- 0 10 10"/>
                              <a:gd name="T135" fmla="*/ 10 h 917"/>
                              <a:gd name="T136" fmla="+- 0 7694 10"/>
                              <a:gd name="T137" fmla="*/ T136 w 7788"/>
                              <a:gd name="T138" fmla="+- 0 10 10"/>
                              <a:gd name="T139" fmla="*/ 10 h 917"/>
                              <a:gd name="T140" fmla="+- 0 7694 10"/>
                              <a:gd name="T141" fmla="*/ T140 w 7788"/>
                              <a:gd name="T142" fmla="+- 0 619 10"/>
                              <a:gd name="T143" fmla="*/ 619 h 917"/>
                              <a:gd name="T144" fmla="+- 0 7693 10"/>
                              <a:gd name="T145" fmla="*/ T144 w 7788"/>
                              <a:gd name="T146" fmla="+- 0 619 10"/>
                              <a:gd name="T147" fmla="*/ 619 h 917"/>
                              <a:gd name="T148" fmla="+- 0 7693 10"/>
                              <a:gd name="T149" fmla="*/ T148 w 7788"/>
                              <a:gd name="T150" fmla="+- 0 314 10"/>
                              <a:gd name="T151" fmla="*/ 314 h 917"/>
                              <a:gd name="T152" fmla="+- 0 7693 10"/>
                              <a:gd name="T153" fmla="*/ T152 w 7788"/>
                              <a:gd name="T154" fmla="+- 0 10 10"/>
                              <a:gd name="T155" fmla="*/ 10 h 917"/>
                              <a:gd name="T156" fmla="+- 0 6210 10"/>
                              <a:gd name="T157" fmla="*/ T156 w 7788"/>
                              <a:gd name="T158" fmla="+- 0 10 10"/>
                              <a:gd name="T159" fmla="*/ 10 h 917"/>
                              <a:gd name="T160" fmla="+- 0 6102 10"/>
                              <a:gd name="T161" fmla="*/ T160 w 7788"/>
                              <a:gd name="T162" fmla="+- 0 10 10"/>
                              <a:gd name="T163" fmla="*/ 10 h 917"/>
                              <a:gd name="T164" fmla="+- 0 6102 10"/>
                              <a:gd name="T165" fmla="*/ T164 w 7788"/>
                              <a:gd name="T166" fmla="+- 0 619 10"/>
                              <a:gd name="T167" fmla="*/ 619 h 917"/>
                              <a:gd name="T168" fmla="+- 0 6102 10"/>
                              <a:gd name="T169" fmla="*/ T168 w 7788"/>
                              <a:gd name="T170" fmla="+- 0 926 10"/>
                              <a:gd name="T171" fmla="*/ 926 h 917"/>
                              <a:gd name="T172" fmla="+- 0 7797 10"/>
                              <a:gd name="T173" fmla="*/ T172 w 7788"/>
                              <a:gd name="T174" fmla="+- 0 926 10"/>
                              <a:gd name="T175" fmla="*/ 926 h 917"/>
                              <a:gd name="T176" fmla="+- 0 7797 10"/>
                              <a:gd name="T177" fmla="*/ T176 w 7788"/>
                              <a:gd name="T178" fmla="+- 0 619 10"/>
                              <a:gd name="T179" fmla="*/ 619 h 917"/>
                              <a:gd name="T180" fmla="+- 0 7797 10"/>
                              <a:gd name="T181" fmla="*/ T180 w 7788"/>
                              <a:gd name="T182" fmla="+- 0 619 10"/>
                              <a:gd name="T183" fmla="*/ 619 h 917"/>
                              <a:gd name="T184" fmla="+- 0 7797 10"/>
                              <a:gd name="T185" fmla="*/ T184 w 7788"/>
                              <a:gd name="T186" fmla="+- 0 10 10"/>
                              <a:gd name="T187" fmla="*/ 1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88" h="917">
                                <a:moveTo>
                                  <a:pt x="2400" y="0"/>
                                </a:moveTo>
                                <a:lnTo>
                                  <a:pt x="2297" y="0"/>
                                </a:lnTo>
                                <a:lnTo>
                                  <a:pt x="2297" y="304"/>
                                </a:lnTo>
                                <a:lnTo>
                                  <a:pt x="2297" y="0"/>
                                </a:lnTo>
                                <a:lnTo>
                                  <a:pt x="103" y="0"/>
                                </a:lnTo>
                                <a:lnTo>
                                  <a:pt x="0" y="0"/>
                                </a:lnTo>
                                <a:lnTo>
                                  <a:pt x="0" y="304"/>
                                </a:lnTo>
                                <a:lnTo>
                                  <a:pt x="0" y="916"/>
                                </a:lnTo>
                                <a:lnTo>
                                  <a:pt x="2400" y="916"/>
                                </a:lnTo>
                                <a:lnTo>
                                  <a:pt x="2400" y="304"/>
                                </a:lnTo>
                                <a:lnTo>
                                  <a:pt x="2400" y="0"/>
                                </a:lnTo>
                                <a:close/>
                                <a:moveTo>
                                  <a:pt x="4385" y="304"/>
                                </a:moveTo>
                                <a:lnTo>
                                  <a:pt x="4385" y="304"/>
                                </a:lnTo>
                                <a:lnTo>
                                  <a:pt x="4385" y="0"/>
                                </a:lnTo>
                                <a:lnTo>
                                  <a:pt x="4282" y="0"/>
                                </a:lnTo>
                                <a:lnTo>
                                  <a:pt x="2513" y="0"/>
                                </a:lnTo>
                                <a:lnTo>
                                  <a:pt x="2405" y="0"/>
                                </a:lnTo>
                                <a:lnTo>
                                  <a:pt x="2405" y="304"/>
                                </a:lnTo>
                                <a:lnTo>
                                  <a:pt x="2405" y="916"/>
                                </a:lnTo>
                                <a:lnTo>
                                  <a:pt x="4385" y="916"/>
                                </a:lnTo>
                                <a:lnTo>
                                  <a:pt x="4385" y="304"/>
                                </a:lnTo>
                                <a:close/>
                                <a:moveTo>
                                  <a:pt x="6087" y="0"/>
                                </a:moveTo>
                                <a:lnTo>
                                  <a:pt x="5984" y="0"/>
                                </a:lnTo>
                                <a:lnTo>
                                  <a:pt x="4498" y="0"/>
                                </a:lnTo>
                                <a:lnTo>
                                  <a:pt x="4390" y="0"/>
                                </a:lnTo>
                                <a:lnTo>
                                  <a:pt x="4390" y="916"/>
                                </a:lnTo>
                                <a:lnTo>
                                  <a:pt x="4498" y="916"/>
                                </a:lnTo>
                                <a:lnTo>
                                  <a:pt x="5984" y="916"/>
                                </a:lnTo>
                                <a:lnTo>
                                  <a:pt x="6087" y="916"/>
                                </a:lnTo>
                                <a:lnTo>
                                  <a:pt x="6087" y="0"/>
                                </a:lnTo>
                                <a:close/>
                                <a:moveTo>
                                  <a:pt x="7787" y="0"/>
                                </a:moveTo>
                                <a:lnTo>
                                  <a:pt x="7684" y="0"/>
                                </a:lnTo>
                                <a:lnTo>
                                  <a:pt x="7684" y="609"/>
                                </a:lnTo>
                                <a:lnTo>
                                  <a:pt x="7683" y="609"/>
                                </a:lnTo>
                                <a:lnTo>
                                  <a:pt x="7683" y="304"/>
                                </a:lnTo>
                                <a:lnTo>
                                  <a:pt x="7683" y="0"/>
                                </a:lnTo>
                                <a:lnTo>
                                  <a:pt x="6200" y="0"/>
                                </a:lnTo>
                                <a:lnTo>
                                  <a:pt x="6092" y="0"/>
                                </a:lnTo>
                                <a:lnTo>
                                  <a:pt x="6092" y="609"/>
                                </a:lnTo>
                                <a:lnTo>
                                  <a:pt x="6092" y="916"/>
                                </a:lnTo>
                                <a:lnTo>
                                  <a:pt x="7787" y="916"/>
                                </a:lnTo>
                                <a:lnTo>
                                  <a:pt x="7787" y="609"/>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docshape1187"/>
                        <wps:cNvSpPr>
                          <a:spLocks/>
                        </wps:cNvSpPr>
                        <wps:spPr bwMode="auto">
                          <a:xfrm>
                            <a:off x="0" y="0"/>
                            <a:ext cx="7807" cy="7549"/>
                          </a:xfrm>
                          <a:custGeom>
                            <a:avLst/>
                            <a:gdLst>
                              <a:gd name="T0" fmla="*/ 0 w 7807"/>
                              <a:gd name="T1" fmla="*/ 6918 h 7549"/>
                              <a:gd name="T2" fmla="*/ 10 w 7807"/>
                              <a:gd name="T3" fmla="*/ 6918 h 7549"/>
                              <a:gd name="T4" fmla="*/ 2408 w 7807"/>
                              <a:gd name="T5" fmla="*/ 6289 h 7549"/>
                              <a:gd name="T6" fmla="*/ 0 w 7807"/>
                              <a:gd name="T7" fmla="*/ 3773 h 7549"/>
                              <a:gd name="T8" fmla="*/ 0 w 7807"/>
                              <a:gd name="T9" fmla="*/ 5667 h 7549"/>
                              <a:gd name="T10" fmla="*/ 2408 w 7807"/>
                              <a:gd name="T11" fmla="*/ 5667 h 7549"/>
                              <a:gd name="T12" fmla="*/ 2408 w 7807"/>
                              <a:gd name="T13" fmla="*/ 4721 h 7549"/>
                              <a:gd name="T14" fmla="*/ 2408 w 7807"/>
                              <a:gd name="T15" fmla="*/ 3773 h 7549"/>
                              <a:gd name="T16" fmla="*/ 2408 w 7807"/>
                              <a:gd name="T17" fmla="*/ 2828 h 7549"/>
                              <a:gd name="T18" fmla="*/ 0 w 7807"/>
                              <a:gd name="T19" fmla="*/ 1872 h 7549"/>
                              <a:gd name="T20" fmla="*/ 2408 w 7807"/>
                              <a:gd name="T21" fmla="*/ 2186 h 7549"/>
                              <a:gd name="T22" fmla="*/ 2408 w 7807"/>
                              <a:gd name="T23" fmla="*/ 1241 h 7549"/>
                              <a:gd name="T24" fmla="*/ 2408 w 7807"/>
                              <a:gd name="T25" fmla="*/ 7549 h 7549"/>
                              <a:gd name="T26" fmla="*/ 2408 w 7807"/>
                              <a:gd name="T27" fmla="*/ 6603 h 7549"/>
                              <a:gd name="T28" fmla="*/ 2417 w 7807"/>
                              <a:gd name="T29" fmla="*/ 6289 h 7549"/>
                              <a:gd name="T30" fmla="*/ 2408 w 7807"/>
                              <a:gd name="T31" fmla="*/ 4090 h 7549"/>
                              <a:gd name="T32" fmla="*/ 2408 w 7807"/>
                              <a:gd name="T33" fmla="*/ 5972 h 7549"/>
                              <a:gd name="T34" fmla="*/ 2417 w 7807"/>
                              <a:gd name="T35" fmla="*/ 5341 h 7549"/>
                              <a:gd name="T36" fmla="*/ 2417 w 7807"/>
                              <a:gd name="T37" fmla="*/ 3449 h 7549"/>
                              <a:gd name="T38" fmla="*/ 2408 w 7807"/>
                              <a:gd name="T39" fmla="*/ 1250 h 7549"/>
                              <a:gd name="T40" fmla="*/ 2417 w 7807"/>
                              <a:gd name="T41" fmla="*/ 2186 h 7549"/>
                              <a:gd name="T42" fmla="*/ 6104 w 7807"/>
                              <a:gd name="T43" fmla="*/ 7235 h 7549"/>
                              <a:gd name="T44" fmla="*/ 6095 w 7807"/>
                              <a:gd name="T45" fmla="*/ 7549 h 7549"/>
                              <a:gd name="T46" fmla="*/ 2417 w 7807"/>
                              <a:gd name="T47" fmla="*/ 6927 h 7549"/>
                              <a:gd name="T48" fmla="*/ 6104 w 7807"/>
                              <a:gd name="T49" fmla="*/ 6603 h 7549"/>
                              <a:gd name="T50" fmla="*/ 6095 w 7807"/>
                              <a:gd name="T51" fmla="*/ 6918 h 7549"/>
                              <a:gd name="T52" fmla="*/ 2417 w 7807"/>
                              <a:gd name="T53" fmla="*/ 6299 h 7549"/>
                              <a:gd name="T54" fmla="*/ 6104 w 7807"/>
                              <a:gd name="T55" fmla="*/ 2818 h 7549"/>
                              <a:gd name="T56" fmla="*/ 6095 w 7807"/>
                              <a:gd name="T57" fmla="*/ 4090 h 7549"/>
                              <a:gd name="T58" fmla="*/ 4403 w 7807"/>
                              <a:gd name="T59" fmla="*/ 5972 h 7549"/>
                              <a:gd name="T60" fmla="*/ 4403 w 7807"/>
                              <a:gd name="T61" fmla="*/ 5026 h 7549"/>
                              <a:gd name="T62" fmla="*/ 4403 w 7807"/>
                              <a:gd name="T63" fmla="*/ 4081 h 7549"/>
                              <a:gd name="T64" fmla="*/ 4403 w 7807"/>
                              <a:gd name="T65" fmla="*/ 3135 h 7549"/>
                              <a:gd name="T66" fmla="*/ 2417 w 7807"/>
                              <a:gd name="T67" fmla="*/ 3135 h 7549"/>
                              <a:gd name="T68" fmla="*/ 2417 w 7807"/>
                              <a:gd name="T69" fmla="*/ 4081 h 7549"/>
                              <a:gd name="T70" fmla="*/ 2417 w 7807"/>
                              <a:gd name="T71" fmla="*/ 5026 h 7549"/>
                              <a:gd name="T72" fmla="*/ 2417 w 7807"/>
                              <a:gd name="T73" fmla="*/ 5972 h 7549"/>
                              <a:gd name="T74" fmla="*/ 6104 w 7807"/>
                              <a:gd name="T75" fmla="*/ 5972 h 7549"/>
                              <a:gd name="T76" fmla="*/ 6104 w 7807"/>
                              <a:gd name="T77" fmla="*/ 5026 h 7549"/>
                              <a:gd name="T78" fmla="*/ 6104 w 7807"/>
                              <a:gd name="T79" fmla="*/ 4081 h 7549"/>
                              <a:gd name="T80" fmla="*/ 6104 w 7807"/>
                              <a:gd name="T81" fmla="*/ 3135 h 7549"/>
                              <a:gd name="T82" fmla="*/ 6095 w 7807"/>
                              <a:gd name="T83" fmla="*/ 1555 h 7549"/>
                              <a:gd name="T84" fmla="*/ 4403 w 7807"/>
                              <a:gd name="T85" fmla="*/ 1882 h 7549"/>
                              <a:gd name="T86" fmla="*/ 4403 w 7807"/>
                              <a:gd name="T87" fmla="*/ 936 h 7549"/>
                              <a:gd name="T88" fmla="*/ 4393 w 7807"/>
                              <a:gd name="T89" fmla="*/ 10 h 7549"/>
                              <a:gd name="T90" fmla="*/ 4393 w 7807"/>
                              <a:gd name="T91" fmla="*/ 1565 h 7549"/>
                              <a:gd name="T92" fmla="*/ 4393 w 7807"/>
                              <a:gd name="T93" fmla="*/ 2513 h 7549"/>
                              <a:gd name="T94" fmla="*/ 6104 w 7807"/>
                              <a:gd name="T95" fmla="*/ 1882 h 7549"/>
                              <a:gd name="T96" fmla="*/ 6104 w 7807"/>
                              <a:gd name="T97" fmla="*/ 936 h 7549"/>
                              <a:gd name="T98" fmla="*/ 7806 w 7807"/>
                              <a:gd name="T99" fmla="*/ 7244 h 7549"/>
                              <a:gd name="T100" fmla="*/ 7797 w 7807"/>
                              <a:gd name="T101" fmla="*/ 6918 h 7549"/>
                              <a:gd name="T102" fmla="*/ 7797 w 7807"/>
                              <a:gd name="T103" fmla="*/ 2513 h 7549"/>
                              <a:gd name="T104" fmla="*/ 7797 w 7807"/>
                              <a:gd name="T105" fmla="*/ 4405 h 7549"/>
                              <a:gd name="T106" fmla="*/ 7797 w 7807"/>
                              <a:gd name="T107" fmla="*/ 5981 h 7549"/>
                              <a:gd name="T108" fmla="*/ 7806 w 7807"/>
                              <a:gd name="T109" fmla="*/ 5026 h 7549"/>
                              <a:gd name="T110" fmla="*/ 7806 w 7807"/>
                              <a:gd name="T111" fmla="*/ 3135 h 7549"/>
                              <a:gd name="T112" fmla="*/ 7797 w 7807"/>
                              <a:gd name="T113" fmla="*/ 1565 h 7549"/>
                              <a:gd name="T114" fmla="*/ 7806 w 7807"/>
                              <a:gd name="T115" fmla="*/ 1872 h 7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07" h="7549">
                                <a:moveTo>
                                  <a:pt x="2408" y="7235"/>
                                </a:moveTo>
                                <a:lnTo>
                                  <a:pt x="10" y="7235"/>
                                </a:lnTo>
                                <a:lnTo>
                                  <a:pt x="0" y="7235"/>
                                </a:lnTo>
                                <a:lnTo>
                                  <a:pt x="0" y="7244"/>
                                </a:lnTo>
                                <a:lnTo>
                                  <a:pt x="0" y="7549"/>
                                </a:lnTo>
                                <a:lnTo>
                                  <a:pt x="10" y="7549"/>
                                </a:lnTo>
                                <a:lnTo>
                                  <a:pt x="10" y="7244"/>
                                </a:lnTo>
                                <a:lnTo>
                                  <a:pt x="2408" y="7244"/>
                                </a:lnTo>
                                <a:lnTo>
                                  <a:pt x="2408" y="7235"/>
                                </a:lnTo>
                                <a:close/>
                                <a:moveTo>
                                  <a:pt x="2408" y="6918"/>
                                </a:moveTo>
                                <a:lnTo>
                                  <a:pt x="10" y="6918"/>
                                </a:lnTo>
                                <a:lnTo>
                                  <a:pt x="0" y="6918"/>
                                </a:lnTo>
                                <a:lnTo>
                                  <a:pt x="0" y="6927"/>
                                </a:lnTo>
                                <a:lnTo>
                                  <a:pt x="0" y="7235"/>
                                </a:lnTo>
                                <a:lnTo>
                                  <a:pt x="10" y="7235"/>
                                </a:lnTo>
                                <a:lnTo>
                                  <a:pt x="10" y="6927"/>
                                </a:lnTo>
                                <a:lnTo>
                                  <a:pt x="2408" y="6927"/>
                                </a:lnTo>
                                <a:lnTo>
                                  <a:pt x="2408" y="6918"/>
                                </a:lnTo>
                                <a:close/>
                                <a:moveTo>
                                  <a:pt x="2408" y="6603"/>
                                </a:moveTo>
                                <a:lnTo>
                                  <a:pt x="10" y="6603"/>
                                </a:lnTo>
                                <a:lnTo>
                                  <a:pt x="0" y="6603"/>
                                </a:lnTo>
                                <a:lnTo>
                                  <a:pt x="0" y="6613"/>
                                </a:lnTo>
                                <a:lnTo>
                                  <a:pt x="0" y="6918"/>
                                </a:lnTo>
                                <a:lnTo>
                                  <a:pt x="10" y="6918"/>
                                </a:lnTo>
                                <a:lnTo>
                                  <a:pt x="10" y="6613"/>
                                </a:lnTo>
                                <a:lnTo>
                                  <a:pt x="2408" y="6613"/>
                                </a:lnTo>
                                <a:lnTo>
                                  <a:pt x="2408" y="6603"/>
                                </a:lnTo>
                                <a:close/>
                                <a:moveTo>
                                  <a:pt x="2408" y="6289"/>
                                </a:moveTo>
                                <a:lnTo>
                                  <a:pt x="10" y="6289"/>
                                </a:lnTo>
                                <a:lnTo>
                                  <a:pt x="0" y="6289"/>
                                </a:lnTo>
                                <a:lnTo>
                                  <a:pt x="0" y="6299"/>
                                </a:lnTo>
                                <a:lnTo>
                                  <a:pt x="0" y="6603"/>
                                </a:lnTo>
                                <a:lnTo>
                                  <a:pt x="10" y="6603"/>
                                </a:lnTo>
                                <a:lnTo>
                                  <a:pt x="10" y="6299"/>
                                </a:lnTo>
                                <a:lnTo>
                                  <a:pt x="2408" y="6299"/>
                                </a:lnTo>
                                <a:lnTo>
                                  <a:pt x="2408" y="6289"/>
                                </a:lnTo>
                                <a:close/>
                                <a:moveTo>
                                  <a:pt x="2408" y="2818"/>
                                </a:moveTo>
                                <a:lnTo>
                                  <a:pt x="10" y="2818"/>
                                </a:lnTo>
                                <a:lnTo>
                                  <a:pt x="10" y="2513"/>
                                </a:lnTo>
                                <a:lnTo>
                                  <a:pt x="0" y="2513"/>
                                </a:lnTo>
                                <a:lnTo>
                                  <a:pt x="0" y="2818"/>
                                </a:lnTo>
                                <a:lnTo>
                                  <a:pt x="0" y="2828"/>
                                </a:lnTo>
                                <a:lnTo>
                                  <a:pt x="0" y="3135"/>
                                </a:lnTo>
                                <a:lnTo>
                                  <a:pt x="0" y="3145"/>
                                </a:lnTo>
                                <a:lnTo>
                                  <a:pt x="0" y="3449"/>
                                </a:lnTo>
                                <a:lnTo>
                                  <a:pt x="0" y="3459"/>
                                </a:lnTo>
                                <a:lnTo>
                                  <a:pt x="0" y="3764"/>
                                </a:lnTo>
                                <a:lnTo>
                                  <a:pt x="0" y="3773"/>
                                </a:lnTo>
                                <a:lnTo>
                                  <a:pt x="0" y="4081"/>
                                </a:lnTo>
                                <a:lnTo>
                                  <a:pt x="0" y="4090"/>
                                </a:lnTo>
                                <a:lnTo>
                                  <a:pt x="0" y="4395"/>
                                </a:lnTo>
                                <a:lnTo>
                                  <a:pt x="0" y="4405"/>
                                </a:lnTo>
                                <a:lnTo>
                                  <a:pt x="0" y="4712"/>
                                </a:lnTo>
                                <a:lnTo>
                                  <a:pt x="0" y="4721"/>
                                </a:lnTo>
                                <a:lnTo>
                                  <a:pt x="0" y="5026"/>
                                </a:lnTo>
                                <a:lnTo>
                                  <a:pt x="0" y="5036"/>
                                </a:lnTo>
                                <a:lnTo>
                                  <a:pt x="0" y="5341"/>
                                </a:lnTo>
                                <a:lnTo>
                                  <a:pt x="0" y="5350"/>
                                </a:lnTo>
                                <a:lnTo>
                                  <a:pt x="0" y="5657"/>
                                </a:lnTo>
                                <a:lnTo>
                                  <a:pt x="0" y="5667"/>
                                </a:lnTo>
                                <a:lnTo>
                                  <a:pt x="0" y="5972"/>
                                </a:lnTo>
                                <a:lnTo>
                                  <a:pt x="0" y="5981"/>
                                </a:lnTo>
                                <a:lnTo>
                                  <a:pt x="0" y="6289"/>
                                </a:lnTo>
                                <a:lnTo>
                                  <a:pt x="10" y="6289"/>
                                </a:lnTo>
                                <a:lnTo>
                                  <a:pt x="10" y="5981"/>
                                </a:lnTo>
                                <a:lnTo>
                                  <a:pt x="2408" y="5981"/>
                                </a:lnTo>
                                <a:lnTo>
                                  <a:pt x="2408" y="5972"/>
                                </a:lnTo>
                                <a:lnTo>
                                  <a:pt x="10" y="5972"/>
                                </a:lnTo>
                                <a:lnTo>
                                  <a:pt x="10" y="5667"/>
                                </a:lnTo>
                                <a:lnTo>
                                  <a:pt x="2408" y="5667"/>
                                </a:lnTo>
                                <a:lnTo>
                                  <a:pt x="2408" y="5657"/>
                                </a:lnTo>
                                <a:lnTo>
                                  <a:pt x="10" y="5657"/>
                                </a:lnTo>
                                <a:lnTo>
                                  <a:pt x="10" y="5350"/>
                                </a:lnTo>
                                <a:lnTo>
                                  <a:pt x="2408" y="5350"/>
                                </a:lnTo>
                                <a:lnTo>
                                  <a:pt x="2408" y="5341"/>
                                </a:lnTo>
                                <a:lnTo>
                                  <a:pt x="10" y="5341"/>
                                </a:lnTo>
                                <a:lnTo>
                                  <a:pt x="10" y="5036"/>
                                </a:lnTo>
                                <a:lnTo>
                                  <a:pt x="2408" y="5036"/>
                                </a:lnTo>
                                <a:lnTo>
                                  <a:pt x="2408" y="5026"/>
                                </a:lnTo>
                                <a:lnTo>
                                  <a:pt x="10" y="5026"/>
                                </a:lnTo>
                                <a:lnTo>
                                  <a:pt x="10" y="4721"/>
                                </a:lnTo>
                                <a:lnTo>
                                  <a:pt x="2408" y="4721"/>
                                </a:lnTo>
                                <a:lnTo>
                                  <a:pt x="2408" y="4712"/>
                                </a:lnTo>
                                <a:lnTo>
                                  <a:pt x="10" y="4712"/>
                                </a:lnTo>
                                <a:lnTo>
                                  <a:pt x="10" y="4405"/>
                                </a:lnTo>
                                <a:lnTo>
                                  <a:pt x="2408" y="4405"/>
                                </a:lnTo>
                                <a:lnTo>
                                  <a:pt x="2408" y="4395"/>
                                </a:lnTo>
                                <a:lnTo>
                                  <a:pt x="10" y="4395"/>
                                </a:lnTo>
                                <a:lnTo>
                                  <a:pt x="10" y="4090"/>
                                </a:lnTo>
                                <a:lnTo>
                                  <a:pt x="2408" y="4090"/>
                                </a:lnTo>
                                <a:lnTo>
                                  <a:pt x="2408" y="4081"/>
                                </a:lnTo>
                                <a:lnTo>
                                  <a:pt x="10" y="4081"/>
                                </a:lnTo>
                                <a:lnTo>
                                  <a:pt x="10" y="3773"/>
                                </a:lnTo>
                                <a:lnTo>
                                  <a:pt x="2408" y="3773"/>
                                </a:lnTo>
                                <a:lnTo>
                                  <a:pt x="2408" y="3764"/>
                                </a:lnTo>
                                <a:lnTo>
                                  <a:pt x="10" y="3764"/>
                                </a:lnTo>
                                <a:lnTo>
                                  <a:pt x="10" y="3459"/>
                                </a:lnTo>
                                <a:lnTo>
                                  <a:pt x="2408" y="3459"/>
                                </a:lnTo>
                                <a:lnTo>
                                  <a:pt x="2408" y="3449"/>
                                </a:lnTo>
                                <a:lnTo>
                                  <a:pt x="10" y="3449"/>
                                </a:lnTo>
                                <a:lnTo>
                                  <a:pt x="10" y="3145"/>
                                </a:lnTo>
                                <a:lnTo>
                                  <a:pt x="2408" y="3145"/>
                                </a:lnTo>
                                <a:lnTo>
                                  <a:pt x="2408" y="3135"/>
                                </a:lnTo>
                                <a:lnTo>
                                  <a:pt x="10" y="3135"/>
                                </a:lnTo>
                                <a:lnTo>
                                  <a:pt x="10" y="2828"/>
                                </a:lnTo>
                                <a:lnTo>
                                  <a:pt x="2408" y="2828"/>
                                </a:lnTo>
                                <a:lnTo>
                                  <a:pt x="2408" y="2818"/>
                                </a:lnTo>
                                <a:close/>
                                <a:moveTo>
                                  <a:pt x="2408" y="0"/>
                                </a:moveTo>
                                <a:lnTo>
                                  <a:pt x="10" y="0"/>
                                </a:lnTo>
                                <a:lnTo>
                                  <a:pt x="0" y="0"/>
                                </a:lnTo>
                                <a:lnTo>
                                  <a:pt x="0" y="10"/>
                                </a:lnTo>
                                <a:lnTo>
                                  <a:pt x="0" y="926"/>
                                </a:lnTo>
                                <a:lnTo>
                                  <a:pt x="0" y="936"/>
                                </a:lnTo>
                                <a:lnTo>
                                  <a:pt x="0" y="1241"/>
                                </a:lnTo>
                                <a:lnTo>
                                  <a:pt x="0" y="1250"/>
                                </a:lnTo>
                                <a:lnTo>
                                  <a:pt x="0" y="1555"/>
                                </a:lnTo>
                                <a:lnTo>
                                  <a:pt x="0" y="1565"/>
                                </a:lnTo>
                                <a:lnTo>
                                  <a:pt x="0" y="1872"/>
                                </a:lnTo>
                                <a:lnTo>
                                  <a:pt x="0" y="1882"/>
                                </a:lnTo>
                                <a:lnTo>
                                  <a:pt x="0" y="2186"/>
                                </a:lnTo>
                                <a:lnTo>
                                  <a:pt x="0" y="2196"/>
                                </a:lnTo>
                                <a:lnTo>
                                  <a:pt x="0" y="2503"/>
                                </a:lnTo>
                                <a:lnTo>
                                  <a:pt x="0" y="2513"/>
                                </a:lnTo>
                                <a:lnTo>
                                  <a:pt x="10" y="2513"/>
                                </a:lnTo>
                                <a:lnTo>
                                  <a:pt x="2408" y="2513"/>
                                </a:lnTo>
                                <a:lnTo>
                                  <a:pt x="2408" y="2503"/>
                                </a:lnTo>
                                <a:lnTo>
                                  <a:pt x="10" y="2503"/>
                                </a:lnTo>
                                <a:lnTo>
                                  <a:pt x="10" y="2196"/>
                                </a:lnTo>
                                <a:lnTo>
                                  <a:pt x="2408" y="2196"/>
                                </a:lnTo>
                                <a:lnTo>
                                  <a:pt x="2408" y="2186"/>
                                </a:lnTo>
                                <a:lnTo>
                                  <a:pt x="10" y="2186"/>
                                </a:lnTo>
                                <a:lnTo>
                                  <a:pt x="10" y="1882"/>
                                </a:lnTo>
                                <a:lnTo>
                                  <a:pt x="2408" y="1882"/>
                                </a:lnTo>
                                <a:lnTo>
                                  <a:pt x="2408" y="1872"/>
                                </a:lnTo>
                                <a:lnTo>
                                  <a:pt x="10" y="1872"/>
                                </a:lnTo>
                                <a:lnTo>
                                  <a:pt x="10" y="1565"/>
                                </a:lnTo>
                                <a:lnTo>
                                  <a:pt x="2408" y="1565"/>
                                </a:lnTo>
                                <a:lnTo>
                                  <a:pt x="2408" y="1555"/>
                                </a:lnTo>
                                <a:lnTo>
                                  <a:pt x="10" y="1555"/>
                                </a:lnTo>
                                <a:lnTo>
                                  <a:pt x="10" y="1250"/>
                                </a:lnTo>
                                <a:lnTo>
                                  <a:pt x="2408" y="1250"/>
                                </a:lnTo>
                                <a:lnTo>
                                  <a:pt x="2408" y="1241"/>
                                </a:lnTo>
                                <a:lnTo>
                                  <a:pt x="10" y="1241"/>
                                </a:lnTo>
                                <a:lnTo>
                                  <a:pt x="10" y="936"/>
                                </a:lnTo>
                                <a:lnTo>
                                  <a:pt x="2408" y="936"/>
                                </a:lnTo>
                                <a:lnTo>
                                  <a:pt x="2408" y="926"/>
                                </a:lnTo>
                                <a:lnTo>
                                  <a:pt x="10" y="926"/>
                                </a:lnTo>
                                <a:lnTo>
                                  <a:pt x="10" y="10"/>
                                </a:lnTo>
                                <a:lnTo>
                                  <a:pt x="2408" y="10"/>
                                </a:lnTo>
                                <a:lnTo>
                                  <a:pt x="2408" y="0"/>
                                </a:lnTo>
                                <a:close/>
                                <a:moveTo>
                                  <a:pt x="2417" y="7235"/>
                                </a:moveTo>
                                <a:lnTo>
                                  <a:pt x="2408" y="7235"/>
                                </a:lnTo>
                                <a:lnTo>
                                  <a:pt x="2408" y="7244"/>
                                </a:lnTo>
                                <a:lnTo>
                                  <a:pt x="2408" y="7549"/>
                                </a:lnTo>
                                <a:lnTo>
                                  <a:pt x="2417" y="7549"/>
                                </a:lnTo>
                                <a:lnTo>
                                  <a:pt x="2417" y="7244"/>
                                </a:lnTo>
                                <a:lnTo>
                                  <a:pt x="2417" y="7235"/>
                                </a:lnTo>
                                <a:close/>
                                <a:moveTo>
                                  <a:pt x="2417" y="6918"/>
                                </a:moveTo>
                                <a:lnTo>
                                  <a:pt x="2408" y="6918"/>
                                </a:lnTo>
                                <a:lnTo>
                                  <a:pt x="2408" y="6927"/>
                                </a:lnTo>
                                <a:lnTo>
                                  <a:pt x="2408" y="7235"/>
                                </a:lnTo>
                                <a:lnTo>
                                  <a:pt x="2417" y="7235"/>
                                </a:lnTo>
                                <a:lnTo>
                                  <a:pt x="2417" y="6927"/>
                                </a:lnTo>
                                <a:lnTo>
                                  <a:pt x="2417" y="6918"/>
                                </a:lnTo>
                                <a:close/>
                                <a:moveTo>
                                  <a:pt x="2417" y="6603"/>
                                </a:moveTo>
                                <a:lnTo>
                                  <a:pt x="2408" y="6603"/>
                                </a:lnTo>
                                <a:lnTo>
                                  <a:pt x="2408" y="6613"/>
                                </a:lnTo>
                                <a:lnTo>
                                  <a:pt x="2408" y="6918"/>
                                </a:lnTo>
                                <a:lnTo>
                                  <a:pt x="2417" y="6918"/>
                                </a:lnTo>
                                <a:lnTo>
                                  <a:pt x="2417" y="6613"/>
                                </a:lnTo>
                                <a:lnTo>
                                  <a:pt x="2417" y="6603"/>
                                </a:lnTo>
                                <a:close/>
                                <a:moveTo>
                                  <a:pt x="2417" y="6289"/>
                                </a:moveTo>
                                <a:lnTo>
                                  <a:pt x="2408" y="6289"/>
                                </a:lnTo>
                                <a:lnTo>
                                  <a:pt x="2408" y="6299"/>
                                </a:lnTo>
                                <a:lnTo>
                                  <a:pt x="2408" y="6603"/>
                                </a:lnTo>
                                <a:lnTo>
                                  <a:pt x="2417" y="6603"/>
                                </a:lnTo>
                                <a:lnTo>
                                  <a:pt x="2417" y="6299"/>
                                </a:lnTo>
                                <a:lnTo>
                                  <a:pt x="2417" y="6289"/>
                                </a:lnTo>
                                <a:close/>
                                <a:moveTo>
                                  <a:pt x="2417" y="2513"/>
                                </a:moveTo>
                                <a:lnTo>
                                  <a:pt x="2408" y="2513"/>
                                </a:lnTo>
                                <a:lnTo>
                                  <a:pt x="2408" y="2818"/>
                                </a:lnTo>
                                <a:lnTo>
                                  <a:pt x="2408" y="2828"/>
                                </a:lnTo>
                                <a:lnTo>
                                  <a:pt x="2408" y="3135"/>
                                </a:lnTo>
                                <a:lnTo>
                                  <a:pt x="2408" y="3145"/>
                                </a:lnTo>
                                <a:lnTo>
                                  <a:pt x="2408" y="3449"/>
                                </a:lnTo>
                                <a:lnTo>
                                  <a:pt x="2408" y="3459"/>
                                </a:lnTo>
                                <a:lnTo>
                                  <a:pt x="2408" y="3764"/>
                                </a:lnTo>
                                <a:lnTo>
                                  <a:pt x="2408" y="3773"/>
                                </a:lnTo>
                                <a:lnTo>
                                  <a:pt x="2408" y="4081"/>
                                </a:lnTo>
                                <a:lnTo>
                                  <a:pt x="2408" y="4090"/>
                                </a:lnTo>
                                <a:lnTo>
                                  <a:pt x="2408" y="4395"/>
                                </a:lnTo>
                                <a:lnTo>
                                  <a:pt x="2408" y="4405"/>
                                </a:lnTo>
                                <a:lnTo>
                                  <a:pt x="2408" y="4712"/>
                                </a:lnTo>
                                <a:lnTo>
                                  <a:pt x="2408" y="4721"/>
                                </a:lnTo>
                                <a:lnTo>
                                  <a:pt x="2408" y="5026"/>
                                </a:lnTo>
                                <a:lnTo>
                                  <a:pt x="2408" y="5036"/>
                                </a:lnTo>
                                <a:lnTo>
                                  <a:pt x="2408" y="5341"/>
                                </a:lnTo>
                                <a:lnTo>
                                  <a:pt x="2408" y="5350"/>
                                </a:lnTo>
                                <a:lnTo>
                                  <a:pt x="2408" y="5657"/>
                                </a:lnTo>
                                <a:lnTo>
                                  <a:pt x="2408" y="5667"/>
                                </a:lnTo>
                                <a:lnTo>
                                  <a:pt x="2408" y="5972"/>
                                </a:lnTo>
                                <a:lnTo>
                                  <a:pt x="2408" y="5981"/>
                                </a:lnTo>
                                <a:lnTo>
                                  <a:pt x="2408" y="6289"/>
                                </a:lnTo>
                                <a:lnTo>
                                  <a:pt x="2417" y="6289"/>
                                </a:lnTo>
                                <a:lnTo>
                                  <a:pt x="2417" y="5981"/>
                                </a:lnTo>
                                <a:lnTo>
                                  <a:pt x="2417" y="5972"/>
                                </a:lnTo>
                                <a:lnTo>
                                  <a:pt x="2417" y="5667"/>
                                </a:lnTo>
                                <a:lnTo>
                                  <a:pt x="2417" y="5657"/>
                                </a:lnTo>
                                <a:lnTo>
                                  <a:pt x="2417" y="5350"/>
                                </a:lnTo>
                                <a:lnTo>
                                  <a:pt x="2417" y="5341"/>
                                </a:lnTo>
                                <a:lnTo>
                                  <a:pt x="2417" y="5036"/>
                                </a:lnTo>
                                <a:lnTo>
                                  <a:pt x="2417" y="5026"/>
                                </a:lnTo>
                                <a:lnTo>
                                  <a:pt x="2417" y="4721"/>
                                </a:lnTo>
                                <a:lnTo>
                                  <a:pt x="2417" y="4712"/>
                                </a:lnTo>
                                <a:lnTo>
                                  <a:pt x="2417" y="4405"/>
                                </a:lnTo>
                                <a:lnTo>
                                  <a:pt x="2417" y="4395"/>
                                </a:lnTo>
                                <a:lnTo>
                                  <a:pt x="2417" y="4090"/>
                                </a:lnTo>
                                <a:lnTo>
                                  <a:pt x="2417" y="4081"/>
                                </a:lnTo>
                                <a:lnTo>
                                  <a:pt x="2417" y="3773"/>
                                </a:lnTo>
                                <a:lnTo>
                                  <a:pt x="2417" y="3764"/>
                                </a:lnTo>
                                <a:lnTo>
                                  <a:pt x="2417" y="3459"/>
                                </a:lnTo>
                                <a:lnTo>
                                  <a:pt x="2417" y="3449"/>
                                </a:lnTo>
                                <a:lnTo>
                                  <a:pt x="2417" y="3145"/>
                                </a:lnTo>
                                <a:lnTo>
                                  <a:pt x="2417" y="3135"/>
                                </a:lnTo>
                                <a:lnTo>
                                  <a:pt x="2417" y="2828"/>
                                </a:lnTo>
                                <a:lnTo>
                                  <a:pt x="2417" y="2818"/>
                                </a:lnTo>
                                <a:lnTo>
                                  <a:pt x="2417" y="2513"/>
                                </a:lnTo>
                                <a:close/>
                                <a:moveTo>
                                  <a:pt x="2417" y="0"/>
                                </a:moveTo>
                                <a:lnTo>
                                  <a:pt x="2408" y="0"/>
                                </a:lnTo>
                                <a:lnTo>
                                  <a:pt x="2408" y="10"/>
                                </a:lnTo>
                                <a:lnTo>
                                  <a:pt x="2408" y="926"/>
                                </a:lnTo>
                                <a:lnTo>
                                  <a:pt x="2408" y="936"/>
                                </a:lnTo>
                                <a:lnTo>
                                  <a:pt x="2408" y="1241"/>
                                </a:lnTo>
                                <a:lnTo>
                                  <a:pt x="2408" y="1250"/>
                                </a:lnTo>
                                <a:lnTo>
                                  <a:pt x="2408" y="1555"/>
                                </a:lnTo>
                                <a:lnTo>
                                  <a:pt x="2408" y="1565"/>
                                </a:lnTo>
                                <a:lnTo>
                                  <a:pt x="2408" y="1872"/>
                                </a:lnTo>
                                <a:lnTo>
                                  <a:pt x="2408" y="1882"/>
                                </a:lnTo>
                                <a:lnTo>
                                  <a:pt x="2408" y="2186"/>
                                </a:lnTo>
                                <a:lnTo>
                                  <a:pt x="2408" y="2196"/>
                                </a:lnTo>
                                <a:lnTo>
                                  <a:pt x="2408" y="2503"/>
                                </a:lnTo>
                                <a:lnTo>
                                  <a:pt x="2408" y="2513"/>
                                </a:lnTo>
                                <a:lnTo>
                                  <a:pt x="2417" y="2513"/>
                                </a:lnTo>
                                <a:lnTo>
                                  <a:pt x="2417" y="2503"/>
                                </a:lnTo>
                                <a:lnTo>
                                  <a:pt x="2417" y="2196"/>
                                </a:lnTo>
                                <a:lnTo>
                                  <a:pt x="2417" y="2186"/>
                                </a:lnTo>
                                <a:lnTo>
                                  <a:pt x="2417" y="1882"/>
                                </a:lnTo>
                                <a:lnTo>
                                  <a:pt x="2417" y="1872"/>
                                </a:lnTo>
                                <a:lnTo>
                                  <a:pt x="2417" y="1565"/>
                                </a:lnTo>
                                <a:lnTo>
                                  <a:pt x="2417" y="1555"/>
                                </a:lnTo>
                                <a:lnTo>
                                  <a:pt x="2417" y="1250"/>
                                </a:lnTo>
                                <a:lnTo>
                                  <a:pt x="2417" y="1241"/>
                                </a:lnTo>
                                <a:lnTo>
                                  <a:pt x="2417" y="936"/>
                                </a:lnTo>
                                <a:lnTo>
                                  <a:pt x="2417" y="926"/>
                                </a:lnTo>
                                <a:lnTo>
                                  <a:pt x="2417" y="10"/>
                                </a:lnTo>
                                <a:lnTo>
                                  <a:pt x="2417" y="0"/>
                                </a:lnTo>
                                <a:close/>
                                <a:moveTo>
                                  <a:pt x="7797" y="7235"/>
                                </a:moveTo>
                                <a:lnTo>
                                  <a:pt x="6104" y="7235"/>
                                </a:lnTo>
                                <a:lnTo>
                                  <a:pt x="6095" y="7235"/>
                                </a:lnTo>
                                <a:lnTo>
                                  <a:pt x="4403" y="7235"/>
                                </a:lnTo>
                                <a:lnTo>
                                  <a:pt x="4393" y="7235"/>
                                </a:lnTo>
                                <a:lnTo>
                                  <a:pt x="2417" y="7235"/>
                                </a:lnTo>
                                <a:lnTo>
                                  <a:pt x="2417" y="7244"/>
                                </a:lnTo>
                                <a:lnTo>
                                  <a:pt x="4393" y="7244"/>
                                </a:lnTo>
                                <a:lnTo>
                                  <a:pt x="4393" y="7549"/>
                                </a:lnTo>
                                <a:lnTo>
                                  <a:pt x="4403" y="7549"/>
                                </a:lnTo>
                                <a:lnTo>
                                  <a:pt x="4403" y="7244"/>
                                </a:lnTo>
                                <a:lnTo>
                                  <a:pt x="6095" y="7244"/>
                                </a:lnTo>
                                <a:lnTo>
                                  <a:pt x="6095" y="7549"/>
                                </a:lnTo>
                                <a:lnTo>
                                  <a:pt x="6104" y="7549"/>
                                </a:lnTo>
                                <a:lnTo>
                                  <a:pt x="6104" y="7244"/>
                                </a:lnTo>
                                <a:lnTo>
                                  <a:pt x="7797" y="7244"/>
                                </a:lnTo>
                                <a:lnTo>
                                  <a:pt x="7797" y="7235"/>
                                </a:lnTo>
                                <a:close/>
                                <a:moveTo>
                                  <a:pt x="7797" y="6918"/>
                                </a:moveTo>
                                <a:lnTo>
                                  <a:pt x="6104" y="6918"/>
                                </a:lnTo>
                                <a:lnTo>
                                  <a:pt x="6095" y="6918"/>
                                </a:lnTo>
                                <a:lnTo>
                                  <a:pt x="4403" y="6918"/>
                                </a:lnTo>
                                <a:lnTo>
                                  <a:pt x="4393" y="6918"/>
                                </a:lnTo>
                                <a:lnTo>
                                  <a:pt x="2417" y="6918"/>
                                </a:lnTo>
                                <a:lnTo>
                                  <a:pt x="2417" y="6927"/>
                                </a:lnTo>
                                <a:lnTo>
                                  <a:pt x="4393" y="6927"/>
                                </a:lnTo>
                                <a:lnTo>
                                  <a:pt x="4393" y="7235"/>
                                </a:lnTo>
                                <a:lnTo>
                                  <a:pt x="4403" y="7235"/>
                                </a:lnTo>
                                <a:lnTo>
                                  <a:pt x="4403" y="6927"/>
                                </a:lnTo>
                                <a:lnTo>
                                  <a:pt x="6095" y="6927"/>
                                </a:lnTo>
                                <a:lnTo>
                                  <a:pt x="6095" y="7235"/>
                                </a:lnTo>
                                <a:lnTo>
                                  <a:pt x="6104" y="7235"/>
                                </a:lnTo>
                                <a:lnTo>
                                  <a:pt x="6104" y="6927"/>
                                </a:lnTo>
                                <a:lnTo>
                                  <a:pt x="7797" y="6927"/>
                                </a:lnTo>
                                <a:lnTo>
                                  <a:pt x="7797" y="6918"/>
                                </a:lnTo>
                                <a:close/>
                                <a:moveTo>
                                  <a:pt x="7797" y="6603"/>
                                </a:moveTo>
                                <a:lnTo>
                                  <a:pt x="6104" y="6603"/>
                                </a:lnTo>
                                <a:lnTo>
                                  <a:pt x="6095" y="6603"/>
                                </a:lnTo>
                                <a:lnTo>
                                  <a:pt x="4403" y="6603"/>
                                </a:lnTo>
                                <a:lnTo>
                                  <a:pt x="4393" y="6603"/>
                                </a:lnTo>
                                <a:lnTo>
                                  <a:pt x="2417" y="6603"/>
                                </a:lnTo>
                                <a:lnTo>
                                  <a:pt x="2417" y="6613"/>
                                </a:lnTo>
                                <a:lnTo>
                                  <a:pt x="4393" y="6613"/>
                                </a:lnTo>
                                <a:lnTo>
                                  <a:pt x="4393" y="6918"/>
                                </a:lnTo>
                                <a:lnTo>
                                  <a:pt x="4403" y="6918"/>
                                </a:lnTo>
                                <a:lnTo>
                                  <a:pt x="4403" y="6613"/>
                                </a:lnTo>
                                <a:lnTo>
                                  <a:pt x="6095" y="6613"/>
                                </a:lnTo>
                                <a:lnTo>
                                  <a:pt x="6095" y="6918"/>
                                </a:lnTo>
                                <a:lnTo>
                                  <a:pt x="6104" y="6918"/>
                                </a:lnTo>
                                <a:lnTo>
                                  <a:pt x="6104" y="6613"/>
                                </a:lnTo>
                                <a:lnTo>
                                  <a:pt x="7797" y="6613"/>
                                </a:lnTo>
                                <a:lnTo>
                                  <a:pt x="7797" y="6603"/>
                                </a:lnTo>
                                <a:close/>
                                <a:moveTo>
                                  <a:pt x="7797" y="6289"/>
                                </a:moveTo>
                                <a:lnTo>
                                  <a:pt x="6104" y="6289"/>
                                </a:lnTo>
                                <a:lnTo>
                                  <a:pt x="6095" y="6289"/>
                                </a:lnTo>
                                <a:lnTo>
                                  <a:pt x="4403" y="6289"/>
                                </a:lnTo>
                                <a:lnTo>
                                  <a:pt x="4393" y="6289"/>
                                </a:lnTo>
                                <a:lnTo>
                                  <a:pt x="2417" y="6289"/>
                                </a:lnTo>
                                <a:lnTo>
                                  <a:pt x="2417" y="6299"/>
                                </a:lnTo>
                                <a:lnTo>
                                  <a:pt x="4393" y="6299"/>
                                </a:lnTo>
                                <a:lnTo>
                                  <a:pt x="4393" y="6603"/>
                                </a:lnTo>
                                <a:lnTo>
                                  <a:pt x="4403" y="6603"/>
                                </a:lnTo>
                                <a:lnTo>
                                  <a:pt x="4403" y="6299"/>
                                </a:lnTo>
                                <a:lnTo>
                                  <a:pt x="6095" y="6299"/>
                                </a:lnTo>
                                <a:lnTo>
                                  <a:pt x="6095" y="6603"/>
                                </a:lnTo>
                                <a:lnTo>
                                  <a:pt x="6104" y="6603"/>
                                </a:lnTo>
                                <a:lnTo>
                                  <a:pt x="6104" y="6299"/>
                                </a:lnTo>
                                <a:lnTo>
                                  <a:pt x="7797" y="6299"/>
                                </a:lnTo>
                                <a:lnTo>
                                  <a:pt x="7797" y="6289"/>
                                </a:lnTo>
                                <a:close/>
                                <a:moveTo>
                                  <a:pt x="7797" y="2818"/>
                                </a:moveTo>
                                <a:lnTo>
                                  <a:pt x="6104" y="2818"/>
                                </a:lnTo>
                                <a:lnTo>
                                  <a:pt x="6104" y="2513"/>
                                </a:lnTo>
                                <a:lnTo>
                                  <a:pt x="6095" y="2513"/>
                                </a:lnTo>
                                <a:lnTo>
                                  <a:pt x="6095" y="2818"/>
                                </a:lnTo>
                                <a:lnTo>
                                  <a:pt x="6095" y="2828"/>
                                </a:lnTo>
                                <a:lnTo>
                                  <a:pt x="6095" y="3135"/>
                                </a:lnTo>
                                <a:lnTo>
                                  <a:pt x="6095" y="3145"/>
                                </a:lnTo>
                                <a:lnTo>
                                  <a:pt x="6095" y="3449"/>
                                </a:lnTo>
                                <a:lnTo>
                                  <a:pt x="6095" y="3459"/>
                                </a:lnTo>
                                <a:lnTo>
                                  <a:pt x="6095" y="3764"/>
                                </a:lnTo>
                                <a:lnTo>
                                  <a:pt x="6095" y="3773"/>
                                </a:lnTo>
                                <a:lnTo>
                                  <a:pt x="6095" y="4081"/>
                                </a:lnTo>
                                <a:lnTo>
                                  <a:pt x="6095" y="4090"/>
                                </a:lnTo>
                                <a:lnTo>
                                  <a:pt x="6095" y="4395"/>
                                </a:lnTo>
                                <a:lnTo>
                                  <a:pt x="6095" y="4405"/>
                                </a:lnTo>
                                <a:lnTo>
                                  <a:pt x="6095" y="4712"/>
                                </a:lnTo>
                                <a:lnTo>
                                  <a:pt x="6095" y="4721"/>
                                </a:lnTo>
                                <a:lnTo>
                                  <a:pt x="6095" y="5026"/>
                                </a:lnTo>
                                <a:lnTo>
                                  <a:pt x="6095" y="5036"/>
                                </a:lnTo>
                                <a:lnTo>
                                  <a:pt x="6095" y="5341"/>
                                </a:lnTo>
                                <a:lnTo>
                                  <a:pt x="6095" y="5350"/>
                                </a:lnTo>
                                <a:lnTo>
                                  <a:pt x="6095" y="5657"/>
                                </a:lnTo>
                                <a:lnTo>
                                  <a:pt x="6095" y="5667"/>
                                </a:lnTo>
                                <a:lnTo>
                                  <a:pt x="6095" y="5972"/>
                                </a:lnTo>
                                <a:lnTo>
                                  <a:pt x="4403" y="5972"/>
                                </a:lnTo>
                                <a:lnTo>
                                  <a:pt x="4403" y="5667"/>
                                </a:lnTo>
                                <a:lnTo>
                                  <a:pt x="6095" y="5667"/>
                                </a:lnTo>
                                <a:lnTo>
                                  <a:pt x="6095" y="5657"/>
                                </a:lnTo>
                                <a:lnTo>
                                  <a:pt x="4403" y="5657"/>
                                </a:lnTo>
                                <a:lnTo>
                                  <a:pt x="4403" y="5350"/>
                                </a:lnTo>
                                <a:lnTo>
                                  <a:pt x="6095" y="5350"/>
                                </a:lnTo>
                                <a:lnTo>
                                  <a:pt x="6095" y="5341"/>
                                </a:lnTo>
                                <a:lnTo>
                                  <a:pt x="4403" y="5341"/>
                                </a:lnTo>
                                <a:lnTo>
                                  <a:pt x="4403" y="5036"/>
                                </a:lnTo>
                                <a:lnTo>
                                  <a:pt x="6095" y="5036"/>
                                </a:lnTo>
                                <a:lnTo>
                                  <a:pt x="6095" y="5026"/>
                                </a:lnTo>
                                <a:lnTo>
                                  <a:pt x="4403" y="5026"/>
                                </a:lnTo>
                                <a:lnTo>
                                  <a:pt x="4403" y="4721"/>
                                </a:lnTo>
                                <a:lnTo>
                                  <a:pt x="6095" y="4721"/>
                                </a:lnTo>
                                <a:lnTo>
                                  <a:pt x="6095" y="4712"/>
                                </a:lnTo>
                                <a:lnTo>
                                  <a:pt x="4403" y="4712"/>
                                </a:lnTo>
                                <a:lnTo>
                                  <a:pt x="4403" y="4405"/>
                                </a:lnTo>
                                <a:lnTo>
                                  <a:pt x="6095" y="4405"/>
                                </a:lnTo>
                                <a:lnTo>
                                  <a:pt x="6095" y="4395"/>
                                </a:lnTo>
                                <a:lnTo>
                                  <a:pt x="4403" y="4395"/>
                                </a:lnTo>
                                <a:lnTo>
                                  <a:pt x="4403" y="4090"/>
                                </a:lnTo>
                                <a:lnTo>
                                  <a:pt x="6095" y="4090"/>
                                </a:lnTo>
                                <a:lnTo>
                                  <a:pt x="6095" y="4081"/>
                                </a:lnTo>
                                <a:lnTo>
                                  <a:pt x="4403" y="4081"/>
                                </a:lnTo>
                                <a:lnTo>
                                  <a:pt x="4403" y="3773"/>
                                </a:lnTo>
                                <a:lnTo>
                                  <a:pt x="6095" y="3773"/>
                                </a:lnTo>
                                <a:lnTo>
                                  <a:pt x="6095" y="3764"/>
                                </a:lnTo>
                                <a:lnTo>
                                  <a:pt x="4403" y="3764"/>
                                </a:lnTo>
                                <a:lnTo>
                                  <a:pt x="4403" y="3459"/>
                                </a:lnTo>
                                <a:lnTo>
                                  <a:pt x="6095" y="3459"/>
                                </a:lnTo>
                                <a:lnTo>
                                  <a:pt x="6095" y="3449"/>
                                </a:lnTo>
                                <a:lnTo>
                                  <a:pt x="4403" y="3449"/>
                                </a:lnTo>
                                <a:lnTo>
                                  <a:pt x="4403" y="3145"/>
                                </a:lnTo>
                                <a:lnTo>
                                  <a:pt x="6095" y="3145"/>
                                </a:lnTo>
                                <a:lnTo>
                                  <a:pt x="6095" y="3135"/>
                                </a:lnTo>
                                <a:lnTo>
                                  <a:pt x="4403" y="3135"/>
                                </a:lnTo>
                                <a:lnTo>
                                  <a:pt x="4403" y="2828"/>
                                </a:lnTo>
                                <a:lnTo>
                                  <a:pt x="6095" y="2828"/>
                                </a:lnTo>
                                <a:lnTo>
                                  <a:pt x="6095" y="2818"/>
                                </a:lnTo>
                                <a:lnTo>
                                  <a:pt x="4403" y="2818"/>
                                </a:lnTo>
                                <a:lnTo>
                                  <a:pt x="4403" y="2513"/>
                                </a:lnTo>
                                <a:lnTo>
                                  <a:pt x="4393" y="2513"/>
                                </a:lnTo>
                                <a:lnTo>
                                  <a:pt x="4393" y="2818"/>
                                </a:lnTo>
                                <a:lnTo>
                                  <a:pt x="2417" y="2818"/>
                                </a:lnTo>
                                <a:lnTo>
                                  <a:pt x="2417" y="2828"/>
                                </a:lnTo>
                                <a:lnTo>
                                  <a:pt x="4393" y="2828"/>
                                </a:lnTo>
                                <a:lnTo>
                                  <a:pt x="4393" y="3135"/>
                                </a:lnTo>
                                <a:lnTo>
                                  <a:pt x="2417" y="3135"/>
                                </a:lnTo>
                                <a:lnTo>
                                  <a:pt x="2417" y="3145"/>
                                </a:lnTo>
                                <a:lnTo>
                                  <a:pt x="4393" y="3145"/>
                                </a:lnTo>
                                <a:lnTo>
                                  <a:pt x="4393" y="3449"/>
                                </a:lnTo>
                                <a:lnTo>
                                  <a:pt x="2417" y="3449"/>
                                </a:lnTo>
                                <a:lnTo>
                                  <a:pt x="2417" y="3459"/>
                                </a:lnTo>
                                <a:lnTo>
                                  <a:pt x="4393" y="3459"/>
                                </a:lnTo>
                                <a:lnTo>
                                  <a:pt x="4393" y="3764"/>
                                </a:lnTo>
                                <a:lnTo>
                                  <a:pt x="2417" y="3764"/>
                                </a:lnTo>
                                <a:lnTo>
                                  <a:pt x="2417" y="3773"/>
                                </a:lnTo>
                                <a:lnTo>
                                  <a:pt x="4393" y="3773"/>
                                </a:lnTo>
                                <a:lnTo>
                                  <a:pt x="4393" y="4081"/>
                                </a:lnTo>
                                <a:lnTo>
                                  <a:pt x="2417" y="4081"/>
                                </a:lnTo>
                                <a:lnTo>
                                  <a:pt x="2417" y="4090"/>
                                </a:lnTo>
                                <a:lnTo>
                                  <a:pt x="4393" y="4090"/>
                                </a:lnTo>
                                <a:lnTo>
                                  <a:pt x="4393" y="4395"/>
                                </a:lnTo>
                                <a:lnTo>
                                  <a:pt x="2417" y="4395"/>
                                </a:lnTo>
                                <a:lnTo>
                                  <a:pt x="2417" y="4405"/>
                                </a:lnTo>
                                <a:lnTo>
                                  <a:pt x="4393" y="4405"/>
                                </a:lnTo>
                                <a:lnTo>
                                  <a:pt x="4393" y="4712"/>
                                </a:lnTo>
                                <a:lnTo>
                                  <a:pt x="2417" y="4712"/>
                                </a:lnTo>
                                <a:lnTo>
                                  <a:pt x="2417" y="4721"/>
                                </a:lnTo>
                                <a:lnTo>
                                  <a:pt x="4393" y="4721"/>
                                </a:lnTo>
                                <a:lnTo>
                                  <a:pt x="4393" y="5026"/>
                                </a:lnTo>
                                <a:lnTo>
                                  <a:pt x="2417" y="5026"/>
                                </a:lnTo>
                                <a:lnTo>
                                  <a:pt x="2417" y="5036"/>
                                </a:lnTo>
                                <a:lnTo>
                                  <a:pt x="4393" y="5036"/>
                                </a:lnTo>
                                <a:lnTo>
                                  <a:pt x="4393" y="5341"/>
                                </a:lnTo>
                                <a:lnTo>
                                  <a:pt x="2417" y="5341"/>
                                </a:lnTo>
                                <a:lnTo>
                                  <a:pt x="2417" y="5350"/>
                                </a:lnTo>
                                <a:lnTo>
                                  <a:pt x="4393" y="5350"/>
                                </a:lnTo>
                                <a:lnTo>
                                  <a:pt x="4393" y="5657"/>
                                </a:lnTo>
                                <a:lnTo>
                                  <a:pt x="2417" y="5657"/>
                                </a:lnTo>
                                <a:lnTo>
                                  <a:pt x="2417" y="5667"/>
                                </a:lnTo>
                                <a:lnTo>
                                  <a:pt x="4393" y="5667"/>
                                </a:lnTo>
                                <a:lnTo>
                                  <a:pt x="4393" y="5972"/>
                                </a:lnTo>
                                <a:lnTo>
                                  <a:pt x="2417" y="5972"/>
                                </a:lnTo>
                                <a:lnTo>
                                  <a:pt x="2417" y="5981"/>
                                </a:lnTo>
                                <a:lnTo>
                                  <a:pt x="4393" y="5981"/>
                                </a:lnTo>
                                <a:lnTo>
                                  <a:pt x="4393" y="6289"/>
                                </a:lnTo>
                                <a:lnTo>
                                  <a:pt x="4403" y="6289"/>
                                </a:lnTo>
                                <a:lnTo>
                                  <a:pt x="4403" y="5981"/>
                                </a:lnTo>
                                <a:lnTo>
                                  <a:pt x="6095" y="5981"/>
                                </a:lnTo>
                                <a:lnTo>
                                  <a:pt x="6095" y="6289"/>
                                </a:lnTo>
                                <a:lnTo>
                                  <a:pt x="6104" y="6289"/>
                                </a:lnTo>
                                <a:lnTo>
                                  <a:pt x="6104" y="5981"/>
                                </a:lnTo>
                                <a:lnTo>
                                  <a:pt x="7797" y="5981"/>
                                </a:lnTo>
                                <a:lnTo>
                                  <a:pt x="7797" y="5972"/>
                                </a:lnTo>
                                <a:lnTo>
                                  <a:pt x="6104" y="5972"/>
                                </a:lnTo>
                                <a:lnTo>
                                  <a:pt x="6104" y="5667"/>
                                </a:lnTo>
                                <a:lnTo>
                                  <a:pt x="7797" y="5667"/>
                                </a:lnTo>
                                <a:lnTo>
                                  <a:pt x="7797" y="5657"/>
                                </a:lnTo>
                                <a:lnTo>
                                  <a:pt x="6104" y="5657"/>
                                </a:lnTo>
                                <a:lnTo>
                                  <a:pt x="6104" y="5350"/>
                                </a:lnTo>
                                <a:lnTo>
                                  <a:pt x="7797" y="5350"/>
                                </a:lnTo>
                                <a:lnTo>
                                  <a:pt x="7797" y="5341"/>
                                </a:lnTo>
                                <a:lnTo>
                                  <a:pt x="6104" y="5341"/>
                                </a:lnTo>
                                <a:lnTo>
                                  <a:pt x="6104" y="5036"/>
                                </a:lnTo>
                                <a:lnTo>
                                  <a:pt x="7797" y="5036"/>
                                </a:lnTo>
                                <a:lnTo>
                                  <a:pt x="7797" y="5026"/>
                                </a:lnTo>
                                <a:lnTo>
                                  <a:pt x="6104" y="5026"/>
                                </a:lnTo>
                                <a:lnTo>
                                  <a:pt x="6104" y="4721"/>
                                </a:lnTo>
                                <a:lnTo>
                                  <a:pt x="7797" y="4721"/>
                                </a:lnTo>
                                <a:lnTo>
                                  <a:pt x="7797" y="4712"/>
                                </a:lnTo>
                                <a:lnTo>
                                  <a:pt x="6104" y="4712"/>
                                </a:lnTo>
                                <a:lnTo>
                                  <a:pt x="6104" y="4405"/>
                                </a:lnTo>
                                <a:lnTo>
                                  <a:pt x="7797" y="4405"/>
                                </a:lnTo>
                                <a:lnTo>
                                  <a:pt x="7797" y="4395"/>
                                </a:lnTo>
                                <a:lnTo>
                                  <a:pt x="6104" y="4395"/>
                                </a:lnTo>
                                <a:lnTo>
                                  <a:pt x="6104" y="4090"/>
                                </a:lnTo>
                                <a:lnTo>
                                  <a:pt x="7797" y="4090"/>
                                </a:lnTo>
                                <a:lnTo>
                                  <a:pt x="7797" y="4081"/>
                                </a:lnTo>
                                <a:lnTo>
                                  <a:pt x="6104" y="4081"/>
                                </a:lnTo>
                                <a:lnTo>
                                  <a:pt x="6104" y="3773"/>
                                </a:lnTo>
                                <a:lnTo>
                                  <a:pt x="7797" y="3773"/>
                                </a:lnTo>
                                <a:lnTo>
                                  <a:pt x="7797" y="3764"/>
                                </a:lnTo>
                                <a:lnTo>
                                  <a:pt x="6104" y="3764"/>
                                </a:lnTo>
                                <a:lnTo>
                                  <a:pt x="6104" y="3459"/>
                                </a:lnTo>
                                <a:lnTo>
                                  <a:pt x="7797" y="3459"/>
                                </a:lnTo>
                                <a:lnTo>
                                  <a:pt x="7797" y="3449"/>
                                </a:lnTo>
                                <a:lnTo>
                                  <a:pt x="6104" y="3449"/>
                                </a:lnTo>
                                <a:lnTo>
                                  <a:pt x="6104" y="3145"/>
                                </a:lnTo>
                                <a:lnTo>
                                  <a:pt x="7797" y="3145"/>
                                </a:lnTo>
                                <a:lnTo>
                                  <a:pt x="7797" y="3135"/>
                                </a:lnTo>
                                <a:lnTo>
                                  <a:pt x="6104" y="3135"/>
                                </a:lnTo>
                                <a:lnTo>
                                  <a:pt x="6104" y="2828"/>
                                </a:lnTo>
                                <a:lnTo>
                                  <a:pt x="7797" y="2828"/>
                                </a:lnTo>
                                <a:lnTo>
                                  <a:pt x="7797" y="2818"/>
                                </a:lnTo>
                                <a:close/>
                                <a:moveTo>
                                  <a:pt x="7797" y="0"/>
                                </a:moveTo>
                                <a:lnTo>
                                  <a:pt x="6104" y="0"/>
                                </a:lnTo>
                                <a:lnTo>
                                  <a:pt x="6095" y="0"/>
                                </a:lnTo>
                                <a:lnTo>
                                  <a:pt x="6095" y="10"/>
                                </a:lnTo>
                                <a:lnTo>
                                  <a:pt x="6095" y="926"/>
                                </a:lnTo>
                                <a:lnTo>
                                  <a:pt x="6095" y="936"/>
                                </a:lnTo>
                                <a:lnTo>
                                  <a:pt x="6095" y="1241"/>
                                </a:lnTo>
                                <a:lnTo>
                                  <a:pt x="6095" y="1250"/>
                                </a:lnTo>
                                <a:lnTo>
                                  <a:pt x="6095" y="1555"/>
                                </a:lnTo>
                                <a:lnTo>
                                  <a:pt x="6095" y="1565"/>
                                </a:lnTo>
                                <a:lnTo>
                                  <a:pt x="6095" y="1872"/>
                                </a:lnTo>
                                <a:lnTo>
                                  <a:pt x="6095" y="1882"/>
                                </a:lnTo>
                                <a:lnTo>
                                  <a:pt x="6095" y="2186"/>
                                </a:lnTo>
                                <a:lnTo>
                                  <a:pt x="6095" y="2196"/>
                                </a:lnTo>
                                <a:lnTo>
                                  <a:pt x="6095" y="2503"/>
                                </a:lnTo>
                                <a:lnTo>
                                  <a:pt x="4403" y="2503"/>
                                </a:lnTo>
                                <a:lnTo>
                                  <a:pt x="4403" y="2196"/>
                                </a:lnTo>
                                <a:lnTo>
                                  <a:pt x="6095" y="2196"/>
                                </a:lnTo>
                                <a:lnTo>
                                  <a:pt x="6095" y="2186"/>
                                </a:lnTo>
                                <a:lnTo>
                                  <a:pt x="4403" y="2186"/>
                                </a:lnTo>
                                <a:lnTo>
                                  <a:pt x="4403" y="1882"/>
                                </a:lnTo>
                                <a:lnTo>
                                  <a:pt x="6095" y="1882"/>
                                </a:lnTo>
                                <a:lnTo>
                                  <a:pt x="6095" y="1872"/>
                                </a:lnTo>
                                <a:lnTo>
                                  <a:pt x="4403" y="1872"/>
                                </a:lnTo>
                                <a:lnTo>
                                  <a:pt x="4403" y="1565"/>
                                </a:lnTo>
                                <a:lnTo>
                                  <a:pt x="6095" y="1565"/>
                                </a:lnTo>
                                <a:lnTo>
                                  <a:pt x="6095" y="1555"/>
                                </a:lnTo>
                                <a:lnTo>
                                  <a:pt x="4403" y="1555"/>
                                </a:lnTo>
                                <a:lnTo>
                                  <a:pt x="4403" y="1250"/>
                                </a:lnTo>
                                <a:lnTo>
                                  <a:pt x="6095" y="1250"/>
                                </a:lnTo>
                                <a:lnTo>
                                  <a:pt x="6095" y="1241"/>
                                </a:lnTo>
                                <a:lnTo>
                                  <a:pt x="4403" y="1241"/>
                                </a:lnTo>
                                <a:lnTo>
                                  <a:pt x="4403" y="936"/>
                                </a:lnTo>
                                <a:lnTo>
                                  <a:pt x="6095" y="936"/>
                                </a:lnTo>
                                <a:lnTo>
                                  <a:pt x="6095" y="926"/>
                                </a:lnTo>
                                <a:lnTo>
                                  <a:pt x="4403" y="926"/>
                                </a:lnTo>
                                <a:lnTo>
                                  <a:pt x="4403" y="10"/>
                                </a:lnTo>
                                <a:lnTo>
                                  <a:pt x="6095" y="10"/>
                                </a:lnTo>
                                <a:lnTo>
                                  <a:pt x="6095" y="0"/>
                                </a:lnTo>
                                <a:lnTo>
                                  <a:pt x="4403" y="0"/>
                                </a:lnTo>
                                <a:lnTo>
                                  <a:pt x="4393" y="0"/>
                                </a:lnTo>
                                <a:lnTo>
                                  <a:pt x="2417" y="0"/>
                                </a:lnTo>
                                <a:lnTo>
                                  <a:pt x="2417" y="10"/>
                                </a:lnTo>
                                <a:lnTo>
                                  <a:pt x="4393" y="10"/>
                                </a:lnTo>
                                <a:lnTo>
                                  <a:pt x="4393" y="926"/>
                                </a:lnTo>
                                <a:lnTo>
                                  <a:pt x="2417" y="926"/>
                                </a:lnTo>
                                <a:lnTo>
                                  <a:pt x="2417" y="936"/>
                                </a:lnTo>
                                <a:lnTo>
                                  <a:pt x="4393" y="936"/>
                                </a:lnTo>
                                <a:lnTo>
                                  <a:pt x="4393" y="1241"/>
                                </a:lnTo>
                                <a:lnTo>
                                  <a:pt x="2417" y="1241"/>
                                </a:lnTo>
                                <a:lnTo>
                                  <a:pt x="2417" y="1250"/>
                                </a:lnTo>
                                <a:lnTo>
                                  <a:pt x="4393" y="1250"/>
                                </a:lnTo>
                                <a:lnTo>
                                  <a:pt x="4393" y="1555"/>
                                </a:lnTo>
                                <a:lnTo>
                                  <a:pt x="2417" y="1555"/>
                                </a:lnTo>
                                <a:lnTo>
                                  <a:pt x="2417" y="1565"/>
                                </a:lnTo>
                                <a:lnTo>
                                  <a:pt x="4393" y="1565"/>
                                </a:lnTo>
                                <a:lnTo>
                                  <a:pt x="4393" y="1872"/>
                                </a:lnTo>
                                <a:lnTo>
                                  <a:pt x="2417" y="1872"/>
                                </a:lnTo>
                                <a:lnTo>
                                  <a:pt x="2417" y="1882"/>
                                </a:lnTo>
                                <a:lnTo>
                                  <a:pt x="4393" y="1882"/>
                                </a:lnTo>
                                <a:lnTo>
                                  <a:pt x="4393" y="2186"/>
                                </a:lnTo>
                                <a:lnTo>
                                  <a:pt x="2417" y="2186"/>
                                </a:lnTo>
                                <a:lnTo>
                                  <a:pt x="2417" y="2196"/>
                                </a:lnTo>
                                <a:lnTo>
                                  <a:pt x="4393" y="2196"/>
                                </a:lnTo>
                                <a:lnTo>
                                  <a:pt x="4393" y="2503"/>
                                </a:lnTo>
                                <a:lnTo>
                                  <a:pt x="2417" y="2503"/>
                                </a:lnTo>
                                <a:lnTo>
                                  <a:pt x="2417" y="2513"/>
                                </a:lnTo>
                                <a:lnTo>
                                  <a:pt x="4393" y="2513"/>
                                </a:lnTo>
                                <a:lnTo>
                                  <a:pt x="4403" y="2513"/>
                                </a:lnTo>
                                <a:lnTo>
                                  <a:pt x="6095" y="2513"/>
                                </a:lnTo>
                                <a:lnTo>
                                  <a:pt x="6104" y="2513"/>
                                </a:lnTo>
                                <a:lnTo>
                                  <a:pt x="7797" y="2513"/>
                                </a:lnTo>
                                <a:lnTo>
                                  <a:pt x="7797" y="2503"/>
                                </a:lnTo>
                                <a:lnTo>
                                  <a:pt x="6104" y="2503"/>
                                </a:lnTo>
                                <a:lnTo>
                                  <a:pt x="6104" y="2196"/>
                                </a:lnTo>
                                <a:lnTo>
                                  <a:pt x="7797" y="2196"/>
                                </a:lnTo>
                                <a:lnTo>
                                  <a:pt x="7797" y="2186"/>
                                </a:lnTo>
                                <a:lnTo>
                                  <a:pt x="6104" y="2186"/>
                                </a:lnTo>
                                <a:lnTo>
                                  <a:pt x="6104" y="1882"/>
                                </a:lnTo>
                                <a:lnTo>
                                  <a:pt x="7797" y="1882"/>
                                </a:lnTo>
                                <a:lnTo>
                                  <a:pt x="7797" y="1872"/>
                                </a:lnTo>
                                <a:lnTo>
                                  <a:pt x="6104" y="1872"/>
                                </a:lnTo>
                                <a:lnTo>
                                  <a:pt x="6104" y="1565"/>
                                </a:lnTo>
                                <a:lnTo>
                                  <a:pt x="7797" y="1565"/>
                                </a:lnTo>
                                <a:lnTo>
                                  <a:pt x="7797" y="1555"/>
                                </a:lnTo>
                                <a:lnTo>
                                  <a:pt x="6104" y="1555"/>
                                </a:lnTo>
                                <a:lnTo>
                                  <a:pt x="6104" y="1250"/>
                                </a:lnTo>
                                <a:lnTo>
                                  <a:pt x="7797" y="1250"/>
                                </a:lnTo>
                                <a:lnTo>
                                  <a:pt x="7797" y="1241"/>
                                </a:lnTo>
                                <a:lnTo>
                                  <a:pt x="6104" y="1241"/>
                                </a:lnTo>
                                <a:lnTo>
                                  <a:pt x="6104" y="936"/>
                                </a:lnTo>
                                <a:lnTo>
                                  <a:pt x="7797" y="936"/>
                                </a:lnTo>
                                <a:lnTo>
                                  <a:pt x="7797" y="926"/>
                                </a:lnTo>
                                <a:lnTo>
                                  <a:pt x="6104" y="926"/>
                                </a:lnTo>
                                <a:lnTo>
                                  <a:pt x="6104" y="10"/>
                                </a:lnTo>
                                <a:lnTo>
                                  <a:pt x="7797" y="10"/>
                                </a:lnTo>
                                <a:lnTo>
                                  <a:pt x="7797" y="0"/>
                                </a:lnTo>
                                <a:close/>
                                <a:moveTo>
                                  <a:pt x="7806" y="7235"/>
                                </a:moveTo>
                                <a:lnTo>
                                  <a:pt x="7797" y="7235"/>
                                </a:lnTo>
                                <a:lnTo>
                                  <a:pt x="7797" y="7244"/>
                                </a:lnTo>
                                <a:lnTo>
                                  <a:pt x="7797" y="7549"/>
                                </a:lnTo>
                                <a:lnTo>
                                  <a:pt x="7806" y="7549"/>
                                </a:lnTo>
                                <a:lnTo>
                                  <a:pt x="7806" y="7244"/>
                                </a:lnTo>
                                <a:lnTo>
                                  <a:pt x="7806" y="7235"/>
                                </a:lnTo>
                                <a:close/>
                                <a:moveTo>
                                  <a:pt x="7806" y="6918"/>
                                </a:moveTo>
                                <a:lnTo>
                                  <a:pt x="7797" y="6918"/>
                                </a:lnTo>
                                <a:lnTo>
                                  <a:pt x="7797" y="6927"/>
                                </a:lnTo>
                                <a:lnTo>
                                  <a:pt x="7797" y="7235"/>
                                </a:lnTo>
                                <a:lnTo>
                                  <a:pt x="7806" y="7235"/>
                                </a:lnTo>
                                <a:lnTo>
                                  <a:pt x="7806" y="6927"/>
                                </a:lnTo>
                                <a:lnTo>
                                  <a:pt x="7806" y="6918"/>
                                </a:lnTo>
                                <a:close/>
                                <a:moveTo>
                                  <a:pt x="7806" y="6603"/>
                                </a:moveTo>
                                <a:lnTo>
                                  <a:pt x="7797" y="6603"/>
                                </a:lnTo>
                                <a:lnTo>
                                  <a:pt x="7797" y="6613"/>
                                </a:lnTo>
                                <a:lnTo>
                                  <a:pt x="7797" y="6918"/>
                                </a:lnTo>
                                <a:lnTo>
                                  <a:pt x="7806" y="6918"/>
                                </a:lnTo>
                                <a:lnTo>
                                  <a:pt x="7806" y="6613"/>
                                </a:lnTo>
                                <a:lnTo>
                                  <a:pt x="7806" y="6603"/>
                                </a:lnTo>
                                <a:close/>
                                <a:moveTo>
                                  <a:pt x="7806" y="6289"/>
                                </a:moveTo>
                                <a:lnTo>
                                  <a:pt x="7797" y="6289"/>
                                </a:lnTo>
                                <a:lnTo>
                                  <a:pt x="7797" y="6299"/>
                                </a:lnTo>
                                <a:lnTo>
                                  <a:pt x="7797" y="6603"/>
                                </a:lnTo>
                                <a:lnTo>
                                  <a:pt x="7806" y="6603"/>
                                </a:lnTo>
                                <a:lnTo>
                                  <a:pt x="7806" y="6299"/>
                                </a:lnTo>
                                <a:lnTo>
                                  <a:pt x="7806" y="6289"/>
                                </a:lnTo>
                                <a:close/>
                                <a:moveTo>
                                  <a:pt x="7806" y="2513"/>
                                </a:moveTo>
                                <a:lnTo>
                                  <a:pt x="7797" y="2513"/>
                                </a:lnTo>
                                <a:lnTo>
                                  <a:pt x="7797" y="2818"/>
                                </a:lnTo>
                                <a:lnTo>
                                  <a:pt x="7797" y="2828"/>
                                </a:lnTo>
                                <a:lnTo>
                                  <a:pt x="7797" y="3135"/>
                                </a:lnTo>
                                <a:lnTo>
                                  <a:pt x="7797" y="3145"/>
                                </a:lnTo>
                                <a:lnTo>
                                  <a:pt x="7797" y="3449"/>
                                </a:lnTo>
                                <a:lnTo>
                                  <a:pt x="7797" y="3459"/>
                                </a:lnTo>
                                <a:lnTo>
                                  <a:pt x="7797" y="3764"/>
                                </a:lnTo>
                                <a:lnTo>
                                  <a:pt x="7797" y="3773"/>
                                </a:lnTo>
                                <a:lnTo>
                                  <a:pt x="7797" y="4081"/>
                                </a:lnTo>
                                <a:lnTo>
                                  <a:pt x="7797" y="4090"/>
                                </a:lnTo>
                                <a:lnTo>
                                  <a:pt x="7797" y="4395"/>
                                </a:lnTo>
                                <a:lnTo>
                                  <a:pt x="7797" y="4405"/>
                                </a:lnTo>
                                <a:lnTo>
                                  <a:pt x="7797" y="4712"/>
                                </a:lnTo>
                                <a:lnTo>
                                  <a:pt x="7797" y="4721"/>
                                </a:lnTo>
                                <a:lnTo>
                                  <a:pt x="7797" y="5026"/>
                                </a:lnTo>
                                <a:lnTo>
                                  <a:pt x="7797" y="5036"/>
                                </a:lnTo>
                                <a:lnTo>
                                  <a:pt x="7797" y="5341"/>
                                </a:lnTo>
                                <a:lnTo>
                                  <a:pt x="7797" y="5350"/>
                                </a:lnTo>
                                <a:lnTo>
                                  <a:pt x="7797" y="5657"/>
                                </a:lnTo>
                                <a:lnTo>
                                  <a:pt x="7797" y="5667"/>
                                </a:lnTo>
                                <a:lnTo>
                                  <a:pt x="7797" y="5972"/>
                                </a:lnTo>
                                <a:lnTo>
                                  <a:pt x="7797" y="5981"/>
                                </a:lnTo>
                                <a:lnTo>
                                  <a:pt x="7797" y="6289"/>
                                </a:lnTo>
                                <a:lnTo>
                                  <a:pt x="7806" y="6289"/>
                                </a:lnTo>
                                <a:lnTo>
                                  <a:pt x="7806" y="5981"/>
                                </a:lnTo>
                                <a:lnTo>
                                  <a:pt x="7806" y="5972"/>
                                </a:lnTo>
                                <a:lnTo>
                                  <a:pt x="7806" y="5667"/>
                                </a:lnTo>
                                <a:lnTo>
                                  <a:pt x="7806" y="5657"/>
                                </a:lnTo>
                                <a:lnTo>
                                  <a:pt x="7806" y="5350"/>
                                </a:lnTo>
                                <a:lnTo>
                                  <a:pt x="7806" y="5341"/>
                                </a:lnTo>
                                <a:lnTo>
                                  <a:pt x="7806" y="5036"/>
                                </a:lnTo>
                                <a:lnTo>
                                  <a:pt x="7806" y="5026"/>
                                </a:lnTo>
                                <a:lnTo>
                                  <a:pt x="7806" y="4721"/>
                                </a:lnTo>
                                <a:lnTo>
                                  <a:pt x="7806" y="4712"/>
                                </a:lnTo>
                                <a:lnTo>
                                  <a:pt x="7806" y="4405"/>
                                </a:lnTo>
                                <a:lnTo>
                                  <a:pt x="7806" y="4395"/>
                                </a:lnTo>
                                <a:lnTo>
                                  <a:pt x="7806" y="4090"/>
                                </a:lnTo>
                                <a:lnTo>
                                  <a:pt x="7806" y="4081"/>
                                </a:lnTo>
                                <a:lnTo>
                                  <a:pt x="7806" y="3773"/>
                                </a:lnTo>
                                <a:lnTo>
                                  <a:pt x="7806" y="3764"/>
                                </a:lnTo>
                                <a:lnTo>
                                  <a:pt x="7806" y="3459"/>
                                </a:lnTo>
                                <a:lnTo>
                                  <a:pt x="7806" y="3449"/>
                                </a:lnTo>
                                <a:lnTo>
                                  <a:pt x="7806" y="3145"/>
                                </a:lnTo>
                                <a:lnTo>
                                  <a:pt x="7806" y="3135"/>
                                </a:lnTo>
                                <a:lnTo>
                                  <a:pt x="7806" y="2828"/>
                                </a:lnTo>
                                <a:lnTo>
                                  <a:pt x="7806" y="2818"/>
                                </a:lnTo>
                                <a:lnTo>
                                  <a:pt x="7806" y="2513"/>
                                </a:lnTo>
                                <a:close/>
                                <a:moveTo>
                                  <a:pt x="7806" y="0"/>
                                </a:moveTo>
                                <a:lnTo>
                                  <a:pt x="7797" y="0"/>
                                </a:lnTo>
                                <a:lnTo>
                                  <a:pt x="7797" y="10"/>
                                </a:lnTo>
                                <a:lnTo>
                                  <a:pt x="7797" y="926"/>
                                </a:lnTo>
                                <a:lnTo>
                                  <a:pt x="7797" y="936"/>
                                </a:lnTo>
                                <a:lnTo>
                                  <a:pt x="7797" y="1241"/>
                                </a:lnTo>
                                <a:lnTo>
                                  <a:pt x="7797" y="1250"/>
                                </a:lnTo>
                                <a:lnTo>
                                  <a:pt x="7797" y="1555"/>
                                </a:lnTo>
                                <a:lnTo>
                                  <a:pt x="7797" y="1565"/>
                                </a:lnTo>
                                <a:lnTo>
                                  <a:pt x="7797" y="1872"/>
                                </a:lnTo>
                                <a:lnTo>
                                  <a:pt x="7797" y="1882"/>
                                </a:lnTo>
                                <a:lnTo>
                                  <a:pt x="7797" y="2186"/>
                                </a:lnTo>
                                <a:lnTo>
                                  <a:pt x="7797" y="2196"/>
                                </a:lnTo>
                                <a:lnTo>
                                  <a:pt x="7797" y="2503"/>
                                </a:lnTo>
                                <a:lnTo>
                                  <a:pt x="7797" y="2513"/>
                                </a:lnTo>
                                <a:lnTo>
                                  <a:pt x="7806" y="2513"/>
                                </a:lnTo>
                                <a:lnTo>
                                  <a:pt x="7806" y="2503"/>
                                </a:lnTo>
                                <a:lnTo>
                                  <a:pt x="7806" y="2196"/>
                                </a:lnTo>
                                <a:lnTo>
                                  <a:pt x="7806" y="2186"/>
                                </a:lnTo>
                                <a:lnTo>
                                  <a:pt x="7806" y="1882"/>
                                </a:lnTo>
                                <a:lnTo>
                                  <a:pt x="7806" y="1872"/>
                                </a:lnTo>
                                <a:lnTo>
                                  <a:pt x="7806" y="1565"/>
                                </a:lnTo>
                                <a:lnTo>
                                  <a:pt x="7806" y="1555"/>
                                </a:lnTo>
                                <a:lnTo>
                                  <a:pt x="7806" y="1250"/>
                                </a:lnTo>
                                <a:lnTo>
                                  <a:pt x="7806" y="1241"/>
                                </a:lnTo>
                                <a:lnTo>
                                  <a:pt x="7806" y="936"/>
                                </a:lnTo>
                                <a:lnTo>
                                  <a:pt x="7806" y="926"/>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docshape1188"/>
                        <wps:cNvSpPr>
                          <a:spLocks/>
                        </wps:cNvSpPr>
                        <wps:spPr bwMode="auto">
                          <a:xfrm>
                            <a:off x="9" y="7558"/>
                            <a:ext cx="7788" cy="308"/>
                          </a:xfrm>
                          <a:custGeom>
                            <a:avLst/>
                            <a:gdLst>
                              <a:gd name="T0" fmla="+- 0 2307 10"/>
                              <a:gd name="T1" fmla="*/ T0 w 7788"/>
                              <a:gd name="T2" fmla="+- 0 7559 7559"/>
                              <a:gd name="T3" fmla="*/ 7559 h 308"/>
                              <a:gd name="T4" fmla="+- 0 113 10"/>
                              <a:gd name="T5" fmla="*/ T4 w 7788"/>
                              <a:gd name="T6" fmla="+- 0 7559 7559"/>
                              <a:gd name="T7" fmla="*/ 7559 h 308"/>
                              <a:gd name="T8" fmla="+- 0 10 10"/>
                              <a:gd name="T9" fmla="*/ T8 w 7788"/>
                              <a:gd name="T10" fmla="+- 0 7559 7559"/>
                              <a:gd name="T11" fmla="*/ 7559 h 308"/>
                              <a:gd name="T12" fmla="+- 0 10 10"/>
                              <a:gd name="T13" fmla="*/ T12 w 7788"/>
                              <a:gd name="T14" fmla="+- 0 7866 7559"/>
                              <a:gd name="T15" fmla="*/ 7866 h 308"/>
                              <a:gd name="T16" fmla="+- 0 113 10"/>
                              <a:gd name="T17" fmla="*/ T16 w 7788"/>
                              <a:gd name="T18" fmla="+- 0 7866 7559"/>
                              <a:gd name="T19" fmla="*/ 7866 h 308"/>
                              <a:gd name="T20" fmla="+- 0 2307 10"/>
                              <a:gd name="T21" fmla="*/ T20 w 7788"/>
                              <a:gd name="T22" fmla="+- 0 7866 7559"/>
                              <a:gd name="T23" fmla="*/ 7866 h 308"/>
                              <a:gd name="T24" fmla="+- 0 2307 10"/>
                              <a:gd name="T25" fmla="*/ T24 w 7788"/>
                              <a:gd name="T26" fmla="+- 0 7559 7559"/>
                              <a:gd name="T27" fmla="*/ 7559 h 308"/>
                              <a:gd name="T28" fmla="+- 0 2410 10"/>
                              <a:gd name="T29" fmla="*/ T28 w 7788"/>
                              <a:gd name="T30" fmla="+- 0 7559 7559"/>
                              <a:gd name="T31" fmla="*/ 7559 h 308"/>
                              <a:gd name="T32" fmla="+- 0 2307 10"/>
                              <a:gd name="T33" fmla="*/ T32 w 7788"/>
                              <a:gd name="T34" fmla="+- 0 7559 7559"/>
                              <a:gd name="T35" fmla="*/ 7559 h 308"/>
                              <a:gd name="T36" fmla="+- 0 2307 10"/>
                              <a:gd name="T37" fmla="*/ T36 w 7788"/>
                              <a:gd name="T38" fmla="+- 0 7866 7559"/>
                              <a:gd name="T39" fmla="*/ 7866 h 308"/>
                              <a:gd name="T40" fmla="+- 0 2410 10"/>
                              <a:gd name="T41" fmla="*/ T40 w 7788"/>
                              <a:gd name="T42" fmla="+- 0 7866 7559"/>
                              <a:gd name="T43" fmla="*/ 7866 h 308"/>
                              <a:gd name="T44" fmla="+- 0 2410 10"/>
                              <a:gd name="T45" fmla="*/ T44 w 7788"/>
                              <a:gd name="T46" fmla="+- 0 7559 7559"/>
                              <a:gd name="T47" fmla="*/ 7559 h 308"/>
                              <a:gd name="T48" fmla="+- 0 4395 10"/>
                              <a:gd name="T49" fmla="*/ T48 w 7788"/>
                              <a:gd name="T50" fmla="+- 0 7559 7559"/>
                              <a:gd name="T51" fmla="*/ 7559 h 308"/>
                              <a:gd name="T52" fmla="+- 0 4292 10"/>
                              <a:gd name="T53" fmla="*/ T52 w 7788"/>
                              <a:gd name="T54" fmla="+- 0 7559 7559"/>
                              <a:gd name="T55" fmla="*/ 7559 h 308"/>
                              <a:gd name="T56" fmla="+- 0 4292 10"/>
                              <a:gd name="T57" fmla="*/ T56 w 7788"/>
                              <a:gd name="T58" fmla="+- 0 7559 7559"/>
                              <a:gd name="T59" fmla="*/ 7559 h 308"/>
                              <a:gd name="T60" fmla="+- 0 2523 10"/>
                              <a:gd name="T61" fmla="*/ T60 w 7788"/>
                              <a:gd name="T62" fmla="+- 0 7559 7559"/>
                              <a:gd name="T63" fmla="*/ 7559 h 308"/>
                              <a:gd name="T64" fmla="+- 0 2415 10"/>
                              <a:gd name="T65" fmla="*/ T64 w 7788"/>
                              <a:gd name="T66" fmla="+- 0 7559 7559"/>
                              <a:gd name="T67" fmla="*/ 7559 h 308"/>
                              <a:gd name="T68" fmla="+- 0 2415 10"/>
                              <a:gd name="T69" fmla="*/ T68 w 7788"/>
                              <a:gd name="T70" fmla="+- 0 7866 7559"/>
                              <a:gd name="T71" fmla="*/ 7866 h 308"/>
                              <a:gd name="T72" fmla="+- 0 2523 10"/>
                              <a:gd name="T73" fmla="*/ T72 w 7788"/>
                              <a:gd name="T74" fmla="+- 0 7866 7559"/>
                              <a:gd name="T75" fmla="*/ 7866 h 308"/>
                              <a:gd name="T76" fmla="+- 0 4292 10"/>
                              <a:gd name="T77" fmla="*/ T76 w 7788"/>
                              <a:gd name="T78" fmla="+- 0 7866 7559"/>
                              <a:gd name="T79" fmla="*/ 7866 h 308"/>
                              <a:gd name="T80" fmla="+- 0 4292 10"/>
                              <a:gd name="T81" fmla="*/ T80 w 7788"/>
                              <a:gd name="T82" fmla="+- 0 7866 7559"/>
                              <a:gd name="T83" fmla="*/ 7866 h 308"/>
                              <a:gd name="T84" fmla="+- 0 4395 10"/>
                              <a:gd name="T85" fmla="*/ T84 w 7788"/>
                              <a:gd name="T86" fmla="+- 0 7866 7559"/>
                              <a:gd name="T87" fmla="*/ 7866 h 308"/>
                              <a:gd name="T88" fmla="+- 0 4395 10"/>
                              <a:gd name="T89" fmla="*/ T88 w 7788"/>
                              <a:gd name="T90" fmla="+- 0 7559 7559"/>
                              <a:gd name="T91" fmla="*/ 7559 h 308"/>
                              <a:gd name="T92" fmla="+- 0 6097 10"/>
                              <a:gd name="T93" fmla="*/ T92 w 7788"/>
                              <a:gd name="T94" fmla="+- 0 7559 7559"/>
                              <a:gd name="T95" fmla="*/ 7559 h 308"/>
                              <a:gd name="T96" fmla="+- 0 5994 10"/>
                              <a:gd name="T97" fmla="*/ T96 w 7788"/>
                              <a:gd name="T98" fmla="+- 0 7559 7559"/>
                              <a:gd name="T99" fmla="*/ 7559 h 308"/>
                              <a:gd name="T100" fmla="+- 0 4508 10"/>
                              <a:gd name="T101" fmla="*/ T100 w 7788"/>
                              <a:gd name="T102" fmla="+- 0 7559 7559"/>
                              <a:gd name="T103" fmla="*/ 7559 h 308"/>
                              <a:gd name="T104" fmla="+- 0 4400 10"/>
                              <a:gd name="T105" fmla="*/ T104 w 7788"/>
                              <a:gd name="T106" fmla="+- 0 7559 7559"/>
                              <a:gd name="T107" fmla="*/ 7559 h 308"/>
                              <a:gd name="T108" fmla="+- 0 4400 10"/>
                              <a:gd name="T109" fmla="*/ T108 w 7788"/>
                              <a:gd name="T110" fmla="+- 0 7866 7559"/>
                              <a:gd name="T111" fmla="*/ 7866 h 308"/>
                              <a:gd name="T112" fmla="+- 0 4508 10"/>
                              <a:gd name="T113" fmla="*/ T112 w 7788"/>
                              <a:gd name="T114" fmla="+- 0 7866 7559"/>
                              <a:gd name="T115" fmla="*/ 7866 h 308"/>
                              <a:gd name="T116" fmla="+- 0 5994 10"/>
                              <a:gd name="T117" fmla="*/ T116 w 7788"/>
                              <a:gd name="T118" fmla="+- 0 7866 7559"/>
                              <a:gd name="T119" fmla="*/ 7866 h 308"/>
                              <a:gd name="T120" fmla="+- 0 6097 10"/>
                              <a:gd name="T121" fmla="*/ T120 w 7788"/>
                              <a:gd name="T122" fmla="+- 0 7866 7559"/>
                              <a:gd name="T123" fmla="*/ 7866 h 308"/>
                              <a:gd name="T124" fmla="+- 0 6097 10"/>
                              <a:gd name="T125" fmla="*/ T124 w 7788"/>
                              <a:gd name="T126" fmla="+- 0 7559 7559"/>
                              <a:gd name="T127" fmla="*/ 7559 h 308"/>
                              <a:gd name="T128" fmla="+- 0 7693 10"/>
                              <a:gd name="T129" fmla="*/ T128 w 7788"/>
                              <a:gd name="T130" fmla="+- 0 7559 7559"/>
                              <a:gd name="T131" fmla="*/ 7559 h 308"/>
                              <a:gd name="T132" fmla="+- 0 6210 10"/>
                              <a:gd name="T133" fmla="*/ T132 w 7788"/>
                              <a:gd name="T134" fmla="+- 0 7559 7559"/>
                              <a:gd name="T135" fmla="*/ 7559 h 308"/>
                              <a:gd name="T136" fmla="+- 0 6102 10"/>
                              <a:gd name="T137" fmla="*/ T136 w 7788"/>
                              <a:gd name="T138" fmla="+- 0 7559 7559"/>
                              <a:gd name="T139" fmla="*/ 7559 h 308"/>
                              <a:gd name="T140" fmla="+- 0 6102 10"/>
                              <a:gd name="T141" fmla="*/ T140 w 7788"/>
                              <a:gd name="T142" fmla="+- 0 7866 7559"/>
                              <a:gd name="T143" fmla="*/ 7866 h 308"/>
                              <a:gd name="T144" fmla="+- 0 6210 10"/>
                              <a:gd name="T145" fmla="*/ T144 w 7788"/>
                              <a:gd name="T146" fmla="+- 0 7866 7559"/>
                              <a:gd name="T147" fmla="*/ 7866 h 308"/>
                              <a:gd name="T148" fmla="+- 0 7693 10"/>
                              <a:gd name="T149" fmla="*/ T148 w 7788"/>
                              <a:gd name="T150" fmla="+- 0 7866 7559"/>
                              <a:gd name="T151" fmla="*/ 7866 h 308"/>
                              <a:gd name="T152" fmla="+- 0 7693 10"/>
                              <a:gd name="T153" fmla="*/ T152 w 7788"/>
                              <a:gd name="T154" fmla="+- 0 7559 7559"/>
                              <a:gd name="T155" fmla="*/ 7559 h 308"/>
                              <a:gd name="T156" fmla="+- 0 7797 10"/>
                              <a:gd name="T157" fmla="*/ T156 w 7788"/>
                              <a:gd name="T158" fmla="+- 0 7559 7559"/>
                              <a:gd name="T159" fmla="*/ 7559 h 308"/>
                              <a:gd name="T160" fmla="+- 0 7694 10"/>
                              <a:gd name="T161" fmla="*/ T160 w 7788"/>
                              <a:gd name="T162" fmla="+- 0 7559 7559"/>
                              <a:gd name="T163" fmla="*/ 7559 h 308"/>
                              <a:gd name="T164" fmla="+- 0 7694 10"/>
                              <a:gd name="T165" fmla="*/ T164 w 7788"/>
                              <a:gd name="T166" fmla="+- 0 7866 7559"/>
                              <a:gd name="T167" fmla="*/ 7866 h 308"/>
                              <a:gd name="T168" fmla="+- 0 7797 10"/>
                              <a:gd name="T169" fmla="*/ T168 w 7788"/>
                              <a:gd name="T170" fmla="+- 0 7866 7559"/>
                              <a:gd name="T171" fmla="*/ 7866 h 308"/>
                              <a:gd name="T172" fmla="+- 0 7797 10"/>
                              <a:gd name="T173" fmla="*/ T172 w 7788"/>
                              <a:gd name="T174" fmla="+- 0 7559 7559"/>
                              <a:gd name="T175" fmla="*/ 755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88" h="308">
                                <a:moveTo>
                                  <a:pt x="2297" y="0"/>
                                </a:moveTo>
                                <a:lnTo>
                                  <a:pt x="103" y="0"/>
                                </a:lnTo>
                                <a:lnTo>
                                  <a:pt x="0" y="0"/>
                                </a:lnTo>
                                <a:lnTo>
                                  <a:pt x="0" y="307"/>
                                </a:lnTo>
                                <a:lnTo>
                                  <a:pt x="103" y="307"/>
                                </a:lnTo>
                                <a:lnTo>
                                  <a:pt x="2297" y="307"/>
                                </a:lnTo>
                                <a:lnTo>
                                  <a:pt x="2297" y="0"/>
                                </a:lnTo>
                                <a:close/>
                                <a:moveTo>
                                  <a:pt x="2400" y="0"/>
                                </a:moveTo>
                                <a:lnTo>
                                  <a:pt x="2297" y="0"/>
                                </a:lnTo>
                                <a:lnTo>
                                  <a:pt x="2297" y="307"/>
                                </a:lnTo>
                                <a:lnTo>
                                  <a:pt x="2400" y="307"/>
                                </a:lnTo>
                                <a:lnTo>
                                  <a:pt x="2400" y="0"/>
                                </a:lnTo>
                                <a:close/>
                                <a:moveTo>
                                  <a:pt x="4385" y="0"/>
                                </a:moveTo>
                                <a:lnTo>
                                  <a:pt x="4282" y="0"/>
                                </a:lnTo>
                                <a:lnTo>
                                  <a:pt x="2513" y="0"/>
                                </a:lnTo>
                                <a:lnTo>
                                  <a:pt x="2405" y="0"/>
                                </a:lnTo>
                                <a:lnTo>
                                  <a:pt x="2405" y="307"/>
                                </a:lnTo>
                                <a:lnTo>
                                  <a:pt x="2513" y="307"/>
                                </a:lnTo>
                                <a:lnTo>
                                  <a:pt x="4282" y="307"/>
                                </a:lnTo>
                                <a:lnTo>
                                  <a:pt x="4385" y="307"/>
                                </a:lnTo>
                                <a:lnTo>
                                  <a:pt x="4385" y="0"/>
                                </a:lnTo>
                                <a:close/>
                                <a:moveTo>
                                  <a:pt x="6087" y="0"/>
                                </a:moveTo>
                                <a:lnTo>
                                  <a:pt x="5984" y="0"/>
                                </a:lnTo>
                                <a:lnTo>
                                  <a:pt x="4498" y="0"/>
                                </a:lnTo>
                                <a:lnTo>
                                  <a:pt x="4390" y="0"/>
                                </a:lnTo>
                                <a:lnTo>
                                  <a:pt x="4390" y="307"/>
                                </a:lnTo>
                                <a:lnTo>
                                  <a:pt x="4498" y="307"/>
                                </a:lnTo>
                                <a:lnTo>
                                  <a:pt x="5984" y="307"/>
                                </a:lnTo>
                                <a:lnTo>
                                  <a:pt x="6087" y="307"/>
                                </a:lnTo>
                                <a:lnTo>
                                  <a:pt x="6087" y="0"/>
                                </a:lnTo>
                                <a:close/>
                                <a:moveTo>
                                  <a:pt x="7683" y="0"/>
                                </a:moveTo>
                                <a:lnTo>
                                  <a:pt x="6200" y="0"/>
                                </a:lnTo>
                                <a:lnTo>
                                  <a:pt x="6092" y="0"/>
                                </a:lnTo>
                                <a:lnTo>
                                  <a:pt x="6092" y="307"/>
                                </a:lnTo>
                                <a:lnTo>
                                  <a:pt x="6200" y="307"/>
                                </a:lnTo>
                                <a:lnTo>
                                  <a:pt x="7683" y="307"/>
                                </a:lnTo>
                                <a:lnTo>
                                  <a:pt x="7683" y="0"/>
                                </a:lnTo>
                                <a:close/>
                                <a:moveTo>
                                  <a:pt x="7787" y="0"/>
                                </a:moveTo>
                                <a:lnTo>
                                  <a:pt x="7684" y="0"/>
                                </a:lnTo>
                                <a:lnTo>
                                  <a:pt x="7684" y="307"/>
                                </a:lnTo>
                                <a:lnTo>
                                  <a:pt x="7787" y="307"/>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docshape1189"/>
                        <wps:cNvSpPr>
                          <a:spLocks/>
                        </wps:cNvSpPr>
                        <wps:spPr bwMode="auto">
                          <a:xfrm>
                            <a:off x="0" y="7549"/>
                            <a:ext cx="7807" cy="327"/>
                          </a:xfrm>
                          <a:custGeom>
                            <a:avLst/>
                            <a:gdLst>
                              <a:gd name="T0" fmla="*/ 2408 w 7807"/>
                              <a:gd name="T1" fmla="+- 0 7549 7549"/>
                              <a:gd name="T2" fmla="*/ 7549 h 327"/>
                              <a:gd name="T3" fmla="*/ 10 w 7807"/>
                              <a:gd name="T4" fmla="+- 0 7549 7549"/>
                              <a:gd name="T5" fmla="*/ 7549 h 327"/>
                              <a:gd name="T6" fmla="*/ 0 w 7807"/>
                              <a:gd name="T7" fmla="+- 0 7549 7549"/>
                              <a:gd name="T8" fmla="*/ 7549 h 327"/>
                              <a:gd name="T9" fmla="*/ 0 w 7807"/>
                              <a:gd name="T10" fmla="+- 0 7559 7549"/>
                              <a:gd name="T11" fmla="*/ 7559 h 327"/>
                              <a:gd name="T12" fmla="*/ 0 w 7807"/>
                              <a:gd name="T13" fmla="+- 0 7866 7549"/>
                              <a:gd name="T14" fmla="*/ 7866 h 327"/>
                              <a:gd name="T15" fmla="*/ 0 w 7807"/>
                              <a:gd name="T16" fmla="+- 0 7875 7549"/>
                              <a:gd name="T17" fmla="*/ 7875 h 327"/>
                              <a:gd name="T18" fmla="*/ 10 w 7807"/>
                              <a:gd name="T19" fmla="+- 0 7875 7549"/>
                              <a:gd name="T20" fmla="*/ 7875 h 327"/>
                              <a:gd name="T21" fmla="*/ 2408 w 7807"/>
                              <a:gd name="T22" fmla="+- 0 7875 7549"/>
                              <a:gd name="T23" fmla="*/ 7875 h 327"/>
                              <a:gd name="T24" fmla="*/ 2408 w 7807"/>
                              <a:gd name="T25" fmla="+- 0 7866 7549"/>
                              <a:gd name="T26" fmla="*/ 7866 h 327"/>
                              <a:gd name="T27" fmla="*/ 10 w 7807"/>
                              <a:gd name="T28" fmla="+- 0 7866 7549"/>
                              <a:gd name="T29" fmla="*/ 7866 h 327"/>
                              <a:gd name="T30" fmla="*/ 10 w 7807"/>
                              <a:gd name="T31" fmla="+- 0 7559 7549"/>
                              <a:gd name="T32" fmla="*/ 7559 h 327"/>
                              <a:gd name="T33" fmla="*/ 2408 w 7807"/>
                              <a:gd name="T34" fmla="+- 0 7559 7549"/>
                              <a:gd name="T35" fmla="*/ 7559 h 327"/>
                              <a:gd name="T36" fmla="*/ 2408 w 7807"/>
                              <a:gd name="T37" fmla="+- 0 7549 7549"/>
                              <a:gd name="T38" fmla="*/ 7549 h 327"/>
                              <a:gd name="T39" fmla="*/ 2417 w 7807"/>
                              <a:gd name="T40" fmla="+- 0 7549 7549"/>
                              <a:gd name="T41" fmla="*/ 7549 h 327"/>
                              <a:gd name="T42" fmla="*/ 2408 w 7807"/>
                              <a:gd name="T43" fmla="+- 0 7549 7549"/>
                              <a:gd name="T44" fmla="*/ 7549 h 327"/>
                              <a:gd name="T45" fmla="*/ 2408 w 7807"/>
                              <a:gd name="T46" fmla="+- 0 7559 7549"/>
                              <a:gd name="T47" fmla="*/ 7559 h 327"/>
                              <a:gd name="T48" fmla="*/ 2408 w 7807"/>
                              <a:gd name="T49" fmla="+- 0 7866 7549"/>
                              <a:gd name="T50" fmla="*/ 7866 h 327"/>
                              <a:gd name="T51" fmla="*/ 2408 w 7807"/>
                              <a:gd name="T52" fmla="+- 0 7875 7549"/>
                              <a:gd name="T53" fmla="*/ 7875 h 327"/>
                              <a:gd name="T54" fmla="*/ 2417 w 7807"/>
                              <a:gd name="T55" fmla="+- 0 7875 7549"/>
                              <a:gd name="T56" fmla="*/ 7875 h 327"/>
                              <a:gd name="T57" fmla="*/ 2417 w 7807"/>
                              <a:gd name="T58" fmla="+- 0 7866 7549"/>
                              <a:gd name="T59" fmla="*/ 7866 h 327"/>
                              <a:gd name="T60" fmla="*/ 2417 w 7807"/>
                              <a:gd name="T61" fmla="+- 0 7559 7549"/>
                              <a:gd name="T62" fmla="*/ 7559 h 327"/>
                              <a:gd name="T63" fmla="*/ 2417 w 7807"/>
                              <a:gd name="T64" fmla="+- 0 7549 7549"/>
                              <a:gd name="T65" fmla="*/ 7549 h 327"/>
                              <a:gd name="T66" fmla="*/ 7797 w 7807"/>
                              <a:gd name="T67" fmla="+- 0 7549 7549"/>
                              <a:gd name="T68" fmla="*/ 7549 h 327"/>
                              <a:gd name="T69" fmla="*/ 6104 w 7807"/>
                              <a:gd name="T70" fmla="+- 0 7549 7549"/>
                              <a:gd name="T71" fmla="*/ 7549 h 327"/>
                              <a:gd name="T72" fmla="*/ 6095 w 7807"/>
                              <a:gd name="T73" fmla="+- 0 7549 7549"/>
                              <a:gd name="T74" fmla="*/ 7549 h 327"/>
                              <a:gd name="T75" fmla="*/ 6095 w 7807"/>
                              <a:gd name="T76" fmla="+- 0 7559 7549"/>
                              <a:gd name="T77" fmla="*/ 7559 h 327"/>
                              <a:gd name="T78" fmla="*/ 6095 w 7807"/>
                              <a:gd name="T79" fmla="+- 0 7866 7549"/>
                              <a:gd name="T80" fmla="*/ 7866 h 327"/>
                              <a:gd name="T81" fmla="*/ 4403 w 7807"/>
                              <a:gd name="T82" fmla="+- 0 7866 7549"/>
                              <a:gd name="T83" fmla="*/ 7866 h 327"/>
                              <a:gd name="T84" fmla="*/ 4403 w 7807"/>
                              <a:gd name="T85" fmla="+- 0 7559 7549"/>
                              <a:gd name="T86" fmla="*/ 7559 h 327"/>
                              <a:gd name="T87" fmla="*/ 6095 w 7807"/>
                              <a:gd name="T88" fmla="+- 0 7559 7549"/>
                              <a:gd name="T89" fmla="*/ 7559 h 327"/>
                              <a:gd name="T90" fmla="*/ 6095 w 7807"/>
                              <a:gd name="T91" fmla="+- 0 7549 7549"/>
                              <a:gd name="T92" fmla="*/ 7549 h 327"/>
                              <a:gd name="T93" fmla="*/ 4403 w 7807"/>
                              <a:gd name="T94" fmla="+- 0 7549 7549"/>
                              <a:gd name="T95" fmla="*/ 7549 h 327"/>
                              <a:gd name="T96" fmla="*/ 4393 w 7807"/>
                              <a:gd name="T97" fmla="+- 0 7549 7549"/>
                              <a:gd name="T98" fmla="*/ 7549 h 327"/>
                              <a:gd name="T99" fmla="*/ 4393 w 7807"/>
                              <a:gd name="T100" fmla="+- 0 7549 7549"/>
                              <a:gd name="T101" fmla="*/ 7549 h 327"/>
                              <a:gd name="T102" fmla="*/ 2417 w 7807"/>
                              <a:gd name="T103" fmla="+- 0 7549 7549"/>
                              <a:gd name="T104" fmla="*/ 7549 h 327"/>
                              <a:gd name="T105" fmla="*/ 2417 w 7807"/>
                              <a:gd name="T106" fmla="+- 0 7559 7549"/>
                              <a:gd name="T107" fmla="*/ 7559 h 327"/>
                              <a:gd name="T108" fmla="*/ 4393 w 7807"/>
                              <a:gd name="T109" fmla="+- 0 7559 7549"/>
                              <a:gd name="T110" fmla="*/ 7559 h 327"/>
                              <a:gd name="T111" fmla="*/ 4393 w 7807"/>
                              <a:gd name="T112" fmla="+- 0 7866 7549"/>
                              <a:gd name="T113" fmla="*/ 7866 h 327"/>
                              <a:gd name="T114" fmla="*/ 2417 w 7807"/>
                              <a:gd name="T115" fmla="+- 0 7866 7549"/>
                              <a:gd name="T116" fmla="*/ 7866 h 327"/>
                              <a:gd name="T117" fmla="*/ 2417 w 7807"/>
                              <a:gd name="T118" fmla="+- 0 7875 7549"/>
                              <a:gd name="T119" fmla="*/ 7875 h 327"/>
                              <a:gd name="T120" fmla="*/ 4393 w 7807"/>
                              <a:gd name="T121" fmla="+- 0 7875 7549"/>
                              <a:gd name="T122" fmla="*/ 7875 h 327"/>
                              <a:gd name="T123" fmla="*/ 4393 w 7807"/>
                              <a:gd name="T124" fmla="+- 0 7875 7549"/>
                              <a:gd name="T125" fmla="*/ 7875 h 327"/>
                              <a:gd name="T126" fmla="*/ 4403 w 7807"/>
                              <a:gd name="T127" fmla="+- 0 7875 7549"/>
                              <a:gd name="T128" fmla="*/ 7875 h 327"/>
                              <a:gd name="T129" fmla="*/ 6095 w 7807"/>
                              <a:gd name="T130" fmla="+- 0 7875 7549"/>
                              <a:gd name="T131" fmla="*/ 7875 h 327"/>
                              <a:gd name="T132" fmla="*/ 6104 w 7807"/>
                              <a:gd name="T133" fmla="+- 0 7875 7549"/>
                              <a:gd name="T134" fmla="*/ 7875 h 327"/>
                              <a:gd name="T135" fmla="*/ 7797 w 7807"/>
                              <a:gd name="T136" fmla="+- 0 7875 7549"/>
                              <a:gd name="T137" fmla="*/ 7875 h 327"/>
                              <a:gd name="T138" fmla="*/ 7797 w 7807"/>
                              <a:gd name="T139" fmla="+- 0 7866 7549"/>
                              <a:gd name="T140" fmla="*/ 7866 h 327"/>
                              <a:gd name="T141" fmla="*/ 6104 w 7807"/>
                              <a:gd name="T142" fmla="+- 0 7866 7549"/>
                              <a:gd name="T143" fmla="*/ 7866 h 327"/>
                              <a:gd name="T144" fmla="*/ 6104 w 7807"/>
                              <a:gd name="T145" fmla="+- 0 7559 7549"/>
                              <a:gd name="T146" fmla="*/ 7559 h 327"/>
                              <a:gd name="T147" fmla="*/ 7797 w 7807"/>
                              <a:gd name="T148" fmla="+- 0 7559 7549"/>
                              <a:gd name="T149" fmla="*/ 7559 h 327"/>
                              <a:gd name="T150" fmla="*/ 7797 w 7807"/>
                              <a:gd name="T151" fmla="+- 0 7549 7549"/>
                              <a:gd name="T152" fmla="*/ 7549 h 327"/>
                              <a:gd name="T153" fmla="*/ 7806 w 7807"/>
                              <a:gd name="T154" fmla="+- 0 7549 7549"/>
                              <a:gd name="T155" fmla="*/ 7549 h 327"/>
                              <a:gd name="T156" fmla="*/ 7797 w 7807"/>
                              <a:gd name="T157" fmla="+- 0 7549 7549"/>
                              <a:gd name="T158" fmla="*/ 7549 h 327"/>
                              <a:gd name="T159" fmla="*/ 7797 w 7807"/>
                              <a:gd name="T160" fmla="+- 0 7559 7549"/>
                              <a:gd name="T161" fmla="*/ 7559 h 327"/>
                              <a:gd name="T162" fmla="*/ 7797 w 7807"/>
                              <a:gd name="T163" fmla="+- 0 7866 7549"/>
                              <a:gd name="T164" fmla="*/ 7866 h 327"/>
                              <a:gd name="T165" fmla="*/ 7797 w 7807"/>
                              <a:gd name="T166" fmla="+- 0 7875 7549"/>
                              <a:gd name="T167" fmla="*/ 7875 h 327"/>
                              <a:gd name="T168" fmla="*/ 7806 w 7807"/>
                              <a:gd name="T169" fmla="+- 0 7875 7549"/>
                              <a:gd name="T170" fmla="*/ 7875 h 327"/>
                              <a:gd name="T171" fmla="*/ 7806 w 7807"/>
                              <a:gd name="T172" fmla="+- 0 7866 7549"/>
                              <a:gd name="T173" fmla="*/ 7866 h 327"/>
                              <a:gd name="T174" fmla="*/ 7806 w 7807"/>
                              <a:gd name="T175" fmla="+- 0 7559 7549"/>
                              <a:gd name="T176" fmla="*/ 7559 h 327"/>
                              <a:gd name="T177" fmla="*/ 7806 w 7807"/>
                              <a:gd name="T178" fmla="+- 0 7549 7549"/>
                              <a:gd name="T179" fmla="*/ 7549 h 3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7807" h="327">
                                <a:moveTo>
                                  <a:pt x="2408" y="0"/>
                                </a:moveTo>
                                <a:lnTo>
                                  <a:pt x="10" y="0"/>
                                </a:lnTo>
                                <a:lnTo>
                                  <a:pt x="0" y="0"/>
                                </a:lnTo>
                                <a:lnTo>
                                  <a:pt x="0" y="10"/>
                                </a:lnTo>
                                <a:lnTo>
                                  <a:pt x="0" y="317"/>
                                </a:lnTo>
                                <a:lnTo>
                                  <a:pt x="0" y="326"/>
                                </a:lnTo>
                                <a:lnTo>
                                  <a:pt x="10" y="326"/>
                                </a:lnTo>
                                <a:lnTo>
                                  <a:pt x="2408" y="326"/>
                                </a:lnTo>
                                <a:lnTo>
                                  <a:pt x="2408" y="317"/>
                                </a:lnTo>
                                <a:lnTo>
                                  <a:pt x="10" y="317"/>
                                </a:lnTo>
                                <a:lnTo>
                                  <a:pt x="10" y="10"/>
                                </a:lnTo>
                                <a:lnTo>
                                  <a:pt x="2408" y="10"/>
                                </a:lnTo>
                                <a:lnTo>
                                  <a:pt x="2408" y="0"/>
                                </a:lnTo>
                                <a:close/>
                                <a:moveTo>
                                  <a:pt x="2417" y="0"/>
                                </a:moveTo>
                                <a:lnTo>
                                  <a:pt x="2408" y="0"/>
                                </a:lnTo>
                                <a:lnTo>
                                  <a:pt x="2408" y="10"/>
                                </a:lnTo>
                                <a:lnTo>
                                  <a:pt x="2408" y="317"/>
                                </a:lnTo>
                                <a:lnTo>
                                  <a:pt x="2408" y="326"/>
                                </a:lnTo>
                                <a:lnTo>
                                  <a:pt x="2417" y="326"/>
                                </a:lnTo>
                                <a:lnTo>
                                  <a:pt x="2417" y="317"/>
                                </a:lnTo>
                                <a:lnTo>
                                  <a:pt x="2417" y="10"/>
                                </a:lnTo>
                                <a:lnTo>
                                  <a:pt x="2417" y="0"/>
                                </a:lnTo>
                                <a:close/>
                                <a:moveTo>
                                  <a:pt x="7797" y="0"/>
                                </a:moveTo>
                                <a:lnTo>
                                  <a:pt x="6104" y="0"/>
                                </a:lnTo>
                                <a:lnTo>
                                  <a:pt x="6095" y="0"/>
                                </a:lnTo>
                                <a:lnTo>
                                  <a:pt x="6095" y="10"/>
                                </a:lnTo>
                                <a:lnTo>
                                  <a:pt x="6095" y="317"/>
                                </a:lnTo>
                                <a:lnTo>
                                  <a:pt x="4403" y="317"/>
                                </a:lnTo>
                                <a:lnTo>
                                  <a:pt x="4403" y="10"/>
                                </a:lnTo>
                                <a:lnTo>
                                  <a:pt x="6095" y="10"/>
                                </a:lnTo>
                                <a:lnTo>
                                  <a:pt x="6095" y="0"/>
                                </a:lnTo>
                                <a:lnTo>
                                  <a:pt x="4403" y="0"/>
                                </a:lnTo>
                                <a:lnTo>
                                  <a:pt x="4393" y="0"/>
                                </a:lnTo>
                                <a:lnTo>
                                  <a:pt x="2417" y="0"/>
                                </a:lnTo>
                                <a:lnTo>
                                  <a:pt x="2417" y="10"/>
                                </a:lnTo>
                                <a:lnTo>
                                  <a:pt x="4393" y="10"/>
                                </a:lnTo>
                                <a:lnTo>
                                  <a:pt x="4393" y="317"/>
                                </a:lnTo>
                                <a:lnTo>
                                  <a:pt x="2417" y="317"/>
                                </a:lnTo>
                                <a:lnTo>
                                  <a:pt x="2417" y="326"/>
                                </a:lnTo>
                                <a:lnTo>
                                  <a:pt x="4393" y="326"/>
                                </a:lnTo>
                                <a:lnTo>
                                  <a:pt x="4403" y="326"/>
                                </a:lnTo>
                                <a:lnTo>
                                  <a:pt x="6095" y="326"/>
                                </a:lnTo>
                                <a:lnTo>
                                  <a:pt x="6104" y="326"/>
                                </a:lnTo>
                                <a:lnTo>
                                  <a:pt x="7797" y="326"/>
                                </a:lnTo>
                                <a:lnTo>
                                  <a:pt x="7797" y="317"/>
                                </a:lnTo>
                                <a:lnTo>
                                  <a:pt x="6104" y="317"/>
                                </a:lnTo>
                                <a:lnTo>
                                  <a:pt x="6104" y="10"/>
                                </a:lnTo>
                                <a:lnTo>
                                  <a:pt x="7797" y="10"/>
                                </a:lnTo>
                                <a:lnTo>
                                  <a:pt x="7797" y="0"/>
                                </a:lnTo>
                                <a:close/>
                                <a:moveTo>
                                  <a:pt x="7806" y="0"/>
                                </a:moveTo>
                                <a:lnTo>
                                  <a:pt x="7797" y="0"/>
                                </a:lnTo>
                                <a:lnTo>
                                  <a:pt x="7797" y="10"/>
                                </a:lnTo>
                                <a:lnTo>
                                  <a:pt x="7797" y="317"/>
                                </a:lnTo>
                                <a:lnTo>
                                  <a:pt x="7797" y="326"/>
                                </a:lnTo>
                                <a:lnTo>
                                  <a:pt x="7806" y="326"/>
                                </a:lnTo>
                                <a:lnTo>
                                  <a:pt x="7806" y="317"/>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docshape1190"/>
                        <wps:cNvSpPr txBox="1">
                          <a:spLocks noChangeArrowheads="1"/>
                        </wps:cNvSpPr>
                        <wps:spPr bwMode="auto">
                          <a:xfrm>
                            <a:off x="595"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0E97"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1132" name="docshape1191"/>
                        <wps:cNvSpPr txBox="1">
                          <a:spLocks noChangeArrowheads="1"/>
                        </wps:cNvSpPr>
                        <wps:spPr bwMode="auto">
                          <a:xfrm>
                            <a:off x="2566" y="7"/>
                            <a:ext cx="170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17CC" w14:textId="77777777" w:rsidR="00567AF2" w:rsidRDefault="00C53D23">
                              <w:pPr>
                                <w:spacing w:before="1"/>
                                <w:rPr>
                                  <w:rFonts w:ascii="Tahoma"/>
                                  <w:b/>
                                </w:rPr>
                              </w:pPr>
                              <w:r>
                                <w:rPr>
                                  <w:rFonts w:ascii="Tahoma"/>
                                  <w:b/>
                                  <w:color w:val="082A75"/>
                                </w:rPr>
                                <w:t>Jumlah</w:t>
                              </w:r>
                              <w:r>
                                <w:rPr>
                                  <w:rFonts w:ascii="Tahoma"/>
                                  <w:b/>
                                  <w:color w:val="082A75"/>
                                  <w:spacing w:val="-4"/>
                                </w:rPr>
                                <w:t xml:space="preserve"> </w:t>
                              </w:r>
                              <w:r>
                                <w:rPr>
                                  <w:rFonts w:ascii="Tahoma"/>
                                  <w:b/>
                                  <w:color w:val="082A75"/>
                                </w:rPr>
                                <w:t>Sampel</w:t>
                              </w:r>
                            </w:p>
                          </w:txbxContent>
                        </wps:txbx>
                        <wps:bodyPr rot="0" vert="horz" wrap="square" lIns="0" tIns="0" rIns="0" bIns="0" anchor="t" anchorCtr="0" upright="1">
                          <a:noAutofit/>
                        </wps:bodyPr>
                      </wps:wsp>
                      <wps:wsp>
                        <wps:cNvPr id="1133" name="docshape1192"/>
                        <wps:cNvSpPr txBox="1">
                          <a:spLocks noChangeArrowheads="1"/>
                        </wps:cNvSpPr>
                        <wps:spPr bwMode="auto">
                          <a:xfrm>
                            <a:off x="4693" y="7"/>
                            <a:ext cx="1135" cy="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2BE8" w14:textId="77777777" w:rsidR="00567AF2" w:rsidRDefault="00C53D23">
                              <w:pPr>
                                <w:spacing w:before="1" w:line="278" w:lineRule="auto"/>
                                <w:ind w:right="18" w:firstLine="1"/>
                                <w:jc w:val="center"/>
                                <w:rPr>
                                  <w:rFonts w:ascii="Tahoma"/>
                                </w:rPr>
                              </w:pPr>
                              <w:r>
                                <w:rPr>
                                  <w:rFonts w:ascii="Tahoma"/>
                                  <w:b/>
                                  <w:color w:val="082A75"/>
                                </w:rPr>
                                <w:t>Keluarga</w:t>
                              </w:r>
                              <w:r>
                                <w:rPr>
                                  <w:rFonts w:ascii="Tahoma"/>
                                  <w:b/>
                                  <w:color w:val="082A75"/>
                                  <w:spacing w:val="1"/>
                                </w:rPr>
                                <w:t xml:space="preserve"> </w:t>
                              </w:r>
                              <w:r>
                                <w:rPr>
                                  <w:rFonts w:ascii="Tahoma"/>
                                  <w:b/>
                                  <w:color w:val="082A75"/>
                                </w:rPr>
                                <w:t>Sadar Gizi</w:t>
                              </w:r>
                              <w:r>
                                <w:rPr>
                                  <w:rFonts w:ascii="Tahoma"/>
                                  <w:b/>
                                  <w:color w:val="082A75"/>
                                  <w:spacing w:val="-62"/>
                                </w:rPr>
                                <w:t xml:space="preserve"> </w:t>
                              </w:r>
                              <w:r>
                                <w:rPr>
                                  <w:rFonts w:ascii="Tahoma"/>
                                  <w:b/>
                                  <w:color w:val="082A75"/>
                                </w:rPr>
                                <w:t>(Kadarzi)</w:t>
                              </w:r>
                              <w:r>
                                <w:rPr>
                                  <w:rFonts w:ascii="Tahoma"/>
                                  <w:b/>
                                  <w:color w:val="082A75"/>
                                  <w:spacing w:val="1"/>
                                </w:rPr>
                                <w:t xml:space="preserve"> </w:t>
                              </w:r>
                              <w:r>
                                <w:rPr>
                                  <w:rFonts w:ascii="Tahoma"/>
                                  <w:color w:val="051F56"/>
                                </w:rPr>
                                <w:t>65</w:t>
                              </w:r>
                            </w:p>
                            <w:p w14:paraId="28AF346E" w14:textId="77777777" w:rsidR="00567AF2" w:rsidRDefault="00C53D23">
                              <w:pPr>
                                <w:spacing w:before="8"/>
                                <w:ind w:left="222" w:right="241"/>
                                <w:jc w:val="center"/>
                                <w:rPr>
                                  <w:rFonts w:ascii="Tahoma"/>
                                </w:rPr>
                              </w:pPr>
                              <w:r>
                                <w:rPr>
                                  <w:rFonts w:ascii="Tahoma"/>
                                  <w:color w:val="051F56"/>
                                </w:rPr>
                                <w:t>53</w:t>
                              </w:r>
                            </w:p>
                            <w:p w14:paraId="647B2EEF" w14:textId="77777777" w:rsidR="00567AF2" w:rsidRDefault="00C53D23">
                              <w:pPr>
                                <w:spacing w:before="51"/>
                                <w:ind w:left="222" w:right="241"/>
                                <w:jc w:val="center"/>
                                <w:rPr>
                                  <w:rFonts w:ascii="Tahoma"/>
                                </w:rPr>
                              </w:pPr>
                              <w:r>
                                <w:rPr>
                                  <w:rFonts w:ascii="Tahoma"/>
                                  <w:color w:val="051F56"/>
                                </w:rPr>
                                <w:t>73</w:t>
                              </w:r>
                            </w:p>
                            <w:p w14:paraId="64C471E5" w14:textId="77777777" w:rsidR="00567AF2" w:rsidRDefault="00C53D23">
                              <w:pPr>
                                <w:spacing w:before="49"/>
                                <w:ind w:left="222" w:right="241"/>
                                <w:jc w:val="center"/>
                                <w:rPr>
                                  <w:rFonts w:ascii="Tahoma"/>
                                </w:rPr>
                              </w:pPr>
                              <w:r>
                                <w:rPr>
                                  <w:rFonts w:ascii="Tahoma"/>
                                  <w:color w:val="051F56"/>
                                </w:rPr>
                                <w:t>72</w:t>
                              </w:r>
                            </w:p>
                            <w:p w14:paraId="5F524DAF" w14:textId="77777777" w:rsidR="00567AF2" w:rsidRDefault="00C53D23">
                              <w:pPr>
                                <w:spacing w:before="49"/>
                                <w:ind w:left="222" w:right="241"/>
                                <w:jc w:val="center"/>
                                <w:rPr>
                                  <w:rFonts w:ascii="Tahoma"/>
                                </w:rPr>
                              </w:pPr>
                              <w:r>
                                <w:rPr>
                                  <w:rFonts w:ascii="Tahoma"/>
                                  <w:color w:val="051F56"/>
                                </w:rPr>
                                <w:t>52</w:t>
                              </w:r>
                            </w:p>
                            <w:p w14:paraId="737B1733" w14:textId="77777777" w:rsidR="00567AF2" w:rsidRDefault="00C53D23">
                              <w:pPr>
                                <w:spacing w:before="52"/>
                                <w:ind w:left="222" w:right="241"/>
                                <w:jc w:val="center"/>
                                <w:rPr>
                                  <w:rFonts w:ascii="Tahoma"/>
                                </w:rPr>
                              </w:pPr>
                              <w:r>
                                <w:rPr>
                                  <w:rFonts w:ascii="Tahoma"/>
                                  <w:color w:val="051F56"/>
                                </w:rPr>
                                <w:t>37</w:t>
                              </w:r>
                            </w:p>
                            <w:p w14:paraId="5435FD8E" w14:textId="77777777" w:rsidR="00567AF2" w:rsidRDefault="00C53D23">
                              <w:pPr>
                                <w:spacing w:before="49"/>
                                <w:ind w:left="222" w:right="241"/>
                                <w:jc w:val="center"/>
                                <w:rPr>
                                  <w:rFonts w:ascii="Tahoma"/>
                                </w:rPr>
                              </w:pPr>
                              <w:r>
                                <w:rPr>
                                  <w:rFonts w:ascii="Tahoma"/>
                                  <w:color w:val="051F56"/>
                                </w:rPr>
                                <w:t>59</w:t>
                              </w:r>
                            </w:p>
                            <w:p w14:paraId="364D1E82" w14:textId="77777777" w:rsidR="00567AF2" w:rsidRDefault="00C53D23">
                              <w:pPr>
                                <w:spacing w:before="51"/>
                                <w:ind w:left="222" w:right="241"/>
                                <w:jc w:val="center"/>
                                <w:rPr>
                                  <w:rFonts w:ascii="Tahoma"/>
                                </w:rPr>
                              </w:pPr>
                              <w:r>
                                <w:rPr>
                                  <w:rFonts w:ascii="Tahoma"/>
                                  <w:color w:val="051F56"/>
                                </w:rPr>
                                <w:t>44</w:t>
                              </w:r>
                            </w:p>
                            <w:p w14:paraId="4798269C" w14:textId="77777777" w:rsidR="00567AF2" w:rsidRDefault="00C53D23">
                              <w:pPr>
                                <w:spacing w:before="49"/>
                                <w:ind w:left="222" w:right="241"/>
                                <w:jc w:val="center"/>
                                <w:rPr>
                                  <w:rFonts w:ascii="Tahoma"/>
                                </w:rPr>
                              </w:pPr>
                              <w:r>
                                <w:rPr>
                                  <w:rFonts w:ascii="Tahoma"/>
                                  <w:color w:val="051F56"/>
                                </w:rPr>
                                <w:t>52</w:t>
                              </w:r>
                            </w:p>
                            <w:p w14:paraId="330E1028" w14:textId="77777777" w:rsidR="00567AF2" w:rsidRDefault="00C53D23">
                              <w:pPr>
                                <w:spacing w:before="51"/>
                                <w:ind w:left="222" w:right="241"/>
                                <w:jc w:val="center"/>
                                <w:rPr>
                                  <w:rFonts w:ascii="Tahoma"/>
                                </w:rPr>
                              </w:pPr>
                              <w:r>
                                <w:rPr>
                                  <w:rFonts w:ascii="Tahoma"/>
                                  <w:color w:val="051F56"/>
                                </w:rPr>
                                <w:t>61</w:t>
                              </w:r>
                            </w:p>
                            <w:p w14:paraId="3D8E8E12" w14:textId="77777777" w:rsidR="00567AF2" w:rsidRDefault="00C53D23">
                              <w:pPr>
                                <w:spacing w:before="49"/>
                                <w:ind w:left="222" w:right="241"/>
                                <w:jc w:val="center"/>
                                <w:rPr>
                                  <w:rFonts w:ascii="Tahoma"/>
                                </w:rPr>
                              </w:pPr>
                              <w:r>
                                <w:rPr>
                                  <w:rFonts w:ascii="Tahoma"/>
                                  <w:color w:val="051F56"/>
                                </w:rPr>
                                <w:t>32</w:t>
                              </w:r>
                            </w:p>
                            <w:p w14:paraId="20ED2394" w14:textId="77777777" w:rsidR="00567AF2" w:rsidRDefault="00C53D23">
                              <w:pPr>
                                <w:spacing w:before="49"/>
                                <w:ind w:left="222" w:right="241"/>
                                <w:jc w:val="center"/>
                                <w:rPr>
                                  <w:rFonts w:ascii="Tahoma"/>
                                </w:rPr>
                              </w:pPr>
                              <w:r>
                                <w:rPr>
                                  <w:rFonts w:ascii="Tahoma"/>
                                  <w:color w:val="051F56"/>
                                </w:rPr>
                                <w:t>21</w:t>
                              </w:r>
                            </w:p>
                            <w:p w14:paraId="447AB2D7" w14:textId="77777777" w:rsidR="00567AF2" w:rsidRDefault="00C53D23">
                              <w:pPr>
                                <w:spacing w:before="51"/>
                                <w:ind w:left="222" w:right="241"/>
                                <w:jc w:val="center"/>
                                <w:rPr>
                                  <w:rFonts w:ascii="Tahoma"/>
                                </w:rPr>
                              </w:pPr>
                              <w:r>
                                <w:rPr>
                                  <w:rFonts w:ascii="Tahoma"/>
                                  <w:color w:val="051F56"/>
                                </w:rPr>
                                <w:t>40</w:t>
                              </w:r>
                            </w:p>
                            <w:p w14:paraId="322BC649" w14:textId="77777777" w:rsidR="00567AF2" w:rsidRDefault="00C53D23">
                              <w:pPr>
                                <w:spacing w:before="49"/>
                                <w:ind w:left="222" w:right="241"/>
                                <w:jc w:val="center"/>
                                <w:rPr>
                                  <w:rFonts w:ascii="Tahoma"/>
                                </w:rPr>
                              </w:pPr>
                              <w:r>
                                <w:rPr>
                                  <w:rFonts w:ascii="Tahoma"/>
                                  <w:color w:val="051F56"/>
                                </w:rPr>
                                <w:t>35</w:t>
                              </w:r>
                            </w:p>
                            <w:p w14:paraId="5462B2BD" w14:textId="77777777" w:rsidR="00567AF2" w:rsidRDefault="00C53D23">
                              <w:pPr>
                                <w:spacing w:before="51"/>
                                <w:ind w:left="222" w:right="241"/>
                                <w:jc w:val="center"/>
                                <w:rPr>
                                  <w:rFonts w:ascii="Tahoma"/>
                                </w:rPr>
                              </w:pPr>
                              <w:r>
                                <w:rPr>
                                  <w:rFonts w:ascii="Tahoma"/>
                                  <w:color w:val="051F56"/>
                                </w:rPr>
                                <w:t>88</w:t>
                              </w:r>
                            </w:p>
                            <w:p w14:paraId="696FDCCA" w14:textId="77777777" w:rsidR="00567AF2" w:rsidRDefault="00C53D23">
                              <w:pPr>
                                <w:spacing w:before="49"/>
                                <w:ind w:left="222" w:right="241"/>
                                <w:jc w:val="center"/>
                                <w:rPr>
                                  <w:rFonts w:ascii="Tahoma"/>
                                </w:rPr>
                              </w:pPr>
                              <w:r>
                                <w:rPr>
                                  <w:rFonts w:ascii="Tahoma"/>
                                  <w:color w:val="051F56"/>
                                </w:rPr>
                                <w:t>23</w:t>
                              </w:r>
                            </w:p>
                            <w:p w14:paraId="03763350" w14:textId="77777777" w:rsidR="00567AF2" w:rsidRDefault="00C53D23">
                              <w:pPr>
                                <w:spacing w:before="49"/>
                                <w:ind w:left="222" w:right="241"/>
                                <w:jc w:val="center"/>
                                <w:rPr>
                                  <w:rFonts w:ascii="Tahoma"/>
                                </w:rPr>
                              </w:pPr>
                              <w:r>
                                <w:rPr>
                                  <w:rFonts w:ascii="Tahoma"/>
                                  <w:color w:val="051F56"/>
                                </w:rPr>
                                <w:t>25</w:t>
                              </w:r>
                            </w:p>
                            <w:p w14:paraId="689B3630" w14:textId="77777777" w:rsidR="00567AF2" w:rsidRDefault="00C53D23">
                              <w:pPr>
                                <w:spacing w:before="52"/>
                                <w:ind w:left="222" w:right="241"/>
                                <w:jc w:val="center"/>
                                <w:rPr>
                                  <w:rFonts w:ascii="Tahoma"/>
                                </w:rPr>
                              </w:pPr>
                              <w:r>
                                <w:rPr>
                                  <w:rFonts w:ascii="Tahoma"/>
                                  <w:color w:val="051F56"/>
                                </w:rPr>
                                <w:t>42</w:t>
                              </w:r>
                            </w:p>
                            <w:p w14:paraId="257ABD22" w14:textId="77777777" w:rsidR="00567AF2" w:rsidRDefault="00C53D23">
                              <w:pPr>
                                <w:spacing w:before="48"/>
                                <w:ind w:left="222" w:right="241"/>
                                <w:jc w:val="center"/>
                                <w:rPr>
                                  <w:rFonts w:ascii="Tahoma"/>
                                </w:rPr>
                              </w:pPr>
                              <w:r>
                                <w:rPr>
                                  <w:rFonts w:ascii="Tahoma"/>
                                  <w:color w:val="051F56"/>
                                </w:rPr>
                                <w:t>38</w:t>
                              </w:r>
                            </w:p>
                            <w:p w14:paraId="70B69831" w14:textId="77777777" w:rsidR="00567AF2" w:rsidRDefault="00C53D23">
                              <w:pPr>
                                <w:spacing w:before="52"/>
                                <w:ind w:left="222" w:right="241"/>
                                <w:jc w:val="center"/>
                                <w:rPr>
                                  <w:rFonts w:ascii="Tahoma"/>
                                </w:rPr>
                              </w:pPr>
                              <w:r>
                                <w:rPr>
                                  <w:rFonts w:ascii="Tahoma"/>
                                  <w:color w:val="051F56"/>
                                </w:rPr>
                                <w:t>64</w:t>
                              </w:r>
                            </w:p>
                            <w:p w14:paraId="27F97DA6" w14:textId="77777777" w:rsidR="00567AF2" w:rsidRDefault="00C53D23">
                              <w:pPr>
                                <w:spacing w:before="49"/>
                                <w:ind w:left="222" w:right="241"/>
                                <w:jc w:val="center"/>
                                <w:rPr>
                                  <w:rFonts w:ascii="Tahoma"/>
                                </w:rPr>
                              </w:pPr>
                              <w:r>
                                <w:rPr>
                                  <w:rFonts w:ascii="Tahoma"/>
                                  <w:color w:val="051F56"/>
                                </w:rPr>
                                <w:t>42</w:t>
                              </w:r>
                            </w:p>
                            <w:p w14:paraId="295607DF" w14:textId="77777777" w:rsidR="00567AF2" w:rsidRDefault="00C53D23">
                              <w:pPr>
                                <w:spacing w:before="48"/>
                                <w:ind w:left="223" w:right="241"/>
                                <w:jc w:val="center"/>
                                <w:rPr>
                                  <w:rFonts w:ascii="Tahoma"/>
                                  <w:b/>
                                </w:rPr>
                              </w:pPr>
                              <w:r>
                                <w:rPr>
                                  <w:rFonts w:ascii="Tahoma"/>
                                  <w:b/>
                                  <w:color w:val="051F56"/>
                                </w:rPr>
                                <w:t>1.018</w:t>
                              </w:r>
                            </w:p>
                          </w:txbxContent>
                        </wps:txbx>
                        <wps:bodyPr rot="0" vert="horz" wrap="square" lIns="0" tIns="0" rIns="0" bIns="0" anchor="t" anchorCtr="0" upright="1">
                          <a:noAutofit/>
                        </wps:bodyPr>
                      </wps:wsp>
                      <wps:wsp>
                        <wps:cNvPr id="1134" name="docshape1193"/>
                        <wps:cNvSpPr txBox="1">
                          <a:spLocks noChangeArrowheads="1"/>
                        </wps:cNvSpPr>
                        <wps:spPr bwMode="auto">
                          <a:xfrm>
                            <a:off x="6339" y="7"/>
                            <a:ext cx="124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E5BA" w14:textId="77777777" w:rsidR="00567AF2" w:rsidRDefault="00C53D23">
                              <w:pPr>
                                <w:spacing w:before="1"/>
                                <w:ind w:right="18"/>
                                <w:jc w:val="center"/>
                                <w:rPr>
                                  <w:rFonts w:ascii="Tahoma"/>
                                  <w:b/>
                                </w:rPr>
                              </w:pPr>
                              <w:r>
                                <w:rPr>
                                  <w:rFonts w:ascii="Tahoma"/>
                                  <w:b/>
                                  <w:color w:val="082A75"/>
                                  <w:spacing w:val="-1"/>
                                </w:rPr>
                                <w:t>Persentase</w:t>
                              </w:r>
                            </w:p>
                            <w:p w14:paraId="734DC983" w14:textId="77777777" w:rsidR="00567AF2" w:rsidRDefault="00C53D23">
                              <w:pPr>
                                <w:spacing w:before="39"/>
                                <w:ind w:right="10"/>
                                <w:jc w:val="center"/>
                                <w:rPr>
                                  <w:rFonts w:ascii="Tahoma"/>
                                  <w:b/>
                                </w:rPr>
                              </w:pPr>
                              <w:r>
                                <w:rPr>
                                  <w:rFonts w:ascii="Tahoma"/>
                                  <w:b/>
                                  <w:color w:val="082A75"/>
                                </w:rPr>
                                <w:t>(%)</w:t>
                              </w:r>
                            </w:p>
                          </w:txbxContent>
                        </wps:txbx>
                        <wps:bodyPr rot="0" vert="horz" wrap="square" lIns="0" tIns="0" rIns="0" bIns="0" anchor="t" anchorCtr="0" upright="1">
                          <a:noAutofit/>
                        </wps:bodyPr>
                      </wps:wsp>
                      <wps:wsp>
                        <wps:cNvPr id="1135" name="docshape1194"/>
                        <wps:cNvSpPr txBox="1">
                          <a:spLocks noChangeArrowheads="1"/>
                        </wps:cNvSpPr>
                        <wps:spPr bwMode="auto">
                          <a:xfrm>
                            <a:off x="112" y="933"/>
                            <a:ext cx="1526" cy="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8864" w14:textId="77777777" w:rsidR="00567AF2" w:rsidRDefault="00C53D23">
                              <w:pPr>
                                <w:spacing w:before="1" w:line="285"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6E852E81" w14:textId="77777777" w:rsidR="00567AF2" w:rsidRDefault="00C53D23">
                              <w:pPr>
                                <w:spacing w:line="285"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6560453" w14:textId="77777777" w:rsidR="00567AF2" w:rsidRDefault="00C53D23">
                              <w:pPr>
                                <w:spacing w:line="261" w:lineRule="exact"/>
                                <w:rPr>
                                  <w:rFonts w:ascii="Tahoma"/>
                                </w:rPr>
                              </w:pPr>
                              <w:r>
                                <w:rPr>
                                  <w:rFonts w:ascii="Tahoma"/>
                                  <w:color w:val="082A75"/>
                                </w:rPr>
                                <w:t>Jenawi</w:t>
                              </w:r>
                            </w:p>
                            <w:p w14:paraId="2CF0A890" w14:textId="77777777" w:rsidR="00567AF2" w:rsidRDefault="00C53D23">
                              <w:pPr>
                                <w:spacing w:before="41"/>
                                <w:ind w:left="816"/>
                                <w:rPr>
                                  <w:rFonts w:ascii="Tahoma"/>
                                  <w:b/>
                                </w:rPr>
                              </w:pPr>
                              <w:r>
                                <w:rPr>
                                  <w:rFonts w:ascii="Tahoma"/>
                                  <w:b/>
                                  <w:color w:val="082A75"/>
                                </w:rPr>
                                <w:t>Total</w:t>
                              </w:r>
                            </w:p>
                          </w:txbxContent>
                        </wps:txbx>
                        <wps:bodyPr rot="0" vert="horz" wrap="square" lIns="0" tIns="0" rIns="0" bIns="0" anchor="t" anchorCtr="0" upright="1">
                          <a:noAutofit/>
                        </wps:bodyPr>
                      </wps:wsp>
                      <wps:wsp>
                        <wps:cNvPr id="1136" name="docshape1195"/>
                        <wps:cNvSpPr txBox="1">
                          <a:spLocks noChangeArrowheads="1"/>
                        </wps:cNvSpPr>
                        <wps:spPr bwMode="auto">
                          <a:xfrm>
                            <a:off x="3091" y="933"/>
                            <a:ext cx="650" cy="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F293" w14:textId="77777777" w:rsidR="00567AF2" w:rsidRDefault="00C53D23">
                              <w:pPr>
                                <w:spacing w:before="1"/>
                                <w:ind w:right="19"/>
                                <w:jc w:val="center"/>
                                <w:rPr>
                                  <w:rFonts w:ascii="Tahoma"/>
                                </w:rPr>
                              </w:pPr>
                              <w:r>
                                <w:rPr>
                                  <w:rFonts w:ascii="Tahoma"/>
                                  <w:color w:val="051F56"/>
                                </w:rPr>
                                <w:t>70</w:t>
                              </w:r>
                            </w:p>
                            <w:p w14:paraId="1C67C793" w14:textId="77777777" w:rsidR="00567AF2" w:rsidRDefault="00C53D23">
                              <w:pPr>
                                <w:spacing w:before="48"/>
                                <w:ind w:right="19"/>
                                <w:jc w:val="center"/>
                                <w:rPr>
                                  <w:rFonts w:ascii="Tahoma"/>
                                </w:rPr>
                              </w:pPr>
                              <w:r>
                                <w:rPr>
                                  <w:rFonts w:ascii="Tahoma"/>
                                  <w:color w:val="051F56"/>
                                </w:rPr>
                                <w:t>63</w:t>
                              </w:r>
                            </w:p>
                            <w:p w14:paraId="54600188" w14:textId="77777777" w:rsidR="00567AF2" w:rsidRDefault="00C53D23">
                              <w:pPr>
                                <w:spacing w:before="52"/>
                                <w:ind w:right="19"/>
                                <w:jc w:val="center"/>
                                <w:rPr>
                                  <w:rFonts w:ascii="Tahoma"/>
                                </w:rPr>
                              </w:pPr>
                              <w:r>
                                <w:rPr>
                                  <w:rFonts w:ascii="Tahoma"/>
                                  <w:color w:val="051F56"/>
                                </w:rPr>
                                <w:t>84</w:t>
                              </w:r>
                            </w:p>
                            <w:p w14:paraId="0227A1EA" w14:textId="77777777" w:rsidR="00567AF2" w:rsidRDefault="00C53D23">
                              <w:pPr>
                                <w:spacing w:before="48"/>
                                <w:ind w:right="19"/>
                                <w:jc w:val="center"/>
                                <w:rPr>
                                  <w:rFonts w:ascii="Tahoma"/>
                                </w:rPr>
                              </w:pPr>
                              <w:r>
                                <w:rPr>
                                  <w:rFonts w:ascii="Tahoma"/>
                                  <w:color w:val="051F56"/>
                                </w:rPr>
                                <w:t>77</w:t>
                              </w:r>
                            </w:p>
                            <w:p w14:paraId="457B49E0" w14:textId="77777777" w:rsidR="00567AF2" w:rsidRDefault="00C53D23">
                              <w:pPr>
                                <w:spacing w:before="49"/>
                                <w:ind w:right="19"/>
                                <w:jc w:val="center"/>
                                <w:rPr>
                                  <w:rFonts w:ascii="Tahoma"/>
                                </w:rPr>
                              </w:pPr>
                              <w:r>
                                <w:rPr>
                                  <w:rFonts w:ascii="Tahoma"/>
                                  <w:color w:val="051F56"/>
                                </w:rPr>
                                <w:t>63</w:t>
                              </w:r>
                            </w:p>
                            <w:p w14:paraId="25CDF53D" w14:textId="77777777" w:rsidR="00567AF2" w:rsidRDefault="00C53D23">
                              <w:pPr>
                                <w:spacing w:before="52"/>
                                <w:ind w:right="19"/>
                                <w:jc w:val="center"/>
                                <w:rPr>
                                  <w:rFonts w:ascii="Tahoma"/>
                                </w:rPr>
                              </w:pPr>
                              <w:r>
                                <w:rPr>
                                  <w:rFonts w:ascii="Tahoma"/>
                                  <w:color w:val="051F56"/>
                                </w:rPr>
                                <w:t>70</w:t>
                              </w:r>
                            </w:p>
                            <w:p w14:paraId="6945EDFD" w14:textId="77777777" w:rsidR="00567AF2" w:rsidRDefault="00C53D23">
                              <w:pPr>
                                <w:spacing w:before="49"/>
                                <w:ind w:right="19"/>
                                <w:jc w:val="center"/>
                                <w:rPr>
                                  <w:rFonts w:ascii="Tahoma"/>
                                </w:rPr>
                              </w:pPr>
                              <w:r>
                                <w:rPr>
                                  <w:rFonts w:ascii="Tahoma"/>
                                  <w:color w:val="051F56"/>
                                </w:rPr>
                                <w:t>63</w:t>
                              </w:r>
                            </w:p>
                            <w:p w14:paraId="3AC7F208" w14:textId="77777777" w:rsidR="00567AF2" w:rsidRDefault="00C53D23">
                              <w:pPr>
                                <w:spacing w:before="51"/>
                                <w:ind w:right="19"/>
                                <w:jc w:val="center"/>
                                <w:rPr>
                                  <w:rFonts w:ascii="Tahoma"/>
                                </w:rPr>
                              </w:pPr>
                              <w:r>
                                <w:rPr>
                                  <w:rFonts w:ascii="Tahoma"/>
                                  <w:color w:val="051F56"/>
                                </w:rPr>
                                <w:t>77</w:t>
                              </w:r>
                            </w:p>
                            <w:p w14:paraId="239CDEB2" w14:textId="77777777" w:rsidR="00567AF2" w:rsidRDefault="00C53D23">
                              <w:pPr>
                                <w:spacing w:before="49"/>
                                <w:ind w:right="19"/>
                                <w:jc w:val="center"/>
                                <w:rPr>
                                  <w:rFonts w:ascii="Tahoma"/>
                                </w:rPr>
                              </w:pPr>
                              <w:r>
                                <w:rPr>
                                  <w:rFonts w:ascii="Tahoma"/>
                                  <w:color w:val="051F56"/>
                                </w:rPr>
                                <w:t>84</w:t>
                              </w:r>
                            </w:p>
                            <w:p w14:paraId="54181892" w14:textId="77777777" w:rsidR="00567AF2" w:rsidRDefault="00C53D23">
                              <w:pPr>
                                <w:spacing w:before="51"/>
                                <w:ind w:right="19"/>
                                <w:jc w:val="center"/>
                                <w:rPr>
                                  <w:rFonts w:ascii="Tahoma"/>
                                </w:rPr>
                              </w:pPr>
                              <w:r>
                                <w:rPr>
                                  <w:rFonts w:ascii="Tahoma"/>
                                  <w:color w:val="051F56"/>
                                </w:rPr>
                                <w:t>70</w:t>
                              </w:r>
                            </w:p>
                            <w:p w14:paraId="3B7384F0" w14:textId="77777777" w:rsidR="00567AF2" w:rsidRDefault="00C53D23">
                              <w:pPr>
                                <w:spacing w:before="49"/>
                                <w:ind w:right="19"/>
                                <w:jc w:val="center"/>
                                <w:rPr>
                                  <w:rFonts w:ascii="Tahoma"/>
                                </w:rPr>
                              </w:pPr>
                              <w:r>
                                <w:rPr>
                                  <w:rFonts w:ascii="Tahoma"/>
                                  <w:color w:val="051F56"/>
                                </w:rPr>
                                <w:t>35</w:t>
                              </w:r>
                            </w:p>
                            <w:p w14:paraId="59BFB43E" w14:textId="77777777" w:rsidR="00567AF2" w:rsidRDefault="00C53D23">
                              <w:pPr>
                                <w:spacing w:before="49"/>
                                <w:ind w:right="19"/>
                                <w:jc w:val="center"/>
                                <w:rPr>
                                  <w:rFonts w:ascii="Tahoma"/>
                                </w:rPr>
                              </w:pPr>
                              <w:r>
                                <w:rPr>
                                  <w:rFonts w:ascii="Tahoma"/>
                                  <w:color w:val="051F56"/>
                                </w:rPr>
                                <w:t>21</w:t>
                              </w:r>
                            </w:p>
                            <w:p w14:paraId="2A728C2F" w14:textId="77777777" w:rsidR="00567AF2" w:rsidRDefault="00C53D23">
                              <w:pPr>
                                <w:spacing w:before="51"/>
                                <w:ind w:right="19"/>
                                <w:jc w:val="center"/>
                                <w:rPr>
                                  <w:rFonts w:ascii="Tahoma"/>
                                </w:rPr>
                              </w:pPr>
                              <w:r>
                                <w:rPr>
                                  <w:rFonts w:ascii="Tahoma"/>
                                  <w:color w:val="051F56"/>
                                </w:rPr>
                                <w:t>42</w:t>
                              </w:r>
                            </w:p>
                            <w:p w14:paraId="0778C2DD" w14:textId="77777777" w:rsidR="00567AF2" w:rsidRDefault="00C53D23">
                              <w:pPr>
                                <w:spacing w:before="49"/>
                                <w:ind w:right="19"/>
                                <w:jc w:val="center"/>
                                <w:rPr>
                                  <w:rFonts w:ascii="Tahoma"/>
                                </w:rPr>
                              </w:pPr>
                              <w:r>
                                <w:rPr>
                                  <w:rFonts w:ascii="Tahoma"/>
                                  <w:color w:val="051F56"/>
                                </w:rPr>
                                <w:t>35</w:t>
                              </w:r>
                            </w:p>
                            <w:p w14:paraId="3ED85F51" w14:textId="77777777" w:rsidR="00567AF2" w:rsidRDefault="00C53D23">
                              <w:pPr>
                                <w:spacing w:before="51"/>
                                <w:ind w:right="19"/>
                                <w:jc w:val="center"/>
                                <w:rPr>
                                  <w:rFonts w:ascii="Tahoma"/>
                                </w:rPr>
                              </w:pPr>
                              <w:r>
                                <w:rPr>
                                  <w:rFonts w:ascii="Tahoma"/>
                                  <w:color w:val="051F56"/>
                                </w:rPr>
                                <w:t>91</w:t>
                              </w:r>
                            </w:p>
                            <w:p w14:paraId="0DCD87C3" w14:textId="77777777" w:rsidR="00567AF2" w:rsidRDefault="00C53D23">
                              <w:pPr>
                                <w:spacing w:before="49"/>
                                <w:ind w:right="19"/>
                                <w:jc w:val="center"/>
                                <w:rPr>
                                  <w:rFonts w:ascii="Tahoma"/>
                                </w:rPr>
                              </w:pPr>
                              <w:r>
                                <w:rPr>
                                  <w:rFonts w:ascii="Tahoma"/>
                                  <w:color w:val="051F56"/>
                                </w:rPr>
                                <w:t>35</w:t>
                              </w:r>
                            </w:p>
                            <w:p w14:paraId="20DDF572" w14:textId="77777777" w:rsidR="00567AF2" w:rsidRDefault="00C53D23">
                              <w:pPr>
                                <w:spacing w:before="50"/>
                                <w:ind w:right="19"/>
                                <w:jc w:val="center"/>
                                <w:rPr>
                                  <w:rFonts w:ascii="Tahoma"/>
                                </w:rPr>
                              </w:pPr>
                              <w:r>
                                <w:rPr>
                                  <w:rFonts w:ascii="Tahoma"/>
                                  <w:color w:val="051F56"/>
                                </w:rPr>
                                <w:t>35</w:t>
                              </w:r>
                            </w:p>
                            <w:p w14:paraId="7E1DD354" w14:textId="77777777" w:rsidR="00567AF2" w:rsidRDefault="00C53D23">
                              <w:pPr>
                                <w:spacing w:before="51"/>
                                <w:ind w:right="19"/>
                                <w:jc w:val="center"/>
                                <w:rPr>
                                  <w:rFonts w:ascii="Tahoma"/>
                                </w:rPr>
                              </w:pPr>
                              <w:r>
                                <w:rPr>
                                  <w:rFonts w:ascii="Tahoma"/>
                                  <w:color w:val="051F56"/>
                                </w:rPr>
                                <w:t>49</w:t>
                              </w:r>
                            </w:p>
                            <w:p w14:paraId="59413134" w14:textId="77777777" w:rsidR="00567AF2" w:rsidRDefault="00C53D23">
                              <w:pPr>
                                <w:spacing w:before="49"/>
                                <w:ind w:right="19"/>
                                <w:jc w:val="center"/>
                                <w:rPr>
                                  <w:rFonts w:ascii="Tahoma"/>
                                </w:rPr>
                              </w:pPr>
                              <w:r>
                                <w:rPr>
                                  <w:rFonts w:ascii="Tahoma"/>
                                  <w:color w:val="051F56"/>
                                </w:rPr>
                                <w:t>42</w:t>
                              </w:r>
                            </w:p>
                            <w:p w14:paraId="3509831D" w14:textId="77777777" w:rsidR="00567AF2" w:rsidRDefault="00C53D23">
                              <w:pPr>
                                <w:spacing w:before="51"/>
                                <w:ind w:right="19"/>
                                <w:jc w:val="center"/>
                                <w:rPr>
                                  <w:rFonts w:ascii="Tahoma"/>
                                </w:rPr>
                              </w:pPr>
                              <w:r>
                                <w:rPr>
                                  <w:rFonts w:ascii="Tahoma"/>
                                  <w:color w:val="051F56"/>
                                </w:rPr>
                                <w:t>70</w:t>
                              </w:r>
                            </w:p>
                            <w:p w14:paraId="48F7C69A" w14:textId="77777777" w:rsidR="00567AF2" w:rsidRDefault="00C53D23">
                              <w:pPr>
                                <w:spacing w:before="49"/>
                                <w:ind w:right="19"/>
                                <w:jc w:val="center"/>
                                <w:rPr>
                                  <w:rFonts w:ascii="Tahoma"/>
                                </w:rPr>
                              </w:pPr>
                              <w:r>
                                <w:rPr>
                                  <w:rFonts w:ascii="Tahoma"/>
                                  <w:color w:val="051F56"/>
                                </w:rPr>
                                <w:t>63</w:t>
                              </w:r>
                            </w:p>
                            <w:p w14:paraId="648ADE54" w14:textId="77777777" w:rsidR="00567AF2" w:rsidRDefault="00C53D23">
                              <w:pPr>
                                <w:spacing w:before="49"/>
                                <w:ind w:right="18"/>
                                <w:jc w:val="center"/>
                                <w:rPr>
                                  <w:rFonts w:ascii="Tahoma"/>
                                  <w:b/>
                                </w:rPr>
                              </w:pPr>
                              <w:r>
                                <w:rPr>
                                  <w:rFonts w:ascii="Tahoma"/>
                                  <w:b/>
                                  <w:color w:val="051F56"/>
                                </w:rPr>
                                <w:t>1.239</w:t>
                              </w:r>
                            </w:p>
                          </w:txbxContent>
                        </wps:txbx>
                        <wps:bodyPr rot="0" vert="horz" wrap="square" lIns="0" tIns="0" rIns="0" bIns="0" anchor="t" anchorCtr="0" upright="1">
                          <a:noAutofit/>
                        </wps:bodyPr>
                      </wps:wsp>
                      <wps:wsp>
                        <wps:cNvPr id="1137" name="docshape1196"/>
                        <wps:cNvSpPr txBox="1">
                          <a:spLocks noChangeArrowheads="1"/>
                        </wps:cNvSpPr>
                        <wps:spPr bwMode="auto">
                          <a:xfrm>
                            <a:off x="6678" y="933"/>
                            <a:ext cx="568" cy="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2F9" w14:textId="77777777" w:rsidR="00567AF2" w:rsidRDefault="00C53D23">
                              <w:pPr>
                                <w:spacing w:before="1"/>
                                <w:ind w:left="60"/>
                                <w:rPr>
                                  <w:rFonts w:ascii="Tahoma"/>
                                </w:rPr>
                              </w:pPr>
                              <w:r>
                                <w:rPr>
                                  <w:rFonts w:ascii="Tahoma"/>
                                  <w:color w:val="051F56"/>
                                </w:rPr>
                                <w:t>92,9</w:t>
                              </w:r>
                            </w:p>
                            <w:p w14:paraId="4B66356B" w14:textId="77777777" w:rsidR="00567AF2" w:rsidRDefault="00C53D23">
                              <w:pPr>
                                <w:spacing w:before="48"/>
                                <w:ind w:left="60"/>
                                <w:rPr>
                                  <w:rFonts w:ascii="Tahoma"/>
                                </w:rPr>
                              </w:pPr>
                              <w:r>
                                <w:rPr>
                                  <w:rFonts w:ascii="Tahoma"/>
                                  <w:color w:val="051F56"/>
                                </w:rPr>
                                <w:t>84,1</w:t>
                              </w:r>
                            </w:p>
                            <w:p w14:paraId="2B1C3758" w14:textId="77777777" w:rsidR="00567AF2" w:rsidRDefault="00C53D23">
                              <w:pPr>
                                <w:spacing w:before="52"/>
                                <w:ind w:left="60"/>
                                <w:rPr>
                                  <w:rFonts w:ascii="Tahoma"/>
                                </w:rPr>
                              </w:pPr>
                              <w:r>
                                <w:rPr>
                                  <w:rFonts w:ascii="Tahoma"/>
                                  <w:color w:val="051F56"/>
                                </w:rPr>
                                <w:t>86,9</w:t>
                              </w:r>
                            </w:p>
                            <w:p w14:paraId="7483ECE7" w14:textId="77777777" w:rsidR="00567AF2" w:rsidRDefault="00C53D23">
                              <w:pPr>
                                <w:spacing w:before="48"/>
                                <w:ind w:left="60"/>
                                <w:rPr>
                                  <w:rFonts w:ascii="Tahoma"/>
                                </w:rPr>
                              </w:pPr>
                              <w:r>
                                <w:rPr>
                                  <w:rFonts w:ascii="Tahoma"/>
                                  <w:color w:val="051F56"/>
                                </w:rPr>
                                <w:t>93,5</w:t>
                              </w:r>
                            </w:p>
                            <w:p w14:paraId="04245421" w14:textId="77777777" w:rsidR="00567AF2" w:rsidRDefault="00C53D23">
                              <w:pPr>
                                <w:spacing w:before="49"/>
                                <w:ind w:left="60"/>
                                <w:rPr>
                                  <w:rFonts w:ascii="Tahoma"/>
                                </w:rPr>
                              </w:pPr>
                              <w:r>
                                <w:rPr>
                                  <w:rFonts w:ascii="Tahoma"/>
                                  <w:color w:val="051F56"/>
                                </w:rPr>
                                <w:t>82,5</w:t>
                              </w:r>
                            </w:p>
                            <w:p w14:paraId="00BC335C" w14:textId="77777777" w:rsidR="00567AF2" w:rsidRDefault="00C53D23">
                              <w:pPr>
                                <w:spacing w:before="52"/>
                                <w:ind w:left="60"/>
                                <w:rPr>
                                  <w:rFonts w:ascii="Tahoma"/>
                                </w:rPr>
                              </w:pPr>
                              <w:r>
                                <w:rPr>
                                  <w:rFonts w:ascii="Tahoma"/>
                                  <w:color w:val="051F56"/>
                                </w:rPr>
                                <w:t>52,9</w:t>
                              </w:r>
                            </w:p>
                            <w:p w14:paraId="4F0AFAD5" w14:textId="77777777" w:rsidR="00567AF2" w:rsidRDefault="00C53D23">
                              <w:pPr>
                                <w:spacing w:before="49"/>
                                <w:ind w:left="60"/>
                                <w:rPr>
                                  <w:rFonts w:ascii="Tahoma"/>
                                </w:rPr>
                              </w:pPr>
                              <w:r>
                                <w:rPr>
                                  <w:rFonts w:ascii="Tahoma"/>
                                  <w:color w:val="051F56"/>
                                </w:rPr>
                                <w:t>93,7</w:t>
                              </w:r>
                            </w:p>
                            <w:p w14:paraId="73458FE0" w14:textId="77777777" w:rsidR="00567AF2" w:rsidRDefault="00C53D23">
                              <w:pPr>
                                <w:spacing w:before="51"/>
                                <w:ind w:left="60"/>
                                <w:rPr>
                                  <w:rFonts w:ascii="Tahoma"/>
                                </w:rPr>
                              </w:pPr>
                              <w:r>
                                <w:rPr>
                                  <w:rFonts w:ascii="Tahoma"/>
                                  <w:color w:val="051F56"/>
                                </w:rPr>
                                <w:t>57,1</w:t>
                              </w:r>
                            </w:p>
                            <w:p w14:paraId="4EAD6927" w14:textId="77777777" w:rsidR="00567AF2" w:rsidRDefault="00C53D23">
                              <w:pPr>
                                <w:spacing w:before="49"/>
                                <w:ind w:left="60"/>
                                <w:rPr>
                                  <w:rFonts w:ascii="Tahoma"/>
                                </w:rPr>
                              </w:pPr>
                              <w:r>
                                <w:rPr>
                                  <w:rFonts w:ascii="Tahoma"/>
                                  <w:color w:val="051F56"/>
                                </w:rPr>
                                <w:t>61,9</w:t>
                              </w:r>
                            </w:p>
                            <w:p w14:paraId="6DA7E2D8" w14:textId="77777777" w:rsidR="00567AF2" w:rsidRDefault="00C53D23">
                              <w:pPr>
                                <w:spacing w:before="51"/>
                                <w:ind w:left="60"/>
                                <w:rPr>
                                  <w:rFonts w:ascii="Tahoma"/>
                                </w:rPr>
                              </w:pPr>
                              <w:r>
                                <w:rPr>
                                  <w:rFonts w:ascii="Tahoma"/>
                                  <w:color w:val="051F56"/>
                                </w:rPr>
                                <w:t>87,1</w:t>
                              </w:r>
                            </w:p>
                            <w:p w14:paraId="5CB664F7" w14:textId="77777777" w:rsidR="00567AF2" w:rsidRDefault="00C53D23">
                              <w:pPr>
                                <w:spacing w:before="49"/>
                                <w:ind w:left="60"/>
                                <w:rPr>
                                  <w:rFonts w:ascii="Tahoma"/>
                                </w:rPr>
                              </w:pPr>
                              <w:r>
                                <w:rPr>
                                  <w:rFonts w:ascii="Tahoma"/>
                                  <w:color w:val="051F56"/>
                                </w:rPr>
                                <w:t>91,4</w:t>
                              </w:r>
                            </w:p>
                            <w:p w14:paraId="5C4C322B" w14:textId="77777777" w:rsidR="00567AF2" w:rsidRDefault="00C53D23">
                              <w:pPr>
                                <w:spacing w:before="49"/>
                                <w:rPr>
                                  <w:rFonts w:ascii="Tahoma"/>
                                </w:rPr>
                              </w:pPr>
                              <w:r>
                                <w:rPr>
                                  <w:rFonts w:ascii="Tahoma"/>
                                  <w:color w:val="051F56"/>
                                </w:rPr>
                                <w:t>100,0</w:t>
                              </w:r>
                            </w:p>
                            <w:p w14:paraId="722D7EAC" w14:textId="77777777" w:rsidR="00567AF2" w:rsidRDefault="00C53D23">
                              <w:pPr>
                                <w:spacing w:before="51"/>
                                <w:ind w:left="60"/>
                                <w:rPr>
                                  <w:rFonts w:ascii="Tahoma"/>
                                </w:rPr>
                              </w:pPr>
                              <w:r>
                                <w:rPr>
                                  <w:rFonts w:ascii="Tahoma"/>
                                  <w:color w:val="051F56"/>
                                </w:rPr>
                                <w:t>95,2</w:t>
                              </w:r>
                            </w:p>
                            <w:p w14:paraId="566191A2" w14:textId="77777777" w:rsidR="00567AF2" w:rsidRDefault="00C53D23">
                              <w:pPr>
                                <w:spacing w:before="49"/>
                                <w:rPr>
                                  <w:rFonts w:ascii="Tahoma"/>
                                </w:rPr>
                              </w:pPr>
                              <w:r>
                                <w:rPr>
                                  <w:rFonts w:ascii="Tahoma"/>
                                  <w:color w:val="051F56"/>
                                </w:rPr>
                                <w:t>100,0</w:t>
                              </w:r>
                            </w:p>
                            <w:p w14:paraId="781CC525" w14:textId="77777777" w:rsidR="00567AF2" w:rsidRDefault="00C53D23">
                              <w:pPr>
                                <w:spacing w:before="51"/>
                                <w:ind w:left="60"/>
                                <w:rPr>
                                  <w:rFonts w:ascii="Tahoma"/>
                                </w:rPr>
                              </w:pPr>
                              <w:r>
                                <w:rPr>
                                  <w:rFonts w:ascii="Tahoma"/>
                                  <w:color w:val="051F56"/>
                                </w:rPr>
                                <w:t>96,7</w:t>
                              </w:r>
                            </w:p>
                            <w:p w14:paraId="02C41FB8" w14:textId="77777777" w:rsidR="00567AF2" w:rsidRDefault="00C53D23">
                              <w:pPr>
                                <w:spacing w:before="49"/>
                                <w:ind w:left="60"/>
                                <w:rPr>
                                  <w:rFonts w:ascii="Tahoma"/>
                                </w:rPr>
                              </w:pPr>
                              <w:r>
                                <w:rPr>
                                  <w:rFonts w:ascii="Tahoma"/>
                                  <w:color w:val="051F56"/>
                                </w:rPr>
                                <w:t>65,7</w:t>
                              </w:r>
                            </w:p>
                            <w:p w14:paraId="39019250" w14:textId="77777777" w:rsidR="00567AF2" w:rsidRDefault="00C53D23">
                              <w:pPr>
                                <w:spacing w:before="50"/>
                                <w:ind w:left="60"/>
                                <w:rPr>
                                  <w:rFonts w:ascii="Tahoma"/>
                                </w:rPr>
                              </w:pPr>
                              <w:r>
                                <w:rPr>
                                  <w:rFonts w:ascii="Tahoma"/>
                                  <w:color w:val="051F56"/>
                                </w:rPr>
                                <w:t>71,4</w:t>
                              </w:r>
                            </w:p>
                            <w:p w14:paraId="0C56D0F3" w14:textId="77777777" w:rsidR="00567AF2" w:rsidRDefault="00C53D23">
                              <w:pPr>
                                <w:spacing w:before="51"/>
                                <w:ind w:left="60"/>
                                <w:rPr>
                                  <w:rFonts w:ascii="Tahoma"/>
                                </w:rPr>
                              </w:pPr>
                              <w:r>
                                <w:rPr>
                                  <w:rFonts w:ascii="Tahoma"/>
                                  <w:color w:val="051F56"/>
                                </w:rPr>
                                <w:t>85,7</w:t>
                              </w:r>
                            </w:p>
                            <w:p w14:paraId="799AA223" w14:textId="77777777" w:rsidR="00567AF2" w:rsidRDefault="00C53D23">
                              <w:pPr>
                                <w:spacing w:before="49"/>
                                <w:ind w:left="60"/>
                                <w:rPr>
                                  <w:rFonts w:ascii="Tahoma"/>
                                </w:rPr>
                              </w:pPr>
                              <w:r>
                                <w:rPr>
                                  <w:rFonts w:ascii="Tahoma"/>
                                  <w:color w:val="051F56"/>
                                </w:rPr>
                                <w:t>90,5</w:t>
                              </w:r>
                            </w:p>
                            <w:p w14:paraId="3C4B0AD5" w14:textId="77777777" w:rsidR="00567AF2" w:rsidRDefault="00C53D23">
                              <w:pPr>
                                <w:spacing w:before="51"/>
                                <w:ind w:left="60"/>
                                <w:rPr>
                                  <w:rFonts w:ascii="Tahoma"/>
                                </w:rPr>
                              </w:pPr>
                              <w:r>
                                <w:rPr>
                                  <w:rFonts w:ascii="Tahoma"/>
                                  <w:color w:val="051F56"/>
                                </w:rPr>
                                <w:t>91,4</w:t>
                              </w:r>
                            </w:p>
                            <w:p w14:paraId="25EB596F" w14:textId="77777777" w:rsidR="00567AF2" w:rsidRDefault="00C53D23">
                              <w:pPr>
                                <w:spacing w:before="49"/>
                                <w:ind w:left="60"/>
                                <w:rPr>
                                  <w:rFonts w:ascii="Tahoma"/>
                                </w:rPr>
                              </w:pPr>
                              <w:r>
                                <w:rPr>
                                  <w:rFonts w:ascii="Tahoma"/>
                                  <w:color w:val="051F56"/>
                                </w:rPr>
                                <w:t>66,7</w:t>
                              </w:r>
                            </w:p>
                            <w:p w14:paraId="50D2B8D0" w14:textId="77777777" w:rsidR="00567AF2" w:rsidRDefault="00C53D23">
                              <w:pPr>
                                <w:spacing w:before="49"/>
                                <w:ind w:left="28"/>
                                <w:rPr>
                                  <w:rFonts w:ascii="Tahoma"/>
                                  <w:b/>
                                </w:rPr>
                              </w:pPr>
                              <w:r>
                                <w:rPr>
                                  <w:rFonts w:ascii="Tahoma"/>
                                  <w:b/>
                                  <w:color w:val="051F56"/>
                                </w:rPr>
                                <w:t>82,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124C4" id="docshapegroup1185" o:spid="_x0000_s1405" style="width:390.35pt;height:393.8pt;mso-position-horizontal-relative:char;mso-position-vertical-relative:line" coordsize="780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">
                <v:shape id="docshape1186" o:spid="_x0000_s1406" style="position:absolute;left:9;top:9;width:7788;height:917;visibility:visible;mso-wrap-style:square;v-text-anchor:top" coordsize="77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" path="m2400,l2297,r,304l2297,,103,,,,,304,,916r2400,l2400,304,2400,xm4385,304r,l4385,,4282,,2513,,2405,r,304l2405,916r1980,l4385,304xm6087,l5984,,4498,,4390,r,916l4498,916r1486,l6087,916,6087,xm7787,l7684,r,609l7683,609r,-305l7683,,6200,,6092,r,609l6092,916r1695,l7787,609,7787,xe" fillcolor="#d2f0ee" stroked="f">
                  <v:path arrowok="t" o:connecttype="custom" o:connectlocs="2400,10;2297,10;2297,314;2297,314;2297,10;103,10;0,10;0,314;0,926;2400,926;2400,314;2400,314;2400,10;4385,314;4385,314;4385,10;4282,10;4282,10;2513,10;2405,10;2405,314;2405,926;4385,926;4385,314;6087,10;5984,10;4498,10;4390,10;4390,926;4498,926;5984,926;6087,926;6087,10;7787,10;7684,10;7684,619;7683,619;7683,314;7683,10;6200,10;6092,10;6092,619;6092,926;7787,926;7787,619;7787,619;7787,10" o:connectangles="0,0,0,0,0,0,0,0,0,0,0,0,0,0,0,0,0,0,0,0,0,0,0,0,0,0,0,0,0,0,0,0,0,0,0,0,0,0,0,0,0,0,0,0,0,0,0"/>
                </v:shape>
                <v:shape id="docshape1187" o:spid="_x0000_s1407" style="position:absolute;width:7807;height:7549;visibility:visible;mso-wrap-style:square;v-text-anchor:top" coordsize="780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" path="m2408,7235r-2398,l,7235r,9l,7549r10,l10,7244r2398,l2408,7235xm2408,6918r-2398,l,6918r,9l,7235r10,l10,6927r2398,l2408,6918xm2408,6603r-2398,l,6603r,10l,6918r10,l10,6613r2398,l2408,6603xm2408,6289r-2398,l,6289r,10l,6603r10,l10,6299r2398,l2408,6289xm2408,2818r-2398,l10,2513r-10,l,2818r,10l,3135r,10l,3449r,10l,3764r,9l,4081r,9l,4395r,10l,4712r,9l,5026r,10l,5341r,9l,5657r,10l,5972r,9l,6289r10,l10,5981r2398,l2408,5972r-2398,l10,5667r2398,l2408,5657r-2398,l10,5350r2398,l2408,5341r-2398,l10,5036r2398,l2408,5026r-2398,l10,4721r2398,l2408,4712r-2398,l10,4405r2398,l2408,4395r-2398,l10,4090r2398,l2408,4081r-2398,l10,3773r2398,l2408,3764r-2398,l10,3459r2398,l2408,3449r-2398,l10,3145r2398,l2408,3135r-2398,l10,2828r2398,l2408,2818xm2408,l10,,,,,10,,926r,10l,1241r,9l,1555r,10l,1872r,10l,2186r,10l,2503r,10l10,2513r2398,l2408,2503r-2398,l10,2196r2398,l2408,2186r-2398,l10,1882r2398,l2408,1872r-2398,l10,1565r2398,l2408,1555r-2398,l10,1250r2398,l2408,1241r-2398,l10,936r2398,l2408,926,10,926,10,10r2398,l2408,xm2417,7235r-9,l2408,7244r,305l2417,7549r,-305l2417,7235xm2417,6918r-9,l2408,6927r,308l2417,7235r,-308l2417,6918xm2417,6603r-9,l2408,6613r,305l2417,6918r,-305l2417,6603xm2417,6289r-9,l2408,6299r,304l2417,6603r,-304l2417,6289xm2417,2513r-9,l2408,2818r,10l2408,3135r,10l2408,3449r,10l2408,3764r,9l2408,4081r,9l2408,4395r,10l2408,4712r,9l2408,5026r,10l2408,5341r,9l2408,5657r,10l2408,5972r,9l2408,6289r9,l2417,5981r,-9l2417,5667r,-10l2417,5350r,-9l2417,5036r,-10l2417,4721r,-9l2417,4405r,-10l2417,4090r,-9l2417,3773r,-9l2417,3459r,-10l2417,3145r,-10l2417,2828r,-10l2417,2513xm2417,r-9,l2408,10r,916l2408,936r,305l2408,1250r,305l2408,1565r,307l2408,1882r,304l2408,2196r,307l2408,2513r9,l2417,2503r,-307l2417,2186r,-304l2417,1872r,-307l2417,1555r,-305l2417,1241r,-305l2417,926r,-916l2417,xm7797,7235r-1693,l6095,7235r-1692,l4393,7235r-1976,l2417,7244r1976,l4393,7549r10,l4403,7244r1692,l6095,7549r9,l6104,7244r1693,l7797,7235xm7797,6918r-1693,l6095,6918r-1692,l4393,6918r-1976,l2417,6927r1976,l4393,7235r10,l4403,6927r1692,l6095,7235r9,l6104,6927r1693,l7797,6918xm7797,6603r-1693,l6095,6603r-1692,l4393,6603r-1976,l2417,6613r1976,l4393,6918r10,l4403,6613r1692,l6095,6918r9,l6104,6613r1693,l7797,6603xm7797,6289r-1693,l6095,6289r-1692,l4393,6289r-1976,l2417,6299r1976,l4393,6603r10,l4403,6299r1692,l6095,6603r9,l6104,6299r1693,l7797,6289xm7797,2818r-1693,l6104,2513r-9,l6095,2818r,10l6095,3135r,10l6095,3449r,10l6095,3764r,9l6095,4081r,9l6095,4395r,10l6095,4712r,9l6095,5026r,10l6095,5341r,9l6095,5657r,10l6095,5972r-1692,l4403,5667r1692,l6095,5657r-1692,l4403,5350r1692,l6095,5341r-1692,l4403,5036r1692,l6095,5026r-1692,l4403,4721r1692,l6095,4712r-1692,l4403,4405r1692,l6095,4395r-1692,l4403,4090r1692,l6095,4081r-1692,l4403,3773r1692,l6095,3764r-1692,l4403,3459r1692,l6095,3449r-1692,l4403,3145r1692,l6095,3135r-1692,l4403,2828r1692,l6095,2818r-1692,l4403,2513r-10,l4393,2818r-1976,l2417,2828r1976,l4393,3135r-1976,l2417,3145r1976,l4393,3449r-1976,l2417,3459r1976,l4393,3764r-1976,l2417,3773r1976,l4393,4081r-1976,l2417,4090r1976,l4393,4395r-1976,l2417,4405r1976,l4393,4712r-1976,l2417,4721r1976,l4393,5026r-1976,l2417,5036r1976,l4393,5341r-1976,l2417,5350r1976,l4393,5657r-1976,l2417,5667r1976,l4393,5972r-1976,l2417,5981r1976,l4393,6289r10,l4403,5981r1692,l6095,6289r9,l6104,5981r1693,l7797,5972r-1693,l6104,5667r1693,l7797,5657r-1693,l6104,5350r1693,l7797,5341r-1693,l6104,5036r1693,l7797,5026r-1693,l6104,4721r1693,l7797,4712r-1693,l6104,4405r1693,l7797,4395r-1693,l6104,4090r1693,l7797,4081r-1693,l6104,3773r1693,l7797,3764r-1693,l6104,3459r1693,l7797,3449r-1693,l6104,3145r1693,l7797,3135r-1693,l6104,2828r1693,l7797,2818xm7797,l6104,r-9,l6095,10r,916l6095,936r,305l6095,1250r,305l6095,1565r,307l6095,1882r,304l6095,2196r,307l4403,2503r,-307l6095,2196r,-10l4403,2186r,-304l6095,1882r,-10l4403,1872r,-307l6095,1565r,-10l4403,1555r,-305l6095,1250r,-9l4403,1241r,-305l6095,936r,-10l4403,926r,-916l6095,10r,-10l4403,r-10,l2417,r,10l4393,10r,916l2417,926r,10l4393,936r,305l2417,1241r,9l4393,1250r,305l2417,1555r,10l4393,1565r,307l2417,1872r,10l4393,1882r,304l2417,2186r,10l4393,2196r,307l2417,2503r,10l4393,2513r10,l6095,2513r9,l7797,2513r,-10l6104,2503r,-307l7797,2196r,-10l6104,2186r,-304l7797,1882r,-10l6104,1872r,-307l7797,1565r,-10l6104,1555r,-305l7797,1250r,-9l6104,1241r,-305l7797,936r,-10l6104,926r,-916l7797,10r,-10xm7806,7235r-9,l7797,7244r,305l7806,7549r,-305l7806,7235xm7806,6918r-9,l7797,6927r,308l7806,7235r,-308l7806,6918xm7806,6603r-9,l7797,6613r,305l7806,6918r,-305l7806,6603xm7806,6289r-9,l7797,6299r,304l7806,6603r,-304l7806,6289xm7806,2513r-9,l7797,2818r,10l7797,3135r,10l7797,3449r,10l7797,3764r,9l7797,4081r,9l7797,4395r,10l7797,4712r,9l7797,5026r,10l7797,5341r,9l7797,5657r,10l7797,5972r,9l7797,6289r9,l7806,5981r,-9l7806,5667r,-10l7806,5350r,-9l7806,5036r,-10l7806,4721r,-9l7806,4405r,-10l7806,4090r,-9l7806,3773r,-9l7806,3459r,-10l7806,3145r,-10l7806,2828r,-10l7806,2513xm7806,r-9,l7797,10r,916l7797,936r,305l7797,1250r,305l7797,1565r,307l7797,1882r,304l7797,2196r,307l7797,2513r9,l7806,2503r,-307l7806,2186r,-304l7806,1872r,-307l7806,1555r,-305l7806,1241r,-305l7806,926r,-916l7806,xe" fillcolor="black" stroked="f">
                  <v:path arrowok="t" o:connecttype="custom" o:connectlocs="0,6918;10,6918;2408,6289;0,3773;0,5667;2408,5667;2408,4721;2408,3773;2408,2828;0,1872;2408,2186;2408,1241;2408,7549;2408,6603;2417,6289;2408,4090;2408,5972;2417,5341;2417,3449;2408,1250;2417,2186;6104,7235;6095,7549;2417,6927;6104,6603;6095,6918;2417,6299;6104,2818;6095,4090;4403,5972;4403,5026;4403,4081;4403,3135;2417,3135;2417,4081;2417,5026;2417,5972;6104,5972;6104,5026;6104,4081;6104,3135;6095,1555;4403,1882;4403,936;4393,10;4393,1565;4393,2513;6104,1882;6104,936;7806,7244;7797,6918;7797,2513;7797,4405;7797,5981;7806,5026;7806,3135;7797,1565;7806,1872" o:connectangles="0,0,0,0,0,0,0,0,0,0,0,0,0,0,0,0,0,0,0,0,0,0,0,0,0,0,0,0,0,0,0,0,0,0,0,0,0,0,0,0,0,0,0,0,0,0,0,0,0,0,0,0,0,0,0,0,0,0"/>
                </v:shape>
                <v:shape id="docshape1188" o:spid="_x0000_s1408" style="position:absolute;left:9;top:7558;width:7788;height:308;visibility:visible;mso-wrap-style:square;v-text-anchor:top" coordsize="77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" path="m2297,l103,,,,,307r103,l2297,307,2297,xm2400,l2297,r,307l2400,307,2400,xm4385,l4282,,2513,,2405,r,307l2513,307r1769,l4385,307,4385,xm6087,l5984,,4498,,4390,r,307l4498,307r1486,l6087,307,6087,xm7683,l6200,,6092,r,307l6200,307r1483,l7683,xm7787,l7684,r,307l7787,307,7787,xe" fillcolor="#d2f0ee" stroked="f">
                  <v:path arrowok="t" o:connecttype="custom" o:connectlocs="2297,7559;103,7559;0,7559;0,7866;103,7866;2297,7866;2297,7559;2400,7559;2297,7559;2297,7866;2400,7866;2400,7559;4385,7559;4282,7559;4282,7559;2513,7559;2405,7559;2405,7866;2513,7866;4282,7866;4282,7866;4385,7866;4385,7559;6087,7559;5984,7559;4498,7559;4390,7559;4390,7866;4498,7866;5984,7866;6087,7866;6087,7559;7683,7559;6200,7559;6092,7559;6092,7866;6200,7866;7683,7866;7683,7559;7787,7559;7684,7559;7684,7866;7787,7866;7787,7559" o:connectangles="0,0,0,0,0,0,0,0,0,0,0,0,0,0,0,0,0,0,0,0,0,0,0,0,0,0,0,0,0,0,0,0,0,0,0,0,0,0,0,0,0,0,0,0"/>
                </v:shape>
                <v:shape id="docshape1189" o:spid="_x0000_s1409" style="position:absolute;top:7549;width:7807;height:327;visibility:visible;mso-wrap-style:square;v-text-anchor:top" coordsize="78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" path="m2408,l10,,,,,10,,317r,9l10,326r2398,l2408,317,10,317,10,10r2398,l2408,xm2417,r-9,l2408,10r,307l2408,326r9,l2417,317r,-307l2417,xm7797,l6104,r-9,l6095,10r,307l4403,317r,-307l6095,10r,-10l4403,r-10,l2417,r,10l4393,10r,307l2417,317r,9l4393,326r10,l6095,326r9,l7797,326r,-9l6104,317r,-307l7797,10r,-10xm7806,r-9,l7797,10r,307l7797,326r9,l7806,317r,-307l7806,xe" fillcolor="black" stroked="f">
                  <v:path arrowok="t" o:connecttype="custom" o:connectlocs="2408,7549;10,7549;0,7549;0,7559;0,7866;0,7875;10,7875;2408,7875;2408,7866;10,7866;10,7559;2408,7559;2408,7549;2417,7549;2408,7549;2408,7559;2408,7866;2408,7875;2417,7875;2417,7866;2417,7559;2417,7549;7797,7549;6104,7549;6095,7549;6095,7559;6095,7866;4403,7866;4403,7559;6095,7559;6095,7549;4403,7549;4393,7549;4393,7549;2417,7549;2417,7559;4393,7559;4393,7866;2417,7866;2417,7875;4393,7875;4393,7875;4403,7875;6095,7875;6104,7875;7797,7875;7797,7866;6104,7866;6104,7559;7797,7559;7797,7549;7806,7549;7797,7549;7797,7559;7797,7866;7797,7875;7806,7875;7806,7866;7806,7559;7806,7549" o:connectangles="0,0,0,0,0,0,0,0,0,0,0,0,0,0,0,0,0,0,0,0,0,0,0,0,0,0,0,0,0,0,0,0,0,0,0,0,0,0,0,0,0,0,0,0,0,0,0,0,0,0,0,0,0,0,0,0,0,0,0,0"/>
                </v:shape>
                <v:shape id="docshape1190" o:spid="_x0000_s1410" type="#_x0000_t202" style="position:absolute;left:595;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0BAB0E97" w14:textId="77777777" w:rsidR="00567AF2" w:rsidRDefault="00C53D23">
                        <w:pPr>
                          <w:spacing w:before="1"/>
                          <w:rPr>
                            <w:rFonts w:ascii="Tahoma"/>
                            <w:b/>
                          </w:rPr>
                        </w:pPr>
                        <w:r>
                          <w:rPr>
                            <w:rFonts w:ascii="Tahoma"/>
                            <w:b/>
                            <w:color w:val="082A75"/>
                          </w:rPr>
                          <w:t>Puskesmas</w:t>
                        </w:r>
                      </w:p>
                    </w:txbxContent>
                  </v:textbox>
                </v:shape>
                <v:shape id="docshape1191" o:spid="_x0000_s1411" type="#_x0000_t202" style="position:absolute;left:2566;top:7;width:170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196A17CC" w14:textId="77777777" w:rsidR="00567AF2" w:rsidRDefault="00C53D23">
                        <w:pPr>
                          <w:spacing w:before="1"/>
                          <w:rPr>
                            <w:rFonts w:ascii="Tahoma"/>
                            <w:b/>
                          </w:rPr>
                        </w:pPr>
                        <w:r>
                          <w:rPr>
                            <w:rFonts w:ascii="Tahoma"/>
                            <w:b/>
                            <w:color w:val="082A75"/>
                          </w:rPr>
                          <w:t>Jumlah</w:t>
                        </w:r>
                        <w:r>
                          <w:rPr>
                            <w:rFonts w:ascii="Tahoma"/>
                            <w:b/>
                            <w:color w:val="082A75"/>
                            <w:spacing w:val="-4"/>
                          </w:rPr>
                          <w:t xml:space="preserve"> </w:t>
                        </w:r>
                        <w:r>
                          <w:rPr>
                            <w:rFonts w:ascii="Tahoma"/>
                            <w:b/>
                            <w:color w:val="082A75"/>
                          </w:rPr>
                          <w:t>Sampel</w:t>
                        </w:r>
                      </w:p>
                    </w:txbxContent>
                  </v:textbox>
                </v:shape>
                <v:shape id="docshape1192" o:spid="_x0000_s1412" type="#_x0000_t202" style="position:absolute;left:4693;top:7;width:1135;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56662BE8" w14:textId="77777777" w:rsidR="00567AF2" w:rsidRDefault="00C53D23">
                        <w:pPr>
                          <w:spacing w:before="1" w:line="278" w:lineRule="auto"/>
                          <w:ind w:right="18" w:firstLine="1"/>
                          <w:jc w:val="center"/>
                          <w:rPr>
                            <w:rFonts w:ascii="Tahoma"/>
                          </w:rPr>
                        </w:pPr>
                        <w:r>
                          <w:rPr>
                            <w:rFonts w:ascii="Tahoma"/>
                            <w:b/>
                            <w:color w:val="082A75"/>
                          </w:rPr>
                          <w:t>Keluarga</w:t>
                        </w:r>
                        <w:r>
                          <w:rPr>
                            <w:rFonts w:ascii="Tahoma"/>
                            <w:b/>
                            <w:color w:val="082A75"/>
                            <w:spacing w:val="1"/>
                          </w:rPr>
                          <w:t xml:space="preserve"> </w:t>
                        </w:r>
                        <w:r>
                          <w:rPr>
                            <w:rFonts w:ascii="Tahoma"/>
                            <w:b/>
                            <w:color w:val="082A75"/>
                          </w:rPr>
                          <w:t>Sadar Gizi</w:t>
                        </w:r>
                        <w:r>
                          <w:rPr>
                            <w:rFonts w:ascii="Tahoma"/>
                            <w:b/>
                            <w:color w:val="082A75"/>
                            <w:spacing w:val="-62"/>
                          </w:rPr>
                          <w:t xml:space="preserve"> </w:t>
                        </w:r>
                        <w:r>
                          <w:rPr>
                            <w:rFonts w:ascii="Tahoma"/>
                            <w:b/>
                            <w:color w:val="082A75"/>
                          </w:rPr>
                          <w:t>(Kadarzi)</w:t>
                        </w:r>
                        <w:r>
                          <w:rPr>
                            <w:rFonts w:ascii="Tahoma"/>
                            <w:b/>
                            <w:color w:val="082A75"/>
                            <w:spacing w:val="1"/>
                          </w:rPr>
                          <w:t xml:space="preserve"> </w:t>
                        </w:r>
                        <w:r>
                          <w:rPr>
                            <w:rFonts w:ascii="Tahoma"/>
                            <w:color w:val="051F56"/>
                          </w:rPr>
                          <w:t>65</w:t>
                        </w:r>
                      </w:p>
                      <w:p w14:paraId="28AF346E" w14:textId="77777777" w:rsidR="00567AF2" w:rsidRDefault="00C53D23">
                        <w:pPr>
                          <w:spacing w:before="8"/>
                          <w:ind w:left="222" w:right="241"/>
                          <w:jc w:val="center"/>
                          <w:rPr>
                            <w:rFonts w:ascii="Tahoma"/>
                          </w:rPr>
                        </w:pPr>
                        <w:r>
                          <w:rPr>
                            <w:rFonts w:ascii="Tahoma"/>
                            <w:color w:val="051F56"/>
                          </w:rPr>
                          <w:t>53</w:t>
                        </w:r>
                      </w:p>
                      <w:p w14:paraId="647B2EEF" w14:textId="77777777" w:rsidR="00567AF2" w:rsidRDefault="00C53D23">
                        <w:pPr>
                          <w:spacing w:before="51"/>
                          <w:ind w:left="222" w:right="241"/>
                          <w:jc w:val="center"/>
                          <w:rPr>
                            <w:rFonts w:ascii="Tahoma"/>
                          </w:rPr>
                        </w:pPr>
                        <w:r>
                          <w:rPr>
                            <w:rFonts w:ascii="Tahoma"/>
                            <w:color w:val="051F56"/>
                          </w:rPr>
                          <w:t>73</w:t>
                        </w:r>
                      </w:p>
                      <w:p w14:paraId="64C471E5" w14:textId="77777777" w:rsidR="00567AF2" w:rsidRDefault="00C53D23">
                        <w:pPr>
                          <w:spacing w:before="49"/>
                          <w:ind w:left="222" w:right="241"/>
                          <w:jc w:val="center"/>
                          <w:rPr>
                            <w:rFonts w:ascii="Tahoma"/>
                          </w:rPr>
                        </w:pPr>
                        <w:r>
                          <w:rPr>
                            <w:rFonts w:ascii="Tahoma"/>
                            <w:color w:val="051F56"/>
                          </w:rPr>
                          <w:t>72</w:t>
                        </w:r>
                      </w:p>
                      <w:p w14:paraId="5F524DAF" w14:textId="77777777" w:rsidR="00567AF2" w:rsidRDefault="00C53D23">
                        <w:pPr>
                          <w:spacing w:before="49"/>
                          <w:ind w:left="222" w:right="241"/>
                          <w:jc w:val="center"/>
                          <w:rPr>
                            <w:rFonts w:ascii="Tahoma"/>
                          </w:rPr>
                        </w:pPr>
                        <w:r>
                          <w:rPr>
                            <w:rFonts w:ascii="Tahoma"/>
                            <w:color w:val="051F56"/>
                          </w:rPr>
                          <w:t>52</w:t>
                        </w:r>
                      </w:p>
                      <w:p w14:paraId="737B1733" w14:textId="77777777" w:rsidR="00567AF2" w:rsidRDefault="00C53D23">
                        <w:pPr>
                          <w:spacing w:before="52"/>
                          <w:ind w:left="222" w:right="241"/>
                          <w:jc w:val="center"/>
                          <w:rPr>
                            <w:rFonts w:ascii="Tahoma"/>
                          </w:rPr>
                        </w:pPr>
                        <w:r>
                          <w:rPr>
                            <w:rFonts w:ascii="Tahoma"/>
                            <w:color w:val="051F56"/>
                          </w:rPr>
                          <w:t>37</w:t>
                        </w:r>
                      </w:p>
                      <w:p w14:paraId="5435FD8E" w14:textId="77777777" w:rsidR="00567AF2" w:rsidRDefault="00C53D23">
                        <w:pPr>
                          <w:spacing w:before="49"/>
                          <w:ind w:left="222" w:right="241"/>
                          <w:jc w:val="center"/>
                          <w:rPr>
                            <w:rFonts w:ascii="Tahoma"/>
                          </w:rPr>
                        </w:pPr>
                        <w:r>
                          <w:rPr>
                            <w:rFonts w:ascii="Tahoma"/>
                            <w:color w:val="051F56"/>
                          </w:rPr>
                          <w:t>59</w:t>
                        </w:r>
                      </w:p>
                      <w:p w14:paraId="364D1E82" w14:textId="77777777" w:rsidR="00567AF2" w:rsidRDefault="00C53D23">
                        <w:pPr>
                          <w:spacing w:before="51"/>
                          <w:ind w:left="222" w:right="241"/>
                          <w:jc w:val="center"/>
                          <w:rPr>
                            <w:rFonts w:ascii="Tahoma"/>
                          </w:rPr>
                        </w:pPr>
                        <w:r>
                          <w:rPr>
                            <w:rFonts w:ascii="Tahoma"/>
                            <w:color w:val="051F56"/>
                          </w:rPr>
                          <w:t>44</w:t>
                        </w:r>
                      </w:p>
                      <w:p w14:paraId="4798269C" w14:textId="77777777" w:rsidR="00567AF2" w:rsidRDefault="00C53D23">
                        <w:pPr>
                          <w:spacing w:before="49"/>
                          <w:ind w:left="222" w:right="241"/>
                          <w:jc w:val="center"/>
                          <w:rPr>
                            <w:rFonts w:ascii="Tahoma"/>
                          </w:rPr>
                        </w:pPr>
                        <w:r>
                          <w:rPr>
                            <w:rFonts w:ascii="Tahoma"/>
                            <w:color w:val="051F56"/>
                          </w:rPr>
                          <w:t>52</w:t>
                        </w:r>
                      </w:p>
                      <w:p w14:paraId="330E1028" w14:textId="77777777" w:rsidR="00567AF2" w:rsidRDefault="00C53D23">
                        <w:pPr>
                          <w:spacing w:before="51"/>
                          <w:ind w:left="222" w:right="241"/>
                          <w:jc w:val="center"/>
                          <w:rPr>
                            <w:rFonts w:ascii="Tahoma"/>
                          </w:rPr>
                        </w:pPr>
                        <w:r>
                          <w:rPr>
                            <w:rFonts w:ascii="Tahoma"/>
                            <w:color w:val="051F56"/>
                          </w:rPr>
                          <w:t>61</w:t>
                        </w:r>
                      </w:p>
                      <w:p w14:paraId="3D8E8E12" w14:textId="77777777" w:rsidR="00567AF2" w:rsidRDefault="00C53D23">
                        <w:pPr>
                          <w:spacing w:before="49"/>
                          <w:ind w:left="222" w:right="241"/>
                          <w:jc w:val="center"/>
                          <w:rPr>
                            <w:rFonts w:ascii="Tahoma"/>
                          </w:rPr>
                        </w:pPr>
                        <w:r>
                          <w:rPr>
                            <w:rFonts w:ascii="Tahoma"/>
                            <w:color w:val="051F56"/>
                          </w:rPr>
                          <w:t>32</w:t>
                        </w:r>
                      </w:p>
                      <w:p w14:paraId="20ED2394" w14:textId="77777777" w:rsidR="00567AF2" w:rsidRDefault="00C53D23">
                        <w:pPr>
                          <w:spacing w:before="49"/>
                          <w:ind w:left="222" w:right="241"/>
                          <w:jc w:val="center"/>
                          <w:rPr>
                            <w:rFonts w:ascii="Tahoma"/>
                          </w:rPr>
                        </w:pPr>
                        <w:r>
                          <w:rPr>
                            <w:rFonts w:ascii="Tahoma"/>
                            <w:color w:val="051F56"/>
                          </w:rPr>
                          <w:t>21</w:t>
                        </w:r>
                      </w:p>
                      <w:p w14:paraId="447AB2D7" w14:textId="77777777" w:rsidR="00567AF2" w:rsidRDefault="00C53D23">
                        <w:pPr>
                          <w:spacing w:before="51"/>
                          <w:ind w:left="222" w:right="241"/>
                          <w:jc w:val="center"/>
                          <w:rPr>
                            <w:rFonts w:ascii="Tahoma"/>
                          </w:rPr>
                        </w:pPr>
                        <w:r>
                          <w:rPr>
                            <w:rFonts w:ascii="Tahoma"/>
                            <w:color w:val="051F56"/>
                          </w:rPr>
                          <w:t>40</w:t>
                        </w:r>
                      </w:p>
                      <w:p w14:paraId="322BC649" w14:textId="77777777" w:rsidR="00567AF2" w:rsidRDefault="00C53D23">
                        <w:pPr>
                          <w:spacing w:before="49"/>
                          <w:ind w:left="222" w:right="241"/>
                          <w:jc w:val="center"/>
                          <w:rPr>
                            <w:rFonts w:ascii="Tahoma"/>
                          </w:rPr>
                        </w:pPr>
                        <w:r>
                          <w:rPr>
                            <w:rFonts w:ascii="Tahoma"/>
                            <w:color w:val="051F56"/>
                          </w:rPr>
                          <w:t>35</w:t>
                        </w:r>
                      </w:p>
                      <w:p w14:paraId="5462B2BD" w14:textId="77777777" w:rsidR="00567AF2" w:rsidRDefault="00C53D23">
                        <w:pPr>
                          <w:spacing w:before="51"/>
                          <w:ind w:left="222" w:right="241"/>
                          <w:jc w:val="center"/>
                          <w:rPr>
                            <w:rFonts w:ascii="Tahoma"/>
                          </w:rPr>
                        </w:pPr>
                        <w:r>
                          <w:rPr>
                            <w:rFonts w:ascii="Tahoma"/>
                            <w:color w:val="051F56"/>
                          </w:rPr>
                          <w:t>88</w:t>
                        </w:r>
                      </w:p>
                      <w:p w14:paraId="696FDCCA" w14:textId="77777777" w:rsidR="00567AF2" w:rsidRDefault="00C53D23">
                        <w:pPr>
                          <w:spacing w:before="49"/>
                          <w:ind w:left="222" w:right="241"/>
                          <w:jc w:val="center"/>
                          <w:rPr>
                            <w:rFonts w:ascii="Tahoma"/>
                          </w:rPr>
                        </w:pPr>
                        <w:r>
                          <w:rPr>
                            <w:rFonts w:ascii="Tahoma"/>
                            <w:color w:val="051F56"/>
                          </w:rPr>
                          <w:t>23</w:t>
                        </w:r>
                      </w:p>
                      <w:p w14:paraId="03763350" w14:textId="77777777" w:rsidR="00567AF2" w:rsidRDefault="00C53D23">
                        <w:pPr>
                          <w:spacing w:before="49"/>
                          <w:ind w:left="222" w:right="241"/>
                          <w:jc w:val="center"/>
                          <w:rPr>
                            <w:rFonts w:ascii="Tahoma"/>
                          </w:rPr>
                        </w:pPr>
                        <w:r>
                          <w:rPr>
                            <w:rFonts w:ascii="Tahoma"/>
                            <w:color w:val="051F56"/>
                          </w:rPr>
                          <w:t>25</w:t>
                        </w:r>
                      </w:p>
                      <w:p w14:paraId="689B3630" w14:textId="77777777" w:rsidR="00567AF2" w:rsidRDefault="00C53D23">
                        <w:pPr>
                          <w:spacing w:before="52"/>
                          <w:ind w:left="222" w:right="241"/>
                          <w:jc w:val="center"/>
                          <w:rPr>
                            <w:rFonts w:ascii="Tahoma"/>
                          </w:rPr>
                        </w:pPr>
                        <w:r>
                          <w:rPr>
                            <w:rFonts w:ascii="Tahoma"/>
                            <w:color w:val="051F56"/>
                          </w:rPr>
                          <w:t>42</w:t>
                        </w:r>
                      </w:p>
                      <w:p w14:paraId="257ABD22" w14:textId="77777777" w:rsidR="00567AF2" w:rsidRDefault="00C53D23">
                        <w:pPr>
                          <w:spacing w:before="48"/>
                          <w:ind w:left="222" w:right="241"/>
                          <w:jc w:val="center"/>
                          <w:rPr>
                            <w:rFonts w:ascii="Tahoma"/>
                          </w:rPr>
                        </w:pPr>
                        <w:r>
                          <w:rPr>
                            <w:rFonts w:ascii="Tahoma"/>
                            <w:color w:val="051F56"/>
                          </w:rPr>
                          <w:t>38</w:t>
                        </w:r>
                      </w:p>
                      <w:p w14:paraId="70B69831" w14:textId="77777777" w:rsidR="00567AF2" w:rsidRDefault="00C53D23">
                        <w:pPr>
                          <w:spacing w:before="52"/>
                          <w:ind w:left="222" w:right="241"/>
                          <w:jc w:val="center"/>
                          <w:rPr>
                            <w:rFonts w:ascii="Tahoma"/>
                          </w:rPr>
                        </w:pPr>
                        <w:r>
                          <w:rPr>
                            <w:rFonts w:ascii="Tahoma"/>
                            <w:color w:val="051F56"/>
                          </w:rPr>
                          <w:t>64</w:t>
                        </w:r>
                      </w:p>
                      <w:p w14:paraId="27F97DA6" w14:textId="77777777" w:rsidR="00567AF2" w:rsidRDefault="00C53D23">
                        <w:pPr>
                          <w:spacing w:before="49"/>
                          <w:ind w:left="222" w:right="241"/>
                          <w:jc w:val="center"/>
                          <w:rPr>
                            <w:rFonts w:ascii="Tahoma"/>
                          </w:rPr>
                        </w:pPr>
                        <w:r>
                          <w:rPr>
                            <w:rFonts w:ascii="Tahoma"/>
                            <w:color w:val="051F56"/>
                          </w:rPr>
                          <w:t>42</w:t>
                        </w:r>
                      </w:p>
                      <w:p w14:paraId="295607DF" w14:textId="77777777" w:rsidR="00567AF2" w:rsidRDefault="00C53D23">
                        <w:pPr>
                          <w:spacing w:before="48"/>
                          <w:ind w:left="223" w:right="241"/>
                          <w:jc w:val="center"/>
                          <w:rPr>
                            <w:rFonts w:ascii="Tahoma"/>
                            <w:b/>
                          </w:rPr>
                        </w:pPr>
                        <w:r>
                          <w:rPr>
                            <w:rFonts w:ascii="Tahoma"/>
                            <w:b/>
                            <w:color w:val="051F56"/>
                          </w:rPr>
                          <w:t>1.018</w:t>
                        </w:r>
                      </w:p>
                    </w:txbxContent>
                  </v:textbox>
                </v:shape>
                <v:shape id="docshape1193" o:spid="_x0000_s1413" type="#_x0000_t202" style="position:absolute;left:6339;top:7;width:12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14:paraId="07E4E5BA" w14:textId="77777777" w:rsidR="00567AF2" w:rsidRDefault="00C53D23">
                        <w:pPr>
                          <w:spacing w:before="1"/>
                          <w:ind w:right="18"/>
                          <w:jc w:val="center"/>
                          <w:rPr>
                            <w:rFonts w:ascii="Tahoma"/>
                            <w:b/>
                          </w:rPr>
                        </w:pPr>
                        <w:r>
                          <w:rPr>
                            <w:rFonts w:ascii="Tahoma"/>
                            <w:b/>
                            <w:color w:val="082A75"/>
                            <w:spacing w:val="-1"/>
                          </w:rPr>
                          <w:t>Persentase</w:t>
                        </w:r>
                      </w:p>
                      <w:p w14:paraId="734DC983" w14:textId="77777777" w:rsidR="00567AF2" w:rsidRDefault="00C53D23">
                        <w:pPr>
                          <w:spacing w:before="39"/>
                          <w:ind w:right="10"/>
                          <w:jc w:val="center"/>
                          <w:rPr>
                            <w:rFonts w:ascii="Tahoma"/>
                            <w:b/>
                          </w:rPr>
                        </w:pPr>
                        <w:r>
                          <w:rPr>
                            <w:rFonts w:ascii="Tahoma"/>
                            <w:b/>
                            <w:color w:val="082A75"/>
                          </w:rPr>
                          <w:t>(%)</w:t>
                        </w:r>
                      </w:p>
                    </w:txbxContent>
                  </v:textbox>
                </v:shape>
                <v:shape id="docshape1194" o:spid="_x0000_s1414" type="#_x0000_t202" style="position:absolute;left:112;top:933;width:1526;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14:paraId="3AA88864" w14:textId="77777777" w:rsidR="00567AF2" w:rsidRDefault="00C53D23">
                        <w:pPr>
                          <w:spacing w:before="1" w:line="285"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6E852E81" w14:textId="77777777" w:rsidR="00567AF2" w:rsidRDefault="00C53D23">
                        <w:pPr>
                          <w:spacing w:line="285"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6560453" w14:textId="77777777" w:rsidR="00567AF2" w:rsidRDefault="00C53D23">
                        <w:pPr>
                          <w:spacing w:line="261" w:lineRule="exact"/>
                          <w:rPr>
                            <w:rFonts w:ascii="Tahoma"/>
                          </w:rPr>
                        </w:pPr>
                        <w:r>
                          <w:rPr>
                            <w:rFonts w:ascii="Tahoma"/>
                            <w:color w:val="082A75"/>
                          </w:rPr>
                          <w:t>Jenawi</w:t>
                        </w:r>
                      </w:p>
                      <w:p w14:paraId="2CF0A890" w14:textId="77777777" w:rsidR="00567AF2" w:rsidRDefault="00C53D23">
                        <w:pPr>
                          <w:spacing w:before="41"/>
                          <w:ind w:left="816"/>
                          <w:rPr>
                            <w:rFonts w:ascii="Tahoma"/>
                            <w:b/>
                          </w:rPr>
                        </w:pPr>
                        <w:r>
                          <w:rPr>
                            <w:rFonts w:ascii="Tahoma"/>
                            <w:b/>
                            <w:color w:val="082A75"/>
                          </w:rPr>
                          <w:t>Total</w:t>
                        </w:r>
                      </w:p>
                    </w:txbxContent>
                  </v:textbox>
                </v:shape>
                <v:shape id="docshape1195" o:spid="_x0000_s1415" type="#_x0000_t202" style="position:absolute;left:3091;top:933;width:65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14:paraId="5EF5F293" w14:textId="77777777" w:rsidR="00567AF2" w:rsidRDefault="00C53D23">
                        <w:pPr>
                          <w:spacing w:before="1"/>
                          <w:ind w:right="19"/>
                          <w:jc w:val="center"/>
                          <w:rPr>
                            <w:rFonts w:ascii="Tahoma"/>
                          </w:rPr>
                        </w:pPr>
                        <w:r>
                          <w:rPr>
                            <w:rFonts w:ascii="Tahoma"/>
                            <w:color w:val="051F56"/>
                          </w:rPr>
                          <w:t>70</w:t>
                        </w:r>
                      </w:p>
                      <w:p w14:paraId="1C67C793" w14:textId="77777777" w:rsidR="00567AF2" w:rsidRDefault="00C53D23">
                        <w:pPr>
                          <w:spacing w:before="48"/>
                          <w:ind w:right="19"/>
                          <w:jc w:val="center"/>
                          <w:rPr>
                            <w:rFonts w:ascii="Tahoma"/>
                          </w:rPr>
                        </w:pPr>
                        <w:r>
                          <w:rPr>
                            <w:rFonts w:ascii="Tahoma"/>
                            <w:color w:val="051F56"/>
                          </w:rPr>
                          <w:t>63</w:t>
                        </w:r>
                      </w:p>
                      <w:p w14:paraId="54600188" w14:textId="77777777" w:rsidR="00567AF2" w:rsidRDefault="00C53D23">
                        <w:pPr>
                          <w:spacing w:before="52"/>
                          <w:ind w:right="19"/>
                          <w:jc w:val="center"/>
                          <w:rPr>
                            <w:rFonts w:ascii="Tahoma"/>
                          </w:rPr>
                        </w:pPr>
                        <w:r>
                          <w:rPr>
                            <w:rFonts w:ascii="Tahoma"/>
                            <w:color w:val="051F56"/>
                          </w:rPr>
                          <w:t>84</w:t>
                        </w:r>
                      </w:p>
                      <w:p w14:paraId="0227A1EA" w14:textId="77777777" w:rsidR="00567AF2" w:rsidRDefault="00C53D23">
                        <w:pPr>
                          <w:spacing w:before="48"/>
                          <w:ind w:right="19"/>
                          <w:jc w:val="center"/>
                          <w:rPr>
                            <w:rFonts w:ascii="Tahoma"/>
                          </w:rPr>
                        </w:pPr>
                        <w:r>
                          <w:rPr>
                            <w:rFonts w:ascii="Tahoma"/>
                            <w:color w:val="051F56"/>
                          </w:rPr>
                          <w:t>77</w:t>
                        </w:r>
                      </w:p>
                      <w:p w14:paraId="457B49E0" w14:textId="77777777" w:rsidR="00567AF2" w:rsidRDefault="00C53D23">
                        <w:pPr>
                          <w:spacing w:before="49"/>
                          <w:ind w:right="19"/>
                          <w:jc w:val="center"/>
                          <w:rPr>
                            <w:rFonts w:ascii="Tahoma"/>
                          </w:rPr>
                        </w:pPr>
                        <w:r>
                          <w:rPr>
                            <w:rFonts w:ascii="Tahoma"/>
                            <w:color w:val="051F56"/>
                          </w:rPr>
                          <w:t>63</w:t>
                        </w:r>
                      </w:p>
                      <w:p w14:paraId="25CDF53D" w14:textId="77777777" w:rsidR="00567AF2" w:rsidRDefault="00C53D23">
                        <w:pPr>
                          <w:spacing w:before="52"/>
                          <w:ind w:right="19"/>
                          <w:jc w:val="center"/>
                          <w:rPr>
                            <w:rFonts w:ascii="Tahoma"/>
                          </w:rPr>
                        </w:pPr>
                        <w:r>
                          <w:rPr>
                            <w:rFonts w:ascii="Tahoma"/>
                            <w:color w:val="051F56"/>
                          </w:rPr>
                          <w:t>70</w:t>
                        </w:r>
                      </w:p>
                      <w:p w14:paraId="6945EDFD" w14:textId="77777777" w:rsidR="00567AF2" w:rsidRDefault="00C53D23">
                        <w:pPr>
                          <w:spacing w:before="49"/>
                          <w:ind w:right="19"/>
                          <w:jc w:val="center"/>
                          <w:rPr>
                            <w:rFonts w:ascii="Tahoma"/>
                          </w:rPr>
                        </w:pPr>
                        <w:r>
                          <w:rPr>
                            <w:rFonts w:ascii="Tahoma"/>
                            <w:color w:val="051F56"/>
                          </w:rPr>
                          <w:t>63</w:t>
                        </w:r>
                      </w:p>
                      <w:p w14:paraId="3AC7F208" w14:textId="77777777" w:rsidR="00567AF2" w:rsidRDefault="00C53D23">
                        <w:pPr>
                          <w:spacing w:before="51"/>
                          <w:ind w:right="19"/>
                          <w:jc w:val="center"/>
                          <w:rPr>
                            <w:rFonts w:ascii="Tahoma"/>
                          </w:rPr>
                        </w:pPr>
                        <w:r>
                          <w:rPr>
                            <w:rFonts w:ascii="Tahoma"/>
                            <w:color w:val="051F56"/>
                          </w:rPr>
                          <w:t>77</w:t>
                        </w:r>
                      </w:p>
                      <w:p w14:paraId="239CDEB2" w14:textId="77777777" w:rsidR="00567AF2" w:rsidRDefault="00C53D23">
                        <w:pPr>
                          <w:spacing w:before="49"/>
                          <w:ind w:right="19"/>
                          <w:jc w:val="center"/>
                          <w:rPr>
                            <w:rFonts w:ascii="Tahoma"/>
                          </w:rPr>
                        </w:pPr>
                        <w:r>
                          <w:rPr>
                            <w:rFonts w:ascii="Tahoma"/>
                            <w:color w:val="051F56"/>
                          </w:rPr>
                          <w:t>84</w:t>
                        </w:r>
                      </w:p>
                      <w:p w14:paraId="54181892" w14:textId="77777777" w:rsidR="00567AF2" w:rsidRDefault="00C53D23">
                        <w:pPr>
                          <w:spacing w:before="51"/>
                          <w:ind w:right="19"/>
                          <w:jc w:val="center"/>
                          <w:rPr>
                            <w:rFonts w:ascii="Tahoma"/>
                          </w:rPr>
                        </w:pPr>
                        <w:r>
                          <w:rPr>
                            <w:rFonts w:ascii="Tahoma"/>
                            <w:color w:val="051F56"/>
                          </w:rPr>
                          <w:t>70</w:t>
                        </w:r>
                      </w:p>
                      <w:p w14:paraId="3B7384F0" w14:textId="77777777" w:rsidR="00567AF2" w:rsidRDefault="00C53D23">
                        <w:pPr>
                          <w:spacing w:before="49"/>
                          <w:ind w:right="19"/>
                          <w:jc w:val="center"/>
                          <w:rPr>
                            <w:rFonts w:ascii="Tahoma"/>
                          </w:rPr>
                        </w:pPr>
                        <w:r>
                          <w:rPr>
                            <w:rFonts w:ascii="Tahoma"/>
                            <w:color w:val="051F56"/>
                          </w:rPr>
                          <w:t>35</w:t>
                        </w:r>
                      </w:p>
                      <w:p w14:paraId="59BFB43E" w14:textId="77777777" w:rsidR="00567AF2" w:rsidRDefault="00C53D23">
                        <w:pPr>
                          <w:spacing w:before="49"/>
                          <w:ind w:right="19"/>
                          <w:jc w:val="center"/>
                          <w:rPr>
                            <w:rFonts w:ascii="Tahoma"/>
                          </w:rPr>
                        </w:pPr>
                        <w:r>
                          <w:rPr>
                            <w:rFonts w:ascii="Tahoma"/>
                            <w:color w:val="051F56"/>
                          </w:rPr>
                          <w:t>21</w:t>
                        </w:r>
                      </w:p>
                      <w:p w14:paraId="2A728C2F" w14:textId="77777777" w:rsidR="00567AF2" w:rsidRDefault="00C53D23">
                        <w:pPr>
                          <w:spacing w:before="51"/>
                          <w:ind w:right="19"/>
                          <w:jc w:val="center"/>
                          <w:rPr>
                            <w:rFonts w:ascii="Tahoma"/>
                          </w:rPr>
                        </w:pPr>
                        <w:r>
                          <w:rPr>
                            <w:rFonts w:ascii="Tahoma"/>
                            <w:color w:val="051F56"/>
                          </w:rPr>
                          <w:t>42</w:t>
                        </w:r>
                      </w:p>
                      <w:p w14:paraId="0778C2DD" w14:textId="77777777" w:rsidR="00567AF2" w:rsidRDefault="00C53D23">
                        <w:pPr>
                          <w:spacing w:before="49"/>
                          <w:ind w:right="19"/>
                          <w:jc w:val="center"/>
                          <w:rPr>
                            <w:rFonts w:ascii="Tahoma"/>
                          </w:rPr>
                        </w:pPr>
                        <w:r>
                          <w:rPr>
                            <w:rFonts w:ascii="Tahoma"/>
                            <w:color w:val="051F56"/>
                          </w:rPr>
                          <w:t>35</w:t>
                        </w:r>
                      </w:p>
                      <w:p w14:paraId="3ED85F51" w14:textId="77777777" w:rsidR="00567AF2" w:rsidRDefault="00C53D23">
                        <w:pPr>
                          <w:spacing w:before="51"/>
                          <w:ind w:right="19"/>
                          <w:jc w:val="center"/>
                          <w:rPr>
                            <w:rFonts w:ascii="Tahoma"/>
                          </w:rPr>
                        </w:pPr>
                        <w:r>
                          <w:rPr>
                            <w:rFonts w:ascii="Tahoma"/>
                            <w:color w:val="051F56"/>
                          </w:rPr>
                          <w:t>91</w:t>
                        </w:r>
                      </w:p>
                      <w:p w14:paraId="0DCD87C3" w14:textId="77777777" w:rsidR="00567AF2" w:rsidRDefault="00C53D23">
                        <w:pPr>
                          <w:spacing w:before="49"/>
                          <w:ind w:right="19"/>
                          <w:jc w:val="center"/>
                          <w:rPr>
                            <w:rFonts w:ascii="Tahoma"/>
                          </w:rPr>
                        </w:pPr>
                        <w:r>
                          <w:rPr>
                            <w:rFonts w:ascii="Tahoma"/>
                            <w:color w:val="051F56"/>
                          </w:rPr>
                          <w:t>35</w:t>
                        </w:r>
                      </w:p>
                      <w:p w14:paraId="20DDF572" w14:textId="77777777" w:rsidR="00567AF2" w:rsidRDefault="00C53D23">
                        <w:pPr>
                          <w:spacing w:before="50"/>
                          <w:ind w:right="19"/>
                          <w:jc w:val="center"/>
                          <w:rPr>
                            <w:rFonts w:ascii="Tahoma"/>
                          </w:rPr>
                        </w:pPr>
                        <w:r>
                          <w:rPr>
                            <w:rFonts w:ascii="Tahoma"/>
                            <w:color w:val="051F56"/>
                          </w:rPr>
                          <w:t>35</w:t>
                        </w:r>
                      </w:p>
                      <w:p w14:paraId="7E1DD354" w14:textId="77777777" w:rsidR="00567AF2" w:rsidRDefault="00C53D23">
                        <w:pPr>
                          <w:spacing w:before="51"/>
                          <w:ind w:right="19"/>
                          <w:jc w:val="center"/>
                          <w:rPr>
                            <w:rFonts w:ascii="Tahoma"/>
                          </w:rPr>
                        </w:pPr>
                        <w:r>
                          <w:rPr>
                            <w:rFonts w:ascii="Tahoma"/>
                            <w:color w:val="051F56"/>
                          </w:rPr>
                          <w:t>49</w:t>
                        </w:r>
                      </w:p>
                      <w:p w14:paraId="59413134" w14:textId="77777777" w:rsidR="00567AF2" w:rsidRDefault="00C53D23">
                        <w:pPr>
                          <w:spacing w:before="49"/>
                          <w:ind w:right="19"/>
                          <w:jc w:val="center"/>
                          <w:rPr>
                            <w:rFonts w:ascii="Tahoma"/>
                          </w:rPr>
                        </w:pPr>
                        <w:r>
                          <w:rPr>
                            <w:rFonts w:ascii="Tahoma"/>
                            <w:color w:val="051F56"/>
                          </w:rPr>
                          <w:t>42</w:t>
                        </w:r>
                      </w:p>
                      <w:p w14:paraId="3509831D" w14:textId="77777777" w:rsidR="00567AF2" w:rsidRDefault="00C53D23">
                        <w:pPr>
                          <w:spacing w:before="51"/>
                          <w:ind w:right="19"/>
                          <w:jc w:val="center"/>
                          <w:rPr>
                            <w:rFonts w:ascii="Tahoma"/>
                          </w:rPr>
                        </w:pPr>
                        <w:r>
                          <w:rPr>
                            <w:rFonts w:ascii="Tahoma"/>
                            <w:color w:val="051F56"/>
                          </w:rPr>
                          <w:t>70</w:t>
                        </w:r>
                      </w:p>
                      <w:p w14:paraId="48F7C69A" w14:textId="77777777" w:rsidR="00567AF2" w:rsidRDefault="00C53D23">
                        <w:pPr>
                          <w:spacing w:before="49"/>
                          <w:ind w:right="19"/>
                          <w:jc w:val="center"/>
                          <w:rPr>
                            <w:rFonts w:ascii="Tahoma"/>
                          </w:rPr>
                        </w:pPr>
                        <w:r>
                          <w:rPr>
                            <w:rFonts w:ascii="Tahoma"/>
                            <w:color w:val="051F56"/>
                          </w:rPr>
                          <w:t>63</w:t>
                        </w:r>
                      </w:p>
                      <w:p w14:paraId="648ADE54" w14:textId="77777777" w:rsidR="00567AF2" w:rsidRDefault="00C53D23">
                        <w:pPr>
                          <w:spacing w:before="49"/>
                          <w:ind w:right="18"/>
                          <w:jc w:val="center"/>
                          <w:rPr>
                            <w:rFonts w:ascii="Tahoma"/>
                            <w:b/>
                          </w:rPr>
                        </w:pPr>
                        <w:r>
                          <w:rPr>
                            <w:rFonts w:ascii="Tahoma"/>
                            <w:b/>
                            <w:color w:val="051F56"/>
                          </w:rPr>
                          <w:t>1.239</w:t>
                        </w:r>
                      </w:p>
                    </w:txbxContent>
                  </v:textbox>
                </v:shape>
                <v:shape id="docshape1196" o:spid="_x0000_s1416" type="#_x0000_t202" style="position:absolute;left:6678;top:933;width:56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586F92F9" w14:textId="77777777" w:rsidR="00567AF2" w:rsidRDefault="00C53D23">
                        <w:pPr>
                          <w:spacing w:before="1"/>
                          <w:ind w:left="60"/>
                          <w:rPr>
                            <w:rFonts w:ascii="Tahoma"/>
                          </w:rPr>
                        </w:pPr>
                        <w:r>
                          <w:rPr>
                            <w:rFonts w:ascii="Tahoma"/>
                            <w:color w:val="051F56"/>
                          </w:rPr>
                          <w:t>92,9</w:t>
                        </w:r>
                      </w:p>
                      <w:p w14:paraId="4B66356B" w14:textId="77777777" w:rsidR="00567AF2" w:rsidRDefault="00C53D23">
                        <w:pPr>
                          <w:spacing w:before="48"/>
                          <w:ind w:left="60"/>
                          <w:rPr>
                            <w:rFonts w:ascii="Tahoma"/>
                          </w:rPr>
                        </w:pPr>
                        <w:r>
                          <w:rPr>
                            <w:rFonts w:ascii="Tahoma"/>
                            <w:color w:val="051F56"/>
                          </w:rPr>
                          <w:t>84,1</w:t>
                        </w:r>
                      </w:p>
                      <w:p w14:paraId="2B1C3758" w14:textId="77777777" w:rsidR="00567AF2" w:rsidRDefault="00C53D23">
                        <w:pPr>
                          <w:spacing w:before="52"/>
                          <w:ind w:left="60"/>
                          <w:rPr>
                            <w:rFonts w:ascii="Tahoma"/>
                          </w:rPr>
                        </w:pPr>
                        <w:r>
                          <w:rPr>
                            <w:rFonts w:ascii="Tahoma"/>
                            <w:color w:val="051F56"/>
                          </w:rPr>
                          <w:t>86,9</w:t>
                        </w:r>
                      </w:p>
                      <w:p w14:paraId="7483ECE7" w14:textId="77777777" w:rsidR="00567AF2" w:rsidRDefault="00C53D23">
                        <w:pPr>
                          <w:spacing w:before="48"/>
                          <w:ind w:left="60"/>
                          <w:rPr>
                            <w:rFonts w:ascii="Tahoma"/>
                          </w:rPr>
                        </w:pPr>
                        <w:r>
                          <w:rPr>
                            <w:rFonts w:ascii="Tahoma"/>
                            <w:color w:val="051F56"/>
                          </w:rPr>
                          <w:t>93,5</w:t>
                        </w:r>
                      </w:p>
                      <w:p w14:paraId="04245421" w14:textId="77777777" w:rsidR="00567AF2" w:rsidRDefault="00C53D23">
                        <w:pPr>
                          <w:spacing w:before="49"/>
                          <w:ind w:left="60"/>
                          <w:rPr>
                            <w:rFonts w:ascii="Tahoma"/>
                          </w:rPr>
                        </w:pPr>
                        <w:r>
                          <w:rPr>
                            <w:rFonts w:ascii="Tahoma"/>
                            <w:color w:val="051F56"/>
                          </w:rPr>
                          <w:t>82,5</w:t>
                        </w:r>
                      </w:p>
                      <w:p w14:paraId="00BC335C" w14:textId="77777777" w:rsidR="00567AF2" w:rsidRDefault="00C53D23">
                        <w:pPr>
                          <w:spacing w:before="52"/>
                          <w:ind w:left="60"/>
                          <w:rPr>
                            <w:rFonts w:ascii="Tahoma"/>
                          </w:rPr>
                        </w:pPr>
                        <w:r>
                          <w:rPr>
                            <w:rFonts w:ascii="Tahoma"/>
                            <w:color w:val="051F56"/>
                          </w:rPr>
                          <w:t>52,9</w:t>
                        </w:r>
                      </w:p>
                      <w:p w14:paraId="4F0AFAD5" w14:textId="77777777" w:rsidR="00567AF2" w:rsidRDefault="00C53D23">
                        <w:pPr>
                          <w:spacing w:before="49"/>
                          <w:ind w:left="60"/>
                          <w:rPr>
                            <w:rFonts w:ascii="Tahoma"/>
                          </w:rPr>
                        </w:pPr>
                        <w:r>
                          <w:rPr>
                            <w:rFonts w:ascii="Tahoma"/>
                            <w:color w:val="051F56"/>
                          </w:rPr>
                          <w:t>93,7</w:t>
                        </w:r>
                      </w:p>
                      <w:p w14:paraId="73458FE0" w14:textId="77777777" w:rsidR="00567AF2" w:rsidRDefault="00C53D23">
                        <w:pPr>
                          <w:spacing w:before="51"/>
                          <w:ind w:left="60"/>
                          <w:rPr>
                            <w:rFonts w:ascii="Tahoma"/>
                          </w:rPr>
                        </w:pPr>
                        <w:r>
                          <w:rPr>
                            <w:rFonts w:ascii="Tahoma"/>
                            <w:color w:val="051F56"/>
                          </w:rPr>
                          <w:t>57,1</w:t>
                        </w:r>
                      </w:p>
                      <w:p w14:paraId="4EAD6927" w14:textId="77777777" w:rsidR="00567AF2" w:rsidRDefault="00C53D23">
                        <w:pPr>
                          <w:spacing w:before="49"/>
                          <w:ind w:left="60"/>
                          <w:rPr>
                            <w:rFonts w:ascii="Tahoma"/>
                          </w:rPr>
                        </w:pPr>
                        <w:r>
                          <w:rPr>
                            <w:rFonts w:ascii="Tahoma"/>
                            <w:color w:val="051F56"/>
                          </w:rPr>
                          <w:t>61,9</w:t>
                        </w:r>
                      </w:p>
                      <w:p w14:paraId="6DA7E2D8" w14:textId="77777777" w:rsidR="00567AF2" w:rsidRDefault="00C53D23">
                        <w:pPr>
                          <w:spacing w:before="51"/>
                          <w:ind w:left="60"/>
                          <w:rPr>
                            <w:rFonts w:ascii="Tahoma"/>
                          </w:rPr>
                        </w:pPr>
                        <w:r>
                          <w:rPr>
                            <w:rFonts w:ascii="Tahoma"/>
                            <w:color w:val="051F56"/>
                          </w:rPr>
                          <w:t>87,1</w:t>
                        </w:r>
                      </w:p>
                      <w:p w14:paraId="5CB664F7" w14:textId="77777777" w:rsidR="00567AF2" w:rsidRDefault="00C53D23">
                        <w:pPr>
                          <w:spacing w:before="49"/>
                          <w:ind w:left="60"/>
                          <w:rPr>
                            <w:rFonts w:ascii="Tahoma"/>
                          </w:rPr>
                        </w:pPr>
                        <w:r>
                          <w:rPr>
                            <w:rFonts w:ascii="Tahoma"/>
                            <w:color w:val="051F56"/>
                          </w:rPr>
                          <w:t>91,4</w:t>
                        </w:r>
                      </w:p>
                      <w:p w14:paraId="5C4C322B" w14:textId="77777777" w:rsidR="00567AF2" w:rsidRDefault="00C53D23">
                        <w:pPr>
                          <w:spacing w:before="49"/>
                          <w:rPr>
                            <w:rFonts w:ascii="Tahoma"/>
                          </w:rPr>
                        </w:pPr>
                        <w:r>
                          <w:rPr>
                            <w:rFonts w:ascii="Tahoma"/>
                            <w:color w:val="051F56"/>
                          </w:rPr>
                          <w:t>100,0</w:t>
                        </w:r>
                      </w:p>
                      <w:p w14:paraId="722D7EAC" w14:textId="77777777" w:rsidR="00567AF2" w:rsidRDefault="00C53D23">
                        <w:pPr>
                          <w:spacing w:before="51"/>
                          <w:ind w:left="60"/>
                          <w:rPr>
                            <w:rFonts w:ascii="Tahoma"/>
                          </w:rPr>
                        </w:pPr>
                        <w:r>
                          <w:rPr>
                            <w:rFonts w:ascii="Tahoma"/>
                            <w:color w:val="051F56"/>
                          </w:rPr>
                          <w:t>95,2</w:t>
                        </w:r>
                      </w:p>
                      <w:p w14:paraId="566191A2" w14:textId="77777777" w:rsidR="00567AF2" w:rsidRDefault="00C53D23">
                        <w:pPr>
                          <w:spacing w:before="49"/>
                          <w:rPr>
                            <w:rFonts w:ascii="Tahoma"/>
                          </w:rPr>
                        </w:pPr>
                        <w:r>
                          <w:rPr>
                            <w:rFonts w:ascii="Tahoma"/>
                            <w:color w:val="051F56"/>
                          </w:rPr>
                          <w:t>100,0</w:t>
                        </w:r>
                      </w:p>
                      <w:p w14:paraId="781CC525" w14:textId="77777777" w:rsidR="00567AF2" w:rsidRDefault="00C53D23">
                        <w:pPr>
                          <w:spacing w:before="51"/>
                          <w:ind w:left="60"/>
                          <w:rPr>
                            <w:rFonts w:ascii="Tahoma"/>
                          </w:rPr>
                        </w:pPr>
                        <w:r>
                          <w:rPr>
                            <w:rFonts w:ascii="Tahoma"/>
                            <w:color w:val="051F56"/>
                          </w:rPr>
                          <w:t>96,7</w:t>
                        </w:r>
                      </w:p>
                      <w:p w14:paraId="02C41FB8" w14:textId="77777777" w:rsidR="00567AF2" w:rsidRDefault="00C53D23">
                        <w:pPr>
                          <w:spacing w:before="49"/>
                          <w:ind w:left="60"/>
                          <w:rPr>
                            <w:rFonts w:ascii="Tahoma"/>
                          </w:rPr>
                        </w:pPr>
                        <w:r>
                          <w:rPr>
                            <w:rFonts w:ascii="Tahoma"/>
                            <w:color w:val="051F56"/>
                          </w:rPr>
                          <w:t>65,7</w:t>
                        </w:r>
                      </w:p>
                      <w:p w14:paraId="39019250" w14:textId="77777777" w:rsidR="00567AF2" w:rsidRDefault="00C53D23">
                        <w:pPr>
                          <w:spacing w:before="50"/>
                          <w:ind w:left="60"/>
                          <w:rPr>
                            <w:rFonts w:ascii="Tahoma"/>
                          </w:rPr>
                        </w:pPr>
                        <w:r>
                          <w:rPr>
                            <w:rFonts w:ascii="Tahoma"/>
                            <w:color w:val="051F56"/>
                          </w:rPr>
                          <w:t>71,4</w:t>
                        </w:r>
                      </w:p>
                      <w:p w14:paraId="0C56D0F3" w14:textId="77777777" w:rsidR="00567AF2" w:rsidRDefault="00C53D23">
                        <w:pPr>
                          <w:spacing w:before="51"/>
                          <w:ind w:left="60"/>
                          <w:rPr>
                            <w:rFonts w:ascii="Tahoma"/>
                          </w:rPr>
                        </w:pPr>
                        <w:r>
                          <w:rPr>
                            <w:rFonts w:ascii="Tahoma"/>
                            <w:color w:val="051F56"/>
                          </w:rPr>
                          <w:t>85,7</w:t>
                        </w:r>
                      </w:p>
                      <w:p w14:paraId="799AA223" w14:textId="77777777" w:rsidR="00567AF2" w:rsidRDefault="00C53D23">
                        <w:pPr>
                          <w:spacing w:before="49"/>
                          <w:ind w:left="60"/>
                          <w:rPr>
                            <w:rFonts w:ascii="Tahoma"/>
                          </w:rPr>
                        </w:pPr>
                        <w:r>
                          <w:rPr>
                            <w:rFonts w:ascii="Tahoma"/>
                            <w:color w:val="051F56"/>
                          </w:rPr>
                          <w:t>90,5</w:t>
                        </w:r>
                      </w:p>
                      <w:p w14:paraId="3C4B0AD5" w14:textId="77777777" w:rsidR="00567AF2" w:rsidRDefault="00C53D23">
                        <w:pPr>
                          <w:spacing w:before="51"/>
                          <w:ind w:left="60"/>
                          <w:rPr>
                            <w:rFonts w:ascii="Tahoma"/>
                          </w:rPr>
                        </w:pPr>
                        <w:r>
                          <w:rPr>
                            <w:rFonts w:ascii="Tahoma"/>
                            <w:color w:val="051F56"/>
                          </w:rPr>
                          <w:t>91,4</w:t>
                        </w:r>
                      </w:p>
                      <w:p w14:paraId="25EB596F" w14:textId="77777777" w:rsidR="00567AF2" w:rsidRDefault="00C53D23">
                        <w:pPr>
                          <w:spacing w:before="49"/>
                          <w:ind w:left="60"/>
                          <w:rPr>
                            <w:rFonts w:ascii="Tahoma"/>
                          </w:rPr>
                        </w:pPr>
                        <w:r>
                          <w:rPr>
                            <w:rFonts w:ascii="Tahoma"/>
                            <w:color w:val="051F56"/>
                          </w:rPr>
                          <w:t>66,7</w:t>
                        </w:r>
                      </w:p>
                      <w:p w14:paraId="50D2B8D0" w14:textId="77777777" w:rsidR="00567AF2" w:rsidRDefault="00C53D23">
                        <w:pPr>
                          <w:spacing w:before="49"/>
                          <w:ind w:left="28"/>
                          <w:rPr>
                            <w:rFonts w:ascii="Tahoma"/>
                            <w:b/>
                          </w:rPr>
                        </w:pPr>
                        <w:r>
                          <w:rPr>
                            <w:rFonts w:ascii="Tahoma"/>
                            <w:b/>
                            <w:color w:val="051F56"/>
                          </w:rPr>
                          <w:t>82,2</w:t>
                        </w:r>
                      </w:p>
                    </w:txbxContent>
                  </v:textbox>
                </v:shape>
                <w10:anchorlock/>
              </v:group>
            </w:pict>
          </mc:Fallback>
        </mc:AlternateContent>
      </w:r>
    </w:p>
    <w:p w14:paraId="450B437B" w14:textId="77777777" w:rsidR="004542C5" w:rsidRDefault="004542C5">
      <w:pPr>
        <w:spacing w:line="141" w:lineRule="exact"/>
        <w:ind w:left="1980"/>
        <w:rPr>
          <w:color w:val="082A75"/>
          <w:sz w:val="16"/>
        </w:rPr>
      </w:pPr>
    </w:p>
    <w:p w14:paraId="1976613E" w14:textId="3913BB75" w:rsidR="00567AF2" w:rsidRDefault="00C53D23">
      <w:pPr>
        <w:spacing w:line="141" w:lineRule="exact"/>
        <w:ind w:left="1980"/>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1"/>
          <w:sz w:val="16"/>
        </w:rPr>
        <w:t xml:space="preserve"> </w:t>
      </w:r>
      <w:r>
        <w:rPr>
          <w:color w:val="082A75"/>
          <w:sz w:val="16"/>
        </w:rPr>
        <w:t>Karanganyar</w:t>
      </w:r>
    </w:p>
    <w:p w14:paraId="6D7D3CCC" w14:textId="77777777" w:rsidR="00567AF2" w:rsidRDefault="00567AF2">
      <w:pPr>
        <w:pStyle w:val="BodyText"/>
        <w:rPr>
          <w:sz w:val="18"/>
        </w:rPr>
      </w:pPr>
    </w:p>
    <w:p w14:paraId="78923D91" w14:textId="77777777" w:rsidR="00567AF2" w:rsidRDefault="00567AF2">
      <w:pPr>
        <w:pStyle w:val="BodyText"/>
        <w:spacing w:before="9"/>
      </w:pPr>
    </w:p>
    <w:p w14:paraId="1D50CD67" w14:textId="78F799EF" w:rsidR="00567AF2" w:rsidRDefault="00C53D23">
      <w:pPr>
        <w:pStyle w:val="BodyText"/>
        <w:spacing w:line="360" w:lineRule="auto"/>
        <w:ind w:left="2004" w:right="909" w:firstLine="988"/>
        <w:jc w:val="both"/>
      </w:pPr>
      <w:r>
        <w:rPr>
          <w:color w:val="051F56"/>
        </w:rPr>
        <w:t>Masalah</w:t>
      </w:r>
      <w:r>
        <w:rPr>
          <w:color w:val="051F56"/>
          <w:spacing w:val="1"/>
        </w:rPr>
        <w:t xml:space="preserve"> </w:t>
      </w:r>
      <w:r>
        <w:rPr>
          <w:color w:val="051F56"/>
        </w:rPr>
        <w:t>gizi</w:t>
      </w:r>
      <w:r>
        <w:rPr>
          <w:color w:val="051F56"/>
          <w:spacing w:val="1"/>
        </w:rPr>
        <w:t xml:space="preserve"> </w:t>
      </w:r>
      <w:r>
        <w:rPr>
          <w:color w:val="051F56"/>
        </w:rPr>
        <w:t>dapat</w:t>
      </w:r>
      <w:r>
        <w:rPr>
          <w:color w:val="051F56"/>
          <w:spacing w:val="1"/>
        </w:rPr>
        <w:t xml:space="preserve"> </w:t>
      </w:r>
      <w:r>
        <w:rPr>
          <w:color w:val="051F56"/>
        </w:rPr>
        <w:t>disebabkan</w:t>
      </w:r>
      <w:r>
        <w:rPr>
          <w:color w:val="051F56"/>
          <w:spacing w:val="1"/>
        </w:rPr>
        <w:t xml:space="preserve"> </w:t>
      </w:r>
      <w:r>
        <w:rPr>
          <w:color w:val="051F56"/>
        </w:rPr>
        <w:t>oleh</w:t>
      </w:r>
      <w:r>
        <w:rPr>
          <w:color w:val="051F56"/>
          <w:spacing w:val="1"/>
        </w:rPr>
        <w:t xml:space="preserve"> </w:t>
      </w:r>
      <w:r>
        <w:rPr>
          <w:color w:val="051F56"/>
        </w:rPr>
        <w:t>beberapa</w:t>
      </w:r>
      <w:r>
        <w:rPr>
          <w:color w:val="051F56"/>
          <w:spacing w:val="1"/>
        </w:rPr>
        <w:t xml:space="preserve"> </w:t>
      </w:r>
      <w:r>
        <w:rPr>
          <w:color w:val="051F56"/>
        </w:rPr>
        <w:t>faktor</w:t>
      </w:r>
      <w:r>
        <w:rPr>
          <w:color w:val="051F56"/>
          <w:spacing w:val="1"/>
        </w:rPr>
        <w:t xml:space="preserve"> </w:t>
      </w:r>
      <w:r>
        <w:rPr>
          <w:color w:val="051F56"/>
        </w:rPr>
        <w:t>salah</w:t>
      </w:r>
      <w:r>
        <w:rPr>
          <w:color w:val="051F56"/>
          <w:spacing w:val="1"/>
        </w:rPr>
        <w:t xml:space="preserve"> </w:t>
      </w:r>
      <w:r>
        <w:rPr>
          <w:color w:val="051F56"/>
        </w:rPr>
        <w:t>satunya yaitu karena perilaku</w:t>
      </w:r>
      <w:r>
        <w:rPr>
          <w:color w:val="051F56"/>
          <w:spacing w:val="1"/>
        </w:rPr>
        <w:t xml:space="preserve"> </w:t>
      </w:r>
      <w:r>
        <w:rPr>
          <w:color w:val="051F56"/>
        </w:rPr>
        <w:t xml:space="preserve">yang belum baik </w:t>
      </w:r>
      <w:r>
        <w:rPr>
          <w:color w:val="082A75"/>
        </w:rPr>
        <w:t xml:space="preserve">terutama </w:t>
      </w:r>
      <w:r>
        <w:rPr>
          <w:color w:val="051F56"/>
        </w:rPr>
        <w:t>perilaku gizi.</w:t>
      </w:r>
      <w:r>
        <w:rPr>
          <w:color w:val="051F56"/>
          <w:spacing w:val="1"/>
        </w:rPr>
        <w:t xml:space="preserve"> </w:t>
      </w:r>
      <w:r>
        <w:rPr>
          <w:color w:val="051F56"/>
        </w:rPr>
        <w:t>Untuk mengetahui gambaran perilaku gizi</w:t>
      </w:r>
      <w:r>
        <w:rPr>
          <w:color w:val="051F56"/>
          <w:spacing w:val="1"/>
        </w:rPr>
        <w:t xml:space="preserve"> </w:t>
      </w:r>
      <w:r>
        <w:rPr>
          <w:color w:val="051F56"/>
        </w:rPr>
        <w:t>yaitu dengan cara pendataan</w:t>
      </w:r>
      <w:r>
        <w:rPr>
          <w:color w:val="051F56"/>
          <w:spacing w:val="1"/>
        </w:rPr>
        <w:t xml:space="preserve"> </w:t>
      </w:r>
      <w:r>
        <w:rPr>
          <w:color w:val="051F56"/>
        </w:rPr>
        <w:t>keluarga sadar gizi (Kadarzi) yang diukur dengan 5 indikator.</w:t>
      </w:r>
      <w:r>
        <w:rPr>
          <w:color w:val="051F56"/>
          <w:spacing w:val="1"/>
        </w:rPr>
        <w:t xml:space="preserve"> </w:t>
      </w:r>
      <w:r>
        <w:rPr>
          <w:color w:val="051F56"/>
        </w:rPr>
        <w:t>Kelima</w:t>
      </w:r>
      <w:r>
        <w:rPr>
          <w:color w:val="051F56"/>
          <w:spacing w:val="1"/>
        </w:rPr>
        <w:t xml:space="preserve"> </w:t>
      </w:r>
      <w:r>
        <w:rPr>
          <w:color w:val="051F56"/>
        </w:rPr>
        <w:t>indikator tersebut meliputi</w:t>
      </w:r>
      <w:r>
        <w:rPr>
          <w:color w:val="051F56"/>
          <w:spacing w:val="1"/>
        </w:rPr>
        <w:t xml:space="preserve"> </w:t>
      </w:r>
      <w:r>
        <w:rPr>
          <w:color w:val="051F56"/>
        </w:rPr>
        <w:t>:</w:t>
      </w:r>
      <w:r>
        <w:rPr>
          <w:color w:val="051F56"/>
          <w:spacing w:val="1"/>
        </w:rPr>
        <w:t xml:space="preserve"> </w:t>
      </w:r>
      <w:r>
        <w:rPr>
          <w:color w:val="051F56"/>
        </w:rPr>
        <w:t>Menimbang berat badan secara teratur,</w:t>
      </w:r>
      <w:r>
        <w:rPr>
          <w:color w:val="051F56"/>
          <w:spacing w:val="1"/>
        </w:rPr>
        <w:t xml:space="preserve"> </w:t>
      </w:r>
      <w:r>
        <w:rPr>
          <w:color w:val="051F56"/>
        </w:rPr>
        <w:t>memberikan</w:t>
      </w:r>
      <w:r>
        <w:rPr>
          <w:color w:val="051F56"/>
          <w:spacing w:val="-9"/>
        </w:rPr>
        <w:t xml:space="preserve"> </w:t>
      </w:r>
      <w:r>
        <w:rPr>
          <w:color w:val="051F56"/>
        </w:rPr>
        <w:t>Air</w:t>
      </w:r>
      <w:r>
        <w:rPr>
          <w:color w:val="051F56"/>
          <w:spacing w:val="-8"/>
        </w:rPr>
        <w:t xml:space="preserve"> </w:t>
      </w:r>
      <w:r>
        <w:rPr>
          <w:color w:val="051F56"/>
        </w:rPr>
        <w:t>Susu</w:t>
      </w:r>
      <w:r>
        <w:rPr>
          <w:color w:val="051F56"/>
          <w:spacing w:val="-8"/>
        </w:rPr>
        <w:t xml:space="preserve"> </w:t>
      </w:r>
      <w:r>
        <w:rPr>
          <w:color w:val="051F56"/>
        </w:rPr>
        <w:t>Ibu</w:t>
      </w:r>
      <w:r>
        <w:rPr>
          <w:color w:val="051F56"/>
          <w:spacing w:val="-6"/>
        </w:rPr>
        <w:t xml:space="preserve"> </w:t>
      </w:r>
      <w:r>
        <w:rPr>
          <w:color w:val="051F56"/>
        </w:rPr>
        <w:t>(ASI)</w:t>
      </w:r>
      <w:r>
        <w:rPr>
          <w:color w:val="051F56"/>
          <w:spacing w:val="-7"/>
        </w:rPr>
        <w:t xml:space="preserve"> </w:t>
      </w:r>
      <w:r>
        <w:rPr>
          <w:color w:val="051F56"/>
        </w:rPr>
        <w:t>saja</w:t>
      </w:r>
      <w:r>
        <w:rPr>
          <w:color w:val="051F56"/>
          <w:spacing w:val="-6"/>
        </w:rPr>
        <w:t xml:space="preserve"> </w:t>
      </w:r>
      <w:r>
        <w:rPr>
          <w:color w:val="051F56"/>
        </w:rPr>
        <w:t>kepada</w:t>
      </w:r>
      <w:r>
        <w:rPr>
          <w:color w:val="051F56"/>
          <w:spacing w:val="-9"/>
        </w:rPr>
        <w:t xml:space="preserve"> </w:t>
      </w:r>
      <w:r>
        <w:rPr>
          <w:color w:val="051F56"/>
        </w:rPr>
        <w:t>bayi</w:t>
      </w:r>
      <w:r>
        <w:rPr>
          <w:color w:val="051F56"/>
          <w:spacing w:val="-7"/>
        </w:rPr>
        <w:t xml:space="preserve"> </w:t>
      </w:r>
      <w:r>
        <w:rPr>
          <w:color w:val="051F56"/>
        </w:rPr>
        <w:t>sejak</w:t>
      </w:r>
      <w:r>
        <w:rPr>
          <w:color w:val="051F56"/>
          <w:spacing w:val="-6"/>
        </w:rPr>
        <w:t xml:space="preserve"> </w:t>
      </w:r>
      <w:r>
        <w:rPr>
          <w:color w:val="051F56"/>
        </w:rPr>
        <w:t>lahir</w:t>
      </w:r>
      <w:r>
        <w:rPr>
          <w:color w:val="051F56"/>
          <w:spacing w:val="-10"/>
        </w:rPr>
        <w:t xml:space="preserve"> </w:t>
      </w:r>
      <w:r>
        <w:rPr>
          <w:color w:val="051F56"/>
        </w:rPr>
        <w:t>sampai</w:t>
      </w:r>
      <w:r>
        <w:rPr>
          <w:color w:val="051F56"/>
          <w:spacing w:val="-12"/>
        </w:rPr>
        <w:t xml:space="preserve"> </w:t>
      </w:r>
      <w:r>
        <w:rPr>
          <w:color w:val="051F56"/>
        </w:rPr>
        <w:t>umur</w:t>
      </w:r>
      <w:r>
        <w:rPr>
          <w:color w:val="051F56"/>
          <w:spacing w:val="-12"/>
        </w:rPr>
        <w:t xml:space="preserve"> </w:t>
      </w:r>
      <w:r>
        <w:rPr>
          <w:color w:val="051F56"/>
        </w:rPr>
        <w:t>6</w:t>
      </w:r>
      <w:r>
        <w:rPr>
          <w:color w:val="051F56"/>
          <w:spacing w:val="-64"/>
        </w:rPr>
        <w:t xml:space="preserve"> </w:t>
      </w:r>
      <w:r>
        <w:rPr>
          <w:color w:val="051F56"/>
        </w:rPr>
        <w:t>bulan</w:t>
      </w:r>
      <w:r>
        <w:rPr>
          <w:color w:val="051F56"/>
          <w:spacing w:val="1"/>
        </w:rPr>
        <w:t xml:space="preserve"> </w:t>
      </w:r>
      <w:r>
        <w:rPr>
          <w:color w:val="051F56"/>
        </w:rPr>
        <w:t>(ASI</w:t>
      </w:r>
      <w:r>
        <w:rPr>
          <w:color w:val="051F56"/>
          <w:spacing w:val="1"/>
        </w:rPr>
        <w:t xml:space="preserve"> </w:t>
      </w:r>
      <w:r>
        <w:rPr>
          <w:color w:val="051F56"/>
        </w:rPr>
        <w:t>Eksklusif),</w:t>
      </w:r>
      <w:r>
        <w:rPr>
          <w:color w:val="051F56"/>
          <w:spacing w:val="1"/>
        </w:rPr>
        <w:t xml:space="preserve"> </w:t>
      </w:r>
      <w:r>
        <w:rPr>
          <w:color w:val="051F56"/>
        </w:rPr>
        <w:t>Makan</w:t>
      </w:r>
      <w:r>
        <w:rPr>
          <w:color w:val="051F56"/>
          <w:spacing w:val="1"/>
        </w:rPr>
        <w:t xml:space="preserve"> </w:t>
      </w:r>
      <w:r>
        <w:rPr>
          <w:color w:val="051F56"/>
        </w:rPr>
        <w:t>beraneka</w:t>
      </w:r>
      <w:r>
        <w:rPr>
          <w:color w:val="051F56"/>
          <w:spacing w:val="1"/>
        </w:rPr>
        <w:t xml:space="preserve"> </w:t>
      </w:r>
      <w:r>
        <w:rPr>
          <w:color w:val="051F56"/>
        </w:rPr>
        <w:t>ragam,</w:t>
      </w:r>
      <w:r>
        <w:rPr>
          <w:color w:val="051F56"/>
          <w:spacing w:val="1"/>
        </w:rPr>
        <w:t xml:space="preserve"> </w:t>
      </w:r>
      <w:r>
        <w:rPr>
          <w:color w:val="051F56"/>
        </w:rPr>
        <w:t>Menggunakan</w:t>
      </w:r>
      <w:r>
        <w:rPr>
          <w:color w:val="051F56"/>
          <w:spacing w:val="1"/>
        </w:rPr>
        <w:t xml:space="preserve"> </w:t>
      </w:r>
      <w:r>
        <w:rPr>
          <w:color w:val="051F56"/>
        </w:rPr>
        <w:t>garam</w:t>
      </w:r>
      <w:r>
        <w:rPr>
          <w:color w:val="051F56"/>
          <w:spacing w:val="1"/>
        </w:rPr>
        <w:t xml:space="preserve"> </w:t>
      </w:r>
      <w:r>
        <w:rPr>
          <w:color w:val="051F56"/>
        </w:rPr>
        <w:t>beriodium, Minum Suplemen Gizi (TTD, Kapsul Vitamin A dosis tinggi)</w:t>
      </w:r>
      <w:r>
        <w:rPr>
          <w:color w:val="051F56"/>
          <w:spacing w:val="1"/>
        </w:rPr>
        <w:t xml:space="preserve"> </w:t>
      </w:r>
      <w:r>
        <w:rPr>
          <w:color w:val="051F56"/>
        </w:rPr>
        <w:t>sesuai anjuran.</w:t>
      </w:r>
      <w:r>
        <w:rPr>
          <w:color w:val="051F56"/>
          <w:spacing w:val="1"/>
        </w:rPr>
        <w:t xml:space="preserve"> </w:t>
      </w:r>
      <w:r>
        <w:rPr>
          <w:color w:val="051F56"/>
        </w:rPr>
        <w:t>Dari hasil Pendataan Keluarga Sadar Gizi (Kadarzi) di</w:t>
      </w:r>
      <w:r>
        <w:rPr>
          <w:color w:val="051F56"/>
          <w:spacing w:val="1"/>
        </w:rPr>
        <w:t xml:space="preserve"> </w:t>
      </w:r>
      <w:r w:rsidR="002A018E">
        <w:rPr>
          <w:color w:val="051F56"/>
        </w:rPr>
        <w:t>Puskesmas Jumapolo</w:t>
      </w:r>
      <w:r>
        <w:rPr>
          <w:color w:val="051F56"/>
        </w:rPr>
        <w:t xml:space="preserve"> Tahun 2021 diketahui dari 1.239 Keluarga yang</w:t>
      </w:r>
      <w:r>
        <w:rPr>
          <w:color w:val="051F56"/>
          <w:spacing w:val="1"/>
        </w:rPr>
        <w:t xml:space="preserve"> </w:t>
      </w:r>
      <w:r>
        <w:rPr>
          <w:color w:val="051F56"/>
        </w:rPr>
        <w:t>diukur,</w:t>
      </w:r>
      <w:r>
        <w:rPr>
          <w:color w:val="051F56"/>
          <w:spacing w:val="-1"/>
        </w:rPr>
        <w:t xml:space="preserve"> </w:t>
      </w:r>
      <w:r>
        <w:rPr>
          <w:color w:val="051F56"/>
        </w:rPr>
        <w:t>1.018</w:t>
      </w:r>
      <w:r>
        <w:rPr>
          <w:color w:val="051F56"/>
          <w:spacing w:val="-1"/>
        </w:rPr>
        <w:t xml:space="preserve"> </w:t>
      </w:r>
      <w:r>
        <w:rPr>
          <w:color w:val="051F56"/>
        </w:rPr>
        <w:t>Keluarga</w:t>
      </w:r>
      <w:r>
        <w:rPr>
          <w:color w:val="051F56"/>
          <w:spacing w:val="-2"/>
        </w:rPr>
        <w:t xml:space="preserve"> </w:t>
      </w:r>
      <w:r>
        <w:rPr>
          <w:color w:val="051F56"/>
        </w:rPr>
        <w:t>berperilaku</w:t>
      </w:r>
      <w:r>
        <w:rPr>
          <w:color w:val="051F56"/>
          <w:spacing w:val="-2"/>
        </w:rPr>
        <w:t xml:space="preserve"> </w:t>
      </w:r>
      <w:r>
        <w:rPr>
          <w:color w:val="051F56"/>
        </w:rPr>
        <w:t>sadar gizi</w:t>
      </w:r>
      <w:r>
        <w:rPr>
          <w:color w:val="051F56"/>
          <w:spacing w:val="2"/>
        </w:rPr>
        <w:t xml:space="preserve"> </w:t>
      </w:r>
      <w:r>
        <w:rPr>
          <w:color w:val="051F56"/>
        </w:rPr>
        <w:t>(82,2%).</w:t>
      </w:r>
    </w:p>
    <w:p w14:paraId="3FE4A748" w14:textId="77777777" w:rsidR="00567AF2" w:rsidRDefault="00567AF2">
      <w:pPr>
        <w:pStyle w:val="BodyText"/>
      </w:pPr>
    </w:p>
    <w:p w14:paraId="41F25E35" w14:textId="77777777" w:rsidR="00567AF2" w:rsidRDefault="00C53D23">
      <w:pPr>
        <w:pStyle w:val="Heading4"/>
        <w:numPr>
          <w:ilvl w:val="0"/>
          <w:numId w:val="22"/>
        </w:numPr>
        <w:tabs>
          <w:tab w:val="left" w:pos="2004"/>
          <w:tab w:val="left" w:pos="2005"/>
        </w:tabs>
      </w:pPr>
      <w:bookmarkStart w:id="88" w:name="_bookmark88"/>
      <w:bookmarkEnd w:id="88"/>
      <w:r>
        <w:rPr>
          <w:color w:val="082A75"/>
        </w:rPr>
        <w:t>INDEKS</w:t>
      </w:r>
      <w:r>
        <w:rPr>
          <w:color w:val="082A75"/>
          <w:spacing w:val="-3"/>
        </w:rPr>
        <w:t xml:space="preserve"> </w:t>
      </w:r>
      <w:r>
        <w:rPr>
          <w:color w:val="082A75"/>
        </w:rPr>
        <w:t>PEMBANGUNAN</w:t>
      </w:r>
      <w:r>
        <w:rPr>
          <w:color w:val="082A75"/>
          <w:spacing w:val="-3"/>
        </w:rPr>
        <w:t xml:space="preserve"> </w:t>
      </w:r>
      <w:r>
        <w:rPr>
          <w:color w:val="082A75"/>
        </w:rPr>
        <w:t>MANUSIA</w:t>
      </w:r>
      <w:r>
        <w:rPr>
          <w:color w:val="082A75"/>
          <w:spacing w:val="-9"/>
        </w:rPr>
        <w:t xml:space="preserve"> </w:t>
      </w:r>
      <w:r>
        <w:rPr>
          <w:color w:val="082A75"/>
        </w:rPr>
        <w:t>(IPM)</w:t>
      </w:r>
    </w:p>
    <w:p w14:paraId="0A14E40F" w14:textId="77777777" w:rsidR="00567AF2" w:rsidRDefault="00C53D23">
      <w:pPr>
        <w:pStyle w:val="BodyText"/>
        <w:spacing w:before="139" w:line="360" w:lineRule="auto"/>
        <w:ind w:left="1980" w:firstLine="566"/>
      </w:pPr>
      <w:r>
        <w:rPr>
          <w:color w:val="082A75"/>
        </w:rPr>
        <w:t>Indeks</w:t>
      </w:r>
      <w:r>
        <w:rPr>
          <w:color w:val="082A75"/>
          <w:spacing w:val="13"/>
        </w:rPr>
        <w:t xml:space="preserve"> </w:t>
      </w:r>
      <w:r>
        <w:rPr>
          <w:color w:val="082A75"/>
        </w:rPr>
        <w:t>Pembangunan</w:t>
      </w:r>
      <w:r>
        <w:rPr>
          <w:color w:val="082A75"/>
          <w:spacing w:val="14"/>
        </w:rPr>
        <w:t xml:space="preserve"> </w:t>
      </w:r>
      <w:r>
        <w:rPr>
          <w:color w:val="082A75"/>
        </w:rPr>
        <w:t>Manusia</w:t>
      </w:r>
      <w:r>
        <w:rPr>
          <w:color w:val="082A75"/>
          <w:spacing w:val="16"/>
        </w:rPr>
        <w:t xml:space="preserve"> </w:t>
      </w:r>
      <w:r>
        <w:rPr>
          <w:color w:val="082A75"/>
        </w:rPr>
        <w:t>(IPM)</w:t>
      </w:r>
      <w:r>
        <w:rPr>
          <w:color w:val="082A75"/>
          <w:spacing w:val="15"/>
        </w:rPr>
        <w:t xml:space="preserve"> </w:t>
      </w:r>
      <w:r>
        <w:rPr>
          <w:color w:val="082A75"/>
        </w:rPr>
        <w:t>adalah</w:t>
      </w:r>
      <w:r>
        <w:rPr>
          <w:color w:val="082A75"/>
          <w:spacing w:val="15"/>
        </w:rPr>
        <w:t xml:space="preserve"> </w:t>
      </w:r>
      <w:r>
        <w:rPr>
          <w:color w:val="082A75"/>
        </w:rPr>
        <w:t>indikator</w:t>
      </w:r>
      <w:r>
        <w:rPr>
          <w:color w:val="082A75"/>
          <w:spacing w:val="15"/>
        </w:rPr>
        <w:t xml:space="preserve"> </w:t>
      </w:r>
      <w:r>
        <w:rPr>
          <w:color w:val="082A75"/>
        </w:rPr>
        <w:t>penting</w:t>
      </w:r>
      <w:r>
        <w:rPr>
          <w:color w:val="082A75"/>
          <w:spacing w:val="15"/>
        </w:rPr>
        <w:t xml:space="preserve"> </w:t>
      </w:r>
      <w:r>
        <w:rPr>
          <w:color w:val="082A75"/>
        </w:rPr>
        <w:t>untuk</w:t>
      </w:r>
      <w:r>
        <w:rPr>
          <w:color w:val="082A75"/>
          <w:spacing w:val="-64"/>
        </w:rPr>
        <w:t xml:space="preserve"> </w:t>
      </w:r>
      <w:r>
        <w:rPr>
          <w:color w:val="082A75"/>
          <w:spacing w:val="-1"/>
        </w:rPr>
        <w:t>pengukuran</w:t>
      </w:r>
      <w:r>
        <w:rPr>
          <w:color w:val="082A75"/>
          <w:spacing w:val="-15"/>
        </w:rPr>
        <w:t xml:space="preserve"> </w:t>
      </w:r>
      <w:r>
        <w:rPr>
          <w:color w:val="082A75"/>
          <w:spacing w:val="-1"/>
        </w:rPr>
        <w:t>keberhasilan</w:t>
      </w:r>
      <w:r>
        <w:rPr>
          <w:color w:val="082A75"/>
          <w:spacing w:val="-15"/>
        </w:rPr>
        <w:t xml:space="preserve"> </w:t>
      </w:r>
      <w:r>
        <w:rPr>
          <w:color w:val="082A75"/>
          <w:spacing w:val="-1"/>
        </w:rPr>
        <w:t>dalam</w:t>
      </w:r>
      <w:r>
        <w:rPr>
          <w:color w:val="082A75"/>
          <w:spacing w:val="-17"/>
        </w:rPr>
        <w:t xml:space="preserve"> </w:t>
      </w:r>
      <w:r>
        <w:rPr>
          <w:color w:val="082A75"/>
          <w:spacing w:val="-1"/>
        </w:rPr>
        <w:t>upaya</w:t>
      </w:r>
      <w:r>
        <w:rPr>
          <w:color w:val="082A75"/>
          <w:spacing w:val="-15"/>
        </w:rPr>
        <w:t xml:space="preserve"> </w:t>
      </w:r>
      <w:r>
        <w:rPr>
          <w:color w:val="082A75"/>
          <w:spacing w:val="-1"/>
        </w:rPr>
        <w:t>membangun</w:t>
      </w:r>
      <w:r>
        <w:rPr>
          <w:color w:val="082A75"/>
          <w:spacing w:val="-15"/>
        </w:rPr>
        <w:t xml:space="preserve"> </w:t>
      </w:r>
      <w:r>
        <w:rPr>
          <w:color w:val="082A75"/>
        </w:rPr>
        <w:t>kualitas</w:t>
      </w:r>
      <w:r>
        <w:rPr>
          <w:color w:val="082A75"/>
          <w:spacing w:val="-16"/>
        </w:rPr>
        <w:t xml:space="preserve"> </w:t>
      </w:r>
      <w:r>
        <w:rPr>
          <w:color w:val="082A75"/>
        </w:rPr>
        <w:t>hidup</w:t>
      </w:r>
      <w:r>
        <w:rPr>
          <w:color w:val="082A75"/>
          <w:spacing w:val="-17"/>
        </w:rPr>
        <w:t xml:space="preserve"> </w:t>
      </w:r>
      <w:r>
        <w:rPr>
          <w:color w:val="082A75"/>
        </w:rPr>
        <w:t>manusia</w:t>
      </w:r>
    </w:p>
    <w:p w14:paraId="5E7DCDE4" w14:textId="77777777" w:rsidR="00567AF2" w:rsidRDefault="00567AF2">
      <w:pPr>
        <w:spacing w:line="360" w:lineRule="auto"/>
        <w:sectPr w:rsidR="00567AF2" w:rsidSect="00AC0FBF">
          <w:pgSz w:w="12250" w:h="18730"/>
          <w:pgMar w:top="1640" w:right="700" w:bottom="1100" w:left="720" w:header="0" w:footer="915" w:gutter="0"/>
          <w:cols w:space="720"/>
        </w:sectPr>
      </w:pPr>
    </w:p>
    <w:p w14:paraId="1B5097BF" w14:textId="77777777" w:rsidR="00567AF2" w:rsidRDefault="00567AF2">
      <w:pPr>
        <w:pStyle w:val="BodyText"/>
        <w:rPr>
          <w:sz w:val="20"/>
        </w:rPr>
      </w:pPr>
    </w:p>
    <w:p w14:paraId="7DDA2DC9" w14:textId="77777777" w:rsidR="00567AF2" w:rsidRDefault="00567AF2">
      <w:pPr>
        <w:pStyle w:val="BodyText"/>
        <w:rPr>
          <w:sz w:val="20"/>
        </w:rPr>
      </w:pPr>
    </w:p>
    <w:p w14:paraId="361B6916" w14:textId="77777777" w:rsidR="00567AF2" w:rsidRDefault="00567AF2">
      <w:pPr>
        <w:pStyle w:val="BodyText"/>
        <w:rPr>
          <w:sz w:val="20"/>
        </w:rPr>
      </w:pPr>
    </w:p>
    <w:p w14:paraId="549B4E94" w14:textId="77777777" w:rsidR="00567AF2" w:rsidRDefault="00567AF2">
      <w:pPr>
        <w:pStyle w:val="BodyText"/>
        <w:rPr>
          <w:sz w:val="20"/>
        </w:rPr>
      </w:pPr>
    </w:p>
    <w:p w14:paraId="65225895" w14:textId="77777777" w:rsidR="00567AF2" w:rsidRDefault="00567AF2">
      <w:pPr>
        <w:pStyle w:val="BodyText"/>
        <w:rPr>
          <w:sz w:val="20"/>
        </w:rPr>
      </w:pPr>
    </w:p>
    <w:p w14:paraId="71AD3DA4" w14:textId="77777777" w:rsidR="00567AF2" w:rsidRDefault="00567AF2">
      <w:pPr>
        <w:pStyle w:val="BodyText"/>
        <w:spacing w:before="2"/>
        <w:rPr>
          <w:sz w:val="21"/>
        </w:rPr>
      </w:pPr>
    </w:p>
    <w:p w14:paraId="1E22C3E7" w14:textId="77777777" w:rsidR="00567AF2" w:rsidRDefault="00C53D23">
      <w:pPr>
        <w:pStyle w:val="BodyText"/>
        <w:spacing w:line="360" w:lineRule="auto"/>
        <w:ind w:left="1980" w:right="907"/>
        <w:jc w:val="both"/>
      </w:pPr>
      <w:r>
        <w:rPr>
          <w:color w:val="082A75"/>
        </w:rPr>
        <w:t>(masyarakat/penduduk).</w:t>
      </w:r>
      <w:r>
        <w:rPr>
          <w:color w:val="082A75"/>
          <w:spacing w:val="1"/>
        </w:rPr>
        <w:t xml:space="preserve"> </w:t>
      </w:r>
      <w:r>
        <w:rPr>
          <w:color w:val="082A75"/>
        </w:rPr>
        <w:t>Adapun</w:t>
      </w:r>
      <w:r>
        <w:rPr>
          <w:color w:val="082A75"/>
          <w:spacing w:val="1"/>
        </w:rPr>
        <w:t xml:space="preserve"> </w:t>
      </w:r>
      <w:r>
        <w:rPr>
          <w:color w:val="082A75"/>
        </w:rPr>
        <w:t>indikator</w:t>
      </w:r>
      <w:r>
        <w:rPr>
          <w:color w:val="082A75"/>
          <w:spacing w:val="1"/>
        </w:rPr>
        <w:t xml:space="preserve"> </w:t>
      </w:r>
      <w:r>
        <w:rPr>
          <w:color w:val="082A75"/>
        </w:rPr>
        <w:t>yang</w:t>
      </w:r>
      <w:r>
        <w:rPr>
          <w:color w:val="082A75"/>
          <w:spacing w:val="1"/>
        </w:rPr>
        <w:t xml:space="preserve"> </w:t>
      </w:r>
      <w:r>
        <w:rPr>
          <w:color w:val="082A75"/>
        </w:rPr>
        <w:t>dipilih</w:t>
      </w:r>
      <w:r>
        <w:rPr>
          <w:color w:val="082A75"/>
          <w:spacing w:val="1"/>
        </w:rPr>
        <w:t xml:space="preserve"> </w:t>
      </w:r>
      <w:r>
        <w:rPr>
          <w:color w:val="082A75"/>
        </w:rPr>
        <w:t>untuk</w:t>
      </w:r>
      <w:r>
        <w:rPr>
          <w:color w:val="082A75"/>
          <w:spacing w:val="1"/>
        </w:rPr>
        <w:t xml:space="preserve"> </w:t>
      </w:r>
      <w:r>
        <w:rPr>
          <w:color w:val="082A75"/>
        </w:rPr>
        <w:t>mengukur</w:t>
      </w:r>
      <w:r>
        <w:rPr>
          <w:color w:val="082A75"/>
          <w:spacing w:val="-64"/>
        </w:rPr>
        <w:t xml:space="preserve"> </w:t>
      </w:r>
      <w:r>
        <w:rPr>
          <w:color w:val="082A75"/>
        </w:rPr>
        <w:t>dimensi HDI adalah sebagai berikut: (UNDP, Human Development Report</w:t>
      </w:r>
      <w:r>
        <w:rPr>
          <w:color w:val="082A75"/>
          <w:spacing w:val="1"/>
        </w:rPr>
        <w:t xml:space="preserve"> </w:t>
      </w:r>
      <w:r>
        <w:rPr>
          <w:color w:val="082A75"/>
        </w:rPr>
        <w:t>1993:</w:t>
      </w:r>
      <w:r>
        <w:rPr>
          <w:color w:val="082A75"/>
          <w:spacing w:val="-1"/>
        </w:rPr>
        <w:t xml:space="preserve"> </w:t>
      </w:r>
      <w:r>
        <w:rPr>
          <w:color w:val="082A75"/>
        </w:rPr>
        <w:t>105-106).</w:t>
      </w:r>
    </w:p>
    <w:p w14:paraId="36C22A31" w14:textId="77777777" w:rsidR="00567AF2" w:rsidRDefault="00C53D23">
      <w:pPr>
        <w:pStyle w:val="ListParagraph"/>
        <w:numPr>
          <w:ilvl w:val="0"/>
          <w:numId w:val="17"/>
        </w:numPr>
        <w:tabs>
          <w:tab w:val="left" w:pos="2406"/>
        </w:tabs>
        <w:spacing w:line="355" w:lineRule="auto"/>
        <w:ind w:right="907"/>
        <w:rPr>
          <w:sz w:val="24"/>
        </w:rPr>
      </w:pPr>
      <w:r>
        <w:rPr>
          <w:i/>
          <w:color w:val="082A75"/>
          <w:sz w:val="24"/>
        </w:rPr>
        <w:t>Longevity</w:t>
      </w:r>
      <w:r>
        <w:rPr>
          <w:color w:val="082A75"/>
          <w:sz w:val="24"/>
        </w:rPr>
        <w:t xml:space="preserve">, diukur dengan variabel harapan hidup saat lahir atau </w:t>
      </w:r>
      <w:r>
        <w:rPr>
          <w:i/>
          <w:color w:val="082A75"/>
          <w:sz w:val="24"/>
        </w:rPr>
        <w:t>life</w:t>
      </w:r>
      <w:r>
        <w:rPr>
          <w:i/>
          <w:color w:val="082A75"/>
          <w:spacing w:val="1"/>
          <w:sz w:val="24"/>
        </w:rPr>
        <w:t xml:space="preserve"> </w:t>
      </w:r>
      <w:r>
        <w:rPr>
          <w:i/>
          <w:color w:val="082A75"/>
          <w:sz w:val="24"/>
        </w:rPr>
        <w:t>expectancy</w:t>
      </w:r>
      <w:r>
        <w:rPr>
          <w:i/>
          <w:color w:val="082A75"/>
          <w:spacing w:val="-8"/>
          <w:sz w:val="24"/>
        </w:rPr>
        <w:t xml:space="preserve"> </w:t>
      </w:r>
      <w:r>
        <w:rPr>
          <w:i/>
          <w:color w:val="082A75"/>
          <w:sz w:val="24"/>
        </w:rPr>
        <w:t>of</w:t>
      </w:r>
      <w:r>
        <w:rPr>
          <w:i/>
          <w:color w:val="082A75"/>
          <w:spacing w:val="-7"/>
          <w:sz w:val="24"/>
        </w:rPr>
        <w:t xml:space="preserve"> </w:t>
      </w:r>
      <w:r>
        <w:rPr>
          <w:i/>
          <w:color w:val="082A75"/>
          <w:sz w:val="24"/>
        </w:rPr>
        <w:t>birth</w:t>
      </w:r>
      <w:r>
        <w:rPr>
          <w:i/>
          <w:color w:val="082A75"/>
          <w:spacing w:val="-4"/>
          <w:sz w:val="24"/>
        </w:rPr>
        <w:t xml:space="preserve"> </w:t>
      </w:r>
      <w:r>
        <w:rPr>
          <w:color w:val="082A75"/>
          <w:sz w:val="24"/>
        </w:rPr>
        <w:t>dan</w:t>
      </w:r>
      <w:r>
        <w:rPr>
          <w:color w:val="082A75"/>
          <w:spacing w:val="-5"/>
          <w:sz w:val="24"/>
        </w:rPr>
        <w:t xml:space="preserve"> </w:t>
      </w:r>
      <w:r>
        <w:rPr>
          <w:color w:val="082A75"/>
          <w:sz w:val="24"/>
        </w:rPr>
        <w:t>angka</w:t>
      </w:r>
      <w:r>
        <w:rPr>
          <w:color w:val="082A75"/>
          <w:spacing w:val="-5"/>
          <w:sz w:val="24"/>
        </w:rPr>
        <w:t xml:space="preserve"> </w:t>
      </w:r>
      <w:r>
        <w:rPr>
          <w:color w:val="082A75"/>
          <w:sz w:val="24"/>
        </w:rPr>
        <w:t>kematian</w:t>
      </w:r>
      <w:r>
        <w:rPr>
          <w:color w:val="082A75"/>
          <w:spacing w:val="-7"/>
          <w:sz w:val="24"/>
        </w:rPr>
        <w:t xml:space="preserve"> </w:t>
      </w:r>
      <w:r>
        <w:rPr>
          <w:color w:val="082A75"/>
          <w:sz w:val="24"/>
        </w:rPr>
        <w:t>bayi</w:t>
      </w:r>
      <w:r>
        <w:rPr>
          <w:color w:val="082A75"/>
          <w:spacing w:val="-7"/>
          <w:sz w:val="24"/>
        </w:rPr>
        <w:t xml:space="preserve"> </w:t>
      </w:r>
      <w:r>
        <w:rPr>
          <w:color w:val="082A75"/>
          <w:sz w:val="24"/>
        </w:rPr>
        <w:t>per</w:t>
      </w:r>
      <w:r>
        <w:rPr>
          <w:color w:val="082A75"/>
          <w:spacing w:val="-6"/>
          <w:sz w:val="24"/>
        </w:rPr>
        <w:t xml:space="preserve"> </w:t>
      </w:r>
      <w:r>
        <w:rPr>
          <w:color w:val="082A75"/>
          <w:sz w:val="24"/>
        </w:rPr>
        <w:t>seribu</w:t>
      </w:r>
      <w:r>
        <w:rPr>
          <w:color w:val="082A75"/>
          <w:spacing w:val="-5"/>
          <w:sz w:val="24"/>
        </w:rPr>
        <w:t xml:space="preserve"> </w:t>
      </w:r>
      <w:r>
        <w:rPr>
          <w:color w:val="082A75"/>
          <w:sz w:val="24"/>
        </w:rPr>
        <w:t>penduduk</w:t>
      </w:r>
      <w:r>
        <w:rPr>
          <w:color w:val="082A75"/>
          <w:spacing w:val="-8"/>
          <w:sz w:val="24"/>
        </w:rPr>
        <w:t xml:space="preserve"> </w:t>
      </w:r>
      <w:r>
        <w:rPr>
          <w:color w:val="082A75"/>
          <w:sz w:val="24"/>
        </w:rPr>
        <w:t>atau</w:t>
      </w:r>
      <w:r>
        <w:rPr>
          <w:color w:val="082A75"/>
          <w:spacing w:val="-64"/>
          <w:sz w:val="24"/>
        </w:rPr>
        <w:t xml:space="preserve"> </w:t>
      </w:r>
      <w:r>
        <w:rPr>
          <w:i/>
          <w:color w:val="082A75"/>
          <w:sz w:val="24"/>
        </w:rPr>
        <w:t>infant</w:t>
      </w:r>
      <w:r>
        <w:rPr>
          <w:i/>
          <w:color w:val="082A75"/>
          <w:spacing w:val="-3"/>
          <w:sz w:val="24"/>
        </w:rPr>
        <w:t xml:space="preserve"> </w:t>
      </w:r>
      <w:r>
        <w:rPr>
          <w:i/>
          <w:color w:val="082A75"/>
          <w:sz w:val="24"/>
        </w:rPr>
        <w:t>mortality rate</w:t>
      </w:r>
      <w:r>
        <w:rPr>
          <w:color w:val="082A75"/>
          <w:sz w:val="24"/>
        </w:rPr>
        <w:t>.</w:t>
      </w:r>
    </w:p>
    <w:p w14:paraId="51D97942" w14:textId="77777777" w:rsidR="00567AF2" w:rsidRDefault="00C53D23">
      <w:pPr>
        <w:pStyle w:val="ListParagraph"/>
        <w:numPr>
          <w:ilvl w:val="0"/>
          <w:numId w:val="17"/>
        </w:numPr>
        <w:tabs>
          <w:tab w:val="left" w:pos="2406"/>
        </w:tabs>
        <w:spacing w:before="3" w:line="357" w:lineRule="auto"/>
        <w:ind w:right="908"/>
        <w:rPr>
          <w:sz w:val="24"/>
        </w:rPr>
      </w:pPr>
      <w:r>
        <w:rPr>
          <w:i/>
          <w:color w:val="082A75"/>
          <w:sz w:val="24"/>
        </w:rPr>
        <w:t>Educational Achievement</w:t>
      </w:r>
      <w:r>
        <w:rPr>
          <w:color w:val="082A75"/>
          <w:sz w:val="24"/>
        </w:rPr>
        <w:t>, diukur dengan dua indikator, yakni melek</w:t>
      </w:r>
      <w:r>
        <w:rPr>
          <w:color w:val="082A75"/>
          <w:spacing w:val="1"/>
          <w:sz w:val="24"/>
        </w:rPr>
        <w:t xml:space="preserve"> </w:t>
      </w:r>
      <w:r>
        <w:rPr>
          <w:color w:val="082A75"/>
          <w:sz w:val="24"/>
        </w:rPr>
        <w:t>huruf penduduk usia 15 tahun ke atas (</w:t>
      </w:r>
      <w:r>
        <w:rPr>
          <w:i/>
          <w:color w:val="082A75"/>
          <w:sz w:val="24"/>
        </w:rPr>
        <w:t>adult literacy rate</w:t>
      </w:r>
      <w:r>
        <w:rPr>
          <w:color w:val="082A75"/>
          <w:sz w:val="24"/>
        </w:rPr>
        <w:t>) dan tahun</w:t>
      </w:r>
      <w:r>
        <w:rPr>
          <w:color w:val="082A75"/>
          <w:spacing w:val="1"/>
          <w:sz w:val="24"/>
        </w:rPr>
        <w:t xml:space="preserve"> </w:t>
      </w:r>
      <w:r>
        <w:rPr>
          <w:color w:val="082A75"/>
          <w:sz w:val="24"/>
        </w:rPr>
        <w:t>rata-rata bersekolah bagi penduduk 25 ke atas (</w:t>
      </w:r>
      <w:r>
        <w:rPr>
          <w:i/>
          <w:color w:val="082A75"/>
          <w:sz w:val="24"/>
        </w:rPr>
        <w:t>the mean years of</w:t>
      </w:r>
      <w:r>
        <w:rPr>
          <w:i/>
          <w:color w:val="082A75"/>
          <w:spacing w:val="1"/>
          <w:sz w:val="24"/>
        </w:rPr>
        <w:t xml:space="preserve"> </w:t>
      </w:r>
      <w:r>
        <w:rPr>
          <w:i/>
          <w:color w:val="082A75"/>
          <w:sz w:val="24"/>
        </w:rPr>
        <w:t>schooling</w:t>
      </w:r>
      <w:r>
        <w:rPr>
          <w:color w:val="082A75"/>
          <w:sz w:val="24"/>
        </w:rPr>
        <w:t>).</w:t>
      </w:r>
    </w:p>
    <w:p w14:paraId="1F0DC28E" w14:textId="77777777" w:rsidR="00567AF2" w:rsidRDefault="00C53D23">
      <w:pPr>
        <w:pStyle w:val="ListParagraph"/>
        <w:numPr>
          <w:ilvl w:val="0"/>
          <w:numId w:val="17"/>
        </w:numPr>
        <w:tabs>
          <w:tab w:val="left" w:pos="2406"/>
        </w:tabs>
        <w:spacing w:before="1" w:line="357" w:lineRule="auto"/>
        <w:ind w:right="909"/>
        <w:rPr>
          <w:sz w:val="24"/>
        </w:rPr>
      </w:pPr>
      <w:r>
        <w:rPr>
          <w:i/>
          <w:color w:val="082A75"/>
          <w:sz w:val="24"/>
        </w:rPr>
        <w:t>Access</w:t>
      </w:r>
      <w:r>
        <w:rPr>
          <w:i/>
          <w:color w:val="082A75"/>
          <w:spacing w:val="1"/>
          <w:sz w:val="24"/>
        </w:rPr>
        <w:t xml:space="preserve"> </w:t>
      </w:r>
      <w:r>
        <w:rPr>
          <w:i/>
          <w:color w:val="082A75"/>
          <w:sz w:val="24"/>
        </w:rPr>
        <w:t>to</w:t>
      </w:r>
      <w:r>
        <w:rPr>
          <w:i/>
          <w:color w:val="082A75"/>
          <w:spacing w:val="1"/>
          <w:sz w:val="24"/>
        </w:rPr>
        <w:t xml:space="preserve"> </w:t>
      </w:r>
      <w:r>
        <w:rPr>
          <w:i/>
          <w:color w:val="082A75"/>
          <w:sz w:val="24"/>
        </w:rPr>
        <w:t>resource</w:t>
      </w:r>
      <w:r>
        <w:rPr>
          <w:color w:val="082A75"/>
          <w:sz w:val="24"/>
        </w:rPr>
        <w:t>,</w:t>
      </w:r>
      <w:r>
        <w:rPr>
          <w:color w:val="082A75"/>
          <w:spacing w:val="1"/>
          <w:sz w:val="24"/>
        </w:rPr>
        <w:t xml:space="preserve"> </w:t>
      </w:r>
      <w:r>
        <w:rPr>
          <w:color w:val="082A75"/>
          <w:sz w:val="24"/>
        </w:rPr>
        <w:t>dapat</w:t>
      </w:r>
      <w:r>
        <w:rPr>
          <w:color w:val="082A75"/>
          <w:spacing w:val="1"/>
          <w:sz w:val="24"/>
        </w:rPr>
        <w:t xml:space="preserve"> </w:t>
      </w:r>
      <w:r>
        <w:rPr>
          <w:color w:val="082A75"/>
          <w:sz w:val="24"/>
        </w:rPr>
        <w:t>diukur</w:t>
      </w:r>
      <w:r>
        <w:rPr>
          <w:color w:val="082A75"/>
          <w:spacing w:val="1"/>
          <w:sz w:val="24"/>
        </w:rPr>
        <w:t xml:space="preserve"> </w:t>
      </w:r>
      <w:r>
        <w:rPr>
          <w:color w:val="082A75"/>
          <w:sz w:val="24"/>
        </w:rPr>
        <w:t>secara</w:t>
      </w:r>
      <w:r>
        <w:rPr>
          <w:color w:val="082A75"/>
          <w:spacing w:val="1"/>
          <w:sz w:val="24"/>
        </w:rPr>
        <w:t xml:space="preserve"> </w:t>
      </w:r>
      <w:r>
        <w:rPr>
          <w:color w:val="082A75"/>
          <w:sz w:val="24"/>
        </w:rPr>
        <w:t>makro</w:t>
      </w:r>
      <w:r>
        <w:rPr>
          <w:color w:val="082A75"/>
          <w:spacing w:val="1"/>
          <w:sz w:val="24"/>
        </w:rPr>
        <w:t xml:space="preserve"> </w:t>
      </w:r>
      <w:r>
        <w:rPr>
          <w:color w:val="082A75"/>
          <w:sz w:val="24"/>
        </w:rPr>
        <w:t>melalui</w:t>
      </w:r>
      <w:r>
        <w:rPr>
          <w:color w:val="082A75"/>
          <w:spacing w:val="1"/>
          <w:sz w:val="24"/>
        </w:rPr>
        <w:t xml:space="preserve"> </w:t>
      </w:r>
      <w:r>
        <w:rPr>
          <w:color w:val="082A75"/>
          <w:sz w:val="24"/>
        </w:rPr>
        <w:t>PDB</w:t>
      </w:r>
      <w:r>
        <w:rPr>
          <w:color w:val="082A75"/>
          <w:spacing w:val="1"/>
          <w:sz w:val="24"/>
        </w:rPr>
        <w:t xml:space="preserve"> </w:t>
      </w:r>
      <w:r>
        <w:rPr>
          <w:color w:val="082A75"/>
          <w:sz w:val="24"/>
        </w:rPr>
        <w:t>rill</w:t>
      </w:r>
      <w:r>
        <w:rPr>
          <w:color w:val="082A75"/>
          <w:spacing w:val="1"/>
          <w:sz w:val="24"/>
        </w:rPr>
        <w:t xml:space="preserve"> </w:t>
      </w:r>
      <w:r>
        <w:rPr>
          <w:color w:val="082A75"/>
          <w:sz w:val="24"/>
        </w:rPr>
        <w:t xml:space="preserve">perkapita dengan terminologi </w:t>
      </w:r>
      <w:r>
        <w:rPr>
          <w:i/>
          <w:color w:val="082A75"/>
          <w:sz w:val="24"/>
        </w:rPr>
        <w:t xml:space="preserve">purchasing power parity </w:t>
      </w:r>
      <w:r>
        <w:rPr>
          <w:color w:val="082A75"/>
          <w:sz w:val="24"/>
        </w:rPr>
        <w:t>dalam dolar AS</w:t>
      </w:r>
      <w:r>
        <w:rPr>
          <w:color w:val="082A75"/>
          <w:spacing w:val="1"/>
          <w:sz w:val="24"/>
        </w:rPr>
        <w:t xml:space="preserve"> </w:t>
      </w:r>
      <w:r>
        <w:rPr>
          <w:color w:val="082A75"/>
          <w:sz w:val="24"/>
        </w:rPr>
        <w:t>dan</w:t>
      </w:r>
      <w:r>
        <w:rPr>
          <w:color w:val="082A75"/>
          <w:spacing w:val="-3"/>
          <w:sz w:val="24"/>
        </w:rPr>
        <w:t xml:space="preserve"> </w:t>
      </w:r>
      <w:r>
        <w:rPr>
          <w:color w:val="082A75"/>
          <w:sz w:val="24"/>
        </w:rPr>
        <w:t>dapat</w:t>
      </w:r>
      <w:r>
        <w:rPr>
          <w:color w:val="082A75"/>
          <w:spacing w:val="-3"/>
          <w:sz w:val="24"/>
        </w:rPr>
        <w:t xml:space="preserve"> </w:t>
      </w:r>
      <w:r>
        <w:rPr>
          <w:color w:val="082A75"/>
          <w:sz w:val="24"/>
        </w:rPr>
        <w:t>dilengkapi</w:t>
      </w:r>
      <w:r>
        <w:rPr>
          <w:color w:val="082A75"/>
          <w:spacing w:val="-4"/>
          <w:sz w:val="24"/>
        </w:rPr>
        <w:t xml:space="preserve"> </w:t>
      </w:r>
      <w:r>
        <w:rPr>
          <w:color w:val="082A75"/>
          <w:sz w:val="24"/>
        </w:rPr>
        <w:t>dengan tingkatan</w:t>
      </w:r>
      <w:r>
        <w:rPr>
          <w:color w:val="082A75"/>
          <w:spacing w:val="-3"/>
          <w:sz w:val="24"/>
        </w:rPr>
        <w:t xml:space="preserve"> </w:t>
      </w:r>
      <w:r>
        <w:rPr>
          <w:color w:val="082A75"/>
          <w:sz w:val="24"/>
        </w:rPr>
        <w:t>angkatan</w:t>
      </w:r>
      <w:r>
        <w:rPr>
          <w:color w:val="082A75"/>
          <w:spacing w:val="-1"/>
          <w:sz w:val="24"/>
        </w:rPr>
        <w:t xml:space="preserve"> </w:t>
      </w:r>
      <w:r>
        <w:rPr>
          <w:color w:val="082A75"/>
          <w:sz w:val="24"/>
        </w:rPr>
        <w:t>kerja.</w:t>
      </w:r>
    </w:p>
    <w:p w14:paraId="6DED7270" w14:textId="77777777" w:rsidR="00567AF2" w:rsidRDefault="00C53D23">
      <w:pPr>
        <w:pStyle w:val="BodyText"/>
        <w:spacing w:line="360" w:lineRule="auto"/>
        <w:ind w:left="1980" w:right="908" w:firstLine="566"/>
        <w:jc w:val="both"/>
      </w:pPr>
      <w:r>
        <w:rPr>
          <w:color w:val="082A75"/>
        </w:rPr>
        <w:t xml:space="preserve">Dari uraian </w:t>
      </w:r>
      <w:hyperlink r:id="rId93">
        <w:r>
          <w:rPr>
            <w:color w:val="082A75"/>
          </w:rPr>
          <w:t>indikator indeks pembangunan manusia</w:t>
        </w:r>
      </w:hyperlink>
      <w:r>
        <w:rPr>
          <w:color w:val="082A75"/>
        </w:rPr>
        <w:t xml:space="preserve"> tersebut dapat</w:t>
      </w:r>
      <w:r>
        <w:rPr>
          <w:color w:val="082A75"/>
          <w:spacing w:val="1"/>
        </w:rPr>
        <w:t xml:space="preserve"> </w:t>
      </w:r>
      <w:r>
        <w:rPr>
          <w:color w:val="082A75"/>
        </w:rPr>
        <w:t>disimpulkan bahwa komponen-komponen yang mempengaruhi IPM antara</w:t>
      </w:r>
      <w:r>
        <w:rPr>
          <w:color w:val="082A75"/>
          <w:spacing w:val="-64"/>
        </w:rPr>
        <w:t xml:space="preserve"> </w:t>
      </w:r>
      <w:r>
        <w:rPr>
          <w:color w:val="082A75"/>
        </w:rPr>
        <w:t>lain:</w:t>
      </w:r>
    </w:p>
    <w:p w14:paraId="494C1D03" w14:textId="77777777" w:rsidR="00567AF2" w:rsidRDefault="00C53D23">
      <w:pPr>
        <w:pStyle w:val="ListParagraph"/>
        <w:numPr>
          <w:ilvl w:val="1"/>
          <w:numId w:val="22"/>
        </w:numPr>
        <w:tabs>
          <w:tab w:val="left" w:pos="2406"/>
        </w:tabs>
        <w:spacing w:before="18" w:line="360" w:lineRule="auto"/>
        <w:ind w:right="913"/>
        <w:rPr>
          <w:color w:val="082A75"/>
          <w:sz w:val="24"/>
        </w:rPr>
      </w:pPr>
      <w:r>
        <w:rPr>
          <w:color w:val="082A75"/>
          <w:sz w:val="24"/>
        </w:rPr>
        <w:t>Derajat</w:t>
      </w:r>
      <w:r>
        <w:rPr>
          <w:color w:val="082A75"/>
          <w:spacing w:val="1"/>
          <w:sz w:val="24"/>
        </w:rPr>
        <w:t xml:space="preserve"> </w:t>
      </w:r>
      <w:r>
        <w:rPr>
          <w:color w:val="082A75"/>
          <w:sz w:val="24"/>
        </w:rPr>
        <w:t>kesehatan dan</w:t>
      </w:r>
      <w:r>
        <w:rPr>
          <w:color w:val="082A75"/>
          <w:spacing w:val="1"/>
          <w:sz w:val="24"/>
        </w:rPr>
        <w:t xml:space="preserve"> </w:t>
      </w:r>
      <w:r>
        <w:rPr>
          <w:color w:val="082A75"/>
          <w:sz w:val="24"/>
        </w:rPr>
        <w:t>panjangnya</w:t>
      </w:r>
      <w:r>
        <w:rPr>
          <w:color w:val="082A75"/>
          <w:spacing w:val="1"/>
          <w:sz w:val="24"/>
        </w:rPr>
        <w:t xml:space="preserve"> </w:t>
      </w:r>
      <w:r>
        <w:rPr>
          <w:color w:val="082A75"/>
          <w:sz w:val="24"/>
        </w:rPr>
        <w:t>umur</w:t>
      </w:r>
      <w:r>
        <w:rPr>
          <w:color w:val="082A75"/>
          <w:spacing w:val="1"/>
          <w:sz w:val="24"/>
        </w:rPr>
        <w:t xml:space="preserve"> </w:t>
      </w:r>
      <w:r>
        <w:rPr>
          <w:color w:val="082A75"/>
          <w:sz w:val="24"/>
        </w:rPr>
        <w:t>yang terbaca dari angka</w:t>
      </w:r>
      <w:r>
        <w:rPr>
          <w:color w:val="082A75"/>
          <w:spacing w:val="1"/>
          <w:sz w:val="24"/>
        </w:rPr>
        <w:t xml:space="preserve"> </w:t>
      </w:r>
      <w:r>
        <w:rPr>
          <w:color w:val="082A75"/>
          <w:sz w:val="24"/>
        </w:rPr>
        <w:t>harapan hidup (life expecntacy rate), parameter kesehatan dengan</w:t>
      </w:r>
      <w:r>
        <w:rPr>
          <w:color w:val="082A75"/>
          <w:spacing w:val="1"/>
          <w:sz w:val="24"/>
        </w:rPr>
        <w:t xml:space="preserve"> </w:t>
      </w:r>
      <w:r>
        <w:rPr>
          <w:color w:val="082A75"/>
          <w:sz w:val="24"/>
        </w:rPr>
        <w:t>indikator angka harapan hidup, mengukur keadaan sehat dan berumur</w:t>
      </w:r>
      <w:r>
        <w:rPr>
          <w:color w:val="082A75"/>
          <w:spacing w:val="-64"/>
          <w:sz w:val="24"/>
        </w:rPr>
        <w:t xml:space="preserve"> </w:t>
      </w:r>
      <w:r>
        <w:rPr>
          <w:color w:val="082A75"/>
          <w:sz w:val="24"/>
        </w:rPr>
        <w:t>panjang.</w:t>
      </w:r>
    </w:p>
    <w:p w14:paraId="0801CC57" w14:textId="77777777" w:rsidR="00567AF2" w:rsidRDefault="00C53D23">
      <w:pPr>
        <w:pStyle w:val="ListParagraph"/>
        <w:numPr>
          <w:ilvl w:val="1"/>
          <w:numId w:val="22"/>
        </w:numPr>
        <w:tabs>
          <w:tab w:val="left" w:pos="2406"/>
        </w:tabs>
        <w:spacing w:before="14" w:line="360" w:lineRule="auto"/>
        <w:ind w:right="908"/>
        <w:rPr>
          <w:color w:val="082A75"/>
          <w:sz w:val="24"/>
        </w:rPr>
      </w:pPr>
      <w:r>
        <w:rPr>
          <w:color w:val="082A75"/>
          <w:sz w:val="24"/>
        </w:rPr>
        <w:t>Pendidikan yang diukur dengan angka melek huruf rata-rata lamanya</w:t>
      </w:r>
      <w:r>
        <w:rPr>
          <w:color w:val="082A75"/>
          <w:spacing w:val="1"/>
          <w:sz w:val="24"/>
        </w:rPr>
        <w:t xml:space="preserve"> </w:t>
      </w:r>
      <w:r>
        <w:rPr>
          <w:color w:val="082A75"/>
          <w:spacing w:val="-1"/>
          <w:sz w:val="24"/>
        </w:rPr>
        <w:t>sekolah,</w:t>
      </w:r>
      <w:r>
        <w:rPr>
          <w:color w:val="082A75"/>
          <w:spacing w:val="-16"/>
          <w:sz w:val="24"/>
        </w:rPr>
        <w:t xml:space="preserve"> </w:t>
      </w:r>
      <w:r>
        <w:rPr>
          <w:color w:val="082A75"/>
          <w:spacing w:val="-1"/>
          <w:sz w:val="24"/>
        </w:rPr>
        <w:t>parameter</w:t>
      </w:r>
      <w:r>
        <w:rPr>
          <w:color w:val="082A75"/>
          <w:spacing w:val="-17"/>
          <w:sz w:val="24"/>
        </w:rPr>
        <w:t xml:space="preserve"> </w:t>
      </w:r>
      <w:r>
        <w:rPr>
          <w:color w:val="082A75"/>
          <w:spacing w:val="-1"/>
          <w:sz w:val="24"/>
        </w:rPr>
        <w:t>pendidikan</w:t>
      </w:r>
      <w:r>
        <w:rPr>
          <w:color w:val="082A75"/>
          <w:spacing w:val="-17"/>
          <w:sz w:val="24"/>
        </w:rPr>
        <w:t xml:space="preserve"> </w:t>
      </w:r>
      <w:r>
        <w:rPr>
          <w:color w:val="082A75"/>
          <w:spacing w:val="-1"/>
          <w:sz w:val="24"/>
        </w:rPr>
        <w:t>dengan</w:t>
      </w:r>
      <w:r>
        <w:rPr>
          <w:color w:val="082A75"/>
          <w:spacing w:val="-18"/>
          <w:sz w:val="24"/>
        </w:rPr>
        <w:t xml:space="preserve"> </w:t>
      </w:r>
      <w:r>
        <w:rPr>
          <w:color w:val="082A75"/>
          <w:spacing w:val="-1"/>
          <w:sz w:val="24"/>
        </w:rPr>
        <w:t>angka</w:t>
      </w:r>
      <w:r>
        <w:rPr>
          <w:color w:val="082A75"/>
          <w:spacing w:val="-15"/>
          <w:sz w:val="24"/>
        </w:rPr>
        <w:t xml:space="preserve"> </w:t>
      </w:r>
      <w:r>
        <w:rPr>
          <w:color w:val="082A75"/>
          <w:sz w:val="24"/>
        </w:rPr>
        <w:t>melek</w:t>
      </w:r>
      <w:r>
        <w:rPr>
          <w:color w:val="082A75"/>
          <w:spacing w:val="-16"/>
          <w:sz w:val="24"/>
        </w:rPr>
        <w:t xml:space="preserve"> </w:t>
      </w:r>
      <w:r>
        <w:rPr>
          <w:color w:val="082A75"/>
          <w:sz w:val="24"/>
        </w:rPr>
        <w:t>huruf</w:t>
      </w:r>
      <w:r>
        <w:rPr>
          <w:color w:val="082A75"/>
          <w:spacing w:val="-15"/>
          <w:sz w:val="24"/>
        </w:rPr>
        <w:t xml:space="preserve"> </w:t>
      </w:r>
      <w:r>
        <w:rPr>
          <w:color w:val="082A75"/>
          <w:sz w:val="24"/>
        </w:rPr>
        <w:t>dan</w:t>
      </w:r>
      <w:r>
        <w:rPr>
          <w:color w:val="082A75"/>
          <w:spacing w:val="-14"/>
          <w:sz w:val="24"/>
        </w:rPr>
        <w:t xml:space="preserve"> </w:t>
      </w:r>
      <w:r>
        <w:rPr>
          <w:color w:val="082A75"/>
          <w:sz w:val="24"/>
        </w:rPr>
        <w:t>lamanya</w:t>
      </w:r>
      <w:r>
        <w:rPr>
          <w:color w:val="082A75"/>
          <w:spacing w:val="-64"/>
          <w:sz w:val="24"/>
        </w:rPr>
        <w:t xml:space="preserve"> </w:t>
      </w:r>
      <w:r>
        <w:rPr>
          <w:color w:val="082A75"/>
          <w:sz w:val="24"/>
        </w:rPr>
        <w:t>sekolah,</w:t>
      </w:r>
      <w:r>
        <w:rPr>
          <w:color w:val="082A75"/>
          <w:spacing w:val="1"/>
          <w:sz w:val="24"/>
        </w:rPr>
        <w:t xml:space="preserve"> </w:t>
      </w:r>
      <w:r>
        <w:rPr>
          <w:color w:val="082A75"/>
          <w:sz w:val="24"/>
        </w:rPr>
        <w:t>mengukur</w:t>
      </w:r>
      <w:r>
        <w:rPr>
          <w:color w:val="082A75"/>
          <w:spacing w:val="1"/>
          <w:sz w:val="24"/>
        </w:rPr>
        <w:t xml:space="preserve"> </w:t>
      </w:r>
      <w:r>
        <w:rPr>
          <w:color w:val="082A75"/>
          <w:sz w:val="24"/>
        </w:rPr>
        <w:t>manusia</w:t>
      </w:r>
      <w:r>
        <w:rPr>
          <w:color w:val="082A75"/>
          <w:spacing w:val="1"/>
          <w:sz w:val="24"/>
        </w:rPr>
        <w:t xml:space="preserve"> </w:t>
      </w:r>
      <w:r>
        <w:rPr>
          <w:color w:val="082A75"/>
          <w:sz w:val="24"/>
        </w:rPr>
        <w:t>yang</w:t>
      </w:r>
      <w:r>
        <w:rPr>
          <w:color w:val="082A75"/>
          <w:spacing w:val="1"/>
          <w:sz w:val="24"/>
        </w:rPr>
        <w:t xml:space="preserve"> </w:t>
      </w:r>
      <w:r>
        <w:rPr>
          <w:color w:val="082A75"/>
          <w:sz w:val="24"/>
        </w:rPr>
        <w:t>cerdas,</w:t>
      </w:r>
      <w:r>
        <w:rPr>
          <w:color w:val="082A75"/>
          <w:spacing w:val="1"/>
          <w:sz w:val="24"/>
        </w:rPr>
        <w:t xml:space="preserve"> </w:t>
      </w:r>
      <w:r>
        <w:rPr>
          <w:color w:val="082A75"/>
          <w:sz w:val="24"/>
        </w:rPr>
        <w:t>kreatif,</w:t>
      </w:r>
      <w:r>
        <w:rPr>
          <w:color w:val="082A75"/>
          <w:spacing w:val="1"/>
          <w:sz w:val="24"/>
        </w:rPr>
        <w:t xml:space="preserve"> </w:t>
      </w:r>
      <w:r>
        <w:rPr>
          <w:color w:val="082A75"/>
          <w:sz w:val="24"/>
        </w:rPr>
        <w:t>terampil,</w:t>
      </w:r>
      <w:r>
        <w:rPr>
          <w:color w:val="082A75"/>
          <w:spacing w:val="1"/>
          <w:sz w:val="24"/>
        </w:rPr>
        <w:t xml:space="preserve"> </w:t>
      </w:r>
      <w:r>
        <w:rPr>
          <w:color w:val="082A75"/>
          <w:sz w:val="24"/>
        </w:rPr>
        <w:t>dan</w:t>
      </w:r>
      <w:r>
        <w:rPr>
          <w:color w:val="082A75"/>
          <w:spacing w:val="1"/>
          <w:sz w:val="24"/>
        </w:rPr>
        <w:t xml:space="preserve"> </w:t>
      </w:r>
      <w:r>
        <w:rPr>
          <w:color w:val="082A75"/>
          <w:sz w:val="24"/>
        </w:rPr>
        <w:t>bertaqwa.</w:t>
      </w:r>
    </w:p>
    <w:p w14:paraId="4808EDB0" w14:textId="77777777" w:rsidR="00567AF2" w:rsidRDefault="00C53D23">
      <w:pPr>
        <w:pStyle w:val="ListParagraph"/>
        <w:numPr>
          <w:ilvl w:val="1"/>
          <w:numId w:val="22"/>
        </w:numPr>
        <w:tabs>
          <w:tab w:val="left" w:pos="2406"/>
        </w:tabs>
        <w:spacing w:before="18" w:line="360" w:lineRule="auto"/>
        <w:ind w:right="906"/>
        <w:rPr>
          <w:color w:val="082A75"/>
          <w:sz w:val="24"/>
        </w:rPr>
      </w:pPr>
      <w:r>
        <w:rPr>
          <w:color w:val="082A75"/>
          <w:sz w:val="24"/>
        </w:rPr>
        <w:t>Pendapatan yang diukur dengan daya beli masyarakat (purchasing</w:t>
      </w:r>
      <w:r>
        <w:rPr>
          <w:color w:val="082A75"/>
          <w:spacing w:val="1"/>
          <w:sz w:val="24"/>
        </w:rPr>
        <w:t xml:space="preserve"> </w:t>
      </w:r>
      <w:r>
        <w:rPr>
          <w:color w:val="082A75"/>
          <w:sz w:val="24"/>
        </w:rPr>
        <w:t>power HIVmengukur manusia yang mandiri dan memiliki akses untuk</w:t>
      </w:r>
      <w:r>
        <w:rPr>
          <w:color w:val="082A75"/>
          <w:spacing w:val="1"/>
          <w:sz w:val="24"/>
        </w:rPr>
        <w:t xml:space="preserve"> </w:t>
      </w:r>
      <w:r>
        <w:rPr>
          <w:color w:val="082A75"/>
          <w:sz w:val="24"/>
        </w:rPr>
        <w:t>layak.</w:t>
      </w:r>
    </w:p>
    <w:p w14:paraId="199348BD" w14:textId="25D04773" w:rsidR="00567AF2" w:rsidRDefault="00C53D23">
      <w:pPr>
        <w:pStyle w:val="BodyText"/>
        <w:spacing w:line="360" w:lineRule="auto"/>
        <w:ind w:left="1980" w:right="907" w:firstLine="566"/>
        <w:jc w:val="both"/>
      </w:pPr>
      <w:r>
        <w:rPr>
          <w:color w:val="082A75"/>
        </w:rPr>
        <w:t>Berikut</w:t>
      </w:r>
      <w:r>
        <w:rPr>
          <w:color w:val="082A75"/>
          <w:spacing w:val="1"/>
        </w:rPr>
        <w:t xml:space="preserve"> </w:t>
      </w:r>
      <w:r>
        <w:rPr>
          <w:color w:val="082A75"/>
        </w:rPr>
        <w:t>grafik</w:t>
      </w:r>
      <w:r>
        <w:rPr>
          <w:color w:val="082A75"/>
          <w:spacing w:val="1"/>
        </w:rPr>
        <w:t xml:space="preserve"> </w:t>
      </w:r>
      <w:r>
        <w:rPr>
          <w:color w:val="082A75"/>
        </w:rPr>
        <w:t>Indek</w:t>
      </w:r>
      <w:r>
        <w:rPr>
          <w:color w:val="082A75"/>
          <w:spacing w:val="1"/>
        </w:rPr>
        <w:t xml:space="preserve"> </w:t>
      </w:r>
      <w:r>
        <w:rPr>
          <w:color w:val="082A75"/>
        </w:rPr>
        <w:t>Pembangunan</w:t>
      </w:r>
      <w:r>
        <w:rPr>
          <w:color w:val="082A75"/>
          <w:spacing w:val="1"/>
        </w:rPr>
        <w:t xml:space="preserve"> </w:t>
      </w:r>
      <w:r>
        <w:rPr>
          <w:color w:val="082A75"/>
        </w:rPr>
        <w:t>Manusia</w:t>
      </w:r>
      <w:r>
        <w:rPr>
          <w:color w:val="082A75"/>
          <w:spacing w:val="1"/>
        </w:rPr>
        <w:t xml:space="preserve"> </w:t>
      </w:r>
      <w:r>
        <w:rPr>
          <w:color w:val="082A75"/>
        </w:rPr>
        <w:t>(IPM)</w:t>
      </w:r>
      <w:r>
        <w:rPr>
          <w:color w:val="082A75"/>
          <w:spacing w:val="1"/>
        </w:rPr>
        <w:t xml:space="preserve"> </w:t>
      </w:r>
      <w:r>
        <w:rPr>
          <w:color w:val="082A75"/>
        </w:rPr>
        <w:t>dan</w:t>
      </w:r>
      <w:r>
        <w:rPr>
          <w:color w:val="082A75"/>
          <w:spacing w:val="1"/>
        </w:rPr>
        <w:t xml:space="preserve"> </w:t>
      </w:r>
      <w:r>
        <w:rPr>
          <w:color w:val="082A75"/>
        </w:rPr>
        <w:t>Angka</w:t>
      </w:r>
      <w:r>
        <w:rPr>
          <w:color w:val="082A75"/>
          <w:spacing w:val="1"/>
        </w:rPr>
        <w:t xml:space="preserve"> </w:t>
      </w:r>
      <w:r>
        <w:rPr>
          <w:color w:val="082A75"/>
        </w:rPr>
        <w:t>Harapan</w:t>
      </w:r>
      <w:r>
        <w:rPr>
          <w:color w:val="082A75"/>
          <w:spacing w:val="-4"/>
        </w:rPr>
        <w:t xml:space="preserve"> </w:t>
      </w:r>
      <w:r>
        <w:rPr>
          <w:color w:val="082A75"/>
        </w:rPr>
        <w:t>Hidup</w:t>
      </w:r>
      <w:r>
        <w:rPr>
          <w:color w:val="082A75"/>
          <w:spacing w:val="-3"/>
        </w:rPr>
        <w:t xml:space="preserve"> </w:t>
      </w:r>
      <w:r>
        <w:rPr>
          <w:color w:val="082A75"/>
        </w:rPr>
        <w:t>(AHH)</w:t>
      </w:r>
      <w:r>
        <w:rPr>
          <w:color w:val="082A75"/>
          <w:spacing w:val="-2"/>
        </w:rPr>
        <w:t xml:space="preserve"> </w:t>
      </w:r>
      <w:r w:rsidR="002A018E">
        <w:rPr>
          <w:color w:val="082A75"/>
        </w:rPr>
        <w:t>Puskesmas Jumapolo</w:t>
      </w:r>
      <w:r>
        <w:rPr>
          <w:color w:val="082A75"/>
          <w:spacing w:val="1"/>
        </w:rPr>
        <w:t xml:space="preserve"> </w:t>
      </w:r>
      <w:r>
        <w:rPr>
          <w:color w:val="082A75"/>
        </w:rPr>
        <w:t>dalam</w:t>
      </w:r>
      <w:r>
        <w:rPr>
          <w:color w:val="082A75"/>
          <w:spacing w:val="-3"/>
        </w:rPr>
        <w:t xml:space="preserve"> </w:t>
      </w:r>
      <w:r>
        <w:rPr>
          <w:color w:val="082A75"/>
        </w:rPr>
        <w:t>3</w:t>
      </w:r>
      <w:r>
        <w:rPr>
          <w:color w:val="082A75"/>
          <w:spacing w:val="-1"/>
        </w:rPr>
        <w:t xml:space="preserve"> </w:t>
      </w:r>
      <w:r>
        <w:rPr>
          <w:color w:val="082A75"/>
        </w:rPr>
        <w:t>tahun</w:t>
      </w:r>
      <w:r>
        <w:rPr>
          <w:color w:val="082A75"/>
          <w:spacing w:val="-4"/>
        </w:rPr>
        <w:t xml:space="preserve"> </w:t>
      </w:r>
      <w:r>
        <w:rPr>
          <w:color w:val="082A75"/>
        </w:rPr>
        <w:t>terakhir.</w:t>
      </w:r>
    </w:p>
    <w:p w14:paraId="425A3F4B"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1B3B08C6" w14:textId="77777777" w:rsidR="00567AF2" w:rsidRDefault="00567AF2">
      <w:pPr>
        <w:pStyle w:val="BodyText"/>
        <w:rPr>
          <w:sz w:val="20"/>
        </w:rPr>
      </w:pPr>
    </w:p>
    <w:p w14:paraId="42CC5651" w14:textId="5893510C" w:rsidR="00567AF2" w:rsidRDefault="00C53D23">
      <w:pPr>
        <w:spacing w:before="227" w:after="3" w:line="264" w:lineRule="auto"/>
        <w:ind w:left="3795" w:hanging="2123"/>
        <w:rPr>
          <w:rFonts w:ascii="Tahoma" w:hAnsi="Tahoma"/>
          <w:i/>
          <w:sz w:val="23"/>
        </w:rPr>
      </w:pPr>
      <w:bookmarkStart w:id="89" w:name="_bookmark89"/>
      <w:bookmarkEnd w:id="89"/>
      <w:r>
        <w:rPr>
          <w:rFonts w:ascii="Tahoma" w:hAnsi="Tahoma"/>
          <w:b/>
          <w:i/>
          <w:color w:val="082A75"/>
          <w:w w:val="95"/>
          <w:sz w:val="23"/>
        </w:rPr>
        <w:t>Grafik 3.</w:t>
      </w:r>
      <w:r>
        <w:rPr>
          <w:rFonts w:ascii="Tahoma" w:hAnsi="Tahoma"/>
          <w:b/>
          <w:i/>
          <w:color w:val="082A75"/>
          <w:spacing w:val="2"/>
          <w:w w:val="95"/>
          <w:sz w:val="23"/>
        </w:rPr>
        <w:t xml:space="preserve"> </w:t>
      </w:r>
      <w:r>
        <w:rPr>
          <w:rFonts w:ascii="Tahoma" w:hAnsi="Tahoma"/>
          <w:b/>
          <w:i/>
          <w:color w:val="082A75"/>
          <w:w w:val="95"/>
          <w:sz w:val="23"/>
        </w:rPr>
        <w:t>28:</w:t>
      </w:r>
      <w:r>
        <w:rPr>
          <w:rFonts w:ascii="Tahoma" w:hAnsi="Tahoma"/>
          <w:b/>
          <w:i/>
          <w:color w:val="082A75"/>
          <w:spacing w:val="2"/>
          <w:w w:val="95"/>
          <w:sz w:val="23"/>
        </w:rPr>
        <w:t xml:space="preserve"> </w:t>
      </w:r>
      <w:r>
        <w:rPr>
          <w:rFonts w:ascii="Tahoma" w:hAnsi="Tahoma"/>
          <w:i/>
          <w:color w:val="082A75"/>
          <w:w w:val="95"/>
          <w:sz w:val="23"/>
        </w:rPr>
        <w:t>Indeks</w:t>
      </w:r>
      <w:r>
        <w:rPr>
          <w:rFonts w:ascii="Tahoma" w:hAnsi="Tahoma"/>
          <w:i/>
          <w:color w:val="082A75"/>
          <w:spacing w:val="4"/>
          <w:w w:val="95"/>
          <w:sz w:val="23"/>
        </w:rPr>
        <w:t xml:space="preserve"> </w:t>
      </w:r>
      <w:r>
        <w:rPr>
          <w:rFonts w:ascii="Tahoma" w:hAnsi="Tahoma"/>
          <w:i/>
          <w:color w:val="082A75"/>
          <w:w w:val="95"/>
          <w:sz w:val="23"/>
        </w:rPr>
        <w:t>Pembangunan</w:t>
      </w:r>
      <w:r>
        <w:rPr>
          <w:rFonts w:ascii="Tahoma" w:hAnsi="Tahoma"/>
          <w:i/>
          <w:color w:val="082A75"/>
          <w:spacing w:val="3"/>
          <w:w w:val="95"/>
          <w:sz w:val="23"/>
        </w:rPr>
        <w:t xml:space="preserve"> </w:t>
      </w:r>
      <w:r>
        <w:rPr>
          <w:rFonts w:ascii="Tahoma" w:hAnsi="Tahoma"/>
          <w:i/>
          <w:color w:val="082A75"/>
          <w:w w:val="95"/>
          <w:sz w:val="23"/>
        </w:rPr>
        <w:t>Manusia</w:t>
      </w:r>
      <w:r>
        <w:rPr>
          <w:rFonts w:ascii="Tahoma" w:hAnsi="Tahoma"/>
          <w:i/>
          <w:color w:val="082A75"/>
          <w:spacing w:val="3"/>
          <w:w w:val="95"/>
          <w:sz w:val="23"/>
        </w:rPr>
        <w:t xml:space="preserve"> </w:t>
      </w:r>
      <w:r>
        <w:rPr>
          <w:rFonts w:ascii="Tahoma" w:hAnsi="Tahoma"/>
          <w:i/>
          <w:color w:val="082A75"/>
          <w:w w:val="95"/>
          <w:sz w:val="23"/>
        </w:rPr>
        <w:t>(IPM)</w:t>
      </w:r>
      <w:r>
        <w:rPr>
          <w:rFonts w:ascii="Tahoma" w:hAnsi="Tahoma"/>
          <w:i/>
          <w:color w:val="082A75"/>
          <w:spacing w:val="5"/>
          <w:w w:val="95"/>
          <w:sz w:val="23"/>
        </w:rPr>
        <w:t xml:space="preserve"> </w:t>
      </w:r>
      <w:r>
        <w:rPr>
          <w:rFonts w:ascii="Tahoma" w:hAnsi="Tahoma"/>
          <w:i/>
          <w:color w:val="082A75"/>
          <w:w w:val="95"/>
          <w:sz w:val="23"/>
        </w:rPr>
        <w:t>dan</w:t>
      </w:r>
      <w:r>
        <w:rPr>
          <w:rFonts w:ascii="Tahoma" w:hAnsi="Tahoma"/>
          <w:i/>
          <w:color w:val="082A75"/>
          <w:spacing w:val="3"/>
          <w:w w:val="95"/>
          <w:sz w:val="23"/>
        </w:rPr>
        <w:t xml:space="preserve"> </w:t>
      </w:r>
      <w:r>
        <w:rPr>
          <w:rFonts w:ascii="Tahoma" w:hAnsi="Tahoma"/>
          <w:i/>
          <w:color w:val="082A75"/>
          <w:w w:val="95"/>
          <w:sz w:val="23"/>
        </w:rPr>
        <w:t>Angka</w:t>
      </w:r>
      <w:r>
        <w:rPr>
          <w:rFonts w:ascii="Tahoma" w:hAnsi="Tahoma"/>
          <w:i/>
          <w:color w:val="082A75"/>
          <w:spacing w:val="4"/>
          <w:w w:val="95"/>
          <w:sz w:val="23"/>
        </w:rPr>
        <w:t xml:space="preserve"> </w:t>
      </w:r>
      <w:r>
        <w:rPr>
          <w:rFonts w:ascii="Tahoma" w:hAnsi="Tahoma"/>
          <w:i/>
          <w:color w:val="082A75"/>
          <w:w w:val="95"/>
          <w:sz w:val="23"/>
        </w:rPr>
        <w:t>Harapan Hidup</w:t>
      </w:r>
      <w:r>
        <w:rPr>
          <w:rFonts w:ascii="Tahoma" w:hAnsi="Tahoma"/>
          <w:i/>
          <w:color w:val="082A75"/>
          <w:spacing w:val="5"/>
          <w:w w:val="95"/>
          <w:sz w:val="23"/>
        </w:rPr>
        <w:t xml:space="preserve"> </w:t>
      </w:r>
      <w:r>
        <w:rPr>
          <w:rFonts w:ascii="Tahoma" w:hAnsi="Tahoma"/>
          <w:i/>
          <w:color w:val="082A75"/>
          <w:w w:val="95"/>
          <w:sz w:val="23"/>
        </w:rPr>
        <w:t>(AHH)</w:t>
      </w:r>
      <w:r>
        <w:rPr>
          <w:rFonts w:ascii="Tahoma" w:hAnsi="Tahoma"/>
          <w:i/>
          <w:color w:val="082A75"/>
          <w:spacing w:val="1"/>
          <w:w w:val="95"/>
          <w:sz w:val="23"/>
        </w:rPr>
        <w:t xml:space="preserve"> </w:t>
      </w:r>
      <w:r>
        <w:rPr>
          <w:rFonts w:ascii="Tahoma" w:hAnsi="Tahoma"/>
          <w:i/>
          <w:color w:val="082A75"/>
          <w:w w:val="95"/>
          <w:sz w:val="23"/>
        </w:rPr>
        <w:t>di</w:t>
      </w:r>
      <w:r>
        <w:rPr>
          <w:rFonts w:ascii="Tahoma" w:hAnsi="Tahoma"/>
          <w:i/>
          <w:color w:val="082A75"/>
          <w:spacing w:val="-65"/>
          <w:w w:val="95"/>
          <w:sz w:val="23"/>
        </w:rPr>
        <w:t xml:space="preserve"> </w:t>
      </w:r>
      <w:r w:rsidR="002A018E">
        <w:rPr>
          <w:rFonts w:ascii="Tahoma" w:hAnsi="Tahoma"/>
          <w:i/>
          <w:color w:val="082A75"/>
          <w:sz w:val="23"/>
        </w:rPr>
        <w:t>Puskesmas Jumapolo</w:t>
      </w:r>
      <w:r>
        <w:rPr>
          <w:rFonts w:ascii="Tahoma" w:hAnsi="Tahoma"/>
          <w:i/>
          <w:color w:val="082A75"/>
          <w:spacing w:val="-10"/>
          <w:sz w:val="23"/>
        </w:rPr>
        <w:t xml:space="preserve"> </w:t>
      </w:r>
      <w:r>
        <w:rPr>
          <w:rFonts w:ascii="Tahoma" w:hAnsi="Tahoma"/>
          <w:i/>
          <w:color w:val="082A75"/>
          <w:sz w:val="23"/>
        </w:rPr>
        <w:t>Tahun</w:t>
      </w:r>
      <w:r>
        <w:rPr>
          <w:rFonts w:ascii="Tahoma" w:hAnsi="Tahoma"/>
          <w:i/>
          <w:color w:val="082A75"/>
          <w:spacing w:val="-9"/>
          <w:sz w:val="23"/>
        </w:rPr>
        <w:t xml:space="preserve"> </w:t>
      </w:r>
      <w:r>
        <w:rPr>
          <w:rFonts w:ascii="Tahoma" w:hAnsi="Tahoma"/>
          <w:i/>
          <w:color w:val="082A75"/>
          <w:sz w:val="23"/>
        </w:rPr>
        <w:t>2019</w:t>
      </w:r>
      <w:r>
        <w:rPr>
          <w:rFonts w:ascii="Tahoma" w:hAnsi="Tahoma"/>
          <w:i/>
          <w:color w:val="082A75"/>
          <w:spacing w:val="-9"/>
          <w:sz w:val="23"/>
        </w:rPr>
        <w:t xml:space="preserve"> </w:t>
      </w:r>
      <w:r>
        <w:rPr>
          <w:rFonts w:ascii="Tahoma" w:hAnsi="Tahoma"/>
          <w:i/>
          <w:color w:val="082A75"/>
          <w:sz w:val="23"/>
        </w:rPr>
        <w:t>–</w:t>
      </w:r>
      <w:r>
        <w:rPr>
          <w:rFonts w:ascii="Tahoma" w:hAnsi="Tahoma"/>
          <w:i/>
          <w:color w:val="082A75"/>
          <w:spacing w:val="-8"/>
          <w:sz w:val="23"/>
        </w:rPr>
        <w:t xml:space="preserve"> </w:t>
      </w:r>
      <w:r>
        <w:rPr>
          <w:rFonts w:ascii="Tahoma" w:hAnsi="Tahoma"/>
          <w:i/>
          <w:color w:val="082A75"/>
          <w:sz w:val="23"/>
        </w:rPr>
        <w:t>2021</w:t>
      </w:r>
    </w:p>
    <w:p w14:paraId="341838B8" w14:textId="61833EB0" w:rsidR="00567AF2" w:rsidRDefault="00660C4A">
      <w:pPr>
        <w:pStyle w:val="BodyText"/>
        <w:ind w:left="1691"/>
        <w:rPr>
          <w:rFonts w:ascii="Tahoma"/>
          <w:sz w:val="20"/>
        </w:rPr>
      </w:pPr>
      <w:r>
        <w:rPr>
          <w:rFonts w:ascii="Tahoma"/>
          <w:noProof/>
          <w:sz w:val="20"/>
          <w:lang w:val="en-US" w:eastAsia="ja-JP"/>
        </w:rPr>
        <mc:AlternateContent>
          <mc:Choice Requires="wpg">
            <w:drawing>
              <wp:inline distT="0" distB="0" distL="0" distR="0" wp14:anchorId="5CE2854D" wp14:editId="6A7339F4">
                <wp:extent cx="5314315" cy="2543810"/>
                <wp:effectExtent l="6985" t="635" r="3175" b="8255"/>
                <wp:docPr id="1107" name="docshapegroup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2543810"/>
                          <a:chOff x="0" y="0"/>
                          <a:chExt cx="8369" cy="4006"/>
                        </a:xfrm>
                      </wpg:grpSpPr>
                      <pic:pic xmlns:pic="http://schemas.openxmlformats.org/drawingml/2006/picture">
                        <pic:nvPicPr>
                          <pic:cNvPr id="1108" name="docshape11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12" y="270"/>
                            <a:ext cx="6910" cy="2792"/>
                          </a:xfrm>
                          <a:prstGeom prst="rect">
                            <a:avLst/>
                          </a:prstGeom>
                          <a:noFill/>
                          <a:extLst>
                            <a:ext uri="{909E8E84-426E-40DD-AFC4-6F175D3DCCD1}">
                              <a14:hiddenFill xmlns:a14="http://schemas.microsoft.com/office/drawing/2010/main">
                                <a:solidFill>
                                  <a:srgbClr val="FFFFFF"/>
                                </a:solidFill>
                              </a14:hiddenFill>
                            </a:ext>
                          </a:extLst>
                        </pic:spPr>
                      </pic:pic>
                      <wps:wsp>
                        <wps:cNvPr id="1109" name="docshape1199"/>
                        <wps:cNvSpPr>
                          <a:spLocks noChangeArrowheads="1"/>
                        </wps:cNvSpPr>
                        <wps:spPr bwMode="auto">
                          <a:xfrm>
                            <a:off x="3580" y="3660"/>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docshape1200"/>
                        <wps:cNvSpPr>
                          <a:spLocks noChangeArrowheads="1"/>
                        </wps:cNvSpPr>
                        <wps:spPr bwMode="auto">
                          <a:xfrm>
                            <a:off x="4132" y="3660"/>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docshape1201"/>
                        <wps:cNvSpPr>
                          <a:spLocks noChangeArrowheads="1"/>
                        </wps:cNvSpPr>
                        <wps:spPr bwMode="auto">
                          <a:xfrm>
                            <a:off x="4718" y="3660"/>
                            <a:ext cx="99" cy="99"/>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docshape1202"/>
                        <wps:cNvSpPr>
                          <a:spLocks noChangeArrowheads="1"/>
                        </wps:cNvSpPr>
                        <wps:spPr bwMode="auto">
                          <a:xfrm>
                            <a:off x="7" y="7"/>
                            <a:ext cx="8355" cy="3992"/>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docshape1203"/>
                        <wps:cNvSpPr txBox="1">
                          <a:spLocks noChangeArrowheads="1"/>
                        </wps:cNvSpPr>
                        <wps:spPr bwMode="auto">
                          <a:xfrm>
                            <a:off x="583" y="51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5A62" w14:textId="77777777" w:rsidR="00567AF2" w:rsidRDefault="00C53D23">
                              <w:pPr>
                                <w:spacing w:line="180" w:lineRule="exact"/>
                                <w:rPr>
                                  <w:rFonts w:ascii="Calibri"/>
                                  <w:sz w:val="18"/>
                                </w:rPr>
                              </w:pPr>
                              <w:r>
                                <w:rPr>
                                  <w:rFonts w:ascii="Calibri"/>
                                  <w:color w:val="3A33A1"/>
                                  <w:sz w:val="18"/>
                                </w:rPr>
                                <w:t>78</w:t>
                              </w:r>
                            </w:p>
                          </w:txbxContent>
                        </wps:txbx>
                        <wps:bodyPr rot="0" vert="horz" wrap="square" lIns="0" tIns="0" rIns="0" bIns="0" anchor="t" anchorCtr="0" upright="1">
                          <a:noAutofit/>
                        </wps:bodyPr>
                      </wps:wsp>
                      <wps:wsp>
                        <wps:cNvPr id="1114" name="docshape1204"/>
                        <wps:cNvSpPr txBox="1">
                          <a:spLocks noChangeArrowheads="1"/>
                        </wps:cNvSpPr>
                        <wps:spPr bwMode="auto">
                          <a:xfrm>
                            <a:off x="1927" y="732"/>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8D11" w14:textId="77777777" w:rsidR="00567AF2" w:rsidRDefault="00C53D23">
                              <w:pPr>
                                <w:spacing w:line="180" w:lineRule="exact"/>
                                <w:rPr>
                                  <w:rFonts w:ascii="Calibri"/>
                                  <w:sz w:val="18"/>
                                </w:rPr>
                              </w:pPr>
                              <w:r>
                                <w:rPr>
                                  <w:rFonts w:ascii="Calibri"/>
                                  <w:color w:val="2E2880"/>
                                  <w:sz w:val="18"/>
                                </w:rPr>
                                <w:t>77,38</w:t>
                              </w:r>
                            </w:p>
                          </w:txbxContent>
                        </wps:txbx>
                        <wps:bodyPr rot="0" vert="horz" wrap="square" lIns="0" tIns="0" rIns="0" bIns="0" anchor="t" anchorCtr="0" upright="1">
                          <a:noAutofit/>
                        </wps:bodyPr>
                      </wps:wsp>
                      <wps:wsp>
                        <wps:cNvPr id="1115" name="docshape1205"/>
                        <wps:cNvSpPr txBox="1">
                          <a:spLocks noChangeArrowheads="1"/>
                        </wps:cNvSpPr>
                        <wps:spPr bwMode="auto">
                          <a:xfrm>
                            <a:off x="4081" y="659"/>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A326" w14:textId="77777777" w:rsidR="00567AF2" w:rsidRDefault="00C53D23">
                              <w:pPr>
                                <w:spacing w:line="180" w:lineRule="exact"/>
                                <w:rPr>
                                  <w:rFonts w:ascii="Calibri"/>
                                  <w:sz w:val="18"/>
                                </w:rPr>
                              </w:pPr>
                              <w:r>
                                <w:rPr>
                                  <w:rFonts w:ascii="Calibri"/>
                                  <w:color w:val="2E2880"/>
                                  <w:sz w:val="18"/>
                                </w:rPr>
                                <w:t>77,47</w:t>
                              </w:r>
                            </w:p>
                          </w:txbxContent>
                        </wps:txbx>
                        <wps:bodyPr rot="0" vert="horz" wrap="square" lIns="0" tIns="0" rIns="0" bIns="0" anchor="t" anchorCtr="0" upright="1">
                          <a:noAutofit/>
                        </wps:bodyPr>
                      </wps:wsp>
                      <wps:wsp>
                        <wps:cNvPr id="1116" name="docshape1206"/>
                        <wps:cNvSpPr txBox="1">
                          <a:spLocks noChangeArrowheads="1"/>
                        </wps:cNvSpPr>
                        <wps:spPr bwMode="auto">
                          <a:xfrm>
                            <a:off x="6235" y="593"/>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038C" w14:textId="77777777" w:rsidR="00567AF2" w:rsidRDefault="00C53D23">
                              <w:pPr>
                                <w:spacing w:line="180" w:lineRule="exact"/>
                                <w:rPr>
                                  <w:rFonts w:ascii="Calibri"/>
                                  <w:sz w:val="18"/>
                                </w:rPr>
                              </w:pPr>
                              <w:r>
                                <w:rPr>
                                  <w:rFonts w:ascii="Calibri"/>
                                  <w:color w:val="2E2880"/>
                                  <w:sz w:val="18"/>
                                </w:rPr>
                                <w:t>77,55</w:t>
                              </w:r>
                            </w:p>
                          </w:txbxContent>
                        </wps:txbx>
                        <wps:bodyPr rot="0" vert="horz" wrap="square" lIns="0" tIns="0" rIns="0" bIns="0" anchor="t" anchorCtr="0" upright="1">
                          <a:noAutofit/>
                        </wps:bodyPr>
                      </wps:wsp>
                      <wps:wsp>
                        <wps:cNvPr id="1117" name="docshape1207"/>
                        <wps:cNvSpPr txBox="1">
                          <a:spLocks noChangeArrowheads="1"/>
                        </wps:cNvSpPr>
                        <wps:spPr bwMode="auto">
                          <a:xfrm>
                            <a:off x="447" y="927"/>
                            <a:ext cx="339"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F413" w14:textId="77777777" w:rsidR="00567AF2" w:rsidRDefault="00C53D23">
                              <w:pPr>
                                <w:spacing w:line="183" w:lineRule="exact"/>
                                <w:rPr>
                                  <w:rFonts w:ascii="Calibri"/>
                                  <w:sz w:val="18"/>
                                </w:rPr>
                              </w:pPr>
                              <w:r>
                                <w:rPr>
                                  <w:rFonts w:ascii="Calibri"/>
                                  <w:color w:val="3A33A1"/>
                                  <w:sz w:val="18"/>
                                </w:rPr>
                                <w:t>77,5</w:t>
                              </w:r>
                            </w:p>
                            <w:p w14:paraId="6C51274E" w14:textId="77777777" w:rsidR="00567AF2" w:rsidRDefault="00567AF2">
                              <w:pPr>
                                <w:spacing w:before="5"/>
                                <w:rPr>
                                  <w:rFonts w:ascii="Calibri"/>
                                  <w:sz w:val="15"/>
                                </w:rPr>
                              </w:pPr>
                            </w:p>
                            <w:p w14:paraId="005DC113" w14:textId="77777777" w:rsidR="00567AF2" w:rsidRDefault="00C53D23">
                              <w:pPr>
                                <w:ind w:left="136"/>
                                <w:rPr>
                                  <w:rFonts w:ascii="Calibri"/>
                                  <w:sz w:val="18"/>
                                </w:rPr>
                              </w:pPr>
                              <w:r>
                                <w:rPr>
                                  <w:rFonts w:ascii="Calibri"/>
                                  <w:color w:val="3A33A1"/>
                                  <w:sz w:val="18"/>
                                </w:rPr>
                                <w:t>77</w:t>
                              </w:r>
                            </w:p>
                            <w:p w14:paraId="27C4A496" w14:textId="77777777" w:rsidR="00567AF2" w:rsidRDefault="00567AF2">
                              <w:pPr>
                                <w:spacing w:before="5"/>
                                <w:rPr>
                                  <w:rFonts w:ascii="Calibri"/>
                                  <w:sz w:val="15"/>
                                </w:rPr>
                              </w:pPr>
                            </w:p>
                            <w:p w14:paraId="3DEAC830" w14:textId="77777777" w:rsidR="00567AF2" w:rsidRDefault="00C53D23">
                              <w:pPr>
                                <w:spacing w:before="1" w:line="216" w:lineRule="exact"/>
                                <w:rPr>
                                  <w:rFonts w:ascii="Calibri"/>
                                  <w:sz w:val="18"/>
                                </w:rPr>
                              </w:pPr>
                              <w:r>
                                <w:rPr>
                                  <w:rFonts w:ascii="Calibri"/>
                                  <w:color w:val="3A33A1"/>
                                  <w:sz w:val="18"/>
                                </w:rPr>
                                <w:t>76,5</w:t>
                              </w:r>
                            </w:p>
                          </w:txbxContent>
                        </wps:txbx>
                        <wps:bodyPr rot="0" vert="horz" wrap="square" lIns="0" tIns="0" rIns="0" bIns="0" anchor="t" anchorCtr="0" upright="1">
                          <a:noAutofit/>
                        </wps:bodyPr>
                      </wps:wsp>
                      <wps:wsp>
                        <wps:cNvPr id="1118" name="docshape1208"/>
                        <wps:cNvSpPr txBox="1">
                          <a:spLocks noChangeArrowheads="1"/>
                        </wps:cNvSpPr>
                        <wps:spPr bwMode="auto">
                          <a:xfrm>
                            <a:off x="1448" y="1948"/>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2CB1" w14:textId="77777777" w:rsidR="00567AF2" w:rsidRDefault="00C53D23">
                              <w:pPr>
                                <w:spacing w:line="180" w:lineRule="exact"/>
                                <w:rPr>
                                  <w:rFonts w:ascii="Calibri"/>
                                  <w:sz w:val="18"/>
                                </w:rPr>
                              </w:pPr>
                              <w:r>
                                <w:rPr>
                                  <w:rFonts w:ascii="Calibri"/>
                                  <w:color w:val="2E2880"/>
                                  <w:sz w:val="18"/>
                                </w:rPr>
                                <w:t>75,89</w:t>
                              </w:r>
                            </w:p>
                          </w:txbxContent>
                        </wps:txbx>
                        <wps:bodyPr rot="0" vert="horz" wrap="square" lIns="0" tIns="0" rIns="0" bIns="0" anchor="t" anchorCtr="0" upright="1">
                          <a:noAutofit/>
                        </wps:bodyPr>
                      </wps:wsp>
                      <wps:wsp>
                        <wps:cNvPr id="1119" name="docshape1209"/>
                        <wps:cNvSpPr txBox="1">
                          <a:spLocks noChangeArrowheads="1"/>
                        </wps:cNvSpPr>
                        <wps:spPr bwMode="auto">
                          <a:xfrm>
                            <a:off x="3602" y="1973"/>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6CBA" w14:textId="77777777" w:rsidR="00567AF2" w:rsidRDefault="00C53D23">
                              <w:pPr>
                                <w:spacing w:line="180" w:lineRule="exact"/>
                                <w:rPr>
                                  <w:rFonts w:ascii="Calibri"/>
                                  <w:sz w:val="18"/>
                                </w:rPr>
                              </w:pPr>
                              <w:r>
                                <w:rPr>
                                  <w:rFonts w:ascii="Calibri"/>
                                  <w:color w:val="2E2880"/>
                                  <w:sz w:val="18"/>
                                </w:rPr>
                                <w:t>75,86</w:t>
                              </w:r>
                            </w:p>
                          </w:txbxContent>
                        </wps:txbx>
                        <wps:bodyPr rot="0" vert="horz" wrap="square" lIns="0" tIns="0" rIns="0" bIns="0" anchor="t" anchorCtr="0" upright="1">
                          <a:noAutofit/>
                        </wps:bodyPr>
                      </wps:wsp>
                      <wps:wsp>
                        <wps:cNvPr id="1120" name="docshape1210"/>
                        <wps:cNvSpPr txBox="1">
                          <a:spLocks noChangeArrowheads="1"/>
                        </wps:cNvSpPr>
                        <wps:spPr bwMode="auto">
                          <a:xfrm>
                            <a:off x="5756" y="1867"/>
                            <a:ext cx="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F453" w14:textId="77777777" w:rsidR="00567AF2" w:rsidRDefault="00C53D23">
                              <w:pPr>
                                <w:spacing w:line="180" w:lineRule="exact"/>
                                <w:rPr>
                                  <w:rFonts w:ascii="Calibri"/>
                                  <w:sz w:val="18"/>
                                </w:rPr>
                              </w:pPr>
                              <w:r>
                                <w:rPr>
                                  <w:rFonts w:ascii="Calibri"/>
                                  <w:color w:val="2E2880"/>
                                  <w:sz w:val="18"/>
                                </w:rPr>
                                <w:t>75,99</w:t>
                              </w:r>
                            </w:p>
                          </w:txbxContent>
                        </wps:txbx>
                        <wps:bodyPr rot="0" vert="horz" wrap="square" lIns="0" tIns="0" rIns="0" bIns="0" anchor="t" anchorCtr="0" upright="1">
                          <a:noAutofit/>
                        </wps:bodyPr>
                      </wps:wsp>
                      <wps:wsp>
                        <wps:cNvPr id="1121" name="docshape1211"/>
                        <wps:cNvSpPr txBox="1">
                          <a:spLocks noChangeArrowheads="1"/>
                        </wps:cNvSpPr>
                        <wps:spPr bwMode="auto">
                          <a:xfrm>
                            <a:off x="447" y="2151"/>
                            <a:ext cx="33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33DA" w14:textId="77777777" w:rsidR="00567AF2" w:rsidRDefault="00C53D23">
                              <w:pPr>
                                <w:spacing w:line="183" w:lineRule="exact"/>
                                <w:ind w:left="136"/>
                                <w:rPr>
                                  <w:rFonts w:ascii="Calibri"/>
                                  <w:sz w:val="18"/>
                                </w:rPr>
                              </w:pPr>
                              <w:r>
                                <w:rPr>
                                  <w:rFonts w:ascii="Calibri"/>
                                  <w:color w:val="3A33A1"/>
                                  <w:sz w:val="18"/>
                                </w:rPr>
                                <w:t>76</w:t>
                              </w:r>
                            </w:p>
                            <w:p w14:paraId="3A81EF6A" w14:textId="77777777" w:rsidR="00567AF2" w:rsidRDefault="00567AF2">
                              <w:pPr>
                                <w:spacing w:before="5"/>
                                <w:rPr>
                                  <w:rFonts w:ascii="Calibri"/>
                                  <w:sz w:val="15"/>
                                </w:rPr>
                              </w:pPr>
                            </w:p>
                            <w:p w14:paraId="25CA7859" w14:textId="77777777" w:rsidR="00567AF2" w:rsidRDefault="00C53D23">
                              <w:pPr>
                                <w:rPr>
                                  <w:rFonts w:ascii="Calibri"/>
                                  <w:sz w:val="18"/>
                                </w:rPr>
                              </w:pPr>
                              <w:r>
                                <w:rPr>
                                  <w:rFonts w:ascii="Calibri"/>
                                  <w:color w:val="3A33A1"/>
                                  <w:sz w:val="18"/>
                                </w:rPr>
                                <w:t>75,5</w:t>
                              </w:r>
                            </w:p>
                            <w:p w14:paraId="6377A2B4" w14:textId="77777777" w:rsidR="00567AF2" w:rsidRDefault="00567AF2">
                              <w:pPr>
                                <w:spacing w:before="5"/>
                                <w:rPr>
                                  <w:rFonts w:ascii="Calibri"/>
                                  <w:sz w:val="15"/>
                                </w:rPr>
                              </w:pPr>
                            </w:p>
                            <w:p w14:paraId="7FA9D251" w14:textId="77777777" w:rsidR="00567AF2" w:rsidRDefault="00C53D23">
                              <w:pPr>
                                <w:spacing w:line="216" w:lineRule="exact"/>
                                <w:ind w:left="136"/>
                                <w:rPr>
                                  <w:rFonts w:ascii="Calibri"/>
                                  <w:sz w:val="18"/>
                                </w:rPr>
                              </w:pPr>
                              <w:r>
                                <w:rPr>
                                  <w:rFonts w:ascii="Calibri"/>
                                  <w:color w:val="3A33A1"/>
                                  <w:sz w:val="18"/>
                                </w:rPr>
                                <w:t>75</w:t>
                              </w:r>
                            </w:p>
                          </w:txbxContent>
                        </wps:txbx>
                        <wps:bodyPr rot="0" vert="horz" wrap="square" lIns="0" tIns="0" rIns="0" bIns="0" anchor="t" anchorCtr="0" upright="1">
                          <a:noAutofit/>
                        </wps:bodyPr>
                      </wps:wsp>
                      <wps:wsp>
                        <wps:cNvPr id="1122" name="docshape1212"/>
                        <wps:cNvSpPr txBox="1">
                          <a:spLocks noChangeArrowheads="1"/>
                        </wps:cNvSpPr>
                        <wps:spPr bwMode="auto">
                          <a:xfrm>
                            <a:off x="1828" y="319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DF26"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123" name="docshape1213"/>
                        <wps:cNvSpPr txBox="1">
                          <a:spLocks noChangeArrowheads="1"/>
                        </wps:cNvSpPr>
                        <wps:spPr bwMode="auto">
                          <a:xfrm>
                            <a:off x="3982" y="319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5269"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124" name="docshape1214"/>
                        <wps:cNvSpPr txBox="1">
                          <a:spLocks noChangeArrowheads="1"/>
                        </wps:cNvSpPr>
                        <wps:spPr bwMode="auto">
                          <a:xfrm>
                            <a:off x="6136" y="3192"/>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46D6"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125" name="docshape1215"/>
                        <wps:cNvSpPr txBox="1">
                          <a:spLocks noChangeArrowheads="1"/>
                        </wps:cNvSpPr>
                        <wps:spPr bwMode="auto">
                          <a:xfrm>
                            <a:off x="3722" y="3625"/>
                            <a:ext cx="9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949C" w14:textId="77777777" w:rsidR="00567AF2" w:rsidRDefault="00C53D23">
                              <w:pPr>
                                <w:tabs>
                                  <w:tab w:val="left" w:pos="551"/>
                                </w:tabs>
                                <w:spacing w:line="180" w:lineRule="exact"/>
                                <w:rPr>
                                  <w:rFonts w:ascii="Calibri"/>
                                  <w:sz w:val="18"/>
                                </w:rPr>
                              </w:pPr>
                              <w:r>
                                <w:rPr>
                                  <w:rFonts w:ascii="Calibri"/>
                                  <w:color w:val="3A33A1"/>
                                  <w:sz w:val="18"/>
                                </w:rPr>
                                <w:t>IPM</w:t>
                              </w:r>
                              <w:r>
                                <w:rPr>
                                  <w:rFonts w:ascii="Calibri"/>
                                  <w:color w:val="3A33A1"/>
                                  <w:sz w:val="18"/>
                                </w:rPr>
                                <w:tab/>
                                <w:t>AHH</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2854D" id="docshapegroup1197" o:spid="_x0000_s1417" style="width:418.45pt;height:200.3pt;mso-position-horizontal-relative:char;mso-position-vertical-relative:line" coordsize="8369,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">
                <v:shape id="docshape1198" o:spid="_x0000_s1418" type="#_x0000_t75" style="position:absolute;left:912;top:270;width:6910;height: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">
                  <v:imagedata r:id="rId95" o:title=""/>
                </v:shape>
                <v:rect id="docshape1199" o:spid="_x0000_s1419" style="position:absolute;left:3580;top:36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" fillcolor="#014f75" stroked="f"/>
                <v:rect id="docshape1200" o:spid="_x0000_s1420" style="position:absolute;left:4132;top:36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" fillcolor="#ffc000" stroked="f"/>
                <v:rect id="docshape1201" o:spid="_x0000_s1421" style="position:absolute;left:4718;top:36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" fillcolor="#34aba1" stroked="f"/>
                <v:rect id="docshape1202" o:spid="_x0000_s1422" style="position:absolute;left:7;top:7;width:8355;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" filled="f" strokecolor="#cecaee" strokeweight=".72pt"/>
                <v:shape id="docshape1203" o:spid="_x0000_s1423" type="#_x0000_t202" style="position:absolute;left:583;top:51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50B85A62" w14:textId="77777777" w:rsidR="00567AF2" w:rsidRDefault="00C53D23">
                        <w:pPr>
                          <w:spacing w:line="180" w:lineRule="exact"/>
                          <w:rPr>
                            <w:rFonts w:ascii="Calibri"/>
                            <w:sz w:val="18"/>
                          </w:rPr>
                        </w:pPr>
                        <w:r>
                          <w:rPr>
                            <w:rFonts w:ascii="Calibri"/>
                            <w:color w:val="3A33A1"/>
                            <w:sz w:val="18"/>
                          </w:rPr>
                          <w:t>78</w:t>
                        </w:r>
                      </w:p>
                    </w:txbxContent>
                  </v:textbox>
                </v:shape>
                <v:shape id="docshape1204" o:spid="_x0000_s1424" type="#_x0000_t202" style="position:absolute;left:1927;top:732;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2EA78D11" w14:textId="77777777" w:rsidR="00567AF2" w:rsidRDefault="00C53D23">
                        <w:pPr>
                          <w:spacing w:line="180" w:lineRule="exact"/>
                          <w:rPr>
                            <w:rFonts w:ascii="Calibri"/>
                            <w:sz w:val="18"/>
                          </w:rPr>
                        </w:pPr>
                        <w:r>
                          <w:rPr>
                            <w:rFonts w:ascii="Calibri"/>
                            <w:color w:val="2E2880"/>
                            <w:sz w:val="18"/>
                          </w:rPr>
                          <w:t>77,38</w:t>
                        </w:r>
                      </w:p>
                    </w:txbxContent>
                  </v:textbox>
                </v:shape>
                <v:shape id="docshape1205" o:spid="_x0000_s1425" type="#_x0000_t202" style="position:absolute;left:4081;top:659;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3BD5A326" w14:textId="77777777" w:rsidR="00567AF2" w:rsidRDefault="00C53D23">
                        <w:pPr>
                          <w:spacing w:line="180" w:lineRule="exact"/>
                          <w:rPr>
                            <w:rFonts w:ascii="Calibri"/>
                            <w:sz w:val="18"/>
                          </w:rPr>
                        </w:pPr>
                        <w:r>
                          <w:rPr>
                            <w:rFonts w:ascii="Calibri"/>
                            <w:color w:val="2E2880"/>
                            <w:sz w:val="18"/>
                          </w:rPr>
                          <w:t>77,47</w:t>
                        </w:r>
                      </w:p>
                    </w:txbxContent>
                  </v:textbox>
                </v:shape>
                <v:shape id="docshape1206" o:spid="_x0000_s1426" type="#_x0000_t202" style="position:absolute;left:6235;top:593;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02C6038C" w14:textId="77777777" w:rsidR="00567AF2" w:rsidRDefault="00C53D23">
                        <w:pPr>
                          <w:spacing w:line="180" w:lineRule="exact"/>
                          <w:rPr>
                            <w:rFonts w:ascii="Calibri"/>
                            <w:sz w:val="18"/>
                          </w:rPr>
                        </w:pPr>
                        <w:r>
                          <w:rPr>
                            <w:rFonts w:ascii="Calibri"/>
                            <w:color w:val="2E2880"/>
                            <w:sz w:val="18"/>
                          </w:rPr>
                          <w:t>77,55</w:t>
                        </w:r>
                      </w:p>
                    </w:txbxContent>
                  </v:textbox>
                </v:shape>
                <v:shape id="docshape1207" o:spid="_x0000_s1427" type="#_x0000_t202" style="position:absolute;left:447;top:927;width:33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1265F413" w14:textId="77777777" w:rsidR="00567AF2" w:rsidRDefault="00C53D23">
                        <w:pPr>
                          <w:spacing w:line="183" w:lineRule="exact"/>
                          <w:rPr>
                            <w:rFonts w:ascii="Calibri"/>
                            <w:sz w:val="18"/>
                          </w:rPr>
                        </w:pPr>
                        <w:r>
                          <w:rPr>
                            <w:rFonts w:ascii="Calibri"/>
                            <w:color w:val="3A33A1"/>
                            <w:sz w:val="18"/>
                          </w:rPr>
                          <w:t>77,5</w:t>
                        </w:r>
                      </w:p>
                      <w:p w14:paraId="6C51274E" w14:textId="77777777" w:rsidR="00567AF2" w:rsidRDefault="00567AF2">
                        <w:pPr>
                          <w:spacing w:before="5"/>
                          <w:rPr>
                            <w:rFonts w:ascii="Calibri"/>
                            <w:sz w:val="15"/>
                          </w:rPr>
                        </w:pPr>
                      </w:p>
                      <w:p w14:paraId="005DC113" w14:textId="77777777" w:rsidR="00567AF2" w:rsidRDefault="00C53D23">
                        <w:pPr>
                          <w:ind w:left="136"/>
                          <w:rPr>
                            <w:rFonts w:ascii="Calibri"/>
                            <w:sz w:val="18"/>
                          </w:rPr>
                        </w:pPr>
                        <w:r>
                          <w:rPr>
                            <w:rFonts w:ascii="Calibri"/>
                            <w:color w:val="3A33A1"/>
                            <w:sz w:val="18"/>
                          </w:rPr>
                          <w:t>77</w:t>
                        </w:r>
                      </w:p>
                      <w:p w14:paraId="27C4A496" w14:textId="77777777" w:rsidR="00567AF2" w:rsidRDefault="00567AF2">
                        <w:pPr>
                          <w:spacing w:before="5"/>
                          <w:rPr>
                            <w:rFonts w:ascii="Calibri"/>
                            <w:sz w:val="15"/>
                          </w:rPr>
                        </w:pPr>
                      </w:p>
                      <w:p w14:paraId="3DEAC830" w14:textId="77777777" w:rsidR="00567AF2" w:rsidRDefault="00C53D23">
                        <w:pPr>
                          <w:spacing w:before="1" w:line="216" w:lineRule="exact"/>
                          <w:rPr>
                            <w:rFonts w:ascii="Calibri"/>
                            <w:sz w:val="18"/>
                          </w:rPr>
                        </w:pPr>
                        <w:r>
                          <w:rPr>
                            <w:rFonts w:ascii="Calibri"/>
                            <w:color w:val="3A33A1"/>
                            <w:sz w:val="18"/>
                          </w:rPr>
                          <w:t>76,5</w:t>
                        </w:r>
                      </w:p>
                    </w:txbxContent>
                  </v:textbox>
                </v:shape>
                <v:shape id="docshape1208" o:spid="_x0000_s1428" type="#_x0000_t202" style="position:absolute;left:1448;top:1948;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175F2CB1" w14:textId="77777777" w:rsidR="00567AF2" w:rsidRDefault="00C53D23">
                        <w:pPr>
                          <w:spacing w:line="180" w:lineRule="exact"/>
                          <w:rPr>
                            <w:rFonts w:ascii="Calibri"/>
                            <w:sz w:val="18"/>
                          </w:rPr>
                        </w:pPr>
                        <w:r>
                          <w:rPr>
                            <w:rFonts w:ascii="Calibri"/>
                            <w:color w:val="2E2880"/>
                            <w:sz w:val="18"/>
                          </w:rPr>
                          <w:t>75,89</w:t>
                        </w:r>
                      </w:p>
                    </w:txbxContent>
                  </v:textbox>
                </v:shape>
                <v:shape id="docshape1209" o:spid="_x0000_s1429" type="#_x0000_t202" style="position:absolute;left:3602;top:1973;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3B696CBA" w14:textId="77777777" w:rsidR="00567AF2" w:rsidRDefault="00C53D23">
                        <w:pPr>
                          <w:spacing w:line="180" w:lineRule="exact"/>
                          <w:rPr>
                            <w:rFonts w:ascii="Calibri"/>
                            <w:sz w:val="18"/>
                          </w:rPr>
                        </w:pPr>
                        <w:r>
                          <w:rPr>
                            <w:rFonts w:ascii="Calibri"/>
                            <w:color w:val="2E2880"/>
                            <w:sz w:val="18"/>
                          </w:rPr>
                          <w:t>75,86</w:t>
                        </w:r>
                      </w:p>
                    </w:txbxContent>
                  </v:textbox>
                </v:shape>
                <v:shape id="docshape1210" o:spid="_x0000_s1430" type="#_x0000_t202" style="position:absolute;left:5756;top:1867;width: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0F9DF453" w14:textId="77777777" w:rsidR="00567AF2" w:rsidRDefault="00C53D23">
                        <w:pPr>
                          <w:spacing w:line="180" w:lineRule="exact"/>
                          <w:rPr>
                            <w:rFonts w:ascii="Calibri"/>
                            <w:sz w:val="18"/>
                          </w:rPr>
                        </w:pPr>
                        <w:r>
                          <w:rPr>
                            <w:rFonts w:ascii="Calibri"/>
                            <w:color w:val="2E2880"/>
                            <w:sz w:val="18"/>
                          </w:rPr>
                          <w:t>75,99</w:t>
                        </w:r>
                      </w:p>
                    </w:txbxContent>
                  </v:textbox>
                </v:shape>
                <v:shape id="docshape1211" o:spid="_x0000_s1431" type="#_x0000_t202" style="position:absolute;left:447;top:2151;width:33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1B7033DA" w14:textId="77777777" w:rsidR="00567AF2" w:rsidRDefault="00C53D23">
                        <w:pPr>
                          <w:spacing w:line="183" w:lineRule="exact"/>
                          <w:ind w:left="136"/>
                          <w:rPr>
                            <w:rFonts w:ascii="Calibri"/>
                            <w:sz w:val="18"/>
                          </w:rPr>
                        </w:pPr>
                        <w:r>
                          <w:rPr>
                            <w:rFonts w:ascii="Calibri"/>
                            <w:color w:val="3A33A1"/>
                            <w:sz w:val="18"/>
                          </w:rPr>
                          <w:t>76</w:t>
                        </w:r>
                      </w:p>
                      <w:p w14:paraId="3A81EF6A" w14:textId="77777777" w:rsidR="00567AF2" w:rsidRDefault="00567AF2">
                        <w:pPr>
                          <w:spacing w:before="5"/>
                          <w:rPr>
                            <w:rFonts w:ascii="Calibri"/>
                            <w:sz w:val="15"/>
                          </w:rPr>
                        </w:pPr>
                      </w:p>
                      <w:p w14:paraId="25CA7859" w14:textId="77777777" w:rsidR="00567AF2" w:rsidRDefault="00C53D23">
                        <w:pPr>
                          <w:rPr>
                            <w:rFonts w:ascii="Calibri"/>
                            <w:sz w:val="18"/>
                          </w:rPr>
                        </w:pPr>
                        <w:r>
                          <w:rPr>
                            <w:rFonts w:ascii="Calibri"/>
                            <w:color w:val="3A33A1"/>
                            <w:sz w:val="18"/>
                          </w:rPr>
                          <w:t>75,5</w:t>
                        </w:r>
                      </w:p>
                      <w:p w14:paraId="6377A2B4" w14:textId="77777777" w:rsidR="00567AF2" w:rsidRDefault="00567AF2">
                        <w:pPr>
                          <w:spacing w:before="5"/>
                          <w:rPr>
                            <w:rFonts w:ascii="Calibri"/>
                            <w:sz w:val="15"/>
                          </w:rPr>
                        </w:pPr>
                      </w:p>
                      <w:p w14:paraId="7FA9D251" w14:textId="77777777" w:rsidR="00567AF2" w:rsidRDefault="00C53D23">
                        <w:pPr>
                          <w:spacing w:line="216" w:lineRule="exact"/>
                          <w:ind w:left="136"/>
                          <w:rPr>
                            <w:rFonts w:ascii="Calibri"/>
                            <w:sz w:val="18"/>
                          </w:rPr>
                        </w:pPr>
                        <w:r>
                          <w:rPr>
                            <w:rFonts w:ascii="Calibri"/>
                            <w:color w:val="3A33A1"/>
                            <w:sz w:val="18"/>
                          </w:rPr>
                          <w:t>75</w:t>
                        </w:r>
                      </w:p>
                    </w:txbxContent>
                  </v:textbox>
                </v:shape>
                <v:shape id="docshape1212" o:spid="_x0000_s1432" type="#_x0000_t202" style="position:absolute;left:1828;top:319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771DDF26" w14:textId="77777777" w:rsidR="00567AF2" w:rsidRDefault="00C53D23">
                        <w:pPr>
                          <w:spacing w:line="180" w:lineRule="exact"/>
                          <w:rPr>
                            <w:rFonts w:ascii="Calibri"/>
                            <w:sz w:val="18"/>
                          </w:rPr>
                        </w:pPr>
                        <w:r>
                          <w:rPr>
                            <w:rFonts w:ascii="Calibri"/>
                            <w:color w:val="3A33A1"/>
                            <w:sz w:val="18"/>
                          </w:rPr>
                          <w:t>2019</w:t>
                        </w:r>
                      </w:p>
                    </w:txbxContent>
                  </v:textbox>
                </v:shape>
                <v:shape id="docshape1213" o:spid="_x0000_s1433" type="#_x0000_t202" style="position:absolute;left:3982;top:319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2AB45269" w14:textId="77777777" w:rsidR="00567AF2" w:rsidRDefault="00C53D23">
                        <w:pPr>
                          <w:spacing w:line="180" w:lineRule="exact"/>
                          <w:rPr>
                            <w:rFonts w:ascii="Calibri"/>
                            <w:sz w:val="18"/>
                          </w:rPr>
                        </w:pPr>
                        <w:r>
                          <w:rPr>
                            <w:rFonts w:ascii="Calibri"/>
                            <w:color w:val="3A33A1"/>
                            <w:sz w:val="18"/>
                          </w:rPr>
                          <w:t>2020</w:t>
                        </w:r>
                      </w:p>
                    </w:txbxContent>
                  </v:textbox>
                </v:shape>
                <v:shape id="docshape1214" o:spid="_x0000_s1434" type="#_x0000_t202" style="position:absolute;left:6136;top:3192;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078C46D6" w14:textId="77777777" w:rsidR="00567AF2" w:rsidRDefault="00C53D23">
                        <w:pPr>
                          <w:spacing w:line="180" w:lineRule="exact"/>
                          <w:rPr>
                            <w:rFonts w:ascii="Calibri"/>
                            <w:sz w:val="18"/>
                          </w:rPr>
                        </w:pPr>
                        <w:r>
                          <w:rPr>
                            <w:rFonts w:ascii="Calibri"/>
                            <w:color w:val="3A33A1"/>
                            <w:sz w:val="18"/>
                          </w:rPr>
                          <w:t>2021</w:t>
                        </w:r>
                      </w:p>
                    </w:txbxContent>
                  </v:textbox>
                </v:shape>
                <v:shape id="docshape1215" o:spid="_x0000_s1435" type="#_x0000_t202" style="position:absolute;left:3722;top:3625;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5722949C" w14:textId="77777777" w:rsidR="00567AF2" w:rsidRDefault="00C53D23">
                        <w:pPr>
                          <w:tabs>
                            <w:tab w:val="left" w:pos="551"/>
                          </w:tabs>
                          <w:spacing w:line="180" w:lineRule="exact"/>
                          <w:rPr>
                            <w:rFonts w:ascii="Calibri"/>
                            <w:sz w:val="18"/>
                          </w:rPr>
                        </w:pPr>
                        <w:r>
                          <w:rPr>
                            <w:rFonts w:ascii="Calibri"/>
                            <w:color w:val="3A33A1"/>
                            <w:sz w:val="18"/>
                          </w:rPr>
                          <w:t>IPM</w:t>
                        </w:r>
                        <w:r>
                          <w:rPr>
                            <w:rFonts w:ascii="Calibri"/>
                            <w:color w:val="3A33A1"/>
                            <w:sz w:val="18"/>
                          </w:rPr>
                          <w:tab/>
                          <w:t>AHH</w:t>
                        </w:r>
                      </w:p>
                    </w:txbxContent>
                  </v:textbox>
                </v:shape>
                <w10:anchorlock/>
              </v:group>
            </w:pict>
          </mc:Fallback>
        </mc:AlternateContent>
      </w:r>
    </w:p>
    <w:p w14:paraId="2044B5C6" w14:textId="590C8280" w:rsidR="00567AF2" w:rsidRDefault="00C53D23">
      <w:pPr>
        <w:spacing w:before="6"/>
        <w:ind w:left="1836"/>
        <w:rPr>
          <w:sz w:val="16"/>
        </w:rPr>
      </w:pPr>
      <w:r>
        <w:rPr>
          <w:color w:val="082A75"/>
          <w:sz w:val="16"/>
        </w:rPr>
        <w:t>Sumber:</w:t>
      </w:r>
      <w:r>
        <w:rPr>
          <w:color w:val="082A75"/>
          <w:spacing w:val="-4"/>
          <w:sz w:val="16"/>
        </w:rPr>
        <w:t xml:space="preserve"> </w:t>
      </w:r>
      <w:r>
        <w:rPr>
          <w:color w:val="082A75"/>
          <w:sz w:val="16"/>
        </w:rPr>
        <w:t>Badan</w:t>
      </w:r>
      <w:r>
        <w:rPr>
          <w:color w:val="082A75"/>
          <w:spacing w:val="-5"/>
          <w:sz w:val="16"/>
        </w:rPr>
        <w:t xml:space="preserve"> </w:t>
      </w:r>
      <w:r>
        <w:rPr>
          <w:color w:val="082A75"/>
          <w:sz w:val="16"/>
        </w:rPr>
        <w:t>Pusat</w:t>
      </w:r>
      <w:r>
        <w:rPr>
          <w:color w:val="082A75"/>
          <w:spacing w:val="-3"/>
          <w:sz w:val="16"/>
        </w:rPr>
        <w:t xml:space="preserve"> </w:t>
      </w:r>
      <w:r>
        <w:rPr>
          <w:color w:val="082A75"/>
          <w:sz w:val="16"/>
        </w:rPr>
        <w:t>Statistik</w:t>
      </w:r>
      <w:r>
        <w:rPr>
          <w:color w:val="082A75"/>
          <w:spacing w:val="-3"/>
          <w:sz w:val="16"/>
        </w:rPr>
        <w:t xml:space="preserve"> </w:t>
      </w:r>
      <w:r w:rsidR="002A018E">
        <w:rPr>
          <w:color w:val="082A75"/>
          <w:sz w:val="16"/>
        </w:rPr>
        <w:t>Puskesmas Jumapolo</w:t>
      </w:r>
      <w:r>
        <w:rPr>
          <w:color w:val="082A75"/>
          <w:spacing w:val="-3"/>
          <w:sz w:val="16"/>
        </w:rPr>
        <w:t xml:space="preserve"> </w:t>
      </w:r>
      <w:r>
        <w:rPr>
          <w:color w:val="082A75"/>
          <w:sz w:val="16"/>
        </w:rPr>
        <w:t>(Karanganyar</w:t>
      </w:r>
      <w:r>
        <w:rPr>
          <w:color w:val="082A75"/>
          <w:spacing w:val="-3"/>
          <w:sz w:val="16"/>
        </w:rPr>
        <w:t xml:space="preserve"> </w:t>
      </w:r>
      <w:r>
        <w:rPr>
          <w:color w:val="082A75"/>
          <w:sz w:val="16"/>
        </w:rPr>
        <w:t>Dalam</w:t>
      </w:r>
      <w:r>
        <w:rPr>
          <w:color w:val="082A75"/>
          <w:spacing w:val="-2"/>
          <w:sz w:val="16"/>
        </w:rPr>
        <w:t xml:space="preserve"> </w:t>
      </w:r>
      <w:r>
        <w:rPr>
          <w:color w:val="082A75"/>
          <w:sz w:val="16"/>
        </w:rPr>
        <w:t>Angka</w:t>
      </w:r>
      <w:r>
        <w:rPr>
          <w:color w:val="082A75"/>
          <w:spacing w:val="-3"/>
          <w:sz w:val="16"/>
        </w:rPr>
        <w:t xml:space="preserve"> </w:t>
      </w:r>
      <w:r>
        <w:rPr>
          <w:color w:val="082A75"/>
          <w:sz w:val="16"/>
        </w:rPr>
        <w:t>2021)</w:t>
      </w:r>
    </w:p>
    <w:p w14:paraId="06FE38FC" w14:textId="77777777" w:rsidR="00567AF2" w:rsidRDefault="00567AF2">
      <w:pPr>
        <w:pStyle w:val="BodyText"/>
        <w:rPr>
          <w:sz w:val="18"/>
        </w:rPr>
      </w:pPr>
    </w:p>
    <w:p w14:paraId="61DCDD08" w14:textId="77777777" w:rsidR="00567AF2" w:rsidRDefault="00567AF2">
      <w:pPr>
        <w:pStyle w:val="BodyText"/>
        <w:spacing w:before="9"/>
      </w:pPr>
    </w:p>
    <w:p w14:paraId="711872AA" w14:textId="77777777" w:rsidR="00567AF2" w:rsidRDefault="00C53D23">
      <w:pPr>
        <w:pStyle w:val="BodyText"/>
        <w:spacing w:line="360" w:lineRule="auto"/>
        <w:ind w:left="2004" w:right="913" w:firstLine="540"/>
      </w:pPr>
      <w:r>
        <w:rPr>
          <w:color w:val="082A75"/>
        </w:rPr>
        <w:t>Dari</w:t>
      </w:r>
      <w:r>
        <w:rPr>
          <w:color w:val="082A75"/>
          <w:spacing w:val="-1"/>
        </w:rPr>
        <w:t xml:space="preserve"> </w:t>
      </w:r>
      <w:r>
        <w:rPr>
          <w:color w:val="082A75"/>
        </w:rPr>
        <w:t>grafik</w:t>
      </w:r>
      <w:r>
        <w:rPr>
          <w:color w:val="082A75"/>
          <w:spacing w:val="2"/>
        </w:rPr>
        <w:t xml:space="preserve"> </w:t>
      </w:r>
      <w:r>
        <w:rPr>
          <w:color w:val="082A75"/>
        </w:rPr>
        <w:t>diatas</w:t>
      </w:r>
      <w:r>
        <w:rPr>
          <w:color w:val="082A75"/>
          <w:spacing w:val="-2"/>
        </w:rPr>
        <w:t xml:space="preserve"> </w:t>
      </w:r>
      <w:r>
        <w:rPr>
          <w:color w:val="082A75"/>
        </w:rPr>
        <w:t>IPM</w:t>
      </w:r>
      <w:r>
        <w:rPr>
          <w:color w:val="082A75"/>
          <w:spacing w:val="1"/>
        </w:rPr>
        <w:t xml:space="preserve"> </w:t>
      </w:r>
      <w:r>
        <w:rPr>
          <w:color w:val="082A75"/>
        </w:rPr>
        <w:t>dan</w:t>
      </w:r>
      <w:r>
        <w:rPr>
          <w:color w:val="082A75"/>
          <w:spacing w:val="1"/>
        </w:rPr>
        <w:t xml:space="preserve"> </w:t>
      </w:r>
      <w:r>
        <w:rPr>
          <w:color w:val="082A75"/>
        </w:rPr>
        <w:t>Angka</w:t>
      </w:r>
      <w:r>
        <w:rPr>
          <w:color w:val="082A75"/>
          <w:spacing w:val="1"/>
        </w:rPr>
        <w:t xml:space="preserve"> </w:t>
      </w:r>
      <w:r>
        <w:rPr>
          <w:color w:val="082A75"/>
        </w:rPr>
        <w:t>Harapan</w:t>
      </w:r>
      <w:r>
        <w:rPr>
          <w:color w:val="082A75"/>
          <w:spacing w:val="2"/>
        </w:rPr>
        <w:t xml:space="preserve"> </w:t>
      </w:r>
      <w:r>
        <w:rPr>
          <w:color w:val="082A75"/>
        </w:rPr>
        <w:t>Hidup</w:t>
      </w:r>
      <w:r>
        <w:rPr>
          <w:color w:val="082A75"/>
          <w:spacing w:val="1"/>
        </w:rPr>
        <w:t xml:space="preserve"> </w:t>
      </w:r>
      <w:r>
        <w:rPr>
          <w:color w:val="082A75"/>
        </w:rPr>
        <w:t>(AHH)</w:t>
      </w:r>
      <w:r>
        <w:rPr>
          <w:color w:val="082A75"/>
          <w:spacing w:val="4"/>
        </w:rPr>
        <w:t xml:space="preserve"> </w:t>
      </w:r>
      <w:r>
        <w:rPr>
          <w:color w:val="082A75"/>
        </w:rPr>
        <w:t>pada</w:t>
      </w:r>
      <w:r>
        <w:rPr>
          <w:color w:val="082A75"/>
          <w:spacing w:val="-1"/>
        </w:rPr>
        <w:t xml:space="preserve"> </w:t>
      </w:r>
      <w:r>
        <w:rPr>
          <w:color w:val="082A75"/>
        </w:rPr>
        <w:t>Tahun</w:t>
      </w:r>
      <w:r>
        <w:rPr>
          <w:color w:val="082A75"/>
          <w:spacing w:val="-64"/>
        </w:rPr>
        <w:t xml:space="preserve"> </w:t>
      </w:r>
      <w:r>
        <w:rPr>
          <w:color w:val="082A75"/>
        </w:rPr>
        <w:t>2021</w:t>
      </w:r>
      <w:r>
        <w:rPr>
          <w:color w:val="082A75"/>
          <w:spacing w:val="-1"/>
        </w:rPr>
        <w:t xml:space="preserve"> </w:t>
      </w:r>
      <w:r>
        <w:rPr>
          <w:color w:val="082A75"/>
        </w:rPr>
        <w:t>mengalami</w:t>
      </w:r>
      <w:r>
        <w:rPr>
          <w:color w:val="082A75"/>
          <w:spacing w:val="-2"/>
        </w:rPr>
        <w:t xml:space="preserve"> </w:t>
      </w:r>
      <w:r>
        <w:rPr>
          <w:color w:val="082A75"/>
        </w:rPr>
        <w:t>peningkatan</w:t>
      </w:r>
      <w:r>
        <w:rPr>
          <w:color w:val="082A75"/>
          <w:spacing w:val="4"/>
        </w:rPr>
        <w:t xml:space="preserve"> </w:t>
      </w:r>
      <w:r>
        <w:rPr>
          <w:color w:val="082A75"/>
        </w:rPr>
        <w:t>dari</w:t>
      </w:r>
      <w:r>
        <w:rPr>
          <w:color w:val="082A75"/>
          <w:spacing w:val="-3"/>
        </w:rPr>
        <w:t xml:space="preserve"> </w:t>
      </w:r>
      <w:r>
        <w:rPr>
          <w:color w:val="082A75"/>
        </w:rPr>
        <w:t>tahun</w:t>
      </w:r>
      <w:r>
        <w:rPr>
          <w:color w:val="082A75"/>
          <w:spacing w:val="-1"/>
        </w:rPr>
        <w:t xml:space="preserve"> </w:t>
      </w:r>
      <w:r>
        <w:rPr>
          <w:color w:val="082A75"/>
        </w:rPr>
        <w:t>sebelumnya.</w:t>
      </w:r>
    </w:p>
    <w:p w14:paraId="51F3E023" w14:textId="77777777" w:rsidR="00567AF2" w:rsidRDefault="00567AF2">
      <w:pPr>
        <w:spacing w:line="360" w:lineRule="auto"/>
        <w:sectPr w:rsidR="00567AF2" w:rsidSect="00AC0FBF">
          <w:pgSz w:w="12250" w:h="18730"/>
          <w:pgMar w:top="1780" w:right="700" w:bottom="1100" w:left="720" w:header="0" w:footer="915" w:gutter="0"/>
          <w:cols w:space="720"/>
        </w:sectPr>
      </w:pPr>
    </w:p>
    <w:p w14:paraId="13EA8CA3" w14:textId="77777777" w:rsidR="00567AF2" w:rsidRDefault="00C53D23">
      <w:pPr>
        <w:pStyle w:val="Heading1"/>
      </w:pPr>
      <w:bookmarkStart w:id="90" w:name="_bookmark90"/>
      <w:bookmarkEnd w:id="90"/>
      <w:r>
        <w:rPr>
          <w:color w:val="082A75"/>
        </w:rPr>
        <w:lastRenderedPageBreak/>
        <w:t>BAB</w:t>
      </w:r>
      <w:r>
        <w:rPr>
          <w:color w:val="082A75"/>
          <w:spacing w:val="-6"/>
        </w:rPr>
        <w:t xml:space="preserve"> </w:t>
      </w:r>
      <w:r>
        <w:rPr>
          <w:color w:val="082A75"/>
        </w:rPr>
        <w:t>IV</w:t>
      </w:r>
    </w:p>
    <w:p w14:paraId="28220E9A" w14:textId="77777777" w:rsidR="00567AF2" w:rsidRDefault="00C53D23">
      <w:pPr>
        <w:pStyle w:val="Heading2"/>
      </w:pPr>
      <w:bookmarkStart w:id="91" w:name="_bookmark91"/>
      <w:bookmarkEnd w:id="91"/>
      <w:r>
        <w:rPr>
          <w:color w:val="082A75"/>
        </w:rPr>
        <w:t>Situasi</w:t>
      </w:r>
      <w:r>
        <w:rPr>
          <w:color w:val="082A75"/>
          <w:spacing w:val="-8"/>
        </w:rPr>
        <w:t xml:space="preserve"> </w:t>
      </w:r>
      <w:r>
        <w:rPr>
          <w:color w:val="082A75"/>
        </w:rPr>
        <w:t>Upaya</w:t>
      </w:r>
      <w:r>
        <w:rPr>
          <w:color w:val="082A75"/>
          <w:spacing w:val="-7"/>
        </w:rPr>
        <w:t xml:space="preserve"> </w:t>
      </w:r>
      <w:r>
        <w:rPr>
          <w:color w:val="082A75"/>
        </w:rPr>
        <w:t>Kesehatan</w:t>
      </w:r>
    </w:p>
    <w:p w14:paraId="3D96E510" w14:textId="77777777" w:rsidR="00567AF2" w:rsidRDefault="00567AF2">
      <w:pPr>
        <w:pStyle w:val="BodyText"/>
        <w:rPr>
          <w:b/>
          <w:sz w:val="36"/>
        </w:rPr>
      </w:pPr>
    </w:p>
    <w:p w14:paraId="60DE7CB7" w14:textId="77777777" w:rsidR="00567AF2" w:rsidRDefault="00C53D23">
      <w:pPr>
        <w:pStyle w:val="BodyText"/>
        <w:spacing w:before="231" w:line="360" w:lineRule="auto"/>
        <w:ind w:left="1553" w:right="906" w:firstLine="720"/>
        <w:jc w:val="both"/>
      </w:pPr>
      <w:r>
        <w:rPr>
          <w:color w:val="082A75"/>
        </w:rPr>
        <w:t>Upaya</w:t>
      </w:r>
      <w:r>
        <w:rPr>
          <w:color w:val="082A75"/>
          <w:spacing w:val="-11"/>
        </w:rPr>
        <w:t xml:space="preserve"> </w:t>
      </w:r>
      <w:r>
        <w:rPr>
          <w:color w:val="082A75"/>
        </w:rPr>
        <w:t>kesehatan</w:t>
      </w:r>
      <w:r>
        <w:rPr>
          <w:color w:val="082A75"/>
          <w:spacing w:val="-13"/>
        </w:rPr>
        <w:t xml:space="preserve"> </w:t>
      </w:r>
      <w:r>
        <w:rPr>
          <w:color w:val="082A75"/>
        </w:rPr>
        <w:t>adalah</w:t>
      </w:r>
      <w:r>
        <w:rPr>
          <w:color w:val="082A75"/>
          <w:spacing w:val="-10"/>
        </w:rPr>
        <w:t xml:space="preserve"> </w:t>
      </w:r>
      <w:r>
        <w:rPr>
          <w:color w:val="082A75"/>
        </w:rPr>
        <w:t>setiap</w:t>
      </w:r>
      <w:r>
        <w:rPr>
          <w:color w:val="082A75"/>
          <w:spacing w:val="-11"/>
        </w:rPr>
        <w:t xml:space="preserve"> </w:t>
      </w:r>
      <w:r>
        <w:rPr>
          <w:color w:val="082A75"/>
        </w:rPr>
        <w:t>kegiatan</w:t>
      </w:r>
      <w:r>
        <w:rPr>
          <w:color w:val="082A75"/>
          <w:spacing w:val="-10"/>
        </w:rPr>
        <w:t xml:space="preserve"> </w:t>
      </w:r>
      <w:r>
        <w:rPr>
          <w:color w:val="082A75"/>
        </w:rPr>
        <w:t>dan/atau</w:t>
      </w:r>
      <w:r>
        <w:rPr>
          <w:color w:val="082A75"/>
          <w:spacing w:val="-10"/>
        </w:rPr>
        <w:t xml:space="preserve"> </w:t>
      </w:r>
      <w:r>
        <w:rPr>
          <w:color w:val="082A75"/>
        </w:rPr>
        <w:t>serangkaian</w:t>
      </w:r>
      <w:r>
        <w:rPr>
          <w:color w:val="082A75"/>
          <w:spacing w:val="-11"/>
        </w:rPr>
        <w:t xml:space="preserve"> </w:t>
      </w:r>
      <w:r>
        <w:rPr>
          <w:color w:val="082A75"/>
        </w:rPr>
        <w:t>kegiatan</w:t>
      </w:r>
      <w:r>
        <w:rPr>
          <w:color w:val="082A75"/>
          <w:spacing w:val="-64"/>
        </w:rPr>
        <w:t xml:space="preserve"> </w:t>
      </w:r>
      <w:r>
        <w:rPr>
          <w:color w:val="082A75"/>
        </w:rPr>
        <w:t>yang dilaksanakan secara terpadu, terintegrasi dan berkesinambungan untuk</w:t>
      </w:r>
      <w:r>
        <w:rPr>
          <w:color w:val="082A75"/>
          <w:spacing w:val="1"/>
        </w:rPr>
        <w:t xml:space="preserve"> </w:t>
      </w:r>
      <w:r>
        <w:rPr>
          <w:color w:val="082A75"/>
        </w:rPr>
        <w:t>memelihara dan meningkatkan derajat kesehatan masyarakat dalam bentuk</w:t>
      </w:r>
      <w:r>
        <w:rPr>
          <w:color w:val="082A75"/>
          <w:spacing w:val="1"/>
        </w:rPr>
        <w:t xml:space="preserve"> </w:t>
      </w:r>
      <w:r>
        <w:rPr>
          <w:color w:val="082A75"/>
        </w:rPr>
        <w:t>pencegahan</w:t>
      </w:r>
      <w:r>
        <w:rPr>
          <w:color w:val="082A75"/>
          <w:spacing w:val="1"/>
        </w:rPr>
        <w:t xml:space="preserve"> </w:t>
      </w:r>
      <w:r>
        <w:rPr>
          <w:color w:val="082A75"/>
        </w:rPr>
        <w:t>penyakit,</w:t>
      </w:r>
      <w:r>
        <w:rPr>
          <w:color w:val="082A75"/>
          <w:spacing w:val="1"/>
        </w:rPr>
        <w:t xml:space="preserve"> </w:t>
      </w:r>
      <w:r>
        <w:rPr>
          <w:color w:val="082A75"/>
        </w:rPr>
        <w:t>peningkatan</w:t>
      </w:r>
      <w:r>
        <w:rPr>
          <w:color w:val="082A75"/>
          <w:spacing w:val="1"/>
        </w:rPr>
        <w:t xml:space="preserve"> </w:t>
      </w:r>
      <w:r>
        <w:rPr>
          <w:color w:val="082A75"/>
        </w:rPr>
        <w:t>kesehatan,</w:t>
      </w:r>
      <w:r>
        <w:rPr>
          <w:color w:val="082A75"/>
          <w:spacing w:val="1"/>
        </w:rPr>
        <w:t xml:space="preserve"> </w:t>
      </w:r>
      <w:r>
        <w:rPr>
          <w:color w:val="082A75"/>
        </w:rPr>
        <w:t>pengobatan</w:t>
      </w:r>
      <w:r>
        <w:rPr>
          <w:color w:val="082A75"/>
          <w:spacing w:val="1"/>
        </w:rPr>
        <w:t xml:space="preserve"> </w:t>
      </w:r>
      <w:r>
        <w:rPr>
          <w:color w:val="082A75"/>
        </w:rPr>
        <w:t>penyakit,</w:t>
      </w:r>
      <w:r>
        <w:rPr>
          <w:color w:val="082A75"/>
          <w:spacing w:val="1"/>
        </w:rPr>
        <w:t xml:space="preserve"> </w:t>
      </w:r>
      <w:r>
        <w:rPr>
          <w:color w:val="082A75"/>
        </w:rPr>
        <w:t>dan</w:t>
      </w:r>
      <w:r>
        <w:rPr>
          <w:color w:val="082A75"/>
          <w:spacing w:val="1"/>
        </w:rPr>
        <w:t xml:space="preserve"> </w:t>
      </w:r>
      <w:r>
        <w:rPr>
          <w:color w:val="082A75"/>
        </w:rPr>
        <w:t>pemulihan</w:t>
      </w:r>
      <w:r>
        <w:rPr>
          <w:color w:val="082A75"/>
          <w:spacing w:val="-6"/>
        </w:rPr>
        <w:t xml:space="preserve"> </w:t>
      </w:r>
      <w:r>
        <w:rPr>
          <w:color w:val="082A75"/>
        </w:rPr>
        <w:t>kesehatan</w:t>
      </w:r>
      <w:r>
        <w:rPr>
          <w:color w:val="082A75"/>
          <w:spacing w:val="-9"/>
        </w:rPr>
        <w:t xml:space="preserve"> </w:t>
      </w:r>
      <w:r>
        <w:rPr>
          <w:color w:val="082A75"/>
        </w:rPr>
        <w:t>oleh</w:t>
      </w:r>
      <w:r>
        <w:rPr>
          <w:color w:val="082A75"/>
          <w:spacing w:val="-7"/>
        </w:rPr>
        <w:t xml:space="preserve"> </w:t>
      </w:r>
      <w:r>
        <w:rPr>
          <w:color w:val="082A75"/>
        </w:rPr>
        <w:t>pemerintah</w:t>
      </w:r>
      <w:r>
        <w:rPr>
          <w:color w:val="082A75"/>
          <w:spacing w:val="-7"/>
        </w:rPr>
        <w:t xml:space="preserve"> </w:t>
      </w:r>
      <w:r>
        <w:rPr>
          <w:color w:val="082A75"/>
        </w:rPr>
        <w:t>dan/atau</w:t>
      </w:r>
      <w:r>
        <w:rPr>
          <w:color w:val="082A75"/>
          <w:spacing w:val="-8"/>
        </w:rPr>
        <w:t xml:space="preserve"> </w:t>
      </w:r>
      <w:r>
        <w:rPr>
          <w:color w:val="082A75"/>
        </w:rPr>
        <w:t>masyarakat.</w:t>
      </w:r>
      <w:r>
        <w:rPr>
          <w:color w:val="082A75"/>
          <w:spacing w:val="-5"/>
        </w:rPr>
        <w:t xml:space="preserve"> </w:t>
      </w:r>
      <w:r>
        <w:rPr>
          <w:color w:val="082A75"/>
        </w:rPr>
        <w:t>Upaya</w:t>
      </w:r>
      <w:r>
        <w:rPr>
          <w:color w:val="082A75"/>
          <w:spacing w:val="-5"/>
        </w:rPr>
        <w:t xml:space="preserve"> </w:t>
      </w:r>
      <w:r>
        <w:rPr>
          <w:color w:val="082A75"/>
        </w:rPr>
        <w:t>kesehatan</w:t>
      </w:r>
      <w:r>
        <w:rPr>
          <w:color w:val="082A75"/>
          <w:spacing w:val="-65"/>
        </w:rPr>
        <w:t xml:space="preserve"> </w:t>
      </w:r>
      <w:r>
        <w:rPr>
          <w:color w:val="082A75"/>
        </w:rPr>
        <w:t>meliputi</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1"/>
        </w:rPr>
        <w:t xml:space="preserve"> </w:t>
      </w:r>
      <w:r>
        <w:rPr>
          <w:color w:val="082A75"/>
        </w:rPr>
        <w:t>dan</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perorangan.</w:t>
      </w:r>
      <w:r>
        <w:rPr>
          <w:color w:val="082A75"/>
          <w:spacing w:val="1"/>
        </w:rPr>
        <w:t xml:space="preserve"> </w:t>
      </w:r>
      <w:r>
        <w:rPr>
          <w:color w:val="082A75"/>
        </w:rPr>
        <w:t>masyarakat</w:t>
      </w:r>
      <w:r>
        <w:rPr>
          <w:color w:val="082A75"/>
          <w:spacing w:val="1"/>
        </w:rPr>
        <w:t xml:space="preserve"> </w:t>
      </w:r>
      <w:r>
        <w:rPr>
          <w:color w:val="082A75"/>
        </w:rPr>
        <w:t>mencakup</w:t>
      </w:r>
      <w:r>
        <w:rPr>
          <w:color w:val="082A75"/>
          <w:spacing w:val="1"/>
        </w:rPr>
        <w:t xml:space="preserve"> </w:t>
      </w:r>
      <w:r>
        <w:rPr>
          <w:color w:val="082A75"/>
        </w:rPr>
        <w:t>upaya-upaya</w:t>
      </w:r>
      <w:r>
        <w:rPr>
          <w:color w:val="082A75"/>
          <w:spacing w:val="1"/>
        </w:rPr>
        <w:t xml:space="preserve"> </w:t>
      </w:r>
      <w:r>
        <w:rPr>
          <w:color w:val="082A75"/>
        </w:rPr>
        <w:t>promosi</w:t>
      </w:r>
      <w:r>
        <w:rPr>
          <w:color w:val="082A75"/>
          <w:spacing w:val="1"/>
        </w:rPr>
        <w:t xml:space="preserve"> </w:t>
      </w:r>
      <w:r>
        <w:rPr>
          <w:color w:val="082A75"/>
        </w:rPr>
        <w:t>kesehatan,</w:t>
      </w:r>
      <w:r>
        <w:rPr>
          <w:color w:val="082A75"/>
          <w:spacing w:val="1"/>
        </w:rPr>
        <w:t xml:space="preserve"> </w:t>
      </w:r>
      <w:r>
        <w:rPr>
          <w:color w:val="082A75"/>
        </w:rPr>
        <w:t>pemeliharaan</w:t>
      </w:r>
      <w:r>
        <w:rPr>
          <w:color w:val="082A75"/>
          <w:spacing w:val="1"/>
        </w:rPr>
        <w:t xml:space="preserve"> </w:t>
      </w:r>
      <w:r>
        <w:rPr>
          <w:color w:val="082A75"/>
        </w:rPr>
        <w:t>kesehatan,</w:t>
      </w:r>
      <w:r>
        <w:rPr>
          <w:color w:val="082A75"/>
          <w:spacing w:val="1"/>
        </w:rPr>
        <w:t xml:space="preserve"> </w:t>
      </w:r>
      <w:r>
        <w:rPr>
          <w:color w:val="082A75"/>
        </w:rPr>
        <w:t>pemberantasan</w:t>
      </w:r>
      <w:r>
        <w:rPr>
          <w:color w:val="082A75"/>
          <w:spacing w:val="1"/>
        </w:rPr>
        <w:t xml:space="preserve"> </w:t>
      </w:r>
      <w:r>
        <w:rPr>
          <w:color w:val="082A75"/>
        </w:rPr>
        <w:t>penyakit</w:t>
      </w:r>
      <w:r>
        <w:rPr>
          <w:color w:val="082A75"/>
          <w:spacing w:val="1"/>
        </w:rPr>
        <w:t xml:space="preserve"> </w:t>
      </w:r>
      <w:r>
        <w:rPr>
          <w:color w:val="082A75"/>
        </w:rPr>
        <w:t>menular,</w:t>
      </w:r>
      <w:r>
        <w:rPr>
          <w:color w:val="082A75"/>
          <w:spacing w:val="1"/>
        </w:rPr>
        <w:t xml:space="preserve"> </w:t>
      </w:r>
      <w:r>
        <w:rPr>
          <w:color w:val="082A75"/>
        </w:rPr>
        <w:t>pengendalian</w:t>
      </w:r>
      <w:r>
        <w:rPr>
          <w:color w:val="082A75"/>
          <w:spacing w:val="1"/>
        </w:rPr>
        <w:t xml:space="preserve"> </w:t>
      </w:r>
      <w:r>
        <w:rPr>
          <w:color w:val="082A75"/>
        </w:rPr>
        <w:t>penyakit</w:t>
      </w:r>
      <w:r>
        <w:rPr>
          <w:color w:val="082A75"/>
          <w:spacing w:val="1"/>
        </w:rPr>
        <w:t xml:space="preserve"> </w:t>
      </w:r>
      <w:r>
        <w:rPr>
          <w:color w:val="082A75"/>
        </w:rPr>
        <w:t>tidak</w:t>
      </w:r>
      <w:r>
        <w:rPr>
          <w:color w:val="082A75"/>
          <w:spacing w:val="-64"/>
        </w:rPr>
        <w:t xml:space="preserve"> </w:t>
      </w:r>
      <w:r>
        <w:rPr>
          <w:color w:val="082A75"/>
        </w:rPr>
        <w:t>menular,</w:t>
      </w:r>
      <w:r>
        <w:rPr>
          <w:color w:val="082A75"/>
          <w:spacing w:val="-14"/>
        </w:rPr>
        <w:t xml:space="preserve"> </w:t>
      </w:r>
      <w:r>
        <w:rPr>
          <w:color w:val="082A75"/>
        </w:rPr>
        <w:t>penyehatan</w:t>
      </w:r>
      <w:r>
        <w:rPr>
          <w:color w:val="082A75"/>
          <w:spacing w:val="-12"/>
        </w:rPr>
        <w:t xml:space="preserve"> </w:t>
      </w:r>
      <w:r>
        <w:rPr>
          <w:color w:val="082A75"/>
        </w:rPr>
        <w:t>lingkungan</w:t>
      </w:r>
      <w:r>
        <w:rPr>
          <w:color w:val="082A75"/>
          <w:spacing w:val="-11"/>
        </w:rPr>
        <w:t xml:space="preserve"> </w:t>
      </w:r>
      <w:r>
        <w:rPr>
          <w:color w:val="082A75"/>
        </w:rPr>
        <w:t>dan</w:t>
      </w:r>
      <w:r>
        <w:rPr>
          <w:color w:val="082A75"/>
          <w:spacing w:val="-14"/>
        </w:rPr>
        <w:t xml:space="preserve"> </w:t>
      </w:r>
      <w:r>
        <w:rPr>
          <w:color w:val="082A75"/>
        </w:rPr>
        <w:t>penyediaan</w:t>
      </w:r>
      <w:r>
        <w:rPr>
          <w:color w:val="082A75"/>
          <w:spacing w:val="-14"/>
        </w:rPr>
        <w:t xml:space="preserve"> </w:t>
      </w:r>
      <w:r>
        <w:rPr>
          <w:color w:val="082A75"/>
        </w:rPr>
        <w:t>sanitasi</w:t>
      </w:r>
      <w:r>
        <w:rPr>
          <w:color w:val="082A75"/>
          <w:spacing w:val="-13"/>
        </w:rPr>
        <w:t xml:space="preserve"> </w:t>
      </w:r>
      <w:r>
        <w:rPr>
          <w:color w:val="082A75"/>
        </w:rPr>
        <w:t>dasar,</w:t>
      </w:r>
      <w:r>
        <w:rPr>
          <w:color w:val="082A75"/>
          <w:spacing w:val="-15"/>
        </w:rPr>
        <w:t xml:space="preserve"> </w:t>
      </w:r>
      <w:r>
        <w:rPr>
          <w:color w:val="082A75"/>
        </w:rPr>
        <w:t>perbaikan</w:t>
      </w:r>
      <w:r>
        <w:rPr>
          <w:color w:val="082A75"/>
          <w:spacing w:val="-13"/>
        </w:rPr>
        <w:t xml:space="preserve"> </w:t>
      </w:r>
      <w:r>
        <w:rPr>
          <w:color w:val="082A75"/>
        </w:rPr>
        <w:t>gizi</w:t>
      </w:r>
      <w:r>
        <w:rPr>
          <w:color w:val="082A75"/>
          <w:spacing w:val="-64"/>
        </w:rPr>
        <w:t xml:space="preserve"> </w:t>
      </w:r>
      <w:r>
        <w:rPr>
          <w:color w:val="082A75"/>
        </w:rPr>
        <w:t>masyarakat,</w:t>
      </w:r>
      <w:r>
        <w:rPr>
          <w:color w:val="082A75"/>
          <w:spacing w:val="1"/>
        </w:rPr>
        <w:t xml:space="preserve"> </w:t>
      </w:r>
      <w:r>
        <w:rPr>
          <w:color w:val="082A75"/>
        </w:rPr>
        <w:t>kesehatan</w:t>
      </w:r>
      <w:r>
        <w:rPr>
          <w:color w:val="082A75"/>
          <w:spacing w:val="1"/>
        </w:rPr>
        <w:t xml:space="preserve"> </w:t>
      </w:r>
      <w:r>
        <w:rPr>
          <w:color w:val="082A75"/>
        </w:rPr>
        <w:t>jiwa,</w:t>
      </w:r>
      <w:r>
        <w:rPr>
          <w:color w:val="082A75"/>
          <w:spacing w:val="1"/>
        </w:rPr>
        <w:t xml:space="preserve"> </w:t>
      </w:r>
      <w:r>
        <w:rPr>
          <w:color w:val="082A75"/>
        </w:rPr>
        <w:t>pengamanan</w:t>
      </w:r>
      <w:r>
        <w:rPr>
          <w:color w:val="082A75"/>
          <w:spacing w:val="1"/>
        </w:rPr>
        <w:t xml:space="preserve"> </w:t>
      </w:r>
      <w:r>
        <w:rPr>
          <w:color w:val="082A75"/>
        </w:rPr>
        <w:t>sediaan</w:t>
      </w:r>
      <w:r>
        <w:rPr>
          <w:color w:val="082A75"/>
          <w:spacing w:val="1"/>
        </w:rPr>
        <w:t xml:space="preserve"> </w:t>
      </w:r>
      <w:r>
        <w:rPr>
          <w:color w:val="082A75"/>
        </w:rPr>
        <w:t>farmasi</w:t>
      </w:r>
      <w:r>
        <w:rPr>
          <w:color w:val="082A75"/>
          <w:spacing w:val="1"/>
        </w:rPr>
        <w:t xml:space="preserve"> </w:t>
      </w:r>
      <w:r>
        <w:rPr>
          <w:color w:val="082A75"/>
        </w:rPr>
        <w:t>dan</w:t>
      </w:r>
      <w:r>
        <w:rPr>
          <w:color w:val="082A75"/>
          <w:spacing w:val="1"/>
        </w:rPr>
        <w:t xml:space="preserve"> </w:t>
      </w:r>
      <w:r>
        <w:rPr>
          <w:color w:val="082A75"/>
        </w:rPr>
        <w:t>alat-alat</w:t>
      </w:r>
      <w:r>
        <w:rPr>
          <w:color w:val="082A75"/>
          <w:spacing w:val="1"/>
        </w:rPr>
        <w:t xml:space="preserve"> </w:t>
      </w:r>
      <w:r>
        <w:rPr>
          <w:color w:val="082A75"/>
        </w:rPr>
        <w:t>kesehatan, pengamanan penggunaan zat aditif dalam makanan dan minuman,</w:t>
      </w:r>
      <w:r>
        <w:rPr>
          <w:color w:val="082A75"/>
          <w:spacing w:val="-64"/>
        </w:rPr>
        <w:t xml:space="preserve"> </w:t>
      </w:r>
      <w:r>
        <w:rPr>
          <w:color w:val="082A75"/>
        </w:rPr>
        <w:t>pengamanan narkoba, psikotropika, zat aditif dan bahan berbahaya lainnya</w:t>
      </w:r>
      <w:r>
        <w:rPr>
          <w:color w:val="082A75"/>
          <w:spacing w:val="1"/>
        </w:rPr>
        <w:t xml:space="preserve"> </w:t>
      </w:r>
      <w:r>
        <w:rPr>
          <w:color w:val="082A75"/>
        </w:rPr>
        <w:t>serta penanggulagan bencana dan bantuan kemanusiaan. Sedangkan upaya</w:t>
      </w:r>
      <w:r>
        <w:rPr>
          <w:color w:val="082A75"/>
          <w:spacing w:val="1"/>
        </w:rPr>
        <w:t xml:space="preserve"> </w:t>
      </w:r>
      <w:r>
        <w:rPr>
          <w:color w:val="082A75"/>
        </w:rPr>
        <w:t>kesehatan</w:t>
      </w:r>
      <w:r>
        <w:rPr>
          <w:color w:val="082A75"/>
          <w:spacing w:val="1"/>
        </w:rPr>
        <w:t xml:space="preserve"> </w:t>
      </w:r>
      <w:r>
        <w:rPr>
          <w:color w:val="082A75"/>
        </w:rPr>
        <w:t>perorangan</w:t>
      </w:r>
      <w:r>
        <w:rPr>
          <w:color w:val="082A75"/>
          <w:spacing w:val="1"/>
        </w:rPr>
        <w:t xml:space="preserve"> </w:t>
      </w:r>
      <w:r>
        <w:rPr>
          <w:color w:val="082A75"/>
        </w:rPr>
        <w:t>mencakup</w:t>
      </w:r>
      <w:r>
        <w:rPr>
          <w:color w:val="082A75"/>
          <w:spacing w:val="1"/>
        </w:rPr>
        <w:t xml:space="preserve"> </w:t>
      </w:r>
      <w:r>
        <w:rPr>
          <w:color w:val="082A75"/>
        </w:rPr>
        <w:t>upaya-upaya</w:t>
      </w:r>
      <w:r>
        <w:rPr>
          <w:color w:val="082A75"/>
          <w:spacing w:val="1"/>
        </w:rPr>
        <w:t xml:space="preserve"> </w:t>
      </w:r>
      <w:r>
        <w:rPr>
          <w:color w:val="082A75"/>
        </w:rPr>
        <w:t>promosi</w:t>
      </w:r>
      <w:r>
        <w:rPr>
          <w:color w:val="082A75"/>
          <w:spacing w:val="1"/>
        </w:rPr>
        <w:t xml:space="preserve"> </w:t>
      </w:r>
      <w:r>
        <w:rPr>
          <w:color w:val="082A75"/>
        </w:rPr>
        <w:t>kesehatan,</w:t>
      </w:r>
      <w:r>
        <w:rPr>
          <w:color w:val="082A75"/>
          <w:spacing w:val="1"/>
        </w:rPr>
        <w:t xml:space="preserve"> </w:t>
      </w:r>
      <w:r>
        <w:rPr>
          <w:color w:val="082A75"/>
        </w:rPr>
        <w:t>pencegahan</w:t>
      </w:r>
      <w:r>
        <w:rPr>
          <w:color w:val="082A75"/>
          <w:spacing w:val="1"/>
        </w:rPr>
        <w:t xml:space="preserve"> </w:t>
      </w:r>
      <w:r>
        <w:rPr>
          <w:color w:val="082A75"/>
        </w:rPr>
        <w:t>penyakit,</w:t>
      </w:r>
      <w:r>
        <w:rPr>
          <w:color w:val="082A75"/>
          <w:spacing w:val="1"/>
        </w:rPr>
        <w:t xml:space="preserve"> </w:t>
      </w:r>
      <w:r>
        <w:rPr>
          <w:color w:val="082A75"/>
        </w:rPr>
        <w:t>pengobatan</w:t>
      </w:r>
      <w:r>
        <w:rPr>
          <w:color w:val="082A75"/>
          <w:spacing w:val="1"/>
        </w:rPr>
        <w:t xml:space="preserve"> </w:t>
      </w:r>
      <w:r>
        <w:rPr>
          <w:color w:val="082A75"/>
        </w:rPr>
        <w:t>rawat</w:t>
      </w:r>
      <w:r>
        <w:rPr>
          <w:color w:val="082A75"/>
          <w:spacing w:val="1"/>
        </w:rPr>
        <w:t xml:space="preserve"> </w:t>
      </w:r>
      <w:r>
        <w:rPr>
          <w:color w:val="082A75"/>
        </w:rPr>
        <w:t>jalan,</w:t>
      </w:r>
      <w:r>
        <w:rPr>
          <w:color w:val="082A75"/>
          <w:spacing w:val="1"/>
        </w:rPr>
        <w:t xml:space="preserve"> </w:t>
      </w:r>
      <w:r>
        <w:rPr>
          <w:color w:val="082A75"/>
        </w:rPr>
        <w:t>pengobatan</w:t>
      </w:r>
      <w:r>
        <w:rPr>
          <w:color w:val="082A75"/>
          <w:spacing w:val="1"/>
        </w:rPr>
        <w:t xml:space="preserve"> </w:t>
      </w:r>
      <w:r>
        <w:rPr>
          <w:color w:val="082A75"/>
        </w:rPr>
        <w:t>rawat</w:t>
      </w:r>
      <w:r>
        <w:rPr>
          <w:color w:val="082A75"/>
          <w:spacing w:val="1"/>
        </w:rPr>
        <w:t xml:space="preserve"> </w:t>
      </w:r>
      <w:r>
        <w:rPr>
          <w:color w:val="082A75"/>
        </w:rPr>
        <w:t>inap,</w:t>
      </w:r>
      <w:r>
        <w:rPr>
          <w:color w:val="082A75"/>
          <w:spacing w:val="1"/>
        </w:rPr>
        <w:t xml:space="preserve"> </w:t>
      </w:r>
      <w:r>
        <w:rPr>
          <w:color w:val="082A75"/>
        </w:rPr>
        <w:t>pembatasan</w:t>
      </w:r>
      <w:r>
        <w:rPr>
          <w:color w:val="082A75"/>
          <w:spacing w:val="-3"/>
        </w:rPr>
        <w:t xml:space="preserve"> </w:t>
      </w:r>
      <w:r>
        <w:rPr>
          <w:color w:val="082A75"/>
        </w:rPr>
        <w:t>dan</w:t>
      </w:r>
      <w:r>
        <w:rPr>
          <w:color w:val="082A75"/>
          <w:spacing w:val="-5"/>
        </w:rPr>
        <w:t xml:space="preserve"> </w:t>
      </w:r>
      <w:r>
        <w:rPr>
          <w:color w:val="082A75"/>
        </w:rPr>
        <w:t>pemulihan</w:t>
      </w:r>
      <w:r>
        <w:rPr>
          <w:color w:val="082A75"/>
          <w:spacing w:val="-3"/>
        </w:rPr>
        <w:t xml:space="preserve"> </w:t>
      </w:r>
      <w:r>
        <w:rPr>
          <w:color w:val="082A75"/>
        </w:rPr>
        <w:t>kecacatan</w:t>
      </w:r>
      <w:r>
        <w:rPr>
          <w:color w:val="082A75"/>
          <w:spacing w:val="-3"/>
        </w:rPr>
        <w:t xml:space="preserve"> </w:t>
      </w:r>
      <w:r>
        <w:rPr>
          <w:color w:val="082A75"/>
        </w:rPr>
        <w:t>yang</w:t>
      </w:r>
      <w:r>
        <w:rPr>
          <w:color w:val="082A75"/>
          <w:spacing w:val="-5"/>
        </w:rPr>
        <w:t xml:space="preserve"> </w:t>
      </w:r>
      <w:r>
        <w:rPr>
          <w:color w:val="082A75"/>
        </w:rPr>
        <w:t>ditujukan</w:t>
      </w:r>
      <w:r>
        <w:rPr>
          <w:color w:val="082A75"/>
          <w:spacing w:val="-5"/>
        </w:rPr>
        <w:t xml:space="preserve"> </w:t>
      </w:r>
      <w:r>
        <w:rPr>
          <w:color w:val="082A75"/>
        </w:rPr>
        <w:t>terhadap</w:t>
      </w:r>
      <w:r>
        <w:rPr>
          <w:color w:val="082A75"/>
          <w:spacing w:val="-3"/>
        </w:rPr>
        <w:t xml:space="preserve"> </w:t>
      </w:r>
      <w:r>
        <w:rPr>
          <w:color w:val="082A75"/>
        </w:rPr>
        <w:t>perorangan.</w:t>
      </w:r>
    </w:p>
    <w:p w14:paraId="52635384" w14:textId="77777777" w:rsidR="00567AF2" w:rsidRDefault="00C53D23">
      <w:pPr>
        <w:pStyle w:val="BodyText"/>
        <w:spacing w:line="360" w:lineRule="auto"/>
        <w:ind w:left="1553" w:right="907" w:firstLine="720"/>
        <w:jc w:val="both"/>
      </w:pPr>
      <w:r>
        <w:rPr>
          <w:color w:val="082A75"/>
        </w:rPr>
        <w:t>Upaya kesehatan diselenggarakan dengan pendekatan pemeliharaan</w:t>
      </w:r>
      <w:r>
        <w:rPr>
          <w:color w:val="082A75"/>
          <w:spacing w:val="1"/>
        </w:rPr>
        <w:t xml:space="preserve"> </w:t>
      </w:r>
      <w:r>
        <w:rPr>
          <w:color w:val="082A75"/>
        </w:rPr>
        <w:t>dan</w:t>
      </w:r>
      <w:r>
        <w:rPr>
          <w:color w:val="082A75"/>
          <w:spacing w:val="1"/>
        </w:rPr>
        <w:t xml:space="preserve"> </w:t>
      </w:r>
      <w:r>
        <w:rPr>
          <w:color w:val="082A75"/>
        </w:rPr>
        <w:t>peningkatan</w:t>
      </w:r>
      <w:r>
        <w:rPr>
          <w:color w:val="082A75"/>
          <w:spacing w:val="1"/>
        </w:rPr>
        <w:t xml:space="preserve"> </w:t>
      </w:r>
      <w:r>
        <w:rPr>
          <w:color w:val="082A75"/>
        </w:rPr>
        <w:t>kesehatan</w:t>
      </w:r>
      <w:r>
        <w:rPr>
          <w:color w:val="082A75"/>
          <w:spacing w:val="1"/>
        </w:rPr>
        <w:t xml:space="preserve"> </w:t>
      </w:r>
      <w:r>
        <w:rPr>
          <w:color w:val="082A75"/>
        </w:rPr>
        <w:t>(promotif),</w:t>
      </w:r>
      <w:r>
        <w:rPr>
          <w:color w:val="082A75"/>
          <w:spacing w:val="1"/>
        </w:rPr>
        <w:t xml:space="preserve"> </w:t>
      </w:r>
      <w:r>
        <w:rPr>
          <w:color w:val="082A75"/>
        </w:rPr>
        <w:t>pencegahan</w:t>
      </w:r>
      <w:r>
        <w:rPr>
          <w:color w:val="082A75"/>
          <w:spacing w:val="1"/>
        </w:rPr>
        <w:t xml:space="preserve"> </w:t>
      </w:r>
      <w:r>
        <w:rPr>
          <w:color w:val="082A75"/>
        </w:rPr>
        <w:t>penyakit</w:t>
      </w:r>
      <w:r>
        <w:rPr>
          <w:color w:val="082A75"/>
          <w:spacing w:val="1"/>
        </w:rPr>
        <w:t xml:space="preserve"> </w:t>
      </w:r>
      <w:r>
        <w:rPr>
          <w:color w:val="082A75"/>
        </w:rPr>
        <w:t>(preventif),</w:t>
      </w:r>
      <w:r>
        <w:rPr>
          <w:color w:val="082A75"/>
          <w:spacing w:val="1"/>
        </w:rPr>
        <w:t xml:space="preserve"> </w:t>
      </w:r>
      <w:r>
        <w:rPr>
          <w:color w:val="082A75"/>
        </w:rPr>
        <w:t>penyembuhan</w:t>
      </w:r>
      <w:r>
        <w:rPr>
          <w:color w:val="082A75"/>
          <w:spacing w:val="-11"/>
        </w:rPr>
        <w:t xml:space="preserve"> </w:t>
      </w:r>
      <w:r>
        <w:rPr>
          <w:color w:val="082A75"/>
        </w:rPr>
        <w:t>penyakit</w:t>
      </w:r>
      <w:r>
        <w:rPr>
          <w:color w:val="082A75"/>
          <w:spacing w:val="-9"/>
        </w:rPr>
        <w:t xml:space="preserve"> </w:t>
      </w:r>
      <w:r>
        <w:rPr>
          <w:color w:val="082A75"/>
        </w:rPr>
        <w:t>(kuratif)</w:t>
      </w:r>
      <w:r>
        <w:rPr>
          <w:color w:val="082A75"/>
          <w:spacing w:val="-10"/>
        </w:rPr>
        <w:t xml:space="preserve"> </w:t>
      </w:r>
      <w:r>
        <w:rPr>
          <w:color w:val="082A75"/>
        </w:rPr>
        <w:t>dan</w:t>
      </w:r>
      <w:r>
        <w:rPr>
          <w:color w:val="082A75"/>
          <w:spacing w:val="-9"/>
        </w:rPr>
        <w:t xml:space="preserve"> </w:t>
      </w:r>
      <w:r>
        <w:rPr>
          <w:color w:val="082A75"/>
        </w:rPr>
        <w:t>pemulihan</w:t>
      </w:r>
      <w:r>
        <w:rPr>
          <w:color w:val="082A75"/>
          <w:spacing w:val="-9"/>
        </w:rPr>
        <w:t xml:space="preserve"> </w:t>
      </w:r>
      <w:r>
        <w:rPr>
          <w:color w:val="082A75"/>
        </w:rPr>
        <w:t>kesehatan</w:t>
      </w:r>
      <w:r>
        <w:rPr>
          <w:color w:val="082A75"/>
          <w:spacing w:val="-10"/>
        </w:rPr>
        <w:t xml:space="preserve"> </w:t>
      </w:r>
      <w:r>
        <w:rPr>
          <w:color w:val="082A75"/>
        </w:rPr>
        <w:t>(rehabilitatif).</w:t>
      </w:r>
      <w:r>
        <w:rPr>
          <w:color w:val="082A75"/>
          <w:spacing w:val="-2"/>
        </w:rPr>
        <w:t xml:space="preserve"> </w:t>
      </w:r>
      <w:r>
        <w:rPr>
          <w:color w:val="082A75"/>
        </w:rPr>
        <w:t>Dalam</w:t>
      </w:r>
      <w:r>
        <w:rPr>
          <w:color w:val="082A75"/>
          <w:spacing w:val="-64"/>
        </w:rPr>
        <w:t xml:space="preserve"> </w:t>
      </w:r>
      <w:r>
        <w:rPr>
          <w:color w:val="082A75"/>
        </w:rPr>
        <w:t>pengelolaan upaya kesehatan juga bisa dilihat dari beberapa aspek sebagai</w:t>
      </w:r>
      <w:r>
        <w:rPr>
          <w:color w:val="082A75"/>
          <w:spacing w:val="1"/>
        </w:rPr>
        <w:t xml:space="preserve"> </w:t>
      </w:r>
      <w:r>
        <w:rPr>
          <w:color w:val="082A75"/>
        </w:rPr>
        <w:t>berikut:</w:t>
      </w:r>
    </w:p>
    <w:p w14:paraId="4787E364" w14:textId="77777777" w:rsidR="00567AF2" w:rsidRDefault="00C53D23">
      <w:pPr>
        <w:pStyle w:val="ListParagraph"/>
        <w:numPr>
          <w:ilvl w:val="0"/>
          <w:numId w:val="16"/>
        </w:numPr>
        <w:tabs>
          <w:tab w:val="left" w:pos="2185"/>
        </w:tabs>
        <w:spacing w:before="1"/>
        <w:ind w:hanging="287"/>
        <w:rPr>
          <w:sz w:val="24"/>
        </w:rPr>
      </w:pPr>
      <w:r>
        <w:rPr>
          <w:color w:val="082A75"/>
          <w:sz w:val="24"/>
        </w:rPr>
        <w:t>Pelayanan</w:t>
      </w:r>
      <w:r>
        <w:rPr>
          <w:color w:val="082A75"/>
          <w:spacing w:val="-3"/>
          <w:sz w:val="24"/>
        </w:rPr>
        <w:t xml:space="preserve"> </w:t>
      </w:r>
      <w:r>
        <w:rPr>
          <w:color w:val="082A75"/>
          <w:sz w:val="24"/>
        </w:rPr>
        <w:t>Kesehatan</w:t>
      </w:r>
      <w:r>
        <w:rPr>
          <w:color w:val="082A75"/>
          <w:spacing w:val="-6"/>
          <w:sz w:val="24"/>
        </w:rPr>
        <w:t xml:space="preserve"> </w:t>
      </w:r>
      <w:r>
        <w:rPr>
          <w:color w:val="082A75"/>
          <w:sz w:val="24"/>
        </w:rPr>
        <w:t>dasar</w:t>
      </w:r>
    </w:p>
    <w:p w14:paraId="432B5782" w14:textId="77777777" w:rsidR="00567AF2" w:rsidRDefault="00C53D23">
      <w:pPr>
        <w:pStyle w:val="ListParagraph"/>
        <w:numPr>
          <w:ilvl w:val="0"/>
          <w:numId w:val="16"/>
        </w:numPr>
        <w:tabs>
          <w:tab w:val="left" w:pos="2185"/>
        </w:tabs>
        <w:spacing w:before="137"/>
        <w:ind w:hanging="287"/>
        <w:rPr>
          <w:sz w:val="24"/>
        </w:rPr>
      </w:pPr>
      <w:r>
        <w:rPr>
          <w:color w:val="082A75"/>
          <w:sz w:val="24"/>
        </w:rPr>
        <w:t>Pelayanan</w:t>
      </w:r>
      <w:r>
        <w:rPr>
          <w:color w:val="082A75"/>
          <w:spacing w:val="-5"/>
          <w:sz w:val="24"/>
        </w:rPr>
        <w:t xml:space="preserve"> </w:t>
      </w:r>
      <w:r>
        <w:rPr>
          <w:color w:val="082A75"/>
          <w:sz w:val="24"/>
        </w:rPr>
        <w:t>Kesehatan</w:t>
      </w:r>
      <w:r>
        <w:rPr>
          <w:color w:val="082A75"/>
          <w:spacing w:val="-6"/>
          <w:sz w:val="24"/>
        </w:rPr>
        <w:t xml:space="preserve"> </w:t>
      </w:r>
      <w:r>
        <w:rPr>
          <w:color w:val="082A75"/>
          <w:sz w:val="24"/>
        </w:rPr>
        <w:t>rujukan</w:t>
      </w:r>
    </w:p>
    <w:p w14:paraId="70C8EA71" w14:textId="77777777" w:rsidR="00567AF2" w:rsidRDefault="00C53D23">
      <w:pPr>
        <w:pStyle w:val="ListParagraph"/>
        <w:numPr>
          <w:ilvl w:val="0"/>
          <w:numId w:val="16"/>
        </w:numPr>
        <w:tabs>
          <w:tab w:val="left" w:pos="2185"/>
        </w:tabs>
        <w:spacing w:before="139"/>
        <w:ind w:hanging="287"/>
        <w:rPr>
          <w:sz w:val="24"/>
        </w:rPr>
      </w:pPr>
      <w:r>
        <w:rPr>
          <w:color w:val="082A75"/>
          <w:sz w:val="24"/>
        </w:rPr>
        <w:t>Akses</w:t>
      </w:r>
      <w:r>
        <w:rPr>
          <w:color w:val="082A75"/>
          <w:spacing w:val="-3"/>
          <w:sz w:val="24"/>
        </w:rPr>
        <w:t xml:space="preserve"> </w:t>
      </w:r>
      <w:r>
        <w:rPr>
          <w:color w:val="082A75"/>
          <w:sz w:val="24"/>
        </w:rPr>
        <w:t>dan</w:t>
      </w:r>
      <w:r>
        <w:rPr>
          <w:color w:val="082A75"/>
          <w:spacing w:val="-2"/>
          <w:sz w:val="24"/>
        </w:rPr>
        <w:t xml:space="preserve"> </w:t>
      </w:r>
      <w:r>
        <w:rPr>
          <w:color w:val="082A75"/>
          <w:sz w:val="24"/>
        </w:rPr>
        <w:t>Mutu</w:t>
      </w:r>
      <w:r>
        <w:rPr>
          <w:color w:val="082A75"/>
          <w:spacing w:val="-2"/>
          <w:sz w:val="24"/>
        </w:rPr>
        <w:t xml:space="preserve"> </w:t>
      </w:r>
      <w:r>
        <w:rPr>
          <w:color w:val="082A75"/>
          <w:sz w:val="24"/>
        </w:rPr>
        <w:t>pelayanan</w:t>
      </w:r>
      <w:r>
        <w:rPr>
          <w:color w:val="082A75"/>
          <w:spacing w:val="-2"/>
          <w:sz w:val="24"/>
        </w:rPr>
        <w:t xml:space="preserve"> </w:t>
      </w:r>
      <w:r>
        <w:rPr>
          <w:color w:val="082A75"/>
          <w:sz w:val="24"/>
        </w:rPr>
        <w:t>kesehatan</w:t>
      </w:r>
    </w:p>
    <w:p w14:paraId="66D6F78C" w14:textId="77777777" w:rsidR="00567AF2" w:rsidRDefault="00C53D23">
      <w:pPr>
        <w:pStyle w:val="ListParagraph"/>
        <w:numPr>
          <w:ilvl w:val="0"/>
          <w:numId w:val="16"/>
        </w:numPr>
        <w:tabs>
          <w:tab w:val="left" w:pos="2185"/>
        </w:tabs>
        <w:spacing w:before="137"/>
        <w:ind w:hanging="287"/>
        <w:rPr>
          <w:sz w:val="24"/>
        </w:rPr>
      </w:pPr>
      <w:r>
        <w:rPr>
          <w:color w:val="082A75"/>
          <w:sz w:val="24"/>
        </w:rPr>
        <w:t>Pembinaan</w:t>
      </w:r>
      <w:r>
        <w:rPr>
          <w:color w:val="082A75"/>
          <w:spacing w:val="-6"/>
          <w:sz w:val="24"/>
        </w:rPr>
        <w:t xml:space="preserve"> </w:t>
      </w:r>
      <w:r>
        <w:rPr>
          <w:color w:val="082A75"/>
          <w:sz w:val="24"/>
        </w:rPr>
        <w:t>Kesehatan</w:t>
      </w:r>
      <w:r>
        <w:rPr>
          <w:color w:val="082A75"/>
          <w:spacing w:val="-6"/>
          <w:sz w:val="24"/>
        </w:rPr>
        <w:t xml:space="preserve"> </w:t>
      </w:r>
      <w:r>
        <w:rPr>
          <w:color w:val="082A75"/>
          <w:sz w:val="24"/>
        </w:rPr>
        <w:t>Lingkungan</w:t>
      </w:r>
    </w:p>
    <w:p w14:paraId="5FE3917F" w14:textId="77777777" w:rsidR="00567AF2" w:rsidRDefault="00C53D23">
      <w:pPr>
        <w:pStyle w:val="ListParagraph"/>
        <w:numPr>
          <w:ilvl w:val="0"/>
          <w:numId w:val="16"/>
        </w:numPr>
        <w:tabs>
          <w:tab w:val="left" w:pos="2185"/>
        </w:tabs>
        <w:spacing w:before="140"/>
        <w:ind w:hanging="287"/>
        <w:rPr>
          <w:sz w:val="24"/>
        </w:rPr>
      </w:pPr>
      <w:r>
        <w:rPr>
          <w:color w:val="082A75"/>
          <w:sz w:val="24"/>
        </w:rPr>
        <w:t>Pembinaan</w:t>
      </w:r>
      <w:r>
        <w:rPr>
          <w:color w:val="082A75"/>
          <w:spacing w:val="-6"/>
          <w:sz w:val="24"/>
        </w:rPr>
        <w:t xml:space="preserve"> </w:t>
      </w:r>
      <w:r>
        <w:rPr>
          <w:color w:val="082A75"/>
          <w:sz w:val="24"/>
        </w:rPr>
        <w:t>Perilaku</w:t>
      </w:r>
      <w:r>
        <w:rPr>
          <w:color w:val="082A75"/>
          <w:spacing w:val="-3"/>
          <w:sz w:val="24"/>
        </w:rPr>
        <w:t xml:space="preserve"> </w:t>
      </w:r>
      <w:r>
        <w:rPr>
          <w:color w:val="082A75"/>
          <w:sz w:val="24"/>
        </w:rPr>
        <w:t>Hidup</w:t>
      </w:r>
      <w:r>
        <w:rPr>
          <w:color w:val="082A75"/>
          <w:spacing w:val="-3"/>
          <w:sz w:val="24"/>
        </w:rPr>
        <w:t xml:space="preserve"> </w:t>
      </w:r>
      <w:r>
        <w:rPr>
          <w:color w:val="082A75"/>
          <w:sz w:val="24"/>
        </w:rPr>
        <w:t>Masyarakat</w:t>
      </w:r>
    </w:p>
    <w:p w14:paraId="38519499" w14:textId="5DFA9B48" w:rsidR="00567AF2" w:rsidRDefault="00C53D23">
      <w:pPr>
        <w:pStyle w:val="ListParagraph"/>
        <w:numPr>
          <w:ilvl w:val="0"/>
          <w:numId w:val="16"/>
        </w:numPr>
        <w:tabs>
          <w:tab w:val="left" w:pos="2185"/>
        </w:tabs>
        <w:spacing w:before="136"/>
        <w:ind w:hanging="287"/>
        <w:rPr>
          <w:sz w:val="24"/>
        </w:rPr>
      </w:pPr>
      <w:r>
        <w:rPr>
          <w:color w:val="082A75"/>
          <w:spacing w:val="-1"/>
          <w:sz w:val="24"/>
        </w:rPr>
        <w:t>Pelayanan</w:t>
      </w:r>
      <w:r>
        <w:rPr>
          <w:color w:val="082A75"/>
          <w:spacing w:val="-15"/>
          <w:sz w:val="24"/>
        </w:rPr>
        <w:t xml:space="preserve"> </w:t>
      </w:r>
      <w:r>
        <w:rPr>
          <w:color w:val="082A75"/>
          <w:spacing w:val="-1"/>
          <w:sz w:val="24"/>
        </w:rPr>
        <w:t>Kesehatan</w:t>
      </w:r>
      <w:r>
        <w:rPr>
          <w:color w:val="082A75"/>
          <w:spacing w:val="-15"/>
          <w:sz w:val="24"/>
        </w:rPr>
        <w:t xml:space="preserve"> </w:t>
      </w:r>
      <w:r>
        <w:rPr>
          <w:color w:val="082A75"/>
          <w:spacing w:val="-1"/>
          <w:sz w:val="24"/>
        </w:rPr>
        <w:t>terhadap</w:t>
      </w:r>
      <w:r>
        <w:rPr>
          <w:color w:val="082A75"/>
          <w:spacing w:val="-15"/>
          <w:sz w:val="24"/>
        </w:rPr>
        <w:t xml:space="preserve"> </w:t>
      </w:r>
      <w:r>
        <w:rPr>
          <w:color w:val="082A75"/>
          <w:sz w:val="24"/>
        </w:rPr>
        <w:t>penduduk</w:t>
      </w:r>
      <w:r>
        <w:rPr>
          <w:color w:val="082A75"/>
          <w:spacing w:val="-15"/>
          <w:sz w:val="24"/>
        </w:rPr>
        <w:t xml:space="preserve"> </w:t>
      </w:r>
      <w:r>
        <w:rPr>
          <w:color w:val="082A75"/>
          <w:sz w:val="24"/>
        </w:rPr>
        <w:t>diluar</w:t>
      </w:r>
      <w:r>
        <w:rPr>
          <w:color w:val="082A75"/>
          <w:spacing w:val="-15"/>
          <w:sz w:val="24"/>
        </w:rPr>
        <w:t xml:space="preserve"> </w:t>
      </w:r>
      <w:r w:rsidR="002A018E">
        <w:rPr>
          <w:color w:val="082A75"/>
          <w:sz w:val="24"/>
        </w:rPr>
        <w:t>Puskesmas Jumapolo</w:t>
      </w:r>
    </w:p>
    <w:p w14:paraId="2CBE74CB" w14:textId="77777777" w:rsidR="00567AF2" w:rsidRDefault="00567AF2">
      <w:pPr>
        <w:pStyle w:val="BodyText"/>
        <w:spacing w:before="1"/>
        <w:rPr>
          <w:sz w:val="36"/>
        </w:rPr>
      </w:pPr>
    </w:p>
    <w:p w14:paraId="219366F7" w14:textId="77777777" w:rsidR="00567AF2" w:rsidRDefault="00C53D23">
      <w:pPr>
        <w:pStyle w:val="Heading4"/>
        <w:numPr>
          <w:ilvl w:val="0"/>
          <w:numId w:val="15"/>
        </w:numPr>
        <w:tabs>
          <w:tab w:val="left" w:pos="1914"/>
        </w:tabs>
        <w:spacing w:before="1"/>
        <w:ind w:hanging="361"/>
      </w:pPr>
      <w:bookmarkStart w:id="92" w:name="_bookmark92"/>
      <w:bookmarkEnd w:id="92"/>
      <w:r>
        <w:rPr>
          <w:color w:val="082A75"/>
        </w:rPr>
        <w:t>PELAYANAN</w:t>
      </w:r>
      <w:r>
        <w:rPr>
          <w:color w:val="082A75"/>
          <w:spacing w:val="-9"/>
        </w:rPr>
        <w:t xml:space="preserve"> </w:t>
      </w:r>
      <w:r>
        <w:rPr>
          <w:color w:val="082A75"/>
        </w:rPr>
        <w:t>KESEHATAN</w:t>
      </w:r>
      <w:r>
        <w:rPr>
          <w:color w:val="082A75"/>
          <w:spacing w:val="-9"/>
        </w:rPr>
        <w:t xml:space="preserve"> </w:t>
      </w:r>
      <w:r>
        <w:rPr>
          <w:color w:val="082A75"/>
        </w:rPr>
        <w:t>DASAR</w:t>
      </w:r>
    </w:p>
    <w:p w14:paraId="2EE1D5B1" w14:textId="77777777" w:rsidR="00567AF2" w:rsidRDefault="00C53D23">
      <w:pPr>
        <w:pStyle w:val="Heading5"/>
        <w:numPr>
          <w:ilvl w:val="1"/>
          <w:numId w:val="15"/>
        </w:numPr>
        <w:tabs>
          <w:tab w:val="left" w:pos="2274"/>
        </w:tabs>
        <w:spacing w:before="137"/>
        <w:ind w:hanging="361"/>
        <w:rPr>
          <w:color w:val="001F5F"/>
        </w:rPr>
      </w:pPr>
      <w:r>
        <w:rPr>
          <w:color w:val="082A75"/>
        </w:rPr>
        <w:t>Pelayanan</w:t>
      </w:r>
      <w:r>
        <w:rPr>
          <w:color w:val="082A75"/>
          <w:spacing w:val="-2"/>
        </w:rPr>
        <w:t xml:space="preserve"> </w:t>
      </w:r>
      <w:r>
        <w:rPr>
          <w:color w:val="082A75"/>
        </w:rPr>
        <w:t>Kesehatan</w:t>
      </w:r>
      <w:r>
        <w:rPr>
          <w:color w:val="082A75"/>
          <w:spacing w:val="-2"/>
        </w:rPr>
        <w:t xml:space="preserve"> </w:t>
      </w:r>
      <w:r>
        <w:rPr>
          <w:color w:val="082A75"/>
        </w:rPr>
        <w:t>Ibu</w:t>
      </w:r>
    </w:p>
    <w:p w14:paraId="28CFB77A" w14:textId="77777777" w:rsidR="00567AF2" w:rsidRDefault="00C53D23">
      <w:pPr>
        <w:pStyle w:val="ListParagraph"/>
        <w:numPr>
          <w:ilvl w:val="2"/>
          <w:numId w:val="15"/>
        </w:numPr>
        <w:tabs>
          <w:tab w:val="left" w:pos="2814"/>
        </w:tabs>
        <w:spacing w:before="139"/>
        <w:ind w:hanging="541"/>
        <w:rPr>
          <w:b/>
          <w:sz w:val="24"/>
        </w:rPr>
      </w:pPr>
      <w:r>
        <w:rPr>
          <w:b/>
          <w:color w:val="082A75"/>
          <w:sz w:val="24"/>
        </w:rPr>
        <w:t>Pelayanan Antenatal</w:t>
      </w:r>
      <w:r>
        <w:rPr>
          <w:b/>
          <w:color w:val="082A75"/>
          <w:spacing w:val="-2"/>
          <w:sz w:val="24"/>
        </w:rPr>
        <w:t xml:space="preserve"> </w:t>
      </w:r>
      <w:r>
        <w:rPr>
          <w:b/>
          <w:color w:val="082A75"/>
          <w:sz w:val="24"/>
        </w:rPr>
        <w:t>(K1</w:t>
      </w:r>
      <w:r>
        <w:rPr>
          <w:b/>
          <w:color w:val="082A75"/>
          <w:spacing w:val="-3"/>
          <w:sz w:val="24"/>
        </w:rPr>
        <w:t xml:space="preserve"> </w:t>
      </w:r>
      <w:r>
        <w:rPr>
          <w:b/>
          <w:color w:val="082A75"/>
          <w:sz w:val="24"/>
        </w:rPr>
        <w:t>dan</w:t>
      </w:r>
      <w:r>
        <w:rPr>
          <w:b/>
          <w:color w:val="082A75"/>
          <w:spacing w:val="-2"/>
          <w:sz w:val="24"/>
        </w:rPr>
        <w:t xml:space="preserve"> </w:t>
      </w:r>
      <w:r>
        <w:rPr>
          <w:b/>
          <w:color w:val="082A75"/>
          <w:sz w:val="24"/>
        </w:rPr>
        <w:t>K4)</w:t>
      </w:r>
    </w:p>
    <w:p w14:paraId="43BE846F" w14:textId="77777777" w:rsidR="00567AF2" w:rsidRDefault="00C53D23">
      <w:pPr>
        <w:pStyle w:val="BodyText"/>
        <w:spacing w:before="137" w:line="360" w:lineRule="auto"/>
        <w:ind w:left="2830" w:right="910" w:firstLine="567"/>
        <w:jc w:val="both"/>
      </w:pPr>
      <w:r>
        <w:rPr>
          <w:color w:val="082A75"/>
        </w:rPr>
        <w:t>Pelayanan</w:t>
      </w:r>
      <w:r>
        <w:rPr>
          <w:color w:val="082A75"/>
          <w:spacing w:val="1"/>
        </w:rPr>
        <w:t xml:space="preserve"> </w:t>
      </w:r>
      <w:r>
        <w:rPr>
          <w:color w:val="082A75"/>
        </w:rPr>
        <w:t>antenatal</w:t>
      </w:r>
      <w:r>
        <w:rPr>
          <w:color w:val="082A75"/>
          <w:spacing w:val="1"/>
        </w:rPr>
        <w:t xml:space="preserve"> </w:t>
      </w:r>
      <w:r>
        <w:rPr>
          <w:color w:val="082A75"/>
        </w:rPr>
        <w:t>merupakan</w:t>
      </w:r>
      <w:r>
        <w:rPr>
          <w:color w:val="082A75"/>
          <w:spacing w:val="1"/>
        </w:rPr>
        <w:t xml:space="preserve"> </w:t>
      </w:r>
      <w:r>
        <w:rPr>
          <w:color w:val="082A75"/>
        </w:rPr>
        <w:t>pelayanan/pemeriksaan</w:t>
      </w:r>
      <w:r>
        <w:rPr>
          <w:color w:val="082A75"/>
          <w:spacing w:val="-64"/>
        </w:rPr>
        <w:t xml:space="preserve"> </w:t>
      </w:r>
      <w:r>
        <w:rPr>
          <w:color w:val="082A75"/>
          <w:spacing w:val="-1"/>
        </w:rPr>
        <w:t>kesehatan</w:t>
      </w:r>
      <w:r>
        <w:rPr>
          <w:color w:val="082A75"/>
          <w:spacing w:val="-16"/>
        </w:rPr>
        <w:t xml:space="preserve"> </w:t>
      </w:r>
      <w:r>
        <w:rPr>
          <w:color w:val="082A75"/>
          <w:spacing w:val="-1"/>
        </w:rPr>
        <w:t>bagi</w:t>
      </w:r>
      <w:r>
        <w:rPr>
          <w:color w:val="082A75"/>
          <w:spacing w:val="-15"/>
        </w:rPr>
        <w:t xml:space="preserve"> </w:t>
      </w:r>
      <w:r>
        <w:rPr>
          <w:color w:val="082A75"/>
          <w:spacing w:val="-1"/>
        </w:rPr>
        <w:t>ibu</w:t>
      </w:r>
      <w:r>
        <w:rPr>
          <w:color w:val="082A75"/>
          <w:spacing w:val="-16"/>
        </w:rPr>
        <w:t xml:space="preserve"> </w:t>
      </w:r>
      <w:r>
        <w:rPr>
          <w:color w:val="082A75"/>
          <w:spacing w:val="-1"/>
        </w:rPr>
        <w:t>hamil</w:t>
      </w:r>
      <w:r>
        <w:rPr>
          <w:color w:val="082A75"/>
          <w:spacing w:val="-15"/>
        </w:rPr>
        <w:t xml:space="preserve"> </w:t>
      </w:r>
      <w:r>
        <w:rPr>
          <w:color w:val="082A75"/>
          <w:spacing w:val="-1"/>
        </w:rPr>
        <w:t>sesuai</w:t>
      </w:r>
      <w:r>
        <w:rPr>
          <w:color w:val="082A75"/>
          <w:spacing w:val="-15"/>
        </w:rPr>
        <w:t xml:space="preserve"> </w:t>
      </w:r>
      <w:r>
        <w:rPr>
          <w:color w:val="082A75"/>
        </w:rPr>
        <w:t>standar</w:t>
      </w:r>
      <w:r>
        <w:rPr>
          <w:color w:val="082A75"/>
          <w:spacing w:val="-17"/>
        </w:rPr>
        <w:t xml:space="preserve"> </w:t>
      </w:r>
      <w:r>
        <w:rPr>
          <w:color w:val="082A75"/>
        </w:rPr>
        <w:t>pada</w:t>
      </w:r>
      <w:r>
        <w:rPr>
          <w:color w:val="082A75"/>
          <w:spacing w:val="-16"/>
        </w:rPr>
        <w:t xml:space="preserve"> </w:t>
      </w:r>
      <w:r>
        <w:rPr>
          <w:color w:val="082A75"/>
        </w:rPr>
        <w:t>masa</w:t>
      </w:r>
      <w:r>
        <w:rPr>
          <w:color w:val="082A75"/>
          <w:spacing w:val="-16"/>
        </w:rPr>
        <w:t xml:space="preserve"> </w:t>
      </w:r>
      <w:r>
        <w:rPr>
          <w:color w:val="082A75"/>
        </w:rPr>
        <w:t>kehamilan</w:t>
      </w:r>
      <w:r>
        <w:rPr>
          <w:color w:val="082A75"/>
          <w:spacing w:val="-16"/>
        </w:rPr>
        <w:t xml:space="preserve"> </w:t>
      </w:r>
      <w:r>
        <w:rPr>
          <w:color w:val="082A75"/>
        </w:rPr>
        <w:t>oleh</w:t>
      </w:r>
      <w:r>
        <w:rPr>
          <w:color w:val="082A75"/>
          <w:spacing w:val="-65"/>
        </w:rPr>
        <w:t xml:space="preserve"> </w:t>
      </w:r>
      <w:r>
        <w:rPr>
          <w:color w:val="082A75"/>
        </w:rPr>
        <w:t>tenaga</w:t>
      </w:r>
      <w:r>
        <w:rPr>
          <w:color w:val="082A75"/>
          <w:spacing w:val="-2"/>
        </w:rPr>
        <w:t xml:space="preserve"> </w:t>
      </w:r>
      <w:r>
        <w:rPr>
          <w:color w:val="082A75"/>
        </w:rPr>
        <w:t>kesehatan</w:t>
      </w:r>
      <w:r>
        <w:rPr>
          <w:color w:val="082A75"/>
          <w:spacing w:val="-2"/>
        </w:rPr>
        <w:t xml:space="preserve"> </w:t>
      </w:r>
      <w:r>
        <w:rPr>
          <w:color w:val="082A75"/>
        </w:rPr>
        <w:t>yang</w:t>
      </w:r>
      <w:r>
        <w:rPr>
          <w:color w:val="082A75"/>
          <w:spacing w:val="-2"/>
        </w:rPr>
        <w:t xml:space="preserve"> </w:t>
      </w:r>
      <w:r>
        <w:rPr>
          <w:color w:val="082A75"/>
        </w:rPr>
        <w:t>berkompeten</w:t>
      </w:r>
      <w:r>
        <w:rPr>
          <w:color w:val="082A75"/>
          <w:spacing w:val="1"/>
        </w:rPr>
        <w:t xml:space="preserve"> </w:t>
      </w:r>
      <w:r>
        <w:rPr>
          <w:color w:val="082A75"/>
        </w:rPr>
        <w:t>(dokter, bidan)</w:t>
      </w:r>
      <w:r>
        <w:rPr>
          <w:color w:val="082A75"/>
          <w:spacing w:val="-4"/>
        </w:rPr>
        <w:t xml:space="preserve"> </w:t>
      </w:r>
      <w:r>
        <w:rPr>
          <w:color w:val="082A75"/>
        </w:rPr>
        <w:t>4</w:t>
      </w:r>
      <w:r>
        <w:rPr>
          <w:color w:val="082A75"/>
          <w:spacing w:val="-2"/>
        </w:rPr>
        <w:t xml:space="preserve"> </w:t>
      </w:r>
      <w:r>
        <w:rPr>
          <w:color w:val="082A75"/>
        </w:rPr>
        <w:t>kali</w:t>
      </w:r>
      <w:r>
        <w:rPr>
          <w:color w:val="082A75"/>
          <w:spacing w:val="-4"/>
        </w:rPr>
        <w:t xml:space="preserve"> </w:t>
      </w:r>
      <w:r>
        <w:rPr>
          <w:color w:val="082A75"/>
        </w:rPr>
        <w:t>dengan</w:t>
      </w:r>
    </w:p>
    <w:p w14:paraId="7EEB6A3E"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2857B726" w14:textId="77777777" w:rsidR="00567AF2" w:rsidRDefault="00567AF2">
      <w:pPr>
        <w:pStyle w:val="BodyText"/>
        <w:spacing w:before="10"/>
        <w:rPr>
          <w:sz w:val="9"/>
        </w:rPr>
      </w:pPr>
    </w:p>
    <w:p w14:paraId="4819F290" w14:textId="77777777" w:rsidR="00567AF2" w:rsidRDefault="00C53D23">
      <w:pPr>
        <w:pStyle w:val="BodyText"/>
        <w:spacing w:before="92" w:line="360" w:lineRule="auto"/>
        <w:ind w:left="2830" w:right="906"/>
        <w:jc w:val="both"/>
      </w:pPr>
      <w:r>
        <w:rPr>
          <w:color w:val="082A75"/>
        </w:rPr>
        <w:t>interval 1 kali pada trimester pertama, 1 kali pada trimester kedua,</w:t>
      </w:r>
      <w:r>
        <w:rPr>
          <w:color w:val="082A75"/>
          <w:spacing w:val="-64"/>
        </w:rPr>
        <w:t xml:space="preserve"> </w:t>
      </w:r>
      <w:r>
        <w:rPr>
          <w:color w:val="082A75"/>
        </w:rPr>
        <w:t>dan 2 kali pada trimester ketiga, akan menggambarkan cakupan</w:t>
      </w:r>
      <w:r>
        <w:rPr>
          <w:color w:val="082A75"/>
          <w:spacing w:val="1"/>
        </w:rPr>
        <w:t xml:space="preserve"> </w:t>
      </w:r>
      <w:r>
        <w:rPr>
          <w:color w:val="082A75"/>
        </w:rPr>
        <w:t>pelayanan</w:t>
      </w:r>
      <w:r>
        <w:rPr>
          <w:color w:val="082A75"/>
          <w:spacing w:val="1"/>
        </w:rPr>
        <w:t xml:space="preserve"> </w:t>
      </w:r>
      <w:r>
        <w:rPr>
          <w:color w:val="082A75"/>
        </w:rPr>
        <w:t>antenatal</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yang</w:t>
      </w:r>
      <w:r>
        <w:rPr>
          <w:color w:val="082A75"/>
          <w:spacing w:val="1"/>
        </w:rPr>
        <w:t xml:space="preserve"> </w:t>
      </w:r>
      <w:r>
        <w:rPr>
          <w:color w:val="082A75"/>
        </w:rPr>
        <w:t>dapat</w:t>
      </w:r>
      <w:r>
        <w:rPr>
          <w:color w:val="082A75"/>
          <w:spacing w:val="1"/>
        </w:rPr>
        <w:t xml:space="preserve"> </w:t>
      </w:r>
      <w:r>
        <w:rPr>
          <w:color w:val="082A75"/>
        </w:rPr>
        <w:t>dipantau</w:t>
      </w:r>
      <w:r>
        <w:rPr>
          <w:color w:val="082A75"/>
          <w:spacing w:val="1"/>
        </w:rPr>
        <w:t xml:space="preserve"> </w:t>
      </w:r>
      <w:r>
        <w:rPr>
          <w:color w:val="082A75"/>
        </w:rPr>
        <w:t>melalui</w:t>
      </w:r>
      <w:r>
        <w:rPr>
          <w:color w:val="082A75"/>
          <w:spacing w:val="1"/>
        </w:rPr>
        <w:t xml:space="preserve"> </w:t>
      </w:r>
      <w:r>
        <w:rPr>
          <w:color w:val="082A75"/>
        </w:rPr>
        <w:t>pelayanan</w:t>
      </w:r>
      <w:r>
        <w:rPr>
          <w:color w:val="082A75"/>
          <w:spacing w:val="1"/>
        </w:rPr>
        <w:t xml:space="preserve"> </w:t>
      </w:r>
      <w:r>
        <w:rPr>
          <w:color w:val="082A75"/>
        </w:rPr>
        <w:t>kunjungan</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KI</w:t>
      </w:r>
      <w:r>
        <w:rPr>
          <w:color w:val="082A75"/>
          <w:spacing w:val="1"/>
        </w:rPr>
        <w:t xml:space="preserve"> </w:t>
      </w:r>
      <w:r>
        <w:rPr>
          <w:color w:val="082A75"/>
        </w:rPr>
        <w:t>dan</w:t>
      </w:r>
      <w:r>
        <w:rPr>
          <w:color w:val="082A75"/>
          <w:spacing w:val="1"/>
        </w:rPr>
        <w:t xml:space="preserve"> </w:t>
      </w:r>
      <w:r>
        <w:rPr>
          <w:color w:val="082A75"/>
        </w:rPr>
        <w:t>K4.</w:t>
      </w:r>
      <w:r>
        <w:rPr>
          <w:color w:val="082A75"/>
          <w:spacing w:val="1"/>
        </w:rPr>
        <w:t xml:space="preserve"> </w:t>
      </w:r>
      <w:r>
        <w:rPr>
          <w:color w:val="082A75"/>
        </w:rPr>
        <w:t>Adapun</w:t>
      </w:r>
      <w:r>
        <w:rPr>
          <w:color w:val="082A75"/>
          <w:spacing w:val="1"/>
        </w:rPr>
        <w:t xml:space="preserve"> </w:t>
      </w:r>
      <w:r>
        <w:rPr>
          <w:color w:val="082A75"/>
        </w:rPr>
        <w:t>standar</w:t>
      </w:r>
      <w:r>
        <w:rPr>
          <w:color w:val="082A75"/>
          <w:spacing w:val="1"/>
        </w:rPr>
        <w:t xml:space="preserve"> </w:t>
      </w:r>
      <w:r>
        <w:rPr>
          <w:color w:val="082A75"/>
        </w:rPr>
        <w:t>pelayanan</w:t>
      </w:r>
      <w:r>
        <w:rPr>
          <w:color w:val="082A75"/>
          <w:spacing w:val="1"/>
        </w:rPr>
        <w:t xml:space="preserve"> </w:t>
      </w:r>
      <w:r>
        <w:rPr>
          <w:color w:val="082A75"/>
        </w:rPr>
        <w:t>antenatal</w:t>
      </w:r>
      <w:r>
        <w:rPr>
          <w:color w:val="082A75"/>
          <w:spacing w:val="1"/>
        </w:rPr>
        <w:t xml:space="preserve"> </w:t>
      </w:r>
      <w:r>
        <w:rPr>
          <w:color w:val="082A75"/>
        </w:rPr>
        <w:t>care</w:t>
      </w:r>
      <w:r>
        <w:rPr>
          <w:color w:val="082A75"/>
          <w:spacing w:val="1"/>
        </w:rPr>
        <w:t xml:space="preserve"> </w:t>
      </w:r>
      <w:r>
        <w:rPr>
          <w:color w:val="082A75"/>
        </w:rPr>
        <w:t>meliputi</w:t>
      </w:r>
      <w:r>
        <w:rPr>
          <w:color w:val="082A75"/>
          <w:spacing w:val="1"/>
        </w:rPr>
        <w:t xml:space="preserve"> </w:t>
      </w:r>
      <w:r>
        <w:rPr>
          <w:color w:val="082A75"/>
        </w:rPr>
        <w:t>10</w:t>
      </w:r>
      <w:r>
        <w:rPr>
          <w:color w:val="082A75"/>
          <w:spacing w:val="1"/>
        </w:rPr>
        <w:t xml:space="preserve"> </w:t>
      </w:r>
      <w:r>
        <w:rPr>
          <w:color w:val="082A75"/>
        </w:rPr>
        <w:t>T</w:t>
      </w:r>
      <w:r>
        <w:rPr>
          <w:color w:val="082A75"/>
          <w:spacing w:val="1"/>
        </w:rPr>
        <w:t xml:space="preserve"> </w:t>
      </w:r>
      <w:r>
        <w:rPr>
          <w:color w:val="082A75"/>
        </w:rPr>
        <w:t>yaitu</w:t>
      </w:r>
      <w:r>
        <w:rPr>
          <w:color w:val="082A75"/>
          <w:spacing w:val="1"/>
        </w:rPr>
        <w:t xml:space="preserve"> </w:t>
      </w:r>
      <w:r>
        <w:rPr>
          <w:color w:val="082A75"/>
        </w:rPr>
        <w:t>timbangan</w:t>
      </w:r>
      <w:r>
        <w:rPr>
          <w:color w:val="082A75"/>
          <w:spacing w:val="1"/>
        </w:rPr>
        <w:t xml:space="preserve"> </w:t>
      </w:r>
      <w:r>
        <w:rPr>
          <w:color w:val="082A75"/>
        </w:rPr>
        <w:t>berat</w:t>
      </w:r>
      <w:r>
        <w:rPr>
          <w:color w:val="082A75"/>
          <w:spacing w:val="-64"/>
        </w:rPr>
        <w:t xml:space="preserve"> </w:t>
      </w:r>
      <w:r>
        <w:rPr>
          <w:color w:val="082A75"/>
        </w:rPr>
        <w:t>badan dan pengukuran tinggi badan, pengukuran tekanan darah,</w:t>
      </w:r>
      <w:r>
        <w:rPr>
          <w:color w:val="082A75"/>
          <w:spacing w:val="1"/>
        </w:rPr>
        <w:t xml:space="preserve"> </w:t>
      </w:r>
      <w:r>
        <w:rPr>
          <w:color w:val="082A75"/>
        </w:rPr>
        <w:t>pengukuran LILA, pengukuran TFU, tentukan presentasi janin dan</w:t>
      </w:r>
      <w:r>
        <w:rPr>
          <w:color w:val="082A75"/>
          <w:spacing w:val="-64"/>
        </w:rPr>
        <w:t xml:space="preserve"> </w:t>
      </w:r>
      <w:r>
        <w:rPr>
          <w:color w:val="082A75"/>
        </w:rPr>
        <w:t>DJJ,</w:t>
      </w:r>
      <w:r>
        <w:rPr>
          <w:color w:val="082A75"/>
          <w:spacing w:val="1"/>
        </w:rPr>
        <w:t xml:space="preserve"> </w:t>
      </w:r>
      <w:r>
        <w:rPr>
          <w:color w:val="082A75"/>
        </w:rPr>
        <w:t>pemberian</w:t>
      </w:r>
      <w:r>
        <w:rPr>
          <w:color w:val="082A75"/>
          <w:spacing w:val="1"/>
        </w:rPr>
        <w:t xml:space="preserve"> </w:t>
      </w:r>
      <w:r>
        <w:rPr>
          <w:color w:val="082A75"/>
        </w:rPr>
        <w:t>tablet</w:t>
      </w:r>
      <w:r>
        <w:rPr>
          <w:color w:val="082A75"/>
          <w:spacing w:val="1"/>
        </w:rPr>
        <w:t xml:space="preserve"> </w:t>
      </w:r>
      <w:r>
        <w:rPr>
          <w:color w:val="082A75"/>
        </w:rPr>
        <w:t>tambah</w:t>
      </w:r>
      <w:r>
        <w:rPr>
          <w:color w:val="082A75"/>
          <w:spacing w:val="1"/>
        </w:rPr>
        <w:t xml:space="preserve"> </w:t>
      </w:r>
      <w:r>
        <w:rPr>
          <w:color w:val="082A75"/>
        </w:rPr>
        <w:t>darah</w:t>
      </w:r>
      <w:r>
        <w:rPr>
          <w:color w:val="082A75"/>
          <w:spacing w:val="1"/>
        </w:rPr>
        <w:t xml:space="preserve"> </w:t>
      </w:r>
      <w:r>
        <w:rPr>
          <w:color w:val="082A75"/>
        </w:rPr>
        <w:t>(TTD)</w:t>
      </w:r>
      <w:r>
        <w:rPr>
          <w:color w:val="082A75"/>
          <w:spacing w:val="1"/>
        </w:rPr>
        <w:t xml:space="preserve"> </w:t>
      </w:r>
      <w:r>
        <w:rPr>
          <w:color w:val="082A75"/>
        </w:rPr>
        <w:t>minimal</w:t>
      </w:r>
      <w:r>
        <w:rPr>
          <w:color w:val="082A75"/>
          <w:spacing w:val="1"/>
        </w:rPr>
        <w:t xml:space="preserve"> </w:t>
      </w:r>
      <w:r>
        <w:rPr>
          <w:color w:val="082A75"/>
        </w:rPr>
        <w:t>90</w:t>
      </w:r>
      <w:r>
        <w:rPr>
          <w:color w:val="082A75"/>
          <w:spacing w:val="1"/>
        </w:rPr>
        <w:t xml:space="preserve"> </w:t>
      </w:r>
      <w:r>
        <w:rPr>
          <w:color w:val="082A75"/>
        </w:rPr>
        <w:t>tablet,</w:t>
      </w:r>
      <w:r>
        <w:rPr>
          <w:color w:val="082A75"/>
          <w:spacing w:val="-64"/>
        </w:rPr>
        <w:t xml:space="preserve"> </w:t>
      </w:r>
      <w:r>
        <w:rPr>
          <w:color w:val="082A75"/>
        </w:rPr>
        <w:t>pemberian imunisasi sesuai Status imunisasi TT (</w:t>
      </w:r>
      <w:r>
        <w:rPr>
          <w:i/>
          <w:color w:val="082A75"/>
        </w:rPr>
        <w:t>Tetanus Toxoid</w:t>
      </w:r>
      <w:r>
        <w:rPr>
          <w:color w:val="082A75"/>
        </w:rPr>
        <w:t>),</w:t>
      </w:r>
      <w:r>
        <w:rPr>
          <w:color w:val="082A75"/>
          <w:spacing w:val="-64"/>
        </w:rPr>
        <w:t xml:space="preserve"> </w:t>
      </w:r>
      <w:r>
        <w:rPr>
          <w:color w:val="082A75"/>
        </w:rPr>
        <w:t>Test laboratorium, tatalaksana kasus dan temu wicara merupakan</w:t>
      </w:r>
      <w:r>
        <w:rPr>
          <w:color w:val="082A75"/>
          <w:spacing w:val="1"/>
        </w:rPr>
        <w:t xml:space="preserve"> </w:t>
      </w:r>
      <w:r>
        <w:rPr>
          <w:color w:val="082A75"/>
        </w:rPr>
        <w:t>standar</w:t>
      </w:r>
      <w:r>
        <w:rPr>
          <w:color w:val="082A75"/>
          <w:spacing w:val="1"/>
        </w:rPr>
        <w:t xml:space="preserve"> </w:t>
      </w:r>
      <w:r>
        <w:rPr>
          <w:color w:val="082A75"/>
        </w:rPr>
        <w:t>pelayanan</w:t>
      </w:r>
      <w:r>
        <w:rPr>
          <w:color w:val="082A75"/>
          <w:spacing w:val="1"/>
        </w:rPr>
        <w:t xml:space="preserve"> </w:t>
      </w:r>
      <w:r>
        <w:rPr>
          <w:color w:val="082A75"/>
        </w:rPr>
        <w:t>minimal</w:t>
      </w:r>
      <w:r>
        <w:rPr>
          <w:color w:val="082A75"/>
          <w:spacing w:val="1"/>
        </w:rPr>
        <w:t xml:space="preserve"> </w:t>
      </w:r>
      <w:r>
        <w:rPr>
          <w:color w:val="082A75"/>
        </w:rPr>
        <w:t>yang</w:t>
      </w:r>
      <w:r>
        <w:rPr>
          <w:color w:val="082A75"/>
          <w:spacing w:val="1"/>
        </w:rPr>
        <w:t xml:space="preserve"> </w:t>
      </w:r>
      <w:r>
        <w:rPr>
          <w:color w:val="082A75"/>
        </w:rPr>
        <w:t>harus</w:t>
      </w:r>
      <w:r>
        <w:rPr>
          <w:color w:val="082A75"/>
          <w:spacing w:val="1"/>
        </w:rPr>
        <w:t xml:space="preserve"> </w:t>
      </w:r>
      <w:r>
        <w:rPr>
          <w:color w:val="082A75"/>
        </w:rPr>
        <w:t>diberikan</w:t>
      </w:r>
      <w:r>
        <w:rPr>
          <w:color w:val="082A75"/>
          <w:spacing w:val="1"/>
        </w:rPr>
        <w:t xml:space="preserve"> </w:t>
      </w:r>
      <w:r>
        <w:rPr>
          <w:color w:val="082A75"/>
        </w:rPr>
        <w:t>oleh</w:t>
      </w:r>
      <w:r>
        <w:rPr>
          <w:color w:val="082A75"/>
          <w:spacing w:val="1"/>
        </w:rPr>
        <w:t xml:space="preserve"> </w:t>
      </w:r>
      <w:r>
        <w:rPr>
          <w:color w:val="082A75"/>
        </w:rPr>
        <w:t>petugas</w:t>
      </w:r>
      <w:r>
        <w:rPr>
          <w:color w:val="082A75"/>
          <w:spacing w:val="-64"/>
        </w:rPr>
        <w:t xml:space="preserve"> </w:t>
      </w:r>
      <w:r>
        <w:rPr>
          <w:color w:val="082A75"/>
        </w:rPr>
        <w:t>kesehatan</w:t>
      </w:r>
      <w:r>
        <w:rPr>
          <w:color w:val="082A75"/>
          <w:spacing w:val="-10"/>
        </w:rPr>
        <w:t xml:space="preserve"> </w:t>
      </w:r>
      <w:r>
        <w:rPr>
          <w:color w:val="082A75"/>
        </w:rPr>
        <w:t>kepada</w:t>
      </w:r>
      <w:r>
        <w:rPr>
          <w:color w:val="082A75"/>
          <w:spacing w:val="-7"/>
        </w:rPr>
        <w:t xml:space="preserve"> </w:t>
      </w:r>
      <w:r>
        <w:rPr>
          <w:color w:val="082A75"/>
        </w:rPr>
        <w:t>ibu</w:t>
      </w:r>
      <w:r>
        <w:rPr>
          <w:color w:val="082A75"/>
          <w:spacing w:val="-9"/>
        </w:rPr>
        <w:t xml:space="preserve"> </w:t>
      </w:r>
      <w:r>
        <w:rPr>
          <w:color w:val="082A75"/>
        </w:rPr>
        <w:t>hamil</w:t>
      </w:r>
      <w:r>
        <w:rPr>
          <w:color w:val="082A75"/>
          <w:spacing w:val="-9"/>
        </w:rPr>
        <w:t xml:space="preserve"> </w:t>
      </w:r>
      <w:r>
        <w:rPr>
          <w:color w:val="082A75"/>
        </w:rPr>
        <w:t>yang</w:t>
      </w:r>
      <w:r>
        <w:rPr>
          <w:color w:val="082A75"/>
          <w:spacing w:val="-10"/>
        </w:rPr>
        <w:t xml:space="preserve"> </w:t>
      </w:r>
      <w:r>
        <w:rPr>
          <w:color w:val="082A75"/>
        </w:rPr>
        <w:t>berkunjung</w:t>
      </w:r>
      <w:r>
        <w:rPr>
          <w:color w:val="082A75"/>
          <w:spacing w:val="-9"/>
        </w:rPr>
        <w:t xml:space="preserve"> </w:t>
      </w:r>
      <w:r>
        <w:rPr>
          <w:color w:val="082A75"/>
        </w:rPr>
        <w:t>ke</w:t>
      </w:r>
      <w:r>
        <w:rPr>
          <w:color w:val="082A75"/>
          <w:spacing w:val="-9"/>
        </w:rPr>
        <w:t xml:space="preserve"> </w:t>
      </w:r>
      <w:r>
        <w:rPr>
          <w:color w:val="082A75"/>
        </w:rPr>
        <w:t>tempat</w:t>
      </w:r>
      <w:r>
        <w:rPr>
          <w:color w:val="082A75"/>
          <w:spacing w:val="-7"/>
        </w:rPr>
        <w:t xml:space="preserve"> </w:t>
      </w:r>
      <w:r>
        <w:rPr>
          <w:color w:val="082A75"/>
        </w:rPr>
        <w:t>pelayanan</w:t>
      </w:r>
      <w:r>
        <w:rPr>
          <w:color w:val="082A75"/>
          <w:spacing w:val="-65"/>
        </w:rPr>
        <w:t xml:space="preserve"> </w:t>
      </w:r>
      <w:r>
        <w:rPr>
          <w:color w:val="082A75"/>
        </w:rPr>
        <w:t>kesehatan</w:t>
      </w:r>
      <w:r>
        <w:rPr>
          <w:color w:val="082A75"/>
          <w:spacing w:val="-3"/>
        </w:rPr>
        <w:t xml:space="preserve"> </w:t>
      </w:r>
      <w:r>
        <w:rPr>
          <w:color w:val="082A75"/>
        </w:rPr>
        <w:t>(</w:t>
      </w:r>
      <w:r>
        <w:rPr>
          <w:i/>
          <w:color w:val="082A75"/>
        </w:rPr>
        <w:t>Antenatal</w:t>
      </w:r>
      <w:r>
        <w:rPr>
          <w:i/>
          <w:color w:val="082A75"/>
          <w:spacing w:val="-2"/>
        </w:rPr>
        <w:t xml:space="preserve"> </w:t>
      </w:r>
      <w:r>
        <w:rPr>
          <w:i/>
          <w:color w:val="082A75"/>
        </w:rPr>
        <w:t>Care/ANC</w:t>
      </w:r>
      <w:r>
        <w:rPr>
          <w:color w:val="082A75"/>
        </w:rPr>
        <w:t>).</w:t>
      </w:r>
    </w:p>
    <w:p w14:paraId="267B5C46" w14:textId="77777777" w:rsidR="00567AF2" w:rsidRDefault="00567AF2">
      <w:pPr>
        <w:pStyle w:val="BodyText"/>
        <w:rPr>
          <w:sz w:val="34"/>
        </w:rPr>
      </w:pPr>
    </w:p>
    <w:p w14:paraId="658FBABA" w14:textId="06E10383" w:rsidR="00567AF2" w:rsidRDefault="00660C4A">
      <w:pPr>
        <w:spacing w:line="264" w:lineRule="auto"/>
        <w:ind w:left="3272" w:right="913" w:hanging="944"/>
        <w:rPr>
          <w:rFonts w:ascii="Tahoma"/>
          <w:i/>
          <w:sz w:val="23"/>
        </w:rPr>
      </w:pPr>
      <w:r>
        <w:rPr>
          <w:noProof/>
          <w:lang w:val="en-US" w:eastAsia="ja-JP"/>
        </w:rPr>
        <mc:AlternateContent>
          <mc:Choice Requires="wpg">
            <w:drawing>
              <wp:anchor distT="0" distB="0" distL="0" distR="0" simplePos="0" relativeHeight="487639552" behindDoc="1" locked="0" layoutInCell="1" allowOverlap="1" wp14:anchorId="7920D002" wp14:editId="5F3171A0">
                <wp:simplePos x="0" y="0"/>
                <wp:positionH relativeFrom="page">
                  <wp:posOffset>1889760</wp:posOffset>
                </wp:positionH>
                <wp:positionV relativeFrom="paragraph">
                  <wp:posOffset>393065</wp:posOffset>
                </wp:positionV>
                <wp:extent cx="4779010" cy="4876165"/>
                <wp:effectExtent l="0" t="0" r="0" b="0"/>
                <wp:wrapTopAndBottom/>
                <wp:docPr id="1085" name="docshapegroup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010" cy="4876165"/>
                          <a:chOff x="2976" y="619"/>
                          <a:chExt cx="7526" cy="7679"/>
                        </a:xfrm>
                      </wpg:grpSpPr>
                      <wps:wsp>
                        <wps:cNvPr id="1086" name="docshape1217"/>
                        <wps:cNvSpPr>
                          <a:spLocks/>
                        </wps:cNvSpPr>
                        <wps:spPr bwMode="auto">
                          <a:xfrm>
                            <a:off x="2988" y="628"/>
                            <a:ext cx="7504" cy="613"/>
                          </a:xfrm>
                          <a:custGeom>
                            <a:avLst/>
                            <a:gdLst>
                              <a:gd name="T0" fmla="+- 0 5151 2988"/>
                              <a:gd name="T1" fmla="*/ T0 w 7504"/>
                              <a:gd name="T2" fmla="+- 0 628 628"/>
                              <a:gd name="T3" fmla="*/ 628 h 613"/>
                              <a:gd name="T4" fmla="+- 0 5151 2988"/>
                              <a:gd name="T5" fmla="*/ T4 w 7504"/>
                              <a:gd name="T6" fmla="+- 0 936 628"/>
                              <a:gd name="T7" fmla="*/ 936 h 613"/>
                              <a:gd name="T8" fmla="+- 0 3092 2988"/>
                              <a:gd name="T9" fmla="*/ T8 w 7504"/>
                              <a:gd name="T10" fmla="+- 0 628 628"/>
                              <a:gd name="T11" fmla="*/ 628 h 613"/>
                              <a:gd name="T12" fmla="+- 0 3092 2988"/>
                              <a:gd name="T13" fmla="*/ T12 w 7504"/>
                              <a:gd name="T14" fmla="+- 0 936 628"/>
                              <a:gd name="T15" fmla="*/ 936 h 613"/>
                              <a:gd name="T16" fmla="+- 0 2988 2988"/>
                              <a:gd name="T17" fmla="*/ T16 w 7504"/>
                              <a:gd name="T18" fmla="+- 0 628 628"/>
                              <a:gd name="T19" fmla="*/ 628 h 613"/>
                              <a:gd name="T20" fmla="+- 0 2988 2988"/>
                              <a:gd name="T21" fmla="*/ T20 w 7504"/>
                              <a:gd name="T22" fmla="+- 0 1241 628"/>
                              <a:gd name="T23" fmla="*/ 1241 h 613"/>
                              <a:gd name="T24" fmla="+- 0 5254 2988"/>
                              <a:gd name="T25" fmla="*/ T24 w 7504"/>
                              <a:gd name="T26" fmla="+- 0 936 628"/>
                              <a:gd name="T27" fmla="*/ 936 h 613"/>
                              <a:gd name="T28" fmla="+- 0 5255 2988"/>
                              <a:gd name="T29" fmla="*/ T28 w 7504"/>
                              <a:gd name="T30" fmla="+- 0 628 628"/>
                              <a:gd name="T31" fmla="*/ 628 h 613"/>
                              <a:gd name="T32" fmla="+- 0 6709 2988"/>
                              <a:gd name="T33" fmla="*/ T32 w 7504"/>
                              <a:gd name="T34" fmla="+- 0 628 628"/>
                              <a:gd name="T35" fmla="*/ 628 h 613"/>
                              <a:gd name="T36" fmla="+- 0 5367 2988"/>
                              <a:gd name="T37" fmla="*/ T36 w 7504"/>
                              <a:gd name="T38" fmla="+- 0 628 628"/>
                              <a:gd name="T39" fmla="*/ 628 h 613"/>
                              <a:gd name="T40" fmla="+- 0 5259 2988"/>
                              <a:gd name="T41" fmla="*/ T40 w 7504"/>
                              <a:gd name="T42" fmla="+- 0 1241 628"/>
                              <a:gd name="T43" fmla="*/ 1241 h 613"/>
                              <a:gd name="T44" fmla="+- 0 6709 2988"/>
                              <a:gd name="T45" fmla="*/ T44 w 7504"/>
                              <a:gd name="T46" fmla="+- 0 1241 628"/>
                              <a:gd name="T47" fmla="*/ 1241 h 613"/>
                              <a:gd name="T48" fmla="+- 0 6813 2988"/>
                              <a:gd name="T49" fmla="*/ T48 w 7504"/>
                              <a:gd name="T50" fmla="+- 0 1241 628"/>
                              <a:gd name="T51" fmla="*/ 1241 h 613"/>
                              <a:gd name="T52" fmla="+- 0 7799 2988"/>
                              <a:gd name="T53" fmla="*/ T52 w 7504"/>
                              <a:gd name="T54" fmla="+- 0 628 628"/>
                              <a:gd name="T55" fmla="*/ 628 h 613"/>
                              <a:gd name="T56" fmla="+- 0 7696 2988"/>
                              <a:gd name="T57" fmla="*/ T56 w 7504"/>
                              <a:gd name="T58" fmla="+- 0 936 628"/>
                              <a:gd name="T59" fmla="*/ 936 h 613"/>
                              <a:gd name="T60" fmla="+- 0 7696 2988"/>
                              <a:gd name="T61" fmla="*/ T60 w 7504"/>
                              <a:gd name="T62" fmla="+- 0 628 628"/>
                              <a:gd name="T63" fmla="*/ 628 h 613"/>
                              <a:gd name="T64" fmla="+- 0 6817 2988"/>
                              <a:gd name="T65" fmla="*/ T64 w 7504"/>
                              <a:gd name="T66" fmla="+- 0 628 628"/>
                              <a:gd name="T67" fmla="*/ 628 h 613"/>
                              <a:gd name="T68" fmla="+- 0 6817 2988"/>
                              <a:gd name="T69" fmla="*/ T68 w 7504"/>
                              <a:gd name="T70" fmla="+- 0 1241 628"/>
                              <a:gd name="T71" fmla="*/ 1241 h 613"/>
                              <a:gd name="T72" fmla="+- 0 7799 2988"/>
                              <a:gd name="T73" fmla="*/ T72 w 7504"/>
                              <a:gd name="T74" fmla="+- 0 936 628"/>
                              <a:gd name="T75" fmla="*/ 936 h 613"/>
                              <a:gd name="T76" fmla="+- 0 8649 2988"/>
                              <a:gd name="T77" fmla="*/ T76 w 7504"/>
                              <a:gd name="T78" fmla="+- 0 628 628"/>
                              <a:gd name="T79" fmla="*/ 628 h 613"/>
                              <a:gd name="T80" fmla="+- 0 7912 2988"/>
                              <a:gd name="T81" fmla="*/ T80 w 7504"/>
                              <a:gd name="T82" fmla="+- 0 628 628"/>
                              <a:gd name="T83" fmla="*/ 628 h 613"/>
                              <a:gd name="T84" fmla="+- 0 7804 2988"/>
                              <a:gd name="T85" fmla="*/ T84 w 7504"/>
                              <a:gd name="T86" fmla="+- 0 936 628"/>
                              <a:gd name="T87" fmla="*/ 936 h 613"/>
                              <a:gd name="T88" fmla="+- 0 8649 2988"/>
                              <a:gd name="T89" fmla="*/ T88 w 7504"/>
                              <a:gd name="T90" fmla="+- 0 1241 628"/>
                              <a:gd name="T91" fmla="*/ 1241 h 613"/>
                              <a:gd name="T92" fmla="+- 0 8649 2988"/>
                              <a:gd name="T93" fmla="*/ T92 w 7504"/>
                              <a:gd name="T94" fmla="+- 0 628 628"/>
                              <a:gd name="T95" fmla="*/ 628 h 613"/>
                              <a:gd name="T96" fmla="+- 0 9540 2988"/>
                              <a:gd name="T97" fmla="*/ T96 w 7504"/>
                              <a:gd name="T98" fmla="+- 0 628 628"/>
                              <a:gd name="T99" fmla="*/ 628 h 613"/>
                              <a:gd name="T100" fmla="+- 0 9539 2988"/>
                              <a:gd name="T101" fmla="*/ T100 w 7504"/>
                              <a:gd name="T102" fmla="+- 0 936 628"/>
                              <a:gd name="T103" fmla="*/ 936 h 613"/>
                              <a:gd name="T104" fmla="+- 0 8761 2988"/>
                              <a:gd name="T105" fmla="*/ T104 w 7504"/>
                              <a:gd name="T106" fmla="+- 0 628 628"/>
                              <a:gd name="T107" fmla="*/ 628 h 613"/>
                              <a:gd name="T108" fmla="+- 0 8653 2988"/>
                              <a:gd name="T109" fmla="*/ T108 w 7504"/>
                              <a:gd name="T110" fmla="+- 0 936 628"/>
                              <a:gd name="T111" fmla="*/ 936 h 613"/>
                              <a:gd name="T112" fmla="+- 0 9643 2988"/>
                              <a:gd name="T113" fmla="*/ T112 w 7504"/>
                              <a:gd name="T114" fmla="+- 0 1241 628"/>
                              <a:gd name="T115" fmla="*/ 1241 h 613"/>
                              <a:gd name="T116" fmla="+- 0 9643 2988"/>
                              <a:gd name="T117" fmla="*/ T116 w 7504"/>
                              <a:gd name="T118" fmla="+- 0 936 628"/>
                              <a:gd name="T119" fmla="*/ 936 h 613"/>
                              <a:gd name="T120" fmla="+- 0 10492 2988"/>
                              <a:gd name="T121" fmla="*/ T120 w 7504"/>
                              <a:gd name="T122" fmla="+- 0 628 628"/>
                              <a:gd name="T123" fmla="*/ 628 h 613"/>
                              <a:gd name="T124" fmla="+- 0 10389 2988"/>
                              <a:gd name="T125" fmla="*/ T124 w 7504"/>
                              <a:gd name="T126" fmla="+- 0 936 628"/>
                              <a:gd name="T127" fmla="*/ 936 h 613"/>
                              <a:gd name="T128" fmla="+- 0 10389 2988"/>
                              <a:gd name="T129" fmla="*/ T128 w 7504"/>
                              <a:gd name="T130" fmla="+- 0 628 628"/>
                              <a:gd name="T131" fmla="*/ 628 h 613"/>
                              <a:gd name="T132" fmla="+- 0 9648 2988"/>
                              <a:gd name="T133" fmla="*/ T132 w 7504"/>
                              <a:gd name="T134" fmla="+- 0 628 628"/>
                              <a:gd name="T135" fmla="*/ 628 h 613"/>
                              <a:gd name="T136" fmla="+- 0 9648 2988"/>
                              <a:gd name="T137" fmla="*/ T136 w 7504"/>
                              <a:gd name="T138" fmla="+- 0 1241 628"/>
                              <a:gd name="T139" fmla="*/ 1241 h 613"/>
                              <a:gd name="T140" fmla="+- 0 10492 2988"/>
                              <a:gd name="T141" fmla="*/ T140 w 7504"/>
                              <a:gd name="T142" fmla="+- 0 936 628"/>
                              <a:gd name="T143" fmla="*/ 93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504" h="613">
                                <a:moveTo>
                                  <a:pt x="2267" y="0"/>
                                </a:moveTo>
                                <a:lnTo>
                                  <a:pt x="2163" y="0"/>
                                </a:lnTo>
                                <a:lnTo>
                                  <a:pt x="2163" y="308"/>
                                </a:lnTo>
                                <a:lnTo>
                                  <a:pt x="2163" y="0"/>
                                </a:lnTo>
                                <a:lnTo>
                                  <a:pt x="104" y="0"/>
                                </a:lnTo>
                                <a:lnTo>
                                  <a:pt x="104" y="308"/>
                                </a:lnTo>
                                <a:lnTo>
                                  <a:pt x="104" y="0"/>
                                </a:lnTo>
                                <a:lnTo>
                                  <a:pt x="0" y="0"/>
                                </a:lnTo>
                                <a:lnTo>
                                  <a:pt x="0" y="308"/>
                                </a:lnTo>
                                <a:lnTo>
                                  <a:pt x="0" y="613"/>
                                </a:lnTo>
                                <a:lnTo>
                                  <a:pt x="2266" y="613"/>
                                </a:lnTo>
                                <a:lnTo>
                                  <a:pt x="2266" y="308"/>
                                </a:lnTo>
                                <a:lnTo>
                                  <a:pt x="2267" y="308"/>
                                </a:lnTo>
                                <a:lnTo>
                                  <a:pt x="2267" y="0"/>
                                </a:lnTo>
                                <a:close/>
                                <a:moveTo>
                                  <a:pt x="3825" y="0"/>
                                </a:moveTo>
                                <a:lnTo>
                                  <a:pt x="3721" y="0"/>
                                </a:lnTo>
                                <a:lnTo>
                                  <a:pt x="2379" y="0"/>
                                </a:lnTo>
                                <a:lnTo>
                                  <a:pt x="2271" y="0"/>
                                </a:lnTo>
                                <a:lnTo>
                                  <a:pt x="2271" y="613"/>
                                </a:lnTo>
                                <a:lnTo>
                                  <a:pt x="2379" y="613"/>
                                </a:lnTo>
                                <a:lnTo>
                                  <a:pt x="3721" y="613"/>
                                </a:lnTo>
                                <a:lnTo>
                                  <a:pt x="3825" y="613"/>
                                </a:lnTo>
                                <a:lnTo>
                                  <a:pt x="3825" y="0"/>
                                </a:lnTo>
                                <a:close/>
                                <a:moveTo>
                                  <a:pt x="4811" y="0"/>
                                </a:moveTo>
                                <a:lnTo>
                                  <a:pt x="4708" y="0"/>
                                </a:lnTo>
                                <a:lnTo>
                                  <a:pt x="4708" y="308"/>
                                </a:lnTo>
                                <a:lnTo>
                                  <a:pt x="4708" y="0"/>
                                </a:lnTo>
                                <a:lnTo>
                                  <a:pt x="3937" y="0"/>
                                </a:lnTo>
                                <a:lnTo>
                                  <a:pt x="3829" y="0"/>
                                </a:lnTo>
                                <a:lnTo>
                                  <a:pt x="3829" y="308"/>
                                </a:lnTo>
                                <a:lnTo>
                                  <a:pt x="3829" y="613"/>
                                </a:lnTo>
                                <a:lnTo>
                                  <a:pt x="4811" y="613"/>
                                </a:lnTo>
                                <a:lnTo>
                                  <a:pt x="4811" y="308"/>
                                </a:lnTo>
                                <a:lnTo>
                                  <a:pt x="4811" y="0"/>
                                </a:lnTo>
                                <a:close/>
                                <a:moveTo>
                                  <a:pt x="5661" y="0"/>
                                </a:moveTo>
                                <a:lnTo>
                                  <a:pt x="5557" y="0"/>
                                </a:lnTo>
                                <a:lnTo>
                                  <a:pt x="4924" y="0"/>
                                </a:lnTo>
                                <a:lnTo>
                                  <a:pt x="4816" y="0"/>
                                </a:lnTo>
                                <a:lnTo>
                                  <a:pt x="4816" y="308"/>
                                </a:lnTo>
                                <a:lnTo>
                                  <a:pt x="4816" y="613"/>
                                </a:lnTo>
                                <a:lnTo>
                                  <a:pt x="5661" y="613"/>
                                </a:lnTo>
                                <a:lnTo>
                                  <a:pt x="5661" y="308"/>
                                </a:lnTo>
                                <a:lnTo>
                                  <a:pt x="5661" y="0"/>
                                </a:lnTo>
                                <a:close/>
                                <a:moveTo>
                                  <a:pt x="6655" y="0"/>
                                </a:moveTo>
                                <a:lnTo>
                                  <a:pt x="6552" y="0"/>
                                </a:lnTo>
                                <a:lnTo>
                                  <a:pt x="6552" y="308"/>
                                </a:lnTo>
                                <a:lnTo>
                                  <a:pt x="6551" y="308"/>
                                </a:lnTo>
                                <a:lnTo>
                                  <a:pt x="6551" y="0"/>
                                </a:lnTo>
                                <a:lnTo>
                                  <a:pt x="5773" y="0"/>
                                </a:lnTo>
                                <a:lnTo>
                                  <a:pt x="5665" y="0"/>
                                </a:lnTo>
                                <a:lnTo>
                                  <a:pt x="5665" y="308"/>
                                </a:lnTo>
                                <a:lnTo>
                                  <a:pt x="5665" y="613"/>
                                </a:lnTo>
                                <a:lnTo>
                                  <a:pt x="6655" y="613"/>
                                </a:lnTo>
                                <a:lnTo>
                                  <a:pt x="6655" y="308"/>
                                </a:lnTo>
                                <a:lnTo>
                                  <a:pt x="6655" y="0"/>
                                </a:lnTo>
                                <a:close/>
                                <a:moveTo>
                                  <a:pt x="7504" y="0"/>
                                </a:moveTo>
                                <a:lnTo>
                                  <a:pt x="7401" y="0"/>
                                </a:lnTo>
                                <a:lnTo>
                                  <a:pt x="7401" y="308"/>
                                </a:lnTo>
                                <a:lnTo>
                                  <a:pt x="7401" y="0"/>
                                </a:lnTo>
                                <a:lnTo>
                                  <a:pt x="6768" y="0"/>
                                </a:lnTo>
                                <a:lnTo>
                                  <a:pt x="6660" y="0"/>
                                </a:lnTo>
                                <a:lnTo>
                                  <a:pt x="6660" y="308"/>
                                </a:lnTo>
                                <a:lnTo>
                                  <a:pt x="6660" y="613"/>
                                </a:lnTo>
                                <a:lnTo>
                                  <a:pt x="7504" y="613"/>
                                </a:lnTo>
                                <a:lnTo>
                                  <a:pt x="7504" y="308"/>
                                </a:lnTo>
                                <a:lnTo>
                                  <a:pt x="750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docshape1218"/>
                        <wps:cNvSpPr>
                          <a:spLocks/>
                        </wps:cNvSpPr>
                        <wps:spPr bwMode="auto">
                          <a:xfrm>
                            <a:off x="2976" y="618"/>
                            <a:ext cx="7526" cy="1270"/>
                          </a:xfrm>
                          <a:custGeom>
                            <a:avLst/>
                            <a:gdLst>
                              <a:gd name="T0" fmla="+- 0 2976 2976"/>
                              <a:gd name="T1" fmla="*/ T0 w 7526"/>
                              <a:gd name="T2" fmla="+- 0 1250 619"/>
                              <a:gd name="T3" fmla="*/ 1250 h 1270"/>
                              <a:gd name="T4" fmla="+- 0 2976 2976"/>
                              <a:gd name="T5" fmla="*/ T4 w 7526"/>
                              <a:gd name="T6" fmla="+- 0 1879 619"/>
                              <a:gd name="T7" fmla="*/ 1879 h 1270"/>
                              <a:gd name="T8" fmla="+- 0 2986 2976"/>
                              <a:gd name="T9" fmla="*/ T8 w 7526"/>
                              <a:gd name="T10" fmla="+- 0 1879 619"/>
                              <a:gd name="T11" fmla="*/ 1879 h 1270"/>
                              <a:gd name="T12" fmla="+- 0 2986 2976"/>
                              <a:gd name="T13" fmla="*/ T12 w 7526"/>
                              <a:gd name="T14" fmla="+- 0 1250 619"/>
                              <a:gd name="T15" fmla="*/ 1250 h 1270"/>
                              <a:gd name="T16" fmla="+- 0 2976 2976"/>
                              <a:gd name="T17" fmla="*/ T16 w 7526"/>
                              <a:gd name="T18" fmla="+- 0 619 619"/>
                              <a:gd name="T19" fmla="*/ 619 h 1270"/>
                              <a:gd name="T20" fmla="+- 0 2976 2976"/>
                              <a:gd name="T21" fmla="*/ T20 w 7526"/>
                              <a:gd name="T22" fmla="+- 0 1241 619"/>
                              <a:gd name="T23" fmla="*/ 1241 h 1270"/>
                              <a:gd name="T24" fmla="+- 0 2986 2976"/>
                              <a:gd name="T25" fmla="*/ T24 w 7526"/>
                              <a:gd name="T26" fmla="+- 0 628 619"/>
                              <a:gd name="T27" fmla="*/ 628 h 1270"/>
                              <a:gd name="T28" fmla="+- 0 2986 2976"/>
                              <a:gd name="T29" fmla="*/ T28 w 7526"/>
                              <a:gd name="T30" fmla="+- 0 1879 619"/>
                              <a:gd name="T31" fmla="*/ 1879 h 1270"/>
                              <a:gd name="T32" fmla="+- 0 5252 2976"/>
                              <a:gd name="T33" fmla="*/ T32 w 7526"/>
                              <a:gd name="T34" fmla="+- 0 1879 619"/>
                              <a:gd name="T35" fmla="*/ 1879 h 1270"/>
                              <a:gd name="T36" fmla="+- 0 2986 2976"/>
                              <a:gd name="T37" fmla="*/ T36 w 7526"/>
                              <a:gd name="T38" fmla="+- 0 1569 619"/>
                              <a:gd name="T39" fmla="*/ 1569 h 1270"/>
                              <a:gd name="T40" fmla="+- 0 5252 2976"/>
                              <a:gd name="T41" fmla="*/ T40 w 7526"/>
                              <a:gd name="T42" fmla="+- 0 1241 619"/>
                              <a:gd name="T43" fmla="*/ 1241 h 1270"/>
                              <a:gd name="T44" fmla="+- 0 5252 2976"/>
                              <a:gd name="T45" fmla="*/ T44 w 7526"/>
                              <a:gd name="T46" fmla="+- 0 1250 619"/>
                              <a:gd name="T47" fmla="*/ 1250 h 1270"/>
                              <a:gd name="T48" fmla="+- 0 2986 2976"/>
                              <a:gd name="T49" fmla="*/ T48 w 7526"/>
                              <a:gd name="T50" fmla="+- 0 619 619"/>
                              <a:gd name="T51" fmla="*/ 619 h 1270"/>
                              <a:gd name="T52" fmla="+- 0 5252 2976"/>
                              <a:gd name="T53" fmla="*/ T52 w 7526"/>
                              <a:gd name="T54" fmla="+- 0 619 619"/>
                              <a:gd name="T55" fmla="*/ 619 h 1270"/>
                              <a:gd name="T56" fmla="+- 0 8649 2976"/>
                              <a:gd name="T57" fmla="*/ T56 w 7526"/>
                              <a:gd name="T58" fmla="+- 0 1241 619"/>
                              <a:gd name="T59" fmla="*/ 1241 h 1270"/>
                              <a:gd name="T60" fmla="+- 0 8649 2976"/>
                              <a:gd name="T61" fmla="*/ T60 w 7526"/>
                              <a:gd name="T62" fmla="+- 0 1569 619"/>
                              <a:gd name="T63" fmla="*/ 1569 h 1270"/>
                              <a:gd name="T64" fmla="+- 0 7809 2976"/>
                              <a:gd name="T65" fmla="*/ T64 w 7526"/>
                              <a:gd name="T66" fmla="+- 0 1569 619"/>
                              <a:gd name="T67" fmla="*/ 1569 h 1270"/>
                              <a:gd name="T68" fmla="+- 0 7809 2976"/>
                              <a:gd name="T69" fmla="*/ T68 w 7526"/>
                              <a:gd name="T70" fmla="+- 0 1560 619"/>
                              <a:gd name="T71" fmla="*/ 1560 h 1270"/>
                              <a:gd name="T72" fmla="+- 0 8649 2976"/>
                              <a:gd name="T73" fmla="*/ T72 w 7526"/>
                              <a:gd name="T74" fmla="+- 0 1241 619"/>
                              <a:gd name="T75" fmla="*/ 1241 h 1270"/>
                              <a:gd name="T76" fmla="+- 0 7799 2976"/>
                              <a:gd name="T77" fmla="*/ T76 w 7526"/>
                              <a:gd name="T78" fmla="+- 0 1250 619"/>
                              <a:gd name="T79" fmla="*/ 1250 h 1270"/>
                              <a:gd name="T80" fmla="+- 0 7799 2976"/>
                              <a:gd name="T81" fmla="*/ T80 w 7526"/>
                              <a:gd name="T82" fmla="+- 0 1879 619"/>
                              <a:gd name="T83" fmla="*/ 1879 h 1270"/>
                              <a:gd name="T84" fmla="+- 0 7799 2976"/>
                              <a:gd name="T85" fmla="*/ T84 w 7526"/>
                              <a:gd name="T86" fmla="+- 0 1569 619"/>
                              <a:gd name="T87" fmla="*/ 1569 h 1270"/>
                              <a:gd name="T88" fmla="+- 0 6822 2976"/>
                              <a:gd name="T89" fmla="*/ T88 w 7526"/>
                              <a:gd name="T90" fmla="+- 0 1250 619"/>
                              <a:gd name="T91" fmla="*/ 1250 h 1270"/>
                              <a:gd name="T92" fmla="+- 0 6822 2976"/>
                              <a:gd name="T93" fmla="*/ T92 w 7526"/>
                              <a:gd name="T94" fmla="+- 0 1241 619"/>
                              <a:gd name="T95" fmla="*/ 1241 h 1270"/>
                              <a:gd name="T96" fmla="+- 0 6813 2976"/>
                              <a:gd name="T97" fmla="*/ T96 w 7526"/>
                              <a:gd name="T98" fmla="+- 0 1250 619"/>
                              <a:gd name="T99" fmla="*/ 1250 h 1270"/>
                              <a:gd name="T100" fmla="+- 0 6813 2976"/>
                              <a:gd name="T101" fmla="*/ T100 w 7526"/>
                              <a:gd name="T102" fmla="+- 0 1879 619"/>
                              <a:gd name="T103" fmla="*/ 1879 h 1270"/>
                              <a:gd name="T104" fmla="+- 0 6813 2976"/>
                              <a:gd name="T105" fmla="*/ T104 w 7526"/>
                              <a:gd name="T106" fmla="+- 0 1569 619"/>
                              <a:gd name="T107" fmla="*/ 1569 h 1270"/>
                              <a:gd name="T108" fmla="+- 0 5262 2976"/>
                              <a:gd name="T109" fmla="*/ T108 w 7526"/>
                              <a:gd name="T110" fmla="+- 0 1250 619"/>
                              <a:gd name="T111" fmla="*/ 1250 h 1270"/>
                              <a:gd name="T112" fmla="+- 0 5262 2976"/>
                              <a:gd name="T113" fmla="*/ T112 w 7526"/>
                              <a:gd name="T114" fmla="+- 0 1241 619"/>
                              <a:gd name="T115" fmla="*/ 1241 h 1270"/>
                              <a:gd name="T116" fmla="+- 0 5252 2976"/>
                              <a:gd name="T117" fmla="*/ T116 w 7526"/>
                              <a:gd name="T118" fmla="+- 0 1560 619"/>
                              <a:gd name="T119" fmla="*/ 1560 h 1270"/>
                              <a:gd name="T120" fmla="+- 0 5252 2976"/>
                              <a:gd name="T121" fmla="*/ T120 w 7526"/>
                              <a:gd name="T122" fmla="+- 0 1889 619"/>
                              <a:gd name="T123" fmla="*/ 1889 h 1270"/>
                              <a:gd name="T124" fmla="+- 0 6813 2976"/>
                              <a:gd name="T125" fmla="*/ T124 w 7526"/>
                              <a:gd name="T126" fmla="+- 0 1889 619"/>
                              <a:gd name="T127" fmla="*/ 1889 h 1270"/>
                              <a:gd name="T128" fmla="+- 0 7809 2976"/>
                              <a:gd name="T129" fmla="*/ T128 w 7526"/>
                              <a:gd name="T130" fmla="+- 0 1889 619"/>
                              <a:gd name="T131" fmla="*/ 1889 h 1270"/>
                              <a:gd name="T132" fmla="+- 0 8658 2976"/>
                              <a:gd name="T133" fmla="*/ T132 w 7526"/>
                              <a:gd name="T134" fmla="+- 0 1879 619"/>
                              <a:gd name="T135" fmla="*/ 1879 h 1270"/>
                              <a:gd name="T136" fmla="+- 0 9640 2976"/>
                              <a:gd name="T137" fmla="*/ T136 w 7526"/>
                              <a:gd name="T138" fmla="+- 0 1560 619"/>
                              <a:gd name="T139" fmla="*/ 1560 h 1270"/>
                              <a:gd name="T140" fmla="+- 0 9640 2976"/>
                              <a:gd name="T141" fmla="*/ T140 w 7526"/>
                              <a:gd name="T142" fmla="+- 0 1250 619"/>
                              <a:gd name="T143" fmla="*/ 1250 h 1270"/>
                              <a:gd name="T144" fmla="+- 0 8658 2976"/>
                              <a:gd name="T145" fmla="*/ T144 w 7526"/>
                              <a:gd name="T146" fmla="+- 0 619 619"/>
                              <a:gd name="T147" fmla="*/ 619 h 1270"/>
                              <a:gd name="T148" fmla="+- 0 7799 2976"/>
                              <a:gd name="T149" fmla="*/ T148 w 7526"/>
                              <a:gd name="T150" fmla="+- 0 619 619"/>
                              <a:gd name="T151" fmla="*/ 619 h 1270"/>
                              <a:gd name="T152" fmla="+- 0 6813 2976"/>
                              <a:gd name="T153" fmla="*/ T152 w 7526"/>
                              <a:gd name="T154" fmla="+- 0 619 619"/>
                              <a:gd name="T155" fmla="*/ 619 h 1270"/>
                              <a:gd name="T156" fmla="+- 0 5252 2976"/>
                              <a:gd name="T157" fmla="*/ T156 w 7526"/>
                              <a:gd name="T158" fmla="+- 0 628 619"/>
                              <a:gd name="T159" fmla="*/ 628 h 1270"/>
                              <a:gd name="T160" fmla="+- 0 5262 2976"/>
                              <a:gd name="T161" fmla="*/ T160 w 7526"/>
                              <a:gd name="T162" fmla="+- 0 1241 619"/>
                              <a:gd name="T163" fmla="*/ 1241 h 1270"/>
                              <a:gd name="T164" fmla="+- 0 6813 2976"/>
                              <a:gd name="T165" fmla="*/ T164 w 7526"/>
                              <a:gd name="T166" fmla="+- 0 1241 619"/>
                              <a:gd name="T167" fmla="*/ 1241 h 1270"/>
                              <a:gd name="T168" fmla="+- 0 7799 2976"/>
                              <a:gd name="T169" fmla="*/ T168 w 7526"/>
                              <a:gd name="T170" fmla="+- 0 628 619"/>
                              <a:gd name="T171" fmla="*/ 628 h 1270"/>
                              <a:gd name="T172" fmla="+- 0 7809 2976"/>
                              <a:gd name="T173" fmla="*/ T172 w 7526"/>
                              <a:gd name="T174" fmla="+- 0 628 619"/>
                              <a:gd name="T175" fmla="*/ 628 h 1270"/>
                              <a:gd name="T176" fmla="+- 0 8658 2976"/>
                              <a:gd name="T177" fmla="*/ T176 w 7526"/>
                              <a:gd name="T178" fmla="+- 0 1241 619"/>
                              <a:gd name="T179" fmla="*/ 1241 h 1270"/>
                              <a:gd name="T180" fmla="+- 0 9640 2976"/>
                              <a:gd name="T181" fmla="*/ T180 w 7526"/>
                              <a:gd name="T182" fmla="+- 0 619 619"/>
                              <a:gd name="T183" fmla="*/ 619 h 1270"/>
                              <a:gd name="T184" fmla="+- 0 10492 2976"/>
                              <a:gd name="T185" fmla="*/ T184 w 7526"/>
                              <a:gd name="T186" fmla="+- 0 1250 619"/>
                              <a:gd name="T187" fmla="*/ 1250 h 1270"/>
                              <a:gd name="T188" fmla="+- 0 9650 2976"/>
                              <a:gd name="T189" fmla="*/ T188 w 7526"/>
                              <a:gd name="T190" fmla="+- 0 1250 619"/>
                              <a:gd name="T191" fmla="*/ 1250 h 1270"/>
                              <a:gd name="T192" fmla="+- 0 9650 2976"/>
                              <a:gd name="T193" fmla="*/ T192 w 7526"/>
                              <a:gd name="T194" fmla="+- 0 1241 619"/>
                              <a:gd name="T195" fmla="*/ 1241 h 1270"/>
                              <a:gd name="T196" fmla="+- 0 9640 2976"/>
                              <a:gd name="T197" fmla="*/ T196 w 7526"/>
                              <a:gd name="T198" fmla="+- 0 1560 619"/>
                              <a:gd name="T199" fmla="*/ 1560 h 1270"/>
                              <a:gd name="T200" fmla="+- 0 9650 2976"/>
                              <a:gd name="T201" fmla="*/ T200 w 7526"/>
                              <a:gd name="T202" fmla="+- 0 1879 619"/>
                              <a:gd name="T203" fmla="*/ 1879 h 1270"/>
                              <a:gd name="T204" fmla="+- 0 10492 2976"/>
                              <a:gd name="T205" fmla="*/ T204 w 7526"/>
                              <a:gd name="T206" fmla="+- 0 1879 619"/>
                              <a:gd name="T207" fmla="*/ 1879 h 1270"/>
                              <a:gd name="T208" fmla="+- 0 10502 2976"/>
                              <a:gd name="T209" fmla="*/ T208 w 7526"/>
                              <a:gd name="T210" fmla="+- 0 1560 619"/>
                              <a:gd name="T211" fmla="*/ 1560 h 1270"/>
                              <a:gd name="T212" fmla="+- 0 10502 2976"/>
                              <a:gd name="T213" fmla="*/ T212 w 7526"/>
                              <a:gd name="T214" fmla="+- 0 619 619"/>
                              <a:gd name="T215" fmla="*/ 619 h 1270"/>
                              <a:gd name="T216" fmla="+- 0 9640 2976"/>
                              <a:gd name="T217" fmla="*/ T216 w 7526"/>
                              <a:gd name="T218" fmla="+- 0 619 619"/>
                              <a:gd name="T219" fmla="*/ 619 h 1270"/>
                              <a:gd name="T220" fmla="+- 0 9640 2976"/>
                              <a:gd name="T221" fmla="*/ T220 w 7526"/>
                              <a:gd name="T222" fmla="+- 0 1241 619"/>
                              <a:gd name="T223" fmla="*/ 1241 h 1270"/>
                              <a:gd name="T224" fmla="+- 0 10492 2976"/>
                              <a:gd name="T225" fmla="*/ T224 w 7526"/>
                              <a:gd name="T226" fmla="+- 0 628 619"/>
                              <a:gd name="T227" fmla="*/ 628 h 1270"/>
                              <a:gd name="T228" fmla="+- 0 10502 2976"/>
                              <a:gd name="T229" fmla="*/ T228 w 7526"/>
                              <a:gd name="T230" fmla="+- 0 628 619"/>
                              <a:gd name="T231" fmla="*/ 628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26" h="1270">
                                <a:moveTo>
                                  <a:pt x="10" y="622"/>
                                </a:moveTo>
                                <a:lnTo>
                                  <a:pt x="0" y="622"/>
                                </a:lnTo>
                                <a:lnTo>
                                  <a:pt x="0" y="631"/>
                                </a:lnTo>
                                <a:lnTo>
                                  <a:pt x="0" y="941"/>
                                </a:lnTo>
                                <a:lnTo>
                                  <a:pt x="0" y="950"/>
                                </a:lnTo>
                                <a:lnTo>
                                  <a:pt x="0" y="1260"/>
                                </a:lnTo>
                                <a:lnTo>
                                  <a:pt x="0" y="1270"/>
                                </a:lnTo>
                                <a:lnTo>
                                  <a:pt x="10" y="1270"/>
                                </a:lnTo>
                                <a:lnTo>
                                  <a:pt x="10" y="1260"/>
                                </a:lnTo>
                                <a:lnTo>
                                  <a:pt x="10" y="950"/>
                                </a:lnTo>
                                <a:lnTo>
                                  <a:pt x="10" y="941"/>
                                </a:lnTo>
                                <a:lnTo>
                                  <a:pt x="10" y="631"/>
                                </a:lnTo>
                                <a:lnTo>
                                  <a:pt x="10" y="622"/>
                                </a:lnTo>
                                <a:close/>
                                <a:moveTo>
                                  <a:pt x="10" y="0"/>
                                </a:moveTo>
                                <a:lnTo>
                                  <a:pt x="0" y="0"/>
                                </a:lnTo>
                                <a:lnTo>
                                  <a:pt x="0" y="9"/>
                                </a:lnTo>
                                <a:lnTo>
                                  <a:pt x="0" y="622"/>
                                </a:lnTo>
                                <a:lnTo>
                                  <a:pt x="10" y="622"/>
                                </a:lnTo>
                                <a:lnTo>
                                  <a:pt x="10" y="9"/>
                                </a:lnTo>
                                <a:lnTo>
                                  <a:pt x="10" y="0"/>
                                </a:lnTo>
                                <a:close/>
                                <a:moveTo>
                                  <a:pt x="2276" y="1260"/>
                                </a:moveTo>
                                <a:lnTo>
                                  <a:pt x="10" y="1260"/>
                                </a:lnTo>
                                <a:lnTo>
                                  <a:pt x="10" y="1270"/>
                                </a:lnTo>
                                <a:lnTo>
                                  <a:pt x="2276" y="1270"/>
                                </a:lnTo>
                                <a:lnTo>
                                  <a:pt x="2276" y="1260"/>
                                </a:lnTo>
                                <a:close/>
                                <a:moveTo>
                                  <a:pt x="2276" y="941"/>
                                </a:moveTo>
                                <a:lnTo>
                                  <a:pt x="10" y="941"/>
                                </a:lnTo>
                                <a:lnTo>
                                  <a:pt x="10" y="950"/>
                                </a:lnTo>
                                <a:lnTo>
                                  <a:pt x="2276" y="950"/>
                                </a:lnTo>
                                <a:lnTo>
                                  <a:pt x="2276" y="941"/>
                                </a:lnTo>
                                <a:close/>
                                <a:moveTo>
                                  <a:pt x="2276" y="622"/>
                                </a:moveTo>
                                <a:lnTo>
                                  <a:pt x="10" y="622"/>
                                </a:lnTo>
                                <a:lnTo>
                                  <a:pt x="10" y="631"/>
                                </a:lnTo>
                                <a:lnTo>
                                  <a:pt x="2276" y="631"/>
                                </a:lnTo>
                                <a:lnTo>
                                  <a:pt x="2276" y="622"/>
                                </a:lnTo>
                                <a:close/>
                                <a:moveTo>
                                  <a:pt x="2276" y="0"/>
                                </a:moveTo>
                                <a:lnTo>
                                  <a:pt x="10" y="0"/>
                                </a:lnTo>
                                <a:lnTo>
                                  <a:pt x="10" y="9"/>
                                </a:lnTo>
                                <a:lnTo>
                                  <a:pt x="2276" y="9"/>
                                </a:lnTo>
                                <a:lnTo>
                                  <a:pt x="2276" y="0"/>
                                </a:lnTo>
                                <a:close/>
                                <a:moveTo>
                                  <a:pt x="6664" y="622"/>
                                </a:moveTo>
                                <a:lnTo>
                                  <a:pt x="5682" y="622"/>
                                </a:lnTo>
                                <a:lnTo>
                                  <a:pt x="5673" y="622"/>
                                </a:lnTo>
                                <a:lnTo>
                                  <a:pt x="5673" y="631"/>
                                </a:lnTo>
                                <a:lnTo>
                                  <a:pt x="5673" y="941"/>
                                </a:lnTo>
                                <a:lnTo>
                                  <a:pt x="5673" y="950"/>
                                </a:lnTo>
                                <a:lnTo>
                                  <a:pt x="5673" y="1260"/>
                                </a:lnTo>
                                <a:lnTo>
                                  <a:pt x="4833" y="1260"/>
                                </a:lnTo>
                                <a:lnTo>
                                  <a:pt x="4833" y="950"/>
                                </a:lnTo>
                                <a:lnTo>
                                  <a:pt x="5673" y="950"/>
                                </a:lnTo>
                                <a:lnTo>
                                  <a:pt x="5673" y="941"/>
                                </a:lnTo>
                                <a:lnTo>
                                  <a:pt x="4833" y="941"/>
                                </a:lnTo>
                                <a:lnTo>
                                  <a:pt x="4833" y="631"/>
                                </a:lnTo>
                                <a:lnTo>
                                  <a:pt x="5673" y="631"/>
                                </a:lnTo>
                                <a:lnTo>
                                  <a:pt x="5673" y="622"/>
                                </a:lnTo>
                                <a:lnTo>
                                  <a:pt x="4833" y="622"/>
                                </a:lnTo>
                                <a:lnTo>
                                  <a:pt x="4823" y="622"/>
                                </a:lnTo>
                                <a:lnTo>
                                  <a:pt x="4823" y="631"/>
                                </a:lnTo>
                                <a:lnTo>
                                  <a:pt x="4823" y="941"/>
                                </a:lnTo>
                                <a:lnTo>
                                  <a:pt x="4823" y="950"/>
                                </a:lnTo>
                                <a:lnTo>
                                  <a:pt x="4823" y="1260"/>
                                </a:lnTo>
                                <a:lnTo>
                                  <a:pt x="3846" y="1260"/>
                                </a:lnTo>
                                <a:lnTo>
                                  <a:pt x="3846" y="950"/>
                                </a:lnTo>
                                <a:lnTo>
                                  <a:pt x="4823" y="950"/>
                                </a:lnTo>
                                <a:lnTo>
                                  <a:pt x="4823" y="941"/>
                                </a:lnTo>
                                <a:lnTo>
                                  <a:pt x="3846" y="941"/>
                                </a:lnTo>
                                <a:lnTo>
                                  <a:pt x="3846" y="631"/>
                                </a:lnTo>
                                <a:lnTo>
                                  <a:pt x="4823" y="631"/>
                                </a:lnTo>
                                <a:lnTo>
                                  <a:pt x="4823" y="622"/>
                                </a:lnTo>
                                <a:lnTo>
                                  <a:pt x="3846" y="622"/>
                                </a:lnTo>
                                <a:lnTo>
                                  <a:pt x="3837" y="622"/>
                                </a:lnTo>
                                <a:lnTo>
                                  <a:pt x="3837" y="631"/>
                                </a:lnTo>
                                <a:lnTo>
                                  <a:pt x="3837" y="941"/>
                                </a:lnTo>
                                <a:lnTo>
                                  <a:pt x="3837" y="950"/>
                                </a:lnTo>
                                <a:lnTo>
                                  <a:pt x="3837" y="1260"/>
                                </a:lnTo>
                                <a:lnTo>
                                  <a:pt x="2286" y="1260"/>
                                </a:lnTo>
                                <a:lnTo>
                                  <a:pt x="2286" y="950"/>
                                </a:lnTo>
                                <a:lnTo>
                                  <a:pt x="3837" y="950"/>
                                </a:lnTo>
                                <a:lnTo>
                                  <a:pt x="3837" y="941"/>
                                </a:lnTo>
                                <a:lnTo>
                                  <a:pt x="2286" y="941"/>
                                </a:lnTo>
                                <a:lnTo>
                                  <a:pt x="2286" y="631"/>
                                </a:lnTo>
                                <a:lnTo>
                                  <a:pt x="3837" y="631"/>
                                </a:lnTo>
                                <a:lnTo>
                                  <a:pt x="3837" y="622"/>
                                </a:lnTo>
                                <a:lnTo>
                                  <a:pt x="2286" y="622"/>
                                </a:lnTo>
                                <a:lnTo>
                                  <a:pt x="2276" y="622"/>
                                </a:lnTo>
                                <a:lnTo>
                                  <a:pt x="2276" y="631"/>
                                </a:lnTo>
                                <a:lnTo>
                                  <a:pt x="2276" y="941"/>
                                </a:lnTo>
                                <a:lnTo>
                                  <a:pt x="2276" y="950"/>
                                </a:lnTo>
                                <a:lnTo>
                                  <a:pt x="2276" y="1260"/>
                                </a:lnTo>
                                <a:lnTo>
                                  <a:pt x="2276" y="1270"/>
                                </a:lnTo>
                                <a:lnTo>
                                  <a:pt x="2286" y="1270"/>
                                </a:lnTo>
                                <a:lnTo>
                                  <a:pt x="3837" y="1270"/>
                                </a:lnTo>
                                <a:lnTo>
                                  <a:pt x="3846" y="1270"/>
                                </a:lnTo>
                                <a:lnTo>
                                  <a:pt x="4823" y="1270"/>
                                </a:lnTo>
                                <a:lnTo>
                                  <a:pt x="4833" y="1270"/>
                                </a:lnTo>
                                <a:lnTo>
                                  <a:pt x="5673" y="1270"/>
                                </a:lnTo>
                                <a:lnTo>
                                  <a:pt x="5682" y="1270"/>
                                </a:lnTo>
                                <a:lnTo>
                                  <a:pt x="5682" y="1260"/>
                                </a:lnTo>
                                <a:lnTo>
                                  <a:pt x="5682" y="950"/>
                                </a:lnTo>
                                <a:lnTo>
                                  <a:pt x="6664" y="950"/>
                                </a:lnTo>
                                <a:lnTo>
                                  <a:pt x="6664" y="941"/>
                                </a:lnTo>
                                <a:lnTo>
                                  <a:pt x="5682" y="941"/>
                                </a:lnTo>
                                <a:lnTo>
                                  <a:pt x="5682" y="631"/>
                                </a:lnTo>
                                <a:lnTo>
                                  <a:pt x="6664" y="631"/>
                                </a:lnTo>
                                <a:lnTo>
                                  <a:pt x="6664" y="622"/>
                                </a:lnTo>
                                <a:close/>
                                <a:moveTo>
                                  <a:pt x="6664" y="0"/>
                                </a:moveTo>
                                <a:lnTo>
                                  <a:pt x="5682" y="0"/>
                                </a:lnTo>
                                <a:lnTo>
                                  <a:pt x="5673" y="0"/>
                                </a:lnTo>
                                <a:lnTo>
                                  <a:pt x="4833" y="0"/>
                                </a:lnTo>
                                <a:lnTo>
                                  <a:pt x="4823" y="0"/>
                                </a:lnTo>
                                <a:lnTo>
                                  <a:pt x="3846" y="0"/>
                                </a:lnTo>
                                <a:lnTo>
                                  <a:pt x="3837" y="0"/>
                                </a:lnTo>
                                <a:lnTo>
                                  <a:pt x="2286" y="0"/>
                                </a:lnTo>
                                <a:lnTo>
                                  <a:pt x="2276" y="0"/>
                                </a:lnTo>
                                <a:lnTo>
                                  <a:pt x="2276" y="9"/>
                                </a:lnTo>
                                <a:lnTo>
                                  <a:pt x="2276" y="622"/>
                                </a:lnTo>
                                <a:lnTo>
                                  <a:pt x="2286" y="622"/>
                                </a:lnTo>
                                <a:lnTo>
                                  <a:pt x="2286" y="9"/>
                                </a:lnTo>
                                <a:lnTo>
                                  <a:pt x="3837" y="9"/>
                                </a:lnTo>
                                <a:lnTo>
                                  <a:pt x="3837" y="622"/>
                                </a:lnTo>
                                <a:lnTo>
                                  <a:pt x="3846" y="622"/>
                                </a:lnTo>
                                <a:lnTo>
                                  <a:pt x="3846" y="9"/>
                                </a:lnTo>
                                <a:lnTo>
                                  <a:pt x="4823" y="9"/>
                                </a:lnTo>
                                <a:lnTo>
                                  <a:pt x="4823" y="622"/>
                                </a:lnTo>
                                <a:lnTo>
                                  <a:pt x="4833" y="622"/>
                                </a:lnTo>
                                <a:lnTo>
                                  <a:pt x="4833" y="9"/>
                                </a:lnTo>
                                <a:lnTo>
                                  <a:pt x="5673" y="9"/>
                                </a:lnTo>
                                <a:lnTo>
                                  <a:pt x="5673" y="622"/>
                                </a:lnTo>
                                <a:lnTo>
                                  <a:pt x="5682" y="622"/>
                                </a:lnTo>
                                <a:lnTo>
                                  <a:pt x="5682" y="9"/>
                                </a:lnTo>
                                <a:lnTo>
                                  <a:pt x="6664" y="9"/>
                                </a:lnTo>
                                <a:lnTo>
                                  <a:pt x="6664" y="0"/>
                                </a:lnTo>
                                <a:close/>
                                <a:moveTo>
                                  <a:pt x="7526" y="622"/>
                                </a:moveTo>
                                <a:lnTo>
                                  <a:pt x="7516" y="622"/>
                                </a:lnTo>
                                <a:lnTo>
                                  <a:pt x="7516" y="631"/>
                                </a:lnTo>
                                <a:lnTo>
                                  <a:pt x="7516" y="941"/>
                                </a:lnTo>
                                <a:lnTo>
                                  <a:pt x="6674" y="941"/>
                                </a:lnTo>
                                <a:lnTo>
                                  <a:pt x="6674" y="631"/>
                                </a:lnTo>
                                <a:lnTo>
                                  <a:pt x="7516" y="631"/>
                                </a:lnTo>
                                <a:lnTo>
                                  <a:pt x="7516" y="622"/>
                                </a:lnTo>
                                <a:lnTo>
                                  <a:pt x="6674" y="622"/>
                                </a:lnTo>
                                <a:lnTo>
                                  <a:pt x="6664" y="622"/>
                                </a:lnTo>
                                <a:lnTo>
                                  <a:pt x="6664" y="631"/>
                                </a:lnTo>
                                <a:lnTo>
                                  <a:pt x="6664" y="941"/>
                                </a:lnTo>
                                <a:lnTo>
                                  <a:pt x="6664" y="950"/>
                                </a:lnTo>
                                <a:lnTo>
                                  <a:pt x="6664" y="1260"/>
                                </a:lnTo>
                                <a:lnTo>
                                  <a:pt x="6674" y="1260"/>
                                </a:lnTo>
                                <a:lnTo>
                                  <a:pt x="6674" y="950"/>
                                </a:lnTo>
                                <a:lnTo>
                                  <a:pt x="7516" y="950"/>
                                </a:lnTo>
                                <a:lnTo>
                                  <a:pt x="7516" y="1260"/>
                                </a:lnTo>
                                <a:lnTo>
                                  <a:pt x="7526" y="1260"/>
                                </a:lnTo>
                                <a:lnTo>
                                  <a:pt x="7526" y="950"/>
                                </a:lnTo>
                                <a:lnTo>
                                  <a:pt x="7526" y="941"/>
                                </a:lnTo>
                                <a:lnTo>
                                  <a:pt x="7526" y="631"/>
                                </a:lnTo>
                                <a:lnTo>
                                  <a:pt x="7526" y="622"/>
                                </a:lnTo>
                                <a:close/>
                                <a:moveTo>
                                  <a:pt x="7526" y="0"/>
                                </a:moveTo>
                                <a:lnTo>
                                  <a:pt x="7516" y="0"/>
                                </a:lnTo>
                                <a:lnTo>
                                  <a:pt x="6674" y="0"/>
                                </a:lnTo>
                                <a:lnTo>
                                  <a:pt x="6664" y="0"/>
                                </a:lnTo>
                                <a:lnTo>
                                  <a:pt x="6664" y="9"/>
                                </a:lnTo>
                                <a:lnTo>
                                  <a:pt x="6664" y="622"/>
                                </a:lnTo>
                                <a:lnTo>
                                  <a:pt x="6674" y="622"/>
                                </a:lnTo>
                                <a:lnTo>
                                  <a:pt x="6674" y="9"/>
                                </a:lnTo>
                                <a:lnTo>
                                  <a:pt x="7516" y="9"/>
                                </a:lnTo>
                                <a:lnTo>
                                  <a:pt x="7516" y="622"/>
                                </a:lnTo>
                                <a:lnTo>
                                  <a:pt x="7526" y="622"/>
                                </a:lnTo>
                                <a:lnTo>
                                  <a:pt x="7526" y="9"/>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docshape1219"/>
                        <wps:cNvSpPr>
                          <a:spLocks/>
                        </wps:cNvSpPr>
                        <wps:spPr bwMode="auto">
                          <a:xfrm>
                            <a:off x="2976" y="1879"/>
                            <a:ext cx="7526" cy="1282"/>
                          </a:xfrm>
                          <a:custGeom>
                            <a:avLst/>
                            <a:gdLst>
                              <a:gd name="T0" fmla="+- 0 2976 2976"/>
                              <a:gd name="T1" fmla="*/ T0 w 7526"/>
                              <a:gd name="T2" fmla="+- 0 2849 1879"/>
                              <a:gd name="T3" fmla="*/ 2849 h 1282"/>
                              <a:gd name="T4" fmla="+- 0 2986 2976"/>
                              <a:gd name="T5" fmla="*/ T4 w 7526"/>
                              <a:gd name="T6" fmla="+- 0 2849 1879"/>
                              <a:gd name="T7" fmla="*/ 2849 h 1282"/>
                              <a:gd name="T8" fmla="+- 0 2976 2976"/>
                              <a:gd name="T9" fmla="*/ T8 w 7526"/>
                              <a:gd name="T10" fmla="+- 0 2201 1879"/>
                              <a:gd name="T11" fmla="*/ 2201 h 1282"/>
                              <a:gd name="T12" fmla="+- 0 2976 2976"/>
                              <a:gd name="T13" fmla="*/ T12 w 7526"/>
                              <a:gd name="T14" fmla="+- 0 2529 1879"/>
                              <a:gd name="T15" fmla="*/ 2529 h 1282"/>
                              <a:gd name="T16" fmla="+- 0 2986 2976"/>
                              <a:gd name="T17" fmla="*/ T16 w 7526"/>
                              <a:gd name="T18" fmla="+- 0 2529 1879"/>
                              <a:gd name="T19" fmla="*/ 2529 h 1282"/>
                              <a:gd name="T20" fmla="+- 0 2986 2976"/>
                              <a:gd name="T21" fmla="*/ T20 w 7526"/>
                              <a:gd name="T22" fmla="+- 0 2201 1879"/>
                              <a:gd name="T23" fmla="*/ 2201 h 1282"/>
                              <a:gd name="T24" fmla="+- 0 2976 2976"/>
                              <a:gd name="T25" fmla="*/ T24 w 7526"/>
                              <a:gd name="T26" fmla="+- 0 2201 1879"/>
                              <a:gd name="T27" fmla="*/ 2201 h 1282"/>
                              <a:gd name="T28" fmla="+- 0 5252 2976"/>
                              <a:gd name="T29" fmla="*/ T28 w 7526"/>
                              <a:gd name="T30" fmla="+- 0 2839 1879"/>
                              <a:gd name="T31" fmla="*/ 2839 h 1282"/>
                              <a:gd name="T32" fmla="+- 0 5252 2976"/>
                              <a:gd name="T33" fmla="*/ T32 w 7526"/>
                              <a:gd name="T34" fmla="+- 0 2849 1879"/>
                              <a:gd name="T35" fmla="*/ 2849 h 1282"/>
                              <a:gd name="T36" fmla="+- 0 2986 2976"/>
                              <a:gd name="T37" fmla="*/ T36 w 7526"/>
                              <a:gd name="T38" fmla="+- 0 2520 1879"/>
                              <a:gd name="T39" fmla="*/ 2520 h 1282"/>
                              <a:gd name="T40" fmla="+- 0 5252 2976"/>
                              <a:gd name="T41" fmla="*/ T40 w 7526"/>
                              <a:gd name="T42" fmla="+- 0 2520 1879"/>
                              <a:gd name="T43" fmla="*/ 2520 h 1282"/>
                              <a:gd name="T44" fmla="+- 0 2986 2976"/>
                              <a:gd name="T45" fmla="*/ T44 w 7526"/>
                              <a:gd name="T46" fmla="+- 0 2210 1879"/>
                              <a:gd name="T47" fmla="*/ 2210 h 1282"/>
                              <a:gd name="T48" fmla="+- 0 5262 2976"/>
                              <a:gd name="T49" fmla="*/ T48 w 7526"/>
                              <a:gd name="T50" fmla="+- 0 1889 1879"/>
                              <a:gd name="T51" fmla="*/ 1889 h 1282"/>
                              <a:gd name="T52" fmla="+- 0 5262 2976"/>
                              <a:gd name="T53" fmla="*/ T52 w 7526"/>
                              <a:gd name="T54" fmla="+- 0 2201 1879"/>
                              <a:gd name="T55" fmla="*/ 2201 h 1282"/>
                              <a:gd name="T56" fmla="+- 0 6813 2976"/>
                              <a:gd name="T57" fmla="*/ T56 w 7526"/>
                              <a:gd name="T58" fmla="+- 0 1889 1879"/>
                              <a:gd name="T59" fmla="*/ 1889 h 1282"/>
                              <a:gd name="T60" fmla="+- 0 6822 2976"/>
                              <a:gd name="T61" fmla="*/ T60 w 7526"/>
                              <a:gd name="T62" fmla="+- 0 1889 1879"/>
                              <a:gd name="T63" fmla="*/ 1889 h 1282"/>
                              <a:gd name="T64" fmla="+- 0 7799 2976"/>
                              <a:gd name="T65" fmla="*/ T64 w 7526"/>
                              <a:gd name="T66" fmla="+- 0 2201 1879"/>
                              <a:gd name="T67" fmla="*/ 2201 h 1282"/>
                              <a:gd name="T68" fmla="+- 0 9640 2976"/>
                              <a:gd name="T69" fmla="*/ T68 w 7526"/>
                              <a:gd name="T70" fmla="+- 0 2839 1879"/>
                              <a:gd name="T71" fmla="*/ 2839 h 1282"/>
                              <a:gd name="T72" fmla="+- 0 7809 2976"/>
                              <a:gd name="T73" fmla="*/ T72 w 7526"/>
                              <a:gd name="T74" fmla="+- 0 2839 1879"/>
                              <a:gd name="T75" fmla="*/ 2839 h 1282"/>
                              <a:gd name="T76" fmla="+- 0 6813 2976"/>
                              <a:gd name="T77" fmla="*/ T76 w 7526"/>
                              <a:gd name="T78" fmla="+- 0 2839 1879"/>
                              <a:gd name="T79" fmla="*/ 2839 h 1282"/>
                              <a:gd name="T80" fmla="+- 0 5252 2976"/>
                              <a:gd name="T81" fmla="*/ T80 w 7526"/>
                              <a:gd name="T82" fmla="+- 0 2839 1879"/>
                              <a:gd name="T83" fmla="*/ 2839 h 1282"/>
                              <a:gd name="T84" fmla="+- 0 5262 2976"/>
                              <a:gd name="T85" fmla="*/ T84 w 7526"/>
                              <a:gd name="T86" fmla="+- 0 3161 1879"/>
                              <a:gd name="T87" fmla="*/ 3161 h 1282"/>
                              <a:gd name="T88" fmla="+- 0 6813 2976"/>
                              <a:gd name="T89" fmla="*/ T88 w 7526"/>
                              <a:gd name="T90" fmla="+- 0 3161 1879"/>
                              <a:gd name="T91" fmla="*/ 3161 h 1282"/>
                              <a:gd name="T92" fmla="+- 0 7799 2976"/>
                              <a:gd name="T93" fmla="*/ T92 w 7526"/>
                              <a:gd name="T94" fmla="+- 0 2849 1879"/>
                              <a:gd name="T95" fmla="*/ 2849 h 1282"/>
                              <a:gd name="T96" fmla="+- 0 7809 2976"/>
                              <a:gd name="T97" fmla="*/ T96 w 7526"/>
                              <a:gd name="T98" fmla="+- 0 2849 1879"/>
                              <a:gd name="T99" fmla="*/ 2849 h 1282"/>
                              <a:gd name="T100" fmla="+- 0 8658 2976"/>
                              <a:gd name="T101" fmla="*/ T100 w 7526"/>
                              <a:gd name="T102" fmla="+- 0 3161 1879"/>
                              <a:gd name="T103" fmla="*/ 3161 h 1282"/>
                              <a:gd name="T104" fmla="+- 0 9640 2976"/>
                              <a:gd name="T105" fmla="*/ T104 w 7526"/>
                              <a:gd name="T106" fmla="+- 0 2839 1879"/>
                              <a:gd name="T107" fmla="*/ 2839 h 1282"/>
                              <a:gd name="T108" fmla="+- 0 8649 2976"/>
                              <a:gd name="T109" fmla="*/ T108 w 7526"/>
                              <a:gd name="T110" fmla="+- 0 2201 1879"/>
                              <a:gd name="T111" fmla="*/ 2201 h 1282"/>
                              <a:gd name="T112" fmla="+- 0 7809 2976"/>
                              <a:gd name="T113" fmla="*/ T112 w 7526"/>
                              <a:gd name="T114" fmla="+- 0 2520 1879"/>
                              <a:gd name="T115" fmla="*/ 2520 h 1282"/>
                              <a:gd name="T116" fmla="+- 0 8649 2976"/>
                              <a:gd name="T117" fmla="*/ T116 w 7526"/>
                              <a:gd name="T118" fmla="+- 0 2201 1879"/>
                              <a:gd name="T119" fmla="*/ 2201 h 1282"/>
                              <a:gd name="T120" fmla="+- 0 7799 2976"/>
                              <a:gd name="T121" fmla="*/ T120 w 7526"/>
                              <a:gd name="T122" fmla="+- 0 2210 1879"/>
                              <a:gd name="T123" fmla="*/ 2210 h 1282"/>
                              <a:gd name="T124" fmla="+- 0 6822 2976"/>
                              <a:gd name="T125" fmla="*/ T124 w 7526"/>
                              <a:gd name="T126" fmla="+- 0 2210 1879"/>
                              <a:gd name="T127" fmla="*/ 2210 h 1282"/>
                              <a:gd name="T128" fmla="+- 0 6822 2976"/>
                              <a:gd name="T129" fmla="*/ T128 w 7526"/>
                              <a:gd name="T130" fmla="+- 0 2201 1879"/>
                              <a:gd name="T131" fmla="*/ 2201 h 1282"/>
                              <a:gd name="T132" fmla="+- 0 6813 2976"/>
                              <a:gd name="T133" fmla="*/ T132 w 7526"/>
                              <a:gd name="T134" fmla="+- 0 2210 1879"/>
                              <a:gd name="T135" fmla="*/ 2210 h 1282"/>
                              <a:gd name="T136" fmla="+- 0 5262 2976"/>
                              <a:gd name="T137" fmla="*/ T136 w 7526"/>
                              <a:gd name="T138" fmla="+- 0 2210 1879"/>
                              <a:gd name="T139" fmla="*/ 2210 h 1282"/>
                              <a:gd name="T140" fmla="+- 0 5262 2976"/>
                              <a:gd name="T141" fmla="*/ T140 w 7526"/>
                              <a:gd name="T142" fmla="+- 0 2201 1879"/>
                              <a:gd name="T143" fmla="*/ 2201 h 1282"/>
                              <a:gd name="T144" fmla="+- 0 5252 2976"/>
                              <a:gd name="T145" fmla="*/ T144 w 7526"/>
                              <a:gd name="T146" fmla="+- 0 2520 1879"/>
                              <a:gd name="T147" fmla="*/ 2520 h 1282"/>
                              <a:gd name="T148" fmla="+- 0 5262 2976"/>
                              <a:gd name="T149" fmla="*/ T148 w 7526"/>
                              <a:gd name="T150" fmla="+- 0 2839 1879"/>
                              <a:gd name="T151" fmla="*/ 2839 h 1282"/>
                              <a:gd name="T152" fmla="+- 0 6813 2976"/>
                              <a:gd name="T153" fmla="*/ T152 w 7526"/>
                              <a:gd name="T154" fmla="+- 0 2839 1879"/>
                              <a:gd name="T155" fmla="*/ 2839 h 1282"/>
                              <a:gd name="T156" fmla="+- 0 7799 2976"/>
                              <a:gd name="T157" fmla="*/ T156 w 7526"/>
                              <a:gd name="T158" fmla="+- 0 2529 1879"/>
                              <a:gd name="T159" fmla="*/ 2529 h 1282"/>
                              <a:gd name="T160" fmla="+- 0 7809 2976"/>
                              <a:gd name="T161" fmla="*/ T160 w 7526"/>
                              <a:gd name="T162" fmla="+- 0 2529 1879"/>
                              <a:gd name="T163" fmla="*/ 2529 h 1282"/>
                              <a:gd name="T164" fmla="+- 0 8658 2976"/>
                              <a:gd name="T165" fmla="*/ T164 w 7526"/>
                              <a:gd name="T166" fmla="+- 0 2839 1879"/>
                              <a:gd name="T167" fmla="*/ 2839 h 1282"/>
                              <a:gd name="T168" fmla="+- 0 9640 2976"/>
                              <a:gd name="T169" fmla="*/ T168 w 7526"/>
                              <a:gd name="T170" fmla="+- 0 2520 1879"/>
                              <a:gd name="T171" fmla="*/ 2520 h 1282"/>
                              <a:gd name="T172" fmla="+- 0 9640 2976"/>
                              <a:gd name="T173" fmla="*/ T172 w 7526"/>
                              <a:gd name="T174" fmla="+- 0 2210 1879"/>
                              <a:gd name="T175" fmla="*/ 2210 h 1282"/>
                              <a:gd name="T176" fmla="+- 0 8658 2976"/>
                              <a:gd name="T177" fmla="*/ T176 w 7526"/>
                              <a:gd name="T178" fmla="+- 0 1879 1879"/>
                              <a:gd name="T179" fmla="*/ 1879 h 1282"/>
                              <a:gd name="T180" fmla="+- 0 8649 2976"/>
                              <a:gd name="T181" fmla="*/ T180 w 7526"/>
                              <a:gd name="T182" fmla="+- 0 2201 1879"/>
                              <a:gd name="T183" fmla="*/ 2201 h 1282"/>
                              <a:gd name="T184" fmla="+- 0 9640 2976"/>
                              <a:gd name="T185" fmla="*/ T184 w 7526"/>
                              <a:gd name="T186" fmla="+- 0 1889 1879"/>
                              <a:gd name="T187" fmla="*/ 1889 h 1282"/>
                              <a:gd name="T188" fmla="+- 0 10492 2976"/>
                              <a:gd name="T189" fmla="*/ T188 w 7526"/>
                              <a:gd name="T190" fmla="+- 0 2839 1879"/>
                              <a:gd name="T191" fmla="*/ 2839 h 1282"/>
                              <a:gd name="T192" fmla="+- 0 9640 2976"/>
                              <a:gd name="T193" fmla="*/ T192 w 7526"/>
                              <a:gd name="T194" fmla="+- 0 2849 1879"/>
                              <a:gd name="T195" fmla="*/ 2849 h 1282"/>
                              <a:gd name="T196" fmla="+- 0 9650 2976"/>
                              <a:gd name="T197" fmla="*/ T196 w 7526"/>
                              <a:gd name="T198" fmla="+- 0 2849 1879"/>
                              <a:gd name="T199" fmla="*/ 2849 h 1282"/>
                              <a:gd name="T200" fmla="+- 0 10502 2976"/>
                              <a:gd name="T201" fmla="*/ T200 w 7526"/>
                              <a:gd name="T202" fmla="+- 0 2839 1879"/>
                              <a:gd name="T203" fmla="*/ 2839 h 1282"/>
                              <a:gd name="T204" fmla="+- 0 10492 2976"/>
                              <a:gd name="T205" fmla="*/ T204 w 7526"/>
                              <a:gd name="T206" fmla="+- 0 2210 1879"/>
                              <a:gd name="T207" fmla="*/ 2210 h 1282"/>
                              <a:gd name="T208" fmla="+- 0 9650 2976"/>
                              <a:gd name="T209" fmla="*/ T208 w 7526"/>
                              <a:gd name="T210" fmla="+- 0 2210 1879"/>
                              <a:gd name="T211" fmla="*/ 2210 h 1282"/>
                              <a:gd name="T212" fmla="+- 0 9650 2976"/>
                              <a:gd name="T213" fmla="*/ T212 w 7526"/>
                              <a:gd name="T214" fmla="+- 0 2201 1879"/>
                              <a:gd name="T215" fmla="*/ 2201 h 1282"/>
                              <a:gd name="T216" fmla="+- 0 9640 2976"/>
                              <a:gd name="T217" fmla="*/ T216 w 7526"/>
                              <a:gd name="T218" fmla="+- 0 2520 1879"/>
                              <a:gd name="T219" fmla="*/ 2520 h 1282"/>
                              <a:gd name="T220" fmla="+- 0 9650 2976"/>
                              <a:gd name="T221" fmla="*/ T220 w 7526"/>
                              <a:gd name="T222" fmla="+- 0 2839 1879"/>
                              <a:gd name="T223" fmla="*/ 2839 h 1282"/>
                              <a:gd name="T224" fmla="+- 0 10492 2976"/>
                              <a:gd name="T225" fmla="*/ T224 w 7526"/>
                              <a:gd name="T226" fmla="+- 0 2839 1879"/>
                              <a:gd name="T227" fmla="*/ 2839 h 1282"/>
                              <a:gd name="T228" fmla="+- 0 10502 2976"/>
                              <a:gd name="T229" fmla="*/ T228 w 7526"/>
                              <a:gd name="T230" fmla="+- 0 2520 1879"/>
                              <a:gd name="T231" fmla="*/ 2520 h 1282"/>
                              <a:gd name="T232" fmla="+- 0 10502 2976"/>
                              <a:gd name="T233" fmla="*/ T232 w 7526"/>
                              <a:gd name="T234" fmla="+- 0 1879 1879"/>
                              <a:gd name="T235" fmla="*/ 1879 h 1282"/>
                              <a:gd name="T236" fmla="+- 0 9640 2976"/>
                              <a:gd name="T237" fmla="*/ T236 w 7526"/>
                              <a:gd name="T238" fmla="+- 0 1879 1879"/>
                              <a:gd name="T239" fmla="*/ 1879 h 1282"/>
                              <a:gd name="T240" fmla="+- 0 9650 2976"/>
                              <a:gd name="T241" fmla="*/ T240 w 7526"/>
                              <a:gd name="T242" fmla="+- 0 2201 1879"/>
                              <a:gd name="T243" fmla="*/ 2201 h 1282"/>
                              <a:gd name="T244" fmla="+- 0 10492 2976"/>
                              <a:gd name="T245" fmla="*/ T244 w 7526"/>
                              <a:gd name="T246" fmla="+- 0 2201 1879"/>
                              <a:gd name="T247" fmla="*/ 2201 h 1282"/>
                              <a:gd name="T248" fmla="+- 0 10502 2976"/>
                              <a:gd name="T249" fmla="*/ T248 w 7526"/>
                              <a:gd name="T250" fmla="+- 0 1879 1879"/>
                              <a:gd name="T251" fmla="*/ 1879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26" h="1282">
                                <a:moveTo>
                                  <a:pt x="10" y="960"/>
                                </a:moveTo>
                                <a:lnTo>
                                  <a:pt x="0" y="960"/>
                                </a:lnTo>
                                <a:lnTo>
                                  <a:pt x="0" y="970"/>
                                </a:lnTo>
                                <a:lnTo>
                                  <a:pt x="0" y="1282"/>
                                </a:lnTo>
                                <a:lnTo>
                                  <a:pt x="10" y="1282"/>
                                </a:lnTo>
                                <a:lnTo>
                                  <a:pt x="10" y="970"/>
                                </a:lnTo>
                                <a:lnTo>
                                  <a:pt x="10" y="960"/>
                                </a:lnTo>
                                <a:close/>
                                <a:moveTo>
                                  <a:pt x="10" y="322"/>
                                </a:moveTo>
                                <a:lnTo>
                                  <a:pt x="0" y="322"/>
                                </a:lnTo>
                                <a:lnTo>
                                  <a:pt x="0" y="331"/>
                                </a:lnTo>
                                <a:lnTo>
                                  <a:pt x="0" y="641"/>
                                </a:lnTo>
                                <a:lnTo>
                                  <a:pt x="0" y="650"/>
                                </a:lnTo>
                                <a:lnTo>
                                  <a:pt x="0" y="960"/>
                                </a:lnTo>
                                <a:lnTo>
                                  <a:pt x="10" y="960"/>
                                </a:lnTo>
                                <a:lnTo>
                                  <a:pt x="10" y="650"/>
                                </a:lnTo>
                                <a:lnTo>
                                  <a:pt x="10" y="641"/>
                                </a:lnTo>
                                <a:lnTo>
                                  <a:pt x="10" y="331"/>
                                </a:lnTo>
                                <a:lnTo>
                                  <a:pt x="10" y="322"/>
                                </a:lnTo>
                                <a:close/>
                                <a:moveTo>
                                  <a:pt x="10" y="10"/>
                                </a:moveTo>
                                <a:lnTo>
                                  <a:pt x="0" y="10"/>
                                </a:lnTo>
                                <a:lnTo>
                                  <a:pt x="0" y="322"/>
                                </a:lnTo>
                                <a:lnTo>
                                  <a:pt x="10" y="322"/>
                                </a:lnTo>
                                <a:lnTo>
                                  <a:pt x="10" y="10"/>
                                </a:lnTo>
                                <a:close/>
                                <a:moveTo>
                                  <a:pt x="2276" y="960"/>
                                </a:moveTo>
                                <a:lnTo>
                                  <a:pt x="10" y="960"/>
                                </a:lnTo>
                                <a:lnTo>
                                  <a:pt x="10" y="970"/>
                                </a:lnTo>
                                <a:lnTo>
                                  <a:pt x="2276" y="970"/>
                                </a:lnTo>
                                <a:lnTo>
                                  <a:pt x="2276" y="960"/>
                                </a:lnTo>
                                <a:close/>
                                <a:moveTo>
                                  <a:pt x="2276" y="641"/>
                                </a:moveTo>
                                <a:lnTo>
                                  <a:pt x="10" y="641"/>
                                </a:lnTo>
                                <a:lnTo>
                                  <a:pt x="10" y="650"/>
                                </a:lnTo>
                                <a:lnTo>
                                  <a:pt x="2276" y="650"/>
                                </a:lnTo>
                                <a:lnTo>
                                  <a:pt x="2276" y="641"/>
                                </a:lnTo>
                                <a:close/>
                                <a:moveTo>
                                  <a:pt x="2276" y="322"/>
                                </a:moveTo>
                                <a:lnTo>
                                  <a:pt x="10" y="322"/>
                                </a:lnTo>
                                <a:lnTo>
                                  <a:pt x="10" y="331"/>
                                </a:lnTo>
                                <a:lnTo>
                                  <a:pt x="2276" y="331"/>
                                </a:lnTo>
                                <a:lnTo>
                                  <a:pt x="2276" y="322"/>
                                </a:lnTo>
                                <a:close/>
                                <a:moveTo>
                                  <a:pt x="2286" y="10"/>
                                </a:moveTo>
                                <a:lnTo>
                                  <a:pt x="2276" y="10"/>
                                </a:lnTo>
                                <a:lnTo>
                                  <a:pt x="2276" y="322"/>
                                </a:lnTo>
                                <a:lnTo>
                                  <a:pt x="2286" y="322"/>
                                </a:lnTo>
                                <a:lnTo>
                                  <a:pt x="2286" y="10"/>
                                </a:lnTo>
                                <a:close/>
                                <a:moveTo>
                                  <a:pt x="3846" y="10"/>
                                </a:moveTo>
                                <a:lnTo>
                                  <a:pt x="3837" y="10"/>
                                </a:lnTo>
                                <a:lnTo>
                                  <a:pt x="3837" y="322"/>
                                </a:lnTo>
                                <a:lnTo>
                                  <a:pt x="3846" y="322"/>
                                </a:lnTo>
                                <a:lnTo>
                                  <a:pt x="3846" y="10"/>
                                </a:lnTo>
                                <a:close/>
                                <a:moveTo>
                                  <a:pt x="4833" y="10"/>
                                </a:moveTo>
                                <a:lnTo>
                                  <a:pt x="4823" y="10"/>
                                </a:lnTo>
                                <a:lnTo>
                                  <a:pt x="4823" y="322"/>
                                </a:lnTo>
                                <a:lnTo>
                                  <a:pt x="4833" y="322"/>
                                </a:lnTo>
                                <a:lnTo>
                                  <a:pt x="4833" y="10"/>
                                </a:lnTo>
                                <a:close/>
                                <a:moveTo>
                                  <a:pt x="6664" y="960"/>
                                </a:moveTo>
                                <a:lnTo>
                                  <a:pt x="5682" y="960"/>
                                </a:lnTo>
                                <a:lnTo>
                                  <a:pt x="5673" y="960"/>
                                </a:lnTo>
                                <a:lnTo>
                                  <a:pt x="4833" y="960"/>
                                </a:lnTo>
                                <a:lnTo>
                                  <a:pt x="4823" y="960"/>
                                </a:lnTo>
                                <a:lnTo>
                                  <a:pt x="3846" y="960"/>
                                </a:lnTo>
                                <a:lnTo>
                                  <a:pt x="3837" y="960"/>
                                </a:lnTo>
                                <a:lnTo>
                                  <a:pt x="2286" y="960"/>
                                </a:lnTo>
                                <a:lnTo>
                                  <a:pt x="2276" y="960"/>
                                </a:lnTo>
                                <a:lnTo>
                                  <a:pt x="2276" y="970"/>
                                </a:lnTo>
                                <a:lnTo>
                                  <a:pt x="2276" y="1282"/>
                                </a:lnTo>
                                <a:lnTo>
                                  <a:pt x="2286" y="1282"/>
                                </a:lnTo>
                                <a:lnTo>
                                  <a:pt x="2286" y="970"/>
                                </a:lnTo>
                                <a:lnTo>
                                  <a:pt x="3837" y="970"/>
                                </a:lnTo>
                                <a:lnTo>
                                  <a:pt x="3837" y="1282"/>
                                </a:lnTo>
                                <a:lnTo>
                                  <a:pt x="3846" y="1282"/>
                                </a:lnTo>
                                <a:lnTo>
                                  <a:pt x="3846" y="970"/>
                                </a:lnTo>
                                <a:lnTo>
                                  <a:pt x="4823" y="970"/>
                                </a:lnTo>
                                <a:lnTo>
                                  <a:pt x="4823" y="1282"/>
                                </a:lnTo>
                                <a:lnTo>
                                  <a:pt x="4833" y="1282"/>
                                </a:lnTo>
                                <a:lnTo>
                                  <a:pt x="4833" y="970"/>
                                </a:lnTo>
                                <a:lnTo>
                                  <a:pt x="5673" y="970"/>
                                </a:lnTo>
                                <a:lnTo>
                                  <a:pt x="5673" y="1282"/>
                                </a:lnTo>
                                <a:lnTo>
                                  <a:pt x="5682" y="1282"/>
                                </a:lnTo>
                                <a:lnTo>
                                  <a:pt x="5682" y="970"/>
                                </a:lnTo>
                                <a:lnTo>
                                  <a:pt x="6664" y="970"/>
                                </a:lnTo>
                                <a:lnTo>
                                  <a:pt x="6664" y="960"/>
                                </a:lnTo>
                                <a:close/>
                                <a:moveTo>
                                  <a:pt x="6664" y="322"/>
                                </a:moveTo>
                                <a:lnTo>
                                  <a:pt x="5682" y="322"/>
                                </a:lnTo>
                                <a:lnTo>
                                  <a:pt x="5673" y="322"/>
                                </a:lnTo>
                                <a:lnTo>
                                  <a:pt x="5673" y="331"/>
                                </a:lnTo>
                                <a:lnTo>
                                  <a:pt x="5673" y="641"/>
                                </a:lnTo>
                                <a:lnTo>
                                  <a:pt x="4833" y="641"/>
                                </a:lnTo>
                                <a:lnTo>
                                  <a:pt x="4833" y="331"/>
                                </a:lnTo>
                                <a:lnTo>
                                  <a:pt x="5673" y="331"/>
                                </a:lnTo>
                                <a:lnTo>
                                  <a:pt x="5673" y="322"/>
                                </a:lnTo>
                                <a:lnTo>
                                  <a:pt x="4833" y="322"/>
                                </a:lnTo>
                                <a:lnTo>
                                  <a:pt x="4823" y="322"/>
                                </a:lnTo>
                                <a:lnTo>
                                  <a:pt x="4823" y="331"/>
                                </a:lnTo>
                                <a:lnTo>
                                  <a:pt x="4823" y="641"/>
                                </a:lnTo>
                                <a:lnTo>
                                  <a:pt x="3846" y="641"/>
                                </a:lnTo>
                                <a:lnTo>
                                  <a:pt x="3846" y="331"/>
                                </a:lnTo>
                                <a:lnTo>
                                  <a:pt x="4823" y="331"/>
                                </a:lnTo>
                                <a:lnTo>
                                  <a:pt x="4823" y="322"/>
                                </a:lnTo>
                                <a:lnTo>
                                  <a:pt x="3846" y="322"/>
                                </a:lnTo>
                                <a:lnTo>
                                  <a:pt x="3837" y="322"/>
                                </a:lnTo>
                                <a:lnTo>
                                  <a:pt x="3837" y="331"/>
                                </a:lnTo>
                                <a:lnTo>
                                  <a:pt x="3837" y="641"/>
                                </a:lnTo>
                                <a:lnTo>
                                  <a:pt x="2286" y="641"/>
                                </a:lnTo>
                                <a:lnTo>
                                  <a:pt x="2286" y="331"/>
                                </a:lnTo>
                                <a:lnTo>
                                  <a:pt x="3837" y="331"/>
                                </a:lnTo>
                                <a:lnTo>
                                  <a:pt x="3837" y="322"/>
                                </a:lnTo>
                                <a:lnTo>
                                  <a:pt x="2286" y="322"/>
                                </a:lnTo>
                                <a:lnTo>
                                  <a:pt x="2276" y="322"/>
                                </a:lnTo>
                                <a:lnTo>
                                  <a:pt x="2276" y="331"/>
                                </a:lnTo>
                                <a:lnTo>
                                  <a:pt x="2276" y="641"/>
                                </a:lnTo>
                                <a:lnTo>
                                  <a:pt x="2276" y="650"/>
                                </a:lnTo>
                                <a:lnTo>
                                  <a:pt x="2276" y="960"/>
                                </a:lnTo>
                                <a:lnTo>
                                  <a:pt x="2286" y="960"/>
                                </a:lnTo>
                                <a:lnTo>
                                  <a:pt x="2286" y="650"/>
                                </a:lnTo>
                                <a:lnTo>
                                  <a:pt x="3837" y="650"/>
                                </a:lnTo>
                                <a:lnTo>
                                  <a:pt x="3837" y="960"/>
                                </a:lnTo>
                                <a:lnTo>
                                  <a:pt x="3846" y="960"/>
                                </a:lnTo>
                                <a:lnTo>
                                  <a:pt x="3846" y="650"/>
                                </a:lnTo>
                                <a:lnTo>
                                  <a:pt x="4823" y="650"/>
                                </a:lnTo>
                                <a:lnTo>
                                  <a:pt x="4823" y="960"/>
                                </a:lnTo>
                                <a:lnTo>
                                  <a:pt x="4833" y="960"/>
                                </a:lnTo>
                                <a:lnTo>
                                  <a:pt x="4833" y="650"/>
                                </a:lnTo>
                                <a:lnTo>
                                  <a:pt x="5673" y="650"/>
                                </a:lnTo>
                                <a:lnTo>
                                  <a:pt x="5673" y="960"/>
                                </a:lnTo>
                                <a:lnTo>
                                  <a:pt x="5682" y="960"/>
                                </a:lnTo>
                                <a:lnTo>
                                  <a:pt x="5682" y="650"/>
                                </a:lnTo>
                                <a:lnTo>
                                  <a:pt x="6664" y="650"/>
                                </a:lnTo>
                                <a:lnTo>
                                  <a:pt x="6664" y="641"/>
                                </a:lnTo>
                                <a:lnTo>
                                  <a:pt x="5682" y="641"/>
                                </a:lnTo>
                                <a:lnTo>
                                  <a:pt x="5682" y="331"/>
                                </a:lnTo>
                                <a:lnTo>
                                  <a:pt x="6664" y="331"/>
                                </a:lnTo>
                                <a:lnTo>
                                  <a:pt x="6664" y="322"/>
                                </a:lnTo>
                                <a:close/>
                                <a:moveTo>
                                  <a:pt x="6664" y="0"/>
                                </a:moveTo>
                                <a:lnTo>
                                  <a:pt x="5682" y="0"/>
                                </a:lnTo>
                                <a:lnTo>
                                  <a:pt x="5673" y="0"/>
                                </a:lnTo>
                                <a:lnTo>
                                  <a:pt x="5673" y="10"/>
                                </a:lnTo>
                                <a:lnTo>
                                  <a:pt x="5673" y="322"/>
                                </a:lnTo>
                                <a:lnTo>
                                  <a:pt x="5682" y="322"/>
                                </a:lnTo>
                                <a:lnTo>
                                  <a:pt x="5682" y="10"/>
                                </a:lnTo>
                                <a:lnTo>
                                  <a:pt x="6664" y="10"/>
                                </a:lnTo>
                                <a:lnTo>
                                  <a:pt x="6664" y="0"/>
                                </a:lnTo>
                                <a:close/>
                                <a:moveTo>
                                  <a:pt x="7526" y="960"/>
                                </a:moveTo>
                                <a:lnTo>
                                  <a:pt x="7516" y="960"/>
                                </a:lnTo>
                                <a:lnTo>
                                  <a:pt x="6674" y="960"/>
                                </a:lnTo>
                                <a:lnTo>
                                  <a:pt x="6664" y="960"/>
                                </a:lnTo>
                                <a:lnTo>
                                  <a:pt x="6664" y="970"/>
                                </a:lnTo>
                                <a:lnTo>
                                  <a:pt x="6664" y="1282"/>
                                </a:lnTo>
                                <a:lnTo>
                                  <a:pt x="6674" y="1282"/>
                                </a:lnTo>
                                <a:lnTo>
                                  <a:pt x="6674" y="970"/>
                                </a:lnTo>
                                <a:lnTo>
                                  <a:pt x="7516" y="970"/>
                                </a:lnTo>
                                <a:lnTo>
                                  <a:pt x="7526" y="970"/>
                                </a:lnTo>
                                <a:lnTo>
                                  <a:pt x="7526" y="960"/>
                                </a:lnTo>
                                <a:close/>
                                <a:moveTo>
                                  <a:pt x="7526" y="322"/>
                                </a:moveTo>
                                <a:lnTo>
                                  <a:pt x="7516" y="322"/>
                                </a:lnTo>
                                <a:lnTo>
                                  <a:pt x="7516" y="331"/>
                                </a:lnTo>
                                <a:lnTo>
                                  <a:pt x="7516" y="641"/>
                                </a:lnTo>
                                <a:lnTo>
                                  <a:pt x="6674" y="641"/>
                                </a:lnTo>
                                <a:lnTo>
                                  <a:pt x="6674" y="331"/>
                                </a:lnTo>
                                <a:lnTo>
                                  <a:pt x="7516" y="331"/>
                                </a:lnTo>
                                <a:lnTo>
                                  <a:pt x="7516" y="322"/>
                                </a:lnTo>
                                <a:lnTo>
                                  <a:pt x="6674" y="322"/>
                                </a:lnTo>
                                <a:lnTo>
                                  <a:pt x="6664" y="322"/>
                                </a:lnTo>
                                <a:lnTo>
                                  <a:pt x="6664" y="331"/>
                                </a:lnTo>
                                <a:lnTo>
                                  <a:pt x="6664" y="641"/>
                                </a:lnTo>
                                <a:lnTo>
                                  <a:pt x="6664" y="650"/>
                                </a:lnTo>
                                <a:lnTo>
                                  <a:pt x="6664" y="960"/>
                                </a:lnTo>
                                <a:lnTo>
                                  <a:pt x="6674" y="960"/>
                                </a:lnTo>
                                <a:lnTo>
                                  <a:pt x="6674" y="650"/>
                                </a:lnTo>
                                <a:lnTo>
                                  <a:pt x="7516" y="650"/>
                                </a:lnTo>
                                <a:lnTo>
                                  <a:pt x="7516" y="960"/>
                                </a:lnTo>
                                <a:lnTo>
                                  <a:pt x="7526" y="960"/>
                                </a:lnTo>
                                <a:lnTo>
                                  <a:pt x="7526" y="650"/>
                                </a:lnTo>
                                <a:lnTo>
                                  <a:pt x="7526" y="641"/>
                                </a:lnTo>
                                <a:lnTo>
                                  <a:pt x="7526" y="331"/>
                                </a:lnTo>
                                <a:lnTo>
                                  <a:pt x="7526" y="322"/>
                                </a:lnTo>
                                <a:close/>
                                <a:moveTo>
                                  <a:pt x="7526" y="0"/>
                                </a:moveTo>
                                <a:lnTo>
                                  <a:pt x="7516" y="0"/>
                                </a:lnTo>
                                <a:lnTo>
                                  <a:pt x="6674" y="0"/>
                                </a:lnTo>
                                <a:lnTo>
                                  <a:pt x="6664" y="0"/>
                                </a:lnTo>
                                <a:lnTo>
                                  <a:pt x="6664" y="10"/>
                                </a:lnTo>
                                <a:lnTo>
                                  <a:pt x="6664" y="322"/>
                                </a:lnTo>
                                <a:lnTo>
                                  <a:pt x="6674" y="322"/>
                                </a:lnTo>
                                <a:lnTo>
                                  <a:pt x="6674" y="10"/>
                                </a:lnTo>
                                <a:lnTo>
                                  <a:pt x="7516" y="10"/>
                                </a:lnTo>
                                <a:lnTo>
                                  <a:pt x="7516" y="322"/>
                                </a:lnTo>
                                <a:lnTo>
                                  <a:pt x="7526" y="322"/>
                                </a:lnTo>
                                <a:lnTo>
                                  <a:pt x="7526" y="10"/>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docshape1220"/>
                        <wps:cNvSpPr>
                          <a:spLocks/>
                        </wps:cNvSpPr>
                        <wps:spPr bwMode="auto">
                          <a:xfrm>
                            <a:off x="2976" y="2848"/>
                            <a:ext cx="7526" cy="1283"/>
                          </a:xfrm>
                          <a:custGeom>
                            <a:avLst/>
                            <a:gdLst>
                              <a:gd name="T0" fmla="+- 0 2986 2976"/>
                              <a:gd name="T1" fmla="*/ T0 w 7526"/>
                              <a:gd name="T2" fmla="+- 0 4131 2849"/>
                              <a:gd name="T3" fmla="*/ 4131 h 1283"/>
                              <a:gd name="T4" fmla="+- 0 2976 2976"/>
                              <a:gd name="T5" fmla="*/ T4 w 7526"/>
                              <a:gd name="T6" fmla="+- 0 4121 2849"/>
                              <a:gd name="T7" fmla="*/ 4121 h 1283"/>
                              <a:gd name="T8" fmla="+- 0 2976 2976"/>
                              <a:gd name="T9" fmla="*/ T8 w 7526"/>
                              <a:gd name="T10" fmla="+- 0 3799 2849"/>
                              <a:gd name="T11" fmla="*/ 3799 h 1283"/>
                              <a:gd name="T12" fmla="+- 0 2986 2976"/>
                              <a:gd name="T13" fmla="*/ T12 w 7526"/>
                              <a:gd name="T14" fmla="+- 0 3161 2849"/>
                              <a:gd name="T15" fmla="*/ 3161 h 1283"/>
                              <a:gd name="T16" fmla="+- 0 2976 2976"/>
                              <a:gd name="T17" fmla="*/ T16 w 7526"/>
                              <a:gd name="T18" fmla="+- 0 3489 2849"/>
                              <a:gd name="T19" fmla="*/ 3489 h 1283"/>
                              <a:gd name="T20" fmla="+- 0 2986 2976"/>
                              <a:gd name="T21" fmla="*/ T20 w 7526"/>
                              <a:gd name="T22" fmla="+- 0 3480 2849"/>
                              <a:gd name="T23" fmla="*/ 3480 h 1283"/>
                              <a:gd name="T24" fmla="+- 0 2986 2976"/>
                              <a:gd name="T25" fmla="*/ T24 w 7526"/>
                              <a:gd name="T26" fmla="+- 0 4121 2849"/>
                              <a:gd name="T27" fmla="*/ 4121 h 1283"/>
                              <a:gd name="T28" fmla="+- 0 5252 2976"/>
                              <a:gd name="T29" fmla="*/ T28 w 7526"/>
                              <a:gd name="T30" fmla="+- 0 3799 2849"/>
                              <a:gd name="T31" fmla="*/ 3799 h 1283"/>
                              <a:gd name="T32" fmla="+- 0 5252 2976"/>
                              <a:gd name="T33" fmla="*/ T32 w 7526"/>
                              <a:gd name="T34" fmla="+- 0 3799 2849"/>
                              <a:gd name="T35" fmla="*/ 3799 h 1283"/>
                              <a:gd name="T36" fmla="+- 0 5252 2976"/>
                              <a:gd name="T37" fmla="*/ T36 w 7526"/>
                              <a:gd name="T38" fmla="+- 0 3489 2849"/>
                              <a:gd name="T39" fmla="*/ 3489 h 1283"/>
                              <a:gd name="T40" fmla="+- 0 2986 2976"/>
                              <a:gd name="T41" fmla="*/ T40 w 7526"/>
                              <a:gd name="T42" fmla="+- 0 3170 2849"/>
                              <a:gd name="T43" fmla="*/ 3170 h 1283"/>
                              <a:gd name="T44" fmla="+- 0 5252 2976"/>
                              <a:gd name="T45" fmla="*/ T44 w 7526"/>
                              <a:gd name="T46" fmla="+- 0 3809 2849"/>
                              <a:gd name="T47" fmla="*/ 3809 h 1283"/>
                              <a:gd name="T48" fmla="+- 0 6822 2976"/>
                              <a:gd name="T49" fmla="*/ T48 w 7526"/>
                              <a:gd name="T50" fmla="+- 0 3809 2849"/>
                              <a:gd name="T51" fmla="*/ 3809 h 1283"/>
                              <a:gd name="T52" fmla="+- 0 6822 2976"/>
                              <a:gd name="T53" fmla="*/ T52 w 7526"/>
                              <a:gd name="T54" fmla="+- 0 3809 2849"/>
                              <a:gd name="T55" fmla="*/ 3809 h 1283"/>
                              <a:gd name="T56" fmla="+- 0 7809 2976"/>
                              <a:gd name="T57" fmla="*/ T56 w 7526"/>
                              <a:gd name="T58" fmla="+- 0 4121 2849"/>
                              <a:gd name="T59" fmla="*/ 4121 h 1283"/>
                              <a:gd name="T60" fmla="+- 0 7809 2976"/>
                              <a:gd name="T61" fmla="*/ T60 w 7526"/>
                              <a:gd name="T62" fmla="+- 0 4121 2849"/>
                              <a:gd name="T63" fmla="*/ 4121 h 1283"/>
                              <a:gd name="T64" fmla="+- 0 6813 2976"/>
                              <a:gd name="T65" fmla="*/ T64 w 7526"/>
                              <a:gd name="T66" fmla="+- 0 4121 2849"/>
                              <a:gd name="T67" fmla="*/ 4121 h 1283"/>
                              <a:gd name="T68" fmla="+- 0 5262 2976"/>
                              <a:gd name="T69" fmla="*/ T68 w 7526"/>
                              <a:gd name="T70" fmla="+- 0 4131 2849"/>
                              <a:gd name="T71" fmla="*/ 4131 h 1283"/>
                              <a:gd name="T72" fmla="+- 0 7799 2976"/>
                              <a:gd name="T73" fmla="*/ T72 w 7526"/>
                              <a:gd name="T74" fmla="+- 0 4131 2849"/>
                              <a:gd name="T75" fmla="*/ 4131 h 1283"/>
                              <a:gd name="T76" fmla="+- 0 8658 2976"/>
                              <a:gd name="T77" fmla="*/ T76 w 7526"/>
                              <a:gd name="T78" fmla="+- 0 4121 2849"/>
                              <a:gd name="T79" fmla="*/ 4121 h 1283"/>
                              <a:gd name="T80" fmla="+- 0 8658 2976"/>
                              <a:gd name="T81" fmla="*/ T80 w 7526"/>
                              <a:gd name="T82" fmla="+- 0 4121 2849"/>
                              <a:gd name="T83" fmla="*/ 4121 h 1283"/>
                              <a:gd name="T84" fmla="+- 0 8649 2976"/>
                              <a:gd name="T85" fmla="*/ T84 w 7526"/>
                              <a:gd name="T86" fmla="+- 0 3799 2849"/>
                              <a:gd name="T87" fmla="*/ 3799 h 1283"/>
                              <a:gd name="T88" fmla="+- 0 6813 2976"/>
                              <a:gd name="T89" fmla="*/ T88 w 7526"/>
                              <a:gd name="T90" fmla="+- 0 3799 2849"/>
                              <a:gd name="T91" fmla="*/ 3799 h 1283"/>
                              <a:gd name="T92" fmla="+- 0 5252 2976"/>
                              <a:gd name="T93" fmla="*/ T92 w 7526"/>
                              <a:gd name="T94" fmla="+- 0 3809 2849"/>
                              <a:gd name="T95" fmla="*/ 3809 h 1283"/>
                              <a:gd name="T96" fmla="+- 0 6822 2976"/>
                              <a:gd name="T97" fmla="*/ T96 w 7526"/>
                              <a:gd name="T98" fmla="+- 0 3809 2849"/>
                              <a:gd name="T99" fmla="*/ 3809 h 1283"/>
                              <a:gd name="T100" fmla="+- 0 8658 2976"/>
                              <a:gd name="T101" fmla="*/ T100 w 7526"/>
                              <a:gd name="T102" fmla="+- 0 3809 2849"/>
                              <a:gd name="T103" fmla="*/ 3809 h 1283"/>
                              <a:gd name="T104" fmla="+- 0 8658 2976"/>
                              <a:gd name="T105" fmla="*/ T104 w 7526"/>
                              <a:gd name="T106" fmla="+- 0 3161 2849"/>
                              <a:gd name="T107" fmla="*/ 3161 h 1283"/>
                              <a:gd name="T108" fmla="+- 0 7809 2976"/>
                              <a:gd name="T109" fmla="*/ T108 w 7526"/>
                              <a:gd name="T110" fmla="+- 0 3480 2849"/>
                              <a:gd name="T111" fmla="*/ 3480 h 1283"/>
                              <a:gd name="T112" fmla="+- 0 7809 2976"/>
                              <a:gd name="T113" fmla="*/ T112 w 7526"/>
                              <a:gd name="T114" fmla="+- 0 3161 2849"/>
                              <a:gd name="T115" fmla="*/ 3161 h 1283"/>
                              <a:gd name="T116" fmla="+- 0 6822 2976"/>
                              <a:gd name="T117" fmla="*/ T116 w 7526"/>
                              <a:gd name="T118" fmla="+- 0 3480 2849"/>
                              <a:gd name="T119" fmla="*/ 3480 h 1283"/>
                              <a:gd name="T120" fmla="+- 0 6822 2976"/>
                              <a:gd name="T121" fmla="*/ T120 w 7526"/>
                              <a:gd name="T122" fmla="+- 0 3161 2849"/>
                              <a:gd name="T123" fmla="*/ 3161 h 1283"/>
                              <a:gd name="T124" fmla="+- 0 6813 2976"/>
                              <a:gd name="T125" fmla="*/ T124 w 7526"/>
                              <a:gd name="T126" fmla="+- 0 3480 2849"/>
                              <a:gd name="T127" fmla="*/ 3480 h 1283"/>
                              <a:gd name="T128" fmla="+- 0 6813 2976"/>
                              <a:gd name="T129" fmla="*/ T128 w 7526"/>
                              <a:gd name="T130" fmla="+- 0 3161 2849"/>
                              <a:gd name="T131" fmla="*/ 3161 h 1283"/>
                              <a:gd name="T132" fmla="+- 0 5252 2976"/>
                              <a:gd name="T133" fmla="*/ T132 w 7526"/>
                              <a:gd name="T134" fmla="+- 0 3480 2849"/>
                              <a:gd name="T135" fmla="*/ 3480 h 1283"/>
                              <a:gd name="T136" fmla="+- 0 5262 2976"/>
                              <a:gd name="T137" fmla="*/ T136 w 7526"/>
                              <a:gd name="T138" fmla="+- 0 3489 2849"/>
                              <a:gd name="T139" fmla="*/ 3489 h 1283"/>
                              <a:gd name="T140" fmla="+- 0 6822 2976"/>
                              <a:gd name="T141" fmla="*/ T140 w 7526"/>
                              <a:gd name="T142" fmla="+- 0 3489 2849"/>
                              <a:gd name="T143" fmla="*/ 3489 h 1283"/>
                              <a:gd name="T144" fmla="+- 0 7809 2976"/>
                              <a:gd name="T145" fmla="*/ T144 w 7526"/>
                              <a:gd name="T146" fmla="+- 0 3489 2849"/>
                              <a:gd name="T147" fmla="*/ 3489 h 1283"/>
                              <a:gd name="T148" fmla="+- 0 8658 2976"/>
                              <a:gd name="T149" fmla="*/ T148 w 7526"/>
                              <a:gd name="T150" fmla="+- 0 3489 2849"/>
                              <a:gd name="T151" fmla="*/ 3489 h 1283"/>
                              <a:gd name="T152" fmla="+- 0 8658 2976"/>
                              <a:gd name="T153" fmla="*/ T152 w 7526"/>
                              <a:gd name="T154" fmla="+- 0 3170 2849"/>
                              <a:gd name="T155" fmla="*/ 3170 h 1283"/>
                              <a:gd name="T156" fmla="+- 0 9640 2976"/>
                              <a:gd name="T157" fmla="*/ T156 w 7526"/>
                              <a:gd name="T158" fmla="+- 0 3809 2849"/>
                              <a:gd name="T159" fmla="*/ 3809 h 1283"/>
                              <a:gd name="T160" fmla="+- 0 9650 2976"/>
                              <a:gd name="T161" fmla="*/ T160 w 7526"/>
                              <a:gd name="T162" fmla="+- 0 2849 2849"/>
                              <a:gd name="T163" fmla="*/ 2849 h 1283"/>
                              <a:gd name="T164" fmla="+- 0 9650 2976"/>
                              <a:gd name="T165" fmla="*/ T164 w 7526"/>
                              <a:gd name="T166" fmla="+- 0 2849 2849"/>
                              <a:gd name="T167" fmla="*/ 2849 h 1283"/>
                              <a:gd name="T168" fmla="+- 0 10502 2976"/>
                              <a:gd name="T169" fmla="*/ T168 w 7526"/>
                              <a:gd name="T170" fmla="+- 0 4121 2849"/>
                              <a:gd name="T171" fmla="*/ 4121 h 1283"/>
                              <a:gd name="T172" fmla="+- 0 9650 2976"/>
                              <a:gd name="T173" fmla="*/ T172 w 7526"/>
                              <a:gd name="T174" fmla="+- 0 3799 2849"/>
                              <a:gd name="T175" fmla="*/ 3799 h 1283"/>
                              <a:gd name="T176" fmla="+- 0 10492 2976"/>
                              <a:gd name="T177" fmla="*/ T176 w 7526"/>
                              <a:gd name="T178" fmla="+- 0 3809 2849"/>
                              <a:gd name="T179" fmla="*/ 3809 h 1283"/>
                              <a:gd name="T180" fmla="+- 0 10492 2976"/>
                              <a:gd name="T181" fmla="*/ T180 w 7526"/>
                              <a:gd name="T182" fmla="+- 0 3161 2849"/>
                              <a:gd name="T183" fmla="*/ 3161 h 1283"/>
                              <a:gd name="T184" fmla="+- 0 9650 2976"/>
                              <a:gd name="T185" fmla="*/ T184 w 7526"/>
                              <a:gd name="T186" fmla="+- 0 3170 2849"/>
                              <a:gd name="T187" fmla="*/ 3170 h 1283"/>
                              <a:gd name="T188" fmla="+- 0 9640 2976"/>
                              <a:gd name="T189" fmla="*/ T188 w 7526"/>
                              <a:gd name="T190" fmla="+- 0 3161 2849"/>
                              <a:gd name="T191" fmla="*/ 3161 h 1283"/>
                              <a:gd name="T192" fmla="+- 0 9640 2976"/>
                              <a:gd name="T193" fmla="*/ T192 w 7526"/>
                              <a:gd name="T194" fmla="+- 0 3799 2849"/>
                              <a:gd name="T195" fmla="*/ 3799 h 1283"/>
                              <a:gd name="T196" fmla="+- 0 10492 2976"/>
                              <a:gd name="T197" fmla="*/ T196 w 7526"/>
                              <a:gd name="T198" fmla="+- 0 3799 2849"/>
                              <a:gd name="T199" fmla="*/ 3799 h 1283"/>
                              <a:gd name="T200" fmla="+- 0 10502 2976"/>
                              <a:gd name="T201" fmla="*/ T200 w 7526"/>
                              <a:gd name="T202" fmla="+- 0 3170 2849"/>
                              <a:gd name="T203" fmla="*/ 3170 h 1283"/>
                              <a:gd name="T204" fmla="+- 0 10492 2976"/>
                              <a:gd name="T205" fmla="*/ T204 w 7526"/>
                              <a:gd name="T206" fmla="+- 0 3161 2849"/>
                              <a:gd name="T207" fmla="*/ 3161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26" h="1283">
                                <a:moveTo>
                                  <a:pt x="10" y="1272"/>
                                </a:moveTo>
                                <a:lnTo>
                                  <a:pt x="0" y="1272"/>
                                </a:lnTo>
                                <a:lnTo>
                                  <a:pt x="0" y="1282"/>
                                </a:lnTo>
                                <a:lnTo>
                                  <a:pt x="10" y="1282"/>
                                </a:lnTo>
                                <a:lnTo>
                                  <a:pt x="10" y="1272"/>
                                </a:lnTo>
                                <a:close/>
                                <a:moveTo>
                                  <a:pt x="10" y="960"/>
                                </a:moveTo>
                                <a:lnTo>
                                  <a:pt x="0" y="960"/>
                                </a:lnTo>
                                <a:lnTo>
                                  <a:pt x="0" y="1272"/>
                                </a:lnTo>
                                <a:lnTo>
                                  <a:pt x="10" y="1272"/>
                                </a:lnTo>
                                <a:lnTo>
                                  <a:pt x="10" y="960"/>
                                </a:lnTo>
                                <a:close/>
                                <a:moveTo>
                                  <a:pt x="10" y="950"/>
                                </a:moveTo>
                                <a:lnTo>
                                  <a:pt x="0" y="950"/>
                                </a:lnTo>
                                <a:lnTo>
                                  <a:pt x="0" y="960"/>
                                </a:lnTo>
                                <a:lnTo>
                                  <a:pt x="10" y="960"/>
                                </a:lnTo>
                                <a:lnTo>
                                  <a:pt x="10" y="950"/>
                                </a:lnTo>
                                <a:close/>
                                <a:moveTo>
                                  <a:pt x="10" y="312"/>
                                </a:moveTo>
                                <a:lnTo>
                                  <a:pt x="0" y="312"/>
                                </a:lnTo>
                                <a:lnTo>
                                  <a:pt x="0" y="321"/>
                                </a:lnTo>
                                <a:lnTo>
                                  <a:pt x="0" y="631"/>
                                </a:lnTo>
                                <a:lnTo>
                                  <a:pt x="0" y="640"/>
                                </a:lnTo>
                                <a:lnTo>
                                  <a:pt x="0" y="950"/>
                                </a:lnTo>
                                <a:lnTo>
                                  <a:pt x="10" y="950"/>
                                </a:lnTo>
                                <a:lnTo>
                                  <a:pt x="10" y="640"/>
                                </a:lnTo>
                                <a:lnTo>
                                  <a:pt x="10" y="631"/>
                                </a:lnTo>
                                <a:lnTo>
                                  <a:pt x="10" y="321"/>
                                </a:lnTo>
                                <a:lnTo>
                                  <a:pt x="10" y="312"/>
                                </a:lnTo>
                                <a:close/>
                                <a:moveTo>
                                  <a:pt x="2276" y="1272"/>
                                </a:moveTo>
                                <a:lnTo>
                                  <a:pt x="10" y="1272"/>
                                </a:lnTo>
                                <a:lnTo>
                                  <a:pt x="10" y="1282"/>
                                </a:lnTo>
                                <a:lnTo>
                                  <a:pt x="2276" y="1282"/>
                                </a:lnTo>
                                <a:lnTo>
                                  <a:pt x="2276" y="1272"/>
                                </a:lnTo>
                                <a:close/>
                                <a:moveTo>
                                  <a:pt x="2276" y="950"/>
                                </a:moveTo>
                                <a:lnTo>
                                  <a:pt x="10" y="950"/>
                                </a:lnTo>
                                <a:lnTo>
                                  <a:pt x="10" y="960"/>
                                </a:lnTo>
                                <a:lnTo>
                                  <a:pt x="2276" y="960"/>
                                </a:lnTo>
                                <a:lnTo>
                                  <a:pt x="2276" y="950"/>
                                </a:lnTo>
                                <a:close/>
                                <a:moveTo>
                                  <a:pt x="2276" y="631"/>
                                </a:moveTo>
                                <a:lnTo>
                                  <a:pt x="10" y="631"/>
                                </a:lnTo>
                                <a:lnTo>
                                  <a:pt x="10" y="640"/>
                                </a:lnTo>
                                <a:lnTo>
                                  <a:pt x="2276" y="640"/>
                                </a:lnTo>
                                <a:lnTo>
                                  <a:pt x="2276" y="631"/>
                                </a:lnTo>
                                <a:close/>
                                <a:moveTo>
                                  <a:pt x="2276" y="312"/>
                                </a:moveTo>
                                <a:lnTo>
                                  <a:pt x="10" y="312"/>
                                </a:lnTo>
                                <a:lnTo>
                                  <a:pt x="10" y="321"/>
                                </a:lnTo>
                                <a:lnTo>
                                  <a:pt x="2276" y="321"/>
                                </a:lnTo>
                                <a:lnTo>
                                  <a:pt x="2276" y="312"/>
                                </a:lnTo>
                                <a:close/>
                                <a:moveTo>
                                  <a:pt x="2286" y="960"/>
                                </a:moveTo>
                                <a:lnTo>
                                  <a:pt x="2276" y="960"/>
                                </a:lnTo>
                                <a:lnTo>
                                  <a:pt x="2276" y="1272"/>
                                </a:lnTo>
                                <a:lnTo>
                                  <a:pt x="2286" y="1272"/>
                                </a:lnTo>
                                <a:lnTo>
                                  <a:pt x="2286" y="960"/>
                                </a:lnTo>
                                <a:close/>
                                <a:moveTo>
                                  <a:pt x="3846" y="960"/>
                                </a:moveTo>
                                <a:lnTo>
                                  <a:pt x="3837" y="960"/>
                                </a:lnTo>
                                <a:lnTo>
                                  <a:pt x="3837" y="1272"/>
                                </a:lnTo>
                                <a:lnTo>
                                  <a:pt x="3846" y="1272"/>
                                </a:lnTo>
                                <a:lnTo>
                                  <a:pt x="3846" y="960"/>
                                </a:lnTo>
                                <a:close/>
                                <a:moveTo>
                                  <a:pt x="4833" y="960"/>
                                </a:moveTo>
                                <a:lnTo>
                                  <a:pt x="4823" y="960"/>
                                </a:lnTo>
                                <a:lnTo>
                                  <a:pt x="4823" y="1272"/>
                                </a:lnTo>
                                <a:lnTo>
                                  <a:pt x="4833" y="1272"/>
                                </a:lnTo>
                                <a:lnTo>
                                  <a:pt x="4833" y="960"/>
                                </a:lnTo>
                                <a:close/>
                                <a:moveTo>
                                  <a:pt x="5682" y="1272"/>
                                </a:moveTo>
                                <a:lnTo>
                                  <a:pt x="5673" y="1272"/>
                                </a:lnTo>
                                <a:lnTo>
                                  <a:pt x="4833" y="1272"/>
                                </a:lnTo>
                                <a:lnTo>
                                  <a:pt x="4823" y="1272"/>
                                </a:lnTo>
                                <a:lnTo>
                                  <a:pt x="3846" y="1272"/>
                                </a:lnTo>
                                <a:lnTo>
                                  <a:pt x="3837" y="1272"/>
                                </a:lnTo>
                                <a:lnTo>
                                  <a:pt x="2286" y="1272"/>
                                </a:lnTo>
                                <a:lnTo>
                                  <a:pt x="2276" y="1272"/>
                                </a:lnTo>
                                <a:lnTo>
                                  <a:pt x="2276" y="1282"/>
                                </a:lnTo>
                                <a:lnTo>
                                  <a:pt x="2286" y="1282"/>
                                </a:lnTo>
                                <a:lnTo>
                                  <a:pt x="3837" y="1282"/>
                                </a:lnTo>
                                <a:lnTo>
                                  <a:pt x="3846" y="1282"/>
                                </a:lnTo>
                                <a:lnTo>
                                  <a:pt x="4823" y="1282"/>
                                </a:lnTo>
                                <a:lnTo>
                                  <a:pt x="4833" y="1282"/>
                                </a:lnTo>
                                <a:lnTo>
                                  <a:pt x="5673" y="1282"/>
                                </a:lnTo>
                                <a:lnTo>
                                  <a:pt x="5682" y="1282"/>
                                </a:lnTo>
                                <a:lnTo>
                                  <a:pt x="5682" y="1272"/>
                                </a:lnTo>
                                <a:close/>
                                <a:moveTo>
                                  <a:pt x="5682" y="960"/>
                                </a:moveTo>
                                <a:lnTo>
                                  <a:pt x="5673" y="960"/>
                                </a:lnTo>
                                <a:lnTo>
                                  <a:pt x="5673" y="1272"/>
                                </a:lnTo>
                                <a:lnTo>
                                  <a:pt x="5682" y="1272"/>
                                </a:lnTo>
                                <a:lnTo>
                                  <a:pt x="5682" y="960"/>
                                </a:lnTo>
                                <a:close/>
                                <a:moveTo>
                                  <a:pt x="6664" y="950"/>
                                </a:moveTo>
                                <a:lnTo>
                                  <a:pt x="5682" y="950"/>
                                </a:lnTo>
                                <a:lnTo>
                                  <a:pt x="5673" y="950"/>
                                </a:lnTo>
                                <a:lnTo>
                                  <a:pt x="4833" y="950"/>
                                </a:lnTo>
                                <a:lnTo>
                                  <a:pt x="4823" y="950"/>
                                </a:lnTo>
                                <a:lnTo>
                                  <a:pt x="3846" y="950"/>
                                </a:lnTo>
                                <a:lnTo>
                                  <a:pt x="3837" y="950"/>
                                </a:lnTo>
                                <a:lnTo>
                                  <a:pt x="2286" y="950"/>
                                </a:lnTo>
                                <a:lnTo>
                                  <a:pt x="2276" y="950"/>
                                </a:lnTo>
                                <a:lnTo>
                                  <a:pt x="2276" y="960"/>
                                </a:lnTo>
                                <a:lnTo>
                                  <a:pt x="2286" y="960"/>
                                </a:lnTo>
                                <a:lnTo>
                                  <a:pt x="3837" y="960"/>
                                </a:lnTo>
                                <a:lnTo>
                                  <a:pt x="3846" y="960"/>
                                </a:lnTo>
                                <a:lnTo>
                                  <a:pt x="4823" y="960"/>
                                </a:lnTo>
                                <a:lnTo>
                                  <a:pt x="4833" y="960"/>
                                </a:lnTo>
                                <a:lnTo>
                                  <a:pt x="5673" y="960"/>
                                </a:lnTo>
                                <a:lnTo>
                                  <a:pt x="5682" y="960"/>
                                </a:lnTo>
                                <a:lnTo>
                                  <a:pt x="6664" y="960"/>
                                </a:lnTo>
                                <a:lnTo>
                                  <a:pt x="6664" y="950"/>
                                </a:lnTo>
                                <a:close/>
                                <a:moveTo>
                                  <a:pt x="6664" y="312"/>
                                </a:moveTo>
                                <a:lnTo>
                                  <a:pt x="5682" y="312"/>
                                </a:lnTo>
                                <a:lnTo>
                                  <a:pt x="5673" y="312"/>
                                </a:lnTo>
                                <a:lnTo>
                                  <a:pt x="5673" y="321"/>
                                </a:lnTo>
                                <a:lnTo>
                                  <a:pt x="5673" y="631"/>
                                </a:lnTo>
                                <a:lnTo>
                                  <a:pt x="4833" y="631"/>
                                </a:lnTo>
                                <a:lnTo>
                                  <a:pt x="4833" y="321"/>
                                </a:lnTo>
                                <a:lnTo>
                                  <a:pt x="5673" y="321"/>
                                </a:lnTo>
                                <a:lnTo>
                                  <a:pt x="5673" y="312"/>
                                </a:lnTo>
                                <a:lnTo>
                                  <a:pt x="4833" y="312"/>
                                </a:lnTo>
                                <a:lnTo>
                                  <a:pt x="4823" y="312"/>
                                </a:lnTo>
                                <a:lnTo>
                                  <a:pt x="4823" y="321"/>
                                </a:lnTo>
                                <a:lnTo>
                                  <a:pt x="4823" y="631"/>
                                </a:lnTo>
                                <a:lnTo>
                                  <a:pt x="3846" y="631"/>
                                </a:lnTo>
                                <a:lnTo>
                                  <a:pt x="3846" y="321"/>
                                </a:lnTo>
                                <a:lnTo>
                                  <a:pt x="4823" y="321"/>
                                </a:lnTo>
                                <a:lnTo>
                                  <a:pt x="4823" y="312"/>
                                </a:lnTo>
                                <a:lnTo>
                                  <a:pt x="3846" y="312"/>
                                </a:lnTo>
                                <a:lnTo>
                                  <a:pt x="3837" y="312"/>
                                </a:lnTo>
                                <a:lnTo>
                                  <a:pt x="3837" y="321"/>
                                </a:lnTo>
                                <a:lnTo>
                                  <a:pt x="3837" y="631"/>
                                </a:lnTo>
                                <a:lnTo>
                                  <a:pt x="2286" y="631"/>
                                </a:lnTo>
                                <a:lnTo>
                                  <a:pt x="2286" y="321"/>
                                </a:lnTo>
                                <a:lnTo>
                                  <a:pt x="3837" y="321"/>
                                </a:lnTo>
                                <a:lnTo>
                                  <a:pt x="3837" y="312"/>
                                </a:lnTo>
                                <a:lnTo>
                                  <a:pt x="2286" y="312"/>
                                </a:lnTo>
                                <a:lnTo>
                                  <a:pt x="2276" y="312"/>
                                </a:lnTo>
                                <a:lnTo>
                                  <a:pt x="2276" y="321"/>
                                </a:lnTo>
                                <a:lnTo>
                                  <a:pt x="2276" y="631"/>
                                </a:lnTo>
                                <a:lnTo>
                                  <a:pt x="2276" y="640"/>
                                </a:lnTo>
                                <a:lnTo>
                                  <a:pt x="2276" y="950"/>
                                </a:lnTo>
                                <a:lnTo>
                                  <a:pt x="2286" y="950"/>
                                </a:lnTo>
                                <a:lnTo>
                                  <a:pt x="2286" y="640"/>
                                </a:lnTo>
                                <a:lnTo>
                                  <a:pt x="3837" y="640"/>
                                </a:lnTo>
                                <a:lnTo>
                                  <a:pt x="3837" y="950"/>
                                </a:lnTo>
                                <a:lnTo>
                                  <a:pt x="3846" y="950"/>
                                </a:lnTo>
                                <a:lnTo>
                                  <a:pt x="3846" y="640"/>
                                </a:lnTo>
                                <a:lnTo>
                                  <a:pt x="4823" y="640"/>
                                </a:lnTo>
                                <a:lnTo>
                                  <a:pt x="4823" y="950"/>
                                </a:lnTo>
                                <a:lnTo>
                                  <a:pt x="4833" y="950"/>
                                </a:lnTo>
                                <a:lnTo>
                                  <a:pt x="4833" y="640"/>
                                </a:lnTo>
                                <a:lnTo>
                                  <a:pt x="5673" y="640"/>
                                </a:lnTo>
                                <a:lnTo>
                                  <a:pt x="5673" y="950"/>
                                </a:lnTo>
                                <a:lnTo>
                                  <a:pt x="5682" y="950"/>
                                </a:lnTo>
                                <a:lnTo>
                                  <a:pt x="5682" y="640"/>
                                </a:lnTo>
                                <a:lnTo>
                                  <a:pt x="6664" y="640"/>
                                </a:lnTo>
                                <a:lnTo>
                                  <a:pt x="6664" y="631"/>
                                </a:lnTo>
                                <a:lnTo>
                                  <a:pt x="5682" y="631"/>
                                </a:lnTo>
                                <a:lnTo>
                                  <a:pt x="5682" y="321"/>
                                </a:lnTo>
                                <a:lnTo>
                                  <a:pt x="6664" y="321"/>
                                </a:lnTo>
                                <a:lnTo>
                                  <a:pt x="6664" y="312"/>
                                </a:lnTo>
                                <a:close/>
                                <a:moveTo>
                                  <a:pt x="6674" y="960"/>
                                </a:moveTo>
                                <a:lnTo>
                                  <a:pt x="6664" y="960"/>
                                </a:lnTo>
                                <a:lnTo>
                                  <a:pt x="6664" y="1272"/>
                                </a:lnTo>
                                <a:lnTo>
                                  <a:pt x="6674" y="1272"/>
                                </a:lnTo>
                                <a:lnTo>
                                  <a:pt x="6674" y="960"/>
                                </a:lnTo>
                                <a:close/>
                                <a:moveTo>
                                  <a:pt x="6674" y="0"/>
                                </a:moveTo>
                                <a:lnTo>
                                  <a:pt x="6664" y="0"/>
                                </a:lnTo>
                                <a:lnTo>
                                  <a:pt x="6664" y="312"/>
                                </a:lnTo>
                                <a:lnTo>
                                  <a:pt x="6674" y="312"/>
                                </a:lnTo>
                                <a:lnTo>
                                  <a:pt x="6674" y="0"/>
                                </a:lnTo>
                                <a:close/>
                                <a:moveTo>
                                  <a:pt x="7526" y="960"/>
                                </a:moveTo>
                                <a:lnTo>
                                  <a:pt x="7516" y="960"/>
                                </a:lnTo>
                                <a:lnTo>
                                  <a:pt x="7516" y="1272"/>
                                </a:lnTo>
                                <a:lnTo>
                                  <a:pt x="7526" y="1272"/>
                                </a:lnTo>
                                <a:lnTo>
                                  <a:pt x="7526" y="960"/>
                                </a:lnTo>
                                <a:close/>
                                <a:moveTo>
                                  <a:pt x="7526" y="950"/>
                                </a:moveTo>
                                <a:lnTo>
                                  <a:pt x="7516" y="950"/>
                                </a:lnTo>
                                <a:lnTo>
                                  <a:pt x="6674" y="950"/>
                                </a:lnTo>
                                <a:lnTo>
                                  <a:pt x="6664" y="950"/>
                                </a:lnTo>
                                <a:lnTo>
                                  <a:pt x="6664" y="960"/>
                                </a:lnTo>
                                <a:lnTo>
                                  <a:pt x="6674" y="960"/>
                                </a:lnTo>
                                <a:lnTo>
                                  <a:pt x="7516" y="960"/>
                                </a:lnTo>
                                <a:lnTo>
                                  <a:pt x="7526" y="960"/>
                                </a:lnTo>
                                <a:lnTo>
                                  <a:pt x="7526" y="950"/>
                                </a:lnTo>
                                <a:close/>
                                <a:moveTo>
                                  <a:pt x="7526" y="312"/>
                                </a:moveTo>
                                <a:lnTo>
                                  <a:pt x="7516" y="312"/>
                                </a:lnTo>
                                <a:lnTo>
                                  <a:pt x="7516" y="321"/>
                                </a:lnTo>
                                <a:lnTo>
                                  <a:pt x="7516" y="631"/>
                                </a:lnTo>
                                <a:lnTo>
                                  <a:pt x="6674" y="631"/>
                                </a:lnTo>
                                <a:lnTo>
                                  <a:pt x="6674" y="321"/>
                                </a:lnTo>
                                <a:lnTo>
                                  <a:pt x="7516" y="321"/>
                                </a:lnTo>
                                <a:lnTo>
                                  <a:pt x="7516" y="312"/>
                                </a:lnTo>
                                <a:lnTo>
                                  <a:pt x="6674" y="312"/>
                                </a:lnTo>
                                <a:lnTo>
                                  <a:pt x="6664" y="312"/>
                                </a:lnTo>
                                <a:lnTo>
                                  <a:pt x="6664" y="321"/>
                                </a:lnTo>
                                <a:lnTo>
                                  <a:pt x="6664" y="631"/>
                                </a:lnTo>
                                <a:lnTo>
                                  <a:pt x="6664" y="640"/>
                                </a:lnTo>
                                <a:lnTo>
                                  <a:pt x="6664" y="950"/>
                                </a:lnTo>
                                <a:lnTo>
                                  <a:pt x="6674" y="950"/>
                                </a:lnTo>
                                <a:lnTo>
                                  <a:pt x="6674" y="640"/>
                                </a:lnTo>
                                <a:lnTo>
                                  <a:pt x="7516" y="640"/>
                                </a:lnTo>
                                <a:lnTo>
                                  <a:pt x="7516" y="950"/>
                                </a:lnTo>
                                <a:lnTo>
                                  <a:pt x="7526" y="950"/>
                                </a:lnTo>
                                <a:lnTo>
                                  <a:pt x="7526" y="640"/>
                                </a:lnTo>
                                <a:lnTo>
                                  <a:pt x="7526" y="631"/>
                                </a:lnTo>
                                <a:lnTo>
                                  <a:pt x="7526" y="321"/>
                                </a:lnTo>
                                <a:lnTo>
                                  <a:pt x="7526" y="312"/>
                                </a:lnTo>
                                <a:close/>
                                <a:moveTo>
                                  <a:pt x="7526" y="0"/>
                                </a:moveTo>
                                <a:lnTo>
                                  <a:pt x="7516" y="0"/>
                                </a:lnTo>
                                <a:lnTo>
                                  <a:pt x="7516" y="312"/>
                                </a:lnTo>
                                <a:lnTo>
                                  <a:pt x="7526" y="312"/>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docshape1221"/>
                        <wps:cNvSpPr>
                          <a:spLocks/>
                        </wps:cNvSpPr>
                        <wps:spPr bwMode="auto">
                          <a:xfrm>
                            <a:off x="2976" y="4121"/>
                            <a:ext cx="7526" cy="1280"/>
                          </a:xfrm>
                          <a:custGeom>
                            <a:avLst/>
                            <a:gdLst>
                              <a:gd name="T0" fmla="+- 0 2976 2976"/>
                              <a:gd name="T1" fmla="*/ T0 w 7526"/>
                              <a:gd name="T2" fmla="+- 0 5091 4121"/>
                              <a:gd name="T3" fmla="*/ 5091 h 1280"/>
                              <a:gd name="T4" fmla="+- 0 2986 2976"/>
                              <a:gd name="T5" fmla="*/ T4 w 7526"/>
                              <a:gd name="T6" fmla="+- 0 5091 4121"/>
                              <a:gd name="T7" fmla="*/ 5091 h 1280"/>
                              <a:gd name="T8" fmla="+- 0 2976 2976"/>
                              <a:gd name="T9" fmla="*/ T8 w 7526"/>
                              <a:gd name="T10" fmla="+- 0 4440 4121"/>
                              <a:gd name="T11" fmla="*/ 4440 h 1280"/>
                              <a:gd name="T12" fmla="+- 0 2976 2976"/>
                              <a:gd name="T13" fmla="*/ T12 w 7526"/>
                              <a:gd name="T14" fmla="+- 0 4769 4121"/>
                              <a:gd name="T15" fmla="*/ 4769 h 1280"/>
                              <a:gd name="T16" fmla="+- 0 2986 2976"/>
                              <a:gd name="T17" fmla="*/ T16 w 7526"/>
                              <a:gd name="T18" fmla="+- 0 4769 4121"/>
                              <a:gd name="T19" fmla="*/ 4769 h 1280"/>
                              <a:gd name="T20" fmla="+- 0 2986 2976"/>
                              <a:gd name="T21" fmla="*/ T20 w 7526"/>
                              <a:gd name="T22" fmla="+- 0 4440 4121"/>
                              <a:gd name="T23" fmla="*/ 4440 h 1280"/>
                              <a:gd name="T24" fmla="+- 0 2976 2976"/>
                              <a:gd name="T25" fmla="*/ T24 w 7526"/>
                              <a:gd name="T26" fmla="+- 0 4440 4121"/>
                              <a:gd name="T27" fmla="*/ 4440 h 1280"/>
                              <a:gd name="T28" fmla="+- 0 5252 2976"/>
                              <a:gd name="T29" fmla="*/ T28 w 7526"/>
                              <a:gd name="T30" fmla="+- 0 5081 4121"/>
                              <a:gd name="T31" fmla="*/ 5081 h 1280"/>
                              <a:gd name="T32" fmla="+- 0 5252 2976"/>
                              <a:gd name="T33" fmla="*/ T32 w 7526"/>
                              <a:gd name="T34" fmla="+- 0 5091 4121"/>
                              <a:gd name="T35" fmla="*/ 5091 h 1280"/>
                              <a:gd name="T36" fmla="+- 0 2986 2976"/>
                              <a:gd name="T37" fmla="*/ T36 w 7526"/>
                              <a:gd name="T38" fmla="+- 0 4760 4121"/>
                              <a:gd name="T39" fmla="*/ 4760 h 1280"/>
                              <a:gd name="T40" fmla="+- 0 5252 2976"/>
                              <a:gd name="T41" fmla="*/ T40 w 7526"/>
                              <a:gd name="T42" fmla="+- 0 4760 4121"/>
                              <a:gd name="T43" fmla="*/ 4760 h 1280"/>
                              <a:gd name="T44" fmla="+- 0 2986 2976"/>
                              <a:gd name="T45" fmla="*/ T44 w 7526"/>
                              <a:gd name="T46" fmla="+- 0 4450 4121"/>
                              <a:gd name="T47" fmla="*/ 4450 h 1280"/>
                              <a:gd name="T48" fmla="+- 0 5262 2976"/>
                              <a:gd name="T49" fmla="*/ T48 w 7526"/>
                              <a:gd name="T50" fmla="+- 0 4131 4121"/>
                              <a:gd name="T51" fmla="*/ 4131 h 1280"/>
                              <a:gd name="T52" fmla="+- 0 5262 2976"/>
                              <a:gd name="T53" fmla="*/ T52 w 7526"/>
                              <a:gd name="T54" fmla="+- 0 4440 4121"/>
                              <a:gd name="T55" fmla="*/ 4440 h 1280"/>
                              <a:gd name="T56" fmla="+- 0 6813 2976"/>
                              <a:gd name="T57" fmla="*/ T56 w 7526"/>
                              <a:gd name="T58" fmla="+- 0 4131 4121"/>
                              <a:gd name="T59" fmla="*/ 4131 h 1280"/>
                              <a:gd name="T60" fmla="+- 0 6822 2976"/>
                              <a:gd name="T61" fmla="*/ T60 w 7526"/>
                              <a:gd name="T62" fmla="+- 0 4131 4121"/>
                              <a:gd name="T63" fmla="*/ 4131 h 1280"/>
                              <a:gd name="T64" fmla="+- 0 7799 2976"/>
                              <a:gd name="T65" fmla="*/ T64 w 7526"/>
                              <a:gd name="T66" fmla="+- 0 4440 4121"/>
                              <a:gd name="T67" fmla="*/ 4440 h 1280"/>
                              <a:gd name="T68" fmla="+- 0 9640 2976"/>
                              <a:gd name="T69" fmla="*/ T68 w 7526"/>
                              <a:gd name="T70" fmla="+- 0 5081 4121"/>
                              <a:gd name="T71" fmla="*/ 5081 h 1280"/>
                              <a:gd name="T72" fmla="+- 0 7809 2976"/>
                              <a:gd name="T73" fmla="*/ T72 w 7526"/>
                              <a:gd name="T74" fmla="+- 0 5081 4121"/>
                              <a:gd name="T75" fmla="*/ 5081 h 1280"/>
                              <a:gd name="T76" fmla="+- 0 6813 2976"/>
                              <a:gd name="T77" fmla="*/ T76 w 7526"/>
                              <a:gd name="T78" fmla="+- 0 5081 4121"/>
                              <a:gd name="T79" fmla="*/ 5081 h 1280"/>
                              <a:gd name="T80" fmla="+- 0 5252 2976"/>
                              <a:gd name="T81" fmla="*/ T80 w 7526"/>
                              <a:gd name="T82" fmla="+- 0 5081 4121"/>
                              <a:gd name="T83" fmla="*/ 5081 h 1280"/>
                              <a:gd name="T84" fmla="+- 0 5262 2976"/>
                              <a:gd name="T85" fmla="*/ T84 w 7526"/>
                              <a:gd name="T86" fmla="+- 0 5400 4121"/>
                              <a:gd name="T87" fmla="*/ 5400 h 1280"/>
                              <a:gd name="T88" fmla="+- 0 6813 2976"/>
                              <a:gd name="T89" fmla="*/ T88 w 7526"/>
                              <a:gd name="T90" fmla="+- 0 5400 4121"/>
                              <a:gd name="T91" fmla="*/ 5400 h 1280"/>
                              <a:gd name="T92" fmla="+- 0 7799 2976"/>
                              <a:gd name="T93" fmla="*/ T92 w 7526"/>
                              <a:gd name="T94" fmla="+- 0 5091 4121"/>
                              <a:gd name="T95" fmla="*/ 5091 h 1280"/>
                              <a:gd name="T96" fmla="+- 0 7809 2976"/>
                              <a:gd name="T97" fmla="*/ T96 w 7526"/>
                              <a:gd name="T98" fmla="+- 0 5091 4121"/>
                              <a:gd name="T99" fmla="*/ 5091 h 1280"/>
                              <a:gd name="T100" fmla="+- 0 8658 2976"/>
                              <a:gd name="T101" fmla="*/ T100 w 7526"/>
                              <a:gd name="T102" fmla="+- 0 5400 4121"/>
                              <a:gd name="T103" fmla="*/ 5400 h 1280"/>
                              <a:gd name="T104" fmla="+- 0 9640 2976"/>
                              <a:gd name="T105" fmla="*/ T104 w 7526"/>
                              <a:gd name="T106" fmla="+- 0 5081 4121"/>
                              <a:gd name="T107" fmla="*/ 5081 h 1280"/>
                              <a:gd name="T108" fmla="+- 0 8649 2976"/>
                              <a:gd name="T109" fmla="*/ T108 w 7526"/>
                              <a:gd name="T110" fmla="+- 0 4440 4121"/>
                              <a:gd name="T111" fmla="*/ 4440 h 1280"/>
                              <a:gd name="T112" fmla="+- 0 7809 2976"/>
                              <a:gd name="T113" fmla="*/ T112 w 7526"/>
                              <a:gd name="T114" fmla="+- 0 4760 4121"/>
                              <a:gd name="T115" fmla="*/ 4760 h 1280"/>
                              <a:gd name="T116" fmla="+- 0 8649 2976"/>
                              <a:gd name="T117" fmla="*/ T116 w 7526"/>
                              <a:gd name="T118" fmla="+- 0 4440 4121"/>
                              <a:gd name="T119" fmla="*/ 4440 h 1280"/>
                              <a:gd name="T120" fmla="+- 0 7799 2976"/>
                              <a:gd name="T121" fmla="*/ T120 w 7526"/>
                              <a:gd name="T122" fmla="+- 0 4450 4121"/>
                              <a:gd name="T123" fmla="*/ 4450 h 1280"/>
                              <a:gd name="T124" fmla="+- 0 6822 2976"/>
                              <a:gd name="T125" fmla="*/ T124 w 7526"/>
                              <a:gd name="T126" fmla="+- 0 4450 4121"/>
                              <a:gd name="T127" fmla="*/ 4450 h 1280"/>
                              <a:gd name="T128" fmla="+- 0 6822 2976"/>
                              <a:gd name="T129" fmla="*/ T128 w 7526"/>
                              <a:gd name="T130" fmla="+- 0 4440 4121"/>
                              <a:gd name="T131" fmla="*/ 4440 h 1280"/>
                              <a:gd name="T132" fmla="+- 0 6813 2976"/>
                              <a:gd name="T133" fmla="*/ T132 w 7526"/>
                              <a:gd name="T134" fmla="+- 0 4450 4121"/>
                              <a:gd name="T135" fmla="*/ 4450 h 1280"/>
                              <a:gd name="T136" fmla="+- 0 5262 2976"/>
                              <a:gd name="T137" fmla="*/ T136 w 7526"/>
                              <a:gd name="T138" fmla="+- 0 4450 4121"/>
                              <a:gd name="T139" fmla="*/ 4450 h 1280"/>
                              <a:gd name="T140" fmla="+- 0 5262 2976"/>
                              <a:gd name="T141" fmla="*/ T140 w 7526"/>
                              <a:gd name="T142" fmla="+- 0 4440 4121"/>
                              <a:gd name="T143" fmla="*/ 4440 h 1280"/>
                              <a:gd name="T144" fmla="+- 0 5252 2976"/>
                              <a:gd name="T145" fmla="*/ T144 w 7526"/>
                              <a:gd name="T146" fmla="+- 0 4760 4121"/>
                              <a:gd name="T147" fmla="*/ 4760 h 1280"/>
                              <a:gd name="T148" fmla="+- 0 5262 2976"/>
                              <a:gd name="T149" fmla="*/ T148 w 7526"/>
                              <a:gd name="T150" fmla="+- 0 5081 4121"/>
                              <a:gd name="T151" fmla="*/ 5081 h 1280"/>
                              <a:gd name="T152" fmla="+- 0 6813 2976"/>
                              <a:gd name="T153" fmla="*/ T152 w 7526"/>
                              <a:gd name="T154" fmla="+- 0 5081 4121"/>
                              <a:gd name="T155" fmla="*/ 5081 h 1280"/>
                              <a:gd name="T156" fmla="+- 0 7799 2976"/>
                              <a:gd name="T157" fmla="*/ T156 w 7526"/>
                              <a:gd name="T158" fmla="+- 0 4769 4121"/>
                              <a:gd name="T159" fmla="*/ 4769 h 1280"/>
                              <a:gd name="T160" fmla="+- 0 7809 2976"/>
                              <a:gd name="T161" fmla="*/ T160 w 7526"/>
                              <a:gd name="T162" fmla="+- 0 4769 4121"/>
                              <a:gd name="T163" fmla="*/ 4769 h 1280"/>
                              <a:gd name="T164" fmla="+- 0 8658 2976"/>
                              <a:gd name="T165" fmla="*/ T164 w 7526"/>
                              <a:gd name="T166" fmla="+- 0 5081 4121"/>
                              <a:gd name="T167" fmla="*/ 5081 h 1280"/>
                              <a:gd name="T168" fmla="+- 0 9640 2976"/>
                              <a:gd name="T169" fmla="*/ T168 w 7526"/>
                              <a:gd name="T170" fmla="+- 0 4760 4121"/>
                              <a:gd name="T171" fmla="*/ 4760 h 1280"/>
                              <a:gd name="T172" fmla="+- 0 9640 2976"/>
                              <a:gd name="T173" fmla="*/ T172 w 7526"/>
                              <a:gd name="T174" fmla="+- 0 4450 4121"/>
                              <a:gd name="T175" fmla="*/ 4450 h 1280"/>
                              <a:gd name="T176" fmla="+- 0 8658 2976"/>
                              <a:gd name="T177" fmla="*/ T176 w 7526"/>
                              <a:gd name="T178" fmla="+- 0 4121 4121"/>
                              <a:gd name="T179" fmla="*/ 4121 h 1280"/>
                              <a:gd name="T180" fmla="+- 0 8649 2976"/>
                              <a:gd name="T181" fmla="*/ T180 w 7526"/>
                              <a:gd name="T182" fmla="+- 0 4440 4121"/>
                              <a:gd name="T183" fmla="*/ 4440 h 1280"/>
                              <a:gd name="T184" fmla="+- 0 9640 2976"/>
                              <a:gd name="T185" fmla="*/ T184 w 7526"/>
                              <a:gd name="T186" fmla="+- 0 4131 4121"/>
                              <a:gd name="T187" fmla="*/ 4131 h 1280"/>
                              <a:gd name="T188" fmla="+- 0 10492 2976"/>
                              <a:gd name="T189" fmla="*/ T188 w 7526"/>
                              <a:gd name="T190" fmla="+- 0 5081 4121"/>
                              <a:gd name="T191" fmla="*/ 5081 h 1280"/>
                              <a:gd name="T192" fmla="+- 0 9640 2976"/>
                              <a:gd name="T193" fmla="*/ T192 w 7526"/>
                              <a:gd name="T194" fmla="+- 0 5091 4121"/>
                              <a:gd name="T195" fmla="*/ 5091 h 1280"/>
                              <a:gd name="T196" fmla="+- 0 9650 2976"/>
                              <a:gd name="T197" fmla="*/ T196 w 7526"/>
                              <a:gd name="T198" fmla="+- 0 5091 4121"/>
                              <a:gd name="T199" fmla="*/ 5091 h 1280"/>
                              <a:gd name="T200" fmla="+- 0 10502 2976"/>
                              <a:gd name="T201" fmla="*/ T200 w 7526"/>
                              <a:gd name="T202" fmla="+- 0 5081 4121"/>
                              <a:gd name="T203" fmla="*/ 5081 h 1280"/>
                              <a:gd name="T204" fmla="+- 0 10492 2976"/>
                              <a:gd name="T205" fmla="*/ T204 w 7526"/>
                              <a:gd name="T206" fmla="+- 0 4450 4121"/>
                              <a:gd name="T207" fmla="*/ 4450 h 1280"/>
                              <a:gd name="T208" fmla="+- 0 9650 2976"/>
                              <a:gd name="T209" fmla="*/ T208 w 7526"/>
                              <a:gd name="T210" fmla="+- 0 4450 4121"/>
                              <a:gd name="T211" fmla="*/ 4450 h 1280"/>
                              <a:gd name="T212" fmla="+- 0 9650 2976"/>
                              <a:gd name="T213" fmla="*/ T212 w 7526"/>
                              <a:gd name="T214" fmla="+- 0 4440 4121"/>
                              <a:gd name="T215" fmla="*/ 4440 h 1280"/>
                              <a:gd name="T216" fmla="+- 0 9640 2976"/>
                              <a:gd name="T217" fmla="*/ T216 w 7526"/>
                              <a:gd name="T218" fmla="+- 0 4760 4121"/>
                              <a:gd name="T219" fmla="*/ 4760 h 1280"/>
                              <a:gd name="T220" fmla="+- 0 9650 2976"/>
                              <a:gd name="T221" fmla="*/ T220 w 7526"/>
                              <a:gd name="T222" fmla="+- 0 5081 4121"/>
                              <a:gd name="T223" fmla="*/ 5081 h 1280"/>
                              <a:gd name="T224" fmla="+- 0 10492 2976"/>
                              <a:gd name="T225" fmla="*/ T224 w 7526"/>
                              <a:gd name="T226" fmla="+- 0 5081 4121"/>
                              <a:gd name="T227" fmla="*/ 5081 h 1280"/>
                              <a:gd name="T228" fmla="+- 0 10502 2976"/>
                              <a:gd name="T229" fmla="*/ T228 w 7526"/>
                              <a:gd name="T230" fmla="+- 0 4760 4121"/>
                              <a:gd name="T231" fmla="*/ 4760 h 1280"/>
                              <a:gd name="T232" fmla="+- 0 10502 2976"/>
                              <a:gd name="T233" fmla="*/ T232 w 7526"/>
                              <a:gd name="T234" fmla="+- 0 4121 4121"/>
                              <a:gd name="T235" fmla="*/ 4121 h 1280"/>
                              <a:gd name="T236" fmla="+- 0 9640 2976"/>
                              <a:gd name="T237" fmla="*/ T236 w 7526"/>
                              <a:gd name="T238" fmla="+- 0 4121 4121"/>
                              <a:gd name="T239" fmla="*/ 4121 h 1280"/>
                              <a:gd name="T240" fmla="+- 0 9650 2976"/>
                              <a:gd name="T241" fmla="*/ T240 w 7526"/>
                              <a:gd name="T242" fmla="+- 0 4440 4121"/>
                              <a:gd name="T243" fmla="*/ 4440 h 1280"/>
                              <a:gd name="T244" fmla="+- 0 10492 2976"/>
                              <a:gd name="T245" fmla="*/ T244 w 7526"/>
                              <a:gd name="T246" fmla="+- 0 4440 4121"/>
                              <a:gd name="T247" fmla="*/ 4440 h 1280"/>
                              <a:gd name="T248" fmla="+- 0 10502 2976"/>
                              <a:gd name="T249" fmla="*/ T248 w 7526"/>
                              <a:gd name="T250" fmla="+- 0 4121 4121"/>
                              <a:gd name="T251" fmla="*/ 412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526" h="1280">
                                <a:moveTo>
                                  <a:pt x="10" y="960"/>
                                </a:moveTo>
                                <a:lnTo>
                                  <a:pt x="0" y="960"/>
                                </a:lnTo>
                                <a:lnTo>
                                  <a:pt x="0" y="970"/>
                                </a:lnTo>
                                <a:lnTo>
                                  <a:pt x="0" y="1279"/>
                                </a:lnTo>
                                <a:lnTo>
                                  <a:pt x="10" y="1279"/>
                                </a:lnTo>
                                <a:lnTo>
                                  <a:pt x="10" y="970"/>
                                </a:lnTo>
                                <a:lnTo>
                                  <a:pt x="10" y="960"/>
                                </a:lnTo>
                                <a:close/>
                                <a:moveTo>
                                  <a:pt x="10" y="319"/>
                                </a:moveTo>
                                <a:lnTo>
                                  <a:pt x="0" y="319"/>
                                </a:lnTo>
                                <a:lnTo>
                                  <a:pt x="0" y="329"/>
                                </a:lnTo>
                                <a:lnTo>
                                  <a:pt x="0" y="639"/>
                                </a:lnTo>
                                <a:lnTo>
                                  <a:pt x="0" y="648"/>
                                </a:lnTo>
                                <a:lnTo>
                                  <a:pt x="0" y="960"/>
                                </a:lnTo>
                                <a:lnTo>
                                  <a:pt x="10" y="960"/>
                                </a:lnTo>
                                <a:lnTo>
                                  <a:pt x="10" y="648"/>
                                </a:lnTo>
                                <a:lnTo>
                                  <a:pt x="10" y="639"/>
                                </a:lnTo>
                                <a:lnTo>
                                  <a:pt x="10" y="329"/>
                                </a:lnTo>
                                <a:lnTo>
                                  <a:pt x="10" y="319"/>
                                </a:lnTo>
                                <a:close/>
                                <a:moveTo>
                                  <a:pt x="10" y="10"/>
                                </a:moveTo>
                                <a:lnTo>
                                  <a:pt x="0" y="10"/>
                                </a:lnTo>
                                <a:lnTo>
                                  <a:pt x="0" y="319"/>
                                </a:lnTo>
                                <a:lnTo>
                                  <a:pt x="10" y="319"/>
                                </a:lnTo>
                                <a:lnTo>
                                  <a:pt x="10" y="10"/>
                                </a:lnTo>
                                <a:close/>
                                <a:moveTo>
                                  <a:pt x="2276" y="960"/>
                                </a:moveTo>
                                <a:lnTo>
                                  <a:pt x="10" y="960"/>
                                </a:lnTo>
                                <a:lnTo>
                                  <a:pt x="10" y="970"/>
                                </a:lnTo>
                                <a:lnTo>
                                  <a:pt x="2276" y="970"/>
                                </a:lnTo>
                                <a:lnTo>
                                  <a:pt x="2276" y="960"/>
                                </a:lnTo>
                                <a:close/>
                                <a:moveTo>
                                  <a:pt x="2276" y="639"/>
                                </a:moveTo>
                                <a:lnTo>
                                  <a:pt x="10" y="639"/>
                                </a:lnTo>
                                <a:lnTo>
                                  <a:pt x="10" y="648"/>
                                </a:lnTo>
                                <a:lnTo>
                                  <a:pt x="2276" y="648"/>
                                </a:lnTo>
                                <a:lnTo>
                                  <a:pt x="2276" y="639"/>
                                </a:lnTo>
                                <a:close/>
                                <a:moveTo>
                                  <a:pt x="2276" y="319"/>
                                </a:moveTo>
                                <a:lnTo>
                                  <a:pt x="10" y="319"/>
                                </a:lnTo>
                                <a:lnTo>
                                  <a:pt x="10" y="329"/>
                                </a:lnTo>
                                <a:lnTo>
                                  <a:pt x="2276" y="329"/>
                                </a:lnTo>
                                <a:lnTo>
                                  <a:pt x="2276" y="319"/>
                                </a:lnTo>
                                <a:close/>
                                <a:moveTo>
                                  <a:pt x="2286" y="10"/>
                                </a:moveTo>
                                <a:lnTo>
                                  <a:pt x="2276" y="10"/>
                                </a:lnTo>
                                <a:lnTo>
                                  <a:pt x="2276" y="319"/>
                                </a:lnTo>
                                <a:lnTo>
                                  <a:pt x="2286" y="319"/>
                                </a:lnTo>
                                <a:lnTo>
                                  <a:pt x="2286" y="10"/>
                                </a:lnTo>
                                <a:close/>
                                <a:moveTo>
                                  <a:pt x="3846" y="10"/>
                                </a:moveTo>
                                <a:lnTo>
                                  <a:pt x="3837" y="10"/>
                                </a:lnTo>
                                <a:lnTo>
                                  <a:pt x="3837" y="319"/>
                                </a:lnTo>
                                <a:lnTo>
                                  <a:pt x="3846" y="319"/>
                                </a:lnTo>
                                <a:lnTo>
                                  <a:pt x="3846" y="10"/>
                                </a:lnTo>
                                <a:close/>
                                <a:moveTo>
                                  <a:pt x="4833" y="10"/>
                                </a:moveTo>
                                <a:lnTo>
                                  <a:pt x="4823" y="10"/>
                                </a:lnTo>
                                <a:lnTo>
                                  <a:pt x="4823" y="319"/>
                                </a:lnTo>
                                <a:lnTo>
                                  <a:pt x="4833" y="319"/>
                                </a:lnTo>
                                <a:lnTo>
                                  <a:pt x="4833" y="10"/>
                                </a:lnTo>
                                <a:close/>
                                <a:moveTo>
                                  <a:pt x="6664" y="960"/>
                                </a:moveTo>
                                <a:lnTo>
                                  <a:pt x="5682" y="960"/>
                                </a:lnTo>
                                <a:lnTo>
                                  <a:pt x="5673" y="960"/>
                                </a:lnTo>
                                <a:lnTo>
                                  <a:pt x="4833" y="960"/>
                                </a:lnTo>
                                <a:lnTo>
                                  <a:pt x="4823" y="960"/>
                                </a:lnTo>
                                <a:lnTo>
                                  <a:pt x="3846" y="960"/>
                                </a:lnTo>
                                <a:lnTo>
                                  <a:pt x="3837" y="960"/>
                                </a:lnTo>
                                <a:lnTo>
                                  <a:pt x="2286" y="960"/>
                                </a:lnTo>
                                <a:lnTo>
                                  <a:pt x="2276" y="960"/>
                                </a:lnTo>
                                <a:lnTo>
                                  <a:pt x="2276" y="970"/>
                                </a:lnTo>
                                <a:lnTo>
                                  <a:pt x="2276" y="1279"/>
                                </a:lnTo>
                                <a:lnTo>
                                  <a:pt x="2286" y="1279"/>
                                </a:lnTo>
                                <a:lnTo>
                                  <a:pt x="2286" y="970"/>
                                </a:lnTo>
                                <a:lnTo>
                                  <a:pt x="3837" y="970"/>
                                </a:lnTo>
                                <a:lnTo>
                                  <a:pt x="3837" y="1279"/>
                                </a:lnTo>
                                <a:lnTo>
                                  <a:pt x="3846" y="1279"/>
                                </a:lnTo>
                                <a:lnTo>
                                  <a:pt x="3846" y="970"/>
                                </a:lnTo>
                                <a:lnTo>
                                  <a:pt x="4823" y="970"/>
                                </a:lnTo>
                                <a:lnTo>
                                  <a:pt x="4823" y="1279"/>
                                </a:lnTo>
                                <a:lnTo>
                                  <a:pt x="4833" y="1279"/>
                                </a:lnTo>
                                <a:lnTo>
                                  <a:pt x="4833" y="970"/>
                                </a:lnTo>
                                <a:lnTo>
                                  <a:pt x="5673" y="970"/>
                                </a:lnTo>
                                <a:lnTo>
                                  <a:pt x="5673" y="1279"/>
                                </a:lnTo>
                                <a:lnTo>
                                  <a:pt x="5682" y="1279"/>
                                </a:lnTo>
                                <a:lnTo>
                                  <a:pt x="5682" y="970"/>
                                </a:lnTo>
                                <a:lnTo>
                                  <a:pt x="6664" y="970"/>
                                </a:lnTo>
                                <a:lnTo>
                                  <a:pt x="6664" y="960"/>
                                </a:lnTo>
                                <a:close/>
                                <a:moveTo>
                                  <a:pt x="6664" y="319"/>
                                </a:moveTo>
                                <a:lnTo>
                                  <a:pt x="5682" y="319"/>
                                </a:lnTo>
                                <a:lnTo>
                                  <a:pt x="5673" y="319"/>
                                </a:lnTo>
                                <a:lnTo>
                                  <a:pt x="5673" y="329"/>
                                </a:lnTo>
                                <a:lnTo>
                                  <a:pt x="5673" y="639"/>
                                </a:lnTo>
                                <a:lnTo>
                                  <a:pt x="4833" y="639"/>
                                </a:lnTo>
                                <a:lnTo>
                                  <a:pt x="4833" y="329"/>
                                </a:lnTo>
                                <a:lnTo>
                                  <a:pt x="5673" y="329"/>
                                </a:lnTo>
                                <a:lnTo>
                                  <a:pt x="5673" y="319"/>
                                </a:lnTo>
                                <a:lnTo>
                                  <a:pt x="4833" y="319"/>
                                </a:lnTo>
                                <a:lnTo>
                                  <a:pt x="4823" y="319"/>
                                </a:lnTo>
                                <a:lnTo>
                                  <a:pt x="4823" y="329"/>
                                </a:lnTo>
                                <a:lnTo>
                                  <a:pt x="4823" y="639"/>
                                </a:lnTo>
                                <a:lnTo>
                                  <a:pt x="3846" y="639"/>
                                </a:lnTo>
                                <a:lnTo>
                                  <a:pt x="3846" y="329"/>
                                </a:lnTo>
                                <a:lnTo>
                                  <a:pt x="4823" y="329"/>
                                </a:lnTo>
                                <a:lnTo>
                                  <a:pt x="4823" y="319"/>
                                </a:lnTo>
                                <a:lnTo>
                                  <a:pt x="3846" y="319"/>
                                </a:lnTo>
                                <a:lnTo>
                                  <a:pt x="3837" y="319"/>
                                </a:lnTo>
                                <a:lnTo>
                                  <a:pt x="3837" y="329"/>
                                </a:lnTo>
                                <a:lnTo>
                                  <a:pt x="3837" y="639"/>
                                </a:lnTo>
                                <a:lnTo>
                                  <a:pt x="2286" y="639"/>
                                </a:lnTo>
                                <a:lnTo>
                                  <a:pt x="2286" y="329"/>
                                </a:lnTo>
                                <a:lnTo>
                                  <a:pt x="3837" y="329"/>
                                </a:lnTo>
                                <a:lnTo>
                                  <a:pt x="3837" y="319"/>
                                </a:lnTo>
                                <a:lnTo>
                                  <a:pt x="2286" y="319"/>
                                </a:lnTo>
                                <a:lnTo>
                                  <a:pt x="2276" y="319"/>
                                </a:lnTo>
                                <a:lnTo>
                                  <a:pt x="2276" y="329"/>
                                </a:lnTo>
                                <a:lnTo>
                                  <a:pt x="2276" y="639"/>
                                </a:lnTo>
                                <a:lnTo>
                                  <a:pt x="2276" y="648"/>
                                </a:lnTo>
                                <a:lnTo>
                                  <a:pt x="2276" y="960"/>
                                </a:lnTo>
                                <a:lnTo>
                                  <a:pt x="2286" y="960"/>
                                </a:lnTo>
                                <a:lnTo>
                                  <a:pt x="2286" y="648"/>
                                </a:lnTo>
                                <a:lnTo>
                                  <a:pt x="3837" y="648"/>
                                </a:lnTo>
                                <a:lnTo>
                                  <a:pt x="3837" y="960"/>
                                </a:lnTo>
                                <a:lnTo>
                                  <a:pt x="3846" y="960"/>
                                </a:lnTo>
                                <a:lnTo>
                                  <a:pt x="3846" y="648"/>
                                </a:lnTo>
                                <a:lnTo>
                                  <a:pt x="4823" y="648"/>
                                </a:lnTo>
                                <a:lnTo>
                                  <a:pt x="4823" y="960"/>
                                </a:lnTo>
                                <a:lnTo>
                                  <a:pt x="4833" y="960"/>
                                </a:lnTo>
                                <a:lnTo>
                                  <a:pt x="4833" y="648"/>
                                </a:lnTo>
                                <a:lnTo>
                                  <a:pt x="5673" y="648"/>
                                </a:lnTo>
                                <a:lnTo>
                                  <a:pt x="5673" y="960"/>
                                </a:lnTo>
                                <a:lnTo>
                                  <a:pt x="5682" y="960"/>
                                </a:lnTo>
                                <a:lnTo>
                                  <a:pt x="5682" y="648"/>
                                </a:lnTo>
                                <a:lnTo>
                                  <a:pt x="6664" y="648"/>
                                </a:lnTo>
                                <a:lnTo>
                                  <a:pt x="6664" y="639"/>
                                </a:lnTo>
                                <a:lnTo>
                                  <a:pt x="5682" y="639"/>
                                </a:lnTo>
                                <a:lnTo>
                                  <a:pt x="5682" y="329"/>
                                </a:lnTo>
                                <a:lnTo>
                                  <a:pt x="6664" y="329"/>
                                </a:lnTo>
                                <a:lnTo>
                                  <a:pt x="6664" y="319"/>
                                </a:lnTo>
                                <a:close/>
                                <a:moveTo>
                                  <a:pt x="6664" y="0"/>
                                </a:moveTo>
                                <a:lnTo>
                                  <a:pt x="5682" y="0"/>
                                </a:lnTo>
                                <a:lnTo>
                                  <a:pt x="5673" y="0"/>
                                </a:lnTo>
                                <a:lnTo>
                                  <a:pt x="5673" y="10"/>
                                </a:lnTo>
                                <a:lnTo>
                                  <a:pt x="5673" y="319"/>
                                </a:lnTo>
                                <a:lnTo>
                                  <a:pt x="5682" y="319"/>
                                </a:lnTo>
                                <a:lnTo>
                                  <a:pt x="5682" y="10"/>
                                </a:lnTo>
                                <a:lnTo>
                                  <a:pt x="6664" y="10"/>
                                </a:lnTo>
                                <a:lnTo>
                                  <a:pt x="6664" y="0"/>
                                </a:lnTo>
                                <a:close/>
                                <a:moveTo>
                                  <a:pt x="7526" y="960"/>
                                </a:moveTo>
                                <a:lnTo>
                                  <a:pt x="7516" y="960"/>
                                </a:lnTo>
                                <a:lnTo>
                                  <a:pt x="6674" y="960"/>
                                </a:lnTo>
                                <a:lnTo>
                                  <a:pt x="6664" y="960"/>
                                </a:lnTo>
                                <a:lnTo>
                                  <a:pt x="6664" y="970"/>
                                </a:lnTo>
                                <a:lnTo>
                                  <a:pt x="6664" y="1279"/>
                                </a:lnTo>
                                <a:lnTo>
                                  <a:pt x="6674" y="1279"/>
                                </a:lnTo>
                                <a:lnTo>
                                  <a:pt x="6674" y="970"/>
                                </a:lnTo>
                                <a:lnTo>
                                  <a:pt x="7516" y="970"/>
                                </a:lnTo>
                                <a:lnTo>
                                  <a:pt x="7526" y="970"/>
                                </a:lnTo>
                                <a:lnTo>
                                  <a:pt x="7526" y="960"/>
                                </a:lnTo>
                                <a:close/>
                                <a:moveTo>
                                  <a:pt x="7526" y="319"/>
                                </a:moveTo>
                                <a:lnTo>
                                  <a:pt x="7516" y="319"/>
                                </a:lnTo>
                                <a:lnTo>
                                  <a:pt x="7516" y="329"/>
                                </a:lnTo>
                                <a:lnTo>
                                  <a:pt x="7516" y="639"/>
                                </a:lnTo>
                                <a:lnTo>
                                  <a:pt x="6674" y="639"/>
                                </a:lnTo>
                                <a:lnTo>
                                  <a:pt x="6674" y="329"/>
                                </a:lnTo>
                                <a:lnTo>
                                  <a:pt x="7516" y="329"/>
                                </a:lnTo>
                                <a:lnTo>
                                  <a:pt x="7516" y="319"/>
                                </a:lnTo>
                                <a:lnTo>
                                  <a:pt x="6674" y="319"/>
                                </a:lnTo>
                                <a:lnTo>
                                  <a:pt x="6664" y="319"/>
                                </a:lnTo>
                                <a:lnTo>
                                  <a:pt x="6664" y="329"/>
                                </a:lnTo>
                                <a:lnTo>
                                  <a:pt x="6664" y="639"/>
                                </a:lnTo>
                                <a:lnTo>
                                  <a:pt x="6664" y="648"/>
                                </a:lnTo>
                                <a:lnTo>
                                  <a:pt x="6664" y="960"/>
                                </a:lnTo>
                                <a:lnTo>
                                  <a:pt x="6674" y="960"/>
                                </a:lnTo>
                                <a:lnTo>
                                  <a:pt x="6674" y="648"/>
                                </a:lnTo>
                                <a:lnTo>
                                  <a:pt x="7516" y="648"/>
                                </a:lnTo>
                                <a:lnTo>
                                  <a:pt x="7516" y="960"/>
                                </a:lnTo>
                                <a:lnTo>
                                  <a:pt x="7526" y="960"/>
                                </a:lnTo>
                                <a:lnTo>
                                  <a:pt x="7526" y="648"/>
                                </a:lnTo>
                                <a:lnTo>
                                  <a:pt x="7526" y="639"/>
                                </a:lnTo>
                                <a:lnTo>
                                  <a:pt x="7526" y="329"/>
                                </a:lnTo>
                                <a:lnTo>
                                  <a:pt x="7526" y="319"/>
                                </a:lnTo>
                                <a:close/>
                                <a:moveTo>
                                  <a:pt x="7526" y="0"/>
                                </a:moveTo>
                                <a:lnTo>
                                  <a:pt x="7516" y="0"/>
                                </a:lnTo>
                                <a:lnTo>
                                  <a:pt x="6674" y="0"/>
                                </a:lnTo>
                                <a:lnTo>
                                  <a:pt x="6664" y="0"/>
                                </a:lnTo>
                                <a:lnTo>
                                  <a:pt x="6664" y="10"/>
                                </a:lnTo>
                                <a:lnTo>
                                  <a:pt x="6664" y="319"/>
                                </a:lnTo>
                                <a:lnTo>
                                  <a:pt x="6674" y="319"/>
                                </a:lnTo>
                                <a:lnTo>
                                  <a:pt x="6674" y="10"/>
                                </a:lnTo>
                                <a:lnTo>
                                  <a:pt x="7516" y="10"/>
                                </a:lnTo>
                                <a:lnTo>
                                  <a:pt x="7516" y="319"/>
                                </a:lnTo>
                                <a:lnTo>
                                  <a:pt x="7526" y="319"/>
                                </a:lnTo>
                                <a:lnTo>
                                  <a:pt x="7526" y="10"/>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docshape1222"/>
                        <wps:cNvSpPr>
                          <a:spLocks/>
                        </wps:cNvSpPr>
                        <wps:spPr bwMode="auto">
                          <a:xfrm>
                            <a:off x="2976" y="5090"/>
                            <a:ext cx="7526" cy="1275"/>
                          </a:xfrm>
                          <a:custGeom>
                            <a:avLst/>
                            <a:gdLst>
                              <a:gd name="T0" fmla="+- 0 2976 2976"/>
                              <a:gd name="T1" fmla="*/ T0 w 7526"/>
                              <a:gd name="T2" fmla="+- 0 6365 5091"/>
                              <a:gd name="T3" fmla="*/ 6365 h 1275"/>
                              <a:gd name="T4" fmla="+- 0 2986 2976"/>
                              <a:gd name="T5" fmla="*/ T4 w 7526"/>
                              <a:gd name="T6" fmla="+- 0 6036 5091"/>
                              <a:gd name="T7" fmla="*/ 6036 h 1275"/>
                              <a:gd name="T8" fmla="+- 0 2976 2976"/>
                              <a:gd name="T9" fmla="*/ T8 w 7526"/>
                              <a:gd name="T10" fmla="+- 0 6356 5091"/>
                              <a:gd name="T11" fmla="*/ 6356 h 1275"/>
                              <a:gd name="T12" fmla="+- 0 2986 2976"/>
                              <a:gd name="T13" fmla="*/ T12 w 7526"/>
                              <a:gd name="T14" fmla="+- 0 6036 5091"/>
                              <a:gd name="T15" fmla="*/ 6036 h 1275"/>
                              <a:gd name="T16" fmla="+- 0 2976 2976"/>
                              <a:gd name="T17" fmla="*/ T16 w 7526"/>
                              <a:gd name="T18" fmla="+- 0 5410 5091"/>
                              <a:gd name="T19" fmla="*/ 5410 h 1275"/>
                              <a:gd name="T20" fmla="+- 0 2976 2976"/>
                              <a:gd name="T21" fmla="*/ T20 w 7526"/>
                              <a:gd name="T22" fmla="+- 0 6036 5091"/>
                              <a:gd name="T23" fmla="*/ 6036 h 1275"/>
                              <a:gd name="T24" fmla="+- 0 2986 2976"/>
                              <a:gd name="T25" fmla="*/ T24 w 7526"/>
                              <a:gd name="T26" fmla="+- 0 5717 5091"/>
                              <a:gd name="T27" fmla="*/ 5717 h 1275"/>
                              <a:gd name="T28" fmla="+- 0 5252 2976"/>
                              <a:gd name="T29" fmla="*/ T28 w 7526"/>
                              <a:gd name="T30" fmla="+- 0 6356 5091"/>
                              <a:gd name="T31" fmla="*/ 6356 h 1275"/>
                              <a:gd name="T32" fmla="+- 0 5252 2976"/>
                              <a:gd name="T33" fmla="*/ T32 w 7526"/>
                              <a:gd name="T34" fmla="+- 0 6365 5091"/>
                              <a:gd name="T35" fmla="*/ 6365 h 1275"/>
                              <a:gd name="T36" fmla="+- 0 2986 2976"/>
                              <a:gd name="T37" fmla="*/ T36 w 7526"/>
                              <a:gd name="T38" fmla="+- 0 6036 5091"/>
                              <a:gd name="T39" fmla="*/ 6036 h 1275"/>
                              <a:gd name="T40" fmla="+- 0 5252 2976"/>
                              <a:gd name="T41" fmla="*/ T40 w 7526"/>
                              <a:gd name="T42" fmla="+- 0 6036 5091"/>
                              <a:gd name="T43" fmla="*/ 6036 h 1275"/>
                              <a:gd name="T44" fmla="+- 0 2986 2976"/>
                              <a:gd name="T45" fmla="*/ T44 w 7526"/>
                              <a:gd name="T46" fmla="+- 0 5727 5091"/>
                              <a:gd name="T47" fmla="*/ 5727 h 1275"/>
                              <a:gd name="T48" fmla="+- 0 5252 2976"/>
                              <a:gd name="T49" fmla="*/ T48 w 7526"/>
                              <a:gd name="T50" fmla="+- 0 5400 5091"/>
                              <a:gd name="T51" fmla="*/ 5400 h 1275"/>
                              <a:gd name="T52" fmla="+- 0 5252 2976"/>
                              <a:gd name="T53" fmla="*/ T52 w 7526"/>
                              <a:gd name="T54" fmla="+- 0 5410 5091"/>
                              <a:gd name="T55" fmla="*/ 5410 h 1275"/>
                              <a:gd name="T56" fmla="+- 0 8649 2976"/>
                              <a:gd name="T57" fmla="*/ T56 w 7526"/>
                              <a:gd name="T58" fmla="+- 0 6356 5091"/>
                              <a:gd name="T59" fmla="*/ 6356 h 1275"/>
                              <a:gd name="T60" fmla="+- 0 6822 2976"/>
                              <a:gd name="T61" fmla="*/ T60 w 7526"/>
                              <a:gd name="T62" fmla="+- 0 6356 5091"/>
                              <a:gd name="T63" fmla="*/ 6356 h 1275"/>
                              <a:gd name="T64" fmla="+- 0 5262 2976"/>
                              <a:gd name="T65" fmla="*/ T64 w 7526"/>
                              <a:gd name="T66" fmla="+- 0 6356 5091"/>
                              <a:gd name="T67" fmla="*/ 6356 h 1275"/>
                              <a:gd name="T68" fmla="+- 0 5262 2976"/>
                              <a:gd name="T69" fmla="*/ T68 w 7526"/>
                              <a:gd name="T70" fmla="+- 0 6365 5091"/>
                              <a:gd name="T71" fmla="*/ 6365 h 1275"/>
                              <a:gd name="T72" fmla="+- 0 6822 2976"/>
                              <a:gd name="T73" fmla="*/ T72 w 7526"/>
                              <a:gd name="T74" fmla="+- 0 6365 5091"/>
                              <a:gd name="T75" fmla="*/ 6365 h 1275"/>
                              <a:gd name="T76" fmla="+- 0 8649 2976"/>
                              <a:gd name="T77" fmla="*/ T76 w 7526"/>
                              <a:gd name="T78" fmla="+- 0 6365 5091"/>
                              <a:gd name="T79" fmla="*/ 6365 h 1275"/>
                              <a:gd name="T80" fmla="+- 0 9640 2976"/>
                              <a:gd name="T81" fmla="*/ T80 w 7526"/>
                              <a:gd name="T82" fmla="+- 0 6036 5091"/>
                              <a:gd name="T83" fmla="*/ 6036 h 1275"/>
                              <a:gd name="T84" fmla="+- 0 7809 2976"/>
                              <a:gd name="T85" fmla="*/ T84 w 7526"/>
                              <a:gd name="T86" fmla="+- 0 6036 5091"/>
                              <a:gd name="T87" fmla="*/ 6036 h 1275"/>
                              <a:gd name="T88" fmla="+- 0 6813 2976"/>
                              <a:gd name="T89" fmla="*/ T88 w 7526"/>
                              <a:gd name="T90" fmla="+- 0 6036 5091"/>
                              <a:gd name="T91" fmla="*/ 6036 h 1275"/>
                              <a:gd name="T92" fmla="+- 0 5252 2976"/>
                              <a:gd name="T93" fmla="*/ T92 w 7526"/>
                              <a:gd name="T94" fmla="+- 0 6036 5091"/>
                              <a:gd name="T95" fmla="*/ 6036 h 1275"/>
                              <a:gd name="T96" fmla="+- 0 5262 2976"/>
                              <a:gd name="T97" fmla="*/ T96 w 7526"/>
                              <a:gd name="T98" fmla="+- 0 6356 5091"/>
                              <a:gd name="T99" fmla="*/ 6356 h 1275"/>
                              <a:gd name="T100" fmla="+- 0 6813 2976"/>
                              <a:gd name="T101" fmla="*/ T100 w 7526"/>
                              <a:gd name="T102" fmla="+- 0 6356 5091"/>
                              <a:gd name="T103" fmla="*/ 6356 h 1275"/>
                              <a:gd name="T104" fmla="+- 0 7799 2976"/>
                              <a:gd name="T105" fmla="*/ T104 w 7526"/>
                              <a:gd name="T106" fmla="+- 0 6046 5091"/>
                              <a:gd name="T107" fmla="*/ 6046 h 1275"/>
                              <a:gd name="T108" fmla="+- 0 7809 2976"/>
                              <a:gd name="T109" fmla="*/ T108 w 7526"/>
                              <a:gd name="T110" fmla="+- 0 6046 5091"/>
                              <a:gd name="T111" fmla="*/ 6046 h 1275"/>
                              <a:gd name="T112" fmla="+- 0 8658 2976"/>
                              <a:gd name="T113" fmla="*/ T112 w 7526"/>
                              <a:gd name="T114" fmla="+- 0 6356 5091"/>
                              <a:gd name="T115" fmla="*/ 6356 h 1275"/>
                              <a:gd name="T116" fmla="+- 0 9640 2976"/>
                              <a:gd name="T117" fmla="*/ T116 w 7526"/>
                              <a:gd name="T118" fmla="+- 0 6036 5091"/>
                              <a:gd name="T119" fmla="*/ 6036 h 1275"/>
                              <a:gd name="T120" fmla="+- 0 8649 2976"/>
                              <a:gd name="T121" fmla="*/ T120 w 7526"/>
                              <a:gd name="T122" fmla="+- 0 5400 5091"/>
                              <a:gd name="T123" fmla="*/ 5400 h 1275"/>
                              <a:gd name="T124" fmla="+- 0 7809 2976"/>
                              <a:gd name="T125" fmla="*/ T124 w 7526"/>
                              <a:gd name="T126" fmla="+- 0 5717 5091"/>
                              <a:gd name="T127" fmla="*/ 5717 h 1275"/>
                              <a:gd name="T128" fmla="+- 0 8649 2976"/>
                              <a:gd name="T129" fmla="*/ T128 w 7526"/>
                              <a:gd name="T130" fmla="+- 0 5400 5091"/>
                              <a:gd name="T131" fmla="*/ 5400 h 1275"/>
                              <a:gd name="T132" fmla="+- 0 7799 2976"/>
                              <a:gd name="T133" fmla="*/ T132 w 7526"/>
                              <a:gd name="T134" fmla="+- 0 5410 5091"/>
                              <a:gd name="T135" fmla="*/ 5410 h 1275"/>
                              <a:gd name="T136" fmla="+- 0 6822 2976"/>
                              <a:gd name="T137" fmla="*/ T136 w 7526"/>
                              <a:gd name="T138" fmla="+- 0 5410 5091"/>
                              <a:gd name="T139" fmla="*/ 5410 h 1275"/>
                              <a:gd name="T140" fmla="+- 0 6822 2976"/>
                              <a:gd name="T141" fmla="*/ T140 w 7526"/>
                              <a:gd name="T142" fmla="+- 0 5400 5091"/>
                              <a:gd name="T143" fmla="*/ 5400 h 1275"/>
                              <a:gd name="T144" fmla="+- 0 6813 2976"/>
                              <a:gd name="T145" fmla="*/ T144 w 7526"/>
                              <a:gd name="T146" fmla="+- 0 5410 5091"/>
                              <a:gd name="T147" fmla="*/ 5410 h 1275"/>
                              <a:gd name="T148" fmla="+- 0 5262 2976"/>
                              <a:gd name="T149" fmla="*/ T148 w 7526"/>
                              <a:gd name="T150" fmla="+- 0 5410 5091"/>
                              <a:gd name="T151" fmla="*/ 5410 h 1275"/>
                              <a:gd name="T152" fmla="+- 0 5262 2976"/>
                              <a:gd name="T153" fmla="*/ T152 w 7526"/>
                              <a:gd name="T154" fmla="+- 0 5400 5091"/>
                              <a:gd name="T155" fmla="*/ 5400 h 1275"/>
                              <a:gd name="T156" fmla="+- 0 5252 2976"/>
                              <a:gd name="T157" fmla="*/ T156 w 7526"/>
                              <a:gd name="T158" fmla="+- 0 5717 5091"/>
                              <a:gd name="T159" fmla="*/ 5717 h 1275"/>
                              <a:gd name="T160" fmla="+- 0 5262 2976"/>
                              <a:gd name="T161" fmla="*/ T160 w 7526"/>
                              <a:gd name="T162" fmla="+- 0 6036 5091"/>
                              <a:gd name="T163" fmla="*/ 6036 h 1275"/>
                              <a:gd name="T164" fmla="+- 0 6813 2976"/>
                              <a:gd name="T165" fmla="*/ T164 w 7526"/>
                              <a:gd name="T166" fmla="+- 0 6036 5091"/>
                              <a:gd name="T167" fmla="*/ 6036 h 1275"/>
                              <a:gd name="T168" fmla="+- 0 7799 2976"/>
                              <a:gd name="T169" fmla="*/ T168 w 7526"/>
                              <a:gd name="T170" fmla="+- 0 5727 5091"/>
                              <a:gd name="T171" fmla="*/ 5727 h 1275"/>
                              <a:gd name="T172" fmla="+- 0 7809 2976"/>
                              <a:gd name="T173" fmla="*/ T172 w 7526"/>
                              <a:gd name="T174" fmla="+- 0 5727 5091"/>
                              <a:gd name="T175" fmla="*/ 5727 h 1275"/>
                              <a:gd name="T176" fmla="+- 0 8658 2976"/>
                              <a:gd name="T177" fmla="*/ T176 w 7526"/>
                              <a:gd name="T178" fmla="+- 0 6036 5091"/>
                              <a:gd name="T179" fmla="*/ 6036 h 1275"/>
                              <a:gd name="T180" fmla="+- 0 9640 2976"/>
                              <a:gd name="T181" fmla="*/ T180 w 7526"/>
                              <a:gd name="T182" fmla="+- 0 5717 5091"/>
                              <a:gd name="T183" fmla="*/ 5717 h 1275"/>
                              <a:gd name="T184" fmla="+- 0 9640 2976"/>
                              <a:gd name="T185" fmla="*/ T184 w 7526"/>
                              <a:gd name="T186" fmla="+- 0 5410 5091"/>
                              <a:gd name="T187" fmla="*/ 5410 h 1275"/>
                              <a:gd name="T188" fmla="+- 0 9640 2976"/>
                              <a:gd name="T189" fmla="*/ T188 w 7526"/>
                              <a:gd name="T190" fmla="+- 0 5091 5091"/>
                              <a:gd name="T191" fmla="*/ 5091 h 1275"/>
                              <a:gd name="T192" fmla="+- 0 9650 2976"/>
                              <a:gd name="T193" fmla="*/ T192 w 7526"/>
                              <a:gd name="T194" fmla="+- 0 5091 5091"/>
                              <a:gd name="T195" fmla="*/ 5091 h 1275"/>
                              <a:gd name="T196" fmla="+- 0 9650 2976"/>
                              <a:gd name="T197" fmla="*/ T196 w 7526"/>
                              <a:gd name="T198" fmla="+- 0 6036 5091"/>
                              <a:gd name="T199" fmla="*/ 6036 h 1275"/>
                              <a:gd name="T200" fmla="+- 0 9640 2976"/>
                              <a:gd name="T201" fmla="*/ T200 w 7526"/>
                              <a:gd name="T202" fmla="+- 0 6356 5091"/>
                              <a:gd name="T203" fmla="*/ 6356 h 1275"/>
                              <a:gd name="T204" fmla="+- 0 10492 2976"/>
                              <a:gd name="T205" fmla="*/ T204 w 7526"/>
                              <a:gd name="T206" fmla="+- 0 6046 5091"/>
                              <a:gd name="T207" fmla="*/ 6046 h 1275"/>
                              <a:gd name="T208" fmla="+- 0 10502 2976"/>
                              <a:gd name="T209" fmla="*/ T208 w 7526"/>
                              <a:gd name="T210" fmla="+- 0 6046 5091"/>
                              <a:gd name="T211" fmla="*/ 6046 h 1275"/>
                              <a:gd name="T212" fmla="+- 0 10492 2976"/>
                              <a:gd name="T213" fmla="*/ T212 w 7526"/>
                              <a:gd name="T214" fmla="+- 0 5400 5091"/>
                              <a:gd name="T215" fmla="*/ 5400 h 1275"/>
                              <a:gd name="T216" fmla="+- 0 9650 2976"/>
                              <a:gd name="T217" fmla="*/ T216 w 7526"/>
                              <a:gd name="T218" fmla="+- 0 5717 5091"/>
                              <a:gd name="T219" fmla="*/ 5717 h 1275"/>
                              <a:gd name="T220" fmla="+- 0 10492 2976"/>
                              <a:gd name="T221" fmla="*/ T220 w 7526"/>
                              <a:gd name="T222" fmla="+- 0 5400 5091"/>
                              <a:gd name="T223" fmla="*/ 5400 h 1275"/>
                              <a:gd name="T224" fmla="+- 0 9640 2976"/>
                              <a:gd name="T225" fmla="*/ T224 w 7526"/>
                              <a:gd name="T226" fmla="+- 0 5410 5091"/>
                              <a:gd name="T227" fmla="*/ 5410 h 1275"/>
                              <a:gd name="T228" fmla="+- 0 9640 2976"/>
                              <a:gd name="T229" fmla="*/ T228 w 7526"/>
                              <a:gd name="T230" fmla="+- 0 6036 5091"/>
                              <a:gd name="T231" fmla="*/ 6036 h 1275"/>
                              <a:gd name="T232" fmla="+- 0 10492 2976"/>
                              <a:gd name="T233" fmla="*/ T232 w 7526"/>
                              <a:gd name="T234" fmla="+- 0 5727 5091"/>
                              <a:gd name="T235" fmla="*/ 5727 h 1275"/>
                              <a:gd name="T236" fmla="+- 0 10502 2976"/>
                              <a:gd name="T237" fmla="*/ T236 w 7526"/>
                              <a:gd name="T238" fmla="+- 0 5727 5091"/>
                              <a:gd name="T239" fmla="*/ 5727 h 1275"/>
                              <a:gd name="T240" fmla="+- 0 10502 2976"/>
                              <a:gd name="T241" fmla="*/ T240 w 7526"/>
                              <a:gd name="T242" fmla="+- 0 5400 5091"/>
                              <a:gd name="T243" fmla="*/ 5400 h 1275"/>
                              <a:gd name="T244" fmla="+- 0 10492 2976"/>
                              <a:gd name="T245" fmla="*/ T244 w 7526"/>
                              <a:gd name="T246" fmla="+- 0 5400 5091"/>
                              <a:gd name="T247" fmla="*/ 5400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526" h="1275">
                                <a:moveTo>
                                  <a:pt x="10" y="1265"/>
                                </a:moveTo>
                                <a:lnTo>
                                  <a:pt x="0" y="1265"/>
                                </a:lnTo>
                                <a:lnTo>
                                  <a:pt x="0" y="1274"/>
                                </a:lnTo>
                                <a:lnTo>
                                  <a:pt x="10" y="1274"/>
                                </a:lnTo>
                                <a:lnTo>
                                  <a:pt x="10" y="1265"/>
                                </a:lnTo>
                                <a:close/>
                                <a:moveTo>
                                  <a:pt x="10" y="945"/>
                                </a:moveTo>
                                <a:lnTo>
                                  <a:pt x="0" y="945"/>
                                </a:lnTo>
                                <a:lnTo>
                                  <a:pt x="0" y="955"/>
                                </a:lnTo>
                                <a:lnTo>
                                  <a:pt x="0" y="1265"/>
                                </a:lnTo>
                                <a:lnTo>
                                  <a:pt x="10" y="1265"/>
                                </a:lnTo>
                                <a:lnTo>
                                  <a:pt x="10" y="955"/>
                                </a:lnTo>
                                <a:lnTo>
                                  <a:pt x="10" y="945"/>
                                </a:lnTo>
                                <a:close/>
                                <a:moveTo>
                                  <a:pt x="10" y="309"/>
                                </a:moveTo>
                                <a:lnTo>
                                  <a:pt x="0" y="309"/>
                                </a:lnTo>
                                <a:lnTo>
                                  <a:pt x="0" y="319"/>
                                </a:lnTo>
                                <a:lnTo>
                                  <a:pt x="0" y="626"/>
                                </a:lnTo>
                                <a:lnTo>
                                  <a:pt x="0" y="636"/>
                                </a:lnTo>
                                <a:lnTo>
                                  <a:pt x="0" y="945"/>
                                </a:lnTo>
                                <a:lnTo>
                                  <a:pt x="10" y="945"/>
                                </a:lnTo>
                                <a:lnTo>
                                  <a:pt x="10" y="636"/>
                                </a:lnTo>
                                <a:lnTo>
                                  <a:pt x="10" y="626"/>
                                </a:lnTo>
                                <a:lnTo>
                                  <a:pt x="10" y="319"/>
                                </a:lnTo>
                                <a:lnTo>
                                  <a:pt x="10" y="309"/>
                                </a:lnTo>
                                <a:close/>
                                <a:moveTo>
                                  <a:pt x="2276" y="1265"/>
                                </a:moveTo>
                                <a:lnTo>
                                  <a:pt x="10" y="1265"/>
                                </a:lnTo>
                                <a:lnTo>
                                  <a:pt x="10" y="1274"/>
                                </a:lnTo>
                                <a:lnTo>
                                  <a:pt x="2276" y="1274"/>
                                </a:lnTo>
                                <a:lnTo>
                                  <a:pt x="2276" y="1265"/>
                                </a:lnTo>
                                <a:close/>
                                <a:moveTo>
                                  <a:pt x="2276" y="945"/>
                                </a:moveTo>
                                <a:lnTo>
                                  <a:pt x="10" y="945"/>
                                </a:lnTo>
                                <a:lnTo>
                                  <a:pt x="10" y="955"/>
                                </a:lnTo>
                                <a:lnTo>
                                  <a:pt x="2276" y="955"/>
                                </a:lnTo>
                                <a:lnTo>
                                  <a:pt x="2276" y="945"/>
                                </a:lnTo>
                                <a:close/>
                                <a:moveTo>
                                  <a:pt x="2276" y="626"/>
                                </a:moveTo>
                                <a:lnTo>
                                  <a:pt x="10" y="626"/>
                                </a:lnTo>
                                <a:lnTo>
                                  <a:pt x="10" y="636"/>
                                </a:lnTo>
                                <a:lnTo>
                                  <a:pt x="2276" y="636"/>
                                </a:lnTo>
                                <a:lnTo>
                                  <a:pt x="2276" y="626"/>
                                </a:lnTo>
                                <a:close/>
                                <a:moveTo>
                                  <a:pt x="2276" y="309"/>
                                </a:moveTo>
                                <a:lnTo>
                                  <a:pt x="10" y="309"/>
                                </a:lnTo>
                                <a:lnTo>
                                  <a:pt x="10" y="319"/>
                                </a:lnTo>
                                <a:lnTo>
                                  <a:pt x="2276" y="319"/>
                                </a:lnTo>
                                <a:lnTo>
                                  <a:pt x="2276" y="309"/>
                                </a:lnTo>
                                <a:close/>
                                <a:moveTo>
                                  <a:pt x="5682" y="1265"/>
                                </a:moveTo>
                                <a:lnTo>
                                  <a:pt x="5673" y="1265"/>
                                </a:lnTo>
                                <a:lnTo>
                                  <a:pt x="4833" y="1265"/>
                                </a:lnTo>
                                <a:lnTo>
                                  <a:pt x="4823" y="1265"/>
                                </a:lnTo>
                                <a:lnTo>
                                  <a:pt x="3846" y="1265"/>
                                </a:lnTo>
                                <a:lnTo>
                                  <a:pt x="3837" y="1265"/>
                                </a:lnTo>
                                <a:lnTo>
                                  <a:pt x="2286" y="1265"/>
                                </a:lnTo>
                                <a:lnTo>
                                  <a:pt x="2276" y="1265"/>
                                </a:lnTo>
                                <a:lnTo>
                                  <a:pt x="2276" y="1274"/>
                                </a:lnTo>
                                <a:lnTo>
                                  <a:pt x="2286" y="1274"/>
                                </a:lnTo>
                                <a:lnTo>
                                  <a:pt x="3837" y="1274"/>
                                </a:lnTo>
                                <a:lnTo>
                                  <a:pt x="3846" y="1274"/>
                                </a:lnTo>
                                <a:lnTo>
                                  <a:pt x="4823" y="1274"/>
                                </a:lnTo>
                                <a:lnTo>
                                  <a:pt x="4833" y="1274"/>
                                </a:lnTo>
                                <a:lnTo>
                                  <a:pt x="5673" y="1274"/>
                                </a:lnTo>
                                <a:lnTo>
                                  <a:pt x="5682" y="1274"/>
                                </a:lnTo>
                                <a:lnTo>
                                  <a:pt x="5682" y="1265"/>
                                </a:lnTo>
                                <a:close/>
                                <a:moveTo>
                                  <a:pt x="6664" y="945"/>
                                </a:moveTo>
                                <a:lnTo>
                                  <a:pt x="5682" y="945"/>
                                </a:lnTo>
                                <a:lnTo>
                                  <a:pt x="5673" y="945"/>
                                </a:lnTo>
                                <a:lnTo>
                                  <a:pt x="4833" y="945"/>
                                </a:lnTo>
                                <a:lnTo>
                                  <a:pt x="4823" y="945"/>
                                </a:lnTo>
                                <a:lnTo>
                                  <a:pt x="3846" y="945"/>
                                </a:lnTo>
                                <a:lnTo>
                                  <a:pt x="3837" y="945"/>
                                </a:lnTo>
                                <a:lnTo>
                                  <a:pt x="2286" y="945"/>
                                </a:lnTo>
                                <a:lnTo>
                                  <a:pt x="2276" y="945"/>
                                </a:lnTo>
                                <a:lnTo>
                                  <a:pt x="2276" y="955"/>
                                </a:lnTo>
                                <a:lnTo>
                                  <a:pt x="2276" y="1265"/>
                                </a:lnTo>
                                <a:lnTo>
                                  <a:pt x="2286" y="1265"/>
                                </a:lnTo>
                                <a:lnTo>
                                  <a:pt x="2286" y="955"/>
                                </a:lnTo>
                                <a:lnTo>
                                  <a:pt x="3837" y="955"/>
                                </a:lnTo>
                                <a:lnTo>
                                  <a:pt x="3837" y="1265"/>
                                </a:lnTo>
                                <a:lnTo>
                                  <a:pt x="3846" y="1265"/>
                                </a:lnTo>
                                <a:lnTo>
                                  <a:pt x="3846" y="955"/>
                                </a:lnTo>
                                <a:lnTo>
                                  <a:pt x="4823" y="955"/>
                                </a:lnTo>
                                <a:lnTo>
                                  <a:pt x="4823" y="1265"/>
                                </a:lnTo>
                                <a:lnTo>
                                  <a:pt x="4833" y="1265"/>
                                </a:lnTo>
                                <a:lnTo>
                                  <a:pt x="4833" y="955"/>
                                </a:lnTo>
                                <a:lnTo>
                                  <a:pt x="5673" y="955"/>
                                </a:lnTo>
                                <a:lnTo>
                                  <a:pt x="5673" y="1265"/>
                                </a:lnTo>
                                <a:lnTo>
                                  <a:pt x="5682" y="1265"/>
                                </a:lnTo>
                                <a:lnTo>
                                  <a:pt x="5682" y="955"/>
                                </a:lnTo>
                                <a:lnTo>
                                  <a:pt x="6664" y="955"/>
                                </a:lnTo>
                                <a:lnTo>
                                  <a:pt x="6664" y="945"/>
                                </a:lnTo>
                                <a:close/>
                                <a:moveTo>
                                  <a:pt x="6664" y="309"/>
                                </a:moveTo>
                                <a:lnTo>
                                  <a:pt x="5682" y="309"/>
                                </a:lnTo>
                                <a:lnTo>
                                  <a:pt x="5673" y="309"/>
                                </a:lnTo>
                                <a:lnTo>
                                  <a:pt x="5673" y="319"/>
                                </a:lnTo>
                                <a:lnTo>
                                  <a:pt x="5673" y="626"/>
                                </a:lnTo>
                                <a:lnTo>
                                  <a:pt x="4833" y="626"/>
                                </a:lnTo>
                                <a:lnTo>
                                  <a:pt x="4833" y="319"/>
                                </a:lnTo>
                                <a:lnTo>
                                  <a:pt x="5673" y="319"/>
                                </a:lnTo>
                                <a:lnTo>
                                  <a:pt x="5673" y="309"/>
                                </a:lnTo>
                                <a:lnTo>
                                  <a:pt x="4833" y="309"/>
                                </a:lnTo>
                                <a:lnTo>
                                  <a:pt x="4823" y="309"/>
                                </a:lnTo>
                                <a:lnTo>
                                  <a:pt x="4823" y="319"/>
                                </a:lnTo>
                                <a:lnTo>
                                  <a:pt x="4823" y="626"/>
                                </a:lnTo>
                                <a:lnTo>
                                  <a:pt x="3846" y="626"/>
                                </a:lnTo>
                                <a:lnTo>
                                  <a:pt x="3846" y="319"/>
                                </a:lnTo>
                                <a:lnTo>
                                  <a:pt x="4823" y="319"/>
                                </a:lnTo>
                                <a:lnTo>
                                  <a:pt x="4823" y="309"/>
                                </a:lnTo>
                                <a:lnTo>
                                  <a:pt x="3846" y="309"/>
                                </a:lnTo>
                                <a:lnTo>
                                  <a:pt x="3837" y="309"/>
                                </a:lnTo>
                                <a:lnTo>
                                  <a:pt x="3837" y="319"/>
                                </a:lnTo>
                                <a:lnTo>
                                  <a:pt x="3837" y="626"/>
                                </a:lnTo>
                                <a:lnTo>
                                  <a:pt x="2286" y="626"/>
                                </a:lnTo>
                                <a:lnTo>
                                  <a:pt x="2286" y="319"/>
                                </a:lnTo>
                                <a:lnTo>
                                  <a:pt x="3837" y="319"/>
                                </a:lnTo>
                                <a:lnTo>
                                  <a:pt x="3837" y="309"/>
                                </a:lnTo>
                                <a:lnTo>
                                  <a:pt x="2286" y="309"/>
                                </a:lnTo>
                                <a:lnTo>
                                  <a:pt x="2276" y="309"/>
                                </a:lnTo>
                                <a:lnTo>
                                  <a:pt x="2276" y="319"/>
                                </a:lnTo>
                                <a:lnTo>
                                  <a:pt x="2276" y="626"/>
                                </a:lnTo>
                                <a:lnTo>
                                  <a:pt x="2276" y="636"/>
                                </a:lnTo>
                                <a:lnTo>
                                  <a:pt x="2276" y="945"/>
                                </a:lnTo>
                                <a:lnTo>
                                  <a:pt x="2286" y="945"/>
                                </a:lnTo>
                                <a:lnTo>
                                  <a:pt x="2286" y="636"/>
                                </a:lnTo>
                                <a:lnTo>
                                  <a:pt x="3837" y="636"/>
                                </a:lnTo>
                                <a:lnTo>
                                  <a:pt x="3837" y="945"/>
                                </a:lnTo>
                                <a:lnTo>
                                  <a:pt x="3846" y="945"/>
                                </a:lnTo>
                                <a:lnTo>
                                  <a:pt x="3846" y="636"/>
                                </a:lnTo>
                                <a:lnTo>
                                  <a:pt x="4823" y="636"/>
                                </a:lnTo>
                                <a:lnTo>
                                  <a:pt x="4823" y="945"/>
                                </a:lnTo>
                                <a:lnTo>
                                  <a:pt x="4833" y="945"/>
                                </a:lnTo>
                                <a:lnTo>
                                  <a:pt x="4833" y="636"/>
                                </a:lnTo>
                                <a:lnTo>
                                  <a:pt x="5673" y="636"/>
                                </a:lnTo>
                                <a:lnTo>
                                  <a:pt x="5673" y="945"/>
                                </a:lnTo>
                                <a:lnTo>
                                  <a:pt x="5682" y="945"/>
                                </a:lnTo>
                                <a:lnTo>
                                  <a:pt x="5682" y="636"/>
                                </a:lnTo>
                                <a:lnTo>
                                  <a:pt x="6664" y="636"/>
                                </a:lnTo>
                                <a:lnTo>
                                  <a:pt x="6664" y="626"/>
                                </a:lnTo>
                                <a:lnTo>
                                  <a:pt x="5682" y="626"/>
                                </a:lnTo>
                                <a:lnTo>
                                  <a:pt x="5682" y="319"/>
                                </a:lnTo>
                                <a:lnTo>
                                  <a:pt x="6664" y="319"/>
                                </a:lnTo>
                                <a:lnTo>
                                  <a:pt x="6664" y="309"/>
                                </a:lnTo>
                                <a:close/>
                                <a:moveTo>
                                  <a:pt x="6674" y="0"/>
                                </a:moveTo>
                                <a:lnTo>
                                  <a:pt x="6664" y="0"/>
                                </a:lnTo>
                                <a:lnTo>
                                  <a:pt x="6664" y="309"/>
                                </a:lnTo>
                                <a:lnTo>
                                  <a:pt x="6674" y="309"/>
                                </a:lnTo>
                                <a:lnTo>
                                  <a:pt x="6674" y="0"/>
                                </a:lnTo>
                                <a:close/>
                                <a:moveTo>
                                  <a:pt x="7526" y="945"/>
                                </a:moveTo>
                                <a:lnTo>
                                  <a:pt x="7516" y="945"/>
                                </a:lnTo>
                                <a:lnTo>
                                  <a:pt x="6674" y="945"/>
                                </a:lnTo>
                                <a:lnTo>
                                  <a:pt x="6664" y="945"/>
                                </a:lnTo>
                                <a:lnTo>
                                  <a:pt x="6664" y="955"/>
                                </a:lnTo>
                                <a:lnTo>
                                  <a:pt x="6664" y="1265"/>
                                </a:lnTo>
                                <a:lnTo>
                                  <a:pt x="6674" y="1265"/>
                                </a:lnTo>
                                <a:lnTo>
                                  <a:pt x="6674" y="955"/>
                                </a:lnTo>
                                <a:lnTo>
                                  <a:pt x="7516" y="955"/>
                                </a:lnTo>
                                <a:lnTo>
                                  <a:pt x="7516" y="1265"/>
                                </a:lnTo>
                                <a:lnTo>
                                  <a:pt x="7526" y="1265"/>
                                </a:lnTo>
                                <a:lnTo>
                                  <a:pt x="7526" y="955"/>
                                </a:lnTo>
                                <a:lnTo>
                                  <a:pt x="7526" y="945"/>
                                </a:lnTo>
                                <a:close/>
                                <a:moveTo>
                                  <a:pt x="7526" y="309"/>
                                </a:moveTo>
                                <a:lnTo>
                                  <a:pt x="7516" y="309"/>
                                </a:lnTo>
                                <a:lnTo>
                                  <a:pt x="7516" y="319"/>
                                </a:lnTo>
                                <a:lnTo>
                                  <a:pt x="7516" y="626"/>
                                </a:lnTo>
                                <a:lnTo>
                                  <a:pt x="6674" y="626"/>
                                </a:lnTo>
                                <a:lnTo>
                                  <a:pt x="6674" y="319"/>
                                </a:lnTo>
                                <a:lnTo>
                                  <a:pt x="7516" y="319"/>
                                </a:lnTo>
                                <a:lnTo>
                                  <a:pt x="7516" y="309"/>
                                </a:lnTo>
                                <a:lnTo>
                                  <a:pt x="6674" y="309"/>
                                </a:lnTo>
                                <a:lnTo>
                                  <a:pt x="6664" y="309"/>
                                </a:lnTo>
                                <a:lnTo>
                                  <a:pt x="6664" y="319"/>
                                </a:lnTo>
                                <a:lnTo>
                                  <a:pt x="6664" y="626"/>
                                </a:lnTo>
                                <a:lnTo>
                                  <a:pt x="6664" y="636"/>
                                </a:lnTo>
                                <a:lnTo>
                                  <a:pt x="6664" y="945"/>
                                </a:lnTo>
                                <a:lnTo>
                                  <a:pt x="6674" y="945"/>
                                </a:lnTo>
                                <a:lnTo>
                                  <a:pt x="6674" y="636"/>
                                </a:lnTo>
                                <a:lnTo>
                                  <a:pt x="7516" y="636"/>
                                </a:lnTo>
                                <a:lnTo>
                                  <a:pt x="7516" y="945"/>
                                </a:lnTo>
                                <a:lnTo>
                                  <a:pt x="7526" y="945"/>
                                </a:lnTo>
                                <a:lnTo>
                                  <a:pt x="7526" y="636"/>
                                </a:lnTo>
                                <a:lnTo>
                                  <a:pt x="7526" y="626"/>
                                </a:lnTo>
                                <a:lnTo>
                                  <a:pt x="7526" y="319"/>
                                </a:lnTo>
                                <a:lnTo>
                                  <a:pt x="7526" y="309"/>
                                </a:lnTo>
                                <a:close/>
                                <a:moveTo>
                                  <a:pt x="7526" y="0"/>
                                </a:moveTo>
                                <a:lnTo>
                                  <a:pt x="7516" y="0"/>
                                </a:lnTo>
                                <a:lnTo>
                                  <a:pt x="7516" y="309"/>
                                </a:lnTo>
                                <a:lnTo>
                                  <a:pt x="7526" y="309"/>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docshape1223"/>
                        <wps:cNvSpPr>
                          <a:spLocks/>
                        </wps:cNvSpPr>
                        <wps:spPr bwMode="auto">
                          <a:xfrm>
                            <a:off x="2976" y="6355"/>
                            <a:ext cx="7526" cy="1282"/>
                          </a:xfrm>
                          <a:custGeom>
                            <a:avLst/>
                            <a:gdLst>
                              <a:gd name="T0" fmla="+- 0 2976 2976"/>
                              <a:gd name="T1" fmla="*/ T0 w 7526"/>
                              <a:gd name="T2" fmla="+- 0 7325 6356"/>
                              <a:gd name="T3" fmla="*/ 7325 h 1282"/>
                              <a:gd name="T4" fmla="+- 0 2986 2976"/>
                              <a:gd name="T5" fmla="*/ T4 w 7526"/>
                              <a:gd name="T6" fmla="+- 0 7325 6356"/>
                              <a:gd name="T7" fmla="*/ 7325 h 1282"/>
                              <a:gd name="T8" fmla="+- 0 2976 2976"/>
                              <a:gd name="T9" fmla="*/ T8 w 7526"/>
                              <a:gd name="T10" fmla="+- 0 7006 6356"/>
                              <a:gd name="T11" fmla="*/ 7006 h 1282"/>
                              <a:gd name="T12" fmla="+- 0 2986 2976"/>
                              <a:gd name="T13" fmla="*/ T12 w 7526"/>
                              <a:gd name="T14" fmla="+- 0 6996 6356"/>
                              <a:gd name="T15" fmla="*/ 6996 h 1282"/>
                              <a:gd name="T16" fmla="+- 0 2986 2976"/>
                              <a:gd name="T17" fmla="*/ T16 w 7526"/>
                              <a:gd name="T18" fmla="+- 0 6996 6356"/>
                              <a:gd name="T19" fmla="*/ 6996 h 1282"/>
                              <a:gd name="T20" fmla="+- 0 2976 2976"/>
                              <a:gd name="T21" fmla="*/ T20 w 7526"/>
                              <a:gd name="T22" fmla="+- 0 6677 6356"/>
                              <a:gd name="T23" fmla="*/ 6677 h 1282"/>
                              <a:gd name="T24" fmla="+- 0 2986 2976"/>
                              <a:gd name="T25" fmla="*/ T24 w 7526"/>
                              <a:gd name="T26" fmla="+- 0 6365 6356"/>
                              <a:gd name="T27" fmla="*/ 6365 h 1282"/>
                              <a:gd name="T28" fmla="+- 0 5252 2976"/>
                              <a:gd name="T29" fmla="*/ T28 w 7526"/>
                              <a:gd name="T30" fmla="+- 0 7325 6356"/>
                              <a:gd name="T31" fmla="*/ 7325 h 1282"/>
                              <a:gd name="T32" fmla="+- 0 2986 2976"/>
                              <a:gd name="T33" fmla="*/ T32 w 7526"/>
                              <a:gd name="T34" fmla="+- 0 7006 6356"/>
                              <a:gd name="T35" fmla="*/ 7006 h 1282"/>
                              <a:gd name="T36" fmla="+- 0 2986 2976"/>
                              <a:gd name="T37" fmla="*/ T36 w 7526"/>
                              <a:gd name="T38" fmla="+- 0 6677 6356"/>
                              <a:gd name="T39" fmla="*/ 6677 h 1282"/>
                              <a:gd name="T40" fmla="+- 0 5262 2976"/>
                              <a:gd name="T41" fmla="*/ T40 w 7526"/>
                              <a:gd name="T42" fmla="+- 0 6687 6356"/>
                              <a:gd name="T43" fmla="*/ 6687 h 1282"/>
                              <a:gd name="T44" fmla="+- 0 5262 2976"/>
                              <a:gd name="T45" fmla="*/ T44 w 7526"/>
                              <a:gd name="T46" fmla="+- 0 6687 6356"/>
                              <a:gd name="T47" fmla="*/ 6687 h 1282"/>
                              <a:gd name="T48" fmla="+- 0 6822 2976"/>
                              <a:gd name="T49" fmla="*/ T48 w 7526"/>
                              <a:gd name="T50" fmla="+- 0 6996 6356"/>
                              <a:gd name="T51" fmla="*/ 6996 h 1282"/>
                              <a:gd name="T52" fmla="+- 0 7799 2976"/>
                              <a:gd name="T53" fmla="*/ T52 w 7526"/>
                              <a:gd name="T54" fmla="+- 0 6996 6356"/>
                              <a:gd name="T55" fmla="*/ 6996 h 1282"/>
                              <a:gd name="T56" fmla="+- 0 8649 2976"/>
                              <a:gd name="T57" fmla="*/ T56 w 7526"/>
                              <a:gd name="T58" fmla="+- 0 6687 6356"/>
                              <a:gd name="T59" fmla="*/ 6687 h 1282"/>
                              <a:gd name="T60" fmla="+- 0 9640 2976"/>
                              <a:gd name="T61" fmla="*/ T60 w 7526"/>
                              <a:gd name="T62" fmla="+- 0 7316 6356"/>
                              <a:gd name="T63" fmla="*/ 7316 h 1282"/>
                              <a:gd name="T64" fmla="+- 0 7799 2976"/>
                              <a:gd name="T65" fmla="*/ T64 w 7526"/>
                              <a:gd name="T66" fmla="+- 0 7316 6356"/>
                              <a:gd name="T67" fmla="*/ 7316 h 1282"/>
                              <a:gd name="T68" fmla="+- 0 5262 2976"/>
                              <a:gd name="T69" fmla="*/ T68 w 7526"/>
                              <a:gd name="T70" fmla="+- 0 7316 6356"/>
                              <a:gd name="T71" fmla="*/ 7316 h 1282"/>
                              <a:gd name="T72" fmla="+- 0 5252 2976"/>
                              <a:gd name="T73" fmla="*/ T72 w 7526"/>
                              <a:gd name="T74" fmla="+- 0 7638 6356"/>
                              <a:gd name="T75" fmla="*/ 7638 h 1282"/>
                              <a:gd name="T76" fmla="+- 0 6813 2976"/>
                              <a:gd name="T77" fmla="*/ T76 w 7526"/>
                              <a:gd name="T78" fmla="+- 0 7638 6356"/>
                              <a:gd name="T79" fmla="*/ 7638 h 1282"/>
                              <a:gd name="T80" fmla="+- 0 7799 2976"/>
                              <a:gd name="T81" fmla="*/ T80 w 7526"/>
                              <a:gd name="T82" fmla="+- 0 7638 6356"/>
                              <a:gd name="T83" fmla="*/ 7638 h 1282"/>
                              <a:gd name="T84" fmla="+- 0 8649 2976"/>
                              <a:gd name="T85" fmla="*/ T84 w 7526"/>
                              <a:gd name="T86" fmla="+- 0 7638 6356"/>
                              <a:gd name="T87" fmla="*/ 7638 h 1282"/>
                              <a:gd name="T88" fmla="+- 0 9640 2976"/>
                              <a:gd name="T89" fmla="*/ T88 w 7526"/>
                              <a:gd name="T90" fmla="+- 0 7316 6356"/>
                              <a:gd name="T91" fmla="*/ 7316 h 1282"/>
                              <a:gd name="T92" fmla="+- 0 7809 2976"/>
                              <a:gd name="T93" fmla="*/ T92 w 7526"/>
                              <a:gd name="T94" fmla="+- 0 6996 6356"/>
                              <a:gd name="T95" fmla="*/ 6996 h 1282"/>
                              <a:gd name="T96" fmla="+- 0 6813 2976"/>
                              <a:gd name="T97" fmla="*/ T96 w 7526"/>
                              <a:gd name="T98" fmla="+- 0 6996 6356"/>
                              <a:gd name="T99" fmla="*/ 6996 h 1282"/>
                              <a:gd name="T100" fmla="+- 0 5252 2976"/>
                              <a:gd name="T101" fmla="*/ T100 w 7526"/>
                              <a:gd name="T102" fmla="+- 0 7316 6356"/>
                              <a:gd name="T103" fmla="*/ 7316 h 1282"/>
                              <a:gd name="T104" fmla="+- 0 6813 2976"/>
                              <a:gd name="T105" fmla="*/ T104 w 7526"/>
                              <a:gd name="T106" fmla="+- 0 7316 6356"/>
                              <a:gd name="T107" fmla="*/ 7316 h 1282"/>
                              <a:gd name="T108" fmla="+- 0 7799 2976"/>
                              <a:gd name="T109" fmla="*/ T108 w 7526"/>
                              <a:gd name="T110" fmla="+- 0 7316 6356"/>
                              <a:gd name="T111" fmla="*/ 7316 h 1282"/>
                              <a:gd name="T112" fmla="+- 0 8649 2976"/>
                              <a:gd name="T113" fmla="*/ T112 w 7526"/>
                              <a:gd name="T114" fmla="+- 0 7316 6356"/>
                              <a:gd name="T115" fmla="*/ 7316 h 1282"/>
                              <a:gd name="T116" fmla="+- 0 9640 2976"/>
                              <a:gd name="T117" fmla="*/ T116 w 7526"/>
                              <a:gd name="T118" fmla="+- 0 6996 6356"/>
                              <a:gd name="T119" fmla="*/ 6996 h 1282"/>
                              <a:gd name="T120" fmla="+- 0 8649 2976"/>
                              <a:gd name="T121" fmla="*/ T120 w 7526"/>
                              <a:gd name="T122" fmla="+- 0 6365 6356"/>
                              <a:gd name="T123" fmla="*/ 6365 h 1282"/>
                              <a:gd name="T124" fmla="+- 0 7799 2976"/>
                              <a:gd name="T125" fmla="*/ T124 w 7526"/>
                              <a:gd name="T126" fmla="+- 0 6365 6356"/>
                              <a:gd name="T127" fmla="*/ 6365 h 1282"/>
                              <a:gd name="T128" fmla="+- 0 6813 2976"/>
                              <a:gd name="T129" fmla="*/ T128 w 7526"/>
                              <a:gd name="T130" fmla="+- 0 6365 6356"/>
                              <a:gd name="T131" fmla="*/ 6365 h 1282"/>
                              <a:gd name="T132" fmla="+- 0 5252 2976"/>
                              <a:gd name="T133" fmla="*/ T132 w 7526"/>
                              <a:gd name="T134" fmla="+- 0 6365 6356"/>
                              <a:gd name="T135" fmla="*/ 6365 h 1282"/>
                              <a:gd name="T136" fmla="+- 0 6813 2976"/>
                              <a:gd name="T137" fmla="*/ T136 w 7526"/>
                              <a:gd name="T138" fmla="+- 0 6687 6356"/>
                              <a:gd name="T139" fmla="*/ 6687 h 1282"/>
                              <a:gd name="T140" fmla="+- 0 7809 2976"/>
                              <a:gd name="T141" fmla="*/ T140 w 7526"/>
                              <a:gd name="T142" fmla="+- 0 6687 6356"/>
                              <a:gd name="T143" fmla="*/ 6687 h 1282"/>
                              <a:gd name="T144" fmla="+- 0 9640 2976"/>
                              <a:gd name="T145" fmla="*/ T144 w 7526"/>
                              <a:gd name="T146" fmla="+- 0 6677 6356"/>
                              <a:gd name="T147" fmla="*/ 6677 h 1282"/>
                              <a:gd name="T148" fmla="+- 0 9640 2976"/>
                              <a:gd name="T149" fmla="*/ T148 w 7526"/>
                              <a:gd name="T150" fmla="+- 0 6356 6356"/>
                              <a:gd name="T151" fmla="*/ 6356 h 1282"/>
                              <a:gd name="T152" fmla="+- 0 9650 2976"/>
                              <a:gd name="T153" fmla="*/ T152 w 7526"/>
                              <a:gd name="T154" fmla="+- 0 6996 6356"/>
                              <a:gd name="T155" fmla="*/ 6996 h 1282"/>
                              <a:gd name="T156" fmla="+- 0 9650 2976"/>
                              <a:gd name="T157" fmla="*/ T156 w 7526"/>
                              <a:gd name="T158" fmla="+- 0 7316 6356"/>
                              <a:gd name="T159" fmla="*/ 7316 h 1282"/>
                              <a:gd name="T160" fmla="+- 0 9640 2976"/>
                              <a:gd name="T161" fmla="*/ T160 w 7526"/>
                              <a:gd name="T162" fmla="+- 0 7638 6356"/>
                              <a:gd name="T163" fmla="*/ 7638 h 1282"/>
                              <a:gd name="T164" fmla="+- 0 10502 2976"/>
                              <a:gd name="T165" fmla="*/ T164 w 7526"/>
                              <a:gd name="T166" fmla="+- 0 7325 6356"/>
                              <a:gd name="T167" fmla="*/ 7325 h 1282"/>
                              <a:gd name="T168" fmla="+- 0 9650 2976"/>
                              <a:gd name="T169" fmla="*/ T168 w 7526"/>
                              <a:gd name="T170" fmla="+- 0 6996 6356"/>
                              <a:gd name="T171" fmla="*/ 6996 h 1282"/>
                              <a:gd name="T172" fmla="+- 0 9650 2976"/>
                              <a:gd name="T173" fmla="*/ T172 w 7526"/>
                              <a:gd name="T174" fmla="+- 0 7316 6356"/>
                              <a:gd name="T175" fmla="*/ 7316 h 1282"/>
                              <a:gd name="T176" fmla="+- 0 10502 2976"/>
                              <a:gd name="T177" fmla="*/ T176 w 7526"/>
                              <a:gd name="T178" fmla="+- 0 7316 6356"/>
                              <a:gd name="T179" fmla="*/ 7316 h 1282"/>
                              <a:gd name="T180" fmla="+- 0 10492 2976"/>
                              <a:gd name="T181" fmla="*/ T180 w 7526"/>
                              <a:gd name="T182" fmla="+- 0 6687 6356"/>
                              <a:gd name="T183" fmla="*/ 6687 h 1282"/>
                              <a:gd name="T184" fmla="+- 0 10502 2976"/>
                              <a:gd name="T185" fmla="*/ T184 w 7526"/>
                              <a:gd name="T186" fmla="+- 0 6356 6356"/>
                              <a:gd name="T187" fmla="*/ 6356 h 1282"/>
                              <a:gd name="T188" fmla="+- 0 9650 2976"/>
                              <a:gd name="T189" fmla="*/ T188 w 7526"/>
                              <a:gd name="T190" fmla="+- 0 6677 6356"/>
                              <a:gd name="T191" fmla="*/ 6677 h 1282"/>
                              <a:gd name="T192" fmla="+- 0 9650 2976"/>
                              <a:gd name="T193" fmla="*/ T192 w 7526"/>
                              <a:gd name="T194" fmla="+- 0 6356 6356"/>
                              <a:gd name="T195" fmla="*/ 6356 h 1282"/>
                              <a:gd name="T196" fmla="+- 0 9640 2976"/>
                              <a:gd name="T197" fmla="*/ T196 w 7526"/>
                              <a:gd name="T198" fmla="+- 0 6687 6356"/>
                              <a:gd name="T199" fmla="*/ 6687 h 1282"/>
                              <a:gd name="T200" fmla="+- 0 10502 2976"/>
                              <a:gd name="T201" fmla="*/ T200 w 7526"/>
                              <a:gd name="T202" fmla="+- 0 6677 6356"/>
                              <a:gd name="T203" fmla="*/ 667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26" h="1282">
                                <a:moveTo>
                                  <a:pt x="10" y="960"/>
                                </a:moveTo>
                                <a:lnTo>
                                  <a:pt x="0" y="960"/>
                                </a:lnTo>
                                <a:lnTo>
                                  <a:pt x="0" y="969"/>
                                </a:lnTo>
                                <a:lnTo>
                                  <a:pt x="0" y="1282"/>
                                </a:lnTo>
                                <a:lnTo>
                                  <a:pt x="10" y="1282"/>
                                </a:lnTo>
                                <a:lnTo>
                                  <a:pt x="10" y="969"/>
                                </a:lnTo>
                                <a:lnTo>
                                  <a:pt x="10" y="960"/>
                                </a:lnTo>
                                <a:close/>
                                <a:moveTo>
                                  <a:pt x="10" y="640"/>
                                </a:moveTo>
                                <a:lnTo>
                                  <a:pt x="0" y="640"/>
                                </a:lnTo>
                                <a:lnTo>
                                  <a:pt x="0" y="650"/>
                                </a:lnTo>
                                <a:lnTo>
                                  <a:pt x="0" y="960"/>
                                </a:lnTo>
                                <a:lnTo>
                                  <a:pt x="10" y="960"/>
                                </a:lnTo>
                                <a:lnTo>
                                  <a:pt x="10" y="650"/>
                                </a:lnTo>
                                <a:lnTo>
                                  <a:pt x="10" y="640"/>
                                </a:lnTo>
                                <a:close/>
                                <a:moveTo>
                                  <a:pt x="10" y="331"/>
                                </a:moveTo>
                                <a:lnTo>
                                  <a:pt x="0" y="331"/>
                                </a:lnTo>
                                <a:lnTo>
                                  <a:pt x="0" y="640"/>
                                </a:lnTo>
                                <a:lnTo>
                                  <a:pt x="10" y="640"/>
                                </a:lnTo>
                                <a:lnTo>
                                  <a:pt x="10" y="331"/>
                                </a:lnTo>
                                <a:close/>
                                <a:moveTo>
                                  <a:pt x="10" y="9"/>
                                </a:moveTo>
                                <a:lnTo>
                                  <a:pt x="0" y="9"/>
                                </a:lnTo>
                                <a:lnTo>
                                  <a:pt x="0" y="321"/>
                                </a:lnTo>
                                <a:lnTo>
                                  <a:pt x="0" y="331"/>
                                </a:lnTo>
                                <a:lnTo>
                                  <a:pt x="10" y="331"/>
                                </a:lnTo>
                                <a:lnTo>
                                  <a:pt x="10" y="321"/>
                                </a:lnTo>
                                <a:lnTo>
                                  <a:pt x="10" y="9"/>
                                </a:lnTo>
                                <a:close/>
                                <a:moveTo>
                                  <a:pt x="2276" y="960"/>
                                </a:moveTo>
                                <a:lnTo>
                                  <a:pt x="10" y="960"/>
                                </a:lnTo>
                                <a:lnTo>
                                  <a:pt x="10" y="969"/>
                                </a:lnTo>
                                <a:lnTo>
                                  <a:pt x="2276" y="969"/>
                                </a:lnTo>
                                <a:lnTo>
                                  <a:pt x="2276" y="960"/>
                                </a:lnTo>
                                <a:close/>
                                <a:moveTo>
                                  <a:pt x="2276" y="640"/>
                                </a:moveTo>
                                <a:lnTo>
                                  <a:pt x="10" y="640"/>
                                </a:lnTo>
                                <a:lnTo>
                                  <a:pt x="10" y="650"/>
                                </a:lnTo>
                                <a:lnTo>
                                  <a:pt x="2276" y="650"/>
                                </a:lnTo>
                                <a:lnTo>
                                  <a:pt x="2276" y="640"/>
                                </a:lnTo>
                                <a:close/>
                                <a:moveTo>
                                  <a:pt x="2276" y="321"/>
                                </a:moveTo>
                                <a:lnTo>
                                  <a:pt x="10" y="321"/>
                                </a:lnTo>
                                <a:lnTo>
                                  <a:pt x="10" y="331"/>
                                </a:lnTo>
                                <a:lnTo>
                                  <a:pt x="2276" y="331"/>
                                </a:lnTo>
                                <a:lnTo>
                                  <a:pt x="2276" y="321"/>
                                </a:lnTo>
                                <a:close/>
                                <a:moveTo>
                                  <a:pt x="2286" y="331"/>
                                </a:moveTo>
                                <a:lnTo>
                                  <a:pt x="2276" y="331"/>
                                </a:lnTo>
                                <a:lnTo>
                                  <a:pt x="2276" y="640"/>
                                </a:lnTo>
                                <a:lnTo>
                                  <a:pt x="2286" y="640"/>
                                </a:lnTo>
                                <a:lnTo>
                                  <a:pt x="2286" y="331"/>
                                </a:lnTo>
                                <a:close/>
                                <a:moveTo>
                                  <a:pt x="3846" y="331"/>
                                </a:moveTo>
                                <a:lnTo>
                                  <a:pt x="3837" y="331"/>
                                </a:lnTo>
                                <a:lnTo>
                                  <a:pt x="3837" y="640"/>
                                </a:lnTo>
                                <a:lnTo>
                                  <a:pt x="3846" y="640"/>
                                </a:lnTo>
                                <a:lnTo>
                                  <a:pt x="3846" y="331"/>
                                </a:lnTo>
                                <a:close/>
                                <a:moveTo>
                                  <a:pt x="4833" y="331"/>
                                </a:moveTo>
                                <a:lnTo>
                                  <a:pt x="4823" y="331"/>
                                </a:lnTo>
                                <a:lnTo>
                                  <a:pt x="4823" y="640"/>
                                </a:lnTo>
                                <a:lnTo>
                                  <a:pt x="4833" y="640"/>
                                </a:lnTo>
                                <a:lnTo>
                                  <a:pt x="4833" y="331"/>
                                </a:lnTo>
                                <a:close/>
                                <a:moveTo>
                                  <a:pt x="5682" y="331"/>
                                </a:moveTo>
                                <a:lnTo>
                                  <a:pt x="5673" y="331"/>
                                </a:lnTo>
                                <a:lnTo>
                                  <a:pt x="5673" y="640"/>
                                </a:lnTo>
                                <a:lnTo>
                                  <a:pt x="5682" y="640"/>
                                </a:lnTo>
                                <a:lnTo>
                                  <a:pt x="5682" y="331"/>
                                </a:lnTo>
                                <a:close/>
                                <a:moveTo>
                                  <a:pt x="6664" y="960"/>
                                </a:moveTo>
                                <a:lnTo>
                                  <a:pt x="5682" y="960"/>
                                </a:lnTo>
                                <a:lnTo>
                                  <a:pt x="5673" y="960"/>
                                </a:lnTo>
                                <a:lnTo>
                                  <a:pt x="4833" y="960"/>
                                </a:lnTo>
                                <a:lnTo>
                                  <a:pt x="4823" y="960"/>
                                </a:lnTo>
                                <a:lnTo>
                                  <a:pt x="3846" y="960"/>
                                </a:lnTo>
                                <a:lnTo>
                                  <a:pt x="3837" y="960"/>
                                </a:lnTo>
                                <a:lnTo>
                                  <a:pt x="2286" y="960"/>
                                </a:lnTo>
                                <a:lnTo>
                                  <a:pt x="2276" y="960"/>
                                </a:lnTo>
                                <a:lnTo>
                                  <a:pt x="2276" y="969"/>
                                </a:lnTo>
                                <a:lnTo>
                                  <a:pt x="2276" y="1282"/>
                                </a:lnTo>
                                <a:lnTo>
                                  <a:pt x="2286" y="1282"/>
                                </a:lnTo>
                                <a:lnTo>
                                  <a:pt x="2286" y="969"/>
                                </a:lnTo>
                                <a:lnTo>
                                  <a:pt x="3837" y="969"/>
                                </a:lnTo>
                                <a:lnTo>
                                  <a:pt x="3837" y="1282"/>
                                </a:lnTo>
                                <a:lnTo>
                                  <a:pt x="3846" y="1282"/>
                                </a:lnTo>
                                <a:lnTo>
                                  <a:pt x="3846" y="969"/>
                                </a:lnTo>
                                <a:lnTo>
                                  <a:pt x="4823" y="969"/>
                                </a:lnTo>
                                <a:lnTo>
                                  <a:pt x="4823" y="1282"/>
                                </a:lnTo>
                                <a:lnTo>
                                  <a:pt x="4833" y="1282"/>
                                </a:lnTo>
                                <a:lnTo>
                                  <a:pt x="4833" y="969"/>
                                </a:lnTo>
                                <a:lnTo>
                                  <a:pt x="5673" y="969"/>
                                </a:lnTo>
                                <a:lnTo>
                                  <a:pt x="5673" y="1282"/>
                                </a:lnTo>
                                <a:lnTo>
                                  <a:pt x="5682" y="1282"/>
                                </a:lnTo>
                                <a:lnTo>
                                  <a:pt x="5682" y="969"/>
                                </a:lnTo>
                                <a:lnTo>
                                  <a:pt x="6664" y="969"/>
                                </a:lnTo>
                                <a:lnTo>
                                  <a:pt x="6664" y="960"/>
                                </a:lnTo>
                                <a:close/>
                                <a:moveTo>
                                  <a:pt x="6664" y="640"/>
                                </a:moveTo>
                                <a:lnTo>
                                  <a:pt x="5682" y="640"/>
                                </a:lnTo>
                                <a:lnTo>
                                  <a:pt x="5673" y="640"/>
                                </a:lnTo>
                                <a:lnTo>
                                  <a:pt x="4833" y="640"/>
                                </a:lnTo>
                                <a:lnTo>
                                  <a:pt x="4823" y="640"/>
                                </a:lnTo>
                                <a:lnTo>
                                  <a:pt x="3846" y="640"/>
                                </a:lnTo>
                                <a:lnTo>
                                  <a:pt x="3837" y="640"/>
                                </a:lnTo>
                                <a:lnTo>
                                  <a:pt x="2286" y="640"/>
                                </a:lnTo>
                                <a:lnTo>
                                  <a:pt x="2276" y="640"/>
                                </a:lnTo>
                                <a:lnTo>
                                  <a:pt x="2276" y="650"/>
                                </a:lnTo>
                                <a:lnTo>
                                  <a:pt x="2276" y="960"/>
                                </a:lnTo>
                                <a:lnTo>
                                  <a:pt x="2286" y="960"/>
                                </a:lnTo>
                                <a:lnTo>
                                  <a:pt x="2286" y="650"/>
                                </a:lnTo>
                                <a:lnTo>
                                  <a:pt x="3837" y="650"/>
                                </a:lnTo>
                                <a:lnTo>
                                  <a:pt x="3837" y="960"/>
                                </a:lnTo>
                                <a:lnTo>
                                  <a:pt x="3846" y="960"/>
                                </a:lnTo>
                                <a:lnTo>
                                  <a:pt x="3846" y="650"/>
                                </a:lnTo>
                                <a:lnTo>
                                  <a:pt x="4823" y="650"/>
                                </a:lnTo>
                                <a:lnTo>
                                  <a:pt x="4823" y="960"/>
                                </a:lnTo>
                                <a:lnTo>
                                  <a:pt x="4833" y="960"/>
                                </a:lnTo>
                                <a:lnTo>
                                  <a:pt x="4833" y="650"/>
                                </a:lnTo>
                                <a:lnTo>
                                  <a:pt x="5673" y="650"/>
                                </a:lnTo>
                                <a:lnTo>
                                  <a:pt x="5673" y="960"/>
                                </a:lnTo>
                                <a:lnTo>
                                  <a:pt x="5682" y="960"/>
                                </a:lnTo>
                                <a:lnTo>
                                  <a:pt x="5682" y="650"/>
                                </a:lnTo>
                                <a:lnTo>
                                  <a:pt x="6664" y="650"/>
                                </a:lnTo>
                                <a:lnTo>
                                  <a:pt x="6664" y="640"/>
                                </a:lnTo>
                                <a:close/>
                                <a:moveTo>
                                  <a:pt x="6664" y="0"/>
                                </a:moveTo>
                                <a:lnTo>
                                  <a:pt x="5682" y="0"/>
                                </a:lnTo>
                                <a:lnTo>
                                  <a:pt x="5673" y="0"/>
                                </a:lnTo>
                                <a:lnTo>
                                  <a:pt x="5673" y="9"/>
                                </a:lnTo>
                                <a:lnTo>
                                  <a:pt x="5673" y="321"/>
                                </a:lnTo>
                                <a:lnTo>
                                  <a:pt x="4833" y="321"/>
                                </a:lnTo>
                                <a:lnTo>
                                  <a:pt x="4833" y="9"/>
                                </a:lnTo>
                                <a:lnTo>
                                  <a:pt x="4823" y="9"/>
                                </a:lnTo>
                                <a:lnTo>
                                  <a:pt x="4823" y="321"/>
                                </a:lnTo>
                                <a:lnTo>
                                  <a:pt x="3846" y="321"/>
                                </a:lnTo>
                                <a:lnTo>
                                  <a:pt x="3846" y="9"/>
                                </a:lnTo>
                                <a:lnTo>
                                  <a:pt x="3837" y="9"/>
                                </a:lnTo>
                                <a:lnTo>
                                  <a:pt x="3837" y="321"/>
                                </a:lnTo>
                                <a:lnTo>
                                  <a:pt x="2286" y="321"/>
                                </a:lnTo>
                                <a:lnTo>
                                  <a:pt x="2286" y="9"/>
                                </a:lnTo>
                                <a:lnTo>
                                  <a:pt x="2276" y="9"/>
                                </a:lnTo>
                                <a:lnTo>
                                  <a:pt x="2276" y="321"/>
                                </a:lnTo>
                                <a:lnTo>
                                  <a:pt x="2276" y="331"/>
                                </a:lnTo>
                                <a:lnTo>
                                  <a:pt x="2286" y="331"/>
                                </a:lnTo>
                                <a:lnTo>
                                  <a:pt x="3837" y="331"/>
                                </a:lnTo>
                                <a:lnTo>
                                  <a:pt x="3846" y="331"/>
                                </a:lnTo>
                                <a:lnTo>
                                  <a:pt x="4823" y="331"/>
                                </a:lnTo>
                                <a:lnTo>
                                  <a:pt x="4833" y="331"/>
                                </a:lnTo>
                                <a:lnTo>
                                  <a:pt x="5673" y="331"/>
                                </a:lnTo>
                                <a:lnTo>
                                  <a:pt x="5682" y="331"/>
                                </a:lnTo>
                                <a:lnTo>
                                  <a:pt x="6664" y="331"/>
                                </a:lnTo>
                                <a:lnTo>
                                  <a:pt x="6664" y="321"/>
                                </a:lnTo>
                                <a:lnTo>
                                  <a:pt x="5682" y="321"/>
                                </a:lnTo>
                                <a:lnTo>
                                  <a:pt x="5682" y="9"/>
                                </a:lnTo>
                                <a:lnTo>
                                  <a:pt x="6664" y="9"/>
                                </a:lnTo>
                                <a:lnTo>
                                  <a:pt x="6664" y="0"/>
                                </a:lnTo>
                                <a:close/>
                                <a:moveTo>
                                  <a:pt x="6674" y="331"/>
                                </a:moveTo>
                                <a:lnTo>
                                  <a:pt x="6664" y="331"/>
                                </a:lnTo>
                                <a:lnTo>
                                  <a:pt x="6664" y="640"/>
                                </a:lnTo>
                                <a:lnTo>
                                  <a:pt x="6674" y="640"/>
                                </a:lnTo>
                                <a:lnTo>
                                  <a:pt x="6674" y="331"/>
                                </a:lnTo>
                                <a:close/>
                                <a:moveTo>
                                  <a:pt x="7526" y="960"/>
                                </a:moveTo>
                                <a:lnTo>
                                  <a:pt x="7516" y="960"/>
                                </a:lnTo>
                                <a:lnTo>
                                  <a:pt x="6674" y="960"/>
                                </a:lnTo>
                                <a:lnTo>
                                  <a:pt x="6664" y="960"/>
                                </a:lnTo>
                                <a:lnTo>
                                  <a:pt x="6664" y="969"/>
                                </a:lnTo>
                                <a:lnTo>
                                  <a:pt x="6664" y="1282"/>
                                </a:lnTo>
                                <a:lnTo>
                                  <a:pt x="6674" y="1282"/>
                                </a:lnTo>
                                <a:lnTo>
                                  <a:pt x="6674" y="969"/>
                                </a:lnTo>
                                <a:lnTo>
                                  <a:pt x="7516" y="969"/>
                                </a:lnTo>
                                <a:lnTo>
                                  <a:pt x="7526" y="969"/>
                                </a:lnTo>
                                <a:lnTo>
                                  <a:pt x="7526" y="960"/>
                                </a:lnTo>
                                <a:close/>
                                <a:moveTo>
                                  <a:pt x="7526" y="640"/>
                                </a:moveTo>
                                <a:lnTo>
                                  <a:pt x="7516" y="640"/>
                                </a:lnTo>
                                <a:lnTo>
                                  <a:pt x="6674" y="640"/>
                                </a:lnTo>
                                <a:lnTo>
                                  <a:pt x="6664" y="640"/>
                                </a:lnTo>
                                <a:lnTo>
                                  <a:pt x="6664" y="650"/>
                                </a:lnTo>
                                <a:lnTo>
                                  <a:pt x="6664" y="960"/>
                                </a:lnTo>
                                <a:lnTo>
                                  <a:pt x="6674" y="960"/>
                                </a:lnTo>
                                <a:lnTo>
                                  <a:pt x="6674" y="650"/>
                                </a:lnTo>
                                <a:lnTo>
                                  <a:pt x="7516" y="650"/>
                                </a:lnTo>
                                <a:lnTo>
                                  <a:pt x="7516" y="960"/>
                                </a:lnTo>
                                <a:lnTo>
                                  <a:pt x="7526" y="960"/>
                                </a:lnTo>
                                <a:lnTo>
                                  <a:pt x="7526" y="650"/>
                                </a:lnTo>
                                <a:lnTo>
                                  <a:pt x="7526" y="640"/>
                                </a:lnTo>
                                <a:close/>
                                <a:moveTo>
                                  <a:pt x="7526" y="331"/>
                                </a:moveTo>
                                <a:lnTo>
                                  <a:pt x="7516" y="331"/>
                                </a:lnTo>
                                <a:lnTo>
                                  <a:pt x="7516" y="640"/>
                                </a:lnTo>
                                <a:lnTo>
                                  <a:pt x="7526" y="640"/>
                                </a:lnTo>
                                <a:lnTo>
                                  <a:pt x="7526" y="331"/>
                                </a:lnTo>
                                <a:close/>
                                <a:moveTo>
                                  <a:pt x="7526" y="0"/>
                                </a:moveTo>
                                <a:lnTo>
                                  <a:pt x="7516" y="0"/>
                                </a:lnTo>
                                <a:lnTo>
                                  <a:pt x="7516" y="9"/>
                                </a:lnTo>
                                <a:lnTo>
                                  <a:pt x="7516" y="321"/>
                                </a:lnTo>
                                <a:lnTo>
                                  <a:pt x="6674" y="321"/>
                                </a:lnTo>
                                <a:lnTo>
                                  <a:pt x="6674" y="9"/>
                                </a:lnTo>
                                <a:lnTo>
                                  <a:pt x="7516" y="9"/>
                                </a:lnTo>
                                <a:lnTo>
                                  <a:pt x="7516" y="0"/>
                                </a:lnTo>
                                <a:lnTo>
                                  <a:pt x="6674" y="0"/>
                                </a:lnTo>
                                <a:lnTo>
                                  <a:pt x="6664" y="0"/>
                                </a:lnTo>
                                <a:lnTo>
                                  <a:pt x="6664" y="9"/>
                                </a:lnTo>
                                <a:lnTo>
                                  <a:pt x="6664" y="321"/>
                                </a:lnTo>
                                <a:lnTo>
                                  <a:pt x="6664" y="331"/>
                                </a:lnTo>
                                <a:lnTo>
                                  <a:pt x="6674" y="331"/>
                                </a:lnTo>
                                <a:lnTo>
                                  <a:pt x="7516" y="331"/>
                                </a:lnTo>
                                <a:lnTo>
                                  <a:pt x="7526" y="331"/>
                                </a:lnTo>
                                <a:lnTo>
                                  <a:pt x="7526" y="321"/>
                                </a:lnTo>
                                <a:lnTo>
                                  <a:pt x="7526" y="9"/>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docshape1224"/>
                        <wps:cNvSpPr>
                          <a:spLocks/>
                        </wps:cNvSpPr>
                        <wps:spPr bwMode="auto">
                          <a:xfrm>
                            <a:off x="2976" y="7325"/>
                            <a:ext cx="7526" cy="642"/>
                          </a:xfrm>
                          <a:custGeom>
                            <a:avLst/>
                            <a:gdLst>
                              <a:gd name="T0" fmla="+- 0 2986 2976"/>
                              <a:gd name="T1" fmla="*/ T0 w 7526"/>
                              <a:gd name="T2" fmla="+- 0 7638 7325"/>
                              <a:gd name="T3" fmla="*/ 7638 h 642"/>
                              <a:gd name="T4" fmla="+- 0 2976 2976"/>
                              <a:gd name="T5" fmla="*/ T4 w 7526"/>
                              <a:gd name="T6" fmla="+- 0 7638 7325"/>
                              <a:gd name="T7" fmla="*/ 7638 h 642"/>
                              <a:gd name="T8" fmla="+- 0 2976 2976"/>
                              <a:gd name="T9" fmla="*/ T8 w 7526"/>
                              <a:gd name="T10" fmla="+- 0 7647 7325"/>
                              <a:gd name="T11" fmla="*/ 7647 h 642"/>
                              <a:gd name="T12" fmla="+- 0 2976 2976"/>
                              <a:gd name="T13" fmla="*/ T12 w 7526"/>
                              <a:gd name="T14" fmla="+- 0 7966 7325"/>
                              <a:gd name="T15" fmla="*/ 7966 h 642"/>
                              <a:gd name="T16" fmla="+- 0 2986 2976"/>
                              <a:gd name="T17" fmla="*/ T16 w 7526"/>
                              <a:gd name="T18" fmla="+- 0 7966 7325"/>
                              <a:gd name="T19" fmla="*/ 7966 h 642"/>
                              <a:gd name="T20" fmla="+- 0 2986 2976"/>
                              <a:gd name="T21" fmla="*/ T20 w 7526"/>
                              <a:gd name="T22" fmla="+- 0 7647 7325"/>
                              <a:gd name="T23" fmla="*/ 7647 h 642"/>
                              <a:gd name="T24" fmla="+- 0 2986 2976"/>
                              <a:gd name="T25" fmla="*/ T24 w 7526"/>
                              <a:gd name="T26" fmla="+- 0 7638 7325"/>
                              <a:gd name="T27" fmla="*/ 7638 h 642"/>
                              <a:gd name="T28" fmla="+- 0 5252 2976"/>
                              <a:gd name="T29" fmla="*/ T28 w 7526"/>
                              <a:gd name="T30" fmla="+- 0 7638 7325"/>
                              <a:gd name="T31" fmla="*/ 7638 h 642"/>
                              <a:gd name="T32" fmla="+- 0 2986 2976"/>
                              <a:gd name="T33" fmla="*/ T32 w 7526"/>
                              <a:gd name="T34" fmla="+- 0 7638 7325"/>
                              <a:gd name="T35" fmla="*/ 7638 h 642"/>
                              <a:gd name="T36" fmla="+- 0 2986 2976"/>
                              <a:gd name="T37" fmla="*/ T36 w 7526"/>
                              <a:gd name="T38" fmla="+- 0 7647 7325"/>
                              <a:gd name="T39" fmla="*/ 7647 h 642"/>
                              <a:gd name="T40" fmla="+- 0 5252 2976"/>
                              <a:gd name="T41" fmla="*/ T40 w 7526"/>
                              <a:gd name="T42" fmla="+- 0 7647 7325"/>
                              <a:gd name="T43" fmla="*/ 7647 h 642"/>
                              <a:gd name="T44" fmla="+- 0 5252 2976"/>
                              <a:gd name="T45" fmla="*/ T44 w 7526"/>
                              <a:gd name="T46" fmla="+- 0 7638 7325"/>
                              <a:gd name="T47" fmla="*/ 7638 h 642"/>
                              <a:gd name="T48" fmla="+- 0 9640 2976"/>
                              <a:gd name="T49" fmla="*/ T48 w 7526"/>
                              <a:gd name="T50" fmla="+- 0 7638 7325"/>
                              <a:gd name="T51" fmla="*/ 7638 h 642"/>
                              <a:gd name="T52" fmla="+- 0 8658 2976"/>
                              <a:gd name="T53" fmla="*/ T52 w 7526"/>
                              <a:gd name="T54" fmla="+- 0 7638 7325"/>
                              <a:gd name="T55" fmla="*/ 7638 h 642"/>
                              <a:gd name="T56" fmla="+- 0 8649 2976"/>
                              <a:gd name="T57" fmla="*/ T56 w 7526"/>
                              <a:gd name="T58" fmla="+- 0 7638 7325"/>
                              <a:gd name="T59" fmla="*/ 7638 h 642"/>
                              <a:gd name="T60" fmla="+- 0 7809 2976"/>
                              <a:gd name="T61" fmla="*/ T60 w 7526"/>
                              <a:gd name="T62" fmla="+- 0 7638 7325"/>
                              <a:gd name="T63" fmla="*/ 7638 h 642"/>
                              <a:gd name="T64" fmla="+- 0 7799 2976"/>
                              <a:gd name="T65" fmla="*/ T64 w 7526"/>
                              <a:gd name="T66" fmla="+- 0 7638 7325"/>
                              <a:gd name="T67" fmla="*/ 7638 h 642"/>
                              <a:gd name="T68" fmla="+- 0 6822 2976"/>
                              <a:gd name="T69" fmla="*/ T68 w 7526"/>
                              <a:gd name="T70" fmla="+- 0 7638 7325"/>
                              <a:gd name="T71" fmla="*/ 7638 h 642"/>
                              <a:gd name="T72" fmla="+- 0 6813 2976"/>
                              <a:gd name="T73" fmla="*/ T72 w 7526"/>
                              <a:gd name="T74" fmla="+- 0 7638 7325"/>
                              <a:gd name="T75" fmla="*/ 7638 h 642"/>
                              <a:gd name="T76" fmla="+- 0 6813 2976"/>
                              <a:gd name="T77" fmla="*/ T76 w 7526"/>
                              <a:gd name="T78" fmla="+- 0 7638 7325"/>
                              <a:gd name="T79" fmla="*/ 7638 h 642"/>
                              <a:gd name="T80" fmla="+- 0 5262 2976"/>
                              <a:gd name="T81" fmla="*/ T80 w 7526"/>
                              <a:gd name="T82" fmla="+- 0 7638 7325"/>
                              <a:gd name="T83" fmla="*/ 7638 h 642"/>
                              <a:gd name="T84" fmla="+- 0 5252 2976"/>
                              <a:gd name="T85" fmla="*/ T84 w 7526"/>
                              <a:gd name="T86" fmla="+- 0 7638 7325"/>
                              <a:gd name="T87" fmla="*/ 7638 h 642"/>
                              <a:gd name="T88" fmla="+- 0 5252 2976"/>
                              <a:gd name="T89" fmla="*/ T88 w 7526"/>
                              <a:gd name="T90" fmla="+- 0 7647 7325"/>
                              <a:gd name="T91" fmla="*/ 7647 h 642"/>
                              <a:gd name="T92" fmla="+- 0 5252 2976"/>
                              <a:gd name="T93" fmla="*/ T92 w 7526"/>
                              <a:gd name="T94" fmla="+- 0 7966 7325"/>
                              <a:gd name="T95" fmla="*/ 7966 h 642"/>
                              <a:gd name="T96" fmla="+- 0 5262 2976"/>
                              <a:gd name="T97" fmla="*/ T96 w 7526"/>
                              <a:gd name="T98" fmla="+- 0 7966 7325"/>
                              <a:gd name="T99" fmla="*/ 7966 h 642"/>
                              <a:gd name="T100" fmla="+- 0 5262 2976"/>
                              <a:gd name="T101" fmla="*/ T100 w 7526"/>
                              <a:gd name="T102" fmla="+- 0 7647 7325"/>
                              <a:gd name="T103" fmla="*/ 7647 h 642"/>
                              <a:gd name="T104" fmla="+- 0 6813 2976"/>
                              <a:gd name="T105" fmla="*/ T104 w 7526"/>
                              <a:gd name="T106" fmla="+- 0 7647 7325"/>
                              <a:gd name="T107" fmla="*/ 7647 h 642"/>
                              <a:gd name="T108" fmla="+- 0 6813 2976"/>
                              <a:gd name="T109" fmla="*/ T108 w 7526"/>
                              <a:gd name="T110" fmla="+- 0 7966 7325"/>
                              <a:gd name="T111" fmla="*/ 7966 h 642"/>
                              <a:gd name="T112" fmla="+- 0 6822 2976"/>
                              <a:gd name="T113" fmla="*/ T112 w 7526"/>
                              <a:gd name="T114" fmla="+- 0 7966 7325"/>
                              <a:gd name="T115" fmla="*/ 7966 h 642"/>
                              <a:gd name="T116" fmla="+- 0 6822 2976"/>
                              <a:gd name="T117" fmla="*/ T116 w 7526"/>
                              <a:gd name="T118" fmla="+- 0 7647 7325"/>
                              <a:gd name="T119" fmla="*/ 7647 h 642"/>
                              <a:gd name="T120" fmla="+- 0 7799 2976"/>
                              <a:gd name="T121" fmla="*/ T120 w 7526"/>
                              <a:gd name="T122" fmla="+- 0 7647 7325"/>
                              <a:gd name="T123" fmla="*/ 7647 h 642"/>
                              <a:gd name="T124" fmla="+- 0 7799 2976"/>
                              <a:gd name="T125" fmla="*/ T124 w 7526"/>
                              <a:gd name="T126" fmla="+- 0 7966 7325"/>
                              <a:gd name="T127" fmla="*/ 7966 h 642"/>
                              <a:gd name="T128" fmla="+- 0 7809 2976"/>
                              <a:gd name="T129" fmla="*/ T128 w 7526"/>
                              <a:gd name="T130" fmla="+- 0 7966 7325"/>
                              <a:gd name="T131" fmla="*/ 7966 h 642"/>
                              <a:gd name="T132" fmla="+- 0 7809 2976"/>
                              <a:gd name="T133" fmla="*/ T132 w 7526"/>
                              <a:gd name="T134" fmla="+- 0 7647 7325"/>
                              <a:gd name="T135" fmla="*/ 7647 h 642"/>
                              <a:gd name="T136" fmla="+- 0 8649 2976"/>
                              <a:gd name="T137" fmla="*/ T136 w 7526"/>
                              <a:gd name="T138" fmla="+- 0 7647 7325"/>
                              <a:gd name="T139" fmla="*/ 7647 h 642"/>
                              <a:gd name="T140" fmla="+- 0 8649 2976"/>
                              <a:gd name="T141" fmla="*/ T140 w 7526"/>
                              <a:gd name="T142" fmla="+- 0 7966 7325"/>
                              <a:gd name="T143" fmla="*/ 7966 h 642"/>
                              <a:gd name="T144" fmla="+- 0 8658 2976"/>
                              <a:gd name="T145" fmla="*/ T144 w 7526"/>
                              <a:gd name="T146" fmla="+- 0 7966 7325"/>
                              <a:gd name="T147" fmla="*/ 7966 h 642"/>
                              <a:gd name="T148" fmla="+- 0 8658 2976"/>
                              <a:gd name="T149" fmla="*/ T148 w 7526"/>
                              <a:gd name="T150" fmla="+- 0 7647 7325"/>
                              <a:gd name="T151" fmla="*/ 7647 h 642"/>
                              <a:gd name="T152" fmla="+- 0 9640 2976"/>
                              <a:gd name="T153" fmla="*/ T152 w 7526"/>
                              <a:gd name="T154" fmla="+- 0 7647 7325"/>
                              <a:gd name="T155" fmla="*/ 7647 h 642"/>
                              <a:gd name="T156" fmla="+- 0 9640 2976"/>
                              <a:gd name="T157" fmla="*/ T156 w 7526"/>
                              <a:gd name="T158" fmla="+- 0 7638 7325"/>
                              <a:gd name="T159" fmla="*/ 7638 h 642"/>
                              <a:gd name="T160" fmla="+- 0 10502 2976"/>
                              <a:gd name="T161" fmla="*/ T160 w 7526"/>
                              <a:gd name="T162" fmla="+- 0 7325 7325"/>
                              <a:gd name="T163" fmla="*/ 7325 h 642"/>
                              <a:gd name="T164" fmla="+- 0 10492 2976"/>
                              <a:gd name="T165" fmla="*/ T164 w 7526"/>
                              <a:gd name="T166" fmla="+- 0 7325 7325"/>
                              <a:gd name="T167" fmla="*/ 7325 h 642"/>
                              <a:gd name="T168" fmla="+- 0 10492 2976"/>
                              <a:gd name="T169" fmla="*/ T168 w 7526"/>
                              <a:gd name="T170" fmla="+- 0 7638 7325"/>
                              <a:gd name="T171" fmla="*/ 7638 h 642"/>
                              <a:gd name="T172" fmla="+- 0 9650 2976"/>
                              <a:gd name="T173" fmla="*/ T172 w 7526"/>
                              <a:gd name="T174" fmla="+- 0 7638 7325"/>
                              <a:gd name="T175" fmla="*/ 7638 h 642"/>
                              <a:gd name="T176" fmla="+- 0 9650 2976"/>
                              <a:gd name="T177" fmla="*/ T176 w 7526"/>
                              <a:gd name="T178" fmla="+- 0 7325 7325"/>
                              <a:gd name="T179" fmla="*/ 7325 h 642"/>
                              <a:gd name="T180" fmla="+- 0 9640 2976"/>
                              <a:gd name="T181" fmla="*/ T180 w 7526"/>
                              <a:gd name="T182" fmla="+- 0 7325 7325"/>
                              <a:gd name="T183" fmla="*/ 7325 h 642"/>
                              <a:gd name="T184" fmla="+- 0 9640 2976"/>
                              <a:gd name="T185" fmla="*/ T184 w 7526"/>
                              <a:gd name="T186" fmla="+- 0 7638 7325"/>
                              <a:gd name="T187" fmla="*/ 7638 h 642"/>
                              <a:gd name="T188" fmla="+- 0 9640 2976"/>
                              <a:gd name="T189" fmla="*/ T188 w 7526"/>
                              <a:gd name="T190" fmla="+- 0 7647 7325"/>
                              <a:gd name="T191" fmla="*/ 7647 h 642"/>
                              <a:gd name="T192" fmla="+- 0 9640 2976"/>
                              <a:gd name="T193" fmla="*/ T192 w 7526"/>
                              <a:gd name="T194" fmla="+- 0 7966 7325"/>
                              <a:gd name="T195" fmla="*/ 7966 h 642"/>
                              <a:gd name="T196" fmla="+- 0 9650 2976"/>
                              <a:gd name="T197" fmla="*/ T196 w 7526"/>
                              <a:gd name="T198" fmla="+- 0 7966 7325"/>
                              <a:gd name="T199" fmla="*/ 7966 h 642"/>
                              <a:gd name="T200" fmla="+- 0 9650 2976"/>
                              <a:gd name="T201" fmla="*/ T200 w 7526"/>
                              <a:gd name="T202" fmla="+- 0 7647 7325"/>
                              <a:gd name="T203" fmla="*/ 7647 h 642"/>
                              <a:gd name="T204" fmla="+- 0 10492 2976"/>
                              <a:gd name="T205" fmla="*/ T204 w 7526"/>
                              <a:gd name="T206" fmla="+- 0 7647 7325"/>
                              <a:gd name="T207" fmla="*/ 7647 h 642"/>
                              <a:gd name="T208" fmla="+- 0 10492 2976"/>
                              <a:gd name="T209" fmla="*/ T208 w 7526"/>
                              <a:gd name="T210" fmla="+- 0 7966 7325"/>
                              <a:gd name="T211" fmla="*/ 7966 h 642"/>
                              <a:gd name="T212" fmla="+- 0 10502 2976"/>
                              <a:gd name="T213" fmla="*/ T212 w 7526"/>
                              <a:gd name="T214" fmla="+- 0 7966 7325"/>
                              <a:gd name="T215" fmla="*/ 7966 h 642"/>
                              <a:gd name="T216" fmla="+- 0 10502 2976"/>
                              <a:gd name="T217" fmla="*/ T216 w 7526"/>
                              <a:gd name="T218" fmla="+- 0 7647 7325"/>
                              <a:gd name="T219" fmla="*/ 7647 h 642"/>
                              <a:gd name="T220" fmla="+- 0 10502 2976"/>
                              <a:gd name="T221" fmla="*/ T220 w 7526"/>
                              <a:gd name="T222" fmla="+- 0 7638 7325"/>
                              <a:gd name="T223" fmla="*/ 7638 h 642"/>
                              <a:gd name="T224" fmla="+- 0 10502 2976"/>
                              <a:gd name="T225" fmla="*/ T224 w 7526"/>
                              <a:gd name="T226" fmla="+- 0 7325 7325"/>
                              <a:gd name="T227" fmla="*/ 732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26" h="642">
                                <a:moveTo>
                                  <a:pt x="10" y="313"/>
                                </a:moveTo>
                                <a:lnTo>
                                  <a:pt x="0" y="313"/>
                                </a:lnTo>
                                <a:lnTo>
                                  <a:pt x="0" y="322"/>
                                </a:lnTo>
                                <a:lnTo>
                                  <a:pt x="0" y="641"/>
                                </a:lnTo>
                                <a:lnTo>
                                  <a:pt x="10" y="641"/>
                                </a:lnTo>
                                <a:lnTo>
                                  <a:pt x="10" y="322"/>
                                </a:lnTo>
                                <a:lnTo>
                                  <a:pt x="10" y="313"/>
                                </a:lnTo>
                                <a:close/>
                                <a:moveTo>
                                  <a:pt x="2276" y="313"/>
                                </a:moveTo>
                                <a:lnTo>
                                  <a:pt x="10" y="313"/>
                                </a:lnTo>
                                <a:lnTo>
                                  <a:pt x="10" y="322"/>
                                </a:lnTo>
                                <a:lnTo>
                                  <a:pt x="2276" y="322"/>
                                </a:lnTo>
                                <a:lnTo>
                                  <a:pt x="2276" y="313"/>
                                </a:lnTo>
                                <a:close/>
                                <a:moveTo>
                                  <a:pt x="6664" y="313"/>
                                </a:moveTo>
                                <a:lnTo>
                                  <a:pt x="5682" y="313"/>
                                </a:lnTo>
                                <a:lnTo>
                                  <a:pt x="5673" y="313"/>
                                </a:lnTo>
                                <a:lnTo>
                                  <a:pt x="4833" y="313"/>
                                </a:lnTo>
                                <a:lnTo>
                                  <a:pt x="4823" y="313"/>
                                </a:lnTo>
                                <a:lnTo>
                                  <a:pt x="3846" y="313"/>
                                </a:lnTo>
                                <a:lnTo>
                                  <a:pt x="3837" y="313"/>
                                </a:lnTo>
                                <a:lnTo>
                                  <a:pt x="2286" y="313"/>
                                </a:lnTo>
                                <a:lnTo>
                                  <a:pt x="2276" y="313"/>
                                </a:lnTo>
                                <a:lnTo>
                                  <a:pt x="2276" y="322"/>
                                </a:lnTo>
                                <a:lnTo>
                                  <a:pt x="2276" y="641"/>
                                </a:lnTo>
                                <a:lnTo>
                                  <a:pt x="2286" y="641"/>
                                </a:lnTo>
                                <a:lnTo>
                                  <a:pt x="2286" y="322"/>
                                </a:lnTo>
                                <a:lnTo>
                                  <a:pt x="3837" y="322"/>
                                </a:lnTo>
                                <a:lnTo>
                                  <a:pt x="3837" y="641"/>
                                </a:lnTo>
                                <a:lnTo>
                                  <a:pt x="3846" y="641"/>
                                </a:lnTo>
                                <a:lnTo>
                                  <a:pt x="3846" y="322"/>
                                </a:lnTo>
                                <a:lnTo>
                                  <a:pt x="4823" y="322"/>
                                </a:lnTo>
                                <a:lnTo>
                                  <a:pt x="4823" y="641"/>
                                </a:lnTo>
                                <a:lnTo>
                                  <a:pt x="4833" y="641"/>
                                </a:lnTo>
                                <a:lnTo>
                                  <a:pt x="4833" y="322"/>
                                </a:lnTo>
                                <a:lnTo>
                                  <a:pt x="5673" y="322"/>
                                </a:lnTo>
                                <a:lnTo>
                                  <a:pt x="5673" y="641"/>
                                </a:lnTo>
                                <a:lnTo>
                                  <a:pt x="5682" y="641"/>
                                </a:lnTo>
                                <a:lnTo>
                                  <a:pt x="5682" y="322"/>
                                </a:lnTo>
                                <a:lnTo>
                                  <a:pt x="6664" y="322"/>
                                </a:lnTo>
                                <a:lnTo>
                                  <a:pt x="6664" y="313"/>
                                </a:lnTo>
                                <a:close/>
                                <a:moveTo>
                                  <a:pt x="7526" y="0"/>
                                </a:moveTo>
                                <a:lnTo>
                                  <a:pt x="7516" y="0"/>
                                </a:lnTo>
                                <a:lnTo>
                                  <a:pt x="7516" y="313"/>
                                </a:lnTo>
                                <a:lnTo>
                                  <a:pt x="6674" y="313"/>
                                </a:lnTo>
                                <a:lnTo>
                                  <a:pt x="6674" y="0"/>
                                </a:lnTo>
                                <a:lnTo>
                                  <a:pt x="6664" y="0"/>
                                </a:lnTo>
                                <a:lnTo>
                                  <a:pt x="6664" y="313"/>
                                </a:lnTo>
                                <a:lnTo>
                                  <a:pt x="6664" y="322"/>
                                </a:lnTo>
                                <a:lnTo>
                                  <a:pt x="6664" y="641"/>
                                </a:lnTo>
                                <a:lnTo>
                                  <a:pt x="6674" y="641"/>
                                </a:lnTo>
                                <a:lnTo>
                                  <a:pt x="6674" y="322"/>
                                </a:lnTo>
                                <a:lnTo>
                                  <a:pt x="7516" y="322"/>
                                </a:lnTo>
                                <a:lnTo>
                                  <a:pt x="7516" y="641"/>
                                </a:lnTo>
                                <a:lnTo>
                                  <a:pt x="7526" y="641"/>
                                </a:lnTo>
                                <a:lnTo>
                                  <a:pt x="7526" y="322"/>
                                </a:lnTo>
                                <a:lnTo>
                                  <a:pt x="7526" y="313"/>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docshape1225"/>
                        <wps:cNvSpPr>
                          <a:spLocks/>
                        </wps:cNvSpPr>
                        <wps:spPr bwMode="auto">
                          <a:xfrm>
                            <a:off x="2988" y="7976"/>
                            <a:ext cx="7504" cy="310"/>
                          </a:xfrm>
                          <a:custGeom>
                            <a:avLst/>
                            <a:gdLst>
                              <a:gd name="T0" fmla="+- 0 2988 2988"/>
                              <a:gd name="T1" fmla="*/ T0 w 7504"/>
                              <a:gd name="T2" fmla="+- 0 7976 7976"/>
                              <a:gd name="T3" fmla="*/ 7976 h 310"/>
                              <a:gd name="T4" fmla="+- 0 3092 2988"/>
                              <a:gd name="T5" fmla="*/ T4 w 7504"/>
                              <a:gd name="T6" fmla="+- 0 8281 7976"/>
                              <a:gd name="T7" fmla="*/ 8281 h 310"/>
                              <a:gd name="T8" fmla="+- 0 5151 2988"/>
                              <a:gd name="T9" fmla="*/ T8 w 7504"/>
                              <a:gd name="T10" fmla="+- 0 7976 7976"/>
                              <a:gd name="T11" fmla="*/ 7976 h 310"/>
                              <a:gd name="T12" fmla="+- 0 3092 2988"/>
                              <a:gd name="T13" fmla="*/ T12 w 7504"/>
                              <a:gd name="T14" fmla="+- 0 8281 7976"/>
                              <a:gd name="T15" fmla="*/ 8281 h 310"/>
                              <a:gd name="T16" fmla="+- 0 5151 2988"/>
                              <a:gd name="T17" fmla="*/ T16 w 7504"/>
                              <a:gd name="T18" fmla="+- 0 7976 7976"/>
                              <a:gd name="T19" fmla="*/ 7976 h 310"/>
                              <a:gd name="T20" fmla="+- 0 2988 2988"/>
                              <a:gd name="T21" fmla="*/ T20 w 7504"/>
                              <a:gd name="T22" fmla="+- 0 8281 7976"/>
                              <a:gd name="T23" fmla="*/ 8281 h 310"/>
                              <a:gd name="T24" fmla="+- 0 5254 2988"/>
                              <a:gd name="T25" fmla="*/ T24 w 7504"/>
                              <a:gd name="T26" fmla="+- 0 8286 7976"/>
                              <a:gd name="T27" fmla="*/ 8286 h 310"/>
                              <a:gd name="T28" fmla="+- 0 5255 2988"/>
                              <a:gd name="T29" fmla="*/ T28 w 7504"/>
                              <a:gd name="T30" fmla="+- 0 7976 7976"/>
                              <a:gd name="T31" fmla="*/ 7976 h 310"/>
                              <a:gd name="T32" fmla="+- 0 5151 2988"/>
                              <a:gd name="T33" fmla="*/ T32 w 7504"/>
                              <a:gd name="T34" fmla="+- 0 8281 7976"/>
                              <a:gd name="T35" fmla="*/ 8281 h 310"/>
                              <a:gd name="T36" fmla="+- 0 5255 2988"/>
                              <a:gd name="T37" fmla="*/ T36 w 7504"/>
                              <a:gd name="T38" fmla="+- 0 7976 7976"/>
                              <a:gd name="T39" fmla="*/ 7976 h 310"/>
                              <a:gd name="T40" fmla="+- 0 5264 2988"/>
                              <a:gd name="T41" fmla="*/ T40 w 7504"/>
                              <a:gd name="T42" fmla="+- 0 7976 7976"/>
                              <a:gd name="T43" fmla="*/ 7976 h 310"/>
                              <a:gd name="T44" fmla="+- 0 5264 2988"/>
                              <a:gd name="T45" fmla="*/ T44 w 7504"/>
                              <a:gd name="T46" fmla="+- 0 8283 7976"/>
                              <a:gd name="T47" fmla="*/ 8283 h 310"/>
                              <a:gd name="T48" fmla="+- 0 6813 2988"/>
                              <a:gd name="T49" fmla="*/ T48 w 7504"/>
                              <a:gd name="T50" fmla="+- 0 8286 7976"/>
                              <a:gd name="T51" fmla="*/ 8286 h 310"/>
                              <a:gd name="T52" fmla="+- 0 6813 2988"/>
                              <a:gd name="T53" fmla="*/ T52 w 7504"/>
                              <a:gd name="T54" fmla="+- 0 8283 7976"/>
                              <a:gd name="T55" fmla="*/ 8283 h 310"/>
                              <a:gd name="T56" fmla="+- 0 6813 2988"/>
                              <a:gd name="T57" fmla="*/ T56 w 7504"/>
                              <a:gd name="T58" fmla="+- 0 7978 7976"/>
                              <a:gd name="T59" fmla="*/ 7978 h 310"/>
                              <a:gd name="T60" fmla="+- 0 7799 2988"/>
                              <a:gd name="T61" fmla="*/ T60 w 7504"/>
                              <a:gd name="T62" fmla="+- 0 7976 7976"/>
                              <a:gd name="T63" fmla="*/ 7976 h 310"/>
                              <a:gd name="T64" fmla="+- 0 7696 2988"/>
                              <a:gd name="T65" fmla="*/ T64 w 7504"/>
                              <a:gd name="T66" fmla="+- 0 7978 7976"/>
                              <a:gd name="T67" fmla="*/ 7978 h 310"/>
                              <a:gd name="T68" fmla="+- 0 7696 2988"/>
                              <a:gd name="T69" fmla="*/ T68 w 7504"/>
                              <a:gd name="T70" fmla="+- 0 8283 7976"/>
                              <a:gd name="T71" fmla="*/ 8283 h 310"/>
                              <a:gd name="T72" fmla="+- 0 7696 2988"/>
                              <a:gd name="T73" fmla="*/ T72 w 7504"/>
                              <a:gd name="T74" fmla="+- 0 7978 7976"/>
                              <a:gd name="T75" fmla="*/ 7978 h 310"/>
                              <a:gd name="T76" fmla="+- 0 6822 2988"/>
                              <a:gd name="T77" fmla="*/ T76 w 7504"/>
                              <a:gd name="T78" fmla="+- 0 7976 7976"/>
                              <a:gd name="T79" fmla="*/ 7976 h 310"/>
                              <a:gd name="T80" fmla="+- 0 6822 2988"/>
                              <a:gd name="T81" fmla="*/ T80 w 7504"/>
                              <a:gd name="T82" fmla="+- 0 8283 7976"/>
                              <a:gd name="T83" fmla="*/ 8283 h 310"/>
                              <a:gd name="T84" fmla="+- 0 7799 2988"/>
                              <a:gd name="T85" fmla="*/ T84 w 7504"/>
                              <a:gd name="T86" fmla="+- 0 8286 7976"/>
                              <a:gd name="T87" fmla="*/ 8286 h 310"/>
                              <a:gd name="T88" fmla="+- 0 7799 2988"/>
                              <a:gd name="T89" fmla="*/ T88 w 7504"/>
                              <a:gd name="T90" fmla="+- 0 7978 7976"/>
                              <a:gd name="T91" fmla="*/ 7978 h 310"/>
                              <a:gd name="T92" fmla="+- 0 8649 2988"/>
                              <a:gd name="T93" fmla="*/ T92 w 7504"/>
                              <a:gd name="T94" fmla="+- 0 7976 7976"/>
                              <a:gd name="T95" fmla="*/ 7976 h 310"/>
                              <a:gd name="T96" fmla="+- 0 7809 2988"/>
                              <a:gd name="T97" fmla="*/ T96 w 7504"/>
                              <a:gd name="T98" fmla="+- 0 7978 7976"/>
                              <a:gd name="T99" fmla="*/ 7978 h 310"/>
                              <a:gd name="T100" fmla="+- 0 7809 2988"/>
                              <a:gd name="T101" fmla="*/ T100 w 7504"/>
                              <a:gd name="T102" fmla="+- 0 8286 7976"/>
                              <a:gd name="T103" fmla="*/ 8286 h 310"/>
                              <a:gd name="T104" fmla="+- 0 8649 2988"/>
                              <a:gd name="T105" fmla="*/ T104 w 7504"/>
                              <a:gd name="T106" fmla="+- 0 8283 7976"/>
                              <a:gd name="T107" fmla="*/ 8283 h 310"/>
                              <a:gd name="T108" fmla="+- 0 8649 2988"/>
                              <a:gd name="T109" fmla="*/ T108 w 7504"/>
                              <a:gd name="T110" fmla="+- 0 7976 7976"/>
                              <a:gd name="T111" fmla="*/ 7976 h 310"/>
                              <a:gd name="T112" fmla="+- 0 9643 2988"/>
                              <a:gd name="T113" fmla="*/ T112 w 7504"/>
                              <a:gd name="T114" fmla="+- 0 7978 7976"/>
                              <a:gd name="T115" fmla="*/ 7978 h 310"/>
                              <a:gd name="T116" fmla="+- 0 9540 2988"/>
                              <a:gd name="T117" fmla="*/ T116 w 7504"/>
                              <a:gd name="T118" fmla="+- 0 7976 7976"/>
                              <a:gd name="T119" fmla="*/ 7976 h 310"/>
                              <a:gd name="T120" fmla="+- 0 9540 2988"/>
                              <a:gd name="T121" fmla="*/ T120 w 7504"/>
                              <a:gd name="T122" fmla="+- 0 8283 7976"/>
                              <a:gd name="T123" fmla="*/ 8283 h 310"/>
                              <a:gd name="T124" fmla="+- 0 9539 2988"/>
                              <a:gd name="T125" fmla="*/ T124 w 7504"/>
                              <a:gd name="T126" fmla="+- 0 7978 7976"/>
                              <a:gd name="T127" fmla="*/ 7978 h 310"/>
                              <a:gd name="T128" fmla="+- 0 9540 2988"/>
                              <a:gd name="T129" fmla="*/ T128 w 7504"/>
                              <a:gd name="T130" fmla="+- 0 7976 7976"/>
                              <a:gd name="T131" fmla="*/ 7976 h 310"/>
                              <a:gd name="T132" fmla="+- 0 8658 2988"/>
                              <a:gd name="T133" fmla="*/ T132 w 7504"/>
                              <a:gd name="T134" fmla="+- 0 7978 7976"/>
                              <a:gd name="T135" fmla="*/ 7978 h 310"/>
                              <a:gd name="T136" fmla="+- 0 8658 2988"/>
                              <a:gd name="T137" fmla="*/ T136 w 7504"/>
                              <a:gd name="T138" fmla="+- 0 8286 7976"/>
                              <a:gd name="T139" fmla="*/ 8286 h 310"/>
                              <a:gd name="T140" fmla="+- 0 9643 2988"/>
                              <a:gd name="T141" fmla="*/ T140 w 7504"/>
                              <a:gd name="T142" fmla="+- 0 8283 7976"/>
                              <a:gd name="T143" fmla="*/ 8283 h 310"/>
                              <a:gd name="T144" fmla="+- 0 9643 2988"/>
                              <a:gd name="T145" fmla="*/ T144 w 7504"/>
                              <a:gd name="T146" fmla="+- 0 7978 7976"/>
                              <a:gd name="T147" fmla="*/ 7978 h 310"/>
                              <a:gd name="T148" fmla="+- 0 10389 2988"/>
                              <a:gd name="T149" fmla="*/ T148 w 7504"/>
                              <a:gd name="T150" fmla="+- 0 7976 7976"/>
                              <a:gd name="T151" fmla="*/ 7976 h 310"/>
                              <a:gd name="T152" fmla="+- 0 10389 2988"/>
                              <a:gd name="T153" fmla="*/ T152 w 7504"/>
                              <a:gd name="T154" fmla="+- 0 8283 7976"/>
                              <a:gd name="T155" fmla="*/ 8283 h 310"/>
                              <a:gd name="T156" fmla="+- 0 10389 2988"/>
                              <a:gd name="T157" fmla="*/ T156 w 7504"/>
                              <a:gd name="T158" fmla="+- 0 7978 7976"/>
                              <a:gd name="T159" fmla="*/ 7978 h 310"/>
                              <a:gd name="T160" fmla="+- 0 10389 2988"/>
                              <a:gd name="T161" fmla="*/ T160 w 7504"/>
                              <a:gd name="T162" fmla="+- 0 7976 7976"/>
                              <a:gd name="T163" fmla="*/ 7976 h 310"/>
                              <a:gd name="T164" fmla="+- 0 9652 2988"/>
                              <a:gd name="T165" fmla="*/ T164 w 7504"/>
                              <a:gd name="T166" fmla="+- 0 7978 7976"/>
                              <a:gd name="T167" fmla="*/ 7978 h 310"/>
                              <a:gd name="T168" fmla="+- 0 9652 2988"/>
                              <a:gd name="T169" fmla="*/ T168 w 7504"/>
                              <a:gd name="T170" fmla="+- 0 8286 7976"/>
                              <a:gd name="T171" fmla="*/ 8286 h 310"/>
                              <a:gd name="T172" fmla="+- 0 10492 2988"/>
                              <a:gd name="T173" fmla="*/ T172 w 7504"/>
                              <a:gd name="T174" fmla="+- 0 8283 7976"/>
                              <a:gd name="T175" fmla="*/ 8283 h 310"/>
                              <a:gd name="T176" fmla="+- 0 10492 2988"/>
                              <a:gd name="T177" fmla="*/ T176 w 7504"/>
                              <a:gd name="T178" fmla="+- 0 7976 7976"/>
                              <a:gd name="T179" fmla="*/ 797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504" h="310">
                                <a:moveTo>
                                  <a:pt x="104" y="0"/>
                                </a:moveTo>
                                <a:lnTo>
                                  <a:pt x="0" y="0"/>
                                </a:lnTo>
                                <a:lnTo>
                                  <a:pt x="0" y="305"/>
                                </a:lnTo>
                                <a:lnTo>
                                  <a:pt x="104" y="305"/>
                                </a:lnTo>
                                <a:lnTo>
                                  <a:pt x="104" y="0"/>
                                </a:lnTo>
                                <a:close/>
                                <a:moveTo>
                                  <a:pt x="2163" y="0"/>
                                </a:moveTo>
                                <a:lnTo>
                                  <a:pt x="104" y="0"/>
                                </a:lnTo>
                                <a:lnTo>
                                  <a:pt x="104" y="305"/>
                                </a:lnTo>
                                <a:lnTo>
                                  <a:pt x="2163" y="305"/>
                                </a:lnTo>
                                <a:lnTo>
                                  <a:pt x="2163" y="0"/>
                                </a:lnTo>
                                <a:close/>
                                <a:moveTo>
                                  <a:pt x="2266" y="305"/>
                                </a:moveTo>
                                <a:lnTo>
                                  <a:pt x="0" y="305"/>
                                </a:lnTo>
                                <a:lnTo>
                                  <a:pt x="0" y="310"/>
                                </a:lnTo>
                                <a:lnTo>
                                  <a:pt x="2266" y="310"/>
                                </a:lnTo>
                                <a:lnTo>
                                  <a:pt x="2266" y="305"/>
                                </a:lnTo>
                                <a:close/>
                                <a:moveTo>
                                  <a:pt x="2267" y="0"/>
                                </a:moveTo>
                                <a:lnTo>
                                  <a:pt x="2163" y="0"/>
                                </a:lnTo>
                                <a:lnTo>
                                  <a:pt x="2163" y="305"/>
                                </a:lnTo>
                                <a:lnTo>
                                  <a:pt x="2267" y="305"/>
                                </a:lnTo>
                                <a:lnTo>
                                  <a:pt x="2267" y="0"/>
                                </a:lnTo>
                                <a:close/>
                                <a:moveTo>
                                  <a:pt x="3825" y="0"/>
                                </a:moveTo>
                                <a:lnTo>
                                  <a:pt x="2276" y="0"/>
                                </a:lnTo>
                                <a:lnTo>
                                  <a:pt x="2276" y="2"/>
                                </a:lnTo>
                                <a:lnTo>
                                  <a:pt x="2276" y="307"/>
                                </a:lnTo>
                                <a:lnTo>
                                  <a:pt x="2276" y="310"/>
                                </a:lnTo>
                                <a:lnTo>
                                  <a:pt x="3825" y="310"/>
                                </a:lnTo>
                                <a:lnTo>
                                  <a:pt x="3825" y="307"/>
                                </a:lnTo>
                                <a:lnTo>
                                  <a:pt x="3825" y="2"/>
                                </a:lnTo>
                                <a:lnTo>
                                  <a:pt x="3825" y="0"/>
                                </a:lnTo>
                                <a:close/>
                                <a:moveTo>
                                  <a:pt x="4811" y="0"/>
                                </a:moveTo>
                                <a:lnTo>
                                  <a:pt x="4708" y="0"/>
                                </a:lnTo>
                                <a:lnTo>
                                  <a:pt x="4708" y="2"/>
                                </a:lnTo>
                                <a:lnTo>
                                  <a:pt x="4708" y="307"/>
                                </a:lnTo>
                                <a:lnTo>
                                  <a:pt x="4708" y="2"/>
                                </a:lnTo>
                                <a:lnTo>
                                  <a:pt x="4708" y="0"/>
                                </a:lnTo>
                                <a:lnTo>
                                  <a:pt x="3834" y="0"/>
                                </a:lnTo>
                                <a:lnTo>
                                  <a:pt x="3834" y="2"/>
                                </a:lnTo>
                                <a:lnTo>
                                  <a:pt x="3834" y="307"/>
                                </a:lnTo>
                                <a:lnTo>
                                  <a:pt x="3834" y="310"/>
                                </a:lnTo>
                                <a:lnTo>
                                  <a:pt x="4811" y="310"/>
                                </a:lnTo>
                                <a:lnTo>
                                  <a:pt x="4811" y="307"/>
                                </a:lnTo>
                                <a:lnTo>
                                  <a:pt x="4811" y="2"/>
                                </a:lnTo>
                                <a:lnTo>
                                  <a:pt x="4811" y="0"/>
                                </a:lnTo>
                                <a:close/>
                                <a:moveTo>
                                  <a:pt x="5661" y="0"/>
                                </a:moveTo>
                                <a:lnTo>
                                  <a:pt x="4821" y="0"/>
                                </a:lnTo>
                                <a:lnTo>
                                  <a:pt x="4821" y="2"/>
                                </a:lnTo>
                                <a:lnTo>
                                  <a:pt x="4821" y="307"/>
                                </a:lnTo>
                                <a:lnTo>
                                  <a:pt x="4821" y="310"/>
                                </a:lnTo>
                                <a:lnTo>
                                  <a:pt x="5661" y="310"/>
                                </a:lnTo>
                                <a:lnTo>
                                  <a:pt x="5661" y="307"/>
                                </a:lnTo>
                                <a:lnTo>
                                  <a:pt x="5661" y="2"/>
                                </a:lnTo>
                                <a:lnTo>
                                  <a:pt x="5661" y="0"/>
                                </a:lnTo>
                                <a:close/>
                                <a:moveTo>
                                  <a:pt x="6655" y="2"/>
                                </a:moveTo>
                                <a:lnTo>
                                  <a:pt x="6655" y="2"/>
                                </a:lnTo>
                                <a:lnTo>
                                  <a:pt x="6655" y="0"/>
                                </a:lnTo>
                                <a:lnTo>
                                  <a:pt x="6552" y="0"/>
                                </a:lnTo>
                                <a:lnTo>
                                  <a:pt x="6552" y="2"/>
                                </a:lnTo>
                                <a:lnTo>
                                  <a:pt x="6552" y="307"/>
                                </a:lnTo>
                                <a:lnTo>
                                  <a:pt x="6551" y="307"/>
                                </a:lnTo>
                                <a:lnTo>
                                  <a:pt x="6551" y="2"/>
                                </a:lnTo>
                                <a:lnTo>
                                  <a:pt x="6552" y="2"/>
                                </a:lnTo>
                                <a:lnTo>
                                  <a:pt x="6552" y="0"/>
                                </a:lnTo>
                                <a:lnTo>
                                  <a:pt x="5670" y="0"/>
                                </a:lnTo>
                                <a:lnTo>
                                  <a:pt x="5670" y="2"/>
                                </a:lnTo>
                                <a:lnTo>
                                  <a:pt x="5670" y="307"/>
                                </a:lnTo>
                                <a:lnTo>
                                  <a:pt x="5670" y="310"/>
                                </a:lnTo>
                                <a:lnTo>
                                  <a:pt x="6655" y="310"/>
                                </a:lnTo>
                                <a:lnTo>
                                  <a:pt x="6655" y="307"/>
                                </a:lnTo>
                                <a:lnTo>
                                  <a:pt x="6655" y="2"/>
                                </a:lnTo>
                                <a:close/>
                                <a:moveTo>
                                  <a:pt x="7504" y="0"/>
                                </a:moveTo>
                                <a:lnTo>
                                  <a:pt x="7401" y="0"/>
                                </a:lnTo>
                                <a:lnTo>
                                  <a:pt x="7401" y="2"/>
                                </a:lnTo>
                                <a:lnTo>
                                  <a:pt x="7401" y="307"/>
                                </a:lnTo>
                                <a:lnTo>
                                  <a:pt x="7401" y="2"/>
                                </a:lnTo>
                                <a:lnTo>
                                  <a:pt x="7401" y="0"/>
                                </a:lnTo>
                                <a:lnTo>
                                  <a:pt x="6664" y="0"/>
                                </a:lnTo>
                                <a:lnTo>
                                  <a:pt x="6664" y="2"/>
                                </a:lnTo>
                                <a:lnTo>
                                  <a:pt x="6664" y="307"/>
                                </a:lnTo>
                                <a:lnTo>
                                  <a:pt x="6664" y="310"/>
                                </a:lnTo>
                                <a:lnTo>
                                  <a:pt x="7504" y="310"/>
                                </a:lnTo>
                                <a:lnTo>
                                  <a:pt x="7504" y="307"/>
                                </a:lnTo>
                                <a:lnTo>
                                  <a:pt x="7504" y="2"/>
                                </a:lnTo>
                                <a:lnTo>
                                  <a:pt x="750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docshape1226"/>
                        <wps:cNvSpPr>
                          <a:spLocks/>
                        </wps:cNvSpPr>
                        <wps:spPr bwMode="auto">
                          <a:xfrm>
                            <a:off x="2976" y="7966"/>
                            <a:ext cx="7526" cy="332"/>
                          </a:xfrm>
                          <a:custGeom>
                            <a:avLst/>
                            <a:gdLst>
                              <a:gd name="T0" fmla="+- 0 2976 2976"/>
                              <a:gd name="T1" fmla="*/ T0 w 7526"/>
                              <a:gd name="T2" fmla="+- 0 8288 7966"/>
                              <a:gd name="T3" fmla="*/ 8288 h 332"/>
                              <a:gd name="T4" fmla="+- 0 2986 2976"/>
                              <a:gd name="T5" fmla="*/ T4 w 7526"/>
                              <a:gd name="T6" fmla="+- 0 8298 7966"/>
                              <a:gd name="T7" fmla="*/ 8298 h 332"/>
                              <a:gd name="T8" fmla="+- 0 2986 2976"/>
                              <a:gd name="T9" fmla="*/ T8 w 7526"/>
                              <a:gd name="T10" fmla="+- 0 7966 7966"/>
                              <a:gd name="T11" fmla="*/ 7966 h 332"/>
                              <a:gd name="T12" fmla="+- 0 2976 2976"/>
                              <a:gd name="T13" fmla="*/ T12 w 7526"/>
                              <a:gd name="T14" fmla="+- 0 7976 7966"/>
                              <a:gd name="T15" fmla="*/ 7976 h 332"/>
                              <a:gd name="T16" fmla="+- 0 2986 2976"/>
                              <a:gd name="T17" fmla="*/ T16 w 7526"/>
                              <a:gd name="T18" fmla="+- 0 8288 7966"/>
                              <a:gd name="T19" fmla="*/ 8288 h 332"/>
                              <a:gd name="T20" fmla="+- 0 2986 2976"/>
                              <a:gd name="T21" fmla="*/ T20 w 7526"/>
                              <a:gd name="T22" fmla="+- 0 7966 7966"/>
                              <a:gd name="T23" fmla="*/ 7966 h 332"/>
                              <a:gd name="T24" fmla="+- 0 2986 2976"/>
                              <a:gd name="T25" fmla="*/ T24 w 7526"/>
                              <a:gd name="T26" fmla="+- 0 8288 7966"/>
                              <a:gd name="T27" fmla="*/ 8288 h 332"/>
                              <a:gd name="T28" fmla="+- 0 5252 2976"/>
                              <a:gd name="T29" fmla="*/ T28 w 7526"/>
                              <a:gd name="T30" fmla="+- 0 8298 7966"/>
                              <a:gd name="T31" fmla="*/ 8298 h 332"/>
                              <a:gd name="T32" fmla="+- 0 5252 2976"/>
                              <a:gd name="T33" fmla="*/ T32 w 7526"/>
                              <a:gd name="T34" fmla="+- 0 7966 7966"/>
                              <a:gd name="T35" fmla="*/ 7966 h 332"/>
                              <a:gd name="T36" fmla="+- 0 2986 2976"/>
                              <a:gd name="T37" fmla="*/ T36 w 7526"/>
                              <a:gd name="T38" fmla="+- 0 7976 7966"/>
                              <a:gd name="T39" fmla="*/ 7976 h 332"/>
                              <a:gd name="T40" fmla="+- 0 5252 2976"/>
                              <a:gd name="T41" fmla="*/ T40 w 7526"/>
                              <a:gd name="T42" fmla="+- 0 7966 7966"/>
                              <a:gd name="T43" fmla="*/ 7966 h 332"/>
                              <a:gd name="T44" fmla="+- 0 8658 2976"/>
                              <a:gd name="T45" fmla="*/ T44 w 7526"/>
                              <a:gd name="T46" fmla="+- 0 8288 7966"/>
                              <a:gd name="T47" fmla="*/ 8288 h 332"/>
                              <a:gd name="T48" fmla="+- 0 7809 2976"/>
                              <a:gd name="T49" fmla="*/ T48 w 7526"/>
                              <a:gd name="T50" fmla="+- 0 8288 7966"/>
                              <a:gd name="T51" fmla="*/ 8288 h 332"/>
                              <a:gd name="T52" fmla="+- 0 6822 2976"/>
                              <a:gd name="T53" fmla="*/ T52 w 7526"/>
                              <a:gd name="T54" fmla="+- 0 8288 7966"/>
                              <a:gd name="T55" fmla="*/ 8288 h 332"/>
                              <a:gd name="T56" fmla="+- 0 6813 2976"/>
                              <a:gd name="T57" fmla="*/ T56 w 7526"/>
                              <a:gd name="T58" fmla="+- 0 8288 7966"/>
                              <a:gd name="T59" fmla="*/ 8288 h 332"/>
                              <a:gd name="T60" fmla="+- 0 5252 2976"/>
                              <a:gd name="T61" fmla="*/ T60 w 7526"/>
                              <a:gd name="T62" fmla="+- 0 8288 7966"/>
                              <a:gd name="T63" fmla="*/ 8288 h 332"/>
                              <a:gd name="T64" fmla="+- 0 5262 2976"/>
                              <a:gd name="T65" fmla="*/ T64 w 7526"/>
                              <a:gd name="T66" fmla="+- 0 8298 7966"/>
                              <a:gd name="T67" fmla="*/ 8298 h 332"/>
                              <a:gd name="T68" fmla="+- 0 6813 2976"/>
                              <a:gd name="T69" fmla="*/ T68 w 7526"/>
                              <a:gd name="T70" fmla="+- 0 8298 7966"/>
                              <a:gd name="T71" fmla="*/ 8298 h 332"/>
                              <a:gd name="T72" fmla="+- 0 7799 2976"/>
                              <a:gd name="T73" fmla="*/ T72 w 7526"/>
                              <a:gd name="T74" fmla="+- 0 8298 7966"/>
                              <a:gd name="T75" fmla="*/ 8298 h 332"/>
                              <a:gd name="T76" fmla="+- 0 8649 2976"/>
                              <a:gd name="T77" fmla="*/ T76 w 7526"/>
                              <a:gd name="T78" fmla="+- 0 8298 7966"/>
                              <a:gd name="T79" fmla="*/ 8298 h 332"/>
                              <a:gd name="T80" fmla="+- 0 9640 2976"/>
                              <a:gd name="T81" fmla="*/ T80 w 7526"/>
                              <a:gd name="T82" fmla="+- 0 8298 7966"/>
                              <a:gd name="T83" fmla="*/ 8298 h 332"/>
                              <a:gd name="T84" fmla="+- 0 9640 2976"/>
                              <a:gd name="T85" fmla="*/ T84 w 7526"/>
                              <a:gd name="T86" fmla="+- 0 7966 7966"/>
                              <a:gd name="T87" fmla="*/ 7966 h 332"/>
                              <a:gd name="T88" fmla="+- 0 8649 2976"/>
                              <a:gd name="T89" fmla="*/ T88 w 7526"/>
                              <a:gd name="T90" fmla="+- 0 7966 7966"/>
                              <a:gd name="T91" fmla="*/ 7966 h 332"/>
                              <a:gd name="T92" fmla="+- 0 7799 2976"/>
                              <a:gd name="T93" fmla="*/ T92 w 7526"/>
                              <a:gd name="T94" fmla="+- 0 7966 7966"/>
                              <a:gd name="T95" fmla="*/ 7966 h 332"/>
                              <a:gd name="T96" fmla="+- 0 6813 2976"/>
                              <a:gd name="T97" fmla="*/ T96 w 7526"/>
                              <a:gd name="T98" fmla="+- 0 7966 7966"/>
                              <a:gd name="T99" fmla="*/ 7966 h 332"/>
                              <a:gd name="T100" fmla="+- 0 5262 2976"/>
                              <a:gd name="T101" fmla="*/ T100 w 7526"/>
                              <a:gd name="T102" fmla="+- 0 7966 7966"/>
                              <a:gd name="T103" fmla="*/ 7966 h 332"/>
                              <a:gd name="T104" fmla="+- 0 5252 2976"/>
                              <a:gd name="T105" fmla="*/ T104 w 7526"/>
                              <a:gd name="T106" fmla="+- 0 7976 7966"/>
                              <a:gd name="T107" fmla="*/ 7976 h 332"/>
                              <a:gd name="T108" fmla="+- 0 5262 2976"/>
                              <a:gd name="T109" fmla="*/ T108 w 7526"/>
                              <a:gd name="T110" fmla="+- 0 8288 7966"/>
                              <a:gd name="T111" fmla="*/ 8288 h 332"/>
                              <a:gd name="T112" fmla="+- 0 6813 2976"/>
                              <a:gd name="T113" fmla="*/ T112 w 7526"/>
                              <a:gd name="T114" fmla="+- 0 7976 7966"/>
                              <a:gd name="T115" fmla="*/ 7976 h 332"/>
                              <a:gd name="T116" fmla="+- 0 6822 2976"/>
                              <a:gd name="T117" fmla="*/ T116 w 7526"/>
                              <a:gd name="T118" fmla="+- 0 8288 7966"/>
                              <a:gd name="T119" fmla="*/ 8288 h 332"/>
                              <a:gd name="T120" fmla="+- 0 7799 2976"/>
                              <a:gd name="T121" fmla="*/ T120 w 7526"/>
                              <a:gd name="T122" fmla="+- 0 7976 7966"/>
                              <a:gd name="T123" fmla="*/ 7976 h 332"/>
                              <a:gd name="T124" fmla="+- 0 7809 2976"/>
                              <a:gd name="T125" fmla="*/ T124 w 7526"/>
                              <a:gd name="T126" fmla="+- 0 8288 7966"/>
                              <a:gd name="T127" fmla="*/ 8288 h 332"/>
                              <a:gd name="T128" fmla="+- 0 8649 2976"/>
                              <a:gd name="T129" fmla="*/ T128 w 7526"/>
                              <a:gd name="T130" fmla="+- 0 7976 7966"/>
                              <a:gd name="T131" fmla="*/ 7976 h 332"/>
                              <a:gd name="T132" fmla="+- 0 8658 2976"/>
                              <a:gd name="T133" fmla="*/ T132 w 7526"/>
                              <a:gd name="T134" fmla="+- 0 8288 7966"/>
                              <a:gd name="T135" fmla="*/ 8288 h 332"/>
                              <a:gd name="T136" fmla="+- 0 9640 2976"/>
                              <a:gd name="T137" fmla="*/ T136 w 7526"/>
                              <a:gd name="T138" fmla="+- 0 7976 7966"/>
                              <a:gd name="T139" fmla="*/ 7976 h 332"/>
                              <a:gd name="T140" fmla="+- 0 10502 2976"/>
                              <a:gd name="T141" fmla="*/ T140 w 7526"/>
                              <a:gd name="T142" fmla="+- 0 8288 7966"/>
                              <a:gd name="T143" fmla="*/ 8288 h 332"/>
                              <a:gd name="T144" fmla="+- 0 9650 2976"/>
                              <a:gd name="T145" fmla="*/ T144 w 7526"/>
                              <a:gd name="T146" fmla="+- 0 8288 7966"/>
                              <a:gd name="T147" fmla="*/ 8288 h 332"/>
                              <a:gd name="T148" fmla="+- 0 9640 2976"/>
                              <a:gd name="T149" fmla="*/ T148 w 7526"/>
                              <a:gd name="T150" fmla="+- 0 8298 7966"/>
                              <a:gd name="T151" fmla="*/ 8298 h 332"/>
                              <a:gd name="T152" fmla="+- 0 10492 2976"/>
                              <a:gd name="T153" fmla="*/ T152 w 7526"/>
                              <a:gd name="T154" fmla="+- 0 8298 7966"/>
                              <a:gd name="T155" fmla="*/ 8298 h 332"/>
                              <a:gd name="T156" fmla="+- 0 10502 2976"/>
                              <a:gd name="T157" fmla="*/ T156 w 7526"/>
                              <a:gd name="T158" fmla="+- 0 8288 7966"/>
                              <a:gd name="T159" fmla="*/ 8288 h 332"/>
                              <a:gd name="T160" fmla="+- 0 10492 2976"/>
                              <a:gd name="T161" fmla="*/ T160 w 7526"/>
                              <a:gd name="T162" fmla="+- 0 7966 7966"/>
                              <a:gd name="T163" fmla="*/ 7966 h 332"/>
                              <a:gd name="T164" fmla="+- 0 9640 2976"/>
                              <a:gd name="T165" fmla="*/ T164 w 7526"/>
                              <a:gd name="T166" fmla="+- 0 7966 7966"/>
                              <a:gd name="T167" fmla="*/ 7966 h 332"/>
                              <a:gd name="T168" fmla="+- 0 9640 2976"/>
                              <a:gd name="T169" fmla="*/ T168 w 7526"/>
                              <a:gd name="T170" fmla="+- 0 8288 7966"/>
                              <a:gd name="T171" fmla="*/ 8288 h 332"/>
                              <a:gd name="T172" fmla="+- 0 9650 2976"/>
                              <a:gd name="T173" fmla="*/ T172 w 7526"/>
                              <a:gd name="T174" fmla="+- 0 7976 7966"/>
                              <a:gd name="T175" fmla="*/ 7976 h 332"/>
                              <a:gd name="T176" fmla="+- 0 10492 2976"/>
                              <a:gd name="T177" fmla="*/ T176 w 7526"/>
                              <a:gd name="T178" fmla="+- 0 8288 7966"/>
                              <a:gd name="T179" fmla="*/ 8288 h 332"/>
                              <a:gd name="T180" fmla="+- 0 10502 2976"/>
                              <a:gd name="T181" fmla="*/ T180 w 7526"/>
                              <a:gd name="T182" fmla="+- 0 7976 7966"/>
                              <a:gd name="T183" fmla="*/ 7976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526" h="332">
                                <a:moveTo>
                                  <a:pt x="10" y="322"/>
                                </a:moveTo>
                                <a:lnTo>
                                  <a:pt x="0" y="322"/>
                                </a:lnTo>
                                <a:lnTo>
                                  <a:pt x="0" y="332"/>
                                </a:lnTo>
                                <a:lnTo>
                                  <a:pt x="10" y="332"/>
                                </a:lnTo>
                                <a:lnTo>
                                  <a:pt x="10" y="322"/>
                                </a:lnTo>
                                <a:close/>
                                <a:moveTo>
                                  <a:pt x="10" y="0"/>
                                </a:moveTo>
                                <a:lnTo>
                                  <a:pt x="0" y="0"/>
                                </a:lnTo>
                                <a:lnTo>
                                  <a:pt x="0" y="10"/>
                                </a:lnTo>
                                <a:lnTo>
                                  <a:pt x="0" y="322"/>
                                </a:lnTo>
                                <a:lnTo>
                                  <a:pt x="10" y="322"/>
                                </a:lnTo>
                                <a:lnTo>
                                  <a:pt x="10" y="10"/>
                                </a:lnTo>
                                <a:lnTo>
                                  <a:pt x="10" y="0"/>
                                </a:lnTo>
                                <a:close/>
                                <a:moveTo>
                                  <a:pt x="2276" y="322"/>
                                </a:moveTo>
                                <a:lnTo>
                                  <a:pt x="10" y="322"/>
                                </a:lnTo>
                                <a:lnTo>
                                  <a:pt x="10" y="332"/>
                                </a:lnTo>
                                <a:lnTo>
                                  <a:pt x="2276" y="332"/>
                                </a:lnTo>
                                <a:lnTo>
                                  <a:pt x="2276" y="322"/>
                                </a:lnTo>
                                <a:close/>
                                <a:moveTo>
                                  <a:pt x="2276" y="0"/>
                                </a:moveTo>
                                <a:lnTo>
                                  <a:pt x="10" y="0"/>
                                </a:lnTo>
                                <a:lnTo>
                                  <a:pt x="10" y="10"/>
                                </a:lnTo>
                                <a:lnTo>
                                  <a:pt x="2276" y="10"/>
                                </a:lnTo>
                                <a:lnTo>
                                  <a:pt x="2276" y="0"/>
                                </a:lnTo>
                                <a:close/>
                                <a:moveTo>
                                  <a:pt x="6664" y="322"/>
                                </a:moveTo>
                                <a:lnTo>
                                  <a:pt x="5682" y="322"/>
                                </a:lnTo>
                                <a:lnTo>
                                  <a:pt x="5673" y="322"/>
                                </a:lnTo>
                                <a:lnTo>
                                  <a:pt x="4833" y="322"/>
                                </a:lnTo>
                                <a:lnTo>
                                  <a:pt x="4823" y="322"/>
                                </a:lnTo>
                                <a:lnTo>
                                  <a:pt x="3846" y="322"/>
                                </a:lnTo>
                                <a:lnTo>
                                  <a:pt x="3837" y="322"/>
                                </a:lnTo>
                                <a:lnTo>
                                  <a:pt x="2286" y="322"/>
                                </a:lnTo>
                                <a:lnTo>
                                  <a:pt x="2276" y="322"/>
                                </a:lnTo>
                                <a:lnTo>
                                  <a:pt x="2276" y="332"/>
                                </a:lnTo>
                                <a:lnTo>
                                  <a:pt x="2286" y="332"/>
                                </a:lnTo>
                                <a:lnTo>
                                  <a:pt x="3837" y="332"/>
                                </a:lnTo>
                                <a:lnTo>
                                  <a:pt x="3846" y="332"/>
                                </a:lnTo>
                                <a:lnTo>
                                  <a:pt x="4823" y="332"/>
                                </a:lnTo>
                                <a:lnTo>
                                  <a:pt x="4833" y="332"/>
                                </a:lnTo>
                                <a:lnTo>
                                  <a:pt x="5673" y="332"/>
                                </a:lnTo>
                                <a:lnTo>
                                  <a:pt x="5682" y="332"/>
                                </a:lnTo>
                                <a:lnTo>
                                  <a:pt x="6664" y="332"/>
                                </a:lnTo>
                                <a:lnTo>
                                  <a:pt x="6664" y="322"/>
                                </a:lnTo>
                                <a:close/>
                                <a:moveTo>
                                  <a:pt x="6664" y="0"/>
                                </a:moveTo>
                                <a:lnTo>
                                  <a:pt x="5682" y="0"/>
                                </a:lnTo>
                                <a:lnTo>
                                  <a:pt x="5673" y="0"/>
                                </a:lnTo>
                                <a:lnTo>
                                  <a:pt x="4833" y="0"/>
                                </a:lnTo>
                                <a:lnTo>
                                  <a:pt x="4823" y="0"/>
                                </a:lnTo>
                                <a:lnTo>
                                  <a:pt x="3846" y="0"/>
                                </a:lnTo>
                                <a:lnTo>
                                  <a:pt x="3837" y="0"/>
                                </a:lnTo>
                                <a:lnTo>
                                  <a:pt x="2286" y="0"/>
                                </a:lnTo>
                                <a:lnTo>
                                  <a:pt x="2276" y="0"/>
                                </a:lnTo>
                                <a:lnTo>
                                  <a:pt x="2276" y="10"/>
                                </a:lnTo>
                                <a:lnTo>
                                  <a:pt x="2276" y="322"/>
                                </a:lnTo>
                                <a:lnTo>
                                  <a:pt x="2286" y="322"/>
                                </a:lnTo>
                                <a:lnTo>
                                  <a:pt x="2286" y="10"/>
                                </a:lnTo>
                                <a:lnTo>
                                  <a:pt x="3837" y="10"/>
                                </a:lnTo>
                                <a:lnTo>
                                  <a:pt x="3837" y="322"/>
                                </a:lnTo>
                                <a:lnTo>
                                  <a:pt x="3846" y="322"/>
                                </a:lnTo>
                                <a:lnTo>
                                  <a:pt x="3846" y="10"/>
                                </a:lnTo>
                                <a:lnTo>
                                  <a:pt x="4823" y="10"/>
                                </a:lnTo>
                                <a:lnTo>
                                  <a:pt x="4823" y="322"/>
                                </a:lnTo>
                                <a:lnTo>
                                  <a:pt x="4833" y="322"/>
                                </a:lnTo>
                                <a:lnTo>
                                  <a:pt x="4833" y="10"/>
                                </a:lnTo>
                                <a:lnTo>
                                  <a:pt x="5673" y="10"/>
                                </a:lnTo>
                                <a:lnTo>
                                  <a:pt x="5673" y="322"/>
                                </a:lnTo>
                                <a:lnTo>
                                  <a:pt x="5682" y="322"/>
                                </a:lnTo>
                                <a:lnTo>
                                  <a:pt x="5682" y="10"/>
                                </a:lnTo>
                                <a:lnTo>
                                  <a:pt x="6664" y="10"/>
                                </a:lnTo>
                                <a:lnTo>
                                  <a:pt x="6664" y="0"/>
                                </a:lnTo>
                                <a:close/>
                                <a:moveTo>
                                  <a:pt x="7526" y="322"/>
                                </a:moveTo>
                                <a:lnTo>
                                  <a:pt x="7516" y="322"/>
                                </a:lnTo>
                                <a:lnTo>
                                  <a:pt x="6674" y="322"/>
                                </a:lnTo>
                                <a:lnTo>
                                  <a:pt x="6664" y="322"/>
                                </a:lnTo>
                                <a:lnTo>
                                  <a:pt x="6664" y="332"/>
                                </a:lnTo>
                                <a:lnTo>
                                  <a:pt x="6674" y="332"/>
                                </a:lnTo>
                                <a:lnTo>
                                  <a:pt x="7516" y="332"/>
                                </a:lnTo>
                                <a:lnTo>
                                  <a:pt x="7526" y="332"/>
                                </a:lnTo>
                                <a:lnTo>
                                  <a:pt x="7526" y="322"/>
                                </a:lnTo>
                                <a:close/>
                                <a:moveTo>
                                  <a:pt x="7526" y="0"/>
                                </a:moveTo>
                                <a:lnTo>
                                  <a:pt x="7516" y="0"/>
                                </a:lnTo>
                                <a:lnTo>
                                  <a:pt x="6674" y="0"/>
                                </a:lnTo>
                                <a:lnTo>
                                  <a:pt x="6664" y="0"/>
                                </a:lnTo>
                                <a:lnTo>
                                  <a:pt x="6664" y="10"/>
                                </a:lnTo>
                                <a:lnTo>
                                  <a:pt x="6664" y="322"/>
                                </a:lnTo>
                                <a:lnTo>
                                  <a:pt x="6674" y="322"/>
                                </a:lnTo>
                                <a:lnTo>
                                  <a:pt x="6674" y="10"/>
                                </a:lnTo>
                                <a:lnTo>
                                  <a:pt x="7516" y="10"/>
                                </a:lnTo>
                                <a:lnTo>
                                  <a:pt x="7516" y="322"/>
                                </a:lnTo>
                                <a:lnTo>
                                  <a:pt x="7526" y="322"/>
                                </a:lnTo>
                                <a:lnTo>
                                  <a:pt x="7526" y="10"/>
                                </a:lnTo>
                                <a:lnTo>
                                  <a:pt x="75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docshape1227"/>
                        <wps:cNvSpPr txBox="1">
                          <a:spLocks noChangeArrowheads="1"/>
                        </wps:cNvSpPr>
                        <wps:spPr bwMode="auto">
                          <a:xfrm>
                            <a:off x="3506" y="626"/>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58E0"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1097" name="docshape1228"/>
                        <wps:cNvSpPr txBox="1">
                          <a:spLocks noChangeArrowheads="1"/>
                        </wps:cNvSpPr>
                        <wps:spPr bwMode="auto">
                          <a:xfrm>
                            <a:off x="5492" y="626"/>
                            <a:ext cx="1114" cy="7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7CC5" w14:textId="77777777" w:rsidR="00567AF2" w:rsidRDefault="00C53D23">
                              <w:pPr>
                                <w:spacing w:before="1" w:line="280" w:lineRule="auto"/>
                                <w:ind w:right="18" w:hanging="1"/>
                                <w:jc w:val="center"/>
                                <w:rPr>
                                  <w:rFonts w:ascii="Tahoma"/>
                                </w:rPr>
                              </w:pPr>
                              <w:r>
                                <w:rPr>
                                  <w:rFonts w:ascii="Tahoma"/>
                                  <w:b/>
                                  <w:color w:val="082A75"/>
                                </w:rPr>
                                <w:t>Jumlah</w:t>
                              </w:r>
                              <w:r>
                                <w:rPr>
                                  <w:rFonts w:ascii="Tahoma"/>
                                  <w:b/>
                                  <w:color w:val="082A75"/>
                                  <w:spacing w:val="1"/>
                                </w:rPr>
                                <w:t xml:space="preserve"> </w:t>
                              </w:r>
                              <w:r>
                                <w:rPr>
                                  <w:rFonts w:ascii="Tahoma"/>
                                  <w:b/>
                                  <w:color w:val="082A75"/>
                                </w:rPr>
                                <w:t>Ibu Hamil</w:t>
                              </w:r>
                              <w:r>
                                <w:rPr>
                                  <w:rFonts w:ascii="Tahoma"/>
                                  <w:b/>
                                  <w:color w:val="082A75"/>
                                  <w:spacing w:val="-63"/>
                                </w:rPr>
                                <w:t xml:space="preserve"> </w:t>
                              </w:r>
                              <w:r>
                                <w:rPr>
                                  <w:rFonts w:ascii="Tahoma"/>
                                  <w:color w:val="082A75"/>
                                </w:rPr>
                                <w:t>487</w:t>
                              </w:r>
                            </w:p>
                            <w:p w14:paraId="71E852C0" w14:textId="77777777" w:rsidR="00567AF2" w:rsidRDefault="00C53D23">
                              <w:pPr>
                                <w:spacing w:before="11"/>
                                <w:ind w:left="142" w:right="159"/>
                                <w:jc w:val="center"/>
                                <w:rPr>
                                  <w:rFonts w:ascii="Tahoma"/>
                                </w:rPr>
                              </w:pPr>
                              <w:r>
                                <w:rPr>
                                  <w:rFonts w:ascii="Tahoma"/>
                                  <w:color w:val="082A75"/>
                                </w:rPr>
                                <w:t>624</w:t>
                              </w:r>
                            </w:p>
                            <w:p w14:paraId="78BB9100" w14:textId="77777777" w:rsidR="00567AF2" w:rsidRDefault="00C53D23">
                              <w:pPr>
                                <w:spacing w:before="56"/>
                                <w:ind w:left="142" w:right="159"/>
                                <w:jc w:val="center"/>
                                <w:rPr>
                                  <w:rFonts w:ascii="Tahoma"/>
                                </w:rPr>
                              </w:pPr>
                              <w:r>
                                <w:rPr>
                                  <w:rFonts w:ascii="Tahoma"/>
                                  <w:color w:val="082A75"/>
                                </w:rPr>
                                <w:t>484</w:t>
                              </w:r>
                            </w:p>
                            <w:p w14:paraId="4EB69394" w14:textId="77777777" w:rsidR="00567AF2" w:rsidRDefault="00C53D23">
                              <w:pPr>
                                <w:spacing w:before="53"/>
                                <w:ind w:left="142" w:right="159"/>
                                <w:jc w:val="center"/>
                                <w:rPr>
                                  <w:rFonts w:ascii="Tahoma"/>
                                </w:rPr>
                              </w:pPr>
                              <w:r>
                                <w:rPr>
                                  <w:rFonts w:ascii="Tahoma"/>
                                  <w:color w:val="082A75"/>
                                </w:rPr>
                                <w:t>714</w:t>
                              </w:r>
                            </w:p>
                            <w:p w14:paraId="4D4861DE" w14:textId="77777777" w:rsidR="00567AF2" w:rsidRDefault="00C53D23">
                              <w:pPr>
                                <w:spacing w:before="54"/>
                                <w:ind w:left="142" w:right="159"/>
                                <w:jc w:val="center"/>
                                <w:rPr>
                                  <w:rFonts w:ascii="Tahoma"/>
                                </w:rPr>
                              </w:pPr>
                              <w:r>
                                <w:rPr>
                                  <w:rFonts w:ascii="Tahoma"/>
                                  <w:color w:val="082A75"/>
                                </w:rPr>
                                <w:t>579</w:t>
                              </w:r>
                            </w:p>
                            <w:p w14:paraId="6CDF57F7" w14:textId="77777777" w:rsidR="00567AF2" w:rsidRDefault="00C53D23">
                              <w:pPr>
                                <w:spacing w:before="56"/>
                                <w:ind w:left="142" w:right="159"/>
                                <w:jc w:val="center"/>
                                <w:rPr>
                                  <w:rFonts w:ascii="Tahoma"/>
                                </w:rPr>
                              </w:pPr>
                              <w:r>
                                <w:rPr>
                                  <w:rFonts w:ascii="Tahoma"/>
                                  <w:color w:val="082A75"/>
                                </w:rPr>
                                <w:t>674</w:t>
                              </w:r>
                            </w:p>
                            <w:p w14:paraId="4F3E8229" w14:textId="77777777" w:rsidR="00567AF2" w:rsidRDefault="00C53D23">
                              <w:pPr>
                                <w:spacing w:before="54"/>
                                <w:ind w:left="142" w:right="159"/>
                                <w:jc w:val="center"/>
                                <w:rPr>
                                  <w:rFonts w:ascii="Tahoma"/>
                                </w:rPr>
                              </w:pPr>
                              <w:r>
                                <w:rPr>
                                  <w:rFonts w:ascii="Tahoma"/>
                                  <w:color w:val="082A75"/>
                                </w:rPr>
                                <w:t>556</w:t>
                              </w:r>
                            </w:p>
                            <w:p w14:paraId="2C143A3C" w14:textId="77777777" w:rsidR="00567AF2" w:rsidRDefault="00C53D23">
                              <w:pPr>
                                <w:spacing w:before="53"/>
                                <w:ind w:left="142" w:right="159"/>
                                <w:jc w:val="center"/>
                                <w:rPr>
                                  <w:rFonts w:ascii="Tahoma"/>
                                </w:rPr>
                              </w:pPr>
                              <w:r>
                                <w:rPr>
                                  <w:rFonts w:ascii="Tahoma"/>
                                  <w:color w:val="082A75"/>
                                </w:rPr>
                                <w:t>579</w:t>
                              </w:r>
                            </w:p>
                            <w:p w14:paraId="1F0AD362" w14:textId="77777777" w:rsidR="00567AF2" w:rsidRDefault="00C53D23">
                              <w:pPr>
                                <w:spacing w:before="56"/>
                                <w:ind w:left="142" w:right="158"/>
                                <w:jc w:val="center"/>
                                <w:rPr>
                                  <w:rFonts w:ascii="Tahoma"/>
                                </w:rPr>
                              </w:pPr>
                              <w:r>
                                <w:rPr>
                                  <w:rFonts w:ascii="Tahoma"/>
                                  <w:color w:val="082A75"/>
                                </w:rPr>
                                <w:t>1.130</w:t>
                              </w:r>
                            </w:p>
                            <w:p w14:paraId="7D5C2A4B" w14:textId="77777777" w:rsidR="00567AF2" w:rsidRDefault="00C53D23">
                              <w:pPr>
                                <w:spacing w:before="55"/>
                                <w:ind w:left="142" w:right="159"/>
                                <w:jc w:val="center"/>
                                <w:rPr>
                                  <w:rFonts w:ascii="Tahoma"/>
                                </w:rPr>
                              </w:pPr>
                              <w:r>
                                <w:rPr>
                                  <w:rFonts w:ascii="Tahoma"/>
                                  <w:color w:val="082A75"/>
                                </w:rPr>
                                <w:t>831</w:t>
                              </w:r>
                            </w:p>
                            <w:p w14:paraId="53CF7B54" w14:textId="77777777" w:rsidR="00567AF2" w:rsidRDefault="00C53D23">
                              <w:pPr>
                                <w:spacing w:before="53"/>
                                <w:ind w:left="142" w:right="159"/>
                                <w:jc w:val="center"/>
                                <w:rPr>
                                  <w:rFonts w:ascii="Tahoma"/>
                                </w:rPr>
                              </w:pPr>
                              <w:r>
                                <w:rPr>
                                  <w:rFonts w:ascii="Tahoma"/>
                                  <w:color w:val="082A75"/>
                                </w:rPr>
                                <w:t>450</w:t>
                              </w:r>
                            </w:p>
                            <w:p w14:paraId="59BB1790" w14:textId="77777777" w:rsidR="00567AF2" w:rsidRDefault="00C53D23">
                              <w:pPr>
                                <w:spacing w:before="56"/>
                                <w:ind w:left="142" w:right="159"/>
                                <w:jc w:val="center"/>
                                <w:rPr>
                                  <w:rFonts w:ascii="Tahoma"/>
                                </w:rPr>
                              </w:pPr>
                              <w:r>
                                <w:rPr>
                                  <w:rFonts w:ascii="Tahoma"/>
                                  <w:color w:val="082A75"/>
                                </w:rPr>
                                <w:t>498</w:t>
                              </w:r>
                            </w:p>
                            <w:p w14:paraId="7983C52D" w14:textId="77777777" w:rsidR="00567AF2" w:rsidRDefault="00C53D23">
                              <w:pPr>
                                <w:spacing w:before="54"/>
                                <w:ind w:left="142" w:right="159"/>
                                <w:jc w:val="center"/>
                                <w:rPr>
                                  <w:rFonts w:ascii="Tahoma"/>
                                </w:rPr>
                              </w:pPr>
                              <w:r>
                                <w:rPr>
                                  <w:rFonts w:ascii="Tahoma"/>
                                  <w:color w:val="082A75"/>
                                </w:rPr>
                                <w:t>552</w:t>
                              </w:r>
                            </w:p>
                            <w:p w14:paraId="4F3055B2" w14:textId="77777777" w:rsidR="00567AF2" w:rsidRDefault="00C53D23">
                              <w:pPr>
                                <w:spacing w:before="51"/>
                                <w:ind w:left="142" w:right="159"/>
                                <w:jc w:val="center"/>
                                <w:rPr>
                                  <w:rFonts w:ascii="Tahoma"/>
                                </w:rPr>
                              </w:pPr>
                              <w:r>
                                <w:rPr>
                                  <w:rFonts w:ascii="Tahoma"/>
                                  <w:color w:val="082A75"/>
                                </w:rPr>
                                <w:t>489</w:t>
                              </w:r>
                            </w:p>
                            <w:p w14:paraId="0C545B5E" w14:textId="77777777" w:rsidR="00567AF2" w:rsidRDefault="00C53D23">
                              <w:pPr>
                                <w:spacing w:before="54"/>
                                <w:ind w:left="142" w:right="158"/>
                                <w:jc w:val="center"/>
                                <w:rPr>
                                  <w:rFonts w:ascii="Tahoma"/>
                                </w:rPr>
                              </w:pPr>
                              <w:r>
                                <w:rPr>
                                  <w:rFonts w:ascii="Tahoma"/>
                                  <w:color w:val="082A75"/>
                                </w:rPr>
                                <w:t>1.086</w:t>
                              </w:r>
                            </w:p>
                            <w:p w14:paraId="1B41E67D" w14:textId="77777777" w:rsidR="00567AF2" w:rsidRDefault="00C53D23">
                              <w:pPr>
                                <w:spacing w:before="54"/>
                                <w:ind w:left="142" w:right="159"/>
                                <w:jc w:val="center"/>
                                <w:rPr>
                                  <w:rFonts w:ascii="Tahoma"/>
                                </w:rPr>
                              </w:pPr>
                              <w:r>
                                <w:rPr>
                                  <w:rFonts w:ascii="Tahoma"/>
                                  <w:color w:val="082A75"/>
                                </w:rPr>
                                <w:t>457</w:t>
                              </w:r>
                            </w:p>
                            <w:p w14:paraId="4A340BDF" w14:textId="77777777" w:rsidR="00567AF2" w:rsidRDefault="00C53D23">
                              <w:pPr>
                                <w:spacing w:before="53"/>
                                <w:ind w:left="142" w:right="159"/>
                                <w:jc w:val="center"/>
                                <w:rPr>
                                  <w:rFonts w:ascii="Tahoma"/>
                                </w:rPr>
                              </w:pPr>
                              <w:r>
                                <w:rPr>
                                  <w:rFonts w:ascii="Tahoma"/>
                                  <w:color w:val="082A75"/>
                                </w:rPr>
                                <w:t>424</w:t>
                              </w:r>
                            </w:p>
                            <w:p w14:paraId="49B84845" w14:textId="77777777" w:rsidR="00567AF2" w:rsidRDefault="00C53D23">
                              <w:pPr>
                                <w:spacing w:before="56"/>
                                <w:ind w:left="142" w:right="159"/>
                                <w:jc w:val="center"/>
                                <w:rPr>
                                  <w:rFonts w:ascii="Tahoma"/>
                                </w:rPr>
                              </w:pPr>
                              <w:r>
                                <w:rPr>
                                  <w:rFonts w:ascii="Tahoma"/>
                                  <w:color w:val="082A75"/>
                                </w:rPr>
                                <w:t>549</w:t>
                              </w:r>
                            </w:p>
                            <w:p w14:paraId="3DB96C3D" w14:textId="77777777" w:rsidR="00567AF2" w:rsidRDefault="00C53D23">
                              <w:pPr>
                                <w:spacing w:before="54"/>
                                <w:ind w:left="142" w:right="159"/>
                                <w:jc w:val="center"/>
                                <w:rPr>
                                  <w:rFonts w:ascii="Tahoma"/>
                                </w:rPr>
                              </w:pPr>
                              <w:r>
                                <w:rPr>
                                  <w:rFonts w:ascii="Tahoma"/>
                                  <w:color w:val="082A75"/>
                                </w:rPr>
                                <w:t>563</w:t>
                              </w:r>
                            </w:p>
                            <w:p w14:paraId="0D7A2C97" w14:textId="77777777" w:rsidR="00567AF2" w:rsidRDefault="00C53D23">
                              <w:pPr>
                                <w:spacing w:before="54"/>
                                <w:ind w:left="142" w:right="159"/>
                                <w:jc w:val="center"/>
                                <w:rPr>
                                  <w:rFonts w:ascii="Tahoma"/>
                                </w:rPr>
                              </w:pPr>
                              <w:r>
                                <w:rPr>
                                  <w:rFonts w:ascii="Tahoma"/>
                                  <w:color w:val="082A75"/>
                                </w:rPr>
                                <w:t>491</w:t>
                              </w:r>
                            </w:p>
                            <w:p w14:paraId="230D5AD3" w14:textId="77777777" w:rsidR="00567AF2" w:rsidRDefault="00C53D23">
                              <w:pPr>
                                <w:spacing w:before="61"/>
                                <w:ind w:left="142" w:right="159"/>
                                <w:jc w:val="center"/>
                                <w:rPr>
                                  <w:rFonts w:ascii="Tahoma"/>
                                </w:rPr>
                              </w:pPr>
                              <w:r>
                                <w:rPr>
                                  <w:rFonts w:ascii="Tahoma"/>
                                  <w:color w:val="082A75"/>
                                </w:rPr>
                                <w:t>388</w:t>
                              </w:r>
                            </w:p>
                            <w:p w14:paraId="52620C72" w14:textId="77777777" w:rsidR="00567AF2" w:rsidRDefault="00C53D23">
                              <w:pPr>
                                <w:spacing w:before="58"/>
                                <w:ind w:left="142" w:right="161"/>
                                <w:jc w:val="center"/>
                                <w:rPr>
                                  <w:rFonts w:ascii="Tahoma"/>
                                  <w:b/>
                                </w:rPr>
                              </w:pPr>
                              <w:r>
                                <w:rPr>
                                  <w:rFonts w:ascii="Tahoma"/>
                                  <w:b/>
                                  <w:color w:val="082A75"/>
                                </w:rPr>
                                <w:t>12.605</w:t>
                              </w:r>
                            </w:p>
                          </w:txbxContent>
                        </wps:txbx>
                        <wps:bodyPr rot="0" vert="horz" wrap="square" lIns="0" tIns="0" rIns="0" bIns="0" anchor="t" anchorCtr="0" upright="1">
                          <a:noAutofit/>
                        </wps:bodyPr>
                      </wps:wsp>
                      <wps:wsp>
                        <wps:cNvPr id="1098" name="docshape1229"/>
                        <wps:cNvSpPr txBox="1">
                          <a:spLocks noChangeArrowheads="1"/>
                        </wps:cNvSpPr>
                        <wps:spPr bwMode="auto">
                          <a:xfrm>
                            <a:off x="7163" y="626"/>
                            <a:ext cx="31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11A5" w14:textId="77777777" w:rsidR="00567AF2" w:rsidRDefault="00C53D23">
                              <w:pPr>
                                <w:spacing w:before="1"/>
                                <w:rPr>
                                  <w:rFonts w:ascii="Tahoma"/>
                                  <w:b/>
                                </w:rPr>
                              </w:pPr>
                              <w:r>
                                <w:rPr>
                                  <w:rFonts w:ascii="Tahoma"/>
                                  <w:b/>
                                  <w:color w:val="082A75"/>
                                </w:rPr>
                                <w:t>K1</w:t>
                              </w:r>
                            </w:p>
                          </w:txbxContent>
                        </wps:txbx>
                        <wps:bodyPr rot="0" vert="horz" wrap="square" lIns="0" tIns="0" rIns="0" bIns="0" anchor="t" anchorCtr="0" upright="1">
                          <a:noAutofit/>
                        </wps:bodyPr>
                      </wps:wsp>
                      <wps:wsp>
                        <wps:cNvPr id="1099" name="docshape1230"/>
                        <wps:cNvSpPr txBox="1">
                          <a:spLocks noChangeArrowheads="1"/>
                        </wps:cNvSpPr>
                        <wps:spPr bwMode="auto">
                          <a:xfrm>
                            <a:off x="8096" y="626"/>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56AC"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1100" name="docshape1231"/>
                        <wps:cNvSpPr txBox="1">
                          <a:spLocks noChangeArrowheads="1"/>
                        </wps:cNvSpPr>
                        <wps:spPr bwMode="auto">
                          <a:xfrm>
                            <a:off x="9001" y="626"/>
                            <a:ext cx="31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A82" w14:textId="77777777" w:rsidR="00567AF2" w:rsidRDefault="00C53D23">
                              <w:pPr>
                                <w:spacing w:before="1"/>
                                <w:rPr>
                                  <w:rFonts w:ascii="Tahoma"/>
                                  <w:b/>
                                </w:rPr>
                              </w:pPr>
                              <w:r>
                                <w:rPr>
                                  <w:rFonts w:ascii="Tahoma"/>
                                  <w:b/>
                                  <w:color w:val="082A75"/>
                                </w:rPr>
                                <w:t>K4</w:t>
                              </w:r>
                            </w:p>
                          </w:txbxContent>
                        </wps:txbx>
                        <wps:bodyPr rot="0" vert="horz" wrap="square" lIns="0" tIns="0" rIns="0" bIns="0" anchor="t" anchorCtr="0" upright="1">
                          <a:noAutofit/>
                        </wps:bodyPr>
                      </wps:wsp>
                      <wps:wsp>
                        <wps:cNvPr id="1101" name="docshape1232"/>
                        <wps:cNvSpPr txBox="1">
                          <a:spLocks noChangeArrowheads="1"/>
                        </wps:cNvSpPr>
                        <wps:spPr bwMode="auto">
                          <a:xfrm>
                            <a:off x="9940" y="626"/>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B01A"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1102" name="docshape1233"/>
                        <wps:cNvSpPr txBox="1">
                          <a:spLocks noChangeArrowheads="1"/>
                        </wps:cNvSpPr>
                        <wps:spPr bwMode="auto">
                          <a:xfrm>
                            <a:off x="3091" y="1247"/>
                            <a:ext cx="1527" cy="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A75C" w14:textId="77777777" w:rsidR="00567AF2" w:rsidRDefault="00C53D23">
                              <w:pPr>
                                <w:spacing w:before="1" w:line="288" w:lineRule="auto"/>
                                <w:ind w:right="72"/>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21CB3E01" w14:textId="77777777" w:rsidR="00567AF2" w:rsidRDefault="00C53D23">
                              <w:pPr>
                                <w:spacing w:before="16" w:line="288" w:lineRule="auto"/>
                                <w:ind w:right="4"/>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D166E14" w14:textId="77777777" w:rsidR="00567AF2" w:rsidRDefault="00C53D23">
                              <w:pPr>
                                <w:spacing w:before="7"/>
                                <w:rPr>
                                  <w:rFonts w:ascii="Tahoma"/>
                                </w:rPr>
                              </w:pPr>
                              <w:r>
                                <w:rPr>
                                  <w:rFonts w:ascii="Tahoma"/>
                                  <w:color w:val="082A75"/>
                                </w:rPr>
                                <w:t>Jenawi</w:t>
                              </w:r>
                            </w:p>
                            <w:p w14:paraId="3089B435" w14:textId="77777777" w:rsidR="00567AF2" w:rsidRDefault="00C53D23">
                              <w:pPr>
                                <w:spacing w:before="64"/>
                                <w:rPr>
                                  <w:rFonts w:ascii="Tahoma"/>
                                  <w:b/>
                                </w:rPr>
                              </w:pPr>
                              <w:r>
                                <w:rPr>
                                  <w:rFonts w:ascii="Tahoma"/>
                                  <w:b/>
                                  <w:color w:val="082A75"/>
                                </w:rPr>
                                <w:t>Total</w:t>
                              </w:r>
                            </w:p>
                          </w:txbxContent>
                        </wps:txbx>
                        <wps:bodyPr rot="0" vert="horz" wrap="square" lIns="0" tIns="0" rIns="0" bIns="0" anchor="t" anchorCtr="0" upright="1">
                          <a:noAutofit/>
                        </wps:bodyPr>
                      </wps:wsp>
                      <wps:wsp>
                        <wps:cNvPr id="1103" name="docshape1234"/>
                        <wps:cNvSpPr txBox="1">
                          <a:spLocks noChangeArrowheads="1"/>
                        </wps:cNvSpPr>
                        <wps:spPr bwMode="auto">
                          <a:xfrm>
                            <a:off x="6925" y="1250"/>
                            <a:ext cx="792" cy="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9954" w14:textId="77777777" w:rsidR="00567AF2" w:rsidRDefault="00C53D23">
                              <w:pPr>
                                <w:spacing w:before="1"/>
                                <w:ind w:right="21"/>
                                <w:jc w:val="center"/>
                                <w:rPr>
                                  <w:rFonts w:ascii="Tahoma"/>
                                </w:rPr>
                              </w:pPr>
                              <w:r>
                                <w:rPr>
                                  <w:rFonts w:ascii="Tahoma"/>
                                  <w:color w:val="082A75"/>
                                </w:rPr>
                                <w:t>487</w:t>
                              </w:r>
                            </w:p>
                            <w:p w14:paraId="49E7E656" w14:textId="77777777" w:rsidR="00567AF2" w:rsidRDefault="00C53D23">
                              <w:pPr>
                                <w:spacing w:before="53"/>
                                <w:ind w:right="21"/>
                                <w:jc w:val="center"/>
                                <w:rPr>
                                  <w:rFonts w:ascii="Tahoma"/>
                                </w:rPr>
                              </w:pPr>
                              <w:r>
                                <w:rPr>
                                  <w:rFonts w:ascii="Tahoma"/>
                                  <w:color w:val="082A75"/>
                                </w:rPr>
                                <w:t>624</w:t>
                              </w:r>
                            </w:p>
                            <w:p w14:paraId="607C3B45" w14:textId="77777777" w:rsidR="00567AF2" w:rsidRDefault="00C53D23">
                              <w:pPr>
                                <w:spacing w:before="56"/>
                                <w:ind w:right="21"/>
                                <w:jc w:val="center"/>
                                <w:rPr>
                                  <w:rFonts w:ascii="Tahoma"/>
                                </w:rPr>
                              </w:pPr>
                              <w:r>
                                <w:rPr>
                                  <w:rFonts w:ascii="Tahoma"/>
                                  <w:color w:val="082A75"/>
                                </w:rPr>
                                <w:t>484</w:t>
                              </w:r>
                            </w:p>
                            <w:p w14:paraId="18FAB197" w14:textId="77777777" w:rsidR="00567AF2" w:rsidRDefault="00C53D23">
                              <w:pPr>
                                <w:spacing w:before="54"/>
                                <w:ind w:right="21"/>
                                <w:jc w:val="center"/>
                                <w:rPr>
                                  <w:rFonts w:ascii="Tahoma"/>
                                </w:rPr>
                              </w:pPr>
                              <w:r>
                                <w:rPr>
                                  <w:rFonts w:ascii="Tahoma"/>
                                  <w:color w:val="082A75"/>
                                </w:rPr>
                                <w:t>714</w:t>
                              </w:r>
                            </w:p>
                            <w:p w14:paraId="647BBA6E" w14:textId="77777777" w:rsidR="00567AF2" w:rsidRDefault="00C53D23">
                              <w:pPr>
                                <w:spacing w:before="54"/>
                                <w:ind w:right="21"/>
                                <w:jc w:val="center"/>
                                <w:rPr>
                                  <w:rFonts w:ascii="Tahoma"/>
                                </w:rPr>
                              </w:pPr>
                              <w:r>
                                <w:rPr>
                                  <w:rFonts w:ascii="Tahoma"/>
                                  <w:color w:val="082A75"/>
                                </w:rPr>
                                <w:t>579</w:t>
                              </w:r>
                            </w:p>
                            <w:p w14:paraId="79AC0039" w14:textId="77777777" w:rsidR="00567AF2" w:rsidRDefault="00C53D23">
                              <w:pPr>
                                <w:spacing w:before="56"/>
                                <w:ind w:right="21"/>
                                <w:jc w:val="center"/>
                                <w:rPr>
                                  <w:rFonts w:ascii="Tahoma"/>
                                </w:rPr>
                              </w:pPr>
                              <w:r>
                                <w:rPr>
                                  <w:rFonts w:ascii="Tahoma"/>
                                  <w:color w:val="082A75"/>
                                </w:rPr>
                                <w:t>674</w:t>
                              </w:r>
                            </w:p>
                            <w:p w14:paraId="56918AFC" w14:textId="77777777" w:rsidR="00567AF2" w:rsidRDefault="00C53D23">
                              <w:pPr>
                                <w:spacing w:before="53"/>
                                <w:ind w:right="21"/>
                                <w:jc w:val="center"/>
                                <w:rPr>
                                  <w:rFonts w:ascii="Tahoma"/>
                                </w:rPr>
                              </w:pPr>
                              <w:r>
                                <w:rPr>
                                  <w:rFonts w:ascii="Tahoma"/>
                                  <w:color w:val="082A75"/>
                                </w:rPr>
                                <w:t>556</w:t>
                              </w:r>
                            </w:p>
                            <w:p w14:paraId="288DBE30" w14:textId="77777777" w:rsidR="00567AF2" w:rsidRDefault="00C53D23">
                              <w:pPr>
                                <w:spacing w:before="54"/>
                                <w:ind w:right="21"/>
                                <w:jc w:val="center"/>
                                <w:rPr>
                                  <w:rFonts w:ascii="Tahoma"/>
                                </w:rPr>
                              </w:pPr>
                              <w:r>
                                <w:rPr>
                                  <w:rFonts w:ascii="Tahoma"/>
                                  <w:color w:val="082A75"/>
                                </w:rPr>
                                <w:t>579</w:t>
                              </w:r>
                            </w:p>
                            <w:p w14:paraId="60C60CB4" w14:textId="77777777" w:rsidR="00567AF2" w:rsidRDefault="00C53D23">
                              <w:pPr>
                                <w:spacing w:before="56"/>
                                <w:ind w:right="20"/>
                                <w:jc w:val="center"/>
                                <w:rPr>
                                  <w:rFonts w:ascii="Tahoma"/>
                                </w:rPr>
                              </w:pPr>
                              <w:r>
                                <w:rPr>
                                  <w:rFonts w:ascii="Tahoma"/>
                                  <w:color w:val="082A75"/>
                                </w:rPr>
                                <w:t>1.130</w:t>
                              </w:r>
                            </w:p>
                            <w:p w14:paraId="28E24A5B" w14:textId="77777777" w:rsidR="00567AF2" w:rsidRDefault="00C53D23">
                              <w:pPr>
                                <w:spacing w:before="54"/>
                                <w:ind w:right="21"/>
                                <w:jc w:val="center"/>
                                <w:rPr>
                                  <w:rFonts w:ascii="Tahoma"/>
                                </w:rPr>
                              </w:pPr>
                              <w:r>
                                <w:rPr>
                                  <w:rFonts w:ascii="Tahoma"/>
                                  <w:color w:val="082A75"/>
                                </w:rPr>
                                <w:t>831</w:t>
                              </w:r>
                            </w:p>
                            <w:p w14:paraId="0C4B4D4B" w14:textId="77777777" w:rsidR="00567AF2" w:rsidRDefault="00C53D23">
                              <w:pPr>
                                <w:spacing w:before="54"/>
                                <w:ind w:right="21"/>
                                <w:jc w:val="center"/>
                                <w:rPr>
                                  <w:rFonts w:ascii="Tahoma"/>
                                </w:rPr>
                              </w:pPr>
                              <w:r>
                                <w:rPr>
                                  <w:rFonts w:ascii="Tahoma"/>
                                  <w:color w:val="082A75"/>
                                </w:rPr>
                                <w:t>450</w:t>
                              </w:r>
                            </w:p>
                            <w:p w14:paraId="3FE0ED9E" w14:textId="77777777" w:rsidR="00567AF2" w:rsidRDefault="00C53D23">
                              <w:pPr>
                                <w:spacing w:before="56"/>
                                <w:ind w:right="21"/>
                                <w:jc w:val="center"/>
                                <w:rPr>
                                  <w:rFonts w:ascii="Tahoma"/>
                                </w:rPr>
                              </w:pPr>
                              <w:r>
                                <w:rPr>
                                  <w:rFonts w:ascii="Tahoma"/>
                                  <w:color w:val="082A75"/>
                                </w:rPr>
                                <w:t>498</w:t>
                              </w:r>
                            </w:p>
                            <w:p w14:paraId="3308A928" w14:textId="77777777" w:rsidR="00567AF2" w:rsidRDefault="00C53D23">
                              <w:pPr>
                                <w:spacing w:before="54"/>
                                <w:ind w:right="21"/>
                                <w:jc w:val="center"/>
                                <w:rPr>
                                  <w:rFonts w:ascii="Tahoma"/>
                                </w:rPr>
                              </w:pPr>
                              <w:r>
                                <w:rPr>
                                  <w:rFonts w:ascii="Tahoma"/>
                                  <w:color w:val="082A75"/>
                                </w:rPr>
                                <w:t>552</w:t>
                              </w:r>
                            </w:p>
                            <w:p w14:paraId="6E4E2671" w14:textId="77777777" w:rsidR="00567AF2" w:rsidRDefault="00C53D23">
                              <w:pPr>
                                <w:spacing w:before="51"/>
                                <w:ind w:right="21"/>
                                <w:jc w:val="center"/>
                                <w:rPr>
                                  <w:rFonts w:ascii="Tahoma"/>
                                </w:rPr>
                              </w:pPr>
                              <w:r>
                                <w:rPr>
                                  <w:rFonts w:ascii="Tahoma"/>
                                  <w:color w:val="082A75"/>
                                </w:rPr>
                                <w:t>489</w:t>
                              </w:r>
                            </w:p>
                            <w:p w14:paraId="47259EC2" w14:textId="77777777" w:rsidR="00567AF2" w:rsidRDefault="00C53D23">
                              <w:pPr>
                                <w:spacing w:before="53"/>
                                <w:ind w:right="20"/>
                                <w:jc w:val="center"/>
                                <w:rPr>
                                  <w:rFonts w:ascii="Tahoma"/>
                                </w:rPr>
                              </w:pPr>
                              <w:r>
                                <w:rPr>
                                  <w:rFonts w:ascii="Tahoma"/>
                                  <w:color w:val="082A75"/>
                                </w:rPr>
                                <w:t>1.086</w:t>
                              </w:r>
                            </w:p>
                            <w:p w14:paraId="09484CED" w14:textId="77777777" w:rsidR="00567AF2" w:rsidRDefault="00C53D23">
                              <w:pPr>
                                <w:spacing w:before="54"/>
                                <w:ind w:right="21"/>
                                <w:jc w:val="center"/>
                                <w:rPr>
                                  <w:rFonts w:ascii="Tahoma"/>
                                </w:rPr>
                              </w:pPr>
                              <w:r>
                                <w:rPr>
                                  <w:rFonts w:ascii="Tahoma"/>
                                  <w:color w:val="082A75"/>
                                </w:rPr>
                                <w:t>457</w:t>
                              </w:r>
                            </w:p>
                            <w:p w14:paraId="35BBC869" w14:textId="77777777" w:rsidR="00567AF2" w:rsidRDefault="00C53D23">
                              <w:pPr>
                                <w:spacing w:before="54"/>
                                <w:ind w:right="21"/>
                                <w:jc w:val="center"/>
                                <w:rPr>
                                  <w:rFonts w:ascii="Tahoma"/>
                                </w:rPr>
                              </w:pPr>
                              <w:r>
                                <w:rPr>
                                  <w:rFonts w:ascii="Tahoma"/>
                                  <w:color w:val="082A75"/>
                                </w:rPr>
                                <w:t>424</w:t>
                              </w:r>
                            </w:p>
                            <w:p w14:paraId="00043359" w14:textId="77777777" w:rsidR="00567AF2" w:rsidRDefault="00C53D23">
                              <w:pPr>
                                <w:spacing w:before="56"/>
                                <w:ind w:right="21"/>
                                <w:jc w:val="center"/>
                                <w:rPr>
                                  <w:rFonts w:ascii="Tahoma"/>
                                </w:rPr>
                              </w:pPr>
                              <w:r>
                                <w:rPr>
                                  <w:rFonts w:ascii="Tahoma"/>
                                  <w:color w:val="082A75"/>
                                </w:rPr>
                                <w:t>549</w:t>
                              </w:r>
                            </w:p>
                            <w:p w14:paraId="3C329095" w14:textId="77777777" w:rsidR="00567AF2" w:rsidRDefault="00C53D23">
                              <w:pPr>
                                <w:spacing w:before="53"/>
                                <w:ind w:right="21"/>
                                <w:jc w:val="center"/>
                                <w:rPr>
                                  <w:rFonts w:ascii="Tahoma"/>
                                </w:rPr>
                              </w:pPr>
                              <w:r>
                                <w:rPr>
                                  <w:rFonts w:ascii="Tahoma"/>
                                  <w:color w:val="082A75"/>
                                </w:rPr>
                                <w:t>563</w:t>
                              </w:r>
                            </w:p>
                            <w:p w14:paraId="7AE18742" w14:textId="77777777" w:rsidR="00567AF2" w:rsidRDefault="00C53D23">
                              <w:pPr>
                                <w:spacing w:before="55"/>
                                <w:ind w:right="21"/>
                                <w:jc w:val="center"/>
                                <w:rPr>
                                  <w:rFonts w:ascii="Tahoma"/>
                                </w:rPr>
                              </w:pPr>
                              <w:r>
                                <w:rPr>
                                  <w:rFonts w:ascii="Tahoma"/>
                                  <w:color w:val="082A75"/>
                                </w:rPr>
                                <w:t>491</w:t>
                              </w:r>
                            </w:p>
                            <w:p w14:paraId="390EE297" w14:textId="77777777" w:rsidR="00567AF2" w:rsidRDefault="00C53D23">
                              <w:pPr>
                                <w:spacing w:before="60"/>
                                <w:ind w:right="21"/>
                                <w:jc w:val="center"/>
                                <w:rPr>
                                  <w:rFonts w:ascii="Tahoma"/>
                                </w:rPr>
                              </w:pPr>
                              <w:r>
                                <w:rPr>
                                  <w:rFonts w:ascii="Tahoma"/>
                                  <w:color w:val="082A75"/>
                                </w:rPr>
                                <w:t>388</w:t>
                              </w:r>
                            </w:p>
                            <w:p w14:paraId="0B179F30" w14:textId="77777777" w:rsidR="00567AF2" w:rsidRDefault="00C53D23">
                              <w:pPr>
                                <w:spacing w:before="59"/>
                                <w:ind w:left="-1" w:right="18"/>
                                <w:jc w:val="center"/>
                                <w:rPr>
                                  <w:rFonts w:ascii="Tahoma"/>
                                  <w:b/>
                                </w:rPr>
                              </w:pPr>
                              <w:r>
                                <w:rPr>
                                  <w:rFonts w:ascii="Tahoma"/>
                                  <w:b/>
                                  <w:color w:val="082A75"/>
                                </w:rPr>
                                <w:t>12.605</w:t>
                              </w:r>
                            </w:p>
                          </w:txbxContent>
                        </wps:txbx>
                        <wps:bodyPr rot="0" vert="horz" wrap="square" lIns="0" tIns="0" rIns="0" bIns="0" anchor="t" anchorCtr="0" upright="1">
                          <a:noAutofit/>
                        </wps:bodyPr>
                      </wps:wsp>
                      <wps:wsp>
                        <wps:cNvPr id="1104" name="docshape1235"/>
                        <wps:cNvSpPr txBox="1">
                          <a:spLocks noChangeArrowheads="1"/>
                        </wps:cNvSpPr>
                        <wps:spPr bwMode="auto">
                          <a:xfrm>
                            <a:off x="8017" y="1250"/>
                            <a:ext cx="441" cy="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9F53" w14:textId="77777777" w:rsidR="00567AF2" w:rsidRDefault="00C53D23">
                              <w:pPr>
                                <w:spacing w:before="1"/>
                                <w:ind w:left="31"/>
                                <w:rPr>
                                  <w:rFonts w:ascii="Tahoma"/>
                                </w:rPr>
                              </w:pPr>
                              <w:r>
                                <w:rPr>
                                  <w:rFonts w:ascii="Tahoma"/>
                                  <w:color w:val="082A75"/>
                                </w:rPr>
                                <w:t>100</w:t>
                              </w:r>
                            </w:p>
                            <w:p w14:paraId="2E400F77" w14:textId="77777777" w:rsidR="00567AF2" w:rsidRDefault="00C53D23">
                              <w:pPr>
                                <w:spacing w:before="53"/>
                                <w:ind w:left="31"/>
                                <w:rPr>
                                  <w:rFonts w:ascii="Tahoma"/>
                                </w:rPr>
                              </w:pPr>
                              <w:r>
                                <w:rPr>
                                  <w:rFonts w:ascii="Tahoma"/>
                                  <w:color w:val="082A75"/>
                                </w:rPr>
                                <w:t>100</w:t>
                              </w:r>
                            </w:p>
                            <w:p w14:paraId="6A9E19AD" w14:textId="77777777" w:rsidR="00567AF2" w:rsidRDefault="00C53D23">
                              <w:pPr>
                                <w:spacing w:before="56"/>
                                <w:ind w:left="31"/>
                                <w:rPr>
                                  <w:rFonts w:ascii="Tahoma"/>
                                </w:rPr>
                              </w:pPr>
                              <w:r>
                                <w:rPr>
                                  <w:rFonts w:ascii="Tahoma"/>
                                  <w:color w:val="082A75"/>
                                </w:rPr>
                                <w:t>100</w:t>
                              </w:r>
                            </w:p>
                            <w:p w14:paraId="4E4BECB2" w14:textId="77777777" w:rsidR="00567AF2" w:rsidRDefault="00C53D23">
                              <w:pPr>
                                <w:spacing w:before="54"/>
                                <w:ind w:left="31"/>
                                <w:rPr>
                                  <w:rFonts w:ascii="Tahoma"/>
                                </w:rPr>
                              </w:pPr>
                              <w:r>
                                <w:rPr>
                                  <w:rFonts w:ascii="Tahoma"/>
                                  <w:color w:val="082A75"/>
                                </w:rPr>
                                <w:t>100</w:t>
                              </w:r>
                            </w:p>
                            <w:p w14:paraId="51C44340" w14:textId="77777777" w:rsidR="00567AF2" w:rsidRDefault="00C53D23">
                              <w:pPr>
                                <w:spacing w:before="54"/>
                                <w:ind w:left="31"/>
                                <w:rPr>
                                  <w:rFonts w:ascii="Tahoma"/>
                                </w:rPr>
                              </w:pPr>
                              <w:r>
                                <w:rPr>
                                  <w:rFonts w:ascii="Tahoma"/>
                                  <w:color w:val="082A75"/>
                                </w:rPr>
                                <w:t>100</w:t>
                              </w:r>
                            </w:p>
                            <w:p w14:paraId="7154DF3D" w14:textId="77777777" w:rsidR="00567AF2" w:rsidRDefault="00C53D23">
                              <w:pPr>
                                <w:spacing w:before="56"/>
                                <w:ind w:left="31"/>
                                <w:rPr>
                                  <w:rFonts w:ascii="Tahoma"/>
                                </w:rPr>
                              </w:pPr>
                              <w:r>
                                <w:rPr>
                                  <w:rFonts w:ascii="Tahoma"/>
                                  <w:color w:val="082A75"/>
                                </w:rPr>
                                <w:t>100</w:t>
                              </w:r>
                            </w:p>
                            <w:p w14:paraId="60052410" w14:textId="77777777" w:rsidR="00567AF2" w:rsidRDefault="00C53D23">
                              <w:pPr>
                                <w:spacing w:before="53"/>
                                <w:ind w:left="31"/>
                                <w:rPr>
                                  <w:rFonts w:ascii="Tahoma"/>
                                </w:rPr>
                              </w:pPr>
                              <w:r>
                                <w:rPr>
                                  <w:rFonts w:ascii="Tahoma"/>
                                  <w:color w:val="082A75"/>
                                </w:rPr>
                                <w:t>100</w:t>
                              </w:r>
                            </w:p>
                            <w:p w14:paraId="40457239" w14:textId="77777777" w:rsidR="00567AF2" w:rsidRDefault="00C53D23">
                              <w:pPr>
                                <w:spacing w:before="54"/>
                                <w:ind w:left="31"/>
                                <w:rPr>
                                  <w:rFonts w:ascii="Tahoma"/>
                                </w:rPr>
                              </w:pPr>
                              <w:r>
                                <w:rPr>
                                  <w:rFonts w:ascii="Tahoma"/>
                                  <w:color w:val="082A75"/>
                                </w:rPr>
                                <w:t>100</w:t>
                              </w:r>
                            </w:p>
                            <w:p w14:paraId="433BCA93" w14:textId="77777777" w:rsidR="00567AF2" w:rsidRDefault="00C53D23">
                              <w:pPr>
                                <w:spacing w:before="56"/>
                                <w:ind w:left="31"/>
                                <w:rPr>
                                  <w:rFonts w:ascii="Tahoma"/>
                                </w:rPr>
                              </w:pPr>
                              <w:r>
                                <w:rPr>
                                  <w:rFonts w:ascii="Tahoma"/>
                                  <w:color w:val="082A75"/>
                                </w:rPr>
                                <w:t>100</w:t>
                              </w:r>
                            </w:p>
                            <w:p w14:paraId="67D74962" w14:textId="77777777" w:rsidR="00567AF2" w:rsidRDefault="00C53D23">
                              <w:pPr>
                                <w:spacing w:before="54"/>
                                <w:ind w:left="31"/>
                                <w:rPr>
                                  <w:rFonts w:ascii="Tahoma"/>
                                </w:rPr>
                              </w:pPr>
                              <w:r>
                                <w:rPr>
                                  <w:rFonts w:ascii="Tahoma"/>
                                  <w:color w:val="082A75"/>
                                </w:rPr>
                                <w:t>100</w:t>
                              </w:r>
                            </w:p>
                            <w:p w14:paraId="49272897" w14:textId="77777777" w:rsidR="00567AF2" w:rsidRDefault="00C53D23">
                              <w:pPr>
                                <w:spacing w:before="54"/>
                                <w:ind w:left="31"/>
                                <w:rPr>
                                  <w:rFonts w:ascii="Tahoma"/>
                                </w:rPr>
                              </w:pPr>
                              <w:r>
                                <w:rPr>
                                  <w:rFonts w:ascii="Tahoma"/>
                                  <w:color w:val="082A75"/>
                                </w:rPr>
                                <w:t>100</w:t>
                              </w:r>
                            </w:p>
                            <w:p w14:paraId="7E4D0996" w14:textId="77777777" w:rsidR="00567AF2" w:rsidRDefault="00C53D23">
                              <w:pPr>
                                <w:spacing w:before="56"/>
                                <w:ind w:left="31"/>
                                <w:rPr>
                                  <w:rFonts w:ascii="Tahoma"/>
                                </w:rPr>
                              </w:pPr>
                              <w:r>
                                <w:rPr>
                                  <w:rFonts w:ascii="Tahoma"/>
                                  <w:color w:val="082A75"/>
                                </w:rPr>
                                <w:t>100</w:t>
                              </w:r>
                            </w:p>
                            <w:p w14:paraId="6C75AC70" w14:textId="77777777" w:rsidR="00567AF2" w:rsidRDefault="00C53D23">
                              <w:pPr>
                                <w:spacing w:before="54"/>
                                <w:ind w:left="31"/>
                                <w:rPr>
                                  <w:rFonts w:ascii="Tahoma"/>
                                </w:rPr>
                              </w:pPr>
                              <w:r>
                                <w:rPr>
                                  <w:rFonts w:ascii="Tahoma"/>
                                  <w:color w:val="082A75"/>
                                </w:rPr>
                                <w:t>100</w:t>
                              </w:r>
                            </w:p>
                            <w:p w14:paraId="796522B8" w14:textId="77777777" w:rsidR="00567AF2" w:rsidRDefault="00C53D23">
                              <w:pPr>
                                <w:spacing w:before="51"/>
                                <w:ind w:left="31"/>
                                <w:rPr>
                                  <w:rFonts w:ascii="Tahoma"/>
                                </w:rPr>
                              </w:pPr>
                              <w:r>
                                <w:rPr>
                                  <w:rFonts w:ascii="Tahoma"/>
                                  <w:color w:val="082A75"/>
                                </w:rPr>
                                <w:t>100</w:t>
                              </w:r>
                            </w:p>
                            <w:p w14:paraId="37F1EB8C" w14:textId="77777777" w:rsidR="00567AF2" w:rsidRDefault="00C53D23">
                              <w:pPr>
                                <w:spacing w:before="53"/>
                                <w:ind w:left="31"/>
                                <w:rPr>
                                  <w:rFonts w:ascii="Tahoma"/>
                                </w:rPr>
                              </w:pPr>
                              <w:r>
                                <w:rPr>
                                  <w:rFonts w:ascii="Tahoma"/>
                                  <w:color w:val="082A75"/>
                                </w:rPr>
                                <w:t>100</w:t>
                              </w:r>
                            </w:p>
                            <w:p w14:paraId="56E639B1" w14:textId="77777777" w:rsidR="00567AF2" w:rsidRDefault="00C53D23">
                              <w:pPr>
                                <w:spacing w:before="54"/>
                                <w:ind w:left="31"/>
                                <w:rPr>
                                  <w:rFonts w:ascii="Tahoma"/>
                                </w:rPr>
                              </w:pPr>
                              <w:r>
                                <w:rPr>
                                  <w:rFonts w:ascii="Tahoma"/>
                                  <w:color w:val="082A75"/>
                                </w:rPr>
                                <w:t>100</w:t>
                              </w:r>
                            </w:p>
                            <w:p w14:paraId="5940215A" w14:textId="77777777" w:rsidR="00567AF2" w:rsidRDefault="00C53D23">
                              <w:pPr>
                                <w:spacing w:before="54"/>
                                <w:ind w:left="31"/>
                                <w:rPr>
                                  <w:rFonts w:ascii="Tahoma"/>
                                </w:rPr>
                              </w:pPr>
                              <w:r>
                                <w:rPr>
                                  <w:rFonts w:ascii="Tahoma"/>
                                  <w:color w:val="082A75"/>
                                </w:rPr>
                                <w:t>100</w:t>
                              </w:r>
                            </w:p>
                            <w:p w14:paraId="0C4C62AC" w14:textId="77777777" w:rsidR="00567AF2" w:rsidRDefault="00C53D23">
                              <w:pPr>
                                <w:spacing w:before="56"/>
                                <w:ind w:left="31"/>
                                <w:rPr>
                                  <w:rFonts w:ascii="Tahoma"/>
                                </w:rPr>
                              </w:pPr>
                              <w:r>
                                <w:rPr>
                                  <w:rFonts w:ascii="Tahoma"/>
                                  <w:color w:val="082A75"/>
                                </w:rPr>
                                <w:t>100</w:t>
                              </w:r>
                            </w:p>
                            <w:p w14:paraId="69722651" w14:textId="77777777" w:rsidR="00567AF2" w:rsidRDefault="00C53D23">
                              <w:pPr>
                                <w:spacing w:before="53"/>
                                <w:ind w:left="31"/>
                                <w:rPr>
                                  <w:rFonts w:ascii="Tahoma"/>
                                </w:rPr>
                              </w:pPr>
                              <w:r>
                                <w:rPr>
                                  <w:rFonts w:ascii="Tahoma"/>
                                  <w:color w:val="082A75"/>
                                </w:rPr>
                                <w:t>100</w:t>
                              </w:r>
                            </w:p>
                            <w:p w14:paraId="5B34D65A" w14:textId="77777777" w:rsidR="00567AF2" w:rsidRDefault="00C53D23">
                              <w:pPr>
                                <w:spacing w:before="55"/>
                                <w:ind w:left="31"/>
                                <w:rPr>
                                  <w:rFonts w:ascii="Tahoma"/>
                                </w:rPr>
                              </w:pPr>
                              <w:r>
                                <w:rPr>
                                  <w:rFonts w:ascii="Tahoma"/>
                                  <w:color w:val="082A75"/>
                                </w:rPr>
                                <w:t>100</w:t>
                              </w:r>
                            </w:p>
                            <w:p w14:paraId="15102E3D" w14:textId="77777777" w:rsidR="00567AF2" w:rsidRDefault="00C53D23">
                              <w:pPr>
                                <w:spacing w:before="60"/>
                                <w:ind w:left="31"/>
                                <w:rPr>
                                  <w:rFonts w:ascii="Tahoma"/>
                                </w:rPr>
                              </w:pPr>
                              <w:r>
                                <w:rPr>
                                  <w:rFonts w:ascii="Tahoma"/>
                                  <w:color w:val="082A75"/>
                                </w:rPr>
                                <w:t>100</w:t>
                              </w:r>
                            </w:p>
                            <w:p w14:paraId="28CA9116" w14:textId="77777777" w:rsidR="00567AF2" w:rsidRDefault="00C53D23">
                              <w:pPr>
                                <w:spacing w:before="59"/>
                                <w:rPr>
                                  <w:rFonts w:ascii="Tahoma"/>
                                  <w:b/>
                                </w:rPr>
                              </w:pPr>
                              <w:r>
                                <w:rPr>
                                  <w:rFonts w:ascii="Tahoma"/>
                                  <w:b/>
                                  <w:color w:val="082A75"/>
                                </w:rPr>
                                <w:t>100</w:t>
                              </w:r>
                            </w:p>
                          </w:txbxContent>
                        </wps:txbx>
                        <wps:bodyPr rot="0" vert="horz" wrap="square" lIns="0" tIns="0" rIns="0" bIns="0" anchor="t" anchorCtr="0" upright="1">
                          <a:noAutofit/>
                        </wps:bodyPr>
                      </wps:wsp>
                      <wps:wsp>
                        <wps:cNvPr id="1105" name="docshape1236"/>
                        <wps:cNvSpPr txBox="1">
                          <a:spLocks noChangeArrowheads="1"/>
                        </wps:cNvSpPr>
                        <wps:spPr bwMode="auto">
                          <a:xfrm>
                            <a:off x="8763" y="1250"/>
                            <a:ext cx="792" cy="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1FD4" w14:textId="77777777" w:rsidR="00567AF2" w:rsidRDefault="00C53D23">
                              <w:pPr>
                                <w:spacing w:before="1"/>
                                <w:ind w:right="21"/>
                                <w:jc w:val="center"/>
                                <w:rPr>
                                  <w:rFonts w:ascii="Tahoma"/>
                                </w:rPr>
                              </w:pPr>
                              <w:r>
                                <w:rPr>
                                  <w:rFonts w:ascii="Tahoma"/>
                                  <w:color w:val="082A75"/>
                                </w:rPr>
                                <w:t>463</w:t>
                              </w:r>
                            </w:p>
                            <w:p w14:paraId="59D8C12F" w14:textId="77777777" w:rsidR="00567AF2" w:rsidRDefault="00C53D23">
                              <w:pPr>
                                <w:spacing w:before="53"/>
                                <w:ind w:right="21"/>
                                <w:jc w:val="center"/>
                                <w:rPr>
                                  <w:rFonts w:ascii="Tahoma"/>
                                </w:rPr>
                              </w:pPr>
                              <w:r>
                                <w:rPr>
                                  <w:rFonts w:ascii="Tahoma"/>
                                  <w:color w:val="082A75"/>
                                </w:rPr>
                                <w:t>595</w:t>
                              </w:r>
                            </w:p>
                            <w:p w14:paraId="6B78189D" w14:textId="77777777" w:rsidR="00567AF2" w:rsidRDefault="00C53D23">
                              <w:pPr>
                                <w:spacing w:before="56"/>
                                <w:ind w:right="21"/>
                                <w:jc w:val="center"/>
                                <w:rPr>
                                  <w:rFonts w:ascii="Tahoma"/>
                                </w:rPr>
                              </w:pPr>
                              <w:r>
                                <w:rPr>
                                  <w:rFonts w:ascii="Tahoma"/>
                                  <w:color w:val="082A75"/>
                                </w:rPr>
                                <w:t>472</w:t>
                              </w:r>
                            </w:p>
                            <w:p w14:paraId="7955387E" w14:textId="77777777" w:rsidR="00567AF2" w:rsidRDefault="00C53D23">
                              <w:pPr>
                                <w:spacing w:before="54"/>
                                <w:ind w:right="21"/>
                                <w:jc w:val="center"/>
                                <w:rPr>
                                  <w:rFonts w:ascii="Tahoma"/>
                                </w:rPr>
                              </w:pPr>
                              <w:r>
                                <w:rPr>
                                  <w:rFonts w:ascii="Tahoma"/>
                                  <w:color w:val="082A75"/>
                                </w:rPr>
                                <w:t>688</w:t>
                              </w:r>
                            </w:p>
                            <w:p w14:paraId="5565248C" w14:textId="77777777" w:rsidR="00567AF2" w:rsidRDefault="00C53D23">
                              <w:pPr>
                                <w:spacing w:before="54"/>
                                <w:ind w:right="21"/>
                                <w:jc w:val="center"/>
                                <w:rPr>
                                  <w:rFonts w:ascii="Tahoma"/>
                                </w:rPr>
                              </w:pPr>
                              <w:r>
                                <w:rPr>
                                  <w:rFonts w:ascii="Tahoma"/>
                                  <w:color w:val="082A75"/>
                                </w:rPr>
                                <w:t>561</w:t>
                              </w:r>
                            </w:p>
                            <w:p w14:paraId="2437E28E" w14:textId="77777777" w:rsidR="00567AF2" w:rsidRDefault="00C53D23">
                              <w:pPr>
                                <w:spacing w:before="56"/>
                                <w:ind w:right="21"/>
                                <w:jc w:val="center"/>
                                <w:rPr>
                                  <w:rFonts w:ascii="Tahoma"/>
                                </w:rPr>
                              </w:pPr>
                              <w:r>
                                <w:rPr>
                                  <w:rFonts w:ascii="Tahoma"/>
                                  <w:color w:val="082A75"/>
                                </w:rPr>
                                <w:t>647</w:t>
                              </w:r>
                            </w:p>
                            <w:p w14:paraId="0EFB374F" w14:textId="77777777" w:rsidR="00567AF2" w:rsidRDefault="00C53D23">
                              <w:pPr>
                                <w:spacing w:before="53"/>
                                <w:ind w:right="21"/>
                                <w:jc w:val="center"/>
                                <w:rPr>
                                  <w:rFonts w:ascii="Tahoma"/>
                                </w:rPr>
                              </w:pPr>
                              <w:r>
                                <w:rPr>
                                  <w:rFonts w:ascii="Tahoma"/>
                                  <w:color w:val="082A75"/>
                                </w:rPr>
                                <w:t>554</w:t>
                              </w:r>
                            </w:p>
                            <w:p w14:paraId="56857D62" w14:textId="77777777" w:rsidR="00567AF2" w:rsidRDefault="00C53D23">
                              <w:pPr>
                                <w:spacing w:before="54"/>
                                <w:ind w:right="21"/>
                                <w:jc w:val="center"/>
                                <w:rPr>
                                  <w:rFonts w:ascii="Tahoma"/>
                                </w:rPr>
                              </w:pPr>
                              <w:r>
                                <w:rPr>
                                  <w:rFonts w:ascii="Tahoma"/>
                                  <w:color w:val="082A75"/>
                                </w:rPr>
                                <w:t>554</w:t>
                              </w:r>
                            </w:p>
                            <w:p w14:paraId="5A27EE78" w14:textId="77777777" w:rsidR="00567AF2" w:rsidRDefault="00C53D23">
                              <w:pPr>
                                <w:spacing w:before="56"/>
                                <w:ind w:right="20"/>
                                <w:jc w:val="center"/>
                                <w:rPr>
                                  <w:rFonts w:ascii="Tahoma"/>
                                </w:rPr>
                              </w:pPr>
                              <w:r>
                                <w:rPr>
                                  <w:rFonts w:ascii="Tahoma"/>
                                  <w:color w:val="082A75"/>
                                </w:rPr>
                                <w:t>1.073</w:t>
                              </w:r>
                            </w:p>
                            <w:p w14:paraId="48F45194" w14:textId="77777777" w:rsidR="00567AF2" w:rsidRDefault="00C53D23">
                              <w:pPr>
                                <w:spacing w:before="54"/>
                                <w:ind w:right="21"/>
                                <w:jc w:val="center"/>
                                <w:rPr>
                                  <w:rFonts w:ascii="Tahoma"/>
                                </w:rPr>
                              </w:pPr>
                              <w:r>
                                <w:rPr>
                                  <w:rFonts w:ascii="Tahoma"/>
                                  <w:color w:val="082A75"/>
                                </w:rPr>
                                <w:t>813</w:t>
                              </w:r>
                            </w:p>
                            <w:p w14:paraId="5FEA6864" w14:textId="77777777" w:rsidR="00567AF2" w:rsidRDefault="00C53D23">
                              <w:pPr>
                                <w:spacing w:before="54"/>
                                <w:ind w:right="21"/>
                                <w:jc w:val="center"/>
                                <w:rPr>
                                  <w:rFonts w:ascii="Tahoma"/>
                                </w:rPr>
                              </w:pPr>
                              <w:r>
                                <w:rPr>
                                  <w:rFonts w:ascii="Tahoma"/>
                                  <w:color w:val="082A75"/>
                                </w:rPr>
                                <w:t>435</w:t>
                              </w:r>
                            </w:p>
                            <w:p w14:paraId="3EB3A510" w14:textId="77777777" w:rsidR="00567AF2" w:rsidRDefault="00C53D23">
                              <w:pPr>
                                <w:spacing w:before="56"/>
                                <w:ind w:right="21"/>
                                <w:jc w:val="center"/>
                                <w:rPr>
                                  <w:rFonts w:ascii="Tahoma"/>
                                </w:rPr>
                              </w:pPr>
                              <w:r>
                                <w:rPr>
                                  <w:rFonts w:ascii="Tahoma"/>
                                  <w:color w:val="082A75"/>
                                </w:rPr>
                                <w:t>480</w:t>
                              </w:r>
                            </w:p>
                            <w:p w14:paraId="0CD01D66" w14:textId="77777777" w:rsidR="00567AF2" w:rsidRDefault="00C53D23">
                              <w:pPr>
                                <w:spacing w:before="54"/>
                                <w:ind w:right="21"/>
                                <w:jc w:val="center"/>
                                <w:rPr>
                                  <w:rFonts w:ascii="Tahoma"/>
                                </w:rPr>
                              </w:pPr>
                              <w:r>
                                <w:rPr>
                                  <w:rFonts w:ascii="Tahoma"/>
                                  <w:color w:val="082A75"/>
                                </w:rPr>
                                <w:t>532</w:t>
                              </w:r>
                            </w:p>
                            <w:p w14:paraId="27048994" w14:textId="77777777" w:rsidR="00567AF2" w:rsidRDefault="00C53D23">
                              <w:pPr>
                                <w:spacing w:before="51"/>
                                <w:ind w:right="21"/>
                                <w:jc w:val="center"/>
                                <w:rPr>
                                  <w:rFonts w:ascii="Tahoma"/>
                                </w:rPr>
                              </w:pPr>
                              <w:r>
                                <w:rPr>
                                  <w:rFonts w:ascii="Tahoma"/>
                                  <w:color w:val="082A75"/>
                                </w:rPr>
                                <w:t>468</w:t>
                              </w:r>
                            </w:p>
                            <w:p w14:paraId="741EBD17" w14:textId="77777777" w:rsidR="00567AF2" w:rsidRDefault="00C53D23">
                              <w:pPr>
                                <w:spacing w:before="53"/>
                                <w:ind w:right="20"/>
                                <w:jc w:val="center"/>
                                <w:rPr>
                                  <w:rFonts w:ascii="Tahoma"/>
                                </w:rPr>
                              </w:pPr>
                              <w:r>
                                <w:rPr>
                                  <w:rFonts w:ascii="Tahoma"/>
                                  <w:color w:val="082A75"/>
                                </w:rPr>
                                <w:t>1.043</w:t>
                              </w:r>
                            </w:p>
                            <w:p w14:paraId="5A4922C0" w14:textId="77777777" w:rsidR="00567AF2" w:rsidRDefault="00C53D23">
                              <w:pPr>
                                <w:spacing w:before="54"/>
                                <w:ind w:right="21"/>
                                <w:jc w:val="center"/>
                                <w:rPr>
                                  <w:rFonts w:ascii="Tahoma"/>
                                </w:rPr>
                              </w:pPr>
                              <w:r>
                                <w:rPr>
                                  <w:rFonts w:ascii="Tahoma"/>
                                  <w:color w:val="082A75"/>
                                </w:rPr>
                                <w:t>435</w:t>
                              </w:r>
                            </w:p>
                            <w:p w14:paraId="42C70248" w14:textId="77777777" w:rsidR="00567AF2" w:rsidRDefault="00C53D23">
                              <w:pPr>
                                <w:spacing w:before="54"/>
                                <w:ind w:right="21"/>
                                <w:jc w:val="center"/>
                                <w:rPr>
                                  <w:rFonts w:ascii="Tahoma"/>
                                </w:rPr>
                              </w:pPr>
                              <w:r>
                                <w:rPr>
                                  <w:rFonts w:ascii="Tahoma"/>
                                  <w:color w:val="082A75"/>
                                </w:rPr>
                                <w:t>410</w:t>
                              </w:r>
                            </w:p>
                            <w:p w14:paraId="67AF5886" w14:textId="77777777" w:rsidR="00567AF2" w:rsidRDefault="00C53D23">
                              <w:pPr>
                                <w:spacing w:before="56"/>
                                <w:ind w:right="21"/>
                                <w:jc w:val="center"/>
                                <w:rPr>
                                  <w:rFonts w:ascii="Tahoma"/>
                                </w:rPr>
                              </w:pPr>
                              <w:r>
                                <w:rPr>
                                  <w:rFonts w:ascii="Tahoma"/>
                                  <w:color w:val="082A75"/>
                                </w:rPr>
                                <w:t>528</w:t>
                              </w:r>
                            </w:p>
                            <w:p w14:paraId="4CE3FAC0" w14:textId="77777777" w:rsidR="00567AF2" w:rsidRDefault="00C53D23">
                              <w:pPr>
                                <w:spacing w:before="53"/>
                                <w:ind w:right="21"/>
                                <w:jc w:val="center"/>
                                <w:rPr>
                                  <w:rFonts w:ascii="Tahoma"/>
                                </w:rPr>
                              </w:pPr>
                              <w:r>
                                <w:rPr>
                                  <w:rFonts w:ascii="Tahoma"/>
                                  <w:color w:val="082A75"/>
                                </w:rPr>
                                <w:t>544</w:t>
                              </w:r>
                            </w:p>
                            <w:p w14:paraId="61176B12" w14:textId="77777777" w:rsidR="00567AF2" w:rsidRDefault="00C53D23">
                              <w:pPr>
                                <w:spacing w:before="55"/>
                                <w:ind w:right="21"/>
                                <w:jc w:val="center"/>
                                <w:rPr>
                                  <w:rFonts w:ascii="Tahoma"/>
                                </w:rPr>
                              </w:pPr>
                              <w:r>
                                <w:rPr>
                                  <w:rFonts w:ascii="Tahoma"/>
                                  <w:color w:val="082A75"/>
                                </w:rPr>
                                <w:t>467</w:t>
                              </w:r>
                            </w:p>
                            <w:p w14:paraId="5A736AC7" w14:textId="77777777" w:rsidR="00567AF2" w:rsidRDefault="00C53D23">
                              <w:pPr>
                                <w:spacing w:before="60"/>
                                <w:ind w:right="21"/>
                                <w:jc w:val="center"/>
                                <w:rPr>
                                  <w:rFonts w:ascii="Tahoma"/>
                                </w:rPr>
                              </w:pPr>
                              <w:r>
                                <w:rPr>
                                  <w:rFonts w:ascii="Tahoma"/>
                                  <w:color w:val="082A75"/>
                                </w:rPr>
                                <w:t>383</w:t>
                              </w:r>
                            </w:p>
                            <w:p w14:paraId="18D43AF3" w14:textId="77777777" w:rsidR="00567AF2" w:rsidRDefault="00C53D23">
                              <w:pPr>
                                <w:spacing w:before="59"/>
                                <w:ind w:right="18"/>
                                <w:jc w:val="center"/>
                                <w:rPr>
                                  <w:rFonts w:ascii="Tahoma"/>
                                  <w:b/>
                                </w:rPr>
                              </w:pPr>
                              <w:r>
                                <w:rPr>
                                  <w:rFonts w:ascii="Tahoma"/>
                                  <w:b/>
                                  <w:color w:val="082A75"/>
                                </w:rPr>
                                <w:t>12.145</w:t>
                              </w:r>
                            </w:p>
                          </w:txbxContent>
                        </wps:txbx>
                        <wps:bodyPr rot="0" vert="horz" wrap="square" lIns="0" tIns="0" rIns="0" bIns="0" anchor="t" anchorCtr="0" upright="1">
                          <a:noAutofit/>
                        </wps:bodyPr>
                      </wps:wsp>
                      <wps:wsp>
                        <wps:cNvPr id="1106" name="docshape1237"/>
                        <wps:cNvSpPr txBox="1">
                          <a:spLocks noChangeArrowheads="1"/>
                        </wps:cNvSpPr>
                        <wps:spPr bwMode="auto">
                          <a:xfrm>
                            <a:off x="9758" y="1250"/>
                            <a:ext cx="649" cy="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9AE0" w14:textId="77777777" w:rsidR="00567AF2" w:rsidRDefault="00C53D23">
                              <w:pPr>
                                <w:spacing w:before="1"/>
                                <w:ind w:left="100"/>
                                <w:rPr>
                                  <w:rFonts w:ascii="Tahoma"/>
                                </w:rPr>
                              </w:pPr>
                              <w:r>
                                <w:rPr>
                                  <w:rFonts w:ascii="Tahoma"/>
                                  <w:color w:val="082A75"/>
                                </w:rPr>
                                <w:t>95,1</w:t>
                              </w:r>
                            </w:p>
                            <w:p w14:paraId="685C44EF" w14:textId="77777777" w:rsidR="00567AF2" w:rsidRDefault="00C53D23">
                              <w:pPr>
                                <w:spacing w:before="53"/>
                                <w:ind w:left="100"/>
                                <w:rPr>
                                  <w:rFonts w:ascii="Tahoma"/>
                                </w:rPr>
                              </w:pPr>
                              <w:r>
                                <w:rPr>
                                  <w:rFonts w:ascii="Tahoma"/>
                                  <w:color w:val="082A75"/>
                                </w:rPr>
                                <w:t>95,4</w:t>
                              </w:r>
                            </w:p>
                            <w:p w14:paraId="36CD828E" w14:textId="77777777" w:rsidR="00567AF2" w:rsidRDefault="00C53D23">
                              <w:pPr>
                                <w:spacing w:before="56"/>
                                <w:ind w:left="100"/>
                                <w:rPr>
                                  <w:rFonts w:ascii="Tahoma"/>
                                </w:rPr>
                              </w:pPr>
                              <w:r>
                                <w:rPr>
                                  <w:rFonts w:ascii="Tahoma"/>
                                  <w:color w:val="082A75"/>
                                </w:rPr>
                                <w:t>97,5</w:t>
                              </w:r>
                            </w:p>
                            <w:p w14:paraId="0516537D" w14:textId="77777777" w:rsidR="00567AF2" w:rsidRDefault="00C53D23">
                              <w:pPr>
                                <w:spacing w:before="54"/>
                                <w:ind w:left="100"/>
                                <w:rPr>
                                  <w:rFonts w:ascii="Tahoma"/>
                                </w:rPr>
                              </w:pPr>
                              <w:r>
                                <w:rPr>
                                  <w:rFonts w:ascii="Tahoma"/>
                                  <w:color w:val="082A75"/>
                                </w:rPr>
                                <w:t>96,4</w:t>
                              </w:r>
                            </w:p>
                            <w:p w14:paraId="448D83FA" w14:textId="77777777" w:rsidR="00567AF2" w:rsidRDefault="00C53D23">
                              <w:pPr>
                                <w:spacing w:before="54"/>
                                <w:ind w:left="100"/>
                                <w:rPr>
                                  <w:rFonts w:ascii="Tahoma"/>
                                </w:rPr>
                              </w:pPr>
                              <w:r>
                                <w:rPr>
                                  <w:rFonts w:ascii="Tahoma"/>
                                  <w:color w:val="082A75"/>
                                </w:rPr>
                                <w:t>96,9</w:t>
                              </w:r>
                            </w:p>
                            <w:p w14:paraId="040CF60D" w14:textId="77777777" w:rsidR="00567AF2" w:rsidRDefault="00C53D23">
                              <w:pPr>
                                <w:spacing w:before="56"/>
                                <w:ind w:left="100"/>
                                <w:rPr>
                                  <w:rFonts w:ascii="Tahoma"/>
                                </w:rPr>
                              </w:pPr>
                              <w:r>
                                <w:rPr>
                                  <w:rFonts w:ascii="Tahoma"/>
                                  <w:color w:val="082A75"/>
                                </w:rPr>
                                <w:t>96,0</w:t>
                              </w:r>
                            </w:p>
                            <w:p w14:paraId="0047F73D" w14:textId="77777777" w:rsidR="00567AF2" w:rsidRDefault="00C53D23">
                              <w:pPr>
                                <w:spacing w:before="53"/>
                                <w:ind w:left="100"/>
                                <w:rPr>
                                  <w:rFonts w:ascii="Tahoma"/>
                                </w:rPr>
                              </w:pPr>
                              <w:r>
                                <w:rPr>
                                  <w:rFonts w:ascii="Tahoma"/>
                                  <w:color w:val="082A75"/>
                                </w:rPr>
                                <w:t>99,6</w:t>
                              </w:r>
                            </w:p>
                            <w:p w14:paraId="63E4A092" w14:textId="77777777" w:rsidR="00567AF2" w:rsidRDefault="00C53D23">
                              <w:pPr>
                                <w:spacing w:before="54"/>
                                <w:ind w:left="100"/>
                                <w:rPr>
                                  <w:rFonts w:ascii="Tahoma"/>
                                </w:rPr>
                              </w:pPr>
                              <w:r>
                                <w:rPr>
                                  <w:rFonts w:ascii="Tahoma"/>
                                  <w:color w:val="082A75"/>
                                </w:rPr>
                                <w:t>95,7</w:t>
                              </w:r>
                            </w:p>
                            <w:p w14:paraId="54F0F0D5" w14:textId="77777777" w:rsidR="00567AF2" w:rsidRDefault="00C53D23">
                              <w:pPr>
                                <w:spacing w:before="56"/>
                                <w:ind w:left="100"/>
                                <w:rPr>
                                  <w:rFonts w:ascii="Tahoma"/>
                                </w:rPr>
                              </w:pPr>
                              <w:r>
                                <w:rPr>
                                  <w:rFonts w:ascii="Tahoma"/>
                                  <w:color w:val="082A75"/>
                                </w:rPr>
                                <w:t>95,0</w:t>
                              </w:r>
                            </w:p>
                            <w:p w14:paraId="3A5403E8" w14:textId="77777777" w:rsidR="00567AF2" w:rsidRDefault="00C53D23">
                              <w:pPr>
                                <w:spacing w:before="54"/>
                                <w:ind w:left="100"/>
                                <w:rPr>
                                  <w:rFonts w:ascii="Tahoma"/>
                                </w:rPr>
                              </w:pPr>
                              <w:r>
                                <w:rPr>
                                  <w:rFonts w:ascii="Tahoma"/>
                                  <w:color w:val="082A75"/>
                                </w:rPr>
                                <w:t>97,8</w:t>
                              </w:r>
                            </w:p>
                            <w:p w14:paraId="44269DAB" w14:textId="77777777" w:rsidR="00567AF2" w:rsidRDefault="00C53D23">
                              <w:pPr>
                                <w:spacing w:before="54"/>
                                <w:ind w:left="100"/>
                                <w:rPr>
                                  <w:rFonts w:ascii="Tahoma"/>
                                </w:rPr>
                              </w:pPr>
                              <w:r>
                                <w:rPr>
                                  <w:rFonts w:ascii="Tahoma"/>
                                  <w:color w:val="082A75"/>
                                </w:rPr>
                                <w:t>96,7</w:t>
                              </w:r>
                            </w:p>
                            <w:p w14:paraId="187B806A" w14:textId="77777777" w:rsidR="00567AF2" w:rsidRDefault="00C53D23">
                              <w:pPr>
                                <w:spacing w:before="56"/>
                                <w:ind w:left="100"/>
                                <w:rPr>
                                  <w:rFonts w:ascii="Tahoma"/>
                                </w:rPr>
                              </w:pPr>
                              <w:r>
                                <w:rPr>
                                  <w:rFonts w:ascii="Tahoma"/>
                                  <w:color w:val="082A75"/>
                                </w:rPr>
                                <w:t>96,4</w:t>
                              </w:r>
                            </w:p>
                            <w:p w14:paraId="54FA2D6F" w14:textId="77777777" w:rsidR="00567AF2" w:rsidRDefault="00C53D23">
                              <w:pPr>
                                <w:spacing w:before="54"/>
                                <w:ind w:left="100"/>
                                <w:rPr>
                                  <w:rFonts w:ascii="Tahoma"/>
                                </w:rPr>
                              </w:pPr>
                              <w:r>
                                <w:rPr>
                                  <w:rFonts w:ascii="Tahoma"/>
                                  <w:color w:val="082A75"/>
                                </w:rPr>
                                <w:t>96,4</w:t>
                              </w:r>
                            </w:p>
                            <w:p w14:paraId="1CADEDBE" w14:textId="77777777" w:rsidR="00567AF2" w:rsidRDefault="00C53D23">
                              <w:pPr>
                                <w:spacing w:before="51"/>
                                <w:ind w:left="100"/>
                                <w:rPr>
                                  <w:rFonts w:ascii="Tahoma"/>
                                </w:rPr>
                              </w:pPr>
                              <w:r>
                                <w:rPr>
                                  <w:rFonts w:ascii="Tahoma"/>
                                  <w:color w:val="082A75"/>
                                </w:rPr>
                                <w:t>95,7</w:t>
                              </w:r>
                            </w:p>
                            <w:p w14:paraId="57865382" w14:textId="77777777" w:rsidR="00567AF2" w:rsidRDefault="00C53D23">
                              <w:pPr>
                                <w:spacing w:before="53"/>
                                <w:ind w:left="100"/>
                                <w:rPr>
                                  <w:rFonts w:ascii="Tahoma"/>
                                </w:rPr>
                              </w:pPr>
                              <w:r>
                                <w:rPr>
                                  <w:rFonts w:ascii="Tahoma"/>
                                  <w:color w:val="082A75"/>
                                </w:rPr>
                                <w:t>96,0</w:t>
                              </w:r>
                            </w:p>
                            <w:p w14:paraId="573E98FD" w14:textId="77777777" w:rsidR="00567AF2" w:rsidRDefault="00C53D23">
                              <w:pPr>
                                <w:spacing w:before="54"/>
                                <w:ind w:left="100"/>
                                <w:rPr>
                                  <w:rFonts w:ascii="Tahoma"/>
                                </w:rPr>
                              </w:pPr>
                              <w:r>
                                <w:rPr>
                                  <w:rFonts w:ascii="Tahoma"/>
                                  <w:color w:val="082A75"/>
                                </w:rPr>
                                <w:t>95,2</w:t>
                              </w:r>
                            </w:p>
                            <w:p w14:paraId="177FF7EE" w14:textId="77777777" w:rsidR="00567AF2" w:rsidRDefault="00C53D23">
                              <w:pPr>
                                <w:spacing w:before="54"/>
                                <w:ind w:left="100"/>
                                <w:rPr>
                                  <w:rFonts w:ascii="Tahoma"/>
                                </w:rPr>
                              </w:pPr>
                              <w:r>
                                <w:rPr>
                                  <w:rFonts w:ascii="Tahoma"/>
                                  <w:color w:val="082A75"/>
                                </w:rPr>
                                <w:t>96,7</w:t>
                              </w:r>
                            </w:p>
                            <w:p w14:paraId="23572D05" w14:textId="77777777" w:rsidR="00567AF2" w:rsidRDefault="00C53D23">
                              <w:pPr>
                                <w:spacing w:before="56"/>
                                <w:ind w:left="100"/>
                                <w:rPr>
                                  <w:rFonts w:ascii="Tahoma"/>
                                </w:rPr>
                              </w:pPr>
                              <w:r>
                                <w:rPr>
                                  <w:rFonts w:ascii="Tahoma"/>
                                  <w:color w:val="082A75"/>
                                </w:rPr>
                                <w:t>96,2</w:t>
                              </w:r>
                            </w:p>
                            <w:p w14:paraId="6266DE33" w14:textId="77777777" w:rsidR="00567AF2" w:rsidRDefault="00C53D23">
                              <w:pPr>
                                <w:spacing w:before="53"/>
                                <w:ind w:left="100"/>
                                <w:rPr>
                                  <w:rFonts w:ascii="Tahoma"/>
                                </w:rPr>
                              </w:pPr>
                              <w:r>
                                <w:rPr>
                                  <w:rFonts w:ascii="Tahoma"/>
                                  <w:color w:val="082A75"/>
                                </w:rPr>
                                <w:t>96,6</w:t>
                              </w:r>
                            </w:p>
                            <w:p w14:paraId="1F672C03" w14:textId="77777777" w:rsidR="00567AF2" w:rsidRDefault="00C53D23">
                              <w:pPr>
                                <w:spacing w:before="55"/>
                                <w:ind w:left="100"/>
                                <w:rPr>
                                  <w:rFonts w:ascii="Tahoma"/>
                                </w:rPr>
                              </w:pPr>
                              <w:r>
                                <w:rPr>
                                  <w:rFonts w:ascii="Tahoma"/>
                                  <w:color w:val="082A75"/>
                                </w:rPr>
                                <w:t>95,1</w:t>
                              </w:r>
                            </w:p>
                            <w:p w14:paraId="54102EA1" w14:textId="77777777" w:rsidR="00567AF2" w:rsidRDefault="00C53D23">
                              <w:pPr>
                                <w:spacing w:before="60"/>
                                <w:ind w:left="100"/>
                                <w:rPr>
                                  <w:rFonts w:ascii="Tahoma"/>
                                </w:rPr>
                              </w:pPr>
                              <w:r>
                                <w:rPr>
                                  <w:rFonts w:ascii="Tahoma"/>
                                  <w:color w:val="082A75"/>
                                </w:rPr>
                                <w:t>98,7</w:t>
                              </w:r>
                            </w:p>
                            <w:p w14:paraId="0BD9B188" w14:textId="77777777" w:rsidR="00567AF2" w:rsidRDefault="00C53D23">
                              <w:pPr>
                                <w:spacing w:before="59"/>
                                <w:rPr>
                                  <w:rFonts w:ascii="Tahoma"/>
                                  <w:b/>
                                </w:rPr>
                              </w:pPr>
                              <w:r>
                                <w:rPr>
                                  <w:rFonts w:ascii="Tahoma"/>
                                  <w:b/>
                                  <w:color w:val="082A75"/>
                                </w:rPr>
                                <w:t>96,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0D002" id="docshapegroup1216" o:spid="_x0000_s1436" style="position:absolute;left:0;text-align:left;margin-left:148.8pt;margin-top:30.95pt;width:376.3pt;height:383.95pt;z-index:-15676928;mso-wrap-distance-left:0;mso-wrap-distance-right:0;mso-position-horizontal-relative:page;mso-position-vertical-relative:text" coordorigin="2976,619" coordsize="7526,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">
                <v:shape id="docshape1217" o:spid="_x0000_s1437" style="position:absolute;left:2988;top:628;width:7504;height:613;visibility:visible;mso-wrap-style:square;v-text-anchor:top" coordsize="750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" path="m2267,l2163,r,308l2163,,104,r,308l104,,,,,308,,613r2266,l2266,308r1,l2267,xm3825,l3721,,2379,,2271,r,613l2379,613r1342,l3825,613,3825,xm4811,l4708,r,308l4708,,3937,,3829,r,308l3829,613r982,l4811,308,4811,xm5661,l5557,,4924,,4816,r,308l4816,613r845,l5661,308,5661,xm6655,l6552,r,308l6551,308,6551,,5773,,5665,r,308l5665,613r990,l6655,308,6655,xm7504,l7401,r,308l7401,,6768,,6660,r,308l6660,613r844,l7504,308,7504,xe" fillcolor="#d2f0ee" stroked="f">
                  <v:path arrowok="t" o:connecttype="custom" o:connectlocs="2163,628;2163,936;104,628;104,936;0,628;0,1241;2266,936;2267,628;3721,628;2379,628;2271,1241;3721,1241;3825,1241;4811,628;4708,936;4708,628;3829,628;3829,1241;4811,936;5661,628;4924,628;4816,936;5661,1241;5661,628;6552,628;6551,936;5773,628;5665,936;6655,1241;6655,936;7504,628;7401,936;7401,628;6660,628;6660,1241;7504,936" o:connectangles="0,0,0,0,0,0,0,0,0,0,0,0,0,0,0,0,0,0,0,0,0,0,0,0,0,0,0,0,0,0,0,0,0,0,0,0"/>
                </v:shape>
                <v:shape id="docshape1218" o:spid="_x0000_s1438" style="position:absolute;left:2976;top:618;width:7526;height:1270;visibility:visible;mso-wrap-style:square;v-text-anchor:top" coordsize="75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" path="m10,622l,622r,9l,941r,9l,1260r,10l10,1270r,-10l10,950r,-9l10,631r,-9xm10,l,,,9,,622r10,l10,9,10,xm2276,1260r-2266,l10,1270r2266,l2276,1260xm2276,941l10,941r,9l2276,950r,-9xm2276,622l10,622r,9l2276,631r,-9xm2276,l10,r,9l2276,9r,-9xm6664,622r-982,l5673,622r,9l5673,941r,9l5673,1260r-840,l4833,950r840,l5673,941r-840,l4833,631r840,l5673,622r-840,l4823,622r,9l4823,941r,9l4823,1260r-977,l3846,950r977,l4823,941r-977,l3846,631r977,l4823,622r-977,l3837,622r,9l3837,941r,9l3837,1260r-1551,l2286,950r1551,l3837,941r-1551,l2286,631r1551,l3837,622r-1551,l2276,622r,9l2276,941r,9l2276,1260r,10l2286,1270r1551,l3846,1270r977,l4833,1270r840,l5682,1270r,-10l5682,950r982,l6664,941r-982,l5682,631r982,l6664,622xm6664,l5682,r-9,l4833,r-10,l3846,r-9,l2286,r-10,l2276,9r,613l2286,622r,-613l3837,9r,613l3846,622r,-613l4823,9r,613l4833,622r,-613l5673,9r,613l5682,622r,-613l6664,9r,-9xm7526,622r-10,l7516,631r,310l6674,941r,-310l7516,631r,-9l6674,622r-10,l6664,631r,310l6664,950r,310l6674,1260r,-310l7516,950r,310l7526,1260r,-310l7526,941r,-310l7526,622xm7526,r-10,l6674,r-10,l6664,9r,613l6674,622r,-613l7516,9r,613l7526,622r,-613l7526,xe" fillcolor="black" stroked="f">
                  <v:path arrowok="t" o:connecttype="custom" o:connectlocs="0,1250;0,1879;10,1879;10,1250;0,619;0,1241;10,628;10,1879;2276,1879;10,1569;2276,1241;2276,1250;10,619;2276,619;5673,1241;5673,1569;4833,1569;4833,1560;5673,1241;4823,1250;4823,1879;4823,1569;3846,1250;3846,1241;3837,1250;3837,1879;3837,1569;2286,1250;2286,1241;2276,1560;2276,1889;3837,1889;4833,1889;5682,1879;6664,1560;6664,1250;5682,619;4823,619;3837,619;2276,628;2286,1241;3837,1241;4823,628;4833,628;5682,1241;6664,619;7516,1250;6674,1250;6674,1241;6664,1560;6674,1879;7516,1879;7526,1560;7526,619;6664,619;6664,1241;7516,628;7526,628" o:connectangles="0,0,0,0,0,0,0,0,0,0,0,0,0,0,0,0,0,0,0,0,0,0,0,0,0,0,0,0,0,0,0,0,0,0,0,0,0,0,0,0,0,0,0,0,0,0,0,0,0,0,0,0,0,0,0,0,0,0"/>
                </v:shape>
                <v:shape id="docshape1219" o:spid="_x0000_s1439" style="position:absolute;left:2976;top:1879;width:7526;height:1282;visibility:visible;mso-wrap-style:square;v-text-anchor:top" coordsize="752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" path="m10,960l,960r,10l,1282r10,l10,970r,-10xm10,322l,322r,9l,641r,9l,960r10,l10,650r,-9l10,331r,-9xm10,10l,10,,322r10,l10,10xm2276,960l10,960r,10l2276,970r,-10xm2276,641l10,641r,9l2276,650r,-9xm2276,322l10,322r,9l2276,331r,-9xm2286,10r-10,l2276,322r10,l2286,10xm3846,10r-9,l3837,322r9,l3846,10xm4833,10r-10,l4823,322r10,l4833,10xm6664,960r-982,l5673,960r-840,l4823,960r-977,l3837,960r-1551,l2276,960r,10l2276,1282r10,l2286,970r1551,l3837,1282r9,l3846,970r977,l4823,1282r10,l4833,970r840,l5673,1282r9,l5682,970r982,l6664,960xm6664,322r-982,l5673,322r,9l5673,641r-840,l4833,331r840,l5673,322r-840,l4823,322r,9l4823,641r-977,l3846,331r977,l4823,322r-977,l3837,322r,9l3837,641r-1551,l2286,331r1551,l3837,322r-1551,l2276,322r,9l2276,641r,9l2276,960r10,l2286,650r1551,l3837,960r9,l3846,650r977,l4823,960r10,l4833,650r840,l5673,960r9,l5682,650r982,l6664,641r-982,l5682,331r982,l6664,322xm6664,l5682,r-9,l5673,10r,312l5682,322r,-312l6664,10r,-10xm7526,960r-10,l6674,960r-10,l6664,970r,312l6674,1282r,-312l7516,970r10,l7526,960xm7526,322r-10,l7516,331r,310l6674,641r,-310l7516,331r,-9l6674,322r-10,l6664,331r,310l6664,650r,310l6674,960r,-310l7516,650r,310l7526,960r,-310l7526,641r,-310l7526,322xm7526,r-10,l6674,r-10,l6664,10r,312l6674,322r,-312l7516,10r,312l7526,322r,-312l7526,xe" fillcolor="black" stroked="f">
                  <v:path arrowok="t" o:connecttype="custom" o:connectlocs="0,2849;10,2849;0,2201;0,2529;10,2529;10,2201;0,2201;2276,2839;2276,2849;10,2520;2276,2520;10,2210;2286,1889;2286,2201;3837,1889;3846,1889;4823,2201;6664,2839;4833,2839;3837,2839;2276,2839;2286,3161;3837,3161;4823,2849;4833,2849;5682,3161;6664,2839;5673,2201;4833,2520;5673,2201;4823,2210;3846,2210;3846,2201;3837,2210;2286,2210;2286,2201;2276,2520;2286,2839;3837,2839;4823,2529;4833,2529;5682,2839;6664,2520;6664,2210;5682,1879;5673,2201;6664,1889;7516,2839;6664,2849;6674,2849;7526,2839;7516,2210;6674,2210;6674,2201;6664,2520;6674,2839;7516,2839;7526,2520;7526,1879;6664,1879;6674,2201;7516,2201;7526,1879" o:connectangles="0,0,0,0,0,0,0,0,0,0,0,0,0,0,0,0,0,0,0,0,0,0,0,0,0,0,0,0,0,0,0,0,0,0,0,0,0,0,0,0,0,0,0,0,0,0,0,0,0,0,0,0,0,0,0,0,0,0,0,0,0,0,0"/>
                </v:shape>
                <v:shape id="docshape1220" o:spid="_x0000_s1440" style="position:absolute;left:2976;top:2848;width:7526;height:1283;visibility:visible;mso-wrap-style:square;v-text-anchor:top" coordsize="75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" path="m10,1272r-10,l,1282r10,l10,1272xm10,960l,960r,312l10,1272r,-312xm10,950l,950r,10l10,960r,-10xm10,312l,312r,9l,631r,9l,950r10,l10,640r,-9l10,321r,-9xm2276,1272r-2266,l10,1282r2266,l2276,1272xm2276,950l10,950r,10l2276,960r,-10xm2276,631l10,631r,9l2276,640r,-9xm2276,312l10,312r,9l2276,321r,-9xm2286,960r-10,l2276,1272r10,l2286,960xm3846,960r-9,l3837,1272r9,l3846,960xm4833,960r-10,l4823,1272r10,l4833,960xm5682,1272r-9,l4833,1272r-10,l3846,1272r-9,l2286,1272r-10,l2276,1282r10,l3837,1282r9,l4823,1282r10,l5673,1282r9,l5682,1272xm5682,960r-9,l5673,1272r9,l5682,960xm6664,950r-982,l5673,950r-840,l4823,950r-977,l3837,950r-1551,l2276,950r,10l2286,960r1551,l3846,960r977,l4833,960r840,l5682,960r982,l6664,950xm6664,312r-982,l5673,312r,9l5673,631r-840,l4833,321r840,l5673,312r-840,l4823,312r,9l4823,631r-977,l3846,321r977,l4823,312r-977,l3837,312r,9l3837,631r-1551,l2286,321r1551,l3837,312r-1551,l2276,312r,9l2276,631r,9l2276,950r10,l2286,640r1551,l3837,950r9,l3846,640r977,l4823,950r10,l4833,640r840,l5673,950r9,l5682,640r982,l6664,631r-982,l5682,321r982,l6664,312xm6674,960r-10,l6664,1272r10,l6674,960xm6674,r-10,l6664,312r10,l6674,xm7526,960r-10,l7516,1272r10,l7526,960xm7526,950r-10,l6674,950r-10,l6664,960r10,l7516,960r10,l7526,950xm7526,312r-10,l7516,321r,310l6674,631r,-310l7516,321r,-9l6674,312r-10,l6664,321r,310l6664,640r,310l6674,950r,-310l7516,640r,310l7526,950r,-310l7526,631r,-310l7526,312xm7526,r-10,l7516,312r10,l7526,xe" fillcolor="black" stroked="f">
                  <v:path arrowok="t" o:connecttype="custom" o:connectlocs="10,4131;0,4121;0,3799;10,3161;0,3489;10,3480;10,4121;2276,3799;2276,3799;2276,3489;10,3170;2276,3809;3846,3809;3846,3809;4833,4121;4833,4121;3837,4121;2286,4131;4823,4131;5682,4121;5682,4121;5673,3799;3837,3799;2276,3809;3846,3809;5682,3809;5682,3161;4833,3480;4833,3161;3846,3480;3846,3161;3837,3480;3837,3161;2276,3480;2286,3489;3846,3489;4833,3489;5682,3489;5682,3170;6664,3809;6674,2849;6674,2849;7526,4121;6674,3799;7516,3809;7516,3161;6674,3170;6664,3161;6664,3799;7516,3799;7526,3170;7516,3161" o:connectangles="0,0,0,0,0,0,0,0,0,0,0,0,0,0,0,0,0,0,0,0,0,0,0,0,0,0,0,0,0,0,0,0,0,0,0,0,0,0,0,0,0,0,0,0,0,0,0,0,0,0,0,0"/>
                </v:shape>
                <v:shape id="docshape1221" o:spid="_x0000_s1441" style="position:absolute;left:2976;top:4121;width:7526;height:1280;visibility:visible;mso-wrap-style:square;v-text-anchor:top" coordsize="752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" path="m10,960l,960r,10l,1279r10,l10,970r,-10xm10,319l,319r,10l,639r,9l,960r10,l10,648r,-9l10,329r,-10xm10,10l,10,,319r10,l10,10xm2276,960l10,960r,10l2276,970r,-10xm2276,639l10,639r,9l2276,648r,-9xm2276,319l10,319r,10l2276,329r,-10xm2286,10r-10,l2276,319r10,l2286,10xm3846,10r-9,l3837,319r9,l3846,10xm4833,10r-10,l4823,319r10,l4833,10xm6664,960r-982,l5673,960r-840,l4823,960r-977,l3837,960r-1551,l2276,960r,10l2276,1279r10,l2286,970r1551,l3837,1279r9,l3846,970r977,l4823,1279r10,l4833,970r840,l5673,1279r9,l5682,970r982,l6664,960xm6664,319r-982,l5673,319r,10l5673,639r-840,l4833,329r840,l5673,319r-840,l4823,319r,10l4823,639r-977,l3846,329r977,l4823,319r-977,l3837,319r,10l3837,639r-1551,l2286,329r1551,l3837,319r-1551,l2276,319r,10l2276,639r,9l2276,960r10,l2286,648r1551,l3837,960r9,l3846,648r977,l4823,960r10,l4833,648r840,l5673,960r9,l5682,648r982,l6664,639r-982,l5682,329r982,l6664,319xm6664,l5682,r-9,l5673,10r,309l5682,319r,-309l6664,10r,-10xm7526,960r-10,l6674,960r-10,l6664,970r,309l6674,1279r,-309l7516,970r10,l7526,960xm7526,319r-10,l7516,329r,310l6674,639r,-310l7516,329r,-10l6674,319r-10,l6664,329r,310l6664,648r,312l6674,960r,-312l7516,648r,312l7526,960r,-312l7526,639r,-310l7526,319xm7526,r-10,l6674,r-10,l6664,10r,309l6674,319r,-309l7516,10r,309l7526,319r,-309l7526,xe" fillcolor="black" stroked="f">
                  <v:path arrowok="t" o:connecttype="custom" o:connectlocs="0,5091;10,5091;0,4440;0,4769;10,4769;10,4440;0,4440;2276,5081;2276,5091;10,4760;2276,4760;10,4450;2286,4131;2286,4440;3837,4131;3846,4131;4823,4440;6664,5081;4833,5081;3837,5081;2276,5081;2286,5400;3837,5400;4823,5091;4833,5091;5682,5400;6664,5081;5673,4440;4833,4760;5673,4440;4823,4450;3846,4450;3846,4440;3837,4450;2286,4450;2286,4440;2276,4760;2286,5081;3837,5081;4823,4769;4833,4769;5682,5081;6664,4760;6664,4450;5682,4121;5673,4440;6664,4131;7516,5081;6664,5091;6674,5091;7526,5081;7516,4450;6674,4450;6674,4440;6664,4760;6674,5081;7516,5081;7526,4760;7526,4121;6664,4121;6674,4440;7516,4440;7526,4121" o:connectangles="0,0,0,0,0,0,0,0,0,0,0,0,0,0,0,0,0,0,0,0,0,0,0,0,0,0,0,0,0,0,0,0,0,0,0,0,0,0,0,0,0,0,0,0,0,0,0,0,0,0,0,0,0,0,0,0,0,0,0,0,0,0,0"/>
                </v:shape>
                <v:shape id="docshape1222" o:spid="_x0000_s1442" style="position:absolute;left:2976;top:5090;width:7526;height:1275;visibility:visible;mso-wrap-style:square;v-text-anchor:top" coordsize="752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" path="m10,1265r-10,l,1274r10,l10,1265xm10,945l,945r,10l,1265r10,l10,955r,-10xm10,309l,309r,10l,626r,10l,945r10,l10,636r,-10l10,319r,-10xm2276,1265r-2266,l10,1274r2266,l2276,1265xm2276,945l10,945r,10l2276,955r,-10xm2276,626l10,626r,10l2276,636r,-10xm2276,309l10,309r,10l2276,319r,-10xm5682,1265r-9,l4833,1265r-10,l3846,1265r-9,l2286,1265r-10,l2276,1274r10,l3837,1274r9,l4823,1274r10,l5673,1274r9,l5682,1265xm6664,945r-982,l5673,945r-840,l4823,945r-977,l3837,945r-1551,l2276,945r,10l2276,1265r10,l2286,955r1551,l3837,1265r9,l3846,955r977,l4823,1265r10,l4833,955r840,l5673,1265r9,l5682,955r982,l6664,945xm6664,309r-982,l5673,309r,10l5673,626r-840,l4833,319r840,l5673,309r-840,l4823,309r,10l4823,626r-977,l3846,319r977,l4823,309r-977,l3837,309r,10l3837,626r-1551,l2286,319r1551,l3837,309r-1551,l2276,309r,10l2276,626r,10l2276,945r10,l2286,636r1551,l3837,945r9,l3846,636r977,l4823,945r10,l4833,636r840,l5673,945r9,l5682,636r982,l6664,626r-982,l5682,319r982,l6664,309xm6674,r-10,l6664,309r10,l6674,xm7526,945r-10,l6674,945r-10,l6664,955r,310l6674,1265r,-310l7516,955r,310l7526,1265r,-310l7526,945xm7526,309r-10,l7516,319r,307l6674,626r,-307l7516,319r,-10l6674,309r-10,l6664,319r,307l6664,636r,309l6674,945r,-309l7516,636r,309l7526,945r,-309l7526,626r,-307l7526,309xm7526,r-10,l7516,309r10,l7526,xe" fillcolor="black" stroked="f">
                  <v:path arrowok="t" o:connecttype="custom" o:connectlocs="0,6365;10,6036;0,6356;10,6036;0,5410;0,6036;10,5717;2276,6356;2276,6365;10,6036;2276,6036;10,5727;2276,5400;2276,5410;5673,6356;3846,6356;2286,6356;2286,6365;3846,6365;5673,6365;6664,6036;4833,6036;3837,6036;2276,6036;2286,6356;3837,6356;4823,6046;4833,6046;5682,6356;6664,6036;5673,5400;4833,5717;5673,5400;4823,5410;3846,5410;3846,5400;3837,5410;2286,5410;2286,5400;2276,5717;2286,6036;3837,6036;4823,5727;4833,5727;5682,6036;6664,5717;6664,5410;6664,5091;6674,5091;6674,6036;6664,6356;7516,6046;7526,6046;7516,5400;6674,5717;7516,5400;6664,5410;6664,6036;7516,5727;7526,5727;7526,5400;7516,5400" o:connectangles="0,0,0,0,0,0,0,0,0,0,0,0,0,0,0,0,0,0,0,0,0,0,0,0,0,0,0,0,0,0,0,0,0,0,0,0,0,0,0,0,0,0,0,0,0,0,0,0,0,0,0,0,0,0,0,0,0,0,0,0,0,0"/>
                </v:shape>
                <v:shape id="docshape1223" o:spid="_x0000_s1443" style="position:absolute;left:2976;top:6355;width:7526;height:1282;visibility:visible;mso-wrap-style:square;v-text-anchor:top" coordsize="752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" path="m10,960l,960r,9l,1282r10,l10,969r,-9xm10,640l,640r,10l,960r10,l10,650r,-10xm10,331l,331,,640r10,l10,331xm10,9l,9,,321r,10l10,331r,-10l10,9xm2276,960l10,960r,9l2276,969r,-9xm2276,640l10,640r,10l2276,650r,-10xm2276,321l10,321r,10l2276,331r,-10xm2286,331r-10,l2276,640r10,l2286,331xm3846,331r-9,l3837,640r9,l3846,331xm4833,331r-10,l4823,640r10,l4833,331xm5682,331r-9,l5673,640r9,l5682,331xm6664,960r-982,l5673,960r-840,l4823,960r-977,l3837,960r-1551,l2276,960r,9l2276,1282r10,l2286,969r1551,l3837,1282r9,l3846,969r977,l4823,1282r10,l4833,969r840,l5673,1282r9,l5682,969r982,l6664,960xm6664,640r-982,l5673,640r-840,l4823,640r-977,l3837,640r-1551,l2276,640r,10l2276,960r10,l2286,650r1551,l3837,960r9,l3846,650r977,l4823,960r10,l4833,650r840,l5673,960r9,l5682,650r982,l6664,640xm6664,l5682,r-9,l5673,9r,312l4833,321r,-312l4823,9r,312l3846,321r,-312l3837,9r,312l2286,321r,-312l2276,9r,312l2276,331r10,l3837,331r9,l4823,331r10,l5673,331r9,l6664,331r,-10l5682,321r,-312l6664,9r,-9xm6674,331r-10,l6664,640r10,l6674,331xm7526,960r-10,l6674,960r-10,l6664,969r,313l6674,1282r,-313l7516,969r10,l7526,960xm7526,640r-10,l6674,640r-10,l6664,650r,310l6674,960r,-310l7516,650r,310l7526,960r,-310l7526,640xm7526,331r-10,l7516,640r10,l7526,331xm7526,r-10,l7516,9r,312l6674,321r,-312l7516,9r,-9l6674,r-10,l6664,9r,312l6664,331r10,l7516,331r10,l7526,321r,-312l7526,xe" fillcolor="black" stroked="f">
                  <v:path arrowok="t" o:connecttype="custom" o:connectlocs="0,7325;10,7325;0,7006;10,6996;10,6996;0,6677;10,6365;2276,7325;10,7006;10,6677;2286,6687;2286,6687;3846,6996;4823,6996;5673,6687;6664,7316;4823,7316;2286,7316;2276,7638;3837,7638;4823,7638;5673,7638;6664,7316;4833,6996;3837,6996;2276,7316;3837,7316;4823,7316;5673,7316;6664,6996;5673,6365;4823,6365;3837,6365;2276,6365;3837,6687;4833,6687;6664,6677;6664,6356;6674,6996;6674,7316;6664,7638;7526,7325;6674,6996;6674,7316;7526,7316;7516,6687;7526,6356;6674,6677;6674,6356;6664,6687;7526,6677" o:connectangles="0,0,0,0,0,0,0,0,0,0,0,0,0,0,0,0,0,0,0,0,0,0,0,0,0,0,0,0,0,0,0,0,0,0,0,0,0,0,0,0,0,0,0,0,0,0,0,0,0,0,0"/>
                </v:shape>
                <v:shape id="docshape1224" o:spid="_x0000_s1444" style="position:absolute;left:2976;top:7325;width:7526;height:642;visibility:visible;mso-wrap-style:square;v-text-anchor:top" coordsize="75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" path="m10,313l,313r,9l,641r10,l10,322r,-9xm2276,313l10,313r,9l2276,322r,-9xm6664,313r-982,l5673,313r-840,l4823,313r-977,l3837,313r-1551,l2276,313r,9l2276,641r10,l2286,322r1551,l3837,641r9,l3846,322r977,l4823,641r10,l4833,322r840,l5673,641r9,l5682,322r982,l6664,313xm7526,r-10,l7516,313r-842,l6674,r-10,l6664,313r,9l6664,641r10,l6674,322r842,l7516,641r10,l7526,322r,-9l7526,xe" fillcolor="black" stroked="f">
                  <v:path arrowok="t" o:connecttype="custom" o:connectlocs="10,7638;0,7638;0,7647;0,7966;10,7966;10,7647;10,7638;2276,7638;10,7638;10,7647;2276,7647;2276,7638;6664,7638;5682,7638;5673,7638;4833,7638;4823,7638;3846,7638;3837,7638;3837,7638;2286,7638;2276,7638;2276,7647;2276,7966;2286,7966;2286,7647;3837,7647;3837,7966;3846,7966;3846,7647;4823,7647;4823,7966;4833,7966;4833,7647;5673,7647;5673,7966;5682,7966;5682,7647;6664,7647;6664,7638;7526,7325;7516,7325;7516,7638;6674,7638;6674,7325;6664,7325;6664,7638;6664,7647;6664,7966;6674,7966;6674,7647;7516,7647;7516,7966;7526,7966;7526,7647;7526,7638;7526,7325" o:connectangles="0,0,0,0,0,0,0,0,0,0,0,0,0,0,0,0,0,0,0,0,0,0,0,0,0,0,0,0,0,0,0,0,0,0,0,0,0,0,0,0,0,0,0,0,0,0,0,0,0,0,0,0,0,0,0,0,0"/>
                </v:shape>
                <v:shape id="docshape1225" o:spid="_x0000_s1445" style="position:absolute;left:2988;top:7976;width:7504;height:310;visibility:visible;mso-wrap-style:square;v-text-anchor:top" coordsize="75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" path="m104,l,,,305r104,l104,xm2163,l104,r,305l2163,305,2163,xm2266,305l,305r,5l2266,310r,-5xm2267,l2163,r,305l2267,305,2267,xm3825,l2276,r,2l2276,307r,3l3825,310r,-3l3825,2r,-2xm4811,l4708,r,2l4708,307r,-305l4708,,3834,r,2l3834,307r,3l4811,310r,-3l4811,2r,-2xm5661,l4821,r,2l4821,307r,3l5661,310r,-3l5661,2r,-2xm6655,2r,l6655,,6552,r,2l6552,307r-1,l6551,2r1,l6552,,5670,r,2l5670,307r,3l6655,310r,-3l6655,2xm7504,l7401,r,2l7401,307r,-305l7401,,6664,r,2l6664,307r,3l7504,310r,-3l7504,2r,-2xe" fillcolor="#d2f0ee" stroked="f">
                  <v:path arrowok="t" o:connecttype="custom" o:connectlocs="0,7976;104,8281;2163,7976;104,8281;2163,7976;0,8281;2266,8286;2267,7976;2163,8281;2267,7976;2276,7976;2276,8283;3825,8286;3825,8283;3825,7978;4811,7976;4708,7978;4708,8283;4708,7978;3834,7976;3834,8283;4811,8286;4811,7978;5661,7976;4821,7978;4821,8286;5661,8283;5661,7976;6655,7978;6552,7976;6552,8283;6551,7978;6552,7976;5670,7978;5670,8286;6655,8283;6655,7978;7401,7976;7401,8283;7401,7978;7401,7976;6664,7978;6664,8286;7504,8283;7504,7976" o:connectangles="0,0,0,0,0,0,0,0,0,0,0,0,0,0,0,0,0,0,0,0,0,0,0,0,0,0,0,0,0,0,0,0,0,0,0,0,0,0,0,0,0,0,0,0,0"/>
                </v:shape>
                <v:shape id="docshape1226" o:spid="_x0000_s1446" style="position:absolute;left:2976;top:7966;width:7526;height:332;visibility:visible;mso-wrap-style:square;v-text-anchor:top" coordsize="75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" path="m10,322l,322r,10l10,332r,-10xm10,l,,,10,,322r10,l10,10,10,xm2276,322l10,322r,10l2276,332r,-10xm2276,l10,r,10l2276,10r,-10xm6664,322r-982,l5673,322r-840,l4823,322r-977,l3837,322r-1551,l2276,322r,10l2286,332r1551,l3846,332r977,l4833,332r840,l5682,332r982,l6664,322xm6664,l5682,r-9,l4833,r-10,l3846,r-9,l2286,r-10,l2276,10r,312l2286,322r,-312l3837,10r,312l3846,322r,-312l4823,10r,312l4833,322r,-312l5673,10r,312l5682,322r,-312l6664,10r,-10xm7526,322r-10,l6674,322r-10,l6664,332r10,l7516,332r10,l7526,322xm7526,r-10,l6674,r-10,l6664,10r,312l6674,322r,-312l7516,10r,312l7526,322r,-312l7526,xe" fillcolor="black" stroked="f">
                  <v:path arrowok="t" o:connecttype="custom" o:connectlocs="0,8288;10,8298;10,7966;0,7976;10,8288;10,7966;10,8288;2276,8298;2276,7966;10,7976;2276,7966;5682,8288;4833,8288;3846,8288;3837,8288;2276,8288;2286,8298;3837,8298;4823,8298;5673,8298;6664,8298;6664,7966;5673,7966;4823,7966;3837,7966;2286,7966;2276,7976;2286,8288;3837,7976;3846,8288;4823,7976;4833,8288;5673,7976;5682,8288;6664,7976;7526,8288;6674,8288;6664,8298;7516,8298;7526,8288;7516,7966;6664,7966;6664,8288;6674,7976;7516,8288;7526,7976" o:connectangles="0,0,0,0,0,0,0,0,0,0,0,0,0,0,0,0,0,0,0,0,0,0,0,0,0,0,0,0,0,0,0,0,0,0,0,0,0,0,0,0,0,0,0,0,0,0"/>
                </v:shape>
                <v:shape id="docshape1227" o:spid="_x0000_s1447" type="#_x0000_t202" style="position:absolute;left:3506;top:626;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355858E0" w14:textId="77777777" w:rsidR="00567AF2" w:rsidRDefault="00C53D23">
                        <w:pPr>
                          <w:spacing w:before="1"/>
                          <w:rPr>
                            <w:rFonts w:ascii="Tahoma"/>
                            <w:b/>
                          </w:rPr>
                        </w:pPr>
                        <w:r>
                          <w:rPr>
                            <w:rFonts w:ascii="Tahoma"/>
                            <w:b/>
                            <w:color w:val="082A75"/>
                          </w:rPr>
                          <w:t>Puskesmas</w:t>
                        </w:r>
                      </w:p>
                    </w:txbxContent>
                  </v:textbox>
                </v:shape>
                <v:shape id="docshape1228" o:spid="_x0000_s1448" type="#_x0000_t202" style="position:absolute;left:5492;top:626;width:1114;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203D7CC5" w14:textId="77777777" w:rsidR="00567AF2" w:rsidRDefault="00C53D23">
                        <w:pPr>
                          <w:spacing w:before="1" w:line="280" w:lineRule="auto"/>
                          <w:ind w:right="18" w:hanging="1"/>
                          <w:jc w:val="center"/>
                          <w:rPr>
                            <w:rFonts w:ascii="Tahoma"/>
                          </w:rPr>
                        </w:pPr>
                        <w:r>
                          <w:rPr>
                            <w:rFonts w:ascii="Tahoma"/>
                            <w:b/>
                            <w:color w:val="082A75"/>
                          </w:rPr>
                          <w:t>Jumlah</w:t>
                        </w:r>
                        <w:r>
                          <w:rPr>
                            <w:rFonts w:ascii="Tahoma"/>
                            <w:b/>
                            <w:color w:val="082A75"/>
                            <w:spacing w:val="1"/>
                          </w:rPr>
                          <w:t xml:space="preserve"> </w:t>
                        </w:r>
                        <w:r>
                          <w:rPr>
                            <w:rFonts w:ascii="Tahoma"/>
                            <w:b/>
                            <w:color w:val="082A75"/>
                          </w:rPr>
                          <w:t>Ibu Hamil</w:t>
                        </w:r>
                        <w:r>
                          <w:rPr>
                            <w:rFonts w:ascii="Tahoma"/>
                            <w:b/>
                            <w:color w:val="082A75"/>
                            <w:spacing w:val="-63"/>
                          </w:rPr>
                          <w:t xml:space="preserve"> </w:t>
                        </w:r>
                        <w:r>
                          <w:rPr>
                            <w:rFonts w:ascii="Tahoma"/>
                            <w:color w:val="082A75"/>
                          </w:rPr>
                          <w:t>487</w:t>
                        </w:r>
                      </w:p>
                      <w:p w14:paraId="71E852C0" w14:textId="77777777" w:rsidR="00567AF2" w:rsidRDefault="00C53D23">
                        <w:pPr>
                          <w:spacing w:before="11"/>
                          <w:ind w:left="142" w:right="159"/>
                          <w:jc w:val="center"/>
                          <w:rPr>
                            <w:rFonts w:ascii="Tahoma"/>
                          </w:rPr>
                        </w:pPr>
                        <w:r>
                          <w:rPr>
                            <w:rFonts w:ascii="Tahoma"/>
                            <w:color w:val="082A75"/>
                          </w:rPr>
                          <w:t>624</w:t>
                        </w:r>
                      </w:p>
                      <w:p w14:paraId="78BB9100" w14:textId="77777777" w:rsidR="00567AF2" w:rsidRDefault="00C53D23">
                        <w:pPr>
                          <w:spacing w:before="56"/>
                          <w:ind w:left="142" w:right="159"/>
                          <w:jc w:val="center"/>
                          <w:rPr>
                            <w:rFonts w:ascii="Tahoma"/>
                          </w:rPr>
                        </w:pPr>
                        <w:r>
                          <w:rPr>
                            <w:rFonts w:ascii="Tahoma"/>
                            <w:color w:val="082A75"/>
                          </w:rPr>
                          <w:t>484</w:t>
                        </w:r>
                      </w:p>
                      <w:p w14:paraId="4EB69394" w14:textId="77777777" w:rsidR="00567AF2" w:rsidRDefault="00C53D23">
                        <w:pPr>
                          <w:spacing w:before="53"/>
                          <w:ind w:left="142" w:right="159"/>
                          <w:jc w:val="center"/>
                          <w:rPr>
                            <w:rFonts w:ascii="Tahoma"/>
                          </w:rPr>
                        </w:pPr>
                        <w:r>
                          <w:rPr>
                            <w:rFonts w:ascii="Tahoma"/>
                            <w:color w:val="082A75"/>
                          </w:rPr>
                          <w:t>714</w:t>
                        </w:r>
                      </w:p>
                      <w:p w14:paraId="4D4861DE" w14:textId="77777777" w:rsidR="00567AF2" w:rsidRDefault="00C53D23">
                        <w:pPr>
                          <w:spacing w:before="54"/>
                          <w:ind w:left="142" w:right="159"/>
                          <w:jc w:val="center"/>
                          <w:rPr>
                            <w:rFonts w:ascii="Tahoma"/>
                          </w:rPr>
                        </w:pPr>
                        <w:r>
                          <w:rPr>
                            <w:rFonts w:ascii="Tahoma"/>
                            <w:color w:val="082A75"/>
                          </w:rPr>
                          <w:t>579</w:t>
                        </w:r>
                      </w:p>
                      <w:p w14:paraId="6CDF57F7" w14:textId="77777777" w:rsidR="00567AF2" w:rsidRDefault="00C53D23">
                        <w:pPr>
                          <w:spacing w:before="56"/>
                          <w:ind w:left="142" w:right="159"/>
                          <w:jc w:val="center"/>
                          <w:rPr>
                            <w:rFonts w:ascii="Tahoma"/>
                          </w:rPr>
                        </w:pPr>
                        <w:r>
                          <w:rPr>
                            <w:rFonts w:ascii="Tahoma"/>
                            <w:color w:val="082A75"/>
                          </w:rPr>
                          <w:t>674</w:t>
                        </w:r>
                      </w:p>
                      <w:p w14:paraId="4F3E8229" w14:textId="77777777" w:rsidR="00567AF2" w:rsidRDefault="00C53D23">
                        <w:pPr>
                          <w:spacing w:before="54"/>
                          <w:ind w:left="142" w:right="159"/>
                          <w:jc w:val="center"/>
                          <w:rPr>
                            <w:rFonts w:ascii="Tahoma"/>
                          </w:rPr>
                        </w:pPr>
                        <w:r>
                          <w:rPr>
                            <w:rFonts w:ascii="Tahoma"/>
                            <w:color w:val="082A75"/>
                          </w:rPr>
                          <w:t>556</w:t>
                        </w:r>
                      </w:p>
                      <w:p w14:paraId="2C143A3C" w14:textId="77777777" w:rsidR="00567AF2" w:rsidRDefault="00C53D23">
                        <w:pPr>
                          <w:spacing w:before="53"/>
                          <w:ind w:left="142" w:right="159"/>
                          <w:jc w:val="center"/>
                          <w:rPr>
                            <w:rFonts w:ascii="Tahoma"/>
                          </w:rPr>
                        </w:pPr>
                        <w:r>
                          <w:rPr>
                            <w:rFonts w:ascii="Tahoma"/>
                            <w:color w:val="082A75"/>
                          </w:rPr>
                          <w:t>579</w:t>
                        </w:r>
                      </w:p>
                      <w:p w14:paraId="1F0AD362" w14:textId="77777777" w:rsidR="00567AF2" w:rsidRDefault="00C53D23">
                        <w:pPr>
                          <w:spacing w:before="56"/>
                          <w:ind w:left="142" w:right="158"/>
                          <w:jc w:val="center"/>
                          <w:rPr>
                            <w:rFonts w:ascii="Tahoma"/>
                          </w:rPr>
                        </w:pPr>
                        <w:r>
                          <w:rPr>
                            <w:rFonts w:ascii="Tahoma"/>
                            <w:color w:val="082A75"/>
                          </w:rPr>
                          <w:t>1.130</w:t>
                        </w:r>
                      </w:p>
                      <w:p w14:paraId="7D5C2A4B" w14:textId="77777777" w:rsidR="00567AF2" w:rsidRDefault="00C53D23">
                        <w:pPr>
                          <w:spacing w:before="55"/>
                          <w:ind w:left="142" w:right="159"/>
                          <w:jc w:val="center"/>
                          <w:rPr>
                            <w:rFonts w:ascii="Tahoma"/>
                          </w:rPr>
                        </w:pPr>
                        <w:r>
                          <w:rPr>
                            <w:rFonts w:ascii="Tahoma"/>
                            <w:color w:val="082A75"/>
                          </w:rPr>
                          <w:t>831</w:t>
                        </w:r>
                      </w:p>
                      <w:p w14:paraId="53CF7B54" w14:textId="77777777" w:rsidR="00567AF2" w:rsidRDefault="00C53D23">
                        <w:pPr>
                          <w:spacing w:before="53"/>
                          <w:ind w:left="142" w:right="159"/>
                          <w:jc w:val="center"/>
                          <w:rPr>
                            <w:rFonts w:ascii="Tahoma"/>
                          </w:rPr>
                        </w:pPr>
                        <w:r>
                          <w:rPr>
                            <w:rFonts w:ascii="Tahoma"/>
                            <w:color w:val="082A75"/>
                          </w:rPr>
                          <w:t>450</w:t>
                        </w:r>
                      </w:p>
                      <w:p w14:paraId="59BB1790" w14:textId="77777777" w:rsidR="00567AF2" w:rsidRDefault="00C53D23">
                        <w:pPr>
                          <w:spacing w:before="56"/>
                          <w:ind w:left="142" w:right="159"/>
                          <w:jc w:val="center"/>
                          <w:rPr>
                            <w:rFonts w:ascii="Tahoma"/>
                          </w:rPr>
                        </w:pPr>
                        <w:r>
                          <w:rPr>
                            <w:rFonts w:ascii="Tahoma"/>
                            <w:color w:val="082A75"/>
                          </w:rPr>
                          <w:t>498</w:t>
                        </w:r>
                      </w:p>
                      <w:p w14:paraId="7983C52D" w14:textId="77777777" w:rsidR="00567AF2" w:rsidRDefault="00C53D23">
                        <w:pPr>
                          <w:spacing w:before="54"/>
                          <w:ind w:left="142" w:right="159"/>
                          <w:jc w:val="center"/>
                          <w:rPr>
                            <w:rFonts w:ascii="Tahoma"/>
                          </w:rPr>
                        </w:pPr>
                        <w:r>
                          <w:rPr>
                            <w:rFonts w:ascii="Tahoma"/>
                            <w:color w:val="082A75"/>
                          </w:rPr>
                          <w:t>552</w:t>
                        </w:r>
                      </w:p>
                      <w:p w14:paraId="4F3055B2" w14:textId="77777777" w:rsidR="00567AF2" w:rsidRDefault="00C53D23">
                        <w:pPr>
                          <w:spacing w:before="51"/>
                          <w:ind w:left="142" w:right="159"/>
                          <w:jc w:val="center"/>
                          <w:rPr>
                            <w:rFonts w:ascii="Tahoma"/>
                          </w:rPr>
                        </w:pPr>
                        <w:r>
                          <w:rPr>
                            <w:rFonts w:ascii="Tahoma"/>
                            <w:color w:val="082A75"/>
                          </w:rPr>
                          <w:t>489</w:t>
                        </w:r>
                      </w:p>
                      <w:p w14:paraId="0C545B5E" w14:textId="77777777" w:rsidR="00567AF2" w:rsidRDefault="00C53D23">
                        <w:pPr>
                          <w:spacing w:before="54"/>
                          <w:ind w:left="142" w:right="158"/>
                          <w:jc w:val="center"/>
                          <w:rPr>
                            <w:rFonts w:ascii="Tahoma"/>
                          </w:rPr>
                        </w:pPr>
                        <w:r>
                          <w:rPr>
                            <w:rFonts w:ascii="Tahoma"/>
                            <w:color w:val="082A75"/>
                          </w:rPr>
                          <w:t>1.086</w:t>
                        </w:r>
                      </w:p>
                      <w:p w14:paraId="1B41E67D" w14:textId="77777777" w:rsidR="00567AF2" w:rsidRDefault="00C53D23">
                        <w:pPr>
                          <w:spacing w:before="54"/>
                          <w:ind w:left="142" w:right="159"/>
                          <w:jc w:val="center"/>
                          <w:rPr>
                            <w:rFonts w:ascii="Tahoma"/>
                          </w:rPr>
                        </w:pPr>
                        <w:r>
                          <w:rPr>
                            <w:rFonts w:ascii="Tahoma"/>
                            <w:color w:val="082A75"/>
                          </w:rPr>
                          <w:t>457</w:t>
                        </w:r>
                      </w:p>
                      <w:p w14:paraId="4A340BDF" w14:textId="77777777" w:rsidR="00567AF2" w:rsidRDefault="00C53D23">
                        <w:pPr>
                          <w:spacing w:before="53"/>
                          <w:ind w:left="142" w:right="159"/>
                          <w:jc w:val="center"/>
                          <w:rPr>
                            <w:rFonts w:ascii="Tahoma"/>
                          </w:rPr>
                        </w:pPr>
                        <w:r>
                          <w:rPr>
                            <w:rFonts w:ascii="Tahoma"/>
                            <w:color w:val="082A75"/>
                          </w:rPr>
                          <w:t>424</w:t>
                        </w:r>
                      </w:p>
                      <w:p w14:paraId="49B84845" w14:textId="77777777" w:rsidR="00567AF2" w:rsidRDefault="00C53D23">
                        <w:pPr>
                          <w:spacing w:before="56"/>
                          <w:ind w:left="142" w:right="159"/>
                          <w:jc w:val="center"/>
                          <w:rPr>
                            <w:rFonts w:ascii="Tahoma"/>
                          </w:rPr>
                        </w:pPr>
                        <w:r>
                          <w:rPr>
                            <w:rFonts w:ascii="Tahoma"/>
                            <w:color w:val="082A75"/>
                          </w:rPr>
                          <w:t>549</w:t>
                        </w:r>
                      </w:p>
                      <w:p w14:paraId="3DB96C3D" w14:textId="77777777" w:rsidR="00567AF2" w:rsidRDefault="00C53D23">
                        <w:pPr>
                          <w:spacing w:before="54"/>
                          <w:ind w:left="142" w:right="159"/>
                          <w:jc w:val="center"/>
                          <w:rPr>
                            <w:rFonts w:ascii="Tahoma"/>
                          </w:rPr>
                        </w:pPr>
                        <w:r>
                          <w:rPr>
                            <w:rFonts w:ascii="Tahoma"/>
                            <w:color w:val="082A75"/>
                          </w:rPr>
                          <w:t>563</w:t>
                        </w:r>
                      </w:p>
                      <w:p w14:paraId="0D7A2C97" w14:textId="77777777" w:rsidR="00567AF2" w:rsidRDefault="00C53D23">
                        <w:pPr>
                          <w:spacing w:before="54"/>
                          <w:ind w:left="142" w:right="159"/>
                          <w:jc w:val="center"/>
                          <w:rPr>
                            <w:rFonts w:ascii="Tahoma"/>
                          </w:rPr>
                        </w:pPr>
                        <w:r>
                          <w:rPr>
                            <w:rFonts w:ascii="Tahoma"/>
                            <w:color w:val="082A75"/>
                          </w:rPr>
                          <w:t>491</w:t>
                        </w:r>
                      </w:p>
                      <w:p w14:paraId="230D5AD3" w14:textId="77777777" w:rsidR="00567AF2" w:rsidRDefault="00C53D23">
                        <w:pPr>
                          <w:spacing w:before="61"/>
                          <w:ind w:left="142" w:right="159"/>
                          <w:jc w:val="center"/>
                          <w:rPr>
                            <w:rFonts w:ascii="Tahoma"/>
                          </w:rPr>
                        </w:pPr>
                        <w:r>
                          <w:rPr>
                            <w:rFonts w:ascii="Tahoma"/>
                            <w:color w:val="082A75"/>
                          </w:rPr>
                          <w:t>388</w:t>
                        </w:r>
                      </w:p>
                      <w:p w14:paraId="52620C72" w14:textId="77777777" w:rsidR="00567AF2" w:rsidRDefault="00C53D23">
                        <w:pPr>
                          <w:spacing w:before="58"/>
                          <w:ind w:left="142" w:right="161"/>
                          <w:jc w:val="center"/>
                          <w:rPr>
                            <w:rFonts w:ascii="Tahoma"/>
                            <w:b/>
                          </w:rPr>
                        </w:pPr>
                        <w:r>
                          <w:rPr>
                            <w:rFonts w:ascii="Tahoma"/>
                            <w:b/>
                            <w:color w:val="082A75"/>
                          </w:rPr>
                          <w:t>12.605</w:t>
                        </w:r>
                      </w:p>
                    </w:txbxContent>
                  </v:textbox>
                </v:shape>
                <v:shape id="docshape1229" o:spid="_x0000_s1449" type="#_x0000_t202" style="position:absolute;left:7163;top:626;width:31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6BFD11A5" w14:textId="77777777" w:rsidR="00567AF2" w:rsidRDefault="00C53D23">
                        <w:pPr>
                          <w:spacing w:before="1"/>
                          <w:rPr>
                            <w:rFonts w:ascii="Tahoma"/>
                            <w:b/>
                          </w:rPr>
                        </w:pPr>
                        <w:r>
                          <w:rPr>
                            <w:rFonts w:ascii="Tahoma"/>
                            <w:b/>
                            <w:color w:val="082A75"/>
                          </w:rPr>
                          <w:t>K1</w:t>
                        </w:r>
                      </w:p>
                    </w:txbxContent>
                  </v:textbox>
                </v:shape>
                <v:shape id="docshape1230" o:spid="_x0000_s1450" type="#_x0000_t202" style="position:absolute;left:8096;top:626;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5E6056AC" w14:textId="77777777" w:rsidR="00567AF2" w:rsidRDefault="00C53D23">
                        <w:pPr>
                          <w:spacing w:before="1"/>
                          <w:rPr>
                            <w:rFonts w:ascii="Tahoma"/>
                            <w:b/>
                          </w:rPr>
                        </w:pPr>
                        <w:r>
                          <w:rPr>
                            <w:rFonts w:ascii="Tahoma"/>
                            <w:b/>
                            <w:color w:val="082A75"/>
                          </w:rPr>
                          <w:t>%</w:t>
                        </w:r>
                      </w:p>
                    </w:txbxContent>
                  </v:textbox>
                </v:shape>
                <v:shape id="docshape1231" o:spid="_x0000_s1451" type="#_x0000_t202" style="position:absolute;left:9001;top:626;width:31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182AFA82" w14:textId="77777777" w:rsidR="00567AF2" w:rsidRDefault="00C53D23">
                        <w:pPr>
                          <w:spacing w:before="1"/>
                          <w:rPr>
                            <w:rFonts w:ascii="Tahoma"/>
                            <w:b/>
                          </w:rPr>
                        </w:pPr>
                        <w:r>
                          <w:rPr>
                            <w:rFonts w:ascii="Tahoma"/>
                            <w:b/>
                            <w:color w:val="082A75"/>
                          </w:rPr>
                          <w:t>K4</w:t>
                        </w:r>
                      </w:p>
                    </w:txbxContent>
                  </v:textbox>
                </v:shape>
                <v:shape id="docshape1232" o:spid="_x0000_s1452" type="#_x0000_t202" style="position:absolute;left:9940;top:626;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768CB01A" w14:textId="77777777" w:rsidR="00567AF2" w:rsidRDefault="00C53D23">
                        <w:pPr>
                          <w:spacing w:before="1"/>
                          <w:rPr>
                            <w:rFonts w:ascii="Tahoma"/>
                            <w:b/>
                          </w:rPr>
                        </w:pPr>
                        <w:r>
                          <w:rPr>
                            <w:rFonts w:ascii="Tahoma"/>
                            <w:b/>
                            <w:color w:val="082A75"/>
                          </w:rPr>
                          <w:t>%</w:t>
                        </w:r>
                      </w:p>
                    </w:txbxContent>
                  </v:textbox>
                </v:shape>
                <v:shape id="docshape1233" o:spid="_x0000_s1453" type="#_x0000_t202" style="position:absolute;left:3091;top:1247;width:1527;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35B2A75C" w14:textId="77777777" w:rsidR="00567AF2" w:rsidRDefault="00C53D23">
                        <w:pPr>
                          <w:spacing w:before="1" w:line="288" w:lineRule="auto"/>
                          <w:ind w:right="72"/>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21CB3E01" w14:textId="77777777" w:rsidR="00567AF2" w:rsidRDefault="00C53D23">
                        <w:pPr>
                          <w:spacing w:before="16" w:line="288" w:lineRule="auto"/>
                          <w:ind w:right="4"/>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D166E14" w14:textId="77777777" w:rsidR="00567AF2" w:rsidRDefault="00C53D23">
                        <w:pPr>
                          <w:spacing w:before="7"/>
                          <w:rPr>
                            <w:rFonts w:ascii="Tahoma"/>
                          </w:rPr>
                        </w:pPr>
                        <w:r>
                          <w:rPr>
                            <w:rFonts w:ascii="Tahoma"/>
                            <w:color w:val="082A75"/>
                          </w:rPr>
                          <w:t>Jenawi</w:t>
                        </w:r>
                      </w:p>
                      <w:p w14:paraId="3089B435" w14:textId="77777777" w:rsidR="00567AF2" w:rsidRDefault="00C53D23">
                        <w:pPr>
                          <w:spacing w:before="64"/>
                          <w:rPr>
                            <w:rFonts w:ascii="Tahoma"/>
                            <w:b/>
                          </w:rPr>
                        </w:pPr>
                        <w:r>
                          <w:rPr>
                            <w:rFonts w:ascii="Tahoma"/>
                            <w:b/>
                            <w:color w:val="082A75"/>
                          </w:rPr>
                          <w:t>Total</w:t>
                        </w:r>
                      </w:p>
                    </w:txbxContent>
                  </v:textbox>
                </v:shape>
                <v:shape id="docshape1234" o:spid="_x0000_s1454" type="#_x0000_t202" style="position:absolute;left:6925;top:1250;width:79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17559954" w14:textId="77777777" w:rsidR="00567AF2" w:rsidRDefault="00C53D23">
                        <w:pPr>
                          <w:spacing w:before="1"/>
                          <w:ind w:right="21"/>
                          <w:jc w:val="center"/>
                          <w:rPr>
                            <w:rFonts w:ascii="Tahoma"/>
                          </w:rPr>
                        </w:pPr>
                        <w:r>
                          <w:rPr>
                            <w:rFonts w:ascii="Tahoma"/>
                            <w:color w:val="082A75"/>
                          </w:rPr>
                          <w:t>487</w:t>
                        </w:r>
                      </w:p>
                      <w:p w14:paraId="49E7E656" w14:textId="77777777" w:rsidR="00567AF2" w:rsidRDefault="00C53D23">
                        <w:pPr>
                          <w:spacing w:before="53"/>
                          <w:ind w:right="21"/>
                          <w:jc w:val="center"/>
                          <w:rPr>
                            <w:rFonts w:ascii="Tahoma"/>
                          </w:rPr>
                        </w:pPr>
                        <w:r>
                          <w:rPr>
                            <w:rFonts w:ascii="Tahoma"/>
                            <w:color w:val="082A75"/>
                          </w:rPr>
                          <w:t>624</w:t>
                        </w:r>
                      </w:p>
                      <w:p w14:paraId="607C3B45" w14:textId="77777777" w:rsidR="00567AF2" w:rsidRDefault="00C53D23">
                        <w:pPr>
                          <w:spacing w:before="56"/>
                          <w:ind w:right="21"/>
                          <w:jc w:val="center"/>
                          <w:rPr>
                            <w:rFonts w:ascii="Tahoma"/>
                          </w:rPr>
                        </w:pPr>
                        <w:r>
                          <w:rPr>
                            <w:rFonts w:ascii="Tahoma"/>
                            <w:color w:val="082A75"/>
                          </w:rPr>
                          <w:t>484</w:t>
                        </w:r>
                      </w:p>
                      <w:p w14:paraId="18FAB197" w14:textId="77777777" w:rsidR="00567AF2" w:rsidRDefault="00C53D23">
                        <w:pPr>
                          <w:spacing w:before="54"/>
                          <w:ind w:right="21"/>
                          <w:jc w:val="center"/>
                          <w:rPr>
                            <w:rFonts w:ascii="Tahoma"/>
                          </w:rPr>
                        </w:pPr>
                        <w:r>
                          <w:rPr>
                            <w:rFonts w:ascii="Tahoma"/>
                            <w:color w:val="082A75"/>
                          </w:rPr>
                          <w:t>714</w:t>
                        </w:r>
                      </w:p>
                      <w:p w14:paraId="647BBA6E" w14:textId="77777777" w:rsidR="00567AF2" w:rsidRDefault="00C53D23">
                        <w:pPr>
                          <w:spacing w:before="54"/>
                          <w:ind w:right="21"/>
                          <w:jc w:val="center"/>
                          <w:rPr>
                            <w:rFonts w:ascii="Tahoma"/>
                          </w:rPr>
                        </w:pPr>
                        <w:r>
                          <w:rPr>
                            <w:rFonts w:ascii="Tahoma"/>
                            <w:color w:val="082A75"/>
                          </w:rPr>
                          <w:t>579</w:t>
                        </w:r>
                      </w:p>
                      <w:p w14:paraId="79AC0039" w14:textId="77777777" w:rsidR="00567AF2" w:rsidRDefault="00C53D23">
                        <w:pPr>
                          <w:spacing w:before="56"/>
                          <w:ind w:right="21"/>
                          <w:jc w:val="center"/>
                          <w:rPr>
                            <w:rFonts w:ascii="Tahoma"/>
                          </w:rPr>
                        </w:pPr>
                        <w:r>
                          <w:rPr>
                            <w:rFonts w:ascii="Tahoma"/>
                            <w:color w:val="082A75"/>
                          </w:rPr>
                          <w:t>674</w:t>
                        </w:r>
                      </w:p>
                      <w:p w14:paraId="56918AFC" w14:textId="77777777" w:rsidR="00567AF2" w:rsidRDefault="00C53D23">
                        <w:pPr>
                          <w:spacing w:before="53"/>
                          <w:ind w:right="21"/>
                          <w:jc w:val="center"/>
                          <w:rPr>
                            <w:rFonts w:ascii="Tahoma"/>
                          </w:rPr>
                        </w:pPr>
                        <w:r>
                          <w:rPr>
                            <w:rFonts w:ascii="Tahoma"/>
                            <w:color w:val="082A75"/>
                          </w:rPr>
                          <w:t>556</w:t>
                        </w:r>
                      </w:p>
                      <w:p w14:paraId="288DBE30" w14:textId="77777777" w:rsidR="00567AF2" w:rsidRDefault="00C53D23">
                        <w:pPr>
                          <w:spacing w:before="54"/>
                          <w:ind w:right="21"/>
                          <w:jc w:val="center"/>
                          <w:rPr>
                            <w:rFonts w:ascii="Tahoma"/>
                          </w:rPr>
                        </w:pPr>
                        <w:r>
                          <w:rPr>
                            <w:rFonts w:ascii="Tahoma"/>
                            <w:color w:val="082A75"/>
                          </w:rPr>
                          <w:t>579</w:t>
                        </w:r>
                      </w:p>
                      <w:p w14:paraId="60C60CB4" w14:textId="77777777" w:rsidR="00567AF2" w:rsidRDefault="00C53D23">
                        <w:pPr>
                          <w:spacing w:before="56"/>
                          <w:ind w:right="20"/>
                          <w:jc w:val="center"/>
                          <w:rPr>
                            <w:rFonts w:ascii="Tahoma"/>
                          </w:rPr>
                        </w:pPr>
                        <w:r>
                          <w:rPr>
                            <w:rFonts w:ascii="Tahoma"/>
                            <w:color w:val="082A75"/>
                          </w:rPr>
                          <w:t>1.130</w:t>
                        </w:r>
                      </w:p>
                      <w:p w14:paraId="28E24A5B" w14:textId="77777777" w:rsidR="00567AF2" w:rsidRDefault="00C53D23">
                        <w:pPr>
                          <w:spacing w:before="54"/>
                          <w:ind w:right="21"/>
                          <w:jc w:val="center"/>
                          <w:rPr>
                            <w:rFonts w:ascii="Tahoma"/>
                          </w:rPr>
                        </w:pPr>
                        <w:r>
                          <w:rPr>
                            <w:rFonts w:ascii="Tahoma"/>
                            <w:color w:val="082A75"/>
                          </w:rPr>
                          <w:t>831</w:t>
                        </w:r>
                      </w:p>
                      <w:p w14:paraId="0C4B4D4B" w14:textId="77777777" w:rsidR="00567AF2" w:rsidRDefault="00C53D23">
                        <w:pPr>
                          <w:spacing w:before="54"/>
                          <w:ind w:right="21"/>
                          <w:jc w:val="center"/>
                          <w:rPr>
                            <w:rFonts w:ascii="Tahoma"/>
                          </w:rPr>
                        </w:pPr>
                        <w:r>
                          <w:rPr>
                            <w:rFonts w:ascii="Tahoma"/>
                            <w:color w:val="082A75"/>
                          </w:rPr>
                          <w:t>450</w:t>
                        </w:r>
                      </w:p>
                      <w:p w14:paraId="3FE0ED9E" w14:textId="77777777" w:rsidR="00567AF2" w:rsidRDefault="00C53D23">
                        <w:pPr>
                          <w:spacing w:before="56"/>
                          <w:ind w:right="21"/>
                          <w:jc w:val="center"/>
                          <w:rPr>
                            <w:rFonts w:ascii="Tahoma"/>
                          </w:rPr>
                        </w:pPr>
                        <w:r>
                          <w:rPr>
                            <w:rFonts w:ascii="Tahoma"/>
                            <w:color w:val="082A75"/>
                          </w:rPr>
                          <w:t>498</w:t>
                        </w:r>
                      </w:p>
                      <w:p w14:paraId="3308A928" w14:textId="77777777" w:rsidR="00567AF2" w:rsidRDefault="00C53D23">
                        <w:pPr>
                          <w:spacing w:before="54"/>
                          <w:ind w:right="21"/>
                          <w:jc w:val="center"/>
                          <w:rPr>
                            <w:rFonts w:ascii="Tahoma"/>
                          </w:rPr>
                        </w:pPr>
                        <w:r>
                          <w:rPr>
                            <w:rFonts w:ascii="Tahoma"/>
                            <w:color w:val="082A75"/>
                          </w:rPr>
                          <w:t>552</w:t>
                        </w:r>
                      </w:p>
                      <w:p w14:paraId="6E4E2671" w14:textId="77777777" w:rsidR="00567AF2" w:rsidRDefault="00C53D23">
                        <w:pPr>
                          <w:spacing w:before="51"/>
                          <w:ind w:right="21"/>
                          <w:jc w:val="center"/>
                          <w:rPr>
                            <w:rFonts w:ascii="Tahoma"/>
                          </w:rPr>
                        </w:pPr>
                        <w:r>
                          <w:rPr>
                            <w:rFonts w:ascii="Tahoma"/>
                            <w:color w:val="082A75"/>
                          </w:rPr>
                          <w:t>489</w:t>
                        </w:r>
                      </w:p>
                      <w:p w14:paraId="47259EC2" w14:textId="77777777" w:rsidR="00567AF2" w:rsidRDefault="00C53D23">
                        <w:pPr>
                          <w:spacing w:before="53"/>
                          <w:ind w:right="20"/>
                          <w:jc w:val="center"/>
                          <w:rPr>
                            <w:rFonts w:ascii="Tahoma"/>
                          </w:rPr>
                        </w:pPr>
                        <w:r>
                          <w:rPr>
                            <w:rFonts w:ascii="Tahoma"/>
                            <w:color w:val="082A75"/>
                          </w:rPr>
                          <w:t>1.086</w:t>
                        </w:r>
                      </w:p>
                      <w:p w14:paraId="09484CED" w14:textId="77777777" w:rsidR="00567AF2" w:rsidRDefault="00C53D23">
                        <w:pPr>
                          <w:spacing w:before="54"/>
                          <w:ind w:right="21"/>
                          <w:jc w:val="center"/>
                          <w:rPr>
                            <w:rFonts w:ascii="Tahoma"/>
                          </w:rPr>
                        </w:pPr>
                        <w:r>
                          <w:rPr>
                            <w:rFonts w:ascii="Tahoma"/>
                            <w:color w:val="082A75"/>
                          </w:rPr>
                          <w:t>457</w:t>
                        </w:r>
                      </w:p>
                      <w:p w14:paraId="35BBC869" w14:textId="77777777" w:rsidR="00567AF2" w:rsidRDefault="00C53D23">
                        <w:pPr>
                          <w:spacing w:before="54"/>
                          <w:ind w:right="21"/>
                          <w:jc w:val="center"/>
                          <w:rPr>
                            <w:rFonts w:ascii="Tahoma"/>
                          </w:rPr>
                        </w:pPr>
                        <w:r>
                          <w:rPr>
                            <w:rFonts w:ascii="Tahoma"/>
                            <w:color w:val="082A75"/>
                          </w:rPr>
                          <w:t>424</w:t>
                        </w:r>
                      </w:p>
                      <w:p w14:paraId="00043359" w14:textId="77777777" w:rsidR="00567AF2" w:rsidRDefault="00C53D23">
                        <w:pPr>
                          <w:spacing w:before="56"/>
                          <w:ind w:right="21"/>
                          <w:jc w:val="center"/>
                          <w:rPr>
                            <w:rFonts w:ascii="Tahoma"/>
                          </w:rPr>
                        </w:pPr>
                        <w:r>
                          <w:rPr>
                            <w:rFonts w:ascii="Tahoma"/>
                            <w:color w:val="082A75"/>
                          </w:rPr>
                          <w:t>549</w:t>
                        </w:r>
                      </w:p>
                      <w:p w14:paraId="3C329095" w14:textId="77777777" w:rsidR="00567AF2" w:rsidRDefault="00C53D23">
                        <w:pPr>
                          <w:spacing w:before="53"/>
                          <w:ind w:right="21"/>
                          <w:jc w:val="center"/>
                          <w:rPr>
                            <w:rFonts w:ascii="Tahoma"/>
                          </w:rPr>
                        </w:pPr>
                        <w:r>
                          <w:rPr>
                            <w:rFonts w:ascii="Tahoma"/>
                            <w:color w:val="082A75"/>
                          </w:rPr>
                          <w:t>563</w:t>
                        </w:r>
                      </w:p>
                      <w:p w14:paraId="7AE18742" w14:textId="77777777" w:rsidR="00567AF2" w:rsidRDefault="00C53D23">
                        <w:pPr>
                          <w:spacing w:before="55"/>
                          <w:ind w:right="21"/>
                          <w:jc w:val="center"/>
                          <w:rPr>
                            <w:rFonts w:ascii="Tahoma"/>
                          </w:rPr>
                        </w:pPr>
                        <w:r>
                          <w:rPr>
                            <w:rFonts w:ascii="Tahoma"/>
                            <w:color w:val="082A75"/>
                          </w:rPr>
                          <w:t>491</w:t>
                        </w:r>
                      </w:p>
                      <w:p w14:paraId="390EE297" w14:textId="77777777" w:rsidR="00567AF2" w:rsidRDefault="00C53D23">
                        <w:pPr>
                          <w:spacing w:before="60"/>
                          <w:ind w:right="21"/>
                          <w:jc w:val="center"/>
                          <w:rPr>
                            <w:rFonts w:ascii="Tahoma"/>
                          </w:rPr>
                        </w:pPr>
                        <w:r>
                          <w:rPr>
                            <w:rFonts w:ascii="Tahoma"/>
                            <w:color w:val="082A75"/>
                          </w:rPr>
                          <w:t>388</w:t>
                        </w:r>
                      </w:p>
                      <w:p w14:paraId="0B179F30" w14:textId="77777777" w:rsidR="00567AF2" w:rsidRDefault="00C53D23">
                        <w:pPr>
                          <w:spacing w:before="59"/>
                          <w:ind w:left="-1" w:right="18"/>
                          <w:jc w:val="center"/>
                          <w:rPr>
                            <w:rFonts w:ascii="Tahoma"/>
                            <w:b/>
                          </w:rPr>
                        </w:pPr>
                        <w:r>
                          <w:rPr>
                            <w:rFonts w:ascii="Tahoma"/>
                            <w:b/>
                            <w:color w:val="082A75"/>
                          </w:rPr>
                          <w:t>12.605</w:t>
                        </w:r>
                      </w:p>
                    </w:txbxContent>
                  </v:textbox>
                </v:shape>
                <v:shape id="docshape1235" o:spid="_x0000_s1455" type="#_x0000_t202" style="position:absolute;left:8017;top:1250;width:441;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2D6F9F53" w14:textId="77777777" w:rsidR="00567AF2" w:rsidRDefault="00C53D23">
                        <w:pPr>
                          <w:spacing w:before="1"/>
                          <w:ind w:left="31"/>
                          <w:rPr>
                            <w:rFonts w:ascii="Tahoma"/>
                          </w:rPr>
                        </w:pPr>
                        <w:r>
                          <w:rPr>
                            <w:rFonts w:ascii="Tahoma"/>
                            <w:color w:val="082A75"/>
                          </w:rPr>
                          <w:t>100</w:t>
                        </w:r>
                      </w:p>
                      <w:p w14:paraId="2E400F77" w14:textId="77777777" w:rsidR="00567AF2" w:rsidRDefault="00C53D23">
                        <w:pPr>
                          <w:spacing w:before="53"/>
                          <w:ind w:left="31"/>
                          <w:rPr>
                            <w:rFonts w:ascii="Tahoma"/>
                          </w:rPr>
                        </w:pPr>
                        <w:r>
                          <w:rPr>
                            <w:rFonts w:ascii="Tahoma"/>
                            <w:color w:val="082A75"/>
                          </w:rPr>
                          <w:t>100</w:t>
                        </w:r>
                      </w:p>
                      <w:p w14:paraId="6A9E19AD" w14:textId="77777777" w:rsidR="00567AF2" w:rsidRDefault="00C53D23">
                        <w:pPr>
                          <w:spacing w:before="56"/>
                          <w:ind w:left="31"/>
                          <w:rPr>
                            <w:rFonts w:ascii="Tahoma"/>
                          </w:rPr>
                        </w:pPr>
                        <w:r>
                          <w:rPr>
                            <w:rFonts w:ascii="Tahoma"/>
                            <w:color w:val="082A75"/>
                          </w:rPr>
                          <w:t>100</w:t>
                        </w:r>
                      </w:p>
                      <w:p w14:paraId="4E4BECB2" w14:textId="77777777" w:rsidR="00567AF2" w:rsidRDefault="00C53D23">
                        <w:pPr>
                          <w:spacing w:before="54"/>
                          <w:ind w:left="31"/>
                          <w:rPr>
                            <w:rFonts w:ascii="Tahoma"/>
                          </w:rPr>
                        </w:pPr>
                        <w:r>
                          <w:rPr>
                            <w:rFonts w:ascii="Tahoma"/>
                            <w:color w:val="082A75"/>
                          </w:rPr>
                          <w:t>100</w:t>
                        </w:r>
                      </w:p>
                      <w:p w14:paraId="51C44340" w14:textId="77777777" w:rsidR="00567AF2" w:rsidRDefault="00C53D23">
                        <w:pPr>
                          <w:spacing w:before="54"/>
                          <w:ind w:left="31"/>
                          <w:rPr>
                            <w:rFonts w:ascii="Tahoma"/>
                          </w:rPr>
                        </w:pPr>
                        <w:r>
                          <w:rPr>
                            <w:rFonts w:ascii="Tahoma"/>
                            <w:color w:val="082A75"/>
                          </w:rPr>
                          <w:t>100</w:t>
                        </w:r>
                      </w:p>
                      <w:p w14:paraId="7154DF3D" w14:textId="77777777" w:rsidR="00567AF2" w:rsidRDefault="00C53D23">
                        <w:pPr>
                          <w:spacing w:before="56"/>
                          <w:ind w:left="31"/>
                          <w:rPr>
                            <w:rFonts w:ascii="Tahoma"/>
                          </w:rPr>
                        </w:pPr>
                        <w:r>
                          <w:rPr>
                            <w:rFonts w:ascii="Tahoma"/>
                            <w:color w:val="082A75"/>
                          </w:rPr>
                          <w:t>100</w:t>
                        </w:r>
                      </w:p>
                      <w:p w14:paraId="60052410" w14:textId="77777777" w:rsidR="00567AF2" w:rsidRDefault="00C53D23">
                        <w:pPr>
                          <w:spacing w:before="53"/>
                          <w:ind w:left="31"/>
                          <w:rPr>
                            <w:rFonts w:ascii="Tahoma"/>
                          </w:rPr>
                        </w:pPr>
                        <w:r>
                          <w:rPr>
                            <w:rFonts w:ascii="Tahoma"/>
                            <w:color w:val="082A75"/>
                          </w:rPr>
                          <w:t>100</w:t>
                        </w:r>
                      </w:p>
                      <w:p w14:paraId="40457239" w14:textId="77777777" w:rsidR="00567AF2" w:rsidRDefault="00C53D23">
                        <w:pPr>
                          <w:spacing w:before="54"/>
                          <w:ind w:left="31"/>
                          <w:rPr>
                            <w:rFonts w:ascii="Tahoma"/>
                          </w:rPr>
                        </w:pPr>
                        <w:r>
                          <w:rPr>
                            <w:rFonts w:ascii="Tahoma"/>
                            <w:color w:val="082A75"/>
                          </w:rPr>
                          <w:t>100</w:t>
                        </w:r>
                      </w:p>
                      <w:p w14:paraId="433BCA93" w14:textId="77777777" w:rsidR="00567AF2" w:rsidRDefault="00C53D23">
                        <w:pPr>
                          <w:spacing w:before="56"/>
                          <w:ind w:left="31"/>
                          <w:rPr>
                            <w:rFonts w:ascii="Tahoma"/>
                          </w:rPr>
                        </w:pPr>
                        <w:r>
                          <w:rPr>
                            <w:rFonts w:ascii="Tahoma"/>
                            <w:color w:val="082A75"/>
                          </w:rPr>
                          <w:t>100</w:t>
                        </w:r>
                      </w:p>
                      <w:p w14:paraId="67D74962" w14:textId="77777777" w:rsidR="00567AF2" w:rsidRDefault="00C53D23">
                        <w:pPr>
                          <w:spacing w:before="54"/>
                          <w:ind w:left="31"/>
                          <w:rPr>
                            <w:rFonts w:ascii="Tahoma"/>
                          </w:rPr>
                        </w:pPr>
                        <w:r>
                          <w:rPr>
                            <w:rFonts w:ascii="Tahoma"/>
                            <w:color w:val="082A75"/>
                          </w:rPr>
                          <w:t>100</w:t>
                        </w:r>
                      </w:p>
                      <w:p w14:paraId="49272897" w14:textId="77777777" w:rsidR="00567AF2" w:rsidRDefault="00C53D23">
                        <w:pPr>
                          <w:spacing w:before="54"/>
                          <w:ind w:left="31"/>
                          <w:rPr>
                            <w:rFonts w:ascii="Tahoma"/>
                          </w:rPr>
                        </w:pPr>
                        <w:r>
                          <w:rPr>
                            <w:rFonts w:ascii="Tahoma"/>
                            <w:color w:val="082A75"/>
                          </w:rPr>
                          <w:t>100</w:t>
                        </w:r>
                      </w:p>
                      <w:p w14:paraId="7E4D0996" w14:textId="77777777" w:rsidR="00567AF2" w:rsidRDefault="00C53D23">
                        <w:pPr>
                          <w:spacing w:before="56"/>
                          <w:ind w:left="31"/>
                          <w:rPr>
                            <w:rFonts w:ascii="Tahoma"/>
                          </w:rPr>
                        </w:pPr>
                        <w:r>
                          <w:rPr>
                            <w:rFonts w:ascii="Tahoma"/>
                            <w:color w:val="082A75"/>
                          </w:rPr>
                          <w:t>100</w:t>
                        </w:r>
                      </w:p>
                      <w:p w14:paraId="6C75AC70" w14:textId="77777777" w:rsidR="00567AF2" w:rsidRDefault="00C53D23">
                        <w:pPr>
                          <w:spacing w:before="54"/>
                          <w:ind w:left="31"/>
                          <w:rPr>
                            <w:rFonts w:ascii="Tahoma"/>
                          </w:rPr>
                        </w:pPr>
                        <w:r>
                          <w:rPr>
                            <w:rFonts w:ascii="Tahoma"/>
                            <w:color w:val="082A75"/>
                          </w:rPr>
                          <w:t>100</w:t>
                        </w:r>
                      </w:p>
                      <w:p w14:paraId="796522B8" w14:textId="77777777" w:rsidR="00567AF2" w:rsidRDefault="00C53D23">
                        <w:pPr>
                          <w:spacing w:before="51"/>
                          <w:ind w:left="31"/>
                          <w:rPr>
                            <w:rFonts w:ascii="Tahoma"/>
                          </w:rPr>
                        </w:pPr>
                        <w:r>
                          <w:rPr>
                            <w:rFonts w:ascii="Tahoma"/>
                            <w:color w:val="082A75"/>
                          </w:rPr>
                          <w:t>100</w:t>
                        </w:r>
                      </w:p>
                      <w:p w14:paraId="37F1EB8C" w14:textId="77777777" w:rsidR="00567AF2" w:rsidRDefault="00C53D23">
                        <w:pPr>
                          <w:spacing w:before="53"/>
                          <w:ind w:left="31"/>
                          <w:rPr>
                            <w:rFonts w:ascii="Tahoma"/>
                          </w:rPr>
                        </w:pPr>
                        <w:r>
                          <w:rPr>
                            <w:rFonts w:ascii="Tahoma"/>
                            <w:color w:val="082A75"/>
                          </w:rPr>
                          <w:t>100</w:t>
                        </w:r>
                      </w:p>
                      <w:p w14:paraId="56E639B1" w14:textId="77777777" w:rsidR="00567AF2" w:rsidRDefault="00C53D23">
                        <w:pPr>
                          <w:spacing w:before="54"/>
                          <w:ind w:left="31"/>
                          <w:rPr>
                            <w:rFonts w:ascii="Tahoma"/>
                          </w:rPr>
                        </w:pPr>
                        <w:r>
                          <w:rPr>
                            <w:rFonts w:ascii="Tahoma"/>
                            <w:color w:val="082A75"/>
                          </w:rPr>
                          <w:t>100</w:t>
                        </w:r>
                      </w:p>
                      <w:p w14:paraId="5940215A" w14:textId="77777777" w:rsidR="00567AF2" w:rsidRDefault="00C53D23">
                        <w:pPr>
                          <w:spacing w:before="54"/>
                          <w:ind w:left="31"/>
                          <w:rPr>
                            <w:rFonts w:ascii="Tahoma"/>
                          </w:rPr>
                        </w:pPr>
                        <w:r>
                          <w:rPr>
                            <w:rFonts w:ascii="Tahoma"/>
                            <w:color w:val="082A75"/>
                          </w:rPr>
                          <w:t>100</w:t>
                        </w:r>
                      </w:p>
                      <w:p w14:paraId="0C4C62AC" w14:textId="77777777" w:rsidR="00567AF2" w:rsidRDefault="00C53D23">
                        <w:pPr>
                          <w:spacing w:before="56"/>
                          <w:ind w:left="31"/>
                          <w:rPr>
                            <w:rFonts w:ascii="Tahoma"/>
                          </w:rPr>
                        </w:pPr>
                        <w:r>
                          <w:rPr>
                            <w:rFonts w:ascii="Tahoma"/>
                            <w:color w:val="082A75"/>
                          </w:rPr>
                          <w:t>100</w:t>
                        </w:r>
                      </w:p>
                      <w:p w14:paraId="69722651" w14:textId="77777777" w:rsidR="00567AF2" w:rsidRDefault="00C53D23">
                        <w:pPr>
                          <w:spacing w:before="53"/>
                          <w:ind w:left="31"/>
                          <w:rPr>
                            <w:rFonts w:ascii="Tahoma"/>
                          </w:rPr>
                        </w:pPr>
                        <w:r>
                          <w:rPr>
                            <w:rFonts w:ascii="Tahoma"/>
                            <w:color w:val="082A75"/>
                          </w:rPr>
                          <w:t>100</w:t>
                        </w:r>
                      </w:p>
                      <w:p w14:paraId="5B34D65A" w14:textId="77777777" w:rsidR="00567AF2" w:rsidRDefault="00C53D23">
                        <w:pPr>
                          <w:spacing w:before="55"/>
                          <w:ind w:left="31"/>
                          <w:rPr>
                            <w:rFonts w:ascii="Tahoma"/>
                          </w:rPr>
                        </w:pPr>
                        <w:r>
                          <w:rPr>
                            <w:rFonts w:ascii="Tahoma"/>
                            <w:color w:val="082A75"/>
                          </w:rPr>
                          <w:t>100</w:t>
                        </w:r>
                      </w:p>
                      <w:p w14:paraId="15102E3D" w14:textId="77777777" w:rsidR="00567AF2" w:rsidRDefault="00C53D23">
                        <w:pPr>
                          <w:spacing w:before="60"/>
                          <w:ind w:left="31"/>
                          <w:rPr>
                            <w:rFonts w:ascii="Tahoma"/>
                          </w:rPr>
                        </w:pPr>
                        <w:r>
                          <w:rPr>
                            <w:rFonts w:ascii="Tahoma"/>
                            <w:color w:val="082A75"/>
                          </w:rPr>
                          <w:t>100</w:t>
                        </w:r>
                      </w:p>
                      <w:p w14:paraId="28CA9116" w14:textId="77777777" w:rsidR="00567AF2" w:rsidRDefault="00C53D23">
                        <w:pPr>
                          <w:spacing w:before="59"/>
                          <w:rPr>
                            <w:rFonts w:ascii="Tahoma"/>
                            <w:b/>
                          </w:rPr>
                        </w:pPr>
                        <w:r>
                          <w:rPr>
                            <w:rFonts w:ascii="Tahoma"/>
                            <w:b/>
                            <w:color w:val="082A75"/>
                          </w:rPr>
                          <w:t>100</w:t>
                        </w:r>
                      </w:p>
                    </w:txbxContent>
                  </v:textbox>
                </v:shape>
                <v:shape id="docshape1236" o:spid="_x0000_s1456" type="#_x0000_t202" style="position:absolute;left:8763;top:1250;width:79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13B31FD4" w14:textId="77777777" w:rsidR="00567AF2" w:rsidRDefault="00C53D23">
                        <w:pPr>
                          <w:spacing w:before="1"/>
                          <w:ind w:right="21"/>
                          <w:jc w:val="center"/>
                          <w:rPr>
                            <w:rFonts w:ascii="Tahoma"/>
                          </w:rPr>
                        </w:pPr>
                        <w:r>
                          <w:rPr>
                            <w:rFonts w:ascii="Tahoma"/>
                            <w:color w:val="082A75"/>
                          </w:rPr>
                          <w:t>463</w:t>
                        </w:r>
                      </w:p>
                      <w:p w14:paraId="59D8C12F" w14:textId="77777777" w:rsidR="00567AF2" w:rsidRDefault="00C53D23">
                        <w:pPr>
                          <w:spacing w:before="53"/>
                          <w:ind w:right="21"/>
                          <w:jc w:val="center"/>
                          <w:rPr>
                            <w:rFonts w:ascii="Tahoma"/>
                          </w:rPr>
                        </w:pPr>
                        <w:r>
                          <w:rPr>
                            <w:rFonts w:ascii="Tahoma"/>
                            <w:color w:val="082A75"/>
                          </w:rPr>
                          <w:t>595</w:t>
                        </w:r>
                      </w:p>
                      <w:p w14:paraId="6B78189D" w14:textId="77777777" w:rsidR="00567AF2" w:rsidRDefault="00C53D23">
                        <w:pPr>
                          <w:spacing w:before="56"/>
                          <w:ind w:right="21"/>
                          <w:jc w:val="center"/>
                          <w:rPr>
                            <w:rFonts w:ascii="Tahoma"/>
                          </w:rPr>
                        </w:pPr>
                        <w:r>
                          <w:rPr>
                            <w:rFonts w:ascii="Tahoma"/>
                            <w:color w:val="082A75"/>
                          </w:rPr>
                          <w:t>472</w:t>
                        </w:r>
                      </w:p>
                      <w:p w14:paraId="7955387E" w14:textId="77777777" w:rsidR="00567AF2" w:rsidRDefault="00C53D23">
                        <w:pPr>
                          <w:spacing w:before="54"/>
                          <w:ind w:right="21"/>
                          <w:jc w:val="center"/>
                          <w:rPr>
                            <w:rFonts w:ascii="Tahoma"/>
                          </w:rPr>
                        </w:pPr>
                        <w:r>
                          <w:rPr>
                            <w:rFonts w:ascii="Tahoma"/>
                            <w:color w:val="082A75"/>
                          </w:rPr>
                          <w:t>688</w:t>
                        </w:r>
                      </w:p>
                      <w:p w14:paraId="5565248C" w14:textId="77777777" w:rsidR="00567AF2" w:rsidRDefault="00C53D23">
                        <w:pPr>
                          <w:spacing w:before="54"/>
                          <w:ind w:right="21"/>
                          <w:jc w:val="center"/>
                          <w:rPr>
                            <w:rFonts w:ascii="Tahoma"/>
                          </w:rPr>
                        </w:pPr>
                        <w:r>
                          <w:rPr>
                            <w:rFonts w:ascii="Tahoma"/>
                            <w:color w:val="082A75"/>
                          </w:rPr>
                          <w:t>561</w:t>
                        </w:r>
                      </w:p>
                      <w:p w14:paraId="2437E28E" w14:textId="77777777" w:rsidR="00567AF2" w:rsidRDefault="00C53D23">
                        <w:pPr>
                          <w:spacing w:before="56"/>
                          <w:ind w:right="21"/>
                          <w:jc w:val="center"/>
                          <w:rPr>
                            <w:rFonts w:ascii="Tahoma"/>
                          </w:rPr>
                        </w:pPr>
                        <w:r>
                          <w:rPr>
                            <w:rFonts w:ascii="Tahoma"/>
                            <w:color w:val="082A75"/>
                          </w:rPr>
                          <w:t>647</w:t>
                        </w:r>
                      </w:p>
                      <w:p w14:paraId="0EFB374F" w14:textId="77777777" w:rsidR="00567AF2" w:rsidRDefault="00C53D23">
                        <w:pPr>
                          <w:spacing w:before="53"/>
                          <w:ind w:right="21"/>
                          <w:jc w:val="center"/>
                          <w:rPr>
                            <w:rFonts w:ascii="Tahoma"/>
                          </w:rPr>
                        </w:pPr>
                        <w:r>
                          <w:rPr>
                            <w:rFonts w:ascii="Tahoma"/>
                            <w:color w:val="082A75"/>
                          </w:rPr>
                          <w:t>554</w:t>
                        </w:r>
                      </w:p>
                      <w:p w14:paraId="56857D62" w14:textId="77777777" w:rsidR="00567AF2" w:rsidRDefault="00C53D23">
                        <w:pPr>
                          <w:spacing w:before="54"/>
                          <w:ind w:right="21"/>
                          <w:jc w:val="center"/>
                          <w:rPr>
                            <w:rFonts w:ascii="Tahoma"/>
                          </w:rPr>
                        </w:pPr>
                        <w:r>
                          <w:rPr>
                            <w:rFonts w:ascii="Tahoma"/>
                            <w:color w:val="082A75"/>
                          </w:rPr>
                          <w:t>554</w:t>
                        </w:r>
                      </w:p>
                      <w:p w14:paraId="5A27EE78" w14:textId="77777777" w:rsidR="00567AF2" w:rsidRDefault="00C53D23">
                        <w:pPr>
                          <w:spacing w:before="56"/>
                          <w:ind w:right="20"/>
                          <w:jc w:val="center"/>
                          <w:rPr>
                            <w:rFonts w:ascii="Tahoma"/>
                          </w:rPr>
                        </w:pPr>
                        <w:r>
                          <w:rPr>
                            <w:rFonts w:ascii="Tahoma"/>
                            <w:color w:val="082A75"/>
                          </w:rPr>
                          <w:t>1.073</w:t>
                        </w:r>
                      </w:p>
                      <w:p w14:paraId="48F45194" w14:textId="77777777" w:rsidR="00567AF2" w:rsidRDefault="00C53D23">
                        <w:pPr>
                          <w:spacing w:before="54"/>
                          <w:ind w:right="21"/>
                          <w:jc w:val="center"/>
                          <w:rPr>
                            <w:rFonts w:ascii="Tahoma"/>
                          </w:rPr>
                        </w:pPr>
                        <w:r>
                          <w:rPr>
                            <w:rFonts w:ascii="Tahoma"/>
                            <w:color w:val="082A75"/>
                          </w:rPr>
                          <w:t>813</w:t>
                        </w:r>
                      </w:p>
                      <w:p w14:paraId="5FEA6864" w14:textId="77777777" w:rsidR="00567AF2" w:rsidRDefault="00C53D23">
                        <w:pPr>
                          <w:spacing w:before="54"/>
                          <w:ind w:right="21"/>
                          <w:jc w:val="center"/>
                          <w:rPr>
                            <w:rFonts w:ascii="Tahoma"/>
                          </w:rPr>
                        </w:pPr>
                        <w:r>
                          <w:rPr>
                            <w:rFonts w:ascii="Tahoma"/>
                            <w:color w:val="082A75"/>
                          </w:rPr>
                          <w:t>435</w:t>
                        </w:r>
                      </w:p>
                      <w:p w14:paraId="3EB3A510" w14:textId="77777777" w:rsidR="00567AF2" w:rsidRDefault="00C53D23">
                        <w:pPr>
                          <w:spacing w:before="56"/>
                          <w:ind w:right="21"/>
                          <w:jc w:val="center"/>
                          <w:rPr>
                            <w:rFonts w:ascii="Tahoma"/>
                          </w:rPr>
                        </w:pPr>
                        <w:r>
                          <w:rPr>
                            <w:rFonts w:ascii="Tahoma"/>
                            <w:color w:val="082A75"/>
                          </w:rPr>
                          <w:t>480</w:t>
                        </w:r>
                      </w:p>
                      <w:p w14:paraId="0CD01D66" w14:textId="77777777" w:rsidR="00567AF2" w:rsidRDefault="00C53D23">
                        <w:pPr>
                          <w:spacing w:before="54"/>
                          <w:ind w:right="21"/>
                          <w:jc w:val="center"/>
                          <w:rPr>
                            <w:rFonts w:ascii="Tahoma"/>
                          </w:rPr>
                        </w:pPr>
                        <w:r>
                          <w:rPr>
                            <w:rFonts w:ascii="Tahoma"/>
                            <w:color w:val="082A75"/>
                          </w:rPr>
                          <w:t>532</w:t>
                        </w:r>
                      </w:p>
                      <w:p w14:paraId="27048994" w14:textId="77777777" w:rsidR="00567AF2" w:rsidRDefault="00C53D23">
                        <w:pPr>
                          <w:spacing w:before="51"/>
                          <w:ind w:right="21"/>
                          <w:jc w:val="center"/>
                          <w:rPr>
                            <w:rFonts w:ascii="Tahoma"/>
                          </w:rPr>
                        </w:pPr>
                        <w:r>
                          <w:rPr>
                            <w:rFonts w:ascii="Tahoma"/>
                            <w:color w:val="082A75"/>
                          </w:rPr>
                          <w:t>468</w:t>
                        </w:r>
                      </w:p>
                      <w:p w14:paraId="741EBD17" w14:textId="77777777" w:rsidR="00567AF2" w:rsidRDefault="00C53D23">
                        <w:pPr>
                          <w:spacing w:before="53"/>
                          <w:ind w:right="20"/>
                          <w:jc w:val="center"/>
                          <w:rPr>
                            <w:rFonts w:ascii="Tahoma"/>
                          </w:rPr>
                        </w:pPr>
                        <w:r>
                          <w:rPr>
                            <w:rFonts w:ascii="Tahoma"/>
                            <w:color w:val="082A75"/>
                          </w:rPr>
                          <w:t>1.043</w:t>
                        </w:r>
                      </w:p>
                      <w:p w14:paraId="5A4922C0" w14:textId="77777777" w:rsidR="00567AF2" w:rsidRDefault="00C53D23">
                        <w:pPr>
                          <w:spacing w:before="54"/>
                          <w:ind w:right="21"/>
                          <w:jc w:val="center"/>
                          <w:rPr>
                            <w:rFonts w:ascii="Tahoma"/>
                          </w:rPr>
                        </w:pPr>
                        <w:r>
                          <w:rPr>
                            <w:rFonts w:ascii="Tahoma"/>
                            <w:color w:val="082A75"/>
                          </w:rPr>
                          <w:t>435</w:t>
                        </w:r>
                      </w:p>
                      <w:p w14:paraId="42C70248" w14:textId="77777777" w:rsidR="00567AF2" w:rsidRDefault="00C53D23">
                        <w:pPr>
                          <w:spacing w:before="54"/>
                          <w:ind w:right="21"/>
                          <w:jc w:val="center"/>
                          <w:rPr>
                            <w:rFonts w:ascii="Tahoma"/>
                          </w:rPr>
                        </w:pPr>
                        <w:r>
                          <w:rPr>
                            <w:rFonts w:ascii="Tahoma"/>
                            <w:color w:val="082A75"/>
                          </w:rPr>
                          <w:t>410</w:t>
                        </w:r>
                      </w:p>
                      <w:p w14:paraId="67AF5886" w14:textId="77777777" w:rsidR="00567AF2" w:rsidRDefault="00C53D23">
                        <w:pPr>
                          <w:spacing w:before="56"/>
                          <w:ind w:right="21"/>
                          <w:jc w:val="center"/>
                          <w:rPr>
                            <w:rFonts w:ascii="Tahoma"/>
                          </w:rPr>
                        </w:pPr>
                        <w:r>
                          <w:rPr>
                            <w:rFonts w:ascii="Tahoma"/>
                            <w:color w:val="082A75"/>
                          </w:rPr>
                          <w:t>528</w:t>
                        </w:r>
                      </w:p>
                      <w:p w14:paraId="4CE3FAC0" w14:textId="77777777" w:rsidR="00567AF2" w:rsidRDefault="00C53D23">
                        <w:pPr>
                          <w:spacing w:before="53"/>
                          <w:ind w:right="21"/>
                          <w:jc w:val="center"/>
                          <w:rPr>
                            <w:rFonts w:ascii="Tahoma"/>
                          </w:rPr>
                        </w:pPr>
                        <w:r>
                          <w:rPr>
                            <w:rFonts w:ascii="Tahoma"/>
                            <w:color w:val="082A75"/>
                          </w:rPr>
                          <w:t>544</w:t>
                        </w:r>
                      </w:p>
                      <w:p w14:paraId="61176B12" w14:textId="77777777" w:rsidR="00567AF2" w:rsidRDefault="00C53D23">
                        <w:pPr>
                          <w:spacing w:before="55"/>
                          <w:ind w:right="21"/>
                          <w:jc w:val="center"/>
                          <w:rPr>
                            <w:rFonts w:ascii="Tahoma"/>
                          </w:rPr>
                        </w:pPr>
                        <w:r>
                          <w:rPr>
                            <w:rFonts w:ascii="Tahoma"/>
                            <w:color w:val="082A75"/>
                          </w:rPr>
                          <w:t>467</w:t>
                        </w:r>
                      </w:p>
                      <w:p w14:paraId="5A736AC7" w14:textId="77777777" w:rsidR="00567AF2" w:rsidRDefault="00C53D23">
                        <w:pPr>
                          <w:spacing w:before="60"/>
                          <w:ind w:right="21"/>
                          <w:jc w:val="center"/>
                          <w:rPr>
                            <w:rFonts w:ascii="Tahoma"/>
                          </w:rPr>
                        </w:pPr>
                        <w:r>
                          <w:rPr>
                            <w:rFonts w:ascii="Tahoma"/>
                            <w:color w:val="082A75"/>
                          </w:rPr>
                          <w:t>383</w:t>
                        </w:r>
                      </w:p>
                      <w:p w14:paraId="18D43AF3" w14:textId="77777777" w:rsidR="00567AF2" w:rsidRDefault="00C53D23">
                        <w:pPr>
                          <w:spacing w:before="59"/>
                          <w:ind w:right="18"/>
                          <w:jc w:val="center"/>
                          <w:rPr>
                            <w:rFonts w:ascii="Tahoma"/>
                            <w:b/>
                          </w:rPr>
                        </w:pPr>
                        <w:r>
                          <w:rPr>
                            <w:rFonts w:ascii="Tahoma"/>
                            <w:b/>
                            <w:color w:val="082A75"/>
                          </w:rPr>
                          <w:t>12.145</w:t>
                        </w:r>
                      </w:p>
                    </w:txbxContent>
                  </v:textbox>
                </v:shape>
                <v:shape id="docshape1237" o:spid="_x0000_s1457" type="#_x0000_t202" style="position:absolute;left:9758;top:1250;width:649;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38E29AE0" w14:textId="77777777" w:rsidR="00567AF2" w:rsidRDefault="00C53D23">
                        <w:pPr>
                          <w:spacing w:before="1"/>
                          <w:ind w:left="100"/>
                          <w:rPr>
                            <w:rFonts w:ascii="Tahoma"/>
                          </w:rPr>
                        </w:pPr>
                        <w:r>
                          <w:rPr>
                            <w:rFonts w:ascii="Tahoma"/>
                            <w:color w:val="082A75"/>
                          </w:rPr>
                          <w:t>95,1</w:t>
                        </w:r>
                      </w:p>
                      <w:p w14:paraId="685C44EF" w14:textId="77777777" w:rsidR="00567AF2" w:rsidRDefault="00C53D23">
                        <w:pPr>
                          <w:spacing w:before="53"/>
                          <w:ind w:left="100"/>
                          <w:rPr>
                            <w:rFonts w:ascii="Tahoma"/>
                          </w:rPr>
                        </w:pPr>
                        <w:r>
                          <w:rPr>
                            <w:rFonts w:ascii="Tahoma"/>
                            <w:color w:val="082A75"/>
                          </w:rPr>
                          <w:t>95,4</w:t>
                        </w:r>
                      </w:p>
                      <w:p w14:paraId="36CD828E" w14:textId="77777777" w:rsidR="00567AF2" w:rsidRDefault="00C53D23">
                        <w:pPr>
                          <w:spacing w:before="56"/>
                          <w:ind w:left="100"/>
                          <w:rPr>
                            <w:rFonts w:ascii="Tahoma"/>
                          </w:rPr>
                        </w:pPr>
                        <w:r>
                          <w:rPr>
                            <w:rFonts w:ascii="Tahoma"/>
                            <w:color w:val="082A75"/>
                          </w:rPr>
                          <w:t>97,5</w:t>
                        </w:r>
                      </w:p>
                      <w:p w14:paraId="0516537D" w14:textId="77777777" w:rsidR="00567AF2" w:rsidRDefault="00C53D23">
                        <w:pPr>
                          <w:spacing w:before="54"/>
                          <w:ind w:left="100"/>
                          <w:rPr>
                            <w:rFonts w:ascii="Tahoma"/>
                          </w:rPr>
                        </w:pPr>
                        <w:r>
                          <w:rPr>
                            <w:rFonts w:ascii="Tahoma"/>
                            <w:color w:val="082A75"/>
                          </w:rPr>
                          <w:t>96,4</w:t>
                        </w:r>
                      </w:p>
                      <w:p w14:paraId="448D83FA" w14:textId="77777777" w:rsidR="00567AF2" w:rsidRDefault="00C53D23">
                        <w:pPr>
                          <w:spacing w:before="54"/>
                          <w:ind w:left="100"/>
                          <w:rPr>
                            <w:rFonts w:ascii="Tahoma"/>
                          </w:rPr>
                        </w:pPr>
                        <w:r>
                          <w:rPr>
                            <w:rFonts w:ascii="Tahoma"/>
                            <w:color w:val="082A75"/>
                          </w:rPr>
                          <w:t>96,9</w:t>
                        </w:r>
                      </w:p>
                      <w:p w14:paraId="040CF60D" w14:textId="77777777" w:rsidR="00567AF2" w:rsidRDefault="00C53D23">
                        <w:pPr>
                          <w:spacing w:before="56"/>
                          <w:ind w:left="100"/>
                          <w:rPr>
                            <w:rFonts w:ascii="Tahoma"/>
                          </w:rPr>
                        </w:pPr>
                        <w:r>
                          <w:rPr>
                            <w:rFonts w:ascii="Tahoma"/>
                            <w:color w:val="082A75"/>
                          </w:rPr>
                          <w:t>96,0</w:t>
                        </w:r>
                      </w:p>
                      <w:p w14:paraId="0047F73D" w14:textId="77777777" w:rsidR="00567AF2" w:rsidRDefault="00C53D23">
                        <w:pPr>
                          <w:spacing w:before="53"/>
                          <w:ind w:left="100"/>
                          <w:rPr>
                            <w:rFonts w:ascii="Tahoma"/>
                          </w:rPr>
                        </w:pPr>
                        <w:r>
                          <w:rPr>
                            <w:rFonts w:ascii="Tahoma"/>
                            <w:color w:val="082A75"/>
                          </w:rPr>
                          <w:t>99,6</w:t>
                        </w:r>
                      </w:p>
                      <w:p w14:paraId="63E4A092" w14:textId="77777777" w:rsidR="00567AF2" w:rsidRDefault="00C53D23">
                        <w:pPr>
                          <w:spacing w:before="54"/>
                          <w:ind w:left="100"/>
                          <w:rPr>
                            <w:rFonts w:ascii="Tahoma"/>
                          </w:rPr>
                        </w:pPr>
                        <w:r>
                          <w:rPr>
                            <w:rFonts w:ascii="Tahoma"/>
                            <w:color w:val="082A75"/>
                          </w:rPr>
                          <w:t>95,7</w:t>
                        </w:r>
                      </w:p>
                      <w:p w14:paraId="54F0F0D5" w14:textId="77777777" w:rsidR="00567AF2" w:rsidRDefault="00C53D23">
                        <w:pPr>
                          <w:spacing w:before="56"/>
                          <w:ind w:left="100"/>
                          <w:rPr>
                            <w:rFonts w:ascii="Tahoma"/>
                          </w:rPr>
                        </w:pPr>
                        <w:r>
                          <w:rPr>
                            <w:rFonts w:ascii="Tahoma"/>
                            <w:color w:val="082A75"/>
                          </w:rPr>
                          <w:t>95,0</w:t>
                        </w:r>
                      </w:p>
                      <w:p w14:paraId="3A5403E8" w14:textId="77777777" w:rsidR="00567AF2" w:rsidRDefault="00C53D23">
                        <w:pPr>
                          <w:spacing w:before="54"/>
                          <w:ind w:left="100"/>
                          <w:rPr>
                            <w:rFonts w:ascii="Tahoma"/>
                          </w:rPr>
                        </w:pPr>
                        <w:r>
                          <w:rPr>
                            <w:rFonts w:ascii="Tahoma"/>
                            <w:color w:val="082A75"/>
                          </w:rPr>
                          <w:t>97,8</w:t>
                        </w:r>
                      </w:p>
                      <w:p w14:paraId="44269DAB" w14:textId="77777777" w:rsidR="00567AF2" w:rsidRDefault="00C53D23">
                        <w:pPr>
                          <w:spacing w:before="54"/>
                          <w:ind w:left="100"/>
                          <w:rPr>
                            <w:rFonts w:ascii="Tahoma"/>
                          </w:rPr>
                        </w:pPr>
                        <w:r>
                          <w:rPr>
                            <w:rFonts w:ascii="Tahoma"/>
                            <w:color w:val="082A75"/>
                          </w:rPr>
                          <w:t>96,7</w:t>
                        </w:r>
                      </w:p>
                      <w:p w14:paraId="187B806A" w14:textId="77777777" w:rsidR="00567AF2" w:rsidRDefault="00C53D23">
                        <w:pPr>
                          <w:spacing w:before="56"/>
                          <w:ind w:left="100"/>
                          <w:rPr>
                            <w:rFonts w:ascii="Tahoma"/>
                          </w:rPr>
                        </w:pPr>
                        <w:r>
                          <w:rPr>
                            <w:rFonts w:ascii="Tahoma"/>
                            <w:color w:val="082A75"/>
                          </w:rPr>
                          <w:t>96,4</w:t>
                        </w:r>
                      </w:p>
                      <w:p w14:paraId="54FA2D6F" w14:textId="77777777" w:rsidR="00567AF2" w:rsidRDefault="00C53D23">
                        <w:pPr>
                          <w:spacing w:before="54"/>
                          <w:ind w:left="100"/>
                          <w:rPr>
                            <w:rFonts w:ascii="Tahoma"/>
                          </w:rPr>
                        </w:pPr>
                        <w:r>
                          <w:rPr>
                            <w:rFonts w:ascii="Tahoma"/>
                            <w:color w:val="082A75"/>
                          </w:rPr>
                          <w:t>96,4</w:t>
                        </w:r>
                      </w:p>
                      <w:p w14:paraId="1CADEDBE" w14:textId="77777777" w:rsidR="00567AF2" w:rsidRDefault="00C53D23">
                        <w:pPr>
                          <w:spacing w:before="51"/>
                          <w:ind w:left="100"/>
                          <w:rPr>
                            <w:rFonts w:ascii="Tahoma"/>
                          </w:rPr>
                        </w:pPr>
                        <w:r>
                          <w:rPr>
                            <w:rFonts w:ascii="Tahoma"/>
                            <w:color w:val="082A75"/>
                          </w:rPr>
                          <w:t>95,7</w:t>
                        </w:r>
                      </w:p>
                      <w:p w14:paraId="57865382" w14:textId="77777777" w:rsidR="00567AF2" w:rsidRDefault="00C53D23">
                        <w:pPr>
                          <w:spacing w:before="53"/>
                          <w:ind w:left="100"/>
                          <w:rPr>
                            <w:rFonts w:ascii="Tahoma"/>
                          </w:rPr>
                        </w:pPr>
                        <w:r>
                          <w:rPr>
                            <w:rFonts w:ascii="Tahoma"/>
                            <w:color w:val="082A75"/>
                          </w:rPr>
                          <w:t>96,0</w:t>
                        </w:r>
                      </w:p>
                      <w:p w14:paraId="573E98FD" w14:textId="77777777" w:rsidR="00567AF2" w:rsidRDefault="00C53D23">
                        <w:pPr>
                          <w:spacing w:before="54"/>
                          <w:ind w:left="100"/>
                          <w:rPr>
                            <w:rFonts w:ascii="Tahoma"/>
                          </w:rPr>
                        </w:pPr>
                        <w:r>
                          <w:rPr>
                            <w:rFonts w:ascii="Tahoma"/>
                            <w:color w:val="082A75"/>
                          </w:rPr>
                          <w:t>95,2</w:t>
                        </w:r>
                      </w:p>
                      <w:p w14:paraId="177FF7EE" w14:textId="77777777" w:rsidR="00567AF2" w:rsidRDefault="00C53D23">
                        <w:pPr>
                          <w:spacing w:before="54"/>
                          <w:ind w:left="100"/>
                          <w:rPr>
                            <w:rFonts w:ascii="Tahoma"/>
                          </w:rPr>
                        </w:pPr>
                        <w:r>
                          <w:rPr>
                            <w:rFonts w:ascii="Tahoma"/>
                            <w:color w:val="082A75"/>
                          </w:rPr>
                          <w:t>96,7</w:t>
                        </w:r>
                      </w:p>
                      <w:p w14:paraId="23572D05" w14:textId="77777777" w:rsidR="00567AF2" w:rsidRDefault="00C53D23">
                        <w:pPr>
                          <w:spacing w:before="56"/>
                          <w:ind w:left="100"/>
                          <w:rPr>
                            <w:rFonts w:ascii="Tahoma"/>
                          </w:rPr>
                        </w:pPr>
                        <w:r>
                          <w:rPr>
                            <w:rFonts w:ascii="Tahoma"/>
                            <w:color w:val="082A75"/>
                          </w:rPr>
                          <w:t>96,2</w:t>
                        </w:r>
                      </w:p>
                      <w:p w14:paraId="6266DE33" w14:textId="77777777" w:rsidR="00567AF2" w:rsidRDefault="00C53D23">
                        <w:pPr>
                          <w:spacing w:before="53"/>
                          <w:ind w:left="100"/>
                          <w:rPr>
                            <w:rFonts w:ascii="Tahoma"/>
                          </w:rPr>
                        </w:pPr>
                        <w:r>
                          <w:rPr>
                            <w:rFonts w:ascii="Tahoma"/>
                            <w:color w:val="082A75"/>
                          </w:rPr>
                          <w:t>96,6</w:t>
                        </w:r>
                      </w:p>
                      <w:p w14:paraId="1F672C03" w14:textId="77777777" w:rsidR="00567AF2" w:rsidRDefault="00C53D23">
                        <w:pPr>
                          <w:spacing w:before="55"/>
                          <w:ind w:left="100"/>
                          <w:rPr>
                            <w:rFonts w:ascii="Tahoma"/>
                          </w:rPr>
                        </w:pPr>
                        <w:r>
                          <w:rPr>
                            <w:rFonts w:ascii="Tahoma"/>
                            <w:color w:val="082A75"/>
                          </w:rPr>
                          <w:t>95,1</w:t>
                        </w:r>
                      </w:p>
                      <w:p w14:paraId="54102EA1" w14:textId="77777777" w:rsidR="00567AF2" w:rsidRDefault="00C53D23">
                        <w:pPr>
                          <w:spacing w:before="60"/>
                          <w:ind w:left="100"/>
                          <w:rPr>
                            <w:rFonts w:ascii="Tahoma"/>
                          </w:rPr>
                        </w:pPr>
                        <w:r>
                          <w:rPr>
                            <w:rFonts w:ascii="Tahoma"/>
                            <w:color w:val="082A75"/>
                          </w:rPr>
                          <w:t>98,7</w:t>
                        </w:r>
                      </w:p>
                      <w:p w14:paraId="0BD9B188" w14:textId="77777777" w:rsidR="00567AF2" w:rsidRDefault="00C53D23">
                        <w:pPr>
                          <w:spacing w:before="59"/>
                          <w:rPr>
                            <w:rFonts w:ascii="Tahoma"/>
                            <w:b/>
                          </w:rPr>
                        </w:pPr>
                        <w:r>
                          <w:rPr>
                            <w:rFonts w:ascii="Tahoma"/>
                            <w:b/>
                            <w:color w:val="082A75"/>
                          </w:rPr>
                          <w:t>96,35</w:t>
                        </w:r>
                      </w:p>
                    </w:txbxContent>
                  </v:textbox>
                </v:shape>
                <w10:wrap type="topAndBottom" anchorx="page"/>
              </v:group>
            </w:pict>
          </mc:Fallback>
        </mc:AlternateContent>
      </w:r>
      <w:bookmarkStart w:id="93" w:name="_bookmark93"/>
      <w:bookmarkEnd w:id="93"/>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3"/>
          <w:w w:val="95"/>
          <w:sz w:val="23"/>
        </w:rPr>
        <w:t xml:space="preserve"> </w:t>
      </w:r>
      <w:r w:rsidR="00C53D23">
        <w:rPr>
          <w:rFonts w:ascii="Tahoma"/>
          <w:b/>
          <w:i/>
          <w:color w:val="082A75"/>
          <w:w w:val="95"/>
          <w:sz w:val="23"/>
        </w:rPr>
        <w:t>1:</w:t>
      </w:r>
      <w:r w:rsidR="00C53D23">
        <w:rPr>
          <w:rFonts w:ascii="Tahoma"/>
          <w:b/>
          <w:i/>
          <w:color w:val="082A75"/>
          <w:spacing w:val="2"/>
          <w:w w:val="95"/>
          <w:sz w:val="23"/>
        </w:rPr>
        <w:t xml:space="preserve"> </w:t>
      </w:r>
      <w:r w:rsidR="00C53D23">
        <w:rPr>
          <w:rFonts w:ascii="Tahoma"/>
          <w:i/>
          <w:color w:val="082A75"/>
          <w:w w:val="95"/>
          <w:sz w:val="23"/>
        </w:rPr>
        <w:t>Cakupan</w:t>
      </w:r>
      <w:r w:rsidR="00C53D23">
        <w:rPr>
          <w:rFonts w:ascii="Tahoma"/>
          <w:i/>
          <w:color w:val="082A75"/>
          <w:spacing w:val="1"/>
          <w:w w:val="95"/>
          <w:sz w:val="23"/>
        </w:rPr>
        <w:t xml:space="preserve"> </w:t>
      </w:r>
      <w:r w:rsidR="00C53D23">
        <w:rPr>
          <w:rFonts w:ascii="Tahoma"/>
          <w:i/>
          <w:color w:val="082A75"/>
          <w:w w:val="95"/>
          <w:sz w:val="23"/>
        </w:rPr>
        <w:t>Pelayanan</w:t>
      </w:r>
      <w:r w:rsidR="00C53D23">
        <w:rPr>
          <w:rFonts w:ascii="Tahoma"/>
          <w:i/>
          <w:color w:val="082A75"/>
          <w:spacing w:val="3"/>
          <w:w w:val="95"/>
          <w:sz w:val="23"/>
        </w:rPr>
        <w:t xml:space="preserve"> </w:t>
      </w:r>
      <w:r w:rsidR="00C53D23">
        <w:rPr>
          <w:rFonts w:ascii="Tahoma"/>
          <w:i/>
          <w:color w:val="082A75"/>
          <w:w w:val="95"/>
          <w:sz w:val="23"/>
        </w:rPr>
        <w:t>Kesehatan</w:t>
      </w:r>
      <w:r w:rsidR="00C53D23">
        <w:rPr>
          <w:rFonts w:ascii="Tahoma"/>
          <w:i/>
          <w:color w:val="082A75"/>
          <w:spacing w:val="3"/>
          <w:w w:val="95"/>
          <w:sz w:val="23"/>
        </w:rPr>
        <w:t xml:space="preserve"> </w:t>
      </w:r>
      <w:r w:rsidR="00C53D23">
        <w:rPr>
          <w:rFonts w:ascii="Tahoma"/>
          <w:i/>
          <w:color w:val="082A75"/>
          <w:w w:val="95"/>
          <w:sz w:val="23"/>
        </w:rPr>
        <w:t>Pada</w:t>
      </w:r>
      <w:r w:rsidR="00C53D23">
        <w:rPr>
          <w:rFonts w:ascii="Tahoma"/>
          <w:i/>
          <w:color w:val="082A75"/>
          <w:spacing w:val="1"/>
          <w:w w:val="95"/>
          <w:sz w:val="23"/>
        </w:rPr>
        <w:t xml:space="preserve"> </w:t>
      </w:r>
      <w:r w:rsidR="00C53D23">
        <w:rPr>
          <w:rFonts w:ascii="Tahoma"/>
          <w:i/>
          <w:color w:val="082A75"/>
          <w:w w:val="95"/>
          <w:sz w:val="23"/>
        </w:rPr>
        <w:t>Ibu</w:t>
      </w:r>
      <w:r w:rsidR="00C53D23">
        <w:rPr>
          <w:rFonts w:ascii="Tahoma"/>
          <w:i/>
          <w:color w:val="082A75"/>
          <w:spacing w:val="4"/>
          <w:w w:val="95"/>
          <w:sz w:val="23"/>
        </w:rPr>
        <w:t xml:space="preserve"> </w:t>
      </w:r>
      <w:r w:rsidR="00C53D23">
        <w:rPr>
          <w:rFonts w:ascii="Tahoma"/>
          <w:i/>
          <w:color w:val="082A75"/>
          <w:w w:val="95"/>
          <w:sz w:val="23"/>
        </w:rPr>
        <w:t>Hamil</w:t>
      </w:r>
      <w:r w:rsidR="00C53D23">
        <w:rPr>
          <w:rFonts w:ascii="Tahoma"/>
          <w:i/>
          <w:color w:val="082A75"/>
          <w:spacing w:val="4"/>
          <w:w w:val="95"/>
          <w:sz w:val="23"/>
        </w:rPr>
        <w:t xml:space="preserve"> </w:t>
      </w:r>
      <w:r w:rsidR="00C53D23">
        <w:rPr>
          <w:rFonts w:ascii="Tahoma"/>
          <w:i/>
          <w:color w:val="082A75"/>
          <w:w w:val="95"/>
          <w:sz w:val="23"/>
        </w:rPr>
        <w:t>Menurut</w:t>
      </w:r>
      <w:r w:rsidR="00C53D23">
        <w:rPr>
          <w:rFonts w:ascii="Tahoma"/>
          <w:i/>
          <w:color w:val="082A75"/>
          <w:spacing w:val="2"/>
          <w:w w:val="95"/>
          <w:sz w:val="23"/>
        </w:rPr>
        <w:t xml:space="preserve"> </w:t>
      </w:r>
      <w:r w:rsidR="00C53D23">
        <w:rPr>
          <w:rFonts w:ascii="Tahoma"/>
          <w:i/>
          <w:color w:val="082A75"/>
          <w:w w:val="95"/>
          <w:sz w:val="23"/>
        </w:rPr>
        <w:t>Wilayah</w:t>
      </w:r>
      <w:r w:rsidR="00C53D23">
        <w:rPr>
          <w:rFonts w:ascii="Tahoma"/>
          <w:i/>
          <w:color w:val="082A75"/>
          <w:spacing w:val="-65"/>
          <w:w w:val="95"/>
          <w:sz w:val="23"/>
        </w:rPr>
        <w:t xml:space="preserve"> </w:t>
      </w:r>
      <w:r w:rsidR="00C53D23">
        <w:rPr>
          <w:rFonts w:ascii="Tahoma"/>
          <w:i/>
          <w:color w:val="082A75"/>
          <w:sz w:val="23"/>
        </w:rPr>
        <w:t>Kerja</w:t>
      </w:r>
      <w:r w:rsidR="00C53D23">
        <w:rPr>
          <w:rFonts w:ascii="Tahoma"/>
          <w:i/>
          <w:color w:val="082A75"/>
          <w:spacing w:val="-16"/>
          <w:sz w:val="23"/>
        </w:rPr>
        <w:t xml:space="preserve"> </w:t>
      </w:r>
      <w:r w:rsidR="00C53D23">
        <w:rPr>
          <w:rFonts w:ascii="Tahoma"/>
          <w:i/>
          <w:color w:val="082A75"/>
          <w:sz w:val="23"/>
        </w:rPr>
        <w:t>Puskesmas</w:t>
      </w:r>
      <w:r w:rsidR="00C53D23">
        <w:rPr>
          <w:rFonts w:ascii="Tahoma"/>
          <w:i/>
          <w:color w:val="082A75"/>
          <w:spacing w:val="41"/>
          <w:sz w:val="23"/>
        </w:rPr>
        <w:t xml:space="preserve"> </w:t>
      </w:r>
      <w:r w:rsidR="00C53D23">
        <w:rPr>
          <w:rFonts w:ascii="Tahoma"/>
          <w:i/>
          <w:color w:val="082A75"/>
          <w:sz w:val="23"/>
        </w:rPr>
        <w:t>di</w:t>
      </w:r>
      <w:r w:rsidR="00C53D23">
        <w:rPr>
          <w:rFonts w:ascii="Tahoma"/>
          <w:i/>
          <w:color w:val="082A75"/>
          <w:spacing w:val="-15"/>
          <w:sz w:val="23"/>
        </w:rPr>
        <w:t xml:space="preserve"> </w:t>
      </w:r>
      <w:r w:rsidR="002A018E">
        <w:rPr>
          <w:rFonts w:ascii="Tahoma"/>
          <w:i/>
          <w:color w:val="082A75"/>
          <w:sz w:val="23"/>
        </w:rPr>
        <w:t>Puskesmas Jumapolo</w:t>
      </w:r>
      <w:r w:rsidR="00C53D23">
        <w:rPr>
          <w:rFonts w:ascii="Tahoma"/>
          <w:i/>
          <w:color w:val="082A75"/>
          <w:spacing w:val="-14"/>
          <w:sz w:val="23"/>
        </w:rPr>
        <w:t xml:space="preserve"> </w:t>
      </w:r>
      <w:r w:rsidR="00C53D23">
        <w:rPr>
          <w:rFonts w:ascii="Tahoma"/>
          <w:i/>
          <w:color w:val="082A75"/>
          <w:sz w:val="23"/>
        </w:rPr>
        <w:t>Tahun</w:t>
      </w:r>
      <w:r w:rsidR="00C53D23">
        <w:rPr>
          <w:rFonts w:ascii="Tahoma"/>
          <w:i/>
          <w:color w:val="082A75"/>
          <w:spacing w:val="-16"/>
          <w:sz w:val="23"/>
        </w:rPr>
        <w:t xml:space="preserve"> </w:t>
      </w:r>
      <w:r w:rsidR="00C53D23">
        <w:rPr>
          <w:rFonts w:ascii="Tahoma"/>
          <w:i/>
          <w:color w:val="082A75"/>
          <w:sz w:val="23"/>
        </w:rPr>
        <w:t>2021</w:t>
      </w:r>
    </w:p>
    <w:p w14:paraId="55FB4E7B" w14:textId="77777777" w:rsidR="00567AF2" w:rsidRDefault="00C53D23">
      <w:pPr>
        <w:spacing w:line="183" w:lineRule="exact"/>
        <w:ind w:left="2225"/>
        <w:rPr>
          <w:sz w:val="16"/>
        </w:rPr>
      </w:pPr>
      <w:r>
        <w:rPr>
          <w:color w:val="082A75"/>
          <w:sz w:val="16"/>
        </w:rPr>
        <w:t>Sumber:</w:t>
      </w:r>
      <w:r>
        <w:rPr>
          <w:color w:val="082A75"/>
          <w:spacing w:val="-4"/>
          <w:sz w:val="16"/>
        </w:rPr>
        <w:t xml:space="preserve"> </w:t>
      </w:r>
      <w:r>
        <w:rPr>
          <w:color w:val="082A75"/>
          <w:sz w:val="16"/>
        </w:rPr>
        <w:t>Data</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8"/>
          <w:sz w:val="16"/>
        </w:rPr>
        <w:t xml:space="preserve"> </w:t>
      </w:r>
      <w:r>
        <w:rPr>
          <w:color w:val="082A75"/>
          <w:sz w:val="16"/>
        </w:rPr>
        <w:t>Masyarakat,</w:t>
      </w:r>
      <w:r>
        <w:rPr>
          <w:color w:val="082A75"/>
          <w:spacing w:val="-2"/>
          <w:sz w:val="16"/>
        </w:rPr>
        <w:t xml:space="preserve"> </w:t>
      </w:r>
      <w:r>
        <w:rPr>
          <w:color w:val="082A75"/>
          <w:sz w:val="16"/>
        </w:rPr>
        <w:t>Dinkes</w:t>
      </w:r>
      <w:r>
        <w:rPr>
          <w:color w:val="082A75"/>
          <w:spacing w:val="-4"/>
          <w:sz w:val="16"/>
        </w:rPr>
        <w:t xml:space="preserve"> </w:t>
      </w:r>
      <w:r>
        <w:rPr>
          <w:color w:val="082A75"/>
          <w:sz w:val="16"/>
        </w:rPr>
        <w:t>Kab</w:t>
      </w:r>
      <w:r>
        <w:rPr>
          <w:color w:val="082A75"/>
          <w:spacing w:val="-3"/>
          <w:sz w:val="16"/>
        </w:rPr>
        <w:t xml:space="preserve"> </w:t>
      </w:r>
      <w:r>
        <w:rPr>
          <w:color w:val="082A75"/>
          <w:sz w:val="16"/>
        </w:rPr>
        <w:t>Karanganyar</w:t>
      </w:r>
    </w:p>
    <w:p w14:paraId="24FEA784" w14:textId="77777777" w:rsidR="00567AF2" w:rsidRDefault="00567AF2">
      <w:pPr>
        <w:spacing w:line="183" w:lineRule="exact"/>
        <w:rPr>
          <w:sz w:val="16"/>
        </w:rPr>
        <w:sectPr w:rsidR="00567AF2" w:rsidSect="00AC0FBF">
          <w:pgSz w:w="12250" w:h="18730"/>
          <w:pgMar w:top="1780" w:right="700" w:bottom="1100" w:left="720" w:header="0" w:footer="915" w:gutter="0"/>
          <w:cols w:space="720"/>
        </w:sectPr>
      </w:pPr>
    </w:p>
    <w:p w14:paraId="586D3CD5" w14:textId="006BAB9E" w:rsidR="00567AF2" w:rsidRDefault="00C53D23">
      <w:pPr>
        <w:pStyle w:val="BodyText"/>
        <w:spacing w:before="81" w:line="360" w:lineRule="auto"/>
        <w:ind w:left="2830" w:right="911" w:firstLine="523"/>
        <w:jc w:val="both"/>
      </w:pPr>
      <w:r>
        <w:rPr>
          <w:color w:val="082A75"/>
        </w:rPr>
        <w:lastRenderedPageBreak/>
        <w:t xml:space="preserve">Cakupan pelayanan K1 di </w:t>
      </w:r>
      <w:r w:rsidR="002A018E">
        <w:rPr>
          <w:color w:val="082A75"/>
        </w:rPr>
        <w:t>Puskesmas Jumapolo</w:t>
      </w:r>
      <w:r>
        <w:rPr>
          <w:color w:val="082A75"/>
        </w:rPr>
        <w:t xml:space="preserve"> sebanyak</w:t>
      </w:r>
      <w:r>
        <w:rPr>
          <w:color w:val="082A75"/>
          <w:spacing w:val="-64"/>
        </w:rPr>
        <w:t xml:space="preserve"> </w:t>
      </w:r>
      <w:r>
        <w:rPr>
          <w:color w:val="082A75"/>
        </w:rPr>
        <w:t>12.605 ibu hamil (100%) dan cakupan pelayanan K4 sebanyak</w:t>
      </w:r>
      <w:r>
        <w:rPr>
          <w:color w:val="082A75"/>
          <w:spacing w:val="1"/>
        </w:rPr>
        <w:t xml:space="preserve"> </w:t>
      </w:r>
      <w:r>
        <w:rPr>
          <w:color w:val="082A75"/>
        </w:rPr>
        <w:t>12.145</w:t>
      </w:r>
      <w:r>
        <w:rPr>
          <w:color w:val="082A75"/>
          <w:spacing w:val="-1"/>
        </w:rPr>
        <w:t xml:space="preserve"> </w:t>
      </w:r>
      <w:r>
        <w:rPr>
          <w:color w:val="082A75"/>
        </w:rPr>
        <w:t>(96,35%)</w:t>
      </w:r>
    </w:p>
    <w:p w14:paraId="71C394F6" w14:textId="77777777" w:rsidR="00567AF2" w:rsidRDefault="00567AF2">
      <w:pPr>
        <w:pStyle w:val="BodyText"/>
        <w:spacing w:before="3"/>
        <w:rPr>
          <w:sz w:val="22"/>
        </w:rPr>
      </w:pPr>
    </w:p>
    <w:p w14:paraId="77369C8C" w14:textId="43CC8D4A" w:rsidR="00567AF2" w:rsidRDefault="00C53D23">
      <w:pPr>
        <w:spacing w:after="2" w:line="264" w:lineRule="auto"/>
        <w:ind w:left="5638" w:right="913" w:hanging="2910"/>
        <w:rPr>
          <w:rFonts w:ascii="Tahoma"/>
          <w:i/>
          <w:sz w:val="23"/>
        </w:rPr>
      </w:pPr>
      <w:bookmarkStart w:id="94" w:name="_bookmark94"/>
      <w:bookmarkEnd w:id="94"/>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Kunjungan</w:t>
      </w:r>
      <w:r>
        <w:rPr>
          <w:rFonts w:ascii="Tahoma"/>
          <w:i/>
          <w:color w:val="082A75"/>
          <w:spacing w:val="1"/>
          <w:w w:val="95"/>
          <w:sz w:val="23"/>
        </w:rPr>
        <w:t xml:space="preserve"> </w:t>
      </w:r>
      <w:r>
        <w:rPr>
          <w:rFonts w:ascii="Tahoma"/>
          <w:i/>
          <w:color w:val="082A75"/>
          <w:w w:val="95"/>
          <w:sz w:val="23"/>
        </w:rPr>
        <w:t>Ibu</w:t>
      </w:r>
      <w:r>
        <w:rPr>
          <w:rFonts w:ascii="Tahoma"/>
          <w:i/>
          <w:color w:val="082A75"/>
          <w:spacing w:val="4"/>
          <w:w w:val="95"/>
          <w:sz w:val="23"/>
        </w:rPr>
        <w:t xml:space="preserve"> </w:t>
      </w:r>
      <w:r>
        <w:rPr>
          <w:rFonts w:ascii="Tahoma"/>
          <w:i/>
          <w:color w:val="082A75"/>
          <w:w w:val="95"/>
          <w:sz w:val="23"/>
        </w:rPr>
        <w:t>Hamil</w:t>
      </w:r>
      <w:r>
        <w:rPr>
          <w:rFonts w:ascii="Tahoma"/>
          <w:i/>
          <w:color w:val="082A75"/>
          <w:spacing w:val="5"/>
          <w:w w:val="95"/>
          <w:sz w:val="23"/>
        </w:rPr>
        <w:t xml:space="preserve"> </w:t>
      </w:r>
      <w:r>
        <w:rPr>
          <w:rFonts w:ascii="Tahoma"/>
          <w:i/>
          <w:color w:val="082A75"/>
          <w:w w:val="95"/>
          <w:sz w:val="23"/>
        </w:rPr>
        <w:t>K4</w:t>
      </w:r>
      <w:r>
        <w:rPr>
          <w:rFonts w:ascii="Tahoma"/>
          <w:i/>
          <w:color w:val="082A75"/>
          <w:spacing w:val="2"/>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5"/>
          <w:w w:val="95"/>
          <w:sz w:val="23"/>
        </w:rPr>
        <w:t xml:space="preserve"> </w:t>
      </w:r>
      <w:r>
        <w:rPr>
          <w:rFonts w:ascii="Tahoma"/>
          <w:i/>
          <w:color w:val="082A75"/>
          <w:w w:val="95"/>
          <w:sz w:val="23"/>
        </w:rPr>
        <w:t>Tahun</w:t>
      </w:r>
      <w:r>
        <w:rPr>
          <w:rFonts w:ascii="Tahoma"/>
          <w:i/>
          <w:color w:val="082A75"/>
          <w:spacing w:val="-65"/>
          <w:w w:val="95"/>
          <w:sz w:val="23"/>
        </w:rPr>
        <w:t xml:space="preserve"> </w:t>
      </w:r>
      <w:r>
        <w:rPr>
          <w:rFonts w:ascii="Tahoma"/>
          <w:i/>
          <w:color w:val="082A75"/>
          <w:sz w:val="23"/>
        </w:rPr>
        <w:t>2017</w:t>
      </w:r>
      <w:r>
        <w:rPr>
          <w:rFonts w:ascii="Tahoma"/>
          <w:i/>
          <w:color w:val="082A75"/>
          <w:spacing w:val="-5"/>
          <w:sz w:val="23"/>
        </w:rPr>
        <w:t xml:space="preserve"> </w:t>
      </w:r>
      <w:r>
        <w:rPr>
          <w:rFonts w:ascii="Tahoma"/>
          <w:i/>
          <w:color w:val="082A75"/>
          <w:sz w:val="23"/>
        </w:rPr>
        <w:t>-</w:t>
      </w:r>
      <w:r>
        <w:rPr>
          <w:rFonts w:ascii="Tahoma"/>
          <w:i/>
          <w:color w:val="082A75"/>
          <w:spacing w:val="-5"/>
          <w:sz w:val="23"/>
        </w:rPr>
        <w:t xml:space="preserve"> </w:t>
      </w:r>
      <w:r>
        <w:rPr>
          <w:rFonts w:ascii="Tahoma"/>
          <w:i/>
          <w:color w:val="082A75"/>
          <w:sz w:val="23"/>
        </w:rPr>
        <w:t>2021</w:t>
      </w:r>
    </w:p>
    <w:p w14:paraId="05209861" w14:textId="226EDBCE" w:rsidR="00567AF2" w:rsidRDefault="00660C4A">
      <w:pPr>
        <w:pStyle w:val="BodyText"/>
        <w:ind w:left="2622"/>
        <w:rPr>
          <w:rFonts w:ascii="Tahoma"/>
          <w:sz w:val="20"/>
        </w:rPr>
      </w:pPr>
      <w:r>
        <w:rPr>
          <w:rFonts w:ascii="Tahoma"/>
          <w:noProof/>
          <w:sz w:val="20"/>
          <w:lang w:val="en-US" w:eastAsia="ja-JP"/>
        </w:rPr>
        <mc:AlternateContent>
          <mc:Choice Requires="wpg">
            <w:drawing>
              <wp:inline distT="0" distB="0" distL="0" distR="0" wp14:anchorId="6B083A92" wp14:editId="1ED66860">
                <wp:extent cx="4581525" cy="2752725"/>
                <wp:effectExtent l="7620" t="4445" r="1905" b="5080"/>
                <wp:docPr id="1064" name="docshapegroup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pic:pic xmlns:pic="http://schemas.openxmlformats.org/drawingml/2006/picture">
                        <pic:nvPicPr>
                          <pic:cNvPr id="1065" name="docshape12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39" y="393"/>
                            <a:ext cx="5704" cy="2910"/>
                          </a:xfrm>
                          <a:prstGeom prst="rect">
                            <a:avLst/>
                          </a:prstGeom>
                          <a:noFill/>
                          <a:extLst>
                            <a:ext uri="{909E8E84-426E-40DD-AFC4-6F175D3DCCD1}">
                              <a14:hiddenFill xmlns:a14="http://schemas.microsoft.com/office/drawing/2010/main">
                                <a:solidFill>
                                  <a:srgbClr val="FFFFFF"/>
                                </a:solidFill>
                              </a14:hiddenFill>
                            </a:ext>
                          </a:extLst>
                        </pic:spPr>
                      </pic:pic>
                      <wps:wsp>
                        <wps:cNvPr id="1066" name="docshape1240"/>
                        <wps:cNvSpPr>
                          <a:spLocks noChangeArrowheads="1"/>
                        </wps:cNvSpPr>
                        <wps:spPr bwMode="auto">
                          <a:xfrm>
                            <a:off x="2330" y="3991"/>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docshape1241"/>
                        <wps:cNvSpPr>
                          <a:spLocks noChangeArrowheads="1"/>
                        </wps:cNvSpPr>
                        <wps:spPr bwMode="auto">
                          <a:xfrm>
                            <a:off x="3955" y="399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docshape1242"/>
                        <wps:cNvSpPr>
                          <a:spLocks noChangeArrowheads="1"/>
                        </wps:cNvSpPr>
                        <wps:spPr bwMode="auto">
                          <a:xfrm>
                            <a:off x="7" y="7"/>
                            <a:ext cx="7200"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docshape1243"/>
                        <wps:cNvSpPr txBox="1">
                          <a:spLocks noChangeArrowheads="1"/>
                        </wps:cNvSpPr>
                        <wps:spPr bwMode="auto">
                          <a:xfrm>
                            <a:off x="4346" y="223"/>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A113" w14:textId="77777777" w:rsidR="00567AF2" w:rsidRDefault="00C53D23">
                              <w:pPr>
                                <w:spacing w:line="180" w:lineRule="exact"/>
                                <w:rPr>
                                  <w:rFonts w:ascii="Calibri"/>
                                  <w:sz w:val="18"/>
                                </w:rPr>
                              </w:pPr>
                              <w:r>
                                <w:rPr>
                                  <w:rFonts w:ascii="Calibri"/>
                                  <w:color w:val="2E2880"/>
                                  <w:sz w:val="18"/>
                                </w:rPr>
                                <w:t>13.944</w:t>
                              </w:r>
                            </w:p>
                          </w:txbxContent>
                        </wps:txbx>
                        <wps:bodyPr rot="0" vert="horz" wrap="square" lIns="0" tIns="0" rIns="0" bIns="0" anchor="t" anchorCtr="0" upright="1">
                          <a:noAutofit/>
                        </wps:bodyPr>
                      </wps:wsp>
                      <wps:wsp>
                        <wps:cNvPr id="1070" name="docshape1244"/>
                        <wps:cNvSpPr txBox="1">
                          <a:spLocks noChangeArrowheads="1"/>
                        </wps:cNvSpPr>
                        <wps:spPr bwMode="auto">
                          <a:xfrm>
                            <a:off x="1913" y="407"/>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852E" w14:textId="77777777" w:rsidR="00567AF2" w:rsidRDefault="00C53D23">
                              <w:pPr>
                                <w:spacing w:line="180" w:lineRule="exact"/>
                                <w:rPr>
                                  <w:rFonts w:ascii="Calibri"/>
                                  <w:sz w:val="18"/>
                                </w:rPr>
                              </w:pPr>
                              <w:r>
                                <w:rPr>
                                  <w:rFonts w:ascii="Calibri"/>
                                  <w:color w:val="2E2880"/>
                                  <w:sz w:val="18"/>
                                </w:rPr>
                                <w:t>13.751</w:t>
                              </w:r>
                            </w:p>
                          </w:txbxContent>
                        </wps:txbx>
                        <wps:bodyPr rot="0" vert="horz" wrap="square" lIns="0" tIns="0" rIns="0" bIns="0" anchor="t" anchorCtr="0" upright="1">
                          <a:noAutofit/>
                        </wps:bodyPr>
                      </wps:wsp>
                      <wps:wsp>
                        <wps:cNvPr id="1071" name="docshape1245"/>
                        <wps:cNvSpPr txBox="1">
                          <a:spLocks noChangeArrowheads="1"/>
                        </wps:cNvSpPr>
                        <wps:spPr bwMode="auto">
                          <a:xfrm>
                            <a:off x="3130" y="71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2EB" w14:textId="77777777" w:rsidR="00567AF2" w:rsidRDefault="00C53D23">
                              <w:pPr>
                                <w:spacing w:line="180" w:lineRule="exact"/>
                                <w:rPr>
                                  <w:rFonts w:ascii="Calibri"/>
                                  <w:sz w:val="18"/>
                                </w:rPr>
                              </w:pPr>
                              <w:r>
                                <w:rPr>
                                  <w:rFonts w:ascii="Calibri"/>
                                  <w:color w:val="2E2880"/>
                                  <w:sz w:val="18"/>
                                </w:rPr>
                                <w:t>13.432</w:t>
                              </w:r>
                            </w:p>
                          </w:txbxContent>
                        </wps:txbx>
                        <wps:bodyPr rot="0" vert="horz" wrap="square" lIns="0" tIns="0" rIns="0" bIns="0" anchor="t" anchorCtr="0" upright="1">
                          <a:noAutofit/>
                        </wps:bodyPr>
                      </wps:wsp>
                      <wps:wsp>
                        <wps:cNvPr id="1072" name="docshape1246"/>
                        <wps:cNvSpPr txBox="1">
                          <a:spLocks noChangeArrowheads="1"/>
                        </wps:cNvSpPr>
                        <wps:spPr bwMode="auto">
                          <a:xfrm>
                            <a:off x="4913" y="79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E605" w14:textId="77777777" w:rsidR="00567AF2" w:rsidRDefault="00C53D23">
                              <w:pPr>
                                <w:spacing w:line="180" w:lineRule="exact"/>
                                <w:rPr>
                                  <w:rFonts w:ascii="Calibri"/>
                                  <w:sz w:val="18"/>
                                </w:rPr>
                              </w:pPr>
                              <w:r>
                                <w:rPr>
                                  <w:rFonts w:ascii="Calibri"/>
                                  <w:color w:val="2E2880"/>
                                  <w:sz w:val="18"/>
                                </w:rPr>
                                <w:t>13.344</w:t>
                              </w:r>
                            </w:p>
                          </w:txbxContent>
                        </wps:txbx>
                        <wps:bodyPr rot="0" vert="horz" wrap="square" lIns="0" tIns="0" rIns="0" bIns="0" anchor="t" anchorCtr="0" upright="1">
                          <a:noAutofit/>
                        </wps:bodyPr>
                      </wps:wsp>
                      <wps:wsp>
                        <wps:cNvPr id="1073" name="docshape1247"/>
                        <wps:cNvSpPr txBox="1">
                          <a:spLocks noChangeArrowheads="1"/>
                        </wps:cNvSpPr>
                        <wps:spPr bwMode="auto">
                          <a:xfrm>
                            <a:off x="2461" y="1062"/>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E964" w14:textId="77777777" w:rsidR="00567AF2" w:rsidRDefault="00C53D23">
                              <w:pPr>
                                <w:spacing w:line="180" w:lineRule="exact"/>
                                <w:rPr>
                                  <w:rFonts w:ascii="Calibri"/>
                                  <w:sz w:val="18"/>
                                </w:rPr>
                              </w:pPr>
                              <w:r>
                                <w:rPr>
                                  <w:rFonts w:ascii="Calibri"/>
                                  <w:color w:val="2E2880"/>
                                  <w:sz w:val="18"/>
                                </w:rPr>
                                <w:t>13.063</w:t>
                              </w:r>
                            </w:p>
                          </w:txbxContent>
                        </wps:txbx>
                        <wps:bodyPr rot="0" vert="horz" wrap="square" lIns="0" tIns="0" rIns="0" bIns="0" anchor="t" anchorCtr="0" upright="1">
                          <a:noAutofit/>
                        </wps:bodyPr>
                      </wps:wsp>
                      <wps:wsp>
                        <wps:cNvPr id="1074" name="docshape1248"/>
                        <wps:cNvSpPr txBox="1">
                          <a:spLocks noChangeArrowheads="1"/>
                        </wps:cNvSpPr>
                        <wps:spPr bwMode="auto">
                          <a:xfrm>
                            <a:off x="697" y="130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6012" w14:textId="77777777" w:rsidR="00567AF2" w:rsidRDefault="00C53D23">
                              <w:pPr>
                                <w:spacing w:line="180" w:lineRule="exact"/>
                                <w:rPr>
                                  <w:rFonts w:ascii="Calibri"/>
                                  <w:sz w:val="18"/>
                                </w:rPr>
                              </w:pPr>
                              <w:r>
                                <w:rPr>
                                  <w:rFonts w:ascii="Calibri"/>
                                  <w:color w:val="2E2880"/>
                                  <w:sz w:val="18"/>
                                </w:rPr>
                                <w:t>12.810</w:t>
                              </w:r>
                            </w:p>
                          </w:txbxContent>
                        </wps:txbx>
                        <wps:bodyPr rot="0" vert="horz" wrap="square" lIns="0" tIns="0" rIns="0" bIns="0" anchor="t" anchorCtr="0" upright="1">
                          <a:noAutofit/>
                        </wps:bodyPr>
                      </wps:wsp>
                      <wps:wsp>
                        <wps:cNvPr id="1075" name="docshape1249"/>
                        <wps:cNvSpPr txBox="1">
                          <a:spLocks noChangeArrowheads="1"/>
                        </wps:cNvSpPr>
                        <wps:spPr bwMode="auto">
                          <a:xfrm>
                            <a:off x="3637" y="1338"/>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3BD" w14:textId="77777777" w:rsidR="00567AF2" w:rsidRDefault="00C53D23">
                              <w:pPr>
                                <w:spacing w:line="180" w:lineRule="exact"/>
                                <w:rPr>
                                  <w:rFonts w:ascii="Calibri"/>
                                  <w:sz w:val="18"/>
                                </w:rPr>
                              </w:pPr>
                              <w:r>
                                <w:rPr>
                                  <w:rFonts w:ascii="Calibri"/>
                                  <w:color w:val="2E2880"/>
                                  <w:sz w:val="18"/>
                                </w:rPr>
                                <w:t>12.774</w:t>
                              </w:r>
                            </w:p>
                          </w:txbxContent>
                        </wps:txbx>
                        <wps:bodyPr rot="0" vert="horz" wrap="square" lIns="0" tIns="0" rIns="0" bIns="0" anchor="t" anchorCtr="0" upright="1">
                          <a:noAutofit/>
                        </wps:bodyPr>
                      </wps:wsp>
                      <wps:wsp>
                        <wps:cNvPr id="1076" name="docshape1250"/>
                        <wps:cNvSpPr txBox="1">
                          <a:spLocks noChangeArrowheads="1"/>
                        </wps:cNvSpPr>
                        <wps:spPr bwMode="auto">
                          <a:xfrm>
                            <a:off x="5562" y="1499"/>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74D4" w14:textId="77777777" w:rsidR="00567AF2" w:rsidRDefault="00C53D23">
                              <w:pPr>
                                <w:spacing w:line="180" w:lineRule="exact"/>
                                <w:rPr>
                                  <w:rFonts w:ascii="Calibri"/>
                                  <w:sz w:val="18"/>
                                </w:rPr>
                              </w:pPr>
                              <w:r>
                                <w:rPr>
                                  <w:rFonts w:ascii="Calibri"/>
                                  <w:color w:val="2E2880"/>
                                  <w:sz w:val="18"/>
                                </w:rPr>
                                <w:t>12.605</w:t>
                              </w:r>
                            </w:p>
                          </w:txbxContent>
                        </wps:txbx>
                        <wps:bodyPr rot="0" vert="horz" wrap="square" lIns="0" tIns="0" rIns="0" bIns="0" anchor="t" anchorCtr="0" upright="1">
                          <a:noAutofit/>
                        </wps:bodyPr>
                      </wps:wsp>
                      <wps:wsp>
                        <wps:cNvPr id="1077" name="docshape1251"/>
                        <wps:cNvSpPr txBox="1">
                          <a:spLocks noChangeArrowheads="1"/>
                        </wps:cNvSpPr>
                        <wps:spPr bwMode="auto">
                          <a:xfrm>
                            <a:off x="1305" y="2028"/>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4586" w14:textId="77777777" w:rsidR="00567AF2" w:rsidRDefault="00C53D23">
                              <w:pPr>
                                <w:spacing w:line="180" w:lineRule="exact"/>
                                <w:rPr>
                                  <w:rFonts w:ascii="Calibri"/>
                                  <w:sz w:val="18"/>
                                </w:rPr>
                              </w:pPr>
                              <w:r>
                                <w:rPr>
                                  <w:rFonts w:ascii="Calibri"/>
                                  <w:color w:val="2E2880"/>
                                  <w:sz w:val="18"/>
                                </w:rPr>
                                <w:t>12.029</w:t>
                              </w:r>
                            </w:p>
                          </w:txbxContent>
                        </wps:txbx>
                        <wps:bodyPr rot="0" vert="horz" wrap="square" lIns="0" tIns="0" rIns="0" bIns="0" anchor="t" anchorCtr="0" upright="1">
                          <a:noAutofit/>
                        </wps:bodyPr>
                      </wps:wsp>
                      <wps:wsp>
                        <wps:cNvPr id="1078" name="docshape1252"/>
                        <wps:cNvSpPr txBox="1">
                          <a:spLocks noChangeArrowheads="1"/>
                        </wps:cNvSpPr>
                        <wps:spPr bwMode="auto">
                          <a:xfrm>
                            <a:off x="6170" y="1957"/>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0089" w14:textId="77777777" w:rsidR="00567AF2" w:rsidRDefault="00C53D23">
                              <w:pPr>
                                <w:spacing w:line="180" w:lineRule="exact"/>
                                <w:rPr>
                                  <w:rFonts w:ascii="Calibri"/>
                                  <w:sz w:val="18"/>
                                </w:rPr>
                              </w:pPr>
                              <w:r>
                                <w:rPr>
                                  <w:rFonts w:ascii="Calibri"/>
                                  <w:color w:val="2E2880"/>
                                  <w:sz w:val="18"/>
                                </w:rPr>
                                <w:t>12.145</w:t>
                              </w:r>
                            </w:p>
                          </w:txbxContent>
                        </wps:txbx>
                        <wps:bodyPr rot="0" vert="horz" wrap="square" lIns="0" tIns="0" rIns="0" bIns="0" anchor="t" anchorCtr="0" upright="1">
                          <a:noAutofit/>
                        </wps:bodyPr>
                      </wps:wsp>
                      <wps:wsp>
                        <wps:cNvPr id="1079" name="docshape1253"/>
                        <wps:cNvSpPr txBox="1">
                          <a:spLocks noChangeArrowheads="1"/>
                        </wps:cNvSpPr>
                        <wps:spPr bwMode="auto">
                          <a:xfrm>
                            <a:off x="830"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150D"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1080" name="docshape1254"/>
                        <wps:cNvSpPr txBox="1">
                          <a:spLocks noChangeArrowheads="1"/>
                        </wps:cNvSpPr>
                        <wps:spPr bwMode="auto">
                          <a:xfrm>
                            <a:off x="2046"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265B"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1081" name="docshape1255"/>
                        <wps:cNvSpPr txBox="1">
                          <a:spLocks noChangeArrowheads="1"/>
                        </wps:cNvSpPr>
                        <wps:spPr bwMode="auto">
                          <a:xfrm>
                            <a:off x="3262"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E3BA"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082" name="docshape1256"/>
                        <wps:cNvSpPr txBox="1">
                          <a:spLocks noChangeArrowheads="1"/>
                        </wps:cNvSpPr>
                        <wps:spPr bwMode="auto">
                          <a:xfrm>
                            <a:off x="4478"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8DDA"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083" name="docshape1257"/>
                        <wps:cNvSpPr txBox="1">
                          <a:spLocks noChangeArrowheads="1"/>
                        </wps:cNvSpPr>
                        <wps:spPr bwMode="auto">
                          <a:xfrm>
                            <a:off x="5695"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1C40"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084" name="docshape1258"/>
                        <wps:cNvSpPr txBox="1">
                          <a:spLocks noChangeArrowheads="1"/>
                        </wps:cNvSpPr>
                        <wps:spPr bwMode="auto">
                          <a:xfrm>
                            <a:off x="2472" y="3956"/>
                            <a:ext cx="25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1A38" w14:textId="77777777" w:rsidR="00567AF2" w:rsidRDefault="00C53D23">
                              <w:pPr>
                                <w:tabs>
                                  <w:tab w:val="left" w:pos="1624"/>
                                </w:tabs>
                                <w:spacing w:line="180" w:lineRule="exact"/>
                                <w:rPr>
                                  <w:rFonts w:ascii="Calibri"/>
                                  <w:sz w:val="18"/>
                                </w:rPr>
                              </w:pPr>
                              <w:r>
                                <w:rPr>
                                  <w:rFonts w:ascii="Calibri"/>
                                  <w:color w:val="3A33A1"/>
                                  <w:sz w:val="18"/>
                                </w:rPr>
                                <w:t>Jumlah Ibu</w:t>
                              </w:r>
                              <w:r>
                                <w:rPr>
                                  <w:rFonts w:ascii="Calibri"/>
                                  <w:color w:val="3A33A1"/>
                                  <w:spacing w:val="-2"/>
                                  <w:sz w:val="18"/>
                                </w:rPr>
                                <w:t xml:space="preserve"> </w:t>
                              </w:r>
                              <w:r>
                                <w:rPr>
                                  <w:rFonts w:ascii="Calibri"/>
                                  <w:color w:val="3A33A1"/>
                                  <w:sz w:val="18"/>
                                </w:rPr>
                                <w:t>Hamil</w:t>
                              </w:r>
                              <w:r>
                                <w:rPr>
                                  <w:rFonts w:ascii="Calibri"/>
                                  <w:color w:val="3A33A1"/>
                                  <w:sz w:val="18"/>
                                </w:rPr>
                                <w:tab/>
                                <w:t>Cakupan</w:t>
                              </w:r>
                              <w:r>
                                <w:rPr>
                                  <w:rFonts w:ascii="Calibri"/>
                                  <w:color w:val="3A33A1"/>
                                  <w:spacing w:val="-3"/>
                                  <w:sz w:val="18"/>
                                </w:rPr>
                                <w:t xml:space="preserve"> </w:t>
                              </w:r>
                              <w:r>
                                <w:rPr>
                                  <w:rFonts w:ascii="Calibri"/>
                                  <w:color w:val="3A33A1"/>
                                  <w:sz w:val="18"/>
                                </w:rPr>
                                <w:t>K4</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83A92" id="docshapegroup1238" o:spid="_x0000_s1458" style="width:360.75pt;height:216.7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">
                <v:shape id="docshape1239" o:spid="_x0000_s1459" type="#_x0000_t75" style="position:absolute;left:739;top:393;width:5704;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">
                  <v:imagedata r:id="rId97" o:title=""/>
                </v:shape>
                <v:rect id="docshape1240" o:spid="_x0000_s1460" style="position:absolute;left:2330;top:39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" fillcolor="#014f75" stroked="f"/>
                <v:rect id="docshape1241" o:spid="_x0000_s1461" style="position:absolute;left:3955;top:39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" fillcolor="#ffc000" stroked="f"/>
                <v:rect id="docshape1242" o:spid="_x0000_s1462"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" filled="f" strokecolor="#cecaee" strokeweight=".72pt"/>
                <v:shape id="docshape1243" o:spid="_x0000_s1463" type="#_x0000_t202" style="position:absolute;left:4346;top:223;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200A113" w14:textId="77777777" w:rsidR="00567AF2" w:rsidRDefault="00C53D23">
                        <w:pPr>
                          <w:spacing w:line="180" w:lineRule="exact"/>
                          <w:rPr>
                            <w:rFonts w:ascii="Calibri"/>
                            <w:sz w:val="18"/>
                          </w:rPr>
                        </w:pPr>
                        <w:r>
                          <w:rPr>
                            <w:rFonts w:ascii="Calibri"/>
                            <w:color w:val="2E2880"/>
                            <w:sz w:val="18"/>
                          </w:rPr>
                          <w:t>13.944</w:t>
                        </w:r>
                      </w:p>
                    </w:txbxContent>
                  </v:textbox>
                </v:shape>
                <v:shape id="docshape1244" o:spid="_x0000_s1464" type="#_x0000_t202" style="position:absolute;left:1913;top:407;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618C852E" w14:textId="77777777" w:rsidR="00567AF2" w:rsidRDefault="00C53D23">
                        <w:pPr>
                          <w:spacing w:line="180" w:lineRule="exact"/>
                          <w:rPr>
                            <w:rFonts w:ascii="Calibri"/>
                            <w:sz w:val="18"/>
                          </w:rPr>
                        </w:pPr>
                        <w:r>
                          <w:rPr>
                            <w:rFonts w:ascii="Calibri"/>
                            <w:color w:val="2E2880"/>
                            <w:sz w:val="18"/>
                          </w:rPr>
                          <w:t>13.751</w:t>
                        </w:r>
                      </w:p>
                    </w:txbxContent>
                  </v:textbox>
                </v:shape>
                <v:shape id="docshape1245" o:spid="_x0000_s1465" type="#_x0000_t202" style="position:absolute;left:3130;top:71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704982EB" w14:textId="77777777" w:rsidR="00567AF2" w:rsidRDefault="00C53D23">
                        <w:pPr>
                          <w:spacing w:line="180" w:lineRule="exact"/>
                          <w:rPr>
                            <w:rFonts w:ascii="Calibri"/>
                            <w:sz w:val="18"/>
                          </w:rPr>
                        </w:pPr>
                        <w:r>
                          <w:rPr>
                            <w:rFonts w:ascii="Calibri"/>
                            <w:color w:val="2E2880"/>
                            <w:sz w:val="18"/>
                          </w:rPr>
                          <w:t>13.432</w:t>
                        </w:r>
                      </w:p>
                    </w:txbxContent>
                  </v:textbox>
                </v:shape>
                <v:shape id="docshape1246" o:spid="_x0000_s1466" type="#_x0000_t202" style="position:absolute;left:4913;top:79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0DBBE605" w14:textId="77777777" w:rsidR="00567AF2" w:rsidRDefault="00C53D23">
                        <w:pPr>
                          <w:spacing w:line="180" w:lineRule="exact"/>
                          <w:rPr>
                            <w:rFonts w:ascii="Calibri"/>
                            <w:sz w:val="18"/>
                          </w:rPr>
                        </w:pPr>
                        <w:r>
                          <w:rPr>
                            <w:rFonts w:ascii="Calibri"/>
                            <w:color w:val="2E2880"/>
                            <w:sz w:val="18"/>
                          </w:rPr>
                          <w:t>13.344</w:t>
                        </w:r>
                      </w:p>
                    </w:txbxContent>
                  </v:textbox>
                </v:shape>
                <v:shape id="docshape1247" o:spid="_x0000_s1467" type="#_x0000_t202" style="position:absolute;left:2461;top:1062;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0C61E964" w14:textId="77777777" w:rsidR="00567AF2" w:rsidRDefault="00C53D23">
                        <w:pPr>
                          <w:spacing w:line="180" w:lineRule="exact"/>
                          <w:rPr>
                            <w:rFonts w:ascii="Calibri"/>
                            <w:sz w:val="18"/>
                          </w:rPr>
                        </w:pPr>
                        <w:r>
                          <w:rPr>
                            <w:rFonts w:ascii="Calibri"/>
                            <w:color w:val="2E2880"/>
                            <w:sz w:val="18"/>
                          </w:rPr>
                          <w:t>13.063</w:t>
                        </w:r>
                      </w:p>
                    </w:txbxContent>
                  </v:textbox>
                </v:shape>
                <v:shape id="docshape1248" o:spid="_x0000_s1468" type="#_x0000_t202" style="position:absolute;left:697;top:130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ADF6012" w14:textId="77777777" w:rsidR="00567AF2" w:rsidRDefault="00C53D23">
                        <w:pPr>
                          <w:spacing w:line="180" w:lineRule="exact"/>
                          <w:rPr>
                            <w:rFonts w:ascii="Calibri"/>
                            <w:sz w:val="18"/>
                          </w:rPr>
                        </w:pPr>
                        <w:r>
                          <w:rPr>
                            <w:rFonts w:ascii="Calibri"/>
                            <w:color w:val="2E2880"/>
                            <w:sz w:val="18"/>
                          </w:rPr>
                          <w:t>12.810</w:t>
                        </w:r>
                      </w:p>
                    </w:txbxContent>
                  </v:textbox>
                </v:shape>
                <v:shape id="docshape1249" o:spid="_x0000_s1469" type="#_x0000_t202" style="position:absolute;left:3637;top:1338;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37A253BD" w14:textId="77777777" w:rsidR="00567AF2" w:rsidRDefault="00C53D23">
                        <w:pPr>
                          <w:spacing w:line="180" w:lineRule="exact"/>
                          <w:rPr>
                            <w:rFonts w:ascii="Calibri"/>
                            <w:sz w:val="18"/>
                          </w:rPr>
                        </w:pPr>
                        <w:r>
                          <w:rPr>
                            <w:rFonts w:ascii="Calibri"/>
                            <w:color w:val="2E2880"/>
                            <w:sz w:val="18"/>
                          </w:rPr>
                          <w:t>12.774</w:t>
                        </w:r>
                      </w:p>
                    </w:txbxContent>
                  </v:textbox>
                </v:shape>
                <v:shape id="docshape1250" o:spid="_x0000_s1470" type="#_x0000_t202" style="position:absolute;left:5562;top:1499;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046074D4" w14:textId="77777777" w:rsidR="00567AF2" w:rsidRDefault="00C53D23">
                        <w:pPr>
                          <w:spacing w:line="180" w:lineRule="exact"/>
                          <w:rPr>
                            <w:rFonts w:ascii="Calibri"/>
                            <w:sz w:val="18"/>
                          </w:rPr>
                        </w:pPr>
                        <w:r>
                          <w:rPr>
                            <w:rFonts w:ascii="Calibri"/>
                            <w:color w:val="2E2880"/>
                            <w:sz w:val="18"/>
                          </w:rPr>
                          <w:t>12.605</w:t>
                        </w:r>
                      </w:p>
                    </w:txbxContent>
                  </v:textbox>
                </v:shape>
                <v:shape id="docshape1251" o:spid="_x0000_s1471" type="#_x0000_t202" style="position:absolute;left:1305;top:2028;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44EF4586" w14:textId="77777777" w:rsidR="00567AF2" w:rsidRDefault="00C53D23">
                        <w:pPr>
                          <w:spacing w:line="180" w:lineRule="exact"/>
                          <w:rPr>
                            <w:rFonts w:ascii="Calibri"/>
                            <w:sz w:val="18"/>
                          </w:rPr>
                        </w:pPr>
                        <w:r>
                          <w:rPr>
                            <w:rFonts w:ascii="Calibri"/>
                            <w:color w:val="2E2880"/>
                            <w:sz w:val="18"/>
                          </w:rPr>
                          <w:t>12.029</w:t>
                        </w:r>
                      </w:p>
                    </w:txbxContent>
                  </v:textbox>
                </v:shape>
                <v:shape id="docshape1252" o:spid="_x0000_s1472" type="#_x0000_t202" style="position:absolute;left:6170;top:1957;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1A700089" w14:textId="77777777" w:rsidR="00567AF2" w:rsidRDefault="00C53D23">
                        <w:pPr>
                          <w:spacing w:line="180" w:lineRule="exact"/>
                          <w:rPr>
                            <w:rFonts w:ascii="Calibri"/>
                            <w:sz w:val="18"/>
                          </w:rPr>
                        </w:pPr>
                        <w:r>
                          <w:rPr>
                            <w:rFonts w:ascii="Calibri"/>
                            <w:color w:val="2E2880"/>
                            <w:sz w:val="18"/>
                          </w:rPr>
                          <w:t>12.145</w:t>
                        </w:r>
                      </w:p>
                    </w:txbxContent>
                  </v:textbox>
                </v:shape>
                <v:shape id="docshape1253" o:spid="_x0000_s1473" type="#_x0000_t202" style="position:absolute;left:830;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568D150D" w14:textId="77777777" w:rsidR="00567AF2" w:rsidRDefault="00C53D23">
                        <w:pPr>
                          <w:spacing w:line="180" w:lineRule="exact"/>
                          <w:rPr>
                            <w:rFonts w:ascii="Calibri"/>
                            <w:sz w:val="18"/>
                          </w:rPr>
                        </w:pPr>
                        <w:r>
                          <w:rPr>
                            <w:rFonts w:ascii="Calibri"/>
                            <w:color w:val="3A33A1"/>
                            <w:sz w:val="18"/>
                          </w:rPr>
                          <w:t>2017</w:t>
                        </w:r>
                      </w:p>
                    </w:txbxContent>
                  </v:textbox>
                </v:shape>
                <v:shape id="docshape1254" o:spid="_x0000_s1474" type="#_x0000_t202" style="position:absolute;left:2046;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696D265B" w14:textId="77777777" w:rsidR="00567AF2" w:rsidRDefault="00C53D23">
                        <w:pPr>
                          <w:spacing w:line="180" w:lineRule="exact"/>
                          <w:rPr>
                            <w:rFonts w:ascii="Calibri"/>
                            <w:sz w:val="18"/>
                          </w:rPr>
                        </w:pPr>
                        <w:r>
                          <w:rPr>
                            <w:rFonts w:ascii="Calibri"/>
                            <w:color w:val="3A33A1"/>
                            <w:sz w:val="18"/>
                          </w:rPr>
                          <w:t>2018</w:t>
                        </w:r>
                      </w:p>
                    </w:txbxContent>
                  </v:textbox>
                </v:shape>
                <v:shape id="docshape1255" o:spid="_x0000_s1475" type="#_x0000_t202" style="position:absolute;left:3262;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189DE3BA" w14:textId="77777777" w:rsidR="00567AF2" w:rsidRDefault="00C53D23">
                        <w:pPr>
                          <w:spacing w:line="180" w:lineRule="exact"/>
                          <w:rPr>
                            <w:rFonts w:ascii="Calibri"/>
                            <w:sz w:val="18"/>
                          </w:rPr>
                        </w:pPr>
                        <w:r>
                          <w:rPr>
                            <w:rFonts w:ascii="Calibri"/>
                            <w:color w:val="3A33A1"/>
                            <w:sz w:val="18"/>
                          </w:rPr>
                          <w:t>2019</w:t>
                        </w:r>
                      </w:p>
                    </w:txbxContent>
                  </v:textbox>
                </v:shape>
                <v:shape id="docshape1256" o:spid="_x0000_s1476" type="#_x0000_t202" style="position:absolute;left:4478;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44878DDA" w14:textId="77777777" w:rsidR="00567AF2" w:rsidRDefault="00C53D23">
                        <w:pPr>
                          <w:spacing w:line="180" w:lineRule="exact"/>
                          <w:rPr>
                            <w:rFonts w:ascii="Calibri"/>
                            <w:sz w:val="18"/>
                          </w:rPr>
                        </w:pPr>
                        <w:r>
                          <w:rPr>
                            <w:rFonts w:ascii="Calibri"/>
                            <w:color w:val="3A33A1"/>
                            <w:sz w:val="18"/>
                          </w:rPr>
                          <w:t>2020</w:t>
                        </w:r>
                      </w:p>
                    </w:txbxContent>
                  </v:textbox>
                </v:shape>
                <v:shape id="docshape1257" o:spid="_x0000_s1477" type="#_x0000_t202" style="position:absolute;left:5695;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52A81C40" w14:textId="77777777" w:rsidR="00567AF2" w:rsidRDefault="00C53D23">
                        <w:pPr>
                          <w:spacing w:line="180" w:lineRule="exact"/>
                          <w:rPr>
                            <w:rFonts w:ascii="Calibri"/>
                            <w:sz w:val="18"/>
                          </w:rPr>
                        </w:pPr>
                        <w:r>
                          <w:rPr>
                            <w:rFonts w:ascii="Calibri"/>
                            <w:color w:val="3A33A1"/>
                            <w:sz w:val="18"/>
                          </w:rPr>
                          <w:t>2021</w:t>
                        </w:r>
                      </w:p>
                    </w:txbxContent>
                  </v:textbox>
                </v:shape>
                <v:shape id="docshape1258" o:spid="_x0000_s1478" type="#_x0000_t202" style="position:absolute;left:2472;top:3956;width:25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2C821A38" w14:textId="77777777" w:rsidR="00567AF2" w:rsidRDefault="00C53D23">
                        <w:pPr>
                          <w:tabs>
                            <w:tab w:val="left" w:pos="1624"/>
                          </w:tabs>
                          <w:spacing w:line="180" w:lineRule="exact"/>
                          <w:rPr>
                            <w:rFonts w:ascii="Calibri"/>
                            <w:sz w:val="18"/>
                          </w:rPr>
                        </w:pPr>
                        <w:r>
                          <w:rPr>
                            <w:rFonts w:ascii="Calibri"/>
                            <w:color w:val="3A33A1"/>
                            <w:sz w:val="18"/>
                          </w:rPr>
                          <w:t>Jumlah Ibu</w:t>
                        </w:r>
                        <w:r>
                          <w:rPr>
                            <w:rFonts w:ascii="Calibri"/>
                            <w:color w:val="3A33A1"/>
                            <w:spacing w:val="-2"/>
                            <w:sz w:val="18"/>
                          </w:rPr>
                          <w:t xml:space="preserve"> </w:t>
                        </w:r>
                        <w:r>
                          <w:rPr>
                            <w:rFonts w:ascii="Calibri"/>
                            <w:color w:val="3A33A1"/>
                            <w:sz w:val="18"/>
                          </w:rPr>
                          <w:t>Hamil</w:t>
                        </w:r>
                        <w:r>
                          <w:rPr>
                            <w:rFonts w:ascii="Calibri"/>
                            <w:color w:val="3A33A1"/>
                            <w:sz w:val="18"/>
                          </w:rPr>
                          <w:tab/>
                          <w:t>Cakupan</w:t>
                        </w:r>
                        <w:r>
                          <w:rPr>
                            <w:rFonts w:ascii="Calibri"/>
                            <w:color w:val="3A33A1"/>
                            <w:spacing w:val="-3"/>
                            <w:sz w:val="18"/>
                          </w:rPr>
                          <w:t xml:space="preserve"> </w:t>
                        </w:r>
                        <w:r>
                          <w:rPr>
                            <w:rFonts w:ascii="Calibri"/>
                            <w:color w:val="3A33A1"/>
                            <w:sz w:val="18"/>
                          </w:rPr>
                          <w:t>K4</w:t>
                        </w:r>
                      </w:p>
                    </w:txbxContent>
                  </v:textbox>
                </v:shape>
                <w10:anchorlock/>
              </v:group>
            </w:pict>
          </mc:Fallback>
        </mc:AlternateContent>
      </w:r>
    </w:p>
    <w:p w14:paraId="4E827BE8" w14:textId="77777777" w:rsidR="00567AF2" w:rsidRDefault="00567AF2">
      <w:pPr>
        <w:pStyle w:val="BodyText"/>
        <w:spacing w:before="9"/>
        <w:rPr>
          <w:rFonts w:ascii="Tahoma"/>
          <w:i/>
          <w:sz w:val="33"/>
        </w:rPr>
      </w:pPr>
    </w:p>
    <w:p w14:paraId="7ED855BC" w14:textId="74EBFBD5" w:rsidR="00567AF2" w:rsidRDefault="00C53D23">
      <w:pPr>
        <w:pStyle w:val="BodyText"/>
        <w:spacing w:line="360" w:lineRule="auto"/>
        <w:ind w:left="2830" w:right="913" w:firstLine="567"/>
        <w:jc w:val="both"/>
      </w:pPr>
      <w:r>
        <w:rPr>
          <w:color w:val="082A75"/>
        </w:rPr>
        <w:t>Kunjungan</w:t>
      </w:r>
      <w:r>
        <w:rPr>
          <w:color w:val="082A75"/>
          <w:spacing w:val="1"/>
        </w:rPr>
        <w:t xml:space="preserve"> </w:t>
      </w:r>
      <w:r>
        <w:rPr>
          <w:color w:val="082A75"/>
        </w:rPr>
        <w:t>ibu</w:t>
      </w:r>
      <w:r>
        <w:rPr>
          <w:color w:val="082A75"/>
          <w:spacing w:val="1"/>
        </w:rPr>
        <w:t xml:space="preserve"> </w:t>
      </w:r>
      <w:r>
        <w:rPr>
          <w:color w:val="082A75"/>
        </w:rPr>
        <w:t>hamil K4</w:t>
      </w:r>
      <w:r>
        <w:rPr>
          <w:color w:val="082A75"/>
          <w:spacing w:val="1"/>
        </w:rPr>
        <w:t xml:space="preserve"> </w:t>
      </w:r>
      <w:r>
        <w:rPr>
          <w:color w:val="082A75"/>
        </w:rPr>
        <w:t xml:space="preserve">di </w:t>
      </w:r>
      <w:r w:rsidR="002A018E">
        <w:rPr>
          <w:color w:val="082A75"/>
        </w:rPr>
        <w:t>Puskesmas Jumapolo</w:t>
      </w:r>
      <w:r>
        <w:rPr>
          <w:color w:val="082A75"/>
        </w:rPr>
        <w:t xml:space="preserve"> pada</w:t>
      </w:r>
      <w:r>
        <w:rPr>
          <w:color w:val="082A75"/>
          <w:spacing w:val="1"/>
        </w:rPr>
        <w:t xml:space="preserve"> </w:t>
      </w:r>
      <w:r>
        <w:rPr>
          <w:color w:val="082A75"/>
        </w:rPr>
        <w:t>Tahun</w:t>
      </w:r>
      <w:r>
        <w:rPr>
          <w:color w:val="082A75"/>
          <w:spacing w:val="14"/>
        </w:rPr>
        <w:t xml:space="preserve"> </w:t>
      </w:r>
      <w:r>
        <w:rPr>
          <w:color w:val="082A75"/>
        </w:rPr>
        <w:t>2021</w:t>
      </w:r>
      <w:r>
        <w:rPr>
          <w:color w:val="082A75"/>
          <w:spacing w:val="19"/>
        </w:rPr>
        <w:t xml:space="preserve"> </w:t>
      </w:r>
      <w:r>
        <w:rPr>
          <w:color w:val="082A75"/>
        </w:rPr>
        <w:t>sebanyak</w:t>
      </w:r>
      <w:r>
        <w:rPr>
          <w:color w:val="082A75"/>
          <w:spacing w:val="17"/>
        </w:rPr>
        <w:t xml:space="preserve"> </w:t>
      </w:r>
      <w:r>
        <w:rPr>
          <w:color w:val="082A75"/>
        </w:rPr>
        <w:t>12.145</w:t>
      </w:r>
      <w:r>
        <w:rPr>
          <w:color w:val="082A75"/>
          <w:spacing w:val="17"/>
        </w:rPr>
        <w:t xml:space="preserve"> </w:t>
      </w:r>
      <w:r>
        <w:rPr>
          <w:color w:val="082A75"/>
        </w:rPr>
        <w:t>ibu</w:t>
      </w:r>
      <w:r>
        <w:rPr>
          <w:color w:val="082A75"/>
          <w:spacing w:val="16"/>
        </w:rPr>
        <w:t xml:space="preserve"> </w:t>
      </w:r>
      <w:r>
        <w:rPr>
          <w:color w:val="082A75"/>
        </w:rPr>
        <w:t>hamil</w:t>
      </w:r>
      <w:r>
        <w:rPr>
          <w:color w:val="082A75"/>
          <w:spacing w:val="17"/>
        </w:rPr>
        <w:t xml:space="preserve"> </w:t>
      </w:r>
      <w:r>
        <w:rPr>
          <w:color w:val="082A75"/>
        </w:rPr>
        <w:t>(96,35%)</w:t>
      </w:r>
      <w:r>
        <w:rPr>
          <w:color w:val="082A75"/>
          <w:spacing w:val="16"/>
        </w:rPr>
        <w:t xml:space="preserve"> </w:t>
      </w:r>
      <w:r>
        <w:rPr>
          <w:color w:val="082A75"/>
        </w:rPr>
        <w:t>dari</w:t>
      </w:r>
      <w:r>
        <w:rPr>
          <w:color w:val="082A75"/>
          <w:spacing w:val="14"/>
        </w:rPr>
        <w:t xml:space="preserve"> </w:t>
      </w:r>
      <w:r>
        <w:rPr>
          <w:color w:val="082A75"/>
        </w:rPr>
        <w:t>12.605</w:t>
      </w:r>
      <w:r>
        <w:rPr>
          <w:color w:val="082A75"/>
          <w:spacing w:val="17"/>
        </w:rPr>
        <w:t xml:space="preserve"> </w:t>
      </w:r>
      <w:r>
        <w:rPr>
          <w:color w:val="082A75"/>
        </w:rPr>
        <w:t>ibu</w:t>
      </w:r>
    </w:p>
    <w:p w14:paraId="4C5E0110" w14:textId="77777777" w:rsidR="00567AF2" w:rsidRDefault="00C53D23">
      <w:pPr>
        <w:pStyle w:val="BodyText"/>
        <w:spacing w:before="1" w:line="360" w:lineRule="auto"/>
        <w:ind w:left="2830" w:right="913"/>
        <w:jc w:val="both"/>
      </w:pPr>
      <w:r>
        <w:rPr>
          <w:color w:val="082A75"/>
        </w:rPr>
        <w:t>hamil, Tahun 2020 sebanyak 13.344 ibu hamil (95,7%) dari 13.944</w:t>
      </w:r>
      <w:r>
        <w:rPr>
          <w:color w:val="082A75"/>
          <w:spacing w:val="-65"/>
        </w:rPr>
        <w:t xml:space="preserve"> </w:t>
      </w:r>
      <w:r>
        <w:rPr>
          <w:color w:val="082A75"/>
        </w:rPr>
        <w:t>ibu</w:t>
      </w:r>
      <w:r>
        <w:rPr>
          <w:color w:val="082A75"/>
          <w:spacing w:val="28"/>
        </w:rPr>
        <w:t xml:space="preserve"> </w:t>
      </w:r>
      <w:r>
        <w:rPr>
          <w:color w:val="082A75"/>
        </w:rPr>
        <w:t>hamil,</w:t>
      </w:r>
      <w:r>
        <w:rPr>
          <w:color w:val="082A75"/>
          <w:spacing w:val="27"/>
        </w:rPr>
        <w:t xml:space="preserve"> </w:t>
      </w:r>
      <w:r>
        <w:rPr>
          <w:color w:val="082A75"/>
        </w:rPr>
        <w:t>Tahun</w:t>
      </w:r>
      <w:r>
        <w:rPr>
          <w:color w:val="082A75"/>
          <w:spacing w:val="25"/>
        </w:rPr>
        <w:t xml:space="preserve"> </w:t>
      </w:r>
      <w:r>
        <w:rPr>
          <w:color w:val="082A75"/>
        </w:rPr>
        <w:t>2019</w:t>
      </w:r>
      <w:r>
        <w:rPr>
          <w:color w:val="082A75"/>
          <w:spacing w:val="29"/>
        </w:rPr>
        <w:t xml:space="preserve"> </w:t>
      </w:r>
      <w:r>
        <w:rPr>
          <w:color w:val="082A75"/>
        </w:rPr>
        <w:t>sebanyak</w:t>
      </w:r>
      <w:r>
        <w:rPr>
          <w:color w:val="082A75"/>
          <w:spacing w:val="27"/>
        </w:rPr>
        <w:t xml:space="preserve"> </w:t>
      </w:r>
      <w:r>
        <w:rPr>
          <w:color w:val="082A75"/>
        </w:rPr>
        <w:t>12.744</w:t>
      </w:r>
      <w:r>
        <w:rPr>
          <w:color w:val="082A75"/>
          <w:spacing w:val="28"/>
        </w:rPr>
        <w:t xml:space="preserve"> </w:t>
      </w:r>
      <w:r>
        <w:rPr>
          <w:color w:val="082A75"/>
        </w:rPr>
        <w:t>ibu</w:t>
      </w:r>
      <w:r>
        <w:rPr>
          <w:color w:val="082A75"/>
          <w:spacing w:val="29"/>
        </w:rPr>
        <w:t xml:space="preserve"> </w:t>
      </w:r>
      <w:r>
        <w:rPr>
          <w:color w:val="082A75"/>
        </w:rPr>
        <w:t>hamil</w:t>
      </w:r>
      <w:r>
        <w:rPr>
          <w:color w:val="082A75"/>
          <w:spacing w:val="26"/>
        </w:rPr>
        <w:t xml:space="preserve"> </w:t>
      </w:r>
      <w:r>
        <w:rPr>
          <w:color w:val="082A75"/>
        </w:rPr>
        <w:t>(95,10%)</w:t>
      </w:r>
      <w:r>
        <w:rPr>
          <w:color w:val="082A75"/>
          <w:spacing w:val="27"/>
        </w:rPr>
        <w:t xml:space="preserve"> </w:t>
      </w:r>
      <w:r>
        <w:rPr>
          <w:color w:val="082A75"/>
        </w:rPr>
        <w:t>dari</w:t>
      </w:r>
    </w:p>
    <w:p w14:paraId="4D5B8EB7" w14:textId="77777777" w:rsidR="00567AF2" w:rsidRDefault="00C53D23">
      <w:pPr>
        <w:pStyle w:val="BodyText"/>
        <w:spacing w:line="360" w:lineRule="auto"/>
        <w:ind w:left="2830" w:right="911"/>
        <w:jc w:val="both"/>
      </w:pPr>
      <w:r>
        <w:rPr>
          <w:color w:val="082A75"/>
        </w:rPr>
        <w:t>13.432 ibu hamil, Tahun 2018 sebanyak 13.063 ibu hamil (95%)</w:t>
      </w:r>
      <w:r>
        <w:rPr>
          <w:color w:val="082A75"/>
          <w:spacing w:val="1"/>
        </w:rPr>
        <w:t xml:space="preserve"> </w:t>
      </w:r>
      <w:r>
        <w:rPr>
          <w:color w:val="082A75"/>
        </w:rPr>
        <w:t>dari 13.751 ibu hamil dan Tahun 2017 sebanyak 12.029 ibu hamil</w:t>
      </w:r>
      <w:r>
        <w:rPr>
          <w:color w:val="082A75"/>
          <w:spacing w:val="1"/>
        </w:rPr>
        <w:t xml:space="preserve"> </w:t>
      </w:r>
      <w:r>
        <w:rPr>
          <w:color w:val="082A75"/>
        </w:rPr>
        <w:t>(93,90%)</w:t>
      </w:r>
      <w:r>
        <w:rPr>
          <w:color w:val="082A75"/>
          <w:spacing w:val="-1"/>
        </w:rPr>
        <w:t xml:space="preserve"> </w:t>
      </w:r>
      <w:r>
        <w:rPr>
          <w:color w:val="082A75"/>
        </w:rPr>
        <w:t>dari</w:t>
      </w:r>
      <w:r>
        <w:rPr>
          <w:color w:val="082A75"/>
          <w:spacing w:val="-2"/>
        </w:rPr>
        <w:t xml:space="preserve"> </w:t>
      </w:r>
      <w:r>
        <w:rPr>
          <w:color w:val="082A75"/>
        </w:rPr>
        <w:t>12.810 ibu hamil.</w:t>
      </w:r>
    </w:p>
    <w:p w14:paraId="4C7EDC65" w14:textId="77777777" w:rsidR="00567AF2" w:rsidRDefault="00567AF2">
      <w:pPr>
        <w:pStyle w:val="BodyText"/>
        <w:spacing w:before="6"/>
        <w:rPr>
          <w:sz w:val="34"/>
        </w:rPr>
      </w:pPr>
    </w:p>
    <w:p w14:paraId="39D9E755" w14:textId="77777777" w:rsidR="00567AF2" w:rsidRDefault="00C53D23">
      <w:pPr>
        <w:pStyle w:val="Heading5"/>
        <w:numPr>
          <w:ilvl w:val="2"/>
          <w:numId w:val="15"/>
        </w:numPr>
        <w:tabs>
          <w:tab w:val="left" w:pos="2814"/>
        </w:tabs>
        <w:spacing w:before="1" w:line="360" w:lineRule="auto"/>
        <w:ind w:right="908" w:hanging="540"/>
      </w:pPr>
      <w:r>
        <w:rPr>
          <w:color w:val="082A75"/>
        </w:rPr>
        <w:t>Persalinan Yang Ditolong Oleh Tenaga Kesehatan di Fasilitas</w:t>
      </w:r>
      <w:r>
        <w:rPr>
          <w:color w:val="082A75"/>
          <w:spacing w:val="1"/>
        </w:rPr>
        <w:t xml:space="preserve"> </w:t>
      </w:r>
      <w:r>
        <w:rPr>
          <w:color w:val="082A75"/>
        </w:rPr>
        <w:t>Pelayanan</w:t>
      </w:r>
      <w:r>
        <w:rPr>
          <w:color w:val="082A75"/>
          <w:spacing w:val="-1"/>
        </w:rPr>
        <w:t xml:space="preserve"> </w:t>
      </w:r>
      <w:r>
        <w:rPr>
          <w:color w:val="082A75"/>
        </w:rPr>
        <w:t>Kesehatan</w:t>
      </w:r>
    </w:p>
    <w:p w14:paraId="778C7D25" w14:textId="77777777" w:rsidR="00567AF2" w:rsidRDefault="00C53D23">
      <w:pPr>
        <w:pStyle w:val="BodyText"/>
        <w:spacing w:line="360" w:lineRule="auto"/>
        <w:ind w:left="2830" w:right="907" w:firstLine="567"/>
        <w:jc w:val="both"/>
      </w:pPr>
      <w:r>
        <w:rPr>
          <w:color w:val="082A75"/>
        </w:rPr>
        <w:t>Pertolongan</w:t>
      </w:r>
      <w:r>
        <w:rPr>
          <w:color w:val="082A75"/>
          <w:spacing w:val="1"/>
        </w:rPr>
        <w:t xml:space="preserve"> </w:t>
      </w:r>
      <w:r>
        <w:rPr>
          <w:color w:val="082A75"/>
        </w:rPr>
        <w:t>persalinan</w:t>
      </w:r>
      <w:r>
        <w:rPr>
          <w:color w:val="082A75"/>
          <w:spacing w:val="1"/>
        </w:rPr>
        <w:t xml:space="preserve"> </w:t>
      </w:r>
      <w:r>
        <w:rPr>
          <w:color w:val="082A75"/>
        </w:rPr>
        <w:t>oleh</w:t>
      </w:r>
      <w:r>
        <w:rPr>
          <w:color w:val="082A75"/>
          <w:spacing w:val="1"/>
        </w:rPr>
        <w:t xml:space="preserve"> </w:t>
      </w:r>
      <w:r>
        <w:rPr>
          <w:color w:val="082A75"/>
        </w:rPr>
        <w:t>tenaga</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fasilitas</w:t>
      </w:r>
      <w:r>
        <w:rPr>
          <w:color w:val="082A75"/>
          <w:spacing w:val="-64"/>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adalah pelayanan</w:t>
      </w:r>
      <w:r>
        <w:rPr>
          <w:color w:val="082A75"/>
          <w:spacing w:val="1"/>
        </w:rPr>
        <w:t xml:space="preserve"> </w:t>
      </w:r>
      <w:r>
        <w:rPr>
          <w:color w:val="082A75"/>
        </w:rPr>
        <w:t>persalinan</w:t>
      </w:r>
      <w:r>
        <w:rPr>
          <w:color w:val="082A75"/>
          <w:spacing w:val="1"/>
        </w:rPr>
        <w:t xml:space="preserve"> </w:t>
      </w:r>
      <w:r>
        <w:rPr>
          <w:color w:val="082A75"/>
        </w:rPr>
        <w:t>yang aman</w:t>
      </w:r>
      <w:r>
        <w:rPr>
          <w:color w:val="082A75"/>
          <w:spacing w:val="1"/>
        </w:rPr>
        <w:t xml:space="preserve"> </w:t>
      </w:r>
      <w:r>
        <w:rPr>
          <w:color w:val="082A75"/>
        </w:rPr>
        <w:t>yang</w:t>
      </w:r>
      <w:r>
        <w:rPr>
          <w:color w:val="082A75"/>
          <w:spacing w:val="-12"/>
        </w:rPr>
        <w:t xml:space="preserve"> </w:t>
      </w:r>
      <w:r>
        <w:rPr>
          <w:color w:val="082A75"/>
        </w:rPr>
        <w:t>dilakukan</w:t>
      </w:r>
      <w:r>
        <w:rPr>
          <w:color w:val="082A75"/>
          <w:spacing w:val="-8"/>
        </w:rPr>
        <w:t xml:space="preserve"> </w:t>
      </w:r>
      <w:r>
        <w:rPr>
          <w:color w:val="082A75"/>
        </w:rPr>
        <w:t>oleh</w:t>
      </w:r>
      <w:r>
        <w:rPr>
          <w:color w:val="082A75"/>
          <w:spacing w:val="-9"/>
        </w:rPr>
        <w:t xml:space="preserve"> </w:t>
      </w:r>
      <w:r>
        <w:rPr>
          <w:color w:val="082A75"/>
        </w:rPr>
        <w:t>tenaga</w:t>
      </w:r>
      <w:r>
        <w:rPr>
          <w:color w:val="082A75"/>
          <w:spacing w:val="-10"/>
        </w:rPr>
        <w:t xml:space="preserve"> </w:t>
      </w:r>
      <w:r>
        <w:rPr>
          <w:color w:val="082A75"/>
        </w:rPr>
        <w:t>kesehatan</w:t>
      </w:r>
      <w:r>
        <w:rPr>
          <w:color w:val="082A75"/>
          <w:spacing w:val="-9"/>
        </w:rPr>
        <w:t xml:space="preserve"> </w:t>
      </w:r>
      <w:r>
        <w:rPr>
          <w:color w:val="082A75"/>
        </w:rPr>
        <w:t>yang</w:t>
      </w:r>
      <w:r>
        <w:rPr>
          <w:color w:val="082A75"/>
          <w:spacing w:val="-14"/>
        </w:rPr>
        <w:t xml:space="preserve"> </w:t>
      </w:r>
      <w:r>
        <w:rPr>
          <w:color w:val="082A75"/>
        </w:rPr>
        <w:t>kompeten</w:t>
      </w:r>
      <w:r>
        <w:rPr>
          <w:color w:val="082A75"/>
          <w:spacing w:val="-5"/>
        </w:rPr>
        <w:t xml:space="preserve"> </w:t>
      </w:r>
      <w:r>
        <w:rPr>
          <w:color w:val="082A75"/>
        </w:rPr>
        <w:t>dilakukan</w:t>
      </w:r>
      <w:r>
        <w:rPr>
          <w:color w:val="082A75"/>
          <w:spacing w:val="-12"/>
        </w:rPr>
        <w:t xml:space="preserve"> </w:t>
      </w:r>
      <w:r>
        <w:rPr>
          <w:color w:val="082A75"/>
        </w:rPr>
        <w:t>di</w:t>
      </w:r>
      <w:r>
        <w:rPr>
          <w:color w:val="082A75"/>
          <w:spacing w:val="-65"/>
        </w:rPr>
        <w:t xml:space="preserve"> </w:t>
      </w:r>
      <w:r>
        <w:rPr>
          <w:color w:val="082A75"/>
        </w:rPr>
        <w:t>fasilitas pelayanan kesehatan. Standar persalinan normal asuhan</w:t>
      </w:r>
      <w:r>
        <w:rPr>
          <w:color w:val="082A75"/>
          <w:spacing w:val="1"/>
        </w:rPr>
        <w:t xml:space="preserve"> </w:t>
      </w:r>
      <w:r>
        <w:rPr>
          <w:color w:val="082A75"/>
        </w:rPr>
        <w:t>persalinan normal, tenaga kesehatan yang kompeten memberikan</w:t>
      </w:r>
      <w:r>
        <w:rPr>
          <w:color w:val="082A75"/>
          <w:spacing w:val="-64"/>
        </w:rPr>
        <w:t xml:space="preserve"> </w:t>
      </w:r>
      <w:r>
        <w:rPr>
          <w:color w:val="082A75"/>
        </w:rPr>
        <w:t>pelayanan persalinan adalah dokter spesialis kebidanan, dokter,</w:t>
      </w:r>
      <w:r>
        <w:rPr>
          <w:color w:val="082A75"/>
          <w:spacing w:val="1"/>
        </w:rPr>
        <w:t xml:space="preserve"> </w:t>
      </w:r>
      <w:r>
        <w:rPr>
          <w:color w:val="082A75"/>
        </w:rPr>
        <w:t>dan bidan. Untuk tenaga penolong minimal 2 orang terdiri dari</w:t>
      </w:r>
      <w:r>
        <w:rPr>
          <w:color w:val="082A75"/>
          <w:spacing w:val="1"/>
        </w:rPr>
        <w:t xml:space="preserve"> </w:t>
      </w:r>
      <w:r>
        <w:rPr>
          <w:color w:val="082A75"/>
        </w:rPr>
        <w:t>Dokter</w:t>
      </w:r>
      <w:r>
        <w:rPr>
          <w:color w:val="082A75"/>
          <w:spacing w:val="-1"/>
        </w:rPr>
        <w:t xml:space="preserve"> </w:t>
      </w:r>
      <w:r>
        <w:rPr>
          <w:color w:val="082A75"/>
        </w:rPr>
        <w:t>dan</w:t>
      </w:r>
      <w:r>
        <w:rPr>
          <w:color w:val="082A75"/>
          <w:spacing w:val="-1"/>
        </w:rPr>
        <w:t xml:space="preserve"> </w:t>
      </w:r>
      <w:r>
        <w:rPr>
          <w:color w:val="082A75"/>
        </w:rPr>
        <w:t>Bidan</w:t>
      </w:r>
      <w:r>
        <w:rPr>
          <w:color w:val="082A75"/>
          <w:spacing w:val="-3"/>
        </w:rPr>
        <w:t xml:space="preserve"> </w:t>
      </w:r>
      <w:r>
        <w:rPr>
          <w:color w:val="082A75"/>
        </w:rPr>
        <w:t>atau</w:t>
      </w:r>
      <w:r>
        <w:rPr>
          <w:color w:val="082A75"/>
          <w:spacing w:val="-3"/>
        </w:rPr>
        <w:t xml:space="preserve"> </w:t>
      </w:r>
      <w:r>
        <w:rPr>
          <w:color w:val="082A75"/>
        </w:rPr>
        <w:t>2</w:t>
      </w:r>
      <w:r>
        <w:rPr>
          <w:color w:val="082A75"/>
          <w:spacing w:val="-1"/>
        </w:rPr>
        <w:t xml:space="preserve"> </w:t>
      </w:r>
      <w:r>
        <w:rPr>
          <w:color w:val="082A75"/>
        </w:rPr>
        <w:t>orang</w:t>
      </w:r>
      <w:r>
        <w:rPr>
          <w:color w:val="082A75"/>
          <w:spacing w:val="-3"/>
        </w:rPr>
        <w:t xml:space="preserve"> </w:t>
      </w:r>
      <w:r>
        <w:rPr>
          <w:color w:val="082A75"/>
        </w:rPr>
        <w:t>Bidan</w:t>
      </w:r>
      <w:r>
        <w:rPr>
          <w:color w:val="082A75"/>
          <w:spacing w:val="-3"/>
        </w:rPr>
        <w:t xml:space="preserve"> </w:t>
      </w:r>
      <w:r>
        <w:rPr>
          <w:color w:val="082A75"/>
        </w:rPr>
        <w:t>atau</w:t>
      </w:r>
      <w:r>
        <w:rPr>
          <w:color w:val="082A75"/>
          <w:spacing w:val="-1"/>
        </w:rPr>
        <w:t xml:space="preserve"> </w:t>
      </w:r>
      <w:r>
        <w:rPr>
          <w:color w:val="082A75"/>
        </w:rPr>
        <w:t>Bidan</w:t>
      </w:r>
      <w:r>
        <w:rPr>
          <w:color w:val="082A75"/>
          <w:spacing w:val="-1"/>
        </w:rPr>
        <w:t xml:space="preserve"> </w:t>
      </w:r>
      <w:r>
        <w:rPr>
          <w:color w:val="082A75"/>
        </w:rPr>
        <w:t>dan</w:t>
      </w:r>
      <w:r>
        <w:rPr>
          <w:color w:val="082A75"/>
          <w:spacing w:val="-3"/>
        </w:rPr>
        <w:t xml:space="preserve"> </w:t>
      </w:r>
      <w:r>
        <w:rPr>
          <w:color w:val="082A75"/>
        </w:rPr>
        <w:t>Perawat.</w:t>
      </w:r>
    </w:p>
    <w:p w14:paraId="63A9E967" w14:textId="77777777" w:rsidR="00567AF2" w:rsidRDefault="00C53D23">
      <w:pPr>
        <w:pStyle w:val="BodyText"/>
        <w:spacing w:line="360" w:lineRule="auto"/>
        <w:ind w:left="2830" w:right="915" w:firstLine="567"/>
        <w:jc w:val="both"/>
      </w:pPr>
      <w:r>
        <w:rPr>
          <w:color w:val="082A75"/>
        </w:rPr>
        <w:t>Tenaga kesehatan yang kompeten memberikan pelayanan</w:t>
      </w:r>
      <w:r>
        <w:rPr>
          <w:color w:val="082A75"/>
          <w:spacing w:val="1"/>
        </w:rPr>
        <w:t xml:space="preserve"> </w:t>
      </w:r>
      <w:r>
        <w:rPr>
          <w:color w:val="082A75"/>
        </w:rPr>
        <w:t>persalinan</w:t>
      </w:r>
      <w:r>
        <w:rPr>
          <w:color w:val="082A75"/>
          <w:spacing w:val="-2"/>
        </w:rPr>
        <w:t xml:space="preserve"> </w:t>
      </w:r>
      <w:r>
        <w:rPr>
          <w:color w:val="082A75"/>
        </w:rPr>
        <w:t>adalah</w:t>
      </w:r>
      <w:r>
        <w:rPr>
          <w:color w:val="082A75"/>
          <w:spacing w:val="-3"/>
        </w:rPr>
        <w:t xml:space="preserve"> </w:t>
      </w:r>
      <w:r>
        <w:rPr>
          <w:color w:val="082A75"/>
        </w:rPr>
        <w:t>dokter</w:t>
      </w:r>
      <w:r>
        <w:rPr>
          <w:color w:val="082A75"/>
          <w:spacing w:val="-2"/>
        </w:rPr>
        <w:t xml:space="preserve"> </w:t>
      </w:r>
      <w:r>
        <w:rPr>
          <w:color w:val="082A75"/>
        </w:rPr>
        <w:t>spesialis</w:t>
      </w:r>
      <w:r>
        <w:rPr>
          <w:color w:val="082A75"/>
          <w:spacing w:val="-2"/>
        </w:rPr>
        <w:t xml:space="preserve"> </w:t>
      </w:r>
      <w:r>
        <w:rPr>
          <w:color w:val="082A75"/>
        </w:rPr>
        <w:t>kebidanan,</w:t>
      </w:r>
      <w:r>
        <w:rPr>
          <w:color w:val="082A75"/>
          <w:spacing w:val="-4"/>
        </w:rPr>
        <w:t xml:space="preserve"> </w:t>
      </w:r>
      <w:r>
        <w:rPr>
          <w:color w:val="082A75"/>
        </w:rPr>
        <w:t>dokter</w:t>
      </w:r>
      <w:r>
        <w:rPr>
          <w:color w:val="082A75"/>
          <w:spacing w:val="-2"/>
        </w:rPr>
        <w:t xml:space="preserve"> </w:t>
      </w:r>
      <w:r>
        <w:rPr>
          <w:color w:val="082A75"/>
        </w:rPr>
        <w:t>dan</w:t>
      </w:r>
      <w:r>
        <w:rPr>
          <w:color w:val="082A75"/>
          <w:spacing w:val="-2"/>
        </w:rPr>
        <w:t xml:space="preserve"> </w:t>
      </w:r>
      <w:r>
        <w:rPr>
          <w:color w:val="082A75"/>
        </w:rPr>
        <w:t>bidan</w:t>
      </w:r>
      <w:bookmarkStart w:id="95" w:name="_bookmark95"/>
      <w:bookmarkEnd w:id="95"/>
      <w:r>
        <w:rPr>
          <w:color w:val="082A75"/>
        </w:rPr>
        <w:t>.</w:t>
      </w:r>
    </w:p>
    <w:p w14:paraId="086C0317" w14:textId="77777777" w:rsidR="00567AF2" w:rsidRDefault="00567AF2">
      <w:pPr>
        <w:spacing w:line="360" w:lineRule="auto"/>
        <w:jc w:val="both"/>
        <w:sectPr w:rsidR="00567AF2" w:rsidSect="00AC0FBF">
          <w:pgSz w:w="12250" w:h="18730"/>
          <w:pgMar w:top="1700" w:right="700" w:bottom="1100" w:left="720" w:header="0" w:footer="915" w:gutter="0"/>
          <w:cols w:space="720"/>
        </w:sectPr>
      </w:pPr>
    </w:p>
    <w:p w14:paraId="32BF47B2" w14:textId="6C1F23A4" w:rsidR="00567AF2" w:rsidRDefault="00C53D23">
      <w:pPr>
        <w:spacing w:before="160" w:line="360" w:lineRule="auto"/>
        <w:ind w:left="3146" w:right="927" w:firstLine="274"/>
        <w:rPr>
          <w:rFonts w:ascii="Tahoma"/>
        </w:rPr>
      </w:pPr>
      <w:r>
        <w:rPr>
          <w:rFonts w:ascii="Tahoma"/>
          <w:b/>
          <w:color w:val="082A75"/>
        </w:rPr>
        <w:lastRenderedPageBreak/>
        <w:t xml:space="preserve">Grafik 4. 2: </w:t>
      </w:r>
      <w:r>
        <w:rPr>
          <w:rFonts w:ascii="Tahoma"/>
          <w:color w:val="082A75"/>
        </w:rPr>
        <w:t>Jumlah Persalinan oleh Tenaga Kesehatan di Fasilitas</w:t>
      </w:r>
      <w:r>
        <w:rPr>
          <w:rFonts w:ascii="Tahoma"/>
          <w:color w:val="082A75"/>
          <w:spacing w:val="-66"/>
        </w:rPr>
        <w:t xml:space="preserve"> </w:t>
      </w:r>
      <w:r>
        <w:rPr>
          <w:rFonts w:ascii="Tahoma"/>
          <w:color w:val="082A75"/>
        </w:rPr>
        <w:t>Pelayanan</w:t>
      </w:r>
      <w:r>
        <w:rPr>
          <w:rFonts w:ascii="Tahoma"/>
          <w:color w:val="082A75"/>
          <w:spacing w:val="-3"/>
        </w:rPr>
        <w:t xml:space="preserve"> </w:t>
      </w:r>
      <w:r>
        <w:rPr>
          <w:rFonts w:ascii="Tahoma"/>
          <w:color w:val="082A75"/>
        </w:rPr>
        <w:t>Kesehatan di</w:t>
      </w:r>
      <w:r>
        <w:rPr>
          <w:rFonts w:ascii="Tahoma"/>
          <w:color w:val="082A75"/>
          <w:spacing w:val="-4"/>
        </w:rPr>
        <w:t xml:space="preserve"> </w:t>
      </w:r>
      <w:r w:rsidR="002A018E">
        <w:rPr>
          <w:rFonts w:ascii="Tahoma"/>
          <w:color w:val="082A75"/>
        </w:rPr>
        <w:t>Puskesmas Jumapolo</w:t>
      </w:r>
      <w:r>
        <w:rPr>
          <w:rFonts w:ascii="Tahoma"/>
          <w:color w:val="082A75"/>
          <w:spacing w:val="-4"/>
        </w:rPr>
        <w:t xml:space="preserve"> </w:t>
      </w:r>
      <w:r>
        <w:rPr>
          <w:rFonts w:ascii="Tahoma"/>
          <w:color w:val="082A75"/>
        </w:rPr>
        <w:t>tahun</w:t>
      </w:r>
      <w:r>
        <w:rPr>
          <w:rFonts w:ascii="Tahoma"/>
          <w:color w:val="082A75"/>
          <w:spacing w:val="-2"/>
        </w:rPr>
        <w:t xml:space="preserve"> </w:t>
      </w:r>
      <w:r>
        <w:rPr>
          <w:rFonts w:ascii="Tahoma"/>
          <w:color w:val="082A75"/>
        </w:rPr>
        <w:t>2017-2021</w:t>
      </w:r>
    </w:p>
    <w:p w14:paraId="6F2E564C" w14:textId="7B1F6109" w:rsidR="00567AF2" w:rsidRDefault="00660C4A">
      <w:pPr>
        <w:pStyle w:val="BodyText"/>
        <w:ind w:left="2560"/>
        <w:rPr>
          <w:rFonts w:ascii="Tahoma"/>
          <w:sz w:val="20"/>
        </w:rPr>
      </w:pPr>
      <w:r>
        <w:rPr>
          <w:rFonts w:ascii="Tahoma"/>
          <w:noProof/>
          <w:sz w:val="20"/>
          <w:lang w:val="en-US" w:eastAsia="ja-JP"/>
        </w:rPr>
        <mc:AlternateContent>
          <mc:Choice Requires="wpg">
            <w:drawing>
              <wp:inline distT="0" distB="0" distL="0" distR="0" wp14:anchorId="0322494C" wp14:editId="44F4B70E">
                <wp:extent cx="4581525" cy="2752725"/>
                <wp:effectExtent l="6350" t="4445" r="3175" b="5080"/>
                <wp:docPr id="1045" name="docshapegroup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pic:pic xmlns:pic="http://schemas.openxmlformats.org/drawingml/2006/picture">
                        <pic:nvPicPr>
                          <pic:cNvPr id="1046" name="docshape12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43" y="270"/>
                            <a:ext cx="4138" cy="2400"/>
                          </a:xfrm>
                          <a:prstGeom prst="rect">
                            <a:avLst/>
                          </a:prstGeom>
                          <a:noFill/>
                          <a:extLst>
                            <a:ext uri="{909E8E84-426E-40DD-AFC4-6F175D3DCCD1}">
                              <a14:hiddenFill xmlns:a14="http://schemas.microsoft.com/office/drawing/2010/main">
                                <a:solidFill>
                                  <a:srgbClr val="FFFFFF"/>
                                </a:solidFill>
                              </a14:hiddenFill>
                            </a:ext>
                          </a:extLst>
                        </pic:spPr>
                      </pic:pic>
                      <wps:wsp>
                        <wps:cNvPr id="1047" name="docshape1261"/>
                        <wps:cNvSpPr>
                          <a:spLocks/>
                        </wps:cNvSpPr>
                        <wps:spPr bwMode="auto">
                          <a:xfrm>
                            <a:off x="446" y="2661"/>
                            <a:ext cx="6224" cy="564"/>
                          </a:xfrm>
                          <a:custGeom>
                            <a:avLst/>
                            <a:gdLst>
                              <a:gd name="T0" fmla="+- 0 2765 446"/>
                              <a:gd name="T1" fmla="*/ T0 w 6224"/>
                              <a:gd name="T2" fmla="+- 0 2662 2662"/>
                              <a:gd name="T3" fmla="*/ 2662 h 564"/>
                              <a:gd name="T4" fmla="+- 0 2765 446"/>
                              <a:gd name="T5" fmla="*/ T4 w 6224"/>
                              <a:gd name="T6" fmla="+- 0 2940 2662"/>
                              <a:gd name="T7" fmla="*/ 2940 h 564"/>
                              <a:gd name="T8" fmla="+- 0 3547 446"/>
                              <a:gd name="T9" fmla="*/ T8 w 6224"/>
                              <a:gd name="T10" fmla="+- 0 2662 2662"/>
                              <a:gd name="T11" fmla="*/ 2662 h 564"/>
                              <a:gd name="T12" fmla="+- 0 3547 446"/>
                              <a:gd name="T13" fmla="*/ T12 w 6224"/>
                              <a:gd name="T14" fmla="+- 0 2940 2662"/>
                              <a:gd name="T15" fmla="*/ 2940 h 564"/>
                              <a:gd name="T16" fmla="+- 0 4327 446"/>
                              <a:gd name="T17" fmla="*/ T16 w 6224"/>
                              <a:gd name="T18" fmla="+- 0 2662 2662"/>
                              <a:gd name="T19" fmla="*/ 2662 h 564"/>
                              <a:gd name="T20" fmla="+- 0 4327 446"/>
                              <a:gd name="T21" fmla="*/ T20 w 6224"/>
                              <a:gd name="T22" fmla="+- 0 2940 2662"/>
                              <a:gd name="T23" fmla="*/ 2940 h 564"/>
                              <a:gd name="T24" fmla="+- 0 5110 446"/>
                              <a:gd name="T25" fmla="*/ T24 w 6224"/>
                              <a:gd name="T26" fmla="+- 0 2662 2662"/>
                              <a:gd name="T27" fmla="*/ 2662 h 564"/>
                              <a:gd name="T28" fmla="+- 0 5110 446"/>
                              <a:gd name="T29" fmla="*/ T28 w 6224"/>
                              <a:gd name="T30" fmla="+- 0 2940 2662"/>
                              <a:gd name="T31" fmla="*/ 2940 h 564"/>
                              <a:gd name="T32" fmla="+- 0 5890 446"/>
                              <a:gd name="T33" fmla="*/ T32 w 6224"/>
                              <a:gd name="T34" fmla="+- 0 2662 2662"/>
                              <a:gd name="T35" fmla="*/ 2662 h 564"/>
                              <a:gd name="T36" fmla="+- 0 5890 446"/>
                              <a:gd name="T37" fmla="*/ T36 w 6224"/>
                              <a:gd name="T38" fmla="+- 0 2940 2662"/>
                              <a:gd name="T39" fmla="*/ 2940 h 564"/>
                              <a:gd name="T40" fmla="+- 0 6670 446"/>
                              <a:gd name="T41" fmla="*/ T40 w 6224"/>
                              <a:gd name="T42" fmla="+- 0 2662 2662"/>
                              <a:gd name="T43" fmla="*/ 2662 h 564"/>
                              <a:gd name="T44" fmla="+- 0 6670 446"/>
                              <a:gd name="T45" fmla="*/ T44 w 6224"/>
                              <a:gd name="T46" fmla="+- 0 2940 2662"/>
                              <a:gd name="T47" fmla="*/ 2940 h 564"/>
                              <a:gd name="T48" fmla="+- 0 446 446"/>
                              <a:gd name="T49" fmla="*/ T48 w 6224"/>
                              <a:gd name="T50" fmla="+- 0 2940 2662"/>
                              <a:gd name="T51" fmla="*/ 2940 h 564"/>
                              <a:gd name="T52" fmla="+- 0 6670 446"/>
                              <a:gd name="T53" fmla="*/ T52 w 6224"/>
                              <a:gd name="T54" fmla="+- 0 2940 2662"/>
                              <a:gd name="T55" fmla="*/ 2940 h 564"/>
                              <a:gd name="T56" fmla="+- 0 446 446"/>
                              <a:gd name="T57" fmla="*/ T56 w 6224"/>
                              <a:gd name="T58" fmla="+- 0 2940 2662"/>
                              <a:gd name="T59" fmla="*/ 2940 h 564"/>
                              <a:gd name="T60" fmla="+- 0 446 446"/>
                              <a:gd name="T61" fmla="*/ T60 w 6224"/>
                              <a:gd name="T62" fmla="+- 0 3226 2662"/>
                              <a:gd name="T63" fmla="*/ 3226 h 564"/>
                              <a:gd name="T64" fmla="+- 0 2765 446"/>
                              <a:gd name="T65" fmla="*/ T64 w 6224"/>
                              <a:gd name="T66" fmla="+- 0 2940 2662"/>
                              <a:gd name="T67" fmla="*/ 2940 h 564"/>
                              <a:gd name="T68" fmla="+- 0 2765 446"/>
                              <a:gd name="T69" fmla="*/ T68 w 6224"/>
                              <a:gd name="T70" fmla="+- 0 3226 2662"/>
                              <a:gd name="T71" fmla="*/ 3226 h 564"/>
                              <a:gd name="T72" fmla="+- 0 2765 446"/>
                              <a:gd name="T73" fmla="*/ T72 w 6224"/>
                              <a:gd name="T74" fmla="+- 0 2940 2662"/>
                              <a:gd name="T75" fmla="*/ 2940 h 564"/>
                              <a:gd name="T76" fmla="+- 0 2765 446"/>
                              <a:gd name="T77" fmla="*/ T76 w 6224"/>
                              <a:gd name="T78" fmla="+- 0 3226 2662"/>
                              <a:gd name="T79" fmla="*/ 3226 h 564"/>
                              <a:gd name="T80" fmla="+- 0 2765 446"/>
                              <a:gd name="T81" fmla="*/ T80 w 6224"/>
                              <a:gd name="T82" fmla="+- 0 2940 2662"/>
                              <a:gd name="T83" fmla="*/ 2940 h 564"/>
                              <a:gd name="T84" fmla="+- 0 2765 446"/>
                              <a:gd name="T85" fmla="*/ T84 w 6224"/>
                              <a:gd name="T86" fmla="+- 0 3226 2662"/>
                              <a:gd name="T87" fmla="*/ 3226 h 564"/>
                              <a:gd name="T88" fmla="+- 0 3547 446"/>
                              <a:gd name="T89" fmla="*/ T88 w 6224"/>
                              <a:gd name="T90" fmla="+- 0 2940 2662"/>
                              <a:gd name="T91" fmla="*/ 2940 h 564"/>
                              <a:gd name="T92" fmla="+- 0 3547 446"/>
                              <a:gd name="T93" fmla="*/ T92 w 6224"/>
                              <a:gd name="T94" fmla="+- 0 3226 2662"/>
                              <a:gd name="T95" fmla="*/ 3226 h 564"/>
                              <a:gd name="T96" fmla="+- 0 3547 446"/>
                              <a:gd name="T97" fmla="*/ T96 w 6224"/>
                              <a:gd name="T98" fmla="+- 0 2940 2662"/>
                              <a:gd name="T99" fmla="*/ 2940 h 564"/>
                              <a:gd name="T100" fmla="+- 0 3547 446"/>
                              <a:gd name="T101" fmla="*/ T100 w 6224"/>
                              <a:gd name="T102" fmla="+- 0 3226 2662"/>
                              <a:gd name="T103" fmla="*/ 3226 h 564"/>
                              <a:gd name="T104" fmla="+- 0 3547 446"/>
                              <a:gd name="T105" fmla="*/ T104 w 6224"/>
                              <a:gd name="T106" fmla="+- 0 2940 2662"/>
                              <a:gd name="T107" fmla="*/ 2940 h 564"/>
                              <a:gd name="T108" fmla="+- 0 3547 446"/>
                              <a:gd name="T109" fmla="*/ T108 w 6224"/>
                              <a:gd name="T110" fmla="+- 0 3226 2662"/>
                              <a:gd name="T111" fmla="*/ 3226 h 564"/>
                              <a:gd name="T112" fmla="+- 0 4327 446"/>
                              <a:gd name="T113" fmla="*/ T112 w 6224"/>
                              <a:gd name="T114" fmla="+- 0 2940 2662"/>
                              <a:gd name="T115" fmla="*/ 2940 h 564"/>
                              <a:gd name="T116" fmla="+- 0 4327 446"/>
                              <a:gd name="T117" fmla="*/ T116 w 6224"/>
                              <a:gd name="T118" fmla="+- 0 3226 2662"/>
                              <a:gd name="T119" fmla="*/ 3226 h 564"/>
                              <a:gd name="T120" fmla="+- 0 4327 446"/>
                              <a:gd name="T121" fmla="*/ T120 w 6224"/>
                              <a:gd name="T122" fmla="+- 0 2940 2662"/>
                              <a:gd name="T123" fmla="*/ 2940 h 564"/>
                              <a:gd name="T124" fmla="+- 0 4327 446"/>
                              <a:gd name="T125" fmla="*/ T124 w 6224"/>
                              <a:gd name="T126" fmla="+- 0 3226 2662"/>
                              <a:gd name="T127" fmla="*/ 3226 h 564"/>
                              <a:gd name="T128" fmla="+- 0 4327 446"/>
                              <a:gd name="T129" fmla="*/ T128 w 6224"/>
                              <a:gd name="T130" fmla="+- 0 2940 2662"/>
                              <a:gd name="T131" fmla="*/ 2940 h 564"/>
                              <a:gd name="T132" fmla="+- 0 4327 446"/>
                              <a:gd name="T133" fmla="*/ T132 w 6224"/>
                              <a:gd name="T134" fmla="+- 0 3226 2662"/>
                              <a:gd name="T135" fmla="*/ 3226 h 564"/>
                              <a:gd name="T136" fmla="+- 0 5110 446"/>
                              <a:gd name="T137" fmla="*/ T136 w 6224"/>
                              <a:gd name="T138" fmla="+- 0 2940 2662"/>
                              <a:gd name="T139" fmla="*/ 2940 h 564"/>
                              <a:gd name="T140" fmla="+- 0 5110 446"/>
                              <a:gd name="T141" fmla="*/ T140 w 6224"/>
                              <a:gd name="T142" fmla="+- 0 3226 2662"/>
                              <a:gd name="T143" fmla="*/ 3226 h 564"/>
                              <a:gd name="T144" fmla="+- 0 5110 446"/>
                              <a:gd name="T145" fmla="*/ T144 w 6224"/>
                              <a:gd name="T146" fmla="+- 0 2940 2662"/>
                              <a:gd name="T147" fmla="*/ 2940 h 564"/>
                              <a:gd name="T148" fmla="+- 0 5110 446"/>
                              <a:gd name="T149" fmla="*/ T148 w 6224"/>
                              <a:gd name="T150" fmla="+- 0 3226 2662"/>
                              <a:gd name="T151" fmla="*/ 3226 h 564"/>
                              <a:gd name="T152" fmla="+- 0 5110 446"/>
                              <a:gd name="T153" fmla="*/ T152 w 6224"/>
                              <a:gd name="T154" fmla="+- 0 2940 2662"/>
                              <a:gd name="T155" fmla="*/ 2940 h 564"/>
                              <a:gd name="T156" fmla="+- 0 5110 446"/>
                              <a:gd name="T157" fmla="*/ T156 w 6224"/>
                              <a:gd name="T158" fmla="+- 0 3226 2662"/>
                              <a:gd name="T159" fmla="*/ 3226 h 564"/>
                              <a:gd name="T160" fmla="+- 0 5890 446"/>
                              <a:gd name="T161" fmla="*/ T160 w 6224"/>
                              <a:gd name="T162" fmla="+- 0 2940 2662"/>
                              <a:gd name="T163" fmla="*/ 2940 h 564"/>
                              <a:gd name="T164" fmla="+- 0 5890 446"/>
                              <a:gd name="T165" fmla="*/ T164 w 6224"/>
                              <a:gd name="T166" fmla="+- 0 3226 2662"/>
                              <a:gd name="T167" fmla="*/ 3226 h 564"/>
                              <a:gd name="T168" fmla="+- 0 5890 446"/>
                              <a:gd name="T169" fmla="*/ T168 w 6224"/>
                              <a:gd name="T170" fmla="+- 0 2940 2662"/>
                              <a:gd name="T171" fmla="*/ 2940 h 564"/>
                              <a:gd name="T172" fmla="+- 0 5890 446"/>
                              <a:gd name="T173" fmla="*/ T172 w 6224"/>
                              <a:gd name="T174" fmla="+- 0 3226 2662"/>
                              <a:gd name="T175" fmla="*/ 3226 h 564"/>
                              <a:gd name="T176" fmla="+- 0 5890 446"/>
                              <a:gd name="T177" fmla="*/ T176 w 6224"/>
                              <a:gd name="T178" fmla="+- 0 2940 2662"/>
                              <a:gd name="T179" fmla="*/ 2940 h 564"/>
                              <a:gd name="T180" fmla="+- 0 5890 446"/>
                              <a:gd name="T181" fmla="*/ T180 w 6224"/>
                              <a:gd name="T182" fmla="+- 0 3226 2662"/>
                              <a:gd name="T183" fmla="*/ 3226 h 564"/>
                              <a:gd name="T184" fmla="+- 0 6670 446"/>
                              <a:gd name="T185" fmla="*/ T184 w 6224"/>
                              <a:gd name="T186" fmla="+- 0 2940 2662"/>
                              <a:gd name="T187" fmla="*/ 2940 h 564"/>
                              <a:gd name="T188" fmla="+- 0 6670 446"/>
                              <a:gd name="T189" fmla="*/ T188 w 6224"/>
                              <a:gd name="T190" fmla="+- 0 3226 2662"/>
                              <a:gd name="T191" fmla="*/ 3226 h 564"/>
                              <a:gd name="T192" fmla="+- 0 6670 446"/>
                              <a:gd name="T193" fmla="*/ T192 w 6224"/>
                              <a:gd name="T194" fmla="+- 0 2940 2662"/>
                              <a:gd name="T195" fmla="*/ 2940 h 564"/>
                              <a:gd name="T196" fmla="+- 0 6670 446"/>
                              <a:gd name="T197" fmla="*/ T196 w 6224"/>
                              <a:gd name="T198" fmla="+- 0 3226 2662"/>
                              <a:gd name="T199" fmla="*/ 3226 h 564"/>
                              <a:gd name="T200" fmla="+- 0 6670 446"/>
                              <a:gd name="T201" fmla="*/ T200 w 6224"/>
                              <a:gd name="T202" fmla="+- 0 2940 2662"/>
                              <a:gd name="T203" fmla="*/ 2940 h 564"/>
                              <a:gd name="T204" fmla="+- 0 6670 446"/>
                              <a:gd name="T205" fmla="*/ T204 w 6224"/>
                              <a:gd name="T206" fmla="+- 0 3226 2662"/>
                              <a:gd name="T207" fmla="*/ 322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224" h="564">
                                <a:moveTo>
                                  <a:pt x="2319" y="0"/>
                                </a:moveTo>
                                <a:lnTo>
                                  <a:pt x="2319" y="278"/>
                                </a:lnTo>
                                <a:moveTo>
                                  <a:pt x="3101" y="0"/>
                                </a:moveTo>
                                <a:lnTo>
                                  <a:pt x="3101" y="278"/>
                                </a:lnTo>
                                <a:moveTo>
                                  <a:pt x="3881" y="0"/>
                                </a:moveTo>
                                <a:lnTo>
                                  <a:pt x="3881" y="278"/>
                                </a:lnTo>
                                <a:moveTo>
                                  <a:pt x="4664" y="0"/>
                                </a:moveTo>
                                <a:lnTo>
                                  <a:pt x="4664" y="278"/>
                                </a:lnTo>
                                <a:moveTo>
                                  <a:pt x="5444" y="0"/>
                                </a:moveTo>
                                <a:lnTo>
                                  <a:pt x="5444" y="278"/>
                                </a:lnTo>
                                <a:moveTo>
                                  <a:pt x="6224" y="0"/>
                                </a:moveTo>
                                <a:lnTo>
                                  <a:pt x="6224" y="278"/>
                                </a:lnTo>
                                <a:moveTo>
                                  <a:pt x="0" y="278"/>
                                </a:moveTo>
                                <a:lnTo>
                                  <a:pt x="6224" y="278"/>
                                </a:lnTo>
                                <a:moveTo>
                                  <a:pt x="0" y="278"/>
                                </a:moveTo>
                                <a:lnTo>
                                  <a:pt x="0" y="564"/>
                                </a:lnTo>
                                <a:moveTo>
                                  <a:pt x="2319" y="278"/>
                                </a:moveTo>
                                <a:lnTo>
                                  <a:pt x="2319" y="564"/>
                                </a:lnTo>
                                <a:moveTo>
                                  <a:pt x="2319" y="278"/>
                                </a:moveTo>
                                <a:lnTo>
                                  <a:pt x="2319" y="564"/>
                                </a:lnTo>
                                <a:moveTo>
                                  <a:pt x="2319" y="278"/>
                                </a:moveTo>
                                <a:lnTo>
                                  <a:pt x="2319" y="564"/>
                                </a:lnTo>
                                <a:moveTo>
                                  <a:pt x="3101" y="278"/>
                                </a:moveTo>
                                <a:lnTo>
                                  <a:pt x="3101" y="564"/>
                                </a:lnTo>
                                <a:moveTo>
                                  <a:pt x="3101" y="278"/>
                                </a:moveTo>
                                <a:lnTo>
                                  <a:pt x="3101" y="564"/>
                                </a:lnTo>
                                <a:moveTo>
                                  <a:pt x="3101" y="278"/>
                                </a:moveTo>
                                <a:lnTo>
                                  <a:pt x="3101" y="564"/>
                                </a:lnTo>
                                <a:moveTo>
                                  <a:pt x="3881" y="278"/>
                                </a:moveTo>
                                <a:lnTo>
                                  <a:pt x="3881" y="564"/>
                                </a:lnTo>
                                <a:moveTo>
                                  <a:pt x="3881" y="278"/>
                                </a:moveTo>
                                <a:lnTo>
                                  <a:pt x="3881" y="564"/>
                                </a:lnTo>
                                <a:moveTo>
                                  <a:pt x="3881" y="278"/>
                                </a:moveTo>
                                <a:lnTo>
                                  <a:pt x="3881" y="564"/>
                                </a:lnTo>
                                <a:moveTo>
                                  <a:pt x="4664" y="278"/>
                                </a:moveTo>
                                <a:lnTo>
                                  <a:pt x="4664" y="564"/>
                                </a:lnTo>
                                <a:moveTo>
                                  <a:pt x="4664" y="278"/>
                                </a:moveTo>
                                <a:lnTo>
                                  <a:pt x="4664" y="564"/>
                                </a:lnTo>
                                <a:moveTo>
                                  <a:pt x="4664" y="278"/>
                                </a:moveTo>
                                <a:lnTo>
                                  <a:pt x="4664" y="564"/>
                                </a:lnTo>
                                <a:moveTo>
                                  <a:pt x="5444" y="278"/>
                                </a:moveTo>
                                <a:lnTo>
                                  <a:pt x="5444" y="564"/>
                                </a:lnTo>
                                <a:moveTo>
                                  <a:pt x="5444" y="278"/>
                                </a:moveTo>
                                <a:lnTo>
                                  <a:pt x="5444" y="564"/>
                                </a:lnTo>
                                <a:moveTo>
                                  <a:pt x="5444" y="278"/>
                                </a:moveTo>
                                <a:lnTo>
                                  <a:pt x="5444" y="564"/>
                                </a:lnTo>
                                <a:moveTo>
                                  <a:pt x="6224" y="278"/>
                                </a:moveTo>
                                <a:lnTo>
                                  <a:pt x="6224" y="564"/>
                                </a:lnTo>
                                <a:moveTo>
                                  <a:pt x="6224" y="278"/>
                                </a:moveTo>
                                <a:lnTo>
                                  <a:pt x="6224" y="564"/>
                                </a:lnTo>
                                <a:moveTo>
                                  <a:pt x="6224" y="278"/>
                                </a:moveTo>
                                <a:lnTo>
                                  <a:pt x="6224" y="564"/>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docshape1262"/>
                        <wps:cNvSpPr>
                          <a:spLocks noChangeArrowheads="1"/>
                        </wps:cNvSpPr>
                        <wps:spPr bwMode="auto">
                          <a:xfrm>
                            <a:off x="511" y="3028"/>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docshape1263"/>
                        <wps:cNvSpPr>
                          <a:spLocks/>
                        </wps:cNvSpPr>
                        <wps:spPr bwMode="auto">
                          <a:xfrm>
                            <a:off x="446" y="3225"/>
                            <a:ext cx="6224" cy="509"/>
                          </a:xfrm>
                          <a:custGeom>
                            <a:avLst/>
                            <a:gdLst>
                              <a:gd name="T0" fmla="+- 0 446 446"/>
                              <a:gd name="T1" fmla="*/ T0 w 6224"/>
                              <a:gd name="T2" fmla="+- 0 3226 3226"/>
                              <a:gd name="T3" fmla="*/ 3226 h 509"/>
                              <a:gd name="T4" fmla="+- 0 6670 446"/>
                              <a:gd name="T5" fmla="*/ T4 w 6224"/>
                              <a:gd name="T6" fmla="+- 0 3226 3226"/>
                              <a:gd name="T7" fmla="*/ 3226 h 509"/>
                              <a:gd name="T8" fmla="+- 0 446 446"/>
                              <a:gd name="T9" fmla="*/ T8 w 6224"/>
                              <a:gd name="T10" fmla="+- 0 3226 3226"/>
                              <a:gd name="T11" fmla="*/ 3226 h 509"/>
                              <a:gd name="T12" fmla="+- 0 446 446"/>
                              <a:gd name="T13" fmla="*/ T12 w 6224"/>
                              <a:gd name="T14" fmla="+- 0 3734 3226"/>
                              <a:gd name="T15" fmla="*/ 3734 h 509"/>
                              <a:gd name="T16" fmla="+- 0 446 446"/>
                              <a:gd name="T17" fmla="*/ T16 w 6224"/>
                              <a:gd name="T18" fmla="+- 0 3734 3226"/>
                              <a:gd name="T19" fmla="*/ 3734 h 509"/>
                              <a:gd name="T20" fmla="+- 0 6670 446"/>
                              <a:gd name="T21" fmla="*/ T20 w 6224"/>
                              <a:gd name="T22" fmla="+- 0 3734 3226"/>
                              <a:gd name="T23" fmla="*/ 3734 h 509"/>
                              <a:gd name="T24" fmla="+- 0 2765 446"/>
                              <a:gd name="T25" fmla="*/ T24 w 6224"/>
                              <a:gd name="T26" fmla="+- 0 3226 3226"/>
                              <a:gd name="T27" fmla="*/ 3226 h 509"/>
                              <a:gd name="T28" fmla="+- 0 2765 446"/>
                              <a:gd name="T29" fmla="*/ T28 w 6224"/>
                              <a:gd name="T30" fmla="+- 0 3734 3226"/>
                              <a:gd name="T31" fmla="*/ 3734 h 509"/>
                              <a:gd name="T32" fmla="+- 0 2765 446"/>
                              <a:gd name="T33" fmla="*/ T32 w 6224"/>
                              <a:gd name="T34" fmla="+- 0 3226 3226"/>
                              <a:gd name="T35" fmla="*/ 3226 h 509"/>
                              <a:gd name="T36" fmla="+- 0 2765 446"/>
                              <a:gd name="T37" fmla="*/ T36 w 6224"/>
                              <a:gd name="T38" fmla="+- 0 3734 3226"/>
                              <a:gd name="T39" fmla="*/ 3734 h 509"/>
                              <a:gd name="T40" fmla="+- 0 2765 446"/>
                              <a:gd name="T41" fmla="*/ T40 w 6224"/>
                              <a:gd name="T42" fmla="+- 0 3226 3226"/>
                              <a:gd name="T43" fmla="*/ 3226 h 509"/>
                              <a:gd name="T44" fmla="+- 0 2765 446"/>
                              <a:gd name="T45" fmla="*/ T44 w 6224"/>
                              <a:gd name="T46" fmla="+- 0 3734 3226"/>
                              <a:gd name="T47" fmla="*/ 3734 h 509"/>
                              <a:gd name="T48" fmla="+- 0 3547 446"/>
                              <a:gd name="T49" fmla="*/ T48 w 6224"/>
                              <a:gd name="T50" fmla="+- 0 3226 3226"/>
                              <a:gd name="T51" fmla="*/ 3226 h 509"/>
                              <a:gd name="T52" fmla="+- 0 3547 446"/>
                              <a:gd name="T53" fmla="*/ T52 w 6224"/>
                              <a:gd name="T54" fmla="+- 0 3734 3226"/>
                              <a:gd name="T55" fmla="*/ 3734 h 509"/>
                              <a:gd name="T56" fmla="+- 0 3547 446"/>
                              <a:gd name="T57" fmla="*/ T56 w 6224"/>
                              <a:gd name="T58" fmla="+- 0 3226 3226"/>
                              <a:gd name="T59" fmla="*/ 3226 h 509"/>
                              <a:gd name="T60" fmla="+- 0 3547 446"/>
                              <a:gd name="T61" fmla="*/ T60 w 6224"/>
                              <a:gd name="T62" fmla="+- 0 3734 3226"/>
                              <a:gd name="T63" fmla="*/ 3734 h 509"/>
                              <a:gd name="T64" fmla="+- 0 3547 446"/>
                              <a:gd name="T65" fmla="*/ T64 w 6224"/>
                              <a:gd name="T66" fmla="+- 0 3226 3226"/>
                              <a:gd name="T67" fmla="*/ 3226 h 509"/>
                              <a:gd name="T68" fmla="+- 0 3547 446"/>
                              <a:gd name="T69" fmla="*/ T68 w 6224"/>
                              <a:gd name="T70" fmla="+- 0 3734 3226"/>
                              <a:gd name="T71" fmla="*/ 3734 h 509"/>
                              <a:gd name="T72" fmla="+- 0 4327 446"/>
                              <a:gd name="T73" fmla="*/ T72 w 6224"/>
                              <a:gd name="T74" fmla="+- 0 3226 3226"/>
                              <a:gd name="T75" fmla="*/ 3226 h 509"/>
                              <a:gd name="T76" fmla="+- 0 4327 446"/>
                              <a:gd name="T77" fmla="*/ T76 w 6224"/>
                              <a:gd name="T78" fmla="+- 0 3734 3226"/>
                              <a:gd name="T79" fmla="*/ 3734 h 509"/>
                              <a:gd name="T80" fmla="+- 0 4327 446"/>
                              <a:gd name="T81" fmla="*/ T80 w 6224"/>
                              <a:gd name="T82" fmla="+- 0 3226 3226"/>
                              <a:gd name="T83" fmla="*/ 3226 h 509"/>
                              <a:gd name="T84" fmla="+- 0 4327 446"/>
                              <a:gd name="T85" fmla="*/ T84 w 6224"/>
                              <a:gd name="T86" fmla="+- 0 3734 3226"/>
                              <a:gd name="T87" fmla="*/ 3734 h 509"/>
                              <a:gd name="T88" fmla="+- 0 4327 446"/>
                              <a:gd name="T89" fmla="*/ T88 w 6224"/>
                              <a:gd name="T90" fmla="+- 0 3226 3226"/>
                              <a:gd name="T91" fmla="*/ 3226 h 509"/>
                              <a:gd name="T92" fmla="+- 0 4327 446"/>
                              <a:gd name="T93" fmla="*/ T92 w 6224"/>
                              <a:gd name="T94" fmla="+- 0 3734 3226"/>
                              <a:gd name="T95" fmla="*/ 3734 h 509"/>
                              <a:gd name="T96" fmla="+- 0 5110 446"/>
                              <a:gd name="T97" fmla="*/ T96 w 6224"/>
                              <a:gd name="T98" fmla="+- 0 3226 3226"/>
                              <a:gd name="T99" fmla="*/ 3226 h 509"/>
                              <a:gd name="T100" fmla="+- 0 5110 446"/>
                              <a:gd name="T101" fmla="*/ T100 w 6224"/>
                              <a:gd name="T102" fmla="+- 0 3734 3226"/>
                              <a:gd name="T103" fmla="*/ 3734 h 509"/>
                              <a:gd name="T104" fmla="+- 0 5110 446"/>
                              <a:gd name="T105" fmla="*/ T104 w 6224"/>
                              <a:gd name="T106" fmla="+- 0 3226 3226"/>
                              <a:gd name="T107" fmla="*/ 3226 h 509"/>
                              <a:gd name="T108" fmla="+- 0 5110 446"/>
                              <a:gd name="T109" fmla="*/ T108 w 6224"/>
                              <a:gd name="T110" fmla="+- 0 3734 3226"/>
                              <a:gd name="T111" fmla="*/ 3734 h 509"/>
                              <a:gd name="T112" fmla="+- 0 5110 446"/>
                              <a:gd name="T113" fmla="*/ T112 w 6224"/>
                              <a:gd name="T114" fmla="+- 0 3226 3226"/>
                              <a:gd name="T115" fmla="*/ 3226 h 509"/>
                              <a:gd name="T116" fmla="+- 0 5110 446"/>
                              <a:gd name="T117" fmla="*/ T116 w 6224"/>
                              <a:gd name="T118" fmla="+- 0 3734 3226"/>
                              <a:gd name="T119" fmla="*/ 3734 h 509"/>
                              <a:gd name="T120" fmla="+- 0 5890 446"/>
                              <a:gd name="T121" fmla="*/ T120 w 6224"/>
                              <a:gd name="T122" fmla="+- 0 3226 3226"/>
                              <a:gd name="T123" fmla="*/ 3226 h 509"/>
                              <a:gd name="T124" fmla="+- 0 5890 446"/>
                              <a:gd name="T125" fmla="*/ T124 w 6224"/>
                              <a:gd name="T126" fmla="+- 0 3734 3226"/>
                              <a:gd name="T127" fmla="*/ 3734 h 509"/>
                              <a:gd name="T128" fmla="+- 0 5890 446"/>
                              <a:gd name="T129" fmla="*/ T128 w 6224"/>
                              <a:gd name="T130" fmla="+- 0 3226 3226"/>
                              <a:gd name="T131" fmla="*/ 3226 h 509"/>
                              <a:gd name="T132" fmla="+- 0 5890 446"/>
                              <a:gd name="T133" fmla="*/ T132 w 6224"/>
                              <a:gd name="T134" fmla="+- 0 3734 3226"/>
                              <a:gd name="T135" fmla="*/ 3734 h 509"/>
                              <a:gd name="T136" fmla="+- 0 5890 446"/>
                              <a:gd name="T137" fmla="*/ T136 w 6224"/>
                              <a:gd name="T138" fmla="+- 0 3226 3226"/>
                              <a:gd name="T139" fmla="*/ 3226 h 509"/>
                              <a:gd name="T140" fmla="+- 0 5890 446"/>
                              <a:gd name="T141" fmla="*/ T140 w 6224"/>
                              <a:gd name="T142" fmla="+- 0 3734 3226"/>
                              <a:gd name="T143" fmla="*/ 3734 h 509"/>
                              <a:gd name="T144" fmla="+- 0 6670 446"/>
                              <a:gd name="T145" fmla="*/ T144 w 6224"/>
                              <a:gd name="T146" fmla="+- 0 3226 3226"/>
                              <a:gd name="T147" fmla="*/ 3226 h 509"/>
                              <a:gd name="T148" fmla="+- 0 6670 446"/>
                              <a:gd name="T149" fmla="*/ T148 w 6224"/>
                              <a:gd name="T150" fmla="+- 0 3734 3226"/>
                              <a:gd name="T151" fmla="*/ 3734 h 509"/>
                              <a:gd name="T152" fmla="+- 0 6670 446"/>
                              <a:gd name="T153" fmla="*/ T152 w 6224"/>
                              <a:gd name="T154" fmla="+- 0 3226 3226"/>
                              <a:gd name="T155" fmla="*/ 3226 h 509"/>
                              <a:gd name="T156" fmla="+- 0 6670 446"/>
                              <a:gd name="T157" fmla="*/ T156 w 6224"/>
                              <a:gd name="T158" fmla="+- 0 3734 3226"/>
                              <a:gd name="T159" fmla="*/ 3734 h 509"/>
                              <a:gd name="T160" fmla="+- 0 6670 446"/>
                              <a:gd name="T161" fmla="*/ T160 w 6224"/>
                              <a:gd name="T162" fmla="+- 0 3226 3226"/>
                              <a:gd name="T163" fmla="*/ 3226 h 509"/>
                              <a:gd name="T164" fmla="+- 0 6670 446"/>
                              <a:gd name="T165" fmla="*/ T164 w 6224"/>
                              <a:gd name="T166" fmla="+- 0 3734 3226"/>
                              <a:gd name="T167" fmla="*/ 373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24" h="509">
                                <a:moveTo>
                                  <a:pt x="0" y="0"/>
                                </a:moveTo>
                                <a:lnTo>
                                  <a:pt x="6224" y="0"/>
                                </a:lnTo>
                                <a:moveTo>
                                  <a:pt x="0" y="0"/>
                                </a:moveTo>
                                <a:lnTo>
                                  <a:pt x="0" y="508"/>
                                </a:lnTo>
                                <a:moveTo>
                                  <a:pt x="0" y="508"/>
                                </a:moveTo>
                                <a:lnTo>
                                  <a:pt x="6224" y="508"/>
                                </a:lnTo>
                                <a:moveTo>
                                  <a:pt x="2319" y="0"/>
                                </a:moveTo>
                                <a:lnTo>
                                  <a:pt x="2319" y="508"/>
                                </a:lnTo>
                                <a:moveTo>
                                  <a:pt x="2319" y="0"/>
                                </a:moveTo>
                                <a:lnTo>
                                  <a:pt x="2319" y="508"/>
                                </a:lnTo>
                                <a:moveTo>
                                  <a:pt x="2319" y="0"/>
                                </a:moveTo>
                                <a:lnTo>
                                  <a:pt x="2319" y="508"/>
                                </a:lnTo>
                                <a:moveTo>
                                  <a:pt x="3101" y="0"/>
                                </a:moveTo>
                                <a:lnTo>
                                  <a:pt x="3101" y="508"/>
                                </a:lnTo>
                                <a:moveTo>
                                  <a:pt x="3101" y="0"/>
                                </a:moveTo>
                                <a:lnTo>
                                  <a:pt x="3101" y="508"/>
                                </a:lnTo>
                                <a:moveTo>
                                  <a:pt x="3101" y="0"/>
                                </a:moveTo>
                                <a:lnTo>
                                  <a:pt x="3101" y="508"/>
                                </a:lnTo>
                                <a:moveTo>
                                  <a:pt x="3881" y="0"/>
                                </a:moveTo>
                                <a:lnTo>
                                  <a:pt x="3881" y="508"/>
                                </a:lnTo>
                                <a:moveTo>
                                  <a:pt x="3881" y="0"/>
                                </a:moveTo>
                                <a:lnTo>
                                  <a:pt x="3881" y="508"/>
                                </a:lnTo>
                                <a:moveTo>
                                  <a:pt x="3881" y="0"/>
                                </a:moveTo>
                                <a:lnTo>
                                  <a:pt x="3881" y="508"/>
                                </a:lnTo>
                                <a:moveTo>
                                  <a:pt x="4664" y="0"/>
                                </a:moveTo>
                                <a:lnTo>
                                  <a:pt x="4664" y="508"/>
                                </a:lnTo>
                                <a:moveTo>
                                  <a:pt x="4664" y="0"/>
                                </a:moveTo>
                                <a:lnTo>
                                  <a:pt x="4664" y="508"/>
                                </a:lnTo>
                                <a:moveTo>
                                  <a:pt x="4664" y="0"/>
                                </a:moveTo>
                                <a:lnTo>
                                  <a:pt x="4664" y="508"/>
                                </a:lnTo>
                                <a:moveTo>
                                  <a:pt x="5444" y="0"/>
                                </a:moveTo>
                                <a:lnTo>
                                  <a:pt x="5444" y="508"/>
                                </a:lnTo>
                                <a:moveTo>
                                  <a:pt x="5444" y="0"/>
                                </a:moveTo>
                                <a:lnTo>
                                  <a:pt x="5444" y="508"/>
                                </a:lnTo>
                                <a:moveTo>
                                  <a:pt x="5444" y="0"/>
                                </a:moveTo>
                                <a:lnTo>
                                  <a:pt x="5444" y="508"/>
                                </a:lnTo>
                                <a:moveTo>
                                  <a:pt x="6224" y="0"/>
                                </a:moveTo>
                                <a:lnTo>
                                  <a:pt x="6224" y="508"/>
                                </a:lnTo>
                                <a:moveTo>
                                  <a:pt x="6224" y="0"/>
                                </a:moveTo>
                                <a:lnTo>
                                  <a:pt x="6224" y="508"/>
                                </a:lnTo>
                                <a:moveTo>
                                  <a:pt x="6224" y="0"/>
                                </a:moveTo>
                                <a:lnTo>
                                  <a:pt x="6224" y="508"/>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docshape1264"/>
                        <wps:cNvSpPr>
                          <a:spLocks noChangeArrowheads="1"/>
                        </wps:cNvSpPr>
                        <wps:spPr bwMode="auto">
                          <a:xfrm>
                            <a:off x="511" y="3316"/>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docshape1265"/>
                        <wps:cNvSpPr>
                          <a:spLocks noChangeArrowheads="1"/>
                        </wps:cNvSpPr>
                        <wps:spPr bwMode="auto">
                          <a:xfrm>
                            <a:off x="871" y="3988"/>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docshape1266"/>
                        <wps:cNvSpPr>
                          <a:spLocks noChangeArrowheads="1"/>
                        </wps:cNvSpPr>
                        <wps:spPr bwMode="auto">
                          <a:xfrm>
                            <a:off x="2836" y="398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docshape1267"/>
                        <wps:cNvSpPr>
                          <a:spLocks noChangeArrowheads="1"/>
                        </wps:cNvSpPr>
                        <wps:spPr bwMode="auto">
                          <a:xfrm>
                            <a:off x="7" y="7"/>
                            <a:ext cx="7200"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docshape1268"/>
                        <wps:cNvSpPr txBox="1">
                          <a:spLocks noChangeArrowheads="1"/>
                        </wps:cNvSpPr>
                        <wps:spPr bwMode="auto">
                          <a:xfrm>
                            <a:off x="652" y="354"/>
                            <a:ext cx="2082"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505D" w14:textId="77777777" w:rsidR="00567AF2" w:rsidRDefault="00C53D23">
                              <w:pPr>
                                <w:spacing w:line="183" w:lineRule="exact"/>
                                <w:ind w:right="172"/>
                                <w:jc w:val="right"/>
                                <w:rPr>
                                  <w:rFonts w:ascii="Calibri"/>
                                  <w:sz w:val="18"/>
                                </w:rPr>
                              </w:pPr>
                              <w:r>
                                <w:rPr>
                                  <w:rFonts w:ascii="Calibri"/>
                                  <w:color w:val="3A33A1"/>
                                  <w:sz w:val="18"/>
                                </w:rPr>
                                <w:t>12.400</w:t>
                              </w:r>
                            </w:p>
                            <w:p w14:paraId="79A2FFD6" w14:textId="77777777" w:rsidR="00567AF2" w:rsidRDefault="00C53D23">
                              <w:pPr>
                                <w:spacing w:before="99"/>
                                <w:ind w:right="172"/>
                                <w:jc w:val="right"/>
                                <w:rPr>
                                  <w:rFonts w:ascii="Calibri"/>
                                  <w:sz w:val="18"/>
                                </w:rPr>
                              </w:pPr>
                              <w:r>
                                <w:rPr>
                                  <w:rFonts w:ascii="Calibri"/>
                                  <w:color w:val="3A33A1"/>
                                  <w:sz w:val="18"/>
                                </w:rPr>
                                <w:t>12.200</w:t>
                              </w:r>
                            </w:p>
                            <w:p w14:paraId="7D3D9EEA" w14:textId="77777777" w:rsidR="00567AF2" w:rsidRDefault="00C53D23">
                              <w:pPr>
                                <w:spacing w:before="100"/>
                                <w:ind w:right="172"/>
                                <w:jc w:val="right"/>
                                <w:rPr>
                                  <w:rFonts w:ascii="Calibri"/>
                                  <w:sz w:val="18"/>
                                </w:rPr>
                              </w:pPr>
                              <w:r>
                                <w:rPr>
                                  <w:rFonts w:ascii="Calibri"/>
                                  <w:color w:val="3A33A1"/>
                                  <w:sz w:val="18"/>
                                </w:rPr>
                                <w:t>12.000</w:t>
                              </w:r>
                            </w:p>
                            <w:p w14:paraId="40065FAF" w14:textId="77777777" w:rsidR="00567AF2" w:rsidRDefault="00C53D23">
                              <w:pPr>
                                <w:spacing w:before="99"/>
                                <w:ind w:right="172"/>
                                <w:jc w:val="right"/>
                                <w:rPr>
                                  <w:rFonts w:ascii="Calibri"/>
                                  <w:sz w:val="18"/>
                                </w:rPr>
                              </w:pPr>
                              <w:r>
                                <w:rPr>
                                  <w:rFonts w:ascii="Calibri"/>
                                  <w:color w:val="3A33A1"/>
                                  <w:sz w:val="18"/>
                                </w:rPr>
                                <w:t>11.800</w:t>
                              </w:r>
                            </w:p>
                            <w:p w14:paraId="4F918CF9" w14:textId="77777777" w:rsidR="00567AF2" w:rsidRDefault="00C53D23">
                              <w:pPr>
                                <w:spacing w:before="100"/>
                                <w:ind w:right="172"/>
                                <w:jc w:val="right"/>
                                <w:rPr>
                                  <w:rFonts w:ascii="Calibri"/>
                                  <w:sz w:val="18"/>
                                </w:rPr>
                              </w:pPr>
                              <w:r>
                                <w:rPr>
                                  <w:rFonts w:ascii="Calibri"/>
                                  <w:color w:val="3A33A1"/>
                                  <w:sz w:val="18"/>
                                </w:rPr>
                                <w:t>11.600</w:t>
                              </w:r>
                            </w:p>
                            <w:p w14:paraId="1DDA027A" w14:textId="77777777" w:rsidR="00567AF2" w:rsidRDefault="00C53D23">
                              <w:pPr>
                                <w:spacing w:before="99"/>
                                <w:ind w:right="172"/>
                                <w:jc w:val="right"/>
                                <w:rPr>
                                  <w:rFonts w:ascii="Calibri"/>
                                  <w:sz w:val="18"/>
                                </w:rPr>
                              </w:pPr>
                              <w:r>
                                <w:rPr>
                                  <w:rFonts w:ascii="Calibri"/>
                                  <w:color w:val="3A33A1"/>
                                  <w:sz w:val="18"/>
                                </w:rPr>
                                <w:t>11.400</w:t>
                              </w:r>
                            </w:p>
                            <w:p w14:paraId="4F9DC9E0" w14:textId="77777777" w:rsidR="00567AF2" w:rsidRDefault="00C53D23">
                              <w:pPr>
                                <w:spacing w:before="99"/>
                                <w:ind w:right="172"/>
                                <w:jc w:val="right"/>
                                <w:rPr>
                                  <w:rFonts w:ascii="Calibri"/>
                                  <w:sz w:val="18"/>
                                </w:rPr>
                              </w:pPr>
                              <w:r>
                                <w:rPr>
                                  <w:rFonts w:ascii="Calibri"/>
                                  <w:color w:val="3A33A1"/>
                                  <w:sz w:val="18"/>
                                </w:rPr>
                                <w:t>11.200</w:t>
                              </w:r>
                            </w:p>
                            <w:p w14:paraId="7356821E" w14:textId="77777777" w:rsidR="00567AF2" w:rsidRDefault="00C53D23">
                              <w:pPr>
                                <w:spacing w:before="100"/>
                                <w:ind w:right="172"/>
                                <w:jc w:val="right"/>
                                <w:rPr>
                                  <w:rFonts w:ascii="Calibri"/>
                                  <w:sz w:val="18"/>
                                </w:rPr>
                              </w:pPr>
                              <w:r>
                                <w:rPr>
                                  <w:rFonts w:ascii="Calibri"/>
                                  <w:color w:val="3A33A1"/>
                                  <w:sz w:val="18"/>
                                </w:rPr>
                                <w:t>11.000</w:t>
                              </w:r>
                            </w:p>
                            <w:p w14:paraId="58CAC0BE" w14:textId="77777777" w:rsidR="00567AF2" w:rsidRDefault="00567AF2">
                              <w:pPr>
                                <w:spacing w:before="3"/>
                                <w:rPr>
                                  <w:rFonts w:ascii="Calibri"/>
                                  <w:sz w:val="15"/>
                                </w:rPr>
                              </w:pPr>
                            </w:p>
                            <w:p w14:paraId="75511EFF" w14:textId="77777777" w:rsidR="00567AF2" w:rsidRDefault="00C53D23">
                              <w:pPr>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3"/>
                                  <w:sz w:val="18"/>
                                </w:rPr>
                                <w:t xml:space="preserve"> </w:t>
                              </w:r>
                              <w:r>
                                <w:rPr>
                                  <w:rFonts w:ascii="Calibri"/>
                                  <w:color w:val="3A33A1"/>
                                  <w:sz w:val="18"/>
                                </w:rPr>
                                <w:t>Bersalin</w:t>
                              </w:r>
                            </w:p>
                            <w:p w14:paraId="441F2502" w14:textId="77777777" w:rsidR="00567AF2" w:rsidRDefault="00C53D23">
                              <w:pPr>
                                <w:spacing w:before="64"/>
                                <w:ind w:left="363" w:right="1" w:hanging="364"/>
                                <w:rPr>
                                  <w:rFonts w:ascii="Calibri"/>
                                  <w:sz w:val="18"/>
                                </w:rPr>
                              </w:pPr>
                              <w:r>
                                <w:rPr>
                                  <w:rFonts w:ascii="Calibri"/>
                                  <w:color w:val="3A33A1"/>
                                  <w:sz w:val="18"/>
                                </w:rPr>
                                <w:t>Jumlah Ibu bersalin ditolong</w:t>
                              </w:r>
                              <w:r>
                                <w:rPr>
                                  <w:rFonts w:ascii="Calibri"/>
                                  <w:color w:val="3A33A1"/>
                                  <w:spacing w:val="-38"/>
                                  <w:sz w:val="18"/>
                                </w:rPr>
                                <w:t xml:space="preserve"> </w:t>
                              </w:r>
                              <w:r>
                                <w:rPr>
                                  <w:rFonts w:ascii="Calibri"/>
                                  <w:color w:val="3A33A1"/>
                                  <w:sz w:val="18"/>
                                </w:rPr>
                                <w:t>Tenaga</w:t>
                              </w:r>
                              <w:r>
                                <w:rPr>
                                  <w:rFonts w:ascii="Calibri"/>
                                  <w:color w:val="3A33A1"/>
                                  <w:spacing w:val="-4"/>
                                  <w:sz w:val="18"/>
                                </w:rPr>
                                <w:t xml:space="preserve"> </w:t>
                              </w:r>
                              <w:r>
                                <w:rPr>
                                  <w:rFonts w:ascii="Calibri"/>
                                  <w:color w:val="3A33A1"/>
                                  <w:sz w:val="18"/>
                                </w:rPr>
                                <w:t>Kesehatan</w:t>
                              </w:r>
                            </w:p>
                          </w:txbxContent>
                        </wps:txbx>
                        <wps:bodyPr rot="0" vert="horz" wrap="square" lIns="0" tIns="0" rIns="0" bIns="0" anchor="t" anchorCtr="0" upright="1">
                          <a:noAutofit/>
                        </wps:bodyPr>
                      </wps:wsp>
                      <wps:wsp>
                        <wps:cNvPr id="1055" name="docshape1269"/>
                        <wps:cNvSpPr txBox="1">
                          <a:spLocks noChangeArrowheads="1"/>
                        </wps:cNvSpPr>
                        <wps:spPr bwMode="auto">
                          <a:xfrm>
                            <a:off x="2906" y="2756"/>
                            <a:ext cx="52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02C3" w14:textId="77777777" w:rsidR="00567AF2" w:rsidRDefault="00C53D23">
                              <w:pPr>
                                <w:spacing w:line="183" w:lineRule="exact"/>
                                <w:ind w:left="68"/>
                                <w:rPr>
                                  <w:rFonts w:ascii="Calibri"/>
                                  <w:sz w:val="18"/>
                                </w:rPr>
                              </w:pPr>
                              <w:r>
                                <w:rPr>
                                  <w:rFonts w:ascii="Calibri"/>
                                  <w:color w:val="3A33A1"/>
                                  <w:sz w:val="18"/>
                                </w:rPr>
                                <w:t>2017</w:t>
                              </w:r>
                            </w:p>
                            <w:p w14:paraId="3A03EA0D" w14:textId="77777777" w:rsidR="00567AF2" w:rsidRDefault="00C53D23">
                              <w:pPr>
                                <w:spacing w:before="23" w:line="216" w:lineRule="exact"/>
                                <w:rPr>
                                  <w:rFonts w:ascii="Calibri"/>
                                  <w:sz w:val="18"/>
                                </w:rPr>
                              </w:pPr>
                              <w:r>
                                <w:rPr>
                                  <w:rFonts w:ascii="Calibri"/>
                                  <w:color w:val="3A33A1"/>
                                  <w:sz w:val="18"/>
                                </w:rPr>
                                <w:t>12.388</w:t>
                              </w:r>
                            </w:p>
                          </w:txbxContent>
                        </wps:txbx>
                        <wps:bodyPr rot="0" vert="horz" wrap="square" lIns="0" tIns="0" rIns="0" bIns="0" anchor="t" anchorCtr="0" upright="1">
                          <a:noAutofit/>
                        </wps:bodyPr>
                      </wps:wsp>
                      <wps:wsp>
                        <wps:cNvPr id="1056" name="docshape1270"/>
                        <wps:cNvSpPr txBox="1">
                          <a:spLocks noChangeArrowheads="1"/>
                        </wps:cNvSpPr>
                        <wps:spPr bwMode="auto">
                          <a:xfrm>
                            <a:off x="3687" y="2756"/>
                            <a:ext cx="286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BC81" w14:textId="77777777" w:rsidR="00567AF2" w:rsidRDefault="00C53D23">
                              <w:pPr>
                                <w:tabs>
                                  <w:tab w:val="left" w:pos="849"/>
                                  <w:tab w:val="left" w:pos="1630"/>
                                  <w:tab w:val="left" w:pos="2410"/>
                                </w:tabs>
                                <w:spacing w:line="183" w:lineRule="exact"/>
                                <w:ind w:left="68"/>
                                <w:rPr>
                                  <w:rFonts w:ascii="Calibri"/>
                                  <w:sz w:val="18"/>
                                </w:rPr>
                              </w:pPr>
                              <w:r>
                                <w:rPr>
                                  <w:rFonts w:ascii="Calibri"/>
                                  <w:color w:val="3A33A1"/>
                                  <w:sz w:val="18"/>
                                </w:rPr>
                                <w:t>2018</w:t>
                              </w:r>
                              <w:r>
                                <w:rPr>
                                  <w:rFonts w:ascii="Calibri"/>
                                  <w:color w:val="3A33A1"/>
                                  <w:sz w:val="18"/>
                                </w:rPr>
                                <w:tab/>
                                <w:t>2019</w:t>
                              </w:r>
                              <w:r>
                                <w:rPr>
                                  <w:rFonts w:ascii="Calibri"/>
                                  <w:color w:val="3A33A1"/>
                                  <w:sz w:val="18"/>
                                </w:rPr>
                                <w:tab/>
                                <w:t>2020</w:t>
                              </w:r>
                              <w:r>
                                <w:rPr>
                                  <w:rFonts w:ascii="Calibri"/>
                                  <w:color w:val="3A33A1"/>
                                  <w:sz w:val="18"/>
                                </w:rPr>
                                <w:tab/>
                                <w:t>2021</w:t>
                              </w:r>
                            </w:p>
                            <w:p w14:paraId="46B36460" w14:textId="77777777" w:rsidR="00567AF2" w:rsidRDefault="00C53D23">
                              <w:pPr>
                                <w:tabs>
                                  <w:tab w:val="left" w:pos="780"/>
                                  <w:tab w:val="left" w:pos="1561"/>
                                  <w:tab w:val="left" w:pos="2342"/>
                                </w:tabs>
                                <w:spacing w:before="23" w:line="216" w:lineRule="exact"/>
                                <w:rPr>
                                  <w:rFonts w:ascii="Calibri"/>
                                  <w:sz w:val="18"/>
                                </w:rPr>
                              </w:pPr>
                              <w:r>
                                <w:rPr>
                                  <w:rFonts w:ascii="Calibri"/>
                                  <w:color w:val="3A33A1"/>
                                  <w:sz w:val="18"/>
                                </w:rPr>
                                <w:t>11.909</w:t>
                              </w:r>
                              <w:r>
                                <w:rPr>
                                  <w:rFonts w:ascii="Calibri"/>
                                  <w:color w:val="3A33A1"/>
                                  <w:sz w:val="18"/>
                                </w:rPr>
                                <w:tab/>
                                <w:t>12.209</w:t>
                              </w:r>
                              <w:r>
                                <w:rPr>
                                  <w:rFonts w:ascii="Calibri"/>
                                  <w:color w:val="3A33A1"/>
                                  <w:sz w:val="18"/>
                                </w:rPr>
                                <w:tab/>
                                <w:t>12.146</w:t>
                              </w:r>
                              <w:r>
                                <w:rPr>
                                  <w:rFonts w:ascii="Calibri"/>
                                  <w:color w:val="3A33A1"/>
                                  <w:sz w:val="18"/>
                                </w:rPr>
                                <w:tab/>
                                <w:t>11.557</w:t>
                              </w:r>
                            </w:p>
                          </w:txbxContent>
                        </wps:txbx>
                        <wps:bodyPr rot="0" vert="horz" wrap="square" lIns="0" tIns="0" rIns="0" bIns="0" anchor="t" anchorCtr="0" upright="1">
                          <a:noAutofit/>
                        </wps:bodyPr>
                      </wps:wsp>
                      <wps:wsp>
                        <wps:cNvPr id="1057" name="docshape1271"/>
                        <wps:cNvSpPr txBox="1">
                          <a:spLocks noChangeArrowheads="1"/>
                        </wps:cNvSpPr>
                        <wps:spPr bwMode="auto">
                          <a:xfrm>
                            <a:off x="2906" y="33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4CA" w14:textId="77777777" w:rsidR="00567AF2" w:rsidRDefault="00C53D23">
                              <w:pPr>
                                <w:spacing w:line="180" w:lineRule="exact"/>
                                <w:rPr>
                                  <w:rFonts w:ascii="Calibri"/>
                                  <w:sz w:val="18"/>
                                </w:rPr>
                              </w:pPr>
                              <w:r>
                                <w:rPr>
                                  <w:rFonts w:ascii="Calibri"/>
                                  <w:color w:val="3A33A1"/>
                                  <w:sz w:val="18"/>
                                </w:rPr>
                                <w:t>12.388</w:t>
                              </w:r>
                            </w:p>
                          </w:txbxContent>
                        </wps:txbx>
                        <wps:bodyPr rot="0" vert="horz" wrap="square" lIns="0" tIns="0" rIns="0" bIns="0" anchor="t" anchorCtr="0" upright="1">
                          <a:noAutofit/>
                        </wps:bodyPr>
                      </wps:wsp>
                      <wps:wsp>
                        <wps:cNvPr id="1058" name="docshape1272"/>
                        <wps:cNvSpPr txBox="1">
                          <a:spLocks noChangeArrowheads="1"/>
                        </wps:cNvSpPr>
                        <wps:spPr bwMode="auto">
                          <a:xfrm>
                            <a:off x="3687" y="33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138F" w14:textId="77777777" w:rsidR="00567AF2" w:rsidRDefault="00C53D23">
                              <w:pPr>
                                <w:spacing w:line="180" w:lineRule="exact"/>
                                <w:rPr>
                                  <w:rFonts w:ascii="Calibri"/>
                                  <w:sz w:val="18"/>
                                </w:rPr>
                              </w:pPr>
                              <w:r>
                                <w:rPr>
                                  <w:rFonts w:ascii="Calibri"/>
                                  <w:color w:val="3A33A1"/>
                                  <w:sz w:val="18"/>
                                </w:rPr>
                                <w:t>11.909</w:t>
                              </w:r>
                            </w:p>
                          </w:txbxContent>
                        </wps:txbx>
                        <wps:bodyPr rot="0" vert="horz" wrap="square" lIns="0" tIns="0" rIns="0" bIns="0" anchor="t" anchorCtr="0" upright="1">
                          <a:noAutofit/>
                        </wps:bodyPr>
                      </wps:wsp>
                      <wps:wsp>
                        <wps:cNvPr id="1059" name="docshape1273"/>
                        <wps:cNvSpPr txBox="1">
                          <a:spLocks noChangeArrowheads="1"/>
                        </wps:cNvSpPr>
                        <wps:spPr bwMode="auto">
                          <a:xfrm>
                            <a:off x="4468" y="33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E5FF" w14:textId="77777777" w:rsidR="00567AF2" w:rsidRDefault="00C53D23">
                              <w:pPr>
                                <w:spacing w:line="180" w:lineRule="exact"/>
                                <w:rPr>
                                  <w:rFonts w:ascii="Calibri"/>
                                  <w:sz w:val="18"/>
                                </w:rPr>
                              </w:pPr>
                              <w:r>
                                <w:rPr>
                                  <w:rFonts w:ascii="Calibri"/>
                                  <w:color w:val="3A33A1"/>
                                  <w:sz w:val="18"/>
                                </w:rPr>
                                <w:t>12.209</w:t>
                              </w:r>
                            </w:p>
                          </w:txbxContent>
                        </wps:txbx>
                        <wps:bodyPr rot="0" vert="horz" wrap="square" lIns="0" tIns="0" rIns="0" bIns="0" anchor="t" anchorCtr="0" upright="1">
                          <a:noAutofit/>
                        </wps:bodyPr>
                      </wps:wsp>
                      <wps:wsp>
                        <wps:cNvPr id="1060" name="docshape1274"/>
                        <wps:cNvSpPr txBox="1">
                          <a:spLocks noChangeArrowheads="1"/>
                        </wps:cNvSpPr>
                        <wps:spPr bwMode="auto">
                          <a:xfrm>
                            <a:off x="5249" y="33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92C8" w14:textId="77777777" w:rsidR="00567AF2" w:rsidRDefault="00C53D23">
                              <w:pPr>
                                <w:spacing w:line="180" w:lineRule="exact"/>
                                <w:rPr>
                                  <w:rFonts w:ascii="Calibri"/>
                                  <w:sz w:val="18"/>
                                </w:rPr>
                              </w:pPr>
                              <w:r>
                                <w:rPr>
                                  <w:rFonts w:ascii="Calibri"/>
                                  <w:color w:val="3A33A1"/>
                                  <w:sz w:val="18"/>
                                </w:rPr>
                                <w:t>12.146</w:t>
                              </w:r>
                            </w:p>
                          </w:txbxContent>
                        </wps:txbx>
                        <wps:bodyPr rot="0" vert="horz" wrap="square" lIns="0" tIns="0" rIns="0" bIns="0" anchor="t" anchorCtr="0" upright="1">
                          <a:noAutofit/>
                        </wps:bodyPr>
                      </wps:wsp>
                      <wps:wsp>
                        <wps:cNvPr id="1061" name="docshape1275"/>
                        <wps:cNvSpPr txBox="1">
                          <a:spLocks noChangeArrowheads="1"/>
                        </wps:cNvSpPr>
                        <wps:spPr bwMode="auto">
                          <a:xfrm>
                            <a:off x="6030" y="339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8BC1" w14:textId="77777777" w:rsidR="00567AF2" w:rsidRDefault="00C53D23">
                              <w:pPr>
                                <w:spacing w:line="180" w:lineRule="exact"/>
                                <w:rPr>
                                  <w:rFonts w:ascii="Calibri"/>
                                  <w:sz w:val="18"/>
                                </w:rPr>
                              </w:pPr>
                              <w:r>
                                <w:rPr>
                                  <w:rFonts w:ascii="Calibri"/>
                                  <w:color w:val="3A33A1"/>
                                  <w:sz w:val="18"/>
                                </w:rPr>
                                <w:t>11.557</w:t>
                              </w:r>
                            </w:p>
                          </w:txbxContent>
                        </wps:txbx>
                        <wps:bodyPr rot="0" vert="horz" wrap="square" lIns="0" tIns="0" rIns="0" bIns="0" anchor="t" anchorCtr="0" upright="1">
                          <a:noAutofit/>
                        </wps:bodyPr>
                      </wps:wsp>
                      <wps:wsp>
                        <wps:cNvPr id="1062" name="docshape1276"/>
                        <wps:cNvSpPr txBox="1">
                          <a:spLocks noChangeArrowheads="1"/>
                        </wps:cNvSpPr>
                        <wps:spPr bwMode="auto">
                          <a:xfrm>
                            <a:off x="1012" y="3955"/>
                            <a:ext cx="14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58C2"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4"/>
                                  <w:sz w:val="18"/>
                                </w:rPr>
                                <w:t xml:space="preserve"> </w:t>
                              </w:r>
                              <w:r>
                                <w:rPr>
                                  <w:rFonts w:ascii="Calibri"/>
                                  <w:color w:val="3A33A1"/>
                                  <w:sz w:val="18"/>
                                </w:rPr>
                                <w:t>Bersalin</w:t>
                              </w:r>
                            </w:p>
                          </w:txbxContent>
                        </wps:txbx>
                        <wps:bodyPr rot="0" vert="horz" wrap="square" lIns="0" tIns="0" rIns="0" bIns="0" anchor="t" anchorCtr="0" upright="1">
                          <a:noAutofit/>
                        </wps:bodyPr>
                      </wps:wsp>
                      <wps:wsp>
                        <wps:cNvPr id="1063" name="docshape1277"/>
                        <wps:cNvSpPr txBox="1">
                          <a:spLocks noChangeArrowheads="1"/>
                        </wps:cNvSpPr>
                        <wps:spPr bwMode="auto">
                          <a:xfrm>
                            <a:off x="2978" y="3955"/>
                            <a:ext cx="34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54E3"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3"/>
                                  <w:sz w:val="18"/>
                                </w:rPr>
                                <w:t xml:space="preserve"> </w:t>
                              </w:r>
                              <w:r>
                                <w:rPr>
                                  <w:rFonts w:ascii="Calibri"/>
                                  <w:color w:val="3A33A1"/>
                                  <w:sz w:val="18"/>
                                </w:rPr>
                                <w:t>bersalin</w:t>
                              </w:r>
                              <w:r>
                                <w:rPr>
                                  <w:rFonts w:ascii="Calibri"/>
                                  <w:color w:val="3A33A1"/>
                                  <w:spacing w:val="-3"/>
                                  <w:sz w:val="18"/>
                                </w:rPr>
                                <w:t xml:space="preserve"> </w:t>
                              </w:r>
                              <w:r>
                                <w:rPr>
                                  <w:rFonts w:ascii="Calibri"/>
                                  <w:color w:val="3A33A1"/>
                                  <w:sz w:val="18"/>
                                </w:rPr>
                                <w:t>ditolong</w:t>
                              </w:r>
                              <w:r>
                                <w:rPr>
                                  <w:rFonts w:ascii="Calibri"/>
                                  <w:color w:val="3A33A1"/>
                                  <w:spacing w:val="-2"/>
                                  <w:sz w:val="18"/>
                                </w:rPr>
                                <w:t xml:space="preserve"> </w:t>
                              </w:r>
                              <w:r>
                                <w:rPr>
                                  <w:rFonts w:ascii="Calibri"/>
                                  <w:color w:val="3A33A1"/>
                                  <w:sz w:val="18"/>
                                </w:rPr>
                                <w:t>Tenaga</w:t>
                              </w:r>
                              <w:r>
                                <w:rPr>
                                  <w:rFonts w:ascii="Calibri"/>
                                  <w:color w:val="3A33A1"/>
                                  <w:spacing w:val="-2"/>
                                  <w:sz w:val="18"/>
                                </w:rPr>
                                <w:t xml:space="preserve"> </w:t>
                              </w:r>
                              <w:r>
                                <w:rPr>
                                  <w:rFonts w:ascii="Calibri"/>
                                  <w:color w:val="3A33A1"/>
                                  <w:sz w:val="18"/>
                                </w:rPr>
                                <w:t>Kesehat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2494C" id="docshapegroup1259" o:spid="_x0000_s1479" style="width:360.75pt;height:216.7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">
                <v:shape id="docshape1260" o:spid="_x0000_s1480" type="#_x0000_t75" style="position:absolute;left:2743;top:270;width:4138;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">
                  <v:imagedata r:id="rId99" o:title=""/>
                </v:shape>
                <v:shape id="docshape1261" o:spid="_x0000_s1481" style="position:absolute;left:446;top:2661;width:6224;height:564;visibility:visible;mso-wrap-style:square;v-text-anchor:top" coordsize="62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" path="m2319,r,278m3101,r,278m3881,r,278m4664,r,278m5444,r,278m6224,r,278m,278r6224,m,278l,564m2319,278r,286m2319,278r,286m2319,278r,286m3101,278r,286m3101,278r,286m3101,278r,286m3881,278r,286m3881,278r,286m3881,278r,286m4664,278r,286m4664,278r,286m4664,278r,286m5444,278r,286m5444,278r,286m5444,278r,286m6224,278r,286m6224,278r,286m6224,278r,286e" filled="f" strokecolor="#cecaee" strokeweight=".72pt">
                  <v:path arrowok="t" o:connecttype="custom" o:connectlocs="2319,2662;2319,2940;3101,2662;3101,2940;3881,2662;3881,2940;4664,2662;4664,2940;5444,2662;5444,2940;6224,2662;6224,2940;0,2940;6224,2940;0,2940;0,3226;2319,2940;2319,3226;2319,2940;2319,3226;2319,2940;2319,3226;3101,2940;3101,3226;3101,2940;3101,3226;3101,2940;3101,3226;3881,2940;3881,3226;3881,2940;3881,3226;3881,2940;3881,3226;4664,2940;4664,3226;4664,2940;4664,3226;4664,2940;4664,3226;5444,2940;5444,3226;5444,2940;5444,3226;5444,2940;5444,3226;6224,2940;6224,3226;6224,2940;6224,3226;6224,2940;6224,3226" o:connectangles="0,0,0,0,0,0,0,0,0,0,0,0,0,0,0,0,0,0,0,0,0,0,0,0,0,0,0,0,0,0,0,0,0,0,0,0,0,0,0,0,0,0,0,0,0,0,0,0,0,0,0,0"/>
                </v:shape>
                <v:rect id="docshape1262" o:spid="_x0000_s1482" style="position:absolute;left:511;top:30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" fillcolor="#014f75" stroked="f"/>
                <v:shape id="docshape1263" o:spid="_x0000_s1483" style="position:absolute;left:446;top:3225;width:6224;height:509;visibility:visible;mso-wrap-style:square;v-text-anchor:top" coordsize="62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" path="m,l6224,m,l,508t,l6224,508m2319,r,508m2319,r,508m2319,r,508m3101,r,508m3101,r,508m3101,r,508m3881,r,508m3881,r,508m3881,r,508m4664,r,508m4664,r,508m4664,r,508m5444,r,508m5444,r,508m5444,r,508m6224,r,508m6224,r,508m6224,r,508e" filled="f" strokecolor="#cecaee" strokeweight=".72pt">
                  <v:path arrowok="t" o:connecttype="custom" o:connectlocs="0,3226;6224,3226;0,3226;0,3734;0,3734;6224,3734;2319,3226;2319,3734;2319,3226;2319,3734;2319,3226;2319,3734;3101,3226;3101,3734;3101,3226;3101,3734;3101,3226;3101,3734;3881,3226;3881,3734;3881,3226;3881,3734;3881,3226;3881,3734;4664,3226;4664,3734;4664,3226;4664,3734;4664,3226;4664,3734;5444,3226;5444,3734;5444,3226;5444,3734;5444,3226;5444,3734;6224,3226;6224,3734;6224,3226;6224,3734;6224,3226;6224,3734" o:connectangles="0,0,0,0,0,0,0,0,0,0,0,0,0,0,0,0,0,0,0,0,0,0,0,0,0,0,0,0,0,0,0,0,0,0,0,0,0,0,0,0,0,0"/>
                </v:shape>
                <v:rect id="docshape1264" o:spid="_x0000_s1484" style="position:absolute;left:511;top:331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" fillcolor="#ffc000" stroked="f"/>
                <v:rect id="docshape1265" o:spid="_x0000_s1485" style="position:absolute;left:871;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" fillcolor="#014f75" stroked="f"/>
                <v:rect id="docshape1266" o:spid="_x0000_s1486" style="position:absolute;left:2836;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" fillcolor="#ffc000" stroked="f"/>
                <v:rect id="docshape1267" o:spid="_x0000_s1487"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" filled="f" strokecolor="#cecaee" strokeweight=".72pt"/>
                <v:shape id="docshape1268" o:spid="_x0000_s1488" type="#_x0000_t202" style="position:absolute;left:652;top:354;width:208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14:paraId="7E07505D" w14:textId="77777777" w:rsidR="00567AF2" w:rsidRDefault="00C53D23">
                        <w:pPr>
                          <w:spacing w:line="183" w:lineRule="exact"/>
                          <w:ind w:right="172"/>
                          <w:jc w:val="right"/>
                          <w:rPr>
                            <w:rFonts w:ascii="Calibri"/>
                            <w:sz w:val="18"/>
                          </w:rPr>
                        </w:pPr>
                        <w:r>
                          <w:rPr>
                            <w:rFonts w:ascii="Calibri"/>
                            <w:color w:val="3A33A1"/>
                            <w:sz w:val="18"/>
                          </w:rPr>
                          <w:t>12.400</w:t>
                        </w:r>
                      </w:p>
                      <w:p w14:paraId="79A2FFD6" w14:textId="77777777" w:rsidR="00567AF2" w:rsidRDefault="00C53D23">
                        <w:pPr>
                          <w:spacing w:before="99"/>
                          <w:ind w:right="172"/>
                          <w:jc w:val="right"/>
                          <w:rPr>
                            <w:rFonts w:ascii="Calibri"/>
                            <w:sz w:val="18"/>
                          </w:rPr>
                        </w:pPr>
                        <w:r>
                          <w:rPr>
                            <w:rFonts w:ascii="Calibri"/>
                            <w:color w:val="3A33A1"/>
                            <w:sz w:val="18"/>
                          </w:rPr>
                          <w:t>12.200</w:t>
                        </w:r>
                      </w:p>
                      <w:p w14:paraId="7D3D9EEA" w14:textId="77777777" w:rsidR="00567AF2" w:rsidRDefault="00C53D23">
                        <w:pPr>
                          <w:spacing w:before="100"/>
                          <w:ind w:right="172"/>
                          <w:jc w:val="right"/>
                          <w:rPr>
                            <w:rFonts w:ascii="Calibri"/>
                            <w:sz w:val="18"/>
                          </w:rPr>
                        </w:pPr>
                        <w:r>
                          <w:rPr>
                            <w:rFonts w:ascii="Calibri"/>
                            <w:color w:val="3A33A1"/>
                            <w:sz w:val="18"/>
                          </w:rPr>
                          <w:t>12.000</w:t>
                        </w:r>
                      </w:p>
                      <w:p w14:paraId="40065FAF" w14:textId="77777777" w:rsidR="00567AF2" w:rsidRDefault="00C53D23">
                        <w:pPr>
                          <w:spacing w:before="99"/>
                          <w:ind w:right="172"/>
                          <w:jc w:val="right"/>
                          <w:rPr>
                            <w:rFonts w:ascii="Calibri"/>
                            <w:sz w:val="18"/>
                          </w:rPr>
                        </w:pPr>
                        <w:r>
                          <w:rPr>
                            <w:rFonts w:ascii="Calibri"/>
                            <w:color w:val="3A33A1"/>
                            <w:sz w:val="18"/>
                          </w:rPr>
                          <w:t>11.800</w:t>
                        </w:r>
                      </w:p>
                      <w:p w14:paraId="4F918CF9" w14:textId="77777777" w:rsidR="00567AF2" w:rsidRDefault="00C53D23">
                        <w:pPr>
                          <w:spacing w:before="100"/>
                          <w:ind w:right="172"/>
                          <w:jc w:val="right"/>
                          <w:rPr>
                            <w:rFonts w:ascii="Calibri"/>
                            <w:sz w:val="18"/>
                          </w:rPr>
                        </w:pPr>
                        <w:r>
                          <w:rPr>
                            <w:rFonts w:ascii="Calibri"/>
                            <w:color w:val="3A33A1"/>
                            <w:sz w:val="18"/>
                          </w:rPr>
                          <w:t>11.600</w:t>
                        </w:r>
                      </w:p>
                      <w:p w14:paraId="1DDA027A" w14:textId="77777777" w:rsidR="00567AF2" w:rsidRDefault="00C53D23">
                        <w:pPr>
                          <w:spacing w:before="99"/>
                          <w:ind w:right="172"/>
                          <w:jc w:val="right"/>
                          <w:rPr>
                            <w:rFonts w:ascii="Calibri"/>
                            <w:sz w:val="18"/>
                          </w:rPr>
                        </w:pPr>
                        <w:r>
                          <w:rPr>
                            <w:rFonts w:ascii="Calibri"/>
                            <w:color w:val="3A33A1"/>
                            <w:sz w:val="18"/>
                          </w:rPr>
                          <w:t>11.400</w:t>
                        </w:r>
                      </w:p>
                      <w:p w14:paraId="4F9DC9E0" w14:textId="77777777" w:rsidR="00567AF2" w:rsidRDefault="00C53D23">
                        <w:pPr>
                          <w:spacing w:before="99"/>
                          <w:ind w:right="172"/>
                          <w:jc w:val="right"/>
                          <w:rPr>
                            <w:rFonts w:ascii="Calibri"/>
                            <w:sz w:val="18"/>
                          </w:rPr>
                        </w:pPr>
                        <w:r>
                          <w:rPr>
                            <w:rFonts w:ascii="Calibri"/>
                            <w:color w:val="3A33A1"/>
                            <w:sz w:val="18"/>
                          </w:rPr>
                          <w:t>11.200</w:t>
                        </w:r>
                      </w:p>
                      <w:p w14:paraId="7356821E" w14:textId="77777777" w:rsidR="00567AF2" w:rsidRDefault="00C53D23">
                        <w:pPr>
                          <w:spacing w:before="100"/>
                          <w:ind w:right="172"/>
                          <w:jc w:val="right"/>
                          <w:rPr>
                            <w:rFonts w:ascii="Calibri"/>
                            <w:sz w:val="18"/>
                          </w:rPr>
                        </w:pPr>
                        <w:r>
                          <w:rPr>
                            <w:rFonts w:ascii="Calibri"/>
                            <w:color w:val="3A33A1"/>
                            <w:sz w:val="18"/>
                          </w:rPr>
                          <w:t>11.000</w:t>
                        </w:r>
                      </w:p>
                      <w:p w14:paraId="58CAC0BE" w14:textId="77777777" w:rsidR="00567AF2" w:rsidRDefault="00567AF2">
                        <w:pPr>
                          <w:spacing w:before="3"/>
                          <w:rPr>
                            <w:rFonts w:ascii="Calibri"/>
                            <w:sz w:val="15"/>
                          </w:rPr>
                        </w:pPr>
                      </w:p>
                      <w:p w14:paraId="75511EFF" w14:textId="77777777" w:rsidR="00567AF2" w:rsidRDefault="00C53D23">
                        <w:pPr>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3"/>
                            <w:sz w:val="18"/>
                          </w:rPr>
                          <w:t xml:space="preserve"> </w:t>
                        </w:r>
                        <w:r>
                          <w:rPr>
                            <w:rFonts w:ascii="Calibri"/>
                            <w:color w:val="3A33A1"/>
                            <w:sz w:val="18"/>
                          </w:rPr>
                          <w:t>Bersalin</w:t>
                        </w:r>
                      </w:p>
                      <w:p w14:paraId="441F2502" w14:textId="77777777" w:rsidR="00567AF2" w:rsidRDefault="00C53D23">
                        <w:pPr>
                          <w:spacing w:before="64"/>
                          <w:ind w:left="363" w:right="1" w:hanging="364"/>
                          <w:rPr>
                            <w:rFonts w:ascii="Calibri"/>
                            <w:sz w:val="18"/>
                          </w:rPr>
                        </w:pPr>
                        <w:r>
                          <w:rPr>
                            <w:rFonts w:ascii="Calibri"/>
                            <w:color w:val="3A33A1"/>
                            <w:sz w:val="18"/>
                          </w:rPr>
                          <w:t>Jumlah Ibu bersalin ditolong</w:t>
                        </w:r>
                        <w:r>
                          <w:rPr>
                            <w:rFonts w:ascii="Calibri"/>
                            <w:color w:val="3A33A1"/>
                            <w:spacing w:val="-38"/>
                            <w:sz w:val="18"/>
                          </w:rPr>
                          <w:t xml:space="preserve"> </w:t>
                        </w:r>
                        <w:r>
                          <w:rPr>
                            <w:rFonts w:ascii="Calibri"/>
                            <w:color w:val="3A33A1"/>
                            <w:sz w:val="18"/>
                          </w:rPr>
                          <w:t>Tenaga</w:t>
                        </w:r>
                        <w:r>
                          <w:rPr>
                            <w:rFonts w:ascii="Calibri"/>
                            <w:color w:val="3A33A1"/>
                            <w:spacing w:val="-4"/>
                            <w:sz w:val="18"/>
                          </w:rPr>
                          <w:t xml:space="preserve"> </w:t>
                        </w:r>
                        <w:r>
                          <w:rPr>
                            <w:rFonts w:ascii="Calibri"/>
                            <w:color w:val="3A33A1"/>
                            <w:sz w:val="18"/>
                          </w:rPr>
                          <w:t>Kesehatan</w:t>
                        </w:r>
                      </w:p>
                    </w:txbxContent>
                  </v:textbox>
                </v:shape>
                <v:shape id="docshape1269" o:spid="_x0000_s1489" type="#_x0000_t202" style="position:absolute;left:2906;top:2756;width:52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75F102C3" w14:textId="77777777" w:rsidR="00567AF2" w:rsidRDefault="00C53D23">
                        <w:pPr>
                          <w:spacing w:line="183" w:lineRule="exact"/>
                          <w:ind w:left="68"/>
                          <w:rPr>
                            <w:rFonts w:ascii="Calibri"/>
                            <w:sz w:val="18"/>
                          </w:rPr>
                        </w:pPr>
                        <w:r>
                          <w:rPr>
                            <w:rFonts w:ascii="Calibri"/>
                            <w:color w:val="3A33A1"/>
                            <w:sz w:val="18"/>
                          </w:rPr>
                          <w:t>2017</w:t>
                        </w:r>
                      </w:p>
                      <w:p w14:paraId="3A03EA0D" w14:textId="77777777" w:rsidR="00567AF2" w:rsidRDefault="00C53D23">
                        <w:pPr>
                          <w:spacing w:before="23" w:line="216" w:lineRule="exact"/>
                          <w:rPr>
                            <w:rFonts w:ascii="Calibri"/>
                            <w:sz w:val="18"/>
                          </w:rPr>
                        </w:pPr>
                        <w:r>
                          <w:rPr>
                            <w:rFonts w:ascii="Calibri"/>
                            <w:color w:val="3A33A1"/>
                            <w:sz w:val="18"/>
                          </w:rPr>
                          <w:t>12.388</w:t>
                        </w:r>
                      </w:p>
                    </w:txbxContent>
                  </v:textbox>
                </v:shape>
                <v:shape id="docshape1270" o:spid="_x0000_s1490" type="#_x0000_t202" style="position:absolute;left:3687;top:2756;width:286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2893BC81" w14:textId="77777777" w:rsidR="00567AF2" w:rsidRDefault="00C53D23">
                        <w:pPr>
                          <w:tabs>
                            <w:tab w:val="left" w:pos="849"/>
                            <w:tab w:val="left" w:pos="1630"/>
                            <w:tab w:val="left" w:pos="2410"/>
                          </w:tabs>
                          <w:spacing w:line="183" w:lineRule="exact"/>
                          <w:ind w:left="68"/>
                          <w:rPr>
                            <w:rFonts w:ascii="Calibri"/>
                            <w:sz w:val="18"/>
                          </w:rPr>
                        </w:pPr>
                        <w:r>
                          <w:rPr>
                            <w:rFonts w:ascii="Calibri"/>
                            <w:color w:val="3A33A1"/>
                            <w:sz w:val="18"/>
                          </w:rPr>
                          <w:t>2018</w:t>
                        </w:r>
                        <w:r>
                          <w:rPr>
                            <w:rFonts w:ascii="Calibri"/>
                            <w:color w:val="3A33A1"/>
                            <w:sz w:val="18"/>
                          </w:rPr>
                          <w:tab/>
                          <w:t>2019</w:t>
                        </w:r>
                        <w:r>
                          <w:rPr>
                            <w:rFonts w:ascii="Calibri"/>
                            <w:color w:val="3A33A1"/>
                            <w:sz w:val="18"/>
                          </w:rPr>
                          <w:tab/>
                          <w:t>2020</w:t>
                        </w:r>
                        <w:r>
                          <w:rPr>
                            <w:rFonts w:ascii="Calibri"/>
                            <w:color w:val="3A33A1"/>
                            <w:sz w:val="18"/>
                          </w:rPr>
                          <w:tab/>
                          <w:t>2021</w:t>
                        </w:r>
                      </w:p>
                      <w:p w14:paraId="46B36460" w14:textId="77777777" w:rsidR="00567AF2" w:rsidRDefault="00C53D23">
                        <w:pPr>
                          <w:tabs>
                            <w:tab w:val="left" w:pos="780"/>
                            <w:tab w:val="left" w:pos="1561"/>
                            <w:tab w:val="left" w:pos="2342"/>
                          </w:tabs>
                          <w:spacing w:before="23" w:line="216" w:lineRule="exact"/>
                          <w:rPr>
                            <w:rFonts w:ascii="Calibri"/>
                            <w:sz w:val="18"/>
                          </w:rPr>
                        </w:pPr>
                        <w:r>
                          <w:rPr>
                            <w:rFonts w:ascii="Calibri"/>
                            <w:color w:val="3A33A1"/>
                            <w:sz w:val="18"/>
                          </w:rPr>
                          <w:t>11.909</w:t>
                        </w:r>
                        <w:r>
                          <w:rPr>
                            <w:rFonts w:ascii="Calibri"/>
                            <w:color w:val="3A33A1"/>
                            <w:sz w:val="18"/>
                          </w:rPr>
                          <w:tab/>
                          <w:t>12.209</w:t>
                        </w:r>
                        <w:r>
                          <w:rPr>
                            <w:rFonts w:ascii="Calibri"/>
                            <w:color w:val="3A33A1"/>
                            <w:sz w:val="18"/>
                          </w:rPr>
                          <w:tab/>
                          <w:t>12.146</w:t>
                        </w:r>
                        <w:r>
                          <w:rPr>
                            <w:rFonts w:ascii="Calibri"/>
                            <w:color w:val="3A33A1"/>
                            <w:sz w:val="18"/>
                          </w:rPr>
                          <w:tab/>
                          <w:t>11.557</w:t>
                        </w:r>
                      </w:p>
                    </w:txbxContent>
                  </v:textbox>
                </v:shape>
                <v:shape id="docshape1271" o:spid="_x0000_s1491" type="#_x0000_t202" style="position:absolute;left:2906;top:33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0CAB84CA" w14:textId="77777777" w:rsidR="00567AF2" w:rsidRDefault="00C53D23">
                        <w:pPr>
                          <w:spacing w:line="180" w:lineRule="exact"/>
                          <w:rPr>
                            <w:rFonts w:ascii="Calibri"/>
                            <w:sz w:val="18"/>
                          </w:rPr>
                        </w:pPr>
                        <w:r>
                          <w:rPr>
                            <w:rFonts w:ascii="Calibri"/>
                            <w:color w:val="3A33A1"/>
                            <w:sz w:val="18"/>
                          </w:rPr>
                          <w:t>12.388</w:t>
                        </w:r>
                      </w:p>
                    </w:txbxContent>
                  </v:textbox>
                </v:shape>
                <v:shape id="docshape1272" o:spid="_x0000_s1492" type="#_x0000_t202" style="position:absolute;left:3687;top:33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6882138F" w14:textId="77777777" w:rsidR="00567AF2" w:rsidRDefault="00C53D23">
                        <w:pPr>
                          <w:spacing w:line="180" w:lineRule="exact"/>
                          <w:rPr>
                            <w:rFonts w:ascii="Calibri"/>
                            <w:sz w:val="18"/>
                          </w:rPr>
                        </w:pPr>
                        <w:r>
                          <w:rPr>
                            <w:rFonts w:ascii="Calibri"/>
                            <w:color w:val="3A33A1"/>
                            <w:sz w:val="18"/>
                          </w:rPr>
                          <w:t>11.909</w:t>
                        </w:r>
                      </w:p>
                    </w:txbxContent>
                  </v:textbox>
                </v:shape>
                <v:shape id="docshape1273" o:spid="_x0000_s1493" type="#_x0000_t202" style="position:absolute;left:4468;top:33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53B4E5FF" w14:textId="77777777" w:rsidR="00567AF2" w:rsidRDefault="00C53D23">
                        <w:pPr>
                          <w:spacing w:line="180" w:lineRule="exact"/>
                          <w:rPr>
                            <w:rFonts w:ascii="Calibri"/>
                            <w:sz w:val="18"/>
                          </w:rPr>
                        </w:pPr>
                        <w:r>
                          <w:rPr>
                            <w:rFonts w:ascii="Calibri"/>
                            <w:color w:val="3A33A1"/>
                            <w:sz w:val="18"/>
                          </w:rPr>
                          <w:t>12.209</w:t>
                        </w:r>
                      </w:p>
                    </w:txbxContent>
                  </v:textbox>
                </v:shape>
                <v:shape id="docshape1274" o:spid="_x0000_s1494" type="#_x0000_t202" style="position:absolute;left:5249;top:33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354992C8" w14:textId="77777777" w:rsidR="00567AF2" w:rsidRDefault="00C53D23">
                        <w:pPr>
                          <w:spacing w:line="180" w:lineRule="exact"/>
                          <w:rPr>
                            <w:rFonts w:ascii="Calibri"/>
                            <w:sz w:val="18"/>
                          </w:rPr>
                        </w:pPr>
                        <w:r>
                          <w:rPr>
                            <w:rFonts w:ascii="Calibri"/>
                            <w:color w:val="3A33A1"/>
                            <w:sz w:val="18"/>
                          </w:rPr>
                          <w:t>12.146</w:t>
                        </w:r>
                      </w:p>
                    </w:txbxContent>
                  </v:textbox>
                </v:shape>
                <v:shape id="docshape1275" o:spid="_x0000_s1495" type="#_x0000_t202" style="position:absolute;left:6030;top:339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69E38BC1" w14:textId="77777777" w:rsidR="00567AF2" w:rsidRDefault="00C53D23">
                        <w:pPr>
                          <w:spacing w:line="180" w:lineRule="exact"/>
                          <w:rPr>
                            <w:rFonts w:ascii="Calibri"/>
                            <w:sz w:val="18"/>
                          </w:rPr>
                        </w:pPr>
                        <w:r>
                          <w:rPr>
                            <w:rFonts w:ascii="Calibri"/>
                            <w:color w:val="3A33A1"/>
                            <w:sz w:val="18"/>
                          </w:rPr>
                          <w:t>11.557</w:t>
                        </w:r>
                      </w:p>
                    </w:txbxContent>
                  </v:textbox>
                </v:shape>
                <v:shape id="docshape1276" o:spid="_x0000_s1496" type="#_x0000_t202" style="position:absolute;left:1012;top:3955;width:14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083B58C2"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4"/>
                            <w:sz w:val="18"/>
                          </w:rPr>
                          <w:t xml:space="preserve"> </w:t>
                        </w:r>
                        <w:r>
                          <w:rPr>
                            <w:rFonts w:ascii="Calibri"/>
                            <w:color w:val="3A33A1"/>
                            <w:sz w:val="18"/>
                          </w:rPr>
                          <w:t>Bersalin</w:t>
                        </w:r>
                      </w:p>
                    </w:txbxContent>
                  </v:textbox>
                </v:shape>
                <v:shape id="docshape1277" o:spid="_x0000_s1497" type="#_x0000_t202" style="position:absolute;left:2978;top:3955;width:34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1A5754E3"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Ibu</w:t>
                        </w:r>
                        <w:r>
                          <w:rPr>
                            <w:rFonts w:ascii="Calibri"/>
                            <w:color w:val="3A33A1"/>
                            <w:spacing w:val="-3"/>
                            <w:sz w:val="18"/>
                          </w:rPr>
                          <w:t xml:space="preserve"> </w:t>
                        </w:r>
                        <w:r>
                          <w:rPr>
                            <w:rFonts w:ascii="Calibri"/>
                            <w:color w:val="3A33A1"/>
                            <w:sz w:val="18"/>
                          </w:rPr>
                          <w:t>bersalin</w:t>
                        </w:r>
                        <w:r>
                          <w:rPr>
                            <w:rFonts w:ascii="Calibri"/>
                            <w:color w:val="3A33A1"/>
                            <w:spacing w:val="-3"/>
                            <w:sz w:val="18"/>
                          </w:rPr>
                          <w:t xml:space="preserve"> </w:t>
                        </w:r>
                        <w:r>
                          <w:rPr>
                            <w:rFonts w:ascii="Calibri"/>
                            <w:color w:val="3A33A1"/>
                            <w:sz w:val="18"/>
                          </w:rPr>
                          <w:t>ditolong</w:t>
                        </w:r>
                        <w:r>
                          <w:rPr>
                            <w:rFonts w:ascii="Calibri"/>
                            <w:color w:val="3A33A1"/>
                            <w:spacing w:val="-2"/>
                            <w:sz w:val="18"/>
                          </w:rPr>
                          <w:t xml:space="preserve"> </w:t>
                        </w:r>
                        <w:r>
                          <w:rPr>
                            <w:rFonts w:ascii="Calibri"/>
                            <w:color w:val="3A33A1"/>
                            <w:sz w:val="18"/>
                          </w:rPr>
                          <w:t>Tenaga</w:t>
                        </w:r>
                        <w:r>
                          <w:rPr>
                            <w:rFonts w:ascii="Calibri"/>
                            <w:color w:val="3A33A1"/>
                            <w:spacing w:val="-2"/>
                            <w:sz w:val="18"/>
                          </w:rPr>
                          <w:t xml:space="preserve"> </w:t>
                        </w:r>
                        <w:r>
                          <w:rPr>
                            <w:rFonts w:ascii="Calibri"/>
                            <w:color w:val="3A33A1"/>
                            <w:sz w:val="18"/>
                          </w:rPr>
                          <w:t>Kesehatan</w:t>
                        </w:r>
                      </w:p>
                    </w:txbxContent>
                  </v:textbox>
                </v:shape>
                <w10:anchorlock/>
              </v:group>
            </w:pict>
          </mc:Fallback>
        </mc:AlternateContent>
      </w:r>
    </w:p>
    <w:p w14:paraId="5FB18B42" w14:textId="77777777" w:rsidR="00567AF2" w:rsidRDefault="00567AF2">
      <w:pPr>
        <w:pStyle w:val="BodyText"/>
        <w:rPr>
          <w:rFonts w:ascii="Tahoma"/>
          <w:sz w:val="33"/>
        </w:rPr>
      </w:pPr>
    </w:p>
    <w:p w14:paraId="39384150" w14:textId="77777777" w:rsidR="00567AF2" w:rsidRDefault="00C53D23">
      <w:pPr>
        <w:pStyle w:val="BodyText"/>
        <w:spacing w:line="360" w:lineRule="auto"/>
        <w:ind w:left="2830" w:right="908" w:firstLine="567"/>
        <w:jc w:val="both"/>
      </w:pPr>
      <w:r>
        <w:rPr>
          <w:color w:val="082A75"/>
        </w:rPr>
        <w:t>Cakupan persalinan oleh tenaga kesehatan profesional pada</w:t>
      </w:r>
      <w:r>
        <w:rPr>
          <w:color w:val="082A75"/>
          <w:spacing w:val="-64"/>
        </w:rPr>
        <w:t xml:space="preserve"> </w:t>
      </w:r>
      <w:r>
        <w:rPr>
          <w:color w:val="082A75"/>
        </w:rPr>
        <w:t>Tahun</w:t>
      </w:r>
      <w:r>
        <w:rPr>
          <w:color w:val="082A75"/>
          <w:spacing w:val="40"/>
        </w:rPr>
        <w:t xml:space="preserve"> </w:t>
      </w:r>
      <w:r>
        <w:rPr>
          <w:color w:val="082A75"/>
        </w:rPr>
        <w:t>2021</w:t>
      </w:r>
      <w:r>
        <w:rPr>
          <w:color w:val="082A75"/>
          <w:spacing w:val="43"/>
        </w:rPr>
        <w:t xml:space="preserve"> </w:t>
      </w:r>
      <w:r>
        <w:rPr>
          <w:color w:val="082A75"/>
        </w:rPr>
        <w:t>sebanyak</w:t>
      </w:r>
      <w:r>
        <w:rPr>
          <w:color w:val="082A75"/>
          <w:spacing w:val="45"/>
        </w:rPr>
        <w:t xml:space="preserve"> </w:t>
      </w:r>
      <w:r>
        <w:rPr>
          <w:color w:val="082A75"/>
        </w:rPr>
        <w:t>11.557</w:t>
      </w:r>
      <w:r>
        <w:rPr>
          <w:color w:val="082A75"/>
          <w:spacing w:val="42"/>
        </w:rPr>
        <w:t xml:space="preserve"> </w:t>
      </w:r>
      <w:r>
        <w:rPr>
          <w:color w:val="082A75"/>
        </w:rPr>
        <w:t>ibu</w:t>
      </w:r>
      <w:r>
        <w:rPr>
          <w:color w:val="082A75"/>
          <w:spacing w:val="41"/>
        </w:rPr>
        <w:t xml:space="preserve"> </w:t>
      </w:r>
      <w:r>
        <w:rPr>
          <w:color w:val="082A75"/>
        </w:rPr>
        <w:t>bersalin</w:t>
      </w:r>
      <w:r>
        <w:rPr>
          <w:color w:val="082A75"/>
          <w:spacing w:val="40"/>
        </w:rPr>
        <w:t xml:space="preserve"> </w:t>
      </w:r>
      <w:r>
        <w:rPr>
          <w:color w:val="082A75"/>
        </w:rPr>
        <w:t>(100%),</w:t>
      </w:r>
      <w:r>
        <w:rPr>
          <w:color w:val="082A75"/>
          <w:spacing w:val="41"/>
        </w:rPr>
        <w:t xml:space="preserve"> </w:t>
      </w:r>
      <w:r>
        <w:rPr>
          <w:color w:val="082A75"/>
        </w:rPr>
        <w:t>Tahun</w:t>
      </w:r>
      <w:r>
        <w:rPr>
          <w:color w:val="082A75"/>
          <w:spacing w:val="40"/>
        </w:rPr>
        <w:t xml:space="preserve"> </w:t>
      </w:r>
      <w:r>
        <w:rPr>
          <w:color w:val="082A75"/>
        </w:rPr>
        <w:t>2020</w:t>
      </w:r>
    </w:p>
    <w:p w14:paraId="3E2E67D7" w14:textId="77777777" w:rsidR="00567AF2" w:rsidRDefault="00C53D23">
      <w:pPr>
        <w:pStyle w:val="BodyText"/>
        <w:spacing w:before="1"/>
        <w:ind w:left="2830"/>
        <w:jc w:val="both"/>
      </w:pPr>
      <w:r>
        <w:rPr>
          <w:color w:val="082A75"/>
        </w:rPr>
        <w:t>sebanyak</w:t>
      </w:r>
      <w:r>
        <w:rPr>
          <w:color w:val="082A75"/>
          <w:spacing w:val="65"/>
        </w:rPr>
        <w:t xml:space="preserve"> </w:t>
      </w:r>
      <w:r>
        <w:rPr>
          <w:color w:val="082A75"/>
        </w:rPr>
        <w:t xml:space="preserve">12.146  </w:t>
      </w:r>
      <w:r>
        <w:rPr>
          <w:color w:val="082A75"/>
          <w:spacing w:val="63"/>
        </w:rPr>
        <w:t xml:space="preserve"> </w:t>
      </w:r>
      <w:r>
        <w:rPr>
          <w:color w:val="082A75"/>
        </w:rPr>
        <w:t>ibu</w:t>
      </w:r>
      <w:r>
        <w:rPr>
          <w:color w:val="082A75"/>
          <w:spacing w:val="64"/>
        </w:rPr>
        <w:t xml:space="preserve"> </w:t>
      </w:r>
      <w:r>
        <w:rPr>
          <w:color w:val="082A75"/>
        </w:rPr>
        <w:t>bersalin  (100%),</w:t>
      </w:r>
      <w:r>
        <w:rPr>
          <w:color w:val="082A75"/>
          <w:spacing w:val="65"/>
        </w:rPr>
        <w:t xml:space="preserve"> </w:t>
      </w:r>
      <w:r>
        <w:rPr>
          <w:color w:val="082A75"/>
        </w:rPr>
        <w:t>Tahun</w:t>
      </w:r>
      <w:r>
        <w:rPr>
          <w:color w:val="082A75"/>
          <w:spacing w:val="65"/>
        </w:rPr>
        <w:t xml:space="preserve"> </w:t>
      </w:r>
      <w:r>
        <w:rPr>
          <w:color w:val="082A75"/>
        </w:rPr>
        <w:t>2019</w:t>
      </w:r>
      <w:r>
        <w:rPr>
          <w:color w:val="082A75"/>
          <w:spacing w:val="64"/>
        </w:rPr>
        <w:t xml:space="preserve"> </w:t>
      </w:r>
      <w:r>
        <w:rPr>
          <w:color w:val="082A75"/>
        </w:rPr>
        <w:t>sebanyak</w:t>
      </w:r>
    </w:p>
    <w:p w14:paraId="15526B6A" w14:textId="77777777" w:rsidR="00567AF2" w:rsidRDefault="00C53D23">
      <w:pPr>
        <w:pStyle w:val="BodyText"/>
        <w:spacing w:before="139" w:line="360" w:lineRule="auto"/>
        <w:ind w:left="2830" w:right="908"/>
        <w:jc w:val="both"/>
      </w:pPr>
      <w:r>
        <w:rPr>
          <w:color w:val="082A75"/>
        </w:rPr>
        <w:t>12.209</w:t>
      </w:r>
      <w:r>
        <w:rPr>
          <w:color w:val="082A75"/>
          <w:spacing w:val="1"/>
        </w:rPr>
        <w:t xml:space="preserve"> </w:t>
      </w:r>
      <w:r>
        <w:rPr>
          <w:color w:val="082A75"/>
        </w:rPr>
        <w:t>ibu bersalin (100%), Tahun 2018 sebanyak 11.909</w:t>
      </w:r>
      <w:r>
        <w:rPr>
          <w:color w:val="082A75"/>
          <w:spacing w:val="1"/>
        </w:rPr>
        <w:t xml:space="preserve"> </w:t>
      </w:r>
      <w:r>
        <w:rPr>
          <w:color w:val="082A75"/>
        </w:rPr>
        <w:t>ibu</w:t>
      </w:r>
      <w:r>
        <w:rPr>
          <w:color w:val="082A75"/>
          <w:spacing w:val="1"/>
        </w:rPr>
        <w:t xml:space="preserve"> </w:t>
      </w:r>
      <w:r>
        <w:rPr>
          <w:color w:val="082A75"/>
        </w:rPr>
        <w:t>bersalin (100%) dan Tahun 2017 sebanyak 12.388</w:t>
      </w:r>
      <w:r>
        <w:rPr>
          <w:color w:val="082A75"/>
          <w:spacing w:val="1"/>
        </w:rPr>
        <w:t xml:space="preserve"> </w:t>
      </w:r>
      <w:r>
        <w:rPr>
          <w:color w:val="082A75"/>
        </w:rPr>
        <w:t>ibu bersalin</w:t>
      </w:r>
      <w:r>
        <w:rPr>
          <w:color w:val="082A75"/>
          <w:spacing w:val="1"/>
        </w:rPr>
        <w:t xml:space="preserve"> </w:t>
      </w:r>
      <w:r>
        <w:rPr>
          <w:color w:val="082A75"/>
        </w:rPr>
        <w:t>(100%).</w:t>
      </w:r>
    </w:p>
    <w:p w14:paraId="15EF7FDA" w14:textId="77777777" w:rsidR="00567AF2" w:rsidRDefault="00567AF2">
      <w:pPr>
        <w:pStyle w:val="BodyText"/>
        <w:rPr>
          <w:sz w:val="36"/>
        </w:rPr>
      </w:pPr>
    </w:p>
    <w:p w14:paraId="20088678" w14:textId="77777777" w:rsidR="00567AF2" w:rsidRDefault="00C53D23">
      <w:pPr>
        <w:pStyle w:val="Heading5"/>
        <w:numPr>
          <w:ilvl w:val="2"/>
          <w:numId w:val="15"/>
        </w:numPr>
        <w:tabs>
          <w:tab w:val="left" w:pos="2814"/>
        </w:tabs>
        <w:ind w:hanging="541"/>
      </w:pPr>
      <w:r>
        <w:rPr>
          <w:color w:val="082A75"/>
        </w:rPr>
        <w:t>Pelayanan</w:t>
      </w:r>
      <w:r>
        <w:rPr>
          <w:color w:val="082A75"/>
          <w:spacing w:val="-2"/>
        </w:rPr>
        <w:t xml:space="preserve"> </w:t>
      </w:r>
      <w:r>
        <w:rPr>
          <w:color w:val="082A75"/>
        </w:rPr>
        <w:t>Ibu</w:t>
      </w:r>
      <w:r>
        <w:rPr>
          <w:color w:val="082A75"/>
          <w:spacing w:val="-2"/>
        </w:rPr>
        <w:t xml:space="preserve"> </w:t>
      </w:r>
      <w:r>
        <w:rPr>
          <w:color w:val="082A75"/>
        </w:rPr>
        <w:t>Nifas</w:t>
      </w:r>
    </w:p>
    <w:p w14:paraId="021B6CE2" w14:textId="77777777" w:rsidR="00567AF2" w:rsidRDefault="00C53D23">
      <w:pPr>
        <w:pStyle w:val="BodyText"/>
        <w:spacing w:before="137" w:line="360" w:lineRule="auto"/>
        <w:ind w:left="2830" w:right="911" w:firstLine="567"/>
        <w:jc w:val="both"/>
      </w:pPr>
      <w:r>
        <w:rPr>
          <w:color w:val="082A75"/>
        </w:rPr>
        <w:t>Pelayanan kesehatan ibu nifas adalah pelayanan kesehatan</w:t>
      </w:r>
      <w:r>
        <w:rPr>
          <w:color w:val="082A75"/>
          <w:spacing w:val="1"/>
        </w:rPr>
        <w:t xml:space="preserve"> </w:t>
      </w:r>
      <w:r>
        <w:rPr>
          <w:color w:val="082A75"/>
        </w:rPr>
        <w:t>sesuai</w:t>
      </w:r>
      <w:r>
        <w:rPr>
          <w:color w:val="082A75"/>
          <w:spacing w:val="1"/>
        </w:rPr>
        <w:t xml:space="preserve"> </w:t>
      </w:r>
      <w:r>
        <w:rPr>
          <w:color w:val="082A75"/>
        </w:rPr>
        <w:t>standar</w:t>
      </w:r>
      <w:r>
        <w:rPr>
          <w:color w:val="082A75"/>
          <w:spacing w:val="1"/>
        </w:rPr>
        <w:t xml:space="preserve"> </w:t>
      </w:r>
      <w:r>
        <w:rPr>
          <w:color w:val="082A75"/>
        </w:rPr>
        <w:t>pada</w:t>
      </w:r>
      <w:r>
        <w:rPr>
          <w:color w:val="082A75"/>
          <w:spacing w:val="1"/>
        </w:rPr>
        <w:t xml:space="preserve"> </w:t>
      </w:r>
      <w:r>
        <w:rPr>
          <w:color w:val="082A75"/>
        </w:rPr>
        <w:t>ibu</w:t>
      </w:r>
      <w:r>
        <w:rPr>
          <w:color w:val="082A75"/>
          <w:spacing w:val="1"/>
        </w:rPr>
        <w:t xml:space="preserve"> </w:t>
      </w:r>
      <w:r>
        <w:rPr>
          <w:color w:val="082A75"/>
        </w:rPr>
        <w:t>mulai</w:t>
      </w:r>
      <w:r>
        <w:rPr>
          <w:color w:val="082A75"/>
          <w:spacing w:val="1"/>
        </w:rPr>
        <w:t xml:space="preserve"> </w:t>
      </w:r>
      <w:r>
        <w:rPr>
          <w:color w:val="082A75"/>
        </w:rPr>
        <w:t>6</w:t>
      </w:r>
      <w:r>
        <w:rPr>
          <w:color w:val="082A75"/>
          <w:spacing w:val="1"/>
        </w:rPr>
        <w:t xml:space="preserve"> </w:t>
      </w:r>
      <w:r>
        <w:rPr>
          <w:color w:val="082A75"/>
        </w:rPr>
        <w:t>jam</w:t>
      </w:r>
      <w:r>
        <w:rPr>
          <w:color w:val="082A75"/>
          <w:spacing w:val="1"/>
        </w:rPr>
        <w:t xml:space="preserve"> </w:t>
      </w:r>
      <w:r>
        <w:rPr>
          <w:color w:val="082A75"/>
        </w:rPr>
        <w:t>sampai</w:t>
      </w:r>
      <w:r>
        <w:rPr>
          <w:color w:val="082A75"/>
          <w:spacing w:val="1"/>
        </w:rPr>
        <w:t xml:space="preserve"> </w:t>
      </w:r>
      <w:r>
        <w:rPr>
          <w:color w:val="082A75"/>
        </w:rPr>
        <w:t>42</w:t>
      </w:r>
      <w:r>
        <w:rPr>
          <w:color w:val="082A75"/>
          <w:spacing w:val="1"/>
        </w:rPr>
        <w:t xml:space="preserve"> </w:t>
      </w:r>
      <w:r>
        <w:rPr>
          <w:color w:val="082A75"/>
        </w:rPr>
        <w:t>hari</w:t>
      </w:r>
      <w:r>
        <w:rPr>
          <w:color w:val="082A75"/>
          <w:spacing w:val="1"/>
        </w:rPr>
        <w:t xml:space="preserve"> </w:t>
      </w:r>
      <w:r>
        <w:rPr>
          <w:color w:val="082A75"/>
        </w:rPr>
        <w:t>paska</w:t>
      </w:r>
      <w:r>
        <w:rPr>
          <w:color w:val="082A75"/>
          <w:spacing w:val="1"/>
        </w:rPr>
        <w:t xml:space="preserve"> </w:t>
      </w:r>
      <w:r>
        <w:rPr>
          <w:color w:val="082A75"/>
        </w:rPr>
        <w:t>persalinan oleh tenaga kesehatan. Untuk deteksi dini komplikasi</w:t>
      </w:r>
      <w:r>
        <w:rPr>
          <w:color w:val="082A75"/>
          <w:spacing w:val="1"/>
        </w:rPr>
        <w:t xml:space="preserve"> </w:t>
      </w:r>
      <w:r>
        <w:rPr>
          <w:color w:val="082A75"/>
        </w:rPr>
        <w:t>pada ibu nifas diperlukan pemantauan pemeriksaan terhadap ibu</w:t>
      </w:r>
      <w:r>
        <w:rPr>
          <w:color w:val="082A75"/>
          <w:spacing w:val="1"/>
        </w:rPr>
        <w:t xml:space="preserve"> </w:t>
      </w:r>
      <w:r>
        <w:rPr>
          <w:color w:val="082A75"/>
        </w:rPr>
        <w:t>nifas dengan melakukan kunjungan nifas minimal 3 kali dengan</w:t>
      </w:r>
      <w:r>
        <w:rPr>
          <w:color w:val="082A75"/>
          <w:spacing w:val="1"/>
        </w:rPr>
        <w:t xml:space="preserve"> </w:t>
      </w:r>
      <w:r>
        <w:rPr>
          <w:color w:val="082A75"/>
        </w:rPr>
        <w:t>ketentuan</w:t>
      </w:r>
      <w:r>
        <w:rPr>
          <w:color w:val="082A75"/>
          <w:spacing w:val="-1"/>
        </w:rPr>
        <w:t xml:space="preserve"> </w:t>
      </w:r>
      <w:r>
        <w:rPr>
          <w:color w:val="082A75"/>
        </w:rPr>
        <w:t>waktu:</w:t>
      </w:r>
    </w:p>
    <w:p w14:paraId="712CD1EC" w14:textId="77777777" w:rsidR="00567AF2" w:rsidRDefault="00C53D23">
      <w:pPr>
        <w:pStyle w:val="ListParagraph"/>
        <w:numPr>
          <w:ilvl w:val="3"/>
          <w:numId w:val="15"/>
        </w:numPr>
        <w:tabs>
          <w:tab w:val="left" w:pos="3174"/>
        </w:tabs>
        <w:spacing w:before="1" w:line="360" w:lineRule="auto"/>
        <w:ind w:right="914"/>
        <w:rPr>
          <w:sz w:val="24"/>
        </w:rPr>
      </w:pPr>
      <w:r>
        <w:rPr>
          <w:color w:val="082A75"/>
          <w:sz w:val="24"/>
        </w:rPr>
        <w:t>Kunjungan</w:t>
      </w:r>
      <w:r>
        <w:rPr>
          <w:color w:val="082A75"/>
          <w:spacing w:val="13"/>
          <w:sz w:val="24"/>
        </w:rPr>
        <w:t xml:space="preserve"> </w:t>
      </w:r>
      <w:r>
        <w:rPr>
          <w:color w:val="082A75"/>
          <w:sz w:val="24"/>
        </w:rPr>
        <w:t>nifas</w:t>
      </w:r>
      <w:r>
        <w:rPr>
          <w:color w:val="082A75"/>
          <w:spacing w:val="13"/>
          <w:sz w:val="24"/>
        </w:rPr>
        <w:t xml:space="preserve"> </w:t>
      </w:r>
      <w:r>
        <w:rPr>
          <w:color w:val="082A75"/>
          <w:sz w:val="24"/>
        </w:rPr>
        <w:t>pertama</w:t>
      </w:r>
      <w:r>
        <w:rPr>
          <w:color w:val="082A75"/>
          <w:spacing w:val="11"/>
          <w:sz w:val="24"/>
        </w:rPr>
        <w:t xml:space="preserve"> </w:t>
      </w:r>
      <w:r>
        <w:rPr>
          <w:color w:val="082A75"/>
          <w:sz w:val="24"/>
        </w:rPr>
        <w:t>(KF1)</w:t>
      </w:r>
      <w:r>
        <w:rPr>
          <w:color w:val="082A75"/>
          <w:spacing w:val="12"/>
          <w:sz w:val="24"/>
        </w:rPr>
        <w:t xml:space="preserve"> </w:t>
      </w:r>
      <w:r>
        <w:rPr>
          <w:color w:val="082A75"/>
          <w:sz w:val="24"/>
        </w:rPr>
        <w:t>pada</w:t>
      </w:r>
      <w:r>
        <w:rPr>
          <w:color w:val="082A75"/>
          <w:spacing w:val="11"/>
          <w:sz w:val="24"/>
        </w:rPr>
        <w:t xml:space="preserve"> </w:t>
      </w:r>
      <w:r>
        <w:rPr>
          <w:color w:val="082A75"/>
          <w:sz w:val="24"/>
        </w:rPr>
        <w:t>masa</w:t>
      </w:r>
      <w:r>
        <w:rPr>
          <w:color w:val="082A75"/>
          <w:spacing w:val="13"/>
          <w:sz w:val="24"/>
        </w:rPr>
        <w:t xml:space="preserve"> </w:t>
      </w:r>
      <w:r>
        <w:rPr>
          <w:color w:val="082A75"/>
          <w:sz w:val="24"/>
        </w:rPr>
        <w:t>6</w:t>
      </w:r>
      <w:r>
        <w:rPr>
          <w:color w:val="082A75"/>
          <w:spacing w:val="13"/>
          <w:sz w:val="24"/>
        </w:rPr>
        <w:t xml:space="preserve"> </w:t>
      </w:r>
      <w:r>
        <w:rPr>
          <w:color w:val="082A75"/>
          <w:sz w:val="24"/>
        </w:rPr>
        <w:t>jam</w:t>
      </w:r>
      <w:r>
        <w:rPr>
          <w:color w:val="082A75"/>
          <w:spacing w:val="14"/>
          <w:sz w:val="24"/>
        </w:rPr>
        <w:t xml:space="preserve"> </w:t>
      </w:r>
      <w:r>
        <w:rPr>
          <w:color w:val="082A75"/>
          <w:sz w:val="24"/>
        </w:rPr>
        <w:t>sampai</w:t>
      </w:r>
      <w:r>
        <w:rPr>
          <w:color w:val="082A75"/>
          <w:spacing w:val="-64"/>
          <w:sz w:val="24"/>
        </w:rPr>
        <w:t xml:space="preserve"> </w:t>
      </w:r>
      <w:r>
        <w:rPr>
          <w:color w:val="082A75"/>
          <w:sz w:val="24"/>
        </w:rPr>
        <w:t>dengan</w:t>
      </w:r>
      <w:r>
        <w:rPr>
          <w:color w:val="082A75"/>
          <w:spacing w:val="-3"/>
          <w:sz w:val="24"/>
        </w:rPr>
        <w:t xml:space="preserve"> </w:t>
      </w:r>
      <w:r>
        <w:rPr>
          <w:color w:val="082A75"/>
          <w:sz w:val="24"/>
        </w:rPr>
        <w:t>3 hari</w:t>
      </w:r>
      <w:r>
        <w:rPr>
          <w:color w:val="082A75"/>
          <w:spacing w:val="-2"/>
          <w:sz w:val="24"/>
        </w:rPr>
        <w:t xml:space="preserve"> </w:t>
      </w:r>
      <w:r>
        <w:rPr>
          <w:color w:val="082A75"/>
          <w:sz w:val="24"/>
        </w:rPr>
        <w:t>selah</w:t>
      </w:r>
      <w:r>
        <w:rPr>
          <w:color w:val="082A75"/>
          <w:spacing w:val="-1"/>
          <w:sz w:val="24"/>
        </w:rPr>
        <w:t xml:space="preserve"> </w:t>
      </w:r>
      <w:r>
        <w:rPr>
          <w:color w:val="082A75"/>
          <w:sz w:val="24"/>
        </w:rPr>
        <w:t>persalinan.</w:t>
      </w:r>
    </w:p>
    <w:p w14:paraId="5F7E30F0" w14:textId="77777777" w:rsidR="00567AF2" w:rsidRDefault="00C53D23">
      <w:pPr>
        <w:pStyle w:val="ListParagraph"/>
        <w:numPr>
          <w:ilvl w:val="3"/>
          <w:numId w:val="15"/>
        </w:numPr>
        <w:tabs>
          <w:tab w:val="left" w:pos="3174"/>
        </w:tabs>
        <w:spacing w:line="360" w:lineRule="auto"/>
        <w:ind w:right="916"/>
        <w:rPr>
          <w:sz w:val="24"/>
        </w:rPr>
      </w:pPr>
      <w:r>
        <w:rPr>
          <w:color w:val="082A75"/>
          <w:sz w:val="24"/>
        </w:rPr>
        <w:t>Kunjungan</w:t>
      </w:r>
      <w:r>
        <w:rPr>
          <w:color w:val="082A75"/>
          <w:spacing w:val="24"/>
          <w:sz w:val="24"/>
        </w:rPr>
        <w:t xml:space="preserve"> </w:t>
      </w:r>
      <w:r>
        <w:rPr>
          <w:color w:val="082A75"/>
          <w:sz w:val="24"/>
        </w:rPr>
        <w:t>nifas</w:t>
      </w:r>
      <w:r>
        <w:rPr>
          <w:color w:val="082A75"/>
          <w:spacing w:val="26"/>
          <w:sz w:val="24"/>
        </w:rPr>
        <w:t xml:space="preserve"> </w:t>
      </w:r>
      <w:r>
        <w:rPr>
          <w:color w:val="082A75"/>
          <w:sz w:val="24"/>
        </w:rPr>
        <w:t>ke</w:t>
      </w:r>
      <w:r>
        <w:rPr>
          <w:color w:val="082A75"/>
          <w:spacing w:val="24"/>
          <w:sz w:val="24"/>
        </w:rPr>
        <w:t xml:space="preserve"> </w:t>
      </w:r>
      <w:r>
        <w:rPr>
          <w:color w:val="082A75"/>
          <w:sz w:val="24"/>
        </w:rPr>
        <w:t>dua</w:t>
      </w:r>
      <w:r>
        <w:rPr>
          <w:color w:val="082A75"/>
          <w:spacing w:val="26"/>
          <w:sz w:val="24"/>
        </w:rPr>
        <w:t xml:space="preserve"> </w:t>
      </w:r>
      <w:r>
        <w:rPr>
          <w:color w:val="082A75"/>
          <w:sz w:val="24"/>
        </w:rPr>
        <w:t>(KF2)</w:t>
      </w:r>
      <w:r>
        <w:rPr>
          <w:color w:val="082A75"/>
          <w:spacing w:val="23"/>
          <w:sz w:val="24"/>
        </w:rPr>
        <w:t xml:space="preserve"> </w:t>
      </w:r>
      <w:r>
        <w:rPr>
          <w:color w:val="082A75"/>
          <w:sz w:val="24"/>
        </w:rPr>
        <w:t>dalam</w:t>
      </w:r>
      <w:r>
        <w:rPr>
          <w:color w:val="082A75"/>
          <w:spacing w:val="25"/>
          <w:sz w:val="24"/>
        </w:rPr>
        <w:t xml:space="preserve"> </w:t>
      </w:r>
      <w:r>
        <w:rPr>
          <w:color w:val="082A75"/>
          <w:sz w:val="24"/>
        </w:rPr>
        <w:t>waktu</w:t>
      </w:r>
      <w:r>
        <w:rPr>
          <w:color w:val="082A75"/>
          <w:spacing w:val="27"/>
          <w:sz w:val="24"/>
        </w:rPr>
        <w:t xml:space="preserve"> </w:t>
      </w:r>
      <w:r>
        <w:rPr>
          <w:color w:val="082A75"/>
          <w:sz w:val="24"/>
        </w:rPr>
        <w:t>2</w:t>
      </w:r>
      <w:r>
        <w:rPr>
          <w:color w:val="082A75"/>
          <w:spacing w:val="24"/>
          <w:sz w:val="24"/>
        </w:rPr>
        <w:t xml:space="preserve"> </w:t>
      </w:r>
      <w:r>
        <w:rPr>
          <w:color w:val="082A75"/>
          <w:sz w:val="24"/>
        </w:rPr>
        <w:t>minggu</w:t>
      </w:r>
      <w:r>
        <w:rPr>
          <w:color w:val="082A75"/>
          <w:spacing w:val="27"/>
          <w:sz w:val="24"/>
        </w:rPr>
        <w:t xml:space="preserve"> </w:t>
      </w:r>
      <w:r>
        <w:rPr>
          <w:color w:val="082A75"/>
          <w:sz w:val="24"/>
        </w:rPr>
        <w:t>setelah</w:t>
      </w:r>
      <w:r>
        <w:rPr>
          <w:color w:val="082A75"/>
          <w:spacing w:val="-64"/>
          <w:sz w:val="24"/>
        </w:rPr>
        <w:t xml:space="preserve"> </w:t>
      </w:r>
      <w:r>
        <w:rPr>
          <w:color w:val="082A75"/>
          <w:sz w:val="24"/>
        </w:rPr>
        <w:t>persalinan</w:t>
      </w:r>
      <w:r>
        <w:rPr>
          <w:color w:val="082A75"/>
          <w:spacing w:val="-1"/>
          <w:sz w:val="24"/>
        </w:rPr>
        <w:t xml:space="preserve"> </w:t>
      </w:r>
      <w:r>
        <w:rPr>
          <w:color w:val="082A75"/>
          <w:sz w:val="24"/>
        </w:rPr>
        <w:t>(8-14</w:t>
      </w:r>
      <w:r>
        <w:rPr>
          <w:color w:val="082A75"/>
          <w:spacing w:val="-2"/>
          <w:sz w:val="24"/>
        </w:rPr>
        <w:t xml:space="preserve"> </w:t>
      </w:r>
      <w:r>
        <w:rPr>
          <w:color w:val="082A75"/>
          <w:sz w:val="24"/>
        </w:rPr>
        <w:t>hari).</w:t>
      </w:r>
    </w:p>
    <w:p w14:paraId="07284ED1" w14:textId="77777777" w:rsidR="00567AF2" w:rsidRDefault="00C53D23">
      <w:pPr>
        <w:pStyle w:val="ListParagraph"/>
        <w:numPr>
          <w:ilvl w:val="3"/>
          <w:numId w:val="15"/>
        </w:numPr>
        <w:tabs>
          <w:tab w:val="left" w:pos="3174"/>
        </w:tabs>
        <w:spacing w:line="362" w:lineRule="auto"/>
        <w:ind w:right="916"/>
        <w:rPr>
          <w:sz w:val="24"/>
        </w:rPr>
      </w:pPr>
      <w:r>
        <w:rPr>
          <w:color w:val="082A75"/>
          <w:sz w:val="24"/>
        </w:rPr>
        <w:t>Kunjungan</w:t>
      </w:r>
      <w:r>
        <w:rPr>
          <w:color w:val="082A75"/>
          <w:spacing w:val="26"/>
          <w:sz w:val="24"/>
        </w:rPr>
        <w:t xml:space="preserve"> </w:t>
      </w:r>
      <w:r>
        <w:rPr>
          <w:color w:val="082A75"/>
          <w:sz w:val="24"/>
        </w:rPr>
        <w:t>nifas</w:t>
      </w:r>
      <w:r>
        <w:rPr>
          <w:color w:val="082A75"/>
          <w:spacing w:val="27"/>
          <w:sz w:val="24"/>
        </w:rPr>
        <w:t xml:space="preserve"> </w:t>
      </w:r>
      <w:r>
        <w:rPr>
          <w:color w:val="082A75"/>
          <w:sz w:val="24"/>
        </w:rPr>
        <w:t>ke</w:t>
      </w:r>
      <w:r>
        <w:rPr>
          <w:color w:val="082A75"/>
          <w:spacing w:val="26"/>
          <w:sz w:val="24"/>
        </w:rPr>
        <w:t xml:space="preserve"> </w:t>
      </w:r>
      <w:r>
        <w:rPr>
          <w:color w:val="082A75"/>
          <w:sz w:val="24"/>
        </w:rPr>
        <w:t>tiga</w:t>
      </w:r>
      <w:r>
        <w:rPr>
          <w:color w:val="082A75"/>
          <w:spacing w:val="27"/>
          <w:sz w:val="24"/>
        </w:rPr>
        <w:t xml:space="preserve"> </w:t>
      </w:r>
      <w:r>
        <w:rPr>
          <w:color w:val="082A75"/>
          <w:sz w:val="24"/>
        </w:rPr>
        <w:t>(KF3)</w:t>
      </w:r>
      <w:r>
        <w:rPr>
          <w:color w:val="082A75"/>
          <w:spacing w:val="25"/>
          <w:sz w:val="24"/>
        </w:rPr>
        <w:t xml:space="preserve"> </w:t>
      </w:r>
      <w:r>
        <w:rPr>
          <w:color w:val="082A75"/>
          <w:sz w:val="24"/>
        </w:rPr>
        <w:t>dalam</w:t>
      </w:r>
      <w:r>
        <w:rPr>
          <w:color w:val="082A75"/>
          <w:spacing w:val="28"/>
          <w:sz w:val="24"/>
        </w:rPr>
        <w:t xml:space="preserve"> </w:t>
      </w:r>
      <w:r>
        <w:rPr>
          <w:color w:val="082A75"/>
          <w:sz w:val="24"/>
        </w:rPr>
        <w:t>waktu</w:t>
      </w:r>
      <w:r>
        <w:rPr>
          <w:color w:val="082A75"/>
          <w:spacing w:val="27"/>
          <w:sz w:val="24"/>
        </w:rPr>
        <w:t xml:space="preserve"> </w:t>
      </w:r>
      <w:r>
        <w:rPr>
          <w:color w:val="082A75"/>
          <w:sz w:val="24"/>
        </w:rPr>
        <w:t>6</w:t>
      </w:r>
      <w:r>
        <w:rPr>
          <w:color w:val="082A75"/>
          <w:spacing w:val="27"/>
          <w:sz w:val="24"/>
        </w:rPr>
        <w:t xml:space="preserve"> </w:t>
      </w:r>
      <w:r>
        <w:rPr>
          <w:color w:val="082A75"/>
          <w:sz w:val="24"/>
        </w:rPr>
        <w:t>minggu</w:t>
      </w:r>
      <w:r>
        <w:rPr>
          <w:color w:val="082A75"/>
          <w:spacing w:val="26"/>
          <w:sz w:val="24"/>
        </w:rPr>
        <w:t xml:space="preserve"> </w:t>
      </w:r>
      <w:r>
        <w:rPr>
          <w:color w:val="082A75"/>
          <w:sz w:val="24"/>
        </w:rPr>
        <w:t>setelah</w:t>
      </w:r>
      <w:r>
        <w:rPr>
          <w:color w:val="082A75"/>
          <w:spacing w:val="-63"/>
          <w:sz w:val="24"/>
        </w:rPr>
        <w:t xml:space="preserve"> </w:t>
      </w:r>
      <w:r>
        <w:rPr>
          <w:color w:val="082A75"/>
          <w:sz w:val="24"/>
        </w:rPr>
        <w:t>persalinan</w:t>
      </w:r>
      <w:r>
        <w:rPr>
          <w:color w:val="082A75"/>
          <w:spacing w:val="-1"/>
          <w:sz w:val="24"/>
        </w:rPr>
        <w:t xml:space="preserve"> </w:t>
      </w:r>
      <w:r>
        <w:rPr>
          <w:color w:val="082A75"/>
          <w:sz w:val="24"/>
        </w:rPr>
        <w:t>(36-42 hari).</w:t>
      </w:r>
    </w:p>
    <w:p w14:paraId="3064636C" w14:textId="77777777" w:rsidR="00567AF2" w:rsidRDefault="00567AF2">
      <w:pPr>
        <w:spacing w:line="362" w:lineRule="auto"/>
        <w:rPr>
          <w:sz w:val="24"/>
        </w:rPr>
        <w:sectPr w:rsidR="00567AF2" w:rsidSect="00AC0FBF">
          <w:pgSz w:w="12250" w:h="18730"/>
          <w:pgMar w:top="1780" w:right="700" w:bottom="1100" w:left="720" w:header="0" w:footer="915" w:gutter="0"/>
          <w:cols w:space="720"/>
        </w:sectPr>
      </w:pPr>
    </w:p>
    <w:p w14:paraId="1646E241" w14:textId="77777777" w:rsidR="00567AF2" w:rsidRDefault="00C53D23">
      <w:pPr>
        <w:pStyle w:val="BodyText"/>
        <w:spacing w:before="65" w:line="360" w:lineRule="auto"/>
        <w:ind w:left="2830" w:right="906" w:firstLine="567"/>
        <w:jc w:val="both"/>
      </w:pPr>
      <w:r>
        <w:rPr>
          <w:color w:val="082A75"/>
        </w:rPr>
        <w:lastRenderedPageBreak/>
        <w:t>Cakupan pelayanan pada ibu nifas Tahun 2021 sebanyak</w:t>
      </w:r>
      <w:r>
        <w:rPr>
          <w:color w:val="082A75"/>
          <w:spacing w:val="1"/>
        </w:rPr>
        <w:t xml:space="preserve"> </w:t>
      </w:r>
      <w:r>
        <w:rPr>
          <w:color w:val="082A75"/>
        </w:rPr>
        <w:t>11.518</w:t>
      </w:r>
      <w:r>
        <w:rPr>
          <w:color w:val="082A75"/>
          <w:spacing w:val="113"/>
        </w:rPr>
        <w:t xml:space="preserve"> </w:t>
      </w:r>
      <w:r>
        <w:rPr>
          <w:color w:val="082A75"/>
        </w:rPr>
        <w:t>ibu</w:t>
      </w:r>
      <w:r>
        <w:rPr>
          <w:color w:val="082A75"/>
          <w:spacing w:val="23"/>
        </w:rPr>
        <w:t xml:space="preserve"> </w:t>
      </w:r>
      <w:r>
        <w:rPr>
          <w:color w:val="082A75"/>
        </w:rPr>
        <w:t>(99,7%),</w:t>
      </w:r>
      <w:r>
        <w:rPr>
          <w:color w:val="082A75"/>
          <w:spacing w:val="20"/>
        </w:rPr>
        <w:t xml:space="preserve"> </w:t>
      </w:r>
      <w:r>
        <w:rPr>
          <w:color w:val="082A75"/>
        </w:rPr>
        <w:t>Tahun</w:t>
      </w:r>
      <w:r>
        <w:rPr>
          <w:color w:val="082A75"/>
          <w:spacing w:val="20"/>
        </w:rPr>
        <w:t xml:space="preserve"> </w:t>
      </w:r>
      <w:r>
        <w:rPr>
          <w:color w:val="082A75"/>
        </w:rPr>
        <w:t>2020</w:t>
      </w:r>
      <w:r>
        <w:rPr>
          <w:color w:val="082A75"/>
          <w:spacing w:val="23"/>
        </w:rPr>
        <w:t xml:space="preserve"> </w:t>
      </w:r>
      <w:r>
        <w:rPr>
          <w:color w:val="082A75"/>
        </w:rPr>
        <w:t>sebanyak</w:t>
      </w:r>
      <w:r>
        <w:rPr>
          <w:color w:val="082A75"/>
          <w:spacing w:val="114"/>
        </w:rPr>
        <w:t xml:space="preserve"> </w:t>
      </w:r>
      <w:r>
        <w:rPr>
          <w:color w:val="082A75"/>
        </w:rPr>
        <w:t>11.522</w:t>
      </w:r>
      <w:r>
        <w:rPr>
          <w:color w:val="082A75"/>
          <w:spacing w:val="23"/>
        </w:rPr>
        <w:t xml:space="preserve"> </w:t>
      </w:r>
      <w:r>
        <w:rPr>
          <w:color w:val="082A75"/>
        </w:rPr>
        <w:t>ibu</w:t>
      </w:r>
      <w:r>
        <w:rPr>
          <w:color w:val="082A75"/>
          <w:spacing w:val="25"/>
        </w:rPr>
        <w:t xml:space="preserve"> </w:t>
      </w:r>
      <w:r>
        <w:rPr>
          <w:color w:val="082A75"/>
        </w:rPr>
        <w:t>(99,5%),</w:t>
      </w:r>
    </w:p>
    <w:p w14:paraId="38629E0C" w14:textId="77777777" w:rsidR="00567AF2" w:rsidRDefault="00C53D23">
      <w:pPr>
        <w:pStyle w:val="BodyText"/>
        <w:ind w:left="2830"/>
      </w:pPr>
      <w:r>
        <w:rPr>
          <w:color w:val="082A75"/>
        </w:rPr>
        <w:t>Tahun</w:t>
      </w:r>
      <w:r>
        <w:rPr>
          <w:color w:val="082A75"/>
          <w:spacing w:val="6"/>
        </w:rPr>
        <w:t xml:space="preserve"> </w:t>
      </w:r>
      <w:r>
        <w:rPr>
          <w:color w:val="082A75"/>
        </w:rPr>
        <w:t>2019</w:t>
      </w:r>
      <w:r>
        <w:rPr>
          <w:color w:val="082A75"/>
          <w:spacing w:val="7"/>
        </w:rPr>
        <w:t xml:space="preserve"> </w:t>
      </w:r>
      <w:r>
        <w:rPr>
          <w:color w:val="082A75"/>
        </w:rPr>
        <w:t>sebanyak</w:t>
      </w:r>
      <w:r>
        <w:rPr>
          <w:color w:val="082A75"/>
          <w:spacing w:val="6"/>
        </w:rPr>
        <w:t xml:space="preserve"> </w:t>
      </w:r>
      <w:r>
        <w:rPr>
          <w:color w:val="082A75"/>
        </w:rPr>
        <w:t>12.205</w:t>
      </w:r>
      <w:r>
        <w:rPr>
          <w:color w:val="082A75"/>
          <w:spacing w:val="90"/>
        </w:rPr>
        <w:t xml:space="preserve"> </w:t>
      </w:r>
      <w:r>
        <w:rPr>
          <w:color w:val="082A75"/>
        </w:rPr>
        <w:t>ibu</w:t>
      </w:r>
      <w:r>
        <w:rPr>
          <w:color w:val="082A75"/>
          <w:spacing w:val="9"/>
        </w:rPr>
        <w:t xml:space="preserve"> </w:t>
      </w:r>
      <w:r>
        <w:rPr>
          <w:color w:val="082A75"/>
        </w:rPr>
        <w:t>(100%),</w:t>
      </w:r>
      <w:r>
        <w:rPr>
          <w:color w:val="082A75"/>
          <w:spacing w:val="7"/>
        </w:rPr>
        <w:t xml:space="preserve"> </w:t>
      </w:r>
      <w:r>
        <w:rPr>
          <w:color w:val="082A75"/>
        </w:rPr>
        <w:t>Tahun</w:t>
      </w:r>
      <w:r>
        <w:rPr>
          <w:color w:val="082A75"/>
          <w:spacing w:val="9"/>
        </w:rPr>
        <w:t xml:space="preserve"> </w:t>
      </w:r>
      <w:r>
        <w:rPr>
          <w:color w:val="082A75"/>
        </w:rPr>
        <w:t>2018</w:t>
      </w:r>
      <w:r>
        <w:rPr>
          <w:color w:val="082A75"/>
          <w:spacing w:val="7"/>
        </w:rPr>
        <w:t xml:space="preserve"> </w:t>
      </w:r>
      <w:r>
        <w:rPr>
          <w:color w:val="082A75"/>
        </w:rPr>
        <w:t>sebanyak</w:t>
      </w:r>
    </w:p>
    <w:p w14:paraId="3A56024F" w14:textId="77777777" w:rsidR="00567AF2" w:rsidRDefault="00C53D23">
      <w:pPr>
        <w:pStyle w:val="BodyText"/>
        <w:spacing w:before="140"/>
        <w:ind w:left="2830"/>
      </w:pPr>
      <w:r>
        <w:rPr>
          <w:color w:val="082A75"/>
        </w:rPr>
        <w:t>11.904</w:t>
      </w:r>
      <w:r>
        <w:rPr>
          <w:color w:val="082A75"/>
          <w:spacing w:val="59"/>
        </w:rPr>
        <w:t xml:space="preserve"> </w:t>
      </w:r>
      <w:r>
        <w:rPr>
          <w:color w:val="082A75"/>
        </w:rPr>
        <w:t>ibu</w:t>
      </w:r>
      <w:r>
        <w:rPr>
          <w:color w:val="082A75"/>
          <w:spacing w:val="-4"/>
        </w:rPr>
        <w:t xml:space="preserve"> </w:t>
      </w:r>
      <w:r>
        <w:rPr>
          <w:color w:val="082A75"/>
        </w:rPr>
        <w:t>(100%)</w:t>
      </w:r>
      <w:r>
        <w:rPr>
          <w:color w:val="082A75"/>
          <w:spacing w:val="-4"/>
        </w:rPr>
        <w:t xml:space="preserve"> </w:t>
      </w:r>
      <w:r>
        <w:rPr>
          <w:color w:val="082A75"/>
        </w:rPr>
        <w:t>dan</w:t>
      </w:r>
      <w:r>
        <w:rPr>
          <w:color w:val="082A75"/>
          <w:spacing w:val="-4"/>
        </w:rPr>
        <w:t xml:space="preserve"> </w:t>
      </w:r>
      <w:r>
        <w:rPr>
          <w:color w:val="082A75"/>
        </w:rPr>
        <w:t>Tahun</w:t>
      </w:r>
      <w:r>
        <w:rPr>
          <w:color w:val="082A75"/>
          <w:spacing w:val="-4"/>
        </w:rPr>
        <w:t xml:space="preserve"> </w:t>
      </w:r>
      <w:r>
        <w:rPr>
          <w:color w:val="082A75"/>
        </w:rPr>
        <w:t>2017</w:t>
      </w:r>
      <w:r>
        <w:rPr>
          <w:color w:val="082A75"/>
          <w:spacing w:val="-5"/>
        </w:rPr>
        <w:t xml:space="preserve"> </w:t>
      </w:r>
      <w:r>
        <w:rPr>
          <w:color w:val="082A75"/>
        </w:rPr>
        <w:t>sebanyak</w:t>
      </w:r>
      <w:r>
        <w:rPr>
          <w:color w:val="082A75"/>
          <w:spacing w:val="-5"/>
        </w:rPr>
        <w:t xml:space="preserve"> </w:t>
      </w:r>
      <w:r>
        <w:rPr>
          <w:color w:val="082A75"/>
        </w:rPr>
        <w:t>12.388</w:t>
      </w:r>
      <w:r>
        <w:rPr>
          <w:color w:val="082A75"/>
          <w:spacing w:val="63"/>
        </w:rPr>
        <w:t xml:space="preserve"> </w:t>
      </w:r>
      <w:r>
        <w:rPr>
          <w:color w:val="082A75"/>
        </w:rPr>
        <w:t>ibu</w:t>
      </w:r>
      <w:r>
        <w:rPr>
          <w:color w:val="082A75"/>
          <w:spacing w:val="-4"/>
        </w:rPr>
        <w:t xml:space="preserve"> </w:t>
      </w:r>
      <w:r>
        <w:rPr>
          <w:color w:val="082A75"/>
        </w:rPr>
        <w:t>(100%).</w:t>
      </w:r>
    </w:p>
    <w:p w14:paraId="10A36346" w14:textId="77777777" w:rsidR="00567AF2" w:rsidRDefault="00567AF2">
      <w:pPr>
        <w:pStyle w:val="BodyText"/>
        <w:rPr>
          <w:sz w:val="26"/>
        </w:rPr>
      </w:pPr>
    </w:p>
    <w:p w14:paraId="67242E59" w14:textId="77777777" w:rsidR="00567AF2" w:rsidRDefault="00567AF2">
      <w:pPr>
        <w:pStyle w:val="BodyText"/>
        <w:spacing w:before="6"/>
        <w:rPr>
          <w:sz w:val="20"/>
        </w:rPr>
      </w:pPr>
    </w:p>
    <w:p w14:paraId="7212F5D4" w14:textId="77777777" w:rsidR="00567AF2" w:rsidRDefault="00C53D23">
      <w:pPr>
        <w:pStyle w:val="Heading5"/>
        <w:numPr>
          <w:ilvl w:val="2"/>
          <w:numId w:val="15"/>
        </w:numPr>
        <w:tabs>
          <w:tab w:val="left" w:pos="2814"/>
        </w:tabs>
        <w:ind w:hanging="541"/>
      </w:pPr>
      <w:r>
        <w:rPr>
          <w:color w:val="082A75"/>
        </w:rPr>
        <w:t>Ibu</w:t>
      </w:r>
      <w:r>
        <w:rPr>
          <w:color w:val="082A75"/>
          <w:spacing w:val="-2"/>
        </w:rPr>
        <w:t xml:space="preserve"> </w:t>
      </w:r>
      <w:r>
        <w:rPr>
          <w:color w:val="082A75"/>
        </w:rPr>
        <w:t>Hamil</w:t>
      </w:r>
      <w:r>
        <w:rPr>
          <w:color w:val="082A75"/>
          <w:spacing w:val="-1"/>
        </w:rPr>
        <w:t xml:space="preserve"> </w:t>
      </w:r>
      <w:r>
        <w:rPr>
          <w:color w:val="082A75"/>
        </w:rPr>
        <w:t>Mendapatkan</w:t>
      </w:r>
      <w:r>
        <w:rPr>
          <w:color w:val="082A75"/>
          <w:spacing w:val="-2"/>
        </w:rPr>
        <w:t xml:space="preserve"> </w:t>
      </w:r>
      <w:r>
        <w:rPr>
          <w:color w:val="082A75"/>
        </w:rPr>
        <w:t>Tablet</w:t>
      </w:r>
      <w:r>
        <w:rPr>
          <w:color w:val="082A75"/>
          <w:spacing w:val="-2"/>
        </w:rPr>
        <w:t xml:space="preserve"> </w:t>
      </w:r>
      <w:r>
        <w:rPr>
          <w:color w:val="082A75"/>
        </w:rPr>
        <w:t>Tambah</w:t>
      </w:r>
      <w:r>
        <w:rPr>
          <w:color w:val="082A75"/>
          <w:spacing w:val="-1"/>
        </w:rPr>
        <w:t xml:space="preserve"> </w:t>
      </w:r>
      <w:r>
        <w:rPr>
          <w:color w:val="082A75"/>
        </w:rPr>
        <w:t>Darah</w:t>
      </w:r>
      <w:r>
        <w:rPr>
          <w:color w:val="082A75"/>
          <w:spacing w:val="-2"/>
        </w:rPr>
        <w:t xml:space="preserve"> </w:t>
      </w:r>
      <w:r>
        <w:rPr>
          <w:color w:val="082A75"/>
        </w:rPr>
        <w:t>(TTD)</w:t>
      </w:r>
    </w:p>
    <w:p w14:paraId="5C6DBCA0" w14:textId="77777777" w:rsidR="00567AF2" w:rsidRDefault="00C53D23">
      <w:pPr>
        <w:pStyle w:val="BodyText"/>
        <w:spacing w:before="139" w:line="360" w:lineRule="auto"/>
        <w:ind w:left="2830" w:right="906" w:firstLine="567"/>
        <w:jc w:val="both"/>
        <w:rPr>
          <w:i/>
        </w:rPr>
      </w:pPr>
      <w:r>
        <w:rPr>
          <w:color w:val="082A75"/>
        </w:rPr>
        <w:t>Zat</w:t>
      </w:r>
      <w:r>
        <w:rPr>
          <w:color w:val="082A75"/>
          <w:spacing w:val="1"/>
        </w:rPr>
        <w:t xml:space="preserve"> </w:t>
      </w:r>
      <w:r>
        <w:rPr>
          <w:color w:val="082A75"/>
        </w:rPr>
        <w:t>besi</w:t>
      </w:r>
      <w:r>
        <w:rPr>
          <w:color w:val="082A75"/>
          <w:spacing w:val="1"/>
        </w:rPr>
        <w:t xml:space="preserve"> </w:t>
      </w:r>
      <w:r>
        <w:rPr>
          <w:color w:val="082A75"/>
        </w:rPr>
        <w:t>merupakan</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zat</w:t>
      </w:r>
      <w:r>
        <w:rPr>
          <w:color w:val="082A75"/>
          <w:spacing w:val="1"/>
        </w:rPr>
        <w:t xml:space="preserve"> </w:t>
      </w:r>
      <w:r>
        <w:rPr>
          <w:color w:val="082A75"/>
        </w:rPr>
        <w:t>gizi</w:t>
      </w:r>
      <w:r>
        <w:rPr>
          <w:color w:val="082A75"/>
          <w:spacing w:val="1"/>
        </w:rPr>
        <w:t xml:space="preserve"> </w:t>
      </w:r>
      <w:r>
        <w:rPr>
          <w:color w:val="082A75"/>
        </w:rPr>
        <w:t>yang</w:t>
      </w:r>
      <w:r>
        <w:rPr>
          <w:color w:val="082A75"/>
          <w:spacing w:val="1"/>
        </w:rPr>
        <w:t xml:space="preserve"> </w:t>
      </w:r>
      <w:r>
        <w:rPr>
          <w:color w:val="082A75"/>
        </w:rPr>
        <w:t>sangat</w:t>
      </w:r>
      <w:r>
        <w:rPr>
          <w:color w:val="082A75"/>
          <w:spacing w:val="1"/>
        </w:rPr>
        <w:t xml:space="preserve"> </w:t>
      </w:r>
      <w:r>
        <w:rPr>
          <w:color w:val="082A75"/>
        </w:rPr>
        <w:t>dibutuhkan</w:t>
      </w:r>
      <w:r>
        <w:rPr>
          <w:color w:val="082A75"/>
          <w:spacing w:val="1"/>
        </w:rPr>
        <w:t xml:space="preserve"> </w:t>
      </w:r>
      <w:r>
        <w:rPr>
          <w:color w:val="082A75"/>
        </w:rPr>
        <w:t>oleh</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Bahkan</w:t>
      </w:r>
      <w:r>
        <w:rPr>
          <w:color w:val="082A75"/>
          <w:spacing w:val="1"/>
        </w:rPr>
        <w:t xml:space="preserve"> </w:t>
      </w:r>
      <w:r>
        <w:rPr>
          <w:color w:val="082A75"/>
        </w:rPr>
        <w:t>sebelum</w:t>
      </w:r>
      <w:r>
        <w:rPr>
          <w:color w:val="082A75"/>
          <w:spacing w:val="1"/>
        </w:rPr>
        <w:t xml:space="preserve"> </w:t>
      </w:r>
      <w:r>
        <w:rPr>
          <w:color w:val="082A75"/>
        </w:rPr>
        <w:t>hamil,</w:t>
      </w:r>
      <w:r>
        <w:rPr>
          <w:color w:val="082A75"/>
          <w:spacing w:val="1"/>
        </w:rPr>
        <w:t xml:space="preserve"> </w:t>
      </w:r>
      <w:r>
        <w:rPr>
          <w:color w:val="082A75"/>
        </w:rPr>
        <w:t>wanita</w:t>
      </w:r>
      <w:r>
        <w:rPr>
          <w:color w:val="082A75"/>
          <w:spacing w:val="-64"/>
        </w:rPr>
        <w:t xml:space="preserve"> </w:t>
      </w:r>
      <w:r>
        <w:rPr>
          <w:color w:val="082A75"/>
        </w:rPr>
        <w:t>direkomendasikan untuk mencukupi kebutuhan zat besinya. Untuk</w:t>
      </w:r>
      <w:r>
        <w:rPr>
          <w:color w:val="082A75"/>
          <w:spacing w:val="-64"/>
        </w:rPr>
        <w:t xml:space="preserve"> </w:t>
      </w:r>
      <w:r>
        <w:rPr>
          <w:color w:val="082A75"/>
        </w:rPr>
        <w:t>mencegah</w:t>
      </w:r>
      <w:r>
        <w:rPr>
          <w:color w:val="082A75"/>
          <w:spacing w:val="-10"/>
        </w:rPr>
        <w:t xml:space="preserve"> </w:t>
      </w:r>
      <w:r>
        <w:rPr>
          <w:color w:val="082A75"/>
        </w:rPr>
        <w:t>anemia</w:t>
      </w:r>
      <w:r>
        <w:rPr>
          <w:color w:val="082A75"/>
          <w:spacing w:val="-10"/>
        </w:rPr>
        <w:t xml:space="preserve"> </w:t>
      </w:r>
      <w:r>
        <w:rPr>
          <w:color w:val="082A75"/>
        </w:rPr>
        <w:t>saat</w:t>
      </w:r>
      <w:r>
        <w:rPr>
          <w:color w:val="082A75"/>
          <w:spacing w:val="-7"/>
        </w:rPr>
        <w:t xml:space="preserve"> </w:t>
      </w:r>
      <w:r>
        <w:rPr>
          <w:color w:val="082A75"/>
        </w:rPr>
        <w:t>hamil,</w:t>
      </w:r>
      <w:r>
        <w:rPr>
          <w:color w:val="082A75"/>
          <w:spacing w:val="-11"/>
        </w:rPr>
        <w:t xml:space="preserve"> </w:t>
      </w:r>
      <w:r>
        <w:rPr>
          <w:color w:val="082A75"/>
        </w:rPr>
        <w:t>dapat</w:t>
      </w:r>
      <w:r>
        <w:rPr>
          <w:color w:val="082A75"/>
          <w:spacing w:val="-10"/>
        </w:rPr>
        <w:t xml:space="preserve"> </w:t>
      </w:r>
      <w:r>
        <w:rPr>
          <w:color w:val="082A75"/>
        </w:rPr>
        <w:t>mengonsumsi</w:t>
      </w:r>
      <w:r>
        <w:rPr>
          <w:color w:val="082A75"/>
          <w:spacing w:val="-8"/>
        </w:rPr>
        <w:t xml:space="preserve"> </w:t>
      </w:r>
      <w:r>
        <w:rPr>
          <w:color w:val="082A75"/>
        </w:rPr>
        <w:t>tablet</w:t>
      </w:r>
      <w:r>
        <w:rPr>
          <w:color w:val="082A75"/>
          <w:spacing w:val="-8"/>
        </w:rPr>
        <w:t xml:space="preserve"> </w:t>
      </w:r>
      <w:r>
        <w:rPr>
          <w:color w:val="082A75"/>
        </w:rPr>
        <w:t>besi</w:t>
      </w:r>
      <w:r>
        <w:rPr>
          <w:color w:val="082A75"/>
          <w:spacing w:val="-8"/>
        </w:rPr>
        <w:t xml:space="preserve"> </w:t>
      </w:r>
      <w:r>
        <w:rPr>
          <w:color w:val="082A75"/>
        </w:rPr>
        <w:t>atau</w:t>
      </w:r>
      <w:r>
        <w:rPr>
          <w:color w:val="082A75"/>
          <w:spacing w:val="-64"/>
        </w:rPr>
        <w:t xml:space="preserve"> </w:t>
      </w:r>
      <w:r>
        <w:rPr>
          <w:color w:val="082A75"/>
        </w:rPr>
        <w:t>tablet</w:t>
      </w:r>
      <w:r>
        <w:rPr>
          <w:color w:val="082A75"/>
          <w:spacing w:val="1"/>
        </w:rPr>
        <w:t xml:space="preserve"> </w:t>
      </w:r>
      <w:r>
        <w:rPr>
          <w:color w:val="082A75"/>
        </w:rPr>
        <w:t>tambah</w:t>
      </w:r>
      <w:r>
        <w:rPr>
          <w:color w:val="082A75"/>
          <w:spacing w:val="1"/>
        </w:rPr>
        <w:t xml:space="preserve"> </w:t>
      </w:r>
      <w:r>
        <w:rPr>
          <w:color w:val="082A75"/>
        </w:rPr>
        <w:t>darah.</w:t>
      </w:r>
      <w:r>
        <w:rPr>
          <w:color w:val="082A75"/>
          <w:spacing w:val="1"/>
        </w:rPr>
        <w:t xml:space="preserve"> </w:t>
      </w:r>
      <w:r>
        <w:rPr>
          <w:color w:val="082A75"/>
        </w:rPr>
        <w:t>Walaupun</w:t>
      </w:r>
      <w:r>
        <w:rPr>
          <w:color w:val="082A75"/>
          <w:spacing w:val="1"/>
        </w:rPr>
        <w:t xml:space="preserve"> </w:t>
      </w:r>
      <w:r>
        <w:rPr>
          <w:color w:val="082A75"/>
        </w:rPr>
        <w:t>ada</w:t>
      </w:r>
      <w:r>
        <w:rPr>
          <w:color w:val="082A75"/>
          <w:spacing w:val="1"/>
        </w:rPr>
        <w:t xml:space="preserve"> </w:t>
      </w:r>
      <w:r>
        <w:rPr>
          <w:color w:val="082A75"/>
        </w:rPr>
        <w:t>banyak</w:t>
      </w:r>
      <w:r>
        <w:rPr>
          <w:color w:val="082A75"/>
          <w:spacing w:val="1"/>
        </w:rPr>
        <w:t xml:space="preserve"> </w:t>
      </w:r>
      <w:r>
        <w:rPr>
          <w:color w:val="082A75"/>
        </w:rPr>
        <w:t>cara</w:t>
      </w:r>
      <w:r>
        <w:rPr>
          <w:color w:val="082A75"/>
          <w:spacing w:val="1"/>
        </w:rPr>
        <w:t xml:space="preserve"> </w:t>
      </w:r>
      <w:r>
        <w:rPr>
          <w:color w:val="082A75"/>
        </w:rPr>
        <w:t>untuk</w:t>
      </w:r>
      <w:r>
        <w:rPr>
          <w:color w:val="082A75"/>
          <w:spacing w:val="1"/>
        </w:rPr>
        <w:t xml:space="preserve"> </w:t>
      </w:r>
      <w:r>
        <w:rPr>
          <w:color w:val="082A75"/>
        </w:rPr>
        <w:t>mendapatkan</w:t>
      </w:r>
      <w:r>
        <w:rPr>
          <w:color w:val="082A75"/>
          <w:spacing w:val="1"/>
        </w:rPr>
        <w:t xml:space="preserve"> </w:t>
      </w:r>
      <w:r>
        <w:rPr>
          <w:color w:val="082A75"/>
        </w:rPr>
        <w:t>zat</w:t>
      </w:r>
      <w:r>
        <w:rPr>
          <w:color w:val="082A75"/>
          <w:spacing w:val="1"/>
        </w:rPr>
        <w:t xml:space="preserve"> </w:t>
      </w:r>
      <w:r>
        <w:rPr>
          <w:color w:val="082A75"/>
        </w:rPr>
        <w:t>besi</w:t>
      </w:r>
      <w:r>
        <w:rPr>
          <w:color w:val="082A75"/>
          <w:spacing w:val="1"/>
        </w:rPr>
        <w:t xml:space="preserve"> </w:t>
      </w:r>
      <w:r>
        <w:rPr>
          <w:color w:val="082A75"/>
        </w:rPr>
        <w:t>dari</w:t>
      </w:r>
      <w:r>
        <w:rPr>
          <w:color w:val="082A75"/>
          <w:spacing w:val="1"/>
        </w:rPr>
        <w:t xml:space="preserve"> </w:t>
      </w:r>
      <w:r>
        <w:rPr>
          <w:color w:val="082A75"/>
        </w:rPr>
        <w:t>makanan,</w:t>
      </w:r>
      <w:r>
        <w:rPr>
          <w:color w:val="082A75"/>
          <w:spacing w:val="1"/>
        </w:rPr>
        <w:t xml:space="preserve"> </w:t>
      </w:r>
      <w:r>
        <w:rPr>
          <w:color w:val="082A75"/>
        </w:rPr>
        <w:t>tetapi</w:t>
      </w:r>
      <w:r>
        <w:rPr>
          <w:color w:val="082A75"/>
          <w:spacing w:val="1"/>
        </w:rPr>
        <w:t xml:space="preserve"> </w:t>
      </w:r>
      <w:r>
        <w:rPr>
          <w:color w:val="082A75"/>
        </w:rPr>
        <w:t>ada</w:t>
      </w:r>
      <w:r>
        <w:rPr>
          <w:color w:val="082A75"/>
          <w:spacing w:val="1"/>
        </w:rPr>
        <w:t xml:space="preserve"> </w:t>
      </w:r>
      <w:r>
        <w:rPr>
          <w:color w:val="082A75"/>
        </w:rPr>
        <w:t>baiknya</w:t>
      </w:r>
      <w:r>
        <w:rPr>
          <w:color w:val="082A75"/>
          <w:spacing w:val="1"/>
        </w:rPr>
        <w:t xml:space="preserve"> </w:t>
      </w:r>
      <w:r>
        <w:rPr>
          <w:color w:val="082A75"/>
        </w:rPr>
        <w:t>juga</w:t>
      </w:r>
      <w:r>
        <w:rPr>
          <w:color w:val="082A75"/>
          <w:spacing w:val="1"/>
        </w:rPr>
        <w:t xml:space="preserve"> </w:t>
      </w:r>
      <w:r>
        <w:rPr>
          <w:color w:val="082A75"/>
        </w:rPr>
        <w:t>mengonsumsi tambahan zat besi yang bisa didapatkan dari tablet</w:t>
      </w:r>
      <w:r>
        <w:rPr>
          <w:color w:val="082A75"/>
          <w:spacing w:val="1"/>
        </w:rPr>
        <w:t xml:space="preserve"> </w:t>
      </w:r>
      <w:r>
        <w:rPr>
          <w:color w:val="082A75"/>
        </w:rPr>
        <w:t>tambah</w:t>
      </w:r>
      <w:r>
        <w:rPr>
          <w:color w:val="082A75"/>
          <w:spacing w:val="1"/>
        </w:rPr>
        <w:t xml:space="preserve"> </w:t>
      </w:r>
      <w:r>
        <w:rPr>
          <w:color w:val="082A75"/>
        </w:rPr>
        <w:t>darah.</w:t>
      </w:r>
      <w:r>
        <w:rPr>
          <w:color w:val="082A75"/>
          <w:spacing w:val="1"/>
        </w:rPr>
        <w:t xml:space="preserve"> </w:t>
      </w:r>
      <w:r>
        <w:rPr>
          <w:color w:val="082A75"/>
        </w:rPr>
        <w:t>Di</w:t>
      </w:r>
      <w:r>
        <w:rPr>
          <w:color w:val="082A75"/>
          <w:spacing w:val="1"/>
        </w:rPr>
        <w:t xml:space="preserve"> </w:t>
      </w:r>
      <w:r>
        <w:rPr>
          <w:color w:val="082A75"/>
        </w:rPr>
        <w:t>Indonesia,</w:t>
      </w:r>
      <w:r>
        <w:rPr>
          <w:color w:val="082A75"/>
          <w:spacing w:val="1"/>
        </w:rPr>
        <w:t xml:space="preserve"> </w:t>
      </w:r>
      <w:r>
        <w:rPr>
          <w:color w:val="082A75"/>
        </w:rPr>
        <w:t>pemerintah</w:t>
      </w:r>
      <w:r>
        <w:rPr>
          <w:color w:val="082A75"/>
          <w:spacing w:val="1"/>
        </w:rPr>
        <w:t xml:space="preserve"> </w:t>
      </w:r>
      <w:r>
        <w:rPr>
          <w:color w:val="082A75"/>
        </w:rPr>
        <w:t>merekomendasikan</w:t>
      </w:r>
      <w:r>
        <w:rPr>
          <w:color w:val="082A75"/>
          <w:spacing w:val="1"/>
        </w:rPr>
        <w:t xml:space="preserve"> </w:t>
      </w:r>
      <w:r>
        <w:rPr>
          <w:color w:val="082A75"/>
        </w:rPr>
        <w:t>konsumsi tablet tambah darah (TTD)/tablet besi untuk ibu hamil</w:t>
      </w:r>
      <w:r>
        <w:rPr>
          <w:color w:val="082A75"/>
          <w:spacing w:val="1"/>
        </w:rPr>
        <w:t xml:space="preserve"> </w:t>
      </w:r>
      <w:r>
        <w:rPr>
          <w:color w:val="082A75"/>
        </w:rPr>
        <w:t>sebanyak 90 tablet atau lebih selama kehamilan guna mencegah</w:t>
      </w:r>
      <w:r>
        <w:rPr>
          <w:color w:val="082A75"/>
          <w:spacing w:val="1"/>
        </w:rPr>
        <w:t xml:space="preserve"> </w:t>
      </w:r>
      <w:r>
        <w:rPr>
          <w:color w:val="082A75"/>
        </w:rPr>
        <w:t>anemia defisiensi besi saat hamil dan mencegah terjadinya bayi</w:t>
      </w:r>
      <w:r>
        <w:rPr>
          <w:color w:val="082A75"/>
          <w:spacing w:val="1"/>
        </w:rPr>
        <w:t xml:space="preserve"> </w:t>
      </w:r>
      <w:r>
        <w:rPr>
          <w:color w:val="082A75"/>
        </w:rPr>
        <w:t>berat</w:t>
      </w:r>
      <w:r>
        <w:rPr>
          <w:color w:val="082A75"/>
          <w:spacing w:val="-1"/>
        </w:rPr>
        <w:t xml:space="preserve"> </w:t>
      </w:r>
      <w:r>
        <w:rPr>
          <w:color w:val="082A75"/>
        </w:rPr>
        <w:t>lahir</w:t>
      </w:r>
      <w:r>
        <w:rPr>
          <w:color w:val="082A75"/>
          <w:spacing w:val="-3"/>
        </w:rPr>
        <w:t xml:space="preserve"> </w:t>
      </w:r>
      <w:r>
        <w:rPr>
          <w:color w:val="082A75"/>
        </w:rPr>
        <w:t>rendah</w:t>
      </w:r>
      <w:r>
        <w:rPr>
          <w:color w:val="082A75"/>
          <w:spacing w:val="-1"/>
        </w:rPr>
        <w:t xml:space="preserve"> </w:t>
      </w:r>
      <w:r>
        <w:rPr>
          <w:color w:val="082A75"/>
        </w:rPr>
        <w:t>(BBLR)</w:t>
      </w:r>
      <w:r>
        <w:rPr>
          <w:color w:val="082A75"/>
          <w:spacing w:val="-3"/>
        </w:rPr>
        <w:t xml:space="preserve"> </w:t>
      </w:r>
      <w:r>
        <w:rPr>
          <w:color w:val="082A75"/>
        </w:rPr>
        <w:t>yang</w:t>
      </w:r>
      <w:r>
        <w:rPr>
          <w:color w:val="082A75"/>
          <w:spacing w:val="-3"/>
        </w:rPr>
        <w:t xml:space="preserve"> </w:t>
      </w:r>
      <w:r>
        <w:rPr>
          <w:color w:val="082A75"/>
        </w:rPr>
        <w:t>beresiko</w:t>
      </w:r>
      <w:r>
        <w:rPr>
          <w:color w:val="082A75"/>
          <w:spacing w:val="-1"/>
        </w:rPr>
        <w:t xml:space="preserve"> </w:t>
      </w:r>
      <w:r>
        <w:rPr>
          <w:color w:val="082A75"/>
        </w:rPr>
        <w:t>terjadinya</w:t>
      </w:r>
      <w:r>
        <w:rPr>
          <w:color w:val="082A75"/>
          <w:spacing w:val="5"/>
        </w:rPr>
        <w:t xml:space="preserve"> </w:t>
      </w:r>
      <w:r>
        <w:rPr>
          <w:i/>
          <w:color w:val="082A75"/>
        </w:rPr>
        <w:t>stunting.</w:t>
      </w:r>
    </w:p>
    <w:p w14:paraId="78EA34A4" w14:textId="77777777" w:rsidR="00567AF2" w:rsidRDefault="00567AF2">
      <w:pPr>
        <w:pStyle w:val="BodyText"/>
        <w:spacing w:before="3"/>
        <w:rPr>
          <w:i/>
          <w:sz w:val="22"/>
        </w:rPr>
      </w:pPr>
    </w:p>
    <w:p w14:paraId="4BF274B5" w14:textId="067FF3ED" w:rsidR="00567AF2" w:rsidRDefault="00C53D23">
      <w:pPr>
        <w:spacing w:line="264" w:lineRule="auto"/>
        <w:ind w:left="2539" w:right="903" w:hanging="53"/>
        <w:jc w:val="center"/>
        <w:rPr>
          <w:rFonts w:ascii="Tahoma"/>
          <w:i/>
          <w:sz w:val="23"/>
        </w:rPr>
      </w:pPr>
      <w:bookmarkStart w:id="96" w:name="_bookmark96"/>
      <w:bookmarkEnd w:id="96"/>
      <w:r>
        <w:rPr>
          <w:rFonts w:ascii="Tahoma"/>
          <w:b/>
          <w:i/>
          <w:color w:val="082A75"/>
          <w:w w:val="95"/>
          <w:sz w:val="23"/>
        </w:rPr>
        <w:t>Tabel 4.</w:t>
      </w:r>
      <w:r>
        <w:rPr>
          <w:rFonts w:ascii="Tahoma"/>
          <w:b/>
          <w:i/>
          <w:color w:val="082A75"/>
          <w:spacing w:val="1"/>
          <w:w w:val="95"/>
          <w:sz w:val="23"/>
        </w:rPr>
        <w:t xml:space="preserve"> </w:t>
      </w:r>
      <w:r>
        <w:rPr>
          <w:rFonts w:ascii="Tahoma"/>
          <w:b/>
          <w:i/>
          <w:color w:val="082A75"/>
          <w:w w:val="95"/>
          <w:sz w:val="23"/>
        </w:rPr>
        <w:t>2:</w:t>
      </w:r>
      <w:r>
        <w:rPr>
          <w:rFonts w:ascii="Tahoma"/>
          <w:b/>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Ibu</w:t>
      </w:r>
      <w:r>
        <w:rPr>
          <w:rFonts w:ascii="Tahoma"/>
          <w:i/>
          <w:color w:val="082A75"/>
          <w:spacing w:val="-1"/>
          <w:w w:val="95"/>
          <w:sz w:val="23"/>
        </w:rPr>
        <w:t xml:space="preserve"> </w:t>
      </w:r>
      <w:r>
        <w:rPr>
          <w:rFonts w:ascii="Tahoma"/>
          <w:i/>
          <w:color w:val="082A75"/>
          <w:w w:val="95"/>
          <w:sz w:val="23"/>
        </w:rPr>
        <w:t>Hamil</w:t>
      </w:r>
      <w:r>
        <w:rPr>
          <w:rFonts w:ascii="Tahoma"/>
          <w:i/>
          <w:color w:val="082A75"/>
          <w:spacing w:val="3"/>
          <w:w w:val="95"/>
          <w:sz w:val="23"/>
        </w:rPr>
        <w:t xml:space="preserve"> </w:t>
      </w:r>
      <w:r>
        <w:rPr>
          <w:rFonts w:ascii="Tahoma"/>
          <w:i/>
          <w:color w:val="082A75"/>
          <w:w w:val="95"/>
          <w:sz w:val="23"/>
        </w:rPr>
        <w:t>Yang</w:t>
      </w:r>
      <w:r>
        <w:rPr>
          <w:rFonts w:ascii="Tahoma"/>
          <w:i/>
          <w:color w:val="082A75"/>
          <w:spacing w:val="4"/>
          <w:w w:val="95"/>
          <w:sz w:val="23"/>
        </w:rPr>
        <w:t xml:space="preserve"> </w:t>
      </w:r>
      <w:r>
        <w:rPr>
          <w:rFonts w:ascii="Tahoma"/>
          <w:i/>
          <w:color w:val="082A75"/>
          <w:w w:val="95"/>
          <w:sz w:val="23"/>
        </w:rPr>
        <w:t>Mendapatkan</w:t>
      </w:r>
      <w:r>
        <w:rPr>
          <w:rFonts w:ascii="Tahoma"/>
          <w:i/>
          <w:color w:val="082A75"/>
          <w:spacing w:val="2"/>
          <w:w w:val="95"/>
          <w:sz w:val="23"/>
        </w:rPr>
        <w:t xml:space="preserve"> </w:t>
      </w:r>
      <w:r>
        <w:rPr>
          <w:rFonts w:ascii="Tahoma"/>
          <w:i/>
          <w:color w:val="082A75"/>
          <w:w w:val="95"/>
          <w:sz w:val="23"/>
        </w:rPr>
        <w:t>Tablet</w:t>
      </w:r>
      <w:r>
        <w:rPr>
          <w:rFonts w:ascii="Tahoma"/>
          <w:i/>
          <w:color w:val="082A75"/>
          <w:spacing w:val="1"/>
          <w:w w:val="95"/>
          <w:sz w:val="23"/>
        </w:rPr>
        <w:t xml:space="preserve"> </w:t>
      </w:r>
      <w:r>
        <w:rPr>
          <w:rFonts w:ascii="Tahoma"/>
          <w:i/>
          <w:color w:val="082A75"/>
          <w:w w:val="95"/>
          <w:sz w:val="23"/>
        </w:rPr>
        <w:t>Tambah Darah</w:t>
      </w:r>
      <w:r>
        <w:rPr>
          <w:rFonts w:ascii="Tahoma"/>
          <w:i/>
          <w:color w:val="082A75"/>
          <w:spacing w:val="1"/>
          <w:w w:val="95"/>
          <w:sz w:val="23"/>
        </w:rPr>
        <w:t xml:space="preserve"> </w:t>
      </w:r>
      <w:r>
        <w:rPr>
          <w:rFonts w:ascii="Tahoma"/>
          <w:i/>
          <w:color w:val="082A75"/>
          <w:w w:val="95"/>
          <w:sz w:val="23"/>
        </w:rPr>
        <w:t>(TTD)</w:t>
      </w:r>
      <w:r>
        <w:rPr>
          <w:rFonts w:ascii="Tahoma"/>
          <w:i/>
          <w:color w:val="082A75"/>
          <w:spacing w:val="3"/>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Wilayah</w:t>
      </w:r>
      <w:r>
        <w:rPr>
          <w:rFonts w:ascii="Tahoma"/>
          <w:i/>
          <w:color w:val="082A75"/>
          <w:spacing w:val="1"/>
          <w:w w:val="95"/>
          <w:sz w:val="23"/>
        </w:rPr>
        <w:t xml:space="preserve"> </w:t>
      </w:r>
      <w:r>
        <w:rPr>
          <w:rFonts w:ascii="Tahoma"/>
          <w:i/>
          <w:color w:val="082A75"/>
          <w:w w:val="95"/>
          <w:sz w:val="23"/>
        </w:rPr>
        <w:t>Kerja</w:t>
      </w:r>
      <w:r>
        <w:rPr>
          <w:rFonts w:ascii="Tahoma"/>
          <w:i/>
          <w:color w:val="082A75"/>
          <w:spacing w:val="3"/>
          <w:w w:val="95"/>
          <w:sz w:val="23"/>
        </w:rPr>
        <w:t xml:space="preserve"> </w:t>
      </w:r>
      <w:r>
        <w:rPr>
          <w:rFonts w:ascii="Tahoma"/>
          <w:i/>
          <w:color w:val="082A75"/>
          <w:w w:val="95"/>
          <w:sz w:val="23"/>
        </w:rPr>
        <w:t>Puskesmas</w:t>
      </w:r>
      <w:r>
        <w:rPr>
          <w:rFonts w:ascii="Tahoma"/>
          <w:i/>
          <w:color w:val="082A75"/>
          <w:spacing w:val="7"/>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4"/>
          <w:w w:val="95"/>
          <w:sz w:val="23"/>
        </w:rPr>
        <w:t xml:space="preserve"> </w:t>
      </w:r>
      <w:r>
        <w:rPr>
          <w:rFonts w:ascii="Tahoma"/>
          <w:i/>
          <w:color w:val="082A75"/>
          <w:w w:val="95"/>
          <w:sz w:val="23"/>
        </w:rPr>
        <w:t>Tahun</w:t>
      </w:r>
      <w:r>
        <w:rPr>
          <w:rFonts w:ascii="Tahoma"/>
          <w:i/>
          <w:color w:val="082A75"/>
          <w:spacing w:val="-66"/>
          <w:w w:val="95"/>
          <w:sz w:val="23"/>
        </w:rPr>
        <w:t xml:space="preserve"> </w:t>
      </w:r>
      <w:r>
        <w:rPr>
          <w:rFonts w:ascii="Tahoma"/>
          <w:i/>
          <w:color w:val="082A75"/>
          <w:sz w:val="23"/>
        </w:rPr>
        <w:t>2021</w:t>
      </w:r>
    </w:p>
    <w:p w14:paraId="2F742AC8" w14:textId="77777777" w:rsidR="00567AF2" w:rsidRDefault="00567AF2">
      <w:pPr>
        <w:spacing w:line="264" w:lineRule="auto"/>
        <w:jc w:val="center"/>
        <w:rPr>
          <w:rFonts w:ascii="Tahoma"/>
          <w:sz w:val="23"/>
        </w:rPr>
        <w:sectPr w:rsidR="00567AF2" w:rsidSect="00AC0FBF">
          <w:pgSz w:w="12250" w:h="18730"/>
          <w:pgMar w:top="1740" w:right="700" w:bottom="1100" w:left="720" w:header="0" w:footer="915" w:gutter="0"/>
          <w:cols w:space="720"/>
        </w:sectPr>
      </w:pPr>
    </w:p>
    <w:p w14:paraId="169A0B22" w14:textId="77777777" w:rsidR="00567AF2" w:rsidRDefault="00567AF2">
      <w:pPr>
        <w:pStyle w:val="BodyText"/>
        <w:spacing w:before="6"/>
        <w:rPr>
          <w:rFonts w:ascii="Tahoma"/>
          <w:i/>
          <w:sz w:val="31"/>
        </w:rPr>
      </w:pPr>
    </w:p>
    <w:p w14:paraId="2EA9CDFA" w14:textId="77777777" w:rsidR="00567AF2" w:rsidRDefault="00C53D23">
      <w:pPr>
        <w:ind w:left="2782"/>
        <w:rPr>
          <w:rFonts w:ascii="Tahoma"/>
          <w:b/>
        </w:rPr>
      </w:pPr>
      <w:r>
        <w:rPr>
          <w:rFonts w:ascii="Tahoma"/>
          <w:b/>
          <w:color w:val="082A75"/>
        </w:rPr>
        <w:t>Puskesmas</w:t>
      </w:r>
    </w:p>
    <w:p w14:paraId="434FB342" w14:textId="77777777" w:rsidR="00567AF2" w:rsidRDefault="00567AF2">
      <w:pPr>
        <w:pStyle w:val="BodyText"/>
        <w:spacing w:before="1"/>
        <w:rPr>
          <w:rFonts w:ascii="Tahoma"/>
          <w:b/>
          <w:sz w:val="34"/>
        </w:rPr>
      </w:pPr>
    </w:p>
    <w:p w14:paraId="639CB0BC" w14:textId="77777777" w:rsidR="00567AF2" w:rsidRDefault="00C53D23">
      <w:pPr>
        <w:spacing w:line="288" w:lineRule="auto"/>
        <w:ind w:left="2513" w:right="5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0D34FA43" w14:textId="77777777" w:rsidR="00567AF2" w:rsidRDefault="00C53D23">
      <w:pPr>
        <w:spacing w:before="14" w:line="290" w:lineRule="auto"/>
        <w:ind w:left="2513" w:right="-4"/>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w:t>
      </w:r>
      <w:r>
        <w:rPr>
          <w:rFonts w:ascii="Tahoma"/>
          <w:color w:val="082A75"/>
          <w:spacing w:val="-13"/>
        </w:rPr>
        <w:t xml:space="preserve"> </w:t>
      </w:r>
      <w:r>
        <w:rPr>
          <w:rFonts w:ascii="Tahoma"/>
          <w:color w:val="082A75"/>
        </w:rPr>
        <w:t>II</w:t>
      </w:r>
    </w:p>
    <w:p w14:paraId="44718746" w14:textId="77777777" w:rsidR="00567AF2" w:rsidRDefault="00C53D23">
      <w:pPr>
        <w:spacing w:before="6"/>
        <w:rPr>
          <w:rFonts w:ascii="Tahoma"/>
          <w:sz w:val="31"/>
        </w:rPr>
      </w:pPr>
      <w:r>
        <w:br w:type="column"/>
      </w:r>
    </w:p>
    <w:p w14:paraId="525F6557" w14:textId="77777777" w:rsidR="00567AF2" w:rsidRDefault="00C53D23">
      <w:pPr>
        <w:ind w:left="485"/>
        <w:rPr>
          <w:rFonts w:ascii="Tahoma"/>
          <w:b/>
        </w:rPr>
      </w:pPr>
      <w:r>
        <w:rPr>
          <w:rFonts w:ascii="Tahoma"/>
          <w:b/>
          <w:color w:val="082A75"/>
        </w:rPr>
        <w:t>Jumlah</w:t>
      </w:r>
      <w:r>
        <w:rPr>
          <w:rFonts w:ascii="Tahoma"/>
          <w:b/>
          <w:color w:val="082A75"/>
          <w:spacing w:val="-8"/>
        </w:rPr>
        <w:t xml:space="preserve"> </w:t>
      </w:r>
      <w:r>
        <w:rPr>
          <w:rFonts w:ascii="Tahoma"/>
          <w:b/>
          <w:color w:val="082A75"/>
        </w:rPr>
        <w:t>Ibu</w:t>
      </w:r>
      <w:r>
        <w:rPr>
          <w:rFonts w:ascii="Tahoma"/>
          <w:b/>
          <w:color w:val="082A75"/>
          <w:spacing w:val="-8"/>
        </w:rPr>
        <w:t xml:space="preserve"> </w:t>
      </w:r>
      <w:r>
        <w:rPr>
          <w:rFonts w:ascii="Tahoma"/>
          <w:b/>
          <w:color w:val="082A75"/>
        </w:rPr>
        <w:t>Hamil</w:t>
      </w:r>
    </w:p>
    <w:p w14:paraId="30BF9D70" w14:textId="77777777" w:rsidR="00567AF2" w:rsidRDefault="00567AF2">
      <w:pPr>
        <w:pStyle w:val="BodyText"/>
        <w:spacing w:before="1"/>
        <w:rPr>
          <w:rFonts w:ascii="Tahoma"/>
          <w:b/>
          <w:sz w:val="34"/>
        </w:rPr>
      </w:pPr>
    </w:p>
    <w:p w14:paraId="42079B91" w14:textId="77777777" w:rsidR="00567AF2" w:rsidRDefault="00C53D23">
      <w:pPr>
        <w:ind w:left="1284"/>
        <w:rPr>
          <w:rFonts w:ascii="Tahoma"/>
        </w:rPr>
      </w:pPr>
      <w:r>
        <w:rPr>
          <w:rFonts w:ascii="Tahoma"/>
          <w:color w:val="082A75"/>
        </w:rPr>
        <w:t>487</w:t>
      </w:r>
    </w:p>
    <w:p w14:paraId="38E7E743" w14:textId="77777777" w:rsidR="00567AF2" w:rsidRDefault="00C53D23">
      <w:pPr>
        <w:spacing w:before="54"/>
        <w:ind w:left="1284"/>
        <w:rPr>
          <w:rFonts w:ascii="Tahoma"/>
        </w:rPr>
      </w:pPr>
      <w:r>
        <w:rPr>
          <w:rFonts w:ascii="Tahoma"/>
          <w:color w:val="082A75"/>
        </w:rPr>
        <w:t>624</w:t>
      </w:r>
    </w:p>
    <w:p w14:paraId="339FCA29" w14:textId="77777777" w:rsidR="00567AF2" w:rsidRDefault="00C53D23">
      <w:pPr>
        <w:spacing w:before="54"/>
        <w:ind w:left="1284"/>
        <w:rPr>
          <w:rFonts w:ascii="Tahoma"/>
        </w:rPr>
      </w:pPr>
      <w:r>
        <w:rPr>
          <w:rFonts w:ascii="Tahoma"/>
          <w:color w:val="082A75"/>
        </w:rPr>
        <w:t>484</w:t>
      </w:r>
    </w:p>
    <w:p w14:paraId="141B520D" w14:textId="77777777" w:rsidR="00567AF2" w:rsidRDefault="00C53D23">
      <w:pPr>
        <w:spacing w:before="56"/>
        <w:ind w:left="1284"/>
        <w:rPr>
          <w:rFonts w:ascii="Tahoma"/>
        </w:rPr>
      </w:pPr>
      <w:r>
        <w:rPr>
          <w:rFonts w:ascii="Tahoma"/>
          <w:color w:val="082A75"/>
        </w:rPr>
        <w:t>714</w:t>
      </w:r>
    </w:p>
    <w:p w14:paraId="77277750" w14:textId="77777777" w:rsidR="00567AF2" w:rsidRDefault="00C53D23">
      <w:pPr>
        <w:spacing w:before="53"/>
        <w:ind w:left="1284"/>
        <w:rPr>
          <w:rFonts w:ascii="Tahoma"/>
        </w:rPr>
      </w:pPr>
      <w:r>
        <w:rPr>
          <w:rFonts w:ascii="Tahoma"/>
          <w:color w:val="082A75"/>
        </w:rPr>
        <w:t>579</w:t>
      </w:r>
    </w:p>
    <w:p w14:paraId="401939EA" w14:textId="77777777" w:rsidR="00567AF2" w:rsidRDefault="00C53D23">
      <w:pPr>
        <w:spacing w:before="54"/>
        <w:ind w:left="1284"/>
        <w:rPr>
          <w:rFonts w:ascii="Tahoma"/>
        </w:rPr>
      </w:pPr>
      <w:r>
        <w:rPr>
          <w:rFonts w:ascii="Tahoma"/>
          <w:color w:val="082A75"/>
        </w:rPr>
        <w:t>674</w:t>
      </w:r>
    </w:p>
    <w:p w14:paraId="22CF979B" w14:textId="77777777" w:rsidR="00567AF2" w:rsidRDefault="00C53D23">
      <w:pPr>
        <w:spacing w:before="56"/>
        <w:ind w:left="1284"/>
        <w:rPr>
          <w:rFonts w:ascii="Tahoma"/>
        </w:rPr>
      </w:pPr>
      <w:r>
        <w:rPr>
          <w:rFonts w:ascii="Tahoma"/>
          <w:color w:val="082A75"/>
        </w:rPr>
        <w:t>556</w:t>
      </w:r>
    </w:p>
    <w:p w14:paraId="10F7E7BC" w14:textId="77777777" w:rsidR="00567AF2" w:rsidRDefault="00C53D23">
      <w:pPr>
        <w:spacing w:before="54"/>
        <w:ind w:left="1284"/>
        <w:rPr>
          <w:rFonts w:ascii="Tahoma"/>
        </w:rPr>
      </w:pPr>
      <w:r>
        <w:rPr>
          <w:rFonts w:ascii="Tahoma"/>
          <w:color w:val="082A75"/>
        </w:rPr>
        <w:t>579</w:t>
      </w:r>
    </w:p>
    <w:p w14:paraId="1181C348" w14:textId="77777777" w:rsidR="00567AF2" w:rsidRDefault="00C53D23">
      <w:pPr>
        <w:spacing w:before="53"/>
        <w:ind w:left="1190"/>
        <w:rPr>
          <w:rFonts w:ascii="Tahoma"/>
        </w:rPr>
      </w:pPr>
      <w:r>
        <w:rPr>
          <w:rFonts w:ascii="Tahoma"/>
          <w:color w:val="082A75"/>
        </w:rPr>
        <w:t>1.130</w:t>
      </w:r>
    </w:p>
    <w:p w14:paraId="3A2D6C89" w14:textId="77777777" w:rsidR="00567AF2" w:rsidRDefault="00C53D23">
      <w:pPr>
        <w:spacing w:before="56"/>
        <w:ind w:left="1284"/>
        <w:rPr>
          <w:rFonts w:ascii="Tahoma"/>
        </w:rPr>
      </w:pPr>
      <w:r>
        <w:rPr>
          <w:rFonts w:ascii="Tahoma"/>
          <w:color w:val="082A75"/>
        </w:rPr>
        <w:t>831</w:t>
      </w:r>
    </w:p>
    <w:p w14:paraId="7BA99344" w14:textId="77777777" w:rsidR="00567AF2" w:rsidRDefault="00C53D23">
      <w:pPr>
        <w:spacing w:before="54"/>
        <w:ind w:left="1284"/>
        <w:rPr>
          <w:rFonts w:ascii="Tahoma"/>
        </w:rPr>
      </w:pPr>
      <w:r>
        <w:rPr>
          <w:rFonts w:ascii="Tahoma"/>
          <w:color w:val="082A75"/>
        </w:rPr>
        <w:t>450</w:t>
      </w:r>
    </w:p>
    <w:p w14:paraId="33838D31" w14:textId="77777777" w:rsidR="00567AF2" w:rsidRDefault="00C53D23">
      <w:pPr>
        <w:spacing w:before="54"/>
        <w:ind w:left="1284"/>
        <w:rPr>
          <w:rFonts w:ascii="Tahoma"/>
        </w:rPr>
      </w:pPr>
      <w:r>
        <w:rPr>
          <w:rFonts w:ascii="Tahoma"/>
          <w:color w:val="082A75"/>
        </w:rPr>
        <w:t>498</w:t>
      </w:r>
    </w:p>
    <w:p w14:paraId="58CC6372" w14:textId="77777777" w:rsidR="00567AF2" w:rsidRDefault="00C53D23">
      <w:pPr>
        <w:spacing w:before="56"/>
        <w:ind w:left="1284"/>
        <w:rPr>
          <w:rFonts w:ascii="Tahoma"/>
        </w:rPr>
      </w:pPr>
      <w:r>
        <w:rPr>
          <w:rFonts w:ascii="Tahoma"/>
          <w:color w:val="082A75"/>
        </w:rPr>
        <w:t>552</w:t>
      </w:r>
    </w:p>
    <w:p w14:paraId="340FF3AB" w14:textId="77777777" w:rsidR="00567AF2" w:rsidRDefault="00C53D23">
      <w:pPr>
        <w:spacing w:before="54"/>
        <w:ind w:left="1284"/>
        <w:rPr>
          <w:rFonts w:ascii="Tahoma"/>
        </w:rPr>
      </w:pPr>
      <w:r>
        <w:rPr>
          <w:rFonts w:ascii="Tahoma"/>
          <w:color w:val="082A75"/>
        </w:rPr>
        <w:t>489</w:t>
      </w:r>
    </w:p>
    <w:p w14:paraId="6303A622" w14:textId="77777777" w:rsidR="00567AF2" w:rsidRDefault="00C53D23">
      <w:pPr>
        <w:spacing w:before="54"/>
        <w:ind w:left="1190"/>
        <w:rPr>
          <w:rFonts w:ascii="Tahoma"/>
        </w:rPr>
      </w:pPr>
      <w:r>
        <w:rPr>
          <w:rFonts w:ascii="Tahoma"/>
          <w:color w:val="082A75"/>
        </w:rPr>
        <w:t>1.086</w:t>
      </w:r>
    </w:p>
    <w:p w14:paraId="1E095D57" w14:textId="77777777" w:rsidR="00567AF2" w:rsidRDefault="00C53D23">
      <w:pPr>
        <w:spacing w:before="56"/>
        <w:ind w:left="1284"/>
        <w:rPr>
          <w:rFonts w:ascii="Tahoma"/>
        </w:rPr>
      </w:pPr>
      <w:r>
        <w:rPr>
          <w:rFonts w:ascii="Tahoma"/>
          <w:color w:val="082A75"/>
        </w:rPr>
        <w:t>457</w:t>
      </w:r>
    </w:p>
    <w:p w14:paraId="684E972A" w14:textId="77777777" w:rsidR="00567AF2" w:rsidRDefault="00C53D23">
      <w:pPr>
        <w:spacing w:before="53"/>
        <w:ind w:left="1284"/>
        <w:rPr>
          <w:rFonts w:ascii="Tahoma"/>
        </w:rPr>
      </w:pPr>
      <w:r>
        <w:rPr>
          <w:rFonts w:ascii="Tahoma"/>
          <w:color w:val="082A75"/>
        </w:rPr>
        <w:t>424</w:t>
      </w:r>
    </w:p>
    <w:p w14:paraId="2A0A07D1" w14:textId="77777777" w:rsidR="00567AF2" w:rsidRDefault="00C53D23">
      <w:pPr>
        <w:spacing w:before="20"/>
        <w:ind w:left="876"/>
        <w:rPr>
          <w:rFonts w:ascii="Tahoma"/>
          <w:b/>
        </w:rPr>
      </w:pPr>
      <w:r>
        <w:br w:type="column"/>
      </w:r>
      <w:r>
        <w:rPr>
          <w:rFonts w:ascii="Tahoma"/>
          <w:b/>
          <w:color w:val="082A75"/>
        </w:rPr>
        <w:t>TTD</w:t>
      </w:r>
      <w:r>
        <w:rPr>
          <w:rFonts w:ascii="Tahoma"/>
          <w:b/>
          <w:color w:val="082A75"/>
          <w:spacing w:val="-1"/>
        </w:rPr>
        <w:t xml:space="preserve"> </w:t>
      </w:r>
      <w:r>
        <w:rPr>
          <w:rFonts w:ascii="Tahoma"/>
          <w:b/>
          <w:color w:val="082A75"/>
        </w:rPr>
        <w:t>(90</w:t>
      </w:r>
      <w:r>
        <w:rPr>
          <w:rFonts w:ascii="Tahoma"/>
          <w:b/>
          <w:color w:val="082A75"/>
          <w:spacing w:val="-1"/>
        </w:rPr>
        <w:t xml:space="preserve"> </w:t>
      </w:r>
      <w:r>
        <w:rPr>
          <w:rFonts w:ascii="Tahoma"/>
          <w:b/>
          <w:color w:val="082A75"/>
        </w:rPr>
        <w:t>Tablet)</w:t>
      </w:r>
    </w:p>
    <w:p w14:paraId="5DDAA36F" w14:textId="77777777" w:rsidR="00567AF2" w:rsidRDefault="00567AF2">
      <w:pPr>
        <w:pStyle w:val="BodyText"/>
        <w:spacing w:before="6"/>
        <w:rPr>
          <w:rFonts w:ascii="Tahoma"/>
          <w:b/>
          <w:sz w:val="33"/>
        </w:rPr>
      </w:pPr>
    </w:p>
    <w:p w14:paraId="27BCB03E" w14:textId="5A5059FA" w:rsidR="00567AF2" w:rsidRDefault="00660C4A">
      <w:pPr>
        <w:tabs>
          <w:tab w:val="left" w:pos="1898"/>
        </w:tabs>
        <w:ind w:right="1335"/>
        <w:jc w:val="right"/>
        <w:rPr>
          <w:rFonts w:ascii="Tahoma"/>
          <w:b/>
        </w:rPr>
      </w:pPr>
      <w:r>
        <w:rPr>
          <w:noProof/>
          <w:lang w:val="en-US" w:eastAsia="ja-JP"/>
        </w:rPr>
        <mc:AlternateContent>
          <mc:Choice Requires="wpg">
            <w:drawing>
              <wp:anchor distT="0" distB="0" distL="114300" distR="114300" simplePos="0" relativeHeight="481154048" behindDoc="1" locked="0" layoutInCell="1" allowOverlap="1" wp14:anchorId="55629291" wp14:editId="7B3C7B3A">
                <wp:simplePos x="0" y="0"/>
                <wp:positionH relativeFrom="page">
                  <wp:posOffset>1981200</wp:posOffset>
                </wp:positionH>
                <wp:positionV relativeFrom="paragraph">
                  <wp:posOffset>-429895</wp:posOffset>
                </wp:positionV>
                <wp:extent cx="4777740" cy="4117340"/>
                <wp:effectExtent l="0" t="0" r="0" b="0"/>
                <wp:wrapNone/>
                <wp:docPr id="1037" name="docshapegroup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4117340"/>
                          <a:chOff x="3120" y="-677"/>
                          <a:chExt cx="7524" cy="6484"/>
                        </a:xfrm>
                      </wpg:grpSpPr>
                      <wps:wsp>
                        <wps:cNvPr id="1038" name="docshape1279"/>
                        <wps:cNvSpPr>
                          <a:spLocks/>
                        </wps:cNvSpPr>
                        <wps:spPr bwMode="auto">
                          <a:xfrm>
                            <a:off x="3130" y="-668"/>
                            <a:ext cx="7504" cy="1025"/>
                          </a:xfrm>
                          <a:custGeom>
                            <a:avLst/>
                            <a:gdLst>
                              <a:gd name="T0" fmla="+- 0 5106 3130"/>
                              <a:gd name="T1" fmla="*/ T0 w 7504"/>
                              <a:gd name="T2" fmla="+- 0 -308 -668"/>
                              <a:gd name="T3" fmla="*/ -308 h 1025"/>
                              <a:gd name="T4" fmla="+- 0 5106 3130"/>
                              <a:gd name="T5" fmla="*/ T4 w 7504"/>
                              <a:gd name="T6" fmla="+- 0 -308 -668"/>
                              <a:gd name="T7" fmla="*/ -308 h 1025"/>
                              <a:gd name="T8" fmla="+- 0 5106 3130"/>
                              <a:gd name="T9" fmla="*/ T8 w 7504"/>
                              <a:gd name="T10" fmla="+- 0 -668 -668"/>
                              <a:gd name="T11" fmla="*/ -668 h 1025"/>
                              <a:gd name="T12" fmla="+- 0 5003 3130"/>
                              <a:gd name="T13" fmla="*/ T12 w 7504"/>
                              <a:gd name="T14" fmla="+- 0 -668 -668"/>
                              <a:gd name="T15" fmla="*/ -668 h 1025"/>
                              <a:gd name="T16" fmla="+- 0 5003 3130"/>
                              <a:gd name="T17" fmla="*/ T16 w 7504"/>
                              <a:gd name="T18" fmla="+- 0 -308 -668"/>
                              <a:gd name="T19" fmla="*/ -308 h 1025"/>
                              <a:gd name="T20" fmla="+- 0 5003 3130"/>
                              <a:gd name="T21" fmla="*/ T20 w 7504"/>
                              <a:gd name="T22" fmla="+- 0 -3 -668"/>
                              <a:gd name="T23" fmla="*/ -3 h 1025"/>
                              <a:gd name="T24" fmla="+- 0 5002 3130"/>
                              <a:gd name="T25" fmla="*/ T24 w 7504"/>
                              <a:gd name="T26" fmla="+- 0 -3 -668"/>
                              <a:gd name="T27" fmla="*/ -3 h 1025"/>
                              <a:gd name="T28" fmla="+- 0 5002 3130"/>
                              <a:gd name="T29" fmla="*/ T28 w 7504"/>
                              <a:gd name="T30" fmla="+- 0 -308 -668"/>
                              <a:gd name="T31" fmla="*/ -308 h 1025"/>
                              <a:gd name="T32" fmla="+- 0 5003 3130"/>
                              <a:gd name="T33" fmla="*/ T32 w 7504"/>
                              <a:gd name="T34" fmla="+- 0 -308 -668"/>
                              <a:gd name="T35" fmla="*/ -308 h 1025"/>
                              <a:gd name="T36" fmla="+- 0 5003 3130"/>
                              <a:gd name="T37" fmla="*/ T36 w 7504"/>
                              <a:gd name="T38" fmla="+- 0 -668 -668"/>
                              <a:gd name="T39" fmla="*/ -668 h 1025"/>
                              <a:gd name="T40" fmla="+- 0 3130 3130"/>
                              <a:gd name="T41" fmla="*/ T40 w 7504"/>
                              <a:gd name="T42" fmla="+- 0 -668 -668"/>
                              <a:gd name="T43" fmla="*/ -668 h 1025"/>
                              <a:gd name="T44" fmla="+- 0 3130 3130"/>
                              <a:gd name="T45" fmla="*/ T44 w 7504"/>
                              <a:gd name="T46" fmla="+- 0 -308 -668"/>
                              <a:gd name="T47" fmla="*/ -308 h 1025"/>
                              <a:gd name="T48" fmla="+- 0 3130 3130"/>
                              <a:gd name="T49" fmla="*/ T48 w 7504"/>
                              <a:gd name="T50" fmla="+- 0 -3 -668"/>
                              <a:gd name="T51" fmla="*/ -3 h 1025"/>
                              <a:gd name="T52" fmla="+- 0 3130 3130"/>
                              <a:gd name="T53" fmla="*/ T52 w 7504"/>
                              <a:gd name="T54" fmla="+- 0 357 -668"/>
                              <a:gd name="T55" fmla="*/ 357 h 1025"/>
                              <a:gd name="T56" fmla="+- 0 5106 3130"/>
                              <a:gd name="T57" fmla="*/ T56 w 7504"/>
                              <a:gd name="T58" fmla="+- 0 357 -668"/>
                              <a:gd name="T59" fmla="*/ 357 h 1025"/>
                              <a:gd name="T60" fmla="+- 0 5106 3130"/>
                              <a:gd name="T61" fmla="*/ T60 w 7504"/>
                              <a:gd name="T62" fmla="+- 0 -3 -668"/>
                              <a:gd name="T63" fmla="*/ -3 h 1025"/>
                              <a:gd name="T64" fmla="+- 0 5106 3130"/>
                              <a:gd name="T65" fmla="*/ T64 w 7504"/>
                              <a:gd name="T66" fmla="+- 0 -3 -668"/>
                              <a:gd name="T67" fmla="*/ -3 h 1025"/>
                              <a:gd name="T68" fmla="+- 0 5106 3130"/>
                              <a:gd name="T69" fmla="*/ T68 w 7504"/>
                              <a:gd name="T70" fmla="+- 0 -308 -668"/>
                              <a:gd name="T71" fmla="*/ -308 h 1025"/>
                              <a:gd name="T72" fmla="+- 0 7374 3130"/>
                              <a:gd name="T73" fmla="*/ T72 w 7504"/>
                              <a:gd name="T74" fmla="+- 0 -668 -668"/>
                              <a:gd name="T75" fmla="*/ -668 h 1025"/>
                              <a:gd name="T76" fmla="+- 0 5115 3130"/>
                              <a:gd name="T77" fmla="*/ T76 w 7504"/>
                              <a:gd name="T78" fmla="+- 0 -668 -668"/>
                              <a:gd name="T79" fmla="*/ -668 h 1025"/>
                              <a:gd name="T80" fmla="+- 0 5115 3130"/>
                              <a:gd name="T81" fmla="*/ T80 w 7504"/>
                              <a:gd name="T82" fmla="+- 0 -308 -668"/>
                              <a:gd name="T83" fmla="*/ -308 h 1025"/>
                              <a:gd name="T84" fmla="+- 0 5115 3130"/>
                              <a:gd name="T85" fmla="*/ T84 w 7504"/>
                              <a:gd name="T86" fmla="+- 0 -3 -668"/>
                              <a:gd name="T87" fmla="*/ -3 h 1025"/>
                              <a:gd name="T88" fmla="+- 0 5115 3130"/>
                              <a:gd name="T89" fmla="*/ T88 w 7504"/>
                              <a:gd name="T90" fmla="+- 0 357 -668"/>
                              <a:gd name="T91" fmla="*/ 357 h 1025"/>
                              <a:gd name="T92" fmla="+- 0 7374 3130"/>
                              <a:gd name="T93" fmla="*/ T92 w 7504"/>
                              <a:gd name="T94" fmla="+- 0 357 -668"/>
                              <a:gd name="T95" fmla="*/ 357 h 1025"/>
                              <a:gd name="T96" fmla="+- 0 7374 3130"/>
                              <a:gd name="T97" fmla="*/ T96 w 7504"/>
                              <a:gd name="T98" fmla="+- 0 -3 -668"/>
                              <a:gd name="T99" fmla="*/ -3 h 1025"/>
                              <a:gd name="T100" fmla="+- 0 7374 3130"/>
                              <a:gd name="T101" fmla="*/ T100 w 7504"/>
                              <a:gd name="T102" fmla="+- 0 -308 -668"/>
                              <a:gd name="T103" fmla="*/ -308 h 1025"/>
                              <a:gd name="T104" fmla="+- 0 7374 3130"/>
                              <a:gd name="T105" fmla="*/ T104 w 7504"/>
                              <a:gd name="T106" fmla="+- 0 -668 -668"/>
                              <a:gd name="T107" fmla="*/ -668 h 1025"/>
                              <a:gd name="T108" fmla="+- 0 10531 3130"/>
                              <a:gd name="T109" fmla="*/ T108 w 7504"/>
                              <a:gd name="T110" fmla="+- 0 -668 -668"/>
                              <a:gd name="T111" fmla="*/ -668 h 1025"/>
                              <a:gd name="T112" fmla="+- 0 7487 3130"/>
                              <a:gd name="T113" fmla="*/ T112 w 7504"/>
                              <a:gd name="T114" fmla="+- 0 -668 -668"/>
                              <a:gd name="T115" fmla="*/ -668 h 1025"/>
                              <a:gd name="T116" fmla="+- 0 7384 3130"/>
                              <a:gd name="T117" fmla="*/ T116 w 7504"/>
                              <a:gd name="T118" fmla="+- 0 -668 -668"/>
                              <a:gd name="T119" fmla="*/ -668 h 1025"/>
                              <a:gd name="T120" fmla="+- 0 7384 3130"/>
                              <a:gd name="T121" fmla="*/ T120 w 7504"/>
                              <a:gd name="T122" fmla="+- 0 -56 -668"/>
                              <a:gd name="T123" fmla="*/ -56 h 1025"/>
                              <a:gd name="T124" fmla="+- 0 7487 3130"/>
                              <a:gd name="T125" fmla="*/ T124 w 7504"/>
                              <a:gd name="T126" fmla="+- 0 -56 -668"/>
                              <a:gd name="T127" fmla="*/ -56 h 1025"/>
                              <a:gd name="T128" fmla="+- 0 10531 3130"/>
                              <a:gd name="T129" fmla="*/ T128 w 7504"/>
                              <a:gd name="T130" fmla="+- 0 -56 -668"/>
                              <a:gd name="T131" fmla="*/ -56 h 1025"/>
                              <a:gd name="T132" fmla="+- 0 10531 3130"/>
                              <a:gd name="T133" fmla="*/ T132 w 7504"/>
                              <a:gd name="T134" fmla="+- 0 -363 -668"/>
                              <a:gd name="T135" fmla="*/ -363 h 1025"/>
                              <a:gd name="T136" fmla="+- 0 10531 3130"/>
                              <a:gd name="T137" fmla="*/ T136 w 7504"/>
                              <a:gd name="T138" fmla="+- 0 -668 -668"/>
                              <a:gd name="T139" fmla="*/ -668 h 1025"/>
                              <a:gd name="T140" fmla="+- 0 10634 3130"/>
                              <a:gd name="T141" fmla="*/ T140 w 7504"/>
                              <a:gd name="T142" fmla="+- 0 -668 -668"/>
                              <a:gd name="T143" fmla="*/ -668 h 1025"/>
                              <a:gd name="T144" fmla="+- 0 10531 3130"/>
                              <a:gd name="T145" fmla="*/ T144 w 7504"/>
                              <a:gd name="T146" fmla="+- 0 -668 -668"/>
                              <a:gd name="T147" fmla="*/ -668 h 1025"/>
                              <a:gd name="T148" fmla="+- 0 10531 3130"/>
                              <a:gd name="T149" fmla="*/ T148 w 7504"/>
                              <a:gd name="T150" fmla="+- 0 -56 -668"/>
                              <a:gd name="T151" fmla="*/ -56 h 1025"/>
                              <a:gd name="T152" fmla="+- 0 10634 3130"/>
                              <a:gd name="T153" fmla="*/ T152 w 7504"/>
                              <a:gd name="T154" fmla="+- 0 -56 -668"/>
                              <a:gd name="T155" fmla="*/ -56 h 1025"/>
                              <a:gd name="T156" fmla="+- 0 10634 3130"/>
                              <a:gd name="T157" fmla="*/ T156 w 7504"/>
                              <a:gd name="T158" fmla="+- 0 -668 -668"/>
                              <a:gd name="T159" fmla="*/ -668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04" h="1025">
                                <a:moveTo>
                                  <a:pt x="1976" y="360"/>
                                </a:moveTo>
                                <a:lnTo>
                                  <a:pt x="1976" y="360"/>
                                </a:lnTo>
                                <a:lnTo>
                                  <a:pt x="1976" y="0"/>
                                </a:lnTo>
                                <a:lnTo>
                                  <a:pt x="1873" y="0"/>
                                </a:lnTo>
                                <a:lnTo>
                                  <a:pt x="1873" y="360"/>
                                </a:lnTo>
                                <a:lnTo>
                                  <a:pt x="1873" y="665"/>
                                </a:lnTo>
                                <a:lnTo>
                                  <a:pt x="1872" y="665"/>
                                </a:lnTo>
                                <a:lnTo>
                                  <a:pt x="1872" y="360"/>
                                </a:lnTo>
                                <a:lnTo>
                                  <a:pt x="1873" y="360"/>
                                </a:lnTo>
                                <a:lnTo>
                                  <a:pt x="1873" y="0"/>
                                </a:lnTo>
                                <a:lnTo>
                                  <a:pt x="0" y="0"/>
                                </a:lnTo>
                                <a:lnTo>
                                  <a:pt x="0" y="360"/>
                                </a:lnTo>
                                <a:lnTo>
                                  <a:pt x="0" y="665"/>
                                </a:lnTo>
                                <a:lnTo>
                                  <a:pt x="0" y="1025"/>
                                </a:lnTo>
                                <a:lnTo>
                                  <a:pt x="1976" y="1025"/>
                                </a:lnTo>
                                <a:lnTo>
                                  <a:pt x="1976" y="665"/>
                                </a:lnTo>
                                <a:lnTo>
                                  <a:pt x="1976" y="360"/>
                                </a:lnTo>
                                <a:close/>
                                <a:moveTo>
                                  <a:pt x="4244" y="0"/>
                                </a:moveTo>
                                <a:lnTo>
                                  <a:pt x="1985" y="0"/>
                                </a:lnTo>
                                <a:lnTo>
                                  <a:pt x="1985" y="360"/>
                                </a:lnTo>
                                <a:lnTo>
                                  <a:pt x="1985" y="665"/>
                                </a:lnTo>
                                <a:lnTo>
                                  <a:pt x="1985" y="1025"/>
                                </a:lnTo>
                                <a:lnTo>
                                  <a:pt x="4244" y="1025"/>
                                </a:lnTo>
                                <a:lnTo>
                                  <a:pt x="4244" y="665"/>
                                </a:lnTo>
                                <a:lnTo>
                                  <a:pt x="4244" y="360"/>
                                </a:lnTo>
                                <a:lnTo>
                                  <a:pt x="4244" y="0"/>
                                </a:lnTo>
                                <a:close/>
                                <a:moveTo>
                                  <a:pt x="7401" y="0"/>
                                </a:moveTo>
                                <a:lnTo>
                                  <a:pt x="4357" y="0"/>
                                </a:lnTo>
                                <a:lnTo>
                                  <a:pt x="4254" y="0"/>
                                </a:lnTo>
                                <a:lnTo>
                                  <a:pt x="4254" y="612"/>
                                </a:lnTo>
                                <a:lnTo>
                                  <a:pt x="4357" y="612"/>
                                </a:lnTo>
                                <a:lnTo>
                                  <a:pt x="7401" y="612"/>
                                </a:lnTo>
                                <a:lnTo>
                                  <a:pt x="7401" y="305"/>
                                </a:lnTo>
                                <a:lnTo>
                                  <a:pt x="7401" y="0"/>
                                </a:lnTo>
                                <a:close/>
                                <a:moveTo>
                                  <a:pt x="7504" y="0"/>
                                </a:moveTo>
                                <a:lnTo>
                                  <a:pt x="7401" y="0"/>
                                </a:lnTo>
                                <a:lnTo>
                                  <a:pt x="7401" y="612"/>
                                </a:lnTo>
                                <a:lnTo>
                                  <a:pt x="7504" y="612"/>
                                </a:lnTo>
                                <a:lnTo>
                                  <a:pt x="750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docshape1280"/>
                        <wps:cNvSpPr>
                          <a:spLocks/>
                        </wps:cNvSpPr>
                        <wps:spPr bwMode="auto">
                          <a:xfrm>
                            <a:off x="3120" y="-678"/>
                            <a:ext cx="7524" cy="622"/>
                          </a:xfrm>
                          <a:custGeom>
                            <a:avLst/>
                            <a:gdLst>
                              <a:gd name="T0" fmla="+- 0 5103 3120"/>
                              <a:gd name="T1" fmla="*/ T0 w 7524"/>
                              <a:gd name="T2" fmla="+- 0 -677 -677"/>
                              <a:gd name="T3" fmla="*/ -677 h 622"/>
                              <a:gd name="T4" fmla="+- 0 3130 3120"/>
                              <a:gd name="T5" fmla="*/ T4 w 7524"/>
                              <a:gd name="T6" fmla="+- 0 -677 -677"/>
                              <a:gd name="T7" fmla="*/ -677 h 622"/>
                              <a:gd name="T8" fmla="+- 0 3120 3120"/>
                              <a:gd name="T9" fmla="*/ T8 w 7524"/>
                              <a:gd name="T10" fmla="+- 0 -677 -677"/>
                              <a:gd name="T11" fmla="*/ -677 h 622"/>
                              <a:gd name="T12" fmla="+- 0 3120 3120"/>
                              <a:gd name="T13" fmla="*/ T12 w 7524"/>
                              <a:gd name="T14" fmla="+- 0 -668 -677"/>
                              <a:gd name="T15" fmla="*/ -668 h 622"/>
                              <a:gd name="T16" fmla="+- 0 3120 3120"/>
                              <a:gd name="T17" fmla="*/ T16 w 7524"/>
                              <a:gd name="T18" fmla="+- 0 -56 -677"/>
                              <a:gd name="T19" fmla="*/ -56 h 622"/>
                              <a:gd name="T20" fmla="+- 0 3130 3120"/>
                              <a:gd name="T21" fmla="*/ T20 w 7524"/>
                              <a:gd name="T22" fmla="+- 0 -56 -677"/>
                              <a:gd name="T23" fmla="*/ -56 h 622"/>
                              <a:gd name="T24" fmla="+- 0 3130 3120"/>
                              <a:gd name="T25" fmla="*/ T24 w 7524"/>
                              <a:gd name="T26" fmla="+- 0 -668 -677"/>
                              <a:gd name="T27" fmla="*/ -668 h 622"/>
                              <a:gd name="T28" fmla="+- 0 5103 3120"/>
                              <a:gd name="T29" fmla="*/ T28 w 7524"/>
                              <a:gd name="T30" fmla="+- 0 -668 -677"/>
                              <a:gd name="T31" fmla="*/ -668 h 622"/>
                              <a:gd name="T32" fmla="+- 0 5103 3120"/>
                              <a:gd name="T33" fmla="*/ T32 w 7524"/>
                              <a:gd name="T34" fmla="+- 0 -677 -677"/>
                              <a:gd name="T35" fmla="*/ -677 h 622"/>
                              <a:gd name="T36" fmla="+- 0 5113 3120"/>
                              <a:gd name="T37" fmla="*/ T36 w 7524"/>
                              <a:gd name="T38" fmla="+- 0 -677 -677"/>
                              <a:gd name="T39" fmla="*/ -677 h 622"/>
                              <a:gd name="T40" fmla="+- 0 5103 3120"/>
                              <a:gd name="T41" fmla="*/ T40 w 7524"/>
                              <a:gd name="T42" fmla="+- 0 -677 -677"/>
                              <a:gd name="T43" fmla="*/ -677 h 622"/>
                              <a:gd name="T44" fmla="+- 0 5103 3120"/>
                              <a:gd name="T45" fmla="*/ T44 w 7524"/>
                              <a:gd name="T46" fmla="+- 0 -668 -677"/>
                              <a:gd name="T47" fmla="*/ -668 h 622"/>
                              <a:gd name="T48" fmla="+- 0 5103 3120"/>
                              <a:gd name="T49" fmla="*/ T48 w 7524"/>
                              <a:gd name="T50" fmla="+- 0 -56 -677"/>
                              <a:gd name="T51" fmla="*/ -56 h 622"/>
                              <a:gd name="T52" fmla="+- 0 5113 3120"/>
                              <a:gd name="T53" fmla="*/ T52 w 7524"/>
                              <a:gd name="T54" fmla="+- 0 -56 -677"/>
                              <a:gd name="T55" fmla="*/ -56 h 622"/>
                              <a:gd name="T56" fmla="+- 0 5113 3120"/>
                              <a:gd name="T57" fmla="*/ T56 w 7524"/>
                              <a:gd name="T58" fmla="+- 0 -668 -677"/>
                              <a:gd name="T59" fmla="*/ -668 h 622"/>
                              <a:gd name="T60" fmla="+- 0 5113 3120"/>
                              <a:gd name="T61" fmla="*/ T60 w 7524"/>
                              <a:gd name="T62" fmla="+- 0 -677 -677"/>
                              <a:gd name="T63" fmla="*/ -677 h 622"/>
                              <a:gd name="T64" fmla="+- 0 7381 3120"/>
                              <a:gd name="T65" fmla="*/ T64 w 7524"/>
                              <a:gd name="T66" fmla="+- 0 -677 -677"/>
                              <a:gd name="T67" fmla="*/ -677 h 622"/>
                              <a:gd name="T68" fmla="+- 0 7372 3120"/>
                              <a:gd name="T69" fmla="*/ T68 w 7524"/>
                              <a:gd name="T70" fmla="+- 0 -677 -677"/>
                              <a:gd name="T71" fmla="*/ -677 h 622"/>
                              <a:gd name="T72" fmla="+- 0 5113 3120"/>
                              <a:gd name="T73" fmla="*/ T72 w 7524"/>
                              <a:gd name="T74" fmla="+- 0 -677 -677"/>
                              <a:gd name="T75" fmla="*/ -677 h 622"/>
                              <a:gd name="T76" fmla="+- 0 5113 3120"/>
                              <a:gd name="T77" fmla="*/ T76 w 7524"/>
                              <a:gd name="T78" fmla="+- 0 -668 -677"/>
                              <a:gd name="T79" fmla="*/ -668 h 622"/>
                              <a:gd name="T80" fmla="+- 0 7372 3120"/>
                              <a:gd name="T81" fmla="*/ T80 w 7524"/>
                              <a:gd name="T82" fmla="+- 0 -668 -677"/>
                              <a:gd name="T83" fmla="*/ -668 h 622"/>
                              <a:gd name="T84" fmla="+- 0 7372 3120"/>
                              <a:gd name="T85" fmla="*/ T84 w 7524"/>
                              <a:gd name="T86" fmla="+- 0 -56 -677"/>
                              <a:gd name="T87" fmla="*/ -56 h 622"/>
                              <a:gd name="T88" fmla="+- 0 7381 3120"/>
                              <a:gd name="T89" fmla="*/ T88 w 7524"/>
                              <a:gd name="T90" fmla="+- 0 -56 -677"/>
                              <a:gd name="T91" fmla="*/ -56 h 622"/>
                              <a:gd name="T92" fmla="+- 0 7381 3120"/>
                              <a:gd name="T93" fmla="*/ T92 w 7524"/>
                              <a:gd name="T94" fmla="+- 0 -668 -677"/>
                              <a:gd name="T95" fmla="*/ -668 h 622"/>
                              <a:gd name="T96" fmla="+- 0 7381 3120"/>
                              <a:gd name="T97" fmla="*/ T96 w 7524"/>
                              <a:gd name="T98" fmla="+- 0 -677 -677"/>
                              <a:gd name="T99" fmla="*/ -677 h 622"/>
                              <a:gd name="T100" fmla="+- 0 10634 3120"/>
                              <a:gd name="T101" fmla="*/ T100 w 7524"/>
                              <a:gd name="T102" fmla="+- 0 -677 -677"/>
                              <a:gd name="T103" fmla="*/ -677 h 622"/>
                              <a:gd name="T104" fmla="+- 0 7381 3120"/>
                              <a:gd name="T105" fmla="*/ T104 w 7524"/>
                              <a:gd name="T106" fmla="+- 0 -677 -677"/>
                              <a:gd name="T107" fmla="*/ -677 h 622"/>
                              <a:gd name="T108" fmla="+- 0 7381 3120"/>
                              <a:gd name="T109" fmla="*/ T108 w 7524"/>
                              <a:gd name="T110" fmla="+- 0 -668 -677"/>
                              <a:gd name="T111" fmla="*/ -668 h 622"/>
                              <a:gd name="T112" fmla="+- 0 10634 3120"/>
                              <a:gd name="T113" fmla="*/ T112 w 7524"/>
                              <a:gd name="T114" fmla="+- 0 -668 -677"/>
                              <a:gd name="T115" fmla="*/ -668 h 622"/>
                              <a:gd name="T116" fmla="+- 0 10634 3120"/>
                              <a:gd name="T117" fmla="*/ T116 w 7524"/>
                              <a:gd name="T118" fmla="+- 0 -677 -677"/>
                              <a:gd name="T119" fmla="*/ -677 h 622"/>
                              <a:gd name="T120" fmla="+- 0 10644 3120"/>
                              <a:gd name="T121" fmla="*/ T120 w 7524"/>
                              <a:gd name="T122" fmla="+- 0 -677 -677"/>
                              <a:gd name="T123" fmla="*/ -677 h 622"/>
                              <a:gd name="T124" fmla="+- 0 10634 3120"/>
                              <a:gd name="T125" fmla="*/ T124 w 7524"/>
                              <a:gd name="T126" fmla="+- 0 -677 -677"/>
                              <a:gd name="T127" fmla="*/ -677 h 622"/>
                              <a:gd name="T128" fmla="+- 0 10634 3120"/>
                              <a:gd name="T129" fmla="*/ T128 w 7524"/>
                              <a:gd name="T130" fmla="+- 0 -668 -677"/>
                              <a:gd name="T131" fmla="*/ -668 h 622"/>
                              <a:gd name="T132" fmla="+- 0 10634 3120"/>
                              <a:gd name="T133" fmla="*/ T132 w 7524"/>
                              <a:gd name="T134" fmla="+- 0 -56 -677"/>
                              <a:gd name="T135" fmla="*/ -56 h 622"/>
                              <a:gd name="T136" fmla="+- 0 10644 3120"/>
                              <a:gd name="T137" fmla="*/ T136 w 7524"/>
                              <a:gd name="T138" fmla="+- 0 -56 -677"/>
                              <a:gd name="T139" fmla="*/ -56 h 622"/>
                              <a:gd name="T140" fmla="+- 0 10644 3120"/>
                              <a:gd name="T141" fmla="*/ T140 w 7524"/>
                              <a:gd name="T142" fmla="+- 0 -668 -677"/>
                              <a:gd name="T143" fmla="*/ -668 h 622"/>
                              <a:gd name="T144" fmla="+- 0 10644 3120"/>
                              <a:gd name="T145" fmla="*/ T144 w 7524"/>
                              <a:gd name="T146" fmla="+- 0 -677 -677"/>
                              <a:gd name="T147" fmla="*/ -67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24" h="622">
                                <a:moveTo>
                                  <a:pt x="1983" y="0"/>
                                </a:moveTo>
                                <a:lnTo>
                                  <a:pt x="10" y="0"/>
                                </a:lnTo>
                                <a:lnTo>
                                  <a:pt x="0" y="0"/>
                                </a:lnTo>
                                <a:lnTo>
                                  <a:pt x="0" y="9"/>
                                </a:lnTo>
                                <a:lnTo>
                                  <a:pt x="0" y="621"/>
                                </a:lnTo>
                                <a:lnTo>
                                  <a:pt x="10" y="621"/>
                                </a:lnTo>
                                <a:lnTo>
                                  <a:pt x="10" y="9"/>
                                </a:lnTo>
                                <a:lnTo>
                                  <a:pt x="1983" y="9"/>
                                </a:lnTo>
                                <a:lnTo>
                                  <a:pt x="1983" y="0"/>
                                </a:lnTo>
                                <a:close/>
                                <a:moveTo>
                                  <a:pt x="1993" y="0"/>
                                </a:moveTo>
                                <a:lnTo>
                                  <a:pt x="1983" y="0"/>
                                </a:lnTo>
                                <a:lnTo>
                                  <a:pt x="1983" y="9"/>
                                </a:lnTo>
                                <a:lnTo>
                                  <a:pt x="1983" y="621"/>
                                </a:lnTo>
                                <a:lnTo>
                                  <a:pt x="1993" y="621"/>
                                </a:lnTo>
                                <a:lnTo>
                                  <a:pt x="1993" y="9"/>
                                </a:lnTo>
                                <a:lnTo>
                                  <a:pt x="1993" y="0"/>
                                </a:lnTo>
                                <a:close/>
                                <a:moveTo>
                                  <a:pt x="4261" y="0"/>
                                </a:moveTo>
                                <a:lnTo>
                                  <a:pt x="4252" y="0"/>
                                </a:lnTo>
                                <a:lnTo>
                                  <a:pt x="1993" y="0"/>
                                </a:lnTo>
                                <a:lnTo>
                                  <a:pt x="1993" y="9"/>
                                </a:lnTo>
                                <a:lnTo>
                                  <a:pt x="4252" y="9"/>
                                </a:lnTo>
                                <a:lnTo>
                                  <a:pt x="4252" y="621"/>
                                </a:lnTo>
                                <a:lnTo>
                                  <a:pt x="4261" y="621"/>
                                </a:lnTo>
                                <a:lnTo>
                                  <a:pt x="4261" y="9"/>
                                </a:lnTo>
                                <a:lnTo>
                                  <a:pt x="4261" y="0"/>
                                </a:lnTo>
                                <a:close/>
                                <a:moveTo>
                                  <a:pt x="7514" y="0"/>
                                </a:moveTo>
                                <a:lnTo>
                                  <a:pt x="4261" y="0"/>
                                </a:lnTo>
                                <a:lnTo>
                                  <a:pt x="4261" y="9"/>
                                </a:lnTo>
                                <a:lnTo>
                                  <a:pt x="7514" y="9"/>
                                </a:lnTo>
                                <a:lnTo>
                                  <a:pt x="7514" y="0"/>
                                </a:lnTo>
                                <a:close/>
                                <a:moveTo>
                                  <a:pt x="7524" y="0"/>
                                </a:moveTo>
                                <a:lnTo>
                                  <a:pt x="7514" y="0"/>
                                </a:lnTo>
                                <a:lnTo>
                                  <a:pt x="7514" y="9"/>
                                </a:lnTo>
                                <a:lnTo>
                                  <a:pt x="7514" y="621"/>
                                </a:lnTo>
                                <a:lnTo>
                                  <a:pt x="7524" y="621"/>
                                </a:lnTo>
                                <a:lnTo>
                                  <a:pt x="7524" y="9"/>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docshape1281"/>
                        <wps:cNvSpPr>
                          <a:spLocks/>
                        </wps:cNvSpPr>
                        <wps:spPr bwMode="auto">
                          <a:xfrm>
                            <a:off x="7383" y="-47"/>
                            <a:ext cx="3251" cy="404"/>
                          </a:xfrm>
                          <a:custGeom>
                            <a:avLst/>
                            <a:gdLst>
                              <a:gd name="T0" fmla="+- 0 9501 7384"/>
                              <a:gd name="T1" fmla="*/ T0 w 3251"/>
                              <a:gd name="T2" fmla="+- 0 2 -46"/>
                              <a:gd name="T3" fmla="*/ 2 h 404"/>
                              <a:gd name="T4" fmla="+- 0 9501 7384"/>
                              <a:gd name="T5" fmla="*/ T4 w 3251"/>
                              <a:gd name="T6" fmla="+- 0 2 -46"/>
                              <a:gd name="T7" fmla="*/ 2 h 404"/>
                              <a:gd name="T8" fmla="+- 0 9501 7384"/>
                              <a:gd name="T9" fmla="*/ T8 w 3251"/>
                              <a:gd name="T10" fmla="+- 0 -46 -46"/>
                              <a:gd name="T11" fmla="*/ -46 h 404"/>
                              <a:gd name="T12" fmla="+- 0 9398 7384"/>
                              <a:gd name="T13" fmla="*/ T12 w 3251"/>
                              <a:gd name="T14" fmla="+- 0 -46 -46"/>
                              <a:gd name="T15" fmla="*/ -46 h 404"/>
                              <a:gd name="T16" fmla="+- 0 9398 7384"/>
                              <a:gd name="T17" fmla="*/ T16 w 3251"/>
                              <a:gd name="T18" fmla="+- 0 2 -46"/>
                              <a:gd name="T19" fmla="*/ 2 h 404"/>
                              <a:gd name="T20" fmla="+- 0 9398 7384"/>
                              <a:gd name="T21" fmla="*/ T20 w 3251"/>
                              <a:gd name="T22" fmla="+- 0 307 -46"/>
                              <a:gd name="T23" fmla="*/ 307 h 404"/>
                              <a:gd name="T24" fmla="+- 0 9398 7384"/>
                              <a:gd name="T25" fmla="*/ T24 w 3251"/>
                              <a:gd name="T26" fmla="+- 0 307 -46"/>
                              <a:gd name="T27" fmla="*/ 307 h 404"/>
                              <a:gd name="T28" fmla="+- 0 9398 7384"/>
                              <a:gd name="T29" fmla="*/ T28 w 3251"/>
                              <a:gd name="T30" fmla="+- 0 2 -46"/>
                              <a:gd name="T31" fmla="*/ 2 h 404"/>
                              <a:gd name="T32" fmla="+- 0 9398 7384"/>
                              <a:gd name="T33" fmla="*/ T32 w 3251"/>
                              <a:gd name="T34" fmla="+- 0 2 -46"/>
                              <a:gd name="T35" fmla="*/ 2 h 404"/>
                              <a:gd name="T36" fmla="+- 0 9398 7384"/>
                              <a:gd name="T37" fmla="*/ T36 w 3251"/>
                              <a:gd name="T38" fmla="+- 0 -46 -46"/>
                              <a:gd name="T39" fmla="*/ -46 h 404"/>
                              <a:gd name="T40" fmla="+- 0 7384 7384"/>
                              <a:gd name="T41" fmla="*/ T40 w 3251"/>
                              <a:gd name="T42" fmla="+- 0 -46 -46"/>
                              <a:gd name="T43" fmla="*/ -46 h 404"/>
                              <a:gd name="T44" fmla="+- 0 7384 7384"/>
                              <a:gd name="T45" fmla="*/ T44 w 3251"/>
                              <a:gd name="T46" fmla="+- 0 2 -46"/>
                              <a:gd name="T47" fmla="*/ 2 h 404"/>
                              <a:gd name="T48" fmla="+- 0 7384 7384"/>
                              <a:gd name="T49" fmla="*/ T48 w 3251"/>
                              <a:gd name="T50" fmla="+- 0 307 -46"/>
                              <a:gd name="T51" fmla="*/ 307 h 404"/>
                              <a:gd name="T52" fmla="+- 0 7384 7384"/>
                              <a:gd name="T53" fmla="*/ T52 w 3251"/>
                              <a:gd name="T54" fmla="+- 0 357 -46"/>
                              <a:gd name="T55" fmla="*/ 357 h 404"/>
                              <a:gd name="T56" fmla="+- 0 9501 7384"/>
                              <a:gd name="T57" fmla="*/ T56 w 3251"/>
                              <a:gd name="T58" fmla="+- 0 357 -46"/>
                              <a:gd name="T59" fmla="*/ 357 h 404"/>
                              <a:gd name="T60" fmla="+- 0 9501 7384"/>
                              <a:gd name="T61" fmla="*/ T60 w 3251"/>
                              <a:gd name="T62" fmla="+- 0 307 -46"/>
                              <a:gd name="T63" fmla="*/ 307 h 404"/>
                              <a:gd name="T64" fmla="+- 0 9501 7384"/>
                              <a:gd name="T65" fmla="*/ T64 w 3251"/>
                              <a:gd name="T66" fmla="+- 0 307 -46"/>
                              <a:gd name="T67" fmla="*/ 307 h 404"/>
                              <a:gd name="T68" fmla="+- 0 9501 7384"/>
                              <a:gd name="T69" fmla="*/ T68 w 3251"/>
                              <a:gd name="T70" fmla="+- 0 2 -46"/>
                              <a:gd name="T71" fmla="*/ 2 h 404"/>
                              <a:gd name="T72" fmla="+- 0 10634 7384"/>
                              <a:gd name="T73" fmla="*/ T72 w 3251"/>
                              <a:gd name="T74" fmla="+- 0 -46 -46"/>
                              <a:gd name="T75" fmla="*/ -46 h 404"/>
                              <a:gd name="T76" fmla="+- 0 9511 7384"/>
                              <a:gd name="T77" fmla="*/ T76 w 3251"/>
                              <a:gd name="T78" fmla="+- 0 -46 -46"/>
                              <a:gd name="T79" fmla="*/ -46 h 404"/>
                              <a:gd name="T80" fmla="+- 0 9511 7384"/>
                              <a:gd name="T81" fmla="*/ T80 w 3251"/>
                              <a:gd name="T82" fmla="+- 0 2 -46"/>
                              <a:gd name="T83" fmla="*/ 2 h 404"/>
                              <a:gd name="T84" fmla="+- 0 9511 7384"/>
                              <a:gd name="T85" fmla="*/ T84 w 3251"/>
                              <a:gd name="T86" fmla="+- 0 307 -46"/>
                              <a:gd name="T87" fmla="*/ 307 h 404"/>
                              <a:gd name="T88" fmla="+- 0 9511 7384"/>
                              <a:gd name="T89" fmla="*/ T88 w 3251"/>
                              <a:gd name="T90" fmla="+- 0 357 -46"/>
                              <a:gd name="T91" fmla="*/ 357 h 404"/>
                              <a:gd name="T92" fmla="+- 0 10634 7384"/>
                              <a:gd name="T93" fmla="*/ T92 w 3251"/>
                              <a:gd name="T94" fmla="+- 0 357 -46"/>
                              <a:gd name="T95" fmla="*/ 357 h 404"/>
                              <a:gd name="T96" fmla="+- 0 10634 7384"/>
                              <a:gd name="T97" fmla="*/ T96 w 3251"/>
                              <a:gd name="T98" fmla="+- 0 307 -46"/>
                              <a:gd name="T99" fmla="*/ 307 h 404"/>
                              <a:gd name="T100" fmla="+- 0 10634 7384"/>
                              <a:gd name="T101" fmla="*/ T100 w 3251"/>
                              <a:gd name="T102" fmla="+- 0 307 -46"/>
                              <a:gd name="T103" fmla="*/ 307 h 404"/>
                              <a:gd name="T104" fmla="+- 0 10634 7384"/>
                              <a:gd name="T105" fmla="*/ T104 w 3251"/>
                              <a:gd name="T106" fmla="+- 0 2 -46"/>
                              <a:gd name="T107" fmla="*/ 2 h 404"/>
                              <a:gd name="T108" fmla="+- 0 10634 7384"/>
                              <a:gd name="T109" fmla="*/ T108 w 3251"/>
                              <a:gd name="T110" fmla="+- 0 2 -46"/>
                              <a:gd name="T111" fmla="*/ 2 h 404"/>
                              <a:gd name="T112" fmla="+- 0 10634 7384"/>
                              <a:gd name="T113" fmla="*/ T112 w 3251"/>
                              <a:gd name="T114" fmla="+- 0 -46 -46"/>
                              <a:gd name="T115" fmla="*/ -4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51" h="404">
                                <a:moveTo>
                                  <a:pt x="2117" y="48"/>
                                </a:moveTo>
                                <a:lnTo>
                                  <a:pt x="2117" y="48"/>
                                </a:lnTo>
                                <a:lnTo>
                                  <a:pt x="2117" y="0"/>
                                </a:lnTo>
                                <a:lnTo>
                                  <a:pt x="2014" y="0"/>
                                </a:lnTo>
                                <a:lnTo>
                                  <a:pt x="2014" y="48"/>
                                </a:lnTo>
                                <a:lnTo>
                                  <a:pt x="2014" y="353"/>
                                </a:lnTo>
                                <a:lnTo>
                                  <a:pt x="2014" y="48"/>
                                </a:lnTo>
                                <a:lnTo>
                                  <a:pt x="2014" y="0"/>
                                </a:lnTo>
                                <a:lnTo>
                                  <a:pt x="0" y="0"/>
                                </a:lnTo>
                                <a:lnTo>
                                  <a:pt x="0" y="48"/>
                                </a:lnTo>
                                <a:lnTo>
                                  <a:pt x="0" y="353"/>
                                </a:lnTo>
                                <a:lnTo>
                                  <a:pt x="0" y="403"/>
                                </a:lnTo>
                                <a:lnTo>
                                  <a:pt x="2117" y="403"/>
                                </a:lnTo>
                                <a:lnTo>
                                  <a:pt x="2117" y="353"/>
                                </a:lnTo>
                                <a:lnTo>
                                  <a:pt x="2117" y="48"/>
                                </a:lnTo>
                                <a:close/>
                                <a:moveTo>
                                  <a:pt x="3250" y="0"/>
                                </a:moveTo>
                                <a:lnTo>
                                  <a:pt x="2127" y="0"/>
                                </a:lnTo>
                                <a:lnTo>
                                  <a:pt x="2127" y="48"/>
                                </a:lnTo>
                                <a:lnTo>
                                  <a:pt x="2127" y="353"/>
                                </a:lnTo>
                                <a:lnTo>
                                  <a:pt x="2127" y="403"/>
                                </a:lnTo>
                                <a:lnTo>
                                  <a:pt x="3250" y="403"/>
                                </a:lnTo>
                                <a:lnTo>
                                  <a:pt x="3250" y="353"/>
                                </a:lnTo>
                                <a:lnTo>
                                  <a:pt x="3250" y="48"/>
                                </a:lnTo>
                                <a:lnTo>
                                  <a:pt x="325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docshape1282"/>
                        <wps:cNvSpPr>
                          <a:spLocks/>
                        </wps:cNvSpPr>
                        <wps:spPr bwMode="auto">
                          <a:xfrm>
                            <a:off x="3120" y="-56"/>
                            <a:ext cx="7524" cy="1703"/>
                          </a:xfrm>
                          <a:custGeom>
                            <a:avLst/>
                            <a:gdLst>
                              <a:gd name="T0" fmla="+- 0 3120 3120"/>
                              <a:gd name="T1" fmla="*/ T0 w 7524"/>
                              <a:gd name="T2" fmla="+- 0 357 -56"/>
                              <a:gd name="T3" fmla="*/ 357 h 1703"/>
                              <a:gd name="T4" fmla="+- 0 5103 3120"/>
                              <a:gd name="T5" fmla="*/ T4 w 7524"/>
                              <a:gd name="T6" fmla="+- 0 1637 -56"/>
                              <a:gd name="T7" fmla="*/ 1637 h 1703"/>
                              <a:gd name="T8" fmla="+- 0 3130 3120"/>
                              <a:gd name="T9" fmla="*/ T8 w 7524"/>
                              <a:gd name="T10" fmla="+- 0 1646 -56"/>
                              <a:gd name="T11" fmla="*/ 1646 h 1703"/>
                              <a:gd name="T12" fmla="+- 0 3130 3120"/>
                              <a:gd name="T13" fmla="*/ T12 w 7524"/>
                              <a:gd name="T14" fmla="+- 0 1318 -56"/>
                              <a:gd name="T15" fmla="*/ 1318 h 1703"/>
                              <a:gd name="T16" fmla="+- 0 3130 3120"/>
                              <a:gd name="T17" fmla="*/ T16 w 7524"/>
                              <a:gd name="T18" fmla="+- 0 1637 -56"/>
                              <a:gd name="T19" fmla="*/ 1637 h 1703"/>
                              <a:gd name="T20" fmla="+- 0 5103 3120"/>
                              <a:gd name="T21" fmla="*/ T20 w 7524"/>
                              <a:gd name="T22" fmla="+- 0 996 -56"/>
                              <a:gd name="T23" fmla="*/ 996 h 1703"/>
                              <a:gd name="T24" fmla="+- 0 3120 3120"/>
                              <a:gd name="T25" fmla="*/ T24 w 7524"/>
                              <a:gd name="T26" fmla="+- 0 996 -56"/>
                              <a:gd name="T27" fmla="*/ 996 h 1703"/>
                              <a:gd name="T28" fmla="+- 0 3130 3120"/>
                              <a:gd name="T29" fmla="*/ T28 w 7524"/>
                              <a:gd name="T30" fmla="+- 0 1006 -56"/>
                              <a:gd name="T31" fmla="*/ 1006 h 1703"/>
                              <a:gd name="T32" fmla="+- 0 3130 3120"/>
                              <a:gd name="T33" fmla="*/ T32 w 7524"/>
                              <a:gd name="T34" fmla="+- 0 357 -56"/>
                              <a:gd name="T35" fmla="*/ 357 h 1703"/>
                              <a:gd name="T36" fmla="+- 0 3120 3120"/>
                              <a:gd name="T37" fmla="*/ T36 w 7524"/>
                              <a:gd name="T38" fmla="+- 0 686 -56"/>
                              <a:gd name="T39" fmla="*/ 686 h 1703"/>
                              <a:gd name="T40" fmla="+- 0 3130 3120"/>
                              <a:gd name="T41" fmla="*/ T40 w 7524"/>
                              <a:gd name="T42" fmla="+- 0 676 -56"/>
                              <a:gd name="T43" fmla="*/ 676 h 1703"/>
                              <a:gd name="T44" fmla="+- 0 5113 3120"/>
                              <a:gd name="T45" fmla="*/ T44 w 7524"/>
                              <a:gd name="T46" fmla="+- 0 1637 -56"/>
                              <a:gd name="T47" fmla="*/ 1637 h 1703"/>
                              <a:gd name="T48" fmla="+- 0 5113 3120"/>
                              <a:gd name="T49" fmla="*/ T48 w 7524"/>
                              <a:gd name="T50" fmla="+- 0 1637 -56"/>
                              <a:gd name="T51" fmla="*/ 1637 h 1703"/>
                              <a:gd name="T52" fmla="+- 0 5103 3120"/>
                              <a:gd name="T53" fmla="*/ T52 w 7524"/>
                              <a:gd name="T54" fmla="+- 0 1637 -56"/>
                              <a:gd name="T55" fmla="*/ 1637 h 1703"/>
                              <a:gd name="T56" fmla="+- 0 5113 3120"/>
                              <a:gd name="T57" fmla="*/ T56 w 7524"/>
                              <a:gd name="T58" fmla="+- 0 686 -56"/>
                              <a:gd name="T59" fmla="*/ 686 h 1703"/>
                              <a:gd name="T60" fmla="+- 0 5103 3120"/>
                              <a:gd name="T61" fmla="*/ T60 w 7524"/>
                              <a:gd name="T62" fmla="+- 0 1318 -56"/>
                              <a:gd name="T63" fmla="*/ 1318 h 1703"/>
                              <a:gd name="T64" fmla="+- 0 5113 3120"/>
                              <a:gd name="T65" fmla="*/ T64 w 7524"/>
                              <a:gd name="T66" fmla="+- 0 686 -56"/>
                              <a:gd name="T67" fmla="*/ 686 h 1703"/>
                              <a:gd name="T68" fmla="+- 0 5103 3120"/>
                              <a:gd name="T69" fmla="*/ T68 w 7524"/>
                              <a:gd name="T70" fmla="+- 0 676 -56"/>
                              <a:gd name="T71" fmla="*/ 676 h 1703"/>
                              <a:gd name="T72" fmla="+- 0 5113 3120"/>
                              <a:gd name="T73" fmla="*/ T72 w 7524"/>
                              <a:gd name="T74" fmla="+- 0 367 -56"/>
                              <a:gd name="T75" fmla="*/ 367 h 1703"/>
                              <a:gd name="T76" fmla="+- 0 5103 3120"/>
                              <a:gd name="T77" fmla="*/ T76 w 7524"/>
                              <a:gd name="T78" fmla="+- 0 -46 -56"/>
                              <a:gd name="T79" fmla="*/ -46 h 1703"/>
                              <a:gd name="T80" fmla="+- 0 5113 3120"/>
                              <a:gd name="T81" fmla="*/ T80 w 7524"/>
                              <a:gd name="T82" fmla="+- 0 -56 -56"/>
                              <a:gd name="T83" fmla="*/ -56 h 1703"/>
                              <a:gd name="T84" fmla="+- 0 5113 3120"/>
                              <a:gd name="T85" fmla="*/ T84 w 7524"/>
                              <a:gd name="T86" fmla="+- 0 1327 -56"/>
                              <a:gd name="T87" fmla="*/ 1327 h 1703"/>
                              <a:gd name="T88" fmla="+- 0 7381 3120"/>
                              <a:gd name="T89" fmla="*/ T88 w 7524"/>
                              <a:gd name="T90" fmla="+- 0 1327 -56"/>
                              <a:gd name="T91" fmla="*/ 1327 h 1703"/>
                              <a:gd name="T92" fmla="+- 0 7372 3120"/>
                              <a:gd name="T93" fmla="*/ T92 w 7524"/>
                              <a:gd name="T94" fmla="+- 0 996 -56"/>
                              <a:gd name="T95" fmla="*/ 996 h 1703"/>
                              <a:gd name="T96" fmla="+- 0 7372 3120"/>
                              <a:gd name="T97" fmla="*/ T96 w 7524"/>
                              <a:gd name="T98" fmla="+- 0 1318 -56"/>
                              <a:gd name="T99" fmla="*/ 1318 h 1703"/>
                              <a:gd name="T100" fmla="+- 0 7381 3120"/>
                              <a:gd name="T101" fmla="*/ T100 w 7524"/>
                              <a:gd name="T102" fmla="+- 0 686 -56"/>
                              <a:gd name="T103" fmla="*/ 686 h 1703"/>
                              <a:gd name="T104" fmla="+- 0 5113 3120"/>
                              <a:gd name="T105" fmla="*/ T104 w 7524"/>
                              <a:gd name="T106" fmla="+- 0 367 -56"/>
                              <a:gd name="T107" fmla="*/ 367 h 1703"/>
                              <a:gd name="T108" fmla="+- 0 5113 3120"/>
                              <a:gd name="T109" fmla="*/ T108 w 7524"/>
                              <a:gd name="T110" fmla="+- 0 686 -56"/>
                              <a:gd name="T111" fmla="*/ 686 h 1703"/>
                              <a:gd name="T112" fmla="+- 0 7381 3120"/>
                              <a:gd name="T113" fmla="*/ T112 w 7524"/>
                              <a:gd name="T114" fmla="+- 0 367 -56"/>
                              <a:gd name="T115" fmla="*/ 367 h 1703"/>
                              <a:gd name="T116" fmla="+- 0 7372 3120"/>
                              <a:gd name="T117" fmla="*/ T116 w 7524"/>
                              <a:gd name="T118" fmla="+- 0 -46 -56"/>
                              <a:gd name="T119" fmla="*/ -46 h 1703"/>
                              <a:gd name="T120" fmla="+- 0 7381 3120"/>
                              <a:gd name="T121" fmla="*/ T120 w 7524"/>
                              <a:gd name="T122" fmla="+- 0 -56 -56"/>
                              <a:gd name="T123" fmla="*/ -56 h 1703"/>
                              <a:gd name="T124" fmla="+- 0 9501 3120"/>
                              <a:gd name="T125" fmla="*/ T124 w 7524"/>
                              <a:gd name="T126" fmla="+- 0 1327 -56"/>
                              <a:gd name="T127" fmla="*/ 1327 h 1703"/>
                              <a:gd name="T128" fmla="+- 0 7381 3120"/>
                              <a:gd name="T129" fmla="*/ T128 w 7524"/>
                              <a:gd name="T130" fmla="+- 0 1006 -56"/>
                              <a:gd name="T131" fmla="*/ 1006 h 1703"/>
                              <a:gd name="T132" fmla="+- 0 7381 3120"/>
                              <a:gd name="T133" fmla="*/ T132 w 7524"/>
                              <a:gd name="T134" fmla="+- 0 676 -56"/>
                              <a:gd name="T135" fmla="*/ 676 h 1703"/>
                              <a:gd name="T136" fmla="+- 0 9501 3120"/>
                              <a:gd name="T137" fmla="*/ T136 w 7524"/>
                              <a:gd name="T138" fmla="+- 0 357 -56"/>
                              <a:gd name="T139" fmla="*/ 357 h 1703"/>
                              <a:gd name="T140" fmla="+- 0 9501 3120"/>
                              <a:gd name="T141" fmla="*/ T140 w 7524"/>
                              <a:gd name="T142" fmla="+- 0 357 -56"/>
                              <a:gd name="T143" fmla="*/ 357 h 1703"/>
                              <a:gd name="T144" fmla="+- 0 9501 3120"/>
                              <a:gd name="T145" fmla="*/ T144 w 7524"/>
                              <a:gd name="T146" fmla="+- 0 -46 -56"/>
                              <a:gd name="T147" fmla="*/ -46 h 1703"/>
                              <a:gd name="T148" fmla="+- 0 9511 3120"/>
                              <a:gd name="T149" fmla="*/ T148 w 7524"/>
                              <a:gd name="T150" fmla="+- 0 1318 -56"/>
                              <a:gd name="T151" fmla="*/ 1318 h 1703"/>
                              <a:gd name="T152" fmla="+- 0 9511 3120"/>
                              <a:gd name="T153" fmla="*/ T152 w 7524"/>
                              <a:gd name="T154" fmla="+- 0 1637 -56"/>
                              <a:gd name="T155" fmla="*/ 1637 h 1703"/>
                              <a:gd name="T156" fmla="+- 0 10644 3120"/>
                              <a:gd name="T157" fmla="*/ T156 w 7524"/>
                              <a:gd name="T158" fmla="+- 0 1637 -56"/>
                              <a:gd name="T159" fmla="*/ 1637 h 1703"/>
                              <a:gd name="T160" fmla="+- 0 10634 3120"/>
                              <a:gd name="T161" fmla="*/ T160 w 7524"/>
                              <a:gd name="T162" fmla="+- 0 686 -56"/>
                              <a:gd name="T163" fmla="*/ 686 h 1703"/>
                              <a:gd name="T164" fmla="+- 0 9501 3120"/>
                              <a:gd name="T165" fmla="*/ T164 w 7524"/>
                              <a:gd name="T166" fmla="+- 0 686 -56"/>
                              <a:gd name="T167" fmla="*/ 686 h 1703"/>
                              <a:gd name="T168" fmla="+- 0 9511 3120"/>
                              <a:gd name="T169" fmla="*/ T168 w 7524"/>
                              <a:gd name="T170" fmla="+- 0 1318 -56"/>
                              <a:gd name="T171" fmla="*/ 1318 h 1703"/>
                              <a:gd name="T172" fmla="+- 0 10644 3120"/>
                              <a:gd name="T173" fmla="*/ T172 w 7524"/>
                              <a:gd name="T174" fmla="+- 0 1318 -56"/>
                              <a:gd name="T175" fmla="*/ 1318 h 1703"/>
                              <a:gd name="T176" fmla="+- 0 10644 3120"/>
                              <a:gd name="T177" fmla="*/ T176 w 7524"/>
                              <a:gd name="T178" fmla="+- 0 357 -56"/>
                              <a:gd name="T179" fmla="*/ 357 h 1703"/>
                              <a:gd name="T180" fmla="+- 0 9511 3120"/>
                              <a:gd name="T181" fmla="*/ T180 w 7524"/>
                              <a:gd name="T182" fmla="+- 0 676 -56"/>
                              <a:gd name="T183" fmla="*/ 676 h 1703"/>
                              <a:gd name="T184" fmla="+- 0 9511 3120"/>
                              <a:gd name="T185" fmla="*/ T184 w 7524"/>
                              <a:gd name="T186" fmla="+- 0 357 -56"/>
                              <a:gd name="T187" fmla="*/ 357 h 1703"/>
                              <a:gd name="T188" fmla="+- 0 9501 3120"/>
                              <a:gd name="T189" fmla="*/ T188 w 7524"/>
                              <a:gd name="T190" fmla="+- 0 686 -56"/>
                              <a:gd name="T191" fmla="*/ 686 h 1703"/>
                              <a:gd name="T192" fmla="+- 0 10644 3120"/>
                              <a:gd name="T193" fmla="*/ T192 w 7524"/>
                              <a:gd name="T194" fmla="+- 0 676 -56"/>
                              <a:gd name="T195" fmla="*/ 676 h 1703"/>
                              <a:gd name="T196" fmla="+- 0 10634 3120"/>
                              <a:gd name="T197" fmla="*/ T196 w 7524"/>
                              <a:gd name="T198" fmla="+- 0 -56 -56"/>
                              <a:gd name="T199" fmla="*/ -56 h 1703"/>
                              <a:gd name="T200" fmla="+- 0 9501 3120"/>
                              <a:gd name="T201" fmla="*/ T200 w 7524"/>
                              <a:gd name="T202" fmla="+- 0 357 -56"/>
                              <a:gd name="T203" fmla="*/ 357 h 1703"/>
                              <a:gd name="T204" fmla="+- 0 10634 3120"/>
                              <a:gd name="T205" fmla="*/ T204 w 7524"/>
                              <a:gd name="T206" fmla="+- 0 357 -56"/>
                              <a:gd name="T207" fmla="*/ 357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24" h="1703">
                                <a:moveTo>
                                  <a:pt x="10" y="0"/>
                                </a:moveTo>
                                <a:lnTo>
                                  <a:pt x="0" y="0"/>
                                </a:lnTo>
                                <a:lnTo>
                                  <a:pt x="0" y="10"/>
                                </a:lnTo>
                                <a:lnTo>
                                  <a:pt x="0" y="413"/>
                                </a:lnTo>
                                <a:lnTo>
                                  <a:pt x="10" y="413"/>
                                </a:lnTo>
                                <a:lnTo>
                                  <a:pt x="10" y="10"/>
                                </a:lnTo>
                                <a:lnTo>
                                  <a:pt x="10" y="0"/>
                                </a:lnTo>
                                <a:close/>
                                <a:moveTo>
                                  <a:pt x="1983" y="1693"/>
                                </a:moveTo>
                                <a:lnTo>
                                  <a:pt x="10" y="1693"/>
                                </a:lnTo>
                                <a:lnTo>
                                  <a:pt x="0" y="1693"/>
                                </a:lnTo>
                                <a:lnTo>
                                  <a:pt x="0" y="1702"/>
                                </a:lnTo>
                                <a:lnTo>
                                  <a:pt x="10" y="1702"/>
                                </a:lnTo>
                                <a:lnTo>
                                  <a:pt x="1983" y="1702"/>
                                </a:lnTo>
                                <a:lnTo>
                                  <a:pt x="1983" y="1693"/>
                                </a:lnTo>
                                <a:close/>
                                <a:moveTo>
                                  <a:pt x="1983" y="1374"/>
                                </a:moveTo>
                                <a:lnTo>
                                  <a:pt x="10" y="1374"/>
                                </a:lnTo>
                                <a:lnTo>
                                  <a:pt x="0" y="1374"/>
                                </a:lnTo>
                                <a:lnTo>
                                  <a:pt x="0" y="1383"/>
                                </a:lnTo>
                                <a:lnTo>
                                  <a:pt x="0" y="1693"/>
                                </a:lnTo>
                                <a:lnTo>
                                  <a:pt x="10" y="1693"/>
                                </a:lnTo>
                                <a:lnTo>
                                  <a:pt x="10" y="1383"/>
                                </a:lnTo>
                                <a:lnTo>
                                  <a:pt x="1983" y="1383"/>
                                </a:lnTo>
                                <a:lnTo>
                                  <a:pt x="1983" y="1374"/>
                                </a:lnTo>
                                <a:close/>
                                <a:moveTo>
                                  <a:pt x="1983" y="1052"/>
                                </a:moveTo>
                                <a:lnTo>
                                  <a:pt x="10" y="1052"/>
                                </a:lnTo>
                                <a:lnTo>
                                  <a:pt x="10" y="742"/>
                                </a:lnTo>
                                <a:lnTo>
                                  <a:pt x="0" y="742"/>
                                </a:lnTo>
                                <a:lnTo>
                                  <a:pt x="0" y="1052"/>
                                </a:lnTo>
                                <a:lnTo>
                                  <a:pt x="0" y="1062"/>
                                </a:lnTo>
                                <a:lnTo>
                                  <a:pt x="0" y="1374"/>
                                </a:lnTo>
                                <a:lnTo>
                                  <a:pt x="10" y="1374"/>
                                </a:lnTo>
                                <a:lnTo>
                                  <a:pt x="10" y="1062"/>
                                </a:lnTo>
                                <a:lnTo>
                                  <a:pt x="1983" y="1062"/>
                                </a:lnTo>
                                <a:lnTo>
                                  <a:pt x="1983" y="1052"/>
                                </a:lnTo>
                                <a:close/>
                                <a:moveTo>
                                  <a:pt x="1983" y="413"/>
                                </a:moveTo>
                                <a:lnTo>
                                  <a:pt x="10" y="413"/>
                                </a:lnTo>
                                <a:lnTo>
                                  <a:pt x="0" y="413"/>
                                </a:lnTo>
                                <a:lnTo>
                                  <a:pt x="0" y="423"/>
                                </a:lnTo>
                                <a:lnTo>
                                  <a:pt x="0" y="732"/>
                                </a:lnTo>
                                <a:lnTo>
                                  <a:pt x="0" y="742"/>
                                </a:lnTo>
                                <a:lnTo>
                                  <a:pt x="10" y="742"/>
                                </a:lnTo>
                                <a:lnTo>
                                  <a:pt x="1983" y="742"/>
                                </a:lnTo>
                                <a:lnTo>
                                  <a:pt x="1983" y="732"/>
                                </a:lnTo>
                                <a:lnTo>
                                  <a:pt x="10" y="732"/>
                                </a:lnTo>
                                <a:lnTo>
                                  <a:pt x="10" y="423"/>
                                </a:lnTo>
                                <a:lnTo>
                                  <a:pt x="1983" y="423"/>
                                </a:lnTo>
                                <a:lnTo>
                                  <a:pt x="1983" y="413"/>
                                </a:lnTo>
                                <a:close/>
                                <a:moveTo>
                                  <a:pt x="1993" y="1693"/>
                                </a:moveTo>
                                <a:lnTo>
                                  <a:pt x="1983" y="1693"/>
                                </a:lnTo>
                                <a:lnTo>
                                  <a:pt x="1983" y="1702"/>
                                </a:lnTo>
                                <a:lnTo>
                                  <a:pt x="1993" y="1702"/>
                                </a:lnTo>
                                <a:lnTo>
                                  <a:pt x="1993" y="1693"/>
                                </a:lnTo>
                                <a:close/>
                                <a:moveTo>
                                  <a:pt x="1993" y="1374"/>
                                </a:moveTo>
                                <a:lnTo>
                                  <a:pt x="1983" y="1374"/>
                                </a:lnTo>
                                <a:lnTo>
                                  <a:pt x="1983" y="1383"/>
                                </a:lnTo>
                                <a:lnTo>
                                  <a:pt x="1983" y="1693"/>
                                </a:lnTo>
                                <a:lnTo>
                                  <a:pt x="1993" y="1693"/>
                                </a:lnTo>
                                <a:lnTo>
                                  <a:pt x="1993" y="1383"/>
                                </a:lnTo>
                                <a:lnTo>
                                  <a:pt x="1993" y="1374"/>
                                </a:lnTo>
                                <a:close/>
                                <a:moveTo>
                                  <a:pt x="1993" y="742"/>
                                </a:moveTo>
                                <a:lnTo>
                                  <a:pt x="1983" y="742"/>
                                </a:lnTo>
                                <a:lnTo>
                                  <a:pt x="1983" y="1052"/>
                                </a:lnTo>
                                <a:lnTo>
                                  <a:pt x="1983" y="1062"/>
                                </a:lnTo>
                                <a:lnTo>
                                  <a:pt x="1983" y="1374"/>
                                </a:lnTo>
                                <a:lnTo>
                                  <a:pt x="1993" y="1374"/>
                                </a:lnTo>
                                <a:lnTo>
                                  <a:pt x="1993" y="1062"/>
                                </a:lnTo>
                                <a:lnTo>
                                  <a:pt x="1993" y="1052"/>
                                </a:lnTo>
                                <a:lnTo>
                                  <a:pt x="1993" y="742"/>
                                </a:lnTo>
                                <a:close/>
                                <a:moveTo>
                                  <a:pt x="1993" y="413"/>
                                </a:moveTo>
                                <a:lnTo>
                                  <a:pt x="1983" y="413"/>
                                </a:lnTo>
                                <a:lnTo>
                                  <a:pt x="1983" y="423"/>
                                </a:lnTo>
                                <a:lnTo>
                                  <a:pt x="1983" y="732"/>
                                </a:lnTo>
                                <a:lnTo>
                                  <a:pt x="1983" y="742"/>
                                </a:lnTo>
                                <a:lnTo>
                                  <a:pt x="1993" y="742"/>
                                </a:lnTo>
                                <a:lnTo>
                                  <a:pt x="1993" y="732"/>
                                </a:lnTo>
                                <a:lnTo>
                                  <a:pt x="1993" y="423"/>
                                </a:lnTo>
                                <a:lnTo>
                                  <a:pt x="1993" y="413"/>
                                </a:lnTo>
                                <a:close/>
                                <a:moveTo>
                                  <a:pt x="1993" y="0"/>
                                </a:moveTo>
                                <a:lnTo>
                                  <a:pt x="1983" y="0"/>
                                </a:lnTo>
                                <a:lnTo>
                                  <a:pt x="1983" y="10"/>
                                </a:lnTo>
                                <a:lnTo>
                                  <a:pt x="1983" y="413"/>
                                </a:lnTo>
                                <a:lnTo>
                                  <a:pt x="1993" y="413"/>
                                </a:lnTo>
                                <a:lnTo>
                                  <a:pt x="1993" y="10"/>
                                </a:lnTo>
                                <a:lnTo>
                                  <a:pt x="1993" y="0"/>
                                </a:lnTo>
                                <a:close/>
                                <a:moveTo>
                                  <a:pt x="4261" y="1374"/>
                                </a:moveTo>
                                <a:lnTo>
                                  <a:pt x="4252" y="1374"/>
                                </a:lnTo>
                                <a:lnTo>
                                  <a:pt x="1993" y="1374"/>
                                </a:lnTo>
                                <a:lnTo>
                                  <a:pt x="1993" y="1383"/>
                                </a:lnTo>
                                <a:lnTo>
                                  <a:pt x="4252" y="1383"/>
                                </a:lnTo>
                                <a:lnTo>
                                  <a:pt x="4252" y="1693"/>
                                </a:lnTo>
                                <a:lnTo>
                                  <a:pt x="4261" y="1693"/>
                                </a:lnTo>
                                <a:lnTo>
                                  <a:pt x="4261" y="1383"/>
                                </a:lnTo>
                                <a:lnTo>
                                  <a:pt x="4261" y="1374"/>
                                </a:lnTo>
                                <a:close/>
                                <a:moveTo>
                                  <a:pt x="4261" y="742"/>
                                </a:moveTo>
                                <a:lnTo>
                                  <a:pt x="4252" y="742"/>
                                </a:lnTo>
                                <a:lnTo>
                                  <a:pt x="4252" y="1052"/>
                                </a:lnTo>
                                <a:lnTo>
                                  <a:pt x="1993" y="1052"/>
                                </a:lnTo>
                                <a:lnTo>
                                  <a:pt x="1993" y="1062"/>
                                </a:lnTo>
                                <a:lnTo>
                                  <a:pt x="4252" y="1062"/>
                                </a:lnTo>
                                <a:lnTo>
                                  <a:pt x="4252" y="1374"/>
                                </a:lnTo>
                                <a:lnTo>
                                  <a:pt x="4261" y="1374"/>
                                </a:lnTo>
                                <a:lnTo>
                                  <a:pt x="4261" y="1062"/>
                                </a:lnTo>
                                <a:lnTo>
                                  <a:pt x="4261" y="1052"/>
                                </a:lnTo>
                                <a:lnTo>
                                  <a:pt x="4261" y="742"/>
                                </a:lnTo>
                                <a:close/>
                                <a:moveTo>
                                  <a:pt x="4261" y="413"/>
                                </a:moveTo>
                                <a:lnTo>
                                  <a:pt x="4252" y="413"/>
                                </a:lnTo>
                                <a:lnTo>
                                  <a:pt x="1993" y="413"/>
                                </a:lnTo>
                                <a:lnTo>
                                  <a:pt x="1993" y="423"/>
                                </a:lnTo>
                                <a:lnTo>
                                  <a:pt x="4252" y="423"/>
                                </a:lnTo>
                                <a:lnTo>
                                  <a:pt x="4252" y="732"/>
                                </a:lnTo>
                                <a:lnTo>
                                  <a:pt x="1993" y="732"/>
                                </a:lnTo>
                                <a:lnTo>
                                  <a:pt x="1993" y="742"/>
                                </a:lnTo>
                                <a:lnTo>
                                  <a:pt x="4252" y="742"/>
                                </a:lnTo>
                                <a:lnTo>
                                  <a:pt x="4261" y="742"/>
                                </a:lnTo>
                                <a:lnTo>
                                  <a:pt x="4261" y="732"/>
                                </a:lnTo>
                                <a:lnTo>
                                  <a:pt x="4261" y="423"/>
                                </a:lnTo>
                                <a:lnTo>
                                  <a:pt x="4261" y="413"/>
                                </a:lnTo>
                                <a:close/>
                                <a:moveTo>
                                  <a:pt x="4261" y="0"/>
                                </a:moveTo>
                                <a:lnTo>
                                  <a:pt x="4252" y="0"/>
                                </a:lnTo>
                                <a:lnTo>
                                  <a:pt x="4252" y="10"/>
                                </a:lnTo>
                                <a:lnTo>
                                  <a:pt x="4252" y="413"/>
                                </a:lnTo>
                                <a:lnTo>
                                  <a:pt x="4261" y="413"/>
                                </a:lnTo>
                                <a:lnTo>
                                  <a:pt x="4261" y="10"/>
                                </a:lnTo>
                                <a:lnTo>
                                  <a:pt x="4261" y="0"/>
                                </a:lnTo>
                                <a:close/>
                                <a:moveTo>
                                  <a:pt x="6381" y="1374"/>
                                </a:moveTo>
                                <a:lnTo>
                                  <a:pt x="4261" y="1374"/>
                                </a:lnTo>
                                <a:lnTo>
                                  <a:pt x="4261" y="1383"/>
                                </a:lnTo>
                                <a:lnTo>
                                  <a:pt x="6381" y="1383"/>
                                </a:lnTo>
                                <a:lnTo>
                                  <a:pt x="6381" y="1374"/>
                                </a:lnTo>
                                <a:close/>
                                <a:moveTo>
                                  <a:pt x="6381" y="1052"/>
                                </a:moveTo>
                                <a:lnTo>
                                  <a:pt x="4261" y="1052"/>
                                </a:lnTo>
                                <a:lnTo>
                                  <a:pt x="4261" y="1062"/>
                                </a:lnTo>
                                <a:lnTo>
                                  <a:pt x="6381" y="1062"/>
                                </a:lnTo>
                                <a:lnTo>
                                  <a:pt x="6381" y="1052"/>
                                </a:lnTo>
                                <a:close/>
                                <a:moveTo>
                                  <a:pt x="6381" y="732"/>
                                </a:moveTo>
                                <a:lnTo>
                                  <a:pt x="4261" y="732"/>
                                </a:lnTo>
                                <a:lnTo>
                                  <a:pt x="4261" y="742"/>
                                </a:lnTo>
                                <a:lnTo>
                                  <a:pt x="6381" y="742"/>
                                </a:lnTo>
                                <a:lnTo>
                                  <a:pt x="6381" y="732"/>
                                </a:lnTo>
                                <a:close/>
                                <a:moveTo>
                                  <a:pt x="6381" y="413"/>
                                </a:moveTo>
                                <a:lnTo>
                                  <a:pt x="4261" y="413"/>
                                </a:lnTo>
                                <a:lnTo>
                                  <a:pt x="4261" y="423"/>
                                </a:lnTo>
                                <a:lnTo>
                                  <a:pt x="6381" y="423"/>
                                </a:lnTo>
                                <a:lnTo>
                                  <a:pt x="6381" y="413"/>
                                </a:lnTo>
                                <a:close/>
                                <a:moveTo>
                                  <a:pt x="6381" y="0"/>
                                </a:moveTo>
                                <a:lnTo>
                                  <a:pt x="4261" y="0"/>
                                </a:lnTo>
                                <a:lnTo>
                                  <a:pt x="4261" y="10"/>
                                </a:lnTo>
                                <a:lnTo>
                                  <a:pt x="6381" y="10"/>
                                </a:lnTo>
                                <a:lnTo>
                                  <a:pt x="6381" y="0"/>
                                </a:lnTo>
                                <a:close/>
                                <a:moveTo>
                                  <a:pt x="7524" y="1374"/>
                                </a:moveTo>
                                <a:lnTo>
                                  <a:pt x="7514" y="1374"/>
                                </a:lnTo>
                                <a:lnTo>
                                  <a:pt x="6391" y="1374"/>
                                </a:lnTo>
                                <a:lnTo>
                                  <a:pt x="6381" y="1374"/>
                                </a:lnTo>
                                <a:lnTo>
                                  <a:pt x="6381" y="1383"/>
                                </a:lnTo>
                                <a:lnTo>
                                  <a:pt x="6381" y="1693"/>
                                </a:lnTo>
                                <a:lnTo>
                                  <a:pt x="6391" y="1693"/>
                                </a:lnTo>
                                <a:lnTo>
                                  <a:pt x="6391" y="1383"/>
                                </a:lnTo>
                                <a:lnTo>
                                  <a:pt x="7514" y="1383"/>
                                </a:lnTo>
                                <a:lnTo>
                                  <a:pt x="7514" y="1693"/>
                                </a:lnTo>
                                <a:lnTo>
                                  <a:pt x="7524" y="1693"/>
                                </a:lnTo>
                                <a:lnTo>
                                  <a:pt x="7524" y="1383"/>
                                </a:lnTo>
                                <a:lnTo>
                                  <a:pt x="7524" y="1374"/>
                                </a:lnTo>
                                <a:close/>
                                <a:moveTo>
                                  <a:pt x="7524" y="742"/>
                                </a:moveTo>
                                <a:lnTo>
                                  <a:pt x="7514" y="742"/>
                                </a:lnTo>
                                <a:lnTo>
                                  <a:pt x="7514" y="1052"/>
                                </a:lnTo>
                                <a:lnTo>
                                  <a:pt x="6391" y="1052"/>
                                </a:lnTo>
                                <a:lnTo>
                                  <a:pt x="6391" y="742"/>
                                </a:lnTo>
                                <a:lnTo>
                                  <a:pt x="6381" y="742"/>
                                </a:lnTo>
                                <a:lnTo>
                                  <a:pt x="6381" y="1052"/>
                                </a:lnTo>
                                <a:lnTo>
                                  <a:pt x="6381" y="1062"/>
                                </a:lnTo>
                                <a:lnTo>
                                  <a:pt x="6381" y="1374"/>
                                </a:lnTo>
                                <a:lnTo>
                                  <a:pt x="6391" y="1374"/>
                                </a:lnTo>
                                <a:lnTo>
                                  <a:pt x="6391" y="1062"/>
                                </a:lnTo>
                                <a:lnTo>
                                  <a:pt x="7514" y="1062"/>
                                </a:lnTo>
                                <a:lnTo>
                                  <a:pt x="7514" y="1374"/>
                                </a:lnTo>
                                <a:lnTo>
                                  <a:pt x="7524" y="1374"/>
                                </a:lnTo>
                                <a:lnTo>
                                  <a:pt x="7524" y="1062"/>
                                </a:lnTo>
                                <a:lnTo>
                                  <a:pt x="7524" y="1052"/>
                                </a:lnTo>
                                <a:lnTo>
                                  <a:pt x="7524" y="742"/>
                                </a:lnTo>
                                <a:close/>
                                <a:moveTo>
                                  <a:pt x="7524" y="413"/>
                                </a:moveTo>
                                <a:lnTo>
                                  <a:pt x="7514" y="413"/>
                                </a:lnTo>
                                <a:lnTo>
                                  <a:pt x="7514" y="423"/>
                                </a:lnTo>
                                <a:lnTo>
                                  <a:pt x="7514" y="732"/>
                                </a:lnTo>
                                <a:lnTo>
                                  <a:pt x="6391" y="732"/>
                                </a:lnTo>
                                <a:lnTo>
                                  <a:pt x="6391" y="423"/>
                                </a:lnTo>
                                <a:lnTo>
                                  <a:pt x="7514" y="423"/>
                                </a:lnTo>
                                <a:lnTo>
                                  <a:pt x="7514" y="413"/>
                                </a:lnTo>
                                <a:lnTo>
                                  <a:pt x="6391" y="413"/>
                                </a:lnTo>
                                <a:lnTo>
                                  <a:pt x="6381" y="413"/>
                                </a:lnTo>
                                <a:lnTo>
                                  <a:pt x="6381" y="423"/>
                                </a:lnTo>
                                <a:lnTo>
                                  <a:pt x="6381" y="732"/>
                                </a:lnTo>
                                <a:lnTo>
                                  <a:pt x="6381" y="742"/>
                                </a:lnTo>
                                <a:lnTo>
                                  <a:pt x="6391" y="742"/>
                                </a:lnTo>
                                <a:lnTo>
                                  <a:pt x="7514" y="742"/>
                                </a:lnTo>
                                <a:lnTo>
                                  <a:pt x="7524" y="742"/>
                                </a:lnTo>
                                <a:lnTo>
                                  <a:pt x="7524" y="732"/>
                                </a:lnTo>
                                <a:lnTo>
                                  <a:pt x="7524" y="423"/>
                                </a:lnTo>
                                <a:lnTo>
                                  <a:pt x="7524" y="413"/>
                                </a:lnTo>
                                <a:close/>
                                <a:moveTo>
                                  <a:pt x="7524" y="0"/>
                                </a:moveTo>
                                <a:lnTo>
                                  <a:pt x="7514" y="0"/>
                                </a:lnTo>
                                <a:lnTo>
                                  <a:pt x="6391" y="0"/>
                                </a:lnTo>
                                <a:lnTo>
                                  <a:pt x="6381" y="0"/>
                                </a:lnTo>
                                <a:lnTo>
                                  <a:pt x="6381" y="10"/>
                                </a:lnTo>
                                <a:lnTo>
                                  <a:pt x="6381" y="413"/>
                                </a:lnTo>
                                <a:lnTo>
                                  <a:pt x="6391" y="413"/>
                                </a:lnTo>
                                <a:lnTo>
                                  <a:pt x="6391" y="10"/>
                                </a:lnTo>
                                <a:lnTo>
                                  <a:pt x="7514" y="10"/>
                                </a:lnTo>
                                <a:lnTo>
                                  <a:pt x="7514" y="413"/>
                                </a:lnTo>
                                <a:lnTo>
                                  <a:pt x="7524" y="413"/>
                                </a:lnTo>
                                <a:lnTo>
                                  <a:pt x="7524" y="10"/>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docshape1283"/>
                        <wps:cNvSpPr>
                          <a:spLocks/>
                        </wps:cNvSpPr>
                        <wps:spPr bwMode="auto">
                          <a:xfrm>
                            <a:off x="3120" y="1636"/>
                            <a:ext cx="7524" cy="1611"/>
                          </a:xfrm>
                          <a:custGeom>
                            <a:avLst/>
                            <a:gdLst>
                              <a:gd name="T0" fmla="+- 0 3120 3120"/>
                              <a:gd name="T1" fmla="*/ T0 w 7524"/>
                              <a:gd name="T2" fmla="+- 0 3247 1637"/>
                              <a:gd name="T3" fmla="*/ 3247 h 1611"/>
                              <a:gd name="T4" fmla="+- 0 5103 3120"/>
                              <a:gd name="T5" fmla="*/ T4 w 7524"/>
                              <a:gd name="T6" fmla="+- 0 2916 1637"/>
                              <a:gd name="T7" fmla="*/ 2916 h 1611"/>
                              <a:gd name="T8" fmla="+- 0 3120 3120"/>
                              <a:gd name="T9" fmla="*/ T8 w 7524"/>
                              <a:gd name="T10" fmla="+- 0 2916 1637"/>
                              <a:gd name="T11" fmla="*/ 2916 h 1611"/>
                              <a:gd name="T12" fmla="+- 0 3130 3120"/>
                              <a:gd name="T13" fmla="*/ T12 w 7524"/>
                              <a:gd name="T14" fmla="+- 0 2926 1637"/>
                              <a:gd name="T15" fmla="*/ 2926 h 1611"/>
                              <a:gd name="T16" fmla="+- 0 3130 3120"/>
                              <a:gd name="T17" fmla="*/ T16 w 7524"/>
                              <a:gd name="T18" fmla="+- 0 2597 1637"/>
                              <a:gd name="T19" fmla="*/ 2597 h 1611"/>
                              <a:gd name="T20" fmla="+- 0 5103 3120"/>
                              <a:gd name="T21" fmla="*/ T20 w 7524"/>
                              <a:gd name="T22" fmla="+- 0 2606 1637"/>
                              <a:gd name="T23" fmla="*/ 2606 h 1611"/>
                              <a:gd name="T24" fmla="+- 0 3120 3120"/>
                              <a:gd name="T25" fmla="*/ T24 w 7524"/>
                              <a:gd name="T26" fmla="+- 0 2278 1637"/>
                              <a:gd name="T27" fmla="*/ 2278 h 1611"/>
                              <a:gd name="T28" fmla="+- 0 3130 3120"/>
                              <a:gd name="T29" fmla="*/ T28 w 7524"/>
                              <a:gd name="T30" fmla="+- 0 2287 1637"/>
                              <a:gd name="T31" fmla="*/ 2287 h 1611"/>
                              <a:gd name="T32" fmla="+- 0 3130 3120"/>
                              <a:gd name="T33" fmla="*/ T32 w 7524"/>
                              <a:gd name="T34" fmla="+- 0 1956 1637"/>
                              <a:gd name="T35" fmla="*/ 1956 h 1611"/>
                              <a:gd name="T36" fmla="+- 0 3120 3120"/>
                              <a:gd name="T37" fmla="*/ T36 w 7524"/>
                              <a:gd name="T38" fmla="+- 0 1966 1637"/>
                              <a:gd name="T39" fmla="*/ 1966 h 1611"/>
                              <a:gd name="T40" fmla="+- 0 5103 3120"/>
                              <a:gd name="T41" fmla="*/ T40 w 7524"/>
                              <a:gd name="T42" fmla="+- 0 1966 1637"/>
                              <a:gd name="T43" fmla="*/ 1966 h 1611"/>
                              <a:gd name="T44" fmla="+- 0 5103 3120"/>
                              <a:gd name="T45" fmla="*/ T44 w 7524"/>
                              <a:gd name="T46" fmla="+- 0 3247 1637"/>
                              <a:gd name="T47" fmla="*/ 3247 h 1611"/>
                              <a:gd name="T48" fmla="+- 0 5103 3120"/>
                              <a:gd name="T49" fmla="*/ T48 w 7524"/>
                              <a:gd name="T50" fmla="+- 0 2606 1637"/>
                              <a:gd name="T51" fmla="*/ 2606 h 1611"/>
                              <a:gd name="T52" fmla="+- 0 5113 3120"/>
                              <a:gd name="T53" fmla="*/ T52 w 7524"/>
                              <a:gd name="T54" fmla="+- 0 3238 1637"/>
                              <a:gd name="T55" fmla="*/ 3238 h 1611"/>
                              <a:gd name="T56" fmla="+- 0 5113 3120"/>
                              <a:gd name="T57" fmla="*/ T56 w 7524"/>
                              <a:gd name="T58" fmla="+- 0 2597 1637"/>
                              <a:gd name="T59" fmla="*/ 2597 h 1611"/>
                              <a:gd name="T60" fmla="+- 0 5113 3120"/>
                              <a:gd name="T61" fmla="*/ T60 w 7524"/>
                              <a:gd name="T62" fmla="+- 0 2597 1637"/>
                              <a:gd name="T63" fmla="*/ 2597 h 1611"/>
                              <a:gd name="T64" fmla="+- 0 5103 3120"/>
                              <a:gd name="T65" fmla="*/ T64 w 7524"/>
                              <a:gd name="T66" fmla="+- 0 2597 1637"/>
                              <a:gd name="T67" fmla="*/ 2597 h 1611"/>
                              <a:gd name="T68" fmla="+- 0 5113 3120"/>
                              <a:gd name="T69" fmla="*/ T68 w 7524"/>
                              <a:gd name="T70" fmla="+- 0 1637 1637"/>
                              <a:gd name="T71" fmla="*/ 1637 h 1611"/>
                              <a:gd name="T72" fmla="+- 0 5103 3120"/>
                              <a:gd name="T73" fmla="*/ T72 w 7524"/>
                              <a:gd name="T74" fmla="+- 0 1966 1637"/>
                              <a:gd name="T75" fmla="*/ 1966 h 1611"/>
                              <a:gd name="T76" fmla="+- 0 5113 3120"/>
                              <a:gd name="T77" fmla="*/ T76 w 7524"/>
                              <a:gd name="T78" fmla="+- 0 1956 1637"/>
                              <a:gd name="T79" fmla="*/ 1956 h 1611"/>
                              <a:gd name="T80" fmla="+- 0 7372 3120"/>
                              <a:gd name="T81" fmla="*/ T80 w 7524"/>
                              <a:gd name="T82" fmla="+- 0 2606 1637"/>
                              <a:gd name="T83" fmla="*/ 2606 h 1611"/>
                              <a:gd name="T84" fmla="+- 0 7372 3120"/>
                              <a:gd name="T85" fmla="*/ T84 w 7524"/>
                              <a:gd name="T86" fmla="+- 0 2926 1637"/>
                              <a:gd name="T87" fmla="*/ 2926 h 1611"/>
                              <a:gd name="T88" fmla="+- 0 7381 3120"/>
                              <a:gd name="T89" fmla="*/ T88 w 7524"/>
                              <a:gd name="T90" fmla="+- 0 2916 1637"/>
                              <a:gd name="T91" fmla="*/ 2916 h 1611"/>
                              <a:gd name="T92" fmla="+- 0 5113 3120"/>
                              <a:gd name="T93" fmla="*/ T92 w 7524"/>
                              <a:gd name="T94" fmla="+- 0 2597 1637"/>
                              <a:gd name="T95" fmla="*/ 2597 h 1611"/>
                              <a:gd name="T96" fmla="+- 0 7381 3120"/>
                              <a:gd name="T97" fmla="*/ T96 w 7524"/>
                              <a:gd name="T98" fmla="+- 0 2597 1637"/>
                              <a:gd name="T99" fmla="*/ 2597 h 1611"/>
                              <a:gd name="T100" fmla="+- 0 5113 3120"/>
                              <a:gd name="T101" fmla="*/ T100 w 7524"/>
                              <a:gd name="T102" fmla="+- 0 2287 1637"/>
                              <a:gd name="T103" fmla="*/ 2287 h 1611"/>
                              <a:gd name="T104" fmla="+- 0 7381 3120"/>
                              <a:gd name="T105" fmla="*/ T104 w 7524"/>
                              <a:gd name="T106" fmla="+- 0 2287 1637"/>
                              <a:gd name="T107" fmla="*/ 2287 h 1611"/>
                              <a:gd name="T108" fmla="+- 0 5113 3120"/>
                              <a:gd name="T109" fmla="*/ T108 w 7524"/>
                              <a:gd name="T110" fmla="+- 0 1637 1637"/>
                              <a:gd name="T111" fmla="*/ 1637 h 1611"/>
                              <a:gd name="T112" fmla="+- 0 5113 3120"/>
                              <a:gd name="T113" fmla="*/ T112 w 7524"/>
                              <a:gd name="T114" fmla="+- 0 1956 1637"/>
                              <a:gd name="T115" fmla="*/ 1956 h 1611"/>
                              <a:gd name="T116" fmla="+- 0 7381 3120"/>
                              <a:gd name="T117" fmla="*/ T116 w 7524"/>
                              <a:gd name="T118" fmla="+- 0 2278 1637"/>
                              <a:gd name="T119" fmla="*/ 2278 h 1611"/>
                              <a:gd name="T120" fmla="+- 0 7381 3120"/>
                              <a:gd name="T121" fmla="*/ T120 w 7524"/>
                              <a:gd name="T122" fmla="+- 0 1637 1637"/>
                              <a:gd name="T123" fmla="*/ 1637 h 1611"/>
                              <a:gd name="T124" fmla="+- 0 9501 3120"/>
                              <a:gd name="T125" fmla="*/ T124 w 7524"/>
                              <a:gd name="T126" fmla="+- 0 2926 1637"/>
                              <a:gd name="T127" fmla="*/ 2926 h 1611"/>
                              <a:gd name="T128" fmla="+- 0 7381 3120"/>
                              <a:gd name="T129" fmla="*/ T128 w 7524"/>
                              <a:gd name="T130" fmla="+- 0 2606 1637"/>
                              <a:gd name="T131" fmla="*/ 2606 h 1611"/>
                              <a:gd name="T132" fmla="+- 0 7381 3120"/>
                              <a:gd name="T133" fmla="*/ T132 w 7524"/>
                              <a:gd name="T134" fmla="+- 0 2278 1637"/>
                              <a:gd name="T135" fmla="*/ 2278 h 1611"/>
                              <a:gd name="T136" fmla="+- 0 9501 3120"/>
                              <a:gd name="T137" fmla="*/ T136 w 7524"/>
                              <a:gd name="T138" fmla="+- 0 1956 1637"/>
                              <a:gd name="T139" fmla="*/ 1956 h 1611"/>
                              <a:gd name="T140" fmla="+- 0 9501 3120"/>
                              <a:gd name="T141" fmla="*/ T140 w 7524"/>
                              <a:gd name="T142" fmla="+- 0 1956 1637"/>
                              <a:gd name="T143" fmla="*/ 1956 h 1611"/>
                              <a:gd name="T144" fmla="+- 0 9501 3120"/>
                              <a:gd name="T145" fmla="*/ T144 w 7524"/>
                              <a:gd name="T146" fmla="+- 0 1646 1637"/>
                              <a:gd name="T147" fmla="*/ 1646 h 1611"/>
                              <a:gd name="T148" fmla="+- 0 10634 3120"/>
                              <a:gd name="T149" fmla="*/ T148 w 7524"/>
                              <a:gd name="T150" fmla="+- 0 2916 1637"/>
                              <a:gd name="T151" fmla="*/ 2916 h 1611"/>
                              <a:gd name="T152" fmla="+- 0 9501 3120"/>
                              <a:gd name="T153" fmla="*/ T152 w 7524"/>
                              <a:gd name="T154" fmla="+- 0 2916 1637"/>
                              <a:gd name="T155" fmla="*/ 2916 h 1611"/>
                              <a:gd name="T156" fmla="+- 0 9511 3120"/>
                              <a:gd name="T157" fmla="*/ T156 w 7524"/>
                              <a:gd name="T158" fmla="+- 0 2926 1637"/>
                              <a:gd name="T159" fmla="*/ 2926 h 1611"/>
                              <a:gd name="T160" fmla="+- 0 10644 3120"/>
                              <a:gd name="T161" fmla="*/ T160 w 7524"/>
                              <a:gd name="T162" fmla="+- 0 2926 1637"/>
                              <a:gd name="T163" fmla="*/ 2926 h 1611"/>
                              <a:gd name="T164" fmla="+- 0 10634 3120"/>
                              <a:gd name="T165" fmla="*/ T164 w 7524"/>
                              <a:gd name="T166" fmla="+- 0 2597 1637"/>
                              <a:gd name="T167" fmla="*/ 2597 h 1611"/>
                              <a:gd name="T168" fmla="+- 0 9511 3120"/>
                              <a:gd name="T169" fmla="*/ T168 w 7524"/>
                              <a:gd name="T170" fmla="+- 0 2606 1637"/>
                              <a:gd name="T171" fmla="*/ 2606 h 1611"/>
                              <a:gd name="T172" fmla="+- 0 10644 3120"/>
                              <a:gd name="T173" fmla="*/ T172 w 7524"/>
                              <a:gd name="T174" fmla="+- 0 2278 1637"/>
                              <a:gd name="T175" fmla="*/ 2278 h 1611"/>
                              <a:gd name="T176" fmla="+- 0 9501 3120"/>
                              <a:gd name="T177" fmla="*/ T176 w 7524"/>
                              <a:gd name="T178" fmla="+- 0 2287 1637"/>
                              <a:gd name="T179" fmla="*/ 2287 h 1611"/>
                              <a:gd name="T180" fmla="+- 0 10634 3120"/>
                              <a:gd name="T181" fmla="*/ T180 w 7524"/>
                              <a:gd name="T182" fmla="+- 0 2287 1637"/>
                              <a:gd name="T183" fmla="*/ 2287 h 1611"/>
                              <a:gd name="T184" fmla="+- 0 10644 3120"/>
                              <a:gd name="T185" fmla="*/ T184 w 7524"/>
                              <a:gd name="T186" fmla="+- 0 2278 1637"/>
                              <a:gd name="T187" fmla="*/ 2278 h 1611"/>
                              <a:gd name="T188" fmla="+- 0 10634 3120"/>
                              <a:gd name="T189" fmla="*/ T188 w 7524"/>
                              <a:gd name="T190" fmla="+- 0 1956 1637"/>
                              <a:gd name="T191" fmla="*/ 1956 h 1611"/>
                              <a:gd name="T192" fmla="+- 0 10634 3120"/>
                              <a:gd name="T193" fmla="*/ T192 w 7524"/>
                              <a:gd name="T194" fmla="+- 0 1637 1637"/>
                              <a:gd name="T195" fmla="*/ 1637 h 1611"/>
                              <a:gd name="T196" fmla="+- 0 9501 3120"/>
                              <a:gd name="T197" fmla="*/ T196 w 7524"/>
                              <a:gd name="T198" fmla="+- 0 1956 1637"/>
                              <a:gd name="T199" fmla="*/ 1956 h 1611"/>
                              <a:gd name="T200" fmla="+- 0 9511 3120"/>
                              <a:gd name="T201" fmla="*/ T200 w 7524"/>
                              <a:gd name="T202" fmla="+- 0 1966 1637"/>
                              <a:gd name="T203" fmla="*/ 1966 h 1611"/>
                              <a:gd name="T204" fmla="+- 0 10644 3120"/>
                              <a:gd name="T205" fmla="*/ T204 w 7524"/>
                              <a:gd name="T206" fmla="+- 0 1966 1637"/>
                              <a:gd name="T207" fmla="*/ 1966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24" h="1611">
                                <a:moveTo>
                                  <a:pt x="1983" y="1601"/>
                                </a:moveTo>
                                <a:lnTo>
                                  <a:pt x="10" y="1601"/>
                                </a:lnTo>
                                <a:lnTo>
                                  <a:pt x="0" y="1601"/>
                                </a:lnTo>
                                <a:lnTo>
                                  <a:pt x="0" y="1610"/>
                                </a:lnTo>
                                <a:lnTo>
                                  <a:pt x="10" y="1610"/>
                                </a:lnTo>
                                <a:lnTo>
                                  <a:pt x="1983" y="1610"/>
                                </a:lnTo>
                                <a:lnTo>
                                  <a:pt x="1983" y="1601"/>
                                </a:lnTo>
                                <a:close/>
                                <a:moveTo>
                                  <a:pt x="1983" y="1279"/>
                                </a:moveTo>
                                <a:lnTo>
                                  <a:pt x="10" y="1279"/>
                                </a:lnTo>
                                <a:lnTo>
                                  <a:pt x="10" y="969"/>
                                </a:lnTo>
                                <a:lnTo>
                                  <a:pt x="0" y="969"/>
                                </a:lnTo>
                                <a:lnTo>
                                  <a:pt x="0" y="1279"/>
                                </a:lnTo>
                                <a:lnTo>
                                  <a:pt x="0" y="1289"/>
                                </a:lnTo>
                                <a:lnTo>
                                  <a:pt x="0" y="1601"/>
                                </a:lnTo>
                                <a:lnTo>
                                  <a:pt x="10" y="1601"/>
                                </a:lnTo>
                                <a:lnTo>
                                  <a:pt x="10" y="1289"/>
                                </a:lnTo>
                                <a:lnTo>
                                  <a:pt x="1983" y="1289"/>
                                </a:lnTo>
                                <a:lnTo>
                                  <a:pt x="1983" y="1279"/>
                                </a:lnTo>
                                <a:close/>
                                <a:moveTo>
                                  <a:pt x="1983" y="960"/>
                                </a:moveTo>
                                <a:lnTo>
                                  <a:pt x="10" y="960"/>
                                </a:lnTo>
                                <a:lnTo>
                                  <a:pt x="0" y="960"/>
                                </a:lnTo>
                                <a:lnTo>
                                  <a:pt x="0" y="969"/>
                                </a:lnTo>
                                <a:lnTo>
                                  <a:pt x="10" y="969"/>
                                </a:lnTo>
                                <a:lnTo>
                                  <a:pt x="1983" y="969"/>
                                </a:lnTo>
                                <a:lnTo>
                                  <a:pt x="1983" y="960"/>
                                </a:lnTo>
                                <a:close/>
                                <a:moveTo>
                                  <a:pt x="1983" y="641"/>
                                </a:moveTo>
                                <a:lnTo>
                                  <a:pt x="10" y="641"/>
                                </a:lnTo>
                                <a:lnTo>
                                  <a:pt x="0" y="641"/>
                                </a:lnTo>
                                <a:lnTo>
                                  <a:pt x="0" y="650"/>
                                </a:lnTo>
                                <a:lnTo>
                                  <a:pt x="0" y="960"/>
                                </a:lnTo>
                                <a:lnTo>
                                  <a:pt x="10" y="960"/>
                                </a:lnTo>
                                <a:lnTo>
                                  <a:pt x="10" y="650"/>
                                </a:lnTo>
                                <a:lnTo>
                                  <a:pt x="1983" y="650"/>
                                </a:lnTo>
                                <a:lnTo>
                                  <a:pt x="1983" y="641"/>
                                </a:lnTo>
                                <a:close/>
                                <a:moveTo>
                                  <a:pt x="1983" y="319"/>
                                </a:moveTo>
                                <a:lnTo>
                                  <a:pt x="10" y="319"/>
                                </a:lnTo>
                                <a:lnTo>
                                  <a:pt x="10" y="9"/>
                                </a:lnTo>
                                <a:lnTo>
                                  <a:pt x="0" y="9"/>
                                </a:lnTo>
                                <a:lnTo>
                                  <a:pt x="0" y="319"/>
                                </a:lnTo>
                                <a:lnTo>
                                  <a:pt x="0" y="329"/>
                                </a:lnTo>
                                <a:lnTo>
                                  <a:pt x="0" y="641"/>
                                </a:lnTo>
                                <a:lnTo>
                                  <a:pt x="10" y="641"/>
                                </a:lnTo>
                                <a:lnTo>
                                  <a:pt x="10" y="329"/>
                                </a:lnTo>
                                <a:lnTo>
                                  <a:pt x="1983" y="329"/>
                                </a:lnTo>
                                <a:lnTo>
                                  <a:pt x="1983" y="319"/>
                                </a:lnTo>
                                <a:close/>
                                <a:moveTo>
                                  <a:pt x="1993" y="1601"/>
                                </a:moveTo>
                                <a:lnTo>
                                  <a:pt x="1983" y="1601"/>
                                </a:lnTo>
                                <a:lnTo>
                                  <a:pt x="1983" y="1610"/>
                                </a:lnTo>
                                <a:lnTo>
                                  <a:pt x="1993" y="1610"/>
                                </a:lnTo>
                                <a:lnTo>
                                  <a:pt x="1993" y="1601"/>
                                </a:lnTo>
                                <a:close/>
                                <a:moveTo>
                                  <a:pt x="1993" y="969"/>
                                </a:moveTo>
                                <a:lnTo>
                                  <a:pt x="1983" y="969"/>
                                </a:lnTo>
                                <a:lnTo>
                                  <a:pt x="1983" y="1279"/>
                                </a:lnTo>
                                <a:lnTo>
                                  <a:pt x="1983" y="1289"/>
                                </a:lnTo>
                                <a:lnTo>
                                  <a:pt x="1983" y="1601"/>
                                </a:lnTo>
                                <a:lnTo>
                                  <a:pt x="1993" y="1601"/>
                                </a:lnTo>
                                <a:lnTo>
                                  <a:pt x="1993" y="1289"/>
                                </a:lnTo>
                                <a:lnTo>
                                  <a:pt x="1993" y="1279"/>
                                </a:lnTo>
                                <a:lnTo>
                                  <a:pt x="1993" y="969"/>
                                </a:lnTo>
                                <a:close/>
                                <a:moveTo>
                                  <a:pt x="1993" y="960"/>
                                </a:moveTo>
                                <a:lnTo>
                                  <a:pt x="1983" y="960"/>
                                </a:lnTo>
                                <a:lnTo>
                                  <a:pt x="1983" y="969"/>
                                </a:lnTo>
                                <a:lnTo>
                                  <a:pt x="1993" y="969"/>
                                </a:lnTo>
                                <a:lnTo>
                                  <a:pt x="1993" y="960"/>
                                </a:lnTo>
                                <a:close/>
                                <a:moveTo>
                                  <a:pt x="1993" y="641"/>
                                </a:moveTo>
                                <a:lnTo>
                                  <a:pt x="1983" y="641"/>
                                </a:lnTo>
                                <a:lnTo>
                                  <a:pt x="1983" y="650"/>
                                </a:lnTo>
                                <a:lnTo>
                                  <a:pt x="1983" y="960"/>
                                </a:lnTo>
                                <a:lnTo>
                                  <a:pt x="1993" y="960"/>
                                </a:lnTo>
                                <a:lnTo>
                                  <a:pt x="1993" y="650"/>
                                </a:lnTo>
                                <a:lnTo>
                                  <a:pt x="1993" y="641"/>
                                </a:lnTo>
                                <a:close/>
                                <a:moveTo>
                                  <a:pt x="1993" y="0"/>
                                </a:moveTo>
                                <a:lnTo>
                                  <a:pt x="1983" y="0"/>
                                </a:lnTo>
                                <a:lnTo>
                                  <a:pt x="1983" y="9"/>
                                </a:lnTo>
                                <a:lnTo>
                                  <a:pt x="1983" y="319"/>
                                </a:lnTo>
                                <a:lnTo>
                                  <a:pt x="1983" y="329"/>
                                </a:lnTo>
                                <a:lnTo>
                                  <a:pt x="1983" y="641"/>
                                </a:lnTo>
                                <a:lnTo>
                                  <a:pt x="1993" y="641"/>
                                </a:lnTo>
                                <a:lnTo>
                                  <a:pt x="1993" y="329"/>
                                </a:lnTo>
                                <a:lnTo>
                                  <a:pt x="1993" y="319"/>
                                </a:lnTo>
                                <a:lnTo>
                                  <a:pt x="1993" y="9"/>
                                </a:lnTo>
                                <a:lnTo>
                                  <a:pt x="1993" y="0"/>
                                </a:lnTo>
                                <a:close/>
                                <a:moveTo>
                                  <a:pt x="4261" y="969"/>
                                </a:moveTo>
                                <a:lnTo>
                                  <a:pt x="4252" y="969"/>
                                </a:lnTo>
                                <a:lnTo>
                                  <a:pt x="4252" y="1279"/>
                                </a:lnTo>
                                <a:lnTo>
                                  <a:pt x="1993" y="1279"/>
                                </a:lnTo>
                                <a:lnTo>
                                  <a:pt x="1993" y="1289"/>
                                </a:lnTo>
                                <a:lnTo>
                                  <a:pt x="4252" y="1289"/>
                                </a:lnTo>
                                <a:lnTo>
                                  <a:pt x="4252" y="1601"/>
                                </a:lnTo>
                                <a:lnTo>
                                  <a:pt x="4261" y="1601"/>
                                </a:lnTo>
                                <a:lnTo>
                                  <a:pt x="4261" y="1289"/>
                                </a:lnTo>
                                <a:lnTo>
                                  <a:pt x="4261" y="1279"/>
                                </a:lnTo>
                                <a:lnTo>
                                  <a:pt x="4261" y="969"/>
                                </a:lnTo>
                                <a:close/>
                                <a:moveTo>
                                  <a:pt x="4261" y="960"/>
                                </a:moveTo>
                                <a:lnTo>
                                  <a:pt x="4252" y="960"/>
                                </a:lnTo>
                                <a:lnTo>
                                  <a:pt x="1993" y="960"/>
                                </a:lnTo>
                                <a:lnTo>
                                  <a:pt x="1993" y="969"/>
                                </a:lnTo>
                                <a:lnTo>
                                  <a:pt x="4252" y="969"/>
                                </a:lnTo>
                                <a:lnTo>
                                  <a:pt x="4261" y="969"/>
                                </a:lnTo>
                                <a:lnTo>
                                  <a:pt x="4261" y="960"/>
                                </a:lnTo>
                                <a:close/>
                                <a:moveTo>
                                  <a:pt x="4261" y="641"/>
                                </a:moveTo>
                                <a:lnTo>
                                  <a:pt x="4252" y="641"/>
                                </a:lnTo>
                                <a:lnTo>
                                  <a:pt x="1993" y="641"/>
                                </a:lnTo>
                                <a:lnTo>
                                  <a:pt x="1993" y="650"/>
                                </a:lnTo>
                                <a:lnTo>
                                  <a:pt x="4252" y="650"/>
                                </a:lnTo>
                                <a:lnTo>
                                  <a:pt x="4252" y="960"/>
                                </a:lnTo>
                                <a:lnTo>
                                  <a:pt x="4261" y="960"/>
                                </a:lnTo>
                                <a:lnTo>
                                  <a:pt x="4261" y="650"/>
                                </a:lnTo>
                                <a:lnTo>
                                  <a:pt x="4261" y="641"/>
                                </a:lnTo>
                                <a:close/>
                                <a:moveTo>
                                  <a:pt x="4261" y="0"/>
                                </a:moveTo>
                                <a:lnTo>
                                  <a:pt x="4252" y="0"/>
                                </a:lnTo>
                                <a:lnTo>
                                  <a:pt x="1993" y="0"/>
                                </a:lnTo>
                                <a:lnTo>
                                  <a:pt x="1993" y="9"/>
                                </a:lnTo>
                                <a:lnTo>
                                  <a:pt x="4252" y="9"/>
                                </a:lnTo>
                                <a:lnTo>
                                  <a:pt x="4252" y="319"/>
                                </a:lnTo>
                                <a:lnTo>
                                  <a:pt x="1993" y="319"/>
                                </a:lnTo>
                                <a:lnTo>
                                  <a:pt x="1993" y="329"/>
                                </a:lnTo>
                                <a:lnTo>
                                  <a:pt x="4252" y="329"/>
                                </a:lnTo>
                                <a:lnTo>
                                  <a:pt x="4252" y="641"/>
                                </a:lnTo>
                                <a:lnTo>
                                  <a:pt x="4261" y="641"/>
                                </a:lnTo>
                                <a:lnTo>
                                  <a:pt x="4261" y="329"/>
                                </a:lnTo>
                                <a:lnTo>
                                  <a:pt x="4261" y="319"/>
                                </a:lnTo>
                                <a:lnTo>
                                  <a:pt x="4261" y="9"/>
                                </a:lnTo>
                                <a:lnTo>
                                  <a:pt x="4261" y="0"/>
                                </a:lnTo>
                                <a:close/>
                                <a:moveTo>
                                  <a:pt x="6381" y="1279"/>
                                </a:moveTo>
                                <a:lnTo>
                                  <a:pt x="4261" y="1279"/>
                                </a:lnTo>
                                <a:lnTo>
                                  <a:pt x="4261" y="1289"/>
                                </a:lnTo>
                                <a:lnTo>
                                  <a:pt x="6381" y="1289"/>
                                </a:lnTo>
                                <a:lnTo>
                                  <a:pt x="6381" y="1279"/>
                                </a:lnTo>
                                <a:close/>
                                <a:moveTo>
                                  <a:pt x="6381" y="960"/>
                                </a:moveTo>
                                <a:lnTo>
                                  <a:pt x="4261" y="960"/>
                                </a:lnTo>
                                <a:lnTo>
                                  <a:pt x="4261" y="969"/>
                                </a:lnTo>
                                <a:lnTo>
                                  <a:pt x="6381" y="969"/>
                                </a:lnTo>
                                <a:lnTo>
                                  <a:pt x="6381" y="960"/>
                                </a:lnTo>
                                <a:close/>
                                <a:moveTo>
                                  <a:pt x="6381" y="641"/>
                                </a:moveTo>
                                <a:lnTo>
                                  <a:pt x="4261" y="641"/>
                                </a:lnTo>
                                <a:lnTo>
                                  <a:pt x="4261" y="650"/>
                                </a:lnTo>
                                <a:lnTo>
                                  <a:pt x="6381" y="650"/>
                                </a:lnTo>
                                <a:lnTo>
                                  <a:pt x="6381" y="641"/>
                                </a:lnTo>
                                <a:close/>
                                <a:moveTo>
                                  <a:pt x="6381" y="319"/>
                                </a:moveTo>
                                <a:lnTo>
                                  <a:pt x="4261" y="319"/>
                                </a:lnTo>
                                <a:lnTo>
                                  <a:pt x="4261" y="329"/>
                                </a:lnTo>
                                <a:lnTo>
                                  <a:pt x="6381" y="329"/>
                                </a:lnTo>
                                <a:lnTo>
                                  <a:pt x="6381" y="319"/>
                                </a:lnTo>
                                <a:close/>
                                <a:moveTo>
                                  <a:pt x="6381" y="0"/>
                                </a:moveTo>
                                <a:lnTo>
                                  <a:pt x="4261" y="0"/>
                                </a:lnTo>
                                <a:lnTo>
                                  <a:pt x="4261" y="9"/>
                                </a:lnTo>
                                <a:lnTo>
                                  <a:pt x="6381" y="9"/>
                                </a:lnTo>
                                <a:lnTo>
                                  <a:pt x="6381" y="0"/>
                                </a:lnTo>
                                <a:close/>
                                <a:moveTo>
                                  <a:pt x="7524" y="969"/>
                                </a:moveTo>
                                <a:lnTo>
                                  <a:pt x="7514" y="969"/>
                                </a:lnTo>
                                <a:lnTo>
                                  <a:pt x="7514" y="1279"/>
                                </a:lnTo>
                                <a:lnTo>
                                  <a:pt x="6391" y="1279"/>
                                </a:lnTo>
                                <a:lnTo>
                                  <a:pt x="6391" y="969"/>
                                </a:lnTo>
                                <a:lnTo>
                                  <a:pt x="6381" y="969"/>
                                </a:lnTo>
                                <a:lnTo>
                                  <a:pt x="6381" y="1279"/>
                                </a:lnTo>
                                <a:lnTo>
                                  <a:pt x="6381" y="1289"/>
                                </a:lnTo>
                                <a:lnTo>
                                  <a:pt x="6381" y="1601"/>
                                </a:lnTo>
                                <a:lnTo>
                                  <a:pt x="6391" y="1601"/>
                                </a:lnTo>
                                <a:lnTo>
                                  <a:pt x="6391" y="1289"/>
                                </a:lnTo>
                                <a:lnTo>
                                  <a:pt x="7514" y="1289"/>
                                </a:lnTo>
                                <a:lnTo>
                                  <a:pt x="7514" y="1601"/>
                                </a:lnTo>
                                <a:lnTo>
                                  <a:pt x="7524" y="1601"/>
                                </a:lnTo>
                                <a:lnTo>
                                  <a:pt x="7524" y="1289"/>
                                </a:lnTo>
                                <a:lnTo>
                                  <a:pt x="7524" y="1279"/>
                                </a:lnTo>
                                <a:lnTo>
                                  <a:pt x="7524" y="969"/>
                                </a:lnTo>
                                <a:close/>
                                <a:moveTo>
                                  <a:pt x="7524" y="960"/>
                                </a:moveTo>
                                <a:lnTo>
                                  <a:pt x="7514" y="960"/>
                                </a:lnTo>
                                <a:lnTo>
                                  <a:pt x="6391" y="960"/>
                                </a:lnTo>
                                <a:lnTo>
                                  <a:pt x="6381" y="960"/>
                                </a:lnTo>
                                <a:lnTo>
                                  <a:pt x="6381" y="969"/>
                                </a:lnTo>
                                <a:lnTo>
                                  <a:pt x="6391" y="969"/>
                                </a:lnTo>
                                <a:lnTo>
                                  <a:pt x="7514" y="969"/>
                                </a:lnTo>
                                <a:lnTo>
                                  <a:pt x="7524" y="969"/>
                                </a:lnTo>
                                <a:lnTo>
                                  <a:pt x="7524" y="960"/>
                                </a:lnTo>
                                <a:close/>
                                <a:moveTo>
                                  <a:pt x="7524" y="641"/>
                                </a:moveTo>
                                <a:lnTo>
                                  <a:pt x="7514" y="641"/>
                                </a:lnTo>
                                <a:lnTo>
                                  <a:pt x="6391" y="641"/>
                                </a:lnTo>
                                <a:lnTo>
                                  <a:pt x="6381" y="641"/>
                                </a:lnTo>
                                <a:lnTo>
                                  <a:pt x="6381" y="650"/>
                                </a:lnTo>
                                <a:lnTo>
                                  <a:pt x="6381" y="960"/>
                                </a:lnTo>
                                <a:lnTo>
                                  <a:pt x="6391" y="960"/>
                                </a:lnTo>
                                <a:lnTo>
                                  <a:pt x="6391" y="650"/>
                                </a:lnTo>
                                <a:lnTo>
                                  <a:pt x="7514" y="650"/>
                                </a:lnTo>
                                <a:lnTo>
                                  <a:pt x="7514" y="960"/>
                                </a:lnTo>
                                <a:lnTo>
                                  <a:pt x="7524" y="960"/>
                                </a:lnTo>
                                <a:lnTo>
                                  <a:pt x="7524" y="650"/>
                                </a:lnTo>
                                <a:lnTo>
                                  <a:pt x="7524" y="641"/>
                                </a:lnTo>
                                <a:close/>
                                <a:moveTo>
                                  <a:pt x="7524" y="0"/>
                                </a:moveTo>
                                <a:lnTo>
                                  <a:pt x="7514" y="0"/>
                                </a:lnTo>
                                <a:lnTo>
                                  <a:pt x="7514" y="9"/>
                                </a:lnTo>
                                <a:lnTo>
                                  <a:pt x="7514" y="319"/>
                                </a:lnTo>
                                <a:lnTo>
                                  <a:pt x="6391" y="319"/>
                                </a:lnTo>
                                <a:lnTo>
                                  <a:pt x="6391" y="9"/>
                                </a:lnTo>
                                <a:lnTo>
                                  <a:pt x="7514" y="9"/>
                                </a:lnTo>
                                <a:lnTo>
                                  <a:pt x="7514" y="0"/>
                                </a:lnTo>
                                <a:lnTo>
                                  <a:pt x="6391" y="0"/>
                                </a:lnTo>
                                <a:lnTo>
                                  <a:pt x="6381" y="0"/>
                                </a:lnTo>
                                <a:lnTo>
                                  <a:pt x="6381" y="9"/>
                                </a:lnTo>
                                <a:lnTo>
                                  <a:pt x="6381" y="319"/>
                                </a:lnTo>
                                <a:lnTo>
                                  <a:pt x="6381" y="329"/>
                                </a:lnTo>
                                <a:lnTo>
                                  <a:pt x="6381" y="641"/>
                                </a:lnTo>
                                <a:lnTo>
                                  <a:pt x="6391" y="641"/>
                                </a:lnTo>
                                <a:lnTo>
                                  <a:pt x="6391" y="329"/>
                                </a:lnTo>
                                <a:lnTo>
                                  <a:pt x="7514" y="329"/>
                                </a:lnTo>
                                <a:lnTo>
                                  <a:pt x="7514" y="641"/>
                                </a:lnTo>
                                <a:lnTo>
                                  <a:pt x="7524" y="641"/>
                                </a:lnTo>
                                <a:lnTo>
                                  <a:pt x="7524" y="329"/>
                                </a:lnTo>
                                <a:lnTo>
                                  <a:pt x="7524" y="319"/>
                                </a:lnTo>
                                <a:lnTo>
                                  <a:pt x="7524" y="9"/>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1284"/>
                        <wps:cNvSpPr>
                          <a:spLocks/>
                        </wps:cNvSpPr>
                        <wps:spPr bwMode="auto">
                          <a:xfrm>
                            <a:off x="3120" y="3237"/>
                            <a:ext cx="7524" cy="1609"/>
                          </a:xfrm>
                          <a:custGeom>
                            <a:avLst/>
                            <a:gdLst>
                              <a:gd name="T0" fmla="+- 0 3130 3120"/>
                              <a:gd name="T1" fmla="*/ T0 w 7524"/>
                              <a:gd name="T2" fmla="+- 0 4517 3238"/>
                              <a:gd name="T3" fmla="*/ 4517 h 1609"/>
                              <a:gd name="T4" fmla="+- 0 3120 3120"/>
                              <a:gd name="T5" fmla="*/ T4 w 7524"/>
                              <a:gd name="T6" fmla="+- 0 3557 3238"/>
                              <a:gd name="T7" fmla="*/ 3557 h 1609"/>
                              <a:gd name="T8" fmla="+- 0 3130 3120"/>
                              <a:gd name="T9" fmla="*/ T8 w 7524"/>
                              <a:gd name="T10" fmla="+- 0 4836 3238"/>
                              <a:gd name="T11" fmla="*/ 4836 h 1609"/>
                              <a:gd name="T12" fmla="+- 0 5103 3120"/>
                              <a:gd name="T13" fmla="*/ T12 w 7524"/>
                              <a:gd name="T14" fmla="+- 0 4846 3238"/>
                              <a:gd name="T15" fmla="*/ 4846 h 1609"/>
                              <a:gd name="T16" fmla="+- 0 3120 3120"/>
                              <a:gd name="T17" fmla="*/ T16 w 7524"/>
                              <a:gd name="T18" fmla="+- 0 4517 3238"/>
                              <a:gd name="T19" fmla="*/ 4517 h 1609"/>
                              <a:gd name="T20" fmla="+- 0 3130 3120"/>
                              <a:gd name="T21" fmla="*/ T20 w 7524"/>
                              <a:gd name="T22" fmla="+- 0 4527 3238"/>
                              <a:gd name="T23" fmla="*/ 4527 h 1609"/>
                              <a:gd name="T24" fmla="+- 0 3130 3120"/>
                              <a:gd name="T25" fmla="*/ T24 w 7524"/>
                              <a:gd name="T26" fmla="+- 0 3876 3238"/>
                              <a:gd name="T27" fmla="*/ 3876 h 1609"/>
                              <a:gd name="T28" fmla="+- 0 3120 3120"/>
                              <a:gd name="T29" fmla="*/ T28 w 7524"/>
                              <a:gd name="T30" fmla="+- 0 3885 3238"/>
                              <a:gd name="T31" fmla="*/ 3885 h 1609"/>
                              <a:gd name="T32" fmla="+- 0 3130 3120"/>
                              <a:gd name="T33" fmla="*/ T32 w 7524"/>
                              <a:gd name="T34" fmla="+- 0 4208 3238"/>
                              <a:gd name="T35" fmla="*/ 4208 h 1609"/>
                              <a:gd name="T36" fmla="+- 0 3130 3120"/>
                              <a:gd name="T37" fmla="*/ T36 w 7524"/>
                              <a:gd name="T38" fmla="+- 0 3886 3238"/>
                              <a:gd name="T39" fmla="*/ 3886 h 1609"/>
                              <a:gd name="T40" fmla="+- 0 3130 3120"/>
                              <a:gd name="T41" fmla="*/ T40 w 7524"/>
                              <a:gd name="T42" fmla="+- 0 3557 3238"/>
                              <a:gd name="T43" fmla="*/ 3557 h 1609"/>
                              <a:gd name="T44" fmla="+- 0 5103 3120"/>
                              <a:gd name="T45" fmla="*/ T44 w 7524"/>
                              <a:gd name="T46" fmla="+- 0 3566 3238"/>
                              <a:gd name="T47" fmla="*/ 3566 h 1609"/>
                              <a:gd name="T48" fmla="+- 0 5103 3120"/>
                              <a:gd name="T49" fmla="*/ T48 w 7524"/>
                              <a:gd name="T50" fmla="+- 0 4846 3238"/>
                              <a:gd name="T51" fmla="*/ 4846 h 1609"/>
                              <a:gd name="T52" fmla="+- 0 5103 3120"/>
                              <a:gd name="T53" fmla="*/ T52 w 7524"/>
                              <a:gd name="T54" fmla="+- 0 4517 3238"/>
                              <a:gd name="T55" fmla="*/ 4517 h 1609"/>
                              <a:gd name="T56" fmla="+- 0 5113 3120"/>
                              <a:gd name="T57" fmla="*/ T56 w 7524"/>
                              <a:gd name="T58" fmla="+- 0 4527 3238"/>
                              <a:gd name="T59" fmla="*/ 4527 h 1609"/>
                              <a:gd name="T60" fmla="+- 0 5103 3120"/>
                              <a:gd name="T61" fmla="*/ T60 w 7524"/>
                              <a:gd name="T62" fmla="+- 0 4517 3238"/>
                              <a:gd name="T63" fmla="*/ 4517 h 1609"/>
                              <a:gd name="T64" fmla="+- 0 5103 3120"/>
                              <a:gd name="T65" fmla="*/ T64 w 7524"/>
                              <a:gd name="T66" fmla="+- 0 3566 3238"/>
                              <a:gd name="T67" fmla="*/ 3566 h 1609"/>
                              <a:gd name="T68" fmla="+- 0 5103 3120"/>
                              <a:gd name="T69" fmla="*/ T68 w 7524"/>
                              <a:gd name="T70" fmla="+- 0 4198 3238"/>
                              <a:gd name="T71" fmla="*/ 4198 h 1609"/>
                              <a:gd name="T72" fmla="+- 0 5113 3120"/>
                              <a:gd name="T73" fmla="*/ T72 w 7524"/>
                              <a:gd name="T74" fmla="+- 0 3886 3238"/>
                              <a:gd name="T75" fmla="*/ 3886 h 1609"/>
                              <a:gd name="T76" fmla="+- 0 5113 3120"/>
                              <a:gd name="T77" fmla="*/ T76 w 7524"/>
                              <a:gd name="T78" fmla="+- 0 3557 3238"/>
                              <a:gd name="T79" fmla="*/ 3557 h 1609"/>
                              <a:gd name="T80" fmla="+- 0 5113 3120"/>
                              <a:gd name="T81" fmla="*/ T80 w 7524"/>
                              <a:gd name="T82" fmla="+- 0 3557 3238"/>
                              <a:gd name="T83" fmla="*/ 3557 h 1609"/>
                              <a:gd name="T84" fmla="+- 0 5103 3120"/>
                              <a:gd name="T85" fmla="*/ T84 w 7524"/>
                              <a:gd name="T86" fmla="+- 0 3557 3238"/>
                              <a:gd name="T87" fmla="*/ 3557 h 1609"/>
                              <a:gd name="T88" fmla="+- 0 7381 3120"/>
                              <a:gd name="T89" fmla="*/ T88 w 7524"/>
                              <a:gd name="T90" fmla="+- 0 4517 3238"/>
                              <a:gd name="T91" fmla="*/ 4517 h 1609"/>
                              <a:gd name="T92" fmla="+- 0 7372 3120"/>
                              <a:gd name="T93" fmla="*/ T92 w 7524"/>
                              <a:gd name="T94" fmla="+- 0 4527 3238"/>
                              <a:gd name="T95" fmla="*/ 4527 h 1609"/>
                              <a:gd name="T96" fmla="+- 0 7381 3120"/>
                              <a:gd name="T97" fmla="*/ T96 w 7524"/>
                              <a:gd name="T98" fmla="+- 0 4517 3238"/>
                              <a:gd name="T99" fmla="*/ 4517 h 1609"/>
                              <a:gd name="T100" fmla="+- 0 7381 3120"/>
                              <a:gd name="T101" fmla="*/ T100 w 7524"/>
                              <a:gd name="T102" fmla="+- 0 4517 3238"/>
                              <a:gd name="T103" fmla="*/ 4517 h 1609"/>
                              <a:gd name="T104" fmla="+- 0 7372 3120"/>
                              <a:gd name="T105" fmla="*/ T104 w 7524"/>
                              <a:gd name="T106" fmla="+- 0 3876 3238"/>
                              <a:gd name="T107" fmla="*/ 3876 h 1609"/>
                              <a:gd name="T108" fmla="+- 0 7372 3120"/>
                              <a:gd name="T109" fmla="*/ T108 w 7524"/>
                              <a:gd name="T110" fmla="+- 0 4198 3238"/>
                              <a:gd name="T111" fmla="*/ 4198 h 1609"/>
                              <a:gd name="T112" fmla="+- 0 7381 3120"/>
                              <a:gd name="T113" fmla="*/ T112 w 7524"/>
                              <a:gd name="T114" fmla="+- 0 4208 3238"/>
                              <a:gd name="T115" fmla="*/ 4208 h 1609"/>
                              <a:gd name="T116" fmla="+- 0 7381 3120"/>
                              <a:gd name="T117" fmla="*/ T116 w 7524"/>
                              <a:gd name="T118" fmla="+- 0 3876 3238"/>
                              <a:gd name="T119" fmla="*/ 3876 h 1609"/>
                              <a:gd name="T120" fmla="+- 0 5113 3120"/>
                              <a:gd name="T121" fmla="*/ T120 w 7524"/>
                              <a:gd name="T122" fmla="+- 0 3557 3238"/>
                              <a:gd name="T123" fmla="*/ 3557 h 1609"/>
                              <a:gd name="T124" fmla="+- 0 7381 3120"/>
                              <a:gd name="T125" fmla="*/ T124 w 7524"/>
                              <a:gd name="T126" fmla="+- 0 3557 3238"/>
                              <a:gd name="T127" fmla="*/ 3557 h 1609"/>
                              <a:gd name="T128" fmla="+- 0 5113 3120"/>
                              <a:gd name="T129" fmla="*/ T128 w 7524"/>
                              <a:gd name="T130" fmla="+- 0 3247 3238"/>
                              <a:gd name="T131" fmla="*/ 3247 h 1609"/>
                              <a:gd name="T132" fmla="+- 0 7381 3120"/>
                              <a:gd name="T133" fmla="*/ T132 w 7524"/>
                              <a:gd name="T134" fmla="+- 0 3247 3238"/>
                              <a:gd name="T135" fmla="*/ 3247 h 1609"/>
                              <a:gd name="T136" fmla="+- 0 7381 3120"/>
                              <a:gd name="T137" fmla="*/ T136 w 7524"/>
                              <a:gd name="T138" fmla="+- 0 4527 3238"/>
                              <a:gd name="T139" fmla="*/ 4527 h 1609"/>
                              <a:gd name="T140" fmla="+- 0 7381 3120"/>
                              <a:gd name="T141" fmla="*/ T140 w 7524"/>
                              <a:gd name="T142" fmla="+- 0 4198 3238"/>
                              <a:gd name="T143" fmla="*/ 4198 h 1609"/>
                              <a:gd name="T144" fmla="+- 0 9501 3120"/>
                              <a:gd name="T145" fmla="*/ T144 w 7524"/>
                              <a:gd name="T146" fmla="+- 0 3876 3238"/>
                              <a:gd name="T147" fmla="*/ 3876 h 1609"/>
                              <a:gd name="T148" fmla="+- 0 9501 3120"/>
                              <a:gd name="T149" fmla="*/ T148 w 7524"/>
                              <a:gd name="T150" fmla="+- 0 3876 3238"/>
                              <a:gd name="T151" fmla="*/ 3876 h 1609"/>
                              <a:gd name="T152" fmla="+- 0 9501 3120"/>
                              <a:gd name="T153" fmla="*/ T152 w 7524"/>
                              <a:gd name="T154" fmla="+- 0 3566 3238"/>
                              <a:gd name="T155" fmla="*/ 3566 h 1609"/>
                              <a:gd name="T156" fmla="+- 0 7381 3120"/>
                              <a:gd name="T157" fmla="*/ T156 w 7524"/>
                              <a:gd name="T158" fmla="+- 0 3247 3238"/>
                              <a:gd name="T159" fmla="*/ 3247 h 1609"/>
                              <a:gd name="T160" fmla="+- 0 9501 3120"/>
                              <a:gd name="T161" fmla="*/ T160 w 7524"/>
                              <a:gd name="T162" fmla="+- 0 4208 3238"/>
                              <a:gd name="T163" fmla="*/ 4208 h 1609"/>
                              <a:gd name="T164" fmla="+- 0 10644 3120"/>
                              <a:gd name="T165" fmla="*/ T164 w 7524"/>
                              <a:gd name="T166" fmla="+- 0 4517 3238"/>
                              <a:gd name="T167" fmla="*/ 4517 h 1609"/>
                              <a:gd name="T168" fmla="+- 0 9501 3120"/>
                              <a:gd name="T169" fmla="*/ T168 w 7524"/>
                              <a:gd name="T170" fmla="+- 0 4527 3238"/>
                              <a:gd name="T171" fmla="*/ 4527 h 1609"/>
                              <a:gd name="T172" fmla="+- 0 10634 3120"/>
                              <a:gd name="T173" fmla="*/ T172 w 7524"/>
                              <a:gd name="T174" fmla="+- 0 4527 3238"/>
                              <a:gd name="T175" fmla="*/ 4527 h 1609"/>
                              <a:gd name="T176" fmla="+- 0 10644 3120"/>
                              <a:gd name="T177" fmla="*/ T176 w 7524"/>
                              <a:gd name="T178" fmla="+- 0 4517 3238"/>
                              <a:gd name="T179" fmla="*/ 4517 h 1609"/>
                              <a:gd name="T180" fmla="+- 0 10644 3120"/>
                              <a:gd name="T181" fmla="*/ T180 w 7524"/>
                              <a:gd name="T182" fmla="+- 0 4517 3238"/>
                              <a:gd name="T183" fmla="*/ 4517 h 1609"/>
                              <a:gd name="T184" fmla="+- 0 10634 3120"/>
                              <a:gd name="T185" fmla="*/ T184 w 7524"/>
                              <a:gd name="T186" fmla="+- 0 3876 3238"/>
                              <a:gd name="T187" fmla="*/ 3876 h 1609"/>
                              <a:gd name="T188" fmla="+- 0 9511 3120"/>
                              <a:gd name="T189" fmla="*/ T188 w 7524"/>
                              <a:gd name="T190" fmla="+- 0 3886 3238"/>
                              <a:gd name="T191" fmla="*/ 3886 h 1609"/>
                              <a:gd name="T192" fmla="+- 0 9511 3120"/>
                              <a:gd name="T193" fmla="*/ T192 w 7524"/>
                              <a:gd name="T194" fmla="+- 0 3566 3238"/>
                              <a:gd name="T195" fmla="*/ 3566 h 1609"/>
                              <a:gd name="T196" fmla="+- 0 9501 3120"/>
                              <a:gd name="T197" fmla="*/ T196 w 7524"/>
                              <a:gd name="T198" fmla="+- 0 3886 3238"/>
                              <a:gd name="T199" fmla="*/ 3886 h 1609"/>
                              <a:gd name="T200" fmla="+- 0 10634 3120"/>
                              <a:gd name="T201" fmla="*/ T200 w 7524"/>
                              <a:gd name="T202" fmla="+- 0 4208 3238"/>
                              <a:gd name="T203" fmla="*/ 4208 h 1609"/>
                              <a:gd name="T204" fmla="+- 0 10644 3120"/>
                              <a:gd name="T205" fmla="*/ T204 w 7524"/>
                              <a:gd name="T206" fmla="+- 0 3885 3238"/>
                              <a:gd name="T207" fmla="*/ 3885 h 1609"/>
                              <a:gd name="T208" fmla="+- 0 10634 3120"/>
                              <a:gd name="T209" fmla="*/ T208 w 7524"/>
                              <a:gd name="T210" fmla="+- 0 3557 3238"/>
                              <a:gd name="T211" fmla="*/ 3557 h 1609"/>
                              <a:gd name="T212" fmla="+- 0 9511 3120"/>
                              <a:gd name="T213" fmla="*/ T212 w 7524"/>
                              <a:gd name="T214" fmla="+- 0 3566 3238"/>
                              <a:gd name="T215" fmla="*/ 3566 h 1609"/>
                              <a:gd name="T216" fmla="+- 0 10644 3120"/>
                              <a:gd name="T217" fmla="*/ T216 w 7524"/>
                              <a:gd name="T218" fmla="+- 0 3238 3238"/>
                              <a:gd name="T219" fmla="*/ 3238 h 1609"/>
                              <a:gd name="T220" fmla="+- 0 9501 3120"/>
                              <a:gd name="T221" fmla="*/ T220 w 7524"/>
                              <a:gd name="T222" fmla="+- 0 3247 3238"/>
                              <a:gd name="T223" fmla="*/ 3247 h 1609"/>
                              <a:gd name="T224" fmla="+- 0 10634 3120"/>
                              <a:gd name="T225" fmla="*/ T224 w 7524"/>
                              <a:gd name="T226" fmla="+- 0 3247 3238"/>
                              <a:gd name="T227" fmla="*/ 3247 h 1609"/>
                              <a:gd name="T228" fmla="+- 0 10644 3120"/>
                              <a:gd name="T229" fmla="*/ T228 w 7524"/>
                              <a:gd name="T230" fmla="+- 0 3238 3238"/>
                              <a:gd name="T231" fmla="*/ 3238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24" h="1609">
                                <a:moveTo>
                                  <a:pt x="10" y="970"/>
                                </a:moveTo>
                                <a:lnTo>
                                  <a:pt x="0" y="970"/>
                                </a:lnTo>
                                <a:lnTo>
                                  <a:pt x="0" y="1279"/>
                                </a:lnTo>
                                <a:lnTo>
                                  <a:pt x="10" y="1279"/>
                                </a:lnTo>
                                <a:lnTo>
                                  <a:pt x="10" y="970"/>
                                </a:lnTo>
                                <a:close/>
                                <a:moveTo>
                                  <a:pt x="10" y="9"/>
                                </a:moveTo>
                                <a:lnTo>
                                  <a:pt x="0" y="9"/>
                                </a:lnTo>
                                <a:lnTo>
                                  <a:pt x="0" y="319"/>
                                </a:lnTo>
                                <a:lnTo>
                                  <a:pt x="10" y="319"/>
                                </a:lnTo>
                                <a:lnTo>
                                  <a:pt x="10" y="9"/>
                                </a:lnTo>
                                <a:close/>
                                <a:moveTo>
                                  <a:pt x="1983" y="1598"/>
                                </a:moveTo>
                                <a:lnTo>
                                  <a:pt x="10" y="1598"/>
                                </a:lnTo>
                                <a:lnTo>
                                  <a:pt x="0" y="1598"/>
                                </a:lnTo>
                                <a:lnTo>
                                  <a:pt x="0" y="1608"/>
                                </a:lnTo>
                                <a:lnTo>
                                  <a:pt x="10" y="1608"/>
                                </a:lnTo>
                                <a:lnTo>
                                  <a:pt x="1983" y="1608"/>
                                </a:lnTo>
                                <a:lnTo>
                                  <a:pt x="1983" y="1598"/>
                                </a:lnTo>
                                <a:close/>
                                <a:moveTo>
                                  <a:pt x="1983" y="1279"/>
                                </a:moveTo>
                                <a:lnTo>
                                  <a:pt x="10" y="1279"/>
                                </a:lnTo>
                                <a:lnTo>
                                  <a:pt x="0" y="1279"/>
                                </a:lnTo>
                                <a:lnTo>
                                  <a:pt x="0" y="1289"/>
                                </a:lnTo>
                                <a:lnTo>
                                  <a:pt x="0" y="1598"/>
                                </a:lnTo>
                                <a:lnTo>
                                  <a:pt x="10" y="1598"/>
                                </a:lnTo>
                                <a:lnTo>
                                  <a:pt x="10" y="1289"/>
                                </a:lnTo>
                                <a:lnTo>
                                  <a:pt x="1983" y="1289"/>
                                </a:lnTo>
                                <a:lnTo>
                                  <a:pt x="1983" y="1279"/>
                                </a:lnTo>
                                <a:close/>
                                <a:moveTo>
                                  <a:pt x="1983" y="638"/>
                                </a:moveTo>
                                <a:lnTo>
                                  <a:pt x="10" y="638"/>
                                </a:lnTo>
                                <a:lnTo>
                                  <a:pt x="10" y="328"/>
                                </a:lnTo>
                                <a:lnTo>
                                  <a:pt x="0" y="328"/>
                                </a:lnTo>
                                <a:lnTo>
                                  <a:pt x="0" y="638"/>
                                </a:lnTo>
                                <a:lnTo>
                                  <a:pt x="0" y="647"/>
                                </a:lnTo>
                                <a:lnTo>
                                  <a:pt x="0" y="648"/>
                                </a:lnTo>
                                <a:lnTo>
                                  <a:pt x="0" y="960"/>
                                </a:lnTo>
                                <a:lnTo>
                                  <a:pt x="0" y="970"/>
                                </a:lnTo>
                                <a:lnTo>
                                  <a:pt x="10" y="970"/>
                                </a:lnTo>
                                <a:lnTo>
                                  <a:pt x="1983" y="970"/>
                                </a:lnTo>
                                <a:lnTo>
                                  <a:pt x="1983" y="960"/>
                                </a:lnTo>
                                <a:lnTo>
                                  <a:pt x="10" y="960"/>
                                </a:lnTo>
                                <a:lnTo>
                                  <a:pt x="10" y="648"/>
                                </a:lnTo>
                                <a:lnTo>
                                  <a:pt x="1983" y="648"/>
                                </a:lnTo>
                                <a:lnTo>
                                  <a:pt x="1983" y="638"/>
                                </a:lnTo>
                                <a:close/>
                                <a:moveTo>
                                  <a:pt x="1983" y="319"/>
                                </a:moveTo>
                                <a:lnTo>
                                  <a:pt x="10" y="319"/>
                                </a:lnTo>
                                <a:lnTo>
                                  <a:pt x="0" y="319"/>
                                </a:lnTo>
                                <a:lnTo>
                                  <a:pt x="0" y="328"/>
                                </a:lnTo>
                                <a:lnTo>
                                  <a:pt x="10" y="328"/>
                                </a:lnTo>
                                <a:lnTo>
                                  <a:pt x="1983" y="328"/>
                                </a:lnTo>
                                <a:lnTo>
                                  <a:pt x="1983" y="319"/>
                                </a:lnTo>
                                <a:close/>
                                <a:moveTo>
                                  <a:pt x="1993" y="1598"/>
                                </a:moveTo>
                                <a:lnTo>
                                  <a:pt x="1983" y="1598"/>
                                </a:lnTo>
                                <a:lnTo>
                                  <a:pt x="1983" y="1608"/>
                                </a:lnTo>
                                <a:lnTo>
                                  <a:pt x="1993" y="1608"/>
                                </a:lnTo>
                                <a:lnTo>
                                  <a:pt x="1993" y="1598"/>
                                </a:lnTo>
                                <a:close/>
                                <a:moveTo>
                                  <a:pt x="1993" y="1279"/>
                                </a:moveTo>
                                <a:lnTo>
                                  <a:pt x="1983" y="1279"/>
                                </a:lnTo>
                                <a:lnTo>
                                  <a:pt x="1983" y="1289"/>
                                </a:lnTo>
                                <a:lnTo>
                                  <a:pt x="1983" y="1598"/>
                                </a:lnTo>
                                <a:lnTo>
                                  <a:pt x="1993" y="1598"/>
                                </a:lnTo>
                                <a:lnTo>
                                  <a:pt x="1993" y="1289"/>
                                </a:lnTo>
                                <a:lnTo>
                                  <a:pt x="1993" y="1279"/>
                                </a:lnTo>
                                <a:close/>
                                <a:moveTo>
                                  <a:pt x="1993" y="970"/>
                                </a:moveTo>
                                <a:lnTo>
                                  <a:pt x="1983" y="970"/>
                                </a:lnTo>
                                <a:lnTo>
                                  <a:pt x="1983" y="1279"/>
                                </a:lnTo>
                                <a:lnTo>
                                  <a:pt x="1993" y="1279"/>
                                </a:lnTo>
                                <a:lnTo>
                                  <a:pt x="1993" y="970"/>
                                </a:lnTo>
                                <a:close/>
                                <a:moveTo>
                                  <a:pt x="1993" y="328"/>
                                </a:moveTo>
                                <a:lnTo>
                                  <a:pt x="1983" y="328"/>
                                </a:lnTo>
                                <a:lnTo>
                                  <a:pt x="1983" y="638"/>
                                </a:lnTo>
                                <a:lnTo>
                                  <a:pt x="1983" y="647"/>
                                </a:lnTo>
                                <a:lnTo>
                                  <a:pt x="1983" y="648"/>
                                </a:lnTo>
                                <a:lnTo>
                                  <a:pt x="1983" y="960"/>
                                </a:lnTo>
                                <a:lnTo>
                                  <a:pt x="1983" y="970"/>
                                </a:lnTo>
                                <a:lnTo>
                                  <a:pt x="1993" y="970"/>
                                </a:lnTo>
                                <a:lnTo>
                                  <a:pt x="1993" y="960"/>
                                </a:lnTo>
                                <a:lnTo>
                                  <a:pt x="1993" y="648"/>
                                </a:lnTo>
                                <a:lnTo>
                                  <a:pt x="1993" y="647"/>
                                </a:lnTo>
                                <a:lnTo>
                                  <a:pt x="1993" y="638"/>
                                </a:lnTo>
                                <a:lnTo>
                                  <a:pt x="1993" y="328"/>
                                </a:lnTo>
                                <a:close/>
                                <a:moveTo>
                                  <a:pt x="1993" y="319"/>
                                </a:moveTo>
                                <a:lnTo>
                                  <a:pt x="1983" y="319"/>
                                </a:lnTo>
                                <a:lnTo>
                                  <a:pt x="1983" y="328"/>
                                </a:lnTo>
                                <a:lnTo>
                                  <a:pt x="1993" y="328"/>
                                </a:lnTo>
                                <a:lnTo>
                                  <a:pt x="1993" y="319"/>
                                </a:lnTo>
                                <a:close/>
                                <a:moveTo>
                                  <a:pt x="1993" y="0"/>
                                </a:moveTo>
                                <a:lnTo>
                                  <a:pt x="1983" y="0"/>
                                </a:lnTo>
                                <a:lnTo>
                                  <a:pt x="1983" y="9"/>
                                </a:lnTo>
                                <a:lnTo>
                                  <a:pt x="1983" y="319"/>
                                </a:lnTo>
                                <a:lnTo>
                                  <a:pt x="1993" y="319"/>
                                </a:lnTo>
                                <a:lnTo>
                                  <a:pt x="1993" y="9"/>
                                </a:lnTo>
                                <a:lnTo>
                                  <a:pt x="1993" y="0"/>
                                </a:lnTo>
                                <a:close/>
                                <a:moveTo>
                                  <a:pt x="4261" y="1279"/>
                                </a:moveTo>
                                <a:lnTo>
                                  <a:pt x="4252" y="1279"/>
                                </a:lnTo>
                                <a:lnTo>
                                  <a:pt x="1993" y="1279"/>
                                </a:lnTo>
                                <a:lnTo>
                                  <a:pt x="1993" y="1289"/>
                                </a:lnTo>
                                <a:lnTo>
                                  <a:pt x="4252" y="1289"/>
                                </a:lnTo>
                                <a:lnTo>
                                  <a:pt x="4252" y="1598"/>
                                </a:lnTo>
                                <a:lnTo>
                                  <a:pt x="4261" y="1598"/>
                                </a:lnTo>
                                <a:lnTo>
                                  <a:pt x="4261" y="1289"/>
                                </a:lnTo>
                                <a:lnTo>
                                  <a:pt x="4261" y="1279"/>
                                </a:lnTo>
                                <a:close/>
                                <a:moveTo>
                                  <a:pt x="4261" y="970"/>
                                </a:moveTo>
                                <a:lnTo>
                                  <a:pt x="4252" y="970"/>
                                </a:lnTo>
                                <a:lnTo>
                                  <a:pt x="4252" y="1279"/>
                                </a:lnTo>
                                <a:lnTo>
                                  <a:pt x="4261" y="1279"/>
                                </a:lnTo>
                                <a:lnTo>
                                  <a:pt x="4261" y="970"/>
                                </a:lnTo>
                                <a:close/>
                                <a:moveTo>
                                  <a:pt x="4261" y="328"/>
                                </a:moveTo>
                                <a:lnTo>
                                  <a:pt x="4252" y="328"/>
                                </a:lnTo>
                                <a:lnTo>
                                  <a:pt x="4252" y="638"/>
                                </a:lnTo>
                                <a:lnTo>
                                  <a:pt x="1993" y="638"/>
                                </a:lnTo>
                                <a:lnTo>
                                  <a:pt x="1993" y="648"/>
                                </a:lnTo>
                                <a:lnTo>
                                  <a:pt x="4252" y="648"/>
                                </a:lnTo>
                                <a:lnTo>
                                  <a:pt x="4252" y="960"/>
                                </a:lnTo>
                                <a:lnTo>
                                  <a:pt x="1993" y="960"/>
                                </a:lnTo>
                                <a:lnTo>
                                  <a:pt x="1993" y="970"/>
                                </a:lnTo>
                                <a:lnTo>
                                  <a:pt x="4252" y="970"/>
                                </a:lnTo>
                                <a:lnTo>
                                  <a:pt x="4261" y="970"/>
                                </a:lnTo>
                                <a:lnTo>
                                  <a:pt x="4261" y="960"/>
                                </a:lnTo>
                                <a:lnTo>
                                  <a:pt x="4261" y="648"/>
                                </a:lnTo>
                                <a:lnTo>
                                  <a:pt x="4261" y="647"/>
                                </a:lnTo>
                                <a:lnTo>
                                  <a:pt x="4261" y="638"/>
                                </a:lnTo>
                                <a:lnTo>
                                  <a:pt x="4261" y="328"/>
                                </a:lnTo>
                                <a:close/>
                                <a:moveTo>
                                  <a:pt x="4261" y="319"/>
                                </a:moveTo>
                                <a:lnTo>
                                  <a:pt x="4252" y="319"/>
                                </a:lnTo>
                                <a:lnTo>
                                  <a:pt x="1993" y="319"/>
                                </a:lnTo>
                                <a:lnTo>
                                  <a:pt x="1993" y="328"/>
                                </a:lnTo>
                                <a:lnTo>
                                  <a:pt x="4252" y="328"/>
                                </a:lnTo>
                                <a:lnTo>
                                  <a:pt x="4261" y="328"/>
                                </a:lnTo>
                                <a:lnTo>
                                  <a:pt x="4261" y="319"/>
                                </a:lnTo>
                                <a:close/>
                                <a:moveTo>
                                  <a:pt x="4261" y="0"/>
                                </a:moveTo>
                                <a:lnTo>
                                  <a:pt x="4252" y="0"/>
                                </a:lnTo>
                                <a:lnTo>
                                  <a:pt x="1993" y="0"/>
                                </a:lnTo>
                                <a:lnTo>
                                  <a:pt x="1993" y="9"/>
                                </a:lnTo>
                                <a:lnTo>
                                  <a:pt x="4252" y="9"/>
                                </a:lnTo>
                                <a:lnTo>
                                  <a:pt x="4252" y="319"/>
                                </a:lnTo>
                                <a:lnTo>
                                  <a:pt x="4261" y="319"/>
                                </a:lnTo>
                                <a:lnTo>
                                  <a:pt x="4261" y="9"/>
                                </a:lnTo>
                                <a:lnTo>
                                  <a:pt x="4261" y="0"/>
                                </a:lnTo>
                                <a:close/>
                                <a:moveTo>
                                  <a:pt x="6381" y="1279"/>
                                </a:moveTo>
                                <a:lnTo>
                                  <a:pt x="4261" y="1279"/>
                                </a:lnTo>
                                <a:lnTo>
                                  <a:pt x="4261" y="1289"/>
                                </a:lnTo>
                                <a:lnTo>
                                  <a:pt x="6381" y="1289"/>
                                </a:lnTo>
                                <a:lnTo>
                                  <a:pt x="6381" y="1279"/>
                                </a:lnTo>
                                <a:close/>
                                <a:moveTo>
                                  <a:pt x="6381" y="960"/>
                                </a:moveTo>
                                <a:lnTo>
                                  <a:pt x="4261" y="960"/>
                                </a:lnTo>
                                <a:lnTo>
                                  <a:pt x="4261" y="970"/>
                                </a:lnTo>
                                <a:lnTo>
                                  <a:pt x="6381" y="970"/>
                                </a:lnTo>
                                <a:lnTo>
                                  <a:pt x="6381" y="960"/>
                                </a:lnTo>
                                <a:close/>
                                <a:moveTo>
                                  <a:pt x="6381" y="638"/>
                                </a:moveTo>
                                <a:lnTo>
                                  <a:pt x="4261" y="638"/>
                                </a:lnTo>
                                <a:lnTo>
                                  <a:pt x="4261" y="648"/>
                                </a:lnTo>
                                <a:lnTo>
                                  <a:pt x="6381" y="648"/>
                                </a:lnTo>
                                <a:lnTo>
                                  <a:pt x="6381" y="638"/>
                                </a:lnTo>
                                <a:close/>
                                <a:moveTo>
                                  <a:pt x="6381" y="319"/>
                                </a:moveTo>
                                <a:lnTo>
                                  <a:pt x="4261" y="319"/>
                                </a:lnTo>
                                <a:lnTo>
                                  <a:pt x="4261" y="328"/>
                                </a:lnTo>
                                <a:lnTo>
                                  <a:pt x="6381" y="328"/>
                                </a:lnTo>
                                <a:lnTo>
                                  <a:pt x="6381" y="319"/>
                                </a:lnTo>
                                <a:close/>
                                <a:moveTo>
                                  <a:pt x="6381" y="0"/>
                                </a:moveTo>
                                <a:lnTo>
                                  <a:pt x="4261" y="0"/>
                                </a:lnTo>
                                <a:lnTo>
                                  <a:pt x="4261" y="9"/>
                                </a:lnTo>
                                <a:lnTo>
                                  <a:pt x="6381" y="9"/>
                                </a:lnTo>
                                <a:lnTo>
                                  <a:pt x="6381" y="0"/>
                                </a:lnTo>
                                <a:close/>
                                <a:moveTo>
                                  <a:pt x="6391" y="970"/>
                                </a:moveTo>
                                <a:lnTo>
                                  <a:pt x="6381" y="970"/>
                                </a:lnTo>
                                <a:lnTo>
                                  <a:pt x="6381" y="1279"/>
                                </a:lnTo>
                                <a:lnTo>
                                  <a:pt x="6391" y="1279"/>
                                </a:lnTo>
                                <a:lnTo>
                                  <a:pt x="6391" y="970"/>
                                </a:lnTo>
                                <a:close/>
                                <a:moveTo>
                                  <a:pt x="7524" y="1279"/>
                                </a:moveTo>
                                <a:lnTo>
                                  <a:pt x="7514" y="1279"/>
                                </a:lnTo>
                                <a:lnTo>
                                  <a:pt x="6391" y="1279"/>
                                </a:lnTo>
                                <a:lnTo>
                                  <a:pt x="6381" y="1279"/>
                                </a:lnTo>
                                <a:lnTo>
                                  <a:pt x="6381" y="1289"/>
                                </a:lnTo>
                                <a:lnTo>
                                  <a:pt x="6381" y="1598"/>
                                </a:lnTo>
                                <a:lnTo>
                                  <a:pt x="6391" y="1598"/>
                                </a:lnTo>
                                <a:lnTo>
                                  <a:pt x="6391" y="1289"/>
                                </a:lnTo>
                                <a:lnTo>
                                  <a:pt x="7514" y="1289"/>
                                </a:lnTo>
                                <a:lnTo>
                                  <a:pt x="7514" y="1598"/>
                                </a:lnTo>
                                <a:lnTo>
                                  <a:pt x="7524" y="1598"/>
                                </a:lnTo>
                                <a:lnTo>
                                  <a:pt x="7524" y="1289"/>
                                </a:lnTo>
                                <a:lnTo>
                                  <a:pt x="7524" y="1279"/>
                                </a:lnTo>
                                <a:close/>
                                <a:moveTo>
                                  <a:pt x="7524" y="970"/>
                                </a:moveTo>
                                <a:lnTo>
                                  <a:pt x="7514" y="970"/>
                                </a:lnTo>
                                <a:lnTo>
                                  <a:pt x="7514" y="1279"/>
                                </a:lnTo>
                                <a:lnTo>
                                  <a:pt x="7524" y="1279"/>
                                </a:lnTo>
                                <a:lnTo>
                                  <a:pt x="7524" y="970"/>
                                </a:lnTo>
                                <a:close/>
                                <a:moveTo>
                                  <a:pt x="7524" y="328"/>
                                </a:moveTo>
                                <a:lnTo>
                                  <a:pt x="7514" y="328"/>
                                </a:lnTo>
                                <a:lnTo>
                                  <a:pt x="7514" y="638"/>
                                </a:lnTo>
                                <a:lnTo>
                                  <a:pt x="7514" y="648"/>
                                </a:lnTo>
                                <a:lnTo>
                                  <a:pt x="7514" y="960"/>
                                </a:lnTo>
                                <a:lnTo>
                                  <a:pt x="6391" y="960"/>
                                </a:lnTo>
                                <a:lnTo>
                                  <a:pt x="6391" y="648"/>
                                </a:lnTo>
                                <a:lnTo>
                                  <a:pt x="7514" y="648"/>
                                </a:lnTo>
                                <a:lnTo>
                                  <a:pt x="7514" y="638"/>
                                </a:lnTo>
                                <a:lnTo>
                                  <a:pt x="6391" y="638"/>
                                </a:lnTo>
                                <a:lnTo>
                                  <a:pt x="6391" y="328"/>
                                </a:lnTo>
                                <a:lnTo>
                                  <a:pt x="6381" y="328"/>
                                </a:lnTo>
                                <a:lnTo>
                                  <a:pt x="6381" y="638"/>
                                </a:lnTo>
                                <a:lnTo>
                                  <a:pt x="6381" y="647"/>
                                </a:lnTo>
                                <a:lnTo>
                                  <a:pt x="6381" y="648"/>
                                </a:lnTo>
                                <a:lnTo>
                                  <a:pt x="6381" y="960"/>
                                </a:lnTo>
                                <a:lnTo>
                                  <a:pt x="6381" y="970"/>
                                </a:lnTo>
                                <a:lnTo>
                                  <a:pt x="6391" y="970"/>
                                </a:lnTo>
                                <a:lnTo>
                                  <a:pt x="7514" y="970"/>
                                </a:lnTo>
                                <a:lnTo>
                                  <a:pt x="7524" y="970"/>
                                </a:lnTo>
                                <a:lnTo>
                                  <a:pt x="7524" y="960"/>
                                </a:lnTo>
                                <a:lnTo>
                                  <a:pt x="7524" y="648"/>
                                </a:lnTo>
                                <a:lnTo>
                                  <a:pt x="7524" y="647"/>
                                </a:lnTo>
                                <a:lnTo>
                                  <a:pt x="7524" y="638"/>
                                </a:lnTo>
                                <a:lnTo>
                                  <a:pt x="7524" y="328"/>
                                </a:lnTo>
                                <a:close/>
                                <a:moveTo>
                                  <a:pt x="7524" y="319"/>
                                </a:moveTo>
                                <a:lnTo>
                                  <a:pt x="7514" y="319"/>
                                </a:lnTo>
                                <a:lnTo>
                                  <a:pt x="6391" y="319"/>
                                </a:lnTo>
                                <a:lnTo>
                                  <a:pt x="6381" y="319"/>
                                </a:lnTo>
                                <a:lnTo>
                                  <a:pt x="6381" y="328"/>
                                </a:lnTo>
                                <a:lnTo>
                                  <a:pt x="6391" y="328"/>
                                </a:lnTo>
                                <a:lnTo>
                                  <a:pt x="7514" y="328"/>
                                </a:lnTo>
                                <a:lnTo>
                                  <a:pt x="7524" y="328"/>
                                </a:lnTo>
                                <a:lnTo>
                                  <a:pt x="7524" y="319"/>
                                </a:lnTo>
                                <a:close/>
                                <a:moveTo>
                                  <a:pt x="7524" y="0"/>
                                </a:moveTo>
                                <a:lnTo>
                                  <a:pt x="7514" y="0"/>
                                </a:lnTo>
                                <a:lnTo>
                                  <a:pt x="6391" y="0"/>
                                </a:lnTo>
                                <a:lnTo>
                                  <a:pt x="6381" y="0"/>
                                </a:lnTo>
                                <a:lnTo>
                                  <a:pt x="6381" y="9"/>
                                </a:lnTo>
                                <a:lnTo>
                                  <a:pt x="6381" y="319"/>
                                </a:lnTo>
                                <a:lnTo>
                                  <a:pt x="6391" y="319"/>
                                </a:lnTo>
                                <a:lnTo>
                                  <a:pt x="6391" y="9"/>
                                </a:lnTo>
                                <a:lnTo>
                                  <a:pt x="7514" y="9"/>
                                </a:lnTo>
                                <a:lnTo>
                                  <a:pt x="7514" y="319"/>
                                </a:lnTo>
                                <a:lnTo>
                                  <a:pt x="7524" y="319"/>
                                </a:lnTo>
                                <a:lnTo>
                                  <a:pt x="7524" y="9"/>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docshape1285"/>
                        <wps:cNvSpPr>
                          <a:spLocks/>
                        </wps:cNvSpPr>
                        <wps:spPr bwMode="auto">
                          <a:xfrm>
                            <a:off x="3120" y="4836"/>
                            <a:ext cx="7524" cy="970"/>
                          </a:xfrm>
                          <a:custGeom>
                            <a:avLst/>
                            <a:gdLst>
                              <a:gd name="T0" fmla="+- 0 3120 3120"/>
                              <a:gd name="T1" fmla="*/ T0 w 7524"/>
                              <a:gd name="T2" fmla="+- 0 5796 4836"/>
                              <a:gd name="T3" fmla="*/ 5796 h 970"/>
                              <a:gd name="T4" fmla="+- 0 5103 3120"/>
                              <a:gd name="T5" fmla="*/ T4 w 7524"/>
                              <a:gd name="T6" fmla="+- 0 5806 4836"/>
                              <a:gd name="T7" fmla="*/ 5806 h 970"/>
                              <a:gd name="T8" fmla="+- 0 3130 3120"/>
                              <a:gd name="T9" fmla="*/ T8 w 7524"/>
                              <a:gd name="T10" fmla="+- 0 5477 4836"/>
                              <a:gd name="T11" fmla="*/ 5477 h 970"/>
                              <a:gd name="T12" fmla="+- 0 3120 3120"/>
                              <a:gd name="T13" fmla="*/ T12 w 7524"/>
                              <a:gd name="T14" fmla="+- 0 5796 4836"/>
                              <a:gd name="T15" fmla="*/ 5796 h 970"/>
                              <a:gd name="T16" fmla="+- 0 5103 3120"/>
                              <a:gd name="T17" fmla="*/ T16 w 7524"/>
                              <a:gd name="T18" fmla="+- 0 5487 4836"/>
                              <a:gd name="T19" fmla="*/ 5487 h 970"/>
                              <a:gd name="T20" fmla="+- 0 3130 3120"/>
                              <a:gd name="T21" fmla="*/ T20 w 7524"/>
                              <a:gd name="T22" fmla="+- 0 5158 4836"/>
                              <a:gd name="T23" fmla="*/ 5158 h 970"/>
                              <a:gd name="T24" fmla="+- 0 3120 3120"/>
                              <a:gd name="T25" fmla="*/ T24 w 7524"/>
                              <a:gd name="T26" fmla="+- 0 5158 4836"/>
                              <a:gd name="T27" fmla="*/ 5158 h 970"/>
                              <a:gd name="T28" fmla="+- 0 3130 3120"/>
                              <a:gd name="T29" fmla="*/ T28 w 7524"/>
                              <a:gd name="T30" fmla="+- 0 5477 4836"/>
                              <a:gd name="T31" fmla="*/ 5477 h 970"/>
                              <a:gd name="T32" fmla="+- 0 5103 3120"/>
                              <a:gd name="T33" fmla="*/ T32 w 7524"/>
                              <a:gd name="T34" fmla="+- 0 5158 4836"/>
                              <a:gd name="T35" fmla="*/ 5158 h 970"/>
                              <a:gd name="T36" fmla="+- 0 5103 3120"/>
                              <a:gd name="T37" fmla="*/ T36 w 7524"/>
                              <a:gd name="T38" fmla="+- 0 5806 4836"/>
                              <a:gd name="T39" fmla="*/ 5806 h 970"/>
                              <a:gd name="T40" fmla="+- 0 5113 3120"/>
                              <a:gd name="T41" fmla="*/ T40 w 7524"/>
                              <a:gd name="T42" fmla="+- 0 5477 4836"/>
                              <a:gd name="T43" fmla="*/ 5477 h 970"/>
                              <a:gd name="T44" fmla="+- 0 5103 3120"/>
                              <a:gd name="T45" fmla="*/ T44 w 7524"/>
                              <a:gd name="T46" fmla="+- 0 5796 4836"/>
                              <a:gd name="T47" fmla="*/ 5796 h 970"/>
                              <a:gd name="T48" fmla="+- 0 5113 3120"/>
                              <a:gd name="T49" fmla="*/ T48 w 7524"/>
                              <a:gd name="T50" fmla="+- 0 5477 4836"/>
                              <a:gd name="T51" fmla="*/ 5477 h 970"/>
                              <a:gd name="T52" fmla="+- 0 5103 3120"/>
                              <a:gd name="T53" fmla="*/ T52 w 7524"/>
                              <a:gd name="T54" fmla="+- 0 4846 4836"/>
                              <a:gd name="T55" fmla="*/ 4846 h 970"/>
                              <a:gd name="T56" fmla="+- 0 5103 3120"/>
                              <a:gd name="T57" fmla="*/ T56 w 7524"/>
                              <a:gd name="T58" fmla="+- 0 5477 4836"/>
                              <a:gd name="T59" fmla="*/ 5477 h 970"/>
                              <a:gd name="T60" fmla="+- 0 5113 3120"/>
                              <a:gd name="T61" fmla="*/ T60 w 7524"/>
                              <a:gd name="T62" fmla="+- 0 5158 4836"/>
                              <a:gd name="T63" fmla="*/ 5158 h 970"/>
                              <a:gd name="T64" fmla="+- 0 7381 3120"/>
                              <a:gd name="T65" fmla="*/ T64 w 7524"/>
                              <a:gd name="T66" fmla="+- 0 5796 4836"/>
                              <a:gd name="T67" fmla="*/ 5796 h 970"/>
                              <a:gd name="T68" fmla="+- 0 5113 3120"/>
                              <a:gd name="T69" fmla="*/ T68 w 7524"/>
                              <a:gd name="T70" fmla="+- 0 5806 4836"/>
                              <a:gd name="T71" fmla="*/ 5806 h 970"/>
                              <a:gd name="T72" fmla="+- 0 7381 3120"/>
                              <a:gd name="T73" fmla="*/ T72 w 7524"/>
                              <a:gd name="T74" fmla="+- 0 5796 4836"/>
                              <a:gd name="T75" fmla="*/ 5796 h 970"/>
                              <a:gd name="T76" fmla="+- 0 5113 3120"/>
                              <a:gd name="T77" fmla="*/ T76 w 7524"/>
                              <a:gd name="T78" fmla="+- 0 5477 4836"/>
                              <a:gd name="T79" fmla="*/ 5477 h 970"/>
                              <a:gd name="T80" fmla="+- 0 7372 3120"/>
                              <a:gd name="T81" fmla="*/ T80 w 7524"/>
                              <a:gd name="T82" fmla="+- 0 5796 4836"/>
                              <a:gd name="T83" fmla="*/ 5796 h 970"/>
                              <a:gd name="T84" fmla="+- 0 7381 3120"/>
                              <a:gd name="T85" fmla="*/ T84 w 7524"/>
                              <a:gd name="T86" fmla="+- 0 5477 4836"/>
                              <a:gd name="T87" fmla="*/ 5477 h 970"/>
                              <a:gd name="T88" fmla="+- 0 5113 3120"/>
                              <a:gd name="T89" fmla="*/ T88 w 7524"/>
                              <a:gd name="T90" fmla="+- 0 4836 4836"/>
                              <a:gd name="T91" fmla="*/ 4836 h 970"/>
                              <a:gd name="T92" fmla="+- 0 7372 3120"/>
                              <a:gd name="T93" fmla="*/ T92 w 7524"/>
                              <a:gd name="T94" fmla="+- 0 5158 4836"/>
                              <a:gd name="T95" fmla="*/ 5158 h 970"/>
                              <a:gd name="T96" fmla="+- 0 7372 3120"/>
                              <a:gd name="T97" fmla="*/ T96 w 7524"/>
                              <a:gd name="T98" fmla="+- 0 5168 4836"/>
                              <a:gd name="T99" fmla="*/ 5168 h 970"/>
                              <a:gd name="T100" fmla="+- 0 7381 3120"/>
                              <a:gd name="T101" fmla="*/ T100 w 7524"/>
                              <a:gd name="T102" fmla="+- 0 5168 4836"/>
                              <a:gd name="T103" fmla="*/ 5168 h 970"/>
                              <a:gd name="T104" fmla="+- 0 7381 3120"/>
                              <a:gd name="T105" fmla="*/ T104 w 7524"/>
                              <a:gd name="T106" fmla="+- 0 4836 4836"/>
                              <a:gd name="T107" fmla="*/ 4836 h 970"/>
                              <a:gd name="T108" fmla="+- 0 7381 3120"/>
                              <a:gd name="T109" fmla="*/ T108 w 7524"/>
                              <a:gd name="T110" fmla="+- 0 5806 4836"/>
                              <a:gd name="T111" fmla="*/ 5806 h 970"/>
                              <a:gd name="T112" fmla="+- 0 9501 3120"/>
                              <a:gd name="T113" fmla="*/ T112 w 7524"/>
                              <a:gd name="T114" fmla="+- 0 5477 4836"/>
                              <a:gd name="T115" fmla="*/ 5477 h 970"/>
                              <a:gd name="T116" fmla="+- 0 9501 3120"/>
                              <a:gd name="T117" fmla="*/ T116 w 7524"/>
                              <a:gd name="T118" fmla="+- 0 5487 4836"/>
                              <a:gd name="T119" fmla="*/ 5487 h 970"/>
                              <a:gd name="T120" fmla="+- 0 7381 3120"/>
                              <a:gd name="T121" fmla="*/ T120 w 7524"/>
                              <a:gd name="T122" fmla="+- 0 5158 4836"/>
                              <a:gd name="T123" fmla="*/ 5158 h 970"/>
                              <a:gd name="T124" fmla="+- 0 9501 3120"/>
                              <a:gd name="T125" fmla="*/ T124 w 7524"/>
                              <a:gd name="T126" fmla="+- 0 5158 4836"/>
                              <a:gd name="T127" fmla="*/ 5158 h 970"/>
                              <a:gd name="T128" fmla="+- 0 7381 3120"/>
                              <a:gd name="T129" fmla="*/ T128 w 7524"/>
                              <a:gd name="T130" fmla="+- 0 4846 4836"/>
                              <a:gd name="T131" fmla="*/ 4846 h 970"/>
                              <a:gd name="T132" fmla="+- 0 10644 3120"/>
                              <a:gd name="T133" fmla="*/ T132 w 7524"/>
                              <a:gd name="T134" fmla="+- 0 5796 4836"/>
                              <a:gd name="T135" fmla="*/ 5796 h 970"/>
                              <a:gd name="T136" fmla="+- 0 9501 3120"/>
                              <a:gd name="T137" fmla="*/ T136 w 7524"/>
                              <a:gd name="T138" fmla="+- 0 5796 4836"/>
                              <a:gd name="T139" fmla="*/ 5796 h 970"/>
                              <a:gd name="T140" fmla="+- 0 10634 3120"/>
                              <a:gd name="T141" fmla="*/ T140 w 7524"/>
                              <a:gd name="T142" fmla="+- 0 5806 4836"/>
                              <a:gd name="T143" fmla="*/ 5806 h 970"/>
                              <a:gd name="T144" fmla="+- 0 10644 3120"/>
                              <a:gd name="T145" fmla="*/ T144 w 7524"/>
                              <a:gd name="T146" fmla="+- 0 5477 4836"/>
                              <a:gd name="T147" fmla="*/ 5477 h 970"/>
                              <a:gd name="T148" fmla="+- 0 9501 3120"/>
                              <a:gd name="T149" fmla="*/ T148 w 7524"/>
                              <a:gd name="T150" fmla="+- 0 5477 4836"/>
                              <a:gd name="T151" fmla="*/ 5477 h 970"/>
                              <a:gd name="T152" fmla="+- 0 9511 3120"/>
                              <a:gd name="T153" fmla="*/ T152 w 7524"/>
                              <a:gd name="T154" fmla="+- 0 5796 4836"/>
                              <a:gd name="T155" fmla="*/ 5796 h 970"/>
                              <a:gd name="T156" fmla="+- 0 10634 3120"/>
                              <a:gd name="T157" fmla="*/ T156 w 7524"/>
                              <a:gd name="T158" fmla="+- 0 5796 4836"/>
                              <a:gd name="T159" fmla="*/ 5796 h 970"/>
                              <a:gd name="T160" fmla="+- 0 10644 3120"/>
                              <a:gd name="T161" fmla="*/ T160 w 7524"/>
                              <a:gd name="T162" fmla="+- 0 5477 4836"/>
                              <a:gd name="T163" fmla="*/ 5477 h 970"/>
                              <a:gd name="T164" fmla="+- 0 10634 3120"/>
                              <a:gd name="T165" fmla="*/ T164 w 7524"/>
                              <a:gd name="T166" fmla="+- 0 4846 4836"/>
                              <a:gd name="T167" fmla="*/ 4846 h 970"/>
                              <a:gd name="T168" fmla="+- 0 9511 3120"/>
                              <a:gd name="T169" fmla="*/ T168 w 7524"/>
                              <a:gd name="T170" fmla="+- 0 4846 4836"/>
                              <a:gd name="T171" fmla="*/ 4846 h 970"/>
                              <a:gd name="T172" fmla="+- 0 9511 3120"/>
                              <a:gd name="T173" fmla="*/ T172 w 7524"/>
                              <a:gd name="T174" fmla="+- 0 4836 4836"/>
                              <a:gd name="T175" fmla="*/ 4836 h 970"/>
                              <a:gd name="T176" fmla="+- 0 9501 3120"/>
                              <a:gd name="T177" fmla="*/ T176 w 7524"/>
                              <a:gd name="T178" fmla="+- 0 5158 4836"/>
                              <a:gd name="T179" fmla="*/ 5158 h 970"/>
                              <a:gd name="T180" fmla="+- 0 9511 3120"/>
                              <a:gd name="T181" fmla="*/ T180 w 7524"/>
                              <a:gd name="T182" fmla="+- 0 5477 4836"/>
                              <a:gd name="T183" fmla="*/ 5477 h 970"/>
                              <a:gd name="T184" fmla="+- 0 10634 3120"/>
                              <a:gd name="T185" fmla="*/ T184 w 7524"/>
                              <a:gd name="T186" fmla="+- 0 5477 4836"/>
                              <a:gd name="T187" fmla="*/ 5477 h 970"/>
                              <a:gd name="T188" fmla="+- 0 10644 3120"/>
                              <a:gd name="T189" fmla="*/ T188 w 7524"/>
                              <a:gd name="T190" fmla="+- 0 5158 4836"/>
                              <a:gd name="T191" fmla="*/ 5158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524" h="970">
                                <a:moveTo>
                                  <a:pt x="1983" y="960"/>
                                </a:moveTo>
                                <a:lnTo>
                                  <a:pt x="10" y="960"/>
                                </a:lnTo>
                                <a:lnTo>
                                  <a:pt x="0" y="960"/>
                                </a:lnTo>
                                <a:lnTo>
                                  <a:pt x="0" y="970"/>
                                </a:lnTo>
                                <a:lnTo>
                                  <a:pt x="10" y="970"/>
                                </a:lnTo>
                                <a:lnTo>
                                  <a:pt x="1983" y="970"/>
                                </a:lnTo>
                                <a:lnTo>
                                  <a:pt x="1983" y="960"/>
                                </a:lnTo>
                                <a:close/>
                                <a:moveTo>
                                  <a:pt x="1983" y="641"/>
                                </a:moveTo>
                                <a:lnTo>
                                  <a:pt x="10" y="641"/>
                                </a:lnTo>
                                <a:lnTo>
                                  <a:pt x="0" y="641"/>
                                </a:lnTo>
                                <a:lnTo>
                                  <a:pt x="0" y="651"/>
                                </a:lnTo>
                                <a:lnTo>
                                  <a:pt x="0" y="960"/>
                                </a:lnTo>
                                <a:lnTo>
                                  <a:pt x="10" y="960"/>
                                </a:lnTo>
                                <a:lnTo>
                                  <a:pt x="10" y="651"/>
                                </a:lnTo>
                                <a:lnTo>
                                  <a:pt x="1983" y="651"/>
                                </a:lnTo>
                                <a:lnTo>
                                  <a:pt x="1983" y="641"/>
                                </a:lnTo>
                                <a:close/>
                                <a:moveTo>
                                  <a:pt x="1983" y="322"/>
                                </a:moveTo>
                                <a:lnTo>
                                  <a:pt x="10" y="322"/>
                                </a:lnTo>
                                <a:lnTo>
                                  <a:pt x="10" y="10"/>
                                </a:lnTo>
                                <a:lnTo>
                                  <a:pt x="0" y="10"/>
                                </a:lnTo>
                                <a:lnTo>
                                  <a:pt x="0" y="322"/>
                                </a:lnTo>
                                <a:lnTo>
                                  <a:pt x="0" y="332"/>
                                </a:lnTo>
                                <a:lnTo>
                                  <a:pt x="0" y="641"/>
                                </a:lnTo>
                                <a:lnTo>
                                  <a:pt x="10" y="641"/>
                                </a:lnTo>
                                <a:lnTo>
                                  <a:pt x="10" y="332"/>
                                </a:lnTo>
                                <a:lnTo>
                                  <a:pt x="1983" y="332"/>
                                </a:lnTo>
                                <a:lnTo>
                                  <a:pt x="1983" y="322"/>
                                </a:lnTo>
                                <a:close/>
                                <a:moveTo>
                                  <a:pt x="1993" y="960"/>
                                </a:moveTo>
                                <a:lnTo>
                                  <a:pt x="1983" y="960"/>
                                </a:lnTo>
                                <a:lnTo>
                                  <a:pt x="1983" y="970"/>
                                </a:lnTo>
                                <a:lnTo>
                                  <a:pt x="1993" y="970"/>
                                </a:lnTo>
                                <a:lnTo>
                                  <a:pt x="1993" y="960"/>
                                </a:lnTo>
                                <a:close/>
                                <a:moveTo>
                                  <a:pt x="1993" y="641"/>
                                </a:moveTo>
                                <a:lnTo>
                                  <a:pt x="1983" y="641"/>
                                </a:lnTo>
                                <a:lnTo>
                                  <a:pt x="1983" y="651"/>
                                </a:lnTo>
                                <a:lnTo>
                                  <a:pt x="1983" y="960"/>
                                </a:lnTo>
                                <a:lnTo>
                                  <a:pt x="1993" y="960"/>
                                </a:lnTo>
                                <a:lnTo>
                                  <a:pt x="1993" y="651"/>
                                </a:lnTo>
                                <a:lnTo>
                                  <a:pt x="1993" y="641"/>
                                </a:lnTo>
                                <a:close/>
                                <a:moveTo>
                                  <a:pt x="1993" y="0"/>
                                </a:moveTo>
                                <a:lnTo>
                                  <a:pt x="1983" y="0"/>
                                </a:lnTo>
                                <a:lnTo>
                                  <a:pt x="1983" y="10"/>
                                </a:lnTo>
                                <a:lnTo>
                                  <a:pt x="1983" y="322"/>
                                </a:lnTo>
                                <a:lnTo>
                                  <a:pt x="1983" y="332"/>
                                </a:lnTo>
                                <a:lnTo>
                                  <a:pt x="1983" y="641"/>
                                </a:lnTo>
                                <a:lnTo>
                                  <a:pt x="1993" y="641"/>
                                </a:lnTo>
                                <a:lnTo>
                                  <a:pt x="1993" y="332"/>
                                </a:lnTo>
                                <a:lnTo>
                                  <a:pt x="1993" y="322"/>
                                </a:lnTo>
                                <a:lnTo>
                                  <a:pt x="1993" y="10"/>
                                </a:lnTo>
                                <a:lnTo>
                                  <a:pt x="1993" y="0"/>
                                </a:lnTo>
                                <a:close/>
                                <a:moveTo>
                                  <a:pt x="4261" y="960"/>
                                </a:moveTo>
                                <a:lnTo>
                                  <a:pt x="4252" y="960"/>
                                </a:lnTo>
                                <a:lnTo>
                                  <a:pt x="1993" y="960"/>
                                </a:lnTo>
                                <a:lnTo>
                                  <a:pt x="1993" y="970"/>
                                </a:lnTo>
                                <a:lnTo>
                                  <a:pt x="4252" y="970"/>
                                </a:lnTo>
                                <a:lnTo>
                                  <a:pt x="4261" y="970"/>
                                </a:lnTo>
                                <a:lnTo>
                                  <a:pt x="4261" y="960"/>
                                </a:lnTo>
                                <a:close/>
                                <a:moveTo>
                                  <a:pt x="4261" y="641"/>
                                </a:moveTo>
                                <a:lnTo>
                                  <a:pt x="4252" y="641"/>
                                </a:lnTo>
                                <a:lnTo>
                                  <a:pt x="1993" y="641"/>
                                </a:lnTo>
                                <a:lnTo>
                                  <a:pt x="1993" y="651"/>
                                </a:lnTo>
                                <a:lnTo>
                                  <a:pt x="4252" y="651"/>
                                </a:lnTo>
                                <a:lnTo>
                                  <a:pt x="4252" y="960"/>
                                </a:lnTo>
                                <a:lnTo>
                                  <a:pt x="4261" y="960"/>
                                </a:lnTo>
                                <a:lnTo>
                                  <a:pt x="4261" y="651"/>
                                </a:lnTo>
                                <a:lnTo>
                                  <a:pt x="4261" y="641"/>
                                </a:lnTo>
                                <a:close/>
                                <a:moveTo>
                                  <a:pt x="4261" y="0"/>
                                </a:moveTo>
                                <a:lnTo>
                                  <a:pt x="4252" y="0"/>
                                </a:lnTo>
                                <a:lnTo>
                                  <a:pt x="1993" y="0"/>
                                </a:lnTo>
                                <a:lnTo>
                                  <a:pt x="1993" y="10"/>
                                </a:lnTo>
                                <a:lnTo>
                                  <a:pt x="4252" y="10"/>
                                </a:lnTo>
                                <a:lnTo>
                                  <a:pt x="4252" y="322"/>
                                </a:lnTo>
                                <a:lnTo>
                                  <a:pt x="1993" y="322"/>
                                </a:lnTo>
                                <a:lnTo>
                                  <a:pt x="1993" y="332"/>
                                </a:lnTo>
                                <a:lnTo>
                                  <a:pt x="4252" y="332"/>
                                </a:lnTo>
                                <a:lnTo>
                                  <a:pt x="4252" y="641"/>
                                </a:lnTo>
                                <a:lnTo>
                                  <a:pt x="4261" y="641"/>
                                </a:lnTo>
                                <a:lnTo>
                                  <a:pt x="4261" y="332"/>
                                </a:lnTo>
                                <a:lnTo>
                                  <a:pt x="4261" y="322"/>
                                </a:lnTo>
                                <a:lnTo>
                                  <a:pt x="4261" y="10"/>
                                </a:lnTo>
                                <a:lnTo>
                                  <a:pt x="4261" y="0"/>
                                </a:lnTo>
                                <a:close/>
                                <a:moveTo>
                                  <a:pt x="6381" y="960"/>
                                </a:moveTo>
                                <a:lnTo>
                                  <a:pt x="4261" y="960"/>
                                </a:lnTo>
                                <a:lnTo>
                                  <a:pt x="4261" y="970"/>
                                </a:lnTo>
                                <a:lnTo>
                                  <a:pt x="6381" y="970"/>
                                </a:lnTo>
                                <a:lnTo>
                                  <a:pt x="6381" y="960"/>
                                </a:lnTo>
                                <a:close/>
                                <a:moveTo>
                                  <a:pt x="6381" y="641"/>
                                </a:moveTo>
                                <a:lnTo>
                                  <a:pt x="4261" y="641"/>
                                </a:lnTo>
                                <a:lnTo>
                                  <a:pt x="4261" y="651"/>
                                </a:lnTo>
                                <a:lnTo>
                                  <a:pt x="6381" y="651"/>
                                </a:lnTo>
                                <a:lnTo>
                                  <a:pt x="6381" y="641"/>
                                </a:lnTo>
                                <a:close/>
                                <a:moveTo>
                                  <a:pt x="6381" y="322"/>
                                </a:moveTo>
                                <a:lnTo>
                                  <a:pt x="4261" y="322"/>
                                </a:lnTo>
                                <a:lnTo>
                                  <a:pt x="4261" y="332"/>
                                </a:lnTo>
                                <a:lnTo>
                                  <a:pt x="6381" y="332"/>
                                </a:lnTo>
                                <a:lnTo>
                                  <a:pt x="6381" y="322"/>
                                </a:lnTo>
                                <a:close/>
                                <a:moveTo>
                                  <a:pt x="6381" y="0"/>
                                </a:moveTo>
                                <a:lnTo>
                                  <a:pt x="4261" y="0"/>
                                </a:lnTo>
                                <a:lnTo>
                                  <a:pt x="4261" y="10"/>
                                </a:lnTo>
                                <a:lnTo>
                                  <a:pt x="6381" y="10"/>
                                </a:lnTo>
                                <a:lnTo>
                                  <a:pt x="6381" y="0"/>
                                </a:lnTo>
                                <a:close/>
                                <a:moveTo>
                                  <a:pt x="7524" y="960"/>
                                </a:moveTo>
                                <a:lnTo>
                                  <a:pt x="7514" y="960"/>
                                </a:lnTo>
                                <a:lnTo>
                                  <a:pt x="6391" y="960"/>
                                </a:lnTo>
                                <a:lnTo>
                                  <a:pt x="6381" y="960"/>
                                </a:lnTo>
                                <a:lnTo>
                                  <a:pt x="6381" y="970"/>
                                </a:lnTo>
                                <a:lnTo>
                                  <a:pt x="6391" y="970"/>
                                </a:lnTo>
                                <a:lnTo>
                                  <a:pt x="7514" y="970"/>
                                </a:lnTo>
                                <a:lnTo>
                                  <a:pt x="7524" y="970"/>
                                </a:lnTo>
                                <a:lnTo>
                                  <a:pt x="7524" y="960"/>
                                </a:lnTo>
                                <a:close/>
                                <a:moveTo>
                                  <a:pt x="7524" y="641"/>
                                </a:moveTo>
                                <a:lnTo>
                                  <a:pt x="7514" y="641"/>
                                </a:lnTo>
                                <a:lnTo>
                                  <a:pt x="6391" y="641"/>
                                </a:lnTo>
                                <a:lnTo>
                                  <a:pt x="6381" y="641"/>
                                </a:lnTo>
                                <a:lnTo>
                                  <a:pt x="6381" y="651"/>
                                </a:lnTo>
                                <a:lnTo>
                                  <a:pt x="6381" y="960"/>
                                </a:lnTo>
                                <a:lnTo>
                                  <a:pt x="6391" y="960"/>
                                </a:lnTo>
                                <a:lnTo>
                                  <a:pt x="6391" y="651"/>
                                </a:lnTo>
                                <a:lnTo>
                                  <a:pt x="7514" y="651"/>
                                </a:lnTo>
                                <a:lnTo>
                                  <a:pt x="7514" y="960"/>
                                </a:lnTo>
                                <a:lnTo>
                                  <a:pt x="7524" y="960"/>
                                </a:lnTo>
                                <a:lnTo>
                                  <a:pt x="7524" y="651"/>
                                </a:lnTo>
                                <a:lnTo>
                                  <a:pt x="7524" y="641"/>
                                </a:lnTo>
                                <a:close/>
                                <a:moveTo>
                                  <a:pt x="7524" y="0"/>
                                </a:moveTo>
                                <a:lnTo>
                                  <a:pt x="7514" y="0"/>
                                </a:lnTo>
                                <a:lnTo>
                                  <a:pt x="7514" y="10"/>
                                </a:lnTo>
                                <a:lnTo>
                                  <a:pt x="7514" y="322"/>
                                </a:lnTo>
                                <a:lnTo>
                                  <a:pt x="6391" y="322"/>
                                </a:lnTo>
                                <a:lnTo>
                                  <a:pt x="6391" y="10"/>
                                </a:lnTo>
                                <a:lnTo>
                                  <a:pt x="7514" y="10"/>
                                </a:lnTo>
                                <a:lnTo>
                                  <a:pt x="7514" y="0"/>
                                </a:lnTo>
                                <a:lnTo>
                                  <a:pt x="6391" y="0"/>
                                </a:lnTo>
                                <a:lnTo>
                                  <a:pt x="6381" y="0"/>
                                </a:lnTo>
                                <a:lnTo>
                                  <a:pt x="6381" y="10"/>
                                </a:lnTo>
                                <a:lnTo>
                                  <a:pt x="6381" y="322"/>
                                </a:lnTo>
                                <a:lnTo>
                                  <a:pt x="6381" y="332"/>
                                </a:lnTo>
                                <a:lnTo>
                                  <a:pt x="6381" y="641"/>
                                </a:lnTo>
                                <a:lnTo>
                                  <a:pt x="6391" y="641"/>
                                </a:lnTo>
                                <a:lnTo>
                                  <a:pt x="6391" y="332"/>
                                </a:lnTo>
                                <a:lnTo>
                                  <a:pt x="7514" y="332"/>
                                </a:lnTo>
                                <a:lnTo>
                                  <a:pt x="7514" y="641"/>
                                </a:lnTo>
                                <a:lnTo>
                                  <a:pt x="7524" y="641"/>
                                </a:lnTo>
                                <a:lnTo>
                                  <a:pt x="7524" y="332"/>
                                </a:lnTo>
                                <a:lnTo>
                                  <a:pt x="7524" y="322"/>
                                </a:lnTo>
                                <a:lnTo>
                                  <a:pt x="7524" y="10"/>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E7A57" id="docshapegroup1278" o:spid="_x0000_s1026" style="position:absolute;margin-left:156pt;margin-top:-33.85pt;width:376.2pt;height:324.2pt;z-index:-22162432;mso-position-horizontal-relative:page" coordorigin="3120,-677" coordsize="7524,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">
                <v:shape id="docshape1279" o:spid="_x0000_s1027" style="position:absolute;left:3130;top:-668;width:7504;height:1025;visibility:visible;mso-wrap-style:square;v-text-anchor:top" coordsize="75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" path="m1976,360r,l1976,,1873,r,360l1873,665r-1,l1872,360r1,l1873,,,,,360,,665r,360l1976,1025r,-360l1976,360xm4244,l1985,r,360l1985,665r,360l4244,1025r,-360l4244,360,4244,xm7401,l4357,,4254,r,612l4357,612r3044,l7401,305,7401,xm7504,l7401,r,612l7504,612,7504,xe" fillcolor="#d2f0ee" stroked="f">
                  <v:path arrowok="t" o:connecttype="custom" o:connectlocs="1976,-308;1976,-308;1976,-668;1873,-668;1873,-308;1873,-3;1872,-3;1872,-308;1873,-308;1873,-668;0,-668;0,-308;0,-3;0,357;1976,357;1976,-3;1976,-3;1976,-308;4244,-668;1985,-668;1985,-308;1985,-3;1985,357;4244,357;4244,-3;4244,-308;4244,-668;7401,-668;4357,-668;4254,-668;4254,-56;4357,-56;7401,-56;7401,-363;7401,-668;7504,-668;7401,-668;7401,-56;7504,-56;7504,-668" o:connectangles="0,0,0,0,0,0,0,0,0,0,0,0,0,0,0,0,0,0,0,0,0,0,0,0,0,0,0,0,0,0,0,0,0,0,0,0,0,0,0,0"/>
                </v:shape>
                <v:shape id="docshape1280" o:spid="_x0000_s1028" style="position:absolute;left:3120;top:-678;width:7524;height:622;visibility:visible;mso-wrap-style:square;v-text-anchor:top" coordsize="75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" path="m1983,l10,,,,,9,,621r10,l10,9r1973,l1983,xm1993,r-10,l1983,9r,612l1993,621r,-612l1993,xm4261,r-9,l1993,r,9l4252,9r,612l4261,621r,-612l4261,xm7514,l4261,r,9l7514,9r,-9xm7524,r-10,l7514,9r,612l7524,621r,-612l7524,xe" fillcolor="black" stroked="f">
                  <v:path arrowok="t" o:connecttype="custom" o:connectlocs="1983,-677;10,-677;0,-677;0,-668;0,-56;10,-56;10,-668;1983,-668;1983,-677;1993,-677;1983,-677;1983,-668;1983,-56;1993,-56;1993,-668;1993,-677;4261,-677;4252,-677;1993,-677;1993,-668;4252,-668;4252,-56;4261,-56;4261,-668;4261,-677;7514,-677;4261,-677;4261,-668;7514,-668;7514,-677;7524,-677;7514,-677;7514,-668;7514,-56;7524,-56;7524,-668;7524,-677" o:connectangles="0,0,0,0,0,0,0,0,0,0,0,0,0,0,0,0,0,0,0,0,0,0,0,0,0,0,0,0,0,0,0,0,0,0,0,0,0"/>
                </v:shape>
                <v:shape id="docshape1281" o:spid="_x0000_s1029" style="position:absolute;left:7383;top:-47;width:3251;height:404;visibility:visible;mso-wrap-style:square;v-text-anchor:top" coordsize="32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" path="m2117,48r,l2117,,2014,r,48l2014,353r,-305l2014,,,,,48,,353r,50l2117,403r,-50l2117,48xm3250,l2127,r,48l2127,353r,50l3250,403r,-50l3250,48r,-48xe" fillcolor="#d2f0ee" stroked="f">
                  <v:path arrowok="t" o:connecttype="custom" o:connectlocs="2117,2;2117,2;2117,-46;2014,-46;2014,2;2014,307;2014,307;2014,2;2014,2;2014,-46;0,-46;0,2;0,307;0,357;2117,357;2117,307;2117,307;2117,2;3250,-46;2127,-46;2127,2;2127,307;2127,357;3250,357;3250,307;3250,307;3250,2;3250,2;3250,-46" o:connectangles="0,0,0,0,0,0,0,0,0,0,0,0,0,0,0,0,0,0,0,0,0,0,0,0,0,0,0,0,0"/>
                </v:shape>
                <v:shape id="docshape1282" o:spid="_x0000_s1030" style="position:absolute;left:3120;top:-56;width:7524;height:1703;visibility:visible;mso-wrap-style:square;v-text-anchor:top" coordsize="752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" path="m10,l,,,10,,413r10,l10,10,10,xm1983,1693r-1973,l,1693r,9l10,1702r1973,l1983,1693xm1983,1374r-1973,l,1374r,9l,1693r10,l10,1383r1973,l1983,1374xm1983,1052r-1973,l10,742,,742r,310l,1062r,312l10,1374r,-312l1983,1062r,-10xm1983,413l10,413,,413r,10l,732r,10l10,742r1973,l1983,732,10,732r,-309l1983,423r,-10xm1993,1693r-10,l1983,1702r10,l1993,1693xm1993,1374r-10,l1983,1383r,310l1993,1693r,-310l1993,1374xm1993,742r-10,l1983,1052r,10l1983,1374r10,l1993,1062r,-10l1993,742xm1993,413r-10,l1983,423r,309l1983,742r10,l1993,732r,-309l1993,413xm1993,r-10,l1983,10r,403l1993,413r,-403l1993,xm4261,1374r-9,l1993,1374r,9l4252,1383r,310l4261,1693r,-310l4261,1374xm4261,742r-9,l4252,1052r-2259,l1993,1062r2259,l4252,1374r9,l4261,1062r,-10l4261,742xm4261,413r-9,l1993,413r,10l4252,423r,309l1993,732r,10l4252,742r9,l4261,732r,-309l4261,413xm4261,r-9,l4252,10r,403l4261,413r,-403l4261,xm6381,1374r-2120,l4261,1383r2120,l6381,1374xm6381,1052r-2120,l4261,1062r2120,l6381,1052xm6381,732r-2120,l4261,742r2120,l6381,732xm6381,413r-2120,l4261,423r2120,l6381,413xm6381,l4261,r,10l6381,10r,-10xm7524,1374r-10,l6391,1374r-10,l6381,1383r,310l6391,1693r,-310l7514,1383r,310l7524,1693r,-310l7524,1374xm7524,742r-10,l7514,1052r-1123,l6391,742r-10,l6381,1052r,10l6381,1374r10,l6391,1062r1123,l7514,1374r10,l7524,1062r,-10l7524,742xm7524,413r-10,l7514,423r,309l6391,732r,-309l7514,423r,-10l6391,413r-10,l6381,423r,309l6381,742r10,l7514,742r10,l7524,732r,-309l7524,413xm7524,r-10,l6391,r-10,l6381,10r,403l6391,413r,-403l7514,10r,403l7524,413r,-403l7524,xe" fillcolor="black" stroked="f">
                  <v:path arrowok="t" o:connecttype="custom" o:connectlocs="0,357;1983,1637;10,1646;10,1318;10,1637;1983,996;0,996;10,1006;10,357;0,686;10,676;1993,1637;1993,1637;1983,1637;1993,686;1983,1318;1993,686;1983,676;1993,367;1983,-46;1993,-56;1993,1327;4261,1327;4252,996;4252,1318;4261,686;1993,367;1993,686;4261,367;4252,-46;4261,-56;6381,1327;4261,1006;4261,676;6381,357;6381,357;6381,-46;6391,1318;6391,1637;7524,1637;7514,686;6381,686;6391,1318;7524,1318;7524,357;6391,676;6391,357;6381,686;7524,676;7514,-56;6381,357;7514,357" o:connectangles="0,0,0,0,0,0,0,0,0,0,0,0,0,0,0,0,0,0,0,0,0,0,0,0,0,0,0,0,0,0,0,0,0,0,0,0,0,0,0,0,0,0,0,0,0,0,0,0,0,0,0,0"/>
                </v:shape>
                <v:shape id="docshape1283" o:spid="_x0000_s1031" style="position:absolute;left:3120;top:1636;width:7524;height:1611;visibility:visible;mso-wrap-style:square;v-text-anchor:top" coordsize="752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" path="m1983,1601r-1973,l,1601r,9l10,1610r1973,l1983,1601xm1983,1279r-1973,l10,969,,969r,310l,1289r,312l10,1601r,-312l1983,1289r,-10xm1983,960l10,960,,960r,9l10,969r1973,l1983,960xm1983,641l10,641,,641r,9l,960r10,l10,650r1973,l1983,641xm1983,319l10,319,10,9,,9,,319r,10l,641r10,l10,329r1973,l1983,319xm1993,1601r-10,l1983,1610r10,l1993,1601xm1993,969r-10,l1983,1279r,10l1983,1601r10,l1993,1289r,-10l1993,969xm1993,960r-10,l1983,969r10,l1993,960xm1993,641r-10,l1983,650r,310l1993,960r,-310l1993,641xm1993,r-10,l1983,9r,310l1983,329r,312l1993,641r,-312l1993,319r,-310l1993,xm4261,969r-9,l4252,1279r-2259,l1993,1289r2259,l4252,1601r9,l4261,1289r,-10l4261,969xm4261,960r-9,l1993,960r,9l4252,969r9,l4261,960xm4261,641r-9,l1993,641r,9l4252,650r,310l4261,960r,-310l4261,641xm4261,r-9,l1993,r,9l4252,9r,310l1993,319r,10l4252,329r,312l4261,641r,-312l4261,319r,-310l4261,xm6381,1279r-2120,l4261,1289r2120,l6381,1279xm6381,960r-2120,l4261,969r2120,l6381,960xm6381,641r-2120,l4261,650r2120,l6381,641xm6381,319r-2120,l4261,329r2120,l6381,319xm6381,l4261,r,9l6381,9r,-9xm7524,969r-10,l7514,1279r-1123,l6391,969r-10,l6381,1279r,10l6381,1601r10,l6391,1289r1123,l7514,1601r10,l7524,1289r,-10l7524,969xm7524,960r-10,l6391,960r-10,l6381,969r10,l7514,969r10,l7524,960xm7524,641r-10,l6391,641r-10,l6381,650r,310l6391,960r,-310l7514,650r,310l7524,960r,-310l7524,641xm7524,r-10,l7514,9r,310l6391,319r,-310l7514,9r,-9l6391,r-10,l6381,9r,310l6381,329r,312l6391,641r,-312l7514,329r,312l7524,641r,-312l7524,319r,-310l7524,xe" fillcolor="black" stroked="f">
                  <v:path arrowok="t" o:connecttype="custom" o:connectlocs="0,3247;1983,2916;0,2916;10,2926;10,2597;1983,2606;0,2278;10,2287;10,1956;0,1966;1983,1966;1983,3247;1983,2606;1993,3238;1993,2597;1993,2597;1983,2597;1993,1637;1983,1966;1993,1956;4252,2606;4252,2926;4261,2916;1993,2597;4261,2597;1993,2287;4261,2287;1993,1637;1993,1956;4261,2278;4261,1637;6381,2926;4261,2606;4261,2278;6381,1956;6381,1956;6381,1646;7514,2916;6381,2916;6391,2926;7524,2926;7514,2597;6391,2606;7524,2278;6381,2287;7514,2287;7524,2278;7514,1956;7514,1637;6381,1956;6391,1966;7524,1966" o:connectangles="0,0,0,0,0,0,0,0,0,0,0,0,0,0,0,0,0,0,0,0,0,0,0,0,0,0,0,0,0,0,0,0,0,0,0,0,0,0,0,0,0,0,0,0,0,0,0,0,0,0,0,0"/>
                </v:shape>
                <v:shape id="docshape1284" o:spid="_x0000_s1032" style="position:absolute;left:3120;top:3237;width:7524;height:1609;visibility:visible;mso-wrap-style:square;v-text-anchor:top" coordsize="7524,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" path="m10,970l,970r,309l10,1279r,-309xm10,9l,9,,319r10,l10,9xm1983,1598r-1973,l,1598r,10l10,1608r1973,l1983,1598xm1983,1279r-1973,l,1279r,10l,1598r10,l10,1289r1973,l1983,1279xm1983,638l10,638r,-310l,328,,638r,9l,648,,960r,10l10,970r1973,l1983,960,10,960r,-312l1983,648r,-10xm1983,319l10,319,,319r,9l10,328r1973,l1983,319xm1993,1598r-10,l1983,1608r10,l1993,1598xm1993,1279r-10,l1983,1289r,309l1993,1598r,-309l1993,1279xm1993,970r-10,l1983,1279r10,l1993,970xm1993,328r-10,l1983,638r,9l1983,648r,312l1983,970r10,l1993,960r,-312l1993,647r,-9l1993,328xm1993,319r-10,l1983,328r10,l1993,319xm1993,r-10,l1983,9r,310l1993,319r,-310l1993,xm4261,1279r-9,l1993,1279r,10l4252,1289r,309l4261,1598r,-309l4261,1279xm4261,970r-9,l4252,1279r9,l4261,970xm4261,328r-9,l4252,638r-2259,l1993,648r2259,l4252,960r-2259,l1993,970r2259,l4261,970r,-10l4261,648r,-1l4261,638r,-310xm4261,319r-9,l1993,319r,9l4252,328r9,l4261,319xm4261,r-9,l1993,r,9l4252,9r,310l4261,319r,-310l4261,xm6381,1279r-2120,l4261,1289r2120,l6381,1279xm6381,960r-2120,l4261,970r2120,l6381,960xm6381,638r-2120,l4261,648r2120,l6381,638xm6381,319r-2120,l4261,328r2120,l6381,319xm6381,l4261,r,9l6381,9r,-9xm6391,970r-10,l6381,1279r10,l6391,970xm7524,1279r-10,l6391,1279r-10,l6381,1289r,309l6391,1598r,-309l7514,1289r,309l7524,1598r,-309l7524,1279xm7524,970r-10,l7514,1279r10,l7524,970xm7524,328r-10,l7514,638r,10l7514,960r-1123,l6391,648r1123,l7514,638r-1123,l6391,328r-10,l6381,638r,9l6381,648r,312l6381,970r10,l7514,970r10,l7524,960r,-312l7524,647r,-9l7524,328xm7524,319r-10,l6391,319r-10,l6381,328r10,l7514,328r10,l7524,319xm7524,r-10,l6391,r-10,l6381,9r,310l6391,319r,-310l7514,9r,310l7524,319r,-310l7524,xe" fillcolor="black" stroked="f">
                  <v:path arrowok="t" o:connecttype="custom" o:connectlocs="10,4517;0,3557;10,4836;1983,4846;0,4517;10,4527;10,3876;0,3885;10,4208;10,3886;10,3557;1983,3566;1983,4846;1983,4517;1993,4527;1983,4517;1983,3566;1983,4198;1993,3886;1993,3557;1993,3557;1983,3557;4261,4517;4252,4527;4261,4517;4261,4517;4252,3876;4252,4198;4261,4208;4261,3876;1993,3557;4261,3557;1993,3247;4261,3247;4261,4527;4261,4198;6381,3876;6381,3876;6381,3566;4261,3247;6381,4208;7524,4517;6381,4527;7514,4527;7524,4517;7524,4517;7514,3876;6391,3886;6391,3566;6381,3886;7514,4208;7524,3885;7514,3557;6391,3566;7524,3238;6381,3247;7514,3247;7524,3238" o:connectangles="0,0,0,0,0,0,0,0,0,0,0,0,0,0,0,0,0,0,0,0,0,0,0,0,0,0,0,0,0,0,0,0,0,0,0,0,0,0,0,0,0,0,0,0,0,0,0,0,0,0,0,0,0,0,0,0,0,0"/>
                </v:shape>
                <v:shape id="docshape1285" o:spid="_x0000_s1033" style="position:absolute;left:3120;top:4836;width:7524;height:970;visibility:visible;mso-wrap-style:square;v-text-anchor:top" coordsize="752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" path="m1983,960l10,960,,960r,10l10,970r1973,l1983,960xm1983,641l10,641,,641r,10l,960r10,l10,651r1973,l1983,641xm1983,322l10,322,10,10,,10,,322r,10l,641r10,l10,332r1973,l1983,322xm1993,960r-10,l1983,970r10,l1993,960xm1993,641r-10,l1983,651r,309l1993,960r,-309l1993,641xm1993,r-10,l1983,10r,312l1983,332r,309l1993,641r,-309l1993,322r,-312l1993,xm4261,960r-9,l1993,960r,10l4252,970r9,l4261,960xm4261,641r-9,l1993,641r,10l4252,651r,309l4261,960r,-309l4261,641xm4261,r-9,l1993,r,10l4252,10r,312l1993,322r,10l4252,332r,309l4261,641r,-309l4261,322r,-312l4261,xm6381,960r-2120,l4261,970r2120,l6381,960xm6381,641r-2120,l4261,651r2120,l6381,641xm6381,322r-2120,l4261,332r2120,l6381,322xm6381,l4261,r,10l6381,10r,-10xm7524,960r-10,l6391,960r-10,l6381,970r10,l7514,970r10,l7524,960xm7524,641r-10,l6391,641r-10,l6381,651r,309l6391,960r,-309l7514,651r,309l7524,960r,-309l7524,641xm7524,r-10,l7514,10r,312l6391,322r,-312l7514,10r,-10l6391,r-10,l6381,10r,312l6381,332r,309l6391,641r,-309l7514,332r,309l7524,641r,-309l7524,322r,-312l7524,xe" fillcolor="black" stroked="f">
                  <v:path arrowok="t" o:connecttype="custom" o:connectlocs="0,5796;1983,5806;10,5477;0,5796;1983,5487;10,5158;0,5158;10,5477;1983,5158;1983,5806;1993,5477;1983,5796;1993,5477;1983,4846;1983,5477;1993,5158;4261,5796;1993,5806;4261,5796;1993,5477;4252,5796;4261,5477;1993,4836;4252,5158;4252,5168;4261,5168;4261,4836;4261,5806;6381,5477;6381,5487;4261,5158;6381,5158;4261,4846;7524,5796;6381,5796;7514,5806;7524,5477;6381,5477;6391,5796;7514,5796;7524,5477;7514,4846;6391,4846;6391,4836;6381,5158;6391,5477;7514,5477;7524,5158" o:connectangles="0,0,0,0,0,0,0,0,0,0,0,0,0,0,0,0,0,0,0,0,0,0,0,0,0,0,0,0,0,0,0,0,0,0,0,0,0,0,0,0,0,0,0,0,0,0,0,0"/>
                </v:shape>
                <w10:wrap anchorx="page"/>
              </v:group>
            </w:pict>
          </mc:Fallback>
        </mc:AlternateContent>
      </w:r>
      <w:r w:rsidR="00C53D23">
        <w:rPr>
          <w:rFonts w:ascii="Tahoma"/>
          <w:b/>
          <w:color w:val="082A75"/>
        </w:rPr>
        <w:t>Jumlah</w:t>
      </w:r>
      <w:r w:rsidR="00C53D23">
        <w:rPr>
          <w:rFonts w:ascii="Tahoma"/>
          <w:b/>
          <w:color w:val="082A75"/>
        </w:rPr>
        <w:tab/>
        <w:t>%</w:t>
      </w:r>
    </w:p>
    <w:p w14:paraId="0CC208FA" w14:textId="77777777" w:rsidR="00567AF2" w:rsidRDefault="00C53D23">
      <w:pPr>
        <w:tabs>
          <w:tab w:val="left" w:pos="1596"/>
        </w:tabs>
        <w:spacing w:before="101"/>
        <w:ind w:right="1254"/>
        <w:jc w:val="right"/>
        <w:rPr>
          <w:rFonts w:ascii="Tahoma"/>
        </w:rPr>
      </w:pPr>
      <w:r>
        <w:rPr>
          <w:rFonts w:ascii="Tahoma"/>
          <w:color w:val="082A75"/>
        </w:rPr>
        <w:t>463</w:t>
      </w:r>
      <w:r>
        <w:rPr>
          <w:rFonts w:ascii="Tahoma"/>
          <w:color w:val="082A75"/>
        </w:rPr>
        <w:tab/>
        <w:t>95,1</w:t>
      </w:r>
    </w:p>
    <w:p w14:paraId="0ADF191E" w14:textId="77777777" w:rsidR="00567AF2" w:rsidRDefault="00C53D23">
      <w:pPr>
        <w:tabs>
          <w:tab w:val="left" w:pos="1596"/>
        </w:tabs>
        <w:spacing w:before="55"/>
        <w:ind w:right="1254"/>
        <w:jc w:val="right"/>
        <w:rPr>
          <w:rFonts w:ascii="Tahoma"/>
        </w:rPr>
      </w:pPr>
      <w:r>
        <w:rPr>
          <w:rFonts w:ascii="Tahoma"/>
          <w:color w:val="082A75"/>
        </w:rPr>
        <w:t>595</w:t>
      </w:r>
      <w:r>
        <w:rPr>
          <w:rFonts w:ascii="Tahoma"/>
          <w:color w:val="082A75"/>
        </w:rPr>
        <w:tab/>
        <w:t>95,4</w:t>
      </w:r>
    </w:p>
    <w:p w14:paraId="2BD35384" w14:textId="77777777" w:rsidR="00567AF2" w:rsidRDefault="00C53D23">
      <w:pPr>
        <w:tabs>
          <w:tab w:val="left" w:pos="1596"/>
        </w:tabs>
        <w:spacing w:before="53"/>
        <w:ind w:right="1254"/>
        <w:jc w:val="right"/>
        <w:rPr>
          <w:rFonts w:ascii="Tahoma"/>
        </w:rPr>
      </w:pPr>
      <w:r>
        <w:rPr>
          <w:rFonts w:ascii="Tahoma"/>
          <w:color w:val="082A75"/>
        </w:rPr>
        <w:t>472</w:t>
      </w:r>
      <w:r>
        <w:rPr>
          <w:rFonts w:ascii="Tahoma"/>
          <w:color w:val="082A75"/>
        </w:rPr>
        <w:tab/>
        <w:t>97,5</w:t>
      </w:r>
    </w:p>
    <w:p w14:paraId="6537AA98" w14:textId="77777777" w:rsidR="00567AF2" w:rsidRDefault="00C53D23">
      <w:pPr>
        <w:tabs>
          <w:tab w:val="left" w:pos="1596"/>
        </w:tabs>
        <w:spacing w:before="56"/>
        <w:ind w:right="1254"/>
        <w:jc w:val="right"/>
        <w:rPr>
          <w:rFonts w:ascii="Tahoma"/>
        </w:rPr>
      </w:pPr>
      <w:r>
        <w:rPr>
          <w:rFonts w:ascii="Tahoma"/>
          <w:color w:val="082A75"/>
        </w:rPr>
        <w:t>688</w:t>
      </w:r>
      <w:r>
        <w:rPr>
          <w:rFonts w:ascii="Tahoma"/>
          <w:color w:val="082A75"/>
        </w:rPr>
        <w:tab/>
        <w:t>96,4</w:t>
      </w:r>
    </w:p>
    <w:p w14:paraId="2398798A" w14:textId="77777777" w:rsidR="00567AF2" w:rsidRDefault="00C53D23">
      <w:pPr>
        <w:tabs>
          <w:tab w:val="left" w:pos="1596"/>
        </w:tabs>
        <w:spacing w:before="54"/>
        <w:ind w:right="1254"/>
        <w:jc w:val="right"/>
        <w:rPr>
          <w:rFonts w:ascii="Tahoma"/>
        </w:rPr>
      </w:pPr>
      <w:r>
        <w:rPr>
          <w:rFonts w:ascii="Tahoma"/>
          <w:color w:val="082A75"/>
        </w:rPr>
        <w:t>561</w:t>
      </w:r>
      <w:r>
        <w:rPr>
          <w:rFonts w:ascii="Tahoma"/>
          <w:color w:val="082A75"/>
        </w:rPr>
        <w:tab/>
        <w:t>96,9</w:t>
      </w:r>
    </w:p>
    <w:p w14:paraId="2B7B6153" w14:textId="77777777" w:rsidR="00567AF2" w:rsidRDefault="00C53D23">
      <w:pPr>
        <w:tabs>
          <w:tab w:val="left" w:pos="1596"/>
        </w:tabs>
        <w:spacing w:before="54"/>
        <w:ind w:right="1254"/>
        <w:jc w:val="right"/>
        <w:rPr>
          <w:rFonts w:ascii="Tahoma"/>
        </w:rPr>
      </w:pPr>
      <w:r>
        <w:rPr>
          <w:rFonts w:ascii="Tahoma"/>
          <w:color w:val="082A75"/>
        </w:rPr>
        <w:t>647</w:t>
      </w:r>
      <w:r>
        <w:rPr>
          <w:rFonts w:ascii="Tahoma"/>
          <w:color w:val="082A75"/>
        </w:rPr>
        <w:tab/>
        <w:t>96,0</w:t>
      </w:r>
    </w:p>
    <w:p w14:paraId="37517DDA" w14:textId="77777777" w:rsidR="00567AF2" w:rsidRDefault="00C53D23">
      <w:pPr>
        <w:tabs>
          <w:tab w:val="left" w:pos="1596"/>
        </w:tabs>
        <w:spacing w:before="56"/>
        <w:ind w:right="1254"/>
        <w:jc w:val="right"/>
        <w:rPr>
          <w:rFonts w:ascii="Tahoma"/>
        </w:rPr>
      </w:pPr>
      <w:r>
        <w:rPr>
          <w:rFonts w:ascii="Tahoma"/>
          <w:color w:val="082A75"/>
        </w:rPr>
        <w:t>554</w:t>
      </w:r>
      <w:r>
        <w:rPr>
          <w:rFonts w:ascii="Tahoma"/>
          <w:color w:val="082A75"/>
        </w:rPr>
        <w:tab/>
        <w:t>99,6</w:t>
      </w:r>
    </w:p>
    <w:p w14:paraId="4C55DFB9" w14:textId="77777777" w:rsidR="00567AF2" w:rsidRDefault="00C53D23">
      <w:pPr>
        <w:tabs>
          <w:tab w:val="left" w:pos="1596"/>
        </w:tabs>
        <w:spacing w:before="53"/>
        <w:ind w:right="1254"/>
        <w:jc w:val="right"/>
        <w:rPr>
          <w:rFonts w:ascii="Tahoma"/>
        </w:rPr>
      </w:pPr>
      <w:r>
        <w:rPr>
          <w:rFonts w:ascii="Tahoma"/>
          <w:color w:val="082A75"/>
        </w:rPr>
        <w:t>554</w:t>
      </w:r>
      <w:r>
        <w:rPr>
          <w:rFonts w:ascii="Tahoma"/>
          <w:color w:val="082A75"/>
        </w:rPr>
        <w:tab/>
        <w:t>95,7</w:t>
      </w:r>
    </w:p>
    <w:p w14:paraId="157499A5" w14:textId="77777777" w:rsidR="00567AF2" w:rsidRDefault="00C53D23">
      <w:pPr>
        <w:tabs>
          <w:tab w:val="left" w:pos="1690"/>
        </w:tabs>
        <w:spacing w:before="54"/>
        <w:ind w:right="1254"/>
        <w:jc w:val="right"/>
        <w:rPr>
          <w:rFonts w:ascii="Tahoma"/>
        </w:rPr>
      </w:pPr>
      <w:r>
        <w:rPr>
          <w:rFonts w:ascii="Tahoma"/>
          <w:color w:val="082A75"/>
        </w:rPr>
        <w:t>1.073</w:t>
      </w:r>
      <w:r>
        <w:rPr>
          <w:rFonts w:ascii="Tahoma"/>
          <w:color w:val="082A75"/>
        </w:rPr>
        <w:tab/>
        <w:t>95,0</w:t>
      </w:r>
    </w:p>
    <w:p w14:paraId="353715D3" w14:textId="77777777" w:rsidR="00567AF2" w:rsidRDefault="00C53D23">
      <w:pPr>
        <w:tabs>
          <w:tab w:val="left" w:pos="1596"/>
        </w:tabs>
        <w:spacing w:before="56"/>
        <w:ind w:right="1254"/>
        <w:jc w:val="right"/>
        <w:rPr>
          <w:rFonts w:ascii="Tahoma"/>
        </w:rPr>
      </w:pPr>
      <w:r>
        <w:rPr>
          <w:rFonts w:ascii="Tahoma"/>
          <w:color w:val="082A75"/>
        </w:rPr>
        <w:t>813</w:t>
      </w:r>
      <w:r>
        <w:rPr>
          <w:rFonts w:ascii="Tahoma"/>
          <w:color w:val="082A75"/>
        </w:rPr>
        <w:tab/>
        <w:t>97,8</w:t>
      </w:r>
    </w:p>
    <w:p w14:paraId="1D4D130D" w14:textId="77777777" w:rsidR="00567AF2" w:rsidRDefault="00C53D23">
      <w:pPr>
        <w:tabs>
          <w:tab w:val="left" w:pos="1596"/>
        </w:tabs>
        <w:spacing w:before="54"/>
        <w:ind w:right="1254"/>
        <w:jc w:val="right"/>
        <w:rPr>
          <w:rFonts w:ascii="Tahoma"/>
        </w:rPr>
      </w:pPr>
      <w:r>
        <w:rPr>
          <w:rFonts w:ascii="Tahoma"/>
          <w:color w:val="082A75"/>
        </w:rPr>
        <w:t>435</w:t>
      </w:r>
      <w:r>
        <w:rPr>
          <w:rFonts w:ascii="Tahoma"/>
          <w:color w:val="082A75"/>
        </w:rPr>
        <w:tab/>
        <w:t>96,7</w:t>
      </w:r>
    </w:p>
    <w:p w14:paraId="30E09392" w14:textId="77777777" w:rsidR="00567AF2" w:rsidRDefault="00C53D23">
      <w:pPr>
        <w:tabs>
          <w:tab w:val="left" w:pos="1596"/>
        </w:tabs>
        <w:spacing w:before="54"/>
        <w:ind w:right="1254"/>
        <w:jc w:val="right"/>
        <w:rPr>
          <w:rFonts w:ascii="Tahoma"/>
        </w:rPr>
      </w:pPr>
      <w:r>
        <w:rPr>
          <w:rFonts w:ascii="Tahoma"/>
          <w:color w:val="082A75"/>
        </w:rPr>
        <w:t>480</w:t>
      </w:r>
      <w:r>
        <w:rPr>
          <w:rFonts w:ascii="Tahoma"/>
          <w:color w:val="082A75"/>
        </w:rPr>
        <w:tab/>
        <w:t>96,4</w:t>
      </w:r>
    </w:p>
    <w:p w14:paraId="328A0435" w14:textId="77777777" w:rsidR="00567AF2" w:rsidRDefault="00C53D23">
      <w:pPr>
        <w:tabs>
          <w:tab w:val="left" w:pos="1596"/>
        </w:tabs>
        <w:spacing w:before="56"/>
        <w:ind w:right="1254"/>
        <w:jc w:val="right"/>
        <w:rPr>
          <w:rFonts w:ascii="Tahoma"/>
        </w:rPr>
      </w:pPr>
      <w:r>
        <w:rPr>
          <w:rFonts w:ascii="Tahoma"/>
          <w:color w:val="082A75"/>
        </w:rPr>
        <w:t>532</w:t>
      </w:r>
      <w:r>
        <w:rPr>
          <w:rFonts w:ascii="Tahoma"/>
          <w:color w:val="082A75"/>
        </w:rPr>
        <w:tab/>
        <w:t>96,4</w:t>
      </w:r>
    </w:p>
    <w:p w14:paraId="73D0399F" w14:textId="77777777" w:rsidR="00567AF2" w:rsidRDefault="00C53D23">
      <w:pPr>
        <w:tabs>
          <w:tab w:val="left" w:pos="1596"/>
        </w:tabs>
        <w:spacing w:before="54"/>
        <w:ind w:right="1254"/>
        <w:jc w:val="right"/>
        <w:rPr>
          <w:rFonts w:ascii="Tahoma"/>
        </w:rPr>
      </w:pPr>
      <w:r>
        <w:rPr>
          <w:rFonts w:ascii="Tahoma"/>
          <w:color w:val="082A75"/>
        </w:rPr>
        <w:t>468</w:t>
      </w:r>
      <w:r>
        <w:rPr>
          <w:rFonts w:ascii="Tahoma"/>
          <w:color w:val="082A75"/>
        </w:rPr>
        <w:tab/>
        <w:t>95,7</w:t>
      </w:r>
    </w:p>
    <w:p w14:paraId="163F76D6" w14:textId="77777777" w:rsidR="00567AF2" w:rsidRDefault="00C53D23">
      <w:pPr>
        <w:tabs>
          <w:tab w:val="left" w:pos="1690"/>
        </w:tabs>
        <w:spacing w:before="53"/>
        <w:ind w:right="1254"/>
        <w:jc w:val="right"/>
        <w:rPr>
          <w:rFonts w:ascii="Tahoma"/>
        </w:rPr>
      </w:pPr>
      <w:r>
        <w:rPr>
          <w:rFonts w:ascii="Tahoma"/>
          <w:color w:val="082A75"/>
        </w:rPr>
        <w:t>1.043</w:t>
      </w:r>
      <w:r>
        <w:rPr>
          <w:rFonts w:ascii="Tahoma"/>
          <w:color w:val="082A75"/>
        </w:rPr>
        <w:tab/>
        <w:t>96,0</w:t>
      </w:r>
    </w:p>
    <w:p w14:paraId="1BBE9CC7" w14:textId="77777777" w:rsidR="00567AF2" w:rsidRDefault="00C53D23">
      <w:pPr>
        <w:tabs>
          <w:tab w:val="left" w:pos="1596"/>
        </w:tabs>
        <w:spacing w:before="56"/>
        <w:ind w:right="1254"/>
        <w:jc w:val="right"/>
        <w:rPr>
          <w:rFonts w:ascii="Tahoma"/>
        </w:rPr>
      </w:pPr>
      <w:r>
        <w:rPr>
          <w:rFonts w:ascii="Tahoma"/>
          <w:color w:val="082A75"/>
        </w:rPr>
        <w:t>435</w:t>
      </w:r>
      <w:r>
        <w:rPr>
          <w:rFonts w:ascii="Tahoma"/>
          <w:color w:val="082A75"/>
        </w:rPr>
        <w:tab/>
        <w:t>95,2</w:t>
      </w:r>
    </w:p>
    <w:p w14:paraId="7A913822" w14:textId="77777777" w:rsidR="00567AF2" w:rsidRDefault="00C53D23">
      <w:pPr>
        <w:tabs>
          <w:tab w:val="left" w:pos="1596"/>
        </w:tabs>
        <w:spacing w:before="54"/>
        <w:ind w:right="1254"/>
        <w:jc w:val="right"/>
        <w:rPr>
          <w:rFonts w:ascii="Tahoma"/>
        </w:rPr>
      </w:pPr>
      <w:r>
        <w:rPr>
          <w:rFonts w:ascii="Tahoma"/>
          <w:color w:val="082A75"/>
        </w:rPr>
        <w:t>410</w:t>
      </w:r>
      <w:r>
        <w:rPr>
          <w:rFonts w:ascii="Tahoma"/>
          <w:color w:val="082A75"/>
        </w:rPr>
        <w:tab/>
        <w:t>96,7</w:t>
      </w:r>
    </w:p>
    <w:p w14:paraId="3023793F" w14:textId="77777777" w:rsidR="00567AF2" w:rsidRDefault="00567AF2">
      <w:pPr>
        <w:jc w:val="right"/>
        <w:rPr>
          <w:rFonts w:ascii="Tahoma"/>
        </w:rPr>
        <w:sectPr w:rsidR="00567AF2" w:rsidSect="00AC0FBF">
          <w:type w:val="continuous"/>
          <w:pgSz w:w="12250" w:h="18730"/>
          <w:pgMar w:top="1620" w:right="700" w:bottom="280" w:left="720" w:header="0" w:footer="915" w:gutter="0"/>
          <w:cols w:num="3" w:space="720" w:equalWidth="0">
            <w:col w:w="4019" w:space="40"/>
            <w:col w:w="2445" w:space="39"/>
            <w:col w:w="4287"/>
          </w:cols>
        </w:sectPr>
      </w:pPr>
    </w:p>
    <w:p w14:paraId="5BEF3A54" w14:textId="77777777" w:rsidR="00567AF2" w:rsidRDefault="00567AF2">
      <w:pPr>
        <w:pStyle w:val="BodyText"/>
        <w:rPr>
          <w:rFonts w:ascii="Tahoma"/>
          <w:sz w:val="37"/>
        </w:rPr>
      </w:pPr>
    </w:p>
    <w:p w14:paraId="039D9D8F" w14:textId="77777777" w:rsidR="00567AF2" w:rsidRDefault="00C53D23">
      <w:pPr>
        <w:spacing w:before="1"/>
        <w:ind w:left="2782"/>
        <w:rPr>
          <w:rFonts w:ascii="Tahoma"/>
          <w:b/>
        </w:rPr>
      </w:pPr>
      <w:r>
        <w:rPr>
          <w:rFonts w:ascii="Tahoma"/>
          <w:b/>
          <w:color w:val="082A75"/>
        </w:rPr>
        <w:t>Puskesmas</w:t>
      </w:r>
    </w:p>
    <w:p w14:paraId="50B21FC9" w14:textId="77777777" w:rsidR="00567AF2" w:rsidRDefault="00567AF2">
      <w:pPr>
        <w:pStyle w:val="BodyText"/>
        <w:rPr>
          <w:rFonts w:ascii="Tahoma"/>
          <w:b/>
          <w:sz w:val="34"/>
        </w:rPr>
      </w:pPr>
    </w:p>
    <w:p w14:paraId="5C7A3BA2" w14:textId="77777777" w:rsidR="00567AF2" w:rsidRDefault="00C53D23">
      <w:pPr>
        <w:spacing w:line="288" w:lineRule="auto"/>
        <w:ind w:left="2513" w:right="58"/>
        <w:rPr>
          <w:rFonts w:ascii="Tahoma"/>
        </w:rPr>
      </w:pP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66"/>
        </w:rPr>
        <w:t xml:space="preserve"> </w:t>
      </w:r>
      <w:r>
        <w:rPr>
          <w:rFonts w:ascii="Tahoma"/>
          <w:color w:val="082A75"/>
        </w:rPr>
        <w:t>Kerjo</w:t>
      </w:r>
    </w:p>
    <w:p w14:paraId="584E98FB" w14:textId="77777777" w:rsidR="00567AF2" w:rsidRDefault="00C53D23">
      <w:pPr>
        <w:spacing w:before="4"/>
        <w:ind w:left="2513"/>
        <w:rPr>
          <w:rFonts w:ascii="Tahoma"/>
        </w:rPr>
      </w:pPr>
      <w:r>
        <w:rPr>
          <w:rFonts w:ascii="Tahoma"/>
          <w:color w:val="082A75"/>
        </w:rPr>
        <w:t>Jenawi</w:t>
      </w:r>
    </w:p>
    <w:p w14:paraId="5A4FBAEF" w14:textId="77777777" w:rsidR="00567AF2" w:rsidRDefault="00C53D23">
      <w:pPr>
        <w:spacing w:before="100"/>
        <w:ind w:left="2578"/>
        <w:rPr>
          <w:rFonts w:ascii="Tahoma"/>
          <w:b/>
        </w:rPr>
      </w:pPr>
      <w:r>
        <w:rPr>
          <w:rFonts w:ascii="Tahoma"/>
          <w:b/>
          <w:color w:val="082A75"/>
        </w:rPr>
        <w:t>TOTAL</w:t>
      </w:r>
    </w:p>
    <w:p w14:paraId="3FC3564A" w14:textId="77777777" w:rsidR="00567AF2" w:rsidRDefault="00C53D23">
      <w:pPr>
        <w:rPr>
          <w:rFonts w:ascii="Tahoma"/>
          <w:b/>
          <w:sz w:val="37"/>
        </w:rPr>
      </w:pPr>
      <w:r>
        <w:br w:type="column"/>
      </w:r>
    </w:p>
    <w:p w14:paraId="43D22B33" w14:textId="77777777" w:rsidR="00567AF2" w:rsidRDefault="00C53D23">
      <w:pPr>
        <w:spacing w:before="1"/>
        <w:ind w:left="490"/>
        <w:jc w:val="center"/>
        <w:rPr>
          <w:rFonts w:ascii="Tahoma"/>
          <w:b/>
        </w:rPr>
      </w:pPr>
      <w:r>
        <w:rPr>
          <w:rFonts w:ascii="Tahoma"/>
          <w:b/>
          <w:color w:val="082A75"/>
        </w:rPr>
        <w:t>Jumlah</w:t>
      </w:r>
      <w:r>
        <w:rPr>
          <w:rFonts w:ascii="Tahoma"/>
          <w:b/>
          <w:color w:val="082A75"/>
          <w:spacing w:val="-8"/>
        </w:rPr>
        <w:t xml:space="preserve"> </w:t>
      </w:r>
      <w:r>
        <w:rPr>
          <w:rFonts w:ascii="Tahoma"/>
          <w:b/>
          <w:color w:val="082A75"/>
        </w:rPr>
        <w:t>Ibu</w:t>
      </w:r>
      <w:r>
        <w:rPr>
          <w:rFonts w:ascii="Tahoma"/>
          <w:b/>
          <w:color w:val="082A75"/>
          <w:spacing w:val="-7"/>
        </w:rPr>
        <w:t xml:space="preserve"> </w:t>
      </w:r>
      <w:r>
        <w:rPr>
          <w:rFonts w:ascii="Tahoma"/>
          <w:b/>
          <w:color w:val="082A75"/>
        </w:rPr>
        <w:t>Hamil</w:t>
      </w:r>
    </w:p>
    <w:p w14:paraId="70D026F4" w14:textId="77777777" w:rsidR="00567AF2" w:rsidRDefault="00567AF2">
      <w:pPr>
        <w:pStyle w:val="BodyText"/>
        <w:rPr>
          <w:rFonts w:ascii="Tahoma"/>
          <w:b/>
          <w:sz w:val="34"/>
        </w:rPr>
      </w:pPr>
    </w:p>
    <w:p w14:paraId="7C736043" w14:textId="77777777" w:rsidR="00567AF2" w:rsidRDefault="00C53D23">
      <w:pPr>
        <w:ind w:left="490"/>
        <w:jc w:val="center"/>
        <w:rPr>
          <w:rFonts w:ascii="Tahoma"/>
        </w:rPr>
      </w:pPr>
      <w:r>
        <w:rPr>
          <w:rFonts w:ascii="Tahoma"/>
          <w:color w:val="082A75"/>
        </w:rPr>
        <w:t>549</w:t>
      </w:r>
    </w:p>
    <w:p w14:paraId="7140F3D5" w14:textId="77777777" w:rsidR="00567AF2" w:rsidRDefault="00C53D23">
      <w:pPr>
        <w:spacing w:before="54"/>
        <w:ind w:left="490"/>
        <w:jc w:val="center"/>
        <w:rPr>
          <w:rFonts w:ascii="Tahoma"/>
        </w:rPr>
      </w:pPr>
      <w:r>
        <w:rPr>
          <w:rFonts w:ascii="Tahoma"/>
          <w:color w:val="082A75"/>
        </w:rPr>
        <w:t>563</w:t>
      </w:r>
    </w:p>
    <w:p w14:paraId="63D71834" w14:textId="77777777" w:rsidR="00567AF2" w:rsidRDefault="00C53D23">
      <w:pPr>
        <w:spacing w:before="54"/>
        <w:ind w:left="490"/>
        <w:jc w:val="center"/>
        <w:rPr>
          <w:rFonts w:ascii="Tahoma"/>
        </w:rPr>
      </w:pPr>
      <w:r>
        <w:rPr>
          <w:rFonts w:ascii="Tahoma"/>
          <w:color w:val="082A75"/>
        </w:rPr>
        <w:t>491</w:t>
      </w:r>
    </w:p>
    <w:p w14:paraId="4DC87D66" w14:textId="77777777" w:rsidR="00567AF2" w:rsidRDefault="00C53D23">
      <w:pPr>
        <w:spacing w:before="56"/>
        <w:ind w:left="490"/>
        <w:jc w:val="center"/>
        <w:rPr>
          <w:rFonts w:ascii="Tahoma"/>
        </w:rPr>
      </w:pPr>
      <w:r>
        <w:rPr>
          <w:rFonts w:ascii="Tahoma"/>
          <w:color w:val="082A75"/>
        </w:rPr>
        <w:t>388</w:t>
      </w:r>
    </w:p>
    <w:p w14:paraId="1F7F8B39" w14:textId="77777777" w:rsidR="00567AF2" w:rsidRDefault="00C53D23">
      <w:pPr>
        <w:spacing w:before="99"/>
        <w:ind w:left="493"/>
        <w:jc w:val="center"/>
        <w:rPr>
          <w:rFonts w:ascii="Tahoma"/>
          <w:b/>
        </w:rPr>
      </w:pPr>
      <w:r>
        <w:rPr>
          <w:rFonts w:ascii="Tahoma"/>
          <w:b/>
          <w:color w:val="082A75"/>
        </w:rPr>
        <w:t>12.605</w:t>
      </w:r>
    </w:p>
    <w:p w14:paraId="7B0CC306" w14:textId="77777777" w:rsidR="00567AF2" w:rsidRDefault="00C53D23">
      <w:pPr>
        <w:spacing w:before="87"/>
        <w:ind w:left="876"/>
        <w:rPr>
          <w:rFonts w:ascii="Tahoma"/>
          <w:b/>
        </w:rPr>
      </w:pPr>
      <w:r>
        <w:br w:type="column"/>
      </w:r>
      <w:r>
        <w:rPr>
          <w:rFonts w:ascii="Tahoma"/>
          <w:b/>
          <w:color w:val="082A75"/>
        </w:rPr>
        <w:t>TTD</w:t>
      </w:r>
      <w:r>
        <w:rPr>
          <w:rFonts w:ascii="Tahoma"/>
          <w:b/>
          <w:color w:val="082A75"/>
          <w:spacing w:val="-1"/>
        </w:rPr>
        <w:t xml:space="preserve"> </w:t>
      </w:r>
      <w:r>
        <w:rPr>
          <w:rFonts w:ascii="Tahoma"/>
          <w:b/>
          <w:color w:val="082A75"/>
        </w:rPr>
        <w:t>(90</w:t>
      </w:r>
      <w:r>
        <w:rPr>
          <w:rFonts w:ascii="Tahoma"/>
          <w:b/>
          <w:color w:val="082A75"/>
          <w:spacing w:val="-1"/>
        </w:rPr>
        <w:t xml:space="preserve"> </w:t>
      </w:r>
      <w:r>
        <w:rPr>
          <w:rFonts w:ascii="Tahoma"/>
          <w:b/>
          <w:color w:val="082A75"/>
        </w:rPr>
        <w:t>Tablet)</w:t>
      </w:r>
    </w:p>
    <w:p w14:paraId="33A2BBA9" w14:textId="77777777" w:rsidR="00567AF2" w:rsidRDefault="00567AF2">
      <w:pPr>
        <w:pStyle w:val="BodyText"/>
        <w:spacing w:before="6"/>
        <w:rPr>
          <w:rFonts w:ascii="Tahoma"/>
          <w:b/>
          <w:sz w:val="33"/>
        </w:rPr>
      </w:pPr>
    </w:p>
    <w:p w14:paraId="05060D40" w14:textId="38D2B58C" w:rsidR="00567AF2" w:rsidRDefault="00660C4A">
      <w:pPr>
        <w:tabs>
          <w:tab w:val="left" w:pos="1898"/>
        </w:tabs>
        <w:ind w:right="1335"/>
        <w:jc w:val="right"/>
        <w:rPr>
          <w:rFonts w:ascii="Tahoma"/>
          <w:b/>
        </w:rPr>
      </w:pPr>
      <w:r>
        <w:rPr>
          <w:noProof/>
          <w:lang w:val="en-US" w:eastAsia="ja-JP"/>
        </w:rPr>
        <mc:AlternateContent>
          <mc:Choice Requires="wpg">
            <w:drawing>
              <wp:anchor distT="0" distB="0" distL="114300" distR="114300" simplePos="0" relativeHeight="481154560" behindDoc="1" locked="0" layoutInCell="1" allowOverlap="1" wp14:anchorId="419DBA17" wp14:editId="7CB4A2B3">
                <wp:simplePos x="0" y="0"/>
                <wp:positionH relativeFrom="page">
                  <wp:posOffset>1981200</wp:posOffset>
                </wp:positionH>
                <wp:positionV relativeFrom="paragraph">
                  <wp:posOffset>-429895</wp:posOffset>
                </wp:positionV>
                <wp:extent cx="4777740" cy="1737360"/>
                <wp:effectExtent l="0" t="0" r="0" b="0"/>
                <wp:wrapNone/>
                <wp:docPr id="1030" name="docshapegroup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1737360"/>
                          <a:chOff x="3120" y="-677"/>
                          <a:chExt cx="7524" cy="2736"/>
                        </a:xfrm>
                      </wpg:grpSpPr>
                      <wps:wsp>
                        <wps:cNvPr id="1031" name="docshape1287"/>
                        <wps:cNvSpPr>
                          <a:spLocks/>
                        </wps:cNvSpPr>
                        <wps:spPr bwMode="auto">
                          <a:xfrm>
                            <a:off x="3130" y="-668"/>
                            <a:ext cx="7504" cy="1023"/>
                          </a:xfrm>
                          <a:custGeom>
                            <a:avLst/>
                            <a:gdLst>
                              <a:gd name="T0" fmla="+- 0 5106 3130"/>
                              <a:gd name="T1" fmla="*/ T0 w 7504"/>
                              <a:gd name="T2" fmla="+- 0 -308 -668"/>
                              <a:gd name="T3" fmla="*/ -308 h 1023"/>
                              <a:gd name="T4" fmla="+- 0 5106 3130"/>
                              <a:gd name="T5" fmla="*/ T4 w 7504"/>
                              <a:gd name="T6" fmla="+- 0 -308 -668"/>
                              <a:gd name="T7" fmla="*/ -308 h 1023"/>
                              <a:gd name="T8" fmla="+- 0 5106 3130"/>
                              <a:gd name="T9" fmla="*/ T8 w 7504"/>
                              <a:gd name="T10" fmla="+- 0 -668 -668"/>
                              <a:gd name="T11" fmla="*/ -668 h 1023"/>
                              <a:gd name="T12" fmla="+- 0 5003 3130"/>
                              <a:gd name="T13" fmla="*/ T12 w 7504"/>
                              <a:gd name="T14" fmla="+- 0 -668 -668"/>
                              <a:gd name="T15" fmla="*/ -668 h 1023"/>
                              <a:gd name="T16" fmla="+- 0 5003 3130"/>
                              <a:gd name="T17" fmla="*/ T16 w 7504"/>
                              <a:gd name="T18" fmla="+- 0 -308 -668"/>
                              <a:gd name="T19" fmla="*/ -308 h 1023"/>
                              <a:gd name="T20" fmla="+- 0 5003 3130"/>
                              <a:gd name="T21" fmla="*/ T20 w 7504"/>
                              <a:gd name="T22" fmla="+- 0 -3 -668"/>
                              <a:gd name="T23" fmla="*/ -3 h 1023"/>
                              <a:gd name="T24" fmla="+- 0 5002 3130"/>
                              <a:gd name="T25" fmla="*/ T24 w 7504"/>
                              <a:gd name="T26" fmla="+- 0 -3 -668"/>
                              <a:gd name="T27" fmla="*/ -3 h 1023"/>
                              <a:gd name="T28" fmla="+- 0 5002 3130"/>
                              <a:gd name="T29" fmla="*/ T28 w 7504"/>
                              <a:gd name="T30" fmla="+- 0 -308 -668"/>
                              <a:gd name="T31" fmla="*/ -308 h 1023"/>
                              <a:gd name="T32" fmla="+- 0 5003 3130"/>
                              <a:gd name="T33" fmla="*/ T32 w 7504"/>
                              <a:gd name="T34" fmla="+- 0 -308 -668"/>
                              <a:gd name="T35" fmla="*/ -308 h 1023"/>
                              <a:gd name="T36" fmla="+- 0 5003 3130"/>
                              <a:gd name="T37" fmla="*/ T36 w 7504"/>
                              <a:gd name="T38" fmla="+- 0 -668 -668"/>
                              <a:gd name="T39" fmla="*/ -668 h 1023"/>
                              <a:gd name="T40" fmla="+- 0 3130 3130"/>
                              <a:gd name="T41" fmla="*/ T40 w 7504"/>
                              <a:gd name="T42" fmla="+- 0 -668 -668"/>
                              <a:gd name="T43" fmla="*/ -668 h 1023"/>
                              <a:gd name="T44" fmla="+- 0 3130 3130"/>
                              <a:gd name="T45" fmla="*/ T44 w 7504"/>
                              <a:gd name="T46" fmla="+- 0 -308 -668"/>
                              <a:gd name="T47" fmla="*/ -308 h 1023"/>
                              <a:gd name="T48" fmla="+- 0 3130 3130"/>
                              <a:gd name="T49" fmla="*/ T48 w 7504"/>
                              <a:gd name="T50" fmla="+- 0 -3 -668"/>
                              <a:gd name="T51" fmla="*/ -3 h 1023"/>
                              <a:gd name="T52" fmla="+- 0 3130 3130"/>
                              <a:gd name="T53" fmla="*/ T52 w 7504"/>
                              <a:gd name="T54" fmla="+- 0 355 -668"/>
                              <a:gd name="T55" fmla="*/ 355 h 1023"/>
                              <a:gd name="T56" fmla="+- 0 5106 3130"/>
                              <a:gd name="T57" fmla="*/ T56 w 7504"/>
                              <a:gd name="T58" fmla="+- 0 355 -668"/>
                              <a:gd name="T59" fmla="*/ 355 h 1023"/>
                              <a:gd name="T60" fmla="+- 0 5106 3130"/>
                              <a:gd name="T61" fmla="*/ T60 w 7504"/>
                              <a:gd name="T62" fmla="+- 0 -3 -668"/>
                              <a:gd name="T63" fmla="*/ -3 h 1023"/>
                              <a:gd name="T64" fmla="+- 0 5106 3130"/>
                              <a:gd name="T65" fmla="*/ T64 w 7504"/>
                              <a:gd name="T66" fmla="+- 0 -3 -668"/>
                              <a:gd name="T67" fmla="*/ -3 h 1023"/>
                              <a:gd name="T68" fmla="+- 0 5106 3130"/>
                              <a:gd name="T69" fmla="*/ T68 w 7504"/>
                              <a:gd name="T70" fmla="+- 0 -308 -668"/>
                              <a:gd name="T71" fmla="*/ -308 h 1023"/>
                              <a:gd name="T72" fmla="+- 0 7374 3130"/>
                              <a:gd name="T73" fmla="*/ T72 w 7504"/>
                              <a:gd name="T74" fmla="+- 0 -668 -668"/>
                              <a:gd name="T75" fmla="*/ -668 h 1023"/>
                              <a:gd name="T76" fmla="+- 0 5115 3130"/>
                              <a:gd name="T77" fmla="*/ T76 w 7504"/>
                              <a:gd name="T78" fmla="+- 0 -668 -668"/>
                              <a:gd name="T79" fmla="*/ -668 h 1023"/>
                              <a:gd name="T80" fmla="+- 0 5115 3130"/>
                              <a:gd name="T81" fmla="*/ T80 w 7504"/>
                              <a:gd name="T82" fmla="+- 0 -308 -668"/>
                              <a:gd name="T83" fmla="*/ -308 h 1023"/>
                              <a:gd name="T84" fmla="+- 0 5115 3130"/>
                              <a:gd name="T85" fmla="*/ T84 w 7504"/>
                              <a:gd name="T86" fmla="+- 0 -3 -668"/>
                              <a:gd name="T87" fmla="*/ -3 h 1023"/>
                              <a:gd name="T88" fmla="+- 0 5115 3130"/>
                              <a:gd name="T89" fmla="*/ T88 w 7504"/>
                              <a:gd name="T90" fmla="+- 0 355 -668"/>
                              <a:gd name="T91" fmla="*/ 355 h 1023"/>
                              <a:gd name="T92" fmla="+- 0 7374 3130"/>
                              <a:gd name="T93" fmla="*/ T92 w 7504"/>
                              <a:gd name="T94" fmla="+- 0 355 -668"/>
                              <a:gd name="T95" fmla="*/ 355 h 1023"/>
                              <a:gd name="T96" fmla="+- 0 7374 3130"/>
                              <a:gd name="T97" fmla="*/ T96 w 7504"/>
                              <a:gd name="T98" fmla="+- 0 -3 -668"/>
                              <a:gd name="T99" fmla="*/ -3 h 1023"/>
                              <a:gd name="T100" fmla="+- 0 7374 3130"/>
                              <a:gd name="T101" fmla="*/ T100 w 7504"/>
                              <a:gd name="T102" fmla="+- 0 -308 -668"/>
                              <a:gd name="T103" fmla="*/ -308 h 1023"/>
                              <a:gd name="T104" fmla="+- 0 7374 3130"/>
                              <a:gd name="T105" fmla="*/ T104 w 7504"/>
                              <a:gd name="T106" fmla="+- 0 -668 -668"/>
                              <a:gd name="T107" fmla="*/ -668 h 1023"/>
                              <a:gd name="T108" fmla="+- 0 10531 3130"/>
                              <a:gd name="T109" fmla="*/ T108 w 7504"/>
                              <a:gd name="T110" fmla="+- 0 -668 -668"/>
                              <a:gd name="T111" fmla="*/ -668 h 1023"/>
                              <a:gd name="T112" fmla="+- 0 7487 3130"/>
                              <a:gd name="T113" fmla="*/ T112 w 7504"/>
                              <a:gd name="T114" fmla="+- 0 -668 -668"/>
                              <a:gd name="T115" fmla="*/ -668 h 1023"/>
                              <a:gd name="T116" fmla="+- 0 7384 3130"/>
                              <a:gd name="T117" fmla="*/ T116 w 7504"/>
                              <a:gd name="T118" fmla="+- 0 -668 -668"/>
                              <a:gd name="T119" fmla="*/ -668 h 1023"/>
                              <a:gd name="T120" fmla="+- 0 7384 3130"/>
                              <a:gd name="T121" fmla="*/ T120 w 7504"/>
                              <a:gd name="T122" fmla="+- 0 -58 -668"/>
                              <a:gd name="T123" fmla="*/ -58 h 1023"/>
                              <a:gd name="T124" fmla="+- 0 7487 3130"/>
                              <a:gd name="T125" fmla="*/ T124 w 7504"/>
                              <a:gd name="T126" fmla="+- 0 -58 -668"/>
                              <a:gd name="T127" fmla="*/ -58 h 1023"/>
                              <a:gd name="T128" fmla="+- 0 10531 3130"/>
                              <a:gd name="T129" fmla="*/ T128 w 7504"/>
                              <a:gd name="T130" fmla="+- 0 -58 -668"/>
                              <a:gd name="T131" fmla="*/ -58 h 1023"/>
                              <a:gd name="T132" fmla="+- 0 10531 3130"/>
                              <a:gd name="T133" fmla="*/ T132 w 7504"/>
                              <a:gd name="T134" fmla="+- 0 -363 -668"/>
                              <a:gd name="T135" fmla="*/ -363 h 1023"/>
                              <a:gd name="T136" fmla="+- 0 10531 3130"/>
                              <a:gd name="T137" fmla="*/ T136 w 7504"/>
                              <a:gd name="T138" fmla="+- 0 -668 -668"/>
                              <a:gd name="T139" fmla="*/ -668 h 1023"/>
                              <a:gd name="T140" fmla="+- 0 10634 3130"/>
                              <a:gd name="T141" fmla="*/ T140 w 7504"/>
                              <a:gd name="T142" fmla="+- 0 -668 -668"/>
                              <a:gd name="T143" fmla="*/ -668 h 1023"/>
                              <a:gd name="T144" fmla="+- 0 10531 3130"/>
                              <a:gd name="T145" fmla="*/ T144 w 7504"/>
                              <a:gd name="T146" fmla="+- 0 -668 -668"/>
                              <a:gd name="T147" fmla="*/ -668 h 1023"/>
                              <a:gd name="T148" fmla="+- 0 10531 3130"/>
                              <a:gd name="T149" fmla="*/ T148 w 7504"/>
                              <a:gd name="T150" fmla="+- 0 -58 -668"/>
                              <a:gd name="T151" fmla="*/ -58 h 1023"/>
                              <a:gd name="T152" fmla="+- 0 10634 3130"/>
                              <a:gd name="T153" fmla="*/ T152 w 7504"/>
                              <a:gd name="T154" fmla="+- 0 -58 -668"/>
                              <a:gd name="T155" fmla="*/ -58 h 1023"/>
                              <a:gd name="T156" fmla="+- 0 10634 3130"/>
                              <a:gd name="T157" fmla="*/ T156 w 7504"/>
                              <a:gd name="T158" fmla="+- 0 -668 -668"/>
                              <a:gd name="T159" fmla="*/ -66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04" h="1023">
                                <a:moveTo>
                                  <a:pt x="1976" y="360"/>
                                </a:moveTo>
                                <a:lnTo>
                                  <a:pt x="1976" y="360"/>
                                </a:lnTo>
                                <a:lnTo>
                                  <a:pt x="1976" y="0"/>
                                </a:lnTo>
                                <a:lnTo>
                                  <a:pt x="1873" y="0"/>
                                </a:lnTo>
                                <a:lnTo>
                                  <a:pt x="1873" y="360"/>
                                </a:lnTo>
                                <a:lnTo>
                                  <a:pt x="1873" y="665"/>
                                </a:lnTo>
                                <a:lnTo>
                                  <a:pt x="1872" y="665"/>
                                </a:lnTo>
                                <a:lnTo>
                                  <a:pt x="1872" y="360"/>
                                </a:lnTo>
                                <a:lnTo>
                                  <a:pt x="1873" y="360"/>
                                </a:lnTo>
                                <a:lnTo>
                                  <a:pt x="1873" y="0"/>
                                </a:lnTo>
                                <a:lnTo>
                                  <a:pt x="0" y="0"/>
                                </a:lnTo>
                                <a:lnTo>
                                  <a:pt x="0" y="360"/>
                                </a:lnTo>
                                <a:lnTo>
                                  <a:pt x="0" y="665"/>
                                </a:lnTo>
                                <a:lnTo>
                                  <a:pt x="0" y="1023"/>
                                </a:lnTo>
                                <a:lnTo>
                                  <a:pt x="1976" y="1023"/>
                                </a:lnTo>
                                <a:lnTo>
                                  <a:pt x="1976" y="665"/>
                                </a:lnTo>
                                <a:lnTo>
                                  <a:pt x="1976" y="360"/>
                                </a:lnTo>
                                <a:close/>
                                <a:moveTo>
                                  <a:pt x="4244" y="0"/>
                                </a:moveTo>
                                <a:lnTo>
                                  <a:pt x="1985" y="0"/>
                                </a:lnTo>
                                <a:lnTo>
                                  <a:pt x="1985" y="360"/>
                                </a:lnTo>
                                <a:lnTo>
                                  <a:pt x="1985" y="665"/>
                                </a:lnTo>
                                <a:lnTo>
                                  <a:pt x="1985" y="1023"/>
                                </a:lnTo>
                                <a:lnTo>
                                  <a:pt x="4244" y="1023"/>
                                </a:lnTo>
                                <a:lnTo>
                                  <a:pt x="4244" y="665"/>
                                </a:lnTo>
                                <a:lnTo>
                                  <a:pt x="4244" y="360"/>
                                </a:lnTo>
                                <a:lnTo>
                                  <a:pt x="4244" y="0"/>
                                </a:lnTo>
                                <a:close/>
                                <a:moveTo>
                                  <a:pt x="7401" y="0"/>
                                </a:moveTo>
                                <a:lnTo>
                                  <a:pt x="4357" y="0"/>
                                </a:lnTo>
                                <a:lnTo>
                                  <a:pt x="4254" y="0"/>
                                </a:lnTo>
                                <a:lnTo>
                                  <a:pt x="4254" y="610"/>
                                </a:lnTo>
                                <a:lnTo>
                                  <a:pt x="4357" y="610"/>
                                </a:lnTo>
                                <a:lnTo>
                                  <a:pt x="7401" y="610"/>
                                </a:lnTo>
                                <a:lnTo>
                                  <a:pt x="7401" y="305"/>
                                </a:lnTo>
                                <a:lnTo>
                                  <a:pt x="7401" y="0"/>
                                </a:lnTo>
                                <a:close/>
                                <a:moveTo>
                                  <a:pt x="7504" y="0"/>
                                </a:moveTo>
                                <a:lnTo>
                                  <a:pt x="7401" y="0"/>
                                </a:lnTo>
                                <a:lnTo>
                                  <a:pt x="7401" y="610"/>
                                </a:lnTo>
                                <a:lnTo>
                                  <a:pt x="7504" y="610"/>
                                </a:lnTo>
                                <a:lnTo>
                                  <a:pt x="750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docshape1288"/>
                        <wps:cNvSpPr>
                          <a:spLocks/>
                        </wps:cNvSpPr>
                        <wps:spPr bwMode="auto">
                          <a:xfrm>
                            <a:off x="3120" y="-678"/>
                            <a:ext cx="7524" cy="620"/>
                          </a:xfrm>
                          <a:custGeom>
                            <a:avLst/>
                            <a:gdLst>
                              <a:gd name="T0" fmla="+- 0 5103 3120"/>
                              <a:gd name="T1" fmla="*/ T0 w 7524"/>
                              <a:gd name="T2" fmla="+- 0 -677 -677"/>
                              <a:gd name="T3" fmla="*/ -677 h 620"/>
                              <a:gd name="T4" fmla="+- 0 3130 3120"/>
                              <a:gd name="T5" fmla="*/ T4 w 7524"/>
                              <a:gd name="T6" fmla="+- 0 -677 -677"/>
                              <a:gd name="T7" fmla="*/ -677 h 620"/>
                              <a:gd name="T8" fmla="+- 0 3120 3120"/>
                              <a:gd name="T9" fmla="*/ T8 w 7524"/>
                              <a:gd name="T10" fmla="+- 0 -677 -677"/>
                              <a:gd name="T11" fmla="*/ -677 h 620"/>
                              <a:gd name="T12" fmla="+- 0 3120 3120"/>
                              <a:gd name="T13" fmla="*/ T12 w 7524"/>
                              <a:gd name="T14" fmla="+- 0 -668 -677"/>
                              <a:gd name="T15" fmla="*/ -668 h 620"/>
                              <a:gd name="T16" fmla="+- 0 3120 3120"/>
                              <a:gd name="T17" fmla="*/ T16 w 7524"/>
                              <a:gd name="T18" fmla="+- 0 -58 -677"/>
                              <a:gd name="T19" fmla="*/ -58 h 620"/>
                              <a:gd name="T20" fmla="+- 0 3130 3120"/>
                              <a:gd name="T21" fmla="*/ T20 w 7524"/>
                              <a:gd name="T22" fmla="+- 0 -58 -677"/>
                              <a:gd name="T23" fmla="*/ -58 h 620"/>
                              <a:gd name="T24" fmla="+- 0 3130 3120"/>
                              <a:gd name="T25" fmla="*/ T24 w 7524"/>
                              <a:gd name="T26" fmla="+- 0 -668 -677"/>
                              <a:gd name="T27" fmla="*/ -668 h 620"/>
                              <a:gd name="T28" fmla="+- 0 5103 3120"/>
                              <a:gd name="T29" fmla="*/ T28 w 7524"/>
                              <a:gd name="T30" fmla="+- 0 -668 -677"/>
                              <a:gd name="T31" fmla="*/ -668 h 620"/>
                              <a:gd name="T32" fmla="+- 0 5103 3120"/>
                              <a:gd name="T33" fmla="*/ T32 w 7524"/>
                              <a:gd name="T34" fmla="+- 0 -677 -677"/>
                              <a:gd name="T35" fmla="*/ -677 h 620"/>
                              <a:gd name="T36" fmla="+- 0 5113 3120"/>
                              <a:gd name="T37" fmla="*/ T36 w 7524"/>
                              <a:gd name="T38" fmla="+- 0 -677 -677"/>
                              <a:gd name="T39" fmla="*/ -677 h 620"/>
                              <a:gd name="T40" fmla="+- 0 5103 3120"/>
                              <a:gd name="T41" fmla="*/ T40 w 7524"/>
                              <a:gd name="T42" fmla="+- 0 -677 -677"/>
                              <a:gd name="T43" fmla="*/ -677 h 620"/>
                              <a:gd name="T44" fmla="+- 0 5103 3120"/>
                              <a:gd name="T45" fmla="*/ T44 w 7524"/>
                              <a:gd name="T46" fmla="+- 0 -668 -677"/>
                              <a:gd name="T47" fmla="*/ -668 h 620"/>
                              <a:gd name="T48" fmla="+- 0 5103 3120"/>
                              <a:gd name="T49" fmla="*/ T48 w 7524"/>
                              <a:gd name="T50" fmla="+- 0 -58 -677"/>
                              <a:gd name="T51" fmla="*/ -58 h 620"/>
                              <a:gd name="T52" fmla="+- 0 5113 3120"/>
                              <a:gd name="T53" fmla="*/ T52 w 7524"/>
                              <a:gd name="T54" fmla="+- 0 -58 -677"/>
                              <a:gd name="T55" fmla="*/ -58 h 620"/>
                              <a:gd name="T56" fmla="+- 0 5113 3120"/>
                              <a:gd name="T57" fmla="*/ T56 w 7524"/>
                              <a:gd name="T58" fmla="+- 0 -668 -677"/>
                              <a:gd name="T59" fmla="*/ -668 h 620"/>
                              <a:gd name="T60" fmla="+- 0 5113 3120"/>
                              <a:gd name="T61" fmla="*/ T60 w 7524"/>
                              <a:gd name="T62" fmla="+- 0 -677 -677"/>
                              <a:gd name="T63" fmla="*/ -677 h 620"/>
                              <a:gd name="T64" fmla="+- 0 7381 3120"/>
                              <a:gd name="T65" fmla="*/ T64 w 7524"/>
                              <a:gd name="T66" fmla="+- 0 -677 -677"/>
                              <a:gd name="T67" fmla="*/ -677 h 620"/>
                              <a:gd name="T68" fmla="+- 0 7372 3120"/>
                              <a:gd name="T69" fmla="*/ T68 w 7524"/>
                              <a:gd name="T70" fmla="+- 0 -677 -677"/>
                              <a:gd name="T71" fmla="*/ -677 h 620"/>
                              <a:gd name="T72" fmla="+- 0 5113 3120"/>
                              <a:gd name="T73" fmla="*/ T72 w 7524"/>
                              <a:gd name="T74" fmla="+- 0 -677 -677"/>
                              <a:gd name="T75" fmla="*/ -677 h 620"/>
                              <a:gd name="T76" fmla="+- 0 5113 3120"/>
                              <a:gd name="T77" fmla="*/ T76 w 7524"/>
                              <a:gd name="T78" fmla="+- 0 -668 -677"/>
                              <a:gd name="T79" fmla="*/ -668 h 620"/>
                              <a:gd name="T80" fmla="+- 0 7372 3120"/>
                              <a:gd name="T81" fmla="*/ T80 w 7524"/>
                              <a:gd name="T82" fmla="+- 0 -668 -677"/>
                              <a:gd name="T83" fmla="*/ -668 h 620"/>
                              <a:gd name="T84" fmla="+- 0 7372 3120"/>
                              <a:gd name="T85" fmla="*/ T84 w 7524"/>
                              <a:gd name="T86" fmla="+- 0 -58 -677"/>
                              <a:gd name="T87" fmla="*/ -58 h 620"/>
                              <a:gd name="T88" fmla="+- 0 7381 3120"/>
                              <a:gd name="T89" fmla="*/ T88 w 7524"/>
                              <a:gd name="T90" fmla="+- 0 -58 -677"/>
                              <a:gd name="T91" fmla="*/ -58 h 620"/>
                              <a:gd name="T92" fmla="+- 0 7381 3120"/>
                              <a:gd name="T93" fmla="*/ T92 w 7524"/>
                              <a:gd name="T94" fmla="+- 0 -668 -677"/>
                              <a:gd name="T95" fmla="*/ -668 h 620"/>
                              <a:gd name="T96" fmla="+- 0 7381 3120"/>
                              <a:gd name="T97" fmla="*/ T96 w 7524"/>
                              <a:gd name="T98" fmla="+- 0 -677 -677"/>
                              <a:gd name="T99" fmla="*/ -677 h 620"/>
                              <a:gd name="T100" fmla="+- 0 10634 3120"/>
                              <a:gd name="T101" fmla="*/ T100 w 7524"/>
                              <a:gd name="T102" fmla="+- 0 -677 -677"/>
                              <a:gd name="T103" fmla="*/ -677 h 620"/>
                              <a:gd name="T104" fmla="+- 0 7381 3120"/>
                              <a:gd name="T105" fmla="*/ T104 w 7524"/>
                              <a:gd name="T106" fmla="+- 0 -677 -677"/>
                              <a:gd name="T107" fmla="*/ -677 h 620"/>
                              <a:gd name="T108" fmla="+- 0 7381 3120"/>
                              <a:gd name="T109" fmla="*/ T108 w 7524"/>
                              <a:gd name="T110" fmla="+- 0 -668 -677"/>
                              <a:gd name="T111" fmla="*/ -668 h 620"/>
                              <a:gd name="T112" fmla="+- 0 10634 3120"/>
                              <a:gd name="T113" fmla="*/ T112 w 7524"/>
                              <a:gd name="T114" fmla="+- 0 -668 -677"/>
                              <a:gd name="T115" fmla="*/ -668 h 620"/>
                              <a:gd name="T116" fmla="+- 0 10634 3120"/>
                              <a:gd name="T117" fmla="*/ T116 w 7524"/>
                              <a:gd name="T118" fmla="+- 0 -677 -677"/>
                              <a:gd name="T119" fmla="*/ -677 h 620"/>
                              <a:gd name="T120" fmla="+- 0 10644 3120"/>
                              <a:gd name="T121" fmla="*/ T120 w 7524"/>
                              <a:gd name="T122" fmla="+- 0 -677 -677"/>
                              <a:gd name="T123" fmla="*/ -677 h 620"/>
                              <a:gd name="T124" fmla="+- 0 10634 3120"/>
                              <a:gd name="T125" fmla="*/ T124 w 7524"/>
                              <a:gd name="T126" fmla="+- 0 -677 -677"/>
                              <a:gd name="T127" fmla="*/ -677 h 620"/>
                              <a:gd name="T128" fmla="+- 0 10634 3120"/>
                              <a:gd name="T129" fmla="*/ T128 w 7524"/>
                              <a:gd name="T130" fmla="+- 0 -668 -677"/>
                              <a:gd name="T131" fmla="*/ -668 h 620"/>
                              <a:gd name="T132" fmla="+- 0 10634 3120"/>
                              <a:gd name="T133" fmla="*/ T132 w 7524"/>
                              <a:gd name="T134" fmla="+- 0 -58 -677"/>
                              <a:gd name="T135" fmla="*/ -58 h 620"/>
                              <a:gd name="T136" fmla="+- 0 10644 3120"/>
                              <a:gd name="T137" fmla="*/ T136 w 7524"/>
                              <a:gd name="T138" fmla="+- 0 -58 -677"/>
                              <a:gd name="T139" fmla="*/ -58 h 620"/>
                              <a:gd name="T140" fmla="+- 0 10644 3120"/>
                              <a:gd name="T141" fmla="*/ T140 w 7524"/>
                              <a:gd name="T142" fmla="+- 0 -668 -677"/>
                              <a:gd name="T143" fmla="*/ -668 h 620"/>
                              <a:gd name="T144" fmla="+- 0 10644 3120"/>
                              <a:gd name="T145" fmla="*/ T144 w 7524"/>
                              <a:gd name="T146" fmla="+- 0 -677 -677"/>
                              <a:gd name="T147" fmla="*/ -67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24" h="620">
                                <a:moveTo>
                                  <a:pt x="1983" y="0"/>
                                </a:moveTo>
                                <a:lnTo>
                                  <a:pt x="10" y="0"/>
                                </a:lnTo>
                                <a:lnTo>
                                  <a:pt x="0" y="0"/>
                                </a:lnTo>
                                <a:lnTo>
                                  <a:pt x="0" y="9"/>
                                </a:lnTo>
                                <a:lnTo>
                                  <a:pt x="0" y="619"/>
                                </a:lnTo>
                                <a:lnTo>
                                  <a:pt x="10" y="619"/>
                                </a:lnTo>
                                <a:lnTo>
                                  <a:pt x="10" y="9"/>
                                </a:lnTo>
                                <a:lnTo>
                                  <a:pt x="1983" y="9"/>
                                </a:lnTo>
                                <a:lnTo>
                                  <a:pt x="1983" y="0"/>
                                </a:lnTo>
                                <a:close/>
                                <a:moveTo>
                                  <a:pt x="1993" y="0"/>
                                </a:moveTo>
                                <a:lnTo>
                                  <a:pt x="1983" y="0"/>
                                </a:lnTo>
                                <a:lnTo>
                                  <a:pt x="1983" y="9"/>
                                </a:lnTo>
                                <a:lnTo>
                                  <a:pt x="1983" y="619"/>
                                </a:lnTo>
                                <a:lnTo>
                                  <a:pt x="1993" y="619"/>
                                </a:lnTo>
                                <a:lnTo>
                                  <a:pt x="1993" y="9"/>
                                </a:lnTo>
                                <a:lnTo>
                                  <a:pt x="1993" y="0"/>
                                </a:lnTo>
                                <a:close/>
                                <a:moveTo>
                                  <a:pt x="4261" y="0"/>
                                </a:moveTo>
                                <a:lnTo>
                                  <a:pt x="4252" y="0"/>
                                </a:lnTo>
                                <a:lnTo>
                                  <a:pt x="1993" y="0"/>
                                </a:lnTo>
                                <a:lnTo>
                                  <a:pt x="1993" y="9"/>
                                </a:lnTo>
                                <a:lnTo>
                                  <a:pt x="4252" y="9"/>
                                </a:lnTo>
                                <a:lnTo>
                                  <a:pt x="4252" y="619"/>
                                </a:lnTo>
                                <a:lnTo>
                                  <a:pt x="4261" y="619"/>
                                </a:lnTo>
                                <a:lnTo>
                                  <a:pt x="4261" y="9"/>
                                </a:lnTo>
                                <a:lnTo>
                                  <a:pt x="4261" y="0"/>
                                </a:lnTo>
                                <a:close/>
                                <a:moveTo>
                                  <a:pt x="7514" y="0"/>
                                </a:moveTo>
                                <a:lnTo>
                                  <a:pt x="4261" y="0"/>
                                </a:lnTo>
                                <a:lnTo>
                                  <a:pt x="4261" y="9"/>
                                </a:lnTo>
                                <a:lnTo>
                                  <a:pt x="7514" y="9"/>
                                </a:lnTo>
                                <a:lnTo>
                                  <a:pt x="7514" y="0"/>
                                </a:lnTo>
                                <a:close/>
                                <a:moveTo>
                                  <a:pt x="7524" y="0"/>
                                </a:moveTo>
                                <a:lnTo>
                                  <a:pt x="7514" y="0"/>
                                </a:lnTo>
                                <a:lnTo>
                                  <a:pt x="7514" y="9"/>
                                </a:lnTo>
                                <a:lnTo>
                                  <a:pt x="7514" y="619"/>
                                </a:lnTo>
                                <a:lnTo>
                                  <a:pt x="7524" y="619"/>
                                </a:lnTo>
                                <a:lnTo>
                                  <a:pt x="7524" y="9"/>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docshape1289"/>
                        <wps:cNvSpPr>
                          <a:spLocks/>
                        </wps:cNvSpPr>
                        <wps:spPr bwMode="auto">
                          <a:xfrm>
                            <a:off x="7383" y="-47"/>
                            <a:ext cx="3251" cy="401"/>
                          </a:xfrm>
                          <a:custGeom>
                            <a:avLst/>
                            <a:gdLst>
                              <a:gd name="T0" fmla="+- 0 9501 7384"/>
                              <a:gd name="T1" fmla="*/ T0 w 3251"/>
                              <a:gd name="T2" fmla="+- 0 307 -46"/>
                              <a:gd name="T3" fmla="*/ 307 h 401"/>
                              <a:gd name="T4" fmla="+- 0 7384 7384"/>
                              <a:gd name="T5" fmla="*/ T4 w 3251"/>
                              <a:gd name="T6" fmla="+- 0 307 -46"/>
                              <a:gd name="T7" fmla="*/ 307 h 401"/>
                              <a:gd name="T8" fmla="+- 0 7384 7384"/>
                              <a:gd name="T9" fmla="*/ T8 w 3251"/>
                              <a:gd name="T10" fmla="+- 0 355 -46"/>
                              <a:gd name="T11" fmla="*/ 355 h 401"/>
                              <a:gd name="T12" fmla="+- 0 9501 7384"/>
                              <a:gd name="T13" fmla="*/ T12 w 3251"/>
                              <a:gd name="T14" fmla="+- 0 355 -46"/>
                              <a:gd name="T15" fmla="*/ 355 h 401"/>
                              <a:gd name="T16" fmla="+- 0 9501 7384"/>
                              <a:gd name="T17" fmla="*/ T16 w 3251"/>
                              <a:gd name="T18" fmla="+- 0 307 -46"/>
                              <a:gd name="T19" fmla="*/ 307 h 401"/>
                              <a:gd name="T20" fmla="+- 0 9501 7384"/>
                              <a:gd name="T21" fmla="*/ T20 w 3251"/>
                              <a:gd name="T22" fmla="+- 0 2 -46"/>
                              <a:gd name="T23" fmla="*/ 2 h 401"/>
                              <a:gd name="T24" fmla="+- 0 9501 7384"/>
                              <a:gd name="T25" fmla="*/ T24 w 3251"/>
                              <a:gd name="T26" fmla="+- 0 2 -46"/>
                              <a:gd name="T27" fmla="*/ 2 h 401"/>
                              <a:gd name="T28" fmla="+- 0 9501 7384"/>
                              <a:gd name="T29" fmla="*/ T28 w 3251"/>
                              <a:gd name="T30" fmla="+- 0 -46 -46"/>
                              <a:gd name="T31" fmla="*/ -46 h 401"/>
                              <a:gd name="T32" fmla="+- 0 7384 7384"/>
                              <a:gd name="T33" fmla="*/ T32 w 3251"/>
                              <a:gd name="T34" fmla="+- 0 -46 -46"/>
                              <a:gd name="T35" fmla="*/ -46 h 401"/>
                              <a:gd name="T36" fmla="+- 0 7384 7384"/>
                              <a:gd name="T37" fmla="*/ T36 w 3251"/>
                              <a:gd name="T38" fmla="+- 0 2 -46"/>
                              <a:gd name="T39" fmla="*/ 2 h 401"/>
                              <a:gd name="T40" fmla="+- 0 7384 7384"/>
                              <a:gd name="T41" fmla="*/ T40 w 3251"/>
                              <a:gd name="T42" fmla="+- 0 307 -46"/>
                              <a:gd name="T43" fmla="*/ 307 h 401"/>
                              <a:gd name="T44" fmla="+- 0 7487 7384"/>
                              <a:gd name="T45" fmla="*/ T44 w 3251"/>
                              <a:gd name="T46" fmla="+- 0 307 -46"/>
                              <a:gd name="T47" fmla="*/ 307 h 401"/>
                              <a:gd name="T48" fmla="+- 0 9398 7384"/>
                              <a:gd name="T49" fmla="*/ T48 w 3251"/>
                              <a:gd name="T50" fmla="+- 0 307 -46"/>
                              <a:gd name="T51" fmla="*/ 307 h 401"/>
                              <a:gd name="T52" fmla="+- 0 9398 7384"/>
                              <a:gd name="T53" fmla="*/ T52 w 3251"/>
                              <a:gd name="T54" fmla="+- 0 2 -46"/>
                              <a:gd name="T55" fmla="*/ 2 h 401"/>
                              <a:gd name="T56" fmla="+- 0 9398 7384"/>
                              <a:gd name="T57" fmla="*/ T56 w 3251"/>
                              <a:gd name="T58" fmla="+- 0 2 -46"/>
                              <a:gd name="T59" fmla="*/ 2 h 401"/>
                              <a:gd name="T60" fmla="+- 0 9398 7384"/>
                              <a:gd name="T61" fmla="*/ T60 w 3251"/>
                              <a:gd name="T62" fmla="+- 0 307 -46"/>
                              <a:gd name="T63" fmla="*/ 307 h 401"/>
                              <a:gd name="T64" fmla="+- 0 9501 7384"/>
                              <a:gd name="T65" fmla="*/ T64 w 3251"/>
                              <a:gd name="T66" fmla="+- 0 307 -46"/>
                              <a:gd name="T67" fmla="*/ 307 h 401"/>
                              <a:gd name="T68" fmla="+- 0 9501 7384"/>
                              <a:gd name="T69" fmla="*/ T68 w 3251"/>
                              <a:gd name="T70" fmla="+- 0 2 -46"/>
                              <a:gd name="T71" fmla="*/ 2 h 401"/>
                              <a:gd name="T72" fmla="+- 0 10634 7384"/>
                              <a:gd name="T73" fmla="*/ T72 w 3251"/>
                              <a:gd name="T74" fmla="+- 0 307 -46"/>
                              <a:gd name="T75" fmla="*/ 307 h 401"/>
                              <a:gd name="T76" fmla="+- 0 9511 7384"/>
                              <a:gd name="T77" fmla="*/ T76 w 3251"/>
                              <a:gd name="T78" fmla="+- 0 307 -46"/>
                              <a:gd name="T79" fmla="*/ 307 h 401"/>
                              <a:gd name="T80" fmla="+- 0 9511 7384"/>
                              <a:gd name="T81" fmla="*/ T80 w 3251"/>
                              <a:gd name="T82" fmla="+- 0 355 -46"/>
                              <a:gd name="T83" fmla="*/ 355 h 401"/>
                              <a:gd name="T84" fmla="+- 0 10634 7384"/>
                              <a:gd name="T85" fmla="*/ T84 w 3251"/>
                              <a:gd name="T86" fmla="+- 0 355 -46"/>
                              <a:gd name="T87" fmla="*/ 355 h 401"/>
                              <a:gd name="T88" fmla="+- 0 10634 7384"/>
                              <a:gd name="T89" fmla="*/ T88 w 3251"/>
                              <a:gd name="T90" fmla="+- 0 307 -46"/>
                              <a:gd name="T91" fmla="*/ 307 h 401"/>
                              <a:gd name="T92" fmla="+- 0 10634 7384"/>
                              <a:gd name="T93" fmla="*/ T92 w 3251"/>
                              <a:gd name="T94" fmla="+- 0 -46 -46"/>
                              <a:gd name="T95" fmla="*/ -46 h 401"/>
                              <a:gd name="T96" fmla="+- 0 9511 7384"/>
                              <a:gd name="T97" fmla="*/ T96 w 3251"/>
                              <a:gd name="T98" fmla="+- 0 -46 -46"/>
                              <a:gd name="T99" fmla="*/ -46 h 401"/>
                              <a:gd name="T100" fmla="+- 0 9511 7384"/>
                              <a:gd name="T101" fmla="*/ T100 w 3251"/>
                              <a:gd name="T102" fmla="+- 0 2 -46"/>
                              <a:gd name="T103" fmla="*/ 2 h 401"/>
                              <a:gd name="T104" fmla="+- 0 9511 7384"/>
                              <a:gd name="T105" fmla="*/ T104 w 3251"/>
                              <a:gd name="T106" fmla="+- 0 307 -46"/>
                              <a:gd name="T107" fmla="*/ 307 h 401"/>
                              <a:gd name="T108" fmla="+- 0 9614 7384"/>
                              <a:gd name="T109" fmla="*/ T108 w 3251"/>
                              <a:gd name="T110" fmla="+- 0 307 -46"/>
                              <a:gd name="T111" fmla="*/ 307 h 401"/>
                              <a:gd name="T112" fmla="+- 0 10531 7384"/>
                              <a:gd name="T113" fmla="*/ T112 w 3251"/>
                              <a:gd name="T114" fmla="+- 0 307 -46"/>
                              <a:gd name="T115" fmla="*/ 307 h 401"/>
                              <a:gd name="T116" fmla="+- 0 10634 7384"/>
                              <a:gd name="T117" fmla="*/ T116 w 3251"/>
                              <a:gd name="T118" fmla="+- 0 307 -46"/>
                              <a:gd name="T119" fmla="*/ 307 h 401"/>
                              <a:gd name="T120" fmla="+- 0 10634 7384"/>
                              <a:gd name="T121" fmla="*/ T120 w 3251"/>
                              <a:gd name="T122" fmla="+- 0 2 -46"/>
                              <a:gd name="T123" fmla="*/ 2 h 401"/>
                              <a:gd name="T124" fmla="+- 0 10634 7384"/>
                              <a:gd name="T125" fmla="*/ T124 w 3251"/>
                              <a:gd name="T126" fmla="+- 0 2 -46"/>
                              <a:gd name="T127" fmla="*/ 2 h 401"/>
                              <a:gd name="T128" fmla="+- 0 10634 7384"/>
                              <a:gd name="T129" fmla="*/ T128 w 3251"/>
                              <a:gd name="T130" fmla="+- 0 -46 -46"/>
                              <a:gd name="T131" fmla="*/ -4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51" h="401">
                                <a:moveTo>
                                  <a:pt x="2117" y="353"/>
                                </a:moveTo>
                                <a:lnTo>
                                  <a:pt x="0" y="353"/>
                                </a:lnTo>
                                <a:lnTo>
                                  <a:pt x="0" y="401"/>
                                </a:lnTo>
                                <a:lnTo>
                                  <a:pt x="2117" y="401"/>
                                </a:lnTo>
                                <a:lnTo>
                                  <a:pt x="2117" y="353"/>
                                </a:lnTo>
                                <a:close/>
                                <a:moveTo>
                                  <a:pt x="2117" y="48"/>
                                </a:moveTo>
                                <a:lnTo>
                                  <a:pt x="2117" y="48"/>
                                </a:lnTo>
                                <a:lnTo>
                                  <a:pt x="2117" y="0"/>
                                </a:lnTo>
                                <a:lnTo>
                                  <a:pt x="0" y="0"/>
                                </a:lnTo>
                                <a:lnTo>
                                  <a:pt x="0" y="48"/>
                                </a:lnTo>
                                <a:lnTo>
                                  <a:pt x="0" y="353"/>
                                </a:lnTo>
                                <a:lnTo>
                                  <a:pt x="103" y="353"/>
                                </a:lnTo>
                                <a:lnTo>
                                  <a:pt x="2014" y="353"/>
                                </a:lnTo>
                                <a:lnTo>
                                  <a:pt x="2014" y="48"/>
                                </a:lnTo>
                                <a:lnTo>
                                  <a:pt x="2014" y="353"/>
                                </a:lnTo>
                                <a:lnTo>
                                  <a:pt x="2117" y="353"/>
                                </a:lnTo>
                                <a:lnTo>
                                  <a:pt x="2117" y="48"/>
                                </a:lnTo>
                                <a:close/>
                                <a:moveTo>
                                  <a:pt x="3250" y="353"/>
                                </a:moveTo>
                                <a:lnTo>
                                  <a:pt x="2127" y="353"/>
                                </a:lnTo>
                                <a:lnTo>
                                  <a:pt x="2127" y="401"/>
                                </a:lnTo>
                                <a:lnTo>
                                  <a:pt x="3250" y="401"/>
                                </a:lnTo>
                                <a:lnTo>
                                  <a:pt x="3250" y="353"/>
                                </a:lnTo>
                                <a:close/>
                                <a:moveTo>
                                  <a:pt x="3250" y="0"/>
                                </a:moveTo>
                                <a:lnTo>
                                  <a:pt x="2127" y="0"/>
                                </a:lnTo>
                                <a:lnTo>
                                  <a:pt x="2127" y="48"/>
                                </a:lnTo>
                                <a:lnTo>
                                  <a:pt x="2127" y="353"/>
                                </a:lnTo>
                                <a:lnTo>
                                  <a:pt x="2230" y="353"/>
                                </a:lnTo>
                                <a:lnTo>
                                  <a:pt x="3147" y="353"/>
                                </a:lnTo>
                                <a:lnTo>
                                  <a:pt x="3250" y="353"/>
                                </a:lnTo>
                                <a:lnTo>
                                  <a:pt x="3250" y="48"/>
                                </a:lnTo>
                                <a:lnTo>
                                  <a:pt x="325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docshape1290"/>
                        <wps:cNvSpPr>
                          <a:spLocks/>
                        </wps:cNvSpPr>
                        <wps:spPr bwMode="auto">
                          <a:xfrm>
                            <a:off x="3120" y="-59"/>
                            <a:ext cx="7524" cy="1695"/>
                          </a:xfrm>
                          <a:custGeom>
                            <a:avLst/>
                            <a:gdLst>
                              <a:gd name="T0" fmla="+- 0 3120 3120"/>
                              <a:gd name="T1" fmla="*/ T0 w 7524"/>
                              <a:gd name="T2" fmla="+- 0 -49 -58"/>
                              <a:gd name="T3" fmla="*/ -49 h 1695"/>
                              <a:gd name="T4" fmla="+- 0 5103 3120"/>
                              <a:gd name="T5" fmla="*/ T4 w 7524"/>
                              <a:gd name="T6" fmla="+- 0 355 -58"/>
                              <a:gd name="T7" fmla="*/ 355 h 1695"/>
                              <a:gd name="T8" fmla="+- 0 3120 3120"/>
                              <a:gd name="T9" fmla="*/ T8 w 7524"/>
                              <a:gd name="T10" fmla="+- 0 -49 -58"/>
                              <a:gd name="T11" fmla="*/ -49 h 1695"/>
                              <a:gd name="T12" fmla="+- 0 3120 3120"/>
                              <a:gd name="T13" fmla="*/ T12 w 7524"/>
                              <a:gd name="T14" fmla="+- 0 676 -58"/>
                              <a:gd name="T15" fmla="*/ 676 h 1695"/>
                              <a:gd name="T16" fmla="+- 0 3120 3120"/>
                              <a:gd name="T17" fmla="*/ T16 w 7524"/>
                              <a:gd name="T18" fmla="+- 0 1005 -58"/>
                              <a:gd name="T19" fmla="*/ 1005 h 1695"/>
                              <a:gd name="T20" fmla="+- 0 3120 3120"/>
                              <a:gd name="T21" fmla="*/ T20 w 7524"/>
                              <a:gd name="T22" fmla="+- 0 1636 -58"/>
                              <a:gd name="T23" fmla="*/ 1636 h 1695"/>
                              <a:gd name="T24" fmla="+- 0 5103 3120"/>
                              <a:gd name="T25" fmla="*/ T24 w 7524"/>
                              <a:gd name="T26" fmla="+- 0 1324 -58"/>
                              <a:gd name="T27" fmla="*/ 1324 h 1695"/>
                              <a:gd name="T28" fmla="+- 0 3130 3120"/>
                              <a:gd name="T29" fmla="*/ T28 w 7524"/>
                              <a:gd name="T30" fmla="+- 0 1005 -58"/>
                              <a:gd name="T31" fmla="*/ 1005 h 1695"/>
                              <a:gd name="T32" fmla="+- 0 3130 3120"/>
                              <a:gd name="T33" fmla="*/ T32 w 7524"/>
                              <a:gd name="T34" fmla="+- 0 995 -58"/>
                              <a:gd name="T35" fmla="*/ 995 h 1695"/>
                              <a:gd name="T36" fmla="+- 0 5103 3120"/>
                              <a:gd name="T37" fmla="*/ T36 w 7524"/>
                              <a:gd name="T38" fmla="+- 0 676 -58"/>
                              <a:gd name="T39" fmla="*/ 676 h 1695"/>
                              <a:gd name="T40" fmla="+- 0 5103 3120"/>
                              <a:gd name="T41" fmla="*/ T40 w 7524"/>
                              <a:gd name="T42" fmla="+- 0 364 -58"/>
                              <a:gd name="T43" fmla="*/ 364 h 1695"/>
                              <a:gd name="T44" fmla="+- 0 5103 3120"/>
                              <a:gd name="T45" fmla="*/ T44 w 7524"/>
                              <a:gd name="T46" fmla="+- 0 -49 -58"/>
                              <a:gd name="T47" fmla="*/ -49 h 1695"/>
                              <a:gd name="T48" fmla="+- 0 5103 3120"/>
                              <a:gd name="T49" fmla="*/ T48 w 7524"/>
                              <a:gd name="T50" fmla="+- 0 676 -58"/>
                              <a:gd name="T51" fmla="*/ 676 h 1695"/>
                              <a:gd name="T52" fmla="+- 0 5103 3120"/>
                              <a:gd name="T53" fmla="*/ T52 w 7524"/>
                              <a:gd name="T54" fmla="+- 0 1005 -58"/>
                              <a:gd name="T55" fmla="*/ 1005 h 1695"/>
                              <a:gd name="T56" fmla="+- 0 5103 3120"/>
                              <a:gd name="T57" fmla="*/ T56 w 7524"/>
                              <a:gd name="T58" fmla="+- 0 1636 -58"/>
                              <a:gd name="T59" fmla="*/ 1636 h 1695"/>
                              <a:gd name="T60" fmla="+- 0 5113 3120"/>
                              <a:gd name="T61" fmla="*/ T60 w 7524"/>
                              <a:gd name="T62" fmla="+- 0 1315 -58"/>
                              <a:gd name="T63" fmla="*/ 1315 h 1695"/>
                              <a:gd name="T64" fmla="+- 0 5113 3120"/>
                              <a:gd name="T65" fmla="*/ T64 w 7524"/>
                              <a:gd name="T66" fmla="+- 0 686 -58"/>
                              <a:gd name="T67" fmla="*/ 686 h 1695"/>
                              <a:gd name="T68" fmla="+- 0 5113 3120"/>
                              <a:gd name="T69" fmla="*/ T68 w 7524"/>
                              <a:gd name="T70" fmla="+- 0 355 -58"/>
                              <a:gd name="T71" fmla="*/ 355 h 1695"/>
                              <a:gd name="T72" fmla="+- 0 5103 3120"/>
                              <a:gd name="T73" fmla="*/ T72 w 7524"/>
                              <a:gd name="T74" fmla="+- 0 -58 -58"/>
                              <a:gd name="T75" fmla="*/ -58 h 1695"/>
                              <a:gd name="T76" fmla="+- 0 5113 3120"/>
                              <a:gd name="T77" fmla="*/ T76 w 7524"/>
                              <a:gd name="T78" fmla="+- 0 -58 -58"/>
                              <a:gd name="T79" fmla="*/ -58 h 1695"/>
                              <a:gd name="T80" fmla="+- 0 7372 3120"/>
                              <a:gd name="T81" fmla="*/ T80 w 7524"/>
                              <a:gd name="T82" fmla="+- 0 355 -58"/>
                              <a:gd name="T83" fmla="*/ 355 h 1695"/>
                              <a:gd name="T84" fmla="+- 0 7372 3120"/>
                              <a:gd name="T85" fmla="*/ T84 w 7524"/>
                              <a:gd name="T86" fmla="+- 0 364 -58"/>
                              <a:gd name="T87" fmla="*/ 364 h 1695"/>
                              <a:gd name="T88" fmla="+- 0 5113 3120"/>
                              <a:gd name="T89" fmla="*/ T88 w 7524"/>
                              <a:gd name="T90" fmla="+- 0 686 -58"/>
                              <a:gd name="T91" fmla="*/ 686 h 1695"/>
                              <a:gd name="T92" fmla="+- 0 5113 3120"/>
                              <a:gd name="T93" fmla="*/ T92 w 7524"/>
                              <a:gd name="T94" fmla="+- 0 995 -58"/>
                              <a:gd name="T95" fmla="*/ 995 h 1695"/>
                              <a:gd name="T96" fmla="+- 0 7372 3120"/>
                              <a:gd name="T97" fmla="*/ T96 w 7524"/>
                              <a:gd name="T98" fmla="+- 0 1315 -58"/>
                              <a:gd name="T99" fmla="*/ 1315 h 1695"/>
                              <a:gd name="T100" fmla="+- 0 7372 3120"/>
                              <a:gd name="T101" fmla="*/ T100 w 7524"/>
                              <a:gd name="T102" fmla="+- 0 1324 -58"/>
                              <a:gd name="T103" fmla="*/ 1324 h 1695"/>
                              <a:gd name="T104" fmla="+- 0 7381 3120"/>
                              <a:gd name="T105" fmla="*/ T104 w 7524"/>
                              <a:gd name="T106" fmla="+- 0 1324 -58"/>
                              <a:gd name="T107" fmla="*/ 1324 h 1695"/>
                              <a:gd name="T108" fmla="+- 0 7381 3120"/>
                              <a:gd name="T109" fmla="*/ T108 w 7524"/>
                              <a:gd name="T110" fmla="+- 0 995 -58"/>
                              <a:gd name="T111" fmla="*/ 995 h 1695"/>
                              <a:gd name="T112" fmla="+- 0 7381 3120"/>
                              <a:gd name="T113" fmla="*/ T112 w 7524"/>
                              <a:gd name="T114" fmla="+- 0 364 -58"/>
                              <a:gd name="T115" fmla="*/ 364 h 1695"/>
                              <a:gd name="T116" fmla="+- 0 7381 3120"/>
                              <a:gd name="T117" fmla="*/ T116 w 7524"/>
                              <a:gd name="T118" fmla="+- 0 -58 -58"/>
                              <a:gd name="T119" fmla="*/ -58 h 1695"/>
                              <a:gd name="T120" fmla="+- 0 7381 3120"/>
                              <a:gd name="T121" fmla="*/ T120 w 7524"/>
                              <a:gd name="T122" fmla="+- 0 -49 -58"/>
                              <a:gd name="T123" fmla="*/ -49 h 1695"/>
                              <a:gd name="T124" fmla="+- 0 7381 3120"/>
                              <a:gd name="T125" fmla="*/ T124 w 7524"/>
                              <a:gd name="T126" fmla="+- 0 1315 -58"/>
                              <a:gd name="T127" fmla="*/ 1315 h 1695"/>
                              <a:gd name="T128" fmla="+- 0 9501 3120"/>
                              <a:gd name="T129" fmla="*/ T128 w 7524"/>
                              <a:gd name="T130" fmla="+- 0 1315 -58"/>
                              <a:gd name="T131" fmla="*/ 1315 h 1695"/>
                              <a:gd name="T132" fmla="+- 0 7381 3120"/>
                              <a:gd name="T133" fmla="*/ T132 w 7524"/>
                              <a:gd name="T134" fmla="+- 0 1005 -58"/>
                              <a:gd name="T135" fmla="*/ 1005 h 1695"/>
                              <a:gd name="T136" fmla="+- 0 9501 3120"/>
                              <a:gd name="T137" fmla="*/ T136 w 7524"/>
                              <a:gd name="T138" fmla="+- 0 676 -58"/>
                              <a:gd name="T139" fmla="*/ 676 h 1695"/>
                              <a:gd name="T140" fmla="+- 0 9501 3120"/>
                              <a:gd name="T141" fmla="*/ T140 w 7524"/>
                              <a:gd name="T142" fmla="+- 0 686 -58"/>
                              <a:gd name="T143" fmla="*/ 686 h 1695"/>
                              <a:gd name="T144" fmla="+- 0 7381 3120"/>
                              <a:gd name="T145" fmla="*/ T144 w 7524"/>
                              <a:gd name="T146" fmla="+- 0 355 -58"/>
                              <a:gd name="T147" fmla="*/ 355 h 1695"/>
                              <a:gd name="T148" fmla="+- 0 9501 3120"/>
                              <a:gd name="T149" fmla="*/ T148 w 7524"/>
                              <a:gd name="T150" fmla="+- 0 355 -58"/>
                              <a:gd name="T151" fmla="*/ 355 h 1695"/>
                              <a:gd name="T152" fmla="+- 0 7381 3120"/>
                              <a:gd name="T153" fmla="*/ T152 w 7524"/>
                              <a:gd name="T154" fmla="+- 0 -49 -58"/>
                              <a:gd name="T155" fmla="*/ -49 h 1695"/>
                              <a:gd name="T156" fmla="+- 0 10644 3120"/>
                              <a:gd name="T157" fmla="*/ T156 w 7524"/>
                              <a:gd name="T158" fmla="+- 0 -49 -58"/>
                              <a:gd name="T159" fmla="*/ -49 h 1695"/>
                              <a:gd name="T160" fmla="+- 0 10634 3120"/>
                              <a:gd name="T161" fmla="*/ T160 w 7524"/>
                              <a:gd name="T162" fmla="+- 0 364 -58"/>
                              <a:gd name="T163" fmla="*/ 364 h 1695"/>
                              <a:gd name="T164" fmla="+- 0 10634 3120"/>
                              <a:gd name="T165" fmla="*/ T164 w 7524"/>
                              <a:gd name="T166" fmla="+- 0 995 -58"/>
                              <a:gd name="T167" fmla="*/ 995 h 1695"/>
                              <a:gd name="T168" fmla="+- 0 9511 3120"/>
                              <a:gd name="T169" fmla="*/ T168 w 7524"/>
                              <a:gd name="T170" fmla="+- 0 1315 -58"/>
                              <a:gd name="T171" fmla="*/ 1315 h 1695"/>
                              <a:gd name="T172" fmla="+- 0 10634 3120"/>
                              <a:gd name="T173" fmla="*/ T172 w 7524"/>
                              <a:gd name="T174" fmla="+- 0 995 -58"/>
                              <a:gd name="T175" fmla="*/ 995 h 1695"/>
                              <a:gd name="T176" fmla="+- 0 10634 3120"/>
                              <a:gd name="T177" fmla="*/ T176 w 7524"/>
                              <a:gd name="T178" fmla="+- 0 686 -58"/>
                              <a:gd name="T179" fmla="*/ 686 h 1695"/>
                              <a:gd name="T180" fmla="+- 0 9511 3120"/>
                              <a:gd name="T181" fmla="*/ T180 w 7524"/>
                              <a:gd name="T182" fmla="+- 0 364 -58"/>
                              <a:gd name="T183" fmla="*/ 364 h 1695"/>
                              <a:gd name="T184" fmla="+- 0 9511 3120"/>
                              <a:gd name="T185" fmla="*/ T184 w 7524"/>
                              <a:gd name="T186" fmla="+- 0 355 -58"/>
                              <a:gd name="T187" fmla="*/ 355 h 1695"/>
                              <a:gd name="T188" fmla="+- 0 9501 3120"/>
                              <a:gd name="T189" fmla="*/ T188 w 7524"/>
                              <a:gd name="T190" fmla="+- 0 355 -58"/>
                              <a:gd name="T191" fmla="*/ 355 h 1695"/>
                              <a:gd name="T192" fmla="+- 0 9501 3120"/>
                              <a:gd name="T193" fmla="*/ T192 w 7524"/>
                              <a:gd name="T194" fmla="+- 0 686 -58"/>
                              <a:gd name="T195" fmla="*/ 686 h 1695"/>
                              <a:gd name="T196" fmla="+- 0 9501 3120"/>
                              <a:gd name="T197" fmla="*/ T196 w 7524"/>
                              <a:gd name="T198" fmla="+- 0 1315 -58"/>
                              <a:gd name="T199" fmla="*/ 1315 h 1695"/>
                              <a:gd name="T200" fmla="+- 0 9511 3120"/>
                              <a:gd name="T201" fmla="*/ T200 w 7524"/>
                              <a:gd name="T202" fmla="+- 0 1636 -58"/>
                              <a:gd name="T203" fmla="*/ 1636 h 1695"/>
                              <a:gd name="T204" fmla="+- 0 10634 3120"/>
                              <a:gd name="T205" fmla="*/ T204 w 7524"/>
                              <a:gd name="T206" fmla="+- 0 1636 -58"/>
                              <a:gd name="T207" fmla="*/ 1636 h 1695"/>
                              <a:gd name="T208" fmla="+- 0 10644 3120"/>
                              <a:gd name="T209" fmla="*/ T208 w 7524"/>
                              <a:gd name="T210" fmla="+- 0 1315 -58"/>
                              <a:gd name="T211" fmla="*/ 1315 h 1695"/>
                              <a:gd name="T212" fmla="+- 0 10644 3120"/>
                              <a:gd name="T213" fmla="*/ T212 w 7524"/>
                              <a:gd name="T214" fmla="+- 0 686 -58"/>
                              <a:gd name="T215" fmla="*/ 686 h 1695"/>
                              <a:gd name="T216" fmla="+- 0 10644 3120"/>
                              <a:gd name="T217" fmla="*/ T216 w 7524"/>
                              <a:gd name="T218" fmla="+- 0 355 -58"/>
                              <a:gd name="T219" fmla="*/ 355 h 1695"/>
                              <a:gd name="T220" fmla="+- 0 10634 3120"/>
                              <a:gd name="T221" fmla="*/ T220 w 7524"/>
                              <a:gd name="T222" fmla="+- 0 -58 -58"/>
                              <a:gd name="T223" fmla="*/ -58 h 1695"/>
                              <a:gd name="T224" fmla="+- 0 9501 3120"/>
                              <a:gd name="T225" fmla="*/ T224 w 7524"/>
                              <a:gd name="T226" fmla="+- 0 -49 -58"/>
                              <a:gd name="T227" fmla="*/ -49 h 1695"/>
                              <a:gd name="T228" fmla="+- 0 10644 3120"/>
                              <a:gd name="T229" fmla="*/ T228 w 7524"/>
                              <a:gd name="T230" fmla="+- 0 -49 -58"/>
                              <a:gd name="T231" fmla="*/ -49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24" h="1695">
                                <a:moveTo>
                                  <a:pt x="10" y="0"/>
                                </a:moveTo>
                                <a:lnTo>
                                  <a:pt x="0" y="0"/>
                                </a:lnTo>
                                <a:lnTo>
                                  <a:pt x="0" y="9"/>
                                </a:lnTo>
                                <a:lnTo>
                                  <a:pt x="10" y="9"/>
                                </a:lnTo>
                                <a:lnTo>
                                  <a:pt x="10" y="0"/>
                                </a:lnTo>
                                <a:close/>
                                <a:moveTo>
                                  <a:pt x="1983" y="413"/>
                                </a:moveTo>
                                <a:lnTo>
                                  <a:pt x="10" y="413"/>
                                </a:lnTo>
                                <a:lnTo>
                                  <a:pt x="10" y="9"/>
                                </a:lnTo>
                                <a:lnTo>
                                  <a:pt x="0" y="9"/>
                                </a:lnTo>
                                <a:lnTo>
                                  <a:pt x="0" y="413"/>
                                </a:lnTo>
                                <a:lnTo>
                                  <a:pt x="0" y="422"/>
                                </a:lnTo>
                                <a:lnTo>
                                  <a:pt x="0" y="734"/>
                                </a:lnTo>
                                <a:lnTo>
                                  <a:pt x="0" y="744"/>
                                </a:lnTo>
                                <a:lnTo>
                                  <a:pt x="0" y="1053"/>
                                </a:lnTo>
                                <a:lnTo>
                                  <a:pt x="0" y="1063"/>
                                </a:lnTo>
                                <a:lnTo>
                                  <a:pt x="0" y="1373"/>
                                </a:lnTo>
                                <a:lnTo>
                                  <a:pt x="0" y="1382"/>
                                </a:lnTo>
                                <a:lnTo>
                                  <a:pt x="0" y="1694"/>
                                </a:lnTo>
                                <a:lnTo>
                                  <a:pt x="10" y="1694"/>
                                </a:lnTo>
                                <a:lnTo>
                                  <a:pt x="10" y="1382"/>
                                </a:lnTo>
                                <a:lnTo>
                                  <a:pt x="1983" y="1382"/>
                                </a:lnTo>
                                <a:lnTo>
                                  <a:pt x="1983" y="1373"/>
                                </a:lnTo>
                                <a:lnTo>
                                  <a:pt x="10" y="1373"/>
                                </a:lnTo>
                                <a:lnTo>
                                  <a:pt x="10" y="1063"/>
                                </a:lnTo>
                                <a:lnTo>
                                  <a:pt x="1983" y="1063"/>
                                </a:lnTo>
                                <a:lnTo>
                                  <a:pt x="1983" y="1053"/>
                                </a:lnTo>
                                <a:lnTo>
                                  <a:pt x="10" y="1053"/>
                                </a:lnTo>
                                <a:lnTo>
                                  <a:pt x="10" y="744"/>
                                </a:lnTo>
                                <a:lnTo>
                                  <a:pt x="1983" y="744"/>
                                </a:lnTo>
                                <a:lnTo>
                                  <a:pt x="1983" y="734"/>
                                </a:lnTo>
                                <a:lnTo>
                                  <a:pt x="10" y="734"/>
                                </a:lnTo>
                                <a:lnTo>
                                  <a:pt x="10" y="422"/>
                                </a:lnTo>
                                <a:lnTo>
                                  <a:pt x="1983" y="422"/>
                                </a:lnTo>
                                <a:lnTo>
                                  <a:pt x="1983" y="413"/>
                                </a:lnTo>
                                <a:close/>
                                <a:moveTo>
                                  <a:pt x="1993" y="9"/>
                                </a:moveTo>
                                <a:lnTo>
                                  <a:pt x="1983" y="9"/>
                                </a:lnTo>
                                <a:lnTo>
                                  <a:pt x="1983" y="413"/>
                                </a:lnTo>
                                <a:lnTo>
                                  <a:pt x="1983" y="422"/>
                                </a:lnTo>
                                <a:lnTo>
                                  <a:pt x="1983" y="734"/>
                                </a:lnTo>
                                <a:lnTo>
                                  <a:pt x="1983" y="744"/>
                                </a:lnTo>
                                <a:lnTo>
                                  <a:pt x="1983" y="1053"/>
                                </a:lnTo>
                                <a:lnTo>
                                  <a:pt x="1983" y="1063"/>
                                </a:lnTo>
                                <a:lnTo>
                                  <a:pt x="1983" y="1373"/>
                                </a:lnTo>
                                <a:lnTo>
                                  <a:pt x="1983" y="1382"/>
                                </a:lnTo>
                                <a:lnTo>
                                  <a:pt x="1983" y="1694"/>
                                </a:lnTo>
                                <a:lnTo>
                                  <a:pt x="1993" y="1694"/>
                                </a:lnTo>
                                <a:lnTo>
                                  <a:pt x="1993" y="1382"/>
                                </a:lnTo>
                                <a:lnTo>
                                  <a:pt x="1993" y="1373"/>
                                </a:lnTo>
                                <a:lnTo>
                                  <a:pt x="1993" y="1063"/>
                                </a:lnTo>
                                <a:lnTo>
                                  <a:pt x="1993" y="1053"/>
                                </a:lnTo>
                                <a:lnTo>
                                  <a:pt x="1993" y="744"/>
                                </a:lnTo>
                                <a:lnTo>
                                  <a:pt x="1993" y="734"/>
                                </a:lnTo>
                                <a:lnTo>
                                  <a:pt x="1993" y="422"/>
                                </a:lnTo>
                                <a:lnTo>
                                  <a:pt x="1993" y="413"/>
                                </a:lnTo>
                                <a:lnTo>
                                  <a:pt x="1993" y="9"/>
                                </a:lnTo>
                                <a:close/>
                                <a:moveTo>
                                  <a:pt x="1993" y="0"/>
                                </a:moveTo>
                                <a:lnTo>
                                  <a:pt x="1983" y="0"/>
                                </a:lnTo>
                                <a:lnTo>
                                  <a:pt x="1983" y="9"/>
                                </a:lnTo>
                                <a:lnTo>
                                  <a:pt x="1993" y="9"/>
                                </a:lnTo>
                                <a:lnTo>
                                  <a:pt x="1993" y="0"/>
                                </a:lnTo>
                                <a:close/>
                                <a:moveTo>
                                  <a:pt x="4261" y="9"/>
                                </a:moveTo>
                                <a:lnTo>
                                  <a:pt x="4252" y="9"/>
                                </a:lnTo>
                                <a:lnTo>
                                  <a:pt x="4252" y="413"/>
                                </a:lnTo>
                                <a:lnTo>
                                  <a:pt x="1993" y="413"/>
                                </a:lnTo>
                                <a:lnTo>
                                  <a:pt x="1993" y="422"/>
                                </a:lnTo>
                                <a:lnTo>
                                  <a:pt x="4252" y="422"/>
                                </a:lnTo>
                                <a:lnTo>
                                  <a:pt x="4252" y="734"/>
                                </a:lnTo>
                                <a:lnTo>
                                  <a:pt x="1993" y="734"/>
                                </a:lnTo>
                                <a:lnTo>
                                  <a:pt x="1993" y="744"/>
                                </a:lnTo>
                                <a:lnTo>
                                  <a:pt x="4252" y="744"/>
                                </a:lnTo>
                                <a:lnTo>
                                  <a:pt x="4252" y="1053"/>
                                </a:lnTo>
                                <a:lnTo>
                                  <a:pt x="1993" y="1053"/>
                                </a:lnTo>
                                <a:lnTo>
                                  <a:pt x="1993" y="1063"/>
                                </a:lnTo>
                                <a:lnTo>
                                  <a:pt x="4252" y="1063"/>
                                </a:lnTo>
                                <a:lnTo>
                                  <a:pt x="4252" y="1373"/>
                                </a:lnTo>
                                <a:lnTo>
                                  <a:pt x="1993" y="1373"/>
                                </a:lnTo>
                                <a:lnTo>
                                  <a:pt x="1993" y="1382"/>
                                </a:lnTo>
                                <a:lnTo>
                                  <a:pt x="4252" y="1382"/>
                                </a:lnTo>
                                <a:lnTo>
                                  <a:pt x="4252" y="1694"/>
                                </a:lnTo>
                                <a:lnTo>
                                  <a:pt x="4261" y="1694"/>
                                </a:lnTo>
                                <a:lnTo>
                                  <a:pt x="4261" y="1382"/>
                                </a:lnTo>
                                <a:lnTo>
                                  <a:pt x="4261" y="1373"/>
                                </a:lnTo>
                                <a:lnTo>
                                  <a:pt x="4261" y="1063"/>
                                </a:lnTo>
                                <a:lnTo>
                                  <a:pt x="4261" y="1053"/>
                                </a:lnTo>
                                <a:lnTo>
                                  <a:pt x="4261" y="744"/>
                                </a:lnTo>
                                <a:lnTo>
                                  <a:pt x="4261" y="734"/>
                                </a:lnTo>
                                <a:lnTo>
                                  <a:pt x="4261" y="422"/>
                                </a:lnTo>
                                <a:lnTo>
                                  <a:pt x="4261" y="413"/>
                                </a:lnTo>
                                <a:lnTo>
                                  <a:pt x="4261" y="9"/>
                                </a:lnTo>
                                <a:close/>
                                <a:moveTo>
                                  <a:pt x="4261" y="0"/>
                                </a:moveTo>
                                <a:lnTo>
                                  <a:pt x="4252" y="0"/>
                                </a:lnTo>
                                <a:lnTo>
                                  <a:pt x="4252" y="9"/>
                                </a:lnTo>
                                <a:lnTo>
                                  <a:pt x="4261" y="9"/>
                                </a:lnTo>
                                <a:lnTo>
                                  <a:pt x="4261" y="0"/>
                                </a:lnTo>
                                <a:close/>
                                <a:moveTo>
                                  <a:pt x="6381" y="1373"/>
                                </a:moveTo>
                                <a:lnTo>
                                  <a:pt x="4261" y="1373"/>
                                </a:lnTo>
                                <a:lnTo>
                                  <a:pt x="4261" y="1382"/>
                                </a:lnTo>
                                <a:lnTo>
                                  <a:pt x="6381" y="1382"/>
                                </a:lnTo>
                                <a:lnTo>
                                  <a:pt x="6381" y="1373"/>
                                </a:lnTo>
                                <a:close/>
                                <a:moveTo>
                                  <a:pt x="6381" y="1053"/>
                                </a:moveTo>
                                <a:lnTo>
                                  <a:pt x="4261" y="1053"/>
                                </a:lnTo>
                                <a:lnTo>
                                  <a:pt x="4261" y="1063"/>
                                </a:lnTo>
                                <a:lnTo>
                                  <a:pt x="6381" y="1063"/>
                                </a:lnTo>
                                <a:lnTo>
                                  <a:pt x="6381" y="1053"/>
                                </a:lnTo>
                                <a:close/>
                                <a:moveTo>
                                  <a:pt x="6381" y="734"/>
                                </a:moveTo>
                                <a:lnTo>
                                  <a:pt x="4261" y="734"/>
                                </a:lnTo>
                                <a:lnTo>
                                  <a:pt x="4261" y="744"/>
                                </a:lnTo>
                                <a:lnTo>
                                  <a:pt x="6381" y="744"/>
                                </a:lnTo>
                                <a:lnTo>
                                  <a:pt x="6381" y="734"/>
                                </a:lnTo>
                                <a:close/>
                                <a:moveTo>
                                  <a:pt x="6381" y="413"/>
                                </a:moveTo>
                                <a:lnTo>
                                  <a:pt x="4261" y="413"/>
                                </a:lnTo>
                                <a:lnTo>
                                  <a:pt x="4261" y="422"/>
                                </a:lnTo>
                                <a:lnTo>
                                  <a:pt x="6381" y="422"/>
                                </a:lnTo>
                                <a:lnTo>
                                  <a:pt x="6381" y="413"/>
                                </a:lnTo>
                                <a:close/>
                                <a:moveTo>
                                  <a:pt x="6381" y="0"/>
                                </a:moveTo>
                                <a:lnTo>
                                  <a:pt x="4261" y="0"/>
                                </a:lnTo>
                                <a:lnTo>
                                  <a:pt x="4261" y="9"/>
                                </a:lnTo>
                                <a:lnTo>
                                  <a:pt x="6381" y="9"/>
                                </a:lnTo>
                                <a:lnTo>
                                  <a:pt x="6381" y="0"/>
                                </a:lnTo>
                                <a:close/>
                                <a:moveTo>
                                  <a:pt x="7524" y="9"/>
                                </a:moveTo>
                                <a:lnTo>
                                  <a:pt x="7514" y="9"/>
                                </a:lnTo>
                                <a:lnTo>
                                  <a:pt x="7514" y="413"/>
                                </a:lnTo>
                                <a:lnTo>
                                  <a:pt x="7514" y="422"/>
                                </a:lnTo>
                                <a:lnTo>
                                  <a:pt x="7514" y="734"/>
                                </a:lnTo>
                                <a:lnTo>
                                  <a:pt x="7514" y="744"/>
                                </a:lnTo>
                                <a:lnTo>
                                  <a:pt x="7514" y="1053"/>
                                </a:lnTo>
                                <a:lnTo>
                                  <a:pt x="7514" y="1063"/>
                                </a:lnTo>
                                <a:lnTo>
                                  <a:pt x="7514" y="1373"/>
                                </a:lnTo>
                                <a:lnTo>
                                  <a:pt x="6391" y="1373"/>
                                </a:lnTo>
                                <a:lnTo>
                                  <a:pt x="6391" y="1063"/>
                                </a:lnTo>
                                <a:lnTo>
                                  <a:pt x="7514" y="1063"/>
                                </a:lnTo>
                                <a:lnTo>
                                  <a:pt x="7514" y="1053"/>
                                </a:lnTo>
                                <a:lnTo>
                                  <a:pt x="6391" y="1053"/>
                                </a:lnTo>
                                <a:lnTo>
                                  <a:pt x="6391" y="744"/>
                                </a:lnTo>
                                <a:lnTo>
                                  <a:pt x="7514" y="744"/>
                                </a:lnTo>
                                <a:lnTo>
                                  <a:pt x="7514" y="734"/>
                                </a:lnTo>
                                <a:lnTo>
                                  <a:pt x="6391" y="734"/>
                                </a:lnTo>
                                <a:lnTo>
                                  <a:pt x="6391" y="422"/>
                                </a:lnTo>
                                <a:lnTo>
                                  <a:pt x="7514" y="422"/>
                                </a:lnTo>
                                <a:lnTo>
                                  <a:pt x="7514" y="413"/>
                                </a:lnTo>
                                <a:lnTo>
                                  <a:pt x="6391" y="413"/>
                                </a:lnTo>
                                <a:lnTo>
                                  <a:pt x="6391" y="9"/>
                                </a:lnTo>
                                <a:lnTo>
                                  <a:pt x="6381" y="9"/>
                                </a:lnTo>
                                <a:lnTo>
                                  <a:pt x="6381" y="413"/>
                                </a:lnTo>
                                <a:lnTo>
                                  <a:pt x="6381" y="422"/>
                                </a:lnTo>
                                <a:lnTo>
                                  <a:pt x="6381" y="734"/>
                                </a:lnTo>
                                <a:lnTo>
                                  <a:pt x="6381" y="744"/>
                                </a:lnTo>
                                <a:lnTo>
                                  <a:pt x="6381" y="1053"/>
                                </a:lnTo>
                                <a:lnTo>
                                  <a:pt x="6381" y="1063"/>
                                </a:lnTo>
                                <a:lnTo>
                                  <a:pt x="6381" y="1373"/>
                                </a:lnTo>
                                <a:lnTo>
                                  <a:pt x="6381" y="1382"/>
                                </a:lnTo>
                                <a:lnTo>
                                  <a:pt x="6381" y="1694"/>
                                </a:lnTo>
                                <a:lnTo>
                                  <a:pt x="6391" y="1694"/>
                                </a:lnTo>
                                <a:lnTo>
                                  <a:pt x="6391" y="1382"/>
                                </a:lnTo>
                                <a:lnTo>
                                  <a:pt x="7514" y="1382"/>
                                </a:lnTo>
                                <a:lnTo>
                                  <a:pt x="7514" y="1694"/>
                                </a:lnTo>
                                <a:lnTo>
                                  <a:pt x="7524" y="1694"/>
                                </a:lnTo>
                                <a:lnTo>
                                  <a:pt x="7524" y="1382"/>
                                </a:lnTo>
                                <a:lnTo>
                                  <a:pt x="7524" y="1373"/>
                                </a:lnTo>
                                <a:lnTo>
                                  <a:pt x="7524" y="1063"/>
                                </a:lnTo>
                                <a:lnTo>
                                  <a:pt x="7524" y="1053"/>
                                </a:lnTo>
                                <a:lnTo>
                                  <a:pt x="7524" y="744"/>
                                </a:lnTo>
                                <a:lnTo>
                                  <a:pt x="7524" y="734"/>
                                </a:lnTo>
                                <a:lnTo>
                                  <a:pt x="7524" y="422"/>
                                </a:lnTo>
                                <a:lnTo>
                                  <a:pt x="7524" y="413"/>
                                </a:lnTo>
                                <a:lnTo>
                                  <a:pt x="7524" y="9"/>
                                </a:lnTo>
                                <a:close/>
                                <a:moveTo>
                                  <a:pt x="7524" y="0"/>
                                </a:moveTo>
                                <a:lnTo>
                                  <a:pt x="7514" y="0"/>
                                </a:lnTo>
                                <a:lnTo>
                                  <a:pt x="6391" y="0"/>
                                </a:lnTo>
                                <a:lnTo>
                                  <a:pt x="6381" y="0"/>
                                </a:lnTo>
                                <a:lnTo>
                                  <a:pt x="6381" y="9"/>
                                </a:lnTo>
                                <a:lnTo>
                                  <a:pt x="6391" y="9"/>
                                </a:lnTo>
                                <a:lnTo>
                                  <a:pt x="7514" y="9"/>
                                </a:lnTo>
                                <a:lnTo>
                                  <a:pt x="7524" y="9"/>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docshape1291"/>
                        <wps:cNvSpPr>
                          <a:spLocks/>
                        </wps:cNvSpPr>
                        <wps:spPr bwMode="auto">
                          <a:xfrm>
                            <a:off x="3130" y="1645"/>
                            <a:ext cx="7504" cy="404"/>
                          </a:xfrm>
                          <a:custGeom>
                            <a:avLst/>
                            <a:gdLst>
                              <a:gd name="T0" fmla="+- 0 5106 3130"/>
                              <a:gd name="T1" fmla="*/ T0 w 7504"/>
                              <a:gd name="T2" fmla="+- 0 1694 1646"/>
                              <a:gd name="T3" fmla="*/ 1694 h 404"/>
                              <a:gd name="T4" fmla="+- 0 5106 3130"/>
                              <a:gd name="T5" fmla="*/ T4 w 7504"/>
                              <a:gd name="T6" fmla="+- 0 1694 1646"/>
                              <a:gd name="T7" fmla="*/ 1694 h 404"/>
                              <a:gd name="T8" fmla="+- 0 5106 3130"/>
                              <a:gd name="T9" fmla="*/ T8 w 7504"/>
                              <a:gd name="T10" fmla="+- 0 1646 1646"/>
                              <a:gd name="T11" fmla="*/ 1646 h 404"/>
                              <a:gd name="T12" fmla="+- 0 5003 3130"/>
                              <a:gd name="T13" fmla="*/ T12 w 7504"/>
                              <a:gd name="T14" fmla="+- 0 1646 1646"/>
                              <a:gd name="T15" fmla="*/ 1646 h 404"/>
                              <a:gd name="T16" fmla="+- 0 5003 3130"/>
                              <a:gd name="T17" fmla="*/ T16 w 7504"/>
                              <a:gd name="T18" fmla="+- 0 1694 1646"/>
                              <a:gd name="T19" fmla="*/ 1694 h 404"/>
                              <a:gd name="T20" fmla="+- 0 5003 3130"/>
                              <a:gd name="T21" fmla="*/ T20 w 7504"/>
                              <a:gd name="T22" fmla="+- 0 2001 1646"/>
                              <a:gd name="T23" fmla="*/ 2001 h 404"/>
                              <a:gd name="T24" fmla="+- 0 5002 3130"/>
                              <a:gd name="T25" fmla="*/ T24 w 7504"/>
                              <a:gd name="T26" fmla="+- 0 2001 1646"/>
                              <a:gd name="T27" fmla="*/ 2001 h 404"/>
                              <a:gd name="T28" fmla="+- 0 5002 3130"/>
                              <a:gd name="T29" fmla="*/ T28 w 7504"/>
                              <a:gd name="T30" fmla="+- 0 1694 1646"/>
                              <a:gd name="T31" fmla="*/ 1694 h 404"/>
                              <a:gd name="T32" fmla="+- 0 5003 3130"/>
                              <a:gd name="T33" fmla="*/ T32 w 7504"/>
                              <a:gd name="T34" fmla="+- 0 1694 1646"/>
                              <a:gd name="T35" fmla="*/ 1694 h 404"/>
                              <a:gd name="T36" fmla="+- 0 5003 3130"/>
                              <a:gd name="T37" fmla="*/ T36 w 7504"/>
                              <a:gd name="T38" fmla="+- 0 1646 1646"/>
                              <a:gd name="T39" fmla="*/ 1646 h 404"/>
                              <a:gd name="T40" fmla="+- 0 3130 3130"/>
                              <a:gd name="T41" fmla="*/ T40 w 7504"/>
                              <a:gd name="T42" fmla="+- 0 1646 1646"/>
                              <a:gd name="T43" fmla="*/ 1646 h 404"/>
                              <a:gd name="T44" fmla="+- 0 3130 3130"/>
                              <a:gd name="T45" fmla="*/ T44 w 7504"/>
                              <a:gd name="T46" fmla="+- 0 1694 1646"/>
                              <a:gd name="T47" fmla="*/ 1694 h 404"/>
                              <a:gd name="T48" fmla="+- 0 3130 3130"/>
                              <a:gd name="T49" fmla="*/ T48 w 7504"/>
                              <a:gd name="T50" fmla="+- 0 2001 1646"/>
                              <a:gd name="T51" fmla="*/ 2001 h 404"/>
                              <a:gd name="T52" fmla="+- 0 3130 3130"/>
                              <a:gd name="T53" fmla="*/ T52 w 7504"/>
                              <a:gd name="T54" fmla="+- 0 2049 1646"/>
                              <a:gd name="T55" fmla="*/ 2049 h 404"/>
                              <a:gd name="T56" fmla="+- 0 5106 3130"/>
                              <a:gd name="T57" fmla="*/ T56 w 7504"/>
                              <a:gd name="T58" fmla="+- 0 2049 1646"/>
                              <a:gd name="T59" fmla="*/ 2049 h 404"/>
                              <a:gd name="T60" fmla="+- 0 5106 3130"/>
                              <a:gd name="T61" fmla="*/ T60 w 7504"/>
                              <a:gd name="T62" fmla="+- 0 2001 1646"/>
                              <a:gd name="T63" fmla="*/ 2001 h 404"/>
                              <a:gd name="T64" fmla="+- 0 5106 3130"/>
                              <a:gd name="T65" fmla="*/ T64 w 7504"/>
                              <a:gd name="T66" fmla="+- 0 2001 1646"/>
                              <a:gd name="T67" fmla="*/ 2001 h 404"/>
                              <a:gd name="T68" fmla="+- 0 5106 3130"/>
                              <a:gd name="T69" fmla="*/ T68 w 7504"/>
                              <a:gd name="T70" fmla="+- 0 1694 1646"/>
                              <a:gd name="T71" fmla="*/ 1694 h 404"/>
                              <a:gd name="T72" fmla="+- 0 7374 3130"/>
                              <a:gd name="T73" fmla="*/ T72 w 7504"/>
                              <a:gd name="T74" fmla="+- 0 1646 1646"/>
                              <a:gd name="T75" fmla="*/ 1646 h 404"/>
                              <a:gd name="T76" fmla="+- 0 5115 3130"/>
                              <a:gd name="T77" fmla="*/ T76 w 7504"/>
                              <a:gd name="T78" fmla="+- 0 1646 1646"/>
                              <a:gd name="T79" fmla="*/ 1646 h 404"/>
                              <a:gd name="T80" fmla="+- 0 5115 3130"/>
                              <a:gd name="T81" fmla="*/ T80 w 7504"/>
                              <a:gd name="T82" fmla="+- 0 1694 1646"/>
                              <a:gd name="T83" fmla="*/ 1694 h 404"/>
                              <a:gd name="T84" fmla="+- 0 5115 3130"/>
                              <a:gd name="T85" fmla="*/ T84 w 7504"/>
                              <a:gd name="T86" fmla="+- 0 2001 1646"/>
                              <a:gd name="T87" fmla="*/ 2001 h 404"/>
                              <a:gd name="T88" fmla="+- 0 5115 3130"/>
                              <a:gd name="T89" fmla="*/ T88 w 7504"/>
                              <a:gd name="T90" fmla="+- 0 2049 1646"/>
                              <a:gd name="T91" fmla="*/ 2049 h 404"/>
                              <a:gd name="T92" fmla="+- 0 7374 3130"/>
                              <a:gd name="T93" fmla="*/ T92 w 7504"/>
                              <a:gd name="T94" fmla="+- 0 2049 1646"/>
                              <a:gd name="T95" fmla="*/ 2049 h 404"/>
                              <a:gd name="T96" fmla="+- 0 7374 3130"/>
                              <a:gd name="T97" fmla="*/ T96 w 7504"/>
                              <a:gd name="T98" fmla="+- 0 2001 1646"/>
                              <a:gd name="T99" fmla="*/ 2001 h 404"/>
                              <a:gd name="T100" fmla="+- 0 7374 3130"/>
                              <a:gd name="T101" fmla="*/ T100 w 7504"/>
                              <a:gd name="T102" fmla="+- 0 1694 1646"/>
                              <a:gd name="T103" fmla="*/ 1694 h 404"/>
                              <a:gd name="T104" fmla="+- 0 7374 3130"/>
                              <a:gd name="T105" fmla="*/ T104 w 7504"/>
                              <a:gd name="T106" fmla="+- 0 1646 1646"/>
                              <a:gd name="T107" fmla="*/ 1646 h 404"/>
                              <a:gd name="T108" fmla="+- 0 9501 3130"/>
                              <a:gd name="T109" fmla="*/ T108 w 7504"/>
                              <a:gd name="T110" fmla="+- 0 1694 1646"/>
                              <a:gd name="T111" fmla="*/ 1694 h 404"/>
                              <a:gd name="T112" fmla="+- 0 9501 3130"/>
                              <a:gd name="T113" fmla="*/ T112 w 7504"/>
                              <a:gd name="T114" fmla="+- 0 1694 1646"/>
                              <a:gd name="T115" fmla="*/ 1694 h 404"/>
                              <a:gd name="T116" fmla="+- 0 9501 3130"/>
                              <a:gd name="T117" fmla="*/ T116 w 7504"/>
                              <a:gd name="T118" fmla="+- 0 1646 1646"/>
                              <a:gd name="T119" fmla="*/ 1646 h 404"/>
                              <a:gd name="T120" fmla="+- 0 9398 3130"/>
                              <a:gd name="T121" fmla="*/ T120 w 7504"/>
                              <a:gd name="T122" fmla="+- 0 1646 1646"/>
                              <a:gd name="T123" fmla="*/ 1646 h 404"/>
                              <a:gd name="T124" fmla="+- 0 9398 3130"/>
                              <a:gd name="T125" fmla="*/ T124 w 7504"/>
                              <a:gd name="T126" fmla="+- 0 1694 1646"/>
                              <a:gd name="T127" fmla="*/ 1694 h 404"/>
                              <a:gd name="T128" fmla="+- 0 9398 3130"/>
                              <a:gd name="T129" fmla="*/ T128 w 7504"/>
                              <a:gd name="T130" fmla="+- 0 2001 1646"/>
                              <a:gd name="T131" fmla="*/ 2001 h 404"/>
                              <a:gd name="T132" fmla="+- 0 9398 3130"/>
                              <a:gd name="T133" fmla="*/ T132 w 7504"/>
                              <a:gd name="T134" fmla="+- 0 2001 1646"/>
                              <a:gd name="T135" fmla="*/ 2001 h 404"/>
                              <a:gd name="T136" fmla="+- 0 9398 3130"/>
                              <a:gd name="T137" fmla="*/ T136 w 7504"/>
                              <a:gd name="T138" fmla="+- 0 1694 1646"/>
                              <a:gd name="T139" fmla="*/ 1694 h 404"/>
                              <a:gd name="T140" fmla="+- 0 9398 3130"/>
                              <a:gd name="T141" fmla="*/ T140 w 7504"/>
                              <a:gd name="T142" fmla="+- 0 1694 1646"/>
                              <a:gd name="T143" fmla="*/ 1694 h 404"/>
                              <a:gd name="T144" fmla="+- 0 9398 3130"/>
                              <a:gd name="T145" fmla="*/ T144 w 7504"/>
                              <a:gd name="T146" fmla="+- 0 1646 1646"/>
                              <a:gd name="T147" fmla="*/ 1646 h 404"/>
                              <a:gd name="T148" fmla="+- 0 7384 3130"/>
                              <a:gd name="T149" fmla="*/ T148 w 7504"/>
                              <a:gd name="T150" fmla="+- 0 1646 1646"/>
                              <a:gd name="T151" fmla="*/ 1646 h 404"/>
                              <a:gd name="T152" fmla="+- 0 7384 3130"/>
                              <a:gd name="T153" fmla="*/ T152 w 7504"/>
                              <a:gd name="T154" fmla="+- 0 1694 1646"/>
                              <a:gd name="T155" fmla="*/ 1694 h 404"/>
                              <a:gd name="T156" fmla="+- 0 7384 3130"/>
                              <a:gd name="T157" fmla="*/ T156 w 7504"/>
                              <a:gd name="T158" fmla="+- 0 2001 1646"/>
                              <a:gd name="T159" fmla="*/ 2001 h 404"/>
                              <a:gd name="T160" fmla="+- 0 7384 3130"/>
                              <a:gd name="T161" fmla="*/ T160 w 7504"/>
                              <a:gd name="T162" fmla="+- 0 2049 1646"/>
                              <a:gd name="T163" fmla="*/ 2049 h 404"/>
                              <a:gd name="T164" fmla="+- 0 9501 3130"/>
                              <a:gd name="T165" fmla="*/ T164 w 7504"/>
                              <a:gd name="T166" fmla="+- 0 2049 1646"/>
                              <a:gd name="T167" fmla="*/ 2049 h 404"/>
                              <a:gd name="T168" fmla="+- 0 9501 3130"/>
                              <a:gd name="T169" fmla="*/ T168 w 7504"/>
                              <a:gd name="T170" fmla="+- 0 2001 1646"/>
                              <a:gd name="T171" fmla="*/ 2001 h 404"/>
                              <a:gd name="T172" fmla="+- 0 9501 3130"/>
                              <a:gd name="T173" fmla="*/ T172 w 7504"/>
                              <a:gd name="T174" fmla="+- 0 2001 1646"/>
                              <a:gd name="T175" fmla="*/ 2001 h 404"/>
                              <a:gd name="T176" fmla="+- 0 9501 3130"/>
                              <a:gd name="T177" fmla="*/ T176 w 7504"/>
                              <a:gd name="T178" fmla="+- 0 1694 1646"/>
                              <a:gd name="T179" fmla="*/ 1694 h 404"/>
                              <a:gd name="T180" fmla="+- 0 10634 3130"/>
                              <a:gd name="T181" fmla="*/ T180 w 7504"/>
                              <a:gd name="T182" fmla="+- 0 1646 1646"/>
                              <a:gd name="T183" fmla="*/ 1646 h 404"/>
                              <a:gd name="T184" fmla="+- 0 9511 3130"/>
                              <a:gd name="T185" fmla="*/ T184 w 7504"/>
                              <a:gd name="T186" fmla="+- 0 1646 1646"/>
                              <a:gd name="T187" fmla="*/ 1646 h 404"/>
                              <a:gd name="T188" fmla="+- 0 9511 3130"/>
                              <a:gd name="T189" fmla="*/ T188 w 7504"/>
                              <a:gd name="T190" fmla="+- 0 1694 1646"/>
                              <a:gd name="T191" fmla="*/ 1694 h 404"/>
                              <a:gd name="T192" fmla="+- 0 9511 3130"/>
                              <a:gd name="T193" fmla="*/ T192 w 7504"/>
                              <a:gd name="T194" fmla="+- 0 2001 1646"/>
                              <a:gd name="T195" fmla="*/ 2001 h 404"/>
                              <a:gd name="T196" fmla="+- 0 9511 3130"/>
                              <a:gd name="T197" fmla="*/ T196 w 7504"/>
                              <a:gd name="T198" fmla="+- 0 2049 1646"/>
                              <a:gd name="T199" fmla="*/ 2049 h 404"/>
                              <a:gd name="T200" fmla="+- 0 10634 3130"/>
                              <a:gd name="T201" fmla="*/ T200 w 7504"/>
                              <a:gd name="T202" fmla="+- 0 2049 1646"/>
                              <a:gd name="T203" fmla="*/ 2049 h 404"/>
                              <a:gd name="T204" fmla="+- 0 10634 3130"/>
                              <a:gd name="T205" fmla="*/ T204 w 7504"/>
                              <a:gd name="T206" fmla="+- 0 2001 1646"/>
                              <a:gd name="T207" fmla="*/ 2001 h 404"/>
                              <a:gd name="T208" fmla="+- 0 10634 3130"/>
                              <a:gd name="T209" fmla="*/ T208 w 7504"/>
                              <a:gd name="T210" fmla="+- 0 2001 1646"/>
                              <a:gd name="T211" fmla="*/ 2001 h 404"/>
                              <a:gd name="T212" fmla="+- 0 10634 3130"/>
                              <a:gd name="T213" fmla="*/ T212 w 7504"/>
                              <a:gd name="T214" fmla="+- 0 1694 1646"/>
                              <a:gd name="T215" fmla="*/ 1694 h 404"/>
                              <a:gd name="T216" fmla="+- 0 10634 3130"/>
                              <a:gd name="T217" fmla="*/ T216 w 7504"/>
                              <a:gd name="T218" fmla="+- 0 1694 1646"/>
                              <a:gd name="T219" fmla="*/ 1694 h 404"/>
                              <a:gd name="T220" fmla="+- 0 10634 3130"/>
                              <a:gd name="T221" fmla="*/ T220 w 7504"/>
                              <a:gd name="T222" fmla="+- 0 1646 1646"/>
                              <a:gd name="T223" fmla="*/ 164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504" h="404">
                                <a:moveTo>
                                  <a:pt x="1976" y="48"/>
                                </a:moveTo>
                                <a:lnTo>
                                  <a:pt x="1976" y="48"/>
                                </a:lnTo>
                                <a:lnTo>
                                  <a:pt x="1976" y="0"/>
                                </a:lnTo>
                                <a:lnTo>
                                  <a:pt x="1873" y="0"/>
                                </a:lnTo>
                                <a:lnTo>
                                  <a:pt x="1873" y="48"/>
                                </a:lnTo>
                                <a:lnTo>
                                  <a:pt x="1873" y="355"/>
                                </a:lnTo>
                                <a:lnTo>
                                  <a:pt x="1872" y="355"/>
                                </a:lnTo>
                                <a:lnTo>
                                  <a:pt x="1872" y="48"/>
                                </a:lnTo>
                                <a:lnTo>
                                  <a:pt x="1873" y="48"/>
                                </a:lnTo>
                                <a:lnTo>
                                  <a:pt x="1873" y="0"/>
                                </a:lnTo>
                                <a:lnTo>
                                  <a:pt x="0" y="0"/>
                                </a:lnTo>
                                <a:lnTo>
                                  <a:pt x="0" y="48"/>
                                </a:lnTo>
                                <a:lnTo>
                                  <a:pt x="0" y="355"/>
                                </a:lnTo>
                                <a:lnTo>
                                  <a:pt x="0" y="403"/>
                                </a:lnTo>
                                <a:lnTo>
                                  <a:pt x="1976" y="403"/>
                                </a:lnTo>
                                <a:lnTo>
                                  <a:pt x="1976" y="355"/>
                                </a:lnTo>
                                <a:lnTo>
                                  <a:pt x="1976" y="48"/>
                                </a:lnTo>
                                <a:close/>
                                <a:moveTo>
                                  <a:pt x="4244" y="0"/>
                                </a:moveTo>
                                <a:lnTo>
                                  <a:pt x="1985" y="0"/>
                                </a:lnTo>
                                <a:lnTo>
                                  <a:pt x="1985" y="48"/>
                                </a:lnTo>
                                <a:lnTo>
                                  <a:pt x="1985" y="355"/>
                                </a:lnTo>
                                <a:lnTo>
                                  <a:pt x="1985" y="403"/>
                                </a:lnTo>
                                <a:lnTo>
                                  <a:pt x="4244" y="403"/>
                                </a:lnTo>
                                <a:lnTo>
                                  <a:pt x="4244" y="355"/>
                                </a:lnTo>
                                <a:lnTo>
                                  <a:pt x="4244" y="48"/>
                                </a:lnTo>
                                <a:lnTo>
                                  <a:pt x="4244" y="0"/>
                                </a:lnTo>
                                <a:close/>
                                <a:moveTo>
                                  <a:pt x="6371" y="48"/>
                                </a:moveTo>
                                <a:lnTo>
                                  <a:pt x="6371" y="48"/>
                                </a:lnTo>
                                <a:lnTo>
                                  <a:pt x="6371" y="0"/>
                                </a:lnTo>
                                <a:lnTo>
                                  <a:pt x="6268" y="0"/>
                                </a:lnTo>
                                <a:lnTo>
                                  <a:pt x="6268" y="48"/>
                                </a:lnTo>
                                <a:lnTo>
                                  <a:pt x="6268" y="355"/>
                                </a:lnTo>
                                <a:lnTo>
                                  <a:pt x="6268" y="48"/>
                                </a:lnTo>
                                <a:lnTo>
                                  <a:pt x="6268" y="0"/>
                                </a:lnTo>
                                <a:lnTo>
                                  <a:pt x="4254" y="0"/>
                                </a:lnTo>
                                <a:lnTo>
                                  <a:pt x="4254" y="48"/>
                                </a:lnTo>
                                <a:lnTo>
                                  <a:pt x="4254" y="355"/>
                                </a:lnTo>
                                <a:lnTo>
                                  <a:pt x="4254" y="403"/>
                                </a:lnTo>
                                <a:lnTo>
                                  <a:pt x="6371" y="403"/>
                                </a:lnTo>
                                <a:lnTo>
                                  <a:pt x="6371" y="355"/>
                                </a:lnTo>
                                <a:lnTo>
                                  <a:pt x="6371" y="48"/>
                                </a:lnTo>
                                <a:close/>
                                <a:moveTo>
                                  <a:pt x="7504" y="0"/>
                                </a:moveTo>
                                <a:lnTo>
                                  <a:pt x="6381" y="0"/>
                                </a:lnTo>
                                <a:lnTo>
                                  <a:pt x="6381" y="48"/>
                                </a:lnTo>
                                <a:lnTo>
                                  <a:pt x="6381" y="355"/>
                                </a:lnTo>
                                <a:lnTo>
                                  <a:pt x="6381" y="403"/>
                                </a:lnTo>
                                <a:lnTo>
                                  <a:pt x="7504" y="403"/>
                                </a:lnTo>
                                <a:lnTo>
                                  <a:pt x="7504" y="355"/>
                                </a:lnTo>
                                <a:lnTo>
                                  <a:pt x="7504" y="48"/>
                                </a:lnTo>
                                <a:lnTo>
                                  <a:pt x="750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docshape1292"/>
                        <wps:cNvSpPr>
                          <a:spLocks/>
                        </wps:cNvSpPr>
                        <wps:spPr bwMode="auto">
                          <a:xfrm>
                            <a:off x="3120" y="1636"/>
                            <a:ext cx="7524" cy="423"/>
                          </a:xfrm>
                          <a:custGeom>
                            <a:avLst/>
                            <a:gdLst>
                              <a:gd name="T0" fmla="+- 0 3130 3120"/>
                              <a:gd name="T1" fmla="*/ T0 w 7524"/>
                              <a:gd name="T2" fmla="+- 0 1636 1636"/>
                              <a:gd name="T3" fmla="*/ 1636 h 423"/>
                              <a:gd name="T4" fmla="+- 0 3120 3120"/>
                              <a:gd name="T5" fmla="*/ T4 w 7524"/>
                              <a:gd name="T6" fmla="+- 0 1646 1636"/>
                              <a:gd name="T7" fmla="*/ 1646 h 423"/>
                              <a:gd name="T8" fmla="+- 0 3120 3120"/>
                              <a:gd name="T9" fmla="*/ T8 w 7524"/>
                              <a:gd name="T10" fmla="+- 0 2059 1636"/>
                              <a:gd name="T11" fmla="*/ 2059 h 423"/>
                              <a:gd name="T12" fmla="+- 0 5103 3120"/>
                              <a:gd name="T13" fmla="*/ T12 w 7524"/>
                              <a:gd name="T14" fmla="+- 0 2059 1636"/>
                              <a:gd name="T15" fmla="*/ 2059 h 423"/>
                              <a:gd name="T16" fmla="+- 0 3130 3120"/>
                              <a:gd name="T17" fmla="*/ T16 w 7524"/>
                              <a:gd name="T18" fmla="+- 0 2049 1636"/>
                              <a:gd name="T19" fmla="*/ 2049 h 423"/>
                              <a:gd name="T20" fmla="+- 0 5103 3120"/>
                              <a:gd name="T21" fmla="*/ T20 w 7524"/>
                              <a:gd name="T22" fmla="+- 0 1646 1636"/>
                              <a:gd name="T23" fmla="*/ 1646 h 423"/>
                              <a:gd name="T24" fmla="+- 0 5113 3120"/>
                              <a:gd name="T25" fmla="*/ T24 w 7524"/>
                              <a:gd name="T26" fmla="+- 0 1636 1636"/>
                              <a:gd name="T27" fmla="*/ 1636 h 423"/>
                              <a:gd name="T28" fmla="+- 0 5103 3120"/>
                              <a:gd name="T29" fmla="*/ T28 w 7524"/>
                              <a:gd name="T30" fmla="+- 0 1646 1636"/>
                              <a:gd name="T31" fmla="*/ 1646 h 423"/>
                              <a:gd name="T32" fmla="+- 0 5103 3120"/>
                              <a:gd name="T33" fmla="*/ T32 w 7524"/>
                              <a:gd name="T34" fmla="+- 0 2059 1636"/>
                              <a:gd name="T35" fmla="*/ 2059 h 423"/>
                              <a:gd name="T36" fmla="+- 0 5113 3120"/>
                              <a:gd name="T37" fmla="*/ T36 w 7524"/>
                              <a:gd name="T38" fmla="+- 0 2049 1636"/>
                              <a:gd name="T39" fmla="*/ 2049 h 423"/>
                              <a:gd name="T40" fmla="+- 0 5113 3120"/>
                              <a:gd name="T41" fmla="*/ T40 w 7524"/>
                              <a:gd name="T42" fmla="+- 0 1636 1636"/>
                              <a:gd name="T43" fmla="*/ 1636 h 423"/>
                              <a:gd name="T44" fmla="+- 0 7372 3120"/>
                              <a:gd name="T45" fmla="*/ T44 w 7524"/>
                              <a:gd name="T46" fmla="+- 0 1636 1636"/>
                              <a:gd name="T47" fmla="*/ 1636 h 423"/>
                              <a:gd name="T48" fmla="+- 0 5113 3120"/>
                              <a:gd name="T49" fmla="*/ T48 w 7524"/>
                              <a:gd name="T50" fmla="+- 0 1646 1636"/>
                              <a:gd name="T51" fmla="*/ 1646 h 423"/>
                              <a:gd name="T52" fmla="+- 0 7372 3120"/>
                              <a:gd name="T53" fmla="*/ T52 w 7524"/>
                              <a:gd name="T54" fmla="+- 0 2049 1636"/>
                              <a:gd name="T55" fmla="*/ 2049 h 423"/>
                              <a:gd name="T56" fmla="+- 0 5113 3120"/>
                              <a:gd name="T57" fmla="*/ T56 w 7524"/>
                              <a:gd name="T58" fmla="+- 0 2059 1636"/>
                              <a:gd name="T59" fmla="*/ 2059 h 423"/>
                              <a:gd name="T60" fmla="+- 0 7381 3120"/>
                              <a:gd name="T61" fmla="*/ T60 w 7524"/>
                              <a:gd name="T62" fmla="+- 0 2059 1636"/>
                              <a:gd name="T63" fmla="*/ 2059 h 423"/>
                              <a:gd name="T64" fmla="+- 0 7381 3120"/>
                              <a:gd name="T65" fmla="*/ T64 w 7524"/>
                              <a:gd name="T66" fmla="+- 0 1646 1636"/>
                              <a:gd name="T67" fmla="*/ 1646 h 423"/>
                              <a:gd name="T68" fmla="+- 0 9501 3120"/>
                              <a:gd name="T69" fmla="*/ T68 w 7524"/>
                              <a:gd name="T70" fmla="+- 0 2049 1636"/>
                              <a:gd name="T71" fmla="*/ 2049 h 423"/>
                              <a:gd name="T72" fmla="+- 0 7381 3120"/>
                              <a:gd name="T73" fmla="*/ T72 w 7524"/>
                              <a:gd name="T74" fmla="+- 0 2059 1636"/>
                              <a:gd name="T75" fmla="*/ 2059 h 423"/>
                              <a:gd name="T76" fmla="+- 0 9501 3120"/>
                              <a:gd name="T77" fmla="*/ T76 w 7524"/>
                              <a:gd name="T78" fmla="+- 0 2049 1636"/>
                              <a:gd name="T79" fmla="*/ 2049 h 423"/>
                              <a:gd name="T80" fmla="+- 0 7381 3120"/>
                              <a:gd name="T81" fmla="*/ T80 w 7524"/>
                              <a:gd name="T82" fmla="+- 0 1636 1636"/>
                              <a:gd name="T83" fmla="*/ 1636 h 423"/>
                              <a:gd name="T84" fmla="+- 0 9501 3120"/>
                              <a:gd name="T85" fmla="*/ T84 w 7524"/>
                              <a:gd name="T86" fmla="+- 0 1646 1636"/>
                              <a:gd name="T87" fmla="*/ 1646 h 423"/>
                              <a:gd name="T88" fmla="+- 0 10644 3120"/>
                              <a:gd name="T89" fmla="*/ T88 w 7524"/>
                              <a:gd name="T90" fmla="+- 0 1636 1636"/>
                              <a:gd name="T91" fmla="*/ 1636 h 423"/>
                              <a:gd name="T92" fmla="+- 0 10634 3120"/>
                              <a:gd name="T93" fmla="*/ T92 w 7524"/>
                              <a:gd name="T94" fmla="+- 0 1646 1636"/>
                              <a:gd name="T95" fmla="*/ 1646 h 423"/>
                              <a:gd name="T96" fmla="+- 0 9511 3120"/>
                              <a:gd name="T97" fmla="*/ T96 w 7524"/>
                              <a:gd name="T98" fmla="+- 0 2049 1636"/>
                              <a:gd name="T99" fmla="*/ 2049 h 423"/>
                              <a:gd name="T100" fmla="+- 0 10634 3120"/>
                              <a:gd name="T101" fmla="*/ T100 w 7524"/>
                              <a:gd name="T102" fmla="+- 0 1646 1636"/>
                              <a:gd name="T103" fmla="*/ 1646 h 423"/>
                              <a:gd name="T104" fmla="+- 0 9511 3120"/>
                              <a:gd name="T105" fmla="*/ T104 w 7524"/>
                              <a:gd name="T106" fmla="+- 0 1636 1636"/>
                              <a:gd name="T107" fmla="*/ 1636 h 423"/>
                              <a:gd name="T108" fmla="+- 0 9501 3120"/>
                              <a:gd name="T109" fmla="*/ T108 w 7524"/>
                              <a:gd name="T110" fmla="+- 0 1646 1636"/>
                              <a:gd name="T111" fmla="*/ 1646 h 423"/>
                              <a:gd name="T112" fmla="+- 0 9501 3120"/>
                              <a:gd name="T113" fmla="*/ T112 w 7524"/>
                              <a:gd name="T114" fmla="+- 0 2059 1636"/>
                              <a:gd name="T115" fmla="*/ 2059 h 423"/>
                              <a:gd name="T116" fmla="+- 0 10634 3120"/>
                              <a:gd name="T117" fmla="*/ T116 w 7524"/>
                              <a:gd name="T118" fmla="+- 0 2059 1636"/>
                              <a:gd name="T119" fmla="*/ 2059 h 423"/>
                              <a:gd name="T120" fmla="+- 0 10644 3120"/>
                              <a:gd name="T121" fmla="*/ T120 w 7524"/>
                              <a:gd name="T122" fmla="+- 0 2049 1636"/>
                              <a:gd name="T123" fmla="*/ 2049 h 423"/>
                              <a:gd name="T124" fmla="+- 0 10644 3120"/>
                              <a:gd name="T125" fmla="*/ T124 w 7524"/>
                              <a:gd name="T126" fmla="+- 0 1636 1636"/>
                              <a:gd name="T127" fmla="*/ 163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24" h="423">
                                <a:moveTo>
                                  <a:pt x="1983" y="0"/>
                                </a:moveTo>
                                <a:lnTo>
                                  <a:pt x="10" y="0"/>
                                </a:lnTo>
                                <a:lnTo>
                                  <a:pt x="0" y="0"/>
                                </a:lnTo>
                                <a:lnTo>
                                  <a:pt x="0" y="10"/>
                                </a:lnTo>
                                <a:lnTo>
                                  <a:pt x="0" y="413"/>
                                </a:lnTo>
                                <a:lnTo>
                                  <a:pt x="0" y="423"/>
                                </a:lnTo>
                                <a:lnTo>
                                  <a:pt x="10" y="423"/>
                                </a:lnTo>
                                <a:lnTo>
                                  <a:pt x="1983" y="423"/>
                                </a:lnTo>
                                <a:lnTo>
                                  <a:pt x="1983" y="413"/>
                                </a:lnTo>
                                <a:lnTo>
                                  <a:pt x="10" y="413"/>
                                </a:lnTo>
                                <a:lnTo>
                                  <a:pt x="10" y="10"/>
                                </a:lnTo>
                                <a:lnTo>
                                  <a:pt x="1983" y="10"/>
                                </a:lnTo>
                                <a:lnTo>
                                  <a:pt x="1983" y="0"/>
                                </a:lnTo>
                                <a:close/>
                                <a:moveTo>
                                  <a:pt x="1993" y="0"/>
                                </a:moveTo>
                                <a:lnTo>
                                  <a:pt x="1983" y="0"/>
                                </a:lnTo>
                                <a:lnTo>
                                  <a:pt x="1983" y="10"/>
                                </a:lnTo>
                                <a:lnTo>
                                  <a:pt x="1983" y="413"/>
                                </a:lnTo>
                                <a:lnTo>
                                  <a:pt x="1983" y="423"/>
                                </a:lnTo>
                                <a:lnTo>
                                  <a:pt x="1993" y="423"/>
                                </a:lnTo>
                                <a:lnTo>
                                  <a:pt x="1993" y="413"/>
                                </a:lnTo>
                                <a:lnTo>
                                  <a:pt x="1993" y="10"/>
                                </a:lnTo>
                                <a:lnTo>
                                  <a:pt x="1993" y="0"/>
                                </a:lnTo>
                                <a:close/>
                                <a:moveTo>
                                  <a:pt x="4261" y="0"/>
                                </a:moveTo>
                                <a:lnTo>
                                  <a:pt x="4252" y="0"/>
                                </a:lnTo>
                                <a:lnTo>
                                  <a:pt x="1993" y="0"/>
                                </a:lnTo>
                                <a:lnTo>
                                  <a:pt x="1993" y="10"/>
                                </a:lnTo>
                                <a:lnTo>
                                  <a:pt x="4252" y="10"/>
                                </a:lnTo>
                                <a:lnTo>
                                  <a:pt x="4252" y="413"/>
                                </a:lnTo>
                                <a:lnTo>
                                  <a:pt x="1993" y="413"/>
                                </a:lnTo>
                                <a:lnTo>
                                  <a:pt x="1993" y="423"/>
                                </a:lnTo>
                                <a:lnTo>
                                  <a:pt x="4252" y="423"/>
                                </a:lnTo>
                                <a:lnTo>
                                  <a:pt x="4261" y="423"/>
                                </a:lnTo>
                                <a:lnTo>
                                  <a:pt x="4261" y="413"/>
                                </a:lnTo>
                                <a:lnTo>
                                  <a:pt x="4261" y="10"/>
                                </a:lnTo>
                                <a:lnTo>
                                  <a:pt x="4261" y="0"/>
                                </a:lnTo>
                                <a:close/>
                                <a:moveTo>
                                  <a:pt x="6381" y="413"/>
                                </a:moveTo>
                                <a:lnTo>
                                  <a:pt x="4261" y="413"/>
                                </a:lnTo>
                                <a:lnTo>
                                  <a:pt x="4261" y="423"/>
                                </a:lnTo>
                                <a:lnTo>
                                  <a:pt x="6381" y="423"/>
                                </a:lnTo>
                                <a:lnTo>
                                  <a:pt x="6381" y="413"/>
                                </a:lnTo>
                                <a:close/>
                                <a:moveTo>
                                  <a:pt x="6381" y="0"/>
                                </a:moveTo>
                                <a:lnTo>
                                  <a:pt x="4261" y="0"/>
                                </a:lnTo>
                                <a:lnTo>
                                  <a:pt x="4261" y="10"/>
                                </a:lnTo>
                                <a:lnTo>
                                  <a:pt x="6381" y="10"/>
                                </a:lnTo>
                                <a:lnTo>
                                  <a:pt x="6381" y="0"/>
                                </a:lnTo>
                                <a:close/>
                                <a:moveTo>
                                  <a:pt x="7524" y="0"/>
                                </a:moveTo>
                                <a:lnTo>
                                  <a:pt x="7514" y="0"/>
                                </a:lnTo>
                                <a:lnTo>
                                  <a:pt x="7514" y="10"/>
                                </a:lnTo>
                                <a:lnTo>
                                  <a:pt x="7514" y="413"/>
                                </a:lnTo>
                                <a:lnTo>
                                  <a:pt x="6391" y="413"/>
                                </a:lnTo>
                                <a:lnTo>
                                  <a:pt x="6391" y="10"/>
                                </a:lnTo>
                                <a:lnTo>
                                  <a:pt x="7514" y="10"/>
                                </a:lnTo>
                                <a:lnTo>
                                  <a:pt x="7514" y="0"/>
                                </a:lnTo>
                                <a:lnTo>
                                  <a:pt x="6391" y="0"/>
                                </a:lnTo>
                                <a:lnTo>
                                  <a:pt x="6381" y="0"/>
                                </a:lnTo>
                                <a:lnTo>
                                  <a:pt x="6381" y="10"/>
                                </a:lnTo>
                                <a:lnTo>
                                  <a:pt x="6381" y="413"/>
                                </a:lnTo>
                                <a:lnTo>
                                  <a:pt x="6381" y="423"/>
                                </a:lnTo>
                                <a:lnTo>
                                  <a:pt x="6391" y="423"/>
                                </a:lnTo>
                                <a:lnTo>
                                  <a:pt x="7514" y="423"/>
                                </a:lnTo>
                                <a:lnTo>
                                  <a:pt x="7524" y="423"/>
                                </a:lnTo>
                                <a:lnTo>
                                  <a:pt x="7524" y="413"/>
                                </a:lnTo>
                                <a:lnTo>
                                  <a:pt x="7524" y="10"/>
                                </a:lnTo>
                                <a:lnTo>
                                  <a:pt x="7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3615A" id="docshapegroup1286" o:spid="_x0000_s1026" style="position:absolute;margin-left:156pt;margin-top:-33.85pt;width:376.2pt;height:136.8pt;z-index:-22161920;mso-position-horizontal-relative:page" coordorigin="3120,-677" coordsize="7524,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">
                <v:shape id="docshape1287" o:spid="_x0000_s1027" style="position:absolute;left:3130;top:-668;width:7504;height:1023;visibility:visible;mso-wrap-style:square;v-text-anchor:top" coordsize="7504,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" path="m1976,360r,l1976,,1873,r,360l1873,665r-1,l1872,360r1,l1873,,,,,360,,665r,358l1976,1023r,-358l1976,360xm4244,l1985,r,360l1985,665r,358l4244,1023r,-358l4244,360,4244,xm7401,l4357,,4254,r,610l4357,610r3044,l7401,305,7401,xm7504,l7401,r,610l7504,610,7504,xe" fillcolor="#d2f0ee" stroked="f">
                  <v:path arrowok="t" o:connecttype="custom" o:connectlocs="1976,-308;1976,-308;1976,-668;1873,-668;1873,-308;1873,-3;1872,-3;1872,-308;1873,-308;1873,-668;0,-668;0,-308;0,-3;0,355;1976,355;1976,-3;1976,-3;1976,-308;4244,-668;1985,-668;1985,-308;1985,-3;1985,355;4244,355;4244,-3;4244,-308;4244,-668;7401,-668;4357,-668;4254,-668;4254,-58;4357,-58;7401,-58;7401,-363;7401,-668;7504,-668;7401,-668;7401,-58;7504,-58;7504,-668" o:connectangles="0,0,0,0,0,0,0,0,0,0,0,0,0,0,0,0,0,0,0,0,0,0,0,0,0,0,0,0,0,0,0,0,0,0,0,0,0,0,0,0"/>
                </v:shape>
                <v:shape id="docshape1288" o:spid="_x0000_s1028" style="position:absolute;left:3120;top:-678;width:7524;height:620;visibility:visible;mso-wrap-style:square;v-text-anchor:top" coordsize="75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" path="m1983,l10,,,,,9,,619r10,l10,9r1973,l1983,xm1993,r-10,l1983,9r,610l1993,619r,-610l1993,xm4261,r-9,l1993,r,9l4252,9r,610l4261,619r,-610l4261,xm7514,l4261,r,9l7514,9r,-9xm7524,r-10,l7514,9r,610l7524,619r,-610l7524,xe" fillcolor="black" stroked="f">
                  <v:path arrowok="t" o:connecttype="custom" o:connectlocs="1983,-677;10,-677;0,-677;0,-668;0,-58;10,-58;10,-668;1983,-668;1983,-677;1993,-677;1983,-677;1983,-668;1983,-58;1993,-58;1993,-668;1993,-677;4261,-677;4252,-677;1993,-677;1993,-668;4252,-668;4252,-58;4261,-58;4261,-668;4261,-677;7514,-677;4261,-677;4261,-668;7514,-668;7514,-677;7524,-677;7514,-677;7514,-668;7514,-58;7524,-58;7524,-668;7524,-677" o:connectangles="0,0,0,0,0,0,0,0,0,0,0,0,0,0,0,0,0,0,0,0,0,0,0,0,0,0,0,0,0,0,0,0,0,0,0,0,0"/>
                </v:shape>
                <v:shape id="docshape1289" o:spid="_x0000_s1029" style="position:absolute;left:7383;top:-47;width:3251;height:401;visibility:visible;mso-wrap-style:square;v-text-anchor:top" coordsize="32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" path="m2117,353l,353r,48l2117,401r,-48xm2117,48r,l2117,,,,,48,,353r103,l2014,353r,-305l2014,353r103,l2117,48xm3250,353r-1123,l2127,401r1123,l3250,353xm3250,l2127,r,48l2127,353r103,l3147,353r103,l3250,48r,-48xe" fillcolor="#d2f0ee" stroked="f">
                  <v:path arrowok="t" o:connecttype="custom" o:connectlocs="2117,307;0,307;0,355;2117,355;2117,307;2117,2;2117,2;2117,-46;0,-46;0,2;0,307;103,307;2014,307;2014,2;2014,2;2014,307;2117,307;2117,2;3250,307;2127,307;2127,355;3250,355;3250,307;3250,-46;2127,-46;2127,2;2127,307;2230,307;3147,307;3250,307;3250,2;3250,2;3250,-46" o:connectangles="0,0,0,0,0,0,0,0,0,0,0,0,0,0,0,0,0,0,0,0,0,0,0,0,0,0,0,0,0,0,0,0,0"/>
                </v:shape>
                <v:shape id="docshape1290" o:spid="_x0000_s1030" style="position:absolute;left:3120;top:-59;width:7524;height:1695;visibility:visible;mso-wrap-style:square;v-text-anchor:top" coordsize="7524,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" path="m10,l,,,9r10,l10,xm1983,413l10,413,10,9,,9,,413r,9l,734r,10l,1053r,10l,1373r,9l,1694r10,l10,1382r1973,l1983,1373r-1973,l10,1063r1973,l1983,1053r-1973,l10,744r1973,l1983,734,10,734r,-312l1983,422r,-9xm1993,9r-10,l1983,413r,9l1983,734r,10l1983,1053r,10l1983,1373r,9l1983,1694r10,l1993,1382r,-9l1993,1063r,-10l1993,744r,-10l1993,422r,-9l1993,9xm1993,r-10,l1983,9r10,l1993,xm4261,9r-9,l4252,413r-2259,l1993,422r2259,l4252,734r-2259,l1993,744r2259,l4252,1053r-2259,l1993,1063r2259,l4252,1373r-2259,l1993,1382r2259,l4252,1694r9,l4261,1382r,-9l4261,1063r,-10l4261,744r,-10l4261,422r,-9l4261,9xm4261,r-9,l4252,9r9,l4261,xm6381,1373r-2120,l4261,1382r2120,l6381,1373xm6381,1053r-2120,l4261,1063r2120,l6381,1053xm6381,734r-2120,l4261,744r2120,l6381,734xm6381,413r-2120,l4261,422r2120,l6381,413xm6381,l4261,r,9l6381,9r,-9xm7524,9r-10,l7514,413r,9l7514,734r,10l7514,1053r,10l7514,1373r-1123,l6391,1063r1123,l7514,1053r-1123,l6391,744r1123,l7514,734r-1123,l6391,422r1123,l7514,413r-1123,l6391,9r-10,l6381,413r,9l6381,734r,10l6381,1053r,10l6381,1373r,9l6381,1694r10,l6391,1382r1123,l7514,1694r10,l7524,1382r,-9l7524,1063r,-10l7524,744r,-10l7524,422r,-9l7524,9xm7524,r-10,l6391,r-10,l6381,9r10,l7514,9r10,l7524,xe" fillcolor="black" stroked="f">
                  <v:path arrowok="t" o:connecttype="custom" o:connectlocs="0,-49;1983,355;0,-49;0,676;0,1005;0,1636;1983,1324;10,1005;10,995;1983,676;1983,364;1983,-49;1983,676;1983,1005;1983,1636;1993,1315;1993,686;1993,355;1983,-58;1993,-58;4252,355;4252,364;1993,686;1993,995;4252,1315;4252,1324;4261,1324;4261,995;4261,364;4261,-58;4261,-49;4261,1315;6381,1315;4261,1005;6381,676;6381,686;4261,355;6381,355;4261,-49;7524,-49;7514,364;7514,995;6391,1315;7514,995;7514,686;6391,364;6391,355;6381,355;6381,686;6381,1315;6391,1636;7514,1636;7524,1315;7524,686;7524,355;7514,-58;6381,-49;7524,-49" o:connectangles="0,0,0,0,0,0,0,0,0,0,0,0,0,0,0,0,0,0,0,0,0,0,0,0,0,0,0,0,0,0,0,0,0,0,0,0,0,0,0,0,0,0,0,0,0,0,0,0,0,0,0,0,0,0,0,0,0,0"/>
                </v:shape>
                <v:shape id="docshape1291" o:spid="_x0000_s1031" style="position:absolute;left:3130;top:1645;width:7504;height:404;visibility:visible;mso-wrap-style:square;v-text-anchor:top" coordsize="75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" path="m1976,48r,l1976,,1873,r,48l1873,355r-1,l1872,48r1,l1873,,,,,48,,355r,48l1976,403r,-48l1976,48xm4244,l1985,r,48l1985,355r,48l4244,403r,-48l4244,48r,-48xm6371,48r,l6371,,6268,r,48l6268,355r,-307l6268,,4254,r,48l4254,355r,48l6371,403r,-48l6371,48xm7504,l6381,r,48l6381,355r,48l7504,403r,-48l7504,48r,-48xe" fillcolor="#d2f0ee" stroked="f">
                  <v:path arrowok="t" o:connecttype="custom" o:connectlocs="1976,1694;1976,1694;1976,1646;1873,1646;1873,1694;1873,2001;1872,2001;1872,1694;1873,1694;1873,1646;0,1646;0,1694;0,2001;0,2049;1976,2049;1976,2001;1976,2001;1976,1694;4244,1646;1985,1646;1985,1694;1985,2001;1985,2049;4244,2049;4244,2001;4244,1694;4244,1646;6371,1694;6371,1694;6371,1646;6268,1646;6268,1694;6268,2001;6268,2001;6268,1694;6268,1694;6268,1646;4254,1646;4254,1694;4254,2001;4254,2049;6371,2049;6371,2001;6371,2001;6371,1694;7504,1646;6381,1646;6381,1694;6381,2001;6381,2049;7504,2049;7504,2001;7504,2001;7504,1694;7504,1694;7504,1646" o:connectangles="0,0,0,0,0,0,0,0,0,0,0,0,0,0,0,0,0,0,0,0,0,0,0,0,0,0,0,0,0,0,0,0,0,0,0,0,0,0,0,0,0,0,0,0,0,0,0,0,0,0,0,0,0,0,0,0"/>
                </v:shape>
                <v:shape id="docshape1292" o:spid="_x0000_s1032" style="position:absolute;left:3120;top:1636;width:7524;height:423;visibility:visible;mso-wrap-style:square;v-text-anchor:top" coordsize="75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" path="m1983,l10,,,,,10,,413r,10l10,423r1973,l1983,413,10,413,10,10r1973,l1983,xm1993,r-10,l1983,10r,403l1983,423r10,l1993,413r,-403l1993,xm4261,r-9,l1993,r,10l4252,10r,403l1993,413r,10l4252,423r9,l4261,413r,-403l4261,xm6381,413r-2120,l4261,423r2120,l6381,413xm6381,l4261,r,10l6381,10r,-10xm7524,r-10,l7514,10r,403l6391,413r,-403l7514,10r,-10l6391,r-10,l6381,10r,403l6381,423r10,l7514,423r10,l7524,413r,-403l7524,xe" fillcolor="black" stroked="f">
                  <v:path arrowok="t" o:connecttype="custom" o:connectlocs="10,1636;0,1646;0,2059;1983,2059;10,2049;1983,1646;1993,1636;1983,1646;1983,2059;1993,2049;1993,1636;4252,1636;1993,1646;4252,2049;1993,2059;4261,2059;4261,1646;6381,2049;4261,2059;6381,2049;4261,1636;6381,1646;7524,1636;7514,1646;6391,2049;7514,1646;6391,1636;6381,1646;6381,2059;7514,2059;7524,2049;7524,1636" o:connectangles="0,0,0,0,0,0,0,0,0,0,0,0,0,0,0,0,0,0,0,0,0,0,0,0,0,0,0,0,0,0,0,0"/>
                </v:shape>
                <w10:wrap anchorx="page"/>
              </v:group>
            </w:pict>
          </mc:Fallback>
        </mc:AlternateContent>
      </w:r>
      <w:r w:rsidR="00C53D23">
        <w:rPr>
          <w:rFonts w:ascii="Tahoma"/>
          <w:b/>
          <w:color w:val="082A75"/>
        </w:rPr>
        <w:t>Jumlah</w:t>
      </w:r>
      <w:r w:rsidR="00C53D23">
        <w:rPr>
          <w:rFonts w:ascii="Tahoma"/>
          <w:b/>
          <w:color w:val="082A75"/>
        </w:rPr>
        <w:tab/>
        <w:t>%</w:t>
      </w:r>
    </w:p>
    <w:p w14:paraId="54371555" w14:textId="77777777" w:rsidR="00567AF2" w:rsidRDefault="00C53D23">
      <w:pPr>
        <w:tabs>
          <w:tab w:val="left" w:pos="1596"/>
        </w:tabs>
        <w:spacing w:before="102"/>
        <w:ind w:right="1254"/>
        <w:jc w:val="right"/>
        <w:rPr>
          <w:rFonts w:ascii="Tahoma"/>
        </w:rPr>
      </w:pPr>
      <w:r>
        <w:rPr>
          <w:rFonts w:ascii="Tahoma"/>
          <w:color w:val="082A75"/>
        </w:rPr>
        <w:t>528</w:t>
      </w:r>
      <w:r>
        <w:rPr>
          <w:rFonts w:ascii="Tahoma"/>
          <w:color w:val="082A75"/>
        </w:rPr>
        <w:tab/>
        <w:t>96,2</w:t>
      </w:r>
    </w:p>
    <w:p w14:paraId="603A49D9" w14:textId="77777777" w:rsidR="00567AF2" w:rsidRDefault="00C53D23">
      <w:pPr>
        <w:tabs>
          <w:tab w:val="left" w:pos="1596"/>
        </w:tabs>
        <w:spacing w:before="53"/>
        <w:ind w:right="1254"/>
        <w:jc w:val="right"/>
        <w:rPr>
          <w:rFonts w:ascii="Tahoma"/>
        </w:rPr>
      </w:pPr>
      <w:r>
        <w:rPr>
          <w:rFonts w:ascii="Tahoma"/>
          <w:color w:val="082A75"/>
        </w:rPr>
        <w:t>544</w:t>
      </w:r>
      <w:r>
        <w:rPr>
          <w:rFonts w:ascii="Tahoma"/>
          <w:color w:val="082A75"/>
        </w:rPr>
        <w:tab/>
        <w:t>96,6</w:t>
      </w:r>
    </w:p>
    <w:p w14:paraId="37300038" w14:textId="77777777" w:rsidR="00567AF2" w:rsidRDefault="00C53D23">
      <w:pPr>
        <w:tabs>
          <w:tab w:val="left" w:pos="1596"/>
        </w:tabs>
        <w:spacing w:before="54"/>
        <w:ind w:right="1254"/>
        <w:jc w:val="right"/>
        <w:rPr>
          <w:rFonts w:ascii="Tahoma"/>
        </w:rPr>
      </w:pPr>
      <w:r>
        <w:rPr>
          <w:rFonts w:ascii="Tahoma"/>
          <w:color w:val="082A75"/>
        </w:rPr>
        <w:t>467</w:t>
      </w:r>
      <w:r>
        <w:rPr>
          <w:rFonts w:ascii="Tahoma"/>
          <w:color w:val="082A75"/>
        </w:rPr>
        <w:tab/>
        <w:t>95,1</w:t>
      </w:r>
    </w:p>
    <w:p w14:paraId="47853DE2" w14:textId="77777777" w:rsidR="00567AF2" w:rsidRDefault="00C53D23">
      <w:pPr>
        <w:tabs>
          <w:tab w:val="left" w:pos="1596"/>
        </w:tabs>
        <w:spacing w:before="56"/>
        <w:ind w:right="1254"/>
        <w:jc w:val="right"/>
        <w:rPr>
          <w:rFonts w:ascii="Tahoma"/>
        </w:rPr>
      </w:pPr>
      <w:r>
        <w:rPr>
          <w:rFonts w:ascii="Tahoma"/>
          <w:color w:val="082A75"/>
        </w:rPr>
        <w:t>383</w:t>
      </w:r>
      <w:r>
        <w:rPr>
          <w:rFonts w:ascii="Tahoma"/>
          <w:color w:val="082A75"/>
        </w:rPr>
        <w:tab/>
        <w:t>98,7</w:t>
      </w:r>
    </w:p>
    <w:p w14:paraId="5DA3E343" w14:textId="77777777" w:rsidR="00567AF2" w:rsidRDefault="00C53D23">
      <w:pPr>
        <w:tabs>
          <w:tab w:val="left" w:pos="1771"/>
        </w:tabs>
        <w:spacing w:before="99"/>
        <w:ind w:right="1222"/>
        <w:jc w:val="right"/>
        <w:rPr>
          <w:rFonts w:ascii="Tahoma"/>
          <w:b/>
        </w:rPr>
      </w:pPr>
      <w:r>
        <w:rPr>
          <w:rFonts w:ascii="Tahoma"/>
          <w:b/>
          <w:color w:val="082A75"/>
        </w:rPr>
        <w:t>12.145</w:t>
      </w:r>
      <w:r>
        <w:rPr>
          <w:rFonts w:ascii="Tahoma"/>
          <w:b/>
          <w:color w:val="082A75"/>
        </w:rPr>
        <w:tab/>
        <w:t>96,4</w:t>
      </w:r>
    </w:p>
    <w:p w14:paraId="73526B36" w14:textId="77777777" w:rsidR="00567AF2" w:rsidRDefault="00567AF2">
      <w:pPr>
        <w:jc w:val="right"/>
        <w:rPr>
          <w:rFonts w:ascii="Tahoma"/>
        </w:rPr>
        <w:sectPr w:rsidR="00567AF2" w:rsidSect="00AC0FBF">
          <w:pgSz w:w="12250" w:h="18730"/>
          <w:pgMar w:top="1620" w:right="700" w:bottom="1100" w:left="720" w:header="0" w:footer="915" w:gutter="0"/>
          <w:cols w:num="3" w:space="720" w:equalWidth="0">
            <w:col w:w="4014" w:space="40"/>
            <w:col w:w="2451" w:space="39"/>
            <w:col w:w="4286"/>
          </w:cols>
        </w:sectPr>
      </w:pPr>
    </w:p>
    <w:p w14:paraId="3BE7E9B5" w14:textId="77777777" w:rsidR="00567AF2" w:rsidRDefault="00C53D23">
      <w:pPr>
        <w:spacing w:before="97"/>
        <w:ind w:left="2405"/>
        <w:rPr>
          <w:sz w:val="16"/>
        </w:rPr>
      </w:pPr>
      <w:r>
        <w:rPr>
          <w:color w:val="082A75"/>
          <w:sz w:val="16"/>
        </w:rPr>
        <w:t>Sumber:</w:t>
      </w:r>
      <w:r>
        <w:rPr>
          <w:color w:val="082A75"/>
          <w:spacing w:val="-5"/>
          <w:sz w:val="16"/>
        </w:rPr>
        <w:t xml:space="preserve"> </w:t>
      </w:r>
      <w:r>
        <w:rPr>
          <w:color w:val="082A75"/>
          <w:sz w:val="16"/>
        </w:rPr>
        <w:t>Bidang</w:t>
      </w:r>
      <w:r>
        <w:rPr>
          <w:color w:val="082A75"/>
          <w:spacing w:val="-5"/>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4"/>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4"/>
          <w:sz w:val="16"/>
        </w:rPr>
        <w:t xml:space="preserve"> </w:t>
      </w:r>
      <w:r>
        <w:rPr>
          <w:color w:val="082A75"/>
          <w:sz w:val="16"/>
        </w:rPr>
        <w:t>Karanganyar</w:t>
      </w:r>
    </w:p>
    <w:p w14:paraId="4AFD9E98" w14:textId="77777777" w:rsidR="00567AF2" w:rsidRDefault="00567AF2">
      <w:pPr>
        <w:pStyle w:val="BodyText"/>
        <w:rPr>
          <w:sz w:val="18"/>
        </w:rPr>
      </w:pPr>
    </w:p>
    <w:p w14:paraId="7EB9FEE3" w14:textId="77777777" w:rsidR="00567AF2" w:rsidRDefault="00567AF2">
      <w:pPr>
        <w:pStyle w:val="BodyText"/>
        <w:spacing w:before="10"/>
      </w:pPr>
    </w:p>
    <w:p w14:paraId="40744A38" w14:textId="77777777" w:rsidR="00567AF2" w:rsidRDefault="00C53D23">
      <w:pPr>
        <w:pStyle w:val="BodyText"/>
        <w:spacing w:line="360" w:lineRule="auto"/>
        <w:ind w:left="2830" w:right="907" w:firstLine="567"/>
        <w:jc w:val="both"/>
      </w:pPr>
      <w:r>
        <w:rPr>
          <w:color w:val="082A75"/>
        </w:rPr>
        <w:t>Pada</w:t>
      </w:r>
      <w:r>
        <w:rPr>
          <w:color w:val="082A75"/>
          <w:spacing w:val="-9"/>
        </w:rPr>
        <w:t xml:space="preserve"> </w:t>
      </w:r>
      <w:r>
        <w:rPr>
          <w:color w:val="082A75"/>
        </w:rPr>
        <w:t>Tahun</w:t>
      </w:r>
      <w:r>
        <w:rPr>
          <w:color w:val="082A75"/>
          <w:spacing w:val="-7"/>
        </w:rPr>
        <w:t xml:space="preserve"> </w:t>
      </w:r>
      <w:r>
        <w:rPr>
          <w:color w:val="082A75"/>
        </w:rPr>
        <w:t>2021,</w:t>
      </w:r>
      <w:r>
        <w:rPr>
          <w:color w:val="082A75"/>
          <w:spacing w:val="-7"/>
        </w:rPr>
        <w:t xml:space="preserve"> </w:t>
      </w:r>
      <w:r>
        <w:rPr>
          <w:color w:val="082A75"/>
        </w:rPr>
        <w:t>jumlah</w:t>
      </w:r>
      <w:r>
        <w:rPr>
          <w:color w:val="082A75"/>
          <w:spacing w:val="-4"/>
        </w:rPr>
        <w:t xml:space="preserve"> </w:t>
      </w:r>
      <w:r>
        <w:rPr>
          <w:color w:val="082A75"/>
        </w:rPr>
        <w:t>ibu</w:t>
      </w:r>
      <w:r>
        <w:rPr>
          <w:color w:val="082A75"/>
          <w:spacing w:val="-6"/>
        </w:rPr>
        <w:t xml:space="preserve"> </w:t>
      </w:r>
      <w:r>
        <w:rPr>
          <w:color w:val="082A75"/>
        </w:rPr>
        <w:t>hamil</w:t>
      </w:r>
      <w:r>
        <w:rPr>
          <w:color w:val="082A75"/>
          <w:spacing w:val="-6"/>
        </w:rPr>
        <w:t xml:space="preserve"> </w:t>
      </w:r>
      <w:r>
        <w:rPr>
          <w:color w:val="082A75"/>
        </w:rPr>
        <w:t>yang</w:t>
      </w:r>
      <w:r>
        <w:rPr>
          <w:color w:val="082A75"/>
          <w:spacing w:val="-9"/>
        </w:rPr>
        <w:t xml:space="preserve"> </w:t>
      </w:r>
      <w:r>
        <w:rPr>
          <w:color w:val="082A75"/>
        </w:rPr>
        <w:t>mendapatkan</w:t>
      </w:r>
      <w:r>
        <w:rPr>
          <w:color w:val="082A75"/>
          <w:spacing w:val="1"/>
        </w:rPr>
        <w:t xml:space="preserve"> </w:t>
      </w:r>
      <w:r>
        <w:rPr>
          <w:color w:val="082A75"/>
        </w:rPr>
        <w:t>tablet</w:t>
      </w:r>
      <w:r>
        <w:rPr>
          <w:color w:val="082A75"/>
          <w:spacing w:val="-64"/>
        </w:rPr>
        <w:t xml:space="preserve"> </w:t>
      </w:r>
      <w:r>
        <w:rPr>
          <w:color w:val="082A75"/>
        </w:rPr>
        <w:t>tambah darah (90 tablet) sebanyak 12.145 (96,4%)</w:t>
      </w:r>
      <w:r>
        <w:rPr>
          <w:color w:val="082A75"/>
          <w:spacing w:val="1"/>
        </w:rPr>
        <w:t xml:space="preserve"> </w:t>
      </w:r>
      <w:r>
        <w:rPr>
          <w:color w:val="082A75"/>
        </w:rPr>
        <w:t>ibu hamil dari</w:t>
      </w:r>
      <w:r>
        <w:rPr>
          <w:color w:val="082A75"/>
          <w:spacing w:val="1"/>
        </w:rPr>
        <w:t xml:space="preserve"> </w:t>
      </w:r>
      <w:r>
        <w:rPr>
          <w:color w:val="082A75"/>
        </w:rPr>
        <w:t>12.605</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Dari</w:t>
      </w:r>
      <w:r>
        <w:rPr>
          <w:color w:val="082A75"/>
          <w:spacing w:val="1"/>
        </w:rPr>
        <w:t xml:space="preserve"> </w:t>
      </w:r>
      <w:r>
        <w:rPr>
          <w:color w:val="082A75"/>
        </w:rPr>
        <w:t>tabel</w:t>
      </w:r>
      <w:r>
        <w:rPr>
          <w:color w:val="082A75"/>
          <w:spacing w:val="1"/>
        </w:rPr>
        <w:t xml:space="preserve"> </w:t>
      </w:r>
      <w:r>
        <w:rPr>
          <w:color w:val="082A75"/>
        </w:rPr>
        <w:t>diatas</w:t>
      </w:r>
      <w:r>
        <w:rPr>
          <w:color w:val="082A75"/>
          <w:spacing w:val="1"/>
        </w:rPr>
        <w:t xml:space="preserve"> </w:t>
      </w:r>
      <w:r>
        <w:rPr>
          <w:color w:val="082A75"/>
        </w:rPr>
        <w:t>belum</w:t>
      </w:r>
      <w:r>
        <w:rPr>
          <w:color w:val="082A75"/>
          <w:spacing w:val="1"/>
        </w:rPr>
        <w:t xml:space="preserve"> </w:t>
      </w:r>
      <w:r>
        <w:rPr>
          <w:color w:val="082A75"/>
        </w:rPr>
        <w:t>semua</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mengkonsumsi Tablet Tambah Darah (TTD) dikarenakan berbagai</w:t>
      </w:r>
      <w:r>
        <w:rPr>
          <w:color w:val="082A75"/>
          <w:spacing w:val="-64"/>
        </w:rPr>
        <w:t xml:space="preserve"> </w:t>
      </w:r>
      <w:r>
        <w:rPr>
          <w:color w:val="082A75"/>
          <w:spacing w:val="-1"/>
        </w:rPr>
        <w:t>faktor</w:t>
      </w:r>
      <w:r>
        <w:rPr>
          <w:color w:val="082A75"/>
          <w:spacing w:val="-15"/>
        </w:rPr>
        <w:t xml:space="preserve"> </w:t>
      </w:r>
      <w:r>
        <w:rPr>
          <w:color w:val="082A75"/>
          <w:spacing w:val="-1"/>
        </w:rPr>
        <w:t>antara</w:t>
      </w:r>
      <w:r>
        <w:rPr>
          <w:color w:val="082A75"/>
          <w:spacing w:val="-13"/>
        </w:rPr>
        <w:t xml:space="preserve"> </w:t>
      </w:r>
      <w:r>
        <w:rPr>
          <w:color w:val="082A75"/>
          <w:spacing w:val="-1"/>
        </w:rPr>
        <w:t>lain:</w:t>
      </w:r>
      <w:r>
        <w:rPr>
          <w:color w:val="082A75"/>
          <w:spacing w:val="-13"/>
        </w:rPr>
        <w:t xml:space="preserve"> </w:t>
      </w:r>
      <w:r>
        <w:rPr>
          <w:color w:val="082A75"/>
          <w:spacing w:val="-1"/>
        </w:rPr>
        <w:t>kurangnya</w:t>
      </w:r>
      <w:r>
        <w:rPr>
          <w:color w:val="082A75"/>
          <w:spacing w:val="-14"/>
        </w:rPr>
        <w:t xml:space="preserve"> </w:t>
      </w:r>
      <w:r>
        <w:rPr>
          <w:color w:val="082A75"/>
        </w:rPr>
        <w:t>edukasi</w:t>
      </w:r>
      <w:r>
        <w:rPr>
          <w:color w:val="082A75"/>
          <w:spacing w:val="-14"/>
        </w:rPr>
        <w:t xml:space="preserve"> </w:t>
      </w:r>
      <w:r>
        <w:rPr>
          <w:color w:val="082A75"/>
        </w:rPr>
        <w:t>tentang</w:t>
      </w:r>
      <w:r>
        <w:rPr>
          <w:color w:val="082A75"/>
          <w:spacing w:val="-15"/>
        </w:rPr>
        <w:t xml:space="preserve"> </w:t>
      </w:r>
      <w:r>
        <w:rPr>
          <w:color w:val="082A75"/>
        </w:rPr>
        <w:t>manfaat</w:t>
      </w:r>
      <w:r>
        <w:rPr>
          <w:color w:val="082A75"/>
          <w:spacing w:val="-14"/>
        </w:rPr>
        <w:t xml:space="preserve"> </w:t>
      </w:r>
      <w:r>
        <w:rPr>
          <w:color w:val="082A75"/>
        </w:rPr>
        <w:t>TTD,</w:t>
      </w:r>
      <w:r>
        <w:rPr>
          <w:color w:val="082A75"/>
          <w:spacing w:val="-16"/>
        </w:rPr>
        <w:t xml:space="preserve"> </w:t>
      </w:r>
      <w:r>
        <w:rPr>
          <w:color w:val="082A75"/>
        </w:rPr>
        <w:t>adanya</w:t>
      </w:r>
      <w:r>
        <w:rPr>
          <w:color w:val="082A75"/>
          <w:spacing w:val="-64"/>
        </w:rPr>
        <w:t xml:space="preserve"> </w:t>
      </w:r>
      <w:r>
        <w:rPr>
          <w:color w:val="082A75"/>
        </w:rPr>
        <w:t>efek samping seperti mual, muntah dan kurangnya dukungan dari</w:t>
      </w:r>
      <w:r>
        <w:rPr>
          <w:color w:val="082A75"/>
          <w:spacing w:val="1"/>
        </w:rPr>
        <w:t xml:space="preserve"> </w:t>
      </w:r>
      <w:r>
        <w:rPr>
          <w:color w:val="082A75"/>
        </w:rPr>
        <w:t>keluarga</w:t>
      </w:r>
      <w:r>
        <w:rPr>
          <w:color w:val="082A75"/>
          <w:spacing w:val="-1"/>
        </w:rPr>
        <w:t xml:space="preserve"> </w:t>
      </w:r>
      <w:r>
        <w:rPr>
          <w:color w:val="082A75"/>
        </w:rPr>
        <w:t>sebagai</w:t>
      </w:r>
      <w:r>
        <w:rPr>
          <w:color w:val="082A75"/>
          <w:spacing w:val="-1"/>
        </w:rPr>
        <w:t xml:space="preserve"> </w:t>
      </w:r>
      <w:r>
        <w:rPr>
          <w:color w:val="082A75"/>
        </w:rPr>
        <w:t>pemantau</w:t>
      </w:r>
      <w:r>
        <w:rPr>
          <w:color w:val="082A75"/>
          <w:spacing w:val="-2"/>
        </w:rPr>
        <w:t xml:space="preserve"> </w:t>
      </w:r>
      <w:r>
        <w:rPr>
          <w:color w:val="082A75"/>
        </w:rPr>
        <w:t>minum</w:t>
      </w:r>
      <w:r>
        <w:rPr>
          <w:color w:val="082A75"/>
          <w:spacing w:val="-2"/>
        </w:rPr>
        <w:t xml:space="preserve"> </w:t>
      </w:r>
      <w:r>
        <w:rPr>
          <w:color w:val="082A75"/>
        </w:rPr>
        <w:t>TTD.</w:t>
      </w:r>
    </w:p>
    <w:p w14:paraId="485014A5" w14:textId="77777777" w:rsidR="00567AF2" w:rsidRDefault="00567AF2">
      <w:pPr>
        <w:pStyle w:val="BodyText"/>
        <w:spacing w:before="7"/>
        <w:rPr>
          <w:sz w:val="34"/>
        </w:rPr>
      </w:pPr>
    </w:p>
    <w:p w14:paraId="4334D0AA" w14:textId="77777777" w:rsidR="00567AF2" w:rsidRDefault="00C53D23">
      <w:pPr>
        <w:pStyle w:val="Heading5"/>
        <w:numPr>
          <w:ilvl w:val="1"/>
          <w:numId w:val="15"/>
        </w:numPr>
        <w:tabs>
          <w:tab w:val="left" w:pos="2274"/>
        </w:tabs>
        <w:ind w:hanging="361"/>
        <w:rPr>
          <w:color w:val="001F5F"/>
        </w:rPr>
      </w:pPr>
      <w:r>
        <w:rPr>
          <w:color w:val="082A75"/>
        </w:rPr>
        <w:t>Pelayanan</w:t>
      </w:r>
      <w:r>
        <w:rPr>
          <w:color w:val="082A75"/>
          <w:spacing w:val="-4"/>
        </w:rPr>
        <w:t xml:space="preserve"> </w:t>
      </w:r>
      <w:r>
        <w:rPr>
          <w:color w:val="082A75"/>
        </w:rPr>
        <w:t>Kesehatan</w:t>
      </w:r>
      <w:r>
        <w:rPr>
          <w:color w:val="082A75"/>
          <w:spacing w:val="-3"/>
        </w:rPr>
        <w:t xml:space="preserve"> </w:t>
      </w:r>
      <w:r>
        <w:rPr>
          <w:color w:val="082A75"/>
        </w:rPr>
        <w:t>Neonatus</w:t>
      </w:r>
      <w:r>
        <w:rPr>
          <w:color w:val="082A75"/>
          <w:spacing w:val="-3"/>
        </w:rPr>
        <w:t xml:space="preserve"> </w:t>
      </w:r>
      <w:r>
        <w:rPr>
          <w:color w:val="082A75"/>
        </w:rPr>
        <w:t>dan</w:t>
      </w:r>
      <w:r>
        <w:rPr>
          <w:color w:val="082A75"/>
          <w:spacing w:val="-3"/>
        </w:rPr>
        <w:t xml:space="preserve"> </w:t>
      </w:r>
      <w:r>
        <w:rPr>
          <w:color w:val="082A75"/>
        </w:rPr>
        <w:t>Bayi</w:t>
      </w:r>
    </w:p>
    <w:p w14:paraId="5C35D19D" w14:textId="77777777" w:rsidR="00567AF2" w:rsidRDefault="00C53D23">
      <w:pPr>
        <w:pStyle w:val="ListParagraph"/>
        <w:numPr>
          <w:ilvl w:val="2"/>
          <w:numId w:val="15"/>
        </w:numPr>
        <w:tabs>
          <w:tab w:val="left" w:pos="2814"/>
        </w:tabs>
        <w:spacing w:before="139"/>
        <w:ind w:hanging="541"/>
        <w:rPr>
          <w:b/>
          <w:sz w:val="24"/>
        </w:rPr>
      </w:pPr>
      <w:r>
        <w:rPr>
          <w:b/>
          <w:color w:val="082A75"/>
          <w:sz w:val="24"/>
        </w:rPr>
        <w:t>Kunjungan</w:t>
      </w:r>
      <w:r>
        <w:rPr>
          <w:b/>
          <w:color w:val="082A75"/>
          <w:spacing w:val="-1"/>
          <w:sz w:val="24"/>
        </w:rPr>
        <w:t xml:space="preserve"> </w:t>
      </w:r>
      <w:r>
        <w:rPr>
          <w:b/>
          <w:color w:val="082A75"/>
          <w:sz w:val="24"/>
        </w:rPr>
        <w:t>Neonatus</w:t>
      </w:r>
      <w:r>
        <w:rPr>
          <w:b/>
          <w:color w:val="082A75"/>
          <w:spacing w:val="1"/>
          <w:sz w:val="24"/>
        </w:rPr>
        <w:t xml:space="preserve"> </w:t>
      </w:r>
      <w:r>
        <w:rPr>
          <w:b/>
          <w:color w:val="082A75"/>
          <w:sz w:val="24"/>
        </w:rPr>
        <w:t>(KN1 dan</w:t>
      </w:r>
      <w:r>
        <w:rPr>
          <w:b/>
          <w:color w:val="082A75"/>
          <w:spacing w:val="-1"/>
          <w:sz w:val="24"/>
        </w:rPr>
        <w:t xml:space="preserve"> </w:t>
      </w:r>
      <w:r>
        <w:rPr>
          <w:b/>
          <w:color w:val="082A75"/>
          <w:sz w:val="24"/>
        </w:rPr>
        <w:t>KN3)</w:t>
      </w:r>
    </w:p>
    <w:p w14:paraId="17B7554B" w14:textId="77777777" w:rsidR="00567AF2" w:rsidRDefault="00C53D23">
      <w:pPr>
        <w:pStyle w:val="BodyText"/>
        <w:spacing w:before="137" w:line="360" w:lineRule="auto"/>
        <w:ind w:left="2830" w:right="906" w:firstLine="708"/>
        <w:jc w:val="both"/>
      </w:pPr>
      <w:r>
        <w:rPr>
          <w:color w:val="082A75"/>
        </w:rPr>
        <w:t>Bayi sampai umur kurang satu bulan merupakan golongan</w:t>
      </w:r>
      <w:r>
        <w:rPr>
          <w:color w:val="082A75"/>
          <w:spacing w:val="1"/>
        </w:rPr>
        <w:t xml:space="preserve"> </w:t>
      </w:r>
      <w:r>
        <w:rPr>
          <w:color w:val="082A75"/>
        </w:rPr>
        <w:t>umur yang memiliki risiko gangguan yang paling tinggi. Upaya</w:t>
      </w:r>
      <w:r>
        <w:rPr>
          <w:color w:val="082A75"/>
          <w:spacing w:val="1"/>
        </w:rPr>
        <w:t xml:space="preserve"> </w:t>
      </w:r>
      <w:r>
        <w:rPr>
          <w:color w:val="082A75"/>
        </w:rPr>
        <w:t>kesehatan yang dilakukan untuk mengurangi risiko tersebut antara</w:t>
      </w:r>
      <w:r>
        <w:rPr>
          <w:color w:val="082A75"/>
          <w:spacing w:val="-64"/>
        </w:rPr>
        <w:t xml:space="preserve"> </w:t>
      </w:r>
      <w:r>
        <w:rPr>
          <w:color w:val="082A75"/>
        </w:rPr>
        <w:t>lain</w:t>
      </w:r>
      <w:r>
        <w:rPr>
          <w:color w:val="082A75"/>
          <w:spacing w:val="1"/>
        </w:rPr>
        <w:t xml:space="preserve"> </w:t>
      </w:r>
      <w:r>
        <w:rPr>
          <w:color w:val="082A75"/>
        </w:rPr>
        <w:t>dengan</w:t>
      </w:r>
      <w:r>
        <w:rPr>
          <w:color w:val="082A75"/>
          <w:spacing w:val="1"/>
        </w:rPr>
        <w:t xml:space="preserve"> </w:t>
      </w:r>
      <w:r>
        <w:rPr>
          <w:color w:val="082A75"/>
        </w:rPr>
        <w:t>melakukan</w:t>
      </w:r>
      <w:r>
        <w:rPr>
          <w:color w:val="082A75"/>
          <w:spacing w:val="1"/>
        </w:rPr>
        <w:t xml:space="preserve"> </w:t>
      </w:r>
      <w:r>
        <w:rPr>
          <w:color w:val="082A75"/>
        </w:rPr>
        <w:t>pertolongan</w:t>
      </w:r>
      <w:r>
        <w:rPr>
          <w:color w:val="082A75"/>
          <w:spacing w:val="1"/>
        </w:rPr>
        <w:t xml:space="preserve"> </w:t>
      </w:r>
      <w:r>
        <w:rPr>
          <w:color w:val="082A75"/>
        </w:rPr>
        <w:t>persalinan</w:t>
      </w:r>
      <w:r>
        <w:rPr>
          <w:color w:val="082A75"/>
          <w:spacing w:val="1"/>
        </w:rPr>
        <w:t xml:space="preserve"> </w:t>
      </w:r>
      <w:r>
        <w:rPr>
          <w:color w:val="082A75"/>
        </w:rPr>
        <w:t>oleh</w:t>
      </w:r>
      <w:r>
        <w:rPr>
          <w:color w:val="082A75"/>
          <w:spacing w:val="1"/>
        </w:rPr>
        <w:t xml:space="preserve"> </w:t>
      </w:r>
      <w:r>
        <w:rPr>
          <w:color w:val="082A75"/>
        </w:rPr>
        <w:t>tenaga</w:t>
      </w:r>
      <w:r>
        <w:rPr>
          <w:color w:val="082A75"/>
          <w:spacing w:val="1"/>
        </w:rPr>
        <w:t xml:space="preserve"> </w:t>
      </w:r>
      <w:r>
        <w:rPr>
          <w:color w:val="082A75"/>
        </w:rPr>
        <w:t>kesehatan dan pelayanan kesehatan pada neonatus (0-28 hari)</w:t>
      </w:r>
      <w:r>
        <w:rPr>
          <w:color w:val="082A75"/>
          <w:spacing w:val="1"/>
        </w:rPr>
        <w:t xml:space="preserve"> </w:t>
      </w:r>
      <w:r>
        <w:rPr>
          <w:color w:val="082A75"/>
        </w:rPr>
        <w:t>minimal</w:t>
      </w:r>
      <w:r>
        <w:rPr>
          <w:color w:val="082A75"/>
          <w:spacing w:val="-11"/>
        </w:rPr>
        <w:t xml:space="preserve"> </w:t>
      </w:r>
      <w:r>
        <w:rPr>
          <w:color w:val="082A75"/>
        </w:rPr>
        <w:t>3</w:t>
      </w:r>
      <w:r>
        <w:rPr>
          <w:color w:val="082A75"/>
          <w:spacing w:val="-10"/>
        </w:rPr>
        <w:t xml:space="preserve"> </w:t>
      </w:r>
      <w:r>
        <w:rPr>
          <w:color w:val="082A75"/>
        </w:rPr>
        <w:t>(kali)</w:t>
      </w:r>
      <w:r>
        <w:rPr>
          <w:color w:val="082A75"/>
          <w:spacing w:val="-12"/>
        </w:rPr>
        <w:t xml:space="preserve"> </w:t>
      </w:r>
      <w:r>
        <w:rPr>
          <w:color w:val="082A75"/>
        </w:rPr>
        <w:t>kali,</w:t>
      </w:r>
      <w:r>
        <w:rPr>
          <w:color w:val="082A75"/>
          <w:spacing w:val="-10"/>
        </w:rPr>
        <w:t xml:space="preserve"> </w:t>
      </w:r>
      <w:r>
        <w:rPr>
          <w:color w:val="082A75"/>
        </w:rPr>
        <w:t>satu</w:t>
      </w:r>
      <w:r>
        <w:rPr>
          <w:color w:val="082A75"/>
          <w:spacing w:val="-10"/>
        </w:rPr>
        <w:t xml:space="preserve"> </w:t>
      </w:r>
      <w:r>
        <w:rPr>
          <w:color w:val="082A75"/>
        </w:rPr>
        <w:t>kali</w:t>
      </w:r>
      <w:r>
        <w:rPr>
          <w:color w:val="082A75"/>
          <w:spacing w:val="-12"/>
        </w:rPr>
        <w:t xml:space="preserve"> </w:t>
      </w:r>
      <w:r>
        <w:rPr>
          <w:color w:val="082A75"/>
        </w:rPr>
        <w:t>pada</w:t>
      </w:r>
      <w:r>
        <w:rPr>
          <w:color w:val="082A75"/>
          <w:spacing w:val="-12"/>
        </w:rPr>
        <w:t xml:space="preserve"> </w:t>
      </w:r>
      <w:r>
        <w:rPr>
          <w:color w:val="082A75"/>
        </w:rPr>
        <w:t>umur</w:t>
      </w:r>
      <w:r>
        <w:rPr>
          <w:color w:val="082A75"/>
          <w:spacing w:val="-12"/>
        </w:rPr>
        <w:t xml:space="preserve"> </w:t>
      </w:r>
      <w:r>
        <w:rPr>
          <w:color w:val="082A75"/>
        </w:rPr>
        <w:t>0-7</w:t>
      </w:r>
      <w:r>
        <w:rPr>
          <w:color w:val="082A75"/>
          <w:spacing w:val="-12"/>
        </w:rPr>
        <w:t xml:space="preserve"> </w:t>
      </w:r>
      <w:r>
        <w:rPr>
          <w:color w:val="082A75"/>
        </w:rPr>
        <w:t>hari</w:t>
      </w:r>
      <w:r>
        <w:rPr>
          <w:color w:val="082A75"/>
          <w:spacing w:val="-12"/>
        </w:rPr>
        <w:t xml:space="preserve"> </w:t>
      </w:r>
      <w:r>
        <w:rPr>
          <w:color w:val="082A75"/>
        </w:rPr>
        <w:t>(KN1)</w:t>
      </w:r>
      <w:r>
        <w:rPr>
          <w:color w:val="082A75"/>
          <w:spacing w:val="-12"/>
        </w:rPr>
        <w:t xml:space="preserve"> </w:t>
      </w:r>
      <w:r>
        <w:rPr>
          <w:color w:val="082A75"/>
        </w:rPr>
        <w:t>dan</w:t>
      </w:r>
      <w:r>
        <w:rPr>
          <w:color w:val="082A75"/>
          <w:spacing w:val="-12"/>
        </w:rPr>
        <w:t xml:space="preserve"> </w:t>
      </w:r>
      <w:r>
        <w:rPr>
          <w:color w:val="082A75"/>
        </w:rPr>
        <w:t>dua</w:t>
      </w:r>
      <w:r>
        <w:rPr>
          <w:color w:val="082A75"/>
          <w:spacing w:val="-11"/>
        </w:rPr>
        <w:t xml:space="preserve"> </w:t>
      </w:r>
      <w:r>
        <w:rPr>
          <w:color w:val="082A75"/>
        </w:rPr>
        <w:t>kali</w:t>
      </w:r>
      <w:r>
        <w:rPr>
          <w:color w:val="082A75"/>
          <w:spacing w:val="-64"/>
        </w:rPr>
        <w:t xml:space="preserve"> </w:t>
      </w:r>
      <w:r>
        <w:rPr>
          <w:color w:val="082A75"/>
        </w:rPr>
        <w:t>lagi</w:t>
      </w:r>
      <w:r>
        <w:rPr>
          <w:color w:val="082A75"/>
          <w:spacing w:val="-2"/>
        </w:rPr>
        <w:t xml:space="preserve"> </w:t>
      </w:r>
      <w:r>
        <w:rPr>
          <w:color w:val="082A75"/>
        </w:rPr>
        <w:t>pada</w:t>
      </w:r>
      <w:r>
        <w:rPr>
          <w:color w:val="082A75"/>
          <w:spacing w:val="-2"/>
        </w:rPr>
        <w:t xml:space="preserve"> </w:t>
      </w:r>
      <w:r>
        <w:rPr>
          <w:color w:val="082A75"/>
        </w:rPr>
        <w:t>umur 8-28</w:t>
      </w:r>
      <w:r>
        <w:rPr>
          <w:color w:val="082A75"/>
          <w:spacing w:val="-2"/>
        </w:rPr>
        <w:t xml:space="preserve"> </w:t>
      </w:r>
      <w:r>
        <w:rPr>
          <w:color w:val="082A75"/>
        </w:rPr>
        <w:t>hari</w:t>
      </w:r>
      <w:r>
        <w:rPr>
          <w:color w:val="082A75"/>
          <w:spacing w:val="-2"/>
        </w:rPr>
        <w:t xml:space="preserve"> </w:t>
      </w:r>
      <w:r>
        <w:rPr>
          <w:color w:val="082A75"/>
        </w:rPr>
        <w:t>(KN3</w:t>
      </w:r>
      <w:r>
        <w:rPr>
          <w:color w:val="082A75"/>
          <w:spacing w:val="-1"/>
        </w:rPr>
        <w:t xml:space="preserve"> </w:t>
      </w:r>
      <w:r>
        <w:rPr>
          <w:color w:val="082A75"/>
        </w:rPr>
        <w:t>/ KN</w:t>
      </w:r>
      <w:r>
        <w:rPr>
          <w:color w:val="082A75"/>
          <w:spacing w:val="-3"/>
        </w:rPr>
        <w:t xml:space="preserve"> </w:t>
      </w:r>
      <w:r>
        <w:rPr>
          <w:color w:val="082A75"/>
        </w:rPr>
        <w:t>Lengkap).</w:t>
      </w:r>
    </w:p>
    <w:p w14:paraId="6F4FEF3E" w14:textId="77777777" w:rsidR="00567AF2" w:rsidRDefault="00C53D23">
      <w:pPr>
        <w:pStyle w:val="BodyText"/>
        <w:spacing w:before="2" w:line="360" w:lineRule="auto"/>
        <w:ind w:left="2830" w:right="907" w:firstLine="708"/>
        <w:jc w:val="both"/>
      </w:pPr>
      <w:r>
        <w:rPr>
          <w:color w:val="082A75"/>
        </w:rPr>
        <w:t>Pelayanan tersebut meliputi pelayanan kesehatan neonatal</w:t>
      </w:r>
      <w:r>
        <w:rPr>
          <w:color w:val="082A75"/>
          <w:spacing w:val="1"/>
        </w:rPr>
        <w:t xml:space="preserve"> </w:t>
      </w:r>
      <w:r>
        <w:rPr>
          <w:color w:val="082A75"/>
        </w:rPr>
        <w:t>dasar saat lahir (0-6 jam) meliputi: pemotongan dan perawatan tali</w:t>
      </w:r>
      <w:r>
        <w:rPr>
          <w:color w:val="082A75"/>
          <w:spacing w:val="-64"/>
        </w:rPr>
        <w:t xml:space="preserve"> </w:t>
      </w:r>
      <w:r>
        <w:rPr>
          <w:color w:val="082A75"/>
        </w:rPr>
        <w:t>pusat</w:t>
      </w:r>
      <w:r>
        <w:rPr>
          <w:color w:val="082A75"/>
          <w:spacing w:val="1"/>
        </w:rPr>
        <w:t xml:space="preserve"> </w:t>
      </w:r>
      <w:r>
        <w:rPr>
          <w:color w:val="082A75"/>
        </w:rPr>
        <w:t>pemberian</w:t>
      </w:r>
      <w:r>
        <w:rPr>
          <w:color w:val="082A75"/>
          <w:spacing w:val="1"/>
        </w:rPr>
        <w:t xml:space="preserve"> </w:t>
      </w:r>
      <w:r>
        <w:rPr>
          <w:color w:val="082A75"/>
        </w:rPr>
        <w:t>IMD,</w:t>
      </w:r>
      <w:r>
        <w:rPr>
          <w:color w:val="082A75"/>
          <w:spacing w:val="1"/>
        </w:rPr>
        <w:t xml:space="preserve"> </w:t>
      </w:r>
      <w:r>
        <w:rPr>
          <w:color w:val="082A75"/>
        </w:rPr>
        <w:t>pemberian</w:t>
      </w:r>
      <w:r>
        <w:rPr>
          <w:color w:val="082A75"/>
          <w:spacing w:val="1"/>
        </w:rPr>
        <w:t xml:space="preserve"> </w:t>
      </w:r>
      <w:r>
        <w:rPr>
          <w:color w:val="082A75"/>
        </w:rPr>
        <w:t>ASI</w:t>
      </w:r>
      <w:r>
        <w:rPr>
          <w:color w:val="082A75"/>
          <w:spacing w:val="1"/>
        </w:rPr>
        <w:t xml:space="preserve"> </w:t>
      </w:r>
      <w:r>
        <w:rPr>
          <w:color w:val="082A75"/>
        </w:rPr>
        <w:t>Eksklusif,</w:t>
      </w:r>
      <w:r>
        <w:rPr>
          <w:color w:val="082A75"/>
          <w:spacing w:val="1"/>
        </w:rPr>
        <w:t xml:space="preserve"> </w:t>
      </w:r>
      <w:r>
        <w:rPr>
          <w:color w:val="082A75"/>
        </w:rPr>
        <w:t>pencegahan</w:t>
      </w:r>
      <w:r>
        <w:rPr>
          <w:color w:val="082A75"/>
          <w:spacing w:val="1"/>
        </w:rPr>
        <w:t xml:space="preserve"> </w:t>
      </w:r>
      <w:r>
        <w:rPr>
          <w:color w:val="082A75"/>
        </w:rPr>
        <w:t>infeksi berupa pemberian zalf mata, pemberian injeksi Vit K1 dan</w:t>
      </w:r>
      <w:r>
        <w:rPr>
          <w:color w:val="082A75"/>
          <w:spacing w:val="1"/>
        </w:rPr>
        <w:t xml:space="preserve"> </w:t>
      </w:r>
      <w:r>
        <w:rPr>
          <w:color w:val="082A75"/>
        </w:rPr>
        <w:t>pemberian imuisasi Hb 0, dan pelayanan Neonatal dasar setelah</w:t>
      </w:r>
      <w:r>
        <w:rPr>
          <w:color w:val="082A75"/>
          <w:spacing w:val="1"/>
        </w:rPr>
        <w:t xml:space="preserve"> </w:t>
      </w:r>
      <w:r>
        <w:rPr>
          <w:color w:val="082A75"/>
        </w:rPr>
        <w:t>lahir (6-28 hari) meliputi : konseling perawatan bayi baru lahir dan</w:t>
      </w:r>
      <w:r>
        <w:rPr>
          <w:color w:val="082A75"/>
          <w:spacing w:val="1"/>
        </w:rPr>
        <w:t xml:space="preserve"> </w:t>
      </w:r>
      <w:r>
        <w:rPr>
          <w:color w:val="082A75"/>
        </w:rPr>
        <w:t>ASI</w:t>
      </w:r>
      <w:r>
        <w:rPr>
          <w:color w:val="082A75"/>
          <w:spacing w:val="-13"/>
        </w:rPr>
        <w:t xml:space="preserve"> </w:t>
      </w:r>
      <w:r>
        <w:rPr>
          <w:color w:val="082A75"/>
        </w:rPr>
        <w:t>Eksklusif,</w:t>
      </w:r>
      <w:r>
        <w:rPr>
          <w:color w:val="082A75"/>
          <w:spacing w:val="-12"/>
        </w:rPr>
        <w:t xml:space="preserve"> </w:t>
      </w:r>
      <w:r>
        <w:rPr>
          <w:color w:val="082A75"/>
        </w:rPr>
        <w:t>Manajemen</w:t>
      </w:r>
      <w:r>
        <w:rPr>
          <w:color w:val="082A75"/>
          <w:spacing w:val="-15"/>
        </w:rPr>
        <w:t xml:space="preserve"> </w:t>
      </w:r>
      <w:r>
        <w:rPr>
          <w:color w:val="082A75"/>
        </w:rPr>
        <w:t>Terpadu</w:t>
      </w:r>
      <w:r>
        <w:rPr>
          <w:color w:val="082A75"/>
          <w:spacing w:val="-14"/>
        </w:rPr>
        <w:t xml:space="preserve"> </w:t>
      </w:r>
      <w:r>
        <w:rPr>
          <w:color w:val="082A75"/>
        </w:rPr>
        <w:t>Bayi</w:t>
      </w:r>
      <w:r>
        <w:rPr>
          <w:color w:val="082A75"/>
          <w:spacing w:val="-13"/>
        </w:rPr>
        <w:t xml:space="preserve"> </w:t>
      </w:r>
      <w:r>
        <w:rPr>
          <w:color w:val="082A75"/>
        </w:rPr>
        <w:t>Muda</w:t>
      </w:r>
      <w:r>
        <w:rPr>
          <w:color w:val="082A75"/>
          <w:spacing w:val="-12"/>
        </w:rPr>
        <w:t xml:space="preserve"> </w:t>
      </w:r>
      <w:r>
        <w:rPr>
          <w:color w:val="082A75"/>
        </w:rPr>
        <w:t>(MTBM),</w:t>
      </w:r>
      <w:r>
        <w:rPr>
          <w:color w:val="082A75"/>
          <w:spacing w:val="-12"/>
        </w:rPr>
        <w:t xml:space="preserve"> </w:t>
      </w:r>
      <w:r>
        <w:rPr>
          <w:color w:val="082A75"/>
        </w:rPr>
        <w:t>pemberian</w:t>
      </w:r>
      <w:r>
        <w:rPr>
          <w:color w:val="082A75"/>
          <w:spacing w:val="-65"/>
        </w:rPr>
        <w:t xml:space="preserve"> </w:t>
      </w:r>
      <w:r>
        <w:rPr>
          <w:color w:val="082A75"/>
        </w:rPr>
        <w:t>vitamin</w:t>
      </w:r>
      <w:r>
        <w:rPr>
          <w:color w:val="082A75"/>
          <w:spacing w:val="1"/>
        </w:rPr>
        <w:t xml:space="preserve"> </w:t>
      </w:r>
      <w:r>
        <w:rPr>
          <w:color w:val="082A75"/>
        </w:rPr>
        <w:t>K1</w:t>
      </w:r>
      <w:r>
        <w:rPr>
          <w:color w:val="082A75"/>
          <w:spacing w:val="1"/>
        </w:rPr>
        <w:t xml:space="preserve"> </w:t>
      </w:r>
      <w:r>
        <w:rPr>
          <w:color w:val="082A75"/>
        </w:rPr>
        <w:t>bagi</w:t>
      </w:r>
      <w:r>
        <w:rPr>
          <w:color w:val="082A75"/>
          <w:spacing w:val="1"/>
        </w:rPr>
        <w:t xml:space="preserve"> </w:t>
      </w:r>
      <w:r>
        <w:rPr>
          <w:color w:val="082A75"/>
        </w:rPr>
        <w:t>bayi</w:t>
      </w:r>
      <w:r>
        <w:rPr>
          <w:color w:val="082A75"/>
          <w:spacing w:val="1"/>
        </w:rPr>
        <w:t xml:space="preserve"> </w:t>
      </w:r>
      <w:r>
        <w:rPr>
          <w:color w:val="082A75"/>
        </w:rPr>
        <w:t>yang</w:t>
      </w:r>
      <w:r>
        <w:rPr>
          <w:color w:val="082A75"/>
          <w:spacing w:val="1"/>
        </w:rPr>
        <w:t xml:space="preserve"> </w:t>
      </w:r>
      <w:r>
        <w:rPr>
          <w:color w:val="082A75"/>
        </w:rPr>
        <w:t>lahir</w:t>
      </w:r>
      <w:r>
        <w:rPr>
          <w:color w:val="082A75"/>
          <w:spacing w:val="1"/>
        </w:rPr>
        <w:t xml:space="preserve"> </w:t>
      </w:r>
      <w:r>
        <w:rPr>
          <w:color w:val="082A75"/>
        </w:rPr>
        <w:t>tidak</w:t>
      </w:r>
      <w:r>
        <w:rPr>
          <w:color w:val="082A75"/>
          <w:spacing w:val="1"/>
        </w:rPr>
        <w:t xml:space="preserve"> </w:t>
      </w:r>
      <w:r>
        <w:rPr>
          <w:color w:val="082A75"/>
        </w:rPr>
        <w:t>di</w:t>
      </w:r>
      <w:r>
        <w:rPr>
          <w:color w:val="082A75"/>
          <w:spacing w:val="1"/>
        </w:rPr>
        <w:t xml:space="preserve"> </w:t>
      </w:r>
      <w:r>
        <w:rPr>
          <w:color w:val="082A75"/>
        </w:rPr>
        <w:t>fasilitas</w:t>
      </w:r>
      <w:r>
        <w:rPr>
          <w:color w:val="082A75"/>
          <w:spacing w:val="1"/>
        </w:rPr>
        <w:t xml:space="preserve"> </w:t>
      </w:r>
      <w:r>
        <w:rPr>
          <w:color w:val="082A75"/>
        </w:rPr>
        <w:t>pelayanan</w:t>
      </w:r>
      <w:r>
        <w:rPr>
          <w:color w:val="082A75"/>
          <w:spacing w:val="1"/>
        </w:rPr>
        <w:t xml:space="preserve"> </w:t>
      </w:r>
      <w:r>
        <w:rPr>
          <w:color w:val="082A75"/>
        </w:rPr>
        <w:t>Kesehatan atau belum mendapat injeksi vit K1, imunisasasi Hb 0</w:t>
      </w:r>
      <w:r>
        <w:rPr>
          <w:color w:val="082A75"/>
          <w:spacing w:val="1"/>
        </w:rPr>
        <w:t xml:space="preserve"> </w:t>
      </w:r>
      <w:r>
        <w:rPr>
          <w:color w:val="082A75"/>
        </w:rPr>
        <w:t>bagi bayi yang lahir tidak ditolong di fasilitas pelaynan kesehatan</w:t>
      </w:r>
      <w:r>
        <w:rPr>
          <w:color w:val="082A75"/>
          <w:spacing w:val="1"/>
        </w:rPr>
        <w:t xml:space="preserve"> </w:t>
      </w:r>
      <w:r>
        <w:rPr>
          <w:color w:val="082A75"/>
        </w:rPr>
        <w:t>dan</w:t>
      </w:r>
      <w:r>
        <w:rPr>
          <w:color w:val="082A75"/>
          <w:spacing w:val="-15"/>
        </w:rPr>
        <w:t xml:space="preserve"> </w:t>
      </w:r>
      <w:r>
        <w:rPr>
          <w:color w:val="082A75"/>
        </w:rPr>
        <w:t>penyuluhan</w:t>
      </w:r>
      <w:r>
        <w:rPr>
          <w:color w:val="082A75"/>
          <w:spacing w:val="-15"/>
        </w:rPr>
        <w:t xml:space="preserve"> </w:t>
      </w:r>
      <w:r>
        <w:rPr>
          <w:color w:val="082A75"/>
        </w:rPr>
        <w:t>perawatan</w:t>
      </w:r>
      <w:r>
        <w:rPr>
          <w:color w:val="082A75"/>
          <w:spacing w:val="-15"/>
        </w:rPr>
        <w:t xml:space="preserve"> </w:t>
      </w:r>
      <w:r>
        <w:rPr>
          <w:color w:val="082A75"/>
        </w:rPr>
        <w:t>neonatus</w:t>
      </w:r>
      <w:r>
        <w:rPr>
          <w:color w:val="082A75"/>
          <w:spacing w:val="-16"/>
        </w:rPr>
        <w:t xml:space="preserve"> </w:t>
      </w:r>
      <w:r>
        <w:rPr>
          <w:color w:val="082A75"/>
        </w:rPr>
        <w:t>di</w:t>
      </w:r>
      <w:r>
        <w:rPr>
          <w:color w:val="082A75"/>
          <w:spacing w:val="-14"/>
        </w:rPr>
        <w:t xml:space="preserve"> </w:t>
      </w:r>
      <w:r>
        <w:rPr>
          <w:color w:val="082A75"/>
        </w:rPr>
        <w:t>rumah</w:t>
      </w:r>
      <w:r>
        <w:rPr>
          <w:color w:val="082A75"/>
          <w:spacing w:val="-13"/>
        </w:rPr>
        <w:t xml:space="preserve"> </w:t>
      </w:r>
      <w:r>
        <w:rPr>
          <w:color w:val="082A75"/>
        </w:rPr>
        <w:t>menggunakan</w:t>
      </w:r>
      <w:r>
        <w:rPr>
          <w:color w:val="082A75"/>
          <w:spacing w:val="-15"/>
        </w:rPr>
        <w:t xml:space="preserve"> </w:t>
      </w:r>
      <w:r>
        <w:rPr>
          <w:color w:val="082A75"/>
        </w:rPr>
        <w:t>Buku</w:t>
      </w:r>
      <w:r>
        <w:rPr>
          <w:color w:val="082A75"/>
          <w:spacing w:val="-64"/>
        </w:rPr>
        <w:t xml:space="preserve"> </w:t>
      </w:r>
      <w:r>
        <w:rPr>
          <w:color w:val="082A75"/>
        </w:rPr>
        <w:t>KIA,</w:t>
      </w:r>
      <w:r>
        <w:rPr>
          <w:color w:val="082A75"/>
          <w:spacing w:val="-2"/>
        </w:rPr>
        <w:t xml:space="preserve"> </w:t>
      </w:r>
      <w:r>
        <w:rPr>
          <w:color w:val="082A75"/>
        </w:rPr>
        <w:t>serta</w:t>
      </w:r>
      <w:r>
        <w:rPr>
          <w:color w:val="082A75"/>
          <w:spacing w:val="-2"/>
        </w:rPr>
        <w:t xml:space="preserve"> </w:t>
      </w:r>
      <w:r>
        <w:rPr>
          <w:color w:val="082A75"/>
        </w:rPr>
        <w:t>penanganan</w:t>
      </w:r>
      <w:r>
        <w:rPr>
          <w:color w:val="082A75"/>
          <w:spacing w:val="-4"/>
        </w:rPr>
        <w:t xml:space="preserve"> </w:t>
      </w:r>
      <w:r>
        <w:rPr>
          <w:color w:val="082A75"/>
        </w:rPr>
        <w:t>dan</w:t>
      </w:r>
      <w:r>
        <w:rPr>
          <w:color w:val="082A75"/>
          <w:spacing w:val="-3"/>
        </w:rPr>
        <w:t xml:space="preserve"> </w:t>
      </w:r>
      <w:r>
        <w:rPr>
          <w:color w:val="082A75"/>
        </w:rPr>
        <w:t>rujukan</w:t>
      </w:r>
      <w:r>
        <w:rPr>
          <w:color w:val="082A75"/>
          <w:spacing w:val="-2"/>
        </w:rPr>
        <w:t xml:space="preserve"> </w:t>
      </w:r>
      <w:r>
        <w:rPr>
          <w:color w:val="082A75"/>
        </w:rPr>
        <w:t>kasus</w:t>
      </w:r>
      <w:r>
        <w:rPr>
          <w:color w:val="082A75"/>
          <w:spacing w:val="-2"/>
        </w:rPr>
        <w:t xml:space="preserve"> </w:t>
      </w:r>
      <w:r>
        <w:rPr>
          <w:color w:val="082A75"/>
        </w:rPr>
        <w:t>neonatal</w:t>
      </w:r>
      <w:r>
        <w:rPr>
          <w:color w:val="082A75"/>
          <w:spacing w:val="-3"/>
        </w:rPr>
        <w:t xml:space="preserve"> </w:t>
      </w:r>
      <w:r>
        <w:rPr>
          <w:color w:val="082A75"/>
        </w:rPr>
        <w:t>komplikasi.</w:t>
      </w:r>
    </w:p>
    <w:p w14:paraId="689A04EC"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77BBC50C" w14:textId="77777777" w:rsidR="00567AF2" w:rsidRDefault="00567AF2">
      <w:pPr>
        <w:pStyle w:val="BodyText"/>
        <w:rPr>
          <w:sz w:val="20"/>
        </w:rPr>
      </w:pPr>
    </w:p>
    <w:p w14:paraId="79834C1A" w14:textId="77777777" w:rsidR="00567AF2" w:rsidRDefault="00567AF2">
      <w:pPr>
        <w:pStyle w:val="BodyText"/>
        <w:spacing w:before="8"/>
        <w:rPr>
          <w:sz w:val="17"/>
        </w:rPr>
      </w:pPr>
    </w:p>
    <w:p w14:paraId="3D0B6D45" w14:textId="025742F2" w:rsidR="00567AF2" w:rsidRDefault="00C53D23">
      <w:pPr>
        <w:spacing w:before="103" w:after="2" w:line="264" w:lineRule="auto"/>
        <w:ind w:left="4225" w:right="1183" w:hanging="1484"/>
        <w:rPr>
          <w:rFonts w:ascii="Tahoma"/>
          <w:i/>
          <w:sz w:val="23"/>
        </w:rPr>
      </w:pPr>
      <w:bookmarkStart w:id="97" w:name="_bookmark97"/>
      <w:bookmarkEnd w:id="97"/>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i/>
          <w:color w:val="082A75"/>
          <w:w w:val="95"/>
          <w:sz w:val="23"/>
        </w:rPr>
        <w:t>Kunjungan</w:t>
      </w:r>
      <w:r>
        <w:rPr>
          <w:rFonts w:ascii="Tahoma"/>
          <w:i/>
          <w:color w:val="082A75"/>
          <w:spacing w:val="1"/>
          <w:w w:val="95"/>
          <w:sz w:val="23"/>
        </w:rPr>
        <w:t xml:space="preserve"> </w:t>
      </w:r>
      <w:r>
        <w:rPr>
          <w:rFonts w:ascii="Tahoma"/>
          <w:i/>
          <w:color w:val="082A75"/>
          <w:w w:val="95"/>
          <w:sz w:val="23"/>
        </w:rPr>
        <w:t>Neonatus</w:t>
      </w:r>
      <w:r>
        <w:rPr>
          <w:rFonts w:ascii="Tahoma"/>
          <w:i/>
          <w:color w:val="082A75"/>
          <w:spacing w:val="5"/>
          <w:w w:val="95"/>
          <w:sz w:val="23"/>
        </w:rPr>
        <w:t xml:space="preserve"> </w:t>
      </w:r>
      <w:r>
        <w:rPr>
          <w:rFonts w:ascii="Tahoma"/>
          <w:i/>
          <w:color w:val="082A75"/>
          <w:w w:val="95"/>
          <w:sz w:val="23"/>
        </w:rPr>
        <w:t>(KN1</w:t>
      </w:r>
      <w:r>
        <w:rPr>
          <w:rFonts w:ascii="Tahoma"/>
          <w:i/>
          <w:color w:val="082A75"/>
          <w:spacing w:val="5"/>
          <w:w w:val="95"/>
          <w:sz w:val="23"/>
        </w:rPr>
        <w:t xml:space="preserve"> </w:t>
      </w:r>
      <w:r>
        <w:rPr>
          <w:rFonts w:ascii="Tahoma"/>
          <w:i/>
          <w:color w:val="082A75"/>
          <w:w w:val="95"/>
          <w:sz w:val="23"/>
        </w:rPr>
        <w:t>&amp;</w:t>
      </w:r>
      <w:r>
        <w:rPr>
          <w:rFonts w:ascii="Tahoma"/>
          <w:i/>
          <w:color w:val="082A75"/>
          <w:spacing w:val="4"/>
          <w:w w:val="95"/>
          <w:sz w:val="23"/>
        </w:rPr>
        <w:t xml:space="preserve"> </w:t>
      </w:r>
      <w:r>
        <w:rPr>
          <w:rFonts w:ascii="Tahoma"/>
          <w:i/>
          <w:color w:val="082A75"/>
          <w:w w:val="95"/>
          <w:sz w:val="23"/>
        </w:rPr>
        <w:t>KN3)</w:t>
      </w:r>
      <w:r>
        <w:rPr>
          <w:rFonts w:ascii="Tahoma"/>
          <w:i/>
          <w:color w:val="082A75"/>
          <w:spacing w:val="4"/>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p w14:paraId="7A6BB23A" w14:textId="77735F31" w:rsidR="00567AF2" w:rsidRDefault="00660C4A">
      <w:pPr>
        <w:pStyle w:val="BodyText"/>
        <w:ind w:left="2125"/>
        <w:rPr>
          <w:rFonts w:ascii="Tahoma"/>
          <w:sz w:val="20"/>
        </w:rPr>
      </w:pPr>
      <w:r>
        <w:rPr>
          <w:rFonts w:ascii="Tahoma"/>
          <w:noProof/>
          <w:sz w:val="20"/>
          <w:lang w:val="en-US" w:eastAsia="ja-JP"/>
        </w:rPr>
        <mc:AlternateContent>
          <mc:Choice Requires="wpg">
            <w:drawing>
              <wp:inline distT="0" distB="0" distL="0" distR="0" wp14:anchorId="19C42694" wp14:editId="3B8BA630">
                <wp:extent cx="4581525" cy="2752725"/>
                <wp:effectExtent l="6350" t="2540" r="3175" b="6985"/>
                <wp:docPr id="1011" name="docshapegroup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pic:pic xmlns:pic="http://schemas.openxmlformats.org/drawingml/2006/picture">
                        <pic:nvPicPr>
                          <pic:cNvPr id="1012" name="docshape12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47" y="643"/>
                            <a:ext cx="5890" cy="2675"/>
                          </a:xfrm>
                          <a:prstGeom prst="rect">
                            <a:avLst/>
                          </a:prstGeom>
                          <a:noFill/>
                          <a:extLst>
                            <a:ext uri="{909E8E84-426E-40DD-AFC4-6F175D3DCCD1}">
                              <a14:hiddenFill xmlns:a14="http://schemas.microsoft.com/office/drawing/2010/main">
                                <a:solidFill>
                                  <a:srgbClr val="FFFFFF"/>
                                </a:solidFill>
                              </a14:hiddenFill>
                            </a:ext>
                          </a:extLst>
                        </pic:spPr>
                      </pic:pic>
                      <wps:wsp>
                        <wps:cNvPr id="1013" name="docshape1295"/>
                        <wps:cNvSpPr>
                          <a:spLocks noChangeArrowheads="1"/>
                        </wps:cNvSpPr>
                        <wps:spPr bwMode="auto">
                          <a:xfrm>
                            <a:off x="2200" y="3988"/>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docshape1296"/>
                        <wps:cNvSpPr>
                          <a:spLocks noChangeArrowheads="1"/>
                        </wps:cNvSpPr>
                        <wps:spPr bwMode="auto">
                          <a:xfrm>
                            <a:off x="3928" y="398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docshape1297"/>
                        <wps:cNvSpPr>
                          <a:spLocks noChangeArrowheads="1"/>
                        </wps:cNvSpPr>
                        <wps:spPr bwMode="auto">
                          <a:xfrm>
                            <a:off x="4603" y="3988"/>
                            <a:ext cx="99" cy="99"/>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docshape1298"/>
                        <wps:cNvSpPr>
                          <a:spLocks noChangeArrowheads="1"/>
                        </wps:cNvSpPr>
                        <wps:spPr bwMode="auto">
                          <a:xfrm>
                            <a:off x="7" y="7"/>
                            <a:ext cx="7200"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docshape1299"/>
                        <wps:cNvSpPr txBox="1">
                          <a:spLocks noChangeArrowheads="1"/>
                        </wps:cNvSpPr>
                        <wps:spPr bwMode="auto">
                          <a:xfrm>
                            <a:off x="450" y="448"/>
                            <a:ext cx="143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625D" w14:textId="77777777" w:rsidR="00567AF2" w:rsidRDefault="00C53D23">
                              <w:pPr>
                                <w:spacing w:line="183" w:lineRule="exact"/>
                                <w:rPr>
                                  <w:rFonts w:ascii="Calibri"/>
                                  <w:sz w:val="18"/>
                                </w:rPr>
                              </w:pPr>
                              <w:r>
                                <w:rPr>
                                  <w:rFonts w:ascii="Calibri"/>
                                  <w:color w:val="2E2880"/>
                                  <w:sz w:val="18"/>
                                </w:rPr>
                                <w:t>12.407</w:t>
                              </w:r>
                              <w:r>
                                <w:rPr>
                                  <w:rFonts w:ascii="Calibri"/>
                                  <w:color w:val="2E2880"/>
                                  <w:spacing w:val="11"/>
                                  <w:sz w:val="18"/>
                                </w:rPr>
                                <w:t xml:space="preserve"> </w:t>
                              </w:r>
                              <w:r>
                                <w:rPr>
                                  <w:rFonts w:ascii="Calibri"/>
                                  <w:color w:val="2E2880"/>
                                  <w:sz w:val="18"/>
                                </w:rPr>
                                <w:t>12.407</w:t>
                              </w:r>
                            </w:p>
                            <w:p w14:paraId="4DA64D98" w14:textId="77777777" w:rsidR="00567AF2" w:rsidRDefault="00C53D23">
                              <w:pPr>
                                <w:spacing w:before="33" w:line="216" w:lineRule="exact"/>
                                <w:ind w:left="909"/>
                                <w:rPr>
                                  <w:rFonts w:ascii="Calibri"/>
                                  <w:sz w:val="18"/>
                                </w:rPr>
                              </w:pPr>
                              <w:r>
                                <w:rPr>
                                  <w:rFonts w:ascii="Calibri"/>
                                  <w:color w:val="2E2880"/>
                                  <w:sz w:val="18"/>
                                </w:rPr>
                                <w:t>12.250</w:t>
                              </w:r>
                            </w:p>
                          </w:txbxContent>
                        </wps:txbx>
                        <wps:bodyPr rot="0" vert="horz" wrap="square" lIns="0" tIns="0" rIns="0" bIns="0" anchor="t" anchorCtr="0" upright="1">
                          <a:noAutofit/>
                        </wps:bodyPr>
                      </wps:wsp>
                      <wps:wsp>
                        <wps:cNvPr id="1018" name="docshape1300"/>
                        <wps:cNvSpPr txBox="1">
                          <a:spLocks noChangeArrowheads="1"/>
                        </wps:cNvSpPr>
                        <wps:spPr bwMode="auto">
                          <a:xfrm>
                            <a:off x="2681" y="790"/>
                            <a:ext cx="11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49A4" w14:textId="77777777" w:rsidR="00567AF2" w:rsidRDefault="00C53D23">
                              <w:pPr>
                                <w:spacing w:line="180" w:lineRule="exact"/>
                                <w:rPr>
                                  <w:rFonts w:ascii="Calibri"/>
                                  <w:sz w:val="18"/>
                                </w:rPr>
                              </w:pPr>
                              <w:r>
                                <w:rPr>
                                  <w:rFonts w:ascii="Calibri"/>
                                  <w:color w:val="2E2880"/>
                                  <w:sz w:val="18"/>
                                </w:rPr>
                                <w:t xml:space="preserve">12.195  </w:t>
                              </w:r>
                              <w:r>
                                <w:rPr>
                                  <w:rFonts w:ascii="Calibri"/>
                                  <w:color w:val="2E2880"/>
                                  <w:spacing w:val="11"/>
                                  <w:sz w:val="18"/>
                                </w:rPr>
                                <w:t xml:space="preserve"> </w:t>
                              </w:r>
                              <w:r>
                                <w:rPr>
                                  <w:rFonts w:ascii="Calibri"/>
                                  <w:color w:val="2E2880"/>
                                  <w:sz w:val="18"/>
                                </w:rPr>
                                <w:t>12.195</w:t>
                              </w:r>
                            </w:p>
                          </w:txbxContent>
                        </wps:txbx>
                        <wps:bodyPr rot="0" vert="horz" wrap="square" lIns="0" tIns="0" rIns="0" bIns="0" anchor="t" anchorCtr="0" upright="1">
                          <a:noAutofit/>
                        </wps:bodyPr>
                      </wps:wsp>
                      <wps:wsp>
                        <wps:cNvPr id="1019" name="docshape1301"/>
                        <wps:cNvSpPr txBox="1">
                          <a:spLocks noChangeArrowheads="1"/>
                        </wps:cNvSpPr>
                        <wps:spPr bwMode="auto">
                          <a:xfrm>
                            <a:off x="3830" y="960"/>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8DC9" w14:textId="77777777" w:rsidR="00567AF2" w:rsidRDefault="00C53D23">
                              <w:pPr>
                                <w:spacing w:line="180" w:lineRule="exact"/>
                                <w:rPr>
                                  <w:rFonts w:ascii="Calibri"/>
                                  <w:sz w:val="18"/>
                                </w:rPr>
                              </w:pPr>
                              <w:r>
                                <w:rPr>
                                  <w:rFonts w:ascii="Calibri"/>
                                  <w:color w:val="2E2880"/>
                                  <w:sz w:val="18"/>
                                </w:rPr>
                                <w:t>12.102</w:t>
                              </w:r>
                            </w:p>
                          </w:txbxContent>
                        </wps:txbx>
                        <wps:bodyPr rot="0" vert="horz" wrap="square" lIns="0" tIns="0" rIns="0" bIns="0" anchor="t" anchorCtr="0" upright="1">
                          <a:noAutofit/>
                        </wps:bodyPr>
                      </wps:wsp>
                      <wps:wsp>
                        <wps:cNvPr id="1020" name="docshape1302"/>
                        <wps:cNvSpPr txBox="1">
                          <a:spLocks noChangeArrowheads="1"/>
                        </wps:cNvSpPr>
                        <wps:spPr bwMode="auto">
                          <a:xfrm>
                            <a:off x="4277" y="86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CF8E" w14:textId="77777777" w:rsidR="00567AF2" w:rsidRDefault="00C53D23">
                              <w:pPr>
                                <w:spacing w:line="180" w:lineRule="exact"/>
                                <w:rPr>
                                  <w:rFonts w:ascii="Calibri"/>
                                  <w:sz w:val="18"/>
                                </w:rPr>
                              </w:pPr>
                              <w:r>
                                <w:rPr>
                                  <w:rFonts w:ascii="Calibri"/>
                                  <w:color w:val="2E2880"/>
                                  <w:sz w:val="18"/>
                                </w:rPr>
                                <w:t>12.139</w:t>
                              </w:r>
                            </w:p>
                          </w:txbxContent>
                        </wps:txbx>
                        <wps:bodyPr rot="0" vert="horz" wrap="square" lIns="0" tIns="0" rIns="0" bIns="0" anchor="t" anchorCtr="0" upright="1">
                          <a:noAutofit/>
                        </wps:bodyPr>
                      </wps:wsp>
                      <wps:wsp>
                        <wps:cNvPr id="1021" name="docshape1303"/>
                        <wps:cNvSpPr txBox="1">
                          <a:spLocks noChangeArrowheads="1"/>
                        </wps:cNvSpPr>
                        <wps:spPr bwMode="auto">
                          <a:xfrm>
                            <a:off x="4812" y="900"/>
                            <a:ext cx="83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9DC2" w14:textId="77777777" w:rsidR="00567AF2" w:rsidRDefault="00C53D23">
                              <w:pPr>
                                <w:spacing w:line="155" w:lineRule="exact"/>
                                <w:rPr>
                                  <w:rFonts w:ascii="Calibri"/>
                                  <w:sz w:val="18"/>
                                </w:rPr>
                              </w:pPr>
                              <w:r>
                                <w:rPr>
                                  <w:rFonts w:ascii="Calibri"/>
                                  <w:color w:val="2E2880"/>
                                  <w:sz w:val="18"/>
                                </w:rPr>
                                <w:t>12.139</w:t>
                              </w:r>
                            </w:p>
                            <w:p w14:paraId="18722918" w14:textId="77777777" w:rsidR="00567AF2" w:rsidRDefault="00C53D23">
                              <w:pPr>
                                <w:spacing w:line="188" w:lineRule="exact"/>
                                <w:ind w:left="314"/>
                                <w:rPr>
                                  <w:rFonts w:ascii="Calibri"/>
                                  <w:sz w:val="18"/>
                                </w:rPr>
                              </w:pPr>
                              <w:r>
                                <w:rPr>
                                  <w:rFonts w:ascii="Calibri"/>
                                  <w:color w:val="2E2880"/>
                                  <w:sz w:val="18"/>
                                </w:rPr>
                                <w:t>12.051</w:t>
                              </w:r>
                            </w:p>
                          </w:txbxContent>
                        </wps:txbx>
                        <wps:bodyPr rot="0" vert="horz" wrap="square" lIns="0" tIns="0" rIns="0" bIns="0" anchor="t" anchorCtr="0" upright="1">
                          <a:noAutofit/>
                        </wps:bodyPr>
                      </wps:wsp>
                      <wps:wsp>
                        <wps:cNvPr id="1022" name="docshape1304"/>
                        <wps:cNvSpPr txBox="1">
                          <a:spLocks noChangeArrowheads="1"/>
                        </wps:cNvSpPr>
                        <wps:spPr bwMode="auto">
                          <a:xfrm>
                            <a:off x="1605" y="1271"/>
                            <a:ext cx="157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88A9" w14:textId="77777777" w:rsidR="00567AF2" w:rsidRDefault="00C53D23">
                              <w:pPr>
                                <w:spacing w:line="179" w:lineRule="exact"/>
                                <w:rPr>
                                  <w:rFonts w:ascii="Calibri"/>
                                  <w:sz w:val="18"/>
                                </w:rPr>
                              </w:pPr>
                              <w:r>
                                <w:rPr>
                                  <w:rFonts w:ascii="Calibri"/>
                                  <w:color w:val="2E2880"/>
                                  <w:sz w:val="18"/>
                                </w:rPr>
                                <w:t>11.897</w:t>
                              </w:r>
                              <w:r>
                                <w:rPr>
                                  <w:rFonts w:ascii="Calibri"/>
                                  <w:color w:val="2E2880"/>
                                  <w:spacing w:val="31"/>
                                  <w:sz w:val="18"/>
                                </w:rPr>
                                <w:t xml:space="preserve"> </w:t>
                              </w:r>
                              <w:r>
                                <w:rPr>
                                  <w:rFonts w:ascii="Calibri"/>
                                  <w:color w:val="2E2880"/>
                                  <w:position w:val="-3"/>
                                  <w:sz w:val="18"/>
                                </w:rPr>
                                <w:t>11.873</w:t>
                              </w:r>
                            </w:p>
                            <w:p w14:paraId="195A9E3A" w14:textId="77777777" w:rsidR="00567AF2" w:rsidRDefault="00C53D23">
                              <w:pPr>
                                <w:spacing w:line="173" w:lineRule="exact"/>
                                <w:ind w:right="18"/>
                                <w:jc w:val="right"/>
                                <w:rPr>
                                  <w:rFonts w:ascii="Calibri"/>
                                  <w:sz w:val="18"/>
                                </w:rPr>
                              </w:pPr>
                              <w:r>
                                <w:rPr>
                                  <w:rFonts w:ascii="Calibri"/>
                                  <w:color w:val="2E2880"/>
                                  <w:sz w:val="18"/>
                                </w:rPr>
                                <w:t>11.815</w:t>
                              </w:r>
                            </w:p>
                          </w:txbxContent>
                        </wps:txbx>
                        <wps:bodyPr rot="0" vert="horz" wrap="square" lIns="0" tIns="0" rIns="0" bIns="0" anchor="t" anchorCtr="0" upright="1">
                          <a:noAutofit/>
                        </wps:bodyPr>
                      </wps:wsp>
                      <wps:wsp>
                        <wps:cNvPr id="1023" name="docshape1305"/>
                        <wps:cNvSpPr txBox="1">
                          <a:spLocks noChangeArrowheads="1"/>
                        </wps:cNvSpPr>
                        <wps:spPr bwMode="auto">
                          <a:xfrm>
                            <a:off x="5392" y="1875"/>
                            <a:ext cx="159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87BC" w14:textId="77777777" w:rsidR="00567AF2" w:rsidRDefault="00C53D23">
                              <w:pPr>
                                <w:spacing w:line="172" w:lineRule="exact"/>
                                <w:rPr>
                                  <w:rFonts w:ascii="Calibri"/>
                                  <w:sz w:val="18"/>
                                </w:rPr>
                              </w:pPr>
                              <w:r>
                                <w:rPr>
                                  <w:rFonts w:ascii="Calibri"/>
                                  <w:color w:val="2E2880"/>
                                  <w:sz w:val="18"/>
                                </w:rPr>
                                <w:t>11.523</w:t>
                              </w:r>
                              <w:r>
                                <w:rPr>
                                  <w:rFonts w:ascii="Calibri"/>
                                  <w:color w:val="2E2880"/>
                                  <w:spacing w:val="32"/>
                                  <w:sz w:val="18"/>
                                </w:rPr>
                                <w:t xml:space="preserve"> </w:t>
                              </w:r>
                              <w:r>
                                <w:rPr>
                                  <w:rFonts w:ascii="Calibri"/>
                                  <w:color w:val="2E2880"/>
                                  <w:sz w:val="18"/>
                                </w:rPr>
                                <w:t>11.520</w:t>
                              </w:r>
                            </w:p>
                            <w:p w14:paraId="640907FE" w14:textId="77777777" w:rsidR="00567AF2" w:rsidRDefault="00C53D23">
                              <w:pPr>
                                <w:spacing w:line="200" w:lineRule="exact"/>
                                <w:ind w:left="1069"/>
                                <w:rPr>
                                  <w:rFonts w:ascii="Calibri"/>
                                  <w:sz w:val="18"/>
                                </w:rPr>
                              </w:pPr>
                              <w:r>
                                <w:rPr>
                                  <w:rFonts w:ascii="Calibri"/>
                                  <w:color w:val="2E2880"/>
                                  <w:sz w:val="18"/>
                                </w:rPr>
                                <w:t>11.416</w:t>
                              </w:r>
                            </w:p>
                          </w:txbxContent>
                        </wps:txbx>
                        <wps:bodyPr rot="0" vert="horz" wrap="square" lIns="0" tIns="0" rIns="0" bIns="0" anchor="t" anchorCtr="0" upright="1">
                          <a:noAutofit/>
                        </wps:bodyPr>
                      </wps:wsp>
                      <wps:wsp>
                        <wps:cNvPr id="1024" name="docshape1306"/>
                        <wps:cNvSpPr txBox="1">
                          <a:spLocks noChangeArrowheads="1"/>
                        </wps:cNvSpPr>
                        <wps:spPr bwMode="auto">
                          <a:xfrm>
                            <a:off x="822" y="352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61B1"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1025" name="docshape1307"/>
                        <wps:cNvSpPr txBox="1">
                          <a:spLocks noChangeArrowheads="1"/>
                        </wps:cNvSpPr>
                        <wps:spPr bwMode="auto">
                          <a:xfrm>
                            <a:off x="2057" y="352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BE68"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1026" name="docshape1308"/>
                        <wps:cNvSpPr txBox="1">
                          <a:spLocks noChangeArrowheads="1"/>
                        </wps:cNvSpPr>
                        <wps:spPr bwMode="auto">
                          <a:xfrm>
                            <a:off x="3293" y="352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659A"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1027" name="docshape1309"/>
                        <wps:cNvSpPr txBox="1">
                          <a:spLocks noChangeArrowheads="1"/>
                        </wps:cNvSpPr>
                        <wps:spPr bwMode="auto">
                          <a:xfrm>
                            <a:off x="4529" y="352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3ED7"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1028" name="docshape1310"/>
                        <wps:cNvSpPr txBox="1">
                          <a:spLocks noChangeArrowheads="1"/>
                        </wps:cNvSpPr>
                        <wps:spPr bwMode="auto">
                          <a:xfrm>
                            <a:off x="5764" y="352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A0C0"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1029" name="docshape1311"/>
                        <wps:cNvSpPr txBox="1">
                          <a:spLocks noChangeArrowheads="1"/>
                        </wps:cNvSpPr>
                        <wps:spPr bwMode="auto">
                          <a:xfrm>
                            <a:off x="2342" y="3955"/>
                            <a:ext cx="27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19FB" w14:textId="77777777" w:rsidR="00567AF2" w:rsidRDefault="00C53D23">
                              <w:pPr>
                                <w:tabs>
                                  <w:tab w:val="left" w:pos="1728"/>
                                  <w:tab w:val="left" w:pos="2401"/>
                                </w:tabs>
                                <w:spacing w:line="180" w:lineRule="exact"/>
                                <w:rPr>
                                  <w:rFonts w:ascii="Calibri"/>
                                  <w:sz w:val="18"/>
                                </w:rPr>
                              </w:pPr>
                              <w:r>
                                <w:rPr>
                                  <w:rFonts w:ascii="Calibri"/>
                                  <w:color w:val="3A33A1"/>
                                  <w:sz w:val="18"/>
                                </w:rPr>
                                <w:t>Jumlah Lahir</w:t>
                              </w:r>
                              <w:r>
                                <w:rPr>
                                  <w:rFonts w:ascii="Calibri"/>
                                  <w:color w:val="3A33A1"/>
                                  <w:spacing w:val="-1"/>
                                  <w:sz w:val="18"/>
                                </w:rPr>
                                <w:t xml:space="preserve"> </w:t>
                              </w:r>
                              <w:r>
                                <w:rPr>
                                  <w:rFonts w:ascii="Calibri"/>
                                  <w:color w:val="3A33A1"/>
                                  <w:sz w:val="18"/>
                                </w:rPr>
                                <w:t>Hidup</w:t>
                              </w:r>
                              <w:r>
                                <w:rPr>
                                  <w:rFonts w:ascii="Calibri"/>
                                  <w:color w:val="3A33A1"/>
                                  <w:sz w:val="18"/>
                                </w:rPr>
                                <w:tab/>
                                <w:t>KN</w:t>
                              </w:r>
                              <w:r>
                                <w:rPr>
                                  <w:rFonts w:ascii="Calibri"/>
                                  <w:color w:val="3A33A1"/>
                                  <w:spacing w:val="-1"/>
                                  <w:sz w:val="18"/>
                                </w:rPr>
                                <w:t xml:space="preserve"> </w:t>
                              </w:r>
                              <w:r>
                                <w:rPr>
                                  <w:rFonts w:ascii="Calibri"/>
                                  <w:color w:val="3A33A1"/>
                                  <w:sz w:val="18"/>
                                </w:rPr>
                                <w:t>1</w:t>
                              </w:r>
                              <w:r>
                                <w:rPr>
                                  <w:rFonts w:ascii="Calibri"/>
                                  <w:color w:val="3A33A1"/>
                                  <w:sz w:val="18"/>
                                </w:rPr>
                                <w:tab/>
                                <w:t>KN</w:t>
                              </w:r>
                              <w:r>
                                <w:rPr>
                                  <w:rFonts w:ascii="Calibri"/>
                                  <w:color w:val="3A33A1"/>
                                  <w:spacing w:val="-1"/>
                                  <w:sz w:val="18"/>
                                </w:rPr>
                                <w:t xml:space="preserve"> </w:t>
                              </w:r>
                              <w:r>
                                <w:rPr>
                                  <w:rFonts w:ascii="Calibri"/>
                                  <w:color w:val="3A33A1"/>
                                  <w:sz w:val="18"/>
                                </w:rPr>
                                <w:t>3</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42694" id="docshapegroup1293" o:spid="_x0000_s1498" style="width:360.75pt;height:216.7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">
                <v:shape id="docshape1294" o:spid="_x0000_s1499" type="#_x0000_t75" style="position:absolute;left:647;top:643;width:5890;height: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">
                  <v:imagedata r:id="rId101" o:title=""/>
                </v:shape>
                <v:rect id="docshape1295" o:spid="_x0000_s1500" style="position:absolute;left:2200;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" fillcolor="#014f75" stroked="f"/>
                <v:rect id="docshape1296" o:spid="_x0000_s1501" style="position:absolute;left:3928;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" fillcolor="#ffc000" stroked="f"/>
                <v:rect id="docshape1297" o:spid="_x0000_s1502" style="position:absolute;left:4603;top:39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" fillcolor="#34aba1" stroked="f"/>
                <v:rect id="docshape1298" o:spid="_x0000_s1503"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" filled="f" strokecolor="#cecaee" strokeweight=".72pt"/>
                <v:shape id="docshape1299" o:spid="_x0000_s1504" type="#_x0000_t202" style="position:absolute;left:450;top:448;width:143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3D8C625D" w14:textId="77777777" w:rsidR="00567AF2" w:rsidRDefault="00C53D23">
                        <w:pPr>
                          <w:spacing w:line="183" w:lineRule="exact"/>
                          <w:rPr>
                            <w:rFonts w:ascii="Calibri"/>
                            <w:sz w:val="18"/>
                          </w:rPr>
                        </w:pPr>
                        <w:r>
                          <w:rPr>
                            <w:rFonts w:ascii="Calibri"/>
                            <w:color w:val="2E2880"/>
                            <w:sz w:val="18"/>
                          </w:rPr>
                          <w:t>12.407</w:t>
                        </w:r>
                        <w:r>
                          <w:rPr>
                            <w:rFonts w:ascii="Calibri"/>
                            <w:color w:val="2E2880"/>
                            <w:spacing w:val="11"/>
                            <w:sz w:val="18"/>
                          </w:rPr>
                          <w:t xml:space="preserve"> </w:t>
                        </w:r>
                        <w:r>
                          <w:rPr>
                            <w:rFonts w:ascii="Calibri"/>
                            <w:color w:val="2E2880"/>
                            <w:sz w:val="18"/>
                          </w:rPr>
                          <w:t>12.407</w:t>
                        </w:r>
                      </w:p>
                      <w:p w14:paraId="4DA64D98" w14:textId="77777777" w:rsidR="00567AF2" w:rsidRDefault="00C53D23">
                        <w:pPr>
                          <w:spacing w:before="33" w:line="216" w:lineRule="exact"/>
                          <w:ind w:left="909"/>
                          <w:rPr>
                            <w:rFonts w:ascii="Calibri"/>
                            <w:sz w:val="18"/>
                          </w:rPr>
                        </w:pPr>
                        <w:r>
                          <w:rPr>
                            <w:rFonts w:ascii="Calibri"/>
                            <w:color w:val="2E2880"/>
                            <w:sz w:val="18"/>
                          </w:rPr>
                          <w:t>12.250</w:t>
                        </w:r>
                      </w:p>
                    </w:txbxContent>
                  </v:textbox>
                </v:shape>
                <v:shape id="docshape1300" o:spid="_x0000_s1505" type="#_x0000_t202" style="position:absolute;left:2681;top:790;width:11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748849A4" w14:textId="77777777" w:rsidR="00567AF2" w:rsidRDefault="00C53D23">
                        <w:pPr>
                          <w:spacing w:line="180" w:lineRule="exact"/>
                          <w:rPr>
                            <w:rFonts w:ascii="Calibri"/>
                            <w:sz w:val="18"/>
                          </w:rPr>
                        </w:pPr>
                        <w:r>
                          <w:rPr>
                            <w:rFonts w:ascii="Calibri"/>
                            <w:color w:val="2E2880"/>
                            <w:sz w:val="18"/>
                          </w:rPr>
                          <w:t xml:space="preserve">12.195  </w:t>
                        </w:r>
                        <w:r>
                          <w:rPr>
                            <w:rFonts w:ascii="Calibri"/>
                            <w:color w:val="2E2880"/>
                            <w:spacing w:val="11"/>
                            <w:sz w:val="18"/>
                          </w:rPr>
                          <w:t xml:space="preserve"> </w:t>
                        </w:r>
                        <w:r>
                          <w:rPr>
                            <w:rFonts w:ascii="Calibri"/>
                            <w:color w:val="2E2880"/>
                            <w:sz w:val="18"/>
                          </w:rPr>
                          <w:t>12.195</w:t>
                        </w:r>
                      </w:p>
                    </w:txbxContent>
                  </v:textbox>
                </v:shape>
                <v:shape id="docshape1301" o:spid="_x0000_s1506" type="#_x0000_t202" style="position:absolute;left:3830;top:960;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1E8C8DC9" w14:textId="77777777" w:rsidR="00567AF2" w:rsidRDefault="00C53D23">
                        <w:pPr>
                          <w:spacing w:line="180" w:lineRule="exact"/>
                          <w:rPr>
                            <w:rFonts w:ascii="Calibri"/>
                            <w:sz w:val="18"/>
                          </w:rPr>
                        </w:pPr>
                        <w:r>
                          <w:rPr>
                            <w:rFonts w:ascii="Calibri"/>
                            <w:color w:val="2E2880"/>
                            <w:sz w:val="18"/>
                          </w:rPr>
                          <w:t>12.102</w:t>
                        </w:r>
                      </w:p>
                    </w:txbxContent>
                  </v:textbox>
                </v:shape>
                <v:shape id="docshape1302" o:spid="_x0000_s1507" type="#_x0000_t202" style="position:absolute;left:4277;top:86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4BE2CF8E" w14:textId="77777777" w:rsidR="00567AF2" w:rsidRDefault="00C53D23">
                        <w:pPr>
                          <w:spacing w:line="180" w:lineRule="exact"/>
                          <w:rPr>
                            <w:rFonts w:ascii="Calibri"/>
                            <w:sz w:val="18"/>
                          </w:rPr>
                        </w:pPr>
                        <w:r>
                          <w:rPr>
                            <w:rFonts w:ascii="Calibri"/>
                            <w:color w:val="2E2880"/>
                            <w:sz w:val="18"/>
                          </w:rPr>
                          <w:t>12.139</w:t>
                        </w:r>
                      </w:p>
                    </w:txbxContent>
                  </v:textbox>
                </v:shape>
                <v:shape id="docshape1303" o:spid="_x0000_s1508" type="#_x0000_t202" style="position:absolute;left:4812;top:900;width:83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7EB59DC2" w14:textId="77777777" w:rsidR="00567AF2" w:rsidRDefault="00C53D23">
                        <w:pPr>
                          <w:spacing w:line="155" w:lineRule="exact"/>
                          <w:rPr>
                            <w:rFonts w:ascii="Calibri"/>
                            <w:sz w:val="18"/>
                          </w:rPr>
                        </w:pPr>
                        <w:r>
                          <w:rPr>
                            <w:rFonts w:ascii="Calibri"/>
                            <w:color w:val="2E2880"/>
                            <w:sz w:val="18"/>
                          </w:rPr>
                          <w:t>12.139</w:t>
                        </w:r>
                      </w:p>
                      <w:p w14:paraId="18722918" w14:textId="77777777" w:rsidR="00567AF2" w:rsidRDefault="00C53D23">
                        <w:pPr>
                          <w:spacing w:line="188" w:lineRule="exact"/>
                          <w:ind w:left="314"/>
                          <w:rPr>
                            <w:rFonts w:ascii="Calibri"/>
                            <w:sz w:val="18"/>
                          </w:rPr>
                        </w:pPr>
                        <w:r>
                          <w:rPr>
                            <w:rFonts w:ascii="Calibri"/>
                            <w:color w:val="2E2880"/>
                            <w:sz w:val="18"/>
                          </w:rPr>
                          <w:t>12.051</w:t>
                        </w:r>
                      </w:p>
                    </w:txbxContent>
                  </v:textbox>
                </v:shape>
                <v:shape id="docshape1304" o:spid="_x0000_s1509" type="#_x0000_t202" style="position:absolute;left:1605;top:1271;width:157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6DEF88A9" w14:textId="77777777" w:rsidR="00567AF2" w:rsidRDefault="00C53D23">
                        <w:pPr>
                          <w:spacing w:line="179" w:lineRule="exact"/>
                          <w:rPr>
                            <w:rFonts w:ascii="Calibri"/>
                            <w:sz w:val="18"/>
                          </w:rPr>
                        </w:pPr>
                        <w:r>
                          <w:rPr>
                            <w:rFonts w:ascii="Calibri"/>
                            <w:color w:val="2E2880"/>
                            <w:sz w:val="18"/>
                          </w:rPr>
                          <w:t>11.897</w:t>
                        </w:r>
                        <w:r>
                          <w:rPr>
                            <w:rFonts w:ascii="Calibri"/>
                            <w:color w:val="2E2880"/>
                            <w:spacing w:val="31"/>
                            <w:sz w:val="18"/>
                          </w:rPr>
                          <w:t xml:space="preserve"> </w:t>
                        </w:r>
                        <w:r>
                          <w:rPr>
                            <w:rFonts w:ascii="Calibri"/>
                            <w:color w:val="2E2880"/>
                            <w:position w:val="-3"/>
                            <w:sz w:val="18"/>
                          </w:rPr>
                          <w:t>11.873</w:t>
                        </w:r>
                      </w:p>
                      <w:p w14:paraId="195A9E3A" w14:textId="77777777" w:rsidR="00567AF2" w:rsidRDefault="00C53D23">
                        <w:pPr>
                          <w:spacing w:line="173" w:lineRule="exact"/>
                          <w:ind w:right="18"/>
                          <w:jc w:val="right"/>
                          <w:rPr>
                            <w:rFonts w:ascii="Calibri"/>
                            <w:sz w:val="18"/>
                          </w:rPr>
                        </w:pPr>
                        <w:r>
                          <w:rPr>
                            <w:rFonts w:ascii="Calibri"/>
                            <w:color w:val="2E2880"/>
                            <w:sz w:val="18"/>
                          </w:rPr>
                          <w:t>11.815</w:t>
                        </w:r>
                      </w:p>
                    </w:txbxContent>
                  </v:textbox>
                </v:shape>
                <v:shape id="docshape1305" o:spid="_x0000_s1510" type="#_x0000_t202" style="position:absolute;left:5392;top:1875;width:15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52E987BC" w14:textId="77777777" w:rsidR="00567AF2" w:rsidRDefault="00C53D23">
                        <w:pPr>
                          <w:spacing w:line="172" w:lineRule="exact"/>
                          <w:rPr>
                            <w:rFonts w:ascii="Calibri"/>
                            <w:sz w:val="18"/>
                          </w:rPr>
                        </w:pPr>
                        <w:r>
                          <w:rPr>
                            <w:rFonts w:ascii="Calibri"/>
                            <w:color w:val="2E2880"/>
                            <w:sz w:val="18"/>
                          </w:rPr>
                          <w:t>11.523</w:t>
                        </w:r>
                        <w:r>
                          <w:rPr>
                            <w:rFonts w:ascii="Calibri"/>
                            <w:color w:val="2E2880"/>
                            <w:spacing w:val="32"/>
                            <w:sz w:val="18"/>
                          </w:rPr>
                          <w:t xml:space="preserve"> </w:t>
                        </w:r>
                        <w:r>
                          <w:rPr>
                            <w:rFonts w:ascii="Calibri"/>
                            <w:color w:val="2E2880"/>
                            <w:sz w:val="18"/>
                          </w:rPr>
                          <w:t>11.520</w:t>
                        </w:r>
                      </w:p>
                      <w:p w14:paraId="640907FE" w14:textId="77777777" w:rsidR="00567AF2" w:rsidRDefault="00C53D23">
                        <w:pPr>
                          <w:spacing w:line="200" w:lineRule="exact"/>
                          <w:ind w:left="1069"/>
                          <w:rPr>
                            <w:rFonts w:ascii="Calibri"/>
                            <w:sz w:val="18"/>
                          </w:rPr>
                        </w:pPr>
                        <w:r>
                          <w:rPr>
                            <w:rFonts w:ascii="Calibri"/>
                            <w:color w:val="2E2880"/>
                            <w:sz w:val="18"/>
                          </w:rPr>
                          <w:t>11.416</w:t>
                        </w:r>
                      </w:p>
                    </w:txbxContent>
                  </v:textbox>
                </v:shape>
                <v:shape id="docshape1306" o:spid="_x0000_s1511" type="#_x0000_t202" style="position:absolute;left:822;top:352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7D2861B1" w14:textId="77777777" w:rsidR="00567AF2" w:rsidRDefault="00C53D23">
                        <w:pPr>
                          <w:spacing w:line="180" w:lineRule="exact"/>
                          <w:rPr>
                            <w:rFonts w:ascii="Calibri"/>
                            <w:sz w:val="18"/>
                          </w:rPr>
                        </w:pPr>
                        <w:r>
                          <w:rPr>
                            <w:rFonts w:ascii="Calibri"/>
                            <w:color w:val="3A33A1"/>
                            <w:sz w:val="18"/>
                          </w:rPr>
                          <w:t>2017</w:t>
                        </w:r>
                      </w:p>
                    </w:txbxContent>
                  </v:textbox>
                </v:shape>
                <v:shape id="docshape1307" o:spid="_x0000_s1512" type="#_x0000_t202" style="position:absolute;left:2057;top:352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46D9BE68" w14:textId="77777777" w:rsidR="00567AF2" w:rsidRDefault="00C53D23">
                        <w:pPr>
                          <w:spacing w:line="180" w:lineRule="exact"/>
                          <w:rPr>
                            <w:rFonts w:ascii="Calibri"/>
                            <w:sz w:val="18"/>
                          </w:rPr>
                        </w:pPr>
                        <w:r>
                          <w:rPr>
                            <w:rFonts w:ascii="Calibri"/>
                            <w:color w:val="3A33A1"/>
                            <w:sz w:val="18"/>
                          </w:rPr>
                          <w:t>2018</w:t>
                        </w:r>
                      </w:p>
                    </w:txbxContent>
                  </v:textbox>
                </v:shape>
                <v:shape id="docshape1308" o:spid="_x0000_s1513" type="#_x0000_t202" style="position:absolute;left:3293;top:352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4E7A659A" w14:textId="77777777" w:rsidR="00567AF2" w:rsidRDefault="00C53D23">
                        <w:pPr>
                          <w:spacing w:line="180" w:lineRule="exact"/>
                          <w:rPr>
                            <w:rFonts w:ascii="Calibri"/>
                            <w:sz w:val="18"/>
                          </w:rPr>
                        </w:pPr>
                        <w:r>
                          <w:rPr>
                            <w:rFonts w:ascii="Calibri"/>
                            <w:color w:val="3A33A1"/>
                            <w:sz w:val="18"/>
                          </w:rPr>
                          <w:t>2019</w:t>
                        </w:r>
                      </w:p>
                    </w:txbxContent>
                  </v:textbox>
                </v:shape>
                <v:shape id="docshape1309" o:spid="_x0000_s1514" type="#_x0000_t202" style="position:absolute;left:4529;top:352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215B3ED7" w14:textId="77777777" w:rsidR="00567AF2" w:rsidRDefault="00C53D23">
                        <w:pPr>
                          <w:spacing w:line="180" w:lineRule="exact"/>
                          <w:rPr>
                            <w:rFonts w:ascii="Calibri"/>
                            <w:sz w:val="18"/>
                          </w:rPr>
                        </w:pPr>
                        <w:r>
                          <w:rPr>
                            <w:rFonts w:ascii="Calibri"/>
                            <w:color w:val="3A33A1"/>
                            <w:sz w:val="18"/>
                          </w:rPr>
                          <w:t>2020</w:t>
                        </w:r>
                      </w:p>
                    </w:txbxContent>
                  </v:textbox>
                </v:shape>
                <v:shape id="docshape1310" o:spid="_x0000_s1515" type="#_x0000_t202" style="position:absolute;left:5764;top:352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7918A0C0" w14:textId="77777777" w:rsidR="00567AF2" w:rsidRDefault="00C53D23">
                        <w:pPr>
                          <w:spacing w:line="180" w:lineRule="exact"/>
                          <w:rPr>
                            <w:rFonts w:ascii="Calibri"/>
                            <w:sz w:val="18"/>
                          </w:rPr>
                        </w:pPr>
                        <w:r>
                          <w:rPr>
                            <w:rFonts w:ascii="Calibri"/>
                            <w:color w:val="3A33A1"/>
                            <w:sz w:val="18"/>
                          </w:rPr>
                          <w:t>2021</w:t>
                        </w:r>
                      </w:p>
                    </w:txbxContent>
                  </v:textbox>
                </v:shape>
                <v:shape id="docshape1311" o:spid="_x0000_s1516" type="#_x0000_t202" style="position:absolute;left:2342;top:3955;width:27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4BB619FB" w14:textId="77777777" w:rsidR="00567AF2" w:rsidRDefault="00C53D23">
                        <w:pPr>
                          <w:tabs>
                            <w:tab w:val="left" w:pos="1728"/>
                            <w:tab w:val="left" w:pos="2401"/>
                          </w:tabs>
                          <w:spacing w:line="180" w:lineRule="exact"/>
                          <w:rPr>
                            <w:rFonts w:ascii="Calibri"/>
                            <w:sz w:val="18"/>
                          </w:rPr>
                        </w:pPr>
                        <w:r>
                          <w:rPr>
                            <w:rFonts w:ascii="Calibri"/>
                            <w:color w:val="3A33A1"/>
                            <w:sz w:val="18"/>
                          </w:rPr>
                          <w:t>Jumlah Lahir</w:t>
                        </w:r>
                        <w:r>
                          <w:rPr>
                            <w:rFonts w:ascii="Calibri"/>
                            <w:color w:val="3A33A1"/>
                            <w:spacing w:val="-1"/>
                            <w:sz w:val="18"/>
                          </w:rPr>
                          <w:t xml:space="preserve"> </w:t>
                        </w:r>
                        <w:r>
                          <w:rPr>
                            <w:rFonts w:ascii="Calibri"/>
                            <w:color w:val="3A33A1"/>
                            <w:sz w:val="18"/>
                          </w:rPr>
                          <w:t>Hidup</w:t>
                        </w:r>
                        <w:r>
                          <w:rPr>
                            <w:rFonts w:ascii="Calibri"/>
                            <w:color w:val="3A33A1"/>
                            <w:sz w:val="18"/>
                          </w:rPr>
                          <w:tab/>
                          <w:t>KN</w:t>
                        </w:r>
                        <w:r>
                          <w:rPr>
                            <w:rFonts w:ascii="Calibri"/>
                            <w:color w:val="3A33A1"/>
                            <w:spacing w:val="-1"/>
                            <w:sz w:val="18"/>
                          </w:rPr>
                          <w:t xml:space="preserve"> </w:t>
                        </w:r>
                        <w:r>
                          <w:rPr>
                            <w:rFonts w:ascii="Calibri"/>
                            <w:color w:val="3A33A1"/>
                            <w:sz w:val="18"/>
                          </w:rPr>
                          <w:t>1</w:t>
                        </w:r>
                        <w:r>
                          <w:rPr>
                            <w:rFonts w:ascii="Calibri"/>
                            <w:color w:val="3A33A1"/>
                            <w:sz w:val="18"/>
                          </w:rPr>
                          <w:tab/>
                          <w:t>KN</w:t>
                        </w:r>
                        <w:r>
                          <w:rPr>
                            <w:rFonts w:ascii="Calibri"/>
                            <w:color w:val="3A33A1"/>
                            <w:spacing w:val="-1"/>
                            <w:sz w:val="18"/>
                          </w:rPr>
                          <w:t xml:space="preserve"> </w:t>
                        </w:r>
                        <w:r>
                          <w:rPr>
                            <w:rFonts w:ascii="Calibri"/>
                            <w:color w:val="3A33A1"/>
                            <w:sz w:val="18"/>
                          </w:rPr>
                          <w:t>3</w:t>
                        </w:r>
                      </w:p>
                    </w:txbxContent>
                  </v:textbox>
                </v:shape>
                <w10:anchorlock/>
              </v:group>
            </w:pict>
          </mc:Fallback>
        </mc:AlternateContent>
      </w:r>
    </w:p>
    <w:p w14:paraId="10A143D3" w14:textId="77777777" w:rsidR="00567AF2" w:rsidRDefault="00567AF2">
      <w:pPr>
        <w:pStyle w:val="BodyText"/>
        <w:rPr>
          <w:rFonts w:ascii="Tahoma"/>
          <w:i/>
          <w:sz w:val="28"/>
        </w:rPr>
      </w:pPr>
    </w:p>
    <w:p w14:paraId="15B3A6BC" w14:textId="77777777" w:rsidR="00567AF2" w:rsidRDefault="00C53D23">
      <w:pPr>
        <w:pStyle w:val="BodyText"/>
        <w:spacing w:before="187" w:line="362" w:lineRule="auto"/>
        <w:ind w:left="2830" w:right="910" w:firstLine="708"/>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Kunjungan</w:t>
      </w:r>
      <w:r>
        <w:rPr>
          <w:color w:val="082A75"/>
          <w:spacing w:val="1"/>
        </w:rPr>
        <w:t xml:space="preserve"> </w:t>
      </w:r>
      <w:r>
        <w:rPr>
          <w:color w:val="082A75"/>
        </w:rPr>
        <w:t>Neonatus</w:t>
      </w:r>
      <w:r>
        <w:rPr>
          <w:color w:val="082A75"/>
          <w:spacing w:val="1"/>
        </w:rPr>
        <w:t xml:space="preserve"> </w:t>
      </w:r>
      <w:r>
        <w:rPr>
          <w:color w:val="082A75"/>
        </w:rPr>
        <w:t>1</w:t>
      </w:r>
      <w:r>
        <w:rPr>
          <w:color w:val="082A75"/>
          <w:spacing w:val="1"/>
        </w:rPr>
        <w:t xml:space="preserve"> </w:t>
      </w:r>
      <w:r>
        <w:rPr>
          <w:color w:val="082A75"/>
        </w:rPr>
        <w:t>kali</w:t>
      </w:r>
      <w:r>
        <w:rPr>
          <w:color w:val="082A75"/>
          <w:spacing w:val="1"/>
        </w:rPr>
        <w:t xml:space="preserve"> </w:t>
      </w:r>
      <w:r>
        <w:rPr>
          <w:color w:val="082A75"/>
        </w:rPr>
        <w:t>(KN1)</w:t>
      </w:r>
      <w:r>
        <w:rPr>
          <w:color w:val="082A75"/>
          <w:spacing w:val="1"/>
        </w:rPr>
        <w:t xml:space="preserve"> </w:t>
      </w:r>
      <w:r>
        <w:rPr>
          <w:color w:val="082A75"/>
        </w:rPr>
        <w:t>sebanyak</w:t>
      </w:r>
      <w:r>
        <w:rPr>
          <w:color w:val="082A75"/>
          <w:spacing w:val="59"/>
        </w:rPr>
        <w:t xml:space="preserve"> </w:t>
      </w:r>
      <w:r>
        <w:rPr>
          <w:color w:val="082A75"/>
        </w:rPr>
        <w:t>11.520</w:t>
      </w:r>
      <w:r>
        <w:rPr>
          <w:color w:val="082A75"/>
          <w:spacing w:val="63"/>
        </w:rPr>
        <w:t xml:space="preserve"> </w:t>
      </w:r>
      <w:r>
        <w:rPr>
          <w:color w:val="082A75"/>
        </w:rPr>
        <w:t>bayi</w:t>
      </w:r>
      <w:r>
        <w:rPr>
          <w:color w:val="082A75"/>
          <w:spacing w:val="59"/>
        </w:rPr>
        <w:t xml:space="preserve"> </w:t>
      </w:r>
      <w:r>
        <w:rPr>
          <w:color w:val="082A75"/>
        </w:rPr>
        <w:t>(100%)</w:t>
      </w:r>
      <w:r>
        <w:rPr>
          <w:color w:val="082A75"/>
          <w:spacing w:val="60"/>
        </w:rPr>
        <w:t xml:space="preserve"> </w:t>
      </w:r>
      <w:r>
        <w:rPr>
          <w:color w:val="082A75"/>
        </w:rPr>
        <w:t>dan</w:t>
      </w:r>
      <w:r>
        <w:rPr>
          <w:color w:val="082A75"/>
          <w:spacing w:val="57"/>
        </w:rPr>
        <w:t xml:space="preserve"> </w:t>
      </w:r>
      <w:r>
        <w:rPr>
          <w:color w:val="082A75"/>
        </w:rPr>
        <w:t>Kunjungan</w:t>
      </w:r>
      <w:r>
        <w:rPr>
          <w:color w:val="082A75"/>
          <w:spacing w:val="60"/>
        </w:rPr>
        <w:t xml:space="preserve"> </w:t>
      </w:r>
      <w:r>
        <w:rPr>
          <w:color w:val="082A75"/>
        </w:rPr>
        <w:t>Neonatus</w:t>
      </w:r>
      <w:r>
        <w:rPr>
          <w:color w:val="082A75"/>
          <w:spacing w:val="60"/>
        </w:rPr>
        <w:t xml:space="preserve"> </w:t>
      </w:r>
      <w:r>
        <w:rPr>
          <w:color w:val="082A75"/>
        </w:rPr>
        <w:t>3</w:t>
      </w:r>
      <w:r>
        <w:rPr>
          <w:color w:val="082A75"/>
          <w:spacing w:val="60"/>
        </w:rPr>
        <w:t xml:space="preserve"> </w:t>
      </w:r>
      <w:r>
        <w:rPr>
          <w:color w:val="082A75"/>
        </w:rPr>
        <w:t>kali</w:t>
      </w:r>
    </w:p>
    <w:p w14:paraId="28102CCD" w14:textId="77777777" w:rsidR="00567AF2" w:rsidRDefault="00C53D23">
      <w:pPr>
        <w:pStyle w:val="BodyText"/>
        <w:spacing w:line="360" w:lineRule="auto"/>
        <w:ind w:left="2830" w:right="908"/>
        <w:jc w:val="both"/>
      </w:pPr>
      <w:r>
        <w:rPr>
          <w:color w:val="082A75"/>
        </w:rPr>
        <w:t>(KN3)</w:t>
      </w:r>
      <w:r>
        <w:rPr>
          <w:color w:val="082A75"/>
          <w:spacing w:val="-7"/>
        </w:rPr>
        <w:t xml:space="preserve"> </w:t>
      </w:r>
      <w:r>
        <w:rPr>
          <w:color w:val="082A75"/>
        </w:rPr>
        <w:t>sebanyak</w:t>
      </w:r>
      <w:r>
        <w:rPr>
          <w:color w:val="082A75"/>
          <w:spacing w:val="-5"/>
        </w:rPr>
        <w:t xml:space="preserve"> </w:t>
      </w:r>
      <w:r>
        <w:rPr>
          <w:color w:val="082A75"/>
        </w:rPr>
        <w:t>11.416</w:t>
      </w:r>
      <w:r>
        <w:rPr>
          <w:color w:val="082A75"/>
          <w:spacing w:val="-2"/>
        </w:rPr>
        <w:t xml:space="preserve"> </w:t>
      </w:r>
      <w:r>
        <w:rPr>
          <w:color w:val="082A75"/>
        </w:rPr>
        <w:t>bayi</w:t>
      </w:r>
      <w:r>
        <w:rPr>
          <w:color w:val="082A75"/>
          <w:spacing w:val="-5"/>
        </w:rPr>
        <w:t xml:space="preserve"> </w:t>
      </w:r>
      <w:r>
        <w:rPr>
          <w:color w:val="082A75"/>
        </w:rPr>
        <w:t>(99,07%)</w:t>
      </w:r>
      <w:r>
        <w:rPr>
          <w:color w:val="082A75"/>
          <w:spacing w:val="-5"/>
        </w:rPr>
        <w:t xml:space="preserve"> </w:t>
      </w:r>
      <w:r>
        <w:rPr>
          <w:color w:val="082A75"/>
        </w:rPr>
        <w:t>dari</w:t>
      </w:r>
      <w:r>
        <w:rPr>
          <w:color w:val="082A75"/>
          <w:spacing w:val="-7"/>
        </w:rPr>
        <w:t xml:space="preserve"> </w:t>
      </w:r>
      <w:r>
        <w:rPr>
          <w:color w:val="082A75"/>
        </w:rPr>
        <w:t>11.523</w:t>
      </w:r>
      <w:r>
        <w:rPr>
          <w:color w:val="082A75"/>
          <w:spacing w:val="-5"/>
        </w:rPr>
        <w:t xml:space="preserve"> </w:t>
      </w:r>
      <w:r>
        <w:rPr>
          <w:color w:val="082A75"/>
        </w:rPr>
        <w:t>kelahiran</w:t>
      </w:r>
      <w:r>
        <w:rPr>
          <w:color w:val="082A75"/>
          <w:spacing w:val="-5"/>
        </w:rPr>
        <w:t xml:space="preserve"> </w:t>
      </w:r>
      <w:r>
        <w:rPr>
          <w:color w:val="082A75"/>
        </w:rPr>
        <w:t>hidup,</w:t>
      </w:r>
      <w:r>
        <w:rPr>
          <w:color w:val="082A75"/>
          <w:spacing w:val="-64"/>
        </w:rPr>
        <w:t xml:space="preserve"> </w:t>
      </w:r>
      <w:r>
        <w:rPr>
          <w:color w:val="082A75"/>
        </w:rPr>
        <w:t>Tahun</w:t>
      </w:r>
      <w:r>
        <w:rPr>
          <w:color w:val="082A75"/>
          <w:spacing w:val="-12"/>
        </w:rPr>
        <w:t xml:space="preserve"> </w:t>
      </w:r>
      <w:r>
        <w:rPr>
          <w:color w:val="082A75"/>
        </w:rPr>
        <w:t>2020</w:t>
      </w:r>
      <w:r>
        <w:rPr>
          <w:color w:val="082A75"/>
          <w:spacing w:val="-12"/>
        </w:rPr>
        <w:t xml:space="preserve"> </w:t>
      </w:r>
      <w:r>
        <w:rPr>
          <w:color w:val="082A75"/>
        </w:rPr>
        <w:t>KN1</w:t>
      </w:r>
      <w:r>
        <w:rPr>
          <w:color w:val="082A75"/>
          <w:spacing w:val="-11"/>
        </w:rPr>
        <w:t xml:space="preserve"> </w:t>
      </w:r>
      <w:r>
        <w:rPr>
          <w:color w:val="082A75"/>
        </w:rPr>
        <w:t>sebanyak</w:t>
      </w:r>
      <w:r>
        <w:rPr>
          <w:color w:val="082A75"/>
          <w:spacing w:val="-10"/>
        </w:rPr>
        <w:t xml:space="preserve"> </w:t>
      </w:r>
      <w:r>
        <w:rPr>
          <w:color w:val="082A75"/>
        </w:rPr>
        <w:t>12.139</w:t>
      </w:r>
      <w:r>
        <w:rPr>
          <w:color w:val="082A75"/>
          <w:spacing w:val="-8"/>
        </w:rPr>
        <w:t xml:space="preserve"> </w:t>
      </w:r>
      <w:r>
        <w:rPr>
          <w:color w:val="082A75"/>
        </w:rPr>
        <w:t>bayi</w:t>
      </w:r>
      <w:r>
        <w:rPr>
          <w:color w:val="082A75"/>
          <w:spacing w:val="-9"/>
        </w:rPr>
        <w:t xml:space="preserve"> </w:t>
      </w:r>
      <w:r>
        <w:rPr>
          <w:color w:val="082A75"/>
        </w:rPr>
        <w:t>(100%)</w:t>
      </w:r>
      <w:r>
        <w:rPr>
          <w:color w:val="082A75"/>
          <w:spacing w:val="-11"/>
        </w:rPr>
        <w:t xml:space="preserve"> </w:t>
      </w:r>
      <w:r>
        <w:rPr>
          <w:color w:val="082A75"/>
        </w:rPr>
        <w:t>dan</w:t>
      </w:r>
      <w:r>
        <w:rPr>
          <w:color w:val="082A75"/>
          <w:spacing w:val="-11"/>
        </w:rPr>
        <w:t xml:space="preserve"> </w:t>
      </w:r>
      <w:r>
        <w:rPr>
          <w:color w:val="082A75"/>
        </w:rPr>
        <w:t>KN3</w:t>
      </w:r>
      <w:r>
        <w:rPr>
          <w:color w:val="082A75"/>
          <w:spacing w:val="-12"/>
        </w:rPr>
        <w:t xml:space="preserve"> </w:t>
      </w:r>
      <w:r>
        <w:rPr>
          <w:color w:val="082A75"/>
        </w:rPr>
        <w:t>sebanyak</w:t>
      </w:r>
    </w:p>
    <w:p w14:paraId="0F937849" w14:textId="77777777" w:rsidR="00567AF2" w:rsidRDefault="00C53D23">
      <w:pPr>
        <w:pStyle w:val="BodyText"/>
        <w:spacing w:line="360" w:lineRule="auto"/>
        <w:ind w:left="2830" w:right="906"/>
        <w:jc w:val="both"/>
      </w:pPr>
      <w:r>
        <w:rPr>
          <w:color w:val="082A75"/>
          <w:spacing w:val="-1"/>
        </w:rPr>
        <w:t>12.051</w:t>
      </w:r>
      <w:r>
        <w:rPr>
          <w:color w:val="082A75"/>
          <w:spacing w:val="-14"/>
        </w:rPr>
        <w:t xml:space="preserve"> </w:t>
      </w:r>
      <w:r>
        <w:rPr>
          <w:color w:val="082A75"/>
        </w:rPr>
        <w:t>bayi</w:t>
      </w:r>
      <w:r>
        <w:rPr>
          <w:color w:val="082A75"/>
          <w:spacing w:val="-14"/>
        </w:rPr>
        <w:t xml:space="preserve"> </w:t>
      </w:r>
      <w:r>
        <w:rPr>
          <w:color w:val="082A75"/>
        </w:rPr>
        <w:t>(99,28%)</w:t>
      </w:r>
      <w:r>
        <w:rPr>
          <w:color w:val="082A75"/>
          <w:spacing w:val="-14"/>
        </w:rPr>
        <w:t xml:space="preserve"> </w:t>
      </w:r>
      <w:r>
        <w:rPr>
          <w:color w:val="082A75"/>
        </w:rPr>
        <w:t>dari</w:t>
      </w:r>
      <w:r>
        <w:rPr>
          <w:color w:val="082A75"/>
          <w:spacing w:val="-14"/>
        </w:rPr>
        <w:t xml:space="preserve"> </w:t>
      </w:r>
      <w:r>
        <w:rPr>
          <w:color w:val="082A75"/>
        </w:rPr>
        <w:t>12.139</w:t>
      </w:r>
      <w:r>
        <w:rPr>
          <w:color w:val="082A75"/>
          <w:spacing w:val="-15"/>
        </w:rPr>
        <w:t xml:space="preserve"> </w:t>
      </w:r>
      <w:r>
        <w:rPr>
          <w:color w:val="082A75"/>
        </w:rPr>
        <w:t>kelahiran</w:t>
      </w:r>
      <w:r>
        <w:rPr>
          <w:color w:val="082A75"/>
          <w:spacing w:val="-13"/>
        </w:rPr>
        <w:t xml:space="preserve"> </w:t>
      </w:r>
      <w:r>
        <w:rPr>
          <w:color w:val="082A75"/>
        </w:rPr>
        <w:t>hidup,</w:t>
      </w:r>
      <w:r>
        <w:rPr>
          <w:color w:val="082A75"/>
          <w:spacing w:val="-16"/>
        </w:rPr>
        <w:t xml:space="preserve"> </w:t>
      </w:r>
      <w:r>
        <w:rPr>
          <w:color w:val="082A75"/>
        </w:rPr>
        <w:t>Tahun</w:t>
      </w:r>
      <w:r>
        <w:rPr>
          <w:color w:val="082A75"/>
          <w:spacing w:val="-16"/>
        </w:rPr>
        <w:t xml:space="preserve"> </w:t>
      </w:r>
      <w:r>
        <w:rPr>
          <w:color w:val="082A75"/>
        </w:rPr>
        <w:t>2019</w:t>
      </w:r>
      <w:r>
        <w:rPr>
          <w:color w:val="082A75"/>
          <w:spacing w:val="-13"/>
        </w:rPr>
        <w:t xml:space="preserve"> </w:t>
      </w:r>
      <w:r>
        <w:rPr>
          <w:color w:val="082A75"/>
        </w:rPr>
        <w:t>KN1</w:t>
      </w:r>
      <w:r>
        <w:rPr>
          <w:color w:val="082A75"/>
          <w:spacing w:val="-64"/>
        </w:rPr>
        <w:t xml:space="preserve"> </w:t>
      </w:r>
      <w:r>
        <w:rPr>
          <w:color w:val="082A75"/>
        </w:rPr>
        <w:t>sebanyak 12.195</w:t>
      </w:r>
      <w:r>
        <w:rPr>
          <w:color w:val="082A75"/>
          <w:spacing w:val="1"/>
        </w:rPr>
        <w:t xml:space="preserve"> </w:t>
      </w:r>
      <w:r>
        <w:rPr>
          <w:color w:val="082A75"/>
        </w:rPr>
        <w:t>bayi (100%) dan KN3 sebanyak 12.102</w:t>
      </w:r>
      <w:r>
        <w:rPr>
          <w:color w:val="082A75"/>
          <w:spacing w:val="1"/>
        </w:rPr>
        <w:t xml:space="preserve"> </w:t>
      </w:r>
      <w:r>
        <w:rPr>
          <w:color w:val="082A75"/>
        </w:rPr>
        <w:t>bayi</w:t>
      </w:r>
      <w:r>
        <w:rPr>
          <w:color w:val="082A75"/>
          <w:spacing w:val="1"/>
        </w:rPr>
        <w:t xml:space="preserve"> </w:t>
      </w:r>
      <w:r>
        <w:rPr>
          <w:color w:val="082A75"/>
        </w:rPr>
        <w:t>(99,24%) dari 12.195 kelahiran hidup, Tahun 2018 KN1 sebanyak</w:t>
      </w:r>
      <w:r>
        <w:rPr>
          <w:color w:val="082A75"/>
          <w:spacing w:val="1"/>
        </w:rPr>
        <w:t xml:space="preserve"> </w:t>
      </w:r>
      <w:r>
        <w:rPr>
          <w:color w:val="082A75"/>
        </w:rPr>
        <w:t>11.873 bayi (99,8%) dan KN3 sebanyak 11.815 bayi (99,31%) dari</w:t>
      </w:r>
      <w:r>
        <w:rPr>
          <w:color w:val="082A75"/>
          <w:spacing w:val="-64"/>
        </w:rPr>
        <w:t xml:space="preserve"> </w:t>
      </w:r>
      <w:r>
        <w:rPr>
          <w:color w:val="082A75"/>
        </w:rPr>
        <w:t>11.897</w:t>
      </w:r>
      <w:r>
        <w:rPr>
          <w:color w:val="082A75"/>
          <w:spacing w:val="-14"/>
        </w:rPr>
        <w:t xml:space="preserve"> </w:t>
      </w:r>
      <w:r>
        <w:rPr>
          <w:color w:val="082A75"/>
        </w:rPr>
        <w:t>kelahiran</w:t>
      </w:r>
      <w:r>
        <w:rPr>
          <w:color w:val="082A75"/>
          <w:spacing w:val="-14"/>
        </w:rPr>
        <w:t xml:space="preserve"> </w:t>
      </w:r>
      <w:r>
        <w:rPr>
          <w:color w:val="082A75"/>
        </w:rPr>
        <w:t>hidup</w:t>
      </w:r>
      <w:r>
        <w:rPr>
          <w:color w:val="082A75"/>
          <w:spacing w:val="-14"/>
        </w:rPr>
        <w:t xml:space="preserve"> </w:t>
      </w:r>
      <w:r>
        <w:rPr>
          <w:color w:val="082A75"/>
        </w:rPr>
        <w:t>dan</w:t>
      </w:r>
      <w:r>
        <w:rPr>
          <w:color w:val="082A75"/>
          <w:spacing w:val="-11"/>
        </w:rPr>
        <w:t xml:space="preserve"> </w:t>
      </w:r>
      <w:r>
        <w:rPr>
          <w:color w:val="082A75"/>
        </w:rPr>
        <w:t>Tahun</w:t>
      </w:r>
      <w:r>
        <w:rPr>
          <w:color w:val="082A75"/>
          <w:spacing w:val="-14"/>
        </w:rPr>
        <w:t xml:space="preserve"> </w:t>
      </w:r>
      <w:r>
        <w:rPr>
          <w:color w:val="082A75"/>
        </w:rPr>
        <w:t>2017</w:t>
      </w:r>
      <w:r>
        <w:rPr>
          <w:color w:val="082A75"/>
          <w:spacing w:val="-14"/>
        </w:rPr>
        <w:t xml:space="preserve"> </w:t>
      </w:r>
      <w:r>
        <w:rPr>
          <w:color w:val="082A75"/>
        </w:rPr>
        <w:t>KN1</w:t>
      </w:r>
      <w:r>
        <w:rPr>
          <w:color w:val="082A75"/>
          <w:spacing w:val="-16"/>
        </w:rPr>
        <w:t xml:space="preserve"> </w:t>
      </w:r>
      <w:r>
        <w:rPr>
          <w:color w:val="082A75"/>
        </w:rPr>
        <w:t>sebanyak</w:t>
      </w:r>
      <w:r>
        <w:rPr>
          <w:color w:val="082A75"/>
          <w:spacing w:val="-10"/>
        </w:rPr>
        <w:t xml:space="preserve"> </w:t>
      </w:r>
      <w:r>
        <w:rPr>
          <w:color w:val="082A75"/>
        </w:rPr>
        <w:t>12.407</w:t>
      </w:r>
      <w:r>
        <w:rPr>
          <w:color w:val="082A75"/>
          <w:spacing w:val="-14"/>
        </w:rPr>
        <w:t xml:space="preserve"> </w:t>
      </w:r>
      <w:r>
        <w:rPr>
          <w:color w:val="082A75"/>
        </w:rPr>
        <w:t>bayi</w:t>
      </w:r>
      <w:r>
        <w:rPr>
          <w:color w:val="082A75"/>
          <w:spacing w:val="-64"/>
        </w:rPr>
        <w:t xml:space="preserve"> </w:t>
      </w:r>
      <w:r>
        <w:rPr>
          <w:color w:val="082A75"/>
        </w:rPr>
        <w:t>(100%) dan KN3 sebanyak 12.250 (98,73%) dari 12.407 kelahiran</w:t>
      </w:r>
      <w:r>
        <w:rPr>
          <w:color w:val="082A75"/>
          <w:spacing w:val="1"/>
        </w:rPr>
        <w:t xml:space="preserve"> </w:t>
      </w:r>
      <w:r>
        <w:rPr>
          <w:color w:val="082A75"/>
        </w:rPr>
        <w:t>hidup.</w:t>
      </w:r>
    </w:p>
    <w:p w14:paraId="277A4AC2" w14:textId="77777777" w:rsidR="00567AF2" w:rsidRDefault="00567AF2">
      <w:pPr>
        <w:pStyle w:val="BodyText"/>
        <w:rPr>
          <w:sz w:val="26"/>
        </w:rPr>
      </w:pPr>
    </w:p>
    <w:p w14:paraId="1992BDD6" w14:textId="204301CB" w:rsidR="00567AF2" w:rsidRDefault="00660C4A">
      <w:pPr>
        <w:spacing w:before="154" w:line="264" w:lineRule="auto"/>
        <w:ind w:left="3905" w:right="910" w:hanging="2269"/>
        <w:rPr>
          <w:rFonts w:ascii="Tahoma"/>
          <w:i/>
          <w:sz w:val="23"/>
        </w:rPr>
      </w:pPr>
      <w:r>
        <w:rPr>
          <w:noProof/>
          <w:lang w:val="en-US" w:eastAsia="ja-JP"/>
        </w:rPr>
        <mc:AlternateContent>
          <mc:Choice Requires="wpg">
            <w:drawing>
              <wp:anchor distT="0" distB="0" distL="0" distR="0" simplePos="0" relativeHeight="487642624" behindDoc="1" locked="0" layoutInCell="1" allowOverlap="1" wp14:anchorId="1508BB3C" wp14:editId="512C0184">
                <wp:simplePos x="0" y="0"/>
                <wp:positionH relativeFrom="page">
                  <wp:posOffset>1498600</wp:posOffset>
                </wp:positionH>
                <wp:positionV relativeFrom="paragraph">
                  <wp:posOffset>490855</wp:posOffset>
                </wp:positionV>
                <wp:extent cx="5318760" cy="2218055"/>
                <wp:effectExtent l="0" t="0" r="0" b="0"/>
                <wp:wrapTopAndBottom/>
                <wp:docPr id="994" name="docshapegroup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2218055"/>
                          <a:chOff x="2360" y="773"/>
                          <a:chExt cx="8376" cy="3493"/>
                        </a:xfrm>
                      </wpg:grpSpPr>
                      <wps:wsp>
                        <wps:cNvPr id="995" name="docshape1313"/>
                        <wps:cNvSpPr>
                          <a:spLocks/>
                        </wps:cNvSpPr>
                        <wps:spPr bwMode="auto">
                          <a:xfrm>
                            <a:off x="2369" y="782"/>
                            <a:ext cx="8356" cy="1232"/>
                          </a:xfrm>
                          <a:custGeom>
                            <a:avLst/>
                            <a:gdLst>
                              <a:gd name="T0" fmla="+- 0 4487 2369"/>
                              <a:gd name="T1" fmla="*/ T0 w 8356"/>
                              <a:gd name="T2" fmla="+- 0 782 782"/>
                              <a:gd name="T3" fmla="*/ 782 h 1232"/>
                              <a:gd name="T4" fmla="+- 0 4383 2369"/>
                              <a:gd name="T5" fmla="*/ T4 w 8356"/>
                              <a:gd name="T6" fmla="+- 0 782 782"/>
                              <a:gd name="T7" fmla="*/ 782 h 1232"/>
                              <a:gd name="T8" fmla="+- 0 4383 2369"/>
                              <a:gd name="T9" fmla="*/ T8 w 8356"/>
                              <a:gd name="T10" fmla="+- 0 1087 782"/>
                              <a:gd name="T11" fmla="*/ 1087 h 1232"/>
                              <a:gd name="T12" fmla="+- 0 4383 2369"/>
                              <a:gd name="T13" fmla="*/ T12 w 8356"/>
                              <a:gd name="T14" fmla="+- 0 1087 782"/>
                              <a:gd name="T15" fmla="*/ 1087 h 1232"/>
                              <a:gd name="T16" fmla="+- 0 4383 2369"/>
                              <a:gd name="T17" fmla="*/ T16 w 8356"/>
                              <a:gd name="T18" fmla="+- 0 782 782"/>
                              <a:gd name="T19" fmla="*/ 782 h 1232"/>
                              <a:gd name="T20" fmla="+- 0 2472 2369"/>
                              <a:gd name="T21" fmla="*/ T20 w 8356"/>
                              <a:gd name="T22" fmla="+- 0 782 782"/>
                              <a:gd name="T23" fmla="*/ 782 h 1232"/>
                              <a:gd name="T24" fmla="+- 0 2472 2369"/>
                              <a:gd name="T25" fmla="*/ T24 w 8356"/>
                              <a:gd name="T26" fmla="+- 0 1087 782"/>
                              <a:gd name="T27" fmla="*/ 1087 h 1232"/>
                              <a:gd name="T28" fmla="+- 0 2472 2369"/>
                              <a:gd name="T29" fmla="*/ T28 w 8356"/>
                              <a:gd name="T30" fmla="+- 0 1087 782"/>
                              <a:gd name="T31" fmla="*/ 1087 h 1232"/>
                              <a:gd name="T32" fmla="+- 0 2472 2369"/>
                              <a:gd name="T33" fmla="*/ T32 w 8356"/>
                              <a:gd name="T34" fmla="+- 0 782 782"/>
                              <a:gd name="T35" fmla="*/ 782 h 1232"/>
                              <a:gd name="T36" fmla="+- 0 2369 2369"/>
                              <a:gd name="T37" fmla="*/ T36 w 8356"/>
                              <a:gd name="T38" fmla="+- 0 782 782"/>
                              <a:gd name="T39" fmla="*/ 782 h 1232"/>
                              <a:gd name="T40" fmla="+- 0 2369 2369"/>
                              <a:gd name="T41" fmla="*/ T40 w 8356"/>
                              <a:gd name="T42" fmla="+- 0 1087 782"/>
                              <a:gd name="T43" fmla="*/ 1087 h 1232"/>
                              <a:gd name="T44" fmla="+- 0 2369 2369"/>
                              <a:gd name="T45" fmla="*/ T44 w 8356"/>
                              <a:gd name="T46" fmla="+- 0 2013 782"/>
                              <a:gd name="T47" fmla="*/ 2013 h 1232"/>
                              <a:gd name="T48" fmla="+- 0 4486 2369"/>
                              <a:gd name="T49" fmla="*/ T48 w 8356"/>
                              <a:gd name="T50" fmla="+- 0 2013 782"/>
                              <a:gd name="T51" fmla="*/ 2013 h 1232"/>
                              <a:gd name="T52" fmla="+- 0 4486 2369"/>
                              <a:gd name="T53" fmla="*/ T52 w 8356"/>
                              <a:gd name="T54" fmla="+- 0 1087 782"/>
                              <a:gd name="T55" fmla="*/ 1087 h 1232"/>
                              <a:gd name="T56" fmla="+- 0 4487 2369"/>
                              <a:gd name="T57" fmla="*/ T56 w 8356"/>
                              <a:gd name="T58" fmla="+- 0 1087 782"/>
                              <a:gd name="T59" fmla="*/ 1087 h 1232"/>
                              <a:gd name="T60" fmla="+- 0 4487 2369"/>
                              <a:gd name="T61" fmla="*/ T60 w 8356"/>
                              <a:gd name="T62" fmla="+- 0 782 782"/>
                              <a:gd name="T63" fmla="*/ 782 h 1232"/>
                              <a:gd name="T64" fmla="+- 0 5905 2369"/>
                              <a:gd name="T65" fmla="*/ T64 w 8356"/>
                              <a:gd name="T66" fmla="+- 0 782 782"/>
                              <a:gd name="T67" fmla="*/ 782 h 1232"/>
                              <a:gd name="T68" fmla="+- 0 5802 2369"/>
                              <a:gd name="T69" fmla="*/ T68 w 8356"/>
                              <a:gd name="T70" fmla="+- 0 782 782"/>
                              <a:gd name="T71" fmla="*/ 782 h 1232"/>
                              <a:gd name="T72" fmla="+- 0 5802 2369"/>
                              <a:gd name="T73" fmla="*/ T72 w 8356"/>
                              <a:gd name="T74" fmla="+- 0 1087 782"/>
                              <a:gd name="T75" fmla="*/ 1087 h 1232"/>
                              <a:gd name="T76" fmla="+- 0 5802 2369"/>
                              <a:gd name="T77" fmla="*/ T76 w 8356"/>
                              <a:gd name="T78" fmla="+- 0 1087 782"/>
                              <a:gd name="T79" fmla="*/ 1087 h 1232"/>
                              <a:gd name="T80" fmla="+- 0 4599 2369"/>
                              <a:gd name="T81" fmla="*/ T80 w 8356"/>
                              <a:gd name="T82" fmla="+- 0 1087 782"/>
                              <a:gd name="T83" fmla="*/ 1087 h 1232"/>
                              <a:gd name="T84" fmla="+- 0 4599 2369"/>
                              <a:gd name="T85" fmla="*/ T84 w 8356"/>
                              <a:gd name="T86" fmla="+- 0 1087 782"/>
                              <a:gd name="T87" fmla="*/ 1087 h 1232"/>
                              <a:gd name="T88" fmla="+- 0 5802 2369"/>
                              <a:gd name="T89" fmla="*/ T88 w 8356"/>
                              <a:gd name="T90" fmla="+- 0 1087 782"/>
                              <a:gd name="T91" fmla="*/ 1087 h 1232"/>
                              <a:gd name="T92" fmla="+- 0 5802 2369"/>
                              <a:gd name="T93" fmla="*/ T92 w 8356"/>
                              <a:gd name="T94" fmla="+- 0 782 782"/>
                              <a:gd name="T95" fmla="*/ 782 h 1232"/>
                              <a:gd name="T96" fmla="+- 0 4599 2369"/>
                              <a:gd name="T97" fmla="*/ T96 w 8356"/>
                              <a:gd name="T98" fmla="+- 0 782 782"/>
                              <a:gd name="T99" fmla="*/ 782 h 1232"/>
                              <a:gd name="T100" fmla="+- 0 4496 2369"/>
                              <a:gd name="T101" fmla="*/ T100 w 8356"/>
                              <a:gd name="T102" fmla="+- 0 782 782"/>
                              <a:gd name="T103" fmla="*/ 782 h 1232"/>
                              <a:gd name="T104" fmla="+- 0 4496 2369"/>
                              <a:gd name="T105" fmla="*/ T104 w 8356"/>
                              <a:gd name="T106" fmla="+- 0 1699 782"/>
                              <a:gd name="T107" fmla="*/ 1699 h 1232"/>
                              <a:gd name="T108" fmla="+- 0 4496 2369"/>
                              <a:gd name="T109" fmla="*/ T108 w 8356"/>
                              <a:gd name="T110" fmla="+- 0 2013 782"/>
                              <a:gd name="T111" fmla="*/ 2013 h 1232"/>
                              <a:gd name="T112" fmla="+- 0 5905 2369"/>
                              <a:gd name="T113" fmla="*/ T112 w 8356"/>
                              <a:gd name="T114" fmla="+- 0 2013 782"/>
                              <a:gd name="T115" fmla="*/ 2013 h 1232"/>
                              <a:gd name="T116" fmla="+- 0 5905 2369"/>
                              <a:gd name="T117" fmla="*/ T116 w 8356"/>
                              <a:gd name="T118" fmla="+- 0 1699 782"/>
                              <a:gd name="T119" fmla="*/ 1699 h 1232"/>
                              <a:gd name="T120" fmla="+- 0 5905 2369"/>
                              <a:gd name="T121" fmla="*/ T120 w 8356"/>
                              <a:gd name="T122" fmla="+- 0 782 782"/>
                              <a:gd name="T123" fmla="*/ 782 h 1232"/>
                              <a:gd name="T124" fmla="+- 0 8315 2369"/>
                              <a:gd name="T125" fmla="*/ T124 w 8356"/>
                              <a:gd name="T126" fmla="+- 0 782 782"/>
                              <a:gd name="T127" fmla="*/ 782 h 1232"/>
                              <a:gd name="T128" fmla="+- 0 8212 2369"/>
                              <a:gd name="T129" fmla="*/ T128 w 8356"/>
                              <a:gd name="T130" fmla="+- 0 782 782"/>
                              <a:gd name="T131" fmla="*/ 782 h 1232"/>
                              <a:gd name="T132" fmla="+- 0 8212 2369"/>
                              <a:gd name="T133" fmla="*/ T132 w 8356"/>
                              <a:gd name="T134" fmla="+- 0 1087 782"/>
                              <a:gd name="T135" fmla="*/ 1087 h 1232"/>
                              <a:gd name="T136" fmla="+- 0 8212 2369"/>
                              <a:gd name="T137" fmla="*/ T136 w 8356"/>
                              <a:gd name="T138" fmla="+- 0 1087 782"/>
                              <a:gd name="T139" fmla="*/ 1087 h 1232"/>
                              <a:gd name="T140" fmla="+- 0 6018 2369"/>
                              <a:gd name="T141" fmla="*/ T140 w 8356"/>
                              <a:gd name="T142" fmla="+- 0 1087 782"/>
                              <a:gd name="T143" fmla="*/ 1087 h 1232"/>
                              <a:gd name="T144" fmla="+- 0 6018 2369"/>
                              <a:gd name="T145" fmla="*/ T144 w 8356"/>
                              <a:gd name="T146" fmla="+- 0 1087 782"/>
                              <a:gd name="T147" fmla="*/ 1087 h 1232"/>
                              <a:gd name="T148" fmla="+- 0 8212 2369"/>
                              <a:gd name="T149" fmla="*/ T148 w 8356"/>
                              <a:gd name="T150" fmla="+- 0 1087 782"/>
                              <a:gd name="T151" fmla="*/ 1087 h 1232"/>
                              <a:gd name="T152" fmla="+- 0 8212 2369"/>
                              <a:gd name="T153" fmla="*/ T152 w 8356"/>
                              <a:gd name="T154" fmla="+- 0 782 782"/>
                              <a:gd name="T155" fmla="*/ 782 h 1232"/>
                              <a:gd name="T156" fmla="+- 0 6018 2369"/>
                              <a:gd name="T157" fmla="*/ T156 w 8356"/>
                              <a:gd name="T158" fmla="+- 0 782 782"/>
                              <a:gd name="T159" fmla="*/ 782 h 1232"/>
                              <a:gd name="T160" fmla="+- 0 5915 2369"/>
                              <a:gd name="T161" fmla="*/ T160 w 8356"/>
                              <a:gd name="T162" fmla="+- 0 782 782"/>
                              <a:gd name="T163" fmla="*/ 782 h 1232"/>
                              <a:gd name="T164" fmla="+- 0 5915 2369"/>
                              <a:gd name="T165" fmla="*/ T164 w 8356"/>
                              <a:gd name="T166" fmla="+- 0 1699 782"/>
                              <a:gd name="T167" fmla="*/ 1699 h 1232"/>
                              <a:gd name="T168" fmla="+- 0 6018 2369"/>
                              <a:gd name="T169" fmla="*/ T168 w 8356"/>
                              <a:gd name="T170" fmla="+- 0 1699 782"/>
                              <a:gd name="T171" fmla="*/ 1699 h 1232"/>
                              <a:gd name="T172" fmla="+- 0 8212 2369"/>
                              <a:gd name="T173" fmla="*/ T172 w 8356"/>
                              <a:gd name="T174" fmla="+- 0 1699 782"/>
                              <a:gd name="T175" fmla="*/ 1699 h 1232"/>
                              <a:gd name="T176" fmla="+- 0 8315 2369"/>
                              <a:gd name="T177" fmla="*/ T176 w 8356"/>
                              <a:gd name="T178" fmla="+- 0 1699 782"/>
                              <a:gd name="T179" fmla="*/ 1699 h 1232"/>
                              <a:gd name="T180" fmla="+- 0 8315 2369"/>
                              <a:gd name="T181" fmla="*/ T180 w 8356"/>
                              <a:gd name="T182" fmla="+- 0 782 782"/>
                              <a:gd name="T183" fmla="*/ 782 h 1232"/>
                              <a:gd name="T184" fmla="+- 0 10622 2369"/>
                              <a:gd name="T185" fmla="*/ T184 w 8356"/>
                              <a:gd name="T186" fmla="+- 0 782 782"/>
                              <a:gd name="T187" fmla="*/ 782 h 1232"/>
                              <a:gd name="T188" fmla="+- 0 8428 2369"/>
                              <a:gd name="T189" fmla="*/ T188 w 8356"/>
                              <a:gd name="T190" fmla="+- 0 782 782"/>
                              <a:gd name="T191" fmla="*/ 782 h 1232"/>
                              <a:gd name="T192" fmla="+- 0 8325 2369"/>
                              <a:gd name="T193" fmla="*/ T192 w 8356"/>
                              <a:gd name="T194" fmla="+- 0 782 782"/>
                              <a:gd name="T195" fmla="*/ 782 h 1232"/>
                              <a:gd name="T196" fmla="+- 0 8325 2369"/>
                              <a:gd name="T197" fmla="*/ T196 w 8356"/>
                              <a:gd name="T198" fmla="+- 0 1699 782"/>
                              <a:gd name="T199" fmla="*/ 1699 h 1232"/>
                              <a:gd name="T200" fmla="+- 0 8428 2369"/>
                              <a:gd name="T201" fmla="*/ T200 w 8356"/>
                              <a:gd name="T202" fmla="+- 0 1699 782"/>
                              <a:gd name="T203" fmla="*/ 1699 h 1232"/>
                              <a:gd name="T204" fmla="+- 0 10622 2369"/>
                              <a:gd name="T205" fmla="*/ T204 w 8356"/>
                              <a:gd name="T206" fmla="+- 0 1699 782"/>
                              <a:gd name="T207" fmla="*/ 1699 h 1232"/>
                              <a:gd name="T208" fmla="+- 0 10622 2369"/>
                              <a:gd name="T209" fmla="*/ T208 w 8356"/>
                              <a:gd name="T210" fmla="+- 0 1394 782"/>
                              <a:gd name="T211" fmla="*/ 1394 h 1232"/>
                              <a:gd name="T212" fmla="+- 0 10622 2369"/>
                              <a:gd name="T213" fmla="*/ T212 w 8356"/>
                              <a:gd name="T214" fmla="+- 0 1087 782"/>
                              <a:gd name="T215" fmla="*/ 1087 h 1232"/>
                              <a:gd name="T216" fmla="+- 0 8428 2369"/>
                              <a:gd name="T217" fmla="*/ T216 w 8356"/>
                              <a:gd name="T218" fmla="+- 0 1087 782"/>
                              <a:gd name="T219" fmla="*/ 1087 h 1232"/>
                              <a:gd name="T220" fmla="+- 0 8428 2369"/>
                              <a:gd name="T221" fmla="*/ T220 w 8356"/>
                              <a:gd name="T222" fmla="+- 0 1087 782"/>
                              <a:gd name="T223" fmla="*/ 1087 h 1232"/>
                              <a:gd name="T224" fmla="+- 0 10622 2369"/>
                              <a:gd name="T225" fmla="*/ T224 w 8356"/>
                              <a:gd name="T226" fmla="+- 0 1087 782"/>
                              <a:gd name="T227" fmla="*/ 1087 h 1232"/>
                              <a:gd name="T228" fmla="+- 0 10622 2369"/>
                              <a:gd name="T229" fmla="*/ T228 w 8356"/>
                              <a:gd name="T230" fmla="+- 0 782 782"/>
                              <a:gd name="T231" fmla="*/ 782 h 1232"/>
                              <a:gd name="T232" fmla="+- 0 10725 2369"/>
                              <a:gd name="T233" fmla="*/ T232 w 8356"/>
                              <a:gd name="T234" fmla="+- 0 782 782"/>
                              <a:gd name="T235" fmla="*/ 782 h 1232"/>
                              <a:gd name="T236" fmla="+- 0 10622 2369"/>
                              <a:gd name="T237" fmla="*/ T236 w 8356"/>
                              <a:gd name="T238" fmla="+- 0 782 782"/>
                              <a:gd name="T239" fmla="*/ 782 h 1232"/>
                              <a:gd name="T240" fmla="+- 0 10622 2369"/>
                              <a:gd name="T241" fmla="*/ T240 w 8356"/>
                              <a:gd name="T242" fmla="+- 0 1699 782"/>
                              <a:gd name="T243" fmla="*/ 1699 h 1232"/>
                              <a:gd name="T244" fmla="+- 0 10725 2369"/>
                              <a:gd name="T245" fmla="*/ T244 w 8356"/>
                              <a:gd name="T246" fmla="+- 0 1699 782"/>
                              <a:gd name="T247" fmla="*/ 1699 h 1232"/>
                              <a:gd name="T248" fmla="+- 0 10725 2369"/>
                              <a:gd name="T249" fmla="*/ T248 w 8356"/>
                              <a:gd name="T250" fmla="+- 0 782 782"/>
                              <a:gd name="T251" fmla="*/ 782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56" h="1232">
                                <a:moveTo>
                                  <a:pt x="2118" y="0"/>
                                </a:moveTo>
                                <a:lnTo>
                                  <a:pt x="2014" y="0"/>
                                </a:lnTo>
                                <a:lnTo>
                                  <a:pt x="2014" y="305"/>
                                </a:lnTo>
                                <a:lnTo>
                                  <a:pt x="2014" y="0"/>
                                </a:lnTo>
                                <a:lnTo>
                                  <a:pt x="103" y="0"/>
                                </a:lnTo>
                                <a:lnTo>
                                  <a:pt x="103" y="305"/>
                                </a:lnTo>
                                <a:lnTo>
                                  <a:pt x="103" y="0"/>
                                </a:lnTo>
                                <a:lnTo>
                                  <a:pt x="0" y="0"/>
                                </a:lnTo>
                                <a:lnTo>
                                  <a:pt x="0" y="305"/>
                                </a:lnTo>
                                <a:lnTo>
                                  <a:pt x="0" y="1231"/>
                                </a:lnTo>
                                <a:lnTo>
                                  <a:pt x="2117" y="1231"/>
                                </a:lnTo>
                                <a:lnTo>
                                  <a:pt x="2117" y="305"/>
                                </a:lnTo>
                                <a:lnTo>
                                  <a:pt x="2118" y="305"/>
                                </a:lnTo>
                                <a:lnTo>
                                  <a:pt x="2118" y="0"/>
                                </a:lnTo>
                                <a:close/>
                                <a:moveTo>
                                  <a:pt x="3536" y="0"/>
                                </a:moveTo>
                                <a:lnTo>
                                  <a:pt x="3433" y="0"/>
                                </a:lnTo>
                                <a:lnTo>
                                  <a:pt x="3433" y="305"/>
                                </a:lnTo>
                                <a:lnTo>
                                  <a:pt x="2230" y="305"/>
                                </a:lnTo>
                                <a:lnTo>
                                  <a:pt x="3433" y="305"/>
                                </a:lnTo>
                                <a:lnTo>
                                  <a:pt x="3433" y="0"/>
                                </a:lnTo>
                                <a:lnTo>
                                  <a:pt x="2230" y="0"/>
                                </a:lnTo>
                                <a:lnTo>
                                  <a:pt x="2127" y="0"/>
                                </a:lnTo>
                                <a:lnTo>
                                  <a:pt x="2127" y="917"/>
                                </a:lnTo>
                                <a:lnTo>
                                  <a:pt x="2127" y="1231"/>
                                </a:lnTo>
                                <a:lnTo>
                                  <a:pt x="3536" y="1231"/>
                                </a:lnTo>
                                <a:lnTo>
                                  <a:pt x="3536" y="917"/>
                                </a:lnTo>
                                <a:lnTo>
                                  <a:pt x="3536" y="0"/>
                                </a:lnTo>
                                <a:close/>
                                <a:moveTo>
                                  <a:pt x="5946" y="0"/>
                                </a:moveTo>
                                <a:lnTo>
                                  <a:pt x="5843" y="0"/>
                                </a:lnTo>
                                <a:lnTo>
                                  <a:pt x="5843" y="305"/>
                                </a:lnTo>
                                <a:lnTo>
                                  <a:pt x="3649" y="305"/>
                                </a:lnTo>
                                <a:lnTo>
                                  <a:pt x="5843" y="305"/>
                                </a:lnTo>
                                <a:lnTo>
                                  <a:pt x="5843" y="0"/>
                                </a:lnTo>
                                <a:lnTo>
                                  <a:pt x="3649" y="0"/>
                                </a:lnTo>
                                <a:lnTo>
                                  <a:pt x="3546" y="0"/>
                                </a:lnTo>
                                <a:lnTo>
                                  <a:pt x="3546" y="917"/>
                                </a:lnTo>
                                <a:lnTo>
                                  <a:pt x="3649" y="917"/>
                                </a:lnTo>
                                <a:lnTo>
                                  <a:pt x="5843" y="917"/>
                                </a:lnTo>
                                <a:lnTo>
                                  <a:pt x="5946" y="917"/>
                                </a:lnTo>
                                <a:lnTo>
                                  <a:pt x="5946" y="0"/>
                                </a:lnTo>
                                <a:close/>
                                <a:moveTo>
                                  <a:pt x="8253" y="0"/>
                                </a:moveTo>
                                <a:lnTo>
                                  <a:pt x="6059" y="0"/>
                                </a:lnTo>
                                <a:lnTo>
                                  <a:pt x="5956" y="0"/>
                                </a:lnTo>
                                <a:lnTo>
                                  <a:pt x="5956" y="917"/>
                                </a:lnTo>
                                <a:lnTo>
                                  <a:pt x="6059" y="917"/>
                                </a:lnTo>
                                <a:lnTo>
                                  <a:pt x="8253" y="917"/>
                                </a:lnTo>
                                <a:lnTo>
                                  <a:pt x="8253" y="612"/>
                                </a:lnTo>
                                <a:lnTo>
                                  <a:pt x="8253" y="305"/>
                                </a:lnTo>
                                <a:lnTo>
                                  <a:pt x="6059" y="305"/>
                                </a:lnTo>
                                <a:lnTo>
                                  <a:pt x="8253" y="305"/>
                                </a:lnTo>
                                <a:lnTo>
                                  <a:pt x="8253" y="0"/>
                                </a:lnTo>
                                <a:close/>
                                <a:moveTo>
                                  <a:pt x="8356" y="0"/>
                                </a:moveTo>
                                <a:lnTo>
                                  <a:pt x="8253" y="0"/>
                                </a:lnTo>
                                <a:lnTo>
                                  <a:pt x="8253" y="917"/>
                                </a:lnTo>
                                <a:lnTo>
                                  <a:pt x="8356" y="917"/>
                                </a:lnTo>
                                <a:lnTo>
                                  <a:pt x="835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1314"/>
                        <wps:cNvSpPr>
                          <a:spLocks/>
                        </wps:cNvSpPr>
                        <wps:spPr bwMode="auto">
                          <a:xfrm>
                            <a:off x="2359" y="772"/>
                            <a:ext cx="8376" cy="927"/>
                          </a:xfrm>
                          <a:custGeom>
                            <a:avLst/>
                            <a:gdLst>
                              <a:gd name="T0" fmla="+- 0 4486 2360"/>
                              <a:gd name="T1" fmla="*/ T0 w 8376"/>
                              <a:gd name="T2" fmla="+- 0 773 773"/>
                              <a:gd name="T3" fmla="*/ 773 h 927"/>
                              <a:gd name="T4" fmla="+- 0 2369 2360"/>
                              <a:gd name="T5" fmla="*/ T4 w 8376"/>
                              <a:gd name="T6" fmla="+- 0 773 773"/>
                              <a:gd name="T7" fmla="*/ 773 h 927"/>
                              <a:gd name="T8" fmla="+- 0 2360 2360"/>
                              <a:gd name="T9" fmla="*/ T8 w 8376"/>
                              <a:gd name="T10" fmla="+- 0 773 773"/>
                              <a:gd name="T11" fmla="*/ 773 h 927"/>
                              <a:gd name="T12" fmla="+- 0 2360 2360"/>
                              <a:gd name="T13" fmla="*/ T12 w 8376"/>
                              <a:gd name="T14" fmla="+- 0 782 773"/>
                              <a:gd name="T15" fmla="*/ 782 h 927"/>
                              <a:gd name="T16" fmla="+- 0 2360 2360"/>
                              <a:gd name="T17" fmla="*/ T16 w 8376"/>
                              <a:gd name="T18" fmla="+- 0 1699 773"/>
                              <a:gd name="T19" fmla="*/ 1699 h 927"/>
                              <a:gd name="T20" fmla="+- 0 2369 2360"/>
                              <a:gd name="T21" fmla="*/ T20 w 8376"/>
                              <a:gd name="T22" fmla="+- 0 1699 773"/>
                              <a:gd name="T23" fmla="*/ 1699 h 927"/>
                              <a:gd name="T24" fmla="+- 0 2369 2360"/>
                              <a:gd name="T25" fmla="*/ T24 w 8376"/>
                              <a:gd name="T26" fmla="+- 0 782 773"/>
                              <a:gd name="T27" fmla="*/ 782 h 927"/>
                              <a:gd name="T28" fmla="+- 0 4486 2360"/>
                              <a:gd name="T29" fmla="*/ T28 w 8376"/>
                              <a:gd name="T30" fmla="+- 0 782 773"/>
                              <a:gd name="T31" fmla="*/ 782 h 927"/>
                              <a:gd name="T32" fmla="+- 0 4486 2360"/>
                              <a:gd name="T33" fmla="*/ T32 w 8376"/>
                              <a:gd name="T34" fmla="+- 0 773 773"/>
                              <a:gd name="T35" fmla="*/ 773 h 927"/>
                              <a:gd name="T36" fmla="+- 0 10725 2360"/>
                              <a:gd name="T37" fmla="*/ T36 w 8376"/>
                              <a:gd name="T38" fmla="+- 0 773 773"/>
                              <a:gd name="T39" fmla="*/ 773 h 927"/>
                              <a:gd name="T40" fmla="+- 0 8322 2360"/>
                              <a:gd name="T41" fmla="*/ T40 w 8376"/>
                              <a:gd name="T42" fmla="+- 0 773 773"/>
                              <a:gd name="T43" fmla="*/ 773 h 927"/>
                              <a:gd name="T44" fmla="+- 0 8313 2360"/>
                              <a:gd name="T45" fmla="*/ T44 w 8376"/>
                              <a:gd name="T46" fmla="+- 0 773 773"/>
                              <a:gd name="T47" fmla="*/ 773 h 927"/>
                              <a:gd name="T48" fmla="+- 0 5912 2360"/>
                              <a:gd name="T49" fmla="*/ T48 w 8376"/>
                              <a:gd name="T50" fmla="+- 0 773 773"/>
                              <a:gd name="T51" fmla="*/ 773 h 927"/>
                              <a:gd name="T52" fmla="+- 0 5903 2360"/>
                              <a:gd name="T53" fmla="*/ T52 w 8376"/>
                              <a:gd name="T54" fmla="+- 0 773 773"/>
                              <a:gd name="T55" fmla="*/ 773 h 927"/>
                              <a:gd name="T56" fmla="+- 0 4496 2360"/>
                              <a:gd name="T57" fmla="*/ T56 w 8376"/>
                              <a:gd name="T58" fmla="+- 0 773 773"/>
                              <a:gd name="T59" fmla="*/ 773 h 927"/>
                              <a:gd name="T60" fmla="+- 0 4487 2360"/>
                              <a:gd name="T61" fmla="*/ T60 w 8376"/>
                              <a:gd name="T62" fmla="+- 0 773 773"/>
                              <a:gd name="T63" fmla="*/ 773 h 927"/>
                              <a:gd name="T64" fmla="+- 0 4487 2360"/>
                              <a:gd name="T65" fmla="*/ T64 w 8376"/>
                              <a:gd name="T66" fmla="+- 0 782 773"/>
                              <a:gd name="T67" fmla="*/ 782 h 927"/>
                              <a:gd name="T68" fmla="+- 0 4487 2360"/>
                              <a:gd name="T69" fmla="*/ T68 w 8376"/>
                              <a:gd name="T70" fmla="+- 0 1699 773"/>
                              <a:gd name="T71" fmla="*/ 1699 h 927"/>
                              <a:gd name="T72" fmla="+- 0 4496 2360"/>
                              <a:gd name="T73" fmla="*/ T72 w 8376"/>
                              <a:gd name="T74" fmla="+- 0 1699 773"/>
                              <a:gd name="T75" fmla="*/ 1699 h 927"/>
                              <a:gd name="T76" fmla="+- 0 4496 2360"/>
                              <a:gd name="T77" fmla="*/ T76 w 8376"/>
                              <a:gd name="T78" fmla="+- 0 782 773"/>
                              <a:gd name="T79" fmla="*/ 782 h 927"/>
                              <a:gd name="T80" fmla="+- 0 5903 2360"/>
                              <a:gd name="T81" fmla="*/ T80 w 8376"/>
                              <a:gd name="T82" fmla="+- 0 782 773"/>
                              <a:gd name="T83" fmla="*/ 782 h 927"/>
                              <a:gd name="T84" fmla="+- 0 5903 2360"/>
                              <a:gd name="T85" fmla="*/ T84 w 8376"/>
                              <a:gd name="T86" fmla="+- 0 1699 773"/>
                              <a:gd name="T87" fmla="*/ 1699 h 927"/>
                              <a:gd name="T88" fmla="+- 0 5912 2360"/>
                              <a:gd name="T89" fmla="*/ T88 w 8376"/>
                              <a:gd name="T90" fmla="+- 0 1699 773"/>
                              <a:gd name="T91" fmla="*/ 1699 h 927"/>
                              <a:gd name="T92" fmla="+- 0 5912 2360"/>
                              <a:gd name="T93" fmla="*/ T92 w 8376"/>
                              <a:gd name="T94" fmla="+- 0 782 773"/>
                              <a:gd name="T95" fmla="*/ 782 h 927"/>
                              <a:gd name="T96" fmla="+- 0 8313 2360"/>
                              <a:gd name="T97" fmla="*/ T96 w 8376"/>
                              <a:gd name="T98" fmla="+- 0 782 773"/>
                              <a:gd name="T99" fmla="*/ 782 h 927"/>
                              <a:gd name="T100" fmla="+- 0 8313 2360"/>
                              <a:gd name="T101" fmla="*/ T100 w 8376"/>
                              <a:gd name="T102" fmla="+- 0 1699 773"/>
                              <a:gd name="T103" fmla="*/ 1699 h 927"/>
                              <a:gd name="T104" fmla="+- 0 8322 2360"/>
                              <a:gd name="T105" fmla="*/ T104 w 8376"/>
                              <a:gd name="T106" fmla="+- 0 1699 773"/>
                              <a:gd name="T107" fmla="*/ 1699 h 927"/>
                              <a:gd name="T108" fmla="+- 0 8322 2360"/>
                              <a:gd name="T109" fmla="*/ T108 w 8376"/>
                              <a:gd name="T110" fmla="+- 0 782 773"/>
                              <a:gd name="T111" fmla="*/ 782 h 927"/>
                              <a:gd name="T112" fmla="+- 0 10725 2360"/>
                              <a:gd name="T113" fmla="*/ T112 w 8376"/>
                              <a:gd name="T114" fmla="+- 0 782 773"/>
                              <a:gd name="T115" fmla="*/ 782 h 927"/>
                              <a:gd name="T116" fmla="+- 0 10725 2360"/>
                              <a:gd name="T117" fmla="*/ T116 w 8376"/>
                              <a:gd name="T118" fmla="+- 0 773 773"/>
                              <a:gd name="T119" fmla="*/ 773 h 927"/>
                              <a:gd name="T120" fmla="+- 0 10735 2360"/>
                              <a:gd name="T121" fmla="*/ T120 w 8376"/>
                              <a:gd name="T122" fmla="+- 0 773 773"/>
                              <a:gd name="T123" fmla="*/ 773 h 927"/>
                              <a:gd name="T124" fmla="+- 0 10725 2360"/>
                              <a:gd name="T125" fmla="*/ T124 w 8376"/>
                              <a:gd name="T126" fmla="+- 0 773 773"/>
                              <a:gd name="T127" fmla="*/ 773 h 927"/>
                              <a:gd name="T128" fmla="+- 0 10725 2360"/>
                              <a:gd name="T129" fmla="*/ T128 w 8376"/>
                              <a:gd name="T130" fmla="+- 0 782 773"/>
                              <a:gd name="T131" fmla="*/ 782 h 927"/>
                              <a:gd name="T132" fmla="+- 0 10725 2360"/>
                              <a:gd name="T133" fmla="*/ T132 w 8376"/>
                              <a:gd name="T134" fmla="+- 0 1699 773"/>
                              <a:gd name="T135" fmla="*/ 1699 h 927"/>
                              <a:gd name="T136" fmla="+- 0 10735 2360"/>
                              <a:gd name="T137" fmla="*/ T136 w 8376"/>
                              <a:gd name="T138" fmla="+- 0 1699 773"/>
                              <a:gd name="T139" fmla="*/ 1699 h 927"/>
                              <a:gd name="T140" fmla="+- 0 10735 2360"/>
                              <a:gd name="T141" fmla="*/ T140 w 8376"/>
                              <a:gd name="T142" fmla="+- 0 782 773"/>
                              <a:gd name="T143" fmla="*/ 782 h 927"/>
                              <a:gd name="T144" fmla="+- 0 10735 2360"/>
                              <a:gd name="T145" fmla="*/ T144 w 8376"/>
                              <a:gd name="T146" fmla="+- 0 773 773"/>
                              <a:gd name="T147" fmla="*/ 773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76" h="927">
                                <a:moveTo>
                                  <a:pt x="2126" y="0"/>
                                </a:moveTo>
                                <a:lnTo>
                                  <a:pt x="9" y="0"/>
                                </a:lnTo>
                                <a:lnTo>
                                  <a:pt x="0" y="0"/>
                                </a:lnTo>
                                <a:lnTo>
                                  <a:pt x="0" y="9"/>
                                </a:lnTo>
                                <a:lnTo>
                                  <a:pt x="0" y="926"/>
                                </a:lnTo>
                                <a:lnTo>
                                  <a:pt x="9" y="926"/>
                                </a:lnTo>
                                <a:lnTo>
                                  <a:pt x="9" y="9"/>
                                </a:lnTo>
                                <a:lnTo>
                                  <a:pt x="2126" y="9"/>
                                </a:lnTo>
                                <a:lnTo>
                                  <a:pt x="2126" y="0"/>
                                </a:lnTo>
                                <a:close/>
                                <a:moveTo>
                                  <a:pt x="8365" y="0"/>
                                </a:moveTo>
                                <a:lnTo>
                                  <a:pt x="5962" y="0"/>
                                </a:lnTo>
                                <a:lnTo>
                                  <a:pt x="5953" y="0"/>
                                </a:lnTo>
                                <a:lnTo>
                                  <a:pt x="3552" y="0"/>
                                </a:lnTo>
                                <a:lnTo>
                                  <a:pt x="3543" y="0"/>
                                </a:lnTo>
                                <a:lnTo>
                                  <a:pt x="2136" y="0"/>
                                </a:lnTo>
                                <a:lnTo>
                                  <a:pt x="2127" y="0"/>
                                </a:lnTo>
                                <a:lnTo>
                                  <a:pt x="2127" y="9"/>
                                </a:lnTo>
                                <a:lnTo>
                                  <a:pt x="2127" y="926"/>
                                </a:lnTo>
                                <a:lnTo>
                                  <a:pt x="2136" y="926"/>
                                </a:lnTo>
                                <a:lnTo>
                                  <a:pt x="2136" y="9"/>
                                </a:lnTo>
                                <a:lnTo>
                                  <a:pt x="3543" y="9"/>
                                </a:lnTo>
                                <a:lnTo>
                                  <a:pt x="3543" y="926"/>
                                </a:lnTo>
                                <a:lnTo>
                                  <a:pt x="3552" y="926"/>
                                </a:lnTo>
                                <a:lnTo>
                                  <a:pt x="3552" y="9"/>
                                </a:lnTo>
                                <a:lnTo>
                                  <a:pt x="5953" y="9"/>
                                </a:lnTo>
                                <a:lnTo>
                                  <a:pt x="5953" y="926"/>
                                </a:lnTo>
                                <a:lnTo>
                                  <a:pt x="5962" y="926"/>
                                </a:lnTo>
                                <a:lnTo>
                                  <a:pt x="5962" y="9"/>
                                </a:lnTo>
                                <a:lnTo>
                                  <a:pt x="8365" y="9"/>
                                </a:lnTo>
                                <a:lnTo>
                                  <a:pt x="8365" y="0"/>
                                </a:lnTo>
                                <a:close/>
                                <a:moveTo>
                                  <a:pt x="8375" y="0"/>
                                </a:moveTo>
                                <a:lnTo>
                                  <a:pt x="8365" y="0"/>
                                </a:lnTo>
                                <a:lnTo>
                                  <a:pt x="8365" y="9"/>
                                </a:lnTo>
                                <a:lnTo>
                                  <a:pt x="8365" y="926"/>
                                </a:lnTo>
                                <a:lnTo>
                                  <a:pt x="8375" y="926"/>
                                </a:lnTo>
                                <a:lnTo>
                                  <a:pt x="8375" y="9"/>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docshape1315"/>
                        <wps:cNvSpPr>
                          <a:spLocks/>
                        </wps:cNvSpPr>
                        <wps:spPr bwMode="auto">
                          <a:xfrm>
                            <a:off x="5914" y="1708"/>
                            <a:ext cx="4811" cy="305"/>
                          </a:xfrm>
                          <a:custGeom>
                            <a:avLst/>
                            <a:gdLst>
                              <a:gd name="T0" fmla="+- 0 7180 5915"/>
                              <a:gd name="T1" fmla="*/ T0 w 4811"/>
                              <a:gd name="T2" fmla="+- 0 1709 1709"/>
                              <a:gd name="T3" fmla="*/ 1709 h 305"/>
                              <a:gd name="T4" fmla="+- 0 7077 5915"/>
                              <a:gd name="T5" fmla="*/ T4 w 4811"/>
                              <a:gd name="T6" fmla="+- 0 1709 1709"/>
                              <a:gd name="T7" fmla="*/ 1709 h 305"/>
                              <a:gd name="T8" fmla="+- 0 7077 5915"/>
                              <a:gd name="T9" fmla="*/ T8 w 4811"/>
                              <a:gd name="T10" fmla="+- 0 1709 1709"/>
                              <a:gd name="T11" fmla="*/ 1709 h 305"/>
                              <a:gd name="T12" fmla="+- 0 6018 5915"/>
                              <a:gd name="T13" fmla="*/ T12 w 4811"/>
                              <a:gd name="T14" fmla="+- 0 1709 1709"/>
                              <a:gd name="T15" fmla="*/ 1709 h 305"/>
                              <a:gd name="T16" fmla="+- 0 5915 5915"/>
                              <a:gd name="T17" fmla="*/ T16 w 4811"/>
                              <a:gd name="T18" fmla="+- 0 1709 1709"/>
                              <a:gd name="T19" fmla="*/ 1709 h 305"/>
                              <a:gd name="T20" fmla="+- 0 5915 5915"/>
                              <a:gd name="T21" fmla="*/ T20 w 4811"/>
                              <a:gd name="T22" fmla="+- 0 2013 1709"/>
                              <a:gd name="T23" fmla="*/ 2013 h 305"/>
                              <a:gd name="T24" fmla="+- 0 6018 5915"/>
                              <a:gd name="T25" fmla="*/ T24 w 4811"/>
                              <a:gd name="T26" fmla="+- 0 2013 1709"/>
                              <a:gd name="T27" fmla="*/ 2013 h 305"/>
                              <a:gd name="T28" fmla="+- 0 7077 5915"/>
                              <a:gd name="T29" fmla="*/ T28 w 4811"/>
                              <a:gd name="T30" fmla="+- 0 2013 1709"/>
                              <a:gd name="T31" fmla="*/ 2013 h 305"/>
                              <a:gd name="T32" fmla="+- 0 7077 5915"/>
                              <a:gd name="T33" fmla="*/ T32 w 4811"/>
                              <a:gd name="T34" fmla="+- 0 2013 1709"/>
                              <a:gd name="T35" fmla="*/ 2013 h 305"/>
                              <a:gd name="T36" fmla="+- 0 7180 5915"/>
                              <a:gd name="T37" fmla="*/ T36 w 4811"/>
                              <a:gd name="T38" fmla="+- 0 2013 1709"/>
                              <a:gd name="T39" fmla="*/ 2013 h 305"/>
                              <a:gd name="T40" fmla="+- 0 7180 5915"/>
                              <a:gd name="T41" fmla="*/ T40 w 4811"/>
                              <a:gd name="T42" fmla="+- 0 1709 1709"/>
                              <a:gd name="T43" fmla="*/ 1709 h 305"/>
                              <a:gd name="T44" fmla="+- 0 8315 5915"/>
                              <a:gd name="T45" fmla="*/ T44 w 4811"/>
                              <a:gd name="T46" fmla="+- 0 1709 1709"/>
                              <a:gd name="T47" fmla="*/ 1709 h 305"/>
                              <a:gd name="T48" fmla="+- 0 8212 5915"/>
                              <a:gd name="T49" fmla="*/ T48 w 4811"/>
                              <a:gd name="T50" fmla="+- 0 1709 1709"/>
                              <a:gd name="T51" fmla="*/ 1709 h 305"/>
                              <a:gd name="T52" fmla="+- 0 7293 5915"/>
                              <a:gd name="T53" fmla="*/ T52 w 4811"/>
                              <a:gd name="T54" fmla="+- 0 1709 1709"/>
                              <a:gd name="T55" fmla="*/ 1709 h 305"/>
                              <a:gd name="T56" fmla="+- 0 7189 5915"/>
                              <a:gd name="T57" fmla="*/ T56 w 4811"/>
                              <a:gd name="T58" fmla="+- 0 1709 1709"/>
                              <a:gd name="T59" fmla="*/ 1709 h 305"/>
                              <a:gd name="T60" fmla="+- 0 7189 5915"/>
                              <a:gd name="T61" fmla="*/ T60 w 4811"/>
                              <a:gd name="T62" fmla="+- 0 2013 1709"/>
                              <a:gd name="T63" fmla="*/ 2013 h 305"/>
                              <a:gd name="T64" fmla="+- 0 7293 5915"/>
                              <a:gd name="T65" fmla="*/ T64 w 4811"/>
                              <a:gd name="T66" fmla="+- 0 2013 1709"/>
                              <a:gd name="T67" fmla="*/ 2013 h 305"/>
                              <a:gd name="T68" fmla="+- 0 8212 5915"/>
                              <a:gd name="T69" fmla="*/ T68 w 4811"/>
                              <a:gd name="T70" fmla="+- 0 2013 1709"/>
                              <a:gd name="T71" fmla="*/ 2013 h 305"/>
                              <a:gd name="T72" fmla="+- 0 8315 5915"/>
                              <a:gd name="T73" fmla="*/ T72 w 4811"/>
                              <a:gd name="T74" fmla="+- 0 2013 1709"/>
                              <a:gd name="T75" fmla="*/ 2013 h 305"/>
                              <a:gd name="T76" fmla="+- 0 8315 5915"/>
                              <a:gd name="T77" fmla="*/ T76 w 4811"/>
                              <a:gd name="T78" fmla="+- 0 1709 1709"/>
                              <a:gd name="T79" fmla="*/ 1709 h 305"/>
                              <a:gd name="T80" fmla="+- 0 9487 5915"/>
                              <a:gd name="T81" fmla="*/ T80 w 4811"/>
                              <a:gd name="T82" fmla="+- 0 1709 1709"/>
                              <a:gd name="T83" fmla="*/ 1709 h 305"/>
                              <a:gd name="T84" fmla="+- 0 8428 5915"/>
                              <a:gd name="T85" fmla="*/ T84 w 4811"/>
                              <a:gd name="T86" fmla="+- 0 1709 1709"/>
                              <a:gd name="T87" fmla="*/ 1709 h 305"/>
                              <a:gd name="T88" fmla="+- 0 8325 5915"/>
                              <a:gd name="T89" fmla="*/ T88 w 4811"/>
                              <a:gd name="T90" fmla="+- 0 1709 1709"/>
                              <a:gd name="T91" fmla="*/ 1709 h 305"/>
                              <a:gd name="T92" fmla="+- 0 8325 5915"/>
                              <a:gd name="T93" fmla="*/ T92 w 4811"/>
                              <a:gd name="T94" fmla="+- 0 2013 1709"/>
                              <a:gd name="T95" fmla="*/ 2013 h 305"/>
                              <a:gd name="T96" fmla="+- 0 8428 5915"/>
                              <a:gd name="T97" fmla="*/ T96 w 4811"/>
                              <a:gd name="T98" fmla="+- 0 2013 1709"/>
                              <a:gd name="T99" fmla="*/ 2013 h 305"/>
                              <a:gd name="T100" fmla="+- 0 9487 5915"/>
                              <a:gd name="T101" fmla="*/ T100 w 4811"/>
                              <a:gd name="T102" fmla="+- 0 2013 1709"/>
                              <a:gd name="T103" fmla="*/ 2013 h 305"/>
                              <a:gd name="T104" fmla="+- 0 9487 5915"/>
                              <a:gd name="T105" fmla="*/ T104 w 4811"/>
                              <a:gd name="T106" fmla="+- 0 1709 1709"/>
                              <a:gd name="T107" fmla="*/ 1709 h 305"/>
                              <a:gd name="T108" fmla="+- 0 9590 5915"/>
                              <a:gd name="T109" fmla="*/ T108 w 4811"/>
                              <a:gd name="T110" fmla="+- 0 1709 1709"/>
                              <a:gd name="T111" fmla="*/ 1709 h 305"/>
                              <a:gd name="T112" fmla="+- 0 9487 5915"/>
                              <a:gd name="T113" fmla="*/ T112 w 4811"/>
                              <a:gd name="T114" fmla="+- 0 1709 1709"/>
                              <a:gd name="T115" fmla="*/ 1709 h 305"/>
                              <a:gd name="T116" fmla="+- 0 9487 5915"/>
                              <a:gd name="T117" fmla="*/ T116 w 4811"/>
                              <a:gd name="T118" fmla="+- 0 2013 1709"/>
                              <a:gd name="T119" fmla="*/ 2013 h 305"/>
                              <a:gd name="T120" fmla="+- 0 9590 5915"/>
                              <a:gd name="T121" fmla="*/ T120 w 4811"/>
                              <a:gd name="T122" fmla="+- 0 2013 1709"/>
                              <a:gd name="T123" fmla="*/ 2013 h 305"/>
                              <a:gd name="T124" fmla="+- 0 9590 5915"/>
                              <a:gd name="T125" fmla="*/ T124 w 4811"/>
                              <a:gd name="T126" fmla="+- 0 1709 1709"/>
                              <a:gd name="T127" fmla="*/ 1709 h 305"/>
                              <a:gd name="T128" fmla="+- 0 10725 5915"/>
                              <a:gd name="T129" fmla="*/ T128 w 4811"/>
                              <a:gd name="T130" fmla="+- 0 1709 1709"/>
                              <a:gd name="T131" fmla="*/ 1709 h 305"/>
                              <a:gd name="T132" fmla="+- 0 10622 5915"/>
                              <a:gd name="T133" fmla="*/ T132 w 4811"/>
                              <a:gd name="T134" fmla="+- 0 1709 1709"/>
                              <a:gd name="T135" fmla="*/ 1709 h 305"/>
                              <a:gd name="T136" fmla="+- 0 9703 5915"/>
                              <a:gd name="T137" fmla="*/ T136 w 4811"/>
                              <a:gd name="T138" fmla="+- 0 1709 1709"/>
                              <a:gd name="T139" fmla="*/ 1709 h 305"/>
                              <a:gd name="T140" fmla="+- 0 9602 5915"/>
                              <a:gd name="T141" fmla="*/ T140 w 4811"/>
                              <a:gd name="T142" fmla="+- 0 1709 1709"/>
                              <a:gd name="T143" fmla="*/ 1709 h 305"/>
                              <a:gd name="T144" fmla="+- 0 9602 5915"/>
                              <a:gd name="T145" fmla="*/ T144 w 4811"/>
                              <a:gd name="T146" fmla="+- 0 2013 1709"/>
                              <a:gd name="T147" fmla="*/ 2013 h 305"/>
                              <a:gd name="T148" fmla="+- 0 9703 5915"/>
                              <a:gd name="T149" fmla="*/ T148 w 4811"/>
                              <a:gd name="T150" fmla="+- 0 2013 1709"/>
                              <a:gd name="T151" fmla="*/ 2013 h 305"/>
                              <a:gd name="T152" fmla="+- 0 10622 5915"/>
                              <a:gd name="T153" fmla="*/ T152 w 4811"/>
                              <a:gd name="T154" fmla="+- 0 2013 1709"/>
                              <a:gd name="T155" fmla="*/ 2013 h 305"/>
                              <a:gd name="T156" fmla="+- 0 10725 5915"/>
                              <a:gd name="T157" fmla="*/ T156 w 4811"/>
                              <a:gd name="T158" fmla="+- 0 2013 1709"/>
                              <a:gd name="T159" fmla="*/ 2013 h 305"/>
                              <a:gd name="T160" fmla="+- 0 10725 5915"/>
                              <a:gd name="T161" fmla="*/ T160 w 4811"/>
                              <a:gd name="T162" fmla="+- 0 1709 1709"/>
                              <a:gd name="T163" fmla="*/ 170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11" h="305">
                                <a:moveTo>
                                  <a:pt x="1265" y="0"/>
                                </a:moveTo>
                                <a:lnTo>
                                  <a:pt x="1162" y="0"/>
                                </a:lnTo>
                                <a:lnTo>
                                  <a:pt x="103" y="0"/>
                                </a:lnTo>
                                <a:lnTo>
                                  <a:pt x="0" y="0"/>
                                </a:lnTo>
                                <a:lnTo>
                                  <a:pt x="0" y="304"/>
                                </a:lnTo>
                                <a:lnTo>
                                  <a:pt x="103" y="304"/>
                                </a:lnTo>
                                <a:lnTo>
                                  <a:pt x="1162" y="304"/>
                                </a:lnTo>
                                <a:lnTo>
                                  <a:pt x="1265" y="304"/>
                                </a:lnTo>
                                <a:lnTo>
                                  <a:pt x="1265" y="0"/>
                                </a:lnTo>
                                <a:close/>
                                <a:moveTo>
                                  <a:pt x="2400" y="0"/>
                                </a:moveTo>
                                <a:lnTo>
                                  <a:pt x="2297" y="0"/>
                                </a:lnTo>
                                <a:lnTo>
                                  <a:pt x="1378" y="0"/>
                                </a:lnTo>
                                <a:lnTo>
                                  <a:pt x="1274" y="0"/>
                                </a:lnTo>
                                <a:lnTo>
                                  <a:pt x="1274" y="304"/>
                                </a:lnTo>
                                <a:lnTo>
                                  <a:pt x="1378" y="304"/>
                                </a:lnTo>
                                <a:lnTo>
                                  <a:pt x="2297" y="304"/>
                                </a:lnTo>
                                <a:lnTo>
                                  <a:pt x="2400" y="304"/>
                                </a:lnTo>
                                <a:lnTo>
                                  <a:pt x="2400" y="0"/>
                                </a:lnTo>
                                <a:close/>
                                <a:moveTo>
                                  <a:pt x="3572" y="0"/>
                                </a:moveTo>
                                <a:lnTo>
                                  <a:pt x="2513" y="0"/>
                                </a:lnTo>
                                <a:lnTo>
                                  <a:pt x="2410" y="0"/>
                                </a:lnTo>
                                <a:lnTo>
                                  <a:pt x="2410" y="304"/>
                                </a:lnTo>
                                <a:lnTo>
                                  <a:pt x="2513" y="304"/>
                                </a:lnTo>
                                <a:lnTo>
                                  <a:pt x="3572" y="304"/>
                                </a:lnTo>
                                <a:lnTo>
                                  <a:pt x="3572" y="0"/>
                                </a:lnTo>
                                <a:close/>
                                <a:moveTo>
                                  <a:pt x="3675" y="0"/>
                                </a:moveTo>
                                <a:lnTo>
                                  <a:pt x="3572" y="0"/>
                                </a:lnTo>
                                <a:lnTo>
                                  <a:pt x="3572" y="304"/>
                                </a:lnTo>
                                <a:lnTo>
                                  <a:pt x="3675" y="304"/>
                                </a:lnTo>
                                <a:lnTo>
                                  <a:pt x="3675" y="0"/>
                                </a:lnTo>
                                <a:close/>
                                <a:moveTo>
                                  <a:pt x="4810" y="0"/>
                                </a:moveTo>
                                <a:lnTo>
                                  <a:pt x="4707" y="0"/>
                                </a:lnTo>
                                <a:lnTo>
                                  <a:pt x="3788" y="0"/>
                                </a:lnTo>
                                <a:lnTo>
                                  <a:pt x="3687" y="0"/>
                                </a:lnTo>
                                <a:lnTo>
                                  <a:pt x="3687" y="304"/>
                                </a:lnTo>
                                <a:lnTo>
                                  <a:pt x="3788" y="304"/>
                                </a:lnTo>
                                <a:lnTo>
                                  <a:pt x="4707" y="304"/>
                                </a:lnTo>
                                <a:lnTo>
                                  <a:pt x="4810" y="304"/>
                                </a:lnTo>
                                <a:lnTo>
                                  <a:pt x="481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1316"/>
                        <wps:cNvSpPr>
                          <a:spLocks/>
                        </wps:cNvSpPr>
                        <wps:spPr bwMode="auto">
                          <a:xfrm>
                            <a:off x="2359" y="1698"/>
                            <a:ext cx="8376" cy="966"/>
                          </a:xfrm>
                          <a:custGeom>
                            <a:avLst/>
                            <a:gdLst>
                              <a:gd name="T0" fmla="+- 0 2360 2360"/>
                              <a:gd name="T1" fmla="*/ T0 w 8376"/>
                              <a:gd name="T2" fmla="+- 0 1709 1699"/>
                              <a:gd name="T3" fmla="*/ 1709 h 966"/>
                              <a:gd name="T4" fmla="+- 0 2369 2360"/>
                              <a:gd name="T5" fmla="*/ T4 w 8376"/>
                              <a:gd name="T6" fmla="+- 0 1709 1699"/>
                              <a:gd name="T7" fmla="*/ 1709 h 966"/>
                              <a:gd name="T8" fmla="+- 0 2369 2360"/>
                              <a:gd name="T9" fmla="*/ T8 w 8376"/>
                              <a:gd name="T10" fmla="+- 0 2655 1699"/>
                              <a:gd name="T11" fmla="*/ 2655 h 966"/>
                              <a:gd name="T12" fmla="+- 0 2369 2360"/>
                              <a:gd name="T13" fmla="*/ T12 w 8376"/>
                              <a:gd name="T14" fmla="+- 0 2664 1699"/>
                              <a:gd name="T15" fmla="*/ 2664 h 966"/>
                              <a:gd name="T16" fmla="+- 0 4486 2360"/>
                              <a:gd name="T17" fmla="*/ T16 w 8376"/>
                              <a:gd name="T18" fmla="+- 0 2335 1699"/>
                              <a:gd name="T19" fmla="*/ 2335 h 966"/>
                              <a:gd name="T20" fmla="+- 0 2360 2360"/>
                              <a:gd name="T21" fmla="*/ T20 w 8376"/>
                              <a:gd name="T22" fmla="+- 0 2344 1699"/>
                              <a:gd name="T23" fmla="*/ 2344 h 966"/>
                              <a:gd name="T24" fmla="+- 0 2369 2360"/>
                              <a:gd name="T25" fmla="*/ T24 w 8376"/>
                              <a:gd name="T26" fmla="+- 0 2655 1699"/>
                              <a:gd name="T27" fmla="*/ 2655 h 966"/>
                              <a:gd name="T28" fmla="+- 0 4486 2360"/>
                              <a:gd name="T29" fmla="*/ T28 w 8376"/>
                              <a:gd name="T30" fmla="+- 0 2335 1699"/>
                              <a:gd name="T31" fmla="*/ 2335 h 966"/>
                              <a:gd name="T32" fmla="+- 0 2360 2360"/>
                              <a:gd name="T33" fmla="*/ T32 w 8376"/>
                              <a:gd name="T34" fmla="+- 0 2013 1699"/>
                              <a:gd name="T35" fmla="*/ 2013 h 966"/>
                              <a:gd name="T36" fmla="+- 0 2369 2360"/>
                              <a:gd name="T37" fmla="*/ T36 w 8376"/>
                              <a:gd name="T38" fmla="+- 0 2335 1699"/>
                              <a:gd name="T39" fmla="*/ 2335 h 966"/>
                              <a:gd name="T40" fmla="+- 0 4486 2360"/>
                              <a:gd name="T41" fmla="*/ T40 w 8376"/>
                              <a:gd name="T42" fmla="+- 0 2013 1699"/>
                              <a:gd name="T43" fmla="*/ 2013 h 966"/>
                              <a:gd name="T44" fmla="+- 0 4487 2360"/>
                              <a:gd name="T45" fmla="*/ T44 w 8376"/>
                              <a:gd name="T46" fmla="+- 0 1709 1699"/>
                              <a:gd name="T47" fmla="*/ 1709 h 966"/>
                              <a:gd name="T48" fmla="+- 0 4496 2360"/>
                              <a:gd name="T49" fmla="*/ T48 w 8376"/>
                              <a:gd name="T50" fmla="+- 0 1709 1699"/>
                              <a:gd name="T51" fmla="*/ 1709 h 966"/>
                              <a:gd name="T52" fmla="+- 0 8322 2360"/>
                              <a:gd name="T53" fmla="*/ T52 w 8376"/>
                              <a:gd name="T54" fmla="+- 0 2655 1699"/>
                              <a:gd name="T55" fmla="*/ 2655 h 966"/>
                              <a:gd name="T56" fmla="+- 0 7180 2360"/>
                              <a:gd name="T57" fmla="*/ T56 w 8376"/>
                              <a:gd name="T58" fmla="+- 0 2655 1699"/>
                              <a:gd name="T59" fmla="*/ 2655 h 966"/>
                              <a:gd name="T60" fmla="+- 0 5903 2360"/>
                              <a:gd name="T61" fmla="*/ T60 w 8376"/>
                              <a:gd name="T62" fmla="+- 0 2655 1699"/>
                              <a:gd name="T63" fmla="*/ 2655 h 966"/>
                              <a:gd name="T64" fmla="+- 0 4487 2360"/>
                              <a:gd name="T65" fmla="*/ T64 w 8376"/>
                              <a:gd name="T66" fmla="+- 0 2664 1699"/>
                              <a:gd name="T67" fmla="*/ 2664 h 966"/>
                              <a:gd name="T68" fmla="+- 0 5912 2360"/>
                              <a:gd name="T69" fmla="*/ T68 w 8376"/>
                              <a:gd name="T70" fmla="+- 0 2664 1699"/>
                              <a:gd name="T71" fmla="*/ 2664 h 966"/>
                              <a:gd name="T72" fmla="+- 0 7189 2360"/>
                              <a:gd name="T73" fmla="*/ T72 w 8376"/>
                              <a:gd name="T74" fmla="+- 0 2664 1699"/>
                              <a:gd name="T75" fmla="*/ 2664 h 966"/>
                              <a:gd name="T76" fmla="+- 0 9590 2360"/>
                              <a:gd name="T77" fmla="*/ T76 w 8376"/>
                              <a:gd name="T78" fmla="+- 0 2664 1699"/>
                              <a:gd name="T79" fmla="*/ 2664 h 966"/>
                              <a:gd name="T80" fmla="+- 0 8322 2360"/>
                              <a:gd name="T81" fmla="*/ T80 w 8376"/>
                              <a:gd name="T82" fmla="+- 0 2335 1699"/>
                              <a:gd name="T83" fmla="*/ 2335 h 966"/>
                              <a:gd name="T84" fmla="+- 0 7180 2360"/>
                              <a:gd name="T85" fmla="*/ T84 w 8376"/>
                              <a:gd name="T86" fmla="+- 0 2335 1699"/>
                              <a:gd name="T87" fmla="*/ 2335 h 966"/>
                              <a:gd name="T88" fmla="+- 0 5903 2360"/>
                              <a:gd name="T89" fmla="*/ T88 w 8376"/>
                              <a:gd name="T90" fmla="+- 0 2335 1699"/>
                              <a:gd name="T91" fmla="*/ 2335 h 966"/>
                              <a:gd name="T92" fmla="+- 0 4487 2360"/>
                              <a:gd name="T93" fmla="*/ T92 w 8376"/>
                              <a:gd name="T94" fmla="+- 0 2344 1699"/>
                              <a:gd name="T95" fmla="*/ 2344 h 966"/>
                              <a:gd name="T96" fmla="+- 0 4496 2360"/>
                              <a:gd name="T97" fmla="*/ T96 w 8376"/>
                              <a:gd name="T98" fmla="+- 0 2655 1699"/>
                              <a:gd name="T99" fmla="*/ 2655 h 966"/>
                              <a:gd name="T100" fmla="+- 0 5903 2360"/>
                              <a:gd name="T101" fmla="*/ T100 w 8376"/>
                              <a:gd name="T102" fmla="+- 0 2655 1699"/>
                              <a:gd name="T103" fmla="*/ 2655 h 966"/>
                              <a:gd name="T104" fmla="+- 0 7180 2360"/>
                              <a:gd name="T105" fmla="*/ T104 w 8376"/>
                              <a:gd name="T106" fmla="+- 0 2345 1699"/>
                              <a:gd name="T107" fmla="*/ 2345 h 966"/>
                              <a:gd name="T108" fmla="+- 0 7189 2360"/>
                              <a:gd name="T109" fmla="*/ T108 w 8376"/>
                              <a:gd name="T110" fmla="+- 0 2345 1699"/>
                              <a:gd name="T111" fmla="*/ 2345 h 966"/>
                              <a:gd name="T112" fmla="+- 0 8322 2360"/>
                              <a:gd name="T113" fmla="*/ T112 w 8376"/>
                              <a:gd name="T114" fmla="+- 0 2655 1699"/>
                              <a:gd name="T115" fmla="*/ 2655 h 966"/>
                              <a:gd name="T116" fmla="+- 0 9590 2360"/>
                              <a:gd name="T117" fmla="*/ T116 w 8376"/>
                              <a:gd name="T118" fmla="+- 0 2335 1699"/>
                              <a:gd name="T119" fmla="*/ 2335 h 966"/>
                              <a:gd name="T120" fmla="+- 0 8313 2360"/>
                              <a:gd name="T121" fmla="*/ T120 w 8376"/>
                              <a:gd name="T122" fmla="+- 0 2013 1699"/>
                              <a:gd name="T123" fmla="*/ 2013 h 966"/>
                              <a:gd name="T124" fmla="+- 0 7180 2360"/>
                              <a:gd name="T125" fmla="*/ T124 w 8376"/>
                              <a:gd name="T126" fmla="+- 0 2013 1699"/>
                              <a:gd name="T127" fmla="*/ 2013 h 966"/>
                              <a:gd name="T128" fmla="+- 0 4496 2360"/>
                              <a:gd name="T129" fmla="*/ T128 w 8376"/>
                              <a:gd name="T130" fmla="+- 0 2013 1699"/>
                              <a:gd name="T131" fmla="*/ 2013 h 966"/>
                              <a:gd name="T132" fmla="+- 0 4487 2360"/>
                              <a:gd name="T133" fmla="*/ T132 w 8376"/>
                              <a:gd name="T134" fmla="+- 0 2335 1699"/>
                              <a:gd name="T135" fmla="*/ 2335 h 966"/>
                              <a:gd name="T136" fmla="+- 0 5903 2360"/>
                              <a:gd name="T137" fmla="*/ T136 w 8376"/>
                              <a:gd name="T138" fmla="+- 0 2023 1699"/>
                              <a:gd name="T139" fmla="*/ 2023 h 966"/>
                              <a:gd name="T140" fmla="+- 0 5912 2360"/>
                              <a:gd name="T141" fmla="*/ T140 w 8376"/>
                              <a:gd name="T142" fmla="+- 0 2023 1699"/>
                              <a:gd name="T143" fmla="*/ 2023 h 966"/>
                              <a:gd name="T144" fmla="+- 0 7189 2360"/>
                              <a:gd name="T145" fmla="*/ T144 w 8376"/>
                              <a:gd name="T146" fmla="+- 0 2335 1699"/>
                              <a:gd name="T147" fmla="*/ 2335 h 966"/>
                              <a:gd name="T148" fmla="+- 0 8313 2360"/>
                              <a:gd name="T149" fmla="*/ T148 w 8376"/>
                              <a:gd name="T150" fmla="+- 0 2335 1699"/>
                              <a:gd name="T151" fmla="*/ 2335 h 966"/>
                              <a:gd name="T152" fmla="+- 0 9590 2360"/>
                              <a:gd name="T153" fmla="*/ T152 w 8376"/>
                              <a:gd name="T154" fmla="+- 0 2023 1699"/>
                              <a:gd name="T155" fmla="*/ 2023 h 966"/>
                              <a:gd name="T156" fmla="+- 0 8322 2360"/>
                              <a:gd name="T157" fmla="*/ T156 w 8376"/>
                              <a:gd name="T158" fmla="+- 0 1699 1699"/>
                              <a:gd name="T159" fmla="*/ 1699 h 966"/>
                              <a:gd name="T160" fmla="+- 0 7180 2360"/>
                              <a:gd name="T161" fmla="*/ T160 w 8376"/>
                              <a:gd name="T162" fmla="+- 0 1699 1699"/>
                              <a:gd name="T163" fmla="*/ 1699 h 966"/>
                              <a:gd name="T164" fmla="+- 0 5903 2360"/>
                              <a:gd name="T165" fmla="*/ T164 w 8376"/>
                              <a:gd name="T166" fmla="+- 0 1699 1699"/>
                              <a:gd name="T167" fmla="*/ 1699 h 966"/>
                              <a:gd name="T168" fmla="+- 0 5912 2360"/>
                              <a:gd name="T169" fmla="*/ T168 w 8376"/>
                              <a:gd name="T170" fmla="+- 0 2013 1699"/>
                              <a:gd name="T171" fmla="*/ 2013 h 966"/>
                              <a:gd name="T172" fmla="+- 0 7180 2360"/>
                              <a:gd name="T173" fmla="*/ T172 w 8376"/>
                              <a:gd name="T174" fmla="+- 0 2013 1699"/>
                              <a:gd name="T175" fmla="*/ 2013 h 966"/>
                              <a:gd name="T176" fmla="+- 0 8313 2360"/>
                              <a:gd name="T177" fmla="*/ T176 w 8376"/>
                              <a:gd name="T178" fmla="+- 0 1709 1699"/>
                              <a:gd name="T179" fmla="*/ 1709 h 966"/>
                              <a:gd name="T180" fmla="+- 0 8322 2360"/>
                              <a:gd name="T181" fmla="*/ T180 w 8376"/>
                              <a:gd name="T182" fmla="+- 0 1709 1699"/>
                              <a:gd name="T183" fmla="*/ 1709 h 966"/>
                              <a:gd name="T184" fmla="+- 0 10735 2360"/>
                              <a:gd name="T185" fmla="*/ T184 w 8376"/>
                              <a:gd name="T186" fmla="+- 0 2655 1699"/>
                              <a:gd name="T187" fmla="*/ 2655 h 966"/>
                              <a:gd name="T188" fmla="+- 0 9590 2360"/>
                              <a:gd name="T189" fmla="*/ T188 w 8376"/>
                              <a:gd name="T190" fmla="+- 0 2655 1699"/>
                              <a:gd name="T191" fmla="*/ 2655 h 966"/>
                              <a:gd name="T192" fmla="+- 0 10725 2360"/>
                              <a:gd name="T193" fmla="*/ T192 w 8376"/>
                              <a:gd name="T194" fmla="+- 0 2664 1699"/>
                              <a:gd name="T195" fmla="*/ 2664 h 966"/>
                              <a:gd name="T196" fmla="+- 0 10735 2360"/>
                              <a:gd name="T197" fmla="*/ T196 w 8376"/>
                              <a:gd name="T198" fmla="+- 0 2335 1699"/>
                              <a:gd name="T199" fmla="*/ 2335 h 966"/>
                              <a:gd name="T200" fmla="+- 0 9590 2360"/>
                              <a:gd name="T201" fmla="*/ T200 w 8376"/>
                              <a:gd name="T202" fmla="+- 0 2335 1699"/>
                              <a:gd name="T203" fmla="*/ 2335 h 966"/>
                              <a:gd name="T204" fmla="+- 0 9590 2360"/>
                              <a:gd name="T205" fmla="*/ T204 w 8376"/>
                              <a:gd name="T206" fmla="+- 0 2655 1699"/>
                              <a:gd name="T207" fmla="*/ 2655 h 966"/>
                              <a:gd name="T208" fmla="+- 0 10725 2360"/>
                              <a:gd name="T209" fmla="*/ T208 w 8376"/>
                              <a:gd name="T210" fmla="+- 0 2345 1699"/>
                              <a:gd name="T211" fmla="*/ 2345 h 966"/>
                              <a:gd name="T212" fmla="+- 0 10735 2360"/>
                              <a:gd name="T213" fmla="*/ T212 w 8376"/>
                              <a:gd name="T214" fmla="+- 0 2345 1699"/>
                              <a:gd name="T215" fmla="*/ 2345 h 966"/>
                              <a:gd name="T216" fmla="+- 0 10735 2360"/>
                              <a:gd name="T217" fmla="*/ T216 w 8376"/>
                              <a:gd name="T218" fmla="+- 0 2013 1699"/>
                              <a:gd name="T219" fmla="*/ 2013 h 966"/>
                              <a:gd name="T220" fmla="+- 0 9590 2360"/>
                              <a:gd name="T221" fmla="*/ T220 w 8376"/>
                              <a:gd name="T222" fmla="+- 0 2013 1699"/>
                              <a:gd name="T223" fmla="*/ 2013 h 966"/>
                              <a:gd name="T224" fmla="+- 0 9600 2360"/>
                              <a:gd name="T225" fmla="*/ T224 w 8376"/>
                              <a:gd name="T226" fmla="+- 0 2335 1699"/>
                              <a:gd name="T227" fmla="*/ 2335 h 966"/>
                              <a:gd name="T228" fmla="+- 0 10725 2360"/>
                              <a:gd name="T229" fmla="*/ T228 w 8376"/>
                              <a:gd name="T230" fmla="+- 0 2335 1699"/>
                              <a:gd name="T231" fmla="*/ 2335 h 966"/>
                              <a:gd name="T232" fmla="+- 0 10735 2360"/>
                              <a:gd name="T233" fmla="*/ T232 w 8376"/>
                              <a:gd name="T234" fmla="+- 0 2013 1699"/>
                              <a:gd name="T235" fmla="*/ 2013 h 966"/>
                              <a:gd name="T236" fmla="+- 0 9600 2360"/>
                              <a:gd name="T237" fmla="*/ T236 w 8376"/>
                              <a:gd name="T238" fmla="+- 0 1699 1699"/>
                              <a:gd name="T239" fmla="*/ 1699 h 966"/>
                              <a:gd name="T240" fmla="+- 0 9590 2360"/>
                              <a:gd name="T241" fmla="*/ T240 w 8376"/>
                              <a:gd name="T242" fmla="+- 0 2013 1699"/>
                              <a:gd name="T243" fmla="*/ 2013 h 966"/>
                              <a:gd name="T244" fmla="+- 0 10725 2360"/>
                              <a:gd name="T245" fmla="*/ T244 w 8376"/>
                              <a:gd name="T246" fmla="+- 0 1709 1699"/>
                              <a:gd name="T247" fmla="*/ 1709 h 966"/>
                              <a:gd name="T248" fmla="+- 0 10735 2360"/>
                              <a:gd name="T249" fmla="*/ T248 w 8376"/>
                              <a:gd name="T250" fmla="+- 0 1709 1699"/>
                              <a:gd name="T251" fmla="*/ 1709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76" h="966">
                                <a:moveTo>
                                  <a:pt x="9" y="0"/>
                                </a:moveTo>
                                <a:lnTo>
                                  <a:pt x="0" y="0"/>
                                </a:lnTo>
                                <a:lnTo>
                                  <a:pt x="0" y="10"/>
                                </a:lnTo>
                                <a:lnTo>
                                  <a:pt x="0" y="314"/>
                                </a:lnTo>
                                <a:lnTo>
                                  <a:pt x="9" y="314"/>
                                </a:lnTo>
                                <a:lnTo>
                                  <a:pt x="9" y="10"/>
                                </a:lnTo>
                                <a:lnTo>
                                  <a:pt x="9" y="0"/>
                                </a:lnTo>
                                <a:close/>
                                <a:moveTo>
                                  <a:pt x="2126" y="956"/>
                                </a:moveTo>
                                <a:lnTo>
                                  <a:pt x="9" y="956"/>
                                </a:lnTo>
                                <a:lnTo>
                                  <a:pt x="0" y="956"/>
                                </a:lnTo>
                                <a:lnTo>
                                  <a:pt x="0" y="965"/>
                                </a:lnTo>
                                <a:lnTo>
                                  <a:pt x="9" y="965"/>
                                </a:lnTo>
                                <a:lnTo>
                                  <a:pt x="2126" y="965"/>
                                </a:lnTo>
                                <a:lnTo>
                                  <a:pt x="2126" y="956"/>
                                </a:lnTo>
                                <a:close/>
                                <a:moveTo>
                                  <a:pt x="2126" y="636"/>
                                </a:moveTo>
                                <a:lnTo>
                                  <a:pt x="9" y="636"/>
                                </a:lnTo>
                                <a:lnTo>
                                  <a:pt x="0" y="636"/>
                                </a:lnTo>
                                <a:lnTo>
                                  <a:pt x="0" y="645"/>
                                </a:lnTo>
                                <a:lnTo>
                                  <a:pt x="0" y="646"/>
                                </a:lnTo>
                                <a:lnTo>
                                  <a:pt x="0" y="956"/>
                                </a:lnTo>
                                <a:lnTo>
                                  <a:pt x="9" y="956"/>
                                </a:lnTo>
                                <a:lnTo>
                                  <a:pt x="9" y="646"/>
                                </a:lnTo>
                                <a:lnTo>
                                  <a:pt x="2126" y="646"/>
                                </a:lnTo>
                                <a:lnTo>
                                  <a:pt x="2126" y="636"/>
                                </a:lnTo>
                                <a:close/>
                                <a:moveTo>
                                  <a:pt x="2126" y="314"/>
                                </a:moveTo>
                                <a:lnTo>
                                  <a:pt x="9" y="314"/>
                                </a:lnTo>
                                <a:lnTo>
                                  <a:pt x="0" y="314"/>
                                </a:lnTo>
                                <a:lnTo>
                                  <a:pt x="0" y="324"/>
                                </a:lnTo>
                                <a:lnTo>
                                  <a:pt x="0" y="636"/>
                                </a:lnTo>
                                <a:lnTo>
                                  <a:pt x="9" y="636"/>
                                </a:lnTo>
                                <a:lnTo>
                                  <a:pt x="9" y="324"/>
                                </a:lnTo>
                                <a:lnTo>
                                  <a:pt x="2126" y="324"/>
                                </a:lnTo>
                                <a:lnTo>
                                  <a:pt x="2126" y="314"/>
                                </a:lnTo>
                                <a:close/>
                                <a:moveTo>
                                  <a:pt x="2136" y="0"/>
                                </a:moveTo>
                                <a:lnTo>
                                  <a:pt x="2127" y="0"/>
                                </a:lnTo>
                                <a:lnTo>
                                  <a:pt x="2127" y="10"/>
                                </a:lnTo>
                                <a:lnTo>
                                  <a:pt x="2127" y="314"/>
                                </a:lnTo>
                                <a:lnTo>
                                  <a:pt x="2136" y="314"/>
                                </a:lnTo>
                                <a:lnTo>
                                  <a:pt x="2136" y="10"/>
                                </a:lnTo>
                                <a:lnTo>
                                  <a:pt x="2136" y="0"/>
                                </a:lnTo>
                                <a:close/>
                                <a:moveTo>
                                  <a:pt x="7230" y="956"/>
                                </a:moveTo>
                                <a:lnTo>
                                  <a:pt x="5962" y="956"/>
                                </a:lnTo>
                                <a:lnTo>
                                  <a:pt x="5953" y="956"/>
                                </a:lnTo>
                                <a:lnTo>
                                  <a:pt x="4829" y="956"/>
                                </a:lnTo>
                                <a:lnTo>
                                  <a:pt x="4820" y="956"/>
                                </a:lnTo>
                                <a:lnTo>
                                  <a:pt x="3552" y="956"/>
                                </a:lnTo>
                                <a:lnTo>
                                  <a:pt x="3543" y="956"/>
                                </a:lnTo>
                                <a:lnTo>
                                  <a:pt x="2136" y="956"/>
                                </a:lnTo>
                                <a:lnTo>
                                  <a:pt x="2127" y="956"/>
                                </a:lnTo>
                                <a:lnTo>
                                  <a:pt x="2127" y="965"/>
                                </a:lnTo>
                                <a:lnTo>
                                  <a:pt x="2136" y="965"/>
                                </a:lnTo>
                                <a:lnTo>
                                  <a:pt x="3543" y="965"/>
                                </a:lnTo>
                                <a:lnTo>
                                  <a:pt x="3552" y="965"/>
                                </a:lnTo>
                                <a:lnTo>
                                  <a:pt x="4820" y="965"/>
                                </a:lnTo>
                                <a:lnTo>
                                  <a:pt x="4829" y="965"/>
                                </a:lnTo>
                                <a:lnTo>
                                  <a:pt x="5953" y="965"/>
                                </a:lnTo>
                                <a:lnTo>
                                  <a:pt x="5962" y="965"/>
                                </a:lnTo>
                                <a:lnTo>
                                  <a:pt x="7230" y="965"/>
                                </a:lnTo>
                                <a:lnTo>
                                  <a:pt x="7230" y="956"/>
                                </a:lnTo>
                                <a:close/>
                                <a:moveTo>
                                  <a:pt x="7230" y="636"/>
                                </a:moveTo>
                                <a:lnTo>
                                  <a:pt x="5962" y="636"/>
                                </a:lnTo>
                                <a:lnTo>
                                  <a:pt x="5953" y="636"/>
                                </a:lnTo>
                                <a:lnTo>
                                  <a:pt x="4829" y="636"/>
                                </a:lnTo>
                                <a:lnTo>
                                  <a:pt x="4820" y="636"/>
                                </a:lnTo>
                                <a:lnTo>
                                  <a:pt x="3552" y="636"/>
                                </a:lnTo>
                                <a:lnTo>
                                  <a:pt x="3543" y="636"/>
                                </a:lnTo>
                                <a:lnTo>
                                  <a:pt x="2136" y="636"/>
                                </a:lnTo>
                                <a:lnTo>
                                  <a:pt x="2127" y="636"/>
                                </a:lnTo>
                                <a:lnTo>
                                  <a:pt x="2127" y="645"/>
                                </a:lnTo>
                                <a:lnTo>
                                  <a:pt x="2127" y="646"/>
                                </a:lnTo>
                                <a:lnTo>
                                  <a:pt x="2127" y="956"/>
                                </a:lnTo>
                                <a:lnTo>
                                  <a:pt x="2136" y="956"/>
                                </a:lnTo>
                                <a:lnTo>
                                  <a:pt x="2136" y="646"/>
                                </a:lnTo>
                                <a:lnTo>
                                  <a:pt x="3543" y="646"/>
                                </a:lnTo>
                                <a:lnTo>
                                  <a:pt x="3543" y="956"/>
                                </a:lnTo>
                                <a:lnTo>
                                  <a:pt x="3552" y="956"/>
                                </a:lnTo>
                                <a:lnTo>
                                  <a:pt x="3552" y="646"/>
                                </a:lnTo>
                                <a:lnTo>
                                  <a:pt x="4820" y="646"/>
                                </a:lnTo>
                                <a:lnTo>
                                  <a:pt x="4820" y="956"/>
                                </a:lnTo>
                                <a:lnTo>
                                  <a:pt x="4829" y="956"/>
                                </a:lnTo>
                                <a:lnTo>
                                  <a:pt x="4829" y="646"/>
                                </a:lnTo>
                                <a:lnTo>
                                  <a:pt x="5953" y="646"/>
                                </a:lnTo>
                                <a:lnTo>
                                  <a:pt x="5953" y="956"/>
                                </a:lnTo>
                                <a:lnTo>
                                  <a:pt x="5962" y="956"/>
                                </a:lnTo>
                                <a:lnTo>
                                  <a:pt x="5962" y="646"/>
                                </a:lnTo>
                                <a:lnTo>
                                  <a:pt x="7230" y="646"/>
                                </a:lnTo>
                                <a:lnTo>
                                  <a:pt x="7230" y="636"/>
                                </a:lnTo>
                                <a:close/>
                                <a:moveTo>
                                  <a:pt x="7230" y="314"/>
                                </a:moveTo>
                                <a:lnTo>
                                  <a:pt x="5962" y="314"/>
                                </a:lnTo>
                                <a:lnTo>
                                  <a:pt x="5953" y="314"/>
                                </a:lnTo>
                                <a:lnTo>
                                  <a:pt x="4829" y="314"/>
                                </a:lnTo>
                                <a:lnTo>
                                  <a:pt x="4820" y="314"/>
                                </a:lnTo>
                                <a:lnTo>
                                  <a:pt x="3552" y="314"/>
                                </a:lnTo>
                                <a:lnTo>
                                  <a:pt x="3543" y="314"/>
                                </a:lnTo>
                                <a:lnTo>
                                  <a:pt x="2136" y="314"/>
                                </a:lnTo>
                                <a:lnTo>
                                  <a:pt x="2127" y="314"/>
                                </a:lnTo>
                                <a:lnTo>
                                  <a:pt x="2127" y="324"/>
                                </a:lnTo>
                                <a:lnTo>
                                  <a:pt x="2127" y="636"/>
                                </a:lnTo>
                                <a:lnTo>
                                  <a:pt x="2136" y="636"/>
                                </a:lnTo>
                                <a:lnTo>
                                  <a:pt x="2136" y="324"/>
                                </a:lnTo>
                                <a:lnTo>
                                  <a:pt x="3543" y="324"/>
                                </a:lnTo>
                                <a:lnTo>
                                  <a:pt x="3543" y="636"/>
                                </a:lnTo>
                                <a:lnTo>
                                  <a:pt x="3552" y="636"/>
                                </a:lnTo>
                                <a:lnTo>
                                  <a:pt x="3552" y="324"/>
                                </a:lnTo>
                                <a:lnTo>
                                  <a:pt x="4820" y="324"/>
                                </a:lnTo>
                                <a:lnTo>
                                  <a:pt x="4820" y="636"/>
                                </a:lnTo>
                                <a:lnTo>
                                  <a:pt x="4829" y="636"/>
                                </a:lnTo>
                                <a:lnTo>
                                  <a:pt x="4829" y="324"/>
                                </a:lnTo>
                                <a:lnTo>
                                  <a:pt x="5953" y="324"/>
                                </a:lnTo>
                                <a:lnTo>
                                  <a:pt x="5953" y="636"/>
                                </a:lnTo>
                                <a:lnTo>
                                  <a:pt x="5962" y="636"/>
                                </a:lnTo>
                                <a:lnTo>
                                  <a:pt x="5962" y="324"/>
                                </a:lnTo>
                                <a:lnTo>
                                  <a:pt x="7230" y="324"/>
                                </a:lnTo>
                                <a:lnTo>
                                  <a:pt x="7230" y="314"/>
                                </a:lnTo>
                                <a:close/>
                                <a:moveTo>
                                  <a:pt x="7230" y="0"/>
                                </a:moveTo>
                                <a:lnTo>
                                  <a:pt x="5962" y="0"/>
                                </a:lnTo>
                                <a:lnTo>
                                  <a:pt x="5953" y="0"/>
                                </a:lnTo>
                                <a:lnTo>
                                  <a:pt x="4829" y="0"/>
                                </a:lnTo>
                                <a:lnTo>
                                  <a:pt x="4820" y="0"/>
                                </a:lnTo>
                                <a:lnTo>
                                  <a:pt x="3552" y="0"/>
                                </a:lnTo>
                                <a:lnTo>
                                  <a:pt x="3543" y="0"/>
                                </a:lnTo>
                                <a:lnTo>
                                  <a:pt x="3543" y="10"/>
                                </a:lnTo>
                                <a:lnTo>
                                  <a:pt x="3543" y="314"/>
                                </a:lnTo>
                                <a:lnTo>
                                  <a:pt x="3552" y="314"/>
                                </a:lnTo>
                                <a:lnTo>
                                  <a:pt x="3552" y="10"/>
                                </a:lnTo>
                                <a:lnTo>
                                  <a:pt x="4820" y="10"/>
                                </a:lnTo>
                                <a:lnTo>
                                  <a:pt x="4820" y="314"/>
                                </a:lnTo>
                                <a:lnTo>
                                  <a:pt x="4829" y="314"/>
                                </a:lnTo>
                                <a:lnTo>
                                  <a:pt x="4829" y="10"/>
                                </a:lnTo>
                                <a:lnTo>
                                  <a:pt x="5953" y="10"/>
                                </a:lnTo>
                                <a:lnTo>
                                  <a:pt x="5953" y="314"/>
                                </a:lnTo>
                                <a:lnTo>
                                  <a:pt x="5962" y="314"/>
                                </a:lnTo>
                                <a:lnTo>
                                  <a:pt x="5962" y="10"/>
                                </a:lnTo>
                                <a:lnTo>
                                  <a:pt x="7230" y="10"/>
                                </a:lnTo>
                                <a:lnTo>
                                  <a:pt x="7230" y="0"/>
                                </a:lnTo>
                                <a:close/>
                                <a:moveTo>
                                  <a:pt x="8375" y="956"/>
                                </a:moveTo>
                                <a:lnTo>
                                  <a:pt x="8365" y="956"/>
                                </a:lnTo>
                                <a:lnTo>
                                  <a:pt x="7240" y="956"/>
                                </a:lnTo>
                                <a:lnTo>
                                  <a:pt x="7230" y="956"/>
                                </a:lnTo>
                                <a:lnTo>
                                  <a:pt x="7230" y="965"/>
                                </a:lnTo>
                                <a:lnTo>
                                  <a:pt x="7240" y="965"/>
                                </a:lnTo>
                                <a:lnTo>
                                  <a:pt x="8365" y="965"/>
                                </a:lnTo>
                                <a:lnTo>
                                  <a:pt x="8375" y="965"/>
                                </a:lnTo>
                                <a:lnTo>
                                  <a:pt x="8375" y="956"/>
                                </a:lnTo>
                                <a:close/>
                                <a:moveTo>
                                  <a:pt x="8375" y="636"/>
                                </a:moveTo>
                                <a:lnTo>
                                  <a:pt x="8365" y="636"/>
                                </a:lnTo>
                                <a:lnTo>
                                  <a:pt x="7240" y="636"/>
                                </a:lnTo>
                                <a:lnTo>
                                  <a:pt x="7230" y="636"/>
                                </a:lnTo>
                                <a:lnTo>
                                  <a:pt x="7230" y="645"/>
                                </a:lnTo>
                                <a:lnTo>
                                  <a:pt x="7230" y="646"/>
                                </a:lnTo>
                                <a:lnTo>
                                  <a:pt x="7230" y="956"/>
                                </a:lnTo>
                                <a:lnTo>
                                  <a:pt x="7240" y="956"/>
                                </a:lnTo>
                                <a:lnTo>
                                  <a:pt x="7240" y="646"/>
                                </a:lnTo>
                                <a:lnTo>
                                  <a:pt x="8365" y="646"/>
                                </a:lnTo>
                                <a:lnTo>
                                  <a:pt x="8365" y="956"/>
                                </a:lnTo>
                                <a:lnTo>
                                  <a:pt x="8375" y="956"/>
                                </a:lnTo>
                                <a:lnTo>
                                  <a:pt x="8375" y="646"/>
                                </a:lnTo>
                                <a:lnTo>
                                  <a:pt x="8375" y="645"/>
                                </a:lnTo>
                                <a:lnTo>
                                  <a:pt x="8375" y="636"/>
                                </a:lnTo>
                                <a:close/>
                                <a:moveTo>
                                  <a:pt x="8375" y="314"/>
                                </a:moveTo>
                                <a:lnTo>
                                  <a:pt x="8365" y="314"/>
                                </a:lnTo>
                                <a:lnTo>
                                  <a:pt x="7240" y="314"/>
                                </a:lnTo>
                                <a:lnTo>
                                  <a:pt x="7230" y="314"/>
                                </a:lnTo>
                                <a:lnTo>
                                  <a:pt x="7230" y="324"/>
                                </a:lnTo>
                                <a:lnTo>
                                  <a:pt x="7230" y="636"/>
                                </a:lnTo>
                                <a:lnTo>
                                  <a:pt x="7240" y="636"/>
                                </a:lnTo>
                                <a:lnTo>
                                  <a:pt x="7240" y="324"/>
                                </a:lnTo>
                                <a:lnTo>
                                  <a:pt x="8365" y="324"/>
                                </a:lnTo>
                                <a:lnTo>
                                  <a:pt x="8365" y="636"/>
                                </a:lnTo>
                                <a:lnTo>
                                  <a:pt x="8375" y="636"/>
                                </a:lnTo>
                                <a:lnTo>
                                  <a:pt x="8375" y="324"/>
                                </a:lnTo>
                                <a:lnTo>
                                  <a:pt x="8375" y="314"/>
                                </a:lnTo>
                                <a:close/>
                                <a:moveTo>
                                  <a:pt x="8375" y="0"/>
                                </a:moveTo>
                                <a:lnTo>
                                  <a:pt x="8365" y="0"/>
                                </a:lnTo>
                                <a:lnTo>
                                  <a:pt x="7240" y="0"/>
                                </a:lnTo>
                                <a:lnTo>
                                  <a:pt x="7230" y="0"/>
                                </a:lnTo>
                                <a:lnTo>
                                  <a:pt x="7230" y="10"/>
                                </a:lnTo>
                                <a:lnTo>
                                  <a:pt x="7230" y="314"/>
                                </a:lnTo>
                                <a:lnTo>
                                  <a:pt x="7240" y="314"/>
                                </a:lnTo>
                                <a:lnTo>
                                  <a:pt x="7240" y="10"/>
                                </a:lnTo>
                                <a:lnTo>
                                  <a:pt x="8365" y="10"/>
                                </a:lnTo>
                                <a:lnTo>
                                  <a:pt x="8365" y="314"/>
                                </a:lnTo>
                                <a:lnTo>
                                  <a:pt x="8375" y="314"/>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docshape1317"/>
                        <wps:cNvSpPr>
                          <a:spLocks/>
                        </wps:cNvSpPr>
                        <wps:spPr bwMode="auto">
                          <a:xfrm>
                            <a:off x="2359" y="2654"/>
                            <a:ext cx="8376" cy="1289"/>
                          </a:xfrm>
                          <a:custGeom>
                            <a:avLst/>
                            <a:gdLst>
                              <a:gd name="T0" fmla="+- 0 2369 2360"/>
                              <a:gd name="T1" fmla="*/ T0 w 8376"/>
                              <a:gd name="T2" fmla="+- 0 3295 2655"/>
                              <a:gd name="T3" fmla="*/ 3295 h 1289"/>
                              <a:gd name="T4" fmla="+- 0 2360 2360"/>
                              <a:gd name="T5" fmla="*/ T4 w 8376"/>
                              <a:gd name="T6" fmla="+- 0 3615 2655"/>
                              <a:gd name="T7" fmla="*/ 3615 h 1289"/>
                              <a:gd name="T8" fmla="+- 0 2369 2360"/>
                              <a:gd name="T9" fmla="*/ T8 w 8376"/>
                              <a:gd name="T10" fmla="+- 0 3943 2655"/>
                              <a:gd name="T11" fmla="*/ 3943 h 1289"/>
                              <a:gd name="T12" fmla="+- 0 2369 2360"/>
                              <a:gd name="T13" fmla="*/ T12 w 8376"/>
                              <a:gd name="T14" fmla="+- 0 3624 2655"/>
                              <a:gd name="T15" fmla="*/ 3624 h 1289"/>
                              <a:gd name="T16" fmla="+- 0 2369 2360"/>
                              <a:gd name="T17" fmla="*/ T16 w 8376"/>
                              <a:gd name="T18" fmla="+- 0 3295 2655"/>
                              <a:gd name="T19" fmla="*/ 3295 h 1289"/>
                              <a:gd name="T20" fmla="+- 0 2369 2360"/>
                              <a:gd name="T21" fmla="*/ T20 w 8376"/>
                              <a:gd name="T22" fmla="+- 0 3615 2655"/>
                              <a:gd name="T23" fmla="*/ 3615 h 1289"/>
                              <a:gd name="T24" fmla="+- 0 4486 2360"/>
                              <a:gd name="T25" fmla="*/ T24 w 8376"/>
                              <a:gd name="T26" fmla="+- 0 2974 2655"/>
                              <a:gd name="T27" fmla="*/ 2974 h 1289"/>
                              <a:gd name="T28" fmla="+- 0 2360 2360"/>
                              <a:gd name="T29" fmla="*/ T28 w 8376"/>
                              <a:gd name="T30" fmla="+- 0 2974 2655"/>
                              <a:gd name="T31" fmla="*/ 2974 h 1289"/>
                              <a:gd name="T32" fmla="+- 0 4486 2360"/>
                              <a:gd name="T33" fmla="*/ T32 w 8376"/>
                              <a:gd name="T34" fmla="+- 0 2974 2655"/>
                              <a:gd name="T35" fmla="*/ 2974 h 1289"/>
                              <a:gd name="T36" fmla="+- 0 4496 2360"/>
                              <a:gd name="T37" fmla="*/ T36 w 8376"/>
                              <a:gd name="T38" fmla="+- 0 3295 2655"/>
                              <a:gd name="T39" fmla="*/ 3295 h 1289"/>
                              <a:gd name="T40" fmla="+- 0 5903 2360"/>
                              <a:gd name="T41" fmla="*/ T40 w 8376"/>
                              <a:gd name="T42" fmla="+- 0 3295 2655"/>
                              <a:gd name="T43" fmla="*/ 3295 h 1289"/>
                              <a:gd name="T44" fmla="+- 0 7180 2360"/>
                              <a:gd name="T45" fmla="*/ T44 w 8376"/>
                              <a:gd name="T46" fmla="+- 0 2983 2655"/>
                              <a:gd name="T47" fmla="*/ 2983 h 1289"/>
                              <a:gd name="T48" fmla="+- 0 8322 2360"/>
                              <a:gd name="T49" fmla="*/ T48 w 8376"/>
                              <a:gd name="T50" fmla="+- 0 2983 2655"/>
                              <a:gd name="T51" fmla="*/ 2983 h 1289"/>
                              <a:gd name="T52" fmla="+- 0 8322 2360"/>
                              <a:gd name="T53" fmla="*/ T52 w 8376"/>
                              <a:gd name="T54" fmla="+- 0 2983 2655"/>
                              <a:gd name="T55" fmla="*/ 2983 h 1289"/>
                              <a:gd name="T56" fmla="+- 0 7189 2360"/>
                              <a:gd name="T57" fmla="*/ T56 w 8376"/>
                              <a:gd name="T58" fmla="+- 0 3615 2655"/>
                              <a:gd name="T59" fmla="*/ 3615 h 1289"/>
                              <a:gd name="T60" fmla="+- 0 5903 2360"/>
                              <a:gd name="T61" fmla="*/ T60 w 8376"/>
                              <a:gd name="T62" fmla="+- 0 3615 2655"/>
                              <a:gd name="T63" fmla="*/ 3615 h 1289"/>
                              <a:gd name="T64" fmla="+- 0 4487 2360"/>
                              <a:gd name="T65" fmla="*/ T64 w 8376"/>
                              <a:gd name="T66" fmla="+- 0 3934 2655"/>
                              <a:gd name="T67" fmla="*/ 3934 h 1289"/>
                              <a:gd name="T68" fmla="+- 0 4496 2360"/>
                              <a:gd name="T69" fmla="*/ T68 w 8376"/>
                              <a:gd name="T70" fmla="+- 0 3624 2655"/>
                              <a:gd name="T71" fmla="*/ 3624 h 1289"/>
                              <a:gd name="T72" fmla="+- 0 5912 2360"/>
                              <a:gd name="T73" fmla="*/ T72 w 8376"/>
                              <a:gd name="T74" fmla="+- 0 3624 2655"/>
                              <a:gd name="T75" fmla="*/ 3624 h 1289"/>
                              <a:gd name="T76" fmla="+- 0 7189 2360"/>
                              <a:gd name="T77" fmla="*/ T76 w 8376"/>
                              <a:gd name="T78" fmla="+- 0 3624 2655"/>
                              <a:gd name="T79" fmla="*/ 3624 h 1289"/>
                              <a:gd name="T80" fmla="+- 0 8322 2360"/>
                              <a:gd name="T81" fmla="*/ T80 w 8376"/>
                              <a:gd name="T82" fmla="+- 0 3624 2655"/>
                              <a:gd name="T83" fmla="*/ 3624 h 1289"/>
                              <a:gd name="T84" fmla="+- 0 8322 2360"/>
                              <a:gd name="T85" fmla="*/ T84 w 8376"/>
                              <a:gd name="T86" fmla="+- 0 3295 2655"/>
                              <a:gd name="T87" fmla="*/ 3295 h 1289"/>
                              <a:gd name="T88" fmla="+- 0 7180 2360"/>
                              <a:gd name="T89" fmla="*/ T88 w 8376"/>
                              <a:gd name="T90" fmla="+- 0 3295 2655"/>
                              <a:gd name="T91" fmla="*/ 3295 h 1289"/>
                              <a:gd name="T92" fmla="+- 0 4487 2360"/>
                              <a:gd name="T93" fmla="*/ T92 w 8376"/>
                              <a:gd name="T94" fmla="+- 0 3295 2655"/>
                              <a:gd name="T95" fmla="*/ 3295 h 1289"/>
                              <a:gd name="T96" fmla="+- 0 4496 2360"/>
                              <a:gd name="T97" fmla="*/ T96 w 8376"/>
                              <a:gd name="T98" fmla="+- 0 3305 2655"/>
                              <a:gd name="T99" fmla="*/ 3305 h 1289"/>
                              <a:gd name="T100" fmla="+- 0 5912 2360"/>
                              <a:gd name="T101" fmla="*/ T100 w 8376"/>
                              <a:gd name="T102" fmla="+- 0 3305 2655"/>
                              <a:gd name="T103" fmla="*/ 3305 h 1289"/>
                              <a:gd name="T104" fmla="+- 0 7189 2360"/>
                              <a:gd name="T105" fmla="*/ T104 w 8376"/>
                              <a:gd name="T106" fmla="+- 0 3305 2655"/>
                              <a:gd name="T107" fmla="*/ 3305 h 1289"/>
                              <a:gd name="T108" fmla="+- 0 8322 2360"/>
                              <a:gd name="T109" fmla="*/ T108 w 8376"/>
                              <a:gd name="T110" fmla="+- 0 3305 2655"/>
                              <a:gd name="T111" fmla="*/ 3305 h 1289"/>
                              <a:gd name="T112" fmla="+- 0 8322 2360"/>
                              <a:gd name="T113" fmla="*/ T112 w 8376"/>
                              <a:gd name="T114" fmla="+- 0 2974 2655"/>
                              <a:gd name="T115" fmla="*/ 2974 h 1289"/>
                              <a:gd name="T116" fmla="+- 0 7189 2360"/>
                              <a:gd name="T117" fmla="*/ T116 w 8376"/>
                              <a:gd name="T118" fmla="+- 0 2974 2655"/>
                              <a:gd name="T119" fmla="*/ 2974 h 1289"/>
                              <a:gd name="T120" fmla="+- 0 5912 2360"/>
                              <a:gd name="T121" fmla="*/ T120 w 8376"/>
                              <a:gd name="T122" fmla="+- 0 2974 2655"/>
                              <a:gd name="T123" fmla="*/ 2974 h 1289"/>
                              <a:gd name="T124" fmla="+- 0 4496 2360"/>
                              <a:gd name="T125" fmla="*/ T124 w 8376"/>
                              <a:gd name="T126" fmla="+- 0 2974 2655"/>
                              <a:gd name="T127" fmla="*/ 2974 h 1289"/>
                              <a:gd name="T128" fmla="+- 0 4487 2360"/>
                              <a:gd name="T129" fmla="*/ T128 w 8376"/>
                              <a:gd name="T130" fmla="+- 0 2983 2655"/>
                              <a:gd name="T131" fmla="*/ 2983 h 1289"/>
                              <a:gd name="T132" fmla="+- 0 7180 2360"/>
                              <a:gd name="T133" fmla="*/ T132 w 8376"/>
                              <a:gd name="T134" fmla="+- 0 2983 2655"/>
                              <a:gd name="T135" fmla="*/ 2983 h 1289"/>
                              <a:gd name="T136" fmla="+- 0 8322 2360"/>
                              <a:gd name="T137" fmla="*/ T136 w 8376"/>
                              <a:gd name="T138" fmla="+- 0 2983 2655"/>
                              <a:gd name="T139" fmla="*/ 2983 h 1289"/>
                              <a:gd name="T140" fmla="+- 0 9590 2360"/>
                              <a:gd name="T141" fmla="*/ T140 w 8376"/>
                              <a:gd name="T142" fmla="+- 0 2983 2655"/>
                              <a:gd name="T143" fmla="*/ 2983 h 1289"/>
                              <a:gd name="T144" fmla="+- 0 10735 2360"/>
                              <a:gd name="T145" fmla="*/ T144 w 8376"/>
                              <a:gd name="T146" fmla="+- 0 3615 2655"/>
                              <a:gd name="T147" fmla="*/ 3615 h 1289"/>
                              <a:gd name="T148" fmla="+- 0 9590 2360"/>
                              <a:gd name="T149" fmla="*/ T148 w 8376"/>
                              <a:gd name="T150" fmla="+- 0 3624 2655"/>
                              <a:gd name="T151" fmla="*/ 3624 h 1289"/>
                              <a:gd name="T152" fmla="+- 0 10725 2360"/>
                              <a:gd name="T153" fmla="*/ T152 w 8376"/>
                              <a:gd name="T154" fmla="+- 0 3624 2655"/>
                              <a:gd name="T155" fmla="*/ 3624 h 1289"/>
                              <a:gd name="T156" fmla="+- 0 10735 2360"/>
                              <a:gd name="T157" fmla="*/ T156 w 8376"/>
                              <a:gd name="T158" fmla="+- 0 3615 2655"/>
                              <a:gd name="T159" fmla="*/ 3615 h 1289"/>
                              <a:gd name="T160" fmla="+- 0 9590 2360"/>
                              <a:gd name="T161" fmla="*/ T160 w 8376"/>
                              <a:gd name="T162" fmla="+- 0 3295 2655"/>
                              <a:gd name="T163" fmla="*/ 3295 h 1289"/>
                              <a:gd name="T164" fmla="+- 0 9600 2360"/>
                              <a:gd name="T165" fmla="*/ T164 w 8376"/>
                              <a:gd name="T166" fmla="+- 0 3305 2655"/>
                              <a:gd name="T167" fmla="*/ 3305 h 1289"/>
                              <a:gd name="T168" fmla="+- 0 10735 2360"/>
                              <a:gd name="T169" fmla="*/ T168 w 8376"/>
                              <a:gd name="T170" fmla="+- 0 3305 2655"/>
                              <a:gd name="T171" fmla="*/ 3305 h 1289"/>
                              <a:gd name="T172" fmla="+- 0 10725 2360"/>
                              <a:gd name="T173" fmla="*/ T172 w 8376"/>
                              <a:gd name="T174" fmla="+- 0 3295 2655"/>
                              <a:gd name="T175" fmla="*/ 3295 h 1289"/>
                              <a:gd name="T176" fmla="+- 0 10725 2360"/>
                              <a:gd name="T177" fmla="*/ T176 w 8376"/>
                              <a:gd name="T178" fmla="+- 0 2655 2655"/>
                              <a:gd name="T179" fmla="*/ 2655 h 1289"/>
                              <a:gd name="T180" fmla="+- 0 9600 2360"/>
                              <a:gd name="T181" fmla="*/ T180 w 8376"/>
                              <a:gd name="T182" fmla="+- 0 2664 2655"/>
                              <a:gd name="T183" fmla="*/ 2664 h 1289"/>
                              <a:gd name="T184" fmla="+- 0 9600 2360"/>
                              <a:gd name="T185" fmla="*/ T184 w 8376"/>
                              <a:gd name="T186" fmla="+- 0 2983 2655"/>
                              <a:gd name="T187" fmla="*/ 2983 h 1289"/>
                              <a:gd name="T188" fmla="+- 0 10735 2360"/>
                              <a:gd name="T189" fmla="*/ T188 w 8376"/>
                              <a:gd name="T190" fmla="+- 0 2664 2655"/>
                              <a:gd name="T191" fmla="*/ 2664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76" h="1289">
                                <a:moveTo>
                                  <a:pt x="9" y="328"/>
                                </a:moveTo>
                                <a:lnTo>
                                  <a:pt x="0" y="328"/>
                                </a:lnTo>
                                <a:lnTo>
                                  <a:pt x="0" y="640"/>
                                </a:lnTo>
                                <a:lnTo>
                                  <a:pt x="9" y="640"/>
                                </a:lnTo>
                                <a:lnTo>
                                  <a:pt x="9" y="328"/>
                                </a:lnTo>
                                <a:close/>
                                <a:moveTo>
                                  <a:pt x="2126" y="960"/>
                                </a:moveTo>
                                <a:lnTo>
                                  <a:pt x="9" y="960"/>
                                </a:lnTo>
                                <a:lnTo>
                                  <a:pt x="0" y="960"/>
                                </a:lnTo>
                                <a:lnTo>
                                  <a:pt x="0" y="969"/>
                                </a:lnTo>
                                <a:lnTo>
                                  <a:pt x="0" y="1279"/>
                                </a:lnTo>
                                <a:lnTo>
                                  <a:pt x="0" y="1288"/>
                                </a:lnTo>
                                <a:lnTo>
                                  <a:pt x="9" y="1288"/>
                                </a:lnTo>
                                <a:lnTo>
                                  <a:pt x="2126" y="1288"/>
                                </a:lnTo>
                                <a:lnTo>
                                  <a:pt x="2126" y="1279"/>
                                </a:lnTo>
                                <a:lnTo>
                                  <a:pt x="9" y="1279"/>
                                </a:lnTo>
                                <a:lnTo>
                                  <a:pt x="9" y="969"/>
                                </a:lnTo>
                                <a:lnTo>
                                  <a:pt x="2126" y="969"/>
                                </a:lnTo>
                                <a:lnTo>
                                  <a:pt x="2126" y="960"/>
                                </a:lnTo>
                                <a:close/>
                                <a:moveTo>
                                  <a:pt x="2126" y="640"/>
                                </a:moveTo>
                                <a:lnTo>
                                  <a:pt x="9" y="640"/>
                                </a:lnTo>
                                <a:lnTo>
                                  <a:pt x="0" y="640"/>
                                </a:lnTo>
                                <a:lnTo>
                                  <a:pt x="0" y="650"/>
                                </a:lnTo>
                                <a:lnTo>
                                  <a:pt x="0" y="960"/>
                                </a:lnTo>
                                <a:lnTo>
                                  <a:pt x="9" y="960"/>
                                </a:lnTo>
                                <a:lnTo>
                                  <a:pt x="9" y="650"/>
                                </a:lnTo>
                                <a:lnTo>
                                  <a:pt x="2126" y="650"/>
                                </a:lnTo>
                                <a:lnTo>
                                  <a:pt x="2126" y="640"/>
                                </a:lnTo>
                                <a:close/>
                                <a:moveTo>
                                  <a:pt x="2126" y="319"/>
                                </a:moveTo>
                                <a:lnTo>
                                  <a:pt x="9" y="319"/>
                                </a:lnTo>
                                <a:lnTo>
                                  <a:pt x="9" y="9"/>
                                </a:lnTo>
                                <a:lnTo>
                                  <a:pt x="0" y="9"/>
                                </a:lnTo>
                                <a:lnTo>
                                  <a:pt x="0" y="319"/>
                                </a:lnTo>
                                <a:lnTo>
                                  <a:pt x="0" y="328"/>
                                </a:lnTo>
                                <a:lnTo>
                                  <a:pt x="9" y="328"/>
                                </a:lnTo>
                                <a:lnTo>
                                  <a:pt x="2126" y="328"/>
                                </a:lnTo>
                                <a:lnTo>
                                  <a:pt x="2126" y="319"/>
                                </a:lnTo>
                                <a:close/>
                                <a:moveTo>
                                  <a:pt x="2136" y="328"/>
                                </a:moveTo>
                                <a:lnTo>
                                  <a:pt x="2127" y="328"/>
                                </a:lnTo>
                                <a:lnTo>
                                  <a:pt x="2127" y="640"/>
                                </a:lnTo>
                                <a:lnTo>
                                  <a:pt x="2136" y="640"/>
                                </a:lnTo>
                                <a:lnTo>
                                  <a:pt x="2136" y="328"/>
                                </a:lnTo>
                                <a:close/>
                                <a:moveTo>
                                  <a:pt x="3552" y="328"/>
                                </a:moveTo>
                                <a:lnTo>
                                  <a:pt x="3543" y="328"/>
                                </a:lnTo>
                                <a:lnTo>
                                  <a:pt x="3543" y="640"/>
                                </a:lnTo>
                                <a:lnTo>
                                  <a:pt x="3552" y="640"/>
                                </a:lnTo>
                                <a:lnTo>
                                  <a:pt x="3552" y="328"/>
                                </a:lnTo>
                                <a:close/>
                                <a:moveTo>
                                  <a:pt x="4829" y="328"/>
                                </a:moveTo>
                                <a:lnTo>
                                  <a:pt x="4820" y="328"/>
                                </a:lnTo>
                                <a:lnTo>
                                  <a:pt x="4820" y="640"/>
                                </a:lnTo>
                                <a:lnTo>
                                  <a:pt x="4829" y="640"/>
                                </a:lnTo>
                                <a:lnTo>
                                  <a:pt x="4829" y="328"/>
                                </a:lnTo>
                                <a:close/>
                                <a:moveTo>
                                  <a:pt x="5962" y="328"/>
                                </a:moveTo>
                                <a:lnTo>
                                  <a:pt x="5953" y="328"/>
                                </a:lnTo>
                                <a:lnTo>
                                  <a:pt x="5953" y="640"/>
                                </a:lnTo>
                                <a:lnTo>
                                  <a:pt x="5962" y="640"/>
                                </a:lnTo>
                                <a:lnTo>
                                  <a:pt x="5962" y="328"/>
                                </a:lnTo>
                                <a:close/>
                                <a:moveTo>
                                  <a:pt x="7230" y="960"/>
                                </a:moveTo>
                                <a:lnTo>
                                  <a:pt x="5962" y="960"/>
                                </a:lnTo>
                                <a:lnTo>
                                  <a:pt x="5953" y="960"/>
                                </a:lnTo>
                                <a:lnTo>
                                  <a:pt x="4829" y="960"/>
                                </a:lnTo>
                                <a:lnTo>
                                  <a:pt x="4820" y="960"/>
                                </a:lnTo>
                                <a:lnTo>
                                  <a:pt x="3552" y="960"/>
                                </a:lnTo>
                                <a:lnTo>
                                  <a:pt x="3543" y="960"/>
                                </a:lnTo>
                                <a:lnTo>
                                  <a:pt x="2136" y="960"/>
                                </a:lnTo>
                                <a:lnTo>
                                  <a:pt x="2127" y="960"/>
                                </a:lnTo>
                                <a:lnTo>
                                  <a:pt x="2127" y="969"/>
                                </a:lnTo>
                                <a:lnTo>
                                  <a:pt x="2127" y="1279"/>
                                </a:lnTo>
                                <a:lnTo>
                                  <a:pt x="2127" y="1288"/>
                                </a:lnTo>
                                <a:lnTo>
                                  <a:pt x="2136" y="1288"/>
                                </a:lnTo>
                                <a:lnTo>
                                  <a:pt x="2136" y="1279"/>
                                </a:lnTo>
                                <a:lnTo>
                                  <a:pt x="2136" y="969"/>
                                </a:lnTo>
                                <a:lnTo>
                                  <a:pt x="3543" y="969"/>
                                </a:lnTo>
                                <a:lnTo>
                                  <a:pt x="3543" y="1279"/>
                                </a:lnTo>
                                <a:lnTo>
                                  <a:pt x="3552" y="1279"/>
                                </a:lnTo>
                                <a:lnTo>
                                  <a:pt x="3552" y="969"/>
                                </a:lnTo>
                                <a:lnTo>
                                  <a:pt x="4820" y="969"/>
                                </a:lnTo>
                                <a:lnTo>
                                  <a:pt x="4820" y="1279"/>
                                </a:lnTo>
                                <a:lnTo>
                                  <a:pt x="4829" y="1279"/>
                                </a:lnTo>
                                <a:lnTo>
                                  <a:pt x="4829" y="969"/>
                                </a:lnTo>
                                <a:lnTo>
                                  <a:pt x="5953" y="969"/>
                                </a:lnTo>
                                <a:lnTo>
                                  <a:pt x="5953" y="1279"/>
                                </a:lnTo>
                                <a:lnTo>
                                  <a:pt x="5962" y="1279"/>
                                </a:lnTo>
                                <a:lnTo>
                                  <a:pt x="5962" y="969"/>
                                </a:lnTo>
                                <a:lnTo>
                                  <a:pt x="7230" y="969"/>
                                </a:lnTo>
                                <a:lnTo>
                                  <a:pt x="7230" y="960"/>
                                </a:lnTo>
                                <a:close/>
                                <a:moveTo>
                                  <a:pt x="7230" y="640"/>
                                </a:moveTo>
                                <a:lnTo>
                                  <a:pt x="5962" y="640"/>
                                </a:lnTo>
                                <a:lnTo>
                                  <a:pt x="5953" y="640"/>
                                </a:lnTo>
                                <a:lnTo>
                                  <a:pt x="4829" y="640"/>
                                </a:lnTo>
                                <a:lnTo>
                                  <a:pt x="4820" y="640"/>
                                </a:lnTo>
                                <a:lnTo>
                                  <a:pt x="3552" y="640"/>
                                </a:lnTo>
                                <a:lnTo>
                                  <a:pt x="3543" y="640"/>
                                </a:lnTo>
                                <a:lnTo>
                                  <a:pt x="2136" y="640"/>
                                </a:lnTo>
                                <a:lnTo>
                                  <a:pt x="2127" y="640"/>
                                </a:lnTo>
                                <a:lnTo>
                                  <a:pt x="2127" y="650"/>
                                </a:lnTo>
                                <a:lnTo>
                                  <a:pt x="2127" y="960"/>
                                </a:lnTo>
                                <a:lnTo>
                                  <a:pt x="2136" y="960"/>
                                </a:lnTo>
                                <a:lnTo>
                                  <a:pt x="2136" y="650"/>
                                </a:lnTo>
                                <a:lnTo>
                                  <a:pt x="3543" y="650"/>
                                </a:lnTo>
                                <a:lnTo>
                                  <a:pt x="3543" y="960"/>
                                </a:lnTo>
                                <a:lnTo>
                                  <a:pt x="3552" y="960"/>
                                </a:lnTo>
                                <a:lnTo>
                                  <a:pt x="3552" y="650"/>
                                </a:lnTo>
                                <a:lnTo>
                                  <a:pt x="4820" y="650"/>
                                </a:lnTo>
                                <a:lnTo>
                                  <a:pt x="4820" y="960"/>
                                </a:lnTo>
                                <a:lnTo>
                                  <a:pt x="4829" y="960"/>
                                </a:lnTo>
                                <a:lnTo>
                                  <a:pt x="4829" y="650"/>
                                </a:lnTo>
                                <a:lnTo>
                                  <a:pt x="5953" y="650"/>
                                </a:lnTo>
                                <a:lnTo>
                                  <a:pt x="5953" y="960"/>
                                </a:lnTo>
                                <a:lnTo>
                                  <a:pt x="5962" y="960"/>
                                </a:lnTo>
                                <a:lnTo>
                                  <a:pt x="5962" y="650"/>
                                </a:lnTo>
                                <a:lnTo>
                                  <a:pt x="7230" y="650"/>
                                </a:lnTo>
                                <a:lnTo>
                                  <a:pt x="7230" y="640"/>
                                </a:lnTo>
                                <a:close/>
                                <a:moveTo>
                                  <a:pt x="7230" y="319"/>
                                </a:moveTo>
                                <a:lnTo>
                                  <a:pt x="5962" y="319"/>
                                </a:lnTo>
                                <a:lnTo>
                                  <a:pt x="5962" y="9"/>
                                </a:lnTo>
                                <a:lnTo>
                                  <a:pt x="5953" y="9"/>
                                </a:lnTo>
                                <a:lnTo>
                                  <a:pt x="5953" y="319"/>
                                </a:lnTo>
                                <a:lnTo>
                                  <a:pt x="4829" y="319"/>
                                </a:lnTo>
                                <a:lnTo>
                                  <a:pt x="4829" y="9"/>
                                </a:lnTo>
                                <a:lnTo>
                                  <a:pt x="4820" y="9"/>
                                </a:lnTo>
                                <a:lnTo>
                                  <a:pt x="4820" y="319"/>
                                </a:lnTo>
                                <a:lnTo>
                                  <a:pt x="3552" y="319"/>
                                </a:lnTo>
                                <a:lnTo>
                                  <a:pt x="3552" y="9"/>
                                </a:lnTo>
                                <a:lnTo>
                                  <a:pt x="3543" y="9"/>
                                </a:lnTo>
                                <a:lnTo>
                                  <a:pt x="3543" y="319"/>
                                </a:lnTo>
                                <a:lnTo>
                                  <a:pt x="2136" y="319"/>
                                </a:lnTo>
                                <a:lnTo>
                                  <a:pt x="2136" y="9"/>
                                </a:lnTo>
                                <a:lnTo>
                                  <a:pt x="2127" y="9"/>
                                </a:lnTo>
                                <a:lnTo>
                                  <a:pt x="2127" y="319"/>
                                </a:lnTo>
                                <a:lnTo>
                                  <a:pt x="2127" y="328"/>
                                </a:lnTo>
                                <a:lnTo>
                                  <a:pt x="2136" y="328"/>
                                </a:lnTo>
                                <a:lnTo>
                                  <a:pt x="3543" y="328"/>
                                </a:lnTo>
                                <a:lnTo>
                                  <a:pt x="3552" y="328"/>
                                </a:lnTo>
                                <a:lnTo>
                                  <a:pt x="4820" y="328"/>
                                </a:lnTo>
                                <a:lnTo>
                                  <a:pt x="4829" y="328"/>
                                </a:lnTo>
                                <a:lnTo>
                                  <a:pt x="5953" y="328"/>
                                </a:lnTo>
                                <a:lnTo>
                                  <a:pt x="5962" y="328"/>
                                </a:lnTo>
                                <a:lnTo>
                                  <a:pt x="7230" y="328"/>
                                </a:lnTo>
                                <a:lnTo>
                                  <a:pt x="7230" y="319"/>
                                </a:lnTo>
                                <a:close/>
                                <a:moveTo>
                                  <a:pt x="7240" y="328"/>
                                </a:moveTo>
                                <a:lnTo>
                                  <a:pt x="7230" y="328"/>
                                </a:lnTo>
                                <a:lnTo>
                                  <a:pt x="7230" y="640"/>
                                </a:lnTo>
                                <a:lnTo>
                                  <a:pt x="7240" y="640"/>
                                </a:lnTo>
                                <a:lnTo>
                                  <a:pt x="7240" y="328"/>
                                </a:lnTo>
                                <a:close/>
                                <a:moveTo>
                                  <a:pt x="8375" y="960"/>
                                </a:moveTo>
                                <a:lnTo>
                                  <a:pt x="8365" y="960"/>
                                </a:lnTo>
                                <a:lnTo>
                                  <a:pt x="7240" y="960"/>
                                </a:lnTo>
                                <a:lnTo>
                                  <a:pt x="7230" y="960"/>
                                </a:lnTo>
                                <a:lnTo>
                                  <a:pt x="7230" y="969"/>
                                </a:lnTo>
                                <a:lnTo>
                                  <a:pt x="7230" y="1279"/>
                                </a:lnTo>
                                <a:lnTo>
                                  <a:pt x="7240" y="1279"/>
                                </a:lnTo>
                                <a:lnTo>
                                  <a:pt x="7240" y="969"/>
                                </a:lnTo>
                                <a:lnTo>
                                  <a:pt x="8365" y="969"/>
                                </a:lnTo>
                                <a:lnTo>
                                  <a:pt x="8365" y="1279"/>
                                </a:lnTo>
                                <a:lnTo>
                                  <a:pt x="8375" y="1279"/>
                                </a:lnTo>
                                <a:lnTo>
                                  <a:pt x="8375" y="969"/>
                                </a:lnTo>
                                <a:lnTo>
                                  <a:pt x="8375" y="960"/>
                                </a:lnTo>
                                <a:close/>
                                <a:moveTo>
                                  <a:pt x="8375" y="640"/>
                                </a:moveTo>
                                <a:lnTo>
                                  <a:pt x="8365" y="640"/>
                                </a:lnTo>
                                <a:lnTo>
                                  <a:pt x="7240" y="640"/>
                                </a:lnTo>
                                <a:lnTo>
                                  <a:pt x="7230" y="640"/>
                                </a:lnTo>
                                <a:lnTo>
                                  <a:pt x="7230" y="650"/>
                                </a:lnTo>
                                <a:lnTo>
                                  <a:pt x="7230" y="960"/>
                                </a:lnTo>
                                <a:lnTo>
                                  <a:pt x="7240" y="960"/>
                                </a:lnTo>
                                <a:lnTo>
                                  <a:pt x="7240" y="650"/>
                                </a:lnTo>
                                <a:lnTo>
                                  <a:pt x="8365" y="650"/>
                                </a:lnTo>
                                <a:lnTo>
                                  <a:pt x="8365" y="960"/>
                                </a:lnTo>
                                <a:lnTo>
                                  <a:pt x="8375" y="960"/>
                                </a:lnTo>
                                <a:lnTo>
                                  <a:pt x="8375" y="650"/>
                                </a:lnTo>
                                <a:lnTo>
                                  <a:pt x="8375" y="640"/>
                                </a:lnTo>
                                <a:close/>
                                <a:moveTo>
                                  <a:pt x="8375" y="328"/>
                                </a:moveTo>
                                <a:lnTo>
                                  <a:pt x="8365" y="328"/>
                                </a:lnTo>
                                <a:lnTo>
                                  <a:pt x="8365" y="640"/>
                                </a:lnTo>
                                <a:lnTo>
                                  <a:pt x="8375" y="640"/>
                                </a:lnTo>
                                <a:lnTo>
                                  <a:pt x="8375" y="328"/>
                                </a:lnTo>
                                <a:close/>
                                <a:moveTo>
                                  <a:pt x="8375" y="0"/>
                                </a:moveTo>
                                <a:lnTo>
                                  <a:pt x="8365" y="0"/>
                                </a:lnTo>
                                <a:lnTo>
                                  <a:pt x="8365" y="9"/>
                                </a:lnTo>
                                <a:lnTo>
                                  <a:pt x="8365" y="319"/>
                                </a:lnTo>
                                <a:lnTo>
                                  <a:pt x="7240" y="319"/>
                                </a:lnTo>
                                <a:lnTo>
                                  <a:pt x="7240" y="9"/>
                                </a:lnTo>
                                <a:lnTo>
                                  <a:pt x="7230" y="9"/>
                                </a:lnTo>
                                <a:lnTo>
                                  <a:pt x="7230" y="319"/>
                                </a:lnTo>
                                <a:lnTo>
                                  <a:pt x="7230" y="328"/>
                                </a:lnTo>
                                <a:lnTo>
                                  <a:pt x="7240" y="328"/>
                                </a:lnTo>
                                <a:lnTo>
                                  <a:pt x="8365" y="328"/>
                                </a:lnTo>
                                <a:lnTo>
                                  <a:pt x="8375" y="328"/>
                                </a:lnTo>
                                <a:lnTo>
                                  <a:pt x="8375" y="319"/>
                                </a:lnTo>
                                <a:lnTo>
                                  <a:pt x="8375" y="9"/>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1318"/>
                        <wps:cNvSpPr>
                          <a:spLocks/>
                        </wps:cNvSpPr>
                        <wps:spPr bwMode="auto">
                          <a:xfrm>
                            <a:off x="2359" y="3933"/>
                            <a:ext cx="8376" cy="332"/>
                          </a:xfrm>
                          <a:custGeom>
                            <a:avLst/>
                            <a:gdLst>
                              <a:gd name="T0" fmla="+- 0 2360 2360"/>
                              <a:gd name="T1" fmla="*/ T0 w 8376"/>
                              <a:gd name="T2" fmla="+- 0 3943 3934"/>
                              <a:gd name="T3" fmla="*/ 3943 h 332"/>
                              <a:gd name="T4" fmla="+- 0 2369 2360"/>
                              <a:gd name="T5" fmla="*/ T4 w 8376"/>
                              <a:gd name="T6" fmla="+- 0 4255 3934"/>
                              <a:gd name="T7" fmla="*/ 4255 h 332"/>
                              <a:gd name="T8" fmla="+- 0 4486 2360"/>
                              <a:gd name="T9" fmla="*/ T8 w 8376"/>
                              <a:gd name="T10" fmla="+- 0 4255 3934"/>
                              <a:gd name="T11" fmla="*/ 4255 h 332"/>
                              <a:gd name="T12" fmla="+- 0 2360 2360"/>
                              <a:gd name="T13" fmla="*/ T12 w 8376"/>
                              <a:gd name="T14" fmla="+- 0 4255 3934"/>
                              <a:gd name="T15" fmla="*/ 4255 h 332"/>
                              <a:gd name="T16" fmla="+- 0 2369 2360"/>
                              <a:gd name="T17" fmla="*/ T16 w 8376"/>
                              <a:gd name="T18" fmla="+- 0 4265 3934"/>
                              <a:gd name="T19" fmla="*/ 4265 h 332"/>
                              <a:gd name="T20" fmla="+- 0 4486 2360"/>
                              <a:gd name="T21" fmla="*/ T20 w 8376"/>
                              <a:gd name="T22" fmla="+- 0 4255 3934"/>
                              <a:gd name="T23" fmla="*/ 4255 h 332"/>
                              <a:gd name="T24" fmla="+- 0 8322 2360"/>
                              <a:gd name="T25" fmla="*/ T24 w 8376"/>
                              <a:gd name="T26" fmla="+- 0 4255 3934"/>
                              <a:gd name="T27" fmla="*/ 4255 h 332"/>
                              <a:gd name="T28" fmla="+- 0 7189 2360"/>
                              <a:gd name="T29" fmla="*/ T28 w 8376"/>
                              <a:gd name="T30" fmla="+- 0 4255 3934"/>
                              <a:gd name="T31" fmla="*/ 4255 h 332"/>
                              <a:gd name="T32" fmla="+- 0 7180 2360"/>
                              <a:gd name="T33" fmla="*/ T32 w 8376"/>
                              <a:gd name="T34" fmla="+- 0 4255 3934"/>
                              <a:gd name="T35" fmla="*/ 4255 h 332"/>
                              <a:gd name="T36" fmla="+- 0 5903 2360"/>
                              <a:gd name="T37" fmla="*/ T36 w 8376"/>
                              <a:gd name="T38" fmla="+- 0 4255 3934"/>
                              <a:gd name="T39" fmla="*/ 4255 h 332"/>
                              <a:gd name="T40" fmla="+- 0 4487 2360"/>
                              <a:gd name="T41" fmla="*/ T40 w 8376"/>
                              <a:gd name="T42" fmla="+- 0 4255 3934"/>
                              <a:gd name="T43" fmla="*/ 4255 h 332"/>
                              <a:gd name="T44" fmla="+- 0 4496 2360"/>
                              <a:gd name="T45" fmla="*/ T44 w 8376"/>
                              <a:gd name="T46" fmla="+- 0 4265 3934"/>
                              <a:gd name="T47" fmla="*/ 4265 h 332"/>
                              <a:gd name="T48" fmla="+- 0 5912 2360"/>
                              <a:gd name="T49" fmla="*/ T48 w 8376"/>
                              <a:gd name="T50" fmla="+- 0 4265 3934"/>
                              <a:gd name="T51" fmla="*/ 4265 h 332"/>
                              <a:gd name="T52" fmla="+- 0 7180 2360"/>
                              <a:gd name="T53" fmla="*/ T52 w 8376"/>
                              <a:gd name="T54" fmla="+- 0 4265 3934"/>
                              <a:gd name="T55" fmla="*/ 4265 h 332"/>
                              <a:gd name="T56" fmla="+- 0 8313 2360"/>
                              <a:gd name="T57" fmla="*/ T56 w 8376"/>
                              <a:gd name="T58" fmla="+- 0 4265 3934"/>
                              <a:gd name="T59" fmla="*/ 4265 h 332"/>
                              <a:gd name="T60" fmla="+- 0 9590 2360"/>
                              <a:gd name="T61" fmla="*/ T60 w 8376"/>
                              <a:gd name="T62" fmla="+- 0 4265 3934"/>
                              <a:gd name="T63" fmla="*/ 4265 h 332"/>
                              <a:gd name="T64" fmla="+- 0 9590 2360"/>
                              <a:gd name="T65" fmla="*/ T64 w 8376"/>
                              <a:gd name="T66" fmla="+- 0 3934 3934"/>
                              <a:gd name="T67" fmla="*/ 3934 h 332"/>
                              <a:gd name="T68" fmla="+- 0 8313 2360"/>
                              <a:gd name="T69" fmla="*/ T68 w 8376"/>
                              <a:gd name="T70" fmla="+- 0 3934 3934"/>
                              <a:gd name="T71" fmla="*/ 3934 h 332"/>
                              <a:gd name="T72" fmla="+- 0 7180 2360"/>
                              <a:gd name="T73" fmla="*/ T72 w 8376"/>
                              <a:gd name="T74" fmla="+- 0 3934 3934"/>
                              <a:gd name="T75" fmla="*/ 3934 h 332"/>
                              <a:gd name="T76" fmla="+- 0 5912 2360"/>
                              <a:gd name="T77" fmla="*/ T76 w 8376"/>
                              <a:gd name="T78" fmla="+- 0 3934 3934"/>
                              <a:gd name="T79" fmla="*/ 3934 h 332"/>
                              <a:gd name="T80" fmla="+- 0 4496 2360"/>
                              <a:gd name="T81" fmla="*/ T80 w 8376"/>
                              <a:gd name="T82" fmla="+- 0 3934 3934"/>
                              <a:gd name="T83" fmla="*/ 3934 h 332"/>
                              <a:gd name="T84" fmla="+- 0 4487 2360"/>
                              <a:gd name="T85" fmla="*/ T84 w 8376"/>
                              <a:gd name="T86" fmla="+- 0 3943 3934"/>
                              <a:gd name="T87" fmla="*/ 3943 h 332"/>
                              <a:gd name="T88" fmla="+- 0 4496 2360"/>
                              <a:gd name="T89" fmla="*/ T88 w 8376"/>
                              <a:gd name="T90" fmla="+- 0 4255 3934"/>
                              <a:gd name="T91" fmla="*/ 4255 h 332"/>
                              <a:gd name="T92" fmla="+- 0 5903 2360"/>
                              <a:gd name="T93" fmla="*/ T92 w 8376"/>
                              <a:gd name="T94" fmla="+- 0 3943 3934"/>
                              <a:gd name="T95" fmla="*/ 3943 h 332"/>
                              <a:gd name="T96" fmla="+- 0 5912 2360"/>
                              <a:gd name="T97" fmla="*/ T96 w 8376"/>
                              <a:gd name="T98" fmla="+- 0 4255 3934"/>
                              <a:gd name="T99" fmla="*/ 4255 h 332"/>
                              <a:gd name="T100" fmla="+- 0 7180 2360"/>
                              <a:gd name="T101" fmla="*/ T100 w 8376"/>
                              <a:gd name="T102" fmla="+- 0 3943 3934"/>
                              <a:gd name="T103" fmla="*/ 3943 h 332"/>
                              <a:gd name="T104" fmla="+- 0 7189 2360"/>
                              <a:gd name="T105" fmla="*/ T104 w 8376"/>
                              <a:gd name="T106" fmla="+- 0 4255 3934"/>
                              <a:gd name="T107" fmla="*/ 4255 h 332"/>
                              <a:gd name="T108" fmla="+- 0 8313 2360"/>
                              <a:gd name="T109" fmla="*/ T108 w 8376"/>
                              <a:gd name="T110" fmla="+- 0 3943 3934"/>
                              <a:gd name="T111" fmla="*/ 3943 h 332"/>
                              <a:gd name="T112" fmla="+- 0 8322 2360"/>
                              <a:gd name="T113" fmla="*/ T112 w 8376"/>
                              <a:gd name="T114" fmla="+- 0 4255 3934"/>
                              <a:gd name="T115" fmla="*/ 4255 h 332"/>
                              <a:gd name="T116" fmla="+- 0 9590 2360"/>
                              <a:gd name="T117" fmla="*/ T116 w 8376"/>
                              <a:gd name="T118" fmla="+- 0 3943 3934"/>
                              <a:gd name="T119" fmla="*/ 3943 h 332"/>
                              <a:gd name="T120" fmla="+- 0 10735 2360"/>
                              <a:gd name="T121" fmla="*/ T120 w 8376"/>
                              <a:gd name="T122" fmla="+- 0 4255 3934"/>
                              <a:gd name="T123" fmla="*/ 4255 h 332"/>
                              <a:gd name="T124" fmla="+- 0 9600 2360"/>
                              <a:gd name="T125" fmla="*/ T124 w 8376"/>
                              <a:gd name="T126" fmla="+- 0 4255 3934"/>
                              <a:gd name="T127" fmla="*/ 4255 h 332"/>
                              <a:gd name="T128" fmla="+- 0 9590 2360"/>
                              <a:gd name="T129" fmla="*/ T128 w 8376"/>
                              <a:gd name="T130" fmla="+- 0 4265 3934"/>
                              <a:gd name="T131" fmla="*/ 4265 h 332"/>
                              <a:gd name="T132" fmla="+- 0 10725 2360"/>
                              <a:gd name="T133" fmla="*/ T132 w 8376"/>
                              <a:gd name="T134" fmla="+- 0 4265 3934"/>
                              <a:gd name="T135" fmla="*/ 4265 h 332"/>
                              <a:gd name="T136" fmla="+- 0 10735 2360"/>
                              <a:gd name="T137" fmla="*/ T136 w 8376"/>
                              <a:gd name="T138" fmla="+- 0 4255 3934"/>
                              <a:gd name="T139" fmla="*/ 4255 h 332"/>
                              <a:gd name="T140" fmla="+- 0 10725 2360"/>
                              <a:gd name="T141" fmla="*/ T140 w 8376"/>
                              <a:gd name="T142" fmla="+- 0 3934 3934"/>
                              <a:gd name="T143" fmla="*/ 3934 h 332"/>
                              <a:gd name="T144" fmla="+- 0 9590 2360"/>
                              <a:gd name="T145" fmla="*/ T144 w 8376"/>
                              <a:gd name="T146" fmla="+- 0 3934 3934"/>
                              <a:gd name="T147" fmla="*/ 3934 h 332"/>
                              <a:gd name="T148" fmla="+- 0 9590 2360"/>
                              <a:gd name="T149" fmla="*/ T148 w 8376"/>
                              <a:gd name="T150" fmla="+- 0 4255 3934"/>
                              <a:gd name="T151" fmla="*/ 4255 h 332"/>
                              <a:gd name="T152" fmla="+- 0 9600 2360"/>
                              <a:gd name="T153" fmla="*/ T152 w 8376"/>
                              <a:gd name="T154" fmla="+- 0 3943 3934"/>
                              <a:gd name="T155" fmla="*/ 3943 h 332"/>
                              <a:gd name="T156" fmla="+- 0 10725 2360"/>
                              <a:gd name="T157" fmla="*/ T156 w 8376"/>
                              <a:gd name="T158" fmla="+- 0 4255 3934"/>
                              <a:gd name="T159" fmla="*/ 4255 h 332"/>
                              <a:gd name="T160" fmla="+- 0 10735 2360"/>
                              <a:gd name="T161" fmla="*/ T160 w 8376"/>
                              <a:gd name="T162" fmla="+- 0 3943 3934"/>
                              <a:gd name="T163" fmla="*/ 3943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76" h="332">
                                <a:moveTo>
                                  <a:pt x="9" y="9"/>
                                </a:moveTo>
                                <a:lnTo>
                                  <a:pt x="0" y="9"/>
                                </a:lnTo>
                                <a:lnTo>
                                  <a:pt x="0" y="321"/>
                                </a:lnTo>
                                <a:lnTo>
                                  <a:pt x="9" y="321"/>
                                </a:lnTo>
                                <a:lnTo>
                                  <a:pt x="9" y="9"/>
                                </a:lnTo>
                                <a:close/>
                                <a:moveTo>
                                  <a:pt x="2126" y="321"/>
                                </a:moveTo>
                                <a:lnTo>
                                  <a:pt x="9" y="321"/>
                                </a:lnTo>
                                <a:lnTo>
                                  <a:pt x="0" y="321"/>
                                </a:lnTo>
                                <a:lnTo>
                                  <a:pt x="0" y="331"/>
                                </a:lnTo>
                                <a:lnTo>
                                  <a:pt x="9" y="331"/>
                                </a:lnTo>
                                <a:lnTo>
                                  <a:pt x="2126" y="331"/>
                                </a:lnTo>
                                <a:lnTo>
                                  <a:pt x="2126" y="321"/>
                                </a:lnTo>
                                <a:close/>
                                <a:moveTo>
                                  <a:pt x="7230" y="321"/>
                                </a:moveTo>
                                <a:lnTo>
                                  <a:pt x="5962" y="321"/>
                                </a:lnTo>
                                <a:lnTo>
                                  <a:pt x="5953" y="321"/>
                                </a:lnTo>
                                <a:lnTo>
                                  <a:pt x="4829" y="321"/>
                                </a:lnTo>
                                <a:lnTo>
                                  <a:pt x="4820" y="321"/>
                                </a:lnTo>
                                <a:lnTo>
                                  <a:pt x="3552" y="321"/>
                                </a:lnTo>
                                <a:lnTo>
                                  <a:pt x="3543" y="321"/>
                                </a:lnTo>
                                <a:lnTo>
                                  <a:pt x="2136" y="321"/>
                                </a:lnTo>
                                <a:lnTo>
                                  <a:pt x="2127" y="321"/>
                                </a:lnTo>
                                <a:lnTo>
                                  <a:pt x="2127" y="331"/>
                                </a:lnTo>
                                <a:lnTo>
                                  <a:pt x="2136" y="331"/>
                                </a:lnTo>
                                <a:lnTo>
                                  <a:pt x="3543" y="331"/>
                                </a:lnTo>
                                <a:lnTo>
                                  <a:pt x="3552" y="331"/>
                                </a:lnTo>
                                <a:lnTo>
                                  <a:pt x="4820" y="331"/>
                                </a:lnTo>
                                <a:lnTo>
                                  <a:pt x="4829" y="331"/>
                                </a:lnTo>
                                <a:lnTo>
                                  <a:pt x="5953" y="331"/>
                                </a:lnTo>
                                <a:lnTo>
                                  <a:pt x="5962" y="331"/>
                                </a:lnTo>
                                <a:lnTo>
                                  <a:pt x="7230" y="331"/>
                                </a:lnTo>
                                <a:lnTo>
                                  <a:pt x="7230" y="321"/>
                                </a:lnTo>
                                <a:close/>
                                <a:moveTo>
                                  <a:pt x="7230" y="0"/>
                                </a:moveTo>
                                <a:lnTo>
                                  <a:pt x="5962" y="0"/>
                                </a:lnTo>
                                <a:lnTo>
                                  <a:pt x="5953" y="0"/>
                                </a:lnTo>
                                <a:lnTo>
                                  <a:pt x="4829" y="0"/>
                                </a:lnTo>
                                <a:lnTo>
                                  <a:pt x="4820" y="0"/>
                                </a:lnTo>
                                <a:lnTo>
                                  <a:pt x="3552" y="0"/>
                                </a:lnTo>
                                <a:lnTo>
                                  <a:pt x="3543" y="0"/>
                                </a:lnTo>
                                <a:lnTo>
                                  <a:pt x="2136" y="0"/>
                                </a:lnTo>
                                <a:lnTo>
                                  <a:pt x="2127" y="0"/>
                                </a:lnTo>
                                <a:lnTo>
                                  <a:pt x="2127" y="9"/>
                                </a:lnTo>
                                <a:lnTo>
                                  <a:pt x="2127" y="321"/>
                                </a:lnTo>
                                <a:lnTo>
                                  <a:pt x="2136" y="321"/>
                                </a:lnTo>
                                <a:lnTo>
                                  <a:pt x="2136" y="9"/>
                                </a:lnTo>
                                <a:lnTo>
                                  <a:pt x="3543" y="9"/>
                                </a:lnTo>
                                <a:lnTo>
                                  <a:pt x="3543" y="321"/>
                                </a:lnTo>
                                <a:lnTo>
                                  <a:pt x="3552" y="321"/>
                                </a:lnTo>
                                <a:lnTo>
                                  <a:pt x="3552" y="9"/>
                                </a:lnTo>
                                <a:lnTo>
                                  <a:pt x="4820" y="9"/>
                                </a:lnTo>
                                <a:lnTo>
                                  <a:pt x="4820" y="321"/>
                                </a:lnTo>
                                <a:lnTo>
                                  <a:pt x="4829" y="321"/>
                                </a:lnTo>
                                <a:lnTo>
                                  <a:pt x="4829" y="9"/>
                                </a:lnTo>
                                <a:lnTo>
                                  <a:pt x="5953" y="9"/>
                                </a:lnTo>
                                <a:lnTo>
                                  <a:pt x="5953" y="321"/>
                                </a:lnTo>
                                <a:lnTo>
                                  <a:pt x="5962" y="321"/>
                                </a:lnTo>
                                <a:lnTo>
                                  <a:pt x="5962" y="9"/>
                                </a:lnTo>
                                <a:lnTo>
                                  <a:pt x="7230" y="9"/>
                                </a:lnTo>
                                <a:lnTo>
                                  <a:pt x="7230" y="0"/>
                                </a:lnTo>
                                <a:close/>
                                <a:moveTo>
                                  <a:pt x="8375" y="321"/>
                                </a:moveTo>
                                <a:lnTo>
                                  <a:pt x="8365" y="321"/>
                                </a:lnTo>
                                <a:lnTo>
                                  <a:pt x="7240" y="321"/>
                                </a:lnTo>
                                <a:lnTo>
                                  <a:pt x="7230" y="321"/>
                                </a:lnTo>
                                <a:lnTo>
                                  <a:pt x="7230" y="331"/>
                                </a:lnTo>
                                <a:lnTo>
                                  <a:pt x="7240" y="331"/>
                                </a:lnTo>
                                <a:lnTo>
                                  <a:pt x="8365" y="331"/>
                                </a:lnTo>
                                <a:lnTo>
                                  <a:pt x="8375" y="331"/>
                                </a:lnTo>
                                <a:lnTo>
                                  <a:pt x="8375" y="321"/>
                                </a:lnTo>
                                <a:close/>
                                <a:moveTo>
                                  <a:pt x="8375" y="0"/>
                                </a:moveTo>
                                <a:lnTo>
                                  <a:pt x="8365" y="0"/>
                                </a:lnTo>
                                <a:lnTo>
                                  <a:pt x="7240" y="0"/>
                                </a:lnTo>
                                <a:lnTo>
                                  <a:pt x="7230" y="0"/>
                                </a:lnTo>
                                <a:lnTo>
                                  <a:pt x="7230" y="9"/>
                                </a:lnTo>
                                <a:lnTo>
                                  <a:pt x="7230" y="321"/>
                                </a:lnTo>
                                <a:lnTo>
                                  <a:pt x="7240" y="321"/>
                                </a:lnTo>
                                <a:lnTo>
                                  <a:pt x="7240" y="9"/>
                                </a:lnTo>
                                <a:lnTo>
                                  <a:pt x="8365" y="9"/>
                                </a:lnTo>
                                <a:lnTo>
                                  <a:pt x="8365" y="321"/>
                                </a:lnTo>
                                <a:lnTo>
                                  <a:pt x="8375" y="321"/>
                                </a:lnTo>
                                <a:lnTo>
                                  <a:pt x="8375" y="9"/>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1319"/>
                        <wps:cNvSpPr txBox="1">
                          <a:spLocks noChangeArrowheads="1"/>
                        </wps:cNvSpPr>
                        <wps:spPr bwMode="auto">
                          <a:xfrm>
                            <a:off x="2813" y="779"/>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ACBE"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1002" name="docshape1320"/>
                        <wps:cNvSpPr txBox="1">
                          <a:spLocks noChangeArrowheads="1"/>
                        </wps:cNvSpPr>
                        <wps:spPr bwMode="auto">
                          <a:xfrm>
                            <a:off x="4798" y="779"/>
                            <a:ext cx="82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E2DF" w14:textId="77777777" w:rsidR="00567AF2" w:rsidRDefault="00C53D23">
                              <w:pPr>
                                <w:spacing w:before="1" w:line="276" w:lineRule="auto"/>
                                <w:ind w:left="120" w:right="1" w:hanging="120"/>
                                <w:rPr>
                                  <w:rFonts w:ascii="Tahoma"/>
                                  <w:b/>
                                </w:rPr>
                              </w:pPr>
                              <w:r>
                                <w:rPr>
                                  <w:rFonts w:ascii="Tahoma"/>
                                  <w:b/>
                                  <w:color w:val="082A75"/>
                                </w:rPr>
                                <w:t>Jumlah</w:t>
                              </w:r>
                              <w:r>
                                <w:rPr>
                                  <w:rFonts w:ascii="Tahoma"/>
                                  <w:b/>
                                  <w:color w:val="082A75"/>
                                  <w:spacing w:val="-62"/>
                                </w:rPr>
                                <w:t xml:space="preserve"> </w:t>
                              </w:r>
                              <w:r>
                                <w:rPr>
                                  <w:rFonts w:ascii="Tahoma"/>
                                  <w:b/>
                                  <w:color w:val="082A75"/>
                                </w:rPr>
                                <w:t>Lahir</w:t>
                              </w:r>
                            </w:p>
                            <w:p w14:paraId="52AA4EE4" w14:textId="77777777" w:rsidR="00567AF2" w:rsidRDefault="00C53D23">
                              <w:pPr>
                                <w:spacing w:before="1"/>
                                <w:ind w:left="74"/>
                                <w:rPr>
                                  <w:rFonts w:ascii="Tahoma"/>
                                  <w:b/>
                                </w:rPr>
                              </w:pPr>
                              <w:r>
                                <w:rPr>
                                  <w:rFonts w:ascii="Tahoma"/>
                                  <w:b/>
                                  <w:color w:val="082A75"/>
                                </w:rPr>
                                <w:t>Hidup</w:t>
                              </w:r>
                            </w:p>
                          </w:txbxContent>
                        </wps:txbx>
                        <wps:bodyPr rot="0" vert="horz" wrap="square" lIns="0" tIns="0" rIns="0" bIns="0" anchor="t" anchorCtr="0" upright="1">
                          <a:noAutofit/>
                        </wps:bodyPr>
                      </wps:wsp>
                      <wps:wsp>
                        <wps:cNvPr id="1003" name="docshape1321"/>
                        <wps:cNvSpPr txBox="1">
                          <a:spLocks noChangeArrowheads="1"/>
                        </wps:cNvSpPr>
                        <wps:spPr bwMode="auto">
                          <a:xfrm>
                            <a:off x="6269" y="779"/>
                            <a:ext cx="17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DD54" w14:textId="77777777" w:rsidR="00567AF2" w:rsidRDefault="00C53D23">
                              <w:pPr>
                                <w:spacing w:before="1" w:line="276" w:lineRule="auto"/>
                                <w:ind w:right="18" w:firstLine="4"/>
                                <w:jc w:val="center"/>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9"/>
                                </w:rPr>
                                <w:t xml:space="preserve"> </w:t>
                              </w:r>
                              <w:r>
                                <w:rPr>
                                  <w:rFonts w:ascii="Tahoma"/>
                                  <w:b/>
                                  <w:color w:val="082A75"/>
                                </w:rPr>
                                <w:t>1</w:t>
                              </w:r>
                              <w:r>
                                <w:rPr>
                                  <w:rFonts w:ascii="Tahoma"/>
                                  <w:b/>
                                  <w:color w:val="082A75"/>
                                  <w:spacing w:val="-7"/>
                                </w:rPr>
                                <w:t xml:space="preserve"> </w:t>
                              </w:r>
                              <w:r>
                                <w:rPr>
                                  <w:rFonts w:ascii="Tahoma"/>
                                  <w:b/>
                                  <w:color w:val="082A75"/>
                                </w:rPr>
                                <w:t>Kali</w:t>
                              </w:r>
                            </w:p>
                            <w:p w14:paraId="34CAAAAB" w14:textId="77777777" w:rsidR="00567AF2" w:rsidRDefault="00C53D23">
                              <w:pPr>
                                <w:spacing w:before="1"/>
                                <w:ind w:left="496" w:right="507"/>
                                <w:jc w:val="center"/>
                                <w:rPr>
                                  <w:rFonts w:ascii="Tahoma"/>
                                  <w:b/>
                                </w:rPr>
                              </w:pPr>
                              <w:r>
                                <w:rPr>
                                  <w:rFonts w:ascii="Tahoma"/>
                                  <w:b/>
                                  <w:color w:val="082A75"/>
                                </w:rPr>
                                <w:t>(KN1)</w:t>
                              </w:r>
                            </w:p>
                          </w:txbxContent>
                        </wps:txbx>
                        <wps:bodyPr rot="0" vert="horz" wrap="square" lIns="0" tIns="0" rIns="0" bIns="0" anchor="t" anchorCtr="0" upright="1">
                          <a:noAutofit/>
                        </wps:bodyPr>
                      </wps:wsp>
                      <wps:wsp>
                        <wps:cNvPr id="1004" name="docshape1322"/>
                        <wps:cNvSpPr txBox="1">
                          <a:spLocks noChangeArrowheads="1"/>
                        </wps:cNvSpPr>
                        <wps:spPr bwMode="auto">
                          <a:xfrm>
                            <a:off x="8437" y="779"/>
                            <a:ext cx="219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31C1" w14:textId="77777777" w:rsidR="00567AF2" w:rsidRDefault="00C53D23">
                              <w:pPr>
                                <w:spacing w:before="1" w:line="276" w:lineRule="auto"/>
                                <w:ind w:right="10" w:firstLine="482"/>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4"/>
                                </w:rPr>
                                <w:t xml:space="preserve"> </w:t>
                              </w:r>
                              <w:r>
                                <w:rPr>
                                  <w:rFonts w:ascii="Tahoma"/>
                                  <w:b/>
                                  <w:color w:val="082A75"/>
                                </w:rPr>
                                <w:t>3</w:t>
                              </w:r>
                              <w:r>
                                <w:rPr>
                                  <w:rFonts w:ascii="Tahoma"/>
                                  <w:b/>
                                  <w:color w:val="082A75"/>
                                  <w:spacing w:val="-2"/>
                                </w:rPr>
                                <w:t xml:space="preserve"> </w:t>
                              </w:r>
                              <w:r>
                                <w:rPr>
                                  <w:rFonts w:ascii="Tahoma"/>
                                  <w:b/>
                                  <w:color w:val="082A75"/>
                                </w:rPr>
                                <w:t>Kali</w:t>
                              </w:r>
                              <w:r>
                                <w:rPr>
                                  <w:rFonts w:ascii="Tahoma"/>
                                  <w:b/>
                                  <w:color w:val="082A75"/>
                                  <w:spacing w:val="-3"/>
                                </w:rPr>
                                <w:t xml:space="preserve"> </w:t>
                              </w:r>
                              <w:r>
                                <w:rPr>
                                  <w:rFonts w:ascii="Tahoma"/>
                                  <w:b/>
                                  <w:color w:val="082A75"/>
                                </w:rPr>
                                <w:t>(KN</w:t>
                              </w:r>
                            </w:p>
                            <w:p w14:paraId="42858AA3" w14:textId="77777777" w:rsidR="00567AF2" w:rsidRDefault="00C53D23">
                              <w:pPr>
                                <w:spacing w:before="1"/>
                                <w:ind w:left="566"/>
                                <w:rPr>
                                  <w:rFonts w:ascii="Tahoma"/>
                                  <w:b/>
                                </w:rPr>
                              </w:pPr>
                              <w:r>
                                <w:rPr>
                                  <w:rFonts w:ascii="Tahoma"/>
                                  <w:b/>
                                  <w:color w:val="082A75"/>
                                </w:rPr>
                                <w:t>Lengkap)</w:t>
                              </w:r>
                            </w:p>
                          </w:txbxContent>
                        </wps:txbx>
                        <wps:bodyPr rot="0" vert="horz" wrap="square" lIns="0" tIns="0" rIns="0" bIns="0" anchor="t" anchorCtr="0" upright="1">
                          <a:noAutofit/>
                        </wps:bodyPr>
                      </wps:wsp>
                      <wps:wsp>
                        <wps:cNvPr id="1005" name="docshape1323"/>
                        <wps:cNvSpPr txBox="1">
                          <a:spLocks noChangeArrowheads="1"/>
                        </wps:cNvSpPr>
                        <wps:spPr bwMode="auto">
                          <a:xfrm>
                            <a:off x="2472" y="2020"/>
                            <a:ext cx="1456"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897" w14:textId="77777777" w:rsidR="00567AF2" w:rsidRDefault="00C53D23">
                              <w:pPr>
                                <w:spacing w:before="1" w:line="290"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p>
                            <w:p w14:paraId="1E9CF3DC" w14:textId="77777777" w:rsidR="00567AF2" w:rsidRDefault="00C53D23">
                              <w:pPr>
                                <w:spacing w:line="258" w:lineRule="exact"/>
                                <w:rPr>
                                  <w:rFonts w:ascii="Tahoma"/>
                                </w:rPr>
                              </w:pPr>
                              <w:r>
                                <w:rPr>
                                  <w:rFonts w:ascii="Tahoma"/>
                                  <w:color w:val="082A75"/>
                                </w:rPr>
                                <w:t>Ngargoyoso</w:t>
                              </w:r>
                            </w:p>
                          </w:txbxContent>
                        </wps:txbx>
                        <wps:bodyPr rot="0" vert="horz" wrap="square" lIns="0" tIns="0" rIns="0" bIns="0" anchor="t" anchorCtr="0" upright="1">
                          <a:noAutofit/>
                        </wps:bodyPr>
                      </wps:wsp>
                      <wps:wsp>
                        <wps:cNvPr id="1006" name="docshape1324"/>
                        <wps:cNvSpPr txBox="1">
                          <a:spLocks noChangeArrowheads="1"/>
                        </wps:cNvSpPr>
                        <wps:spPr bwMode="auto">
                          <a:xfrm>
                            <a:off x="5019" y="2020"/>
                            <a:ext cx="380"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2E47" w14:textId="77777777" w:rsidR="00567AF2" w:rsidRDefault="00C53D23">
                              <w:pPr>
                                <w:spacing w:before="1"/>
                                <w:rPr>
                                  <w:rFonts w:ascii="Tahoma"/>
                                </w:rPr>
                              </w:pPr>
                              <w:r>
                                <w:rPr>
                                  <w:rFonts w:ascii="Tahoma"/>
                                  <w:color w:val="082A75"/>
                                </w:rPr>
                                <w:t>443</w:t>
                              </w:r>
                            </w:p>
                            <w:p w14:paraId="1D0950EE" w14:textId="77777777" w:rsidR="00567AF2" w:rsidRDefault="00C53D23">
                              <w:pPr>
                                <w:spacing w:before="56"/>
                                <w:rPr>
                                  <w:rFonts w:ascii="Tahoma"/>
                                </w:rPr>
                              </w:pPr>
                              <w:r>
                                <w:rPr>
                                  <w:rFonts w:ascii="Tahoma"/>
                                  <w:color w:val="082A75"/>
                                </w:rPr>
                                <w:t>577</w:t>
                              </w:r>
                            </w:p>
                            <w:p w14:paraId="09728D1C" w14:textId="77777777" w:rsidR="00567AF2" w:rsidRDefault="00C53D23">
                              <w:pPr>
                                <w:spacing w:before="54"/>
                                <w:rPr>
                                  <w:rFonts w:ascii="Tahoma"/>
                                </w:rPr>
                              </w:pPr>
                              <w:r>
                                <w:rPr>
                                  <w:rFonts w:ascii="Tahoma"/>
                                  <w:color w:val="082A75"/>
                                </w:rPr>
                                <w:t>470</w:t>
                              </w:r>
                            </w:p>
                            <w:p w14:paraId="0A9C2C10" w14:textId="77777777" w:rsidR="00567AF2" w:rsidRDefault="00C53D23">
                              <w:pPr>
                                <w:spacing w:before="53"/>
                                <w:rPr>
                                  <w:rFonts w:ascii="Tahoma"/>
                                </w:rPr>
                              </w:pPr>
                              <w:r>
                                <w:rPr>
                                  <w:rFonts w:ascii="Tahoma"/>
                                  <w:color w:val="082A75"/>
                                </w:rPr>
                                <w:t>677</w:t>
                              </w:r>
                            </w:p>
                            <w:p w14:paraId="245320D4" w14:textId="77777777" w:rsidR="00567AF2" w:rsidRDefault="00C53D23">
                              <w:pPr>
                                <w:spacing w:before="56"/>
                                <w:rPr>
                                  <w:rFonts w:ascii="Tahoma"/>
                                </w:rPr>
                              </w:pPr>
                              <w:r>
                                <w:rPr>
                                  <w:rFonts w:ascii="Tahoma"/>
                                  <w:color w:val="082A75"/>
                                </w:rPr>
                                <w:t>553</w:t>
                              </w:r>
                            </w:p>
                            <w:p w14:paraId="241F35A4" w14:textId="77777777" w:rsidR="00567AF2" w:rsidRDefault="00C53D23">
                              <w:pPr>
                                <w:spacing w:before="54"/>
                                <w:rPr>
                                  <w:rFonts w:ascii="Tahoma"/>
                                </w:rPr>
                              </w:pPr>
                              <w:r>
                                <w:rPr>
                                  <w:rFonts w:ascii="Tahoma"/>
                                  <w:color w:val="082A75"/>
                                </w:rPr>
                                <w:t>589</w:t>
                              </w:r>
                            </w:p>
                            <w:p w14:paraId="5C599923" w14:textId="77777777" w:rsidR="00567AF2" w:rsidRDefault="00C53D23">
                              <w:pPr>
                                <w:spacing w:before="54"/>
                                <w:rPr>
                                  <w:rFonts w:ascii="Tahoma"/>
                                </w:rPr>
                              </w:pPr>
                              <w:r>
                                <w:rPr>
                                  <w:rFonts w:ascii="Tahoma"/>
                                  <w:color w:val="082A75"/>
                                </w:rPr>
                                <w:t>519</w:t>
                              </w:r>
                            </w:p>
                          </w:txbxContent>
                        </wps:txbx>
                        <wps:bodyPr rot="0" vert="horz" wrap="square" lIns="0" tIns="0" rIns="0" bIns="0" anchor="t" anchorCtr="0" upright="1">
                          <a:noAutofit/>
                        </wps:bodyPr>
                      </wps:wsp>
                      <wps:wsp>
                        <wps:cNvPr id="1007" name="docshape1325"/>
                        <wps:cNvSpPr txBox="1">
                          <a:spLocks noChangeArrowheads="1"/>
                        </wps:cNvSpPr>
                        <wps:spPr bwMode="auto">
                          <a:xfrm>
                            <a:off x="6147" y="1706"/>
                            <a:ext cx="821"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04EF" w14:textId="77777777" w:rsidR="00567AF2" w:rsidRDefault="00C53D23">
                              <w:pPr>
                                <w:spacing w:before="1"/>
                                <w:ind w:right="18"/>
                                <w:jc w:val="center"/>
                                <w:rPr>
                                  <w:rFonts w:ascii="Tahoma"/>
                                  <w:b/>
                                </w:rPr>
                              </w:pPr>
                              <w:r>
                                <w:rPr>
                                  <w:rFonts w:ascii="Tahoma"/>
                                  <w:b/>
                                  <w:color w:val="082A75"/>
                                </w:rPr>
                                <w:t>Jumlah</w:t>
                              </w:r>
                            </w:p>
                            <w:p w14:paraId="51B9422E" w14:textId="77777777" w:rsidR="00567AF2" w:rsidRDefault="00C53D23">
                              <w:pPr>
                                <w:spacing w:before="48"/>
                                <w:ind w:right="17"/>
                                <w:jc w:val="center"/>
                                <w:rPr>
                                  <w:rFonts w:ascii="Tahoma"/>
                                </w:rPr>
                              </w:pPr>
                              <w:r>
                                <w:rPr>
                                  <w:rFonts w:ascii="Tahoma"/>
                                  <w:color w:val="082A75"/>
                                </w:rPr>
                                <w:t>443</w:t>
                              </w:r>
                            </w:p>
                            <w:p w14:paraId="4B2CB434" w14:textId="77777777" w:rsidR="00567AF2" w:rsidRDefault="00C53D23">
                              <w:pPr>
                                <w:spacing w:before="57"/>
                                <w:ind w:right="17"/>
                                <w:jc w:val="center"/>
                                <w:rPr>
                                  <w:rFonts w:ascii="Tahoma"/>
                                </w:rPr>
                              </w:pPr>
                              <w:r>
                                <w:rPr>
                                  <w:rFonts w:ascii="Tahoma"/>
                                  <w:color w:val="082A75"/>
                                </w:rPr>
                                <w:t>577</w:t>
                              </w:r>
                            </w:p>
                            <w:p w14:paraId="0D0A1266" w14:textId="77777777" w:rsidR="00567AF2" w:rsidRDefault="00C53D23">
                              <w:pPr>
                                <w:spacing w:before="53"/>
                                <w:ind w:right="17"/>
                                <w:jc w:val="center"/>
                                <w:rPr>
                                  <w:rFonts w:ascii="Tahoma"/>
                                </w:rPr>
                              </w:pPr>
                              <w:r>
                                <w:rPr>
                                  <w:rFonts w:ascii="Tahoma"/>
                                  <w:color w:val="082A75"/>
                                </w:rPr>
                                <w:t>470</w:t>
                              </w:r>
                            </w:p>
                            <w:p w14:paraId="56708EEC" w14:textId="77777777" w:rsidR="00567AF2" w:rsidRDefault="00C53D23">
                              <w:pPr>
                                <w:spacing w:before="54"/>
                                <w:ind w:right="17"/>
                                <w:jc w:val="center"/>
                                <w:rPr>
                                  <w:rFonts w:ascii="Tahoma"/>
                                </w:rPr>
                              </w:pPr>
                              <w:r>
                                <w:rPr>
                                  <w:rFonts w:ascii="Tahoma"/>
                                  <w:color w:val="082A75"/>
                                </w:rPr>
                                <w:t>677</w:t>
                              </w:r>
                            </w:p>
                            <w:p w14:paraId="3727D298" w14:textId="77777777" w:rsidR="00567AF2" w:rsidRDefault="00C53D23">
                              <w:pPr>
                                <w:spacing w:before="56"/>
                                <w:ind w:right="17"/>
                                <w:jc w:val="center"/>
                                <w:rPr>
                                  <w:rFonts w:ascii="Tahoma"/>
                                </w:rPr>
                              </w:pPr>
                              <w:r>
                                <w:rPr>
                                  <w:rFonts w:ascii="Tahoma"/>
                                  <w:color w:val="082A75"/>
                                </w:rPr>
                                <w:t>553</w:t>
                              </w:r>
                            </w:p>
                            <w:p w14:paraId="0DC6E96A" w14:textId="77777777" w:rsidR="00567AF2" w:rsidRDefault="00C53D23">
                              <w:pPr>
                                <w:spacing w:before="54"/>
                                <w:ind w:right="17"/>
                                <w:jc w:val="center"/>
                                <w:rPr>
                                  <w:rFonts w:ascii="Tahoma"/>
                                </w:rPr>
                              </w:pPr>
                              <w:r>
                                <w:rPr>
                                  <w:rFonts w:ascii="Tahoma"/>
                                  <w:color w:val="082A75"/>
                                </w:rPr>
                                <w:t>589</w:t>
                              </w:r>
                            </w:p>
                            <w:p w14:paraId="22F532F8" w14:textId="77777777" w:rsidR="00567AF2" w:rsidRDefault="00C53D23">
                              <w:pPr>
                                <w:spacing w:before="53"/>
                                <w:ind w:right="17"/>
                                <w:jc w:val="center"/>
                                <w:rPr>
                                  <w:rFonts w:ascii="Tahoma"/>
                                </w:rPr>
                              </w:pPr>
                              <w:r>
                                <w:rPr>
                                  <w:rFonts w:ascii="Tahoma"/>
                                  <w:color w:val="082A75"/>
                                </w:rPr>
                                <w:t>519</w:t>
                              </w:r>
                            </w:p>
                          </w:txbxContent>
                        </wps:txbx>
                        <wps:bodyPr rot="0" vert="horz" wrap="square" lIns="0" tIns="0" rIns="0" bIns="0" anchor="t" anchorCtr="0" upright="1">
                          <a:noAutofit/>
                        </wps:bodyPr>
                      </wps:wsp>
                      <wps:wsp>
                        <wps:cNvPr id="1008" name="docshape1326"/>
                        <wps:cNvSpPr txBox="1">
                          <a:spLocks noChangeArrowheads="1"/>
                        </wps:cNvSpPr>
                        <wps:spPr bwMode="auto">
                          <a:xfrm>
                            <a:off x="7477" y="1706"/>
                            <a:ext cx="568"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A66F" w14:textId="77777777" w:rsidR="00567AF2" w:rsidRDefault="00C53D23">
                              <w:pPr>
                                <w:spacing w:before="1"/>
                                <w:ind w:right="18"/>
                                <w:jc w:val="center"/>
                                <w:rPr>
                                  <w:rFonts w:ascii="Tahoma"/>
                                  <w:b/>
                                </w:rPr>
                              </w:pPr>
                              <w:r>
                                <w:rPr>
                                  <w:rFonts w:ascii="Tahoma"/>
                                  <w:b/>
                                  <w:color w:val="082A75"/>
                                </w:rPr>
                                <w:t>%</w:t>
                              </w:r>
                            </w:p>
                            <w:p w14:paraId="27DABCD4" w14:textId="77777777" w:rsidR="00567AF2" w:rsidRDefault="00C53D23">
                              <w:pPr>
                                <w:spacing w:before="48"/>
                                <w:ind w:right="18"/>
                                <w:jc w:val="center"/>
                                <w:rPr>
                                  <w:rFonts w:ascii="Tahoma"/>
                                </w:rPr>
                              </w:pPr>
                              <w:r>
                                <w:rPr>
                                  <w:rFonts w:ascii="Tahoma"/>
                                  <w:color w:val="082A75"/>
                                </w:rPr>
                                <w:t>100,0</w:t>
                              </w:r>
                            </w:p>
                            <w:p w14:paraId="0D8AD5F4" w14:textId="77777777" w:rsidR="00567AF2" w:rsidRDefault="00C53D23">
                              <w:pPr>
                                <w:spacing w:before="57"/>
                                <w:ind w:right="18"/>
                                <w:jc w:val="center"/>
                                <w:rPr>
                                  <w:rFonts w:ascii="Tahoma"/>
                                </w:rPr>
                              </w:pPr>
                              <w:r>
                                <w:rPr>
                                  <w:rFonts w:ascii="Tahoma"/>
                                  <w:color w:val="082A75"/>
                                </w:rPr>
                                <w:t>100,0</w:t>
                              </w:r>
                            </w:p>
                            <w:p w14:paraId="223EA951" w14:textId="77777777" w:rsidR="00567AF2" w:rsidRDefault="00C53D23">
                              <w:pPr>
                                <w:spacing w:before="53"/>
                                <w:ind w:right="18"/>
                                <w:jc w:val="center"/>
                                <w:rPr>
                                  <w:rFonts w:ascii="Tahoma"/>
                                </w:rPr>
                              </w:pPr>
                              <w:r>
                                <w:rPr>
                                  <w:rFonts w:ascii="Tahoma"/>
                                  <w:color w:val="082A75"/>
                                </w:rPr>
                                <w:t>100,0</w:t>
                              </w:r>
                            </w:p>
                            <w:p w14:paraId="58F23A54" w14:textId="77777777" w:rsidR="00567AF2" w:rsidRDefault="00C53D23">
                              <w:pPr>
                                <w:spacing w:before="54"/>
                                <w:ind w:right="18"/>
                                <w:jc w:val="center"/>
                                <w:rPr>
                                  <w:rFonts w:ascii="Tahoma"/>
                                </w:rPr>
                              </w:pPr>
                              <w:r>
                                <w:rPr>
                                  <w:rFonts w:ascii="Tahoma"/>
                                  <w:color w:val="082A75"/>
                                </w:rPr>
                                <w:t>100,0</w:t>
                              </w:r>
                            </w:p>
                            <w:p w14:paraId="5FB4814E" w14:textId="77777777" w:rsidR="00567AF2" w:rsidRDefault="00C53D23">
                              <w:pPr>
                                <w:spacing w:before="56"/>
                                <w:ind w:right="18"/>
                                <w:jc w:val="center"/>
                                <w:rPr>
                                  <w:rFonts w:ascii="Tahoma"/>
                                </w:rPr>
                              </w:pPr>
                              <w:r>
                                <w:rPr>
                                  <w:rFonts w:ascii="Tahoma"/>
                                  <w:color w:val="082A75"/>
                                </w:rPr>
                                <w:t>100,0</w:t>
                              </w:r>
                            </w:p>
                            <w:p w14:paraId="2AD1708B" w14:textId="77777777" w:rsidR="00567AF2" w:rsidRDefault="00C53D23">
                              <w:pPr>
                                <w:spacing w:before="54"/>
                                <w:ind w:right="18"/>
                                <w:jc w:val="center"/>
                                <w:rPr>
                                  <w:rFonts w:ascii="Tahoma"/>
                                </w:rPr>
                              </w:pPr>
                              <w:r>
                                <w:rPr>
                                  <w:rFonts w:ascii="Tahoma"/>
                                  <w:color w:val="082A75"/>
                                </w:rPr>
                                <w:t>100,0</w:t>
                              </w:r>
                            </w:p>
                            <w:p w14:paraId="3FD74ADB" w14:textId="77777777" w:rsidR="00567AF2" w:rsidRDefault="00C53D23">
                              <w:pPr>
                                <w:spacing w:before="53"/>
                                <w:ind w:right="18"/>
                                <w:jc w:val="center"/>
                                <w:rPr>
                                  <w:rFonts w:ascii="Tahoma"/>
                                </w:rPr>
                              </w:pPr>
                              <w:r>
                                <w:rPr>
                                  <w:rFonts w:ascii="Tahoma"/>
                                  <w:color w:val="082A75"/>
                                </w:rPr>
                                <w:t>100,0</w:t>
                              </w:r>
                            </w:p>
                          </w:txbxContent>
                        </wps:txbx>
                        <wps:bodyPr rot="0" vert="horz" wrap="square" lIns="0" tIns="0" rIns="0" bIns="0" anchor="t" anchorCtr="0" upright="1">
                          <a:noAutofit/>
                        </wps:bodyPr>
                      </wps:wsp>
                      <wps:wsp>
                        <wps:cNvPr id="1009" name="docshape1327"/>
                        <wps:cNvSpPr txBox="1">
                          <a:spLocks noChangeArrowheads="1"/>
                        </wps:cNvSpPr>
                        <wps:spPr bwMode="auto">
                          <a:xfrm>
                            <a:off x="8557" y="1706"/>
                            <a:ext cx="821"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90D4" w14:textId="77777777" w:rsidR="00567AF2" w:rsidRDefault="00C53D23">
                              <w:pPr>
                                <w:spacing w:before="1"/>
                                <w:ind w:right="18"/>
                                <w:jc w:val="center"/>
                                <w:rPr>
                                  <w:rFonts w:ascii="Tahoma"/>
                                  <w:b/>
                                </w:rPr>
                              </w:pPr>
                              <w:r>
                                <w:rPr>
                                  <w:rFonts w:ascii="Tahoma"/>
                                  <w:b/>
                                  <w:color w:val="082A75"/>
                                </w:rPr>
                                <w:t>Jumlah</w:t>
                              </w:r>
                            </w:p>
                            <w:p w14:paraId="4675CE8F" w14:textId="77777777" w:rsidR="00567AF2" w:rsidRDefault="00C53D23">
                              <w:pPr>
                                <w:spacing w:before="48"/>
                                <w:ind w:right="17"/>
                                <w:jc w:val="center"/>
                                <w:rPr>
                                  <w:rFonts w:ascii="Tahoma"/>
                                </w:rPr>
                              </w:pPr>
                              <w:r>
                                <w:rPr>
                                  <w:rFonts w:ascii="Tahoma"/>
                                  <w:color w:val="082A75"/>
                                </w:rPr>
                                <w:t>439</w:t>
                              </w:r>
                            </w:p>
                            <w:p w14:paraId="308230F9" w14:textId="77777777" w:rsidR="00567AF2" w:rsidRDefault="00C53D23">
                              <w:pPr>
                                <w:spacing w:before="57"/>
                                <w:ind w:right="17"/>
                                <w:jc w:val="center"/>
                                <w:rPr>
                                  <w:rFonts w:ascii="Tahoma"/>
                                </w:rPr>
                              </w:pPr>
                              <w:r>
                                <w:rPr>
                                  <w:rFonts w:ascii="Tahoma"/>
                                  <w:color w:val="082A75"/>
                                </w:rPr>
                                <w:t>558</w:t>
                              </w:r>
                            </w:p>
                            <w:p w14:paraId="0D9D7EF3" w14:textId="77777777" w:rsidR="00567AF2" w:rsidRDefault="00C53D23">
                              <w:pPr>
                                <w:spacing w:before="53"/>
                                <w:ind w:right="17"/>
                                <w:jc w:val="center"/>
                                <w:rPr>
                                  <w:rFonts w:ascii="Tahoma"/>
                                </w:rPr>
                              </w:pPr>
                              <w:r>
                                <w:rPr>
                                  <w:rFonts w:ascii="Tahoma"/>
                                  <w:color w:val="082A75"/>
                                </w:rPr>
                                <w:t>465</w:t>
                              </w:r>
                            </w:p>
                            <w:p w14:paraId="6E1BF67C" w14:textId="77777777" w:rsidR="00567AF2" w:rsidRDefault="00C53D23">
                              <w:pPr>
                                <w:spacing w:before="54"/>
                                <w:ind w:right="17"/>
                                <w:jc w:val="center"/>
                                <w:rPr>
                                  <w:rFonts w:ascii="Tahoma"/>
                                </w:rPr>
                              </w:pPr>
                              <w:r>
                                <w:rPr>
                                  <w:rFonts w:ascii="Tahoma"/>
                                  <w:color w:val="082A75"/>
                                </w:rPr>
                                <w:t>677</w:t>
                              </w:r>
                            </w:p>
                            <w:p w14:paraId="41CBD474" w14:textId="77777777" w:rsidR="00567AF2" w:rsidRDefault="00C53D23">
                              <w:pPr>
                                <w:spacing w:before="56"/>
                                <w:ind w:right="17"/>
                                <w:jc w:val="center"/>
                                <w:rPr>
                                  <w:rFonts w:ascii="Tahoma"/>
                                </w:rPr>
                              </w:pPr>
                              <w:r>
                                <w:rPr>
                                  <w:rFonts w:ascii="Tahoma"/>
                                  <w:color w:val="082A75"/>
                                </w:rPr>
                                <w:t>547</w:t>
                              </w:r>
                            </w:p>
                            <w:p w14:paraId="43A24513" w14:textId="77777777" w:rsidR="00567AF2" w:rsidRDefault="00C53D23">
                              <w:pPr>
                                <w:spacing w:before="54"/>
                                <w:ind w:right="17"/>
                                <w:jc w:val="center"/>
                                <w:rPr>
                                  <w:rFonts w:ascii="Tahoma"/>
                                </w:rPr>
                              </w:pPr>
                              <w:r>
                                <w:rPr>
                                  <w:rFonts w:ascii="Tahoma"/>
                                  <w:color w:val="082A75"/>
                                </w:rPr>
                                <w:t>589</w:t>
                              </w:r>
                            </w:p>
                            <w:p w14:paraId="4340C910" w14:textId="77777777" w:rsidR="00567AF2" w:rsidRDefault="00C53D23">
                              <w:pPr>
                                <w:spacing w:before="53"/>
                                <w:ind w:right="17"/>
                                <w:jc w:val="center"/>
                                <w:rPr>
                                  <w:rFonts w:ascii="Tahoma"/>
                                </w:rPr>
                              </w:pPr>
                              <w:r>
                                <w:rPr>
                                  <w:rFonts w:ascii="Tahoma"/>
                                  <w:color w:val="082A75"/>
                                </w:rPr>
                                <w:t>519</w:t>
                              </w:r>
                            </w:p>
                          </w:txbxContent>
                        </wps:txbx>
                        <wps:bodyPr rot="0" vert="horz" wrap="square" lIns="0" tIns="0" rIns="0" bIns="0" anchor="t" anchorCtr="0" upright="1">
                          <a:noAutofit/>
                        </wps:bodyPr>
                      </wps:wsp>
                      <wps:wsp>
                        <wps:cNvPr id="1010" name="docshape1328"/>
                        <wps:cNvSpPr txBox="1">
                          <a:spLocks noChangeArrowheads="1"/>
                        </wps:cNvSpPr>
                        <wps:spPr bwMode="auto">
                          <a:xfrm>
                            <a:off x="9887" y="1706"/>
                            <a:ext cx="568"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E14A" w14:textId="77777777" w:rsidR="00567AF2" w:rsidRDefault="00C53D23">
                              <w:pPr>
                                <w:spacing w:before="1"/>
                                <w:ind w:right="159"/>
                                <w:jc w:val="right"/>
                                <w:rPr>
                                  <w:rFonts w:ascii="Tahoma"/>
                                  <w:b/>
                                </w:rPr>
                              </w:pPr>
                              <w:r>
                                <w:rPr>
                                  <w:rFonts w:ascii="Tahoma"/>
                                  <w:b/>
                                  <w:color w:val="082A75"/>
                                </w:rPr>
                                <w:t>%</w:t>
                              </w:r>
                            </w:p>
                            <w:p w14:paraId="6721BCB5" w14:textId="77777777" w:rsidR="00567AF2" w:rsidRDefault="00C53D23">
                              <w:pPr>
                                <w:spacing w:before="48"/>
                                <w:ind w:right="78"/>
                                <w:jc w:val="right"/>
                                <w:rPr>
                                  <w:rFonts w:ascii="Tahoma"/>
                                </w:rPr>
                              </w:pPr>
                              <w:r>
                                <w:rPr>
                                  <w:rFonts w:ascii="Tahoma"/>
                                  <w:color w:val="082A75"/>
                                </w:rPr>
                                <w:t>99,1</w:t>
                              </w:r>
                            </w:p>
                            <w:p w14:paraId="14514A04" w14:textId="77777777" w:rsidR="00567AF2" w:rsidRDefault="00C53D23">
                              <w:pPr>
                                <w:spacing w:before="57"/>
                                <w:ind w:right="78"/>
                                <w:jc w:val="right"/>
                                <w:rPr>
                                  <w:rFonts w:ascii="Tahoma"/>
                                </w:rPr>
                              </w:pPr>
                              <w:r>
                                <w:rPr>
                                  <w:rFonts w:ascii="Tahoma"/>
                                  <w:color w:val="082A75"/>
                                </w:rPr>
                                <w:t>96,7</w:t>
                              </w:r>
                            </w:p>
                            <w:p w14:paraId="0D914244" w14:textId="77777777" w:rsidR="00567AF2" w:rsidRDefault="00C53D23">
                              <w:pPr>
                                <w:spacing w:before="53"/>
                                <w:ind w:right="78"/>
                                <w:jc w:val="right"/>
                                <w:rPr>
                                  <w:rFonts w:ascii="Tahoma"/>
                                </w:rPr>
                              </w:pPr>
                              <w:r>
                                <w:rPr>
                                  <w:rFonts w:ascii="Tahoma"/>
                                  <w:color w:val="082A75"/>
                                </w:rPr>
                                <w:t>98,9</w:t>
                              </w:r>
                            </w:p>
                            <w:p w14:paraId="18A7D0C5" w14:textId="77777777" w:rsidR="00567AF2" w:rsidRDefault="00C53D23">
                              <w:pPr>
                                <w:spacing w:before="54"/>
                                <w:ind w:right="18"/>
                                <w:jc w:val="right"/>
                                <w:rPr>
                                  <w:rFonts w:ascii="Tahoma"/>
                                </w:rPr>
                              </w:pPr>
                              <w:r>
                                <w:rPr>
                                  <w:rFonts w:ascii="Tahoma"/>
                                  <w:color w:val="082A75"/>
                                </w:rPr>
                                <w:t>100,0</w:t>
                              </w:r>
                            </w:p>
                            <w:p w14:paraId="7900D387" w14:textId="77777777" w:rsidR="00567AF2" w:rsidRDefault="00C53D23">
                              <w:pPr>
                                <w:spacing w:before="56"/>
                                <w:ind w:right="78"/>
                                <w:jc w:val="right"/>
                                <w:rPr>
                                  <w:rFonts w:ascii="Tahoma"/>
                                </w:rPr>
                              </w:pPr>
                              <w:r>
                                <w:rPr>
                                  <w:rFonts w:ascii="Tahoma"/>
                                  <w:color w:val="082A75"/>
                                </w:rPr>
                                <w:t>98,9</w:t>
                              </w:r>
                            </w:p>
                            <w:p w14:paraId="2FBFEA90" w14:textId="77777777" w:rsidR="00567AF2" w:rsidRDefault="00C53D23">
                              <w:pPr>
                                <w:spacing w:before="54"/>
                                <w:ind w:right="18"/>
                                <w:jc w:val="right"/>
                                <w:rPr>
                                  <w:rFonts w:ascii="Tahoma"/>
                                </w:rPr>
                              </w:pPr>
                              <w:r>
                                <w:rPr>
                                  <w:rFonts w:ascii="Tahoma"/>
                                  <w:color w:val="082A75"/>
                                </w:rPr>
                                <w:t>100,0</w:t>
                              </w:r>
                            </w:p>
                            <w:p w14:paraId="70966E5A" w14:textId="77777777" w:rsidR="00567AF2" w:rsidRDefault="00C53D23">
                              <w:pPr>
                                <w:spacing w:before="53"/>
                                <w:ind w:right="18"/>
                                <w:jc w:val="right"/>
                                <w:rPr>
                                  <w:rFonts w:ascii="Tahoma"/>
                                </w:rPr>
                              </w:pPr>
                              <w:r>
                                <w:rPr>
                                  <w:rFonts w:ascii="Tahoma"/>
                                  <w:color w:val="082A75"/>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8BB3C" id="docshapegroup1312" o:spid="_x0000_s1517" style="position:absolute;left:0;text-align:left;margin-left:118pt;margin-top:38.65pt;width:418.8pt;height:174.65pt;z-index:-15673856;mso-wrap-distance-left:0;mso-wrap-distance-right:0;mso-position-horizontal-relative:page;mso-position-vertical-relative:text" coordorigin="2360,773" coordsize="8376,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">
                <v:shape id="docshape1313" o:spid="_x0000_s1518" style="position:absolute;left:2369;top:782;width:8356;height:1232;visibility:visible;mso-wrap-style:square;v-text-anchor:top" coordsize="835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" path="m2118,l2014,r,305l2014,,103,r,305l103,,,,,305r,926l2117,1231r,-926l2118,305,2118,xm3536,l3433,r,305l2230,305r1203,l3433,,2230,,2127,r,917l2127,1231r1409,l3536,917,3536,xm5946,l5843,r,305l3649,305r2194,l5843,,3649,,3546,r,917l3649,917r2194,l5946,917,5946,xm8253,l6059,,5956,r,917l6059,917r2194,l8253,612r,-307l6059,305r2194,l8253,xm8356,l8253,r,917l8356,917,8356,xe" fillcolor="#d2f0ee" stroked="f">
                  <v:path arrowok="t" o:connecttype="custom" o:connectlocs="2118,782;2014,782;2014,1087;2014,1087;2014,782;103,782;103,1087;103,1087;103,782;0,782;0,1087;0,2013;2117,2013;2117,1087;2118,1087;2118,782;3536,782;3433,782;3433,1087;3433,1087;2230,1087;2230,1087;3433,1087;3433,782;2230,782;2127,782;2127,1699;2127,2013;3536,2013;3536,1699;3536,782;5946,782;5843,782;5843,1087;5843,1087;3649,1087;3649,1087;5843,1087;5843,782;3649,782;3546,782;3546,1699;3649,1699;5843,1699;5946,1699;5946,782;8253,782;6059,782;5956,782;5956,1699;6059,1699;8253,1699;8253,1394;8253,1087;6059,1087;6059,1087;8253,1087;8253,782;8356,782;8253,782;8253,1699;8356,1699;8356,782" o:connectangles="0,0,0,0,0,0,0,0,0,0,0,0,0,0,0,0,0,0,0,0,0,0,0,0,0,0,0,0,0,0,0,0,0,0,0,0,0,0,0,0,0,0,0,0,0,0,0,0,0,0,0,0,0,0,0,0,0,0,0,0,0,0,0"/>
                </v:shape>
                <v:shape id="docshape1314" o:spid="_x0000_s1519" style="position:absolute;left:2359;top:772;width:8376;height:927;visibility:visible;mso-wrap-style:square;v-text-anchor:top" coordsize="837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" path="m2126,l9,,,,,9,,926r9,l9,9r2117,l2126,xm8365,l5962,r-9,l3552,r-9,l2136,r-9,l2127,9r,917l2136,926r,-917l3543,9r,917l3552,926r,-917l5953,9r,917l5962,926r,-917l8365,9r,-9xm8375,r-10,l8365,9r,917l8375,926r,-917l8375,xe" fillcolor="black" stroked="f">
                  <v:path arrowok="t" o:connecttype="custom" o:connectlocs="2126,773;9,773;0,773;0,782;0,1699;9,1699;9,782;2126,782;2126,773;8365,773;5962,773;5953,773;3552,773;3543,773;2136,773;2127,773;2127,782;2127,1699;2136,1699;2136,782;3543,782;3543,1699;3552,1699;3552,782;5953,782;5953,1699;5962,1699;5962,782;8365,782;8365,773;8375,773;8365,773;8365,782;8365,1699;8375,1699;8375,782;8375,773" o:connectangles="0,0,0,0,0,0,0,0,0,0,0,0,0,0,0,0,0,0,0,0,0,0,0,0,0,0,0,0,0,0,0,0,0,0,0,0,0"/>
                </v:shape>
                <v:shape id="docshape1315" o:spid="_x0000_s1520" style="position:absolute;left:5914;top:1708;width:4811;height:305;visibility:visible;mso-wrap-style:square;v-text-anchor:top" coordsize="4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" path="m1265,l1162,,103,,,,,304r103,l1162,304r103,l1265,xm2400,l2297,,1378,,1274,r,304l1378,304r919,l2400,304,2400,xm3572,l2513,,2410,r,304l2513,304r1059,l3572,xm3675,l3572,r,304l3675,304,3675,xm4810,l4707,,3788,,3687,r,304l3788,304r919,l4810,304,4810,xe" fillcolor="#d2f0ee" stroked="f">
                  <v:path arrowok="t" o:connecttype="custom" o:connectlocs="1265,1709;1162,1709;1162,1709;103,1709;0,1709;0,2013;103,2013;1162,2013;1162,2013;1265,2013;1265,1709;2400,1709;2297,1709;1378,1709;1274,1709;1274,2013;1378,2013;2297,2013;2400,2013;2400,1709;3572,1709;2513,1709;2410,1709;2410,2013;2513,2013;3572,2013;3572,1709;3675,1709;3572,1709;3572,2013;3675,2013;3675,1709;4810,1709;4707,1709;3788,1709;3687,1709;3687,2013;3788,2013;4707,2013;4810,2013;4810,1709" o:connectangles="0,0,0,0,0,0,0,0,0,0,0,0,0,0,0,0,0,0,0,0,0,0,0,0,0,0,0,0,0,0,0,0,0,0,0,0,0,0,0,0,0"/>
                </v:shape>
                <v:shape id="docshape1316" o:spid="_x0000_s1521" style="position:absolute;left:2359;top:1698;width:8376;height:966;visibility:visible;mso-wrap-style:square;v-text-anchor:top" coordsize="837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" path="m9,l,,,10,,314r9,l9,10,9,xm2126,956l9,956r-9,l,965r9,l2126,965r,-9xm2126,636l9,636r-9,l,645r,1l,956r9,l9,646r2117,l2126,636xm2126,314l9,314r-9,l,324,,636r9,l9,324r2117,l2126,314xm2136,r-9,l2127,10r,304l2136,314r,-304l2136,xm7230,956r-1268,l5953,956r-1124,l4820,956r-1268,l3543,956r-1407,l2127,956r,9l2136,965r1407,l3552,965r1268,l4829,965r1124,l5962,965r1268,l7230,956xm7230,636r-1268,l5953,636r-1124,l4820,636r-1268,l3543,636r-1407,l2127,636r,9l2127,646r,310l2136,956r,-310l3543,646r,310l3552,956r,-310l4820,646r,310l4829,956r,-310l5953,646r,310l5962,956r,-310l7230,646r,-10xm7230,314r-1268,l5953,314r-1124,l4820,314r-1268,l3543,314r-1407,l2127,314r,10l2127,636r9,l2136,324r1407,l3543,636r9,l3552,324r1268,l4820,636r9,l4829,324r1124,l5953,636r9,l5962,324r1268,l7230,314xm7230,l5962,r-9,l4829,r-9,l3552,r-9,l3543,10r,304l3552,314r,-304l4820,10r,304l4829,314r,-304l5953,10r,304l5962,314r,-304l7230,10r,-10xm8375,956r-10,l7240,956r-10,l7230,965r10,l8365,965r10,l8375,956xm8375,636r-10,l7240,636r-10,l7230,645r,1l7230,956r10,l7240,646r1125,l8365,956r10,l8375,646r,-1l8375,636xm8375,314r-10,l7240,314r-10,l7230,324r,312l7240,636r,-312l8365,324r,312l8375,636r,-312l8375,314xm8375,r-10,l7240,r-10,l7230,10r,304l7240,314r,-304l8365,10r,304l8375,314r,-304l8375,xe" fillcolor="black" stroked="f">
                  <v:path arrowok="t" o:connecttype="custom" o:connectlocs="0,1709;9,1709;9,2655;9,2664;2126,2335;0,2344;9,2655;2126,2335;0,2013;9,2335;2126,2013;2127,1709;2136,1709;5962,2655;4820,2655;3543,2655;2127,2664;3552,2664;4829,2664;7230,2664;5962,2335;4820,2335;3543,2335;2127,2344;2136,2655;3543,2655;4820,2345;4829,2345;5962,2655;7230,2335;5953,2013;4820,2013;2136,2013;2127,2335;3543,2023;3552,2023;4829,2335;5953,2335;7230,2023;5962,1699;4820,1699;3543,1699;3552,2013;4820,2013;5953,1709;5962,1709;8375,2655;7230,2655;8365,2664;8375,2335;7230,2335;7230,2655;8365,2345;8375,2345;8375,2013;7230,2013;7240,2335;8365,2335;8375,2013;7240,1699;7230,2013;8365,1709;8375,1709" o:connectangles="0,0,0,0,0,0,0,0,0,0,0,0,0,0,0,0,0,0,0,0,0,0,0,0,0,0,0,0,0,0,0,0,0,0,0,0,0,0,0,0,0,0,0,0,0,0,0,0,0,0,0,0,0,0,0,0,0,0,0,0,0,0,0"/>
                </v:shape>
                <v:shape id="docshape1317" o:spid="_x0000_s1522" style="position:absolute;left:2359;top:2654;width:8376;height:1289;visibility:visible;mso-wrap-style:square;v-text-anchor:top" coordsize="837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" path="m9,328r-9,l,640r9,l9,328xm2126,960l9,960r-9,l,969r,310l,1288r9,l2126,1288r,-9l9,1279,9,969r2117,l2126,960xm2126,640l9,640r-9,l,650,,960r9,l9,650r2117,l2126,640xm2126,319l9,319,9,9,,9,,319r,9l9,328r2117,l2126,319xm2136,328r-9,l2127,640r9,l2136,328xm3552,328r-9,l3543,640r9,l3552,328xm4829,328r-9,l4820,640r9,l4829,328xm5962,328r-9,l5953,640r9,l5962,328xm7230,960r-1268,l5953,960r-1124,l4820,960r-1268,l3543,960r-1407,l2127,960r,9l2127,1279r,9l2136,1288r,-9l2136,969r1407,l3543,1279r9,l3552,969r1268,l4820,1279r9,l4829,969r1124,l5953,1279r9,l5962,969r1268,l7230,960xm7230,640r-1268,l5953,640r-1124,l4820,640r-1268,l3543,640r-1407,l2127,640r,10l2127,960r9,l2136,650r1407,l3543,960r9,l3552,650r1268,l4820,960r9,l4829,650r1124,l5953,960r9,l5962,650r1268,l7230,640xm7230,319r-1268,l5962,9r-9,l5953,319r-1124,l4829,9r-9,l4820,319r-1268,l3552,9r-9,l3543,319r-1407,l2136,9r-9,l2127,319r,9l2136,328r1407,l3552,328r1268,l4829,328r1124,l5962,328r1268,l7230,319xm7240,328r-10,l7230,640r10,l7240,328xm8375,960r-10,l7240,960r-10,l7230,969r,310l7240,1279r,-310l8365,969r,310l8375,1279r,-310l8375,960xm8375,640r-10,l7240,640r-10,l7230,650r,310l7240,960r,-310l8365,650r,310l8375,960r,-310l8375,640xm8375,328r-10,l8365,640r10,l8375,328xm8375,r-10,l8365,9r,310l7240,319r,-310l7230,9r,310l7230,328r10,l8365,328r10,l8375,319r,-310l8375,xe" fillcolor="black" stroked="f">
                  <v:path arrowok="t" o:connecttype="custom" o:connectlocs="9,3295;0,3615;9,3943;9,3624;9,3295;9,3615;2126,2974;0,2974;2126,2974;2136,3295;3543,3295;4820,2983;5962,2983;5962,2983;4829,3615;3543,3615;2127,3934;2136,3624;3552,3624;4829,3624;5962,3624;5962,3295;4820,3295;2127,3295;2136,3305;3552,3305;4829,3305;5962,3305;5962,2974;4829,2974;3552,2974;2136,2974;2127,2983;4820,2983;5962,2983;7230,2983;8375,3615;7230,3624;8365,3624;8375,3615;7230,3295;7240,3305;8375,3305;8365,3295;8365,2655;7240,2664;7240,2983;8375,2664" o:connectangles="0,0,0,0,0,0,0,0,0,0,0,0,0,0,0,0,0,0,0,0,0,0,0,0,0,0,0,0,0,0,0,0,0,0,0,0,0,0,0,0,0,0,0,0,0,0,0,0"/>
                </v:shape>
                <v:shape id="docshape1318" o:spid="_x0000_s1523" style="position:absolute;left:2359;top:3933;width:8376;height:332;visibility:visible;mso-wrap-style:square;v-text-anchor:top" coordsize="83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" path="m9,9l,9,,321r9,l9,9xm2126,321l9,321r-9,l,331r9,l2126,331r,-10xm7230,321r-1268,l5953,321r-1124,l4820,321r-1268,l3543,321r-1407,l2127,321r,10l2136,331r1407,l3552,331r1268,l4829,331r1124,l5962,331r1268,l7230,321xm7230,l5962,r-9,l4829,r-9,l3552,r-9,l2136,r-9,l2127,9r,312l2136,321r,-312l3543,9r,312l3552,321r,-312l4820,9r,312l4829,321r,-312l5953,9r,312l5962,321r,-312l7230,9r,-9xm8375,321r-10,l7240,321r-10,l7230,331r10,l8365,331r10,l8375,321xm8375,r-10,l7240,r-10,l7230,9r,312l7240,321r,-312l8365,9r,312l8375,321r,-312l8375,xe" fillcolor="black" stroked="f">
                  <v:path arrowok="t" o:connecttype="custom" o:connectlocs="0,3943;9,4255;2126,4255;0,4255;9,4265;2126,4255;5962,4255;4829,4255;4820,4255;3543,4255;2127,4255;2136,4265;3552,4265;4820,4265;5953,4265;7230,4265;7230,3934;5953,3934;4820,3934;3552,3934;2136,3934;2127,3943;2136,4255;3543,3943;3552,4255;4820,3943;4829,4255;5953,3943;5962,4255;7230,3943;8375,4255;7240,4255;7230,4265;8365,4265;8375,4255;8365,3934;7230,3934;7230,4255;7240,3943;8365,4255;8375,3943" o:connectangles="0,0,0,0,0,0,0,0,0,0,0,0,0,0,0,0,0,0,0,0,0,0,0,0,0,0,0,0,0,0,0,0,0,0,0,0,0,0,0,0,0"/>
                </v:shape>
                <v:shape id="docshape1319" o:spid="_x0000_s1524" type="#_x0000_t202" style="position:absolute;left:2813;top:779;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0419ACBE" w14:textId="77777777" w:rsidR="00567AF2" w:rsidRDefault="00C53D23">
                        <w:pPr>
                          <w:spacing w:before="1"/>
                          <w:rPr>
                            <w:rFonts w:ascii="Tahoma"/>
                            <w:b/>
                          </w:rPr>
                        </w:pPr>
                        <w:r>
                          <w:rPr>
                            <w:rFonts w:ascii="Tahoma"/>
                            <w:b/>
                            <w:color w:val="082A75"/>
                          </w:rPr>
                          <w:t>Puskesmas</w:t>
                        </w:r>
                      </w:p>
                    </w:txbxContent>
                  </v:textbox>
                </v:shape>
                <v:shape id="docshape1320" o:spid="_x0000_s1525" type="#_x0000_t202" style="position:absolute;left:4798;top:779;width:82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1636E2DF" w14:textId="77777777" w:rsidR="00567AF2" w:rsidRDefault="00C53D23">
                        <w:pPr>
                          <w:spacing w:before="1" w:line="276" w:lineRule="auto"/>
                          <w:ind w:left="120" w:right="1" w:hanging="120"/>
                          <w:rPr>
                            <w:rFonts w:ascii="Tahoma"/>
                            <w:b/>
                          </w:rPr>
                        </w:pPr>
                        <w:r>
                          <w:rPr>
                            <w:rFonts w:ascii="Tahoma"/>
                            <w:b/>
                            <w:color w:val="082A75"/>
                          </w:rPr>
                          <w:t>Jumlah</w:t>
                        </w:r>
                        <w:r>
                          <w:rPr>
                            <w:rFonts w:ascii="Tahoma"/>
                            <w:b/>
                            <w:color w:val="082A75"/>
                            <w:spacing w:val="-62"/>
                          </w:rPr>
                          <w:t xml:space="preserve"> </w:t>
                        </w:r>
                        <w:r>
                          <w:rPr>
                            <w:rFonts w:ascii="Tahoma"/>
                            <w:b/>
                            <w:color w:val="082A75"/>
                          </w:rPr>
                          <w:t>Lahir</w:t>
                        </w:r>
                      </w:p>
                      <w:p w14:paraId="52AA4EE4" w14:textId="77777777" w:rsidR="00567AF2" w:rsidRDefault="00C53D23">
                        <w:pPr>
                          <w:spacing w:before="1"/>
                          <w:ind w:left="74"/>
                          <w:rPr>
                            <w:rFonts w:ascii="Tahoma"/>
                            <w:b/>
                          </w:rPr>
                        </w:pPr>
                        <w:r>
                          <w:rPr>
                            <w:rFonts w:ascii="Tahoma"/>
                            <w:b/>
                            <w:color w:val="082A75"/>
                          </w:rPr>
                          <w:t>Hidup</w:t>
                        </w:r>
                      </w:p>
                    </w:txbxContent>
                  </v:textbox>
                </v:shape>
                <v:shape id="docshape1321" o:spid="_x0000_s1526" type="#_x0000_t202" style="position:absolute;left:6269;top:779;width:170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4BAFDD54" w14:textId="77777777" w:rsidR="00567AF2" w:rsidRDefault="00C53D23">
                        <w:pPr>
                          <w:spacing w:before="1" w:line="276" w:lineRule="auto"/>
                          <w:ind w:right="18" w:firstLine="4"/>
                          <w:jc w:val="center"/>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9"/>
                          </w:rPr>
                          <w:t xml:space="preserve"> </w:t>
                        </w:r>
                        <w:r>
                          <w:rPr>
                            <w:rFonts w:ascii="Tahoma"/>
                            <w:b/>
                            <w:color w:val="082A75"/>
                          </w:rPr>
                          <w:t>1</w:t>
                        </w:r>
                        <w:r>
                          <w:rPr>
                            <w:rFonts w:ascii="Tahoma"/>
                            <w:b/>
                            <w:color w:val="082A75"/>
                            <w:spacing w:val="-7"/>
                          </w:rPr>
                          <w:t xml:space="preserve"> </w:t>
                        </w:r>
                        <w:r>
                          <w:rPr>
                            <w:rFonts w:ascii="Tahoma"/>
                            <w:b/>
                            <w:color w:val="082A75"/>
                          </w:rPr>
                          <w:t>Kali</w:t>
                        </w:r>
                      </w:p>
                      <w:p w14:paraId="34CAAAAB" w14:textId="77777777" w:rsidR="00567AF2" w:rsidRDefault="00C53D23">
                        <w:pPr>
                          <w:spacing w:before="1"/>
                          <w:ind w:left="496" w:right="507"/>
                          <w:jc w:val="center"/>
                          <w:rPr>
                            <w:rFonts w:ascii="Tahoma"/>
                            <w:b/>
                          </w:rPr>
                        </w:pPr>
                        <w:r>
                          <w:rPr>
                            <w:rFonts w:ascii="Tahoma"/>
                            <w:b/>
                            <w:color w:val="082A75"/>
                          </w:rPr>
                          <w:t>(KN1)</w:t>
                        </w:r>
                      </w:p>
                    </w:txbxContent>
                  </v:textbox>
                </v:shape>
                <v:shape id="docshape1322" o:spid="_x0000_s1527" type="#_x0000_t202" style="position:absolute;left:8437;top:779;width:21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17D431C1" w14:textId="77777777" w:rsidR="00567AF2" w:rsidRDefault="00C53D23">
                        <w:pPr>
                          <w:spacing w:before="1" w:line="276" w:lineRule="auto"/>
                          <w:ind w:right="10" w:firstLine="482"/>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4"/>
                          </w:rPr>
                          <w:t xml:space="preserve"> </w:t>
                        </w:r>
                        <w:r>
                          <w:rPr>
                            <w:rFonts w:ascii="Tahoma"/>
                            <w:b/>
                            <w:color w:val="082A75"/>
                          </w:rPr>
                          <w:t>3</w:t>
                        </w:r>
                        <w:r>
                          <w:rPr>
                            <w:rFonts w:ascii="Tahoma"/>
                            <w:b/>
                            <w:color w:val="082A75"/>
                            <w:spacing w:val="-2"/>
                          </w:rPr>
                          <w:t xml:space="preserve"> </w:t>
                        </w:r>
                        <w:r>
                          <w:rPr>
                            <w:rFonts w:ascii="Tahoma"/>
                            <w:b/>
                            <w:color w:val="082A75"/>
                          </w:rPr>
                          <w:t>Kali</w:t>
                        </w:r>
                        <w:r>
                          <w:rPr>
                            <w:rFonts w:ascii="Tahoma"/>
                            <w:b/>
                            <w:color w:val="082A75"/>
                            <w:spacing w:val="-3"/>
                          </w:rPr>
                          <w:t xml:space="preserve"> </w:t>
                        </w:r>
                        <w:r>
                          <w:rPr>
                            <w:rFonts w:ascii="Tahoma"/>
                            <w:b/>
                            <w:color w:val="082A75"/>
                          </w:rPr>
                          <w:t>(KN</w:t>
                        </w:r>
                      </w:p>
                      <w:p w14:paraId="42858AA3" w14:textId="77777777" w:rsidR="00567AF2" w:rsidRDefault="00C53D23">
                        <w:pPr>
                          <w:spacing w:before="1"/>
                          <w:ind w:left="566"/>
                          <w:rPr>
                            <w:rFonts w:ascii="Tahoma"/>
                            <w:b/>
                          </w:rPr>
                        </w:pPr>
                        <w:r>
                          <w:rPr>
                            <w:rFonts w:ascii="Tahoma"/>
                            <w:b/>
                            <w:color w:val="082A75"/>
                          </w:rPr>
                          <w:t>Lengkap)</w:t>
                        </w:r>
                      </w:p>
                    </w:txbxContent>
                  </v:textbox>
                </v:shape>
                <v:shape id="docshape1323" o:spid="_x0000_s1528" type="#_x0000_t202" style="position:absolute;left:2472;top:2020;width:145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45B72897" w14:textId="77777777" w:rsidR="00567AF2" w:rsidRDefault="00C53D23">
                        <w:pPr>
                          <w:spacing w:before="1" w:line="290"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p>
                      <w:p w14:paraId="1E9CF3DC" w14:textId="77777777" w:rsidR="00567AF2" w:rsidRDefault="00C53D23">
                        <w:pPr>
                          <w:spacing w:line="258" w:lineRule="exact"/>
                          <w:rPr>
                            <w:rFonts w:ascii="Tahoma"/>
                          </w:rPr>
                        </w:pPr>
                        <w:r>
                          <w:rPr>
                            <w:rFonts w:ascii="Tahoma"/>
                            <w:color w:val="082A75"/>
                          </w:rPr>
                          <w:t>Ngargoyoso</w:t>
                        </w:r>
                      </w:p>
                    </w:txbxContent>
                  </v:textbox>
                </v:shape>
                <v:shape id="docshape1324" o:spid="_x0000_s1529" type="#_x0000_t202" style="position:absolute;left:5019;top:2020;width:38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7C712E47" w14:textId="77777777" w:rsidR="00567AF2" w:rsidRDefault="00C53D23">
                        <w:pPr>
                          <w:spacing w:before="1"/>
                          <w:rPr>
                            <w:rFonts w:ascii="Tahoma"/>
                          </w:rPr>
                        </w:pPr>
                        <w:r>
                          <w:rPr>
                            <w:rFonts w:ascii="Tahoma"/>
                            <w:color w:val="082A75"/>
                          </w:rPr>
                          <w:t>443</w:t>
                        </w:r>
                      </w:p>
                      <w:p w14:paraId="1D0950EE" w14:textId="77777777" w:rsidR="00567AF2" w:rsidRDefault="00C53D23">
                        <w:pPr>
                          <w:spacing w:before="56"/>
                          <w:rPr>
                            <w:rFonts w:ascii="Tahoma"/>
                          </w:rPr>
                        </w:pPr>
                        <w:r>
                          <w:rPr>
                            <w:rFonts w:ascii="Tahoma"/>
                            <w:color w:val="082A75"/>
                          </w:rPr>
                          <w:t>577</w:t>
                        </w:r>
                      </w:p>
                      <w:p w14:paraId="09728D1C" w14:textId="77777777" w:rsidR="00567AF2" w:rsidRDefault="00C53D23">
                        <w:pPr>
                          <w:spacing w:before="54"/>
                          <w:rPr>
                            <w:rFonts w:ascii="Tahoma"/>
                          </w:rPr>
                        </w:pPr>
                        <w:r>
                          <w:rPr>
                            <w:rFonts w:ascii="Tahoma"/>
                            <w:color w:val="082A75"/>
                          </w:rPr>
                          <w:t>470</w:t>
                        </w:r>
                      </w:p>
                      <w:p w14:paraId="0A9C2C10" w14:textId="77777777" w:rsidR="00567AF2" w:rsidRDefault="00C53D23">
                        <w:pPr>
                          <w:spacing w:before="53"/>
                          <w:rPr>
                            <w:rFonts w:ascii="Tahoma"/>
                          </w:rPr>
                        </w:pPr>
                        <w:r>
                          <w:rPr>
                            <w:rFonts w:ascii="Tahoma"/>
                            <w:color w:val="082A75"/>
                          </w:rPr>
                          <w:t>677</w:t>
                        </w:r>
                      </w:p>
                      <w:p w14:paraId="245320D4" w14:textId="77777777" w:rsidR="00567AF2" w:rsidRDefault="00C53D23">
                        <w:pPr>
                          <w:spacing w:before="56"/>
                          <w:rPr>
                            <w:rFonts w:ascii="Tahoma"/>
                          </w:rPr>
                        </w:pPr>
                        <w:r>
                          <w:rPr>
                            <w:rFonts w:ascii="Tahoma"/>
                            <w:color w:val="082A75"/>
                          </w:rPr>
                          <w:t>553</w:t>
                        </w:r>
                      </w:p>
                      <w:p w14:paraId="241F35A4" w14:textId="77777777" w:rsidR="00567AF2" w:rsidRDefault="00C53D23">
                        <w:pPr>
                          <w:spacing w:before="54"/>
                          <w:rPr>
                            <w:rFonts w:ascii="Tahoma"/>
                          </w:rPr>
                        </w:pPr>
                        <w:r>
                          <w:rPr>
                            <w:rFonts w:ascii="Tahoma"/>
                            <w:color w:val="082A75"/>
                          </w:rPr>
                          <w:t>589</w:t>
                        </w:r>
                      </w:p>
                      <w:p w14:paraId="5C599923" w14:textId="77777777" w:rsidR="00567AF2" w:rsidRDefault="00C53D23">
                        <w:pPr>
                          <w:spacing w:before="54"/>
                          <w:rPr>
                            <w:rFonts w:ascii="Tahoma"/>
                          </w:rPr>
                        </w:pPr>
                        <w:r>
                          <w:rPr>
                            <w:rFonts w:ascii="Tahoma"/>
                            <w:color w:val="082A75"/>
                          </w:rPr>
                          <w:t>519</w:t>
                        </w:r>
                      </w:p>
                    </w:txbxContent>
                  </v:textbox>
                </v:shape>
                <v:shape id="docshape1325" o:spid="_x0000_s1530" type="#_x0000_t202" style="position:absolute;left:6147;top:1706;width:8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70BB04EF" w14:textId="77777777" w:rsidR="00567AF2" w:rsidRDefault="00C53D23">
                        <w:pPr>
                          <w:spacing w:before="1"/>
                          <w:ind w:right="18"/>
                          <w:jc w:val="center"/>
                          <w:rPr>
                            <w:rFonts w:ascii="Tahoma"/>
                            <w:b/>
                          </w:rPr>
                        </w:pPr>
                        <w:r>
                          <w:rPr>
                            <w:rFonts w:ascii="Tahoma"/>
                            <w:b/>
                            <w:color w:val="082A75"/>
                          </w:rPr>
                          <w:t>Jumlah</w:t>
                        </w:r>
                      </w:p>
                      <w:p w14:paraId="51B9422E" w14:textId="77777777" w:rsidR="00567AF2" w:rsidRDefault="00C53D23">
                        <w:pPr>
                          <w:spacing w:before="48"/>
                          <w:ind w:right="17"/>
                          <w:jc w:val="center"/>
                          <w:rPr>
                            <w:rFonts w:ascii="Tahoma"/>
                          </w:rPr>
                        </w:pPr>
                        <w:r>
                          <w:rPr>
                            <w:rFonts w:ascii="Tahoma"/>
                            <w:color w:val="082A75"/>
                          </w:rPr>
                          <w:t>443</w:t>
                        </w:r>
                      </w:p>
                      <w:p w14:paraId="4B2CB434" w14:textId="77777777" w:rsidR="00567AF2" w:rsidRDefault="00C53D23">
                        <w:pPr>
                          <w:spacing w:before="57"/>
                          <w:ind w:right="17"/>
                          <w:jc w:val="center"/>
                          <w:rPr>
                            <w:rFonts w:ascii="Tahoma"/>
                          </w:rPr>
                        </w:pPr>
                        <w:r>
                          <w:rPr>
                            <w:rFonts w:ascii="Tahoma"/>
                            <w:color w:val="082A75"/>
                          </w:rPr>
                          <w:t>577</w:t>
                        </w:r>
                      </w:p>
                      <w:p w14:paraId="0D0A1266" w14:textId="77777777" w:rsidR="00567AF2" w:rsidRDefault="00C53D23">
                        <w:pPr>
                          <w:spacing w:before="53"/>
                          <w:ind w:right="17"/>
                          <w:jc w:val="center"/>
                          <w:rPr>
                            <w:rFonts w:ascii="Tahoma"/>
                          </w:rPr>
                        </w:pPr>
                        <w:r>
                          <w:rPr>
                            <w:rFonts w:ascii="Tahoma"/>
                            <w:color w:val="082A75"/>
                          </w:rPr>
                          <w:t>470</w:t>
                        </w:r>
                      </w:p>
                      <w:p w14:paraId="56708EEC" w14:textId="77777777" w:rsidR="00567AF2" w:rsidRDefault="00C53D23">
                        <w:pPr>
                          <w:spacing w:before="54"/>
                          <w:ind w:right="17"/>
                          <w:jc w:val="center"/>
                          <w:rPr>
                            <w:rFonts w:ascii="Tahoma"/>
                          </w:rPr>
                        </w:pPr>
                        <w:r>
                          <w:rPr>
                            <w:rFonts w:ascii="Tahoma"/>
                            <w:color w:val="082A75"/>
                          </w:rPr>
                          <w:t>677</w:t>
                        </w:r>
                      </w:p>
                      <w:p w14:paraId="3727D298" w14:textId="77777777" w:rsidR="00567AF2" w:rsidRDefault="00C53D23">
                        <w:pPr>
                          <w:spacing w:before="56"/>
                          <w:ind w:right="17"/>
                          <w:jc w:val="center"/>
                          <w:rPr>
                            <w:rFonts w:ascii="Tahoma"/>
                          </w:rPr>
                        </w:pPr>
                        <w:r>
                          <w:rPr>
                            <w:rFonts w:ascii="Tahoma"/>
                            <w:color w:val="082A75"/>
                          </w:rPr>
                          <w:t>553</w:t>
                        </w:r>
                      </w:p>
                      <w:p w14:paraId="0DC6E96A" w14:textId="77777777" w:rsidR="00567AF2" w:rsidRDefault="00C53D23">
                        <w:pPr>
                          <w:spacing w:before="54"/>
                          <w:ind w:right="17"/>
                          <w:jc w:val="center"/>
                          <w:rPr>
                            <w:rFonts w:ascii="Tahoma"/>
                          </w:rPr>
                        </w:pPr>
                        <w:r>
                          <w:rPr>
                            <w:rFonts w:ascii="Tahoma"/>
                            <w:color w:val="082A75"/>
                          </w:rPr>
                          <w:t>589</w:t>
                        </w:r>
                      </w:p>
                      <w:p w14:paraId="22F532F8" w14:textId="77777777" w:rsidR="00567AF2" w:rsidRDefault="00C53D23">
                        <w:pPr>
                          <w:spacing w:before="53"/>
                          <w:ind w:right="17"/>
                          <w:jc w:val="center"/>
                          <w:rPr>
                            <w:rFonts w:ascii="Tahoma"/>
                          </w:rPr>
                        </w:pPr>
                        <w:r>
                          <w:rPr>
                            <w:rFonts w:ascii="Tahoma"/>
                            <w:color w:val="082A75"/>
                          </w:rPr>
                          <w:t>519</w:t>
                        </w:r>
                      </w:p>
                    </w:txbxContent>
                  </v:textbox>
                </v:shape>
                <v:shape id="docshape1326" o:spid="_x0000_s1531" type="#_x0000_t202" style="position:absolute;left:7477;top:1706;width:56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2B81A66F" w14:textId="77777777" w:rsidR="00567AF2" w:rsidRDefault="00C53D23">
                        <w:pPr>
                          <w:spacing w:before="1"/>
                          <w:ind w:right="18"/>
                          <w:jc w:val="center"/>
                          <w:rPr>
                            <w:rFonts w:ascii="Tahoma"/>
                            <w:b/>
                          </w:rPr>
                        </w:pPr>
                        <w:r>
                          <w:rPr>
                            <w:rFonts w:ascii="Tahoma"/>
                            <w:b/>
                            <w:color w:val="082A75"/>
                          </w:rPr>
                          <w:t>%</w:t>
                        </w:r>
                      </w:p>
                      <w:p w14:paraId="27DABCD4" w14:textId="77777777" w:rsidR="00567AF2" w:rsidRDefault="00C53D23">
                        <w:pPr>
                          <w:spacing w:before="48"/>
                          <w:ind w:right="18"/>
                          <w:jc w:val="center"/>
                          <w:rPr>
                            <w:rFonts w:ascii="Tahoma"/>
                          </w:rPr>
                        </w:pPr>
                        <w:r>
                          <w:rPr>
                            <w:rFonts w:ascii="Tahoma"/>
                            <w:color w:val="082A75"/>
                          </w:rPr>
                          <w:t>100,0</w:t>
                        </w:r>
                      </w:p>
                      <w:p w14:paraId="0D8AD5F4" w14:textId="77777777" w:rsidR="00567AF2" w:rsidRDefault="00C53D23">
                        <w:pPr>
                          <w:spacing w:before="57"/>
                          <w:ind w:right="18"/>
                          <w:jc w:val="center"/>
                          <w:rPr>
                            <w:rFonts w:ascii="Tahoma"/>
                          </w:rPr>
                        </w:pPr>
                        <w:r>
                          <w:rPr>
                            <w:rFonts w:ascii="Tahoma"/>
                            <w:color w:val="082A75"/>
                          </w:rPr>
                          <w:t>100,0</w:t>
                        </w:r>
                      </w:p>
                      <w:p w14:paraId="223EA951" w14:textId="77777777" w:rsidR="00567AF2" w:rsidRDefault="00C53D23">
                        <w:pPr>
                          <w:spacing w:before="53"/>
                          <w:ind w:right="18"/>
                          <w:jc w:val="center"/>
                          <w:rPr>
                            <w:rFonts w:ascii="Tahoma"/>
                          </w:rPr>
                        </w:pPr>
                        <w:r>
                          <w:rPr>
                            <w:rFonts w:ascii="Tahoma"/>
                            <w:color w:val="082A75"/>
                          </w:rPr>
                          <w:t>100,0</w:t>
                        </w:r>
                      </w:p>
                      <w:p w14:paraId="58F23A54" w14:textId="77777777" w:rsidR="00567AF2" w:rsidRDefault="00C53D23">
                        <w:pPr>
                          <w:spacing w:before="54"/>
                          <w:ind w:right="18"/>
                          <w:jc w:val="center"/>
                          <w:rPr>
                            <w:rFonts w:ascii="Tahoma"/>
                          </w:rPr>
                        </w:pPr>
                        <w:r>
                          <w:rPr>
                            <w:rFonts w:ascii="Tahoma"/>
                            <w:color w:val="082A75"/>
                          </w:rPr>
                          <w:t>100,0</w:t>
                        </w:r>
                      </w:p>
                      <w:p w14:paraId="5FB4814E" w14:textId="77777777" w:rsidR="00567AF2" w:rsidRDefault="00C53D23">
                        <w:pPr>
                          <w:spacing w:before="56"/>
                          <w:ind w:right="18"/>
                          <w:jc w:val="center"/>
                          <w:rPr>
                            <w:rFonts w:ascii="Tahoma"/>
                          </w:rPr>
                        </w:pPr>
                        <w:r>
                          <w:rPr>
                            <w:rFonts w:ascii="Tahoma"/>
                            <w:color w:val="082A75"/>
                          </w:rPr>
                          <w:t>100,0</w:t>
                        </w:r>
                      </w:p>
                      <w:p w14:paraId="2AD1708B" w14:textId="77777777" w:rsidR="00567AF2" w:rsidRDefault="00C53D23">
                        <w:pPr>
                          <w:spacing w:before="54"/>
                          <w:ind w:right="18"/>
                          <w:jc w:val="center"/>
                          <w:rPr>
                            <w:rFonts w:ascii="Tahoma"/>
                          </w:rPr>
                        </w:pPr>
                        <w:r>
                          <w:rPr>
                            <w:rFonts w:ascii="Tahoma"/>
                            <w:color w:val="082A75"/>
                          </w:rPr>
                          <w:t>100,0</w:t>
                        </w:r>
                      </w:p>
                      <w:p w14:paraId="3FD74ADB" w14:textId="77777777" w:rsidR="00567AF2" w:rsidRDefault="00C53D23">
                        <w:pPr>
                          <w:spacing w:before="53"/>
                          <w:ind w:right="18"/>
                          <w:jc w:val="center"/>
                          <w:rPr>
                            <w:rFonts w:ascii="Tahoma"/>
                          </w:rPr>
                        </w:pPr>
                        <w:r>
                          <w:rPr>
                            <w:rFonts w:ascii="Tahoma"/>
                            <w:color w:val="082A75"/>
                          </w:rPr>
                          <w:t>100,0</w:t>
                        </w:r>
                      </w:p>
                    </w:txbxContent>
                  </v:textbox>
                </v:shape>
                <v:shape id="docshape1327" o:spid="_x0000_s1532" type="#_x0000_t202" style="position:absolute;left:8557;top:1706;width:8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073990D4" w14:textId="77777777" w:rsidR="00567AF2" w:rsidRDefault="00C53D23">
                        <w:pPr>
                          <w:spacing w:before="1"/>
                          <w:ind w:right="18"/>
                          <w:jc w:val="center"/>
                          <w:rPr>
                            <w:rFonts w:ascii="Tahoma"/>
                            <w:b/>
                          </w:rPr>
                        </w:pPr>
                        <w:r>
                          <w:rPr>
                            <w:rFonts w:ascii="Tahoma"/>
                            <w:b/>
                            <w:color w:val="082A75"/>
                          </w:rPr>
                          <w:t>Jumlah</w:t>
                        </w:r>
                      </w:p>
                      <w:p w14:paraId="4675CE8F" w14:textId="77777777" w:rsidR="00567AF2" w:rsidRDefault="00C53D23">
                        <w:pPr>
                          <w:spacing w:before="48"/>
                          <w:ind w:right="17"/>
                          <w:jc w:val="center"/>
                          <w:rPr>
                            <w:rFonts w:ascii="Tahoma"/>
                          </w:rPr>
                        </w:pPr>
                        <w:r>
                          <w:rPr>
                            <w:rFonts w:ascii="Tahoma"/>
                            <w:color w:val="082A75"/>
                          </w:rPr>
                          <w:t>439</w:t>
                        </w:r>
                      </w:p>
                      <w:p w14:paraId="308230F9" w14:textId="77777777" w:rsidR="00567AF2" w:rsidRDefault="00C53D23">
                        <w:pPr>
                          <w:spacing w:before="57"/>
                          <w:ind w:right="17"/>
                          <w:jc w:val="center"/>
                          <w:rPr>
                            <w:rFonts w:ascii="Tahoma"/>
                          </w:rPr>
                        </w:pPr>
                        <w:r>
                          <w:rPr>
                            <w:rFonts w:ascii="Tahoma"/>
                            <w:color w:val="082A75"/>
                          </w:rPr>
                          <w:t>558</w:t>
                        </w:r>
                      </w:p>
                      <w:p w14:paraId="0D9D7EF3" w14:textId="77777777" w:rsidR="00567AF2" w:rsidRDefault="00C53D23">
                        <w:pPr>
                          <w:spacing w:before="53"/>
                          <w:ind w:right="17"/>
                          <w:jc w:val="center"/>
                          <w:rPr>
                            <w:rFonts w:ascii="Tahoma"/>
                          </w:rPr>
                        </w:pPr>
                        <w:r>
                          <w:rPr>
                            <w:rFonts w:ascii="Tahoma"/>
                            <w:color w:val="082A75"/>
                          </w:rPr>
                          <w:t>465</w:t>
                        </w:r>
                      </w:p>
                      <w:p w14:paraId="6E1BF67C" w14:textId="77777777" w:rsidR="00567AF2" w:rsidRDefault="00C53D23">
                        <w:pPr>
                          <w:spacing w:before="54"/>
                          <w:ind w:right="17"/>
                          <w:jc w:val="center"/>
                          <w:rPr>
                            <w:rFonts w:ascii="Tahoma"/>
                          </w:rPr>
                        </w:pPr>
                        <w:r>
                          <w:rPr>
                            <w:rFonts w:ascii="Tahoma"/>
                            <w:color w:val="082A75"/>
                          </w:rPr>
                          <w:t>677</w:t>
                        </w:r>
                      </w:p>
                      <w:p w14:paraId="41CBD474" w14:textId="77777777" w:rsidR="00567AF2" w:rsidRDefault="00C53D23">
                        <w:pPr>
                          <w:spacing w:before="56"/>
                          <w:ind w:right="17"/>
                          <w:jc w:val="center"/>
                          <w:rPr>
                            <w:rFonts w:ascii="Tahoma"/>
                          </w:rPr>
                        </w:pPr>
                        <w:r>
                          <w:rPr>
                            <w:rFonts w:ascii="Tahoma"/>
                            <w:color w:val="082A75"/>
                          </w:rPr>
                          <w:t>547</w:t>
                        </w:r>
                      </w:p>
                      <w:p w14:paraId="43A24513" w14:textId="77777777" w:rsidR="00567AF2" w:rsidRDefault="00C53D23">
                        <w:pPr>
                          <w:spacing w:before="54"/>
                          <w:ind w:right="17"/>
                          <w:jc w:val="center"/>
                          <w:rPr>
                            <w:rFonts w:ascii="Tahoma"/>
                          </w:rPr>
                        </w:pPr>
                        <w:r>
                          <w:rPr>
                            <w:rFonts w:ascii="Tahoma"/>
                            <w:color w:val="082A75"/>
                          </w:rPr>
                          <w:t>589</w:t>
                        </w:r>
                      </w:p>
                      <w:p w14:paraId="4340C910" w14:textId="77777777" w:rsidR="00567AF2" w:rsidRDefault="00C53D23">
                        <w:pPr>
                          <w:spacing w:before="53"/>
                          <w:ind w:right="17"/>
                          <w:jc w:val="center"/>
                          <w:rPr>
                            <w:rFonts w:ascii="Tahoma"/>
                          </w:rPr>
                        </w:pPr>
                        <w:r>
                          <w:rPr>
                            <w:rFonts w:ascii="Tahoma"/>
                            <w:color w:val="082A75"/>
                          </w:rPr>
                          <w:t>519</w:t>
                        </w:r>
                      </w:p>
                    </w:txbxContent>
                  </v:textbox>
                </v:shape>
                <v:shape id="docshape1328" o:spid="_x0000_s1533" type="#_x0000_t202" style="position:absolute;left:9887;top:1706;width:56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4A7AE14A" w14:textId="77777777" w:rsidR="00567AF2" w:rsidRDefault="00C53D23">
                        <w:pPr>
                          <w:spacing w:before="1"/>
                          <w:ind w:right="159"/>
                          <w:jc w:val="right"/>
                          <w:rPr>
                            <w:rFonts w:ascii="Tahoma"/>
                            <w:b/>
                          </w:rPr>
                        </w:pPr>
                        <w:r>
                          <w:rPr>
                            <w:rFonts w:ascii="Tahoma"/>
                            <w:b/>
                            <w:color w:val="082A75"/>
                          </w:rPr>
                          <w:t>%</w:t>
                        </w:r>
                      </w:p>
                      <w:p w14:paraId="6721BCB5" w14:textId="77777777" w:rsidR="00567AF2" w:rsidRDefault="00C53D23">
                        <w:pPr>
                          <w:spacing w:before="48"/>
                          <w:ind w:right="78"/>
                          <w:jc w:val="right"/>
                          <w:rPr>
                            <w:rFonts w:ascii="Tahoma"/>
                          </w:rPr>
                        </w:pPr>
                        <w:r>
                          <w:rPr>
                            <w:rFonts w:ascii="Tahoma"/>
                            <w:color w:val="082A75"/>
                          </w:rPr>
                          <w:t>99,1</w:t>
                        </w:r>
                      </w:p>
                      <w:p w14:paraId="14514A04" w14:textId="77777777" w:rsidR="00567AF2" w:rsidRDefault="00C53D23">
                        <w:pPr>
                          <w:spacing w:before="57"/>
                          <w:ind w:right="78"/>
                          <w:jc w:val="right"/>
                          <w:rPr>
                            <w:rFonts w:ascii="Tahoma"/>
                          </w:rPr>
                        </w:pPr>
                        <w:r>
                          <w:rPr>
                            <w:rFonts w:ascii="Tahoma"/>
                            <w:color w:val="082A75"/>
                          </w:rPr>
                          <w:t>96,7</w:t>
                        </w:r>
                      </w:p>
                      <w:p w14:paraId="0D914244" w14:textId="77777777" w:rsidR="00567AF2" w:rsidRDefault="00C53D23">
                        <w:pPr>
                          <w:spacing w:before="53"/>
                          <w:ind w:right="78"/>
                          <w:jc w:val="right"/>
                          <w:rPr>
                            <w:rFonts w:ascii="Tahoma"/>
                          </w:rPr>
                        </w:pPr>
                        <w:r>
                          <w:rPr>
                            <w:rFonts w:ascii="Tahoma"/>
                            <w:color w:val="082A75"/>
                          </w:rPr>
                          <w:t>98,9</w:t>
                        </w:r>
                      </w:p>
                      <w:p w14:paraId="18A7D0C5" w14:textId="77777777" w:rsidR="00567AF2" w:rsidRDefault="00C53D23">
                        <w:pPr>
                          <w:spacing w:before="54"/>
                          <w:ind w:right="18"/>
                          <w:jc w:val="right"/>
                          <w:rPr>
                            <w:rFonts w:ascii="Tahoma"/>
                          </w:rPr>
                        </w:pPr>
                        <w:r>
                          <w:rPr>
                            <w:rFonts w:ascii="Tahoma"/>
                            <w:color w:val="082A75"/>
                          </w:rPr>
                          <w:t>100,0</w:t>
                        </w:r>
                      </w:p>
                      <w:p w14:paraId="7900D387" w14:textId="77777777" w:rsidR="00567AF2" w:rsidRDefault="00C53D23">
                        <w:pPr>
                          <w:spacing w:before="56"/>
                          <w:ind w:right="78"/>
                          <w:jc w:val="right"/>
                          <w:rPr>
                            <w:rFonts w:ascii="Tahoma"/>
                          </w:rPr>
                        </w:pPr>
                        <w:r>
                          <w:rPr>
                            <w:rFonts w:ascii="Tahoma"/>
                            <w:color w:val="082A75"/>
                          </w:rPr>
                          <w:t>98,9</w:t>
                        </w:r>
                      </w:p>
                      <w:p w14:paraId="2FBFEA90" w14:textId="77777777" w:rsidR="00567AF2" w:rsidRDefault="00C53D23">
                        <w:pPr>
                          <w:spacing w:before="54"/>
                          <w:ind w:right="18"/>
                          <w:jc w:val="right"/>
                          <w:rPr>
                            <w:rFonts w:ascii="Tahoma"/>
                          </w:rPr>
                        </w:pPr>
                        <w:r>
                          <w:rPr>
                            <w:rFonts w:ascii="Tahoma"/>
                            <w:color w:val="082A75"/>
                          </w:rPr>
                          <w:t>100,0</w:t>
                        </w:r>
                      </w:p>
                      <w:p w14:paraId="70966E5A" w14:textId="77777777" w:rsidR="00567AF2" w:rsidRDefault="00C53D23">
                        <w:pPr>
                          <w:spacing w:before="53"/>
                          <w:ind w:right="18"/>
                          <w:jc w:val="right"/>
                          <w:rPr>
                            <w:rFonts w:ascii="Tahoma"/>
                          </w:rPr>
                        </w:pPr>
                        <w:r>
                          <w:rPr>
                            <w:rFonts w:ascii="Tahoma"/>
                            <w:color w:val="082A75"/>
                          </w:rPr>
                          <w:t>100,0</w:t>
                        </w:r>
                      </w:p>
                    </w:txbxContent>
                  </v:textbox>
                </v:shape>
                <w10:wrap type="topAndBottom" anchorx="page"/>
              </v:group>
            </w:pict>
          </mc:Fallback>
        </mc:AlternateContent>
      </w:r>
      <w:bookmarkStart w:id="98" w:name="_bookmark98"/>
      <w:bookmarkEnd w:id="98"/>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1"/>
          <w:w w:val="95"/>
          <w:sz w:val="23"/>
        </w:rPr>
        <w:t xml:space="preserve"> </w:t>
      </w:r>
      <w:r w:rsidR="00C53D23">
        <w:rPr>
          <w:rFonts w:ascii="Tahoma"/>
          <w:b/>
          <w:i/>
          <w:color w:val="082A75"/>
          <w:w w:val="95"/>
          <w:sz w:val="23"/>
        </w:rPr>
        <w:t>3:</w:t>
      </w:r>
      <w:r w:rsidR="00C53D23">
        <w:rPr>
          <w:rFonts w:ascii="Tahoma"/>
          <w:b/>
          <w:i/>
          <w:color w:val="082A75"/>
          <w:spacing w:val="3"/>
          <w:w w:val="95"/>
          <w:sz w:val="23"/>
        </w:rPr>
        <w:t xml:space="preserve"> </w:t>
      </w:r>
      <w:r w:rsidR="00C53D23">
        <w:rPr>
          <w:rFonts w:ascii="Tahoma"/>
          <w:i/>
          <w:color w:val="082A75"/>
          <w:w w:val="95"/>
          <w:sz w:val="23"/>
        </w:rPr>
        <w:t>Jumlah</w:t>
      </w:r>
      <w:r w:rsidR="00C53D23">
        <w:rPr>
          <w:rFonts w:ascii="Tahoma"/>
          <w:i/>
          <w:color w:val="082A75"/>
          <w:spacing w:val="2"/>
          <w:w w:val="95"/>
          <w:sz w:val="23"/>
        </w:rPr>
        <w:t xml:space="preserve"> </w:t>
      </w:r>
      <w:r w:rsidR="00C53D23">
        <w:rPr>
          <w:rFonts w:ascii="Tahoma"/>
          <w:i/>
          <w:color w:val="082A75"/>
          <w:w w:val="95"/>
          <w:sz w:val="23"/>
        </w:rPr>
        <w:t>Cakupan</w:t>
      </w:r>
      <w:r w:rsidR="00C53D23">
        <w:rPr>
          <w:rFonts w:ascii="Tahoma"/>
          <w:i/>
          <w:color w:val="082A75"/>
          <w:spacing w:val="2"/>
          <w:w w:val="95"/>
          <w:sz w:val="23"/>
        </w:rPr>
        <w:t xml:space="preserve"> </w:t>
      </w:r>
      <w:r w:rsidR="00C53D23">
        <w:rPr>
          <w:rFonts w:ascii="Tahoma"/>
          <w:i/>
          <w:color w:val="082A75"/>
          <w:w w:val="95"/>
          <w:sz w:val="23"/>
        </w:rPr>
        <w:t>Kunjungan</w:t>
      </w:r>
      <w:r w:rsidR="00C53D23">
        <w:rPr>
          <w:rFonts w:ascii="Tahoma"/>
          <w:i/>
          <w:color w:val="082A75"/>
          <w:spacing w:val="2"/>
          <w:w w:val="95"/>
          <w:sz w:val="23"/>
        </w:rPr>
        <w:t xml:space="preserve"> </w:t>
      </w:r>
      <w:r w:rsidR="00C53D23">
        <w:rPr>
          <w:rFonts w:ascii="Tahoma"/>
          <w:i/>
          <w:color w:val="082A75"/>
          <w:w w:val="95"/>
          <w:sz w:val="23"/>
        </w:rPr>
        <w:t>Neonatal</w:t>
      </w:r>
      <w:r w:rsidR="00C53D23">
        <w:rPr>
          <w:rFonts w:ascii="Tahoma"/>
          <w:i/>
          <w:color w:val="082A75"/>
          <w:spacing w:val="9"/>
          <w:w w:val="95"/>
          <w:sz w:val="23"/>
        </w:rPr>
        <w:t xml:space="preserve"> </w:t>
      </w:r>
      <w:r w:rsidR="00C53D23">
        <w:rPr>
          <w:rFonts w:ascii="Tahoma"/>
          <w:i/>
          <w:color w:val="082A75"/>
          <w:w w:val="95"/>
          <w:sz w:val="23"/>
        </w:rPr>
        <w:t>Menurut</w:t>
      </w:r>
      <w:r w:rsidR="00C53D23">
        <w:rPr>
          <w:rFonts w:ascii="Tahoma"/>
          <w:i/>
          <w:color w:val="082A75"/>
          <w:spacing w:val="4"/>
          <w:w w:val="95"/>
          <w:sz w:val="23"/>
        </w:rPr>
        <w:t xml:space="preserve"> </w:t>
      </w:r>
      <w:r w:rsidR="00C53D23">
        <w:rPr>
          <w:rFonts w:ascii="Tahoma"/>
          <w:i/>
          <w:color w:val="082A75"/>
          <w:w w:val="95"/>
          <w:sz w:val="23"/>
        </w:rPr>
        <w:t>Wilayah</w:t>
      </w:r>
      <w:r w:rsidR="00C53D23">
        <w:rPr>
          <w:rFonts w:ascii="Tahoma"/>
          <w:i/>
          <w:color w:val="082A75"/>
          <w:spacing w:val="2"/>
          <w:w w:val="95"/>
          <w:sz w:val="23"/>
        </w:rPr>
        <w:t xml:space="preserve"> </w:t>
      </w:r>
      <w:r w:rsidR="00C53D23">
        <w:rPr>
          <w:rFonts w:ascii="Tahoma"/>
          <w:i/>
          <w:color w:val="082A75"/>
          <w:w w:val="95"/>
          <w:sz w:val="23"/>
        </w:rPr>
        <w:t>Kerja</w:t>
      </w:r>
      <w:r w:rsidR="00C53D23">
        <w:rPr>
          <w:rFonts w:ascii="Tahoma"/>
          <w:i/>
          <w:color w:val="082A75"/>
          <w:spacing w:val="3"/>
          <w:w w:val="95"/>
          <w:sz w:val="23"/>
        </w:rPr>
        <w:t xml:space="preserve"> </w:t>
      </w:r>
      <w:r w:rsidR="00C53D23">
        <w:rPr>
          <w:rFonts w:ascii="Tahoma"/>
          <w:i/>
          <w:color w:val="082A75"/>
          <w:w w:val="95"/>
          <w:sz w:val="23"/>
        </w:rPr>
        <w:t>Puskesmas</w:t>
      </w:r>
      <w:r w:rsidR="00C53D23">
        <w:rPr>
          <w:rFonts w:ascii="Tahoma"/>
          <w:i/>
          <w:color w:val="082A75"/>
          <w:spacing w:val="-66"/>
          <w:w w:val="95"/>
          <w:sz w:val="23"/>
        </w:rPr>
        <w:t xml:space="preserve"> </w:t>
      </w:r>
      <w:r w:rsidR="00C53D23">
        <w:rPr>
          <w:rFonts w:ascii="Tahoma"/>
          <w:i/>
          <w:color w:val="082A75"/>
          <w:sz w:val="23"/>
        </w:rPr>
        <w:t>di</w:t>
      </w:r>
      <w:r w:rsidR="00C53D23">
        <w:rPr>
          <w:rFonts w:ascii="Tahoma"/>
          <w:i/>
          <w:color w:val="082A75"/>
          <w:spacing w:val="-8"/>
          <w:sz w:val="23"/>
        </w:rPr>
        <w:t xml:space="preserve"> </w:t>
      </w:r>
      <w:r w:rsidR="002A018E">
        <w:rPr>
          <w:rFonts w:ascii="Tahoma"/>
          <w:i/>
          <w:color w:val="082A75"/>
          <w:sz w:val="23"/>
        </w:rPr>
        <w:t>Puskesmas Jumapolo</w:t>
      </w:r>
      <w:r w:rsidR="00C53D23">
        <w:rPr>
          <w:rFonts w:ascii="Tahoma"/>
          <w:i/>
          <w:color w:val="082A75"/>
          <w:spacing w:val="-8"/>
          <w:sz w:val="23"/>
        </w:rPr>
        <w:t xml:space="preserve"> </w:t>
      </w:r>
      <w:r w:rsidR="00C53D23">
        <w:rPr>
          <w:rFonts w:ascii="Tahoma"/>
          <w:i/>
          <w:color w:val="082A75"/>
          <w:sz w:val="23"/>
        </w:rPr>
        <w:t>Tahun</w:t>
      </w:r>
      <w:r w:rsidR="00C53D23">
        <w:rPr>
          <w:rFonts w:ascii="Tahoma"/>
          <w:i/>
          <w:color w:val="082A75"/>
          <w:spacing w:val="-8"/>
          <w:sz w:val="23"/>
        </w:rPr>
        <w:t xml:space="preserve"> </w:t>
      </w:r>
      <w:r w:rsidR="00C53D23">
        <w:rPr>
          <w:rFonts w:ascii="Tahoma"/>
          <w:i/>
          <w:color w:val="082A75"/>
          <w:sz w:val="23"/>
        </w:rPr>
        <w:t>2021</w:t>
      </w:r>
    </w:p>
    <w:p w14:paraId="2D89678D" w14:textId="77777777" w:rsidR="00567AF2" w:rsidRDefault="00567AF2">
      <w:pPr>
        <w:spacing w:line="264" w:lineRule="auto"/>
        <w:rPr>
          <w:rFonts w:ascii="Tahoma"/>
          <w:sz w:val="23"/>
        </w:rPr>
        <w:sectPr w:rsidR="00567AF2" w:rsidSect="00AC0FBF">
          <w:pgSz w:w="12250" w:h="18730"/>
          <w:pgMar w:top="1780" w:right="700" w:bottom="1100" w:left="720" w:header="0" w:footer="915" w:gutter="0"/>
          <w:cols w:space="720"/>
        </w:sectPr>
      </w:pPr>
    </w:p>
    <w:p w14:paraId="0B565787" w14:textId="76E58CC1" w:rsidR="00567AF2" w:rsidRDefault="00660C4A">
      <w:pPr>
        <w:pStyle w:val="BodyText"/>
        <w:ind w:left="1639"/>
        <w:rPr>
          <w:rFonts w:ascii="Tahoma"/>
          <w:sz w:val="20"/>
        </w:rPr>
      </w:pPr>
      <w:r>
        <w:rPr>
          <w:rFonts w:ascii="Tahoma"/>
          <w:noProof/>
          <w:sz w:val="20"/>
          <w:lang w:val="en-US" w:eastAsia="ja-JP"/>
        </w:rPr>
        <w:lastRenderedPageBreak/>
        <mc:AlternateContent>
          <mc:Choice Requires="wpg">
            <w:drawing>
              <wp:inline distT="0" distB="0" distL="0" distR="0" wp14:anchorId="244B1910" wp14:editId="5DEA0C45">
                <wp:extent cx="5318760" cy="3850005"/>
                <wp:effectExtent l="2540" t="0" r="3175" b="1270"/>
                <wp:docPr id="977" name="docshapegroup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3850005"/>
                          <a:chOff x="0" y="0"/>
                          <a:chExt cx="8376" cy="6063"/>
                        </a:xfrm>
                      </wpg:grpSpPr>
                      <wps:wsp>
                        <wps:cNvPr id="978" name="docshape1330"/>
                        <wps:cNvSpPr>
                          <a:spLocks/>
                        </wps:cNvSpPr>
                        <wps:spPr bwMode="auto">
                          <a:xfrm>
                            <a:off x="9" y="9"/>
                            <a:ext cx="8356" cy="1232"/>
                          </a:xfrm>
                          <a:custGeom>
                            <a:avLst/>
                            <a:gdLst>
                              <a:gd name="T0" fmla="+- 0 2127 10"/>
                              <a:gd name="T1" fmla="*/ T0 w 8356"/>
                              <a:gd name="T2" fmla="+- 0 10 10"/>
                              <a:gd name="T3" fmla="*/ 10 h 1232"/>
                              <a:gd name="T4" fmla="+- 0 2024 10"/>
                              <a:gd name="T5" fmla="*/ T4 w 8356"/>
                              <a:gd name="T6" fmla="+- 0 10 10"/>
                              <a:gd name="T7" fmla="*/ 10 h 1232"/>
                              <a:gd name="T8" fmla="+- 0 2024 10"/>
                              <a:gd name="T9" fmla="*/ T8 w 8356"/>
                              <a:gd name="T10" fmla="+- 0 314 10"/>
                              <a:gd name="T11" fmla="*/ 314 h 1232"/>
                              <a:gd name="T12" fmla="+- 0 2024 10"/>
                              <a:gd name="T13" fmla="*/ T12 w 8356"/>
                              <a:gd name="T14" fmla="+- 0 314 10"/>
                              <a:gd name="T15" fmla="*/ 314 h 1232"/>
                              <a:gd name="T16" fmla="+- 0 2024 10"/>
                              <a:gd name="T17" fmla="*/ T16 w 8356"/>
                              <a:gd name="T18" fmla="+- 0 10 10"/>
                              <a:gd name="T19" fmla="*/ 10 h 1232"/>
                              <a:gd name="T20" fmla="+- 0 113 10"/>
                              <a:gd name="T21" fmla="*/ T20 w 8356"/>
                              <a:gd name="T22" fmla="+- 0 10 10"/>
                              <a:gd name="T23" fmla="*/ 10 h 1232"/>
                              <a:gd name="T24" fmla="+- 0 113 10"/>
                              <a:gd name="T25" fmla="*/ T24 w 8356"/>
                              <a:gd name="T26" fmla="+- 0 314 10"/>
                              <a:gd name="T27" fmla="*/ 314 h 1232"/>
                              <a:gd name="T28" fmla="+- 0 113 10"/>
                              <a:gd name="T29" fmla="*/ T28 w 8356"/>
                              <a:gd name="T30" fmla="+- 0 314 10"/>
                              <a:gd name="T31" fmla="*/ 314 h 1232"/>
                              <a:gd name="T32" fmla="+- 0 113 10"/>
                              <a:gd name="T33" fmla="*/ T32 w 8356"/>
                              <a:gd name="T34" fmla="+- 0 10 10"/>
                              <a:gd name="T35" fmla="*/ 10 h 1232"/>
                              <a:gd name="T36" fmla="+- 0 10 10"/>
                              <a:gd name="T37" fmla="*/ T36 w 8356"/>
                              <a:gd name="T38" fmla="+- 0 10 10"/>
                              <a:gd name="T39" fmla="*/ 10 h 1232"/>
                              <a:gd name="T40" fmla="+- 0 10 10"/>
                              <a:gd name="T41" fmla="*/ T40 w 8356"/>
                              <a:gd name="T42" fmla="+- 0 314 10"/>
                              <a:gd name="T43" fmla="*/ 314 h 1232"/>
                              <a:gd name="T44" fmla="+- 0 10 10"/>
                              <a:gd name="T45" fmla="*/ T44 w 8356"/>
                              <a:gd name="T46" fmla="+- 0 1241 10"/>
                              <a:gd name="T47" fmla="*/ 1241 h 1232"/>
                              <a:gd name="T48" fmla="+- 0 2127 10"/>
                              <a:gd name="T49" fmla="*/ T48 w 8356"/>
                              <a:gd name="T50" fmla="+- 0 1241 10"/>
                              <a:gd name="T51" fmla="*/ 1241 h 1232"/>
                              <a:gd name="T52" fmla="+- 0 2127 10"/>
                              <a:gd name="T53" fmla="*/ T52 w 8356"/>
                              <a:gd name="T54" fmla="+- 0 314 10"/>
                              <a:gd name="T55" fmla="*/ 314 h 1232"/>
                              <a:gd name="T56" fmla="+- 0 2127 10"/>
                              <a:gd name="T57" fmla="*/ T56 w 8356"/>
                              <a:gd name="T58" fmla="+- 0 314 10"/>
                              <a:gd name="T59" fmla="*/ 314 h 1232"/>
                              <a:gd name="T60" fmla="+- 0 2127 10"/>
                              <a:gd name="T61" fmla="*/ T60 w 8356"/>
                              <a:gd name="T62" fmla="+- 0 10 10"/>
                              <a:gd name="T63" fmla="*/ 10 h 1232"/>
                              <a:gd name="T64" fmla="+- 0 3545 10"/>
                              <a:gd name="T65" fmla="*/ T64 w 8356"/>
                              <a:gd name="T66" fmla="+- 0 10 10"/>
                              <a:gd name="T67" fmla="*/ 10 h 1232"/>
                              <a:gd name="T68" fmla="+- 0 3442 10"/>
                              <a:gd name="T69" fmla="*/ T68 w 8356"/>
                              <a:gd name="T70" fmla="+- 0 10 10"/>
                              <a:gd name="T71" fmla="*/ 10 h 1232"/>
                              <a:gd name="T72" fmla="+- 0 2240 10"/>
                              <a:gd name="T73" fmla="*/ T72 w 8356"/>
                              <a:gd name="T74" fmla="+- 0 10 10"/>
                              <a:gd name="T75" fmla="*/ 10 h 1232"/>
                              <a:gd name="T76" fmla="+- 0 2137 10"/>
                              <a:gd name="T77" fmla="*/ T76 w 8356"/>
                              <a:gd name="T78" fmla="+- 0 10 10"/>
                              <a:gd name="T79" fmla="*/ 10 h 1232"/>
                              <a:gd name="T80" fmla="+- 0 2137 10"/>
                              <a:gd name="T81" fmla="*/ T80 w 8356"/>
                              <a:gd name="T82" fmla="+- 0 926 10"/>
                              <a:gd name="T83" fmla="*/ 926 h 1232"/>
                              <a:gd name="T84" fmla="+- 0 2137 10"/>
                              <a:gd name="T85" fmla="*/ T84 w 8356"/>
                              <a:gd name="T86" fmla="+- 0 1241 10"/>
                              <a:gd name="T87" fmla="*/ 1241 h 1232"/>
                              <a:gd name="T88" fmla="+- 0 3545 10"/>
                              <a:gd name="T89" fmla="*/ T88 w 8356"/>
                              <a:gd name="T90" fmla="+- 0 1241 10"/>
                              <a:gd name="T91" fmla="*/ 1241 h 1232"/>
                              <a:gd name="T92" fmla="+- 0 3545 10"/>
                              <a:gd name="T93" fmla="*/ T92 w 8356"/>
                              <a:gd name="T94" fmla="+- 0 926 10"/>
                              <a:gd name="T95" fmla="*/ 926 h 1232"/>
                              <a:gd name="T96" fmla="+- 0 3545 10"/>
                              <a:gd name="T97" fmla="*/ T96 w 8356"/>
                              <a:gd name="T98" fmla="+- 0 10 10"/>
                              <a:gd name="T99" fmla="*/ 10 h 1232"/>
                              <a:gd name="T100" fmla="+- 0 5955 10"/>
                              <a:gd name="T101" fmla="*/ T100 w 8356"/>
                              <a:gd name="T102" fmla="+- 0 10 10"/>
                              <a:gd name="T103" fmla="*/ 10 h 1232"/>
                              <a:gd name="T104" fmla="+- 0 5852 10"/>
                              <a:gd name="T105" fmla="*/ T104 w 8356"/>
                              <a:gd name="T106" fmla="+- 0 10 10"/>
                              <a:gd name="T107" fmla="*/ 10 h 1232"/>
                              <a:gd name="T108" fmla="+- 0 3658 10"/>
                              <a:gd name="T109" fmla="*/ T108 w 8356"/>
                              <a:gd name="T110" fmla="+- 0 10 10"/>
                              <a:gd name="T111" fmla="*/ 10 h 1232"/>
                              <a:gd name="T112" fmla="+- 0 3555 10"/>
                              <a:gd name="T113" fmla="*/ T112 w 8356"/>
                              <a:gd name="T114" fmla="+- 0 10 10"/>
                              <a:gd name="T115" fmla="*/ 10 h 1232"/>
                              <a:gd name="T116" fmla="+- 0 3555 10"/>
                              <a:gd name="T117" fmla="*/ T116 w 8356"/>
                              <a:gd name="T118" fmla="+- 0 926 10"/>
                              <a:gd name="T119" fmla="*/ 926 h 1232"/>
                              <a:gd name="T120" fmla="+- 0 3658 10"/>
                              <a:gd name="T121" fmla="*/ T120 w 8356"/>
                              <a:gd name="T122" fmla="+- 0 926 10"/>
                              <a:gd name="T123" fmla="*/ 926 h 1232"/>
                              <a:gd name="T124" fmla="+- 0 5852 10"/>
                              <a:gd name="T125" fmla="*/ T124 w 8356"/>
                              <a:gd name="T126" fmla="+- 0 926 10"/>
                              <a:gd name="T127" fmla="*/ 926 h 1232"/>
                              <a:gd name="T128" fmla="+- 0 5955 10"/>
                              <a:gd name="T129" fmla="*/ T128 w 8356"/>
                              <a:gd name="T130" fmla="+- 0 926 10"/>
                              <a:gd name="T131" fmla="*/ 926 h 1232"/>
                              <a:gd name="T132" fmla="+- 0 5955 10"/>
                              <a:gd name="T133" fmla="*/ T132 w 8356"/>
                              <a:gd name="T134" fmla="+- 0 10 10"/>
                              <a:gd name="T135" fmla="*/ 10 h 1232"/>
                              <a:gd name="T136" fmla="+- 0 8262 10"/>
                              <a:gd name="T137" fmla="*/ T136 w 8356"/>
                              <a:gd name="T138" fmla="+- 0 10 10"/>
                              <a:gd name="T139" fmla="*/ 10 h 1232"/>
                              <a:gd name="T140" fmla="+- 0 6068 10"/>
                              <a:gd name="T141" fmla="*/ T140 w 8356"/>
                              <a:gd name="T142" fmla="+- 0 10 10"/>
                              <a:gd name="T143" fmla="*/ 10 h 1232"/>
                              <a:gd name="T144" fmla="+- 0 5965 10"/>
                              <a:gd name="T145" fmla="*/ T144 w 8356"/>
                              <a:gd name="T146" fmla="+- 0 10 10"/>
                              <a:gd name="T147" fmla="*/ 10 h 1232"/>
                              <a:gd name="T148" fmla="+- 0 5965 10"/>
                              <a:gd name="T149" fmla="*/ T148 w 8356"/>
                              <a:gd name="T150" fmla="+- 0 926 10"/>
                              <a:gd name="T151" fmla="*/ 926 h 1232"/>
                              <a:gd name="T152" fmla="+- 0 6068 10"/>
                              <a:gd name="T153" fmla="*/ T152 w 8356"/>
                              <a:gd name="T154" fmla="+- 0 926 10"/>
                              <a:gd name="T155" fmla="*/ 926 h 1232"/>
                              <a:gd name="T156" fmla="+- 0 8262 10"/>
                              <a:gd name="T157" fmla="*/ T156 w 8356"/>
                              <a:gd name="T158" fmla="+- 0 926 10"/>
                              <a:gd name="T159" fmla="*/ 926 h 1232"/>
                              <a:gd name="T160" fmla="+- 0 8262 10"/>
                              <a:gd name="T161" fmla="*/ T160 w 8356"/>
                              <a:gd name="T162" fmla="+- 0 622 10"/>
                              <a:gd name="T163" fmla="*/ 622 h 1232"/>
                              <a:gd name="T164" fmla="+- 0 8262 10"/>
                              <a:gd name="T165" fmla="*/ T164 w 8356"/>
                              <a:gd name="T166" fmla="+- 0 314 10"/>
                              <a:gd name="T167" fmla="*/ 314 h 1232"/>
                              <a:gd name="T168" fmla="+- 0 8262 10"/>
                              <a:gd name="T169" fmla="*/ T168 w 8356"/>
                              <a:gd name="T170" fmla="+- 0 10 10"/>
                              <a:gd name="T171" fmla="*/ 10 h 1232"/>
                              <a:gd name="T172" fmla="+- 0 8366 10"/>
                              <a:gd name="T173" fmla="*/ T172 w 8356"/>
                              <a:gd name="T174" fmla="+- 0 10 10"/>
                              <a:gd name="T175" fmla="*/ 10 h 1232"/>
                              <a:gd name="T176" fmla="+- 0 8262 10"/>
                              <a:gd name="T177" fmla="*/ T176 w 8356"/>
                              <a:gd name="T178" fmla="+- 0 10 10"/>
                              <a:gd name="T179" fmla="*/ 10 h 1232"/>
                              <a:gd name="T180" fmla="+- 0 8262 10"/>
                              <a:gd name="T181" fmla="*/ T180 w 8356"/>
                              <a:gd name="T182" fmla="+- 0 926 10"/>
                              <a:gd name="T183" fmla="*/ 926 h 1232"/>
                              <a:gd name="T184" fmla="+- 0 8366 10"/>
                              <a:gd name="T185" fmla="*/ T184 w 8356"/>
                              <a:gd name="T186" fmla="+- 0 926 10"/>
                              <a:gd name="T187" fmla="*/ 926 h 1232"/>
                              <a:gd name="T188" fmla="+- 0 8366 10"/>
                              <a:gd name="T189" fmla="*/ T188 w 8356"/>
                              <a:gd name="T190" fmla="+- 0 10 10"/>
                              <a:gd name="T191" fmla="*/ 10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56" h="1232">
                                <a:moveTo>
                                  <a:pt x="2117" y="0"/>
                                </a:moveTo>
                                <a:lnTo>
                                  <a:pt x="2014" y="0"/>
                                </a:lnTo>
                                <a:lnTo>
                                  <a:pt x="2014" y="304"/>
                                </a:lnTo>
                                <a:lnTo>
                                  <a:pt x="2014" y="0"/>
                                </a:lnTo>
                                <a:lnTo>
                                  <a:pt x="103" y="0"/>
                                </a:lnTo>
                                <a:lnTo>
                                  <a:pt x="103" y="304"/>
                                </a:lnTo>
                                <a:lnTo>
                                  <a:pt x="103" y="0"/>
                                </a:lnTo>
                                <a:lnTo>
                                  <a:pt x="0" y="0"/>
                                </a:lnTo>
                                <a:lnTo>
                                  <a:pt x="0" y="304"/>
                                </a:lnTo>
                                <a:lnTo>
                                  <a:pt x="0" y="1231"/>
                                </a:lnTo>
                                <a:lnTo>
                                  <a:pt x="2117" y="1231"/>
                                </a:lnTo>
                                <a:lnTo>
                                  <a:pt x="2117" y="304"/>
                                </a:lnTo>
                                <a:lnTo>
                                  <a:pt x="2117" y="0"/>
                                </a:lnTo>
                                <a:close/>
                                <a:moveTo>
                                  <a:pt x="3535" y="0"/>
                                </a:moveTo>
                                <a:lnTo>
                                  <a:pt x="3432" y="0"/>
                                </a:lnTo>
                                <a:lnTo>
                                  <a:pt x="2230" y="0"/>
                                </a:lnTo>
                                <a:lnTo>
                                  <a:pt x="2127" y="0"/>
                                </a:lnTo>
                                <a:lnTo>
                                  <a:pt x="2127" y="916"/>
                                </a:lnTo>
                                <a:lnTo>
                                  <a:pt x="2127" y="1231"/>
                                </a:lnTo>
                                <a:lnTo>
                                  <a:pt x="3535" y="1231"/>
                                </a:lnTo>
                                <a:lnTo>
                                  <a:pt x="3535" y="916"/>
                                </a:lnTo>
                                <a:lnTo>
                                  <a:pt x="3535" y="0"/>
                                </a:lnTo>
                                <a:close/>
                                <a:moveTo>
                                  <a:pt x="5945" y="0"/>
                                </a:moveTo>
                                <a:lnTo>
                                  <a:pt x="5842" y="0"/>
                                </a:lnTo>
                                <a:lnTo>
                                  <a:pt x="3648" y="0"/>
                                </a:lnTo>
                                <a:lnTo>
                                  <a:pt x="3545" y="0"/>
                                </a:lnTo>
                                <a:lnTo>
                                  <a:pt x="3545" y="916"/>
                                </a:lnTo>
                                <a:lnTo>
                                  <a:pt x="3648" y="916"/>
                                </a:lnTo>
                                <a:lnTo>
                                  <a:pt x="5842" y="916"/>
                                </a:lnTo>
                                <a:lnTo>
                                  <a:pt x="5945" y="916"/>
                                </a:lnTo>
                                <a:lnTo>
                                  <a:pt x="5945" y="0"/>
                                </a:lnTo>
                                <a:close/>
                                <a:moveTo>
                                  <a:pt x="8252" y="0"/>
                                </a:moveTo>
                                <a:lnTo>
                                  <a:pt x="6058" y="0"/>
                                </a:lnTo>
                                <a:lnTo>
                                  <a:pt x="5955" y="0"/>
                                </a:lnTo>
                                <a:lnTo>
                                  <a:pt x="5955" y="916"/>
                                </a:lnTo>
                                <a:lnTo>
                                  <a:pt x="6058" y="916"/>
                                </a:lnTo>
                                <a:lnTo>
                                  <a:pt x="8252" y="916"/>
                                </a:lnTo>
                                <a:lnTo>
                                  <a:pt x="8252" y="612"/>
                                </a:lnTo>
                                <a:lnTo>
                                  <a:pt x="8252" y="304"/>
                                </a:lnTo>
                                <a:lnTo>
                                  <a:pt x="8252" y="0"/>
                                </a:lnTo>
                                <a:close/>
                                <a:moveTo>
                                  <a:pt x="8356" y="0"/>
                                </a:moveTo>
                                <a:lnTo>
                                  <a:pt x="8252" y="0"/>
                                </a:lnTo>
                                <a:lnTo>
                                  <a:pt x="8252" y="916"/>
                                </a:lnTo>
                                <a:lnTo>
                                  <a:pt x="8356" y="916"/>
                                </a:lnTo>
                                <a:lnTo>
                                  <a:pt x="835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docshape1331"/>
                        <wps:cNvSpPr>
                          <a:spLocks/>
                        </wps:cNvSpPr>
                        <wps:spPr bwMode="auto">
                          <a:xfrm>
                            <a:off x="0" y="0"/>
                            <a:ext cx="8376" cy="927"/>
                          </a:xfrm>
                          <a:custGeom>
                            <a:avLst/>
                            <a:gdLst>
                              <a:gd name="T0" fmla="*/ 2127 w 8376"/>
                              <a:gd name="T1" fmla="*/ 0 h 927"/>
                              <a:gd name="T2" fmla="*/ 10 w 8376"/>
                              <a:gd name="T3" fmla="*/ 0 h 927"/>
                              <a:gd name="T4" fmla="*/ 0 w 8376"/>
                              <a:gd name="T5" fmla="*/ 0 h 927"/>
                              <a:gd name="T6" fmla="*/ 0 w 8376"/>
                              <a:gd name="T7" fmla="*/ 10 h 927"/>
                              <a:gd name="T8" fmla="*/ 0 w 8376"/>
                              <a:gd name="T9" fmla="*/ 926 h 927"/>
                              <a:gd name="T10" fmla="*/ 10 w 8376"/>
                              <a:gd name="T11" fmla="*/ 926 h 927"/>
                              <a:gd name="T12" fmla="*/ 10 w 8376"/>
                              <a:gd name="T13" fmla="*/ 10 h 927"/>
                              <a:gd name="T14" fmla="*/ 2127 w 8376"/>
                              <a:gd name="T15" fmla="*/ 10 h 927"/>
                              <a:gd name="T16" fmla="*/ 2127 w 8376"/>
                              <a:gd name="T17" fmla="*/ 0 h 927"/>
                              <a:gd name="T18" fmla="*/ 8365 w 8376"/>
                              <a:gd name="T19" fmla="*/ 0 h 927"/>
                              <a:gd name="T20" fmla="*/ 5963 w 8376"/>
                              <a:gd name="T21" fmla="*/ 0 h 927"/>
                              <a:gd name="T22" fmla="*/ 5953 w 8376"/>
                              <a:gd name="T23" fmla="*/ 0 h 927"/>
                              <a:gd name="T24" fmla="*/ 3553 w 8376"/>
                              <a:gd name="T25" fmla="*/ 0 h 927"/>
                              <a:gd name="T26" fmla="*/ 3543 w 8376"/>
                              <a:gd name="T27" fmla="*/ 0 h 927"/>
                              <a:gd name="T28" fmla="*/ 2137 w 8376"/>
                              <a:gd name="T29" fmla="*/ 0 h 927"/>
                              <a:gd name="T30" fmla="*/ 2127 w 8376"/>
                              <a:gd name="T31" fmla="*/ 0 h 927"/>
                              <a:gd name="T32" fmla="*/ 2127 w 8376"/>
                              <a:gd name="T33" fmla="*/ 10 h 927"/>
                              <a:gd name="T34" fmla="*/ 2127 w 8376"/>
                              <a:gd name="T35" fmla="*/ 926 h 927"/>
                              <a:gd name="T36" fmla="*/ 2137 w 8376"/>
                              <a:gd name="T37" fmla="*/ 926 h 927"/>
                              <a:gd name="T38" fmla="*/ 2137 w 8376"/>
                              <a:gd name="T39" fmla="*/ 10 h 927"/>
                              <a:gd name="T40" fmla="*/ 3543 w 8376"/>
                              <a:gd name="T41" fmla="*/ 10 h 927"/>
                              <a:gd name="T42" fmla="*/ 3543 w 8376"/>
                              <a:gd name="T43" fmla="*/ 926 h 927"/>
                              <a:gd name="T44" fmla="*/ 3553 w 8376"/>
                              <a:gd name="T45" fmla="*/ 926 h 927"/>
                              <a:gd name="T46" fmla="*/ 3553 w 8376"/>
                              <a:gd name="T47" fmla="*/ 10 h 927"/>
                              <a:gd name="T48" fmla="*/ 5953 w 8376"/>
                              <a:gd name="T49" fmla="*/ 10 h 927"/>
                              <a:gd name="T50" fmla="*/ 5953 w 8376"/>
                              <a:gd name="T51" fmla="*/ 926 h 927"/>
                              <a:gd name="T52" fmla="*/ 5963 w 8376"/>
                              <a:gd name="T53" fmla="*/ 926 h 927"/>
                              <a:gd name="T54" fmla="*/ 5963 w 8376"/>
                              <a:gd name="T55" fmla="*/ 10 h 927"/>
                              <a:gd name="T56" fmla="*/ 8365 w 8376"/>
                              <a:gd name="T57" fmla="*/ 10 h 927"/>
                              <a:gd name="T58" fmla="*/ 8365 w 8376"/>
                              <a:gd name="T59" fmla="*/ 0 h 927"/>
                              <a:gd name="T60" fmla="*/ 8375 w 8376"/>
                              <a:gd name="T61" fmla="*/ 0 h 927"/>
                              <a:gd name="T62" fmla="*/ 8366 w 8376"/>
                              <a:gd name="T63" fmla="*/ 0 h 927"/>
                              <a:gd name="T64" fmla="*/ 8366 w 8376"/>
                              <a:gd name="T65" fmla="*/ 10 h 927"/>
                              <a:gd name="T66" fmla="*/ 8366 w 8376"/>
                              <a:gd name="T67" fmla="*/ 926 h 927"/>
                              <a:gd name="T68" fmla="*/ 8375 w 8376"/>
                              <a:gd name="T69" fmla="*/ 926 h 927"/>
                              <a:gd name="T70" fmla="*/ 8375 w 8376"/>
                              <a:gd name="T71" fmla="*/ 10 h 927"/>
                              <a:gd name="T72" fmla="*/ 8375 w 8376"/>
                              <a:gd name="T73" fmla="*/ 0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76" h="927">
                                <a:moveTo>
                                  <a:pt x="2127" y="0"/>
                                </a:moveTo>
                                <a:lnTo>
                                  <a:pt x="10" y="0"/>
                                </a:lnTo>
                                <a:lnTo>
                                  <a:pt x="0" y="0"/>
                                </a:lnTo>
                                <a:lnTo>
                                  <a:pt x="0" y="10"/>
                                </a:lnTo>
                                <a:lnTo>
                                  <a:pt x="0" y="926"/>
                                </a:lnTo>
                                <a:lnTo>
                                  <a:pt x="10" y="926"/>
                                </a:lnTo>
                                <a:lnTo>
                                  <a:pt x="10" y="10"/>
                                </a:lnTo>
                                <a:lnTo>
                                  <a:pt x="2127" y="10"/>
                                </a:lnTo>
                                <a:lnTo>
                                  <a:pt x="2127" y="0"/>
                                </a:lnTo>
                                <a:close/>
                                <a:moveTo>
                                  <a:pt x="8365" y="0"/>
                                </a:moveTo>
                                <a:lnTo>
                                  <a:pt x="5963" y="0"/>
                                </a:lnTo>
                                <a:lnTo>
                                  <a:pt x="5953" y="0"/>
                                </a:lnTo>
                                <a:lnTo>
                                  <a:pt x="3553" y="0"/>
                                </a:lnTo>
                                <a:lnTo>
                                  <a:pt x="3543" y="0"/>
                                </a:lnTo>
                                <a:lnTo>
                                  <a:pt x="2137" y="0"/>
                                </a:lnTo>
                                <a:lnTo>
                                  <a:pt x="2127" y="0"/>
                                </a:lnTo>
                                <a:lnTo>
                                  <a:pt x="2127" y="10"/>
                                </a:lnTo>
                                <a:lnTo>
                                  <a:pt x="2127" y="926"/>
                                </a:lnTo>
                                <a:lnTo>
                                  <a:pt x="2137" y="926"/>
                                </a:lnTo>
                                <a:lnTo>
                                  <a:pt x="2137" y="10"/>
                                </a:lnTo>
                                <a:lnTo>
                                  <a:pt x="3543" y="10"/>
                                </a:lnTo>
                                <a:lnTo>
                                  <a:pt x="3543" y="926"/>
                                </a:lnTo>
                                <a:lnTo>
                                  <a:pt x="3553" y="926"/>
                                </a:lnTo>
                                <a:lnTo>
                                  <a:pt x="3553" y="10"/>
                                </a:lnTo>
                                <a:lnTo>
                                  <a:pt x="5953" y="10"/>
                                </a:lnTo>
                                <a:lnTo>
                                  <a:pt x="5953" y="926"/>
                                </a:lnTo>
                                <a:lnTo>
                                  <a:pt x="5963" y="926"/>
                                </a:lnTo>
                                <a:lnTo>
                                  <a:pt x="5963" y="10"/>
                                </a:lnTo>
                                <a:lnTo>
                                  <a:pt x="8365" y="10"/>
                                </a:lnTo>
                                <a:lnTo>
                                  <a:pt x="8365" y="0"/>
                                </a:lnTo>
                                <a:close/>
                                <a:moveTo>
                                  <a:pt x="8375" y="0"/>
                                </a:moveTo>
                                <a:lnTo>
                                  <a:pt x="8366" y="0"/>
                                </a:lnTo>
                                <a:lnTo>
                                  <a:pt x="8366" y="10"/>
                                </a:lnTo>
                                <a:lnTo>
                                  <a:pt x="8366" y="926"/>
                                </a:lnTo>
                                <a:lnTo>
                                  <a:pt x="8375" y="926"/>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docshape1332"/>
                        <wps:cNvSpPr>
                          <a:spLocks/>
                        </wps:cNvSpPr>
                        <wps:spPr bwMode="auto">
                          <a:xfrm>
                            <a:off x="3555" y="936"/>
                            <a:ext cx="4811" cy="305"/>
                          </a:xfrm>
                          <a:custGeom>
                            <a:avLst/>
                            <a:gdLst>
                              <a:gd name="T0" fmla="+- 0 4820 3555"/>
                              <a:gd name="T1" fmla="*/ T0 w 4811"/>
                              <a:gd name="T2" fmla="+- 0 936 936"/>
                              <a:gd name="T3" fmla="*/ 936 h 305"/>
                              <a:gd name="T4" fmla="+- 0 4717 3555"/>
                              <a:gd name="T5" fmla="*/ T4 w 4811"/>
                              <a:gd name="T6" fmla="+- 0 936 936"/>
                              <a:gd name="T7" fmla="*/ 936 h 305"/>
                              <a:gd name="T8" fmla="+- 0 4717 3555"/>
                              <a:gd name="T9" fmla="*/ T8 w 4811"/>
                              <a:gd name="T10" fmla="+- 0 936 936"/>
                              <a:gd name="T11" fmla="*/ 936 h 305"/>
                              <a:gd name="T12" fmla="+- 0 3658 3555"/>
                              <a:gd name="T13" fmla="*/ T12 w 4811"/>
                              <a:gd name="T14" fmla="+- 0 936 936"/>
                              <a:gd name="T15" fmla="*/ 936 h 305"/>
                              <a:gd name="T16" fmla="+- 0 3555 3555"/>
                              <a:gd name="T17" fmla="*/ T16 w 4811"/>
                              <a:gd name="T18" fmla="+- 0 936 936"/>
                              <a:gd name="T19" fmla="*/ 936 h 305"/>
                              <a:gd name="T20" fmla="+- 0 3555 3555"/>
                              <a:gd name="T21" fmla="*/ T20 w 4811"/>
                              <a:gd name="T22" fmla="+- 0 1241 936"/>
                              <a:gd name="T23" fmla="*/ 1241 h 305"/>
                              <a:gd name="T24" fmla="+- 0 3658 3555"/>
                              <a:gd name="T25" fmla="*/ T24 w 4811"/>
                              <a:gd name="T26" fmla="+- 0 1241 936"/>
                              <a:gd name="T27" fmla="*/ 1241 h 305"/>
                              <a:gd name="T28" fmla="+- 0 4717 3555"/>
                              <a:gd name="T29" fmla="*/ T28 w 4811"/>
                              <a:gd name="T30" fmla="+- 0 1241 936"/>
                              <a:gd name="T31" fmla="*/ 1241 h 305"/>
                              <a:gd name="T32" fmla="+- 0 4717 3555"/>
                              <a:gd name="T33" fmla="*/ T32 w 4811"/>
                              <a:gd name="T34" fmla="+- 0 1241 936"/>
                              <a:gd name="T35" fmla="*/ 1241 h 305"/>
                              <a:gd name="T36" fmla="+- 0 4820 3555"/>
                              <a:gd name="T37" fmla="*/ T36 w 4811"/>
                              <a:gd name="T38" fmla="+- 0 1241 936"/>
                              <a:gd name="T39" fmla="*/ 1241 h 305"/>
                              <a:gd name="T40" fmla="+- 0 4820 3555"/>
                              <a:gd name="T41" fmla="*/ T40 w 4811"/>
                              <a:gd name="T42" fmla="+- 0 936 936"/>
                              <a:gd name="T43" fmla="*/ 936 h 305"/>
                              <a:gd name="T44" fmla="+- 0 5955 3555"/>
                              <a:gd name="T45" fmla="*/ T44 w 4811"/>
                              <a:gd name="T46" fmla="+- 0 936 936"/>
                              <a:gd name="T47" fmla="*/ 936 h 305"/>
                              <a:gd name="T48" fmla="+- 0 5852 3555"/>
                              <a:gd name="T49" fmla="*/ T48 w 4811"/>
                              <a:gd name="T50" fmla="+- 0 936 936"/>
                              <a:gd name="T51" fmla="*/ 936 h 305"/>
                              <a:gd name="T52" fmla="+- 0 4933 3555"/>
                              <a:gd name="T53" fmla="*/ T52 w 4811"/>
                              <a:gd name="T54" fmla="+- 0 936 936"/>
                              <a:gd name="T55" fmla="*/ 936 h 305"/>
                              <a:gd name="T56" fmla="+- 0 4830 3555"/>
                              <a:gd name="T57" fmla="*/ T56 w 4811"/>
                              <a:gd name="T58" fmla="+- 0 936 936"/>
                              <a:gd name="T59" fmla="*/ 936 h 305"/>
                              <a:gd name="T60" fmla="+- 0 4830 3555"/>
                              <a:gd name="T61" fmla="*/ T60 w 4811"/>
                              <a:gd name="T62" fmla="+- 0 1241 936"/>
                              <a:gd name="T63" fmla="*/ 1241 h 305"/>
                              <a:gd name="T64" fmla="+- 0 4933 3555"/>
                              <a:gd name="T65" fmla="*/ T64 w 4811"/>
                              <a:gd name="T66" fmla="+- 0 1241 936"/>
                              <a:gd name="T67" fmla="*/ 1241 h 305"/>
                              <a:gd name="T68" fmla="+- 0 5852 3555"/>
                              <a:gd name="T69" fmla="*/ T68 w 4811"/>
                              <a:gd name="T70" fmla="+- 0 1241 936"/>
                              <a:gd name="T71" fmla="*/ 1241 h 305"/>
                              <a:gd name="T72" fmla="+- 0 5955 3555"/>
                              <a:gd name="T73" fmla="*/ T72 w 4811"/>
                              <a:gd name="T74" fmla="+- 0 1241 936"/>
                              <a:gd name="T75" fmla="*/ 1241 h 305"/>
                              <a:gd name="T76" fmla="+- 0 5955 3555"/>
                              <a:gd name="T77" fmla="*/ T76 w 4811"/>
                              <a:gd name="T78" fmla="+- 0 936 936"/>
                              <a:gd name="T79" fmla="*/ 936 h 305"/>
                              <a:gd name="T80" fmla="+- 0 7127 3555"/>
                              <a:gd name="T81" fmla="*/ T80 w 4811"/>
                              <a:gd name="T82" fmla="+- 0 936 936"/>
                              <a:gd name="T83" fmla="*/ 936 h 305"/>
                              <a:gd name="T84" fmla="+- 0 6068 3555"/>
                              <a:gd name="T85" fmla="*/ T84 w 4811"/>
                              <a:gd name="T86" fmla="+- 0 936 936"/>
                              <a:gd name="T87" fmla="*/ 936 h 305"/>
                              <a:gd name="T88" fmla="+- 0 5965 3555"/>
                              <a:gd name="T89" fmla="*/ T88 w 4811"/>
                              <a:gd name="T90" fmla="+- 0 936 936"/>
                              <a:gd name="T91" fmla="*/ 936 h 305"/>
                              <a:gd name="T92" fmla="+- 0 5965 3555"/>
                              <a:gd name="T93" fmla="*/ T92 w 4811"/>
                              <a:gd name="T94" fmla="+- 0 1241 936"/>
                              <a:gd name="T95" fmla="*/ 1241 h 305"/>
                              <a:gd name="T96" fmla="+- 0 6068 3555"/>
                              <a:gd name="T97" fmla="*/ T96 w 4811"/>
                              <a:gd name="T98" fmla="+- 0 1241 936"/>
                              <a:gd name="T99" fmla="*/ 1241 h 305"/>
                              <a:gd name="T100" fmla="+- 0 7127 3555"/>
                              <a:gd name="T101" fmla="*/ T100 w 4811"/>
                              <a:gd name="T102" fmla="+- 0 1241 936"/>
                              <a:gd name="T103" fmla="*/ 1241 h 305"/>
                              <a:gd name="T104" fmla="+- 0 7127 3555"/>
                              <a:gd name="T105" fmla="*/ T104 w 4811"/>
                              <a:gd name="T106" fmla="+- 0 936 936"/>
                              <a:gd name="T107" fmla="*/ 936 h 305"/>
                              <a:gd name="T108" fmla="+- 0 7230 3555"/>
                              <a:gd name="T109" fmla="*/ T108 w 4811"/>
                              <a:gd name="T110" fmla="+- 0 936 936"/>
                              <a:gd name="T111" fmla="*/ 936 h 305"/>
                              <a:gd name="T112" fmla="+- 0 7127 3555"/>
                              <a:gd name="T113" fmla="*/ T112 w 4811"/>
                              <a:gd name="T114" fmla="+- 0 936 936"/>
                              <a:gd name="T115" fmla="*/ 936 h 305"/>
                              <a:gd name="T116" fmla="+- 0 7127 3555"/>
                              <a:gd name="T117" fmla="*/ T116 w 4811"/>
                              <a:gd name="T118" fmla="+- 0 1241 936"/>
                              <a:gd name="T119" fmla="*/ 1241 h 305"/>
                              <a:gd name="T120" fmla="+- 0 7230 3555"/>
                              <a:gd name="T121" fmla="*/ T120 w 4811"/>
                              <a:gd name="T122" fmla="+- 0 1241 936"/>
                              <a:gd name="T123" fmla="*/ 1241 h 305"/>
                              <a:gd name="T124" fmla="+- 0 7230 3555"/>
                              <a:gd name="T125" fmla="*/ T124 w 4811"/>
                              <a:gd name="T126" fmla="+- 0 936 936"/>
                              <a:gd name="T127" fmla="*/ 936 h 305"/>
                              <a:gd name="T128" fmla="+- 0 8366 3555"/>
                              <a:gd name="T129" fmla="*/ T128 w 4811"/>
                              <a:gd name="T130" fmla="+- 0 936 936"/>
                              <a:gd name="T131" fmla="*/ 936 h 305"/>
                              <a:gd name="T132" fmla="+- 0 8262 3555"/>
                              <a:gd name="T133" fmla="*/ T132 w 4811"/>
                              <a:gd name="T134" fmla="+- 0 936 936"/>
                              <a:gd name="T135" fmla="*/ 936 h 305"/>
                              <a:gd name="T136" fmla="+- 0 7343 3555"/>
                              <a:gd name="T137" fmla="*/ T136 w 4811"/>
                              <a:gd name="T138" fmla="+- 0 936 936"/>
                              <a:gd name="T139" fmla="*/ 936 h 305"/>
                              <a:gd name="T140" fmla="+- 0 7242 3555"/>
                              <a:gd name="T141" fmla="*/ T140 w 4811"/>
                              <a:gd name="T142" fmla="+- 0 936 936"/>
                              <a:gd name="T143" fmla="*/ 936 h 305"/>
                              <a:gd name="T144" fmla="+- 0 7242 3555"/>
                              <a:gd name="T145" fmla="*/ T144 w 4811"/>
                              <a:gd name="T146" fmla="+- 0 1241 936"/>
                              <a:gd name="T147" fmla="*/ 1241 h 305"/>
                              <a:gd name="T148" fmla="+- 0 7343 3555"/>
                              <a:gd name="T149" fmla="*/ T148 w 4811"/>
                              <a:gd name="T150" fmla="+- 0 1241 936"/>
                              <a:gd name="T151" fmla="*/ 1241 h 305"/>
                              <a:gd name="T152" fmla="+- 0 8262 3555"/>
                              <a:gd name="T153" fmla="*/ T152 w 4811"/>
                              <a:gd name="T154" fmla="+- 0 1241 936"/>
                              <a:gd name="T155" fmla="*/ 1241 h 305"/>
                              <a:gd name="T156" fmla="+- 0 8366 3555"/>
                              <a:gd name="T157" fmla="*/ T156 w 4811"/>
                              <a:gd name="T158" fmla="+- 0 1241 936"/>
                              <a:gd name="T159" fmla="*/ 1241 h 305"/>
                              <a:gd name="T160" fmla="+- 0 8366 3555"/>
                              <a:gd name="T161" fmla="*/ T160 w 4811"/>
                              <a:gd name="T162" fmla="+- 0 936 936"/>
                              <a:gd name="T163" fmla="*/ 93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11" h="305">
                                <a:moveTo>
                                  <a:pt x="1265" y="0"/>
                                </a:moveTo>
                                <a:lnTo>
                                  <a:pt x="1162" y="0"/>
                                </a:lnTo>
                                <a:lnTo>
                                  <a:pt x="103" y="0"/>
                                </a:lnTo>
                                <a:lnTo>
                                  <a:pt x="0" y="0"/>
                                </a:lnTo>
                                <a:lnTo>
                                  <a:pt x="0" y="305"/>
                                </a:lnTo>
                                <a:lnTo>
                                  <a:pt x="103" y="305"/>
                                </a:lnTo>
                                <a:lnTo>
                                  <a:pt x="1162" y="305"/>
                                </a:lnTo>
                                <a:lnTo>
                                  <a:pt x="1265" y="305"/>
                                </a:lnTo>
                                <a:lnTo>
                                  <a:pt x="1265" y="0"/>
                                </a:lnTo>
                                <a:close/>
                                <a:moveTo>
                                  <a:pt x="2400" y="0"/>
                                </a:moveTo>
                                <a:lnTo>
                                  <a:pt x="2297" y="0"/>
                                </a:lnTo>
                                <a:lnTo>
                                  <a:pt x="1378" y="0"/>
                                </a:lnTo>
                                <a:lnTo>
                                  <a:pt x="1275" y="0"/>
                                </a:lnTo>
                                <a:lnTo>
                                  <a:pt x="1275" y="305"/>
                                </a:lnTo>
                                <a:lnTo>
                                  <a:pt x="1378" y="305"/>
                                </a:lnTo>
                                <a:lnTo>
                                  <a:pt x="2297" y="305"/>
                                </a:lnTo>
                                <a:lnTo>
                                  <a:pt x="2400" y="305"/>
                                </a:lnTo>
                                <a:lnTo>
                                  <a:pt x="2400" y="0"/>
                                </a:lnTo>
                                <a:close/>
                                <a:moveTo>
                                  <a:pt x="3572" y="0"/>
                                </a:moveTo>
                                <a:lnTo>
                                  <a:pt x="2513" y="0"/>
                                </a:lnTo>
                                <a:lnTo>
                                  <a:pt x="2410" y="0"/>
                                </a:lnTo>
                                <a:lnTo>
                                  <a:pt x="2410" y="305"/>
                                </a:lnTo>
                                <a:lnTo>
                                  <a:pt x="2513" y="305"/>
                                </a:lnTo>
                                <a:lnTo>
                                  <a:pt x="3572" y="305"/>
                                </a:lnTo>
                                <a:lnTo>
                                  <a:pt x="3572" y="0"/>
                                </a:lnTo>
                                <a:close/>
                                <a:moveTo>
                                  <a:pt x="3675" y="0"/>
                                </a:moveTo>
                                <a:lnTo>
                                  <a:pt x="3572" y="0"/>
                                </a:lnTo>
                                <a:lnTo>
                                  <a:pt x="3572" y="305"/>
                                </a:lnTo>
                                <a:lnTo>
                                  <a:pt x="3675" y="305"/>
                                </a:lnTo>
                                <a:lnTo>
                                  <a:pt x="3675" y="0"/>
                                </a:lnTo>
                                <a:close/>
                                <a:moveTo>
                                  <a:pt x="4811" y="0"/>
                                </a:moveTo>
                                <a:lnTo>
                                  <a:pt x="4707" y="0"/>
                                </a:lnTo>
                                <a:lnTo>
                                  <a:pt x="3788" y="0"/>
                                </a:lnTo>
                                <a:lnTo>
                                  <a:pt x="3687" y="0"/>
                                </a:lnTo>
                                <a:lnTo>
                                  <a:pt x="3687" y="305"/>
                                </a:lnTo>
                                <a:lnTo>
                                  <a:pt x="3788" y="305"/>
                                </a:lnTo>
                                <a:lnTo>
                                  <a:pt x="4707" y="305"/>
                                </a:lnTo>
                                <a:lnTo>
                                  <a:pt x="4811" y="305"/>
                                </a:lnTo>
                                <a:lnTo>
                                  <a:pt x="481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docshape1333"/>
                        <wps:cNvSpPr>
                          <a:spLocks/>
                        </wps:cNvSpPr>
                        <wps:spPr bwMode="auto">
                          <a:xfrm>
                            <a:off x="0" y="926"/>
                            <a:ext cx="8376" cy="4796"/>
                          </a:xfrm>
                          <a:custGeom>
                            <a:avLst/>
                            <a:gdLst>
                              <a:gd name="T0" fmla="*/ 10 w 8376"/>
                              <a:gd name="T1" fmla="+- 0 5722 926"/>
                              <a:gd name="T2" fmla="*/ 5722 h 4796"/>
                              <a:gd name="T3" fmla="*/ 0 w 8376"/>
                              <a:gd name="T4" fmla="+- 0 5091 926"/>
                              <a:gd name="T5" fmla="*/ 5091 h 4796"/>
                              <a:gd name="T6" fmla="*/ 10 w 8376"/>
                              <a:gd name="T7" fmla="+- 0 4453 926"/>
                              <a:gd name="T8" fmla="*/ 4453 h 4796"/>
                              <a:gd name="T9" fmla="*/ 0 w 8376"/>
                              <a:gd name="T10" fmla="+- 0 4443 926"/>
                              <a:gd name="T11" fmla="*/ 4443 h 4796"/>
                              <a:gd name="T12" fmla="*/ 2127 w 8376"/>
                              <a:gd name="T13" fmla="+- 0 3493 926"/>
                              <a:gd name="T14" fmla="*/ 3493 h 4796"/>
                              <a:gd name="T15" fmla="*/ 0 w 8376"/>
                              <a:gd name="T16" fmla="+- 0 1572 926"/>
                              <a:gd name="T17" fmla="*/ 1572 h 4796"/>
                              <a:gd name="T18" fmla="*/ 10 w 8376"/>
                              <a:gd name="T19" fmla="+- 0 3170 926"/>
                              <a:gd name="T20" fmla="*/ 3170 h 4796"/>
                              <a:gd name="T21" fmla="*/ 10 w 8376"/>
                              <a:gd name="T22" fmla="+- 0 2522 926"/>
                              <a:gd name="T23" fmla="*/ 2522 h 4796"/>
                              <a:gd name="T24" fmla="*/ 2127 w 8376"/>
                              <a:gd name="T25" fmla="+- 0 1562 926"/>
                              <a:gd name="T26" fmla="*/ 1562 h 4796"/>
                              <a:gd name="T27" fmla="*/ 3543 w 8376"/>
                              <a:gd name="T28" fmla="+- 0 3171 926"/>
                              <a:gd name="T29" fmla="*/ 3171 h 4796"/>
                              <a:gd name="T30" fmla="*/ 5953 w 8376"/>
                              <a:gd name="T31" fmla="+- 0 3483 926"/>
                              <a:gd name="T32" fmla="*/ 3483 h 4796"/>
                              <a:gd name="T33" fmla="*/ 2137 w 8376"/>
                              <a:gd name="T34" fmla="+- 0 5403 926"/>
                              <a:gd name="T35" fmla="*/ 5403 h 4796"/>
                              <a:gd name="T36" fmla="*/ 4820 w 8376"/>
                              <a:gd name="T37" fmla="+- 0 5722 926"/>
                              <a:gd name="T38" fmla="*/ 5722 h 4796"/>
                              <a:gd name="T39" fmla="*/ 5953 w 8376"/>
                              <a:gd name="T40" fmla="+- 0 4443 926"/>
                              <a:gd name="T41" fmla="*/ 4443 h 4796"/>
                              <a:gd name="T42" fmla="*/ 5953 w 8376"/>
                              <a:gd name="T43" fmla="+- 0 4453 926"/>
                              <a:gd name="T44" fmla="*/ 4453 h 4796"/>
                              <a:gd name="T45" fmla="*/ 4820 w 8376"/>
                              <a:gd name="T46" fmla="+- 0 4772 926"/>
                              <a:gd name="T47" fmla="*/ 4772 h 4796"/>
                              <a:gd name="T48" fmla="*/ 3543 w 8376"/>
                              <a:gd name="T49" fmla="+- 0 5081 926"/>
                              <a:gd name="T50" fmla="*/ 5081 h 4796"/>
                              <a:gd name="T51" fmla="*/ 2127 w 8376"/>
                              <a:gd name="T52" fmla="+- 0 4453 926"/>
                              <a:gd name="T53" fmla="*/ 4453 h 4796"/>
                              <a:gd name="T54" fmla="*/ 3553 w 8376"/>
                              <a:gd name="T55" fmla="+- 0 5091 926"/>
                              <a:gd name="T56" fmla="*/ 5091 h 4796"/>
                              <a:gd name="T57" fmla="*/ 5963 w 8376"/>
                              <a:gd name="T58" fmla="+- 0 5081 926"/>
                              <a:gd name="T59" fmla="*/ 5081 h 4796"/>
                              <a:gd name="T60" fmla="*/ 5953 w 8376"/>
                              <a:gd name="T61" fmla="+- 0 3493 926"/>
                              <a:gd name="T62" fmla="*/ 3493 h 4796"/>
                              <a:gd name="T63" fmla="*/ 5953 w 8376"/>
                              <a:gd name="T64" fmla="+- 0 3483 926"/>
                              <a:gd name="T65" fmla="*/ 3483 h 4796"/>
                              <a:gd name="T66" fmla="*/ 4820 w 8376"/>
                              <a:gd name="T67" fmla="+- 0 3802 926"/>
                              <a:gd name="T68" fmla="*/ 3802 h 4796"/>
                              <a:gd name="T69" fmla="*/ 2137 w 8376"/>
                              <a:gd name="T70" fmla="+- 0 4121 926"/>
                              <a:gd name="T71" fmla="*/ 4121 h 4796"/>
                              <a:gd name="T72" fmla="*/ 2127 w 8376"/>
                              <a:gd name="T73" fmla="+- 0 3802 926"/>
                              <a:gd name="T74" fmla="*/ 3802 h 4796"/>
                              <a:gd name="T75" fmla="*/ 4820 w 8376"/>
                              <a:gd name="T76" fmla="+- 0 4131 926"/>
                              <a:gd name="T77" fmla="*/ 4131 h 4796"/>
                              <a:gd name="T78" fmla="*/ 5963 w 8376"/>
                              <a:gd name="T79" fmla="+- 0 3812 926"/>
                              <a:gd name="T80" fmla="*/ 3812 h 4796"/>
                              <a:gd name="T81" fmla="*/ 5953 w 8376"/>
                              <a:gd name="T82" fmla="+- 0 1241 926"/>
                              <a:gd name="T83" fmla="*/ 1241 h 4796"/>
                              <a:gd name="T84" fmla="*/ 5953 w 8376"/>
                              <a:gd name="T85" fmla="+- 0 2851 926"/>
                              <a:gd name="T86" fmla="*/ 2851 h 4796"/>
                              <a:gd name="T87" fmla="*/ 4830 w 8376"/>
                              <a:gd name="T88" fmla="+- 0 2210 926"/>
                              <a:gd name="T89" fmla="*/ 2210 h 4796"/>
                              <a:gd name="T90" fmla="*/ 4830 w 8376"/>
                              <a:gd name="T91" fmla="+- 0 1562 926"/>
                              <a:gd name="T92" fmla="*/ 1562 h 4796"/>
                              <a:gd name="T93" fmla="*/ 4820 w 8376"/>
                              <a:gd name="T94" fmla="+- 0 936 926"/>
                              <a:gd name="T95" fmla="*/ 936 h 4796"/>
                              <a:gd name="T96" fmla="*/ 4820 w 8376"/>
                              <a:gd name="T97" fmla="+- 0 2842 926"/>
                              <a:gd name="T98" fmla="*/ 2842 h 4796"/>
                              <a:gd name="T99" fmla="*/ 3553 w 8376"/>
                              <a:gd name="T100" fmla="+- 0 2522 926"/>
                              <a:gd name="T101" fmla="*/ 2522 h 4796"/>
                              <a:gd name="T102" fmla="*/ 4820 w 8376"/>
                              <a:gd name="T103" fmla="+- 0 1562 926"/>
                              <a:gd name="T104" fmla="*/ 1562 h 4796"/>
                              <a:gd name="T105" fmla="*/ 3543 w 8376"/>
                              <a:gd name="T106" fmla="+- 0 936 926"/>
                              <a:gd name="T107" fmla="*/ 936 h 4796"/>
                              <a:gd name="T108" fmla="*/ 3543 w 8376"/>
                              <a:gd name="T109" fmla="+- 0 2842 926"/>
                              <a:gd name="T110" fmla="*/ 2842 h 4796"/>
                              <a:gd name="T111" fmla="*/ 2137 w 8376"/>
                              <a:gd name="T112" fmla="+- 0 2522 926"/>
                              <a:gd name="T113" fmla="*/ 2522 h 4796"/>
                              <a:gd name="T114" fmla="*/ 3543 w 8376"/>
                              <a:gd name="T115" fmla="+- 0 1562 926"/>
                              <a:gd name="T116" fmla="*/ 1562 h 4796"/>
                              <a:gd name="T117" fmla="*/ 2127 w 8376"/>
                              <a:gd name="T118" fmla="+- 0 1250 926"/>
                              <a:gd name="T119" fmla="*/ 1250 h 4796"/>
                              <a:gd name="T120" fmla="*/ 2127 w 8376"/>
                              <a:gd name="T121" fmla="+- 0 3161 926"/>
                              <a:gd name="T122" fmla="*/ 3161 h 4796"/>
                              <a:gd name="T123" fmla="*/ 7230 w 8376"/>
                              <a:gd name="T124" fmla="+- 0 3161 926"/>
                              <a:gd name="T125" fmla="*/ 3161 h 4796"/>
                              <a:gd name="T126" fmla="*/ 7230 w 8376"/>
                              <a:gd name="T127" fmla="+- 0 2210 926"/>
                              <a:gd name="T128" fmla="*/ 2210 h 4796"/>
                              <a:gd name="T129" fmla="*/ 5963 w 8376"/>
                              <a:gd name="T130" fmla="+- 0 1250 926"/>
                              <a:gd name="T131" fmla="*/ 1250 h 4796"/>
                              <a:gd name="T132" fmla="*/ 7240 w 8376"/>
                              <a:gd name="T133" fmla="+- 0 3171 926"/>
                              <a:gd name="T134" fmla="*/ 3171 h 4796"/>
                              <a:gd name="T135" fmla="*/ 8375 w 8376"/>
                              <a:gd name="T136" fmla="+- 0 5722 926"/>
                              <a:gd name="T137" fmla="*/ 5722 h 4796"/>
                              <a:gd name="T138" fmla="*/ 8366 w 8376"/>
                              <a:gd name="T139" fmla="+- 0 4772 926"/>
                              <a:gd name="T140" fmla="*/ 4772 h 4796"/>
                              <a:gd name="T141" fmla="*/ 7230 w 8376"/>
                              <a:gd name="T142" fmla="+- 0 5081 926"/>
                              <a:gd name="T143" fmla="*/ 5081 h 4796"/>
                              <a:gd name="T144" fmla="*/ 8375 w 8376"/>
                              <a:gd name="T145" fmla="+- 0 4762 926"/>
                              <a:gd name="T146" fmla="*/ 4762 h 4796"/>
                              <a:gd name="T147" fmla="*/ 8366 w 8376"/>
                              <a:gd name="T148" fmla="+- 0 3812 926"/>
                              <a:gd name="T149" fmla="*/ 3812 h 4796"/>
                              <a:gd name="T150" fmla="*/ 7230 w 8376"/>
                              <a:gd name="T151" fmla="+- 0 4121 926"/>
                              <a:gd name="T152" fmla="*/ 4121 h 4796"/>
                              <a:gd name="T153" fmla="*/ 8375 w 8376"/>
                              <a:gd name="T154" fmla="+- 0 3802 926"/>
                              <a:gd name="T155" fmla="*/ 3802 h 4796"/>
                              <a:gd name="T156" fmla="*/ 8366 w 8376"/>
                              <a:gd name="T157" fmla="+- 0 1241 926"/>
                              <a:gd name="T158" fmla="*/ 1241 h 4796"/>
                              <a:gd name="T159" fmla="*/ 8366 w 8376"/>
                              <a:gd name="T160" fmla="+- 0 2851 926"/>
                              <a:gd name="T161" fmla="*/ 2851 h 4796"/>
                              <a:gd name="T162" fmla="*/ 7240 w 8376"/>
                              <a:gd name="T163" fmla="+- 0 2210 926"/>
                              <a:gd name="T164" fmla="*/ 2210 h 4796"/>
                              <a:gd name="T165" fmla="*/ 7240 w 8376"/>
                              <a:gd name="T166" fmla="+- 0 1562 926"/>
                              <a:gd name="T167" fmla="*/ 1562 h 4796"/>
                              <a:gd name="T168" fmla="*/ 7230 w 8376"/>
                              <a:gd name="T169" fmla="+- 0 1241 926"/>
                              <a:gd name="T170" fmla="*/ 1241 h 4796"/>
                              <a:gd name="T171" fmla="*/ 7230 w 8376"/>
                              <a:gd name="T172" fmla="+- 0 2851 926"/>
                              <a:gd name="T173" fmla="*/ 2851 h 4796"/>
                              <a:gd name="T174" fmla="*/ 8375 w 8376"/>
                              <a:gd name="T175" fmla="+- 0 2210 926"/>
                              <a:gd name="T176" fmla="*/ 2210 h 47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8376" h="4796">
                                <a:moveTo>
                                  <a:pt x="10" y="2245"/>
                                </a:moveTo>
                                <a:lnTo>
                                  <a:pt x="0" y="2245"/>
                                </a:lnTo>
                                <a:lnTo>
                                  <a:pt x="0" y="2557"/>
                                </a:lnTo>
                                <a:lnTo>
                                  <a:pt x="10" y="2557"/>
                                </a:lnTo>
                                <a:lnTo>
                                  <a:pt x="10" y="2245"/>
                                </a:lnTo>
                                <a:close/>
                                <a:moveTo>
                                  <a:pt x="2127" y="4477"/>
                                </a:moveTo>
                                <a:lnTo>
                                  <a:pt x="10" y="4477"/>
                                </a:lnTo>
                                <a:lnTo>
                                  <a:pt x="0" y="4477"/>
                                </a:lnTo>
                                <a:lnTo>
                                  <a:pt x="0" y="4487"/>
                                </a:lnTo>
                                <a:lnTo>
                                  <a:pt x="0" y="4796"/>
                                </a:lnTo>
                                <a:lnTo>
                                  <a:pt x="10" y="4796"/>
                                </a:lnTo>
                                <a:lnTo>
                                  <a:pt x="10" y="4487"/>
                                </a:lnTo>
                                <a:lnTo>
                                  <a:pt x="2127" y="4487"/>
                                </a:lnTo>
                                <a:lnTo>
                                  <a:pt x="2127" y="4477"/>
                                </a:lnTo>
                                <a:close/>
                                <a:moveTo>
                                  <a:pt x="2127" y="3517"/>
                                </a:moveTo>
                                <a:lnTo>
                                  <a:pt x="10" y="3517"/>
                                </a:lnTo>
                                <a:lnTo>
                                  <a:pt x="0" y="3517"/>
                                </a:lnTo>
                                <a:lnTo>
                                  <a:pt x="0" y="3527"/>
                                </a:lnTo>
                                <a:lnTo>
                                  <a:pt x="0" y="3836"/>
                                </a:lnTo>
                                <a:lnTo>
                                  <a:pt x="0" y="3846"/>
                                </a:lnTo>
                                <a:lnTo>
                                  <a:pt x="0" y="4155"/>
                                </a:lnTo>
                                <a:lnTo>
                                  <a:pt x="0" y="4165"/>
                                </a:lnTo>
                                <a:lnTo>
                                  <a:pt x="0" y="4477"/>
                                </a:lnTo>
                                <a:lnTo>
                                  <a:pt x="10" y="4477"/>
                                </a:lnTo>
                                <a:lnTo>
                                  <a:pt x="10" y="4165"/>
                                </a:lnTo>
                                <a:lnTo>
                                  <a:pt x="2127" y="4165"/>
                                </a:lnTo>
                                <a:lnTo>
                                  <a:pt x="2127" y="4155"/>
                                </a:lnTo>
                                <a:lnTo>
                                  <a:pt x="10" y="4155"/>
                                </a:lnTo>
                                <a:lnTo>
                                  <a:pt x="10" y="3846"/>
                                </a:lnTo>
                                <a:lnTo>
                                  <a:pt x="2127" y="3846"/>
                                </a:lnTo>
                                <a:lnTo>
                                  <a:pt x="2127" y="3836"/>
                                </a:lnTo>
                                <a:lnTo>
                                  <a:pt x="10" y="3836"/>
                                </a:lnTo>
                                <a:lnTo>
                                  <a:pt x="10" y="3527"/>
                                </a:lnTo>
                                <a:lnTo>
                                  <a:pt x="2127" y="3527"/>
                                </a:lnTo>
                                <a:lnTo>
                                  <a:pt x="2127" y="3517"/>
                                </a:lnTo>
                                <a:close/>
                                <a:moveTo>
                                  <a:pt x="2127" y="2557"/>
                                </a:moveTo>
                                <a:lnTo>
                                  <a:pt x="10" y="2557"/>
                                </a:lnTo>
                                <a:lnTo>
                                  <a:pt x="0" y="2557"/>
                                </a:lnTo>
                                <a:lnTo>
                                  <a:pt x="0" y="2567"/>
                                </a:lnTo>
                                <a:lnTo>
                                  <a:pt x="0" y="2876"/>
                                </a:lnTo>
                                <a:lnTo>
                                  <a:pt x="0" y="2886"/>
                                </a:lnTo>
                                <a:lnTo>
                                  <a:pt x="0" y="3195"/>
                                </a:lnTo>
                                <a:lnTo>
                                  <a:pt x="0" y="3205"/>
                                </a:lnTo>
                                <a:lnTo>
                                  <a:pt x="0" y="3517"/>
                                </a:lnTo>
                                <a:lnTo>
                                  <a:pt x="10" y="3517"/>
                                </a:lnTo>
                                <a:lnTo>
                                  <a:pt x="10" y="3205"/>
                                </a:lnTo>
                                <a:lnTo>
                                  <a:pt x="2127" y="3205"/>
                                </a:lnTo>
                                <a:lnTo>
                                  <a:pt x="2127" y="3195"/>
                                </a:lnTo>
                                <a:lnTo>
                                  <a:pt x="10" y="3195"/>
                                </a:lnTo>
                                <a:lnTo>
                                  <a:pt x="10" y="2886"/>
                                </a:lnTo>
                                <a:lnTo>
                                  <a:pt x="2127" y="2886"/>
                                </a:lnTo>
                                <a:lnTo>
                                  <a:pt x="2127" y="2876"/>
                                </a:lnTo>
                                <a:lnTo>
                                  <a:pt x="10" y="2876"/>
                                </a:lnTo>
                                <a:lnTo>
                                  <a:pt x="10" y="2567"/>
                                </a:lnTo>
                                <a:lnTo>
                                  <a:pt x="2127" y="2567"/>
                                </a:lnTo>
                                <a:lnTo>
                                  <a:pt x="2127" y="2557"/>
                                </a:lnTo>
                                <a:close/>
                                <a:moveTo>
                                  <a:pt x="2127" y="315"/>
                                </a:moveTo>
                                <a:lnTo>
                                  <a:pt x="10" y="315"/>
                                </a:lnTo>
                                <a:lnTo>
                                  <a:pt x="10" y="10"/>
                                </a:lnTo>
                                <a:lnTo>
                                  <a:pt x="10" y="0"/>
                                </a:lnTo>
                                <a:lnTo>
                                  <a:pt x="0" y="0"/>
                                </a:lnTo>
                                <a:lnTo>
                                  <a:pt x="0" y="10"/>
                                </a:lnTo>
                                <a:lnTo>
                                  <a:pt x="0" y="315"/>
                                </a:lnTo>
                                <a:lnTo>
                                  <a:pt x="0" y="324"/>
                                </a:lnTo>
                                <a:lnTo>
                                  <a:pt x="0" y="636"/>
                                </a:lnTo>
                                <a:lnTo>
                                  <a:pt x="0" y="646"/>
                                </a:lnTo>
                                <a:lnTo>
                                  <a:pt x="0" y="956"/>
                                </a:lnTo>
                                <a:lnTo>
                                  <a:pt x="0" y="965"/>
                                </a:lnTo>
                                <a:lnTo>
                                  <a:pt x="0" y="1275"/>
                                </a:lnTo>
                                <a:lnTo>
                                  <a:pt x="0" y="1284"/>
                                </a:lnTo>
                                <a:lnTo>
                                  <a:pt x="0" y="1596"/>
                                </a:lnTo>
                                <a:lnTo>
                                  <a:pt x="0" y="1606"/>
                                </a:lnTo>
                                <a:lnTo>
                                  <a:pt x="0" y="1916"/>
                                </a:lnTo>
                                <a:lnTo>
                                  <a:pt x="0" y="1925"/>
                                </a:lnTo>
                                <a:lnTo>
                                  <a:pt x="0" y="2235"/>
                                </a:lnTo>
                                <a:lnTo>
                                  <a:pt x="0" y="2244"/>
                                </a:lnTo>
                                <a:lnTo>
                                  <a:pt x="10" y="2244"/>
                                </a:lnTo>
                                <a:lnTo>
                                  <a:pt x="2127" y="2244"/>
                                </a:lnTo>
                                <a:lnTo>
                                  <a:pt x="2127" y="2235"/>
                                </a:lnTo>
                                <a:lnTo>
                                  <a:pt x="10" y="2235"/>
                                </a:lnTo>
                                <a:lnTo>
                                  <a:pt x="10" y="1925"/>
                                </a:lnTo>
                                <a:lnTo>
                                  <a:pt x="2127" y="1925"/>
                                </a:lnTo>
                                <a:lnTo>
                                  <a:pt x="2127" y="1916"/>
                                </a:lnTo>
                                <a:lnTo>
                                  <a:pt x="10" y="1916"/>
                                </a:lnTo>
                                <a:lnTo>
                                  <a:pt x="10" y="1606"/>
                                </a:lnTo>
                                <a:lnTo>
                                  <a:pt x="2127" y="1606"/>
                                </a:lnTo>
                                <a:lnTo>
                                  <a:pt x="2127" y="1596"/>
                                </a:lnTo>
                                <a:lnTo>
                                  <a:pt x="10" y="1596"/>
                                </a:lnTo>
                                <a:lnTo>
                                  <a:pt x="10" y="1284"/>
                                </a:lnTo>
                                <a:lnTo>
                                  <a:pt x="2127" y="1284"/>
                                </a:lnTo>
                                <a:lnTo>
                                  <a:pt x="2127" y="1275"/>
                                </a:lnTo>
                                <a:lnTo>
                                  <a:pt x="10" y="1275"/>
                                </a:lnTo>
                                <a:lnTo>
                                  <a:pt x="10" y="965"/>
                                </a:lnTo>
                                <a:lnTo>
                                  <a:pt x="2127" y="965"/>
                                </a:lnTo>
                                <a:lnTo>
                                  <a:pt x="2127" y="956"/>
                                </a:lnTo>
                                <a:lnTo>
                                  <a:pt x="10" y="956"/>
                                </a:lnTo>
                                <a:lnTo>
                                  <a:pt x="10" y="646"/>
                                </a:lnTo>
                                <a:lnTo>
                                  <a:pt x="2127" y="646"/>
                                </a:lnTo>
                                <a:lnTo>
                                  <a:pt x="2127" y="636"/>
                                </a:lnTo>
                                <a:lnTo>
                                  <a:pt x="10" y="636"/>
                                </a:lnTo>
                                <a:lnTo>
                                  <a:pt x="10" y="324"/>
                                </a:lnTo>
                                <a:lnTo>
                                  <a:pt x="2127" y="324"/>
                                </a:lnTo>
                                <a:lnTo>
                                  <a:pt x="2127" y="315"/>
                                </a:lnTo>
                                <a:close/>
                                <a:moveTo>
                                  <a:pt x="2137" y="2245"/>
                                </a:moveTo>
                                <a:lnTo>
                                  <a:pt x="2127" y="2245"/>
                                </a:lnTo>
                                <a:lnTo>
                                  <a:pt x="2127" y="2557"/>
                                </a:lnTo>
                                <a:lnTo>
                                  <a:pt x="2137" y="2557"/>
                                </a:lnTo>
                                <a:lnTo>
                                  <a:pt x="2137" y="2245"/>
                                </a:lnTo>
                                <a:close/>
                                <a:moveTo>
                                  <a:pt x="3553" y="2245"/>
                                </a:moveTo>
                                <a:lnTo>
                                  <a:pt x="3543" y="2245"/>
                                </a:lnTo>
                                <a:lnTo>
                                  <a:pt x="3543" y="2557"/>
                                </a:lnTo>
                                <a:lnTo>
                                  <a:pt x="3553" y="2557"/>
                                </a:lnTo>
                                <a:lnTo>
                                  <a:pt x="3553" y="2245"/>
                                </a:lnTo>
                                <a:close/>
                                <a:moveTo>
                                  <a:pt x="4830" y="2245"/>
                                </a:moveTo>
                                <a:lnTo>
                                  <a:pt x="4820" y="2245"/>
                                </a:lnTo>
                                <a:lnTo>
                                  <a:pt x="4820" y="2557"/>
                                </a:lnTo>
                                <a:lnTo>
                                  <a:pt x="4830" y="2557"/>
                                </a:lnTo>
                                <a:lnTo>
                                  <a:pt x="4830" y="2245"/>
                                </a:lnTo>
                                <a:close/>
                                <a:moveTo>
                                  <a:pt x="5963" y="2245"/>
                                </a:moveTo>
                                <a:lnTo>
                                  <a:pt x="5953" y="2245"/>
                                </a:lnTo>
                                <a:lnTo>
                                  <a:pt x="5953" y="2557"/>
                                </a:lnTo>
                                <a:lnTo>
                                  <a:pt x="5963" y="2557"/>
                                </a:lnTo>
                                <a:lnTo>
                                  <a:pt x="5963" y="2245"/>
                                </a:lnTo>
                                <a:close/>
                                <a:moveTo>
                                  <a:pt x="7230" y="4477"/>
                                </a:moveTo>
                                <a:lnTo>
                                  <a:pt x="5963" y="4477"/>
                                </a:lnTo>
                                <a:lnTo>
                                  <a:pt x="5953" y="4477"/>
                                </a:lnTo>
                                <a:lnTo>
                                  <a:pt x="4830" y="4477"/>
                                </a:lnTo>
                                <a:lnTo>
                                  <a:pt x="4820" y="4477"/>
                                </a:lnTo>
                                <a:lnTo>
                                  <a:pt x="3553" y="4477"/>
                                </a:lnTo>
                                <a:lnTo>
                                  <a:pt x="3543" y="4477"/>
                                </a:lnTo>
                                <a:lnTo>
                                  <a:pt x="2137" y="4477"/>
                                </a:lnTo>
                                <a:lnTo>
                                  <a:pt x="2127" y="4477"/>
                                </a:lnTo>
                                <a:lnTo>
                                  <a:pt x="2127" y="4487"/>
                                </a:lnTo>
                                <a:lnTo>
                                  <a:pt x="2127" y="4796"/>
                                </a:lnTo>
                                <a:lnTo>
                                  <a:pt x="2137" y="4796"/>
                                </a:lnTo>
                                <a:lnTo>
                                  <a:pt x="2137" y="4487"/>
                                </a:lnTo>
                                <a:lnTo>
                                  <a:pt x="3543" y="4487"/>
                                </a:lnTo>
                                <a:lnTo>
                                  <a:pt x="3543" y="4796"/>
                                </a:lnTo>
                                <a:lnTo>
                                  <a:pt x="3553" y="4796"/>
                                </a:lnTo>
                                <a:lnTo>
                                  <a:pt x="3553" y="4487"/>
                                </a:lnTo>
                                <a:lnTo>
                                  <a:pt x="4820" y="4487"/>
                                </a:lnTo>
                                <a:lnTo>
                                  <a:pt x="4820" y="4796"/>
                                </a:lnTo>
                                <a:lnTo>
                                  <a:pt x="4830" y="4796"/>
                                </a:lnTo>
                                <a:lnTo>
                                  <a:pt x="4830" y="4487"/>
                                </a:lnTo>
                                <a:lnTo>
                                  <a:pt x="5953" y="4487"/>
                                </a:lnTo>
                                <a:lnTo>
                                  <a:pt x="5953" y="4796"/>
                                </a:lnTo>
                                <a:lnTo>
                                  <a:pt x="5963" y="4796"/>
                                </a:lnTo>
                                <a:lnTo>
                                  <a:pt x="5963" y="4487"/>
                                </a:lnTo>
                                <a:lnTo>
                                  <a:pt x="7230" y="4487"/>
                                </a:lnTo>
                                <a:lnTo>
                                  <a:pt x="7230" y="4477"/>
                                </a:lnTo>
                                <a:close/>
                                <a:moveTo>
                                  <a:pt x="7230" y="3517"/>
                                </a:moveTo>
                                <a:lnTo>
                                  <a:pt x="5963" y="3517"/>
                                </a:lnTo>
                                <a:lnTo>
                                  <a:pt x="5953" y="3517"/>
                                </a:lnTo>
                                <a:lnTo>
                                  <a:pt x="5953" y="3527"/>
                                </a:lnTo>
                                <a:lnTo>
                                  <a:pt x="5953" y="3836"/>
                                </a:lnTo>
                                <a:lnTo>
                                  <a:pt x="5953" y="3846"/>
                                </a:lnTo>
                                <a:lnTo>
                                  <a:pt x="5953" y="4155"/>
                                </a:lnTo>
                                <a:lnTo>
                                  <a:pt x="4830" y="4155"/>
                                </a:lnTo>
                                <a:lnTo>
                                  <a:pt x="4830" y="3846"/>
                                </a:lnTo>
                                <a:lnTo>
                                  <a:pt x="5953" y="3846"/>
                                </a:lnTo>
                                <a:lnTo>
                                  <a:pt x="5953" y="3836"/>
                                </a:lnTo>
                                <a:lnTo>
                                  <a:pt x="4830" y="3836"/>
                                </a:lnTo>
                                <a:lnTo>
                                  <a:pt x="4830" y="3527"/>
                                </a:lnTo>
                                <a:lnTo>
                                  <a:pt x="5953" y="3527"/>
                                </a:lnTo>
                                <a:lnTo>
                                  <a:pt x="5953" y="3517"/>
                                </a:lnTo>
                                <a:lnTo>
                                  <a:pt x="4830" y="3517"/>
                                </a:lnTo>
                                <a:lnTo>
                                  <a:pt x="4820" y="3517"/>
                                </a:lnTo>
                                <a:lnTo>
                                  <a:pt x="4820" y="3527"/>
                                </a:lnTo>
                                <a:lnTo>
                                  <a:pt x="4820" y="3836"/>
                                </a:lnTo>
                                <a:lnTo>
                                  <a:pt x="4820" y="3846"/>
                                </a:lnTo>
                                <a:lnTo>
                                  <a:pt x="4820" y="4155"/>
                                </a:lnTo>
                                <a:lnTo>
                                  <a:pt x="3553" y="4155"/>
                                </a:lnTo>
                                <a:lnTo>
                                  <a:pt x="3553" y="3846"/>
                                </a:lnTo>
                                <a:lnTo>
                                  <a:pt x="4820" y="3846"/>
                                </a:lnTo>
                                <a:lnTo>
                                  <a:pt x="4820" y="3836"/>
                                </a:lnTo>
                                <a:lnTo>
                                  <a:pt x="3553" y="3836"/>
                                </a:lnTo>
                                <a:lnTo>
                                  <a:pt x="3553" y="3527"/>
                                </a:lnTo>
                                <a:lnTo>
                                  <a:pt x="4820" y="3527"/>
                                </a:lnTo>
                                <a:lnTo>
                                  <a:pt x="4820" y="3517"/>
                                </a:lnTo>
                                <a:lnTo>
                                  <a:pt x="3553" y="3517"/>
                                </a:lnTo>
                                <a:lnTo>
                                  <a:pt x="3543" y="3517"/>
                                </a:lnTo>
                                <a:lnTo>
                                  <a:pt x="3543" y="3527"/>
                                </a:lnTo>
                                <a:lnTo>
                                  <a:pt x="3543" y="3836"/>
                                </a:lnTo>
                                <a:lnTo>
                                  <a:pt x="3543" y="3846"/>
                                </a:lnTo>
                                <a:lnTo>
                                  <a:pt x="3543" y="4155"/>
                                </a:lnTo>
                                <a:lnTo>
                                  <a:pt x="2137" y="4155"/>
                                </a:lnTo>
                                <a:lnTo>
                                  <a:pt x="2137" y="3846"/>
                                </a:lnTo>
                                <a:lnTo>
                                  <a:pt x="3543" y="3846"/>
                                </a:lnTo>
                                <a:lnTo>
                                  <a:pt x="3543" y="3836"/>
                                </a:lnTo>
                                <a:lnTo>
                                  <a:pt x="2137" y="3836"/>
                                </a:lnTo>
                                <a:lnTo>
                                  <a:pt x="2137" y="3527"/>
                                </a:lnTo>
                                <a:lnTo>
                                  <a:pt x="3543" y="3527"/>
                                </a:lnTo>
                                <a:lnTo>
                                  <a:pt x="3543" y="3517"/>
                                </a:lnTo>
                                <a:lnTo>
                                  <a:pt x="2137" y="3517"/>
                                </a:lnTo>
                                <a:lnTo>
                                  <a:pt x="2127" y="3517"/>
                                </a:lnTo>
                                <a:lnTo>
                                  <a:pt x="2127" y="3527"/>
                                </a:lnTo>
                                <a:lnTo>
                                  <a:pt x="2127" y="3836"/>
                                </a:lnTo>
                                <a:lnTo>
                                  <a:pt x="2127" y="3846"/>
                                </a:lnTo>
                                <a:lnTo>
                                  <a:pt x="2127" y="4155"/>
                                </a:lnTo>
                                <a:lnTo>
                                  <a:pt x="2127" y="4165"/>
                                </a:lnTo>
                                <a:lnTo>
                                  <a:pt x="2127" y="4477"/>
                                </a:lnTo>
                                <a:lnTo>
                                  <a:pt x="2137" y="4477"/>
                                </a:lnTo>
                                <a:lnTo>
                                  <a:pt x="2137" y="4165"/>
                                </a:lnTo>
                                <a:lnTo>
                                  <a:pt x="3543" y="4165"/>
                                </a:lnTo>
                                <a:lnTo>
                                  <a:pt x="3543" y="4477"/>
                                </a:lnTo>
                                <a:lnTo>
                                  <a:pt x="3553" y="4477"/>
                                </a:lnTo>
                                <a:lnTo>
                                  <a:pt x="3553" y="4165"/>
                                </a:lnTo>
                                <a:lnTo>
                                  <a:pt x="4820" y="4165"/>
                                </a:lnTo>
                                <a:lnTo>
                                  <a:pt x="4820" y="4477"/>
                                </a:lnTo>
                                <a:lnTo>
                                  <a:pt x="4830" y="4477"/>
                                </a:lnTo>
                                <a:lnTo>
                                  <a:pt x="4830" y="4165"/>
                                </a:lnTo>
                                <a:lnTo>
                                  <a:pt x="5953" y="4165"/>
                                </a:lnTo>
                                <a:lnTo>
                                  <a:pt x="5953" y="4477"/>
                                </a:lnTo>
                                <a:lnTo>
                                  <a:pt x="5963" y="4477"/>
                                </a:lnTo>
                                <a:lnTo>
                                  <a:pt x="5963" y="4165"/>
                                </a:lnTo>
                                <a:lnTo>
                                  <a:pt x="7230" y="4165"/>
                                </a:lnTo>
                                <a:lnTo>
                                  <a:pt x="7230" y="4155"/>
                                </a:lnTo>
                                <a:lnTo>
                                  <a:pt x="5963" y="4155"/>
                                </a:lnTo>
                                <a:lnTo>
                                  <a:pt x="5963" y="3846"/>
                                </a:lnTo>
                                <a:lnTo>
                                  <a:pt x="7230" y="3846"/>
                                </a:lnTo>
                                <a:lnTo>
                                  <a:pt x="7230" y="3836"/>
                                </a:lnTo>
                                <a:lnTo>
                                  <a:pt x="5963" y="3836"/>
                                </a:lnTo>
                                <a:lnTo>
                                  <a:pt x="5963" y="3527"/>
                                </a:lnTo>
                                <a:lnTo>
                                  <a:pt x="7230" y="3527"/>
                                </a:lnTo>
                                <a:lnTo>
                                  <a:pt x="7230" y="3517"/>
                                </a:lnTo>
                                <a:close/>
                                <a:moveTo>
                                  <a:pt x="7230" y="2557"/>
                                </a:moveTo>
                                <a:lnTo>
                                  <a:pt x="5963" y="2557"/>
                                </a:lnTo>
                                <a:lnTo>
                                  <a:pt x="5953" y="2557"/>
                                </a:lnTo>
                                <a:lnTo>
                                  <a:pt x="5953" y="2567"/>
                                </a:lnTo>
                                <a:lnTo>
                                  <a:pt x="5953" y="2876"/>
                                </a:lnTo>
                                <a:lnTo>
                                  <a:pt x="5953" y="2886"/>
                                </a:lnTo>
                                <a:lnTo>
                                  <a:pt x="5953" y="3195"/>
                                </a:lnTo>
                                <a:lnTo>
                                  <a:pt x="4830" y="3195"/>
                                </a:lnTo>
                                <a:lnTo>
                                  <a:pt x="4830" y="2886"/>
                                </a:lnTo>
                                <a:lnTo>
                                  <a:pt x="5953" y="2886"/>
                                </a:lnTo>
                                <a:lnTo>
                                  <a:pt x="5953" y="2876"/>
                                </a:lnTo>
                                <a:lnTo>
                                  <a:pt x="4830" y="2876"/>
                                </a:lnTo>
                                <a:lnTo>
                                  <a:pt x="4830" y="2567"/>
                                </a:lnTo>
                                <a:lnTo>
                                  <a:pt x="5953" y="2567"/>
                                </a:lnTo>
                                <a:lnTo>
                                  <a:pt x="5953" y="2557"/>
                                </a:lnTo>
                                <a:lnTo>
                                  <a:pt x="4830" y="2557"/>
                                </a:lnTo>
                                <a:lnTo>
                                  <a:pt x="4820" y="2557"/>
                                </a:lnTo>
                                <a:lnTo>
                                  <a:pt x="4820" y="2567"/>
                                </a:lnTo>
                                <a:lnTo>
                                  <a:pt x="4820" y="2876"/>
                                </a:lnTo>
                                <a:lnTo>
                                  <a:pt x="4820" y="2886"/>
                                </a:lnTo>
                                <a:lnTo>
                                  <a:pt x="4820" y="3195"/>
                                </a:lnTo>
                                <a:lnTo>
                                  <a:pt x="3553" y="3195"/>
                                </a:lnTo>
                                <a:lnTo>
                                  <a:pt x="3553" y="2886"/>
                                </a:lnTo>
                                <a:lnTo>
                                  <a:pt x="4820" y="2886"/>
                                </a:lnTo>
                                <a:lnTo>
                                  <a:pt x="4820" y="2876"/>
                                </a:lnTo>
                                <a:lnTo>
                                  <a:pt x="3553" y="2876"/>
                                </a:lnTo>
                                <a:lnTo>
                                  <a:pt x="3553" y="2567"/>
                                </a:lnTo>
                                <a:lnTo>
                                  <a:pt x="4820" y="2567"/>
                                </a:lnTo>
                                <a:lnTo>
                                  <a:pt x="4820" y="2557"/>
                                </a:lnTo>
                                <a:lnTo>
                                  <a:pt x="3553" y="2557"/>
                                </a:lnTo>
                                <a:lnTo>
                                  <a:pt x="3543" y="2557"/>
                                </a:lnTo>
                                <a:lnTo>
                                  <a:pt x="3543" y="2567"/>
                                </a:lnTo>
                                <a:lnTo>
                                  <a:pt x="3543" y="2876"/>
                                </a:lnTo>
                                <a:lnTo>
                                  <a:pt x="3543" y="2886"/>
                                </a:lnTo>
                                <a:lnTo>
                                  <a:pt x="3543" y="3195"/>
                                </a:lnTo>
                                <a:lnTo>
                                  <a:pt x="2137" y="3195"/>
                                </a:lnTo>
                                <a:lnTo>
                                  <a:pt x="2137" y="2886"/>
                                </a:lnTo>
                                <a:lnTo>
                                  <a:pt x="3543" y="2886"/>
                                </a:lnTo>
                                <a:lnTo>
                                  <a:pt x="3543" y="2876"/>
                                </a:lnTo>
                                <a:lnTo>
                                  <a:pt x="2137" y="2876"/>
                                </a:lnTo>
                                <a:lnTo>
                                  <a:pt x="2137" y="2567"/>
                                </a:lnTo>
                                <a:lnTo>
                                  <a:pt x="3543" y="2567"/>
                                </a:lnTo>
                                <a:lnTo>
                                  <a:pt x="3543" y="2557"/>
                                </a:lnTo>
                                <a:lnTo>
                                  <a:pt x="2137" y="2557"/>
                                </a:lnTo>
                                <a:lnTo>
                                  <a:pt x="2127" y="2557"/>
                                </a:lnTo>
                                <a:lnTo>
                                  <a:pt x="2127" y="2567"/>
                                </a:lnTo>
                                <a:lnTo>
                                  <a:pt x="2127" y="2876"/>
                                </a:lnTo>
                                <a:lnTo>
                                  <a:pt x="2127" y="2886"/>
                                </a:lnTo>
                                <a:lnTo>
                                  <a:pt x="2127" y="3195"/>
                                </a:lnTo>
                                <a:lnTo>
                                  <a:pt x="2127" y="3205"/>
                                </a:lnTo>
                                <a:lnTo>
                                  <a:pt x="2127" y="3517"/>
                                </a:lnTo>
                                <a:lnTo>
                                  <a:pt x="2137" y="3517"/>
                                </a:lnTo>
                                <a:lnTo>
                                  <a:pt x="2137" y="3205"/>
                                </a:lnTo>
                                <a:lnTo>
                                  <a:pt x="3543" y="3205"/>
                                </a:lnTo>
                                <a:lnTo>
                                  <a:pt x="3543" y="3517"/>
                                </a:lnTo>
                                <a:lnTo>
                                  <a:pt x="3553" y="3517"/>
                                </a:lnTo>
                                <a:lnTo>
                                  <a:pt x="3553" y="3205"/>
                                </a:lnTo>
                                <a:lnTo>
                                  <a:pt x="4820" y="3205"/>
                                </a:lnTo>
                                <a:lnTo>
                                  <a:pt x="4820" y="3517"/>
                                </a:lnTo>
                                <a:lnTo>
                                  <a:pt x="4830" y="3517"/>
                                </a:lnTo>
                                <a:lnTo>
                                  <a:pt x="4830" y="3205"/>
                                </a:lnTo>
                                <a:lnTo>
                                  <a:pt x="5953" y="3205"/>
                                </a:lnTo>
                                <a:lnTo>
                                  <a:pt x="5953" y="3517"/>
                                </a:lnTo>
                                <a:lnTo>
                                  <a:pt x="5963" y="3517"/>
                                </a:lnTo>
                                <a:lnTo>
                                  <a:pt x="5963" y="3205"/>
                                </a:lnTo>
                                <a:lnTo>
                                  <a:pt x="7230" y="3205"/>
                                </a:lnTo>
                                <a:lnTo>
                                  <a:pt x="7230" y="3195"/>
                                </a:lnTo>
                                <a:lnTo>
                                  <a:pt x="5963" y="3195"/>
                                </a:lnTo>
                                <a:lnTo>
                                  <a:pt x="5963" y="2886"/>
                                </a:lnTo>
                                <a:lnTo>
                                  <a:pt x="7230" y="2886"/>
                                </a:lnTo>
                                <a:lnTo>
                                  <a:pt x="7230" y="2876"/>
                                </a:lnTo>
                                <a:lnTo>
                                  <a:pt x="5963" y="2876"/>
                                </a:lnTo>
                                <a:lnTo>
                                  <a:pt x="5963" y="2567"/>
                                </a:lnTo>
                                <a:lnTo>
                                  <a:pt x="7230" y="2567"/>
                                </a:lnTo>
                                <a:lnTo>
                                  <a:pt x="7230" y="2557"/>
                                </a:lnTo>
                                <a:close/>
                                <a:moveTo>
                                  <a:pt x="7230" y="0"/>
                                </a:moveTo>
                                <a:lnTo>
                                  <a:pt x="5963" y="0"/>
                                </a:lnTo>
                                <a:lnTo>
                                  <a:pt x="5953" y="0"/>
                                </a:lnTo>
                                <a:lnTo>
                                  <a:pt x="5953" y="10"/>
                                </a:lnTo>
                                <a:lnTo>
                                  <a:pt x="5953" y="315"/>
                                </a:lnTo>
                                <a:lnTo>
                                  <a:pt x="5953" y="324"/>
                                </a:lnTo>
                                <a:lnTo>
                                  <a:pt x="5953" y="636"/>
                                </a:lnTo>
                                <a:lnTo>
                                  <a:pt x="5953" y="646"/>
                                </a:lnTo>
                                <a:lnTo>
                                  <a:pt x="5953" y="956"/>
                                </a:lnTo>
                                <a:lnTo>
                                  <a:pt x="5953" y="965"/>
                                </a:lnTo>
                                <a:lnTo>
                                  <a:pt x="5953" y="1275"/>
                                </a:lnTo>
                                <a:lnTo>
                                  <a:pt x="5953" y="1284"/>
                                </a:lnTo>
                                <a:lnTo>
                                  <a:pt x="5953" y="1596"/>
                                </a:lnTo>
                                <a:lnTo>
                                  <a:pt x="5953" y="1606"/>
                                </a:lnTo>
                                <a:lnTo>
                                  <a:pt x="5953" y="1916"/>
                                </a:lnTo>
                                <a:lnTo>
                                  <a:pt x="5953" y="1925"/>
                                </a:lnTo>
                                <a:lnTo>
                                  <a:pt x="5953" y="2235"/>
                                </a:lnTo>
                                <a:lnTo>
                                  <a:pt x="4830" y="2235"/>
                                </a:lnTo>
                                <a:lnTo>
                                  <a:pt x="4830" y="1925"/>
                                </a:lnTo>
                                <a:lnTo>
                                  <a:pt x="5953" y="1925"/>
                                </a:lnTo>
                                <a:lnTo>
                                  <a:pt x="5953" y="1916"/>
                                </a:lnTo>
                                <a:lnTo>
                                  <a:pt x="4830" y="1916"/>
                                </a:lnTo>
                                <a:lnTo>
                                  <a:pt x="4830" y="1606"/>
                                </a:lnTo>
                                <a:lnTo>
                                  <a:pt x="5953" y="1606"/>
                                </a:lnTo>
                                <a:lnTo>
                                  <a:pt x="5953" y="1596"/>
                                </a:lnTo>
                                <a:lnTo>
                                  <a:pt x="4830" y="1596"/>
                                </a:lnTo>
                                <a:lnTo>
                                  <a:pt x="4830" y="1284"/>
                                </a:lnTo>
                                <a:lnTo>
                                  <a:pt x="5953" y="1284"/>
                                </a:lnTo>
                                <a:lnTo>
                                  <a:pt x="5953" y="1275"/>
                                </a:lnTo>
                                <a:lnTo>
                                  <a:pt x="4830" y="1275"/>
                                </a:lnTo>
                                <a:lnTo>
                                  <a:pt x="4830" y="965"/>
                                </a:lnTo>
                                <a:lnTo>
                                  <a:pt x="5953" y="965"/>
                                </a:lnTo>
                                <a:lnTo>
                                  <a:pt x="5953" y="956"/>
                                </a:lnTo>
                                <a:lnTo>
                                  <a:pt x="4830" y="956"/>
                                </a:lnTo>
                                <a:lnTo>
                                  <a:pt x="4830" y="646"/>
                                </a:lnTo>
                                <a:lnTo>
                                  <a:pt x="5953" y="646"/>
                                </a:lnTo>
                                <a:lnTo>
                                  <a:pt x="5953" y="636"/>
                                </a:lnTo>
                                <a:lnTo>
                                  <a:pt x="4830" y="636"/>
                                </a:lnTo>
                                <a:lnTo>
                                  <a:pt x="4830" y="324"/>
                                </a:lnTo>
                                <a:lnTo>
                                  <a:pt x="5953" y="324"/>
                                </a:lnTo>
                                <a:lnTo>
                                  <a:pt x="5953" y="315"/>
                                </a:lnTo>
                                <a:lnTo>
                                  <a:pt x="4830" y="315"/>
                                </a:lnTo>
                                <a:lnTo>
                                  <a:pt x="4830" y="10"/>
                                </a:lnTo>
                                <a:lnTo>
                                  <a:pt x="5953" y="10"/>
                                </a:lnTo>
                                <a:lnTo>
                                  <a:pt x="5953" y="0"/>
                                </a:lnTo>
                                <a:lnTo>
                                  <a:pt x="4830" y="0"/>
                                </a:lnTo>
                                <a:lnTo>
                                  <a:pt x="4820" y="0"/>
                                </a:lnTo>
                                <a:lnTo>
                                  <a:pt x="4820" y="10"/>
                                </a:lnTo>
                                <a:lnTo>
                                  <a:pt x="4820" y="315"/>
                                </a:lnTo>
                                <a:lnTo>
                                  <a:pt x="4820" y="324"/>
                                </a:lnTo>
                                <a:lnTo>
                                  <a:pt x="4820" y="636"/>
                                </a:lnTo>
                                <a:lnTo>
                                  <a:pt x="4820" y="646"/>
                                </a:lnTo>
                                <a:lnTo>
                                  <a:pt x="4820" y="956"/>
                                </a:lnTo>
                                <a:lnTo>
                                  <a:pt x="4820" y="965"/>
                                </a:lnTo>
                                <a:lnTo>
                                  <a:pt x="4820" y="1275"/>
                                </a:lnTo>
                                <a:lnTo>
                                  <a:pt x="4820" y="1284"/>
                                </a:lnTo>
                                <a:lnTo>
                                  <a:pt x="4820" y="1596"/>
                                </a:lnTo>
                                <a:lnTo>
                                  <a:pt x="4820" y="1606"/>
                                </a:lnTo>
                                <a:lnTo>
                                  <a:pt x="4820" y="1916"/>
                                </a:lnTo>
                                <a:lnTo>
                                  <a:pt x="4820" y="1925"/>
                                </a:lnTo>
                                <a:lnTo>
                                  <a:pt x="4820" y="2235"/>
                                </a:lnTo>
                                <a:lnTo>
                                  <a:pt x="3553" y="2235"/>
                                </a:lnTo>
                                <a:lnTo>
                                  <a:pt x="3553" y="1925"/>
                                </a:lnTo>
                                <a:lnTo>
                                  <a:pt x="4820" y="1925"/>
                                </a:lnTo>
                                <a:lnTo>
                                  <a:pt x="4820" y="1916"/>
                                </a:lnTo>
                                <a:lnTo>
                                  <a:pt x="3553" y="1916"/>
                                </a:lnTo>
                                <a:lnTo>
                                  <a:pt x="3553" y="1606"/>
                                </a:lnTo>
                                <a:lnTo>
                                  <a:pt x="4820" y="1606"/>
                                </a:lnTo>
                                <a:lnTo>
                                  <a:pt x="4820" y="1596"/>
                                </a:lnTo>
                                <a:lnTo>
                                  <a:pt x="3553" y="1596"/>
                                </a:lnTo>
                                <a:lnTo>
                                  <a:pt x="3553" y="1284"/>
                                </a:lnTo>
                                <a:lnTo>
                                  <a:pt x="4820" y="1284"/>
                                </a:lnTo>
                                <a:lnTo>
                                  <a:pt x="4820" y="1275"/>
                                </a:lnTo>
                                <a:lnTo>
                                  <a:pt x="3553" y="1275"/>
                                </a:lnTo>
                                <a:lnTo>
                                  <a:pt x="3553" y="965"/>
                                </a:lnTo>
                                <a:lnTo>
                                  <a:pt x="4820" y="965"/>
                                </a:lnTo>
                                <a:lnTo>
                                  <a:pt x="4820" y="956"/>
                                </a:lnTo>
                                <a:lnTo>
                                  <a:pt x="3553" y="956"/>
                                </a:lnTo>
                                <a:lnTo>
                                  <a:pt x="3553" y="646"/>
                                </a:lnTo>
                                <a:lnTo>
                                  <a:pt x="4820" y="646"/>
                                </a:lnTo>
                                <a:lnTo>
                                  <a:pt x="4820" y="636"/>
                                </a:lnTo>
                                <a:lnTo>
                                  <a:pt x="3553" y="636"/>
                                </a:lnTo>
                                <a:lnTo>
                                  <a:pt x="3553" y="324"/>
                                </a:lnTo>
                                <a:lnTo>
                                  <a:pt x="4820" y="324"/>
                                </a:lnTo>
                                <a:lnTo>
                                  <a:pt x="4820" y="315"/>
                                </a:lnTo>
                                <a:lnTo>
                                  <a:pt x="3553" y="315"/>
                                </a:lnTo>
                                <a:lnTo>
                                  <a:pt x="3553" y="10"/>
                                </a:lnTo>
                                <a:lnTo>
                                  <a:pt x="4820" y="10"/>
                                </a:lnTo>
                                <a:lnTo>
                                  <a:pt x="4820" y="0"/>
                                </a:lnTo>
                                <a:lnTo>
                                  <a:pt x="3553" y="0"/>
                                </a:lnTo>
                                <a:lnTo>
                                  <a:pt x="3543" y="0"/>
                                </a:lnTo>
                                <a:lnTo>
                                  <a:pt x="3543" y="10"/>
                                </a:lnTo>
                                <a:lnTo>
                                  <a:pt x="3543" y="315"/>
                                </a:lnTo>
                                <a:lnTo>
                                  <a:pt x="3543" y="324"/>
                                </a:lnTo>
                                <a:lnTo>
                                  <a:pt x="3543" y="636"/>
                                </a:lnTo>
                                <a:lnTo>
                                  <a:pt x="3543" y="646"/>
                                </a:lnTo>
                                <a:lnTo>
                                  <a:pt x="3543" y="956"/>
                                </a:lnTo>
                                <a:lnTo>
                                  <a:pt x="3543" y="965"/>
                                </a:lnTo>
                                <a:lnTo>
                                  <a:pt x="3543" y="1275"/>
                                </a:lnTo>
                                <a:lnTo>
                                  <a:pt x="3543" y="1284"/>
                                </a:lnTo>
                                <a:lnTo>
                                  <a:pt x="3543" y="1596"/>
                                </a:lnTo>
                                <a:lnTo>
                                  <a:pt x="3543" y="1606"/>
                                </a:lnTo>
                                <a:lnTo>
                                  <a:pt x="3543" y="1916"/>
                                </a:lnTo>
                                <a:lnTo>
                                  <a:pt x="3543" y="1925"/>
                                </a:lnTo>
                                <a:lnTo>
                                  <a:pt x="3543" y="2235"/>
                                </a:lnTo>
                                <a:lnTo>
                                  <a:pt x="2137" y="2235"/>
                                </a:lnTo>
                                <a:lnTo>
                                  <a:pt x="2137" y="1925"/>
                                </a:lnTo>
                                <a:lnTo>
                                  <a:pt x="3543" y="1925"/>
                                </a:lnTo>
                                <a:lnTo>
                                  <a:pt x="3543" y="1916"/>
                                </a:lnTo>
                                <a:lnTo>
                                  <a:pt x="2137" y="1916"/>
                                </a:lnTo>
                                <a:lnTo>
                                  <a:pt x="2137" y="1606"/>
                                </a:lnTo>
                                <a:lnTo>
                                  <a:pt x="3543" y="1606"/>
                                </a:lnTo>
                                <a:lnTo>
                                  <a:pt x="3543" y="1596"/>
                                </a:lnTo>
                                <a:lnTo>
                                  <a:pt x="2137" y="1596"/>
                                </a:lnTo>
                                <a:lnTo>
                                  <a:pt x="2137" y="1284"/>
                                </a:lnTo>
                                <a:lnTo>
                                  <a:pt x="3543" y="1284"/>
                                </a:lnTo>
                                <a:lnTo>
                                  <a:pt x="3543" y="1275"/>
                                </a:lnTo>
                                <a:lnTo>
                                  <a:pt x="2137" y="1275"/>
                                </a:lnTo>
                                <a:lnTo>
                                  <a:pt x="2137" y="965"/>
                                </a:lnTo>
                                <a:lnTo>
                                  <a:pt x="3543" y="965"/>
                                </a:lnTo>
                                <a:lnTo>
                                  <a:pt x="3543" y="956"/>
                                </a:lnTo>
                                <a:lnTo>
                                  <a:pt x="2137" y="956"/>
                                </a:lnTo>
                                <a:lnTo>
                                  <a:pt x="2137" y="646"/>
                                </a:lnTo>
                                <a:lnTo>
                                  <a:pt x="3543" y="646"/>
                                </a:lnTo>
                                <a:lnTo>
                                  <a:pt x="3543" y="636"/>
                                </a:lnTo>
                                <a:lnTo>
                                  <a:pt x="2137" y="636"/>
                                </a:lnTo>
                                <a:lnTo>
                                  <a:pt x="2137" y="324"/>
                                </a:lnTo>
                                <a:lnTo>
                                  <a:pt x="3543" y="324"/>
                                </a:lnTo>
                                <a:lnTo>
                                  <a:pt x="3543" y="315"/>
                                </a:lnTo>
                                <a:lnTo>
                                  <a:pt x="2137" y="315"/>
                                </a:lnTo>
                                <a:lnTo>
                                  <a:pt x="2137" y="10"/>
                                </a:lnTo>
                                <a:lnTo>
                                  <a:pt x="2137" y="0"/>
                                </a:lnTo>
                                <a:lnTo>
                                  <a:pt x="2127" y="0"/>
                                </a:lnTo>
                                <a:lnTo>
                                  <a:pt x="2127" y="10"/>
                                </a:lnTo>
                                <a:lnTo>
                                  <a:pt x="2127" y="315"/>
                                </a:lnTo>
                                <a:lnTo>
                                  <a:pt x="2127" y="324"/>
                                </a:lnTo>
                                <a:lnTo>
                                  <a:pt x="2127" y="636"/>
                                </a:lnTo>
                                <a:lnTo>
                                  <a:pt x="2127" y="646"/>
                                </a:lnTo>
                                <a:lnTo>
                                  <a:pt x="2127" y="956"/>
                                </a:lnTo>
                                <a:lnTo>
                                  <a:pt x="2127" y="965"/>
                                </a:lnTo>
                                <a:lnTo>
                                  <a:pt x="2127" y="1275"/>
                                </a:lnTo>
                                <a:lnTo>
                                  <a:pt x="2127" y="1284"/>
                                </a:lnTo>
                                <a:lnTo>
                                  <a:pt x="2127" y="1596"/>
                                </a:lnTo>
                                <a:lnTo>
                                  <a:pt x="2127" y="1606"/>
                                </a:lnTo>
                                <a:lnTo>
                                  <a:pt x="2127" y="1916"/>
                                </a:lnTo>
                                <a:lnTo>
                                  <a:pt x="2127" y="1925"/>
                                </a:lnTo>
                                <a:lnTo>
                                  <a:pt x="2127" y="2235"/>
                                </a:lnTo>
                                <a:lnTo>
                                  <a:pt x="2127" y="2244"/>
                                </a:lnTo>
                                <a:lnTo>
                                  <a:pt x="2137" y="2244"/>
                                </a:lnTo>
                                <a:lnTo>
                                  <a:pt x="3543" y="2244"/>
                                </a:lnTo>
                                <a:lnTo>
                                  <a:pt x="3553" y="2244"/>
                                </a:lnTo>
                                <a:lnTo>
                                  <a:pt x="4820" y="2244"/>
                                </a:lnTo>
                                <a:lnTo>
                                  <a:pt x="4830" y="2244"/>
                                </a:lnTo>
                                <a:lnTo>
                                  <a:pt x="5953" y="2244"/>
                                </a:lnTo>
                                <a:lnTo>
                                  <a:pt x="5963" y="2244"/>
                                </a:lnTo>
                                <a:lnTo>
                                  <a:pt x="7230" y="2244"/>
                                </a:lnTo>
                                <a:lnTo>
                                  <a:pt x="7230" y="2235"/>
                                </a:lnTo>
                                <a:lnTo>
                                  <a:pt x="5963" y="2235"/>
                                </a:lnTo>
                                <a:lnTo>
                                  <a:pt x="5963" y="1925"/>
                                </a:lnTo>
                                <a:lnTo>
                                  <a:pt x="7230" y="1925"/>
                                </a:lnTo>
                                <a:lnTo>
                                  <a:pt x="7230" y="1916"/>
                                </a:lnTo>
                                <a:lnTo>
                                  <a:pt x="5963" y="1916"/>
                                </a:lnTo>
                                <a:lnTo>
                                  <a:pt x="5963" y="1606"/>
                                </a:lnTo>
                                <a:lnTo>
                                  <a:pt x="7230" y="1606"/>
                                </a:lnTo>
                                <a:lnTo>
                                  <a:pt x="7230" y="1596"/>
                                </a:lnTo>
                                <a:lnTo>
                                  <a:pt x="5963" y="1596"/>
                                </a:lnTo>
                                <a:lnTo>
                                  <a:pt x="5963" y="1284"/>
                                </a:lnTo>
                                <a:lnTo>
                                  <a:pt x="7230" y="1284"/>
                                </a:lnTo>
                                <a:lnTo>
                                  <a:pt x="7230" y="1275"/>
                                </a:lnTo>
                                <a:lnTo>
                                  <a:pt x="5963" y="1275"/>
                                </a:lnTo>
                                <a:lnTo>
                                  <a:pt x="5963" y="965"/>
                                </a:lnTo>
                                <a:lnTo>
                                  <a:pt x="7230" y="965"/>
                                </a:lnTo>
                                <a:lnTo>
                                  <a:pt x="7230" y="956"/>
                                </a:lnTo>
                                <a:lnTo>
                                  <a:pt x="5963" y="956"/>
                                </a:lnTo>
                                <a:lnTo>
                                  <a:pt x="5963" y="646"/>
                                </a:lnTo>
                                <a:lnTo>
                                  <a:pt x="7230" y="646"/>
                                </a:lnTo>
                                <a:lnTo>
                                  <a:pt x="7230" y="636"/>
                                </a:lnTo>
                                <a:lnTo>
                                  <a:pt x="5963" y="636"/>
                                </a:lnTo>
                                <a:lnTo>
                                  <a:pt x="5963" y="324"/>
                                </a:lnTo>
                                <a:lnTo>
                                  <a:pt x="7230" y="324"/>
                                </a:lnTo>
                                <a:lnTo>
                                  <a:pt x="7230" y="315"/>
                                </a:lnTo>
                                <a:lnTo>
                                  <a:pt x="5963" y="315"/>
                                </a:lnTo>
                                <a:lnTo>
                                  <a:pt x="5963" y="10"/>
                                </a:lnTo>
                                <a:lnTo>
                                  <a:pt x="7230" y="10"/>
                                </a:lnTo>
                                <a:lnTo>
                                  <a:pt x="7230" y="0"/>
                                </a:lnTo>
                                <a:close/>
                                <a:moveTo>
                                  <a:pt x="7240" y="2245"/>
                                </a:moveTo>
                                <a:lnTo>
                                  <a:pt x="7230" y="2245"/>
                                </a:lnTo>
                                <a:lnTo>
                                  <a:pt x="7230" y="2557"/>
                                </a:lnTo>
                                <a:lnTo>
                                  <a:pt x="7240" y="2557"/>
                                </a:lnTo>
                                <a:lnTo>
                                  <a:pt x="7240" y="2245"/>
                                </a:lnTo>
                                <a:close/>
                                <a:moveTo>
                                  <a:pt x="8375" y="4477"/>
                                </a:moveTo>
                                <a:lnTo>
                                  <a:pt x="8366" y="4477"/>
                                </a:lnTo>
                                <a:lnTo>
                                  <a:pt x="7240" y="4477"/>
                                </a:lnTo>
                                <a:lnTo>
                                  <a:pt x="7230" y="4477"/>
                                </a:lnTo>
                                <a:lnTo>
                                  <a:pt x="7230" y="4487"/>
                                </a:lnTo>
                                <a:lnTo>
                                  <a:pt x="7230" y="4796"/>
                                </a:lnTo>
                                <a:lnTo>
                                  <a:pt x="7240" y="4796"/>
                                </a:lnTo>
                                <a:lnTo>
                                  <a:pt x="7240" y="4487"/>
                                </a:lnTo>
                                <a:lnTo>
                                  <a:pt x="8366" y="4487"/>
                                </a:lnTo>
                                <a:lnTo>
                                  <a:pt x="8366" y="4796"/>
                                </a:lnTo>
                                <a:lnTo>
                                  <a:pt x="8375" y="4796"/>
                                </a:lnTo>
                                <a:lnTo>
                                  <a:pt x="8375" y="4487"/>
                                </a:lnTo>
                                <a:lnTo>
                                  <a:pt x="8375" y="4477"/>
                                </a:lnTo>
                                <a:close/>
                                <a:moveTo>
                                  <a:pt x="8375" y="3517"/>
                                </a:moveTo>
                                <a:lnTo>
                                  <a:pt x="8366" y="3517"/>
                                </a:lnTo>
                                <a:lnTo>
                                  <a:pt x="8366" y="3527"/>
                                </a:lnTo>
                                <a:lnTo>
                                  <a:pt x="8366" y="3836"/>
                                </a:lnTo>
                                <a:lnTo>
                                  <a:pt x="8366" y="3846"/>
                                </a:lnTo>
                                <a:lnTo>
                                  <a:pt x="8366" y="4155"/>
                                </a:lnTo>
                                <a:lnTo>
                                  <a:pt x="7240" y="4155"/>
                                </a:lnTo>
                                <a:lnTo>
                                  <a:pt x="7240" y="3846"/>
                                </a:lnTo>
                                <a:lnTo>
                                  <a:pt x="8366" y="3846"/>
                                </a:lnTo>
                                <a:lnTo>
                                  <a:pt x="8366" y="3836"/>
                                </a:lnTo>
                                <a:lnTo>
                                  <a:pt x="7240" y="3836"/>
                                </a:lnTo>
                                <a:lnTo>
                                  <a:pt x="7240" y="3527"/>
                                </a:lnTo>
                                <a:lnTo>
                                  <a:pt x="8366" y="3527"/>
                                </a:lnTo>
                                <a:lnTo>
                                  <a:pt x="8366" y="3517"/>
                                </a:lnTo>
                                <a:lnTo>
                                  <a:pt x="7240" y="3517"/>
                                </a:lnTo>
                                <a:lnTo>
                                  <a:pt x="7230" y="3517"/>
                                </a:lnTo>
                                <a:lnTo>
                                  <a:pt x="7230" y="3527"/>
                                </a:lnTo>
                                <a:lnTo>
                                  <a:pt x="7230" y="3836"/>
                                </a:lnTo>
                                <a:lnTo>
                                  <a:pt x="7230" y="3846"/>
                                </a:lnTo>
                                <a:lnTo>
                                  <a:pt x="7230" y="4155"/>
                                </a:lnTo>
                                <a:lnTo>
                                  <a:pt x="7230" y="4165"/>
                                </a:lnTo>
                                <a:lnTo>
                                  <a:pt x="7230" y="4477"/>
                                </a:lnTo>
                                <a:lnTo>
                                  <a:pt x="7240" y="4477"/>
                                </a:lnTo>
                                <a:lnTo>
                                  <a:pt x="7240" y="4165"/>
                                </a:lnTo>
                                <a:lnTo>
                                  <a:pt x="8366" y="4165"/>
                                </a:lnTo>
                                <a:lnTo>
                                  <a:pt x="8366" y="4477"/>
                                </a:lnTo>
                                <a:lnTo>
                                  <a:pt x="8375" y="4477"/>
                                </a:lnTo>
                                <a:lnTo>
                                  <a:pt x="8375" y="4165"/>
                                </a:lnTo>
                                <a:lnTo>
                                  <a:pt x="8375" y="4155"/>
                                </a:lnTo>
                                <a:lnTo>
                                  <a:pt x="8375" y="3846"/>
                                </a:lnTo>
                                <a:lnTo>
                                  <a:pt x="8375" y="3836"/>
                                </a:lnTo>
                                <a:lnTo>
                                  <a:pt x="8375" y="3527"/>
                                </a:lnTo>
                                <a:lnTo>
                                  <a:pt x="8375" y="3517"/>
                                </a:lnTo>
                                <a:close/>
                                <a:moveTo>
                                  <a:pt x="8375" y="2557"/>
                                </a:moveTo>
                                <a:lnTo>
                                  <a:pt x="8366" y="2557"/>
                                </a:lnTo>
                                <a:lnTo>
                                  <a:pt x="8366" y="2567"/>
                                </a:lnTo>
                                <a:lnTo>
                                  <a:pt x="8366" y="2876"/>
                                </a:lnTo>
                                <a:lnTo>
                                  <a:pt x="8366" y="2886"/>
                                </a:lnTo>
                                <a:lnTo>
                                  <a:pt x="8366" y="3195"/>
                                </a:lnTo>
                                <a:lnTo>
                                  <a:pt x="7240" y="3195"/>
                                </a:lnTo>
                                <a:lnTo>
                                  <a:pt x="7240" y="2886"/>
                                </a:lnTo>
                                <a:lnTo>
                                  <a:pt x="8366" y="2886"/>
                                </a:lnTo>
                                <a:lnTo>
                                  <a:pt x="8366" y="2876"/>
                                </a:lnTo>
                                <a:lnTo>
                                  <a:pt x="7240" y="2876"/>
                                </a:lnTo>
                                <a:lnTo>
                                  <a:pt x="7240" y="2567"/>
                                </a:lnTo>
                                <a:lnTo>
                                  <a:pt x="8366" y="2567"/>
                                </a:lnTo>
                                <a:lnTo>
                                  <a:pt x="8366" y="2557"/>
                                </a:lnTo>
                                <a:lnTo>
                                  <a:pt x="7240" y="2557"/>
                                </a:lnTo>
                                <a:lnTo>
                                  <a:pt x="7230" y="2557"/>
                                </a:lnTo>
                                <a:lnTo>
                                  <a:pt x="7230" y="2567"/>
                                </a:lnTo>
                                <a:lnTo>
                                  <a:pt x="7230" y="2876"/>
                                </a:lnTo>
                                <a:lnTo>
                                  <a:pt x="7230" y="2886"/>
                                </a:lnTo>
                                <a:lnTo>
                                  <a:pt x="7230" y="3195"/>
                                </a:lnTo>
                                <a:lnTo>
                                  <a:pt x="7230" y="3205"/>
                                </a:lnTo>
                                <a:lnTo>
                                  <a:pt x="7230" y="3517"/>
                                </a:lnTo>
                                <a:lnTo>
                                  <a:pt x="7240" y="3517"/>
                                </a:lnTo>
                                <a:lnTo>
                                  <a:pt x="7240" y="3205"/>
                                </a:lnTo>
                                <a:lnTo>
                                  <a:pt x="8366" y="3205"/>
                                </a:lnTo>
                                <a:lnTo>
                                  <a:pt x="8366" y="3517"/>
                                </a:lnTo>
                                <a:lnTo>
                                  <a:pt x="8375" y="3517"/>
                                </a:lnTo>
                                <a:lnTo>
                                  <a:pt x="8375" y="3205"/>
                                </a:lnTo>
                                <a:lnTo>
                                  <a:pt x="8375" y="3195"/>
                                </a:lnTo>
                                <a:lnTo>
                                  <a:pt x="8375" y="2886"/>
                                </a:lnTo>
                                <a:lnTo>
                                  <a:pt x="8375" y="2876"/>
                                </a:lnTo>
                                <a:lnTo>
                                  <a:pt x="8375" y="2567"/>
                                </a:lnTo>
                                <a:lnTo>
                                  <a:pt x="8375" y="2557"/>
                                </a:lnTo>
                                <a:close/>
                                <a:moveTo>
                                  <a:pt x="8375" y="2245"/>
                                </a:moveTo>
                                <a:lnTo>
                                  <a:pt x="8366" y="2245"/>
                                </a:lnTo>
                                <a:lnTo>
                                  <a:pt x="8366" y="2557"/>
                                </a:lnTo>
                                <a:lnTo>
                                  <a:pt x="8375" y="2557"/>
                                </a:lnTo>
                                <a:lnTo>
                                  <a:pt x="8375" y="2245"/>
                                </a:lnTo>
                                <a:close/>
                                <a:moveTo>
                                  <a:pt x="8375" y="0"/>
                                </a:moveTo>
                                <a:lnTo>
                                  <a:pt x="8366" y="0"/>
                                </a:lnTo>
                                <a:lnTo>
                                  <a:pt x="8366" y="10"/>
                                </a:lnTo>
                                <a:lnTo>
                                  <a:pt x="8366" y="315"/>
                                </a:lnTo>
                                <a:lnTo>
                                  <a:pt x="8366" y="324"/>
                                </a:lnTo>
                                <a:lnTo>
                                  <a:pt x="8366" y="636"/>
                                </a:lnTo>
                                <a:lnTo>
                                  <a:pt x="8366" y="646"/>
                                </a:lnTo>
                                <a:lnTo>
                                  <a:pt x="8366" y="956"/>
                                </a:lnTo>
                                <a:lnTo>
                                  <a:pt x="8366" y="965"/>
                                </a:lnTo>
                                <a:lnTo>
                                  <a:pt x="8366" y="1275"/>
                                </a:lnTo>
                                <a:lnTo>
                                  <a:pt x="8366" y="1284"/>
                                </a:lnTo>
                                <a:lnTo>
                                  <a:pt x="8366" y="1596"/>
                                </a:lnTo>
                                <a:lnTo>
                                  <a:pt x="8366" y="1606"/>
                                </a:lnTo>
                                <a:lnTo>
                                  <a:pt x="8366" y="1916"/>
                                </a:lnTo>
                                <a:lnTo>
                                  <a:pt x="8366" y="1925"/>
                                </a:lnTo>
                                <a:lnTo>
                                  <a:pt x="8366" y="2235"/>
                                </a:lnTo>
                                <a:lnTo>
                                  <a:pt x="7240" y="2235"/>
                                </a:lnTo>
                                <a:lnTo>
                                  <a:pt x="7240" y="1925"/>
                                </a:lnTo>
                                <a:lnTo>
                                  <a:pt x="8366" y="1925"/>
                                </a:lnTo>
                                <a:lnTo>
                                  <a:pt x="8366" y="1916"/>
                                </a:lnTo>
                                <a:lnTo>
                                  <a:pt x="7240" y="1916"/>
                                </a:lnTo>
                                <a:lnTo>
                                  <a:pt x="7240" y="1606"/>
                                </a:lnTo>
                                <a:lnTo>
                                  <a:pt x="8366" y="1606"/>
                                </a:lnTo>
                                <a:lnTo>
                                  <a:pt x="8366" y="1596"/>
                                </a:lnTo>
                                <a:lnTo>
                                  <a:pt x="7240" y="1596"/>
                                </a:lnTo>
                                <a:lnTo>
                                  <a:pt x="7240" y="1284"/>
                                </a:lnTo>
                                <a:lnTo>
                                  <a:pt x="8366" y="1284"/>
                                </a:lnTo>
                                <a:lnTo>
                                  <a:pt x="8366" y="1275"/>
                                </a:lnTo>
                                <a:lnTo>
                                  <a:pt x="7240" y="1275"/>
                                </a:lnTo>
                                <a:lnTo>
                                  <a:pt x="7240" y="965"/>
                                </a:lnTo>
                                <a:lnTo>
                                  <a:pt x="8366" y="965"/>
                                </a:lnTo>
                                <a:lnTo>
                                  <a:pt x="8366" y="956"/>
                                </a:lnTo>
                                <a:lnTo>
                                  <a:pt x="7240" y="956"/>
                                </a:lnTo>
                                <a:lnTo>
                                  <a:pt x="7240" y="646"/>
                                </a:lnTo>
                                <a:lnTo>
                                  <a:pt x="8366" y="646"/>
                                </a:lnTo>
                                <a:lnTo>
                                  <a:pt x="8366" y="636"/>
                                </a:lnTo>
                                <a:lnTo>
                                  <a:pt x="7240" y="636"/>
                                </a:lnTo>
                                <a:lnTo>
                                  <a:pt x="7240" y="324"/>
                                </a:lnTo>
                                <a:lnTo>
                                  <a:pt x="8366" y="324"/>
                                </a:lnTo>
                                <a:lnTo>
                                  <a:pt x="8366" y="315"/>
                                </a:lnTo>
                                <a:lnTo>
                                  <a:pt x="7240" y="315"/>
                                </a:lnTo>
                                <a:lnTo>
                                  <a:pt x="7240" y="10"/>
                                </a:lnTo>
                                <a:lnTo>
                                  <a:pt x="8366" y="10"/>
                                </a:lnTo>
                                <a:lnTo>
                                  <a:pt x="8366" y="0"/>
                                </a:lnTo>
                                <a:lnTo>
                                  <a:pt x="7240" y="0"/>
                                </a:lnTo>
                                <a:lnTo>
                                  <a:pt x="7230" y="0"/>
                                </a:lnTo>
                                <a:lnTo>
                                  <a:pt x="7230" y="10"/>
                                </a:lnTo>
                                <a:lnTo>
                                  <a:pt x="7230" y="315"/>
                                </a:lnTo>
                                <a:lnTo>
                                  <a:pt x="7230" y="324"/>
                                </a:lnTo>
                                <a:lnTo>
                                  <a:pt x="7230" y="636"/>
                                </a:lnTo>
                                <a:lnTo>
                                  <a:pt x="7230" y="646"/>
                                </a:lnTo>
                                <a:lnTo>
                                  <a:pt x="7230" y="956"/>
                                </a:lnTo>
                                <a:lnTo>
                                  <a:pt x="7230" y="965"/>
                                </a:lnTo>
                                <a:lnTo>
                                  <a:pt x="7230" y="1275"/>
                                </a:lnTo>
                                <a:lnTo>
                                  <a:pt x="7230" y="1284"/>
                                </a:lnTo>
                                <a:lnTo>
                                  <a:pt x="7230" y="1596"/>
                                </a:lnTo>
                                <a:lnTo>
                                  <a:pt x="7230" y="1606"/>
                                </a:lnTo>
                                <a:lnTo>
                                  <a:pt x="7230" y="1916"/>
                                </a:lnTo>
                                <a:lnTo>
                                  <a:pt x="7230" y="1925"/>
                                </a:lnTo>
                                <a:lnTo>
                                  <a:pt x="7230" y="2235"/>
                                </a:lnTo>
                                <a:lnTo>
                                  <a:pt x="7230" y="2244"/>
                                </a:lnTo>
                                <a:lnTo>
                                  <a:pt x="7240" y="2244"/>
                                </a:lnTo>
                                <a:lnTo>
                                  <a:pt x="8366" y="2244"/>
                                </a:lnTo>
                                <a:lnTo>
                                  <a:pt x="8375" y="2244"/>
                                </a:lnTo>
                                <a:lnTo>
                                  <a:pt x="8375" y="2235"/>
                                </a:lnTo>
                                <a:lnTo>
                                  <a:pt x="8375" y="1925"/>
                                </a:lnTo>
                                <a:lnTo>
                                  <a:pt x="8375" y="1916"/>
                                </a:lnTo>
                                <a:lnTo>
                                  <a:pt x="8375" y="1606"/>
                                </a:lnTo>
                                <a:lnTo>
                                  <a:pt x="8375" y="1596"/>
                                </a:lnTo>
                                <a:lnTo>
                                  <a:pt x="8375" y="1284"/>
                                </a:lnTo>
                                <a:lnTo>
                                  <a:pt x="8375" y="1275"/>
                                </a:lnTo>
                                <a:lnTo>
                                  <a:pt x="8375" y="965"/>
                                </a:lnTo>
                                <a:lnTo>
                                  <a:pt x="8375" y="956"/>
                                </a:lnTo>
                                <a:lnTo>
                                  <a:pt x="8375" y="646"/>
                                </a:lnTo>
                                <a:lnTo>
                                  <a:pt x="8375" y="636"/>
                                </a:lnTo>
                                <a:lnTo>
                                  <a:pt x="8375" y="324"/>
                                </a:lnTo>
                                <a:lnTo>
                                  <a:pt x="8375" y="315"/>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docshape1334"/>
                        <wps:cNvSpPr>
                          <a:spLocks/>
                        </wps:cNvSpPr>
                        <wps:spPr bwMode="auto">
                          <a:xfrm>
                            <a:off x="9" y="5731"/>
                            <a:ext cx="8356" cy="320"/>
                          </a:xfrm>
                          <a:custGeom>
                            <a:avLst/>
                            <a:gdLst>
                              <a:gd name="T0" fmla="+- 0 2024 10"/>
                              <a:gd name="T1" fmla="*/ T0 w 8356"/>
                              <a:gd name="T2" fmla="+- 0 5732 5732"/>
                              <a:gd name="T3" fmla="*/ 5732 h 320"/>
                              <a:gd name="T4" fmla="+- 0 2024 10"/>
                              <a:gd name="T5" fmla="*/ T4 w 8356"/>
                              <a:gd name="T6" fmla="+- 0 6037 5732"/>
                              <a:gd name="T7" fmla="*/ 6037 h 320"/>
                              <a:gd name="T8" fmla="+- 0 113 10"/>
                              <a:gd name="T9" fmla="*/ T8 w 8356"/>
                              <a:gd name="T10" fmla="+- 0 5732 5732"/>
                              <a:gd name="T11" fmla="*/ 5732 h 320"/>
                              <a:gd name="T12" fmla="+- 0 113 10"/>
                              <a:gd name="T13" fmla="*/ T12 w 8356"/>
                              <a:gd name="T14" fmla="+- 0 6037 5732"/>
                              <a:gd name="T15" fmla="*/ 6037 h 320"/>
                              <a:gd name="T16" fmla="+- 0 10 10"/>
                              <a:gd name="T17" fmla="*/ T16 w 8356"/>
                              <a:gd name="T18" fmla="+- 0 5732 5732"/>
                              <a:gd name="T19" fmla="*/ 5732 h 320"/>
                              <a:gd name="T20" fmla="+- 0 10 10"/>
                              <a:gd name="T21" fmla="*/ T20 w 8356"/>
                              <a:gd name="T22" fmla="+- 0 6051 5732"/>
                              <a:gd name="T23" fmla="*/ 6051 h 320"/>
                              <a:gd name="T24" fmla="+- 0 2127 10"/>
                              <a:gd name="T25" fmla="*/ T24 w 8356"/>
                              <a:gd name="T26" fmla="+- 0 6037 5732"/>
                              <a:gd name="T27" fmla="*/ 6037 h 320"/>
                              <a:gd name="T28" fmla="+- 0 2127 10"/>
                              <a:gd name="T29" fmla="*/ T28 w 8356"/>
                              <a:gd name="T30" fmla="+- 0 5732 5732"/>
                              <a:gd name="T31" fmla="*/ 5732 h 320"/>
                              <a:gd name="T32" fmla="+- 0 3442 10"/>
                              <a:gd name="T33" fmla="*/ T32 w 8356"/>
                              <a:gd name="T34" fmla="+- 0 5732 5732"/>
                              <a:gd name="T35" fmla="*/ 5732 h 320"/>
                              <a:gd name="T36" fmla="+- 0 2137 10"/>
                              <a:gd name="T37" fmla="*/ T36 w 8356"/>
                              <a:gd name="T38" fmla="+- 0 5732 5732"/>
                              <a:gd name="T39" fmla="*/ 5732 h 320"/>
                              <a:gd name="T40" fmla="+- 0 2137 10"/>
                              <a:gd name="T41" fmla="*/ T40 w 8356"/>
                              <a:gd name="T42" fmla="+- 0 6051 5732"/>
                              <a:gd name="T43" fmla="*/ 6051 h 320"/>
                              <a:gd name="T44" fmla="+- 0 3545 10"/>
                              <a:gd name="T45" fmla="*/ T44 w 8356"/>
                              <a:gd name="T46" fmla="+- 0 6037 5732"/>
                              <a:gd name="T47" fmla="*/ 6037 h 320"/>
                              <a:gd name="T48" fmla="+- 0 4820 10"/>
                              <a:gd name="T49" fmla="*/ T48 w 8356"/>
                              <a:gd name="T50" fmla="+- 0 6037 5732"/>
                              <a:gd name="T51" fmla="*/ 6037 h 320"/>
                              <a:gd name="T52" fmla="+- 0 4820 10"/>
                              <a:gd name="T53" fmla="*/ T52 w 8356"/>
                              <a:gd name="T54" fmla="+- 0 5732 5732"/>
                              <a:gd name="T55" fmla="*/ 5732 h 320"/>
                              <a:gd name="T56" fmla="+- 0 4717 10"/>
                              <a:gd name="T57" fmla="*/ T56 w 8356"/>
                              <a:gd name="T58" fmla="+- 0 5732 5732"/>
                              <a:gd name="T59" fmla="*/ 5732 h 320"/>
                              <a:gd name="T60" fmla="+- 0 3555 10"/>
                              <a:gd name="T61" fmla="*/ T60 w 8356"/>
                              <a:gd name="T62" fmla="+- 0 5732 5732"/>
                              <a:gd name="T63" fmla="*/ 5732 h 320"/>
                              <a:gd name="T64" fmla="+- 0 3555 10"/>
                              <a:gd name="T65" fmla="*/ T64 w 8356"/>
                              <a:gd name="T66" fmla="+- 0 6051 5732"/>
                              <a:gd name="T67" fmla="*/ 6051 h 320"/>
                              <a:gd name="T68" fmla="+- 0 4820 10"/>
                              <a:gd name="T69" fmla="*/ T68 w 8356"/>
                              <a:gd name="T70" fmla="+- 0 6037 5732"/>
                              <a:gd name="T71" fmla="*/ 6037 h 320"/>
                              <a:gd name="T72" fmla="+- 0 5852 10"/>
                              <a:gd name="T73" fmla="*/ T72 w 8356"/>
                              <a:gd name="T74" fmla="+- 0 5732 5732"/>
                              <a:gd name="T75" fmla="*/ 5732 h 320"/>
                              <a:gd name="T76" fmla="+- 0 4830 10"/>
                              <a:gd name="T77" fmla="*/ T76 w 8356"/>
                              <a:gd name="T78" fmla="+- 0 5732 5732"/>
                              <a:gd name="T79" fmla="*/ 5732 h 320"/>
                              <a:gd name="T80" fmla="+- 0 4830 10"/>
                              <a:gd name="T81" fmla="*/ T80 w 8356"/>
                              <a:gd name="T82" fmla="+- 0 6051 5732"/>
                              <a:gd name="T83" fmla="*/ 6051 h 320"/>
                              <a:gd name="T84" fmla="+- 0 5955 10"/>
                              <a:gd name="T85" fmla="*/ T84 w 8356"/>
                              <a:gd name="T86" fmla="+- 0 6037 5732"/>
                              <a:gd name="T87" fmla="*/ 6037 h 320"/>
                              <a:gd name="T88" fmla="+- 0 7230 10"/>
                              <a:gd name="T89" fmla="*/ T88 w 8356"/>
                              <a:gd name="T90" fmla="+- 0 5732 5732"/>
                              <a:gd name="T91" fmla="*/ 5732 h 320"/>
                              <a:gd name="T92" fmla="+- 0 7127 10"/>
                              <a:gd name="T93" fmla="*/ T92 w 8356"/>
                              <a:gd name="T94" fmla="+- 0 6037 5732"/>
                              <a:gd name="T95" fmla="*/ 6037 h 320"/>
                              <a:gd name="T96" fmla="+- 0 7127 10"/>
                              <a:gd name="T97" fmla="*/ T96 w 8356"/>
                              <a:gd name="T98" fmla="+- 0 5732 5732"/>
                              <a:gd name="T99" fmla="*/ 5732 h 320"/>
                              <a:gd name="T100" fmla="+- 0 5965 10"/>
                              <a:gd name="T101" fmla="*/ T100 w 8356"/>
                              <a:gd name="T102" fmla="+- 0 5732 5732"/>
                              <a:gd name="T103" fmla="*/ 5732 h 320"/>
                              <a:gd name="T104" fmla="+- 0 5965 10"/>
                              <a:gd name="T105" fmla="*/ T104 w 8356"/>
                              <a:gd name="T106" fmla="+- 0 6051 5732"/>
                              <a:gd name="T107" fmla="*/ 6051 h 320"/>
                              <a:gd name="T108" fmla="+- 0 7230 10"/>
                              <a:gd name="T109" fmla="*/ T108 w 8356"/>
                              <a:gd name="T110" fmla="+- 0 6037 5732"/>
                              <a:gd name="T111" fmla="*/ 6037 h 320"/>
                              <a:gd name="T112" fmla="+- 0 7230 10"/>
                              <a:gd name="T113" fmla="*/ T112 w 8356"/>
                              <a:gd name="T114" fmla="+- 0 5732 5732"/>
                              <a:gd name="T115" fmla="*/ 5732 h 320"/>
                              <a:gd name="T116" fmla="+- 0 8262 10"/>
                              <a:gd name="T117" fmla="*/ T116 w 8356"/>
                              <a:gd name="T118" fmla="+- 0 5732 5732"/>
                              <a:gd name="T119" fmla="*/ 5732 h 320"/>
                              <a:gd name="T120" fmla="+- 0 7242 10"/>
                              <a:gd name="T121" fmla="*/ T120 w 8356"/>
                              <a:gd name="T122" fmla="+- 0 5732 5732"/>
                              <a:gd name="T123" fmla="*/ 5732 h 320"/>
                              <a:gd name="T124" fmla="+- 0 7242 10"/>
                              <a:gd name="T125" fmla="*/ T124 w 8356"/>
                              <a:gd name="T126" fmla="+- 0 6051 5732"/>
                              <a:gd name="T127" fmla="*/ 6051 h 320"/>
                              <a:gd name="T128" fmla="+- 0 8366 10"/>
                              <a:gd name="T129" fmla="*/ T128 w 8356"/>
                              <a:gd name="T130" fmla="+- 0 6037 5732"/>
                              <a:gd name="T131" fmla="*/ 6037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56" h="320">
                                <a:moveTo>
                                  <a:pt x="2117" y="0"/>
                                </a:moveTo>
                                <a:lnTo>
                                  <a:pt x="2014" y="0"/>
                                </a:lnTo>
                                <a:lnTo>
                                  <a:pt x="2014" y="305"/>
                                </a:lnTo>
                                <a:lnTo>
                                  <a:pt x="2014" y="0"/>
                                </a:lnTo>
                                <a:lnTo>
                                  <a:pt x="103" y="0"/>
                                </a:lnTo>
                                <a:lnTo>
                                  <a:pt x="103" y="305"/>
                                </a:lnTo>
                                <a:lnTo>
                                  <a:pt x="103" y="0"/>
                                </a:lnTo>
                                <a:lnTo>
                                  <a:pt x="0" y="0"/>
                                </a:lnTo>
                                <a:lnTo>
                                  <a:pt x="0" y="305"/>
                                </a:lnTo>
                                <a:lnTo>
                                  <a:pt x="0" y="319"/>
                                </a:lnTo>
                                <a:lnTo>
                                  <a:pt x="2117" y="319"/>
                                </a:lnTo>
                                <a:lnTo>
                                  <a:pt x="2117" y="305"/>
                                </a:lnTo>
                                <a:lnTo>
                                  <a:pt x="2117" y="0"/>
                                </a:lnTo>
                                <a:close/>
                                <a:moveTo>
                                  <a:pt x="3535" y="0"/>
                                </a:moveTo>
                                <a:lnTo>
                                  <a:pt x="3432" y="0"/>
                                </a:lnTo>
                                <a:lnTo>
                                  <a:pt x="2230" y="0"/>
                                </a:lnTo>
                                <a:lnTo>
                                  <a:pt x="2127" y="0"/>
                                </a:lnTo>
                                <a:lnTo>
                                  <a:pt x="2127" y="305"/>
                                </a:lnTo>
                                <a:lnTo>
                                  <a:pt x="2127" y="319"/>
                                </a:lnTo>
                                <a:lnTo>
                                  <a:pt x="3535" y="319"/>
                                </a:lnTo>
                                <a:lnTo>
                                  <a:pt x="3535" y="305"/>
                                </a:lnTo>
                                <a:lnTo>
                                  <a:pt x="3535" y="0"/>
                                </a:lnTo>
                                <a:close/>
                                <a:moveTo>
                                  <a:pt x="4810" y="305"/>
                                </a:moveTo>
                                <a:lnTo>
                                  <a:pt x="4810" y="305"/>
                                </a:lnTo>
                                <a:lnTo>
                                  <a:pt x="4810" y="0"/>
                                </a:lnTo>
                                <a:lnTo>
                                  <a:pt x="4707" y="0"/>
                                </a:lnTo>
                                <a:lnTo>
                                  <a:pt x="3648" y="0"/>
                                </a:lnTo>
                                <a:lnTo>
                                  <a:pt x="3545" y="0"/>
                                </a:lnTo>
                                <a:lnTo>
                                  <a:pt x="3545" y="305"/>
                                </a:lnTo>
                                <a:lnTo>
                                  <a:pt x="3545" y="319"/>
                                </a:lnTo>
                                <a:lnTo>
                                  <a:pt x="4810" y="319"/>
                                </a:lnTo>
                                <a:lnTo>
                                  <a:pt x="4810" y="305"/>
                                </a:lnTo>
                                <a:close/>
                                <a:moveTo>
                                  <a:pt x="5945" y="0"/>
                                </a:moveTo>
                                <a:lnTo>
                                  <a:pt x="5842" y="0"/>
                                </a:lnTo>
                                <a:lnTo>
                                  <a:pt x="4923" y="0"/>
                                </a:lnTo>
                                <a:lnTo>
                                  <a:pt x="4820" y="0"/>
                                </a:lnTo>
                                <a:lnTo>
                                  <a:pt x="4820" y="305"/>
                                </a:lnTo>
                                <a:lnTo>
                                  <a:pt x="4820" y="319"/>
                                </a:lnTo>
                                <a:lnTo>
                                  <a:pt x="5945" y="319"/>
                                </a:lnTo>
                                <a:lnTo>
                                  <a:pt x="5945" y="305"/>
                                </a:lnTo>
                                <a:lnTo>
                                  <a:pt x="5945" y="0"/>
                                </a:lnTo>
                                <a:close/>
                                <a:moveTo>
                                  <a:pt x="7220" y="0"/>
                                </a:moveTo>
                                <a:lnTo>
                                  <a:pt x="7117" y="0"/>
                                </a:lnTo>
                                <a:lnTo>
                                  <a:pt x="7117" y="305"/>
                                </a:lnTo>
                                <a:lnTo>
                                  <a:pt x="7117" y="0"/>
                                </a:lnTo>
                                <a:lnTo>
                                  <a:pt x="6058" y="0"/>
                                </a:lnTo>
                                <a:lnTo>
                                  <a:pt x="5955" y="0"/>
                                </a:lnTo>
                                <a:lnTo>
                                  <a:pt x="5955" y="305"/>
                                </a:lnTo>
                                <a:lnTo>
                                  <a:pt x="5955" y="319"/>
                                </a:lnTo>
                                <a:lnTo>
                                  <a:pt x="7220" y="319"/>
                                </a:lnTo>
                                <a:lnTo>
                                  <a:pt x="7220" y="305"/>
                                </a:lnTo>
                                <a:lnTo>
                                  <a:pt x="7220" y="0"/>
                                </a:lnTo>
                                <a:close/>
                                <a:moveTo>
                                  <a:pt x="8356" y="0"/>
                                </a:moveTo>
                                <a:lnTo>
                                  <a:pt x="8252" y="0"/>
                                </a:lnTo>
                                <a:lnTo>
                                  <a:pt x="7333" y="0"/>
                                </a:lnTo>
                                <a:lnTo>
                                  <a:pt x="7232" y="0"/>
                                </a:lnTo>
                                <a:lnTo>
                                  <a:pt x="7232" y="305"/>
                                </a:lnTo>
                                <a:lnTo>
                                  <a:pt x="7232" y="319"/>
                                </a:lnTo>
                                <a:lnTo>
                                  <a:pt x="8356" y="319"/>
                                </a:lnTo>
                                <a:lnTo>
                                  <a:pt x="8356" y="305"/>
                                </a:lnTo>
                                <a:lnTo>
                                  <a:pt x="835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docshape1335"/>
                        <wps:cNvSpPr>
                          <a:spLocks/>
                        </wps:cNvSpPr>
                        <wps:spPr bwMode="auto">
                          <a:xfrm>
                            <a:off x="0" y="5722"/>
                            <a:ext cx="8376" cy="341"/>
                          </a:xfrm>
                          <a:custGeom>
                            <a:avLst/>
                            <a:gdLst>
                              <a:gd name="T0" fmla="*/ 10 w 8376"/>
                              <a:gd name="T1" fmla="+- 0 5722 5722"/>
                              <a:gd name="T2" fmla="*/ 5722 h 341"/>
                              <a:gd name="T3" fmla="*/ 0 w 8376"/>
                              <a:gd name="T4" fmla="+- 0 5732 5722"/>
                              <a:gd name="T5" fmla="*/ 5732 h 341"/>
                              <a:gd name="T6" fmla="*/ 0 w 8376"/>
                              <a:gd name="T7" fmla="+- 0 6063 5722"/>
                              <a:gd name="T8" fmla="*/ 6063 h 341"/>
                              <a:gd name="T9" fmla="*/ 2127 w 8376"/>
                              <a:gd name="T10" fmla="+- 0 6063 5722"/>
                              <a:gd name="T11" fmla="*/ 6063 h 341"/>
                              <a:gd name="T12" fmla="*/ 10 w 8376"/>
                              <a:gd name="T13" fmla="+- 0 6053 5722"/>
                              <a:gd name="T14" fmla="*/ 6053 h 341"/>
                              <a:gd name="T15" fmla="*/ 2127 w 8376"/>
                              <a:gd name="T16" fmla="+- 0 5732 5722"/>
                              <a:gd name="T17" fmla="*/ 5732 h 341"/>
                              <a:gd name="T18" fmla="*/ 7230 w 8376"/>
                              <a:gd name="T19" fmla="+- 0 5722 5722"/>
                              <a:gd name="T20" fmla="*/ 5722 h 341"/>
                              <a:gd name="T21" fmla="*/ 5953 w 8376"/>
                              <a:gd name="T22" fmla="+- 0 5722 5722"/>
                              <a:gd name="T23" fmla="*/ 5722 h 341"/>
                              <a:gd name="T24" fmla="*/ 5953 w 8376"/>
                              <a:gd name="T25" fmla="+- 0 6053 5722"/>
                              <a:gd name="T26" fmla="*/ 6053 h 341"/>
                              <a:gd name="T27" fmla="*/ 4830 w 8376"/>
                              <a:gd name="T28" fmla="+- 0 5732 5722"/>
                              <a:gd name="T29" fmla="*/ 5732 h 341"/>
                              <a:gd name="T30" fmla="*/ 5953 w 8376"/>
                              <a:gd name="T31" fmla="+- 0 5722 5722"/>
                              <a:gd name="T32" fmla="*/ 5722 h 341"/>
                              <a:gd name="T33" fmla="*/ 4820 w 8376"/>
                              <a:gd name="T34" fmla="+- 0 5722 5722"/>
                              <a:gd name="T35" fmla="*/ 5722 h 341"/>
                              <a:gd name="T36" fmla="*/ 4820 w 8376"/>
                              <a:gd name="T37" fmla="+- 0 5732 5722"/>
                              <a:gd name="T38" fmla="*/ 5732 h 341"/>
                              <a:gd name="T39" fmla="*/ 3553 w 8376"/>
                              <a:gd name="T40" fmla="+- 0 6053 5722"/>
                              <a:gd name="T41" fmla="*/ 6053 h 341"/>
                              <a:gd name="T42" fmla="*/ 4820 w 8376"/>
                              <a:gd name="T43" fmla="+- 0 5732 5722"/>
                              <a:gd name="T44" fmla="*/ 5732 h 341"/>
                              <a:gd name="T45" fmla="*/ 3553 w 8376"/>
                              <a:gd name="T46" fmla="+- 0 5722 5722"/>
                              <a:gd name="T47" fmla="*/ 5722 h 341"/>
                              <a:gd name="T48" fmla="*/ 3543 w 8376"/>
                              <a:gd name="T49" fmla="+- 0 5732 5722"/>
                              <a:gd name="T50" fmla="*/ 5732 h 341"/>
                              <a:gd name="T51" fmla="*/ 2137 w 8376"/>
                              <a:gd name="T52" fmla="+- 0 6053 5722"/>
                              <a:gd name="T53" fmla="*/ 6053 h 341"/>
                              <a:gd name="T54" fmla="*/ 3543 w 8376"/>
                              <a:gd name="T55" fmla="+- 0 5732 5722"/>
                              <a:gd name="T56" fmla="*/ 5732 h 341"/>
                              <a:gd name="T57" fmla="*/ 2137 w 8376"/>
                              <a:gd name="T58" fmla="+- 0 5722 5722"/>
                              <a:gd name="T59" fmla="*/ 5722 h 341"/>
                              <a:gd name="T60" fmla="*/ 2127 w 8376"/>
                              <a:gd name="T61" fmla="+- 0 5732 5722"/>
                              <a:gd name="T62" fmla="*/ 5732 h 341"/>
                              <a:gd name="T63" fmla="*/ 2127 w 8376"/>
                              <a:gd name="T64" fmla="+- 0 6063 5722"/>
                              <a:gd name="T65" fmla="*/ 6063 h 341"/>
                              <a:gd name="T66" fmla="*/ 3543 w 8376"/>
                              <a:gd name="T67" fmla="+- 0 6063 5722"/>
                              <a:gd name="T68" fmla="*/ 6063 h 341"/>
                              <a:gd name="T69" fmla="*/ 4820 w 8376"/>
                              <a:gd name="T70" fmla="+- 0 6063 5722"/>
                              <a:gd name="T71" fmla="*/ 6063 h 341"/>
                              <a:gd name="T72" fmla="*/ 4830 w 8376"/>
                              <a:gd name="T73" fmla="+- 0 6063 5722"/>
                              <a:gd name="T74" fmla="*/ 6063 h 341"/>
                              <a:gd name="T75" fmla="*/ 5963 w 8376"/>
                              <a:gd name="T76" fmla="+- 0 6063 5722"/>
                              <a:gd name="T77" fmla="*/ 6063 h 341"/>
                              <a:gd name="T78" fmla="*/ 7230 w 8376"/>
                              <a:gd name="T79" fmla="+- 0 6053 5722"/>
                              <a:gd name="T80" fmla="*/ 6053 h 341"/>
                              <a:gd name="T81" fmla="*/ 5963 w 8376"/>
                              <a:gd name="T82" fmla="+- 0 5732 5722"/>
                              <a:gd name="T83" fmla="*/ 5732 h 341"/>
                              <a:gd name="T84" fmla="*/ 7230 w 8376"/>
                              <a:gd name="T85" fmla="+- 0 5722 5722"/>
                              <a:gd name="T86" fmla="*/ 5722 h 341"/>
                              <a:gd name="T87" fmla="*/ 8366 w 8376"/>
                              <a:gd name="T88" fmla="+- 0 5722 5722"/>
                              <a:gd name="T89" fmla="*/ 5722 h 341"/>
                              <a:gd name="T90" fmla="*/ 8366 w 8376"/>
                              <a:gd name="T91" fmla="+- 0 6053 5722"/>
                              <a:gd name="T92" fmla="*/ 6053 h 341"/>
                              <a:gd name="T93" fmla="*/ 7240 w 8376"/>
                              <a:gd name="T94" fmla="+- 0 5732 5722"/>
                              <a:gd name="T95" fmla="*/ 5732 h 341"/>
                              <a:gd name="T96" fmla="*/ 8366 w 8376"/>
                              <a:gd name="T97" fmla="+- 0 5722 5722"/>
                              <a:gd name="T98" fmla="*/ 5722 h 341"/>
                              <a:gd name="T99" fmla="*/ 7230 w 8376"/>
                              <a:gd name="T100" fmla="+- 0 5722 5722"/>
                              <a:gd name="T101" fmla="*/ 5722 h 341"/>
                              <a:gd name="T102" fmla="*/ 7230 w 8376"/>
                              <a:gd name="T103" fmla="+- 0 6053 5722"/>
                              <a:gd name="T104" fmla="*/ 6053 h 341"/>
                              <a:gd name="T105" fmla="*/ 7240 w 8376"/>
                              <a:gd name="T106" fmla="+- 0 6063 5722"/>
                              <a:gd name="T107" fmla="*/ 6063 h 341"/>
                              <a:gd name="T108" fmla="*/ 8375 w 8376"/>
                              <a:gd name="T109" fmla="+- 0 6063 5722"/>
                              <a:gd name="T110" fmla="*/ 6063 h 341"/>
                              <a:gd name="T111" fmla="*/ 8375 w 8376"/>
                              <a:gd name="T112" fmla="+- 0 5732 5722"/>
                              <a:gd name="T113" fmla="*/ 5732 h 3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8376" h="341">
                                <a:moveTo>
                                  <a:pt x="2127" y="0"/>
                                </a:moveTo>
                                <a:lnTo>
                                  <a:pt x="10" y="0"/>
                                </a:lnTo>
                                <a:lnTo>
                                  <a:pt x="0" y="0"/>
                                </a:lnTo>
                                <a:lnTo>
                                  <a:pt x="0" y="10"/>
                                </a:lnTo>
                                <a:lnTo>
                                  <a:pt x="0" y="331"/>
                                </a:lnTo>
                                <a:lnTo>
                                  <a:pt x="0" y="341"/>
                                </a:lnTo>
                                <a:lnTo>
                                  <a:pt x="10" y="341"/>
                                </a:lnTo>
                                <a:lnTo>
                                  <a:pt x="2127" y="341"/>
                                </a:lnTo>
                                <a:lnTo>
                                  <a:pt x="2127" y="331"/>
                                </a:lnTo>
                                <a:lnTo>
                                  <a:pt x="10" y="331"/>
                                </a:lnTo>
                                <a:lnTo>
                                  <a:pt x="10" y="10"/>
                                </a:lnTo>
                                <a:lnTo>
                                  <a:pt x="2127" y="10"/>
                                </a:lnTo>
                                <a:lnTo>
                                  <a:pt x="2127" y="0"/>
                                </a:lnTo>
                                <a:close/>
                                <a:moveTo>
                                  <a:pt x="7230" y="0"/>
                                </a:moveTo>
                                <a:lnTo>
                                  <a:pt x="5963" y="0"/>
                                </a:lnTo>
                                <a:lnTo>
                                  <a:pt x="5953" y="0"/>
                                </a:lnTo>
                                <a:lnTo>
                                  <a:pt x="5953" y="10"/>
                                </a:lnTo>
                                <a:lnTo>
                                  <a:pt x="5953" y="331"/>
                                </a:lnTo>
                                <a:lnTo>
                                  <a:pt x="4830" y="331"/>
                                </a:lnTo>
                                <a:lnTo>
                                  <a:pt x="4830" y="10"/>
                                </a:lnTo>
                                <a:lnTo>
                                  <a:pt x="5953" y="10"/>
                                </a:lnTo>
                                <a:lnTo>
                                  <a:pt x="5953" y="0"/>
                                </a:lnTo>
                                <a:lnTo>
                                  <a:pt x="4830" y="0"/>
                                </a:lnTo>
                                <a:lnTo>
                                  <a:pt x="4820" y="0"/>
                                </a:lnTo>
                                <a:lnTo>
                                  <a:pt x="4820" y="10"/>
                                </a:lnTo>
                                <a:lnTo>
                                  <a:pt x="4820" y="331"/>
                                </a:lnTo>
                                <a:lnTo>
                                  <a:pt x="3553" y="331"/>
                                </a:lnTo>
                                <a:lnTo>
                                  <a:pt x="3553" y="10"/>
                                </a:lnTo>
                                <a:lnTo>
                                  <a:pt x="4820" y="10"/>
                                </a:lnTo>
                                <a:lnTo>
                                  <a:pt x="4820" y="0"/>
                                </a:lnTo>
                                <a:lnTo>
                                  <a:pt x="3553" y="0"/>
                                </a:lnTo>
                                <a:lnTo>
                                  <a:pt x="3543" y="0"/>
                                </a:lnTo>
                                <a:lnTo>
                                  <a:pt x="3543" y="10"/>
                                </a:lnTo>
                                <a:lnTo>
                                  <a:pt x="3543" y="331"/>
                                </a:lnTo>
                                <a:lnTo>
                                  <a:pt x="2137" y="331"/>
                                </a:lnTo>
                                <a:lnTo>
                                  <a:pt x="2137" y="10"/>
                                </a:lnTo>
                                <a:lnTo>
                                  <a:pt x="3543" y="10"/>
                                </a:lnTo>
                                <a:lnTo>
                                  <a:pt x="3543" y="0"/>
                                </a:lnTo>
                                <a:lnTo>
                                  <a:pt x="2137" y="0"/>
                                </a:lnTo>
                                <a:lnTo>
                                  <a:pt x="2127" y="0"/>
                                </a:lnTo>
                                <a:lnTo>
                                  <a:pt x="2127" y="10"/>
                                </a:lnTo>
                                <a:lnTo>
                                  <a:pt x="2127" y="331"/>
                                </a:lnTo>
                                <a:lnTo>
                                  <a:pt x="2127" y="341"/>
                                </a:lnTo>
                                <a:lnTo>
                                  <a:pt x="2137" y="341"/>
                                </a:lnTo>
                                <a:lnTo>
                                  <a:pt x="3543" y="341"/>
                                </a:lnTo>
                                <a:lnTo>
                                  <a:pt x="3553" y="341"/>
                                </a:lnTo>
                                <a:lnTo>
                                  <a:pt x="4820" y="341"/>
                                </a:lnTo>
                                <a:lnTo>
                                  <a:pt x="4830" y="341"/>
                                </a:lnTo>
                                <a:lnTo>
                                  <a:pt x="5953" y="341"/>
                                </a:lnTo>
                                <a:lnTo>
                                  <a:pt x="5963" y="341"/>
                                </a:lnTo>
                                <a:lnTo>
                                  <a:pt x="7230" y="341"/>
                                </a:lnTo>
                                <a:lnTo>
                                  <a:pt x="7230" y="331"/>
                                </a:lnTo>
                                <a:lnTo>
                                  <a:pt x="5963" y="331"/>
                                </a:lnTo>
                                <a:lnTo>
                                  <a:pt x="5963" y="10"/>
                                </a:lnTo>
                                <a:lnTo>
                                  <a:pt x="7230" y="10"/>
                                </a:lnTo>
                                <a:lnTo>
                                  <a:pt x="7230" y="0"/>
                                </a:lnTo>
                                <a:close/>
                                <a:moveTo>
                                  <a:pt x="8375" y="0"/>
                                </a:moveTo>
                                <a:lnTo>
                                  <a:pt x="8366" y="0"/>
                                </a:lnTo>
                                <a:lnTo>
                                  <a:pt x="8366" y="10"/>
                                </a:lnTo>
                                <a:lnTo>
                                  <a:pt x="8366" y="331"/>
                                </a:lnTo>
                                <a:lnTo>
                                  <a:pt x="7240" y="331"/>
                                </a:lnTo>
                                <a:lnTo>
                                  <a:pt x="7240" y="10"/>
                                </a:lnTo>
                                <a:lnTo>
                                  <a:pt x="8366" y="10"/>
                                </a:lnTo>
                                <a:lnTo>
                                  <a:pt x="8366" y="0"/>
                                </a:lnTo>
                                <a:lnTo>
                                  <a:pt x="7240" y="0"/>
                                </a:lnTo>
                                <a:lnTo>
                                  <a:pt x="7230" y="0"/>
                                </a:lnTo>
                                <a:lnTo>
                                  <a:pt x="7230" y="10"/>
                                </a:lnTo>
                                <a:lnTo>
                                  <a:pt x="7230" y="331"/>
                                </a:lnTo>
                                <a:lnTo>
                                  <a:pt x="7230" y="341"/>
                                </a:lnTo>
                                <a:lnTo>
                                  <a:pt x="7240" y="341"/>
                                </a:lnTo>
                                <a:lnTo>
                                  <a:pt x="8366" y="341"/>
                                </a:lnTo>
                                <a:lnTo>
                                  <a:pt x="8375" y="341"/>
                                </a:lnTo>
                                <a:lnTo>
                                  <a:pt x="8375" y="331"/>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docshape1336"/>
                        <wps:cNvSpPr txBox="1">
                          <a:spLocks noChangeArrowheads="1"/>
                        </wps:cNvSpPr>
                        <wps:spPr bwMode="auto">
                          <a:xfrm>
                            <a:off x="453"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944"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985" name="docshape1337"/>
                        <wps:cNvSpPr txBox="1">
                          <a:spLocks noChangeArrowheads="1"/>
                        </wps:cNvSpPr>
                        <wps:spPr bwMode="auto">
                          <a:xfrm>
                            <a:off x="2439" y="7"/>
                            <a:ext cx="821"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3277" w14:textId="77777777" w:rsidR="00567AF2" w:rsidRDefault="00C53D23">
                              <w:pPr>
                                <w:spacing w:before="1" w:line="276" w:lineRule="auto"/>
                                <w:ind w:left="120" w:right="1" w:hanging="120"/>
                                <w:rPr>
                                  <w:rFonts w:ascii="Tahoma"/>
                                  <w:b/>
                                </w:rPr>
                              </w:pPr>
                              <w:r>
                                <w:rPr>
                                  <w:rFonts w:ascii="Tahoma"/>
                                  <w:b/>
                                  <w:color w:val="082A75"/>
                                </w:rPr>
                                <w:t>Jumlah</w:t>
                              </w:r>
                              <w:r>
                                <w:rPr>
                                  <w:rFonts w:ascii="Tahoma"/>
                                  <w:b/>
                                  <w:color w:val="082A75"/>
                                  <w:spacing w:val="-62"/>
                                </w:rPr>
                                <w:t xml:space="preserve"> </w:t>
                              </w:r>
                              <w:r>
                                <w:rPr>
                                  <w:rFonts w:ascii="Tahoma"/>
                                  <w:b/>
                                  <w:color w:val="082A75"/>
                                </w:rPr>
                                <w:t>Lahir</w:t>
                              </w:r>
                            </w:p>
                            <w:p w14:paraId="7182C7C2" w14:textId="77777777" w:rsidR="00567AF2" w:rsidRDefault="00C53D23">
                              <w:pPr>
                                <w:spacing w:before="1"/>
                                <w:ind w:left="74"/>
                                <w:rPr>
                                  <w:rFonts w:ascii="Tahoma"/>
                                  <w:b/>
                                </w:rPr>
                              </w:pPr>
                              <w:r>
                                <w:rPr>
                                  <w:rFonts w:ascii="Tahoma"/>
                                  <w:b/>
                                  <w:color w:val="082A75"/>
                                </w:rPr>
                                <w:t>Hidup</w:t>
                              </w:r>
                            </w:p>
                          </w:txbxContent>
                        </wps:txbx>
                        <wps:bodyPr rot="0" vert="horz" wrap="square" lIns="0" tIns="0" rIns="0" bIns="0" anchor="t" anchorCtr="0" upright="1">
                          <a:noAutofit/>
                        </wps:bodyPr>
                      </wps:wsp>
                      <wps:wsp>
                        <wps:cNvPr id="986" name="docshape1338"/>
                        <wps:cNvSpPr txBox="1">
                          <a:spLocks noChangeArrowheads="1"/>
                        </wps:cNvSpPr>
                        <wps:spPr bwMode="auto">
                          <a:xfrm>
                            <a:off x="3910" y="7"/>
                            <a:ext cx="17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B956" w14:textId="77777777" w:rsidR="00567AF2" w:rsidRDefault="00C53D23">
                              <w:pPr>
                                <w:spacing w:before="1" w:line="276" w:lineRule="auto"/>
                                <w:ind w:right="18" w:firstLine="4"/>
                                <w:jc w:val="center"/>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9"/>
                                </w:rPr>
                                <w:t xml:space="preserve"> </w:t>
                              </w:r>
                              <w:r>
                                <w:rPr>
                                  <w:rFonts w:ascii="Tahoma"/>
                                  <w:b/>
                                  <w:color w:val="082A75"/>
                                </w:rPr>
                                <w:t>1</w:t>
                              </w:r>
                              <w:r>
                                <w:rPr>
                                  <w:rFonts w:ascii="Tahoma"/>
                                  <w:b/>
                                  <w:color w:val="082A75"/>
                                  <w:spacing w:val="-7"/>
                                </w:rPr>
                                <w:t xml:space="preserve"> </w:t>
                              </w:r>
                              <w:r>
                                <w:rPr>
                                  <w:rFonts w:ascii="Tahoma"/>
                                  <w:b/>
                                  <w:color w:val="082A75"/>
                                </w:rPr>
                                <w:t>Kali</w:t>
                              </w:r>
                            </w:p>
                            <w:p w14:paraId="0F4E09FD" w14:textId="77777777" w:rsidR="00567AF2" w:rsidRDefault="00C53D23">
                              <w:pPr>
                                <w:spacing w:before="1"/>
                                <w:ind w:left="496" w:right="507"/>
                                <w:jc w:val="center"/>
                                <w:rPr>
                                  <w:rFonts w:ascii="Tahoma"/>
                                  <w:b/>
                                </w:rPr>
                              </w:pPr>
                              <w:r>
                                <w:rPr>
                                  <w:rFonts w:ascii="Tahoma"/>
                                  <w:b/>
                                  <w:color w:val="082A75"/>
                                </w:rPr>
                                <w:t>(KN1)</w:t>
                              </w:r>
                            </w:p>
                          </w:txbxContent>
                        </wps:txbx>
                        <wps:bodyPr rot="0" vert="horz" wrap="square" lIns="0" tIns="0" rIns="0" bIns="0" anchor="t" anchorCtr="0" upright="1">
                          <a:noAutofit/>
                        </wps:bodyPr>
                      </wps:wsp>
                      <wps:wsp>
                        <wps:cNvPr id="987" name="docshape1339"/>
                        <wps:cNvSpPr txBox="1">
                          <a:spLocks noChangeArrowheads="1"/>
                        </wps:cNvSpPr>
                        <wps:spPr bwMode="auto">
                          <a:xfrm>
                            <a:off x="6077" y="7"/>
                            <a:ext cx="219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137C" w14:textId="77777777" w:rsidR="00567AF2" w:rsidRDefault="00C53D23">
                              <w:pPr>
                                <w:spacing w:before="1" w:line="276" w:lineRule="auto"/>
                                <w:ind w:right="10" w:firstLine="482"/>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4"/>
                                </w:rPr>
                                <w:t xml:space="preserve"> </w:t>
                              </w:r>
                              <w:r>
                                <w:rPr>
                                  <w:rFonts w:ascii="Tahoma"/>
                                  <w:b/>
                                  <w:color w:val="082A75"/>
                                </w:rPr>
                                <w:t>3</w:t>
                              </w:r>
                              <w:r>
                                <w:rPr>
                                  <w:rFonts w:ascii="Tahoma"/>
                                  <w:b/>
                                  <w:color w:val="082A75"/>
                                  <w:spacing w:val="-2"/>
                                </w:rPr>
                                <w:t xml:space="preserve"> </w:t>
                              </w:r>
                              <w:r>
                                <w:rPr>
                                  <w:rFonts w:ascii="Tahoma"/>
                                  <w:b/>
                                  <w:color w:val="082A75"/>
                                </w:rPr>
                                <w:t>Kali</w:t>
                              </w:r>
                              <w:r>
                                <w:rPr>
                                  <w:rFonts w:ascii="Tahoma"/>
                                  <w:b/>
                                  <w:color w:val="082A75"/>
                                  <w:spacing w:val="-3"/>
                                </w:rPr>
                                <w:t xml:space="preserve"> </w:t>
                              </w:r>
                              <w:r>
                                <w:rPr>
                                  <w:rFonts w:ascii="Tahoma"/>
                                  <w:b/>
                                  <w:color w:val="082A75"/>
                                </w:rPr>
                                <w:t>(KN</w:t>
                              </w:r>
                            </w:p>
                            <w:p w14:paraId="273A4EB2" w14:textId="77777777" w:rsidR="00567AF2" w:rsidRDefault="00C53D23">
                              <w:pPr>
                                <w:spacing w:before="1"/>
                                <w:ind w:left="566"/>
                                <w:rPr>
                                  <w:rFonts w:ascii="Tahoma"/>
                                  <w:b/>
                                </w:rPr>
                              </w:pPr>
                              <w:r>
                                <w:rPr>
                                  <w:rFonts w:ascii="Tahoma"/>
                                  <w:b/>
                                  <w:color w:val="082A75"/>
                                </w:rPr>
                                <w:t>Lengkap)</w:t>
                              </w:r>
                            </w:p>
                          </w:txbxContent>
                        </wps:txbx>
                        <wps:bodyPr rot="0" vert="horz" wrap="square" lIns="0" tIns="0" rIns="0" bIns="0" anchor="t" anchorCtr="0" upright="1">
                          <a:noAutofit/>
                        </wps:bodyPr>
                      </wps:wsp>
                      <wps:wsp>
                        <wps:cNvPr id="988" name="docshape1340"/>
                        <wps:cNvSpPr txBox="1">
                          <a:spLocks noChangeArrowheads="1"/>
                        </wps:cNvSpPr>
                        <wps:spPr bwMode="auto">
                          <a:xfrm>
                            <a:off x="112" y="1247"/>
                            <a:ext cx="1526"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DD99" w14:textId="77777777" w:rsidR="00567AF2" w:rsidRDefault="00C53D23">
                              <w:pPr>
                                <w:spacing w:before="1" w:line="290" w:lineRule="auto"/>
                                <w:ind w:right="102"/>
                                <w:rPr>
                                  <w:rFonts w:ascii="Tahoma"/>
                                </w:rPr>
                              </w:pP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5EE52D92" w14:textId="77777777" w:rsidR="00567AF2" w:rsidRDefault="00C53D23">
                              <w:pPr>
                                <w:spacing w:line="288"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1912159B" w14:textId="77777777" w:rsidR="00567AF2" w:rsidRDefault="00C53D23">
                              <w:pPr>
                                <w:spacing w:before="9"/>
                                <w:rPr>
                                  <w:rFonts w:ascii="Tahoma"/>
                                </w:rPr>
                              </w:pPr>
                              <w:r>
                                <w:rPr>
                                  <w:rFonts w:ascii="Tahoma"/>
                                  <w:color w:val="082A75"/>
                                </w:rPr>
                                <w:t>Jenawi</w:t>
                              </w:r>
                            </w:p>
                            <w:p w14:paraId="65D38D6F" w14:textId="77777777" w:rsidR="00567AF2" w:rsidRDefault="00C53D23">
                              <w:pPr>
                                <w:spacing w:before="53"/>
                                <w:rPr>
                                  <w:rFonts w:ascii="Tahoma"/>
                                </w:rPr>
                              </w:pPr>
                              <w:r>
                                <w:rPr>
                                  <w:rFonts w:ascii="Tahoma"/>
                                  <w:color w:val="082A75"/>
                                </w:rPr>
                                <w:t>Total</w:t>
                              </w:r>
                            </w:p>
                          </w:txbxContent>
                        </wps:txbx>
                        <wps:bodyPr rot="0" vert="horz" wrap="square" lIns="0" tIns="0" rIns="0" bIns="0" anchor="t" anchorCtr="0" upright="1">
                          <a:noAutofit/>
                        </wps:bodyPr>
                      </wps:wsp>
                      <wps:wsp>
                        <wps:cNvPr id="989" name="docshape1341"/>
                        <wps:cNvSpPr txBox="1">
                          <a:spLocks noChangeArrowheads="1"/>
                        </wps:cNvSpPr>
                        <wps:spPr bwMode="auto">
                          <a:xfrm>
                            <a:off x="2453" y="1247"/>
                            <a:ext cx="792"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9BA9" w14:textId="77777777" w:rsidR="00567AF2" w:rsidRDefault="00C53D23">
                              <w:pPr>
                                <w:spacing w:before="1"/>
                                <w:ind w:right="16"/>
                                <w:jc w:val="center"/>
                                <w:rPr>
                                  <w:rFonts w:ascii="Tahoma"/>
                                </w:rPr>
                              </w:pPr>
                              <w:r>
                                <w:rPr>
                                  <w:rFonts w:ascii="Tahoma"/>
                                  <w:color w:val="082A75"/>
                                </w:rPr>
                                <w:t>532</w:t>
                              </w:r>
                            </w:p>
                            <w:p w14:paraId="7B2969F3" w14:textId="77777777" w:rsidR="00567AF2" w:rsidRDefault="00C53D23">
                              <w:pPr>
                                <w:spacing w:before="56"/>
                                <w:ind w:right="15"/>
                                <w:jc w:val="center"/>
                                <w:rPr>
                                  <w:rFonts w:ascii="Tahoma"/>
                                </w:rPr>
                              </w:pPr>
                              <w:r>
                                <w:rPr>
                                  <w:rFonts w:ascii="Tahoma"/>
                                  <w:color w:val="082A75"/>
                                </w:rPr>
                                <w:t>1.018</w:t>
                              </w:r>
                            </w:p>
                            <w:p w14:paraId="7ED27B05" w14:textId="77777777" w:rsidR="00567AF2" w:rsidRDefault="00C53D23">
                              <w:pPr>
                                <w:spacing w:before="53"/>
                                <w:ind w:right="16"/>
                                <w:jc w:val="center"/>
                                <w:rPr>
                                  <w:rFonts w:ascii="Tahoma"/>
                                </w:rPr>
                              </w:pPr>
                              <w:r>
                                <w:rPr>
                                  <w:rFonts w:ascii="Tahoma"/>
                                  <w:color w:val="082A75"/>
                                </w:rPr>
                                <w:t>782</w:t>
                              </w:r>
                            </w:p>
                            <w:p w14:paraId="6BC676CF" w14:textId="77777777" w:rsidR="00567AF2" w:rsidRDefault="00C53D23">
                              <w:pPr>
                                <w:spacing w:before="54"/>
                                <w:ind w:right="16"/>
                                <w:jc w:val="center"/>
                                <w:rPr>
                                  <w:rFonts w:ascii="Tahoma"/>
                                </w:rPr>
                              </w:pPr>
                              <w:r>
                                <w:rPr>
                                  <w:rFonts w:ascii="Tahoma"/>
                                  <w:color w:val="082A75"/>
                                </w:rPr>
                                <w:t>419</w:t>
                              </w:r>
                            </w:p>
                            <w:p w14:paraId="37C8D71D" w14:textId="77777777" w:rsidR="00567AF2" w:rsidRDefault="00C53D23">
                              <w:pPr>
                                <w:spacing w:before="56"/>
                                <w:ind w:right="16"/>
                                <w:jc w:val="center"/>
                                <w:rPr>
                                  <w:rFonts w:ascii="Tahoma"/>
                                </w:rPr>
                              </w:pPr>
                              <w:r>
                                <w:rPr>
                                  <w:rFonts w:ascii="Tahoma"/>
                                  <w:color w:val="082A75"/>
                                </w:rPr>
                                <w:t>450</w:t>
                              </w:r>
                            </w:p>
                            <w:p w14:paraId="2EF14D60" w14:textId="77777777" w:rsidR="00567AF2" w:rsidRDefault="00C53D23">
                              <w:pPr>
                                <w:spacing w:before="54"/>
                                <w:ind w:right="16"/>
                                <w:jc w:val="center"/>
                                <w:rPr>
                                  <w:rFonts w:ascii="Tahoma"/>
                                </w:rPr>
                              </w:pPr>
                              <w:r>
                                <w:rPr>
                                  <w:rFonts w:ascii="Tahoma"/>
                                  <w:color w:val="082A75"/>
                                </w:rPr>
                                <w:t>458</w:t>
                              </w:r>
                            </w:p>
                            <w:p w14:paraId="7A322D8B" w14:textId="77777777" w:rsidR="00567AF2" w:rsidRDefault="00C53D23">
                              <w:pPr>
                                <w:spacing w:before="54"/>
                                <w:ind w:right="16"/>
                                <w:jc w:val="center"/>
                                <w:rPr>
                                  <w:rFonts w:ascii="Tahoma"/>
                                </w:rPr>
                              </w:pPr>
                              <w:r>
                                <w:rPr>
                                  <w:rFonts w:ascii="Tahoma"/>
                                  <w:color w:val="082A75"/>
                                </w:rPr>
                                <w:t>452</w:t>
                              </w:r>
                            </w:p>
                            <w:p w14:paraId="720A2D3F" w14:textId="77777777" w:rsidR="00567AF2" w:rsidRDefault="00C53D23">
                              <w:pPr>
                                <w:spacing w:before="56"/>
                                <w:ind w:right="16"/>
                                <w:jc w:val="center"/>
                                <w:rPr>
                                  <w:rFonts w:ascii="Tahoma"/>
                                </w:rPr>
                              </w:pPr>
                              <w:r>
                                <w:rPr>
                                  <w:rFonts w:ascii="Tahoma"/>
                                  <w:color w:val="082A75"/>
                                </w:rPr>
                                <w:t>969</w:t>
                              </w:r>
                            </w:p>
                            <w:p w14:paraId="0B76BE8E" w14:textId="77777777" w:rsidR="00567AF2" w:rsidRDefault="00C53D23">
                              <w:pPr>
                                <w:spacing w:before="54"/>
                                <w:ind w:right="16"/>
                                <w:jc w:val="center"/>
                                <w:rPr>
                                  <w:rFonts w:ascii="Tahoma"/>
                                </w:rPr>
                              </w:pPr>
                              <w:r>
                                <w:rPr>
                                  <w:rFonts w:ascii="Tahoma"/>
                                  <w:color w:val="082A75"/>
                                </w:rPr>
                                <w:t>410</w:t>
                              </w:r>
                            </w:p>
                            <w:p w14:paraId="6578FA04" w14:textId="77777777" w:rsidR="00567AF2" w:rsidRDefault="00C53D23">
                              <w:pPr>
                                <w:spacing w:before="53"/>
                                <w:ind w:right="16"/>
                                <w:jc w:val="center"/>
                                <w:rPr>
                                  <w:rFonts w:ascii="Tahoma"/>
                                </w:rPr>
                              </w:pPr>
                              <w:r>
                                <w:rPr>
                                  <w:rFonts w:ascii="Tahoma"/>
                                  <w:color w:val="082A75"/>
                                </w:rPr>
                                <w:t>414</w:t>
                              </w:r>
                            </w:p>
                            <w:p w14:paraId="6D1C60A3" w14:textId="77777777" w:rsidR="00567AF2" w:rsidRDefault="00C53D23">
                              <w:pPr>
                                <w:spacing w:before="56"/>
                                <w:ind w:right="16"/>
                                <w:jc w:val="center"/>
                                <w:rPr>
                                  <w:rFonts w:ascii="Tahoma"/>
                                </w:rPr>
                              </w:pPr>
                              <w:r>
                                <w:rPr>
                                  <w:rFonts w:ascii="Tahoma"/>
                                  <w:color w:val="082A75"/>
                                </w:rPr>
                                <w:t>465</w:t>
                              </w:r>
                            </w:p>
                            <w:p w14:paraId="74B450B6" w14:textId="77777777" w:rsidR="00567AF2" w:rsidRDefault="00C53D23">
                              <w:pPr>
                                <w:spacing w:before="54"/>
                                <w:ind w:right="16"/>
                                <w:jc w:val="center"/>
                                <w:rPr>
                                  <w:rFonts w:ascii="Tahoma"/>
                                </w:rPr>
                              </w:pPr>
                              <w:r>
                                <w:rPr>
                                  <w:rFonts w:ascii="Tahoma"/>
                                  <w:color w:val="082A75"/>
                                </w:rPr>
                                <w:t>534</w:t>
                              </w:r>
                            </w:p>
                            <w:p w14:paraId="44894DED" w14:textId="77777777" w:rsidR="00567AF2" w:rsidRDefault="00C53D23">
                              <w:pPr>
                                <w:spacing w:before="54"/>
                                <w:ind w:right="16"/>
                                <w:jc w:val="center"/>
                                <w:rPr>
                                  <w:rFonts w:ascii="Tahoma"/>
                                </w:rPr>
                              </w:pPr>
                              <w:r>
                                <w:rPr>
                                  <w:rFonts w:ascii="Tahoma"/>
                                  <w:color w:val="082A75"/>
                                </w:rPr>
                                <w:t>468</w:t>
                              </w:r>
                            </w:p>
                            <w:p w14:paraId="627F6805" w14:textId="77777777" w:rsidR="00567AF2" w:rsidRDefault="00C53D23">
                              <w:pPr>
                                <w:spacing w:before="56"/>
                                <w:ind w:right="16"/>
                                <w:jc w:val="center"/>
                                <w:rPr>
                                  <w:rFonts w:ascii="Tahoma"/>
                                </w:rPr>
                              </w:pPr>
                              <w:r>
                                <w:rPr>
                                  <w:rFonts w:ascii="Tahoma"/>
                                  <w:color w:val="082A75"/>
                                </w:rPr>
                                <w:t>324</w:t>
                              </w:r>
                            </w:p>
                            <w:p w14:paraId="4CC6695F" w14:textId="77777777" w:rsidR="00567AF2" w:rsidRDefault="00C53D23">
                              <w:pPr>
                                <w:spacing w:before="53"/>
                                <w:ind w:left="-1" w:right="18"/>
                                <w:jc w:val="center"/>
                                <w:rPr>
                                  <w:rFonts w:ascii="Tahoma"/>
                                  <w:b/>
                                </w:rPr>
                              </w:pPr>
                              <w:r>
                                <w:rPr>
                                  <w:rFonts w:ascii="Tahoma"/>
                                  <w:b/>
                                  <w:color w:val="082A75"/>
                                </w:rPr>
                                <w:t>11.523</w:t>
                              </w:r>
                            </w:p>
                          </w:txbxContent>
                        </wps:txbx>
                        <wps:bodyPr rot="0" vert="horz" wrap="square" lIns="0" tIns="0" rIns="0" bIns="0" anchor="t" anchorCtr="0" upright="1">
                          <a:noAutofit/>
                        </wps:bodyPr>
                      </wps:wsp>
                      <wps:wsp>
                        <wps:cNvPr id="990" name="docshape1342"/>
                        <wps:cNvSpPr txBox="1">
                          <a:spLocks noChangeArrowheads="1"/>
                        </wps:cNvSpPr>
                        <wps:spPr bwMode="auto">
                          <a:xfrm>
                            <a:off x="3787" y="933"/>
                            <a:ext cx="821"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DC85" w14:textId="77777777" w:rsidR="00567AF2" w:rsidRDefault="00C53D23">
                              <w:pPr>
                                <w:ind w:right="18"/>
                                <w:jc w:val="center"/>
                                <w:rPr>
                                  <w:rFonts w:ascii="Tahoma"/>
                                  <w:b/>
                                </w:rPr>
                              </w:pPr>
                              <w:r>
                                <w:rPr>
                                  <w:rFonts w:ascii="Tahoma"/>
                                  <w:b/>
                                  <w:color w:val="082A75"/>
                                </w:rPr>
                                <w:t>Jumlah</w:t>
                              </w:r>
                            </w:p>
                            <w:p w14:paraId="0384A8C5" w14:textId="77777777" w:rsidR="00567AF2" w:rsidRDefault="00C53D23">
                              <w:pPr>
                                <w:spacing w:before="49"/>
                                <w:ind w:right="17"/>
                                <w:jc w:val="center"/>
                                <w:rPr>
                                  <w:rFonts w:ascii="Tahoma"/>
                                </w:rPr>
                              </w:pPr>
                              <w:r>
                                <w:rPr>
                                  <w:rFonts w:ascii="Tahoma"/>
                                  <w:color w:val="082A75"/>
                                </w:rPr>
                                <w:t>532</w:t>
                              </w:r>
                            </w:p>
                            <w:p w14:paraId="134B47DD" w14:textId="77777777" w:rsidR="00567AF2" w:rsidRDefault="00C53D23">
                              <w:pPr>
                                <w:spacing w:before="56"/>
                                <w:ind w:right="16"/>
                                <w:jc w:val="center"/>
                                <w:rPr>
                                  <w:rFonts w:ascii="Tahoma"/>
                                </w:rPr>
                              </w:pPr>
                              <w:r>
                                <w:rPr>
                                  <w:rFonts w:ascii="Tahoma"/>
                                  <w:color w:val="082A75"/>
                                </w:rPr>
                                <w:t>1.018</w:t>
                              </w:r>
                            </w:p>
                            <w:p w14:paraId="4A10A8E6" w14:textId="77777777" w:rsidR="00567AF2" w:rsidRDefault="00C53D23">
                              <w:pPr>
                                <w:spacing w:before="54"/>
                                <w:ind w:right="17"/>
                                <w:jc w:val="center"/>
                                <w:rPr>
                                  <w:rFonts w:ascii="Tahoma"/>
                                </w:rPr>
                              </w:pPr>
                              <w:r>
                                <w:rPr>
                                  <w:rFonts w:ascii="Tahoma"/>
                                  <w:color w:val="082A75"/>
                                </w:rPr>
                                <w:t>782</w:t>
                              </w:r>
                            </w:p>
                            <w:p w14:paraId="7C2C618F" w14:textId="77777777" w:rsidR="00567AF2" w:rsidRDefault="00C53D23">
                              <w:pPr>
                                <w:spacing w:before="54"/>
                                <w:ind w:right="17"/>
                                <w:jc w:val="center"/>
                                <w:rPr>
                                  <w:rFonts w:ascii="Tahoma"/>
                                </w:rPr>
                              </w:pPr>
                              <w:r>
                                <w:rPr>
                                  <w:rFonts w:ascii="Tahoma"/>
                                  <w:color w:val="082A75"/>
                                </w:rPr>
                                <w:t>419</w:t>
                              </w:r>
                            </w:p>
                            <w:p w14:paraId="4DA79B44" w14:textId="77777777" w:rsidR="00567AF2" w:rsidRDefault="00C53D23">
                              <w:pPr>
                                <w:spacing w:before="56"/>
                                <w:ind w:right="17"/>
                                <w:jc w:val="center"/>
                                <w:rPr>
                                  <w:rFonts w:ascii="Tahoma"/>
                                </w:rPr>
                              </w:pPr>
                              <w:r>
                                <w:rPr>
                                  <w:rFonts w:ascii="Tahoma"/>
                                  <w:color w:val="082A75"/>
                                </w:rPr>
                                <w:t>450</w:t>
                              </w:r>
                            </w:p>
                            <w:p w14:paraId="31FC6455" w14:textId="77777777" w:rsidR="00567AF2" w:rsidRDefault="00C53D23">
                              <w:pPr>
                                <w:spacing w:before="53"/>
                                <w:ind w:right="17"/>
                                <w:jc w:val="center"/>
                                <w:rPr>
                                  <w:rFonts w:ascii="Tahoma"/>
                                </w:rPr>
                              </w:pPr>
                              <w:r>
                                <w:rPr>
                                  <w:rFonts w:ascii="Tahoma"/>
                                  <w:color w:val="082A75"/>
                                </w:rPr>
                                <w:t>458</w:t>
                              </w:r>
                            </w:p>
                            <w:p w14:paraId="3AA1E88C" w14:textId="77777777" w:rsidR="00567AF2" w:rsidRDefault="00C53D23">
                              <w:pPr>
                                <w:spacing w:before="55"/>
                                <w:ind w:right="17"/>
                                <w:jc w:val="center"/>
                                <w:rPr>
                                  <w:rFonts w:ascii="Tahoma"/>
                                </w:rPr>
                              </w:pPr>
                              <w:r>
                                <w:rPr>
                                  <w:rFonts w:ascii="Tahoma"/>
                                  <w:color w:val="082A75"/>
                                </w:rPr>
                                <w:t>452</w:t>
                              </w:r>
                            </w:p>
                            <w:p w14:paraId="70630A43" w14:textId="77777777" w:rsidR="00567AF2" w:rsidRDefault="00C53D23">
                              <w:pPr>
                                <w:spacing w:before="56"/>
                                <w:ind w:right="17"/>
                                <w:jc w:val="center"/>
                                <w:rPr>
                                  <w:rFonts w:ascii="Tahoma"/>
                                </w:rPr>
                              </w:pPr>
                              <w:r>
                                <w:rPr>
                                  <w:rFonts w:ascii="Tahoma"/>
                                  <w:color w:val="082A75"/>
                                </w:rPr>
                                <w:t>969</w:t>
                              </w:r>
                            </w:p>
                            <w:p w14:paraId="228DB084" w14:textId="77777777" w:rsidR="00567AF2" w:rsidRDefault="00C53D23">
                              <w:pPr>
                                <w:spacing w:before="53"/>
                                <w:ind w:right="17"/>
                                <w:jc w:val="center"/>
                                <w:rPr>
                                  <w:rFonts w:ascii="Tahoma"/>
                                </w:rPr>
                              </w:pPr>
                              <w:r>
                                <w:rPr>
                                  <w:rFonts w:ascii="Tahoma"/>
                                  <w:color w:val="082A75"/>
                                </w:rPr>
                                <w:t>407</w:t>
                              </w:r>
                            </w:p>
                            <w:p w14:paraId="30B97B51" w14:textId="77777777" w:rsidR="00567AF2" w:rsidRDefault="00C53D23">
                              <w:pPr>
                                <w:spacing w:before="54"/>
                                <w:ind w:right="17"/>
                                <w:jc w:val="center"/>
                                <w:rPr>
                                  <w:rFonts w:ascii="Tahoma"/>
                                </w:rPr>
                              </w:pPr>
                              <w:r>
                                <w:rPr>
                                  <w:rFonts w:ascii="Tahoma"/>
                                  <w:color w:val="082A75"/>
                                </w:rPr>
                                <w:t>414</w:t>
                              </w:r>
                            </w:p>
                            <w:p w14:paraId="56BC9137" w14:textId="77777777" w:rsidR="00567AF2" w:rsidRDefault="00C53D23">
                              <w:pPr>
                                <w:spacing w:before="56"/>
                                <w:ind w:right="17"/>
                                <w:jc w:val="center"/>
                                <w:rPr>
                                  <w:rFonts w:ascii="Tahoma"/>
                                </w:rPr>
                              </w:pPr>
                              <w:r>
                                <w:rPr>
                                  <w:rFonts w:ascii="Tahoma"/>
                                  <w:color w:val="082A75"/>
                                </w:rPr>
                                <w:t>465</w:t>
                              </w:r>
                            </w:p>
                            <w:p w14:paraId="1B1BCD10" w14:textId="77777777" w:rsidR="00567AF2" w:rsidRDefault="00C53D23">
                              <w:pPr>
                                <w:spacing w:before="54"/>
                                <w:ind w:right="17"/>
                                <w:jc w:val="center"/>
                                <w:rPr>
                                  <w:rFonts w:ascii="Tahoma"/>
                                </w:rPr>
                              </w:pPr>
                              <w:r>
                                <w:rPr>
                                  <w:rFonts w:ascii="Tahoma"/>
                                  <w:color w:val="082A75"/>
                                </w:rPr>
                                <w:t>534</w:t>
                              </w:r>
                            </w:p>
                            <w:p w14:paraId="1496AFBD" w14:textId="77777777" w:rsidR="00567AF2" w:rsidRDefault="00C53D23">
                              <w:pPr>
                                <w:spacing w:before="53"/>
                                <w:ind w:right="17"/>
                                <w:jc w:val="center"/>
                                <w:rPr>
                                  <w:rFonts w:ascii="Tahoma"/>
                                </w:rPr>
                              </w:pPr>
                              <w:r>
                                <w:rPr>
                                  <w:rFonts w:ascii="Tahoma"/>
                                  <w:color w:val="082A75"/>
                                </w:rPr>
                                <w:t>468</w:t>
                              </w:r>
                            </w:p>
                            <w:p w14:paraId="73E09FBA" w14:textId="77777777" w:rsidR="00567AF2" w:rsidRDefault="00C53D23">
                              <w:pPr>
                                <w:spacing w:before="56"/>
                                <w:ind w:right="17"/>
                                <w:jc w:val="center"/>
                                <w:rPr>
                                  <w:rFonts w:ascii="Tahoma"/>
                                </w:rPr>
                              </w:pPr>
                              <w:r>
                                <w:rPr>
                                  <w:rFonts w:ascii="Tahoma"/>
                                  <w:color w:val="082A75"/>
                                </w:rPr>
                                <w:t>324</w:t>
                              </w:r>
                            </w:p>
                            <w:p w14:paraId="0B5C9A02" w14:textId="77777777" w:rsidR="00567AF2" w:rsidRDefault="00C53D23">
                              <w:pPr>
                                <w:spacing w:before="54"/>
                                <w:ind w:right="18"/>
                                <w:jc w:val="center"/>
                                <w:rPr>
                                  <w:rFonts w:ascii="Tahoma"/>
                                  <w:b/>
                                </w:rPr>
                              </w:pPr>
                              <w:r>
                                <w:rPr>
                                  <w:rFonts w:ascii="Tahoma"/>
                                  <w:b/>
                                  <w:color w:val="082A75"/>
                                </w:rPr>
                                <w:t>11.520</w:t>
                              </w:r>
                            </w:p>
                          </w:txbxContent>
                        </wps:txbx>
                        <wps:bodyPr rot="0" vert="horz" wrap="square" lIns="0" tIns="0" rIns="0" bIns="0" anchor="t" anchorCtr="0" upright="1">
                          <a:noAutofit/>
                        </wps:bodyPr>
                      </wps:wsp>
                      <wps:wsp>
                        <wps:cNvPr id="991" name="docshape1343"/>
                        <wps:cNvSpPr txBox="1">
                          <a:spLocks noChangeArrowheads="1"/>
                        </wps:cNvSpPr>
                        <wps:spPr bwMode="auto">
                          <a:xfrm>
                            <a:off x="5077" y="933"/>
                            <a:ext cx="650"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E2DF" w14:textId="77777777" w:rsidR="00567AF2" w:rsidRDefault="00C53D23">
                              <w:pPr>
                                <w:ind w:right="18"/>
                                <w:jc w:val="center"/>
                                <w:rPr>
                                  <w:rFonts w:ascii="Tahoma"/>
                                  <w:b/>
                                </w:rPr>
                              </w:pPr>
                              <w:r>
                                <w:rPr>
                                  <w:rFonts w:ascii="Tahoma"/>
                                  <w:b/>
                                  <w:color w:val="082A75"/>
                                </w:rPr>
                                <w:t>%</w:t>
                              </w:r>
                            </w:p>
                            <w:p w14:paraId="3A0545AD" w14:textId="77777777" w:rsidR="00567AF2" w:rsidRDefault="00C53D23">
                              <w:pPr>
                                <w:spacing w:before="49"/>
                                <w:ind w:right="18"/>
                                <w:jc w:val="center"/>
                                <w:rPr>
                                  <w:rFonts w:ascii="Tahoma"/>
                                </w:rPr>
                              </w:pPr>
                              <w:r>
                                <w:rPr>
                                  <w:rFonts w:ascii="Tahoma"/>
                                  <w:color w:val="082A75"/>
                                </w:rPr>
                                <w:t>100,0</w:t>
                              </w:r>
                            </w:p>
                            <w:p w14:paraId="774ECE51" w14:textId="77777777" w:rsidR="00567AF2" w:rsidRDefault="00C53D23">
                              <w:pPr>
                                <w:spacing w:before="56"/>
                                <w:ind w:right="18"/>
                                <w:jc w:val="center"/>
                                <w:rPr>
                                  <w:rFonts w:ascii="Tahoma"/>
                                </w:rPr>
                              </w:pPr>
                              <w:r>
                                <w:rPr>
                                  <w:rFonts w:ascii="Tahoma"/>
                                  <w:color w:val="082A75"/>
                                </w:rPr>
                                <w:t>100,0</w:t>
                              </w:r>
                            </w:p>
                            <w:p w14:paraId="254DFCC7" w14:textId="77777777" w:rsidR="00567AF2" w:rsidRDefault="00C53D23">
                              <w:pPr>
                                <w:spacing w:before="54"/>
                                <w:ind w:right="18"/>
                                <w:jc w:val="center"/>
                                <w:rPr>
                                  <w:rFonts w:ascii="Tahoma"/>
                                </w:rPr>
                              </w:pPr>
                              <w:r>
                                <w:rPr>
                                  <w:rFonts w:ascii="Tahoma"/>
                                  <w:color w:val="082A75"/>
                                </w:rPr>
                                <w:t>100,0</w:t>
                              </w:r>
                            </w:p>
                            <w:p w14:paraId="3BE721CE" w14:textId="77777777" w:rsidR="00567AF2" w:rsidRDefault="00C53D23">
                              <w:pPr>
                                <w:spacing w:before="54"/>
                                <w:ind w:right="18"/>
                                <w:jc w:val="center"/>
                                <w:rPr>
                                  <w:rFonts w:ascii="Tahoma"/>
                                </w:rPr>
                              </w:pPr>
                              <w:r>
                                <w:rPr>
                                  <w:rFonts w:ascii="Tahoma"/>
                                  <w:color w:val="082A75"/>
                                </w:rPr>
                                <w:t>100,0</w:t>
                              </w:r>
                            </w:p>
                            <w:p w14:paraId="2D08A890" w14:textId="77777777" w:rsidR="00567AF2" w:rsidRDefault="00C53D23">
                              <w:pPr>
                                <w:spacing w:before="56"/>
                                <w:ind w:right="18"/>
                                <w:jc w:val="center"/>
                                <w:rPr>
                                  <w:rFonts w:ascii="Tahoma"/>
                                </w:rPr>
                              </w:pPr>
                              <w:r>
                                <w:rPr>
                                  <w:rFonts w:ascii="Tahoma"/>
                                  <w:color w:val="082A75"/>
                                </w:rPr>
                                <w:t>100,0</w:t>
                              </w:r>
                            </w:p>
                            <w:p w14:paraId="40377627" w14:textId="77777777" w:rsidR="00567AF2" w:rsidRDefault="00C53D23">
                              <w:pPr>
                                <w:spacing w:before="53"/>
                                <w:ind w:right="18"/>
                                <w:jc w:val="center"/>
                                <w:rPr>
                                  <w:rFonts w:ascii="Tahoma"/>
                                </w:rPr>
                              </w:pPr>
                              <w:r>
                                <w:rPr>
                                  <w:rFonts w:ascii="Tahoma"/>
                                  <w:color w:val="082A75"/>
                                </w:rPr>
                                <w:t>100,0</w:t>
                              </w:r>
                            </w:p>
                            <w:p w14:paraId="2ABC87D7" w14:textId="77777777" w:rsidR="00567AF2" w:rsidRDefault="00C53D23">
                              <w:pPr>
                                <w:spacing w:before="55"/>
                                <w:ind w:right="18"/>
                                <w:jc w:val="center"/>
                                <w:rPr>
                                  <w:rFonts w:ascii="Tahoma"/>
                                </w:rPr>
                              </w:pPr>
                              <w:r>
                                <w:rPr>
                                  <w:rFonts w:ascii="Tahoma"/>
                                  <w:color w:val="082A75"/>
                                </w:rPr>
                                <w:t>100,0</w:t>
                              </w:r>
                            </w:p>
                            <w:p w14:paraId="1DB41C7F" w14:textId="77777777" w:rsidR="00567AF2" w:rsidRDefault="00C53D23">
                              <w:pPr>
                                <w:spacing w:before="56"/>
                                <w:ind w:right="18"/>
                                <w:jc w:val="center"/>
                                <w:rPr>
                                  <w:rFonts w:ascii="Tahoma"/>
                                </w:rPr>
                              </w:pPr>
                              <w:r>
                                <w:rPr>
                                  <w:rFonts w:ascii="Tahoma"/>
                                  <w:color w:val="082A75"/>
                                </w:rPr>
                                <w:t>100,0</w:t>
                              </w:r>
                            </w:p>
                            <w:p w14:paraId="21B6025D" w14:textId="77777777" w:rsidR="00567AF2" w:rsidRDefault="00C53D23">
                              <w:pPr>
                                <w:spacing w:before="53"/>
                                <w:ind w:right="18"/>
                                <w:jc w:val="center"/>
                                <w:rPr>
                                  <w:rFonts w:ascii="Tahoma"/>
                                </w:rPr>
                              </w:pPr>
                              <w:r>
                                <w:rPr>
                                  <w:rFonts w:ascii="Tahoma"/>
                                  <w:color w:val="082A75"/>
                                </w:rPr>
                                <w:t>99,3</w:t>
                              </w:r>
                            </w:p>
                            <w:p w14:paraId="5E857589" w14:textId="77777777" w:rsidR="00567AF2" w:rsidRDefault="00C53D23">
                              <w:pPr>
                                <w:spacing w:before="54"/>
                                <w:ind w:right="18"/>
                                <w:jc w:val="center"/>
                                <w:rPr>
                                  <w:rFonts w:ascii="Tahoma"/>
                                </w:rPr>
                              </w:pPr>
                              <w:r>
                                <w:rPr>
                                  <w:rFonts w:ascii="Tahoma"/>
                                  <w:color w:val="082A75"/>
                                </w:rPr>
                                <w:t>100,0</w:t>
                              </w:r>
                            </w:p>
                            <w:p w14:paraId="40FAFB1C" w14:textId="77777777" w:rsidR="00567AF2" w:rsidRDefault="00C53D23">
                              <w:pPr>
                                <w:spacing w:before="56"/>
                                <w:ind w:right="18"/>
                                <w:jc w:val="center"/>
                                <w:rPr>
                                  <w:rFonts w:ascii="Tahoma"/>
                                </w:rPr>
                              </w:pPr>
                              <w:r>
                                <w:rPr>
                                  <w:rFonts w:ascii="Tahoma"/>
                                  <w:color w:val="082A75"/>
                                </w:rPr>
                                <w:t>100,0</w:t>
                              </w:r>
                            </w:p>
                            <w:p w14:paraId="7780420D" w14:textId="77777777" w:rsidR="00567AF2" w:rsidRDefault="00C53D23">
                              <w:pPr>
                                <w:spacing w:before="54"/>
                                <w:ind w:right="18"/>
                                <w:jc w:val="center"/>
                                <w:rPr>
                                  <w:rFonts w:ascii="Tahoma"/>
                                </w:rPr>
                              </w:pPr>
                              <w:r>
                                <w:rPr>
                                  <w:rFonts w:ascii="Tahoma"/>
                                  <w:color w:val="082A75"/>
                                </w:rPr>
                                <w:t>100,0</w:t>
                              </w:r>
                            </w:p>
                            <w:p w14:paraId="0E72E79C" w14:textId="77777777" w:rsidR="00567AF2" w:rsidRDefault="00C53D23">
                              <w:pPr>
                                <w:spacing w:before="53"/>
                                <w:ind w:right="18"/>
                                <w:jc w:val="center"/>
                                <w:rPr>
                                  <w:rFonts w:ascii="Tahoma"/>
                                </w:rPr>
                              </w:pPr>
                              <w:r>
                                <w:rPr>
                                  <w:rFonts w:ascii="Tahoma"/>
                                  <w:color w:val="082A75"/>
                                </w:rPr>
                                <w:t>100,0</w:t>
                              </w:r>
                            </w:p>
                            <w:p w14:paraId="692BFAF3" w14:textId="77777777" w:rsidR="00567AF2" w:rsidRDefault="00C53D23">
                              <w:pPr>
                                <w:spacing w:before="56"/>
                                <w:ind w:right="18"/>
                                <w:jc w:val="center"/>
                                <w:rPr>
                                  <w:rFonts w:ascii="Tahoma"/>
                                </w:rPr>
                              </w:pPr>
                              <w:r>
                                <w:rPr>
                                  <w:rFonts w:ascii="Tahoma"/>
                                  <w:color w:val="082A75"/>
                                </w:rPr>
                                <w:t>100,0</w:t>
                              </w:r>
                            </w:p>
                            <w:p w14:paraId="57472DB8" w14:textId="77777777" w:rsidR="00567AF2" w:rsidRDefault="00C53D23">
                              <w:pPr>
                                <w:spacing w:before="54"/>
                                <w:ind w:right="18"/>
                                <w:jc w:val="center"/>
                                <w:rPr>
                                  <w:rFonts w:ascii="Tahoma"/>
                                  <w:b/>
                                </w:rPr>
                              </w:pPr>
                              <w:r>
                                <w:rPr>
                                  <w:rFonts w:ascii="Tahoma"/>
                                  <w:b/>
                                  <w:color w:val="082A75"/>
                                </w:rPr>
                                <w:t>99,97</w:t>
                              </w:r>
                            </w:p>
                          </w:txbxContent>
                        </wps:txbx>
                        <wps:bodyPr rot="0" vert="horz" wrap="square" lIns="0" tIns="0" rIns="0" bIns="0" anchor="t" anchorCtr="0" upright="1">
                          <a:noAutofit/>
                        </wps:bodyPr>
                      </wps:wsp>
                      <wps:wsp>
                        <wps:cNvPr id="992" name="docshape1344"/>
                        <wps:cNvSpPr txBox="1">
                          <a:spLocks noChangeArrowheads="1"/>
                        </wps:cNvSpPr>
                        <wps:spPr bwMode="auto">
                          <a:xfrm>
                            <a:off x="6197" y="933"/>
                            <a:ext cx="821"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5BFD" w14:textId="77777777" w:rsidR="00567AF2" w:rsidRDefault="00C53D23">
                              <w:pPr>
                                <w:ind w:right="18"/>
                                <w:jc w:val="center"/>
                                <w:rPr>
                                  <w:rFonts w:ascii="Tahoma"/>
                                  <w:b/>
                                </w:rPr>
                              </w:pPr>
                              <w:r>
                                <w:rPr>
                                  <w:rFonts w:ascii="Tahoma"/>
                                  <w:b/>
                                  <w:color w:val="082A75"/>
                                </w:rPr>
                                <w:t>Jumlah</w:t>
                              </w:r>
                            </w:p>
                            <w:p w14:paraId="4578CA0F" w14:textId="77777777" w:rsidR="00567AF2" w:rsidRDefault="00C53D23">
                              <w:pPr>
                                <w:spacing w:before="49"/>
                                <w:ind w:right="17"/>
                                <w:jc w:val="center"/>
                                <w:rPr>
                                  <w:rFonts w:ascii="Tahoma"/>
                                </w:rPr>
                              </w:pPr>
                              <w:r>
                                <w:rPr>
                                  <w:rFonts w:ascii="Tahoma"/>
                                  <w:color w:val="082A75"/>
                                </w:rPr>
                                <w:t>528</w:t>
                              </w:r>
                            </w:p>
                            <w:p w14:paraId="45EC706C" w14:textId="77777777" w:rsidR="00567AF2" w:rsidRDefault="00C53D23">
                              <w:pPr>
                                <w:spacing w:before="56"/>
                                <w:ind w:right="16"/>
                                <w:jc w:val="center"/>
                                <w:rPr>
                                  <w:rFonts w:ascii="Tahoma"/>
                                </w:rPr>
                              </w:pPr>
                              <w:r>
                                <w:rPr>
                                  <w:rFonts w:ascii="Tahoma"/>
                                  <w:color w:val="082A75"/>
                                </w:rPr>
                                <w:t>1.016</w:t>
                              </w:r>
                            </w:p>
                            <w:p w14:paraId="1AA1CA4F" w14:textId="77777777" w:rsidR="00567AF2" w:rsidRDefault="00C53D23">
                              <w:pPr>
                                <w:spacing w:before="54"/>
                                <w:ind w:right="17"/>
                                <w:jc w:val="center"/>
                                <w:rPr>
                                  <w:rFonts w:ascii="Tahoma"/>
                                </w:rPr>
                              </w:pPr>
                              <w:r>
                                <w:rPr>
                                  <w:rFonts w:ascii="Tahoma"/>
                                  <w:color w:val="082A75"/>
                                </w:rPr>
                                <w:t>778</w:t>
                              </w:r>
                            </w:p>
                            <w:p w14:paraId="4BDB01D4" w14:textId="77777777" w:rsidR="00567AF2" w:rsidRDefault="00C53D23">
                              <w:pPr>
                                <w:spacing w:before="54"/>
                                <w:ind w:right="17"/>
                                <w:jc w:val="center"/>
                                <w:rPr>
                                  <w:rFonts w:ascii="Tahoma"/>
                                </w:rPr>
                              </w:pPr>
                              <w:r>
                                <w:rPr>
                                  <w:rFonts w:ascii="Tahoma"/>
                                  <w:color w:val="082A75"/>
                                </w:rPr>
                                <w:t>418</w:t>
                              </w:r>
                            </w:p>
                            <w:p w14:paraId="2BE206A5" w14:textId="77777777" w:rsidR="00567AF2" w:rsidRDefault="00C53D23">
                              <w:pPr>
                                <w:spacing w:before="56"/>
                                <w:ind w:right="17"/>
                                <w:jc w:val="center"/>
                                <w:rPr>
                                  <w:rFonts w:ascii="Tahoma"/>
                                </w:rPr>
                              </w:pPr>
                              <w:r>
                                <w:rPr>
                                  <w:rFonts w:ascii="Tahoma"/>
                                  <w:color w:val="082A75"/>
                                </w:rPr>
                                <w:t>447</w:t>
                              </w:r>
                            </w:p>
                            <w:p w14:paraId="1925BF9C" w14:textId="77777777" w:rsidR="00567AF2" w:rsidRDefault="00C53D23">
                              <w:pPr>
                                <w:spacing w:before="53"/>
                                <w:ind w:right="17"/>
                                <w:jc w:val="center"/>
                                <w:rPr>
                                  <w:rFonts w:ascii="Tahoma"/>
                                </w:rPr>
                              </w:pPr>
                              <w:r>
                                <w:rPr>
                                  <w:rFonts w:ascii="Tahoma"/>
                                  <w:color w:val="082A75"/>
                                </w:rPr>
                                <w:t>455</w:t>
                              </w:r>
                            </w:p>
                            <w:p w14:paraId="58348B14" w14:textId="77777777" w:rsidR="00567AF2" w:rsidRDefault="00C53D23">
                              <w:pPr>
                                <w:spacing w:before="55"/>
                                <w:ind w:right="17"/>
                                <w:jc w:val="center"/>
                                <w:rPr>
                                  <w:rFonts w:ascii="Tahoma"/>
                                </w:rPr>
                              </w:pPr>
                              <w:r>
                                <w:rPr>
                                  <w:rFonts w:ascii="Tahoma"/>
                                  <w:color w:val="082A75"/>
                                </w:rPr>
                                <w:t>447</w:t>
                              </w:r>
                            </w:p>
                            <w:p w14:paraId="72C85C13" w14:textId="77777777" w:rsidR="00567AF2" w:rsidRDefault="00C53D23">
                              <w:pPr>
                                <w:spacing w:before="56"/>
                                <w:ind w:right="17"/>
                                <w:jc w:val="center"/>
                                <w:rPr>
                                  <w:rFonts w:ascii="Tahoma"/>
                                </w:rPr>
                              </w:pPr>
                              <w:r>
                                <w:rPr>
                                  <w:rFonts w:ascii="Tahoma"/>
                                  <w:color w:val="082A75"/>
                                </w:rPr>
                                <w:t>968</w:t>
                              </w:r>
                            </w:p>
                            <w:p w14:paraId="0B812EA1" w14:textId="77777777" w:rsidR="00567AF2" w:rsidRDefault="00C53D23">
                              <w:pPr>
                                <w:spacing w:before="53"/>
                                <w:ind w:right="17"/>
                                <w:jc w:val="center"/>
                                <w:rPr>
                                  <w:rFonts w:ascii="Tahoma"/>
                                </w:rPr>
                              </w:pPr>
                              <w:r>
                                <w:rPr>
                                  <w:rFonts w:ascii="Tahoma"/>
                                  <w:color w:val="082A75"/>
                                </w:rPr>
                                <w:t>385</w:t>
                              </w:r>
                            </w:p>
                            <w:p w14:paraId="75E6955A" w14:textId="77777777" w:rsidR="00567AF2" w:rsidRDefault="00C53D23">
                              <w:pPr>
                                <w:spacing w:before="54"/>
                                <w:ind w:right="17"/>
                                <w:jc w:val="center"/>
                                <w:rPr>
                                  <w:rFonts w:ascii="Tahoma"/>
                                </w:rPr>
                              </w:pPr>
                              <w:r>
                                <w:rPr>
                                  <w:rFonts w:ascii="Tahoma"/>
                                  <w:color w:val="082A75"/>
                                </w:rPr>
                                <w:t>402</w:t>
                              </w:r>
                            </w:p>
                            <w:p w14:paraId="29FC86BF" w14:textId="77777777" w:rsidR="00567AF2" w:rsidRDefault="00C53D23">
                              <w:pPr>
                                <w:spacing w:before="56"/>
                                <w:ind w:right="17"/>
                                <w:jc w:val="center"/>
                                <w:rPr>
                                  <w:rFonts w:ascii="Tahoma"/>
                                </w:rPr>
                              </w:pPr>
                              <w:r>
                                <w:rPr>
                                  <w:rFonts w:ascii="Tahoma"/>
                                  <w:color w:val="082A75"/>
                                </w:rPr>
                                <w:t>462</w:t>
                              </w:r>
                            </w:p>
                            <w:p w14:paraId="57CA1A56" w14:textId="77777777" w:rsidR="00567AF2" w:rsidRDefault="00C53D23">
                              <w:pPr>
                                <w:spacing w:before="54"/>
                                <w:ind w:right="17"/>
                                <w:jc w:val="center"/>
                                <w:rPr>
                                  <w:rFonts w:ascii="Tahoma"/>
                                </w:rPr>
                              </w:pPr>
                              <w:r>
                                <w:rPr>
                                  <w:rFonts w:ascii="Tahoma"/>
                                  <w:color w:val="082A75"/>
                                </w:rPr>
                                <w:t>531</w:t>
                              </w:r>
                            </w:p>
                            <w:p w14:paraId="7F6143FC" w14:textId="77777777" w:rsidR="00567AF2" w:rsidRDefault="00C53D23">
                              <w:pPr>
                                <w:spacing w:before="53"/>
                                <w:ind w:right="17"/>
                                <w:jc w:val="center"/>
                                <w:rPr>
                                  <w:rFonts w:ascii="Tahoma"/>
                                </w:rPr>
                              </w:pPr>
                              <w:r>
                                <w:rPr>
                                  <w:rFonts w:ascii="Tahoma"/>
                                  <w:color w:val="082A75"/>
                                </w:rPr>
                                <w:t>465</w:t>
                              </w:r>
                            </w:p>
                            <w:p w14:paraId="517A0638" w14:textId="77777777" w:rsidR="00567AF2" w:rsidRDefault="00C53D23">
                              <w:pPr>
                                <w:spacing w:before="56"/>
                                <w:ind w:right="17"/>
                                <w:jc w:val="center"/>
                                <w:rPr>
                                  <w:rFonts w:ascii="Tahoma"/>
                                </w:rPr>
                              </w:pPr>
                              <w:r>
                                <w:rPr>
                                  <w:rFonts w:ascii="Tahoma"/>
                                  <w:color w:val="082A75"/>
                                </w:rPr>
                                <w:t>320</w:t>
                              </w:r>
                            </w:p>
                            <w:p w14:paraId="514D6CEE" w14:textId="77777777" w:rsidR="00567AF2" w:rsidRDefault="00C53D23">
                              <w:pPr>
                                <w:spacing w:before="54"/>
                                <w:ind w:right="18"/>
                                <w:jc w:val="center"/>
                                <w:rPr>
                                  <w:rFonts w:ascii="Tahoma"/>
                                  <w:b/>
                                </w:rPr>
                              </w:pPr>
                              <w:r>
                                <w:rPr>
                                  <w:rFonts w:ascii="Tahoma"/>
                                  <w:b/>
                                  <w:color w:val="082A75"/>
                                </w:rPr>
                                <w:t>11.416</w:t>
                              </w:r>
                            </w:p>
                          </w:txbxContent>
                        </wps:txbx>
                        <wps:bodyPr rot="0" vert="horz" wrap="square" lIns="0" tIns="0" rIns="0" bIns="0" anchor="t" anchorCtr="0" upright="1">
                          <a:noAutofit/>
                        </wps:bodyPr>
                      </wps:wsp>
                      <wps:wsp>
                        <wps:cNvPr id="993" name="docshape1345"/>
                        <wps:cNvSpPr txBox="1">
                          <a:spLocks noChangeArrowheads="1"/>
                        </wps:cNvSpPr>
                        <wps:spPr bwMode="auto">
                          <a:xfrm>
                            <a:off x="7487" y="933"/>
                            <a:ext cx="650"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53AF" w14:textId="77777777" w:rsidR="00567AF2" w:rsidRDefault="00C53D23">
                              <w:pPr>
                                <w:ind w:right="18"/>
                                <w:jc w:val="center"/>
                                <w:rPr>
                                  <w:rFonts w:ascii="Tahoma"/>
                                  <w:b/>
                                </w:rPr>
                              </w:pPr>
                              <w:r>
                                <w:rPr>
                                  <w:rFonts w:ascii="Tahoma"/>
                                  <w:b/>
                                  <w:color w:val="082A75"/>
                                </w:rPr>
                                <w:t>%</w:t>
                              </w:r>
                            </w:p>
                            <w:p w14:paraId="68ED328B" w14:textId="77777777" w:rsidR="00567AF2" w:rsidRDefault="00C53D23">
                              <w:pPr>
                                <w:spacing w:before="49"/>
                                <w:ind w:right="18"/>
                                <w:jc w:val="center"/>
                                <w:rPr>
                                  <w:rFonts w:ascii="Tahoma"/>
                                </w:rPr>
                              </w:pPr>
                              <w:r>
                                <w:rPr>
                                  <w:rFonts w:ascii="Tahoma"/>
                                  <w:color w:val="082A75"/>
                                </w:rPr>
                                <w:t>99,2</w:t>
                              </w:r>
                            </w:p>
                            <w:p w14:paraId="6EB8F3C2" w14:textId="77777777" w:rsidR="00567AF2" w:rsidRDefault="00C53D23">
                              <w:pPr>
                                <w:spacing w:before="56"/>
                                <w:ind w:right="18"/>
                                <w:jc w:val="center"/>
                                <w:rPr>
                                  <w:rFonts w:ascii="Tahoma"/>
                                </w:rPr>
                              </w:pPr>
                              <w:r>
                                <w:rPr>
                                  <w:rFonts w:ascii="Tahoma"/>
                                  <w:color w:val="082A75"/>
                                </w:rPr>
                                <w:t>99,8</w:t>
                              </w:r>
                            </w:p>
                            <w:p w14:paraId="486C3D95" w14:textId="77777777" w:rsidR="00567AF2" w:rsidRDefault="00C53D23">
                              <w:pPr>
                                <w:spacing w:before="54"/>
                                <w:ind w:right="18"/>
                                <w:jc w:val="center"/>
                                <w:rPr>
                                  <w:rFonts w:ascii="Tahoma"/>
                                </w:rPr>
                              </w:pPr>
                              <w:r>
                                <w:rPr>
                                  <w:rFonts w:ascii="Tahoma"/>
                                  <w:color w:val="082A75"/>
                                </w:rPr>
                                <w:t>99,5</w:t>
                              </w:r>
                            </w:p>
                            <w:p w14:paraId="7B834A60" w14:textId="77777777" w:rsidR="00567AF2" w:rsidRDefault="00C53D23">
                              <w:pPr>
                                <w:spacing w:before="54"/>
                                <w:ind w:right="18"/>
                                <w:jc w:val="center"/>
                                <w:rPr>
                                  <w:rFonts w:ascii="Tahoma"/>
                                </w:rPr>
                              </w:pPr>
                              <w:r>
                                <w:rPr>
                                  <w:rFonts w:ascii="Tahoma"/>
                                  <w:color w:val="082A75"/>
                                </w:rPr>
                                <w:t>99,8</w:t>
                              </w:r>
                            </w:p>
                            <w:p w14:paraId="76C94F7D" w14:textId="77777777" w:rsidR="00567AF2" w:rsidRDefault="00C53D23">
                              <w:pPr>
                                <w:spacing w:before="56"/>
                                <w:ind w:right="18"/>
                                <w:jc w:val="center"/>
                                <w:rPr>
                                  <w:rFonts w:ascii="Tahoma"/>
                                </w:rPr>
                              </w:pPr>
                              <w:r>
                                <w:rPr>
                                  <w:rFonts w:ascii="Tahoma"/>
                                  <w:color w:val="082A75"/>
                                </w:rPr>
                                <w:t>99,3</w:t>
                              </w:r>
                            </w:p>
                            <w:p w14:paraId="23FB701D" w14:textId="77777777" w:rsidR="00567AF2" w:rsidRDefault="00C53D23">
                              <w:pPr>
                                <w:spacing w:before="53"/>
                                <w:ind w:right="18"/>
                                <w:jc w:val="center"/>
                                <w:rPr>
                                  <w:rFonts w:ascii="Tahoma"/>
                                </w:rPr>
                              </w:pPr>
                              <w:r>
                                <w:rPr>
                                  <w:rFonts w:ascii="Tahoma"/>
                                  <w:color w:val="082A75"/>
                                </w:rPr>
                                <w:t>99,3</w:t>
                              </w:r>
                            </w:p>
                            <w:p w14:paraId="0008CC33" w14:textId="77777777" w:rsidR="00567AF2" w:rsidRDefault="00C53D23">
                              <w:pPr>
                                <w:spacing w:before="55"/>
                                <w:ind w:right="18"/>
                                <w:jc w:val="center"/>
                                <w:rPr>
                                  <w:rFonts w:ascii="Tahoma"/>
                                </w:rPr>
                              </w:pPr>
                              <w:r>
                                <w:rPr>
                                  <w:rFonts w:ascii="Tahoma"/>
                                  <w:color w:val="082A75"/>
                                </w:rPr>
                                <w:t>98,9</w:t>
                              </w:r>
                            </w:p>
                            <w:p w14:paraId="6C8E74D3" w14:textId="77777777" w:rsidR="00567AF2" w:rsidRDefault="00C53D23">
                              <w:pPr>
                                <w:spacing w:before="56"/>
                                <w:ind w:right="18"/>
                                <w:jc w:val="center"/>
                                <w:rPr>
                                  <w:rFonts w:ascii="Tahoma"/>
                                </w:rPr>
                              </w:pPr>
                              <w:r>
                                <w:rPr>
                                  <w:rFonts w:ascii="Tahoma"/>
                                  <w:color w:val="082A75"/>
                                </w:rPr>
                                <w:t>99,9</w:t>
                              </w:r>
                            </w:p>
                            <w:p w14:paraId="3024BA9D" w14:textId="77777777" w:rsidR="00567AF2" w:rsidRDefault="00C53D23">
                              <w:pPr>
                                <w:spacing w:before="53"/>
                                <w:ind w:right="18"/>
                                <w:jc w:val="center"/>
                                <w:rPr>
                                  <w:rFonts w:ascii="Tahoma"/>
                                </w:rPr>
                              </w:pPr>
                              <w:r>
                                <w:rPr>
                                  <w:rFonts w:ascii="Tahoma"/>
                                  <w:color w:val="082A75"/>
                                </w:rPr>
                                <w:t>93,9</w:t>
                              </w:r>
                            </w:p>
                            <w:p w14:paraId="0C17F92C" w14:textId="77777777" w:rsidR="00567AF2" w:rsidRDefault="00C53D23">
                              <w:pPr>
                                <w:spacing w:before="54"/>
                                <w:ind w:right="18"/>
                                <w:jc w:val="center"/>
                                <w:rPr>
                                  <w:rFonts w:ascii="Tahoma"/>
                                </w:rPr>
                              </w:pPr>
                              <w:r>
                                <w:rPr>
                                  <w:rFonts w:ascii="Tahoma"/>
                                  <w:color w:val="082A75"/>
                                </w:rPr>
                                <w:t>97,1</w:t>
                              </w:r>
                            </w:p>
                            <w:p w14:paraId="0EBEC230" w14:textId="77777777" w:rsidR="00567AF2" w:rsidRDefault="00C53D23">
                              <w:pPr>
                                <w:spacing w:before="56"/>
                                <w:ind w:right="18"/>
                                <w:jc w:val="center"/>
                                <w:rPr>
                                  <w:rFonts w:ascii="Tahoma"/>
                                </w:rPr>
                              </w:pPr>
                              <w:r>
                                <w:rPr>
                                  <w:rFonts w:ascii="Tahoma"/>
                                  <w:color w:val="082A75"/>
                                </w:rPr>
                                <w:t>99,4</w:t>
                              </w:r>
                            </w:p>
                            <w:p w14:paraId="472C5D90" w14:textId="77777777" w:rsidR="00567AF2" w:rsidRDefault="00C53D23">
                              <w:pPr>
                                <w:spacing w:before="54"/>
                                <w:ind w:right="18"/>
                                <w:jc w:val="center"/>
                                <w:rPr>
                                  <w:rFonts w:ascii="Tahoma"/>
                                </w:rPr>
                              </w:pPr>
                              <w:r>
                                <w:rPr>
                                  <w:rFonts w:ascii="Tahoma"/>
                                  <w:color w:val="082A75"/>
                                </w:rPr>
                                <w:t>99,4</w:t>
                              </w:r>
                            </w:p>
                            <w:p w14:paraId="0C0E4B03" w14:textId="77777777" w:rsidR="00567AF2" w:rsidRDefault="00C53D23">
                              <w:pPr>
                                <w:spacing w:before="53"/>
                                <w:ind w:right="18"/>
                                <w:jc w:val="center"/>
                                <w:rPr>
                                  <w:rFonts w:ascii="Tahoma"/>
                                </w:rPr>
                              </w:pPr>
                              <w:r>
                                <w:rPr>
                                  <w:rFonts w:ascii="Tahoma"/>
                                  <w:color w:val="082A75"/>
                                </w:rPr>
                                <w:t>99,4</w:t>
                              </w:r>
                            </w:p>
                            <w:p w14:paraId="1B606292" w14:textId="77777777" w:rsidR="00567AF2" w:rsidRDefault="00C53D23">
                              <w:pPr>
                                <w:spacing w:before="56"/>
                                <w:ind w:right="18"/>
                                <w:jc w:val="center"/>
                                <w:rPr>
                                  <w:rFonts w:ascii="Tahoma"/>
                                </w:rPr>
                              </w:pPr>
                              <w:r>
                                <w:rPr>
                                  <w:rFonts w:ascii="Tahoma"/>
                                  <w:color w:val="082A75"/>
                                </w:rPr>
                                <w:t>98,8</w:t>
                              </w:r>
                            </w:p>
                            <w:p w14:paraId="5BB24285" w14:textId="77777777" w:rsidR="00567AF2" w:rsidRDefault="00C53D23">
                              <w:pPr>
                                <w:spacing w:before="54"/>
                                <w:ind w:left="-1" w:right="18"/>
                                <w:jc w:val="center"/>
                                <w:rPr>
                                  <w:rFonts w:ascii="Tahoma"/>
                                  <w:b/>
                                </w:rPr>
                              </w:pPr>
                              <w:r>
                                <w:rPr>
                                  <w:rFonts w:ascii="Tahoma"/>
                                  <w:b/>
                                  <w:color w:val="082A75"/>
                                </w:rPr>
                                <w:t>99,07</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B1910" id="docshapegroup1329" o:spid="_x0000_s1534" style="width:418.8pt;height:303.15pt;mso-position-horizontal-relative:char;mso-position-vertical-relative:line" coordsize="8376,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">
                <v:shape id="docshape1330" o:spid="_x0000_s1535" style="position:absolute;left:9;top:9;width:8356;height:1232;visibility:visible;mso-wrap-style:square;v-text-anchor:top" coordsize="835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" path="m2117,l2014,r,304l2014,,103,r,304l103,,,,,304r,927l2117,1231r,-927l2117,xm3535,l3432,,2230,,2127,r,916l2127,1231r1408,l3535,916,3535,xm5945,l5842,,3648,,3545,r,916l3648,916r2194,l5945,916,5945,xm8252,l6058,,5955,r,916l6058,916r2194,l8252,612r,-308l8252,xm8356,l8252,r,916l8356,916,8356,xe" fillcolor="#d2f0ee" stroked="f">
                  <v:path arrowok="t" o:connecttype="custom" o:connectlocs="2117,10;2014,10;2014,314;2014,314;2014,10;103,10;103,314;103,314;103,10;0,10;0,314;0,1241;2117,1241;2117,314;2117,314;2117,10;3535,10;3432,10;2230,10;2127,10;2127,926;2127,1241;3535,1241;3535,926;3535,10;5945,10;5842,10;3648,10;3545,10;3545,926;3648,926;5842,926;5945,926;5945,10;8252,10;6058,10;5955,10;5955,926;6058,926;8252,926;8252,622;8252,314;8252,10;8356,10;8252,10;8252,926;8356,926;8356,10" o:connectangles="0,0,0,0,0,0,0,0,0,0,0,0,0,0,0,0,0,0,0,0,0,0,0,0,0,0,0,0,0,0,0,0,0,0,0,0,0,0,0,0,0,0,0,0,0,0,0,0"/>
                </v:shape>
                <v:shape id="docshape1331" o:spid="_x0000_s1536" style="position:absolute;width:8376;height:927;visibility:visible;mso-wrap-style:square;v-text-anchor:top" coordsize="837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" path="m2127,l10,,,,,10,,926r10,l10,10r2117,l2127,xm8365,l5963,r-10,l3553,r-10,l2137,r-10,l2127,10r,916l2137,926r,-916l3543,10r,916l3553,926r,-916l5953,10r,916l5963,926r,-916l8365,10r,-10xm8375,r-9,l8366,10r,916l8375,926r,-916l8375,xe" fillcolor="black" stroked="f">
                  <v:path arrowok="t" o:connecttype="custom" o:connectlocs="2127,0;10,0;0,0;0,10;0,926;10,926;10,10;2127,10;2127,0;8365,0;5963,0;5953,0;3553,0;3543,0;2137,0;2127,0;2127,10;2127,926;2137,926;2137,10;3543,10;3543,926;3553,926;3553,10;5953,10;5953,926;5963,926;5963,10;8365,10;8365,0;8375,0;8366,0;8366,10;8366,926;8375,926;8375,10;8375,0" o:connectangles="0,0,0,0,0,0,0,0,0,0,0,0,0,0,0,0,0,0,0,0,0,0,0,0,0,0,0,0,0,0,0,0,0,0,0,0,0"/>
                </v:shape>
                <v:shape id="docshape1332" o:spid="_x0000_s1537" style="position:absolute;left:3555;top:936;width:4811;height:305;visibility:visible;mso-wrap-style:square;v-text-anchor:top" coordsize="4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" path="m1265,l1162,,103,,,,,305r103,l1162,305r103,l1265,xm2400,l2297,,1378,,1275,r,305l1378,305r919,l2400,305,2400,xm3572,l2513,,2410,r,305l2513,305r1059,l3572,xm3675,l3572,r,305l3675,305,3675,xm4811,l4707,,3788,,3687,r,305l3788,305r919,l4811,305,4811,xe" fillcolor="#d2f0ee" stroked="f">
                  <v:path arrowok="t" o:connecttype="custom" o:connectlocs="1265,936;1162,936;1162,936;103,936;0,936;0,1241;103,1241;1162,1241;1162,1241;1265,1241;1265,936;2400,936;2297,936;1378,936;1275,936;1275,1241;1378,1241;2297,1241;2400,1241;2400,936;3572,936;2513,936;2410,936;2410,1241;2513,1241;3572,1241;3572,936;3675,936;3572,936;3572,1241;3675,1241;3675,936;4811,936;4707,936;3788,936;3687,936;3687,1241;3788,1241;4707,1241;4811,1241;4811,936" o:connectangles="0,0,0,0,0,0,0,0,0,0,0,0,0,0,0,0,0,0,0,0,0,0,0,0,0,0,0,0,0,0,0,0,0,0,0,0,0,0,0,0,0"/>
                </v:shape>
                <v:shape id="docshape1333" o:spid="_x0000_s1538" style="position:absolute;top:926;width:8376;height:4796;visibility:visible;mso-wrap-style:square;v-text-anchor:top" coordsize="837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" path="m10,2245r-10,l,2557r10,l10,2245xm2127,4477r-2117,l,4477r,10l,4796r10,l10,4487r2117,l2127,4477xm2127,3517r-2117,l,3517r,10l,3836r,10l,4155r,10l,4477r10,l10,4165r2117,l2127,4155r-2117,l10,3846r2117,l2127,3836r-2117,l10,3527r2117,l2127,3517xm2127,2557r-2117,l,2557r,10l,2876r,10l,3195r,10l,3517r10,l10,3205r2117,l2127,3195r-2117,l10,2886r2117,l2127,2876r-2117,l10,2567r2117,l2127,2557xm2127,315l10,315,10,10,10,,,,,10,,315r,9l,636r,10l,956r,9l,1275r,9l,1596r,10l,1916r,9l,2235r,9l10,2244r2117,l2127,2235r-2117,l10,1925r2117,l2127,1916r-2117,l10,1606r2117,l2127,1596r-2117,l10,1284r2117,l2127,1275r-2117,l10,965r2117,l2127,956,10,956r,-310l2127,646r,-10l10,636r,-312l2127,324r,-9xm2137,2245r-10,l2127,2557r10,l2137,2245xm3553,2245r-10,l3543,2557r10,l3553,2245xm4830,2245r-10,l4820,2557r10,l4830,2245xm5963,2245r-10,l5953,2557r10,l5963,2245xm7230,4477r-1267,l5953,4477r-1123,l4820,4477r-1267,l3543,4477r-1406,l2127,4477r,10l2127,4796r10,l2137,4487r1406,l3543,4796r10,l3553,4487r1267,l4820,4796r10,l4830,4487r1123,l5953,4796r10,l5963,4487r1267,l7230,4477xm7230,3517r-1267,l5953,3517r,10l5953,3836r,10l5953,4155r-1123,l4830,3846r1123,l5953,3836r-1123,l4830,3527r1123,l5953,3517r-1123,l4820,3517r,10l4820,3836r,10l4820,4155r-1267,l3553,3846r1267,l4820,3836r-1267,l3553,3527r1267,l4820,3517r-1267,l3543,3517r,10l3543,3836r,10l3543,4155r-1406,l2137,3846r1406,l3543,3836r-1406,l2137,3527r1406,l3543,3517r-1406,l2127,3517r,10l2127,3836r,10l2127,4155r,10l2127,4477r10,l2137,4165r1406,l3543,4477r10,l3553,4165r1267,l4820,4477r10,l4830,4165r1123,l5953,4477r10,l5963,4165r1267,l7230,4155r-1267,l5963,3846r1267,l7230,3836r-1267,l5963,3527r1267,l7230,3517xm7230,2557r-1267,l5953,2557r,10l5953,2876r,10l5953,3195r-1123,l4830,2886r1123,l5953,2876r-1123,l4830,2567r1123,l5953,2557r-1123,l4820,2557r,10l4820,2876r,10l4820,3195r-1267,l3553,2886r1267,l4820,2876r-1267,l3553,2567r1267,l4820,2557r-1267,l3543,2557r,10l3543,2876r,10l3543,3195r-1406,l2137,2886r1406,l3543,2876r-1406,l2137,2567r1406,l3543,2557r-1406,l2127,2557r,10l2127,2876r,10l2127,3195r,10l2127,3517r10,l2137,3205r1406,l3543,3517r10,l3553,3205r1267,l4820,3517r10,l4830,3205r1123,l5953,3517r10,l5963,3205r1267,l7230,3195r-1267,l5963,2886r1267,l7230,2876r-1267,l5963,2567r1267,l7230,2557xm7230,l5963,r-10,l5953,10r,305l5953,324r,312l5953,646r,310l5953,965r,310l5953,1284r,312l5953,1606r,310l5953,1925r,310l4830,2235r,-310l5953,1925r,-9l4830,1916r,-310l5953,1606r,-10l4830,1596r,-312l5953,1284r,-9l4830,1275r,-310l5953,965r,-9l4830,956r,-310l5953,646r,-10l4830,636r,-312l5953,324r,-9l4830,315r,-305l5953,10r,-10l4830,r-10,l4820,10r,305l4820,324r,312l4820,646r,310l4820,965r,310l4820,1284r,312l4820,1606r,310l4820,1925r,310l3553,2235r,-310l4820,1925r,-9l3553,1916r,-310l4820,1606r,-10l3553,1596r,-312l4820,1284r,-9l3553,1275r,-310l4820,965r,-9l3553,956r,-310l4820,646r,-10l3553,636r,-312l4820,324r,-9l3553,315r,-305l4820,10r,-10l3553,r-10,l3543,10r,305l3543,324r,312l3543,646r,310l3543,965r,310l3543,1284r,312l3543,1606r,310l3543,1925r,310l2137,2235r,-310l3543,1925r,-9l2137,1916r,-310l3543,1606r,-10l2137,1596r,-312l3543,1284r,-9l2137,1275r,-310l3543,965r,-9l2137,956r,-310l3543,646r,-10l2137,636r,-312l3543,324r,-9l2137,315r,-305l2137,r-10,l2127,10r,305l2127,324r,312l2127,646r,310l2127,965r,310l2127,1284r,312l2127,1606r,310l2127,1925r,310l2127,2244r10,l3543,2244r10,l4820,2244r10,l5953,2244r10,l7230,2244r,-9l5963,2235r,-310l7230,1925r,-9l5963,1916r,-310l7230,1606r,-10l5963,1596r,-312l7230,1284r,-9l5963,1275r,-310l7230,965r,-9l5963,956r,-310l7230,646r,-10l5963,636r,-312l7230,324r,-9l5963,315r,-305l7230,10r,-10xm7240,2245r-10,l7230,2557r10,l7240,2245xm8375,4477r-9,l7240,4477r-10,l7230,4487r,309l7240,4796r,-309l8366,4487r,309l8375,4796r,-309l8375,4477xm8375,3517r-9,l8366,3527r,309l8366,3846r,309l7240,4155r,-309l8366,3846r,-10l7240,3836r,-309l8366,3527r,-10l7240,3517r-10,l7230,3527r,309l7230,3846r,309l7230,4165r,312l7240,4477r,-312l8366,4165r,312l8375,4477r,-312l8375,4155r,-309l8375,3836r,-309l8375,3517xm8375,2557r-9,l8366,2567r,309l8366,2886r,309l7240,3195r,-309l8366,2886r,-10l7240,2876r,-309l8366,2567r,-10l7240,2557r-10,l7230,2567r,309l7230,2886r,309l7230,3205r,312l7240,3517r,-312l8366,3205r,312l8375,3517r,-312l8375,3195r,-309l8375,2876r,-309l8375,2557xm8375,2245r-9,l8366,2557r9,l8375,2245xm8375,r-9,l8366,10r,305l8366,324r,312l8366,646r,310l8366,965r,310l8366,1284r,312l8366,1606r,310l8366,1925r,310l7240,2235r,-310l8366,1925r,-9l7240,1916r,-310l8366,1606r,-10l7240,1596r,-312l8366,1284r,-9l7240,1275r,-310l8366,965r,-9l7240,956r,-310l8366,646r,-10l7240,636r,-312l8366,324r,-9l7240,315r,-305l8366,10r,-10l7240,r-10,l7230,10r,305l7230,324r,312l7230,646r,310l7230,965r,310l7230,1284r,312l7230,1606r,310l7230,1925r,310l7230,2244r10,l8366,2244r9,l8375,2235r,-310l8375,1916r,-310l8375,1596r,-312l8375,1275r,-310l8375,956r,-310l8375,636r,-312l8375,315r,-305l8375,xe" fillcolor="black" stroked="f">
                  <v:path arrowok="t" o:connecttype="custom" o:connectlocs="10,5722;0,5091;10,4453;0,4443;2127,3493;0,1572;10,3170;10,2522;2127,1562;3543,3171;5953,3483;2137,5403;4820,5722;5953,4443;5953,4453;4820,4772;3543,5081;2127,4453;3553,5091;5963,5081;5953,3493;5953,3483;4820,3802;2137,4121;2127,3802;4820,4131;5963,3812;5953,1241;5953,2851;4830,2210;4830,1562;4820,936;4820,2842;3553,2522;4820,1562;3543,936;3543,2842;2137,2522;3543,1562;2127,1250;2127,3161;7230,3161;7230,2210;5963,1250;7240,3171;8375,5722;8366,4772;7230,5081;8375,4762;8366,3812;7230,4121;8375,3802;8366,1241;8366,2851;7240,2210;7240,1562;7230,1241;7230,2851;8375,2210" o:connectangles="0,0,0,0,0,0,0,0,0,0,0,0,0,0,0,0,0,0,0,0,0,0,0,0,0,0,0,0,0,0,0,0,0,0,0,0,0,0,0,0,0,0,0,0,0,0,0,0,0,0,0,0,0,0,0,0,0,0,0"/>
                </v:shape>
                <v:shape id="docshape1334" o:spid="_x0000_s1539" style="position:absolute;left:9;top:5731;width:8356;height:320;visibility:visible;mso-wrap-style:square;v-text-anchor:top" coordsize="83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" path="m2117,l2014,r,305l2014,,103,r,305l103,,,,,305r,14l2117,319r,-14l2117,xm3535,l3432,,2230,,2127,r,305l2127,319r1408,l3535,305,3535,xm4810,305r,l4810,,4707,,3648,,3545,r,305l3545,319r1265,l4810,305xm5945,l5842,,4923,,4820,r,305l4820,319r1125,l5945,305,5945,xm7220,l7117,r,305l7117,,6058,,5955,r,305l5955,319r1265,l7220,305,7220,xm8356,l8252,,7333,,7232,r,305l7232,319r1124,l8356,305,8356,xe" fillcolor="#d2f0ee" stroked="f">
                  <v:path arrowok="t" o:connecttype="custom" o:connectlocs="2014,5732;2014,6037;103,5732;103,6037;0,5732;0,6051;2117,6037;2117,5732;3432,5732;2127,5732;2127,6051;3535,6037;4810,6037;4810,5732;4707,5732;3545,5732;3545,6051;4810,6037;5842,5732;4820,5732;4820,6051;5945,6037;7220,5732;7117,6037;7117,5732;5955,5732;5955,6051;7220,6037;7220,5732;8252,5732;7232,5732;7232,6051;8356,6037" o:connectangles="0,0,0,0,0,0,0,0,0,0,0,0,0,0,0,0,0,0,0,0,0,0,0,0,0,0,0,0,0,0,0,0,0"/>
                </v:shape>
                <v:shape id="docshape1335" o:spid="_x0000_s1540" style="position:absolute;top:5722;width:8376;height:341;visibility:visible;mso-wrap-style:square;v-text-anchor:top" coordsize="837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" path="m2127,l10,,,,,10,,331r,10l10,341r2117,l2127,331,10,331,10,10r2117,l2127,xm7230,l5963,r-10,l5953,10r,321l4830,331r,-321l5953,10r,-10l4830,r-10,l4820,10r,321l3553,331r,-321l4820,10r,-10l3553,r-10,l3543,10r,321l2137,331r,-321l3543,10r,-10l2137,r-10,l2127,10r,321l2127,341r10,l3543,341r10,l4820,341r10,l5953,341r10,l7230,341r,-10l5963,331r,-321l7230,10r,-10xm8375,r-9,l8366,10r,321l7240,331r,-321l8366,10r,-10l7240,r-10,l7230,10r,321l7230,341r10,l8366,341r9,l8375,331r,-321l8375,xe" fillcolor="black" stroked="f">
                  <v:path arrowok="t" o:connecttype="custom" o:connectlocs="10,5722;0,5732;0,6063;2127,6063;10,6053;2127,5732;7230,5722;5953,5722;5953,6053;4830,5732;5953,5722;4820,5722;4820,5732;3553,6053;4820,5732;3553,5722;3543,5732;2137,6053;3543,5732;2137,5722;2127,5732;2127,6063;3543,6063;4820,6063;4830,6063;5963,6063;7230,6053;5963,5732;7230,5722;8366,5722;8366,6053;7240,5732;8366,5722;7230,5722;7230,6053;7240,6063;8375,6063;8375,5732" o:connectangles="0,0,0,0,0,0,0,0,0,0,0,0,0,0,0,0,0,0,0,0,0,0,0,0,0,0,0,0,0,0,0,0,0,0,0,0,0,0"/>
                </v:shape>
                <v:shape id="docshape1336" o:spid="_x0000_s1541" type="#_x0000_t202" style="position:absolute;left:453;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663E7944" w14:textId="77777777" w:rsidR="00567AF2" w:rsidRDefault="00C53D23">
                        <w:pPr>
                          <w:spacing w:before="1"/>
                          <w:rPr>
                            <w:rFonts w:ascii="Tahoma"/>
                            <w:b/>
                          </w:rPr>
                        </w:pPr>
                        <w:r>
                          <w:rPr>
                            <w:rFonts w:ascii="Tahoma"/>
                            <w:b/>
                            <w:color w:val="082A75"/>
                          </w:rPr>
                          <w:t>Puskesmas</w:t>
                        </w:r>
                      </w:p>
                    </w:txbxContent>
                  </v:textbox>
                </v:shape>
                <v:shape id="docshape1337" o:spid="_x0000_s1542" type="#_x0000_t202" style="position:absolute;left:2439;top:7;width:821;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101E3277" w14:textId="77777777" w:rsidR="00567AF2" w:rsidRDefault="00C53D23">
                        <w:pPr>
                          <w:spacing w:before="1" w:line="276" w:lineRule="auto"/>
                          <w:ind w:left="120" w:right="1" w:hanging="120"/>
                          <w:rPr>
                            <w:rFonts w:ascii="Tahoma"/>
                            <w:b/>
                          </w:rPr>
                        </w:pPr>
                        <w:r>
                          <w:rPr>
                            <w:rFonts w:ascii="Tahoma"/>
                            <w:b/>
                            <w:color w:val="082A75"/>
                          </w:rPr>
                          <w:t>Jumlah</w:t>
                        </w:r>
                        <w:r>
                          <w:rPr>
                            <w:rFonts w:ascii="Tahoma"/>
                            <w:b/>
                            <w:color w:val="082A75"/>
                            <w:spacing w:val="-62"/>
                          </w:rPr>
                          <w:t xml:space="preserve"> </w:t>
                        </w:r>
                        <w:r>
                          <w:rPr>
                            <w:rFonts w:ascii="Tahoma"/>
                            <w:b/>
                            <w:color w:val="082A75"/>
                          </w:rPr>
                          <w:t>Lahir</w:t>
                        </w:r>
                      </w:p>
                      <w:p w14:paraId="7182C7C2" w14:textId="77777777" w:rsidR="00567AF2" w:rsidRDefault="00C53D23">
                        <w:pPr>
                          <w:spacing w:before="1"/>
                          <w:ind w:left="74"/>
                          <w:rPr>
                            <w:rFonts w:ascii="Tahoma"/>
                            <w:b/>
                          </w:rPr>
                        </w:pPr>
                        <w:r>
                          <w:rPr>
                            <w:rFonts w:ascii="Tahoma"/>
                            <w:b/>
                            <w:color w:val="082A75"/>
                          </w:rPr>
                          <w:t>Hidup</w:t>
                        </w:r>
                      </w:p>
                    </w:txbxContent>
                  </v:textbox>
                </v:shape>
                <v:shape id="docshape1338" o:spid="_x0000_s1543" type="#_x0000_t202" style="position:absolute;left:3910;top:7;width:170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5CB7B956" w14:textId="77777777" w:rsidR="00567AF2" w:rsidRDefault="00C53D23">
                        <w:pPr>
                          <w:spacing w:before="1" w:line="276" w:lineRule="auto"/>
                          <w:ind w:right="18" w:firstLine="4"/>
                          <w:jc w:val="center"/>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9"/>
                          </w:rPr>
                          <w:t xml:space="preserve"> </w:t>
                        </w:r>
                        <w:r>
                          <w:rPr>
                            <w:rFonts w:ascii="Tahoma"/>
                            <w:b/>
                            <w:color w:val="082A75"/>
                          </w:rPr>
                          <w:t>1</w:t>
                        </w:r>
                        <w:r>
                          <w:rPr>
                            <w:rFonts w:ascii="Tahoma"/>
                            <w:b/>
                            <w:color w:val="082A75"/>
                            <w:spacing w:val="-7"/>
                          </w:rPr>
                          <w:t xml:space="preserve"> </w:t>
                        </w:r>
                        <w:r>
                          <w:rPr>
                            <w:rFonts w:ascii="Tahoma"/>
                            <w:b/>
                            <w:color w:val="082A75"/>
                          </w:rPr>
                          <w:t>Kali</w:t>
                        </w:r>
                      </w:p>
                      <w:p w14:paraId="0F4E09FD" w14:textId="77777777" w:rsidR="00567AF2" w:rsidRDefault="00C53D23">
                        <w:pPr>
                          <w:spacing w:before="1"/>
                          <w:ind w:left="496" w:right="507"/>
                          <w:jc w:val="center"/>
                          <w:rPr>
                            <w:rFonts w:ascii="Tahoma"/>
                            <w:b/>
                          </w:rPr>
                        </w:pPr>
                        <w:r>
                          <w:rPr>
                            <w:rFonts w:ascii="Tahoma"/>
                            <w:b/>
                            <w:color w:val="082A75"/>
                          </w:rPr>
                          <w:t>(KN1)</w:t>
                        </w:r>
                      </w:p>
                    </w:txbxContent>
                  </v:textbox>
                </v:shape>
                <v:shape id="docshape1339" o:spid="_x0000_s1544" type="#_x0000_t202" style="position:absolute;left:6077;top:7;width:219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562A137C" w14:textId="77777777" w:rsidR="00567AF2" w:rsidRDefault="00C53D23">
                        <w:pPr>
                          <w:spacing w:before="1" w:line="276" w:lineRule="auto"/>
                          <w:ind w:right="10" w:firstLine="482"/>
                          <w:rPr>
                            <w:rFonts w:ascii="Tahoma"/>
                            <w:b/>
                          </w:rPr>
                        </w:pPr>
                        <w:r>
                          <w:rPr>
                            <w:rFonts w:ascii="Tahoma"/>
                            <w:b/>
                            <w:color w:val="082A75"/>
                          </w:rPr>
                          <w:t>Kunjungan</w:t>
                        </w:r>
                        <w:r>
                          <w:rPr>
                            <w:rFonts w:ascii="Tahoma"/>
                            <w:b/>
                            <w:color w:val="082A75"/>
                            <w:spacing w:val="1"/>
                          </w:rPr>
                          <w:t xml:space="preserve"> </w:t>
                        </w:r>
                        <w:r>
                          <w:rPr>
                            <w:rFonts w:ascii="Tahoma"/>
                            <w:b/>
                            <w:color w:val="082A75"/>
                          </w:rPr>
                          <w:t>Neonatal</w:t>
                        </w:r>
                        <w:r>
                          <w:rPr>
                            <w:rFonts w:ascii="Tahoma"/>
                            <w:b/>
                            <w:color w:val="082A75"/>
                            <w:spacing w:val="-4"/>
                          </w:rPr>
                          <w:t xml:space="preserve"> </w:t>
                        </w:r>
                        <w:r>
                          <w:rPr>
                            <w:rFonts w:ascii="Tahoma"/>
                            <w:b/>
                            <w:color w:val="082A75"/>
                          </w:rPr>
                          <w:t>3</w:t>
                        </w:r>
                        <w:r>
                          <w:rPr>
                            <w:rFonts w:ascii="Tahoma"/>
                            <w:b/>
                            <w:color w:val="082A75"/>
                            <w:spacing w:val="-2"/>
                          </w:rPr>
                          <w:t xml:space="preserve"> </w:t>
                        </w:r>
                        <w:r>
                          <w:rPr>
                            <w:rFonts w:ascii="Tahoma"/>
                            <w:b/>
                            <w:color w:val="082A75"/>
                          </w:rPr>
                          <w:t>Kali</w:t>
                        </w:r>
                        <w:r>
                          <w:rPr>
                            <w:rFonts w:ascii="Tahoma"/>
                            <w:b/>
                            <w:color w:val="082A75"/>
                            <w:spacing w:val="-3"/>
                          </w:rPr>
                          <w:t xml:space="preserve"> </w:t>
                        </w:r>
                        <w:r>
                          <w:rPr>
                            <w:rFonts w:ascii="Tahoma"/>
                            <w:b/>
                            <w:color w:val="082A75"/>
                          </w:rPr>
                          <w:t>(KN</w:t>
                        </w:r>
                      </w:p>
                      <w:p w14:paraId="273A4EB2" w14:textId="77777777" w:rsidR="00567AF2" w:rsidRDefault="00C53D23">
                        <w:pPr>
                          <w:spacing w:before="1"/>
                          <w:ind w:left="566"/>
                          <w:rPr>
                            <w:rFonts w:ascii="Tahoma"/>
                            <w:b/>
                          </w:rPr>
                        </w:pPr>
                        <w:r>
                          <w:rPr>
                            <w:rFonts w:ascii="Tahoma"/>
                            <w:b/>
                            <w:color w:val="082A75"/>
                          </w:rPr>
                          <w:t>Lengkap)</w:t>
                        </w:r>
                      </w:p>
                    </w:txbxContent>
                  </v:textbox>
                </v:shape>
                <v:shape id="docshape1340" o:spid="_x0000_s1545" type="#_x0000_t202" style="position:absolute;left:112;top:1247;width:1526;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5CFFDD99" w14:textId="77777777" w:rsidR="00567AF2" w:rsidRDefault="00C53D23">
                        <w:pPr>
                          <w:spacing w:before="1" w:line="290" w:lineRule="auto"/>
                          <w:ind w:right="102"/>
                          <w:rPr>
                            <w:rFonts w:ascii="Tahoma"/>
                          </w:rPr>
                        </w:pP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5EE52D92" w14:textId="77777777" w:rsidR="00567AF2" w:rsidRDefault="00C53D23">
                        <w:pPr>
                          <w:spacing w:line="288"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1912159B" w14:textId="77777777" w:rsidR="00567AF2" w:rsidRDefault="00C53D23">
                        <w:pPr>
                          <w:spacing w:before="9"/>
                          <w:rPr>
                            <w:rFonts w:ascii="Tahoma"/>
                          </w:rPr>
                        </w:pPr>
                        <w:r>
                          <w:rPr>
                            <w:rFonts w:ascii="Tahoma"/>
                            <w:color w:val="082A75"/>
                          </w:rPr>
                          <w:t>Jenawi</w:t>
                        </w:r>
                      </w:p>
                      <w:p w14:paraId="65D38D6F" w14:textId="77777777" w:rsidR="00567AF2" w:rsidRDefault="00C53D23">
                        <w:pPr>
                          <w:spacing w:before="53"/>
                          <w:rPr>
                            <w:rFonts w:ascii="Tahoma"/>
                          </w:rPr>
                        </w:pPr>
                        <w:r>
                          <w:rPr>
                            <w:rFonts w:ascii="Tahoma"/>
                            <w:color w:val="082A75"/>
                          </w:rPr>
                          <w:t>Total</w:t>
                        </w:r>
                      </w:p>
                    </w:txbxContent>
                  </v:textbox>
                </v:shape>
                <v:shape id="docshape1341" o:spid="_x0000_s1546" type="#_x0000_t202" style="position:absolute;left:2453;top:1247;width:792;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2D5D9BA9" w14:textId="77777777" w:rsidR="00567AF2" w:rsidRDefault="00C53D23">
                        <w:pPr>
                          <w:spacing w:before="1"/>
                          <w:ind w:right="16"/>
                          <w:jc w:val="center"/>
                          <w:rPr>
                            <w:rFonts w:ascii="Tahoma"/>
                          </w:rPr>
                        </w:pPr>
                        <w:r>
                          <w:rPr>
                            <w:rFonts w:ascii="Tahoma"/>
                            <w:color w:val="082A75"/>
                          </w:rPr>
                          <w:t>532</w:t>
                        </w:r>
                      </w:p>
                      <w:p w14:paraId="7B2969F3" w14:textId="77777777" w:rsidR="00567AF2" w:rsidRDefault="00C53D23">
                        <w:pPr>
                          <w:spacing w:before="56"/>
                          <w:ind w:right="15"/>
                          <w:jc w:val="center"/>
                          <w:rPr>
                            <w:rFonts w:ascii="Tahoma"/>
                          </w:rPr>
                        </w:pPr>
                        <w:r>
                          <w:rPr>
                            <w:rFonts w:ascii="Tahoma"/>
                            <w:color w:val="082A75"/>
                          </w:rPr>
                          <w:t>1.018</w:t>
                        </w:r>
                      </w:p>
                      <w:p w14:paraId="7ED27B05" w14:textId="77777777" w:rsidR="00567AF2" w:rsidRDefault="00C53D23">
                        <w:pPr>
                          <w:spacing w:before="53"/>
                          <w:ind w:right="16"/>
                          <w:jc w:val="center"/>
                          <w:rPr>
                            <w:rFonts w:ascii="Tahoma"/>
                          </w:rPr>
                        </w:pPr>
                        <w:r>
                          <w:rPr>
                            <w:rFonts w:ascii="Tahoma"/>
                            <w:color w:val="082A75"/>
                          </w:rPr>
                          <w:t>782</w:t>
                        </w:r>
                      </w:p>
                      <w:p w14:paraId="6BC676CF" w14:textId="77777777" w:rsidR="00567AF2" w:rsidRDefault="00C53D23">
                        <w:pPr>
                          <w:spacing w:before="54"/>
                          <w:ind w:right="16"/>
                          <w:jc w:val="center"/>
                          <w:rPr>
                            <w:rFonts w:ascii="Tahoma"/>
                          </w:rPr>
                        </w:pPr>
                        <w:r>
                          <w:rPr>
                            <w:rFonts w:ascii="Tahoma"/>
                            <w:color w:val="082A75"/>
                          </w:rPr>
                          <w:t>419</w:t>
                        </w:r>
                      </w:p>
                      <w:p w14:paraId="37C8D71D" w14:textId="77777777" w:rsidR="00567AF2" w:rsidRDefault="00C53D23">
                        <w:pPr>
                          <w:spacing w:before="56"/>
                          <w:ind w:right="16"/>
                          <w:jc w:val="center"/>
                          <w:rPr>
                            <w:rFonts w:ascii="Tahoma"/>
                          </w:rPr>
                        </w:pPr>
                        <w:r>
                          <w:rPr>
                            <w:rFonts w:ascii="Tahoma"/>
                            <w:color w:val="082A75"/>
                          </w:rPr>
                          <w:t>450</w:t>
                        </w:r>
                      </w:p>
                      <w:p w14:paraId="2EF14D60" w14:textId="77777777" w:rsidR="00567AF2" w:rsidRDefault="00C53D23">
                        <w:pPr>
                          <w:spacing w:before="54"/>
                          <w:ind w:right="16"/>
                          <w:jc w:val="center"/>
                          <w:rPr>
                            <w:rFonts w:ascii="Tahoma"/>
                          </w:rPr>
                        </w:pPr>
                        <w:r>
                          <w:rPr>
                            <w:rFonts w:ascii="Tahoma"/>
                            <w:color w:val="082A75"/>
                          </w:rPr>
                          <w:t>458</w:t>
                        </w:r>
                      </w:p>
                      <w:p w14:paraId="7A322D8B" w14:textId="77777777" w:rsidR="00567AF2" w:rsidRDefault="00C53D23">
                        <w:pPr>
                          <w:spacing w:before="54"/>
                          <w:ind w:right="16"/>
                          <w:jc w:val="center"/>
                          <w:rPr>
                            <w:rFonts w:ascii="Tahoma"/>
                          </w:rPr>
                        </w:pPr>
                        <w:r>
                          <w:rPr>
                            <w:rFonts w:ascii="Tahoma"/>
                            <w:color w:val="082A75"/>
                          </w:rPr>
                          <w:t>452</w:t>
                        </w:r>
                      </w:p>
                      <w:p w14:paraId="720A2D3F" w14:textId="77777777" w:rsidR="00567AF2" w:rsidRDefault="00C53D23">
                        <w:pPr>
                          <w:spacing w:before="56"/>
                          <w:ind w:right="16"/>
                          <w:jc w:val="center"/>
                          <w:rPr>
                            <w:rFonts w:ascii="Tahoma"/>
                          </w:rPr>
                        </w:pPr>
                        <w:r>
                          <w:rPr>
                            <w:rFonts w:ascii="Tahoma"/>
                            <w:color w:val="082A75"/>
                          </w:rPr>
                          <w:t>969</w:t>
                        </w:r>
                      </w:p>
                      <w:p w14:paraId="0B76BE8E" w14:textId="77777777" w:rsidR="00567AF2" w:rsidRDefault="00C53D23">
                        <w:pPr>
                          <w:spacing w:before="54"/>
                          <w:ind w:right="16"/>
                          <w:jc w:val="center"/>
                          <w:rPr>
                            <w:rFonts w:ascii="Tahoma"/>
                          </w:rPr>
                        </w:pPr>
                        <w:r>
                          <w:rPr>
                            <w:rFonts w:ascii="Tahoma"/>
                            <w:color w:val="082A75"/>
                          </w:rPr>
                          <w:t>410</w:t>
                        </w:r>
                      </w:p>
                      <w:p w14:paraId="6578FA04" w14:textId="77777777" w:rsidR="00567AF2" w:rsidRDefault="00C53D23">
                        <w:pPr>
                          <w:spacing w:before="53"/>
                          <w:ind w:right="16"/>
                          <w:jc w:val="center"/>
                          <w:rPr>
                            <w:rFonts w:ascii="Tahoma"/>
                          </w:rPr>
                        </w:pPr>
                        <w:r>
                          <w:rPr>
                            <w:rFonts w:ascii="Tahoma"/>
                            <w:color w:val="082A75"/>
                          </w:rPr>
                          <w:t>414</w:t>
                        </w:r>
                      </w:p>
                      <w:p w14:paraId="6D1C60A3" w14:textId="77777777" w:rsidR="00567AF2" w:rsidRDefault="00C53D23">
                        <w:pPr>
                          <w:spacing w:before="56"/>
                          <w:ind w:right="16"/>
                          <w:jc w:val="center"/>
                          <w:rPr>
                            <w:rFonts w:ascii="Tahoma"/>
                          </w:rPr>
                        </w:pPr>
                        <w:r>
                          <w:rPr>
                            <w:rFonts w:ascii="Tahoma"/>
                            <w:color w:val="082A75"/>
                          </w:rPr>
                          <w:t>465</w:t>
                        </w:r>
                      </w:p>
                      <w:p w14:paraId="74B450B6" w14:textId="77777777" w:rsidR="00567AF2" w:rsidRDefault="00C53D23">
                        <w:pPr>
                          <w:spacing w:before="54"/>
                          <w:ind w:right="16"/>
                          <w:jc w:val="center"/>
                          <w:rPr>
                            <w:rFonts w:ascii="Tahoma"/>
                          </w:rPr>
                        </w:pPr>
                        <w:r>
                          <w:rPr>
                            <w:rFonts w:ascii="Tahoma"/>
                            <w:color w:val="082A75"/>
                          </w:rPr>
                          <w:t>534</w:t>
                        </w:r>
                      </w:p>
                      <w:p w14:paraId="44894DED" w14:textId="77777777" w:rsidR="00567AF2" w:rsidRDefault="00C53D23">
                        <w:pPr>
                          <w:spacing w:before="54"/>
                          <w:ind w:right="16"/>
                          <w:jc w:val="center"/>
                          <w:rPr>
                            <w:rFonts w:ascii="Tahoma"/>
                          </w:rPr>
                        </w:pPr>
                        <w:r>
                          <w:rPr>
                            <w:rFonts w:ascii="Tahoma"/>
                            <w:color w:val="082A75"/>
                          </w:rPr>
                          <w:t>468</w:t>
                        </w:r>
                      </w:p>
                      <w:p w14:paraId="627F6805" w14:textId="77777777" w:rsidR="00567AF2" w:rsidRDefault="00C53D23">
                        <w:pPr>
                          <w:spacing w:before="56"/>
                          <w:ind w:right="16"/>
                          <w:jc w:val="center"/>
                          <w:rPr>
                            <w:rFonts w:ascii="Tahoma"/>
                          </w:rPr>
                        </w:pPr>
                        <w:r>
                          <w:rPr>
                            <w:rFonts w:ascii="Tahoma"/>
                            <w:color w:val="082A75"/>
                          </w:rPr>
                          <w:t>324</w:t>
                        </w:r>
                      </w:p>
                      <w:p w14:paraId="4CC6695F" w14:textId="77777777" w:rsidR="00567AF2" w:rsidRDefault="00C53D23">
                        <w:pPr>
                          <w:spacing w:before="53"/>
                          <w:ind w:left="-1" w:right="18"/>
                          <w:jc w:val="center"/>
                          <w:rPr>
                            <w:rFonts w:ascii="Tahoma"/>
                            <w:b/>
                          </w:rPr>
                        </w:pPr>
                        <w:r>
                          <w:rPr>
                            <w:rFonts w:ascii="Tahoma"/>
                            <w:b/>
                            <w:color w:val="082A75"/>
                          </w:rPr>
                          <w:t>11.523</w:t>
                        </w:r>
                      </w:p>
                    </w:txbxContent>
                  </v:textbox>
                </v:shape>
                <v:shape id="docshape1342" o:spid="_x0000_s1547" type="#_x0000_t202" style="position:absolute;left:3787;top:933;width:82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165CDC85" w14:textId="77777777" w:rsidR="00567AF2" w:rsidRDefault="00C53D23">
                        <w:pPr>
                          <w:ind w:right="18"/>
                          <w:jc w:val="center"/>
                          <w:rPr>
                            <w:rFonts w:ascii="Tahoma"/>
                            <w:b/>
                          </w:rPr>
                        </w:pPr>
                        <w:r>
                          <w:rPr>
                            <w:rFonts w:ascii="Tahoma"/>
                            <w:b/>
                            <w:color w:val="082A75"/>
                          </w:rPr>
                          <w:t>Jumlah</w:t>
                        </w:r>
                      </w:p>
                      <w:p w14:paraId="0384A8C5" w14:textId="77777777" w:rsidR="00567AF2" w:rsidRDefault="00C53D23">
                        <w:pPr>
                          <w:spacing w:before="49"/>
                          <w:ind w:right="17"/>
                          <w:jc w:val="center"/>
                          <w:rPr>
                            <w:rFonts w:ascii="Tahoma"/>
                          </w:rPr>
                        </w:pPr>
                        <w:r>
                          <w:rPr>
                            <w:rFonts w:ascii="Tahoma"/>
                            <w:color w:val="082A75"/>
                          </w:rPr>
                          <w:t>532</w:t>
                        </w:r>
                      </w:p>
                      <w:p w14:paraId="134B47DD" w14:textId="77777777" w:rsidR="00567AF2" w:rsidRDefault="00C53D23">
                        <w:pPr>
                          <w:spacing w:before="56"/>
                          <w:ind w:right="16"/>
                          <w:jc w:val="center"/>
                          <w:rPr>
                            <w:rFonts w:ascii="Tahoma"/>
                          </w:rPr>
                        </w:pPr>
                        <w:r>
                          <w:rPr>
                            <w:rFonts w:ascii="Tahoma"/>
                            <w:color w:val="082A75"/>
                          </w:rPr>
                          <w:t>1.018</w:t>
                        </w:r>
                      </w:p>
                      <w:p w14:paraId="4A10A8E6" w14:textId="77777777" w:rsidR="00567AF2" w:rsidRDefault="00C53D23">
                        <w:pPr>
                          <w:spacing w:before="54"/>
                          <w:ind w:right="17"/>
                          <w:jc w:val="center"/>
                          <w:rPr>
                            <w:rFonts w:ascii="Tahoma"/>
                          </w:rPr>
                        </w:pPr>
                        <w:r>
                          <w:rPr>
                            <w:rFonts w:ascii="Tahoma"/>
                            <w:color w:val="082A75"/>
                          </w:rPr>
                          <w:t>782</w:t>
                        </w:r>
                      </w:p>
                      <w:p w14:paraId="7C2C618F" w14:textId="77777777" w:rsidR="00567AF2" w:rsidRDefault="00C53D23">
                        <w:pPr>
                          <w:spacing w:before="54"/>
                          <w:ind w:right="17"/>
                          <w:jc w:val="center"/>
                          <w:rPr>
                            <w:rFonts w:ascii="Tahoma"/>
                          </w:rPr>
                        </w:pPr>
                        <w:r>
                          <w:rPr>
                            <w:rFonts w:ascii="Tahoma"/>
                            <w:color w:val="082A75"/>
                          </w:rPr>
                          <w:t>419</w:t>
                        </w:r>
                      </w:p>
                      <w:p w14:paraId="4DA79B44" w14:textId="77777777" w:rsidR="00567AF2" w:rsidRDefault="00C53D23">
                        <w:pPr>
                          <w:spacing w:before="56"/>
                          <w:ind w:right="17"/>
                          <w:jc w:val="center"/>
                          <w:rPr>
                            <w:rFonts w:ascii="Tahoma"/>
                          </w:rPr>
                        </w:pPr>
                        <w:r>
                          <w:rPr>
                            <w:rFonts w:ascii="Tahoma"/>
                            <w:color w:val="082A75"/>
                          </w:rPr>
                          <w:t>450</w:t>
                        </w:r>
                      </w:p>
                      <w:p w14:paraId="31FC6455" w14:textId="77777777" w:rsidR="00567AF2" w:rsidRDefault="00C53D23">
                        <w:pPr>
                          <w:spacing w:before="53"/>
                          <w:ind w:right="17"/>
                          <w:jc w:val="center"/>
                          <w:rPr>
                            <w:rFonts w:ascii="Tahoma"/>
                          </w:rPr>
                        </w:pPr>
                        <w:r>
                          <w:rPr>
                            <w:rFonts w:ascii="Tahoma"/>
                            <w:color w:val="082A75"/>
                          </w:rPr>
                          <w:t>458</w:t>
                        </w:r>
                      </w:p>
                      <w:p w14:paraId="3AA1E88C" w14:textId="77777777" w:rsidR="00567AF2" w:rsidRDefault="00C53D23">
                        <w:pPr>
                          <w:spacing w:before="55"/>
                          <w:ind w:right="17"/>
                          <w:jc w:val="center"/>
                          <w:rPr>
                            <w:rFonts w:ascii="Tahoma"/>
                          </w:rPr>
                        </w:pPr>
                        <w:r>
                          <w:rPr>
                            <w:rFonts w:ascii="Tahoma"/>
                            <w:color w:val="082A75"/>
                          </w:rPr>
                          <w:t>452</w:t>
                        </w:r>
                      </w:p>
                      <w:p w14:paraId="70630A43" w14:textId="77777777" w:rsidR="00567AF2" w:rsidRDefault="00C53D23">
                        <w:pPr>
                          <w:spacing w:before="56"/>
                          <w:ind w:right="17"/>
                          <w:jc w:val="center"/>
                          <w:rPr>
                            <w:rFonts w:ascii="Tahoma"/>
                          </w:rPr>
                        </w:pPr>
                        <w:r>
                          <w:rPr>
                            <w:rFonts w:ascii="Tahoma"/>
                            <w:color w:val="082A75"/>
                          </w:rPr>
                          <w:t>969</w:t>
                        </w:r>
                      </w:p>
                      <w:p w14:paraId="228DB084" w14:textId="77777777" w:rsidR="00567AF2" w:rsidRDefault="00C53D23">
                        <w:pPr>
                          <w:spacing w:before="53"/>
                          <w:ind w:right="17"/>
                          <w:jc w:val="center"/>
                          <w:rPr>
                            <w:rFonts w:ascii="Tahoma"/>
                          </w:rPr>
                        </w:pPr>
                        <w:r>
                          <w:rPr>
                            <w:rFonts w:ascii="Tahoma"/>
                            <w:color w:val="082A75"/>
                          </w:rPr>
                          <w:t>407</w:t>
                        </w:r>
                      </w:p>
                      <w:p w14:paraId="30B97B51" w14:textId="77777777" w:rsidR="00567AF2" w:rsidRDefault="00C53D23">
                        <w:pPr>
                          <w:spacing w:before="54"/>
                          <w:ind w:right="17"/>
                          <w:jc w:val="center"/>
                          <w:rPr>
                            <w:rFonts w:ascii="Tahoma"/>
                          </w:rPr>
                        </w:pPr>
                        <w:r>
                          <w:rPr>
                            <w:rFonts w:ascii="Tahoma"/>
                            <w:color w:val="082A75"/>
                          </w:rPr>
                          <w:t>414</w:t>
                        </w:r>
                      </w:p>
                      <w:p w14:paraId="56BC9137" w14:textId="77777777" w:rsidR="00567AF2" w:rsidRDefault="00C53D23">
                        <w:pPr>
                          <w:spacing w:before="56"/>
                          <w:ind w:right="17"/>
                          <w:jc w:val="center"/>
                          <w:rPr>
                            <w:rFonts w:ascii="Tahoma"/>
                          </w:rPr>
                        </w:pPr>
                        <w:r>
                          <w:rPr>
                            <w:rFonts w:ascii="Tahoma"/>
                            <w:color w:val="082A75"/>
                          </w:rPr>
                          <w:t>465</w:t>
                        </w:r>
                      </w:p>
                      <w:p w14:paraId="1B1BCD10" w14:textId="77777777" w:rsidR="00567AF2" w:rsidRDefault="00C53D23">
                        <w:pPr>
                          <w:spacing w:before="54"/>
                          <w:ind w:right="17"/>
                          <w:jc w:val="center"/>
                          <w:rPr>
                            <w:rFonts w:ascii="Tahoma"/>
                          </w:rPr>
                        </w:pPr>
                        <w:r>
                          <w:rPr>
                            <w:rFonts w:ascii="Tahoma"/>
                            <w:color w:val="082A75"/>
                          </w:rPr>
                          <w:t>534</w:t>
                        </w:r>
                      </w:p>
                      <w:p w14:paraId="1496AFBD" w14:textId="77777777" w:rsidR="00567AF2" w:rsidRDefault="00C53D23">
                        <w:pPr>
                          <w:spacing w:before="53"/>
                          <w:ind w:right="17"/>
                          <w:jc w:val="center"/>
                          <w:rPr>
                            <w:rFonts w:ascii="Tahoma"/>
                          </w:rPr>
                        </w:pPr>
                        <w:r>
                          <w:rPr>
                            <w:rFonts w:ascii="Tahoma"/>
                            <w:color w:val="082A75"/>
                          </w:rPr>
                          <w:t>468</w:t>
                        </w:r>
                      </w:p>
                      <w:p w14:paraId="73E09FBA" w14:textId="77777777" w:rsidR="00567AF2" w:rsidRDefault="00C53D23">
                        <w:pPr>
                          <w:spacing w:before="56"/>
                          <w:ind w:right="17"/>
                          <w:jc w:val="center"/>
                          <w:rPr>
                            <w:rFonts w:ascii="Tahoma"/>
                          </w:rPr>
                        </w:pPr>
                        <w:r>
                          <w:rPr>
                            <w:rFonts w:ascii="Tahoma"/>
                            <w:color w:val="082A75"/>
                          </w:rPr>
                          <w:t>324</w:t>
                        </w:r>
                      </w:p>
                      <w:p w14:paraId="0B5C9A02" w14:textId="77777777" w:rsidR="00567AF2" w:rsidRDefault="00C53D23">
                        <w:pPr>
                          <w:spacing w:before="54"/>
                          <w:ind w:right="18"/>
                          <w:jc w:val="center"/>
                          <w:rPr>
                            <w:rFonts w:ascii="Tahoma"/>
                            <w:b/>
                          </w:rPr>
                        </w:pPr>
                        <w:r>
                          <w:rPr>
                            <w:rFonts w:ascii="Tahoma"/>
                            <w:b/>
                            <w:color w:val="082A75"/>
                          </w:rPr>
                          <w:t>11.520</w:t>
                        </w:r>
                      </w:p>
                    </w:txbxContent>
                  </v:textbox>
                </v:shape>
                <v:shape id="docshape1343" o:spid="_x0000_s1548" type="#_x0000_t202" style="position:absolute;left:5077;top:933;width:650;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0F4DE2DF" w14:textId="77777777" w:rsidR="00567AF2" w:rsidRDefault="00C53D23">
                        <w:pPr>
                          <w:ind w:right="18"/>
                          <w:jc w:val="center"/>
                          <w:rPr>
                            <w:rFonts w:ascii="Tahoma"/>
                            <w:b/>
                          </w:rPr>
                        </w:pPr>
                        <w:r>
                          <w:rPr>
                            <w:rFonts w:ascii="Tahoma"/>
                            <w:b/>
                            <w:color w:val="082A75"/>
                          </w:rPr>
                          <w:t>%</w:t>
                        </w:r>
                      </w:p>
                      <w:p w14:paraId="3A0545AD" w14:textId="77777777" w:rsidR="00567AF2" w:rsidRDefault="00C53D23">
                        <w:pPr>
                          <w:spacing w:before="49"/>
                          <w:ind w:right="18"/>
                          <w:jc w:val="center"/>
                          <w:rPr>
                            <w:rFonts w:ascii="Tahoma"/>
                          </w:rPr>
                        </w:pPr>
                        <w:r>
                          <w:rPr>
                            <w:rFonts w:ascii="Tahoma"/>
                            <w:color w:val="082A75"/>
                          </w:rPr>
                          <w:t>100,0</w:t>
                        </w:r>
                      </w:p>
                      <w:p w14:paraId="774ECE51" w14:textId="77777777" w:rsidR="00567AF2" w:rsidRDefault="00C53D23">
                        <w:pPr>
                          <w:spacing w:before="56"/>
                          <w:ind w:right="18"/>
                          <w:jc w:val="center"/>
                          <w:rPr>
                            <w:rFonts w:ascii="Tahoma"/>
                          </w:rPr>
                        </w:pPr>
                        <w:r>
                          <w:rPr>
                            <w:rFonts w:ascii="Tahoma"/>
                            <w:color w:val="082A75"/>
                          </w:rPr>
                          <w:t>100,0</w:t>
                        </w:r>
                      </w:p>
                      <w:p w14:paraId="254DFCC7" w14:textId="77777777" w:rsidR="00567AF2" w:rsidRDefault="00C53D23">
                        <w:pPr>
                          <w:spacing w:before="54"/>
                          <w:ind w:right="18"/>
                          <w:jc w:val="center"/>
                          <w:rPr>
                            <w:rFonts w:ascii="Tahoma"/>
                          </w:rPr>
                        </w:pPr>
                        <w:r>
                          <w:rPr>
                            <w:rFonts w:ascii="Tahoma"/>
                            <w:color w:val="082A75"/>
                          </w:rPr>
                          <w:t>100,0</w:t>
                        </w:r>
                      </w:p>
                      <w:p w14:paraId="3BE721CE" w14:textId="77777777" w:rsidR="00567AF2" w:rsidRDefault="00C53D23">
                        <w:pPr>
                          <w:spacing w:before="54"/>
                          <w:ind w:right="18"/>
                          <w:jc w:val="center"/>
                          <w:rPr>
                            <w:rFonts w:ascii="Tahoma"/>
                          </w:rPr>
                        </w:pPr>
                        <w:r>
                          <w:rPr>
                            <w:rFonts w:ascii="Tahoma"/>
                            <w:color w:val="082A75"/>
                          </w:rPr>
                          <w:t>100,0</w:t>
                        </w:r>
                      </w:p>
                      <w:p w14:paraId="2D08A890" w14:textId="77777777" w:rsidR="00567AF2" w:rsidRDefault="00C53D23">
                        <w:pPr>
                          <w:spacing w:before="56"/>
                          <w:ind w:right="18"/>
                          <w:jc w:val="center"/>
                          <w:rPr>
                            <w:rFonts w:ascii="Tahoma"/>
                          </w:rPr>
                        </w:pPr>
                        <w:r>
                          <w:rPr>
                            <w:rFonts w:ascii="Tahoma"/>
                            <w:color w:val="082A75"/>
                          </w:rPr>
                          <w:t>100,0</w:t>
                        </w:r>
                      </w:p>
                      <w:p w14:paraId="40377627" w14:textId="77777777" w:rsidR="00567AF2" w:rsidRDefault="00C53D23">
                        <w:pPr>
                          <w:spacing w:before="53"/>
                          <w:ind w:right="18"/>
                          <w:jc w:val="center"/>
                          <w:rPr>
                            <w:rFonts w:ascii="Tahoma"/>
                          </w:rPr>
                        </w:pPr>
                        <w:r>
                          <w:rPr>
                            <w:rFonts w:ascii="Tahoma"/>
                            <w:color w:val="082A75"/>
                          </w:rPr>
                          <w:t>100,0</w:t>
                        </w:r>
                      </w:p>
                      <w:p w14:paraId="2ABC87D7" w14:textId="77777777" w:rsidR="00567AF2" w:rsidRDefault="00C53D23">
                        <w:pPr>
                          <w:spacing w:before="55"/>
                          <w:ind w:right="18"/>
                          <w:jc w:val="center"/>
                          <w:rPr>
                            <w:rFonts w:ascii="Tahoma"/>
                          </w:rPr>
                        </w:pPr>
                        <w:r>
                          <w:rPr>
                            <w:rFonts w:ascii="Tahoma"/>
                            <w:color w:val="082A75"/>
                          </w:rPr>
                          <w:t>100,0</w:t>
                        </w:r>
                      </w:p>
                      <w:p w14:paraId="1DB41C7F" w14:textId="77777777" w:rsidR="00567AF2" w:rsidRDefault="00C53D23">
                        <w:pPr>
                          <w:spacing w:before="56"/>
                          <w:ind w:right="18"/>
                          <w:jc w:val="center"/>
                          <w:rPr>
                            <w:rFonts w:ascii="Tahoma"/>
                          </w:rPr>
                        </w:pPr>
                        <w:r>
                          <w:rPr>
                            <w:rFonts w:ascii="Tahoma"/>
                            <w:color w:val="082A75"/>
                          </w:rPr>
                          <w:t>100,0</w:t>
                        </w:r>
                      </w:p>
                      <w:p w14:paraId="21B6025D" w14:textId="77777777" w:rsidR="00567AF2" w:rsidRDefault="00C53D23">
                        <w:pPr>
                          <w:spacing w:before="53"/>
                          <w:ind w:right="18"/>
                          <w:jc w:val="center"/>
                          <w:rPr>
                            <w:rFonts w:ascii="Tahoma"/>
                          </w:rPr>
                        </w:pPr>
                        <w:r>
                          <w:rPr>
                            <w:rFonts w:ascii="Tahoma"/>
                            <w:color w:val="082A75"/>
                          </w:rPr>
                          <w:t>99,3</w:t>
                        </w:r>
                      </w:p>
                      <w:p w14:paraId="5E857589" w14:textId="77777777" w:rsidR="00567AF2" w:rsidRDefault="00C53D23">
                        <w:pPr>
                          <w:spacing w:before="54"/>
                          <w:ind w:right="18"/>
                          <w:jc w:val="center"/>
                          <w:rPr>
                            <w:rFonts w:ascii="Tahoma"/>
                          </w:rPr>
                        </w:pPr>
                        <w:r>
                          <w:rPr>
                            <w:rFonts w:ascii="Tahoma"/>
                            <w:color w:val="082A75"/>
                          </w:rPr>
                          <w:t>100,0</w:t>
                        </w:r>
                      </w:p>
                      <w:p w14:paraId="40FAFB1C" w14:textId="77777777" w:rsidR="00567AF2" w:rsidRDefault="00C53D23">
                        <w:pPr>
                          <w:spacing w:before="56"/>
                          <w:ind w:right="18"/>
                          <w:jc w:val="center"/>
                          <w:rPr>
                            <w:rFonts w:ascii="Tahoma"/>
                          </w:rPr>
                        </w:pPr>
                        <w:r>
                          <w:rPr>
                            <w:rFonts w:ascii="Tahoma"/>
                            <w:color w:val="082A75"/>
                          </w:rPr>
                          <w:t>100,0</w:t>
                        </w:r>
                      </w:p>
                      <w:p w14:paraId="7780420D" w14:textId="77777777" w:rsidR="00567AF2" w:rsidRDefault="00C53D23">
                        <w:pPr>
                          <w:spacing w:before="54"/>
                          <w:ind w:right="18"/>
                          <w:jc w:val="center"/>
                          <w:rPr>
                            <w:rFonts w:ascii="Tahoma"/>
                          </w:rPr>
                        </w:pPr>
                        <w:r>
                          <w:rPr>
                            <w:rFonts w:ascii="Tahoma"/>
                            <w:color w:val="082A75"/>
                          </w:rPr>
                          <w:t>100,0</w:t>
                        </w:r>
                      </w:p>
                      <w:p w14:paraId="0E72E79C" w14:textId="77777777" w:rsidR="00567AF2" w:rsidRDefault="00C53D23">
                        <w:pPr>
                          <w:spacing w:before="53"/>
                          <w:ind w:right="18"/>
                          <w:jc w:val="center"/>
                          <w:rPr>
                            <w:rFonts w:ascii="Tahoma"/>
                          </w:rPr>
                        </w:pPr>
                        <w:r>
                          <w:rPr>
                            <w:rFonts w:ascii="Tahoma"/>
                            <w:color w:val="082A75"/>
                          </w:rPr>
                          <w:t>100,0</w:t>
                        </w:r>
                      </w:p>
                      <w:p w14:paraId="692BFAF3" w14:textId="77777777" w:rsidR="00567AF2" w:rsidRDefault="00C53D23">
                        <w:pPr>
                          <w:spacing w:before="56"/>
                          <w:ind w:right="18"/>
                          <w:jc w:val="center"/>
                          <w:rPr>
                            <w:rFonts w:ascii="Tahoma"/>
                          </w:rPr>
                        </w:pPr>
                        <w:r>
                          <w:rPr>
                            <w:rFonts w:ascii="Tahoma"/>
                            <w:color w:val="082A75"/>
                          </w:rPr>
                          <w:t>100,0</w:t>
                        </w:r>
                      </w:p>
                      <w:p w14:paraId="57472DB8" w14:textId="77777777" w:rsidR="00567AF2" w:rsidRDefault="00C53D23">
                        <w:pPr>
                          <w:spacing w:before="54"/>
                          <w:ind w:right="18"/>
                          <w:jc w:val="center"/>
                          <w:rPr>
                            <w:rFonts w:ascii="Tahoma"/>
                            <w:b/>
                          </w:rPr>
                        </w:pPr>
                        <w:r>
                          <w:rPr>
                            <w:rFonts w:ascii="Tahoma"/>
                            <w:b/>
                            <w:color w:val="082A75"/>
                          </w:rPr>
                          <w:t>99,97</w:t>
                        </w:r>
                      </w:p>
                    </w:txbxContent>
                  </v:textbox>
                </v:shape>
                <v:shape id="docshape1344" o:spid="_x0000_s1549" type="#_x0000_t202" style="position:absolute;left:6197;top:933;width:821;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1EFF5BFD" w14:textId="77777777" w:rsidR="00567AF2" w:rsidRDefault="00C53D23">
                        <w:pPr>
                          <w:ind w:right="18"/>
                          <w:jc w:val="center"/>
                          <w:rPr>
                            <w:rFonts w:ascii="Tahoma"/>
                            <w:b/>
                          </w:rPr>
                        </w:pPr>
                        <w:r>
                          <w:rPr>
                            <w:rFonts w:ascii="Tahoma"/>
                            <w:b/>
                            <w:color w:val="082A75"/>
                          </w:rPr>
                          <w:t>Jumlah</w:t>
                        </w:r>
                      </w:p>
                      <w:p w14:paraId="4578CA0F" w14:textId="77777777" w:rsidR="00567AF2" w:rsidRDefault="00C53D23">
                        <w:pPr>
                          <w:spacing w:before="49"/>
                          <w:ind w:right="17"/>
                          <w:jc w:val="center"/>
                          <w:rPr>
                            <w:rFonts w:ascii="Tahoma"/>
                          </w:rPr>
                        </w:pPr>
                        <w:r>
                          <w:rPr>
                            <w:rFonts w:ascii="Tahoma"/>
                            <w:color w:val="082A75"/>
                          </w:rPr>
                          <w:t>528</w:t>
                        </w:r>
                      </w:p>
                      <w:p w14:paraId="45EC706C" w14:textId="77777777" w:rsidR="00567AF2" w:rsidRDefault="00C53D23">
                        <w:pPr>
                          <w:spacing w:before="56"/>
                          <w:ind w:right="16"/>
                          <w:jc w:val="center"/>
                          <w:rPr>
                            <w:rFonts w:ascii="Tahoma"/>
                          </w:rPr>
                        </w:pPr>
                        <w:r>
                          <w:rPr>
                            <w:rFonts w:ascii="Tahoma"/>
                            <w:color w:val="082A75"/>
                          </w:rPr>
                          <w:t>1.016</w:t>
                        </w:r>
                      </w:p>
                      <w:p w14:paraId="1AA1CA4F" w14:textId="77777777" w:rsidR="00567AF2" w:rsidRDefault="00C53D23">
                        <w:pPr>
                          <w:spacing w:before="54"/>
                          <w:ind w:right="17"/>
                          <w:jc w:val="center"/>
                          <w:rPr>
                            <w:rFonts w:ascii="Tahoma"/>
                          </w:rPr>
                        </w:pPr>
                        <w:r>
                          <w:rPr>
                            <w:rFonts w:ascii="Tahoma"/>
                            <w:color w:val="082A75"/>
                          </w:rPr>
                          <w:t>778</w:t>
                        </w:r>
                      </w:p>
                      <w:p w14:paraId="4BDB01D4" w14:textId="77777777" w:rsidR="00567AF2" w:rsidRDefault="00C53D23">
                        <w:pPr>
                          <w:spacing w:before="54"/>
                          <w:ind w:right="17"/>
                          <w:jc w:val="center"/>
                          <w:rPr>
                            <w:rFonts w:ascii="Tahoma"/>
                          </w:rPr>
                        </w:pPr>
                        <w:r>
                          <w:rPr>
                            <w:rFonts w:ascii="Tahoma"/>
                            <w:color w:val="082A75"/>
                          </w:rPr>
                          <w:t>418</w:t>
                        </w:r>
                      </w:p>
                      <w:p w14:paraId="2BE206A5" w14:textId="77777777" w:rsidR="00567AF2" w:rsidRDefault="00C53D23">
                        <w:pPr>
                          <w:spacing w:before="56"/>
                          <w:ind w:right="17"/>
                          <w:jc w:val="center"/>
                          <w:rPr>
                            <w:rFonts w:ascii="Tahoma"/>
                          </w:rPr>
                        </w:pPr>
                        <w:r>
                          <w:rPr>
                            <w:rFonts w:ascii="Tahoma"/>
                            <w:color w:val="082A75"/>
                          </w:rPr>
                          <w:t>447</w:t>
                        </w:r>
                      </w:p>
                      <w:p w14:paraId="1925BF9C" w14:textId="77777777" w:rsidR="00567AF2" w:rsidRDefault="00C53D23">
                        <w:pPr>
                          <w:spacing w:before="53"/>
                          <w:ind w:right="17"/>
                          <w:jc w:val="center"/>
                          <w:rPr>
                            <w:rFonts w:ascii="Tahoma"/>
                          </w:rPr>
                        </w:pPr>
                        <w:r>
                          <w:rPr>
                            <w:rFonts w:ascii="Tahoma"/>
                            <w:color w:val="082A75"/>
                          </w:rPr>
                          <w:t>455</w:t>
                        </w:r>
                      </w:p>
                      <w:p w14:paraId="58348B14" w14:textId="77777777" w:rsidR="00567AF2" w:rsidRDefault="00C53D23">
                        <w:pPr>
                          <w:spacing w:before="55"/>
                          <w:ind w:right="17"/>
                          <w:jc w:val="center"/>
                          <w:rPr>
                            <w:rFonts w:ascii="Tahoma"/>
                          </w:rPr>
                        </w:pPr>
                        <w:r>
                          <w:rPr>
                            <w:rFonts w:ascii="Tahoma"/>
                            <w:color w:val="082A75"/>
                          </w:rPr>
                          <w:t>447</w:t>
                        </w:r>
                      </w:p>
                      <w:p w14:paraId="72C85C13" w14:textId="77777777" w:rsidR="00567AF2" w:rsidRDefault="00C53D23">
                        <w:pPr>
                          <w:spacing w:before="56"/>
                          <w:ind w:right="17"/>
                          <w:jc w:val="center"/>
                          <w:rPr>
                            <w:rFonts w:ascii="Tahoma"/>
                          </w:rPr>
                        </w:pPr>
                        <w:r>
                          <w:rPr>
                            <w:rFonts w:ascii="Tahoma"/>
                            <w:color w:val="082A75"/>
                          </w:rPr>
                          <w:t>968</w:t>
                        </w:r>
                      </w:p>
                      <w:p w14:paraId="0B812EA1" w14:textId="77777777" w:rsidR="00567AF2" w:rsidRDefault="00C53D23">
                        <w:pPr>
                          <w:spacing w:before="53"/>
                          <w:ind w:right="17"/>
                          <w:jc w:val="center"/>
                          <w:rPr>
                            <w:rFonts w:ascii="Tahoma"/>
                          </w:rPr>
                        </w:pPr>
                        <w:r>
                          <w:rPr>
                            <w:rFonts w:ascii="Tahoma"/>
                            <w:color w:val="082A75"/>
                          </w:rPr>
                          <w:t>385</w:t>
                        </w:r>
                      </w:p>
                      <w:p w14:paraId="75E6955A" w14:textId="77777777" w:rsidR="00567AF2" w:rsidRDefault="00C53D23">
                        <w:pPr>
                          <w:spacing w:before="54"/>
                          <w:ind w:right="17"/>
                          <w:jc w:val="center"/>
                          <w:rPr>
                            <w:rFonts w:ascii="Tahoma"/>
                          </w:rPr>
                        </w:pPr>
                        <w:r>
                          <w:rPr>
                            <w:rFonts w:ascii="Tahoma"/>
                            <w:color w:val="082A75"/>
                          </w:rPr>
                          <w:t>402</w:t>
                        </w:r>
                      </w:p>
                      <w:p w14:paraId="29FC86BF" w14:textId="77777777" w:rsidR="00567AF2" w:rsidRDefault="00C53D23">
                        <w:pPr>
                          <w:spacing w:before="56"/>
                          <w:ind w:right="17"/>
                          <w:jc w:val="center"/>
                          <w:rPr>
                            <w:rFonts w:ascii="Tahoma"/>
                          </w:rPr>
                        </w:pPr>
                        <w:r>
                          <w:rPr>
                            <w:rFonts w:ascii="Tahoma"/>
                            <w:color w:val="082A75"/>
                          </w:rPr>
                          <w:t>462</w:t>
                        </w:r>
                      </w:p>
                      <w:p w14:paraId="57CA1A56" w14:textId="77777777" w:rsidR="00567AF2" w:rsidRDefault="00C53D23">
                        <w:pPr>
                          <w:spacing w:before="54"/>
                          <w:ind w:right="17"/>
                          <w:jc w:val="center"/>
                          <w:rPr>
                            <w:rFonts w:ascii="Tahoma"/>
                          </w:rPr>
                        </w:pPr>
                        <w:r>
                          <w:rPr>
                            <w:rFonts w:ascii="Tahoma"/>
                            <w:color w:val="082A75"/>
                          </w:rPr>
                          <w:t>531</w:t>
                        </w:r>
                      </w:p>
                      <w:p w14:paraId="7F6143FC" w14:textId="77777777" w:rsidR="00567AF2" w:rsidRDefault="00C53D23">
                        <w:pPr>
                          <w:spacing w:before="53"/>
                          <w:ind w:right="17"/>
                          <w:jc w:val="center"/>
                          <w:rPr>
                            <w:rFonts w:ascii="Tahoma"/>
                          </w:rPr>
                        </w:pPr>
                        <w:r>
                          <w:rPr>
                            <w:rFonts w:ascii="Tahoma"/>
                            <w:color w:val="082A75"/>
                          </w:rPr>
                          <w:t>465</w:t>
                        </w:r>
                      </w:p>
                      <w:p w14:paraId="517A0638" w14:textId="77777777" w:rsidR="00567AF2" w:rsidRDefault="00C53D23">
                        <w:pPr>
                          <w:spacing w:before="56"/>
                          <w:ind w:right="17"/>
                          <w:jc w:val="center"/>
                          <w:rPr>
                            <w:rFonts w:ascii="Tahoma"/>
                          </w:rPr>
                        </w:pPr>
                        <w:r>
                          <w:rPr>
                            <w:rFonts w:ascii="Tahoma"/>
                            <w:color w:val="082A75"/>
                          </w:rPr>
                          <w:t>320</w:t>
                        </w:r>
                      </w:p>
                      <w:p w14:paraId="514D6CEE" w14:textId="77777777" w:rsidR="00567AF2" w:rsidRDefault="00C53D23">
                        <w:pPr>
                          <w:spacing w:before="54"/>
                          <w:ind w:right="18"/>
                          <w:jc w:val="center"/>
                          <w:rPr>
                            <w:rFonts w:ascii="Tahoma"/>
                            <w:b/>
                          </w:rPr>
                        </w:pPr>
                        <w:r>
                          <w:rPr>
                            <w:rFonts w:ascii="Tahoma"/>
                            <w:b/>
                            <w:color w:val="082A75"/>
                          </w:rPr>
                          <w:t>11.416</w:t>
                        </w:r>
                      </w:p>
                    </w:txbxContent>
                  </v:textbox>
                </v:shape>
                <v:shape id="docshape1345" o:spid="_x0000_s1550" type="#_x0000_t202" style="position:absolute;left:7487;top:933;width:650;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454E53AF" w14:textId="77777777" w:rsidR="00567AF2" w:rsidRDefault="00C53D23">
                        <w:pPr>
                          <w:ind w:right="18"/>
                          <w:jc w:val="center"/>
                          <w:rPr>
                            <w:rFonts w:ascii="Tahoma"/>
                            <w:b/>
                          </w:rPr>
                        </w:pPr>
                        <w:r>
                          <w:rPr>
                            <w:rFonts w:ascii="Tahoma"/>
                            <w:b/>
                            <w:color w:val="082A75"/>
                          </w:rPr>
                          <w:t>%</w:t>
                        </w:r>
                      </w:p>
                      <w:p w14:paraId="68ED328B" w14:textId="77777777" w:rsidR="00567AF2" w:rsidRDefault="00C53D23">
                        <w:pPr>
                          <w:spacing w:before="49"/>
                          <w:ind w:right="18"/>
                          <w:jc w:val="center"/>
                          <w:rPr>
                            <w:rFonts w:ascii="Tahoma"/>
                          </w:rPr>
                        </w:pPr>
                        <w:r>
                          <w:rPr>
                            <w:rFonts w:ascii="Tahoma"/>
                            <w:color w:val="082A75"/>
                          </w:rPr>
                          <w:t>99,2</w:t>
                        </w:r>
                      </w:p>
                      <w:p w14:paraId="6EB8F3C2" w14:textId="77777777" w:rsidR="00567AF2" w:rsidRDefault="00C53D23">
                        <w:pPr>
                          <w:spacing w:before="56"/>
                          <w:ind w:right="18"/>
                          <w:jc w:val="center"/>
                          <w:rPr>
                            <w:rFonts w:ascii="Tahoma"/>
                          </w:rPr>
                        </w:pPr>
                        <w:r>
                          <w:rPr>
                            <w:rFonts w:ascii="Tahoma"/>
                            <w:color w:val="082A75"/>
                          </w:rPr>
                          <w:t>99,8</w:t>
                        </w:r>
                      </w:p>
                      <w:p w14:paraId="486C3D95" w14:textId="77777777" w:rsidR="00567AF2" w:rsidRDefault="00C53D23">
                        <w:pPr>
                          <w:spacing w:before="54"/>
                          <w:ind w:right="18"/>
                          <w:jc w:val="center"/>
                          <w:rPr>
                            <w:rFonts w:ascii="Tahoma"/>
                          </w:rPr>
                        </w:pPr>
                        <w:r>
                          <w:rPr>
                            <w:rFonts w:ascii="Tahoma"/>
                            <w:color w:val="082A75"/>
                          </w:rPr>
                          <w:t>99,5</w:t>
                        </w:r>
                      </w:p>
                      <w:p w14:paraId="7B834A60" w14:textId="77777777" w:rsidR="00567AF2" w:rsidRDefault="00C53D23">
                        <w:pPr>
                          <w:spacing w:before="54"/>
                          <w:ind w:right="18"/>
                          <w:jc w:val="center"/>
                          <w:rPr>
                            <w:rFonts w:ascii="Tahoma"/>
                          </w:rPr>
                        </w:pPr>
                        <w:r>
                          <w:rPr>
                            <w:rFonts w:ascii="Tahoma"/>
                            <w:color w:val="082A75"/>
                          </w:rPr>
                          <w:t>99,8</w:t>
                        </w:r>
                      </w:p>
                      <w:p w14:paraId="76C94F7D" w14:textId="77777777" w:rsidR="00567AF2" w:rsidRDefault="00C53D23">
                        <w:pPr>
                          <w:spacing w:before="56"/>
                          <w:ind w:right="18"/>
                          <w:jc w:val="center"/>
                          <w:rPr>
                            <w:rFonts w:ascii="Tahoma"/>
                          </w:rPr>
                        </w:pPr>
                        <w:r>
                          <w:rPr>
                            <w:rFonts w:ascii="Tahoma"/>
                            <w:color w:val="082A75"/>
                          </w:rPr>
                          <w:t>99,3</w:t>
                        </w:r>
                      </w:p>
                      <w:p w14:paraId="23FB701D" w14:textId="77777777" w:rsidR="00567AF2" w:rsidRDefault="00C53D23">
                        <w:pPr>
                          <w:spacing w:before="53"/>
                          <w:ind w:right="18"/>
                          <w:jc w:val="center"/>
                          <w:rPr>
                            <w:rFonts w:ascii="Tahoma"/>
                          </w:rPr>
                        </w:pPr>
                        <w:r>
                          <w:rPr>
                            <w:rFonts w:ascii="Tahoma"/>
                            <w:color w:val="082A75"/>
                          </w:rPr>
                          <w:t>99,3</w:t>
                        </w:r>
                      </w:p>
                      <w:p w14:paraId="0008CC33" w14:textId="77777777" w:rsidR="00567AF2" w:rsidRDefault="00C53D23">
                        <w:pPr>
                          <w:spacing w:before="55"/>
                          <w:ind w:right="18"/>
                          <w:jc w:val="center"/>
                          <w:rPr>
                            <w:rFonts w:ascii="Tahoma"/>
                          </w:rPr>
                        </w:pPr>
                        <w:r>
                          <w:rPr>
                            <w:rFonts w:ascii="Tahoma"/>
                            <w:color w:val="082A75"/>
                          </w:rPr>
                          <w:t>98,9</w:t>
                        </w:r>
                      </w:p>
                      <w:p w14:paraId="6C8E74D3" w14:textId="77777777" w:rsidR="00567AF2" w:rsidRDefault="00C53D23">
                        <w:pPr>
                          <w:spacing w:before="56"/>
                          <w:ind w:right="18"/>
                          <w:jc w:val="center"/>
                          <w:rPr>
                            <w:rFonts w:ascii="Tahoma"/>
                          </w:rPr>
                        </w:pPr>
                        <w:r>
                          <w:rPr>
                            <w:rFonts w:ascii="Tahoma"/>
                            <w:color w:val="082A75"/>
                          </w:rPr>
                          <w:t>99,9</w:t>
                        </w:r>
                      </w:p>
                      <w:p w14:paraId="3024BA9D" w14:textId="77777777" w:rsidR="00567AF2" w:rsidRDefault="00C53D23">
                        <w:pPr>
                          <w:spacing w:before="53"/>
                          <w:ind w:right="18"/>
                          <w:jc w:val="center"/>
                          <w:rPr>
                            <w:rFonts w:ascii="Tahoma"/>
                          </w:rPr>
                        </w:pPr>
                        <w:r>
                          <w:rPr>
                            <w:rFonts w:ascii="Tahoma"/>
                            <w:color w:val="082A75"/>
                          </w:rPr>
                          <w:t>93,9</w:t>
                        </w:r>
                      </w:p>
                      <w:p w14:paraId="0C17F92C" w14:textId="77777777" w:rsidR="00567AF2" w:rsidRDefault="00C53D23">
                        <w:pPr>
                          <w:spacing w:before="54"/>
                          <w:ind w:right="18"/>
                          <w:jc w:val="center"/>
                          <w:rPr>
                            <w:rFonts w:ascii="Tahoma"/>
                          </w:rPr>
                        </w:pPr>
                        <w:r>
                          <w:rPr>
                            <w:rFonts w:ascii="Tahoma"/>
                            <w:color w:val="082A75"/>
                          </w:rPr>
                          <w:t>97,1</w:t>
                        </w:r>
                      </w:p>
                      <w:p w14:paraId="0EBEC230" w14:textId="77777777" w:rsidR="00567AF2" w:rsidRDefault="00C53D23">
                        <w:pPr>
                          <w:spacing w:before="56"/>
                          <w:ind w:right="18"/>
                          <w:jc w:val="center"/>
                          <w:rPr>
                            <w:rFonts w:ascii="Tahoma"/>
                          </w:rPr>
                        </w:pPr>
                        <w:r>
                          <w:rPr>
                            <w:rFonts w:ascii="Tahoma"/>
                            <w:color w:val="082A75"/>
                          </w:rPr>
                          <w:t>99,4</w:t>
                        </w:r>
                      </w:p>
                      <w:p w14:paraId="472C5D90" w14:textId="77777777" w:rsidR="00567AF2" w:rsidRDefault="00C53D23">
                        <w:pPr>
                          <w:spacing w:before="54"/>
                          <w:ind w:right="18"/>
                          <w:jc w:val="center"/>
                          <w:rPr>
                            <w:rFonts w:ascii="Tahoma"/>
                          </w:rPr>
                        </w:pPr>
                        <w:r>
                          <w:rPr>
                            <w:rFonts w:ascii="Tahoma"/>
                            <w:color w:val="082A75"/>
                          </w:rPr>
                          <w:t>99,4</w:t>
                        </w:r>
                      </w:p>
                      <w:p w14:paraId="0C0E4B03" w14:textId="77777777" w:rsidR="00567AF2" w:rsidRDefault="00C53D23">
                        <w:pPr>
                          <w:spacing w:before="53"/>
                          <w:ind w:right="18"/>
                          <w:jc w:val="center"/>
                          <w:rPr>
                            <w:rFonts w:ascii="Tahoma"/>
                          </w:rPr>
                        </w:pPr>
                        <w:r>
                          <w:rPr>
                            <w:rFonts w:ascii="Tahoma"/>
                            <w:color w:val="082A75"/>
                          </w:rPr>
                          <w:t>99,4</w:t>
                        </w:r>
                      </w:p>
                      <w:p w14:paraId="1B606292" w14:textId="77777777" w:rsidR="00567AF2" w:rsidRDefault="00C53D23">
                        <w:pPr>
                          <w:spacing w:before="56"/>
                          <w:ind w:right="18"/>
                          <w:jc w:val="center"/>
                          <w:rPr>
                            <w:rFonts w:ascii="Tahoma"/>
                          </w:rPr>
                        </w:pPr>
                        <w:r>
                          <w:rPr>
                            <w:rFonts w:ascii="Tahoma"/>
                            <w:color w:val="082A75"/>
                          </w:rPr>
                          <w:t>98,8</w:t>
                        </w:r>
                      </w:p>
                      <w:p w14:paraId="5BB24285" w14:textId="77777777" w:rsidR="00567AF2" w:rsidRDefault="00C53D23">
                        <w:pPr>
                          <w:spacing w:before="54"/>
                          <w:ind w:left="-1" w:right="18"/>
                          <w:jc w:val="center"/>
                          <w:rPr>
                            <w:rFonts w:ascii="Tahoma"/>
                            <w:b/>
                          </w:rPr>
                        </w:pPr>
                        <w:r>
                          <w:rPr>
                            <w:rFonts w:ascii="Tahoma"/>
                            <w:b/>
                            <w:color w:val="082A75"/>
                          </w:rPr>
                          <w:t>99,07</w:t>
                        </w:r>
                      </w:p>
                    </w:txbxContent>
                  </v:textbox>
                </v:shape>
                <w10:anchorlock/>
              </v:group>
            </w:pict>
          </mc:Fallback>
        </mc:AlternateContent>
      </w:r>
    </w:p>
    <w:p w14:paraId="0A689E94" w14:textId="77777777" w:rsidR="00567AF2" w:rsidRDefault="00C53D23">
      <w:pPr>
        <w:spacing w:line="142" w:lineRule="exact"/>
        <w:ind w:left="1694"/>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6A9840A5" w14:textId="77777777" w:rsidR="00567AF2" w:rsidRDefault="00567AF2">
      <w:pPr>
        <w:pStyle w:val="BodyText"/>
        <w:rPr>
          <w:sz w:val="18"/>
        </w:rPr>
      </w:pPr>
    </w:p>
    <w:p w14:paraId="6DF4F293" w14:textId="77777777" w:rsidR="00567AF2" w:rsidRDefault="00567AF2">
      <w:pPr>
        <w:pStyle w:val="BodyText"/>
        <w:spacing w:before="9"/>
      </w:pPr>
    </w:p>
    <w:p w14:paraId="690ADC2C" w14:textId="6A0739D1" w:rsidR="00567AF2" w:rsidRDefault="00C53D23">
      <w:pPr>
        <w:pStyle w:val="BodyText"/>
        <w:spacing w:line="360" w:lineRule="auto"/>
        <w:ind w:left="2830" w:right="906" w:firstLine="708"/>
        <w:jc w:val="both"/>
      </w:pPr>
      <w:r>
        <w:rPr>
          <w:color w:val="082A75"/>
        </w:rPr>
        <w:t>Berdasarkan data diatas cakupan neonatal 3 kali (lengkap)</w:t>
      </w:r>
      <w:r>
        <w:rPr>
          <w:color w:val="082A75"/>
          <w:spacing w:val="1"/>
        </w:rPr>
        <w:t xml:space="preserve"> </w:t>
      </w:r>
      <w:r>
        <w:rPr>
          <w:color w:val="082A75"/>
        </w:rPr>
        <w:t>tertinggi</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umantono,</w:t>
      </w:r>
      <w:r>
        <w:rPr>
          <w:color w:val="082A75"/>
          <w:spacing w:val="1"/>
        </w:rPr>
        <w:t xml:space="preserve"> </w:t>
      </w:r>
      <w:r>
        <w:rPr>
          <w:color w:val="082A75"/>
        </w:rPr>
        <w:t>Tawangmangu</w:t>
      </w:r>
      <w:r>
        <w:rPr>
          <w:color w:val="082A75"/>
          <w:spacing w:val="-7"/>
        </w:rPr>
        <w:t xml:space="preserve"> </w:t>
      </w:r>
      <w:r>
        <w:rPr>
          <w:color w:val="082A75"/>
        </w:rPr>
        <w:t>dan</w:t>
      </w:r>
      <w:r>
        <w:rPr>
          <w:color w:val="082A75"/>
          <w:spacing w:val="-7"/>
        </w:rPr>
        <w:t xml:space="preserve"> </w:t>
      </w:r>
      <w:r>
        <w:rPr>
          <w:color w:val="082A75"/>
        </w:rPr>
        <w:t>Ngargoyoso</w:t>
      </w:r>
      <w:r>
        <w:rPr>
          <w:color w:val="082A75"/>
          <w:spacing w:val="-2"/>
        </w:rPr>
        <w:t xml:space="preserve"> </w:t>
      </w:r>
      <w:r>
        <w:rPr>
          <w:color w:val="082A75"/>
        </w:rPr>
        <w:t>yaitu</w:t>
      </w:r>
      <w:r>
        <w:rPr>
          <w:color w:val="082A75"/>
          <w:spacing w:val="-7"/>
        </w:rPr>
        <w:t xml:space="preserve"> </w:t>
      </w:r>
      <w:r>
        <w:rPr>
          <w:color w:val="082A75"/>
        </w:rPr>
        <w:t>100%</w:t>
      </w:r>
      <w:r>
        <w:rPr>
          <w:color w:val="082A75"/>
          <w:spacing w:val="-8"/>
        </w:rPr>
        <w:t xml:space="preserve"> </w:t>
      </w:r>
      <w:r>
        <w:rPr>
          <w:color w:val="082A75"/>
        </w:rPr>
        <w:t>dan</w:t>
      </w:r>
      <w:r>
        <w:rPr>
          <w:color w:val="082A75"/>
          <w:spacing w:val="-6"/>
        </w:rPr>
        <w:t xml:space="preserve"> </w:t>
      </w:r>
      <w:r>
        <w:rPr>
          <w:color w:val="082A75"/>
        </w:rPr>
        <w:t>cakupan</w:t>
      </w:r>
      <w:r>
        <w:rPr>
          <w:color w:val="082A75"/>
          <w:spacing w:val="-7"/>
        </w:rPr>
        <w:t xml:space="preserve"> </w:t>
      </w:r>
      <w:r>
        <w:rPr>
          <w:color w:val="082A75"/>
        </w:rPr>
        <w:t>neonatal</w:t>
      </w:r>
      <w:r>
        <w:rPr>
          <w:color w:val="082A75"/>
          <w:spacing w:val="-64"/>
        </w:rPr>
        <w:t xml:space="preserve"> </w:t>
      </w:r>
      <w:r>
        <w:rPr>
          <w:color w:val="082A75"/>
        </w:rPr>
        <w:t>3 kali (lengkap) paling rendah berada di wilayah kerja Puskesmas</w:t>
      </w:r>
      <w:r>
        <w:rPr>
          <w:color w:val="082A75"/>
          <w:spacing w:val="1"/>
        </w:rPr>
        <w:t xml:space="preserve"> </w:t>
      </w:r>
      <w:r>
        <w:rPr>
          <w:color w:val="082A75"/>
        </w:rPr>
        <w:t>Kebakkramat</w:t>
      </w:r>
      <w:r>
        <w:rPr>
          <w:color w:val="082A75"/>
          <w:spacing w:val="1"/>
        </w:rPr>
        <w:t xml:space="preserve"> </w:t>
      </w:r>
      <w:r>
        <w:rPr>
          <w:color w:val="082A75"/>
        </w:rPr>
        <w:t>I</w:t>
      </w:r>
      <w:r>
        <w:rPr>
          <w:color w:val="082A75"/>
          <w:spacing w:val="1"/>
        </w:rPr>
        <w:t xml:space="preserve"> </w:t>
      </w:r>
      <w:r>
        <w:rPr>
          <w:color w:val="082A75"/>
        </w:rPr>
        <w:t>yaitu</w:t>
      </w:r>
      <w:r>
        <w:rPr>
          <w:color w:val="082A75"/>
          <w:spacing w:val="1"/>
        </w:rPr>
        <w:t xml:space="preserve"> </w:t>
      </w:r>
      <w:r>
        <w:rPr>
          <w:color w:val="082A75"/>
        </w:rPr>
        <w:t>93,9%.</w:t>
      </w:r>
      <w:r>
        <w:rPr>
          <w:color w:val="082A75"/>
          <w:spacing w:val="1"/>
        </w:rPr>
        <w:t xml:space="preserve"> </w:t>
      </w:r>
      <w:r>
        <w:rPr>
          <w:color w:val="082A75"/>
        </w:rPr>
        <w:t>Cakupan</w:t>
      </w:r>
      <w:r>
        <w:rPr>
          <w:color w:val="082A75"/>
          <w:spacing w:val="1"/>
        </w:rPr>
        <w:t xml:space="preserve"> </w:t>
      </w:r>
      <w:r>
        <w:rPr>
          <w:color w:val="082A75"/>
        </w:rPr>
        <w:t>kunjungan</w:t>
      </w:r>
      <w:r>
        <w:rPr>
          <w:color w:val="082A75"/>
          <w:spacing w:val="1"/>
        </w:rPr>
        <w:t xml:space="preserve"> </w:t>
      </w:r>
      <w:r>
        <w:rPr>
          <w:color w:val="082A75"/>
        </w:rPr>
        <w:t>neonatu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5"/>
        </w:rPr>
        <w:t xml:space="preserve"> </w:t>
      </w:r>
      <w:r>
        <w:rPr>
          <w:color w:val="082A75"/>
        </w:rPr>
        <w:t>dinyatakan</w:t>
      </w:r>
      <w:r>
        <w:rPr>
          <w:color w:val="082A75"/>
          <w:spacing w:val="-5"/>
        </w:rPr>
        <w:t xml:space="preserve"> </w:t>
      </w:r>
      <w:r>
        <w:rPr>
          <w:color w:val="082A75"/>
        </w:rPr>
        <w:t>tinggi,</w:t>
      </w:r>
      <w:r>
        <w:rPr>
          <w:color w:val="082A75"/>
          <w:spacing w:val="-8"/>
        </w:rPr>
        <w:t xml:space="preserve"> </w:t>
      </w:r>
      <w:r>
        <w:rPr>
          <w:color w:val="082A75"/>
        </w:rPr>
        <w:t>hal</w:t>
      </w:r>
      <w:r>
        <w:rPr>
          <w:color w:val="082A75"/>
          <w:spacing w:val="-8"/>
        </w:rPr>
        <w:t xml:space="preserve"> </w:t>
      </w:r>
      <w:r>
        <w:rPr>
          <w:color w:val="082A75"/>
        </w:rPr>
        <w:t>ini</w:t>
      </w:r>
      <w:r>
        <w:rPr>
          <w:color w:val="082A75"/>
          <w:spacing w:val="-7"/>
        </w:rPr>
        <w:t xml:space="preserve"> </w:t>
      </w:r>
      <w:r>
        <w:rPr>
          <w:color w:val="082A75"/>
        </w:rPr>
        <w:t>menggambarkan</w:t>
      </w:r>
      <w:r>
        <w:rPr>
          <w:color w:val="082A75"/>
          <w:spacing w:val="-64"/>
        </w:rPr>
        <w:t xml:space="preserve"> </w:t>
      </w:r>
      <w:r>
        <w:rPr>
          <w:color w:val="082A75"/>
        </w:rPr>
        <w:t>kondisi saat ini berupa meningkatnya kesadaran masyarakat akan</w:t>
      </w:r>
      <w:r>
        <w:rPr>
          <w:color w:val="082A75"/>
          <w:spacing w:val="-64"/>
        </w:rPr>
        <w:t xml:space="preserve"> </w:t>
      </w:r>
      <w:r>
        <w:rPr>
          <w:color w:val="082A75"/>
        </w:rPr>
        <w:t>kesehatan neonatus, peningkatan pelayanan kesehatan terutama</w:t>
      </w:r>
      <w:r>
        <w:rPr>
          <w:color w:val="082A75"/>
          <w:spacing w:val="1"/>
        </w:rPr>
        <w:t xml:space="preserve"> </w:t>
      </w:r>
      <w:r>
        <w:rPr>
          <w:color w:val="082A75"/>
        </w:rPr>
        <w:t>kesehatan</w:t>
      </w:r>
      <w:r>
        <w:rPr>
          <w:color w:val="082A75"/>
          <w:spacing w:val="-11"/>
        </w:rPr>
        <w:t xml:space="preserve"> </w:t>
      </w:r>
      <w:r>
        <w:rPr>
          <w:color w:val="082A75"/>
        </w:rPr>
        <w:t>anak</w:t>
      </w:r>
      <w:r>
        <w:rPr>
          <w:color w:val="082A75"/>
          <w:spacing w:val="-9"/>
        </w:rPr>
        <w:t xml:space="preserve"> </w:t>
      </w:r>
      <w:r>
        <w:rPr>
          <w:color w:val="082A75"/>
        </w:rPr>
        <w:t>(neonatus,</w:t>
      </w:r>
      <w:r>
        <w:rPr>
          <w:color w:val="082A75"/>
          <w:spacing w:val="-11"/>
        </w:rPr>
        <w:t xml:space="preserve"> </w:t>
      </w:r>
      <w:r>
        <w:rPr>
          <w:color w:val="082A75"/>
        </w:rPr>
        <w:t>bayi,</w:t>
      </w:r>
      <w:r>
        <w:rPr>
          <w:color w:val="082A75"/>
          <w:spacing w:val="-9"/>
        </w:rPr>
        <w:t xml:space="preserve"> </w:t>
      </w:r>
      <w:r>
        <w:rPr>
          <w:color w:val="082A75"/>
        </w:rPr>
        <w:t>balita)</w:t>
      </w:r>
      <w:r>
        <w:rPr>
          <w:color w:val="082A75"/>
          <w:spacing w:val="-10"/>
        </w:rPr>
        <w:t xml:space="preserve"> </w:t>
      </w:r>
      <w:r>
        <w:rPr>
          <w:color w:val="082A75"/>
        </w:rPr>
        <w:t>di</w:t>
      </w:r>
      <w:r>
        <w:rPr>
          <w:color w:val="082A75"/>
          <w:spacing w:val="-12"/>
        </w:rPr>
        <w:t xml:space="preserve"> </w:t>
      </w:r>
      <w:r>
        <w:rPr>
          <w:color w:val="082A75"/>
        </w:rPr>
        <w:t>Puskesmas,</w:t>
      </w:r>
      <w:r>
        <w:rPr>
          <w:color w:val="082A75"/>
          <w:spacing w:val="-9"/>
        </w:rPr>
        <w:t xml:space="preserve"> </w:t>
      </w:r>
      <w:r>
        <w:rPr>
          <w:color w:val="082A75"/>
        </w:rPr>
        <w:t>dan</w:t>
      </w:r>
      <w:r>
        <w:rPr>
          <w:color w:val="082A75"/>
          <w:spacing w:val="-8"/>
        </w:rPr>
        <w:t xml:space="preserve"> </w:t>
      </w:r>
      <w:r>
        <w:rPr>
          <w:color w:val="082A75"/>
        </w:rPr>
        <w:t>adanya</w:t>
      </w:r>
      <w:r>
        <w:rPr>
          <w:color w:val="082A75"/>
          <w:spacing w:val="-64"/>
        </w:rPr>
        <w:t xml:space="preserve"> </w:t>
      </w:r>
      <w:r>
        <w:rPr>
          <w:color w:val="082A75"/>
        </w:rPr>
        <w:t>pemeriksaan kunjungan ke rumah oleh tenaga kesehatan bagi</w:t>
      </w:r>
      <w:r>
        <w:rPr>
          <w:color w:val="082A75"/>
          <w:spacing w:val="1"/>
        </w:rPr>
        <w:t xml:space="preserve"> </w:t>
      </w:r>
      <w:r>
        <w:rPr>
          <w:color w:val="082A75"/>
        </w:rPr>
        <w:t>neonatus yang tidak dapat berkunjung ke puskesmas serta sistem</w:t>
      </w:r>
      <w:r>
        <w:rPr>
          <w:color w:val="082A75"/>
          <w:spacing w:val="-64"/>
        </w:rPr>
        <w:t xml:space="preserve"> </w:t>
      </w:r>
      <w:r>
        <w:rPr>
          <w:color w:val="082A75"/>
          <w:spacing w:val="-1"/>
        </w:rPr>
        <w:t>pencatatan</w:t>
      </w:r>
      <w:r>
        <w:rPr>
          <w:color w:val="082A75"/>
          <w:spacing w:val="-16"/>
        </w:rPr>
        <w:t xml:space="preserve"> </w:t>
      </w:r>
      <w:r>
        <w:rPr>
          <w:color w:val="082A75"/>
          <w:spacing w:val="-1"/>
        </w:rPr>
        <w:t>dan</w:t>
      </w:r>
      <w:r>
        <w:rPr>
          <w:color w:val="082A75"/>
          <w:spacing w:val="-18"/>
        </w:rPr>
        <w:t xml:space="preserve"> </w:t>
      </w:r>
      <w:r>
        <w:rPr>
          <w:color w:val="082A75"/>
          <w:spacing w:val="-1"/>
        </w:rPr>
        <w:t>pelaporan</w:t>
      </w:r>
      <w:r>
        <w:rPr>
          <w:color w:val="082A75"/>
          <w:spacing w:val="-16"/>
        </w:rPr>
        <w:t xml:space="preserve"> </w:t>
      </w:r>
      <w:r>
        <w:rPr>
          <w:color w:val="082A75"/>
          <w:spacing w:val="-1"/>
        </w:rPr>
        <w:t>(</w:t>
      </w:r>
      <w:r>
        <w:rPr>
          <w:color w:val="082A75"/>
          <w:spacing w:val="-17"/>
        </w:rPr>
        <w:t xml:space="preserve"> </w:t>
      </w:r>
      <w:r>
        <w:rPr>
          <w:color w:val="082A75"/>
          <w:spacing w:val="-1"/>
        </w:rPr>
        <w:t>PWS</w:t>
      </w:r>
      <w:r>
        <w:rPr>
          <w:color w:val="082A75"/>
          <w:spacing w:val="-21"/>
        </w:rPr>
        <w:t xml:space="preserve"> </w:t>
      </w:r>
      <w:r>
        <w:rPr>
          <w:color w:val="082A75"/>
        </w:rPr>
        <w:t>KIA</w:t>
      </w:r>
      <w:r>
        <w:rPr>
          <w:color w:val="082A75"/>
          <w:spacing w:val="-15"/>
        </w:rPr>
        <w:t xml:space="preserve"> </w:t>
      </w:r>
      <w:r>
        <w:rPr>
          <w:color w:val="082A75"/>
        </w:rPr>
        <w:t>)</w:t>
      </w:r>
      <w:r>
        <w:rPr>
          <w:color w:val="082A75"/>
          <w:spacing w:val="-17"/>
        </w:rPr>
        <w:t xml:space="preserve"> </w:t>
      </w:r>
      <w:r>
        <w:rPr>
          <w:color w:val="082A75"/>
        </w:rPr>
        <w:t>yang</w:t>
      </w:r>
      <w:r>
        <w:rPr>
          <w:color w:val="082A75"/>
          <w:spacing w:val="-18"/>
        </w:rPr>
        <w:t xml:space="preserve"> </w:t>
      </w:r>
      <w:r>
        <w:rPr>
          <w:color w:val="082A75"/>
        </w:rPr>
        <w:t>sudah</w:t>
      </w:r>
      <w:r>
        <w:rPr>
          <w:color w:val="082A75"/>
          <w:spacing w:val="-16"/>
        </w:rPr>
        <w:t xml:space="preserve"> </w:t>
      </w:r>
      <w:r>
        <w:rPr>
          <w:color w:val="082A75"/>
        </w:rPr>
        <w:t>berjalan</w:t>
      </w:r>
      <w:r>
        <w:rPr>
          <w:color w:val="082A75"/>
          <w:spacing w:val="-16"/>
        </w:rPr>
        <w:t xml:space="preserve"> </w:t>
      </w:r>
      <w:r>
        <w:rPr>
          <w:color w:val="082A75"/>
        </w:rPr>
        <w:t>dengan</w:t>
      </w:r>
      <w:r>
        <w:rPr>
          <w:color w:val="082A75"/>
          <w:spacing w:val="-64"/>
        </w:rPr>
        <w:t xml:space="preserve"> </w:t>
      </w:r>
      <w:r>
        <w:rPr>
          <w:color w:val="082A75"/>
        </w:rPr>
        <w:t>baik.</w:t>
      </w:r>
    </w:p>
    <w:p w14:paraId="60AD7E0A" w14:textId="77777777" w:rsidR="00567AF2" w:rsidRDefault="00567AF2">
      <w:pPr>
        <w:pStyle w:val="BodyText"/>
        <w:spacing w:before="11"/>
        <w:rPr>
          <w:sz w:val="22"/>
        </w:rPr>
      </w:pPr>
    </w:p>
    <w:p w14:paraId="7AC941B6" w14:textId="77777777" w:rsidR="00567AF2" w:rsidRDefault="00C53D23">
      <w:pPr>
        <w:pStyle w:val="Heading5"/>
        <w:numPr>
          <w:ilvl w:val="2"/>
          <w:numId w:val="15"/>
        </w:numPr>
        <w:tabs>
          <w:tab w:val="left" w:pos="2814"/>
        </w:tabs>
        <w:ind w:hanging="541"/>
      </w:pPr>
      <w:r>
        <w:rPr>
          <w:rFonts w:ascii="Tahoma"/>
          <w:color w:val="082A75"/>
          <w:sz w:val="22"/>
        </w:rPr>
        <w:t>P</w:t>
      </w:r>
      <w:r>
        <w:rPr>
          <w:color w:val="082A75"/>
        </w:rPr>
        <w:t>elayanan</w:t>
      </w:r>
      <w:r>
        <w:rPr>
          <w:color w:val="082A75"/>
          <w:spacing w:val="-3"/>
        </w:rPr>
        <w:t xml:space="preserve"> </w:t>
      </w:r>
      <w:r>
        <w:rPr>
          <w:color w:val="082A75"/>
        </w:rPr>
        <w:t>Kesehatan</w:t>
      </w:r>
      <w:r>
        <w:rPr>
          <w:color w:val="082A75"/>
          <w:spacing w:val="-6"/>
        </w:rPr>
        <w:t xml:space="preserve"> </w:t>
      </w:r>
      <w:r>
        <w:rPr>
          <w:color w:val="082A75"/>
        </w:rPr>
        <w:t>Bayi</w:t>
      </w:r>
    </w:p>
    <w:p w14:paraId="15EADB88" w14:textId="77777777" w:rsidR="00567AF2" w:rsidRDefault="00C53D23">
      <w:pPr>
        <w:pStyle w:val="BodyText"/>
        <w:spacing w:before="139" w:line="360" w:lineRule="auto"/>
        <w:ind w:left="2830" w:right="907" w:firstLine="708"/>
        <w:jc w:val="both"/>
      </w:pPr>
      <w:r>
        <w:rPr>
          <w:color w:val="082A75"/>
        </w:rPr>
        <w:t>Bayi</w:t>
      </w:r>
      <w:r>
        <w:rPr>
          <w:color w:val="082A75"/>
          <w:spacing w:val="1"/>
        </w:rPr>
        <w:t xml:space="preserve"> </w:t>
      </w:r>
      <w:r>
        <w:rPr>
          <w:color w:val="082A75"/>
        </w:rPr>
        <w:t>juga</w:t>
      </w:r>
      <w:r>
        <w:rPr>
          <w:color w:val="082A75"/>
          <w:spacing w:val="1"/>
        </w:rPr>
        <w:t xml:space="preserve"> </w:t>
      </w:r>
      <w:r>
        <w:rPr>
          <w:color w:val="082A75"/>
        </w:rPr>
        <w:t>merupakan</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kelompok</w:t>
      </w:r>
      <w:r>
        <w:rPr>
          <w:color w:val="082A75"/>
          <w:spacing w:val="1"/>
        </w:rPr>
        <w:t xml:space="preserve"> </w:t>
      </w:r>
      <w:r>
        <w:rPr>
          <w:color w:val="082A75"/>
        </w:rPr>
        <w:t>yang</w:t>
      </w:r>
      <w:r>
        <w:rPr>
          <w:color w:val="082A75"/>
          <w:spacing w:val="1"/>
        </w:rPr>
        <w:t xml:space="preserve"> </w:t>
      </w:r>
      <w:r>
        <w:rPr>
          <w:color w:val="082A75"/>
        </w:rPr>
        <w:t>rentan</w:t>
      </w:r>
      <w:r>
        <w:rPr>
          <w:color w:val="082A75"/>
          <w:spacing w:val="1"/>
        </w:rPr>
        <w:t xml:space="preserve"> </w:t>
      </w:r>
      <w:r>
        <w:rPr>
          <w:color w:val="082A75"/>
        </w:rPr>
        <w:t>terhadap</w:t>
      </w:r>
      <w:r>
        <w:rPr>
          <w:color w:val="082A75"/>
          <w:spacing w:val="1"/>
        </w:rPr>
        <w:t xml:space="preserve"> </w:t>
      </w:r>
      <w:r>
        <w:rPr>
          <w:color w:val="082A75"/>
        </w:rPr>
        <w:t>gangguan</w:t>
      </w:r>
      <w:r>
        <w:rPr>
          <w:color w:val="082A75"/>
          <w:spacing w:val="1"/>
        </w:rPr>
        <w:t xml:space="preserve"> </w:t>
      </w:r>
      <w:r>
        <w:rPr>
          <w:color w:val="082A75"/>
        </w:rPr>
        <w:t>kesehatan</w:t>
      </w:r>
      <w:r>
        <w:rPr>
          <w:color w:val="082A75"/>
          <w:spacing w:val="1"/>
        </w:rPr>
        <w:t xml:space="preserve"> </w:t>
      </w:r>
      <w:r>
        <w:rPr>
          <w:color w:val="082A75"/>
        </w:rPr>
        <w:t>maupun</w:t>
      </w:r>
      <w:r>
        <w:rPr>
          <w:color w:val="082A75"/>
          <w:spacing w:val="1"/>
        </w:rPr>
        <w:t xml:space="preserve"> </w:t>
      </w:r>
      <w:r>
        <w:rPr>
          <w:color w:val="082A75"/>
        </w:rPr>
        <w:t>serangan</w:t>
      </w:r>
      <w:r>
        <w:rPr>
          <w:color w:val="082A75"/>
          <w:spacing w:val="1"/>
        </w:rPr>
        <w:t xml:space="preserve"> </w:t>
      </w:r>
      <w:r>
        <w:rPr>
          <w:color w:val="082A75"/>
        </w:rPr>
        <w:t>penyakit,</w:t>
      </w:r>
      <w:r>
        <w:rPr>
          <w:color w:val="082A75"/>
          <w:spacing w:val="1"/>
        </w:rPr>
        <w:t xml:space="preserve"> </w:t>
      </w:r>
      <w:r>
        <w:rPr>
          <w:color w:val="082A75"/>
        </w:rPr>
        <w:t>Kesehatan</w:t>
      </w:r>
      <w:r>
        <w:rPr>
          <w:color w:val="082A75"/>
          <w:spacing w:val="1"/>
        </w:rPr>
        <w:t xml:space="preserve"> </w:t>
      </w:r>
      <w:r>
        <w:rPr>
          <w:color w:val="082A75"/>
        </w:rPr>
        <w:t>bayi</w:t>
      </w:r>
      <w:r>
        <w:rPr>
          <w:color w:val="082A75"/>
          <w:spacing w:val="1"/>
        </w:rPr>
        <w:t xml:space="preserve"> </w:t>
      </w:r>
      <w:r>
        <w:rPr>
          <w:color w:val="082A75"/>
        </w:rPr>
        <w:t>dan</w:t>
      </w:r>
      <w:r>
        <w:rPr>
          <w:color w:val="082A75"/>
          <w:spacing w:val="1"/>
        </w:rPr>
        <w:t xml:space="preserve"> </w:t>
      </w:r>
      <w:r>
        <w:rPr>
          <w:color w:val="082A75"/>
        </w:rPr>
        <w:t>balita</w:t>
      </w:r>
      <w:r>
        <w:rPr>
          <w:color w:val="082A75"/>
          <w:spacing w:val="1"/>
        </w:rPr>
        <w:t xml:space="preserve"> </w:t>
      </w:r>
      <w:r>
        <w:rPr>
          <w:color w:val="082A75"/>
        </w:rPr>
        <w:t>harus</w:t>
      </w:r>
      <w:r>
        <w:rPr>
          <w:color w:val="082A75"/>
          <w:spacing w:val="1"/>
        </w:rPr>
        <w:t xml:space="preserve"> </w:t>
      </w:r>
      <w:r>
        <w:rPr>
          <w:color w:val="082A75"/>
        </w:rPr>
        <w:t>dipantau</w:t>
      </w:r>
      <w:r>
        <w:rPr>
          <w:color w:val="082A75"/>
          <w:spacing w:val="1"/>
        </w:rPr>
        <w:t xml:space="preserve"> </w:t>
      </w:r>
      <w:r>
        <w:rPr>
          <w:color w:val="082A75"/>
        </w:rPr>
        <w:t>untuk</w:t>
      </w:r>
      <w:r>
        <w:rPr>
          <w:color w:val="082A75"/>
          <w:spacing w:val="1"/>
        </w:rPr>
        <w:t xml:space="preserve"> </w:t>
      </w:r>
      <w:r>
        <w:rPr>
          <w:color w:val="082A75"/>
        </w:rPr>
        <w:t>memastikan</w:t>
      </w:r>
      <w:r>
        <w:rPr>
          <w:color w:val="082A75"/>
          <w:spacing w:val="1"/>
        </w:rPr>
        <w:t xml:space="preserve"> </w:t>
      </w:r>
      <w:r>
        <w:rPr>
          <w:color w:val="082A75"/>
        </w:rPr>
        <w:t>kesehatan</w:t>
      </w:r>
      <w:r>
        <w:rPr>
          <w:color w:val="082A75"/>
          <w:spacing w:val="1"/>
        </w:rPr>
        <w:t xml:space="preserve"> </w:t>
      </w:r>
      <w:r>
        <w:rPr>
          <w:color w:val="082A75"/>
        </w:rPr>
        <w:t>mereka</w:t>
      </w:r>
      <w:r>
        <w:rPr>
          <w:color w:val="082A75"/>
          <w:spacing w:val="1"/>
        </w:rPr>
        <w:t xml:space="preserve"> </w:t>
      </w:r>
      <w:r>
        <w:rPr>
          <w:color w:val="082A75"/>
        </w:rPr>
        <w:t>selalu</w:t>
      </w:r>
      <w:r>
        <w:rPr>
          <w:color w:val="082A75"/>
          <w:spacing w:val="1"/>
        </w:rPr>
        <w:t xml:space="preserve"> </w:t>
      </w:r>
      <w:r>
        <w:rPr>
          <w:color w:val="082A75"/>
        </w:rPr>
        <w:t>dalam</w:t>
      </w:r>
      <w:r>
        <w:rPr>
          <w:color w:val="082A75"/>
          <w:spacing w:val="1"/>
        </w:rPr>
        <w:t xml:space="preserve"> </w:t>
      </w:r>
      <w:r>
        <w:rPr>
          <w:color w:val="082A75"/>
        </w:rPr>
        <w:t>kondisi</w:t>
      </w:r>
      <w:r>
        <w:rPr>
          <w:color w:val="082A75"/>
          <w:spacing w:val="1"/>
        </w:rPr>
        <w:t xml:space="preserve"> </w:t>
      </w:r>
      <w:r>
        <w:rPr>
          <w:color w:val="082A75"/>
        </w:rPr>
        <w:t>optimal.</w:t>
      </w:r>
      <w:r>
        <w:rPr>
          <w:color w:val="082A75"/>
          <w:spacing w:val="1"/>
        </w:rPr>
        <w:t xml:space="preserve"> </w:t>
      </w:r>
      <w:r>
        <w:rPr>
          <w:color w:val="082A75"/>
        </w:rPr>
        <w:t>Pelayanan</w:t>
      </w:r>
      <w:r>
        <w:rPr>
          <w:color w:val="082A75"/>
          <w:spacing w:val="1"/>
        </w:rPr>
        <w:t xml:space="preserve"> </w:t>
      </w:r>
      <w:r>
        <w:rPr>
          <w:color w:val="082A75"/>
        </w:rPr>
        <w:t>kesehatan bayi termasuk salah satu dari beberapa indikator yang</w:t>
      </w:r>
      <w:r>
        <w:rPr>
          <w:color w:val="082A75"/>
          <w:spacing w:val="1"/>
        </w:rPr>
        <w:t xml:space="preserve"> </w:t>
      </w:r>
      <w:r>
        <w:rPr>
          <w:color w:val="082A75"/>
        </w:rPr>
        <w:t>bisa</w:t>
      </w:r>
      <w:r>
        <w:rPr>
          <w:color w:val="082A75"/>
          <w:spacing w:val="35"/>
        </w:rPr>
        <w:t xml:space="preserve"> </w:t>
      </w:r>
      <w:r>
        <w:rPr>
          <w:color w:val="082A75"/>
        </w:rPr>
        <w:t>menjadi</w:t>
      </w:r>
      <w:r>
        <w:rPr>
          <w:color w:val="082A75"/>
          <w:spacing w:val="33"/>
        </w:rPr>
        <w:t xml:space="preserve"> </w:t>
      </w:r>
      <w:r>
        <w:rPr>
          <w:color w:val="082A75"/>
        </w:rPr>
        <w:t>ukuran</w:t>
      </w:r>
      <w:r>
        <w:rPr>
          <w:color w:val="082A75"/>
          <w:spacing w:val="34"/>
        </w:rPr>
        <w:t xml:space="preserve"> </w:t>
      </w:r>
      <w:r>
        <w:rPr>
          <w:color w:val="082A75"/>
        </w:rPr>
        <w:t>keberhasilan</w:t>
      </w:r>
      <w:r>
        <w:rPr>
          <w:color w:val="082A75"/>
          <w:spacing w:val="34"/>
        </w:rPr>
        <w:t xml:space="preserve"> </w:t>
      </w:r>
      <w:r>
        <w:rPr>
          <w:color w:val="082A75"/>
        </w:rPr>
        <w:t>upaya</w:t>
      </w:r>
      <w:r>
        <w:rPr>
          <w:color w:val="082A75"/>
          <w:spacing w:val="34"/>
        </w:rPr>
        <w:t xml:space="preserve"> </w:t>
      </w:r>
      <w:r>
        <w:rPr>
          <w:color w:val="082A75"/>
        </w:rPr>
        <w:t>peningkatan</w:t>
      </w:r>
      <w:r>
        <w:rPr>
          <w:color w:val="082A75"/>
          <w:spacing w:val="35"/>
        </w:rPr>
        <w:t xml:space="preserve"> </w:t>
      </w:r>
      <w:r>
        <w:rPr>
          <w:color w:val="082A75"/>
        </w:rPr>
        <w:t>kesehatan</w:t>
      </w:r>
    </w:p>
    <w:p w14:paraId="6DF49FFC" w14:textId="77777777" w:rsidR="00567AF2" w:rsidRDefault="00567AF2">
      <w:pPr>
        <w:spacing w:line="360" w:lineRule="auto"/>
        <w:jc w:val="both"/>
        <w:sectPr w:rsidR="00567AF2" w:rsidSect="00AC0FBF">
          <w:pgSz w:w="12250" w:h="18730"/>
          <w:pgMar w:top="1720" w:right="700" w:bottom="1100" w:left="720" w:header="0" w:footer="915" w:gutter="0"/>
          <w:cols w:space="720"/>
        </w:sectPr>
      </w:pPr>
    </w:p>
    <w:p w14:paraId="5CAA6D7F" w14:textId="77777777" w:rsidR="00567AF2" w:rsidRDefault="00567AF2">
      <w:pPr>
        <w:pStyle w:val="BodyText"/>
        <w:rPr>
          <w:sz w:val="20"/>
        </w:rPr>
      </w:pPr>
    </w:p>
    <w:p w14:paraId="11379128" w14:textId="77777777" w:rsidR="00567AF2" w:rsidRDefault="00567AF2">
      <w:pPr>
        <w:pStyle w:val="BodyText"/>
        <w:spacing w:before="7"/>
        <w:rPr>
          <w:sz w:val="27"/>
        </w:rPr>
      </w:pPr>
    </w:p>
    <w:p w14:paraId="1BC87437" w14:textId="77777777" w:rsidR="00567AF2" w:rsidRDefault="00C53D23">
      <w:pPr>
        <w:pStyle w:val="BodyText"/>
        <w:spacing w:before="92" w:line="360" w:lineRule="auto"/>
        <w:ind w:left="2830" w:right="907"/>
        <w:jc w:val="both"/>
      </w:pPr>
      <w:r>
        <w:rPr>
          <w:color w:val="082A75"/>
        </w:rPr>
        <w:t>pada</w:t>
      </w:r>
      <w:r>
        <w:rPr>
          <w:color w:val="082A75"/>
          <w:spacing w:val="-12"/>
        </w:rPr>
        <w:t xml:space="preserve"> </w:t>
      </w:r>
      <w:r>
        <w:rPr>
          <w:color w:val="082A75"/>
        </w:rPr>
        <w:t>bayi</w:t>
      </w:r>
      <w:r>
        <w:rPr>
          <w:color w:val="082A75"/>
          <w:spacing w:val="-12"/>
        </w:rPr>
        <w:t xml:space="preserve"> </w:t>
      </w:r>
      <w:r>
        <w:rPr>
          <w:color w:val="082A75"/>
        </w:rPr>
        <w:t>ditujukan</w:t>
      </w:r>
      <w:r>
        <w:rPr>
          <w:color w:val="082A75"/>
          <w:spacing w:val="-13"/>
        </w:rPr>
        <w:t xml:space="preserve"> </w:t>
      </w:r>
      <w:r>
        <w:rPr>
          <w:color w:val="082A75"/>
        </w:rPr>
        <w:t>pada</w:t>
      </w:r>
      <w:r>
        <w:rPr>
          <w:color w:val="082A75"/>
          <w:spacing w:val="-11"/>
        </w:rPr>
        <w:t xml:space="preserve"> </w:t>
      </w:r>
      <w:r>
        <w:rPr>
          <w:color w:val="082A75"/>
        </w:rPr>
        <w:t>bayi</w:t>
      </w:r>
      <w:r>
        <w:rPr>
          <w:color w:val="082A75"/>
          <w:spacing w:val="-13"/>
        </w:rPr>
        <w:t xml:space="preserve"> </w:t>
      </w:r>
      <w:r>
        <w:rPr>
          <w:color w:val="082A75"/>
        </w:rPr>
        <w:t>usia</w:t>
      </w:r>
      <w:r>
        <w:rPr>
          <w:color w:val="082A75"/>
          <w:spacing w:val="-11"/>
        </w:rPr>
        <w:t xml:space="preserve"> </w:t>
      </w:r>
      <w:r>
        <w:rPr>
          <w:color w:val="082A75"/>
        </w:rPr>
        <w:t>29</w:t>
      </w:r>
      <w:r>
        <w:rPr>
          <w:color w:val="082A75"/>
          <w:spacing w:val="-11"/>
        </w:rPr>
        <w:t xml:space="preserve"> </w:t>
      </w:r>
      <w:r>
        <w:rPr>
          <w:color w:val="082A75"/>
        </w:rPr>
        <w:t>hari</w:t>
      </w:r>
      <w:r>
        <w:rPr>
          <w:color w:val="082A75"/>
          <w:spacing w:val="-13"/>
        </w:rPr>
        <w:t xml:space="preserve"> </w:t>
      </w:r>
      <w:r>
        <w:rPr>
          <w:color w:val="082A75"/>
        </w:rPr>
        <w:t>sampai</w:t>
      </w:r>
      <w:r>
        <w:rPr>
          <w:color w:val="082A75"/>
          <w:spacing w:val="-12"/>
        </w:rPr>
        <w:t xml:space="preserve"> </w:t>
      </w:r>
      <w:r>
        <w:rPr>
          <w:color w:val="082A75"/>
        </w:rPr>
        <w:t>dengan</w:t>
      </w:r>
      <w:r>
        <w:rPr>
          <w:color w:val="082A75"/>
          <w:spacing w:val="-14"/>
        </w:rPr>
        <w:t xml:space="preserve"> </w:t>
      </w:r>
      <w:r>
        <w:rPr>
          <w:color w:val="082A75"/>
        </w:rPr>
        <w:t>11</w:t>
      </w:r>
      <w:r>
        <w:rPr>
          <w:color w:val="082A75"/>
          <w:spacing w:val="-11"/>
        </w:rPr>
        <w:t xml:space="preserve"> </w:t>
      </w:r>
      <w:r>
        <w:rPr>
          <w:color w:val="082A75"/>
        </w:rPr>
        <w:t>bulan</w:t>
      </w:r>
      <w:r>
        <w:rPr>
          <w:color w:val="082A75"/>
          <w:spacing w:val="-64"/>
        </w:rPr>
        <w:t xml:space="preserve"> </w:t>
      </w:r>
      <w:r>
        <w:rPr>
          <w:color w:val="082A75"/>
        </w:rPr>
        <w:t>dengan memberikan pelayanan kesehatan sesuai dengan standar</w:t>
      </w:r>
      <w:r>
        <w:rPr>
          <w:color w:val="082A75"/>
          <w:spacing w:val="-64"/>
        </w:rPr>
        <w:t xml:space="preserve"> </w:t>
      </w:r>
      <w:r>
        <w:rPr>
          <w:color w:val="082A75"/>
        </w:rPr>
        <w:t>oleh tenaga kesehatan yang memiliki kompetensi klinis kesehatan</w:t>
      </w:r>
      <w:r>
        <w:rPr>
          <w:color w:val="082A75"/>
          <w:spacing w:val="1"/>
        </w:rPr>
        <w:t xml:space="preserve"> </w:t>
      </w:r>
      <w:r>
        <w:rPr>
          <w:color w:val="082A75"/>
        </w:rPr>
        <w:t>(dokter, bidan, dan perawat) minimal 4 kali, yaitu pada 29 hari - 2</w:t>
      </w:r>
      <w:r>
        <w:rPr>
          <w:color w:val="082A75"/>
          <w:spacing w:val="1"/>
        </w:rPr>
        <w:t xml:space="preserve"> </w:t>
      </w:r>
      <w:r>
        <w:rPr>
          <w:color w:val="082A75"/>
        </w:rPr>
        <w:t>bulan, 3 - 5 bulan, 6 - 8 bulan dan 9 - 12 bulan sesuai standar di</w:t>
      </w:r>
      <w:r>
        <w:rPr>
          <w:color w:val="082A75"/>
          <w:spacing w:val="1"/>
        </w:rPr>
        <w:t xml:space="preserve"> </w:t>
      </w:r>
      <w:r>
        <w:rPr>
          <w:color w:val="082A75"/>
        </w:rPr>
        <w:t>satu wilayah kerja</w:t>
      </w:r>
      <w:r>
        <w:rPr>
          <w:color w:val="082A75"/>
          <w:spacing w:val="-1"/>
        </w:rPr>
        <w:t xml:space="preserve"> </w:t>
      </w:r>
      <w:r>
        <w:rPr>
          <w:color w:val="082A75"/>
        </w:rPr>
        <w:t>pada kurun</w:t>
      </w:r>
      <w:r>
        <w:rPr>
          <w:color w:val="082A75"/>
          <w:spacing w:val="-2"/>
        </w:rPr>
        <w:t xml:space="preserve"> </w:t>
      </w:r>
      <w:r>
        <w:rPr>
          <w:color w:val="082A75"/>
        </w:rPr>
        <w:t>waktu tertentu.</w:t>
      </w:r>
    </w:p>
    <w:p w14:paraId="741F1CCC" w14:textId="77777777" w:rsidR="00567AF2" w:rsidRDefault="00C53D23">
      <w:pPr>
        <w:pStyle w:val="BodyText"/>
        <w:spacing w:line="360" w:lineRule="auto"/>
        <w:ind w:left="2830" w:right="907" w:firstLine="708"/>
        <w:jc w:val="both"/>
      </w:pPr>
      <w:r>
        <w:rPr>
          <w:color w:val="082A75"/>
        </w:rPr>
        <w:t>Pelayanan pada bayi sesuai standar meliputi penimbangan</w:t>
      </w:r>
      <w:r>
        <w:rPr>
          <w:color w:val="082A75"/>
          <w:spacing w:val="1"/>
        </w:rPr>
        <w:t xml:space="preserve"> </w:t>
      </w:r>
      <w:r>
        <w:rPr>
          <w:color w:val="082A75"/>
        </w:rPr>
        <w:t>berat badan minimal 8 kali setahun, pemberian imunisasi dasar</w:t>
      </w:r>
      <w:r>
        <w:rPr>
          <w:color w:val="082A75"/>
          <w:spacing w:val="1"/>
        </w:rPr>
        <w:t xml:space="preserve"> </w:t>
      </w:r>
      <w:r>
        <w:rPr>
          <w:color w:val="082A75"/>
        </w:rPr>
        <w:t>lengkap (BCG, DPT/ HB1-3, Polio 1-4, dan Campak), Stimulus</w:t>
      </w:r>
      <w:r>
        <w:rPr>
          <w:color w:val="082A75"/>
          <w:spacing w:val="1"/>
        </w:rPr>
        <w:t xml:space="preserve"> </w:t>
      </w:r>
      <w:r>
        <w:rPr>
          <w:color w:val="082A75"/>
        </w:rPr>
        <w:t>Deteksi</w:t>
      </w:r>
      <w:r>
        <w:rPr>
          <w:color w:val="082A75"/>
          <w:spacing w:val="1"/>
        </w:rPr>
        <w:t xml:space="preserve"> </w:t>
      </w:r>
      <w:r>
        <w:rPr>
          <w:color w:val="082A75"/>
        </w:rPr>
        <w:t>Intervensi</w:t>
      </w:r>
      <w:r>
        <w:rPr>
          <w:color w:val="082A75"/>
          <w:spacing w:val="1"/>
        </w:rPr>
        <w:t xml:space="preserve"> </w:t>
      </w:r>
      <w:r>
        <w:rPr>
          <w:color w:val="082A75"/>
        </w:rPr>
        <w:t>Dini</w:t>
      </w:r>
      <w:r>
        <w:rPr>
          <w:color w:val="082A75"/>
          <w:spacing w:val="1"/>
        </w:rPr>
        <w:t xml:space="preserve"> </w:t>
      </w:r>
      <w:r>
        <w:rPr>
          <w:color w:val="082A75"/>
        </w:rPr>
        <w:t>Tumbuh</w:t>
      </w:r>
      <w:r>
        <w:rPr>
          <w:color w:val="082A75"/>
          <w:spacing w:val="1"/>
        </w:rPr>
        <w:t xml:space="preserve"> </w:t>
      </w:r>
      <w:r>
        <w:rPr>
          <w:color w:val="082A75"/>
        </w:rPr>
        <w:t>Kembang</w:t>
      </w:r>
      <w:r>
        <w:rPr>
          <w:color w:val="082A75"/>
          <w:spacing w:val="1"/>
        </w:rPr>
        <w:t xml:space="preserve"> </w:t>
      </w:r>
      <w:r>
        <w:rPr>
          <w:color w:val="082A75"/>
        </w:rPr>
        <w:t>(SDIDTK)</w:t>
      </w:r>
      <w:r>
        <w:rPr>
          <w:color w:val="082A75"/>
          <w:spacing w:val="1"/>
        </w:rPr>
        <w:t xml:space="preserve"> </w:t>
      </w:r>
      <w:r>
        <w:rPr>
          <w:color w:val="082A75"/>
        </w:rPr>
        <w:t>bayi,</w:t>
      </w:r>
      <w:r>
        <w:rPr>
          <w:color w:val="082A75"/>
          <w:spacing w:val="1"/>
        </w:rPr>
        <w:t xml:space="preserve"> </w:t>
      </w:r>
      <w:r>
        <w:rPr>
          <w:color w:val="082A75"/>
        </w:rPr>
        <w:t>pemberian</w:t>
      </w:r>
      <w:r>
        <w:rPr>
          <w:color w:val="082A75"/>
          <w:spacing w:val="1"/>
        </w:rPr>
        <w:t xml:space="preserve"> </w:t>
      </w:r>
      <w:r>
        <w:rPr>
          <w:color w:val="082A75"/>
        </w:rPr>
        <w:t>vitamin</w:t>
      </w:r>
      <w:r>
        <w:rPr>
          <w:color w:val="082A75"/>
          <w:spacing w:val="1"/>
        </w:rPr>
        <w:t xml:space="preserve"> </w:t>
      </w:r>
      <w:r>
        <w:rPr>
          <w:color w:val="082A75"/>
        </w:rPr>
        <w:t>A</w:t>
      </w:r>
      <w:r>
        <w:rPr>
          <w:color w:val="082A75"/>
          <w:spacing w:val="1"/>
        </w:rPr>
        <w:t xml:space="preserve"> </w:t>
      </w:r>
      <w:r>
        <w:rPr>
          <w:color w:val="082A75"/>
        </w:rPr>
        <w:t>sebanyak</w:t>
      </w:r>
      <w:r>
        <w:rPr>
          <w:color w:val="082A75"/>
          <w:spacing w:val="1"/>
        </w:rPr>
        <w:t xml:space="preserve"> </w:t>
      </w:r>
      <w:r>
        <w:rPr>
          <w:color w:val="082A75"/>
        </w:rPr>
        <w:t>2</w:t>
      </w:r>
      <w:r>
        <w:rPr>
          <w:color w:val="082A75"/>
          <w:spacing w:val="1"/>
        </w:rPr>
        <w:t xml:space="preserve"> </w:t>
      </w:r>
      <w:r>
        <w:rPr>
          <w:color w:val="082A75"/>
        </w:rPr>
        <w:t>kali/</w:t>
      </w:r>
      <w:r>
        <w:rPr>
          <w:color w:val="082A75"/>
          <w:spacing w:val="1"/>
        </w:rPr>
        <w:t xml:space="preserve"> </w:t>
      </w:r>
      <w:r>
        <w:rPr>
          <w:color w:val="082A75"/>
        </w:rPr>
        <w:t>tahun,</w:t>
      </w:r>
      <w:r>
        <w:rPr>
          <w:color w:val="082A75"/>
          <w:spacing w:val="1"/>
        </w:rPr>
        <w:t xml:space="preserve"> </w:t>
      </w:r>
      <w:r>
        <w:rPr>
          <w:color w:val="082A75"/>
        </w:rPr>
        <w:t>dan</w:t>
      </w:r>
      <w:r>
        <w:rPr>
          <w:color w:val="082A75"/>
          <w:spacing w:val="1"/>
        </w:rPr>
        <w:t xml:space="preserve"> </w:t>
      </w:r>
      <w:r>
        <w:rPr>
          <w:color w:val="082A75"/>
        </w:rPr>
        <w:t>penyuluhan</w:t>
      </w:r>
      <w:r>
        <w:rPr>
          <w:color w:val="082A75"/>
          <w:spacing w:val="1"/>
        </w:rPr>
        <w:t xml:space="preserve"> </w:t>
      </w:r>
      <w:r>
        <w:rPr>
          <w:color w:val="082A75"/>
        </w:rPr>
        <w:t>perawatan</w:t>
      </w:r>
      <w:r>
        <w:rPr>
          <w:color w:val="082A75"/>
          <w:spacing w:val="1"/>
        </w:rPr>
        <w:t xml:space="preserve"> </w:t>
      </w:r>
      <w:r>
        <w:rPr>
          <w:color w:val="082A75"/>
        </w:rPr>
        <w:t>kesehatan</w:t>
      </w:r>
      <w:r>
        <w:rPr>
          <w:color w:val="082A75"/>
          <w:spacing w:val="1"/>
        </w:rPr>
        <w:t xml:space="preserve"> </w:t>
      </w:r>
      <w:r>
        <w:rPr>
          <w:color w:val="082A75"/>
        </w:rPr>
        <w:t>bayi</w:t>
      </w:r>
      <w:r>
        <w:rPr>
          <w:color w:val="082A75"/>
          <w:spacing w:val="1"/>
        </w:rPr>
        <w:t xml:space="preserve"> </w:t>
      </w:r>
      <w:r>
        <w:rPr>
          <w:color w:val="082A75"/>
        </w:rPr>
        <w:t>serta</w:t>
      </w:r>
      <w:r>
        <w:rPr>
          <w:color w:val="082A75"/>
          <w:spacing w:val="1"/>
        </w:rPr>
        <w:t xml:space="preserve"> </w:t>
      </w:r>
      <w:r>
        <w:rPr>
          <w:color w:val="082A75"/>
        </w:rPr>
        <w:t>penyuluhan</w:t>
      </w:r>
      <w:r>
        <w:rPr>
          <w:color w:val="082A75"/>
          <w:spacing w:val="1"/>
        </w:rPr>
        <w:t xml:space="preserve"> </w:t>
      </w:r>
      <w:r>
        <w:rPr>
          <w:color w:val="082A75"/>
        </w:rPr>
        <w:t>ASI</w:t>
      </w:r>
      <w:r>
        <w:rPr>
          <w:color w:val="082A75"/>
          <w:spacing w:val="1"/>
        </w:rPr>
        <w:t xml:space="preserve"> </w:t>
      </w:r>
      <w:r>
        <w:rPr>
          <w:color w:val="082A75"/>
        </w:rPr>
        <w:t>Eksklusif,</w:t>
      </w:r>
      <w:r>
        <w:rPr>
          <w:color w:val="082A75"/>
          <w:spacing w:val="-64"/>
        </w:rPr>
        <w:t xml:space="preserve"> </w:t>
      </w:r>
      <w:r>
        <w:rPr>
          <w:color w:val="082A75"/>
        </w:rPr>
        <w:t>pemberian</w:t>
      </w:r>
      <w:r>
        <w:rPr>
          <w:color w:val="082A75"/>
          <w:spacing w:val="-4"/>
        </w:rPr>
        <w:t xml:space="preserve"> </w:t>
      </w:r>
      <w:r>
        <w:rPr>
          <w:color w:val="082A75"/>
        </w:rPr>
        <w:t>makanan</w:t>
      </w:r>
      <w:r>
        <w:rPr>
          <w:color w:val="082A75"/>
          <w:spacing w:val="-3"/>
        </w:rPr>
        <w:t xml:space="preserve"> </w:t>
      </w:r>
      <w:r>
        <w:rPr>
          <w:color w:val="082A75"/>
        </w:rPr>
        <w:t>pendamping</w:t>
      </w:r>
      <w:r>
        <w:rPr>
          <w:color w:val="082A75"/>
          <w:spacing w:val="-3"/>
        </w:rPr>
        <w:t xml:space="preserve"> </w:t>
      </w:r>
      <w:r>
        <w:rPr>
          <w:color w:val="082A75"/>
        </w:rPr>
        <w:t>ASI</w:t>
      </w:r>
      <w:r>
        <w:rPr>
          <w:color w:val="082A75"/>
          <w:spacing w:val="-1"/>
        </w:rPr>
        <w:t xml:space="preserve"> </w:t>
      </w:r>
      <w:r>
        <w:rPr>
          <w:color w:val="082A75"/>
        </w:rPr>
        <w:t>(MP-ASI)</w:t>
      </w:r>
      <w:r>
        <w:rPr>
          <w:color w:val="082A75"/>
          <w:spacing w:val="-1"/>
        </w:rPr>
        <w:t xml:space="preserve"> </w:t>
      </w:r>
      <w:r>
        <w:rPr>
          <w:color w:val="082A75"/>
        </w:rPr>
        <w:t>dan lain-lain.</w:t>
      </w:r>
    </w:p>
    <w:p w14:paraId="68A0AE80" w14:textId="267218B1" w:rsidR="00567AF2" w:rsidRDefault="00C53D23">
      <w:pPr>
        <w:spacing w:before="151" w:after="2" w:line="264" w:lineRule="auto"/>
        <w:ind w:left="5446" w:right="229" w:hanging="2763"/>
        <w:rPr>
          <w:rFonts w:ascii="Tahoma"/>
          <w:i/>
          <w:sz w:val="23"/>
        </w:rPr>
      </w:pPr>
      <w:bookmarkStart w:id="99" w:name="_bookmark99"/>
      <w:bookmarkEnd w:id="99"/>
      <w:r>
        <w:rPr>
          <w:rFonts w:ascii="Tahoma"/>
          <w:b/>
          <w:i/>
          <w:color w:val="082A75"/>
          <w:w w:val="95"/>
          <w:sz w:val="23"/>
        </w:rPr>
        <w:t>Grafik 4.</w:t>
      </w:r>
      <w:r>
        <w:rPr>
          <w:rFonts w:ascii="Tahoma"/>
          <w:b/>
          <w:i/>
          <w:color w:val="082A75"/>
          <w:spacing w:val="3"/>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i/>
          <w:color w:val="082A75"/>
          <w:w w:val="95"/>
          <w:sz w:val="23"/>
        </w:rPr>
        <w:t>Cakupan</w:t>
      </w:r>
      <w:r>
        <w:rPr>
          <w:rFonts w:ascii="Tahoma"/>
          <w:i/>
          <w:color w:val="082A75"/>
          <w:spacing w:val="2"/>
          <w:w w:val="95"/>
          <w:sz w:val="23"/>
        </w:rPr>
        <w:t xml:space="preserve"> </w:t>
      </w:r>
      <w:r>
        <w:rPr>
          <w:rFonts w:ascii="Tahoma"/>
          <w:i/>
          <w:color w:val="082A75"/>
          <w:w w:val="95"/>
          <w:sz w:val="23"/>
        </w:rPr>
        <w:t>Pelayanan</w:t>
      </w:r>
      <w:r>
        <w:rPr>
          <w:rFonts w:ascii="Tahoma"/>
          <w:i/>
          <w:color w:val="082A75"/>
          <w:spacing w:val="3"/>
          <w:w w:val="95"/>
          <w:sz w:val="23"/>
        </w:rPr>
        <w:t xml:space="preserve"> </w:t>
      </w:r>
      <w:r>
        <w:rPr>
          <w:rFonts w:ascii="Tahoma"/>
          <w:i/>
          <w:color w:val="082A75"/>
          <w:w w:val="95"/>
          <w:sz w:val="23"/>
        </w:rPr>
        <w:t>Kesehatan</w:t>
      </w:r>
      <w:r>
        <w:rPr>
          <w:rFonts w:ascii="Tahoma"/>
          <w:i/>
          <w:color w:val="082A75"/>
          <w:spacing w:val="3"/>
          <w:w w:val="95"/>
          <w:sz w:val="23"/>
        </w:rPr>
        <w:t xml:space="preserve"> </w:t>
      </w:r>
      <w:r>
        <w:rPr>
          <w:rFonts w:ascii="Tahoma"/>
          <w:i/>
          <w:color w:val="082A75"/>
          <w:w w:val="95"/>
          <w:sz w:val="23"/>
        </w:rPr>
        <w:t>Bayi</w:t>
      </w:r>
      <w:r>
        <w:rPr>
          <w:rFonts w:ascii="Tahoma"/>
          <w:i/>
          <w:color w:val="082A75"/>
          <w:spacing w:val="2"/>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17</w:t>
      </w:r>
      <w:r>
        <w:rPr>
          <w:rFonts w:ascii="Tahoma"/>
          <w:i/>
          <w:color w:val="082A75"/>
          <w:spacing w:val="-5"/>
          <w:sz w:val="23"/>
        </w:rPr>
        <w:t xml:space="preserve"> </w:t>
      </w:r>
      <w:r>
        <w:rPr>
          <w:rFonts w:ascii="Tahoma"/>
          <w:i/>
          <w:color w:val="082A75"/>
          <w:sz w:val="23"/>
        </w:rPr>
        <w:t>-</w:t>
      </w:r>
      <w:r>
        <w:rPr>
          <w:rFonts w:ascii="Tahoma"/>
          <w:i/>
          <w:color w:val="082A75"/>
          <w:spacing w:val="-6"/>
          <w:sz w:val="23"/>
        </w:rPr>
        <w:t xml:space="preserve"> </w:t>
      </w:r>
      <w:r>
        <w:rPr>
          <w:rFonts w:ascii="Tahoma"/>
          <w:i/>
          <w:color w:val="082A75"/>
          <w:sz w:val="23"/>
        </w:rPr>
        <w:t>2021</w:t>
      </w:r>
    </w:p>
    <w:p w14:paraId="77535005" w14:textId="18B6A8CF" w:rsidR="00567AF2" w:rsidRDefault="00660C4A">
      <w:pPr>
        <w:pStyle w:val="BodyText"/>
        <w:ind w:left="2538"/>
        <w:rPr>
          <w:rFonts w:ascii="Tahoma"/>
          <w:sz w:val="20"/>
        </w:rPr>
      </w:pPr>
      <w:r>
        <w:rPr>
          <w:rFonts w:ascii="Tahoma"/>
          <w:noProof/>
          <w:sz w:val="20"/>
          <w:lang w:val="en-US" w:eastAsia="ja-JP"/>
        </w:rPr>
        <mc:AlternateContent>
          <mc:Choice Requires="wpg">
            <w:drawing>
              <wp:inline distT="0" distB="0" distL="0" distR="0" wp14:anchorId="4633ED5B" wp14:editId="3C54B529">
                <wp:extent cx="4803775" cy="2382520"/>
                <wp:effectExtent l="1905" t="9525" r="4445" b="8255"/>
                <wp:docPr id="956" name="docshapegroup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2382520"/>
                          <a:chOff x="0" y="0"/>
                          <a:chExt cx="7565" cy="3752"/>
                        </a:xfrm>
                      </wpg:grpSpPr>
                      <pic:pic xmlns:pic="http://schemas.openxmlformats.org/drawingml/2006/picture">
                        <pic:nvPicPr>
                          <pic:cNvPr id="957" name="docshape13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57" y="628"/>
                            <a:ext cx="5823" cy="2090"/>
                          </a:xfrm>
                          <a:prstGeom prst="rect">
                            <a:avLst/>
                          </a:prstGeom>
                          <a:noFill/>
                          <a:extLst>
                            <a:ext uri="{909E8E84-426E-40DD-AFC4-6F175D3DCCD1}">
                              <a14:hiddenFill xmlns:a14="http://schemas.microsoft.com/office/drawing/2010/main">
                                <a:solidFill>
                                  <a:srgbClr val="FFFFFF"/>
                                </a:solidFill>
                              </a14:hiddenFill>
                            </a:ext>
                          </a:extLst>
                        </pic:spPr>
                      </pic:pic>
                      <wps:wsp>
                        <wps:cNvPr id="958" name="docshape1348"/>
                        <wps:cNvSpPr>
                          <a:spLocks noChangeArrowheads="1"/>
                        </wps:cNvSpPr>
                        <wps:spPr bwMode="auto">
                          <a:xfrm>
                            <a:off x="2229" y="3405"/>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docshape1349"/>
                        <wps:cNvSpPr>
                          <a:spLocks noChangeArrowheads="1"/>
                        </wps:cNvSpPr>
                        <wps:spPr bwMode="auto">
                          <a:xfrm>
                            <a:off x="3494" y="34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docshape1350"/>
                        <wps:cNvSpPr>
                          <a:spLocks noChangeArrowheads="1"/>
                        </wps:cNvSpPr>
                        <wps:spPr bwMode="auto">
                          <a:xfrm>
                            <a:off x="7" y="7"/>
                            <a:ext cx="7551" cy="3737"/>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docshape1351"/>
                        <wps:cNvSpPr txBox="1">
                          <a:spLocks noChangeArrowheads="1"/>
                        </wps:cNvSpPr>
                        <wps:spPr bwMode="auto">
                          <a:xfrm>
                            <a:off x="808" y="450"/>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F753" w14:textId="77777777" w:rsidR="00567AF2" w:rsidRDefault="00C53D23">
                              <w:pPr>
                                <w:spacing w:line="180" w:lineRule="exact"/>
                                <w:rPr>
                                  <w:rFonts w:ascii="Calibri"/>
                                  <w:sz w:val="18"/>
                                </w:rPr>
                              </w:pPr>
                              <w:r>
                                <w:rPr>
                                  <w:rFonts w:ascii="Calibri"/>
                                  <w:color w:val="2E2880"/>
                                  <w:sz w:val="18"/>
                                </w:rPr>
                                <w:t>12.404</w:t>
                              </w:r>
                            </w:p>
                          </w:txbxContent>
                        </wps:txbx>
                        <wps:bodyPr rot="0" vert="horz" wrap="square" lIns="0" tIns="0" rIns="0" bIns="0" anchor="t" anchorCtr="0" upright="1">
                          <a:noAutofit/>
                        </wps:bodyPr>
                      </wps:wsp>
                      <wps:wsp>
                        <wps:cNvPr id="962" name="docshape1352"/>
                        <wps:cNvSpPr txBox="1">
                          <a:spLocks noChangeArrowheads="1"/>
                        </wps:cNvSpPr>
                        <wps:spPr bwMode="auto">
                          <a:xfrm>
                            <a:off x="1437" y="78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03FD" w14:textId="77777777" w:rsidR="00567AF2" w:rsidRDefault="00C53D23">
                              <w:pPr>
                                <w:spacing w:line="180" w:lineRule="exact"/>
                                <w:rPr>
                                  <w:rFonts w:ascii="Calibri"/>
                                  <w:sz w:val="18"/>
                                </w:rPr>
                              </w:pPr>
                              <w:r>
                                <w:rPr>
                                  <w:rFonts w:ascii="Calibri"/>
                                  <w:color w:val="2E2880"/>
                                  <w:sz w:val="18"/>
                                </w:rPr>
                                <w:t>12.171</w:t>
                              </w:r>
                            </w:p>
                          </w:txbxContent>
                        </wps:txbx>
                        <wps:bodyPr rot="0" vert="horz" wrap="square" lIns="0" tIns="0" rIns="0" bIns="0" anchor="t" anchorCtr="0" upright="1">
                          <a:noAutofit/>
                        </wps:bodyPr>
                      </wps:wsp>
                      <wps:wsp>
                        <wps:cNvPr id="963" name="docshape1353"/>
                        <wps:cNvSpPr txBox="1">
                          <a:spLocks noChangeArrowheads="1"/>
                        </wps:cNvSpPr>
                        <wps:spPr bwMode="auto">
                          <a:xfrm>
                            <a:off x="3299" y="743"/>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3C61" w14:textId="77777777" w:rsidR="00567AF2" w:rsidRDefault="00C53D23">
                              <w:pPr>
                                <w:spacing w:line="180" w:lineRule="exact"/>
                                <w:rPr>
                                  <w:rFonts w:ascii="Calibri"/>
                                  <w:sz w:val="18"/>
                                </w:rPr>
                              </w:pPr>
                              <w:r>
                                <w:rPr>
                                  <w:rFonts w:ascii="Calibri"/>
                                  <w:color w:val="2E2880"/>
                                  <w:sz w:val="18"/>
                                </w:rPr>
                                <w:t>12.198</w:t>
                              </w:r>
                            </w:p>
                          </w:txbxContent>
                        </wps:txbx>
                        <wps:bodyPr rot="0" vert="horz" wrap="square" lIns="0" tIns="0" rIns="0" bIns="0" anchor="t" anchorCtr="0" upright="1">
                          <a:noAutofit/>
                        </wps:bodyPr>
                      </wps:wsp>
                      <wps:wsp>
                        <wps:cNvPr id="964" name="docshape1354"/>
                        <wps:cNvSpPr txBox="1">
                          <a:spLocks noChangeArrowheads="1"/>
                        </wps:cNvSpPr>
                        <wps:spPr bwMode="auto">
                          <a:xfrm>
                            <a:off x="4545" y="826"/>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1177" w14:textId="77777777" w:rsidR="00567AF2" w:rsidRDefault="00C53D23">
                              <w:pPr>
                                <w:spacing w:line="180" w:lineRule="exact"/>
                                <w:rPr>
                                  <w:rFonts w:ascii="Calibri"/>
                                  <w:sz w:val="18"/>
                                </w:rPr>
                              </w:pPr>
                              <w:r>
                                <w:rPr>
                                  <w:rFonts w:ascii="Calibri"/>
                                  <w:color w:val="2E2880"/>
                                  <w:sz w:val="18"/>
                                </w:rPr>
                                <w:t>12.139</w:t>
                              </w:r>
                            </w:p>
                          </w:txbxContent>
                        </wps:txbx>
                        <wps:bodyPr rot="0" vert="horz" wrap="square" lIns="0" tIns="0" rIns="0" bIns="0" anchor="t" anchorCtr="0" upright="1">
                          <a:noAutofit/>
                        </wps:bodyPr>
                      </wps:wsp>
                      <wps:wsp>
                        <wps:cNvPr id="965" name="docshape1355"/>
                        <wps:cNvSpPr txBox="1">
                          <a:spLocks noChangeArrowheads="1"/>
                        </wps:cNvSpPr>
                        <wps:spPr bwMode="auto">
                          <a:xfrm>
                            <a:off x="5215" y="95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7F9D" w14:textId="77777777" w:rsidR="00567AF2" w:rsidRDefault="00C53D23">
                              <w:pPr>
                                <w:spacing w:line="180" w:lineRule="exact"/>
                                <w:rPr>
                                  <w:rFonts w:ascii="Calibri"/>
                                  <w:sz w:val="18"/>
                                </w:rPr>
                              </w:pPr>
                              <w:r>
                                <w:rPr>
                                  <w:rFonts w:ascii="Calibri"/>
                                  <w:color w:val="2E2880"/>
                                  <w:sz w:val="18"/>
                                </w:rPr>
                                <w:t>12.051</w:t>
                              </w:r>
                            </w:p>
                          </w:txbxContent>
                        </wps:txbx>
                        <wps:bodyPr rot="0" vert="horz" wrap="square" lIns="0" tIns="0" rIns="0" bIns="0" anchor="t" anchorCtr="0" upright="1">
                          <a:noAutofit/>
                        </wps:bodyPr>
                      </wps:wsp>
                      <wps:wsp>
                        <wps:cNvPr id="966" name="docshape1356"/>
                        <wps:cNvSpPr txBox="1">
                          <a:spLocks noChangeArrowheads="1"/>
                        </wps:cNvSpPr>
                        <wps:spPr bwMode="auto">
                          <a:xfrm>
                            <a:off x="2054" y="116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E79C" w14:textId="77777777" w:rsidR="00567AF2" w:rsidRDefault="00C53D23">
                              <w:pPr>
                                <w:spacing w:line="180" w:lineRule="exact"/>
                                <w:rPr>
                                  <w:rFonts w:ascii="Calibri"/>
                                  <w:sz w:val="18"/>
                                </w:rPr>
                              </w:pPr>
                              <w:r>
                                <w:rPr>
                                  <w:rFonts w:ascii="Calibri"/>
                                  <w:color w:val="2E2880"/>
                                  <w:sz w:val="18"/>
                                </w:rPr>
                                <w:t>11.901</w:t>
                              </w:r>
                            </w:p>
                          </w:txbxContent>
                        </wps:txbx>
                        <wps:bodyPr rot="0" vert="horz" wrap="square" lIns="0" tIns="0" rIns="0" bIns="0" anchor="t" anchorCtr="0" upright="1">
                          <a:noAutofit/>
                        </wps:bodyPr>
                      </wps:wsp>
                      <wps:wsp>
                        <wps:cNvPr id="967" name="docshape1357"/>
                        <wps:cNvSpPr txBox="1">
                          <a:spLocks noChangeArrowheads="1"/>
                        </wps:cNvSpPr>
                        <wps:spPr bwMode="auto">
                          <a:xfrm>
                            <a:off x="2682" y="1309"/>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1A3C" w14:textId="77777777" w:rsidR="00567AF2" w:rsidRDefault="00C53D23">
                              <w:pPr>
                                <w:spacing w:line="180" w:lineRule="exact"/>
                                <w:rPr>
                                  <w:rFonts w:ascii="Calibri"/>
                                  <w:sz w:val="18"/>
                                </w:rPr>
                              </w:pPr>
                              <w:r>
                                <w:rPr>
                                  <w:rFonts w:ascii="Calibri"/>
                                  <w:color w:val="2E2880"/>
                                  <w:sz w:val="18"/>
                                </w:rPr>
                                <w:t>11.799</w:t>
                              </w:r>
                            </w:p>
                          </w:txbxContent>
                        </wps:txbx>
                        <wps:bodyPr rot="0" vert="horz" wrap="square" lIns="0" tIns="0" rIns="0" bIns="0" anchor="t" anchorCtr="0" upright="1">
                          <a:noAutofit/>
                        </wps:bodyPr>
                      </wps:wsp>
                      <wps:wsp>
                        <wps:cNvPr id="968" name="docshape1358"/>
                        <wps:cNvSpPr txBox="1">
                          <a:spLocks noChangeArrowheads="1"/>
                        </wps:cNvSpPr>
                        <wps:spPr bwMode="auto">
                          <a:xfrm>
                            <a:off x="3865" y="137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2110" w14:textId="77777777" w:rsidR="00567AF2" w:rsidRDefault="00C53D23">
                              <w:pPr>
                                <w:spacing w:line="180" w:lineRule="exact"/>
                                <w:rPr>
                                  <w:rFonts w:ascii="Calibri"/>
                                  <w:sz w:val="18"/>
                                </w:rPr>
                              </w:pPr>
                              <w:r>
                                <w:rPr>
                                  <w:rFonts w:ascii="Calibri"/>
                                  <w:color w:val="2E2880"/>
                                  <w:sz w:val="18"/>
                                </w:rPr>
                                <w:t>11.755</w:t>
                              </w:r>
                            </w:p>
                          </w:txbxContent>
                        </wps:txbx>
                        <wps:bodyPr rot="0" vert="horz" wrap="square" lIns="0" tIns="0" rIns="0" bIns="0" anchor="t" anchorCtr="0" upright="1">
                          <a:noAutofit/>
                        </wps:bodyPr>
                      </wps:wsp>
                      <wps:wsp>
                        <wps:cNvPr id="969" name="docshape1359"/>
                        <wps:cNvSpPr txBox="1">
                          <a:spLocks noChangeArrowheads="1"/>
                        </wps:cNvSpPr>
                        <wps:spPr bwMode="auto">
                          <a:xfrm>
                            <a:off x="5790" y="1701"/>
                            <a:ext cx="12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BD3E1" w14:textId="77777777" w:rsidR="00567AF2" w:rsidRDefault="00C53D23">
                              <w:pPr>
                                <w:tabs>
                                  <w:tab w:val="left" w:pos="775"/>
                                </w:tabs>
                                <w:spacing w:line="180" w:lineRule="exact"/>
                                <w:rPr>
                                  <w:rFonts w:ascii="Calibri"/>
                                  <w:sz w:val="18"/>
                                </w:rPr>
                              </w:pPr>
                              <w:r>
                                <w:rPr>
                                  <w:rFonts w:ascii="Calibri"/>
                                  <w:color w:val="2E2880"/>
                                  <w:sz w:val="18"/>
                                </w:rPr>
                                <w:t>11.523</w:t>
                              </w:r>
                              <w:r>
                                <w:rPr>
                                  <w:rFonts w:ascii="Calibri"/>
                                  <w:color w:val="2E2880"/>
                                  <w:sz w:val="18"/>
                                </w:rPr>
                                <w:tab/>
                                <w:t>11.523</w:t>
                              </w:r>
                            </w:p>
                          </w:txbxContent>
                        </wps:txbx>
                        <wps:bodyPr rot="0" vert="horz" wrap="square" lIns="0" tIns="0" rIns="0" bIns="0" anchor="t" anchorCtr="0" upright="1">
                          <a:noAutofit/>
                        </wps:bodyPr>
                      </wps:wsp>
                      <wps:wsp>
                        <wps:cNvPr id="970" name="docshape1360"/>
                        <wps:cNvSpPr txBox="1">
                          <a:spLocks noChangeArrowheads="1"/>
                        </wps:cNvSpPr>
                        <wps:spPr bwMode="auto">
                          <a:xfrm>
                            <a:off x="945" y="293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1608"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971" name="docshape1361"/>
                        <wps:cNvSpPr txBox="1">
                          <a:spLocks noChangeArrowheads="1"/>
                        </wps:cNvSpPr>
                        <wps:spPr bwMode="auto">
                          <a:xfrm>
                            <a:off x="2190" y="293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545A"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972" name="docshape1362"/>
                        <wps:cNvSpPr txBox="1">
                          <a:spLocks noChangeArrowheads="1"/>
                        </wps:cNvSpPr>
                        <wps:spPr bwMode="auto">
                          <a:xfrm>
                            <a:off x="3435" y="293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874D"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973" name="docshape1363"/>
                        <wps:cNvSpPr txBox="1">
                          <a:spLocks noChangeArrowheads="1"/>
                        </wps:cNvSpPr>
                        <wps:spPr bwMode="auto">
                          <a:xfrm>
                            <a:off x="4681" y="293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8EC4"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974" name="docshape1364"/>
                        <wps:cNvSpPr txBox="1">
                          <a:spLocks noChangeArrowheads="1"/>
                        </wps:cNvSpPr>
                        <wps:spPr bwMode="auto">
                          <a:xfrm>
                            <a:off x="5926" y="293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3ED8"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975" name="docshape1365"/>
                        <wps:cNvSpPr txBox="1">
                          <a:spLocks noChangeArrowheads="1"/>
                        </wps:cNvSpPr>
                        <wps:spPr bwMode="auto">
                          <a:xfrm>
                            <a:off x="2371" y="3371"/>
                            <a:ext cx="8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FF2F"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Bayi</w:t>
                              </w:r>
                            </w:p>
                          </w:txbxContent>
                        </wps:txbx>
                        <wps:bodyPr rot="0" vert="horz" wrap="square" lIns="0" tIns="0" rIns="0" bIns="0" anchor="t" anchorCtr="0" upright="1">
                          <a:noAutofit/>
                        </wps:bodyPr>
                      </wps:wsp>
                      <wps:wsp>
                        <wps:cNvPr id="976" name="docshape1366"/>
                        <wps:cNvSpPr txBox="1">
                          <a:spLocks noChangeArrowheads="1"/>
                        </wps:cNvSpPr>
                        <wps:spPr bwMode="auto">
                          <a:xfrm>
                            <a:off x="3637" y="3371"/>
                            <a:ext cx="17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F0CA" w14:textId="77777777" w:rsidR="00567AF2" w:rsidRDefault="00C53D23">
                              <w:pPr>
                                <w:spacing w:line="180" w:lineRule="exact"/>
                                <w:rPr>
                                  <w:rFonts w:ascii="Calibri"/>
                                  <w:sz w:val="18"/>
                                </w:rPr>
                              </w:pPr>
                              <w:r>
                                <w:rPr>
                                  <w:rFonts w:ascii="Calibri"/>
                                  <w:color w:val="3A33A1"/>
                                  <w:sz w:val="18"/>
                                </w:rPr>
                                <w:t>Cakupan</w:t>
                              </w:r>
                              <w:r>
                                <w:rPr>
                                  <w:rFonts w:ascii="Calibri"/>
                                  <w:color w:val="3A33A1"/>
                                  <w:spacing w:val="-3"/>
                                  <w:sz w:val="18"/>
                                </w:rPr>
                                <w:t xml:space="preserve"> </w:t>
                              </w:r>
                              <w:r>
                                <w:rPr>
                                  <w:rFonts w:ascii="Calibri"/>
                                  <w:color w:val="3A33A1"/>
                                  <w:sz w:val="18"/>
                                </w:rPr>
                                <w:t>Pelayanan</w:t>
                              </w:r>
                              <w:r>
                                <w:rPr>
                                  <w:rFonts w:ascii="Calibri"/>
                                  <w:color w:val="3A33A1"/>
                                  <w:spacing w:val="-3"/>
                                  <w:sz w:val="18"/>
                                </w:rPr>
                                <w:t xml:space="preserve"> </w:t>
                              </w:r>
                              <w:r>
                                <w:rPr>
                                  <w:rFonts w:ascii="Calibri"/>
                                  <w:color w:val="3A33A1"/>
                                  <w:sz w:val="18"/>
                                </w:rPr>
                                <w:t>bayi</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3ED5B" id="docshapegroup1346" o:spid="_x0000_s1551" style="width:378.25pt;height:187.6pt;mso-position-horizontal-relative:char;mso-position-vertical-relative:line" coordsize="7565,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">
                <v:shape id="docshape1347" o:spid="_x0000_s1552" type="#_x0000_t75" style="position:absolute;left:857;top:628;width:5823;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">
                  <v:imagedata r:id="rId103" o:title=""/>
                </v:shape>
                <v:rect id="docshape1348" o:spid="_x0000_s1553" style="position:absolute;left:2229;top:340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" fillcolor="#014f75" stroked="f"/>
                <v:rect id="docshape1349" o:spid="_x0000_s1554" style="position:absolute;left:3494;top:340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" fillcolor="#ffc000" stroked="f"/>
                <v:rect id="docshape1350" o:spid="_x0000_s1555" style="position:absolute;left:7;top:7;width:755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" filled="f" strokecolor="#cecaee" strokeweight=".72pt"/>
                <v:shape id="docshape1351" o:spid="_x0000_s1556" type="#_x0000_t202" style="position:absolute;left:808;top:450;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2CFEF753" w14:textId="77777777" w:rsidR="00567AF2" w:rsidRDefault="00C53D23">
                        <w:pPr>
                          <w:spacing w:line="180" w:lineRule="exact"/>
                          <w:rPr>
                            <w:rFonts w:ascii="Calibri"/>
                            <w:sz w:val="18"/>
                          </w:rPr>
                        </w:pPr>
                        <w:r>
                          <w:rPr>
                            <w:rFonts w:ascii="Calibri"/>
                            <w:color w:val="2E2880"/>
                            <w:sz w:val="18"/>
                          </w:rPr>
                          <w:t>12.404</w:t>
                        </w:r>
                      </w:p>
                    </w:txbxContent>
                  </v:textbox>
                </v:shape>
                <v:shape id="docshape1352" o:spid="_x0000_s1557" type="#_x0000_t202" style="position:absolute;left:1437;top:78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09C403FD" w14:textId="77777777" w:rsidR="00567AF2" w:rsidRDefault="00C53D23">
                        <w:pPr>
                          <w:spacing w:line="180" w:lineRule="exact"/>
                          <w:rPr>
                            <w:rFonts w:ascii="Calibri"/>
                            <w:sz w:val="18"/>
                          </w:rPr>
                        </w:pPr>
                        <w:r>
                          <w:rPr>
                            <w:rFonts w:ascii="Calibri"/>
                            <w:color w:val="2E2880"/>
                            <w:sz w:val="18"/>
                          </w:rPr>
                          <w:t>12.171</w:t>
                        </w:r>
                      </w:p>
                    </w:txbxContent>
                  </v:textbox>
                </v:shape>
                <v:shape id="docshape1353" o:spid="_x0000_s1558" type="#_x0000_t202" style="position:absolute;left:3299;top:743;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1F3D3C61" w14:textId="77777777" w:rsidR="00567AF2" w:rsidRDefault="00C53D23">
                        <w:pPr>
                          <w:spacing w:line="180" w:lineRule="exact"/>
                          <w:rPr>
                            <w:rFonts w:ascii="Calibri"/>
                            <w:sz w:val="18"/>
                          </w:rPr>
                        </w:pPr>
                        <w:r>
                          <w:rPr>
                            <w:rFonts w:ascii="Calibri"/>
                            <w:color w:val="2E2880"/>
                            <w:sz w:val="18"/>
                          </w:rPr>
                          <w:t>12.198</w:t>
                        </w:r>
                      </w:p>
                    </w:txbxContent>
                  </v:textbox>
                </v:shape>
                <v:shape id="docshape1354" o:spid="_x0000_s1559" type="#_x0000_t202" style="position:absolute;left:4545;top:826;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01211177" w14:textId="77777777" w:rsidR="00567AF2" w:rsidRDefault="00C53D23">
                        <w:pPr>
                          <w:spacing w:line="180" w:lineRule="exact"/>
                          <w:rPr>
                            <w:rFonts w:ascii="Calibri"/>
                            <w:sz w:val="18"/>
                          </w:rPr>
                        </w:pPr>
                        <w:r>
                          <w:rPr>
                            <w:rFonts w:ascii="Calibri"/>
                            <w:color w:val="2E2880"/>
                            <w:sz w:val="18"/>
                          </w:rPr>
                          <w:t>12.139</w:t>
                        </w:r>
                      </w:p>
                    </w:txbxContent>
                  </v:textbox>
                </v:shape>
                <v:shape id="docshape1355" o:spid="_x0000_s1560" type="#_x0000_t202" style="position:absolute;left:5215;top:95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77CD7F9D" w14:textId="77777777" w:rsidR="00567AF2" w:rsidRDefault="00C53D23">
                        <w:pPr>
                          <w:spacing w:line="180" w:lineRule="exact"/>
                          <w:rPr>
                            <w:rFonts w:ascii="Calibri"/>
                            <w:sz w:val="18"/>
                          </w:rPr>
                        </w:pPr>
                        <w:r>
                          <w:rPr>
                            <w:rFonts w:ascii="Calibri"/>
                            <w:color w:val="2E2880"/>
                            <w:sz w:val="18"/>
                          </w:rPr>
                          <w:t>12.051</w:t>
                        </w:r>
                      </w:p>
                    </w:txbxContent>
                  </v:textbox>
                </v:shape>
                <v:shape id="docshape1356" o:spid="_x0000_s1561" type="#_x0000_t202" style="position:absolute;left:2054;top:116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6CEAE79C" w14:textId="77777777" w:rsidR="00567AF2" w:rsidRDefault="00C53D23">
                        <w:pPr>
                          <w:spacing w:line="180" w:lineRule="exact"/>
                          <w:rPr>
                            <w:rFonts w:ascii="Calibri"/>
                            <w:sz w:val="18"/>
                          </w:rPr>
                        </w:pPr>
                        <w:r>
                          <w:rPr>
                            <w:rFonts w:ascii="Calibri"/>
                            <w:color w:val="2E2880"/>
                            <w:sz w:val="18"/>
                          </w:rPr>
                          <w:t>11.901</w:t>
                        </w:r>
                      </w:p>
                    </w:txbxContent>
                  </v:textbox>
                </v:shape>
                <v:shape id="docshape1357" o:spid="_x0000_s1562" type="#_x0000_t202" style="position:absolute;left:2682;top:1309;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25861A3C" w14:textId="77777777" w:rsidR="00567AF2" w:rsidRDefault="00C53D23">
                        <w:pPr>
                          <w:spacing w:line="180" w:lineRule="exact"/>
                          <w:rPr>
                            <w:rFonts w:ascii="Calibri"/>
                            <w:sz w:val="18"/>
                          </w:rPr>
                        </w:pPr>
                        <w:r>
                          <w:rPr>
                            <w:rFonts w:ascii="Calibri"/>
                            <w:color w:val="2E2880"/>
                            <w:sz w:val="18"/>
                          </w:rPr>
                          <w:t>11.799</w:t>
                        </w:r>
                      </w:p>
                    </w:txbxContent>
                  </v:textbox>
                </v:shape>
                <v:shape id="docshape1358" o:spid="_x0000_s1563" type="#_x0000_t202" style="position:absolute;left:3865;top:137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082B2110" w14:textId="77777777" w:rsidR="00567AF2" w:rsidRDefault="00C53D23">
                        <w:pPr>
                          <w:spacing w:line="180" w:lineRule="exact"/>
                          <w:rPr>
                            <w:rFonts w:ascii="Calibri"/>
                            <w:sz w:val="18"/>
                          </w:rPr>
                        </w:pPr>
                        <w:r>
                          <w:rPr>
                            <w:rFonts w:ascii="Calibri"/>
                            <w:color w:val="2E2880"/>
                            <w:sz w:val="18"/>
                          </w:rPr>
                          <w:t>11.755</w:t>
                        </w:r>
                      </w:p>
                    </w:txbxContent>
                  </v:textbox>
                </v:shape>
                <v:shape id="docshape1359" o:spid="_x0000_s1564" type="#_x0000_t202" style="position:absolute;left:5790;top:1701;width:12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0C5BD3E1" w14:textId="77777777" w:rsidR="00567AF2" w:rsidRDefault="00C53D23">
                        <w:pPr>
                          <w:tabs>
                            <w:tab w:val="left" w:pos="775"/>
                          </w:tabs>
                          <w:spacing w:line="180" w:lineRule="exact"/>
                          <w:rPr>
                            <w:rFonts w:ascii="Calibri"/>
                            <w:sz w:val="18"/>
                          </w:rPr>
                        </w:pPr>
                        <w:r>
                          <w:rPr>
                            <w:rFonts w:ascii="Calibri"/>
                            <w:color w:val="2E2880"/>
                            <w:sz w:val="18"/>
                          </w:rPr>
                          <w:t>11.523</w:t>
                        </w:r>
                        <w:r>
                          <w:rPr>
                            <w:rFonts w:ascii="Calibri"/>
                            <w:color w:val="2E2880"/>
                            <w:sz w:val="18"/>
                          </w:rPr>
                          <w:tab/>
                          <w:t>11.523</w:t>
                        </w:r>
                      </w:p>
                    </w:txbxContent>
                  </v:textbox>
                </v:shape>
                <v:shape id="docshape1360" o:spid="_x0000_s1565" type="#_x0000_t202" style="position:absolute;left:945;top:293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4B041608" w14:textId="77777777" w:rsidR="00567AF2" w:rsidRDefault="00C53D23">
                        <w:pPr>
                          <w:spacing w:line="180" w:lineRule="exact"/>
                          <w:rPr>
                            <w:rFonts w:ascii="Calibri"/>
                            <w:sz w:val="18"/>
                          </w:rPr>
                        </w:pPr>
                        <w:r>
                          <w:rPr>
                            <w:rFonts w:ascii="Calibri"/>
                            <w:color w:val="3A33A1"/>
                            <w:sz w:val="18"/>
                          </w:rPr>
                          <w:t>2017</w:t>
                        </w:r>
                      </w:p>
                    </w:txbxContent>
                  </v:textbox>
                </v:shape>
                <v:shape id="docshape1361" o:spid="_x0000_s1566" type="#_x0000_t202" style="position:absolute;left:2190;top:293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14:paraId="5962545A" w14:textId="77777777" w:rsidR="00567AF2" w:rsidRDefault="00C53D23">
                        <w:pPr>
                          <w:spacing w:line="180" w:lineRule="exact"/>
                          <w:rPr>
                            <w:rFonts w:ascii="Calibri"/>
                            <w:sz w:val="18"/>
                          </w:rPr>
                        </w:pPr>
                        <w:r>
                          <w:rPr>
                            <w:rFonts w:ascii="Calibri"/>
                            <w:color w:val="3A33A1"/>
                            <w:sz w:val="18"/>
                          </w:rPr>
                          <w:t>2018</w:t>
                        </w:r>
                      </w:p>
                    </w:txbxContent>
                  </v:textbox>
                </v:shape>
                <v:shape id="docshape1362" o:spid="_x0000_s1567" type="#_x0000_t202" style="position:absolute;left:3435;top:293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4F0A874D" w14:textId="77777777" w:rsidR="00567AF2" w:rsidRDefault="00C53D23">
                        <w:pPr>
                          <w:spacing w:line="180" w:lineRule="exact"/>
                          <w:rPr>
                            <w:rFonts w:ascii="Calibri"/>
                            <w:sz w:val="18"/>
                          </w:rPr>
                        </w:pPr>
                        <w:r>
                          <w:rPr>
                            <w:rFonts w:ascii="Calibri"/>
                            <w:color w:val="3A33A1"/>
                            <w:sz w:val="18"/>
                          </w:rPr>
                          <w:t>2019</w:t>
                        </w:r>
                      </w:p>
                    </w:txbxContent>
                  </v:textbox>
                </v:shape>
                <v:shape id="docshape1363" o:spid="_x0000_s1568" type="#_x0000_t202" style="position:absolute;left:4681;top:293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22D38EC4" w14:textId="77777777" w:rsidR="00567AF2" w:rsidRDefault="00C53D23">
                        <w:pPr>
                          <w:spacing w:line="180" w:lineRule="exact"/>
                          <w:rPr>
                            <w:rFonts w:ascii="Calibri"/>
                            <w:sz w:val="18"/>
                          </w:rPr>
                        </w:pPr>
                        <w:r>
                          <w:rPr>
                            <w:rFonts w:ascii="Calibri"/>
                            <w:color w:val="3A33A1"/>
                            <w:sz w:val="18"/>
                          </w:rPr>
                          <w:t>2020</w:t>
                        </w:r>
                      </w:p>
                    </w:txbxContent>
                  </v:textbox>
                </v:shape>
                <v:shape id="docshape1364" o:spid="_x0000_s1569" type="#_x0000_t202" style="position:absolute;left:5926;top:293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360B3ED8" w14:textId="77777777" w:rsidR="00567AF2" w:rsidRDefault="00C53D23">
                        <w:pPr>
                          <w:spacing w:line="180" w:lineRule="exact"/>
                          <w:rPr>
                            <w:rFonts w:ascii="Calibri"/>
                            <w:sz w:val="18"/>
                          </w:rPr>
                        </w:pPr>
                        <w:r>
                          <w:rPr>
                            <w:rFonts w:ascii="Calibri"/>
                            <w:color w:val="3A33A1"/>
                            <w:sz w:val="18"/>
                          </w:rPr>
                          <w:t>2021</w:t>
                        </w:r>
                      </w:p>
                    </w:txbxContent>
                  </v:textbox>
                </v:shape>
                <v:shape id="docshape1365" o:spid="_x0000_s1570" type="#_x0000_t202" style="position:absolute;left:2371;top:3371;width:8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2CF9FF2F"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Bayi</w:t>
                        </w:r>
                      </w:p>
                    </w:txbxContent>
                  </v:textbox>
                </v:shape>
                <v:shape id="docshape1366" o:spid="_x0000_s1571" type="#_x0000_t202" style="position:absolute;left:3637;top:3371;width:17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0788F0CA" w14:textId="77777777" w:rsidR="00567AF2" w:rsidRDefault="00C53D23">
                        <w:pPr>
                          <w:spacing w:line="180" w:lineRule="exact"/>
                          <w:rPr>
                            <w:rFonts w:ascii="Calibri"/>
                            <w:sz w:val="18"/>
                          </w:rPr>
                        </w:pPr>
                        <w:r>
                          <w:rPr>
                            <w:rFonts w:ascii="Calibri"/>
                            <w:color w:val="3A33A1"/>
                            <w:sz w:val="18"/>
                          </w:rPr>
                          <w:t>Cakupan</w:t>
                        </w:r>
                        <w:r>
                          <w:rPr>
                            <w:rFonts w:ascii="Calibri"/>
                            <w:color w:val="3A33A1"/>
                            <w:spacing w:val="-3"/>
                            <w:sz w:val="18"/>
                          </w:rPr>
                          <w:t xml:space="preserve"> </w:t>
                        </w:r>
                        <w:r>
                          <w:rPr>
                            <w:rFonts w:ascii="Calibri"/>
                            <w:color w:val="3A33A1"/>
                            <w:sz w:val="18"/>
                          </w:rPr>
                          <w:t>Pelayanan</w:t>
                        </w:r>
                        <w:r>
                          <w:rPr>
                            <w:rFonts w:ascii="Calibri"/>
                            <w:color w:val="3A33A1"/>
                            <w:spacing w:val="-3"/>
                            <w:sz w:val="18"/>
                          </w:rPr>
                          <w:t xml:space="preserve"> </w:t>
                        </w:r>
                        <w:r>
                          <w:rPr>
                            <w:rFonts w:ascii="Calibri"/>
                            <w:color w:val="3A33A1"/>
                            <w:sz w:val="18"/>
                          </w:rPr>
                          <w:t>bayi</w:t>
                        </w:r>
                      </w:p>
                    </w:txbxContent>
                  </v:textbox>
                </v:shape>
                <w10:anchorlock/>
              </v:group>
            </w:pict>
          </mc:Fallback>
        </mc:AlternateContent>
      </w:r>
    </w:p>
    <w:p w14:paraId="5231C2C1" w14:textId="77777777" w:rsidR="00567AF2" w:rsidRDefault="00567AF2">
      <w:pPr>
        <w:pStyle w:val="BodyText"/>
        <w:rPr>
          <w:rFonts w:ascii="Tahoma"/>
          <w:i/>
          <w:sz w:val="28"/>
        </w:rPr>
      </w:pPr>
    </w:p>
    <w:p w14:paraId="5A095887" w14:textId="77777777" w:rsidR="00567AF2" w:rsidRDefault="00567AF2">
      <w:pPr>
        <w:pStyle w:val="BodyText"/>
        <w:spacing w:before="10"/>
        <w:rPr>
          <w:rFonts w:ascii="Tahoma"/>
          <w:i/>
          <w:sz w:val="25"/>
        </w:rPr>
      </w:pPr>
    </w:p>
    <w:p w14:paraId="33961AE5" w14:textId="235A5559" w:rsidR="00567AF2" w:rsidRDefault="00C53D23">
      <w:pPr>
        <w:pStyle w:val="BodyText"/>
        <w:spacing w:line="360" w:lineRule="auto"/>
        <w:ind w:left="2830" w:right="905" w:firstLine="708"/>
        <w:jc w:val="both"/>
      </w:pPr>
      <w:r>
        <w:rPr>
          <w:color w:val="082A75"/>
        </w:rPr>
        <w:t>Cakupan</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bayi</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75"/>
        </w:rPr>
        <w:t xml:space="preserve"> </w:t>
      </w:r>
      <w:r>
        <w:rPr>
          <w:color w:val="082A75"/>
        </w:rPr>
        <w:t>pada</w:t>
      </w:r>
      <w:r>
        <w:rPr>
          <w:color w:val="082A75"/>
          <w:spacing w:val="77"/>
        </w:rPr>
        <w:t xml:space="preserve"> </w:t>
      </w:r>
      <w:r>
        <w:rPr>
          <w:color w:val="082A75"/>
        </w:rPr>
        <w:t>Tahun</w:t>
      </w:r>
      <w:r>
        <w:rPr>
          <w:color w:val="082A75"/>
          <w:spacing w:val="76"/>
        </w:rPr>
        <w:t xml:space="preserve"> </w:t>
      </w:r>
      <w:r>
        <w:rPr>
          <w:color w:val="082A75"/>
        </w:rPr>
        <w:t>2021</w:t>
      </w:r>
      <w:r>
        <w:rPr>
          <w:color w:val="082A75"/>
          <w:spacing w:val="79"/>
        </w:rPr>
        <w:t xml:space="preserve"> </w:t>
      </w:r>
      <w:r>
        <w:rPr>
          <w:color w:val="082A75"/>
        </w:rPr>
        <w:t>sebanyak</w:t>
      </w:r>
      <w:r>
        <w:rPr>
          <w:color w:val="082A75"/>
          <w:spacing w:val="76"/>
        </w:rPr>
        <w:t xml:space="preserve"> </w:t>
      </w:r>
      <w:r>
        <w:rPr>
          <w:color w:val="082A75"/>
        </w:rPr>
        <w:t>11.523</w:t>
      </w:r>
      <w:r>
        <w:rPr>
          <w:color w:val="082A75"/>
          <w:spacing w:val="76"/>
        </w:rPr>
        <w:t xml:space="preserve"> </w:t>
      </w:r>
      <w:r>
        <w:rPr>
          <w:color w:val="082A75"/>
        </w:rPr>
        <w:t>(100%)</w:t>
      </w:r>
      <w:r>
        <w:rPr>
          <w:color w:val="082A75"/>
          <w:spacing w:val="76"/>
        </w:rPr>
        <w:t xml:space="preserve"> </w:t>
      </w:r>
      <w:r>
        <w:rPr>
          <w:color w:val="082A75"/>
        </w:rPr>
        <w:t>dari</w:t>
      </w:r>
    </w:p>
    <w:p w14:paraId="20929397" w14:textId="77777777" w:rsidR="00567AF2" w:rsidRDefault="00C53D23">
      <w:pPr>
        <w:pStyle w:val="BodyText"/>
        <w:spacing w:before="1"/>
        <w:ind w:left="2830"/>
        <w:jc w:val="both"/>
      </w:pPr>
      <w:r>
        <w:rPr>
          <w:color w:val="082A75"/>
          <w:spacing w:val="-1"/>
        </w:rPr>
        <w:t>11.153</w:t>
      </w:r>
      <w:r>
        <w:rPr>
          <w:color w:val="082A75"/>
          <w:spacing w:val="-14"/>
        </w:rPr>
        <w:t xml:space="preserve"> </w:t>
      </w:r>
      <w:r>
        <w:rPr>
          <w:color w:val="082A75"/>
          <w:spacing w:val="-1"/>
        </w:rPr>
        <w:t>jumlah</w:t>
      </w:r>
      <w:r>
        <w:rPr>
          <w:color w:val="082A75"/>
          <w:spacing w:val="-16"/>
        </w:rPr>
        <w:t xml:space="preserve"> </w:t>
      </w:r>
      <w:r>
        <w:rPr>
          <w:color w:val="082A75"/>
          <w:spacing w:val="-1"/>
        </w:rPr>
        <w:t>bayi,</w:t>
      </w:r>
      <w:r>
        <w:rPr>
          <w:color w:val="082A75"/>
          <w:spacing w:val="-12"/>
        </w:rPr>
        <w:t xml:space="preserve"> </w:t>
      </w:r>
      <w:r>
        <w:rPr>
          <w:color w:val="082A75"/>
          <w:spacing w:val="-1"/>
        </w:rPr>
        <w:t>Tahun</w:t>
      </w:r>
      <w:r>
        <w:rPr>
          <w:color w:val="082A75"/>
          <w:spacing w:val="-14"/>
        </w:rPr>
        <w:t xml:space="preserve"> </w:t>
      </w:r>
      <w:r>
        <w:rPr>
          <w:color w:val="082A75"/>
          <w:spacing w:val="-1"/>
        </w:rPr>
        <w:t>2020</w:t>
      </w:r>
      <w:r>
        <w:rPr>
          <w:color w:val="082A75"/>
          <w:spacing w:val="-12"/>
        </w:rPr>
        <w:t xml:space="preserve"> </w:t>
      </w:r>
      <w:r>
        <w:rPr>
          <w:color w:val="082A75"/>
        </w:rPr>
        <w:t>sebanyak</w:t>
      </w:r>
      <w:r>
        <w:rPr>
          <w:color w:val="082A75"/>
          <w:spacing w:val="-13"/>
        </w:rPr>
        <w:t xml:space="preserve"> </w:t>
      </w:r>
      <w:r>
        <w:rPr>
          <w:color w:val="082A75"/>
        </w:rPr>
        <w:t>12,051</w:t>
      </w:r>
      <w:r>
        <w:rPr>
          <w:color w:val="082A75"/>
          <w:spacing w:val="-14"/>
        </w:rPr>
        <w:t xml:space="preserve"> </w:t>
      </w:r>
      <w:r>
        <w:rPr>
          <w:color w:val="082A75"/>
        </w:rPr>
        <w:t>(99,3%)</w:t>
      </w:r>
      <w:r>
        <w:rPr>
          <w:color w:val="082A75"/>
          <w:spacing w:val="-15"/>
        </w:rPr>
        <w:t xml:space="preserve"> </w:t>
      </w:r>
      <w:r>
        <w:rPr>
          <w:color w:val="082A75"/>
        </w:rPr>
        <w:t>bayi</w:t>
      </w:r>
      <w:r>
        <w:rPr>
          <w:color w:val="082A75"/>
          <w:spacing w:val="-15"/>
        </w:rPr>
        <w:t xml:space="preserve"> </w:t>
      </w:r>
      <w:r>
        <w:rPr>
          <w:color w:val="082A75"/>
        </w:rPr>
        <w:t>dari</w:t>
      </w:r>
    </w:p>
    <w:p w14:paraId="3234DDE0" w14:textId="77777777" w:rsidR="00567AF2" w:rsidRDefault="00C53D23">
      <w:pPr>
        <w:pStyle w:val="BodyText"/>
        <w:spacing w:before="136" w:line="360" w:lineRule="auto"/>
        <w:ind w:left="2830" w:right="905"/>
        <w:jc w:val="both"/>
      </w:pPr>
      <w:r>
        <w:rPr>
          <w:color w:val="082A75"/>
        </w:rPr>
        <w:t>12.139 jumlah bayi, Tahun 2019 sebanyak 11.755 ( 96,5%) bayi</w:t>
      </w:r>
      <w:r>
        <w:rPr>
          <w:color w:val="082A75"/>
          <w:spacing w:val="1"/>
        </w:rPr>
        <w:t xml:space="preserve"> </w:t>
      </w:r>
      <w:r>
        <w:rPr>
          <w:color w:val="082A75"/>
          <w:spacing w:val="-1"/>
        </w:rPr>
        <w:t>dari</w:t>
      </w:r>
      <w:r>
        <w:rPr>
          <w:color w:val="082A75"/>
          <w:spacing w:val="-16"/>
        </w:rPr>
        <w:t xml:space="preserve"> </w:t>
      </w:r>
      <w:r>
        <w:rPr>
          <w:color w:val="082A75"/>
          <w:spacing w:val="-1"/>
        </w:rPr>
        <w:t>12.198</w:t>
      </w:r>
      <w:r>
        <w:rPr>
          <w:color w:val="082A75"/>
          <w:spacing w:val="-14"/>
        </w:rPr>
        <w:t xml:space="preserve"> </w:t>
      </w:r>
      <w:r>
        <w:rPr>
          <w:color w:val="082A75"/>
          <w:spacing w:val="-1"/>
        </w:rPr>
        <w:t>jumlah</w:t>
      </w:r>
      <w:r>
        <w:rPr>
          <w:color w:val="082A75"/>
          <w:spacing w:val="-13"/>
        </w:rPr>
        <w:t xml:space="preserve"> </w:t>
      </w:r>
      <w:r>
        <w:rPr>
          <w:color w:val="082A75"/>
          <w:spacing w:val="-1"/>
        </w:rPr>
        <w:t>bayi,</w:t>
      </w:r>
      <w:r>
        <w:rPr>
          <w:color w:val="082A75"/>
          <w:spacing w:val="-11"/>
        </w:rPr>
        <w:t xml:space="preserve"> </w:t>
      </w:r>
      <w:r>
        <w:rPr>
          <w:color w:val="082A75"/>
          <w:spacing w:val="-1"/>
        </w:rPr>
        <w:t>Tahun</w:t>
      </w:r>
      <w:r>
        <w:rPr>
          <w:color w:val="082A75"/>
          <w:spacing w:val="-14"/>
        </w:rPr>
        <w:t xml:space="preserve"> </w:t>
      </w:r>
      <w:r>
        <w:rPr>
          <w:color w:val="082A75"/>
          <w:spacing w:val="-1"/>
        </w:rPr>
        <w:t>2018</w:t>
      </w:r>
      <w:r>
        <w:rPr>
          <w:color w:val="082A75"/>
          <w:spacing w:val="-12"/>
        </w:rPr>
        <w:t xml:space="preserve"> </w:t>
      </w:r>
      <w:r>
        <w:rPr>
          <w:color w:val="082A75"/>
        </w:rPr>
        <w:t>sebanyak</w:t>
      </w:r>
      <w:r>
        <w:rPr>
          <w:color w:val="082A75"/>
          <w:spacing w:val="-14"/>
        </w:rPr>
        <w:t xml:space="preserve"> </w:t>
      </w:r>
      <w:r>
        <w:rPr>
          <w:color w:val="082A75"/>
        </w:rPr>
        <w:t>11.799</w:t>
      </w:r>
      <w:r>
        <w:rPr>
          <w:color w:val="082A75"/>
          <w:spacing w:val="-11"/>
        </w:rPr>
        <w:t xml:space="preserve"> </w:t>
      </w:r>
      <w:r>
        <w:rPr>
          <w:color w:val="082A75"/>
        </w:rPr>
        <w:t>(99,1%)</w:t>
      </w:r>
      <w:r>
        <w:rPr>
          <w:color w:val="082A75"/>
          <w:spacing w:val="-14"/>
        </w:rPr>
        <w:t xml:space="preserve"> </w:t>
      </w:r>
      <w:r>
        <w:rPr>
          <w:color w:val="082A75"/>
        </w:rPr>
        <w:t>bayi</w:t>
      </w:r>
      <w:r>
        <w:rPr>
          <w:color w:val="082A75"/>
          <w:spacing w:val="-65"/>
        </w:rPr>
        <w:t xml:space="preserve"> </w:t>
      </w:r>
      <w:r>
        <w:rPr>
          <w:color w:val="082A75"/>
          <w:spacing w:val="-1"/>
        </w:rPr>
        <w:t>dari</w:t>
      </w:r>
      <w:r>
        <w:rPr>
          <w:color w:val="082A75"/>
          <w:spacing w:val="-16"/>
        </w:rPr>
        <w:t xml:space="preserve"> </w:t>
      </w:r>
      <w:r>
        <w:rPr>
          <w:color w:val="082A75"/>
          <w:spacing w:val="-1"/>
        </w:rPr>
        <w:t>11.901</w:t>
      </w:r>
      <w:r>
        <w:rPr>
          <w:color w:val="082A75"/>
          <w:spacing w:val="-13"/>
        </w:rPr>
        <w:t xml:space="preserve"> </w:t>
      </w:r>
      <w:r>
        <w:rPr>
          <w:color w:val="082A75"/>
          <w:spacing w:val="-1"/>
        </w:rPr>
        <w:t>jumlah</w:t>
      </w:r>
      <w:r>
        <w:rPr>
          <w:color w:val="082A75"/>
          <w:spacing w:val="-13"/>
        </w:rPr>
        <w:t xml:space="preserve"> </w:t>
      </w:r>
      <w:r>
        <w:rPr>
          <w:color w:val="082A75"/>
          <w:spacing w:val="-1"/>
        </w:rPr>
        <w:t>bayi,</w:t>
      </w:r>
      <w:r>
        <w:rPr>
          <w:color w:val="082A75"/>
          <w:spacing w:val="-14"/>
        </w:rPr>
        <w:t xml:space="preserve"> </w:t>
      </w:r>
      <w:r>
        <w:rPr>
          <w:color w:val="082A75"/>
          <w:spacing w:val="-1"/>
        </w:rPr>
        <w:t>dan</w:t>
      </w:r>
      <w:r>
        <w:rPr>
          <w:color w:val="082A75"/>
          <w:spacing w:val="-12"/>
        </w:rPr>
        <w:t xml:space="preserve"> </w:t>
      </w:r>
      <w:r>
        <w:rPr>
          <w:color w:val="082A75"/>
          <w:spacing w:val="-1"/>
        </w:rPr>
        <w:t>Tahun</w:t>
      </w:r>
      <w:r>
        <w:rPr>
          <w:color w:val="082A75"/>
          <w:spacing w:val="-15"/>
        </w:rPr>
        <w:t xml:space="preserve"> </w:t>
      </w:r>
      <w:r>
        <w:rPr>
          <w:color w:val="082A75"/>
          <w:spacing w:val="-1"/>
        </w:rPr>
        <w:t>2017</w:t>
      </w:r>
      <w:r>
        <w:rPr>
          <w:color w:val="082A75"/>
          <w:spacing w:val="-14"/>
        </w:rPr>
        <w:t xml:space="preserve"> </w:t>
      </w:r>
      <w:r>
        <w:rPr>
          <w:color w:val="082A75"/>
          <w:spacing w:val="-1"/>
        </w:rPr>
        <w:t>sebanyak</w:t>
      </w:r>
      <w:r>
        <w:rPr>
          <w:color w:val="082A75"/>
          <w:spacing w:val="-13"/>
        </w:rPr>
        <w:t xml:space="preserve"> </w:t>
      </w:r>
      <w:r>
        <w:rPr>
          <w:color w:val="082A75"/>
        </w:rPr>
        <w:t>12.171</w:t>
      </w:r>
      <w:r>
        <w:rPr>
          <w:color w:val="082A75"/>
          <w:spacing w:val="42"/>
        </w:rPr>
        <w:t xml:space="preserve"> </w:t>
      </w:r>
      <w:r>
        <w:rPr>
          <w:color w:val="082A75"/>
        </w:rPr>
        <w:t>(98,1%)</w:t>
      </w:r>
      <w:r>
        <w:rPr>
          <w:color w:val="082A75"/>
          <w:spacing w:val="-64"/>
        </w:rPr>
        <w:t xml:space="preserve"> </w:t>
      </w:r>
      <w:r>
        <w:rPr>
          <w:color w:val="082A75"/>
        </w:rPr>
        <w:t>bayi</w:t>
      </w:r>
      <w:r>
        <w:rPr>
          <w:color w:val="082A75"/>
          <w:spacing w:val="-2"/>
        </w:rPr>
        <w:t xml:space="preserve"> </w:t>
      </w:r>
      <w:r>
        <w:rPr>
          <w:color w:val="082A75"/>
        </w:rPr>
        <w:t>dari</w:t>
      </w:r>
      <w:r>
        <w:rPr>
          <w:color w:val="082A75"/>
          <w:spacing w:val="-2"/>
        </w:rPr>
        <w:t xml:space="preserve"> </w:t>
      </w:r>
      <w:r>
        <w:rPr>
          <w:color w:val="082A75"/>
        </w:rPr>
        <w:t>12.404</w:t>
      </w:r>
      <w:r>
        <w:rPr>
          <w:color w:val="082A75"/>
          <w:spacing w:val="-2"/>
        </w:rPr>
        <w:t xml:space="preserve"> </w:t>
      </w:r>
      <w:r>
        <w:rPr>
          <w:color w:val="082A75"/>
        </w:rPr>
        <w:t>jumlah bayi.</w:t>
      </w:r>
    </w:p>
    <w:p w14:paraId="3130A1EF"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31C11336" w14:textId="3153F0F7" w:rsidR="00567AF2" w:rsidRDefault="00C53D23">
      <w:pPr>
        <w:spacing w:before="84" w:line="264" w:lineRule="auto"/>
        <w:ind w:left="3795" w:right="932" w:hanging="1009"/>
        <w:rPr>
          <w:rFonts w:ascii="Tahoma"/>
          <w:i/>
          <w:sz w:val="23"/>
        </w:rPr>
      </w:pPr>
      <w:bookmarkStart w:id="100" w:name="_bookmark100"/>
      <w:bookmarkEnd w:id="100"/>
      <w:r>
        <w:rPr>
          <w:rFonts w:ascii="Tahoma"/>
          <w:b/>
          <w:i/>
          <w:color w:val="082A75"/>
          <w:w w:val="95"/>
          <w:sz w:val="23"/>
        </w:rPr>
        <w:lastRenderedPageBreak/>
        <w:t>Tabel 4.</w:t>
      </w:r>
      <w:r>
        <w:rPr>
          <w:rFonts w:ascii="Tahoma"/>
          <w:b/>
          <w:i/>
          <w:color w:val="082A75"/>
          <w:spacing w:val="2"/>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i/>
          <w:color w:val="082A75"/>
          <w:w w:val="95"/>
          <w:sz w:val="23"/>
        </w:rPr>
        <w:t>Cakupan Pelayanan</w:t>
      </w:r>
      <w:r>
        <w:rPr>
          <w:rFonts w:ascii="Tahoma"/>
          <w:i/>
          <w:color w:val="082A75"/>
          <w:spacing w:val="3"/>
          <w:w w:val="95"/>
          <w:sz w:val="23"/>
        </w:rPr>
        <w:t xml:space="preserve"> </w:t>
      </w:r>
      <w:r>
        <w:rPr>
          <w:rFonts w:ascii="Tahoma"/>
          <w:i/>
          <w:color w:val="082A75"/>
          <w:w w:val="95"/>
          <w:sz w:val="23"/>
        </w:rPr>
        <w:t>Kesehatan</w:t>
      </w:r>
      <w:r>
        <w:rPr>
          <w:rFonts w:ascii="Tahoma"/>
          <w:i/>
          <w:color w:val="082A75"/>
          <w:spacing w:val="2"/>
          <w:w w:val="95"/>
          <w:sz w:val="23"/>
        </w:rPr>
        <w:t xml:space="preserve"> </w:t>
      </w:r>
      <w:r>
        <w:rPr>
          <w:rFonts w:ascii="Tahoma"/>
          <w:i/>
          <w:color w:val="082A75"/>
          <w:w w:val="95"/>
          <w:sz w:val="23"/>
        </w:rPr>
        <w:t>Bayi</w:t>
      </w:r>
      <w:r>
        <w:rPr>
          <w:rFonts w:ascii="Tahoma"/>
          <w:i/>
          <w:color w:val="082A75"/>
          <w:spacing w:val="5"/>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2"/>
          <w:w w:val="95"/>
          <w:sz w:val="23"/>
        </w:rPr>
        <w:t xml:space="preserve"> </w:t>
      </w:r>
      <w:r>
        <w:rPr>
          <w:rFonts w:ascii="Tahoma"/>
          <w:i/>
          <w:color w:val="082A75"/>
          <w:w w:val="95"/>
          <w:sz w:val="23"/>
        </w:rPr>
        <w:t>Kerja</w:t>
      </w:r>
      <w:r>
        <w:rPr>
          <w:rFonts w:ascii="Tahoma"/>
          <w:i/>
          <w:color w:val="082A75"/>
          <w:spacing w:val="-66"/>
          <w:w w:val="95"/>
          <w:sz w:val="23"/>
        </w:rPr>
        <w:t xml:space="preserve"> </w:t>
      </w:r>
      <w:r>
        <w:rPr>
          <w:rFonts w:ascii="Tahoma"/>
          <w:i/>
          <w:color w:val="082A75"/>
          <w:sz w:val="23"/>
        </w:rPr>
        <w:t>Puskesmas</w:t>
      </w:r>
      <w:r>
        <w:rPr>
          <w:rFonts w:ascii="Tahoma"/>
          <w:i/>
          <w:color w:val="082A75"/>
          <w:spacing w:val="42"/>
          <w:sz w:val="23"/>
        </w:rPr>
        <w:t xml:space="preserve"> </w:t>
      </w:r>
      <w:r>
        <w:rPr>
          <w:rFonts w:ascii="Tahoma"/>
          <w:i/>
          <w:color w:val="082A75"/>
          <w:sz w:val="23"/>
        </w:rPr>
        <w:t>di</w:t>
      </w:r>
      <w:r>
        <w:rPr>
          <w:rFonts w:ascii="Tahoma"/>
          <w:i/>
          <w:color w:val="082A75"/>
          <w:spacing w:val="-13"/>
          <w:sz w:val="23"/>
        </w:rPr>
        <w:t xml:space="preserve"> </w:t>
      </w:r>
      <w:r w:rsidR="002A018E">
        <w:rPr>
          <w:rFonts w:ascii="Tahoma"/>
          <w:i/>
          <w:color w:val="082A75"/>
          <w:sz w:val="23"/>
        </w:rPr>
        <w:t>Puskesmas Jumapolo</w:t>
      </w:r>
      <w:r>
        <w:rPr>
          <w:rFonts w:ascii="Tahoma"/>
          <w:i/>
          <w:color w:val="082A75"/>
          <w:spacing w:val="-13"/>
          <w:sz w:val="23"/>
        </w:rPr>
        <w:t xml:space="preserve"> </w:t>
      </w:r>
      <w:r>
        <w:rPr>
          <w:rFonts w:ascii="Tahoma"/>
          <w:i/>
          <w:color w:val="082A75"/>
          <w:sz w:val="23"/>
        </w:rPr>
        <w:t>Tahun</w:t>
      </w:r>
      <w:r>
        <w:rPr>
          <w:rFonts w:ascii="Tahoma"/>
          <w:i/>
          <w:color w:val="082A75"/>
          <w:spacing w:val="-15"/>
          <w:sz w:val="23"/>
        </w:rPr>
        <w:t xml:space="preserve"> </w:t>
      </w:r>
      <w:r>
        <w:rPr>
          <w:rFonts w:ascii="Tahoma"/>
          <w:i/>
          <w:color w:val="082A75"/>
          <w:sz w:val="23"/>
        </w:rPr>
        <w:t>2021</w:t>
      </w:r>
    </w:p>
    <w:p w14:paraId="570AB9BC" w14:textId="2C5C8EFA" w:rsidR="00567AF2" w:rsidRDefault="00660C4A">
      <w:pPr>
        <w:tabs>
          <w:tab w:val="left" w:pos="5067"/>
          <w:tab w:val="left" w:pos="6690"/>
        </w:tabs>
        <w:spacing w:before="220"/>
        <w:ind w:left="3207"/>
        <w:rPr>
          <w:rFonts w:ascii="Tahoma"/>
          <w:b/>
        </w:rPr>
      </w:pPr>
      <w:r>
        <w:rPr>
          <w:noProof/>
          <w:lang w:val="en-US" w:eastAsia="ja-JP"/>
        </w:rPr>
        <mc:AlternateContent>
          <mc:Choice Requires="wpg">
            <w:drawing>
              <wp:anchor distT="0" distB="0" distL="114300" distR="114300" simplePos="0" relativeHeight="481157120" behindDoc="1" locked="0" layoutInCell="1" allowOverlap="1" wp14:anchorId="51258A82" wp14:editId="0E0D3951">
                <wp:simplePos x="0" y="0"/>
                <wp:positionH relativeFrom="page">
                  <wp:posOffset>2161540</wp:posOffset>
                </wp:positionH>
                <wp:positionV relativeFrom="paragraph">
                  <wp:posOffset>134620</wp:posOffset>
                </wp:positionV>
                <wp:extent cx="4505960" cy="6374765"/>
                <wp:effectExtent l="0" t="0" r="0" b="0"/>
                <wp:wrapNone/>
                <wp:docPr id="945" name="docshapegroup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6374765"/>
                          <a:chOff x="3404" y="212"/>
                          <a:chExt cx="7096" cy="10039"/>
                        </a:xfrm>
                      </wpg:grpSpPr>
                      <wps:wsp>
                        <wps:cNvPr id="946" name="docshape1368"/>
                        <wps:cNvSpPr>
                          <a:spLocks/>
                        </wps:cNvSpPr>
                        <wps:spPr bwMode="auto">
                          <a:xfrm>
                            <a:off x="3413" y="221"/>
                            <a:ext cx="7080" cy="932"/>
                          </a:xfrm>
                          <a:custGeom>
                            <a:avLst/>
                            <a:gdLst>
                              <a:gd name="T0" fmla="+- 0 5672 3413"/>
                              <a:gd name="T1" fmla="*/ T0 w 7080"/>
                              <a:gd name="T2" fmla="+- 0 222 222"/>
                              <a:gd name="T3" fmla="*/ 222 h 932"/>
                              <a:gd name="T4" fmla="+- 0 5569 3413"/>
                              <a:gd name="T5" fmla="*/ T4 w 7080"/>
                              <a:gd name="T6" fmla="+- 0 222 222"/>
                              <a:gd name="T7" fmla="*/ 222 h 932"/>
                              <a:gd name="T8" fmla="+- 0 5569 3413"/>
                              <a:gd name="T9" fmla="*/ T8 w 7080"/>
                              <a:gd name="T10" fmla="+- 0 527 222"/>
                              <a:gd name="T11" fmla="*/ 527 h 932"/>
                              <a:gd name="T12" fmla="+- 0 5569 3413"/>
                              <a:gd name="T13" fmla="*/ T12 w 7080"/>
                              <a:gd name="T14" fmla="+- 0 527 222"/>
                              <a:gd name="T15" fmla="*/ 527 h 932"/>
                              <a:gd name="T16" fmla="+- 0 5569 3413"/>
                              <a:gd name="T17" fmla="*/ T16 w 7080"/>
                              <a:gd name="T18" fmla="+- 0 222 222"/>
                              <a:gd name="T19" fmla="*/ 222 h 932"/>
                              <a:gd name="T20" fmla="+- 0 3516 3413"/>
                              <a:gd name="T21" fmla="*/ T20 w 7080"/>
                              <a:gd name="T22" fmla="+- 0 222 222"/>
                              <a:gd name="T23" fmla="*/ 222 h 932"/>
                              <a:gd name="T24" fmla="+- 0 3413 3413"/>
                              <a:gd name="T25" fmla="*/ T24 w 7080"/>
                              <a:gd name="T26" fmla="+- 0 222 222"/>
                              <a:gd name="T27" fmla="*/ 222 h 932"/>
                              <a:gd name="T28" fmla="+- 0 3413 3413"/>
                              <a:gd name="T29" fmla="*/ T28 w 7080"/>
                              <a:gd name="T30" fmla="+- 0 527 222"/>
                              <a:gd name="T31" fmla="*/ 527 h 932"/>
                              <a:gd name="T32" fmla="+- 0 3413 3413"/>
                              <a:gd name="T33" fmla="*/ T32 w 7080"/>
                              <a:gd name="T34" fmla="+- 0 1153 222"/>
                              <a:gd name="T35" fmla="*/ 1153 h 932"/>
                              <a:gd name="T36" fmla="+- 0 5672 3413"/>
                              <a:gd name="T37" fmla="*/ T36 w 7080"/>
                              <a:gd name="T38" fmla="+- 0 1153 222"/>
                              <a:gd name="T39" fmla="*/ 1153 h 932"/>
                              <a:gd name="T40" fmla="+- 0 5672 3413"/>
                              <a:gd name="T41" fmla="*/ T40 w 7080"/>
                              <a:gd name="T42" fmla="+- 0 527 222"/>
                              <a:gd name="T43" fmla="*/ 527 h 932"/>
                              <a:gd name="T44" fmla="+- 0 5672 3413"/>
                              <a:gd name="T45" fmla="*/ T44 w 7080"/>
                              <a:gd name="T46" fmla="+- 0 527 222"/>
                              <a:gd name="T47" fmla="*/ 527 h 932"/>
                              <a:gd name="T48" fmla="+- 0 5672 3413"/>
                              <a:gd name="T49" fmla="*/ T48 w 7080"/>
                              <a:gd name="T50" fmla="+- 0 222 222"/>
                              <a:gd name="T51" fmla="*/ 222 h 932"/>
                              <a:gd name="T52" fmla="+- 0 7233 3413"/>
                              <a:gd name="T53" fmla="*/ T52 w 7080"/>
                              <a:gd name="T54" fmla="+- 0 527 222"/>
                              <a:gd name="T55" fmla="*/ 527 h 932"/>
                              <a:gd name="T56" fmla="+- 0 7233 3413"/>
                              <a:gd name="T57" fmla="*/ T56 w 7080"/>
                              <a:gd name="T58" fmla="+- 0 527 222"/>
                              <a:gd name="T59" fmla="*/ 527 h 932"/>
                              <a:gd name="T60" fmla="+- 0 7233 3413"/>
                              <a:gd name="T61" fmla="*/ T60 w 7080"/>
                              <a:gd name="T62" fmla="+- 0 222 222"/>
                              <a:gd name="T63" fmla="*/ 222 h 932"/>
                              <a:gd name="T64" fmla="+- 0 7129 3413"/>
                              <a:gd name="T65" fmla="*/ T64 w 7080"/>
                              <a:gd name="T66" fmla="+- 0 222 222"/>
                              <a:gd name="T67" fmla="*/ 222 h 932"/>
                              <a:gd name="T68" fmla="+- 0 7129 3413"/>
                              <a:gd name="T69" fmla="*/ T68 w 7080"/>
                              <a:gd name="T70" fmla="+- 0 222 222"/>
                              <a:gd name="T71" fmla="*/ 222 h 932"/>
                              <a:gd name="T72" fmla="+- 0 5785 3413"/>
                              <a:gd name="T73" fmla="*/ T72 w 7080"/>
                              <a:gd name="T74" fmla="+- 0 222 222"/>
                              <a:gd name="T75" fmla="*/ 222 h 932"/>
                              <a:gd name="T76" fmla="+- 0 5682 3413"/>
                              <a:gd name="T77" fmla="*/ T76 w 7080"/>
                              <a:gd name="T78" fmla="+- 0 222 222"/>
                              <a:gd name="T79" fmla="*/ 222 h 932"/>
                              <a:gd name="T80" fmla="+- 0 5682 3413"/>
                              <a:gd name="T81" fmla="*/ T80 w 7080"/>
                              <a:gd name="T82" fmla="+- 0 527 222"/>
                              <a:gd name="T83" fmla="*/ 527 h 932"/>
                              <a:gd name="T84" fmla="+- 0 5682 3413"/>
                              <a:gd name="T85" fmla="*/ T84 w 7080"/>
                              <a:gd name="T86" fmla="+- 0 1153 222"/>
                              <a:gd name="T87" fmla="*/ 1153 h 932"/>
                              <a:gd name="T88" fmla="+- 0 7233 3413"/>
                              <a:gd name="T89" fmla="*/ T88 w 7080"/>
                              <a:gd name="T90" fmla="+- 0 1153 222"/>
                              <a:gd name="T91" fmla="*/ 1153 h 932"/>
                              <a:gd name="T92" fmla="+- 0 7233 3413"/>
                              <a:gd name="T93" fmla="*/ T92 w 7080"/>
                              <a:gd name="T94" fmla="+- 0 527 222"/>
                              <a:gd name="T95" fmla="*/ 527 h 932"/>
                              <a:gd name="T96" fmla="+- 0 10389 3413"/>
                              <a:gd name="T97" fmla="*/ T96 w 7080"/>
                              <a:gd name="T98" fmla="+- 0 222 222"/>
                              <a:gd name="T99" fmla="*/ 222 h 932"/>
                              <a:gd name="T100" fmla="+- 0 7345 3413"/>
                              <a:gd name="T101" fmla="*/ T100 w 7080"/>
                              <a:gd name="T102" fmla="+- 0 222 222"/>
                              <a:gd name="T103" fmla="*/ 222 h 932"/>
                              <a:gd name="T104" fmla="+- 0 7242 3413"/>
                              <a:gd name="T105" fmla="*/ T104 w 7080"/>
                              <a:gd name="T106" fmla="+- 0 222 222"/>
                              <a:gd name="T107" fmla="*/ 222 h 932"/>
                              <a:gd name="T108" fmla="+- 0 7242 3413"/>
                              <a:gd name="T109" fmla="*/ T108 w 7080"/>
                              <a:gd name="T110" fmla="+- 0 527 222"/>
                              <a:gd name="T111" fmla="*/ 527 h 932"/>
                              <a:gd name="T112" fmla="+- 0 7345 3413"/>
                              <a:gd name="T113" fmla="*/ T112 w 7080"/>
                              <a:gd name="T114" fmla="+- 0 527 222"/>
                              <a:gd name="T115" fmla="*/ 527 h 932"/>
                              <a:gd name="T116" fmla="+- 0 10389 3413"/>
                              <a:gd name="T117" fmla="*/ T116 w 7080"/>
                              <a:gd name="T118" fmla="+- 0 527 222"/>
                              <a:gd name="T119" fmla="*/ 527 h 932"/>
                              <a:gd name="T120" fmla="+- 0 10389 3413"/>
                              <a:gd name="T121" fmla="*/ T120 w 7080"/>
                              <a:gd name="T122" fmla="+- 0 222 222"/>
                              <a:gd name="T123" fmla="*/ 222 h 932"/>
                              <a:gd name="T124" fmla="+- 0 10492 3413"/>
                              <a:gd name="T125" fmla="*/ T124 w 7080"/>
                              <a:gd name="T126" fmla="+- 0 527 222"/>
                              <a:gd name="T127" fmla="*/ 527 h 932"/>
                              <a:gd name="T128" fmla="+- 0 7242 3413"/>
                              <a:gd name="T129" fmla="*/ T128 w 7080"/>
                              <a:gd name="T130" fmla="+- 0 527 222"/>
                              <a:gd name="T131" fmla="*/ 527 h 932"/>
                              <a:gd name="T132" fmla="+- 0 7242 3413"/>
                              <a:gd name="T133" fmla="*/ T132 w 7080"/>
                              <a:gd name="T134" fmla="+- 0 531 222"/>
                              <a:gd name="T135" fmla="*/ 531 h 932"/>
                              <a:gd name="T136" fmla="+- 0 10492 3413"/>
                              <a:gd name="T137" fmla="*/ T136 w 7080"/>
                              <a:gd name="T138" fmla="+- 0 531 222"/>
                              <a:gd name="T139" fmla="*/ 531 h 932"/>
                              <a:gd name="T140" fmla="+- 0 10492 3413"/>
                              <a:gd name="T141" fmla="*/ T140 w 7080"/>
                              <a:gd name="T142" fmla="+- 0 527 222"/>
                              <a:gd name="T143" fmla="*/ 527 h 932"/>
                              <a:gd name="T144" fmla="+- 0 10492 3413"/>
                              <a:gd name="T145" fmla="*/ T144 w 7080"/>
                              <a:gd name="T146" fmla="+- 0 222 222"/>
                              <a:gd name="T147" fmla="*/ 222 h 932"/>
                              <a:gd name="T148" fmla="+- 0 10389 3413"/>
                              <a:gd name="T149" fmla="*/ T148 w 7080"/>
                              <a:gd name="T150" fmla="+- 0 222 222"/>
                              <a:gd name="T151" fmla="*/ 222 h 932"/>
                              <a:gd name="T152" fmla="+- 0 10389 3413"/>
                              <a:gd name="T153" fmla="*/ T152 w 7080"/>
                              <a:gd name="T154" fmla="+- 0 527 222"/>
                              <a:gd name="T155" fmla="*/ 527 h 932"/>
                              <a:gd name="T156" fmla="+- 0 10492 3413"/>
                              <a:gd name="T157" fmla="*/ T156 w 7080"/>
                              <a:gd name="T158" fmla="+- 0 527 222"/>
                              <a:gd name="T159" fmla="*/ 527 h 932"/>
                              <a:gd name="T160" fmla="+- 0 10492 3413"/>
                              <a:gd name="T161" fmla="*/ T160 w 7080"/>
                              <a:gd name="T162" fmla="+- 0 222 222"/>
                              <a:gd name="T163" fmla="*/ 22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80" h="932">
                                <a:moveTo>
                                  <a:pt x="2259" y="0"/>
                                </a:moveTo>
                                <a:lnTo>
                                  <a:pt x="2156" y="0"/>
                                </a:lnTo>
                                <a:lnTo>
                                  <a:pt x="2156" y="305"/>
                                </a:lnTo>
                                <a:lnTo>
                                  <a:pt x="2156" y="0"/>
                                </a:lnTo>
                                <a:lnTo>
                                  <a:pt x="103" y="0"/>
                                </a:lnTo>
                                <a:lnTo>
                                  <a:pt x="0" y="0"/>
                                </a:lnTo>
                                <a:lnTo>
                                  <a:pt x="0" y="305"/>
                                </a:lnTo>
                                <a:lnTo>
                                  <a:pt x="0" y="931"/>
                                </a:lnTo>
                                <a:lnTo>
                                  <a:pt x="2259" y="931"/>
                                </a:lnTo>
                                <a:lnTo>
                                  <a:pt x="2259" y="305"/>
                                </a:lnTo>
                                <a:lnTo>
                                  <a:pt x="2259" y="0"/>
                                </a:lnTo>
                                <a:close/>
                                <a:moveTo>
                                  <a:pt x="3820" y="305"/>
                                </a:moveTo>
                                <a:lnTo>
                                  <a:pt x="3820" y="305"/>
                                </a:lnTo>
                                <a:lnTo>
                                  <a:pt x="3820" y="0"/>
                                </a:lnTo>
                                <a:lnTo>
                                  <a:pt x="3716" y="0"/>
                                </a:lnTo>
                                <a:lnTo>
                                  <a:pt x="2372" y="0"/>
                                </a:lnTo>
                                <a:lnTo>
                                  <a:pt x="2269" y="0"/>
                                </a:lnTo>
                                <a:lnTo>
                                  <a:pt x="2269" y="305"/>
                                </a:lnTo>
                                <a:lnTo>
                                  <a:pt x="2269" y="931"/>
                                </a:lnTo>
                                <a:lnTo>
                                  <a:pt x="3820" y="931"/>
                                </a:lnTo>
                                <a:lnTo>
                                  <a:pt x="3820" y="305"/>
                                </a:lnTo>
                                <a:close/>
                                <a:moveTo>
                                  <a:pt x="6976" y="0"/>
                                </a:moveTo>
                                <a:lnTo>
                                  <a:pt x="3932" y="0"/>
                                </a:lnTo>
                                <a:lnTo>
                                  <a:pt x="3829" y="0"/>
                                </a:lnTo>
                                <a:lnTo>
                                  <a:pt x="3829" y="305"/>
                                </a:lnTo>
                                <a:lnTo>
                                  <a:pt x="3932" y="305"/>
                                </a:lnTo>
                                <a:lnTo>
                                  <a:pt x="6976" y="305"/>
                                </a:lnTo>
                                <a:lnTo>
                                  <a:pt x="6976" y="0"/>
                                </a:lnTo>
                                <a:close/>
                                <a:moveTo>
                                  <a:pt x="7079" y="305"/>
                                </a:moveTo>
                                <a:lnTo>
                                  <a:pt x="3829" y="305"/>
                                </a:lnTo>
                                <a:lnTo>
                                  <a:pt x="3829" y="309"/>
                                </a:lnTo>
                                <a:lnTo>
                                  <a:pt x="7079" y="309"/>
                                </a:lnTo>
                                <a:lnTo>
                                  <a:pt x="7079" y="305"/>
                                </a:lnTo>
                                <a:close/>
                                <a:moveTo>
                                  <a:pt x="7079" y="0"/>
                                </a:moveTo>
                                <a:lnTo>
                                  <a:pt x="6976" y="0"/>
                                </a:lnTo>
                                <a:lnTo>
                                  <a:pt x="6976" y="305"/>
                                </a:lnTo>
                                <a:lnTo>
                                  <a:pt x="7079" y="305"/>
                                </a:lnTo>
                                <a:lnTo>
                                  <a:pt x="707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docshape1369"/>
                        <wps:cNvSpPr>
                          <a:spLocks/>
                        </wps:cNvSpPr>
                        <wps:spPr bwMode="auto">
                          <a:xfrm>
                            <a:off x="3403" y="212"/>
                            <a:ext cx="7096" cy="320"/>
                          </a:xfrm>
                          <a:custGeom>
                            <a:avLst/>
                            <a:gdLst>
                              <a:gd name="T0" fmla="+- 0 5672 3404"/>
                              <a:gd name="T1" fmla="*/ T0 w 7096"/>
                              <a:gd name="T2" fmla="+- 0 212 212"/>
                              <a:gd name="T3" fmla="*/ 212 h 320"/>
                              <a:gd name="T4" fmla="+- 0 3413 3404"/>
                              <a:gd name="T5" fmla="*/ T4 w 7096"/>
                              <a:gd name="T6" fmla="+- 0 212 212"/>
                              <a:gd name="T7" fmla="*/ 212 h 320"/>
                              <a:gd name="T8" fmla="+- 0 3404 3404"/>
                              <a:gd name="T9" fmla="*/ T8 w 7096"/>
                              <a:gd name="T10" fmla="+- 0 212 212"/>
                              <a:gd name="T11" fmla="*/ 212 h 320"/>
                              <a:gd name="T12" fmla="+- 0 3404 3404"/>
                              <a:gd name="T13" fmla="*/ T12 w 7096"/>
                              <a:gd name="T14" fmla="+- 0 222 212"/>
                              <a:gd name="T15" fmla="*/ 222 h 320"/>
                              <a:gd name="T16" fmla="+- 0 3404 3404"/>
                              <a:gd name="T17" fmla="*/ T16 w 7096"/>
                              <a:gd name="T18" fmla="+- 0 531 212"/>
                              <a:gd name="T19" fmla="*/ 531 h 320"/>
                              <a:gd name="T20" fmla="+- 0 3413 3404"/>
                              <a:gd name="T21" fmla="*/ T20 w 7096"/>
                              <a:gd name="T22" fmla="+- 0 531 212"/>
                              <a:gd name="T23" fmla="*/ 531 h 320"/>
                              <a:gd name="T24" fmla="+- 0 3413 3404"/>
                              <a:gd name="T25" fmla="*/ T24 w 7096"/>
                              <a:gd name="T26" fmla="+- 0 222 212"/>
                              <a:gd name="T27" fmla="*/ 222 h 320"/>
                              <a:gd name="T28" fmla="+- 0 5672 3404"/>
                              <a:gd name="T29" fmla="*/ T28 w 7096"/>
                              <a:gd name="T30" fmla="+- 0 222 212"/>
                              <a:gd name="T31" fmla="*/ 222 h 320"/>
                              <a:gd name="T32" fmla="+- 0 5672 3404"/>
                              <a:gd name="T33" fmla="*/ T32 w 7096"/>
                              <a:gd name="T34" fmla="+- 0 212 212"/>
                              <a:gd name="T35" fmla="*/ 212 h 320"/>
                              <a:gd name="T36" fmla="+- 0 10490 3404"/>
                              <a:gd name="T37" fmla="*/ T36 w 7096"/>
                              <a:gd name="T38" fmla="+- 0 212 212"/>
                              <a:gd name="T39" fmla="*/ 212 h 320"/>
                              <a:gd name="T40" fmla="+- 0 7240 3404"/>
                              <a:gd name="T41" fmla="*/ T40 w 7096"/>
                              <a:gd name="T42" fmla="+- 0 212 212"/>
                              <a:gd name="T43" fmla="*/ 212 h 320"/>
                              <a:gd name="T44" fmla="+- 0 7230 3404"/>
                              <a:gd name="T45" fmla="*/ T44 w 7096"/>
                              <a:gd name="T46" fmla="+- 0 212 212"/>
                              <a:gd name="T47" fmla="*/ 212 h 320"/>
                              <a:gd name="T48" fmla="+- 0 7230 3404"/>
                              <a:gd name="T49" fmla="*/ T48 w 7096"/>
                              <a:gd name="T50" fmla="+- 0 212 212"/>
                              <a:gd name="T51" fmla="*/ 212 h 320"/>
                              <a:gd name="T52" fmla="+- 0 5682 3404"/>
                              <a:gd name="T53" fmla="*/ T52 w 7096"/>
                              <a:gd name="T54" fmla="+- 0 212 212"/>
                              <a:gd name="T55" fmla="*/ 212 h 320"/>
                              <a:gd name="T56" fmla="+- 0 5672 3404"/>
                              <a:gd name="T57" fmla="*/ T56 w 7096"/>
                              <a:gd name="T58" fmla="+- 0 212 212"/>
                              <a:gd name="T59" fmla="*/ 212 h 320"/>
                              <a:gd name="T60" fmla="+- 0 5672 3404"/>
                              <a:gd name="T61" fmla="*/ T60 w 7096"/>
                              <a:gd name="T62" fmla="+- 0 222 212"/>
                              <a:gd name="T63" fmla="*/ 222 h 320"/>
                              <a:gd name="T64" fmla="+- 0 5672 3404"/>
                              <a:gd name="T65" fmla="*/ T64 w 7096"/>
                              <a:gd name="T66" fmla="+- 0 531 212"/>
                              <a:gd name="T67" fmla="*/ 531 h 320"/>
                              <a:gd name="T68" fmla="+- 0 5682 3404"/>
                              <a:gd name="T69" fmla="*/ T68 w 7096"/>
                              <a:gd name="T70" fmla="+- 0 531 212"/>
                              <a:gd name="T71" fmla="*/ 531 h 320"/>
                              <a:gd name="T72" fmla="+- 0 5682 3404"/>
                              <a:gd name="T73" fmla="*/ T72 w 7096"/>
                              <a:gd name="T74" fmla="+- 0 222 212"/>
                              <a:gd name="T75" fmla="*/ 222 h 320"/>
                              <a:gd name="T76" fmla="+- 0 7230 3404"/>
                              <a:gd name="T77" fmla="*/ T76 w 7096"/>
                              <a:gd name="T78" fmla="+- 0 222 212"/>
                              <a:gd name="T79" fmla="*/ 222 h 320"/>
                              <a:gd name="T80" fmla="+- 0 7230 3404"/>
                              <a:gd name="T81" fmla="*/ T80 w 7096"/>
                              <a:gd name="T82" fmla="+- 0 531 212"/>
                              <a:gd name="T83" fmla="*/ 531 h 320"/>
                              <a:gd name="T84" fmla="+- 0 7240 3404"/>
                              <a:gd name="T85" fmla="*/ T84 w 7096"/>
                              <a:gd name="T86" fmla="+- 0 531 212"/>
                              <a:gd name="T87" fmla="*/ 531 h 320"/>
                              <a:gd name="T88" fmla="+- 0 7240 3404"/>
                              <a:gd name="T89" fmla="*/ T88 w 7096"/>
                              <a:gd name="T90" fmla="+- 0 222 212"/>
                              <a:gd name="T91" fmla="*/ 222 h 320"/>
                              <a:gd name="T92" fmla="+- 0 10490 3404"/>
                              <a:gd name="T93" fmla="*/ T92 w 7096"/>
                              <a:gd name="T94" fmla="+- 0 222 212"/>
                              <a:gd name="T95" fmla="*/ 222 h 320"/>
                              <a:gd name="T96" fmla="+- 0 10490 3404"/>
                              <a:gd name="T97" fmla="*/ T96 w 7096"/>
                              <a:gd name="T98" fmla="+- 0 212 212"/>
                              <a:gd name="T99" fmla="*/ 212 h 320"/>
                              <a:gd name="T100" fmla="+- 0 10500 3404"/>
                              <a:gd name="T101" fmla="*/ T100 w 7096"/>
                              <a:gd name="T102" fmla="+- 0 212 212"/>
                              <a:gd name="T103" fmla="*/ 212 h 320"/>
                              <a:gd name="T104" fmla="+- 0 10490 3404"/>
                              <a:gd name="T105" fmla="*/ T104 w 7096"/>
                              <a:gd name="T106" fmla="+- 0 212 212"/>
                              <a:gd name="T107" fmla="*/ 212 h 320"/>
                              <a:gd name="T108" fmla="+- 0 10490 3404"/>
                              <a:gd name="T109" fmla="*/ T108 w 7096"/>
                              <a:gd name="T110" fmla="+- 0 222 212"/>
                              <a:gd name="T111" fmla="*/ 222 h 320"/>
                              <a:gd name="T112" fmla="+- 0 10490 3404"/>
                              <a:gd name="T113" fmla="*/ T112 w 7096"/>
                              <a:gd name="T114" fmla="+- 0 531 212"/>
                              <a:gd name="T115" fmla="*/ 531 h 320"/>
                              <a:gd name="T116" fmla="+- 0 10500 3404"/>
                              <a:gd name="T117" fmla="*/ T116 w 7096"/>
                              <a:gd name="T118" fmla="+- 0 531 212"/>
                              <a:gd name="T119" fmla="*/ 531 h 320"/>
                              <a:gd name="T120" fmla="+- 0 10500 3404"/>
                              <a:gd name="T121" fmla="*/ T120 w 7096"/>
                              <a:gd name="T122" fmla="+- 0 222 212"/>
                              <a:gd name="T123" fmla="*/ 222 h 320"/>
                              <a:gd name="T124" fmla="+- 0 10500 3404"/>
                              <a:gd name="T125" fmla="*/ T124 w 7096"/>
                              <a:gd name="T126" fmla="+- 0 212 212"/>
                              <a:gd name="T127" fmla="*/ 21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96" h="320">
                                <a:moveTo>
                                  <a:pt x="2268" y="0"/>
                                </a:moveTo>
                                <a:lnTo>
                                  <a:pt x="9" y="0"/>
                                </a:lnTo>
                                <a:lnTo>
                                  <a:pt x="0" y="0"/>
                                </a:lnTo>
                                <a:lnTo>
                                  <a:pt x="0" y="10"/>
                                </a:lnTo>
                                <a:lnTo>
                                  <a:pt x="0" y="319"/>
                                </a:lnTo>
                                <a:lnTo>
                                  <a:pt x="9" y="319"/>
                                </a:lnTo>
                                <a:lnTo>
                                  <a:pt x="9" y="10"/>
                                </a:lnTo>
                                <a:lnTo>
                                  <a:pt x="2268" y="10"/>
                                </a:lnTo>
                                <a:lnTo>
                                  <a:pt x="2268" y="0"/>
                                </a:lnTo>
                                <a:close/>
                                <a:moveTo>
                                  <a:pt x="7086" y="0"/>
                                </a:moveTo>
                                <a:lnTo>
                                  <a:pt x="3836" y="0"/>
                                </a:lnTo>
                                <a:lnTo>
                                  <a:pt x="3826" y="0"/>
                                </a:lnTo>
                                <a:lnTo>
                                  <a:pt x="2278" y="0"/>
                                </a:lnTo>
                                <a:lnTo>
                                  <a:pt x="2268" y="0"/>
                                </a:lnTo>
                                <a:lnTo>
                                  <a:pt x="2268" y="10"/>
                                </a:lnTo>
                                <a:lnTo>
                                  <a:pt x="2268" y="319"/>
                                </a:lnTo>
                                <a:lnTo>
                                  <a:pt x="2278" y="319"/>
                                </a:lnTo>
                                <a:lnTo>
                                  <a:pt x="2278" y="10"/>
                                </a:lnTo>
                                <a:lnTo>
                                  <a:pt x="3826" y="10"/>
                                </a:lnTo>
                                <a:lnTo>
                                  <a:pt x="3826" y="319"/>
                                </a:lnTo>
                                <a:lnTo>
                                  <a:pt x="3836" y="319"/>
                                </a:lnTo>
                                <a:lnTo>
                                  <a:pt x="3836" y="10"/>
                                </a:lnTo>
                                <a:lnTo>
                                  <a:pt x="7086" y="10"/>
                                </a:lnTo>
                                <a:lnTo>
                                  <a:pt x="7086" y="0"/>
                                </a:lnTo>
                                <a:close/>
                                <a:moveTo>
                                  <a:pt x="7096" y="0"/>
                                </a:moveTo>
                                <a:lnTo>
                                  <a:pt x="7086" y="0"/>
                                </a:lnTo>
                                <a:lnTo>
                                  <a:pt x="7086" y="10"/>
                                </a:lnTo>
                                <a:lnTo>
                                  <a:pt x="7086" y="319"/>
                                </a:lnTo>
                                <a:lnTo>
                                  <a:pt x="7096" y="319"/>
                                </a:lnTo>
                                <a:lnTo>
                                  <a:pt x="7096" y="10"/>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docshape1370"/>
                        <wps:cNvSpPr>
                          <a:spLocks/>
                        </wps:cNvSpPr>
                        <wps:spPr bwMode="auto">
                          <a:xfrm>
                            <a:off x="7242" y="540"/>
                            <a:ext cx="3251" cy="612"/>
                          </a:xfrm>
                          <a:custGeom>
                            <a:avLst/>
                            <a:gdLst>
                              <a:gd name="T0" fmla="+- 0 8790 7242"/>
                              <a:gd name="T1" fmla="*/ T0 w 3251"/>
                              <a:gd name="T2" fmla="+- 0 541 541"/>
                              <a:gd name="T3" fmla="*/ 541 h 612"/>
                              <a:gd name="T4" fmla="+- 0 8687 7242"/>
                              <a:gd name="T5" fmla="*/ T4 w 3251"/>
                              <a:gd name="T6" fmla="+- 0 541 541"/>
                              <a:gd name="T7" fmla="*/ 541 h 612"/>
                              <a:gd name="T8" fmla="+- 0 8687 7242"/>
                              <a:gd name="T9" fmla="*/ T8 w 3251"/>
                              <a:gd name="T10" fmla="+- 0 846 541"/>
                              <a:gd name="T11" fmla="*/ 846 h 612"/>
                              <a:gd name="T12" fmla="+- 0 8687 7242"/>
                              <a:gd name="T13" fmla="*/ T12 w 3251"/>
                              <a:gd name="T14" fmla="+- 0 846 541"/>
                              <a:gd name="T15" fmla="*/ 846 h 612"/>
                              <a:gd name="T16" fmla="+- 0 8687 7242"/>
                              <a:gd name="T17" fmla="*/ T16 w 3251"/>
                              <a:gd name="T18" fmla="+- 0 541 541"/>
                              <a:gd name="T19" fmla="*/ 541 h 612"/>
                              <a:gd name="T20" fmla="+- 0 7345 7242"/>
                              <a:gd name="T21" fmla="*/ T20 w 3251"/>
                              <a:gd name="T22" fmla="+- 0 541 541"/>
                              <a:gd name="T23" fmla="*/ 541 h 612"/>
                              <a:gd name="T24" fmla="+- 0 7242 7242"/>
                              <a:gd name="T25" fmla="*/ T24 w 3251"/>
                              <a:gd name="T26" fmla="+- 0 541 541"/>
                              <a:gd name="T27" fmla="*/ 541 h 612"/>
                              <a:gd name="T28" fmla="+- 0 7242 7242"/>
                              <a:gd name="T29" fmla="*/ T28 w 3251"/>
                              <a:gd name="T30" fmla="+- 0 846 541"/>
                              <a:gd name="T31" fmla="*/ 846 h 612"/>
                              <a:gd name="T32" fmla="+- 0 7242 7242"/>
                              <a:gd name="T33" fmla="*/ T32 w 3251"/>
                              <a:gd name="T34" fmla="+- 0 1153 541"/>
                              <a:gd name="T35" fmla="*/ 1153 h 612"/>
                              <a:gd name="T36" fmla="+- 0 8790 7242"/>
                              <a:gd name="T37" fmla="*/ T36 w 3251"/>
                              <a:gd name="T38" fmla="+- 0 1153 541"/>
                              <a:gd name="T39" fmla="*/ 1153 h 612"/>
                              <a:gd name="T40" fmla="+- 0 8790 7242"/>
                              <a:gd name="T41" fmla="*/ T40 w 3251"/>
                              <a:gd name="T42" fmla="+- 0 846 541"/>
                              <a:gd name="T43" fmla="*/ 846 h 612"/>
                              <a:gd name="T44" fmla="+- 0 8790 7242"/>
                              <a:gd name="T45" fmla="*/ T44 w 3251"/>
                              <a:gd name="T46" fmla="+- 0 541 541"/>
                              <a:gd name="T47" fmla="*/ 541 h 612"/>
                              <a:gd name="T48" fmla="+- 0 10389 7242"/>
                              <a:gd name="T49" fmla="*/ T48 w 3251"/>
                              <a:gd name="T50" fmla="+- 0 541 541"/>
                              <a:gd name="T51" fmla="*/ 541 h 612"/>
                              <a:gd name="T52" fmla="+- 0 8903 7242"/>
                              <a:gd name="T53" fmla="*/ T52 w 3251"/>
                              <a:gd name="T54" fmla="+- 0 541 541"/>
                              <a:gd name="T55" fmla="*/ 541 h 612"/>
                              <a:gd name="T56" fmla="+- 0 8800 7242"/>
                              <a:gd name="T57" fmla="*/ T56 w 3251"/>
                              <a:gd name="T58" fmla="+- 0 541 541"/>
                              <a:gd name="T59" fmla="*/ 541 h 612"/>
                              <a:gd name="T60" fmla="+- 0 8800 7242"/>
                              <a:gd name="T61" fmla="*/ T60 w 3251"/>
                              <a:gd name="T62" fmla="+- 0 1153 541"/>
                              <a:gd name="T63" fmla="*/ 1153 h 612"/>
                              <a:gd name="T64" fmla="+- 0 8903 7242"/>
                              <a:gd name="T65" fmla="*/ T64 w 3251"/>
                              <a:gd name="T66" fmla="+- 0 1153 541"/>
                              <a:gd name="T67" fmla="*/ 1153 h 612"/>
                              <a:gd name="T68" fmla="+- 0 10389 7242"/>
                              <a:gd name="T69" fmla="*/ T68 w 3251"/>
                              <a:gd name="T70" fmla="+- 0 1153 541"/>
                              <a:gd name="T71" fmla="*/ 1153 h 612"/>
                              <a:gd name="T72" fmla="+- 0 10389 7242"/>
                              <a:gd name="T73" fmla="*/ T72 w 3251"/>
                              <a:gd name="T74" fmla="+- 0 846 541"/>
                              <a:gd name="T75" fmla="*/ 846 h 612"/>
                              <a:gd name="T76" fmla="+- 0 10389 7242"/>
                              <a:gd name="T77" fmla="*/ T76 w 3251"/>
                              <a:gd name="T78" fmla="+- 0 541 541"/>
                              <a:gd name="T79" fmla="*/ 541 h 612"/>
                              <a:gd name="T80" fmla="+- 0 10492 7242"/>
                              <a:gd name="T81" fmla="*/ T80 w 3251"/>
                              <a:gd name="T82" fmla="+- 0 541 541"/>
                              <a:gd name="T83" fmla="*/ 541 h 612"/>
                              <a:gd name="T84" fmla="+- 0 10389 7242"/>
                              <a:gd name="T85" fmla="*/ T84 w 3251"/>
                              <a:gd name="T86" fmla="+- 0 541 541"/>
                              <a:gd name="T87" fmla="*/ 541 h 612"/>
                              <a:gd name="T88" fmla="+- 0 10389 7242"/>
                              <a:gd name="T89" fmla="*/ T88 w 3251"/>
                              <a:gd name="T90" fmla="+- 0 1153 541"/>
                              <a:gd name="T91" fmla="*/ 1153 h 612"/>
                              <a:gd name="T92" fmla="+- 0 10492 7242"/>
                              <a:gd name="T93" fmla="*/ T92 w 3251"/>
                              <a:gd name="T94" fmla="+- 0 1153 541"/>
                              <a:gd name="T95" fmla="*/ 1153 h 612"/>
                              <a:gd name="T96" fmla="+- 0 10492 7242"/>
                              <a:gd name="T97" fmla="*/ T96 w 3251"/>
                              <a:gd name="T98" fmla="+- 0 541 541"/>
                              <a:gd name="T99" fmla="*/ 54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51" h="612">
                                <a:moveTo>
                                  <a:pt x="1548" y="0"/>
                                </a:moveTo>
                                <a:lnTo>
                                  <a:pt x="1445" y="0"/>
                                </a:lnTo>
                                <a:lnTo>
                                  <a:pt x="1445" y="305"/>
                                </a:lnTo>
                                <a:lnTo>
                                  <a:pt x="1445" y="0"/>
                                </a:lnTo>
                                <a:lnTo>
                                  <a:pt x="103" y="0"/>
                                </a:lnTo>
                                <a:lnTo>
                                  <a:pt x="0" y="0"/>
                                </a:lnTo>
                                <a:lnTo>
                                  <a:pt x="0" y="305"/>
                                </a:lnTo>
                                <a:lnTo>
                                  <a:pt x="0" y="612"/>
                                </a:lnTo>
                                <a:lnTo>
                                  <a:pt x="1548" y="612"/>
                                </a:lnTo>
                                <a:lnTo>
                                  <a:pt x="1548" y="305"/>
                                </a:lnTo>
                                <a:lnTo>
                                  <a:pt x="1548" y="0"/>
                                </a:lnTo>
                                <a:close/>
                                <a:moveTo>
                                  <a:pt x="3147" y="0"/>
                                </a:moveTo>
                                <a:lnTo>
                                  <a:pt x="1661" y="0"/>
                                </a:lnTo>
                                <a:lnTo>
                                  <a:pt x="1558" y="0"/>
                                </a:lnTo>
                                <a:lnTo>
                                  <a:pt x="1558" y="612"/>
                                </a:lnTo>
                                <a:lnTo>
                                  <a:pt x="1661" y="612"/>
                                </a:lnTo>
                                <a:lnTo>
                                  <a:pt x="3147" y="612"/>
                                </a:lnTo>
                                <a:lnTo>
                                  <a:pt x="3147" y="305"/>
                                </a:lnTo>
                                <a:lnTo>
                                  <a:pt x="3147" y="0"/>
                                </a:lnTo>
                                <a:close/>
                                <a:moveTo>
                                  <a:pt x="3250" y="0"/>
                                </a:moveTo>
                                <a:lnTo>
                                  <a:pt x="3147" y="0"/>
                                </a:lnTo>
                                <a:lnTo>
                                  <a:pt x="3147" y="612"/>
                                </a:lnTo>
                                <a:lnTo>
                                  <a:pt x="3250" y="612"/>
                                </a:lnTo>
                                <a:lnTo>
                                  <a:pt x="325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docshape1371"/>
                        <wps:cNvSpPr>
                          <a:spLocks/>
                        </wps:cNvSpPr>
                        <wps:spPr bwMode="auto">
                          <a:xfrm>
                            <a:off x="3403" y="531"/>
                            <a:ext cx="7096" cy="2283"/>
                          </a:xfrm>
                          <a:custGeom>
                            <a:avLst/>
                            <a:gdLst>
                              <a:gd name="T0" fmla="+- 0 3404 3404"/>
                              <a:gd name="T1" fmla="*/ T0 w 7096"/>
                              <a:gd name="T2" fmla="+- 0 2805 531"/>
                              <a:gd name="T3" fmla="*/ 2805 h 2283"/>
                              <a:gd name="T4" fmla="+- 0 5672 3404"/>
                              <a:gd name="T5" fmla="*/ T4 w 7096"/>
                              <a:gd name="T6" fmla="+- 0 2805 531"/>
                              <a:gd name="T7" fmla="*/ 2805 h 2283"/>
                              <a:gd name="T8" fmla="+- 0 3404 3404"/>
                              <a:gd name="T9" fmla="*/ T8 w 7096"/>
                              <a:gd name="T10" fmla="+- 0 2814 531"/>
                              <a:gd name="T11" fmla="*/ 2814 h 2283"/>
                              <a:gd name="T12" fmla="+- 0 5672 3404"/>
                              <a:gd name="T13" fmla="*/ T12 w 7096"/>
                              <a:gd name="T14" fmla="+- 0 2805 531"/>
                              <a:gd name="T15" fmla="*/ 2805 h 2283"/>
                              <a:gd name="T16" fmla="+- 0 3413 3404"/>
                              <a:gd name="T17" fmla="*/ T16 w 7096"/>
                              <a:gd name="T18" fmla="+- 0 541 531"/>
                              <a:gd name="T19" fmla="*/ 541 h 2283"/>
                              <a:gd name="T20" fmla="+- 0 3404 3404"/>
                              <a:gd name="T21" fmla="*/ T20 w 7096"/>
                              <a:gd name="T22" fmla="+- 0 541 531"/>
                              <a:gd name="T23" fmla="*/ 541 h 2283"/>
                              <a:gd name="T24" fmla="+- 0 3404 3404"/>
                              <a:gd name="T25" fmla="*/ T24 w 7096"/>
                              <a:gd name="T26" fmla="+- 0 1566 531"/>
                              <a:gd name="T27" fmla="*/ 1566 h 2283"/>
                              <a:gd name="T28" fmla="+- 0 3404 3404"/>
                              <a:gd name="T29" fmla="*/ T28 w 7096"/>
                              <a:gd name="T30" fmla="+- 0 1988 531"/>
                              <a:gd name="T31" fmla="*/ 1988 h 2283"/>
                              <a:gd name="T32" fmla="+- 0 3413 3404"/>
                              <a:gd name="T33" fmla="*/ T32 w 7096"/>
                              <a:gd name="T34" fmla="+- 0 2401 531"/>
                              <a:gd name="T35" fmla="*/ 2401 h 2283"/>
                              <a:gd name="T36" fmla="+- 0 3413 3404"/>
                              <a:gd name="T37" fmla="*/ T36 w 7096"/>
                              <a:gd name="T38" fmla="+- 0 2391 531"/>
                              <a:gd name="T39" fmla="*/ 2391 h 2283"/>
                              <a:gd name="T40" fmla="+- 0 5672 3404"/>
                              <a:gd name="T41" fmla="*/ T40 w 7096"/>
                              <a:gd name="T42" fmla="+- 0 1979 531"/>
                              <a:gd name="T43" fmla="*/ 1979 h 2283"/>
                              <a:gd name="T44" fmla="+- 0 5672 3404"/>
                              <a:gd name="T45" fmla="*/ T44 w 7096"/>
                              <a:gd name="T46" fmla="+- 0 1575 531"/>
                              <a:gd name="T47" fmla="*/ 1575 h 2283"/>
                              <a:gd name="T48" fmla="+- 0 3413 3404"/>
                              <a:gd name="T49" fmla="*/ T48 w 7096"/>
                              <a:gd name="T50" fmla="+- 0 1163 531"/>
                              <a:gd name="T51" fmla="*/ 1163 h 2283"/>
                              <a:gd name="T52" fmla="+- 0 5682 3404"/>
                              <a:gd name="T53" fmla="*/ T52 w 7096"/>
                              <a:gd name="T54" fmla="+- 0 2805 531"/>
                              <a:gd name="T55" fmla="*/ 2805 h 2283"/>
                              <a:gd name="T56" fmla="+- 0 5682 3404"/>
                              <a:gd name="T57" fmla="*/ T56 w 7096"/>
                              <a:gd name="T58" fmla="+- 0 2814 531"/>
                              <a:gd name="T59" fmla="*/ 2814 h 2283"/>
                              <a:gd name="T60" fmla="+- 0 5672 3404"/>
                              <a:gd name="T61" fmla="*/ T60 w 7096"/>
                              <a:gd name="T62" fmla="+- 0 2401 531"/>
                              <a:gd name="T63" fmla="*/ 2401 h 2283"/>
                              <a:gd name="T64" fmla="+- 0 5682 3404"/>
                              <a:gd name="T65" fmla="*/ T64 w 7096"/>
                              <a:gd name="T66" fmla="+- 0 2401 531"/>
                              <a:gd name="T67" fmla="*/ 2401 h 2283"/>
                              <a:gd name="T68" fmla="+- 0 7230 3404"/>
                              <a:gd name="T69" fmla="*/ T68 w 7096"/>
                              <a:gd name="T70" fmla="+- 0 2805 531"/>
                              <a:gd name="T71" fmla="*/ 2805 h 2283"/>
                              <a:gd name="T72" fmla="+- 0 8800 3404"/>
                              <a:gd name="T73" fmla="*/ T72 w 7096"/>
                              <a:gd name="T74" fmla="+- 0 2401 531"/>
                              <a:gd name="T75" fmla="*/ 2401 h 2283"/>
                              <a:gd name="T76" fmla="+- 0 8800 3404"/>
                              <a:gd name="T77" fmla="*/ T76 w 7096"/>
                              <a:gd name="T78" fmla="+- 0 2805 531"/>
                              <a:gd name="T79" fmla="*/ 2805 h 2283"/>
                              <a:gd name="T80" fmla="+- 0 8800 3404"/>
                              <a:gd name="T81" fmla="*/ T80 w 7096"/>
                              <a:gd name="T82" fmla="+- 0 531 531"/>
                              <a:gd name="T83" fmla="*/ 531 h 2283"/>
                              <a:gd name="T84" fmla="+- 0 8790 3404"/>
                              <a:gd name="T85" fmla="*/ T84 w 7096"/>
                              <a:gd name="T86" fmla="+- 0 1153 531"/>
                              <a:gd name="T87" fmla="*/ 1153 h 2283"/>
                              <a:gd name="T88" fmla="+- 0 8790 3404"/>
                              <a:gd name="T89" fmla="*/ T88 w 7096"/>
                              <a:gd name="T90" fmla="+- 0 1575 531"/>
                              <a:gd name="T91" fmla="*/ 1575 h 2283"/>
                              <a:gd name="T92" fmla="+- 0 8790 3404"/>
                              <a:gd name="T93" fmla="*/ T92 w 7096"/>
                              <a:gd name="T94" fmla="+- 0 2391 531"/>
                              <a:gd name="T95" fmla="*/ 2391 h 2283"/>
                              <a:gd name="T96" fmla="+- 0 8790 3404"/>
                              <a:gd name="T97" fmla="*/ T96 w 7096"/>
                              <a:gd name="T98" fmla="+- 0 1988 531"/>
                              <a:gd name="T99" fmla="*/ 1988 h 2283"/>
                              <a:gd name="T100" fmla="+- 0 7240 3404"/>
                              <a:gd name="T101" fmla="*/ T100 w 7096"/>
                              <a:gd name="T102" fmla="+- 0 1575 531"/>
                              <a:gd name="T103" fmla="*/ 1575 h 2283"/>
                              <a:gd name="T104" fmla="+- 0 7240 3404"/>
                              <a:gd name="T105" fmla="*/ T104 w 7096"/>
                              <a:gd name="T106" fmla="+- 0 1566 531"/>
                              <a:gd name="T107" fmla="*/ 1566 h 2283"/>
                              <a:gd name="T108" fmla="+- 0 8790 3404"/>
                              <a:gd name="T109" fmla="*/ T108 w 7096"/>
                              <a:gd name="T110" fmla="+- 0 1153 531"/>
                              <a:gd name="T111" fmla="*/ 1153 h 2283"/>
                              <a:gd name="T112" fmla="+- 0 8790 3404"/>
                              <a:gd name="T113" fmla="*/ T112 w 7096"/>
                              <a:gd name="T114" fmla="+- 0 541 531"/>
                              <a:gd name="T115" fmla="*/ 541 h 2283"/>
                              <a:gd name="T116" fmla="+- 0 7230 3404"/>
                              <a:gd name="T117" fmla="*/ T116 w 7096"/>
                              <a:gd name="T118" fmla="+- 0 531 531"/>
                              <a:gd name="T119" fmla="*/ 531 h 2283"/>
                              <a:gd name="T120" fmla="+- 0 7230 3404"/>
                              <a:gd name="T121" fmla="*/ T120 w 7096"/>
                              <a:gd name="T122" fmla="+- 0 1163 531"/>
                              <a:gd name="T123" fmla="*/ 1163 h 2283"/>
                              <a:gd name="T124" fmla="+- 0 7230 3404"/>
                              <a:gd name="T125" fmla="*/ T124 w 7096"/>
                              <a:gd name="T126" fmla="+- 0 1979 531"/>
                              <a:gd name="T127" fmla="*/ 1979 h 2283"/>
                              <a:gd name="T128" fmla="+- 0 5682 3404"/>
                              <a:gd name="T129" fmla="*/ T128 w 7096"/>
                              <a:gd name="T130" fmla="+- 0 2391 531"/>
                              <a:gd name="T131" fmla="*/ 2391 h 2283"/>
                              <a:gd name="T132" fmla="+- 0 7230 3404"/>
                              <a:gd name="T133" fmla="*/ T132 w 7096"/>
                              <a:gd name="T134" fmla="+- 0 1979 531"/>
                              <a:gd name="T135" fmla="*/ 1979 h 2283"/>
                              <a:gd name="T136" fmla="+- 0 7230 3404"/>
                              <a:gd name="T137" fmla="*/ T136 w 7096"/>
                              <a:gd name="T138" fmla="+- 0 1575 531"/>
                              <a:gd name="T139" fmla="*/ 1575 h 2283"/>
                              <a:gd name="T140" fmla="+- 0 5682 3404"/>
                              <a:gd name="T141" fmla="*/ T140 w 7096"/>
                              <a:gd name="T142" fmla="+- 0 1163 531"/>
                              <a:gd name="T143" fmla="*/ 1163 h 2283"/>
                              <a:gd name="T144" fmla="+- 0 5682 3404"/>
                              <a:gd name="T145" fmla="*/ T144 w 7096"/>
                              <a:gd name="T146" fmla="+- 0 1153 531"/>
                              <a:gd name="T147" fmla="*/ 1153 h 2283"/>
                              <a:gd name="T148" fmla="+- 0 5672 3404"/>
                              <a:gd name="T149" fmla="*/ T148 w 7096"/>
                              <a:gd name="T150" fmla="+- 0 531 531"/>
                              <a:gd name="T151" fmla="*/ 531 h 2283"/>
                              <a:gd name="T152" fmla="+- 0 5672 3404"/>
                              <a:gd name="T153" fmla="*/ T152 w 7096"/>
                              <a:gd name="T154" fmla="+- 0 1163 531"/>
                              <a:gd name="T155" fmla="*/ 1163 h 2283"/>
                              <a:gd name="T156" fmla="+- 0 5672 3404"/>
                              <a:gd name="T157" fmla="*/ T156 w 7096"/>
                              <a:gd name="T158" fmla="+- 0 1979 531"/>
                              <a:gd name="T159" fmla="*/ 1979 h 2283"/>
                              <a:gd name="T160" fmla="+- 0 5672 3404"/>
                              <a:gd name="T161" fmla="*/ T160 w 7096"/>
                              <a:gd name="T162" fmla="+- 0 2401 531"/>
                              <a:gd name="T163" fmla="*/ 2401 h 2283"/>
                              <a:gd name="T164" fmla="+- 0 7230 3404"/>
                              <a:gd name="T165" fmla="*/ T164 w 7096"/>
                              <a:gd name="T166" fmla="+- 0 2401 531"/>
                              <a:gd name="T167" fmla="*/ 2401 h 2283"/>
                              <a:gd name="T168" fmla="+- 0 8800 3404"/>
                              <a:gd name="T169" fmla="*/ T168 w 7096"/>
                              <a:gd name="T170" fmla="+- 0 2401 531"/>
                              <a:gd name="T171" fmla="*/ 2401 h 2283"/>
                              <a:gd name="T172" fmla="+- 0 8800 3404"/>
                              <a:gd name="T173" fmla="*/ T172 w 7096"/>
                              <a:gd name="T174" fmla="+- 0 2391 531"/>
                              <a:gd name="T175" fmla="*/ 2391 h 2283"/>
                              <a:gd name="T176" fmla="+- 0 10490 3404"/>
                              <a:gd name="T177" fmla="*/ T176 w 7096"/>
                              <a:gd name="T178" fmla="+- 0 1979 531"/>
                              <a:gd name="T179" fmla="*/ 1979 h 2283"/>
                              <a:gd name="T180" fmla="+- 0 10490 3404"/>
                              <a:gd name="T181" fmla="*/ T180 w 7096"/>
                              <a:gd name="T182" fmla="+- 0 1575 531"/>
                              <a:gd name="T183" fmla="*/ 1575 h 2283"/>
                              <a:gd name="T184" fmla="+- 0 8800 3404"/>
                              <a:gd name="T185" fmla="*/ T184 w 7096"/>
                              <a:gd name="T186" fmla="+- 0 1163 531"/>
                              <a:gd name="T187" fmla="*/ 1163 h 2283"/>
                              <a:gd name="T188" fmla="+- 0 8800 3404"/>
                              <a:gd name="T189" fmla="*/ T188 w 7096"/>
                              <a:gd name="T190" fmla="+- 0 1153 531"/>
                              <a:gd name="T191" fmla="*/ 1153 h 2283"/>
                              <a:gd name="T192" fmla="+- 0 10490 3404"/>
                              <a:gd name="T193" fmla="*/ T192 w 7096"/>
                              <a:gd name="T194" fmla="+- 0 531 531"/>
                              <a:gd name="T195" fmla="*/ 531 h 2283"/>
                              <a:gd name="T196" fmla="+- 0 10490 3404"/>
                              <a:gd name="T197" fmla="*/ T196 w 7096"/>
                              <a:gd name="T198" fmla="+- 0 2805 531"/>
                              <a:gd name="T199" fmla="*/ 2805 h 2283"/>
                              <a:gd name="T200" fmla="+- 0 10500 3404"/>
                              <a:gd name="T201" fmla="*/ T200 w 7096"/>
                              <a:gd name="T202" fmla="+- 0 531 531"/>
                              <a:gd name="T203" fmla="*/ 531 h 2283"/>
                              <a:gd name="T204" fmla="+- 0 10490 3404"/>
                              <a:gd name="T205" fmla="*/ T204 w 7096"/>
                              <a:gd name="T206" fmla="+- 0 1153 531"/>
                              <a:gd name="T207" fmla="*/ 1153 h 2283"/>
                              <a:gd name="T208" fmla="+- 0 10490 3404"/>
                              <a:gd name="T209" fmla="*/ T208 w 7096"/>
                              <a:gd name="T210" fmla="+- 0 1575 531"/>
                              <a:gd name="T211" fmla="*/ 1575 h 2283"/>
                              <a:gd name="T212" fmla="+- 0 10490 3404"/>
                              <a:gd name="T213" fmla="*/ T212 w 7096"/>
                              <a:gd name="T214" fmla="+- 0 2391 531"/>
                              <a:gd name="T215" fmla="*/ 2391 h 2283"/>
                              <a:gd name="T216" fmla="+- 0 10500 3404"/>
                              <a:gd name="T217" fmla="*/ T216 w 7096"/>
                              <a:gd name="T218" fmla="+- 0 2391 531"/>
                              <a:gd name="T219" fmla="*/ 2391 h 2283"/>
                              <a:gd name="T220" fmla="+- 0 10500 3404"/>
                              <a:gd name="T221" fmla="*/ T220 w 7096"/>
                              <a:gd name="T222" fmla="+- 0 1575 531"/>
                              <a:gd name="T223" fmla="*/ 1575 h 2283"/>
                              <a:gd name="T224" fmla="+- 0 10500 3404"/>
                              <a:gd name="T225" fmla="*/ T224 w 7096"/>
                              <a:gd name="T226" fmla="+- 0 1153 531"/>
                              <a:gd name="T227" fmla="*/ 1153 h 2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096" h="2283">
                                <a:moveTo>
                                  <a:pt x="9" y="1870"/>
                                </a:moveTo>
                                <a:lnTo>
                                  <a:pt x="0" y="1870"/>
                                </a:lnTo>
                                <a:lnTo>
                                  <a:pt x="0" y="2274"/>
                                </a:lnTo>
                                <a:lnTo>
                                  <a:pt x="9" y="2274"/>
                                </a:lnTo>
                                <a:lnTo>
                                  <a:pt x="9" y="1870"/>
                                </a:lnTo>
                                <a:close/>
                                <a:moveTo>
                                  <a:pt x="2268" y="2274"/>
                                </a:moveTo>
                                <a:lnTo>
                                  <a:pt x="9" y="2274"/>
                                </a:lnTo>
                                <a:lnTo>
                                  <a:pt x="0" y="2274"/>
                                </a:lnTo>
                                <a:lnTo>
                                  <a:pt x="0" y="2283"/>
                                </a:lnTo>
                                <a:lnTo>
                                  <a:pt x="9" y="2283"/>
                                </a:lnTo>
                                <a:lnTo>
                                  <a:pt x="2268" y="2283"/>
                                </a:lnTo>
                                <a:lnTo>
                                  <a:pt x="2268" y="2274"/>
                                </a:lnTo>
                                <a:close/>
                                <a:moveTo>
                                  <a:pt x="2268" y="622"/>
                                </a:moveTo>
                                <a:lnTo>
                                  <a:pt x="9" y="622"/>
                                </a:lnTo>
                                <a:lnTo>
                                  <a:pt x="9" y="10"/>
                                </a:lnTo>
                                <a:lnTo>
                                  <a:pt x="9" y="0"/>
                                </a:lnTo>
                                <a:lnTo>
                                  <a:pt x="0" y="0"/>
                                </a:lnTo>
                                <a:lnTo>
                                  <a:pt x="0" y="10"/>
                                </a:lnTo>
                                <a:lnTo>
                                  <a:pt x="0" y="622"/>
                                </a:lnTo>
                                <a:lnTo>
                                  <a:pt x="0" y="632"/>
                                </a:lnTo>
                                <a:lnTo>
                                  <a:pt x="0" y="1035"/>
                                </a:lnTo>
                                <a:lnTo>
                                  <a:pt x="0" y="1044"/>
                                </a:lnTo>
                                <a:lnTo>
                                  <a:pt x="0" y="1448"/>
                                </a:lnTo>
                                <a:lnTo>
                                  <a:pt x="0" y="1457"/>
                                </a:lnTo>
                                <a:lnTo>
                                  <a:pt x="0" y="1860"/>
                                </a:lnTo>
                                <a:lnTo>
                                  <a:pt x="0" y="1870"/>
                                </a:lnTo>
                                <a:lnTo>
                                  <a:pt x="9" y="1870"/>
                                </a:lnTo>
                                <a:lnTo>
                                  <a:pt x="2268" y="1870"/>
                                </a:lnTo>
                                <a:lnTo>
                                  <a:pt x="2268" y="1860"/>
                                </a:lnTo>
                                <a:lnTo>
                                  <a:pt x="9" y="1860"/>
                                </a:lnTo>
                                <a:lnTo>
                                  <a:pt x="9" y="1457"/>
                                </a:lnTo>
                                <a:lnTo>
                                  <a:pt x="2268" y="1457"/>
                                </a:lnTo>
                                <a:lnTo>
                                  <a:pt x="2268" y="1448"/>
                                </a:lnTo>
                                <a:lnTo>
                                  <a:pt x="9" y="1448"/>
                                </a:lnTo>
                                <a:lnTo>
                                  <a:pt x="9" y="1044"/>
                                </a:lnTo>
                                <a:lnTo>
                                  <a:pt x="2268" y="1044"/>
                                </a:lnTo>
                                <a:lnTo>
                                  <a:pt x="2268" y="1035"/>
                                </a:lnTo>
                                <a:lnTo>
                                  <a:pt x="9" y="1035"/>
                                </a:lnTo>
                                <a:lnTo>
                                  <a:pt x="9" y="632"/>
                                </a:lnTo>
                                <a:lnTo>
                                  <a:pt x="2268" y="632"/>
                                </a:lnTo>
                                <a:lnTo>
                                  <a:pt x="2268" y="622"/>
                                </a:lnTo>
                                <a:close/>
                                <a:moveTo>
                                  <a:pt x="2278" y="2274"/>
                                </a:moveTo>
                                <a:lnTo>
                                  <a:pt x="2268" y="2274"/>
                                </a:lnTo>
                                <a:lnTo>
                                  <a:pt x="2268" y="2283"/>
                                </a:lnTo>
                                <a:lnTo>
                                  <a:pt x="2278" y="2283"/>
                                </a:lnTo>
                                <a:lnTo>
                                  <a:pt x="2278" y="2274"/>
                                </a:lnTo>
                                <a:close/>
                                <a:moveTo>
                                  <a:pt x="2278" y="1870"/>
                                </a:moveTo>
                                <a:lnTo>
                                  <a:pt x="2268" y="1870"/>
                                </a:lnTo>
                                <a:lnTo>
                                  <a:pt x="2268" y="2274"/>
                                </a:lnTo>
                                <a:lnTo>
                                  <a:pt x="2278" y="2274"/>
                                </a:lnTo>
                                <a:lnTo>
                                  <a:pt x="2278" y="1870"/>
                                </a:lnTo>
                                <a:close/>
                                <a:moveTo>
                                  <a:pt x="3836" y="1870"/>
                                </a:moveTo>
                                <a:lnTo>
                                  <a:pt x="3826" y="1870"/>
                                </a:lnTo>
                                <a:lnTo>
                                  <a:pt x="3826" y="2274"/>
                                </a:lnTo>
                                <a:lnTo>
                                  <a:pt x="3836" y="2274"/>
                                </a:lnTo>
                                <a:lnTo>
                                  <a:pt x="3836" y="1870"/>
                                </a:lnTo>
                                <a:close/>
                                <a:moveTo>
                                  <a:pt x="5396" y="1870"/>
                                </a:moveTo>
                                <a:lnTo>
                                  <a:pt x="5386" y="1870"/>
                                </a:lnTo>
                                <a:lnTo>
                                  <a:pt x="5386" y="2274"/>
                                </a:lnTo>
                                <a:lnTo>
                                  <a:pt x="5396" y="2274"/>
                                </a:lnTo>
                                <a:lnTo>
                                  <a:pt x="5396" y="1870"/>
                                </a:lnTo>
                                <a:close/>
                                <a:moveTo>
                                  <a:pt x="7086" y="0"/>
                                </a:moveTo>
                                <a:lnTo>
                                  <a:pt x="5396" y="0"/>
                                </a:lnTo>
                                <a:lnTo>
                                  <a:pt x="5386" y="0"/>
                                </a:lnTo>
                                <a:lnTo>
                                  <a:pt x="5386" y="10"/>
                                </a:lnTo>
                                <a:lnTo>
                                  <a:pt x="5386" y="622"/>
                                </a:lnTo>
                                <a:lnTo>
                                  <a:pt x="5386" y="632"/>
                                </a:lnTo>
                                <a:lnTo>
                                  <a:pt x="5386" y="1035"/>
                                </a:lnTo>
                                <a:lnTo>
                                  <a:pt x="5386" y="1044"/>
                                </a:lnTo>
                                <a:lnTo>
                                  <a:pt x="5386" y="1448"/>
                                </a:lnTo>
                                <a:lnTo>
                                  <a:pt x="5386" y="1457"/>
                                </a:lnTo>
                                <a:lnTo>
                                  <a:pt x="5386" y="1860"/>
                                </a:lnTo>
                                <a:lnTo>
                                  <a:pt x="3836" y="1860"/>
                                </a:lnTo>
                                <a:lnTo>
                                  <a:pt x="3836" y="1457"/>
                                </a:lnTo>
                                <a:lnTo>
                                  <a:pt x="5386" y="1457"/>
                                </a:lnTo>
                                <a:lnTo>
                                  <a:pt x="5386" y="1448"/>
                                </a:lnTo>
                                <a:lnTo>
                                  <a:pt x="3836" y="1448"/>
                                </a:lnTo>
                                <a:lnTo>
                                  <a:pt x="3836" y="1044"/>
                                </a:lnTo>
                                <a:lnTo>
                                  <a:pt x="5386" y="1044"/>
                                </a:lnTo>
                                <a:lnTo>
                                  <a:pt x="5386" y="1035"/>
                                </a:lnTo>
                                <a:lnTo>
                                  <a:pt x="3836" y="1035"/>
                                </a:lnTo>
                                <a:lnTo>
                                  <a:pt x="3836" y="632"/>
                                </a:lnTo>
                                <a:lnTo>
                                  <a:pt x="5386" y="632"/>
                                </a:lnTo>
                                <a:lnTo>
                                  <a:pt x="5386" y="622"/>
                                </a:lnTo>
                                <a:lnTo>
                                  <a:pt x="3836" y="622"/>
                                </a:lnTo>
                                <a:lnTo>
                                  <a:pt x="3836" y="10"/>
                                </a:lnTo>
                                <a:lnTo>
                                  <a:pt x="5386" y="10"/>
                                </a:lnTo>
                                <a:lnTo>
                                  <a:pt x="5386" y="0"/>
                                </a:lnTo>
                                <a:lnTo>
                                  <a:pt x="3836" y="0"/>
                                </a:lnTo>
                                <a:lnTo>
                                  <a:pt x="3826" y="0"/>
                                </a:lnTo>
                                <a:lnTo>
                                  <a:pt x="3826" y="10"/>
                                </a:lnTo>
                                <a:lnTo>
                                  <a:pt x="3826" y="622"/>
                                </a:lnTo>
                                <a:lnTo>
                                  <a:pt x="3826" y="632"/>
                                </a:lnTo>
                                <a:lnTo>
                                  <a:pt x="3826" y="1035"/>
                                </a:lnTo>
                                <a:lnTo>
                                  <a:pt x="3826" y="1044"/>
                                </a:lnTo>
                                <a:lnTo>
                                  <a:pt x="3826" y="1448"/>
                                </a:lnTo>
                                <a:lnTo>
                                  <a:pt x="3826" y="1457"/>
                                </a:lnTo>
                                <a:lnTo>
                                  <a:pt x="3826" y="1860"/>
                                </a:lnTo>
                                <a:lnTo>
                                  <a:pt x="2278" y="1860"/>
                                </a:lnTo>
                                <a:lnTo>
                                  <a:pt x="2278" y="1457"/>
                                </a:lnTo>
                                <a:lnTo>
                                  <a:pt x="3826" y="1457"/>
                                </a:lnTo>
                                <a:lnTo>
                                  <a:pt x="3826" y="1448"/>
                                </a:lnTo>
                                <a:lnTo>
                                  <a:pt x="2278" y="1448"/>
                                </a:lnTo>
                                <a:lnTo>
                                  <a:pt x="2278" y="1044"/>
                                </a:lnTo>
                                <a:lnTo>
                                  <a:pt x="3826" y="1044"/>
                                </a:lnTo>
                                <a:lnTo>
                                  <a:pt x="3826" y="1035"/>
                                </a:lnTo>
                                <a:lnTo>
                                  <a:pt x="2278" y="1035"/>
                                </a:lnTo>
                                <a:lnTo>
                                  <a:pt x="2278" y="632"/>
                                </a:lnTo>
                                <a:lnTo>
                                  <a:pt x="3826" y="632"/>
                                </a:lnTo>
                                <a:lnTo>
                                  <a:pt x="3826" y="622"/>
                                </a:lnTo>
                                <a:lnTo>
                                  <a:pt x="2278" y="622"/>
                                </a:lnTo>
                                <a:lnTo>
                                  <a:pt x="2278" y="10"/>
                                </a:lnTo>
                                <a:lnTo>
                                  <a:pt x="2278" y="0"/>
                                </a:lnTo>
                                <a:lnTo>
                                  <a:pt x="2268" y="0"/>
                                </a:lnTo>
                                <a:lnTo>
                                  <a:pt x="2268" y="10"/>
                                </a:lnTo>
                                <a:lnTo>
                                  <a:pt x="2268" y="622"/>
                                </a:lnTo>
                                <a:lnTo>
                                  <a:pt x="2268" y="632"/>
                                </a:lnTo>
                                <a:lnTo>
                                  <a:pt x="2268" y="1035"/>
                                </a:lnTo>
                                <a:lnTo>
                                  <a:pt x="2268" y="1044"/>
                                </a:lnTo>
                                <a:lnTo>
                                  <a:pt x="2268" y="1448"/>
                                </a:lnTo>
                                <a:lnTo>
                                  <a:pt x="2268" y="1457"/>
                                </a:lnTo>
                                <a:lnTo>
                                  <a:pt x="2268" y="1860"/>
                                </a:lnTo>
                                <a:lnTo>
                                  <a:pt x="2268" y="1870"/>
                                </a:lnTo>
                                <a:lnTo>
                                  <a:pt x="2278" y="1870"/>
                                </a:lnTo>
                                <a:lnTo>
                                  <a:pt x="3826" y="1870"/>
                                </a:lnTo>
                                <a:lnTo>
                                  <a:pt x="3836" y="1870"/>
                                </a:lnTo>
                                <a:lnTo>
                                  <a:pt x="5386" y="1870"/>
                                </a:lnTo>
                                <a:lnTo>
                                  <a:pt x="5396" y="1870"/>
                                </a:lnTo>
                                <a:lnTo>
                                  <a:pt x="7086" y="1870"/>
                                </a:lnTo>
                                <a:lnTo>
                                  <a:pt x="7086" y="1860"/>
                                </a:lnTo>
                                <a:lnTo>
                                  <a:pt x="5396" y="1860"/>
                                </a:lnTo>
                                <a:lnTo>
                                  <a:pt x="5396" y="1457"/>
                                </a:lnTo>
                                <a:lnTo>
                                  <a:pt x="7086" y="1457"/>
                                </a:lnTo>
                                <a:lnTo>
                                  <a:pt x="7086" y="1448"/>
                                </a:lnTo>
                                <a:lnTo>
                                  <a:pt x="5396" y="1448"/>
                                </a:lnTo>
                                <a:lnTo>
                                  <a:pt x="5396" y="1044"/>
                                </a:lnTo>
                                <a:lnTo>
                                  <a:pt x="7086" y="1044"/>
                                </a:lnTo>
                                <a:lnTo>
                                  <a:pt x="7086" y="1035"/>
                                </a:lnTo>
                                <a:lnTo>
                                  <a:pt x="5396" y="1035"/>
                                </a:lnTo>
                                <a:lnTo>
                                  <a:pt x="5396" y="632"/>
                                </a:lnTo>
                                <a:lnTo>
                                  <a:pt x="7086" y="632"/>
                                </a:lnTo>
                                <a:lnTo>
                                  <a:pt x="7086" y="622"/>
                                </a:lnTo>
                                <a:lnTo>
                                  <a:pt x="5396" y="622"/>
                                </a:lnTo>
                                <a:lnTo>
                                  <a:pt x="5396" y="10"/>
                                </a:lnTo>
                                <a:lnTo>
                                  <a:pt x="7086" y="10"/>
                                </a:lnTo>
                                <a:lnTo>
                                  <a:pt x="7086" y="0"/>
                                </a:lnTo>
                                <a:close/>
                                <a:moveTo>
                                  <a:pt x="7096" y="1870"/>
                                </a:moveTo>
                                <a:lnTo>
                                  <a:pt x="7086" y="1870"/>
                                </a:lnTo>
                                <a:lnTo>
                                  <a:pt x="7086" y="2274"/>
                                </a:lnTo>
                                <a:lnTo>
                                  <a:pt x="7096" y="2274"/>
                                </a:lnTo>
                                <a:lnTo>
                                  <a:pt x="7096" y="1870"/>
                                </a:lnTo>
                                <a:close/>
                                <a:moveTo>
                                  <a:pt x="7096" y="0"/>
                                </a:moveTo>
                                <a:lnTo>
                                  <a:pt x="7086" y="0"/>
                                </a:lnTo>
                                <a:lnTo>
                                  <a:pt x="7086" y="10"/>
                                </a:lnTo>
                                <a:lnTo>
                                  <a:pt x="7086" y="622"/>
                                </a:lnTo>
                                <a:lnTo>
                                  <a:pt x="7086" y="632"/>
                                </a:lnTo>
                                <a:lnTo>
                                  <a:pt x="7086" y="1035"/>
                                </a:lnTo>
                                <a:lnTo>
                                  <a:pt x="7086" y="1044"/>
                                </a:lnTo>
                                <a:lnTo>
                                  <a:pt x="7086" y="1448"/>
                                </a:lnTo>
                                <a:lnTo>
                                  <a:pt x="7086" y="1457"/>
                                </a:lnTo>
                                <a:lnTo>
                                  <a:pt x="7086" y="1860"/>
                                </a:lnTo>
                                <a:lnTo>
                                  <a:pt x="7086" y="1870"/>
                                </a:lnTo>
                                <a:lnTo>
                                  <a:pt x="7096" y="1870"/>
                                </a:lnTo>
                                <a:lnTo>
                                  <a:pt x="7096" y="1860"/>
                                </a:lnTo>
                                <a:lnTo>
                                  <a:pt x="7096" y="1457"/>
                                </a:lnTo>
                                <a:lnTo>
                                  <a:pt x="7096" y="1448"/>
                                </a:lnTo>
                                <a:lnTo>
                                  <a:pt x="7096" y="1044"/>
                                </a:lnTo>
                                <a:lnTo>
                                  <a:pt x="7096" y="1035"/>
                                </a:lnTo>
                                <a:lnTo>
                                  <a:pt x="7096" y="632"/>
                                </a:lnTo>
                                <a:lnTo>
                                  <a:pt x="7096" y="622"/>
                                </a:lnTo>
                                <a:lnTo>
                                  <a:pt x="7096" y="10"/>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docshape1372"/>
                        <wps:cNvSpPr>
                          <a:spLocks/>
                        </wps:cNvSpPr>
                        <wps:spPr bwMode="auto">
                          <a:xfrm>
                            <a:off x="3403" y="2804"/>
                            <a:ext cx="7096" cy="2074"/>
                          </a:xfrm>
                          <a:custGeom>
                            <a:avLst/>
                            <a:gdLst>
                              <a:gd name="T0" fmla="+- 0 3404 3404"/>
                              <a:gd name="T1" fmla="*/ T0 w 7096"/>
                              <a:gd name="T2" fmla="+- 0 4456 2805"/>
                              <a:gd name="T3" fmla="*/ 4456 h 2074"/>
                              <a:gd name="T4" fmla="+- 0 3404 3404"/>
                              <a:gd name="T5" fmla="*/ T4 w 7096"/>
                              <a:gd name="T6" fmla="+- 0 4878 2805"/>
                              <a:gd name="T7" fmla="*/ 4878 h 2074"/>
                              <a:gd name="T8" fmla="+- 0 5672 3404"/>
                              <a:gd name="T9" fmla="*/ T8 w 7096"/>
                              <a:gd name="T10" fmla="+- 0 4869 2805"/>
                              <a:gd name="T11" fmla="*/ 4869 h 2074"/>
                              <a:gd name="T12" fmla="+- 0 5672 3404"/>
                              <a:gd name="T13" fmla="*/ T12 w 7096"/>
                              <a:gd name="T14" fmla="+- 0 4466 2805"/>
                              <a:gd name="T15" fmla="*/ 4466 h 2074"/>
                              <a:gd name="T16" fmla="+- 0 3413 3404"/>
                              <a:gd name="T17" fmla="*/ T16 w 7096"/>
                              <a:gd name="T18" fmla="+- 0 3630 2805"/>
                              <a:gd name="T19" fmla="*/ 3630 h 2074"/>
                              <a:gd name="T20" fmla="+- 0 3404 3404"/>
                              <a:gd name="T21" fmla="*/ T20 w 7096"/>
                              <a:gd name="T22" fmla="+- 0 4043 2805"/>
                              <a:gd name="T23" fmla="*/ 4043 h 2074"/>
                              <a:gd name="T24" fmla="+- 0 3413 3404"/>
                              <a:gd name="T25" fmla="*/ T24 w 7096"/>
                              <a:gd name="T26" fmla="+- 0 4456 2805"/>
                              <a:gd name="T27" fmla="*/ 4456 h 2074"/>
                              <a:gd name="T28" fmla="+- 0 5672 3404"/>
                              <a:gd name="T29" fmla="*/ T28 w 7096"/>
                              <a:gd name="T30" fmla="+- 0 4043 2805"/>
                              <a:gd name="T31" fmla="*/ 4043 h 2074"/>
                              <a:gd name="T32" fmla="+- 0 5672 3404"/>
                              <a:gd name="T33" fmla="*/ T32 w 7096"/>
                              <a:gd name="T34" fmla="+- 0 3640 2805"/>
                              <a:gd name="T35" fmla="*/ 3640 h 2074"/>
                              <a:gd name="T36" fmla="+- 0 3413 3404"/>
                              <a:gd name="T37" fmla="*/ T36 w 7096"/>
                              <a:gd name="T38" fmla="+- 0 3218 2805"/>
                              <a:gd name="T39" fmla="*/ 3218 h 2074"/>
                              <a:gd name="T40" fmla="+- 0 3404 3404"/>
                              <a:gd name="T41" fmla="*/ T40 w 7096"/>
                              <a:gd name="T42" fmla="+- 0 3218 2805"/>
                              <a:gd name="T43" fmla="*/ 3218 h 2074"/>
                              <a:gd name="T44" fmla="+- 0 3413 3404"/>
                              <a:gd name="T45" fmla="*/ T44 w 7096"/>
                              <a:gd name="T46" fmla="+- 0 3630 2805"/>
                              <a:gd name="T47" fmla="*/ 3630 h 2074"/>
                              <a:gd name="T48" fmla="+- 0 5672 3404"/>
                              <a:gd name="T49" fmla="*/ T48 w 7096"/>
                              <a:gd name="T50" fmla="+- 0 3218 2805"/>
                              <a:gd name="T51" fmla="*/ 3218 h 2074"/>
                              <a:gd name="T52" fmla="+- 0 8790 3404"/>
                              <a:gd name="T53" fmla="*/ T52 w 7096"/>
                              <a:gd name="T54" fmla="+- 0 4456 2805"/>
                              <a:gd name="T55" fmla="*/ 4456 h 2074"/>
                              <a:gd name="T56" fmla="+- 0 7230 3404"/>
                              <a:gd name="T57" fmla="*/ T56 w 7096"/>
                              <a:gd name="T58" fmla="+- 0 4456 2805"/>
                              <a:gd name="T59" fmla="*/ 4456 h 2074"/>
                              <a:gd name="T60" fmla="+- 0 5672 3404"/>
                              <a:gd name="T61" fmla="*/ T60 w 7096"/>
                              <a:gd name="T62" fmla="+- 0 4466 2805"/>
                              <a:gd name="T63" fmla="*/ 4466 h 2074"/>
                              <a:gd name="T64" fmla="+- 0 5682 3404"/>
                              <a:gd name="T65" fmla="*/ T64 w 7096"/>
                              <a:gd name="T66" fmla="+- 0 4878 2805"/>
                              <a:gd name="T67" fmla="*/ 4878 h 2074"/>
                              <a:gd name="T68" fmla="+- 0 7230 3404"/>
                              <a:gd name="T69" fmla="*/ T68 w 7096"/>
                              <a:gd name="T70" fmla="+- 0 4466 2805"/>
                              <a:gd name="T71" fmla="*/ 4466 h 2074"/>
                              <a:gd name="T72" fmla="+- 0 7240 3404"/>
                              <a:gd name="T73" fmla="*/ T72 w 7096"/>
                              <a:gd name="T74" fmla="+- 0 4466 2805"/>
                              <a:gd name="T75" fmla="*/ 4466 h 2074"/>
                              <a:gd name="T76" fmla="+- 0 8800 3404"/>
                              <a:gd name="T77" fmla="*/ T76 w 7096"/>
                              <a:gd name="T78" fmla="+- 0 4869 2805"/>
                              <a:gd name="T79" fmla="*/ 4869 h 2074"/>
                              <a:gd name="T80" fmla="+- 0 10490 3404"/>
                              <a:gd name="T81" fmla="*/ T80 w 7096"/>
                              <a:gd name="T82" fmla="+- 0 4456 2805"/>
                              <a:gd name="T83" fmla="*/ 4456 h 2074"/>
                              <a:gd name="T84" fmla="+- 0 8790 3404"/>
                              <a:gd name="T85" fmla="*/ T84 w 7096"/>
                              <a:gd name="T86" fmla="+- 0 3630 2805"/>
                              <a:gd name="T87" fmla="*/ 3630 h 2074"/>
                              <a:gd name="T88" fmla="+- 0 7240 3404"/>
                              <a:gd name="T89" fmla="*/ T88 w 7096"/>
                              <a:gd name="T90" fmla="+- 0 4043 2805"/>
                              <a:gd name="T91" fmla="*/ 4043 h 2074"/>
                              <a:gd name="T92" fmla="+- 0 8790 3404"/>
                              <a:gd name="T93" fmla="*/ T92 w 7096"/>
                              <a:gd name="T94" fmla="+- 0 3630 2805"/>
                              <a:gd name="T95" fmla="*/ 3630 h 2074"/>
                              <a:gd name="T96" fmla="+- 0 7230 3404"/>
                              <a:gd name="T97" fmla="*/ T96 w 7096"/>
                              <a:gd name="T98" fmla="+- 0 3630 2805"/>
                              <a:gd name="T99" fmla="*/ 3630 h 2074"/>
                              <a:gd name="T100" fmla="+- 0 5682 3404"/>
                              <a:gd name="T101" fmla="*/ T100 w 7096"/>
                              <a:gd name="T102" fmla="+- 0 4043 2805"/>
                              <a:gd name="T103" fmla="*/ 4043 h 2074"/>
                              <a:gd name="T104" fmla="+- 0 7230 3404"/>
                              <a:gd name="T105" fmla="*/ T104 w 7096"/>
                              <a:gd name="T106" fmla="+- 0 3630 2805"/>
                              <a:gd name="T107" fmla="*/ 3630 h 2074"/>
                              <a:gd name="T108" fmla="+- 0 5672 3404"/>
                              <a:gd name="T109" fmla="*/ T108 w 7096"/>
                              <a:gd name="T110" fmla="+- 0 3640 2805"/>
                              <a:gd name="T111" fmla="*/ 3640 h 2074"/>
                              <a:gd name="T112" fmla="+- 0 5672 3404"/>
                              <a:gd name="T113" fmla="*/ T112 w 7096"/>
                              <a:gd name="T114" fmla="+- 0 4456 2805"/>
                              <a:gd name="T115" fmla="*/ 4456 h 2074"/>
                              <a:gd name="T116" fmla="+- 0 7230 3404"/>
                              <a:gd name="T117" fmla="*/ T116 w 7096"/>
                              <a:gd name="T118" fmla="+- 0 4053 2805"/>
                              <a:gd name="T119" fmla="*/ 4053 h 2074"/>
                              <a:gd name="T120" fmla="+- 0 7240 3404"/>
                              <a:gd name="T121" fmla="*/ T120 w 7096"/>
                              <a:gd name="T122" fmla="+- 0 4053 2805"/>
                              <a:gd name="T123" fmla="*/ 4053 h 2074"/>
                              <a:gd name="T124" fmla="+- 0 8800 3404"/>
                              <a:gd name="T125" fmla="*/ T124 w 7096"/>
                              <a:gd name="T126" fmla="+- 0 4456 2805"/>
                              <a:gd name="T127" fmla="*/ 4456 h 2074"/>
                              <a:gd name="T128" fmla="+- 0 10490 3404"/>
                              <a:gd name="T129" fmla="*/ T128 w 7096"/>
                              <a:gd name="T130" fmla="+- 0 4043 2805"/>
                              <a:gd name="T131" fmla="*/ 4043 h 2074"/>
                              <a:gd name="T132" fmla="+- 0 10490 3404"/>
                              <a:gd name="T133" fmla="*/ T132 w 7096"/>
                              <a:gd name="T134" fmla="+- 0 3640 2805"/>
                              <a:gd name="T135" fmla="*/ 3640 h 2074"/>
                              <a:gd name="T136" fmla="+- 0 8800 3404"/>
                              <a:gd name="T137" fmla="*/ T136 w 7096"/>
                              <a:gd name="T138" fmla="+- 0 2805 2805"/>
                              <a:gd name="T139" fmla="*/ 2805 h 2074"/>
                              <a:gd name="T140" fmla="+- 0 8790 3404"/>
                              <a:gd name="T141" fmla="*/ T140 w 7096"/>
                              <a:gd name="T142" fmla="+- 0 3218 2805"/>
                              <a:gd name="T143" fmla="*/ 3218 h 2074"/>
                              <a:gd name="T144" fmla="+- 0 8790 3404"/>
                              <a:gd name="T145" fmla="*/ T144 w 7096"/>
                              <a:gd name="T146" fmla="+- 0 2814 2805"/>
                              <a:gd name="T147" fmla="*/ 2814 h 2074"/>
                              <a:gd name="T148" fmla="+- 0 7230 3404"/>
                              <a:gd name="T149" fmla="*/ T148 w 7096"/>
                              <a:gd name="T150" fmla="+- 0 2805 2805"/>
                              <a:gd name="T151" fmla="*/ 2805 h 2074"/>
                              <a:gd name="T152" fmla="+- 0 7230 3404"/>
                              <a:gd name="T153" fmla="*/ T152 w 7096"/>
                              <a:gd name="T154" fmla="+- 0 3218 2805"/>
                              <a:gd name="T155" fmla="*/ 3218 h 2074"/>
                              <a:gd name="T156" fmla="+- 0 7230 3404"/>
                              <a:gd name="T157" fmla="*/ T156 w 7096"/>
                              <a:gd name="T158" fmla="+- 0 2814 2805"/>
                              <a:gd name="T159" fmla="*/ 2814 h 2074"/>
                              <a:gd name="T160" fmla="+- 0 5672 3404"/>
                              <a:gd name="T161" fmla="*/ T160 w 7096"/>
                              <a:gd name="T162" fmla="+- 0 2805 2805"/>
                              <a:gd name="T163" fmla="*/ 2805 h 2074"/>
                              <a:gd name="T164" fmla="+- 0 5672 3404"/>
                              <a:gd name="T165" fmla="*/ T164 w 7096"/>
                              <a:gd name="T166" fmla="+- 0 3227 2805"/>
                              <a:gd name="T167" fmla="*/ 3227 h 2074"/>
                              <a:gd name="T168" fmla="+- 0 5682 3404"/>
                              <a:gd name="T169" fmla="*/ T168 w 7096"/>
                              <a:gd name="T170" fmla="+- 0 3227 2805"/>
                              <a:gd name="T171" fmla="*/ 3227 h 2074"/>
                              <a:gd name="T172" fmla="+- 0 7240 3404"/>
                              <a:gd name="T173" fmla="*/ T172 w 7096"/>
                              <a:gd name="T174" fmla="+- 0 3630 2805"/>
                              <a:gd name="T175" fmla="*/ 3630 h 2074"/>
                              <a:gd name="T176" fmla="+- 0 8790 3404"/>
                              <a:gd name="T177" fmla="*/ T176 w 7096"/>
                              <a:gd name="T178" fmla="+- 0 3630 2805"/>
                              <a:gd name="T179" fmla="*/ 3630 h 2074"/>
                              <a:gd name="T180" fmla="+- 0 10490 3404"/>
                              <a:gd name="T181" fmla="*/ T180 w 7096"/>
                              <a:gd name="T182" fmla="+- 0 3227 2805"/>
                              <a:gd name="T183" fmla="*/ 3227 h 2074"/>
                              <a:gd name="T184" fmla="+- 0 8800 3404"/>
                              <a:gd name="T185" fmla="*/ T184 w 7096"/>
                              <a:gd name="T186" fmla="+- 0 2814 2805"/>
                              <a:gd name="T187" fmla="*/ 2814 h 2074"/>
                              <a:gd name="T188" fmla="+- 0 10500 3404"/>
                              <a:gd name="T189" fmla="*/ T188 w 7096"/>
                              <a:gd name="T190" fmla="+- 0 4456 2805"/>
                              <a:gd name="T191" fmla="*/ 4456 h 2074"/>
                              <a:gd name="T192" fmla="+- 0 10490 3404"/>
                              <a:gd name="T193" fmla="*/ T192 w 7096"/>
                              <a:gd name="T194" fmla="+- 0 4869 2805"/>
                              <a:gd name="T195" fmla="*/ 4869 h 2074"/>
                              <a:gd name="T196" fmla="+- 0 10500 3404"/>
                              <a:gd name="T197" fmla="*/ T196 w 7096"/>
                              <a:gd name="T198" fmla="+- 0 4456 2805"/>
                              <a:gd name="T199" fmla="*/ 4456 h 2074"/>
                              <a:gd name="T200" fmla="+- 0 10490 3404"/>
                              <a:gd name="T201" fmla="*/ T200 w 7096"/>
                              <a:gd name="T202" fmla="+- 0 3640 2805"/>
                              <a:gd name="T203" fmla="*/ 3640 h 2074"/>
                              <a:gd name="T204" fmla="+- 0 10490 3404"/>
                              <a:gd name="T205" fmla="*/ T204 w 7096"/>
                              <a:gd name="T206" fmla="+- 0 4456 2805"/>
                              <a:gd name="T207" fmla="*/ 4456 h 2074"/>
                              <a:gd name="T208" fmla="+- 0 10500 3404"/>
                              <a:gd name="T209" fmla="*/ T208 w 7096"/>
                              <a:gd name="T210" fmla="+- 0 4043 2805"/>
                              <a:gd name="T211" fmla="*/ 4043 h 2074"/>
                              <a:gd name="T212" fmla="+- 0 10500 3404"/>
                              <a:gd name="T213" fmla="*/ T212 w 7096"/>
                              <a:gd name="T214" fmla="+- 0 2805 2805"/>
                              <a:gd name="T215" fmla="*/ 2805 h 2074"/>
                              <a:gd name="T216" fmla="+- 0 10490 3404"/>
                              <a:gd name="T217" fmla="*/ T216 w 7096"/>
                              <a:gd name="T218" fmla="+- 0 3218 2805"/>
                              <a:gd name="T219" fmla="*/ 3218 h 2074"/>
                              <a:gd name="T220" fmla="+- 0 10500 3404"/>
                              <a:gd name="T221" fmla="*/ T220 w 7096"/>
                              <a:gd name="T222" fmla="+- 0 3630 2805"/>
                              <a:gd name="T223" fmla="*/ 3630 h 2074"/>
                              <a:gd name="T224" fmla="+- 0 10500 3404"/>
                              <a:gd name="T225" fmla="*/ T224 w 7096"/>
                              <a:gd name="T226" fmla="+- 0 2814 2805"/>
                              <a:gd name="T227" fmla="*/ 2814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096" h="2074">
                                <a:moveTo>
                                  <a:pt x="2268" y="1651"/>
                                </a:moveTo>
                                <a:lnTo>
                                  <a:pt x="9" y="1651"/>
                                </a:lnTo>
                                <a:lnTo>
                                  <a:pt x="0" y="1651"/>
                                </a:lnTo>
                                <a:lnTo>
                                  <a:pt x="0" y="1661"/>
                                </a:lnTo>
                                <a:lnTo>
                                  <a:pt x="0" y="2064"/>
                                </a:lnTo>
                                <a:lnTo>
                                  <a:pt x="0" y="2073"/>
                                </a:lnTo>
                                <a:lnTo>
                                  <a:pt x="9" y="2073"/>
                                </a:lnTo>
                                <a:lnTo>
                                  <a:pt x="2268" y="2073"/>
                                </a:lnTo>
                                <a:lnTo>
                                  <a:pt x="2268" y="2064"/>
                                </a:lnTo>
                                <a:lnTo>
                                  <a:pt x="9" y="2064"/>
                                </a:lnTo>
                                <a:lnTo>
                                  <a:pt x="9" y="1661"/>
                                </a:lnTo>
                                <a:lnTo>
                                  <a:pt x="2268" y="1661"/>
                                </a:lnTo>
                                <a:lnTo>
                                  <a:pt x="2268" y="1651"/>
                                </a:lnTo>
                                <a:close/>
                                <a:moveTo>
                                  <a:pt x="2268" y="825"/>
                                </a:moveTo>
                                <a:lnTo>
                                  <a:pt x="9" y="825"/>
                                </a:lnTo>
                                <a:lnTo>
                                  <a:pt x="0" y="825"/>
                                </a:lnTo>
                                <a:lnTo>
                                  <a:pt x="0" y="835"/>
                                </a:lnTo>
                                <a:lnTo>
                                  <a:pt x="0" y="1238"/>
                                </a:lnTo>
                                <a:lnTo>
                                  <a:pt x="0" y="1248"/>
                                </a:lnTo>
                                <a:lnTo>
                                  <a:pt x="0" y="1651"/>
                                </a:lnTo>
                                <a:lnTo>
                                  <a:pt x="9" y="1651"/>
                                </a:lnTo>
                                <a:lnTo>
                                  <a:pt x="9" y="1248"/>
                                </a:lnTo>
                                <a:lnTo>
                                  <a:pt x="2268" y="1248"/>
                                </a:lnTo>
                                <a:lnTo>
                                  <a:pt x="2268" y="1238"/>
                                </a:lnTo>
                                <a:lnTo>
                                  <a:pt x="9" y="1238"/>
                                </a:lnTo>
                                <a:lnTo>
                                  <a:pt x="9" y="835"/>
                                </a:lnTo>
                                <a:lnTo>
                                  <a:pt x="2268" y="835"/>
                                </a:lnTo>
                                <a:lnTo>
                                  <a:pt x="2268" y="825"/>
                                </a:lnTo>
                                <a:close/>
                                <a:moveTo>
                                  <a:pt x="2268" y="413"/>
                                </a:moveTo>
                                <a:lnTo>
                                  <a:pt x="9" y="413"/>
                                </a:lnTo>
                                <a:lnTo>
                                  <a:pt x="9" y="9"/>
                                </a:lnTo>
                                <a:lnTo>
                                  <a:pt x="0" y="9"/>
                                </a:lnTo>
                                <a:lnTo>
                                  <a:pt x="0" y="413"/>
                                </a:lnTo>
                                <a:lnTo>
                                  <a:pt x="0" y="422"/>
                                </a:lnTo>
                                <a:lnTo>
                                  <a:pt x="0" y="825"/>
                                </a:lnTo>
                                <a:lnTo>
                                  <a:pt x="9" y="825"/>
                                </a:lnTo>
                                <a:lnTo>
                                  <a:pt x="9" y="422"/>
                                </a:lnTo>
                                <a:lnTo>
                                  <a:pt x="2268" y="422"/>
                                </a:lnTo>
                                <a:lnTo>
                                  <a:pt x="2268" y="413"/>
                                </a:lnTo>
                                <a:close/>
                                <a:moveTo>
                                  <a:pt x="7086" y="1651"/>
                                </a:moveTo>
                                <a:lnTo>
                                  <a:pt x="5396" y="1651"/>
                                </a:lnTo>
                                <a:lnTo>
                                  <a:pt x="5386" y="1651"/>
                                </a:lnTo>
                                <a:lnTo>
                                  <a:pt x="3836" y="1651"/>
                                </a:lnTo>
                                <a:lnTo>
                                  <a:pt x="3826" y="1651"/>
                                </a:lnTo>
                                <a:lnTo>
                                  <a:pt x="2278" y="1651"/>
                                </a:lnTo>
                                <a:lnTo>
                                  <a:pt x="2268" y="1651"/>
                                </a:lnTo>
                                <a:lnTo>
                                  <a:pt x="2268" y="1661"/>
                                </a:lnTo>
                                <a:lnTo>
                                  <a:pt x="2268" y="2064"/>
                                </a:lnTo>
                                <a:lnTo>
                                  <a:pt x="2268" y="2073"/>
                                </a:lnTo>
                                <a:lnTo>
                                  <a:pt x="2278" y="2073"/>
                                </a:lnTo>
                                <a:lnTo>
                                  <a:pt x="2278" y="2064"/>
                                </a:lnTo>
                                <a:lnTo>
                                  <a:pt x="2278" y="1661"/>
                                </a:lnTo>
                                <a:lnTo>
                                  <a:pt x="3826" y="1661"/>
                                </a:lnTo>
                                <a:lnTo>
                                  <a:pt x="3826" y="2064"/>
                                </a:lnTo>
                                <a:lnTo>
                                  <a:pt x="3836" y="2064"/>
                                </a:lnTo>
                                <a:lnTo>
                                  <a:pt x="3836" y="1661"/>
                                </a:lnTo>
                                <a:lnTo>
                                  <a:pt x="5386" y="1661"/>
                                </a:lnTo>
                                <a:lnTo>
                                  <a:pt x="5386" y="2064"/>
                                </a:lnTo>
                                <a:lnTo>
                                  <a:pt x="5396" y="2064"/>
                                </a:lnTo>
                                <a:lnTo>
                                  <a:pt x="5396" y="1661"/>
                                </a:lnTo>
                                <a:lnTo>
                                  <a:pt x="7086" y="1661"/>
                                </a:lnTo>
                                <a:lnTo>
                                  <a:pt x="7086" y="1651"/>
                                </a:lnTo>
                                <a:close/>
                                <a:moveTo>
                                  <a:pt x="7086" y="825"/>
                                </a:moveTo>
                                <a:lnTo>
                                  <a:pt x="5396" y="825"/>
                                </a:lnTo>
                                <a:lnTo>
                                  <a:pt x="5386" y="825"/>
                                </a:lnTo>
                                <a:lnTo>
                                  <a:pt x="5386" y="835"/>
                                </a:lnTo>
                                <a:lnTo>
                                  <a:pt x="5386" y="1238"/>
                                </a:lnTo>
                                <a:lnTo>
                                  <a:pt x="3836" y="1238"/>
                                </a:lnTo>
                                <a:lnTo>
                                  <a:pt x="3836" y="835"/>
                                </a:lnTo>
                                <a:lnTo>
                                  <a:pt x="5386" y="835"/>
                                </a:lnTo>
                                <a:lnTo>
                                  <a:pt x="5386" y="825"/>
                                </a:lnTo>
                                <a:lnTo>
                                  <a:pt x="3836" y="825"/>
                                </a:lnTo>
                                <a:lnTo>
                                  <a:pt x="3826" y="825"/>
                                </a:lnTo>
                                <a:lnTo>
                                  <a:pt x="3826" y="835"/>
                                </a:lnTo>
                                <a:lnTo>
                                  <a:pt x="3826" y="1238"/>
                                </a:lnTo>
                                <a:lnTo>
                                  <a:pt x="2278" y="1238"/>
                                </a:lnTo>
                                <a:lnTo>
                                  <a:pt x="2278" y="835"/>
                                </a:lnTo>
                                <a:lnTo>
                                  <a:pt x="3826" y="835"/>
                                </a:lnTo>
                                <a:lnTo>
                                  <a:pt x="3826" y="825"/>
                                </a:lnTo>
                                <a:lnTo>
                                  <a:pt x="2278" y="825"/>
                                </a:lnTo>
                                <a:lnTo>
                                  <a:pt x="2268" y="825"/>
                                </a:lnTo>
                                <a:lnTo>
                                  <a:pt x="2268" y="835"/>
                                </a:lnTo>
                                <a:lnTo>
                                  <a:pt x="2268" y="1238"/>
                                </a:lnTo>
                                <a:lnTo>
                                  <a:pt x="2268" y="1248"/>
                                </a:lnTo>
                                <a:lnTo>
                                  <a:pt x="2268" y="1651"/>
                                </a:lnTo>
                                <a:lnTo>
                                  <a:pt x="2278" y="1651"/>
                                </a:lnTo>
                                <a:lnTo>
                                  <a:pt x="2278" y="1248"/>
                                </a:lnTo>
                                <a:lnTo>
                                  <a:pt x="3826" y="1248"/>
                                </a:lnTo>
                                <a:lnTo>
                                  <a:pt x="3826" y="1651"/>
                                </a:lnTo>
                                <a:lnTo>
                                  <a:pt x="3836" y="1651"/>
                                </a:lnTo>
                                <a:lnTo>
                                  <a:pt x="3836" y="1248"/>
                                </a:lnTo>
                                <a:lnTo>
                                  <a:pt x="5386" y="1248"/>
                                </a:lnTo>
                                <a:lnTo>
                                  <a:pt x="5386" y="1651"/>
                                </a:lnTo>
                                <a:lnTo>
                                  <a:pt x="5396" y="1651"/>
                                </a:lnTo>
                                <a:lnTo>
                                  <a:pt x="5396" y="1248"/>
                                </a:lnTo>
                                <a:lnTo>
                                  <a:pt x="7086" y="1248"/>
                                </a:lnTo>
                                <a:lnTo>
                                  <a:pt x="7086" y="1238"/>
                                </a:lnTo>
                                <a:lnTo>
                                  <a:pt x="5396" y="1238"/>
                                </a:lnTo>
                                <a:lnTo>
                                  <a:pt x="5396" y="835"/>
                                </a:lnTo>
                                <a:lnTo>
                                  <a:pt x="7086" y="835"/>
                                </a:lnTo>
                                <a:lnTo>
                                  <a:pt x="7086" y="825"/>
                                </a:lnTo>
                                <a:close/>
                                <a:moveTo>
                                  <a:pt x="7086" y="0"/>
                                </a:moveTo>
                                <a:lnTo>
                                  <a:pt x="5396" y="0"/>
                                </a:lnTo>
                                <a:lnTo>
                                  <a:pt x="5386" y="0"/>
                                </a:lnTo>
                                <a:lnTo>
                                  <a:pt x="5386" y="9"/>
                                </a:lnTo>
                                <a:lnTo>
                                  <a:pt x="5386" y="413"/>
                                </a:lnTo>
                                <a:lnTo>
                                  <a:pt x="3836" y="413"/>
                                </a:lnTo>
                                <a:lnTo>
                                  <a:pt x="3836" y="9"/>
                                </a:lnTo>
                                <a:lnTo>
                                  <a:pt x="5386" y="9"/>
                                </a:lnTo>
                                <a:lnTo>
                                  <a:pt x="5386" y="0"/>
                                </a:lnTo>
                                <a:lnTo>
                                  <a:pt x="3836" y="0"/>
                                </a:lnTo>
                                <a:lnTo>
                                  <a:pt x="3826" y="0"/>
                                </a:lnTo>
                                <a:lnTo>
                                  <a:pt x="3826" y="9"/>
                                </a:lnTo>
                                <a:lnTo>
                                  <a:pt x="3826" y="413"/>
                                </a:lnTo>
                                <a:lnTo>
                                  <a:pt x="2278" y="413"/>
                                </a:lnTo>
                                <a:lnTo>
                                  <a:pt x="2278" y="9"/>
                                </a:lnTo>
                                <a:lnTo>
                                  <a:pt x="3826" y="9"/>
                                </a:lnTo>
                                <a:lnTo>
                                  <a:pt x="3826" y="0"/>
                                </a:lnTo>
                                <a:lnTo>
                                  <a:pt x="2278" y="0"/>
                                </a:lnTo>
                                <a:lnTo>
                                  <a:pt x="2268" y="0"/>
                                </a:lnTo>
                                <a:lnTo>
                                  <a:pt x="2268" y="9"/>
                                </a:lnTo>
                                <a:lnTo>
                                  <a:pt x="2268" y="413"/>
                                </a:lnTo>
                                <a:lnTo>
                                  <a:pt x="2268" y="422"/>
                                </a:lnTo>
                                <a:lnTo>
                                  <a:pt x="2268" y="825"/>
                                </a:lnTo>
                                <a:lnTo>
                                  <a:pt x="2278" y="825"/>
                                </a:lnTo>
                                <a:lnTo>
                                  <a:pt x="2278" y="422"/>
                                </a:lnTo>
                                <a:lnTo>
                                  <a:pt x="3826" y="422"/>
                                </a:lnTo>
                                <a:lnTo>
                                  <a:pt x="3826" y="825"/>
                                </a:lnTo>
                                <a:lnTo>
                                  <a:pt x="3836" y="825"/>
                                </a:lnTo>
                                <a:lnTo>
                                  <a:pt x="3836" y="422"/>
                                </a:lnTo>
                                <a:lnTo>
                                  <a:pt x="5386" y="422"/>
                                </a:lnTo>
                                <a:lnTo>
                                  <a:pt x="5386" y="825"/>
                                </a:lnTo>
                                <a:lnTo>
                                  <a:pt x="5396" y="825"/>
                                </a:lnTo>
                                <a:lnTo>
                                  <a:pt x="5396" y="422"/>
                                </a:lnTo>
                                <a:lnTo>
                                  <a:pt x="7086" y="422"/>
                                </a:lnTo>
                                <a:lnTo>
                                  <a:pt x="7086" y="413"/>
                                </a:lnTo>
                                <a:lnTo>
                                  <a:pt x="5396" y="413"/>
                                </a:lnTo>
                                <a:lnTo>
                                  <a:pt x="5396" y="9"/>
                                </a:lnTo>
                                <a:lnTo>
                                  <a:pt x="7086" y="9"/>
                                </a:lnTo>
                                <a:lnTo>
                                  <a:pt x="7086" y="0"/>
                                </a:lnTo>
                                <a:close/>
                                <a:moveTo>
                                  <a:pt x="7096" y="1651"/>
                                </a:moveTo>
                                <a:lnTo>
                                  <a:pt x="7086" y="1651"/>
                                </a:lnTo>
                                <a:lnTo>
                                  <a:pt x="7086" y="1661"/>
                                </a:lnTo>
                                <a:lnTo>
                                  <a:pt x="7086" y="2064"/>
                                </a:lnTo>
                                <a:lnTo>
                                  <a:pt x="7096" y="2064"/>
                                </a:lnTo>
                                <a:lnTo>
                                  <a:pt x="7096" y="1661"/>
                                </a:lnTo>
                                <a:lnTo>
                                  <a:pt x="7096" y="1651"/>
                                </a:lnTo>
                                <a:close/>
                                <a:moveTo>
                                  <a:pt x="7096" y="825"/>
                                </a:moveTo>
                                <a:lnTo>
                                  <a:pt x="7086" y="825"/>
                                </a:lnTo>
                                <a:lnTo>
                                  <a:pt x="7086" y="835"/>
                                </a:lnTo>
                                <a:lnTo>
                                  <a:pt x="7086" y="1238"/>
                                </a:lnTo>
                                <a:lnTo>
                                  <a:pt x="7086" y="1248"/>
                                </a:lnTo>
                                <a:lnTo>
                                  <a:pt x="7086" y="1651"/>
                                </a:lnTo>
                                <a:lnTo>
                                  <a:pt x="7096" y="1651"/>
                                </a:lnTo>
                                <a:lnTo>
                                  <a:pt x="7096" y="1248"/>
                                </a:lnTo>
                                <a:lnTo>
                                  <a:pt x="7096" y="1238"/>
                                </a:lnTo>
                                <a:lnTo>
                                  <a:pt x="7096" y="835"/>
                                </a:lnTo>
                                <a:lnTo>
                                  <a:pt x="7096" y="825"/>
                                </a:lnTo>
                                <a:close/>
                                <a:moveTo>
                                  <a:pt x="7096" y="0"/>
                                </a:moveTo>
                                <a:lnTo>
                                  <a:pt x="7086" y="0"/>
                                </a:lnTo>
                                <a:lnTo>
                                  <a:pt x="7086" y="9"/>
                                </a:lnTo>
                                <a:lnTo>
                                  <a:pt x="7086" y="413"/>
                                </a:lnTo>
                                <a:lnTo>
                                  <a:pt x="7086" y="422"/>
                                </a:lnTo>
                                <a:lnTo>
                                  <a:pt x="7086" y="825"/>
                                </a:lnTo>
                                <a:lnTo>
                                  <a:pt x="7096" y="825"/>
                                </a:lnTo>
                                <a:lnTo>
                                  <a:pt x="7096" y="422"/>
                                </a:lnTo>
                                <a:lnTo>
                                  <a:pt x="7096" y="413"/>
                                </a:lnTo>
                                <a:lnTo>
                                  <a:pt x="7096" y="9"/>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docshape1373"/>
                        <wps:cNvSpPr>
                          <a:spLocks/>
                        </wps:cNvSpPr>
                        <wps:spPr bwMode="auto">
                          <a:xfrm>
                            <a:off x="3403" y="4868"/>
                            <a:ext cx="7096" cy="2077"/>
                          </a:xfrm>
                          <a:custGeom>
                            <a:avLst/>
                            <a:gdLst>
                              <a:gd name="T0" fmla="+- 0 3413 3404"/>
                              <a:gd name="T1" fmla="*/ T0 w 7096"/>
                              <a:gd name="T2" fmla="+- 0 5282 4869"/>
                              <a:gd name="T3" fmla="*/ 5282 h 2077"/>
                              <a:gd name="T4" fmla="+- 0 3404 3404"/>
                              <a:gd name="T5" fmla="*/ T4 w 7096"/>
                              <a:gd name="T6" fmla="+- 0 6936 4869"/>
                              <a:gd name="T7" fmla="*/ 6936 h 2077"/>
                              <a:gd name="T8" fmla="+- 0 5672 3404"/>
                              <a:gd name="T9" fmla="*/ T8 w 7096"/>
                              <a:gd name="T10" fmla="+- 0 6936 4869"/>
                              <a:gd name="T11" fmla="*/ 6936 h 2077"/>
                              <a:gd name="T12" fmla="+- 0 3404 3404"/>
                              <a:gd name="T13" fmla="*/ T12 w 7096"/>
                              <a:gd name="T14" fmla="+- 0 5706 4869"/>
                              <a:gd name="T15" fmla="*/ 5706 h 2077"/>
                              <a:gd name="T16" fmla="+- 0 3404 3404"/>
                              <a:gd name="T17" fmla="*/ T16 w 7096"/>
                              <a:gd name="T18" fmla="+- 0 6523 4869"/>
                              <a:gd name="T19" fmla="*/ 6523 h 2077"/>
                              <a:gd name="T20" fmla="+- 0 3413 3404"/>
                              <a:gd name="T21" fmla="*/ T20 w 7096"/>
                              <a:gd name="T22" fmla="+- 0 6532 4869"/>
                              <a:gd name="T23" fmla="*/ 6532 h 2077"/>
                              <a:gd name="T24" fmla="+- 0 3413 3404"/>
                              <a:gd name="T25" fmla="*/ T24 w 7096"/>
                              <a:gd name="T26" fmla="+- 0 6120 4869"/>
                              <a:gd name="T27" fmla="*/ 6120 h 2077"/>
                              <a:gd name="T28" fmla="+- 0 3413 3404"/>
                              <a:gd name="T29" fmla="*/ T28 w 7096"/>
                              <a:gd name="T30" fmla="+- 0 5697 4869"/>
                              <a:gd name="T31" fmla="*/ 5697 h 2077"/>
                              <a:gd name="T32" fmla="+- 0 3404 3404"/>
                              <a:gd name="T33" fmla="*/ T32 w 7096"/>
                              <a:gd name="T34" fmla="+- 0 5706 4869"/>
                              <a:gd name="T35" fmla="*/ 5706 h 2077"/>
                              <a:gd name="T36" fmla="+- 0 5672 3404"/>
                              <a:gd name="T37" fmla="*/ T36 w 7096"/>
                              <a:gd name="T38" fmla="+- 0 5282 4869"/>
                              <a:gd name="T39" fmla="*/ 5282 h 2077"/>
                              <a:gd name="T40" fmla="+- 0 3413 3404"/>
                              <a:gd name="T41" fmla="*/ T40 w 7096"/>
                              <a:gd name="T42" fmla="+- 0 5291 4869"/>
                              <a:gd name="T43" fmla="*/ 5291 h 2077"/>
                              <a:gd name="T44" fmla="+- 0 5672 3404"/>
                              <a:gd name="T45" fmla="*/ T44 w 7096"/>
                              <a:gd name="T46" fmla="+- 0 6936 4869"/>
                              <a:gd name="T47" fmla="*/ 6936 h 2077"/>
                              <a:gd name="T48" fmla="+- 0 10490 3404"/>
                              <a:gd name="T49" fmla="*/ T48 w 7096"/>
                              <a:gd name="T50" fmla="+- 0 6109 4869"/>
                              <a:gd name="T51" fmla="*/ 6109 h 2077"/>
                              <a:gd name="T52" fmla="+- 0 8790 3404"/>
                              <a:gd name="T53" fmla="*/ T52 w 7096"/>
                              <a:gd name="T54" fmla="+- 0 6109 4869"/>
                              <a:gd name="T55" fmla="*/ 6109 h 2077"/>
                              <a:gd name="T56" fmla="+- 0 7240 3404"/>
                              <a:gd name="T57" fmla="*/ T56 w 7096"/>
                              <a:gd name="T58" fmla="+- 0 6120 4869"/>
                              <a:gd name="T59" fmla="*/ 6120 h 2077"/>
                              <a:gd name="T60" fmla="+- 0 7240 3404"/>
                              <a:gd name="T61" fmla="*/ T60 w 7096"/>
                              <a:gd name="T62" fmla="+- 0 5706 4869"/>
                              <a:gd name="T63" fmla="*/ 5706 h 2077"/>
                              <a:gd name="T64" fmla="+- 0 7230 3404"/>
                              <a:gd name="T65" fmla="*/ T64 w 7096"/>
                              <a:gd name="T66" fmla="+- 0 6523 4869"/>
                              <a:gd name="T67" fmla="*/ 6523 h 2077"/>
                              <a:gd name="T68" fmla="+- 0 7230 3404"/>
                              <a:gd name="T69" fmla="*/ T68 w 7096"/>
                              <a:gd name="T70" fmla="+- 0 6109 4869"/>
                              <a:gd name="T71" fmla="*/ 6109 h 2077"/>
                              <a:gd name="T72" fmla="+- 0 5672 3404"/>
                              <a:gd name="T73" fmla="*/ T72 w 7096"/>
                              <a:gd name="T74" fmla="+- 0 6109 4869"/>
                              <a:gd name="T75" fmla="*/ 6109 h 2077"/>
                              <a:gd name="T76" fmla="+- 0 5672 3404"/>
                              <a:gd name="T77" fmla="*/ T76 w 7096"/>
                              <a:gd name="T78" fmla="+- 0 6532 4869"/>
                              <a:gd name="T79" fmla="*/ 6532 h 2077"/>
                              <a:gd name="T80" fmla="+- 0 7230 3404"/>
                              <a:gd name="T81" fmla="*/ T80 w 7096"/>
                              <a:gd name="T82" fmla="+- 0 6532 4869"/>
                              <a:gd name="T83" fmla="*/ 6532 h 2077"/>
                              <a:gd name="T84" fmla="+- 0 8790 3404"/>
                              <a:gd name="T85" fmla="*/ T84 w 7096"/>
                              <a:gd name="T86" fmla="+- 0 6532 4869"/>
                              <a:gd name="T87" fmla="*/ 6532 h 2077"/>
                              <a:gd name="T88" fmla="+- 0 10490 3404"/>
                              <a:gd name="T89" fmla="*/ T88 w 7096"/>
                              <a:gd name="T90" fmla="+- 0 6532 4869"/>
                              <a:gd name="T91" fmla="*/ 6532 h 2077"/>
                              <a:gd name="T92" fmla="+- 0 10490 3404"/>
                              <a:gd name="T93" fmla="*/ T92 w 7096"/>
                              <a:gd name="T94" fmla="+- 0 6120 4869"/>
                              <a:gd name="T95" fmla="*/ 6120 h 2077"/>
                              <a:gd name="T96" fmla="+- 0 8800 3404"/>
                              <a:gd name="T97" fmla="*/ T96 w 7096"/>
                              <a:gd name="T98" fmla="+- 0 5291 4869"/>
                              <a:gd name="T99" fmla="*/ 5291 h 2077"/>
                              <a:gd name="T100" fmla="+- 0 7240 3404"/>
                              <a:gd name="T101" fmla="*/ T100 w 7096"/>
                              <a:gd name="T102" fmla="+- 0 5291 4869"/>
                              <a:gd name="T103" fmla="*/ 5291 h 2077"/>
                              <a:gd name="T104" fmla="+- 0 5682 3404"/>
                              <a:gd name="T105" fmla="*/ T104 w 7096"/>
                              <a:gd name="T106" fmla="+- 0 5291 4869"/>
                              <a:gd name="T107" fmla="*/ 5291 h 2077"/>
                              <a:gd name="T108" fmla="+- 0 5682 3404"/>
                              <a:gd name="T109" fmla="*/ T108 w 7096"/>
                              <a:gd name="T110" fmla="+- 0 5706 4869"/>
                              <a:gd name="T111" fmla="*/ 5706 h 2077"/>
                              <a:gd name="T112" fmla="+- 0 8790 3404"/>
                              <a:gd name="T113" fmla="*/ T112 w 7096"/>
                              <a:gd name="T114" fmla="+- 0 5706 4869"/>
                              <a:gd name="T115" fmla="*/ 5706 h 2077"/>
                              <a:gd name="T116" fmla="+- 0 10490 3404"/>
                              <a:gd name="T117" fmla="*/ T116 w 7096"/>
                              <a:gd name="T118" fmla="+- 0 5282 4869"/>
                              <a:gd name="T119" fmla="*/ 5282 h 2077"/>
                              <a:gd name="T120" fmla="+- 0 7230 3404"/>
                              <a:gd name="T121" fmla="*/ T120 w 7096"/>
                              <a:gd name="T122" fmla="+- 0 5282 4869"/>
                              <a:gd name="T123" fmla="*/ 5282 h 2077"/>
                              <a:gd name="T124" fmla="+- 0 5672 3404"/>
                              <a:gd name="T125" fmla="*/ T124 w 7096"/>
                              <a:gd name="T126" fmla="+- 0 5291 4869"/>
                              <a:gd name="T127" fmla="*/ 5291 h 2077"/>
                              <a:gd name="T128" fmla="+- 0 7240 3404"/>
                              <a:gd name="T129" fmla="*/ T128 w 7096"/>
                              <a:gd name="T130" fmla="+- 0 5291 4869"/>
                              <a:gd name="T131" fmla="*/ 5291 h 2077"/>
                              <a:gd name="T132" fmla="+- 0 10490 3404"/>
                              <a:gd name="T133" fmla="*/ T132 w 7096"/>
                              <a:gd name="T134" fmla="+- 0 5282 4869"/>
                              <a:gd name="T135" fmla="*/ 5282 h 2077"/>
                              <a:gd name="T136" fmla="+- 0 7240 3404"/>
                              <a:gd name="T137" fmla="*/ T136 w 7096"/>
                              <a:gd name="T138" fmla="+- 0 4869 4869"/>
                              <a:gd name="T139" fmla="*/ 4869 h 2077"/>
                              <a:gd name="T140" fmla="+- 0 5672 3404"/>
                              <a:gd name="T141" fmla="*/ T140 w 7096"/>
                              <a:gd name="T142" fmla="+- 0 4869 4869"/>
                              <a:gd name="T143" fmla="*/ 4869 h 2077"/>
                              <a:gd name="T144" fmla="+- 0 5682 3404"/>
                              <a:gd name="T145" fmla="*/ T144 w 7096"/>
                              <a:gd name="T146" fmla="+- 0 4878 4869"/>
                              <a:gd name="T147" fmla="*/ 4878 h 2077"/>
                              <a:gd name="T148" fmla="+- 0 7240 3404"/>
                              <a:gd name="T149" fmla="*/ T148 w 7096"/>
                              <a:gd name="T150" fmla="+- 0 4878 4869"/>
                              <a:gd name="T151" fmla="*/ 4878 h 2077"/>
                              <a:gd name="T152" fmla="+- 0 8800 3404"/>
                              <a:gd name="T153" fmla="*/ T152 w 7096"/>
                              <a:gd name="T154" fmla="+- 0 4878 4869"/>
                              <a:gd name="T155" fmla="*/ 4878 h 2077"/>
                              <a:gd name="T156" fmla="+- 0 10490 3404"/>
                              <a:gd name="T157" fmla="*/ T156 w 7096"/>
                              <a:gd name="T158" fmla="+- 0 5706 4869"/>
                              <a:gd name="T159" fmla="*/ 5706 h 2077"/>
                              <a:gd name="T160" fmla="+- 0 10490 3404"/>
                              <a:gd name="T161" fmla="*/ T160 w 7096"/>
                              <a:gd name="T162" fmla="+- 0 6523 4869"/>
                              <a:gd name="T163" fmla="*/ 6523 h 2077"/>
                              <a:gd name="T164" fmla="+- 0 10500 3404"/>
                              <a:gd name="T165" fmla="*/ T164 w 7096"/>
                              <a:gd name="T166" fmla="+- 0 6532 4869"/>
                              <a:gd name="T167" fmla="*/ 6532 h 2077"/>
                              <a:gd name="T168" fmla="+- 0 10500 3404"/>
                              <a:gd name="T169" fmla="*/ T168 w 7096"/>
                              <a:gd name="T170" fmla="+- 0 6109 4869"/>
                              <a:gd name="T171" fmla="*/ 6109 h 2077"/>
                              <a:gd name="T172" fmla="+- 0 10490 3404"/>
                              <a:gd name="T173" fmla="*/ T172 w 7096"/>
                              <a:gd name="T174" fmla="+- 0 5697 4869"/>
                              <a:gd name="T175" fmla="*/ 5697 h 2077"/>
                              <a:gd name="T176" fmla="+- 0 10500 3404"/>
                              <a:gd name="T177" fmla="*/ T176 w 7096"/>
                              <a:gd name="T178" fmla="+- 0 5291 4869"/>
                              <a:gd name="T179" fmla="*/ 5291 h 2077"/>
                              <a:gd name="T180" fmla="+- 0 10500 3404"/>
                              <a:gd name="T181" fmla="*/ T180 w 7096"/>
                              <a:gd name="T182" fmla="+- 0 5291 4869"/>
                              <a:gd name="T183" fmla="*/ 5291 h 2077"/>
                              <a:gd name="T184" fmla="+- 0 10490 3404"/>
                              <a:gd name="T185" fmla="*/ T184 w 7096"/>
                              <a:gd name="T186" fmla="+- 0 4878 4869"/>
                              <a:gd name="T187" fmla="*/ 4878 h 2077"/>
                              <a:gd name="T188" fmla="+- 0 10500 3404"/>
                              <a:gd name="T189" fmla="*/ T188 w 7096"/>
                              <a:gd name="T190" fmla="+- 0 4869 4869"/>
                              <a:gd name="T191" fmla="*/ 4869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96" h="2077">
                                <a:moveTo>
                                  <a:pt x="9" y="9"/>
                                </a:moveTo>
                                <a:lnTo>
                                  <a:pt x="0" y="9"/>
                                </a:lnTo>
                                <a:lnTo>
                                  <a:pt x="0" y="413"/>
                                </a:lnTo>
                                <a:lnTo>
                                  <a:pt x="9" y="413"/>
                                </a:lnTo>
                                <a:lnTo>
                                  <a:pt x="9" y="9"/>
                                </a:lnTo>
                                <a:close/>
                                <a:moveTo>
                                  <a:pt x="2268" y="2067"/>
                                </a:moveTo>
                                <a:lnTo>
                                  <a:pt x="9" y="2067"/>
                                </a:lnTo>
                                <a:lnTo>
                                  <a:pt x="0" y="2067"/>
                                </a:lnTo>
                                <a:lnTo>
                                  <a:pt x="0" y="2076"/>
                                </a:lnTo>
                                <a:lnTo>
                                  <a:pt x="9" y="2076"/>
                                </a:lnTo>
                                <a:lnTo>
                                  <a:pt x="2268" y="2076"/>
                                </a:lnTo>
                                <a:lnTo>
                                  <a:pt x="2268" y="2067"/>
                                </a:lnTo>
                                <a:close/>
                                <a:moveTo>
                                  <a:pt x="2268" y="1240"/>
                                </a:moveTo>
                                <a:lnTo>
                                  <a:pt x="9" y="1240"/>
                                </a:lnTo>
                                <a:lnTo>
                                  <a:pt x="9" y="837"/>
                                </a:lnTo>
                                <a:lnTo>
                                  <a:pt x="0" y="837"/>
                                </a:lnTo>
                                <a:lnTo>
                                  <a:pt x="0" y="1240"/>
                                </a:lnTo>
                                <a:lnTo>
                                  <a:pt x="0" y="1241"/>
                                </a:lnTo>
                                <a:lnTo>
                                  <a:pt x="0" y="1251"/>
                                </a:lnTo>
                                <a:lnTo>
                                  <a:pt x="0" y="1654"/>
                                </a:lnTo>
                                <a:lnTo>
                                  <a:pt x="0" y="1663"/>
                                </a:lnTo>
                                <a:lnTo>
                                  <a:pt x="0" y="2067"/>
                                </a:lnTo>
                                <a:lnTo>
                                  <a:pt x="9" y="2067"/>
                                </a:lnTo>
                                <a:lnTo>
                                  <a:pt x="9" y="1663"/>
                                </a:lnTo>
                                <a:lnTo>
                                  <a:pt x="2268" y="1663"/>
                                </a:lnTo>
                                <a:lnTo>
                                  <a:pt x="2268" y="1654"/>
                                </a:lnTo>
                                <a:lnTo>
                                  <a:pt x="9" y="1654"/>
                                </a:lnTo>
                                <a:lnTo>
                                  <a:pt x="9" y="1251"/>
                                </a:lnTo>
                                <a:lnTo>
                                  <a:pt x="2268" y="1251"/>
                                </a:lnTo>
                                <a:lnTo>
                                  <a:pt x="2268" y="1240"/>
                                </a:lnTo>
                                <a:close/>
                                <a:moveTo>
                                  <a:pt x="2268" y="828"/>
                                </a:moveTo>
                                <a:lnTo>
                                  <a:pt x="9" y="828"/>
                                </a:lnTo>
                                <a:lnTo>
                                  <a:pt x="9" y="422"/>
                                </a:lnTo>
                                <a:lnTo>
                                  <a:pt x="0" y="422"/>
                                </a:lnTo>
                                <a:lnTo>
                                  <a:pt x="0" y="828"/>
                                </a:lnTo>
                                <a:lnTo>
                                  <a:pt x="0" y="837"/>
                                </a:lnTo>
                                <a:lnTo>
                                  <a:pt x="9" y="837"/>
                                </a:lnTo>
                                <a:lnTo>
                                  <a:pt x="2268" y="837"/>
                                </a:lnTo>
                                <a:lnTo>
                                  <a:pt x="2268" y="828"/>
                                </a:lnTo>
                                <a:close/>
                                <a:moveTo>
                                  <a:pt x="2268" y="413"/>
                                </a:moveTo>
                                <a:lnTo>
                                  <a:pt x="9" y="413"/>
                                </a:lnTo>
                                <a:lnTo>
                                  <a:pt x="0" y="413"/>
                                </a:lnTo>
                                <a:lnTo>
                                  <a:pt x="0" y="422"/>
                                </a:lnTo>
                                <a:lnTo>
                                  <a:pt x="9" y="422"/>
                                </a:lnTo>
                                <a:lnTo>
                                  <a:pt x="2268" y="422"/>
                                </a:lnTo>
                                <a:lnTo>
                                  <a:pt x="2268" y="413"/>
                                </a:lnTo>
                                <a:close/>
                                <a:moveTo>
                                  <a:pt x="2278" y="2067"/>
                                </a:moveTo>
                                <a:lnTo>
                                  <a:pt x="2268" y="2067"/>
                                </a:lnTo>
                                <a:lnTo>
                                  <a:pt x="2268" y="2076"/>
                                </a:lnTo>
                                <a:lnTo>
                                  <a:pt x="2278" y="2076"/>
                                </a:lnTo>
                                <a:lnTo>
                                  <a:pt x="2278" y="2067"/>
                                </a:lnTo>
                                <a:close/>
                                <a:moveTo>
                                  <a:pt x="7086" y="1240"/>
                                </a:moveTo>
                                <a:lnTo>
                                  <a:pt x="5396" y="1240"/>
                                </a:lnTo>
                                <a:lnTo>
                                  <a:pt x="5396" y="837"/>
                                </a:lnTo>
                                <a:lnTo>
                                  <a:pt x="5386" y="837"/>
                                </a:lnTo>
                                <a:lnTo>
                                  <a:pt x="5386" y="1240"/>
                                </a:lnTo>
                                <a:lnTo>
                                  <a:pt x="5386" y="1251"/>
                                </a:lnTo>
                                <a:lnTo>
                                  <a:pt x="5386" y="1654"/>
                                </a:lnTo>
                                <a:lnTo>
                                  <a:pt x="3836" y="1654"/>
                                </a:lnTo>
                                <a:lnTo>
                                  <a:pt x="3836" y="1251"/>
                                </a:lnTo>
                                <a:lnTo>
                                  <a:pt x="5386" y="1251"/>
                                </a:lnTo>
                                <a:lnTo>
                                  <a:pt x="5386" y="1240"/>
                                </a:lnTo>
                                <a:lnTo>
                                  <a:pt x="3836" y="1240"/>
                                </a:lnTo>
                                <a:lnTo>
                                  <a:pt x="3836" y="837"/>
                                </a:lnTo>
                                <a:lnTo>
                                  <a:pt x="3826" y="837"/>
                                </a:lnTo>
                                <a:lnTo>
                                  <a:pt x="3826" y="1240"/>
                                </a:lnTo>
                                <a:lnTo>
                                  <a:pt x="3826" y="1251"/>
                                </a:lnTo>
                                <a:lnTo>
                                  <a:pt x="3826" y="1654"/>
                                </a:lnTo>
                                <a:lnTo>
                                  <a:pt x="2278" y="1654"/>
                                </a:lnTo>
                                <a:lnTo>
                                  <a:pt x="2278" y="1251"/>
                                </a:lnTo>
                                <a:lnTo>
                                  <a:pt x="3826" y="1251"/>
                                </a:lnTo>
                                <a:lnTo>
                                  <a:pt x="3826" y="1240"/>
                                </a:lnTo>
                                <a:lnTo>
                                  <a:pt x="2278" y="1240"/>
                                </a:lnTo>
                                <a:lnTo>
                                  <a:pt x="2278" y="837"/>
                                </a:lnTo>
                                <a:lnTo>
                                  <a:pt x="2268" y="837"/>
                                </a:lnTo>
                                <a:lnTo>
                                  <a:pt x="2268" y="1240"/>
                                </a:lnTo>
                                <a:lnTo>
                                  <a:pt x="2268" y="1241"/>
                                </a:lnTo>
                                <a:lnTo>
                                  <a:pt x="2268" y="1251"/>
                                </a:lnTo>
                                <a:lnTo>
                                  <a:pt x="2268" y="1654"/>
                                </a:lnTo>
                                <a:lnTo>
                                  <a:pt x="2268" y="1663"/>
                                </a:lnTo>
                                <a:lnTo>
                                  <a:pt x="2268" y="2067"/>
                                </a:lnTo>
                                <a:lnTo>
                                  <a:pt x="2278" y="2067"/>
                                </a:lnTo>
                                <a:lnTo>
                                  <a:pt x="2278" y="1663"/>
                                </a:lnTo>
                                <a:lnTo>
                                  <a:pt x="3826" y="1663"/>
                                </a:lnTo>
                                <a:lnTo>
                                  <a:pt x="3826" y="2067"/>
                                </a:lnTo>
                                <a:lnTo>
                                  <a:pt x="3836" y="2067"/>
                                </a:lnTo>
                                <a:lnTo>
                                  <a:pt x="3836" y="1663"/>
                                </a:lnTo>
                                <a:lnTo>
                                  <a:pt x="5386" y="1663"/>
                                </a:lnTo>
                                <a:lnTo>
                                  <a:pt x="5386" y="2067"/>
                                </a:lnTo>
                                <a:lnTo>
                                  <a:pt x="5396" y="2067"/>
                                </a:lnTo>
                                <a:lnTo>
                                  <a:pt x="5396" y="1663"/>
                                </a:lnTo>
                                <a:lnTo>
                                  <a:pt x="7086" y="1663"/>
                                </a:lnTo>
                                <a:lnTo>
                                  <a:pt x="7086" y="1654"/>
                                </a:lnTo>
                                <a:lnTo>
                                  <a:pt x="5396" y="1654"/>
                                </a:lnTo>
                                <a:lnTo>
                                  <a:pt x="5396" y="1251"/>
                                </a:lnTo>
                                <a:lnTo>
                                  <a:pt x="7086" y="1251"/>
                                </a:lnTo>
                                <a:lnTo>
                                  <a:pt x="7086" y="1240"/>
                                </a:lnTo>
                                <a:close/>
                                <a:moveTo>
                                  <a:pt x="7086" y="828"/>
                                </a:moveTo>
                                <a:lnTo>
                                  <a:pt x="5396" y="828"/>
                                </a:lnTo>
                                <a:lnTo>
                                  <a:pt x="5396" y="422"/>
                                </a:lnTo>
                                <a:lnTo>
                                  <a:pt x="5386" y="422"/>
                                </a:lnTo>
                                <a:lnTo>
                                  <a:pt x="5386" y="828"/>
                                </a:lnTo>
                                <a:lnTo>
                                  <a:pt x="3836" y="828"/>
                                </a:lnTo>
                                <a:lnTo>
                                  <a:pt x="3836" y="422"/>
                                </a:lnTo>
                                <a:lnTo>
                                  <a:pt x="3826" y="422"/>
                                </a:lnTo>
                                <a:lnTo>
                                  <a:pt x="3826" y="828"/>
                                </a:lnTo>
                                <a:lnTo>
                                  <a:pt x="2278" y="828"/>
                                </a:lnTo>
                                <a:lnTo>
                                  <a:pt x="2278" y="422"/>
                                </a:lnTo>
                                <a:lnTo>
                                  <a:pt x="2268" y="422"/>
                                </a:lnTo>
                                <a:lnTo>
                                  <a:pt x="2268" y="828"/>
                                </a:lnTo>
                                <a:lnTo>
                                  <a:pt x="2268" y="837"/>
                                </a:lnTo>
                                <a:lnTo>
                                  <a:pt x="2278" y="837"/>
                                </a:lnTo>
                                <a:lnTo>
                                  <a:pt x="3826" y="837"/>
                                </a:lnTo>
                                <a:lnTo>
                                  <a:pt x="3836" y="837"/>
                                </a:lnTo>
                                <a:lnTo>
                                  <a:pt x="5386" y="837"/>
                                </a:lnTo>
                                <a:lnTo>
                                  <a:pt x="5396" y="837"/>
                                </a:lnTo>
                                <a:lnTo>
                                  <a:pt x="7086" y="837"/>
                                </a:lnTo>
                                <a:lnTo>
                                  <a:pt x="7086" y="828"/>
                                </a:lnTo>
                                <a:close/>
                                <a:moveTo>
                                  <a:pt x="7086" y="413"/>
                                </a:moveTo>
                                <a:lnTo>
                                  <a:pt x="5396" y="413"/>
                                </a:lnTo>
                                <a:lnTo>
                                  <a:pt x="5386" y="413"/>
                                </a:lnTo>
                                <a:lnTo>
                                  <a:pt x="3836" y="413"/>
                                </a:lnTo>
                                <a:lnTo>
                                  <a:pt x="3826" y="413"/>
                                </a:lnTo>
                                <a:lnTo>
                                  <a:pt x="2278" y="413"/>
                                </a:lnTo>
                                <a:lnTo>
                                  <a:pt x="2268" y="413"/>
                                </a:lnTo>
                                <a:lnTo>
                                  <a:pt x="2268" y="422"/>
                                </a:lnTo>
                                <a:lnTo>
                                  <a:pt x="2278" y="422"/>
                                </a:lnTo>
                                <a:lnTo>
                                  <a:pt x="3826" y="422"/>
                                </a:lnTo>
                                <a:lnTo>
                                  <a:pt x="3836" y="422"/>
                                </a:lnTo>
                                <a:lnTo>
                                  <a:pt x="5386" y="422"/>
                                </a:lnTo>
                                <a:lnTo>
                                  <a:pt x="5396" y="422"/>
                                </a:lnTo>
                                <a:lnTo>
                                  <a:pt x="7086" y="422"/>
                                </a:lnTo>
                                <a:lnTo>
                                  <a:pt x="7086" y="413"/>
                                </a:lnTo>
                                <a:close/>
                                <a:moveTo>
                                  <a:pt x="7086" y="0"/>
                                </a:moveTo>
                                <a:lnTo>
                                  <a:pt x="5396" y="0"/>
                                </a:lnTo>
                                <a:lnTo>
                                  <a:pt x="5386" y="0"/>
                                </a:lnTo>
                                <a:lnTo>
                                  <a:pt x="3836" y="0"/>
                                </a:lnTo>
                                <a:lnTo>
                                  <a:pt x="3826" y="0"/>
                                </a:lnTo>
                                <a:lnTo>
                                  <a:pt x="2278" y="0"/>
                                </a:lnTo>
                                <a:lnTo>
                                  <a:pt x="2268" y="0"/>
                                </a:lnTo>
                                <a:lnTo>
                                  <a:pt x="2268" y="9"/>
                                </a:lnTo>
                                <a:lnTo>
                                  <a:pt x="2268" y="413"/>
                                </a:lnTo>
                                <a:lnTo>
                                  <a:pt x="2278" y="413"/>
                                </a:lnTo>
                                <a:lnTo>
                                  <a:pt x="2278" y="9"/>
                                </a:lnTo>
                                <a:lnTo>
                                  <a:pt x="3826" y="9"/>
                                </a:lnTo>
                                <a:lnTo>
                                  <a:pt x="3826" y="413"/>
                                </a:lnTo>
                                <a:lnTo>
                                  <a:pt x="3836" y="413"/>
                                </a:lnTo>
                                <a:lnTo>
                                  <a:pt x="3836" y="9"/>
                                </a:lnTo>
                                <a:lnTo>
                                  <a:pt x="5386" y="9"/>
                                </a:lnTo>
                                <a:lnTo>
                                  <a:pt x="5386" y="413"/>
                                </a:lnTo>
                                <a:lnTo>
                                  <a:pt x="5396" y="413"/>
                                </a:lnTo>
                                <a:lnTo>
                                  <a:pt x="5396" y="9"/>
                                </a:lnTo>
                                <a:lnTo>
                                  <a:pt x="7086" y="9"/>
                                </a:lnTo>
                                <a:lnTo>
                                  <a:pt x="7086" y="0"/>
                                </a:lnTo>
                                <a:close/>
                                <a:moveTo>
                                  <a:pt x="7096" y="837"/>
                                </a:moveTo>
                                <a:lnTo>
                                  <a:pt x="7086" y="837"/>
                                </a:lnTo>
                                <a:lnTo>
                                  <a:pt x="7086" y="1240"/>
                                </a:lnTo>
                                <a:lnTo>
                                  <a:pt x="7086" y="1241"/>
                                </a:lnTo>
                                <a:lnTo>
                                  <a:pt x="7086" y="1251"/>
                                </a:lnTo>
                                <a:lnTo>
                                  <a:pt x="7086" y="1654"/>
                                </a:lnTo>
                                <a:lnTo>
                                  <a:pt x="7086" y="1663"/>
                                </a:lnTo>
                                <a:lnTo>
                                  <a:pt x="7086" y="2067"/>
                                </a:lnTo>
                                <a:lnTo>
                                  <a:pt x="7096" y="2067"/>
                                </a:lnTo>
                                <a:lnTo>
                                  <a:pt x="7096" y="1663"/>
                                </a:lnTo>
                                <a:lnTo>
                                  <a:pt x="7096" y="1654"/>
                                </a:lnTo>
                                <a:lnTo>
                                  <a:pt x="7096" y="1251"/>
                                </a:lnTo>
                                <a:lnTo>
                                  <a:pt x="7096" y="1241"/>
                                </a:lnTo>
                                <a:lnTo>
                                  <a:pt x="7096" y="1240"/>
                                </a:lnTo>
                                <a:lnTo>
                                  <a:pt x="7096" y="837"/>
                                </a:lnTo>
                                <a:close/>
                                <a:moveTo>
                                  <a:pt x="7096" y="422"/>
                                </a:moveTo>
                                <a:lnTo>
                                  <a:pt x="7086" y="422"/>
                                </a:lnTo>
                                <a:lnTo>
                                  <a:pt x="7086" y="828"/>
                                </a:lnTo>
                                <a:lnTo>
                                  <a:pt x="7086" y="837"/>
                                </a:lnTo>
                                <a:lnTo>
                                  <a:pt x="7096" y="837"/>
                                </a:lnTo>
                                <a:lnTo>
                                  <a:pt x="7096" y="828"/>
                                </a:lnTo>
                                <a:lnTo>
                                  <a:pt x="7096" y="422"/>
                                </a:lnTo>
                                <a:close/>
                                <a:moveTo>
                                  <a:pt x="7096" y="413"/>
                                </a:moveTo>
                                <a:lnTo>
                                  <a:pt x="7086" y="413"/>
                                </a:lnTo>
                                <a:lnTo>
                                  <a:pt x="7086" y="422"/>
                                </a:lnTo>
                                <a:lnTo>
                                  <a:pt x="7096" y="422"/>
                                </a:lnTo>
                                <a:lnTo>
                                  <a:pt x="7096" y="413"/>
                                </a:lnTo>
                                <a:close/>
                                <a:moveTo>
                                  <a:pt x="7096" y="0"/>
                                </a:moveTo>
                                <a:lnTo>
                                  <a:pt x="7086" y="0"/>
                                </a:lnTo>
                                <a:lnTo>
                                  <a:pt x="7086" y="9"/>
                                </a:lnTo>
                                <a:lnTo>
                                  <a:pt x="7086" y="413"/>
                                </a:lnTo>
                                <a:lnTo>
                                  <a:pt x="7096" y="413"/>
                                </a:lnTo>
                                <a:lnTo>
                                  <a:pt x="7096" y="9"/>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docshape1374"/>
                        <wps:cNvSpPr>
                          <a:spLocks/>
                        </wps:cNvSpPr>
                        <wps:spPr bwMode="auto">
                          <a:xfrm>
                            <a:off x="3403" y="6935"/>
                            <a:ext cx="7096" cy="2074"/>
                          </a:xfrm>
                          <a:custGeom>
                            <a:avLst/>
                            <a:gdLst>
                              <a:gd name="T0" fmla="+- 0 3404 3404"/>
                              <a:gd name="T1" fmla="*/ T0 w 7096"/>
                              <a:gd name="T2" fmla="+- 0 9000 6936"/>
                              <a:gd name="T3" fmla="*/ 9000 h 2074"/>
                              <a:gd name="T4" fmla="+- 0 5672 3404"/>
                              <a:gd name="T5" fmla="*/ T4 w 7096"/>
                              <a:gd name="T6" fmla="+- 0 9009 6936"/>
                              <a:gd name="T7" fmla="*/ 9009 h 2074"/>
                              <a:gd name="T8" fmla="+- 0 3413 3404"/>
                              <a:gd name="T9" fmla="*/ T8 w 7096"/>
                              <a:gd name="T10" fmla="+- 0 8587 6936"/>
                              <a:gd name="T11" fmla="*/ 8587 h 2074"/>
                              <a:gd name="T12" fmla="+- 0 3404 3404"/>
                              <a:gd name="T13" fmla="*/ T12 w 7096"/>
                              <a:gd name="T14" fmla="+- 0 9000 6936"/>
                              <a:gd name="T15" fmla="*/ 9000 h 2074"/>
                              <a:gd name="T16" fmla="+- 0 5672 3404"/>
                              <a:gd name="T17" fmla="*/ T16 w 7096"/>
                              <a:gd name="T18" fmla="+- 0 8596 6936"/>
                              <a:gd name="T19" fmla="*/ 8596 h 2074"/>
                              <a:gd name="T20" fmla="+- 0 3413 3404"/>
                              <a:gd name="T21" fmla="*/ T20 w 7096"/>
                              <a:gd name="T22" fmla="+- 0 8174 6936"/>
                              <a:gd name="T23" fmla="*/ 8174 h 2074"/>
                              <a:gd name="T24" fmla="+- 0 3404 3404"/>
                              <a:gd name="T25" fmla="*/ T24 w 7096"/>
                              <a:gd name="T26" fmla="+- 0 8587 6936"/>
                              <a:gd name="T27" fmla="*/ 8587 h 2074"/>
                              <a:gd name="T28" fmla="+- 0 5672 3404"/>
                              <a:gd name="T29" fmla="*/ T28 w 7096"/>
                              <a:gd name="T30" fmla="+- 0 8184 6936"/>
                              <a:gd name="T31" fmla="*/ 8184 h 2074"/>
                              <a:gd name="T32" fmla="+- 0 3413 3404"/>
                              <a:gd name="T33" fmla="*/ T32 w 7096"/>
                              <a:gd name="T34" fmla="+- 0 7761 6936"/>
                              <a:gd name="T35" fmla="*/ 7761 h 2074"/>
                              <a:gd name="T36" fmla="+- 0 3404 3404"/>
                              <a:gd name="T37" fmla="*/ T36 w 7096"/>
                              <a:gd name="T38" fmla="+- 0 8174 6936"/>
                              <a:gd name="T39" fmla="*/ 8174 h 2074"/>
                              <a:gd name="T40" fmla="+- 0 5672 3404"/>
                              <a:gd name="T41" fmla="*/ T40 w 7096"/>
                              <a:gd name="T42" fmla="+- 0 7771 6936"/>
                              <a:gd name="T43" fmla="*/ 7771 h 2074"/>
                              <a:gd name="T44" fmla="+- 0 3413 3404"/>
                              <a:gd name="T45" fmla="*/ T44 w 7096"/>
                              <a:gd name="T46" fmla="+- 0 7348 6936"/>
                              <a:gd name="T47" fmla="*/ 7348 h 2074"/>
                              <a:gd name="T48" fmla="+- 0 3404 3404"/>
                              <a:gd name="T49" fmla="*/ T48 w 7096"/>
                              <a:gd name="T50" fmla="+- 0 7348 6936"/>
                              <a:gd name="T51" fmla="*/ 7348 h 2074"/>
                              <a:gd name="T52" fmla="+- 0 3413 3404"/>
                              <a:gd name="T53" fmla="*/ T52 w 7096"/>
                              <a:gd name="T54" fmla="+- 0 7761 6936"/>
                              <a:gd name="T55" fmla="*/ 7761 h 2074"/>
                              <a:gd name="T56" fmla="+- 0 5672 3404"/>
                              <a:gd name="T57" fmla="*/ T56 w 7096"/>
                              <a:gd name="T58" fmla="+- 0 7348 6936"/>
                              <a:gd name="T59" fmla="*/ 7348 h 2074"/>
                              <a:gd name="T60" fmla="+- 0 5672 3404"/>
                              <a:gd name="T61" fmla="*/ T60 w 7096"/>
                              <a:gd name="T62" fmla="+- 0 9009 6936"/>
                              <a:gd name="T63" fmla="*/ 9009 h 2074"/>
                              <a:gd name="T64" fmla="+- 0 10490 3404"/>
                              <a:gd name="T65" fmla="*/ T64 w 7096"/>
                              <a:gd name="T66" fmla="+- 0 8587 6936"/>
                              <a:gd name="T67" fmla="*/ 8587 h 2074"/>
                              <a:gd name="T68" fmla="+- 0 7240 3404"/>
                              <a:gd name="T69" fmla="*/ T68 w 7096"/>
                              <a:gd name="T70" fmla="+- 0 8587 6936"/>
                              <a:gd name="T71" fmla="*/ 8587 h 2074"/>
                              <a:gd name="T72" fmla="+- 0 5682 3404"/>
                              <a:gd name="T73" fmla="*/ T72 w 7096"/>
                              <a:gd name="T74" fmla="+- 0 8587 6936"/>
                              <a:gd name="T75" fmla="*/ 8587 h 2074"/>
                              <a:gd name="T76" fmla="+- 0 5672 3404"/>
                              <a:gd name="T77" fmla="*/ T76 w 7096"/>
                              <a:gd name="T78" fmla="+- 0 9000 6936"/>
                              <a:gd name="T79" fmla="*/ 9000 h 2074"/>
                              <a:gd name="T80" fmla="+- 0 7230 3404"/>
                              <a:gd name="T81" fmla="*/ T80 w 7096"/>
                              <a:gd name="T82" fmla="+- 0 8596 6936"/>
                              <a:gd name="T83" fmla="*/ 8596 h 2074"/>
                              <a:gd name="T84" fmla="+- 0 7240 3404"/>
                              <a:gd name="T85" fmla="*/ T84 w 7096"/>
                              <a:gd name="T86" fmla="+- 0 8596 6936"/>
                              <a:gd name="T87" fmla="*/ 8596 h 2074"/>
                              <a:gd name="T88" fmla="+- 0 8800 3404"/>
                              <a:gd name="T89" fmla="*/ T88 w 7096"/>
                              <a:gd name="T90" fmla="+- 0 9000 6936"/>
                              <a:gd name="T91" fmla="*/ 9000 h 2074"/>
                              <a:gd name="T92" fmla="+- 0 10490 3404"/>
                              <a:gd name="T93" fmla="*/ T92 w 7096"/>
                              <a:gd name="T94" fmla="+- 0 8587 6936"/>
                              <a:gd name="T95" fmla="*/ 8587 h 2074"/>
                              <a:gd name="T96" fmla="+- 0 8790 3404"/>
                              <a:gd name="T97" fmla="*/ T96 w 7096"/>
                              <a:gd name="T98" fmla="+- 0 8174 6936"/>
                              <a:gd name="T99" fmla="*/ 8174 h 2074"/>
                              <a:gd name="T100" fmla="+- 0 7230 3404"/>
                              <a:gd name="T101" fmla="*/ T100 w 7096"/>
                              <a:gd name="T102" fmla="+- 0 8174 6936"/>
                              <a:gd name="T103" fmla="*/ 8174 h 2074"/>
                              <a:gd name="T104" fmla="+- 0 5672 3404"/>
                              <a:gd name="T105" fmla="*/ T104 w 7096"/>
                              <a:gd name="T106" fmla="+- 0 8184 6936"/>
                              <a:gd name="T107" fmla="*/ 8184 h 2074"/>
                              <a:gd name="T108" fmla="+- 0 5682 3404"/>
                              <a:gd name="T109" fmla="*/ T108 w 7096"/>
                              <a:gd name="T110" fmla="+- 0 8184 6936"/>
                              <a:gd name="T111" fmla="*/ 8184 h 2074"/>
                              <a:gd name="T112" fmla="+- 0 7240 3404"/>
                              <a:gd name="T113" fmla="*/ T112 w 7096"/>
                              <a:gd name="T114" fmla="+- 0 8587 6936"/>
                              <a:gd name="T115" fmla="*/ 8587 h 2074"/>
                              <a:gd name="T116" fmla="+- 0 8790 3404"/>
                              <a:gd name="T117" fmla="*/ T116 w 7096"/>
                              <a:gd name="T118" fmla="+- 0 8587 6936"/>
                              <a:gd name="T119" fmla="*/ 8587 h 2074"/>
                              <a:gd name="T120" fmla="+- 0 10490 3404"/>
                              <a:gd name="T121" fmla="*/ T120 w 7096"/>
                              <a:gd name="T122" fmla="+- 0 8184 6936"/>
                              <a:gd name="T123" fmla="*/ 8184 h 2074"/>
                              <a:gd name="T124" fmla="+- 0 8800 3404"/>
                              <a:gd name="T125" fmla="*/ T124 w 7096"/>
                              <a:gd name="T126" fmla="+- 0 7761 6936"/>
                              <a:gd name="T127" fmla="*/ 7761 h 2074"/>
                              <a:gd name="T128" fmla="+- 0 7230 3404"/>
                              <a:gd name="T129" fmla="*/ T128 w 7096"/>
                              <a:gd name="T130" fmla="+- 0 7761 6936"/>
                              <a:gd name="T131" fmla="*/ 7761 h 2074"/>
                              <a:gd name="T132" fmla="+- 0 5672 3404"/>
                              <a:gd name="T133" fmla="*/ T132 w 7096"/>
                              <a:gd name="T134" fmla="+- 0 7761 6936"/>
                              <a:gd name="T135" fmla="*/ 7761 h 2074"/>
                              <a:gd name="T136" fmla="+- 0 5682 3404"/>
                              <a:gd name="T137" fmla="*/ T136 w 7096"/>
                              <a:gd name="T138" fmla="+- 0 8174 6936"/>
                              <a:gd name="T139" fmla="*/ 8174 h 2074"/>
                              <a:gd name="T140" fmla="+- 0 7230 3404"/>
                              <a:gd name="T141" fmla="*/ T140 w 7096"/>
                              <a:gd name="T142" fmla="+- 0 8174 6936"/>
                              <a:gd name="T143" fmla="*/ 8174 h 2074"/>
                              <a:gd name="T144" fmla="+- 0 8790 3404"/>
                              <a:gd name="T145" fmla="*/ T144 w 7096"/>
                              <a:gd name="T146" fmla="+- 0 7771 6936"/>
                              <a:gd name="T147" fmla="*/ 7771 h 2074"/>
                              <a:gd name="T148" fmla="+- 0 8800 3404"/>
                              <a:gd name="T149" fmla="*/ T148 w 7096"/>
                              <a:gd name="T150" fmla="+- 0 7771 6936"/>
                              <a:gd name="T151" fmla="*/ 7771 h 2074"/>
                              <a:gd name="T152" fmla="+- 0 10490 3404"/>
                              <a:gd name="T153" fmla="*/ T152 w 7096"/>
                              <a:gd name="T154" fmla="+- 0 6936 6936"/>
                              <a:gd name="T155" fmla="*/ 6936 h 2074"/>
                              <a:gd name="T156" fmla="+- 0 8790 3404"/>
                              <a:gd name="T157" fmla="*/ T156 w 7096"/>
                              <a:gd name="T158" fmla="+- 0 6945 6936"/>
                              <a:gd name="T159" fmla="*/ 6945 h 2074"/>
                              <a:gd name="T160" fmla="+- 0 7240 3404"/>
                              <a:gd name="T161" fmla="*/ T160 w 7096"/>
                              <a:gd name="T162" fmla="+- 0 6945 6936"/>
                              <a:gd name="T163" fmla="*/ 6945 h 2074"/>
                              <a:gd name="T164" fmla="+- 0 7240 3404"/>
                              <a:gd name="T165" fmla="*/ T164 w 7096"/>
                              <a:gd name="T166" fmla="+- 0 6936 6936"/>
                              <a:gd name="T167" fmla="*/ 6936 h 2074"/>
                              <a:gd name="T168" fmla="+- 0 7230 3404"/>
                              <a:gd name="T169" fmla="*/ T168 w 7096"/>
                              <a:gd name="T170" fmla="+- 0 6945 6936"/>
                              <a:gd name="T171" fmla="*/ 6945 h 2074"/>
                              <a:gd name="T172" fmla="+- 0 5682 3404"/>
                              <a:gd name="T173" fmla="*/ T172 w 7096"/>
                              <a:gd name="T174" fmla="+- 0 6945 6936"/>
                              <a:gd name="T175" fmla="*/ 6945 h 2074"/>
                              <a:gd name="T176" fmla="+- 0 5682 3404"/>
                              <a:gd name="T177" fmla="*/ T176 w 7096"/>
                              <a:gd name="T178" fmla="+- 0 6936 6936"/>
                              <a:gd name="T179" fmla="*/ 6936 h 2074"/>
                              <a:gd name="T180" fmla="+- 0 5672 3404"/>
                              <a:gd name="T181" fmla="*/ T180 w 7096"/>
                              <a:gd name="T182" fmla="+- 0 7348 6936"/>
                              <a:gd name="T183" fmla="*/ 7348 h 2074"/>
                              <a:gd name="T184" fmla="+- 0 5682 3404"/>
                              <a:gd name="T185" fmla="*/ T184 w 7096"/>
                              <a:gd name="T186" fmla="+- 0 7761 6936"/>
                              <a:gd name="T187" fmla="*/ 7761 h 2074"/>
                              <a:gd name="T188" fmla="+- 0 7230 3404"/>
                              <a:gd name="T189" fmla="*/ T188 w 7096"/>
                              <a:gd name="T190" fmla="+- 0 7761 6936"/>
                              <a:gd name="T191" fmla="*/ 7761 h 2074"/>
                              <a:gd name="T192" fmla="+- 0 8790 3404"/>
                              <a:gd name="T193" fmla="*/ T192 w 7096"/>
                              <a:gd name="T194" fmla="+- 0 7358 6936"/>
                              <a:gd name="T195" fmla="*/ 7358 h 2074"/>
                              <a:gd name="T196" fmla="+- 0 8800 3404"/>
                              <a:gd name="T197" fmla="*/ T196 w 7096"/>
                              <a:gd name="T198" fmla="+- 0 7358 6936"/>
                              <a:gd name="T199" fmla="*/ 7358 h 2074"/>
                              <a:gd name="T200" fmla="+- 0 8800 3404"/>
                              <a:gd name="T201" fmla="*/ T200 w 7096"/>
                              <a:gd name="T202" fmla="+- 0 7348 6936"/>
                              <a:gd name="T203" fmla="*/ 7348 h 2074"/>
                              <a:gd name="T204" fmla="+- 0 10490 3404"/>
                              <a:gd name="T205" fmla="*/ T204 w 7096"/>
                              <a:gd name="T206" fmla="+- 0 6936 6936"/>
                              <a:gd name="T207" fmla="*/ 6936 h 2074"/>
                              <a:gd name="T208" fmla="+- 0 10490 3404"/>
                              <a:gd name="T209" fmla="*/ T208 w 7096"/>
                              <a:gd name="T210" fmla="+- 0 8596 6936"/>
                              <a:gd name="T211" fmla="*/ 8596 h 2074"/>
                              <a:gd name="T212" fmla="+- 0 10500 3404"/>
                              <a:gd name="T213" fmla="*/ T212 w 7096"/>
                              <a:gd name="T214" fmla="+- 0 8596 6936"/>
                              <a:gd name="T215" fmla="*/ 8596 h 2074"/>
                              <a:gd name="T216" fmla="+- 0 10490 3404"/>
                              <a:gd name="T217" fmla="*/ T216 w 7096"/>
                              <a:gd name="T218" fmla="+- 0 8174 6936"/>
                              <a:gd name="T219" fmla="*/ 8174 h 2074"/>
                              <a:gd name="T220" fmla="+- 0 10500 3404"/>
                              <a:gd name="T221" fmla="*/ T220 w 7096"/>
                              <a:gd name="T222" fmla="+- 0 8587 6936"/>
                              <a:gd name="T223" fmla="*/ 8587 h 2074"/>
                              <a:gd name="T224" fmla="+- 0 10500 3404"/>
                              <a:gd name="T225" fmla="*/ T224 w 7096"/>
                              <a:gd name="T226" fmla="+- 0 7761 6936"/>
                              <a:gd name="T227" fmla="*/ 7761 h 2074"/>
                              <a:gd name="T228" fmla="+- 0 10490 3404"/>
                              <a:gd name="T229" fmla="*/ T228 w 7096"/>
                              <a:gd name="T230" fmla="+- 0 8174 6936"/>
                              <a:gd name="T231" fmla="*/ 8174 h 2074"/>
                              <a:gd name="T232" fmla="+- 0 10500 3404"/>
                              <a:gd name="T233" fmla="*/ T232 w 7096"/>
                              <a:gd name="T234" fmla="+- 0 7761 6936"/>
                              <a:gd name="T235" fmla="*/ 7761 h 2074"/>
                              <a:gd name="T236" fmla="+- 0 10490 3404"/>
                              <a:gd name="T237" fmla="*/ T236 w 7096"/>
                              <a:gd name="T238" fmla="+- 0 6945 6936"/>
                              <a:gd name="T239" fmla="*/ 6945 h 2074"/>
                              <a:gd name="T240" fmla="+- 0 10490 3404"/>
                              <a:gd name="T241" fmla="*/ T240 w 7096"/>
                              <a:gd name="T242" fmla="+- 0 7761 6936"/>
                              <a:gd name="T243" fmla="*/ 7761 h 2074"/>
                              <a:gd name="T244" fmla="+- 0 10500 3404"/>
                              <a:gd name="T245" fmla="*/ T244 w 7096"/>
                              <a:gd name="T246" fmla="+- 0 7348 6936"/>
                              <a:gd name="T247" fmla="*/ 7348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096" h="2074">
                                <a:moveTo>
                                  <a:pt x="2268" y="2064"/>
                                </a:moveTo>
                                <a:lnTo>
                                  <a:pt x="9" y="2064"/>
                                </a:lnTo>
                                <a:lnTo>
                                  <a:pt x="0" y="2064"/>
                                </a:lnTo>
                                <a:lnTo>
                                  <a:pt x="0" y="2073"/>
                                </a:lnTo>
                                <a:lnTo>
                                  <a:pt x="9" y="2073"/>
                                </a:lnTo>
                                <a:lnTo>
                                  <a:pt x="2268" y="2073"/>
                                </a:lnTo>
                                <a:lnTo>
                                  <a:pt x="2268" y="2064"/>
                                </a:lnTo>
                                <a:close/>
                                <a:moveTo>
                                  <a:pt x="2268" y="1651"/>
                                </a:moveTo>
                                <a:lnTo>
                                  <a:pt x="9" y="1651"/>
                                </a:lnTo>
                                <a:lnTo>
                                  <a:pt x="0" y="1651"/>
                                </a:lnTo>
                                <a:lnTo>
                                  <a:pt x="0" y="1660"/>
                                </a:lnTo>
                                <a:lnTo>
                                  <a:pt x="0" y="2064"/>
                                </a:lnTo>
                                <a:lnTo>
                                  <a:pt x="9" y="2064"/>
                                </a:lnTo>
                                <a:lnTo>
                                  <a:pt x="9" y="1660"/>
                                </a:lnTo>
                                <a:lnTo>
                                  <a:pt x="2268" y="1660"/>
                                </a:lnTo>
                                <a:lnTo>
                                  <a:pt x="2268" y="1651"/>
                                </a:lnTo>
                                <a:close/>
                                <a:moveTo>
                                  <a:pt x="2268" y="1238"/>
                                </a:moveTo>
                                <a:lnTo>
                                  <a:pt x="9" y="1238"/>
                                </a:lnTo>
                                <a:lnTo>
                                  <a:pt x="0" y="1238"/>
                                </a:lnTo>
                                <a:lnTo>
                                  <a:pt x="0" y="1248"/>
                                </a:lnTo>
                                <a:lnTo>
                                  <a:pt x="0" y="1651"/>
                                </a:lnTo>
                                <a:lnTo>
                                  <a:pt x="9" y="1651"/>
                                </a:lnTo>
                                <a:lnTo>
                                  <a:pt x="9" y="1248"/>
                                </a:lnTo>
                                <a:lnTo>
                                  <a:pt x="2268" y="1248"/>
                                </a:lnTo>
                                <a:lnTo>
                                  <a:pt x="2268" y="1238"/>
                                </a:lnTo>
                                <a:close/>
                                <a:moveTo>
                                  <a:pt x="2268" y="825"/>
                                </a:moveTo>
                                <a:lnTo>
                                  <a:pt x="9" y="825"/>
                                </a:lnTo>
                                <a:lnTo>
                                  <a:pt x="0" y="825"/>
                                </a:lnTo>
                                <a:lnTo>
                                  <a:pt x="0" y="835"/>
                                </a:lnTo>
                                <a:lnTo>
                                  <a:pt x="0" y="1238"/>
                                </a:lnTo>
                                <a:lnTo>
                                  <a:pt x="9" y="1238"/>
                                </a:lnTo>
                                <a:lnTo>
                                  <a:pt x="9" y="835"/>
                                </a:lnTo>
                                <a:lnTo>
                                  <a:pt x="2268" y="835"/>
                                </a:lnTo>
                                <a:lnTo>
                                  <a:pt x="2268" y="825"/>
                                </a:lnTo>
                                <a:close/>
                                <a:moveTo>
                                  <a:pt x="2268" y="412"/>
                                </a:moveTo>
                                <a:lnTo>
                                  <a:pt x="9" y="412"/>
                                </a:lnTo>
                                <a:lnTo>
                                  <a:pt x="9" y="9"/>
                                </a:lnTo>
                                <a:lnTo>
                                  <a:pt x="0" y="9"/>
                                </a:lnTo>
                                <a:lnTo>
                                  <a:pt x="0" y="412"/>
                                </a:lnTo>
                                <a:lnTo>
                                  <a:pt x="0" y="422"/>
                                </a:lnTo>
                                <a:lnTo>
                                  <a:pt x="0" y="825"/>
                                </a:lnTo>
                                <a:lnTo>
                                  <a:pt x="9" y="825"/>
                                </a:lnTo>
                                <a:lnTo>
                                  <a:pt x="9" y="422"/>
                                </a:lnTo>
                                <a:lnTo>
                                  <a:pt x="2268" y="422"/>
                                </a:lnTo>
                                <a:lnTo>
                                  <a:pt x="2268" y="412"/>
                                </a:lnTo>
                                <a:close/>
                                <a:moveTo>
                                  <a:pt x="2278" y="2064"/>
                                </a:moveTo>
                                <a:lnTo>
                                  <a:pt x="2268" y="2064"/>
                                </a:lnTo>
                                <a:lnTo>
                                  <a:pt x="2268" y="2073"/>
                                </a:lnTo>
                                <a:lnTo>
                                  <a:pt x="2278" y="2073"/>
                                </a:lnTo>
                                <a:lnTo>
                                  <a:pt x="2278" y="2064"/>
                                </a:lnTo>
                                <a:close/>
                                <a:moveTo>
                                  <a:pt x="7086" y="1651"/>
                                </a:moveTo>
                                <a:lnTo>
                                  <a:pt x="5396" y="1651"/>
                                </a:lnTo>
                                <a:lnTo>
                                  <a:pt x="5386" y="1651"/>
                                </a:lnTo>
                                <a:lnTo>
                                  <a:pt x="3836" y="1651"/>
                                </a:lnTo>
                                <a:lnTo>
                                  <a:pt x="3826" y="1651"/>
                                </a:lnTo>
                                <a:lnTo>
                                  <a:pt x="2278" y="1651"/>
                                </a:lnTo>
                                <a:lnTo>
                                  <a:pt x="2268" y="1651"/>
                                </a:lnTo>
                                <a:lnTo>
                                  <a:pt x="2268" y="1660"/>
                                </a:lnTo>
                                <a:lnTo>
                                  <a:pt x="2268" y="2064"/>
                                </a:lnTo>
                                <a:lnTo>
                                  <a:pt x="2278" y="2064"/>
                                </a:lnTo>
                                <a:lnTo>
                                  <a:pt x="2278" y="1660"/>
                                </a:lnTo>
                                <a:lnTo>
                                  <a:pt x="3826" y="1660"/>
                                </a:lnTo>
                                <a:lnTo>
                                  <a:pt x="3826" y="2064"/>
                                </a:lnTo>
                                <a:lnTo>
                                  <a:pt x="3836" y="2064"/>
                                </a:lnTo>
                                <a:lnTo>
                                  <a:pt x="3836" y="1660"/>
                                </a:lnTo>
                                <a:lnTo>
                                  <a:pt x="5386" y="1660"/>
                                </a:lnTo>
                                <a:lnTo>
                                  <a:pt x="5386" y="2064"/>
                                </a:lnTo>
                                <a:lnTo>
                                  <a:pt x="5396" y="2064"/>
                                </a:lnTo>
                                <a:lnTo>
                                  <a:pt x="5396" y="1660"/>
                                </a:lnTo>
                                <a:lnTo>
                                  <a:pt x="7086" y="1660"/>
                                </a:lnTo>
                                <a:lnTo>
                                  <a:pt x="7086" y="1651"/>
                                </a:lnTo>
                                <a:close/>
                                <a:moveTo>
                                  <a:pt x="7086" y="1238"/>
                                </a:moveTo>
                                <a:lnTo>
                                  <a:pt x="5396" y="1238"/>
                                </a:lnTo>
                                <a:lnTo>
                                  <a:pt x="5386" y="1238"/>
                                </a:lnTo>
                                <a:lnTo>
                                  <a:pt x="3836" y="1238"/>
                                </a:lnTo>
                                <a:lnTo>
                                  <a:pt x="3826" y="1238"/>
                                </a:lnTo>
                                <a:lnTo>
                                  <a:pt x="2278" y="1238"/>
                                </a:lnTo>
                                <a:lnTo>
                                  <a:pt x="2268" y="1238"/>
                                </a:lnTo>
                                <a:lnTo>
                                  <a:pt x="2268" y="1248"/>
                                </a:lnTo>
                                <a:lnTo>
                                  <a:pt x="2268" y="1651"/>
                                </a:lnTo>
                                <a:lnTo>
                                  <a:pt x="2278" y="1651"/>
                                </a:lnTo>
                                <a:lnTo>
                                  <a:pt x="2278" y="1248"/>
                                </a:lnTo>
                                <a:lnTo>
                                  <a:pt x="3826" y="1248"/>
                                </a:lnTo>
                                <a:lnTo>
                                  <a:pt x="3826" y="1651"/>
                                </a:lnTo>
                                <a:lnTo>
                                  <a:pt x="3836" y="1651"/>
                                </a:lnTo>
                                <a:lnTo>
                                  <a:pt x="3836" y="1248"/>
                                </a:lnTo>
                                <a:lnTo>
                                  <a:pt x="5386" y="1248"/>
                                </a:lnTo>
                                <a:lnTo>
                                  <a:pt x="5386" y="1651"/>
                                </a:lnTo>
                                <a:lnTo>
                                  <a:pt x="5396" y="1651"/>
                                </a:lnTo>
                                <a:lnTo>
                                  <a:pt x="5396" y="1248"/>
                                </a:lnTo>
                                <a:lnTo>
                                  <a:pt x="7086" y="1248"/>
                                </a:lnTo>
                                <a:lnTo>
                                  <a:pt x="7086" y="1238"/>
                                </a:lnTo>
                                <a:close/>
                                <a:moveTo>
                                  <a:pt x="7086" y="825"/>
                                </a:moveTo>
                                <a:lnTo>
                                  <a:pt x="5396" y="825"/>
                                </a:lnTo>
                                <a:lnTo>
                                  <a:pt x="5386" y="825"/>
                                </a:lnTo>
                                <a:lnTo>
                                  <a:pt x="3836" y="825"/>
                                </a:lnTo>
                                <a:lnTo>
                                  <a:pt x="3826" y="825"/>
                                </a:lnTo>
                                <a:lnTo>
                                  <a:pt x="2278" y="825"/>
                                </a:lnTo>
                                <a:lnTo>
                                  <a:pt x="2268" y="825"/>
                                </a:lnTo>
                                <a:lnTo>
                                  <a:pt x="2268" y="835"/>
                                </a:lnTo>
                                <a:lnTo>
                                  <a:pt x="2268" y="1238"/>
                                </a:lnTo>
                                <a:lnTo>
                                  <a:pt x="2278" y="1238"/>
                                </a:lnTo>
                                <a:lnTo>
                                  <a:pt x="2278" y="835"/>
                                </a:lnTo>
                                <a:lnTo>
                                  <a:pt x="3826" y="835"/>
                                </a:lnTo>
                                <a:lnTo>
                                  <a:pt x="3826" y="1238"/>
                                </a:lnTo>
                                <a:lnTo>
                                  <a:pt x="3836" y="1238"/>
                                </a:lnTo>
                                <a:lnTo>
                                  <a:pt x="3836" y="835"/>
                                </a:lnTo>
                                <a:lnTo>
                                  <a:pt x="5386" y="835"/>
                                </a:lnTo>
                                <a:lnTo>
                                  <a:pt x="5386" y="1238"/>
                                </a:lnTo>
                                <a:lnTo>
                                  <a:pt x="5396" y="1238"/>
                                </a:lnTo>
                                <a:lnTo>
                                  <a:pt x="5396" y="835"/>
                                </a:lnTo>
                                <a:lnTo>
                                  <a:pt x="7086" y="835"/>
                                </a:lnTo>
                                <a:lnTo>
                                  <a:pt x="7086" y="825"/>
                                </a:lnTo>
                                <a:close/>
                                <a:moveTo>
                                  <a:pt x="7086" y="0"/>
                                </a:moveTo>
                                <a:lnTo>
                                  <a:pt x="5396" y="0"/>
                                </a:lnTo>
                                <a:lnTo>
                                  <a:pt x="5386" y="0"/>
                                </a:lnTo>
                                <a:lnTo>
                                  <a:pt x="5386" y="9"/>
                                </a:lnTo>
                                <a:lnTo>
                                  <a:pt x="5386" y="412"/>
                                </a:lnTo>
                                <a:lnTo>
                                  <a:pt x="3836" y="412"/>
                                </a:lnTo>
                                <a:lnTo>
                                  <a:pt x="3836" y="9"/>
                                </a:lnTo>
                                <a:lnTo>
                                  <a:pt x="5386" y="9"/>
                                </a:lnTo>
                                <a:lnTo>
                                  <a:pt x="5386" y="0"/>
                                </a:lnTo>
                                <a:lnTo>
                                  <a:pt x="3836" y="0"/>
                                </a:lnTo>
                                <a:lnTo>
                                  <a:pt x="3826" y="0"/>
                                </a:lnTo>
                                <a:lnTo>
                                  <a:pt x="3826" y="9"/>
                                </a:lnTo>
                                <a:lnTo>
                                  <a:pt x="3826" y="412"/>
                                </a:lnTo>
                                <a:lnTo>
                                  <a:pt x="2278" y="412"/>
                                </a:lnTo>
                                <a:lnTo>
                                  <a:pt x="2278" y="9"/>
                                </a:lnTo>
                                <a:lnTo>
                                  <a:pt x="3826" y="9"/>
                                </a:lnTo>
                                <a:lnTo>
                                  <a:pt x="3826" y="0"/>
                                </a:lnTo>
                                <a:lnTo>
                                  <a:pt x="2278" y="0"/>
                                </a:lnTo>
                                <a:lnTo>
                                  <a:pt x="2268" y="0"/>
                                </a:lnTo>
                                <a:lnTo>
                                  <a:pt x="2268" y="9"/>
                                </a:lnTo>
                                <a:lnTo>
                                  <a:pt x="2268" y="412"/>
                                </a:lnTo>
                                <a:lnTo>
                                  <a:pt x="2268" y="422"/>
                                </a:lnTo>
                                <a:lnTo>
                                  <a:pt x="2268" y="825"/>
                                </a:lnTo>
                                <a:lnTo>
                                  <a:pt x="2278" y="825"/>
                                </a:lnTo>
                                <a:lnTo>
                                  <a:pt x="2278" y="422"/>
                                </a:lnTo>
                                <a:lnTo>
                                  <a:pt x="3826" y="422"/>
                                </a:lnTo>
                                <a:lnTo>
                                  <a:pt x="3826" y="825"/>
                                </a:lnTo>
                                <a:lnTo>
                                  <a:pt x="3836" y="825"/>
                                </a:lnTo>
                                <a:lnTo>
                                  <a:pt x="3836" y="422"/>
                                </a:lnTo>
                                <a:lnTo>
                                  <a:pt x="5386" y="422"/>
                                </a:lnTo>
                                <a:lnTo>
                                  <a:pt x="5386" y="825"/>
                                </a:lnTo>
                                <a:lnTo>
                                  <a:pt x="5396" y="825"/>
                                </a:lnTo>
                                <a:lnTo>
                                  <a:pt x="5396" y="422"/>
                                </a:lnTo>
                                <a:lnTo>
                                  <a:pt x="7086" y="422"/>
                                </a:lnTo>
                                <a:lnTo>
                                  <a:pt x="7086" y="412"/>
                                </a:lnTo>
                                <a:lnTo>
                                  <a:pt x="5396" y="412"/>
                                </a:lnTo>
                                <a:lnTo>
                                  <a:pt x="5396" y="9"/>
                                </a:lnTo>
                                <a:lnTo>
                                  <a:pt x="7086" y="9"/>
                                </a:lnTo>
                                <a:lnTo>
                                  <a:pt x="7086" y="0"/>
                                </a:lnTo>
                                <a:close/>
                                <a:moveTo>
                                  <a:pt x="7096" y="1651"/>
                                </a:moveTo>
                                <a:lnTo>
                                  <a:pt x="7086" y="1651"/>
                                </a:lnTo>
                                <a:lnTo>
                                  <a:pt x="7086" y="1660"/>
                                </a:lnTo>
                                <a:lnTo>
                                  <a:pt x="7086" y="2064"/>
                                </a:lnTo>
                                <a:lnTo>
                                  <a:pt x="7096" y="2064"/>
                                </a:lnTo>
                                <a:lnTo>
                                  <a:pt x="7096" y="1660"/>
                                </a:lnTo>
                                <a:lnTo>
                                  <a:pt x="7096" y="1651"/>
                                </a:lnTo>
                                <a:close/>
                                <a:moveTo>
                                  <a:pt x="7096" y="1238"/>
                                </a:moveTo>
                                <a:lnTo>
                                  <a:pt x="7086" y="1238"/>
                                </a:lnTo>
                                <a:lnTo>
                                  <a:pt x="7086" y="1248"/>
                                </a:lnTo>
                                <a:lnTo>
                                  <a:pt x="7086" y="1651"/>
                                </a:lnTo>
                                <a:lnTo>
                                  <a:pt x="7096" y="1651"/>
                                </a:lnTo>
                                <a:lnTo>
                                  <a:pt x="7096" y="1248"/>
                                </a:lnTo>
                                <a:lnTo>
                                  <a:pt x="7096" y="1238"/>
                                </a:lnTo>
                                <a:close/>
                                <a:moveTo>
                                  <a:pt x="7096" y="825"/>
                                </a:moveTo>
                                <a:lnTo>
                                  <a:pt x="7086" y="825"/>
                                </a:lnTo>
                                <a:lnTo>
                                  <a:pt x="7086" y="835"/>
                                </a:lnTo>
                                <a:lnTo>
                                  <a:pt x="7086" y="1238"/>
                                </a:lnTo>
                                <a:lnTo>
                                  <a:pt x="7096" y="1238"/>
                                </a:lnTo>
                                <a:lnTo>
                                  <a:pt x="7096" y="835"/>
                                </a:lnTo>
                                <a:lnTo>
                                  <a:pt x="7096" y="825"/>
                                </a:lnTo>
                                <a:close/>
                                <a:moveTo>
                                  <a:pt x="7096" y="0"/>
                                </a:moveTo>
                                <a:lnTo>
                                  <a:pt x="7086" y="0"/>
                                </a:lnTo>
                                <a:lnTo>
                                  <a:pt x="7086" y="9"/>
                                </a:lnTo>
                                <a:lnTo>
                                  <a:pt x="7086" y="412"/>
                                </a:lnTo>
                                <a:lnTo>
                                  <a:pt x="7086" y="422"/>
                                </a:lnTo>
                                <a:lnTo>
                                  <a:pt x="7086" y="825"/>
                                </a:lnTo>
                                <a:lnTo>
                                  <a:pt x="7096" y="825"/>
                                </a:lnTo>
                                <a:lnTo>
                                  <a:pt x="7096" y="422"/>
                                </a:lnTo>
                                <a:lnTo>
                                  <a:pt x="7096" y="412"/>
                                </a:lnTo>
                                <a:lnTo>
                                  <a:pt x="7096" y="9"/>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docshape1375"/>
                        <wps:cNvSpPr>
                          <a:spLocks/>
                        </wps:cNvSpPr>
                        <wps:spPr bwMode="auto">
                          <a:xfrm>
                            <a:off x="3403" y="8999"/>
                            <a:ext cx="7096" cy="827"/>
                          </a:xfrm>
                          <a:custGeom>
                            <a:avLst/>
                            <a:gdLst>
                              <a:gd name="T0" fmla="+- 0 3404 3404"/>
                              <a:gd name="T1" fmla="*/ T0 w 7096"/>
                              <a:gd name="T2" fmla="+- 0 9422 9000"/>
                              <a:gd name="T3" fmla="*/ 9422 h 827"/>
                              <a:gd name="T4" fmla="+- 0 3413 3404"/>
                              <a:gd name="T5" fmla="*/ T4 w 7096"/>
                              <a:gd name="T6" fmla="+- 0 9826 9000"/>
                              <a:gd name="T7" fmla="*/ 9826 h 827"/>
                              <a:gd name="T8" fmla="+- 0 5672 3404"/>
                              <a:gd name="T9" fmla="*/ T8 w 7096"/>
                              <a:gd name="T10" fmla="+- 0 9412 9000"/>
                              <a:gd name="T11" fmla="*/ 9412 h 827"/>
                              <a:gd name="T12" fmla="+- 0 3413 3404"/>
                              <a:gd name="T13" fmla="*/ T12 w 7096"/>
                              <a:gd name="T14" fmla="+- 0 9009 9000"/>
                              <a:gd name="T15" fmla="*/ 9009 h 827"/>
                              <a:gd name="T16" fmla="+- 0 3404 3404"/>
                              <a:gd name="T17" fmla="*/ T16 w 7096"/>
                              <a:gd name="T18" fmla="+- 0 9412 9000"/>
                              <a:gd name="T19" fmla="*/ 9412 h 827"/>
                              <a:gd name="T20" fmla="+- 0 3413 3404"/>
                              <a:gd name="T21" fmla="*/ T20 w 7096"/>
                              <a:gd name="T22" fmla="+- 0 9422 9000"/>
                              <a:gd name="T23" fmla="*/ 9422 h 827"/>
                              <a:gd name="T24" fmla="+- 0 5672 3404"/>
                              <a:gd name="T25" fmla="*/ T24 w 7096"/>
                              <a:gd name="T26" fmla="+- 0 9412 9000"/>
                              <a:gd name="T27" fmla="*/ 9412 h 827"/>
                              <a:gd name="T28" fmla="+- 0 5672 3404"/>
                              <a:gd name="T29" fmla="*/ T28 w 7096"/>
                              <a:gd name="T30" fmla="+- 0 9422 9000"/>
                              <a:gd name="T31" fmla="*/ 9422 h 827"/>
                              <a:gd name="T32" fmla="+- 0 5682 3404"/>
                              <a:gd name="T33" fmla="*/ T32 w 7096"/>
                              <a:gd name="T34" fmla="+- 0 9826 9000"/>
                              <a:gd name="T35" fmla="*/ 9826 h 827"/>
                              <a:gd name="T36" fmla="+- 0 7240 3404"/>
                              <a:gd name="T37" fmla="*/ T36 w 7096"/>
                              <a:gd name="T38" fmla="+- 0 9422 9000"/>
                              <a:gd name="T39" fmla="*/ 9422 h 827"/>
                              <a:gd name="T40" fmla="+- 0 7230 3404"/>
                              <a:gd name="T41" fmla="*/ T40 w 7096"/>
                              <a:gd name="T42" fmla="+- 0 9826 9000"/>
                              <a:gd name="T43" fmla="*/ 9826 h 827"/>
                              <a:gd name="T44" fmla="+- 0 7240 3404"/>
                              <a:gd name="T45" fmla="*/ T44 w 7096"/>
                              <a:gd name="T46" fmla="+- 0 9422 9000"/>
                              <a:gd name="T47" fmla="*/ 9422 h 827"/>
                              <a:gd name="T48" fmla="+- 0 8790 3404"/>
                              <a:gd name="T49" fmla="*/ T48 w 7096"/>
                              <a:gd name="T50" fmla="+- 0 9422 9000"/>
                              <a:gd name="T51" fmla="*/ 9422 h 827"/>
                              <a:gd name="T52" fmla="+- 0 8800 3404"/>
                              <a:gd name="T53" fmla="*/ T52 w 7096"/>
                              <a:gd name="T54" fmla="+- 0 9826 9000"/>
                              <a:gd name="T55" fmla="*/ 9826 h 827"/>
                              <a:gd name="T56" fmla="+- 0 10490 3404"/>
                              <a:gd name="T57" fmla="*/ T56 w 7096"/>
                              <a:gd name="T58" fmla="+- 0 9000 9000"/>
                              <a:gd name="T59" fmla="*/ 9000 h 827"/>
                              <a:gd name="T60" fmla="+- 0 8790 3404"/>
                              <a:gd name="T61" fmla="*/ T60 w 7096"/>
                              <a:gd name="T62" fmla="+- 0 9000 9000"/>
                              <a:gd name="T63" fmla="*/ 9000 h 827"/>
                              <a:gd name="T64" fmla="+- 0 8790 3404"/>
                              <a:gd name="T65" fmla="*/ T64 w 7096"/>
                              <a:gd name="T66" fmla="+- 0 9412 9000"/>
                              <a:gd name="T67" fmla="*/ 9412 h 827"/>
                              <a:gd name="T68" fmla="+- 0 7240 3404"/>
                              <a:gd name="T69" fmla="*/ T68 w 7096"/>
                              <a:gd name="T70" fmla="+- 0 9009 9000"/>
                              <a:gd name="T71" fmla="*/ 9009 h 827"/>
                              <a:gd name="T72" fmla="+- 0 8790 3404"/>
                              <a:gd name="T73" fmla="*/ T72 w 7096"/>
                              <a:gd name="T74" fmla="+- 0 9000 9000"/>
                              <a:gd name="T75" fmla="*/ 9000 h 827"/>
                              <a:gd name="T76" fmla="+- 0 7230 3404"/>
                              <a:gd name="T77" fmla="*/ T76 w 7096"/>
                              <a:gd name="T78" fmla="+- 0 9000 9000"/>
                              <a:gd name="T79" fmla="*/ 9000 h 827"/>
                              <a:gd name="T80" fmla="+- 0 7230 3404"/>
                              <a:gd name="T81" fmla="*/ T80 w 7096"/>
                              <a:gd name="T82" fmla="+- 0 9009 9000"/>
                              <a:gd name="T83" fmla="*/ 9009 h 827"/>
                              <a:gd name="T84" fmla="+- 0 5682 3404"/>
                              <a:gd name="T85" fmla="*/ T84 w 7096"/>
                              <a:gd name="T86" fmla="+- 0 9412 9000"/>
                              <a:gd name="T87" fmla="*/ 9412 h 827"/>
                              <a:gd name="T88" fmla="+- 0 7230 3404"/>
                              <a:gd name="T89" fmla="*/ T88 w 7096"/>
                              <a:gd name="T90" fmla="+- 0 9009 9000"/>
                              <a:gd name="T91" fmla="*/ 9009 h 827"/>
                              <a:gd name="T92" fmla="+- 0 5682 3404"/>
                              <a:gd name="T93" fmla="*/ T92 w 7096"/>
                              <a:gd name="T94" fmla="+- 0 9000 9000"/>
                              <a:gd name="T95" fmla="*/ 9000 h 827"/>
                              <a:gd name="T96" fmla="+- 0 5672 3404"/>
                              <a:gd name="T97" fmla="*/ T96 w 7096"/>
                              <a:gd name="T98" fmla="+- 0 9009 9000"/>
                              <a:gd name="T99" fmla="*/ 9009 h 827"/>
                              <a:gd name="T100" fmla="+- 0 5672 3404"/>
                              <a:gd name="T101" fmla="*/ T100 w 7096"/>
                              <a:gd name="T102" fmla="+- 0 9422 9000"/>
                              <a:gd name="T103" fmla="*/ 9422 h 827"/>
                              <a:gd name="T104" fmla="+- 0 7230 3404"/>
                              <a:gd name="T105" fmla="*/ T104 w 7096"/>
                              <a:gd name="T106" fmla="+- 0 9422 9000"/>
                              <a:gd name="T107" fmla="*/ 9422 h 827"/>
                              <a:gd name="T108" fmla="+- 0 7240 3404"/>
                              <a:gd name="T109" fmla="*/ T108 w 7096"/>
                              <a:gd name="T110" fmla="+- 0 9422 9000"/>
                              <a:gd name="T111" fmla="*/ 9422 h 827"/>
                              <a:gd name="T112" fmla="+- 0 8800 3404"/>
                              <a:gd name="T113" fmla="*/ T112 w 7096"/>
                              <a:gd name="T114" fmla="+- 0 9422 9000"/>
                              <a:gd name="T115" fmla="*/ 9422 h 827"/>
                              <a:gd name="T116" fmla="+- 0 10490 3404"/>
                              <a:gd name="T117" fmla="*/ T116 w 7096"/>
                              <a:gd name="T118" fmla="+- 0 9412 9000"/>
                              <a:gd name="T119" fmla="*/ 9412 h 827"/>
                              <a:gd name="T120" fmla="+- 0 8800 3404"/>
                              <a:gd name="T121" fmla="*/ T120 w 7096"/>
                              <a:gd name="T122" fmla="+- 0 9009 9000"/>
                              <a:gd name="T123" fmla="*/ 9009 h 827"/>
                              <a:gd name="T124" fmla="+- 0 10490 3404"/>
                              <a:gd name="T125" fmla="*/ T124 w 7096"/>
                              <a:gd name="T126" fmla="+- 0 9000 9000"/>
                              <a:gd name="T127" fmla="*/ 9000 h 827"/>
                              <a:gd name="T128" fmla="+- 0 10490 3404"/>
                              <a:gd name="T129" fmla="*/ T128 w 7096"/>
                              <a:gd name="T130" fmla="+- 0 9422 9000"/>
                              <a:gd name="T131" fmla="*/ 9422 h 827"/>
                              <a:gd name="T132" fmla="+- 0 10500 3404"/>
                              <a:gd name="T133" fmla="*/ T132 w 7096"/>
                              <a:gd name="T134" fmla="+- 0 9826 9000"/>
                              <a:gd name="T135" fmla="*/ 9826 h 827"/>
                              <a:gd name="T136" fmla="+- 0 10500 3404"/>
                              <a:gd name="T137" fmla="*/ T136 w 7096"/>
                              <a:gd name="T138" fmla="+- 0 9000 9000"/>
                              <a:gd name="T139" fmla="*/ 9000 h 827"/>
                              <a:gd name="T140" fmla="+- 0 10490 3404"/>
                              <a:gd name="T141" fmla="*/ T140 w 7096"/>
                              <a:gd name="T142" fmla="+- 0 9009 9000"/>
                              <a:gd name="T143" fmla="*/ 9009 h 827"/>
                              <a:gd name="T144" fmla="+- 0 10490 3404"/>
                              <a:gd name="T145" fmla="*/ T144 w 7096"/>
                              <a:gd name="T146" fmla="+- 0 9422 9000"/>
                              <a:gd name="T147" fmla="*/ 9422 h 827"/>
                              <a:gd name="T148" fmla="+- 0 10500 3404"/>
                              <a:gd name="T149" fmla="*/ T148 w 7096"/>
                              <a:gd name="T150" fmla="+- 0 9412 9000"/>
                              <a:gd name="T151" fmla="*/ 9412 h 827"/>
                              <a:gd name="T152" fmla="+- 0 10500 3404"/>
                              <a:gd name="T153" fmla="*/ T152 w 7096"/>
                              <a:gd name="T154" fmla="+- 0 9000 9000"/>
                              <a:gd name="T155" fmla="*/ 9000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96" h="827">
                                <a:moveTo>
                                  <a:pt x="9" y="422"/>
                                </a:moveTo>
                                <a:lnTo>
                                  <a:pt x="0" y="422"/>
                                </a:lnTo>
                                <a:lnTo>
                                  <a:pt x="0" y="826"/>
                                </a:lnTo>
                                <a:lnTo>
                                  <a:pt x="9" y="826"/>
                                </a:lnTo>
                                <a:lnTo>
                                  <a:pt x="9" y="422"/>
                                </a:lnTo>
                                <a:close/>
                                <a:moveTo>
                                  <a:pt x="2268" y="412"/>
                                </a:moveTo>
                                <a:lnTo>
                                  <a:pt x="9" y="412"/>
                                </a:lnTo>
                                <a:lnTo>
                                  <a:pt x="9" y="9"/>
                                </a:lnTo>
                                <a:lnTo>
                                  <a:pt x="0" y="9"/>
                                </a:lnTo>
                                <a:lnTo>
                                  <a:pt x="0" y="412"/>
                                </a:lnTo>
                                <a:lnTo>
                                  <a:pt x="0" y="422"/>
                                </a:lnTo>
                                <a:lnTo>
                                  <a:pt x="9" y="422"/>
                                </a:lnTo>
                                <a:lnTo>
                                  <a:pt x="2268" y="422"/>
                                </a:lnTo>
                                <a:lnTo>
                                  <a:pt x="2268" y="412"/>
                                </a:lnTo>
                                <a:close/>
                                <a:moveTo>
                                  <a:pt x="2278" y="422"/>
                                </a:moveTo>
                                <a:lnTo>
                                  <a:pt x="2268" y="422"/>
                                </a:lnTo>
                                <a:lnTo>
                                  <a:pt x="2268" y="826"/>
                                </a:lnTo>
                                <a:lnTo>
                                  <a:pt x="2278" y="826"/>
                                </a:lnTo>
                                <a:lnTo>
                                  <a:pt x="2278" y="422"/>
                                </a:lnTo>
                                <a:close/>
                                <a:moveTo>
                                  <a:pt x="3836" y="422"/>
                                </a:moveTo>
                                <a:lnTo>
                                  <a:pt x="3826" y="422"/>
                                </a:lnTo>
                                <a:lnTo>
                                  <a:pt x="3826" y="826"/>
                                </a:lnTo>
                                <a:lnTo>
                                  <a:pt x="3836" y="826"/>
                                </a:lnTo>
                                <a:lnTo>
                                  <a:pt x="3836" y="422"/>
                                </a:lnTo>
                                <a:close/>
                                <a:moveTo>
                                  <a:pt x="5396" y="422"/>
                                </a:moveTo>
                                <a:lnTo>
                                  <a:pt x="5386" y="422"/>
                                </a:lnTo>
                                <a:lnTo>
                                  <a:pt x="5386" y="826"/>
                                </a:lnTo>
                                <a:lnTo>
                                  <a:pt x="5396" y="826"/>
                                </a:lnTo>
                                <a:lnTo>
                                  <a:pt x="5396" y="422"/>
                                </a:lnTo>
                                <a:close/>
                                <a:moveTo>
                                  <a:pt x="7086" y="0"/>
                                </a:moveTo>
                                <a:lnTo>
                                  <a:pt x="5396" y="0"/>
                                </a:lnTo>
                                <a:lnTo>
                                  <a:pt x="5386" y="0"/>
                                </a:lnTo>
                                <a:lnTo>
                                  <a:pt x="5386" y="9"/>
                                </a:lnTo>
                                <a:lnTo>
                                  <a:pt x="5386" y="412"/>
                                </a:lnTo>
                                <a:lnTo>
                                  <a:pt x="3836" y="412"/>
                                </a:lnTo>
                                <a:lnTo>
                                  <a:pt x="3836" y="9"/>
                                </a:lnTo>
                                <a:lnTo>
                                  <a:pt x="5386" y="9"/>
                                </a:lnTo>
                                <a:lnTo>
                                  <a:pt x="5386" y="0"/>
                                </a:lnTo>
                                <a:lnTo>
                                  <a:pt x="3836" y="0"/>
                                </a:lnTo>
                                <a:lnTo>
                                  <a:pt x="3826" y="0"/>
                                </a:lnTo>
                                <a:lnTo>
                                  <a:pt x="3826" y="9"/>
                                </a:lnTo>
                                <a:lnTo>
                                  <a:pt x="3826" y="412"/>
                                </a:lnTo>
                                <a:lnTo>
                                  <a:pt x="2278" y="412"/>
                                </a:lnTo>
                                <a:lnTo>
                                  <a:pt x="2278" y="9"/>
                                </a:lnTo>
                                <a:lnTo>
                                  <a:pt x="3826" y="9"/>
                                </a:lnTo>
                                <a:lnTo>
                                  <a:pt x="3826" y="0"/>
                                </a:lnTo>
                                <a:lnTo>
                                  <a:pt x="2278" y="0"/>
                                </a:lnTo>
                                <a:lnTo>
                                  <a:pt x="2268" y="0"/>
                                </a:lnTo>
                                <a:lnTo>
                                  <a:pt x="2268" y="9"/>
                                </a:lnTo>
                                <a:lnTo>
                                  <a:pt x="2268" y="412"/>
                                </a:lnTo>
                                <a:lnTo>
                                  <a:pt x="2268" y="422"/>
                                </a:lnTo>
                                <a:lnTo>
                                  <a:pt x="2278" y="422"/>
                                </a:lnTo>
                                <a:lnTo>
                                  <a:pt x="3826" y="422"/>
                                </a:lnTo>
                                <a:lnTo>
                                  <a:pt x="3836" y="422"/>
                                </a:lnTo>
                                <a:lnTo>
                                  <a:pt x="5386" y="422"/>
                                </a:lnTo>
                                <a:lnTo>
                                  <a:pt x="5396" y="422"/>
                                </a:lnTo>
                                <a:lnTo>
                                  <a:pt x="7086" y="422"/>
                                </a:lnTo>
                                <a:lnTo>
                                  <a:pt x="7086" y="412"/>
                                </a:lnTo>
                                <a:lnTo>
                                  <a:pt x="5396" y="412"/>
                                </a:lnTo>
                                <a:lnTo>
                                  <a:pt x="5396" y="9"/>
                                </a:lnTo>
                                <a:lnTo>
                                  <a:pt x="7086" y="9"/>
                                </a:lnTo>
                                <a:lnTo>
                                  <a:pt x="7086" y="0"/>
                                </a:lnTo>
                                <a:close/>
                                <a:moveTo>
                                  <a:pt x="7096" y="422"/>
                                </a:moveTo>
                                <a:lnTo>
                                  <a:pt x="7086" y="422"/>
                                </a:lnTo>
                                <a:lnTo>
                                  <a:pt x="7086" y="826"/>
                                </a:lnTo>
                                <a:lnTo>
                                  <a:pt x="7096" y="826"/>
                                </a:lnTo>
                                <a:lnTo>
                                  <a:pt x="7096" y="422"/>
                                </a:lnTo>
                                <a:close/>
                                <a:moveTo>
                                  <a:pt x="7096" y="0"/>
                                </a:moveTo>
                                <a:lnTo>
                                  <a:pt x="7086" y="0"/>
                                </a:lnTo>
                                <a:lnTo>
                                  <a:pt x="7086" y="9"/>
                                </a:lnTo>
                                <a:lnTo>
                                  <a:pt x="7086" y="412"/>
                                </a:lnTo>
                                <a:lnTo>
                                  <a:pt x="7086" y="422"/>
                                </a:lnTo>
                                <a:lnTo>
                                  <a:pt x="7096" y="422"/>
                                </a:lnTo>
                                <a:lnTo>
                                  <a:pt x="7096" y="412"/>
                                </a:lnTo>
                                <a:lnTo>
                                  <a:pt x="7096" y="9"/>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docshape1376"/>
                        <wps:cNvSpPr>
                          <a:spLocks/>
                        </wps:cNvSpPr>
                        <wps:spPr bwMode="auto">
                          <a:xfrm>
                            <a:off x="3413" y="9837"/>
                            <a:ext cx="7080" cy="401"/>
                          </a:xfrm>
                          <a:custGeom>
                            <a:avLst/>
                            <a:gdLst>
                              <a:gd name="T0" fmla="+- 0 5672 3413"/>
                              <a:gd name="T1" fmla="*/ T0 w 7080"/>
                              <a:gd name="T2" fmla="+- 0 9838 9838"/>
                              <a:gd name="T3" fmla="*/ 9838 h 401"/>
                              <a:gd name="T4" fmla="+- 0 5569 3413"/>
                              <a:gd name="T5" fmla="*/ T4 w 7080"/>
                              <a:gd name="T6" fmla="+- 0 9838 9838"/>
                              <a:gd name="T7" fmla="*/ 9838 h 401"/>
                              <a:gd name="T8" fmla="+- 0 5569 3413"/>
                              <a:gd name="T9" fmla="*/ T8 w 7080"/>
                              <a:gd name="T10" fmla="+- 0 10143 9838"/>
                              <a:gd name="T11" fmla="*/ 10143 h 401"/>
                              <a:gd name="T12" fmla="+- 0 5569 3413"/>
                              <a:gd name="T13" fmla="*/ T12 w 7080"/>
                              <a:gd name="T14" fmla="+- 0 10143 9838"/>
                              <a:gd name="T15" fmla="*/ 10143 h 401"/>
                              <a:gd name="T16" fmla="+- 0 5569 3413"/>
                              <a:gd name="T17" fmla="*/ T16 w 7080"/>
                              <a:gd name="T18" fmla="+- 0 9838 9838"/>
                              <a:gd name="T19" fmla="*/ 9838 h 401"/>
                              <a:gd name="T20" fmla="+- 0 3516 3413"/>
                              <a:gd name="T21" fmla="*/ T20 w 7080"/>
                              <a:gd name="T22" fmla="+- 0 9838 9838"/>
                              <a:gd name="T23" fmla="*/ 9838 h 401"/>
                              <a:gd name="T24" fmla="+- 0 3413 3413"/>
                              <a:gd name="T25" fmla="*/ T24 w 7080"/>
                              <a:gd name="T26" fmla="+- 0 9838 9838"/>
                              <a:gd name="T27" fmla="*/ 9838 h 401"/>
                              <a:gd name="T28" fmla="+- 0 3413 3413"/>
                              <a:gd name="T29" fmla="*/ T28 w 7080"/>
                              <a:gd name="T30" fmla="+- 0 10143 9838"/>
                              <a:gd name="T31" fmla="*/ 10143 h 401"/>
                              <a:gd name="T32" fmla="+- 0 3413 3413"/>
                              <a:gd name="T33" fmla="*/ T32 w 7080"/>
                              <a:gd name="T34" fmla="+- 0 10239 9838"/>
                              <a:gd name="T35" fmla="*/ 10239 h 401"/>
                              <a:gd name="T36" fmla="+- 0 5672 3413"/>
                              <a:gd name="T37" fmla="*/ T36 w 7080"/>
                              <a:gd name="T38" fmla="+- 0 10239 9838"/>
                              <a:gd name="T39" fmla="*/ 10239 h 401"/>
                              <a:gd name="T40" fmla="+- 0 5672 3413"/>
                              <a:gd name="T41" fmla="*/ T40 w 7080"/>
                              <a:gd name="T42" fmla="+- 0 10143 9838"/>
                              <a:gd name="T43" fmla="*/ 10143 h 401"/>
                              <a:gd name="T44" fmla="+- 0 5672 3413"/>
                              <a:gd name="T45" fmla="*/ T44 w 7080"/>
                              <a:gd name="T46" fmla="+- 0 10143 9838"/>
                              <a:gd name="T47" fmla="*/ 10143 h 401"/>
                              <a:gd name="T48" fmla="+- 0 5672 3413"/>
                              <a:gd name="T49" fmla="*/ T48 w 7080"/>
                              <a:gd name="T50" fmla="+- 0 9838 9838"/>
                              <a:gd name="T51" fmla="*/ 9838 h 401"/>
                              <a:gd name="T52" fmla="+- 0 7233 3413"/>
                              <a:gd name="T53" fmla="*/ T52 w 7080"/>
                              <a:gd name="T54" fmla="+- 0 10143 9838"/>
                              <a:gd name="T55" fmla="*/ 10143 h 401"/>
                              <a:gd name="T56" fmla="+- 0 7233 3413"/>
                              <a:gd name="T57" fmla="*/ T56 w 7080"/>
                              <a:gd name="T58" fmla="+- 0 10143 9838"/>
                              <a:gd name="T59" fmla="*/ 10143 h 401"/>
                              <a:gd name="T60" fmla="+- 0 7233 3413"/>
                              <a:gd name="T61" fmla="*/ T60 w 7080"/>
                              <a:gd name="T62" fmla="+- 0 9838 9838"/>
                              <a:gd name="T63" fmla="*/ 9838 h 401"/>
                              <a:gd name="T64" fmla="+- 0 7129 3413"/>
                              <a:gd name="T65" fmla="*/ T64 w 7080"/>
                              <a:gd name="T66" fmla="+- 0 9838 9838"/>
                              <a:gd name="T67" fmla="*/ 9838 h 401"/>
                              <a:gd name="T68" fmla="+- 0 7129 3413"/>
                              <a:gd name="T69" fmla="*/ T68 w 7080"/>
                              <a:gd name="T70" fmla="+- 0 9838 9838"/>
                              <a:gd name="T71" fmla="*/ 9838 h 401"/>
                              <a:gd name="T72" fmla="+- 0 5785 3413"/>
                              <a:gd name="T73" fmla="*/ T72 w 7080"/>
                              <a:gd name="T74" fmla="+- 0 9838 9838"/>
                              <a:gd name="T75" fmla="*/ 9838 h 401"/>
                              <a:gd name="T76" fmla="+- 0 5682 3413"/>
                              <a:gd name="T77" fmla="*/ T76 w 7080"/>
                              <a:gd name="T78" fmla="+- 0 9838 9838"/>
                              <a:gd name="T79" fmla="*/ 9838 h 401"/>
                              <a:gd name="T80" fmla="+- 0 5682 3413"/>
                              <a:gd name="T81" fmla="*/ T80 w 7080"/>
                              <a:gd name="T82" fmla="+- 0 10143 9838"/>
                              <a:gd name="T83" fmla="*/ 10143 h 401"/>
                              <a:gd name="T84" fmla="+- 0 5682 3413"/>
                              <a:gd name="T85" fmla="*/ T84 w 7080"/>
                              <a:gd name="T86" fmla="+- 0 10239 9838"/>
                              <a:gd name="T87" fmla="*/ 10239 h 401"/>
                              <a:gd name="T88" fmla="+- 0 7233 3413"/>
                              <a:gd name="T89" fmla="*/ T88 w 7080"/>
                              <a:gd name="T90" fmla="+- 0 10239 9838"/>
                              <a:gd name="T91" fmla="*/ 10239 h 401"/>
                              <a:gd name="T92" fmla="+- 0 7233 3413"/>
                              <a:gd name="T93" fmla="*/ T92 w 7080"/>
                              <a:gd name="T94" fmla="+- 0 10143 9838"/>
                              <a:gd name="T95" fmla="*/ 10143 h 401"/>
                              <a:gd name="T96" fmla="+- 0 8790 3413"/>
                              <a:gd name="T97" fmla="*/ T96 w 7080"/>
                              <a:gd name="T98" fmla="+- 0 9838 9838"/>
                              <a:gd name="T99" fmla="*/ 9838 h 401"/>
                              <a:gd name="T100" fmla="+- 0 8687 3413"/>
                              <a:gd name="T101" fmla="*/ T100 w 7080"/>
                              <a:gd name="T102" fmla="+- 0 9838 9838"/>
                              <a:gd name="T103" fmla="*/ 9838 h 401"/>
                              <a:gd name="T104" fmla="+- 0 8687 3413"/>
                              <a:gd name="T105" fmla="*/ T104 w 7080"/>
                              <a:gd name="T106" fmla="+- 0 10143 9838"/>
                              <a:gd name="T107" fmla="*/ 10143 h 401"/>
                              <a:gd name="T108" fmla="+- 0 8687 3413"/>
                              <a:gd name="T109" fmla="*/ T108 w 7080"/>
                              <a:gd name="T110" fmla="+- 0 10143 9838"/>
                              <a:gd name="T111" fmla="*/ 10143 h 401"/>
                              <a:gd name="T112" fmla="+- 0 8687 3413"/>
                              <a:gd name="T113" fmla="*/ T112 w 7080"/>
                              <a:gd name="T114" fmla="+- 0 9838 9838"/>
                              <a:gd name="T115" fmla="*/ 9838 h 401"/>
                              <a:gd name="T116" fmla="+- 0 7345 3413"/>
                              <a:gd name="T117" fmla="*/ T116 w 7080"/>
                              <a:gd name="T118" fmla="+- 0 9838 9838"/>
                              <a:gd name="T119" fmla="*/ 9838 h 401"/>
                              <a:gd name="T120" fmla="+- 0 7242 3413"/>
                              <a:gd name="T121" fmla="*/ T120 w 7080"/>
                              <a:gd name="T122" fmla="+- 0 9838 9838"/>
                              <a:gd name="T123" fmla="*/ 9838 h 401"/>
                              <a:gd name="T124" fmla="+- 0 7242 3413"/>
                              <a:gd name="T125" fmla="*/ T124 w 7080"/>
                              <a:gd name="T126" fmla="+- 0 10143 9838"/>
                              <a:gd name="T127" fmla="*/ 10143 h 401"/>
                              <a:gd name="T128" fmla="+- 0 7242 3413"/>
                              <a:gd name="T129" fmla="*/ T128 w 7080"/>
                              <a:gd name="T130" fmla="+- 0 10239 9838"/>
                              <a:gd name="T131" fmla="*/ 10239 h 401"/>
                              <a:gd name="T132" fmla="+- 0 8790 3413"/>
                              <a:gd name="T133" fmla="*/ T132 w 7080"/>
                              <a:gd name="T134" fmla="+- 0 10239 9838"/>
                              <a:gd name="T135" fmla="*/ 10239 h 401"/>
                              <a:gd name="T136" fmla="+- 0 8790 3413"/>
                              <a:gd name="T137" fmla="*/ T136 w 7080"/>
                              <a:gd name="T138" fmla="+- 0 10143 9838"/>
                              <a:gd name="T139" fmla="*/ 10143 h 401"/>
                              <a:gd name="T140" fmla="+- 0 8790 3413"/>
                              <a:gd name="T141" fmla="*/ T140 w 7080"/>
                              <a:gd name="T142" fmla="+- 0 9838 9838"/>
                              <a:gd name="T143" fmla="*/ 9838 h 401"/>
                              <a:gd name="T144" fmla="+- 0 10492 3413"/>
                              <a:gd name="T145" fmla="*/ T144 w 7080"/>
                              <a:gd name="T146" fmla="+- 0 9838 9838"/>
                              <a:gd name="T147" fmla="*/ 9838 h 401"/>
                              <a:gd name="T148" fmla="+- 0 10389 3413"/>
                              <a:gd name="T149" fmla="*/ T148 w 7080"/>
                              <a:gd name="T150" fmla="+- 0 9838 9838"/>
                              <a:gd name="T151" fmla="*/ 9838 h 401"/>
                              <a:gd name="T152" fmla="+- 0 10389 3413"/>
                              <a:gd name="T153" fmla="*/ T152 w 7080"/>
                              <a:gd name="T154" fmla="+- 0 10143 9838"/>
                              <a:gd name="T155" fmla="*/ 10143 h 401"/>
                              <a:gd name="T156" fmla="+- 0 10389 3413"/>
                              <a:gd name="T157" fmla="*/ T156 w 7080"/>
                              <a:gd name="T158" fmla="+- 0 10143 9838"/>
                              <a:gd name="T159" fmla="*/ 10143 h 401"/>
                              <a:gd name="T160" fmla="+- 0 10389 3413"/>
                              <a:gd name="T161" fmla="*/ T160 w 7080"/>
                              <a:gd name="T162" fmla="+- 0 9838 9838"/>
                              <a:gd name="T163" fmla="*/ 9838 h 401"/>
                              <a:gd name="T164" fmla="+- 0 8903 3413"/>
                              <a:gd name="T165" fmla="*/ T164 w 7080"/>
                              <a:gd name="T166" fmla="+- 0 9838 9838"/>
                              <a:gd name="T167" fmla="*/ 9838 h 401"/>
                              <a:gd name="T168" fmla="+- 0 8800 3413"/>
                              <a:gd name="T169" fmla="*/ T168 w 7080"/>
                              <a:gd name="T170" fmla="+- 0 9838 9838"/>
                              <a:gd name="T171" fmla="*/ 9838 h 401"/>
                              <a:gd name="T172" fmla="+- 0 8800 3413"/>
                              <a:gd name="T173" fmla="*/ T172 w 7080"/>
                              <a:gd name="T174" fmla="+- 0 10143 9838"/>
                              <a:gd name="T175" fmla="*/ 10143 h 401"/>
                              <a:gd name="T176" fmla="+- 0 8800 3413"/>
                              <a:gd name="T177" fmla="*/ T176 w 7080"/>
                              <a:gd name="T178" fmla="+- 0 10239 9838"/>
                              <a:gd name="T179" fmla="*/ 10239 h 401"/>
                              <a:gd name="T180" fmla="+- 0 10492 3413"/>
                              <a:gd name="T181" fmla="*/ T180 w 7080"/>
                              <a:gd name="T182" fmla="+- 0 10239 9838"/>
                              <a:gd name="T183" fmla="*/ 10239 h 401"/>
                              <a:gd name="T184" fmla="+- 0 10492 3413"/>
                              <a:gd name="T185" fmla="*/ T184 w 7080"/>
                              <a:gd name="T186" fmla="+- 0 10143 9838"/>
                              <a:gd name="T187" fmla="*/ 10143 h 401"/>
                              <a:gd name="T188" fmla="+- 0 10492 3413"/>
                              <a:gd name="T189" fmla="*/ T188 w 7080"/>
                              <a:gd name="T190" fmla="+- 0 10143 9838"/>
                              <a:gd name="T191" fmla="*/ 10143 h 401"/>
                              <a:gd name="T192" fmla="+- 0 10492 3413"/>
                              <a:gd name="T193" fmla="*/ T192 w 7080"/>
                              <a:gd name="T194" fmla="+- 0 9838 9838"/>
                              <a:gd name="T195" fmla="*/ 983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080" h="401">
                                <a:moveTo>
                                  <a:pt x="2259" y="0"/>
                                </a:moveTo>
                                <a:lnTo>
                                  <a:pt x="2156" y="0"/>
                                </a:lnTo>
                                <a:lnTo>
                                  <a:pt x="2156" y="305"/>
                                </a:lnTo>
                                <a:lnTo>
                                  <a:pt x="2156" y="0"/>
                                </a:lnTo>
                                <a:lnTo>
                                  <a:pt x="103" y="0"/>
                                </a:lnTo>
                                <a:lnTo>
                                  <a:pt x="0" y="0"/>
                                </a:lnTo>
                                <a:lnTo>
                                  <a:pt x="0" y="305"/>
                                </a:lnTo>
                                <a:lnTo>
                                  <a:pt x="0" y="401"/>
                                </a:lnTo>
                                <a:lnTo>
                                  <a:pt x="2259" y="401"/>
                                </a:lnTo>
                                <a:lnTo>
                                  <a:pt x="2259" y="305"/>
                                </a:lnTo>
                                <a:lnTo>
                                  <a:pt x="2259" y="0"/>
                                </a:lnTo>
                                <a:close/>
                                <a:moveTo>
                                  <a:pt x="3820" y="305"/>
                                </a:moveTo>
                                <a:lnTo>
                                  <a:pt x="3820" y="305"/>
                                </a:lnTo>
                                <a:lnTo>
                                  <a:pt x="3820" y="0"/>
                                </a:lnTo>
                                <a:lnTo>
                                  <a:pt x="3716" y="0"/>
                                </a:lnTo>
                                <a:lnTo>
                                  <a:pt x="2372" y="0"/>
                                </a:lnTo>
                                <a:lnTo>
                                  <a:pt x="2269" y="0"/>
                                </a:lnTo>
                                <a:lnTo>
                                  <a:pt x="2269" y="305"/>
                                </a:lnTo>
                                <a:lnTo>
                                  <a:pt x="2269" y="401"/>
                                </a:lnTo>
                                <a:lnTo>
                                  <a:pt x="3820" y="401"/>
                                </a:lnTo>
                                <a:lnTo>
                                  <a:pt x="3820" y="305"/>
                                </a:lnTo>
                                <a:close/>
                                <a:moveTo>
                                  <a:pt x="5377" y="0"/>
                                </a:moveTo>
                                <a:lnTo>
                                  <a:pt x="5274" y="0"/>
                                </a:lnTo>
                                <a:lnTo>
                                  <a:pt x="5274" y="305"/>
                                </a:lnTo>
                                <a:lnTo>
                                  <a:pt x="5274" y="0"/>
                                </a:lnTo>
                                <a:lnTo>
                                  <a:pt x="3932" y="0"/>
                                </a:lnTo>
                                <a:lnTo>
                                  <a:pt x="3829" y="0"/>
                                </a:lnTo>
                                <a:lnTo>
                                  <a:pt x="3829" y="305"/>
                                </a:lnTo>
                                <a:lnTo>
                                  <a:pt x="3829" y="401"/>
                                </a:lnTo>
                                <a:lnTo>
                                  <a:pt x="5377" y="401"/>
                                </a:lnTo>
                                <a:lnTo>
                                  <a:pt x="5377" y="305"/>
                                </a:lnTo>
                                <a:lnTo>
                                  <a:pt x="5377" y="0"/>
                                </a:lnTo>
                                <a:close/>
                                <a:moveTo>
                                  <a:pt x="7079" y="0"/>
                                </a:moveTo>
                                <a:lnTo>
                                  <a:pt x="6976" y="0"/>
                                </a:lnTo>
                                <a:lnTo>
                                  <a:pt x="6976" y="305"/>
                                </a:lnTo>
                                <a:lnTo>
                                  <a:pt x="6976" y="0"/>
                                </a:lnTo>
                                <a:lnTo>
                                  <a:pt x="5490" y="0"/>
                                </a:lnTo>
                                <a:lnTo>
                                  <a:pt x="5387" y="0"/>
                                </a:lnTo>
                                <a:lnTo>
                                  <a:pt x="5387" y="305"/>
                                </a:lnTo>
                                <a:lnTo>
                                  <a:pt x="5387" y="401"/>
                                </a:lnTo>
                                <a:lnTo>
                                  <a:pt x="7079" y="401"/>
                                </a:lnTo>
                                <a:lnTo>
                                  <a:pt x="7079" y="305"/>
                                </a:lnTo>
                                <a:lnTo>
                                  <a:pt x="707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docshape1377"/>
                        <wps:cNvSpPr>
                          <a:spLocks/>
                        </wps:cNvSpPr>
                        <wps:spPr bwMode="auto">
                          <a:xfrm>
                            <a:off x="3403" y="9825"/>
                            <a:ext cx="7096" cy="425"/>
                          </a:xfrm>
                          <a:custGeom>
                            <a:avLst/>
                            <a:gdLst>
                              <a:gd name="T0" fmla="+- 0 3413 3404"/>
                              <a:gd name="T1" fmla="*/ T0 w 7096"/>
                              <a:gd name="T2" fmla="+- 0 10241 9826"/>
                              <a:gd name="T3" fmla="*/ 10241 h 425"/>
                              <a:gd name="T4" fmla="+- 0 3404 3404"/>
                              <a:gd name="T5" fmla="*/ T4 w 7096"/>
                              <a:gd name="T6" fmla="+- 0 10251 9826"/>
                              <a:gd name="T7" fmla="*/ 10251 h 425"/>
                              <a:gd name="T8" fmla="+- 0 5672 3404"/>
                              <a:gd name="T9" fmla="*/ T8 w 7096"/>
                              <a:gd name="T10" fmla="+- 0 10251 9826"/>
                              <a:gd name="T11" fmla="*/ 10251 h 425"/>
                              <a:gd name="T12" fmla="+- 0 5672 3404"/>
                              <a:gd name="T13" fmla="*/ T12 w 7096"/>
                              <a:gd name="T14" fmla="+- 0 9826 9826"/>
                              <a:gd name="T15" fmla="*/ 9826 h 425"/>
                              <a:gd name="T16" fmla="+- 0 3404 3404"/>
                              <a:gd name="T17" fmla="*/ T16 w 7096"/>
                              <a:gd name="T18" fmla="+- 0 9826 9826"/>
                              <a:gd name="T19" fmla="*/ 9826 h 425"/>
                              <a:gd name="T20" fmla="+- 0 3404 3404"/>
                              <a:gd name="T21" fmla="*/ T20 w 7096"/>
                              <a:gd name="T22" fmla="+- 0 10241 9826"/>
                              <a:gd name="T23" fmla="*/ 10241 h 425"/>
                              <a:gd name="T24" fmla="+- 0 3413 3404"/>
                              <a:gd name="T25" fmla="*/ T24 w 7096"/>
                              <a:gd name="T26" fmla="+- 0 9835 9826"/>
                              <a:gd name="T27" fmla="*/ 9835 h 425"/>
                              <a:gd name="T28" fmla="+- 0 5672 3404"/>
                              <a:gd name="T29" fmla="*/ T28 w 7096"/>
                              <a:gd name="T30" fmla="+- 0 9826 9826"/>
                              <a:gd name="T31" fmla="*/ 9826 h 425"/>
                              <a:gd name="T32" fmla="+- 0 8800 3404"/>
                              <a:gd name="T33" fmla="*/ T32 w 7096"/>
                              <a:gd name="T34" fmla="+- 0 10241 9826"/>
                              <a:gd name="T35" fmla="*/ 10241 h 425"/>
                              <a:gd name="T36" fmla="+- 0 7240 3404"/>
                              <a:gd name="T37" fmla="*/ T36 w 7096"/>
                              <a:gd name="T38" fmla="+- 0 10241 9826"/>
                              <a:gd name="T39" fmla="*/ 10241 h 425"/>
                              <a:gd name="T40" fmla="+- 0 7230 3404"/>
                              <a:gd name="T41" fmla="*/ T40 w 7096"/>
                              <a:gd name="T42" fmla="+- 0 10241 9826"/>
                              <a:gd name="T43" fmla="*/ 10241 h 425"/>
                              <a:gd name="T44" fmla="+- 0 5672 3404"/>
                              <a:gd name="T45" fmla="*/ T44 w 7096"/>
                              <a:gd name="T46" fmla="+- 0 10241 9826"/>
                              <a:gd name="T47" fmla="*/ 10241 h 425"/>
                              <a:gd name="T48" fmla="+- 0 5682 3404"/>
                              <a:gd name="T49" fmla="*/ T48 w 7096"/>
                              <a:gd name="T50" fmla="+- 0 10251 9826"/>
                              <a:gd name="T51" fmla="*/ 10251 h 425"/>
                              <a:gd name="T52" fmla="+- 0 7230 3404"/>
                              <a:gd name="T53" fmla="*/ T52 w 7096"/>
                              <a:gd name="T54" fmla="+- 0 10251 9826"/>
                              <a:gd name="T55" fmla="*/ 10251 h 425"/>
                              <a:gd name="T56" fmla="+- 0 8790 3404"/>
                              <a:gd name="T57" fmla="*/ T56 w 7096"/>
                              <a:gd name="T58" fmla="+- 0 10251 9826"/>
                              <a:gd name="T59" fmla="*/ 10251 h 425"/>
                              <a:gd name="T60" fmla="+- 0 10490 3404"/>
                              <a:gd name="T61" fmla="*/ T60 w 7096"/>
                              <a:gd name="T62" fmla="+- 0 10251 9826"/>
                              <a:gd name="T63" fmla="*/ 10251 h 425"/>
                              <a:gd name="T64" fmla="+- 0 10490 3404"/>
                              <a:gd name="T65" fmla="*/ T64 w 7096"/>
                              <a:gd name="T66" fmla="+- 0 9826 9826"/>
                              <a:gd name="T67" fmla="*/ 9826 h 425"/>
                              <a:gd name="T68" fmla="+- 0 8790 3404"/>
                              <a:gd name="T69" fmla="*/ T68 w 7096"/>
                              <a:gd name="T70" fmla="+- 0 9826 9826"/>
                              <a:gd name="T71" fmla="*/ 9826 h 425"/>
                              <a:gd name="T72" fmla="+- 0 7230 3404"/>
                              <a:gd name="T73" fmla="*/ T72 w 7096"/>
                              <a:gd name="T74" fmla="+- 0 9826 9826"/>
                              <a:gd name="T75" fmla="*/ 9826 h 425"/>
                              <a:gd name="T76" fmla="+- 0 5682 3404"/>
                              <a:gd name="T77" fmla="*/ T76 w 7096"/>
                              <a:gd name="T78" fmla="+- 0 9826 9826"/>
                              <a:gd name="T79" fmla="*/ 9826 h 425"/>
                              <a:gd name="T80" fmla="+- 0 5672 3404"/>
                              <a:gd name="T81" fmla="*/ T80 w 7096"/>
                              <a:gd name="T82" fmla="+- 0 9835 9826"/>
                              <a:gd name="T83" fmla="*/ 9835 h 425"/>
                              <a:gd name="T84" fmla="+- 0 5682 3404"/>
                              <a:gd name="T85" fmla="*/ T84 w 7096"/>
                              <a:gd name="T86" fmla="+- 0 10241 9826"/>
                              <a:gd name="T87" fmla="*/ 10241 h 425"/>
                              <a:gd name="T88" fmla="+- 0 7230 3404"/>
                              <a:gd name="T89" fmla="*/ T88 w 7096"/>
                              <a:gd name="T90" fmla="+- 0 9835 9826"/>
                              <a:gd name="T91" fmla="*/ 9835 h 425"/>
                              <a:gd name="T92" fmla="+- 0 7240 3404"/>
                              <a:gd name="T93" fmla="*/ T92 w 7096"/>
                              <a:gd name="T94" fmla="+- 0 10241 9826"/>
                              <a:gd name="T95" fmla="*/ 10241 h 425"/>
                              <a:gd name="T96" fmla="+- 0 8790 3404"/>
                              <a:gd name="T97" fmla="*/ T96 w 7096"/>
                              <a:gd name="T98" fmla="+- 0 9835 9826"/>
                              <a:gd name="T99" fmla="*/ 9835 h 425"/>
                              <a:gd name="T100" fmla="+- 0 8800 3404"/>
                              <a:gd name="T101" fmla="*/ T100 w 7096"/>
                              <a:gd name="T102" fmla="+- 0 10241 9826"/>
                              <a:gd name="T103" fmla="*/ 10241 h 425"/>
                              <a:gd name="T104" fmla="+- 0 10490 3404"/>
                              <a:gd name="T105" fmla="*/ T104 w 7096"/>
                              <a:gd name="T106" fmla="+- 0 9835 9826"/>
                              <a:gd name="T107" fmla="*/ 9835 h 425"/>
                              <a:gd name="T108" fmla="+- 0 10500 3404"/>
                              <a:gd name="T109" fmla="*/ T108 w 7096"/>
                              <a:gd name="T110" fmla="+- 0 10241 9826"/>
                              <a:gd name="T111" fmla="*/ 10241 h 425"/>
                              <a:gd name="T112" fmla="+- 0 10490 3404"/>
                              <a:gd name="T113" fmla="*/ T112 w 7096"/>
                              <a:gd name="T114" fmla="+- 0 10251 9826"/>
                              <a:gd name="T115" fmla="*/ 10251 h 425"/>
                              <a:gd name="T116" fmla="+- 0 10500 3404"/>
                              <a:gd name="T117" fmla="*/ T116 w 7096"/>
                              <a:gd name="T118" fmla="+- 0 10241 9826"/>
                              <a:gd name="T119" fmla="*/ 10241 h 425"/>
                              <a:gd name="T120" fmla="+- 0 10490 3404"/>
                              <a:gd name="T121" fmla="*/ T120 w 7096"/>
                              <a:gd name="T122" fmla="+- 0 9826 9826"/>
                              <a:gd name="T123" fmla="*/ 9826 h 425"/>
                              <a:gd name="T124" fmla="+- 0 10490 3404"/>
                              <a:gd name="T125" fmla="*/ T124 w 7096"/>
                              <a:gd name="T126" fmla="+- 0 10241 9826"/>
                              <a:gd name="T127" fmla="*/ 10241 h 425"/>
                              <a:gd name="T128" fmla="+- 0 10500 3404"/>
                              <a:gd name="T129" fmla="*/ T128 w 7096"/>
                              <a:gd name="T130" fmla="+- 0 9835 9826"/>
                              <a:gd name="T131" fmla="*/ 983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96" h="425">
                                <a:moveTo>
                                  <a:pt x="2268" y="415"/>
                                </a:moveTo>
                                <a:lnTo>
                                  <a:pt x="9" y="415"/>
                                </a:lnTo>
                                <a:lnTo>
                                  <a:pt x="0" y="415"/>
                                </a:lnTo>
                                <a:lnTo>
                                  <a:pt x="0" y="425"/>
                                </a:lnTo>
                                <a:lnTo>
                                  <a:pt x="9" y="425"/>
                                </a:lnTo>
                                <a:lnTo>
                                  <a:pt x="2268" y="425"/>
                                </a:lnTo>
                                <a:lnTo>
                                  <a:pt x="2268" y="415"/>
                                </a:lnTo>
                                <a:close/>
                                <a:moveTo>
                                  <a:pt x="2268" y="0"/>
                                </a:moveTo>
                                <a:lnTo>
                                  <a:pt x="9" y="0"/>
                                </a:lnTo>
                                <a:lnTo>
                                  <a:pt x="0" y="0"/>
                                </a:lnTo>
                                <a:lnTo>
                                  <a:pt x="0" y="9"/>
                                </a:lnTo>
                                <a:lnTo>
                                  <a:pt x="0" y="415"/>
                                </a:lnTo>
                                <a:lnTo>
                                  <a:pt x="9" y="415"/>
                                </a:lnTo>
                                <a:lnTo>
                                  <a:pt x="9" y="9"/>
                                </a:lnTo>
                                <a:lnTo>
                                  <a:pt x="2268" y="9"/>
                                </a:lnTo>
                                <a:lnTo>
                                  <a:pt x="2268" y="0"/>
                                </a:lnTo>
                                <a:close/>
                                <a:moveTo>
                                  <a:pt x="7086" y="415"/>
                                </a:moveTo>
                                <a:lnTo>
                                  <a:pt x="5396" y="415"/>
                                </a:lnTo>
                                <a:lnTo>
                                  <a:pt x="5386" y="415"/>
                                </a:lnTo>
                                <a:lnTo>
                                  <a:pt x="3836" y="415"/>
                                </a:lnTo>
                                <a:lnTo>
                                  <a:pt x="3826" y="415"/>
                                </a:lnTo>
                                <a:lnTo>
                                  <a:pt x="2278" y="415"/>
                                </a:lnTo>
                                <a:lnTo>
                                  <a:pt x="2268" y="415"/>
                                </a:lnTo>
                                <a:lnTo>
                                  <a:pt x="2268" y="425"/>
                                </a:lnTo>
                                <a:lnTo>
                                  <a:pt x="2278" y="425"/>
                                </a:lnTo>
                                <a:lnTo>
                                  <a:pt x="3826" y="425"/>
                                </a:lnTo>
                                <a:lnTo>
                                  <a:pt x="3836" y="425"/>
                                </a:lnTo>
                                <a:lnTo>
                                  <a:pt x="5386" y="425"/>
                                </a:lnTo>
                                <a:lnTo>
                                  <a:pt x="5396" y="425"/>
                                </a:lnTo>
                                <a:lnTo>
                                  <a:pt x="7086" y="425"/>
                                </a:lnTo>
                                <a:lnTo>
                                  <a:pt x="7086" y="415"/>
                                </a:lnTo>
                                <a:close/>
                                <a:moveTo>
                                  <a:pt x="7086" y="0"/>
                                </a:moveTo>
                                <a:lnTo>
                                  <a:pt x="5396" y="0"/>
                                </a:lnTo>
                                <a:lnTo>
                                  <a:pt x="5386" y="0"/>
                                </a:lnTo>
                                <a:lnTo>
                                  <a:pt x="3836" y="0"/>
                                </a:lnTo>
                                <a:lnTo>
                                  <a:pt x="3826" y="0"/>
                                </a:lnTo>
                                <a:lnTo>
                                  <a:pt x="2278" y="0"/>
                                </a:lnTo>
                                <a:lnTo>
                                  <a:pt x="2268" y="0"/>
                                </a:lnTo>
                                <a:lnTo>
                                  <a:pt x="2268" y="9"/>
                                </a:lnTo>
                                <a:lnTo>
                                  <a:pt x="2268" y="415"/>
                                </a:lnTo>
                                <a:lnTo>
                                  <a:pt x="2278" y="415"/>
                                </a:lnTo>
                                <a:lnTo>
                                  <a:pt x="2278" y="9"/>
                                </a:lnTo>
                                <a:lnTo>
                                  <a:pt x="3826" y="9"/>
                                </a:lnTo>
                                <a:lnTo>
                                  <a:pt x="3826" y="415"/>
                                </a:lnTo>
                                <a:lnTo>
                                  <a:pt x="3836" y="415"/>
                                </a:lnTo>
                                <a:lnTo>
                                  <a:pt x="3836" y="9"/>
                                </a:lnTo>
                                <a:lnTo>
                                  <a:pt x="5386" y="9"/>
                                </a:lnTo>
                                <a:lnTo>
                                  <a:pt x="5386" y="415"/>
                                </a:lnTo>
                                <a:lnTo>
                                  <a:pt x="5396" y="415"/>
                                </a:lnTo>
                                <a:lnTo>
                                  <a:pt x="5396" y="9"/>
                                </a:lnTo>
                                <a:lnTo>
                                  <a:pt x="7086" y="9"/>
                                </a:lnTo>
                                <a:lnTo>
                                  <a:pt x="7086" y="0"/>
                                </a:lnTo>
                                <a:close/>
                                <a:moveTo>
                                  <a:pt x="7096" y="415"/>
                                </a:moveTo>
                                <a:lnTo>
                                  <a:pt x="7086" y="415"/>
                                </a:lnTo>
                                <a:lnTo>
                                  <a:pt x="7086" y="425"/>
                                </a:lnTo>
                                <a:lnTo>
                                  <a:pt x="7096" y="425"/>
                                </a:lnTo>
                                <a:lnTo>
                                  <a:pt x="7096" y="415"/>
                                </a:lnTo>
                                <a:close/>
                                <a:moveTo>
                                  <a:pt x="7096" y="0"/>
                                </a:moveTo>
                                <a:lnTo>
                                  <a:pt x="7086" y="0"/>
                                </a:lnTo>
                                <a:lnTo>
                                  <a:pt x="7086" y="9"/>
                                </a:lnTo>
                                <a:lnTo>
                                  <a:pt x="7086" y="415"/>
                                </a:lnTo>
                                <a:lnTo>
                                  <a:pt x="7096" y="415"/>
                                </a:lnTo>
                                <a:lnTo>
                                  <a:pt x="7096" y="9"/>
                                </a:lnTo>
                                <a:lnTo>
                                  <a:pt x="7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1C49B" id="docshapegroup1367" o:spid="_x0000_s1026" style="position:absolute;margin-left:170.2pt;margin-top:10.6pt;width:354.8pt;height:501.95pt;z-index:-22159360;mso-position-horizontal-relative:page" coordorigin="3404,212" coordsize="7096,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">
                <v:shape id="docshape1368" o:spid="_x0000_s1027" style="position:absolute;left:3413;top:221;width:7080;height:932;visibility:visible;mso-wrap-style:square;v-text-anchor:top" coordsize="708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" path="m2259,l2156,r,305l2156,,103,,,,,305,,931r2259,l2259,305,2259,xm3820,305r,l3820,,3716,,2372,,2269,r,305l2269,931r1551,l3820,305xm6976,l3932,,3829,r,305l3932,305r3044,l6976,xm7079,305r-3250,l3829,309r3250,l7079,305xm7079,l6976,r,305l7079,305,7079,xe" fillcolor="#d2f0ee" stroked="f">
                  <v:path arrowok="t" o:connecttype="custom" o:connectlocs="2259,222;2156,222;2156,527;2156,527;2156,222;103,222;0,222;0,527;0,1153;2259,1153;2259,527;2259,527;2259,222;3820,527;3820,527;3820,222;3716,222;3716,222;2372,222;2269,222;2269,527;2269,1153;3820,1153;3820,527;6976,222;3932,222;3829,222;3829,527;3932,527;6976,527;6976,222;7079,527;3829,527;3829,531;7079,531;7079,527;7079,222;6976,222;6976,527;7079,527;7079,222" o:connectangles="0,0,0,0,0,0,0,0,0,0,0,0,0,0,0,0,0,0,0,0,0,0,0,0,0,0,0,0,0,0,0,0,0,0,0,0,0,0,0,0,0"/>
                </v:shape>
                <v:shape id="docshape1369" o:spid="_x0000_s1028" style="position:absolute;left:3403;top:212;width:7096;height:320;visibility:visible;mso-wrap-style:square;v-text-anchor:top" coordsize="70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" path="m2268,l9,,,,,10,,319r9,l9,10r2259,l2268,xm7086,l3836,r-10,l2278,r-10,l2268,10r,309l2278,319r,-309l3826,10r,309l3836,319r,-309l7086,10r,-10xm7096,r-10,l7086,10r,309l7096,319r,-309l7096,xe" fillcolor="black" stroked="f">
                  <v:path arrowok="t" o:connecttype="custom" o:connectlocs="2268,212;9,212;0,212;0,222;0,531;9,531;9,222;2268,222;2268,212;7086,212;3836,212;3826,212;3826,212;2278,212;2268,212;2268,222;2268,531;2278,531;2278,222;3826,222;3826,531;3836,531;3836,222;7086,222;7086,212;7096,212;7086,212;7086,222;7086,531;7096,531;7096,222;7096,212" o:connectangles="0,0,0,0,0,0,0,0,0,0,0,0,0,0,0,0,0,0,0,0,0,0,0,0,0,0,0,0,0,0,0,0"/>
                </v:shape>
                <v:shape id="docshape1370" o:spid="_x0000_s1029" style="position:absolute;left:7242;top:540;width:3251;height:612;visibility:visible;mso-wrap-style:square;v-text-anchor:top" coordsize="32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" path="m1548,l1445,r,305l1445,,103,,,,,305,,612r1548,l1548,305,1548,xm3147,l1661,,1558,r,612l1661,612r1486,l3147,305,3147,xm3250,l3147,r,612l3250,612,3250,xe" fillcolor="#d2f0ee" stroked="f">
                  <v:path arrowok="t" o:connecttype="custom" o:connectlocs="1548,541;1445,541;1445,846;1445,846;1445,541;103,541;0,541;0,846;0,1153;1548,1153;1548,846;1548,541;3147,541;1661,541;1558,541;1558,1153;1661,1153;3147,1153;3147,846;3147,541;3250,541;3147,541;3147,1153;3250,1153;3250,541" o:connectangles="0,0,0,0,0,0,0,0,0,0,0,0,0,0,0,0,0,0,0,0,0,0,0,0,0"/>
                </v:shape>
                <v:shape id="docshape1371" o:spid="_x0000_s1030" style="position:absolute;left:3403;top:531;width:7096;height:2283;visibility:visible;mso-wrap-style:square;v-text-anchor:top" coordsize="7096,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" path="m9,1870r-9,l,2274r9,l9,1870xm2268,2274l9,2274r-9,l,2283r9,l2268,2283r,-9xm2268,622l9,622,9,10,9,,,,,10,,622r,10l,1035r,9l,1448r,9l,1860r,10l9,1870r2259,l2268,1860,9,1860r,-403l2268,1457r,-9l9,1448r,-404l2268,1044r,-9l9,1035,9,632r2259,l2268,622xm2278,2274r-10,l2268,2283r10,l2278,2274xm2278,1870r-10,l2268,2274r10,l2278,1870xm3836,1870r-10,l3826,2274r10,l3836,1870xm5396,1870r-10,l5386,2274r10,l5396,1870xm7086,l5396,r-10,l5386,10r,612l5386,632r,403l5386,1044r,404l5386,1457r,403l3836,1860r,-403l5386,1457r,-9l3836,1448r,-404l5386,1044r,-9l3836,1035r,-403l5386,632r,-10l3836,622r,-612l5386,10r,-10l3836,r-10,l3826,10r,612l3826,632r,403l3826,1044r,404l3826,1457r,403l2278,1860r,-403l3826,1457r,-9l2278,1448r,-404l3826,1044r,-9l2278,1035r,-403l3826,632r,-10l2278,622r,-612l2278,r-10,l2268,10r,612l2268,632r,403l2268,1044r,404l2268,1457r,403l2268,1870r10,l3826,1870r10,l5386,1870r10,l7086,1870r,-10l5396,1860r,-403l7086,1457r,-9l5396,1448r,-404l7086,1044r,-9l5396,1035r,-403l7086,632r,-10l5396,622r,-612l7086,10r,-10xm7096,1870r-10,l7086,2274r10,l7096,1870xm7096,r-10,l7086,10r,612l7086,632r,403l7086,1044r,404l7086,1457r,403l7086,1870r10,l7096,1860r,-403l7096,1448r,-404l7096,1035r,-403l7096,622r,-612l7096,xe" fillcolor="black" stroked="f">
                  <v:path arrowok="t" o:connecttype="custom" o:connectlocs="0,2805;2268,2805;0,2814;2268,2805;9,541;0,541;0,1566;0,1988;9,2401;9,2391;2268,1979;2268,1575;9,1163;2278,2805;2278,2814;2268,2401;2278,2401;3826,2805;5396,2401;5396,2805;5396,531;5386,1153;5386,1575;5386,2391;5386,1988;3836,1575;3836,1566;5386,1153;5386,541;3826,531;3826,1163;3826,1979;2278,2391;3826,1979;3826,1575;2278,1163;2278,1153;2268,531;2268,1163;2268,1979;2268,2401;3826,2401;5396,2401;5396,2391;7086,1979;7086,1575;5396,1163;5396,1153;7086,531;7086,2805;7096,531;7086,1153;7086,1575;7086,2391;7096,2391;7096,1575;7096,1153" o:connectangles="0,0,0,0,0,0,0,0,0,0,0,0,0,0,0,0,0,0,0,0,0,0,0,0,0,0,0,0,0,0,0,0,0,0,0,0,0,0,0,0,0,0,0,0,0,0,0,0,0,0,0,0,0,0,0,0,0"/>
                </v:shape>
                <v:shape id="docshape1372" o:spid="_x0000_s1031" style="position:absolute;left:3403;top:2804;width:7096;height:2074;visibility:visible;mso-wrap-style:square;v-text-anchor:top" coordsize="709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" path="m2268,1651l9,1651r-9,l,1661r,403l,2073r9,l2268,2073r,-9l9,2064r,-403l2268,1661r,-10xm2268,825l9,825r-9,l,835r,403l,1248r,403l9,1651r,-403l2268,1248r,-10l9,1238,9,835r2259,l2268,825xm2268,413l9,413,9,9,,9,,413r,9l,825r9,l9,422r2259,l2268,413xm7086,1651r-1690,l5386,1651r-1550,l3826,1651r-1548,l2268,1651r,10l2268,2064r,9l2278,2073r,-9l2278,1661r1548,l3826,2064r10,l3836,1661r1550,l5386,2064r10,l5396,1661r1690,l7086,1651xm7086,825r-1690,l5386,825r,10l5386,1238r-1550,l3836,835r1550,l5386,825r-1550,l3826,825r,10l3826,1238r-1548,l2278,835r1548,l3826,825r-1548,l2268,825r,10l2268,1238r,10l2268,1651r10,l2278,1248r1548,l3826,1651r10,l3836,1248r1550,l5386,1651r10,l5396,1248r1690,l7086,1238r-1690,l5396,835r1690,l7086,825xm7086,l5396,r-10,l5386,9r,404l3836,413r,-404l5386,9r,-9l3836,r-10,l3826,9r,404l2278,413r,-404l3826,9r,-9l2278,r-10,l2268,9r,404l2268,422r,403l2278,825r,-403l3826,422r,403l3836,825r,-403l5386,422r,403l5396,825r,-403l7086,422r,-9l5396,413r,-404l7086,9r,-9xm7096,1651r-10,l7086,1661r,403l7096,2064r,-403l7096,1651xm7096,825r-10,l7086,835r,403l7086,1248r,403l7096,1651r,-403l7096,1238r,-403l7096,825xm7096,r-10,l7086,9r,404l7086,422r,403l7096,825r,-403l7096,413r,-404l7096,xe" fillcolor="black" stroked="f">
                  <v:path arrowok="t" o:connecttype="custom" o:connectlocs="0,4456;0,4878;2268,4869;2268,4466;9,3630;0,4043;9,4456;2268,4043;2268,3640;9,3218;0,3218;9,3630;2268,3218;5386,4456;3826,4456;2268,4466;2278,4878;3826,4466;3836,4466;5396,4869;7086,4456;5386,3630;3836,4043;5386,3630;3826,3630;2278,4043;3826,3630;2268,3640;2268,4456;3826,4053;3836,4053;5396,4456;7086,4043;7086,3640;5396,2805;5386,3218;5386,2814;3826,2805;3826,3218;3826,2814;2268,2805;2268,3227;2278,3227;3836,3630;5386,3630;7086,3227;5396,2814;7096,4456;7086,4869;7096,4456;7086,3640;7086,4456;7096,4043;7096,2805;7086,3218;7096,3630;7096,2814" o:connectangles="0,0,0,0,0,0,0,0,0,0,0,0,0,0,0,0,0,0,0,0,0,0,0,0,0,0,0,0,0,0,0,0,0,0,0,0,0,0,0,0,0,0,0,0,0,0,0,0,0,0,0,0,0,0,0,0,0"/>
                </v:shape>
                <v:shape id="docshape1373" o:spid="_x0000_s1032" style="position:absolute;left:3403;top:4868;width:7096;height:2077;visibility:visible;mso-wrap-style:square;v-text-anchor:top" coordsize="709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" path="m9,9l,9,,413r9,l9,9xm2268,2067l9,2067r-9,l,2076r9,l2268,2076r,-9xm2268,1240l9,1240,9,837r-9,l,1240r,1l,1251r,403l,1663r,404l9,2067r,-404l2268,1663r,-9l9,1654r,-403l2268,1251r,-11xm2268,828l9,828,9,422r-9,l,828r,9l9,837r2259,l2268,828xm2268,413l9,413r-9,l,422r9,l2268,422r,-9xm2278,2067r-10,l2268,2076r10,l2278,2067xm7086,1240r-1690,l5396,837r-10,l5386,1240r,11l5386,1654r-1550,l3836,1251r1550,l5386,1240r-1550,l3836,837r-10,l3826,1240r,11l3826,1654r-1548,l2278,1251r1548,l3826,1240r-1548,l2278,837r-10,l2268,1240r,1l2268,1251r,403l2268,1663r,404l2278,2067r,-404l3826,1663r,404l3836,2067r,-404l5386,1663r,404l5396,2067r,-404l7086,1663r,-9l5396,1654r,-403l7086,1251r,-11xm7086,828r-1690,l5396,422r-10,l5386,828r-1550,l3836,422r-10,l3826,828r-1548,l2278,422r-10,l2268,828r,9l2278,837r1548,l3836,837r1550,l5396,837r1690,l7086,828xm7086,413r-1690,l5386,413r-1550,l3826,413r-1548,l2268,413r,9l2278,422r1548,l3836,422r1550,l5396,422r1690,l7086,413xm7086,l5396,r-10,l3836,r-10,l2278,r-10,l2268,9r,404l2278,413r,-404l3826,9r,404l3836,413r,-404l5386,9r,404l5396,413r,-404l7086,9r,-9xm7096,837r-10,l7086,1240r,1l7086,1251r,403l7086,1663r,404l7096,2067r,-404l7096,1654r,-403l7096,1241r,-1l7096,837xm7096,422r-10,l7086,828r,9l7096,837r,-9l7096,422xm7096,413r-10,l7086,422r10,l7096,413xm7096,r-10,l7086,9r,404l7096,413r,-404l7096,xe" fillcolor="black" stroked="f">
                  <v:path arrowok="t" o:connecttype="custom" o:connectlocs="9,5282;0,6936;2268,6936;0,5706;0,6523;9,6532;9,6120;9,5697;0,5706;2268,5282;9,5291;2268,6936;7086,6109;5386,6109;3836,6120;3836,5706;3826,6523;3826,6109;2268,6109;2268,6532;3826,6532;5386,6532;7086,6532;7086,6120;5396,5291;3836,5291;2278,5291;2278,5706;5386,5706;7086,5282;3826,5282;2268,5291;3836,5291;7086,5282;3836,4869;2268,4869;2278,4878;3836,4878;5396,4878;7086,5706;7086,6523;7096,6532;7096,6109;7086,5697;7096,5291;7096,5291;7086,4878;7096,4869" o:connectangles="0,0,0,0,0,0,0,0,0,0,0,0,0,0,0,0,0,0,0,0,0,0,0,0,0,0,0,0,0,0,0,0,0,0,0,0,0,0,0,0,0,0,0,0,0,0,0,0"/>
                </v:shape>
                <v:shape id="docshape1374" o:spid="_x0000_s1033" style="position:absolute;left:3403;top:6935;width:7096;height:2074;visibility:visible;mso-wrap-style:square;v-text-anchor:top" coordsize="7096,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" path="m2268,2064l9,2064r-9,l,2073r9,l2268,2073r,-9xm2268,1651l9,1651r-9,l,1660r,404l9,2064r,-404l2268,1660r,-9xm2268,1238l9,1238r-9,l,1248r,403l9,1651r,-403l2268,1248r,-10xm2268,825l9,825r-9,l,835r,403l9,1238,9,835r2259,l2268,825xm2268,412l9,412,9,9,,9,,412r,10l,825r9,l9,422r2259,l2268,412xm2278,2064r-10,l2268,2073r10,l2278,2064xm7086,1651r-1690,l5386,1651r-1550,l3826,1651r-1548,l2268,1651r,9l2268,2064r10,l2278,1660r1548,l3826,2064r10,l3836,1660r1550,l5386,2064r10,l5396,1660r1690,l7086,1651xm7086,1238r-1690,l5386,1238r-1550,l3826,1238r-1548,l2268,1238r,10l2268,1651r10,l2278,1248r1548,l3826,1651r10,l3836,1248r1550,l5386,1651r10,l5396,1248r1690,l7086,1238xm7086,825r-1690,l5386,825r-1550,l3826,825r-1548,l2268,825r,10l2268,1238r10,l2278,835r1548,l3826,1238r10,l3836,835r1550,l5386,1238r10,l5396,835r1690,l7086,825xm7086,l5396,r-10,l5386,9r,403l3836,412r,-403l5386,9r,-9l3836,r-10,l3826,9r,403l2278,412r,-403l3826,9r,-9l2278,r-10,l2268,9r,403l2268,422r,403l2278,825r,-403l3826,422r,403l3836,825r,-403l5386,422r,403l5396,825r,-403l7086,422r,-10l5396,412r,-403l7086,9r,-9xm7096,1651r-10,l7086,1660r,404l7096,2064r,-404l7096,1651xm7096,1238r-10,l7086,1248r,403l7096,1651r,-403l7096,1238xm7096,825r-10,l7086,835r,403l7096,1238r,-403l7096,825xm7096,r-10,l7086,9r,403l7086,422r,403l7096,825r,-403l7096,412r,-403l7096,xe" fillcolor="black" stroked="f">
                  <v:path arrowok="t" o:connecttype="custom" o:connectlocs="0,9000;2268,9009;9,8587;0,9000;2268,8596;9,8174;0,8587;2268,8184;9,7761;0,8174;2268,7771;9,7348;0,7348;9,7761;2268,7348;2268,9009;7086,8587;3836,8587;2278,8587;2268,9000;3826,8596;3836,8596;5396,9000;7086,8587;5386,8174;3826,8174;2268,8184;2278,8184;3836,8587;5386,8587;7086,8184;5396,7761;3826,7761;2268,7761;2278,8174;3826,8174;5386,7771;5396,7771;7086,6936;5386,6945;3836,6945;3836,6936;3826,6945;2278,6945;2278,6936;2268,7348;2278,7761;3826,7761;5386,7358;5396,7358;5396,7348;7086,6936;7086,8596;7096,8596;7086,8174;7096,8587;7096,7761;7086,8174;7096,7761;7086,6945;7086,7761;7096,7348" o:connectangles="0,0,0,0,0,0,0,0,0,0,0,0,0,0,0,0,0,0,0,0,0,0,0,0,0,0,0,0,0,0,0,0,0,0,0,0,0,0,0,0,0,0,0,0,0,0,0,0,0,0,0,0,0,0,0,0,0,0,0,0,0,0"/>
                </v:shape>
                <v:shape id="docshape1375" o:spid="_x0000_s1034" style="position:absolute;left:3403;top:8999;width:7096;height:827;visibility:visible;mso-wrap-style:square;v-text-anchor:top" coordsize="709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" path="m9,422r-9,l,826r9,l9,422xm2268,412l9,412,9,9,,9,,412r,10l9,422r2259,l2268,412xm2278,422r-10,l2268,826r10,l2278,422xm3836,422r-10,l3826,826r10,l3836,422xm5396,422r-10,l5386,826r10,l5396,422xm7086,l5396,r-10,l5386,9r,403l3836,412r,-403l5386,9r,-9l3836,r-10,l3826,9r,403l2278,412r,-403l3826,9r,-9l2278,r-10,l2268,9r,403l2268,422r10,l3826,422r10,l5386,422r10,l7086,422r,-10l5396,412r,-403l7086,9r,-9xm7096,422r-10,l7086,826r10,l7096,422xm7096,r-10,l7086,9r,403l7086,422r10,l7096,412r,-403l7096,xe" fillcolor="black" stroked="f">
                  <v:path arrowok="t" o:connecttype="custom" o:connectlocs="0,9422;9,9826;2268,9412;9,9009;0,9412;9,9422;2268,9412;2268,9422;2278,9826;3836,9422;3826,9826;3836,9422;5386,9422;5396,9826;7086,9000;5386,9000;5386,9412;3836,9009;5386,9000;3826,9000;3826,9009;2278,9412;3826,9009;2278,9000;2268,9009;2268,9422;3826,9422;3836,9422;5396,9422;7086,9412;5396,9009;7086,9000;7086,9422;7096,9826;7096,9000;7086,9009;7086,9422;7096,9412;7096,9000" o:connectangles="0,0,0,0,0,0,0,0,0,0,0,0,0,0,0,0,0,0,0,0,0,0,0,0,0,0,0,0,0,0,0,0,0,0,0,0,0,0,0"/>
                </v:shape>
                <v:shape id="docshape1376" o:spid="_x0000_s1035" style="position:absolute;left:3413;top:9837;width:7080;height:401;visibility:visible;mso-wrap-style:square;v-text-anchor:top" coordsize="708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" path="m2259,l2156,r,305l2156,,103,,,,,305r,96l2259,401r,-96l2259,xm3820,305r,l3820,,3716,,2372,,2269,r,305l2269,401r1551,l3820,305xm5377,l5274,r,305l5274,,3932,,3829,r,305l3829,401r1548,l5377,305,5377,xm7079,l6976,r,305l6976,,5490,,5387,r,305l5387,401r1692,l7079,305,7079,xe" fillcolor="#d2f0ee" stroked="f">
                  <v:path arrowok="t" o:connecttype="custom" o:connectlocs="2259,9838;2156,9838;2156,10143;2156,10143;2156,9838;103,9838;0,9838;0,10143;0,10239;2259,10239;2259,10143;2259,10143;2259,9838;3820,10143;3820,10143;3820,9838;3716,9838;3716,9838;2372,9838;2269,9838;2269,10143;2269,10239;3820,10239;3820,10143;5377,9838;5274,9838;5274,10143;5274,10143;5274,9838;3932,9838;3829,9838;3829,10143;3829,10239;5377,10239;5377,10143;5377,9838;7079,9838;6976,9838;6976,10143;6976,10143;6976,9838;5490,9838;5387,9838;5387,10143;5387,10239;7079,10239;7079,10143;7079,10143;7079,9838" o:connectangles="0,0,0,0,0,0,0,0,0,0,0,0,0,0,0,0,0,0,0,0,0,0,0,0,0,0,0,0,0,0,0,0,0,0,0,0,0,0,0,0,0,0,0,0,0,0,0,0,0"/>
                </v:shape>
                <v:shape id="docshape1377" o:spid="_x0000_s1036" style="position:absolute;left:3403;top:9825;width:7096;height:425;visibility:visible;mso-wrap-style:square;v-text-anchor:top" coordsize="709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" path="m2268,415l9,415r-9,l,425r9,l2268,425r,-10xm2268,l9,,,,,9,,415r9,l9,9r2259,l2268,xm7086,415r-1690,l5386,415r-1550,l3826,415r-1548,l2268,415r,10l2278,425r1548,l3836,425r1550,l5396,425r1690,l7086,415xm7086,l5396,r-10,l3836,r-10,l2278,r-10,l2268,9r,406l2278,415r,-406l3826,9r,406l3836,415r,-406l5386,9r,406l5396,415r,-406l7086,9r,-9xm7096,415r-10,l7086,425r10,l7096,415xm7096,r-10,l7086,9r,406l7096,415r,-406l7096,xe" fillcolor="black" stroked="f">
                  <v:path arrowok="t" o:connecttype="custom" o:connectlocs="9,10241;0,10251;2268,10251;2268,9826;0,9826;0,10241;9,9835;2268,9826;5396,10241;3836,10241;3826,10241;2268,10241;2278,10251;3826,10251;5386,10251;7086,10251;7086,9826;5386,9826;3826,9826;2278,9826;2268,9835;2278,10241;3826,9835;3836,10241;5386,9835;5396,10241;7086,9835;7096,10241;7086,10251;7096,10241;7086,9826;7086,10241;7096,9835" o:connectangles="0,0,0,0,0,0,0,0,0,0,0,0,0,0,0,0,0,0,0,0,0,0,0,0,0,0,0,0,0,0,0,0,0"/>
                </v:shape>
                <w10:wrap anchorx="page"/>
              </v:group>
            </w:pict>
          </mc:Fallback>
        </mc:AlternateContent>
      </w:r>
      <w:r w:rsidR="00C53D23">
        <w:rPr>
          <w:rFonts w:ascii="Tahoma"/>
          <w:b/>
          <w:color w:val="082A75"/>
        </w:rPr>
        <w:t>Puskesmas</w:t>
      </w:r>
      <w:r w:rsidR="00C53D23">
        <w:rPr>
          <w:rFonts w:ascii="Tahoma"/>
          <w:b/>
          <w:color w:val="082A75"/>
        </w:rPr>
        <w:tab/>
        <w:t>Jumlah</w:t>
      </w:r>
      <w:r w:rsidR="00C53D23">
        <w:rPr>
          <w:rFonts w:ascii="Tahoma"/>
          <w:b/>
          <w:color w:val="082A75"/>
          <w:spacing w:val="-2"/>
        </w:rPr>
        <w:t xml:space="preserve"> </w:t>
      </w:r>
      <w:r w:rsidR="00C53D23">
        <w:rPr>
          <w:rFonts w:ascii="Tahoma"/>
          <w:b/>
          <w:color w:val="082A75"/>
        </w:rPr>
        <w:t>Bayi</w:t>
      </w:r>
      <w:r w:rsidR="00C53D23">
        <w:rPr>
          <w:rFonts w:ascii="Tahoma"/>
          <w:b/>
          <w:color w:val="082A75"/>
        </w:rPr>
        <w:tab/>
        <w:t>Pelayanan Kesehatan</w:t>
      </w:r>
      <w:r w:rsidR="00C53D23">
        <w:rPr>
          <w:rFonts w:ascii="Tahoma"/>
          <w:b/>
          <w:color w:val="082A75"/>
          <w:spacing w:val="-3"/>
        </w:rPr>
        <w:t xml:space="preserve"> </w:t>
      </w:r>
      <w:r w:rsidR="00C53D23">
        <w:rPr>
          <w:rFonts w:ascii="Tahoma"/>
          <w:b/>
          <w:color w:val="082A75"/>
        </w:rPr>
        <w:t>Bayi</w:t>
      </w:r>
    </w:p>
    <w:p w14:paraId="51844733" w14:textId="77777777" w:rsidR="00567AF2" w:rsidRDefault="00C53D23">
      <w:pPr>
        <w:tabs>
          <w:tab w:val="left" w:pos="8312"/>
        </w:tabs>
        <w:spacing w:before="53" w:line="276" w:lineRule="auto"/>
        <w:ind w:left="8694" w:right="1285" w:hanging="1799"/>
        <w:rPr>
          <w:rFonts w:ascii="Tahoma"/>
          <w:b/>
        </w:rPr>
      </w:pPr>
      <w:r>
        <w:rPr>
          <w:rFonts w:ascii="Tahoma"/>
          <w:b/>
          <w:color w:val="082A75"/>
        </w:rPr>
        <w:t>Jumlah</w:t>
      </w:r>
      <w:r>
        <w:rPr>
          <w:rFonts w:ascii="Tahoma"/>
          <w:b/>
          <w:color w:val="082A75"/>
        </w:rPr>
        <w:tab/>
        <w:t>Persentase</w:t>
      </w:r>
      <w:r>
        <w:rPr>
          <w:rFonts w:ascii="Tahoma"/>
          <w:b/>
          <w:color w:val="082A75"/>
          <w:spacing w:val="-62"/>
        </w:rPr>
        <w:t xml:space="preserve"> </w:t>
      </w:r>
      <w:r>
        <w:rPr>
          <w:rFonts w:ascii="Tahoma"/>
          <w:b/>
          <w:color w:val="082A75"/>
        </w:rPr>
        <w:t>(%)</w:t>
      </w:r>
    </w:p>
    <w:p w14:paraId="5AAC4A90" w14:textId="77777777" w:rsidR="00567AF2" w:rsidRDefault="00C53D23">
      <w:pPr>
        <w:tabs>
          <w:tab w:val="left" w:pos="5556"/>
          <w:tab w:val="left" w:pos="7117"/>
          <w:tab w:val="right" w:pos="9105"/>
        </w:tabs>
        <w:spacing w:before="11"/>
        <w:ind w:left="2796"/>
        <w:rPr>
          <w:rFonts w:ascii="Tahoma"/>
        </w:rPr>
      </w:pPr>
      <w:r>
        <w:rPr>
          <w:rFonts w:ascii="Tahoma"/>
          <w:color w:val="082A75"/>
        </w:rPr>
        <w:t>Jatipuro</w:t>
      </w:r>
      <w:r>
        <w:rPr>
          <w:rFonts w:ascii="Tahoma"/>
          <w:color w:val="082A75"/>
        </w:rPr>
        <w:tab/>
        <w:t>443</w:t>
      </w:r>
      <w:r>
        <w:rPr>
          <w:rFonts w:ascii="Tahoma"/>
          <w:color w:val="082A75"/>
        </w:rPr>
        <w:tab/>
        <w:t>443</w:t>
      </w:r>
      <w:r>
        <w:rPr>
          <w:rFonts w:ascii="Tahoma"/>
          <w:color w:val="082A75"/>
        </w:rPr>
        <w:tab/>
        <w:t>100</w:t>
      </w:r>
    </w:p>
    <w:p w14:paraId="1EB56AC1" w14:textId="77777777" w:rsidR="00567AF2" w:rsidRDefault="00C53D23">
      <w:pPr>
        <w:tabs>
          <w:tab w:val="left" w:pos="5556"/>
          <w:tab w:val="left" w:pos="7117"/>
          <w:tab w:val="right" w:pos="9105"/>
        </w:tabs>
        <w:spacing w:before="147"/>
        <w:ind w:left="2796"/>
        <w:rPr>
          <w:rFonts w:ascii="Tahoma"/>
        </w:rPr>
      </w:pPr>
      <w:r>
        <w:rPr>
          <w:rFonts w:ascii="Tahoma"/>
          <w:color w:val="082A75"/>
        </w:rPr>
        <w:t>Jatiyoso</w:t>
      </w:r>
      <w:r>
        <w:rPr>
          <w:rFonts w:ascii="Tahoma"/>
          <w:color w:val="082A75"/>
        </w:rPr>
        <w:tab/>
        <w:t>577</w:t>
      </w:r>
      <w:r>
        <w:rPr>
          <w:rFonts w:ascii="Tahoma"/>
          <w:color w:val="082A75"/>
        </w:rPr>
        <w:tab/>
        <w:t>577</w:t>
      </w:r>
      <w:r>
        <w:rPr>
          <w:rFonts w:ascii="Tahoma"/>
          <w:color w:val="082A75"/>
        </w:rPr>
        <w:tab/>
        <w:t>100</w:t>
      </w:r>
    </w:p>
    <w:p w14:paraId="30CD2BEE" w14:textId="77777777" w:rsidR="00567AF2" w:rsidRDefault="00C53D23">
      <w:pPr>
        <w:tabs>
          <w:tab w:val="left" w:pos="5556"/>
          <w:tab w:val="left" w:pos="7117"/>
          <w:tab w:val="right" w:pos="9105"/>
        </w:tabs>
        <w:spacing w:before="148"/>
        <w:ind w:left="2796"/>
        <w:rPr>
          <w:rFonts w:ascii="Tahoma"/>
        </w:rPr>
      </w:pPr>
      <w:r>
        <w:rPr>
          <w:rFonts w:ascii="Tahoma"/>
          <w:color w:val="082A75"/>
        </w:rPr>
        <w:t>Jumapolo</w:t>
      </w:r>
      <w:r>
        <w:rPr>
          <w:rFonts w:ascii="Tahoma"/>
          <w:color w:val="082A75"/>
        </w:rPr>
        <w:tab/>
        <w:t>470</w:t>
      </w:r>
      <w:r>
        <w:rPr>
          <w:rFonts w:ascii="Tahoma"/>
          <w:color w:val="082A75"/>
        </w:rPr>
        <w:tab/>
        <w:t>470</w:t>
      </w:r>
      <w:r>
        <w:rPr>
          <w:rFonts w:ascii="Tahoma"/>
          <w:color w:val="082A75"/>
        </w:rPr>
        <w:tab/>
        <w:t>100</w:t>
      </w:r>
    </w:p>
    <w:p w14:paraId="4A1B1DAE" w14:textId="77777777" w:rsidR="00567AF2" w:rsidRDefault="00C53D23">
      <w:pPr>
        <w:tabs>
          <w:tab w:val="left" w:pos="5556"/>
          <w:tab w:val="left" w:pos="7117"/>
          <w:tab w:val="right" w:pos="9105"/>
        </w:tabs>
        <w:spacing w:before="147"/>
        <w:ind w:left="2796"/>
        <w:rPr>
          <w:rFonts w:ascii="Tahoma"/>
        </w:rPr>
      </w:pPr>
      <w:r>
        <w:rPr>
          <w:rFonts w:ascii="Tahoma"/>
          <w:color w:val="082A75"/>
        </w:rPr>
        <w:t>Jumantono</w:t>
      </w:r>
      <w:r>
        <w:rPr>
          <w:rFonts w:ascii="Tahoma"/>
          <w:color w:val="082A75"/>
        </w:rPr>
        <w:tab/>
        <w:t>677</w:t>
      </w:r>
      <w:r>
        <w:rPr>
          <w:rFonts w:ascii="Tahoma"/>
          <w:color w:val="082A75"/>
        </w:rPr>
        <w:tab/>
        <w:t>677</w:t>
      </w:r>
      <w:r>
        <w:rPr>
          <w:rFonts w:ascii="Tahoma"/>
          <w:color w:val="082A75"/>
        </w:rPr>
        <w:tab/>
        <w:t>100</w:t>
      </w:r>
    </w:p>
    <w:p w14:paraId="0D4E7C59" w14:textId="77777777" w:rsidR="00567AF2" w:rsidRDefault="00C53D23">
      <w:pPr>
        <w:tabs>
          <w:tab w:val="left" w:pos="5556"/>
          <w:tab w:val="left" w:pos="7117"/>
          <w:tab w:val="right" w:pos="9105"/>
        </w:tabs>
        <w:spacing w:before="148"/>
        <w:ind w:left="2796"/>
        <w:rPr>
          <w:rFonts w:ascii="Tahoma"/>
        </w:rPr>
      </w:pPr>
      <w:r>
        <w:rPr>
          <w:rFonts w:ascii="Tahoma"/>
          <w:color w:val="082A75"/>
        </w:rPr>
        <w:t>Matesih</w:t>
      </w:r>
      <w:r>
        <w:rPr>
          <w:rFonts w:ascii="Tahoma"/>
          <w:color w:val="082A75"/>
        </w:rPr>
        <w:tab/>
        <w:t>553</w:t>
      </w:r>
      <w:r>
        <w:rPr>
          <w:rFonts w:ascii="Tahoma"/>
          <w:color w:val="082A75"/>
        </w:rPr>
        <w:tab/>
        <w:t>553</w:t>
      </w:r>
      <w:r>
        <w:rPr>
          <w:rFonts w:ascii="Tahoma"/>
          <w:color w:val="082A75"/>
        </w:rPr>
        <w:tab/>
        <w:t>100</w:t>
      </w:r>
    </w:p>
    <w:p w14:paraId="17051789" w14:textId="77777777" w:rsidR="00567AF2" w:rsidRDefault="00C53D23">
      <w:pPr>
        <w:tabs>
          <w:tab w:val="left" w:pos="5556"/>
          <w:tab w:val="left" w:pos="7117"/>
          <w:tab w:val="right" w:pos="9105"/>
        </w:tabs>
        <w:spacing w:before="147"/>
        <w:ind w:left="2796"/>
        <w:rPr>
          <w:rFonts w:ascii="Tahoma"/>
        </w:rPr>
      </w:pPr>
      <w:r>
        <w:rPr>
          <w:rFonts w:ascii="Tahoma"/>
          <w:color w:val="082A75"/>
        </w:rPr>
        <w:t>Tawangmangu</w:t>
      </w:r>
      <w:r>
        <w:rPr>
          <w:rFonts w:ascii="Tahoma"/>
          <w:color w:val="082A75"/>
        </w:rPr>
        <w:tab/>
        <w:t>589</w:t>
      </w:r>
      <w:r>
        <w:rPr>
          <w:rFonts w:ascii="Tahoma"/>
          <w:color w:val="082A75"/>
        </w:rPr>
        <w:tab/>
        <w:t>589</w:t>
      </w:r>
      <w:r>
        <w:rPr>
          <w:rFonts w:ascii="Tahoma"/>
          <w:color w:val="082A75"/>
        </w:rPr>
        <w:tab/>
        <w:t>100</w:t>
      </w:r>
    </w:p>
    <w:p w14:paraId="396494E6" w14:textId="77777777" w:rsidR="00567AF2" w:rsidRDefault="00C53D23">
      <w:pPr>
        <w:tabs>
          <w:tab w:val="left" w:pos="5556"/>
          <w:tab w:val="left" w:pos="7117"/>
          <w:tab w:val="right" w:pos="9105"/>
        </w:tabs>
        <w:spacing w:before="147"/>
        <w:ind w:left="2796"/>
        <w:rPr>
          <w:rFonts w:ascii="Tahoma"/>
        </w:rPr>
      </w:pPr>
      <w:r>
        <w:rPr>
          <w:rFonts w:ascii="Tahoma"/>
          <w:color w:val="082A75"/>
        </w:rPr>
        <w:t>Ngargoyoso</w:t>
      </w:r>
      <w:r>
        <w:rPr>
          <w:rFonts w:ascii="Tahoma"/>
          <w:color w:val="082A75"/>
        </w:rPr>
        <w:tab/>
        <w:t>519</w:t>
      </w:r>
      <w:r>
        <w:rPr>
          <w:rFonts w:ascii="Tahoma"/>
          <w:color w:val="082A75"/>
        </w:rPr>
        <w:tab/>
        <w:t>519</w:t>
      </w:r>
      <w:r>
        <w:rPr>
          <w:rFonts w:ascii="Tahoma"/>
          <w:color w:val="082A75"/>
        </w:rPr>
        <w:tab/>
        <w:t>100</w:t>
      </w:r>
    </w:p>
    <w:p w14:paraId="62B102E2" w14:textId="77777777" w:rsidR="00567AF2" w:rsidRDefault="00C53D23">
      <w:pPr>
        <w:tabs>
          <w:tab w:val="left" w:pos="5556"/>
          <w:tab w:val="left" w:pos="7117"/>
          <w:tab w:val="right" w:pos="9105"/>
        </w:tabs>
        <w:spacing w:before="148"/>
        <w:ind w:left="2796"/>
        <w:rPr>
          <w:rFonts w:ascii="Tahoma"/>
        </w:rPr>
      </w:pPr>
      <w:r>
        <w:rPr>
          <w:rFonts w:ascii="Tahoma"/>
          <w:color w:val="082A75"/>
        </w:rPr>
        <w:t>Karangpandan</w:t>
      </w:r>
      <w:r>
        <w:rPr>
          <w:rFonts w:ascii="Tahoma"/>
          <w:color w:val="082A75"/>
        </w:rPr>
        <w:tab/>
        <w:t>532</w:t>
      </w:r>
      <w:r>
        <w:rPr>
          <w:rFonts w:ascii="Tahoma"/>
          <w:color w:val="082A75"/>
        </w:rPr>
        <w:tab/>
        <w:t>532</w:t>
      </w:r>
      <w:r>
        <w:rPr>
          <w:rFonts w:ascii="Tahoma"/>
          <w:color w:val="082A75"/>
        </w:rPr>
        <w:tab/>
        <w:t>100</w:t>
      </w:r>
    </w:p>
    <w:p w14:paraId="3BC8954F" w14:textId="77777777" w:rsidR="00567AF2" w:rsidRDefault="00C53D23">
      <w:pPr>
        <w:tabs>
          <w:tab w:val="left" w:pos="5463"/>
          <w:tab w:val="left" w:pos="7023"/>
          <w:tab w:val="right" w:pos="9105"/>
        </w:tabs>
        <w:spacing w:before="147"/>
        <w:ind w:left="2796"/>
        <w:rPr>
          <w:rFonts w:ascii="Tahoma"/>
        </w:rPr>
      </w:pPr>
      <w:r>
        <w:rPr>
          <w:rFonts w:ascii="Tahoma"/>
          <w:color w:val="082A75"/>
        </w:rPr>
        <w:t>Karanganyar</w:t>
      </w:r>
      <w:r>
        <w:rPr>
          <w:rFonts w:ascii="Tahoma"/>
          <w:color w:val="082A75"/>
        </w:rPr>
        <w:tab/>
        <w:t>1.018</w:t>
      </w:r>
      <w:r>
        <w:rPr>
          <w:rFonts w:ascii="Tahoma"/>
          <w:color w:val="082A75"/>
        </w:rPr>
        <w:tab/>
        <w:t>1.018</w:t>
      </w:r>
      <w:r>
        <w:rPr>
          <w:rFonts w:ascii="Tahoma"/>
          <w:color w:val="082A75"/>
        </w:rPr>
        <w:tab/>
        <w:t>100</w:t>
      </w:r>
    </w:p>
    <w:p w14:paraId="1914BF2F" w14:textId="77777777" w:rsidR="00567AF2" w:rsidRDefault="00C53D23">
      <w:pPr>
        <w:tabs>
          <w:tab w:val="left" w:pos="5556"/>
          <w:tab w:val="left" w:pos="7117"/>
          <w:tab w:val="right" w:pos="9105"/>
        </w:tabs>
        <w:spacing w:before="149"/>
        <w:ind w:left="2796"/>
        <w:rPr>
          <w:rFonts w:ascii="Tahoma"/>
        </w:rPr>
      </w:pPr>
      <w:r>
        <w:rPr>
          <w:rFonts w:ascii="Tahoma"/>
          <w:color w:val="082A75"/>
        </w:rPr>
        <w:t>Tasikmadu</w:t>
      </w:r>
      <w:r>
        <w:rPr>
          <w:rFonts w:ascii="Tahoma"/>
          <w:color w:val="082A75"/>
        </w:rPr>
        <w:tab/>
        <w:t>782</w:t>
      </w:r>
      <w:r>
        <w:rPr>
          <w:rFonts w:ascii="Tahoma"/>
          <w:color w:val="082A75"/>
        </w:rPr>
        <w:tab/>
        <w:t>782</w:t>
      </w:r>
      <w:r>
        <w:rPr>
          <w:rFonts w:ascii="Tahoma"/>
          <w:color w:val="082A75"/>
        </w:rPr>
        <w:tab/>
        <w:t>100</w:t>
      </w:r>
    </w:p>
    <w:p w14:paraId="4BF72C7D" w14:textId="77777777" w:rsidR="00567AF2" w:rsidRDefault="00C53D23">
      <w:pPr>
        <w:tabs>
          <w:tab w:val="left" w:pos="5556"/>
          <w:tab w:val="left" w:pos="7117"/>
          <w:tab w:val="right" w:pos="9105"/>
        </w:tabs>
        <w:spacing w:before="148"/>
        <w:ind w:left="2796"/>
        <w:rPr>
          <w:rFonts w:ascii="Tahoma"/>
        </w:rPr>
      </w:pPr>
      <w:r>
        <w:rPr>
          <w:rFonts w:ascii="Tahoma"/>
          <w:color w:val="082A75"/>
        </w:rPr>
        <w:t>Jaten</w:t>
      </w:r>
      <w:r>
        <w:rPr>
          <w:rFonts w:ascii="Tahoma"/>
          <w:color w:val="082A75"/>
          <w:spacing w:val="-2"/>
        </w:rPr>
        <w:t xml:space="preserve"> </w:t>
      </w:r>
      <w:r>
        <w:rPr>
          <w:rFonts w:ascii="Tahoma"/>
          <w:color w:val="082A75"/>
        </w:rPr>
        <w:t>I</w:t>
      </w:r>
      <w:r>
        <w:rPr>
          <w:rFonts w:ascii="Tahoma"/>
          <w:color w:val="082A75"/>
        </w:rPr>
        <w:tab/>
        <w:t>419</w:t>
      </w:r>
      <w:r>
        <w:rPr>
          <w:rFonts w:ascii="Tahoma"/>
          <w:color w:val="082A75"/>
        </w:rPr>
        <w:tab/>
        <w:t>419</w:t>
      </w:r>
      <w:r>
        <w:rPr>
          <w:rFonts w:ascii="Tahoma"/>
          <w:color w:val="082A75"/>
        </w:rPr>
        <w:tab/>
        <w:t>100</w:t>
      </w:r>
    </w:p>
    <w:p w14:paraId="64729D03" w14:textId="77777777" w:rsidR="00567AF2" w:rsidRDefault="00C53D23">
      <w:pPr>
        <w:tabs>
          <w:tab w:val="left" w:pos="5556"/>
          <w:tab w:val="left" w:pos="7117"/>
          <w:tab w:val="right" w:pos="9105"/>
        </w:tabs>
        <w:spacing w:before="147"/>
        <w:ind w:left="2796"/>
        <w:rPr>
          <w:rFonts w:ascii="Tahoma"/>
        </w:rPr>
      </w:pPr>
      <w:r>
        <w:rPr>
          <w:rFonts w:ascii="Tahoma"/>
          <w:color w:val="082A75"/>
        </w:rPr>
        <w:t>Jaten</w:t>
      </w:r>
      <w:r>
        <w:rPr>
          <w:rFonts w:ascii="Tahoma"/>
          <w:color w:val="082A75"/>
          <w:spacing w:val="-2"/>
        </w:rPr>
        <w:t xml:space="preserve"> </w:t>
      </w:r>
      <w:r>
        <w:rPr>
          <w:rFonts w:ascii="Tahoma"/>
          <w:color w:val="082A75"/>
        </w:rPr>
        <w:t>II</w:t>
      </w:r>
      <w:r>
        <w:rPr>
          <w:rFonts w:ascii="Tahoma"/>
          <w:color w:val="082A75"/>
        </w:rPr>
        <w:tab/>
        <w:t>450</w:t>
      </w:r>
      <w:r>
        <w:rPr>
          <w:rFonts w:ascii="Tahoma"/>
          <w:color w:val="082A75"/>
        </w:rPr>
        <w:tab/>
        <w:t>450</w:t>
      </w:r>
      <w:r>
        <w:rPr>
          <w:rFonts w:ascii="Tahoma"/>
          <w:color w:val="082A75"/>
        </w:rPr>
        <w:tab/>
        <w:t>100</w:t>
      </w:r>
    </w:p>
    <w:p w14:paraId="1BFE619F" w14:textId="77777777" w:rsidR="00567AF2" w:rsidRDefault="00C53D23">
      <w:pPr>
        <w:tabs>
          <w:tab w:val="left" w:pos="5556"/>
          <w:tab w:val="left" w:pos="7117"/>
          <w:tab w:val="right" w:pos="9105"/>
        </w:tabs>
        <w:spacing w:before="148"/>
        <w:ind w:left="2796"/>
        <w:rPr>
          <w:rFonts w:ascii="Tahoma"/>
        </w:rPr>
      </w:pPr>
      <w:r>
        <w:rPr>
          <w:rFonts w:ascii="Tahoma"/>
          <w:color w:val="082A75"/>
        </w:rPr>
        <w:t>Colomadu I</w:t>
      </w:r>
      <w:r>
        <w:rPr>
          <w:rFonts w:ascii="Tahoma"/>
          <w:color w:val="082A75"/>
        </w:rPr>
        <w:tab/>
        <w:t>458</w:t>
      </w:r>
      <w:r>
        <w:rPr>
          <w:rFonts w:ascii="Tahoma"/>
          <w:color w:val="082A75"/>
        </w:rPr>
        <w:tab/>
        <w:t>458</w:t>
      </w:r>
      <w:r>
        <w:rPr>
          <w:rFonts w:ascii="Tahoma"/>
          <w:color w:val="082A75"/>
        </w:rPr>
        <w:tab/>
        <w:t>100</w:t>
      </w:r>
    </w:p>
    <w:p w14:paraId="08F3C8F6" w14:textId="77777777" w:rsidR="00567AF2" w:rsidRDefault="00C53D23">
      <w:pPr>
        <w:tabs>
          <w:tab w:val="left" w:pos="5556"/>
          <w:tab w:val="left" w:pos="7117"/>
          <w:tab w:val="right" w:pos="9105"/>
        </w:tabs>
        <w:spacing w:before="147"/>
        <w:ind w:left="2796"/>
        <w:rPr>
          <w:rFonts w:ascii="Tahoma"/>
        </w:rPr>
      </w:pPr>
      <w:r>
        <w:rPr>
          <w:rFonts w:ascii="Tahoma"/>
          <w:color w:val="082A75"/>
        </w:rPr>
        <w:t>Colomadu II</w:t>
      </w:r>
      <w:r>
        <w:rPr>
          <w:rFonts w:ascii="Tahoma"/>
          <w:color w:val="082A75"/>
        </w:rPr>
        <w:tab/>
        <w:t>452</w:t>
      </w:r>
      <w:r>
        <w:rPr>
          <w:rFonts w:ascii="Tahoma"/>
          <w:color w:val="082A75"/>
        </w:rPr>
        <w:tab/>
        <w:t>452</w:t>
      </w:r>
      <w:r>
        <w:rPr>
          <w:rFonts w:ascii="Tahoma"/>
          <w:color w:val="082A75"/>
        </w:rPr>
        <w:tab/>
        <w:t>100</w:t>
      </w:r>
    </w:p>
    <w:p w14:paraId="0B7141B0" w14:textId="77777777" w:rsidR="00567AF2" w:rsidRDefault="00C53D23">
      <w:pPr>
        <w:tabs>
          <w:tab w:val="left" w:pos="5556"/>
          <w:tab w:val="left" w:pos="7117"/>
          <w:tab w:val="right" w:pos="9105"/>
        </w:tabs>
        <w:spacing w:before="147"/>
        <w:ind w:left="2796"/>
        <w:rPr>
          <w:rFonts w:ascii="Tahoma"/>
        </w:rPr>
      </w:pPr>
      <w:r>
        <w:rPr>
          <w:rFonts w:ascii="Tahoma"/>
          <w:color w:val="082A75"/>
        </w:rPr>
        <w:t>Gondangrejo</w:t>
      </w:r>
      <w:r>
        <w:rPr>
          <w:rFonts w:ascii="Tahoma"/>
          <w:color w:val="082A75"/>
        </w:rPr>
        <w:tab/>
        <w:t>969</w:t>
      </w:r>
      <w:r>
        <w:rPr>
          <w:rFonts w:ascii="Tahoma"/>
          <w:color w:val="082A75"/>
        </w:rPr>
        <w:tab/>
        <w:t>969</w:t>
      </w:r>
      <w:r>
        <w:rPr>
          <w:rFonts w:ascii="Tahoma"/>
          <w:color w:val="082A75"/>
        </w:rPr>
        <w:tab/>
        <w:t>100</w:t>
      </w:r>
    </w:p>
    <w:p w14:paraId="12F1B8E2" w14:textId="77777777" w:rsidR="00567AF2" w:rsidRDefault="00C53D23">
      <w:pPr>
        <w:tabs>
          <w:tab w:val="left" w:pos="5556"/>
          <w:tab w:val="left" w:pos="7117"/>
          <w:tab w:val="right" w:pos="9105"/>
        </w:tabs>
        <w:spacing w:before="147"/>
        <w:ind w:left="2796"/>
        <w:rPr>
          <w:rFonts w:ascii="Tahoma"/>
        </w:rPr>
      </w:pPr>
      <w:r>
        <w:rPr>
          <w:rFonts w:ascii="Tahoma"/>
          <w:color w:val="082A75"/>
        </w:rPr>
        <w:t>Kebakkramat I</w:t>
      </w:r>
      <w:r>
        <w:rPr>
          <w:rFonts w:ascii="Tahoma"/>
          <w:color w:val="082A75"/>
        </w:rPr>
        <w:tab/>
        <w:t>410</w:t>
      </w:r>
      <w:r>
        <w:rPr>
          <w:rFonts w:ascii="Tahoma"/>
          <w:color w:val="082A75"/>
        </w:rPr>
        <w:tab/>
        <w:t>410</w:t>
      </w:r>
      <w:r>
        <w:rPr>
          <w:rFonts w:ascii="Tahoma"/>
          <w:color w:val="082A75"/>
        </w:rPr>
        <w:tab/>
        <w:t>100</w:t>
      </w:r>
    </w:p>
    <w:p w14:paraId="5E4E7590" w14:textId="77777777" w:rsidR="00567AF2" w:rsidRDefault="00C53D23">
      <w:pPr>
        <w:tabs>
          <w:tab w:val="left" w:pos="5556"/>
          <w:tab w:val="left" w:pos="7117"/>
          <w:tab w:val="right" w:pos="9105"/>
        </w:tabs>
        <w:spacing w:before="148"/>
        <w:ind w:left="2796"/>
        <w:rPr>
          <w:rFonts w:ascii="Tahoma"/>
        </w:rPr>
      </w:pPr>
      <w:r>
        <w:rPr>
          <w:rFonts w:ascii="Tahoma"/>
          <w:color w:val="082A75"/>
        </w:rPr>
        <w:t>Kebakkramat II</w:t>
      </w:r>
      <w:r>
        <w:rPr>
          <w:rFonts w:ascii="Tahoma"/>
          <w:color w:val="082A75"/>
        </w:rPr>
        <w:tab/>
        <w:t>414</w:t>
      </w:r>
      <w:r>
        <w:rPr>
          <w:rFonts w:ascii="Tahoma"/>
          <w:color w:val="082A75"/>
        </w:rPr>
        <w:tab/>
        <w:t>414</w:t>
      </w:r>
      <w:r>
        <w:rPr>
          <w:rFonts w:ascii="Tahoma"/>
          <w:color w:val="082A75"/>
        </w:rPr>
        <w:tab/>
        <w:t>100</w:t>
      </w:r>
    </w:p>
    <w:p w14:paraId="03010FC0" w14:textId="77777777" w:rsidR="00567AF2" w:rsidRDefault="00C53D23">
      <w:pPr>
        <w:tabs>
          <w:tab w:val="left" w:pos="5556"/>
          <w:tab w:val="left" w:pos="7117"/>
          <w:tab w:val="right" w:pos="9105"/>
        </w:tabs>
        <w:spacing w:before="147"/>
        <w:ind w:left="2796"/>
        <w:rPr>
          <w:rFonts w:ascii="Tahoma"/>
        </w:rPr>
      </w:pPr>
      <w:r>
        <w:rPr>
          <w:rFonts w:ascii="Tahoma"/>
          <w:color w:val="082A75"/>
        </w:rPr>
        <w:t>Mojogedang</w:t>
      </w:r>
      <w:r>
        <w:rPr>
          <w:rFonts w:ascii="Tahoma"/>
          <w:color w:val="082A75"/>
          <w:spacing w:val="-2"/>
        </w:rPr>
        <w:t xml:space="preserve"> </w:t>
      </w:r>
      <w:r>
        <w:rPr>
          <w:rFonts w:ascii="Tahoma"/>
          <w:color w:val="082A75"/>
        </w:rPr>
        <w:t>I</w:t>
      </w:r>
      <w:r>
        <w:rPr>
          <w:rFonts w:ascii="Tahoma"/>
          <w:color w:val="082A75"/>
        </w:rPr>
        <w:tab/>
        <w:t>465</w:t>
      </w:r>
      <w:r>
        <w:rPr>
          <w:rFonts w:ascii="Tahoma"/>
          <w:color w:val="082A75"/>
        </w:rPr>
        <w:tab/>
        <w:t>465</w:t>
      </w:r>
      <w:r>
        <w:rPr>
          <w:rFonts w:ascii="Tahoma"/>
          <w:color w:val="082A75"/>
        </w:rPr>
        <w:tab/>
        <w:t>100</w:t>
      </w:r>
    </w:p>
    <w:p w14:paraId="5AC5E495" w14:textId="77777777" w:rsidR="00567AF2" w:rsidRDefault="00C53D23">
      <w:pPr>
        <w:tabs>
          <w:tab w:val="left" w:pos="5556"/>
          <w:tab w:val="left" w:pos="7117"/>
          <w:tab w:val="right" w:pos="9105"/>
        </w:tabs>
        <w:spacing w:before="147"/>
        <w:ind w:left="2796"/>
        <w:rPr>
          <w:rFonts w:ascii="Tahoma"/>
        </w:rPr>
      </w:pPr>
      <w:r>
        <w:rPr>
          <w:rFonts w:ascii="Tahoma"/>
          <w:color w:val="082A75"/>
        </w:rPr>
        <w:t>Mojogedang</w:t>
      </w:r>
      <w:r>
        <w:rPr>
          <w:rFonts w:ascii="Tahoma"/>
          <w:color w:val="082A75"/>
          <w:spacing w:val="-2"/>
        </w:rPr>
        <w:t xml:space="preserve"> </w:t>
      </w:r>
      <w:r>
        <w:rPr>
          <w:rFonts w:ascii="Tahoma"/>
          <w:color w:val="082A75"/>
        </w:rPr>
        <w:t>II</w:t>
      </w:r>
      <w:r>
        <w:rPr>
          <w:rFonts w:ascii="Tahoma"/>
          <w:color w:val="082A75"/>
        </w:rPr>
        <w:tab/>
        <w:t>534</w:t>
      </w:r>
      <w:r>
        <w:rPr>
          <w:rFonts w:ascii="Tahoma"/>
          <w:color w:val="082A75"/>
        </w:rPr>
        <w:tab/>
        <w:t>534</w:t>
      </w:r>
      <w:r>
        <w:rPr>
          <w:rFonts w:ascii="Tahoma"/>
          <w:color w:val="082A75"/>
        </w:rPr>
        <w:tab/>
        <w:t>100</w:t>
      </w:r>
    </w:p>
    <w:p w14:paraId="74DF0BEF" w14:textId="77777777" w:rsidR="00567AF2" w:rsidRDefault="00C53D23">
      <w:pPr>
        <w:tabs>
          <w:tab w:val="left" w:pos="5556"/>
          <w:tab w:val="left" w:pos="7117"/>
          <w:tab w:val="right" w:pos="9105"/>
        </w:tabs>
        <w:spacing w:before="147"/>
        <w:ind w:left="2796"/>
        <w:rPr>
          <w:rFonts w:ascii="Tahoma"/>
        </w:rPr>
      </w:pPr>
      <w:r>
        <w:rPr>
          <w:rFonts w:ascii="Tahoma"/>
          <w:color w:val="082A75"/>
        </w:rPr>
        <w:t>Kerjo</w:t>
      </w:r>
      <w:r>
        <w:rPr>
          <w:rFonts w:ascii="Tahoma"/>
          <w:color w:val="082A75"/>
        </w:rPr>
        <w:tab/>
        <w:t>468</w:t>
      </w:r>
      <w:r>
        <w:rPr>
          <w:rFonts w:ascii="Tahoma"/>
          <w:color w:val="082A75"/>
        </w:rPr>
        <w:tab/>
        <w:t>468</w:t>
      </w:r>
      <w:r>
        <w:rPr>
          <w:rFonts w:ascii="Tahoma"/>
          <w:color w:val="082A75"/>
        </w:rPr>
        <w:tab/>
        <w:t>100</w:t>
      </w:r>
    </w:p>
    <w:p w14:paraId="2BD9BE92" w14:textId="77777777" w:rsidR="00567AF2" w:rsidRDefault="00C53D23">
      <w:pPr>
        <w:tabs>
          <w:tab w:val="left" w:pos="5556"/>
          <w:tab w:val="left" w:pos="7117"/>
          <w:tab w:val="right" w:pos="9105"/>
        </w:tabs>
        <w:spacing w:before="148"/>
        <w:ind w:left="2796"/>
        <w:rPr>
          <w:rFonts w:ascii="Tahoma"/>
        </w:rPr>
      </w:pPr>
      <w:r>
        <w:rPr>
          <w:rFonts w:ascii="Tahoma"/>
          <w:color w:val="082A75"/>
        </w:rPr>
        <w:t>Jenawi</w:t>
      </w:r>
      <w:r>
        <w:rPr>
          <w:rFonts w:ascii="Tahoma"/>
          <w:color w:val="082A75"/>
        </w:rPr>
        <w:tab/>
        <w:t>324</w:t>
      </w:r>
      <w:r>
        <w:rPr>
          <w:rFonts w:ascii="Tahoma"/>
          <w:color w:val="082A75"/>
        </w:rPr>
        <w:tab/>
        <w:t>324</w:t>
      </w:r>
      <w:r>
        <w:rPr>
          <w:rFonts w:ascii="Tahoma"/>
          <w:color w:val="082A75"/>
        </w:rPr>
        <w:tab/>
        <w:t>100</w:t>
      </w:r>
    </w:p>
    <w:p w14:paraId="5B70AC7F" w14:textId="77777777" w:rsidR="00567AF2" w:rsidRDefault="00C53D23">
      <w:pPr>
        <w:tabs>
          <w:tab w:val="left" w:pos="5350"/>
          <w:tab w:val="left" w:pos="6910"/>
          <w:tab w:val="right" w:pos="9134"/>
        </w:tabs>
        <w:spacing w:before="150"/>
        <w:ind w:left="2861"/>
        <w:rPr>
          <w:rFonts w:ascii="Tahoma"/>
          <w:b/>
        </w:rPr>
      </w:pPr>
      <w:r>
        <w:rPr>
          <w:rFonts w:ascii="Tahoma"/>
          <w:b/>
          <w:color w:val="082A75"/>
        </w:rPr>
        <w:t>TOTAL</w:t>
      </w:r>
      <w:r>
        <w:rPr>
          <w:rFonts w:ascii="Tahoma"/>
          <w:b/>
          <w:color w:val="082A75"/>
        </w:rPr>
        <w:tab/>
        <w:t>11.523</w:t>
      </w:r>
      <w:r>
        <w:rPr>
          <w:rFonts w:ascii="Tahoma"/>
          <w:b/>
          <w:color w:val="082A75"/>
        </w:rPr>
        <w:tab/>
        <w:t>11.523</w:t>
      </w:r>
      <w:r>
        <w:rPr>
          <w:rFonts w:ascii="Tahoma"/>
          <w:b/>
          <w:color w:val="082A75"/>
        </w:rPr>
        <w:tab/>
        <w:t>100</w:t>
      </w:r>
    </w:p>
    <w:p w14:paraId="0C966C97" w14:textId="77777777" w:rsidR="00567AF2" w:rsidRDefault="00C53D23">
      <w:pPr>
        <w:spacing w:before="145"/>
        <w:ind w:left="1075" w:right="1061"/>
        <w:jc w:val="center"/>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01D09847" w14:textId="77777777" w:rsidR="00567AF2" w:rsidRDefault="00567AF2">
      <w:pPr>
        <w:pStyle w:val="BodyText"/>
        <w:rPr>
          <w:sz w:val="18"/>
        </w:rPr>
      </w:pPr>
    </w:p>
    <w:p w14:paraId="3A6E90D8" w14:textId="77777777" w:rsidR="00567AF2" w:rsidRDefault="00567AF2">
      <w:pPr>
        <w:pStyle w:val="BodyText"/>
        <w:spacing w:before="9"/>
      </w:pPr>
    </w:p>
    <w:p w14:paraId="3EB77906" w14:textId="2698668A" w:rsidR="00567AF2" w:rsidRDefault="00C53D23">
      <w:pPr>
        <w:pStyle w:val="BodyText"/>
        <w:spacing w:line="360" w:lineRule="auto"/>
        <w:ind w:left="2830" w:right="908" w:firstLine="708"/>
        <w:jc w:val="both"/>
      </w:pPr>
      <w:r>
        <w:rPr>
          <w:color w:val="082A75"/>
        </w:rPr>
        <w:t>Cakupan</w:t>
      </w:r>
      <w:r>
        <w:rPr>
          <w:color w:val="082A75"/>
          <w:spacing w:val="1"/>
        </w:rPr>
        <w:t xml:space="preserve"> </w:t>
      </w:r>
      <w:r>
        <w:rPr>
          <w:color w:val="082A75"/>
        </w:rPr>
        <w:t>pelayanan</w:t>
      </w:r>
      <w:r>
        <w:rPr>
          <w:color w:val="082A75"/>
          <w:spacing w:val="1"/>
        </w:rPr>
        <w:t xml:space="preserve"> </w:t>
      </w:r>
      <w:r>
        <w:rPr>
          <w:color w:val="082A75"/>
        </w:rPr>
        <w:t>bayi</w:t>
      </w:r>
      <w:r>
        <w:rPr>
          <w:color w:val="082A75"/>
          <w:spacing w:val="1"/>
        </w:rPr>
        <w:t xml:space="preserve"> </w:t>
      </w:r>
      <w:r>
        <w:rPr>
          <w:color w:val="082A75"/>
        </w:rPr>
        <w:t>di</w:t>
      </w:r>
      <w:r>
        <w:rPr>
          <w:color w:val="082A75"/>
          <w:spacing w:val="1"/>
        </w:rPr>
        <w:t xml:space="preserve"> </w:t>
      </w:r>
      <w:r>
        <w:rPr>
          <w:color w:val="082A75"/>
        </w:rPr>
        <w:t>seluruh</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 xml:space="preserve">Puskesmas di </w:t>
      </w:r>
      <w:r w:rsidR="002A018E">
        <w:rPr>
          <w:color w:val="082A75"/>
        </w:rPr>
        <w:t>Puskesmas Jumapolo</w:t>
      </w:r>
      <w:r>
        <w:rPr>
          <w:color w:val="082A75"/>
        </w:rPr>
        <w:t xml:space="preserve"> pada Tahun 2021 sebesar</w:t>
      </w:r>
      <w:r>
        <w:rPr>
          <w:color w:val="082A75"/>
          <w:spacing w:val="-64"/>
        </w:rPr>
        <w:t xml:space="preserve"> </w:t>
      </w:r>
      <w:r>
        <w:rPr>
          <w:color w:val="082A75"/>
        </w:rPr>
        <w:t>100%.</w:t>
      </w:r>
    </w:p>
    <w:p w14:paraId="1FAAC1C2" w14:textId="77777777" w:rsidR="00567AF2" w:rsidRDefault="00567AF2">
      <w:pPr>
        <w:pStyle w:val="BodyText"/>
        <w:rPr>
          <w:sz w:val="36"/>
        </w:rPr>
      </w:pPr>
    </w:p>
    <w:p w14:paraId="74D7FC80" w14:textId="77777777" w:rsidR="00567AF2" w:rsidRDefault="00C53D23">
      <w:pPr>
        <w:pStyle w:val="Heading5"/>
        <w:numPr>
          <w:ilvl w:val="2"/>
          <w:numId w:val="15"/>
        </w:numPr>
        <w:tabs>
          <w:tab w:val="left" w:pos="2814"/>
        </w:tabs>
        <w:ind w:hanging="541"/>
      </w:pPr>
      <w:r>
        <w:rPr>
          <w:color w:val="082A75"/>
        </w:rPr>
        <w:t>Pemberian</w:t>
      </w:r>
      <w:r>
        <w:rPr>
          <w:color w:val="082A75"/>
          <w:spacing w:val="-1"/>
        </w:rPr>
        <w:t xml:space="preserve"> </w:t>
      </w:r>
      <w:r>
        <w:rPr>
          <w:color w:val="082A75"/>
        </w:rPr>
        <w:t>Vitamin</w:t>
      </w:r>
      <w:r>
        <w:rPr>
          <w:color w:val="082A75"/>
          <w:spacing w:val="1"/>
        </w:rPr>
        <w:t xml:space="preserve"> </w:t>
      </w:r>
      <w:r>
        <w:rPr>
          <w:color w:val="082A75"/>
        </w:rPr>
        <w:t>A</w:t>
      </w:r>
      <w:r>
        <w:rPr>
          <w:color w:val="082A75"/>
          <w:spacing w:val="-6"/>
        </w:rPr>
        <w:t xml:space="preserve"> </w:t>
      </w:r>
      <w:r>
        <w:rPr>
          <w:color w:val="082A75"/>
        </w:rPr>
        <w:t>pada</w:t>
      </w:r>
      <w:r>
        <w:rPr>
          <w:color w:val="082A75"/>
          <w:spacing w:val="-2"/>
        </w:rPr>
        <w:t xml:space="preserve"> </w:t>
      </w:r>
      <w:r>
        <w:rPr>
          <w:color w:val="082A75"/>
        </w:rPr>
        <w:t>Bayi dan</w:t>
      </w:r>
      <w:r>
        <w:rPr>
          <w:color w:val="082A75"/>
          <w:spacing w:val="-1"/>
        </w:rPr>
        <w:t xml:space="preserve"> </w:t>
      </w:r>
      <w:r>
        <w:rPr>
          <w:color w:val="082A75"/>
        </w:rPr>
        <w:t>Balita</w:t>
      </w:r>
    </w:p>
    <w:p w14:paraId="1CFEB037" w14:textId="77777777" w:rsidR="00567AF2" w:rsidRDefault="00C53D23">
      <w:pPr>
        <w:pStyle w:val="BodyText"/>
        <w:spacing w:before="138" w:line="360" w:lineRule="auto"/>
        <w:ind w:left="2830" w:right="910" w:firstLine="708"/>
        <w:jc w:val="both"/>
      </w:pPr>
      <w:r>
        <w:rPr>
          <w:color w:val="082A75"/>
        </w:rPr>
        <w:t>Sesuai dengan rekomendasi WHO, usia yang disarankan</w:t>
      </w:r>
      <w:r>
        <w:rPr>
          <w:color w:val="082A75"/>
          <w:spacing w:val="1"/>
        </w:rPr>
        <w:t xml:space="preserve"> </w:t>
      </w:r>
      <w:r>
        <w:rPr>
          <w:color w:val="082A75"/>
        </w:rPr>
        <w:t>untuk</w:t>
      </w:r>
      <w:r>
        <w:rPr>
          <w:color w:val="082A75"/>
          <w:spacing w:val="43"/>
        </w:rPr>
        <w:t xml:space="preserve"> </w:t>
      </w:r>
      <w:r>
        <w:rPr>
          <w:color w:val="082A75"/>
        </w:rPr>
        <w:t>menerima</w:t>
      </w:r>
      <w:r>
        <w:rPr>
          <w:color w:val="082A75"/>
          <w:spacing w:val="44"/>
        </w:rPr>
        <w:t xml:space="preserve"> </w:t>
      </w:r>
      <w:r>
        <w:rPr>
          <w:color w:val="082A75"/>
        </w:rPr>
        <w:t>suplementasi</w:t>
      </w:r>
      <w:r>
        <w:rPr>
          <w:color w:val="082A75"/>
          <w:spacing w:val="45"/>
        </w:rPr>
        <w:t xml:space="preserve"> </w:t>
      </w:r>
      <w:r>
        <w:rPr>
          <w:color w:val="082A75"/>
        </w:rPr>
        <w:t>vitamin</w:t>
      </w:r>
      <w:r>
        <w:rPr>
          <w:color w:val="082A75"/>
          <w:spacing w:val="44"/>
        </w:rPr>
        <w:t xml:space="preserve"> </w:t>
      </w:r>
      <w:r>
        <w:rPr>
          <w:color w:val="082A75"/>
        </w:rPr>
        <w:t>A</w:t>
      </w:r>
      <w:r>
        <w:rPr>
          <w:color w:val="082A75"/>
          <w:spacing w:val="45"/>
        </w:rPr>
        <w:t xml:space="preserve"> </w:t>
      </w:r>
      <w:r>
        <w:rPr>
          <w:color w:val="082A75"/>
        </w:rPr>
        <w:t>adalah</w:t>
      </w:r>
      <w:r>
        <w:rPr>
          <w:color w:val="082A75"/>
          <w:spacing w:val="44"/>
        </w:rPr>
        <w:t xml:space="preserve"> </w:t>
      </w:r>
      <w:r>
        <w:rPr>
          <w:color w:val="082A75"/>
        </w:rPr>
        <w:t>bayi</w:t>
      </w:r>
      <w:r>
        <w:rPr>
          <w:color w:val="082A75"/>
          <w:spacing w:val="45"/>
        </w:rPr>
        <w:t xml:space="preserve"> </w:t>
      </w:r>
      <w:r>
        <w:rPr>
          <w:color w:val="082A75"/>
        </w:rPr>
        <w:t>berusia</w:t>
      </w:r>
      <w:r>
        <w:rPr>
          <w:color w:val="082A75"/>
          <w:spacing w:val="45"/>
        </w:rPr>
        <w:t xml:space="preserve"> </w:t>
      </w:r>
      <w:r>
        <w:rPr>
          <w:color w:val="082A75"/>
          <w:spacing w:val="10"/>
        </w:rPr>
        <w:t>6-</w:t>
      </w:r>
      <w:r>
        <w:rPr>
          <w:color w:val="082A75"/>
          <w:spacing w:val="-65"/>
        </w:rPr>
        <w:t xml:space="preserve"> </w:t>
      </w:r>
      <w:r>
        <w:rPr>
          <w:color w:val="082A75"/>
        </w:rPr>
        <w:t>11 bulan dan anak usia 12-59 bulan. Pada bayi usia 6-11 bulan,</w:t>
      </w:r>
      <w:r>
        <w:rPr>
          <w:color w:val="082A75"/>
          <w:spacing w:val="1"/>
        </w:rPr>
        <w:t xml:space="preserve"> </w:t>
      </w:r>
      <w:r>
        <w:rPr>
          <w:color w:val="082A75"/>
        </w:rPr>
        <w:t>kapsul</w:t>
      </w:r>
      <w:r>
        <w:rPr>
          <w:color w:val="082A75"/>
          <w:spacing w:val="44"/>
        </w:rPr>
        <w:t xml:space="preserve"> </w:t>
      </w:r>
      <w:r>
        <w:rPr>
          <w:color w:val="082A75"/>
        </w:rPr>
        <w:t>vitamin</w:t>
      </w:r>
      <w:r>
        <w:rPr>
          <w:color w:val="082A75"/>
          <w:spacing w:val="43"/>
        </w:rPr>
        <w:t xml:space="preserve"> </w:t>
      </w:r>
      <w:r>
        <w:rPr>
          <w:color w:val="082A75"/>
        </w:rPr>
        <w:t>A</w:t>
      </w:r>
      <w:r>
        <w:rPr>
          <w:color w:val="082A75"/>
          <w:spacing w:val="47"/>
        </w:rPr>
        <w:t xml:space="preserve"> </w:t>
      </w:r>
      <w:r>
        <w:rPr>
          <w:color w:val="082A75"/>
        </w:rPr>
        <w:t>diberikan</w:t>
      </w:r>
      <w:r>
        <w:rPr>
          <w:color w:val="082A75"/>
          <w:spacing w:val="43"/>
        </w:rPr>
        <w:t xml:space="preserve"> </w:t>
      </w:r>
      <w:r>
        <w:rPr>
          <w:color w:val="082A75"/>
        </w:rPr>
        <w:t>satu</w:t>
      </w:r>
      <w:r>
        <w:rPr>
          <w:color w:val="082A75"/>
          <w:spacing w:val="47"/>
        </w:rPr>
        <w:t xml:space="preserve"> </w:t>
      </w:r>
      <w:r>
        <w:rPr>
          <w:color w:val="082A75"/>
        </w:rPr>
        <w:t>kali</w:t>
      </w:r>
      <w:r>
        <w:rPr>
          <w:color w:val="082A75"/>
          <w:spacing w:val="44"/>
        </w:rPr>
        <w:t xml:space="preserve"> </w:t>
      </w:r>
      <w:r>
        <w:rPr>
          <w:color w:val="082A75"/>
        </w:rPr>
        <w:t>selama</w:t>
      </w:r>
      <w:r>
        <w:rPr>
          <w:color w:val="082A75"/>
          <w:spacing w:val="47"/>
        </w:rPr>
        <w:t xml:space="preserve"> </w:t>
      </w:r>
      <w:r>
        <w:rPr>
          <w:color w:val="082A75"/>
        </w:rPr>
        <w:t>rentang</w:t>
      </w:r>
      <w:r>
        <w:rPr>
          <w:color w:val="082A75"/>
          <w:spacing w:val="47"/>
        </w:rPr>
        <w:t xml:space="preserve"> </w:t>
      </w:r>
      <w:r>
        <w:rPr>
          <w:color w:val="082A75"/>
        </w:rPr>
        <w:t>waktu</w:t>
      </w:r>
    </w:p>
    <w:p w14:paraId="71BAEF3E" w14:textId="77777777" w:rsidR="00567AF2" w:rsidRDefault="00567AF2">
      <w:pPr>
        <w:spacing w:line="360" w:lineRule="auto"/>
        <w:jc w:val="both"/>
        <w:sectPr w:rsidR="00567AF2" w:rsidSect="00AC0FBF">
          <w:pgSz w:w="12250" w:h="18730"/>
          <w:pgMar w:top="1640" w:right="700" w:bottom="1100" w:left="720" w:header="0" w:footer="915" w:gutter="0"/>
          <w:cols w:space="720"/>
        </w:sectPr>
      </w:pPr>
    </w:p>
    <w:p w14:paraId="2B78FF62" w14:textId="77777777" w:rsidR="00567AF2" w:rsidRDefault="00C53D23">
      <w:pPr>
        <w:pStyle w:val="BodyText"/>
        <w:spacing w:before="75" w:line="360" w:lineRule="auto"/>
        <w:ind w:left="2830" w:right="916"/>
        <w:jc w:val="both"/>
      </w:pPr>
      <w:r>
        <w:rPr>
          <w:color w:val="082A75"/>
        </w:rPr>
        <w:lastRenderedPageBreak/>
        <w:t>tersebut dengan dosis 100.000 IU (international unit). Sedangkan</w:t>
      </w:r>
      <w:r>
        <w:rPr>
          <w:color w:val="082A75"/>
          <w:spacing w:val="1"/>
        </w:rPr>
        <w:t xml:space="preserve"> </w:t>
      </w:r>
      <w:r>
        <w:rPr>
          <w:color w:val="082A75"/>
        </w:rPr>
        <w:t>pada anak usia 12-59 bulan, kapsul vitamin A diberikan setiap 6</w:t>
      </w:r>
      <w:r>
        <w:rPr>
          <w:color w:val="082A75"/>
          <w:spacing w:val="1"/>
        </w:rPr>
        <w:t xml:space="preserve"> </w:t>
      </w:r>
      <w:r>
        <w:rPr>
          <w:color w:val="082A75"/>
        </w:rPr>
        <w:t>bulan</w:t>
      </w:r>
      <w:r>
        <w:rPr>
          <w:color w:val="082A75"/>
          <w:spacing w:val="15"/>
        </w:rPr>
        <w:t xml:space="preserve"> </w:t>
      </w:r>
      <w:r>
        <w:rPr>
          <w:color w:val="082A75"/>
        </w:rPr>
        <w:t>sekali</w:t>
      </w:r>
      <w:r>
        <w:rPr>
          <w:color w:val="082A75"/>
          <w:spacing w:val="13"/>
        </w:rPr>
        <w:t xml:space="preserve"> </w:t>
      </w:r>
      <w:r>
        <w:rPr>
          <w:color w:val="082A75"/>
        </w:rPr>
        <w:t>dengan</w:t>
      </w:r>
      <w:r>
        <w:rPr>
          <w:color w:val="082A75"/>
          <w:spacing w:val="15"/>
        </w:rPr>
        <w:t xml:space="preserve"> </w:t>
      </w:r>
      <w:r>
        <w:rPr>
          <w:color w:val="082A75"/>
        </w:rPr>
        <w:t>dosis</w:t>
      </w:r>
      <w:r>
        <w:rPr>
          <w:color w:val="082A75"/>
          <w:spacing w:val="11"/>
        </w:rPr>
        <w:t xml:space="preserve"> </w:t>
      </w:r>
      <w:r>
        <w:rPr>
          <w:color w:val="082A75"/>
        </w:rPr>
        <w:t>200.000</w:t>
      </w:r>
      <w:r>
        <w:rPr>
          <w:color w:val="082A75"/>
          <w:spacing w:val="16"/>
        </w:rPr>
        <w:t xml:space="preserve"> </w:t>
      </w:r>
      <w:r>
        <w:rPr>
          <w:color w:val="082A75"/>
        </w:rPr>
        <w:t>IU</w:t>
      </w:r>
      <w:r>
        <w:rPr>
          <w:color w:val="082A75"/>
          <w:spacing w:val="13"/>
        </w:rPr>
        <w:t xml:space="preserve"> </w:t>
      </w:r>
      <w:r>
        <w:rPr>
          <w:color w:val="082A75"/>
        </w:rPr>
        <w:t>setiap</w:t>
      </w:r>
      <w:r>
        <w:rPr>
          <w:color w:val="082A75"/>
          <w:spacing w:val="15"/>
        </w:rPr>
        <w:t xml:space="preserve"> </w:t>
      </w:r>
      <w:r>
        <w:rPr>
          <w:color w:val="082A75"/>
        </w:rPr>
        <w:t>pemberian.</w:t>
      </w:r>
    </w:p>
    <w:p w14:paraId="5BEA0EC5" w14:textId="599FD74D" w:rsidR="00567AF2" w:rsidRDefault="00C53D23">
      <w:pPr>
        <w:pStyle w:val="BodyText"/>
        <w:spacing w:line="360" w:lineRule="auto"/>
        <w:ind w:left="2830" w:right="923" w:firstLine="708"/>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cakupan</w:t>
      </w:r>
      <w:r>
        <w:rPr>
          <w:color w:val="082A75"/>
          <w:spacing w:val="1"/>
        </w:rPr>
        <w:t xml:space="preserve"> </w:t>
      </w:r>
      <w:r>
        <w:rPr>
          <w:color w:val="082A75"/>
        </w:rPr>
        <w:t>pemberian</w:t>
      </w:r>
      <w:r>
        <w:rPr>
          <w:color w:val="082A75"/>
          <w:spacing w:val="1"/>
        </w:rPr>
        <w:t xml:space="preserve"> </w:t>
      </w:r>
      <w:r>
        <w:rPr>
          <w:color w:val="082A75"/>
        </w:rPr>
        <w:t>vitamin</w:t>
      </w:r>
      <w:r>
        <w:rPr>
          <w:color w:val="082A75"/>
          <w:spacing w:val="66"/>
        </w:rPr>
        <w:t xml:space="preserve"> </w:t>
      </w:r>
      <w:r>
        <w:rPr>
          <w:color w:val="082A75"/>
        </w:rPr>
        <w:t>A</w:t>
      </w:r>
      <w:r>
        <w:rPr>
          <w:color w:val="082A75"/>
          <w:spacing w:val="67"/>
        </w:rPr>
        <w:t xml:space="preserve"> </w:t>
      </w:r>
      <w:r>
        <w:rPr>
          <w:color w:val="082A75"/>
        </w:rPr>
        <w:t>pada</w:t>
      </w:r>
      <w:r>
        <w:rPr>
          <w:color w:val="082A75"/>
          <w:spacing w:val="1"/>
        </w:rPr>
        <w:t xml:space="preserve"> </w:t>
      </w:r>
      <w:r>
        <w:rPr>
          <w:color w:val="082A75"/>
        </w:rPr>
        <w:t>bayi</w:t>
      </w:r>
      <w:r>
        <w:rPr>
          <w:color w:val="082A75"/>
          <w:spacing w:val="13"/>
        </w:rPr>
        <w:t xml:space="preserve"> </w:t>
      </w:r>
      <w:r>
        <w:rPr>
          <w:color w:val="082A75"/>
        </w:rPr>
        <w:t>dan</w:t>
      </w:r>
      <w:r>
        <w:rPr>
          <w:color w:val="082A75"/>
          <w:spacing w:val="17"/>
        </w:rPr>
        <w:t xml:space="preserve"> </w:t>
      </w:r>
      <w:r>
        <w:rPr>
          <w:color w:val="082A75"/>
        </w:rPr>
        <w:t>balita</w:t>
      </w:r>
      <w:r>
        <w:rPr>
          <w:color w:val="082A75"/>
          <w:spacing w:val="16"/>
        </w:rPr>
        <w:t xml:space="preserve"> </w:t>
      </w:r>
      <w:r>
        <w:rPr>
          <w:color w:val="082A75"/>
        </w:rPr>
        <w:t>di</w:t>
      </w:r>
      <w:r>
        <w:rPr>
          <w:color w:val="082A75"/>
          <w:spacing w:val="12"/>
        </w:rPr>
        <w:t xml:space="preserve"> </w:t>
      </w:r>
      <w:r w:rsidR="002A018E">
        <w:rPr>
          <w:color w:val="082A75"/>
        </w:rPr>
        <w:t>Puskesmas Jumapolo</w:t>
      </w:r>
      <w:r>
        <w:rPr>
          <w:color w:val="082A75"/>
          <w:spacing w:val="14"/>
        </w:rPr>
        <w:t xml:space="preserve"> </w:t>
      </w:r>
      <w:r>
        <w:rPr>
          <w:color w:val="082A75"/>
        </w:rPr>
        <w:t>sebesar</w:t>
      </w:r>
      <w:r>
        <w:rPr>
          <w:color w:val="082A75"/>
          <w:spacing w:val="14"/>
        </w:rPr>
        <w:t xml:space="preserve"> </w:t>
      </w:r>
      <w:r>
        <w:rPr>
          <w:color w:val="082A75"/>
        </w:rPr>
        <w:t>100%.</w:t>
      </w:r>
    </w:p>
    <w:p w14:paraId="3D456FF0" w14:textId="77777777" w:rsidR="00567AF2" w:rsidRDefault="00567AF2">
      <w:pPr>
        <w:pStyle w:val="BodyText"/>
        <w:rPr>
          <w:sz w:val="37"/>
        </w:rPr>
      </w:pPr>
    </w:p>
    <w:p w14:paraId="2BE411E5" w14:textId="6F6E6C9B" w:rsidR="00567AF2" w:rsidRDefault="00660C4A">
      <w:pPr>
        <w:spacing w:line="264" w:lineRule="auto"/>
        <w:ind w:left="3574" w:right="913" w:hanging="690"/>
        <w:rPr>
          <w:rFonts w:ascii="Tahoma"/>
          <w:i/>
          <w:sz w:val="23"/>
        </w:rPr>
      </w:pPr>
      <w:r>
        <w:rPr>
          <w:noProof/>
          <w:lang w:val="en-US" w:eastAsia="ja-JP"/>
        </w:rPr>
        <mc:AlternateContent>
          <mc:Choice Requires="wpg">
            <w:drawing>
              <wp:anchor distT="0" distB="0" distL="0" distR="0" simplePos="0" relativeHeight="487644672" behindDoc="1" locked="0" layoutInCell="1" allowOverlap="1" wp14:anchorId="283F7DE3" wp14:editId="51601E12">
                <wp:simplePos x="0" y="0"/>
                <wp:positionH relativeFrom="page">
                  <wp:posOffset>2251075</wp:posOffset>
                </wp:positionH>
                <wp:positionV relativeFrom="paragraph">
                  <wp:posOffset>392430</wp:posOffset>
                </wp:positionV>
                <wp:extent cx="4507865" cy="5193665"/>
                <wp:effectExtent l="0" t="0" r="0" b="0"/>
                <wp:wrapTopAndBottom/>
                <wp:docPr id="918" name="docshapegroup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5193665"/>
                          <a:chOff x="3545" y="618"/>
                          <a:chExt cx="7099" cy="8179"/>
                        </a:xfrm>
                      </wpg:grpSpPr>
                      <wps:wsp>
                        <wps:cNvPr id="919" name="docshape1379"/>
                        <wps:cNvSpPr>
                          <a:spLocks/>
                        </wps:cNvSpPr>
                        <wps:spPr bwMode="auto">
                          <a:xfrm>
                            <a:off x="3554" y="639"/>
                            <a:ext cx="7080" cy="1091"/>
                          </a:xfrm>
                          <a:custGeom>
                            <a:avLst/>
                            <a:gdLst>
                              <a:gd name="T0" fmla="+- 0 5955 3555"/>
                              <a:gd name="T1" fmla="*/ T0 w 7080"/>
                              <a:gd name="T2" fmla="+- 0 640 640"/>
                              <a:gd name="T3" fmla="*/ 640 h 1091"/>
                              <a:gd name="T4" fmla="+- 0 5852 3555"/>
                              <a:gd name="T5" fmla="*/ T4 w 7080"/>
                              <a:gd name="T6" fmla="+- 0 640 640"/>
                              <a:gd name="T7" fmla="*/ 640 h 1091"/>
                              <a:gd name="T8" fmla="+- 0 5852 3555"/>
                              <a:gd name="T9" fmla="*/ T8 w 7080"/>
                              <a:gd name="T10" fmla="+- 0 945 640"/>
                              <a:gd name="T11" fmla="*/ 945 h 1091"/>
                              <a:gd name="T12" fmla="+- 0 5852 3555"/>
                              <a:gd name="T13" fmla="*/ T12 w 7080"/>
                              <a:gd name="T14" fmla="+- 0 945 640"/>
                              <a:gd name="T15" fmla="*/ 945 h 1091"/>
                              <a:gd name="T16" fmla="+- 0 5852 3555"/>
                              <a:gd name="T17" fmla="*/ T16 w 7080"/>
                              <a:gd name="T18" fmla="+- 0 640 640"/>
                              <a:gd name="T19" fmla="*/ 640 h 1091"/>
                              <a:gd name="T20" fmla="+- 0 3658 3555"/>
                              <a:gd name="T21" fmla="*/ T20 w 7080"/>
                              <a:gd name="T22" fmla="+- 0 640 640"/>
                              <a:gd name="T23" fmla="*/ 640 h 1091"/>
                              <a:gd name="T24" fmla="+- 0 3555 3555"/>
                              <a:gd name="T25" fmla="*/ T24 w 7080"/>
                              <a:gd name="T26" fmla="+- 0 640 640"/>
                              <a:gd name="T27" fmla="*/ 640 h 1091"/>
                              <a:gd name="T28" fmla="+- 0 3555 3555"/>
                              <a:gd name="T29" fmla="*/ T28 w 7080"/>
                              <a:gd name="T30" fmla="+- 0 945 640"/>
                              <a:gd name="T31" fmla="*/ 945 h 1091"/>
                              <a:gd name="T32" fmla="+- 0 3555 3555"/>
                              <a:gd name="T33" fmla="*/ T32 w 7080"/>
                              <a:gd name="T34" fmla="+- 0 1730 640"/>
                              <a:gd name="T35" fmla="*/ 1730 h 1091"/>
                              <a:gd name="T36" fmla="+- 0 5955 3555"/>
                              <a:gd name="T37" fmla="*/ T36 w 7080"/>
                              <a:gd name="T38" fmla="+- 0 1730 640"/>
                              <a:gd name="T39" fmla="*/ 1730 h 1091"/>
                              <a:gd name="T40" fmla="+- 0 5955 3555"/>
                              <a:gd name="T41" fmla="*/ T40 w 7080"/>
                              <a:gd name="T42" fmla="+- 0 945 640"/>
                              <a:gd name="T43" fmla="*/ 945 h 1091"/>
                              <a:gd name="T44" fmla="+- 0 5955 3555"/>
                              <a:gd name="T45" fmla="*/ T44 w 7080"/>
                              <a:gd name="T46" fmla="+- 0 945 640"/>
                              <a:gd name="T47" fmla="*/ 945 h 1091"/>
                              <a:gd name="T48" fmla="+- 0 5955 3555"/>
                              <a:gd name="T49" fmla="*/ T48 w 7080"/>
                              <a:gd name="T50" fmla="+- 0 640 640"/>
                              <a:gd name="T51" fmla="*/ 640 h 1091"/>
                              <a:gd name="T52" fmla="+- 0 10634 3555"/>
                              <a:gd name="T53" fmla="*/ T52 w 7080"/>
                              <a:gd name="T54" fmla="+- 0 945 640"/>
                              <a:gd name="T55" fmla="*/ 945 h 1091"/>
                              <a:gd name="T56" fmla="+- 0 10634 3555"/>
                              <a:gd name="T57" fmla="*/ T56 w 7080"/>
                              <a:gd name="T58" fmla="+- 0 945 640"/>
                              <a:gd name="T59" fmla="*/ 945 h 1091"/>
                              <a:gd name="T60" fmla="+- 0 10634 3555"/>
                              <a:gd name="T61" fmla="*/ T60 w 7080"/>
                              <a:gd name="T62" fmla="+- 0 640 640"/>
                              <a:gd name="T63" fmla="*/ 640 h 1091"/>
                              <a:gd name="T64" fmla="+- 0 10533 3555"/>
                              <a:gd name="T65" fmla="*/ T64 w 7080"/>
                              <a:gd name="T66" fmla="+- 0 640 640"/>
                              <a:gd name="T67" fmla="*/ 640 h 1091"/>
                              <a:gd name="T68" fmla="+- 0 6068 3555"/>
                              <a:gd name="T69" fmla="*/ T68 w 7080"/>
                              <a:gd name="T70" fmla="+- 0 640 640"/>
                              <a:gd name="T71" fmla="*/ 640 h 1091"/>
                              <a:gd name="T72" fmla="+- 0 6068 3555"/>
                              <a:gd name="T73" fmla="*/ T72 w 7080"/>
                              <a:gd name="T74" fmla="+- 0 945 640"/>
                              <a:gd name="T75" fmla="*/ 945 h 1091"/>
                              <a:gd name="T76" fmla="+- 0 6068 3555"/>
                              <a:gd name="T77" fmla="*/ T76 w 7080"/>
                              <a:gd name="T78" fmla="+- 0 945 640"/>
                              <a:gd name="T79" fmla="*/ 945 h 1091"/>
                              <a:gd name="T80" fmla="+- 0 6068 3555"/>
                              <a:gd name="T81" fmla="*/ T80 w 7080"/>
                              <a:gd name="T82" fmla="+- 0 640 640"/>
                              <a:gd name="T83" fmla="*/ 640 h 1091"/>
                              <a:gd name="T84" fmla="+- 0 5960 3555"/>
                              <a:gd name="T85" fmla="*/ T84 w 7080"/>
                              <a:gd name="T86" fmla="+- 0 640 640"/>
                              <a:gd name="T87" fmla="*/ 640 h 1091"/>
                              <a:gd name="T88" fmla="+- 0 5960 3555"/>
                              <a:gd name="T89" fmla="*/ T88 w 7080"/>
                              <a:gd name="T90" fmla="+- 0 945 640"/>
                              <a:gd name="T91" fmla="*/ 945 h 1091"/>
                              <a:gd name="T92" fmla="+- 0 5960 3555"/>
                              <a:gd name="T93" fmla="*/ T92 w 7080"/>
                              <a:gd name="T94" fmla="+- 0 986 640"/>
                              <a:gd name="T95" fmla="*/ 986 h 1091"/>
                              <a:gd name="T96" fmla="+- 0 10634 3555"/>
                              <a:gd name="T97" fmla="*/ T96 w 7080"/>
                              <a:gd name="T98" fmla="+- 0 986 640"/>
                              <a:gd name="T99" fmla="*/ 986 h 1091"/>
                              <a:gd name="T100" fmla="+- 0 10634 3555"/>
                              <a:gd name="T101" fmla="*/ T100 w 7080"/>
                              <a:gd name="T102" fmla="+- 0 945 640"/>
                              <a:gd name="T103" fmla="*/ 945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80" h="1091">
                                <a:moveTo>
                                  <a:pt x="2400" y="0"/>
                                </a:moveTo>
                                <a:lnTo>
                                  <a:pt x="2297" y="0"/>
                                </a:lnTo>
                                <a:lnTo>
                                  <a:pt x="2297" y="305"/>
                                </a:lnTo>
                                <a:lnTo>
                                  <a:pt x="2297" y="0"/>
                                </a:lnTo>
                                <a:lnTo>
                                  <a:pt x="103" y="0"/>
                                </a:lnTo>
                                <a:lnTo>
                                  <a:pt x="0" y="0"/>
                                </a:lnTo>
                                <a:lnTo>
                                  <a:pt x="0" y="305"/>
                                </a:lnTo>
                                <a:lnTo>
                                  <a:pt x="0" y="1090"/>
                                </a:lnTo>
                                <a:lnTo>
                                  <a:pt x="2400" y="1090"/>
                                </a:lnTo>
                                <a:lnTo>
                                  <a:pt x="2400" y="305"/>
                                </a:lnTo>
                                <a:lnTo>
                                  <a:pt x="2400" y="0"/>
                                </a:lnTo>
                                <a:close/>
                                <a:moveTo>
                                  <a:pt x="7079" y="305"/>
                                </a:moveTo>
                                <a:lnTo>
                                  <a:pt x="7079" y="305"/>
                                </a:lnTo>
                                <a:lnTo>
                                  <a:pt x="7079" y="0"/>
                                </a:lnTo>
                                <a:lnTo>
                                  <a:pt x="6978" y="0"/>
                                </a:lnTo>
                                <a:lnTo>
                                  <a:pt x="2513" y="0"/>
                                </a:lnTo>
                                <a:lnTo>
                                  <a:pt x="2513" y="305"/>
                                </a:lnTo>
                                <a:lnTo>
                                  <a:pt x="2513" y="0"/>
                                </a:lnTo>
                                <a:lnTo>
                                  <a:pt x="2405" y="0"/>
                                </a:lnTo>
                                <a:lnTo>
                                  <a:pt x="2405" y="305"/>
                                </a:lnTo>
                                <a:lnTo>
                                  <a:pt x="2405" y="346"/>
                                </a:lnTo>
                                <a:lnTo>
                                  <a:pt x="7079" y="346"/>
                                </a:lnTo>
                                <a:lnTo>
                                  <a:pt x="7079"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docshape1380"/>
                        <wps:cNvSpPr>
                          <a:spLocks/>
                        </wps:cNvSpPr>
                        <wps:spPr bwMode="auto">
                          <a:xfrm>
                            <a:off x="3545" y="617"/>
                            <a:ext cx="7099" cy="368"/>
                          </a:xfrm>
                          <a:custGeom>
                            <a:avLst/>
                            <a:gdLst>
                              <a:gd name="T0" fmla="+- 0 3555 3545"/>
                              <a:gd name="T1" fmla="*/ T0 w 7099"/>
                              <a:gd name="T2" fmla="+- 0 637 618"/>
                              <a:gd name="T3" fmla="*/ 637 h 368"/>
                              <a:gd name="T4" fmla="+- 0 3545 3545"/>
                              <a:gd name="T5" fmla="*/ T4 w 7099"/>
                              <a:gd name="T6" fmla="+- 0 637 618"/>
                              <a:gd name="T7" fmla="*/ 637 h 368"/>
                              <a:gd name="T8" fmla="+- 0 3545 3545"/>
                              <a:gd name="T9" fmla="*/ T8 w 7099"/>
                              <a:gd name="T10" fmla="+- 0 986 618"/>
                              <a:gd name="T11" fmla="*/ 986 h 368"/>
                              <a:gd name="T12" fmla="+- 0 3555 3545"/>
                              <a:gd name="T13" fmla="*/ T12 w 7099"/>
                              <a:gd name="T14" fmla="+- 0 986 618"/>
                              <a:gd name="T15" fmla="*/ 986 h 368"/>
                              <a:gd name="T16" fmla="+- 0 3555 3545"/>
                              <a:gd name="T17" fmla="*/ T16 w 7099"/>
                              <a:gd name="T18" fmla="+- 0 637 618"/>
                              <a:gd name="T19" fmla="*/ 637 h 368"/>
                              <a:gd name="T20" fmla="+- 0 5955 3545"/>
                              <a:gd name="T21" fmla="*/ T20 w 7099"/>
                              <a:gd name="T22" fmla="+- 0 618 618"/>
                              <a:gd name="T23" fmla="*/ 618 h 368"/>
                              <a:gd name="T24" fmla="+- 0 3545 3545"/>
                              <a:gd name="T25" fmla="*/ T24 w 7099"/>
                              <a:gd name="T26" fmla="+- 0 618 618"/>
                              <a:gd name="T27" fmla="*/ 618 h 368"/>
                              <a:gd name="T28" fmla="+- 0 3545 3545"/>
                              <a:gd name="T29" fmla="*/ T28 w 7099"/>
                              <a:gd name="T30" fmla="+- 0 637 618"/>
                              <a:gd name="T31" fmla="*/ 637 h 368"/>
                              <a:gd name="T32" fmla="+- 0 5955 3545"/>
                              <a:gd name="T33" fmla="*/ T32 w 7099"/>
                              <a:gd name="T34" fmla="+- 0 637 618"/>
                              <a:gd name="T35" fmla="*/ 637 h 368"/>
                              <a:gd name="T36" fmla="+- 0 5955 3545"/>
                              <a:gd name="T37" fmla="*/ T36 w 7099"/>
                              <a:gd name="T38" fmla="+- 0 618 618"/>
                              <a:gd name="T39" fmla="*/ 618 h 368"/>
                              <a:gd name="T40" fmla="+- 0 5965 3545"/>
                              <a:gd name="T41" fmla="*/ T40 w 7099"/>
                              <a:gd name="T42" fmla="+- 0 637 618"/>
                              <a:gd name="T43" fmla="*/ 637 h 368"/>
                              <a:gd name="T44" fmla="+- 0 5955 3545"/>
                              <a:gd name="T45" fmla="*/ T44 w 7099"/>
                              <a:gd name="T46" fmla="+- 0 637 618"/>
                              <a:gd name="T47" fmla="*/ 637 h 368"/>
                              <a:gd name="T48" fmla="+- 0 5955 3545"/>
                              <a:gd name="T49" fmla="*/ T48 w 7099"/>
                              <a:gd name="T50" fmla="+- 0 986 618"/>
                              <a:gd name="T51" fmla="*/ 986 h 368"/>
                              <a:gd name="T52" fmla="+- 0 5965 3545"/>
                              <a:gd name="T53" fmla="*/ T52 w 7099"/>
                              <a:gd name="T54" fmla="+- 0 986 618"/>
                              <a:gd name="T55" fmla="*/ 986 h 368"/>
                              <a:gd name="T56" fmla="+- 0 5965 3545"/>
                              <a:gd name="T57" fmla="*/ T56 w 7099"/>
                              <a:gd name="T58" fmla="+- 0 637 618"/>
                              <a:gd name="T59" fmla="*/ 637 h 368"/>
                              <a:gd name="T60" fmla="+- 0 5975 3545"/>
                              <a:gd name="T61" fmla="*/ T60 w 7099"/>
                              <a:gd name="T62" fmla="+- 0 618 618"/>
                              <a:gd name="T63" fmla="*/ 618 h 368"/>
                              <a:gd name="T64" fmla="+- 0 5955 3545"/>
                              <a:gd name="T65" fmla="*/ T64 w 7099"/>
                              <a:gd name="T66" fmla="+- 0 618 618"/>
                              <a:gd name="T67" fmla="*/ 618 h 368"/>
                              <a:gd name="T68" fmla="+- 0 5955 3545"/>
                              <a:gd name="T69" fmla="*/ T68 w 7099"/>
                              <a:gd name="T70" fmla="+- 0 637 618"/>
                              <a:gd name="T71" fmla="*/ 637 h 368"/>
                              <a:gd name="T72" fmla="+- 0 5975 3545"/>
                              <a:gd name="T73" fmla="*/ T72 w 7099"/>
                              <a:gd name="T74" fmla="+- 0 637 618"/>
                              <a:gd name="T75" fmla="*/ 637 h 368"/>
                              <a:gd name="T76" fmla="+- 0 5975 3545"/>
                              <a:gd name="T77" fmla="*/ T76 w 7099"/>
                              <a:gd name="T78" fmla="+- 0 618 618"/>
                              <a:gd name="T79" fmla="*/ 618 h 368"/>
                              <a:gd name="T80" fmla="+- 0 10644 3545"/>
                              <a:gd name="T81" fmla="*/ T80 w 7099"/>
                              <a:gd name="T82" fmla="+- 0 637 618"/>
                              <a:gd name="T83" fmla="*/ 637 h 368"/>
                              <a:gd name="T84" fmla="+- 0 10634 3545"/>
                              <a:gd name="T85" fmla="*/ T84 w 7099"/>
                              <a:gd name="T86" fmla="+- 0 637 618"/>
                              <a:gd name="T87" fmla="*/ 637 h 368"/>
                              <a:gd name="T88" fmla="+- 0 10634 3545"/>
                              <a:gd name="T89" fmla="*/ T88 w 7099"/>
                              <a:gd name="T90" fmla="+- 0 986 618"/>
                              <a:gd name="T91" fmla="*/ 986 h 368"/>
                              <a:gd name="T92" fmla="+- 0 10644 3545"/>
                              <a:gd name="T93" fmla="*/ T92 w 7099"/>
                              <a:gd name="T94" fmla="+- 0 986 618"/>
                              <a:gd name="T95" fmla="*/ 986 h 368"/>
                              <a:gd name="T96" fmla="+- 0 10644 3545"/>
                              <a:gd name="T97" fmla="*/ T96 w 7099"/>
                              <a:gd name="T98" fmla="+- 0 637 618"/>
                              <a:gd name="T99" fmla="*/ 637 h 368"/>
                              <a:gd name="T100" fmla="+- 0 10644 3545"/>
                              <a:gd name="T101" fmla="*/ T100 w 7099"/>
                              <a:gd name="T102" fmla="+- 0 618 618"/>
                              <a:gd name="T103" fmla="*/ 618 h 368"/>
                              <a:gd name="T104" fmla="+- 0 10634 3545"/>
                              <a:gd name="T105" fmla="*/ T104 w 7099"/>
                              <a:gd name="T106" fmla="+- 0 618 618"/>
                              <a:gd name="T107" fmla="*/ 618 h 368"/>
                              <a:gd name="T108" fmla="+- 0 5975 3545"/>
                              <a:gd name="T109" fmla="*/ T108 w 7099"/>
                              <a:gd name="T110" fmla="+- 0 618 618"/>
                              <a:gd name="T111" fmla="*/ 618 h 368"/>
                              <a:gd name="T112" fmla="+- 0 5975 3545"/>
                              <a:gd name="T113" fmla="*/ T112 w 7099"/>
                              <a:gd name="T114" fmla="+- 0 637 618"/>
                              <a:gd name="T115" fmla="*/ 637 h 368"/>
                              <a:gd name="T116" fmla="+- 0 10634 3545"/>
                              <a:gd name="T117" fmla="*/ T116 w 7099"/>
                              <a:gd name="T118" fmla="+- 0 637 618"/>
                              <a:gd name="T119" fmla="*/ 637 h 368"/>
                              <a:gd name="T120" fmla="+- 0 10644 3545"/>
                              <a:gd name="T121" fmla="*/ T120 w 7099"/>
                              <a:gd name="T122" fmla="+- 0 637 618"/>
                              <a:gd name="T123" fmla="*/ 637 h 368"/>
                              <a:gd name="T124" fmla="+- 0 10644 3545"/>
                              <a:gd name="T125" fmla="*/ T124 w 7099"/>
                              <a:gd name="T126" fmla="+- 0 618 618"/>
                              <a:gd name="T127" fmla="*/ 61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99" h="368">
                                <a:moveTo>
                                  <a:pt x="10" y="19"/>
                                </a:moveTo>
                                <a:lnTo>
                                  <a:pt x="0" y="19"/>
                                </a:lnTo>
                                <a:lnTo>
                                  <a:pt x="0" y="368"/>
                                </a:lnTo>
                                <a:lnTo>
                                  <a:pt x="10" y="368"/>
                                </a:lnTo>
                                <a:lnTo>
                                  <a:pt x="10" y="19"/>
                                </a:lnTo>
                                <a:close/>
                                <a:moveTo>
                                  <a:pt x="2410" y="0"/>
                                </a:moveTo>
                                <a:lnTo>
                                  <a:pt x="0" y="0"/>
                                </a:lnTo>
                                <a:lnTo>
                                  <a:pt x="0" y="19"/>
                                </a:lnTo>
                                <a:lnTo>
                                  <a:pt x="2410" y="19"/>
                                </a:lnTo>
                                <a:lnTo>
                                  <a:pt x="2410" y="0"/>
                                </a:lnTo>
                                <a:close/>
                                <a:moveTo>
                                  <a:pt x="2420" y="19"/>
                                </a:moveTo>
                                <a:lnTo>
                                  <a:pt x="2410" y="19"/>
                                </a:lnTo>
                                <a:lnTo>
                                  <a:pt x="2410" y="368"/>
                                </a:lnTo>
                                <a:lnTo>
                                  <a:pt x="2420" y="368"/>
                                </a:lnTo>
                                <a:lnTo>
                                  <a:pt x="2420" y="19"/>
                                </a:lnTo>
                                <a:close/>
                                <a:moveTo>
                                  <a:pt x="2430" y="0"/>
                                </a:moveTo>
                                <a:lnTo>
                                  <a:pt x="2410" y="0"/>
                                </a:lnTo>
                                <a:lnTo>
                                  <a:pt x="2410" y="19"/>
                                </a:lnTo>
                                <a:lnTo>
                                  <a:pt x="2430" y="19"/>
                                </a:lnTo>
                                <a:lnTo>
                                  <a:pt x="2430" y="0"/>
                                </a:lnTo>
                                <a:close/>
                                <a:moveTo>
                                  <a:pt x="7099" y="19"/>
                                </a:moveTo>
                                <a:lnTo>
                                  <a:pt x="7089" y="19"/>
                                </a:lnTo>
                                <a:lnTo>
                                  <a:pt x="7089" y="368"/>
                                </a:lnTo>
                                <a:lnTo>
                                  <a:pt x="7099" y="368"/>
                                </a:lnTo>
                                <a:lnTo>
                                  <a:pt x="7099" y="19"/>
                                </a:lnTo>
                                <a:close/>
                                <a:moveTo>
                                  <a:pt x="7099" y="0"/>
                                </a:moveTo>
                                <a:lnTo>
                                  <a:pt x="7089" y="0"/>
                                </a:lnTo>
                                <a:lnTo>
                                  <a:pt x="2430" y="0"/>
                                </a:lnTo>
                                <a:lnTo>
                                  <a:pt x="2430" y="19"/>
                                </a:lnTo>
                                <a:lnTo>
                                  <a:pt x="7089" y="19"/>
                                </a:lnTo>
                                <a:lnTo>
                                  <a:pt x="7099" y="19"/>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docshape1381"/>
                        <wps:cNvSpPr>
                          <a:spLocks/>
                        </wps:cNvSpPr>
                        <wps:spPr bwMode="auto">
                          <a:xfrm>
                            <a:off x="5965" y="1004"/>
                            <a:ext cx="4669" cy="725"/>
                          </a:xfrm>
                          <a:custGeom>
                            <a:avLst/>
                            <a:gdLst>
                              <a:gd name="T0" fmla="+- 0 7374 5965"/>
                              <a:gd name="T1" fmla="*/ T0 w 4669"/>
                              <a:gd name="T2" fmla="+- 0 1615 1005"/>
                              <a:gd name="T3" fmla="*/ 1615 h 725"/>
                              <a:gd name="T4" fmla="+- 0 7374 5965"/>
                              <a:gd name="T5" fmla="*/ T4 w 4669"/>
                              <a:gd name="T6" fmla="+- 0 1615 1005"/>
                              <a:gd name="T7" fmla="*/ 1615 h 725"/>
                              <a:gd name="T8" fmla="+- 0 7374 5965"/>
                              <a:gd name="T9" fmla="*/ T8 w 4669"/>
                              <a:gd name="T10" fmla="+- 0 1005 1005"/>
                              <a:gd name="T11" fmla="*/ 1005 h 725"/>
                              <a:gd name="T12" fmla="+- 0 7271 5965"/>
                              <a:gd name="T13" fmla="*/ T12 w 4669"/>
                              <a:gd name="T14" fmla="+- 0 1005 1005"/>
                              <a:gd name="T15" fmla="*/ 1005 h 725"/>
                              <a:gd name="T16" fmla="+- 0 7271 5965"/>
                              <a:gd name="T17" fmla="*/ T16 w 4669"/>
                              <a:gd name="T18" fmla="+- 0 1005 1005"/>
                              <a:gd name="T19" fmla="*/ 1005 h 725"/>
                              <a:gd name="T20" fmla="+- 0 6068 5965"/>
                              <a:gd name="T21" fmla="*/ T20 w 4669"/>
                              <a:gd name="T22" fmla="+- 0 1005 1005"/>
                              <a:gd name="T23" fmla="*/ 1005 h 725"/>
                              <a:gd name="T24" fmla="+- 0 5965 5965"/>
                              <a:gd name="T25" fmla="*/ T24 w 4669"/>
                              <a:gd name="T26" fmla="+- 0 1005 1005"/>
                              <a:gd name="T27" fmla="*/ 1005 h 725"/>
                              <a:gd name="T28" fmla="+- 0 5965 5965"/>
                              <a:gd name="T29" fmla="*/ T28 w 4669"/>
                              <a:gd name="T30" fmla="+- 0 1615 1005"/>
                              <a:gd name="T31" fmla="*/ 1615 h 725"/>
                              <a:gd name="T32" fmla="+- 0 5965 5965"/>
                              <a:gd name="T33" fmla="*/ T32 w 4669"/>
                              <a:gd name="T34" fmla="+- 0 1730 1005"/>
                              <a:gd name="T35" fmla="*/ 1730 h 725"/>
                              <a:gd name="T36" fmla="+- 0 7374 5965"/>
                              <a:gd name="T37" fmla="*/ T36 w 4669"/>
                              <a:gd name="T38" fmla="+- 0 1730 1005"/>
                              <a:gd name="T39" fmla="*/ 1730 h 725"/>
                              <a:gd name="T40" fmla="+- 0 7374 5965"/>
                              <a:gd name="T41" fmla="*/ T40 w 4669"/>
                              <a:gd name="T42" fmla="+- 0 1615 1005"/>
                              <a:gd name="T43" fmla="*/ 1615 h 725"/>
                              <a:gd name="T44" fmla="+- 0 10634 5965"/>
                              <a:gd name="T45" fmla="*/ T44 w 4669"/>
                              <a:gd name="T46" fmla="+- 0 1005 1005"/>
                              <a:gd name="T47" fmla="*/ 1005 h 725"/>
                              <a:gd name="T48" fmla="+- 0 10531 5965"/>
                              <a:gd name="T49" fmla="*/ T48 w 4669"/>
                              <a:gd name="T50" fmla="+- 0 1005 1005"/>
                              <a:gd name="T51" fmla="*/ 1005 h 725"/>
                              <a:gd name="T52" fmla="+- 0 10531 5965"/>
                              <a:gd name="T53" fmla="*/ T52 w 4669"/>
                              <a:gd name="T54" fmla="+- 0 1310 1005"/>
                              <a:gd name="T55" fmla="*/ 1310 h 725"/>
                              <a:gd name="T56" fmla="+- 0 10531 5965"/>
                              <a:gd name="T57" fmla="*/ T56 w 4669"/>
                              <a:gd name="T58" fmla="+- 0 1310 1005"/>
                              <a:gd name="T59" fmla="*/ 1310 h 725"/>
                              <a:gd name="T60" fmla="+- 0 10531 5965"/>
                              <a:gd name="T61" fmla="*/ T60 w 4669"/>
                              <a:gd name="T62" fmla="+- 0 1005 1005"/>
                              <a:gd name="T63" fmla="*/ 1005 h 725"/>
                              <a:gd name="T64" fmla="+- 0 7487 5965"/>
                              <a:gd name="T65" fmla="*/ T64 w 4669"/>
                              <a:gd name="T66" fmla="+- 0 1005 1005"/>
                              <a:gd name="T67" fmla="*/ 1005 h 725"/>
                              <a:gd name="T68" fmla="+- 0 7487 5965"/>
                              <a:gd name="T69" fmla="*/ T68 w 4669"/>
                              <a:gd name="T70" fmla="+- 0 1310 1005"/>
                              <a:gd name="T71" fmla="*/ 1310 h 725"/>
                              <a:gd name="T72" fmla="+- 0 7487 5965"/>
                              <a:gd name="T73" fmla="*/ T72 w 4669"/>
                              <a:gd name="T74" fmla="+- 0 1310 1005"/>
                              <a:gd name="T75" fmla="*/ 1310 h 725"/>
                              <a:gd name="T76" fmla="+- 0 7487 5965"/>
                              <a:gd name="T77" fmla="*/ T76 w 4669"/>
                              <a:gd name="T78" fmla="+- 0 1005 1005"/>
                              <a:gd name="T79" fmla="*/ 1005 h 725"/>
                              <a:gd name="T80" fmla="+- 0 7379 5965"/>
                              <a:gd name="T81" fmla="*/ T80 w 4669"/>
                              <a:gd name="T82" fmla="+- 0 1005 1005"/>
                              <a:gd name="T83" fmla="*/ 1005 h 725"/>
                              <a:gd name="T84" fmla="+- 0 7379 5965"/>
                              <a:gd name="T85" fmla="*/ T84 w 4669"/>
                              <a:gd name="T86" fmla="+- 0 1310 1005"/>
                              <a:gd name="T87" fmla="*/ 1310 h 725"/>
                              <a:gd name="T88" fmla="+- 0 7379 5965"/>
                              <a:gd name="T89" fmla="*/ T88 w 4669"/>
                              <a:gd name="T90" fmla="+- 0 1379 1005"/>
                              <a:gd name="T91" fmla="*/ 1379 h 725"/>
                              <a:gd name="T92" fmla="+- 0 10634 5965"/>
                              <a:gd name="T93" fmla="*/ T92 w 4669"/>
                              <a:gd name="T94" fmla="+- 0 1379 1005"/>
                              <a:gd name="T95" fmla="*/ 1379 h 725"/>
                              <a:gd name="T96" fmla="+- 0 10634 5965"/>
                              <a:gd name="T97" fmla="*/ T96 w 4669"/>
                              <a:gd name="T98" fmla="+- 0 1310 1005"/>
                              <a:gd name="T99" fmla="*/ 1310 h 725"/>
                              <a:gd name="T100" fmla="+- 0 10634 5965"/>
                              <a:gd name="T101" fmla="*/ T100 w 4669"/>
                              <a:gd name="T102" fmla="+- 0 1310 1005"/>
                              <a:gd name="T103" fmla="*/ 1310 h 725"/>
                              <a:gd name="T104" fmla="+- 0 10634 5965"/>
                              <a:gd name="T105" fmla="*/ T104 w 4669"/>
                              <a:gd name="T106" fmla="+- 0 1005 1005"/>
                              <a:gd name="T107" fmla="*/ 1005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69" h="725">
                                <a:moveTo>
                                  <a:pt x="1409" y="610"/>
                                </a:moveTo>
                                <a:lnTo>
                                  <a:pt x="1409" y="610"/>
                                </a:lnTo>
                                <a:lnTo>
                                  <a:pt x="1409" y="0"/>
                                </a:lnTo>
                                <a:lnTo>
                                  <a:pt x="1306" y="0"/>
                                </a:lnTo>
                                <a:lnTo>
                                  <a:pt x="103" y="0"/>
                                </a:lnTo>
                                <a:lnTo>
                                  <a:pt x="0" y="0"/>
                                </a:lnTo>
                                <a:lnTo>
                                  <a:pt x="0" y="610"/>
                                </a:lnTo>
                                <a:lnTo>
                                  <a:pt x="0" y="725"/>
                                </a:lnTo>
                                <a:lnTo>
                                  <a:pt x="1409" y="725"/>
                                </a:lnTo>
                                <a:lnTo>
                                  <a:pt x="1409" y="610"/>
                                </a:lnTo>
                                <a:close/>
                                <a:moveTo>
                                  <a:pt x="4669" y="0"/>
                                </a:moveTo>
                                <a:lnTo>
                                  <a:pt x="4566" y="0"/>
                                </a:lnTo>
                                <a:lnTo>
                                  <a:pt x="4566" y="305"/>
                                </a:lnTo>
                                <a:lnTo>
                                  <a:pt x="4566" y="0"/>
                                </a:lnTo>
                                <a:lnTo>
                                  <a:pt x="1522" y="0"/>
                                </a:lnTo>
                                <a:lnTo>
                                  <a:pt x="1522" y="305"/>
                                </a:lnTo>
                                <a:lnTo>
                                  <a:pt x="1522" y="0"/>
                                </a:lnTo>
                                <a:lnTo>
                                  <a:pt x="1414" y="0"/>
                                </a:lnTo>
                                <a:lnTo>
                                  <a:pt x="1414" y="305"/>
                                </a:lnTo>
                                <a:lnTo>
                                  <a:pt x="1414" y="374"/>
                                </a:lnTo>
                                <a:lnTo>
                                  <a:pt x="4669" y="374"/>
                                </a:lnTo>
                                <a:lnTo>
                                  <a:pt x="4669" y="305"/>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docshape1382"/>
                        <wps:cNvSpPr>
                          <a:spLocks/>
                        </wps:cNvSpPr>
                        <wps:spPr bwMode="auto">
                          <a:xfrm>
                            <a:off x="3545" y="985"/>
                            <a:ext cx="3827" cy="20"/>
                          </a:xfrm>
                          <a:custGeom>
                            <a:avLst/>
                            <a:gdLst>
                              <a:gd name="T0" fmla="+- 0 3555 3545"/>
                              <a:gd name="T1" fmla="*/ T0 w 3827"/>
                              <a:gd name="T2" fmla="+- 0 986 986"/>
                              <a:gd name="T3" fmla="*/ 986 h 20"/>
                              <a:gd name="T4" fmla="+- 0 3545 3545"/>
                              <a:gd name="T5" fmla="*/ T4 w 3827"/>
                              <a:gd name="T6" fmla="+- 0 986 986"/>
                              <a:gd name="T7" fmla="*/ 986 h 20"/>
                              <a:gd name="T8" fmla="+- 0 3545 3545"/>
                              <a:gd name="T9" fmla="*/ T8 w 3827"/>
                              <a:gd name="T10" fmla="+- 0 1005 986"/>
                              <a:gd name="T11" fmla="*/ 1005 h 20"/>
                              <a:gd name="T12" fmla="+- 0 3555 3545"/>
                              <a:gd name="T13" fmla="*/ T12 w 3827"/>
                              <a:gd name="T14" fmla="+- 0 1005 986"/>
                              <a:gd name="T15" fmla="*/ 1005 h 20"/>
                              <a:gd name="T16" fmla="+- 0 3555 3545"/>
                              <a:gd name="T17" fmla="*/ T16 w 3827"/>
                              <a:gd name="T18" fmla="+- 0 986 986"/>
                              <a:gd name="T19" fmla="*/ 986 h 20"/>
                              <a:gd name="T20" fmla="+- 0 7372 3545"/>
                              <a:gd name="T21" fmla="*/ T20 w 3827"/>
                              <a:gd name="T22" fmla="+- 0 986 986"/>
                              <a:gd name="T23" fmla="*/ 986 h 20"/>
                              <a:gd name="T24" fmla="+- 0 5965 3545"/>
                              <a:gd name="T25" fmla="*/ T24 w 3827"/>
                              <a:gd name="T26" fmla="+- 0 986 986"/>
                              <a:gd name="T27" fmla="*/ 986 h 20"/>
                              <a:gd name="T28" fmla="+- 0 5955 3545"/>
                              <a:gd name="T29" fmla="*/ T28 w 3827"/>
                              <a:gd name="T30" fmla="+- 0 986 986"/>
                              <a:gd name="T31" fmla="*/ 986 h 20"/>
                              <a:gd name="T32" fmla="+- 0 5955 3545"/>
                              <a:gd name="T33" fmla="*/ T32 w 3827"/>
                              <a:gd name="T34" fmla="+- 0 1005 986"/>
                              <a:gd name="T35" fmla="*/ 1005 h 20"/>
                              <a:gd name="T36" fmla="+- 0 5965 3545"/>
                              <a:gd name="T37" fmla="*/ T36 w 3827"/>
                              <a:gd name="T38" fmla="+- 0 1005 986"/>
                              <a:gd name="T39" fmla="*/ 1005 h 20"/>
                              <a:gd name="T40" fmla="+- 0 5965 3545"/>
                              <a:gd name="T41" fmla="*/ T40 w 3827"/>
                              <a:gd name="T42" fmla="+- 0 995 986"/>
                              <a:gd name="T43" fmla="*/ 995 h 20"/>
                              <a:gd name="T44" fmla="+- 0 7372 3545"/>
                              <a:gd name="T45" fmla="*/ T44 w 3827"/>
                              <a:gd name="T46" fmla="+- 0 995 986"/>
                              <a:gd name="T47" fmla="*/ 995 h 20"/>
                              <a:gd name="T48" fmla="+- 0 7372 3545"/>
                              <a:gd name="T49" fmla="*/ T48 w 3827"/>
                              <a:gd name="T50" fmla="+- 0 986 986"/>
                              <a:gd name="T51" fmla="*/ 98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27" h="20">
                                <a:moveTo>
                                  <a:pt x="10" y="0"/>
                                </a:moveTo>
                                <a:lnTo>
                                  <a:pt x="0" y="0"/>
                                </a:lnTo>
                                <a:lnTo>
                                  <a:pt x="0" y="19"/>
                                </a:lnTo>
                                <a:lnTo>
                                  <a:pt x="10" y="19"/>
                                </a:lnTo>
                                <a:lnTo>
                                  <a:pt x="10" y="0"/>
                                </a:lnTo>
                                <a:close/>
                                <a:moveTo>
                                  <a:pt x="3827" y="0"/>
                                </a:moveTo>
                                <a:lnTo>
                                  <a:pt x="2420" y="0"/>
                                </a:lnTo>
                                <a:lnTo>
                                  <a:pt x="2410" y="0"/>
                                </a:lnTo>
                                <a:lnTo>
                                  <a:pt x="2410" y="19"/>
                                </a:lnTo>
                                <a:lnTo>
                                  <a:pt x="2420" y="19"/>
                                </a:lnTo>
                                <a:lnTo>
                                  <a:pt x="2420" y="9"/>
                                </a:lnTo>
                                <a:lnTo>
                                  <a:pt x="3827" y="9"/>
                                </a:lnTo>
                                <a:lnTo>
                                  <a:pt x="3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docshape1383"/>
                        <wps:cNvSpPr>
                          <a:spLocks noChangeArrowheads="1"/>
                        </wps:cNvSpPr>
                        <wps:spPr bwMode="auto">
                          <a:xfrm>
                            <a:off x="5965" y="995"/>
                            <a:ext cx="1407"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docshape1384"/>
                        <wps:cNvSpPr>
                          <a:spLocks/>
                        </wps:cNvSpPr>
                        <wps:spPr bwMode="auto">
                          <a:xfrm>
                            <a:off x="7371" y="985"/>
                            <a:ext cx="3262" cy="20"/>
                          </a:xfrm>
                          <a:custGeom>
                            <a:avLst/>
                            <a:gdLst>
                              <a:gd name="T0" fmla="+- 0 7381 7372"/>
                              <a:gd name="T1" fmla="*/ T0 w 3262"/>
                              <a:gd name="T2" fmla="+- 0 986 986"/>
                              <a:gd name="T3" fmla="*/ 986 h 20"/>
                              <a:gd name="T4" fmla="+- 0 7372 7372"/>
                              <a:gd name="T5" fmla="*/ T4 w 3262"/>
                              <a:gd name="T6" fmla="+- 0 986 986"/>
                              <a:gd name="T7" fmla="*/ 986 h 20"/>
                              <a:gd name="T8" fmla="+- 0 7372 7372"/>
                              <a:gd name="T9" fmla="*/ T8 w 3262"/>
                              <a:gd name="T10" fmla="+- 0 995 986"/>
                              <a:gd name="T11" fmla="*/ 995 h 20"/>
                              <a:gd name="T12" fmla="+- 0 7372 7372"/>
                              <a:gd name="T13" fmla="*/ T12 w 3262"/>
                              <a:gd name="T14" fmla="+- 0 1005 986"/>
                              <a:gd name="T15" fmla="*/ 1005 h 20"/>
                              <a:gd name="T16" fmla="+- 0 7381 7372"/>
                              <a:gd name="T17" fmla="*/ T16 w 3262"/>
                              <a:gd name="T18" fmla="+- 0 1005 986"/>
                              <a:gd name="T19" fmla="*/ 1005 h 20"/>
                              <a:gd name="T20" fmla="+- 0 7381 7372"/>
                              <a:gd name="T21" fmla="*/ T20 w 3262"/>
                              <a:gd name="T22" fmla="+- 0 995 986"/>
                              <a:gd name="T23" fmla="*/ 995 h 20"/>
                              <a:gd name="T24" fmla="+- 0 7381 7372"/>
                              <a:gd name="T25" fmla="*/ T24 w 3262"/>
                              <a:gd name="T26" fmla="+- 0 986 986"/>
                              <a:gd name="T27" fmla="*/ 986 h 20"/>
                              <a:gd name="T28" fmla="+- 0 10634 7372"/>
                              <a:gd name="T29" fmla="*/ T28 w 3262"/>
                              <a:gd name="T30" fmla="+- 0 986 986"/>
                              <a:gd name="T31" fmla="*/ 986 h 20"/>
                              <a:gd name="T32" fmla="+- 0 7381 7372"/>
                              <a:gd name="T33" fmla="*/ T32 w 3262"/>
                              <a:gd name="T34" fmla="+- 0 986 986"/>
                              <a:gd name="T35" fmla="*/ 986 h 20"/>
                              <a:gd name="T36" fmla="+- 0 7381 7372"/>
                              <a:gd name="T37" fmla="*/ T36 w 3262"/>
                              <a:gd name="T38" fmla="+- 0 995 986"/>
                              <a:gd name="T39" fmla="*/ 995 h 20"/>
                              <a:gd name="T40" fmla="+- 0 10634 7372"/>
                              <a:gd name="T41" fmla="*/ T40 w 3262"/>
                              <a:gd name="T42" fmla="+- 0 995 986"/>
                              <a:gd name="T43" fmla="*/ 995 h 20"/>
                              <a:gd name="T44" fmla="+- 0 10634 7372"/>
                              <a:gd name="T45" fmla="*/ T44 w 3262"/>
                              <a:gd name="T46" fmla="+- 0 986 986"/>
                              <a:gd name="T47" fmla="*/ 98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2" h="20">
                                <a:moveTo>
                                  <a:pt x="9" y="0"/>
                                </a:moveTo>
                                <a:lnTo>
                                  <a:pt x="0" y="0"/>
                                </a:lnTo>
                                <a:lnTo>
                                  <a:pt x="0" y="9"/>
                                </a:lnTo>
                                <a:lnTo>
                                  <a:pt x="0" y="19"/>
                                </a:lnTo>
                                <a:lnTo>
                                  <a:pt x="9" y="19"/>
                                </a:lnTo>
                                <a:lnTo>
                                  <a:pt x="9" y="9"/>
                                </a:lnTo>
                                <a:lnTo>
                                  <a:pt x="9" y="0"/>
                                </a:lnTo>
                                <a:close/>
                                <a:moveTo>
                                  <a:pt x="3262" y="0"/>
                                </a:moveTo>
                                <a:lnTo>
                                  <a:pt x="9" y="0"/>
                                </a:lnTo>
                                <a:lnTo>
                                  <a:pt x="9" y="9"/>
                                </a:lnTo>
                                <a:lnTo>
                                  <a:pt x="3262" y="9"/>
                                </a:lnTo>
                                <a:lnTo>
                                  <a:pt x="3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docshape1385"/>
                        <wps:cNvSpPr>
                          <a:spLocks noChangeArrowheads="1"/>
                        </wps:cNvSpPr>
                        <wps:spPr bwMode="auto">
                          <a:xfrm>
                            <a:off x="7381" y="995"/>
                            <a:ext cx="325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docshape1386"/>
                        <wps:cNvSpPr>
                          <a:spLocks/>
                        </wps:cNvSpPr>
                        <wps:spPr bwMode="auto">
                          <a:xfrm>
                            <a:off x="3545" y="985"/>
                            <a:ext cx="7099" cy="394"/>
                          </a:xfrm>
                          <a:custGeom>
                            <a:avLst/>
                            <a:gdLst>
                              <a:gd name="T0" fmla="+- 0 3555 3545"/>
                              <a:gd name="T1" fmla="*/ T0 w 7099"/>
                              <a:gd name="T2" fmla="+- 0 1005 986"/>
                              <a:gd name="T3" fmla="*/ 1005 h 394"/>
                              <a:gd name="T4" fmla="+- 0 3545 3545"/>
                              <a:gd name="T5" fmla="*/ T4 w 7099"/>
                              <a:gd name="T6" fmla="+- 0 1005 986"/>
                              <a:gd name="T7" fmla="*/ 1005 h 394"/>
                              <a:gd name="T8" fmla="+- 0 3545 3545"/>
                              <a:gd name="T9" fmla="*/ T8 w 7099"/>
                              <a:gd name="T10" fmla="+- 0 1379 986"/>
                              <a:gd name="T11" fmla="*/ 1379 h 394"/>
                              <a:gd name="T12" fmla="+- 0 3555 3545"/>
                              <a:gd name="T13" fmla="*/ T12 w 7099"/>
                              <a:gd name="T14" fmla="+- 0 1379 986"/>
                              <a:gd name="T15" fmla="*/ 1379 h 394"/>
                              <a:gd name="T16" fmla="+- 0 3555 3545"/>
                              <a:gd name="T17" fmla="*/ T16 w 7099"/>
                              <a:gd name="T18" fmla="+- 0 1005 986"/>
                              <a:gd name="T19" fmla="*/ 1005 h 394"/>
                              <a:gd name="T20" fmla="+- 0 5965 3545"/>
                              <a:gd name="T21" fmla="*/ T20 w 7099"/>
                              <a:gd name="T22" fmla="+- 0 1005 986"/>
                              <a:gd name="T23" fmla="*/ 1005 h 394"/>
                              <a:gd name="T24" fmla="+- 0 5955 3545"/>
                              <a:gd name="T25" fmla="*/ T24 w 7099"/>
                              <a:gd name="T26" fmla="+- 0 1005 986"/>
                              <a:gd name="T27" fmla="*/ 1005 h 394"/>
                              <a:gd name="T28" fmla="+- 0 5955 3545"/>
                              <a:gd name="T29" fmla="*/ T28 w 7099"/>
                              <a:gd name="T30" fmla="+- 0 1379 986"/>
                              <a:gd name="T31" fmla="*/ 1379 h 394"/>
                              <a:gd name="T32" fmla="+- 0 5965 3545"/>
                              <a:gd name="T33" fmla="*/ T32 w 7099"/>
                              <a:gd name="T34" fmla="+- 0 1379 986"/>
                              <a:gd name="T35" fmla="*/ 1379 h 394"/>
                              <a:gd name="T36" fmla="+- 0 5965 3545"/>
                              <a:gd name="T37" fmla="*/ T36 w 7099"/>
                              <a:gd name="T38" fmla="+- 0 1005 986"/>
                              <a:gd name="T39" fmla="*/ 1005 h 394"/>
                              <a:gd name="T40" fmla="+- 0 7381 3545"/>
                              <a:gd name="T41" fmla="*/ T40 w 7099"/>
                              <a:gd name="T42" fmla="+- 0 1005 986"/>
                              <a:gd name="T43" fmla="*/ 1005 h 394"/>
                              <a:gd name="T44" fmla="+- 0 7372 3545"/>
                              <a:gd name="T45" fmla="*/ T44 w 7099"/>
                              <a:gd name="T46" fmla="+- 0 1005 986"/>
                              <a:gd name="T47" fmla="*/ 1005 h 394"/>
                              <a:gd name="T48" fmla="+- 0 7372 3545"/>
                              <a:gd name="T49" fmla="*/ T48 w 7099"/>
                              <a:gd name="T50" fmla="+- 0 1379 986"/>
                              <a:gd name="T51" fmla="*/ 1379 h 394"/>
                              <a:gd name="T52" fmla="+- 0 7381 3545"/>
                              <a:gd name="T53" fmla="*/ T52 w 7099"/>
                              <a:gd name="T54" fmla="+- 0 1379 986"/>
                              <a:gd name="T55" fmla="*/ 1379 h 394"/>
                              <a:gd name="T56" fmla="+- 0 7381 3545"/>
                              <a:gd name="T57" fmla="*/ T56 w 7099"/>
                              <a:gd name="T58" fmla="+- 0 1005 986"/>
                              <a:gd name="T59" fmla="*/ 1005 h 394"/>
                              <a:gd name="T60" fmla="+- 0 10644 3545"/>
                              <a:gd name="T61" fmla="*/ T60 w 7099"/>
                              <a:gd name="T62" fmla="+- 0 986 986"/>
                              <a:gd name="T63" fmla="*/ 986 h 394"/>
                              <a:gd name="T64" fmla="+- 0 10634 3545"/>
                              <a:gd name="T65" fmla="*/ T64 w 7099"/>
                              <a:gd name="T66" fmla="+- 0 986 986"/>
                              <a:gd name="T67" fmla="*/ 986 h 394"/>
                              <a:gd name="T68" fmla="+- 0 10634 3545"/>
                              <a:gd name="T69" fmla="*/ T68 w 7099"/>
                              <a:gd name="T70" fmla="+- 0 1005 986"/>
                              <a:gd name="T71" fmla="*/ 1005 h 394"/>
                              <a:gd name="T72" fmla="+- 0 10634 3545"/>
                              <a:gd name="T73" fmla="*/ T72 w 7099"/>
                              <a:gd name="T74" fmla="+- 0 1379 986"/>
                              <a:gd name="T75" fmla="*/ 1379 h 394"/>
                              <a:gd name="T76" fmla="+- 0 10644 3545"/>
                              <a:gd name="T77" fmla="*/ T76 w 7099"/>
                              <a:gd name="T78" fmla="+- 0 1379 986"/>
                              <a:gd name="T79" fmla="*/ 1379 h 394"/>
                              <a:gd name="T80" fmla="+- 0 10644 3545"/>
                              <a:gd name="T81" fmla="*/ T80 w 7099"/>
                              <a:gd name="T82" fmla="+- 0 1005 986"/>
                              <a:gd name="T83" fmla="*/ 1005 h 394"/>
                              <a:gd name="T84" fmla="+- 0 10644 3545"/>
                              <a:gd name="T85" fmla="*/ T84 w 7099"/>
                              <a:gd name="T86" fmla="+- 0 986 986"/>
                              <a:gd name="T87" fmla="*/ 98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99" h="394">
                                <a:moveTo>
                                  <a:pt x="10" y="19"/>
                                </a:moveTo>
                                <a:lnTo>
                                  <a:pt x="0" y="19"/>
                                </a:lnTo>
                                <a:lnTo>
                                  <a:pt x="0" y="393"/>
                                </a:lnTo>
                                <a:lnTo>
                                  <a:pt x="10" y="393"/>
                                </a:lnTo>
                                <a:lnTo>
                                  <a:pt x="10" y="19"/>
                                </a:lnTo>
                                <a:close/>
                                <a:moveTo>
                                  <a:pt x="2420" y="19"/>
                                </a:moveTo>
                                <a:lnTo>
                                  <a:pt x="2410" y="19"/>
                                </a:lnTo>
                                <a:lnTo>
                                  <a:pt x="2410" y="393"/>
                                </a:lnTo>
                                <a:lnTo>
                                  <a:pt x="2420" y="393"/>
                                </a:lnTo>
                                <a:lnTo>
                                  <a:pt x="2420" y="19"/>
                                </a:lnTo>
                                <a:close/>
                                <a:moveTo>
                                  <a:pt x="3836" y="19"/>
                                </a:moveTo>
                                <a:lnTo>
                                  <a:pt x="3827" y="19"/>
                                </a:lnTo>
                                <a:lnTo>
                                  <a:pt x="3827" y="393"/>
                                </a:lnTo>
                                <a:lnTo>
                                  <a:pt x="3836" y="393"/>
                                </a:lnTo>
                                <a:lnTo>
                                  <a:pt x="3836" y="19"/>
                                </a:lnTo>
                                <a:close/>
                                <a:moveTo>
                                  <a:pt x="7099" y="0"/>
                                </a:moveTo>
                                <a:lnTo>
                                  <a:pt x="7089" y="0"/>
                                </a:lnTo>
                                <a:lnTo>
                                  <a:pt x="7089" y="19"/>
                                </a:lnTo>
                                <a:lnTo>
                                  <a:pt x="7089" y="393"/>
                                </a:lnTo>
                                <a:lnTo>
                                  <a:pt x="7099" y="393"/>
                                </a:lnTo>
                                <a:lnTo>
                                  <a:pt x="7099" y="19"/>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docshape1387"/>
                        <wps:cNvSpPr>
                          <a:spLocks/>
                        </wps:cNvSpPr>
                        <wps:spPr bwMode="auto">
                          <a:xfrm>
                            <a:off x="7379" y="1398"/>
                            <a:ext cx="3255" cy="332"/>
                          </a:xfrm>
                          <a:custGeom>
                            <a:avLst/>
                            <a:gdLst>
                              <a:gd name="T0" fmla="+- 0 8934 7379"/>
                              <a:gd name="T1" fmla="*/ T0 w 3255"/>
                              <a:gd name="T2" fmla="+- 0 1399 1399"/>
                              <a:gd name="T3" fmla="*/ 1399 h 332"/>
                              <a:gd name="T4" fmla="+- 0 8831 7379"/>
                              <a:gd name="T5" fmla="*/ T4 w 3255"/>
                              <a:gd name="T6" fmla="+- 0 1399 1399"/>
                              <a:gd name="T7" fmla="*/ 1399 h 332"/>
                              <a:gd name="T8" fmla="+- 0 7487 7379"/>
                              <a:gd name="T9" fmla="*/ T8 w 3255"/>
                              <a:gd name="T10" fmla="+- 0 1399 1399"/>
                              <a:gd name="T11" fmla="*/ 1399 h 332"/>
                              <a:gd name="T12" fmla="+- 0 7487 7379"/>
                              <a:gd name="T13" fmla="*/ T12 w 3255"/>
                              <a:gd name="T14" fmla="+- 0 1706 1399"/>
                              <a:gd name="T15" fmla="*/ 1706 h 332"/>
                              <a:gd name="T16" fmla="+- 0 7487 7379"/>
                              <a:gd name="T17" fmla="*/ T16 w 3255"/>
                              <a:gd name="T18" fmla="+- 0 1706 1399"/>
                              <a:gd name="T19" fmla="*/ 1706 h 332"/>
                              <a:gd name="T20" fmla="+- 0 7487 7379"/>
                              <a:gd name="T21" fmla="*/ T20 w 3255"/>
                              <a:gd name="T22" fmla="+- 0 1399 1399"/>
                              <a:gd name="T23" fmla="*/ 1399 h 332"/>
                              <a:gd name="T24" fmla="+- 0 7379 7379"/>
                              <a:gd name="T25" fmla="*/ T24 w 3255"/>
                              <a:gd name="T26" fmla="+- 0 1399 1399"/>
                              <a:gd name="T27" fmla="*/ 1399 h 332"/>
                              <a:gd name="T28" fmla="+- 0 7379 7379"/>
                              <a:gd name="T29" fmla="*/ T28 w 3255"/>
                              <a:gd name="T30" fmla="+- 0 1706 1399"/>
                              <a:gd name="T31" fmla="*/ 1706 h 332"/>
                              <a:gd name="T32" fmla="+- 0 7379 7379"/>
                              <a:gd name="T33" fmla="*/ T32 w 3255"/>
                              <a:gd name="T34" fmla="+- 0 1730 1399"/>
                              <a:gd name="T35" fmla="*/ 1730 h 332"/>
                              <a:gd name="T36" fmla="+- 0 8934 7379"/>
                              <a:gd name="T37" fmla="*/ T36 w 3255"/>
                              <a:gd name="T38" fmla="+- 0 1730 1399"/>
                              <a:gd name="T39" fmla="*/ 1730 h 332"/>
                              <a:gd name="T40" fmla="+- 0 8934 7379"/>
                              <a:gd name="T41" fmla="*/ T40 w 3255"/>
                              <a:gd name="T42" fmla="+- 0 1706 1399"/>
                              <a:gd name="T43" fmla="*/ 1706 h 332"/>
                              <a:gd name="T44" fmla="+- 0 8934 7379"/>
                              <a:gd name="T45" fmla="*/ T44 w 3255"/>
                              <a:gd name="T46" fmla="+- 0 1399 1399"/>
                              <a:gd name="T47" fmla="*/ 1399 h 332"/>
                              <a:gd name="T48" fmla="+- 0 10634 7379"/>
                              <a:gd name="T49" fmla="*/ T48 w 3255"/>
                              <a:gd name="T50" fmla="+- 0 1399 1399"/>
                              <a:gd name="T51" fmla="*/ 1399 h 332"/>
                              <a:gd name="T52" fmla="+- 0 10531 7379"/>
                              <a:gd name="T53" fmla="*/ T52 w 3255"/>
                              <a:gd name="T54" fmla="+- 0 1399 1399"/>
                              <a:gd name="T55" fmla="*/ 1399 h 332"/>
                              <a:gd name="T56" fmla="+- 0 10531 7379"/>
                              <a:gd name="T57" fmla="*/ T56 w 3255"/>
                              <a:gd name="T58" fmla="+- 0 1706 1399"/>
                              <a:gd name="T59" fmla="*/ 1706 h 332"/>
                              <a:gd name="T60" fmla="+- 0 10531 7379"/>
                              <a:gd name="T61" fmla="*/ T60 w 3255"/>
                              <a:gd name="T62" fmla="+- 0 1706 1399"/>
                              <a:gd name="T63" fmla="*/ 1706 h 332"/>
                              <a:gd name="T64" fmla="+- 0 10531 7379"/>
                              <a:gd name="T65" fmla="*/ T64 w 3255"/>
                              <a:gd name="T66" fmla="+- 0 1399 1399"/>
                              <a:gd name="T67" fmla="*/ 1399 h 332"/>
                              <a:gd name="T68" fmla="+- 0 9047 7379"/>
                              <a:gd name="T69" fmla="*/ T68 w 3255"/>
                              <a:gd name="T70" fmla="+- 0 1399 1399"/>
                              <a:gd name="T71" fmla="*/ 1399 h 332"/>
                              <a:gd name="T72" fmla="+- 0 9047 7379"/>
                              <a:gd name="T73" fmla="*/ T72 w 3255"/>
                              <a:gd name="T74" fmla="+- 0 1706 1399"/>
                              <a:gd name="T75" fmla="*/ 1706 h 332"/>
                              <a:gd name="T76" fmla="+- 0 9047 7379"/>
                              <a:gd name="T77" fmla="*/ T76 w 3255"/>
                              <a:gd name="T78" fmla="+- 0 1706 1399"/>
                              <a:gd name="T79" fmla="*/ 1706 h 332"/>
                              <a:gd name="T80" fmla="+- 0 9047 7379"/>
                              <a:gd name="T81" fmla="*/ T80 w 3255"/>
                              <a:gd name="T82" fmla="+- 0 1399 1399"/>
                              <a:gd name="T83" fmla="*/ 1399 h 332"/>
                              <a:gd name="T84" fmla="+- 0 8939 7379"/>
                              <a:gd name="T85" fmla="*/ T84 w 3255"/>
                              <a:gd name="T86" fmla="+- 0 1399 1399"/>
                              <a:gd name="T87" fmla="*/ 1399 h 332"/>
                              <a:gd name="T88" fmla="+- 0 8939 7379"/>
                              <a:gd name="T89" fmla="*/ T88 w 3255"/>
                              <a:gd name="T90" fmla="+- 0 1706 1399"/>
                              <a:gd name="T91" fmla="*/ 1706 h 332"/>
                              <a:gd name="T92" fmla="+- 0 8939 7379"/>
                              <a:gd name="T93" fmla="*/ T92 w 3255"/>
                              <a:gd name="T94" fmla="+- 0 1730 1399"/>
                              <a:gd name="T95" fmla="*/ 1730 h 332"/>
                              <a:gd name="T96" fmla="+- 0 10634 7379"/>
                              <a:gd name="T97" fmla="*/ T96 w 3255"/>
                              <a:gd name="T98" fmla="+- 0 1730 1399"/>
                              <a:gd name="T99" fmla="*/ 1730 h 332"/>
                              <a:gd name="T100" fmla="+- 0 10634 7379"/>
                              <a:gd name="T101" fmla="*/ T100 w 3255"/>
                              <a:gd name="T102" fmla="+- 0 1706 1399"/>
                              <a:gd name="T103" fmla="*/ 1706 h 332"/>
                              <a:gd name="T104" fmla="+- 0 10634 7379"/>
                              <a:gd name="T105" fmla="*/ T104 w 3255"/>
                              <a:gd name="T106" fmla="+- 0 1706 1399"/>
                              <a:gd name="T107" fmla="*/ 1706 h 332"/>
                              <a:gd name="T108" fmla="+- 0 10634 7379"/>
                              <a:gd name="T109" fmla="*/ T108 w 3255"/>
                              <a:gd name="T110" fmla="+- 0 1399 1399"/>
                              <a:gd name="T111" fmla="*/ 1399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55" h="332">
                                <a:moveTo>
                                  <a:pt x="1555" y="0"/>
                                </a:moveTo>
                                <a:lnTo>
                                  <a:pt x="1452" y="0"/>
                                </a:lnTo>
                                <a:lnTo>
                                  <a:pt x="108" y="0"/>
                                </a:lnTo>
                                <a:lnTo>
                                  <a:pt x="108" y="307"/>
                                </a:lnTo>
                                <a:lnTo>
                                  <a:pt x="108" y="0"/>
                                </a:lnTo>
                                <a:lnTo>
                                  <a:pt x="0" y="0"/>
                                </a:lnTo>
                                <a:lnTo>
                                  <a:pt x="0" y="307"/>
                                </a:lnTo>
                                <a:lnTo>
                                  <a:pt x="0" y="331"/>
                                </a:lnTo>
                                <a:lnTo>
                                  <a:pt x="1555" y="331"/>
                                </a:lnTo>
                                <a:lnTo>
                                  <a:pt x="1555" y="307"/>
                                </a:lnTo>
                                <a:lnTo>
                                  <a:pt x="1555" y="0"/>
                                </a:lnTo>
                                <a:close/>
                                <a:moveTo>
                                  <a:pt x="3255" y="0"/>
                                </a:moveTo>
                                <a:lnTo>
                                  <a:pt x="3152" y="0"/>
                                </a:lnTo>
                                <a:lnTo>
                                  <a:pt x="3152" y="307"/>
                                </a:lnTo>
                                <a:lnTo>
                                  <a:pt x="3152" y="0"/>
                                </a:lnTo>
                                <a:lnTo>
                                  <a:pt x="1668" y="0"/>
                                </a:lnTo>
                                <a:lnTo>
                                  <a:pt x="1668" y="307"/>
                                </a:lnTo>
                                <a:lnTo>
                                  <a:pt x="1668" y="0"/>
                                </a:lnTo>
                                <a:lnTo>
                                  <a:pt x="1560" y="0"/>
                                </a:lnTo>
                                <a:lnTo>
                                  <a:pt x="1560" y="307"/>
                                </a:lnTo>
                                <a:lnTo>
                                  <a:pt x="1560" y="331"/>
                                </a:lnTo>
                                <a:lnTo>
                                  <a:pt x="3255" y="331"/>
                                </a:lnTo>
                                <a:lnTo>
                                  <a:pt x="3255" y="307"/>
                                </a:lnTo>
                                <a:lnTo>
                                  <a:pt x="325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docshape1388"/>
                        <wps:cNvSpPr>
                          <a:spLocks/>
                        </wps:cNvSpPr>
                        <wps:spPr bwMode="auto">
                          <a:xfrm>
                            <a:off x="3545" y="1379"/>
                            <a:ext cx="5387" cy="20"/>
                          </a:xfrm>
                          <a:custGeom>
                            <a:avLst/>
                            <a:gdLst>
                              <a:gd name="T0" fmla="+- 0 3555 3545"/>
                              <a:gd name="T1" fmla="*/ T0 w 5387"/>
                              <a:gd name="T2" fmla="+- 0 1379 1379"/>
                              <a:gd name="T3" fmla="*/ 1379 h 20"/>
                              <a:gd name="T4" fmla="+- 0 3545 3545"/>
                              <a:gd name="T5" fmla="*/ T4 w 5387"/>
                              <a:gd name="T6" fmla="+- 0 1379 1379"/>
                              <a:gd name="T7" fmla="*/ 1379 h 20"/>
                              <a:gd name="T8" fmla="+- 0 3545 3545"/>
                              <a:gd name="T9" fmla="*/ T8 w 5387"/>
                              <a:gd name="T10" fmla="+- 0 1399 1379"/>
                              <a:gd name="T11" fmla="*/ 1399 h 20"/>
                              <a:gd name="T12" fmla="+- 0 3555 3545"/>
                              <a:gd name="T13" fmla="*/ T12 w 5387"/>
                              <a:gd name="T14" fmla="+- 0 1399 1379"/>
                              <a:gd name="T15" fmla="*/ 1399 h 20"/>
                              <a:gd name="T16" fmla="+- 0 3555 3545"/>
                              <a:gd name="T17" fmla="*/ T16 w 5387"/>
                              <a:gd name="T18" fmla="+- 0 1379 1379"/>
                              <a:gd name="T19" fmla="*/ 1379 h 20"/>
                              <a:gd name="T20" fmla="+- 0 5965 3545"/>
                              <a:gd name="T21" fmla="*/ T20 w 5387"/>
                              <a:gd name="T22" fmla="+- 0 1379 1379"/>
                              <a:gd name="T23" fmla="*/ 1379 h 20"/>
                              <a:gd name="T24" fmla="+- 0 5955 3545"/>
                              <a:gd name="T25" fmla="*/ T24 w 5387"/>
                              <a:gd name="T26" fmla="+- 0 1379 1379"/>
                              <a:gd name="T27" fmla="*/ 1379 h 20"/>
                              <a:gd name="T28" fmla="+- 0 5955 3545"/>
                              <a:gd name="T29" fmla="*/ T28 w 5387"/>
                              <a:gd name="T30" fmla="+- 0 1399 1379"/>
                              <a:gd name="T31" fmla="*/ 1399 h 20"/>
                              <a:gd name="T32" fmla="+- 0 5965 3545"/>
                              <a:gd name="T33" fmla="*/ T32 w 5387"/>
                              <a:gd name="T34" fmla="+- 0 1399 1379"/>
                              <a:gd name="T35" fmla="*/ 1399 h 20"/>
                              <a:gd name="T36" fmla="+- 0 5965 3545"/>
                              <a:gd name="T37" fmla="*/ T36 w 5387"/>
                              <a:gd name="T38" fmla="+- 0 1379 1379"/>
                              <a:gd name="T39" fmla="*/ 1379 h 20"/>
                              <a:gd name="T40" fmla="+- 0 7381 3545"/>
                              <a:gd name="T41" fmla="*/ T40 w 5387"/>
                              <a:gd name="T42" fmla="+- 0 1379 1379"/>
                              <a:gd name="T43" fmla="*/ 1379 h 20"/>
                              <a:gd name="T44" fmla="+- 0 7372 3545"/>
                              <a:gd name="T45" fmla="*/ T44 w 5387"/>
                              <a:gd name="T46" fmla="+- 0 1379 1379"/>
                              <a:gd name="T47" fmla="*/ 1379 h 20"/>
                              <a:gd name="T48" fmla="+- 0 7372 3545"/>
                              <a:gd name="T49" fmla="*/ T48 w 5387"/>
                              <a:gd name="T50" fmla="+- 0 1399 1379"/>
                              <a:gd name="T51" fmla="*/ 1399 h 20"/>
                              <a:gd name="T52" fmla="+- 0 7381 3545"/>
                              <a:gd name="T53" fmla="*/ T52 w 5387"/>
                              <a:gd name="T54" fmla="+- 0 1399 1379"/>
                              <a:gd name="T55" fmla="*/ 1399 h 20"/>
                              <a:gd name="T56" fmla="+- 0 7381 3545"/>
                              <a:gd name="T57" fmla="*/ T56 w 5387"/>
                              <a:gd name="T58" fmla="+- 0 1379 1379"/>
                              <a:gd name="T59" fmla="*/ 1379 h 20"/>
                              <a:gd name="T60" fmla="+- 0 8932 3545"/>
                              <a:gd name="T61" fmla="*/ T60 w 5387"/>
                              <a:gd name="T62" fmla="+- 0 1379 1379"/>
                              <a:gd name="T63" fmla="*/ 1379 h 20"/>
                              <a:gd name="T64" fmla="+- 0 7381 3545"/>
                              <a:gd name="T65" fmla="*/ T64 w 5387"/>
                              <a:gd name="T66" fmla="+- 0 1379 1379"/>
                              <a:gd name="T67" fmla="*/ 1379 h 20"/>
                              <a:gd name="T68" fmla="+- 0 7381 3545"/>
                              <a:gd name="T69" fmla="*/ T68 w 5387"/>
                              <a:gd name="T70" fmla="+- 0 1389 1379"/>
                              <a:gd name="T71" fmla="*/ 1389 h 20"/>
                              <a:gd name="T72" fmla="+- 0 8932 3545"/>
                              <a:gd name="T73" fmla="*/ T72 w 5387"/>
                              <a:gd name="T74" fmla="+- 0 1389 1379"/>
                              <a:gd name="T75" fmla="*/ 1389 h 20"/>
                              <a:gd name="T76" fmla="+- 0 8932 3545"/>
                              <a:gd name="T77" fmla="*/ T76 w 5387"/>
                              <a:gd name="T78" fmla="+- 0 1379 1379"/>
                              <a:gd name="T79" fmla="*/ 137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87" h="20">
                                <a:moveTo>
                                  <a:pt x="10" y="0"/>
                                </a:moveTo>
                                <a:lnTo>
                                  <a:pt x="0" y="0"/>
                                </a:lnTo>
                                <a:lnTo>
                                  <a:pt x="0" y="20"/>
                                </a:lnTo>
                                <a:lnTo>
                                  <a:pt x="10" y="20"/>
                                </a:lnTo>
                                <a:lnTo>
                                  <a:pt x="10" y="0"/>
                                </a:lnTo>
                                <a:close/>
                                <a:moveTo>
                                  <a:pt x="2420" y="0"/>
                                </a:moveTo>
                                <a:lnTo>
                                  <a:pt x="2410" y="0"/>
                                </a:lnTo>
                                <a:lnTo>
                                  <a:pt x="2410" y="20"/>
                                </a:lnTo>
                                <a:lnTo>
                                  <a:pt x="2420" y="20"/>
                                </a:lnTo>
                                <a:lnTo>
                                  <a:pt x="2420" y="0"/>
                                </a:lnTo>
                                <a:close/>
                                <a:moveTo>
                                  <a:pt x="3836" y="0"/>
                                </a:moveTo>
                                <a:lnTo>
                                  <a:pt x="3827" y="0"/>
                                </a:lnTo>
                                <a:lnTo>
                                  <a:pt x="3827" y="20"/>
                                </a:lnTo>
                                <a:lnTo>
                                  <a:pt x="3836" y="20"/>
                                </a:lnTo>
                                <a:lnTo>
                                  <a:pt x="3836" y="0"/>
                                </a:lnTo>
                                <a:close/>
                                <a:moveTo>
                                  <a:pt x="5387" y="0"/>
                                </a:moveTo>
                                <a:lnTo>
                                  <a:pt x="3836" y="0"/>
                                </a:lnTo>
                                <a:lnTo>
                                  <a:pt x="3836" y="10"/>
                                </a:lnTo>
                                <a:lnTo>
                                  <a:pt x="5387" y="10"/>
                                </a:lnTo>
                                <a:lnTo>
                                  <a:pt x="5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docshape1389"/>
                        <wps:cNvSpPr>
                          <a:spLocks noChangeArrowheads="1"/>
                        </wps:cNvSpPr>
                        <wps:spPr bwMode="auto">
                          <a:xfrm>
                            <a:off x="7381" y="1388"/>
                            <a:ext cx="155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docshape1390"/>
                        <wps:cNvSpPr>
                          <a:spLocks/>
                        </wps:cNvSpPr>
                        <wps:spPr bwMode="auto">
                          <a:xfrm>
                            <a:off x="8931" y="1379"/>
                            <a:ext cx="1703" cy="20"/>
                          </a:xfrm>
                          <a:custGeom>
                            <a:avLst/>
                            <a:gdLst>
                              <a:gd name="T0" fmla="+- 0 8941 8932"/>
                              <a:gd name="T1" fmla="*/ T0 w 1703"/>
                              <a:gd name="T2" fmla="+- 0 1379 1379"/>
                              <a:gd name="T3" fmla="*/ 1379 h 20"/>
                              <a:gd name="T4" fmla="+- 0 8932 8932"/>
                              <a:gd name="T5" fmla="*/ T4 w 1703"/>
                              <a:gd name="T6" fmla="+- 0 1379 1379"/>
                              <a:gd name="T7" fmla="*/ 1379 h 20"/>
                              <a:gd name="T8" fmla="+- 0 8932 8932"/>
                              <a:gd name="T9" fmla="*/ T8 w 1703"/>
                              <a:gd name="T10" fmla="+- 0 1389 1379"/>
                              <a:gd name="T11" fmla="*/ 1389 h 20"/>
                              <a:gd name="T12" fmla="+- 0 8932 8932"/>
                              <a:gd name="T13" fmla="*/ T12 w 1703"/>
                              <a:gd name="T14" fmla="+- 0 1399 1379"/>
                              <a:gd name="T15" fmla="*/ 1399 h 20"/>
                              <a:gd name="T16" fmla="+- 0 8941 8932"/>
                              <a:gd name="T17" fmla="*/ T16 w 1703"/>
                              <a:gd name="T18" fmla="+- 0 1399 1379"/>
                              <a:gd name="T19" fmla="*/ 1399 h 20"/>
                              <a:gd name="T20" fmla="+- 0 8941 8932"/>
                              <a:gd name="T21" fmla="*/ T20 w 1703"/>
                              <a:gd name="T22" fmla="+- 0 1389 1379"/>
                              <a:gd name="T23" fmla="*/ 1389 h 20"/>
                              <a:gd name="T24" fmla="+- 0 8941 8932"/>
                              <a:gd name="T25" fmla="*/ T24 w 1703"/>
                              <a:gd name="T26" fmla="+- 0 1379 1379"/>
                              <a:gd name="T27" fmla="*/ 1379 h 20"/>
                              <a:gd name="T28" fmla="+- 0 10634 8932"/>
                              <a:gd name="T29" fmla="*/ T28 w 1703"/>
                              <a:gd name="T30" fmla="+- 0 1379 1379"/>
                              <a:gd name="T31" fmla="*/ 1379 h 20"/>
                              <a:gd name="T32" fmla="+- 0 8941 8932"/>
                              <a:gd name="T33" fmla="*/ T32 w 1703"/>
                              <a:gd name="T34" fmla="+- 0 1379 1379"/>
                              <a:gd name="T35" fmla="*/ 1379 h 20"/>
                              <a:gd name="T36" fmla="+- 0 8941 8932"/>
                              <a:gd name="T37" fmla="*/ T36 w 1703"/>
                              <a:gd name="T38" fmla="+- 0 1389 1379"/>
                              <a:gd name="T39" fmla="*/ 1389 h 20"/>
                              <a:gd name="T40" fmla="+- 0 10634 8932"/>
                              <a:gd name="T41" fmla="*/ T40 w 1703"/>
                              <a:gd name="T42" fmla="+- 0 1389 1379"/>
                              <a:gd name="T43" fmla="*/ 1389 h 20"/>
                              <a:gd name="T44" fmla="+- 0 10634 8932"/>
                              <a:gd name="T45" fmla="*/ T44 w 1703"/>
                              <a:gd name="T46" fmla="+- 0 1379 1379"/>
                              <a:gd name="T47" fmla="*/ 137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3" h="20">
                                <a:moveTo>
                                  <a:pt x="9" y="0"/>
                                </a:moveTo>
                                <a:lnTo>
                                  <a:pt x="0" y="0"/>
                                </a:lnTo>
                                <a:lnTo>
                                  <a:pt x="0" y="10"/>
                                </a:lnTo>
                                <a:lnTo>
                                  <a:pt x="0" y="20"/>
                                </a:lnTo>
                                <a:lnTo>
                                  <a:pt x="9" y="20"/>
                                </a:lnTo>
                                <a:lnTo>
                                  <a:pt x="9" y="10"/>
                                </a:lnTo>
                                <a:lnTo>
                                  <a:pt x="9" y="0"/>
                                </a:lnTo>
                                <a:close/>
                                <a:moveTo>
                                  <a:pt x="1702" y="0"/>
                                </a:moveTo>
                                <a:lnTo>
                                  <a:pt x="9" y="0"/>
                                </a:lnTo>
                                <a:lnTo>
                                  <a:pt x="9" y="10"/>
                                </a:lnTo>
                                <a:lnTo>
                                  <a:pt x="1702" y="10"/>
                                </a:lnTo>
                                <a:lnTo>
                                  <a:pt x="1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docshape1391"/>
                        <wps:cNvSpPr>
                          <a:spLocks noChangeArrowheads="1"/>
                        </wps:cNvSpPr>
                        <wps:spPr bwMode="auto">
                          <a:xfrm>
                            <a:off x="8941" y="1388"/>
                            <a:ext cx="169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docshape1392"/>
                        <wps:cNvSpPr>
                          <a:spLocks/>
                        </wps:cNvSpPr>
                        <wps:spPr bwMode="auto">
                          <a:xfrm>
                            <a:off x="3545" y="1379"/>
                            <a:ext cx="7099" cy="1640"/>
                          </a:xfrm>
                          <a:custGeom>
                            <a:avLst/>
                            <a:gdLst>
                              <a:gd name="T0" fmla="+- 0 3545 3545"/>
                              <a:gd name="T1" fmla="*/ T0 w 7099"/>
                              <a:gd name="T2" fmla="+- 0 2690 1379"/>
                              <a:gd name="T3" fmla="*/ 2690 h 1640"/>
                              <a:gd name="T4" fmla="+- 0 3555 3545"/>
                              <a:gd name="T5" fmla="*/ T4 w 7099"/>
                              <a:gd name="T6" fmla="+- 0 3019 1379"/>
                              <a:gd name="T7" fmla="*/ 3019 h 1640"/>
                              <a:gd name="T8" fmla="+- 0 3555 3545"/>
                              <a:gd name="T9" fmla="*/ T8 w 7099"/>
                              <a:gd name="T10" fmla="+- 0 2380 1379"/>
                              <a:gd name="T11" fmla="*/ 2380 h 1640"/>
                              <a:gd name="T12" fmla="+- 0 3545 3545"/>
                              <a:gd name="T13" fmla="*/ T12 w 7099"/>
                              <a:gd name="T14" fmla="+- 0 1730 1379"/>
                              <a:gd name="T15" fmla="*/ 1730 h 1640"/>
                              <a:gd name="T16" fmla="+- 0 3545 3545"/>
                              <a:gd name="T17" fmla="*/ T16 w 7099"/>
                              <a:gd name="T18" fmla="+- 0 2371 1379"/>
                              <a:gd name="T19" fmla="*/ 2371 h 1640"/>
                              <a:gd name="T20" fmla="+- 0 3555 3545"/>
                              <a:gd name="T21" fmla="*/ T20 w 7099"/>
                              <a:gd name="T22" fmla="+- 0 1739 1379"/>
                              <a:gd name="T23" fmla="*/ 1739 h 1640"/>
                              <a:gd name="T24" fmla="+- 0 3555 3545"/>
                              <a:gd name="T25" fmla="*/ T24 w 7099"/>
                              <a:gd name="T26" fmla="+- 0 3009 1379"/>
                              <a:gd name="T27" fmla="*/ 3009 h 1640"/>
                              <a:gd name="T28" fmla="+- 0 5955 3545"/>
                              <a:gd name="T29" fmla="*/ T28 w 7099"/>
                              <a:gd name="T30" fmla="+- 0 2690 1379"/>
                              <a:gd name="T31" fmla="*/ 2690 h 1640"/>
                              <a:gd name="T32" fmla="+- 0 5955 3545"/>
                              <a:gd name="T33" fmla="*/ T32 w 7099"/>
                              <a:gd name="T34" fmla="+- 0 2690 1379"/>
                              <a:gd name="T35" fmla="*/ 2690 h 1640"/>
                              <a:gd name="T36" fmla="+- 0 5955 3545"/>
                              <a:gd name="T37" fmla="*/ T36 w 7099"/>
                              <a:gd name="T38" fmla="+- 0 2380 1379"/>
                              <a:gd name="T39" fmla="*/ 2380 h 1640"/>
                              <a:gd name="T40" fmla="+- 0 3555 3545"/>
                              <a:gd name="T41" fmla="*/ T40 w 7099"/>
                              <a:gd name="T42" fmla="+- 0 2059 1379"/>
                              <a:gd name="T43" fmla="*/ 2059 h 1640"/>
                              <a:gd name="T44" fmla="+- 0 3555 3545"/>
                              <a:gd name="T45" fmla="*/ T44 w 7099"/>
                              <a:gd name="T46" fmla="+- 0 1730 1379"/>
                              <a:gd name="T47" fmla="*/ 1730 h 1640"/>
                              <a:gd name="T48" fmla="+- 0 7381 3545"/>
                              <a:gd name="T49" fmla="*/ T48 w 7099"/>
                              <a:gd name="T50" fmla="+- 0 2371 1379"/>
                              <a:gd name="T51" fmla="*/ 2371 h 1640"/>
                              <a:gd name="T52" fmla="+- 0 7372 3545"/>
                              <a:gd name="T53" fmla="*/ T52 w 7099"/>
                              <a:gd name="T54" fmla="+- 0 2690 1379"/>
                              <a:gd name="T55" fmla="*/ 2690 h 1640"/>
                              <a:gd name="T56" fmla="+- 0 5965 3545"/>
                              <a:gd name="T57" fmla="*/ T56 w 7099"/>
                              <a:gd name="T58" fmla="+- 0 2699 1379"/>
                              <a:gd name="T59" fmla="*/ 2699 h 1640"/>
                              <a:gd name="T60" fmla="+- 0 5965 3545"/>
                              <a:gd name="T61" fmla="*/ T60 w 7099"/>
                              <a:gd name="T62" fmla="+- 0 2380 1379"/>
                              <a:gd name="T63" fmla="*/ 2380 h 1640"/>
                              <a:gd name="T64" fmla="+- 0 5955 3545"/>
                              <a:gd name="T65" fmla="*/ T64 w 7099"/>
                              <a:gd name="T66" fmla="+- 0 2371 1379"/>
                              <a:gd name="T67" fmla="*/ 2371 h 1640"/>
                              <a:gd name="T68" fmla="+- 0 5955 3545"/>
                              <a:gd name="T69" fmla="*/ T68 w 7099"/>
                              <a:gd name="T70" fmla="+- 0 3009 1379"/>
                              <a:gd name="T71" fmla="*/ 3009 h 1640"/>
                              <a:gd name="T72" fmla="+- 0 7372 3545"/>
                              <a:gd name="T73" fmla="*/ T72 w 7099"/>
                              <a:gd name="T74" fmla="+- 0 3019 1379"/>
                              <a:gd name="T75" fmla="*/ 3019 h 1640"/>
                              <a:gd name="T76" fmla="+- 0 7381 3545"/>
                              <a:gd name="T77" fmla="*/ T76 w 7099"/>
                              <a:gd name="T78" fmla="+- 0 2690 1379"/>
                              <a:gd name="T79" fmla="*/ 2690 h 1640"/>
                              <a:gd name="T80" fmla="+- 0 7372 3545"/>
                              <a:gd name="T81" fmla="*/ T80 w 7099"/>
                              <a:gd name="T82" fmla="+- 0 1399 1379"/>
                              <a:gd name="T83" fmla="*/ 1399 h 1640"/>
                              <a:gd name="T84" fmla="+- 0 5965 3545"/>
                              <a:gd name="T85" fmla="*/ T84 w 7099"/>
                              <a:gd name="T86" fmla="+- 0 2049 1379"/>
                              <a:gd name="T87" fmla="*/ 2049 h 1640"/>
                              <a:gd name="T88" fmla="+- 0 5965 3545"/>
                              <a:gd name="T89" fmla="*/ T88 w 7099"/>
                              <a:gd name="T90" fmla="+- 0 1730 1379"/>
                              <a:gd name="T91" fmla="*/ 1730 h 1640"/>
                              <a:gd name="T92" fmla="+- 0 5955 3545"/>
                              <a:gd name="T93" fmla="*/ T92 w 7099"/>
                              <a:gd name="T94" fmla="+- 0 1739 1379"/>
                              <a:gd name="T95" fmla="*/ 1739 h 1640"/>
                              <a:gd name="T96" fmla="+- 0 5965 3545"/>
                              <a:gd name="T97" fmla="*/ T96 w 7099"/>
                              <a:gd name="T98" fmla="+- 0 2371 1379"/>
                              <a:gd name="T99" fmla="*/ 2371 h 1640"/>
                              <a:gd name="T100" fmla="+- 0 7381 3545"/>
                              <a:gd name="T101" fmla="*/ T100 w 7099"/>
                              <a:gd name="T102" fmla="+- 0 2371 1379"/>
                              <a:gd name="T103" fmla="*/ 2371 h 1640"/>
                              <a:gd name="T104" fmla="+- 0 7381 3545"/>
                              <a:gd name="T105" fmla="*/ T104 w 7099"/>
                              <a:gd name="T106" fmla="+- 0 1730 1379"/>
                              <a:gd name="T107" fmla="*/ 1730 h 1640"/>
                              <a:gd name="T108" fmla="+- 0 7381 3545"/>
                              <a:gd name="T109" fmla="*/ T108 w 7099"/>
                              <a:gd name="T110" fmla="+- 0 2371 1379"/>
                              <a:gd name="T111" fmla="*/ 2371 h 1640"/>
                              <a:gd name="T112" fmla="+- 0 7381 3545"/>
                              <a:gd name="T113" fmla="*/ T112 w 7099"/>
                              <a:gd name="T114" fmla="+- 0 2690 1379"/>
                              <a:gd name="T115" fmla="*/ 2690 h 1640"/>
                              <a:gd name="T116" fmla="+- 0 7381 3545"/>
                              <a:gd name="T117" fmla="*/ T116 w 7099"/>
                              <a:gd name="T118" fmla="+- 0 3009 1379"/>
                              <a:gd name="T119" fmla="*/ 3009 h 1640"/>
                              <a:gd name="T120" fmla="+- 0 8941 3545"/>
                              <a:gd name="T121" fmla="*/ T120 w 7099"/>
                              <a:gd name="T122" fmla="+- 0 3009 1379"/>
                              <a:gd name="T123" fmla="*/ 3009 h 1640"/>
                              <a:gd name="T124" fmla="+- 0 8941 3545"/>
                              <a:gd name="T125" fmla="*/ T124 w 7099"/>
                              <a:gd name="T126" fmla="+- 0 2371 1379"/>
                              <a:gd name="T127" fmla="*/ 2371 h 1640"/>
                              <a:gd name="T128" fmla="+- 0 7381 3545"/>
                              <a:gd name="T129" fmla="*/ T128 w 7099"/>
                              <a:gd name="T130" fmla="+- 0 1730 1379"/>
                              <a:gd name="T131" fmla="*/ 1730 h 1640"/>
                              <a:gd name="T132" fmla="+- 0 7381 3545"/>
                              <a:gd name="T133" fmla="*/ T132 w 7099"/>
                              <a:gd name="T134" fmla="+- 0 2049 1379"/>
                              <a:gd name="T135" fmla="*/ 2049 h 1640"/>
                              <a:gd name="T136" fmla="+- 0 8941 3545"/>
                              <a:gd name="T137" fmla="*/ T136 w 7099"/>
                              <a:gd name="T138" fmla="+- 0 2371 1379"/>
                              <a:gd name="T139" fmla="*/ 2371 h 1640"/>
                              <a:gd name="T140" fmla="+- 0 8941 3545"/>
                              <a:gd name="T141" fmla="*/ T140 w 7099"/>
                              <a:gd name="T142" fmla="+- 0 1730 1379"/>
                              <a:gd name="T143" fmla="*/ 1730 h 1640"/>
                              <a:gd name="T144" fmla="+- 0 8941 3545"/>
                              <a:gd name="T145" fmla="*/ T144 w 7099"/>
                              <a:gd name="T146" fmla="+- 0 3019 1379"/>
                              <a:gd name="T147" fmla="*/ 3019 h 1640"/>
                              <a:gd name="T148" fmla="+- 0 8941 3545"/>
                              <a:gd name="T149" fmla="*/ T148 w 7099"/>
                              <a:gd name="T150" fmla="+- 0 2690 1379"/>
                              <a:gd name="T151" fmla="*/ 2690 h 1640"/>
                              <a:gd name="T152" fmla="+- 0 10634 3545"/>
                              <a:gd name="T153" fmla="*/ T152 w 7099"/>
                              <a:gd name="T154" fmla="+- 0 2371 1379"/>
                              <a:gd name="T155" fmla="*/ 2371 h 1640"/>
                              <a:gd name="T156" fmla="+- 0 10634 3545"/>
                              <a:gd name="T157" fmla="*/ T156 w 7099"/>
                              <a:gd name="T158" fmla="+- 0 2371 1379"/>
                              <a:gd name="T159" fmla="*/ 2371 h 1640"/>
                              <a:gd name="T160" fmla="+- 0 10634 3545"/>
                              <a:gd name="T161" fmla="*/ T160 w 7099"/>
                              <a:gd name="T162" fmla="+- 0 2059 1379"/>
                              <a:gd name="T163" fmla="*/ 2059 h 1640"/>
                              <a:gd name="T164" fmla="+- 0 8941 3545"/>
                              <a:gd name="T165" fmla="*/ T164 w 7099"/>
                              <a:gd name="T166" fmla="+- 0 1739 1379"/>
                              <a:gd name="T167" fmla="*/ 1739 h 1640"/>
                              <a:gd name="T168" fmla="+- 0 10634 3545"/>
                              <a:gd name="T169" fmla="*/ T168 w 7099"/>
                              <a:gd name="T170" fmla="+- 0 2371 1379"/>
                              <a:gd name="T171" fmla="*/ 2371 h 1640"/>
                              <a:gd name="T172" fmla="+- 0 10634 3545"/>
                              <a:gd name="T173" fmla="*/ T172 w 7099"/>
                              <a:gd name="T174" fmla="+- 0 3009 1379"/>
                              <a:gd name="T175" fmla="*/ 3009 h 1640"/>
                              <a:gd name="T176" fmla="+- 0 10644 3545"/>
                              <a:gd name="T177" fmla="*/ T176 w 7099"/>
                              <a:gd name="T178" fmla="+- 0 2699 1379"/>
                              <a:gd name="T179" fmla="*/ 2699 h 1640"/>
                              <a:gd name="T180" fmla="+- 0 10644 3545"/>
                              <a:gd name="T181" fmla="*/ T180 w 7099"/>
                              <a:gd name="T182" fmla="+- 0 1399 1379"/>
                              <a:gd name="T183" fmla="*/ 1399 h 1640"/>
                              <a:gd name="T184" fmla="+- 0 10634 3545"/>
                              <a:gd name="T185" fmla="*/ T184 w 7099"/>
                              <a:gd name="T186" fmla="+- 0 2049 1379"/>
                              <a:gd name="T187" fmla="*/ 2049 h 1640"/>
                              <a:gd name="T188" fmla="+- 0 10644 3545"/>
                              <a:gd name="T189" fmla="*/ T188 w 7099"/>
                              <a:gd name="T190" fmla="+- 0 2059 1379"/>
                              <a:gd name="T191" fmla="*/ 2059 h 1640"/>
                              <a:gd name="T192" fmla="+- 0 10644 3545"/>
                              <a:gd name="T193" fmla="*/ T192 w 7099"/>
                              <a:gd name="T194" fmla="+- 0 1399 1379"/>
                              <a:gd name="T195" fmla="*/ 1399 h 1640"/>
                              <a:gd name="T196" fmla="+- 0 10644 3545"/>
                              <a:gd name="T197" fmla="*/ T196 w 7099"/>
                              <a:gd name="T198" fmla="+- 0 1399 1379"/>
                              <a:gd name="T199" fmla="*/ 1399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99" h="1640">
                                <a:moveTo>
                                  <a:pt x="10" y="992"/>
                                </a:moveTo>
                                <a:lnTo>
                                  <a:pt x="0" y="992"/>
                                </a:lnTo>
                                <a:lnTo>
                                  <a:pt x="0" y="1001"/>
                                </a:lnTo>
                                <a:lnTo>
                                  <a:pt x="0" y="1311"/>
                                </a:lnTo>
                                <a:lnTo>
                                  <a:pt x="0" y="1320"/>
                                </a:lnTo>
                                <a:lnTo>
                                  <a:pt x="0" y="1630"/>
                                </a:lnTo>
                                <a:lnTo>
                                  <a:pt x="0" y="1640"/>
                                </a:lnTo>
                                <a:lnTo>
                                  <a:pt x="10" y="1640"/>
                                </a:lnTo>
                                <a:lnTo>
                                  <a:pt x="10" y="1630"/>
                                </a:lnTo>
                                <a:lnTo>
                                  <a:pt x="10" y="1320"/>
                                </a:lnTo>
                                <a:lnTo>
                                  <a:pt x="10" y="1311"/>
                                </a:lnTo>
                                <a:lnTo>
                                  <a:pt x="10" y="1001"/>
                                </a:lnTo>
                                <a:lnTo>
                                  <a:pt x="10" y="992"/>
                                </a:lnTo>
                                <a:close/>
                                <a:moveTo>
                                  <a:pt x="10" y="20"/>
                                </a:moveTo>
                                <a:lnTo>
                                  <a:pt x="0" y="20"/>
                                </a:lnTo>
                                <a:lnTo>
                                  <a:pt x="0" y="351"/>
                                </a:lnTo>
                                <a:lnTo>
                                  <a:pt x="0" y="360"/>
                                </a:lnTo>
                                <a:lnTo>
                                  <a:pt x="0" y="670"/>
                                </a:lnTo>
                                <a:lnTo>
                                  <a:pt x="0" y="680"/>
                                </a:lnTo>
                                <a:lnTo>
                                  <a:pt x="0" y="992"/>
                                </a:lnTo>
                                <a:lnTo>
                                  <a:pt x="10" y="992"/>
                                </a:lnTo>
                                <a:lnTo>
                                  <a:pt x="10" y="680"/>
                                </a:lnTo>
                                <a:lnTo>
                                  <a:pt x="10" y="670"/>
                                </a:lnTo>
                                <a:lnTo>
                                  <a:pt x="10" y="360"/>
                                </a:lnTo>
                                <a:lnTo>
                                  <a:pt x="10" y="351"/>
                                </a:lnTo>
                                <a:lnTo>
                                  <a:pt x="10" y="20"/>
                                </a:lnTo>
                                <a:close/>
                                <a:moveTo>
                                  <a:pt x="2410" y="1630"/>
                                </a:moveTo>
                                <a:lnTo>
                                  <a:pt x="10" y="1630"/>
                                </a:lnTo>
                                <a:lnTo>
                                  <a:pt x="10" y="1640"/>
                                </a:lnTo>
                                <a:lnTo>
                                  <a:pt x="2410" y="1640"/>
                                </a:lnTo>
                                <a:lnTo>
                                  <a:pt x="2410" y="1630"/>
                                </a:lnTo>
                                <a:close/>
                                <a:moveTo>
                                  <a:pt x="2410" y="1311"/>
                                </a:moveTo>
                                <a:lnTo>
                                  <a:pt x="10" y="1311"/>
                                </a:lnTo>
                                <a:lnTo>
                                  <a:pt x="10" y="1320"/>
                                </a:lnTo>
                                <a:lnTo>
                                  <a:pt x="2410" y="1320"/>
                                </a:lnTo>
                                <a:lnTo>
                                  <a:pt x="2410" y="1311"/>
                                </a:lnTo>
                                <a:close/>
                                <a:moveTo>
                                  <a:pt x="2410" y="992"/>
                                </a:moveTo>
                                <a:lnTo>
                                  <a:pt x="10" y="992"/>
                                </a:lnTo>
                                <a:lnTo>
                                  <a:pt x="10" y="1001"/>
                                </a:lnTo>
                                <a:lnTo>
                                  <a:pt x="2410" y="1001"/>
                                </a:lnTo>
                                <a:lnTo>
                                  <a:pt x="2410" y="992"/>
                                </a:lnTo>
                                <a:close/>
                                <a:moveTo>
                                  <a:pt x="2410" y="670"/>
                                </a:moveTo>
                                <a:lnTo>
                                  <a:pt x="10" y="670"/>
                                </a:lnTo>
                                <a:lnTo>
                                  <a:pt x="10" y="680"/>
                                </a:lnTo>
                                <a:lnTo>
                                  <a:pt x="2410" y="680"/>
                                </a:lnTo>
                                <a:lnTo>
                                  <a:pt x="2410" y="670"/>
                                </a:lnTo>
                                <a:close/>
                                <a:moveTo>
                                  <a:pt x="2410" y="351"/>
                                </a:moveTo>
                                <a:lnTo>
                                  <a:pt x="10" y="351"/>
                                </a:lnTo>
                                <a:lnTo>
                                  <a:pt x="10" y="360"/>
                                </a:lnTo>
                                <a:lnTo>
                                  <a:pt x="2410" y="360"/>
                                </a:lnTo>
                                <a:lnTo>
                                  <a:pt x="2410" y="351"/>
                                </a:lnTo>
                                <a:close/>
                                <a:moveTo>
                                  <a:pt x="3836" y="992"/>
                                </a:moveTo>
                                <a:lnTo>
                                  <a:pt x="3827" y="992"/>
                                </a:lnTo>
                                <a:lnTo>
                                  <a:pt x="3827" y="1001"/>
                                </a:lnTo>
                                <a:lnTo>
                                  <a:pt x="3827" y="1311"/>
                                </a:lnTo>
                                <a:lnTo>
                                  <a:pt x="3827" y="1320"/>
                                </a:lnTo>
                                <a:lnTo>
                                  <a:pt x="3827" y="1630"/>
                                </a:lnTo>
                                <a:lnTo>
                                  <a:pt x="2420" y="1630"/>
                                </a:lnTo>
                                <a:lnTo>
                                  <a:pt x="2420" y="1320"/>
                                </a:lnTo>
                                <a:lnTo>
                                  <a:pt x="3827" y="1320"/>
                                </a:lnTo>
                                <a:lnTo>
                                  <a:pt x="3827" y="1311"/>
                                </a:lnTo>
                                <a:lnTo>
                                  <a:pt x="2420" y="1311"/>
                                </a:lnTo>
                                <a:lnTo>
                                  <a:pt x="2420" y="1001"/>
                                </a:lnTo>
                                <a:lnTo>
                                  <a:pt x="3827" y="1001"/>
                                </a:lnTo>
                                <a:lnTo>
                                  <a:pt x="3827" y="992"/>
                                </a:lnTo>
                                <a:lnTo>
                                  <a:pt x="2420" y="992"/>
                                </a:lnTo>
                                <a:lnTo>
                                  <a:pt x="2410" y="992"/>
                                </a:lnTo>
                                <a:lnTo>
                                  <a:pt x="2410" y="1001"/>
                                </a:lnTo>
                                <a:lnTo>
                                  <a:pt x="2410" y="1311"/>
                                </a:lnTo>
                                <a:lnTo>
                                  <a:pt x="2410" y="1320"/>
                                </a:lnTo>
                                <a:lnTo>
                                  <a:pt x="2410" y="1630"/>
                                </a:lnTo>
                                <a:lnTo>
                                  <a:pt x="2410" y="1640"/>
                                </a:lnTo>
                                <a:lnTo>
                                  <a:pt x="2420" y="1640"/>
                                </a:lnTo>
                                <a:lnTo>
                                  <a:pt x="3827" y="1640"/>
                                </a:lnTo>
                                <a:lnTo>
                                  <a:pt x="3836" y="1640"/>
                                </a:lnTo>
                                <a:lnTo>
                                  <a:pt x="3836" y="1630"/>
                                </a:lnTo>
                                <a:lnTo>
                                  <a:pt x="3836" y="1320"/>
                                </a:lnTo>
                                <a:lnTo>
                                  <a:pt x="3836" y="1311"/>
                                </a:lnTo>
                                <a:lnTo>
                                  <a:pt x="3836" y="1001"/>
                                </a:lnTo>
                                <a:lnTo>
                                  <a:pt x="3836" y="992"/>
                                </a:lnTo>
                                <a:close/>
                                <a:moveTo>
                                  <a:pt x="3836" y="20"/>
                                </a:moveTo>
                                <a:lnTo>
                                  <a:pt x="3827" y="20"/>
                                </a:lnTo>
                                <a:lnTo>
                                  <a:pt x="3827" y="351"/>
                                </a:lnTo>
                                <a:lnTo>
                                  <a:pt x="3827" y="360"/>
                                </a:lnTo>
                                <a:lnTo>
                                  <a:pt x="3827" y="670"/>
                                </a:lnTo>
                                <a:lnTo>
                                  <a:pt x="2420" y="670"/>
                                </a:lnTo>
                                <a:lnTo>
                                  <a:pt x="2420" y="360"/>
                                </a:lnTo>
                                <a:lnTo>
                                  <a:pt x="3827" y="360"/>
                                </a:lnTo>
                                <a:lnTo>
                                  <a:pt x="3827" y="351"/>
                                </a:lnTo>
                                <a:lnTo>
                                  <a:pt x="2420" y="351"/>
                                </a:lnTo>
                                <a:lnTo>
                                  <a:pt x="2420" y="20"/>
                                </a:lnTo>
                                <a:lnTo>
                                  <a:pt x="2410" y="20"/>
                                </a:lnTo>
                                <a:lnTo>
                                  <a:pt x="2410" y="351"/>
                                </a:lnTo>
                                <a:lnTo>
                                  <a:pt x="2410" y="360"/>
                                </a:lnTo>
                                <a:lnTo>
                                  <a:pt x="2410" y="670"/>
                                </a:lnTo>
                                <a:lnTo>
                                  <a:pt x="2410" y="680"/>
                                </a:lnTo>
                                <a:lnTo>
                                  <a:pt x="2410" y="992"/>
                                </a:lnTo>
                                <a:lnTo>
                                  <a:pt x="2420" y="992"/>
                                </a:lnTo>
                                <a:lnTo>
                                  <a:pt x="2420" y="680"/>
                                </a:lnTo>
                                <a:lnTo>
                                  <a:pt x="3827" y="680"/>
                                </a:lnTo>
                                <a:lnTo>
                                  <a:pt x="3827" y="992"/>
                                </a:lnTo>
                                <a:lnTo>
                                  <a:pt x="3836" y="992"/>
                                </a:lnTo>
                                <a:lnTo>
                                  <a:pt x="3836" y="680"/>
                                </a:lnTo>
                                <a:lnTo>
                                  <a:pt x="3836" y="670"/>
                                </a:lnTo>
                                <a:lnTo>
                                  <a:pt x="3836" y="360"/>
                                </a:lnTo>
                                <a:lnTo>
                                  <a:pt x="3836" y="351"/>
                                </a:lnTo>
                                <a:lnTo>
                                  <a:pt x="3836" y="20"/>
                                </a:lnTo>
                                <a:close/>
                                <a:moveTo>
                                  <a:pt x="5396" y="992"/>
                                </a:moveTo>
                                <a:lnTo>
                                  <a:pt x="5387" y="992"/>
                                </a:lnTo>
                                <a:lnTo>
                                  <a:pt x="3836" y="992"/>
                                </a:lnTo>
                                <a:lnTo>
                                  <a:pt x="3836" y="1001"/>
                                </a:lnTo>
                                <a:lnTo>
                                  <a:pt x="5387" y="1001"/>
                                </a:lnTo>
                                <a:lnTo>
                                  <a:pt x="5387" y="1311"/>
                                </a:lnTo>
                                <a:lnTo>
                                  <a:pt x="3836" y="1311"/>
                                </a:lnTo>
                                <a:lnTo>
                                  <a:pt x="3836" y="1320"/>
                                </a:lnTo>
                                <a:lnTo>
                                  <a:pt x="5387" y="1320"/>
                                </a:lnTo>
                                <a:lnTo>
                                  <a:pt x="5387" y="1630"/>
                                </a:lnTo>
                                <a:lnTo>
                                  <a:pt x="3836" y="1630"/>
                                </a:lnTo>
                                <a:lnTo>
                                  <a:pt x="3836" y="1640"/>
                                </a:lnTo>
                                <a:lnTo>
                                  <a:pt x="5387" y="1640"/>
                                </a:lnTo>
                                <a:lnTo>
                                  <a:pt x="5396" y="1640"/>
                                </a:lnTo>
                                <a:lnTo>
                                  <a:pt x="5396" y="1630"/>
                                </a:lnTo>
                                <a:lnTo>
                                  <a:pt x="5396" y="1320"/>
                                </a:lnTo>
                                <a:lnTo>
                                  <a:pt x="5396" y="1311"/>
                                </a:lnTo>
                                <a:lnTo>
                                  <a:pt x="5396" y="1001"/>
                                </a:lnTo>
                                <a:lnTo>
                                  <a:pt x="5396" y="992"/>
                                </a:lnTo>
                                <a:close/>
                                <a:moveTo>
                                  <a:pt x="5396" y="20"/>
                                </a:moveTo>
                                <a:lnTo>
                                  <a:pt x="5387" y="20"/>
                                </a:lnTo>
                                <a:lnTo>
                                  <a:pt x="5387" y="351"/>
                                </a:lnTo>
                                <a:lnTo>
                                  <a:pt x="3836" y="351"/>
                                </a:lnTo>
                                <a:lnTo>
                                  <a:pt x="3836" y="360"/>
                                </a:lnTo>
                                <a:lnTo>
                                  <a:pt x="5387" y="360"/>
                                </a:lnTo>
                                <a:lnTo>
                                  <a:pt x="5387" y="670"/>
                                </a:lnTo>
                                <a:lnTo>
                                  <a:pt x="3836" y="670"/>
                                </a:lnTo>
                                <a:lnTo>
                                  <a:pt x="3836" y="680"/>
                                </a:lnTo>
                                <a:lnTo>
                                  <a:pt x="5387" y="680"/>
                                </a:lnTo>
                                <a:lnTo>
                                  <a:pt x="5387" y="992"/>
                                </a:lnTo>
                                <a:lnTo>
                                  <a:pt x="5396" y="992"/>
                                </a:lnTo>
                                <a:lnTo>
                                  <a:pt x="5396" y="680"/>
                                </a:lnTo>
                                <a:lnTo>
                                  <a:pt x="5396" y="670"/>
                                </a:lnTo>
                                <a:lnTo>
                                  <a:pt x="5396" y="360"/>
                                </a:lnTo>
                                <a:lnTo>
                                  <a:pt x="5396" y="351"/>
                                </a:lnTo>
                                <a:lnTo>
                                  <a:pt x="5396" y="20"/>
                                </a:lnTo>
                                <a:close/>
                                <a:moveTo>
                                  <a:pt x="7089" y="1630"/>
                                </a:moveTo>
                                <a:lnTo>
                                  <a:pt x="5396" y="1630"/>
                                </a:lnTo>
                                <a:lnTo>
                                  <a:pt x="5396" y="1640"/>
                                </a:lnTo>
                                <a:lnTo>
                                  <a:pt x="7089" y="1640"/>
                                </a:lnTo>
                                <a:lnTo>
                                  <a:pt x="7089" y="1630"/>
                                </a:lnTo>
                                <a:close/>
                                <a:moveTo>
                                  <a:pt x="7089" y="1311"/>
                                </a:moveTo>
                                <a:lnTo>
                                  <a:pt x="5396" y="1311"/>
                                </a:lnTo>
                                <a:lnTo>
                                  <a:pt x="5396" y="1320"/>
                                </a:lnTo>
                                <a:lnTo>
                                  <a:pt x="7089" y="1320"/>
                                </a:lnTo>
                                <a:lnTo>
                                  <a:pt x="7089" y="1311"/>
                                </a:lnTo>
                                <a:close/>
                                <a:moveTo>
                                  <a:pt x="7089" y="992"/>
                                </a:moveTo>
                                <a:lnTo>
                                  <a:pt x="5396" y="992"/>
                                </a:lnTo>
                                <a:lnTo>
                                  <a:pt x="5396" y="1001"/>
                                </a:lnTo>
                                <a:lnTo>
                                  <a:pt x="7089" y="1001"/>
                                </a:lnTo>
                                <a:lnTo>
                                  <a:pt x="7089" y="992"/>
                                </a:lnTo>
                                <a:close/>
                                <a:moveTo>
                                  <a:pt x="7089" y="670"/>
                                </a:moveTo>
                                <a:lnTo>
                                  <a:pt x="5396" y="670"/>
                                </a:lnTo>
                                <a:lnTo>
                                  <a:pt x="5396" y="680"/>
                                </a:lnTo>
                                <a:lnTo>
                                  <a:pt x="7089" y="680"/>
                                </a:lnTo>
                                <a:lnTo>
                                  <a:pt x="7089" y="670"/>
                                </a:lnTo>
                                <a:close/>
                                <a:moveTo>
                                  <a:pt x="7089" y="351"/>
                                </a:moveTo>
                                <a:lnTo>
                                  <a:pt x="5396" y="351"/>
                                </a:lnTo>
                                <a:lnTo>
                                  <a:pt x="5396" y="360"/>
                                </a:lnTo>
                                <a:lnTo>
                                  <a:pt x="7089" y="360"/>
                                </a:lnTo>
                                <a:lnTo>
                                  <a:pt x="7089" y="351"/>
                                </a:lnTo>
                                <a:close/>
                                <a:moveTo>
                                  <a:pt x="7099" y="992"/>
                                </a:moveTo>
                                <a:lnTo>
                                  <a:pt x="7089" y="992"/>
                                </a:lnTo>
                                <a:lnTo>
                                  <a:pt x="7089" y="1001"/>
                                </a:lnTo>
                                <a:lnTo>
                                  <a:pt x="7089" y="1311"/>
                                </a:lnTo>
                                <a:lnTo>
                                  <a:pt x="7089" y="1320"/>
                                </a:lnTo>
                                <a:lnTo>
                                  <a:pt x="7089" y="1630"/>
                                </a:lnTo>
                                <a:lnTo>
                                  <a:pt x="7089" y="1640"/>
                                </a:lnTo>
                                <a:lnTo>
                                  <a:pt x="7099" y="1640"/>
                                </a:lnTo>
                                <a:lnTo>
                                  <a:pt x="7099" y="1630"/>
                                </a:lnTo>
                                <a:lnTo>
                                  <a:pt x="7099" y="1320"/>
                                </a:lnTo>
                                <a:lnTo>
                                  <a:pt x="7099" y="1311"/>
                                </a:lnTo>
                                <a:lnTo>
                                  <a:pt x="7099" y="1001"/>
                                </a:lnTo>
                                <a:lnTo>
                                  <a:pt x="7099" y="992"/>
                                </a:lnTo>
                                <a:close/>
                                <a:moveTo>
                                  <a:pt x="7099" y="20"/>
                                </a:moveTo>
                                <a:lnTo>
                                  <a:pt x="7089" y="20"/>
                                </a:lnTo>
                                <a:lnTo>
                                  <a:pt x="7089" y="351"/>
                                </a:lnTo>
                                <a:lnTo>
                                  <a:pt x="7089" y="360"/>
                                </a:lnTo>
                                <a:lnTo>
                                  <a:pt x="7089" y="670"/>
                                </a:lnTo>
                                <a:lnTo>
                                  <a:pt x="7089" y="680"/>
                                </a:lnTo>
                                <a:lnTo>
                                  <a:pt x="7089" y="992"/>
                                </a:lnTo>
                                <a:lnTo>
                                  <a:pt x="7099" y="992"/>
                                </a:lnTo>
                                <a:lnTo>
                                  <a:pt x="7099" y="680"/>
                                </a:lnTo>
                                <a:lnTo>
                                  <a:pt x="7099" y="670"/>
                                </a:lnTo>
                                <a:lnTo>
                                  <a:pt x="7099" y="360"/>
                                </a:lnTo>
                                <a:lnTo>
                                  <a:pt x="7099" y="351"/>
                                </a:lnTo>
                                <a:lnTo>
                                  <a:pt x="7099" y="20"/>
                                </a:lnTo>
                                <a:close/>
                                <a:moveTo>
                                  <a:pt x="7099" y="0"/>
                                </a:moveTo>
                                <a:lnTo>
                                  <a:pt x="7089" y="0"/>
                                </a:lnTo>
                                <a:lnTo>
                                  <a:pt x="7089" y="20"/>
                                </a:lnTo>
                                <a:lnTo>
                                  <a:pt x="7099" y="2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docshape1393"/>
                        <wps:cNvSpPr>
                          <a:spLocks/>
                        </wps:cNvSpPr>
                        <wps:spPr bwMode="auto">
                          <a:xfrm>
                            <a:off x="3545" y="3008"/>
                            <a:ext cx="7099" cy="1606"/>
                          </a:xfrm>
                          <a:custGeom>
                            <a:avLst/>
                            <a:gdLst>
                              <a:gd name="T0" fmla="+- 0 3545 3545"/>
                              <a:gd name="T1" fmla="*/ T0 w 7099"/>
                              <a:gd name="T2" fmla="+- 0 4605 3009"/>
                              <a:gd name="T3" fmla="*/ 4605 h 1606"/>
                              <a:gd name="T4" fmla="+- 0 3555 3545"/>
                              <a:gd name="T5" fmla="*/ T4 w 7099"/>
                              <a:gd name="T6" fmla="+- 0 4296 3009"/>
                              <a:gd name="T7" fmla="*/ 4296 h 1606"/>
                              <a:gd name="T8" fmla="+- 0 3545 3545"/>
                              <a:gd name="T9" fmla="*/ T8 w 7099"/>
                              <a:gd name="T10" fmla="+- 0 3655 3009"/>
                              <a:gd name="T11" fmla="*/ 3655 h 1606"/>
                              <a:gd name="T12" fmla="+- 0 3545 3545"/>
                              <a:gd name="T13" fmla="*/ T12 w 7099"/>
                              <a:gd name="T14" fmla="+- 0 4286 3009"/>
                              <a:gd name="T15" fmla="*/ 4286 h 1606"/>
                              <a:gd name="T16" fmla="+- 0 3555 3545"/>
                              <a:gd name="T17" fmla="*/ T16 w 7099"/>
                              <a:gd name="T18" fmla="+- 0 3964 3009"/>
                              <a:gd name="T19" fmla="*/ 3964 h 1606"/>
                              <a:gd name="T20" fmla="+- 0 3545 3545"/>
                              <a:gd name="T21" fmla="*/ T20 w 7099"/>
                              <a:gd name="T22" fmla="+- 0 3331 3009"/>
                              <a:gd name="T23" fmla="*/ 3331 h 1606"/>
                              <a:gd name="T24" fmla="+- 0 3555 3545"/>
                              <a:gd name="T25" fmla="*/ T24 w 7099"/>
                              <a:gd name="T26" fmla="+- 0 3340 3009"/>
                              <a:gd name="T27" fmla="*/ 3340 h 1606"/>
                              <a:gd name="T28" fmla="+- 0 3545 3545"/>
                              <a:gd name="T29" fmla="*/ T28 w 7099"/>
                              <a:gd name="T30" fmla="+- 0 3331 3009"/>
                              <a:gd name="T31" fmla="*/ 3331 h 1606"/>
                              <a:gd name="T32" fmla="+- 0 3555 3545"/>
                              <a:gd name="T33" fmla="*/ T32 w 7099"/>
                              <a:gd name="T34" fmla="+- 0 4605 3009"/>
                              <a:gd name="T35" fmla="*/ 4605 h 1606"/>
                              <a:gd name="T36" fmla="+- 0 5955 3545"/>
                              <a:gd name="T37" fmla="*/ T36 w 7099"/>
                              <a:gd name="T38" fmla="+- 0 4286 3009"/>
                              <a:gd name="T39" fmla="*/ 4286 h 1606"/>
                              <a:gd name="T40" fmla="+- 0 5955 3545"/>
                              <a:gd name="T41" fmla="*/ T40 w 7099"/>
                              <a:gd name="T42" fmla="+- 0 4286 3009"/>
                              <a:gd name="T43" fmla="*/ 4286 h 1606"/>
                              <a:gd name="T44" fmla="+- 0 5955 3545"/>
                              <a:gd name="T45" fmla="*/ T44 w 7099"/>
                              <a:gd name="T46" fmla="+- 0 3974 3009"/>
                              <a:gd name="T47" fmla="*/ 3974 h 1606"/>
                              <a:gd name="T48" fmla="+- 0 3555 3545"/>
                              <a:gd name="T49" fmla="*/ T48 w 7099"/>
                              <a:gd name="T50" fmla="+- 0 3655 3009"/>
                              <a:gd name="T51" fmla="*/ 3655 h 1606"/>
                              <a:gd name="T52" fmla="+- 0 3555 3545"/>
                              <a:gd name="T53" fmla="*/ T52 w 7099"/>
                              <a:gd name="T54" fmla="+- 0 3331 3009"/>
                              <a:gd name="T55" fmla="*/ 3331 h 1606"/>
                              <a:gd name="T56" fmla="+- 0 5965 3545"/>
                              <a:gd name="T57" fmla="*/ T56 w 7099"/>
                              <a:gd name="T58" fmla="+- 0 3019 3009"/>
                              <a:gd name="T59" fmla="*/ 3019 h 1606"/>
                              <a:gd name="T60" fmla="+- 0 5965 3545"/>
                              <a:gd name="T61" fmla="*/ T60 w 7099"/>
                              <a:gd name="T62" fmla="+- 0 3019 3009"/>
                              <a:gd name="T63" fmla="*/ 3019 h 1606"/>
                              <a:gd name="T64" fmla="+- 0 7372 3545"/>
                              <a:gd name="T65" fmla="*/ T64 w 7099"/>
                              <a:gd name="T66" fmla="+- 0 4296 3009"/>
                              <a:gd name="T67" fmla="*/ 4296 h 1606"/>
                              <a:gd name="T68" fmla="+- 0 7372 3545"/>
                              <a:gd name="T69" fmla="*/ T68 w 7099"/>
                              <a:gd name="T70" fmla="+- 0 4296 3009"/>
                              <a:gd name="T71" fmla="*/ 4296 h 1606"/>
                              <a:gd name="T72" fmla="+- 0 5955 3545"/>
                              <a:gd name="T73" fmla="*/ T72 w 7099"/>
                              <a:gd name="T74" fmla="+- 0 4296 3009"/>
                              <a:gd name="T75" fmla="*/ 4296 h 1606"/>
                              <a:gd name="T76" fmla="+- 0 7372 3545"/>
                              <a:gd name="T77" fmla="*/ T76 w 7099"/>
                              <a:gd name="T78" fmla="+- 0 4615 3009"/>
                              <a:gd name="T79" fmla="*/ 4615 h 1606"/>
                              <a:gd name="T80" fmla="+- 0 7381 3545"/>
                              <a:gd name="T81" fmla="*/ T80 w 7099"/>
                              <a:gd name="T82" fmla="+- 0 4296 3009"/>
                              <a:gd name="T83" fmla="*/ 4296 h 1606"/>
                              <a:gd name="T84" fmla="+- 0 7372 3545"/>
                              <a:gd name="T85" fmla="*/ T84 w 7099"/>
                              <a:gd name="T86" fmla="+- 0 3645 3009"/>
                              <a:gd name="T87" fmla="*/ 3645 h 1606"/>
                              <a:gd name="T88" fmla="+- 0 5965 3545"/>
                              <a:gd name="T89" fmla="*/ T88 w 7099"/>
                              <a:gd name="T90" fmla="+- 0 3655 3009"/>
                              <a:gd name="T91" fmla="*/ 3655 h 1606"/>
                              <a:gd name="T92" fmla="+- 0 5955 3545"/>
                              <a:gd name="T93" fmla="*/ T92 w 7099"/>
                              <a:gd name="T94" fmla="+- 0 3645 3009"/>
                              <a:gd name="T95" fmla="*/ 3645 h 1606"/>
                              <a:gd name="T96" fmla="+- 0 5955 3545"/>
                              <a:gd name="T97" fmla="*/ T96 w 7099"/>
                              <a:gd name="T98" fmla="+- 0 3974 3009"/>
                              <a:gd name="T99" fmla="*/ 3974 h 1606"/>
                              <a:gd name="T100" fmla="+- 0 7372 3545"/>
                              <a:gd name="T101" fmla="*/ T100 w 7099"/>
                              <a:gd name="T102" fmla="+- 0 3974 3009"/>
                              <a:gd name="T103" fmla="*/ 3974 h 1606"/>
                              <a:gd name="T104" fmla="+- 0 7381 3545"/>
                              <a:gd name="T105" fmla="*/ T104 w 7099"/>
                              <a:gd name="T106" fmla="+- 0 3974 3009"/>
                              <a:gd name="T107" fmla="*/ 3974 h 1606"/>
                              <a:gd name="T108" fmla="+- 0 7381 3545"/>
                              <a:gd name="T109" fmla="*/ T108 w 7099"/>
                              <a:gd name="T110" fmla="+- 0 3331 3009"/>
                              <a:gd name="T111" fmla="*/ 3331 h 1606"/>
                              <a:gd name="T112" fmla="+- 0 5955 3545"/>
                              <a:gd name="T113" fmla="*/ T112 w 7099"/>
                              <a:gd name="T114" fmla="+- 0 3331 3009"/>
                              <a:gd name="T115" fmla="*/ 3331 h 1606"/>
                              <a:gd name="T116" fmla="+- 0 5965 3545"/>
                              <a:gd name="T117" fmla="*/ T116 w 7099"/>
                              <a:gd name="T118" fmla="+- 0 3340 3009"/>
                              <a:gd name="T119" fmla="*/ 3340 h 1606"/>
                              <a:gd name="T120" fmla="+- 0 7381 3545"/>
                              <a:gd name="T121" fmla="*/ T120 w 7099"/>
                              <a:gd name="T122" fmla="+- 0 3340 3009"/>
                              <a:gd name="T123" fmla="*/ 3340 h 1606"/>
                              <a:gd name="T124" fmla="+- 0 7372 3545"/>
                              <a:gd name="T125" fmla="*/ T124 w 7099"/>
                              <a:gd name="T126" fmla="+- 0 3331 3009"/>
                              <a:gd name="T127" fmla="*/ 3331 h 1606"/>
                              <a:gd name="T128" fmla="+- 0 8932 3545"/>
                              <a:gd name="T129" fmla="*/ T128 w 7099"/>
                              <a:gd name="T130" fmla="+- 0 4286 3009"/>
                              <a:gd name="T131" fmla="*/ 4286 h 1606"/>
                              <a:gd name="T132" fmla="+- 0 8932 3545"/>
                              <a:gd name="T133" fmla="*/ T132 w 7099"/>
                              <a:gd name="T134" fmla="+- 0 4605 3009"/>
                              <a:gd name="T135" fmla="*/ 4605 h 1606"/>
                              <a:gd name="T136" fmla="+- 0 8941 3545"/>
                              <a:gd name="T137" fmla="*/ T136 w 7099"/>
                              <a:gd name="T138" fmla="+- 0 4615 3009"/>
                              <a:gd name="T139" fmla="*/ 4615 h 1606"/>
                              <a:gd name="T140" fmla="+- 0 8941 3545"/>
                              <a:gd name="T141" fmla="*/ T140 w 7099"/>
                              <a:gd name="T142" fmla="+- 0 3645 3009"/>
                              <a:gd name="T143" fmla="*/ 3645 h 1606"/>
                              <a:gd name="T144" fmla="+- 0 8932 3545"/>
                              <a:gd name="T145" fmla="*/ T144 w 7099"/>
                              <a:gd name="T146" fmla="+- 0 3655 3009"/>
                              <a:gd name="T147" fmla="*/ 3655 h 1606"/>
                              <a:gd name="T148" fmla="+- 0 8932 3545"/>
                              <a:gd name="T149" fmla="*/ T148 w 7099"/>
                              <a:gd name="T150" fmla="+- 0 3974 3009"/>
                              <a:gd name="T151" fmla="*/ 3974 h 1606"/>
                              <a:gd name="T152" fmla="+- 0 8941 3545"/>
                              <a:gd name="T153" fmla="*/ T152 w 7099"/>
                              <a:gd name="T154" fmla="+- 0 3974 3009"/>
                              <a:gd name="T155" fmla="*/ 3974 h 1606"/>
                              <a:gd name="T156" fmla="+- 0 8941 3545"/>
                              <a:gd name="T157" fmla="*/ T156 w 7099"/>
                              <a:gd name="T158" fmla="+- 0 3331 3009"/>
                              <a:gd name="T159" fmla="*/ 3331 h 1606"/>
                              <a:gd name="T160" fmla="+- 0 8932 3545"/>
                              <a:gd name="T161" fmla="*/ T160 w 7099"/>
                              <a:gd name="T162" fmla="+- 0 3340 3009"/>
                              <a:gd name="T163" fmla="*/ 3340 h 1606"/>
                              <a:gd name="T164" fmla="+- 0 8941 3545"/>
                              <a:gd name="T165" fmla="*/ T164 w 7099"/>
                              <a:gd name="T166" fmla="+- 0 3331 3009"/>
                              <a:gd name="T167" fmla="*/ 3331 h 1606"/>
                              <a:gd name="T168" fmla="+- 0 8941 3545"/>
                              <a:gd name="T169" fmla="*/ T168 w 7099"/>
                              <a:gd name="T170" fmla="+- 0 3331 3009"/>
                              <a:gd name="T171" fmla="*/ 3331 h 1606"/>
                              <a:gd name="T172" fmla="+- 0 8941 3545"/>
                              <a:gd name="T173" fmla="*/ T172 w 7099"/>
                              <a:gd name="T174" fmla="+- 0 4615 3009"/>
                              <a:gd name="T175" fmla="*/ 4615 h 1606"/>
                              <a:gd name="T176" fmla="+- 0 8941 3545"/>
                              <a:gd name="T177" fmla="*/ T176 w 7099"/>
                              <a:gd name="T178" fmla="+- 0 4286 3009"/>
                              <a:gd name="T179" fmla="*/ 4286 h 1606"/>
                              <a:gd name="T180" fmla="+- 0 10634 3545"/>
                              <a:gd name="T181" fmla="*/ T180 w 7099"/>
                              <a:gd name="T182" fmla="+- 0 3964 3009"/>
                              <a:gd name="T183" fmla="*/ 3964 h 1606"/>
                              <a:gd name="T184" fmla="+- 0 10634 3545"/>
                              <a:gd name="T185" fmla="*/ T184 w 7099"/>
                              <a:gd name="T186" fmla="+- 0 3964 3009"/>
                              <a:gd name="T187" fmla="*/ 3964 h 1606"/>
                              <a:gd name="T188" fmla="+- 0 10634 3545"/>
                              <a:gd name="T189" fmla="*/ T188 w 7099"/>
                              <a:gd name="T190" fmla="+- 0 3655 3009"/>
                              <a:gd name="T191" fmla="*/ 3655 h 1606"/>
                              <a:gd name="T192" fmla="+- 0 8941 3545"/>
                              <a:gd name="T193" fmla="*/ T192 w 7099"/>
                              <a:gd name="T194" fmla="+- 0 3340 3009"/>
                              <a:gd name="T195" fmla="*/ 3340 h 1606"/>
                              <a:gd name="T196" fmla="+- 0 10634 3545"/>
                              <a:gd name="T197" fmla="*/ T196 w 7099"/>
                              <a:gd name="T198" fmla="+- 0 4286 3009"/>
                              <a:gd name="T199" fmla="*/ 4286 h 1606"/>
                              <a:gd name="T200" fmla="+- 0 10644 3545"/>
                              <a:gd name="T201" fmla="*/ T200 w 7099"/>
                              <a:gd name="T202" fmla="+- 0 4615 3009"/>
                              <a:gd name="T203" fmla="*/ 4615 h 1606"/>
                              <a:gd name="T204" fmla="+- 0 10644 3545"/>
                              <a:gd name="T205" fmla="*/ T204 w 7099"/>
                              <a:gd name="T206" fmla="+- 0 3645 3009"/>
                              <a:gd name="T207" fmla="*/ 3645 h 1606"/>
                              <a:gd name="T208" fmla="+- 0 10634 3545"/>
                              <a:gd name="T209" fmla="*/ T208 w 7099"/>
                              <a:gd name="T210" fmla="+- 0 3974 3009"/>
                              <a:gd name="T211" fmla="*/ 3974 h 1606"/>
                              <a:gd name="T212" fmla="+- 0 10644 3545"/>
                              <a:gd name="T213" fmla="*/ T212 w 7099"/>
                              <a:gd name="T214" fmla="+- 0 3974 3009"/>
                              <a:gd name="T215" fmla="*/ 3974 h 1606"/>
                              <a:gd name="T216" fmla="+- 0 10644 3545"/>
                              <a:gd name="T217" fmla="*/ T216 w 7099"/>
                              <a:gd name="T218" fmla="+- 0 3645 3009"/>
                              <a:gd name="T219" fmla="*/ 3645 h 1606"/>
                              <a:gd name="T220" fmla="+- 0 10634 3545"/>
                              <a:gd name="T221" fmla="*/ T220 w 7099"/>
                              <a:gd name="T222" fmla="+- 0 3645 3009"/>
                              <a:gd name="T223" fmla="*/ 3645 h 1606"/>
                              <a:gd name="T224" fmla="+- 0 10644 3545"/>
                              <a:gd name="T225" fmla="*/ T224 w 7099"/>
                              <a:gd name="T226" fmla="+- 0 3009 3009"/>
                              <a:gd name="T227" fmla="*/ 3009 h 1606"/>
                              <a:gd name="T228" fmla="+- 0 10644 3545"/>
                              <a:gd name="T229" fmla="*/ T228 w 7099"/>
                              <a:gd name="T230" fmla="+- 0 3331 3009"/>
                              <a:gd name="T231" fmla="*/ 3331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99" h="1606">
                                <a:moveTo>
                                  <a:pt x="10" y="1277"/>
                                </a:moveTo>
                                <a:lnTo>
                                  <a:pt x="0" y="1277"/>
                                </a:lnTo>
                                <a:lnTo>
                                  <a:pt x="0" y="1287"/>
                                </a:lnTo>
                                <a:lnTo>
                                  <a:pt x="0" y="1596"/>
                                </a:lnTo>
                                <a:lnTo>
                                  <a:pt x="0" y="1606"/>
                                </a:lnTo>
                                <a:lnTo>
                                  <a:pt x="10" y="1606"/>
                                </a:lnTo>
                                <a:lnTo>
                                  <a:pt x="10" y="1596"/>
                                </a:lnTo>
                                <a:lnTo>
                                  <a:pt x="10" y="1287"/>
                                </a:lnTo>
                                <a:lnTo>
                                  <a:pt x="10" y="1277"/>
                                </a:lnTo>
                                <a:close/>
                                <a:moveTo>
                                  <a:pt x="10" y="636"/>
                                </a:moveTo>
                                <a:lnTo>
                                  <a:pt x="0" y="636"/>
                                </a:lnTo>
                                <a:lnTo>
                                  <a:pt x="0" y="646"/>
                                </a:lnTo>
                                <a:lnTo>
                                  <a:pt x="0" y="955"/>
                                </a:lnTo>
                                <a:lnTo>
                                  <a:pt x="0" y="965"/>
                                </a:lnTo>
                                <a:lnTo>
                                  <a:pt x="0" y="1277"/>
                                </a:lnTo>
                                <a:lnTo>
                                  <a:pt x="10" y="1277"/>
                                </a:lnTo>
                                <a:lnTo>
                                  <a:pt x="10" y="965"/>
                                </a:lnTo>
                                <a:lnTo>
                                  <a:pt x="10" y="955"/>
                                </a:lnTo>
                                <a:lnTo>
                                  <a:pt x="10" y="646"/>
                                </a:lnTo>
                                <a:lnTo>
                                  <a:pt x="10" y="636"/>
                                </a:lnTo>
                                <a:close/>
                                <a:moveTo>
                                  <a:pt x="10" y="322"/>
                                </a:moveTo>
                                <a:lnTo>
                                  <a:pt x="0" y="322"/>
                                </a:lnTo>
                                <a:lnTo>
                                  <a:pt x="0" y="331"/>
                                </a:lnTo>
                                <a:lnTo>
                                  <a:pt x="0" y="636"/>
                                </a:lnTo>
                                <a:lnTo>
                                  <a:pt x="10" y="636"/>
                                </a:lnTo>
                                <a:lnTo>
                                  <a:pt x="10" y="331"/>
                                </a:lnTo>
                                <a:lnTo>
                                  <a:pt x="10" y="322"/>
                                </a:lnTo>
                                <a:close/>
                                <a:moveTo>
                                  <a:pt x="10" y="10"/>
                                </a:moveTo>
                                <a:lnTo>
                                  <a:pt x="0" y="10"/>
                                </a:lnTo>
                                <a:lnTo>
                                  <a:pt x="0" y="322"/>
                                </a:lnTo>
                                <a:lnTo>
                                  <a:pt x="10" y="322"/>
                                </a:lnTo>
                                <a:lnTo>
                                  <a:pt x="10" y="10"/>
                                </a:lnTo>
                                <a:close/>
                                <a:moveTo>
                                  <a:pt x="2410" y="1596"/>
                                </a:moveTo>
                                <a:lnTo>
                                  <a:pt x="10" y="1596"/>
                                </a:lnTo>
                                <a:lnTo>
                                  <a:pt x="10" y="1606"/>
                                </a:lnTo>
                                <a:lnTo>
                                  <a:pt x="2410" y="1606"/>
                                </a:lnTo>
                                <a:lnTo>
                                  <a:pt x="2410" y="1596"/>
                                </a:lnTo>
                                <a:close/>
                                <a:moveTo>
                                  <a:pt x="2410" y="1277"/>
                                </a:moveTo>
                                <a:lnTo>
                                  <a:pt x="10" y="1277"/>
                                </a:lnTo>
                                <a:lnTo>
                                  <a:pt x="10" y="1287"/>
                                </a:lnTo>
                                <a:lnTo>
                                  <a:pt x="2410" y="1287"/>
                                </a:lnTo>
                                <a:lnTo>
                                  <a:pt x="2410" y="1277"/>
                                </a:lnTo>
                                <a:close/>
                                <a:moveTo>
                                  <a:pt x="2410" y="955"/>
                                </a:moveTo>
                                <a:lnTo>
                                  <a:pt x="10" y="955"/>
                                </a:lnTo>
                                <a:lnTo>
                                  <a:pt x="10" y="965"/>
                                </a:lnTo>
                                <a:lnTo>
                                  <a:pt x="2410" y="965"/>
                                </a:lnTo>
                                <a:lnTo>
                                  <a:pt x="2410" y="955"/>
                                </a:lnTo>
                                <a:close/>
                                <a:moveTo>
                                  <a:pt x="2410" y="636"/>
                                </a:moveTo>
                                <a:lnTo>
                                  <a:pt x="10" y="636"/>
                                </a:lnTo>
                                <a:lnTo>
                                  <a:pt x="10" y="646"/>
                                </a:lnTo>
                                <a:lnTo>
                                  <a:pt x="2410" y="646"/>
                                </a:lnTo>
                                <a:lnTo>
                                  <a:pt x="2410" y="636"/>
                                </a:lnTo>
                                <a:close/>
                                <a:moveTo>
                                  <a:pt x="2410" y="322"/>
                                </a:moveTo>
                                <a:lnTo>
                                  <a:pt x="10" y="322"/>
                                </a:lnTo>
                                <a:lnTo>
                                  <a:pt x="10" y="331"/>
                                </a:lnTo>
                                <a:lnTo>
                                  <a:pt x="2410" y="331"/>
                                </a:lnTo>
                                <a:lnTo>
                                  <a:pt x="2410" y="322"/>
                                </a:lnTo>
                                <a:close/>
                                <a:moveTo>
                                  <a:pt x="2420" y="10"/>
                                </a:moveTo>
                                <a:lnTo>
                                  <a:pt x="2410" y="10"/>
                                </a:lnTo>
                                <a:lnTo>
                                  <a:pt x="2410" y="322"/>
                                </a:lnTo>
                                <a:lnTo>
                                  <a:pt x="2420" y="322"/>
                                </a:lnTo>
                                <a:lnTo>
                                  <a:pt x="2420" y="10"/>
                                </a:lnTo>
                                <a:close/>
                                <a:moveTo>
                                  <a:pt x="3836" y="1277"/>
                                </a:moveTo>
                                <a:lnTo>
                                  <a:pt x="3827" y="1277"/>
                                </a:lnTo>
                                <a:lnTo>
                                  <a:pt x="3827" y="1287"/>
                                </a:lnTo>
                                <a:lnTo>
                                  <a:pt x="3827" y="1596"/>
                                </a:lnTo>
                                <a:lnTo>
                                  <a:pt x="2420" y="1596"/>
                                </a:lnTo>
                                <a:lnTo>
                                  <a:pt x="2420" y="1287"/>
                                </a:lnTo>
                                <a:lnTo>
                                  <a:pt x="3827" y="1287"/>
                                </a:lnTo>
                                <a:lnTo>
                                  <a:pt x="3827" y="1277"/>
                                </a:lnTo>
                                <a:lnTo>
                                  <a:pt x="2420" y="1277"/>
                                </a:lnTo>
                                <a:lnTo>
                                  <a:pt x="2410" y="1277"/>
                                </a:lnTo>
                                <a:lnTo>
                                  <a:pt x="2410" y="1287"/>
                                </a:lnTo>
                                <a:lnTo>
                                  <a:pt x="2410" y="1596"/>
                                </a:lnTo>
                                <a:lnTo>
                                  <a:pt x="2410" y="1606"/>
                                </a:lnTo>
                                <a:lnTo>
                                  <a:pt x="2420" y="1606"/>
                                </a:lnTo>
                                <a:lnTo>
                                  <a:pt x="3827" y="1606"/>
                                </a:lnTo>
                                <a:lnTo>
                                  <a:pt x="3836" y="1606"/>
                                </a:lnTo>
                                <a:lnTo>
                                  <a:pt x="3836" y="1596"/>
                                </a:lnTo>
                                <a:lnTo>
                                  <a:pt x="3836" y="1287"/>
                                </a:lnTo>
                                <a:lnTo>
                                  <a:pt x="3836" y="1277"/>
                                </a:lnTo>
                                <a:close/>
                                <a:moveTo>
                                  <a:pt x="3836" y="636"/>
                                </a:moveTo>
                                <a:lnTo>
                                  <a:pt x="3827" y="636"/>
                                </a:lnTo>
                                <a:lnTo>
                                  <a:pt x="3827" y="646"/>
                                </a:lnTo>
                                <a:lnTo>
                                  <a:pt x="3827" y="955"/>
                                </a:lnTo>
                                <a:lnTo>
                                  <a:pt x="2420" y="955"/>
                                </a:lnTo>
                                <a:lnTo>
                                  <a:pt x="2420" y="646"/>
                                </a:lnTo>
                                <a:lnTo>
                                  <a:pt x="3827" y="646"/>
                                </a:lnTo>
                                <a:lnTo>
                                  <a:pt x="3827" y="636"/>
                                </a:lnTo>
                                <a:lnTo>
                                  <a:pt x="2420" y="636"/>
                                </a:lnTo>
                                <a:lnTo>
                                  <a:pt x="2410" y="636"/>
                                </a:lnTo>
                                <a:lnTo>
                                  <a:pt x="2410" y="646"/>
                                </a:lnTo>
                                <a:lnTo>
                                  <a:pt x="2410" y="955"/>
                                </a:lnTo>
                                <a:lnTo>
                                  <a:pt x="2410" y="965"/>
                                </a:lnTo>
                                <a:lnTo>
                                  <a:pt x="2410" y="1277"/>
                                </a:lnTo>
                                <a:lnTo>
                                  <a:pt x="2420" y="1277"/>
                                </a:lnTo>
                                <a:lnTo>
                                  <a:pt x="2420" y="965"/>
                                </a:lnTo>
                                <a:lnTo>
                                  <a:pt x="3827" y="965"/>
                                </a:lnTo>
                                <a:lnTo>
                                  <a:pt x="3827" y="1277"/>
                                </a:lnTo>
                                <a:lnTo>
                                  <a:pt x="3836" y="1277"/>
                                </a:lnTo>
                                <a:lnTo>
                                  <a:pt x="3836" y="965"/>
                                </a:lnTo>
                                <a:lnTo>
                                  <a:pt x="3836" y="955"/>
                                </a:lnTo>
                                <a:lnTo>
                                  <a:pt x="3836" y="646"/>
                                </a:lnTo>
                                <a:lnTo>
                                  <a:pt x="3836" y="636"/>
                                </a:lnTo>
                                <a:close/>
                                <a:moveTo>
                                  <a:pt x="3836" y="322"/>
                                </a:moveTo>
                                <a:lnTo>
                                  <a:pt x="3827" y="322"/>
                                </a:lnTo>
                                <a:lnTo>
                                  <a:pt x="2420" y="322"/>
                                </a:lnTo>
                                <a:lnTo>
                                  <a:pt x="2410" y="322"/>
                                </a:lnTo>
                                <a:lnTo>
                                  <a:pt x="2410" y="331"/>
                                </a:lnTo>
                                <a:lnTo>
                                  <a:pt x="2410" y="636"/>
                                </a:lnTo>
                                <a:lnTo>
                                  <a:pt x="2420" y="636"/>
                                </a:lnTo>
                                <a:lnTo>
                                  <a:pt x="2420" y="331"/>
                                </a:lnTo>
                                <a:lnTo>
                                  <a:pt x="3827" y="331"/>
                                </a:lnTo>
                                <a:lnTo>
                                  <a:pt x="3827" y="636"/>
                                </a:lnTo>
                                <a:lnTo>
                                  <a:pt x="3836" y="636"/>
                                </a:lnTo>
                                <a:lnTo>
                                  <a:pt x="3836" y="331"/>
                                </a:lnTo>
                                <a:lnTo>
                                  <a:pt x="3836" y="322"/>
                                </a:lnTo>
                                <a:close/>
                                <a:moveTo>
                                  <a:pt x="3836" y="10"/>
                                </a:moveTo>
                                <a:lnTo>
                                  <a:pt x="3827" y="10"/>
                                </a:lnTo>
                                <a:lnTo>
                                  <a:pt x="3827" y="322"/>
                                </a:lnTo>
                                <a:lnTo>
                                  <a:pt x="3836" y="322"/>
                                </a:lnTo>
                                <a:lnTo>
                                  <a:pt x="3836" y="10"/>
                                </a:lnTo>
                                <a:close/>
                                <a:moveTo>
                                  <a:pt x="5396" y="1277"/>
                                </a:moveTo>
                                <a:lnTo>
                                  <a:pt x="5387" y="1277"/>
                                </a:lnTo>
                                <a:lnTo>
                                  <a:pt x="3836" y="1277"/>
                                </a:lnTo>
                                <a:lnTo>
                                  <a:pt x="3836" y="1287"/>
                                </a:lnTo>
                                <a:lnTo>
                                  <a:pt x="5387" y="1287"/>
                                </a:lnTo>
                                <a:lnTo>
                                  <a:pt x="5387" y="1596"/>
                                </a:lnTo>
                                <a:lnTo>
                                  <a:pt x="3836" y="1596"/>
                                </a:lnTo>
                                <a:lnTo>
                                  <a:pt x="3836" y="1606"/>
                                </a:lnTo>
                                <a:lnTo>
                                  <a:pt x="5387" y="1606"/>
                                </a:lnTo>
                                <a:lnTo>
                                  <a:pt x="5396" y="1606"/>
                                </a:lnTo>
                                <a:lnTo>
                                  <a:pt x="5396" y="1596"/>
                                </a:lnTo>
                                <a:lnTo>
                                  <a:pt x="5396" y="1287"/>
                                </a:lnTo>
                                <a:lnTo>
                                  <a:pt x="5396" y="1277"/>
                                </a:lnTo>
                                <a:close/>
                                <a:moveTo>
                                  <a:pt x="5396" y="636"/>
                                </a:moveTo>
                                <a:lnTo>
                                  <a:pt x="5387" y="636"/>
                                </a:lnTo>
                                <a:lnTo>
                                  <a:pt x="3836" y="636"/>
                                </a:lnTo>
                                <a:lnTo>
                                  <a:pt x="3836" y="646"/>
                                </a:lnTo>
                                <a:lnTo>
                                  <a:pt x="5387" y="646"/>
                                </a:lnTo>
                                <a:lnTo>
                                  <a:pt x="5387" y="955"/>
                                </a:lnTo>
                                <a:lnTo>
                                  <a:pt x="3836" y="955"/>
                                </a:lnTo>
                                <a:lnTo>
                                  <a:pt x="3836" y="965"/>
                                </a:lnTo>
                                <a:lnTo>
                                  <a:pt x="5387" y="965"/>
                                </a:lnTo>
                                <a:lnTo>
                                  <a:pt x="5387" y="1277"/>
                                </a:lnTo>
                                <a:lnTo>
                                  <a:pt x="5396" y="1277"/>
                                </a:lnTo>
                                <a:lnTo>
                                  <a:pt x="5396" y="965"/>
                                </a:lnTo>
                                <a:lnTo>
                                  <a:pt x="5396" y="955"/>
                                </a:lnTo>
                                <a:lnTo>
                                  <a:pt x="5396" y="646"/>
                                </a:lnTo>
                                <a:lnTo>
                                  <a:pt x="5396" y="636"/>
                                </a:lnTo>
                                <a:close/>
                                <a:moveTo>
                                  <a:pt x="5396" y="322"/>
                                </a:moveTo>
                                <a:lnTo>
                                  <a:pt x="5387" y="322"/>
                                </a:lnTo>
                                <a:lnTo>
                                  <a:pt x="3836" y="322"/>
                                </a:lnTo>
                                <a:lnTo>
                                  <a:pt x="3836" y="331"/>
                                </a:lnTo>
                                <a:lnTo>
                                  <a:pt x="5387" y="331"/>
                                </a:lnTo>
                                <a:lnTo>
                                  <a:pt x="5387" y="636"/>
                                </a:lnTo>
                                <a:lnTo>
                                  <a:pt x="5396" y="636"/>
                                </a:lnTo>
                                <a:lnTo>
                                  <a:pt x="5396" y="331"/>
                                </a:lnTo>
                                <a:lnTo>
                                  <a:pt x="5396" y="322"/>
                                </a:lnTo>
                                <a:close/>
                                <a:moveTo>
                                  <a:pt x="5396" y="10"/>
                                </a:moveTo>
                                <a:lnTo>
                                  <a:pt x="5387" y="10"/>
                                </a:lnTo>
                                <a:lnTo>
                                  <a:pt x="5387" y="322"/>
                                </a:lnTo>
                                <a:lnTo>
                                  <a:pt x="5396" y="322"/>
                                </a:lnTo>
                                <a:lnTo>
                                  <a:pt x="5396" y="10"/>
                                </a:lnTo>
                                <a:close/>
                                <a:moveTo>
                                  <a:pt x="7089" y="1596"/>
                                </a:moveTo>
                                <a:lnTo>
                                  <a:pt x="5396" y="1596"/>
                                </a:lnTo>
                                <a:lnTo>
                                  <a:pt x="5396" y="1606"/>
                                </a:lnTo>
                                <a:lnTo>
                                  <a:pt x="7089" y="1606"/>
                                </a:lnTo>
                                <a:lnTo>
                                  <a:pt x="7089" y="1596"/>
                                </a:lnTo>
                                <a:close/>
                                <a:moveTo>
                                  <a:pt x="7089" y="1277"/>
                                </a:moveTo>
                                <a:lnTo>
                                  <a:pt x="5396" y="1277"/>
                                </a:lnTo>
                                <a:lnTo>
                                  <a:pt x="5396" y="1287"/>
                                </a:lnTo>
                                <a:lnTo>
                                  <a:pt x="7089" y="1287"/>
                                </a:lnTo>
                                <a:lnTo>
                                  <a:pt x="7089" y="1277"/>
                                </a:lnTo>
                                <a:close/>
                                <a:moveTo>
                                  <a:pt x="7089" y="955"/>
                                </a:moveTo>
                                <a:lnTo>
                                  <a:pt x="5396" y="955"/>
                                </a:lnTo>
                                <a:lnTo>
                                  <a:pt x="5396" y="965"/>
                                </a:lnTo>
                                <a:lnTo>
                                  <a:pt x="7089" y="965"/>
                                </a:lnTo>
                                <a:lnTo>
                                  <a:pt x="7089" y="955"/>
                                </a:lnTo>
                                <a:close/>
                                <a:moveTo>
                                  <a:pt x="7089" y="636"/>
                                </a:moveTo>
                                <a:lnTo>
                                  <a:pt x="5396" y="636"/>
                                </a:lnTo>
                                <a:lnTo>
                                  <a:pt x="5396" y="646"/>
                                </a:lnTo>
                                <a:lnTo>
                                  <a:pt x="7089" y="646"/>
                                </a:lnTo>
                                <a:lnTo>
                                  <a:pt x="7089" y="636"/>
                                </a:lnTo>
                                <a:close/>
                                <a:moveTo>
                                  <a:pt x="7089" y="322"/>
                                </a:moveTo>
                                <a:lnTo>
                                  <a:pt x="5396" y="322"/>
                                </a:lnTo>
                                <a:lnTo>
                                  <a:pt x="5396" y="331"/>
                                </a:lnTo>
                                <a:lnTo>
                                  <a:pt x="7089" y="331"/>
                                </a:lnTo>
                                <a:lnTo>
                                  <a:pt x="7089" y="322"/>
                                </a:lnTo>
                                <a:close/>
                                <a:moveTo>
                                  <a:pt x="7099" y="1277"/>
                                </a:moveTo>
                                <a:lnTo>
                                  <a:pt x="7089" y="1277"/>
                                </a:lnTo>
                                <a:lnTo>
                                  <a:pt x="7089" y="1287"/>
                                </a:lnTo>
                                <a:lnTo>
                                  <a:pt x="7089" y="1596"/>
                                </a:lnTo>
                                <a:lnTo>
                                  <a:pt x="7089" y="1606"/>
                                </a:lnTo>
                                <a:lnTo>
                                  <a:pt x="7099" y="1606"/>
                                </a:lnTo>
                                <a:lnTo>
                                  <a:pt x="7099" y="1596"/>
                                </a:lnTo>
                                <a:lnTo>
                                  <a:pt x="7099" y="1287"/>
                                </a:lnTo>
                                <a:lnTo>
                                  <a:pt x="7099" y="1277"/>
                                </a:lnTo>
                                <a:close/>
                                <a:moveTo>
                                  <a:pt x="7099" y="636"/>
                                </a:moveTo>
                                <a:lnTo>
                                  <a:pt x="7089" y="636"/>
                                </a:lnTo>
                                <a:lnTo>
                                  <a:pt x="7089" y="646"/>
                                </a:lnTo>
                                <a:lnTo>
                                  <a:pt x="7089" y="955"/>
                                </a:lnTo>
                                <a:lnTo>
                                  <a:pt x="7089" y="965"/>
                                </a:lnTo>
                                <a:lnTo>
                                  <a:pt x="7089" y="1277"/>
                                </a:lnTo>
                                <a:lnTo>
                                  <a:pt x="7099" y="1277"/>
                                </a:lnTo>
                                <a:lnTo>
                                  <a:pt x="7099" y="965"/>
                                </a:lnTo>
                                <a:lnTo>
                                  <a:pt x="7099" y="955"/>
                                </a:lnTo>
                                <a:lnTo>
                                  <a:pt x="7099" y="646"/>
                                </a:lnTo>
                                <a:lnTo>
                                  <a:pt x="7099" y="636"/>
                                </a:lnTo>
                                <a:close/>
                                <a:moveTo>
                                  <a:pt x="7099" y="322"/>
                                </a:moveTo>
                                <a:lnTo>
                                  <a:pt x="7089" y="322"/>
                                </a:lnTo>
                                <a:lnTo>
                                  <a:pt x="7089" y="331"/>
                                </a:lnTo>
                                <a:lnTo>
                                  <a:pt x="7089" y="636"/>
                                </a:lnTo>
                                <a:lnTo>
                                  <a:pt x="7099" y="636"/>
                                </a:lnTo>
                                <a:lnTo>
                                  <a:pt x="7099" y="331"/>
                                </a:lnTo>
                                <a:lnTo>
                                  <a:pt x="7099" y="322"/>
                                </a:lnTo>
                                <a:close/>
                                <a:moveTo>
                                  <a:pt x="7099" y="0"/>
                                </a:moveTo>
                                <a:lnTo>
                                  <a:pt x="7089" y="0"/>
                                </a:lnTo>
                                <a:lnTo>
                                  <a:pt x="7089" y="10"/>
                                </a:lnTo>
                                <a:lnTo>
                                  <a:pt x="7089" y="322"/>
                                </a:lnTo>
                                <a:lnTo>
                                  <a:pt x="7099" y="322"/>
                                </a:lnTo>
                                <a:lnTo>
                                  <a:pt x="7099" y="1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docshape1394"/>
                        <wps:cNvSpPr>
                          <a:spLocks/>
                        </wps:cNvSpPr>
                        <wps:spPr bwMode="auto">
                          <a:xfrm>
                            <a:off x="3545" y="4605"/>
                            <a:ext cx="7099" cy="1611"/>
                          </a:xfrm>
                          <a:custGeom>
                            <a:avLst/>
                            <a:gdLst>
                              <a:gd name="T0" fmla="+- 0 3545 3545"/>
                              <a:gd name="T1" fmla="*/ T0 w 7099"/>
                              <a:gd name="T2" fmla="+- 0 4925 4605"/>
                              <a:gd name="T3" fmla="*/ 4925 h 1611"/>
                              <a:gd name="T4" fmla="+- 0 3545 3545"/>
                              <a:gd name="T5" fmla="*/ T4 w 7099"/>
                              <a:gd name="T6" fmla="+- 0 5256 4605"/>
                              <a:gd name="T7" fmla="*/ 5256 h 1611"/>
                              <a:gd name="T8" fmla="+- 0 3545 3545"/>
                              <a:gd name="T9" fmla="*/ T8 w 7099"/>
                              <a:gd name="T10" fmla="+- 0 5885 4605"/>
                              <a:gd name="T11" fmla="*/ 5885 h 1611"/>
                              <a:gd name="T12" fmla="+- 0 3545 3545"/>
                              <a:gd name="T13" fmla="*/ T12 w 7099"/>
                              <a:gd name="T14" fmla="+- 0 6216 4605"/>
                              <a:gd name="T15" fmla="*/ 6216 h 1611"/>
                              <a:gd name="T16" fmla="+- 0 3555 3545"/>
                              <a:gd name="T17" fmla="*/ T16 w 7099"/>
                              <a:gd name="T18" fmla="+- 0 5894 4605"/>
                              <a:gd name="T19" fmla="*/ 5894 h 1611"/>
                              <a:gd name="T20" fmla="+- 0 3555 3545"/>
                              <a:gd name="T21" fmla="*/ T20 w 7099"/>
                              <a:gd name="T22" fmla="+- 0 5565 4605"/>
                              <a:gd name="T23" fmla="*/ 5565 h 1611"/>
                              <a:gd name="T24" fmla="+- 0 3555 3545"/>
                              <a:gd name="T25" fmla="*/ T24 w 7099"/>
                              <a:gd name="T26" fmla="+- 0 4934 4605"/>
                              <a:gd name="T27" fmla="*/ 4934 h 1611"/>
                              <a:gd name="T28" fmla="+- 0 5955 3545"/>
                              <a:gd name="T29" fmla="*/ T28 w 7099"/>
                              <a:gd name="T30" fmla="+- 0 6206 4605"/>
                              <a:gd name="T31" fmla="*/ 6206 h 1611"/>
                              <a:gd name="T32" fmla="+- 0 5955 3545"/>
                              <a:gd name="T33" fmla="*/ T32 w 7099"/>
                              <a:gd name="T34" fmla="+- 0 6216 4605"/>
                              <a:gd name="T35" fmla="*/ 6216 h 1611"/>
                              <a:gd name="T36" fmla="+- 0 3555 3545"/>
                              <a:gd name="T37" fmla="*/ T36 w 7099"/>
                              <a:gd name="T38" fmla="+- 0 5885 4605"/>
                              <a:gd name="T39" fmla="*/ 5885 h 1611"/>
                              <a:gd name="T40" fmla="+- 0 5955 3545"/>
                              <a:gd name="T41" fmla="*/ T40 w 7099"/>
                              <a:gd name="T42" fmla="+- 0 5885 4605"/>
                              <a:gd name="T43" fmla="*/ 5885 h 1611"/>
                              <a:gd name="T44" fmla="+- 0 3555 3545"/>
                              <a:gd name="T45" fmla="*/ T44 w 7099"/>
                              <a:gd name="T46" fmla="+- 0 5575 4605"/>
                              <a:gd name="T47" fmla="*/ 5575 h 1611"/>
                              <a:gd name="T48" fmla="+- 0 5955 3545"/>
                              <a:gd name="T49" fmla="*/ T48 w 7099"/>
                              <a:gd name="T50" fmla="+- 0 5246 4605"/>
                              <a:gd name="T51" fmla="*/ 5246 h 1611"/>
                              <a:gd name="T52" fmla="+- 0 5955 3545"/>
                              <a:gd name="T53" fmla="*/ T52 w 7099"/>
                              <a:gd name="T54" fmla="+- 0 5256 4605"/>
                              <a:gd name="T55" fmla="*/ 5256 h 1611"/>
                              <a:gd name="T56" fmla="+- 0 3555 3545"/>
                              <a:gd name="T57" fmla="*/ T56 w 7099"/>
                              <a:gd name="T58" fmla="+- 0 4925 4605"/>
                              <a:gd name="T59" fmla="*/ 4925 h 1611"/>
                              <a:gd name="T60" fmla="+- 0 5955 3545"/>
                              <a:gd name="T61" fmla="*/ T60 w 7099"/>
                              <a:gd name="T62" fmla="+- 0 4925 4605"/>
                              <a:gd name="T63" fmla="*/ 4925 h 1611"/>
                              <a:gd name="T64" fmla="+- 0 7372 3545"/>
                              <a:gd name="T65" fmla="*/ T64 w 7099"/>
                              <a:gd name="T66" fmla="+- 0 4925 4605"/>
                              <a:gd name="T67" fmla="*/ 4925 h 1611"/>
                              <a:gd name="T68" fmla="+- 0 7372 3545"/>
                              <a:gd name="T69" fmla="*/ T68 w 7099"/>
                              <a:gd name="T70" fmla="+- 0 5256 4605"/>
                              <a:gd name="T71" fmla="*/ 5256 h 1611"/>
                              <a:gd name="T72" fmla="+- 0 7372 3545"/>
                              <a:gd name="T73" fmla="*/ T72 w 7099"/>
                              <a:gd name="T74" fmla="+- 0 5885 4605"/>
                              <a:gd name="T75" fmla="*/ 5885 h 1611"/>
                              <a:gd name="T76" fmla="+- 0 5965 3545"/>
                              <a:gd name="T77" fmla="*/ T76 w 7099"/>
                              <a:gd name="T78" fmla="+- 0 6206 4605"/>
                              <a:gd name="T79" fmla="*/ 6206 h 1611"/>
                              <a:gd name="T80" fmla="+- 0 7372 3545"/>
                              <a:gd name="T81" fmla="*/ T80 w 7099"/>
                              <a:gd name="T82" fmla="+- 0 5885 4605"/>
                              <a:gd name="T83" fmla="*/ 5885 h 1611"/>
                              <a:gd name="T84" fmla="+- 0 7372 3545"/>
                              <a:gd name="T85" fmla="*/ T84 w 7099"/>
                              <a:gd name="T86" fmla="+- 0 5575 4605"/>
                              <a:gd name="T87" fmla="*/ 5575 h 1611"/>
                              <a:gd name="T88" fmla="+- 0 5965 3545"/>
                              <a:gd name="T89" fmla="*/ T88 w 7099"/>
                              <a:gd name="T90" fmla="+- 0 5256 4605"/>
                              <a:gd name="T91" fmla="*/ 5256 h 1611"/>
                              <a:gd name="T92" fmla="+- 0 5965 3545"/>
                              <a:gd name="T93" fmla="*/ T92 w 7099"/>
                              <a:gd name="T94" fmla="+- 0 5246 4605"/>
                              <a:gd name="T95" fmla="*/ 5246 h 1611"/>
                              <a:gd name="T96" fmla="+- 0 7372 3545"/>
                              <a:gd name="T97" fmla="*/ T96 w 7099"/>
                              <a:gd name="T98" fmla="+- 0 4925 4605"/>
                              <a:gd name="T99" fmla="*/ 4925 h 1611"/>
                              <a:gd name="T100" fmla="+- 0 5955 3545"/>
                              <a:gd name="T101" fmla="*/ T100 w 7099"/>
                              <a:gd name="T102" fmla="+- 0 4615 4605"/>
                              <a:gd name="T103" fmla="*/ 4615 h 1611"/>
                              <a:gd name="T104" fmla="+- 0 5955 3545"/>
                              <a:gd name="T105" fmla="*/ T104 w 7099"/>
                              <a:gd name="T106" fmla="+- 0 5246 4605"/>
                              <a:gd name="T107" fmla="*/ 5246 h 1611"/>
                              <a:gd name="T108" fmla="+- 0 5955 3545"/>
                              <a:gd name="T109" fmla="*/ T108 w 7099"/>
                              <a:gd name="T110" fmla="+- 0 5575 4605"/>
                              <a:gd name="T111" fmla="*/ 5575 h 1611"/>
                              <a:gd name="T112" fmla="+- 0 5955 3545"/>
                              <a:gd name="T113" fmla="*/ T112 w 7099"/>
                              <a:gd name="T114" fmla="+- 0 6206 4605"/>
                              <a:gd name="T115" fmla="*/ 6206 h 1611"/>
                              <a:gd name="T116" fmla="+- 0 7372 3545"/>
                              <a:gd name="T117" fmla="*/ T116 w 7099"/>
                              <a:gd name="T118" fmla="+- 0 6216 4605"/>
                              <a:gd name="T119" fmla="*/ 6216 h 1611"/>
                              <a:gd name="T120" fmla="+- 0 7381 3545"/>
                              <a:gd name="T121" fmla="*/ T120 w 7099"/>
                              <a:gd name="T122" fmla="+- 0 6206 4605"/>
                              <a:gd name="T123" fmla="*/ 6206 h 1611"/>
                              <a:gd name="T124" fmla="+- 0 7381 3545"/>
                              <a:gd name="T125" fmla="*/ T124 w 7099"/>
                              <a:gd name="T126" fmla="+- 0 5575 4605"/>
                              <a:gd name="T127" fmla="*/ 5575 h 1611"/>
                              <a:gd name="T128" fmla="+- 0 7381 3545"/>
                              <a:gd name="T129" fmla="*/ T128 w 7099"/>
                              <a:gd name="T130" fmla="+- 0 5246 4605"/>
                              <a:gd name="T131" fmla="*/ 5246 h 1611"/>
                              <a:gd name="T132" fmla="+- 0 7381 3545"/>
                              <a:gd name="T133" fmla="*/ T132 w 7099"/>
                              <a:gd name="T134" fmla="+- 0 4615 4605"/>
                              <a:gd name="T135" fmla="*/ 4615 h 1611"/>
                              <a:gd name="T136" fmla="+- 0 8932 3545"/>
                              <a:gd name="T137" fmla="*/ T136 w 7099"/>
                              <a:gd name="T138" fmla="+- 0 4925 4605"/>
                              <a:gd name="T139" fmla="*/ 4925 h 1611"/>
                              <a:gd name="T140" fmla="+- 0 8932 3545"/>
                              <a:gd name="T141" fmla="*/ T140 w 7099"/>
                              <a:gd name="T142" fmla="+- 0 4934 4605"/>
                              <a:gd name="T143" fmla="*/ 4934 h 1611"/>
                              <a:gd name="T144" fmla="+- 0 7381 3545"/>
                              <a:gd name="T145" fmla="*/ T144 w 7099"/>
                              <a:gd name="T146" fmla="+- 0 5256 4605"/>
                              <a:gd name="T147" fmla="*/ 5256 h 1611"/>
                              <a:gd name="T148" fmla="+- 0 7381 3545"/>
                              <a:gd name="T149" fmla="*/ T148 w 7099"/>
                              <a:gd name="T150" fmla="+- 0 5565 4605"/>
                              <a:gd name="T151" fmla="*/ 5565 h 1611"/>
                              <a:gd name="T152" fmla="+- 0 8932 3545"/>
                              <a:gd name="T153" fmla="*/ T152 w 7099"/>
                              <a:gd name="T154" fmla="+- 0 5885 4605"/>
                              <a:gd name="T155" fmla="*/ 5885 h 1611"/>
                              <a:gd name="T156" fmla="+- 0 8932 3545"/>
                              <a:gd name="T157" fmla="*/ T156 w 7099"/>
                              <a:gd name="T158" fmla="+- 0 5894 4605"/>
                              <a:gd name="T159" fmla="*/ 5894 h 1611"/>
                              <a:gd name="T160" fmla="+- 0 7381 3545"/>
                              <a:gd name="T161" fmla="*/ T160 w 7099"/>
                              <a:gd name="T162" fmla="+- 0 6216 4605"/>
                              <a:gd name="T163" fmla="*/ 6216 h 1611"/>
                              <a:gd name="T164" fmla="+- 0 8941 3545"/>
                              <a:gd name="T165" fmla="*/ T164 w 7099"/>
                              <a:gd name="T166" fmla="+- 0 6206 4605"/>
                              <a:gd name="T167" fmla="*/ 6206 h 1611"/>
                              <a:gd name="T168" fmla="+- 0 8941 3545"/>
                              <a:gd name="T169" fmla="*/ T168 w 7099"/>
                              <a:gd name="T170" fmla="+- 0 5575 4605"/>
                              <a:gd name="T171" fmla="*/ 5575 h 1611"/>
                              <a:gd name="T172" fmla="+- 0 8941 3545"/>
                              <a:gd name="T173" fmla="*/ T172 w 7099"/>
                              <a:gd name="T174" fmla="+- 0 5246 4605"/>
                              <a:gd name="T175" fmla="*/ 5246 h 1611"/>
                              <a:gd name="T176" fmla="+- 0 8941 3545"/>
                              <a:gd name="T177" fmla="*/ T176 w 7099"/>
                              <a:gd name="T178" fmla="+- 0 4615 4605"/>
                              <a:gd name="T179" fmla="*/ 4615 h 1611"/>
                              <a:gd name="T180" fmla="+- 0 8941 3545"/>
                              <a:gd name="T181" fmla="*/ T180 w 7099"/>
                              <a:gd name="T182" fmla="+- 0 6216 4605"/>
                              <a:gd name="T183" fmla="*/ 6216 h 1611"/>
                              <a:gd name="T184" fmla="+- 0 10634 3545"/>
                              <a:gd name="T185" fmla="*/ T184 w 7099"/>
                              <a:gd name="T186" fmla="+- 0 5885 4605"/>
                              <a:gd name="T187" fmla="*/ 5885 h 1611"/>
                              <a:gd name="T188" fmla="+- 0 10634 3545"/>
                              <a:gd name="T189" fmla="*/ T188 w 7099"/>
                              <a:gd name="T190" fmla="+- 0 5894 4605"/>
                              <a:gd name="T191" fmla="*/ 5894 h 1611"/>
                              <a:gd name="T192" fmla="+- 0 8941 3545"/>
                              <a:gd name="T193" fmla="*/ T192 w 7099"/>
                              <a:gd name="T194" fmla="+- 0 5565 4605"/>
                              <a:gd name="T195" fmla="*/ 5565 h 1611"/>
                              <a:gd name="T196" fmla="+- 0 10634 3545"/>
                              <a:gd name="T197" fmla="*/ T196 w 7099"/>
                              <a:gd name="T198" fmla="+- 0 5565 4605"/>
                              <a:gd name="T199" fmla="*/ 5565 h 1611"/>
                              <a:gd name="T200" fmla="+- 0 8941 3545"/>
                              <a:gd name="T201" fmla="*/ T200 w 7099"/>
                              <a:gd name="T202" fmla="+- 0 5256 4605"/>
                              <a:gd name="T203" fmla="*/ 5256 h 1611"/>
                              <a:gd name="T204" fmla="+- 0 10634 3545"/>
                              <a:gd name="T205" fmla="*/ T204 w 7099"/>
                              <a:gd name="T206" fmla="+- 0 4925 4605"/>
                              <a:gd name="T207" fmla="*/ 4925 h 1611"/>
                              <a:gd name="T208" fmla="+- 0 10634 3545"/>
                              <a:gd name="T209" fmla="*/ T208 w 7099"/>
                              <a:gd name="T210" fmla="+- 0 4934 4605"/>
                              <a:gd name="T211" fmla="*/ 4934 h 1611"/>
                              <a:gd name="T212" fmla="+- 0 10634 3545"/>
                              <a:gd name="T213" fmla="*/ T212 w 7099"/>
                              <a:gd name="T214" fmla="+- 0 4605 4605"/>
                              <a:gd name="T215" fmla="*/ 4605 h 1611"/>
                              <a:gd name="T216" fmla="+- 0 10634 3545"/>
                              <a:gd name="T217" fmla="*/ T216 w 7099"/>
                              <a:gd name="T218" fmla="+- 0 4934 4605"/>
                              <a:gd name="T219" fmla="*/ 4934 h 1611"/>
                              <a:gd name="T220" fmla="+- 0 10634 3545"/>
                              <a:gd name="T221" fmla="*/ T220 w 7099"/>
                              <a:gd name="T222" fmla="+- 0 5565 4605"/>
                              <a:gd name="T223" fmla="*/ 5565 h 1611"/>
                              <a:gd name="T224" fmla="+- 0 10634 3545"/>
                              <a:gd name="T225" fmla="*/ T224 w 7099"/>
                              <a:gd name="T226" fmla="+- 0 5894 4605"/>
                              <a:gd name="T227" fmla="*/ 5894 h 1611"/>
                              <a:gd name="T228" fmla="+- 0 10644 3545"/>
                              <a:gd name="T229" fmla="*/ T228 w 7099"/>
                              <a:gd name="T230" fmla="+- 0 6216 4605"/>
                              <a:gd name="T231" fmla="*/ 6216 h 1611"/>
                              <a:gd name="T232" fmla="+- 0 10644 3545"/>
                              <a:gd name="T233" fmla="*/ T232 w 7099"/>
                              <a:gd name="T234" fmla="+- 0 5885 4605"/>
                              <a:gd name="T235" fmla="*/ 5885 h 1611"/>
                              <a:gd name="T236" fmla="+- 0 10644 3545"/>
                              <a:gd name="T237" fmla="*/ T236 w 7099"/>
                              <a:gd name="T238" fmla="+- 0 5256 4605"/>
                              <a:gd name="T239" fmla="*/ 5256 h 1611"/>
                              <a:gd name="T240" fmla="+- 0 10644 3545"/>
                              <a:gd name="T241" fmla="*/ T240 w 7099"/>
                              <a:gd name="T242" fmla="+- 0 4925 4605"/>
                              <a:gd name="T243" fmla="*/ 4925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099" h="1611">
                                <a:moveTo>
                                  <a:pt x="10" y="10"/>
                                </a:moveTo>
                                <a:lnTo>
                                  <a:pt x="0" y="10"/>
                                </a:lnTo>
                                <a:lnTo>
                                  <a:pt x="0" y="320"/>
                                </a:lnTo>
                                <a:lnTo>
                                  <a:pt x="0" y="329"/>
                                </a:lnTo>
                                <a:lnTo>
                                  <a:pt x="0" y="641"/>
                                </a:lnTo>
                                <a:lnTo>
                                  <a:pt x="0" y="651"/>
                                </a:lnTo>
                                <a:lnTo>
                                  <a:pt x="0" y="960"/>
                                </a:lnTo>
                                <a:lnTo>
                                  <a:pt x="0" y="970"/>
                                </a:lnTo>
                                <a:lnTo>
                                  <a:pt x="0" y="1280"/>
                                </a:lnTo>
                                <a:lnTo>
                                  <a:pt x="0" y="1289"/>
                                </a:lnTo>
                                <a:lnTo>
                                  <a:pt x="0" y="1601"/>
                                </a:lnTo>
                                <a:lnTo>
                                  <a:pt x="0" y="1611"/>
                                </a:lnTo>
                                <a:lnTo>
                                  <a:pt x="10" y="1611"/>
                                </a:lnTo>
                                <a:lnTo>
                                  <a:pt x="10" y="1601"/>
                                </a:lnTo>
                                <a:lnTo>
                                  <a:pt x="10" y="1289"/>
                                </a:lnTo>
                                <a:lnTo>
                                  <a:pt x="10" y="1280"/>
                                </a:lnTo>
                                <a:lnTo>
                                  <a:pt x="10" y="970"/>
                                </a:lnTo>
                                <a:lnTo>
                                  <a:pt x="10" y="960"/>
                                </a:lnTo>
                                <a:lnTo>
                                  <a:pt x="10" y="651"/>
                                </a:lnTo>
                                <a:lnTo>
                                  <a:pt x="10" y="641"/>
                                </a:lnTo>
                                <a:lnTo>
                                  <a:pt x="10" y="329"/>
                                </a:lnTo>
                                <a:lnTo>
                                  <a:pt x="10" y="320"/>
                                </a:lnTo>
                                <a:lnTo>
                                  <a:pt x="10" y="10"/>
                                </a:lnTo>
                                <a:close/>
                                <a:moveTo>
                                  <a:pt x="2410" y="1601"/>
                                </a:moveTo>
                                <a:lnTo>
                                  <a:pt x="10" y="1601"/>
                                </a:lnTo>
                                <a:lnTo>
                                  <a:pt x="10" y="1611"/>
                                </a:lnTo>
                                <a:lnTo>
                                  <a:pt x="2410" y="1611"/>
                                </a:lnTo>
                                <a:lnTo>
                                  <a:pt x="2410" y="1601"/>
                                </a:lnTo>
                                <a:close/>
                                <a:moveTo>
                                  <a:pt x="2410" y="1280"/>
                                </a:moveTo>
                                <a:lnTo>
                                  <a:pt x="10" y="1280"/>
                                </a:lnTo>
                                <a:lnTo>
                                  <a:pt x="10" y="1289"/>
                                </a:lnTo>
                                <a:lnTo>
                                  <a:pt x="2410" y="1289"/>
                                </a:lnTo>
                                <a:lnTo>
                                  <a:pt x="2410" y="1280"/>
                                </a:lnTo>
                                <a:close/>
                                <a:moveTo>
                                  <a:pt x="2410" y="960"/>
                                </a:moveTo>
                                <a:lnTo>
                                  <a:pt x="10" y="960"/>
                                </a:lnTo>
                                <a:lnTo>
                                  <a:pt x="10" y="970"/>
                                </a:lnTo>
                                <a:lnTo>
                                  <a:pt x="2410" y="970"/>
                                </a:lnTo>
                                <a:lnTo>
                                  <a:pt x="2410" y="960"/>
                                </a:lnTo>
                                <a:close/>
                                <a:moveTo>
                                  <a:pt x="2410" y="641"/>
                                </a:moveTo>
                                <a:lnTo>
                                  <a:pt x="10" y="641"/>
                                </a:lnTo>
                                <a:lnTo>
                                  <a:pt x="10" y="651"/>
                                </a:lnTo>
                                <a:lnTo>
                                  <a:pt x="2410" y="651"/>
                                </a:lnTo>
                                <a:lnTo>
                                  <a:pt x="2410" y="641"/>
                                </a:lnTo>
                                <a:close/>
                                <a:moveTo>
                                  <a:pt x="2410" y="320"/>
                                </a:moveTo>
                                <a:lnTo>
                                  <a:pt x="10" y="320"/>
                                </a:lnTo>
                                <a:lnTo>
                                  <a:pt x="10" y="329"/>
                                </a:lnTo>
                                <a:lnTo>
                                  <a:pt x="2410" y="329"/>
                                </a:lnTo>
                                <a:lnTo>
                                  <a:pt x="2410" y="320"/>
                                </a:lnTo>
                                <a:close/>
                                <a:moveTo>
                                  <a:pt x="3836" y="10"/>
                                </a:moveTo>
                                <a:lnTo>
                                  <a:pt x="3827" y="10"/>
                                </a:lnTo>
                                <a:lnTo>
                                  <a:pt x="3827" y="320"/>
                                </a:lnTo>
                                <a:lnTo>
                                  <a:pt x="3827" y="329"/>
                                </a:lnTo>
                                <a:lnTo>
                                  <a:pt x="3827" y="641"/>
                                </a:lnTo>
                                <a:lnTo>
                                  <a:pt x="3827" y="651"/>
                                </a:lnTo>
                                <a:lnTo>
                                  <a:pt x="3827" y="960"/>
                                </a:lnTo>
                                <a:lnTo>
                                  <a:pt x="3827" y="970"/>
                                </a:lnTo>
                                <a:lnTo>
                                  <a:pt x="3827" y="1280"/>
                                </a:lnTo>
                                <a:lnTo>
                                  <a:pt x="3827" y="1289"/>
                                </a:lnTo>
                                <a:lnTo>
                                  <a:pt x="3827" y="1601"/>
                                </a:lnTo>
                                <a:lnTo>
                                  <a:pt x="2420" y="1601"/>
                                </a:lnTo>
                                <a:lnTo>
                                  <a:pt x="2420" y="1289"/>
                                </a:lnTo>
                                <a:lnTo>
                                  <a:pt x="3827" y="1289"/>
                                </a:lnTo>
                                <a:lnTo>
                                  <a:pt x="3827" y="1280"/>
                                </a:lnTo>
                                <a:lnTo>
                                  <a:pt x="2420" y="1280"/>
                                </a:lnTo>
                                <a:lnTo>
                                  <a:pt x="2420" y="970"/>
                                </a:lnTo>
                                <a:lnTo>
                                  <a:pt x="3827" y="970"/>
                                </a:lnTo>
                                <a:lnTo>
                                  <a:pt x="3827" y="960"/>
                                </a:lnTo>
                                <a:lnTo>
                                  <a:pt x="2420" y="960"/>
                                </a:lnTo>
                                <a:lnTo>
                                  <a:pt x="2420" y="651"/>
                                </a:lnTo>
                                <a:lnTo>
                                  <a:pt x="3827" y="651"/>
                                </a:lnTo>
                                <a:lnTo>
                                  <a:pt x="3827" y="641"/>
                                </a:lnTo>
                                <a:lnTo>
                                  <a:pt x="2420" y="641"/>
                                </a:lnTo>
                                <a:lnTo>
                                  <a:pt x="2420" y="329"/>
                                </a:lnTo>
                                <a:lnTo>
                                  <a:pt x="3827" y="329"/>
                                </a:lnTo>
                                <a:lnTo>
                                  <a:pt x="3827" y="320"/>
                                </a:lnTo>
                                <a:lnTo>
                                  <a:pt x="2420" y="320"/>
                                </a:lnTo>
                                <a:lnTo>
                                  <a:pt x="2420" y="10"/>
                                </a:lnTo>
                                <a:lnTo>
                                  <a:pt x="2410" y="10"/>
                                </a:lnTo>
                                <a:lnTo>
                                  <a:pt x="2410" y="320"/>
                                </a:lnTo>
                                <a:lnTo>
                                  <a:pt x="2410" y="329"/>
                                </a:lnTo>
                                <a:lnTo>
                                  <a:pt x="2410" y="641"/>
                                </a:lnTo>
                                <a:lnTo>
                                  <a:pt x="2410" y="651"/>
                                </a:lnTo>
                                <a:lnTo>
                                  <a:pt x="2410" y="960"/>
                                </a:lnTo>
                                <a:lnTo>
                                  <a:pt x="2410" y="970"/>
                                </a:lnTo>
                                <a:lnTo>
                                  <a:pt x="2410" y="1280"/>
                                </a:lnTo>
                                <a:lnTo>
                                  <a:pt x="2410" y="1289"/>
                                </a:lnTo>
                                <a:lnTo>
                                  <a:pt x="2410" y="1601"/>
                                </a:lnTo>
                                <a:lnTo>
                                  <a:pt x="2410" y="1611"/>
                                </a:lnTo>
                                <a:lnTo>
                                  <a:pt x="2420" y="1611"/>
                                </a:lnTo>
                                <a:lnTo>
                                  <a:pt x="3827" y="1611"/>
                                </a:lnTo>
                                <a:lnTo>
                                  <a:pt x="3836" y="1611"/>
                                </a:lnTo>
                                <a:lnTo>
                                  <a:pt x="3836" y="1601"/>
                                </a:lnTo>
                                <a:lnTo>
                                  <a:pt x="3836" y="1289"/>
                                </a:lnTo>
                                <a:lnTo>
                                  <a:pt x="3836" y="1280"/>
                                </a:lnTo>
                                <a:lnTo>
                                  <a:pt x="3836" y="970"/>
                                </a:lnTo>
                                <a:lnTo>
                                  <a:pt x="3836" y="960"/>
                                </a:lnTo>
                                <a:lnTo>
                                  <a:pt x="3836" y="651"/>
                                </a:lnTo>
                                <a:lnTo>
                                  <a:pt x="3836" y="641"/>
                                </a:lnTo>
                                <a:lnTo>
                                  <a:pt x="3836" y="329"/>
                                </a:lnTo>
                                <a:lnTo>
                                  <a:pt x="3836" y="320"/>
                                </a:lnTo>
                                <a:lnTo>
                                  <a:pt x="3836" y="10"/>
                                </a:lnTo>
                                <a:close/>
                                <a:moveTo>
                                  <a:pt x="5396" y="10"/>
                                </a:moveTo>
                                <a:lnTo>
                                  <a:pt x="5387" y="10"/>
                                </a:lnTo>
                                <a:lnTo>
                                  <a:pt x="5387" y="320"/>
                                </a:lnTo>
                                <a:lnTo>
                                  <a:pt x="3836" y="320"/>
                                </a:lnTo>
                                <a:lnTo>
                                  <a:pt x="3836" y="329"/>
                                </a:lnTo>
                                <a:lnTo>
                                  <a:pt x="5387" y="329"/>
                                </a:lnTo>
                                <a:lnTo>
                                  <a:pt x="5387" y="641"/>
                                </a:lnTo>
                                <a:lnTo>
                                  <a:pt x="3836" y="641"/>
                                </a:lnTo>
                                <a:lnTo>
                                  <a:pt x="3836" y="651"/>
                                </a:lnTo>
                                <a:lnTo>
                                  <a:pt x="5387" y="651"/>
                                </a:lnTo>
                                <a:lnTo>
                                  <a:pt x="5387" y="960"/>
                                </a:lnTo>
                                <a:lnTo>
                                  <a:pt x="3836" y="960"/>
                                </a:lnTo>
                                <a:lnTo>
                                  <a:pt x="3836" y="970"/>
                                </a:lnTo>
                                <a:lnTo>
                                  <a:pt x="5387" y="970"/>
                                </a:lnTo>
                                <a:lnTo>
                                  <a:pt x="5387" y="1280"/>
                                </a:lnTo>
                                <a:lnTo>
                                  <a:pt x="3836" y="1280"/>
                                </a:lnTo>
                                <a:lnTo>
                                  <a:pt x="3836" y="1289"/>
                                </a:lnTo>
                                <a:lnTo>
                                  <a:pt x="5387" y="1289"/>
                                </a:lnTo>
                                <a:lnTo>
                                  <a:pt x="5387" y="1601"/>
                                </a:lnTo>
                                <a:lnTo>
                                  <a:pt x="3836" y="1601"/>
                                </a:lnTo>
                                <a:lnTo>
                                  <a:pt x="3836" y="1611"/>
                                </a:lnTo>
                                <a:lnTo>
                                  <a:pt x="5387" y="1611"/>
                                </a:lnTo>
                                <a:lnTo>
                                  <a:pt x="5396" y="1611"/>
                                </a:lnTo>
                                <a:lnTo>
                                  <a:pt x="5396" y="1601"/>
                                </a:lnTo>
                                <a:lnTo>
                                  <a:pt x="5396" y="1289"/>
                                </a:lnTo>
                                <a:lnTo>
                                  <a:pt x="5396" y="1280"/>
                                </a:lnTo>
                                <a:lnTo>
                                  <a:pt x="5396" y="970"/>
                                </a:lnTo>
                                <a:lnTo>
                                  <a:pt x="5396" y="960"/>
                                </a:lnTo>
                                <a:lnTo>
                                  <a:pt x="5396" y="651"/>
                                </a:lnTo>
                                <a:lnTo>
                                  <a:pt x="5396" y="641"/>
                                </a:lnTo>
                                <a:lnTo>
                                  <a:pt x="5396" y="329"/>
                                </a:lnTo>
                                <a:lnTo>
                                  <a:pt x="5396" y="320"/>
                                </a:lnTo>
                                <a:lnTo>
                                  <a:pt x="5396" y="10"/>
                                </a:lnTo>
                                <a:close/>
                                <a:moveTo>
                                  <a:pt x="7089" y="1601"/>
                                </a:moveTo>
                                <a:lnTo>
                                  <a:pt x="5396" y="1601"/>
                                </a:lnTo>
                                <a:lnTo>
                                  <a:pt x="5396" y="1611"/>
                                </a:lnTo>
                                <a:lnTo>
                                  <a:pt x="7089" y="1611"/>
                                </a:lnTo>
                                <a:lnTo>
                                  <a:pt x="7089" y="1601"/>
                                </a:lnTo>
                                <a:close/>
                                <a:moveTo>
                                  <a:pt x="7089" y="1280"/>
                                </a:moveTo>
                                <a:lnTo>
                                  <a:pt x="5396" y="1280"/>
                                </a:lnTo>
                                <a:lnTo>
                                  <a:pt x="5396" y="1289"/>
                                </a:lnTo>
                                <a:lnTo>
                                  <a:pt x="7089" y="1289"/>
                                </a:lnTo>
                                <a:lnTo>
                                  <a:pt x="7089" y="1280"/>
                                </a:lnTo>
                                <a:close/>
                                <a:moveTo>
                                  <a:pt x="7089" y="960"/>
                                </a:moveTo>
                                <a:lnTo>
                                  <a:pt x="5396" y="960"/>
                                </a:lnTo>
                                <a:lnTo>
                                  <a:pt x="5396" y="970"/>
                                </a:lnTo>
                                <a:lnTo>
                                  <a:pt x="7089" y="970"/>
                                </a:lnTo>
                                <a:lnTo>
                                  <a:pt x="7089" y="960"/>
                                </a:lnTo>
                                <a:close/>
                                <a:moveTo>
                                  <a:pt x="7089" y="641"/>
                                </a:moveTo>
                                <a:lnTo>
                                  <a:pt x="5396" y="641"/>
                                </a:lnTo>
                                <a:lnTo>
                                  <a:pt x="5396" y="651"/>
                                </a:lnTo>
                                <a:lnTo>
                                  <a:pt x="7089" y="651"/>
                                </a:lnTo>
                                <a:lnTo>
                                  <a:pt x="7089" y="641"/>
                                </a:lnTo>
                                <a:close/>
                                <a:moveTo>
                                  <a:pt x="7089" y="320"/>
                                </a:moveTo>
                                <a:lnTo>
                                  <a:pt x="5396" y="320"/>
                                </a:lnTo>
                                <a:lnTo>
                                  <a:pt x="5396" y="329"/>
                                </a:lnTo>
                                <a:lnTo>
                                  <a:pt x="7089" y="329"/>
                                </a:lnTo>
                                <a:lnTo>
                                  <a:pt x="7089" y="320"/>
                                </a:lnTo>
                                <a:close/>
                                <a:moveTo>
                                  <a:pt x="7099" y="0"/>
                                </a:moveTo>
                                <a:lnTo>
                                  <a:pt x="7089" y="0"/>
                                </a:lnTo>
                                <a:lnTo>
                                  <a:pt x="7089" y="10"/>
                                </a:lnTo>
                                <a:lnTo>
                                  <a:pt x="7089" y="320"/>
                                </a:lnTo>
                                <a:lnTo>
                                  <a:pt x="7089" y="329"/>
                                </a:lnTo>
                                <a:lnTo>
                                  <a:pt x="7089" y="641"/>
                                </a:lnTo>
                                <a:lnTo>
                                  <a:pt x="7089" y="651"/>
                                </a:lnTo>
                                <a:lnTo>
                                  <a:pt x="7089" y="960"/>
                                </a:lnTo>
                                <a:lnTo>
                                  <a:pt x="7089" y="970"/>
                                </a:lnTo>
                                <a:lnTo>
                                  <a:pt x="7089" y="1280"/>
                                </a:lnTo>
                                <a:lnTo>
                                  <a:pt x="7089" y="1289"/>
                                </a:lnTo>
                                <a:lnTo>
                                  <a:pt x="7089" y="1601"/>
                                </a:lnTo>
                                <a:lnTo>
                                  <a:pt x="7089" y="1611"/>
                                </a:lnTo>
                                <a:lnTo>
                                  <a:pt x="7099" y="1611"/>
                                </a:lnTo>
                                <a:lnTo>
                                  <a:pt x="7099" y="1601"/>
                                </a:lnTo>
                                <a:lnTo>
                                  <a:pt x="7099" y="1289"/>
                                </a:lnTo>
                                <a:lnTo>
                                  <a:pt x="7099" y="1280"/>
                                </a:lnTo>
                                <a:lnTo>
                                  <a:pt x="7099" y="970"/>
                                </a:lnTo>
                                <a:lnTo>
                                  <a:pt x="7099" y="960"/>
                                </a:lnTo>
                                <a:lnTo>
                                  <a:pt x="7099" y="651"/>
                                </a:lnTo>
                                <a:lnTo>
                                  <a:pt x="7099" y="641"/>
                                </a:lnTo>
                                <a:lnTo>
                                  <a:pt x="7099" y="329"/>
                                </a:lnTo>
                                <a:lnTo>
                                  <a:pt x="7099" y="320"/>
                                </a:lnTo>
                                <a:lnTo>
                                  <a:pt x="7099" y="1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docshape1395"/>
                        <wps:cNvSpPr>
                          <a:spLocks/>
                        </wps:cNvSpPr>
                        <wps:spPr bwMode="auto">
                          <a:xfrm>
                            <a:off x="3545" y="6206"/>
                            <a:ext cx="7099" cy="1609"/>
                          </a:xfrm>
                          <a:custGeom>
                            <a:avLst/>
                            <a:gdLst>
                              <a:gd name="T0" fmla="+- 0 3555 3545"/>
                              <a:gd name="T1" fmla="*/ T0 w 7099"/>
                              <a:gd name="T2" fmla="+- 0 7805 6206"/>
                              <a:gd name="T3" fmla="*/ 7805 h 1609"/>
                              <a:gd name="T4" fmla="+- 0 3555 3545"/>
                              <a:gd name="T5" fmla="*/ T4 w 7099"/>
                              <a:gd name="T6" fmla="+- 0 7495 6206"/>
                              <a:gd name="T7" fmla="*/ 7495 h 1609"/>
                              <a:gd name="T8" fmla="+- 0 3555 3545"/>
                              <a:gd name="T9" fmla="*/ T8 w 7099"/>
                              <a:gd name="T10" fmla="+- 0 7485 6206"/>
                              <a:gd name="T11" fmla="*/ 7485 h 1609"/>
                              <a:gd name="T12" fmla="+- 0 3545 3545"/>
                              <a:gd name="T13" fmla="*/ T12 w 7099"/>
                              <a:gd name="T14" fmla="+- 0 7176 6206"/>
                              <a:gd name="T15" fmla="*/ 7176 h 1609"/>
                              <a:gd name="T16" fmla="+- 0 3555 3545"/>
                              <a:gd name="T17" fmla="*/ T16 w 7099"/>
                              <a:gd name="T18" fmla="+- 0 6854 6206"/>
                              <a:gd name="T19" fmla="*/ 6854 h 1609"/>
                              <a:gd name="T20" fmla="+- 0 3545 3545"/>
                              <a:gd name="T21" fmla="*/ T20 w 7099"/>
                              <a:gd name="T22" fmla="+- 0 6845 6206"/>
                              <a:gd name="T23" fmla="*/ 6845 h 1609"/>
                              <a:gd name="T24" fmla="+- 0 3545 3545"/>
                              <a:gd name="T25" fmla="*/ T24 w 7099"/>
                              <a:gd name="T26" fmla="+- 0 6216 6206"/>
                              <a:gd name="T27" fmla="*/ 6216 h 1609"/>
                              <a:gd name="T28" fmla="+- 0 3555 3545"/>
                              <a:gd name="T29" fmla="*/ T28 w 7099"/>
                              <a:gd name="T30" fmla="+- 0 7805 6206"/>
                              <a:gd name="T31" fmla="*/ 7805 h 1609"/>
                              <a:gd name="T32" fmla="+- 0 3555 3545"/>
                              <a:gd name="T33" fmla="*/ T32 w 7099"/>
                              <a:gd name="T34" fmla="+- 0 7485 6206"/>
                              <a:gd name="T35" fmla="*/ 7485 h 1609"/>
                              <a:gd name="T36" fmla="+- 0 3555 3545"/>
                              <a:gd name="T37" fmla="*/ T36 w 7099"/>
                              <a:gd name="T38" fmla="+- 0 7166 6206"/>
                              <a:gd name="T39" fmla="*/ 7166 h 1609"/>
                              <a:gd name="T40" fmla="+- 0 3555 3545"/>
                              <a:gd name="T41" fmla="*/ T40 w 7099"/>
                              <a:gd name="T42" fmla="+- 0 6845 6206"/>
                              <a:gd name="T43" fmla="*/ 6845 h 1609"/>
                              <a:gd name="T44" fmla="+- 0 3555 3545"/>
                              <a:gd name="T45" fmla="*/ T44 w 7099"/>
                              <a:gd name="T46" fmla="+- 0 6525 6206"/>
                              <a:gd name="T47" fmla="*/ 6525 h 1609"/>
                              <a:gd name="T48" fmla="+- 0 5955 3545"/>
                              <a:gd name="T49" fmla="*/ T48 w 7099"/>
                              <a:gd name="T50" fmla="+- 0 7495 6206"/>
                              <a:gd name="T51" fmla="*/ 7495 h 1609"/>
                              <a:gd name="T52" fmla="+- 0 5955 3545"/>
                              <a:gd name="T53" fmla="*/ T52 w 7099"/>
                              <a:gd name="T54" fmla="+- 0 6216 6206"/>
                              <a:gd name="T55" fmla="*/ 6216 h 1609"/>
                              <a:gd name="T56" fmla="+- 0 7372 3545"/>
                              <a:gd name="T57" fmla="*/ T56 w 7099"/>
                              <a:gd name="T58" fmla="+- 0 7805 6206"/>
                              <a:gd name="T59" fmla="*/ 7805 h 1609"/>
                              <a:gd name="T60" fmla="+- 0 5965 3545"/>
                              <a:gd name="T61" fmla="*/ T60 w 7099"/>
                              <a:gd name="T62" fmla="+- 0 7815 6206"/>
                              <a:gd name="T63" fmla="*/ 7815 h 1609"/>
                              <a:gd name="T64" fmla="+- 0 7381 3545"/>
                              <a:gd name="T65" fmla="*/ T64 w 7099"/>
                              <a:gd name="T66" fmla="+- 0 7495 6206"/>
                              <a:gd name="T67" fmla="*/ 7495 h 1609"/>
                              <a:gd name="T68" fmla="+- 0 7381 3545"/>
                              <a:gd name="T69" fmla="*/ T68 w 7099"/>
                              <a:gd name="T70" fmla="+- 0 7485 6206"/>
                              <a:gd name="T71" fmla="*/ 7485 h 1609"/>
                              <a:gd name="T72" fmla="+- 0 5955 3545"/>
                              <a:gd name="T73" fmla="*/ T72 w 7099"/>
                              <a:gd name="T74" fmla="+- 0 7495 6206"/>
                              <a:gd name="T75" fmla="*/ 7495 h 1609"/>
                              <a:gd name="T76" fmla="+- 0 7381 3545"/>
                              <a:gd name="T77" fmla="*/ T76 w 7099"/>
                              <a:gd name="T78" fmla="+- 0 7485 6206"/>
                              <a:gd name="T79" fmla="*/ 7485 h 1609"/>
                              <a:gd name="T80" fmla="+- 0 7372 3545"/>
                              <a:gd name="T81" fmla="*/ T80 w 7099"/>
                              <a:gd name="T82" fmla="+- 0 7166 6206"/>
                              <a:gd name="T83" fmla="*/ 7166 h 1609"/>
                              <a:gd name="T84" fmla="+- 0 5965 3545"/>
                              <a:gd name="T85" fmla="*/ T84 w 7099"/>
                              <a:gd name="T86" fmla="+- 0 6845 6206"/>
                              <a:gd name="T87" fmla="*/ 6845 h 1609"/>
                              <a:gd name="T88" fmla="+- 0 5955 3545"/>
                              <a:gd name="T89" fmla="*/ T88 w 7099"/>
                              <a:gd name="T90" fmla="+- 0 7485 6206"/>
                              <a:gd name="T91" fmla="*/ 7485 h 1609"/>
                              <a:gd name="T92" fmla="+- 0 7381 3545"/>
                              <a:gd name="T93" fmla="*/ T92 w 7099"/>
                              <a:gd name="T94" fmla="+- 0 7485 6206"/>
                              <a:gd name="T95" fmla="*/ 7485 h 1609"/>
                              <a:gd name="T96" fmla="+- 0 7381 3545"/>
                              <a:gd name="T97" fmla="*/ T96 w 7099"/>
                              <a:gd name="T98" fmla="+- 0 6525 6206"/>
                              <a:gd name="T99" fmla="*/ 6525 h 1609"/>
                              <a:gd name="T100" fmla="+- 0 5955 3545"/>
                              <a:gd name="T101" fmla="*/ T100 w 7099"/>
                              <a:gd name="T102" fmla="+- 0 6535 6206"/>
                              <a:gd name="T103" fmla="*/ 6535 h 1609"/>
                              <a:gd name="T104" fmla="+- 0 7372 3545"/>
                              <a:gd name="T105" fmla="*/ T104 w 7099"/>
                              <a:gd name="T106" fmla="+- 0 6845 6206"/>
                              <a:gd name="T107" fmla="*/ 6845 h 1609"/>
                              <a:gd name="T108" fmla="+- 0 7372 3545"/>
                              <a:gd name="T109" fmla="*/ T108 w 7099"/>
                              <a:gd name="T110" fmla="+- 0 6216 6206"/>
                              <a:gd name="T111" fmla="*/ 6216 h 1609"/>
                              <a:gd name="T112" fmla="+- 0 8932 3545"/>
                              <a:gd name="T113" fmla="*/ T112 w 7099"/>
                              <a:gd name="T114" fmla="+- 0 7805 6206"/>
                              <a:gd name="T115" fmla="*/ 7805 h 1609"/>
                              <a:gd name="T116" fmla="+- 0 8941 3545"/>
                              <a:gd name="T117" fmla="*/ T116 w 7099"/>
                              <a:gd name="T118" fmla="+- 0 7805 6206"/>
                              <a:gd name="T119" fmla="*/ 7805 h 1609"/>
                              <a:gd name="T120" fmla="+- 0 8941 3545"/>
                              <a:gd name="T121" fmla="*/ T120 w 7099"/>
                              <a:gd name="T122" fmla="+- 0 7495 6206"/>
                              <a:gd name="T123" fmla="*/ 7495 h 1609"/>
                              <a:gd name="T124" fmla="+- 0 8932 3545"/>
                              <a:gd name="T125" fmla="*/ T124 w 7099"/>
                              <a:gd name="T126" fmla="+- 0 7495 6206"/>
                              <a:gd name="T127" fmla="*/ 7495 h 1609"/>
                              <a:gd name="T128" fmla="+- 0 7381 3545"/>
                              <a:gd name="T129" fmla="*/ T128 w 7099"/>
                              <a:gd name="T130" fmla="+- 0 6845 6206"/>
                              <a:gd name="T131" fmla="*/ 6845 h 1609"/>
                              <a:gd name="T132" fmla="+- 0 7381 3545"/>
                              <a:gd name="T133" fmla="*/ T132 w 7099"/>
                              <a:gd name="T134" fmla="+- 0 7176 6206"/>
                              <a:gd name="T135" fmla="*/ 7176 h 1609"/>
                              <a:gd name="T136" fmla="+- 0 8941 3545"/>
                              <a:gd name="T137" fmla="*/ T136 w 7099"/>
                              <a:gd name="T138" fmla="+- 0 7166 6206"/>
                              <a:gd name="T139" fmla="*/ 7166 h 1609"/>
                              <a:gd name="T140" fmla="+- 0 7381 3545"/>
                              <a:gd name="T141" fmla="*/ T140 w 7099"/>
                              <a:gd name="T142" fmla="+- 0 6525 6206"/>
                              <a:gd name="T143" fmla="*/ 6525 h 1609"/>
                              <a:gd name="T144" fmla="+- 0 8941 3545"/>
                              <a:gd name="T145" fmla="*/ T144 w 7099"/>
                              <a:gd name="T146" fmla="+- 0 6535 6206"/>
                              <a:gd name="T147" fmla="*/ 6535 h 1609"/>
                              <a:gd name="T148" fmla="+- 0 8941 3545"/>
                              <a:gd name="T149" fmla="*/ T148 w 7099"/>
                              <a:gd name="T150" fmla="+- 0 6525 6206"/>
                              <a:gd name="T151" fmla="*/ 6525 h 1609"/>
                              <a:gd name="T152" fmla="+- 0 10634 3545"/>
                              <a:gd name="T153" fmla="*/ T152 w 7099"/>
                              <a:gd name="T154" fmla="+- 0 7815 6206"/>
                              <a:gd name="T155" fmla="*/ 7815 h 1609"/>
                              <a:gd name="T156" fmla="+- 0 10634 3545"/>
                              <a:gd name="T157" fmla="*/ T156 w 7099"/>
                              <a:gd name="T158" fmla="+- 0 7495 6206"/>
                              <a:gd name="T159" fmla="*/ 7495 h 1609"/>
                              <a:gd name="T160" fmla="+- 0 10634 3545"/>
                              <a:gd name="T161" fmla="*/ T160 w 7099"/>
                              <a:gd name="T162" fmla="+- 0 7176 6206"/>
                              <a:gd name="T163" fmla="*/ 7176 h 1609"/>
                              <a:gd name="T164" fmla="+- 0 10634 3545"/>
                              <a:gd name="T165" fmla="*/ T164 w 7099"/>
                              <a:gd name="T166" fmla="+- 0 6854 6206"/>
                              <a:gd name="T167" fmla="*/ 6854 h 1609"/>
                              <a:gd name="T168" fmla="+- 0 10634 3545"/>
                              <a:gd name="T169" fmla="*/ T168 w 7099"/>
                              <a:gd name="T170" fmla="+- 0 6535 6206"/>
                              <a:gd name="T171" fmla="*/ 6535 h 1609"/>
                              <a:gd name="T172" fmla="+- 0 10644 3545"/>
                              <a:gd name="T173" fmla="*/ T172 w 7099"/>
                              <a:gd name="T174" fmla="+- 0 7815 6206"/>
                              <a:gd name="T175" fmla="*/ 7815 h 1609"/>
                              <a:gd name="T176" fmla="+- 0 10644 3545"/>
                              <a:gd name="T177" fmla="*/ T176 w 7099"/>
                              <a:gd name="T178" fmla="+- 0 7805 6206"/>
                              <a:gd name="T179" fmla="*/ 7805 h 1609"/>
                              <a:gd name="T180" fmla="+- 0 10644 3545"/>
                              <a:gd name="T181" fmla="*/ T180 w 7099"/>
                              <a:gd name="T182" fmla="+- 0 7495 6206"/>
                              <a:gd name="T183" fmla="*/ 7495 h 1609"/>
                              <a:gd name="T184" fmla="+- 0 10634 3545"/>
                              <a:gd name="T185" fmla="*/ T184 w 7099"/>
                              <a:gd name="T186" fmla="+- 0 7166 6206"/>
                              <a:gd name="T187" fmla="*/ 7166 h 1609"/>
                              <a:gd name="T188" fmla="+- 0 10644 3545"/>
                              <a:gd name="T189" fmla="*/ T188 w 7099"/>
                              <a:gd name="T190" fmla="+- 0 7166 6206"/>
                              <a:gd name="T191" fmla="*/ 7166 h 1609"/>
                              <a:gd name="T192" fmla="+- 0 10634 3545"/>
                              <a:gd name="T193" fmla="*/ T192 w 7099"/>
                              <a:gd name="T194" fmla="+- 0 6535 6206"/>
                              <a:gd name="T195" fmla="*/ 6535 h 1609"/>
                              <a:gd name="T196" fmla="+- 0 10644 3545"/>
                              <a:gd name="T197" fmla="*/ T196 w 7099"/>
                              <a:gd name="T198" fmla="+- 0 6206 6206"/>
                              <a:gd name="T199" fmla="*/ 6206 h 1609"/>
                              <a:gd name="T200" fmla="+- 0 10644 3545"/>
                              <a:gd name="T201" fmla="*/ T200 w 7099"/>
                              <a:gd name="T202" fmla="+- 0 6216 6206"/>
                              <a:gd name="T203" fmla="*/ 6216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099" h="1609">
                                <a:moveTo>
                                  <a:pt x="10" y="1599"/>
                                </a:moveTo>
                                <a:lnTo>
                                  <a:pt x="0" y="1599"/>
                                </a:lnTo>
                                <a:lnTo>
                                  <a:pt x="0" y="1609"/>
                                </a:lnTo>
                                <a:lnTo>
                                  <a:pt x="10" y="1609"/>
                                </a:lnTo>
                                <a:lnTo>
                                  <a:pt x="10" y="1599"/>
                                </a:lnTo>
                                <a:close/>
                                <a:moveTo>
                                  <a:pt x="10" y="1289"/>
                                </a:moveTo>
                                <a:lnTo>
                                  <a:pt x="0" y="1289"/>
                                </a:lnTo>
                                <a:lnTo>
                                  <a:pt x="0" y="1599"/>
                                </a:lnTo>
                                <a:lnTo>
                                  <a:pt x="10" y="1599"/>
                                </a:lnTo>
                                <a:lnTo>
                                  <a:pt x="10" y="1289"/>
                                </a:lnTo>
                                <a:close/>
                                <a:moveTo>
                                  <a:pt x="10" y="1279"/>
                                </a:moveTo>
                                <a:lnTo>
                                  <a:pt x="0" y="1279"/>
                                </a:lnTo>
                                <a:lnTo>
                                  <a:pt x="0" y="1289"/>
                                </a:lnTo>
                                <a:lnTo>
                                  <a:pt x="10" y="1289"/>
                                </a:lnTo>
                                <a:lnTo>
                                  <a:pt x="10" y="1279"/>
                                </a:lnTo>
                                <a:close/>
                                <a:moveTo>
                                  <a:pt x="10" y="639"/>
                                </a:moveTo>
                                <a:lnTo>
                                  <a:pt x="0" y="639"/>
                                </a:lnTo>
                                <a:lnTo>
                                  <a:pt x="0" y="648"/>
                                </a:lnTo>
                                <a:lnTo>
                                  <a:pt x="0" y="960"/>
                                </a:lnTo>
                                <a:lnTo>
                                  <a:pt x="0" y="970"/>
                                </a:lnTo>
                                <a:lnTo>
                                  <a:pt x="0" y="1279"/>
                                </a:lnTo>
                                <a:lnTo>
                                  <a:pt x="10" y="1279"/>
                                </a:lnTo>
                                <a:lnTo>
                                  <a:pt x="10" y="970"/>
                                </a:lnTo>
                                <a:lnTo>
                                  <a:pt x="10" y="960"/>
                                </a:lnTo>
                                <a:lnTo>
                                  <a:pt x="10" y="648"/>
                                </a:lnTo>
                                <a:lnTo>
                                  <a:pt x="10" y="639"/>
                                </a:lnTo>
                                <a:close/>
                                <a:moveTo>
                                  <a:pt x="10" y="319"/>
                                </a:moveTo>
                                <a:lnTo>
                                  <a:pt x="0" y="319"/>
                                </a:lnTo>
                                <a:lnTo>
                                  <a:pt x="0" y="329"/>
                                </a:lnTo>
                                <a:lnTo>
                                  <a:pt x="0" y="639"/>
                                </a:lnTo>
                                <a:lnTo>
                                  <a:pt x="10" y="639"/>
                                </a:lnTo>
                                <a:lnTo>
                                  <a:pt x="10" y="329"/>
                                </a:lnTo>
                                <a:lnTo>
                                  <a:pt x="10" y="319"/>
                                </a:lnTo>
                                <a:close/>
                                <a:moveTo>
                                  <a:pt x="10" y="10"/>
                                </a:moveTo>
                                <a:lnTo>
                                  <a:pt x="0" y="10"/>
                                </a:lnTo>
                                <a:lnTo>
                                  <a:pt x="0" y="319"/>
                                </a:lnTo>
                                <a:lnTo>
                                  <a:pt x="10" y="319"/>
                                </a:lnTo>
                                <a:lnTo>
                                  <a:pt x="10" y="10"/>
                                </a:lnTo>
                                <a:close/>
                                <a:moveTo>
                                  <a:pt x="2410" y="1599"/>
                                </a:moveTo>
                                <a:lnTo>
                                  <a:pt x="10" y="1599"/>
                                </a:lnTo>
                                <a:lnTo>
                                  <a:pt x="10" y="1609"/>
                                </a:lnTo>
                                <a:lnTo>
                                  <a:pt x="2410" y="1609"/>
                                </a:lnTo>
                                <a:lnTo>
                                  <a:pt x="2410" y="1599"/>
                                </a:lnTo>
                                <a:close/>
                                <a:moveTo>
                                  <a:pt x="2410" y="1279"/>
                                </a:moveTo>
                                <a:lnTo>
                                  <a:pt x="10" y="1279"/>
                                </a:lnTo>
                                <a:lnTo>
                                  <a:pt x="10" y="1289"/>
                                </a:lnTo>
                                <a:lnTo>
                                  <a:pt x="2410" y="1289"/>
                                </a:lnTo>
                                <a:lnTo>
                                  <a:pt x="2410" y="1279"/>
                                </a:lnTo>
                                <a:close/>
                                <a:moveTo>
                                  <a:pt x="2410" y="960"/>
                                </a:moveTo>
                                <a:lnTo>
                                  <a:pt x="10" y="960"/>
                                </a:lnTo>
                                <a:lnTo>
                                  <a:pt x="10" y="970"/>
                                </a:lnTo>
                                <a:lnTo>
                                  <a:pt x="2410" y="970"/>
                                </a:lnTo>
                                <a:lnTo>
                                  <a:pt x="2410" y="960"/>
                                </a:lnTo>
                                <a:close/>
                                <a:moveTo>
                                  <a:pt x="2410" y="639"/>
                                </a:moveTo>
                                <a:lnTo>
                                  <a:pt x="10" y="639"/>
                                </a:lnTo>
                                <a:lnTo>
                                  <a:pt x="10" y="648"/>
                                </a:lnTo>
                                <a:lnTo>
                                  <a:pt x="2410" y="648"/>
                                </a:lnTo>
                                <a:lnTo>
                                  <a:pt x="2410" y="639"/>
                                </a:lnTo>
                                <a:close/>
                                <a:moveTo>
                                  <a:pt x="2410" y="319"/>
                                </a:moveTo>
                                <a:lnTo>
                                  <a:pt x="10" y="319"/>
                                </a:lnTo>
                                <a:lnTo>
                                  <a:pt x="10" y="329"/>
                                </a:lnTo>
                                <a:lnTo>
                                  <a:pt x="2410" y="329"/>
                                </a:lnTo>
                                <a:lnTo>
                                  <a:pt x="2410" y="319"/>
                                </a:lnTo>
                                <a:close/>
                                <a:moveTo>
                                  <a:pt x="2420" y="1289"/>
                                </a:moveTo>
                                <a:lnTo>
                                  <a:pt x="2410" y="1289"/>
                                </a:lnTo>
                                <a:lnTo>
                                  <a:pt x="2410" y="1599"/>
                                </a:lnTo>
                                <a:lnTo>
                                  <a:pt x="2420" y="1599"/>
                                </a:lnTo>
                                <a:lnTo>
                                  <a:pt x="2420" y="1289"/>
                                </a:lnTo>
                                <a:close/>
                                <a:moveTo>
                                  <a:pt x="2420" y="10"/>
                                </a:moveTo>
                                <a:lnTo>
                                  <a:pt x="2410" y="10"/>
                                </a:lnTo>
                                <a:lnTo>
                                  <a:pt x="2410" y="319"/>
                                </a:lnTo>
                                <a:lnTo>
                                  <a:pt x="2420" y="319"/>
                                </a:lnTo>
                                <a:lnTo>
                                  <a:pt x="2420" y="10"/>
                                </a:lnTo>
                                <a:close/>
                                <a:moveTo>
                                  <a:pt x="3836" y="1599"/>
                                </a:moveTo>
                                <a:lnTo>
                                  <a:pt x="3827" y="1599"/>
                                </a:lnTo>
                                <a:lnTo>
                                  <a:pt x="2420" y="1599"/>
                                </a:lnTo>
                                <a:lnTo>
                                  <a:pt x="2410" y="1599"/>
                                </a:lnTo>
                                <a:lnTo>
                                  <a:pt x="2410" y="1609"/>
                                </a:lnTo>
                                <a:lnTo>
                                  <a:pt x="2420" y="1609"/>
                                </a:lnTo>
                                <a:lnTo>
                                  <a:pt x="3827" y="1609"/>
                                </a:lnTo>
                                <a:lnTo>
                                  <a:pt x="3836" y="1609"/>
                                </a:lnTo>
                                <a:lnTo>
                                  <a:pt x="3836" y="1599"/>
                                </a:lnTo>
                                <a:close/>
                                <a:moveTo>
                                  <a:pt x="3836" y="1289"/>
                                </a:moveTo>
                                <a:lnTo>
                                  <a:pt x="3827" y="1289"/>
                                </a:lnTo>
                                <a:lnTo>
                                  <a:pt x="3827" y="1599"/>
                                </a:lnTo>
                                <a:lnTo>
                                  <a:pt x="3836" y="1599"/>
                                </a:lnTo>
                                <a:lnTo>
                                  <a:pt x="3836" y="1289"/>
                                </a:lnTo>
                                <a:close/>
                                <a:moveTo>
                                  <a:pt x="3836" y="1279"/>
                                </a:moveTo>
                                <a:lnTo>
                                  <a:pt x="3827" y="1279"/>
                                </a:lnTo>
                                <a:lnTo>
                                  <a:pt x="2420" y="1279"/>
                                </a:lnTo>
                                <a:lnTo>
                                  <a:pt x="2410" y="1279"/>
                                </a:lnTo>
                                <a:lnTo>
                                  <a:pt x="2410" y="1289"/>
                                </a:lnTo>
                                <a:lnTo>
                                  <a:pt x="2420" y="1289"/>
                                </a:lnTo>
                                <a:lnTo>
                                  <a:pt x="3827" y="1289"/>
                                </a:lnTo>
                                <a:lnTo>
                                  <a:pt x="3836" y="1289"/>
                                </a:lnTo>
                                <a:lnTo>
                                  <a:pt x="3836" y="1279"/>
                                </a:lnTo>
                                <a:close/>
                                <a:moveTo>
                                  <a:pt x="3836" y="639"/>
                                </a:moveTo>
                                <a:lnTo>
                                  <a:pt x="3827" y="639"/>
                                </a:lnTo>
                                <a:lnTo>
                                  <a:pt x="3827" y="648"/>
                                </a:lnTo>
                                <a:lnTo>
                                  <a:pt x="3827" y="960"/>
                                </a:lnTo>
                                <a:lnTo>
                                  <a:pt x="2420" y="960"/>
                                </a:lnTo>
                                <a:lnTo>
                                  <a:pt x="2420" y="648"/>
                                </a:lnTo>
                                <a:lnTo>
                                  <a:pt x="3827" y="648"/>
                                </a:lnTo>
                                <a:lnTo>
                                  <a:pt x="3827" y="639"/>
                                </a:lnTo>
                                <a:lnTo>
                                  <a:pt x="2420" y="639"/>
                                </a:lnTo>
                                <a:lnTo>
                                  <a:pt x="2410" y="639"/>
                                </a:lnTo>
                                <a:lnTo>
                                  <a:pt x="2410" y="648"/>
                                </a:lnTo>
                                <a:lnTo>
                                  <a:pt x="2410" y="960"/>
                                </a:lnTo>
                                <a:lnTo>
                                  <a:pt x="2410" y="970"/>
                                </a:lnTo>
                                <a:lnTo>
                                  <a:pt x="2410" y="1279"/>
                                </a:lnTo>
                                <a:lnTo>
                                  <a:pt x="2420" y="1279"/>
                                </a:lnTo>
                                <a:lnTo>
                                  <a:pt x="2420" y="970"/>
                                </a:lnTo>
                                <a:lnTo>
                                  <a:pt x="3827" y="970"/>
                                </a:lnTo>
                                <a:lnTo>
                                  <a:pt x="3827" y="1279"/>
                                </a:lnTo>
                                <a:lnTo>
                                  <a:pt x="3836" y="1279"/>
                                </a:lnTo>
                                <a:lnTo>
                                  <a:pt x="3836" y="970"/>
                                </a:lnTo>
                                <a:lnTo>
                                  <a:pt x="3836" y="960"/>
                                </a:lnTo>
                                <a:lnTo>
                                  <a:pt x="3836" y="648"/>
                                </a:lnTo>
                                <a:lnTo>
                                  <a:pt x="3836" y="639"/>
                                </a:lnTo>
                                <a:close/>
                                <a:moveTo>
                                  <a:pt x="3836" y="319"/>
                                </a:moveTo>
                                <a:lnTo>
                                  <a:pt x="3827" y="319"/>
                                </a:lnTo>
                                <a:lnTo>
                                  <a:pt x="2420" y="319"/>
                                </a:lnTo>
                                <a:lnTo>
                                  <a:pt x="2410" y="319"/>
                                </a:lnTo>
                                <a:lnTo>
                                  <a:pt x="2410" y="329"/>
                                </a:lnTo>
                                <a:lnTo>
                                  <a:pt x="2410" y="639"/>
                                </a:lnTo>
                                <a:lnTo>
                                  <a:pt x="2420" y="639"/>
                                </a:lnTo>
                                <a:lnTo>
                                  <a:pt x="2420" y="329"/>
                                </a:lnTo>
                                <a:lnTo>
                                  <a:pt x="3827" y="329"/>
                                </a:lnTo>
                                <a:lnTo>
                                  <a:pt x="3827" y="639"/>
                                </a:lnTo>
                                <a:lnTo>
                                  <a:pt x="3836" y="639"/>
                                </a:lnTo>
                                <a:lnTo>
                                  <a:pt x="3836" y="329"/>
                                </a:lnTo>
                                <a:lnTo>
                                  <a:pt x="3836" y="319"/>
                                </a:lnTo>
                                <a:close/>
                                <a:moveTo>
                                  <a:pt x="3836" y="10"/>
                                </a:moveTo>
                                <a:lnTo>
                                  <a:pt x="3827" y="10"/>
                                </a:lnTo>
                                <a:lnTo>
                                  <a:pt x="3827" y="319"/>
                                </a:lnTo>
                                <a:lnTo>
                                  <a:pt x="3836" y="319"/>
                                </a:lnTo>
                                <a:lnTo>
                                  <a:pt x="3836" y="10"/>
                                </a:lnTo>
                                <a:close/>
                                <a:moveTo>
                                  <a:pt x="5396" y="1599"/>
                                </a:moveTo>
                                <a:lnTo>
                                  <a:pt x="5387" y="1599"/>
                                </a:lnTo>
                                <a:lnTo>
                                  <a:pt x="3836" y="1599"/>
                                </a:lnTo>
                                <a:lnTo>
                                  <a:pt x="3836" y="1609"/>
                                </a:lnTo>
                                <a:lnTo>
                                  <a:pt x="5387" y="1609"/>
                                </a:lnTo>
                                <a:lnTo>
                                  <a:pt x="5396" y="1609"/>
                                </a:lnTo>
                                <a:lnTo>
                                  <a:pt x="5396" y="1599"/>
                                </a:lnTo>
                                <a:close/>
                                <a:moveTo>
                                  <a:pt x="5396" y="1289"/>
                                </a:moveTo>
                                <a:lnTo>
                                  <a:pt x="5387" y="1289"/>
                                </a:lnTo>
                                <a:lnTo>
                                  <a:pt x="5387" y="1599"/>
                                </a:lnTo>
                                <a:lnTo>
                                  <a:pt x="5396" y="1599"/>
                                </a:lnTo>
                                <a:lnTo>
                                  <a:pt x="5396" y="1289"/>
                                </a:lnTo>
                                <a:close/>
                                <a:moveTo>
                                  <a:pt x="5396" y="1279"/>
                                </a:moveTo>
                                <a:lnTo>
                                  <a:pt x="5387" y="1279"/>
                                </a:lnTo>
                                <a:lnTo>
                                  <a:pt x="3836" y="1279"/>
                                </a:lnTo>
                                <a:lnTo>
                                  <a:pt x="3836" y="1289"/>
                                </a:lnTo>
                                <a:lnTo>
                                  <a:pt x="5387" y="1289"/>
                                </a:lnTo>
                                <a:lnTo>
                                  <a:pt x="5396" y="1289"/>
                                </a:lnTo>
                                <a:lnTo>
                                  <a:pt x="5396" y="1279"/>
                                </a:lnTo>
                                <a:close/>
                                <a:moveTo>
                                  <a:pt x="5396" y="639"/>
                                </a:moveTo>
                                <a:lnTo>
                                  <a:pt x="5387" y="639"/>
                                </a:lnTo>
                                <a:lnTo>
                                  <a:pt x="3836" y="639"/>
                                </a:lnTo>
                                <a:lnTo>
                                  <a:pt x="3836" y="648"/>
                                </a:lnTo>
                                <a:lnTo>
                                  <a:pt x="5387" y="648"/>
                                </a:lnTo>
                                <a:lnTo>
                                  <a:pt x="5387" y="960"/>
                                </a:lnTo>
                                <a:lnTo>
                                  <a:pt x="3836" y="960"/>
                                </a:lnTo>
                                <a:lnTo>
                                  <a:pt x="3836" y="970"/>
                                </a:lnTo>
                                <a:lnTo>
                                  <a:pt x="5387" y="970"/>
                                </a:lnTo>
                                <a:lnTo>
                                  <a:pt x="5387" y="1279"/>
                                </a:lnTo>
                                <a:lnTo>
                                  <a:pt x="5396" y="1279"/>
                                </a:lnTo>
                                <a:lnTo>
                                  <a:pt x="5396" y="970"/>
                                </a:lnTo>
                                <a:lnTo>
                                  <a:pt x="5396" y="960"/>
                                </a:lnTo>
                                <a:lnTo>
                                  <a:pt x="5396" y="648"/>
                                </a:lnTo>
                                <a:lnTo>
                                  <a:pt x="5396" y="639"/>
                                </a:lnTo>
                                <a:close/>
                                <a:moveTo>
                                  <a:pt x="5396" y="319"/>
                                </a:moveTo>
                                <a:lnTo>
                                  <a:pt x="5387" y="319"/>
                                </a:lnTo>
                                <a:lnTo>
                                  <a:pt x="3836" y="319"/>
                                </a:lnTo>
                                <a:lnTo>
                                  <a:pt x="3836" y="329"/>
                                </a:lnTo>
                                <a:lnTo>
                                  <a:pt x="5387" y="329"/>
                                </a:lnTo>
                                <a:lnTo>
                                  <a:pt x="5387" y="639"/>
                                </a:lnTo>
                                <a:lnTo>
                                  <a:pt x="5396" y="639"/>
                                </a:lnTo>
                                <a:lnTo>
                                  <a:pt x="5396" y="329"/>
                                </a:lnTo>
                                <a:lnTo>
                                  <a:pt x="5396" y="319"/>
                                </a:lnTo>
                                <a:close/>
                                <a:moveTo>
                                  <a:pt x="5396" y="10"/>
                                </a:moveTo>
                                <a:lnTo>
                                  <a:pt x="5387" y="10"/>
                                </a:lnTo>
                                <a:lnTo>
                                  <a:pt x="5387" y="319"/>
                                </a:lnTo>
                                <a:lnTo>
                                  <a:pt x="5396" y="319"/>
                                </a:lnTo>
                                <a:lnTo>
                                  <a:pt x="5396" y="10"/>
                                </a:lnTo>
                                <a:close/>
                                <a:moveTo>
                                  <a:pt x="7089" y="1599"/>
                                </a:moveTo>
                                <a:lnTo>
                                  <a:pt x="5396" y="1599"/>
                                </a:lnTo>
                                <a:lnTo>
                                  <a:pt x="5396" y="1609"/>
                                </a:lnTo>
                                <a:lnTo>
                                  <a:pt x="7089" y="1609"/>
                                </a:lnTo>
                                <a:lnTo>
                                  <a:pt x="7089" y="1599"/>
                                </a:lnTo>
                                <a:close/>
                                <a:moveTo>
                                  <a:pt x="7089" y="1279"/>
                                </a:moveTo>
                                <a:lnTo>
                                  <a:pt x="5396" y="1279"/>
                                </a:lnTo>
                                <a:lnTo>
                                  <a:pt x="5396" y="1289"/>
                                </a:lnTo>
                                <a:lnTo>
                                  <a:pt x="7089" y="1289"/>
                                </a:lnTo>
                                <a:lnTo>
                                  <a:pt x="7089" y="1279"/>
                                </a:lnTo>
                                <a:close/>
                                <a:moveTo>
                                  <a:pt x="7089" y="960"/>
                                </a:moveTo>
                                <a:lnTo>
                                  <a:pt x="5396" y="960"/>
                                </a:lnTo>
                                <a:lnTo>
                                  <a:pt x="5396" y="970"/>
                                </a:lnTo>
                                <a:lnTo>
                                  <a:pt x="7089" y="970"/>
                                </a:lnTo>
                                <a:lnTo>
                                  <a:pt x="7089" y="960"/>
                                </a:lnTo>
                                <a:close/>
                                <a:moveTo>
                                  <a:pt x="7089" y="639"/>
                                </a:moveTo>
                                <a:lnTo>
                                  <a:pt x="5396" y="639"/>
                                </a:lnTo>
                                <a:lnTo>
                                  <a:pt x="5396" y="648"/>
                                </a:lnTo>
                                <a:lnTo>
                                  <a:pt x="7089" y="648"/>
                                </a:lnTo>
                                <a:lnTo>
                                  <a:pt x="7089" y="639"/>
                                </a:lnTo>
                                <a:close/>
                                <a:moveTo>
                                  <a:pt x="7089" y="319"/>
                                </a:moveTo>
                                <a:lnTo>
                                  <a:pt x="5396" y="319"/>
                                </a:lnTo>
                                <a:lnTo>
                                  <a:pt x="5396" y="329"/>
                                </a:lnTo>
                                <a:lnTo>
                                  <a:pt x="7089" y="329"/>
                                </a:lnTo>
                                <a:lnTo>
                                  <a:pt x="7089" y="319"/>
                                </a:lnTo>
                                <a:close/>
                                <a:moveTo>
                                  <a:pt x="7099" y="1599"/>
                                </a:moveTo>
                                <a:lnTo>
                                  <a:pt x="7089" y="1599"/>
                                </a:lnTo>
                                <a:lnTo>
                                  <a:pt x="7089" y="1609"/>
                                </a:lnTo>
                                <a:lnTo>
                                  <a:pt x="7099" y="1609"/>
                                </a:lnTo>
                                <a:lnTo>
                                  <a:pt x="7099" y="1599"/>
                                </a:lnTo>
                                <a:close/>
                                <a:moveTo>
                                  <a:pt x="7099" y="1289"/>
                                </a:moveTo>
                                <a:lnTo>
                                  <a:pt x="7089" y="1289"/>
                                </a:lnTo>
                                <a:lnTo>
                                  <a:pt x="7089" y="1599"/>
                                </a:lnTo>
                                <a:lnTo>
                                  <a:pt x="7099" y="1599"/>
                                </a:lnTo>
                                <a:lnTo>
                                  <a:pt x="7099" y="1289"/>
                                </a:lnTo>
                                <a:close/>
                                <a:moveTo>
                                  <a:pt x="7099" y="1279"/>
                                </a:moveTo>
                                <a:lnTo>
                                  <a:pt x="7089" y="1279"/>
                                </a:lnTo>
                                <a:lnTo>
                                  <a:pt x="7089" y="1289"/>
                                </a:lnTo>
                                <a:lnTo>
                                  <a:pt x="7099" y="1289"/>
                                </a:lnTo>
                                <a:lnTo>
                                  <a:pt x="7099" y="1279"/>
                                </a:lnTo>
                                <a:close/>
                                <a:moveTo>
                                  <a:pt x="7099" y="639"/>
                                </a:moveTo>
                                <a:lnTo>
                                  <a:pt x="7089" y="639"/>
                                </a:lnTo>
                                <a:lnTo>
                                  <a:pt x="7089" y="648"/>
                                </a:lnTo>
                                <a:lnTo>
                                  <a:pt x="7089" y="960"/>
                                </a:lnTo>
                                <a:lnTo>
                                  <a:pt x="7089" y="970"/>
                                </a:lnTo>
                                <a:lnTo>
                                  <a:pt x="7089" y="1279"/>
                                </a:lnTo>
                                <a:lnTo>
                                  <a:pt x="7099" y="1279"/>
                                </a:lnTo>
                                <a:lnTo>
                                  <a:pt x="7099" y="970"/>
                                </a:lnTo>
                                <a:lnTo>
                                  <a:pt x="7099" y="960"/>
                                </a:lnTo>
                                <a:lnTo>
                                  <a:pt x="7099" y="648"/>
                                </a:lnTo>
                                <a:lnTo>
                                  <a:pt x="7099" y="639"/>
                                </a:lnTo>
                                <a:close/>
                                <a:moveTo>
                                  <a:pt x="7099" y="319"/>
                                </a:moveTo>
                                <a:lnTo>
                                  <a:pt x="7089" y="319"/>
                                </a:lnTo>
                                <a:lnTo>
                                  <a:pt x="7089" y="329"/>
                                </a:lnTo>
                                <a:lnTo>
                                  <a:pt x="7089" y="639"/>
                                </a:lnTo>
                                <a:lnTo>
                                  <a:pt x="7099" y="639"/>
                                </a:lnTo>
                                <a:lnTo>
                                  <a:pt x="7099" y="329"/>
                                </a:lnTo>
                                <a:lnTo>
                                  <a:pt x="7099" y="319"/>
                                </a:lnTo>
                                <a:close/>
                                <a:moveTo>
                                  <a:pt x="7099" y="0"/>
                                </a:moveTo>
                                <a:lnTo>
                                  <a:pt x="7089" y="0"/>
                                </a:lnTo>
                                <a:lnTo>
                                  <a:pt x="7089" y="10"/>
                                </a:lnTo>
                                <a:lnTo>
                                  <a:pt x="7089" y="319"/>
                                </a:lnTo>
                                <a:lnTo>
                                  <a:pt x="7099" y="319"/>
                                </a:lnTo>
                                <a:lnTo>
                                  <a:pt x="7099" y="1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docshape1396"/>
                        <wps:cNvSpPr>
                          <a:spLocks/>
                        </wps:cNvSpPr>
                        <wps:spPr bwMode="auto">
                          <a:xfrm>
                            <a:off x="3545" y="7805"/>
                            <a:ext cx="7099" cy="641"/>
                          </a:xfrm>
                          <a:custGeom>
                            <a:avLst/>
                            <a:gdLst>
                              <a:gd name="T0" fmla="+- 0 3545 3545"/>
                              <a:gd name="T1" fmla="*/ T0 w 7099"/>
                              <a:gd name="T2" fmla="+- 0 8127 7805"/>
                              <a:gd name="T3" fmla="*/ 8127 h 641"/>
                              <a:gd name="T4" fmla="+- 0 3545 3545"/>
                              <a:gd name="T5" fmla="*/ T4 w 7099"/>
                              <a:gd name="T6" fmla="+- 0 8446 7805"/>
                              <a:gd name="T7" fmla="*/ 8446 h 641"/>
                              <a:gd name="T8" fmla="+- 0 3555 3545"/>
                              <a:gd name="T9" fmla="*/ T8 w 7099"/>
                              <a:gd name="T10" fmla="+- 0 8136 7805"/>
                              <a:gd name="T11" fmla="*/ 8136 h 641"/>
                              <a:gd name="T12" fmla="+- 0 3555 3545"/>
                              <a:gd name="T13" fmla="*/ T12 w 7099"/>
                              <a:gd name="T14" fmla="+- 0 7815 7805"/>
                              <a:gd name="T15" fmla="*/ 7815 h 641"/>
                              <a:gd name="T16" fmla="+- 0 3545 3545"/>
                              <a:gd name="T17" fmla="*/ T16 w 7099"/>
                              <a:gd name="T18" fmla="+- 0 8127 7805"/>
                              <a:gd name="T19" fmla="*/ 8127 h 641"/>
                              <a:gd name="T20" fmla="+- 0 3555 3545"/>
                              <a:gd name="T21" fmla="*/ T20 w 7099"/>
                              <a:gd name="T22" fmla="+- 0 7815 7805"/>
                              <a:gd name="T23" fmla="*/ 7815 h 641"/>
                              <a:gd name="T24" fmla="+- 0 3555 3545"/>
                              <a:gd name="T25" fmla="*/ T24 w 7099"/>
                              <a:gd name="T26" fmla="+- 0 8127 7805"/>
                              <a:gd name="T27" fmla="*/ 8127 h 641"/>
                              <a:gd name="T28" fmla="+- 0 5955 3545"/>
                              <a:gd name="T29" fmla="*/ T28 w 7099"/>
                              <a:gd name="T30" fmla="+- 0 8136 7805"/>
                              <a:gd name="T31" fmla="*/ 8136 h 641"/>
                              <a:gd name="T32" fmla="+- 0 5965 3545"/>
                              <a:gd name="T33" fmla="*/ T32 w 7099"/>
                              <a:gd name="T34" fmla="+- 0 7815 7805"/>
                              <a:gd name="T35" fmla="*/ 7815 h 641"/>
                              <a:gd name="T36" fmla="+- 0 5955 3545"/>
                              <a:gd name="T37" fmla="*/ T36 w 7099"/>
                              <a:gd name="T38" fmla="+- 0 8127 7805"/>
                              <a:gd name="T39" fmla="*/ 8127 h 641"/>
                              <a:gd name="T40" fmla="+- 0 5965 3545"/>
                              <a:gd name="T41" fmla="*/ T40 w 7099"/>
                              <a:gd name="T42" fmla="+- 0 7815 7805"/>
                              <a:gd name="T43" fmla="*/ 7815 h 641"/>
                              <a:gd name="T44" fmla="+- 0 7372 3545"/>
                              <a:gd name="T45" fmla="*/ T44 w 7099"/>
                              <a:gd name="T46" fmla="+- 0 8127 7805"/>
                              <a:gd name="T47" fmla="*/ 8127 h 641"/>
                              <a:gd name="T48" fmla="+- 0 5965 3545"/>
                              <a:gd name="T49" fmla="*/ T48 w 7099"/>
                              <a:gd name="T50" fmla="+- 0 8127 7805"/>
                              <a:gd name="T51" fmla="*/ 8127 h 641"/>
                              <a:gd name="T52" fmla="+- 0 5955 3545"/>
                              <a:gd name="T53" fmla="*/ T52 w 7099"/>
                              <a:gd name="T54" fmla="+- 0 8136 7805"/>
                              <a:gd name="T55" fmla="*/ 8136 h 641"/>
                              <a:gd name="T56" fmla="+- 0 5965 3545"/>
                              <a:gd name="T57" fmla="*/ T56 w 7099"/>
                              <a:gd name="T58" fmla="+- 0 8446 7805"/>
                              <a:gd name="T59" fmla="*/ 8446 h 641"/>
                              <a:gd name="T60" fmla="+- 0 7372 3545"/>
                              <a:gd name="T61" fmla="*/ T60 w 7099"/>
                              <a:gd name="T62" fmla="+- 0 8136 7805"/>
                              <a:gd name="T63" fmla="*/ 8136 h 641"/>
                              <a:gd name="T64" fmla="+- 0 7381 3545"/>
                              <a:gd name="T65" fmla="*/ T64 w 7099"/>
                              <a:gd name="T66" fmla="+- 0 8446 7805"/>
                              <a:gd name="T67" fmla="*/ 8446 h 641"/>
                              <a:gd name="T68" fmla="+- 0 7381 3545"/>
                              <a:gd name="T69" fmla="*/ T68 w 7099"/>
                              <a:gd name="T70" fmla="+- 0 8127 7805"/>
                              <a:gd name="T71" fmla="*/ 8127 h 641"/>
                              <a:gd name="T72" fmla="+- 0 7372 3545"/>
                              <a:gd name="T73" fmla="*/ T72 w 7099"/>
                              <a:gd name="T74" fmla="+- 0 7815 7805"/>
                              <a:gd name="T75" fmla="*/ 7815 h 641"/>
                              <a:gd name="T76" fmla="+- 0 7381 3545"/>
                              <a:gd name="T77" fmla="*/ T76 w 7099"/>
                              <a:gd name="T78" fmla="+- 0 8127 7805"/>
                              <a:gd name="T79" fmla="*/ 8127 h 641"/>
                              <a:gd name="T80" fmla="+- 0 8941 3545"/>
                              <a:gd name="T81" fmla="*/ T80 w 7099"/>
                              <a:gd name="T82" fmla="+- 0 8127 7805"/>
                              <a:gd name="T83" fmla="*/ 8127 h 641"/>
                              <a:gd name="T84" fmla="+- 0 7381 3545"/>
                              <a:gd name="T85" fmla="*/ T84 w 7099"/>
                              <a:gd name="T86" fmla="+- 0 8127 7805"/>
                              <a:gd name="T87" fmla="*/ 8127 h 641"/>
                              <a:gd name="T88" fmla="+- 0 8932 3545"/>
                              <a:gd name="T89" fmla="*/ T88 w 7099"/>
                              <a:gd name="T90" fmla="+- 0 8136 7805"/>
                              <a:gd name="T91" fmla="*/ 8136 h 641"/>
                              <a:gd name="T92" fmla="+- 0 8941 3545"/>
                              <a:gd name="T93" fmla="*/ T92 w 7099"/>
                              <a:gd name="T94" fmla="+- 0 8446 7805"/>
                              <a:gd name="T95" fmla="*/ 8446 h 641"/>
                              <a:gd name="T96" fmla="+- 0 8941 3545"/>
                              <a:gd name="T97" fmla="*/ T96 w 7099"/>
                              <a:gd name="T98" fmla="+- 0 8127 7805"/>
                              <a:gd name="T99" fmla="*/ 8127 h 641"/>
                              <a:gd name="T100" fmla="+- 0 8932 3545"/>
                              <a:gd name="T101" fmla="*/ T100 w 7099"/>
                              <a:gd name="T102" fmla="+- 0 7815 7805"/>
                              <a:gd name="T103" fmla="*/ 7815 h 641"/>
                              <a:gd name="T104" fmla="+- 0 8941 3545"/>
                              <a:gd name="T105" fmla="*/ T104 w 7099"/>
                              <a:gd name="T106" fmla="+- 0 8127 7805"/>
                              <a:gd name="T107" fmla="*/ 8127 h 641"/>
                              <a:gd name="T108" fmla="+- 0 10634 3545"/>
                              <a:gd name="T109" fmla="*/ T108 w 7099"/>
                              <a:gd name="T110" fmla="+- 0 8127 7805"/>
                              <a:gd name="T111" fmla="*/ 8127 h 641"/>
                              <a:gd name="T112" fmla="+- 0 8941 3545"/>
                              <a:gd name="T113" fmla="*/ T112 w 7099"/>
                              <a:gd name="T114" fmla="+- 0 8136 7805"/>
                              <a:gd name="T115" fmla="*/ 8136 h 641"/>
                              <a:gd name="T116" fmla="+- 0 10634 3545"/>
                              <a:gd name="T117" fmla="*/ T116 w 7099"/>
                              <a:gd name="T118" fmla="+- 0 8127 7805"/>
                              <a:gd name="T119" fmla="*/ 8127 h 641"/>
                              <a:gd name="T120" fmla="+- 0 10634 3545"/>
                              <a:gd name="T121" fmla="*/ T120 w 7099"/>
                              <a:gd name="T122" fmla="+- 0 8127 7805"/>
                              <a:gd name="T123" fmla="*/ 8127 h 641"/>
                              <a:gd name="T124" fmla="+- 0 10634 3545"/>
                              <a:gd name="T125" fmla="*/ T124 w 7099"/>
                              <a:gd name="T126" fmla="+- 0 8446 7805"/>
                              <a:gd name="T127" fmla="*/ 8446 h 641"/>
                              <a:gd name="T128" fmla="+- 0 10644 3545"/>
                              <a:gd name="T129" fmla="*/ T128 w 7099"/>
                              <a:gd name="T130" fmla="+- 0 8136 7805"/>
                              <a:gd name="T131" fmla="*/ 8136 h 641"/>
                              <a:gd name="T132" fmla="+- 0 10644 3545"/>
                              <a:gd name="T133" fmla="*/ T132 w 7099"/>
                              <a:gd name="T134" fmla="+- 0 7805 7805"/>
                              <a:gd name="T135" fmla="*/ 7805 h 641"/>
                              <a:gd name="T136" fmla="+- 0 10634 3545"/>
                              <a:gd name="T137" fmla="*/ T136 w 7099"/>
                              <a:gd name="T138" fmla="+- 0 7815 7805"/>
                              <a:gd name="T139" fmla="*/ 7815 h 641"/>
                              <a:gd name="T140" fmla="+- 0 10644 3545"/>
                              <a:gd name="T141" fmla="*/ T140 w 7099"/>
                              <a:gd name="T142" fmla="+- 0 8127 7805"/>
                              <a:gd name="T143" fmla="*/ 8127 h 641"/>
                              <a:gd name="T144" fmla="+- 0 10644 3545"/>
                              <a:gd name="T145" fmla="*/ T144 w 7099"/>
                              <a:gd name="T146" fmla="+- 0 7805 7805"/>
                              <a:gd name="T147" fmla="*/ 7805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099" h="641">
                                <a:moveTo>
                                  <a:pt x="10" y="322"/>
                                </a:moveTo>
                                <a:lnTo>
                                  <a:pt x="0" y="322"/>
                                </a:lnTo>
                                <a:lnTo>
                                  <a:pt x="0" y="331"/>
                                </a:lnTo>
                                <a:lnTo>
                                  <a:pt x="0" y="641"/>
                                </a:lnTo>
                                <a:lnTo>
                                  <a:pt x="10" y="641"/>
                                </a:lnTo>
                                <a:lnTo>
                                  <a:pt x="10" y="331"/>
                                </a:lnTo>
                                <a:lnTo>
                                  <a:pt x="10" y="322"/>
                                </a:lnTo>
                                <a:close/>
                                <a:moveTo>
                                  <a:pt x="10" y="10"/>
                                </a:moveTo>
                                <a:lnTo>
                                  <a:pt x="0" y="10"/>
                                </a:lnTo>
                                <a:lnTo>
                                  <a:pt x="0" y="322"/>
                                </a:lnTo>
                                <a:lnTo>
                                  <a:pt x="10" y="322"/>
                                </a:lnTo>
                                <a:lnTo>
                                  <a:pt x="10" y="10"/>
                                </a:lnTo>
                                <a:close/>
                                <a:moveTo>
                                  <a:pt x="2410" y="322"/>
                                </a:moveTo>
                                <a:lnTo>
                                  <a:pt x="10" y="322"/>
                                </a:lnTo>
                                <a:lnTo>
                                  <a:pt x="10" y="331"/>
                                </a:lnTo>
                                <a:lnTo>
                                  <a:pt x="2410" y="331"/>
                                </a:lnTo>
                                <a:lnTo>
                                  <a:pt x="2410" y="322"/>
                                </a:lnTo>
                                <a:close/>
                                <a:moveTo>
                                  <a:pt x="2420" y="10"/>
                                </a:moveTo>
                                <a:lnTo>
                                  <a:pt x="2410" y="10"/>
                                </a:lnTo>
                                <a:lnTo>
                                  <a:pt x="2410" y="322"/>
                                </a:lnTo>
                                <a:lnTo>
                                  <a:pt x="2420" y="322"/>
                                </a:lnTo>
                                <a:lnTo>
                                  <a:pt x="2420" y="10"/>
                                </a:lnTo>
                                <a:close/>
                                <a:moveTo>
                                  <a:pt x="3836" y="322"/>
                                </a:moveTo>
                                <a:lnTo>
                                  <a:pt x="3827" y="322"/>
                                </a:lnTo>
                                <a:lnTo>
                                  <a:pt x="2420" y="322"/>
                                </a:lnTo>
                                <a:lnTo>
                                  <a:pt x="2410" y="322"/>
                                </a:lnTo>
                                <a:lnTo>
                                  <a:pt x="2410" y="331"/>
                                </a:lnTo>
                                <a:lnTo>
                                  <a:pt x="2410" y="641"/>
                                </a:lnTo>
                                <a:lnTo>
                                  <a:pt x="2420" y="641"/>
                                </a:lnTo>
                                <a:lnTo>
                                  <a:pt x="2420" y="331"/>
                                </a:lnTo>
                                <a:lnTo>
                                  <a:pt x="3827" y="331"/>
                                </a:lnTo>
                                <a:lnTo>
                                  <a:pt x="3827" y="641"/>
                                </a:lnTo>
                                <a:lnTo>
                                  <a:pt x="3836" y="641"/>
                                </a:lnTo>
                                <a:lnTo>
                                  <a:pt x="3836" y="331"/>
                                </a:lnTo>
                                <a:lnTo>
                                  <a:pt x="3836" y="322"/>
                                </a:lnTo>
                                <a:close/>
                                <a:moveTo>
                                  <a:pt x="3836" y="10"/>
                                </a:moveTo>
                                <a:lnTo>
                                  <a:pt x="3827" y="10"/>
                                </a:lnTo>
                                <a:lnTo>
                                  <a:pt x="3827" y="322"/>
                                </a:lnTo>
                                <a:lnTo>
                                  <a:pt x="3836" y="322"/>
                                </a:lnTo>
                                <a:lnTo>
                                  <a:pt x="3836" y="10"/>
                                </a:lnTo>
                                <a:close/>
                                <a:moveTo>
                                  <a:pt x="5396" y="322"/>
                                </a:moveTo>
                                <a:lnTo>
                                  <a:pt x="5387" y="322"/>
                                </a:lnTo>
                                <a:lnTo>
                                  <a:pt x="3836" y="322"/>
                                </a:lnTo>
                                <a:lnTo>
                                  <a:pt x="3836" y="331"/>
                                </a:lnTo>
                                <a:lnTo>
                                  <a:pt x="5387" y="331"/>
                                </a:lnTo>
                                <a:lnTo>
                                  <a:pt x="5387" y="641"/>
                                </a:lnTo>
                                <a:lnTo>
                                  <a:pt x="5396" y="641"/>
                                </a:lnTo>
                                <a:lnTo>
                                  <a:pt x="5396" y="331"/>
                                </a:lnTo>
                                <a:lnTo>
                                  <a:pt x="5396" y="322"/>
                                </a:lnTo>
                                <a:close/>
                                <a:moveTo>
                                  <a:pt x="5396" y="10"/>
                                </a:moveTo>
                                <a:lnTo>
                                  <a:pt x="5387" y="10"/>
                                </a:lnTo>
                                <a:lnTo>
                                  <a:pt x="5387" y="322"/>
                                </a:lnTo>
                                <a:lnTo>
                                  <a:pt x="5396" y="322"/>
                                </a:lnTo>
                                <a:lnTo>
                                  <a:pt x="5396" y="10"/>
                                </a:lnTo>
                                <a:close/>
                                <a:moveTo>
                                  <a:pt x="7089" y="322"/>
                                </a:moveTo>
                                <a:lnTo>
                                  <a:pt x="5396" y="322"/>
                                </a:lnTo>
                                <a:lnTo>
                                  <a:pt x="5396" y="331"/>
                                </a:lnTo>
                                <a:lnTo>
                                  <a:pt x="7089" y="331"/>
                                </a:lnTo>
                                <a:lnTo>
                                  <a:pt x="7089" y="322"/>
                                </a:lnTo>
                                <a:close/>
                                <a:moveTo>
                                  <a:pt x="7099" y="322"/>
                                </a:moveTo>
                                <a:lnTo>
                                  <a:pt x="7089" y="322"/>
                                </a:lnTo>
                                <a:lnTo>
                                  <a:pt x="7089" y="331"/>
                                </a:lnTo>
                                <a:lnTo>
                                  <a:pt x="7089" y="641"/>
                                </a:lnTo>
                                <a:lnTo>
                                  <a:pt x="7099" y="641"/>
                                </a:lnTo>
                                <a:lnTo>
                                  <a:pt x="7099" y="331"/>
                                </a:lnTo>
                                <a:lnTo>
                                  <a:pt x="7099" y="322"/>
                                </a:lnTo>
                                <a:close/>
                                <a:moveTo>
                                  <a:pt x="7099" y="0"/>
                                </a:moveTo>
                                <a:lnTo>
                                  <a:pt x="7089" y="0"/>
                                </a:lnTo>
                                <a:lnTo>
                                  <a:pt x="7089" y="10"/>
                                </a:lnTo>
                                <a:lnTo>
                                  <a:pt x="7089" y="322"/>
                                </a:lnTo>
                                <a:lnTo>
                                  <a:pt x="7099" y="322"/>
                                </a:lnTo>
                                <a:lnTo>
                                  <a:pt x="7099" y="1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docshape1397"/>
                        <wps:cNvSpPr>
                          <a:spLocks/>
                        </wps:cNvSpPr>
                        <wps:spPr bwMode="auto">
                          <a:xfrm>
                            <a:off x="3554" y="8455"/>
                            <a:ext cx="7080" cy="322"/>
                          </a:xfrm>
                          <a:custGeom>
                            <a:avLst/>
                            <a:gdLst>
                              <a:gd name="T0" fmla="+- 0 3658 3555"/>
                              <a:gd name="T1" fmla="*/ T0 w 7080"/>
                              <a:gd name="T2" fmla="+- 0 8456 8456"/>
                              <a:gd name="T3" fmla="*/ 8456 h 322"/>
                              <a:gd name="T4" fmla="+- 0 3555 3555"/>
                              <a:gd name="T5" fmla="*/ T4 w 7080"/>
                              <a:gd name="T6" fmla="+- 0 8760 8456"/>
                              <a:gd name="T7" fmla="*/ 8760 h 322"/>
                              <a:gd name="T8" fmla="+- 0 5852 3555"/>
                              <a:gd name="T9" fmla="*/ T8 w 7080"/>
                              <a:gd name="T10" fmla="+- 0 8760 8456"/>
                              <a:gd name="T11" fmla="*/ 8760 h 322"/>
                              <a:gd name="T12" fmla="+- 0 5955 3555"/>
                              <a:gd name="T13" fmla="*/ T12 w 7080"/>
                              <a:gd name="T14" fmla="+- 0 8760 8456"/>
                              <a:gd name="T15" fmla="*/ 8760 h 322"/>
                              <a:gd name="T16" fmla="+- 0 3555 3555"/>
                              <a:gd name="T17" fmla="*/ T16 w 7080"/>
                              <a:gd name="T18" fmla="+- 0 8777 8456"/>
                              <a:gd name="T19" fmla="*/ 8777 h 322"/>
                              <a:gd name="T20" fmla="+- 0 5955 3555"/>
                              <a:gd name="T21" fmla="*/ T20 w 7080"/>
                              <a:gd name="T22" fmla="+- 0 8760 8456"/>
                              <a:gd name="T23" fmla="*/ 8760 h 322"/>
                              <a:gd name="T24" fmla="+- 0 5852 3555"/>
                              <a:gd name="T25" fmla="*/ T24 w 7080"/>
                              <a:gd name="T26" fmla="+- 0 8456 8456"/>
                              <a:gd name="T27" fmla="*/ 8456 h 322"/>
                              <a:gd name="T28" fmla="+- 0 5955 3555"/>
                              <a:gd name="T29" fmla="*/ T28 w 7080"/>
                              <a:gd name="T30" fmla="+- 0 8760 8456"/>
                              <a:gd name="T31" fmla="*/ 8760 h 322"/>
                              <a:gd name="T32" fmla="+- 0 6068 3555"/>
                              <a:gd name="T33" fmla="*/ T32 w 7080"/>
                              <a:gd name="T34" fmla="+- 0 8456 8456"/>
                              <a:gd name="T35" fmla="*/ 8456 h 322"/>
                              <a:gd name="T36" fmla="+- 0 5960 3555"/>
                              <a:gd name="T37" fmla="*/ T36 w 7080"/>
                              <a:gd name="T38" fmla="+- 0 8760 8456"/>
                              <a:gd name="T39" fmla="*/ 8760 h 322"/>
                              <a:gd name="T40" fmla="+- 0 6068 3555"/>
                              <a:gd name="T41" fmla="*/ T40 w 7080"/>
                              <a:gd name="T42" fmla="+- 0 8456 8456"/>
                              <a:gd name="T43" fmla="*/ 8456 h 322"/>
                              <a:gd name="T44" fmla="+- 0 7271 3555"/>
                              <a:gd name="T45" fmla="*/ T44 w 7080"/>
                              <a:gd name="T46" fmla="+- 0 8456 8456"/>
                              <a:gd name="T47" fmla="*/ 8456 h 322"/>
                              <a:gd name="T48" fmla="+- 0 6068 3555"/>
                              <a:gd name="T49" fmla="*/ T48 w 7080"/>
                              <a:gd name="T50" fmla="+- 0 8456 8456"/>
                              <a:gd name="T51" fmla="*/ 8456 h 322"/>
                              <a:gd name="T52" fmla="+- 0 7271 3555"/>
                              <a:gd name="T53" fmla="*/ T52 w 7080"/>
                              <a:gd name="T54" fmla="+- 0 8760 8456"/>
                              <a:gd name="T55" fmla="*/ 8760 h 322"/>
                              <a:gd name="T56" fmla="+- 0 7374 3555"/>
                              <a:gd name="T57" fmla="*/ T56 w 7080"/>
                              <a:gd name="T58" fmla="+- 0 8760 8456"/>
                              <a:gd name="T59" fmla="*/ 8760 h 322"/>
                              <a:gd name="T60" fmla="+- 0 7374 3555"/>
                              <a:gd name="T61" fmla="*/ T60 w 7080"/>
                              <a:gd name="T62" fmla="+- 0 8760 8456"/>
                              <a:gd name="T63" fmla="*/ 8760 h 322"/>
                              <a:gd name="T64" fmla="+- 0 5960 3555"/>
                              <a:gd name="T65" fmla="*/ T64 w 7080"/>
                              <a:gd name="T66" fmla="+- 0 8777 8456"/>
                              <a:gd name="T67" fmla="*/ 8777 h 322"/>
                              <a:gd name="T68" fmla="+- 0 7374 3555"/>
                              <a:gd name="T69" fmla="*/ T68 w 7080"/>
                              <a:gd name="T70" fmla="+- 0 8760 8456"/>
                              <a:gd name="T71" fmla="*/ 8760 h 322"/>
                              <a:gd name="T72" fmla="+- 0 7379 3555"/>
                              <a:gd name="T73" fmla="*/ T72 w 7080"/>
                              <a:gd name="T74" fmla="+- 0 8456 8456"/>
                              <a:gd name="T75" fmla="*/ 8456 h 322"/>
                              <a:gd name="T76" fmla="+- 0 7487 3555"/>
                              <a:gd name="T77" fmla="*/ T76 w 7080"/>
                              <a:gd name="T78" fmla="+- 0 8760 8456"/>
                              <a:gd name="T79" fmla="*/ 8760 h 322"/>
                              <a:gd name="T80" fmla="+- 0 8934 3555"/>
                              <a:gd name="T81" fmla="*/ T80 w 7080"/>
                              <a:gd name="T82" fmla="+- 0 8760 8456"/>
                              <a:gd name="T83" fmla="*/ 8760 h 322"/>
                              <a:gd name="T84" fmla="+- 0 7379 3555"/>
                              <a:gd name="T85" fmla="*/ T84 w 7080"/>
                              <a:gd name="T86" fmla="+- 0 8777 8456"/>
                              <a:gd name="T87" fmla="*/ 8777 h 322"/>
                              <a:gd name="T88" fmla="+- 0 8934 3555"/>
                              <a:gd name="T89" fmla="*/ T88 w 7080"/>
                              <a:gd name="T90" fmla="+- 0 8760 8456"/>
                              <a:gd name="T91" fmla="*/ 8760 h 322"/>
                              <a:gd name="T92" fmla="+- 0 8831 3555"/>
                              <a:gd name="T93" fmla="*/ T92 w 7080"/>
                              <a:gd name="T94" fmla="+- 0 8456 8456"/>
                              <a:gd name="T95" fmla="*/ 8456 h 322"/>
                              <a:gd name="T96" fmla="+- 0 7487 3555"/>
                              <a:gd name="T97" fmla="*/ T96 w 7080"/>
                              <a:gd name="T98" fmla="+- 0 8760 8456"/>
                              <a:gd name="T99" fmla="*/ 8760 h 322"/>
                              <a:gd name="T100" fmla="+- 0 8934 3555"/>
                              <a:gd name="T101" fmla="*/ T100 w 7080"/>
                              <a:gd name="T102" fmla="+- 0 8760 8456"/>
                              <a:gd name="T103" fmla="*/ 8760 h 322"/>
                              <a:gd name="T104" fmla="+- 0 9047 3555"/>
                              <a:gd name="T105" fmla="*/ T104 w 7080"/>
                              <a:gd name="T106" fmla="+- 0 8456 8456"/>
                              <a:gd name="T107" fmla="*/ 8456 h 322"/>
                              <a:gd name="T108" fmla="+- 0 8939 3555"/>
                              <a:gd name="T109" fmla="*/ T108 w 7080"/>
                              <a:gd name="T110" fmla="+- 0 8760 8456"/>
                              <a:gd name="T111" fmla="*/ 8760 h 322"/>
                              <a:gd name="T112" fmla="+- 0 9047 3555"/>
                              <a:gd name="T113" fmla="*/ T112 w 7080"/>
                              <a:gd name="T114" fmla="+- 0 8456 8456"/>
                              <a:gd name="T115" fmla="*/ 8456 h 322"/>
                              <a:gd name="T116" fmla="+- 0 9047 3555"/>
                              <a:gd name="T117" fmla="*/ T116 w 7080"/>
                              <a:gd name="T118" fmla="+- 0 8456 8456"/>
                              <a:gd name="T119" fmla="*/ 8456 h 322"/>
                              <a:gd name="T120" fmla="+- 0 10531 3555"/>
                              <a:gd name="T121" fmla="*/ T120 w 7080"/>
                              <a:gd name="T122" fmla="+- 0 8760 8456"/>
                              <a:gd name="T123" fmla="*/ 8760 h 322"/>
                              <a:gd name="T124" fmla="+- 0 10634 3555"/>
                              <a:gd name="T125" fmla="*/ T124 w 7080"/>
                              <a:gd name="T126" fmla="+- 0 8760 8456"/>
                              <a:gd name="T127" fmla="*/ 8760 h 322"/>
                              <a:gd name="T128" fmla="+- 0 8939 3555"/>
                              <a:gd name="T129" fmla="*/ T128 w 7080"/>
                              <a:gd name="T130" fmla="+- 0 8777 8456"/>
                              <a:gd name="T131" fmla="*/ 8777 h 322"/>
                              <a:gd name="T132" fmla="+- 0 10634 3555"/>
                              <a:gd name="T133" fmla="*/ T132 w 7080"/>
                              <a:gd name="T134" fmla="+- 0 8760 8456"/>
                              <a:gd name="T135" fmla="*/ 8760 h 322"/>
                              <a:gd name="T136" fmla="+- 0 10531 3555"/>
                              <a:gd name="T137" fmla="*/ T136 w 7080"/>
                              <a:gd name="T138" fmla="+- 0 8456 8456"/>
                              <a:gd name="T139" fmla="*/ 8456 h 322"/>
                              <a:gd name="T140" fmla="+- 0 10634 3555"/>
                              <a:gd name="T141" fmla="*/ T140 w 7080"/>
                              <a:gd name="T142" fmla="+- 0 8760 8456"/>
                              <a:gd name="T143" fmla="*/ 876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80" h="322">
                                <a:moveTo>
                                  <a:pt x="2297" y="0"/>
                                </a:moveTo>
                                <a:lnTo>
                                  <a:pt x="103" y="0"/>
                                </a:lnTo>
                                <a:lnTo>
                                  <a:pt x="0" y="0"/>
                                </a:lnTo>
                                <a:lnTo>
                                  <a:pt x="0" y="304"/>
                                </a:lnTo>
                                <a:lnTo>
                                  <a:pt x="103" y="304"/>
                                </a:lnTo>
                                <a:lnTo>
                                  <a:pt x="2297" y="304"/>
                                </a:lnTo>
                                <a:lnTo>
                                  <a:pt x="2297" y="0"/>
                                </a:lnTo>
                                <a:close/>
                                <a:moveTo>
                                  <a:pt x="2400" y="304"/>
                                </a:moveTo>
                                <a:lnTo>
                                  <a:pt x="0" y="304"/>
                                </a:lnTo>
                                <a:lnTo>
                                  <a:pt x="0" y="321"/>
                                </a:lnTo>
                                <a:lnTo>
                                  <a:pt x="2400" y="321"/>
                                </a:lnTo>
                                <a:lnTo>
                                  <a:pt x="2400" y="304"/>
                                </a:lnTo>
                                <a:close/>
                                <a:moveTo>
                                  <a:pt x="2400" y="0"/>
                                </a:moveTo>
                                <a:lnTo>
                                  <a:pt x="2297" y="0"/>
                                </a:lnTo>
                                <a:lnTo>
                                  <a:pt x="2297" y="304"/>
                                </a:lnTo>
                                <a:lnTo>
                                  <a:pt x="2400" y="304"/>
                                </a:lnTo>
                                <a:lnTo>
                                  <a:pt x="2400" y="0"/>
                                </a:lnTo>
                                <a:close/>
                                <a:moveTo>
                                  <a:pt x="2513" y="0"/>
                                </a:moveTo>
                                <a:lnTo>
                                  <a:pt x="2405" y="0"/>
                                </a:lnTo>
                                <a:lnTo>
                                  <a:pt x="2405" y="304"/>
                                </a:lnTo>
                                <a:lnTo>
                                  <a:pt x="2513" y="304"/>
                                </a:lnTo>
                                <a:lnTo>
                                  <a:pt x="2513" y="0"/>
                                </a:lnTo>
                                <a:close/>
                                <a:moveTo>
                                  <a:pt x="3819" y="0"/>
                                </a:moveTo>
                                <a:lnTo>
                                  <a:pt x="3716" y="0"/>
                                </a:lnTo>
                                <a:lnTo>
                                  <a:pt x="2513" y="0"/>
                                </a:lnTo>
                                <a:lnTo>
                                  <a:pt x="2513" y="304"/>
                                </a:lnTo>
                                <a:lnTo>
                                  <a:pt x="3716" y="304"/>
                                </a:lnTo>
                                <a:lnTo>
                                  <a:pt x="3819" y="304"/>
                                </a:lnTo>
                                <a:lnTo>
                                  <a:pt x="3819" y="0"/>
                                </a:lnTo>
                                <a:close/>
                                <a:moveTo>
                                  <a:pt x="3819" y="304"/>
                                </a:moveTo>
                                <a:lnTo>
                                  <a:pt x="2405" y="304"/>
                                </a:lnTo>
                                <a:lnTo>
                                  <a:pt x="2405" y="321"/>
                                </a:lnTo>
                                <a:lnTo>
                                  <a:pt x="3819" y="321"/>
                                </a:lnTo>
                                <a:lnTo>
                                  <a:pt x="3819" y="304"/>
                                </a:lnTo>
                                <a:close/>
                                <a:moveTo>
                                  <a:pt x="3932" y="0"/>
                                </a:moveTo>
                                <a:lnTo>
                                  <a:pt x="3824" y="0"/>
                                </a:lnTo>
                                <a:lnTo>
                                  <a:pt x="3824" y="304"/>
                                </a:lnTo>
                                <a:lnTo>
                                  <a:pt x="3932" y="304"/>
                                </a:lnTo>
                                <a:lnTo>
                                  <a:pt x="3932" y="0"/>
                                </a:lnTo>
                                <a:close/>
                                <a:moveTo>
                                  <a:pt x="5379" y="304"/>
                                </a:moveTo>
                                <a:lnTo>
                                  <a:pt x="3824" y="304"/>
                                </a:lnTo>
                                <a:lnTo>
                                  <a:pt x="3824" y="321"/>
                                </a:lnTo>
                                <a:lnTo>
                                  <a:pt x="5379" y="321"/>
                                </a:lnTo>
                                <a:lnTo>
                                  <a:pt x="5379" y="304"/>
                                </a:lnTo>
                                <a:close/>
                                <a:moveTo>
                                  <a:pt x="5379" y="0"/>
                                </a:moveTo>
                                <a:lnTo>
                                  <a:pt x="5276" y="0"/>
                                </a:lnTo>
                                <a:lnTo>
                                  <a:pt x="3932" y="0"/>
                                </a:lnTo>
                                <a:lnTo>
                                  <a:pt x="3932" y="304"/>
                                </a:lnTo>
                                <a:lnTo>
                                  <a:pt x="5276" y="304"/>
                                </a:lnTo>
                                <a:lnTo>
                                  <a:pt x="5379" y="304"/>
                                </a:lnTo>
                                <a:lnTo>
                                  <a:pt x="5379" y="0"/>
                                </a:lnTo>
                                <a:close/>
                                <a:moveTo>
                                  <a:pt x="5492" y="0"/>
                                </a:moveTo>
                                <a:lnTo>
                                  <a:pt x="5384" y="0"/>
                                </a:lnTo>
                                <a:lnTo>
                                  <a:pt x="5384" y="304"/>
                                </a:lnTo>
                                <a:lnTo>
                                  <a:pt x="5492" y="304"/>
                                </a:lnTo>
                                <a:lnTo>
                                  <a:pt x="5492" y="0"/>
                                </a:lnTo>
                                <a:close/>
                                <a:moveTo>
                                  <a:pt x="6976" y="0"/>
                                </a:moveTo>
                                <a:lnTo>
                                  <a:pt x="5492" y="0"/>
                                </a:lnTo>
                                <a:lnTo>
                                  <a:pt x="5492" y="304"/>
                                </a:lnTo>
                                <a:lnTo>
                                  <a:pt x="6976" y="304"/>
                                </a:lnTo>
                                <a:lnTo>
                                  <a:pt x="6976" y="0"/>
                                </a:lnTo>
                                <a:close/>
                                <a:moveTo>
                                  <a:pt x="7079" y="304"/>
                                </a:moveTo>
                                <a:lnTo>
                                  <a:pt x="5384" y="304"/>
                                </a:lnTo>
                                <a:lnTo>
                                  <a:pt x="5384" y="321"/>
                                </a:lnTo>
                                <a:lnTo>
                                  <a:pt x="7079" y="321"/>
                                </a:lnTo>
                                <a:lnTo>
                                  <a:pt x="7079" y="304"/>
                                </a:lnTo>
                                <a:close/>
                                <a:moveTo>
                                  <a:pt x="7079" y="0"/>
                                </a:moveTo>
                                <a:lnTo>
                                  <a:pt x="6976" y="0"/>
                                </a:lnTo>
                                <a:lnTo>
                                  <a:pt x="6976" y="304"/>
                                </a:lnTo>
                                <a:lnTo>
                                  <a:pt x="7079" y="304"/>
                                </a:lnTo>
                                <a:lnTo>
                                  <a:pt x="707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docshape1398"/>
                        <wps:cNvSpPr>
                          <a:spLocks/>
                        </wps:cNvSpPr>
                        <wps:spPr bwMode="auto">
                          <a:xfrm>
                            <a:off x="3545" y="8445"/>
                            <a:ext cx="7099" cy="351"/>
                          </a:xfrm>
                          <a:custGeom>
                            <a:avLst/>
                            <a:gdLst>
                              <a:gd name="T0" fmla="+- 0 3545 3545"/>
                              <a:gd name="T1" fmla="*/ T0 w 7099"/>
                              <a:gd name="T2" fmla="+- 0 8446 8446"/>
                              <a:gd name="T3" fmla="*/ 8446 h 351"/>
                              <a:gd name="T4" fmla="+- 0 3545 3545"/>
                              <a:gd name="T5" fmla="*/ T4 w 7099"/>
                              <a:gd name="T6" fmla="+- 0 8777 8446"/>
                              <a:gd name="T7" fmla="*/ 8777 h 351"/>
                              <a:gd name="T8" fmla="+- 0 3555 3545"/>
                              <a:gd name="T9" fmla="*/ T8 w 7099"/>
                              <a:gd name="T10" fmla="+- 0 8787 8446"/>
                              <a:gd name="T11" fmla="*/ 8787 h 351"/>
                              <a:gd name="T12" fmla="+- 0 3555 3545"/>
                              <a:gd name="T13" fmla="*/ T12 w 7099"/>
                              <a:gd name="T14" fmla="+- 0 8456 8446"/>
                              <a:gd name="T15" fmla="*/ 8456 h 351"/>
                              <a:gd name="T16" fmla="+- 0 5955 3545"/>
                              <a:gd name="T17" fmla="*/ T16 w 7099"/>
                              <a:gd name="T18" fmla="+- 0 8777 8446"/>
                              <a:gd name="T19" fmla="*/ 8777 h 351"/>
                              <a:gd name="T20" fmla="+- 0 3555 3545"/>
                              <a:gd name="T21" fmla="*/ T20 w 7099"/>
                              <a:gd name="T22" fmla="+- 0 8787 8446"/>
                              <a:gd name="T23" fmla="*/ 8787 h 351"/>
                              <a:gd name="T24" fmla="+- 0 5955 3545"/>
                              <a:gd name="T25" fmla="*/ T24 w 7099"/>
                              <a:gd name="T26" fmla="+- 0 8777 8446"/>
                              <a:gd name="T27" fmla="*/ 8777 h 351"/>
                              <a:gd name="T28" fmla="+- 0 3555 3545"/>
                              <a:gd name="T29" fmla="*/ T28 w 7099"/>
                              <a:gd name="T30" fmla="+- 0 8446 8446"/>
                              <a:gd name="T31" fmla="*/ 8446 h 351"/>
                              <a:gd name="T32" fmla="+- 0 5955 3545"/>
                              <a:gd name="T33" fmla="*/ T32 w 7099"/>
                              <a:gd name="T34" fmla="+- 0 8456 8446"/>
                              <a:gd name="T35" fmla="*/ 8456 h 351"/>
                              <a:gd name="T36" fmla="+- 0 7391 3545"/>
                              <a:gd name="T37" fmla="*/ T36 w 7099"/>
                              <a:gd name="T38" fmla="+- 0 8777 8446"/>
                              <a:gd name="T39" fmla="*/ 8777 h 351"/>
                              <a:gd name="T40" fmla="+- 0 7381 3545"/>
                              <a:gd name="T41" fmla="*/ T40 w 7099"/>
                              <a:gd name="T42" fmla="+- 0 8456 8446"/>
                              <a:gd name="T43" fmla="*/ 8456 h 351"/>
                              <a:gd name="T44" fmla="+- 0 7372 3545"/>
                              <a:gd name="T45" fmla="*/ T44 w 7099"/>
                              <a:gd name="T46" fmla="+- 0 8446 8446"/>
                              <a:gd name="T47" fmla="*/ 8446 h 351"/>
                              <a:gd name="T48" fmla="+- 0 7372 3545"/>
                              <a:gd name="T49" fmla="*/ T48 w 7099"/>
                              <a:gd name="T50" fmla="+- 0 8456 8446"/>
                              <a:gd name="T51" fmla="*/ 8456 h 351"/>
                              <a:gd name="T52" fmla="+- 0 5965 3545"/>
                              <a:gd name="T53" fmla="*/ T52 w 7099"/>
                              <a:gd name="T54" fmla="+- 0 8777 8446"/>
                              <a:gd name="T55" fmla="*/ 8777 h 351"/>
                              <a:gd name="T56" fmla="+- 0 7372 3545"/>
                              <a:gd name="T57" fmla="*/ T56 w 7099"/>
                              <a:gd name="T58" fmla="+- 0 8456 8446"/>
                              <a:gd name="T59" fmla="*/ 8456 h 351"/>
                              <a:gd name="T60" fmla="+- 0 5965 3545"/>
                              <a:gd name="T61" fmla="*/ T60 w 7099"/>
                              <a:gd name="T62" fmla="+- 0 8446 8446"/>
                              <a:gd name="T63" fmla="*/ 8446 h 351"/>
                              <a:gd name="T64" fmla="+- 0 5955 3545"/>
                              <a:gd name="T65" fmla="*/ T64 w 7099"/>
                              <a:gd name="T66" fmla="+- 0 8456 8446"/>
                              <a:gd name="T67" fmla="*/ 8456 h 351"/>
                              <a:gd name="T68" fmla="+- 0 5955 3545"/>
                              <a:gd name="T69" fmla="*/ T68 w 7099"/>
                              <a:gd name="T70" fmla="+- 0 8787 8446"/>
                              <a:gd name="T71" fmla="*/ 8787 h 351"/>
                              <a:gd name="T72" fmla="+- 0 5965 3545"/>
                              <a:gd name="T73" fmla="*/ T72 w 7099"/>
                              <a:gd name="T74" fmla="+- 0 8796 8446"/>
                              <a:gd name="T75" fmla="*/ 8796 h 351"/>
                              <a:gd name="T76" fmla="+- 0 7372 3545"/>
                              <a:gd name="T77" fmla="*/ T76 w 7099"/>
                              <a:gd name="T78" fmla="+- 0 8796 8446"/>
                              <a:gd name="T79" fmla="*/ 8796 h 351"/>
                              <a:gd name="T80" fmla="+- 0 7391 3545"/>
                              <a:gd name="T81" fmla="*/ T80 w 7099"/>
                              <a:gd name="T82" fmla="+- 0 8777 8446"/>
                              <a:gd name="T83" fmla="*/ 8777 h 351"/>
                              <a:gd name="T84" fmla="+- 0 8941 3545"/>
                              <a:gd name="T85" fmla="*/ T84 w 7099"/>
                              <a:gd name="T86" fmla="+- 0 8777 8446"/>
                              <a:gd name="T87" fmla="*/ 8777 h 351"/>
                              <a:gd name="T88" fmla="+- 0 8941 3545"/>
                              <a:gd name="T89" fmla="*/ T88 w 7099"/>
                              <a:gd name="T90" fmla="+- 0 8446 8446"/>
                              <a:gd name="T91" fmla="*/ 8446 h 351"/>
                              <a:gd name="T92" fmla="+- 0 7381 3545"/>
                              <a:gd name="T93" fmla="*/ T92 w 7099"/>
                              <a:gd name="T94" fmla="+- 0 8446 8446"/>
                              <a:gd name="T95" fmla="*/ 8446 h 351"/>
                              <a:gd name="T96" fmla="+- 0 8932 3545"/>
                              <a:gd name="T97" fmla="*/ T96 w 7099"/>
                              <a:gd name="T98" fmla="+- 0 8456 8446"/>
                              <a:gd name="T99" fmla="*/ 8456 h 351"/>
                              <a:gd name="T100" fmla="+- 0 7391 3545"/>
                              <a:gd name="T101" fmla="*/ T100 w 7099"/>
                              <a:gd name="T102" fmla="+- 0 8777 8446"/>
                              <a:gd name="T103" fmla="*/ 8777 h 351"/>
                              <a:gd name="T104" fmla="+- 0 8932 3545"/>
                              <a:gd name="T105" fmla="*/ T104 w 7099"/>
                              <a:gd name="T106" fmla="+- 0 8796 8446"/>
                              <a:gd name="T107" fmla="*/ 8796 h 351"/>
                              <a:gd name="T108" fmla="+- 0 8951 3545"/>
                              <a:gd name="T109" fmla="*/ T108 w 7099"/>
                              <a:gd name="T110" fmla="+- 0 8777 8446"/>
                              <a:gd name="T111" fmla="*/ 8777 h 351"/>
                              <a:gd name="T112" fmla="+- 0 8951 3545"/>
                              <a:gd name="T113" fmla="*/ T112 w 7099"/>
                              <a:gd name="T114" fmla="+- 0 8777 8446"/>
                              <a:gd name="T115" fmla="*/ 8777 h 351"/>
                              <a:gd name="T116" fmla="+- 0 10634 3545"/>
                              <a:gd name="T117" fmla="*/ T116 w 7099"/>
                              <a:gd name="T118" fmla="+- 0 8796 8446"/>
                              <a:gd name="T119" fmla="*/ 8796 h 351"/>
                              <a:gd name="T120" fmla="+- 0 10634 3545"/>
                              <a:gd name="T121" fmla="*/ T120 w 7099"/>
                              <a:gd name="T122" fmla="+- 0 8446 8446"/>
                              <a:gd name="T123" fmla="*/ 8446 h 351"/>
                              <a:gd name="T124" fmla="+- 0 8941 3545"/>
                              <a:gd name="T125" fmla="*/ T124 w 7099"/>
                              <a:gd name="T126" fmla="+- 0 8456 8446"/>
                              <a:gd name="T127" fmla="*/ 8456 h 351"/>
                              <a:gd name="T128" fmla="+- 0 10634 3545"/>
                              <a:gd name="T129" fmla="*/ T128 w 7099"/>
                              <a:gd name="T130" fmla="+- 0 8446 8446"/>
                              <a:gd name="T131" fmla="*/ 8446 h 351"/>
                              <a:gd name="T132" fmla="+- 0 10634 3545"/>
                              <a:gd name="T133" fmla="*/ T132 w 7099"/>
                              <a:gd name="T134" fmla="+- 0 8446 8446"/>
                              <a:gd name="T135" fmla="*/ 8446 h 351"/>
                              <a:gd name="T136" fmla="+- 0 10634 3545"/>
                              <a:gd name="T137" fmla="*/ T136 w 7099"/>
                              <a:gd name="T138" fmla="+- 0 8777 8446"/>
                              <a:gd name="T139" fmla="*/ 8777 h 351"/>
                              <a:gd name="T140" fmla="+- 0 10644 3545"/>
                              <a:gd name="T141" fmla="*/ T140 w 7099"/>
                              <a:gd name="T142" fmla="+- 0 8796 8446"/>
                              <a:gd name="T143" fmla="*/ 8796 h 351"/>
                              <a:gd name="T144" fmla="+- 0 10644 3545"/>
                              <a:gd name="T145" fmla="*/ T144 w 7099"/>
                              <a:gd name="T146" fmla="+- 0 8456 8446"/>
                              <a:gd name="T147" fmla="*/ 845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099" h="351">
                                <a:moveTo>
                                  <a:pt x="10" y="0"/>
                                </a:moveTo>
                                <a:lnTo>
                                  <a:pt x="0" y="0"/>
                                </a:lnTo>
                                <a:lnTo>
                                  <a:pt x="0" y="10"/>
                                </a:lnTo>
                                <a:lnTo>
                                  <a:pt x="0" y="331"/>
                                </a:lnTo>
                                <a:lnTo>
                                  <a:pt x="0" y="341"/>
                                </a:lnTo>
                                <a:lnTo>
                                  <a:pt x="10" y="341"/>
                                </a:lnTo>
                                <a:lnTo>
                                  <a:pt x="10" y="331"/>
                                </a:lnTo>
                                <a:lnTo>
                                  <a:pt x="10" y="10"/>
                                </a:lnTo>
                                <a:lnTo>
                                  <a:pt x="10" y="0"/>
                                </a:lnTo>
                                <a:close/>
                                <a:moveTo>
                                  <a:pt x="2410" y="331"/>
                                </a:moveTo>
                                <a:lnTo>
                                  <a:pt x="10" y="331"/>
                                </a:lnTo>
                                <a:lnTo>
                                  <a:pt x="10" y="341"/>
                                </a:lnTo>
                                <a:lnTo>
                                  <a:pt x="2410" y="341"/>
                                </a:lnTo>
                                <a:lnTo>
                                  <a:pt x="2410" y="331"/>
                                </a:lnTo>
                                <a:close/>
                                <a:moveTo>
                                  <a:pt x="2410" y="0"/>
                                </a:moveTo>
                                <a:lnTo>
                                  <a:pt x="10" y="0"/>
                                </a:lnTo>
                                <a:lnTo>
                                  <a:pt x="10" y="10"/>
                                </a:lnTo>
                                <a:lnTo>
                                  <a:pt x="2410" y="10"/>
                                </a:lnTo>
                                <a:lnTo>
                                  <a:pt x="2410" y="0"/>
                                </a:lnTo>
                                <a:close/>
                                <a:moveTo>
                                  <a:pt x="3846" y="331"/>
                                </a:moveTo>
                                <a:lnTo>
                                  <a:pt x="3836" y="331"/>
                                </a:lnTo>
                                <a:lnTo>
                                  <a:pt x="3836" y="10"/>
                                </a:lnTo>
                                <a:lnTo>
                                  <a:pt x="3836" y="0"/>
                                </a:lnTo>
                                <a:lnTo>
                                  <a:pt x="3827" y="0"/>
                                </a:lnTo>
                                <a:lnTo>
                                  <a:pt x="3827" y="10"/>
                                </a:lnTo>
                                <a:lnTo>
                                  <a:pt x="3827" y="331"/>
                                </a:lnTo>
                                <a:lnTo>
                                  <a:pt x="2420" y="331"/>
                                </a:lnTo>
                                <a:lnTo>
                                  <a:pt x="2420" y="10"/>
                                </a:lnTo>
                                <a:lnTo>
                                  <a:pt x="3827" y="10"/>
                                </a:lnTo>
                                <a:lnTo>
                                  <a:pt x="3827" y="0"/>
                                </a:lnTo>
                                <a:lnTo>
                                  <a:pt x="2420" y="0"/>
                                </a:lnTo>
                                <a:lnTo>
                                  <a:pt x="2410" y="0"/>
                                </a:lnTo>
                                <a:lnTo>
                                  <a:pt x="2410" y="10"/>
                                </a:lnTo>
                                <a:lnTo>
                                  <a:pt x="2410" y="331"/>
                                </a:lnTo>
                                <a:lnTo>
                                  <a:pt x="2410" y="341"/>
                                </a:lnTo>
                                <a:lnTo>
                                  <a:pt x="2420" y="341"/>
                                </a:lnTo>
                                <a:lnTo>
                                  <a:pt x="2420" y="350"/>
                                </a:lnTo>
                                <a:lnTo>
                                  <a:pt x="3827" y="350"/>
                                </a:lnTo>
                                <a:lnTo>
                                  <a:pt x="3846" y="350"/>
                                </a:lnTo>
                                <a:lnTo>
                                  <a:pt x="3846" y="331"/>
                                </a:lnTo>
                                <a:close/>
                                <a:moveTo>
                                  <a:pt x="5406" y="331"/>
                                </a:moveTo>
                                <a:lnTo>
                                  <a:pt x="5396" y="331"/>
                                </a:lnTo>
                                <a:lnTo>
                                  <a:pt x="5396" y="10"/>
                                </a:lnTo>
                                <a:lnTo>
                                  <a:pt x="5396" y="0"/>
                                </a:lnTo>
                                <a:lnTo>
                                  <a:pt x="5387" y="0"/>
                                </a:lnTo>
                                <a:lnTo>
                                  <a:pt x="3836" y="0"/>
                                </a:lnTo>
                                <a:lnTo>
                                  <a:pt x="3836" y="10"/>
                                </a:lnTo>
                                <a:lnTo>
                                  <a:pt x="5387" y="10"/>
                                </a:lnTo>
                                <a:lnTo>
                                  <a:pt x="5387" y="331"/>
                                </a:lnTo>
                                <a:lnTo>
                                  <a:pt x="3846" y="331"/>
                                </a:lnTo>
                                <a:lnTo>
                                  <a:pt x="3846" y="350"/>
                                </a:lnTo>
                                <a:lnTo>
                                  <a:pt x="5387" y="350"/>
                                </a:lnTo>
                                <a:lnTo>
                                  <a:pt x="5406" y="350"/>
                                </a:lnTo>
                                <a:lnTo>
                                  <a:pt x="5406" y="331"/>
                                </a:lnTo>
                                <a:close/>
                                <a:moveTo>
                                  <a:pt x="7089" y="331"/>
                                </a:moveTo>
                                <a:lnTo>
                                  <a:pt x="5406" y="331"/>
                                </a:lnTo>
                                <a:lnTo>
                                  <a:pt x="5406" y="350"/>
                                </a:lnTo>
                                <a:lnTo>
                                  <a:pt x="7089" y="350"/>
                                </a:lnTo>
                                <a:lnTo>
                                  <a:pt x="7089" y="331"/>
                                </a:lnTo>
                                <a:close/>
                                <a:moveTo>
                                  <a:pt x="7089" y="0"/>
                                </a:moveTo>
                                <a:lnTo>
                                  <a:pt x="5396" y="0"/>
                                </a:lnTo>
                                <a:lnTo>
                                  <a:pt x="5396" y="10"/>
                                </a:lnTo>
                                <a:lnTo>
                                  <a:pt x="7089" y="10"/>
                                </a:lnTo>
                                <a:lnTo>
                                  <a:pt x="7089" y="0"/>
                                </a:lnTo>
                                <a:close/>
                                <a:moveTo>
                                  <a:pt x="7099" y="0"/>
                                </a:moveTo>
                                <a:lnTo>
                                  <a:pt x="7089" y="0"/>
                                </a:lnTo>
                                <a:lnTo>
                                  <a:pt x="7089" y="10"/>
                                </a:lnTo>
                                <a:lnTo>
                                  <a:pt x="7089" y="331"/>
                                </a:lnTo>
                                <a:lnTo>
                                  <a:pt x="7089" y="350"/>
                                </a:lnTo>
                                <a:lnTo>
                                  <a:pt x="7099" y="350"/>
                                </a:lnTo>
                                <a:lnTo>
                                  <a:pt x="7099" y="331"/>
                                </a:lnTo>
                                <a:lnTo>
                                  <a:pt x="7099" y="10"/>
                                </a:lnTo>
                                <a:lnTo>
                                  <a:pt x="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docshape1399"/>
                        <wps:cNvSpPr txBox="1">
                          <a:spLocks noChangeArrowheads="1"/>
                        </wps:cNvSpPr>
                        <wps:spPr bwMode="auto">
                          <a:xfrm>
                            <a:off x="4141" y="63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2E4D"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940" name="docshape1400"/>
                        <wps:cNvSpPr txBox="1">
                          <a:spLocks noChangeArrowheads="1"/>
                        </wps:cNvSpPr>
                        <wps:spPr bwMode="auto">
                          <a:xfrm>
                            <a:off x="3658" y="1736"/>
                            <a:ext cx="1526" cy="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5AF5" w14:textId="77777777" w:rsidR="00567AF2" w:rsidRDefault="00C53D23">
                              <w:pPr>
                                <w:spacing w:before="1" w:line="288"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2C984A43" w14:textId="77777777" w:rsidR="00567AF2" w:rsidRDefault="00C53D23">
                              <w:pPr>
                                <w:spacing w:before="11" w:line="290"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6965BD56" w14:textId="77777777" w:rsidR="00567AF2" w:rsidRDefault="00C53D23">
                              <w:pPr>
                                <w:spacing w:line="254" w:lineRule="exact"/>
                                <w:rPr>
                                  <w:rFonts w:ascii="Tahoma"/>
                                </w:rPr>
                              </w:pPr>
                              <w:r>
                                <w:rPr>
                                  <w:rFonts w:ascii="Tahoma"/>
                                  <w:color w:val="082A75"/>
                                </w:rPr>
                                <w:t>Jenawi</w:t>
                              </w:r>
                            </w:p>
                            <w:p w14:paraId="7F1D73A4" w14:textId="77777777" w:rsidR="00567AF2" w:rsidRDefault="00C53D23">
                              <w:pPr>
                                <w:spacing w:before="53"/>
                                <w:ind w:left="64"/>
                                <w:rPr>
                                  <w:rFonts w:ascii="Tahoma"/>
                                  <w:b/>
                                </w:rPr>
                              </w:pPr>
                              <w:r>
                                <w:rPr>
                                  <w:rFonts w:ascii="Tahoma"/>
                                  <w:b/>
                                  <w:color w:val="082A75"/>
                                </w:rPr>
                                <w:t>TOTAL</w:t>
                              </w:r>
                            </w:p>
                          </w:txbxContent>
                        </wps:txbx>
                        <wps:bodyPr rot="0" vert="horz" wrap="square" lIns="0" tIns="0" rIns="0" bIns="0" anchor="t" anchorCtr="0" upright="1">
                          <a:noAutofit/>
                        </wps:bodyPr>
                      </wps:wsp>
                      <wps:wsp>
                        <wps:cNvPr id="941" name="docshape1401"/>
                        <wps:cNvSpPr txBox="1">
                          <a:spLocks noChangeArrowheads="1"/>
                        </wps:cNvSpPr>
                        <wps:spPr bwMode="auto">
                          <a:xfrm>
                            <a:off x="6267" y="1002"/>
                            <a:ext cx="821" cy="7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12A5" w14:textId="77777777" w:rsidR="00567AF2" w:rsidRDefault="00C53D23">
                              <w:pPr>
                                <w:spacing w:before="1" w:line="276" w:lineRule="auto"/>
                                <w:ind w:right="18"/>
                                <w:jc w:val="center"/>
                                <w:rPr>
                                  <w:rFonts w:ascii="Tahoma"/>
                                  <w:b/>
                                </w:rPr>
                              </w:pPr>
                              <w:r>
                                <w:rPr>
                                  <w:rFonts w:ascii="Tahoma"/>
                                  <w:b/>
                                  <w:color w:val="082A75"/>
                                </w:rPr>
                                <w:t>Jumlah</w:t>
                              </w:r>
                              <w:r>
                                <w:rPr>
                                  <w:rFonts w:ascii="Tahoma"/>
                                  <w:b/>
                                  <w:color w:val="082A75"/>
                                  <w:spacing w:val="-62"/>
                                </w:rPr>
                                <w:t xml:space="preserve"> </w:t>
                              </w:r>
                              <w:r>
                                <w:rPr>
                                  <w:rFonts w:ascii="Tahoma"/>
                                  <w:b/>
                                  <w:color w:val="082A75"/>
                                </w:rPr>
                                <w:t>Bayi</w:t>
                              </w:r>
                            </w:p>
                            <w:p w14:paraId="3DC73695" w14:textId="77777777" w:rsidR="00567AF2" w:rsidRDefault="00C53D23">
                              <w:pPr>
                                <w:spacing w:before="123"/>
                                <w:ind w:right="17"/>
                                <w:jc w:val="center"/>
                                <w:rPr>
                                  <w:rFonts w:ascii="Tahoma"/>
                                </w:rPr>
                              </w:pPr>
                              <w:r>
                                <w:rPr>
                                  <w:rFonts w:ascii="Tahoma"/>
                                  <w:color w:val="082A75"/>
                                </w:rPr>
                                <w:t>361</w:t>
                              </w:r>
                            </w:p>
                            <w:p w14:paraId="1E85C886" w14:textId="77777777" w:rsidR="00567AF2" w:rsidRDefault="00C53D23">
                              <w:pPr>
                                <w:spacing w:before="54"/>
                                <w:ind w:right="17"/>
                                <w:jc w:val="center"/>
                                <w:rPr>
                                  <w:rFonts w:ascii="Tahoma"/>
                                </w:rPr>
                              </w:pPr>
                              <w:r>
                                <w:rPr>
                                  <w:rFonts w:ascii="Tahoma"/>
                                  <w:color w:val="082A75"/>
                                </w:rPr>
                                <w:t>577</w:t>
                              </w:r>
                            </w:p>
                            <w:p w14:paraId="0D6A80B8" w14:textId="77777777" w:rsidR="00567AF2" w:rsidRDefault="00C53D23">
                              <w:pPr>
                                <w:spacing w:before="56"/>
                                <w:ind w:right="17"/>
                                <w:jc w:val="center"/>
                                <w:rPr>
                                  <w:rFonts w:ascii="Tahoma"/>
                                </w:rPr>
                              </w:pPr>
                              <w:r>
                                <w:rPr>
                                  <w:rFonts w:ascii="Tahoma"/>
                                  <w:color w:val="082A75"/>
                                </w:rPr>
                                <w:t>558</w:t>
                              </w:r>
                            </w:p>
                            <w:p w14:paraId="49D8C39F" w14:textId="77777777" w:rsidR="00567AF2" w:rsidRDefault="00C53D23">
                              <w:pPr>
                                <w:spacing w:before="54"/>
                                <w:ind w:right="17"/>
                                <w:jc w:val="center"/>
                                <w:rPr>
                                  <w:rFonts w:ascii="Tahoma"/>
                                </w:rPr>
                              </w:pPr>
                              <w:r>
                                <w:rPr>
                                  <w:rFonts w:ascii="Tahoma"/>
                                  <w:color w:val="082A75"/>
                                </w:rPr>
                                <w:t>705</w:t>
                              </w:r>
                            </w:p>
                            <w:p w14:paraId="1BD58E1F" w14:textId="77777777" w:rsidR="00567AF2" w:rsidRDefault="00C53D23">
                              <w:pPr>
                                <w:spacing w:before="53"/>
                                <w:ind w:right="17"/>
                                <w:jc w:val="center"/>
                                <w:rPr>
                                  <w:rFonts w:ascii="Tahoma"/>
                                </w:rPr>
                              </w:pPr>
                              <w:r>
                                <w:rPr>
                                  <w:rFonts w:ascii="Tahoma"/>
                                  <w:color w:val="082A75"/>
                                </w:rPr>
                                <w:t>594</w:t>
                              </w:r>
                            </w:p>
                            <w:p w14:paraId="6AB9E931" w14:textId="77777777" w:rsidR="00567AF2" w:rsidRDefault="00C53D23">
                              <w:pPr>
                                <w:spacing w:before="56"/>
                                <w:ind w:right="17"/>
                                <w:jc w:val="center"/>
                                <w:rPr>
                                  <w:rFonts w:ascii="Tahoma"/>
                                </w:rPr>
                              </w:pPr>
                              <w:r>
                                <w:rPr>
                                  <w:rFonts w:ascii="Tahoma"/>
                                  <w:color w:val="082A75"/>
                                </w:rPr>
                                <w:t>675</w:t>
                              </w:r>
                            </w:p>
                            <w:p w14:paraId="7933E3E6" w14:textId="77777777" w:rsidR="00567AF2" w:rsidRDefault="00C53D23">
                              <w:pPr>
                                <w:spacing w:before="49"/>
                                <w:ind w:right="17"/>
                                <w:jc w:val="center"/>
                                <w:rPr>
                                  <w:rFonts w:ascii="Tahoma"/>
                                </w:rPr>
                              </w:pPr>
                              <w:r>
                                <w:rPr>
                                  <w:rFonts w:ascii="Tahoma"/>
                                  <w:color w:val="082A75"/>
                                </w:rPr>
                                <w:t>667</w:t>
                              </w:r>
                            </w:p>
                            <w:p w14:paraId="56BAEC5C" w14:textId="77777777" w:rsidR="00567AF2" w:rsidRDefault="00C53D23">
                              <w:pPr>
                                <w:spacing w:before="57"/>
                                <w:ind w:right="17"/>
                                <w:jc w:val="center"/>
                                <w:rPr>
                                  <w:rFonts w:ascii="Tahoma"/>
                                </w:rPr>
                              </w:pPr>
                              <w:r>
                                <w:rPr>
                                  <w:rFonts w:ascii="Tahoma"/>
                                  <w:color w:val="082A75"/>
                                </w:rPr>
                                <w:t>568</w:t>
                              </w:r>
                            </w:p>
                            <w:p w14:paraId="5C0A5E5C" w14:textId="77777777" w:rsidR="00567AF2" w:rsidRDefault="00C53D23">
                              <w:pPr>
                                <w:spacing w:before="53"/>
                                <w:ind w:right="16"/>
                                <w:jc w:val="center"/>
                                <w:rPr>
                                  <w:rFonts w:ascii="Tahoma"/>
                                </w:rPr>
                              </w:pPr>
                              <w:r>
                                <w:rPr>
                                  <w:rFonts w:ascii="Tahoma"/>
                                  <w:color w:val="082A75"/>
                                </w:rPr>
                                <w:t>1.248</w:t>
                              </w:r>
                            </w:p>
                            <w:p w14:paraId="14D2E091" w14:textId="77777777" w:rsidR="00567AF2" w:rsidRDefault="00C53D23">
                              <w:pPr>
                                <w:spacing w:before="54"/>
                                <w:ind w:right="17"/>
                                <w:jc w:val="center"/>
                                <w:rPr>
                                  <w:rFonts w:ascii="Tahoma"/>
                                </w:rPr>
                              </w:pPr>
                              <w:r>
                                <w:rPr>
                                  <w:rFonts w:ascii="Tahoma"/>
                                  <w:color w:val="082A75"/>
                                </w:rPr>
                                <w:t>888</w:t>
                              </w:r>
                            </w:p>
                            <w:p w14:paraId="78FDD8CA" w14:textId="77777777" w:rsidR="00567AF2" w:rsidRDefault="00C53D23">
                              <w:pPr>
                                <w:spacing w:before="56"/>
                                <w:ind w:right="17"/>
                                <w:jc w:val="center"/>
                                <w:rPr>
                                  <w:rFonts w:ascii="Tahoma"/>
                                </w:rPr>
                              </w:pPr>
                              <w:r>
                                <w:rPr>
                                  <w:rFonts w:ascii="Tahoma"/>
                                  <w:color w:val="082A75"/>
                                </w:rPr>
                                <w:t>646</w:t>
                              </w:r>
                            </w:p>
                            <w:p w14:paraId="3D72AD7A" w14:textId="77777777" w:rsidR="00567AF2" w:rsidRDefault="00C53D23">
                              <w:pPr>
                                <w:spacing w:before="54"/>
                                <w:ind w:right="17"/>
                                <w:jc w:val="center"/>
                                <w:rPr>
                                  <w:rFonts w:ascii="Tahoma"/>
                                </w:rPr>
                              </w:pPr>
                              <w:r>
                                <w:rPr>
                                  <w:rFonts w:ascii="Tahoma"/>
                                  <w:color w:val="082A75"/>
                                </w:rPr>
                                <w:t>584</w:t>
                              </w:r>
                            </w:p>
                            <w:p w14:paraId="7375F0F7" w14:textId="77777777" w:rsidR="00567AF2" w:rsidRDefault="00C53D23">
                              <w:pPr>
                                <w:spacing w:before="53"/>
                                <w:ind w:right="17"/>
                                <w:jc w:val="center"/>
                                <w:rPr>
                                  <w:rFonts w:ascii="Tahoma"/>
                                </w:rPr>
                              </w:pPr>
                              <w:r>
                                <w:rPr>
                                  <w:rFonts w:ascii="Tahoma"/>
                                  <w:color w:val="082A75"/>
                                </w:rPr>
                                <w:t>514</w:t>
                              </w:r>
                            </w:p>
                            <w:p w14:paraId="0EAA3728" w14:textId="77777777" w:rsidR="00567AF2" w:rsidRDefault="00C53D23">
                              <w:pPr>
                                <w:spacing w:before="56"/>
                                <w:ind w:right="17"/>
                                <w:jc w:val="center"/>
                                <w:rPr>
                                  <w:rFonts w:ascii="Tahoma"/>
                                </w:rPr>
                              </w:pPr>
                              <w:r>
                                <w:rPr>
                                  <w:rFonts w:ascii="Tahoma"/>
                                  <w:color w:val="082A75"/>
                                </w:rPr>
                                <w:t>522</w:t>
                              </w:r>
                            </w:p>
                            <w:p w14:paraId="3312C416" w14:textId="77777777" w:rsidR="00567AF2" w:rsidRDefault="00C53D23">
                              <w:pPr>
                                <w:spacing w:before="54"/>
                                <w:ind w:right="16"/>
                                <w:jc w:val="center"/>
                                <w:rPr>
                                  <w:rFonts w:ascii="Tahoma"/>
                                </w:rPr>
                              </w:pPr>
                              <w:r>
                                <w:rPr>
                                  <w:rFonts w:ascii="Tahoma"/>
                                  <w:color w:val="082A75"/>
                                </w:rPr>
                                <w:t>1.845</w:t>
                              </w:r>
                            </w:p>
                            <w:p w14:paraId="71F94F90" w14:textId="77777777" w:rsidR="00567AF2" w:rsidRDefault="00C53D23">
                              <w:pPr>
                                <w:spacing w:before="54"/>
                                <w:ind w:right="17"/>
                                <w:jc w:val="center"/>
                                <w:rPr>
                                  <w:rFonts w:ascii="Tahoma"/>
                                </w:rPr>
                              </w:pPr>
                              <w:r>
                                <w:rPr>
                                  <w:rFonts w:ascii="Tahoma"/>
                                  <w:color w:val="082A75"/>
                                </w:rPr>
                                <w:t>471</w:t>
                              </w:r>
                            </w:p>
                            <w:p w14:paraId="046E43C6" w14:textId="77777777" w:rsidR="00567AF2" w:rsidRDefault="00C53D23">
                              <w:pPr>
                                <w:spacing w:before="56"/>
                                <w:ind w:right="17"/>
                                <w:jc w:val="center"/>
                                <w:rPr>
                                  <w:rFonts w:ascii="Tahoma"/>
                                </w:rPr>
                              </w:pPr>
                              <w:r>
                                <w:rPr>
                                  <w:rFonts w:ascii="Tahoma"/>
                                  <w:color w:val="082A75"/>
                                </w:rPr>
                                <w:t>458</w:t>
                              </w:r>
                            </w:p>
                            <w:p w14:paraId="152AAB2B" w14:textId="77777777" w:rsidR="00567AF2" w:rsidRDefault="00C53D23">
                              <w:pPr>
                                <w:spacing w:before="53"/>
                                <w:ind w:right="17"/>
                                <w:jc w:val="center"/>
                                <w:rPr>
                                  <w:rFonts w:ascii="Tahoma"/>
                                </w:rPr>
                              </w:pPr>
                              <w:r>
                                <w:rPr>
                                  <w:rFonts w:ascii="Tahoma"/>
                                  <w:color w:val="082A75"/>
                                </w:rPr>
                                <w:t>505</w:t>
                              </w:r>
                            </w:p>
                            <w:p w14:paraId="20F558DB" w14:textId="77777777" w:rsidR="00567AF2" w:rsidRDefault="00C53D23">
                              <w:pPr>
                                <w:spacing w:before="54"/>
                                <w:ind w:right="17"/>
                                <w:jc w:val="center"/>
                                <w:rPr>
                                  <w:rFonts w:ascii="Tahoma"/>
                                </w:rPr>
                              </w:pPr>
                              <w:r>
                                <w:rPr>
                                  <w:rFonts w:ascii="Tahoma"/>
                                  <w:color w:val="082A75"/>
                                </w:rPr>
                                <w:t>598</w:t>
                              </w:r>
                            </w:p>
                            <w:p w14:paraId="7F5E80ED" w14:textId="77777777" w:rsidR="00567AF2" w:rsidRDefault="00C53D23">
                              <w:pPr>
                                <w:spacing w:before="57"/>
                                <w:ind w:right="17"/>
                                <w:jc w:val="center"/>
                                <w:rPr>
                                  <w:rFonts w:ascii="Tahoma"/>
                                </w:rPr>
                              </w:pPr>
                              <w:r>
                                <w:rPr>
                                  <w:rFonts w:ascii="Tahoma"/>
                                  <w:color w:val="082A75"/>
                                </w:rPr>
                                <w:t>585</w:t>
                              </w:r>
                            </w:p>
                            <w:p w14:paraId="67850D37" w14:textId="77777777" w:rsidR="00567AF2" w:rsidRDefault="00C53D23">
                              <w:pPr>
                                <w:spacing w:before="53"/>
                                <w:ind w:right="17"/>
                                <w:jc w:val="center"/>
                                <w:rPr>
                                  <w:rFonts w:ascii="Tahoma"/>
                                </w:rPr>
                              </w:pPr>
                              <w:r>
                                <w:rPr>
                                  <w:rFonts w:ascii="Tahoma"/>
                                  <w:color w:val="082A75"/>
                                </w:rPr>
                                <w:t>395</w:t>
                              </w:r>
                            </w:p>
                            <w:p w14:paraId="7658E067" w14:textId="77777777" w:rsidR="00567AF2" w:rsidRDefault="00C53D23">
                              <w:pPr>
                                <w:spacing w:before="54"/>
                                <w:ind w:right="18"/>
                                <w:jc w:val="center"/>
                                <w:rPr>
                                  <w:rFonts w:ascii="Tahoma"/>
                                  <w:b/>
                                </w:rPr>
                              </w:pPr>
                              <w:r>
                                <w:rPr>
                                  <w:rFonts w:ascii="Tahoma"/>
                                  <w:b/>
                                  <w:color w:val="082A75"/>
                                </w:rPr>
                                <w:t>13.964</w:t>
                              </w:r>
                            </w:p>
                          </w:txbxContent>
                        </wps:txbx>
                        <wps:bodyPr rot="0" vert="horz" wrap="square" lIns="0" tIns="0" rIns="0" bIns="0" anchor="t" anchorCtr="0" upright="1">
                          <a:noAutofit/>
                        </wps:bodyPr>
                      </wps:wsp>
                      <wps:wsp>
                        <wps:cNvPr id="942" name="docshape1402"/>
                        <wps:cNvSpPr txBox="1">
                          <a:spLocks noChangeArrowheads="1"/>
                        </wps:cNvSpPr>
                        <wps:spPr bwMode="auto">
                          <a:xfrm>
                            <a:off x="7422" y="637"/>
                            <a:ext cx="245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952A" w14:textId="77777777" w:rsidR="00567AF2" w:rsidRDefault="00C53D23">
                              <w:pPr>
                                <w:spacing w:before="1"/>
                                <w:rPr>
                                  <w:rFonts w:ascii="Tahoma"/>
                                  <w:b/>
                                </w:rPr>
                              </w:pPr>
                              <w:r>
                                <w:rPr>
                                  <w:rFonts w:ascii="Tahoma"/>
                                  <w:b/>
                                  <w:color w:val="082A75"/>
                                </w:rPr>
                                <w:t>Bayi</w:t>
                              </w:r>
                              <w:r>
                                <w:rPr>
                                  <w:rFonts w:ascii="Tahoma"/>
                                  <w:b/>
                                  <w:color w:val="082A75"/>
                                  <w:spacing w:val="-3"/>
                                </w:rPr>
                                <w:t xml:space="preserve"> </w:t>
                              </w:r>
                              <w:r>
                                <w:rPr>
                                  <w:rFonts w:ascii="Tahoma"/>
                                  <w:b/>
                                  <w:color w:val="082A75"/>
                                </w:rPr>
                                <w:t>6-11</w:t>
                              </w:r>
                              <w:r>
                                <w:rPr>
                                  <w:rFonts w:ascii="Tahoma"/>
                                  <w:b/>
                                  <w:color w:val="082A75"/>
                                  <w:spacing w:val="-2"/>
                                </w:rPr>
                                <w:t xml:space="preserve"> </w:t>
                              </w:r>
                              <w:r>
                                <w:rPr>
                                  <w:rFonts w:ascii="Tahoma"/>
                                  <w:b/>
                                  <w:color w:val="082A75"/>
                                </w:rPr>
                                <w:t>Bulan</w:t>
                              </w:r>
                            </w:p>
                            <w:p w14:paraId="2C2A499F" w14:textId="77777777" w:rsidR="00567AF2" w:rsidRDefault="00C53D23">
                              <w:pPr>
                                <w:spacing w:before="99"/>
                                <w:ind w:left="743"/>
                                <w:rPr>
                                  <w:rFonts w:ascii="Tahoma"/>
                                  <w:b/>
                                </w:rPr>
                              </w:pPr>
                              <w:r>
                                <w:rPr>
                                  <w:rFonts w:ascii="Tahoma"/>
                                  <w:b/>
                                  <w:color w:val="082A75"/>
                                </w:rPr>
                                <w:t>Mendapat</w:t>
                              </w:r>
                              <w:r>
                                <w:rPr>
                                  <w:rFonts w:ascii="Tahoma"/>
                                  <w:b/>
                                  <w:color w:val="082A75"/>
                                  <w:spacing w:val="-2"/>
                                </w:rPr>
                                <w:t xml:space="preserve"> </w:t>
                              </w:r>
                              <w:r>
                                <w:rPr>
                                  <w:rFonts w:ascii="Tahoma"/>
                                  <w:b/>
                                  <w:color w:val="082A75"/>
                                </w:rPr>
                                <w:t>Vit</w:t>
                              </w:r>
                              <w:r>
                                <w:rPr>
                                  <w:rFonts w:ascii="Tahoma"/>
                                  <w:b/>
                                  <w:color w:val="082A75"/>
                                  <w:spacing w:val="-4"/>
                                </w:rPr>
                                <w:t xml:space="preserve"> </w:t>
                              </w:r>
                              <w:r>
                                <w:rPr>
                                  <w:rFonts w:ascii="Tahoma"/>
                                  <w:b/>
                                  <w:color w:val="082A75"/>
                                </w:rPr>
                                <w:t>A</w:t>
                              </w:r>
                            </w:p>
                          </w:txbxContent>
                        </wps:txbx>
                        <wps:bodyPr rot="0" vert="horz" wrap="square" lIns="0" tIns="0" rIns="0" bIns="0" anchor="t" anchorCtr="0" upright="1">
                          <a:noAutofit/>
                        </wps:bodyPr>
                      </wps:wsp>
                      <wps:wsp>
                        <wps:cNvPr id="943" name="docshape1403"/>
                        <wps:cNvSpPr txBox="1">
                          <a:spLocks noChangeArrowheads="1"/>
                        </wps:cNvSpPr>
                        <wps:spPr bwMode="auto">
                          <a:xfrm>
                            <a:off x="7758" y="1396"/>
                            <a:ext cx="821" cy="7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7C5D" w14:textId="77777777" w:rsidR="00567AF2" w:rsidRDefault="00C53D23">
                              <w:pPr>
                                <w:spacing w:before="1"/>
                                <w:ind w:left="-1" w:right="18"/>
                                <w:jc w:val="center"/>
                                <w:rPr>
                                  <w:rFonts w:ascii="Tahoma"/>
                                  <w:b/>
                                </w:rPr>
                              </w:pPr>
                              <w:r>
                                <w:rPr>
                                  <w:rFonts w:ascii="Tahoma"/>
                                  <w:b/>
                                  <w:color w:val="082A75"/>
                                </w:rPr>
                                <w:t>Jumlah</w:t>
                              </w:r>
                            </w:p>
                            <w:p w14:paraId="4761DB9E" w14:textId="77777777" w:rsidR="00567AF2" w:rsidRDefault="00C53D23">
                              <w:pPr>
                                <w:spacing w:before="75"/>
                                <w:ind w:right="17"/>
                                <w:jc w:val="center"/>
                                <w:rPr>
                                  <w:rFonts w:ascii="Tahoma"/>
                                </w:rPr>
                              </w:pPr>
                              <w:r>
                                <w:rPr>
                                  <w:rFonts w:ascii="Tahoma"/>
                                  <w:color w:val="082A75"/>
                                </w:rPr>
                                <w:t>361</w:t>
                              </w:r>
                            </w:p>
                            <w:p w14:paraId="10332274" w14:textId="77777777" w:rsidR="00567AF2" w:rsidRDefault="00C53D23">
                              <w:pPr>
                                <w:spacing w:before="53"/>
                                <w:ind w:right="17"/>
                                <w:jc w:val="center"/>
                                <w:rPr>
                                  <w:rFonts w:ascii="Tahoma"/>
                                </w:rPr>
                              </w:pPr>
                              <w:r>
                                <w:rPr>
                                  <w:rFonts w:ascii="Tahoma"/>
                                  <w:color w:val="082A75"/>
                                </w:rPr>
                                <w:t>577</w:t>
                              </w:r>
                            </w:p>
                            <w:p w14:paraId="14BD7EC1" w14:textId="77777777" w:rsidR="00567AF2" w:rsidRDefault="00C53D23">
                              <w:pPr>
                                <w:spacing w:before="56"/>
                                <w:ind w:right="17"/>
                                <w:jc w:val="center"/>
                                <w:rPr>
                                  <w:rFonts w:ascii="Tahoma"/>
                                </w:rPr>
                              </w:pPr>
                              <w:r>
                                <w:rPr>
                                  <w:rFonts w:ascii="Tahoma"/>
                                  <w:color w:val="082A75"/>
                                </w:rPr>
                                <w:t>558</w:t>
                              </w:r>
                            </w:p>
                            <w:p w14:paraId="44B477F2" w14:textId="77777777" w:rsidR="00567AF2" w:rsidRDefault="00C53D23">
                              <w:pPr>
                                <w:spacing w:before="54"/>
                                <w:ind w:right="17"/>
                                <w:jc w:val="center"/>
                                <w:rPr>
                                  <w:rFonts w:ascii="Tahoma"/>
                                </w:rPr>
                              </w:pPr>
                              <w:r>
                                <w:rPr>
                                  <w:rFonts w:ascii="Tahoma"/>
                                  <w:color w:val="082A75"/>
                                </w:rPr>
                                <w:t>705</w:t>
                              </w:r>
                            </w:p>
                            <w:p w14:paraId="5A6A63D7" w14:textId="77777777" w:rsidR="00567AF2" w:rsidRDefault="00C53D23">
                              <w:pPr>
                                <w:spacing w:before="54"/>
                                <w:ind w:right="17"/>
                                <w:jc w:val="center"/>
                                <w:rPr>
                                  <w:rFonts w:ascii="Tahoma"/>
                                </w:rPr>
                              </w:pPr>
                              <w:r>
                                <w:rPr>
                                  <w:rFonts w:ascii="Tahoma"/>
                                  <w:color w:val="082A75"/>
                                </w:rPr>
                                <w:t>594</w:t>
                              </w:r>
                            </w:p>
                            <w:p w14:paraId="3E8522A5" w14:textId="77777777" w:rsidR="00567AF2" w:rsidRDefault="00C53D23">
                              <w:pPr>
                                <w:spacing w:before="56"/>
                                <w:ind w:right="17"/>
                                <w:jc w:val="center"/>
                                <w:rPr>
                                  <w:rFonts w:ascii="Tahoma"/>
                                </w:rPr>
                              </w:pPr>
                              <w:r>
                                <w:rPr>
                                  <w:rFonts w:ascii="Tahoma"/>
                                  <w:color w:val="082A75"/>
                                </w:rPr>
                                <w:t>675</w:t>
                              </w:r>
                            </w:p>
                            <w:p w14:paraId="148EF13B" w14:textId="77777777" w:rsidR="00567AF2" w:rsidRDefault="00C53D23">
                              <w:pPr>
                                <w:spacing w:before="49"/>
                                <w:ind w:right="17"/>
                                <w:jc w:val="center"/>
                                <w:rPr>
                                  <w:rFonts w:ascii="Tahoma"/>
                                </w:rPr>
                              </w:pPr>
                              <w:r>
                                <w:rPr>
                                  <w:rFonts w:ascii="Tahoma"/>
                                  <w:color w:val="082A75"/>
                                </w:rPr>
                                <w:t>667</w:t>
                              </w:r>
                            </w:p>
                            <w:p w14:paraId="4AC91D61" w14:textId="77777777" w:rsidR="00567AF2" w:rsidRDefault="00C53D23">
                              <w:pPr>
                                <w:spacing w:before="56"/>
                                <w:ind w:right="17"/>
                                <w:jc w:val="center"/>
                                <w:rPr>
                                  <w:rFonts w:ascii="Tahoma"/>
                                </w:rPr>
                              </w:pPr>
                              <w:r>
                                <w:rPr>
                                  <w:rFonts w:ascii="Tahoma"/>
                                  <w:color w:val="082A75"/>
                                </w:rPr>
                                <w:t>568</w:t>
                              </w:r>
                            </w:p>
                            <w:p w14:paraId="2078EDE1" w14:textId="77777777" w:rsidR="00567AF2" w:rsidRDefault="00C53D23">
                              <w:pPr>
                                <w:spacing w:before="54"/>
                                <w:ind w:right="16"/>
                                <w:jc w:val="center"/>
                                <w:rPr>
                                  <w:rFonts w:ascii="Tahoma"/>
                                </w:rPr>
                              </w:pPr>
                              <w:r>
                                <w:rPr>
                                  <w:rFonts w:ascii="Tahoma"/>
                                  <w:color w:val="082A75"/>
                                </w:rPr>
                                <w:t>1.248</w:t>
                              </w:r>
                            </w:p>
                            <w:p w14:paraId="5A4A89D5" w14:textId="77777777" w:rsidR="00567AF2" w:rsidRDefault="00C53D23">
                              <w:pPr>
                                <w:spacing w:before="53"/>
                                <w:ind w:right="17"/>
                                <w:jc w:val="center"/>
                                <w:rPr>
                                  <w:rFonts w:ascii="Tahoma"/>
                                </w:rPr>
                              </w:pPr>
                              <w:r>
                                <w:rPr>
                                  <w:rFonts w:ascii="Tahoma"/>
                                  <w:color w:val="082A75"/>
                                </w:rPr>
                                <w:t>888</w:t>
                              </w:r>
                            </w:p>
                            <w:p w14:paraId="789699F3" w14:textId="77777777" w:rsidR="00567AF2" w:rsidRDefault="00C53D23">
                              <w:pPr>
                                <w:spacing w:before="56"/>
                                <w:ind w:right="17"/>
                                <w:jc w:val="center"/>
                                <w:rPr>
                                  <w:rFonts w:ascii="Tahoma"/>
                                </w:rPr>
                              </w:pPr>
                              <w:r>
                                <w:rPr>
                                  <w:rFonts w:ascii="Tahoma"/>
                                  <w:color w:val="082A75"/>
                                </w:rPr>
                                <w:t>646</w:t>
                              </w:r>
                            </w:p>
                            <w:p w14:paraId="449CFCDB" w14:textId="77777777" w:rsidR="00567AF2" w:rsidRDefault="00C53D23">
                              <w:pPr>
                                <w:spacing w:before="54"/>
                                <w:ind w:right="17"/>
                                <w:jc w:val="center"/>
                                <w:rPr>
                                  <w:rFonts w:ascii="Tahoma"/>
                                </w:rPr>
                              </w:pPr>
                              <w:r>
                                <w:rPr>
                                  <w:rFonts w:ascii="Tahoma"/>
                                  <w:color w:val="082A75"/>
                                </w:rPr>
                                <w:t>584</w:t>
                              </w:r>
                            </w:p>
                            <w:p w14:paraId="559D47E1" w14:textId="77777777" w:rsidR="00567AF2" w:rsidRDefault="00C53D23">
                              <w:pPr>
                                <w:spacing w:before="54"/>
                                <w:ind w:right="17"/>
                                <w:jc w:val="center"/>
                                <w:rPr>
                                  <w:rFonts w:ascii="Tahoma"/>
                                </w:rPr>
                              </w:pPr>
                              <w:r>
                                <w:rPr>
                                  <w:rFonts w:ascii="Tahoma"/>
                                  <w:color w:val="082A75"/>
                                </w:rPr>
                                <w:t>514</w:t>
                              </w:r>
                            </w:p>
                            <w:p w14:paraId="0DDB7947" w14:textId="77777777" w:rsidR="00567AF2" w:rsidRDefault="00C53D23">
                              <w:pPr>
                                <w:spacing w:before="56"/>
                                <w:ind w:right="17"/>
                                <w:jc w:val="center"/>
                                <w:rPr>
                                  <w:rFonts w:ascii="Tahoma"/>
                                </w:rPr>
                              </w:pPr>
                              <w:r>
                                <w:rPr>
                                  <w:rFonts w:ascii="Tahoma"/>
                                  <w:color w:val="082A75"/>
                                </w:rPr>
                                <w:t>522</w:t>
                              </w:r>
                            </w:p>
                            <w:p w14:paraId="37C859E8" w14:textId="77777777" w:rsidR="00567AF2" w:rsidRDefault="00C53D23">
                              <w:pPr>
                                <w:spacing w:before="53"/>
                                <w:ind w:right="16"/>
                                <w:jc w:val="center"/>
                                <w:rPr>
                                  <w:rFonts w:ascii="Tahoma"/>
                                </w:rPr>
                              </w:pPr>
                              <w:r>
                                <w:rPr>
                                  <w:rFonts w:ascii="Tahoma"/>
                                  <w:color w:val="082A75"/>
                                </w:rPr>
                                <w:t>1.845</w:t>
                              </w:r>
                            </w:p>
                            <w:p w14:paraId="1C2DED34" w14:textId="77777777" w:rsidR="00567AF2" w:rsidRDefault="00C53D23">
                              <w:pPr>
                                <w:spacing w:before="54"/>
                                <w:ind w:right="17"/>
                                <w:jc w:val="center"/>
                                <w:rPr>
                                  <w:rFonts w:ascii="Tahoma"/>
                                </w:rPr>
                              </w:pPr>
                              <w:r>
                                <w:rPr>
                                  <w:rFonts w:ascii="Tahoma"/>
                                  <w:color w:val="082A75"/>
                                </w:rPr>
                                <w:t>471</w:t>
                              </w:r>
                            </w:p>
                            <w:p w14:paraId="28F1A827" w14:textId="77777777" w:rsidR="00567AF2" w:rsidRDefault="00C53D23">
                              <w:pPr>
                                <w:spacing w:before="56"/>
                                <w:ind w:right="17"/>
                                <w:jc w:val="center"/>
                                <w:rPr>
                                  <w:rFonts w:ascii="Tahoma"/>
                                </w:rPr>
                              </w:pPr>
                              <w:r>
                                <w:rPr>
                                  <w:rFonts w:ascii="Tahoma"/>
                                  <w:color w:val="082A75"/>
                                </w:rPr>
                                <w:t>458</w:t>
                              </w:r>
                            </w:p>
                            <w:p w14:paraId="59CCA5DA" w14:textId="77777777" w:rsidR="00567AF2" w:rsidRDefault="00C53D23">
                              <w:pPr>
                                <w:spacing w:before="54"/>
                                <w:ind w:right="17"/>
                                <w:jc w:val="center"/>
                                <w:rPr>
                                  <w:rFonts w:ascii="Tahoma"/>
                                </w:rPr>
                              </w:pPr>
                              <w:r>
                                <w:rPr>
                                  <w:rFonts w:ascii="Tahoma"/>
                                  <w:color w:val="082A75"/>
                                </w:rPr>
                                <w:t>505</w:t>
                              </w:r>
                            </w:p>
                            <w:p w14:paraId="1B037331" w14:textId="77777777" w:rsidR="00567AF2" w:rsidRDefault="00C53D23">
                              <w:pPr>
                                <w:spacing w:before="54"/>
                                <w:ind w:right="17"/>
                                <w:jc w:val="center"/>
                                <w:rPr>
                                  <w:rFonts w:ascii="Tahoma"/>
                                </w:rPr>
                              </w:pPr>
                              <w:r>
                                <w:rPr>
                                  <w:rFonts w:ascii="Tahoma"/>
                                  <w:color w:val="082A75"/>
                                </w:rPr>
                                <w:t>598</w:t>
                              </w:r>
                            </w:p>
                            <w:p w14:paraId="6E66CDDA" w14:textId="77777777" w:rsidR="00567AF2" w:rsidRDefault="00C53D23">
                              <w:pPr>
                                <w:spacing w:before="56"/>
                                <w:ind w:right="17"/>
                                <w:jc w:val="center"/>
                                <w:rPr>
                                  <w:rFonts w:ascii="Tahoma"/>
                                </w:rPr>
                              </w:pPr>
                              <w:r>
                                <w:rPr>
                                  <w:rFonts w:ascii="Tahoma"/>
                                  <w:color w:val="082A75"/>
                                </w:rPr>
                                <w:t>585</w:t>
                              </w:r>
                            </w:p>
                            <w:p w14:paraId="78F42718" w14:textId="77777777" w:rsidR="00567AF2" w:rsidRDefault="00C53D23">
                              <w:pPr>
                                <w:spacing w:before="54"/>
                                <w:ind w:right="17"/>
                                <w:jc w:val="center"/>
                                <w:rPr>
                                  <w:rFonts w:ascii="Tahoma"/>
                                </w:rPr>
                              </w:pPr>
                              <w:r>
                                <w:rPr>
                                  <w:rFonts w:ascii="Tahoma"/>
                                  <w:color w:val="082A75"/>
                                </w:rPr>
                                <w:t>395</w:t>
                              </w:r>
                            </w:p>
                            <w:p w14:paraId="498CAA25" w14:textId="77777777" w:rsidR="00567AF2" w:rsidRDefault="00C53D23">
                              <w:pPr>
                                <w:spacing w:before="53"/>
                                <w:ind w:right="18"/>
                                <w:jc w:val="center"/>
                                <w:rPr>
                                  <w:rFonts w:ascii="Tahoma"/>
                                  <w:b/>
                                </w:rPr>
                              </w:pPr>
                              <w:r>
                                <w:rPr>
                                  <w:rFonts w:ascii="Tahoma"/>
                                  <w:b/>
                                  <w:color w:val="082A75"/>
                                </w:rPr>
                                <w:t>13.964</w:t>
                              </w:r>
                            </w:p>
                          </w:txbxContent>
                        </wps:txbx>
                        <wps:bodyPr rot="0" vert="horz" wrap="square" lIns="0" tIns="0" rIns="0" bIns="0" anchor="t" anchorCtr="0" upright="1">
                          <a:noAutofit/>
                        </wps:bodyPr>
                      </wps:wsp>
                      <wps:wsp>
                        <wps:cNvPr id="944" name="docshape1404"/>
                        <wps:cNvSpPr txBox="1">
                          <a:spLocks noChangeArrowheads="1"/>
                        </wps:cNvSpPr>
                        <wps:spPr bwMode="auto">
                          <a:xfrm>
                            <a:off x="9474" y="1396"/>
                            <a:ext cx="650" cy="7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32A8" w14:textId="77777777" w:rsidR="00567AF2" w:rsidRDefault="00C53D23">
                              <w:pPr>
                                <w:spacing w:before="1"/>
                                <w:ind w:right="17"/>
                                <w:jc w:val="center"/>
                                <w:rPr>
                                  <w:rFonts w:ascii="Tahoma"/>
                                  <w:b/>
                                </w:rPr>
                              </w:pPr>
                              <w:r>
                                <w:rPr>
                                  <w:rFonts w:ascii="Tahoma"/>
                                  <w:b/>
                                  <w:color w:val="082A75"/>
                                </w:rPr>
                                <w:t>%</w:t>
                              </w:r>
                            </w:p>
                            <w:p w14:paraId="4A3C1359" w14:textId="77777777" w:rsidR="00567AF2" w:rsidRDefault="00C53D23">
                              <w:pPr>
                                <w:spacing w:before="75"/>
                                <w:ind w:right="17"/>
                                <w:jc w:val="center"/>
                                <w:rPr>
                                  <w:rFonts w:ascii="Tahoma"/>
                                </w:rPr>
                              </w:pPr>
                              <w:r>
                                <w:rPr>
                                  <w:rFonts w:ascii="Tahoma"/>
                                  <w:color w:val="082A75"/>
                                </w:rPr>
                                <w:t>100,0</w:t>
                              </w:r>
                            </w:p>
                            <w:p w14:paraId="7DBF1FA2" w14:textId="77777777" w:rsidR="00567AF2" w:rsidRDefault="00C53D23">
                              <w:pPr>
                                <w:spacing w:before="53"/>
                                <w:ind w:right="17"/>
                                <w:jc w:val="center"/>
                                <w:rPr>
                                  <w:rFonts w:ascii="Tahoma"/>
                                </w:rPr>
                              </w:pPr>
                              <w:r>
                                <w:rPr>
                                  <w:rFonts w:ascii="Tahoma"/>
                                  <w:color w:val="082A75"/>
                                </w:rPr>
                                <w:t>100,0</w:t>
                              </w:r>
                            </w:p>
                            <w:p w14:paraId="282D960B" w14:textId="77777777" w:rsidR="00567AF2" w:rsidRDefault="00C53D23">
                              <w:pPr>
                                <w:spacing w:before="56"/>
                                <w:ind w:right="17"/>
                                <w:jc w:val="center"/>
                                <w:rPr>
                                  <w:rFonts w:ascii="Tahoma"/>
                                </w:rPr>
                              </w:pPr>
                              <w:r>
                                <w:rPr>
                                  <w:rFonts w:ascii="Tahoma"/>
                                  <w:color w:val="082A75"/>
                                </w:rPr>
                                <w:t>100,0</w:t>
                              </w:r>
                            </w:p>
                            <w:p w14:paraId="77E1F823" w14:textId="77777777" w:rsidR="00567AF2" w:rsidRDefault="00C53D23">
                              <w:pPr>
                                <w:spacing w:before="54"/>
                                <w:ind w:right="17"/>
                                <w:jc w:val="center"/>
                                <w:rPr>
                                  <w:rFonts w:ascii="Tahoma"/>
                                </w:rPr>
                              </w:pPr>
                              <w:r>
                                <w:rPr>
                                  <w:rFonts w:ascii="Tahoma"/>
                                  <w:color w:val="082A75"/>
                                </w:rPr>
                                <w:t>100,0</w:t>
                              </w:r>
                            </w:p>
                            <w:p w14:paraId="32F9563E" w14:textId="77777777" w:rsidR="00567AF2" w:rsidRDefault="00C53D23">
                              <w:pPr>
                                <w:spacing w:before="54"/>
                                <w:ind w:right="17"/>
                                <w:jc w:val="center"/>
                                <w:rPr>
                                  <w:rFonts w:ascii="Tahoma"/>
                                </w:rPr>
                              </w:pPr>
                              <w:r>
                                <w:rPr>
                                  <w:rFonts w:ascii="Tahoma"/>
                                  <w:color w:val="082A75"/>
                                </w:rPr>
                                <w:t>100,0</w:t>
                              </w:r>
                            </w:p>
                            <w:p w14:paraId="226E685C" w14:textId="77777777" w:rsidR="00567AF2" w:rsidRDefault="00C53D23">
                              <w:pPr>
                                <w:spacing w:before="56"/>
                                <w:ind w:right="17"/>
                                <w:jc w:val="center"/>
                                <w:rPr>
                                  <w:rFonts w:ascii="Tahoma"/>
                                </w:rPr>
                              </w:pPr>
                              <w:r>
                                <w:rPr>
                                  <w:rFonts w:ascii="Tahoma"/>
                                  <w:color w:val="082A75"/>
                                </w:rPr>
                                <w:t>100,0</w:t>
                              </w:r>
                            </w:p>
                            <w:p w14:paraId="00A6511D" w14:textId="77777777" w:rsidR="00567AF2" w:rsidRDefault="00C53D23">
                              <w:pPr>
                                <w:spacing w:before="49"/>
                                <w:ind w:right="17"/>
                                <w:jc w:val="center"/>
                                <w:rPr>
                                  <w:rFonts w:ascii="Tahoma"/>
                                </w:rPr>
                              </w:pPr>
                              <w:r>
                                <w:rPr>
                                  <w:rFonts w:ascii="Tahoma"/>
                                  <w:color w:val="082A75"/>
                                </w:rPr>
                                <w:t>100,0</w:t>
                              </w:r>
                            </w:p>
                            <w:p w14:paraId="07828826" w14:textId="77777777" w:rsidR="00567AF2" w:rsidRDefault="00C53D23">
                              <w:pPr>
                                <w:spacing w:before="56"/>
                                <w:ind w:right="17"/>
                                <w:jc w:val="center"/>
                                <w:rPr>
                                  <w:rFonts w:ascii="Tahoma"/>
                                </w:rPr>
                              </w:pPr>
                              <w:r>
                                <w:rPr>
                                  <w:rFonts w:ascii="Tahoma"/>
                                  <w:color w:val="082A75"/>
                                </w:rPr>
                                <w:t>100,0</w:t>
                              </w:r>
                            </w:p>
                            <w:p w14:paraId="35ADDFA4" w14:textId="77777777" w:rsidR="00567AF2" w:rsidRDefault="00C53D23">
                              <w:pPr>
                                <w:spacing w:before="54"/>
                                <w:ind w:right="17"/>
                                <w:jc w:val="center"/>
                                <w:rPr>
                                  <w:rFonts w:ascii="Tahoma"/>
                                </w:rPr>
                              </w:pPr>
                              <w:r>
                                <w:rPr>
                                  <w:rFonts w:ascii="Tahoma"/>
                                  <w:color w:val="082A75"/>
                                </w:rPr>
                                <w:t>100,0</w:t>
                              </w:r>
                            </w:p>
                            <w:p w14:paraId="6A6960A4" w14:textId="77777777" w:rsidR="00567AF2" w:rsidRDefault="00C53D23">
                              <w:pPr>
                                <w:spacing w:before="53"/>
                                <w:ind w:right="17"/>
                                <w:jc w:val="center"/>
                                <w:rPr>
                                  <w:rFonts w:ascii="Tahoma"/>
                                </w:rPr>
                              </w:pPr>
                              <w:r>
                                <w:rPr>
                                  <w:rFonts w:ascii="Tahoma"/>
                                  <w:color w:val="082A75"/>
                                </w:rPr>
                                <w:t>100,0</w:t>
                              </w:r>
                            </w:p>
                            <w:p w14:paraId="67AD75CD" w14:textId="77777777" w:rsidR="00567AF2" w:rsidRDefault="00C53D23">
                              <w:pPr>
                                <w:spacing w:before="56"/>
                                <w:ind w:right="17"/>
                                <w:jc w:val="center"/>
                                <w:rPr>
                                  <w:rFonts w:ascii="Tahoma"/>
                                </w:rPr>
                              </w:pPr>
                              <w:r>
                                <w:rPr>
                                  <w:rFonts w:ascii="Tahoma"/>
                                  <w:color w:val="082A75"/>
                                </w:rPr>
                                <w:t>100,0</w:t>
                              </w:r>
                            </w:p>
                            <w:p w14:paraId="048D2DD7" w14:textId="77777777" w:rsidR="00567AF2" w:rsidRDefault="00C53D23">
                              <w:pPr>
                                <w:spacing w:before="54"/>
                                <w:ind w:right="17"/>
                                <w:jc w:val="center"/>
                                <w:rPr>
                                  <w:rFonts w:ascii="Tahoma"/>
                                </w:rPr>
                              </w:pPr>
                              <w:r>
                                <w:rPr>
                                  <w:rFonts w:ascii="Tahoma"/>
                                  <w:color w:val="082A75"/>
                                </w:rPr>
                                <w:t>100,0</w:t>
                              </w:r>
                            </w:p>
                            <w:p w14:paraId="372447F4" w14:textId="77777777" w:rsidR="00567AF2" w:rsidRDefault="00C53D23">
                              <w:pPr>
                                <w:spacing w:before="54"/>
                                <w:ind w:right="17"/>
                                <w:jc w:val="center"/>
                                <w:rPr>
                                  <w:rFonts w:ascii="Tahoma"/>
                                </w:rPr>
                              </w:pPr>
                              <w:r>
                                <w:rPr>
                                  <w:rFonts w:ascii="Tahoma"/>
                                  <w:color w:val="082A75"/>
                                </w:rPr>
                                <w:t>100,0</w:t>
                              </w:r>
                            </w:p>
                            <w:p w14:paraId="05E933FC" w14:textId="77777777" w:rsidR="00567AF2" w:rsidRDefault="00C53D23">
                              <w:pPr>
                                <w:spacing w:before="56"/>
                                <w:ind w:right="17"/>
                                <w:jc w:val="center"/>
                                <w:rPr>
                                  <w:rFonts w:ascii="Tahoma"/>
                                </w:rPr>
                              </w:pPr>
                              <w:r>
                                <w:rPr>
                                  <w:rFonts w:ascii="Tahoma"/>
                                  <w:color w:val="082A75"/>
                                </w:rPr>
                                <w:t>100,0</w:t>
                              </w:r>
                            </w:p>
                            <w:p w14:paraId="5E7C03F1" w14:textId="77777777" w:rsidR="00567AF2" w:rsidRDefault="00C53D23">
                              <w:pPr>
                                <w:spacing w:before="53"/>
                                <w:ind w:right="17"/>
                                <w:jc w:val="center"/>
                                <w:rPr>
                                  <w:rFonts w:ascii="Tahoma"/>
                                </w:rPr>
                              </w:pPr>
                              <w:r>
                                <w:rPr>
                                  <w:rFonts w:ascii="Tahoma"/>
                                  <w:color w:val="082A75"/>
                                </w:rPr>
                                <w:t>100,0</w:t>
                              </w:r>
                            </w:p>
                            <w:p w14:paraId="56B013A2" w14:textId="77777777" w:rsidR="00567AF2" w:rsidRDefault="00C53D23">
                              <w:pPr>
                                <w:spacing w:before="54"/>
                                <w:ind w:right="17"/>
                                <w:jc w:val="center"/>
                                <w:rPr>
                                  <w:rFonts w:ascii="Tahoma"/>
                                </w:rPr>
                              </w:pPr>
                              <w:r>
                                <w:rPr>
                                  <w:rFonts w:ascii="Tahoma"/>
                                  <w:color w:val="082A75"/>
                                </w:rPr>
                                <w:t>100,0</w:t>
                              </w:r>
                            </w:p>
                            <w:p w14:paraId="3BEE1AF3" w14:textId="77777777" w:rsidR="00567AF2" w:rsidRDefault="00C53D23">
                              <w:pPr>
                                <w:spacing w:before="56"/>
                                <w:ind w:right="17"/>
                                <w:jc w:val="center"/>
                                <w:rPr>
                                  <w:rFonts w:ascii="Tahoma"/>
                                </w:rPr>
                              </w:pPr>
                              <w:r>
                                <w:rPr>
                                  <w:rFonts w:ascii="Tahoma"/>
                                  <w:color w:val="082A75"/>
                                </w:rPr>
                                <w:t>100,0</w:t>
                              </w:r>
                            </w:p>
                            <w:p w14:paraId="388CA1BD" w14:textId="77777777" w:rsidR="00567AF2" w:rsidRDefault="00C53D23">
                              <w:pPr>
                                <w:spacing w:before="54"/>
                                <w:ind w:right="17"/>
                                <w:jc w:val="center"/>
                                <w:rPr>
                                  <w:rFonts w:ascii="Tahoma"/>
                                </w:rPr>
                              </w:pPr>
                              <w:r>
                                <w:rPr>
                                  <w:rFonts w:ascii="Tahoma"/>
                                  <w:color w:val="082A75"/>
                                </w:rPr>
                                <w:t>100,0</w:t>
                              </w:r>
                            </w:p>
                            <w:p w14:paraId="062591C0" w14:textId="77777777" w:rsidR="00567AF2" w:rsidRDefault="00C53D23">
                              <w:pPr>
                                <w:spacing w:before="54"/>
                                <w:ind w:right="17"/>
                                <w:jc w:val="center"/>
                                <w:rPr>
                                  <w:rFonts w:ascii="Tahoma"/>
                                </w:rPr>
                              </w:pPr>
                              <w:r>
                                <w:rPr>
                                  <w:rFonts w:ascii="Tahoma"/>
                                  <w:color w:val="082A75"/>
                                </w:rPr>
                                <w:t>100,0</w:t>
                              </w:r>
                            </w:p>
                            <w:p w14:paraId="6A552E2A" w14:textId="77777777" w:rsidR="00567AF2" w:rsidRDefault="00C53D23">
                              <w:pPr>
                                <w:spacing w:before="56"/>
                                <w:ind w:right="17"/>
                                <w:jc w:val="center"/>
                                <w:rPr>
                                  <w:rFonts w:ascii="Tahoma"/>
                                </w:rPr>
                              </w:pPr>
                              <w:r>
                                <w:rPr>
                                  <w:rFonts w:ascii="Tahoma"/>
                                  <w:color w:val="082A75"/>
                                </w:rPr>
                                <w:t>100,0</w:t>
                              </w:r>
                            </w:p>
                            <w:p w14:paraId="60D90308" w14:textId="77777777" w:rsidR="00567AF2" w:rsidRDefault="00C53D23">
                              <w:pPr>
                                <w:spacing w:before="54"/>
                                <w:ind w:right="17"/>
                                <w:jc w:val="center"/>
                                <w:rPr>
                                  <w:rFonts w:ascii="Tahoma"/>
                                </w:rPr>
                              </w:pPr>
                              <w:r>
                                <w:rPr>
                                  <w:rFonts w:ascii="Tahoma"/>
                                  <w:color w:val="082A75"/>
                                </w:rPr>
                                <w:t>100,0</w:t>
                              </w:r>
                            </w:p>
                            <w:p w14:paraId="00563AD4" w14:textId="77777777" w:rsidR="00567AF2" w:rsidRDefault="00C53D23">
                              <w:pPr>
                                <w:spacing w:before="53"/>
                                <w:ind w:right="18"/>
                                <w:jc w:val="center"/>
                                <w:rPr>
                                  <w:rFonts w:ascii="Tahoma"/>
                                  <w:b/>
                                </w:rPr>
                              </w:pPr>
                              <w:r>
                                <w:rPr>
                                  <w:rFonts w:ascii="Tahoma"/>
                                  <w:b/>
                                  <w:color w:val="082A75"/>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F7DE3" id="docshapegroup1378" o:spid="_x0000_s1572" style="position:absolute;left:0;text-align:left;margin-left:177.25pt;margin-top:30.9pt;width:354.95pt;height:408.95pt;z-index:-15671808;mso-wrap-distance-left:0;mso-wrap-distance-right:0;mso-position-horizontal-relative:page;mso-position-vertical-relative:text" coordorigin="3545,618" coordsize="7099,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">
                <v:shape id="docshape1379" o:spid="_x0000_s1573" style="position:absolute;left:3554;top:639;width:7080;height:1091;visibility:visible;mso-wrap-style:square;v-text-anchor:top" coordsize="7080,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" path="m2400,l2297,r,305l2297,,103,,,,,305r,785l2400,1090r,-785l2400,xm7079,305r,l7079,,6978,,2513,r,305l2513,,2405,r,305l2405,346r4674,l7079,305xe" fillcolor="#d2f0ee" stroked="f">
                  <v:path arrowok="t" o:connecttype="custom" o:connectlocs="2400,640;2297,640;2297,945;2297,945;2297,640;103,640;0,640;0,945;0,1730;2400,1730;2400,945;2400,945;2400,640;7079,945;7079,945;7079,640;6978,640;2513,640;2513,945;2513,945;2513,640;2405,640;2405,945;2405,986;7079,986;7079,945" o:connectangles="0,0,0,0,0,0,0,0,0,0,0,0,0,0,0,0,0,0,0,0,0,0,0,0,0,0"/>
                </v:shape>
                <v:shape id="docshape1380" o:spid="_x0000_s1574" style="position:absolute;left:3545;top:617;width:7099;height:368;visibility:visible;mso-wrap-style:square;v-text-anchor:top" coordsize="709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" path="m10,19l,19,,368r10,l10,19xm2410,l,,,19r2410,l2410,xm2420,19r-10,l2410,368r10,l2420,19xm2430,r-20,l2410,19r20,l2430,xm7099,19r-10,l7089,368r10,l7099,19xm7099,r-10,l2430,r,19l7089,19r10,l7099,xe" fillcolor="black" stroked="f">
                  <v:path arrowok="t" o:connecttype="custom" o:connectlocs="10,637;0,637;0,986;10,986;10,637;2410,618;0,618;0,637;2410,637;2410,618;2420,637;2410,637;2410,986;2420,986;2420,637;2430,618;2410,618;2410,637;2430,637;2430,618;7099,637;7089,637;7089,986;7099,986;7099,637;7099,618;7089,618;2430,618;2430,637;7089,637;7099,637;7099,618" o:connectangles="0,0,0,0,0,0,0,0,0,0,0,0,0,0,0,0,0,0,0,0,0,0,0,0,0,0,0,0,0,0,0,0"/>
                </v:shape>
                <v:shape id="docshape1381" o:spid="_x0000_s1575" style="position:absolute;left:5965;top:1004;width:4669;height:725;visibility:visible;mso-wrap-style:square;v-text-anchor:top" coordsize="466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" path="m1409,610r,l1409,,1306,,103,,,,,610,,725r1409,l1409,610xm4669,l4566,r,305l4566,,1522,r,305l1522,,1414,r,305l1414,374r3255,l4669,305,4669,xe" fillcolor="#d2f0ee" stroked="f">
                  <v:path arrowok="t" o:connecttype="custom" o:connectlocs="1409,1615;1409,1615;1409,1005;1306,1005;1306,1005;103,1005;0,1005;0,1615;0,1730;1409,1730;1409,1615;4669,1005;4566,1005;4566,1310;4566,1310;4566,1005;1522,1005;1522,1310;1522,1310;1522,1005;1414,1005;1414,1310;1414,1379;4669,1379;4669,1310;4669,1310;4669,1005" o:connectangles="0,0,0,0,0,0,0,0,0,0,0,0,0,0,0,0,0,0,0,0,0,0,0,0,0,0,0"/>
                </v:shape>
                <v:shape id="docshape1382" o:spid="_x0000_s1576" style="position:absolute;left:3545;top:985;width:3827;height:20;visibility:visible;mso-wrap-style:square;v-text-anchor:top" coordsize="3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" path="m10,l,,,19r10,l10,xm3827,l2420,r-10,l2410,19r10,l2420,9r1407,l3827,xe" fillcolor="black" stroked="f">
                  <v:path arrowok="t" o:connecttype="custom" o:connectlocs="10,986;0,986;0,1005;10,1005;10,986;3827,986;2420,986;2410,986;2410,1005;2420,1005;2420,995;3827,995;3827,986" o:connectangles="0,0,0,0,0,0,0,0,0,0,0,0,0"/>
                </v:shape>
                <v:rect id="docshape1383" o:spid="_x0000_s1577" style="position:absolute;left:5965;top:995;width:14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" fillcolor="#d2f0ee" stroked="f"/>
                <v:shape id="docshape1384" o:spid="_x0000_s1578" style="position:absolute;left:7371;top:985;width:3262;height:20;visibility:visible;mso-wrap-style:square;v-text-anchor:top" coordsize="3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" path="m9,l,,,9,,19r9,l9,9,9,xm3262,l9,r,9l3262,9r,-9xe" fillcolor="black" stroked="f">
                  <v:path arrowok="t" o:connecttype="custom" o:connectlocs="9,986;0,986;0,995;0,1005;9,1005;9,995;9,986;3262,986;9,986;9,995;3262,995;3262,986" o:connectangles="0,0,0,0,0,0,0,0,0,0,0,0"/>
                </v:shape>
                <v:rect id="docshape1385" o:spid="_x0000_s1579" style="position:absolute;left:7381;top:995;width:3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" fillcolor="#d2f0ee" stroked="f"/>
                <v:shape id="docshape1386" o:spid="_x0000_s1580" style="position:absolute;left:3545;top:985;width:7099;height:394;visibility:visible;mso-wrap-style:square;v-text-anchor:top" coordsize="709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" path="m10,19l,19,,393r10,l10,19xm2420,19r-10,l2410,393r10,l2420,19xm3836,19r-9,l3827,393r9,l3836,19xm7099,r-10,l7089,19r,374l7099,393r,-374l7099,xe" fillcolor="black" stroked="f">
                  <v:path arrowok="t" o:connecttype="custom" o:connectlocs="10,1005;0,1005;0,1379;10,1379;10,1005;2420,1005;2410,1005;2410,1379;2420,1379;2420,1005;3836,1005;3827,1005;3827,1379;3836,1379;3836,1005;7099,986;7089,986;7089,1005;7089,1379;7099,1379;7099,1005;7099,986" o:connectangles="0,0,0,0,0,0,0,0,0,0,0,0,0,0,0,0,0,0,0,0,0,0"/>
                </v:shape>
                <v:shape id="docshape1387" o:spid="_x0000_s1581" style="position:absolute;left:7379;top:1398;width:3255;height:332;visibility:visible;mso-wrap-style:square;v-text-anchor:top" coordsize="32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" path="m1555,l1452,,108,r,307l108,,,,,307r,24l1555,331r,-24l1555,xm3255,l3152,r,307l3152,,1668,r,307l1668,,1560,r,307l1560,331r1695,l3255,307,3255,xe" fillcolor="#d2f0ee" stroked="f">
                  <v:path arrowok="t" o:connecttype="custom" o:connectlocs="1555,1399;1452,1399;108,1399;108,1706;108,1706;108,1399;0,1399;0,1706;0,1730;1555,1730;1555,1706;1555,1399;3255,1399;3152,1399;3152,1706;3152,1706;3152,1399;1668,1399;1668,1706;1668,1706;1668,1399;1560,1399;1560,1706;1560,1730;3255,1730;3255,1706;3255,1706;3255,1399" o:connectangles="0,0,0,0,0,0,0,0,0,0,0,0,0,0,0,0,0,0,0,0,0,0,0,0,0,0,0,0"/>
                </v:shape>
                <v:shape id="docshape1388" o:spid="_x0000_s1582" style="position:absolute;left:3545;top:1379;width:5387;height:20;visibility:visible;mso-wrap-style:square;v-text-anchor:top" coordsize="5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" path="m10,l,,,20r10,l10,xm2420,r-10,l2410,20r10,l2420,xm3836,r-9,l3827,20r9,l3836,xm5387,l3836,r,10l5387,10r,-10xe" fillcolor="black" stroked="f">
                  <v:path arrowok="t" o:connecttype="custom" o:connectlocs="10,1379;0,1379;0,1399;10,1399;10,1379;2420,1379;2410,1379;2410,1399;2420,1399;2420,1379;3836,1379;3827,1379;3827,1399;3836,1399;3836,1379;5387,1379;3836,1379;3836,1389;5387,1389;5387,1379" o:connectangles="0,0,0,0,0,0,0,0,0,0,0,0,0,0,0,0,0,0,0,0"/>
                </v:shape>
                <v:rect id="docshape1389" o:spid="_x0000_s1583" style="position:absolute;left:7381;top:1388;width:15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" fillcolor="#d2f0ee" stroked="f"/>
                <v:shape id="docshape1390" o:spid="_x0000_s1584" style="position:absolute;left:8931;top:1379;width:1703;height:20;visibility:visible;mso-wrap-style:square;v-text-anchor:top" coordsize="1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" path="m9,l,,,10,,20r9,l9,10,9,xm1702,l9,r,10l1702,10r,-10xe" fillcolor="black" stroked="f">
                  <v:path arrowok="t" o:connecttype="custom" o:connectlocs="9,1379;0,1379;0,1389;0,1399;9,1399;9,1389;9,1379;1702,1379;9,1379;9,1389;1702,1389;1702,1379" o:connectangles="0,0,0,0,0,0,0,0,0,0,0,0"/>
                </v:shape>
                <v:rect id="docshape1391" o:spid="_x0000_s1585" style="position:absolute;left:8941;top:1388;width:16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" fillcolor="#d2f0ee" stroked="f"/>
                <v:shape id="docshape1392" o:spid="_x0000_s1586" style="position:absolute;left:3545;top:1379;width:7099;height:1640;visibility:visible;mso-wrap-style:square;v-text-anchor:top" coordsize="709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" path="m10,992l,992r,9l,1311r,9l,1630r,10l10,1640r,-10l10,1320r,-9l10,1001r,-9xm10,20l,20,,351r,9l,670r,10l,992r10,l10,680r,-10l10,360r,-9l10,20xm2410,1630r-2400,l10,1640r2400,l2410,1630xm2410,1311r-2400,l10,1320r2400,l2410,1311xm2410,992l10,992r,9l2410,1001r,-9xm2410,670l10,670r,10l2410,680r,-10xm2410,351l10,351r,9l2410,360r,-9xm3836,992r-9,l3827,1001r,310l3827,1320r,310l2420,1630r,-310l3827,1320r,-9l2420,1311r,-310l3827,1001r,-9l2420,992r-10,l2410,1001r,310l2410,1320r,310l2410,1640r10,l3827,1640r9,l3836,1630r,-310l3836,1311r,-310l3836,992xm3836,20r-9,l3827,351r,9l3827,670r-1407,l2420,360r1407,l3827,351r-1407,l2420,20r-10,l2410,351r,9l2410,670r,10l2410,992r10,l2420,680r1407,l3827,992r9,l3836,680r,-10l3836,360r,-9l3836,20xm5396,992r-9,l3836,992r,9l5387,1001r,310l3836,1311r,9l5387,1320r,310l3836,1630r,10l5387,1640r9,l5396,1630r,-310l5396,1311r,-310l5396,992xm5396,20r-9,l5387,351r-1551,l3836,360r1551,l5387,670r-1551,l3836,680r1551,l5387,992r9,l5396,680r,-10l5396,360r,-9l5396,20xm7089,1630r-1693,l5396,1640r1693,l7089,1630xm7089,1311r-1693,l5396,1320r1693,l7089,1311xm7089,992r-1693,l5396,1001r1693,l7089,992xm7089,670r-1693,l5396,680r1693,l7089,670xm7089,351r-1693,l5396,360r1693,l7089,351xm7099,992r-10,l7089,1001r,310l7089,1320r,310l7089,1640r10,l7099,1630r,-310l7099,1311r,-310l7099,992xm7099,20r-10,l7089,351r,9l7089,670r,10l7089,992r10,l7099,680r,-10l7099,360r,-9l7099,20xm7099,r-10,l7089,20r10,l7099,xe" fillcolor="black" stroked="f">
                  <v:path arrowok="t" o:connecttype="custom" o:connectlocs="0,2690;10,3019;10,2380;0,1730;0,2371;10,1739;10,3009;2410,2690;2410,2690;2410,2380;10,2059;10,1730;3836,2371;3827,2690;2420,2699;2420,2380;2410,2371;2410,3009;3827,3019;3836,2690;3827,1399;2420,2049;2420,1730;2410,1739;2420,2371;3836,2371;3836,1730;3836,2371;3836,2690;3836,3009;5396,3009;5396,2371;3836,1730;3836,2049;5396,2371;5396,1730;5396,3019;5396,2690;7089,2371;7089,2371;7089,2059;5396,1739;7089,2371;7089,3009;7099,2699;7099,1399;7089,2049;7099,2059;7099,1399;7099,1399" o:connectangles="0,0,0,0,0,0,0,0,0,0,0,0,0,0,0,0,0,0,0,0,0,0,0,0,0,0,0,0,0,0,0,0,0,0,0,0,0,0,0,0,0,0,0,0,0,0,0,0,0,0"/>
                </v:shape>
                <v:shape id="docshape1393" o:spid="_x0000_s1587" style="position:absolute;left:3545;top:3008;width:7099;height:1606;visibility:visible;mso-wrap-style:square;v-text-anchor:top" coordsize="709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" path="m10,1277r-10,l,1287r,309l,1606r10,l10,1596r,-309l10,1277xm10,636l,636r,10l,955r,10l,1277r10,l10,965r,-10l10,646r,-10xm10,322l,322r,9l,636r10,l10,331r,-9xm10,10l,10,,322r10,l10,10xm2410,1596r-2400,l10,1606r2400,l2410,1596xm2410,1277r-2400,l10,1287r2400,l2410,1277xm2410,955l10,955r,10l2410,965r,-10xm2410,636l10,636r,10l2410,646r,-10xm2410,322l10,322r,9l2410,331r,-9xm2420,10r-10,l2410,322r10,l2420,10xm3836,1277r-9,l3827,1287r,309l2420,1596r,-309l3827,1287r,-10l2420,1277r-10,l2410,1287r,309l2410,1606r10,l3827,1606r9,l3836,1596r,-309l3836,1277xm3836,636r-9,l3827,646r,309l2420,955r,-309l3827,646r,-10l2420,636r-10,l2410,646r,309l2410,965r,312l2420,1277r,-312l3827,965r,312l3836,1277r,-312l3836,955r,-309l3836,636xm3836,322r-9,l2420,322r-10,l2410,331r,305l2420,636r,-305l3827,331r,305l3836,636r,-305l3836,322xm3836,10r-9,l3827,322r9,l3836,10xm5396,1277r-9,l3836,1277r,10l5387,1287r,309l3836,1596r,10l5387,1606r9,l5396,1596r,-309l5396,1277xm5396,636r-9,l3836,636r,10l5387,646r,309l3836,955r,10l5387,965r,312l5396,1277r,-312l5396,955r,-309l5396,636xm5396,322r-9,l3836,322r,9l5387,331r,305l5396,636r,-305l5396,322xm5396,10r-9,l5387,322r9,l5396,10xm7089,1596r-1693,l5396,1606r1693,l7089,1596xm7089,1277r-1693,l5396,1287r1693,l7089,1277xm7089,955r-1693,l5396,965r1693,l7089,955xm7089,636r-1693,l5396,646r1693,l7089,636xm7089,322r-1693,l5396,331r1693,l7089,322xm7099,1277r-10,l7089,1287r,309l7089,1606r10,l7099,1596r,-309l7099,1277xm7099,636r-10,l7089,646r,309l7089,965r,312l7099,1277r,-312l7099,955r,-309l7099,636xm7099,322r-10,l7089,331r,305l7099,636r,-305l7099,322xm7099,r-10,l7089,10r,312l7099,322r,-312l7099,xe" fillcolor="black" stroked="f">
                  <v:path arrowok="t" o:connecttype="custom" o:connectlocs="0,4605;10,4296;0,3655;0,4286;10,3964;0,3331;10,3340;0,3331;10,4605;2410,4286;2410,4286;2410,3974;10,3655;10,3331;2420,3019;2420,3019;3827,4296;3827,4296;2410,4296;3827,4615;3836,4296;3827,3645;2420,3655;2410,3645;2410,3974;3827,3974;3836,3974;3836,3331;2410,3331;2420,3340;3836,3340;3827,3331;5387,4286;5387,4605;5396,4615;5396,3645;5387,3655;5387,3974;5396,3974;5396,3331;5387,3340;5396,3331;5396,3331;5396,4615;5396,4286;7089,3964;7089,3964;7089,3655;5396,3340;7089,4286;7099,4615;7099,3645;7089,3974;7099,3974;7099,3645;7089,3645;7099,3009;7099,3331" o:connectangles="0,0,0,0,0,0,0,0,0,0,0,0,0,0,0,0,0,0,0,0,0,0,0,0,0,0,0,0,0,0,0,0,0,0,0,0,0,0,0,0,0,0,0,0,0,0,0,0,0,0,0,0,0,0,0,0,0,0"/>
                </v:shape>
                <v:shape id="docshape1394" o:spid="_x0000_s1588" style="position:absolute;left:3545;top:4605;width:7099;height:1611;visibility:visible;mso-wrap-style:square;v-text-anchor:top" coordsize="7099,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" path="m10,10l,10,,320r,9l,641r,10l,960r,10l,1280r,9l,1601r,10l10,1611r,-10l10,1289r,-9l10,970r,-10l10,651r,-10l10,329r,-9l10,10xm2410,1601r-2400,l10,1611r2400,l2410,1601xm2410,1280r-2400,l10,1289r2400,l2410,1280xm2410,960l10,960r,10l2410,970r,-10xm2410,641l10,641r,10l2410,651r,-10xm2410,320l10,320r,9l2410,329r,-9xm3836,10r-9,l3827,320r,9l3827,641r,10l3827,960r,10l3827,1280r,9l3827,1601r-1407,l2420,1289r1407,l3827,1280r-1407,l2420,970r1407,l3827,960r-1407,l2420,651r1407,l3827,641r-1407,l2420,329r1407,l3827,320r-1407,l2420,10r-10,l2410,320r,9l2410,641r,10l2410,960r,10l2410,1280r,9l2410,1601r,10l2420,1611r1407,l3836,1611r,-10l3836,1289r,-9l3836,970r,-10l3836,651r,-10l3836,329r,-9l3836,10xm5396,10r-9,l5387,320r-1551,l3836,329r1551,l5387,641r-1551,l3836,651r1551,l5387,960r-1551,l3836,970r1551,l5387,1280r-1551,l3836,1289r1551,l5387,1601r-1551,l3836,1611r1551,l5396,1611r,-10l5396,1289r,-9l5396,970r,-10l5396,651r,-10l5396,329r,-9l5396,10xm7089,1601r-1693,l5396,1611r1693,l7089,1601xm7089,1280r-1693,l5396,1289r1693,l7089,1280xm7089,960r-1693,l5396,970r1693,l7089,960xm7089,641r-1693,l5396,651r1693,l7089,641xm7089,320r-1693,l5396,329r1693,l7089,320xm7099,r-10,l7089,10r,310l7089,329r,312l7089,651r,309l7089,970r,310l7089,1289r,312l7089,1611r10,l7099,1601r,-312l7099,1280r,-310l7099,960r,-309l7099,641r,-312l7099,320r,-310l7099,xe" fillcolor="black" stroked="f">
                  <v:path arrowok="t" o:connecttype="custom" o:connectlocs="0,4925;0,5256;0,5885;0,6216;10,5894;10,5565;10,4934;2410,6206;2410,6216;10,5885;2410,5885;10,5575;2410,5246;2410,5256;10,4925;2410,4925;3827,4925;3827,5256;3827,5885;2420,6206;3827,5885;3827,5575;2420,5256;2420,5246;3827,4925;2410,4615;2410,5246;2410,5575;2410,6206;3827,6216;3836,6206;3836,5575;3836,5246;3836,4615;5387,4925;5387,4934;3836,5256;3836,5565;5387,5885;5387,5894;3836,6216;5396,6206;5396,5575;5396,5246;5396,4615;5396,6216;7089,5885;7089,5894;5396,5565;7089,5565;5396,5256;7089,4925;7089,4934;7089,4605;7089,4934;7089,5565;7089,5894;7099,6216;7099,5885;7099,5256;7099,4925" o:connectangles="0,0,0,0,0,0,0,0,0,0,0,0,0,0,0,0,0,0,0,0,0,0,0,0,0,0,0,0,0,0,0,0,0,0,0,0,0,0,0,0,0,0,0,0,0,0,0,0,0,0,0,0,0,0,0,0,0,0,0,0,0"/>
                </v:shape>
                <v:shape id="docshape1395" o:spid="_x0000_s1589" style="position:absolute;left:3545;top:6206;width:7099;height:1609;visibility:visible;mso-wrap-style:square;v-text-anchor:top" coordsize="709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" path="m10,1599r-10,l,1609r10,l10,1599xm10,1289r-10,l,1599r10,l10,1289xm10,1279r-10,l,1289r10,l10,1279xm10,639l,639r,9l,960r,10l,1279r10,l10,970r,-10l10,648r,-9xm10,319l,319r,10l,639r10,l10,329r,-10xm10,10l,10,,319r10,l10,10xm2410,1599r-2400,l10,1609r2400,l2410,1599xm2410,1279r-2400,l10,1289r2400,l2410,1279xm2410,960l10,960r,10l2410,970r,-10xm2410,639l10,639r,9l2410,648r,-9xm2410,319l10,319r,10l2410,329r,-10xm2420,1289r-10,l2410,1599r10,l2420,1289xm2420,10r-10,l2410,319r10,l2420,10xm3836,1599r-9,l2420,1599r-10,l2410,1609r10,l3827,1609r9,l3836,1599xm3836,1289r-9,l3827,1599r9,l3836,1289xm3836,1279r-9,l2420,1279r-10,l2410,1289r10,l3827,1289r9,l3836,1279xm3836,639r-9,l3827,648r,312l2420,960r,-312l3827,648r,-9l2420,639r-10,l2410,648r,312l2410,970r,309l2420,1279r,-309l3827,970r,309l3836,1279r,-309l3836,960r,-312l3836,639xm3836,319r-9,l2420,319r-10,l2410,329r,310l2420,639r,-310l3827,329r,310l3836,639r,-310l3836,319xm3836,10r-9,l3827,319r9,l3836,10xm5396,1599r-9,l3836,1599r,10l5387,1609r9,l5396,1599xm5396,1289r-9,l5387,1599r9,l5396,1289xm5396,1279r-9,l3836,1279r,10l5387,1289r9,l5396,1279xm5396,639r-9,l3836,639r,9l5387,648r,312l3836,960r,10l5387,970r,309l5396,1279r,-309l5396,960r,-312l5396,639xm5396,319r-9,l3836,319r,10l5387,329r,310l5396,639r,-310l5396,319xm5396,10r-9,l5387,319r9,l5396,10xm7089,1599r-1693,l5396,1609r1693,l7089,1599xm7089,1279r-1693,l5396,1289r1693,l7089,1279xm7089,960r-1693,l5396,970r1693,l7089,960xm7089,639r-1693,l5396,648r1693,l7089,639xm7089,319r-1693,l5396,329r1693,l7089,319xm7099,1599r-10,l7089,1609r10,l7099,1599xm7099,1289r-10,l7089,1599r10,l7099,1289xm7099,1279r-10,l7089,1289r10,l7099,1279xm7099,639r-10,l7089,648r,312l7089,970r,309l7099,1279r,-309l7099,960r,-312l7099,639xm7099,319r-10,l7089,329r,310l7099,639r,-310l7099,319xm7099,r-10,l7089,10r,309l7099,319r,-309l7099,xe" fillcolor="black" stroked="f">
                  <v:path arrowok="t" o:connecttype="custom" o:connectlocs="10,7805;10,7495;10,7485;0,7176;10,6854;0,6845;0,6216;10,7805;10,7485;10,7166;10,6845;10,6525;2410,7495;2410,6216;3827,7805;2420,7815;3836,7495;3836,7485;2410,7495;3836,7485;3827,7166;2420,6845;2410,7485;3836,7485;3836,6525;2410,6535;3827,6845;3827,6216;5387,7805;5396,7805;5396,7495;5387,7495;3836,6845;3836,7176;5396,7166;3836,6525;5396,6535;5396,6525;7089,7815;7089,7495;7089,7176;7089,6854;7089,6535;7099,7815;7099,7805;7099,7495;7089,7166;7099,7166;7089,6535;7099,6206;7099,6216" o:connectangles="0,0,0,0,0,0,0,0,0,0,0,0,0,0,0,0,0,0,0,0,0,0,0,0,0,0,0,0,0,0,0,0,0,0,0,0,0,0,0,0,0,0,0,0,0,0,0,0,0,0,0"/>
                </v:shape>
                <v:shape id="docshape1396" o:spid="_x0000_s1590" style="position:absolute;left:3545;top:7805;width:7099;height:641;visibility:visible;mso-wrap-style:square;v-text-anchor:top" coordsize="709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" path="m10,322l,322r,9l,641r10,l10,331r,-9xm10,10l,10,,322r10,l10,10xm2410,322l10,322r,9l2410,331r,-9xm2420,10r-10,l2410,322r10,l2420,10xm3836,322r-9,l2420,322r-10,l2410,331r,310l2420,641r,-310l3827,331r,310l3836,641r,-310l3836,322xm3836,10r-9,l3827,322r9,l3836,10xm5396,322r-9,l3836,322r,9l5387,331r,310l5396,641r,-310l5396,322xm5396,10r-9,l5387,322r9,l5396,10xm7089,322r-1693,l5396,331r1693,l7089,322xm7099,322r-10,l7089,331r,310l7099,641r,-310l7099,322xm7099,r-10,l7089,10r,312l7099,322r,-312l7099,xe" fillcolor="black" stroked="f">
                  <v:path arrowok="t" o:connecttype="custom" o:connectlocs="0,8127;0,8446;10,8136;10,7815;0,8127;10,7815;10,8127;2410,8136;2420,7815;2410,8127;2420,7815;3827,8127;2420,8127;2410,8136;2420,8446;3827,8136;3836,8446;3836,8127;3827,7815;3836,8127;5396,8127;3836,8127;5387,8136;5396,8446;5396,8127;5387,7815;5396,8127;7089,8127;5396,8136;7089,8127;7089,8127;7089,8446;7099,8136;7099,7805;7089,7815;7099,8127;7099,7805" o:connectangles="0,0,0,0,0,0,0,0,0,0,0,0,0,0,0,0,0,0,0,0,0,0,0,0,0,0,0,0,0,0,0,0,0,0,0,0,0"/>
                </v:shape>
                <v:shape id="docshape1397" o:spid="_x0000_s1591" style="position:absolute;left:3554;top:8455;width:7080;height:322;visibility:visible;mso-wrap-style:square;v-text-anchor:top" coordsize="708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" path="m2297,l103,,,,,304r103,l2297,304,2297,xm2400,304l,304r,17l2400,321r,-17xm2400,l2297,r,304l2400,304,2400,xm2513,l2405,r,304l2513,304,2513,xm3819,l3716,,2513,r,304l3716,304r103,l3819,xm3819,304r-1414,l2405,321r1414,l3819,304xm3932,l3824,r,304l3932,304,3932,xm5379,304r-1555,l3824,321r1555,l5379,304xm5379,l5276,,3932,r,304l5276,304r103,l5379,xm5492,l5384,r,304l5492,304,5492,xm6976,l5492,r,304l6976,304,6976,xm7079,304r-1695,l5384,321r1695,l7079,304xm7079,l6976,r,304l7079,304,7079,xe" fillcolor="#d2f0ee" stroked="f">
                  <v:path arrowok="t" o:connecttype="custom" o:connectlocs="103,8456;0,8760;2297,8760;2400,8760;0,8777;2400,8760;2297,8456;2400,8760;2513,8456;2405,8760;2513,8456;3716,8456;2513,8456;3716,8760;3819,8760;3819,8760;2405,8777;3819,8760;3824,8456;3932,8760;5379,8760;3824,8777;5379,8760;5276,8456;3932,8760;5379,8760;5492,8456;5384,8760;5492,8456;5492,8456;6976,8760;7079,8760;5384,8777;7079,8760;6976,8456;7079,8760" o:connectangles="0,0,0,0,0,0,0,0,0,0,0,0,0,0,0,0,0,0,0,0,0,0,0,0,0,0,0,0,0,0,0,0,0,0,0,0"/>
                </v:shape>
                <v:shape id="docshape1398" o:spid="_x0000_s1592" style="position:absolute;left:3545;top:8445;width:7099;height:351;visibility:visible;mso-wrap-style:square;v-text-anchor:top" coordsize="709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" path="m10,l,,,10,,331r,10l10,341r,-10l10,10,10,xm2410,331l10,331r,10l2410,341r,-10xm2410,l10,r,10l2410,10r,-10xm3846,331r-10,l3836,10r,-10l3827,r,10l3827,331r-1407,l2420,10r1407,l3827,,2420,r-10,l2410,10r,321l2410,341r10,l2420,350r1407,l3846,350r,-19xm5406,331r-10,l5396,10r,-10l5387,,3836,r,10l5387,10r,321l3846,331r,19l5387,350r19,l5406,331xm7089,331r-1683,l5406,350r1683,l7089,331xm7089,l5396,r,10l7089,10r,-10xm7099,r-10,l7089,10r,321l7089,350r10,l7099,331r,-321l7099,xe" fillcolor="black" stroked="f">
                  <v:path arrowok="t" o:connecttype="custom" o:connectlocs="0,8446;0,8777;10,8787;10,8456;2410,8777;10,8787;2410,8777;10,8446;2410,8456;3846,8777;3836,8456;3827,8446;3827,8456;2420,8777;3827,8456;2420,8446;2410,8456;2410,8787;2420,8796;3827,8796;3846,8777;5396,8777;5396,8446;3836,8446;5387,8456;3846,8777;5387,8796;5406,8777;5406,8777;7089,8796;7089,8446;5396,8456;7089,8446;7089,8446;7089,8777;7099,8796;7099,8456" o:connectangles="0,0,0,0,0,0,0,0,0,0,0,0,0,0,0,0,0,0,0,0,0,0,0,0,0,0,0,0,0,0,0,0,0,0,0,0,0"/>
                </v:shape>
                <v:shape id="docshape1399" o:spid="_x0000_s1593" type="#_x0000_t202" style="position:absolute;left:4141;top:63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6BD02E4D" w14:textId="77777777" w:rsidR="00567AF2" w:rsidRDefault="00C53D23">
                        <w:pPr>
                          <w:spacing w:before="1"/>
                          <w:rPr>
                            <w:rFonts w:ascii="Tahoma"/>
                            <w:b/>
                          </w:rPr>
                        </w:pPr>
                        <w:r>
                          <w:rPr>
                            <w:rFonts w:ascii="Tahoma"/>
                            <w:b/>
                            <w:color w:val="082A75"/>
                          </w:rPr>
                          <w:t>Puskesmas</w:t>
                        </w:r>
                      </w:p>
                    </w:txbxContent>
                  </v:textbox>
                </v:shape>
                <v:shape id="docshape1400" o:spid="_x0000_s1594" type="#_x0000_t202" style="position:absolute;left:3658;top:1736;width:1526;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40F25AF5" w14:textId="77777777" w:rsidR="00567AF2" w:rsidRDefault="00C53D23">
                        <w:pPr>
                          <w:spacing w:before="1" w:line="288"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2C984A43" w14:textId="77777777" w:rsidR="00567AF2" w:rsidRDefault="00C53D23">
                        <w:pPr>
                          <w:spacing w:before="11" w:line="290" w:lineRule="auto"/>
                          <w:ind w:right="3"/>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6965BD56" w14:textId="77777777" w:rsidR="00567AF2" w:rsidRDefault="00C53D23">
                        <w:pPr>
                          <w:spacing w:line="254" w:lineRule="exact"/>
                          <w:rPr>
                            <w:rFonts w:ascii="Tahoma"/>
                          </w:rPr>
                        </w:pPr>
                        <w:r>
                          <w:rPr>
                            <w:rFonts w:ascii="Tahoma"/>
                            <w:color w:val="082A75"/>
                          </w:rPr>
                          <w:t>Jenawi</w:t>
                        </w:r>
                      </w:p>
                      <w:p w14:paraId="7F1D73A4" w14:textId="77777777" w:rsidR="00567AF2" w:rsidRDefault="00C53D23">
                        <w:pPr>
                          <w:spacing w:before="53"/>
                          <w:ind w:left="64"/>
                          <w:rPr>
                            <w:rFonts w:ascii="Tahoma"/>
                            <w:b/>
                          </w:rPr>
                        </w:pPr>
                        <w:r>
                          <w:rPr>
                            <w:rFonts w:ascii="Tahoma"/>
                            <w:b/>
                            <w:color w:val="082A75"/>
                          </w:rPr>
                          <w:t>TOTAL</w:t>
                        </w:r>
                      </w:p>
                    </w:txbxContent>
                  </v:textbox>
                </v:shape>
                <v:shape id="docshape1401" o:spid="_x0000_s1595" type="#_x0000_t202" style="position:absolute;left:6267;top:1002;width:821;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62BB12A5" w14:textId="77777777" w:rsidR="00567AF2" w:rsidRDefault="00C53D23">
                        <w:pPr>
                          <w:spacing w:before="1" w:line="276" w:lineRule="auto"/>
                          <w:ind w:right="18"/>
                          <w:jc w:val="center"/>
                          <w:rPr>
                            <w:rFonts w:ascii="Tahoma"/>
                            <w:b/>
                          </w:rPr>
                        </w:pPr>
                        <w:r>
                          <w:rPr>
                            <w:rFonts w:ascii="Tahoma"/>
                            <w:b/>
                            <w:color w:val="082A75"/>
                          </w:rPr>
                          <w:t>Jumlah</w:t>
                        </w:r>
                        <w:r>
                          <w:rPr>
                            <w:rFonts w:ascii="Tahoma"/>
                            <w:b/>
                            <w:color w:val="082A75"/>
                            <w:spacing w:val="-62"/>
                          </w:rPr>
                          <w:t xml:space="preserve"> </w:t>
                        </w:r>
                        <w:r>
                          <w:rPr>
                            <w:rFonts w:ascii="Tahoma"/>
                            <w:b/>
                            <w:color w:val="082A75"/>
                          </w:rPr>
                          <w:t>Bayi</w:t>
                        </w:r>
                      </w:p>
                      <w:p w14:paraId="3DC73695" w14:textId="77777777" w:rsidR="00567AF2" w:rsidRDefault="00C53D23">
                        <w:pPr>
                          <w:spacing w:before="123"/>
                          <w:ind w:right="17"/>
                          <w:jc w:val="center"/>
                          <w:rPr>
                            <w:rFonts w:ascii="Tahoma"/>
                          </w:rPr>
                        </w:pPr>
                        <w:r>
                          <w:rPr>
                            <w:rFonts w:ascii="Tahoma"/>
                            <w:color w:val="082A75"/>
                          </w:rPr>
                          <w:t>361</w:t>
                        </w:r>
                      </w:p>
                      <w:p w14:paraId="1E85C886" w14:textId="77777777" w:rsidR="00567AF2" w:rsidRDefault="00C53D23">
                        <w:pPr>
                          <w:spacing w:before="54"/>
                          <w:ind w:right="17"/>
                          <w:jc w:val="center"/>
                          <w:rPr>
                            <w:rFonts w:ascii="Tahoma"/>
                          </w:rPr>
                        </w:pPr>
                        <w:r>
                          <w:rPr>
                            <w:rFonts w:ascii="Tahoma"/>
                            <w:color w:val="082A75"/>
                          </w:rPr>
                          <w:t>577</w:t>
                        </w:r>
                      </w:p>
                      <w:p w14:paraId="0D6A80B8" w14:textId="77777777" w:rsidR="00567AF2" w:rsidRDefault="00C53D23">
                        <w:pPr>
                          <w:spacing w:before="56"/>
                          <w:ind w:right="17"/>
                          <w:jc w:val="center"/>
                          <w:rPr>
                            <w:rFonts w:ascii="Tahoma"/>
                          </w:rPr>
                        </w:pPr>
                        <w:r>
                          <w:rPr>
                            <w:rFonts w:ascii="Tahoma"/>
                            <w:color w:val="082A75"/>
                          </w:rPr>
                          <w:t>558</w:t>
                        </w:r>
                      </w:p>
                      <w:p w14:paraId="49D8C39F" w14:textId="77777777" w:rsidR="00567AF2" w:rsidRDefault="00C53D23">
                        <w:pPr>
                          <w:spacing w:before="54"/>
                          <w:ind w:right="17"/>
                          <w:jc w:val="center"/>
                          <w:rPr>
                            <w:rFonts w:ascii="Tahoma"/>
                          </w:rPr>
                        </w:pPr>
                        <w:r>
                          <w:rPr>
                            <w:rFonts w:ascii="Tahoma"/>
                            <w:color w:val="082A75"/>
                          </w:rPr>
                          <w:t>705</w:t>
                        </w:r>
                      </w:p>
                      <w:p w14:paraId="1BD58E1F" w14:textId="77777777" w:rsidR="00567AF2" w:rsidRDefault="00C53D23">
                        <w:pPr>
                          <w:spacing w:before="53"/>
                          <w:ind w:right="17"/>
                          <w:jc w:val="center"/>
                          <w:rPr>
                            <w:rFonts w:ascii="Tahoma"/>
                          </w:rPr>
                        </w:pPr>
                        <w:r>
                          <w:rPr>
                            <w:rFonts w:ascii="Tahoma"/>
                            <w:color w:val="082A75"/>
                          </w:rPr>
                          <w:t>594</w:t>
                        </w:r>
                      </w:p>
                      <w:p w14:paraId="6AB9E931" w14:textId="77777777" w:rsidR="00567AF2" w:rsidRDefault="00C53D23">
                        <w:pPr>
                          <w:spacing w:before="56"/>
                          <w:ind w:right="17"/>
                          <w:jc w:val="center"/>
                          <w:rPr>
                            <w:rFonts w:ascii="Tahoma"/>
                          </w:rPr>
                        </w:pPr>
                        <w:r>
                          <w:rPr>
                            <w:rFonts w:ascii="Tahoma"/>
                            <w:color w:val="082A75"/>
                          </w:rPr>
                          <w:t>675</w:t>
                        </w:r>
                      </w:p>
                      <w:p w14:paraId="7933E3E6" w14:textId="77777777" w:rsidR="00567AF2" w:rsidRDefault="00C53D23">
                        <w:pPr>
                          <w:spacing w:before="49"/>
                          <w:ind w:right="17"/>
                          <w:jc w:val="center"/>
                          <w:rPr>
                            <w:rFonts w:ascii="Tahoma"/>
                          </w:rPr>
                        </w:pPr>
                        <w:r>
                          <w:rPr>
                            <w:rFonts w:ascii="Tahoma"/>
                            <w:color w:val="082A75"/>
                          </w:rPr>
                          <w:t>667</w:t>
                        </w:r>
                      </w:p>
                      <w:p w14:paraId="56BAEC5C" w14:textId="77777777" w:rsidR="00567AF2" w:rsidRDefault="00C53D23">
                        <w:pPr>
                          <w:spacing w:before="57"/>
                          <w:ind w:right="17"/>
                          <w:jc w:val="center"/>
                          <w:rPr>
                            <w:rFonts w:ascii="Tahoma"/>
                          </w:rPr>
                        </w:pPr>
                        <w:r>
                          <w:rPr>
                            <w:rFonts w:ascii="Tahoma"/>
                            <w:color w:val="082A75"/>
                          </w:rPr>
                          <w:t>568</w:t>
                        </w:r>
                      </w:p>
                      <w:p w14:paraId="5C0A5E5C" w14:textId="77777777" w:rsidR="00567AF2" w:rsidRDefault="00C53D23">
                        <w:pPr>
                          <w:spacing w:before="53"/>
                          <w:ind w:right="16"/>
                          <w:jc w:val="center"/>
                          <w:rPr>
                            <w:rFonts w:ascii="Tahoma"/>
                          </w:rPr>
                        </w:pPr>
                        <w:r>
                          <w:rPr>
                            <w:rFonts w:ascii="Tahoma"/>
                            <w:color w:val="082A75"/>
                          </w:rPr>
                          <w:t>1.248</w:t>
                        </w:r>
                      </w:p>
                      <w:p w14:paraId="14D2E091" w14:textId="77777777" w:rsidR="00567AF2" w:rsidRDefault="00C53D23">
                        <w:pPr>
                          <w:spacing w:before="54"/>
                          <w:ind w:right="17"/>
                          <w:jc w:val="center"/>
                          <w:rPr>
                            <w:rFonts w:ascii="Tahoma"/>
                          </w:rPr>
                        </w:pPr>
                        <w:r>
                          <w:rPr>
                            <w:rFonts w:ascii="Tahoma"/>
                            <w:color w:val="082A75"/>
                          </w:rPr>
                          <w:t>888</w:t>
                        </w:r>
                      </w:p>
                      <w:p w14:paraId="78FDD8CA" w14:textId="77777777" w:rsidR="00567AF2" w:rsidRDefault="00C53D23">
                        <w:pPr>
                          <w:spacing w:before="56"/>
                          <w:ind w:right="17"/>
                          <w:jc w:val="center"/>
                          <w:rPr>
                            <w:rFonts w:ascii="Tahoma"/>
                          </w:rPr>
                        </w:pPr>
                        <w:r>
                          <w:rPr>
                            <w:rFonts w:ascii="Tahoma"/>
                            <w:color w:val="082A75"/>
                          </w:rPr>
                          <w:t>646</w:t>
                        </w:r>
                      </w:p>
                      <w:p w14:paraId="3D72AD7A" w14:textId="77777777" w:rsidR="00567AF2" w:rsidRDefault="00C53D23">
                        <w:pPr>
                          <w:spacing w:before="54"/>
                          <w:ind w:right="17"/>
                          <w:jc w:val="center"/>
                          <w:rPr>
                            <w:rFonts w:ascii="Tahoma"/>
                          </w:rPr>
                        </w:pPr>
                        <w:r>
                          <w:rPr>
                            <w:rFonts w:ascii="Tahoma"/>
                            <w:color w:val="082A75"/>
                          </w:rPr>
                          <w:t>584</w:t>
                        </w:r>
                      </w:p>
                      <w:p w14:paraId="7375F0F7" w14:textId="77777777" w:rsidR="00567AF2" w:rsidRDefault="00C53D23">
                        <w:pPr>
                          <w:spacing w:before="53"/>
                          <w:ind w:right="17"/>
                          <w:jc w:val="center"/>
                          <w:rPr>
                            <w:rFonts w:ascii="Tahoma"/>
                          </w:rPr>
                        </w:pPr>
                        <w:r>
                          <w:rPr>
                            <w:rFonts w:ascii="Tahoma"/>
                            <w:color w:val="082A75"/>
                          </w:rPr>
                          <w:t>514</w:t>
                        </w:r>
                      </w:p>
                      <w:p w14:paraId="0EAA3728" w14:textId="77777777" w:rsidR="00567AF2" w:rsidRDefault="00C53D23">
                        <w:pPr>
                          <w:spacing w:before="56"/>
                          <w:ind w:right="17"/>
                          <w:jc w:val="center"/>
                          <w:rPr>
                            <w:rFonts w:ascii="Tahoma"/>
                          </w:rPr>
                        </w:pPr>
                        <w:r>
                          <w:rPr>
                            <w:rFonts w:ascii="Tahoma"/>
                            <w:color w:val="082A75"/>
                          </w:rPr>
                          <w:t>522</w:t>
                        </w:r>
                      </w:p>
                      <w:p w14:paraId="3312C416" w14:textId="77777777" w:rsidR="00567AF2" w:rsidRDefault="00C53D23">
                        <w:pPr>
                          <w:spacing w:before="54"/>
                          <w:ind w:right="16"/>
                          <w:jc w:val="center"/>
                          <w:rPr>
                            <w:rFonts w:ascii="Tahoma"/>
                          </w:rPr>
                        </w:pPr>
                        <w:r>
                          <w:rPr>
                            <w:rFonts w:ascii="Tahoma"/>
                            <w:color w:val="082A75"/>
                          </w:rPr>
                          <w:t>1.845</w:t>
                        </w:r>
                      </w:p>
                      <w:p w14:paraId="71F94F90" w14:textId="77777777" w:rsidR="00567AF2" w:rsidRDefault="00C53D23">
                        <w:pPr>
                          <w:spacing w:before="54"/>
                          <w:ind w:right="17"/>
                          <w:jc w:val="center"/>
                          <w:rPr>
                            <w:rFonts w:ascii="Tahoma"/>
                          </w:rPr>
                        </w:pPr>
                        <w:r>
                          <w:rPr>
                            <w:rFonts w:ascii="Tahoma"/>
                            <w:color w:val="082A75"/>
                          </w:rPr>
                          <w:t>471</w:t>
                        </w:r>
                      </w:p>
                      <w:p w14:paraId="046E43C6" w14:textId="77777777" w:rsidR="00567AF2" w:rsidRDefault="00C53D23">
                        <w:pPr>
                          <w:spacing w:before="56"/>
                          <w:ind w:right="17"/>
                          <w:jc w:val="center"/>
                          <w:rPr>
                            <w:rFonts w:ascii="Tahoma"/>
                          </w:rPr>
                        </w:pPr>
                        <w:r>
                          <w:rPr>
                            <w:rFonts w:ascii="Tahoma"/>
                            <w:color w:val="082A75"/>
                          </w:rPr>
                          <w:t>458</w:t>
                        </w:r>
                      </w:p>
                      <w:p w14:paraId="152AAB2B" w14:textId="77777777" w:rsidR="00567AF2" w:rsidRDefault="00C53D23">
                        <w:pPr>
                          <w:spacing w:before="53"/>
                          <w:ind w:right="17"/>
                          <w:jc w:val="center"/>
                          <w:rPr>
                            <w:rFonts w:ascii="Tahoma"/>
                          </w:rPr>
                        </w:pPr>
                        <w:r>
                          <w:rPr>
                            <w:rFonts w:ascii="Tahoma"/>
                            <w:color w:val="082A75"/>
                          </w:rPr>
                          <w:t>505</w:t>
                        </w:r>
                      </w:p>
                      <w:p w14:paraId="20F558DB" w14:textId="77777777" w:rsidR="00567AF2" w:rsidRDefault="00C53D23">
                        <w:pPr>
                          <w:spacing w:before="54"/>
                          <w:ind w:right="17"/>
                          <w:jc w:val="center"/>
                          <w:rPr>
                            <w:rFonts w:ascii="Tahoma"/>
                          </w:rPr>
                        </w:pPr>
                        <w:r>
                          <w:rPr>
                            <w:rFonts w:ascii="Tahoma"/>
                            <w:color w:val="082A75"/>
                          </w:rPr>
                          <w:t>598</w:t>
                        </w:r>
                      </w:p>
                      <w:p w14:paraId="7F5E80ED" w14:textId="77777777" w:rsidR="00567AF2" w:rsidRDefault="00C53D23">
                        <w:pPr>
                          <w:spacing w:before="57"/>
                          <w:ind w:right="17"/>
                          <w:jc w:val="center"/>
                          <w:rPr>
                            <w:rFonts w:ascii="Tahoma"/>
                          </w:rPr>
                        </w:pPr>
                        <w:r>
                          <w:rPr>
                            <w:rFonts w:ascii="Tahoma"/>
                            <w:color w:val="082A75"/>
                          </w:rPr>
                          <w:t>585</w:t>
                        </w:r>
                      </w:p>
                      <w:p w14:paraId="67850D37" w14:textId="77777777" w:rsidR="00567AF2" w:rsidRDefault="00C53D23">
                        <w:pPr>
                          <w:spacing w:before="53"/>
                          <w:ind w:right="17"/>
                          <w:jc w:val="center"/>
                          <w:rPr>
                            <w:rFonts w:ascii="Tahoma"/>
                          </w:rPr>
                        </w:pPr>
                        <w:r>
                          <w:rPr>
                            <w:rFonts w:ascii="Tahoma"/>
                            <w:color w:val="082A75"/>
                          </w:rPr>
                          <w:t>395</w:t>
                        </w:r>
                      </w:p>
                      <w:p w14:paraId="7658E067" w14:textId="77777777" w:rsidR="00567AF2" w:rsidRDefault="00C53D23">
                        <w:pPr>
                          <w:spacing w:before="54"/>
                          <w:ind w:right="18"/>
                          <w:jc w:val="center"/>
                          <w:rPr>
                            <w:rFonts w:ascii="Tahoma"/>
                            <w:b/>
                          </w:rPr>
                        </w:pPr>
                        <w:r>
                          <w:rPr>
                            <w:rFonts w:ascii="Tahoma"/>
                            <w:b/>
                            <w:color w:val="082A75"/>
                          </w:rPr>
                          <w:t>13.964</w:t>
                        </w:r>
                      </w:p>
                    </w:txbxContent>
                  </v:textbox>
                </v:shape>
                <v:shape id="docshape1402" o:spid="_x0000_s1596" type="#_x0000_t202" style="position:absolute;left:7422;top:637;width:245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539F952A" w14:textId="77777777" w:rsidR="00567AF2" w:rsidRDefault="00C53D23">
                        <w:pPr>
                          <w:spacing w:before="1"/>
                          <w:rPr>
                            <w:rFonts w:ascii="Tahoma"/>
                            <w:b/>
                          </w:rPr>
                        </w:pPr>
                        <w:r>
                          <w:rPr>
                            <w:rFonts w:ascii="Tahoma"/>
                            <w:b/>
                            <w:color w:val="082A75"/>
                          </w:rPr>
                          <w:t>Bayi</w:t>
                        </w:r>
                        <w:r>
                          <w:rPr>
                            <w:rFonts w:ascii="Tahoma"/>
                            <w:b/>
                            <w:color w:val="082A75"/>
                            <w:spacing w:val="-3"/>
                          </w:rPr>
                          <w:t xml:space="preserve"> </w:t>
                        </w:r>
                        <w:r>
                          <w:rPr>
                            <w:rFonts w:ascii="Tahoma"/>
                            <w:b/>
                            <w:color w:val="082A75"/>
                          </w:rPr>
                          <w:t>6-11</w:t>
                        </w:r>
                        <w:r>
                          <w:rPr>
                            <w:rFonts w:ascii="Tahoma"/>
                            <w:b/>
                            <w:color w:val="082A75"/>
                            <w:spacing w:val="-2"/>
                          </w:rPr>
                          <w:t xml:space="preserve"> </w:t>
                        </w:r>
                        <w:r>
                          <w:rPr>
                            <w:rFonts w:ascii="Tahoma"/>
                            <w:b/>
                            <w:color w:val="082A75"/>
                          </w:rPr>
                          <w:t>Bulan</w:t>
                        </w:r>
                      </w:p>
                      <w:p w14:paraId="2C2A499F" w14:textId="77777777" w:rsidR="00567AF2" w:rsidRDefault="00C53D23">
                        <w:pPr>
                          <w:spacing w:before="99"/>
                          <w:ind w:left="743"/>
                          <w:rPr>
                            <w:rFonts w:ascii="Tahoma"/>
                            <w:b/>
                          </w:rPr>
                        </w:pPr>
                        <w:r>
                          <w:rPr>
                            <w:rFonts w:ascii="Tahoma"/>
                            <w:b/>
                            <w:color w:val="082A75"/>
                          </w:rPr>
                          <w:t>Mendapat</w:t>
                        </w:r>
                        <w:r>
                          <w:rPr>
                            <w:rFonts w:ascii="Tahoma"/>
                            <w:b/>
                            <w:color w:val="082A75"/>
                            <w:spacing w:val="-2"/>
                          </w:rPr>
                          <w:t xml:space="preserve"> </w:t>
                        </w:r>
                        <w:r>
                          <w:rPr>
                            <w:rFonts w:ascii="Tahoma"/>
                            <w:b/>
                            <w:color w:val="082A75"/>
                          </w:rPr>
                          <w:t>Vit</w:t>
                        </w:r>
                        <w:r>
                          <w:rPr>
                            <w:rFonts w:ascii="Tahoma"/>
                            <w:b/>
                            <w:color w:val="082A75"/>
                            <w:spacing w:val="-4"/>
                          </w:rPr>
                          <w:t xml:space="preserve"> </w:t>
                        </w:r>
                        <w:r>
                          <w:rPr>
                            <w:rFonts w:ascii="Tahoma"/>
                            <w:b/>
                            <w:color w:val="082A75"/>
                          </w:rPr>
                          <w:t>A</w:t>
                        </w:r>
                      </w:p>
                    </w:txbxContent>
                  </v:textbox>
                </v:shape>
                <v:shape id="docshape1403" o:spid="_x0000_s1597" type="#_x0000_t202" style="position:absolute;left:7758;top:1396;width:821;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415A7C5D" w14:textId="77777777" w:rsidR="00567AF2" w:rsidRDefault="00C53D23">
                        <w:pPr>
                          <w:spacing w:before="1"/>
                          <w:ind w:left="-1" w:right="18"/>
                          <w:jc w:val="center"/>
                          <w:rPr>
                            <w:rFonts w:ascii="Tahoma"/>
                            <w:b/>
                          </w:rPr>
                        </w:pPr>
                        <w:r>
                          <w:rPr>
                            <w:rFonts w:ascii="Tahoma"/>
                            <w:b/>
                            <w:color w:val="082A75"/>
                          </w:rPr>
                          <w:t>Jumlah</w:t>
                        </w:r>
                      </w:p>
                      <w:p w14:paraId="4761DB9E" w14:textId="77777777" w:rsidR="00567AF2" w:rsidRDefault="00C53D23">
                        <w:pPr>
                          <w:spacing w:before="75"/>
                          <w:ind w:right="17"/>
                          <w:jc w:val="center"/>
                          <w:rPr>
                            <w:rFonts w:ascii="Tahoma"/>
                          </w:rPr>
                        </w:pPr>
                        <w:r>
                          <w:rPr>
                            <w:rFonts w:ascii="Tahoma"/>
                            <w:color w:val="082A75"/>
                          </w:rPr>
                          <w:t>361</w:t>
                        </w:r>
                      </w:p>
                      <w:p w14:paraId="10332274" w14:textId="77777777" w:rsidR="00567AF2" w:rsidRDefault="00C53D23">
                        <w:pPr>
                          <w:spacing w:before="53"/>
                          <w:ind w:right="17"/>
                          <w:jc w:val="center"/>
                          <w:rPr>
                            <w:rFonts w:ascii="Tahoma"/>
                          </w:rPr>
                        </w:pPr>
                        <w:r>
                          <w:rPr>
                            <w:rFonts w:ascii="Tahoma"/>
                            <w:color w:val="082A75"/>
                          </w:rPr>
                          <w:t>577</w:t>
                        </w:r>
                      </w:p>
                      <w:p w14:paraId="14BD7EC1" w14:textId="77777777" w:rsidR="00567AF2" w:rsidRDefault="00C53D23">
                        <w:pPr>
                          <w:spacing w:before="56"/>
                          <w:ind w:right="17"/>
                          <w:jc w:val="center"/>
                          <w:rPr>
                            <w:rFonts w:ascii="Tahoma"/>
                          </w:rPr>
                        </w:pPr>
                        <w:r>
                          <w:rPr>
                            <w:rFonts w:ascii="Tahoma"/>
                            <w:color w:val="082A75"/>
                          </w:rPr>
                          <w:t>558</w:t>
                        </w:r>
                      </w:p>
                      <w:p w14:paraId="44B477F2" w14:textId="77777777" w:rsidR="00567AF2" w:rsidRDefault="00C53D23">
                        <w:pPr>
                          <w:spacing w:before="54"/>
                          <w:ind w:right="17"/>
                          <w:jc w:val="center"/>
                          <w:rPr>
                            <w:rFonts w:ascii="Tahoma"/>
                          </w:rPr>
                        </w:pPr>
                        <w:r>
                          <w:rPr>
                            <w:rFonts w:ascii="Tahoma"/>
                            <w:color w:val="082A75"/>
                          </w:rPr>
                          <w:t>705</w:t>
                        </w:r>
                      </w:p>
                      <w:p w14:paraId="5A6A63D7" w14:textId="77777777" w:rsidR="00567AF2" w:rsidRDefault="00C53D23">
                        <w:pPr>
                          <w:spacing w:before="54"/>
                          <w:ind w:right="17"/>
                          <w:jc w:val="center"/>
                          <w:rPr>
                            <w:rFonts w:ascii="Tahoma"/>
                          </w:rPr>
                        </w:pPr>
                        <w:r>
                          <w:rPr>
                            <w:rFonts w:ascii="Tahoma"/>
                            <w:color w:val="082A75"/>
                          </w:rPr>
                          <w:t>594</w:t>
                        </w:r>
                      </w:p>
                      <w:p w14:paraId="3E8522A5" w14:textId="77777777" w:rsidR="00567AF2" w:rsidRDefault="00C53D23">
                        <w:pPr>
                          <w:spacing w:before="56"/>
                          <w:ind w:right="17"/>
                          <w:jc w:val="center"/>
                          <w:rPr>
                            <w:rFonts w:ascii="Tahoma"/>
                          </w:rPr>
                        </w:pPr>
                        <w:r>
                          <w:rPr>
                            <w:rFonts w:ascii="Tahoma"/>
                            <w:color w:val="082A75"/>
                          </w:rPr>
                          <w:t>675</w:t>
                        </w:r>
                      </w:p>
                      <w:p w14:paraId="148EF13B" w14:textId="77777777" w:rsidR="00567AF2" w:rsidRDefault="00C53D23">
                        <w:pPr>
                          <w:spacing w:before="49"/>
                          <w:ind w:right="17"/>
                          <w:jc w:val="center"/>
                          <w:rPr>
                            <w:rFonts w:ascii="Tahoma"/>
                          </w:rPr>
                        </w:pPr>
                        <w:r>
                          <w:rPr>
                            <w:rFonts w:ascii="Tahoma"/>
                            <w:color w:val="082A75"/>
                          </w:rPr>
                          <w:t>667</w:t>
                        </w:r>
                      </w:p>
                      <w:p w14:paraId="4AC91D61" w14:textId="77777777" w:rsidR="00567AF2" w:rsidRDefault="00C53D23">
                        <w:pPr>
                          <w:spacing w:before="56"/>
                          <w:ind w:right="17"/>
                          <w:jc w:val="center"/>
                          <w:rPr>
                            <w:rFonts w:ascii="Tahoma"/>
                          </w:rPr>
                        </w:pPr>
                        <w:r>
                          <w:rPr>
                            <w:rFonts w:ascii="Tahoma"/>
                            <w:color w:val="082A75"/>
                          </w:rPr>
                          <w:t>568</w:t>
                        </w:r>
                      </w:p>
                      <w:p w14:paraId="2078EDE1" w14:textId="77777777" w:rsidR="00567AF2" w:rsidRDefault="00C53D23">
                        <w:pPr>
                          <w:spacing w:before="54"/>
                          <w:ind w:right="16"/>
                          <w:jc w:val="center"/>
                          <w:rPr>
                            <w:rFonts w:ascii="Tahoma"/>
                          </w:rPr>
                        </w:pPr>
                        <w:r>
                          <w:rPr>
                            <w:rFonts w:ascii="Tahoma"/>
                            <w:color w:val="082A75"/>
                          </w:rPr>
                          <w:t>1.248</w:t>
                        </w:r>
                      </w:p>
                      <w:p w14:paraId="5A4A89D5" w14:textId="77777777" w:rsidR="00567AF2" w:rsidRDefault="00C53D23">
                        <w:pPr>
                          <w:spacing w:before="53"/>
                          <w:ind w:right="17"/>
                          <w:jc w:val="center"/>
                          <w:rPr>
                            <w:rFonts w:ascii="Tahoma"/>
                          </w:rPr>
                        </w:pPr>
                        <w:r>
                          <w:rPr>
                            <w:rFonts w:ascii="Tahoma"/>
                            <w:color w:val="082A75"/>
                          </w:rPr>
                          <w:t>888</w:t>
                        </w:r>
                      </w:p>
                      <w:p w14:paraId="789699F3" w14:textId="77777777" w:rsidR="00567AF2" w:rsidRDefault="00C53D23">
                        <w:pPr>
                          <w:spacing w:before="56"/>
                          <w:ind w:right="17"/>
                          <w:jc w:val="center"/>
                          <w:rPr>
                            <w:rFonts w:ascii="Tahoma"/>
                          </w:rPr>
                        </w:pPr>
                        <w:r>
                          <w:rPr>
                            <w:rFonts w:ascii="Tahoma"/>
                            <w:color w:val="082A75"/>
                          </w:rPr>
                          <w:t>646</w:t>
                        </w:r>
                      </w:p>
                      <w:p w14:paraId="449CFCDB" w14:textId="77777777" w:rsidR="00567AF2" w:rsidRDefault="00C53D23">
                        <w:pPr>
                          <w:spacing w:before="54"/>
                          <w:ind w:right="17"/>
                          <w:jc w:val="center"/>
                          <w:rPr>
                            <w:rFonts w:ascii="Tahoma"/>
                          </w:rPr>
                        </w:pPr>
                        <w:r>
                          <w:rPr>
                            <w:rFonts w:ascii="Tahoma"/>
                            <w:color w:val="082A75"/>
                          </w:rPr>
                          <w:t>584</w:t>
                        </w:r>
                      </w:p>
                      <w:p w14:paraId="559D47E1" w14:textId="77777777" w:rsidR="00567AF2" w:rsidRDefault="00C53D23">
                        <w:pPr>
                          <w:spacing w:before="54"/>
                          <w:ind w:right="17"/>
                          <w:jc w:val="center"/>
                          <w:rPr>
                            <w:rFonts w:ascii="Tahoma"/>
                          </w:rPr>
                        </w:pPr>
                        <w:r>
                          <w:rPr>
                            <w:rFonts w:ascii="Tahoma"/>
                            <w:color w:val="082A75"/>
                          </w:rPr>
                          <w:t>514</w:t>
                        </w:r>
                      </w:p>
                      <w:p w14:paraId="0DDB7947" w14:textId="77777777" w:rsidR="00567AF2" w:rsidRDefault="00C53D23">
                        <w:pPr>
                          <w:spacing w:before="56"/>
                          <w:ind w:right="17"/>
                          <w:jc w:val="center"/>
                          <w:rPr>
                            <w:rFonts w:ascii="Tahoma"/>
                          </w:rPr>
                        </w:pPr>
                        <w:r>
                          <w:rPr>
                            <w:rFonts w:ascii="Tahoma"/>
                            <w:color w:val="082A75"/>
                          </w:rPr>
                          <w:t>522</w:t>
                        </w:r>
                      </w:p>
                      <w:p w14:paraId="37C859E8" w14:textId="77777777" w:rsidR="00567AF2" w:rsidRDefault="00C53D23">
                        <w:pPr>
                          <w:spacing w:before="53"/>
                          <w:ind w:right="16"/>
                          <w:jc w:val="center"/>
                          <w:rPr>
                            <w:rFonts w:ascii="Tahoma"/>
                          </w:rPr>
                        </w:pPr>
                        <w:r>
                          <w:rPr>
                            <w:rFonts w:ascii="Tahoma"/>
                            <w:color w:val="082A75"/>
                          </w:rPr>
                          <w:t>1.845</w:t>
                        </w:r>
                      </w:p>
                      <w:p w14:paraId="1C2DED34" w14:textId="77777777" w:rsidR="00567AF2" w:rsidRDefault="00C53D23">
                        <w:pPr>
                          <w:spacing w:before="54"/>
                          <w:ind w:right="17"/>
                          <w:jc w:val="center"/>
                          <w:rPr>
                            <w:rFonts w:ascii="Tahoma"/>
                          </w:rPr>
                        </w:pPr>
                        <w:r>
                          <w:rPr>
                            <w:rFonts w:ascii="Tahoma"/>
                            <w:color w:val="082A75"/>
                          </w:rPr>
                          <w:t>471</w:t>
                        </w:r>
                      </w:p>
                      <w:p w14:paraId="28F1A827" w14:textId="77777777" w:rsidR="00567AF2" w:rsidRDefault="00C53D23">
                        <w:pPr>
                          <w:spacing w:before="56"/>
                          <w:ind w:right="17"/>
                          <w:jc w:val="center"/>
                          <w:rPr>
                            <w:rFonts w:ascii="Tahoma"/>
                          </w:rPr>
                        </w:pPr>
                        <w:r>
                          <w:rPr>
                            <w:rFonts w:ascii="Tahoma"/>
                            <w:color w:val="082A75"/>
                          </w:rPr>
                          <w:t>458</w:t>
                        </w:r>
                      </w:p>
                      <w:p w14:paraId="59CCA5DA" w14:textId="77777777" w:rsidR="00567AF2" w:rsidRDefault="00C53D23">
                        <w:pPr>
                          <w:spacing w:before="54"/>
                          <w:ind w:right="17"/>
                          <w:jc w:val="center"/>
                          <w:rPr>
                            <w:rFonts w:ascii="Tahoma"/>
                          </w:rPr>
                        </w:pPr>
                        <w:r>
                          <w:rPr>
                            <w:rFonts w:ascii="Tahoma"/>
                            <w:color w:val="082A75"/>
                          </w:rPr>
                          <w:t>505</w:t>
                        </w:r>
                      </w:p>
                      <w:p w14:paraId="1B037331" w14:textId="77777777" w:rsidR="00567AF2" w:rsidRDefault="00C53D23">
                        <w:pPr>
                          <w:spacing w:before="54"/>
                          <w:ind w:right="17"/>
                          <w:jc w:val="center"/>
                          <w:rPr>
                            <w:rFonts w:ascii="Tahoma"/>
                          </w:rPr>
                        </w:pPr>
                        <w:r>
                          <w:rPr>
                            <w:rFonts w:ascii="Tahoma"/>
                            <w:color w:val="082A75"/>
                          </w:rPr>
                          <w:t>598</w:t>
                        </w:r>
                      </w:p>
                      <w:p w14:paraId="6E66CDDA" w14:textId="77777777" w:rsidR="00567AF2" w:rsidRDefault="00C53D23">
                        <w:pPr>
                          <w:spacing w:before="56"/>
                          <w:ind w:right="17"/>
                          <w:jc w:val="center"/>
                          <w:rPr>
                            <w:rFonts w:ascii="Tahoma"/>
                          </w:rPr>
                        </w:pPr>
                        <w:r>
                          <w:rPr>
                            <w:rFonts w:ascii="Tahoma"/>
                            <w:color w:val="082A75"/>
                          </w:rPr>
                          <w:t>585</w:t>
                        </w:r>
                      </w:p>
                      <w:p w14:paraId="78F42718" w14:textId="77777777" w:rsidR="00567AF2" w:rsidRDefault="00C53D23">
                        <w:pPr>
                          <w:spacing w:before="54"/>
                          <w:ind w:right="17"/>
                          <w:jc w:val="center"/>
                          <w:rPr>
                            <w:rFonts w:ascii="Tahoma"/>
                          </w:rPr>
                        </w:pPr>
                        <w:r>
                          <w:rPr>
                            <w:rFonts w:ascii="Tahoma"/>
                            <w:color w:val="082A75"/>
                          </w:rPr>
                          <w:t>395</w:t>
                        </w:r>
                      </w:p>
                      <w:p w14:paraId="498CAA25" w14:textId="77777777" w:rsidR="00567AF2" w:rsidRDefault="00C53D23">
                        <w:pPr>
                          <w:spacing w:before="53"/>
                          <w:ind w:right="18"/>
                          <w:jc w:val="center"/>
                          <w:rPr>
                            <w:rFonts w:ascii="Tahoma"/>
                            <w:b/>
                          </w:rPr>
                        </w:pPr>
                        <w:r>
                          <w:rPr>
                            <w:rFonts w:ascii="Tahoma"/>
                            <w:b/>
                            <w:color w:val="082A75"/>
                          </w:rPr>
                          <w:t>13.964</w:t>
                        </w:r>
                      </w:p>
                    </w:txbxContent>
                  </v:textbox>
                </v:shape>
                <v:shape id="docshape1404" o:spid="_x0000_s1598" type="#_x0000_t202" style="position:absolute;left:9474;top:1396;width:650;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1C7832A8" w14:textId="77777777" w:rsidR="00567AF2" w:rsidRDefault="00C53D23">
                        <w:pPr>
                          <w:spacing w:before="1"/>
                          <w:ind w:right="17"/>
                          <w:jc w:val="center"/>
                          <w:rPr>
                            <w:rFonts w:ascii="Tahoma"/>
                            <w:b/>
                          </w:rPr>
                        </w:pPr>
                        <w:r>
                          <w:rPr>
                            <w:rFonts w:ascii="Tahoma"/>
                            <w:b/>
                            <w:color w:val="082A75"/>
                          </w:rPr>
                          <w:t>%</w:t>
                        </w:r>
                      </w:p>
                      <w:p w14:paraId="4A3C1359" w14:textId="77777777" w:rsidR="00567AF2" w:rsidRDefault="00C53D23">
                        <w:pPr>
                          <w:spacing w:before="75"/>
                          <w:ind w:right="17"/>
                          <w:jc w:val="center"/>
                          <w:rPr>
                            <w:rFonts w:ascii="Tahoma"/>
                          </w:rPr>
                        </w:pPr>
                        <w:r>
                          <w:rPr>
                            <w:rFonts w:ascii="Tahoma"/>
                            <w:color w:val="082A75"/>
                          </w:rPr>
                          <w:t>100,0</w:t>
                        </w:r>
                      </w:p>
                      <w:p w14:paraId="7DBF1FA2" w14:textId="77777777" w:rsidR="00567AF2" w:rsidRDefault="00C53D23">
                        <w:pPr>
                          <w:spacing w:before="53"/>
                          <w:ind w:right="17"/>
                          <w:jc w:val="center"/>
                          <w:rPr>
                            <w:rFonts w:ascii="Tahoma"/>
                          </w:rPr>
                        </w:pPr>
                        <w:r>
                          <w:rPr>
                            <w:rFonts w:ascii="Tahoma"/>
                            <w:color w:val="082A75"/>
                          </w:rPr>
                          <w:t>100,0</w:t>
                        </w:r>
                      </w:p>
                      <w:p w14:paraId="282D960B" w14:textId="77777777" w:rsidR="00567AF2" w:rsidRDefault="00C53D23">
                        <w:pPr>
                          <w:spacing w:before="56"/>
                          <w:ind w:right="17"/>
                          <w:jc w:val="center"/>
                          <w:rPr>
                            <w:rFonts w:ascii="Tahoma"/>
                          </w:rPr>
                        </w:pPr>
                        <w:r>
                          <w:rPr>
                            <w:rFonts w:ascii="Tahoma"/>
                            <w:color w:val="082A75"/>
                          </w:rPr>
                          <w:t>100,0</w:t>
                        </w:r>
                      </w:p>
                      <w:p w14:paraId="77E1F823" w14:textId="77777777" w:rsidR="00567AF2" w:rsidRDefault="00C53D23">
                        <w:pPr>
                          <w:spacing w:before="54"/>
                          <w:ind w:right="17"/>
                          <w:jc w:val="center"/>
                          <w:rPr>
                            <w:rFonts w:ascii="Tahoma"/>
                          </w:rPr>
                        </w:pPr>
                        <w:r>
                          <w:rPr>
                            <w:rFonts w:ascii="Tahoma"/>
                            <w:color w:val="082A75"/>
                          </w:rPr>
                          <w:t>100,0</w:t>
                        </w:r>
                      </w:p>
                      <w:p w14:paraId="32F9563E" w14:textId="77777777" w:rsidR="00567AF2" w:rsidRDefault="00C53D23">
                        <w:pPr>
                          <w:spacing w:before="54"/>
                          <w:ind w:right="17"/>
                          <w:jc w:val="center"/>
                          <w:rPr>
                            <w:rFonts w:ascii="Tahoma"/>
                          </w:rPr>
                        </w:pPr>
                        <w:r>
                          <w:rPr>
                            <w:rFonts w:ascii="Tahoma"/>
                            <w:color w:val="082A75"/>
                          </w:rPr>
                          <w:t>100,0</w:t>
                        </w:r>
                      </w:p>
                      <w:p w14:paraId="226E685C" w14:textId="77777777" w:rsidR="00567AF2" w:rsidRDefault="00C53D23">
                        <w:pPr>
                          <w:spacing w:before="56"/>
                          <w:ind w:right="17"/>
                          <w:jc w:val="center"/>
                          <w:rPr>
                            <w:rFonts w:ascii="Tahoma"/>
                          </w:rPr>
                        </w:pPr>
                        <w:r>
                          <w:rPr>
                            <w:rFonts w:ascii="Tahoma"/>
                            <w:color w:val="082A75"/>
                          </w:rPr>
                          <w:t>100,0</w:t>
                        </w:r>
                      </w:p>
                      <w:p w14:paraId="00A6511D" w14:textId="77777777" w:rsidR="00567AF2" w:rsidRDefault="00C53D23">
                        <w:pPr>
                          <w:spacing w:before="49"/>
                          <w:ind w:right="17"/>
                          <w:jc w:val="center"/>
                          <w:rPr>
                            <w:rFonts w:ascii="Tahoma"/>
                          </w:rPr>
                        </w:pPr>
                        <w:r>
                          <w:rPr>
                            <w:rFonts w:ascii="Tahoma"/>
                            <w:color w:val="082A75"/>
                          </w:rPr>
                          <w:t>100,0</w:t>
                        </w:r>
                      </w:p>
                      <w:p w14:paraId="07828826" w14:textId="77777777" w:rsidR="00567AF2" w:rsidRDefault="00C53D23">
                        <w:pPr>
                          <w:spacing w:before="56"/>
                          <w:ind w:right="17"/>
                          <w:jc w:val="center"/>
                          <w:rPr>
                            <w:rFonts w:ascii="Tahoma"/>
                          </w:rPr>
                        </w:pPr>
                        <w:r>
                          <w:rPr>
                            <w:rFonts w:ascii="Tahoma"/>
                            <w:color w:val="082A75"/>
                          </w:rPr>
                          <w:t>100,0</w:t>
                        </w:r>
                      </w:p>
                      <w:p w14:paraId="35ADDFA4" w14:textId="77777777" w:rsidR="00567AF2" w:rsidRDefault="00C53D23">
                        <w:pPr>
                          <w:spacing w:before="54"/>
                          <w:ind w:right="17"/>
                          <w:jc w:val="center"/>
                          <w:rPr>
                            <w:rFonts w:ascii="Tahoma"/>
                          </w:rPr>
                        </w:pPr>
                        <w:r>
                          <w:rPr>
                            <w:rFonts w:ascii="Tahoma"/>
                            <w:color w:val="082A75"/>
                          </w:rPr>
                          <w:t>100,0</w:t>
                        </w:r>
                      </w:p>
                      <w:p w14:paraId="6A6960A4" w14:textId="77777777" w:rsidR="00567AF2" w:rsidRDefault="00C53D23">
                        <w:pPr>
                          <w:spacing w:before="53"/>
                          <w:ind w:right="17"/>
                          <w:jc w:val="center"/>
                          <w:rPr>
                            <w:rFonts w:ascii="Tahoma"/>
                          </w:rPr>
                        </w:pPr>
                        <w:r>
                          <w:rPr>
                            <w:rFonts w:ascii="Tahoma"/>
                            <w:color w:val="082A75"/>
                          </w:rPr>
                          <w:t>100,0</w:t>
                        </w:r>
                      </w:p>
                      <w:p w14:paraId="67AD75CD" w14:textId="77777777" w:rsidR="00567AF2" w:rsidRDefault="00C53D23">
                        <w:pPr>
                          <w:spacing w:before="56"/>
                          <w:ind w:right="17"/>
                          <w:jc w:val="center"/>
                          <w:rPr>
                            <w:rFonts w:ascii="Tahoma"/>
                          </w:rPr>
                        </w:pPr>
                        <w:r>
                          <w:rPr>
                            <w:rFonts w:ascii="Tahoma"/>
                            <w:color w:val="082A75"/>
                          </w:rPr>
                          <w:t>100,0</w:t>
                        </w:r>
                      </w:p>
                      <w:p w14:paraId="048D2DD7" w14:textId="77777777" w:rsidR="00567AF2" w:rsidRDefault="00C53D23">
                        <w:pPr>
                          <w:spacing w:before="54"/>
                          <w:ind w:right="17"/>
                          <w:jc w:val="center"/>
                          <w:rPr>
                            <w:rFonts w:ascii="Tahoma"/>
                          </w:rPr>
                        </w:pPr>
                        <w:r>
                          <w:rPr>
                            <w:rFonts w:ascii="Tahoma"/>
                            <w:color w:val="082A75"/>
                          </w:rPr>
                          <w:t>100,0</w:t>
                        </w:r>
                      </w:p>
                      <w:p w14:paraId="372447F4" w14:textId="77777777" w:rsidR="00567AF2" w:rsidRDefault="00C53D23">
                        <w:pPr>
                          <w:spacing w:before="54"/>
                          <w:ind w:right="17"/>
                          <w:jc w:val="center"/>
                          <w:rPr>
                            <w:rFonts w:ascii="Tahoma"/>
                          </w:rPr>
                        </w:pPr>
                        <w:r>
                          <w:rPr>
                            <w:rFonts w:ascii="Tahoma"/>
                            <w:color w:val="082A75"/>
                          </w:rPr>
                          <w:t>100,0</w:t>
                        </w:r>
                      </w:p>
                      <w:p w14:paraId="05E933FC" w14:textId="77777777" w:rsidR="00567AF2" w:rsidRDefault="00C53D23">
                        <w:pPr>
                          <w:spacing w:before="56"/>
                          <w:ind w:right="17"/>
                          <w:jc w:val="center"/>
                          <w:rPr>
                            <w:rFonts w:ascii="Tahoma"/>
                          </w:rPr>
                        </w:pPr>
                        <w:r>
                          <w:rPr>
                            <w:rFonts w:ascii="Tahoma"/>
                            <w:color w:val="082A75"/>
                          </w:rPr>
                          <w:t>100,0</w:t>
                        </w:r>
                      </w:p>
                      <w:p w14:paraId="5E7C03F1" w14:textId="77777777" w:rsidR="00567AF2" w:rsidRDefault="00C53D23">
                        <w:pPr>
                          <w:spacing w:before="53"/>
                          <w:ind w:right="17"/>
                          <w:jc w:val="center"/>
                          <w:rPr>
                            <w:rFonts w:ascii="Tahoma"/>
                          </w:rPr>
                        </w:pPr>
                        <w:r>
                          <w:rPr>
                            <w:rFonts w:ascii="Tahoma"/>
                            <w:color w:val="082A75"/>
                          </w:rPr>
                          <w:t>100,0</w:t>
                        </w:r>
                      </w:p>
                      <w:p w14:paraId="56B013A2" w14:textId="77777777" w:rsidR="00567AF2" w:rsidRDefault="00C53D23">
                        <w:pPr>
                          <w:spacing w:before="54"/>
                          <w:ind w:right="17"/>
                          <w:jc w:val="center"/>
                          <w:rPr>
                            <w:rFonts w:ascii="Tahoma"/>
                          </w:rPr>
                        </w:pPr>
                        <w:r>
                          <w:rPr>
                            <w:rFonts w:ascii="Tahoma"/>
                            <w:color w:val="082A75"/>
                          </w:rPr>
                          <w:t>100,0</w:t>
                        </w:r>
                      </w:p>
                      <w:p w14:paraId="3BEE1AF3" w14:textId="77777777" w:rsidR="00567AF2" w:rsidRDefault="00C53D23">
                        <w:pPr>
                          <w:spacing w:before="56"/>
                          <w:ind w:right="17"/>
                          <w:jc w:val="center"/>
                          <w:rPr>
                            <w:rFonts w:ascii="Tahoma"/>
                          </w:rPr>
                        </w:pPr>
                        <w:r>
                          <w:rPr>
                            <w:rFonts w:ascii="Tahoma"/>
                            <w:color w:val="082A75"/>
                          </w:rPr>
                          <w:t>100,0</w:t>
                        </w:r>
                      </w:p>
                      <w:p w14:paraId="388CA1BD" w14:textId="77777777" w:rsidR="00567AF2" w:rsidRDefault="00C53D23">
                        <w:pPr>
                          <w:spacing w:before="54"/>
                          <w:ind w:right="17"/>
                          <w:jc w:val="center"/>
                          <w:rPr>
                            <w:rFonts w:ascii="Tahoma"/>
                          </w:rPr>
                        </w:pPr>
                        <w:r>
                          <w:rPr>
                            <w:rFonts w:ascii="Tahoma"/>
                            <w:color w:val="082A75"/>
                          </w:rPr>
                          <w:t>100,0</w:t>
                        </w:r>
                      </w:p>
                      <w:p w14:paraId="062591C0" w14:textId="77777777" w:rsidR="00567AF2" w:rsidRDefault="00C53D23">
                        <w:pPr>
                          <w:spacing w:before="54"/>
                          <w:ind w:right="17"/>
                          <w:jc w:val="center"/>
                          <w:rPr>
                            <w:rFonts w:ascii="Tahoma"/>
                          </w:rPr>
                        </w:pPr>
                        <w:r>
                          <w:rPr>
                            <w:rFonts w:ascii="Tahoma"/>
                            <w:color w:val="082A75"/>
                          </w:rPr>
                          <w:t>100,0</w:t>
                        </w:r>
                      </w:p>
                      <w:p w14:paraId="6A552E2A" w14:textId="77777777" w:rsidR="00567AF2" w:rsidRDefault="00C53D23">
                        <w:pPr>
                          <w:spacing w:before="56"/>
                          <w:ind w:right="17"/>
                          <w:jc w:val="center"/>
                          <w:rPr>
                            <w:rFonts w:ascii="Tahoma"/>
                          </w:rPr>
                        </w:pPr>
                        <w:r>
                          <w:rPr>
                            <w:rFonts w:ascii="Tahoma"/>
                            <w:color w:val="082A75"/>
                          </w:rPr>
                          <w:t>100,0</w:t>
                        </w:r>
                      </w:p>
                      <w:p w14:paraId="60D90308" w14:textId="77777777" w:rsidR="00567AF2" w:rsidRDefault="00C53D23">
                        <w:pPr>
                          <w:spacing w:before="54"/>
                          <w:ind w:right="17"/>
                          <w:jc w:val="center"/>
                          <w:rPr>
                            <w:rFonts w:ascii="Tahoma"/>
                          </w:rPr>
                        </w:pPr>
                        <w:r>
                          <w:rPr>
                            <w:rFonts w:ascii="Tahoma"/>
                            <w:color w:val="082A75"/>
                          </w:rPr>
                          <w:t>100,0</w:t>
                        </w:r>
                      </w:p>
                      <w:p w14:paraId="00563AD4" w14:textId="77777777" w:rsidR="00567AF2" w:rsidRDefault="00C53D23">
                        <w:pPr>
                          <w:spacing w:before="53"/>
                          <w:ind w:right="18"/>
                          <w:jc w:val="center"/>
                          <w:rPr>
                            <w:rFonts w:ascii="Tahoma"/>
                            <w:b/>
                          </w:rPr>
                        </w:pPr>
                        <w:r>
                          <w:rPr>
                            <w:rFonts w:ascii="Tahoma"/>
                            <w:b/>
                            <w:color w:val="082A75"/>
                          </w:rPr>
                          <w:t>100,0</w:t>
                        </w:r>
                      </w:p>
                    </w:txbxContent>
                  </v:textbox>
                </v:shape>
                <w10:wrap type="topAndBottom" anchorx="page"/>
              </v:group>
            </w:pict>
          </mc:Fallback>
        </mc:AlternateContent>
      </w:r>
      <w:bookmarkStart w:id="101" w:name="_bookmark101"/>
      <w:bookmarkEnd w:id="101"/>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3"/>
          <w:w w:val="95"/>
          <w:sz w:val="23"/>
        </w:rPr>
        <w:t xml:space="preserve"> </w:t>
      </w:r>
      <w:r w:rsidR="00C53D23">
        <w:rPr>
          <w:rFonts w:ascii="Tahoma"/>
          <w:b/>
          <w:i/>
          <w:color w:val="082A75"/>
          <w:w w:val="95"/>
          <w:sz w:val="23"/>
        </w:rPr>
        <w:t>5:</w:t>
      </w:r>
      <w:r w:rsidR="00C53D23">
        <w:rPr>
          <w:rFonts w:ascii="Tahoma"/>
          <w:b/>
          <w:i/>
          <w:color w:val="082A75"/>
          <w:spacing w:val="2"/>
          <w:w w:val="95"/>
          <w:sz w:val="23"/>
        </w:rPr>
        <w:t xml:space="preserve"> </w:t>
      </w:r>
      <w:r w:rsidR="00C53D23">
        <w:rPr>
          <w:rFonts w:ascii="Tahoma"/>
          <w:i/>
          <w:color w:val="082A75"/>
          <w:w w:val="95"/>
          <w:sz w:val="23"/>
        </w:rPr>
        <w:t>Cakupan</w:t>
      </w:r>
      <w:r w:rsidR="00C53D23">
        <w:rPr>
          <w:rFonts w:ascii="Tahoma"/>
          <w:i/>
          <w:color w:val="082A75"/>
          <w:spacing w:val="1"/>
          <w:w w:val="95"/>
          <w:sz w:val="23"/>
        </w:rPr>
        <w:t xml:space="preserve"> </w:t>
      </w:r>
      <w:r w:rsidR="00C53D23">
        <w:rPr>
          <w:rFonts w:ascii="Tahoma"/>
          <w:i/>
          <w:color w:val="082A75"/>
          <w:w w:val="95"/>
          <w:sz w:val="23"/>
        </w:rPr>
        <w:t>Pemberian</w:t>
      </w:r>
      <w:r w:rsidR="00C53D23">
        <w:rPr>
          <w:rFonts w:ascii="Tahoma"/>
          <w:i/>
          <w:color w:val="082A75"/>
          <w:spacing w:val="3"/>
          <w:w w:val="95"/>
          <w:sz w:val="23"/>
        </w:rPr>
        <w:t xml:space="preserve"> </w:t>
      </w:r>
      <w:r w:rsidR="00C53D23">
        <w:rPr>
          <w:rFonts w:ascii="Tahoma"/>
          <w:i/>
          <w:color w:val="082A75"/>
          <w:w w:val="95"/>
          <w:sz w:val="23"/>
        </w:rPr>
        <w:t>Vitamin</w:t>
      </w:r>
      <w:r w:rsidR="00C53D23">
        <w:rPr>
          <w:rFonts w:ascii="Tahoma"/>
          <w:i/>
          <w:color w:val="082A75"/>
          <w:spacing w:val="3"/>
          <w:w w:val="95"/>
          <w:sz w:val="23"/>
        </w:rPr>
        <w:t xml:space="preserve"> </w:t>
      </w:r>
      <w:r w:rsidR="00C53D23">
        <w:rPr>
          <w:rFonts w:ascii="Tahoma"/>
          <w:i/>
          <w:color w:val="082A75"/>
          <w:w w:val="95"/>
          <w:sz w:val="23"/>
        </w:rPr>
        <w:t>A</w:t>
      </w:r>
      <w:r w:rsidR="00C53D23">
        <w:rPr>
          <w:rFonts w:ascii="Tahoma"/>
          <w:i/>
          <w:color w:val="082A75"/>
          <w:spacing w:val="2"/>
          <w:w w:val="95"/>
          <w:sz w:val="23"/>
        </w:rPr>
        <w:t xml:space="preserve"> </w:t>
      </w:r>
      <w:r w:rsidR="00C53D23">
        <w:rPr>
          <w:rFonts w:ascii="Tahoma"/>
          <w:i/>
          <w:color w:val="082A75"/>
          <w:w w:val="95"/>
          <w:sz w:val="23"/>
        </w:rPr>
        <w:t>Pada</w:t>
      </w:r>
      <w:r w:rsidR="00C53D23">
        <w:rPr>
          <w:rFonts w:ascii="Tahoma"/>
          <w:i/>
          <w:color w:val="082A75"/>
          <w:spacing w:val="1"/>
          <w:w w:val="95"/>
          <w:sz w:val="23"/>
        </w:rPr>
        <w:t xml:space="preserve"> </w:t>
      </w:r>
      <w:r w:rsidR="00C53D23">
        <w:rPr>
          <w:rFonts w:ascii="Tahoma"/>
          <w:i/>
          <w:color w:val="082A75"/>
          <w:w w:val="95"/>
          <w:sz w:val="23"/>
        </w:rPr>
        <w:t>Bayi</w:t>
      </w:r>
      <w:r w:rsidR="00C53D23">
        <w:rPr>
          <w:rFonts w:ascii="Tahoma"/>
          <w:i/>
          <w:color w:val="082A75"/>
          <w:spacing w:val="9"/>
          <w:w w:val="95"/>
          <w:sz w:val="23"/>
        </w:rPr>
        <w:t xml:space="preserve"> </w:t>
      </w:r>
      <w:r w:rsidR="00C53D23">
        <w:rPr>
          <w:rFonts w:ascii="Tahoma"/>
          <w:i/>
          <w:color w:val="082A75"/>
          <w:w w:val="95"/>
          <w:sz w:val="23"/>
        </w:rPr>
        <w:t>Menurut</w:t>
      </w:r>
      <w:r w:rsidR="00C53D23">
        <w:rPr>
          <w:rFonts w:ascii="Tahoma"/>
          <w:i/>
          <w:color w:val="082A75"/>
          <w:spacing w:val="2"/>
          <w:w w:val="95"/>
          <w:sz w:val="23"/>
        </w:rPr>
        <w:t xml:space="preserve"> </w:t>
      </w:r>
      <w:r w:rsidR="00C53D23">
        <w:rPr>
          <w:rFonts w:ascii="Tahoma"/>
          <w:i/>
          <w:color w:val="082A75"/>
          <w:w w:val="95"/>
          <w:sz w:val="23"/>
        </w:rPr>
        <w:t>Wilayah</w:t>
      </w:r>
      <w:r w:rsidR="00C53D23">
        <w:rPr>
          <w:rFonts w:ascii="Tahoma"/>
          <w:i/>
          <w:color w:val="082A75"/>
          <w:spacing w:val="-66"/>
          <w:w w:val="95"/>
          <w:sz w:val="23"/>
        </w:rPr>
        <w:t xml:space="preserve"> </w:t>
      </w:r>
      <w:r w:rsidR="00C53D23">
        <w:rPr>
          <w:rFonts w:ascii="Tahoma"/>
          <w:i/>
          <w:color w:val="082A75"/>
          <w:spacing w:val="-1"/>
          <w:sz w:val="23"/>
        </w:rPr>
        <w:t>Kerja</w:t>
      </w:r>
      <w:r w:rsidR="00C53D23">
        <w:rPr>
          <w:rFonts w:ascii="Tahoma"/>
          <w:i/>
          <w:color w:val="082A75"/>
          <w:spacing w:val="-17"/>
          <w:sz w:val="23"/>
        </w:rPr>
        <w:t xml:space="preserve"> </w:t>
      </w:r>
      <w:r w:rsidR="00C53D23">
        <w:rPr>
          <w:rFonts w:ascii="Tahoma"/>
          <w:i/>
          <w:color w:val="082A75"/>
          <w:spacing w:val="-1"/>
          <w:sz w:val="23"/>
        </w:rPr>
        <w:t>Puskesmas</w:t>
      </w:r>
      <w:r w:rsidR="00C53D23">
        <w:rPr>
          <w:rFonts w:ascii="Tahoma"/>
          <w:i/>
          <w:color w:val="082A75"/>
          <w:spacing w:val="39"/>
          <w:sz w:val="23"/>
        </w:rPr>
        <w:t xml:space="preserve"> </w:t>
      </w:r>
      <w:r w:rsidR="00C53D23">
        <w:rPr>
          <w:rFonts w:ascii="Tahoma"/>
          <w:i/>
          <w:color w:val="082A75"/>
          <w:spacing w:val="-1"/>
          <w:sz w:val="23"/>
        </w:rPr>
        <w:t>di</w:t>
      </w:r>
      <w:r w:rsidR="00C53D23">
        <w:rPr>
          <w:rFonts w:ascii="Tahoma"/>
          <w:i/>
          <w:color w:val="082A75"/>
          <w:spacing w:val="-16"/>
          <w:sz w:val="23"/>
        </w:rPr>
        <w:t xml:space="preserve"> </w:t>
      </w:r>
      <w:r w:rsidR="002A018E">
        <w:rPr>
          <w:rFonts w:ascii="Tahoma"/>
          <w:i/>
          <w:color w:val="082A75"/>
          <w:spacing w:val="-1"/>
          <w:sz w:val="23"/>
        </w:rPr>
        <w:t>Puskesmas Jumapolo</w:t>
      </w:r>
      <w:r w:rsidR="00C53D23">
        <w:rPr>
          <w:rFonts w:ascii="Tahoma"/>
          <w:i/>
          <w:color w:val="082A75"/>
          <w:spacing w:val="-16"/>
          <w:sz w:val="23"/>
        </w:rPr>
        <w:t xml:space="preserve"> </w:t>
      </w:r>
      <w:r w:rsidR="00C53D23">
        <w:rPr>
          <w:rFonts w:ascii="Tahoma"/>
          <w:i/>
          <w:color w:val="082A75"/>
          <w:sz w:val="23"/>
        </w:rPr>
        <w:t>Tahun</w:t>
      </w:r>
      <w:r w:rsidR="00C53D23">
        <w:rPr>
          <w:rFonts w:ascii="Tahoma"/>
          <w:i/>
          <w:color w:val="082A75"/>
          <w:spacing w:val="-16"/>
          <w:sz w:val="23"/>
        </w:rPr>
        <w:t xml:space="preserve"> </w:t>
      </w:r>
      <w:r w:rsidR="00C53D23">
        <w:rPr>
          <w:rFonts w:ascii="Tahoma"/>
          <w:i/>
          <w:color w:val="082A75"/>
          <w:sz w:val="23"/>
        </w:rPr>
        <w:t>2021</w:t>
      </w:r>
    </w:p>
    <w:p w14:paraId="678F5182" w14:textId="77777777" w:rsidR="00567AF2" w:rsidRDefault="00C53D23">
      <w:pPr>
        <w:spacing w:line="184" w:lineRule="exact"/>
        <w:ind w:left="2830"/>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0036E7D5" w14:textId="77777777" w:rsidR="00567AF2" w:rsidRDefault="00567AF2">
      <w:pPr>
        <w:pStyle w:val="BodyText"/>
        <w:rPr>
          <w:sz w:val="18"/>
        </w:rPr>
      </w:pPr>
    </w:p>
    <w:p w14:paraId="556896AB" w14:textId="77777777" w:rsidR="00567AF2" w:rsidRDefault="00567AF2">
      <w:pPr>
        <w:pStyle w:val="BodyText"/>
        <w:spacing w:before="9"/>
        <w:rPr>
          <w:sz w:val="15"/>
        </w:rPr>
      </w:pPr>
    </w:p>
    <w:p w14:paraId="2868F21E" w14:textId="047E3781" w:rsidR="00567AF2" w:rsidRDefault="00660C4A">
      <w:pPr>
        <w:spacing w:line="264" w:lineRule="auto"/>
        <w:ind w:left="3579" w:right="913" w:hanging="755"/>
        <w:rPr>
          <w:rFonts w:ascii="Tahoma"/>
          <w:i/>
          <w:sz w:val="23"/>
        </w:rPr>
      </w:pPr>
      <w:r>
        <w:rPr>
          <w:noProof/>
          <w:lang w:val="en-US" w:eastAsia="ja-JP"/>
        </w:rPr>
        <mc:AlternateContent>
          <mc:Choice Requires="wpg">
            <w:drawing>
              <wp:anchor distT="0" distB="0" distL="114300" distR="114300" simplePos="0" relativeHeight="481158144" behindDoc="1" locked="0" layoutInCell="1" allowOverlap="1" wp14:anchorId="26CD2D15" wp14:editId="71B694FA">
                <wp:simplePos x="0" y="0"/>
                <wp:positionH relativeFrom="page">
                  <wp:posOffset>2240280</wp:posOffset>
                </wp:positionH>
                <wp:positionV relativeFrom="paragraph">
                  <wp:posOffset>396240</wp:posOffset>
                </wp:positionV>
                <wp:extent cx="4518660" cy="1727200"/>
                <wp:effectExtent l="0" t="0" r="0" b="0"/>
                <wp:wrapNone/>
                <wp:docPr id="902" name="docshapegroup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727200"/>
                          <a:chOff x="3528" y="624"/>
                          <a:chExt cx="7116" cy="2720"/>
                        </a:xfrm>
                      </wpg:grpSpPr>
                      <wps:wsp>
                        <wps:cNvPr id="903" name="docshape1406"/>
                        <wps:cNvSpPr>
                          <a:spLocks/>
                        </wps:cNvSpPr>
                        <wps:spPr bwMode="auto">
                          <a:xfrm>
                            <a:off x="3540" y="642"/>
                            <a:ext cx="7094" cy="1090"/>
                          </a:xfrm>
                          <a:custGeom>
                            <a:avLst/>
                            <a:gdLst>
                              <a:gd name="T0" fmla="+- 0 5955 3540"/>
                              <a:gd name="T1" fmla="*/ T0 w 7094"/>
                              <a:gd name="T2" fmla="+- 0 643 643"/>
                              <a:gd name="T3" fmla="*/ 643 h 1090"/>
                              <a:gd name="T4" fmla="+- 0 5852 3540"/>
                              <a:gd name="T5" fmla="*/ T4 w 7094"/>
                              <a:gd name="T6" fmla="+- 0 643 643"/>
                              <a:gd name="T7" fmla="*/ 643 h 1090"/>
                              <a:gd name="T8" fmla="+- 0 5852 3540"/>
                              <a:gd name="T9" fmla="*/ T8 w 7094"/>
                              <a:gd name="T10" fmla="+- 0 948 643"/>
                              <a:gd name="T11" fmla="*/ 948 h 1090"/>
                              <a:gd name="T12" fmla="+- 0 5852 3540"/>
                              <a:gd name="T13" fmla="*/ T12 w 7094"/>
                              <a:gd name="T14" fmla="+- 0 948 643"/>
                              <a:gd name="T15" fmla="*/ 948 h 1090"/>
                              <a:gd name="T16" fmla="+- 0 5852 3540"/>
                              <a:gd name="T17" fmla="*/ T16 w 7094"/>
                              <a:gd name="T18" fmla="+- 0 643 643"/>
                              <a:gd name="T19" fmla="*/ 643 h 1090"/>
                              <a:gd name="T20" fmla="+- 0 3644 3540"/>
                              <a:gd name="T21" fmla="*/ T20 w 7094"/>
                              <a:gd name="T22" fmla="+- 0 643 643"/>
                              <a:gd name="T23" fmla="*/ 643 h 1090"/>
                              <a:gd name="T24" fmla="+- 0 3540 3540"/>
                              <a:gd name="T25" fmla="*/ T24 w 7094"/>
                              <a:gd name="T26" fmla="+- 0 643 643"/>
                              <a:gd name="T27" fmla="*/ 643 h 1090"/>
                              <a:gd name="T28" fmla="+- 0 3540 3540"/>
                              <a:gd name="T29" fmla="*/ T28 w 7094"/>
                              <a:gd name="T30" fmla="+- 0 948 643"/>
                              <a:gd name="T31" fmla="*/ 948 h 1090"/>
                              <a:gd name="T32" fmla="+- 0 3540 3540"/>
                              <a:gd name="T33" fmla="*/ T32 w 7094"/>
                              <a:gd name="T34" fmla="+- 0 948 643"/>
                              <a:gd name="T35" fmla="*/ 948 h 1090"/>
                              <a:gd name="T36" fmla="+- 0 3540 3540"/>
                              <a:gd name="T37" fmla="*/ T36 w 7094"/>
                              <a:gd name="T38" fmla="+- 0 1733 643"/>
                              <a:gd name="T39" fmla="*/ 1733 h 1090"/>
                              <a:gd name="T40" fmla="+- 0 5955 3540"/>
                              <a:gd name="T41" fmla="*/ T40 w 7094"/>
                              <a:gd name="T42" fmla="+- 0 1733 643"/>
                              <a:gd name="T43" fmla="*/ 1733 h 1090"/>
                              <a:gd name="T44" fmla="+- 0 5955 3540"/>
                              <a:gd name="T45" fmla="*/ T44 w 7094"/>
                              <a:gd name="T46" fmla="+- 0 948 643"/>
                              <a:gd name="T47" fmla="*/ 948 h 1090"/>
                              <a:gd name="T48" fmla="+- 0 5955 3540"/>
                              <a:gd name="T49" fmla="*/ T48 w 7094"/>
                              <a:gd name="T50" fmla="+- 0 948 643"/>
                              <a:gd name="T51" fmla="*/ 948 h 1090"/>
                              <a:gd name="T52" fmla="+- 0 5955 3540"/>
                              <a:gd name="T53" fmla="*/ T52 w 7094"/>
                              <a:gd name="T54" fmla="+- 0 643 643"/>
                              <a:gd name="T55" fmla="*/ 643 h 1090"/>
                              <a:gd name="T56" fmla="+- 0 10634 3540"/>
                              <a:gd name="T57" fmla="*/ T56 w 7094"/>
                              <a:gd name="T58" fmla="+- 0 948 643"/>
                              <a:gd name="T59" fmla="*/ 948 h 1090"/>
                              <a:gd name="T60" fmla="+- 0 10634 3540"/>
                              <a:gd name="T61" fmla="*/ T60 w 7094"/>
                              <a:gd name="T62" fmla="+- 0 948 643"/>
                              <a:gd name="T63" fmla="*/ 948 h 1090"/>
                              <a:gd name="T64" fmla="+- 0 10634 3540"/>
                              <a:gd name="T65" fmla="*/ T64 w 7094"/>
                              <a:gd name="T66" fmla="+- 0 643 643"/>
                              <a:gd name="T67" fmla="*/ 643 h 1090"/>
                              <a:gd name="T68" fmla="+- 0 10533 3540"/>
                              <a:gd name="T69" fmla="*/ T68 w 7094"/>
                              <a:gd name="T70" fmla="+- 0 643 643"/>
                              <a:gd name="T71" fmla="*/ 643 h 1090"/>
                              <a:gd name="T72" fmla="+- 0 6068 3540"/>
                              <a:gd name="T73" fmla="*/ T72 w 7094"/>
                              <a:gd name="T74" fmla="+- 0 643 643"/>
                              <a:gd name="T75" fmla="*/ 643 h 1090"/>
                              <a:gd name="T76" fmla="+- 0 6068 3540"/>
                              <a:gd name="T77" fmla="*/ T76 w 7094"/>
                              <a:gd name="T78" fmla="+- 0 948 643"/>
                              <a:gd name="T79" fmla="*/ 948 h 1090"/>
                              <a:gd name="T80" fmla="+- 0 6068 3540"/>
                              <a:gd name="T81" fmla="*/ T80 w 7094"/>
                              <a:gd name="T82" fmla="+- 0 948 643"/>
                              <a:gd name="T83" fmla="*/ 948 h 1090"/>
                              <a:gd name="T84" fmla="+- 0 6068 3540"/>
                              <a:gd name="T85" fmla="*/ T84 w 7094"/>
                              <a:gd name="T86" fmla="+- 0 643 643"/>
                              <a:gd name="T87" fmla="*/ 643 h 1090"/>
                              <a:gd name="T88" fmla="+- 0 5960 3540"/>
                              <a:gd name="T89" fmla="*/ T88 w 7094"/>
                              <a:gd name="T90" fmla="+- 0 643 643"/>
                              <a:gd name="T91" fmla="*/ 643 h 1090"/>
                              <a:gd name="T92" fmla="+- 0 5960 3540"/>
                              <a:gd name="T93" fmla="*/ T92 w 7094"/>
                              <a:gd name="T94" fmla="+- 0 948 643"/>
                              <a:gd name="T95" fmla="*/ 948 h 1090"/>
                              <a:gd name="T96" fmla="+- 0 5960 3540"/>
                              <a:gd name="T97" fmla="*/ T96 w 7094"/>
                              <a:gd name="T98" fmla="+- 0 989 643"/>
                              <a:gd name="T99" fmla="*/ 989 h 1090"/>
                              <a:gd name="T100" fmla="+- 0 10634 3540"/>
                              <a:gd name="T101" fmla="*/ T100 w 7094"/>
                              <a:gd name="T102" fmla="+- 0 989 643"/>
                              <a:gd name="T103" fmla="*/ 989 h 1090"/>
                              <a:gd name="T104" fmla="+- 0 10634 3540"/>
                              <a:gd name="T105" fmla="*/ T104 w 7094"/>
                              <a:gd name="T106" fmla="+- 0 948 643"/>
                              <a:gd name="T107" fmla="*/ 94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94" h="1090">
                                <a:moveTo>
                                  <a:pt x="2415" y="0"/>
                                </a:moveTo>
                                <a:lnTo>
                                  <a:pt x="2312" y="0"/>
                                </a:lnTo>
                                <a:lnTo>
                                  <a:pt x="2312" y="305"/>
                                </a:lnTo>
                                <a:lnTo>
                                  <a:pt x="2312" y="0"/>
                                </a:lnTo>
                                <a:lnTo>
                                  <a:pt x="104" y="0"/>
                                </a:lnTo>
                                <a:lnTo>
                                  <a:pt x="0" y="0"/>
                                </a:lnTo>
                                <a:lnTo>
                                  <a:pt x="0" y="305"/>
                                </a:lnTo>
                                <a:lnTo>
                                  <a:pt x="0" y="1090"/>
                                </a:lnTo>
                                <a:lnTo>
                                  <a:pt x="2415" y="1090"/>
                                </a:lnTo>
                                <a:lnTo>
                                  <a:pt x="2415" y="305"/>
                                </a:lnTo>
                                <a:lnTo>
                                  <a:pt x="2415" y="0"/>
                                </a:lnTo>
                                <a:close/>
                                <a:moveTo>
                                  <a:pt x="7094" y="305"/>
                                </a:moveTo>
                                <a:lnTo>
                                  <a:pt x="7094" y="305"/>
                                </a:lnTo>
                                <a:lnTo>
                                  <a:pt x="7094" y="0"/>
                                </a:lnTo>
                                <a:lnTo>
                                  <a:pt x="6993" y="0"/>
                                </a:lnTo>
                                <a:lnTo>
                                  <a:pt x="2528" y="0"/>
                                </a:lnTo>
                                <a:lnTo>
                                  <a:pt x="2528" y="305"/>
                                </a:lnTo>
                                <a:lnTo>
                                  <a:pt x="2528" y="0"/>
                                </a:lnTo>
                                <a:lnTo>
                                  <a:pt x="2420" y="0"/>
                                </a:lnTo>
                                <a:lnTo>
                                  <a:pt x="2420" y="305"/>
                                </a:lnTo>
                                <a:lnTo>
                                  <a:pt x="2420" y="346"/>
                                </a:lnTo>
                                <a:lnTo>
                                  <a:pt x="7094" y="346"/>
                                </a:lnTo>
                                <a:lnTo>
                                  <a:pt x="7094"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docshape1407"/>
                        <wps:cNvSpPr>
                          <a:spLocks/>
                        </wps:cNvSpPr>
                        <wps:spPr bwMode="auto">
                          <a:xfrm>
                            <a:off x="3528" y="623"/>
                            <a:ext cx="7116" cy="365"/>
                          </a:xfrm>
                          <a:custGeom>
                            <a:avLst/>
                            <a:gdLst>
                              <a:gd name="T0" fmla="+- 0 5955 3528"/>
                              <a:gd name="T1" fmla="*/ T0 w 7116"/>
                              <a:gd name="T2" fmla="+- 0 624 624"/>
                              <a:gd name="T3" fmla="*/ 624 h 365"/>
                              <a:gd name="T4" fmla="+- 0 3528 3528"/>
                              <a:gd name="T5" fmla="*/ T4 w 7116"/>
                              <a:gd name="T6" fmla="+- 0 624 624"/>
                              <a:gd name="T7" fmla="*/ 624 h 365"/>
                              <a:gd name="T8" fmla="+- 0 3528 3528"/>
                              <a:gd name="T9" fmla="*/ T8 w 7116"/>
                              <a:gd name="T10" fmla="+- 0 643 624"/>
                              <a:gd name="T11" fmla="*/ 643 h 365"/>
                              <a:gd name="T12" fmla="+- 0 3528 3528"/>
                              <a:gd name="T13" fmla="*/ T12 w 7116"/>
                              <a:gd name="T14" fmla="+- 0 989 624"/>
                              <a:gd name="T15" fmla="*/ 989 h 365"/>
                              <a:gd name="T16" fmla="+- 0 3538 3528"/>
                              <a:gd name="T17" fmla="*/ T16 w 7116"/>
                              <a:gd name="T18" fmla="+- 0 989 624"/>
                              <a:gd name="T19" fmla="*/ 989 h 365"/>
                              <a:gd name="T20" fmla="+- 0 3538 3528"/>
                              <a:gd name="T21" fmla="*/ T20 w 7116"/>
                              <a:gd name="T22" fmla="+- 0 643 624"/>
                              <a:gd name="T23" fmla="*/ 643 h 365"/>
                              <a:gd name="T24" fmla="+- 0 5955 3528"/>
                              <a:gd name="T25" fmla="*/ T24 w 7116"/>
                              <a:gd name="T26" fmla="+- 0 643 624"/>
                              <a:gd name="T27" fmla="*/ 643 h 365"/>
                              <a:gd name="T28" fmla="+- 0 5955 3528"/>
                              <a:gd name="T29" fmla="*/ T28 w 7116"/>
                              <a:gd name="T30" fmla="+- 0 624 624"/>
                              <a:gd name="T31" fmla="*/ 624 h 365"/>
                              <a:gd name="T32" fmla="+- 0 5975 3528"/>
                              <a:gd name="T33" fmla="*/ T32 w 7116"/>
                              <a:gd name="T34" fmla="+- 0 624 624"/>
                              <a:gd name="T35" fmla="*/ 624 h 365"/>
                              <a:gd name="T36" fmla="+- 0 5955 3528"/>
                              <a:gd name="T37" fmla="*/ T36 w 7116"/>
                              <a:gd name="T38" fmla="+- 0 624 624"/>
                              <a:gd name="T39" fmla="*/ 624 h 365"/>
                              <a:gd name="T40" fmla="+- 0 5955 3528"/>
                              <a:gd name="T41" fmla="*/ T40 w 7116"/>
                              <a:gd name="T42" fmla="+- 0 643 624"/>
                              <a:gd name="T43" fmla="*/ 643 h 365"/>
                              <a:gd name="T44" fmla="+- 0 5955 3528"/>
                              <a:gd name="T45" fmla="*/ T44 w 7116"/>
                              <a:gd name="T46" fmla="+- 0 989 624"/>
                              <a:gd name="T47" fmla="*/ 989 h 365"/>
                              <a:gd name="T48" fmla="+- 0 5965 3528"/>
                              <a:gd name="T49" fmla="*/ T48 w 7116"/>
                              <a:gd name="T50" fmla="+- 0 989 624"/>
                              <a:gd name="T51" fmla="*/ 989 h 365"/>
                              <a:gd name="T52" fmla="+- 0 5965 3528"/>
                              <a:gd name="T53" fmla="*/ T52 w 7116"/>
                              <a:gd name="T54" fmla="+- 0 643 624"/>
                              <a:gd name="T55" fmla="*/ 643 h 365"/>
                              <a:gd name="T56" fmla="+- 0 5975 3528"/>
                              <a:gd name="T57" fmla="*/ T56 w 7116"/>
                              <a:gd name="T58" fmla="+- 0 643 624"/>
                              <a:gd name="T59" fmla="*/ 643 h 365"/>
                              <a:gd name="T60" fmla="+- 0 5975 3528"/>
                              <a:gd name="T61" fmla="*/ T60 w 7116"/>
                              <a:gd name="T62" fmla="+- 0 624 624"/>
                              <a:gd name="T63" fmla="*/ 624 h 365"/>
                              <a:gd name="T64" fmla="+- 0 10644 3528"/>
                              <a:gd name="T65" fmla="*/ T64 w 7116"/>
                              <a:gd name="T66" fmla="+- 0 624 624"/>
                              <a:gd name="T67" fmla="*/ 624 h 365"/>
                              <a:gd name="T68" fmla="+- 0 10634 3528"/>
                              <a:gd name="T69" fmla="*/ T68 w 7116"/>
                              <a:gd name="T70" fmla="+- 0 624 624"/>
                              <a:gd name="T71" fmla="*/ 624 h 365"/>
                              <a:gd name="T72" fmla="+- 0 5975 3528"/>
                              <a:gd name="T73" fmla="*/ T72 w 7116"/>
                              <a:gd name="T74" fmla="+- 0 624 624"/>
                              <a:gd name="T75" fmla="*/ 624 h 365"/>
                              <a:gd name="T76" fmla="+- 0 5975 3528"/>
                              <a:gd name="T77" fmla="*/ T76 w 7116"/>
                              <a:gd name="T78" fmla="+- 0 643 624"/>
                              <a:gd name="T79" fmla="*/ 643 h 365"/>
                              <a:gd name="T80" fmla="+- 0 10634 3528"/>
                              <a:gd name="T81" fmla="*/ T80 w 7116"/>
                              <a:gd name="T82" fmla="+- 0 643 624"/>
                              <a:gd name="T83" fmla="*/ 643 h 365"/>
                              <a:gd name="T84" fmla="+- 0 10634 3528"/>
                              <a:gd name="T85" fmla="*/ T84 w 7116"/>
                              <a:gd name="T86" fmla="+- 0 989 624"/>
                              <a:gd name="T87" fmla="*/ 989 h 365"/>
                              <a:gd name="T88" fmla="+- 0 10644 3528"/>
                              <a:gd name="T89" fmla="*/ T88 w 7116"/>
                              <a:gd name="T90" fmla="+- 0 989 624"/>
                              <a:gd name="T91" fmla="*/ 989 h 365"/>
                              <a:gd name="T92" fmla="+- 0 10644 3528"/>
                              <a:gd name="T93" fmla="*/ T92 w 7116"/>
                              <a:gd name="T94" fmla="+- 0 643 624"/>
                              <a:gd name="T95" fmla="*/ 643 h 365"/>
                              <a:gd name="T96" fmla="+- 0 10644 3528"/>
                              <a:gd name="T97" fmla="*/ T96 w 7116"/>
                              <a:gd name="T98" fmla="+- 0 624 624"/>
                              <a:gd name="T99" fmla="*/ 6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16" h="365">
                                <a:moveTo>
                                  <a:pt x="2427" y="0"/>
                                </a:moveTo>
                                <a:lnTo>
                                  <a:pt x="0" y="0"/>
                                </a:lnTo>
                                <a:lnTo>
                                  <a:pt x="0" y="19"/>
                                </a:lnTo>
                                <a:lnTo>
                                  <a:pt x="0" y="365"/>
                                </a:lnTo>
                                <a:lnTo>
                                  <a:pt x="10" y="365"/>
                                </a:lnTo>
                                <a:lnTo>
                                  <a:pt x="10" y="19"/>
                                </a:lnTo>
                                <a:lnTo>
                                  <a:pt x="2427" y="19"/>
                                </a:lnTo>
                                <a:lnTo>
                                  <a:pt x="2427" y="0"/>
                                </a:lnTo>
                                <a:close/>
                                <a:moveTo>
                                  <a:pt x="2447" y="0"/>
                                </a:moveTo>
                                <a:lnTo>
                                  <a:pt x="2427" y="0"/>
                                </a:lnTo>
                                <a:lnTo>
                                  <a:pt x="2427" y="19"/>
                                </a:lnTo>
                                <a:lnTo>
                                  <a:pt x="2427" y="365"/>
                                </a:lnTo>
                                <a:lnTo>
                                  <a:pt x="2437" y="365"/>
                                </a:lnTo>
                                <a:lnTo>
                                  <a:pt x="2437" y="19"/>
                                </a:lnTo>
                                <a:lnTo>
                                  <a:pt x="2447" y="19"/>
                                </a:lnTo>
                                <a:lnTo>
                                  <a:pt x="2447" y="0"/>
                                </a:lnTo>
                                <a:close/>
                                <a:moveTo>
                                  <a:pt x="7116" y="0"/>
                                </a:moveTo>
                                <a:lnTo>
                                  <a:pt x="7106" y="0"/>
                                </a:lnTo>
                                <a:lnTo>
                                  <a:pt x="2447" y="0"/>
                                </a:lnTo>
                                <a:lnTo>
                                  <a:pt x="2447" y="19"/>
                                </a:lnTo>
                                <a:lnTo>
                                  <a:pt x="7106" y="19"/>
                                </a:lnTo>
                                <a:lnTo>
                                  <a:pt x="7106" y="365"/>
                                </a:lnTo>
                                <a:lnTo>
                                  <a:pt x="7116" y="365"/>
                                </a:lnTo>
                                <a:lnTo>
                                  <a:pt x="7116" y="1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docshape1408"/>
                        <wps:cNvSpPr>
                          <a:spLocks/>
                        </wps:cNvSpPr>
                        <wps:spPr bwMode="auto">
                          <a:xfrm>
                            <a:off x="5965" y="1007"/>
                            <a:ext cx="4669" cy="726"/>
                          </a:xfrm>
                          <a:custGeom>
                            <a:avLst/>
                            <a:gdLst>
                              <a:gd name="T0" fmla="+- 0 7374 5965"/>
                              <a:gd name="T1" fmla="*/ T0 w 4669"/>
                              <a:gd name="T2" fmla="+- 0 1312 1008"/>
                              <a:gd name="T3" fmla="*/ 1312 h 726"/>
                              <a:gd name="T4" fmla="+- 0 7374 5965"/>
                              <a:gd name="T5" fmla="*/ T4 w 4669"/>
                              <a:gd name="T6" fmla="+- 0 1312 1008"/>
                              <a:gd name="T7" fmla="*/ 1312 h 726"/>
                              <a:gd name="T8" fmla="+- 0 7374 5965"/>
                              <a:gd name="T9" fmla="*/ T8 w 4669"/>
                              <a:gd name="T10" fmla="+- 0 1008 1008"/>
                              <a:gd name="T11" fmla="*/ 1008 h 726"/>
                              <a:gd name="T12" fmla="+- 0 7271 5965"/>
                              <a:gd name="T13" fmla="*/ T12 w 4669"/>
                              <a:gd name="T14" fmla="+- 0 1008 1008"/>
                              <a:gd name="T15" fmla="*/ 1008 h 726"/>
                              <a:gd name="T16" fmla="+- 0 7271 5965"/>
                              <a:gd name="T17" fmla="*/ T16 w 4669"/>
                              <a:gd name="T18" fmla="+- 0 1008 1008"/>
                              <a:gd name="T19" fmla="*/ 1008 h 726"/>
                              <a:gd name="T20" fmla="+- 0 6068 5965"/>
                              <a:gd name="T21" fmla="*/ T20 w 4669"/>
                              <a:gd name="T22" fmla="+- 0 1008 1008"/>
                              <a:gd name="T23" fmla="*/ 1008 h 726"/>
                              <a:gd name="T24" fmla="+- 0 5965 5965"/>
                              <a:gd name="T25" fmla="*/ T24 w 4669"/>
                              <a:gd name="T26" fmla="+- 0 1008 1008"/>
                              <a:gd name="T27" fmla="*/ 1008 h 726"/>
                              <a:gd name="T28" fmla="+- 0 5965 5965"/>
                              <a:gd name="T29" fmla="*/ T28 w 4669"/>
                              <a:gd name="T30" fmla="+- 0 1312 1008"/>
                              <a:gd name="T31" fmla="*/ 1312 h 726"/>
                              <a:gd name="T32" fmla="+- 0 5965 5965"/>
                              <a:gd name="T33" fmla="*/ T32 w 4669"/>
                              <a:gd name="T34" fmla="+- 0 1313 1008"/>
                              <a:gd name="T35" fmla="*/ 1313 h 726"/>
                              <a:gd name="T36" fmla="+- 0 5965 5965"/>
                              <a:gd name="T37" fmla="*/ T36 w 4669"/>
                              <a:gd name="T38" fmla="+- 0 1733 1008"/>
                              <a:gd name="T39" fmla="*/ 1733 h 726"/>
                              <a:gd name="T40" fmla="+- 0 7374 5965"/>
                              <a:gd name="T41" fmla="*/ T40 w 4669"/>
                              <a:gd name="T42" fmla="+- 0 1733 1008"/>
                              <a:gd name="T43" fmla="*/ 1733 h 726"/>
                              <a:gd name="T44" fmla="+- 0 7374 5965"/>
                              <a:gd name="T45" fmla="*/ T44 w 4669"/>
                              <a:gd name="T46" fmla="+- 0 1312 1008"/>
                              <a:gd name="T47" fmla="*/ 1312 h 726"/>
                              <a:gd name="T48" fmla="+- 0 10634 5965"/>
                              <a:gd name="T49" fmla="*/ T48 w 4669"/>
                              <a:gd name="T50" fmla="+- 0 1008 1008"/>
                              <a:gd name="T51" fmla="*/ 1008 h 726"/>
                              <a:gd name="T52" fmla="+- 0 10531 5965"/>
                              <a:gd name="T53" fmla="*/ T52 w 4669"/>
                              <a:gd name="T54" fmla="+- 0 1008 1008"/>
                              <a:gd name="T55" fmla="*/ 1008 h 726"/>
                              <a:gd name="T56" fmla="+- 0 10531 5965"/>
                              <a:gd name="T57" fmla="*/ T56 w 4669"/>
                              <a:gd name="T58" fmla="+- 0 1313 1008"/>
                              <a:gd name="T59" fmla="*/ 1313 h 726"/>
                              <a:gd name="T60" fmla="+- 0 10531 5965"/>
                              <a:gd name="T61" fmla="*/ T60 w 4669"/>
                              <a:gd name="T62" fmla="+- 0 1313 1008"/>
                              <a:gd name="T63" fmla="*/ 1313 h 726"/>
                              <a:gd name="T64" fmla="+- 0 10531 5965"/>
                              <a:gd name="T65" fmla="*/ T64 w 4669"/>
                              <a:gd name="T66" fmla="+- 0 1008 1008"/>
                              <a:gd name="T67" fmla="*/ 1008 h 726"/>
                              <a:gd name="T68" fmla="+- 0 7487 5965"/>
                              <a:gd name="T69" fmla="*/ T68 w 4669"/>
                              <a:gd name="T70" fmla="+- 0 1008 1008"/>
                              <a:gd name="T71" fmla="*/ 1008 h 726"/>
                              <a:gd name="T72" fmla="+- 0 7487 5965"/>
                              <a:gd name="T73" fmla="*/ T72 w 4669"/>
                              <a:gd name="T74" fmla="+- 0 1313 1008"/>
                              <a:gd name="T75" fmla="*/ 1313 h 726"/>
                              <a:gd name="T76" fmla="+- 0 7487 5965"/>
                              <a:gd name="T77" fmla="*/ T76 w 4669"/>
                              <a:gd name="T78" fmla="+- 0 1313 1008"/>
                              <a:gd name="T79" fmla="*/ 1313 h 726"/>
                              <a:gd name="T80" fmla="+- 0 7487 5965"/>
                              <a:gd name="T81" fmla="*/ T80 w 4669"/>
                              <a:gd name="T82" fmla="+- 0 1008 1008"/>
                              <a:gd name="T83" fmla="*/ 1008 h 726"/>
                              <a:gd name="T84" fmla="+- 0 7379 5965"/>
                              <a:gd name="T85" fmla="*/ T84 w 4669"/>
                              <a:gd name="T86" fmla="+- 0 1008 1008"/>
                              <a:gd name="T87" fmla="*/ 1008 h 726"/>
                              <a:gd name="T88" fmla="+- 0 7379 5965"/>
                              <a:gd name="T89" fmla="*/ T88 w 4669"/>
                              <a:gd name="T90" fmla="+- 0 1313 1008"/>
                              <a:gd name="T91" fmla="*/ 1313 h 726"/>
                              <a:gd name="T92" fmla="+- 0 7379 5965"/>
                              <a:gd name="T93" fmla="*/ T92 w 4669"/>
                              <a:gd name="T94" fmla="+- 0 1382 1008"/>
                              <a:gd name="T95" fmla="*/ 1382 h 726"/>
                              <a:gd name="T96" fmla="+- 0 10634 5965"/>
                              <a:gd name="T97" fmla="*/ T96 w 4669"/>
                              <a:gd name="T98" fmla="+- 0 1382 1008"/>
                              <a:gd name="T99" fmla="*/ 1382 h 726"/>
                              <a:gd name="T100" fmla="+- 0 10634 5965"/>
                              <a:gd name="T101" fmla="*/ T100 w 4669"/>
                              <a:gd name="T102" fmla="+- 0 1313 1008"/>
                              <a:gd name="T103" fmla="*/ 1313 h 726"/>
                              <a:gd name="T104" fmla="+- 0 10634 5965"/>
                              <a:gd name="T105" fmla="*/ T104 w 4669"/>
                              <a:gd name="T106" fmla="+- 0 1313 1008"/>
                              <a:gd name="T107" fmla="*/ 1313 h 726"/>
                              <a:gd name="T108" fmla="+- 0 10634 5965"/>
                              <a:gd name="T109" fmla="*/ T108 w 4669"/>
                              <a:gd name="T110" fmla="+- 0 1008 1008"/>
                              <a:gd name="T111" fmla="*/ 1008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69" h="726">
                                <a:moveTo>
                                  <a:pt x="1409" y="304"/>
                                </a:moveTo>
                                <a:lnTo>
                                  <a:pt x="1409" y="304"/>
                                </a:lnTo>
                                <a:lnTo>
                                  <a:pt x="1409" y="0"/>
                                </a:lnTo>
                                <a:lnTo>
                                  <a:pt x="1306" y="0"/>
                                </a:lnTo>
                                <a:lnTo>
                                  <a:pt x="103" y="0"/>
                                </a:lnTo>
                                <a:lnTo>
                                  <a:pt x="0" y="0"/>
                                </a:lnTo>
                                <a:lnTo>
                                  <a:pt x="0" y="304"/>
                                </a:lnTo>
                                <a:lnTo>
                                  <a:pt x="0" y="305"/>
                                </a:lnTo>
                                <a:lnTo>
                                  <a:pt x="0" y="725"/>
                                </a:lnTo>
                                <a:lnTo>
                                  <a:pt x="1409" y="725"/>
                                </a:lnTo>
                                <a:lnTo>
                                  <a:pt x="1409" y="304"/>
                                </a:lnTo>
                                <a:close/>
                                <a:moveTo>
                                  <a:pt x="4669" y="0"/>
                                </a:moveTo>
                                <a:lnTo>
                                  <a:pt x="4566" y="0"/>
                                </a:lnTo>
                                <a:lnTo>
                                  <a:pt x="4566" y="305"/>
                                </a:lnTo>
                                <a:lnTo>
                                  <a:pt x="4566" y="0"/>
                                </a:lnTo>
                                <a:lnTo>
                                  <a:pt x="1522" y="0"/>
                                </a:lnTo>
                                <a:lnTo>
                                  <a:pt x="1522" y="305"/>
                                </a:lnTo>
                                <a:lnTo>
                                  <a:pt x="1522" y="0"/>
                                </a:lnTo>
                                <a:lnTo>
                                  <a:pt x="1414" y="0"/>
                                </a:lnTo>
                                <a:lnTo>
                                  <a:pt x="1414" y="305"/>
                                </a:lnTo>
                                <a:lnTo>
                                  <a:pt x="1414" y="374"/>
                                </a:lnTo>
                                <a:lnTo>
                                  <a:pt x="4669" y="374"/>
                                </a:lnTo>
                                <a:lnTo>
                                  <a:pt x="4669" y="305"/>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docshape1409"/>
                        <wps:cNvSpPr>
                          <a:spLocks/>
                        </wps:cNvSpPr>
                        <wps:spPr bwMode="auto">
                          <a:xfrm>
                            <a:off x="3528" y="988"/>
                            <a:ext cx="3844" cy="20"/>
                          </a:xfrm>
                          <a:custGeom>
                            <a:avLst/>
                            <a:gdLst>
                              <a:gd name="T0" fmla="+- 0 3538 3528"/>
                              <a:gd name="T1" fmla="*/ T0 w 3844"/>
                              <a:gd name="T2" fmla="+- 0 989 989"/>
                              <a:gd name="T3" fmla="*/ 989 h 20"/>
                              <a:gd name="T4" fmla="+- 0 3528 3528"/>
                              <a:gd name="T5" fmla="*/ T4 w 3844"/>
                              <a:gd name="T6" fmla="+- 0 989 989"/>
                              <a:gd name="T7" fmla="*/ 989 h 20"/>
                              <a:gd name="T8" fmla="+- 0 3528 3528"/>
                              <a:gd name="T9" fmla="*/ T8 w 3844"/>
                              <a:gd name="T10" fmla="+- 0 1008 989"/>
                              <a:gd name="T11" fmla="*/ 1008 h 20"/>
                              <a:gd name="T12" fmla="+- 0 3538 3528"/>
                              <a:gd name="T13" fmla="*/ T12 w 3844"/>
                              <a:gd name="T14" fmla="+- 0 1008 989"/>
                              <a:gd name="T15" fmla="*/ 1008 h 20"/>
                              <a:gd name="T16" fmla="+- 0 3538 3528"/>
                              <a:gd name="T17" fmla="*/ T16 w 3844"/>
                              <a:gd name="T18" fmla="+- 0 989 989"/>
                              <a:gd name="T19" fmla="*/ 989 h 20"/>
                              <a:gd name="T20" fmla="+- 0 7372 3528"/>
                              <a:gd name="T21" fmla="*/ T20 w 3844"/>
                              <a:gd name="T22" fmla="+- 0 989 989"/>
                              <a:gd name="T23" fmla="*/ 989 h 20"/>
                              <a:gd name="T24" fmla="+- 0 5965 3528"/>
                              <a:gd name="T25" fmla="*/ T24 w 3844"/>
                              <a:gd name="T26" fmla="+- 0 989 989"/>
                              <a:gd name="T27" fmla="*/ 989 h 20"/>
                              <a:gd name="T28" fmla="+- 0 5965 3528"/>
                              <a:gd name="T29" fmla="*/ T28 w 3844"/>
                              <a:gd name="T30" fmla="+- 0 989 989"/>
                              <a:gd name="T31" fmla="*/ 989 h 20"/>
                              <a:gd name="T32" fmla="+- 0 5955 3528"/>
                              <a:gd name="T33" fmla="*/ T32 w 3844"/>
                              <a:gd name="T34" fmla="+- 0 989 989"/>
                              <a:gd name="T35" fmla="*/ 989 h 20"/>
                              <a:gd name="T36" fmla="+- 0 5955 3528"/>
                              <a:gd name="T37" fmla="*/ T36 w 3844"/>
                              <a:gd name="T38" fmla="+- 0 1008 989"/>
                              <a:gd name="T39" fmla="*/ 1008 h 20"/>
                              <a:gd name="T40" fmla="+- 0 5965 3528"/>
                              <a:gd name="T41" fmla="*/ T40 w 3844"/>
                              <a:gd name="T42" fmla="+- 0 1008 989"/>
                              <a:gd name="T43" fmla="*/ 1008 h 20"/>
                              <a:gd name="T44" fmla="+- 0 5965 3528"/>
                              <a:gd name="T45" fmla="*/ T44 w 3844"/>
                              <a:gd name="T46" fmla="+- 0 998 989"/>
                              <a:gd name="T47" fmla="*/ 998 h 20"/>
                              <a:gd name="T48" fmla="+- 0 7372 3528"/>
                              <a:gd name="T49" fmla="*/ T48 w 3844"/>
                              <a:gd name="T50" fmla="+- 0 998 989"/>
                              <a:gd name="T51" fmla="*/ 998 h 20"/>
                              <a:gd name="T52" fmla="+- 0 7372 3528"/>
                              <a:gd name="T53" fmla="*/ T52 w 3844"/>
                              <a:gd name="T54" fmla="+- 0 989 989"/>
                              <a:gd name="T55" fmla="*/ 9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44" h="20">
                                <a:moveTo>
                                  <a:pt x="10" y="0"/>
                                </a:moveTo>
                                <a:lnTo>
                                  <a:pt x="0" y="0"/>
                                </a:lnTo>
                                <a:lnTo>
                                  <a:pt x="0" y="19"/>
                                </a:lnTo>
                                <a:lnTo>
                                  <a:pt x="10" y="19"/>
                                </a:lnTo>
                                <a:lnTo>
                                  <a:pt x="10" y="0"/>
                                </a:lnTo>
                                <a:close/>
                                <a:moveTo>
                                  <a:pt x="3844" y="0"/>
                                </a:moveTo>
                                <a:lnTo>
                                  <a:pt x="2437" y="0"/>
                                </a:lnTo>
                                <a:lnTo>
                                  <a:pt x="2427" y="0"/>
                                </a:lnTo>
                                <a:lnTo>
                                  <a:pt x="2427" y="19"/>
                                </a:lnTo>
                                <a:lnTo>
                                  <a:pt x="2437" y="19"/>
                                </a:lnTo>
                                <a:lnTo>
                                  <a:pt x="2437" y="9"/>
                                </a:lnTo>
                                <a:lnTo>
                                  <a:pt x="3844" y="9"/>
                                </a:lnTo>
                                <a:lnTo>
                                  <a:pt x="3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docshape1410"/>
                        <wps:cNvSpPr>
                          <a:spLocks noChangeArrowheads="1"/>
                        </wps:cNvSpPr>
                        <wps:spPr bwMode="auto">
                          <a:xfrm>
                            <a:off x="5965" y="998"/>
                            <a:ext cx="1407"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docshape1411"/>
                        <wps:cNvSpPr>
                          <a:spLocks/>
                        </wps:cNvSpPr>
                        <wps:spPr bwMode="auto">
                          <a:xfrm>
                            <a:off x="7371" y="988"/>
                            <a:ext cx="3262" cy="20"/>
                          </a:xfrm>
                          <a:custGeom>
                            <a:avLst/>
                            <a:gdLst>
                              <a:gd name="T0" fmla="+- 0 7381 7372"/>
                              <a:gd name="T1" fmla="*/ T0 w 3262"/>
                              <a:gd name="T2" fmla="+- 0 989 989"/>
                              <a:gd name="T3" fmla="*/ 989 h 20"/>
                              <a:gd name="T4" fmla="+- 0 7372 7372"/>
                              <a:gd name="T5" fmla="*/ T4 w 3262"/>
                              <a:gd name="T6" fmla="+- 0 989 989"/>
                              <a:gd name="T7" fmla="*/ 989 h 20"/>
                              <a:gd name="T8" fmla="+- 0 7372 7372"/>
                              <a:gd name="T9" fmla="*/ T8 w 3262"/>
                              <a:gd name="T10" fmla="+- 0 998 989"/>
                              <a:gd name="T11" fmla="*/ 998 h 20"/>
                              <a:gd name="T12" fmla="+- 0 7372 7372"/>
                              <a:gd name="T13" fmla="*/ T12 w 3262"/>
                              <a:gd name="T14" fmla="+- 0 1008 989"/>
                              <a:gd name="T15" fmla="*/ 1008 h 20"/>
                              <a:gd name="T16" fmla="+- 0 7381 7372"/>
                              <a:gd name="T17" fmla="*/ T16 w 3262"/>
                              <a:gd name="T18" fmla="+- 0 1008 989"/>
                              <a:gd name="T19" fmla="*/ 1008 h 20"/>
                              <a:gd name="T20" fmla="+- 0 7381 7372"/>
                              <a:gd name="T21" fmla="*/ T20 w 3262"/>
                              <a:gd name="T22" fmla="+- 0 998 989"/>
                              <a:gd name="T23" fmla="*/ 998 h 20"/>
                              <a:gd name="T24" fmla="+- 0 7381 7372"/>
                              <a:gd name="T25" fmla="*/ T24 w 3262"/>
                              <a:gd name="T26" fmla="+- 0 989 989"/>
                              <a:gd name="T27" fmla="*/ 989 h 20"/>
                              <a:gd name="T28" fmla="+- 0 10634 7372"/>
                              <a:gd name="T29" fmla="*/ T28 w 3262"/>
                              <a:gd name="T30" fmla="+- 0 989 989"/>
                              <a:gd name="T31" fmla="*/ 989 h 20"/>
                              <a:gd name="T32" fmla="+- 0 7381 7372"/>
                              <a:gd name="T33" fmla="*/ T32 w 3262"/>
                              <a:gd name="T34" fmla="+- 0 989 989"/>
                              <a:gd name="T35" fmla="*/ 989 h 20"/>
                              <a:gd name="T36" fmla="+- 0 7381 7372"/>
                              <a:gd name="T37" fmla="*/ T36 w 3262"/>
                              <a:gd name="T38" fmla="+- 0 998 989"/>
                              <a:gd name="T39" fmla="*/ 998 h 20"/>
                              <a:gd name="T40" fmla="+- 0 10634 7372"/>
                              <a:gd name="T41" fmla="*/ T40 w 3262"/>
                              <a:gd name="T42" fmla="+- 0 998 989"/>
                              <a:gd name="T43" fmla="*/ 998 h 20"/>
                              <a:gd name="T44" fmla="+- 0 10634 7372"/>
                              <a:gd name="T45" fmla="*/ T44 w 3262"/>
                              <a:gd name="T46" fmla="+- 0 989 989"/>
                              <a:gd name="T47" fmla="*/ 9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2" h="20">
                                <a:moveTo>
                                  <a:pt x="9" y="0"/>
                                </a:moveTo>
                                <a:lnTo>
                                  <a:pt x="0" y="0"/>
                                </a:lnTo>
                                <a:lnTo>
                                  <a:pt x="0" y="9"/>
                                </a:lnTo>
                                <a:lnTo>
                                  <a:pt x="0" y="19"/>
                                </a:lnTo>
                                <a:lnTo>
                                  <a:pt x="9" y="19"/>
                                </a:lnTo>
                                <a:lnTo>
                                  <a:pt x="9" y="9"/>
                                </a:lnTo>
                                <a:lnTo>
                                  <a:pt x="9" y="0"/>
                                </a:lnTo>
                                <a:close/>
                                <a:moveTo>
                                  <a:pt x="3262" y="0"/>
                                </a:moveTo>
                                <a:lnTo>
                                  <a:pt x="9" y="0"/>
                                </a:lnTo>
                                <a:lnTo>
                                  <a:pt x="9" y="9"/>
                                </a:lnTo>
                                <a:lnTo>
                                  <a:pt x="3262" y="9"/>
                                </a:lnTo>
                                <a:lnTo>
                                  <a:pt x="3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docshape1412"/>
                        <wps:cNvSpPr>
                          <a:spLocks noChangeArrowheads="1"/>
                        </wps:cNvSpPr>
                        <wps:spPr bwMode="auto">
                          <a:xfrm>
                            <a:off x="7381" y="998"/>
                            <a:ext cx="325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docshape1413"/>
                        <wps:cNvSpPr>
                          <a:spLocks/>
                        </wps:cNvSpPr>
                        <wps:spPr bwMode="auto">
                          <a:xfrm>
                            <a:off x="3528" y="988"/>
                            <a:ext cx="7116" cy="394"/>
                          </a:xfrm>
                          <a:custGeom>
                            <a:avLst/>
                            <a:gdLst>
                              <a:gd name="T0" fmla="+- 0 3538 3528"/>
                              <a:gd name="T1" fmla="*/ T0 w 7116"/>
                              <a:gd name="T2" fmla="+- 0 1008 989"/>
                              <a:gd name="T3" fmla="*/ 1008 h 394"/>
                              <a:gd name="T4" fmla="+- 0 3528 3528"/>
                              <a:gd name="T5" fmla="*/ T4 w 7116"/>
                              <a:gd name="T6" fmla="+- 0 1008 989"/>
                              <a:gd name="T7" fmla="*/ 1008 h 394"/>
                              <a:gd name="T8" fmla="+- 0 3528 3528"/>
                              <a:gd name="T9" fmla="*/ T8 w 7116"/>
                              <a:gd name="T10" fmla="+- 0 1382 989"/>
                              <a:gd name="T11" fmla="*/ 1382 h 394"/>
                              <a:gd name="T12" fmla="+- 0 3538 3528"/>
                              <a:gd name="T13" fmla="*/ T12 w 7116"/>
                              <a:gd name="T14" fmla="+- 0 1382 989"/>
                              <a:gd name="T15" fmla="*/ 1382 h 394"/>
                              <a:gd name="T16" fmla="+- 0 3538 3528"/>
                              <a:gd name="T17" fmla="*/ T16 w 7116"/>
                              <a:gd name="T18" fmla="+- 0 1008 989"/>
                              <a:gd name="T19" fmla="*/ 1008 h 394"/>
                              <a:gd name="T20" fmla="+- 0 5965 3528"/>
                              <a:gd name="T21" fmla="*/ T20 w 7116"/>
                              <a:gd name="T22" fmla="+- 0 1008 989"/>
                              <a:gd name="T23" fmla="*/ 1008 h 394"/>
                              <a:gd name="T24" fmla="+- 0 5955 3528"/>
                              <a:gd name="T25" fmla="*/ T24 w 7116"/>
                              <a:gd name="T26" fmla="+- 0 1008 989"/>
                              <a:gd name="T27" fmla="*/ 1008 h 394"/>
                              <a:gd name="T28" fmla="+- 0 5955 3528"/>
                              <a:gd name="T29" fmla="*/ T28 w 7116"/>
                              <a:gd name="T30" fmla="+- 0 1382 989"/>
                              <a:gd name="T31" fmla="*/ 1382 h 394"/>
                              <a:gd name="T32" fmla="+- 0 5965 3528"/>
                              <a:gd name="T33" fmla="*/ T32 w 7116"/>
                              <a:gd name="T34" fmla="+- 0 1382 989"/>
                              <a:gd name="T35" fmla="*/ 1382 h 394"/>
                              <a:gd name="T36" fmla="+- 0 5965 3528"/>
                              <a:gd name="T37" fmla="*/ T36 w 7116"/>
                              <a:gd name="T38" fmla="+- 0 1008 989"/>
                              <a:gd name="T39" fmla="*/ 1008 h 394"/>
                              <a:gd name="T40" fmla="+- 0 7381 3528"/>
                              <a:gd name="T41" fmla="*/ T40 w 7116"/>
                              <a:gd name="T42" fmla="+- 0 1008 989"/>
                              <a:gd name="T43" fmla="*/ 1008 h 394"/>
                              <a:gd name="T44" fmla="+- 0 7372 3528"/>
                              <a:gd name="T45" fmla="*/ T44 w 7116"/>
                              <a:gd name="T46" fmla="+- 0 1008 989"/>
                              <a:gd name="T47" fmla="*/ 1008 h 394"/>
                              <a:gd name="T48" fmla="+- 0 7372 3528"/>
                              <a:gd name="T49" fmla="*/ T48 w 7116"/>
                              <a:gd name="T50" fmla="+- 0 1382 989"/>
                              <a:gd name="T51" fmla="*/ 1382 h 394"/>
                              <a:gd name="T52" fmla="+- 0 7381 3528"/>
                              <a:gd name="T53" fmla="*/ T52 w 7116"/>
                              <a:gd name="T54" fmla="+- 0 1382 989"/>
                              <a:gd name="T55" fmla="*/ 1382 h 394"/>
                              <a:gd name="T56" fmla="+- 0 7381 3528"/>
                              <a:gd name="T57" fmla="*/ T56 w 7116"/>
                              <a:gd name="T58" fmla="+- 0 1008 989"/>
                              <a:gd name="T59" fmla="*/ 1008 h 394"/>
                              <a:gd name="T60" fmla="+- 0 10644 3528"/>
                              <a:gd name="T61" fmla="*/ T60 w 7116"/>
                              <a:gd name="T62" fmla="+- 0 989 989"/>
                              <a:gd name="T63" fmla="*/ 989 h 394"/>
                              <a:gd name="T64" fmla="+- 0 10634 3528"/>
                              <a:gd name="T65" fmla="*/ T64 w 7116"/>
                              <a:gd name="T66" fmla="+- 0 989 989"/>
                              <a:gd name="T67" fmla="*/ 989 h 394"/>
                              <a:gd name="T68" fmla="+- 0 10634 3528"/>
                              <a:gd name="T69" fmla="*/ T68 w 7116"/>
                              <a:gd name="T70" fmla="+- 0 1008 989"/>
                              <a:gd name="T71" fmla="*/ 1008 h 394"/>
                              <a:gd name="T72" fmla="+- 0 10634 3528"/>
                              <a:gd name="T73" fmla="*/ T72 w 7116"/>
                              <a:gd name="T74" fmla="+- 0 1382 989"/>
                              <a:gd name="T75" fmla="*/ 1382 h 394"/>
                              <a:gd name="T76" fmla="+- 0 10644 3528"/>
                              <a:gd name="T77" fmla="*/ T76 w 7116"/>
                              <a:gd name="T78" fmla="+- 0 1382 989"/>
                              <a:gd name="T79" fmla="*/ 1382 h 394"/>
                              <a:gd name="T80" fmla="+- 0 10644 3528"/>
                              <a:gd name="T81" fmla="*/ T80 w 7116"/>
                              <a:gd name="T82" fmla="+- 0 1008 989"/>
                              <a:gd name="T83" fmla="*/ 1008 h 394"/>
                              <a:gd name="T84" fmla="+- 0 10644 3528"/>
                              <a:gd name="T85" fmla="*/ T84 w 7116"/>
                              <a:gd name="T86" fmla="+- 0 989 989"/>
                              <a:gd name="T87" fmla="*/ 98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16" h="394">
                                <a:moveTo>
                                  <a:pt x="10" y="19"/>
                                </a:moveTo>
                                <a:lnTo>
                                  <a:pt x="0" y="19"/>
                                </a:lnTo>
                                <a:lnTo>
                                  <a:pt x="0" y="393"/>
                                </a:lnTo>
                                <a:lnTo>
                                  <a:pt x="10" y="393"/>
                                </a:lnTo>
                                <a:lnTo>
                                  <a:pt x="10" y="19"/>
                                </a:lnTo>
                                <a:close/>
                                <a:moveTo>
                                  <a:pt x="2437" y="19"/>
                                </a:moveTo>
                                <a:lnTo>
                                  <a:pt x="2427" y="19"/>
                                </a:lnTo>
                                <a:lnTo>
                                  <a:pt x="2427" y="393"/>
                                </a:lnTo>
                                <a:lnTo>
                                  <a:pt x="2437" y="393"/>
                                </a:lnTo>
                                <a:lnTo>
                                  <a:pt x="2437" y="19"/>
                                </a:lnTo>
                                <a:close/>
                                <a:moveTo>
                                  <a:pt x="3853" y="19"/>
                                </a:moveTo>
                                <a:lnTo>
                                  <a:pt x="3844" y="19"/>
                                </a:lnTo>
                                <a:lnTo>
                                  <a:pt x="3844" y="393"/>
                                </a:lnTo>
                                <a:lnTo>
                                  <a:pt x="3853" y="393"/>
                                </a:lnTo>
                                <a:lnTo>
                                  <a:pt x="3853" y="19"/>
                                </a:lnTo>
                                <a:close/>
                                <a:moveTo>
                                  <a:pt x="7116" y="0"/>
                                </a:moveTo>
                                <a:lnTo>
                                  <a:pt x="7106" y="0"/>
                                </a:lnTo>
                                <a:lnTo>
                                  <a:pt x="7106" y="19"/>
                                </a:lnTo>
                                <a:lnTo>
                                  <a:pt x="7106" y="393"/>
                                </a:lnTo>
                                <a:lnTo>
                                  <a:pt x="7116" y="393"/>
                                </a:lnTo>
                                <a:lnTo>
                                  <a:pt x="7116" y="1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docshape1414"/>
                        <wps:cNvSpPr>
                          <a:spLocks/>
                        </wps:cNvSpPr>
                        <wps:spPr bwMode="auto">
                          <a:xfrm>
                            <a:off x="7379" y="1403"/>
                            <a:ext cx="3255" cy="330"/>
                          </a:xfrm>
                          <a:custGeom>
                            <a:avLst/>
                            <a:gdLst>
                              <a:gd name="T0" fmla="+- 0 8934 7379"/>
                              <a:gd name="T1" fmla="*/ T0 w 3255"/>
                              <a:gd name="T2" fmla="+- 0 1404 1404"/>
                              <a:gd name="T3" fmla="*/ 1404 h 330"/>
                              <a:gd name="T4" fmla="+- 0 8831 7379"/>
                              <a:gd name="T5" fmla="*/ T4 w 3255"/>
                              <a:gd name="T6" fmla="+- 0 1404 1404"/>
                              <a:gd name="T7" fmla="*/ 1404 h 330"/>
                              <a:gd name="T8" fmla="+- 0 7487 7379"/>
                              <a:gd name="T9" fmla="*/ T8 w 3255"/>
                              <a:gd name="T10" fmla="+- 0 1404 1404"/>
                              <a:gd name="T11" fmla="*/ 1404 h 330"/>
                              <a:gd name="T12" fmla="+- 0 7487 7379"/>
                              <a:gd name="T13" fmla="*/ T12 w 3255"/>
                              <a:gd name="T14" fmla="+- 0 1709 1404"/>
                              <a:gd name="T15" fmla="*/ 1709 h 330"/>
                              <a:gd name="T16" fmla="+- 0 7487 7379"/>
                              <a:gd name="T17" fmla="*/ T16 w 3255"/>
                              <a:gd name="T18" fmla="+- 0 1709 1404"/>
                              <a:gd name="T19" fmla="*/ 1709 h 330"/>
                              <a:gd name="T20" fmla="+- 0 7487 7379"/>
                              <a:gd name="T21" fmla="*/ T20 w 3255"/>
                              <a:gd name="T22" fmla="+- 0 1404 1404"/>
                              <a:gd name="T23" fmla="*/ 1404 h 330"/>
                              <a:gd name="T24" fmla="+- 0 7379 7379"/>
                              <a:gd name="T25" fmla="*/ T24 w 3255"/>
                              <a:gd name="T26" fmla="+- 0 1404 1404"/>
                              <a:gd name="T27" fmla="*/ 1404 h 330"/>
                              <a:gd name="T28" fmla="+- 0 7379 7379"/>
                              <a:gd name="T29" fmla="*/ T28 w 3255"/>
                              <a:gd name="T30" fmla="+- 0 1709 1404"/>
                              <a:gd name="T31" fmla="*/ 1709 h 330"/>
                              <a:gd name="T32" fmla="+- 0 7379 7379"/>
                              <a:gd name="T33" fmla="*/ T32 w 3255"/>
                              <a:gd name="T34" fmla="+- 0 1733 1404"/>
                              <a:gd name="T35" fmla="*/ 1733 h 330"/>
                              <a:gd name="T36" fmla="+- 0 8934 7379"/>
                              <a:gd name="T37" fmla="*/ T36 w 3255"/>
                              <a:gd name="T38" fmla="+- 0 1733 1404"/>
                              <a:gd name="T39" fmla="*/ 1733 h 330"/>
                              <a:gd name="T40" fmla="+- 0 8934 7379"/>
                              <a:gd name="T41" fmla="*/ T40 w 3255"/>
                              <a:gd name="T42" fmla="+- 0 1709 1404"/>
                              <a:gd name="T43" fmla="*/ 1709 h 330"/>
                              <a:gd name="T44" fmla="+- 0 8934 7379"/>
                              <a:gd name="T45" fmla="*/ T44 w 3255"/>
                              <a:gd name="T46" fmla="+- 0 1404 1404"/>
                              <a:gd name="T47" fmla="*/ 1404 h 330"/>
                              <a:gd name="T48" fmla="+- 0 10634 7379"/>
                              <a:gd name="T49" fmla="*/ T48 w 3255"/>
                              <a:gd name="T50" fmla="+- 0 1404 1404"/>
                              <a:gd name="T51" fmla="*/ 1404 h 330"/>
                              <a:gd name="T52" fmla="+- 0 10531 7379"/>
                              <a:gd name="T53" fmla="*/ T52 w 3255"/>
                              <a:gd name="T54" fmla="+- 0 1404 1404"/>
                              <a:gd name="T55" fmla="*/ 1404 h 330"/>
                              <a:gd name="T56" fmla="+- 0 10531 7379"/>
                              <a:gd name="T57" fmla="*/ T56 w 3255"/>
                              <a:gd name="T58" fmla="+- 0 1709 1404"/>
                              <a:gd name="T59" fmla="*/ 1709 h 330"/>
                              <a:gd name="T60" fmla="+- 0 10531 7379"/>
                              <a:gd name="T61" fmla="*/ T60 w 3255"/>
                              <a:gd name="T62" fmla="+- 0 1709 1404"/>
                              <a:gd name="T63" fmla="*/ 1709 h 330"/>
                              <a:gd name="T64" fmla="+- 0 10531 7379"/>
                              <a:gd name="T65" fmla="*/ T64 w 3255"/>
                              <a:gd name="T66" fmla="+- 0 1404 1404"/>
                              <a:gd name="T67" fmla="*/ 1404 h 330"/>
                              <a:gd name="T68" fmla="+- 0 9047 7379"/>
                              <a:gd name="T69" fmla="*/ T68 w 3255"/>
                              <a:gd name="T70" fmla="+- 0 1404 1404"/>
                              <a:gd name="T71" fmla="*/ 1404 h 330"/>
                              <a:gd name="T72" fmla="+- 0 9047 7379"/>
                              <a:gd name="T73" fmla="*/ T72 w 3255"/>
                              <a:gd name="T74" fmla="+- 0 1709 1404"/>
                              <a:gd name="T75" fmla="*/ 1709 h 330"/>
                              <a:gd name="T76" fmla="+- 0 9047 7379"/>
                              <a:gd name="T77" fmla="*/ T76 w 3255"/>
                              <a:gd name="T78" fmla="+- 0 1709 1404"/>
                              <a:gd name="T79" fmla="*/ 1709 h 330"/>
                              <a:gd name="T80" fmla="+- 0 9047 7379"/>
                              <a:gd name="T81" fmla="*/ T80 w 3255"/>
                              <a:gd name="T82" fmla="+- 0 1404 1404"/>
                              <a:gd name="T83" fmla="*/ 1404 h 330"/>
                              <a:gd name="T84" fmla="+- 0 8939 7379"/>
                              <a:gd name="T85" fmla="*/ T84 w 3255"/>
                              <a:gd name="T86" fmla="+- 0 1404 1404"/>
                              <a:gd name="T87" fmla="*/ 1404 h 330"/>
                              <a:gd name="T88" fmla="+- 0 8939 7379"/>
                              <a:gd name="T89" fmla="*/ T88 w 3255"/>
                              <a:gd name="T90" fmla="+- 0 1709 1404"/>
                              <a:gd name="T91" fmla="*/ 1709 h 330"/>
                              <a:gd name="T92" fmla="+- 0 8939 7379"/>
                              <a:gd name="T93" fmla="*/ T92 w 3255"/>
                              <a:gd name="T94" fmla="+- 0 1733 1404"/>
                              <a:gd name="T95" fmla="*/ 1733 h 330"/>
                              <a:gd name="T96" fmla="+- 0 10634 7379"/>
                              <a:gd name="T97" fmla="*/ T96 w 3255"/>
                              <a:gd name="T98" fmla="+- 0 1733 1404"/>
                              <a:gd name="T99" fmla="*/ 1733 h 330"/>
                              <a:gd name="T100" fmla="+- 0 10634 7379"/>
                              <a:gd name="T101" fmla="*/ T100 w 3255"/>
                              <a:gd name="T102" fmla="+- 0 1709 1404"/>
                              <a:gd name="T103" fmla="*/ 1709 h 330"/>
                              <a:gd name="T104" fmla="+- 0 10634 7379"/>
                              <a:gd name="T105" fmla="*/ T104 w 3255"/>
                              <a:gd name="T106" fmla="+- 0 1709 1404"/>
                              <a:gd name="T107" fmla="*/ 1709 h 330"/>
                              <a:gd name="T108" fmla="+- 0 10634 7379"/>
                              <a:gd name="T109" fmla="*/ T108 w 3255"/>
                              <a:gd name="T110" fmla="+- 0 1404 1404"/>
                              <a:gd name="T111" fmla="*/ 140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55" h="330">
                                <a:moveTo>
                                  <a:pt x="1555" y="0"/>
                                </a:moveTo>
                                <a:lnTo>
                                  <a:pt x="1452" y="0"/>
                                </a:lnTo>
                                <a:lnTo>
                                  <a:pt x="108" y="0"/>
                                </a:lnTo>
                                <a:lnTo>
                                  <a:pt x="108" y="305"/>
                                </a:lnTo>
                                <a:lnTo>
                                  <a:pt x="108" y="0"/>
                                </a:lnTo>
                                <a:lnTo>
                                  <a:pt x="0" y="0"/>
                                </a:lnTo>
                                <a:lnTo>
                                  <a:pt x="0" y="305"/>
                                </a:lnTo>
                                <a:lnTo>
                                  <a:pt x="0" y="329"/>
                                </a:lnTo>
                                <a:lnTo>
                                  <a:pt x="1555" y="329"/>
                                </a:lnTo>
                                <a:lnTo>
                                  <a:pt x="1555" y="305"/>
                                </a:lnTo>
                                <a:lnTo>
                                  <a:pt x="1555" y="0"/>
                                </a:lnTo>
                                <a:close/>
                                <a:moveTo>
                                  <a:pt x="3255" y="0"/>
                                </a:moveTo>
                                <a:lnTo>
                                  <a:pt x="3152" y="0"/>
                                </a:lnTo>
                                <a:lnTo>
                                  <a:pt x="3152" y="305"/>
                                </a:lnTo>
                                <a:lnTo>
                                  <a:pt x="3152" y="0"/>
                                </a:lnTo>
                                <a:lnTo>
                                  <a:pt x="1668" y="0"/>
                                </a:lnTo>
                                <a:lnTo>
                                  <a:pt x="1668" y="305"/>
                                </a:lnTo>
                                <a:lnTo>
                                  <a:pt x="1668" y="0"/>
                                </a:lnTo>
                                <a:lnTo>
                                  <a:pt x="1560" y="0"/>
                                </a:lnTo>
                                <a:lnTo>
                                  <a:pt x="1560" y="305"/>
                                </a:lnTo>
                                <a:lnTo>
                                  <a:pt x="1560" y="329"/>
                                </a:lnTo>
                                <a:lnTo>
                                  <a:pt x="3255" y="329"/>
                                </a:lnTo>
                                <a:lnTo>
                                  <a:pt x="3255" y="305"/>
                                </a:lnTo>
                                <a:lnTo>
                                  <a:pt x="325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docshape1415"/>
                        <wps:cNvSpPr>
                          <a:spLocks/>
                        </wps:cNvSpPr>
                        <wps:spPr bwMode="auto">
                          <a:xfrm>
                            <a:off x="3528" y="1382"/>
                            <a:ext cx="5404" cy="20"/>
                          </a:xfrm>
                          <a:custGeom>
                            <a:avLst/>
                            <a:gdLst>
                              <a:gd name="T0" fmla="+- 0 3538 3528"/>
                              <a:gd name="T1" fmla="*/ T0 w 5404"/>
                              <a:gd name="T2" fmla="+- 0 1382 1382"/>
                              <a:gd name="T3" fmla="*/ 1382 h 20"/>
                              <a:gd name="T4" fmla="+- 0 3528 3528"/>
                              <a:gd name="T5" fmla="*/ T4 w 5404"/>
                              <a:gd name="T6" fmla="+- 0 1382 1382"/>
                              <a:gd name="T7" fmla="*/ 1382 h 20"/>
                              <a:gd name="T8" fmla="+- 0 3528 3528"/>
                              <a:gd name="T9" fmla="*/ T8 w 5404"/>
                              <a:gd name="T10" fmla="+- 0 1401 1382"/>
                              <a:gd name="T11" fmla="*/ 1401 h 20"/>
                              <a:gd name="T12" fmla="+- 0 3538 3528"/>
                              <a:gd name="T13" fmla="*/ T12 w 5404"/>
                              <a:gd name="T14" fmla="+- 0 1401 1382"/>
                              <a:gd name="T15" fmla="*/ 1401 h 20"/>
                              <a:gd name="T16" fmla="+- 0 3538 3528"/>
                              <a:gd name="T17" fmla="*/ T16 w 5404"/>
                              <a:gd name="T18" fmla="+- 0 1382 1382"/>
                              <a:gd name="T19" fmla="*/ 1382 h 20"/>
                              <a:gd name="T20" fmla="+- 0 5965 3528"/>
                              <a:gd name="T21" fmla="*/ T20 w 5404"/>
                              <a:gd name="T22" fmla="+- 0 1382 1382"/>
                              <a:gd name="T23" fmla="*/ 1382 h 20"/>
                              <a:gd name="T24" fmla="+- 0 5955 3528"/>
                              <a:gd name="T25" fmla="*/ T24 w 5404"/>
                              <a:gd name="T26" fmla="+- 0 1382 1382"/>
                              <a:gd name="T27" fmla="*/ 1382 h 20"/>
                              <a:gd name="T28" fmla="+- 0 5955 3528"/>
                              <a:gd name="T29" fmla="*/ T28 w 5404"/>
                              <a:gd name="T30" fmla="+- 0 1401 1382"/>
                              <a:gd name="T31" fmla="*/ 1401 h 20"/>
                              <a:gd name="T32" fmla="+- 0 5965 3528"/>
                              <a:gd name="T33" fmla="*/ T32 w 5404"/>
                              <a:gd name="T34" fmla="+- 0 1401 1382"/>
                              <a:gd name="T35" fmla="*/ 1401 h 20"/>
                              <a:gd name="T36" fmla="+- 0 5965 3528"/>
                              <a:gd name="T37" fmla="*/ T36 w 5404"/>
                              <a:gd name="T38" fmla="+- 0 1382 1382"/>
                              <a:gd name="T39" fmla="*/ 1382 h 20"/>
                              <a:gd name="T40" fmla="+- 0 7381 3528"/>
                              <a:gd name="T41" fmla="*/ T40 w 5404"/>
                              <a:gd name="T42" fmla="+- 0 1382 1382"/>
                              <a:gd name="T43" fmla="*/ 1382 h 20"/>
                              <a:gd name="T44" fmla="+- 0 7372 3528"/>
                              <a:gd name="T45" fmla="*/ T44 w 5404"/>
                              <a:gd name="T46" fmla="+- 0 1382 1382"/>
                              <a:gd name="T47" fmla="*/ 1382 h 20"/>
                              <a:gd name="T48" fmla="+- 0 7372 3528"/>
                              <a:gd name="T49" fmla="*/ T48 w 5404"/>
                              <a:gd name="T50" fmla="+- 0 1401 1382"/>
                              <a:gd name="T51" fmla="*/ 1401 h 20"/>
                              <a:gd name="T52" fmla="+- 0 7381 3528"/>
                              <a:gd name="T53" fmla="*/ T52 w 5404"/>
                              <a:gd name="T54" fmla="+- 0 1401 1382"/>
                              <a:gd name="T55" fmla="*/ 1401 h 20"/>
                              <a:gd name="T56" fmla="+- 0 7381 3528"/>
                              <a:gd name="T57" fmla="*/ T56 w 5404"/>
                              <a:gd name="T58" fmla="+- 0 1382 1382"/>
                              <a:gd name="T59" fmla="*/ 1382 h 20"/>
                              <a:gd name="T60" fmla="+- 0 8932 3528"/>
                              <a:gd name="T61" fmla="*/ T60 w 5404"/>
                              <a:gd name="T62" fmla="+- 0 1382 1382"/>
                              <a:gd name="T63" fmla="*/ 1382 h 20"/>
                              <a:gd name="T64" fmla="+- 0 7381 3528"/>
                              <a:gd name="T65" fmla="*/ T64 w 5404"/>
                              <a:gd name="T66" fmla="+- 0 1382 1382"/>
                              <a:gd name="T67" fmla="*/ 1382 h 20"/>
                              <a:gd name="T68" fmla="+- 0 7381 3528"/>
                              <a:gd name="T69" fmla="*/ T68 w 5404"/>
                              <a:gd name="T70" fmla="+- 0 1392 1382"/>
                              <a:gd name="T71" fmla="*/ 1392 h 20"/>
                              <a:gd name="T72" fmla="+- 0 8932 3528"/>
                              <a:gd name="T73" fmla="*/ T72 w 5404"/>
                              <a:gd name="T74" fmla="+- 0 1392 1382"/>
                              <a:gd name="T75" fmla="*/ 1392 h 20"/>
                              <a:gd name="T76" fmla="+- 0 8932 3528"/>
                              <a:gd name="T77" fmla="*/ T76 w 5404"/>
                              <a:gd name="T78" fmla="+- 0 1382 1382"/>
                              <a:gd name="T79" fmla="*/ 13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4" h="20">
                                <a:moveTo>
                                  <a:pt x="10" y="0"/>
                                </a:moveTo>
                                <a:lnTo>
                                  <a:pt x="0" y="0"/>
                                </a:lnTo>
                                <a:lnTo>
                                  <a:pt x="0" y="19"/>
                                </a:lnTo>
                                <a:lnTo>
                                  <a:pt x="10" y="19"/>
                                </a:lnTo>
                                <a:lnTo>
                                  <a:pt x="10" y="0"/>
                                </a:lnTo>
                                <a:close/>
                                <a:moveTo>
                                  <a:pt x="2437" y="0"/>
                                </a:moveTo>
                                <a:lnTo>
                                  <a:pt x="2427" y="0"/>
                                </a:lnTo>
                                <a:lnTo>
                                  <a:pt x="2427" y="19"/>
                                </a:lnTo>
                                <a:lnTo>
                                  <a:pt x="2437" y="19"/>
                                </a:lnTo>
                                <a:lnTo>
                                  <a:pt x="2437" y="0"/>
                                </a:lnTo>
                                <a:close/>
                                <a:moveTo>
                                  <a:pt x="3853" y="0"/>
                                </a:moveTo>
                                <a:lnTo>
                                  <a:pt x="3844" y="0"/>
                                </a:lnTo>
                                <a:lnTo>
                                  <a:pt x="3844" y="19"/>
                                </a:lnTo>
                                <a:lnTo>
                                  <a:pt x="3853" y="19"/>
                                </a:lnTo>
                                <a:lnTo>
                                  <a:pt x="3853" y="0"/>
                                </a:lnTo>
                                <a:close/>
                                <a:moveTo>
                                  <a:pt x="5404" y="0"/>
                                </a:moveTo>
                                <a:lnTo>
                                  <a:pt x="3853" y="0"/>
                                </a:lnTo>
                                <a:lnTo>
                                  <a:pt x="3853" y="10"/>
                                </a:lnTo>
                                <a:lnTo>
                                  <a:pt x="5404" y="10"/>
                                </a:lnTo>
                                <a:lnTo>
                                  <a:pt x="5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docshape1416"/>
                        <wps:cNvSpPr>
                          <a:spLocks noChangeArrowheads="1"/>
                        </wps:cNvSpPr>
                        <wps:spPr bwMode="auto">
                          <a:xfrm>
                            <a:off x="7381" y="1391"/>
                            <a:ext cx="155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docshape1417"/>
                        <wps:cNvSpPr>
                          <a:spLocks/>
                        </wps:cNvSpPr>
                        <wps:spPr bwMode="auto">
                          <a:xfrm>
                            <a:off x="8931" y="1382"/>
                            <a:ext cx="1703" cy="20"/>
                          </a:xfrm>
                          <a:custGeom>
                            <a:avLst/>
                            <a:gdLst>
                              <a:gd name="T0" fmla="+- 0 8941 8932"/>
                              <a:gd name="T1" fmla="*/ T0 w 1703"/>
                              <a:gd name="T2" fmla="+- 0 1382 1382"/>
                              <a:gd name="T3" fmla="*/ 1382 h 20"/>
                              <a:gd name="T4" fmla="+- 0 8932 8932"/>
                              <a:gd name="T5" fmla="*/ T4 w 1703"/>
                              <a:gd name="T6" fmla="+- 0 1382 1382"/>
                              <a:gd name="T7" fmla="*/ 1382 h 20"/>
                              <a:gd name="T8" fmla="+- 0 8932 8932"/>
                              <a:gd name="T9" fmla="*/ T8 w 1703"/>
                              <a:gd name="T10" fmla="+- 0 1392 1382"/>
                              <a:gd name="T11" fmla="*/ 1392 h 20"/>
                              <a:gd name="T12" fmla="+- 0 8932 8932"/>
                              <a:gd name="T13" fmla="*/ T12 w 1703"/>
                              <a:gd name="T14" fmla="+- 0 1401 1382"/>
                              <a:gd name="T15" fmla="*/ 1401 h 20"/>
                              <a:gd name="T16" fmla="+- 0 8941 8932"/>
                              <a:gd name="T17" fmla="*/ T16 w 1703"/>
                              <a:gd name="T18" fmla="+- 0 1401 1382"/>
                              <a:gd name="T19" fmla="*/ 1401 h 20"/>
                              <a:gd name="T20" fmla="+- 0 8941 8932"/>
                              <a:gd name="T21" fmla="*/ T20 w 1703"/>
                              <a:gd name="T22" fmla="+- 0 1392 1382"/>
                              <a:gd name="T23" fmla="*/ 1392 h 20"/>
                              <a:gd name="T24" fmla="+- 0 8941 8932"/>
                              <a:gd name="T25" fmla="*/ T24 w 1703"/>
                              <a:gd name="T26" fmla="+- 0 1382 1382"/>
                              <a:gd name="T27" fmla="*/ 1382 h 20"/>
                              <a:gd name="T28" fmla="+- 0 10634 8932"/>
                              <a:gd name="T29" fmla="*/ T28 w 1703"/>
                              <a:gd name="T30" fmla="+- 0 1382 1382"/>
                              <a:gd name="T31" fmla="*/ 1382 h 20"/>
                              <a:gd name="T32" fmla="+- 0 8941 8932"/>
                              <a:gd name="T33" fmla="*/ T32 w 1703"/>
                              <a:gd name="T34" fmla="+- 0 1382 1382"/>
                              <a:gd name="T35" fmla="*/ 1382 h 20"/>
                              <a:gd name="T36" fmla="+- 0 8941 8932"/>
                              <a:gd name="T37" fmla="*/ T36 w 1703"/>
                              <a:gd name="T38" fmla="+- 0 1392 1382"/>
                              <a:gd name="T39" fmla="*/ 1392 h 20"/>
                              <a:gd name="T40" fmla="+- 0 10634 8932"/>
                              <a:gd name="T41" fmla="*/ T40 w 1703"/>
                              <a:gd name="T42" fmla="+- 0 1392 1382"/>
                              <a:gd name="T43" fmla="*/ 1392 h 20"/>
                              <a:gd name="T44" fmla="+- 0 10634 8932"/>
                              <a:gd name="T45" fmla="*/ T44 w 1703"/>
                              <a:gd name="T46" fmla="+- 0 1382 1382"/>
                              <a:gd name="T47" fmla="*/ 138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3" h="20">
                                <a:moveTo>
                                  <a:pt x="9" y="0"/>
                                </a:moveTo>
                                <a:lnTo>
                                  <a:pt x="0" y="0"/>
                                </a:lnTo>
                                <a:lnTo>
                                  <a:pt x="0" y="10"/>
                                </a:lnTo>
                                <a:lnTo>
                                  <a:pt x="0" y="19"/>
                                </a:lnTo>
                                <a:lnTo>
                                  <a:pt x="9" y="19"/>
                                </a:lnTo>
                                <a:lnTo>
                                  <a:pt x="9" y="10"/>
                                </a:lnTo>
                                <a:lnTo>
                                  <a:pt x="9" y="0"/>
                                </a:lnTo>
                                <a:close/>
                                <a:moveTo>
                                  <a:pt x="1702" y="0"/>
                                </a:moveTo>
                                <a:lnTo>
                                  <a:pt x="9" y="0"/>
                                </a:lnTo>
                                <a:lnTo>
                                  <a:pt x="9" y="10"/>
                                </a:lnTo>
                                <a:lnTo>
                                  <a:pt x="1702" y="10"/>
                                </a:lnTo>
                                <a:lnTo>
                                  <a:pt x="1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docshape1418"/>
                        <wps:cNvSpPr>
                          <a:spLocks noChangeArrowheads="1"/>
                        </wps:cNvSpPr>
                        <wps:spPr bwMode="auto">
                          <a:xfrm>
                            <a:off x="8941" y="1391"/>
                            <a:ext cx="169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docshape1419"/>
                        <wps:cNvSpPr>
                          <a:spLocks/>
                        </wps:cNvSpPr>
                        <wps:spPr bwMode="auto">
                          <a:xfrm>
                            <a:off x="3528" y="1382"/>
                            <a:ext cx="7116" cy="1640"/>
                          </a:xfrm>
                          <a:custGeom>
                            <a:avLst/>
                            <a:gdLst>
                              <a:gd name="T0" fmla="+- 0 3538 3528"/>
                              <a:gd name="T1" fmla="*/ T0 w 7116"/>
                              <a:gd name="T2" fmla="+- 0 1733 1382"/>
                              <a:gd name="T3" fmla="*/ 1733 h 1640"/>
                              <a:gd name="T4" fmla="+- 0 3528 3528"/>
                              <a:gd name="T5" fmla="*/ T4 w 7116"/>
                              <a:gd name="T6" fmla="+- 0 3012 1382"/>
                              <a:gd name="T7" fmla="*/ 3012 h 1640"/>
                              <a:gd name="T8" fmla="+- 0 5955 3528"/>
                              <a:gd name="T9" fmla="*/ T8 w 7116"/>
                              <a:gd name="T10" fmla="+- 0 3012 1382"/>
                              <a:gd name="T11" fmla="*/ 3012 h 1640"/>
                              <a:gd name="T12" fmla="+- 0 3528 3528"/>
                              <a:gd name="T13" fmla="*/ T12 w 7116"/>
                              <a:gd name="T14" fmla="+- 0 2703 1382"/>
                              <a:gd name="T15" fmla="*/ 2703 h 1640"/>
                              <a:gd name="T16" fmla="+- 0 5955 3528"/>
                              <a:gd name="T17" fmla="*/ T16 w 7116"/>
                              <a:gd name="T18" fmla="+- 0 2703 1382"/>
                              <a:gd name="T19" fmla="*/ 2703 h 1640"/>
                              <a:gd name="T20" fmla="+- 0 3528 3528"/>
                              <a:gd name="T21" fmla="*/ T20 w 7116"/>
                              <a:gd name="T22" fmla="+- 0 2052 1382"/>
                              <a:gd name="T23" fmla="*/ 2052 h 1640"/>
                              <a:gd name="T24" fmla="+- 0 3528 3528"/>
                              <a:gd name="T25" fmla="*/ T24 w 7116"/>
                              <a:gd name="T26" fmla="+- 0 2693 1382"/>
                              <a:gd name="T27" fmla="*/ 2693 h 1640"/>
                              <a:gd name="T28" fmla="+- 0 5955 3528"/>
                              <a:gd name="T29" fmla="*/ T28 w 7116"/>
                              <a:gd name="T30" fmla="+- 0 2374 1382"/>
                              <a:gd name="T31" fmla="*/ 2374 h 1640"/>
                              <a:gd name="T32" fmla="+- 0 5955 3528"/>
                              <a:gd name="T33" fmla="*/ T32 w 7116"/>
                              <a:gd name="T34" fmla="+- 0 2052 1382"/>
                              <a:gd name="T35" fmla="*/ 2052 h 1640"/>
                              <a:gd name="T36" fmla="+- 0 3528 3528"/>
                              <a:gd name="T37" fmla="*/ T36 w 7116"/>
                              <a:gd name="T38" fmla="+- 0 1743 1382"/>
                              <a:gd name="T39" fmla="*/ 1743 h 1640"/>
                              <a:gd name="T40" fmla="+- 0 5955 3528"/>
                              <a:gd name="T41" fmla="*/ T40 w 7116"/>
                              <a:gd name="T42" fmla="+- 0 1743 1382"/>
                              <a:gd name="T43" fmla="*/ 1743 h 1640"/>
                              <a:gd name="T44" fmla="+- 0 5955 3528"/>
                              <a:gd name="T45" fmla="*/ T44 w 7116"/>
                              <a:gd name="T46" fmla="+- 0 1733 1382"/>
                              <a:gd name="T47" fmla="*/ 1733 h 1640"/>
                              <a:gd name="T48" fmla="+- 0 7372 3528"/>
                              <a:gd name="T49" fmla="*/ T48 w 7116"/>
                              <a:gd name="T50" fmla="+- 0 3012 1382"/>
                              <a:gd name="T51" fmla="*/ 3012 h 1640"/>
                              <a:gd name="T52" fmla="+- 0 5955 3528"/>
                              <a:gd name="T53" fmla="*/ T52 w 7116"/>
                              <a:gd name="T54" fmla="+- 0 3022 1382"/>
                              <a:gd name="T55" fmla="*/ 3022 h 1640"/>
                              <a:gd name="T56" fmla="+- 0 7381 3528"/>
                              <a:gd name="T57" fmla="*/ T56 w 7116"/>
                              <a:gd name="T58" fmla="+- 0 3022 1382"/>
                              <a:gd name="T59" fmla="*/ 3022 h 1640"/>
                              <a:gd name="T60" fmla="+- 0 7372 3528"/>
                              <a:gd name="T61" fmla="*/ T60 w 7116"/>
                              <a:gd name="T62" fmla="+- 0 2693 1382"/>
                              <a:gd name="T63" fmla="*/ 2693 h 1640"/>
                              <a:gd name="T64" fmla="+- 0 5955 3528"/>
                              <a:gd name="T65" fmla="*/ T64 w 7116"/>
                              <a:gd name="T66" fmla="+- 0 3012 1382"/>
                              <a:gd name="T67" fmla="*/ 3012 h 1640"/>
                              <a:gd name="T68" fmla="+- 0 7372 3528"/>
                              <a:gd name="T69" fmla="*/ T68 w 7116"/>
                              <a:gd name="T70" fmla="+- 0 3012 1382"/>
                              <a:gd name="T71" fmla="*/ 3012 h 1640"/>
                              <a:gd name="T72" fmla="+- 0 7381 3528"/>
                              <a:gd name="T73" fmla="*/ T72 w 7116"/>
                              <a:gd name="T74" fmla="+- 0 2052 1382"/>
                              <a:gd name="T75" fmla="*/ 2052 h 1640"/>
                              <a:gd name="T76" fmla="+- 0 7372 3528"/>
                              <a:gd name="T77" fmla="*/ T76 w 7116"/>
                              <a:gd name="T78" fmla="+- 0 2374 1382"/>
                              <a:gd name="T79" fmla="*/ 2374 h 1640"/>
                              <a:gd name="T80" fmla="+- 0 7372 3528"/>
                              <a:gd name="T81" fmla="*/ T80 w 7116"/>
                              <a:gd name="T82" fmla="+- 0 2052 1382"/>
                              <a:gd name="T83" fmla="*/ 2052 h 1640"/>
                              <a:gd name="T84" fmla="+- 0 5955 3528"/>
                              <a:gd name="T85" fmla="*/ T84 w 7116"/>
                              <a:gd name="T86" fmla="+- 0 2374 1382"/>
                              <a:gd name="T87" fmla="*/ 2374 h 1640"/>
                              <a:gd name="T88" fmla="+- 0 5965 3528"/>
                              <a:gd name="T89" fmla="*/ T88 w 7116"/>
                              <a:gd name="T90" fmla="+- 0 2383 1382"/>
                              <a:gd name="T91" fmla="*/ 2383 h 1640"/>
                              <a:gd name="T92" fmla="+- 0 7381 3528"/>
                              <a:gd name="T93" fmla="*/ T92 w 7116"/>
                              <a:gd name="T94" fmla="+- 0 2383 1382"/>
                              <a:gd name="T95" fmla="*/ 2383 h 1640"/>
                              <a:gd name="T96" fmla="+- 0 7381 3528"/>
                              <a:gd name="T97" fmla="*/ T96 w 7116"/>
                              <a:gd name="T98" fmla="+- 0 1733 1382"/>
                              <a:gd name="T99" fmla="*/ 1733 h 1640"/>
                              <a:gd name="T100" fmla="+- 0 5955 3528"/>
                              <a:gd name="T101" fmla="*/ T100 w 7116"/>
                              <a:gd name="T102" fmla="+- 0 1733 1382"/>
                              <a:gd name="T103" fmla="*/ 1733 h 1640"/>
                              <a:gd name="T104" fmla="+- 0 5965 3528"/>
                              <a:gd name="T105" fmla="*/ T104 w 7116"/>
                              <a:gd name="T106" fmla="+- 0 1743 1382"/>
                              <a:gd name="T107" fmla="*/ 1743 h 1640"/>
                              <a:gd name="T108" fmla="+- 0 7381 3528"/>
                              <a:gd name="T109" fmla="*/ T108 w 7116"/>
                              <a:gd name="T110" fmla="+- 0 1743 1382"/>
                              <a:gd name="T111" fmla="*/ 1743 h 1640"/>
                              <a:gd name="T112" fmla="+- 0 7372 3528"/>
                              <a:gd name="T113" fmla="*/ T112 w 7116"/>
                              <a:gd name="T114" fmla="+- 0 1733 1382"/>
                              <a:gd name="T115" fmla="*/ 1733 h 1640"/>
                              <a:gd name="T116" fmla="+- 0 8932 3528"/>
                              <a:gd name="T117" fmla="*/ T116 w 7116"/>
                              <a:gd name="T118" fmla="+- 0 3012 1382"/>
                              <a:gd name="T119" fmla="*/ 3012 h 1640"/>
                              <a:gd name="T120" fmla="+- 0 8941 3528"/>
                              <a:gd name="T121" fmla="*/ T120 w 7116"/>
                              <a:gd name="T122" fmla="+- 0 3022 1382"/>
                              <a:gd name="T123" fmla="*/ 3022 h 1640"/>
                              <a:gd name="T124" fmla="+- 0 7381 3528"/>
                              <a:gd name="T125" fmla="*/ T124 w 7116"/>
                              <a:gd name="T126" fmla="+- 0 2693 1382"/>
                              <a:gd name="T127" fmla="*/ 2693 h 1640"/>
                              <a:gd name="T128" fmla="+- 0 8941 3528"/>
                              <a:gd name="T129" fmla="*/ T128 w 7116"/>
                              <a:gd name="T130" fmla="+- 0 3012 1382"/>
                              <a:gd name="T131" fmla="*/ 3012 h 1640"/>
                              <a:gd name="T132" fmla="+- 0 8932 3528"/>
                              <a:gd name="T133" fmla="*/ T132 w 7116"/>
                              <a:gd name="T134" fmla="+- 0 2052 1382"/>
                              <a:gd name="T135" fmla="*/ 2052 h 1640"/>
                              <a:gd name="T136" fmla="+- 0 8932 3528"/>
                              <a:gd name="T137" fmla="*/ T136 w 7116"/>
                              <a:gd name="T138" fmla="+- 0 2374 1382"/>
                              <a:gd name="T139" fmla="*/ 2374 h 1640"/>
                              <a:gd name="T140" fmla="+- 0 8932 3528"/>
                              <a:gd name="T141" fmla="*/ T140 w 7116"/>
                              <a:gd name="T142" fmla="+- 0 2693 1382"/>
                              <a:gd name="T143" fmla="*/ 2693 h 1640"/>
                              <a:gd name="T144" fmla="+- 0 8941 3528"/>
                              <a:gd name="T145" fmla="*/ T144 w 7116"/>
                              <a:gd name="T146" fmla="+- 0 2062 1382"/>
                              <a:gd name="T147" fmla="*/ 2062 h 1640"/>
                              <a:gd name="T148" fmla="+- 0 7381 3528"/>
                              <a:gd name="T149" fmla="*/ T148 w 7116"/>
                              <a:gd name="T150" fmla="+- 0 1733 1382"/>
                              <a:gd name="T151" fmla="*/ 1733 h 1640"/>
                              <a:gd name="T152" fmla="+- 0 8941 3528"/>
                              <a:gd name="T153" fmla="*/ T152 w 7116"/>
                              <a:gd name="T154" fmla="+- 0 2052 1382"/>
                              <a:gd name="T155" fmla="*/ 2052 h 1640"/>
                              <a:gd name="T156" fmla="+- 0 8932 3528"/>
                              <a:gd name="T157" fmla="*/ T156 w 7116"/>
                              <a:gd name="T158" fmla="+- 0 1401 1382"/>
                              <a:gd name="T159" fmla="*/ 1401 h 1640"/>
                              <a:gd name="T160" fmla="+- 0 10634 3528"/>
                              <a:gd name="T161" fmla="*/ T160 w 7116"/>
                              <a:gd name="T162" fmla="+- 0 3012 1382"/>
                              <a:gd name="T163" fmla="*/ 3012 h 1640"/>
                              <a:gd name="T164" fmla="+- 0 10634 3528"/>
                              <a:gd name="T165" fmla="*/ T164 w 7116"/>
                              <a:gd name="T166" fmla="+- 0 3012 1382"/>
                              <a:gd name="T167" fmla="*/ 3012 h 1640"/>
                              <a:gd name="T168" fmla="+- 0 10634 3528"/>
                              <a:gd name="T169" fmla="*/ T168 w 7116"/>
                              <a:gd name="T170" fmla="+- 0 2703 1382"/>
                              <a:gd name="T171" fmla="*/ 2703 h 1640"/>
                              <a:gd name="T172" fmla="+- 0 8941 3528"/>
                              <a:gd name="T173" fmla="*/ T172 w 7116"/>
                              <a:gd name="T174" fmla="+- 0 2383 1382"/>
                              <a:gd name="T175" fmla="*/ 2383 h 1640"/>
                              <a:gd name="T176" fmla="+- 0 8941 3528"/>
                              <a:gd name="T177" fmla="*/ T176 w 7116"/>
                              <a:gd name="T178" fmla="+- 0 2052 1382"/>
                              <a:gd name="T179" fmla="*/ 2052 h 1640"/>
                              <a:gd name="T180" fmla="+- 0 10634 3528"/>
                              <a:gd name="T181" fmla="*/ T180 w 7116"/>
                              <a:gd name="T182" fmla="+- 0 1733 1382"/>
                              <a:gd name="T183" fmla="*/ 1733 h 1640"/>
                              <a:gd name="T184" fmla="+- 0 10634 3528"/>
                              <a:gd name="T185" fmla="*/ T184 w 7116"/>
                              <a:gd name="T186" fmla="+- 0 1733 1382"/>
                              <a:gd name="T187" fmla="*/ 1733 h 1640"/>
                              <a:gd name="T188" fmla="+- 0 10644 3528"/>
                              <a:gd name="T189" fmla="*/ T188 w 7116"/>
                              <a:gd name="T190" fmla="+- 0 3022 1382"/>
                              <a:gd name="T191" fmla="*/ 3022 h 1640"/>
                              <a:gd name="T192" fmla="+- 0 10634 3528"/>
                              <a:gd name="T193" fmla="*/ T192 w 7116"/>
                              <a:gd name="T194" fmla="+- 0 2703 1382"/>
                              <a:gd name="T195" fmla="*/ 2703 h 1640"/>
                              <a:gd name="T196" fmla="+- 0 10644 3528"/>
                              <a:gd name="T197" fmla="*/ T196 w 7116"/>
                              <a:gd name="T198" fmla="+- 0 2693 1382"/>
                              <a:gd name="T199" fmla="*/ 2693 h 1640"/>
                              <a:gd name="T200" fmla="+- 0 10634 3528"/>
                              <a:gd name="T201" fmla="*/ T200 w 7116"/>
                              <a:gd name="T202" fmla="+- 0 2374 1382"/>
                              <a:gd name="T203" fmla="*/ 2374 h 1640"/>
                              <a:gd name="T204" fmla="+- 0 10644 3528"/>
                              <a:gd name="T205" fmla="*/ T204 w 7116"/>
                              <a:gd name="T206" fmla="+- 0 2383 1382"/>
                              <a:gd name="T207" fmla="*/ 2383 h 1640"/>
                              <a:gd name="T208" fmla="+- 0 10644 3528"/>
                              <a:gd name="T209" fmla="*/ T208 w 7116"/>
                              <a:gd name="T210" fmla="+- 0 1733 1382"/>
                              <a:gd name="T211" fmla="*/ 1733 h 1640"/>
                              <a:gd name="T212" fmla="+- 0 10644 3528"/>
                              <a:gd name="T213" fmla="*/ T212 w 7116"/>
                              <a:gd name="T214" fmla="+- 0 2052 1382"/>
                              <a:gd name="T215" fmla="*/ 2052 h 1640"/>
                              <a:gd name="T216" fmla="+- 0 10634 3528"/>
                              <a:gd name="T217" fmla="*/ T216 w 7116"/>
                              <a:gd name="T218" fmla="+- 0 1382 1382"/>
                              <a:gd name="T219" fmla="*/ 1382 h 1640"/>
                              <a:gd name="T220" fmla="+- 0 10644 3528"/>
                              <a:gd name="T221" fmla="*/ T220 w 7116"/>
                              <a:gd name="T222" fmla="+- 0 1733 1382"/>
                              <a:gd name="T223" fmla="*/ 1733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16" h="1640">
                                <a:moveTo>
                                  <a:pt x="10" y="19"/>
                                </a:moveTo>
                                <a:lnTo>
                                  <a:pt x="0" y="19"/>
                                </a:lnTo>
                                <a:lnTo>
                                  <a:pt x="0" y="351"/>
                                </a:lnTo>
                                <a:lnTo>
                                  <a:pt x="10" y="351"/>
                                </a:lnTo>
                                <a:lnTo>
                                  <a:pt x="10" y="19"/>
                                </a:lnTo>
                                <a:close/>
                                <a:moveTo>
                                  <a:pt x="2427" y="1630"/>
                                </a:moveTo>
                                <a:lnTo>
                                  <a:pt x="10" y="1630"/>
                                </a:lnTo>
                                <a:lnTo>
                                  <a:pt x="0" y="1630"/>
                                </a:lnTo>
                                <a:lnTo>
                                  <a:pt x="0" y="1640"/>
                                </a:lnTo>
                                <a:lnTo>
                                  <a:pt x="10" y="1640"/>
                                </a:lnTo>
                                <a:lnTo>
                                  <a:pt x="2427" y="1640"/>
                                </a:lnTo>
                                <a:lnTo>
                                  <a:pt x="2427" y="1630"/>
                                </a:lnTo>
                                <a:close/>
                                <a:moveTo>
                                  <a:pt x="2427" y="1311"/>
                                </a:moveTo>
                                <a:lnTo>
                                  <a:pt x="10" y="1311"/>
                                </a:lnTo>
                                <a:lnTo>
                                  <a:pt x="0" y="1311"/>
                                </a:lnTo>
                                <a:lnTo>
                                  <a:pt x="0" y="1321"/>
                                </a:lnTo>
                                <a:lnTo>
                                  <a:pt x="0" y="1630"/>
                                </a:lnTo>
                                <a:lnTo>
                                  <a:pt x="10" y="1630"/>
                                </a:lnTo>
                                <a:lnTo>
                                  <a:pt x="10" y="1321"/>
                                </a:lnTo>
                                <a:lnTo>
                                  <a:pt x="2427" y="1321"/>
                                </a:lnTo>
                                <a:lnTo>
                                  <a:pt x="2427" y="1311"/>
                                </a:lnTo>
                                <a:close/>
                                <a:moveTo>
                                  <a:pt x="2427" y="670"/>
                                </a:moveTo>
                                <a:lnTo>
                                  <a:pt x="10" y="670"/>
                                </a:lnTo>
                                <a:lnTo>
                                  <a:pt x="0" y="670"/>
                                </a:lnTo>
                                <a:lnTo>
                                  <a:pt x="0" y="680"/>
                                </a:lnTo>
                                <a:lnTo>
                                  <a:pt x="0" y="992"/>
                                </a:lnTo>
                                <a:lnTo>
                                  <a:pt x="0" y="1001"/>
                                </a:lnTo>
                                <a:lnTo>
                                  <a:pt x="0" y="1311"/>
                                </a:lnTo>
                                <a:lnTo>
                                  <a:pt x="10" y="1311"/>
                                </a:lnTo>
                                <a:lnTo>
                                  <a:pt x="10" y="1001"/>
                                </a:lnTo>
                                <a:lnTo>
                                  <a:pt x="2427" y="1001"/>
                                </a:lnTo>
                                <a:lnTo>
                                  <a:pt x="2427" y="992"/>
                                </a:lnTo>
                                <a:lnTo>
                                  <a:pt x="10" y="992"/>
                                </a:lnTo>
                                <a:lnTo>
                                  <a:pt x="10" y="680"/>
                                </a:lnTo>
                                <a:lnTo>
                                  <a:pt x="2427" y="680"/>
                                </a:lnTo>
                                <a:lnTo>
                                  <a:pt x="2427" y="670"/>
                                </a:lnTo>
                                <a:close/>
                                <a:moveTo>
                                  <a:pt x="2427" y="351"/>
                                </a:moveTo>
                                <a:lnTo>
                                  <a:pt x="10" y="351"/>
                                </a:lnTo>
                                <a:lnTo>
                                  <a:pt x="0" y="351"/>
                                </a:lnTo>
                                <a:lnTo>
                                  <a:pt x="0" y="361"/>
                                </a:lnTo>
                                <a:lnTo>
                                  <a:pt x="0" y="670"/>
                                </a:lnTo>
                                <a:lnTo>
                                  <a:pt x="10" y="670"/>
                                </a:lnTo>
                                <a:lnTo>
                                  <a:pt x="10" y="361"/>
                                </a:lnTo>
                                <a:lnTo>
                                  <a:pt x="2427" y="361"/>
                                </a:lnTo>
                                <a:lnTo>
                                  <a:pt x="2427" y="351"/>
                                </a:lnTo>
                                <a:close/>
                                <a:moveTo>
                                  <a:pt x="2437" y="19"/>
                                </a:moveTo>
                                <a:lnTo>
                                  <a:pt x="2427" y="19"/>
                                </a:lnTo>
                                <a:lnTo>
                                  <a:pt x="2427" y="351"/>
                                </a:lnTo>
                                <a:lnTo>
                                  <a:pt x="2437" y="351"/>
                                </a:lnTo>
                                <a:lnTo>
                                  <a:pt x="2437" y="19"/>
                                </a:lnTo>
                                <a:close/>
                                <a:moveTo>
                                  <a:pt x="3853" y="1630"/>
                                </a:moveTo>
                                <a:lnTo>
                                  <a:pt x="3844" y="1630"/>
                                </a:lnTo>
                                <a:lnTo>
                                  <a:pt x="2437" y="1630"/>
                                </a:lnTo>
                                <a:lnTo>
                                  <a:pt x="2427" y="1630"/>
                                </a:lnTo>
                                <a:lnTo>
                                  <a:pt x="2427" y="1640"/>
                                </a:lnTo>
                                <a:lnTo>
                                  <a:pt x="2437" y="1640"/>
                                </a:lnTo>
                                <a:lnTo>
                                  <a:pt x="3844" y="1640"/>
                                </a:lnTo>
                                <a:lnTo>
                                  <a:pt x="3853" y="1640"/>
                                </a:lnTo>
                                <a:lnTo>
                                  <a:pt x="3853" y="1630"/>
                                </a:lnTo>
                                <a:close/>
                                <a:moveTo>
                                  <a:pt x="3853" y="1311"/>
                                </a:moveTo>
                                <a:lnTo>
                                  <a:pt x="3844" y="1311"/>
                                </a:lnTo>
                                <a:lnTo>
                                  <a:pt x="2437" y="1311"/>
                                </a:lnTo>
                                <a:lnTo>
                                  <a:pt x="2427" y="1311"/>
                                </a:lnTo>
                                <a:lnTo>
                                  <a:pt x="2427" y="1321"/>
                                </a:lnTo>
                                <a:lnTo>
                                  <a:pt x="2427" y="1630"/>
                                </a:lnTo>
                                <a:lnTo>
                                  <a:pt x="2437" y="1630"/>
                                </a:lnTo>
                                <a:lnTo>
                                  <a:pt x="2437" y="1321"/>
                                </a:lnTo>
                                <a:lnTo>
                                  <a:pt x="3844" y="1321"/>
                                </a:lnTo>
                                <a:lnTo>
                                  <a:pt x="3844" y="1630"/>
                                </a:lnTo>
                                <a:lnTo>
                                  <a:pt x="3853" y="1630"/>
                                </a:lnTo>
                                <a:lnTo>
                                  <a:pt x="3853" y="1321"/>
                                </a:lnTo>
                                <a:lnTo>
                                  <a:pt x="3853" y="1311"/>
                                </a:lnTo>
                                <a:close/>
                                <a:moveTo>
                                  <a:pt x="3853" y="670"/>
                                </a:moveTo>
                                <a:lnTo>
                                  <a:pt x="3844" y="670"/>
                                </a:lnTo>
                                <a:lnTo>
                                  <a:pt x="3844" y="680"/>
                                </a:lnTo>
                                <a:lnTo>
                                  <a:pt x="3844" y="992"/>
                                </a:lnTo>
                                <a:lnTo>
                                  <a:pt x="2437" y="992"/>
                                </a:lnTo>
                                <a:lnTo>
                                  <a:pt x="2437" y="680"/>
                                </a:lnTo>
                                <a:lnTo>
                                  <a:pt x="3844" y="680"/>
                                </a:lnTo>
                                <a:lnTo>
                                  <a:pt x="3844" y="670"/>
                                </a:lnTo>
                                <a:lnTo>
                                  <a:pt x="2437" y="670"/>
                                </a:lnTo>
                                <a:lnTo>
                                  <a:pt x="2427" y="670"/>
                                </a:lnTo>
                                <a:lnTo>
                                  <a:pt x="2427" y="680"/>
                                </a:lnTo>
                                <a:lnTo>
                                  <a:pt x="2427" y="992"/>
                                </a:lnTo>
                                <a:lnTo>
                                  <a:pt x="2427" y="1001"/>
                                </a:lnTo>
                                <a:lnTo>
                                  <a:pt x="2427" y="1311"/>
                                </a:lnTo>
                                <a:lnTo>
                                  <a:pt x="2437" y="1311"/>
                                </a:lnTo>
                                <a:lnTo>
                                  <a:pt x="2437" y="1001"/>
                                </a:lnTo>
                                <a:lnTo>
                                  <a:pt x="3844" y="1001"/>
                                </a:lnTo>
                                <a:lnTo>
                                  <a:pt x="3844" y="1311"/>
                                </a:lnTo>
                                <a:lnTo>
                                  <a:pt x="3853" y="1311"/>
                                </a:lnTo>
                                <a:lnTo>
                                  <a:pt x="3853" y="1001"/>
                                </a:lnTo>
                                <a:lnTo>
                                  <a:pt x="3853" y="992"/>
                                </a:lnTo>
                                <a:lnTo>
                                  <a:pt x="3853" y="680"/>
                                </a:lnTo>
                                <a:lnTo>
                                  <a:pt x="3853" y="670"/>
                                </a:lnTo>
                                <a:close/>
                                <a:moveTo>
                                  <a:pt x="3853" y="351"/>
                                </a:moveTo>
                                <a:lnTo>
                                  <a:pt x="3844" y="351"/>
                                </a:lnTo>
                                <a:lnTo>
                                  <a:pt x="2437" y="351"/>
                                </a:lnTo>
                                <a:lnTo>
                                  <a:pt x="2427" y="351"/>
                                </a:lnTo>
                                <a:lnTo>
                                  <a:pt x="2427" y="361"/>
                                </a:lnTo>
                                <a:lnTo>
                                  <a:pt x="2427" y="670"/>
                                </a:lnTo>
                                <a:lnTo>
                                  <a:pt x="2437" y="670"/>
                                </a:lnTo>
                                <a:lnTo>
                                  <a:pt x="2437" y="361"/>
                                </a:lnTo>
                                <a:lnTo>
                                  <a:pt x="3844" y="361"/>
                                </a:lnTo>
                                <a:lnTo>
                                  <a:pt x="3844" y="670"/>
                                </a:lnTo>
                                <a:lnTo>
                                  <a:pt x="3853" y="670"/>
                                </a:lnTo>
                                <a:lnTo>
                                  <a:pt x="3853" y="361"/>
                                </a:lnTo>
                                <a:lnTo>
                                  <a:pt x="3853" y="351"/>
                                </a:lnTo>
                                <a:close/>
                                <a:moveTo>
                                  <a:pt x="3853" y="19"/>
                                </a:moveTo>
                                <a:lnTo>
                                  <a:pt x="3844" y="19"/>
                                </a:lnTo>
                                <a:lnTo>
                                  <a:pt x="3844" y="351"/>
                                </a:lnTo>
                                <a:lnTo>
                                  <a:pt x="3853" y="351"/>
                                </a:lnTo>
                                <a:lnTo>
                                  <a:pt x="3853" y="19"/>
                                </a:lnTo>
                                <a:close/>
                                <a:moveTo>
                                  <a:pt x="5413" y="1630"/>
                                </a:moveTo>
                                <a:lnTo>
                                  <a:pt x="5404" y="1630"/>
                                </a:lnTo>
                                <a:lnTo>
                                  <a:pt x="3853" y="1630"/>
                                </a:lnTo>
                                <a:lnTo>
                                  <a:pt x="3853" y="1640"/>
                                </a:lnTo>
                                <a:lnTo>
                                  <a:pt x="5404" y="1640"/>
                                </a:lnTo>
                                <a:lnTo>
                                  <a:pt x="5413" y="1640"/>
                                </a:lnTo>
                                <a:lnTo>
                                  <a:pt x="5413" y="1630"/>
                                </a:lnTo>
                                <a:close/>
                                <a:moveTo>
                                  <a:pt x="5413" y="1311"/>
                                </a:moveTo>
                                <a:lnTo>
                                  <a:pt x="5404" y="1311"/>
                                </a:lnTo>
                                <a:lnTo>
                                  <a:pt x="3853" y="1311"/>
                                </a:lnTo>
                                <a:lnTo>
                                  <a:pt x="3853" y="1321"/>
                                </a:lnTo>
                                <a:lnTo>
                                  <a:pt x="5404" y="1321"/>
                                </a:lnTo>
                                <a:lnTo>
                                  <a:pt x="5404" y="1630"/>
                                </a:lnTo>
                                <a:lnTo>
                                  <a:pt x="5413" y="1630"/>
                                </a:lnTo>
                                <a:lnTo>
                                  <a:pt x="5413" y="1321"/>
                                </a:lnTo>
                                <a:lnTo>
                                  <a:pt x="5413" y="1311"/>
                                </a:lnTo>
                                <a:close/>
                                <a:moveTo>
                                  <a:pt x="5413" y="670"/>
                                </a:moveTo>
                                <a:lnTo>
                                  <a:pt x="5404" y="670"/>
                                </a:lnTo>
                                <a:lnTo>
                                  <a:pt x="3853" y="670"/>
                                </a:lnTo>
                                <a:lnTo>
                                  <a:pt x="3853" y="680"/>
                                </a:lnTo>
                                <a:lnTo>
                                  <a:pt x="5404" y="680"/>
                                </a:lnTo>
                                <a:lnTo>
                                  <a:pt x="5404" y="992"/>
                                </a:lnTo>
                                <a:lnTo>
                                  <a:pt x="3853" y="992"/>
                                </a:lnTo>
                                <a:lnTo>
                                  <a:pt x="3853" y="1001"/>
                                </a:lnTo>
                                <a:lnTo>
                                  <a:pt x="5404" y="1001"/>
                                </a:lnTo>
                                <a:lnTo>
                                  <a:pt x="5404" y="1311"/>
                                </a:lnTo>
                                <a:lnTo>
                                  <a:pt x="5413" y="1311"/>
                                </a:lnTo>
                                <a:lnTo>
                                  <a:pt x="5413" y="1001"/>
                                </a:lnTo>
                                <a:lnTo>
                                  <a:pt x="5413" y="992"/>
                                </a:lnTo>
                                <a:lnTo>
                                  <a:pt x="5413" y="680"/>
                                </a:lnTo>
                                <a:lnTo>
                                  <a:pt x="5413" y="670"/>
                                </a:lnTo>
                                <a:close/>
                                <a:moveTo>
                                  <a:pt x="5413" y="351"/>
                                </a:moveTo>
                                <a:lnTo>
                                  <a:pt x="5404" y="351"/>
                                </a:lnTo>
                                <a:lnTo>
                                  <a:pt x="3853" y="351"/>
                                </a:lnTo>
                                <a:lnTo>
                                  <a:pt x="3853" y="361"/>
                                </a:lnTo>
                                <a:lnTo>
                                  <a:pt x="5404" y="361"/>
                                </a:lnTo>
                                <a:lnTo>
                                  <a:pt x="5404" y="670"/>
                                </a:lnTo>
                                <a:lnTo>
                                  <a:pt x="5413" y="670"/>
                                </a:lnTo>
                                <a:lnTo>
                                  <a:pt x="5413" y="361"/>
                                </a:lnTo>
                                <a:lnTo>
                                  <a:pt x="5413" y="351"/>
                                </a:lnTo>
                                <a:close/>
                                <a:moveTo>
                                  <a:pt x="5413" y="19"/>
                                </a:moveTo>
                                <a:lnTo>
                                  <a:pt x="5404" y="19"/>
                                </a:lnTo>
                                <a:lnTo>
                                  <a:pt x="5404" y="351"/>
                                </a:lnTo>
                                <a:lnTo>
                                  <a:pt x="5413" y="351"/>
                                </a:lnTo>
                                <a:lnTo>
                                  <a:pt x="5413" y="19"/>
                                </a:lnTo>
                                <a:close/>
                                <a:moveTo>
                                  <a:pt x="7106" y="1630"/>
                                </a:moveTo>
                                <a:lnTo>
                                  <a:pt x="5413" y="1630"/>
                                </a:lnTo>
                                <a:lnTo>
                                  <a:pt x="5413" y="1640"/>
                                </a:lnTo>
                                <a:lnTo>
                                  <a:pt x="7106" y="1640"/>
                                </a:lnTo>
                                <a:lnTo>
                                  <a:pt x="7106" y="1630"/>
                                </a:lnTo>
                                <a:close/>
                                <a:moveTo>
                                  <a:pt x="7106" y="1311"/>
                                </a:moveTo>
                                <a:lnTo>
                                  <a:pt x="5413" y="1311"/>
                                </a:lnTo>
                                <a:lnTo>
                                  <a:pt x="5413" y="1321"/>
                                </a:lnTo>
                                <a:lnTo>
                                  <a:pt x="7106" y="1321"/>
                                </a:lnTo>
                                <a:lnTo>
                                  <a:pt x="7106" y="1311"/>
                                </a:lnTo>
                                <a:close/>
                                <a:moveTo>
                                  <a:pt x="7106" y="992"/>
                                </a:moveTo>
                                <a:lnTo>
                                  <a:pt x="5413" y="992"/>
                                </a:lnTo>
                                <a:lnTo>
                                  <a:pt x="5413" y="1001"/>
                                </a:lnTo>
                                <a:lnTo>
                                  <a:pt x="7106" y="1001"/>
                                </a:lnTo>
                                <a:lnTo>
                                  <a:pt x="7106" y="992"/>
                                </a:lnTo>
                                <a:close/>
                                <a:moveTo>
                                  <a:pt x="7106" y="670"/>
                                </a:moveTo>
                                <a:lnTo>
                                  <a:pt x="5413" y="670"/>
                                </a:lnTo>
                                <a:lnTo>
                                  <a:pt x="5413" y="680"/>
                                </a:lnTo>
                                <a:lnTo>
                                  <a:pt x="7106" y="680"/>
                                </a:lnTo>
                                <a:lnTo>
                                  <a:pt x="7106" y="670"/>
                                </a:lnTo>
                                <a:close/>
                                <a:moveTo>
                                  <a:pt x="7106" y="351"/>
                                </a:moveTo>
                                <a:lnTo>
                                  <a:pt x="5413" y="351"/>
                                </a:lnTo>
                                <a:lnTo>
                                  <a:pt x="5413" y="361"/>
                                </a:lnTo>
                                <a:lnTo>
                                  <a:pt x="7106" y="361"/>
                                </a:lnTo>
                                <a:lnTo>
                                  <a:pt x="7106" y="351"/>
                                </a:lnTo>
                                <a:close/>
                                <a:moveTo>
                                  <a:pt x="7116" y="1630"/>
                                </a:moveTo>
                                <a:lnTo>
                                  <a:pt x="7106" y="1630"/>
                                </a:lnTo>
                                <a:lnTo>
                                  <a:pt x="7106" y="1640"/>
                                </a:lnTo>
                                <a:lnTo>
                                  <a:pt x="7116" y="1640"/>
                                </a:lnTo>
                                <a:lnTo>
                                  <a:pt x="7116" y="1630"/>
                                </a:lnTo>
                                <a:close/>
                                <a:moveTo>
                                  <a:pt x="7116" y="1311"/>
                                </a:moveTo>
                                <a:lnTo>
                                  <a:pt x="7106" y="1311"/>
                                </a:lnTo>
                                <a:lnTo>
                                  <a:pt x="7106" y="1321"/>
                                </a:lnTo>
                                <a:lnTo>
                                  <a:pt x="7106" y="1630"/>
                                </a:lnTo>
                                <a:lnTo>
                                  <a:pt x="7116" y="1630"/>
                                </a:lnTo>
                                <a:lnTo>
                                  <a:pt x="7116" y="1321"/>
                                </a:lnTo>
                                <a:lnTo>
                                  <a:pt x="7116" y="1311"/>
                                </a:lnTo>
                                <a:close/>
                                <a:moveTo>
                                  <a:pt x="7116" y="670"/>
                                </a:moveTo>
                                <a:lnTo>
                                  <a:pt x="7106" y="670"/>
                                </a:lnTo>
                                <a:lnTo>
                                  <a:pt x="7106" y="680"/>
                                </a:lnTo>
                                <a:lnTo>
                                  <a:pt x="7106" y="992"/>
                                </a:lnTo>
                                <a:lnTo>
                                  <a:pt x="7106" y="1001"/>
                                </a:lnTo>
                                <a:lnTo>
                                  <a:pt x="7106" y="1311"/>
                                </a:lnTo>
                                <a:lnTo>
                                  <a:pt x="7116" y="1311"/>
                                </a:lnTo>
                                <a:lnTo>
                                  <a:pt x="7116" y="1001"/>
                                </a:lnTo>
                                <a:lnTo>
                                  <a:pt x="7116" y="992"/>
                                </a:lnTo>
                                <a:lnTo>
                                  <a:pt x="7116" y="680"/>
                                </a:lnTo>
                                <a:lnTo>
                                  <a:pt x="7116" y="670"/>
                                </a:lnTo>
                                <a:close/>
                                <a:moveTo>
                                  <a:pt x="7116" y="351"/>
                                </a:moveTo>
                                <a:lnTo>
                                  <a:pt x="7106" y="351"/>
                                </a:lnTo>
                                <a:lnTo>
                                  <a:pt x="7106" y="361"/>
                                </a:lnTo>
                                <a:lnTo>
                                  <a:pt x="7106" y="670"/>
                                </a:lnTo>
                                <a:lnTo>
                                  <a:pt x="7116" y="670"/>
                                </a:lnTo>
                                <a:lnTo>
                                  <a:pt x="7116" y="361"/>
                                </a:lnTo>
                                <a:lnTo>
                                  <a:pt x="7116" y="351"/>
                                </a:lnTo>
                                <a:close/>
                                <a:moveTo>
                                  <a:pt x="7116" y="0"/>
                                </a:moveTo>
                                <a:lnTo>
                                  <a:pt x="7106" y="0"/>
                                </a:lnTo>
                                <a:lnTo>
                                  <a:pt x="7106" y="19"/>
                                </a:lnTo>
                                <a:lnTo>
                                  <a:pt x="7106" y="351"/>
                                </a:lnTo>
                                <a:lnTo>
                                  <a:pt x="7116" y="351"/>
                                </a:lnTo>
                                <a:lnTo>
                                  <a:pt x="7116" y="1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docshape1420"/>
                        <wps:cNvSpPr>
                          <a:spLocks/>
                        </wps:cNvSpPr>
                        <wps:spPr bwMode="auto">
                          <a:xfrm>
                            <a:off x="3528" y="3012"/>
                            <a:ext cx="7116" cy="332"/>
                          </a:xfrm>
                          <a:custGeom>
                            <a:avLst/>
                            <a:gdLst>
                              <a:gd name="T0" fmla="+- 0 5955 3528"/>
                              <a:gd name="T1" fmla="*/ T0 w 7116"/>
                              <a:gd name="T2" fmla="+- 0 3334 3012"/>
                              <a:gd name="T3" fmla="*/ 3334 h 332"/>
                              <a:gd name="T4" fmla="+- 0 3538 3528"/>
                              <a:gd name="T5" fmla="*/ T4 w 7116"/>
                              <a:gd name="T6" fmla="+- 0 3334 3012"/>
                              <a:gd name="T7" fmla="*/ 3334 h 332"/>
                              <a:gd name="T8" fmla="+- 0 3538 3528"/>
                              <a:gd name="T9" fmla="*/ T8 w 7116"/>
                              <a:gd name="T10" fmla="+- 0 3022 3012"/>
                              <a:gd name="T11" fmla="*/ 3022 h 332"/>
                              <a:gd name="T12" fmla="+- 0 3528 3528"/>
                              <a:gd name="T13" fmla="*/ T12 w 7116"/>
                              <a:gd name="T14" fmla="+- 0 3022 3012"/>
                              <a:gd name="T15" fmla="*/ 3022 h 332"/>
                              <a:gd name="T16" fmla="+- 0 3528 3528"/>
                              <a:gd name="T17" fmla="*/ T16 w 7116"/>
                              <a:gd name="T18" fmla="+- 0 3334 3012"/>
                              <a:gd name="T19" fmla="*/ 3334 h 332"/>
                              <a:gd name="T20" fmla="+- 0 3528 3528"/>
                              <a:gd name="T21" fmla="*/ T20 w 7116"/>
                              <a:gd name="T22" fmla="+- 0 3343 3012"/>
                              <a:gd name="T23" fmla="*/ 3343 h 332"/>
                              <a:gd name="T24" fmla="+- 0 3538 3528"/>
                              <a:gd name="T25" fmla="*/ T24 w 7116"/>
                              <a:gd name="T26" fmla="+- 0 3343 3012"/>
                              <a:gd name="T27" fmla="*/ 3343 h 332"/>
                              <a:gd name="T28" fmla="+- 0 5955 3528"/>
                              <a:gd name="T29" fmla="*/ T28 w 7116"/>
                              <a:gd name="T30" fmla="+- 0 3343 3012"/>
                              <a:gd name="T31" fmla="*/ 3343 h 332"/>
                              <a:gd name="T32" fmla="+- 0 5955 3528"/>
                              <a:gd name="T33" fmla="*/ T32 w 7116"/>
                              <a:gd name="T34" fmla="+- 0 3334 3012"/>
                              <a:gd name="T35" fmla="*/ 3334 h 332"/>
                              <a:gd name="T36" fmla="+- 0 7381 3528"/>
                              <a:gd name="T37" fmla="*/ T36 w 7116"/>
                              <a:gd name="T38" fmla="+- 0 3022 3012"/>
                              <a:gd name="T39" fmla="*/ 3022 h 332"/>
                              <a:gd name="T40" fmla="+- 0 7372 3528"/>
                              <a:gd name="T41" fmla="*/ T40 w 7116"/>
                              <a:gd name="T42" fmla="+- 0 3022 3012"/>
                              <a:gd name="T43" fmla="*/ 3022 h 332"/>
                              <a:gd name="T44" fmla="+- 0 7372 3528"/>
                              <a:gd name="T45" fmla="*/ T44 w 7116"/>
                              <a:gd name="T46" fmla="+- 0 3334 3012"/>
                              <a:gd name="T47" fmla="*/ 3334 h 332"/>
                              <a:gd name="T48" fmla="+- 0 5965 3528"/>
                              <a:gd name="T49" fmla="*/ T48 w 7116"/>
                              <a:gd name="T50" fmla="+- 0 3334 3012"/>
                              <a:gd name="T51" fmla="*/ 3334 h 332"/>
                              <a:gd name="T52" fmla="+- 0 5965 3528"/>
                              <a:gd name="T53" fmla="*/ T52 w 7116"/>
                              <a:gd name="T54" fmla="+- 0 3022 3012"/>
                              <a:gd name="T55" fmla="*/ 3022 h 332"/>
                              <a:gd name="T56" fmla="+- 0 5955 3528"/>
                              <a:gd name="T57" fmla="*/ T56 w 7116"/>
                              <a:gd name="T58" fmla="+- 0 3022 3012"/>
                              <a:gd name="T59" fmla="*/ 3022 h 332"/>
                              <a:gd name="T60" fmla="+- 0 5955 3528"/>
                              <a:gd name="T61" fmla="*/ T60 w 7116"/>
                              <a:gd name="T62" fmla="+- 0 3334 3012"/>
                              <a:gd name="T63" fmla="*/ 3334 h 332"/>
                              <a:gd name="T64" fmla="+- 0 5955 3528"/>
                              <a:gd name="T65" fmla="*/ T64 w 7116"/>
                              <a:gd name="T66" fmla="+- 0 3343 3012"/>
                              <a:gd name="T67" fmla="*/ 3343 h 332"/>
                              <a:gd name="T68" fmla="+- 0 5965 3528"/>
                              <a:gd name="T69" fmla="*/ T68 w 7116"/>
                              <a:gd name="T70" fmla="+- 0 3343 3012"/>
                              <a:gd name="T71" fmla="*/ 3343 h 332"/>
                              <a:gd name="T72" fmla="+- 0 7372 3528"/>
                              <a:gd name="T73" fmla="*/ T72 w 7116"/>
                              <a:gd name="T74" fmla="+- 0 3343 3012"/>
                              <a:gd name="T75" fmla="*/ 3343 h 332"/>
                              <a:gd name="T76" fmla="+- 0 7372 3528"/>
                              <a:gd name="T77" fmla="*/ T76 w 7116"/>
                              <a:gd name="T78" fmla="+- 0 3343 3012"/>
                              <a:gd name="T79" fmla="*/ 3343 h 332"/>
                              <a:gd name="T80" fmla="+- 0 7381 3528"/>
                              <a:gd name="T81" fmla="*/ T80 w 7116"/>
                              <a:gd name="T82" fmla="+- 0 3343 3012"/>
                              <a:gd name="T83" fmla="*/ 3343 h 332"/>
                              <a:gd name="T84" fmla="+- 0 7381 3528"/>
                              <a:gd name="T85" fmla="*/ T84 w 7116"/>
                              <a:gd name="T86" fmla="+- 0 3334 3012"/>
                              <a:gd name="T87" fmla="*/ 3334 h 332"/>
                              <a:gd name="T88" fmla="+- 0 7381 3528"/>
                              <a:gd name="T89" fmla="*/ T88 w 7116"/>
                              <a:gd name="T90" fmla="+- 0 3022 3012"/>
                              <a:gd name="T91" fmla="*/ 3022 h 332"/>
                              <a:gd name="T92" fmla="+- 0 8941 3528"/>
                              <a:gd name="T93" fmla="*/ T92 w 7116"/>
                              <a:gd name="T94" fmla="+- 0 3022 3012"/>
                              <a:gd name="T95" fmla="*/ 3022 h 332"/>
                              <a:gd name="T96" fmla="+- 0 8932 3528"/>
                              <a:gd name="T97" fmla="*/ T96 w 7116"/>
                              <a:gd name="T98" fmla="+- 0 3022 3012"/>
                              <a:gd name="T99" fmla="*/ 3022 h 332"/>
                              <a:gd name="T100" fmla="+- 0 8932 3528"/>
                              <a:gd name="T101" fmla="*/ T100 w 7116"/>
                              <a:gd name="T102" fmla="+- 0 3334 3012"/>
                              <a:gd name="T103" fmla="*/ 3334 h 332"/>
                              <a:gd name="T104" fmla="+- 0 7381 3528"/>
                              <a:gd name="T105" fmla="*/ T104 w 7116"/>
                              <a:gd name="T106" fmla="+- 0 3334 3012"/>
                              <a:gd name="T107" fmla="*/ 3334 h 332"/>
                              <a:gd name="T108" fmla="+- 0 7381 3528"/>
                              <a:gd name="T109" fmla="*/ T108 w 7116"/>
                              <a:gd name="T110" fmla="+- 0 3343 3012"/>
                              <a:gd name="T111" fmla="*/ 3343 h 332"/>
                              <a:gd name="T112" fmla="+- 0 8932 3528"/>
                              <a:gd name="T113" fmla="*/ T112 w 7116"/>
                              <a:gd name="T114" fmla="+- 0 3343 3012"/>
                              <a:gd name="T115" fmla="*/ 3343 h 332"/>
                              <a:gd name="T116" fmla="+- 0 8941 3528"/>
                              <a:gd name="T117" fmla="*/ T116 w 7116"/>
                              <a:gd name="T118" fmla="+- 0 3343 3012"/>
                              <a:gd name="T119" fmla="*/ 3343 h 332"/>
                              <a:gd name="T120" fmla="+- 0 8941 3528"/>
                              <a:gd name="T121" fmla="*/ T120 w 7116"/>
                              <a:gd name="T122" fmla="+- 0 3334 3012"/>
                              <a:gd name="T123" fmla="*/ 3334 h 332"/>
                              <a:gd name="T124" fmla="+- 0 8941 3528"/>
                              <a:gd name="T125" fmla="*/ T124 w 7116"/>
                              <a:gd name="T126" fmla="+- 0 3022 3012"/>
                              <a:gd name="T127" fmla="*/ 3022 h 332"/>
                              <a:gd name="T128" fmla="+- 0 10634 3528"/>
                              <a:gd name="T129" fmla="*/ T128 w 7116"/>
                              <a:gd name="T130" fmla="+- 0 3334 3012"/>
                              <a:gd name="T131" fmla="*/ 3334 h 332"/>
                              <a:gd name="T132" fmla="+- 0 8941 3528"/>
                              <a:gd name="T133" fmla="*/ T132 w 7116"/>
                              <a:gd name="T134" fmla="+- 0 3334 3012"/>
                              <a:gd name="T135" fmla="*/ 3334 h 332"/>
                              <a:gd name="T136" fmla="+- 0 8941 3528"/>
                              <a:gd name="T137" fmla="*/ T136 w 7116"/>
                              <a:gd name="T138" fmla="+- 0 3343 3012"/>
                              <a:gd name="T139" fmla="*/ 3343 h 332"/>
                              <a:gd name="T140" fmla="+- 0 10634 3528"/>
                              <a:gd name="T141" fmla="*/ T140 w 7116"/>
                              <a:gd name="T142" fmla="+- 0 3343 3012"/>
                              <a:gd name="T143" fmla="*/ 3343 h 332"/>
                              <a:gd name="T144" fmla="+- 0 10634 3528"/>
                              <a:gd name="T145" fmla="*/ T144 w 7116"/>
                              <a:gd name="T146" fmla="+- 0 3334 3012"/>
                              <a:gd name="T147" fmla="*/ 3334 h 332"/>
                              <a:gd name="T148" fmla="+- 0 10644 3528"/>
                              <a:gd name="T149" fmla="*/ T148 w 7116"/>
                              <a:gd name="T150" fmla="+- 0 3022 3012"/>
                              <a:gd name="T151" fmla="*/ 3022 h 332"/>
                              <a:gd name="T152" fmla="+- 0 10634 3528"/>
                              <a:gd name="T153" fmla="*/ T152 w 7116"/>
                              <a:gd name="T154" fmla="+- 0 3022 3012"/>
                              <a:gd name="T155" fmla="*/ 3022 h 332"/>
                              <a:gd name="T156" fmla="+- 0 10634 3528"/>
                              <a:gd name="T157" fmla="*/ T156 w 7116"/>
                              <a:gd name="T158" fmla="+- 0 3334 3012"/>
                              <a:gd name="T159" fmla="*/ 3334 h 332"/>
                              <a:gd name="T160" fmla="+- 0 10634 3528"/>
                              <a:gd name="T161" fmla="*/ T160 w 7116"/>
                              <a:gd name="T162" fmla="+- 0 3343 3012"/>
                              <a:gd name="T163" fmla="*/ 3343 h 332"/>
                              <a:gd name="T164" fmla="+- 0 10644 3528"/>
                              <a:gd name="T165" fmla="*/ T164 w 7116"/>
                              <a:gd name="T166" fmla="+- 0 3343 3012"/>
                              <a:gd name="T167" fmla="*/ 3343 h 332"/>
                              <a:gd name="T168" fmla="+- 0 10644 3528"/>
                              <a:gd name="T169" fmla="*/ T168 w 7116"/>
                              <a:gd name="T170" fmla="+- 0 3334 3012"/>
                              <a:gd name="T171" fmla="*/ 3334 h 332"/>
                              <a:gd name="T172" fmla="+- 0 10644 3528"/>
                              <a:gd name="T173" fmla="*/ T172 w 7116"/>
                              <a:gd name="T174" fmla="+- 0 3022 3012"/>
                              <a:gd name="T175" fmla="*/ 3022 h 332"/>
                              <a:gd name="T176" fmla="+- 0 10644 3528"/>
                              <a:gd name="T177" fmla="*/ T176 w 7116"/>
                              <a:gd name="T178" fmla="+- 0 3012 3012"/>
                              <a:gd name="T179" fmla="*/ 3012 h 332"/>
                              <a:gd name="T180" fmla="+- 0 10634 3528"/>
                              <a:gd name="T181" fmla="*/ T180 w 7116"/>
                              <a:gd name="T182" fmla="+- 0 3012 3012"/>
                              <a:gd name="T183" fmla="*/ 3012 h 332"/>
                              <a:gd name="T184" fmla="+- 0 10634 3528"/>
                              <a:gd name="T185" fmla="*/ T184 w 7116"/>
                              <a:gd name="T186" fmla="+- 0 3022 3012"/>
                              <a:gd name="T187" fmla="*/ 3022 h 332"/>
                              <a:gd name="T188" fmla="+- 0 10644 3528"/>
                              <a:gd name="T189" fmla="*/ T188 w 7116"/>
                              <a:gd name="T190" fmla="+- 0 3022 3012"/>
                              <a:gd name="T191" fmla="*/ 3022 h 332"/>
                              <a:gd name="T192" fmla="+- 0 10644 3528"/>
                              <a:gd name="T193" fmla="*/ T192 w 7116"/>
                              <a:gd name="T194" fmla="+- 0 3012 3012"/>
                              <a:gd name="T195" fmla="*/ 301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16" h="332">
                                <a:moveTo>
                                  <a:pt x="2427" y="322"/>
                                </a:moveTo>
                                <a:lnTo>
                                  <a:pt x="10" y="322"/>
                                </a:lnTo>
                                <a:lnTo>
                                  <a:pt x="10" y="10"/>
                                </a:lnTo>
                                <a:lnTo>
                                  <a:pt x="0" y="10"/>
                                </a:lnTo>
                                <a:lnTo>
                                  <a:pt x="0" y="322"/>
                                </a:lnTo>
                                <a:lnTo>
                                  <a:pt x="0" y="331"/>
                                </a:lnTo>
                                <a:lnTo>
                                  <a:pt x="10" y="331"/>
                                </a:lnTo>
                                <a:lnTo>
                                  <a:pt x="2427" y="331"/>
                                </a:lnTo>
                                <a:lnTo>
                                  <a:pt x="2427" y="322"/>
                                </a:lnTo>
                                <a:close/>
                                <a:moveTo>
                                  <a:pt x="3853" y="10"/>
                                </a:moveTo>
                                <a:lnTo>
                                  <a:pt x="3844" y="10"/>
                                </a:lnTo>
                                <a:lnTo>
                                  <a:pt x="3844" y="322"/>
                                </a:lnTo>
                                <a:lnTo>
                                  <a:pt x="2437" y="322"/>
                                </a:lnTo>
                                <a:lnTo>
                                  <a:pt x="2437" y="10"/>
                                </a:lnTo>
                                <a:lnTo>
                                  <a:pt x="2427" y="10"/>
                                </a:lnTo>
                                <a:lnTo>
                                  <a:pt x="2427" y="322"/>
                                </a:lnTo>
                                <a:lnTo>
                                  <a:pt x="2427" y="331"/>
                                </a:lnTo>
                                <a:lnTo>
                                  <a:pt x="2437" y="331"/>
                                </a:lnTo>
                                <a:lnTo>
                                  <a:pt x="3844" y="331"/>
                                </a:lnTo>
                                <a:lnTo>
                                  <a:pt x="3853" y="331"/>
                                </a:lnTo>
                                <a:lnTo>
                                  <a:pt x="3853" y="322"/>
                                </a:lnTo>
                                <a:lnTo>
                                  <a:pt x="3853" y="10"/>
                                </a:lnTo>
                                <a:close/>
                                <a:moveTo>
                                  <a:pt x="5413" y="10"/>
                                </a:moveTo>
                                <a:lnTo>
                                  <a:pt x="5404" y="10"/>
                                </a:lnTo>
                                <a:lnTo>
                                  <a:pt x="5404" y="322"/>
                                </a:lnTo>
                                <a:lnTo>
                                  <a:pt x="3853" y="322"/>
                                </a:lnTo>
                                <a:lnTo>
                                  <a:pt x="3853" y="331"/>
                                </a:lnTo>
                                <a:lnTo>
                                  <a:pt x="5404" y="331"/>
                                </a:lnTo>
                                <a:lnTo>
                                  <a:pt x="5413" y="331"/>
                                </a:lnTo>
                                <a:lnTo>
                                  <a:pt x="5413" y="322"/>
                                </a:lnTo>
                                <a:lnTo>
                                  <a:pt x="5413" y="10"/>
                                </a:lnTo>
                                <a:close/>
                                <a:moveTo>
                                  <a:pt x="7106" y="322"/>
                                </a:moveTo>
                                <a:lnTo>
                                  <a:pt x="5413" y="322"/>
                                </a:lnTo>
                                <a:lnTo>
                                  <a:pt x="5413" y="331"/>
                                </a:lnTo>
                                <a:lnTo>
                                  <a:pt x="7106" y="331"/>
                                </a:lnTo>
                                <a:lnTo>
                                  <a:pt x="7106" y="322"/>
                                </a:lnTo>
                                <a:close/>
                                <a:moveTo>
                                  <a:pt x="7116" y="10"/>
                                </a:moveTo>
                                <a:lnTo>
                                  <a:pt x="7106" y="10"/>
                                </a:lnTo>
                                <a:lnTo>
                                  <a:pt x="7106" y="322"/>
                                </a:lnTo>
                                <a:lnTo>
                                  <a:pt x="7106" y="331"/>
                                </a:lnTo>
                                <a:lnTo>
                                  <a:pt x="7116" y="331"/>
                                </a:lnTo>
                                <a:lnTo>
                                  <a:pt x="7116" y="322"/>
                                </a:lnTo>
                                <a:lnTo>
                                  <a:pt x="7116" y="10"/>
                                </a:lnTo>
                                <a:close/>
                                <a:moveTo>
                                  <a:pt x="7116" y="0"/>
                                </a:moveTo>
                                <a:lnTo>
                                  <a:pt x="7106" y="0"/>
                                </a:lnTo>
                                <a:lnTo>
                                  <a:pt x="7106" y="10"/>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7DF57" id="docshapegroup1405" o:spid="_x0000_s1026" style="position:absolute;margin-left:176.4pt;margin-top:31.2pt;width:355.8pt;height:136pt;z-index:-22158336;mso-position-horizontal-relative:page" coordorigin="3528,624" coordsize="7116,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">
                <v:shape id="docshape1406" o:spid="_x0000_s1027" style="position:absolute;left:3540;top:642;width:7094;height:1090;visibility:visible;mso-wrap-style:square;v-text-anchor:top" coordsize="709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" path="m2415,l2312,r,305l2312,,104,,,,,305r,785l2415,1090r,-785l2415,xm7094,305r,l7094,,6993,,2528,r,305l2528,,2420,r,305l2420,346r4674,l7094,305xe" fillcolor="#d2f0ee" stroked="f">
                  <v:path arrowok="t" o:connecttype="custom" o:connectlocs="2415,643;2312,643;2312,948;2312,948;2312,643;104,643;0,643;0,948;0,948;0,1733;2415,1733;2415,948;2415,948;2415,643;7094,948;7094,948;7094,643;6993,643;2528,643;2528,948;2528,948;2528,643;2420,643;2420,948;2420,989;7094,989;7094,948" o:connectangles="0,0,0,0,0,0,0,0,0,0,0,0,0,0,0,0,0,0,0,0,0,0,0,0,0,0,0"/>
                </v:shape>
                <v:shape id="docshape1407" o:spid="_x0000_s1028" style="position:absolute;left:3528;top:623;width:7116;height:365;visibility:visible;mso-wrap-style:square;v-text-anchor:top" coordsize="71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" path="m2427,l,,,19,,365r10,l10,19r2417,l2427,xm2447,r-20,l2427,19r,346l2437,365r,-346l2447,19r,-19xm7116,r-10,l2447,r,19l7106,19r,346l7116,365r,-346l7116,xe" fillcolor="black" stroked="f">
                  <v:path arrowok="t" o:connecttype="custom" o:connectlocs="2427,624;0,624;0,643;0,989;10,989;10,643;2427,643;2427,624;2447,624;2427,624;2427,643;2427,989;2437,989;2437,643;2447,643;2447,624;7116,624;7106,624;2447,624;2447,643;7106,643;7106,989;7116,989;7116,643;7116,624" o:connectangles="0,0,0,0,0,0,0,0,0,0,0,0,0,0,0,0,0,0,0,0,0,0,0,0,0"/>
                </v:shape>
                <v:shape id="docshape1408" o:spid="_x0000_s1029" style="position:absolute;left:5965;top:1007;width:4669;height:726;visibility:visible;mso-wrap-style:square;v-text-anchor:top" coordsize="466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" path="m1409,304r,l1409,,1306,,103,,,,,304r,1l,725r1409,l1409,304xm4669,l4566,r,305l4566,,1522,r,305l1522,,1414,r,305l1414,374r3255,l4669,305,4669,xe" fillcolor="#d2f0ee" stroked="f">
                  <v:path arrowok="t" o:connecttype="custom" o:connectlocs="1409,1312;1409,1312;1409,1008;1306,1008;1306,1008;103,1008;0,1008;0,1312;0,1313;0,1733;1409,1733;1409,1312;4669,1008;4566,1008;4566,1313;4566,1313;4566,1008;1522,1008;1522,1313;1522,1313;1522,1008;1414,1008;1414,1313;1414,1382;4669,1382;4669,1313;4669,1313;4669,1008" o:connectangles="0,0,0,0,0,0,0,0,0,0,0,0,0,0,0,0,0,0,0,0,0,0,0,0,0,0,0,0"/>
                </v:shape>
                <v:shape id="docshape1409" o:spid="_x0000_s1030" style="position:absolute;left:3528;top:988;width:3844;height:20;visibility:visible;mso-wrap-style:square;v-text-anchor:top" coordsize="3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" path="m10,l,,,19r10,l10,xm3844,l2437,r-10,l2427,19r10,l2437,9r1407,l3844,xe" fillcolor="black" stroked="f">
                  <v:path arrowok="t" o:connecttype="custom" o:connectlocs="10,989;0,989;0,1008;10,1008;10,989;3844,989;2437,989;2437,989;2427,989;2427,1008;2437,1008;2437,998;3844,998;3844,989" o:connectangles="0,0,0,0,0,0,0,0,0,0,0,0,0,0"/>
                </v:shape>
                <v:rect id="docshape1410" o:spid="_x0000_s1031" style="position:absolute;left:5965;top:998;width:14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" fillcolor="#d2f0ee" stroked="f"/>
                <v:shape id="docshape1411" o:spid="_x0000_s1032" style="position:absolute;left:7371;top:988;width:3262;height:20;visibility:visible;mso-wrap-style:square;v-text-anchor:top" coordsize="3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" path="m9,l,,,9,,19r9,l9,9,9,xm3262,l9,r,9l3262,9r,-9xe" fillcolor="black" stroked="f">
                  <v:path arrowok="t" o:connecttype="custom" o:connectlocs="9,989;0,989;0,998;0,1008;9,1008;9,998;9,989;3262,989;9,989;9,998;3262,998;3262,989" o:connectangles="0,0,0,0,0,0,0,0,0,0,0,0"/>
                </v:shape>
                <v:rect id="docshape1412" o:spid="_x0000_s1033" style="position:absolute;left:7381;top:998;width:3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" fillcolor="#d2f0ee" stroked="f"/>
                <v:shape id="docshape1413" o:spid="_x0000_s1034" style="position:absolute;left:3528;top:988;width:7116;height:394;visibility:visible;mso-wrap-style:square;v-text-anchor:top" coordsize="71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" path="m10,19l,19,,393r10,l10,19xm2437,19r-10,l2427,393r10,l2437,19xm3853,19r-9,l3844,393r9,l3853,19xm7116,r-10,l7106,19r,374l7116,393r,-374l7116,xe" fillcolor="black" stroked="f">
                  <v:path arrowok="t" o:connecttype="custom" o:connectlocs="10,1008;0,1008;0,1382;10,1382;10,1008;2437,1008;2427,1008;2427,1382;2437,1382;2437,1008;3853,1008;3844,1008;3844,1382;3853,1382;3853,1008;7116,989;7106,989;7106,1008;7106,1382;7116,1382;7116,1008;7116,989" o:connectangles="0,0,0,0,0,0,0,0,0,0,0,0,0,0,0,0,0,0,0,0,0,0"/>
                </v:shape>
                <v:shape id="docshape1414" o:spid="_x0000_s1035" style="position:absolute;left:7379;top:1403;width:3255;height:330;visibility:visible;mso-wrap-style:square;v-text-anchor:top" coordsize="32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" path="m1555,l1452,,108,r,305l108,,,,,305r,24l1555,329r,-24l1555,xm3255,l3152,r,305l3152,,1668,r,305l1668,,1560,r,305l1560,329r1695,l3255,305,3255,xe" fillcolor="#d2f0ee" stroked="f">
                  <v:path arrowok="t" o:connecttype="custom" o:connectlocs="1555,1404;1452,1404;108,1404;108,1709;108,1709;108,1404;0,1404;0,1709;0,1733;1555,1733;1555,1709;1555,1404;3255,1404;3152,1404;3152,1709;3152,1709;3152,1404;1668,1404;1668,1709;1668,1709;1668,1404;1560,1404;1560,1709;1560,1733;3255,1733;3255,1709;3255,1709;3255,1404" o:connectangles="0,0,0,0,0,0,0,0,0,0,0,0,0,0,0,0,0,0,0,0,0,0,0,0,0,0,0,0"/>
                </v:shape>
                <v:shape id="docshape1415" o:spid="_x0000_s1036" style="position:absolute;left:3528;top:1382;width:5404;height:20;visibility:visible;mso-wrap-style:square;v-text-anchor:top" coordsize="5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" path="m10,l,,,19r10,l10,xm2437,r-10,l2427,19r10,l2437,xm3853,r-9,l3844,19r9,l3853,xm5404,l3853,r,10l5404,10r,-10xe" fillcolor="black" stroked="f">
                  <v:path arrowok="t" o:connecttype="custom" o:connectlocs="10,1382;0,1382;0,1401;10,1401;10,1382;2437,1382;2427,1382;2427,1401;2437,1401;2437,1382;3853,1382;3844,1382;3844,1401;3853,1401;3853,1382;5404,1382;3853,1382;3853,1392;5404,1392;5404,1382" o:connectangles="0,0,0,0,0,0,0,0,0,0,0,0,0,0,0,0,0,0,0,0"/>
                </v:shape>
                <v:rect id="docshape1416" o:spid="_x0000_s1037" style="position:absolute;left:7381;top:1391;width:15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" fillcolor="#d2f0ee" stroked="f"/>
                <v:shape id="docshape1417" o:spid="_x0000_s1038" style="position:absolute;left:8931;top:1382;width:1703;height:20;visibility:visible;mso-wrap-style:square;v-text-anchor:top" coordsize="1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" path="m9,l,,,10r,9l9,19r,-9l9,xm1702,l9,r,10l1702,10r,-10xe" fillcolor="black" stroked="f">
                  <v:path arrowok="t" o:connecttype="custom" o:connectlocs="9,1382;0,1382;0,1392;0,1401;9,1401;9,1392;9,1382;1702,1382;9,1382;9,1392;1702,1392;1702,1382" o:connectangles="0,0,0,0,0,0,0,0,0,0,0,0"/>
                </v:shape>
                <v:rect id="docshape1418" o:spid="_x0000_s1039" style="position:absolute;left:8941;top:1391;width:16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" fillcolor="#d2f0ee" stroked="f"/>
                <v:shape id="docshape1419" o:spid="_x0000_s1040" style="position:absolute;left:3528;top:1382;width:7116;height:1640;visibility:visible;mso-wrap-style:square;v-text-anchor:top" coordsize="711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" path="m10,19l,19,,351r10,l10,19xm2427,1630r-2417,l,1630r,10l10,1640r2417,l2427,1630xm2427,1311r-2417,l,1311r,10l,1630r10,l10,1321r2417,l2427,1311xm2427,670l10,670,,670r,10l,992r,9l,1311r10,l10,1001r2417,l2427,992,10,992r,-312l2427,680r,-10xm2427,351l10,351,,351r,10l,670r10,l10,361r2417,l2427,351xm2437,19r-10,l2427,351r10,l2437,19xm3853,1630r-9,l2437,1630r-10,l2427,1640r10,l3844,1640r9,l3853,1630xm3853,1311r-9,l2437,1311r-10,l2427,1321r,309l2437,1630r,-309l3844,1321r,309l3853,1630r,-309l3853,1311xm3853,670r-9,l3844,680r,312l2437,992r,-312l3844,680r,-10l2437,670r-10,l2427,680r,312l2427,1001r,310l2437,1311r,-310l3844,1001r,310l3853,1311r,-310l3853,992r,-312l3853,670xm3853,351r-9,l2437,351r-10,l2427,361r,309l2437,670r,-309l3844,361r,309l3853,670r,-309l3853,351xm3853,19r-9,l3844,351r9,l3853,19xm5413,1630r-9,l3853,1630r,10l5404,1640r9,l5413,1630xm5413,1311r-9,l3853,1311r,10l5404,1321r,309l5413,1630r,-309l5413,1311xm5413,670r-9,l3853,670r,10l5404,680r,312l3853,992r,9l5404,1001r,310l5413,1311r,-310l5413,992r,-312l5413,670xm5413,351r-9,l3853,351r,10l5404,361r,309l5413,670r,-309l5413,351xm5413,19r-9,l5404,351r9,l5413,19xm7106,1630r-1693,l5413,1640r1693,l7106,1630xm7106,1311r-1693,l5413,1321r1693,l7106,1311xm7106,992r-1693,l5413,1001r1693,l7106,992xm7106,670r-1693,l5413,680r1693,l7106,670xm7106,351r-1693,l5413,361r1693,l7106,351xm7116,1630r-10,l7106,1640r10,l7116,1630xm7116,1311r-10,l7106,1321r,309l7116,1630r,-309l7116,1311xm7116,670r-10,l7106,680r,312l7106,1001r,310l7116,1311r,-310l7116,992r,-312l7116,670xm7116,351r-10,l7106,361r,309l7116,670r,-309l7116,351xm7116,r-10,l7106,19r,332l7116,351r,-332l7116,xe" fillcolor="black" stroked="f">
                  <v:path arrowok="t" o:connecttype="custom" o:connectlocs="10,1733;0,3012;2427,3012;0,2703;2427,2703;0,2052;0,2693;2427,2374;2427,2052;0,1743;2427,1743;2427,1733;3844,3012;2427,3022;3853,3022;3844,2693;2427,3012;3844,3012;3853,2052;3844,2374;3844,2052;2427,2374;2437,2383;3853,2383;3853,1733;2427,1733;2437,1743;3853,1743;3844,1733;5404,3012;5413,3022;3853,2693;5413,3012;5404,2052;5404,2374;5404,2693;5413,2062;3853,1733;5413,2052;5404,1401;7106,3012;7106,3012;7106,2703;5413,2383;5413,2052;7106,1733;7106,1733;7116,3022;7106,2703;7116,2693;7106,2374;7116,2383;7116,1733;7116,2052;7106,1382;7116,1733" o:connectangles="0,0,0,0,0,0,0,0,0,0,0,0,0,0,0,0,0,0,0,0,0,0,0,0,0,0,0,0,0,0,0,0,0,0,0,0,0,0,0,0,0,0,0,0,0,0,0,0,0,0,0,0,0,0,0,0"/>
                </v:shape>
                <v:shape id="docshape1420" o:spid="_x0000_s1041" style="position:absolute;left:3528;top:3012;width:7116;height:332;visibility:visible;mso-wrap-style:square;v-text-anchor:top" coordsize="71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" path="m2427,322l10,322,10,10,,10,,322r,9l10,331r2417,l2427,322xm3853,10r-9,l3844,322r-1407,l2437,10r-10,l2427,322r,9l2437,331r1407,l3853,331r,-9l3853,10xm5413,10r-9,l5404,322r-1551,l3853,331r1551,l5413,331r,-9l5413,10xm7106,322r-1693,l5413,331r1693,l7106,322xm7116,10r-10,l7106,322r,9l7116,331r,-9l7116,10xm7116,r-10,l7106,10r10,l7116,xe" fillcolor="black" stroked="f">
                  <v:path arrowok="t" o:connecttype="custom" o:connectlocs="2427,3334;10,3334;10,3022;0,3022;0,3334;0,3343;10,3343;2427,3343;2427,3334;3853,3022;3844,3022;3844,3334;2437,3334;2437,3022;2427,3022;2427,3334;2427,3343;2437,3343;3844,3343;3844,3343;3853,3343;3853,3334;3853,3022;5413,3022;5404,3022;5404,3334;3853,3334;3853,3343;5404,3343;5413,3343;5413,3334;5413,3022;7106,3334;5413,3334;5413,3343;7106,3343;7106,3334;7116,3022;7106,3022;7106,3334;7106,3343;7116,3343;7116,3334;7116,3022;7116,3012;7106,3012;7106,3022;7116,3022;7116,3012" o:connectangles="0,0,0,0,0,0,0,0,0,0,0,0,0,0,0,0,0,0,0,0,0,0,0,0,0,0,0,0,0,0,0,0,0,0,0,0,0,0,0,0,0,0,0,0,0,0,0,0,0"/>
                </v:shape>
                <w10:wrap anchorx="page"/>
              </v:group>
            </w:pict>
          </mc:Fallback>
        </mc:AlternateContent>
      </w:r>
      <w:bookmarkStart w:id="102" w:name="_bookmark102"/>
      <w:bookmarkEnd w:id="102"/>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3"/>
          <w:w w:val="95"/>
          <w:sz w:val="23"/>
        </w:rPr>
        <w:t xml:space="preserve"> </w:t>
      </w:r>
      <w:r w:rsidR="00C53D23">
        <w:rPr>
          <w:rFonts w:ascii="Tahoma"/>
          <w:b/>
          <w:i/>
          <w:color w:val="082A75"/>
          <w:w w:val="95"/>
          <w:sz w:val="23"/>
        </w:rPr>
        <w:t>6:</w:t>
      </w:r>
      <w:r w:rsidR="00C53D23">
        <w:rPr>
          <w:rFonts w:ascii="Tahoma"/>
          <w:b/>
          <w:i/>
          <w:color w:val="082A75"/>
          <w:spacing w:val="3"/>
          <w:w w:val="95"/>
          <w:sz w:val="23"/>
        </w:rPr>
        <w:t xml:space="preserve"> </w:t>
      </w:r>
      <w:r w:rsidR="00C53D23">
        <w:rPr>
          <w:rFonts w:ascii="Tahoma"/>
          <w:i/>
          <w:color w:val="082A75"/>
          <w:w w:val="95"/>
          <w:sz w:val="23"/>
        </w:rPr>
        <w:t>Cakupan</w:t>
      </w:r>
      <w:r w:rsidR="00C53D23">
        <w:rPr>
          <w:rFonts w:ascii="Tahoma"/>
          <w:i/>
          <w:color w:val="082A75"/>
          <w:spacing w:val="1"/>
          <w:w w:val="95"/>
          <w:sz w:val="23"/>
        </w:rPr>
        <w:t xml:space="preserve"> </w:t>
      </w:r>
      <w:r w:rsidR="00C53D23">
        <w:rPr>
          <w:rFonts w:ascii="Tahoma"/>
          <w:i/>
          <w:color w:val="082A75"/>
          <w:w w:val="95"/>
          <w:sz w:val="23"/>
        </w:rPr>
        <w:t>Pemberian</w:t>
      </w:r>
      <w:r w:rsidR="00C53D23">
        <w:rPr>
          <w:rFonts w:ascii="Tahoma"/>
          <w:i/>
          <w:color w:val="082A75"/>
          <w:spacing w:val="3"/>
          <w:w w:val="95"/>
          <w:sz w:val="23"/>
        </w:rPr>
        <w:t xml:space="preserve"> </w:t>
      </w:r>
      <w:r w:rsidR="00C53D23">
        <w:rPr>
          <w:rFonts w:ascii="Tahoma"/>
          <w:i/>
          <w:color w:val="082A75"/>
          <w:w w:val="95"/>
          <w:sz w:val="23"/>
        </w:rPr>
        <w:t>Vitamin</w:t>
      </w:r>
      <w:r w:rsidR="00C53D23">
        <w:rPr>
          <w:rFonts w:ascii="Tahoma"/>
          <w:i/>
          <w:color w:val="082A75"/>
          <w:spacing w:val="3"/>
          <w:w w:val="95"/>
          <w:sz w:val="23"/>
        </w:rPr>
        <w:t xml:space="preserve"> </w:t>
      </w:r>
      <w:r w:rsidR="00C53D23">
        <w:rPr>
          <w:rFonts w:ascii="Tahoma"/>
          <w:i/>
          <w:color w:val="082A75"/>
          <w:w w:val="95"/>
          <w:sz w:val="23"/>
        </w:rPr>
        <w:t>A</w:t>
      </w:r>
      <w:r w:rsidR="00C53D23">
        <w:rPr>
          <w:rFonts w:ascii="Tahoma"/>
          <w:i/>
          <w:color w:val="082A75"/>
          <w:spacing w:val="2"/>
          <w:w w:val="95"/>
          <w:sz w:val="23"/>
        </w:rPr>
        <w:t xml:space="preserve"> </w:t>
      </w:r>
      <w:r w:rsidR="00C53D23">
        <w:rPr>
          <w:rFonts w:ascii="Tahoma"/>
          <w:i/>
          <w:color w:val="082A75"/>
          <w:w w:val="95"/>
          <w:sz w:val="23"/>
        </w:rPr>
        <w:t>Pada</w:t>
      </w:r>
      <w:r w:rsidR="00C53D23">
        <w:rPr>
          <w:rFonts w:ascii="Tahoma"/>
          <w:i/>
          <w:color w:val="082A75"/>
          <w:spacing w:val="1"/>
          <w:w w:val="95"/>
          <w:sz w:val="23"/>
        </w:rPr>
        <w:t xml:space="preserve"> </w:t>
      </w:r>
      <w:r w:rsidR="00C53D23">
        <w:rPr>
          <w:rFonts w:ascii="Tahoma"/>
          <w:i/>
          <w:color w:val="082A75"/>
          <w:w w:val="95"/>
          <w:sz w:val="23"/>
        </w:rPr>
        <w:t>Balita</w:t>
      </w:r>
      <w:r w:rsidR="00C53D23">
        <w:rPr>
          <w:rFonts w:ascii="Tahoma"/>
          <w:i/>
          <w:color w:val="082A75"/>
          <w:spacing w:val="10"/>
          <w:w w:val="95"/>
          <w:sz w:val="23"/>
        </w:rPr>
        <w:t xml:space="preserve"> </w:t>
      </w:r>
      <w:r w:rsidR="00C53D23">
        <w:rPr>
          <w:rFonts w:ascii="Tahoma"/>
          <w:i/>
          <w:color w:val="082A75"/>
          <w:w w:val="95"/>
          <w:sz w:val="23"/>
        </w:rPr>
        <w:t>Menurut</w:t>
      </w:r>
      <w:r w:rsidR="00C53D23">
        <w:rPr>
          <w:rFonts w:ascii="Tahoma"/>
          <w:i/>
          <w:color w:val="082A75"/>
          <w:spacing w:val="2"/>
          <w:w w:val="95"/>
          <w:sz w:val="23"/>
        </w:rPr>
        <w:t xml:space="preserve"> </w:t>
      </w:r>
      <w:r w:rsidR="00C53D23">
        <w:rPr>
          <w:rFonts w:ascii="Tahoma"/>
          <w:i/>
          <w:color w:val="082A75"/>
          <w:w w:val="95"/>
          <w:sz w:val="23"/>
        </w:rPr>
        <w:t>Wilayah</w:t>
      </w:r>
      <w:r w:rsidR="00C53D23">
        <w:rPr>
          <w:rFonts w:ascii="Tahoma"/>
          <w:i/>
          <w:color w:val="082A75"/>
          <w:spacing w:val="-66"/>
          <w:w w:val="95"/>
          <w:sz w:val="23"/>
        </w:rPr>
        <w:t xml:space="preserve"> </w:t>
      </w:r>
      <w:r w:rsidR="00C53D23">
        <w:rPr>
          <w:rFonts w:ascii="Tahoma"/>
          <w:i/>
          <w:color w:val="082A75"/>
          <w:sz w:val="23"/>
        </w:rPr>
        <w:t>Kerja</w:t>
      </w:r>
      <w:r w:rsidR="00C53D23">
        <w:rPr>
          <w:rFonts w:ascii="Tahoma"/>
          <w:i/>
          <w:color w:val="082A75"/>
          <w:spacing w:val="-18"/>
          <w:sz w:val="23"/>
        </w:rPr>
        <w:t xml:space="preserve"> </w:t>
      </w:r>
      <w:r w:rsidR="00C53D23">
        <w:rPr>
          <w:rFonts w:ascii="Tahoma"/>
          <w:i/>
          <w:color w:val="082A75"/>
          <w:sz w:val="23"/>
        </w:rPr>
        <w:t>Puskesmas</w:t>
      </w:r>
      <w:r w:rsidR="00C53D23">
        <w:rPr>
          <w:rFonts w:ascii="Tahoma"/>
          <w:i/>
          <w:color w:val="082A75"/>
          <w:spacing w:val="37"/>
          <w:sz w:val="23"/>
        </w:rPr>
        <w:t xml:space="preserve"> </w:t>
      </w:r>
      <w:r w:rsidR="00C53D23">
        <w:rPr>
          <w:rFonts w:ascii="Tahoma"/>
          <w:i/>
          <w:color w:val="082A75"/>
          <w:sz w:val="23"/>
        </w:rPr>
        <w:t>di</w:t>
      </w:r>
      <w:r w:rsidR="00C53D23">
        <w:rPr>
          <w:rFonts w:ascii="Tahoma"/>
          <w:i/>
          <w:color w:val="082A75"/>
          <w:spacing w:val="-16"/>
          <w:sz w:val="23"/>
        </w:rPr>
        <w:t xml:space="preserve"> </w:t>
      </w:r>
      <w:r w:rsidR="002A018E">
        <w:rPr>
          <w:rFonts w:ascii="Tahoma"/>
          <w:i/>
          <w:color w:val="082A75"/>
          <w:sz w:val="23"/>
        </w:rPr>
        <w:t>Puskesmas Jumapolo</w:t>
      </w:r>
      <w:r w:rsidR="00C53D23">
        <w:rPr>
          <w:rFonts w:ascii="Tahoma"/>
          <w:i/>
          <w:color w:val="082A75"/>
          <w:spacing w:val="-17"/>
          <w:sz w:val="23"/>
        </w:rPr>
        <w:t xml:space="preserve"> </w:t>
      </w:r>
      <w:r w:rsidR="00C53D23">
        <w:rPr>
          <w:rFonts w:ascii="Tahoma"/>
          <w:i/>
          <w:color w:val="082A75"/>
          <w:sz w:val="23"/>
        </w:rPr>
        <w:t>Tahun</w:t>
      </w:r>
      <w:r w:rsidR="00C53D23">
        <w:rPr>
          <w:rFonts w:ascii="Tahoma"/>
          <w:i/>
          <w:color w:val="082A75"/>
          <w:spacing w:val="-17"/>
          <w:sz w:val="23"/>
        </w:rPr>
        <w:t xml:space="preserve"> </w:t>
      </w:r>
      <w:r w:rsidR="00C53D23">
        <w:rPr>
          <w:rFonts w:ascii="Tahoma"/>
          <w:i/>
          <w:color w:val="082A75"/>
          <w:sz w:val="23"/>
        </w:rPr>
        <w:t>2021</w:t>
      </w:r>
    </w:p>
    <w:p w14:paraId="5D1D4283" w14:textId="77777777" w:rsidR="00567AF2" w:rsidRDefault="00C53D23">
      <w:pPr>
        <w:tabs>
          <w:tab w:val="left" w:pos="6142"/>
          <w:tab w:val="left" w:pos="7446"/>
        </w:tabs>
        <w:spacing w:before="30" w:line="328" w:lineRule="auto"/>
        <w:ind w:left="5547" w:right="1688" w:hanging="2134"/>
        <w:rPr>
          <w:rFonts w:ascii="Tahoma"/>
          <w:b/>
        </w:rPr>
      </w:pPr>
      <w:r>
        <w:rPr>
          <w:rFonts w:ascii="Tahoma"/>
          <w:b/>
          <w:color w:val="082A75"/>
        </w:rPr>
        <w:t>Puskesmas</w:t>
      </w:r>
      <w:r>
        <w:rPr>
          <w:rFonts w:ascii="Tahoma"/>
          <w:b/>
          <w:color w:val="082A75"/>
        </w:rPr>
        <w:tab/>
      </w:r>
      <w:r>
        <w:rPr>
          <w:rFonts w:ascii="Tahoma"/>
          <w:b/>
          <w:color w:val="082A75"/>
        </w:rPr>
        <w:tab/>
        <w:t>Anak Balita (12-59 Bulan)</w:t>
      </w:r>
      <w:r>
        <w:rPr>
          <w:rFonts w:ascii="Tahoma"/>
          <w:b/>
          <w:color w:val="082A75"/>
          <w:spacing w:val="1"/>
        </w:rPr>
        <w:t xml:space="preserve"> </w:t>
      </w:r>
      <w:r>
        <w:rPr>
          <w:rFonts w:ascii="Tahoma"/>
          <w:b/>
          <w:color w:val="082A75"/>
        </w:rPr>
        <w:t>Jumlah</w:t>
      </w:r>
      <w:r>
        <w:rPr>
          <w:rFonts w:ascii="Tahoma"/>
          <w:b/>
          <w:color w:val="082A75"/>
        </w:rPr>
        <w:tab/>
        <w:t>Mendapat</w:t>
      </w:r>
      <w:r>
        <w:rPr>
          <w:rFonts w:ascii="Tahoma"/>
          <w:b/>
          <w:color w:val="082A75"/>
          <w:spacing w:val="-8"/>
        </w:rPr>
        <w:t xml:space="preserve"> </w:t>
      </w:r>
      <w:r>
        <w:rPr>
          <w:rFonts w:ascii="Tahoma"/>
          <w:b/>
          <w:color w:val="082A75"/>
        </w:rPr>
        <w:t>Vit</w:t>
      </w:r>
      <w:r>
        <w:rPr>
          <w:rFonts w:ascii="Tahoma"/>
          <w:b/>
          <w:color w:val="082A75"/>
          <w:spacing w:val="-10"/>
        </w:rPr>
        <w:t xml:space="preserve"> </w:t>
      </w:r>
      <w:r>
        <w:rPr>
          <w:rFonts w:ascii="Tahoma"/>
          <w:b/>
          <w:color w:val="082A75"/>
        </w:rPr>
        <w:t>A</w:t>
      </w:r>
    </w:p>
    <w:p w14:paraId="468D7EB8" w14:textId="77777777" w:rsidR="00567AF2" w:rsidRDefault="00C53D23">
      <w:pPr>
        <w:tabs>
          <w:tab w:val="left" w:pos="8937"/>
        </w:tabs>
        <w:spacing w:before="34"/>
        <w:ind w:left="7038"/>
        <w:rPr>
          <w:rFonts w:ascii="Tahoma"/>
          <w:b/>
        </w:rPr>
      </w:pPr>
      <w:r>
        <w:rPr>
          <w:rFonts w:ascii="Tahoma"/>
          <w:b/>
          <w:color w:val="082A75"/>
        </w:rPr>
        <w:t>Jumlah</w:t>
      </w:r>
      <w:r>
        <w:rPr>
          <w:rFonts w:ascii="Tahoma"/>
          <w:b/>
          <w:color w:val="082A75"/>
        </w:rPr>
        <w:tab/>
        <w:t>%</w:t>
      </w:r>
    </w:p>
    <w:p w14:paraId="3D433E99" w14:textId="77777777" w:rsidR="00567AF2" w:rsidRDefault="00C53D23">
      <w:pPr>
        <w:tabs>
          <w:tab w:val="left" w:pos="5674"/>
          <w:tab w:val="left" w:pos="7165"/>
          <w:tab w:val="left" w:pos="8795"/>
        </w:tabs>
        <w:spacing w:before="73"/>
        <w:ind w:left="2923"/>
        <w:rPr>
          <w:rFonts w:ascii="Tahoma"/>
        </w:rPr>
      </w:pPr>
      <w:r>
        <w:rPr>
          <w:rFonts w:ascii="Tahoma"/>
          <w:color w:val="082A75"/>
        </w:rPr>
        <w:t>Jatipuro</w:t>
      </w:r>
      <w:r>
        <w:rPr>
          <w:rFonts w:ascii="Tahoma"/>
          <w:color w:val="082A75"/>
        </w:rPr>
        <w:tab/>
        <w:t>1.567</w:t>
      </w:r>
      <w:r>
        <w:rPr>
          <w:rFonts w:ascii="Tahoma"/>
          <w:color w:val="082A75"/>
        </w:rPr>
        <w:tab/>
        <w:t>1.567</w:t>
      </w:r>
      <w:r>
        <w:rPr>
          <w:rFonts w:ascii="Tahoma"/>
          <w:color w:val="082A75"/>
        </w:rPr>
        <w:tab/>
        <w:t>100,0</w:t>
      </w:r>
    </w:p>
    <w:p w14:paraId="57C540AF" w14:textId="77777777" w:rsidR="00567AF2" w:rsidRDefault="00C53D23">
      <w:pPr>
        <w:tabs>
          <w:tab w:val="left" w:pos="5674"/>
          <w:tab w:val="left" w:pos="7165"/>
          <w:tab w:val="left" w:pos="8795"/>
        </w:tabs>
        <w:spacing w:before="56"/>
        <w:ind w:left="2923"/>
        <w:rPr>
          <w:rFonts w:ascii="Tahoma"/>
        </w:rPr>
      </w:pPr>
      <w:r>
        <w:rPr>
          <w:rFonts w:ascii="Tahoma"/>
          <w:color w:val="082A75"/>
        </w:rPr>
        <w:t>Jatiyoso</w:t>
      </w:r>
      <w:r>
        <w:rPr>
          <w:rFonts w:ascii="Tahoma"/>
          <w:color w:val="082A75"/>
        </w:rPr>
        <w:tab/>
        <w:t>1.988</w:t>
      </w:r>
      <w:r>
        <w:rPr>
          <w:rFonts w:ascii="Tahoma"/>
          <w:color w:val="082A75"/>
        </w:rPr>
        <w:tab/>
        <w:t>1.988</w:t>
      </w:r>
      <w:r>
        <w:rPr>
          <w:rFonts w:ascii="Tahoma"/>
          <w:color w:val="082A75"/>
        </w:rPr>
        <w:tab/>
        <w:t>100,0</w:t>
      </w:r>
    </w:p>
    <w:p w14:paraId="454F4FE4" w14:textId="77777777" w:rsidR="00567AF2" w:rsidRDefault="00C53D23">
      <w:pPr>
        <w:tabs>
          <w:tab w:val="left" w:pos="5674"/>
          <w:tab w:val="left" w:pos="7165"/>
          <w:tab w:val="left" w:pos="8795"/>
        </w:tabs>
        <w:spacing w:before="54"/>
        <w:ind w:left="2923"/>
        <w:rPr>
          <w:rFonts w:ascii="Tahoma"/>
        </w:rPr>
      </w:pPr>
      <w:r>
        <w:rPr>
          <w:rFonts w:ascii="Tahoma"/>
          <w:color w:val="082A75"/>
        </w:rPr>
        <w:t>Jumapolo</w:t>
      </w:r>
      <w:r>
        <w:rPr>
          <w:rFonts w:ascii="Tahoma"/>
          <w:color w:val="082A75"/>
        </w:rPr>
        <w:tab/>
        <w:t>2.227</w:t>
      </w:r>
      <w:r>
        <w:rPr>
          <w:rFonts w:ascii="Tahoma"/>
          <w:color w:val="082A75"/>
        </w:rPr>
        <w:tab/>
        <w:t>2.227</w:t>
      </w:r>
      <w:r>
        <w:rPr>
          <w:rFonts w:ascii="Tahoma"/>
          <w:color w:val="082A75"/>
        </w:rPr>
        <w:tab/>
        <w:t>100,0</w:t>
      </w:r>
    </w:p>
    <w:p w14:paraId="0EB8C143" w14:textId="77777777" w:rsidR="00567AF2" w:rsidRDefault="00C53D23">
      <w:pPr>
        <w:tabs>
          <w:tab w:val="left" w:pos="5674"/>
          <w:tab w:val="left" w:pos="7165"/>
          <w:tab w:val="left" w:pos="8795"/>
        </w:tabs>
        <w:spacing w:before="53"/>
        <w:ind w:left="2923"/>
        <w:rPr>
          <w:rFonts w:ascii="Tahoma"/>
        </w:rPr>
      </w:pPr>
      <w:r>
        <w:rPr>
          <w:rFonts w:ascii="Tahoma"/>
          <w:color w:val="082A75"/>
        </w:rPr>
        <w:t>Jumantono</w:t>
      </w:r>
      <w:r>
        <w:rPr>
          <w:rFonts w:ascii="Tahoma"/>
          <w:color w:val="082A75"/>
        </w:rPr>
        <w:tab/>
        <w:t>2.550</w:t>
      </w:r>
      <w:r>
        <w:rPr>
          <w:rFonts w:ascii="Tahoma"/>
          <w:color w:val="082A75"/>
        </w:rPr>
        <w:tab/>
        <w:t>2.550</w:t>
      </w:r>
      <w:r>
        <w:rPr>
          <w:rFonts w:ascii="Tahoma"/>
          <w:color w:val="082A75"/>
        </w:rPr>
        <w:tab/>
        <w:t>100,0</w:t>
      </w:r>
    </w:p>
    <w:p w14:paraId="60DADC3D" w14:textId="77777777" w:rsidR="00567AF2" w:rsidRDefault="00C53D23">
      <w:pPr>
        <w:tabs>
          <w:tab w:val="left" w:pos="5674"/>
          <w:tab w:val="left" w:pos="7165"/>
          <w:tab w:val="left" w:pos="8795"/>
        </w:tabs>
        <w:spacing w:before="56"/>
        <w:ind w:left="2923"/>
        <w:rPr>
          <w:rFonts w:ascii="Tahoma"/>
        </w:rPr>
      </w:pPr>
      <w:r>
        <w:rPr>
          <w:rFonts w:ascii="Tahoma"/>
          <w:color w:val="082A75"/>
        </w:rPr>
        <w:t>Matesih</w:t>
      </w:r>
      <w:r>
        <w:rPr>
          <w:rFonts w:ascii="Tahoma"/>
          <w:color w:val="082A75"/>
        </w:rPr>
        <w:tab/>
        <w:t>2.471</w:t>
      </w:r>
      <w:r>
        <w:rPr>
          <w:rFonts w:ascii="Tahoma"/>
          <w:color w:val="082A75"/>
        </w:rPr>
        <w:tab/>
        <w:t>2.471</w:t>
      </w:r>
      <w:r>
        <w:rPr>
          <w:rFonts w:ascii="Tahoma"/>
          <w:color w:val="082A75"/>
        </w:rPr>
        <w:tab/>
        <w:t>100,0</w:t>
      </w:r>
    </w:p>
    <w:p w14:paraId="473FF324" w14:textId="77777777" w:rsidR="00567AF2" w:rsidRDefault="00567AF2">
      <w:pPr>
        <w:rPr>
          <w:rFonts w:ascii="Tahoma"/>
        </w:rPr>
        <w:sectPr w:rsidR="00567AF2" w:rsidSect="00AC0FBF">
          <w:pgSz w:w="12250" w:h="18730"/>
          <w:pgMar w:top="1680" w:right="700" w:bottom="1100" w:left="720" w:header="0" w:footer="915" w:gutter="0"/>
          <w:cols w:space="720"/>
        </w:sectPr>
      </w:pPr>
    </w:p>
    <w:p w14:paraId="7B5F83E4" w14:textId="442A20AA" w:rsidR="00567AF2" w:rsidRDefault="00660C4A">
      <w:pPr>
        <w:spacing w:before="80"/>
        <w:jc w:val="right"/>
        <w:rPr>
          <w:rFonts w:ascii="Tahoma"/>
          <w:b/>
        </w:rPr>
      </w:pPr>
      <w:r>
        <w:rPr>
          <w:noProof/>
          <w:lang w:val="en-US" w:eastAsia="ja-JP"/>
        </w:rPr>
        <w:lastRenderedPageBreak/>
        <mc:AlternateContent>
          <mc:Choice Requires="wpg">
            <w:drawing>
              <wp:anchor distT="0" distB="0" distL="114300" distR="114300" simplePos="0" relativeHeight="481158656" behindDoc="1" locked="0" layoutInCell="1" allowOverlap="1" wp14:anchorId="28473A46" wp14:editId="56F9B1E2">
                <wp:simplePos x="0" y="0"/>
                <wp:positionH relativeFrom="page">
                  <wp:posOffset>2240280</wp:posOffset>
                </wp:positionH>
                <wp:positionV relativeFrom="paragraph">
                  <wp:posOffset>38100</wp:posOffset>
                </wp:positionV>
                <wp:extent cx="4518660" cy="4176395"/>
                <wp:effectExtent l="0" t="0" r="0" b="0"/>
                <wp:wrapNone/>
                <wp:docPr id="882" name="docshapegroup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4176395"/>
                          <a:chOff x="3528" y="60"/>
                          <a:chExt cx="7116" cy="6577"/>
                        </a:xfrm>
                      </wpg:grpSpPr>
                      <wps:wsp>
                        <wps:cNvPr id="883" name="docshape1422"/>
                        <wps:cNvSpPr>
                          <a:spLocks/>
                        </wps:cNvSpPr>
                        <wps:spPr bwMode="auto">
                          <a:xfrm>
                            <a:off x="3540" y="81"/>
                            <a:ext cx="7094" cy="1090"/>
                          </a:xfrm>
                          <a:custGeom>
                            <a:avLst/>
                            <a:gdLst>
                              <a:gd name="T0" fmla="+- 0 5955 3540"/>
                              <a:gd name="T1" fmla="*/ T0 w 7094"/>
                              <a:gd name="T2" fmla="+- 0 82 82"/>
                              <a:gd name="T3" fmla="*/ 82 h 1090"/>
                              <a:gd name="T4" fmla="+- 0 5852 3540"/>
                              <a:gd name="T5" fmla="*/ T4 w 7094"/>
                              <a:gd name="T6" fmla="+- 0 82 82"/>
                              <a:gd name="T7" fmla="*/ 82 h 1090"/>
                              <a:gd name="T8" fmla="+- 0 5852 3540"/>
                              <a:gd name="T9" fmla="*/ T8 w 7094"/>
                              <a:gd name="T10" fmla="+- 0 387 82"/>
                              <a:gd name="T11" fmla="*/ 387 h 1090"/>
                              <a:gd name="T12" fmla="+- 0 5852 3540"/>
                              <a:gd name="T13" fmla="*/ T12 w 7094"/>
                              <a:gd name="T14" fmla="+- 0 387 82"/>
                              <a:gd name="T15" fmla="*/ 387 h 1090"/>
                              <a:gd name="T16" fmla="+- 0 5852 3540"/>
                              <a:gd name="T17" fmla="*/ T16 w 7094"/>
                              <a:gd name="T18" fmla="+- 0 82 82"/>
                              <a:gd name="T19" fmla="*/ 82 h 1090"/>
                              <a:gd name="T20" fmla="+- 0 3644 3540"/>
                              <a:gd name="T21" fmla="*/ T20 w 7094"/>
                              <a:gd name="T22" fmla="+- 0 82 82"/>
                              <a:gd name="T23" fmla="*/ 82 h 1090"/>
                              <a:gd name="T24" fmla="+- 0 3540 3540"/>
                              <a:gd name="T25" fmla="*/ T24 w 7094"/>
                              <a:gd name="T26" fmla="+- 0 82 82"/>
                              <a:gd name="T27" fmla="*/ 82 h 1090"/>
                              <a:gd name="T28" fmla="+- 0 3540 3540"/>
                              <a:gd name="T29" fmla="*/ T28 w 7094"/>
                              <a:gd name="T30" fmla="+- 0 387 82"/>
                              <a:gd name="T31" fmla="*/ 387 h 1090"/>
                              <a:gd name="T32" fmla="+- 0 3540 3540"/>
                              <a:gd name="T33" fmla="*/ T32 w 7094"/>
                              <a:gd name="T34" fmla="+- 0 1171 82"/>
                              <a:gd name="T35" fmla="*/ 1171 h 1090"/>
                              <a:gd name="T36" fmla="+- 0 5955 3540"/>
                              <a:gd name="T37" fmla="*/ T36 w 7094"/>
                              <a:gd name="T38" fmla="+- 0 1171 82"/>
                              <a:gd name="T39" fmla="*/ 1171 h 1090"/>
                              <a:gd name="T40" fmla="+- 0 5955 3540"/>
                              <a:gd name="T41" fmla="*/ T40 w 7094"/>
                              <a:gd name="T42" fmla="+- 0 387 82"/>
                              <a:gd name="T43" fmla="*/ 387 h 1090"/>
                              <a:gd name="T44" fmla="+- 0 5955 3540"/>
                              <a:gd name="T45" fmla="*/ T44 w 7094"/>
                              <a:gd name="T46" fmla="+- 0 387 82"/>
                              <a:gd name="T47" fmla="*/ 387 h 1090"/>
                              <a:gd name="T48" fmla="+- 0 5955 3540"/>
                              <a:gd name="T49" fmla="*/ T48 w 7094"/>
                              <a:gd name="T50" fmla="+- 0 82 82"/>
                              <a:gd name="T51" fmla="*/ 82 h 1090"/>
                              <a:gd name="T52" fmla="+- 0 10634 3540"/>
                              <a:gd name="T53" fmla="*/ T52 w 7094"/>
                              <a:gd name="T54" fmla="+- 0 387 82"/>
                              <a:gd name="T55" fmla="*/ 387 h 1090"/>
                              <a:gd name="T56" fmla="+- 0 10634 3540"/>
                              <a:gd name="T57" fmla="*/ T56 w 7094"/>
                              <a:gd name="T58" fmla="+- 0 387 82"/>
                              <a:gd name="T59" fmla="*/ 387 h 1090"/>
                              <a:gd name="T60" fmla="+- 0 10634 3540"/>
                              <a:gd name="T61" fmla="*/ T60 w 7094"/>
                              <a:gd name="T62" fmla="+- 0 82 82"/>
                              <a:gd name="T63" fmla="*/ 82 h 1090"/>
                              <a:gd name="T64" fmla="+- 0 10533 3540"/>
                              <a:gd name="T65" fmla="*/ T64 w 7094"/>
                              <a:gd name="T66" fmla="+- 0 82 82"/>
                              <a:gd name="T67" fmla="*/ 82 h 1090"/>
                              <a:gd name="T68" fmla="+- 0 6068 3540"/>
                              <a:gd name="T69" fmla="*/ T68 w 7094"/>
                              <a:gd name="T70" fmla="+- 0 82 82"/>
                              <a:gd name="T71" fmla="*/ 82 h 1090"/>
                              <a:gd name="T72" fmla="+- 0 6068 3540"/>
                              <a:gd name="T73" fmla="*/ T72 w 7094"/>
                              <a:gd name="T74" fmla="+- 0 387 82"/>
                              <a:gd name="T75" fmla="*/ 387 h 1090"/>
                              <a:gd name="T76" fmla="+- 0 6068 3540"/>
                              <a:gd name="T77" fmla="*/ T76 w 7094"/>
                              <a:gd name="T78" fmla="+- 0 387 82"/>
                              <a:gd name="T79" fmla="*/ 387 h 1090"/>
                              <a:gd name="T80" fmla="+- 0 6068 3540"/>
                              <a:gd name="T81" fmla="*/ T80 w 7094"/>
                              <a:gd name="T82" fmla="+- 0 82 82"/>
                              <a:gd name="T83" fmla="*/ 82 h 1090"/>
                              <a:gd name="T84" fmla="+- 0 5960 3540"/>
                              <a:gd name="T85" fmla="*/ T84 w 7094"/>
                              <a:gd name="T86" fmla="+- 0 82 82"/>
                              <a:gd name="T87" fmla="*/ 82 h 1090"/>
                              <a:gd name="T88" fmla="+- 0 5960 3540"/>
                              <a:gd name="T89" fmla="*/ T88 w 7094"/>
                              <a:gd name="T90" fmla="+- 0 387 82"/>
                              <a:gd name="T91" fmla="*/ 387 h 1090"/>
                              <a:gd name="T92" fmla="+- 0 5960 3540"/>
                              <a:gd name="T93" fmla="*/ T92 w 7094"/>
                              <a:gd name="T94" fmla="+- 0 427 82"/>
                              <a:gd name="T95" fmla="*/ 427 h 1090"/>
                              <a:gd name="T96" fmla="+- 0 10634 3540"/>
                              <a:gd name="T97" fmla="*/ T96 w 7094"/>
                              <a:gd name="T98" fmla="+- 0 427 82"/>
                              <a:gd name="T99" fmla="*/ 427 h 1090"/>
                              <a:gd name="T100" fmla="+- 0 10634 3540"/>
                              <a:gd name="T101" fmla="*/ T100 w 7094"/>
                              <a:gd name="T102" fmla="+- 0 387 82"/>
                              <a:gd name="T103" fmla="*/ 38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94" h="1090">
                                <a:moveTo>
                                  <a:pt x="2415" y="0"/>
                                </a:moveTo>
                                <a:lnTo>
                                  <a:pt x="2312" y="0"/>
                                </a:lnTo>
                                <a:lnTo>
                                  <a:pt x="2312" y="305"/>
                                </a:lnTo>
                                <a:lnTo>
                                  <a:pt x="2312" y="0"/>
                                </a:lnTo>
                                <a:lnTo>
                                  <a:pt x="104" y="0"/>
                                </a:lnTo>
                                <a:lnTo>
                                  <a:pt x="0" y="0"/>
                                </a:lnTo>
                                <a:lnTo>
                                  <a:pt x="0" y="305"/>
                                </a:lnTo>
                                <a:lnTo>
                                  <a:pt x="0" y="1089"/>
                                </a:lnTo>
                                <a:lnTo>
                                  <a:pt x="2415" y="1089"/>
                                </a:lnTo>
                                <a:lnTo>
                                  <a:pt x="2415" y="305"/>
                                </a:lnTo>
                                <a:lnTo>
                                  <a:pt x="2415" y="0"/>
                                </a:lnTo>
                                <a:close/>
                                <a:moveTo>
                                  <a:pt x="7094" y="305"/>
                                </a:moveTo>
                                <a:lnTo>
                                  <a:pt x="7094" y="305"/>
                                </a:lnTo>
                                <a:lnTo>
                                  <a:pt x="7094" y="0"/>
                                </a:lnTo>
                                <a:lnTo>
                                  <a:pt x="6993" y="0"/>
                                </a:lnTo>
                                <a:lnTo>
                                  <a:pt x="2528" y="0"/>
                                </a:lnTo>
                                <a:lnTo>
                                  <a:pt x="2528" y="305"/>
                                </a:lnTo>
                                <a:lnTo>
                                  <a:pt x="2528" y="0"/>
                                </a:lnTo>
                                <a:lnTo>
                                  <a:pt x="2420" y="0"/>
                                </a:lnTo>
                                <a:lnTo>
                                  <a:pt x="2420" y="305"/>
                                </a:lnTo>
                                <a:lnTo>
                                  <a:pt x="2420" y="345"/>
                                </a:lnTo>
                                <a:lnTo>
                                  <a:pt x="7094" y="345"/>
                                </a:lnTo>
                                <a:lnTo>
                                  <a:pt x="7094"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docshape1423"/>
                        <wps:cNvSpPr>
                          <a:spLocks/>
                        </wps:cNvSpPr>
                        <wps:spPr bwMode="auto">
                          <a:xfrm>
                            <a:off x="3528" y="60"/>
                            <a:ext cx="7116" cy="368"/>
                          </a:xfrm>
                          <a:custGeom>
                            <a:avLst/>
                            <a:gdLst>
                              <a:gd name="T0" fmla="+- 0 5955 3528"/>
                              <a:gd name="T1" fmla="*/ T0 w 7116"/>
                              <a:gd name="T2" fmla="+- 0 60 60"/>
                              <a:gd name="T3" fmla="*/ 60 h 368"/>
                              <a:gd name="T4" fmla="+- 0 3528 3528"/>
                              <a:gd name="T5" fmla="*/ T4 w 7116"/>
                              <a:gd name="T6" fmla="+- 0 60 60"/>
                              <a:gd name="T7" fmla="*/ 60 h 368"/>
                              <a:gd name="T8" fmla="+- 0 3528 3528"/>
                              <a:gd name="T9" fmla="*/ T8 w 7116"/>
                              <a:gd name="T10" fmla="+- 0 79 60"/>
                              <a:gd name="T11" fmla="*/ 79 h 368"/>
                              <a:gd name="T12" fmla="+- 0 3528 3528"/>
                              <a:gd name="T13" fmla="*/ T12 w 7116"/>
                              <a:gd name="T14" fmla="+- 0 427 60"/>
                              <a:gd name="T15" fmla="*/ 427 h 368"/>
                              <a:gd name="T16" fmla="+- 0 3538 3528"/>
                              <a:gd name="T17" fmla="*/ T16 w 7116"/>
                              <a:gd name="T18" fmla="+- 0 427 60"/>
                              <a:gd name="T19" fmla="*/ 427 h 368"/>
                              <a:gd name="T20" fmla="+- 0 3538 3528"/>
                              <a:gd name="T21" fmla="*/ T20 w 7116"/>
                              <a:gd name="T22" fmla="+- 0 79 60"/>
                              <a:gd name="T23" fmla="*/ 79 h 368"/>
                              <a:gd name="T24" fmla="+- 0 5955 3528"/>
                              <a:gd name="T25" fmla="*/ T24 w 7116"/>
                              <a:gd name="T26" fmla="+- 0 79 60"/>
                              <a:gd name="T27" fmla="*/ 79 h 368"/>
                              <a:gd name="T28" fmla="+- 0 5955 3528"/>
                              <a:gd name="T29" fmla="*/ T28 w 7116"/>
                              <a:gd name="T30" fmla="+- 0 60 60"/>
                              <a:gd name="T31" fmla="*/ 60 h 368"/>
                              <a:gd name="T32" fmla="+- 0 5975 3528"/>
                              <a:gd name="T33" fmla="*/ T32 w 7116"/>
                              <a:gd name="T34" fmla="+- 0 60 60"/>
                              <a:gd name="T35" fmla="*/ 60 h 368"/>
                              <a:gd name="T36" fmla="+- 0 5955 3528"/>
                              <a:gd name="T37" fmla="*/ T36 w 7116"/>
                              <a:gd name="T38" fmla="+- 0 60 60"/>
                              <a:gd name="T39" fmla="*/ 60 h 368"/>
                              <a:gd name="T40" fmla="+- 0 5955 3528"/>
                              <a:gd name="T41" fmla="*/ T40 w 7116"/>
                              <a:gd name="T42" fmla="+- 0 79 60"/>
                              <a:gd name="T43" fmla="*/ 79 h 368"/>
                              <a:gd name="T44" fmla="+- 0 5955 3528"/>
                              <a:gd name="T45" fmla="*/ T44 w 7116"/>
                              <a:gd name="T46" fmla="+- 0 427 60"/>
                              <a:gd name="T47" fmla="*/ 427 h 368"/>
                              <a:gd name="T48" fmla="+- 0 5965 3528"/>
                              <a:gd name="T49" fmla="*/ T48 w 7116"/>
                              <a:gd name="T50" fmla="+- 0 427 60"/>
                              <a:gd name="T51" fmla="*/ 427 h 368"/>
                              <a:gd name="T52" fmla="+- 0 5965 3528"/>
                              <a:gd name="T53" fmla="*/ T52 w 7116"/>
                              <a:gd name="T54" fmla="+- 0 79 60"/>
                              <a:gd name="T55" fmla="*/ 79 h 368"/>
                              <a:gd name="T56" fmla="+- 0 5975 3528"/>
                              <a:gd name="T57" fmla="*/ T56 w 7116"/>
                              <a:gd name="T58" fmla="+- 0 79 60"/>
                              <a:gd name="T59" fmla="*/ 79 h 368"/>
                              <a:gd name="T60" fmla="+- 0 5975 3528"/>
                              <a:gd name="T61" fmla="*/ T60 w 7116"/>
                              <a:gd name="T62" fmla="+- 0 60 60"/>
                              <a:gd name="T63" fmla="*/ 60 h 368"/>
                              <a:gd name="T64" fmla="+- 0 10644 3528"/>
                              <a:gd name="T65" fmla="*/ T64 w 7116"/>
                              <a:gd name="T66" fmla="+- 0 60 60"/>
                              <a:gd name="T67" fmla="*/ 60 h 368"/>
                              <a:gd name="T68" fmla="+- 0 10634 3528"/>
                              <a:gd name="T69" fmla="*/ T68 w 7116"/>
                              <a:gd name="T70" fmla="+- 0 60 60"/>
                              <a:gd name="T71" fmla="*/ 60 h 368"/>
                              <a:gd name="T72" fmla="+- 0 5975 3528"/>
                              <a:gd name="T73" fmla="*/ T72 w 7116"/>
                              <a:gd name="T74" fmla="+- 0 60 60"/>
                              <a:gd name="T75" fmla="*/ 60 h 368"/>
                              <a:gd name="T76" fmla="+- 0 5975 3528"/>
                              <a:gd name="T77" fmla="*/ T76 w 7116"/>
                              <a:gd name="T78" fmla="+- 0 79 60"/>
                              <a:gd name="T79" fmla="*/ 79 h 368"/>
                              <a:gd name="T80" fmla="+- 0 10634 3528"/>
                              <a:gd name="T81" fmla="*/ T80 w 7116"/>
                              <a:gd name="T82" fmla="+- 0 79 60"/>
                              <a:gd name="T83" fmla="*/ 79 h 368"/>
                              <a:gd name="T84" fmla="+- 0 10634 3528"/>
                              <a:gd name="T85" fmla="*/ T84 w 7116"/>
                              <a:gd name="T86" fmla="+- 0 427 60"/>
                              <a:gd name="T87" fmla="*/ 427 h 368"/>
                              <a:gd name="T88" fmla="+- 0 10644 3528"/>
                              <a:gd name="T89" fmla="*/ T88 w 7116"/>
                              <a:gd name="T90" fmla="+- 0 427 60"/>
                              <a:gd name="T91" fmla="*/ 427 h 368"/>
                              <a:gd name="T92" fmla="+- 0 10644 3528"/>
                              <a:gd name="T93" fmla="*/ T92 w 7116"/>
                              <a:gd name="T94" fmla="+- 0 79 60"/>
                              <a:gd name="T95" fmla="*/ 79 h 368"/>
                              <a:gd name="T96" fmla="+- 0 10644 3528"/>
                              <a:gd name="T97" fmla="*/ T96 w 7116"/>
                              <a:gd name="T98" fmla="+- 0 60 60"/>
                              <a:gd name="T99" fmla="*/ 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16" h="368">
                                <a:moveTo>
                                  <a:pt x="2427" y="0"/>
                                </a:moveTo>
                                <a:lnTo>
                                  <a:pt x="0" y="0"/>
                                </a:lnTo>
                                <a:lnTo>
                                  <a:pt x="0" y="19"/>
                                </a:lnTo>
                                <a:lnTo>
                                  <a:pt x="0" y="367"/>
                                </a:lnTo>
                                <a:lnTo>
                                  <a:pt x="10" y="367"/>
                                </a:lnTo>
                                <a:lnTo>
                                  <a:pt x="10" y="19"/>
                                </a:lnTo>
                                <a:lnTo>
                                  <a:pt x="2427" y="19"/>
                                </a:lnTo>
                                <a:lnTo>
                                  <a:pt x="2427" y="0"/>
                                </a:lnTo>
                                <a:close/>
                                <a:moveTo>
                                  <a:pt x="2447" y="0"/>
                                </a:moveTo>
                                <a:lnTo>
                                  <a:pt x="2427" y="0"/>
                                </a:lnTo>
                                <a:lnTo>
                                  <a:pt x="2427" y="19"/>
                                </a:lnTo>
                                <a:lnTo>
                                  <a:pt x="2427" y="367"/>
                                </a:lnTo>
                                <a:lnTo>
                                  <a:pt x="2437" y="367"/>
                                </a:lnTo>
                                <a:lnTo>
                                  <a:pt x="2437" y="19"/>
                                </a:lnTo>
                                <a:lnTo>
                                  <a:pt x="2447" y="19"/>
                                </a:lnTo>
                                <a:lnTo>
                                  <a:pt x="2447" y="0"/>
                                </a:lnTo>
                                <a:close/>
                                <a:moveTo>
                                  <a:pt x="7116" y="0"/>
                                </a:moveTo>
                                <a:lnTo>
                                  <a:pt x="7106" y="0"/>
                                </a:lnTo>
                                <a:lnTo>
                                  <a:pt x="2447" y="0"/>
                                </a:lnTo>
                                <a:lnTo>
                                  <a:pt x="2447" y="19"/>
                                </a:lnTo>
                                <a:lnTo>
                                  <a:pt x="7106" y="19"/>
                                </a:lnTo>
                                <a:lnTo>
                                  <a:pt x="7106" y="367"/>
                                </a:lnTo>
                                <a:lnTo>
                                  <a:pt x="7116" y="367"/>
                                </a:lnTo>
                                <a:lnTo>
                                  <a:pt x="7116" y="1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docshape1424"/>
                        <wps:cNvSpPr>
                          <a:spLocks/>
                        </wps:cNvSpPr>
                        <wps:spPr bwMode="auto">
                          <a:xfrm>
                            <a:off x="5965" y="446"/>
                            <a:ext cx="4669" cy="725"/>
                          </a:xfrm>
                          <a:custGeom>
                            <a:avLst/>
                            <a:gdLst>
                              <a:gd name="T0" fmla="+- 0 7374 5965"/>
                              <a:gd name="T1" fmla="*/ T0 w 4669"/>
                              <a:gd name="T2" fmla="+- 0 751 447"/>
                              <a:gd name="T3" fmla="*/ 751 h 725"/>
                              <a:gd name="T4" fmla="+- 0 7374 5965"/>
                              <a:gd name="T5" fmla="*/ T4 w 4669"/>
                              <a:gd name="T6" fmla="+- 0 751 447"/>
                              <a:gd name="T7" fmla="*/ 751 h 725"/>
                              <a:gd name="T8" fmla="+- 0 7374 5965"/>
                              <a:gd name="T9" fmla="*/ T8 w 4669"/>
                              <a:gd name="T10" fmla="+- 0 447 447"/>
                              <a:gd name="T11" fmla="*/ 447 h 725"/>
                              <a:gd name="T12" fmla="+- 0 7271 5965"/>
                              <a:gd name="T13" fmla="*/ T12 w 4669"/>
                              <a:gd name="T14" fmla="+- 0 447 447"/>
                              <a:gd name="T15" fmla="*/ 447 h 725"/>
                              <a:gd name="T16" fmla="+- 0 7271 5965"/>
                              <a:gd name="T17" fmla="*/ T16 w 4669"/>
                              <a:gd name="T18" fmla="+- 0 447 447"/>
                              <a:gd name="T19" fmla="*/ 447 h 725"/>
                              <a:gd name="T20" fmla="+- 0 6068 5965"/>
                              <a:gd name="T21" fmla="*/ T20 w 4669"/>
                              <a:gd name="T22" fmla="+- 0 447 447"/>
                              <a:gd name="T23" fmla="*/ 447 h 725"/>
                              <a:gd name="T24" fmla="+- 0 5965 5965"/>
                              <a:gd name="T25" fmla="*/ T24 w 4669"/>
                              <a:gd name="T26" fmla="+- 0 447 447"/>
                              <a:gd name="T27" fmla="*/ 447 h 725"/>
                              <a:gd name="T28" fmla="+- 0 5965 5965"/>
                              <a:gd name="T29" fmla="*/ T28 w 4669"/>
                              <a:gd name="T30" fmla="+- 0 751 447"/>
                              <a:gd name="T31" fmla="*/ 751 h 725"/>
                              <a:gd name="T32" fmla="+- 0 5965 5965"/>
                              <a:gd name="T33" fmla="*/ T32 w 4669"/>
                              <a:gd name="T34" fmla="+- 0 1171 447"/>
                              <a:gd name="T35" fmla="*/ 1171 h 725"/>
                              <a:gd name="T36" fmla="+- 0 7374 5965"/>
                              <a:gd name="T37" fmla="*/ T36 w 4669"/>
                              <a:gd name="T38" fmla="+- 0 1171 447"/>
                              <a:gd name="T39" fmla="*/ 1171 h 725"/>
                              <a:gd name="T40" fmla="+- 0 7374 5965"/>
                              <a:gd name="T41" fmla="*/ T40 w 4669"/>
                              <a:gd name="T42" fmla="+- 0 751 447"/>
                              <a:gd name="T43" fmla="*/ 751 h 725"/>
                              <a:gd name="T44" fmla="+- 0 10634 5965"/>
                              <a:gd name="T45" fmla="*/ T44 w 4669"/>
                              <a:gd name="T46" fmla="+- 0 447 447"/>
                              <a:gd name="T47" fmla="*/ 447 h 725"/>
                              <a:gd name="T48" fmla="+- 0 10531 5965"/>
                              <a:gd name="T49" fmla="*/ T48 w 4669"/>
                              <a:gd name="T50" fmla="+- 0 447 447"/>
                              <a:gd name="T51" fmla="*/ 447 h 725"/>
                              <a:gd name="T52" fmla="+- 0 10531 5965"/>
                              <a:gd name="T53" fmla="*/ T52 w 4669"/>
                              <a:gd name="T54" fmla="+- 0 751 447"/>
                              <a:gd name="T55" fmla="*/ 751 h 725"/>
                              <a:gd name="T56" fmla="+- 0 10531 5965"/>
                              <a:gd name="T57" fmla="*/ T56 w 4669"/>
                              <a:gd name="T58" fmla="+- 0 751 447"/>
                              <a:gd name="T59" fmla="*/ 751 h 725"/>
                              <a:gd name="T60" fmla="+- 0 10531 5965"/>
                              <a:gd name="T61" fmla="*/ T60 w 4669"/>
                              <a:gd name="T62" fmla="+- 0 447 447"/>
                              <a:gd name="T63" fmla="*/ 447 h 725"/>
                              <a:gd name="T64" fmla="+- 0 7487 5965"/>
                              <a:gd name="T65" fmla="*/ T64 w 4669"/>
                              <a:gd name="T66" fmla="+- 0 447 447"/>
                              <a:gd name="T67" fmla="*/ 447 h 725"/>
                              <a:gd name="T68" fmla="+- 0 7487 5965"/>
                              <a:gd name="T69" fmla="*/ T68 w 4669"/>
                              <a:gd name="T70" fmla="+- 0 751 447"/>
                              <a:gd name="T71" fmla="*/ 751 h 725"/>
                              <a:gd name="T72" fmla="+- 0 7487 5965"/>
                              <a:gd name="T73" fmla="*/ T72 w 4669"/>
                              <a:gd name="T74" fmla="+- 0 751 447"/>
                              <a:gd name="T75" fmla="*/ 751 h 725"/>
                              <a:gd name="T76" fmla="+- 0 7487 5965"/>
                              <a:gd name="T77" fmla="*/ T76 w 4669"/>
                              <a:gd name="T78" fmla="+- 0 447 447"/>
                              <a:gd name="T79" fmla="*/ 447 h 725"/>
                              <a:gd name="T80" fmla="+- 0 7379 5965"/>
                              <a:gd name="T81" fmla="*/ T80 w 4669"/>
                              <a:gd name="T82" fmla="+- 0 447 447"/>
                              <a:gd name="T83" fmla="*/ 447 h 725"/>
                              <a:gd name="T84" fmla="+- 0 7379 5965"/>
                              <a:gd name="T85" fmla="*/ T84 w 4669"/>
                              <a:gd name="T86" fmla="+- 0 751 447"/>
                              <a:gd name="T87" fmla="*/ 751 h 725"/>
                              <a:gd name="T88" fmla="+- 0 7379 5965"/>
                              <a:gd name="T89" fmla="*/ T88 w 4669"/>
                              <a:gd name="T90" fmla="+- 0 821 447"/>
                              <a:gd name="T91" fmla="*/ 821 h 725"/>
                              <a:gd name="T92" fmla="+- 0 10634 5965"/>
                              <a:gd name="T93" fmla="*/ T92 w 4669"/>
                              <a:gd name="T94" fmla="+- 0 821 447"/>
                              <a:gd name="T95" fmla="*/ 821 h 725"/>
                              <a:gd name="T96" fmla="+- 0 10634 5965"/>
                              <a:gd name="T97" fmla="*/ T96 w 4669"/>
                              <a:gd name="T98" fmla="+- 0 751 447"/>
                              <a:gd name="T99" fmla="*/ 751 h 725"/>
                              <a:gd name="T100" fmla="+- 0 10634 5965"/>
                              <a:gd name="T101" fmla="*/ T100 w 4669"/>
                              <a:gd name="T102" fmla="+- 0 751 447"/>
                              <a:gd name="T103" fmla="*/ 751 h 725"/>
                              <a:gd name="T104" fmla="+- 0 10634 5965"/>
                              <a:gd name="T105" fmla="*/ T104 w 4669"/>
                              <a:gd name="T106" fmla="+- 0 447 447"/>
                              <a:gd name="T107" fmla="*/ 447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69" h="725">
                                <a:moveTo>
                                  <a:pt x="1409" y="304"/>
                                </a:moveTo>
                                <a:lnTo>
                                  <a:pt x="1409" y="304"/>
                                </a:lnTo>
                                <a:lnTo>
                                  <a:pt x="1409" y="0"/>
                                </a:lnTo>
                                <a:lnTo>
                                  <a:pt x="1306" y="0"/>
                                </a:lnTo>
                                <a:lnTo>
                                  <a:pt x="103" y="0"/>
                                </a:lnTo>
                                <a:lnTo>
                                  <a:pt x="0" y="0"/>
                                </a:lnTo>
                                <a:lnTo>
                                  <a:pt x="0" y="304"/>
                                </a:lnTo>
                                <a:lnTo>
                                  <a:pt x="0" y="724"/>
                                </a:lnTo>
                                <a:lnTo>
                                  <a:pt x="1409" y="724"/>
                                </a:lnTo>
                                <a:lnTo>
                                  <a:pt x="1409" y="304"/>
                                </a:lnTo>
                                <a:close/>
                                <a:moveTo>
                                  <a:pt x="4669" y="0"/>
                                </a:moveTo>
                                <a:lnTo>
                                  <a:pt x="4566" y="0"/>
                                </a:lnTo>
                                <a:lnTo>
                                  <a:pt x="4566" y="304"/>
                                </a:lnTo>
                                <a:lnTo>
                                  <a:pt x="4566" y="0"/>
                                </a:lnTo>
                                <a:lnTo>
                                  <a:pt x="1522" y="0"/>
                                </a:lnTo>
                                <a:lnTo>
                                  <a:pt x="1522" y="304"/>
                                </a:lnTo>
                                <a:lnTo>
                                  <a:pt x="1522" y="0"/>
                                </a:lnTo>
                                <a:lnTo>
                                  <a:pt x="1414" y="0"/>
                                </a:lnTo>
                                <a:lnTo>
                                  <a:pt x="1414" y="304"/>
                                </a:lnTo>
                                <a:lnTo>
                                  <a:pt x="1414" y="374"/>
                                </a:lnTo>
                                <a:lnTo>
                                  <a:pt x="4669" y="374"/>
                                </a:lnTo>
                                <a:lnTo>
                                  <a:pt x="4669" y="304"/>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docshape1425"/>
                        <wps:cNvSpPr>
                          <a:spLocks/>
                        </wps:cNvSpPr>
                        <wps:spPr bwMode="auto">
                          <a:xfrm>
                            <a:off x="3528" y="427"/>
                            <a:ext cx="3844" cy="20"/>
                          </a:xfrm>
                          <a:custGeom>
                            <a:avLst/>
                            <a:gdLst>
                              <a:gd name="T0" fmla="+- 0 3538 3528"/>
                              <a:gd name="T1" fmla="*/ T0 w 3844"/>
                              <a:gd name="T2" fmla="+- 0 427 427"/>
                              <a:gd name="T3" fmla="*/ 427 h 20"/>
                              <a:gd name="T4" fmla="+- 0 3528 3528"/>
                              <a:gd name="T5" fmla="*/ T4 w 3844"/>
                              <a:gd name="T6" fmla="+- 0 427 427"/>
                              <a:gd name="T7" fmla="*/ 427 h 20"/>
                              <a:gd name="T8" fmla="+- 0 3528 3528"/>
                              <a:gd name="T9" fmla="*/ T8 w 3844"/>
                              <a:gd name="T10" fmla="+- 0 447 427"/>
                              <a:gd name="T11" fmla="*/ 447 h 20"/>
                              <a:gd name="T12" fmla="+- 0 3538 3528"/>
                              <a:gd name="T13" fmla="*/ T12 w 3844"/>
                              <a:gd name="T14" fmla="+- 0 447 427"/>
                              <a:gd name="T15" fmla="*/ 447 h 20"/>
                              <a:gd name="T16" fmla="+- 0 3538 3528"/>
                              <a:gd name="T17" fmla="*/ T16 w 3844"/>
                              <a:gd name="T18" fmla="+- 0 427 427"/>
                              <a:gd name="T19" fmla="*/ 427 h 20"/>
                              <a:gd name="T20" fmla="+- 0 7372 3528"/>
                              <a:gd name="T21" fmla="*/ T20 w 3844"/>
                              <a:gd name="T22" fmla="+- 0 427 427"/>
                              <a:gd name="T23" fmla="*/ 427 h 20"/>
                              <a:gd name="T24" fmla="+- 0 5965 3528"/>
                              <a:gd name="T25" fmla="*/ T24 w 3844"/>
                              <a:gd name="T26" fmla="+- 0 427 427"/>
                              <a:gd name="T27" fmla="*/ 427 h 20"/>
                              <a:gd name="T28" fmla="+- 0 5955 3528"/>
                              <a:gd name="T29" fmla="*/ T28 w 3844"/>
                              <a:gd name="T30" fmla="+- 0 427 427"/>
                              <a:gd name="T31" fmla="*/ 427 h 20"/>
                              <a:gd name="T32" fmla="+- 0 5955 3528"/>
                              <a:gd name="T33" fmla="*/ T32 w 3844"/>
                              <a:gd name="T34" fmla="+- 0 447 427"/>
                              <a:gd name="T35" fmla="*/ 447 h 20"/>
                              <a:gd name="T36" fmla="+- 0 5965 3528"/>
                              <a:gd name="T37" fmla="*/ T36 w 3844"/>
                              <a:gd name="T38" fmla="+- 0 447 427"/>
                              <a:gd name="T39" fmla="*/ 447 h 20"/>
                              <a:gd name="T40" fmla="+- 0 5965 3528"/>
                              <a:gd name="T41" fmla="*/ T40 w 3844"/>
                              <a:gd name="T42" fmla="+- 0 437 427"/>
                              <a:gd name="T43" fmla="*/ 437 h 20"/>
                              <a:gd name="T44" fmla="+- 0 7372 3528"/>
                              <a:gd name="T45" fmla="*/ T44 w 3844"/>
                              <a:gd name="T46" fmla="+- 0 437 427"/>
                              <a:gd name="T47" fmla="*/ 437 h 20"/>
                              <a:gd name="T48" fmla="+- 0 7372 3528"/>
                              <a:gd name="T49" fmla="*/ T48 w 3844"/>
                              <a:gd name="T50" fmla="+- 0 427 427"/>
                              <a:gd name="T51" fmla="*/ 4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44" h="20">
                                <a:moveTo>
                                  <a:pt x="10" y="0"/>
                                </a:moveTo>
                                <a:lnTo>
                                  <a:pt x="0" y="0"/>
                                </a:lnTo>
                                <a:lnTo>
                                  <a:pt x="0" y="20"/>
                                </a:lnTo>
                                <a:lnTo>
                                  <a:pt x="10" y="20"/>
                                </a:lnTo>
                                <a:lnTo>
                                  <a:pt x="10" y="0"/>
                                </a:lnTo>
                                <a:close/>
                                <a:moveTo>
                                  <a:pt x="3844" y="0"/>
                                </a:moveTo>
                                <a:lnTo>
                                  <a:pt x="2437" y="0"/>
                                </a:lnTo>
                                <a:lnTo>
                                  <a:pt x="2427" y="0"/>
                                </a:lnTo>
                                <a:lnTo>
                                  <a:pt x="2427" y="20"/>
                                </a:lnTo>
                                <a:lnTo>
                                  <a:pt x="2437" y="20"/>
                                </a:lnTo>
                                <a:lnTo>
                                  <a:pt x="2437" y="10"/>
                                </a:lnTo>
                                <a:lnTo>
                                  <a:pt x="3844" y="10"/>
                                </a:lnTo>
                                <a:lnTo>
                                  <a:pt x="3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docshape1426"/>
                        <wps:cNvSpPr>
                          <a:spLocks noChangeArrowheads="1"/>
                        </wps:cNvSpPr>
                        <wps:spPr bwMode="auto">
                          <a:xfrm>
                            <a:off x="5965" y="436"/>
                            <a:ext cx="1407"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docshape1427"/>
                        <wps:cNvSpPr>
                          <a:spLocks/>
                        </wps:cNvSpPr>
                        <wps:spPr bwMode="auto">
                          <a:xfrm>
                            <a:off x="7371" y="427"/>
                            <a:ext cx="3262" cy="20"/>
                          </a:xfrm>
                          <a:custGeom>
                            <a:avLst/>
                            <a:gdLst>
                              <a:gd name="T0" fmla="+- 0 7381 7372"/>
                              <a:gd name="T1" fmla="*/ T0 w 3262"/>
                              <a:gd name="T2" fmla="+- 0 427 427"/>
                              <a:gd name="T3" fmla="*/ 427 h 20"/>
                              <a:gd name="T4" fmla="+- 0 7372 7372"/>
                              <a:gd name="T5" fmla="*/ T4 w 3262"/>
                              <a:gd name="T6" fmla="+- 0 427 427"/>
                              <a:gd name="T7" fmla="*/ 427 h 20"/>
                              <a:gd name="T8" fmla="+- 0 7372 7372"/>
                              <a:gd name="T9" fmla="*/ T8 w 3262"/>
                              <a:gd name="T10" fmla="+- 0 437 427"/>
                              <a:gd name="T11" fmla="*/ 437 h 20"/>
                              <a:gd name="T12" fmla="+- 0 7372 7372"/>
                              <a:gd name="T13" fmla="*/ T12 w 3262"/>
                              <a:gd name="T14" fmla="+- 0 447 427"/>
                              <a:gd name="T15" fmla="*/ 447 h 20"/>
                              <a:gd name="T16" fmla="+- 0 7381 7372"/>
                              <a:gd name="T17" fmla="*/ T16 w 3262"/>
                              <a:gd name="T18" fmla="+- 0 447 427"/>
                              <a:gd name="T19" fmla="*/ 447 h 20"/>
                              <a:gd name="T20" fmla="+- 0 7381 7372"/>
                              <a:gd name="T21" fmla="*/ T20 w 3262"/>
                              <a:gd name="T22" fmla="+- 0 437 427"/>
                              <a:gd name="T23" fmla="*/ 437 h 20"/>
                              <a:gd name="T24" fmla="+- 0 7381 7372"/>
                              <a:gd name="T25" fmla="*/ T24 w 3262"/>
                              <a:gd name="T26" fmla="+- 0 427 427"/>
                              <a:gd name="T27" fmla="*/ 427 h 20"/>
                              <a:gd name="T28" fmla="+- 0 10634 7372"/>
                              <a:gd name="T29" fmla="*/ T28 w 3262"/>
                              <a:gd name="T30" fmla="+- 0 427 427"/>
                              <a:gd name="T31" fmla="*/ 427 h 20"/>
                              <a:gd name="T32" fmla="+- 0 7381 7372"/>
                              <a:gd name="T33" fmla="*/ T32 w 3262"/>
                              <a:gd name="T34" fmla="+- 0 427 427"/>
                              <a:gd name="T35" fmla="*/ 427 h 20"/>
                              <a:gd name="T36" fmla="+- 0 7381 7372"/>
                              <a:gd name="T37" fmla="*/ T36 w 3262"/>
                              <a:gd name="T38" fmla="+- 0 437 427"/>
                              <a:gd name="T39" fmla="*/ 437 h 20"/>
                              <a:gd name="T40" fmla="+- 0 10634 7372"/>
                              <a:gd name="T41" fmla="*/ T40 w 3262"/>
                              <a:gd name="T42" fmla="+- 0 437 427"/>
                              <a:gd name="T43" fmla="*/ 437 h 20"/>
                              <a:gd name="T44" fmla="+- 0 10634 7372"/>
                              <a:gd name="T45" fmla="*/ T44 w 3262"/>
                              <a:gd name="T46" fmla="+- 0 427 427"/>
                              <a:gd name="T47" fmla="*/ 42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2" h="20">
                                <a:moveTo>
                                  <a:pt x="9" y="0"/>
                                </a:moveTo>
                                <a:lnTo>
                                  <a:pt x="0" y="0"/>
                                </a:lnTo>
                                <a:lnTo>
                                  <a:pt x="0" y="10"/>
                                </a:lnTo>
                                <a:lnTo>
                                  <a:pt x="0" y="20"/>
                                </a:lnTo>
                                <a:lnTo>
                                  <a:pt x="9" y="20"/>
                                </a:lnTo>
                                <a:lnTo>
                                  <a:pt x="9" y="10"/>
                                </a:lnTo>
                                <a:lnTo>
                                  <a:pt x="9" y="0"/>
                                </a:lnTo>
                                <a:close/>
                                <a:moveTo>
                                  <a:pt x="3262" y="0"/>
                                </a:moveTo>
                                <a:lnTo>
                                  <a:pt x="9" y="0"/>
                                </a:lnTo>
                                <a:lnTo>
                                  <a:pt x="9" y="10"/>
                                </a:lnTo>
                                <a:lnTo>
                                  <a:pt x="3262" y="10"/>
                                </a:lnTo>
                                <a:lnTo>
                                  <a:pt x="3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docshape1428"/>
                        <wps:cNvSpPr>
                          <a:spLocks noChangeArrowheads="1"/>
                        </wps:cNvSpPr>
                        <wps:spPr bwMode="auto">
                          <a:xfrm>
                            <a:off x="7381" y="436"/>
                            <a:ext cx="325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docshape1429"/>
                        <wps:cNvSpPr>
                          <a:spLocks/>
                        </wps:cNvSpPr>
                        <wps:spPr bwMode="auto">
                          <a:xfrm>
                            <a:off x="3528" y="427"/>
                            <a:ext cx="7116" cy="394"/>
                          </a:xfrm>
                          <a:custGeom>
                            <a:avLst/>
                            <a:gdLst>
                              <a:gd name="T0" fmla="+- 0 3538 3528"/>
                              <a:gd name="T1" fmla="*/ T0 w 7116"/>
                              <a:gd name="T2" fmla="+- 0 447 427"/>
                              <a:gd name="T3" fmla="*/ 447 h 394"/>
                              <a:gd name="T4" fmla="+- 0 3528 3528"/>
                              <a:gd name="T5" fmla="*/ T4 w 7116"/>
                              <a:gd name="T6" fmla="+- 0 447 427"/>
                              <a:gd name="T7" fmla="*/ 447 h 394"/>
                              <a:gd name="T8" fmla="+- 0 3528 3528"/>
                              <a:gd name="T9" fmla="*/ T8 w 7116"/>
                              <a:gd name="T10" fmla="+- 0 821 427"/>
                              <a:gd name="T11" fmla="*/ 821 h 394"/>
                              <a:gd name="T12" fmla="+- 0 3538 3528"/>
                              <a:gd name="T13" fmla="*/ T12 w 7116"/>
                              <a:gd name="T14" fmla="+- 0 821 427"/>
                              <a:gd name="T15" fmla="*/ 821 h 394"/>
                              <a:gd name="T16" fmla="+- 0 3538 3528"/>
                              <a:gd name="T17" fmla="*/ T16 w 7116"/>
                              <a:gd name="T18" fmla="+- 0 447 427"/>
                              <a:gd name="T19" fmla="*/ 447 h 394"/>
                              <a:gd name="T20" fmla="+- 0 5965 3528"/>
                              <a:gd name="T21" fmla="*/ T20 w 7116"/>
                              <a:gd name="T22" fmla="+- 0 447 427"/>
                              <a:gd name="T23" fmla="*/ 447 h 394"/>
                              <a:gd name="T24" fmla="+- 0 5955 3528"/>
                              <a:gd name="T25" fmla="*/ T24 w 7116"/>
                              <a:gd name="T26" fmla="+- 0 447 427"/>
                              <a:gd name="T27" fmla="*/ 447 h 394"/>
                              <a:gd name="T28" fmla="+- 0 5955 3528"/>
                              <a:gd name="T29" fmla="*/ T28 w 7116"/>
                              <a:gd name="T30" fmla="+- 0 821 427"/>
                              <a:gd name="T31" fmla="*/ 821 h 394"/>
                              <a:gd name="T32" fmla="+- 0 5965 3528"/>
                              <a:gd name="T33" fmla="*/ T32 w 7116"/>
                              <a:gd name="T34" fmla="+- 0 821 427"/>
                              <a:gd name="T35" fmla="*/ 821 h 394"/>
                              <a:gd name="T36" fmla="+- 0 5965 3528"/>
                              <a:gd name="T37" fmla="*/ T36 w 7116"/>
                              <a:gd name="T38" fmla="+- 0 447 427"/>
                              <a:gd name="T39" fmla="*/ 447 h 394"/>
                              <a:gd name="T40" fmla="+- 0 7381 3528"/>
                              <a:gd name="T41" fmla="*/ T40 w 7116"/>
                              <a:gd name="T42" fmla="+- 0 447 427"/>
                              <a:gd name="T43" fmla="*/ 447 h 394"/>
                              <a:gd name="T44" fmla="+- 0 7372 3528"/>
                              <a:gd name="T45" fmla="*/ T44 w 7116"/>
                              <a:gd name="T46" fmla="+- 0 447 427"/>
                              <a:gd name="T47" fmla="*/ 447 h 394"/>
                              <a:gd name="T48" fmla="+- 0 7372 3528"/>
                              <a:gd name="T49" fmla="*/ T48 w 7116"/>
                              <a:gd name="T50" fmla="+- 0 821 427"/>
                              <a:gd name="T51" fmla="*/ 821 h 394"/>
                              <a:gd name="T52" fmla="+- 0 7381 3528"/>
                              <a:gd name="T53" fmla="*/ T52 w 7116"/>
                              <a:gd name="T54" fmla="+- 0 821 427"/>
                              <a:gd name="T55" fmla="*/ 821 h 394"/>
                              <a:gd name="T56" fmla="+- 0 7381 3528"/>
                              <a:gd name="T57" fmla="*/ T56 w 7116"/>
                              <a:gd name="T58" fmla="+- 0 447 427"/>
                              <a:gd name="T59" fmla="*/ 447 h 394"/>
                              <a:gd name="T60" fmla="+- 0 10644 3528"/>
                              <a:gd name="T61" fmla="*/ T60 w 7116"/>
                              <a:gd name="T62" fmla="+- 0 427 427"/>
                              <a:gd name="T63" fmla="*/ 427 h 394"/>
                              <a:gd name="T64" fmla="+- 0 10634 3528"/>
                              <a:gd name="T65" fmla="*/ T64 w 7116"/>
                              <a:gd name="T66" fmla="+- 0 427 427"/>
                              <a:gd name="T67" fmla="*/ 427 h 394"/>
                              <a:gd name="T68" fmla="+- 0 10634 3528"/>
                              <a:gd name="T69" fmla="*/ T68 w 7116"/>
                              <a:gd name="T70" fmla="+- 0 447 427"/>
                              <a:gd name="T71" fmla="*/ 447 h 394"/>
                              <a:gd name="T72" fmla="+- 0 10634 3528"/>
                              <a:gd name="T73" fmla="*/ T72 w 7116"/>
                              <a:gd name="T74" fmla="+- 0 821 427"/>
                              <a:gd name="T75" fmla="*/ 821 h 394"/>
                              <a:gd name="T76" fmla="+- 0 10644 3528"/>
                              <a:gd name="T77" fmla="*/ T76 w 7116"/>
                              <a:gd name="T78" fmla="+- 0 821 427"/>
                              <a:gd name="T79" fmla="*/ 821 h 394"/>
                              <a:gd name="T80" fmla="+- 0 10644 3528"/>
                              <a:gd name="T81" fmla="*/ T80 w 7116"/>
                              <a:gd name="T82" fmla="+- 0 447 427"/>
                              <a:gd name="T83" fmla="*/ 447 h 394"/>
                              <a:gd name="T84" fmla="+- 0 10644 3528"/>
                              <a:gd name="T85" fmla="*/ T84 w 7116"/>
                              <a:gd name="T86" fmla="+- 0 427 427"/>
                              <a:gd name="T87" fmla="*/ 42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16" h="394">
                                <a:moveTo>
                                  <a:pt x="10" y="20"/>
                                </a:moveTo>
                                <a:lnTo>
                                  <a:pt x="0" y="20"/>
                                </a:lnTo>
                                <a:lnTo>
                                  <a:pt x="0" y="394"/>
                                </a:lnTo>
                                <a:lnTo>
                                  <a:pt x="10" y="394"/>
                                </a:lnTo>
                                <a:lnTo>
                                  <a:pt x="10" y="20"/>
                                </a:lnTo>
                                <a:close/>
                                <a:moveTo>
                                  <a:pt x="2437" y="20"/>
                                </a:moveTo>
                                <a:lnTo>
                                  <a:pt x="2427" y="20"/>
                                </a:lnTo>
                                <a:lnTo>
                                  <a:pt x="2427" y="394"/>
                                </a:lnTo>
                                <a:lnTo>
                                  <a:pt x="2437" y="394"/>
                                </a:lnTo>
                                <a:lnTo>
                                  <a:pt x="2437" y="20"/>
                                </a:lnTo>
                                <a:close/>
                                <a:moveTo>
                                  <a:pt x="3853" y="20"/>
                                </a:moveTo>
                                <a:lnTo>
                                  <a:pt x="3844" y="20"/>
                                </a:lnTo>
                                <a:lnTo>
                                  <a:pt x="3844" y="394"/>
                                </a:lnTo>
                                <a:lnTo>
                                  <a:pt x="3853" y="394"/>
                                </a:lnTo>
                                <a:lnTo>
                                  <a:pt x="3853" y="20"/>
                                </a:lnTo>
                                <a:close/>
                                <a:moveTo>
                                  <a:pt x="7116" y="0"/>
                                </a:moveTo>
                                <a:lnTo>
                                  <a:pt x="7106" y="0"/>
                                </a:lnTo>
                                <a:lnTo>
                                  <a:pt x="7106" y="20"/>
                                </a:lnTo>
                                <a:lnTo>
                                  <a:pt x="7106" y="394"/>
                                </a:lnTo>
                                <a:lnTo>
                                  <a:pt x="7116" y="394"/>
                                </a:lnTo>
                                <a:lnTo>
                                  <a:pt x="7116" y="2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docshape1430"/>
                        <wps:cNvSpPr>
                          <a:spLocks/>
                        </wps:cNvSpPr>
                        <wps:spPr bwMode="auto">
                          <a:xfrm>
                            <a:off x="7379" y="840"/>
                            <a:ext cx="3255" cy="332"/>
                          </a:xfrm>
                          <a:custGeom>
                            <a:avLst/>
                            <a:gdLst>
                              <a:gd name="T0" fmla="+- 0 8934 7379"/>
                              <a:gd name="T1" fmla="*/ T0 w 3255"/>
                              <a:gd name="T2" fmla="+- 0 840 840"/>
                              <a:gd name="T3" fmla="*/ 840 h 332"/>
                              <a:gd name="T4" fmla="+- 0 8831 7379"/>
                              <a:gd name="T5" fmla="*/ T4 w 3255"/>
                              <a:gd name="T6" fmla="+- 0 840 840"/>
                              <a:gd name="T7" fmla="*/ 840 h 332"/>
                              <a:gd name="T8" fmla="+- 0 7487 7379"/>
                              <a:gd name="T9" fmla="*/ T8 w 3255"/>
                              <a:gd name="T10" fmla="+- 0 840 840"/>
                              <a:gd name="T11" fmla="*/ 840 h 332"/>
                              <a:gd name="T12" fmla="+- 0 7487 7379"/>
                              <a:gd name="T13" fmla="*/ T12 w 3255"/>
                              <a:gd name="T14" fmla="+- 0 1147 840"/>
                              <a:gd name="T15" fmla="*/ 1147 h 332"/>
                              <a:gd name="T16" fmla="+- 0 7487 7379"/>
                              <a:gd name="T17" fmla="*/ T16 w 3255"/>
                              <a:gd name="T18" fmla="+- 0 1147 840"/>
                              <a:gd name="T19" fmla="*/ 1147 h 332"/>
                              <a:gd name="T20" fmla="+- 0 7487 7379"/>
                              <a:gd name="T21" fmla="*/ T20 w 3255"/>
                              <a:gd name="T22" fmla="+- 0 840 840"/>
                              <a:gd name="T23" fmla="*/ 840 h 332"/>
                              <a:gd name="T24" fmla="+- 0 7379 7379"/>
                              <a:gd name="T25" fmla="*/ T24 w 3255"/>
                              <a:gd name="T26" fmla="+- 0 840 840"/>
                              <a:gd name="T27" fmla="*/ 840 h 332"/>
                              <a:gd name="T28" fmla="+- 0 7379 7379"/>
                              <a:gd name="T29" fmla="*/ T28 w 3255"/>
                              <a:gd name="T30" fmla="+- 0 1147 840"/>
                              <a:gd name="T31" fmla="*/ 1147 h 332"/>
                              <a:gd name="T32" fmla="+- 0 7379 7379"/>
                              <a:gd name="T33" fmla="*/ T32 w 3255"/>
                              <a:gd name="T34" fmla="+- 0 1171 840"/>
                              <a:gd name="T35" fmla="*/ 1171 h 332"/>
                              <a:gd name="T36" fmla="+- 0 8934 7379"/>
                              <a:gd name="T37" fmla="*/ T36 w 3255"/>
                              <a:gd name="T38" fmla="+- 0 1171 840"/>
                              <a:gd name="T39" fmla="*/ 1171 h 332"/>
                              <a:gd name="T40" fmla="+- 0 8934 7379"/>
                              <a:gd name="T41" fmla="*/ T40 w 3255"/>
                              <a:gd name="T42" fmla="+- 0 1147 840"/>
                              <a:gd name="T43" fmla="*/ 1147 h 332"/>
                              <a:gd name="T44" fmla="+- 0 8934 7379"/>
                              <a:gd name="T45" fmla="*/ T44 w 3255"/>
                              <a:gd name="T46" fmla="+- 0 840 840"/>
                              <a:gd name="T47" fmla="*/ 840 h 332"/>
                              <a:gd name="T48" fmla="+- 0 10634 7379"/>
                              <a:gd name="T49" fmla="*/ T48 w 3255"/>
                              <a:gd name="T50" fmla="+- 0 840 840"/>
                              <a:gd name="T51" fmla="*/ 840 h 332"/>
                              <a:gd name="T52" fmla="+- 0 10531 7379"/>
                              <a:gd name="T53" fmla="*/ T52 w 3255"/>
                              <a:gd name="T54" fmla="+- 0 840 840"/>
                              <a:gd name="T55" fmla="*/ 840 h 332"/>
                              <a:gd name="T56" fmla="+- 0 10531 7379"/>
                              <a:gd name="T57" fmla="*/ T56 w 3255"/>
                              <a:gd name="T58" fmla="+- 0 1147 840"/>
                              <a:gd name="T59" fmla="*/ 1147 h 332"/>
                              <a:gd name="T60" fmla="+- 0 10531 7379"/>
                              <a:gd name="T61" fmla="*/ T60 w 3255"/>
                              <a:gd name="T62" fmla="+- 0 1147 840"/>
                              <a:gd name="T63" fmla="*/ 1147 h 332"/>
                              <a:gd name="T64" fmla="+- 0 10531 7379"/>
                              <a:gd name="T65" fmla="*/ T64 w 3255"/>
                              <a:gd name="T66" fmla="+- 0 840 840"/>
                              <a:gd name="T67" fmla="*/ 840 h 332"/>
                              <a:gd name="T68" fmla="+- 0 9047 7379"/>
                              <a:gd name="T69" fmla="*/ T68 w 3255"/>
                              <a:gd name="T70" fmla="+- 0 840 840"/>
                              <a:gd name="T71" fmla="*/ 840 h 332"/>
                              <a:gd name="T72" fmla="+- 0 9047 7379"/>
                              <a:gd name="T73" fmla="*/ T72 w 3255"/>
                              <a:gd name="T74" fmla="+- 0 1147 840"/>
                              <a:gd name="T75" fmla="*/ 1147 h 332"/>
                              <a:gd name="T76" fmla="+- 0 9047 7379"/>
                              <a:gd name="T77" fmla="*/ T76 w 3255"/>
                              <a:gd name="T78" fmla="+- 0 1147 840"/>
                              <a:gd name="T79" fmla="*/ 1147 h 332"/>
                              <a:gd name="T80" fmla="+- 0 9047 7379"/>
                              <a:gd name="T81" fmla="*/ T80 w 3255"/>
                              <a:gd name="T82" fmla="+- 0 840 840"/>
                              <a:gd name="T83" fmla="*/ 840 h 332"/>
                              <a:gd name="T84" fmla="+- 0 8939 7379"/>
                              <a:gd name="T85" fmla="*/ T84 w 3255"/>
                              <a:gd name="T86" fmla="+- 0 840 840"/>
                              <a:gd name="T87" fmla="*/ 840 h 332"/>
                              <a:gd name="T88" fmla="+- 0 8939 7379"/>
                              <a:gd name="T89" fmla="*/ T88 w 3255"/>
                              <a:gd name="T90" fmla="+- 0 1147 840"/>
                              <a:gd name="T91" fmla="*/ 1147 h 332"/>
                              <a:gd name="T92" fmla="+- 0 8939 7379"/>
                              <a:gd name="T93" fmla="*/ T92 w 3255"/>
                              <a:gd name="T94" fmla="+- 0 1171 840"/>
                              <a:gd name="T95" fmla="*/ 1171 h 332"/>
                              <a:gd name="T96" fmla="+- 0 10634 7379"/>
                              <a:gd name="T97" fmla="*/ T96 w 3255"/>
                              <a:gd name="T98" fmla="+- 0 1171 840"/>
                              <a:gd name="T99" fmla="*/ 1171 h 332"/>
                              <a:gd name="T100" fmla="+- 0 10634 7379"/>
                              <a:gd name="T101" fmla="*/ T100 w 3255"/>
                              <a:gd name="T102" fmla="+- 0 1147 840"/>
                              <a:gd name="T103" fmla="*/ 1147 h 332"/>
                              <a:gd name="T104" fmla="+- 0 10634 7379"/>
                              <a:gd name="T105" fmla="*/ T104 w 3255"/>
                              <a:gd name="T106" fmla="+- 0 1147 840"/>
                              <a:gd name="T107" fmla="*/ 1147 h 332"/>
                              <a:gd name="T108" fmla="+- 0 10634 7379"/>
                              <a:gd name="T109" fmla="*/ T108 w 3255"/>
                              <a:gd name="T110" fmla="+- 0 840 840"/>
                              <a:gd name="T111" fmla="*/ 84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55" h="332">
                                <a:moveTo>
                                  <a:pt x="1555" y="0"/>
                                </a:moveTo>
                                <a:lnTo>
                                  <a:pt x="1452" y="0"/>
                                </a:lnTo>
                                <a:lnTo>
                                  <a:pt x="108" y="0"/>
                                </a:lnTo>
                                <a:lnTo>
                                  <a:pt x="108" y="307"/>
                                </a:lnTo>
                                <a:lnTo>
                                  <a:pt x="108" y="0"/>
                                </a:lnTo>
                                <a:lnTo>
                                  <a:pt x="0" y="0"/>
                                </a:lnTo>
                                <a:lnTo>
                                  <a:pt x="0" y="307"/>
                                </a:lnTo>
                                <a:lnTo>
                                  <a:pt x="0" y="331"/>
                                </a:lnTo>
                                <a:lnTo>
                                  <a:pt x="1555" y="331"/>
                                </a:lnTo>
                                <a:lnTo>
                                  <a:pt x="1555" y="307"/>
                                </a:lnTo>
                                <a:lnTo>
                                  <a:pt x="1555" y="0"/>
                                </a:lnTo>
                                <a:close/>
                                <a:moveTo>
                                  <a:pt x="3255" y="0"/>
                                </a:moveTo>
                                <a:lnTo>
                                  <a:pt x="3152" y="0"/>
                                </a:lnTo>
                                <a:lnTo>
                                  <a:pt x="3152" y="307"/>
                                </a:lnTo>
                                <a:lnTo>
                                  <a:pt x="3152" y="0"/>
                                </a:lnTo>
                                <a:lnTo>
                                  <a:pt x="1668" y="0"/>
                                </a:lnTo>
                                <a:lnTo>
                                  <a:pt x="1668" y="307"/>
                                </a:lnTo>
                                <a:lnTo>
                                  <a:pt x="1668" y="0"/>
                                </a:lnTo>
                                <a:lnTo>
                                  <a:pt x="1560" y="0"/>
                                </a:lnTo>
                                <a:lnTo>
                                  <a:pt x="1560" y="307"/>
                                </a:lnTo>
                                <a:lnTo>
                                  <a:pt x="1560" y="331"/>
                                </a:lnTo>
                                <a:lnTo>
                                  <a:pt x="3255" y="331"/>
                                </a:lnTo>
                                <a:lnTo>
                                  <a:pt x="3255" y="307"/>
                                </a:lnTo>
                                <a:lnTo>
                                  <a:pt x="325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docshape1431"/>
                        <wps:cNvSpPr>
                          <a:spLocks/>
                        </wps:cNvSpPr>
                        <wps:spPr bwMode="auto">
                          <a:xfrm>
                            <a:off x="3528" y="820"/>
                            <a:ext cx="5404" cy="20"/>
                          </a:xfrm>
                          <a:custGeom>
                            <a:avLst/>
                            <a:gdLst>
                              <a:gd name="T0" fmla="+- 0 3538 3528"/>
                              <a:gd name="T1" fmla="*/ T0 w 5404"/>
                              <a:gd name="T2" fmla="+- 0 821 821"/>
                              <a:gd name="T3" fmla="*/ 821 h 20"/>
                              <a:gd name="T4" fmla="+- 0 3528 3528"/>
                              <a:gd name="T5" fmla="*/ T4 w 5404"/>
                              <a:gd name="T6" fmla="+- 0 821 821"/>
                              <a:gd name="T7" fmla="*/ 821 h 20"/>
                              <a:gd name="T8" fmla="+- 0 3528 3528"/>
                              <a:gd name="T9" fmla="*/ T8 w 5404"/>
                              <a:gd name="T10" fmla="+- 0 840 821"/>
                              <a:gd name="T11" fmla="*/ 840 h 20"/>
                              <a:gd name="T12" fmla="+- 0 3538 3528"/>
                              <a:gd name="T13" fmla="*/ T12 w 5404"/>
                              <a:gd name="T14" fmla="+- 0 840 821"/>
                              <a:gd name="T15" fmla="*/ 840 h 20"/>
                              <a:gd name="T16" fmla="+- 0 3538 3528"/>
                              <a:gd name="T17" fmla="*/ T16 w 5404"/>
                              <a:gd name="T18" fmla="+- 0 821 821"/>
                              <a:gd name="T19" fmla="*/ 821 h 20"/>
                              <a:gd name="T20" fmla="+- 0 5965 3528"/>
                              <a:gd name="T21" fmla="*/ T20 w 5404"/>
                              <a:gd name="T22" fmla="+- 0 821 821"/>
                              <a:gd name="T23" fmla="*/ 821 h 20"/>
                              <a:gd name="T24" fmla="+- 0 5955 3528"/>
                              <a:gd name="T25" fmla="*/ T24 w 5404"/>
                              <a:gd name="T26" fmla="+- 0 821 821"/>
                              <a:gd name="T27" fmla="*/ 821 h 20"/>
                              <a:gd name="T28" fmla="+- 0 5955 3528"/>
                              <a:gd name="T29" fmla="*/ T28 w 5404"/>
                              <a:gd name="T30" fmla="+- 0 840 821"/>
                              <a:gd name="T31" fmla="*/ 840 h 20"/>
                              <a:gd name="T32" fmla="+- 0 5965 3528"/>
                              <a:gd name="T33" fmla="*/ T32 w 5404"/>
                              <a:gd name="T34" fmla="+- 0 840 821"/>
                              <a:gd name="T35" fmla="*/ 840 h 20"/>
                              <a:gd name="T36" fmla="+- 0 5965 3528"/>
                              <a:gd name="T37" fmla="*/ T36 w 5404"/>
                              <a:gd name="T38" fmla="+- 0 821 821"/>
                              <a:gd name="T39" fmla="*/ 821 h 20"/>
                              <a:gd name="T40" fmla="+- 0 7381 3528"/>
                              <a:gd name="T41" fmla="*/ T40 w 5404"/>
                              <a:gd name="T42" fmla="+- 0 821 821"/>
                              <a:gd name="T43" fmla="*/ 821 h 20"/>
                              <a:gd name="T44" fmla="+- 0 7372 3528"/>
                              <a:gd name="T45" fmla="*/ T44 w 5404"/>
                              <a:gd name="T46" fmla="+- 0 821 821"/>
                              <a:gd name="T47" fmla="*/ 821 h 20"/>
                              <a:gd name="T48" fmla="+- 0 7372 3528"/>
                              <a:gd name="T49" fmla="*/ T48 w 5404"/>
                              <a:gd name="T50" fmla="+- 0 840 821"/>
                              <a:gd name="T51" fmla="*/ 840 h 20"/>
                              <a:gd name="T52" fmla="+- 0 7381 3528"/>
                              <a:gd name="T53" fmla="*/ T52 w 5404"/>
                              <a:gd name="T54" fmla="+- 0 840 821"/>
                              <a:gd name="T55" fmla="*/ 840 h 20"/>
                              <a:gd name="T56" fmla="+- 0 7381 3528"/>
                              <a:gd name="T57" fmla="*/ T56 w 5404"/>
                              <a:gd name="T58" fmla="+- 0 821 821"/>
                              <a:gd name="T59" fmla="*/ 821 h 20"/>
                              <a:gd name="T60" fmla="+- 0 8932 3528"/>
                              <a:gd name="T61" fmla="*/ T60 w 5404"/>
                              <a:gd name="T62" fmla="+- 0 821 821"/>
                              <a:gd name="T63" fmla="*/ 821 h 20"/>
                              <a:gd name="T64" fmla="+- 0 7381 3528"/>
                              <a:gd name="T65" fmla="*/ T64 w 5404"/>
                              <a:gd name="T66" fmla="+- 0 821 821"/>
                              <a:gd name="T67" fmla="*/ 821 h 20"/>
                              <a:gd name="T68" fmla="+- 0 7381 3528"/>
                              <a:gd name="T69" fmla="*/ T68 w 5404"/>
                              <a:gd name="T70" fmla="+- 0 831 821"/>
                              <a:gd name="T71" fmla="*/ 831 h 20"/>
                              <a:gd name="T72" fmla="+- 0 8932 3528"/>
                              <a:gd name="T73" fmla="*/ T72 w 5404"/>
                              <a:gd name="T74" fmla="+- 0 831 821"/>
                              <a:gd name="T75" fmla="*/ 831 h 20"/>
                              <a:gd name="T76" fmla="+- 0 8932 3528"/>
                              <a:gd name="T77" fmla="*/ T76 w 5404"/>
                              <a:gd name="T78" fmla="+- 0 821 821"/>
                              <a:gd name="T79" fmla="*/ 82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4" h="20">
                                <a:moveTo>
                                  <a:pt x="10" y="0"/>
                                </a:moveTo>
                                <a:lnTo>
                                  <a:pt x="0" y="0"/>
                                </a:lnTo>
                                <a:lnTo>
                                  <a:pt x="0" y="19"/>
                                </a:lnTo>
                                <a:lnTo>
                                  <a:pt x="10" y="19"/>
                                </a:lnTo>
                                <a:lnTo>
                                  <a:pt x="10" y="0"/>
                                </a:lnTo>
                                <a:close/>
                                <a:moveTo>
                                  <a:pt x="2437" y="0"/>
                                </a:moveTo>
                                <a:lnTo>
                                  <a:pt x="2427" y="0"/>
                                </a:lnTo>
                                <a:lnTo>
                                  <a:pt x="2427" y="19"/>
                                </a:lnTo>
                                <a:lnTo>
                                  <a:pt x="2437" y="19"/>
                                </a:lnTo>
                                <a:lnTo>
                                  <a:pt x="2437" y="0"/>
                                </a:lnTo>
                                <a:close/>
                                <a:moveTo>
                                  <a:pt x="3853" y="0"/>
                                </a:moveTo>
                                <a:lnTo>
                                  <a:pt x="3844" y="0"/>
                                </a:lnTo>
                                <a:lnTo>
                                  <a:pt x="3844" y="19"/>
                                </a:lnTo>
                                <a:lnTo>
                                  <a:pt x="3853" y="19"/>
                                </a:lnTo>
                                <a:lnTo>
                                  <a:pt x="3853" y="0"/>
                                </a:lnTo>
                                <a:close/>
                                <a:moveTo>
                                  <a:pt x="5404" y="0"/>
                                </a:moveTo>
                                <a:lnTo>
                                  <a:pt x="3853" y="0"/>
                                </a:lnTo>
                                <a:lnTo>
                                  <a:pt x="3853" y="10"/>
                                </a:lnTo>
                                <a:lnTo>
                                  <a:pt x="5404" y="10"/>
                                </a:lnTo>
                                <a:lnTo>
                                  <a:pt x="5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docshape1432"/>
                        <wps:cNvSpPr>
                          <a:spLocks noChangeArrowheads="1"/>
                        </wps:cNvSpPr>
                        <wps:spPr bwMode="auto">
                          <a:xfrm>
                            <a:off x="7381" y="830"/>
                            <a:ext cx="155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docshape1433"/>
                        <wps:cNvSpPr>
                          <a:spLocks/>
                        </wps:cNvSpPr>
                        <wps:spPr bwMode="auto">
                          <a:xfrm>
                            <a:off x="8931" y="820"/>
                            <a:ext cx="1703" cy="20"/>
                          </a:xfrm>
                          <a:custGeom>
                            <a:avLst/>
                            <a:gdLst>
                              <a:gd name="T0" fmla="+- 0 8941 8932"/>
                              <a:gd name="T1" fmla="*/ T0 w 1703"/>
                              <a:gd name="T2" fmla="+- 0 821 821"/>
                              <a:gd name="T3" fmla="*/ 821 h 20"/>
                              <a:gd name="T4" fmla="+- 0 8932 8932"/>
                              <a:gd name="T5" fmla="*/ T4 w 1703"/>
                              <a:gd name="T6" fmla="+- 0 821 821"/>
                              <a:gd name="T7" fmla="*/ 821 h 20"/>
                              <a:gd name="T8" fmla="+- 0 8932 8932"/>
                              <a:gd name="T9" fmla="*/ T8 w 1703"/>
                              <a:gd name="T10" fmla="+- 0 831 821"/>
                              <a:gd name="T11" fmla="*/ 831 h 20"/>
                              <a:gd name="T12" fmla="+- 0 8932 8932"/>
                              <a:gd name="T13" fmla="*/ T12 w 1703"/>
                              <a:gd name="T14" fmla="+- 0 840 821"/>
                              <a:gd name="T15" fmla="*/ 840 h 20"/>
                              <a:gd name="T16" fmla="+- 0 8941 8932"/>
                              <a:gd name="T17" fmla="*/ T16 w 1703"/>
                              <a:gd name="T18" fmla="+- 0 840 821"/>
                              <a:gd name="T19" fmla="*/ 840 h 20"/>
                              <a:gd name="T20" fmla="+- 0 8941 8932"/>
                              <a:gd name="T21" fmla="*/ T20 w 1703"/>
                              <a:gd name="T22" fmla="+- 0 831 821"/>
                              <a:gd name="T23" fmla="*/ 831 h 20"/>
                              <a:gd name="T24" fmla="+- 0 8941 8932"/>
                              <a:gd name="T25" fmla="*/ T24 w 1703"/>
                              <a:gd name="T26" fmla="+- 0 821 821"/>
                              <a:gd name="T27" fmla="*/ 821 h 20"/>
                              <a:gd name="T28" fmla="+- 0 10634 8932"/>
                              <a:gd name="T29" fmla="*/ T28 w 1703"/>
                              <a:gd name="T30" fmla="+- 0 821 821"/>
                              <a:gd name="T31" fmla="*/ 821 h 20"/>
                              <a:gd name="T32" fmla="+- 0 8941 8932"/>
                              <a:gd name="T33" fmla="*/ T32 w 1703"/>
                              <a:gd name="T34" fmla="+- 0 821 821"/>
                              <a:gd name="T35" fmla="*/ 821 h 20"/>
                              <a:gd name="T36" fmla="+- 0 8941 8932"/>
                              <a:gd name="T37" fmla="*/ T36 w 1703"/>
                              <a:gd name="T38" fmla="+- 0 831 821"/>
                              <a:gd name="T39" fmla="*/ 831 h 20"/>
                              <a:gd name="T40" fmla="+- 0 10634 8932"/>
                              <a:gd name="T41" fmla="*/ T40 w 1703"/>
                              <a:gd name="T42" fmla="+- 0 831 821"/>
                              <a:gd name="T43" fmla="*/ 831 h 20"/>
                              <a:gd name="T44" fmla="+- 0 10634 8932"/>
                              <a:gd name="T45" fmla="*/ T44 w 1703"/>
                              <a:gd name="T46" fmla="+- 0 821 821"/>
                              <a:gd name="T47" fmla="*/ 82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3" h="20">
                                <a:moveTo>
                                  <a:pt x="9" y="0"/>
                                </a:moveTo>
                                <a:lnTo>
                                  <a:pt x="0" y="0"/>
                                </a:lnTo>
                                <a:lnTo>
                                  <a:pt x="0" y="10"/>
                                </a:lnTo>
                                <a:lnTo>
                                  <a:pt x="0" y="19"/>
                                </a:lnTo>
                                <a:lnTo>
                                  <a:pt x="9" y="19"/>
                                </a:lnTo>
                                <a:lnTo>
                                  <a:pt x="9" y="10"/>
                                </a:lnTo>
                                <a:lnTo>
                                  <a:pt x="9" y="0"/>
                                </a:lnTo>
                                <a:close/>
                                <a:moveTo>
                                  <a:pt x="1702" y="0"/>
                                </a:moveTo>
                                <a:lnTo>
                                  <a:pt x="9" y="0"/>
                                </a:lnTo>
                                <a:lnTo>
                                  <a:pt x="9" y="10"/>
                                </a:lnTo>
                                <a:lnTo>
                                  <a:pt x="1702" y="10"/>
                                </a:lnTo>
                                <a:lnTo>
                                  <a:pt x="17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docshape1434"/>
                        <wps:cNvSpPr>
                          <a:spLocks noChangeArrowheads="1"/>
                        </wps:cNvSpPr>
                        <wps:spPr bwMode="auto">
                          <a:xfrm>
                            <a:off x="8941" y="830"/>
                            <a:ext cx="169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docshape1435"/>
                        <wps:cNvSpPr>
                          <a:spLocks/>
                        </wps:cNvSpPr>
                        <wps:spPr bwMode="auto">
                          <a:xfrm>
                            <a:off x="3528" y="820"/>
                            <a:ext cx="7116" cy="1635"/>
                          </a:xfrm>
                          <a:custGeom>
                            <a:avLst/>
                            <a:gdLst>
                              <a:gd name="T0" fmla="+- 0 3538 3528"/>
                              <a:gd name="T1" fmla="*/ T0 w 7116"/>
                              <a:gd name="T2" fmla="+- 0 840 821"/>
                              <a:gd name="T3" fmla="*/ 840 h 1635"/>
                              <a:gd name="T4" fmla="+- 0 3528 3528"/>
                              <a:gd name="T5" fmla="*/ T4 w 7116"/>
                              <a:gd name="T6" fmla="+- 0 1181 821"/>
                              <a:gd name="T7" fmla="*/ 1181 h 1635"/>
                              <a:gd name="T8" fmla="+- 0 3528 3528"/>
                              <a:gd name="T9" fmla="*/ T8 w 7116"/>
                              <a:gd name="T10" fmla="+- 0 1807 821"/>
                              <a:gd name="T11" fmla="*/ 1807 h 1635"/>
                              <a:gd name="T12" fmla="+- 0 3528 3528"/>
                              <a:gd name="T13" fmla="*/ T12 w 7116"/>
                              <a:gd name="T14" fmla="+- 0 2136 821"/>
                              <a:gd name="T15" fmla="*/ 2136 h 1635"/>
                              <a:gd name="T16" fmla="+- 0 3538 3528"/>
                              <a:gd name="T17" fmla="*/ T16 w 7116"/>
                              <a:gd name="T18" fmla="+- 0 2455 821"/>
                              <a:gd name="T19" fmla="*/ 2455 h 1635"/>
                              <a:gd name="T20" fmla="+- 0 3538 3528"/>
                              <a:gd name="T21" fmla="*/ T20 w 7116"/>
                              <a:gd name="T22" fmla="+- 0 2446 821"/>
                              <a:gd name="T23" fmla="*/ 2446 h 1635"/>
                              <a:gd name="T24" fmla="+- 0 5955 3528"/>
                              <a:gd name="T25" fmla="*/ T24 w 7116"/>
                              <a:gd name="T26" fmla="+- 0 2127 821"/>
                              <a:gd name="T27" fmla="*/ 2127 h 1635"/>
                              <a:gd name="T28" fmla="+- 0 5955 3528"/>
                              <a:gd name="T29" fmla="*/ T28 w 7116"/>
                              <a:gd name="T30" fmla="+- 0 1817 821"/>
                              <a:gd name="T31" fmla="*/ 1817 h 1635"/>
                              <a:gd name="T32" fmla="+- 0 3538 3528"/>
                              <a:gd name="T33" fmla="*/ T32 w 7116"/>
                              <a:gd name="T34" fmla="+- 0 1495 821"/>
                              <a:gd name="T35" fmla="*/ 1495 h 1635"/>
                              <a:gd name="T36" fmla="+- 0 3538 3528"/>
                              <a:gd name="T37" fmla="*/ T36 w 7116"/>
                              <a:gd name="T38" fmla="+- 0 1486 821"/>
                              <a:gd name="T39" fmla="*/ 1486 h 1635"/>
                              <a:gd name="T40" fmla="+- 0 5955 3528"/>
                              <a:gd name="T41" fmla="*/ T40 w 7116"/>
                              <a:gd name="T42" fmla="+- 0 1171 821"/>
                              <a:gd name="T43" fmla="*/ 1171 h 1635"/>
                              <a:gd name="T44" fmla="+- 0 7372 3528"/>
                              <a:gd name="T45" fmla="*/ T44 w 7116"/>
                              <a:gd name="T46" fmla="+- 0 1171 821"/>
                              <a:gd name="T47" fmla="*/ 1171 h 1635"/>
                              <a:gd name="T48" fmla="+- 0 7372 3528"/>
                              <a:gd name="T49" fmla="*/ T48 w 7116"/>
                              <a:gd name="T50" fmla="+- 0 1495 821"/>
                              <a:gd name="T51" fmla="*/ 1495 h 1635"/>
                              <a:gd name="T52" fmla="+- 0 7372 3528"/>
                              <a:gd name="T53" fmla="*/ T52 w 7116"/>
                              <a:gd name="T54" fmla="+- 0 2127 821"/>
                              <a:gd name="T55" fmla="*/ 2127 h 1635"/>
                              <a:gd name="T56" fmla="+- 0 5965 3528"/>
                              <a:gd name="T57" fmla="*/ T56 w 7116"/>
                              <a:gd name="T58" fmla="+- 0 2446 821"/>
                              <a:gd name="T59" fmla="*/ 2446 h 1635"/>
                              <a:gd name="T60" fmla="+- 0 7372 3528"/>
                              <a:gd name="T61" fmla="*/ T60 w 7116"/>
                              <a:gd name="T62" fmla="+- 0 2127 821"/>
                              <a:gd name="T63" fmla="*/ 2127 h 1635"/>
                              <a:gd name="T64" fmla="+- 0 7372 3528"/>
                              <a:gd name="T65" fmla="*/ T64 w 7116"/>
                              <a:gd name="T66" fmla="+- 0 1817 821"/>
                              <a:gd name="T67" fmla="*/ 1817 h 1635"/>
                              <a:gd name="T68" fmla="+- 0 5965 3528"/>
                              <a:gd name="T69" fmla="*/ T68 w 7116"/>
                              <a:gd name="T70" fmla="+- 0 1495 821"/>
                              <a:gd name="T71" fmla="*/ 1495 h 1635"/>
                              <a:gd name="T72" fmla="+- 0 5965 3528"/>
                              <a:gd name="T73" fmla="*/ T72 w 7116"/>
                              <a:gd name="T74" fmla="+- 0 1486 821"/>
                              <a:gd name="T75" fmla="*/ 1486 h 1635"/>
                              <a:gd name="T76" fmla="+- 0 7372 3528"/>
                              <a:gd name="T77" fmla="*/ T76 w 7116"/>
                              <a:gd name="T78" fmla="+- 0 1171 821"/>
                              <a:gd name="T79" fmla="*/ 1171 h 1635"/>
                              <a:gd name="T80" fmla="+- 0 5955 3528"/>
                              <a:gd name="T81" fmla="*/ T80 w 7116"/>
                              <a:gd name="T82" fmla="+- 0 840 821"/>
                              <a:gd name="T83" fmla="*/ 840 h 1635"/>
                              <a:gd name="T84" fmla="+- 0 5955 3528"/>
                              <a:gd name="T85" fmla="*/ T84 w 7116"/>
                              <a:gd name="T86" fmla="+- 0 1486 821"/>
                              <a:gd name="T87" fmla="*/ 1486 h 1635"/>
                              <a:gd name="T88" fmla="+- 0 5955 3528"/>
                              <a:gd name="T89" fmla="*/ T88 w 7116"/>
                              <a:gd name="T90" fmla="+- 0 1817 821"/>
                              <a:gd name="T91" fmla="*/ 1817 h 1635"/>
                              <a:gd name="T92" fmla="+- 0 5955 3528"/>
                              <a:gd name="T93" fmla="*/ T92 w 7116"/>
                              <a:gd name="T94" fmla="+- 0 2446 821"/>
                              <a:gd name="T95" fmla="*/ 2446 h 1635"/>
                              <a:gd name="T96" fmla="+- 0 7372 3528"/>
                              <a:gd name="T97" fmla="*/ T96 w 7116"/>
                              <a:gd name="T98" fmla="+- 0 2455 821"/>
                              <a:gd name="T99" fmla="*/ 2455 h 1635"/>
                              <a:gd name="T100" fmla="+- 0 7381 3528"/>
                              <a:gd name="T101" fmla="*/ T100 w 7116"/>
                              <a:gd name="T102" fmla="+- 0 2446 821"/>
                              <a:gd name="T103" fmla="*/ 2446 h 1635"/>
                              <a:gd name="T104" fmla="+- 0 7381 3528"/>
                              <a:gd name="T105" fmla="*/ T104 w 7116"/>
                              <a:gd name="T106" fmla="+- 0 1817 821"/>
                              <a:gd name="T107" fmla="*/ 1817 h 1635"/>
                              <a:gd name="T108" fmla="+- 0 7381 3528"/>
                              <a:gd name="T109" fmla="*/ T108 w 7116"/>
                              <a:gd name="T110" fmla="+- 0 1486 821"/>
                              <a:gd name="T111" fmla="*/ 1486 h 1635"/>
                              <a:gd name="T112" fmla="+- 0 7381 3528"/>
                              <a:gd name="T113" fmla="*/ T112 w 7116"/>
                              <a:gd name="T114" fmla="+- 0 840 821"/>
                              <a:gd name="T115" fmla="*/ 840 h 1635"/>
                              <a:gd name="T116" fmla="+- 0 8932 3528"/>
                              <a:gd name="T117" fmla="*/ T116 w 7116"/>
                              <a:gd name="T118" fmla="+- 0 1171 821"/>
                              <a:gd name="T119" fmla="*/ 1171 h 1635"/>
                              <a:gd name="T120" fmla="+- 0 8932 3528"/>
                              <a:gd name="T121" fmla="*/ T120 w 7116"/>
                              <a:gd name="T122" fmla="+- 0 1181 821"/>
                              <a:gd name="T123" fmla="*/ 1181 h 1635"/>
                              <a:gd name="T124" fmla="+- 0 7381 3528"/>
                              <a:gd name="T125" fmla="*/ T124 w 7116"/>
                              <a:gd name="T126" fmla="+- 0 1495 821"/>
                              <a:gd name="T127" fmla="*/ 1495 h 1635"/>
                              <a:gd name="T128" fmla="+- 0 7381 3528"/>
                              <a:gd name="T129" fmla="*/ T128 w 7116"/>
                              <a:gd name="T130" fmla="+- 0 1807 821"/>
                              <a:gd name="T131" fmla="*/ 1807 h 1635"/>
                              <a:gd name="T132" fmla="+- 0 8932 3528"/>
                              <a:gd name="T133" fmla="*/ T132 w 7116"/>
                              <a:gd name="T134" fmla="+- 0 2127 821"/>
                              <a:gd name="T135" fmla="*/ 2127 h 1635"/>
                              <a:gd name="T136" fmla="+- 0 8932 3528"/>
                              <a:gd name="T137" fmla="*/ T136 w 7116"/>
                              <a:gd name="T138" fmla="+- 0 2136 821"/>
                              <a:gd name="T139" fmla="*/ 2136 h 1635"/>
                              <a:gd name="T140" fmla="+- 0 7381 3528"/>
                              <a:gd name="T141" fmla="*/ T140 w 7116"/>
                              <a:gd name="T142" fmla="+- 0 2455 821"/>
                              <a:gd name="T143" fmla="*/ 2455 h 1635"/>
                              <a:gd name="T144" fmla="+- 0 8941 3528"/>
                              <a:gd name="T145" fmla="*/ T144 w 7116"/>
                              <a:gd name="T146" fmla="+- 0 2446 821"/>
                              <a:gd name="T147" fmla="*/ 2446 h 1635"/>
                              <a:gd name="T148" fmla="+- 0 8941 3528"/>
                              <a:gd name="T149" fmla="*/ T148 w 7116"/>
                              <a:gd name="T150" fmla="+- 0 1817 821"/>
                              <a:gd name="T151" fmla="*/ 1817 h 1635"/>
                              <a:gd name="T152" fmla="+- 0 8941 3528"/>
                              <a:gd name="T153" fmla="*/ T152 w 7116"/>
                              <a:gd name="T154" fmla="+- 0 1486 821"/>
                              <a:gd name="T155" fmla="*/ 1486 h 1635"/>
                              <a:gd name="T156" fmla="+- 0 8941 3528"/>
                              <a:gd name="T157" fmla="*/ T156 w 7116"/>
                              <a:gd name="T158" fmla="+- 0 840 821"/>
                              <a:gd name="T159" fmla="*/ 840 h 1635"/>
                              <a:gd name="T160" fmla="+- 0 8941 3528"/>
                              <a:gd name="T161" fmla="*/ T160 w 7116"/>
                              <a:gd name="T162" fmla="+- 0 2455 821"/>
                              <a:gd name="T163" fmla="*/ 2455 h 1635"/>
                              <a:gd name="T164" fmla="+- 0 10634 3528"/>
                              <a:gd name="T165" fmla="*/ T164 w 7116"/>
                              <a:gd name="T166" fmla="+- 0 2127 821"/>
                              <a:gd name="T167" fmla="*/ 2127 h 1635"/>
                              <a:gd name="T168" fmla="+- 0 10634 3528"/>
                              <a:gd name="T169" fmla="*/ T168 w 7116"/>
                              <a:gd name="T170" fmla="+- 0 2136 821"/>
                              <a:gd name="T171" fmla="*/ 2136 h 1635"/>
                              <a:gd name="T172" fmla="+- 0 8941 3528"/>
                              <a:gd name="T173" fmla="*/ T172 w 7116"/>
                              <a:gd name="T174" fmla="+- 0 1807 821"/>
                              <a:gd name="T175" fmla="*/ 1807 h 1635"/>
                              <a:gd name="T176" fmla="+- 0 10634 3528"/>
                              <a:gd name="T177" fmla="*/ T176 w 7116"/>
                              <a:gd name="T178" fmla="+- 0 1807 821"/>
                              <a:gd name="T179" fmla="*/ 1807 h 1635"/>
                              <a:gd name="T180" fmla="+- 0 8941 3528"/>
                              <a:gd name="T181" fmla="*/ T180 w 7116"/>
                              <a:gd name="T182" fmla="+- 0 1495 821"/>
                              <a:gd name="T183" fmla="*/ 1495 h 1635"/>
                              <a:gd name="T184" fmla="+- 0 10634 3528"/>
                              <a:gd name="T185" fmla="*/ T184 w 7116"/>
                              <a:gd name="T186" fmla="+- 0 1171 821"/>
                              <a:gd name="T187" fmla="*/ 1171 h 1635"/>
                              <a:gd name="T188" fmla="+- 0 10634 3528"/>
                              <a:gd name="T189" fmla="*/ T188 w 7116"/>
                              <a:gd name="T190" fmla="+- 0 1181 821"/>
                              <a:gd name="T191" fmla="*/ 1181 h 1635"/>
                              <a:gd name="T192" fmla="+- 0 10634 3528"/>
                              <a:gd name="T193" fmla="*/ T192 w 7116"/>
                              <a:gd name="T194" fmla="+- 0 840 821"/>
                              <a:gd name="T195" fmla="*/ 840 h 1635"/>
                              <a:gd name="T196" fmla="+- 0 10634 3528"/>
                              <a:gd name="T197" fmla="*/ T196 w 7116"/>
                              <a:gd name="T198" fmla="+- 0 1486 821"/>
                              <a:gd name="T199" fmla="*/ 1486 h 1635"/>
                              <a:gd name="T200" fmla="+- 0 10634 3528"/>
                              <a:gd name="T201" fmla="*/ T200 w 7116"/>
                              <a:gd name="T202" fmla="+- 0 1817 821"/>
                              <a:gd name="T203" fmla="*/ 1817 h 1635"/>
                              <a:gd name="T204" fmla="+- 0 10634 3528"/>
                              <a:gd name="T205" fmla="*/ T204 w 7116"/>
                              <a:gd name="T206" fmla="+- 0 2446 821"/>
                              <a:gd name="T207" fmla="*/ 2446 h 1635"/>
                              <a:gd name="T208" fmla="+- 0 10644 3528"/>
                              <a:gd name="T209" fmla="*/ T208 w 7116"/>
                              <a:gd name="T210" fmla="+- 0 2446 821"/>
                              <a:gd name="T211" fmla="*/ 2446 h 1635"/>
                              <a:gd name="T212" fmla="+- 0 10644 3528"/>
                              <a:gd name="T213" fmla="*/ T212 w 7116"/>
                              <a:gd name="T214" fmla="+- 0 1817 821"/>
                              <a:gd name="T215" fmla="*/ 1817 h 1635"/>
                              <a:gd name="T216" fmla="+- 0 10644 3528"/>
                              <a:gd name="T217" fmla="*/ T216 w 7116"/>
                              <a:gd name="T218" fmla="+- 0 1486 821"/>
                              <a:gd name="T219" fmla="*/ 1486 h 1635"/>
                              <a:gd name="T220" fmla="+- 0 10644 3528"/>
                              <a:gd name="T221" fmla="*/ T220 w 7116"/>
                              <a:gd name="T222" fmla="+- 0 840 821"/>
                              <a:gd name="T223" fmla="*/ 840 h 1635"/>
                              <a:gd name="T224" fmla="+- 0 10634 3528"/>
                              <a:gd name="T225" fmla="*/ T224 w 7116"/>
                              <a:gd name="T226" fmla="+- 0 840 821"/>
                              <a:gd name="T227" fmla="*/ 840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16" h="1635">
                                <a:moveTo>
                                  <a:pt x="2427" y="350"/>
                                </a:moveTo>
                                <a:lnTo>
                                  <a:pt x="10" y="350"/>
                                </a:lnTo>
                                <a:lnTo>
                                  <a:pt x="10" y="19"/>
                                </a:lnTo>
                                <a:lnTo>
                                  <a:pt x="0" y="19"/>
                                </a:lnTo>
                                <a:lnTo>
                                  <a:pt x="0" y="350"/>
                                </a:lnTo>
                                <a:lnTo>
                                  <a:pt x="0" y="360"/>
                                </a:lnTo>
                                <a:lnTo>
                                  <a:pt x="0" y="665"/>
                                </a:lnTo>
                                <a:lnTo>
                                  <a:pt x="0" y="674"/>
                                </a:lnTo>
                                <a:lnTo>
                                  <a:pt x="0" y="986"/>
                                </a:lnTo>
                                <a:lnTo>
                                  <a:pt x="0" y="996"/>
                                </a:lnTo>
                                <a:lnTo>
                                  <a:pt x="0" y="1306"/>
                                </a:lnTo>
                                <a:lnTo>
                                  <a:pt x="0" y="1315"/>
                                </a:lnTo>
                                <a:lnTo>
                                  <a:pt x="0" y="1625"/>
                                </a:lnTo>
                                <a:lnTo>
                                  <a:pt x="0" y="1634"/>
                                </a:lnTo>
                                <a:lnTo>
                                  <a:pt x="10" y="1634"/>
                                </a:lnTo>
                                <a:lnTo>
                                  <a:pt x="2427" y="1634"/>
                                </a:lnTo>
                                <a:lnTo>
                                  <a:pt x="2427" y="1625"/>
                                </a:lnTo>
                                <a:lnTo>
                                  <a:pt x="10" y="1625"/>
                                </a:lnTo>
                                <a:lnTo>
                                  <a:pt x="10" y="1315"/>
                                </a:lnTo>
                                <a:lnTo>
                                  <a:pt x="2427" y="1315"/>
                                </a:lnTo>
                                <a:lnTo>
                                  <a:pt x="2427" y="1306"/>
                                </a:lnTo>
                                <a:lnTo>
                                  <a:pt x="10" y="1306"/>
                                </a:lnTo>
                                <a:lnTo>
                                  <a:pt x="10" y="996"/>
                                </a:lnTo>
                                <a:lnTo>
                                  <a:pt x="2427" y="996"/>
                                </a:lnTo>
                                <a:lnTo>
                                  <a:pt x="2427" y="986"/>
                                </a:lnTo>
                                <a:lnTo>
                                  <a:pt x="10" y="986"/>
                                </a:lnTo>
                                <a:lnTo>
                                  <a:pt x="10" y="674"/>
                                </a:lnTo>
                                <a:lnTo>
                                  <a:pt x="2427" y="674"/>
                                </a:lnTo>
                                <a:lnTo>
                                  <a:pt x="2427" y="665"/>
                                </a:lnTo>
                                <a:lnTo>
                                  <a:pt x="10" y="665"/>
                                </a:lnTo>
                                <a:lnTo>
                                  <a:pt x="10" y="360"/>
                                </a:lnTo>
                                <a:lnTo>
                                  <a:pt x="2427" y="360"/>
                                </a:lnTo>
                                <a:lnTo>
                                  <a:pt x="2427" y="350"/>
                                </a:lnTo>
                                <a:close/>
                                <a:moveTo>
                                  <a:pt x="3853" y="19"/>
                                </a:moveTo>
                                <a:lnTo>
                                  <a:pt x="3844" y="19"/>
                                </a:lnTo>
                                <a:lnTo>
                                  <a:pt x="3844" y="350"/>
                                </a:lnTo>
                                <a:lnTo>
                                  <a:pt x="3844" y="360"/>
                                </a:lnTo>
                                <a:lnTo>
                                  <a:pt x="3844" y="665"/>
                                </a:lnTo>
                                <a:lnTo>
                                  <a:pt x="3844" y="674"/>
                                </a:lnTo>
                                <a:lnTo>
                                  <a:pt x="3844" y="986"/>
                                </a:lnTo>
                                <a:lnTo>
                                  <a:pt x="3844" y="996"/>
                                </a:lnTo>
                                <a:lnTo>
                                  <a:pt x="3844" y="1306"/>
                                </a:lnTo>
                                <a:lnTo>
                                  <a:pt x="3844" y="1315"/>
                                </a:lnTo>
                                <a:lnTo>
                                  <a:pt x="3844" y="1625"/>
                                </a:lnTo>
                                <a:lnTo>
                                  <a:pt x="2437" y="1625"/>
                                </a:lnTo>
                                <a:lnTo>
                                  <a:pt x="2437" y="1315"/>
                                </a:lnTo>
                                <a:lnTo>
                                  <a:pt x="3844" y="1315"/>
                                </a:lnTo>
                                <a:lnTo>
                                  <a:pt x="3844" y="1306"/>
                                </a:lnTo>
                                <a:lnTo>
                                  <a:pt x="2437" y="1306"/>
                                </a:lnTo>
                                <a:lnTo>
                                  <a:pt x="2437" y="996"/>
                                </a:lnTo>
                                <a:lnTo>
                                  <a:pt x="3844" y="996"/>
                                </a:lnTo>
                                <a:lnTo>
                                  <a:pt x="3844" y="986"/>
                                </a:lnTo>
                                <a:lnTo>
                                  <a:pt x="2437" y="986"/>
                                </a:lnTo>
                                <a:lnTo>
                                  <a:pt x="2437" y="674"/>
                                </a:lnTo>
                                <a:lnTo>
                                  <a:pt x="3844" y="674"/>
                                </a:lnTo>
                                <a:lnTo>
                                  <a:pt x="3844" y="665"/>
                                </a:lnTo>
                                <a:lnTo>
                                  <a:pt x="2437" y="665"/>
                                </a:lnTo>
                                <a:lnTo>
                                  <a:pt x="2437" y="360"/>
                                </a:lnTo>
                                <a:lnTo>
                                  <a:pt x="3844" y="360"/>
                                </a:lnTo>
                                <a:lnTo>
                                  <a:pt x="3844" y="350"/>
                                </a:lnTo>
                                <a:lnTo>
                                  <a:pt x="2437" y="350"/>
                                </a:lnTo>
                                <a:lnTo>
                                  <a:pt x="2437" y="19"/>
                                </a:lnTo>
                                <a:lnTo>
                                  <a:pt x="2427" y="19"/>
                                </a:lnTo>
                                <a:lnTo>
                                  <a:pt x="2427" y="350"/>
                                </a:lnTo>
                                <a:lnTo>
                                  <a:pt x="2427" y="360"/>
                                </a:lnTo>
                                <a:lnTo>
                                  <a:pt x="2427" y="665"/>
                                </a:lnTo>
                                <a:lnTo>
                                  <a:pt x="2427" y="674"/>
                                </a:lnTo>
                                <a:lnTo>
                                  <a:pt x="2427" y="986"/>
                                </a:lnTo>
                                <a:lnTo>
                                  <a:pt x="2427" y="996"/>
                                </a:lnTo>
                                <a:lnTo>
                                  <a:pt x="2427" y="1306"/>
                                </a:lnTo>
                                <a:lnTo>
                                  <a:pt x="2427" y="1315"/>
                                </a:lnTo>
                                <a:lnTo>
                                  <a:pt x="2427" y="1625"/>
                                </a:lnTo>
                                <a:lnTo>
                                  <a:pt x="2427" y="1634"/>
                                </a:lnTo>
                                <a:lnTo>
                                  <a:pt x="2437" y="1634"/>
                                </a:lnTo>
                                <a:lnTo>
                                  <a:pt x="3844" y="1634"/>
                                </a:lnTo>
                                <a:lnTo>
                                  <a:pt x="3853" y="1634"/>
                                </a:lnTo>
                                <a:lnTo>
                                  <a:pt x="3853" y="1625"/>
                                </a:lnTo>
                                <a:lnTo>
                                  <a:pt x="3853" y="1315"/>
                                </a:lnTo>
                                <a:lnTo>
                                  <a:pt x="3853" y="1306"/>
                                </a:lnTo>
                                <a:lnTo>
                                  <a:pt x="3853" y="996"/>
                                </a:lnTo>
                                <a:lnTo>
                                  <a:pt x="3853" y="986"/>
                                </a:lnTo>
                                <a:lnTo>
                                  <a:pt x="3853" y="674"/>
                                </a:lnTo>
                                <a:lnTo>
                                  <a:pt x="3853" y="665"/>
                                </a:lnTo>
                                <a:lnTo>
                                  <a:pt x="3853" y="360"/>
                                </a:lnTo>
                                <a:lnTo>
                                  <a:pt x="3853" y="350"/>
                                </a:lnTo>
                                <a:lnTo>
                                  <a:pt x="3853" y="19"/>
                                </a:lnTo>
                                <a:close/>
                                <a:moveTo>
                                  <a:pt x="5413" y="19"/>
                                </a:moveTo>
                                <a:lnTo>
                                  <a:pt x="5404" y="19"/>
                                </a:lnTo>
                                <a:lnTo>
                                  <a:pt x="5404" y="350"/>
                                </a:lnTo>
                                <a:lnTo>
                                  <a:pt x="3853" y="350"/>
                                </a:lnTo>
                                <a:lnTo>
                                  <a:pt x="3853" y="360"/>
                                </a:lnTo>
                                <a:lnTo>
                                  <a:pt x="5404" y="360"/>
                                </a:lnTo>
                                <a:lnTo>
                                  <a:pt x="5404" y="665"/>
                                </a:lnTo>
                                <a:lnTo>
                                  <a:pt x="3853" y="665"/>
                                </a:lnTo>
                                <a:lnTo>
                                  <a:pt x="3853" y="674"/>
                                </a:lnTo>
                                <a:lnTo>
                                  <a:pt x="5404" y="674"/>
                                </a:lnTo>
                                <a:lnTo>
                                  <a:pt x="5404" y="986"/>
                                </a:lnTo>
                                <a:lnTo>
                                  <a:pt x="3853" y="986"/>
                                </a:lnTo>
                                <a:lnTo>
                                  <a:pt x="3853" y="996"/>
                                </a:lnTo>
                                <a:lnTo>
                                  <a:pt x="5404" y="996"/>
                                </a:lnTo>
                                <a:lnTo>
                                  <a:pt x="5404" y="1306"/>
                                </a:lnTo>
                                <a:lnTo>
                                  <a:pt x="3853" y="1306"/>
                                </a:lnTo>
                                <a:lnTo>
                                  <a:pt x="3853" y="1315"/>
                                </a:lnTo>
                                <a:lnTo>
                                  <a:pt x="5404" y="1315"/>
                                </a:lnTo>
                                <a:lnTo>
                                  <a:pt x="5404" y="1625"/>
                                </a:lnTo>
                                <a:lnTo>
                                  <a:pt x="3853" y="1625"/>
                                </a:lnTo>
                                <a:lnTo>
                                  <a:pt x="3853" y="1634"/>
                                </a:lnTo>
                                <a:lnTo>
                                  <a:pt x="5404" y="1634"/>
                                </a:lnTo>
                                <a:lnTo>
                                  <a:pt x="5413" y="1634"/>
                                </a:lnTo>
                                <a:lnTo>
                                  <a:pt x="5413" y="1625"/>
                                </a:lnTo>
                                <a:lnTo>
                                  <a:pt x="5413" y="1315"/>
                                </a:lnTo>
                                <a:lnTo>
                                  <a:pt x="5413" y="1306"/>
                                </a:lnTo>
                                <a:lnTo>
                                  <a:pt x="5413" y="996"/>
                                </a:lnTo>
                                <a:lnTo>
                                  <a:pt x="5413" y="986"/>
                                </a:lnTo>
                                <a:lnTo>
                                  <a:pt x="5413" y="674"/>
                                </a:lnTo>
                                <a:lnTo>
                                  <a:pt x="5413" y="665"/>
                                </a:lnTo>
                                <a:lnTo>
                                  <a:pt x="5413" y="360"/>
                                </a:lnTo>
                                <a:lnTo>
                                  <a:pt x="5413" y="350"/>
                                </a:lnTo>
                                <a:lnTo>
                                  <a:pt x="5413" y="19"/>
                                </a:lnTo>
                                <a:close/>
                                <a:moveTo>
                                  <a:pt x="7106" y="1625"/>
                                </a:moveTo>
                                <a:lnTo>
                                  <a:pt x="5413" y="1625"/>
                                </a:lnTo>
                                <a:lnTo>
                                  <a:pt x="5413" y="1634"/>
                                </a:lnTo>
                                <a:lnTo>
                                  <a:pt x="7106" y="1634"/>
                                </a:lnTo>
                                <a:lnTo>
                                  <a:pt x="7106" y="1625"/>
                                </a:lnTo>
                                <a:close/>
                                <a:moveTo>
                                  <a:pt x="7106" y="1306"/>
                                </a:moveTo>
                                <a:lnTo>
                                  <a:pt x="5413" y="1306"/>
                                </a:lnTo>
                                <a:lnTo>
                                  <a:pt x="5413" y="1315"/>
                                </a:lnTo>
                                <a:lnTo>
                                  <a:pt x="7106" y="1315"/>
                                </a:lnTo>
                                <a:lnTo>
                                  <a:pt x="7106" y="1306"/>
                                </a:lnTo>
                                <a:close/>
                                <a:moveTo>
                                  <a:pt x="7106" y="986"/>
                                </a:moveTo>
                                <a:lnTo>
                                  <a:pt x="5413" y="986"/>
                                </a:lnTo>
                                <a:lnTo>
                                  <a:pt x="5413" y="996"/>
                                </a:lnTo>
                                <a:lnTo>
                                  <a:pt x="7106" y="996"/>
                                </a:lnTo>
                                <a:lnTo>
                                  <a:pt x="7106" y="986"/>
                                </a:lnTo>
                                <a:close/>
                                <a:moveTo>
                                  <a:pt x="7106" y="665"/>
                                </a:moveTo>
                                <a:lnTo>
                                  <a:pt x="5413" y="665"/>
                                </a:lnTo>
                                <a:lnTo>
                                  <a:pt x="5413" y="674"/>
                                </a:lnTo>
                                <a:lnTo>
                                  <a:pt x="7106" y="674"/>
                                </a:lnTo>
                                <a:lnTo>
                                  <a:pt x="7106" y="665"/>
                                </a:lnTo>
                                <a:close/>
                                <a:moveTo>
                                  <a:pt x="7106" y="350"/>
                                </a:moveTo>
                                <a:lnTo>
                                  <a:pt x="5413" y="350"/>
                                </a:lnTo>
                                <a:lnTo>
                                  <a:pt x="5413" y="360"/>
                                </a:lnTo>
                                <a:lnTo>
                                  <a:pt x="7106" y="360"/>
                                </a:lnTo>
                                <a:lnTo>
                                  <a:pt x="7106" y="350"/>
                                </a:lnTo>
                                <a:close/>
                                <a:moveTo>
                                  <a:pt x="7116" y="19"/>
                                </a:moveTo>
                                <a:lnTo>
                                  <a:pt x="7106" y="19"/>
                                </a:lnTo>
                                <a:lnTo>
                                  <a:pt x="7106" y="350"/>
                                </a:lnTo>
                                <a:lnTo>
                                  <a:pt x="7106" y="360"/>
                                </a:lnTo>
                                <a:lnTo>
                                  <a:pt x="7106" y="665"/>
                                </a:lnTo>
                                <a:lnTo>
                                  <a:pt x="7106" y="674"/>
                                </a:lnTo>
                                <a:lnTo>
                                  <a:pt x="7106" y="986"/>
                                </a:lnTo>
                                <a:lnTo>
                                  <a:pt x="7106" y="996"/>
                                </a:lnTo>
                                <a:lnTo>
                                  <a:pt x="7106" y="1306"/>
                                </a:lnTo>
                                <a:lnTo>
                                  <a:pt x="7106" y="1315"/>
                                </a:lnTo>
                                <a:lnTo>
                                  <a:pt x="7106" y="1625"/>
                                </a:lnTo>
                                <a:lnTo>
                                  <a:pt x="7106" y="1634"/>
                                </a:lnTo>
                                <a:lnTo>
                                  <a:pt x="7116" y="1634"/>
                                </a:lnTo>
                                <a:lnTo>
                                  <a:pt x="7116" y="1625"/>
                                </a:lnTo>
                                <a:lnTo>
                                  <a:pt x="7116" y="1315"/>
                                </a:lnTo>
                                <a:lnTo>
                                  <a:pt x="7116" y="1306"/>
                                </a:lnTo>
                                <a:lnTo>
                                  <a:pt x="7116" y="996"/>
                                </a:lnTo>
                                <a:lnTo>
                                  <a:pt x="7116" y="986"/>
                                </a:lnTo>
                                <a:lnTo>
                                  <a:pt x="7116" y="674"/>
                                </a:lnTo>
                                <a:lnTo>
                                  <a:pt x="7116" y="665"/>
                                </a:lnTo>
                                <a:lnTo>
                                  <a:pt x="7116" y="360"/>
                                </a:lnTo>
                                <a:lnTo>
                                  <a:pt x="7116" y="350"/>
                                </a:lnTo>
                                <a:lnTo>
                                  <a:pt x="7116" y="19"/>
                                </a:lnTo>
                                <a:close/>
                                <a:moveTo>
                                  <a:pt x="7116" y="0"/>
                                </a:moveTo>
                                <a:lnTo>
                                  <a:pt x="7106" y="0"/>
                                </a:lnTo>
                                <a:lnTo>
                                  <a:pt x="7106" y="19"/>
                                </a:lnTo>
                                <a:lnTo>
                                  <a:pt x="7116" y="1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docshape1436"/>
                        <wps:cNvSpPr>
                          <a:spLocks/>
                        </wps:cNvSpPr>
                        <wps:spPr bwMode="auto">
                          <a:xfrm>
                            <a:off x="3528" y="2445"/>
                            <a:ext cx="7116" cy="1611"/>
                          </a:xfrm>
                          <a:custGeom>
                            <a:avLst/>
                            <a:gdLst>
                              <a:gd name="T0" fmla="+- 0 3528 3528"/>
                              <a:gd name="T1" fmla="*/ T0 w 7116"/>
                              <a:gd name="T2" fmla="+- 0 3738 2446"/>
                              <a:gd name="T3" fmla="*/ 3738 h 1611"/>
                              <a:gd name="T4" fmla="+- 0 5955 3528"/>
                              <a:gd name="T5" fmla="*/ T4 w 7116"/>
                              <a:gd name="T6" fmla="+- 0 4057 2446"/>
                              <a:gd name="T7" fmla="*/ 4057 h 1611"/>
                              <a:gd name="T8" fmla="+- 0 5955 3528"/>
                              <a:gd name="T9" fmla="*/ T8 w 7116"/>
                              <a:gd name="T10" fmla="+- 0 3738 2446"/>
                              <a:gd name="T11" fmla="*/ 3738 h 1611"/>
                              <a:gd name="T12" fmla="+- 0 3538 3528"/>
                              <a:gd name="T13" fmla="*/ T12 w 7116"/>
                              <a:gd name="T14" fmla="+- 0 3096 2446"/>
                              <a:gd name="T15" fmla="*/ 3096 h 1611"/>
                              <a:gd name="T16" fmla="+- 0 3528 3528"/>
                              <a:gd name="T17" fmla="*/ T16 w 7116"/>
                              <a:gd name="T18" fmla="+- 0 3728 2446"/>
                              <a:gd name="T19" fmla="*/ 3728 h 1611"/>
                              <a:gd name="T20" fmla="+- 0 5955 3528"/>
                              <a:gd name="T21" fmla="*/ T20 w 7116"/>
                              <a:gd name="T22" fmla="+- 0 3406 2446"/>
                              <a:gd name="T23" fmla="*/ 3406 h 1611"/>
                              <a:gd name="T24" fmla="+- 0 3528 3528"/>
                              <a:gd name="T25" fmla="*/ T24 w 7116"/>
                              <a:gd name="T26" fmla="+- 0 2455 2446"/>
                              <a:gd name="T27" fmla="*/ 2455 h 1611"/>
                              <a:gd name="T28" fmla="+- 0 3528 3528"/>
                              <a:gd name="T29" fmla="*/ T28 w 7116"/>
                              <a:gd name="T30" fmla="+- 0 3096 2446"/>
                              <a:gd name="T31" fmla="*/ 3096 h 1611"/>
                              <a:gd name="T32" fmla="+- 0 3538 3528"/>
                              <a:gd name="T33" fmla="*/ T32 w 7116"/>
                              <a:gd name="T34" fmla="+- 0 3087 2446"/>
                              <a:gd name="T35" fmla="*/ 3087 h 1611"/>
                              <a:gd name="T36" fmla="+- 0 7381 3528"/>
                              <a:gd name="T37" fmla="*/ T36 w 7116"/>
                              <a:gd name="T38" fmla="+- 0 3728 2446"/>
                              <a:gd name="T39" fmla="*/ 3728 h 1611"/>
                              <a:gd name="T40" fmla="+- 0 7372 3528"/>
                              <a:gd name="T41" fmla="*/ T40 w 7116"/>
                              <a:gd name="T42" fmla="+- 0 4047 2446"/>
                              <a:gd name="T43" fmla="*/ 4047 h 1611"/>
                              <a:gd name="T44" fmla="+- 0 7372 3528"/>
                              <a:gd name="T45" fmla="*/ T44 w 7116"/>
                              <a:gd name="T46" fmla="+- 0 3728 2446"/>
                              <a:gd name="T47" fmla="*/ 3728 h 1611"/>
                              <a:gd name="T48" fmla="+- 0 5955 3528"/>
                              <a:gd name="T49" fmla="*/ T48 w 7116"/>
                              <a:gd name="T50" fmla="+- 0 4047 2446"/>
                              <a:gd name="T51" fmla="*/ 4047 h 1611"/>
                              <a:gd name="T52" fmla="+- 0 7372 3528"/>
                              <a:gd name="T53" fmla="*/ T52 w 7116"/>
                              <a:gd name="T54" fmla="+- 0 4057 2446"/>
                              <a:gd name="T55" fmla="*/ 4057 h 1611"/>
                              <a:gd name="T56" fmla="+- 0 7381 3528"/>
                              <a:gd name="T57" fmla="*/ T56 w 7116"/>
                              <a:gd name="T58" fmla="+- 0 3728 2446"/>
                              <a:gd name="T59" fmla="*/ 3728 h 1611"/>
                              <a:gd name="T60" fmla="+- 0 5965 3528"/>
                              <a:gd name="T61" fmla="*/ T60 w 7116"/>
                              <a:gd name="T62" fmla="+- 0 3406 2446"/>
                              <a:gd name="T63" fmla="*/ 3406 h 1611"/>
                              <a:gd name="T64" fmla="+- 0 5955 3528"/>
                              <a:gd name="T65" fmla="*/ T64 w 7116"/>
                              <a:gd name="T66" fmla="+- 0 3416 2446"/>
                              <a:gd name="T67" fmla="*/ 3416 h 1611"/>
                              <a:gd name="T68" fmla="+- 0 7372 3528"/>
                              <a:gd name="T69" fmla="*/ T68 w 7116"/>
                              <a:gd name="T70" fmla="+- 0 3416 2446"/>
                              <a:gd name="T71" fmla="*/ 3416 h 1611"/>
                              <a:gd name="T72" fmla="+- 0 7381 3528"/>
                              <a:gd name="T73" fmla="*/ T72 w 7116"/>
                              <a:gd name="T74" fmla="+- 0 3406 2446"/>
                              <a:gd name="T75" fmla="*/ 3406 h 1611"/>
                              <a:gd name="T76" fmla="+- 0 7372 3528"/>
                              <a:gd name="T77" fmla="*/ T76 w 7116"/>
                              <a:gd name="T78" fmla="+- 0 2767 2446"/>
                              <a:gd name="T79" fmla="*/ 2767 h 1611"/>
                              <a:gd name="T80" fmla="+- 0 5965 3528"/>
                              <a:gd name="T81" fmla="*/ T80 w 7116"/>
                              <a:gd name="T82" fmla="+- 0 2777 2446"/>
                              <a:gd name="T83" fmla="*/ 2777 h 1611"/>
                              <a:gd name="T84" fmla="+- 0 5965 3528"/>
                              <a:gd name="T85" fmla="*/ T84 w 7116"/>
                              <a:gd name="T86" fmla="+- 0 2455 2446"/>
                              <a:gd name="T87" fmla="*/ 2455 h 1611"/>
                              <a:gd name="T88" fmla="+- 0 5955 3528"/>
                              <a:gd name="T89" fmla="*/ T88 w 7116"/>
                              <a:gd name="T90" fmla="+- 0 3087 2446"/>
                              <a:gd name="T91" fmla="*/ 3087 h 1611"/>
                              <a:gd name="T92" fmla="+- 0 7372 3528"/>
                              <a:gd name="T93" fmla="*/ T92 w 7116"/>
                              <a:gd name="T94" fmla="+- 0 3096 2446"/>
                              <a:gd name="T95" fmla="*/ 3096 h 1611"/>
                              <a:gd name="T96" fmla="+- 0 7381 3528"/>
                              <a:gd name="T97" fmla="*/ T96 w 7116"/>
                              <a:gd name="T98" fmla="+- 0 2767 2446"/>
                              <a:gd name="T99" fmla="*/ 2767 h 1611"/>
                              <a:gd name="T100" fmla="+- 0 7381 3528"/>
                              <a:gd name="T101" fmla="*/ T100 w 7116"/>
                              <a:gd name="T102" fmla="+- 0 3728 2446"/>
                              <a:gd name="T103" fmla="*/ 3728 h 1611"/>
                              <a:gd name="T104" fmla="+- 0 7381 3528"/>
                              <a:gd name="T105" fmla="*/ T104 w 7116"/>
                              <a:gd name="T106" fmla="+- 0 4047 2446"/>
                              <a:gd name="T107" fmla="*/ 4047 h 1611"/>
                              <a:gd name="T108" fmla="+- 0 8941 3528"/>
                              <a:gd name="T109" fmla="*/ T108 w 7116"/>
                              <a:gd name="T110" fmla="+- 0 4047 2446"/>
                              <a:gd name="T111" fmla="*/ 4047 h 1611"/>
                              <a:gd name="T112" fmla="+- 0 8932 3528"/>
                              <a:gd name="T113" fmla="*/ T112 w 7116"/>
                              <a:gd name="T114" fmla="+- 0 3096 2446"/>
                              <a:gd name="T115" fmla="*/ 3096 h 1611"/>
                              <a:gd name="T116" fmla="+- 0 8932 3528"/>
                              <a:gd name="T117" fmla="*/ T116 w 7116"/>
                              <a:gd name="T118" fmla="+- 0 3416 2446"/>
                              <a:gd name="T119" fmla="*/ 3416 h 1611"/>
                              <a:gd name="T120" fmla="+- 0 8941 3528"/>
                              <a:gd name="T121" fmla="*/ T120 w 7116"/>
                              <a:gd name="T122" fmla="+- 0 3406 2446"/>
                              <a:gd name="T123" fmla="*/ 3406 h 1611"/>
                              <a:gd name="T124" fmla="+- 0 8932 3528"/>
                              <a:gd name="T125" fmla="*/ T124 w 7116"/>
                              <a:gd name="T126" fmla="+- 0 2767 2446"/>
                              <a:gd name="T127" fmla="*/ 2767 h 1611"/>
                              <a:gd name="T128" fmla="+- 0 8932 3528"/>
                              <a:gd name="T129" fmla="*/ T128 w 7116"/>
                              <a:gd name="T130" fmla="+- 0 3087 2446"/>
                              <a:gd name="T131" fmla="*/ 3087 h 1611"/>
                              <a:gd name="T132" fmla="+- 0 8941 3528"/>
                              <a:gd name="T133" fmla="*/ T132 w 7116"/>
                              <a:gd name="T134" fmla="+- 0 3096 2446"/>
                              <a:gd name="T135" fmla="*/ 3096 h 1611"/>
                              <a:gd name="T136" fmla="+- 0 8941 3528"/>
                              <a:gd name="T137" fmla="*/ T136 w 7116"/>
                              <a:gd name="T138" fmla="+- 0 2455 2446"/>
                              <a:gd name="T139" fmla="*/ 2455 h 1611"/>
                              <a:gd name="T140" fmla="+- 0 10634 3528"/>
                              <a:gd name="T141" fmla="*/ T140 w 7116"/>
                              <a:gd name="T142" fmla="+- 0 4057 2446"/>
                              <a:gd name="T143" fmla="*/ 4057 h 1611"/>
                              <a:gd name="T144" fmla="+- 0 8941 3528"/>
                              <a:gd name="T145" fmla="*/ T144 w 7116"/>
                              <a:gd name="T146" fmla="+- 0 3738 2446"/>
                              <a:gd name="T147" fmla="*/ 3738 h 1611"/>
                              <a:gd name="T148" fmla="+- 0 8941 3528"/>
                              <a:gd name="T149" fmla="*/ T148 w 7116"/>
                              <a:gd name="T150" fmla="+- 0 3406 2446"/>
                              <a:gd name="T151" fmla="*/ 3406 h 1611"/>
                              <a:gd name="T152" fmla="+- 0 10634 3528"/>
                              <a:gd name="T153" fmla="*/ T152 w 7116"/>
                              <a:gd name="T154" fmla="+- 0 3087 2446"/>
                              <a:gd name="T155" fmla="*/ 3087 h 1611"/>
                              <a:gd name="T156" fmla="+- 0 10634 3528"/>
                              <a:gd name="T157" fmla="*/ T156 w 7116"/>
                              <a:gd name="T158" fmla="+- 0 3087 2446"/>
                              <a:gd name="T159" fmla="*/ 3087 h 1611"/>
                              <a:gd name="T160" fmla="+- 0 10634 3528"/>
                              <a:gd name="T161" fmla="*/ T160 w 7116"/>
                              <a:gd name="T162" fmla="+- 0 2777 2446"/>
                              <a:gd name="T163" fmla="*/ 2777 h 1611"/>
                              <a:gd name="T164" fmla="+- 0 10634 3528"/>
                              <a:gd name="T165" fmla="*/ T164 w 7116"/>
                              <a:gd name="T166" fmla="+- 0 3738 2446"/>
                              <a:gd name="T167" fmla="*/ 3738 h 1611"/>
                              <a:gd name="T168" fmla="+- 0 10644 3528"/>
                              <a:gd name="T169" fmla="*/ T168 w 7116"/>
                              <a:gd name="T170" fmla="+- 0 4047 2446"/>
                              <a:gd name="T171" fmla="*/ 4047 h 1611"/>
                              <a:gd name="T172" fmla="+- 0 10634 3528"/>
                              <a:gd name="T173" fmla="*/ T172 w 7116"/>
                              <a:gd name="T174" fmla="+- 0 3096 2446"/>
                              <a:gd name="T175" fmla="*/ 3096 h 1611"/>
                              <a:gd name="T176" fmla="+- 0 10644 3528"/>
                              <a:gd name="T177" fmla="*/ T176 w 7116"/>
                              <a:gd name="T178" fmla="+- 0 3728 2446"/>
                              <a:gd name="T179" fmla="*/ 3728 h 1611"/>
                              <a:gd name="T180" fmla="+- 0 10644 3528"/>
                              <a:gd name="T181" fmla="*/ T180 w 7116"/>
                              <a:gd name="T182" fmla="+- 0 2446 2446"/>
                              <a:gd name="T183" fmla="*/ 2446 h 1611"/>
                              <a:gd name="T184" fmla="+- 0 10634 3528"/>
                              <a:gd name="T185" fmla="*/ T184 w 7116"/>
                              <a:gd name="T186" fmla="+- 0 2777 2446"/>
                              <a:gd name="T187" fmla="*/ 2777 h 1611"/>
                              <a:gd name="T188" fmla="+- 0 10644 3528"/>
                              <a:gd name="T189" fmla="*/ T188 w 7116"/>
                              <a:gd name="T190" fmla="+- 0 3087 2446"/>
                              <a:gd name="T191" fmla="*/ 3087 h 1611"/>
                              <a:gd name="T192" fmla="+- 0 10644 3528"/>
                              <a:gd name="T193" fmla="*/ T192 w 7116"/>
                              <a:gd name="T194" fmla="+- 0 2446 2446"/>
                              <a:gd name="T195" fmla="*/ 2446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16" h="1611">
                                <a:moveTo>
                                  <a:pt x="2427" y="1282"/>
                                </a:moveTo>
                                <a:lnTo>
                                  <a:pt x="10" y="1282"/>
                                </a:lnTo>
                                <a:lnTo>
                                  <a:pt x="0" y="1282"/>
                                </a:lnTo>
                                <a:lnTo>
                                  <a:pt x="0" y="1292"/>
                                </a:lnTo>
                                <a:lnTo>
                                  <a:pt x="0" y="1601"/>
                                </a:lnTo>
                                <a:lnTo>
                                  <a:pt x="0" y="1611"/>
                                </a:lnTo>
                                <a:lnTo>
                                  <a:pt x="10" y="1611"/>
                                </a:lnTo>
                                <a:lnTo>
                                  <a:pt x="2427" y="1611"/>
                                </a:lnTo>
                                <a:lnTo>
                                  <a:pt x="2427" y="1601"/>
                                </a:lnTo>
                                <a:lnTo>
                                  <a:pt x="10" y="1601"/>
                                </a:lnTo>
                                <a:lnTo>
                                  <a:pt x="10" y="1292"/>
                                </a:lnTo>
                                <a:lnTo>
                                  <a:pt x="2427" y="1292"/>
                                </a:lnTo>
                                <a:lnTo>
                                  <a:pt x="2427" y="1282"/>
                                </a:lnTo>
                                <a:close/>
                                <a:moveTo>
                                  <a:pt x="2427" y="960"/>
                                </a:moveTo>
                                <a:lnTo>
                                  <a:pt x="10" y="960"/>
                                </a:lnTo>
                                <a:lnTo>
                                  <a:pt x="10" y="650"/>
                                </a:lnTo>
                                <a:lnTo>
                                  <a:pt x="0" y="650"/>
                                </a:lnTo>
                                <a:lnTo>
                                  <a:pt x="0" y="960"/>
                                </a:lnTo>
                                <a:lnTo>
                                  <a:pt x="0" y="970"/>
                                </a:lnTo>
                                <a:lnTo>
                                  <a:pt x="0" y="1282"/>
                                </a:lnTo>
                                <a:lnTo>
                                  <a:pt x="10" y="1282"/>
                                </a:lnTo>
                                <a:lnTo>
                                  <a:pt x="10" y="970"/>
                                </a:lnTo>
                                <a:lnTo>
                                  <a:pt x="2427" y="970"/>
                                </a:lnTo>
                                <a:lnTo>
                                  <a:pt x="2427" y="960"/>
                                </a:lnTo>
                                <a:close/>
                                <a:moveTo>
                                  <a:pt x="2427" y="321"/>
                                </a:moveTo>
                                <a:lnTo>
                                  <a:pt x="10" y="321"/>
                                </a:lnTo>
                                <a:lnTo>
                                  <a:pt x="10" y="9"/>
                                </a:lnTo>
                                <a:lnTo>
                                  <a:pt x="0" y="9"/>
                                </a:lnTo>
                                <a:lnTo>
                                  <a:pt x="0" y="321"/>
                                </a:lnTo>
                                <a:lnTo>
                                  <a:pt x="0" y="331"/>
                                </a:lnTo>
                                <a:lnTo>
                                  <a:pt x="0" y="641"/>
                                </a:lnTo>
                                <a:lnTo>
                                  <a:pt x="0" y="650"/>
                                </a:lnTo>
                                <a:lnTo>
                                  <a:pt x="10" y="650"/>
                                </a:lnTo>
                                <a:lnTo>
                                  <a:pt x="2427" y="650"/>
                                </a:lnTo>
                                <a:lnTo>
                                  <a:pt x="2427" y="641"/>
                                </a:lnTo>
                                <a:lnTo>
                                  <a:pt x="10" y="641"/>
                                </a:lnTo>
                                <a:lnTo>
                                  <a:pt x="10" y="331"/>
                                </a:lnTo>
                                <a:lnTo>
                                  <a:pt x="2427" y="331"/>
                                </a:lnTo>
                                <a:lnTo>
                                  <a:pt x="2427" y="321"/>
                                </a:lnTo>
                                <a:close/>
                                <a:moveTo>
                                  <a:pt x="3853" y="1282"/>
                                </a:moveTo>
                                <a:lnTo>
                                  <a:pt x="3844" y="1282"/>
                                </a:lnTo>
                                <a:lnTo>
                                  <a:pt x="3844" y="1292"/>
                                </a:lnTo>
                                <a:lnTo>
                                  <a:pt x="3844" y="1601"/>
                                </a:lnTo>
                                <a:lnTo>
                                  <a:pt x="2437" y="1601"/>
                                </a:lnTo>
                                <a:lnTo>
                                  <a:pt x="2437" y="1292"/>
                                </a:lnTo>
                                <a:lnTo>
                                  <a:pt x="3844" y="1292"/>
                                </a:lnTo>
                                <a:lnTo>
                                  <a:pt x="3844" y="1282"/>
                                </a:lnTo>
                                <a:lnTo>
                                  <a:pt x="2437" y="1282"/>
                                </a:lnTo>
                                <a:lnTo>
                                  <a:pt x="2427" y="1282"/>
                                </a:lnTo>
                                <a:lnTo>
                                  <a:pt x="2427" y="1292"/>
                                </a:lnTo>
                                <a:lnTo>
                                  <a:pt x="2427" y="1601"/>
                                </a:lnTo>
                                <a:lnTo>
                                  <a:pt x="2427" y="1611"/>
                                </a:lnTo>
                                <a:lnTo>
                                  <a:pt x="2437" y="1611"/>
                                </a:lnTo>
                                <a:lnTo>
                                  <a:pt x="3844" y="1611"/>
                                </a:lnTo>
                                <a:lnTo>
                                  <a:pt x="3853" y="1611"/>
                                </a:lnTo>
                                <a:lnTo>
                                  <a:pt x="3853" y="1601"/>
                                </a:lnTo>
                                <a:lnTo>
                                  <a:pt x="3853" y="1292"/>
                                </a:lnTo>
                                <a:lnTo>
                                  <a:pt x="3853" y="1282"/>
                                </a:lnTo>
                                <a:close/>
                                <a:moveTo>
                                  <a:pt x="3853" y="650"/>
                                </a:moveTo>
                                <a:lnTo>
                                  <a:pt x="3844" y="650"/>
                                </a:lnTo>
                                <a:lnTo>
                                  <a:pt x="3844" y="960"/>
                                </a:lnTo>
                                <a:lnTo>
                                  <a:pt x="2437" y="960"/>
                                </a:lnTo>
                                <a:lnTo>
                                  <a:pt x="2437" y="650"/>
                                </a:lnTo>
                                <a:lnTo>
                                  <a:pt x="2427" y="650"/>
                                </a:lnTo>
                                <a:lnTo>
                                  <a:pt x="2427" y="960"/>
                                </a:lnTo>
                                <a:lnTo>
                                  <a:pt x="2427" y="970"/>
                                </a:lnTo>
                                <a:lnTo>
                                  <a:pt x="2427" y="1282"/>
                                </a:lnTo>
                                <a:lnTo>
                                  <a:pt x="2437" y="1282"/>
                                </a:lnTo>
                                <a:lnTo>
                                  <a:pt x="2437" y="970"/>
                                </a:lnTo>
                                <a:lnTo>
                                  <a:pt x="3844" y="970"/>
                                </a:lnTo>
                                <a:lnTo>
                                  <a:pt x="3844" y="1282"/>
                                </a:lnTo>
                                <a:lnTo>
                                  <a:pt x="3853" y="1282"/>
                                </a:lnTo>
                                <a:lnTo>
                                  <a:pt x="3853" y="970"/>
                                </a:lnTo>
                                <a:lnTo>
                                  <a:pt x="3853" y="960"/>
                                </a:lnTo>
                                <a:lnTo>
                                  <a:pt x="3853" y="650"/>
                                </a:lnTo>
                                <a:close/>
                                <a:moveTo>
                                  <a:pt x="3853" y="9"/>
                                </a:moveTo>
                                <a:lnTo>
                                  <a:pt x="3844" y="9"/>
                                </a:lnTo>
                                <a:lnTo>
                                  <a:pt x="3844" y="321"/>
                                </a:lnTo>
                                <a:lnTo>
                                  <a:pt x="3844" y="331"/>
                                </a:lnTo>
                                <a:lnTo>
                                  <a:pt x="3844" y="641"/>
                                </a:lnTo>
                                <a:lnTo>
                                  <a:pt x="2437" y="641"/>
                                </a:lnTo>
                                <a:lnTo>
                                  <a:pt x="2437" y="331"/>
                                </a:lnTo>
                                <a:lnTo>
                                  <a:pt x="3844" y="331"/>
                                </a:lnTo>
                                <a:lnTo>
                                  <a:pt x="3844" y="321"/>
                                </a:lnTo>
                                <a:lnTo>
                                  <a:pt x="2437" y="321"/>
                                </a:lnTo>
                                <a:lnTo>
                                  <a:pt x="2437" y="9"/>
                                </a:lnTo>
                                <a:lnTo>
                                  <a:pt x="2427" y="9"/>
                                </a:lnTo>
                                <a:lnTo>
                                  <a:pt x="2427" y="321"/>
                                </a:lnTo>
                                <a:lnTo>
                                  <a:pt x="2427" y="331"/>
                                </a:lnTo>
                                <a:lnTo>
                                  <a:pt x="2427" y="641"/>
                                </a:lnTo>
                                <a:lnTo>
                                  <a:pt x="2427" y="650"/>
                                </a:lnTo>
                                <a:lnTo>
                                  <a:pt x="2437" y="650"/>
                                </a:lnTo>
                                <a:lnTo>
                                  <a:pt x="3844" y="650"/>
                                </a:lnTo>
                                <a:lnTo>
                                  <a:pt x="3853" y="650"/>
                                </a:lnTo>
                                <a:lnTo>
                                  <a:pt x="3853" y="641"/>
                                </a:lnTo>
                                <a:lnTo>
                                  <a:pt x="3853" y="331"/>
                                </a:lnTo>
                                <a:lnTo>
                                  <a:pt x="3853" y="321"/>
                                </a:lnTo>
                                <a:lnTo>
                                  <a:pt x="3853" y="9"/>
                                </a:lnTo>
                                <a:close/>
                                <a:moveTo>
                                  <a:pt x="5413" y="1282"/>
                                </a:moveTo>
                                <a:lnTo>
                                  <a:pt x="5404" y="1282"/>
                                </a:lnTo>
                                <a:lnTo>
                                  <a:pt x="3853" y="1282"/>
                                </a:lnTo>
                                <a:lnTo>
                                  <a:pt x="3853" y="1292"/>
                                </a:lnTo>
                                <a:lnTo>
                                  <a:pt x="5404" y="1292"/>
                                </a:lnTo>
                                <a:lnTo>
                                  <a:pt x="5404" y="1601"/>
                                </a:lnTo>
                                <a:lnTo>
                                  <a:pt x="3853" y="1601"/>
                                </a:lnTo>
                                <a:lnTo>
                                  <a:pt x="3853" y="1611"/>
                                </a:lnTo>
                                <a:lnTo>
                                  <a:pt x="5404" y="1611"/>
                                </a:lnTo>
                                <a:lnTo>
                                  <a:pt x="5413" y="1611"/>
                                </a:lnTo>
                                <a:lnTo>
                                  <a:pt x="5413" y="1601"/>
                                </a:lnTo>
                                <a:lnTo>
                                  <a:pt x="5413" y="1292"/>
                                </a:lnTo>
                                <a:lnTo>
                                  <a:pt x="5413" y="1282"/>
                                </a:lnTo>
                                <a:close/>
                                <a:moveTo>
                                  <a:pt x="5413" y="650"/>
                                </a:moveTo>
                                <a:lnTo>
                                  <a:pt x="5404" y="650"/>
                                </a:lnTo>
                                <a:lnTo>
                                  <a:pt x="5404" y="960"/>
                                </a:lnTo>
                                <a:lnTo>
                                  <a:pt x="3853" y="960"/>
                                </a:lnTo>
                                <a:lnTo>
                                  <a:pt x="3853" y="970"/>
                                </a:lnTo>
                                <a:lnTo>
                                  <a:pt x="5404" y="970"/>
                                </a:lnTo>
                                <a:lnTo>
                                  <a:pt x="5404" y="1282"/>
                                </a:lnTo>
                                <a:lnTo>
                                  <a:pt x="5413" y="1282"/>
                                </a:lnTo>
                                <a:lnTo>
                                  <a:pt x="5413" y="970"/>
                                </a:lnTo>
                                <a:lnTo>
                                  <a:pt x="5413" y="960"/>
                                </a:lnTo>
                                <a:lnTo>
                                  <a:pt x="5413" y="650"/>
                                </a:lnTo>
                                <a:close/>
                                <a:moveTo>
                                  <a:pt x="5413" y="9"/>
                                </a:moveTo>
                                <a:lnTo>
                                  <a:pt x="5404" y="9"/>
                                </a:lnTo>
                                <a:lnTo>
                                  <a:pt x="5404" y="321"/>
                                </a:lnTo>
                                <a:lnTo>
                                  <a:pt x="3853" y="321"/>
                                </a:lnTo>
                                <a:lnTo>
                                  <a:pt x="3853" y="331"/>
                                </a:lnTo>
                                <a:lnTo>
                                  <a:pt x="5404" y="331"/>
                                </a:lnTo>
                                <a:lnTo>
                                  <a:pt x="5404" y="641"/>
                                </a:lnTo>
                                <a:lnTo>
                                  <a:pt x="3853" y="641"/>
                                </a:lnTo>
                                <a:lnTo>
                                  <a:pt x="3853" y="650"/>
                                </a:lnTo>
                                <a:lnTo>
                                  <a:pt x="5404" y="650"/>
                                </a:lnTo>
                                <a:lnTo>
                                  <a:pt x="5413" y="650"/>
                                </a:lnTo>
                                <a:lnTo>
                                  <a:pt x="5413" y="641"/>
                                </a:lnTo>
                                <a:lnTo>
                                  <a:pt x="5413" y="331"/>
                                </a:lnTo>
                                <a:lnTo>
                                  <a:pt x="5413" y="321"/>
                                </a:lnTo>
                                <a:lnTo>
                                  <a:pt x="5413" y="9"/>
                                </a:lnTo>
                                <a:close/>
                                <a:moveTo>
                                  <a:pt x="7106" y="1601"/>
                                </a:moveTo>
                                <a:lnTo>
                                  <a:pt x="5413" y="1601"/>
                                </a:lnTo>
                                <a:lnTo>
                                  <a:pt x="5413" y="1611"/>
                                </a:lnTo>
                                <a:lnTo>
                                  <a:pt x="7106" y="1611"/>
                                </a:lnTo>
                                <a:lnTo>
                                  <a:pt x="7106" y="1601"/>
                                </a:lnTo>
                                <a:close/>
                                <a:moveTo>
                                  <a:pt x="7106" y="1282"/>
                                </a:moveTo>
                                <a:lnTo>
                                  <a:pt x="5413" y="1282"/>
                                </a:lnTo>
                                <a:lnTo>
                                  <a:pt x="5413" y="1292"/>
                                </a:lnTo>
                                <a:lnTo>
                                  <a:pt x="7106" y="1292"/>
                                </a:lnTo>
                                <a:lnTo>
                                  <a:pt x="7106" y="1282"/>
                                </a:lnTo>
                                <a:close/>
                                <a:moveTo>
                                  <a:pt x="7106" y="960"/>
                                </a:moveTo>
                                <a:lnTo>
                                  <a:pt x="5413" y="960"/>
                                </a:lnTo>
                                <a:lnTo>
                                  <a:pt x="5413" y="970"/>
                                </a:lnTo>
                                <a:lnTo>
                                  <a:pt x="7106" y="970"/>
                                </a:lnTo>
                                <a:lnTo>
                                  <a:pt x="7106" y="960"/>
                                </a:lnTo>
                                <a:close/>
                                <a:moveTo>
                                  <a:pt x="7106" y="641"/>
                                </a:moveTo>
                                <a:lnTo>
                                  <a:pt x="5413" y="641"/>
                                </a:lnTo>
                                <a:lnTo>
                                  <a:pt x="5413" y="650"/>
                                </a:lnTo>
                                <a:lnTo>
                                  <a:pt x="7106" y="650"/>
                                </a:lnTo>
                                <a:lnTo>
                                  <a:pt x="7106" y="641"/>
                                </a:lnTo>
                                <a:close/>
                                <a:moveTo>
                                  <a:pt x="7106" y="321"/>
                                </a:moveTo>
                                <a:lnTo>
                                  <a:pt x="5413" y="321"/>
                                </a:lnTo>
                                <a:lnTo>
                                  <a:pt x="5413" y="331"/>
                                </a:lnTo>
                                <a:lnTo>
                                  <a:pt x="7106" y="331"/>
                                </a:lnTo>
                                <a:lnTo>
                                  <a:pt x="7106" y="321"/>
                                </a:lnTo>
                                <a:close/>
                                <a:moveTo>
                                  <a:pt x="7116" y="1282"/>
                                </a:moveTo>
                                <a:lnTo>
                                  <a:pt x="7106" y="1282"/>
                                </a:lnTo>
                                <a:lnTo>
                                  <a:pt x="7106" y="1292"/>
                                </a:lnTo>
                                <a:lnTo>
                                  <a:pt x="7106" y="1601"/>
                                </a:lnTo>
                                <a:lnTo>
                                  <a:pt x="7106" y="1611"/>
                                </a:lnTo>
                                <a:lnTo>
                                  <a:pt x="7116" y="1611"/>
                                </a:lnTo>
                                <a:lnTo>
                                  <a:pt x="7116" y="1601"/>
                                </a:lnTo>
                                <a:lnTo>
                                  <a:pt x="7116" y="1292"/>
                                </a:lnTo>
                                <a:lnTo>
                                  <a:pt x="7116" y="1282"/>
                                </a:lnTo>
                                <a:close/>
                                <a:moveTo>
                                  <a:pt x="7116" y="650"/>
                                </a:moveTo>
                                <a:lnTo>
                                  <a:pt x="7106" y="650"/>
                                </a:lnTo>
                                <a:lnTo>
                                  <a:pt x="7106" y="960"/>
                                </a:lnTo>
                                <a:lnTo>
                                  <a:pt x="7106" y="970"/>
                                </a:lnTo>
                                <a:lnTo>
                                  <a:pt x="7106" y="1282"/>
                                </a:lnTo>
                                <a:lnTo>
                                  <a:pt x="7116" y="1282"/>
                                </a:lnTo>
                                <a:lnTo>
                                  <a:pt x="7116" y="970"/>
                                </a:lnTo>
                                <a:lnTo>
                                  <a:pt x="7116" y="960"/>
                                </a:lnTo>
                                <a:lnTo>
                                  <a:pt x="7116" y="650"/>
                                </a:lnTo>
                                <a:close/>
                                <a:moveTo>
                                  <a:pt x="7116" y="0"/>
                                </a:moveTo>
                                <a:lnTo>
                                  <a:pt x="7106" y="0"/>
                                </a:lnTo>
                                <a:lnTo>
                                  <a:pt x="7106" y="9"/>
                                </a:lnTo>
                                <a:lnTo>
                                  <a:pt x="7106" y="321"/>
                                </a:lnTo>
                                <a:lnTo>
                                  <a:pt x="7106" y="331"/>
                                </a:lnTo>
                                <a:lnTo>
                                  <a:pt x="7106" y="641"/>
                                </a:lnTo>
                                <a:lnTo>
                                  <a:pt x="7106" y="650"/>
                                </a:lnTo>
                                <a:lnTo>
                                  <a:pt x="7116" y="650"/>
                                </a:lnTo>
                                <a:lnTo>
                                  <a:pt x="7116" y="641"/>
                                </a:lnTo>
                                <a:lnTo>
                                  <a:pt x="7116" y="331"/>
                                </a:lnTo>
                                <a:lnTo>
                                  <a:pt x="7116" y="321"/>
                                </a:lnTo>
                                <a:lnTo>
                                  <a:pt x="7116" y="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docshape1437"/>
                        <wps:cNvSpPr>
                          <a:spLocks/>
                        </wps:cNvSpPr>
                        <wps:spPr bwMode="auto">
                          <a:xfrm>
                            <a:off x="3528" y="4047"/>
                            <a:ext cx="7116" cy="1611"/>
                          </a:xfrm>
                          <a:custGeom>
                            <a:avLst/>
                            <a:gdLst>
                              <a:gd name="T0" fmla="+- 0 3528 3528"/>
                              <a:gd name="T1" fmla="*/ T0 w 7116"/>
                              <a:gd name="T2" fmla="+- 0 5658 4047"/>
                              <a:gd name="T3" fmla="*/ 5658 h 1611"/>
                              <a:gd name="T4" fmla="+- 0 5955 3528"/>
                              <a:gd name="T5" fmla="*/ T4 w 7116"/>
                              <a:gd name="T6" fmla="+- 0 4688 4047"/>
                              <a:gd name="T7" fmla="*/ 4688 h 1611"/>
                              <a:gd name="T8" fmla="+- 0 3528 3528"/>
                              <a:gd name="T9" fmla="*/ T8 w 7116"/>
                              <a:gd name="T10" fmla="+- 0 5007 4047"/>
                              <a:gd name="T11" fmla="*/ 5007 h 1611"/>
                              <a:gd name="T12" fmla="+- 0 3528 3528"/>
                              <a:gd name="T13" fmla="*/ T12 w 7116"/>
                              <a:gd name="T14" fmla="+- 0 5648 4047"/>
                              <a:gd name="T15" fmla="*/ 5648 h 1611"/>
                              <a:gd name="T16" fmla="+- 0 5955 3528"/>
                              <a:gd name="T17" fmla="*/ T16 w 7116"/>
                              <a:gd name="T18" fmla="+- 0 5326 4047"/>
                              <a:gd name="T19" fmla="*/ 5326 h 1611"/>
                              <a:gd name="T20" fmla="+- 0 5955 3528"/>
                              <a:gd name="T21" fmla="*/ T20 w 7116"/>
                              <a:gd name="T22" fmla="+- 0 5007 4047"/>
                              <a:gd name="T23" fmla="*/ 5007 h 1611"/>
                              <a:gd name="T24" fmla="+- 0 5955 3528"/>
                              <a:gd name="T25" fmla="*/ T24 w 7116"/>
                              <a:gd name="T26" fmla="+- 0 4688 4047"/>
                              <a:gd name="T27" fmla="*/ 4688 h 1611"/>
                              <a:gd name="T28" fmla="+- 0 3528 3528"/>
                              <a:gd name="T29" fmla="*/ T28 w 7116"/>
                              <a:gd name="T30" fmla="+- 0 4057 4047"/>
                              <a:gd name="T31" fmla="*/ 4057 h 1611"/>
                              <a:gd name="T32" fmla="+- 0 3538 3528"/>
                              <a:gd name="T33" fmla="*/ T32 w 7116"/>
                              <a:gd name="T34" fmla="+- 0 4688 4047"/>
                              <a:gd name="T35" fmla="*/ 4688 h 1611"/>
                              <a:gd name="T36" fmla="+- 0 7381 3528"/>
                              <a:gd name="T37" fmla="*/ T36 w 7116"/>
                              <a:gd name="T38" fmla="+- 0 5648 4047"/>
                              <a:gd name="T39" fmla="*/ 5648 h 1611"/>
                              <a:gd name="T40" fmla="+- 0 5955 3528"/>
                              <a:gd name="T41" fmla="*/ T40 w 7116"/>
                              <a:gd name="T42" fmla="+- 0 5648 4047"/>
                              <a:gd name="T43" fmla="*/ 5648 h 1611"/>
                              <a:gd name="T44" fmla="+- 0 7372 3528"/>
                              <a:gd name="T45" fmla="*/ T44 w 7116"/>
                              <a:gd name="T46" fmla="+- 0 5658 4047"/>
                              <a:gd name="T47" fmla="*/ 5658 h 1611"/>
                              <a:gd name="T48" fmla="+- 0 7372 3528"/>
                              <a:gd name="T49" fmla="*/ T48 w 7116"/>
                              <a:gd name="T50" fmla="+- 0 4688 4047"/>
                              <a:gd name="T51" fmla="*/ 4688 h 1611"/>
                              <a:gd name="T52" fmla="+- 0 7372 3528"/>
                              <a:gd name="T53" fmla="*/ T52 w 7116"/>
                              <a:gd name="T54" fmla="+- 0 5017 4047"/>
                              <a:gd name="T55" fmla="*/ 5017 h 1611"/>
                              <a:gd name="T56" fmla="+- 0 7372 3528"/>
                              <a:gd name="T57" fmla="*/ T56 w 7116"/>
                              <a:gd name="T58" fmla="+- 0 5017 4047"/>
                              <a:gd name="T59" fmla="*/ 5017 h 1611"/>
                              <a:gd name="T60" fmla="+- 0 7372 3528"/>
                              <a:gd name="T61" fmla="*/ T60 w 7116"/>
                              <a:gd name="T62" fmla="+- 0 4698 4047"/>
                              <a:gd name="T63" fmla="*/ 4698 h 1611"/>
                              <a:gd name="T64" fmla="+- 0 5955 3528"/>
                              <a:gd name="T65" fmla="*/ T64 w 7116"/>
                              <a:gd name="T66" fmla="+- 0 4698 4047"/>
                              <a:gd name="T67" fmla="*/ 4698 h 1611"/>
                              <a:gd name="T68" fmla="+- 0 5955 3528"/>
                              <a:gd name="T69" fmla="*/ T68 w 7116"/>
                              <a:gd name="T70" fmla="+- 0 5336 4047"/>
                              <a:gd name="T71" fmla="*/ 5336 h 1611"/>
                              <a:gd name="T72" fmla="+- 0 7372 3528"/>
                              <a:gd name="T73" fmla="*/ T72 w 7116"/>
                              <a:gd name="T74" fmla="+- 0 5336 4047"/>
                              <a:gd name="T75" fmla="*/ 5336 h 1611"/>
                              <a:gd name="T76" fmla="+- 0 7381 3528"/>
                              <a:gd name="T77" fmla="*/ T76 w 7116"/>
                              <a:gd name="T78" fmla="+- 0 5326 4047"/>
                              <a:gd name="T79" fmla="*/ 5326 h 1611"/>
                              <a:gd name="T80" fmla="+- 0 7381 3528"/>
                              <a:gd name="T81" fmla="*/ T80 w 7116"/>
                              <a:gd name="T82" fmla="+- 0 4688 4047"/>
                              <a:gd name="T83" fmla="*/ 4688 h 1611"/>
                              <a:gd name="T84" fmla="+- 0 5965 3528"/>
                              <a:gd name="T85" fmla="*/ T84 w 7116"/>
                              <a:gd name="T86" fmla="+- 0 4366 4047"/>
                              <a:gd name="T87" fmla="*/ 4366 h 1611"/>
                              <a:gd name="T88" fmla="+- 0 5955 3528"/>
                              <a:gd name="T89" fmla="*/ T88 w 7116"/>
                              <a:gd name="T90" fmla="+- 0 4376 4047"/>
                              <a:gd name="T91" fmla="*/ 4376 h 1611"/>
                              <a:gd name="T92" fmla="+- 0 7372 3528"/>
                              <a:gd name="T93" fmla="*/ T92 w 7116"/>
                              <a:gd name="T94" fmla="+- 0 4376 4047"/>
                              <a:gd name="T95" fmla="*/ 4376 h 1611"/>
                              <a:gd name="T96" fmla="+- 0 7381 3528"/>
                              <a:gd name="T97" fmla="*/ T96 w 7116"/>
                              <a:gd name="T98" fmla="+- 0 4366 4047"/>
                              <a:gd name="T99" fmla="*/ 4366 h 1611"/>
                              <a:gd name="T100" fmla="+- 0 7381 3528"/>
                              <a:gd name="T101" fmla="*/ T100 w 7116"/>
                              <a:gd name="T102" fmla="+- 0 5648 4047"/>
                              <a:gd name="T103" fmla="*/ 5648 h 1611"/>
                              <a:gd name="T104" fmla="+- 0 8941 3528"/>
                              <a:gd name="T105" fmla="*/ T104 w 7116"/>
                              <a:gd name="T106" fmla="+- 0 5648 4047"/>
                              <a:gd name="T107" fmla="*/ 5648 h 1611"/>
                              <a:gd name="T108" fmla="+- 0 7381 3528"/>
                              <a:gd name="T109" fmla="*/ T108 w 7116"/>
                              <a:gd name="T110" fmla="+- 0 4698 4047"/>
                              <a:gd name="T111" fmla="*/ 4698 h 1611"/>
                              <a:gd name="T112" fmla="+- 0 7381 3528"/>
                              <a:gd name="T113" fmla="*/ T112 w 7116"/>
                              <a:gd name="T114" fmla="+- 0 5017 4047"/>
                              <a:gd name="T115" fmla="*/ 5017 h 1611"/>
                              <a:gd name="T116" fmla="+- 0 7381 3528"/>
                              <a:gd name="T117" fmla="*/ T116 w 7116"/>
                              <a:gd name="T118" fmla="+- 0 5336 4047"/>
                              <a:gd name="T119" fmla="*/ 5336 h 1611"/>
                              <a:gd name="T120" fmla="+- 0 8941 3528"/>
                              <a:gd name="T121" fmla="*/ T120 w 7116"/>
                              <a:gd name="T122" fmla="+- 0 5336 4047"/>
                              <a:gd name="T123" fmla="*/ 5336 h 1611"/>
                              <a:gd name="T124" fmla="+- 0 8941 3528"/>
                              <a:gd name="T125" fmla="*/ T124 w 7116"/>
                              <a:gd name="T126" fmla="+- 0 4698 4047"/>
                              <a:gd name="T127" fmla="*/ 4698 h 1611"/>
                              <a:gd name="T128" fmla="+- 0 8932 3528"/>
                              <a:gd name="T129" fmla="*/ T128 w 7116"/>
                              <a:gd name="T130" fmla="+- 0 4366 4047"/>
                              <a:gd name="T131" fmla="*/ 4366 h 1611"/>
                              <a:gd name="T132" fmla="+- 0 8932 3528"/>
                              <a:gd name="T133" fmla="*/ T132 w 7116"/>
                              <a:gd name="T134" fmla="+- 0 4688 4047"/>
                              <a:gd name="T135" fmla="*/ 4688 h 1611"/>
                              <a:gd name="T136" fmla="+- 0 8941 3528"/>
                              <a:gd name="T137" fmla="*/ T136 w 7116"/>
                              <a:gd name="T138" fmla="+- 0 4057 4047"/>
                              <a:gd name="T139" fmla="*/ 4057 h 1611"/>
                              <a:gd name="T140" fmla="+- 0 10634 3528"/>
                              <a:gd name="T141" fmla="*/ T140 w 7116"/>
                              <a:gd name="T142" fmla="+- 0 5658 4047"/>
                              <a:gd name="T143" fmla="*/ 5658 h 1611"/>
                              <a:gd name="T144" fmla="+- 0 8941 3528"/>
                              <a:gd name="T145" fmla="*/ T144 w 7116"/>
                              <a:gd name="T146" fmla="+- 0 5336 4047"/>
                              <a:gd name="T147" fmla="*/ 5336 h 1611"/>
                              <a:gd name="T148" fmla="+- 0 8941 3528"/>
                              <a:gd name="T149" fmla="*/ T148 w 7116"/>
                              <a:gd name="T150" fmla="+- 0 5007 4047"/>
                              <a:gd name="T151" fmla="*/ 5007 h 1611"/>
                              <a:gd name="T152" fmla="+- 0 10634 3528"/>
                              <a:gd name="T153" fmla="*/ T152 w 7116"/>
                              <a:gd name="T154" fmla="+- 0 4688 4047"/>
                              <a:gd name="T155" fmla="*/ 4688 h 1611"/>
                              <a:gd name="T156" fmla="+- 0 10634 3528"/>
                              <a:gd name="T157" fmla="*/ T156 w 7116"/>
                              <a:gd name="T158" fmla="+- 0 4688 4047"/>
                              <a:gd name="T159" fmla="*/ 4688 h 1611"/>
                              <a:gd name="T160" fmla="+- 0 10634 3528"/>
                              <a:gd name="T161" fmla="*/ T160 w 7116"/>
                              <a:gd name="T162" fmla="+- 0 4376 4047"/>
                              <a:gd name="T163" fmla="*/ 4376 h 1611"/>
                              <a:gd name="T164" fmla="+- 0 10634 3528"/>
                              <a:gd name="T165" fmla="*/ T164 w 7116"/>
                              <a:gd name="T166" fmla="+- 0 5658 4047"/>
                              <a:gd name="T167" fmla="*/ 5658 h 1611"/>
                              <a:gd name="T168" fmla="+- 0 10634 3528"/>
                              <a:gd name="T169" fmla="*/ T168 w 7116"/>
                              <a:gd name="T170" fmla="+- 0 4688 4047"/>
                              <a:gd name="T171" fmla="*/ 4688 h 1611"/>
                              <a:gd name="T172" fmla="+- 0 10634 3528"/>
                              <a:gd name="T173" fmla="*/ T172 w 7116"/>
                              <a:gd name="T174" fmla="+- 0 5326 4047"/>
                              <a:gd name="T175" fmla="*/ 5326 h 1611"/>
                              <a:gd name="T176" fmla="+- 0 10644 3528"/>
                              <a:gd name="T177" fmla="*/ T176 w 7116"/>
                              <a:gd name="T178" fmla="+- 0 5336 4047"/>
                              <a:gd name="T179" fmla="*/ 5336 h 1611"/>
                              <a:gd name="T180" fmla="+- 0 10644 3528"/>
                              <a:gd name="T181" fmla="*/ T180 w 7116"/>
                              <a:gd name="T182" fmla="+- 0 4698 4047"/>
                              <a:gd name="T183" fmla="*/ 4698 h 1611"/>
                              <a:gd name="T184" fmla="+- 0 10634 3528"/>
                              <a:gd name="T185" fmla="*/ T184 w 7116"/>
                              <a:gd name="T186" fmla="+- 0 4057 4047"/>
                              <a:gd name="T187" fmla="*/ 4057 h 1611"/>
                              <a:gd name="T188" fmla="+- 0 10644 3528"/>
                              <a:gd name="T189" fmla="*/ T188 w 7116"/>
                              <a:gd name="T190" fmla="+- 0 4688 4047"/>
                              <a:gd name="T191" fmla="*/ 4688 h 1611"/>
                              <a:gd name="T192" fmla="+- 0 10644 3528"/>
                              <a:gd name="T193" fmla="*/ T192 w 7116"/>
                              <a:gd name="T194" fmla="+- 0 4047 4047"/>
                              <a:gd name="T195" fmla="*/ 4047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16" h="1611">
                                <a:moveTo>
                                  <a:pt x="2427" y="1601"/>
                                </a:moveTo>
                                <a:lnTo>
                                  <a:pt x="10" y="1601"/>
                                </a:lnTo>
                                <a:lnTo>
                                  <a:pt x="0" y="1601"/>
                                </a:lnTo>
                                <a:lnTo>
                                  <a:pt x="0" y="1611"/>
                                </a:lnTo>
                                <a:lnTo>
                                  <a:pt x="10" y="1611"/>
                                </a:lnTo>
                                <a:lnTo>
                                  <a:pt x="2427" y="1611"/>
                                </a:lnTo>
                                <a:lnTo>
                                  <a:pt x="2427" y="1601"/>
                                </a:lnTo>
                                <a:close/>
                                <a:moveTo>
                                  <a:pt x="2427" y="641"/>
                                </a:moveTo>
                                <a:lnTo>
                                  <a:pt x="10" y="641"/>
                                </a:lnTo>
                                <a:lnTo>
                                  <a:pt x="0" y="641"/>
                                </a:lnTo>
                                <a:lnTo>
                                  <a:pt x="0" y="651"/>
                                </a:lnTo>
                                <a:lnTo>
                                  <a:pt x="0" y="960"/>
                                </a:lnTo>
                                <a:lnTo>
                                  <a:pt x="0" y="970"/>
                                </a:lnTo>
                                <a:lnTo>
                                  <a:pt x="0" y="1279"/>
                                </a:lnTo>
                                <a:lnTo>
                                  <a:pt x="0" y="1289"/>
                                </a:lnTo>
                                <a:lnTo>
                                  <a:pt x="0" y="1601"/>
                                </a:lnTo>
                                <a:lnTo>
                                  <a:pt x="10" y="1601"/>
                                </a:lnTo>
                                <a:lnTo>
                                  <a:pt x="10" y="1289"/>
                                </a:lnTo>
                                <a:lnTo>
                                  <a:pt x="2427" y="1289"/>
                                </a:lnTo>
                                <a:lnTo>
                                  <a:pt x="2427" y="1279"/>
                                </a:lnTo>
                                <a:lnTo>
                                  <a:pt x="10" y="1279"/>
                                </a:lnTo>
                                <a:lnTo>
                                  <a:pt x="10" y="970"/>
                                </a:lnTo>
                                <a:lnTo>
                                  <a:pt x="2427" y="970"/>
                                </a:lnTo>
                                <a:lnTo>
                                  <a:pt x="2427" y="960"/>
                                </a:lnTo>
                                <a:lnTo>
                                  <a:pt x="10" y="960"/>
                                </a:lnTo>
                                <a:lnTo>
                                  <a:pt x="10" y="651"/>
                                </a:lnTo>
                                <a:lnTo>
                                  <a:pt x="2427" y="651"/>
                                </a:lnTo>
                                <a:lnTo>
                                  <a:pt x="2427" y="641"/>
                                </a:lnTo>
                                <a:close/>
                                <a:moveTo>
                                  <a:pt x="2427" y="319"/>
                                </a:moveTo>
                                <a:lnTo>
                                  <a:pt x="10" y="319"/>
                                </a:lnTo>
                                <a:lnTo>
                                  <a:pt x="10" y="10"/>
                                </a:lnTo>
                                <a:lnTo>
                                  <a:pt x="0" y="10"/>
                                </a:lnTo>
                                <a:lnTo>
                                  <a:pt x="0" y="319"/>
                                </a:lnTo>
                                <a:lnTo>
                                  <a:pt x="0" y="329"/>
                                </a:lnTo>
                                <a:lnTo>
                                  <a:pt x="0" y="641"/>
                                </a:lnTo>
                                <a:lnTo>
                                  <a:pt x="10" y="641"/>
                                </a:lnTo>
                                <a:lnTo>
                                  <a:pt x="10" y="329"/>
                                </a:lnTo>
                                <a:lnTo>
                                  <a:pt x="2427" y="329"/>
                                </a:lnTo>
                                <a:lnTo>
                                  <a:pt x="2427" y="319"/>
                                </a:lnTo>
                                <a:close/>
                                <a:moveTo>
                                  <a:pt x="3853" y="1601"/>
                                </a:moveTo>
                                <a:lnTo>
                                  <a:pt x="3844" y="1601"/>
                                </a:lnTo>
                                <a:lnTo>
                                  <a:pt x="2437" y="1601"/>
                                </a:lnTo>
                                <a:lnTo>
                                  <a:pt x="2427" y="1601"/>
                                </a:lnTo>
                                <a:lnTo>
                                  <a:pt x="2427" y="1611"/>
                                </a:lnTo>
                                <a:lnTo>
                                  <a:pt x="2437" y="1611"/>
                                </a:lnTo>
                                <a:lnTo>
                                  <a:pt x="3844" y="1611"/>
                                </a:lnTo>
                                <a:lnTo>
                                  <a:pt x="3853" y="1611"/>
                                </a:lnTo>
                                <a:lnTo>
                                  <a:pt x="3853" y="1601"/>
                                </a:lnTo>
                                <a:close/>
                                <a:moveTo>
                                  <a:pt x="3853" y="641"/>
                                </a:moveTo>
                                <a:lnTo>
                                  <a:pt x="3844" y="641"/>
                                </a:lnTo>
                                <a:lnTo>
                                  <a:pt x="3844" y="651"/>
                                </a:lnTo>
                                <a:lnTo>
                                  <a:pt x="3844" y="960"/>
                                </a:lnTo>
                                <a:lnTo>
                                  <a:pt x="3844" y="970"/>
                                </a:lnTo>
                                <a:lnTo>
                                  <a:pt x="3844" y="1279"/>
                                </a:lnTo>
                                <a:lnTo>
                                  <a:pt x="2437" y="1279"/>
                                </a:lnTo>
                                <a:lnTo>
                                  <a:pt x="2437" y="970"/>
                                </a:lnTo>
                                <a:lnTo>
                                  <a:pt x="3844" y="970"/>
                                </a:lnTo>
                                <a:lnTo>
                                  <a:pt x="3844" y="960"/>
                                </a:lnTo>
                                <a:lnTo>
                                  <a:pt x="2437" y="960"/>
                                </a:lnTo>
                                <a:lnTo>
                                  <a:pt x="2437" y="651"/>
                                </a:lnTo>
                                <a:lnTo>
                                  <a:pt x="3844" y="651"/>
                                </a:lnTo>
                                <a:lnTo>
                                  <a:pt x="3844" y="641"/>
                                </a:lnTo>
                                <a:lnTo>
                                  <a:pt x="2437" y="641"/>
                                </a:lnTo>
                                <a:lnTo>
                                  <a:pt x="2427" y="641"/>
                                </a:lnTo>
                                <a:lnTo>
                                  <a:pt x="2427" y="651"/>
                                </a:lnTo>
                                <a:lnTo>
                                  <a:pt x="2427" y="960"/>
                                </a:lnTo>
                                <a:lnTo>
                                  <a:pt x="2427" y="970"/>
                                </a:lnTo>
                                <a:lnTo>
                                  <a:pt x="2427" y="1279"/>
                                </a:lnTo>
                                <a:lnTo>
                                  <a:pt x="2427" y="1289"/>
                                </a:lnTo>
                                <a:lnTo>
                                  <a:pt x="2427" y="1601"/>
                                </a:lnTo>
                                <a:lnTo>
                                  <a:pt x="2437" y="1601"/>
                                </a:lnTo>
                                <a:lnTo>
                                  <a:pt x="2437" y="1289"/>
                                </a:lnTo>
                                <a:lnTo>
                                  <a:pt x="3844" y="1289"/>
                                </a:lnTo>
                                <a:lnTo>
                                  <a:pt x="3844" y="1601"/>
                                </a:lnTo>
                                <a:lnTo>
                                  <a:pt x="3853" y="1601"/>
                                </a:lnTo>
                                <a:lnTo>
                                  <a:pt x="3853" y="1289"/>
                                </a:lnTo>
                                <a:lnTo>
                                  <a:pt x="3853" y="1279"/>
                                </a:lnTo>
                                <a:lnTo>
                                  <a:pt x="3853" y="970"/>
                                </a:lnTo>
                                <a:lnTo>
                                  <a:pt x="3853" y="960"/>
                                </a:lnTo>
                                <a:lnTo>
                                  <a:pt x="3853" y="651"/>
                                </a:lnTo>
                                <a:lnTo>
                                  <a:pt x="3853" y="641"/>
                                </a:lnTo>
                                <a:close/>
                                <a:moveTo>
                                  <a:pt x="3853" y="10"/>
                                </a:moveTo>
                                <a:lnTo>
                                  <a:pt x="3844" y="10"/>
                                </a:lnTo>
                                <a:lnTo>
                                  <a:pt x="3844" y="319"/>
                                </a:lnTo>
                                <a:lnTo>
                                  <a:pt x="2437" y="319"/>
                                </a:lnTo>
                                <a:lnTo>
                                  <a:pt x="2437" y="10"/>
                                </a:lnTo>
                                <a:lnTo>
                                  <a:pt x="2427" y="10"/>
                                </a:lnTo>
                                <a:lnTo>
                                  <a:pt x="2427" y="319"/>
                                </a:lnTo>
                                <a:lnTo>
                                  <a:pt x="2427" y="329"/>
                                </a:lnTo>
                                <a:lnTo>
                                  <a:pt x="2427" y="641"/>
                                </a:lnTo>
                                <a:lnTo>
                                  <a:pt x="2437" y="641"/>
                                </a:lnTo>
                                <a:lnTo>
                                  <a:pt x="2437" y="329"/>
                                </a:lnTo>
                                <a:lnTo>
                                  <a:pt x="3844" y="329"/>
                                </a:lnTo>
                                <a:lnTo>
                                  <a:pt x="3844" y="641"/>
                                </a:lnTo>
                                <a:lnTo>
                                  <a:pt x="3853" y="641"/>
                                </a:lnTo>
                                <a:lnTo>
                                  <a:pt x="3853" y="329"/>
                                </a:lnTo>
                                <a:lnTo>
                                  <a:pt x="3853" y="319"/>
                                </a:lnTo>
                                <a:lnTo>
                                  <a:pt x="3853" y="10"/>
                                </a:lnTo>
                                <a:close/>
                                <a:moveTo>
                                  <a:pt x="5413" y="1601"/>
                                </a:moveTo>
                                <a:lnTo>
                                  <a:pt x="5404" y="1601"/>
                                </a:lnTo>
                                <a:lnTo>
                                  <a:pt x="3853" y="1601"/>
                                </a:lnTo>
                                <a:lnTo>
                                  <a:pt x="3853" y="1611"/>
                                </a:lnTo>
                                <a:lnTo>
                                  <a:pt x="5404" y="1611"/>
                                </a:lnTo>
                                <a:lnTo>
                                  <a:pt x="5413" y="1611"/>
                                </a:lnTo>
                                <a:lnTo>
                                  <a:pt x="5413" y="1601"/>
                                </a:lnTo>
                                <a:close/>
                                <a:moveTo>
                                  <a:pt x="5413" y="641"/>
                                </a:moveTo>
                                <a:lnTo>
                                  <a:pt x="5404" y="641"/>
                                </a:lnTo>
                                <a:lnTo>
                                  <a:pt x="3853" y="641"/>
                                </a:lnTo>
                                <a:lnTo>
                                  <a:pt x="3853" y="651"/>
                                </a:lnTo>
                                <a:lnTo>
                                  <a:pt x="5404" y="651"/>
                                </a:lnTo>
                                <a:lnTo>
                                  <a:pt x="5404" y="960"/>
                                </a:lnTo>
                                <a:lnTo>
                                  <a:pt x="3853" y="960"/>
                                </a:lnTo>
                                <a:lnTo>
                                  <a:pt x="3853" y="970"/>
                                </a:lnTo>
                                <a:lnTo>
                                  <a:pt x="5404" y="970"/>
                                </a:lnTo>
                                <a:lnTo>
                                  <a:pt x="5404" y="1279"/>
                                </a:lnTo>
                                <a:lnTo>
                                  <a:pt x="3853" y="1279"/>
                                </a:lnTo>
                                <a:lnTo>
                                  <a:pt x="3853" y="1289"/>
                                </a:lnTo>
                                <a:lnTo>
                                  <a:pt x="5404" y="1289"/>
                                </a:lnTo>
                                <a:lnTo>
                                  <a:pt x="5404" y="1601"/>
                                </a:lnTo>
                                <a:lnTo>
                                  <a:pt x="5413" y="1601"/>
                                </a:lnTo>
                                <a:lnTo>
                                  <a:pt x="5413" y="1289"/>
                                </a:lnTo>
                                <a:lnTo>
                                  <a:pt x="5413" y="1279"/>
                                </a:lnTo>
                                <a:lnTo>
                                  <a:pt x="5413" y="970"/>
                                </a:lnTo>
                                <a:lnTo>
                                  <a:pt x="5413" y="960"/>
                                </a:lnTo>
                                <a:lnTo>
                                  <a:pt x="5413" y="651"/>
                                </a:lnTo>
                                <a:lnTo>
                                  <a:pt x="5413" y="641"/>
                                </a:lnTo>
                                <a:close/>
                                <a:moveTo>
                                  <a:pt x="5413" y="10"/>
                                </a:moveTo>
                                <a:lnTo>
                                  <a:pt x="5404" y="10"/>
                                </a:lnTo>
                                <a:lnTo>
                                  <a:pt x="5404" y="319"/>
                                </a:lnTo>
                                <a:lnTo>
                                  <a:pt x="3853" y="319"/>
                                </a:lnTo>
                                <a:lnTo>
                                  <a:pt x="3853" y="329"/>
                                </a:lnTo>
                                <a:lnTo>
                                  <a:pt x="5404" y="329"/>
                                </a:lnTo>
                                <a:lnTo>
                                  <a:pt x="5404" y="641"/>
                                </a:lnTo>
                                <a:lnTo>
                                  <a:pt x="5413" y="641"/>
                                </a:lnTo>
                                <a:lnTo>
                                  <a:pt x="5413" y="329"/>
                                </a:lnTo>
                                <a:lnTo>
                                  <a:pt x="5413" y="319"/>
                                </a:lnTo>
                                <a:lnTo>
                                  <a:pt x="5413" y="10"/>
                                </a:lnTo>
                                <a:close/>
                                <a:moveTo>
                                  <a:pt x="7106" y="1601"/>
                                </a:moveTo>
                                <a:lnTo>
                                  <a:pt x="5413" y="1601"/>
                                </a:lnTo>
                                <a:lnTo>
                                  <a:pt x="5413" y="1611"/>
                                </a:lnTo>
                                <a:lnTo>
                                  <a:pt x="7106" y="1611"/>
                                </a:lnTo>
                                <a:lnTo>
                                  <a:pt x="7106" y="1601"/>
                                </a:lnTo>
                                <a:close/>
                                <a:moveTo>
                                  <a:pt x="7106" y="1279"/>
                                </a:moveTo>
                                <a:lnTo>
                                  <a:pt x="5413" y="1279"/>
                                </a:lnTo>
                                <a:lnTo>
                                  <a:pt x="5413" y="1289"/>
                                </a:lnTo>
                                <a:lnTo>
                                  <a:pt x="7106" y="1289"/>
                                </a:lnTo>
                                <a:lnTo>
                                  <a:pt x="7106" y="1279"/>
                                </a:lnTo>
                                <a:close/>
                                <a:moveTo>
                                  <a:pt x="7106" y="960"/>
                                </a:moveTo>
                                <a:lnTo>
                                  <a:pt x="5413" y="960"/>
                                </a:lnTo>
                                <a:lnTo>
                                  <a:pt x="5413" y="970"/>
                                </a:lnTo>
                                <a:lnTo>
                                  <a:pt x="7106" y="970"/>
                                </a:lnTo>
                                <a:lnTo>
                                  <a:pt x="7106" y="960"/>
                                </a:lnTo>
                                <a:close/>
                                <a:moveTo>
                                  <a:pt x="7106" y="641"/>
                                </a:moveTo>
                                <a:lnTo>
                                  <a:pt x="5413" y="641"/>
                                </a:lnTo>
                                <a:lnTo>
                                  <a:pt x="5413" y="651"/>
                                </a:lnTo>
                                <a:lnTo>
                                  <a:pt x="7106" y="651"/>
                                </a:lnTo>
                                <a:lnTo>
                                  <a:pt x="7106" y="641"/>
                                </a:lnTo>
                                <a:close/>
                                <a:moveTo>
                                  <a:pt x="7106" y="319"/>
                                </a:moveTo>
                                <a:lnTo>
                                  <a:pt x="5413" y="319"/>
                                </a:lnTo>
                                <a:lnTo>
                                  <a:pt x="5413" y="329"/>
                                </a:lnTo>
                                <a:lnTo>
                                  <a:pt x="7106" y="329"/>
                                </a:lnTo>
                                <a:lnTo>
                                  <a:pt x="7106" y="319"/>
                                </a:lnTo>
                                <a:close/>
                                <a:moveTo>
                                  <a:pt x="7116" y="1601"/>
                                </a:moveTo>
                                <a:lnTo>
                                  <a:pt x="7106" y="1601"/>
                                </a:lnTo>
                                <a:lnTo>
                                  <a:pt x="7106" y="1611"/>
                                </a:lnTo>
                                <a:lnTo>
                                  <a:pt x="7116" y="1611"/>
                                </a:lnTo>
                                <a:lnTo>
                                  <a:pt x="7116" y="1601"/>
                                </a:lnTo>
                                <a:close/>
                                <a:moveTo>
                                  <a:pt x="7116" y="641"/>
                                </a:moveTo>
                                <a:lnTo>
                                  <a:pt x="7106" y="641"/>
                                </a:lnTo>
                                <a:lnTo>
                                  <a:pt x="7106" y="651"/>
                                </a:lnTo>
                                <a:lnTo>
                                  <a:pt x="7106" y="960"/>
                                </a:lnTo>
                                <a:lnTo>
                                  <a:pt x="7106" y="970"/>
                                </a:lnTo>
                                <a:lnTo>
                                  <a:pt x="7106" y="1279"/>
                                </a:lnTo>
                                <a:lnTo>
                                  <a:pt x="7106" y="1289"/>
                                </a:lnTo>
                                <a:lnTo>
                                  <a:pt x="7106" y="1601"/>
                                </a:lnTo>
                                <a:lnTo>
                                  <a:pt x="7116" y="1601"/>
                                </a:lnTo>
                                <a:lnTo>
                                  <a:pt x="7116" y="1289"/>
                                </a:lnTo>
                                <a:lnTo>
                                  <a:pt x="7116" y="1279"/>
                                </a:lnTo>
                                <a:lnTo>
                                  <a:pt x="7116" y="970"/>
                                </a:lnTo>
                                <a:lnTo>
                                  <a:pt x="7116" y="960"/>
                                </a:lnTo>
                                <a:lnTo>
                                  <a:pt x="7116" y="651"/>
                                </a:lnTo>
                                <a:lnTo>
                                  <a:pt x="7116" y="641"/>
                                </a:lnTo>
                                <a:close/>
                                <a:moveTo>
                                  <a:pt x="7116" y="0"/>
                                </a:moveTo>
                                <a:lnTo>
                                  <a:pt x="7106" y="0"/>
                                </a:lnTo>
                                <a:lnTo>
                                  <a:pt x="7106" y="10"/>
                                </a:lnTo>
                                <a:lnTo>
                                  <a:pt x="7106" y="319"/>
                                </a:lnTo>
                                <a:lnTo>
                                  <a:pt x="7106" y="329"/>
                                </a:lnTo>
                                <a:lnTo>
                                  <a:pt x="7106" y="641"/>
                                </a:lnTo>
                                <a:lnTo>
                                  <a:pt x="7116" y="641"/>
                                </a:lnTo>
                                <a:lnTo>
                                  <a:pt x="7116" y="329"/>
                                </a:lnTo>
                                <a:lnTo>
                                  <a:pt x="7116" y="319"/>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docshape1438"/>
                        <wps:cNvSpPr>
                          <a:spLocks/>
                        </wps:cNvSpPr>
                        <wps:spPr bwMode="auto">
                          <a:xfrm>
                            <a:off x="3528" y="5647"/>
                            <a:ext cx="7116" cy="639"/>
                          </a:xfrm>
                          <a:custGeom>
                            <a:avLst/>
                            <a:gdLst>
                              <a:gd name="T0" fmla="+- 0 5955 3528"/>
                              <a:gd name="T1" fmla="*/ T0 w 7116"/>
                              <a:gd name="T2" fmla="+- 0 5967 5648"/>
                              <a:gd name="T3" fmla="*/ 5967 h 639"/>
                              <a:gd name="T4" fmla="+- 0 3538 3528"/>
                              <a:gd name="T5" fmla="*/ T4 w 7116"/>
                              <a:gd name="T6" fmla="+- 0 5967 5648"/>
                              <a:gd name="T7" fmla="*/ 5967 h 639"/>
                              <a:gd name="T8" fmla="+- 0 3538 3528"/>
                              <a:gd name="T9" fmla="*/ T8 w 7116"/>
                              <a:gd name="T10" fmla="+- 0 5658 5648"/>
                              <a:gd name="T11" fmla="*/ 5658 h 639"/>
                              <a:gd name="T12" fmla="+- 0 3528 3528"/>
                              <a:gd name="T13" fmla="*/ T12 w 7116"/>
                              <a:gd name="T14" fmla="+- 0 5658 5648"/>
                              <a:gd name="T15" fmla="*/ 5658 h 639"/>
                              <a:gd name="T16" fmla="+- 0 3528 3528"/>
                              <a:gd name="T17" fmla="*/ T16 w 7116"/>
                              <a:gd name="T18" fmla="+- 0 5967 5648"/>
                              <a:gd name="T19" fmla="*/ 5967 h 639"/>
                              <a:gd name="T20" fmla="+- 0 3528 3528"/>
                              <a:gd name="T21" fmla="*/ T20 w 7116"/>
                              <a:gd name="T22" fmla="+- 0 5977 5648"/>
                              <a:gd name="T23" fmla="*/ 5977 h 639"/>
                              <a:gd name="T24" fmla="+- 0 3528 3528"/>
                              <a:gd name="T25" fmla="*/ T24 w 7116"/>
                              <a:gd name="T26" fmla="+- 0 6286 5648"/>
                              <a:gd name="T27" fmla="*/ 6286 h 639"/>
                              <a:gd name="T28" fmla="+- 0 3538 3528"/>
                              <a:gd name="T29" fmla="*/ T28 w 7116"/>
                              <a:gd name="T30" fmla="+- 0 6286 5648"/>
                              <a:gd name="T31" fmla="*/ 6286 h 639"/>
                              <a:gd name="T32" fmla="+- 0 3538 3528"/>
                              <a:gd name="T33" fmla="*/ T32 w 7116"/>
                              <a:gd name="T34" fmla="+- 0 5977 5648"/>
                              <a:gd name="T35" fmla="*/ 5977 h 639"/>
                              <a:gd name="T36" fmla="+- 0 5955 3528"/>
                              <a:gd name="T37" fmla="*/ T36 w 7116"/>
                              <a:gd name="T38" fmla="+- 0 5977 5648"/>
                              <a:gd name="T39" fmla="*/ 5977 h 639"/>
                              <a:gd name="T40" fmla="+- 0 5955 3528"/>
                              <a:gd name="T41" fmla="*/ T40 w 7116"/>
                              <a:gd name="T42" fmla="+- 0 5967 5648"/>
                              <a:gd name="T43" fmla="*/ 5967 h 639"/>
                              <a:gd name="T44" fmla="+- 0 7381 3528"/>
                              <a:gd name="T45" fmla="*/ T44 w 7116"/>
                              <a:gd name="T46" fmla="+- 0 5658 5648"/>
                              <a:gd name="T47" fmla="*/ 5658 h 639"/>
                              <a:gd name="T48" fmla="+- 0 7372 3528"/>
                              <a:gd name="T49" fmla="*/ T48 w 7116"/>
                              <a:gd name="T50" fmla="+- 0 5658 5648"/>
                              <a:gd name="T51" fmla="*/ 5658 h 639"/>
                              <a:gd name="T52" fmla="+- 0 7372 3528"/>
                              <a:gd name="T53" fmla="*/ T52 w 7116"/>
                              <a:gd name="T54" fmla="+- 0 5967 5648"/>
                              <a:gd name="T55" fmla="*/ 5967 h 639"/>
                              <a:gd name="T56" fmla="+- 0 5965 3528"/>
                              <a:gd name="T57" fmla="*/ T56 w 7116"/>
                              <a:gd name="T58" fmla="+- 0 5967 5648"/>
                              <a:gd name="T59" fmla="*/ 5967 h 639"/>
                              <a:gd name="T60" fmla="+- 0 5965 3528"/>
                              <a:gd name="T61" fmla="*/ T60 w 7116"/>
                              <a:gd name="T62" fmla="+- 0 5658 5648"/>
                              <a:gd name="T63" fmla="*/ 5658 h 639"/>
                              <a:gd name="T64" fmla="+- 0 5955 3528"/>
                              <a:gd name="T65" fmla="*/ T64 w 7116"/>
                              <a:gd name="T66" fmla="+- 0 5658 5648"/>
                              <a:gd name="T67" fmla="*/ 5658 h 639"/>
                              <a:gd name="T68" fmla="+- 0 5955 3528"/>
                              <a:gd name="T69" fmla="*/ T68 w 7116"/>
                              <a:gd name="T70" fmla="+- 0 5967 5648"/>
                              <a:gd name="T71" fmla="*/ 5967 h 639"/>
                              <a:gd name="T72" fmla="+- 0 5955 3528"/>
                              <a:gd name="T73" fmla="*/ T72 w 7116"/>
                              <a:gd name="T74" fmla="+- 0 5977 5648"/>
                              <a:gd name="T75" fmla="*/ 5977 h 639"/>
                              <a:gd name="T76" fmla="+- 0 5955 3528"/>
                              <a:gd name="T77" fmla="*/ T76 w 7116"/>
                              <a:gd name="T78" fmla="+- 0 6286 5648"/>
                              <a:gd name="T79" fmla="*/ 6286 h 639"/>
                              <a:gd name="T80" fmla="+- 0 5965 3528"/>
                              <a:gd name="T81" fmla="*/ T80 w 7116"/>
                              <a:gd name="T82" fmla="+- 0 6286 5648"/>
                              <a:gd name="T83" fmla="*/ 6286 h 639"/>
                              <a:gd name="T84" fmla="+- 0 5965 3528"/>
                              <a:gd name="T85" fmla="*/ T84 w 7116"/>
                              <a:gd name="T86" fmla="+- 0 5977 5648"/>
                              <a:gd name="T87" fmla="*/ 5977 h 639"/>
                              <a:gd name="T88" fmla="+- 0 7372 3528"/>
                              <a:gd name="T89" fmla="*/ T88 w 7116"/>
                              <a:gd name="T90" fmla="+- 0 5977 5648"/>
                              <a:gd name="T91" fmla="*/ 5977 h 639"/>
                              <a:gd name="T92" fmla="+- 0 7372 3528"/>
                              <a:gd name="T93" fmla="*/ T92 w 7116"/>
                              <a:gd name="T94" fmla="+- 0 6286 5648"/>
                              <a:gd name="T95" fmla="*/ 6286 h 639"/>
                              <a:gd name="T96" fmla="+- 0 7381 3528"/>
                              <a:gd name="T97" fmla="*/ T96 w 7116"/>
                              <a:gd name="T98" fmla="+- 0 6286 5648"/>
                              <a:gd name="T99" fmla="*/ 6286 h 639"/>
                              <a:gd name="T100" fmla="+- 0 7381 3528"/>
                              <a:gd name="T101" fmla="*/ T100 w 7116"/>
                              <a:gd name="T102" fmla="+- 0 5977 5648"/>
                              <a:gd name="T103" fmla="*/ 5977 h 639"/>
                              <a:gd name="T104" fmla="+- 0 7381 3528"/>
                              <a:gd name="T105" fmla="*/ T104 w 7116"/>
                              <a:gd name="T106" fmla="+- 0 5967 5648"/>
                              <a:gd name="T107" fmla="*/ 5967 h 639"/>
                              <a:gd name="T108" fmla="+- 0 7381 3528"/>
                              <a:gd name="T109" fmla="*/ T108 w 7116"/>
                              <a:gd name="T110" fmla="+- 0 5658 5648"/>
                              <a:gd name="T111" fmla="*/ 5658 h 639"/>
                              <a:gd name="T112" fmla="+- 0 8941 3528"/>
                              <a:gd name="T113" fmla="*/ T112 w 7116"/>
                              <a:gd name="T114" fmla="+- 0 5658 5648"/>
                              <a:gd name="T115" fmla="*/ 5658 h 639"/>
                              <a:gd name="T116" fmla="+- 0 8932 3528"/>
                              <a:gd name="T117" fmla="*/ T116 w 7116"/>
                              <a:gd name="T118" fmla="+- 0 5658 5648"/>
                              <a:gd name="T119" fmla="*/ 5658 h 639"/>
                              <a:gd name="T120" fmla="+- 0 8932 3528"/>
                              <a:gd name="T121" fmla="*/ T120 w 7116"/>
                              <a:gd name="T122" fmla="+- 0 5967 5648"/>
                              <a:gd name="T123" fmla="*/ 5967 h 639"/>
                              <a:gd name="T124" fmla="+- 0 7381 3528"/>
                              <a:gd name="T125" fmla="*/ T124 w 7116"/>
                              <a:gd name="T126" fmla="+- 0 5967 5648"/>
                              <a:gd name="T127" fmla="*/ 5967 h 639"/>
                              <a:gd name="T128" fmla="+- 0 7381 3528"/>
                              <a:gd name="T129" fmla="*/ T128 w 7116"/>
                              <a:gd name="T130" fmla="+- 0 5977 5648"/>
                              <a:gd name="T131" fmla="*/ 5977 h 639"/>
                              <a:gd name="T132" fmla="+- 0 8932 3528"/>
                              <a:gd name="T133" fmla="*/ T132 w 7116"/>
                              <a:gd name="T134" fmla="+- 0 5977 5648"/>
                              <a:gd name="T135" fmla="*/ 5977 h 639"/>
                              <a:gd name="T136" fmla="+- 0 8932 3528"/>
                              <a:gd name="T137" fmla="*/ T136 w 7116"/>
                              <a:gd name="T138" fmla="+- 0 6286 5648"/>
                              <a:gd name="T139" fmla="*/ 6286 h 639"/>
                              <a:gd name="T140" fmla="+- 0 8941 3528"/>
                              <a:gd name="T141" fmla="*/ T140 w 7116"/>
                              <a:gd name="T142" fmla="+- 0 6286 5648"/>
                              <a:gd name="T143" fmla="*/ 6286 h 639"/>
                              <a:gd name="T144" fmla="+- 0 8941 3528"/>
                              <a:gd name="T145" fmla="*/ T144 w 7116"/>
                              <a:gd name="T146" fmla="+- 0 5977 5648"/>
                              <a:gd name="T147" fmla="*/ 5977 h 639"/>
                              <a:gd name="T148" fmla="+- 0 8941 3528"/>
                              <a:gd name="T149" fmla="*/ T148 w 7116"/>
                              <a:gd name="T150" fmla="+- 0 5967 5648"/>
                              <a:gd name="T151" fmla="*/ 5967 h 639"/>
                              <a:gd name="T152" fmla="+- 0 8941 3528"/>
                              <a:gd name="T153" fmla="*/ T152 w 7116"/>
                              <a:gd name="T154" fmla="+- 0 5658 5648"/>
                              <a:gd name="T155" fmla="*/ 5658 h 639"/>
                              <a:gd name="T156" fmla="+- 0 10634 3528"/>
                              <a:gd name="T157" fmla="*/ T156 w 7116"/>
                              <a:gd name="T158" fmla="+- 0 5967 5648"/>
                              <a:gd name="T159" fmla="*/ 5967 h 639"/>
                              <a:gd name="T160" fmla="+- 0 8941 3528"/>
                              <a:gd name="T161" fmla="*/ T160 w 7116"/>
                              <a:gd name="T162" fmla="+- 0 5967 5648"/>
                              <a:gd name="T163" fmla="*/ 5967 h 639"/>
                              <a:gd name="T164" fmla="+- 0 8941 3528"/>
                              <a:gd name="T165" fmla="*/ T164 w 7116"/>
                              <a:gd name="T166" fmla="+- 0 5977 5648"/>
                              <a:gd name="T167" fmla="*/ 5977 h 639"/>
                              <a:gd name="T168" fmla="+- 0 10634 3528"/>
                              <a:gd name="T169" fmla="*/ T168 w 7116"/>
                              <a:gd name="T170" fmla="+- 0 5977 5648"/>
                              <a:gd name="T171" fmla="*/ 5977 h 639"/>
                              <a:gd name="T172" fmla="+- 0 10634 3528"/>
                              <a:gd name="T173" fmla="*/ T172 w 7116"/>
                              <a:gd name="T174" fmla="+- 0 5967 5648"/>
                              <a:gd name="T175" fmla="*/ 5967 h 639"/>
                              <a:gd name="T176" fmla="+- 0 10644 3528"/>
                              <a:gd name="T177" fmla="*/ T176 w 7116"/>
                              <a:gd name="T178" fmla="+- 0 5648 5648"/>
                              <a:gd name="T179" fmla="*/ 5648 h 639"/>
                              <a:gd name="T180" fmla="+- 0 10634 3528"/>
                              <a:gd name="T181" fmla="*/ T180 w 7116"/>
                              <a:gd name="T182" fmla="+- 0 5648 5648"/>
                              <a:gd name="T183" fmla="*/ 5648 h 639"/>
                              <a:gd name="T184" fmla="+- 0 10634 3528"/>
                              <a:gd name="T185" fmla="*/ T184 w 7116"/>
                              <a:gd name="T186" fmla="+- 0 5658 5648"/>
                              <a:gd name="T187" fmla="*/ 5658 h 639"/>
                              <a:gd name="T188" fmla="+- 0 10634 3528"/>
                              <a:gd name="T189" fmla="*/ T188 w 7116"/>
                              <a:gd name="T190" fmla="+- 0 5967 5648"/>
                              <a:gd name="T191" fmla="*/ 5967 h 639"/>
                              <a:gd name="T192" fmla="+- 0 10634 3528"/>
                              <a:gd name="T193" fmla="*/ T192 w 7116"/>
                              <a:gd name="T194" fmla="+- 0 5977 5648"/>
                              <a:gd name="T195" fmla="*/ 5977 h 639"/>
                              <a:gd name="T196" fmla="+- 0 10634 3528"/>
                              <a:gd name="T197" fmla="*/ T196 w 7116"/>
                              <a:gd name="T198" fmla="+- 0 6286 5648"/>
                              <a:gd name="T199" fmla="*/ 6286 h 639"/>
                              <a:gd name="T200" fmla="+- 0 10644 3528"/>
                              <a:gd name="T201" fmla="*/ T200 w 7116"/>
                              <a:gd name="T202" fmla="+- 0 6286 5648"/>
                              <a:gd name="T203" fmla="*/ 6286 h 639"/>
                              <a:gd name="T204" fmla="+- 0 10644 3528"/>
                              <a:gd name="T205" fmla="*/ T204 w 7116"/>
                              <a:gd name="T206" fmla="+- 0 5977 5648"/>
                              <a:gd name="T207" fmla="*/ 5977 h 639"/>
                              <a:gd name="T208" fmla="+- 0 10644 3528"/>
                              <a:gd name="T209" fmla="*/ T208 w 7116"/>
                              <a:gd name="T210" fmla="+- 0 5967 5648"/>
                              <a:gd name="T211" fmla="*/ 5967 h 639"/>
                              <a:gd name="T212" fmla="+- 0 10644 3528"/>
                              <a:gd name="T213" fmla="*/ T212 w 7116"/>
                              <a:gd name="T214" fmla="+- 0 5658 5648"/>
                              <a:gd name="T215" fmla="*/ 5658 h 639"/>
                              <a:gd name="T216" fmla="+- 0 10644 3528"/>
                              <a:gd name="T217" fmla="*/ T216 w 7116"/>
                              <a:gd name="T218" fmla="+- 0 5648 5648"/>
                              <a:gd name="T219" fmla="*/ 564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116" h="639">
                                <a:moveTo>
                                  <a:pt x="2427" y="319"/>
                                </a:moveTo>
                                <a:lnTo>
                                  <a:pt x="10" y="319"/>
                                </a:lnTo>
                                <a:lnTo>
                                  <a:pt x="10" y="10"/>
                                </a:lnTo>
                                <a:lnTo>
                                  <a:pt x="0" y="10"/>
                                </a:lnTo>
                                <a:lnTo>
                                  <a:pt x="0" y="319"/>
                                </a:lnTo>
                                <a:lnTo>
                                  <a:pt x="0" y="329"/>
                                </a:lnTo>
                                <a:lnTo>
                                  <a:pt x="0" y="638"/>
                                </a:lnTo>
                                <a:lnTo>
                                  <a:pt x="10" y="638"/>
                                </a:lnTo>
                                <a:lnTo>
                                  <a:pt x="10" y="329"/>
                                </a:lnTo>
                                <a:lnTo>
                                  <a:pt x="2427" y="329"/>
                                </a:lnTo>
                                <a:lnTo>
                                  <a:pt x="2427" y="319"/>
                                </a:lnTo>
                                <a:close/>
                                <a:moveTo>
                                  <a:pt x="3853" y="10"/>
                                </a:moveTo>
                                <a:lnTo>
                                  <a:pt x="3844" y="10"/>
                                </a:lnTo>
                                <a:lnTo>
                                  <a:pt x="3844" y="319"/>
                                </a:lnTo>
                                <a:lnTo>
                                  <a:pt x="2437" y="319"/>
                                </a:lnTo>
                                <a:lnTo>
                                  <a:pt x="2437" y="10"/>
                                </a:lnTo>
                                <a:lnTo>
                                  <a:pt x="2427" y="10"/>
                                </a:lnTo>
                                <a:lnTo>
                                  <a:pt x="2427" y="319"/>
                                </a:lnTo>
                                <a:lnTo>
                                  <a:pt x="2427" y="329"/>
                                </a:lnTo>
                                <a:lnTo>
                                  <a:pt x="2427" y="638"/>
                                </a:lnTo>
                                <a:lnTo>
                                  <a:pt x="2437" y="638"/>
                                </a:lnTo>
                                <a:lnTo>
                                  <a:pt x="2437" y="329"/>
                                </a:lnTo>
                                <a:lnTo>
                                  <a:pt x="3844" y="329"/>
                                </a:lnTo>
                                <a:lnTo>
                                  <a:pt x="3844" y="638"/>
                                </a:lnTo>
                                <a:lnTo>
                                  <a:pt x="3853" y="638"/>
                                </a:lnTo>
                                <a:lnTo>
                                  <a:pt x="3853" y="329"/>
                                </a:lnTo>
                                <a:lnTo>
                                  <a:pt x="3853" y="319"/>
                                </a:lnTo>
                                <a:lnTo>
                                  <a:pt x="3853" y="10"/>
                                </a:lnTo>
                                <a:close/>
                                <a:moveTo>
                                  <a:pt x="5413" y="10"/>
                                </a:moveTo>
                                <a:lnTo>
                                  <a:pt x="5404" y="10"/>
                                </a:lnTo>
                                <a:lnTo>
                                  <a:pt x="5404" y="319"/>
                                </a:lnTo>
                                <a:lnTo>
                                  <a:pt x="3853" y="319"/>
                                </a:lnTo>
                                <a:lnTo>
                                  <a:pt x="3853" y="329"/>
                                </a:lnTo>
                                <a:lnTo>
                                  <a:pt x="5404" y="329"/>
                                </a:lnTo>
                                <a:lnTo>
                                  <a:pt x="5404" y="638"/>
                                </a:lnTo>
                                <a:lnTo>
                                  <a:pt x="5413" y="638"/>
                                </a:lnTo>
                                <a:lnTo>
                                  <a:pt x="5413" y="329"/>
                                </a:lnTo>
                                <a:lnTo>
                                  <a:pt x="5413" y="319"/>
                                </a:lnTo>
                                <a:lnTo>
                                  <a:pt x="5413" y="10"/>
                                </a:lnTo>
                                <a:close/>
                                <a:moveTo>
                                  <a:pt x="7106" y="319"/>
                                </a:moveTo>
                                <a:lnTo>
                                  <a:pt x="5413" y="319"/>
                                </a:lnTo>
                                <a:lnTo>
                                  <a:pt x="5413" y="329"/>
                                </a:lnTo>
                                <a:lnTo>
                                  <a:pt x="7106" y="329"/>
                                </a:lnTo>
                                <a:lnTo>
                                  <a:pt x="7106" y="319"/>
                                </a:lnTo>
                                <a:close/>
                                <a:moveTo>
                                  <a:pt x="7116" y="0"/>
                                </a:moveTo>
                                <a:lnTo>
                                  <a:pt x="7106" y="0"/>
                                </a:lnTo>
                                <a:lnTo>
                                  <a:pt x="7106" y="10"/>
                                </a:lnTo>
                                <a:lnTo>
                                  <a:pt x="7106" y="319"/>
                                </a:lnTo>
                                <a:lnTo>
                                  <a:pt x="7106" y="329"/>
                                </a:lnTo>
                                <a:lnTo>
                                  <a:pt x="7106" y="638"/>
                                </a:lnTo>
                                <a:lnTo>
                                  <a:pt x="7116" y="638"/>
                                </a:lnTo>
                                <a:lnTo>
                                  <a:pt x="7116" y="329"/>
                                </a:lnTo>
                                <a:lnTo>
                                  <a:pt x="7116" y="319"/>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docshape1439"/>
                        <wps:cNvSpPr>
                          <a:spLocks/>
                        </wps:cNvSpPr>
                        <wps:spPr bwMode="auto">
                          <a:xfrm>
                            <a:off x="3540" y="6298"/>
                            <a:ext cx="7094" cy="320"/>
                          </a:xfrm>
                          <a:custGeom>
                            <a:avLst/>
                            <a:gdLst>
                              <a:gd name="T0" fmla="+- 0 5955 3540"/>
                              <a:gd name="T1" fmla="*/ T0 w 7094"/>
                              <a:gd name="T2" fmla="+- 0 6298 6298"/>
                              <a:gd name="T3" fmla="*/ 6298 h 320"/>
                              <a:gd name="T4" fmla="+- 0 5852 3540"/>
                              <a:gd name="T5" fmla="*/ T4 w 7094"/>
                              <a:gd name="T6" fmla="+- 0 6298 6298"/>
                              <a:gd name="T7" fmla="*/ 6298 h 320"/>
                              <a:gd name="T8" fmla="+- 0 5852 3540"/>
                              <a:gd name="T9" fmla="*/ T8 w 7094"/>
                              <a:gd name="T10" fmla="+- 0 6603 6298"/>
                              <a:gd name="T11" fmla="*/ 6603 h 320"/>
                              <a:gd name="T12" fmla="+- 0 5852 3540"/>
                              <a:gd name="T13" fmla="*/ T12 w 7094"/>
                              <a:gd name="T14" fmla="+- 0 6603 6298"/>
                              <a:gd name="T15" fmla="*/ 6603 h 320"/>
                              <a:gd name="T16" fmla="+- 0 5852 3540"/>
                              <a:gd name="T17" fmla="*/ T16 w 7094"/>
                              <a:gd name="T18" fmla="+- 0 6298 6298"/>
                              <a:gd name="T19" fmla="*/ 6298 h 320"/>
                              <a:gd name="T20" fmla="+- 0 3644 3540"/>
                              <a:gd name="T21" fmla="*/ T20 w 7094"/>
                              <a:gd name="T22" fmla="+- 0 6298 6298"/>
                              <a:gd name="T23" fmla="*/ 6298 h 320"/>
                              <a:gd name="T24" fmla="+- 0 3540 3540"/>
                              <a:gd name="T25" fmla="*/ T24 w 7094"/>
                              <a:gd name="T26" fmla="+- 0 6298 6298"/>
                              <a:gd name="T27" fmla="*/ 6298 h 320"/>
                              <a:gd name="T28" fmla="+- 0 3540 3540"/>
                              <a:gd name="T29" fmla="*/ T28 w 7094"/>
                              <a:gd name="T30" fmla="+- 0 6603 6298"/>
                              <a:gd name="T31" fmla="*/ 6603 h 320"/>
                              <a:gd name="T32" fmla="+- 0 3540 3540"/>
                              <a:gd name="T33" fmla="*/ T32 w 7094"/>
                              <a:gd name="T34" fmla="+- 0 6618 6298"/>
                              <a:gd name="T35" fmla="*/ 6618 h 320"/>
                              <a:gd name="T36" fmla="+- 0 5955 3540"/>
                              <a:gd name="T37" fmla="*/ T36 w 7094"/>
                              <a:gd name="T38" fmla="+- 0 6618 6298"/>
                              <a:gd name="T39" fmla="*/ 6618 h 320"/>
                              <a:gd name="T40" fmla="+- 0 5955 3540"/>
                              <a:gd name="T41" fmla="*/ T40 w 7094"/>
                              <a:gd name="T42" fmla="+- 0 6603 6298"/>
                              <a:gd name="T43" fmla="*/ 6603 h 320"/>
                              <a:gd name="T44" fmla="+- 0 5955 3540"/>
                              <a:gd name="T45" fmla="*/ T44 w 7094"/>
                              <a:gd name="T46" fmla="+- 0 6603 6298"/>
                              <a:gd name="T47" fmla="*/ 6603 h 320"/>
                              <a:gd name="T48" fmla="+- 0 5955 3540"/>
                              <a:gd name="T49" fmla="*/ T48 w 7094"/>
                              <a:gd name="T50" fmla="+- 0 6298 6298"/>
                              <a:gd name="T51" fmla="*/ 6298 h 320"/>
                              <a:gd name="T52" fmla="+- 0 7374 3540"/>
                              <a:gd name="T53" fmla="*/ T52 w 7094"/>
                              <a:gd name="T54" fmla="+- 0 6603 6298"/>
                              <a:gd name="T55" fmla="*/ 6603 h 320"/>
                              <a:gd name="T56" fmla="+- 0 7374 3540"/>
                              <a:gd name="T57" fmla="*/ T56 w 7094"/>
                              <a:gd name="T58" fmla="+- 0 6603 6298"/>
                              <a:gd name="T59" fmla="*/ 6603 h 320"/>
                              <a:gd name="T60" fmla="+- 0 7374 3540"/>
                              <a:gd name="T61" fmla="*/ T60 w 7094"/>
                              <a:gd name="T62" fmla="+- 0 6298 6298"/>
                              <a:gd name="T63" fmla="*/ 6298 h 320"/>
                              <a:gd name="T64" fmla="+- 0 7271 3540"/>
                              <a:gd name="T65" fmla="*/ T64 w 7094"/>
                              <a:gd name="T66" fmla="+- 0 6298 6298"/>
                              <a:gd name="T67" fmla="*/ 6298 h 320"/>
                              <a:gd name="T68" fmla="+- 0 7271 3540"/>
                              <a:gd name="T69" fmla="*/ T68 w 7094"/>
                              <a:gd name="T70" fmla="+- 0 6298 6298"/>
                              <a:gd name="T71" fmla="*/ 6298 h 320"/>
                              <a:gd name="T72" fmla="+- 0 6068 3540"/>
                              <a:gd name="T73" fmla="*/ T72 w 7094"/>
                              <a:gd name="T74" fmla="+- 0 6298 6298"/>
                              <a:gd name="T75" fmla="*/ 6298 h 320"/>
                              <a:gd name="T76" fmla="+- 0 6068 3540"/>
                              <a:gd name="T77" fmla="*/ T76 w 7094"/>
                              <a:gd name="T78" fmla="+- 0 6603 6298"/>
                              <a:gd name="T79" fmla="*/ 6603 h 320"/>
                              <a:gd name="T80" fmla="+- 0 6068 3540"/>
                              <a:gd name="T81" fmla="*/ T80 w 7094"/>
                              <a:gd name="T82" fmla="+- 0 6603 6298"/>
                              <a:gd name="T83" fmla="*/ 6603 h 320"/>
                              <a:gd name="T84" fmla="+- 0 6068 3540"/>
                              <a:gd name="T85" fmla="*/ T84 w 7094"/>
                              <a:gd name="T86" fmla="+- 0 6298 6298"/>
                              <a:gd name="T87" fmla="*/ 6298 h 320"/>
                              <a:gd name="T88" fmla="+- 0 5960 3540"/>
                              <a:gd name="T89" fmla="*/ T88 w 7094"/>
                              <a:gd name="T90" fmla="+- 0 6298 6298"/>
                              <a:gd name="T91" fmla="*/ 6298 h 320"/>
                              <a:gd name="T92" fmla="+- 0 5960 3540"/>
                              <a:gd name="T93" fmla="*/ T92 w 7094"/>
                              <a:gd name="T94" fmla="+- 0 6603 6298"/>
                              <a:gd name="T95" fmla="*/ 6603 h 320"/>
                              <a:gd name="T96" fmla="+- 0 5960 3540"/>
                              <a:gd name="T97" fmla="*/ T96 w 7094"/>
                              <a:gd name="T98" fmla="+- 0 6618 6298"/>
                              <a:gd name="T99" fmla="*/ 6618 h 320"/>
                              <a:gd name="T100" fmla="+- 0 7374 3540"/>
                              <a:gd name="T101" fmla="*/ T100 w 7094"/>
                              <a:gd name="T102" fmla="+- 0 6618 6298"/>
                              <a:gd name="T103" fmla="*/ 6618 h 320"/>
                              <a:gd name="T104" fmla="+- 0 7374 3540"/>
                              <a:gd name="T105" fmla="*/ T104 w 7094"/>
                              <a:gd name="T106" fmla="+- 0 6603 6298"/>
                              <a:gd name="T107" fmla="*/ 6603 h 320"/>
                              <a:gd name="T108" fmla="+- 0 8934 3540"/>
                              <a:gd name="T109" fmla="*/ T108 w 7094"/>
                              <a:gd name="T110" fmla="+- 0 6298 6298"/>
                              <a:gd name="T111" fmla="*/ 6298 h 320"/>
                              <a:gd name="T112" fmla="+- 0 8831 3540"/>
                              <a:gd name="T113" fmla="*/ T112 w 7094"/>
                              <a:gd name="T114" fmla="+- 0 6298 6298"/>
                              <a:gd name="T115" fmla="*/ 6298 h 320"/>
                              <a:gd name="T116" fmla="+- 0 7487 3540"/>
                              <a:gd name="T117" fmla="*/ T116 w 7094"/>
                              <a:gd name="T118" fmla="+- 0 6298 6298"/>
                              <a:gd name="T119" fmla="*/ 6298 h 320"/>
                              <a:gd name="T120" fmla="+- 0 7487 3540"/>
                              <a:gd name="T121" fmla="*/ T120 w 7094"/>
                              <a:gd name="T122" fmla="+- 0 6603 6298"/>
                              <a:gd name="T123" fmla="*/ 6603 h 320"/>
                              <a:gd name="T124" fmla="+- 0 7487 3540"/>
                              <a:gd name="T125" fmla="*/ T124 w 7094"/>
                              <a:gd name="T126" fmla="+- 0 6603 6298"/>
                              <a:gd name="T127" fmla="*/ 6603 h 320"/>
                              <a:gd name="T128" fmla="+- 0 7487 3540"/>
                              <a:gd name="T129" fmla="*/ T128 w 7094"/>
                              <a:gd name="T130" fmla="+- 0 6298 6298"/>
                              <a:gd name="T131" fmla="*/ 6298 h 320"/>
                              <a:gd name="T132" fmla="+- 0 7379 3540"/>
                              <a:gd name="T133" fmla="*/ T132 w 7094"/>
                              <a:gd name="T134" fmla="+- 0 6298 6298"/>
                              <a:gd name="T135" fmla="*/ 6298 h 320"/>
                              <a:gd name="T136" fmla="+- 0 7379 3540"/>
                              <a:gd name="T137" fmla="*/ T136 w 7094"/>
                              <a:gd name="T138" fmla="+- 0 6603 6298"/>
                              <a:gd name="T139" fmla="*/ 6603 h 320"/>
                              <a:gd name="T140" fmla="+- 0 7379 3540"/>
                              <a:gd name="T141" fmla="*/ T140 w 7094"/>
                              <a:gd name="T142" fmla="+- 0 6618 6298"/>
                              <a:gd name="T143" fmla="*/ 6618 h 320"/>
                              <a:gd name="T144" fmla="+- 0 8934 3540"/>
                              <a:gd name="T145" fmla="*/ T144 w 7094"/>
                              <a:gd name="T146" fmla="+- 0 6618 6298"/>
                              <a:gd name="T147" fmla="*/ 6618 h 320"/>
                              <a:gd name="T148" fmla="+- 0 8934 3540"/>
                              <a:gd name="T149" fmla="*/ T148 w 7094"/>
                              <a:gd name="T150" fmla="+- 0 6603 6298"/>
                              <a:gd name="T151" fmla="*/ 6603 h 320"/>
                              <a:gd name="T152" fmla="+- 0 8934 3540"/>
                              <a:gd name="T153" fmla="*/ T152 w 7094"/>
                              <a:gd name="T154" fmla="+- 0 6298 6298"/>
                              <a:gd name="T155" fmla="*/ 6298 h 320"/>
                              <a:gd name="T156" fmla="+- 0 10634 3540"/>
                              <a:gd name="T157" fmla="*/ T156 w 7094"/>
                              <a:gd name="T158" fmla="+- 0 6298 6298"/>
                              <a:gd name="T159" fmla="*/ 6298 h 320"/>
                              <a:gd name="T160" fmla="+- 0 10531 3540"/>
                              <a:gd name="T161" fmla="*/ T160 w 7094"/>
                              <a:gd name="T162" fmla="+- 0 6298 6298"/>
                              <a:gd name="T163" fmla="*/ 6298 h 320"/>
                              <a:gd name="T164" fmla="+- 0 10531 3540"/>
                              <a:gd name="T165" fmla="*/ T164 w 7094"/>
                              <a:gd name="T166" fmla="+- 0 6603 6298"/>
                              <a:gd name="T167" fmla="*/ 6603 h 320"/>
                              <a:gd name="T168" fmla="+- 0 10531 3540"/>
                              <a:gd name="T169" fmla="*/ T168 w 7094"/>
                              <a:gd name="T170" fmla="+- 0 6603 6298"/>
                              <a:gd name="T171" fmla="*/ 6603 h 320"/>
                              <a:gd name="T172" fmla="+- 0 10531 3540"/>
                              <a:gd name="T173" fmla="*/ T172 w 7094"/>
                              <a:gd name="T174" fmla="+- 0 6298 6298"/>
                              <a:gd name="T175" fmla="*/ 6298 h 320"/>
                              <a:gd name="T176" fmla="+- 0 9047 3540"/>
                              <a:gd name="T177" fmla="*/ T176 w 7094"/>
                              <a:gd name="T178" fmla="+- 0 6298 6298"/>
                              <a:gd name="T179" fmla="*/ 6298 h 320"/>
                              <a:gd name="T180" fmla="+- 0 9047 3540"/>
                              <a:gd name="T181" fmla="*/ T180 w 7094"/>
                              <a:gd name="T182" fmla="+- 0 6603 6298"/>
                              <a:gd name="T183" fmla="*/ 6603 h 320"/>
                              <a:gd name="T184" fmla="+- 0 9047 3540"/>
                              <a:gd name="T185" fmla="*/ T184 w 7094"/>
                              <a:gd name="T186" fmla="+- 0 6603 6298"/>
                              <a:gd name="T187" fmla="*/ 6603 h 320"/>
                              <a:gd name="T188" fmla="+- 0 9047 3540"/>
                              <a:gd name="T189" fmla="*/ T188 w 7094"/>
                              <a:gd name="T190" fmla="+- 0 6298 6298"/>
                              <a:gd name="T191" fmla="*/ 6298 h 320"/>
                              <a:gd name="T192" fmla="+- 0 8939 3540"/>
                              <a:gd name="T193" fmla="*/ T192 w 7094"/>
                              <a:gd name="T194" fmla="+- 0 6298 6298"/>
                              <a:gd name="T195" fmla="*/ 6298 h 320"/>
                              <a:gd name="T196" fmla="+- 0 8939 3540"/>
                              <a:gd name="T197" fmla="*/ T196 w 7094"/>
                              <a:gd name="T198" fmla="+- 0 6603 6298"/>
                              <a:gd name="T199" fmla="*/ 6603 h 320"/>
                              <a:gd name="T200" fmla="+- 0 8939 3540"/>
                              <a:gd name="T201" fmla="*/ T200 w 7094"/>
                              <a:gd name="T202" fmla="+- 0 6618 6298"/>
                              <a:gd name="T203" fmla="*/ 6618 h 320"/>
                              <a:gd name="T204" fmla="+- 0 10634 3540"/>
                              <a:gd name="T205" fmla="*/ T204 w 7094"/>
                              <a:gd name="T206" fmla="+- 0 6618 6298"/>
                              <a:gd name="T207" fmla="*/ 6618 h 320"/>
                              <a:gd name="T208" fmla="+- 0 10634 3540"/>
                              <a:gd name="T209" fmla="*/ T208 w 7094"/>
                              <a:gd name="T210" fmla="+- 0 6603 6298"/>
                              <a:gd name="T211" fmla="*/ 6603 h 320"/>
                              <a:gd name="T212" fmla="+- 0 10634 3540"/>
                              <a:gd name="T213" fmla="*/ T212 w 7094"/>
                              <a:gd name="T214" fmla="+- 0 6603 6298"/>
                              <a:gd name="T215" fmla="*/ 6603 h 320"/>
                              <a:gd name="T216" fmla="+- 0 10634 3540"/>
                              <a:gd name="T217" fmla="*/ T216 w 7094"/>
                              <a:gd name="T218" fmla="+- 0 6298 6298"/>
                              <a:gd name="T219" fmla="*/ 629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094" h="320">
                                <a:moveTo>
                                  <a:pt x="2415" y="0"/>
                                </a:moveTo>
                                <a:lnTo>
                                  <a:pt x="2312" y="0"/>
                                </a:lnTo>
                                <a:lnTo>
                                  <a:pt x="2312" y="305"/>
                                </a:lnTo>
                                <a:lnTo>
                                  <a:pt x="2312" y="0"/>
                                </a:lnTo>
                                <a:lnTo>
                                  <a:pt x="104" y="0"/>
                                </a:lnTo>
                                <a:lnTo>
                                  <a:pt x="0" y="0"/>
                                </a:lnTo>
                                <a:lnTo>
                                  <a:pt x="0" y="305"/>
                                </a:lnTo>
                                <a:lnTo>
                                  <a:pt x="0" y="320"/>
                                </a:lnTo>
                                <a:lnTo>
                                  <a:pt x="2415" y="320"/>
                                </a:lnTo>
                                <a:lnTo>
                                  <a:pt x="2415" y="305"/>
                                </a:lnTo>
                                <a:lnTo>
                                  <a:pt x="2415" y="0"/>
                                </a:lnTo>
                                <a:close/>
                                <a:moveTo>
                                  <a:pt x="3834" y="305"/>
                                </a:moveTo>
                                <a:lnTo>
                                  <a:pt x="3834" y="305"/>
                                </a:lnTo>
                                <a:lnTo>
                                  <a:pt x="3834" y="0"/>
                                </a:lnTo>
                                <a:lnTo>
                                  <a:pt x="3731" y="0"/>
                                </a:lnTo>
                                <a:lnTo>
                                  <a:pt x="2528" y="0"/>
                                </a:lnTo>
                                <a:lnTo>
                                  <a:pt x="2528" y="305"/>
                                </a:lnTo>
                                <a:lnTo>
                                  <a:pt x="2528" y="0"/>
                                </a:lnTo>
                                <a:lnTo>
                                  <a:pt x="2420" y="0"/>
                                </a:lnTo>
                                <a:lnTo>
                                  <a:pt x="2420" y="305"/>
                                </a:lnTo>
                                <a:lnTo>
                                  <a:pt x="2420" y="320"/>
                                </a:lnTo>
                                <a:lnTo>
                                  <a:pt x="3834" y="320"/>
                                </a:lnTo>
                                <a:lnTo>
                                  <a:pt x="3834" y="305"/>
                                </a:lnTo>
                                <a:close/>
                                <a:moveTo>
                                  <a:pt x="5394" y="0"/>
                                </a:moveTo>
                                <a:lnTo>
                                  <a:pt x="5291" y="0"/>
                                </a:lnTo>
                                <a:lnTo>
                                  <a:pt x="3947" y="0"/>
                                </a:lnTo>
                                <a:lnTo>
                                  <a:pt x="3947" y="305"/>
                                </a:lnTo>
                                <a:lnTo>
                                  <a:pt x="3947" y="0"/>
                                </a:lnTo>
                                <a:lnTo>
                                  <a:pt x="3839" y="0"/>
                                </a:lnTo>
                                <a:lnTo>
                                  <a:pt x="3839" y="305"/>
                                </a:lnTo>
                                <a:lnTo>
                                  <a:pt x="3839" y="320"/>
                                </a:lnTo>
                                <a:lnTo>
                                  <a:pt x="5394" y="320"/>
                                </a:lnTo>
                                <a:lnTo>
                                  <a:pt x="5394" y="305"/>
                                </a:lnTo>
                                <a:lnTo>
                                  <a:pt x="5394" y="0"/>
                                </a:lnTo>
                                <a:close/>
                                <a:moveTo>
                                  <a:pt x="7094" y="0"/>
                                </a:moveTo>
                                <a:lnTo>
                                  <a:pt x="6991" y="0"/>
                                </a:lnTo>
                                <a:lnTo>
                                  <a:pt x="6991" y="305"/>
                                </a:lnTo>
                                <a:lnTo>
                                  <a:pt x="6991" y="0"/>
                                </a:lnTo>
                                <a:lnTo>
                                  <a:pt x="5507" y="0"/>
                                </a:lnTo>
                                <a:lnTo>
                                  <a:pt x="5507" y="305"/>
                                </a:lnTo>
                                <a:lnTo>
                                  <a:pt x="5507" y="0"/>
                                </a:lnTo>
                                <a:lnTo>
                                  <a:pt x="5399" y="0"/>
                                </a:lnTo>
                                <a:lnTo>
                                  <a:pt x="5399" y="305"/>
                                </a:lnTo>
                                <a:lnTo>
                                  <a:pt x="5399" y="320"/>
                                </a:lnTo>
                                <a:lnTo>
                                  <a:pt x="7094" y="320"/>
                                </a:lnTo>
                                <a:lnTo>
                                  <a:pt x="7094" y="305"/>
                                </a:lnTo>
                                <a:lnTo>
                                  <a:pt x="709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docshape1440"/>
                        <wps:cNvSpPr>
                          <a:spLocks/>
                        </wps:cNvSpPr>
                        <wps:spPr bwMode="auto">
                          <a:xfrm>
                            <a:off x="3528" y="6286"/>
                            <a:ext cx="7116" cy="351"/>
                          </a:xfrm>
                          <a:custGeom>
                            <a:avLst/>
                            <a:gdLst>
                              <a:gd name="T0" fmla="+- 0 3538 3528"/>
                              <a:gd name="T1" fmla="*/ T0 w 7116"/>
                              <a:gd name="T2" fmla="+- 0 6286 6286"/>
                              <a:gd name="T3" fmla="*/ 6286 h 351"/>
                              <a:gd name="T4" fmla="+- 0 3528 3528"/>
                              <a:gd name="T5" fmla="*/ T4 w 7116"/>
                              <a:gd name="T6" fmla="+- 0 6296 6286"/>
                              <a:gd name="T7" fmla="*/ 6296 h 351"/>
                              <a:gd name="T8" fmla="+- 0 3528 3528"/>
                              <a:gd name="T9" fmla="*/ T8 w 7116"/>
                              <a:gd name="T10" fmla="+- 0 6627 6286"/>
                              <a:gd name="T11" fmla="*/ 6627 h 351"/>
                              <a:gd name="T12" fmla="+- 0 5955 3528"/>
                              <a:gd name="T13" fmla="*/ T12 w 7116"/>
                              <a:gd name="T14" fmla="+- 0 6627 6286"/>
                              <a:gd name="T15" fmla="*/ 6627 h 351"/>
                              <a:gd name="T16" fmla="+- 0 3538 3528"/>
                              <a:gd name="T17" fmla="*/ T16 w 7116"/>
                              <a:gd name="T18" fmla="+- 0 6618 6286"/>
                              <a:gd name="T19" fmla="*/ 6618 h 351"/>
                              <a:gd name="T20" fmla="+- 0 5955 3528"/>
                              <a:gd name="T21" fmla="*/ T20 w 7116"/>
                              <a:gd name="T22" fmla="+- 0 6296 6286"/>
                              <a:gd name="T23" fmla="*/ 6296 h 351"/>
                              <a:gd name="T24" fmla="+- 0 7391 3528"/>
                              <a:gd name="T25" fmla="*/ T24 w 7116"/>
                              <a:gd name="T26" fmla="+- 0 6618 6286"/>
                              <a:gd name="T27" fmla="*/ 6618 h 351"/>
                              <a:gd name="T28" fmla="+- 0 7381 3528"/>
                              <a:gd name="T29" fmla="*/ T28 w 7116"/>
                              <a:gd name="T30" fmla="+- 0 6296 6286"/>
                              <a:gd name="T31" fmla="*/ 6296 h 351"/>
                              <a:gd name="T32" fmla="+- 0 7372 3528"/>
                              <a:gd name="T33" fmla="*/ T32 w 7116"/>
                              <a:gd name="T34" fmla="+- 0 6286 6286"/>
                              <a:gd name="T35" fmla="*/ 6286 h 351"/>
                              <a:gd name="T36" fmla="+- 0 7372 3528"/>
                              <a:gd name="T37" fmla="*/ T36 w 7116"/>
                              <a:gd name="T38" fmla="+- 0 6296 6286"/>
                              <a:gd name="T39" fmla="*/ 6296 h 351"/>
                              <a:gd name="T40" fmla="+- 0 5965 3528"/>
                              <a:gd name="T41" fmla="*/ T40 w 7116"/>
                              <a:gd name="T42" fmla="+- 0 6618 6286"/>
                              <a:gd name="T43" fmla="*/ 6618 h 351"/>
                              <a:gd name="T44" fmla="+- 0 7372 3528"/>
                              <a:gd name="T45" fmla="*/ T44 w 7116"/>
                              <a:gd name="T46" fmla="+- 0 6296 6286"/>
                              <a:gd name="T47" fmla="*/ 6296 h 351"/>
                              <a:gd name="T48" fmla="+- 0 5965 3528"/>
                              <a:gd name="T49" fmla="*/ T48 w 7116"/>
                              <a:gd name="T50" fmla="+- 0 6286 6286"/>
                              <a:gd name="T51" fmla="*/ 6286 h 351"/>
                              <a:gd name="T52" fmla="+- 0 5955 3528"/>
                              <a:gd name="T53" fmla="*/ T52 w 7116"/>
                              <a:gd name="T54" fmla="+- 0 6296 6286"/>
                              <a:gd name="T55" fmla="*/ 6296 h 351"/>
                              <a:gd name="T56" fmla="+- 0 5955 3528"/>
                              <a:gd name="T57" fmla="*/ T56 w 7116"/>
                              <a:gd name="T58" fmla="+- 0 6627 6286"/>
                              <a:gd name="T59" fmla="*/ 6627 h 351"/>
                              <a:gd name="T60" fmla="+- 0 5965 3528"/>
                              <a:gd name="T61" fmla="*/ T60 w 7116"/>
                              <a:gd name="T62" fmla="+- 0 6637 6286"/>
                              <a:gd name="T63" fmla="*/ 6637 h 351"/>
                              <a:gd name="T64" fmla="+- 0 7372 3528"/>
                              <a:gd name="T65" fmla="*/ T64 w 7116"/>
                              <a:gd name="T66" fmla="+- 0 6637 6286"/>
                              <a:gd name="T67" fmla="*/ 6637 h 351"/>
                              <a:gd name="T68" fmla="+- 0 7391 3528"/>
                              <a:gd name="T69" fmla="*/ T68 w 7116"/>
                              <a:gd name="T70" fmla="+- 0 6618 6286"/>
                              <a:gd name="T71" fmla="*/ 6618 h 351"/>
                              <a:gd name="T72" fmla="+- 0 8941 3528"/>
                              <a:gd name="T73" fmla="*/ T72 w 7116"/>
                              <a:gd name="T74" fmla="+- 0 6618 6286"/>
                              <a:gd name="T75" fmla="*/ 6618 h 351"/>
                              <a:gd name="T76" fmla="+- 0 8941 3528"/>
                              <a:gd name="T77" fmla="*/ T76 w 7116"/>
                              <a:gd name="T78" fmla="+- 0 6286 6286"/>
                              <a:gd name="T79" fmla="*/ 6286 h 351"/>
                              <a:gd name="T80" fmla="+- 0 7381 3528"/>
                              <a:gd name="T81" fmla="*/ T80 w 7116"/>
                              <a:gd name="T82" fmla="+- 0 6286 6286"/>
                              <a:gd name="T83" fmla="*/ 6286 h 351"/>
                              <a:gd name="T84" fmla="+- 0 8932 3528"/>
                              <a:gd name="T85" fmla="*/ T84 w 7116"/>
                              <a:gd name="T86" fmla="+- 0 6296 6286"/>
                              <a:gd name="T87" fmla="*/ 6296 h 351"/>
                              <a:gd name="T88" fmla="+- 0 7391 3528"/>
                              <a:gd name="T89" fmla="*/ T88 w 7116"/>
                              <a:gd name="T90" fmla="+- 0 6618 6286"/>
                              <a:gd name="T91" fmla="*/ 6618 h 351"/>
                              <a:gd name="T92" fmla="+- 0 8932 3528"/>
                              <a:gd name="T93" fmla="*/ T92 w 7116"/>
                              <a:gd name="T94" fmla="+- 0 6637 6286"/>
                              <a:gd name="T95" fmla="*/ 6637 h 351"/>
                              <a:gd name="T96" fmla="+- 0 8951 3528"/>
                              <a:gd name="T97" fmla="*/ T96 w 7116"/>
                              <a:gd name="T98" fmla="+- 0 6618 6286"/>
                              <a:gd name="T99" fmla="*/ 6618 h 351"/>
                              <a:gd name="T100" fmla="+- 0 8951 3528"/>
                              <a:gd name="T101" fmla="*/ T100 w 7116"/>
                              <a:gd name="T102" fmla="+- 0 6618 6286"/>
                              <a:gd name="T103" fmla="*/ 6618 h 351"/>
                              <a:gd name="T104" fmla="+- 0 10634 3528"/>
                              <a:gd name="T105" fmla="*/ T104 w 7116"/>
                              <a:gd name="T106" fmla="+- 0 6637 6286"/>
                              <a:gd name="T107" fmla="*/ 6637 h 351"/>
                              <a:gd name="T108" fmla="+- 0 10634 3528"/>
                              <a:gd name="T109" fmla="*/ T108 w 7116"/>
                              <a:gd name="T110" fmla="+- 0 6286 6286"/>
                              <a:gd name="T111" fmla="*/ 6286 h 351"/>
                              <a:gd name="T112" fmla="+- 0 8941 3528"/>
                              <a:gd name="T113" fmla="*/ T112 w 7116"/>
                              <a:gd name="T114" fmla="+- 0 6296 6286"/>
                              <a:gd name="T115" fmla="*/ 6296 h 351"/>
                              <a:gd name="T116" fmla="+- 0 10634 3528"/>
                              <a:gd name="T117" fmla="*/ T116 w 7116"/>
                              <a:gd name="T118" fmla="+- 0 6286 6286"/>
                              <a:gd name="T119" fmla="*/ 6286 h 351"/>
                              <a:gd name="T120" fmla="+- 0 10634 3528"/>
                              <a:gd name="T121" fmla="*/ T120 w 7116"/>
                              <a:gd name="T122" fmla="+- 0 6286 6286"/>
                              <a:gd name="T123" fmla="*/ 6286 h 351"/>
                              <a:gd name="T124" fmla="+- 0 10634 3528"/>
                              <a:gd name="T125" fmla="*/ T124 w 7116"/>
                              <a:gd name="T126" fmla="+- 0 6618 6286"/>
                              <a:gd name="T127" fmla="*/ 6618 h 351"/>
                              <a:gd name="T128" fmla="+- 0 10644 3528"/>
                              <a:gd name="T129" fmla="*/ T128 w 7116"/>
                              <a:gd name="T130" fmla="+- 0 6637 6286"/>
                              <a:gd name="T131" fmla="*/ 6637 h 351"/>
                              <a:gd name="T132" fmla="+- 0 10644 3528"/>
                              <a:gd name="T133" fmla="*/ T132 w 7116"/>
                              <a:gd name="T134" fmla="+- 0 6296 6286"/>
                              <a:gd name="T135" fmla="*/ 629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116" h="351">
                                <a:moveTo>
                                  <a:pt x="2427" y="0"/>
                                </a:moveTo>
                                <a:lnTo>
                                  <a:pt x="10" y="0"/>
                                </a:lnTo>
                                <a:lnTo>
                                  <a:pt x="0" y="0"/>
                                </a:lnTo>
                                <a:lnTo>
                                  <a:pt x="0" y="10"/>
                                </a:lnTo>
                                <a:lnTo>
                                  <a:pt x="0" y="332"/>
                                </a:lnTo>
                                <a:lnTo>
                                  <a:pt x="0" y="341"/>
                                </a:lnTo>
                                <a:lnTo>
                                  <a:pt x="10" y="341"/>
                                </a:lnTo>
                                <a:lnTo>
                                  <a:pt x="2427" y="341"/>
                                </a:lnTo>
                                <a:lnTo>
                                  <a:pt x="2427" y="332"/>
                                </a:lnTo>
                                <a:lnTo>
                                  <a:pt x="10" y="332"/>
                                </a:lnTo>
                                <a:lnTo>
                                  <a:pt x="10" y="10"/>
                                </a:lnTo>
                                <a:lnTo>
                                  <a:pt x="2427" y="10"/>
                                </a:lnTo>
                                <a:lnTo>
                                  <a:pt x="2427" y="0"/>
                                </a:lnTo>
                                <a:close/>
                                <a:moveTo>
                                  <a:pt x="3863" y="332"/>
                                </a:moveTo>
                                <a:lnTo>
                                  <a:pt x="3853" y="332"/>
                                </a:lnTo>
                                <a:lnTo>
                                  <a:pt x="3853" y="10"/>
                                </a:lnTo>
                                <a:lnTo>
                                  <a:pt x="3853" y="0"/>
                                </a:lnTo>
                                <a:lnTo>
                                  <a:pt x="3844" y="0"/>
                                </a:lnTo>
                                <a:lnTo>
                                  <a:pt x="3844" y="10"/>
                                </a:lnTo>
                                <a:lnTo>
                                  <a:pt x="3844" y="332"/>
                                </a:lnTo>
                                <a:lnTo>
                                  <a:pt x="2437" y="332"/>
                                </a:lnTo>
                                <a:lnTo>
                                  <a:pt x="2437" y="10"/>
                                </a:lnTo>
                                <a:lnTo>
                                  <a:pt x="3844" y="10"/>
                                </a:lnTo>
                                <a:lnTo>
                                  <a:pt x="3844" y="0"/>
                                </a:lnTo>
                                <a:lnTo>
                                  <a:pt x="2437" y="0"/>
                                </a:lnTo>
                                <a:lnTo>
                                  <a:pt x="2427" y="0"/>
                                </a:lnTo>
                                <a:lnTo>
                                  <a:pt x="2427" y="10"/>
                                </a:lnTo>
                                <a:lnTo>
                                  <a:pt x="2427" y="332"/>
                                </a:lnTo>
                                <a:lnTo>
                                  <a:pt x="2427" y="341"/>
                                </a:lnTo>
                                <a:lnTo>
                                  <a:pt x="2437" y="341"/>
                                </a:lnTo>
                                <a:lnTo>
                                  <a:pt x="2437" y="351"/>
                                </a:lnTo>
                                <a:lnTo>
                                  <a:pt x="3844" y="351"/>
                                </a:lnTo>
                                <a:lnTo>
                                  <a:pt x="3863" y="351"/>
                                </a:lnTo>
                                <a:lnTo>
                                  <a:pt x="3863" y="332"/>
                                </a:lnTo>
                                <a:close/>
                                <a:moveTo>
                                  <a:pt x="5423" y="332"/>
                                </a:moveTo>
                                <a:lnTo>
                                  <a:pt x="5413" y="332"/>
                                </a:lnTo>
                                <a:lnTo>
                                  <a:pt x="5413" y="10"/>
                                </a:lnTo>
                                <a:lnTo>
                                  <a:pt x="5413" y="0"/>
                                </a:lnTo>
                                <a:lnTo>
                                  <a:pt x="5404" y="0"/>
                                </a:lnTo>
                                <a:lnTo>
                                  <a:pt x="3853" y="0"/>
                                </a:lnTo>
                                <a:lnTo>
                                  <a:pt x="3853" y="10"/>
                                </a:lnTo>
                                <a:lnTo>
                                  <a:pt x="5404" y="10"/>
                                </a:lnTo>
                                <a:lnTo>
                                  <a:pt x="5404" y="332"/>
                                </a:lnTo>
                                <a:lnTo>
                                  <a:pt x="3863" y="332"/>
                                </a:lnTo>
                                <a:lnTo>
                                  <a:pt x="3863" y="351"/>
                                </a:lnTo>
                                <a:lnTo>
                                  <a:pt x="5404" y="351"/>
                                </a:lnTo>
                                <a:lnTo>
                                  <a:pt x="5423" y="351"/>
                                </a:lnTo>
                                <a:lnTo>
                                  <a:pt x="5423" y="332"/>
                                </a:lnTo>
                                <a:close/>
                                <a:moveTo>
                                  <a:pt x="7106" y="332"/>
                                </a:moveTo>
                                <a:lnTo>
                                  <a:pt x="5423" y="332"/>
                                </a:lnTo>
                                <a:lnTo>
                                  <a:pt x="5423" y="351"/>
                                </a:lnTo>
                                <a:lnTo>
                                  <a:pt x="7106" y="351"/>
                                </a:lnTo>
                                <a:lnTo>
                                  <a:pt x="7106" y="332"/>
                                </a:lnTo>
                                <a:close/>
                                <a:moveTo>
                                  <a:pt x="7106" y="0"/>
                                </a:moveTo>
                                <a:lnTo>
                                  <a:pt x="5413" y="0"/>
                                </a:lnTo>
                                <a:lnTo>
                                  <a:pt x="5413" y="10"/>
                                </a:lnTo>
                                <a:lnTo>
                                  <a:pt x="7106" y="10"/>
                                </a:lnTo>
                                <a:lnTo>
                                  <a:pt x="7106" y="0"/>
                                </a:lnTo>
                                <a:close/>
                                <a:moveTo>
                                  <a:pt x="7116" y="0"/>
                                </a:moveTo>
                                <a:lnTo>
                                  <a:pt x="7106" y="0"/>
                                </a:lnTo>
                                <a:lnTo>
                                  <a:pt x="7106" y="10"/>
                                </a:lnTo>
                                <a:lnTo>
                                  <a:pt x="7106" y="332"/>
                                </a:lnTo>
                                <a:lnTo>
                                  <a:pt x="7106" y="351"/>
                                </a:lnTo>
                                <a:lnTo>
                                  <a:pt x="7116" y="351"/>
                                </a:lnTo>
                                <a:lnTo>
                                  <a:pt x="7116" y="332"/>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E8AB2" id="docshapegroup1421" o:spid="_x0000_s1026" style="position:absolute;margin-left:176.4pt;margin-top:3pt;width:355.8pt;height:328.85pt;z-index:-22157824;mso-position-horizontal-relative:page" coordorigin="3528,60" coordsize="7116,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">
                <v:shape id="docshape1422" o:spid="_x0000_s1027" style="position:absolute;left:3540;top:81;width:7094;height:1090;visibility:visible;mso-wrap-style:square;v-text-anchor:top" coordsize="709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" path="m2415,l2312,r,305l2312,,104,,,,,305r,784l2415,1089r,-784l2415,xm7094,305r,l7094,,6993,,2528,r,305l2528,,2420,r,305l2420,345r4674,l7094,305xe" fillcolor="#d2f0ee" stroked="f">
                  <v:path arrowok="t" o:connecttype="custom" o:connectlocs="2415,82;2312,82;2312,387;2312,387;2312,82;104,82;0,82;0,387;0,1171;2415,1171;2415,387;2415,387;2415,82;7094,387;7094,387;7094,82;6993,82;2528,82;2528,387;2528,387;2528,82;2420,82;2420,387;2420,427;7094,427;7094,387" o:connectangles="0,0,0,0,0,0,0,0,0,0,0,0,0,0,0,0,0,0,0,0,0,0,0,0,0,0"/>
                </v:shape>
                <v:shape id="docshape1423" o:spid="_x0000_s1028" style="position:absolute;left:3528;top:60;width:7116;height:368;visibility:visible;mso-wrap-style:square;v-text-anchor:top" coordsize="71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" path="m2427,l,,,19,,367r10,l10,19r2417,l2427,xm2447,r-20,l2427,19r,348l2437,367r,-348l2447,19r,-19xm7116,r-10,l2447,r,19l7106,19r,348l7116,367r,-348l7116,xe" fillcolor="black" stroked="f">
                  <v:path arrowok="t" o:connecttype="custom" o:connectlocs="2427,60;0,60;0,79;0,427;10,427;10,79;2427,79;2427,60;2447,60;2427,60;2427,79;2427,427;2437,427;2437,79;2447,79;2447,60;7116,60;7106,60;2447,60;2447,79;7106,79;7106,427;7116,427;7116,79;7116,60" o:connectangles="0,0,0,0,0,0,0,0,0,0,0,0,0,0,0,0,0,0,0,0,0,0,0,0,0"/>
                </v:shape>
                <v:shape id="docshape1424" o:spid="_x0000_s1029" style="position:absolute;left:5965;top:446;width:4669;height:725;visibility:visible;mso-wrap-style:square;v-text-anchor:top" coordsize="466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" path="m1409,304r,l1409,,1306,,103,,,,,304,,724r1409,l1409,304xm4669,l4566,r,304l4566,,1522,r,304l1522,,1414,r,304l1414,374r3255,l4669,304,4669,xe" fillcolor="#d2f0ee" stroked="f">
                  <v:path arrowok="t" o:connecttype="custom" o:connectlocs="1409,751;1409,751;1409,447;1306,447;1306,447;103,447;0,447;0,751;0,1171;1409,1171;1409,751;4669,447;4566,447;4566,751;4566,751;4566,447;1522,447;1522,751;1522,751;1522,447;1414,447;1414,751;1414,821;4669,821;4669,751;4669,751;4669,447" o:connectangles="0,0,0,0,0,0,0,0,0,0,0,0,0,0,0,0,0,0,0,0,0,0,0,0,0,0,0"/>
                </v:shape>
                <v:shape id="docshape1425" o:spid="_x0000_s1030" style="position:absolute;left:3528;top:427;width:3844;height:20;visibility:visible;mso-wrap-style:square;v-text-anchor:top" coordsize="3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" path="m10,l,,,20r10,l10,xm3844,l2437,r-10,l2427,20r10,l2437,10r1407,l3844,xe" fillcolor="black" stroked="f">
                  <v:path arrowok="t" o:connecttype="custom" o:connectlocs="10,427;0,427;0,447;10,447;10,427;3844,427;2437,427;2427,427;2427,447;2437,447;2437,437;3844,437;3844,427" o:connectangles="0,0,0,0,0,0,0,0,0,0,0,0,0"/>
                </v:shape>
                <v:rect id="docshape1426" o:spid="_x0000_s1031" style="position:absolute;left:5965;top:436;width:14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" fillcolor="#d2f0ee" stroked="f"/>
                <v:shape id="docshape1427" o:spid="_x0000_s1032" style="position:absolute;left:7371;top:427;width:3262;height:20;visibility:visible;mso-wrap-style:square;v-text-anchor:top" coordsize="3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" path="m9,l,,,10,,20r9,l9,10,9,xm3262,l9,r,10l3262,10r,-10xe" fillcolor="black" stroked="f">
                  <v:path arrowok="t" o:connecttype="custom" o:connectlocs="9,427;0,427;0,437;0,447;9,447;9,437;9,427;3262,427;9,427;9,437;3262,437;3262,427" o:connectangles="0,0,0,0,0,0,0,0,0,0,0,0"/>
                </v:shape>
                <v:rect id="docshape1428" o:spid="_x0000_s1033" style="position:absolute;left:7381;top:436;width:3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" fillcolor="#d2f0ee" stroked="f"/>
                <v:shape id="docshape1429" o:spid="_x0000_s1034" style="position:absolute;left:3528;top:427;width:7116;height:394;visibility:visible;mso-wrap-style:square;v-text-anchor:top" coordsize="71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" path="m10,20l,20,,394r10,l10,20xm2437,20r-10,l2427,394r10,l2437,20xm3853,20r-9,l3844,394r9,l3853,20xm7116,r-10,l7106,20r,374l7116,394r,-374l7116,xe" fillcolor="black" stroked="f">
                  <v:path arrowok="t" o:connecttype="custom" o:connectlocs="10,447;0,447;0,821;10,821;10,447;2437,447;2427,447;2427,821;2437,821;2437,447;3853,447;3844,447;3844,821;3853,821;3853,447;7116,427;7106,427;7106,447;7106,821;7116,821;7116,447;7116,427" o:connectangles="0,0,0,0,0,0,0,0,0,0,0,0,0,0,0,0,0,0,0,0,0,0"/>
                </v:shape>
                <v:shape id="docshape1430" o:spid="_x0000_s1035" style="position:absolute;left:7379;top:840;width:3255;height:332;visibility:visible;mso-wrap-style:square;v-text-anchor:top" coordsize="32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" path="m1555,l1452,,108,r,307l108,,,,,307r,24l1555,331r,-24l1555,xm3255,l3152,r,307l3152,,1668,r,307l1668,,1560,r,307l1560,331r1695,l3255,307,3255,xe" fillcolor="#d2f0ee" stroked="f">
                  <v:path arrowok="t" o:connecttype="custom" o:connectlocs="1555,840;1452,840;108,840;108,1147;108,1147;108,840;0,840;0,1147;0,1171;1555,1171;1555,1147;1555,840;3255,840;3152,840;3152,1147;3152,1147;3152,840;1668,840;1668,1147;1668,1147;1668,840;1560,840;1560,1147;1560,1171;3255,1171;3255,1147;3255,1147;3255,840" o:connectangles="0,0,0,0,0,0,0,0,0,0,0,0,0,0,0,0,0,0,0,0,0,0,0,0,0,0,0,0"/>
                </v:shape>
                <v:shape id="docshape1431" o:spid="_x0000_s1036" style="position:absolute;left:3528;top:820;width:5404;height:20;visibility:visible;mso-wrap-style:square;v-text-anchor:top" coordsize="5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" path="m10,l,,,19r10,l10,xm2437,r-10,l2427,19r10,l2437,xm3853,r-9,l3844,19r9,l3853,xm5404,l3853,r,10l5404,10r,-10xe" fillcolor="black" stroked="f">
                  <v:path arrowok="t" o:connecttype="custom" o:connectlocs="10,821;0,821;0,840;10,840;10,821;2437,821;2427,821;2427,840;2437,840;2437,821;3853,821;3844,821;3844,840;3853,840;3853,821;5404,821;3853,821;3853,831;5404,831;5404,821" o:connectangles="0,0,0,0,0,0,0,0,0,0,0,0,0,0,0,0,0,0,0,0"/>
                </v:shape>
                <v:rect id="docshape1432" o:spid="_x0000_s1037" style="position:absolute;left:7381;top:830;width:15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" fillcolor="#d2f0ee" stroked="f"/>
                <v:shape id="docshape1433" o:spid="_x0000_s1038" style="position:absolute;left:8931;top:820;width:1703;height:20;visibility:visible;mso-wrap-style:square;v-text-anchor:top" coordsize="1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" path="m9,l,,,10r,9l9,19r,-9l9,xm1702,l9,r,10l1702,10r,-10xe" fillcolor="black" stroked="f">
                  <v:path arrowok="t" o:connecttype="custom" o:connectlocs="9,821;0,821;0,831;0,840;9,840;9,831;9,821;1702,821;9,821;9,831;1702,831;1702,821" o:connectangles="0,0,0,0,0,0,0,0,0,0,0,0"/>
                </v:shape>
                <v:rect id="docshape1434" o:spid="_x0000_s1039" style="position:absolute;left:8941;top:830;width:16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" fillcolor="#d2f0ee" stroked="f"/>
                <v:shape id="docshape1435" o:spid="_x0000_s1040" style="position:absolute;left:3528;top:820;width:7116;height:1635;visibility:visible;mso-wrap-style:square;v-text-anchor:top" coordsize="711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" path="m2427,350l10,350,10,19,,19,,350r,10l,665r,9l,986r,10l,1306r,9l,1625r,9l10,1634r2417,l2427,1625r-2417,l10,1315r2417,l2427,1306r-2417,l10,996r2417,l2427,986,10,986r,-312l2427,674r,-9l10,665r,-305l2427,360r,-10xm3853,19r-9,l3844,350r,10l3844,665r,9l3844,986r,10l3844,1306r,9l3844,1625r-1407,l2437,1315r1407,l3844,1306r-1407,l2437,996r1407,l3844,986r-1407,l2437,674r1407,l3844,665r-1407,l2437,360r1407,l3844,350r-1407,l2437,19r-10,l2427,350r,10l2427,665r,9l2427,986r,10l2427,1306r,9l2427,1625r,9l2437,1634r1407,l3853,1634r,-9l3853,1315r,-9l3853,996r,-10l3853,674r,-9l3853,360r,-10l3853,19xm5413,19r-9,l5404,350r-1551,l3853,360r1551,l5404,665r-1551,l3853,674r1551,l5404,986r-1551,l3853,996r1551,l5404,1306r-1551,l3853,1315r1551,l5404,1625r-1551,l3853,1634r1551,l5413,1634r,-9l5413,1315r,-9l5413,996r,-10l5413,674r,-9l5413,360r,-10l5413,19xm7106,1625r-1693,l5413,1634r1693,l7106,1625xm7106,1306r-1693,l5413,1315r1693,l7106,1306xm7106,986r-1693,l5413,996r1693,l7106,986xm7106,665r-1693,l5413,674r1693,l7106,665xm7106,350r-1693,l5413,360r1693,l7106,350xm7116,19r-10,l7106,350r,10l7106,665r,9l7106,986r,10l7106,1306r,9l7106,1625r,9l7116,1634r,-9l7116,1315r,-9l7116,996r,-10l7116,674r,-9l7116,360r,-10l7116,19xm7116,r-10,l7106,19r10,l7116,xe" fillcolor="black" stroked="f">
                  <v:path arrowok="t" o:connecttype="custom" o:connectlocs="10,840;0,1181;0,1807;0,2136;10,2455;10,2446;2427,2127;2427,1817;10,1495;10,1486;2427,1171;3844,1171;3844,1495;3844,2127;2437,2446;3844,2127;3844,1817;2437,1495;2437,1486;3844,1171;2427,840;2427,1486;2427,1817;2427,2446;3844,2455;3853,2446;3853,1817;3853,1486;3853,840;5404,1171;5404,1181;3853,1495;3853,1807;5404,2127;5404,2136;3853,2455;5413,2446;5413,1817;5413,1486;5413,840;5413,2455;7106,2127;7106,2136;5413,1807;7106,1807;5413,1495;7106,1171;7106,1181;7106,840;7106,1486;7106,1817;7106,2446;7116,2446;7116,1817;7116,1486;7116,840;7106,840" o:connectangles="0,0,0,0,0,0,0,0,0,0,0,0,0,0,0,0,0,0,0,0,0,0,0,0,0,0,0,0,0,0,0,0,0,0,0,0,0,0,0,0,0,0,0,0,0,0,0,0,0,0,0,0,0,0,0,0,0"/>
                </v:shape>
                <v:shape id="docshape1436" o:spid="_x0000_s1041" style="position:absolute;left:3528;top:2445;width:7116;height:1611;visibility:visible;mso-wrap-style:square;v-text-anchor:top" coordsize="711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" path="m2427,1282r-2417,l,1282r,10l,1601r,10l10,1611r2417,l2427,1601r-2417,l10,1292r2417,l2427,1282xm2427,960l10,960r,-310l,650,,960r,10l,1282r10,l10,970r2417,l2427,960xm2427,321l10,321,10,9,,9,,321r,10l,641r,9l10,650r2417,l2427,641,10,641r,-310l2427,331r,-10xm3853,1282r-9,l3844,1292r,309l2437,1601r,-309l3844,1292r,-10l2437,1282r-10,l2427,1292r,309l2427,1611r10,l3844,1611r9,l3853,1601r,-309l3853,1282xm3853,650r-9,l3844,960r-1407,l2437,650r-10,l2427,960r,10l2427,1282r10,l2437,970r1407,l3844,1282r9,l3853,970r,-10l3853,650xm3853,9r-9,l3844,321r,10l3844,641r-1407,l2437,331r1407,l3844,321r-1407,l2437,9r-10,l2427,321r,10l2427,641r,9l2437,650r1407,l3853,650r,-9l3853,331r,-10l3853,9xm5413,1282r-9,l3853,1282r,10l5404,1292r,309l3853,1601r,10l5404,1611r9,l5413,1601r,-309l5413,1282xm5413,650r-9,l5404,960r-1551,l3853,970r1551,l5404,1282r9,l5413,970r,-10l5413,650xm5413,9r-9,l5404,321r-1551,l3853,331r1551,l5404,641r-1551,l3853,650r1551,l5413,650r,-9l5413,331r,-10l5413,9xm7106,1601r-1693,l5413,1611r1693,l7106,1601xm7106,1282r-1693,l5413,1292r1693,l7106,1282xm7106,960r-1693,l5413,970r1693,l7106,960xm7106,641r-1693,l5413,650r1693,l7106,641xm7106,321r-1693,l5413,331r1693,l7106,321xm7116,1282r-10,l7106,1292r,309l7106,1611r10,l7116,1601r,-309l7116,1282xm7116,650r-10,l7106,960r,10l7106,1282r10,l7116,970r,-10l7116,650xm7116,r-10,l7106,9r,312l7106,331r,310l7106,650r10,l7116,641r,-310l7116,321r,-312l7116,xe" fillcolor="black" stroked="f">
                  <v:path arrowok="t" o:connecttype="custom" o:connectlocs="0,3738;2427,4057;2427,3738;10,3096;0,3728;2427,3406;0,2455;0,3096;10,3087;3853,3728;3844,4047;3844,3728;2427,4047;3844,4057;3853,3728;2437,3406;2427,3416;3844,3416;3853,3406;3844,2767;2437,2777;2437,2455;2427,3087;3844,3096;3853,2767;3853,3728;3853,4047;5413,4047;5404,3096;5404,3416;5413,3406;5404,2767;5404,3087;5413,3096;5413,2455;7106,4057;5413,3738;5413,3406;7106,3087;7106,3087;7106,2777;7106,3738;7116,4047;7106,3096;7116,3728;7116,2446;7106,2777;7116,3087;7116,2446" o:connectangles="0,0,0,0,0,0,0,0,0,0,0,0,0,0,0,0,0,0,0,0,0,0,0,0,0,0,0,0,0,0,0,0,0,0,0,0,0,0,0,0,0,0,0,0,0,0,0,0,0"/>
                </v:shape>
                <v:shape id="docshape1437" o:spid="_x0000_s1042" style="position:absolute;left:3528;top:4047;width:7116;height:1611;visibility:visible;mso-wrap-style:square;v-text-anchor:top" coordsize="711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" path="m2427,1601r-2417,l,1601r,10l10,1611r2417,l2427,1601xm2427,641l10,641,,641r,10l,960r,10l,1279r,10l,1601r10,l10,1289r2417,l2427,1279r-2417,l10,970r2417,l2427,960,10,960r,-309l2427,651r,-10xm2427,319l10,319,10,10,,10,,319r,10l,641r10,l10,329r2417,l2427,319xm3853,1601r-9,l2437,1601r-10,l2427,1611r10,l3844,1611r9,l3853,1601xm3853,641r-9,l3844,651r,309l3844,970r,309l2437,1279r,-309l3844,970r,-10l2437,960r,-309l3844,651r,-10l2437,641r-10,l2427,651r,309l2427,970r,309l2427,1289r,312l2437,1601r,-312l3844,1289r,312l3853,1601r,-312l3853,1279r,-309l3853,960r,-309l3853,641xm3853,10r-9,l3844,319r-1407,l2437,10r-10,l2427,319r,10l2427,641r10,l2437,329r1407,l3844,641r9,l3853,329r,-10l3853,10xm5413,1601r-9,l3853,1601r,10l5404,1611r9,l5413,1601xm5413,641r-9,l3853,641r,10l5404,651r,309l3853,960r,10l5404,970r,309l3853,1279r,10l5404,1289r,312l5413,1601r,-312l5413,1279r,-309l5413,960r,-309l5413,641xm5413,10r-9,l5404,319r-1551,l3853,329r1551,l5404,641r9,l5413,329r,-10l5413,10xm7106,1601r-1693,l5413,1611r1693,l7106,1601xm7106,1279r-1693,l5413,1289r1693,l7106,1279xm7106,960r-1693,l5413,970r1693,l7106,960xm7106,641r-1693,l5413,651r1693,l7106,641xm7106,319r-1693,l5413,329r1693,l7106,319xm7116,1601r-10,l7106,1611r10,l7116,1601xm7116,641r-10,l7106,651r,309l7106,970r,309l7106,1289r,312l7116,1601r,-312l7116,1279r,-309l7116,960r,-309l7116,641xm7116,r-10,l7106,10r,309l7106,329r,312l7116,641r,-312l7116,319r,-309l7116,xe" fillcolor="black" stroked="f">
                  <v:path arrowok="t" o:connecttype="custom" o:connectlocs="0,5658;2427,4688;0,5007;0,5648;2427,5326;2427,5007;2427,4688;0,4057;10,4688;3853,5648;2427,5648;3844,5658;3844,4688;3844,5017;3844,5017;3844,4698;2427,4698;2427,5336;3844,5336;3853,5326;3853,4688;2437,4366;2427,4376;3844,4376;3853,4366;3853,5648;5413,5648;3853,4698;3853,5017;3853,5336;5413,5336;5413,4698;5404,4366;5404,4688;5413,4057;7106,5658;5413,5336;5413,5007;7106,4688;7106,4688;7106,4376;7106,5658;7106,4688;7106,5326;7116,5336;7116,4698;7106,4057;7116,4688;7116,4047" o:connectangles="0,0,0,0,0,0,0,0,0,0,0,0,0,0,0,0,0,0,0,0,0,0,0,0,0,0,0,0,0,0,0,0,0,0,0,0,0,0,0,0,0,0,0,0,0,0,0,0,0"/>
                </v:shape>
                <v:shape id="docshape1438" o:spid="_x0000_s1043" style="position:absolute;left:3528;top:5647;width:7116;height:639;visibility:visible;mso-wrap-style:square;v-text-anchor:top" coordsize="711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" path="m2427,319l10,319,10,10,,10,,319r,10l,638r10,l10,329r2417,l2427,319xm3853,10r-9,l3844,319r-1407,l2437,10r-10,l2427,319r,10l2427,638r10,l2437,329r1407,l3844,638r9,l3853,329r,-10l3853,10xm5413,10r-9,l5404,319r-1551,l3853,329r1551,l5404,638r9,l5413,329r,-10l5413,10xm7106,319r-1693,l5413,329r1693,l7106,319xm7116,r-10,l7106,10r,309l7106,329r,309l7116,638r,-309l7116,319r,-309l7116,xe" fillcolor="black" stroked="f">
                  <v:path arrowok="t" o:connecttype="custom" o:connectlocs="2427,5967;10,5967;10,5658;0,5658;0,5967;0,5977;0,6286;10,6286;10,5977;2427,5977;2427,5967;3853,5658;3844,5658;3844,5967;2437,5967;2437,5658;2427,5658;2427,5967;2427,5977;2427,6286;2437,6286;2437,5977;3844,5977;3844,6286;3853,6286;3853,5977;3853,5967;3853,5658;5413,5658;5404,5658;5404,5967;3853,5967;3853,5977;5404,5977;5404,6286;5413,6286;5413,5977;5413,5967;5413,5658;7106,5967;5413,5967;5413,5977;7106,5977;7106,5967;7116,5648;7106,5648;7106,5658;7106,5967;7106,5977;7106,6286;7116,6286;7116,5977;7116,5967;7116,5658;7116,5648" o:connectangles="0,0,0,0,0,0,0,0,0,0,0,0,0,0,0,0,0,0,0,0,0,0,0,0,0,0,0,0,0,0,0,0,0,0,0,0,0,0,0,0,0,0,0,0,0,0,0,0,0,0,0,0,0,0,0"/>
                </v:shape>
                <v:shape id="docshape1439" o:spid="_x0000_s1044" style="position:absolute;left:3540;top:6298;width:7094;height:320;visibility:visible;mso-wrap-style:square;v-text-anchor:top" coordsize="70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" path="m2415,l2312,r,305l2312,,104,,,,,305r,15l2415,320r,-15l2415,xm3834,305r,l3834,,3731,,2528,r,305l2528,,2420,r,305l2420,320r1414,l3834,305xm5394,l5291,,3947,r,305l3947,,3839,r,305l3839,320r1555,l5394,305,5394,xm7094,l6991,r,305l6991,,5507,r,305l5507,,5399,r,305l5399,320r1695,l7094,305,7094,xe" fillcolor="#d2f0ee" stroked="f">
                  <v:path arrowok="t" o:connecttype="custom" o:connectlocs="2415,6298;2312,6298;2312,6603;2312,6603;2312,6298;104,6298;0,6298;0,6603;0,6618;2415,6618;2415,6603;2415,6603;2415,6298;3834,6603;3834,6603;3834,6298;3731,6298;3731,6298;2528,6298;2528,6603;2528,6603;2528,6298;2420,6298;2420,6603;2420,6618;3834,6618;3834,6603;5394,6298;5291,6298;3947,6298;3947,6603;3947,6603;3947,6298;3839,6298;3839,6603;3839,6618;5394,6618;5394,6603;5394,6298;7094,6298;6991,6298;6991,6603;6991,6603;6991,6298;5507,6298;5507,6603;5507,6603;5507,6298;5399,6298;5399,6603;5399,6618;7094,6618;7094,6603;7094,6603;7094,6298" o:connectangles="0,0,0,0,0,0,0,0,0,0,0,0,0,0,0,0,0,0,0,0,0,0,0,0,0,0,0,0,0,0,0,0,0,0,0,0,0,0,0,0,0,0,0,0,0,0,0,0,0,0,0,0,0,0,0"/>
                </v:shape>
                <v:shape id="docshape1440" o:spid="_x0000_s1045" style="position:absolute;left:3528;top:6286;width:7116;height:351;visibility:visible;mso-wrap-style:square;v-text-anchor:top" coordsize="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" path="m2427,l10,,,,,10,,332r,9l10,341r2417,l2427,332,10,332,10,10r2417,l2427,xm3863,332r-10,l3853,10r,-10l3844,r,10l3844,332r-1407,l2437,10r1407,l3844,,2437,r-10,l2427,10r,322l2427,341r10,l2437,351r1407,l3863,351r,-19xm5423,332r-10,l5413,10r,-10l5404,,3853,r,10l5404,10r,322l3863,332r,19l5404,351r19,l5423,332xm7106,332r-1683,l5423,351r1683,l7106,332xm7106,l5413,r,10l7106,10r,-10xm7116,r-10,l7106,10r,322l7106,351r10,l7116,332r,-322l7116,xe" fillcolor="black" stroked="f">
                  <v:path arrowok="t" o:connecttype="custom" o:connectlocs="10,6286;0,6296;0,6627;2427,6627;10,6618;2427,6296;3863,6618;3853,6296;3844,6286;3844,6296;2437,6618;3844,6296;2437,6286;2427,6296;2427,6627;2437,6637;3844,6637;3863,6618;5413,6618;5413,6286;3853,6286;5404,6296;3863,6618;5404,6637;5423,6618;5423,6618;7106,6637;7106,6286;5413,6296;7106,6286;7106,6286;7106,6618;7116,6637;7116,6296" o:connectangles="0,0,0,0,0,0,0,0,0,0,0,0,0,0,0,0,0,0,0,0,0,0,0,0,0,0,0,0,0,0,0,0,0,0"/>
                </v:shape>
                <w10:wrap anchorx="page"/>
              </v:group>
            </w:pict>
          </mc:Fallback>
        </mc:AlternateContent>
      </w:r>
      <w:r w:rsidR="00C53D23">
        <w:rPr>
          <w:rFonts w:ascii="Tahoma"/>
          <w:b/>
          <w:color w:val="082A75"/>
        </w:rPr>
        <w:t>Puskesmas</w:t>
      </w:r>
    </w:p>
    <w:p w14:paraId="1A53BD8A" w14:textId="77777777" w:rsidR="00567AF2" w:rsidRDefault="00567AF2">
      <w:pPr>
        <w:pStyle w:val="BodyText"/>
        <w:rPr>
          <w:rFonts w:ascii="Tahoma"/>
          <w:b/>
          <w:sz w:val="26"/>
        </w:rPr>
      </w:pPr>
    </w:p>
    <w:p w14:paraId="199B066A" w14:textId="77777777" w:rsidR="00567AF2" w:rsidRDefault="00567AF2">
      <w:pPr>
        <w:pStyle w:val="BodyText"/>
        <w:rPr>
          <w:rFonts w:ascii="Tahoma"/>
          <w:b/>
          <w:sz w:val="26"/>
        </w:rPr>
      </w:pPr>
    </w:p>
    <w:p w14:paraId="6B51DB95" w14:textId="77777777" w:rsidR="00567AF2" w:rsidRDefault="00C53D23">
      <w:pPr>
        <w:spacing w:before="206" w:line="288" w:lineRule="auto"/>
        <w:ind w:left="2923" w:right="268"/>
        <w:rPr>
          <w:rFonts w:ascii="Tahoma"/>
        </w:rPr>
      </w:pP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E61E37B" w14:textId="77777777" w:rsidR="00567AF2" w:rsidRDefault="00C53D23">
      <w:pPr>
        <w:spacing w:before="3" w:line="290" w:lineRule="auto"/>
        <w:ind w:left="2923" w:right="200"/>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4C60C55E" w14:textId="77777777" w:rsidR="00567AF2" w:rsidRDefault="00C53D23">
      <w:pPr>
        <w:spacing w:line="254" w:lineRule="exact"/>
        <w:ind w:left="2923"/>
        <w:rPr>
          <w:rFonts w:ascii="Tahoma"/>
        </w:rPr>
      </w:pPr>
      <w:r>
        <w:rPr>
          <w:rFonts w:ascii="Tahoma"/>
          <w:color w:val="082A75"/>
        </w:rPr>
        <w:t>Jenawi</w:t>
      </w:r>
    </w:p>
    <w:p w14:paraId="37807F44" w14:textId="77777777" w:rsidR="00567AF2" w:rsidRDefault="00C53D23">
      <w:pPr>
        <w:spacing w:before="56"/>
        <w:ind w:left="2988"/>
        <w:rPr>
          <w:rFonts w:ascii="Tahoma"/>
          <w:b/>
        </w:rPr>
      </w:pPr>
      <w:r>
        <w:rPr>
          <w:rFonts w:ascii="Tahoma"/>
          <w:b/>
          <w:color w:val="082A75"/>
        </w:rPr>
        <w:t>TOTAL</w:t>
      </w:r>
    </w:p>
    <w:p w14:paraId="579F1E8E" w14:textId="77777777" w:rsidR="00567AF2" w:rsidRDefault="00C53D23">
      <w:pPr>
        <w:tabs>
          <w:tab w:val="left" w:pos="2760"/>
        </w:tabs>
        <w:spacing w:before="80" w:line="328" w:lineRule="auto"/>
        <w:ind w:left="862" w:right="1688" w:firstLine="595"/>
        <w:rPr>
          <w:rFonts w:ascii="Tahoma"/>
          <w:b/>
        </w:rPr>
      </w:pPr>
      <w:r>
        <w:br w:type="column"/>
      </w:r>
      <w:r>
        <w:rPr>
          <w:rFonts w:ascii="Tahoma"/>
          <w:b/>
          <w:color w:val="082A75"/>
        </w:rPr>
        <w:t>Anak Balita (12-59 Bulan)</w:t>
      </w:r>
      <w:r>
        <w:rPr>
          <w:rFonts w:ascii="Tahoma"/>
          <w:b/>
          <w:color w:val="082A75"/>
          <w:spacing w:val="1"/>
        </w:rPr>
        <w:t xml:space="preserve"> </w:t>
      </w:r>
      <w:r>
        <w:rPr>
          <w:rFonts w:ascii="Tahoma"/>
          <w:b/>
          <w:color w:val="082A75"/>
        </w:rPr>
        <w:t>Jumlah</w:t>
      </w:r>
      <w:r>
        <w:rPr>
          <w:rFonts w:ascii="Tahoma"/>
          <w:b/>
          <w:color w:val="082A75"/>
        </w:rPr>
        <w:tab/>
        <w:t>Mendapat</w:t>
      </w:r>
      <w:r>
        <w:rPr>
          <w:rFonts w:ascii="Tahoma"/>
          <w:b/>
          <w:color w:val="082A75"/>
          <w:spacing w:val="-2"/>
        </w:rPr>
        <w:t xml:space="preserve"> </w:t>
      </w:r>
      <w:r>
        <w:rPr>
          <w:rFonts w:ascii="Tahoma"/>
          <w:b/>
          <w:color w:val="082A75"/>
        </w:rPr>
        <w:t>Vit</w:t>
      </w:r>
      <w:r>
        <w:rPr>
          <w:rFonts w:ascii="Tahoma"/>
          <w:b/>
          <w:color w:val="082A75"/>
          <w:spacing w:val="-4"/>
        </w:rPr>
        <w:t xml:space="preserve"> </w:t>
      </w:r>
      <w:r>
        <w:rPr>
          <w:rFonts w:ascii="Tahoma"/>
          <w:b/>
          <w:color w:val="082A75"/>
        </w:rPr>
        <w:t>A</w:t>
      </w:r>
    </w:p>
    <w:p w14:paraId="0E641909" w14:textId="77777777" w:rsidR="00567AF2" w:rsidRDefault="00C53D23">
      <w:pPr>
        <w:tabs>
          <w:tab w:val="left" w:pos="4251"/>
        </w:tabs>
        <w:spacing w:before="31"/>
        <w:ind w:left="2353"/>
        <w:rPr>
          <w:rFonts w:ascii="Tahoma"/>
          <w:b/>
        </w:rPr>
      </w:pPr>
      <w:r>
        <w:rPr>
          <w:rFonts w:ascii="Tahoma"/>
          <w:b/>
          <w:color w:val="082A75"/>
        </w:rPr>
        <w:t>Jumlah</w:t>
      </w:r>
      <w:r>
        <w:rPr>
          <w:rFonts w:ascii="Tahoma"/>
          <w:b/>
          <w:color w:val="082A75"/>
        </w:rPr>
        <w:tab/>
        <w:t>%</w:t>
      </w:r>
    </w:p>
    <w:p w14:paraId="312133E1" w14:textId="77777777" w:rsidR="00567AF2" w:rsidRDefault="00C53D23">
      <w:pPr>
        <w:tabs>
          <w:tab w:val="left" w:pos="2480"/>
          <w:tab w:val="left" w:pos="4110"/>
        </w:tabs>
        <w:spacing w:before="75"/>
        <w:ind w:left="989"/>
        <w:rPr>
          <w:rFonts w:ascii="Tahoma"/>
        </w:rPr>
      </w:pPr>
      <w:r>
        <w:rPr>
          <w:rFonts w:ascii="Tahoma"/>
          <w:color w:val="082A75"/>
        </w:rPr>
        <w:t>2.425</w:t>
      </w:r>
      <w:r>
        <w:rPr>
          <w:rFonts w:ascii="Tahoma"/>
          <w:color w:val="082A75"/>
        </w:rPr>
        <w:tab/>
        <w:t>2.425</w:t>
      </w:r>
      <w:r>
        <w:rPr>
          <w:rFonts w:ascii="Tahoma"/>
          <w:color w:val="082A75"/>
        </w:rPr>
        <w:tab/>
        <w:t>100,0</w:t>
      </w:r>
    </w:p>
    <w:p w14:paraId="61D00EC3" w14:textId="77777777" w:rsidR="00567AF2" w:rsidRDefault="00C53D23">
      <w:pPr>
        <w:tabs>
          <w:tab w:val="left" w:pos="2480"/>
          <w:tab w:val="left" w:pos="4110"/>
        </w:tabs>
        <w:spacing w:before="51"/>
        <w:ind w:left="989"/>
        <w:rPr>
          <w:rFonts w:ascii="Tahoma"/>
        </w:rPr>
      </w:pPr>
      <w:r>
        <w:rPr>
          <w:rFonts w:ascii="Tahoma"/>
          <w:color w:val="082A75"/>
        </w:rPr>
        <w:t>1.859</w:t>
      </w:r>
      <w:r>
        <w:rPr>
          <w:rFonts w:ascii="Tahoma"/>
          <w:color w:val="082A75"/>
        </w:rPr>
        <w:tab/>
        <w:t>1.859</w:t>
      </w:r>
      <w:r>
        <w:rPr>
          <w:rFonts w:ascii="Tahoma"/>
          <w:color w:val="082A75"/>
        </w:rPr>
        <w:tab/>
        <w:t>100,0</w:t>
      </w:r>
    </w:p>
    <w:p w14:paraId="05D32862" w14:textId="77777777" w:rsidR="00567AF2" w:rsidRDefault="00C53D23">
      <w:pPr>
        <w:tabs>
          <w:tab w:val="left" w:pos="2480"/>
          <w:tab w:val="left" w:pos="4110"/>
        </w:tabs>
        <w:spacing w:before="54"/>
        <w:ind w:left="989"/>
        <w:rPr>
          <w:rFonts w:ascii="Tahoma"/>
        </w:rPr>
      </w:pPr>
      <w:r>
        <w:rPr>
          <w:rFonts w:ascii="Tahoma"/>
          <w:color w:val="082A75"/>
        </w:rPr>
        <w:t>2.274</w:t>
      </w:r>
      <w:r>
        <w:rPr>
          <w:rFonts w:ascii="Tahoma"/>
          <w:color w:val="082A75"/>
        </w:rPr>
        <w:tab/>
        <w:t>2.274</w:t>
      </w:r>
      <w:r>
        <w:rPr>
          <w:rFonts w:ascii="Tahoma"/>
          <w:color w:val="082A75"/>
        </w:rPr>
        <w:tab/>
        <w:t>100,0</w:t>
      </w:r>
    </w:p>
    <w:p w14:paraId="10C0ED67" w14:textId="77777777" w:rsidR="00567AF2" w:rsidRDefault="00C53D23">
      <w:pPr>
        <w:tabs>
          <w:tab w:val="left" w:pos="2480"/>
          <w:tab w:val="left" w:pos="4110"/>
        </w:tabs>
        <w:spacing w:before="54"/>
        <w:ind w:left="989"/>
        <w:rPr>
          <w:rFonts w:ascii="Tahoma"/>
        </w:rPr>
      </w:pPr>
      <w:r>
        <w:rPr>
          <w:rFonts w:ascii="Tahoma"/>
          <w:color w:val="082A75"/>
        </w:rPr>
        <w:t>4.439</w:t>
      </w:r>
      <w:r>
        <w:rPr>
          <w:rFonts w:ascii="Tahoma"/>
          <w:color w:val="082A75"/>
        </w:rPr>
        <w:tab/>
        <w:t>4.439</w:t>
      </w:r>
      <w:r>
        <w:rPr>
          <w:rFonts w:ascii="Tahoma"/>
          <w:color w:val="082A75"/>
        </w:rPr>
        <w:tab/>
        <w:t>100,0</w:t>
      </w:r>
    </w:p>
    <w:p w14:paraId="54604BED" w14:textId="77777777" w:rsidR="00567AF2" w:rsidRDefault="00C53D23">
      <w:pPr>
        <w:tabs>
          <w:tab w:val="left" w:pos="2480"/>
          <w:tab w:val="left" w:pos="4110"/>
        </w:tabs>
        <w:spacing w:before="56"/>
        <w:ind w:left="989"/>
        <w:rPr>
          <w:rFonts w:ascii="Tahoma"/>
        </w:rPr>
      </w:pPr>
      <w:r>
        <w:rPr>
          <w:rFonts w:ascii="Tahoma"/>
          <w:color w:val="082A75"/>
        </w:rPr>
        <w:t>3.634</w:t>
      </w:r>
      <w:r>
        <w:rPr>
          <w:rFonts w:ascii="Tahoma"/>
          <w:color w:val="082A75"/>
        </w:rPr>
        <w:tab/>
        <w:t>3.634</w:t>
      </w:r>
      <w:r>
        <w:rPr>
          <w:rFonts w:ascii="Tahoma"/>
          <w:color w:val="082A75"/>
        </w:rPr>
        <w:tab/>
        <w:t>100,0</w:t>
      </w:r>
    </w:p>
    <w:p w14:paraId="0D4DB631" w14:textId="77777777" w:rsidR="00567AF2" w:rsidRDefault="00C53D23">
      <w:pPr>
        <w:tabs>
          <w:tab w:val="left" w:pos="2480"/>
          <w:tab w:val="left" w:pos="4110"/>
        </w:tabs>
        <w:spacing w:before="53"/>
        <w:ind w:left="989"/>
        <w:rPr>
          <w:rFonts w:ascii="Tahoma"/>
        </w:rPr>
      </w:pPr>
      <w:r>
        <w:rPr>
          <w:rFonts w:ascii="Tahoma"/>
          <w:color w:val="082A75"/>
        </w:rPr>
        <w:t>2.059</w:t>
      </w:r>
      <w:r>
        <w:rPr>
          <w:rFonts w:ascii="Tahoma"/>
          <w:color w:val="082A75"/>
        </w:rPr>
        <w:tab/>
        <w:t>2.059</w:t>
      </w:r>
      <w:r>
        <w:rPr>
          <w:rFonts w:ascii="Tahoma"/>
          <w:color w:val="082A75"/>
        </w:rPr>
        <w:tab/>
        <w:t>100,0</w:t>
      </w:r>
    </w:p>
    <w:p w14:paraId="79532946" w14:textId="77777777" w:rsidR="00567AF2" w:rsidRDefault="00C53D23">
      <w:pPr>
        <w:tabs>
          <w:tab w:val="left" w:pos="2480"/>
          <w:tab w:val="left" w:pos="4110"/>
        </w:tabs>
        <w:spacing w:before="54"/>
        <w:ind w:left="989"/>
        <w:rPr>
          <w:rFonts w:ascii="Tahoma"/>
        </w:rPr>
      </w:pPr>
      <w:r>
        <w:rPr>
          <w:rFonts w:ascii="Tahoma"/>
          <w:color w:val="082A75"/>
        </w:rPr>
        <w:t>1.970</w:t>
      </w:r>
      <w:r>
        <w:rPr>
          <w:rFonts w:ascii="Tahoma"/>
          <w:color w:val="082A75"/>
        </w:rPr>
        <w:tab/>
        <w:t>1.970</w:t>
      </w:r>
      <w:r>
        <w:rPr>
          <w:rFonts w:ascii="Tahoma"/>
          <w:color w:val="082A75"/>
        </w:rPr>
        <w:tab/>
        <w:t>100,0</w:t>
      </w:r>
    </w:p>
    <w:p w14:paraId="06635A78" w14:textId="77777777" w:rsidR="00567AF2" w:rsidRDefault="00C53D23">
      <w:pPr>
        <w:tabs>
          <w:tab w:val="left" w:pos="2480"/>
          <w:tab w:val="left" w:pos="4110"/>
        </w:tabs>
        <w:spacing w:before="57"/>
        <w:ind w:left="989"/>
        <w:rPr>
          <w:rFonts w:ascii="Tahoma"/>
        </w:rPr>
      </w:pPr>
      <w:r>
        <w:rPr>
          <w:rFonts w:ascii="Tahoma"/>
          <w:color w:val="082A75"/>
        </w:rPr>
        <w:t>2.054</w:t>
      </w:r>
      <w:r>
        <w:rPr>
          <w:rFonts w:ascii="Tahoma"/>
          <w:color w:val="082A75"/>
        </w:rPr>
        <w:tab/>
        <w:t>2.054</w:t>
      </w:r>
      <w:r>
        <w:rPr>
          <w:rFonts w:ascii="Tahoma"/>
          <w:color w:val="082A75"/>
        </w:rPr>
        <w:tab/>
        <w:t>100,0</w:t>
      </w:r>
    </w:p>
    <w:p w14:paraId="2C9260C5" w14:textId="77777777" w:rsidR="00567AF2" w:rsidRDefault="00C53D23">
      <w:pPr>
        <w:tabs>
          <w:tab w:val="left" w:pos="2480"/>
          <w:tab w:val="left" w:pos="4110"/>
        </w:tabs>
        <w:spacing w:before="53"/>
        <w:ind w:left="989"/>
        <w:rPr>
          <w:rFonts w:ascii="Tahoma"/>
        </w:rPr>
      </w:pPr>
      <w:r>
        <w:rPr>
          <w:rFonts w:ascii="Tahoma"/>
          <w:color w:val="082A75"/>
        </w:rPr>
        <w:t>1.662</w:t>
      </w:r>
      <w:r>
        <w:rPr>
          <w:rFonts w:ascii="Tahoma"/>
          <w:color w:val="082A75"/>
        </w:rPr>
        <w:tab/>
        <w:t>1.662</w:t>
      </w:r>
      <w:r>
        <w:rPr>
          <w:rFonts w:ascii="Tahoma"/>
          <w:color w:val="082A75"/>
        </w:rPr>
        <w:tab/>
        <w:t>100,0</w:t>
      </w:r>
    </w:p>
    <w:p w14:paraId="069741BB" w14:textId="77777777" w:rsidR="00567AF2" w:rsidRDefault="00C53D23">
      <w:pPr>
        <w:tabs>
          <w:tab w:val="left" w:pos="2480"/>
          <w:tab w:val="left" w:pos="4110"/>
        </w:tabs>
        <w:spacing w:before="54"/>
        <w:ind w:left="989"/>
        <w:rPr>
          <w:rFonts w:ascii="Tahoma"/>
        </w:rPr>
      </w:pPr>
      <w:r>
        <w:rPr>
          <w:rFonts w:ascii="Tahoma"/>
          <w:color w:val="082A75"/>
        </w:rPr>
        <w:t>4.846</w:t>
      </w:r>
      <w:r>
        <w:rPr>
          <w:rFonts w:ascii="Tahoma"/>
          <w:color w:val="082A75"/>
        </w:rPr>
        <w:tab/>
        <w:t>4.846</w:t>
      </w:r>
      <w:r>
        <w:rPr>
          <w:rFonts w:ascii="Tahoma"/>
          <w:color w:val="082A75"/>
        </w:rPr>
        <w:tab/>
        <w:t>100,0</w:t>
      </w:r>
    </w:p>
    <w:p w14:paraId="73C16671" w14:textId="77777777" w:rsidR="00567AF2" w:rsidRDefault="00C53D23">
      <w:pPr>
        <w:tabs>
          <w:tab w:val="left" w:pos="2480"/>
          <w:tab w:val="left" w:pos="4110"/>
        </w:tabs>
        <w:spacing w:before="56"/>
        <w:ind w:left="989"/>
        <w:rPr>
          <w:rFonts w:ascii="Tahoma"/>
        </w:rPr>
      </w:pPr>
      <w:r>
        <w:rPr>
          <w:rFonts w:ascii="Tahoma"/>
          <w:color w:val="082A75"/>
        </w:rPr>
        <w:t>1.802</w:t>
      </w:r>
      <w:r>
        <w:rPr>
          <w:rFonts w:ascii="Tahoma"/>
          <w:color w:val="082A75"/>
        </w:rPr>
        <w:tab/>
        <w:t>1.802</w:t>
      </w:r>
      <w:r>
        <w:rPr>
          <w:rFonts w:ascii="Tahoma"/>
          <w:color w:val="082A75"/>
        </w:rPr>
        <w:tab/>
        <w:t>100,0</w:t>
      </w:r>
    </w:p>
    <w:p w14:paraId="5D83F024" w14:textId="77777777" w:rsidR="00567AF2" w:rsidRDefault="00C53D23">
      <w:pPr>
        <w:tabs>
          <w:tab w:val="left" w:pos="2480"/>
          <w:tab w:val="left" w:pos="4110"/>
        </w:tabs>
        <w:spacing w:before="54"/>
        <w:ind w:left="989"/>
        <w:rPr>
          <w:rFonts w:ascii="Tahoma"/>
        </w:rPr>
      </w:pPr>
      <w:r>
        <w:rPr>
          <w:rFonts w:ascii="Tahoma"/>
          <w:color w:val="082A75"/>
        </w:rPr>
        <w:t>1.841</w:t>
      </w:r>
      <w:r>
        <w:rPr>
          <w:rFonts w:ascii="Tahoma"/>
          <w:color w:val="082A75"/>
        </w:rPr>
        <w:tab/>
        <w:t>1.841</w:t>
      </w:r>
      <w:r>
        <w:rPr>
          <w:rFonts w:ascii="Tahoma"/>
          <w:color w:val="082A75"/>
        </w:rPr>
        <w:tab/>
        <w:t>100,0</w:t>
      </w:r>
    </w:p>
    <w:p w14:paraId="29A06EEB" w14:textId="77777777" w:rsidR="00567AF2" w:rsidRDefault="00C53D23">
      <w:pPr>
        <w:tabs>
          <w:tab w:val="left" w:pos="2480"/>
          <w:tab w:val="left" w:pos="4110"/>
        </w:tabs>
        <w:spacing w:before="53"/>
        <w:ind w:left="989"/>
        <w:rPr>
          <w:rFonts w:ascii="Tahoma"/>
        </w:rPr>
      </w:pPr>
      <w:r>
        <w:rPr>
          <w:rFonts w:ascii="Tahoma"/>
          <w:color w:val="082A75"/>
        </w:rPr>
        <w:t>2.051</w:t>
      </w:r>
      <w:r>
        <w:rPr>
          <w:rFonts w:ascii="Tahoma"/>
          <w:color w:val="082A75"/>
        </w:rPr>
        <w:tab/>
        <w:t>2.051</w:t>
      </w:r>
      <w:r>
        <w:rPr>
          <w:rFonts w:ascii="Tahoma"/>
          <w:color w:val="082A75"/>
        </w:rPr>
        <w:tab/>
        <w:t>100,0</w:t>
      </w:r>
    </w:p>
    <w:p w14:paraId="0ACBFF0C" w14:textId="77777777" w:rsidR="00567AF2" w:rsidRDefault="00C53D23">
      <w:pPr>
        <w:tabs>
          <w:tab w:val="left" w:pos="2480"/>
          <w:tab w:val="left" w:pos="4110"/>
        </w:tabs>
        <w:spacing w:before="56"/>
        <w:ind w:left="989"/>
        <w:rPr>
          <w:rFonts w:ascii="Tahoma"/>
        </w:rPr>
      </w:pPr>
      <w:r>
        <w:rPr>
          <w:rFonts w:ascii="Tahoma"/>
          <w:color w:val="082A75"/>
        </w:rPr>
        <w:t>2.122</w:t>
      </w:r>
      <w:r>
        <w:rPr>
          <w:rFonts w:ascii="Tahoma"/>
          <w:color w:val="082A75"/>
        </w:rPr>
        <w:tab/>
        <w:t>2.122</w:t>
      </w:r>
      <w:r>
        <w:rPr>
          <w:rFonts w:ascii="Tahoma"/>
          <w:color w:val="082A75"/>
        </w:rPr>
        <w:tab/>
        <w:t>100,0</w:t>
      </w:r>
    </w:p>
    <w:p w14:paraId="4F042263" w14:textId="77777777" w:rsidR="00567AF2" w:rsidRDefault="00C53D23">
      <w:pPr>
        <w:tabs>
          <w:tab w:val="left" w:pos="2480"/>
          <w:tab w:val="left" w:pos="4110"/>
        </w:tabs>
        <w:spacing w:before="54"/>
        <w:ind w:left="989"/>
        <w:rPr>
          <w:rFonts w:ascii="Tahoma"/>
        </w:rPr>
      </w:pPr>
      <w:r>
        <w:rPr>
          <w:rFonts w:ascii="Tahoma"/>
          <w:color w:val="082A75"/>
        </w:rPr>
        <w:t>2.001</w:t>
      </w:r>
      <w:r>
        <w:rPr>
          <w:rFonts w:ascii="Tahoma"/>
          <w:color w:val="082A75"/>
        </w:rPr>
        <w:tab/>
        <w:t>2.001</w:t>
      </w:r>
      <w:r>
        <w:rPr>
          <w:rFonts w:ascii="Tahoma"/>
          <w:color w:val="082A75"/>
        </w:rPr>
        <w:tab/>
        <w:t>100,0</w:t>
      </w:r>
    </w:p>
    <w:p w14:paraId="6CA7FE30" w14:textId="77777777" w:rsidR="00567AF2" w:rsidRDefault="00C53D23">
      <w:pPr>
        <w:tabs>
          <w:tab w:val="left" w:pos="2480"/>
          <w:tab w:val="left" w:pos="4110"/>
        </w:tabs>
        <w:spacing w:before="54"/>
        <w:ind w:left="989"/>
        <w:rPr>
          <w:rFonts w:ascii="Tahoma"/>
        </w:rPr>
      </w:pPr>
      <w:r>
        <w:rPr>
          <w:rFonts w:ascii="Tahoma"/>
          <w:color w:val="082A75"/>
        </w:rPr>
        <w:t>1.348</w:t>
      </w:r>
      <w:r>
        <w:rPr>
          <w:rFonts w:ascii="Tahoma"/>
          <w:color w:val="082A75"/>
        </w:rPr>
        <w:tab/>
        <w:t>1.348</w:t>
      </w:r>
      <w:r>
        <w:rPr>
          <w:rFonts w:ascii="Tahoma"/>
          <w:color w:val="082A75"/>
        </w:rPr>
        <w:tab/>
        <w:t>100,0</w:t>
      </w:r>
    </w:p>
    <w:p w14:paraId="03CF698F" w14:textId="77777777" w:rsidR="00567AF2" w:rsidRDefault="00C53D23">
      <w:pPr>
        <w:tabs>
          <w:tab w:val="left" w:pos="2367"/>
          <w:tab w:val="left" w:pos="4069"/>
        </w:tabs>
        <w:spacing w:before="56"/>
        <w:ind w:left="876"/>
        <w:rPr>
          <w:rFonts w:ascii="Tahoma"/>
          <w:b/>
        </w:rPr>
      </w:pPr>
      <w:r>
        <w:rPr>
          <w:rFonts w:ascii="Tahoma"/>
          <w:b/>
          <w:color w:val="082A75"/>
        </w:rPr>
        <w:t>49.190</w:t>
      </w:r>
      <w:r>
        <w:rPr>
          <w:rFonts w:ascii="Tahoma"/>
          <w:b/>
          <w:color w:val="082A75"/>
        </w:rPr>
        <w:tab/>
        <w:t>49.190</w:t>
      </w:r>
      <w:r>
        <w:rPr>
          <w:rFonts w:ascii="Tahoma"/>
          <w:b/>
          <w:color w:val="082A75"/>
        </w:rPr>
        <w:tab/>
        <w:t>100,0</w:t>
      </w:r>
    </w:p>
    <w:p w14:paraId="471138A3" w14:textId="77777777" w:rsidR="00567AF2" w:rsidRDefault="00567AF2">
      <w:pPr>
        <w:rPr>
          <w:rFonts w:ascii="Tahoma"/>
        </w:rPr>
        <w:sectPr w:rsidR="00567AF2" w:rsidSect="00AC0FBF">
          <w:pgSz w:w="12250" w:h="18730"/>
          <w:pgMar w:top="1740" w:right="700" w:bottom="1100" w:left="720" w:header="0" w:footer="915" w:gutter="0"/>
          <w:cols w:num="2" w:space="720" w:equalWidth="0">
            <w:col w:w="4646" w:space="40"/>
            <w:col w:w="6144"/>
          </w:cols>
        </w:sectPr>
      </w:pPr>
    </w:p>
    <w:p w14:paraId="7AB6AD10" w14:textId="77777777" w:rsidR="00567AF2" w:rsidRDefault="00C53D23">
      <w:pPr>
        <w:spacing w:before="73"/>
        <w:ind w:left="2830"/>
        <w:rPr>
          <w:rFonts w:ascii="Tahoma"/>
          <w:sz w:val="16"/>
        </w:rPr>
      </w:pPr>
      <w:r>
        <w:rPr>
          <w:rFonts w:ascii="Tahoma"/>
          <w:color w:val="082A75"/>
          <w:sz w:val="16"/>
        </w:rPr>
        <w:t>Sumber:</w:t>
      </w:r>
      <w:r>
        <w:rPr>
          <w:rFonts w:ascii="Tahoma"/>
          <w:color w:val="082A75"/>
          <w:spacing w:val="-2"/>
          <w:sz w:val="16"/>
        </w:rPr>
        <w:t xml:space="preserve"> </w:t>
      </w:r>
      <w:r>
        <w:rPr>
          <w:rFonts w:ascii="Tahoma"/>
          <w:color w:val="082A75"/>
          <w:sz w:val="16"/>
        </w:rPr>
        <w:t>Bidang</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Masyarakat,</w:t>
      </w:r>
      <w:r>
        <w:rPr>
          <w:rFonts w:ascii="Tahoma"/>
          <w:color w:val="082A75"/>
          <w:spacing w:val="-3"/>
          <w:sz w:val="16"/>
        </w:rPr>
        <w:t xml:space="preserve"> </w:t>
      </w:r>
      <w:r>
        <w:rPr>
          <w:rFonts w:ascii="Tahoma"/>
          <w:color w:val="082A75"/>
          <w:sz w:val="16"/>
        </w:rPr>
        <w:t>Dinas</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2"/>
          <w:sz w:val="16"/>
        </w:rPr>
        <w:t xml:space="preserve"> </w:t>
      </w:r>
      <w:r>
        <w:rPr>
          <w:rFonts w:ascii="Tahoma"/>
          <w:color w:val="082A75"/>
          <w:sz w:val="16"/>
        </w:rPr>
        <w:t>Karanganyar</w:t>
      </w:r>
    </w:p>
    <w:p w14:paraId="4D1A3593" w14:textId="77777777" w:rsidR="00567AF2" w:rsidRDefault="00567AF2">
      <w:pPr>
        <w:pStyle w:val="BodyText"/>
        <w:rPr>
          <w:rFonts w:ascii="Tahoma"/>
          <w:sz w:val="18"/>
        </w:rPr>
      </w:pPr>
    </w:p>
    <w:p w14:paraId="01861E80" w14:textId="77777777" w:rsidR="00567AF2" w:rsidRDefault="00567AF2">
      <w:pPr>
        <w:pStyle w:val="BodyText"/>
        <w:rPr>
          <w:rFonts w:ascii="Tahoma"/>
          <w:sz w:val="23"/>
        </w:rPr>
      </w:pPr>
    </w:p>
    <w:p w14:paraId="114CBCAA" w14:textId="77777777" w:rsidR="00567AF2" w:rsidRDefault="00C53D23">
      <w:pPr>
        <w:pStyle w:val="Heading5"/>
        <w:numPr>
          <w:ilvl w:val="1"/>
          <w:numId w:val="15"/>
        </w:numPr>
        <w:tabs>
          <w:tab w:val="left" w:pos="2274"/>
        </w:tabs>
        <w:spacing w:before="1"/>
        <w:ind w:hanging="361"/>
        <w:rPr>
          <w:color w:val="001F5F"/>
        </w:rPr>
      </w:pPr>
      <w:r>
        <w:rPr>
          <w:color w:val="082A75"/>
        </w:rPr>
        <w:t>Pelayanan</w:t>
      </w:r>
      <w:r>
        <w:rPr>
          <w:color w:val="082A75"/>
          <w:spacing w:val="-3"/>
        </w:rPr>
        <w:t xml:space="preserve"> </w:t>
      </w:r>
      <w:r>
        <w:rPr>
          <w:color w:val="082A75"/>
        </w:rPr>
        <w:t>Kesehatan</w:t>
      </w:r>
      <w:r>
        <w:rPr>
          <w:color w:val="082A75"/>
          <w:spacing w:val="-1"/>
        </w:rPr>
        <w:t xml:space="preserve"> </w:t>
      </w:r>
      <w:r>
        <w:rPr>
          <w:color w:val="082A75"/>
        </w:rPr>
        <w:t>Anak</w:t>
      </w:r>
      <w:r>
        <w:rPr>
          <w:color w:val="082A75"/>
          <w:spacing w:val="-3"/>
        </w:rPr>
        <w:t xml:space="preserve"> </w:t>
      </w:r>
      <w:r>
        <w:rPr>
          <w:color w:val="082A75"/>
        </w:rPr>
        <w:t>Pra</w:t>
      </w:r>
      <w:r>
        <w:rPr>
          <w:color w:val="082A75"/>
          <w:spacing w:val="-1"/>
        </w:rPr>
        <w:t xml:space="preserve"> </w:t>
      </w:r>
      <w:r>
        <w:rPr>
          <w:color w:val="082A75"/>
        </w:rPr>
        <w:t>Sekolah</w:t>
      </w:r>
      <w:r>
        <w:rPr>
          <w:color w:val="082A75"/>
          <w:spacing w:val="-3"/>
        </w:rPr>
        <w:t xml:space="preserve"> </w:t>
      </w:r>
      <w:r>
        <w:rPr>
          <w:color w:val="082A75"/>
        </w:rPr>
        <w:t>dan</w:t>
      </w:r>
      <w:r>
        <w:rPr>
          <w:color w:val="082A75"/>
          <w:spacing w:val="-3"/>
        </w:rPr>
        <w:t xml:space="preserve"> </w:t>
      </w:r>
      <w:r>
        <w:rPr>
          <w:color w:val="082A75"/>
        </w:rPr>
        <w:t>Usia</w:t>
      </w:r>
      <w:r>
        <w:rPr>
          <w:color w:val="082A75"/>
          <w:spacing w:val="-4"/>
        </w:rPr>
        <w:t xml:space="preserve"> </w:t>
      </w:r>
      <w:r>
        <w:rPr>
          <w:color w:val="082A75"/>
        </w:rPr>
        <w:t>Sekolah</w:t>
      </w:r>
    </w:p>
    <w:p w14:paraId="47EE8705" w14:textId="77777777" w:rsidR="00567AF2" w:rsidRDefault="00C53D23">
      <w:pPr>
        <w:pStyle w:val="ListParagraph"/>
        <w:numPr>
          <w:ilvl w:val="2"/>
          <w:numId w:val="15"/>
        </w:numPr>
        <w:tabs>
          <w:tab w:val="left" w:pos="2905"/>
        </w:tabs>
        <w:spacing w:before="136"/>
        <w:ind w:left="2904" w:hanging="541"/>
        <w:rPr>
          <w:b/>
          <w:sz w:val="24"/>
        </w:rPr>
      </w:pPr>
      <w:r>
        <w:rPr>
          <w:b/>
          <w:color w:val="082A75"/>
          <w:sz w:val="24"/>
        </w:rPr>
        <w:t>Deteksi</w:t>
      </w:r>
      <w:r>
        <w:rPr>
          <w:b/>
          <w:color w:val="082A75"/>
          <w:spacing w:val="-3"/>
          <w:sz w:val="24"/>
        </w:rPr>
        <w:t xml:space="preserve"> </w:t>
      </w:r>
      <w:r>
        <w:rPr>
          <w:b/>
          <w:color w:val="082A75"/>
          <w:sz w:val="24"/>
        </w:rPr>
        <w:t>Dini</w:t>
      </w:r>
      <w:r>
        <w:rPr>
          <w:b/>
          <w:color w:val="082A75"/>
          <w:spacing w:val="-2"/>
          <w:sz w:val="24"/>
        </w:rPr>
        <w:t xml:space="preserve"> </w:t>
      </w:r>
      <w:r>
        <w:rPr>
          <w:b/>
          <w:color w:val="082A75"/>
          <w:sz w:val="24"/>
        </w:rPr>
        <w:t>Tumbuh</w:t>
      </w:r>
      <w:r>
        <w:rPr>
          <w:b/>
          <w:color w:val="082A75"/>
          <w:spacing w:val="-5"/>
          <w:sz w:val="24"/>
        </w:rPr>
        <w:t xml:space="preserve"> </w:t>
      </w:r>
      <w:r>
        <w:rPr>
          <w:b/>
          <w:color w:val="082A75"/>
          <w:sz w:val="24"/>
        </w:rPr>
        <w:t>Kembang</w:t>
      </w:r>
      <w:r>
        <w:rPr>
          <w:b/>
          <w:color w:val="082A75"/>
          <w:spacing w:val="-1"/>
          <w:sz w:val="24"/>
        </w:rPr>
        <w:t xml:space="preserve"> </w:t>
      </w:r>
      <w:r>
        <w:rPr>
          <w:b/>
          <w:color w:val="082A75"/>
          <w:sz w:val="24"/>
        </w:rPr>
        <w:t>Anak</w:t>
      </w:r>
      <w:r>
        <w:rPr>
          <w:b/>
          <w:color w:val="082A75"/>
          <w:spacing w:val="-2"/>
          <w:sz w:val="24"/>
        </w:rPr>
        <w:t xml:space="preserve"> </w:t>
      </w:r>
      <w:r>
        <w:rPr>
          <w:b/>
          <w:color w:val="082A75"/>
          <w:sz w:val="24"/>
        </w:rPr>
        <w:t>Balita</w:t>
      </w:r>
      <w:r>
        <w:rPr>
          <w:b/>
          <w:color w:val="082A75"/>
          <w:spacing w:val="-2"/>
          <w:sz w:val="24"/>
        </w:rPr>
        <w:t xml:space="preserve"> </w:t>
      </w:r>
      <w:r>
        <w:rPr>
          <w:b/>
          <w:color w:val="082A75"/>
          <w:sz w:val="24"/>
        </w:rPr>
        <w:t>dan</w:t>
      </w:r>
      <w:r>
        <w:rPr>
          <w:b/>
          <w:color w:val="082A75"/>
          <w:spacing w:val="-3"/>
          <w:sz w:val="24"/>
        </w:rPr>
        <w:t xml:space="preserve"> </w:t>
      </w:r>
      <w:r>
        <w:rPr>
          <w:b/>
          <w:color w:val="082A75"/>
          <w:sz w:val="24"/>
        </w:rPr>
        <w:t>Prasekolah</w:t>
      </w:r>
    </w:p>
    <w:p w14:paraId="24BEB82D" w14:textId="77777777" w:rsidR="00567AF2" w:rsidRDefault="00C53D23">
      <w:pPr>
        <w:pStyle w:val="BodyText"/>
        <w:spacing w:before="140" w:line="360" w:lineRule="auto"/>
        <w:ind w:left="2904" w:right="909" w:firstLine="708"/>
        <w:jc w:val="both"/>
      </w:pPr>
      <w:r>
        <w:rPr>
          <w:color w:val="082A75"/>
        </w:rPr>
        <w:t>Deteksi dini tumbuh kembang anak balita dan pra sekolah</w:t>
      </w:r>
      <w:r>
        <w:rPr>
          <w:color w:val="082A75"/>
          <w:spacing w:val="1"/>
        </w:rPr>
        <w:t xml:space="preserve"> </w:t>
      </w:r>
      <w:r>
        <w:rPr>
          <w:color w:val="082A75"/>
        </w:rPr>
        <w:t>yang dimaksudkan adalah anak umur 1 - 6 tahun yang dideteksi</w:t>
      </w:r>
      <w:r>
        <w:rPr>
          <w:color w:val="082A75"/>
          <w:spacing w:val="1"/>
        </w:rPr>
        <w:t xml:space="preserve"> </w:t>
      </w:r>
      <w:r>
        <w:rPr>
          <w:color w:val="082A75"/>
        </w:rPr>
        <w:t>dini pertumbuhan dan perkembangannya sesuai dengan standar</w:t>
      </w:r>
      <w:r>
        <w:rPr>
          <w:color w:val="082A75"/>
          <w:spacing w:val="1"/>
        </w:rPr>
        <w:t xml:space="preserve"> </w:t>
      </w:r>
      <w:r>
        <w:rPr>
          <w:color w:val="082A75"/>
        </w:rPr>
        <w:t>oleh tenaga kesehatan dan dideteksi sesuai jadwalnya. Upaya</w:t>
      </w:r>
      <w:r>
        <w:rPr>
          <w:color w:val="082A75"/>
          <w:spacing w:val="1"/>
        </w:rPr>
        <w:t xml:space="preserve"> </w:t>
      </w:r>
      <w:r>
        <w:rPr>
          <w:color w:val="082A75"/>
        </w:rPr>
        <w:t>pemantauan</w:t>
      </w:r>
      <w:r>
        <w:rPr>
          <w:color w:val="082A75"/>
          <w:spacing w:val="1"/>
        </w:rPr>
        <w:t xml:space="preserve"> </w:t>
      </w:r>
      <w:r>
        <w:rPr>
          <w:color w:val="082A75"/>
        </w:rPr>
        <w:t>perkembangan</w:t>
      </w:r>
      <w:r>
        <w:rPr>
          <w:color w:val="082A75"/>
          <w:spacing w:val="1"/>
        </w:rPr>
        <w:t xml:space="preserve"> </w:t>
      </w:r>
      <w:r>
        <w:rPr>
          <w:color w:val="082A75"/>
        </w:rPr>
        <w:t>kesehatan</w:t>
      </w:r>
      <w:r>
        <w:rPr>
          <w:color w:val="082A75"/>
          <w:spacing w:val="1"/>
        </w:rPr>
        <w:t xml:space="preserve"> </w:t>
      </w:r>
      <w:r>
        <w:rPr>
          <w:color w:val="082A75"/>
        </w:rPr>
        <w:t>anak</w:t>
      </w:r>
      <w:r>
        <w:rPr>
          <w:color w:val="082A75"/>
          <w:spacing w:val="1"/>
        </w:rPr>
        <w:t xml:space="preserve"> </w:t>
      </w:r>
      <w:r>
        <w:rPr>
          <w:color w:val="082A75"/>
        </w:rPr>
        <w:t>diarahkan</w:t>
      </w:r>
      <w:r>
        <w:rPr>
          <w:color w:val="082A75"/>
          <w:spacing w:val="1"/>
        </w:rPr>
        <w:t xml:space="preserve"> </w:t>
      </w:r>
      <w:r>
        <w:rPr>
          <w:color w:val="082A75"/>
        </w:rPr>
        <w:t>untuk</w:t>
      </w:r>
      <w:r>
        <w:rPr>
          <w:color w:val="082A75"/>
          <w:spacing w:val="1"/>
        </w:rPr>
        <w:t xml:space="preserve"> </w:t>
      </w:r>
      <w:r>
        <w:rPr>
          <w:color w:val="082A75"/>
        </w:rPr>
        <w:t>meningkatkan kesehatan fisik, mental, dan sosial anak dengan</w:t>
      </w:r>
      <w:r>
        <w:rPr>
          <w:color w:val="082A75"/>
          <w:spacing w:val="1"/>
        </w:rPr>
        <w:t xml:space="preserve"> </w:t>
      </w:r>
      <w:r>
        <w:rPr>
          <w:color w:val="082A75"/>
        </w:rPr>
        <w:t>perhatian khusus pada kelompok balita yang merupakan masa</w:t>
      </w:r>
      <w:r>
        <w:rPr>
          <w:color w:val="082A75"/>
          <w:spacing w:val="1"/>
        </w:rPr>
        <w:t xml:space="preserve"> </w:t>
      </w:r>
      <w:r>
        <w:rPr>
          <w:color w:val="082A75"/>
        </w:rPr>
        <w:t>krisis</w:t>
      </w:r>
      <w:r>
        <w:rPr>
          <w:color w:val="082A75"/>
          <w:spacing w:val="-1"/>
        </w:rPr>
        <w:t xml:space="preserve"> </w:t>
      </w:r>
      <w:r>
        <w:rPr>
          <w:color w:val="082A75"/>
        </w:rPr>
        <w:t>atau periode</w:t>
      </w:r>
      <w:r>
        <w:rPr>
          <w:color w:val="082A75"/>
          <w:spacing w:val="-3"/>
        </w:rPr>
        <w:t xml:space="preserve"> </w:t>
      </w:r>
      <w:r>
        <w:rPr>
          <w:color w:val="082A75"/>
        </w:rPr>
        <w:t>emas tumbuh kembang</w:t>
      </w:r>
      <w:r>
        <w:rPr>
          <w:color w:val="082A75"/>
          <w:spacing w:val="-3"/>
        </w:rPr>
        <w:t xml:space="preserve"> </w:t>
      </w:r>
      <w:r>
        <w:rPr>
          <w:color w:val="082A75"/>
        </w:rPr>
        <w:t>anak.</w:t>
      </w:r>
    </w:p>
    <w:p w14:paraId="43AC60FA" w14:textId="77777777" w:rsidR="00567AF2" w:rsidRDefault="00567AF2">
      <w:pPr>
        <w:pStyle w:val="BodyText"/>
        <w:rPr>
          <w:sz w:val="26"/>
        </w:rPr>
      </w:pPr>
    </w:p>
    <w:p w14:paraId="47112D5D" w14:textId="5D2FF381" w:rsidR="00567AF2" w:rsidRDefault="00660C4A">
      <w:pPr>
        <w:spacing w:before="157" w:line="264" w:lineRule="auto"/>
        <w:ind w:left="4308" w:right="1183" w:hanging="1215"/>
        <w:rPr>
          <w:rFonts w:ascii="Tahoma"/>
          <w:i/>
          <w:sz w:val="23"/>
        </w:rPr>
      </w:pPr>
      <w:r>
        <w:rPr>
          <w:noProof/>
          <w:lang w:val="en-US" w:eastAsia="ja-JP"/>
        </w:rPr>
        <mc:AlternateContent>
          <mc:Choice Requires="wpg">
            <w:drawing>
              <wp:anchor distT="0" distB="0" distL="114300" distR="114300" simplePos="0" relativeHeight="481159168" behindDoc="1" locked="0" layoutInCell="1" allowOverlap="1" wp14:anchorId="4F935962" wp14:editId="09C4C7C1">
                <wp:simplePos x="0" y="0"/>
                <wp:positionH relativeFrom="page">
                  <wp:posOffset>2240280</wp:posOffset>
                </wp:positionH>
                <wp:positionV relativeFrom="paragraph">
                  <wp:posOffset>494030</wp:posOffset>
                </wp:positionV>
                <wp:extent cx="4428490" cy="1673860"/>
                <wp:effectExtent l="0" t="0" r="0" b="0"/>
                <wp:wrapNone/>
                <wp:docPr id="866" name="docshapegroup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1673860"/>
                          <a:chOff x="3528" y="778"/>
                          <a:chExt cx="6974" cy="2636"/>
                        </a:xfrm>
                      </wpg:grpSpPr>
                      <wps:wsp>
                        <wps:cNvPr id="867" name="docshape1442"/>
                        <wps:cNvSpPr>
                          <a:spLocks/>
                        </wps:cNvSpPr>
                        <wps:spPr bwMode="auto">
                          <a:xfrm>
                            <a:off x="3540" y="797"/>
                            <a:ext cx="6952" cy="1328"/>
                          </a:xfrm>
                          <a:custGeom>
                            <a:avLst/>
                            <a:gdLst>
                              <a:gd name="T0" fmla="+- 0 5814 3540"/>
                              <a:gd name="T1" fmla="*/ T0 w 6952"/>
                              <a:gd name="T2" fmla="+- 0 798 798"/>
                              <a:gd name="T3" fmla="*/ 798 h 1328"/>
                              <a:gd name="T4" fmla="+- 0 5711 3540"/>
                              <a:gd name="T5" fmla="*/ T4 w 6952"/>
                              <a:gd name="T6" fmla="+- 0 798 798"/>
                              <a:gd name="T7" fmla="*/ 798 h 1328"/>
                              <a:gd name="T8" fmla="+- 0 5711 3540"/>
                              <a:gd name="T9" fmla="*/ T8 w 6952"/>
                              <a:gd name="T10" fmla="+- 0 1105 798"/>
                              <a:gd name="T11" fmla="*/ 1105 h 1328"/>
                              <a:gd name="T12" fmla="+- 0 5710 3540"/>
                              <a:gd name="T13" fmla="*/ T12 w 6952"/>
                              <a:gd name="T14" fmla="+- 0 1105 798"/>
                              <a:gd name="T15" fmla="*/ 1105 h 1328"/>
                              <a:gd name="T16" fmla="+- 0 5710 3540"/>
                              <a:gd name="T17" fmla="*/ T16 w 6952"/>
                              <a:gd name="T18" fmla="+- 0 798 798"/>
                              <a:gd name="T19" fmla="*/ 798 h 1328"/>
                              <a:gd name="T20" fmla="+- 0 3644 3540"/>
                              <a:gd name="T21" fmla="*/ T20 w 6952"/>
                              <a:gd name="T22" fmla="+- 0 798 798"/>
                              <a:gd name="T23" fmla="*/ 798 h 1328"/>
                              <a:gd name="T24" fmla="+- 0 3540 3540"/>
                              <a:gd name="T25" fmla="*/ T24 w 6952"/>
                              <a:gd name="T26" fmla="+- 0 798 798"/>
                              <a:gd name="T27" fmla="*/ 798 h 1328"/>
                              <a:gd name="T28" fmla="+- 0 3540 3540"/>
                              <a:gd name="T29" fmla="*/ T28 w 6952"/>
                              <a:gd name="T30" fmla="+- 0 1105 798"/>
                              <a:gd name="T31" fmla="*/ 1105 h 1328"/>
                              <a:gd name="T32" fmla="+- 0 3540 3540"/>
                              <a:gd name="T33" fmla="*/ T32 w 6952"/>
                              <a:gd name="T34" fmla="+- 0 1105 798"/>
                              <a:gd name="T35" fmla="*/ 1105 h 1328"/>
                              <a:gd name="T36" fmla="+- 0 3540 3540"/>
                              <a:gd name="T37" fmla="*/ T36 w 6952"/>
                              <a:gd name="T38" fmla="+- 0 2125 798"/>
                              <a:gd name="T39" fmla="*/ 2125 h 1328"/>
                              <a:gd name="T40" fmla="+- 0 5814 3540"/>
                              <a:gd name="T41" fmla="*/ T40 w 6952"/>
                              <a:gd name="T42" fmla="+- 0 2125 798"/>
                              <a:gd name="T43" fmla="*/ 2125 h 1328"/>
                              <a:gd name="T44" fmla="+- 0 5814 3540"/>
                              <a:gd name="T45" fmla="*/ T44 w 6952"/>
                              <a:gd name="T46" fmla="+- 0 1105 798"/>
                              <a:gd name="T47" fmla="*/ 1105 h 1328"/>
                              <a:gd name="T48" fmla="+- 0 5814 3540"/>
                              <a:gd name="T49" fmla="*/ T48 w 6952"/>
                              <a:gd name="T50" fmla="+- 0 1105 798"/>
                              <a:gd name="T51" fmla="*/ 1105 h 1328"/>
                              <a:gd name="T52" fmla="+- 0 5814 3540"/>
                              <a:gd name="T53" fmla="*/ T52 w 6952"/>
                              <a:gd name="T54" fmla="+- 0 798 798"/>
                              <a:gd name="T55" fmla="*/ 798 h 1328"/>
                              <a:gd name="T56" fmla="+- 0 10492 3540"/>
                              <a:gd name="T57" fmla="*/ T56 w 6952"/>
                              <a:gd name="T58" fmla="+- 0 1105 798"/>
                              <a:gd name="T59" fmla="*/ 1105 h 1328"/>
                              <a:gd name="T60" fmla="+- 0 5819 3540"/>
                              <a:gd name="T61" fmla="*/ T60 w 6952"/>
                              <a:gd name="T62" fmla="+- 0 1105 798"/>
                              <a:gd name="T63" fmla="*/ 1105 h 1328"/>
                              <a:gd name="T64" fmla="+- 0 5819 3540"/>
                              <a:gd name="T65" fmla="*/ T64 w 6952"/>
                              <a:gd name="T66" fmla="+- 0 1143 798"/>
                              <a:gd name="T67" fmla="*/ 1143 h 1328"/>
                              <a:gd name="T68" fmla="+- 0 10492 3540"/>
                              <a:gd name="T69" fmla="*/ T68 w 6952"/>
                              <a:gd name="T70" fmla="+- 0 1143 798"/>
                              <a:gd name="T71" fmla="*/ 1143 h 1328"/>
                              <a:gd name="T72" fmla="+- 0 10492 3540"/>
                              <a:gd name="T73" fmla="*/ T72 w 6952"/>
                              <a:gd name="T74" fmla="+- 0 1105 798"/>
                              <a:gd name="T75" fmla="*/ 1105 h 1328"/>
                              <a:gd name="T76" fmla="+- 0 10492 3540"/>
                              <a:gd name="T77" fmla="*/ T76 w 6952"/>
                              <a:gd name="T78" fmla="+- 0 798 798"/>
                              <a:gd name="T79" fmla="*/ 798 h 1328"/>
                              <a:gd name="T80" fmla="+- 0 10389 3540"/>
                              <a:gd name="T81" fmla="*/ T80 w 6952"/>
                              <a:gd name="T82" fmla="+- 0 798 798"/>
                              <a:gd name="T83" fmla="*/ 798 h 1328"/>
                              <a:gd name="T84" fmla="+- 0 5927 3540"/>
                              <a:gd name="T85" fmla="*/ T84 w 6952"/>
                              <a:gd name="T86" fmla="+- 0 798 798"/>
                              <a:gd name="T87" fmla="*/ 798 h 1328"/>
                              <a:gd name="T88" fmla="+- 0 5819 3540"/>
                              <a:gd name="T89" fmla="*/ T88 w 6952"/>
                              <a:gd name="T90" fmla="+- 0 798 798"/>
                              <a:gd name="T91" fmla="*/ 798 h 1328"/>
                              <a:gd name="T92" fmla="+- 0 5819 3540"/>
                              <a:gd name="T93" fmla="*/ T92 w 6952"/>
                              <a:gd name="T94" fmla="+- 0 1105 798"/>
                              <a:gd name="T95" fmla="*/ 1105 h 1328"/>
                              <a:gd name="T96" fmla="+- 0 5927 3540"/>
                              <a:gd name="T97" fmla="*/ T96 w 6952"/>
                              <a:gd name="T98" fmla="+- 0 1105 798"/>
                              <a:gd name="T99" fmla="*/ 1105 h 1328"/>
                              <a:gd name="T100" fmla="+- 0 10389 3540"/>
                              <a:gd name="T101" fmla="*/ T100 w 6952"/>
                              <a:gd name="T102" fmla="+- 0 1105 798"/>
                              <a:gd name="T103" fmla="*/ 1105 h 1328"/>
                              <a:gd name="T104" fmla="+- 0 10492 3540"/>
                              <a:gd name="T105" fmla="*/ T104 w 6952"/>
                              <a:gd name="T106" fmla="+- 0 1105 798"/>
                              <a:gd name="T107" fmla="*/ 1105 h 1328"/>
                              <a:gd name="T108" fmla="+- 0 10492 3540"/>
                              <a:gd name="T109" fmla="*/ T108 w 6952"/>
                              <a:gd name="T110" fmla="+- 0 798 798"/>
                              <a:gd name="T111" fmla="*/ 798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952" h="1328">
                                <a:moveTo>
                                  <a:pt x="2274" y="0"/>
                                </a:moveTo>
                                <a:lnTo>
                                  <a:pt x="2171" y="0"/>
                                </a:lnTo>
                                <a:lnTo>
                                  <a:pt x="2171" y="307"/>
                                </a:lnTo>
                                <a:lnTo>
                                  <a:pt x="2170" y="307"/>
                                </a:lnTo>
                                <a:lnTo>
                                  <a:pt x="2170" y="0"/>
                                </a:lnTo>
                                <a:lnTo>
                                  <a:pt x="104" y="0"/>
                                </a:lnTo>
                                <a:lnTo>
                                  <a:pt x="0" y="0"/>
                                </a:lnTo>
                                <a:lnTo>
                                  <a:pt x="0" y="307"/>
                                </a:lnTo>
                                <a:lnTo>
                                  <a:pt x="0" y="1327"/>
                                </a:lnTo>
                                <a:lnTo>
                                  <a:pt x="2274" y="1327"/>
                                </a:lnTo>
                                <a:lnTo>
                                  <a:pt x="2274" y="307"/>
                                </a:lnTo>
                                <a:lnTo>
                                  <a:pt x="2274" y="0"/>
                                </a:lnTo>
                                <a:close/>
                                <a:moveTo>
                                  <a:pt x="6952" y="307"/>
                                </a:moveTo>
                                <a:lnTo>
                                  <a:pt x="2279" y="307"/>
                                </a:lnTo>
                                <a:lnTo>
                                  <a:pt x="2279" y="345"/>
                                </a:lnTo>
                                <a:lnTo>
                                  <a:pt x="6952" y="345"/>
                                </a:lnTo>
                                <a:lnTo>
                                  <a:pt x="6952" y="307"/>
                                </a:lnTo>
                                <a:close/>
                                <a:moveTo>
                                  <a:pt x="6952" y="0"/>
                                </a:moveTo>
                                <a:lnTo>
                                  <a:pt x="6849" y="0"/>
                                </a:lnTo>
                                <a:lnTo>
                                  <a:pt x="2387" y="0"/>
                                </a:lnTo>
                                <a:lnTo>
                                  <a:pt x="2279" y="0"/>
                                </a:lnTo>
                                <a:lnTo>
                                  <a:pt x="2279" y="307"/>
                                </a:lnTo>
                                <a:lnTo>
                                  <a:pt x="2387" y="307"/>
                                </a:lnTo>
                                <a:lnTo>
                                  <a:pt x="6849" y="307"/>
                                </a:lnTo>
                                <a:lnTo>
                                  <a:pt x="6952" y="307"/>
                                </a:lnTo>
                                <a:lnTo>
                                  <a:pt x="6952"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docshape1443"/>
                        <wps:cNvSpPr>
                          <a:spLocks/>
                        </wps:cNvSpPr>
                        <wps:spPr bwMode="auto">
                          <a:xfrm>
                            <a:off x="3528" y="778"/>
                            <a:ext cx="6974" cy="365"/>
                          </a:xfrm>
                          <a:custGeom>
                            <a:avLst/>
                            <a:gdLst>
                              <a:gd name="T0" fmla="+- 0 5814 3528"/>
                              <a:gd name="T1" fmla="*/ T0 w 6974"/>
                              <a:gd name="T2" fmla="+- 0 778 778"/>
                              <a:gd name="T3" fmla="*/ 778 h 365"/>
                              <a:gd name="T4" fmla="+- 0 3528 3528"/>
                              <a:gd name="T5" fmla="*/ T4 w 6974"/>
                              <a:gd name="T6" fmla="+- 0 778 778"/>
                              <a:gd name="T7" fmla="*/ 778 h 365"/>
                              <a:gd name="T8" fmla="+- 0 3528 3528"/>
                              <a:gd name="T9" fmla="*/ T8 w 6974"/>
                              <a:gd name="T10" fmla="+- 0 798 778"/>
                              <a:gd name="T11" fmla="*/ 798 h 365"/>
                              <a:gd name="T12" fmla="+- 0 3528 3528"/>
                              <a:gd name="T13" fmla="*/ T12 w 6974"/>
                              <a:gd name="T14" fmla="+- 0 1143 778"/>
                              <a:gd name="T15" fmla="*/ 1143 h 365"/>
                              <a:gd name="T16" fmla="+- 0 3538 3528"/>
                              <a:gd name="T17" fmla="*/ T16 w 6974"/>
                              <a:gd name="T18" fmla="+- 0 1143 778"/>
                              <a:gd name="T19" fmla="*/ 1143 h 365"/>
                              <a:gd name="T20" fmla="+- 0 3538 3528"/>
                              <a:gd name="T21" fmla="*/ T20 w 6974"/>
                              <a:gd name="T22" fmla="+- 0 798 778"/>
                              <a:gd name="T23" fmla="*/ 798 h 365"/>
                              <a:gd name="T24" fmla="+- 0 5814 3528"/>
                              <a:gd name="T25" fmla="*/ T24 w 6974"/>
                              <a:gd name="T26" fmla="+- 0 798 778"/>
                              <a:gd name="T27" fmla="*/ 798 h 365"/>
                              <a:gd name="T28" fmla="+- 0 5814 3528"/>
                              <a:gd name="T29" fmla="*/ T28 w 6974"/>
                              <a:gd name="T30" fmla="+- 0 778 778"/>
                              <a:gd name="T31" fmla="*/ 778 h 365"/>
                              <a:gd name="T32" fmla="+- 0 10502 3528"/>
                              <a:gd name="T33" fmla="*/ T32 w 6974"/>
                              <a:gd name="T34" fmla="+- 0 778 778"/>
                              <a:gd name="T35" fmla="*/ 778 h 365"/>
                              <a:gd name="T36" fmla="+- 0 10492 3528"/>
                              <a:gd name="T37" fmla="*/ T36 w 6974"/>
                              <a:gd name="T38" fmla="+- 0 778 778"/>
                              <a:gd name="T39" fmla="*/ 778 h 365"/>
                              <a:gd name="T40" fmla="+- 0 5833 3528"/>
                              <a:gd name="T41" fmla="*/ T40 w 6974"/>
                              <a:gd name="T42" fmla="+- 0 778 778"/>
                              <a:gd name="T43" fmla="*/ 778 h 365"/>
                              <a:gd name="T44" fmla="+- 0 5814 3528"/>
                              <a:gd name="T45" fmla="*/ T44 w 6974"/>
                              <a:gd name="T46" fmla="+- 0 778 778"/>
                              <a:gd name="T47" fmla="*/ 778 h 365"/>
                              <a:gd name="T48" fmla="+- 0 5814 3528"/>
                              <a:gd name="T49" fmla="*/ T48 w 6974"/>
                              <a:gd name="T50" fmla="+- 0 798 778"/>
                              <a:gd name="T51" fmla="*/ 798 h 365"/>
                              <a:gd name="T52" fmla="+- 0 5814 3528"/>
                              <a:gd name="T53" fmla="*/ T52 w 6974"/>
                              <a:gd name="T54" fmla="+- 0 1143 778"/>
                              <a:gd name="T55" fmla="*/ 1143 h 365"/>
                              <a:gd name="T56" fmla="+- 0 5823 3528"/>
                              <a:gd name="T57" fmla="*/ T56 w 6974"/>
                              <a:gd name="T58" fmla="+- 0 1143 778"/>
                              <a:gd name="T59" fmla="*/ 1143 h 365"/>
                              <a:gd name="T60" fmla="+- 0 5823 3528"/>
                              <a:gd name="T61" fmla="*/ T60 w 6974"/>
                              <a:gd name="T62" fmla="+- 0 798 778"/>
                              <a:gd name="T63" fmla="*/ 798 h 365"/>
                              <a:gd name="T64" fmla="+- 0 5833 3528"/>
                              <a:gd name="T65" fmla="*/ T64 w 6974"/>
                              <a:gd name="T66" fmla="+- 0 798 778"/>
                              <a:gd name="T67" fmla="*/ 798 h 365"/>
                              <a:gd name="T68" fmla="+- 0 10492 3528"/>
                              <a:gd name="T69" fmla="*/ T68 w 6974"/>
                              <a:gd name="T70" fmla="+- 0 798 778"/>
                              <a:gd name="T71" fmla="*/ 798 h 365"/>
                              <a:gd name="T72" fmla="+- 0 10492 3528"/>
                              <a:gd name="T73" fmla="*/ T72 w 6974"/>
                              <a:gd name="T74" fmla="+- 0 1143 778"/>
                              <a:gd name="T75" fmla="*/ 1143 h 365"/>
                              <a:gd name="T76" fmla="+- 0 10502 3528"/>
                              <a:gd name="T77" fmla="*/ T76 w 6974"/>
                              <a:gd name="T78" fmla="+- 0 1143 778"/>
                              <a:gd name="T79" fmla="*/ 1143 h 365"/>
                              <a:gd name="T80" fmla="+- 0 10502 3528"/>
                              <a:gd name="T81" fmla="*/ T80 w 6974"/>
                              <a:gd name="T82" fmla="+- 0 798 778"/>
                              <a:gd name="T83" fmla="*/ 798 h 365"/>
                              <a:gd name="T84" fmla="+- 0 10502 3528"/>
                              <a:gd name="T85" fmla="*/ T84 w 6974"/>
                              <a:gd name="T86" fmla="+- 0 778 778"/>
                              <a:gd name="T87" fmla="*/ 77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74" h="365">
                                <a:moveTo>
                                  <a:pt x="2286" y="0"/>
                                </a:moveTo>
                                <a:lnTo>
                                  <a:pt x="0" y="0"/>
                                </a:lnTo>
                                <a:lnTo>
                                  <a:pt x="0" y="20"/>
                                </a:lnTo>
                                <a:lnTo>
                                  <a:pt x="0" y="365"/>
                                </a:lnTo>
                                <a:lnTo>
                                  <a:pt x="10" y="365"/>
                                </a:lnTo>
                                <a:lnTo>
                                  <a:pt x="10" y="20"/>
                                </a:lnTo>
                                <a:lnTo>
                                  <a:pt x="2286" y="20"/>
                                </a:lnTo>
                                <a:lnTo>
                                  <a:pt x="2286" y="0"/>
                                </a:lnTo>
                                <a:close/>
                                <a:moveTo>
                                  <a:pt x="6974" y="0"/>
                                </a:moveTo>
                                <a:lnTo>
                                  <a:pt x="6964" y="0"/>
                                </a:lnTo>
                                <a:lnTo>
                                  <a:pt x="2305" y="0"/>
                                </a:lnTo>
                                <a:lnTo>
                                  <a:pt x="2286" y="0"/>
                                </a:lnTo>
                                <a:lnTo>
                                  <a:pt x="2286" y="20"/>
                                </a:lnTo>
                                <a:lnTo>
                                  <a:pt x="2286" y="365"/>
                                </a:lnTo>
                                <a:lnTo>
                                  <a:pt x="2295" y="365"/>
                                </a:lnTo>
                                <a:lnTo>
                                  <a:pt x="2295" y="20"/>
                                </a:lnTo>
                                <a:lnTo>
                                  <a:pt x="2305" y="20"/>
                                </a:lnTo>
                                <a:lnTo>
                                  <a:pt x="6964" y="20"/>
                                </a:lnTo>
                                <a:lnTo>
                                  <a:pt x="6964" y="365"/>
                                </a:lnTo>
                                <a:lnTo>
                                  <a:pt x="6974" y="365"/>
                                </a:lnTo>
                                <a:lnTo>
                                  <a:pt x="6974" y="20"/>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1444"/>
                        <wps:cNvSpPr>
                          <a:spLocks/>
                        </wps:cNvSpPr>
                        <wps:spPr bwMode="auto">
                          <a:xfrm>
                            <a:off x="5823" y="1164"/>
                            <a:ext cx="4669" cy="961"/>
                          </a:xfrm>
                          <a:custGeom>
                            <a:avLst/>
                            <a:gdLst>
                              <a:gd name="T0" fmla="+- 0 7516 5823"/>
                              <a:gd name="T1" fmla="*/ T0 w 4669"/>
                              <a:gd name="T2" fmla="+- 0 1469 1165"/>
                              <a:gd name="T3" fmla="*/ 1469 h 961"/>
                              <a:gd name="T4" fmla="+- 0 7516 5823"/>
                              <a:gd name="T5" fmla="*/ T4 w 4669"/>
                              <a:gd name="T6" fmla="+- 0 1469 1165"/>
                              <a:gd name="T7" fmla="*/ 1469 h 961"/>
                              <a:gd name="T8" fmla="+- 0 7516 5823"/>
                              <a:gd name="T9" fmla="*/ T8 w 4669"/>
                              <a:gd name="T10" fmla="+- 0 1165 1165"/>
                              <a:gd name="T11" fmla="*/ 1165 h 961"/>
                              <a:gd name="T12" fmla="+- 0 7413 5823"/>
                              <a:gd name="T13" fmla="*/ T12 w 4669"/>
                              <a:gd name="T14" fmla="+- 0 1165 1165"/>
                              <a:gd name="T15" fmla="*/ 1165 h 961"/>
                              <a:gd name="T16" fmla="+- 0 7413 5823"/>
                              <a:gd name="T17" fmla="*/ T16 w 4669"/>
                              <a:gd name="T18" fmla="+- 0 1165 1165"/>
                              <a:gd name="T19" fmla="*/ 1165 h 961"/>
                              <a:gd name="T20" fmla="+- 0 5927 5823"/>
                              <a:gd name="T21" fmla="*/ T20 w 4669"/>
                              <a:gd name="T22" fmla="+- 0 1165 1165"/>
                              <a:gd name="T23" fmla="*/ 1165 h 961"/>
                              <a:gd name="T24" fmla="+- 0 5823 5823"/>
                              <a:gd name="T25" fmla="*/ T24 w 4669"/>
                              <a:gd name="T26" fmla="+- 0 1165 1165"/>
                              <a:gd name="T27" fmla="*/ 1165 h 961"/>
                              <a:gd name="T28" fmla="+- 0 5823 5823"/>
                              <a:gd name="T29" fmla="*/ T28 w 4669"/>
                              <a:gd name="T30" fmla="+- 0 1469 1165"/>
                              <a:gd name="T31" fmla="*/ 1469 h 961"/>
                              <a:gd name="T32" fmla="+- 0 5823 5823"/>
                              <a:gd name="T33" fmla="*/ T32 w 4669"/>
                              <a:gd name="T34" fmla="+- 0 1470 1165"/>
                              <a:gd name="T35" fmla="*/ 1470 h 961"/>
                              <a:gd name="T36" fmla="+- 0 5823 5823"/>
                              <a:gd name="T37" fmla="*/ T36 w 4669"/>
                              <a:gd name="T38" fmla="+- 0 2125 1165"/>
                              <a:gd name="T39" fmla="*/ 2125 h 961"/>
                              <a:gd name="T40" fmla="+- 0 7516 5823"/>
                              <a:gd name="T41" fmla="*/ T40 w 4669"/>
                              <a:gd name="T42" fmla="+- 0 2125 1165"/>
                              <a:gd name="T43" fmla="*/ 2125 h 961"/>
                              <a:gd name="T44" fmla="+- 0 7516 5823"/>
                              <a:gd name="T45" fmla="*/ T44 w 4669"/>
                              <a:gd name="T46" fmla="+- 0 1469 1165"/>
                              <a:gd name="T47" fmla="*/ 1469 h 961"/>
                              <a:gd name="T48" fmla="+- 0 7629 5823"/>
                              <a:gd name="T49" fmla="*/ T48 w 4669"/>
                              <a:gd name="T50" fmla="+- 0 1165 1165"/>
                              <a:gd name="T51" fmla="*/ 1165 h 961"/>
                              <a:gd name="T52" fmla="+- 0 7521 5823"/>
                              <a:gd name="T53" fmla="*/ T52 w 4669"/>
                              <a:gd name="T54" fmla="+- 0 1165 1165"/>
                              <a:gd name="T55" fmla="*/ 1165 h 961"/>
                              <a:gd name="T56" fmla="+- 0 7521 5823"/>
                              <a:gd name="T57" fmla="*/ T56 w 4669"/>
                              <a:gd name="T58" fmla="+- 0 1775 1165"/>
                              <a:gd name="T59" fmla="*/ 1775 h 961"/>
                              <a:gd name="T60" fmla="+- 0 7629 5823"/>
                              <a:gd name="T61" fmla="*/ T60 w 4669"/>
                              <a:gd name="T62" fmla="+- 0 1775 1165"/>
                              <a:gd name="T63" fmla="*/ 1775 h 961"/>
                              <a:gd name="T64" fmla="+- 0 7629 5823"/>
                              <a:gd name="T65" fmla="*/ T64 w 4669"/>
                              <a:gd name="T66" fmla="+- 0 1165 1165"/>
                              <a:gd name="T67" fmla="*/ 1165 h 961"/>
                              <a:gd name="T68" fmla="+- 0 10389 5823"/>
                              <a:gd name="T69" fmla="*/ T68 w 4669"/>
                              <a:gd name="T70" fmla="+- 0 1165 1165"/>
                              <a:gd name="T71" fmla="*/ 1165 h 961"/>
                              <a:gd name="T72" fmla="+- 0 7629 5823"/>
                              <a:gd name="T73" fmla="*/ T72 w 4669"/>
                              <a:gd name="T74" fmla="+- 0 1165 1165"/>
                              <a:gd name="T75" fmla="*/ 1165 h 961"/>
                              <a:gd name="T76" fmla="+- 0 7629 5823"/>
                              <a:gd name="T77" fmla="*/ T76 w 4669"/>
                              <a:gd name="T78" fmla="+- 0 1469 1165"/>
                              <a:gd name="T79" fmla="*/ 1469 h 961"/>
                              <a:gd name="T80" fmla="+- 0 7629 5823"/>
                              <a:gd name="T81" fmla="*/ T80 w 4669"/>
                              <a:gd name="T82" fmla="+- 0 1470 1165"/>
                              <a:gd name="T83" fmla="*/ 1470 h 961"/>
                              <a:gd name="T84" fmla="+- 0 7629 5823"/>
                              <a:gd name="T85" fmla="*/ T84 w 4669"/>
                              <a:gd name="T86" fmla="+- 0 1775 1165"/>
                              <a:gd name="T87" fmla="*/ 1775 h 961"/>
                              <a:gd name="T88" fmla="+- 0 10389 5823"/>
                              <a:gd name="T89" fmla="*/ T88 w 4669"/>
                              <a:gd name="T90" fmla="+- 0 1775 1165"/>
                              <a:gd name="T91" fmla="*/ 1775 h 961"/>
                              <a:gd name="T92" fmla="+- 0 10389 5823"/>
                              <a:gd name="T93" fmla="*/ T92 w 4669"/>
                              <a:gd name="T94" fmla="+- 0 1470 1165"/>
                              <a:gd name="T95" fmla="*/ 1470 h 961"/>
                              <a:gd name="T96" fmla="+- 0 10389 5823"/>
                              <a:gd name="T97" fmla="*/ T96 w 4669"/>
                              <a:gd name="T98" fmla="+- 0 1469 1165"/>
                              <a:gd name="T99" fmla="*/ 1469 h 961"/>
                              <a:gd name="T100" fmla="+- 0 10389 5823"/>
                              <a:gd name="T101" fmla="*/ T100 w 4669"/>
                              <a:gd name="T102" fmla="+- 0 1165 1165"/>
                              <a:gd name="T103" fmla="*/ 1165 h 961"/>
                              <a:gd name="T104" fmla="+- 0 10492 5823"/>
                              <a:gd name="T105" fmla="*/ T104 w 4669"/>
                              <a:gd name="T106" fmla="+- 0 1165 1165"/>
                              <a:gd name="T107" fmla="*/ 1165 h 961"/>
                              <a:gd name="T108" fmla="+- 0 10389 5823"/>
                              <a:gd name="T109" fmla="*/ T108 w 4669"/>
                              <a:gd name="T110" fmla="+- 0 1165 1165"/>
                              <a:gd name="T111" fmla="*/ 1165 h 961"/>
                              <a:gd name="T112" fmla="+- 0 10389 5823"/>
                              <a:gd name="T113" fmla="*/ T112 w 4669"/>
                              <a:gd name="T114" fmla="+- 0 1775 1165"/>
                              <a:gd name="T115" fmla="*/ 1775 h 961"/>
                              <a:gd name="T116" fmla="+- 0 10492 5823"/>
                              <a:gd name="T117" fmla="*/ T116 w 4669"/>
                              <a:gd name="T118" fmla="+- 0 1775 1165"/>
                              <a:gd name="T119" fmla="*/ 1775 h 961"/>
                              <a:gd name="T120" fmla="+- 0 10492 5823"/>
                              <a:gd name="T121" fmla="*/ T120 w 4669"/>
                              <a:gd name="T122" fmla="+- 0 1165 1165"/>
                              <a:gd name="T123" fmla="*/ 1165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669" h="961">
                                <a:moveTo>
                                  <a:pt x="1693" y="304"/>
                                </a:moveTo>
                                <a:lnTo>
                                  <a:pt x="1693" y="304"/>
                                </a:lnTo>
                                <a:lnTo>
                                  <a:pt x="1693" y="0"/>
                                </a:lnTo>
                                <a:lnTo>
                                  <a:pt x="1590" y="0"/>
                                </a:lnTo>
                                <a:lnTo>
                                  <a:pt x="104" y="0"/>
                                </a:lnTo>
                                <a:lnTo>
                                  <a:pt x="0" y="0"/>
                                </a:lnTo>
                                <a:lnTo>
                                  <a:pt x="0" y="304"/>
                                </a:lnTo>
                                <a:lnTo>
                                  <a:pt x="0" y="305"/>
                                </a:lnTo>
                                <a:lnTo>
                                  <a:pt x="0" y="960"/>
                                </a:lnTo>
                                <a:lnTo>
                                  <a:pt x="1693" y="960"/>
                                </a:lnTo>
                                <a:lnTo>
                                  <a:pt x="1693" y="304"/>
                                </a:lnTo>
                                <a:close/>
                                <a:moveTo>
                                  <a:pt x="1806" y="0"/>
                                </a:moveTo>
                                <a:lnTo>
                                  <a:pt x="1698" y="0"/>
                                </a:lnTo>
                                <a:lnTo>
                                  <a:pt x="1698" y="610"/>
                                </a:lnTo>
                                <a:lnTo>
                                  <a:pt x="1806" y="610"/>
                                </a:lnTo>
                                <a:lnTo>
                                  <a:pt x="1806" y="0"/>
                                </a:lnTo>
                                <a:close/>
                                <a:moveTo>
                                  <a:pt x="4566" y="0"/>
                                </a:moveTo>
                                <a:lnTo>
                                  <a:pt x="1806" y="0"/>
                                </a:lnTo>
                                <a:lnTo>
                                  <a:pt x="1806" y="304"/>
                                </a:lnTo>
                                <a:lnTo>
                                  <a:pt x="1806" y="305"/>
                                </a:lnTo>
                                <a:lnTo>
                                  <a:pt x="1806" y="610"/>
                                </a:lnTo>
                                <a:lnTo>
                                  <a:pt x="4566" y="610"/>
                                </a:lnTo>
                                <a:lnTo>
                                  <a:pt x="4566" y="305"/>
                                </a:lnTo>
                                <a:lnTo>
                                  <a:pt x="4566" y="304"/>
                                </a:lnTo>
                                <a:lnTo>
                                  <a:pt x="4566" y="0"/>
                                </a:lnTo>
                                <a:close/>
                                <a:moveTo>
                                  <a:pt x="4669" y="0"/>
                                </a:moveTo>
                                <a:lnTo>
                                  <a:pt x="4566" y="0"/>
                                </a:lnTo>
                                <a:lnTo>
                                  <a:pt x="4566" y="610"/>
                                </a:lnTo>
                                <a:lnTo>
                                  <a:pt x="4669" y="610"/>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docshape1445"/>
                        <wps:cNvSpPr>
                          <a:spLocks/>
                        </wps:cNvSpPr>
                        <wps:spPr bwMode="auto">
                          <a:xfrm>
                            <a:off x="3528" y="1143"/>
                            <a:ext cx="3986" cy="20"/>
                          </a:xfrm>
                          <a:custGeom>
                            <a:avLst/>
                            <a:gdLst>
                              <a:gd name="T0" fmla="+- 0 3538 3528"/>
                              <a:gd name="T1" fmla="*/ T0 w 3986"/>
                              <a:gd name="T2" fmla="+- 0 1143 1143"/>
                              <a:gd name="T3" fmla="*/ 1143 h 20"/>
                              <a:gd name="T4" fmla="+- 0 3528 3528"/>
                              <a:gd name="T5" fmla="*/ T4 w 3986"/>
                              <a:gd name="T6" fmla="+- 0 1143 1143"/>
                              <a:gd name="T7" fmla="*/ 1143 h 20"/>
                              <a:gd name="T8" fmla="+- 0 3528 3528"/>
                              <a:gd name="T9" fmla="*/ T8 w 3986"/>
                              <a:gd name="T10" fmla="+- 0 1162 1143"/>
                              <a:gd name="T11" fmla="*/ 1162 h 20"/>
                              <a:gd name="T12" fmla="+- 0 3538 3528"/>
                              <a:gd name="T13" fmla="*/ T12 w 3986"/>
                              <a:gd name="T14" fmla="+- 0 1162 1143"/>
                              <a:gd name="T15" fmla="*/ 1162 h 20"/>
                              <a:gd name="T16" fmla="+- 0 3538 3528"/>
                              <a:gd name="T17" fmla="*/ T16 w 3986"/>
                              <a:gd name="T18" fmla="+- 0 1143 1143"/>
                              <a:gd name="T19" fmla="*/ 1143 h 20"/>
                              <a:gd name="T20" fmla="+- 0 7513 3528"/>
                              <a:gd name="T21" fmla="*/ T20 w 3986"/>
                              <a:gd name="T22" fmla="+- 0 1143 1143"/>
                              <a:gd name="T23" fmla="*/ 1143 h 20"/>
                              <a:gd name="T24" fmla="+- 0 5823 3528"/>
                              <a:gd name="T25" fmla="*/ T24 w 3986"/>
                              <a:gd name="T26" fmla="+- 0 1143 1143"/>
                              <a:gd name="T27" fmla="*/ 1143 h 20"/>
                              <a:gd name="T28" fmla="+- 0 5814 3528"/>
                              <a:gd name="T29" fmla="*/ T28 w 3986"/>
                              <a:gd name="T30" fmla="+- 0 1143 1143"/>
                              <a:gd name="T31" fmla="*/ 1143 h 20"/>
                              <a:gd name="T32" fmla="+- 0 5814 3528"/>
                              <a:gd name="T33" fmla="*/ T32 w 3986"/>
                              <a:gd name="T34" fmla="+- 0 1162 1143"/>
                              <a:gd name="T35" fmla="*/ 1162 h 20"/>
                              <a:gd name="T36" fmla="+- 0 5823 3528"/>
                              <a:gd name="T37" fmla="*/ T36 w 3986"/>
                              <a:gd name="T38" fmla="+- 0 1162 1143"/>
                              <a:gd name="T39" fmla="*/ 1162 h 20"/>
                              <a:gd name="T40" fmla="+- 0 5823 3528"/>
                              <a:gd name="T41" fmla="*/ T40 w 3986"/>
                              <a:gd name="T42" fmla="+- 0 1153 1143"/>
                              <a:gd name="T43" fmla="*/ 1153 h 20"/>
                              <a:gd name="T44" fmla="+- 0 7513 3528"/>
                              <a:gd name="T45" fmla="*/ T44 w 3986"/>
                              <a:gd name="T46" fmla="+- 0 1153 1143"/>
                              <a:gd name="T47" fmla="*/ 1153 h 20"/>
                              <a:gd name="T48" fmla="+- 0 7513 3528"/>
                              <a:gd name="T49" fmla="*/ T48 w 3986"/>
                              <a:gd name="T50" fmla="+- 0 1143 1143"/>
                              <a:gd name="T51" fmla="*/ 114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86" h="20">
                                <a:moveTo>
                                  <a:pt x="10" y="0"/>
                                </a:moveTo>
                                <a:lnTo>
                                  <a:pt x="0" y="0"/>
                                </a:lnTo>
                                <a:lnTo>
                                  <a:pt x="0" y="19"/>
                                </a:lnTo>
                                <a:lnTo>
                                  <a:pt x="10" y="19"/>
                                </a:lnTo>
                                <a:lnTo>
                                  <a:pt x="10" y="0"/>
                                </a:lnTo>
                                <a:close/>
                                <a:moveTo>
                                  <a:pt x="3985" y="0"/>
                                </a:moveTo>
                                <a:lnTo>
                                  <a:pt x="2295" y="0"/>
                                </a:lnTo>
                                <a:lnTo>
                                  <a:pt x="2286" y="0"/>
                                </a:lnTo>
                                <a:lnTo>
                                  <a:pt x="2286" y="19"/>
                                </a:lnTo>
                                <a:lnTo>
                                  <a:pt x="2295" y="19"/>
                                </a:lnTo>
                                <a:lnTo>
                                  <a:pt x="2295" y="10"/>
                                </a:lnTo>
                                <a:lnTo>
                                  <a:pt x="3985" y="10"/>
                                </a:lnTo>
                                <a:lnTo>
                                  <a:pt x="3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docshape1446"/>
                        <wps:cNvSpPr>
                          <a:spLocks noChangeArrowheads="1"/>
                        </wps:cNvSpPr>
                        <wps:spPr bwMode="auto">
                          <a:xfrm>
                            <a:off x="5823" y="1152"/>
                            <a:ext cx="169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docshape1447"/>
                        <wps:cNvSpPr>
                          <a:spLocks/>
                        </wps:cNvSpPr>
                        <wps:spPr bwMode="auto">
                          <a:xfrm>
                            <a:off x="7513" y="1143"/>
                            <a:ext cx="2979" cy="20"/>
                          </a:xfrm>
                          <a:custGeom>
                            <a:avLst/>
                            <a:gdLst>
                              <a:gd name="T0" fmla="+- 0 7523 7513"/>
                              <a:gd name="T1" fmla="*/ T0 w 2979"/>
                              <a:gd name="T2" fmla="+- 0 1153 1143"/>
                              <a:gd name="T3" fmla="*/ 1153 h 20"/>
                              <a:gd name="T4" fmla="+- 0 7513 7513"/>
                              <a:gd name="T5" fmla="*/ T4 w 2979"/>
                              <a:gd name="T6" fmla="+- 0 1153 1143"/>
                              <a:gd name="T7" fmla="*/ 1153 h 20"/>
                              <a:gd name="T8" fmla="+- 0 7513 7513"/>
                              <a:gd name="T9" fmla="*/ T8 w 2979"/>
                              <a:gd name="T10" fmla="+- 0 1162 1143"/>
                              <a:gd name="T11" fmla="*/ 1162 h 20"/>
                              <a:gd name="T12" fmla="+- 0 7523 7513"/>
                              <a:gd name="T13" fmla="*/ T12 w 2979"/>
                              <a:gd name="T14" fmla="+- 0 1162 1143"/>
                              <a:gd name="T15" fmla="*/ 1162 h 20"/>
                              <a:gd name="T16" fmla="+- 0 7523 7513"/>
                              <a:gd name="T17" fmla="*/ T16 w 2979"/>
                              <a:gd name="T18" fmla="+- 0 1153 1143"/>
                              <a:gd name="T19" fmla="*/ 1153 h 20"/>
                              <a:gd name="T20" fmla="+- 0 10492 7513"/>
                              <a:gd name="T21" fmla="*/ T20 w 2979"/>
                              <a:gd name="T22" fmla="+- 0 1143 1143"/>
                              <a:gd name="T23" fmla="*/ 1143 h 20"/>
                              <a:gd name="T24" fmla="+- 0 7523 7513"/>
                              <a:gd name="T25" fmla="*/ T24 w 2979"/>
                              <a:gd name="T26" fmla="+- 0 1143 1143"/>
                              <a:gd name="T27" fmla="*/ 1143 h 20"/>
                              <a:gd name="T28" fmla="+- 0 7513 7513"/>
                              <a:gd name="T29" fmla="*/ T28 w 2979"/>
                              <a:gd name="T30" fmla="+- 0 1143 1143"/>
                              <a:gd name="T31" fmla="*/ 1143 h 20"/>
                              <a:gd name="T32" fmla="+- 0 7513 7513"/>
                              <a:gd name="T33" fmla="*/ T32 w 2979"/>
                              <a:gd name="T34" fmla="+- 0 1153 1143"/>
                              <a:gd name="T35" fmla="*/ 1153 h 20"/>
                              <a:gd name="T36" fmla="+- 0 7523 7513"/>
                              <a:gd name="T37" fmla="*/ T36 w 2979"/>
                              <a:gd name="T38" fmla="+- 0 1153 1143"/>
                              <a:gd name="T39" fmla="*/ 1153 h 20"/>
                              <a:gd name="T40" fmla="+- 0 10492 7513"/>
                              <a:gd name="T41" fmla="*/ T40 w 2979"/>
                              <a:gd name="T42" fmla="+- 0 1153 1143"/>
                              <a:gd name="T43" fmla="*/ 1153 h 20"/>
                              <a:gd name="T44" fmla="+- 0 10492 7513"/>
                              <a:gd name="T45" fmla="*/ T44 w 2979"/>
                              <a:gd name="T46" fmla="+- 0 1143 1143"/>
                              <a:gd name="T47" fmla="*/ 114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9" h="20">
                                <a:moveTo>
                                  <a:pt x="10" y="10"/>
                                </a:moveTo>
                                <a:lnTo>
                                  <a:pt x="0" y="10"/>
                                </a:lnTo>
                                <a:lnTo>
                                  <a:pt x="0" y="19"/>
                                </a:lnTo>
                                <a:lnTo>
                                  <a:pt x="10" y="19"/>
                                </a:lnTo>
                                <a:lnTo>
                                  <a:pt x="10" y="10"/>
                                </a:lnTo>
                                <a:close/>
                                <a:moveTo>
                                  <a:pt x="2979" y="0"/>
                                </a:moveTo>
                                <a:lnTo>
                                  <a:pt x="10" y="0"/>
                                </a:lnTo>
                                <a:lnTo>
                                  <a:pt x="0" y="0"/>
                                </a:lnTo>
                                <a:lnTo>
                                  <a:pt x="0" y="10"/>
                                </a:lnTo>
                                <a:lnTo>
                                  <a:pt x="10" y="10"/>
                                </a:lnTo>
                                <a:lnTo>
                                  <a:pt x="2979" y="10"/>
                                </a:lnTo>
                                <a:lnTo>
                                  <a:pt x="2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docshape1448"/>
                        <wps:cNvSpPr>
                          <a:spLocks noChangeArrowheads="1"/>
                        </wps:cNvSpPr>
                        <wps:spPr bwMode="auto">
                          <a:xfrm>
                            <a:off x="7523" y="1152"/>
                            <a:ext cx="2970"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docshape1449"/>
                        <wps:cNvSpPr>
                          <a:spLocks/>
                        </wps:cNvSpPr>
                        <wps:spPr bwMode="auto">
                          <a:xfrm>
                            <a:off x="3528" y="1143"/>
                            <a:ext cx="6974" cy="632"/>
                          </a:xfrm>
                          <a:custGeom>
                            <a:avLst/>
                            <a:gdLst>
                              <a:gd name="T0" fmla="+- 0 3538 3528"/>
                              <a:gd name="T1" fmla="*/ T0 w 6974"/>
                              <a:gd name="T2" fmla="+- 0 1162 1143"/>
                              <a:gd name="T3" fmla="*/ 1162 h 632"/>
                              <a:gd name="T4" fmla="+- 0 3528 3528"/>
                              <a:gd name="T5" fmla="*/ T4 w 6974"/>
                              <a:gd name="T6" fmla="+- 0 1162 1143"/>
                              <a:gd name="T7" fmla="*/ 1162 h 632"/>
                              <a:gd name="T8" fmla="+- 0 3528 3528"/>
                              <a:gd name="T9" fmla="*/ T8 w 6974"/>
                              <a:gd name="T10" fmla="+- 0 1775 1143"/>
                              <a:gd name="T11" fmla="*/ 1775 h 632"/>
                              <a:gd name="T12" fmla="+- 0 3538 3528"/>
                              <a:gd name="T13" fmla="*/ T12 w 6974"/>
                              <a:gd name="T14" fmla="+- 0 1775 1143"/>
                              <a:gd name="T15" fmla="*/ 1775 h 632"/>
                              <a:gd name="T16" fmla="+- 0 3538 3528"/>
                              <a:gd name="T17" fmla="*/ T16 w 6974"/>
                              <a:gd name="T18" fmla="+- 0 1162 1143"/>
                              <a:gd name="T19" fmla="*/ 1162 h 632"/>
                              <a:gd name="T20" fmla="+- 0 5823 3528"/>
                              <a:gd name="T21" fmla="*/ T20 w 6974"/>
                              <a:gd name="T22" fmla="+- 0 1162 1143"/>
                              <a:gd name="T23" fmla="*/ 1162 h 632"/>
                              <a:gd name="T24" fmla="+- 0 5814 3528"/>
                              <a:gd name="T25" fmla="*/ T24 w 6974"/>
                              <a:gd name="T26" fmla="+- 0 1162 1143"/>
                              <a:gd name="T27" fmla="*/ 1162 h 632"/>
                              <a:gd name="T28" fmla="+- 0 5814 3528"/>
                              <a:gd name="T29" fmla="*/ T28 w 6974"/>
                              <a:gd name="T30" fmla="+- 0 1775 1143"/>
                              <a:gd name="T31" fmla="*/ 1775 h 632"/>
                              <a:gd name="T32" fmla="+- 0 5823 3528"/>
                              <a:gd name="T33" fmla="*/ T32 w 6974"/>
                              <a:gd name="T34" fmla="+- 0 1775 1143"/>
                              <a:gd name="T35" fmla="*/ 1775 h 632"/>
                              <a:gd name="T36" fmla="+- 0 5823 3528"/>
                              <a:gd name="T37" fmla="*/ T36 w 6974"/>
                              <a:gd name="T38" fmla="+- 0 1162 1143"/>
                              <a:gd name="T39" fmla="*/ 1162 h 632"/>
                              <a:gd name="T40" fmla="+- 0 7523 3528"/>
                              <a:gd name="T41" fmla="*/ T40 w 6974"/>
                              <a:gd name="T42" fmla="+- 0 1162 1143"/>
                              <a:gd name="T43" fmla="*/ 1162 h 632"/>
                              <a:gd name="T44" fmla="+- 0 7513 3528"/>
                              <a:gd name="T45" fmla="*/ T44 w 6974"/>
                              <a:gd name="T46" fmla="+- 0 1162 1143"/>
                              <a:gd name="T47" fmla="*/ 1162 h 632"/>
                              <a:gd name="T48" fmla="+- 0 7513 3528"/>
                              <a:gd name="T49" fmla="*/ T48 w 6974"/>
                              <a:gd name="T50" fmla="+- 0 1775 1143"/>
                              <a:gd name="T51" fmla="*/ 1775 h 632"/>
                              <a:gd name="T52" fmla="+- 0 7523 3528"/>
                              <a:gd name="T53" fmla="*/ T52 w 6974"/>
                              <a:gd name="T54" fmla="+- 0 1775 1143"/>
                              <a:gd name="T55" fmla="*/ 1775 h 632"/>
                              <a:gd name="T56" fmla="+- 0 7523 3528"/>
                              <a:gd name="T57" fmla="*/ T56 w 6974"/>
                              <a:gd name="T58" fmla="+- 0 1162 1143"/>
                              <a:gd name="T59" fmla="*/ 1162 h 632"/>
                              <a:gd name="T60" fmla="+- 0 10502 3528"/>
                              <a:gd name="T61" fmla="*/ T60 w 6974"/>
                              <a:gd name="T62" fmla="+- 0 1143 1143"/>
                              <a:gd name="T63" fmla="*/ 1143 h 632"/>
                              <a:gd name="T64" fmla="+- 0 10492 3528"/>
                              <a:gd name="T65" fmla="*/ T64 w 6974"/>
                              <a:gd name="T66" fmla="+- 0 1143 1143"/>
                              <a:gd name="T67" fmla="*/ 1143 h 632"/>
                              <a:gd name="T68" fmla="+- 0 10492 3528"/>
                              <a:gd name="T69" fmla="*/ T68 w 6974"/>
                              <a:gd name="T70" fmla="+- 0 1162 1143"/>
                              <a:gd name="T71" fmla="*/ 1162 h 632"/>
                              <a:gd name="T72" fmla="+- 0 10492 3528"/>
                              <a:gd name="T73" fmla="*/ T72 w 6974"/>
                              <a:gd name="T74" fmla="+- 0 1162 1143"/>
                              <a:gd name="T75" fmla="*/ 1162 h 632"/>
                              <a:gd name="T76" fmla="+- 0 10492 3528"/>
                              <a:gd name="T77" fmla="*/ T76 w 6974"/>
                              <a:gd name="T78" fmla="+- 0 1775 1143"/>
                              <a:gd name="T79" fmla="*/ 1775 h 632"/>
                              <a:gd name="T80" fmla="+- 0 10502 3528"/>
                              <a:gd name="T81" fmla="*/ T80 w 6974"/>
                              <a:gd name="T82" fmla="+- 0 1775 1143"/>
                              <a:gd name="T83" fmla="*/ 1775 h 632"/>
                              <a:gd name="T84" fmla="+- 0 10502 3528"/>
                              <a:gd name="T85" fmla="*/ T84 w 6974"/>
                              <a:gd name="T86" fmla="+- 0 1162 1143"/>
                              <a:gd name="T87" fmla="*/ 1162 h 632"/>
                              <a:gd name="T88" fmla="+- 0 10502 3528"/>
                              <a:gd name="T89" fmla="*/ T88 w 6974"/>
                              <a:gd name="T90" fmla="+- 0 1162 1143"/>
                              <a:gd name="T91" fmla="*/ 1162 h 632"/>
                              <a:gd name="T92" fmla="+- 0 10502 3528"/>
                              <a:gd name="T93" fmla="*/ T92 w 6974"/>
                              <a:gd name="T94" fmla="+- 0 1143 1143"/>
                              <a:gd name="T95" fmla="*/ 114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74" h="632">
                                <a:moveTo>
                                  <a:pt x="10" y="19"/>
                                </a:moveTo>
                                <a:lnTo>
                                  <a:pt x="0" y="19"/>
                                </a:lnTo>
                                <a:lnTo>
                                  <a:pt x="0" y="632"/>
                                </a:lnTo>
                                <a:lnTo>
                                  <a:pt x="10" y="632"/>
                                </a:lnTo>
                                <a:lnTo>
                                  <a:pt x="10" y="19"/>
                                </a:lnTo>
                                <a:close/>
                                <a:moveTo>
                                  <a:pt x="2295" y="19"/>
                                </a:moveTo>
                                <a:lnTo>
                                  <a:pt x="2286" y="19"/>
                                </a:lnTo>
                                <a:lnTo>
                                  <a:pt x="2286" y="632"/>
                                </a:lnTo>
                                <a:lnTo>
                                  <a:pt x="2295" y="632"/>
                                </a:lnTo>
                                <a:lnTo>
                                  <a:pt x="2295" y="19"/>
                                </a:lnTo>
                                <a:close/>
                                <a:moveTo>
                                  <a:pt x="3995" y="19"/>
                                </a:moveTo>
                                <a:lnTo>
                                  <a:pt x="3985" y="19"/>
                                </a:lnTo>
                                <a:lnTo>
                                  <a:pt x="3985" y="632"/>
                                </a:lnTo>
                                <a:lnTo>
                                  <a:pt x="3995" y="632"/>
                                </a:lnTo>
                                <a:lnTo>
                                  <a:pt x="3995" y="19"/>
                                </a:lnTo>
                                <a:close/>
                                <a:moveTo>
                                  <a:pt x="6974" y="0"/>
                                </a:moveTo>
                                <a:lnTo>
                                  <a:pt x="6964" y="0"/>
                                </a:lnTo>
                                <a:lnTo>
                                  <a:pt x="6964" y="19"/>
                                </a:lnTo>
                                <a:lnTo>
                                  <a:pt x="6964" y="632"/>
                                </a:lnTo>
                                <a:lnTo>
                                  <a:pt x="6974" y="632"/>
                                </a:lnTo>
                                <a:lnTo>
                                  <a:pt x="6974" y="19"/>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docshape1450"/>
                        <wps:cNvSpPr>
                          <a:spLocks/>
                        </wps:cNvSpPr>
                        <wps:spPr bwMode="auto">
                          <a:xfrm>
                            <a:off x="7520" y="1793"/>
                            <a:ext cx="2972" cy="332"/>
                          </a:xfrm>
                          <a:custGeom>
                            <a:avLst/>
                            <a:gdLst>
                              <a:gd name="T0" fmla="+- 0 9218 7521"/>
                              <a:gd name="T1" fmla="*/ T0 w 2972"/>
                              <a:gd name="T2" fmla="+- 0 1794 1794"/>
                              <a:gd name="T3" fmla="*/ 1794 h 332"/>
                              <a:gd name="T4" fmla="+- 0 9115 7521"/>
                              <a:gd name="T5" fmla="*/ T4 w 2972"/>
                              <a:gd name="T6" fmla="+- 0 1794 1794"/>
                              <a:gd name="T7" fmla="*/ 1794 h 332"/>
                              <a:gd name="T8" fmla="+- 0 9115 7521"/>
                              <a:gd name="T9" fmla="*/ T8 w 2972"/>
                              <a:gd name="T10" fmla="+- 0 2101 1794"/>
                              <a:gd name="T11" fmla="*/ 2101 h 332"/>
                              <a:gd name="T12" fmla="+- 0 9115 7521"/>
                              <a:gd name="T13" fmla="*/ T12 w 2972"/>
                              <a:gd name="T14" fmla="+- 0 2101 1794"/>
                              <a:gd name="T15" fmla="*/ 2101 h 332"/>
                              <a:gd name="T16" fmla="+- 0 9115 7521"/>
                              <a:gd name="T17" fmla="*/ T16 w 2972"/>
                              <a:gd name="T18" fmla="+- 0 1794 1794"/>
                              <a:gd name="T19" fmla="*/ 1794 h 332"/>
                              <a:gd name="T20" fmla="+- 0 7629 7521"/>
                              <a:gd name="T21" fmla="*/ T20 w 2972"/>
                              <a:gd name="T22" fmla="+- 0 1794 1794"/>
                              <a:gd name="T23" fmla="*/ 1794 h 332"/>
                              <a:gd name="T24" fmla="+- 0 7629 7521"/>
                              <a:gd name="T25" fmla="*/ T24 w 2972"/>
                              <a:gd name="T26" fmla="+- 0 2101 1794"/>
                              <a:gd name="T27" fmla="*/ 2101 h 332"/>
                              <a:gd name="T28" fmla="+- 0 7629 7521"/>
                              <a:gd name="T29" fmla="*/ T28 w 2972"/>
                              <a:gd name="T30" fmla="+- 0 2101 1794"/>
                              <a:gd name="T31" fmla="*/ 2101 h 332"/>
                              <a:gd name="T32" fmla="+- 0 7629 7521"/>
                              <a:gd name="T33" fmla="*/ T32 w 2972"/>
                              <a:gd name="T34" fmla="+- 0 1794 1794"/>
                              <a:gd name="T35" fmla="*/ 1794 h 332"/>
                              <a:gd name="T36" fmla="+- 0 7521 7521"/>
                              <a:gd name="T37" fmla="*/ T36 w 2972"/>
                              <a:gd name="T38" fmla="+- 0 1794 1794"/>
                              <a:gd name="T39" fmla="*/ 1794 h 332"/>
                              <a:gd name="T40" fmla="+- 0 7521 7521"/>
                              <a:gd name="T41" fmla="*/ T40 w 2972"/>
                              <a:gd name="T42" fmla="+- 0 2101 1794"/>
                              <a:gd name="T43" fmla="*/ 2101 h 332"/>
                              <a:gd name="T44" fmla="+- 0 7521 7521"/>
                              <a:gd name="T45" fmla="*/ T44 w 2972"/>
                              <a:gd name="T46" fmla="+- 0 2125 1794"/>
                              <a:gd name="T47" fmla="*/ 2125 h 332"/>
                              <a:gd name="T48" fmla="+- 0 9218 7521"/>
                              <a:gd name="T49" fmla="*/ T48 w 2972"/>
                              <a:gd name="T50" fmla="+- 0 2125 1794"/>
                              <a:gd name="T51" fmla="*/ 2125 h 332"/>
                              <a:gd name="T52" fmla="+- 0 9218 7521"/>
                              <a:gd name="T53" fmla="*/ T52 w 2972"/>
                              <a:gd name="T54" fmla="+- 0 2101 1794"/>
                              <a:gd name="T55" fmla="*/ 2101 h 332"/>
                              <a:gd name="T56" fmla="+- 0 9218 7521"/>
                              <a:gd name="T57" fmla="*/ T56 w 2972"/>
                              <a:gd name="T58" fmla="+- 0 2101 1794"/>
                              <a:gd name="T59" fmla="*/ 2101 h 332"/>
                              <a:gd name="T60" fmla="+- 0 9218 7521"/>
                              <a:gd name="T61" fmla="*/ T60 w 2972"/>
                              <a:gd name="T62" fmla="+- 0 1794 1794"/>
                              <a:gd name="T63" fmla="*/ 1794 h 332"/>
                              <a:gd name="T64" fmla="+- 0 10492 7521"/>
                              <a:gd name="T65" fmla="*/ T64 w 2972"/>
                              <a:gd name="T66" fmla="+- 0 1794 1794"/>
                              <a:gd name="T67" fmla="*/ 1794 h 332"/>
                              <a:gd name="T68" fmla="+- 0 10389 7521"/>
                              <a:gd name="T69" fmla="*/ T68 w 2972"/>
                              <a:gd name="T70" fmla="+- 0 1794 1794"/>
                              <a:gd name="T71" fmla="*/ 1794 h 332"/>
                              <a:gd name="T72" fmla="+- 0 9331 7521"/>
                              <a:gd name="T73" fmla="*/ T72 w 2972"/>
                              <a:gd name="T74" fmla="+- 0 1794 1794"/>
                              <a:gd name="T75" fmla="*/ 1794 h 332"/>
                              <a:gd name="T76" fmla="+- 0 9331 7521"/>
                              <a:gd name="T77" fmla="*/ T76 w 2972"/>
                              <a:gd name="T78" fmla="+- 0 2101 1794"/>
                              <a:gd name="T79" fmla="*/ 2101 h 332"/>
                              <a:gd name="T80" fmla="+- 0 9331 7521"/>
                              <a:gd name="T81" fmla="*/ T80 w 2972"/>
                              <a:gd name="T82" fmla="+- 0 2101 1794"/>
                              <a:gd name="T83" fmla="*/ 2101 h 332"/>
                              <a:gd name="T84" fmla="+- 0 9331 7521"/>
                              <a:gd name="T85" fmla="*/ T84 w 2972"/>
                              <a:gd name="T86" fmla="+- 0 1794 1794"/>
                              <a:gd name="T87" fmla="*/ 1794 h 332"/>
                              <a:gd name="T88" fmla="+- 0 9223 7521"/>
                              <a:gd name="T89" fmla="*/ T88 w 2972"/>
                              <a:gd name="T90" fmla="+- 0 1794 1794"/>
                              <a:gd name="T91" fmla="*/ 1794 h 332"/>
                              <a:gd name="T92" fmla="+- 0 9223 7521"/>
                              <a:gd name="T93" fmla="*/ T92 w 2972"/>
                              <a:gd name="T94" fmla="+- 0 2101 1794"/>
                              <a:gd name="T95" fmla="*/ 2101 h 332"/>
                              <a:gd name="T96" fmla="+- 0 9223 7521"/>
                              <a:gd name="T97" fmla="*/ T96 w 2972"/>
                              <a:gd name="T98" fmla="+- 0 2125 1794"/>
                              <a:gd name="T99" fmla="*/ 2125 h 332"/>
                              <a:gd name="T100" fmla="+- 0 10492 7521"/>
                              <a:gd name="T101" fmla="*/ T100 w 2972"/>
                              <a:gd name="T102" fmla="+- 0 2125 1794"/>
                              <a:gd name="T103" fmla="*/ 2125 h 332"/>
                              <a:gd name="T104" fmla="+- 0 10492 7521"/>
                              <a:gd name="T105" fmla="*/ T104 w 2972"/>
                              <a:gd name="T106" fmla="+- 0 2101 1794"/>
                              <a:gd name="T107" fmla="*/ 2101 h 332"/>
                              <a:gd name="T108" fmla="+- 0 10492 7521"/>
                              <a:gd name="T109" fmla="*/ T108 w 2972"/>
                              <a:gd name="T110" fmla="+- 0 1794 1794"/>
                              <a:gd name="T111" fmla="*/ 179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72" h="332">
                                <a:moveTo>
                                  <a:pt x="1697" y="0"/>
                                </a:moveTo>
                                <a:lnTo>
                                  <a:pt x="1594" y="0"/>
                                </a:lnTo>
                                <a:lnTo>
                                  <a:pt x="1594" y="307"/>
                                </a:lnTo>
                                <a:lnTo>
                                  <a:pt x="1594" y="0"/>
                                </a:lnTo>
                                <a:lnTo>
                                  <a:pt x="108" y="0"/>
                                </a:lnTo>
                                <a:lnTo>
                                  <a:pt x="108" y="307"/>
                                </a:lnTo>
                                <a:lnTo>
                                  <a:pt x="108" y="0"/>
                                </a:lnTo>
                                <a:lnTo>
                                  <a:pt x="0" y="0"/>
                                </a:lnTo>
                                <a:lnTo>
                                  <a:pt x="0" y="307"/>
                                </a:lnTo>
                                <a:lnTo>
                                  <a:pt x="0" y="331"/>
                                </a:lnTo>
                                <a:lnTo>
                                  <a:pt x="1697" y="331"/>
                                </a:lnTo>
                                <a:lnTo>
                                  <a:pt x="1697" y="307"/>
                                </a:lnTo>
                                <a:lnTo>
                                  <a:pt x="1697" y="0"/>
                                </a:lnTo>
                                <a:close/>
                                <a:moveTo>
                                  <a:pt x="2971" y="0"/>
                                </a:moveTo>
                                <a:lnTo>
                                  <a:pt x="2868" y="0"/>
                                </a:lnTo>
                                <a:lnTo>
                                  <a:pt x="1810" y="0"/>
                                </a:lnTo>
                                <a:lnTo>
                                  <a:pt x="1810" y="307"/>
                                </a:lnTo>
                                <a:lnTo>
                                  <a:pt x="1810" y="0"/>
                                </a:lnTo>
                                <a:lnTo>
                                  <a:pt x="1702" y="0"/>
                                </a:lnTo>
                                <a:lnTo>
                                  <a:pt x="1702" y="307"/>
                                </a:lnTo>
                                <a:lnTo>
                                  <a:pt x="1702" y="331"/>
                                </a:lnTo>
                                <a:lnTo>
                                  <a:pt x="2971" y="331"/>
                                </a:lnTo>
                                <a:lnTo>
                                  <a:pt x="2971" y="307"/>
                                </a:lnTo>
                                <a:lnTo>
                                  <a:pt x="297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docshape1451"/>
                        <wps:cNvSpPr>
                          <a:spLocks/>
                        </wps:cNvSpPr>
                        <wps:spPr bwMode="auto">
                          <a:xfrm>
                            <a:off x="3528" y="1774"/>
                            <a:ext cx="5688" cy="20"/>
                          </a:xfrm>
                          <a:custGeom>
                            <a:avLst/>
                            <a:gdLst>
                              <a:gd name="T0" fmla="+- 0 3538 3528"/>
                              <a:gd name="T1" fmla="*/ T0 w 5688"/>
                              <a:gd name="T2" fmla="+- 0 1775 1775"/>
                              <a:gd name="T3" fmla="*/ 1775 h 20"/>
                              <a:gd name="T4" fmla="+- 0 3528 3528"/>
                              <a:gd name="T5" fmla="*/ T4 w 5688"/>
                              <a:gd name="T6" fmla="+- 0 1775 1775"/>
                              <a:gd name="T7" fmla="*/ 1775 h 20"/>
                              <a:gd name="T8" fmla="+- 0 3528 3528"/>
                              <a:gd name="T9" fmla="*/ T8 w 5688"/>
                              <a:gd name="T10" fmla="+- 0 1794 1775"/>
                              <a:gd name="T11" fmla="*/ 1794 h 20"/>
                              <a:gd name="T12" fmla="+- 0 3538 3528"/>
                              <a:gd name="T13" fmla="*/ T12 w 5688"/>
                              <a:gd name="T14" fmla="+- 0 1794 1775"/>
                              <a:gd name="T15" fmla="*/ 1794 h 20"/>
                              <a:gd name="T16" fmla="+- 0 3538 3528"/>
                              <a:gd name="T17" fmla="*/ T16 w 5688"/>
                              <a:gd name="T18" fmla="+- 0 1775 1775"/>
                              <a:gd name="T19" fmla="*/ 1775 h 20"/>
                              <a:gd name="T20" fmla="+- 0 5823 3528"/>
                              <a:gd name="T21" fmla="*/ T20 w 5688"/>
                              <a:gd name="T22" fmla="+- 0 1775 1775"/>
                              <a:gd name="T23" fmla="*/ 1775 h 20"/>
                              <a:gd name="T24" fmla="+- 0 5814 3528"/>
                              <a:gd name="T25" fmla="*/ T24 w 5688"/>
                              <a:gd name="T26" fmla="+- 0 1775 1775"/>
                              <a:gd name="T27" fmla="*/ 1775 h 20"/>
                              <a:gd name="T28" fmla="+- 0 5814 3528"/>
                              <a:gd name="T29" fmla="*/ T28 w 5688"/>
                              <a:gd name="T30" fmla="+- 0 1794 1775"/>
                              <a:gd name="T31" fmla="*/ 1794 h 20"/>
                              <a:gd name="T32" fmla="+- 0 5823 3528"/>
                              <a:gd name="T33" fmla="*/ T32 w 5688"/>
                              <a:gd name="T34" fmla="+- 0 1794 1775"/>
                              <a:gd name="T35" fmla="*/ 1794 h 20"/>
                              <a:gd name="T36" fmla="+- 0 5823 3528"/>
                              <a:gd name="T37" fmla="*/ T36 w 5688"/>
                              <a:gd name="T38" fmla="+- 0 1775 1775"/>
                              <a:gd name="T39" fmla="*/ 1775 h 20"/>
                              <a:gd name="T40" fmla="+- 0 9215 3528"/>
                              <a:gd name="T41" fmla="*/ T40 w 5688"/>
                              <a:gd name="T42" fmla="+- 0 1775 1775"/>
                              <a:gd name="T43" fmla="*/ 1775 h 20"/>
                              <a:gd name="T44" fmla="+- 0 7523 3528"/>
                              <a:gd name="T45" fmla="*/ T44 w 5688"/>
                              <a:gd name="T46" fmla="+- 0 1775 1775"/>
                              <a:gd name="T47" fmla="*/ 1775 h 20"/>
                              <a:gd name="T48" fmla="+- 0 7513 3528"/>
                              <a:gd name="T49" fmla="*/ T48 w 5688"/>
                              <a:gd name="T50" fmla="+- 0 1775 1775"/>
                              <a:gd name="T51" fmla="*/ 1775 h 20"/>
                              <a:gd name="T52" fmla="+- 0 7513 3528"/>
                              <a:gd name="T53" fmla="*/ T52 w 5688"/>
                              <a:gd name="T54" fmla="+- 0 1794 1775"/>
                              <a:gd name="T55" fmla="*/ 1794 h 20"/>
                              <a:gd name="T56" fmla="+- 0 7523 3528"/>
                              <a:gd name="T57" fmla="*/ T56 w 5688"/>
                              <a:gd name="T58" fmla="+- 0 1794 1775"/>
                              <a:gd name="T59" fmla="*/ 1794 h 20"/>
                              <a:gd name="T60" fmla="+- 0 7523 3528"/>
                              <a:gd name="T61" fmla="*/ T60 w 5688"/>
                              <a:gd name="T62" fmla="+- 0 1784 1775"/>
                              <a:gd name="T63" fmla="*/ 1784 h 20"/>
                              <a:gd name="T64" fmla="+- 0 9215 3528"/>
                              <a:gd name="T65" fmla="*/ T64 w 5688"/>
                              <a:gd name="T66" fmla="+- 0 1784 1775"/>
                              <a:gd name="T67" fmla="*/ 1784 h 20"/>
                              <a:gd name="T68" fmla="+- 0 9215 3528"/>
                              <a:gd name="T69" fmla="*/ T68 w 5688"/>
                              <a:gd name="T70" fmla="+- 0 1775 1775"/>
                              <a:gd name="T71" fmla="*/ 17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8" h="20">
                                <a:moveTo>
                                  <a:pt x="10" y="0"/>
                                </a:moveTo>
                                <a:lnTo>
                                  <a:pt x="0" y="0"/>
                                </a:lnTo>
                                <a:lnTo>
                                  <a:pt x="0" y="19"/>
                                </a:lnTo>
                                <a:lnTo>
                                  <a:pt x="10" y="19"/>
                                </a:lnTo>
                                <a:lnTo>
                                  <a:pt x="10" y="0"/>
                                </a:lnTo>
                                <a:close/>
                                <a:moveTo>
                                  <a:pt x="2295" y="0"/>
                                </a:moveTo>
                                <a:lnTo>
                                  <a:pt x="2286" y="0"/>
                                </a:lnTo>
                                <a:lnTo>
                                  <a:pt x="2286" y="19"/>
                                </a:lnTo>
                                <a:lnTo>
                                  <a:pt x="2295" y="19"/>
                                </a:lnTo>
                                <a:lnTo>
                                  <a:pt x="2295" y="0"/>
                                </a:lnTo>
                                <a:close/>
                                <a:moveTo>
                                  <a:pt x="5687" y="0"/>
                                </a:moveTo>
                                <a:lnTo>
                                  <a:pt x="3995" y="0"/>
                                </a:lnTo>
                                <a:lnTo>
                                  <a:pt x="3985" y="0"/>
                                </a:lnTo>
                                <a:lnTo>
                                  <a:pt x="3985" y="19"/>
                                </a:lnTo>
                                <a:lnTo>
                                  <a:pt x="3995" y="19"/>
                                </a:lnTo>
                                <a:lnTo>
                                  <a:pt x="3995" y="9"/>
                                </a:lnTo>
                                <a:lnTo>
                                  <a:pt x="5687" y="9"/>
                                </a:lnTo>
                                <a:lnTo>
                                  <a:pt x="5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docshape1452"/>
                        <wps:cNvSpPr>
                          <a:spLocks noChangeArrowheads="1"/>
                        </wps:cNvSpPr>
                        <wps:spPr bwMode="auto">
                          <a:xfrm>
                            <a:off x="7523" y="1784"/>
                            <a:ext cx="169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docshape1453"/>
                        <wps:cNvSpPr>
                          <a:spLocks/>
                        </wps:cNvSpPr>
                        <wps:spPr bwMode="auto">
                          <a:xfrm>
                            <a:off x="9215" y="1774"/>
                            <a:ext cx="1277" cy="20"/>
                          </a:xfrm>
                          <a:custGeom>
                            <a:avLst/>
                            <a:gdLst>
                              <a:gd name="T0" fmla="+- 0 9225 9216"/>
                              <a:gd name="T1" fmla="*/ T0 w 1277"/>
                              <a:gd name="T2" fmla="+- 0 1784 1775"/>
                              <a:gd name="T3" fmla="*/ 1784 h 20"/>
                              <a:gd name="T4" fmla="+- 0 9216 9216"/>
                              <a:gd name="T5" fmla="*/ T4 w 1277"/>
                              <a:gd name="T6" fmla="+- 0 1784 1775"/>
                              <a:gd name="T7" fmla="*/ 1784 h 20"/>
                              <a:gd name="T8" fmla="+- 0 9216 9216"/>
                              <a:gd name="T9" fmla="*/ T8 w 1277"/>
                              <a:gd name="T10" fmla="+- 0 1794 1775"/>
                              <a:gd name="T11" fmla="*/ 1794 h 20"/>
                              <a:gd name="T12" fmla="+- 0 9225 9216"/>
                              <a:gd name="T13" fmla="*/ T12 w 1277"/>
                              <a:gd name="T14" fmla="+- 0 1794 1775"/>
                              <a:gd name="T15" fmla="*/ 1794 h 20"/>
                              <a:gd name="T16" fmla="+- 0 9225 9216"/>
                              <a:gd name="T17" fmla="*/ T16 w 1277"/>
                              <a:gd name="T18" fmla="+- 0 1784 1775"/>
                              <a:gd name="T19" fmla="*/ 1784 h 20"/>
                              <a:gd name="T20" fmla="+- 0 10492 9216"/>
                              <a:gd name="T21" fmla="*/ T20 w 1277"/>
                              <a:gd name="T22" fmla="+- 0 1775 1775"/>
                              <a:gd name="T23" fmla="*/ 1775 h 20"/>
                              <a:gd name="T24" fmla="+- 0 9225 9216"/>
                              <a:gd name="T25" fmla="*/ T24 w 1277"/>
                              <a:gd name="T26" fmla="+- 0 1775 1775"/>
                              <a:gd name="T27" fmla="*/ 1775 h 20"/>
                              <a:gd name="T28" fmla="+- 0 9216 9216"/>
                              <a:gd name="T29" fmla="*/ T28 w 1277"/>
                              <a:gd name="T30" fmla="+- 0 1775 1775"/>
                              <a:gd name="T31" fmla="*/ 1775 h 20"/>
                              <a:gd name="T32" fmla="+- 0 9216 9216"/>
                              <a:gd name="T33" fmla="*/ T32 w 1277"/>
                              <a:gd name="T34" fmla="+- 0 1784 1775"/>
                              <a:gd name="T35" fmla="*/ 1784 h 20"/>
                              <a:gd name="T36" fmla="+- 0 9225 9216"/>
                              <a:gd name="T37" fmla="*/ T36 w 1277"/>
                              <a:gd name="T38" fmla="+- 0 1784 1775"/>
                              <a:gd name="T39" fmla="*/ 1784 h 20"/>
                              <a:gd name="T40" fmla="+- 0 10492 9216"/>
                              <a:gd name="T41" fmla="*/ T40 w 1277"/>
                              <a:gd name="T42" fmla="+- 0 1784 1775"/>
                              <a:gd name="T43" fmla="*/ 1784 h 20"/>
                              <a:gd name="T44" fmla="+- 0 10492 9216"/>
                              <a:gd name="T45" fmla="*/ T44 w 1277"/>
                              <a:gd name="T46" fmla="+- 0 1775 1775"/>
                              <a:gd name="T47" fmla="*/ 17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7" h="20">
                                <a:moveTo>
                                  <a:pt x="9" y="9"/>
                                </a:moveTo>
                                <a:lnTo>
                                  <a:pt x="0" y="9"/>
                                </a:lnTo>
                                <a:lnTo>
                                  <a:pt x="0" y="19"/>
                                </a:lnTo>
                                <a:lnTo>
                                  <a:pt x="9" y="19"/>
                                </a:lnTo>
                                <a:lnTo>
                                  <a:pt x="9" y="9"/>
                                </a:lnTo>
                                <a:close/>
                                <a:moveTo>
                                  <a:pt x="1276" y="0"/>
                                </a:moveTo>
                                <a:lnTo>
                                  <a:pt x="9" y="0"/>
                                </a:lnTo>
                                <a:lnTo>
                                  <a:pt x="0" y="0"/>
                                </a:lnTo>
                                <a:lnTo>
                                  <a:pt x="0" y="9"/>
                                </a:lnTo>
                                <a:lnTo>
                                  <a:pt x="9" y="9"/>
                                </a:lnTo>
                                <a:lnTo>
                                  <a:pt x="1276" y="9"/>
                                </a:lnTo>
                                <a:lnTo>
                                  <a:pt x="1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docshape1454"/>
                        <wps:cNvSpPr>
                          <a:spLocks noChangeArrowheads="1"/>
                        </wps:cNvSpPr>
                        <wps:spPr bwMode="auto">
                          <a:xfrm>
                            <a:off x="9225" y="1784"/>
                            <a:ext cx="1268"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docshape1455"/>
                        <wps:cNvSpPr>
                          <a:spLocks/>
                        </wps:cNvSpPr>
                        <wps:spPr bwMode="auto">
                          <a:xfrm>
                            <a:off x="3528" y="1774"/>
                            <a:ext cx="6974" cy="1640"/>
                          </a:xfrm>
                          <a:custGeom>
                            <a:avLst/>
                            <a:gdLst>
                              <a:gd name="T0" fmla="+- 0 3538 3528"/>
                              <a:gd name="T1" fmla="*/ T0 w 6974"/>
                              <a:gd name="T2" fmla="+- 0 2444 1775"/>
                              <a:gd name="T3" fmla="*/ 2444 h 1640"/>
                              <a:gd name="T4" fmla="+- 0 3528 3528"/>
                              <a:gd name="T5" fmla="*/ T4 w 6974"/>
                              <a:gd name="T6" fmla="+- 0 2125 1775"/>
                              <a:gd name="T7" fmla="*/ 2125 h 1640"/>
                              <a:gd name="T8" fmla="+- 0 3538 3528"/>
                              <a:gd name="T9" fmla="*/ T8 w 6974"/>
                              <a:gd name="T10" fmla="+- 0 3404 1775"/>
                              <a:gd name="T11" fmla="*/ 3404 h 1640"/>
                              <a:gd name="T12" fmla="+- 0 5814 3528"/>
                              <a:gd name="T13" fmla="*/ T12 w 6974"/>
                              <a:gd name="T14" fmla="+- 0 3414 1775"/>
                              <a:gd name="T15" fmla="*/ 3414 h 1640"/>
                              <a:gd name="T16" fmla="+- 0 3528 3528"/>
                              <a:gd name="T17" fmla="*/ T16 w 6974"/>
                              <a:gd name="T18" fmla="+- 0 3085 1775"/>
                              <a:gd name="T19" fmla="*/ 3085 h 1640"/>
                              <a:gd name="T20" fmla="+- 0 3538 3528"/>
                              <a:gd name="T21" fmla="*/ T20 w 6974"/>
                              <a:gd name="T22" fmla="+- 0 3095 1775"/>
                              <a:gd name="T23" fmla="*/ 3095 h 1640"/>
                              <a:gd name="T24" fmla="+- 0 3538 3528"/>
                              <a:gd name="T25" fmla="*/ T24 w 6974"/>
                              <a:gd name="T26" fmla="+- 0 2766 1775"/>
                              <a:gd name="T27" fmla="*/ 2766 h 1640"/>
                              <a:gd name="T28" fmla="+- 0 3538 3528"/>
                              <a:gd name="T29" fmla="*/ T28 w 6974"/>
                              <a:gd name="T30" fmla="+- 0 3085 1775"/>
                              <a:gd name="T31" fmla="*/ 3085 h 1640"/>
                              <a:gd name="T32" fmla="+- 0 5814 3528"/>
                              <a:gd name="T33" fmla="*/ T32 w 6974"/>
                              <a:gd name="T34" fmla="+- 0 2444 1775"/>
                              <a:gd name="T35" fmla="*/ 2444 h 1640"/>
                              <a:gd name="T36" fmla="+- 0 3528 3528"/>
                              <a:gd name="T37" fmla="*/ T36 w 6974"/>
                              <a:gd name="T38" fmla="+- 0 2766 1775"/>
                              <a:gd name="T39" fmla="*/ 2766 h 1640"/>
                              <a:gd name="T40" fmla="+- 0 5814 3528"/>
                              <a:gd name="T41" fmla="*/ T40 w 6974"/>
                              <a:gd name="T42" fmla="+- 0 2444 1775"/>
                              <a:gd name="T43" fmla="*/ 2444 h 1640"/>
                              <a:gd name="T44" fmla="+- 0 3528 3528"/>
                              <a:gd name="T45" fmla="*/ T44 w 6974"/>
                              <a:gd name="T46" fmla="+- 0 2135 1775"/>
                              <a:gd name="T47" fmla="*/ 2135 h 1640"/>
                              <a:gd name="T48" fmla="+- 0 5823 3528"/>
                              <a:gd name="T49" fmla="*/ T48 w 6974"/>
                              <a:gd name="T50" fmla="+- 0 2135 1775"/>
                              <a:gd name="T51" fmla="*/ 2135 h 1640"/>
                              <a:gd name="T52" fmla="+- 0 5823 3528"/>
                              <a:gd name="T53" fmla="*/ T52 w 6974"/>
                              <a:gd name="T54" fmla="+- 0 2135 1775"/>
                              <a:gd name="T55" fmla="*/ 2135 h 1640"/>
                              <a:gd name="T56" fmla="+- 0 5823 3528"/>
                              <a:gd name="T57" fmla="*/ T56 w 6974"/>
                              <a:gd name="T58" fmla="+- 0 2125 1775"/>
                              <a:gd name="T59" fmla="*/ 2125 h 1640"/>
                              <a:gd name="T60" fmla="+- 0 7513 3528"/>
                              <a:gd name="T61" fmla="*/ T60 w 6974"/>
                              <a:gd name="T62" fmla="+- 0 2444 1775"/>
                              <a:gd name="T63" fmla="*/ 2444 h 1640"/>
                              <a:gd name="T64" fmla="+- 0 7513 3528"/>
                              <a:gd name="T65" fmla="*/ T64 w 6974"/>
                              <a:gd name="T66" fmla="+- 0 1794 1775"/>
                              <a:gd name="T67" fmla="*/ 1794 h 1640"/>
                              <a:gd name="T68" fmla="+- 0 9215 3528"/>
                              <a:gd name="T69" fmla="*/ T68 w 6974"/>
                              <a:gd name="T70" fmla="+- 0 3404 1775"/>
                              <a:gd name="T71" fmla="*/ 3404 h 1640"/>
                              <a:gd name="T72" fmla="+- 0 5823 3528"/>
                              <a:gd name="T73" fmla="*/ T72 w 6974"/>
                              <a:gd name="T74" fmla="+- 0 3404 1775"/>
                              <a:gd name="T75" fmla="*/ 3404 h 1640"/>
                              <a:gd name="T76" fmla="+- 0 7513 3528"/>
                              <a:gd name="T77" fmla="*/ T76 w 6974"/>
                              <a:gd name="T78" fmla="+- 0 3414 1775"/>
                              <a:gd name="T79" fmla="*/ 3414 h 1640"/>
                              <a:gd name="T80" fmla="+- 0 9215 3528"/>
                              <a:gd name="T81" fmla="*/ T80 w 6974"/>
                              <a:gd name="T82" fmla="+- 0 3404 1775"/>
                              <a:gd name="T83" fmla="*/ 3404 h 1640"/>
                              <a:gd name="T84" fmla="+- 0 7513 3528"/>
                              <a:gd name="T85" fmla="*/ T84 w 6974"/>
                              <a:gd name="T86" fmla="+- 0 3085 1775"/>
                              <a:gd name="T87" fmla="*/ 3085 h 1640"/>
                              <a:gd name="T88" fmla="+- 0 5814 3528"/>
                              <a:gd name="T89" fmla="*/ T88 w 6974"/>
                              <a:gd name="T90" fmla="+- 0 3404 1775"/>
                              <a:gd name="T91" fmla="*/ 3404 h 1640"/>
                              <a:gd name="T92" fmla="+- 0 7513 3528"/>
                              <a:gd name="T93" fmla="*/ T92 w 6974"/>
                              <a:gd name="T94" fmla="+- 0 3404 1775"/>
                              <a:gd name="T95" fmla="*/ 3404 h 1640"/>
                              <a:gd name="T96" fmla="+- 0 9215 3528"/>
                              <a:gd name="T97" fmla="*/ T96 w 6974"/>
                              <a:gd name="T98" fmla="+- 0 3085 1775"/>
                              <a:gd name="T99" fmla="*/ 3085 h 1640"/>
                              <a:gd name="T100" fmla="+- 0 7513 3528"/>
                              <a:gd name="T101" fmla="*/ T100 w 6974"/>
                              <a:gd name="T102" fmla="+- 0 2766 1775"/>
                              <a:gd name="T103" fmla="*/ 2766 h 1640"/>
                              <a:gd name="T104" fmla="+- 0 5814 3528"/>
                              <a:gd name="T105" fmla="*/ T104 w 6974"/>
                              <a:gd name="T106" fmla="+- 0 3085 1775"/>
                              <a:gd name="T107" fmla="*/ 3085 h 1640"/>
                              <a:gd name="T108" fmla="+- 0 7513 3528"/>
                              <a:gd name="T109" fmla="*/ T108 w 6974"/>
                              <a:gd name="T110" fmla="+- 0 3085 1775"/>
                              <a:gd name="T111" fmla="*/ 3085 h 1640"/>
                              <a:gd name="T112" fmla="+- 0 9215 3528"/>
                              <a:gd name="T113" fmla="*/ T112 w 6974"/>
                              <a:gd name="T114" fmla="+- 0 2766 1775"/>
                              <a:gd name="T115" fmla="*/ 2766 h 1640"/>
                              <a:gd name="T116" fmla="+- 0 7513 3528"/>
                              <a:gd name="T117" fmla="*/ T116 w 6974"/>
                              <a:gd name="T118" fmla="+- 0 2444 1775"/>
                              <a:gd name="T119" fmla="*/ 2444 h 1640"/>
                              <a:gd name="T120" fmla="+- 0 5814 3528"/>
                              <a:gd name="T121" fmla="*/ T120 w 6974"/>
                              <a:gd name="T122" fmla="+- 0 2766 1775"/>
                              <a:gd name="T123" fmla="*/ 2766 h 1640"/>
                              <a:gd name="T124" fmla="+- 0 7513 3528"/>
                              <a:gd name="T125" fmla="*/ T124 w 6974"/>
                              <a:gd name="T126" fmla="+- 0 2766 1775"/>
                              <a:gd name="T127" fmla="*/ 2766 h 1640"/>
                              <a:gd name="T128" fmla="+- 0 9215 3528"/>
                              <a:gd name="T129" fmla="*/ T128 w 6974"/>
                              <a:gd name="T130" fmla="+- 0 2444 1775"/>
                              <a:gd name="T131" fmla="*/ 2444 h 1640"/>
                              <a:gd name="T132" fmla="+- 0 7513 3528"/>
                              <a:gd name="T133" fmla="*/ T132 w 6974"/>
                              <a:gd name="T134" fmla="+- 0 2125 1775"/>
                              <a:gd name="T135" fmla="*/ 2125 h 1640"/>
                              <a:gd name="T136" fmla="+- 0 5823 3528"/>
                              <a:gd name="T137" fmla="*/ T136 w 6974"/>
                              <a:gd name="T138" fmla="+- 0 2135 1775"/>
                              <a:gd name="T139" fmla="*/ 2135 h 1640"/>
                              <a:gd name="T140" fmla="+- 0 9215 3528"/>
                              <a:gd name="T141" fmla="*/ T140 w 6974"/>
                              <a:gd name="T142" fmla="+- 0 2135 1775"/>
                              <a:gd name="T143" fmla="*/ 2135 h 1640"/>
                              <a:gd name="T144" fmla="+- 0 9216 3528"/>
                              <a:gd name="T145" fmla="*/ T144 w 6974"/>
                              <a:gd name="T146" fmla="+- 0 2444 1775"/>
                              <a:gd name="T147" fmla="*/ 2444 h 1640"/>
                              <a:gd name="T148" fmla="+- 0 9216 3528"/>
                              <a:gd name="T149" fmla="*/ T148 w 6974"/>
                              <a:gd name="T150" fmla="+- 0 1794 1775"/>
                              <a:gd name="T151" fmla="*/ 1794 h 1640"/>
                              <a:gd name="T152" fmla="+- 0 10492 3528"/>
                              <a:gd name="T153" fmla="*/ T152 w 6974"/>
                              <a:gd name="T154" fmla="+- 0 3404 1775"/>
                              <a:gd name="T155" fmla="*/ 3404 h 1640"/>
                              <a:gd name="T156" fmla="+- 0 9225 3528"/>
                              <a:gd name="T157" fmla="*/ T156 w 6974"/>
                              <a:gd name="T158" fmla="+- 0 3414 1775"/>
                              <a:gd name="T159" fmla="*/ 3414 h 1640"/>
                              <a:gd name="T160" fmla="+- 0 10492 3528"/>
                              <a:gd name="T161" fmla="*/ T160 w 6974"/>
                              <a:gd name="T162" fmla="+- 0 3085 1775"/>
                              <a:gd name="T163" fmla="*/ 3085 h 1640"/>
                              <a:gd name="T164" fmla="+- 0 9216 3528"/>
                              <a:gd name="T165" fmla="*/ T164 w 6974"/>
                              <a:gd name="T166" fmla="+- 0 3404 1775"/>
                              <a:gd name="T167" fmla="*/ 3404 h 1640"/>
                              <a:gd name="T168" fmla="+- 0 10492 3528"/>
                              <a:gd name="T169" fmla="*/ T168 w 6974"/>
                              <a:gd name="T170" fmla="+- 0 3404 1775"/>
                              <a:gd name="T171" fmla="*/ 3404 h 1640"/>
                              <a:gd name="T172" fmla="+- 0 10502 3528"/>
                              <a:gd name="T173" fmla="*/ T172 w 6974"/>
                              <a:gd name="T174" fmla="+- 0 2766 1775"/>
                              <a:gd name="T175" fmla="*/ 2766 h 1640"/>
                              <a:gd name="T176" fmla="+- 0 9216 3528"/>
                              <a:gd name="T177" fmla="*/ T176 w 6974"/>
                              <a:gd name="T178" fmla="+- 0 2776 1775"/>
                              <a:gd name="T179" fmla="*/ 2776 h 1640"/>
                              <a:gd name="T180" fmla="+- 0 10492 3528"/>
                              <a:gd name="T181" fmla="*/ T180 w 6974"/>
                              <a:gd name="T182" fmla="+- 0 2776 1775"/>
                              <a:gd name="T183" fmla="*/ 2776 h 1640"/>
                              <a:gd name="T184" fmla="+- 0 10502 3528"/>
                              <a:gd name="T185" fmla="*/ T184 w 6974"/>
                              <a:gd name="T186" fmla="+- 0 2766 1775"/>
                              <a:gd name="T187" fmla="*/ 2766 h 1640"/>
                              <a:gd name="T188" fmla="+- 0 9216 3528"/>
                              <a:gd name="T189" fmla="*/ T188 w 6974"/>
                              <a:gd name="T190" fmla="+- 0 2444 1775"/>
                              <a:gd name="T191" fmla="*/ 2444 h 1640"/>
                              <a:gd name="T192" fmla="+- 0 9225 3528"/>
                              <a:gd name="T193" fmla="*/ T192 w 6974"/>
                              <a:gd name="T194" fmla="+- 0 2454 1775"/>
                              <a:gd name="T195" fmla="*/ 2454 h 1640"/>
                              <a:gd name="T196" fmla="+- 0 10502 3528"/>
                              <a:gd name="T197" fmla="*/ T196 w 6974"/>
                              <a:gd name="T198" fmla="+- 0 2454 1775"/>
                              <a:gd name="T199" fmla="*/ 2454 h 1640"/>
                              <a:gd name="T200" fmla="+- 0 10492 3528"/>
                              <a:gd name="T201" fmla="*/ T200 w 6974"/>
                              <a:gd name="T202" fmla="+- 0 2444 1775"/>
                              <a:gd name="T203" fmla="*/ 2444 h 1640"/>
                              <a:gd name="T204" fmla="+- 0 10492 3528"/>
                              <a:gd name="T205" fmla="*/ T204 w 6974"/>
                              <a:gd name="T206" fmla="+- 0 2125 1775"/>
                              <a:gd name="T207" fmla="*/ 2125 h 1640"/>
                              <a:gd name="T208" fmla="+- 0 9225 3528"/>
                              <a:gd name="T209" fmla="*/ T208 w 6974"/>
                              <a:gd name="T210" fmla="+- 0 2135 1775"/>
                              <a:gd name="T211" fmla="*/ 2135 h 1640"/>
                              <a:gd name="T212" fmla="+- 0 10502 3528"/>
                              <a:gd name="T213" fmla="*/ T212 w 6974"/>
                              <a:gd name="T214" fmla="+- 0 1775 1775"/>
                              <a:gd name="T215" fmla="*/ 1775 h 1640"/>
                              <a:gd name="T216" fmla="+- 0 10502 3528"/>
                              <a:gd name="T217" fmla="*/ T216 w 6974"/>
                              <a:gd name="T218" fmla="+- 0 2125 1775"/>
                              <a:gd name="T219" fmla="*/ 2125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974" h="1640">
                                <a:moveTo>
                                  <a:pt x="10" y="360"/>
                                </a:moveTo>
                                <a:lnTo>
                                  <a:pt x="0" y="360"/>
                                </a:lnTo>
                                <a:lnTo>
                                  <a:pt x="0" y="669"/>
                                </a:lnTo>
                                <a:lnTo>
                                  <a:pt x="10" y="669"/>
                                </a:lnTo>
                                <a:lnTo>
                                  <a:pt x="10" y="360"/>
                                </a:lnTo>
                                <a:close/>
                                <a:moveTo>
                                  <a:pt x="10" y="19"/>
                                </a:moveTo>
                                <a:lnTo>
                                  <a:pt x="0" y="19"/>
                                </a:lnTo>
                                <a:lnTo>
                                  <a:pt x="0" y="350"/>
                                </a:lnTo>
                                <a:lnTo>
                                  <a:pt x="10" y="350"/>
                                </a:lnTo>
                                <a:lnTo>
                                  <a:pt x="10" y="19"/>
                                </a:lnTo>
                                <a:close/>
                                <a:moveTo>
                                  <a:pt x="2286" y="1629"/>
                                </a:moveTo>
                                <a:lnTo>
                                  <a:pt x="10" y="1629"/>
                                </a:lnTo>
                                <a:lnTo>
                                  <a:pt x="0" y="1629"/>
                                </a:lnTo>
                                <a:lnTo>
                                  <a:pt x="0" y="1639"/>
                                </a:lnTo>
                                <a:lnTo>
                                  <a:pt x="10" y="1639"/>
                                </a:lnTo>
                                <a:lnTo>
                                  <a:pt x="2286" y="1639"/>
                                </a:lnTo>
                                <a:lnTo>
                                  <a:pt x="2286" y="1629"/>
                                </a:lnTo>
                                <a:close/>
                                <a:moveTo>
                                  <a:pt x="2286" y="1310"/>
                                </a:moveTo>
                                <a:lnTo>
                                  <a:pt x="10" y="1310"/>
                                </a:lnTo>
                                <a:lnTo>
                                  <a:pt x="0" y="1310"/>
                                </a:lnTo>
                                <a:lnTo>
                                  <a:pt x="0" y="1320"/>
                                </a:lnTo>
                                <a:lnTo>
                                  <a:pt x="0" y="1629"/>
                                </a:lnTo>
                                <a:lnTo>
                                  <a:pt x="10" y="1629"/>
                                </a:lnTo>
                                <a:lnTo>
                                  <a:pt x="10" y="1320"/>
                                </a:lnTo>
                                <a:lnTo>
                                  <a:pt x="2286" y="1320"/>
                                </a:lnTo>
                                <a:lnTo>
                                  <a:pt x="2286" y="1310"/>
                                </a:lnTo>
                                <a:close/>
                                <a:moveTo>
                                  <a:pt x="2286" y="991"/>
                                </a:moveTo>
                                <a:lnTo>
                                  <a:pt x="10" y="991"/>
                                </a:lnTo>
                                <a:lnTo>
                                  <a:pt x="0" y="991"/>
                                </a:lnTo>
                                <a:lnTo>
                                  <a:pt x="0" y="1001"/>
                                </a:lnTo>
                                <a:lnTo>
                                  <a:pt x="0" y="1310"/>
                                </a:lnTo>
                                <a:lnTo>
                                  <a:pt x="10" y="1310"/>
                                </a:lnTo>
                                <a:lnTo>
                                  <a:pt x="10" y="1001"/>
                                </a:lnTo>
                                <a:lnTo>
                                  <a:pt x="2286" y="1001"/>
                                </a:lnTo>
                                <a:lnTo>
                                  <a:pt x="2286" y="991"/>
                                </a:lnTo>
                                <a:close/>
                                <a:moveTo>
                                  <a:pt x="2286" y="669"/>
                                </a:moveTo>
                                <a:lnTo>
                                  <a:pt x="10" y="669"/>
                                </a:lnTo>
                                <a:lnTo>
                                  <a:pt x="0" y="669"/>
                                </a:lnTo>
                                <a:lnTo>
                                  <a:pt x="0" y="679"/>
                                </a:lnTo>
                                <a:lnTo>
                                  <a:pt x="0" y="991"/>
                                </a:lnTo>
                                <a:lnTo>
                                  <a:pt x="10" y="991"/>
                                </a:lnTo>
                                <a:lnTo>
                                  <a:pt x="10" y="679"/>
                                </a:lnTo>
                                <a:lnTo>
                                  <a:pt x="2286" y="679"/>
                                </a:lnTo>
                                <a:lnTo>
                                  <a:pt x="2286" y="669"/>
                                </a:lnTo>
                                <a:close/>
                                <a:moveTo>
                                  <a:pt x="2286" y="350"/>
                                </a:moveTo>
                                <a:lnTo>
                                  <a:pt x="10" y="350"/>
                                </a:lnTo>
                                <a:lnTo>
                                  <a:pt x="0" y="350"/>
                                </a:lnTo>
                                <a:lnTo>
                                  <a:pt x="0" y="360"/>
                                </a:lnTo>
                                <a:lnTo>
                                  <a:pt x="10" y="360"/>
                                </a:lnTo>
                                <a:lnTo>
                                  <a:pt x="2286" y="360"/>
                                </a:lnTo>
                                <a:lnTo>
                                  <a:pt x="2286" y="350"/>
                                </a:lnTo>
                                <a:close/>
                                <a:moveTo>
                                  <a:pt x="2295" y="360"/>
                                </a:moveTo>
                                <a:lnTo>
                                  <a:pt x="2286" y="360"/>
                                </a:lnTo>
                                <a:lnTo>
                                  <a:pt x="2286" y="669"/>
                                </a:lnTo>
                                <a:lnTo>
                                  <a:pt x="2295" y="669"/>
                                </a:lnTo>
                                <a:lnTo>
                                  <a:pt x="2295" y="360"/>
                                </a:lnTo>
                                <a:close/>
                                <a:moveTo>
                                  <a:pt x="2295" y="19"/>
                                </a:moveTo>
                                <a:lnTo>
                                  <a:pt x="2286" y="19"/>
                                </a:lnTo>
                                <a:lnTo>
                                  <a:pt x="2286" y="350"/>
                                </a:lnTo>
                                <a:lnTo>
                                  <a:pt x="2295" y="350"/>
                                </a:lnTo>
                                <a:lnTo>
                                  <a:pt x="2295" y="19"/>
                                </a:lnTo>
                                <a:close/>
                                <a:moveTo>
                                  <a:pt x="3995" y="360"/>
                                </a:moveTo>
                                <a:lnTo>
                                  <a:pt x="3985" y="360"/>
                                </a:lnTo>
                                <a:lnTo>
                                  <a:pt x="3985" y="669"/>
                                </a:lnTo>
                                <a:lnTo>
                                  <a:pt x="3995" y="669"/>
                                </a:lnTo>
                                <a:lnTo>
                                  <a:pt x="3995" y="360"/>
                                </a:lnTo>
                                <a:close/>
                                <a:moveTo>
                                  <a:pt x="3995" y="19"/>
                                </a:moveTo>
                                <a:lnTo>
                                  <a:pt x="3985" y="19"/>
                                </a:lnTo>
                                <a:lnTo>
                                  <a:pt x="3985" y="350"/>
                                </a:lnTo>
                                <a:lnTo>
                                  <a:pt x="3995" y="350"/>
                                </a:lnTo>
                                <a:lnTo>
                                  <a:pt x="3995" y="19"/>
                                </a:lnTo>
                                <a:close/>
                                <a:moveTo>
                                  <a:pt x="5687" y="1629"/>
                                </a:moveTo>
                                <a:lnTo>
                                  <a:pt x="3995" y="1629"/>
                                </a:lnTo>
                                <a:lnTo>
                                  <a:pt x="3985" y="1629"/>
                                </a:lnTo>
                                <a:lnTo>
                                  <a:pt x="2295" y="1629"/>
                                </a:lnTo>
                                <a:lnTo>
                                  <a:pt x="2286" y="1629"/>
                                </a:lnTo>
                                <a:lnTo>
                                  <a:pt x="2286" y="1639"/>
                                </a:lnTo>
                                <a:lnTo>
                                  <a:pt x="2295" y="1639"/>
                                </a:lnTo>
                                <a:lnTo>
                                  <a:pt x="3985" y="1639"/>
                                </a:lnTo>
                                <a:lnTo>
                                  <a:pt x="3995" y="1639"/>
                                </a:lnTo>
                                <a:lnTo>
                                  <a:pt x="5687" y="1639"/>
                                </a:lnTo>
                                <a:lnTo>
                                  <a:pt x="5687" y="1629"/>
                                </a:lnTo>
                                <a:close/>
                                <a:moveTo>
                                  <a:pt x="5687" y="1310"/>
                                </a:moveTo>
                                <a:lnTo>
                                  <a:pt x="3995" y="1310"/>
                                </a:lnTo>
                                <a:lnTo>
                                  <a:pt x="3985" y="1310"/>
                                </a:lnTo>
                                <a:lnTo>
                                  <a:pt x="2295" y="1310"/>
                                </a:lnTo>
                                <a:lnTo>
                                  <a:pt x="2286" y="1310"/>
                                </a:lnTo>
                                <a:lnTo>
                                  <a:pt x="2286" y="1320"/>
                                </a:lnTo>
                                <a:lnTo>
                                  <a:pt x="2286" y="1629"/>
                                </a:lnTo>
                                <a:lnTo>
                                  <a:pt x="2295" y="1629"/>
                                </a:lnTo>
                                <a:lnTo>
                                  <a:pt x="2295" y="1320"/>
                                </a:lnTo>
                                <a:lnTo>
                                  <a:pt x="3985" y="1320"/>
                                </a:lnTo>
                                <a:lnTo>
                                  <a:pt x="3985" y="1629"/>
                                </a:lnTo>
                                <a:lnTo>
                                  <a:pt x="3995" y="1629"/>
                                </a:lnTo>
                                <a:lnTo>
                                  <a:pt x="3995" y="1320"/>
                                </a:lnTo>
                                <a:lnTo>
                                  <a:pt x="5687" y="1320"/>
                                </a:lnTo>
                                <a:lnTo>
                                  <a:pt x="5687" y="1310"/>
                                </a:lnTo>
                                <a:close/>
                                <a:moveTo>
                                  <a:pt x="5687" y="991"/>
                                </a:moveTo>
                                <a:lnTo>
                                  <a:pt x="3995" y="991"/>
                                </a:lnTo>
                                <a:lnTo>
                                  <a:pt x="3985" y="991"/>
                                </a:lnTo>
                                <a:lnTo>
                                  <a:pt x="2295" y="991"/>
                                </a:lnTo>
                                <a:lnTo>
                                  <a:pt x="2286" y="991"/>
                                </a:lnTo>
                                <a:lnTo>
                                  <a:pt x="2286" y="1001"/>
                                </a:lnTo>
                                <a:lnTo>
                                  <a:pt x="2286" y="1310"/>
                                </a:lnTo>
                                <a:lnTo>
                                  <a:pt x="2295" y="1310"/>
                                </a:lnTo>
                                <a:lnTo>
                                  <a:pt x="2295" y="1001"/>
                                </a:lnTo>
                                <a:lnTo>
                                  <a:pt x="3985" y="1001"/>
                                </a:lnTo>
                                <a:lnTo>
                                  <a:pt x="3985" y="1310"/>
                                </a:lnTo>
                                <a:lnTo>
                                  <a:pt x="3995" y="1310"/>
                                </a:lnTo>
                                <a:lnTo>
                                  <a:pt x="3995" y="1001"/>
                                </a:lnTo>
                                <a:lnTo>
                                  <a:pt x="5687" y="1001"/>
                                </a:lnTo>
                                <a:lnTo>
                                  <a:pt x="5687" y="991"/>
                                </a:lnTo>
                                <a:close/>
                                <a:moveTo>
                                  <a:pt x="5687" y="669"/>
                                </a:moveTo>
                                <a:lnTo>
                                  <a:pt x="3995" y="669"/>
                                </a:lnTo>
                                <a:lnTo>
                                  <a:pt x="3985" y="669"/>
                                </a:lnTo>
                                <a:lnTo>
                                  <a:pt x="2295" y="669"/>
                                </a:lnTo>
                                <a:lnTo>
                                  <a:pt x="2286" y="669"/>
                                </a:lnTo>
                                <a:lnTo>
                                  <a:pt x="2286" y="679"/>
                                </a:lnTo>
                                <a:lnTo>
                                  <a:pt x="2286" y="991"/>
                                </a:lnTo>
                                <a:lnTo>
                                  <a:pt x="2295" y="991"/>
                                </a:lnTo>
                                <a:lnTo>
                                  <a:pt x="2295" y="679"/>
                                </a:lnTo>
                                <a:lnTo>
                                  <a:pt x="3985" y="679"/>
                                </a:lnTo>
                                <a:lnTo>
                                  <a:pt x="3985" y="991"/>
                                </a:lnTo>
                                <a:lnTo>
                                  <a:pt x="3995" y="991"/>
                                </a:lnTo>
                                <a:lnTo>
                                  <a:pt x="3995" y="679"/>
                                </a:lnTo>
                                <a:lnTo>
                                  <a:pt x="5687" y="679"/>
                                </a:lnTo>
                                <a:lnTo>
                                  <a:pt x="5687" y="669"/>
                                </a:lnTo>
                                <a:close/>
                                <a:moveTo>
                                  <a:pt x="5687" y="350"/>
                                </a:moveTo>
                                <a:lnTo>
                                  <a:pt x="3995" y="350"/>
                                </a:lnTo>
                                <a:lnTo>
                                  <a:pt x="3985" y="350"/>
                                </a:lnTo>
                                <a:lnTo>
                                  <a:pt x="2295" y="350"/>
                                </a:lnTo>
                                <a:lnTo>
                                  <a:pt x="2286" y="350"/>
                                </a:lnTo>
                                <a:lnTo>
                                  <a:pt x="2286" y="360"/>
                                </a:lnTo>
                                <a:lnTo>
                                  <a:pt x="2295" y="360"/>
                                </a:lnTo>
                                <a:lnTo>
                                  <a:pt x="3985" y="360"/>
                                </a:lnTo>
                                <a:lnTo>
                                  <a:pt x="3995" y="360"/>
                                </a:lnTo>
                                <a:lnTo>
                                  <a:pt x="5687" y="360"/>
                                </a:lnTo>
                                <a:lnTo>
                                  <a:pt x="5687" y="350"/>
                                </a:lnTo>
                                <a:close/>
                                <a:moveTo>
                                  <a:pt x="5697" y="360"/>
                                </a:moveTo>
                                <a:lnTo>
                                  <a:pt x="5688" y="360"/>
                                </a:lnTo>
                                <a:lnTo>
                                  <a:pt x="5688" y="669"/>
                                </a:lnTo>
                                <a:lnTo>
                                  <a:pt x="5697" y="669"/>
                                </a:lnTo>
                                <a:lnTo>
                                  <a:pt x="5697" y="360"/>
                                </a:lnTo>
                                <a:close/>
                                <a:moveTo>
                                  <a:pt x="5697" y="19"/>
                                </a:moveTo>
                                <a:lnTo>
                                  <a:pt x="5688" y="19"/>
                                </a:lnTo>
                                <a:lnTo>
                                  <a:pt x="5688" y="350"/>
                                </a:lnTo>
                                <a:lnTo>
                                  <a:pt x="5697" y="350"/>
                                </a:lnTo>
                                <a:lnTo>
                                  <a:pt x="5697" y="19"/>
                                </a:lnTo>
                                <a:close/>
                                <a:moveTo>
                                  <a:pt x="6964" y="1629"/>
                                </a:moveTo>
                                <a:lnTo>
                                  <a:pt x="5697" y="1629"/>
                                </a:lnTo>
                                <a:lnTo>
                                  <a:pt x="5688" y="1629"/>
                                </a:lnTo>
                                <a:lnTo>
                                  <a:pt x="5688" y="1639"/>
                                </a:lnTo>
                                <a:lnTo>
                                  <a:pt x="5697" y="1639"/>
                                </a:lnTo>
                                <a:lnTo>
                                  <a:pt x="6964" y="1639"/>
                                </a:lnTo>
                                <a:lnTo>
                                  <a:pt x="6964" y="1629"/>
                                </a:lnTo>
                                <a:close/>
                                <a:moveTo>
                                  <a:pt x="6974" y="1310"/>
                                </a:moveTo>
                                <a:lnTo>
                                  <a:pt x="6964" y="1310"/>
                                </a:lnTo>
                                <a:lnTo>
                                  <a:pt x="5697" y="1310"/>
                                </a:lnTo>
                                <a:lnTo>
                                  <a:pt x="5688" y="1310"/>
                                </a:lnTo>
                                <a:lnTo>
                                  <a:pt x="5688" y="1320"/>
                                </a:lnTo>
                                <a:lnTo>
                                  <a:pt x="5688" y="1629"/>
                                </a:lnTo>
                                <a:lnTo>
                                  <a:pt x="5697" y="1629"/>
                                </a:lnTo>
                                <a:lnTo>
                                  <a:pt x="5697" y="1320"/>
                                </a:lnTo>
                                <a:lnTo>
                                  <a:pt x="6964" y="1320"/>
                                </a:lnTo>
                                <a:lnTo>
                                  <a:pt x="6964" y="1629"/>
                                </a:lnTo>
                                <a:lnTo>
                                  <a:pt x="6974" y="1629"/>
                                </a:lnTo>
                                <a:lnTo>
                                  <a:pt x="6974" y="1320"/>
                                </a:lnTo>
                                <a:lnTo>
                                  <a:pt x="6974" y="1310"/>
                                </a:lnTo>
                                <a:close/>
                                <a:moveTo>
                                  <a:pt x="6974" y="991"/>
                                </a:moveTo>
                                <a:lnTo>
                                  <a:pt x="6964" y="991"/>
                                </a:lnTo>
                                <a:lnTo>
                                  <a:pt x="5697" y="991"/>
                                </a:lnTo>
                                <a:lnTo>
                                  <a:pt x="5688" y="991"/>
                                </a:lnTo>
                                <a:lnTo>
                                  <a:pt x="5688" y="1001"/>
                                </a:lnTo>
                                <a:lnTo>
                                  <a:pt x="5688" y="1310"/>
                                </a:lnTo>
                                <a:lnTo>
                                  <a:pt x="5697" y="1310"/>
                                </a:lnTo>
                                <a:lnTo>
                                  <a:pt x="5697" y="1001"/>
                                </a:lnTo>
                                <a:lnTo>
                                  <a:pt x="6964" y="1001"/>
                                </a:lnTo>
                                <a:lnTo>
                                  <a:pt x="6964" y="1310"/>
                                </a:lnTo>
                                <a:lnTo>
                                  <a:pt x="6974" y="1310"/>
                                </a:lnTo>
                                <a:lnTo>
                                  <a:pt x="6974" y="1001"/>
                                </a:lnTo>
                                <a:lnTo>
                                  <a:pt x="6974" y="991"/>
                                </a:lnTo>
                                <a:close/>
                                <a:moveTo>
                                  <a:pt x="6974" y="669"/>
                                </a:moveTo>
                                <a:lnTo>
                                  <a:pt x="6964" y="669"/>
                                </a:lnTo>
                                <a:lnTo>
                                  <a:pt x="5697" y="669"/>
                                </a:lnTo>
                                <a:lnTo>
                                  <a:pt x="5688" y="669"/>
                                </a:lnTo>
                                <a:lnTo>
                                  <a:pt x="5688" y="679"/>
                                </a:lnTo>
                                <a:lnTo>
                                  <a:pt x="5688" y="991"/>
                                </a:lnTo>
                                <a:lnTo>
                                  <a:pt x="5697" y="991"/>
                                </a:lnTo>
                                <a:lnTo>
                                  <a:pt x="5697" y="679"/>
                                </a:lnTo>
                                <a:lnTo>
                                  <a:pt x="6964" y="679"/>
                                </a:lnTo>
                                <a:lnTo>
                                  <a:pt x="6964" y="991"/>
                                </a:lnTo>
                                <a:lnTo>
                                  <a:pt x="6974" y="991"/>
                                </a:lnTo>
                                <a:lnTo>
                                  <a:pt x="6974" y="679"/>
                                </a:lnTo>
                                <a:lnTo>
                                  <a:pt x="6974" y="669"/>
                                </a:lnTo>
                                <a:close/>
                                <a:moveTo>
                                  <a:pt x="6974" y="360"/>
                                </a:moveTo>
                                <a:lnTo>
                                  <a:pt x="6964" y="360"/>
                                </a:lnTo>
                                <a:lnTo>
                                  <a:pt x="6964" y="669"/>
                                </a:lnTo>
                                <a:lnTo>
                                  <a:pt x="6974" y="669"/>
                                </a:lnTo>
                                <a:lnTo>
                                  <a:pt x="6974" y="360"/>
                                </a:lnTo>
                                <a:close/>
                                <a:moveTo>
                                  <a:pt x="6974" y="350"/>
                                </a:moveTo>
                                <a:lnTo>
                                  <a:pt x="6964" y="350"/>
                                </a:lnTo>
                                <a:lnTo>
                                  <a:pt x="5697" y="350"/>
                                </a:lnTo>
                                <a:lnTo>
                                  <a:pt x="5688" y="350"/>
                                </a:lnTo>
                                <a:lnTo>
                                  <a:pt x="5688" y="360"/>
                                </a:lnTo>
                                <a:lnTo>
                                  <a:pt x="5697" y="360"/>
                                </a:lnTo>
                                <a:lnTo>
                                  <a:pt x="6964" y="360"/>
                                </a:lnTo>
                                <a:lnTo>
                                  <a:pt x="6974" y="360"/>
                                </a:lnTo>
                                <a:lnTo>
                                  <a:pt x="6974" y="350"/>
                                </a:lnTo>
                                <a:close/>
                                <a:moveTo>
                                  <a:pt x="6974" y="0"/>
                                </a:moveTo>
                                <a:lnTo>
                                  <a:pt x="6964" y="0"/>
                                </a:lnTo>
                                <a:lnTo>
                                  <a:pt x="6964" y="19"/>
                                </a:lnTo>
                                <a:lnTo>
                                  <a:pt x="6964" y="350"/>
                                </a:lnTo>
                                <a:lnTo>
                                  <a:pt x="6974" y="350"/>
                                </a:lnTo>
                                <a:lnTo>
                                  <a:pt x="6974" y="19"/>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docshape1456"/>
                        <wps:cNvSpPr>
                          <a:spLocks/>
                        </wps:cNvSpPr>
                        <wps:spPr bwMode="auto">
                          <a:xfrm>
                            <a:off x="10492" y="3094"/>
                            <a:ext cx="10" cy="320"/>
                          </a:xfrm>
                          <a:custGeom>
                            <a:avLst/>
                            <a:gdLst>
                              <a:gd name="T0" fmla="+- 0 10502 10492"/>
                              <a:gd name="T1" fmla="*/ T0 w 10"/>
                              <a:gd name="T2" fmla="+- 0 3404 3095"/>
                              <a:gd name="T3" fmla="*/ 3404 h 320"/>
                              <a:gd name="T4" fmla="+- 0 10492 10492"/>
                              <a:gd name="T5" fmla="*/ T4 w 10"/>
                              <a:gd name="T6" fmla="+- 0 3404 3095"/>
                              <a:gd name="T7" fmla="*/ 3404 h 320"/>
                              <a:gd name="T8" fmla="+- 0 10492 10492"/>
                              <a:gd name="T9" fmla="*/ T8 w 10"/>
                              <a:gd name="T10" fmla="+- 0 3414 3095"/>
                              <a:gd name="T11" fmla="*/ 3414 h 320"/>
                              <a:gd name="T12" fmla="+- 0 10502 10492"/>
                              <a:gd name="T13" fmla="*/ T12 w 10"/>
                              <a:gd name="T14" fmla="+- 0 3414 3095"/>
                              <a:gd name="T15" fmla="*/ 3414 h 320"/>
                              <a:gd name="T16" fmla="+- 0 10502 10492"/>
                              <a:gd name="T17" fmla="*/ T16 w 10"/>
                              <a:gd name="T18" fmla="+- 0 3404 3095"/>
                              <a:gd name="T19" fmla="*/ 3404 h 320"/>
                              <a:gd name="T20" fmla="+- 0 10502 10492"/>
                              <a:gd name="T21" fmla="*/ T20 w 10"/>
                              <a:gd name="T22" fmla="+- 0 3095 3095"/>
                              <a:gd name="T23" fmla="*/ 3095 h 320"/>
                              <a:gd name="T24" fmla="+- 0 10492 10492"/>
                              <a:gd name="T25" fmla="*/ T24 w 10"/>
                              <a:gd name="T26" fmla="+- 0 3095 3095"/>
                              <a:gd name="T27" fmla="*/ 3095 h 320"/>
                              <a:gd name="T28" fmla="+- 0 10492 10492"/>
                              <a:gd name="T29" fmla="*/ T28 w 10"/>
                              <a:gd name="T30" fmla="+- 0 3404 3095"/>
                              <a:gd name="T31" fmla="*/ 3404 h 320"/>
                              <a:gd name="T32" fmla="+- 0 10502 10492"/>
                              <a:gd name="T33" fmla="*/ T32 w 10"/>
                              <a:gd name="T34" fmla="+- 0 3404 3095"/>
                              <a:gd name="T35" fmla="*/ 3404 h 320"/>
                              <a:gd name="T36" fmla="+- 0 10502 10492"/>
                              <a:gd name="T37" fmla="*/ T36 w 10"/>
                              <a:gd name="T38" fmla="+- 0 3095 3095"/>
                              <a:gd name="T39" fmla="*/ 3095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20">
                                <a:moveTo>
                                  <a:pt x="10" y="309"/>
                                </a:moveTo>
                                <a:lnTo>
                                  <a:pt x="0" y="309"/>
                                </a:lnTo>
                                <a:lnTo>
                                  <a:pt x="0" y="319"/>
                                </a:lnTo>
                                <a:lnTo>
                                  <a:pt x="10" y="319"/>
                                </a:lnTo>
                                <a:lnTo>
                                  <a:pt x="10" y="309"/>
                                </a:lnTo>
                                <a:close/>
                                <a:moveTo>
                                  <a:pt x="10" y="0"/>
                                </a:moveTo>
                                <a:lnTo>
                                  <a:pt x="0" y="0"/>
                                </a:lnTo>
                                <a:lnTo>
                                  <a:pt x="0" y="309"/>
                                </a:lnTo>
                                <a:lnTo>
                                  <a:pt x="10" y="30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FDF5A" id="docshapegroup1441" o:spid="_x0000_s1026" style="position:absolute;margin-left:176.4pt;margin-top:38.9pt;width:348.7pt;height:131.8pt;z-index:-22157312;mso-position-horizontal-relative:page" coordorigin="3528,778" coordsize="697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">
                <v:shape id="docshape1442" o:spid="_x0000_s1027" style="position:absolute;left:3540;top:797;width:6952;height:1328;visibility:visible;mso-wrap-style:square;v-text-anchor:top" coordsize="695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" path="m2274,l2171,r,307l2170,307,2170,,104,,,,,307,,1327r2274,l2274,307,2274,xm6952,307r-4673,l2279,345r4673,l6952,307xm6952,l6849,,2387,,2279,r,307l2387,307r4462,l6952,307,6952,xe" fillcolor="#d2f0ee" stroked="f">
                  <v:path arrowok="t" o:connecttype="custom" o:connectlocs="2274,798;2171,798;2171,1105;2170,1105;2170,798;104,798;0,798;0,1105;0,1105;0,2125;2274,2125;2274,1105;2274,1105;2274,798;6952,1105;2279,1105;2279,1143;6952,1143;6952,1105;6952,798;6849,798;2387,798;2279,798;2279,1105;2387,1105;6849,1105;6952,1105;6952,798" o:connectangles="0,0,0,0,0,0,0,0,0,0,0,0,0,0,0,0,0,0,0,0,0,0,0,0,0,0,0,0"/>
                </v:shape>
                <v:shape id="docshape1443" o:spid="_x0000_s1028" style="position:absolute;left:3528;top:778;width:6974;height:365;visibility:visible;mso-wrap-style:square;v-text-anchor:top" coordsize="69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" path="m2286,l,,,20,,365r10,l10,20r2276,l2286,xm6974,r-10,l2305,r-19,l2286,20r,345l2295,365r,-345l2305,20r4659,l6964,365r10,l6974,20r,-20xe" fillcolor="black" stroked="f">
                  <v:path arrowok="t" o:connecttype="custom" o:connectlocs="2286,778;0,778;0,798;0,1143;10,1143;10,798;2286,798;2286,778;6974,778;6964,778;2305,778;2286,778;2286,798;2286,1143;2295,1143;2295,798;2305,798;6964,798;6964,1143;6974,1143;6974,798;6974,778" o:connectangles="0,0,0,0,0,0,0,0,0,0,0,0,0,0,0,0,0,0,0,0,0,0"/>
                </v:shape>
                <v:shape id="docshape1444" o:spid="_x0000_s1029" style="position:absolute;left:5823;top:1164;width:4669;height:961;visibility:visible;mso-wrap-style:square;v-text-anchor:top" coordsize="46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" path="m1693,304r,l1693,,1590,,104,,,,,304r,1l,960r1693,l1693,304xm1806,l1698,r,610l1806,610,1806,xm4566,l1806,r,304l1806,305r,305l4566,610r,-305l4566,304,4566,xm4669,l4566,r,610l4669,610,4669,xe" fillcolor="#d2f0ee" stroked="f">
                  <v:path arrowok="t" o:connecttype="custom" o:connectlocs="1693,1469;1693,1469;1693,1165;1590,1165;1590,1165;104,1165;0,1165;0,1469;0,1470;0,2125;1693,2125;1693,1469;1806,1165;1698,1165;1698,1775;1806,1775;1806,1165;4566,1165;1806,1165;1806,1469;1806,1470;1806,1775;4566,1775;4566,1470;4566,1469;4566,1165;4669,1165;4566,1165;4566,1775;4669,1775;4669,1165" o:connectangles="0,0,0,0,0,0,0,0,0,0,0,0,0,0,0,0,0,0,0,0,0,0,0,0,0,0,0,0,0,0,0"/>
                </v:shape>
                <v:shape id="docshape1445" o:spid="_x0000_s1030" style="position:absolute;left:3528;top:1143;width:3986;height:20;visibility:visible;mso-wrap-style:square;v-text-anchor:top" coordsize="39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" path="m10,l,,,19r10,l10,xm3985,l2295,r-9,l2286,19r9,l2295,10r1690,l3985,xe" fillcolor="black" stroked="f">
                  <v:path arrowok="t" o:connecttype="custom" o:connectlocs="10,1143;0,1143;0,1162;10,1162;10,1143;3985,1143;2295,1143;2286,1143;2286,1162;2295,1162;2295,1153;3985,1153;3985,1143" o:connectangles="0,0,0,0,0,0,0,0,0,0,0,0,0"/>
                </v:shape>
                <v:rect id="docshape1446" o:spid="_x0000_s1031" style="position:absolute;left:5823;top:1152;width:16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" fillcolor="#d2f0ee" stroked="f"/>
                <v:shape id="docshape1447" o:spid="_x0000_s1032" style="position:absolute;left:7513;top:1143;width:2979;height:20;visibility:visible;mso-wrap-style:square;v-text-anchor:top" coordsize="2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" path="m10,10l,10r,9l10,19r,-9xm2979,l10,,,,,10r10,l2979,10r,-10xe" fillcolor="black" stroked="f">
                  <v:path arrowok="t" o:connecttype="custom" o:connectlocs="10,1153;0,1153;0,1162;10,1162;10,1153;2979,1143;10,1143;0,1143;0,1153;10,1153;2979,1153;2979,1143" o:connectangles="0,0,0,0,0,0,0,0,0,0,0,0"/>
                </v:shape>
                <v:rect id="docshape1448" o:spid="_x0000_s1033" style="position:absolute;left:7523;top:1152;width:29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" fillcolor="#d2f0ee" stroked="f"/>
                <v:shape id="docshape1449" o:spid="_x0000_s1034" style="position:absolute;left:3528;top:1143;width:6974;height:632;visibility:visible;mso-wrap-style:square;v-text-anchor:top" coordsize="69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" path="m10,19l,19,,632r10,l10,19xm2295,19r-9,l2286,632r9,l2295,19xm3995,19r-10,l3985,632r10,l3995,19xm6974,r-10,l6964,19r,613l6974,632r,-613l6974,xe" fillcolor="black" stroked="f">
                  <v:path arrowok="t" o:connecttype="custom" o:connectlocs="10,1162;0,1162;0,1775;10,1775;10,1162;2295,1162;2286,1162;2286,1775;2295,1775;2295,1162;3995,1162;3985,1162;3985,1775;3995,1775;3995,1162;6974,1143;6964,1143;6964,1162;6964,1162;6964,1775;6974,1775;6974,1162;6974,1162;6974,1143" o:connectangles="0,0,0,0,0,0,0,0,0,0,0,0,0,0,0,0,0,0,0,0,0,0,0,0"/>
                </v:shape>
                <v:shape id="docshape1450" o:spid="_x0000_s1035" style="position:absolute;left:7520;top:1793;width:2972;height:332;visibility:visible;mso-wrap-style:square;v-text-anchor:top" coordsize="297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" path="m1697,l1594,r,307l1594,,108,r,307l108,,,,,307r,24l1697,331r,-24l1697,xm2971,l2868,,1810,r,307l1810,,1702,r,307l1702,331r1269,l2971,307,2971,xe" fillcolor="#d2f0ee" stroked="f">
                  <v:path arrowok="t" o:connecttype="custom" o:connectlocs="1697,1794;1594,1794;1594,2101;1594,2101;1594,1794;108,1794;108,2101;108,2101;108,1794;0,1794;0,2101;0,2125;1697,2125;1697,2101;1697,2101;1697,1794;2971,1794;2868,1794;1810,1794;1810,2101;1810,2101;1810,1794;1702,1794;1702,2101;1702,2125;2971,2125;2971,2101;2971,1794" o:connectangles="0,0,0,0,0,0,0,0,0,0,0,0,0,0,0,0,0,0,0,0,0,0,0,0,0,0,0,0"/>
                </v:shape>
                <v:shape id="docshape1451" o:spid="_x0000_s1036" style="position:absolute;left:3528;top:1774;width:5688;height:20;visibility:visible;mso-wrap-style:square;v-text-anchor:top" coordsize="5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" path="m10,l,,,19r10,l10,xm2295,r-9,l2286,19r9,l2295,xm5687,l3995,r-10,l3985,19r10,l3995,9r1692,l5687,xe" fillcolor="black" stroked="f">
                  <v:path arrowok="t" o:connecttype="custom" o:connectlocs="10,1775;0,1775;0,1794;10,1794;10,1775;2295,1775;2286,1775;2286,1794;2295,1794;2295,1775;5687,1775;3995,1775;3985,1775;3985,1794;3995,1794;3995,1784;5687,1784;5687,1775" o:connectangles="0,0,0,0,0,0,0,0,0,0,0,0,0,0,0,0,0,0"/>
                </v:shape>
                <v:rect id="docshape1452" o:spid="_x0000_s1037" style="position:absolute;left:7523;top:1784;width:16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" fillcolor="#d2f0ee" stroked="f"/>
                <v:shape id="docshape1453" o:spid="_x0000_s1038" style="position:absolute;left:9215;top:1774;width:1277;height:20;visibility:visible;mso-wrap-style:square;v-text-anchor:top" coordsize="1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" path="m9,9l,9,,19r9,l9,9xm1276,l9,,,,,9r9,l1276,9r,-9xe" fillcolor="black" stroked="f">
                  <v:path arrowok="t" o:connecttype="custom" o:connectlocs="9,1784;0,1784;0,1794;9,1794;9,1784;1276,1775;9,1775;0,1775;0,1784;9,1784;1276,1784;1276,1775" o:connectangles="0,0,0,0,0,0,0,0,0,0,0,0"/>
                </v:shape>
                <v:rect id="docshape1454" o:spid="_x0000_s1039" style="position:absolute;left:9225;top:1784;width:12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" fillcolor="#d2f0ee" stroked="f"/>
                <v:shape id="docshape1455" o:spid="_x0000_s1040" style="position:absolute;left:3528;top:1774;width:6974;height:1640;visibility:visible;mso-wrap-style:square;v-text-anchor:top" coordsize="697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" path="m10,360l,360,,669r10,l10,360xm10,19l,19,,350r10,l10,19xm2286,1629r-2276,l,1629r,10l10,1639r2276,l2286,1629xm2286,1310r-2276,l,1310r,10l,1629r10,l10,1320r2276,l2286,1310xm2286,991l10,991,,991r,10l,1310r10,l10,1001r2276,l2286,991xm2286,669l10,669,,669r,10l,991r10,l10,679r2276,l2286,669xm2286,350l10,350,,350r,10l10,360r2276,l2286,350xm2295,360r-9,l2286,669r9,l2295,360xm2295,19r-9,l2286,350r9,l2295,19xm3995,360r-10,l3985,669r10,l3995,360xm3995,19r-10,l3985,350r10,l3995,19xm5687,1629r-1692,l3985,1629r-1690,l2286,1629r,10l2295,1639r1690,l3995,1639r1692,l5687,1629xm5687,1310r-1692,l3985,1310r-1690,l2286,1310r,10l2286,1629r9,l2295,1320r1690,l3985,1629r10,l3995,1320r1692,l5687,1310xm5687,991r-1692,l3985,991r-1690,l2286,991r,10l2286,1310r9,l2295,1001r1690,l3985,1310r10,l3995,1001r1692,l5687,991xm5687,669r-1692,l3985,669r-1690,l2286,669r,10l2286,991r9,l2295,679r1690,l3985,991r10,l3995,679r1692,l5687,669xm5687,350r-1692,l3985,350r-1690,l2286,350r,10l2295,360r1690,l3995,360r1692,l5687,350xm5697,360r-9,l5688,669r9,l5697,360xm5697,19r-9,l5688,350r9,l5697,19xm6964,1629r-1267,l5688,1629r,10l5697,1639r1267,l6964,1629xm6974,1310r-10,l5697,1310r-9,l5688,1320r,309l5697,1629r,-309l6964,1320r,309l6974,1629r,-309l6974,1310xm6974,991r-10,l5697,991r-9,l5688,1001r,309l5697,1310r,-309l6964,1001r,309l6974,1310r,-309l6974,991xm6974,669r-10,l5697,669r-9,l5688,679r,312l5697,991r,-312l6964,679r,312l6974,991r,-312l6974,669xm6974,360r-10,l6964,669r10,l6974,360xm6974,350r-10,l5697,350r-9,l5688,360r9,l6964,360r10,l6974,350xm6974,r-10,l6964,19r,331l6974,350r,-331l6974,xe" fillcolor="black" stroked="f">
                  <v:path arrowok="t" o:connecttype="custom" o:connectlocs="10,2444;0,2125;10,3404;2286,3414;0,3085;10,3095;10,2766;10,3085;2286,2444;0,2766;2286,2444;0,2135;2295,2135;2295,2135;2295,2125;3985,2444;3985,1794;5687,3404;2295,3404;3985,3414;5687,3404;3985,3085;2286,3404;3985,3404;5687,3085;3985,2766;2286,3085;3985,3085;5687,2766;3985,2444;2286,2766;3985,2766;5687,2444;3985,2125;2295,2135;5687,2135;5688,2444;5688,1794;6964,3404;5697,3414;6964,3085;5688,3404;6964,3404;6974,2766;5688,2776;6964,2776;6974,2766;5688,2444;5697,2454;6974,2454;6964,2444;6964,2125;5697,2135;6974,1775;6974,2125" o:connectangles="0,0,0,0,0,0,0,0,0,0,0,0,0,0,0,0,0,0,0,0,0,0,0,0,0,0,0,0,0,0,0,0,0,0,0,0,0,0,0,0,0,0,0,0,0,0,0,0,0,0,0,0,0,0,0"/>
                </v:shape>
                <v:shape id="docshape1456" o:spid="_x0000_s1041" style="position:absolute;left:10492;top:3094;width:10;height:320;visibility:visible;mso-wrap-style:square;v-text-anchor:top" coordsize="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" path="m10,309l,309r,10l10,319r,-10xm10,l,,,309r10,l10,xe" fillcolor="black" stroked="f">
                  <v:path arrowok="t" o:connecttype="custom" o:connectlocs="10,3404;0,3404;0,3414;10,3414;10,3404;10,3095;0,3095;0,3404;10,3404;10,3095" o:connectangles="0,0,0,0,0,0,0,0,0,0"/>
                </v:shape>
                <w10:wrap anchorx="page"/>
              </v:group>
            </w:pict>
          </mc:Fallback>
        </mc:AlternateContent>
      </w:r>
      <w:bookmarkStart w:id="103" w:name="_bookmark103"/>
      <w:bookmarkEnd w:id="103"/>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2"/>
          <w:w w:val="95"/>
          <w:sz w:val="23"/>
        </w:rPr>
        <w:t xml:space="preserve"> </w:t>
      </w:r>
      <w:r w:rsidR="00C53D23">
        <w:rPr>
          <w:rFonts w:ascii="Tahoma"/>
          <w:b/>
          <w:i/>
          <w:color w:val="082A75"/>
          <w:w w:val="95"/>
          <w:sz w:val="23"/>
        </w:rPr>
        <w:t>7:</w:t>
      </w:r>
      <w:r w:rsidR="00C53D23">
        <w:rPr>
          <w:rFonts w:ascii="Tahoma"/>
          <w:b/>
          <w:i/>
          <w:color w:val="082A75"/>
          <w:spacing w:val="2"/>
          <w:w w:val="95"/>
          <w:sz w:val="23"/>
        </w:rPr>
        <w:t xml:space="preserve"> </w:t>
      </w:r>
      <w:r w:rsidR="00C53D23">
        <w:rPr>
          <w:rFonts w:ascii="Tahoma"/>
          <w:i/>
          <w:color w:val="082A75"/>
          <w:w w:val="95"/>
          <w:sz w:val="23"/>
        </w:rPr>
        <w:t>Cakupan</w:t>
      </w:r>
      <w:r w:rsidR="00C53D23">
        <w:rPr>
          <w:rFonts w:ascii="Tahoma"/>
          <w:i/>
          <w:color w:val="082A75"/>
          <w:spacing w:val="2"/>
          <w:w w:val="95"/>
          <w:sz w:val="23"/>
        </w:rPr>
        <w:t xml:space="preserve"> </w:t>
      </w:r>
      <w:r w:rsidR="00C53D23">
        <w:rPr>
          <w:rFonts w:ascii="Tahoma"/>
          <w:i/>
          <w:color w:val="082A75"/>
          <w:w w:val="95"/>
          <w:sz w:val="23"/>
        </w:rPr>
        <w:t>Deteksi</w:t>
      </w:r>
      <w:r w:rsidR="00C53D23">
        <w:rPr>
          <w:rFonts w:ascii="Tahoma"/>
          <w:i/>
          <w:color w:val="082A75"/>
          <w:spacing w:val="5"/>
          <w:w w:val="95"/>
          <w:sz w:val="23"/>
        </w:rPr>
        <w:t xml:space="preserve"> </w:t>
      </w:r>
      <w:r w:rsidR="00C53D23">
        <w:rPr>
          <w:rFonts w:ascii="Tahoma"/>
          <w:i/>
          <w:color w:val="082A75"/>
          <w:w w:val="95"/>
          <w:sz w:val="23"/>
        </w:rPr>
        <w:t>Dini</w:t>
      </w:r>
      <w:r w:rsidR="00C53D23">
        <w:rPr>
          <w:rFonts w:ascii="Tahoma"/>
          <w:i/>
          <w:color w:val="082A75"/>
          <w:spacing w:val="1"/>
          <w:w w:val="95"/>
          <w:sz w:val="23"/>
        </w:rPr>
        <w:t xml:space="preserve"> </w:t>
      </w:r>
      <w:r w:rsidR="00C53D23">
        <w:rPr>
          <w:rFonts w:ascii="Tahoma"/>
          <w:i/>
          <w:color w:val="082A75"/>
          <w:w w:val="95"/>
          <w:sz w:val="23"/>
        </w:rPr>
        <w:t>Tumbuh</w:t>
      </w:r>
      <w:r w:rsidR="00C53D23">
        <w:rPr>
          <w:rFonts w:ascii="Tahoma"/>
          <w:i/>
          <w:color w:val="082A75"/>
          <w:spacing w:val="2"/>
          <w:w w:val="95"/>
          <w:sz w:val="23"/>
        </w:rPr>
        <w:t xml:space="preserve"> </w:t>
      </w:r>
      <w:r w:rsidR="00C53D23">
        <w:rPr>
          <w:rFonts w:ascii="Tahoma"/>
          <w:i/>
          <w:color w:val="082A75"/>
          <w:w w:val="95"/>
          <w:sz w:val="23"/>
        </w:rPr>
        <w:t>Kembang</w:t>
      </w:r>
      <w:r w:rsidR="00C53D23">
        <w:rPr>
          <w:rFonts w:ascii="Tahoma"/>
          <w:i/>
          <w:color w:val="082A75"/>
          <w:spacing w:val="5"/>
          <w:w w:val="95"/>
          <w:sz w:val="23"/>
        </w:rPr>
        <w:t xml:space="preserve"> </w:t>
      </w:r>
      <w:r w:rsidR="00C53D23">
        <w:rPr>
          <w:rFonts w:ascii="Tahoma"/>
          <w:i/>
          <w:color w:val="082A75"/>
          <w:w w:val="95"/>
          <w:sz w:val="23"/>
        </w:rPr>
        <w:t>Anak</w:t>
      </w:r>
      <w:r w:rsidR="00C53D23">
        <w:rPr>
          <w:rFonts w:ascii="Tahoma"/>
          <w:i/>
          <w:color w:val="082A75"/>
          <w:spacing w:val="3"/>
          <w:w w:val="95"/>
          <w:sz w:val="23"/>
        </w:rPr>
        <w:t xml:space="preserve"> </w:t>
      </w:r>
      <w:r w:rsidR="00C53D23">
        <w:rPr>
          <w:rFonts w:ascii="Tahoma"/>
          <w:i/>
          <w:color w:val="082A75"/>
          <w:w w:val="95"/>
          <w:sz w:val="23"/>
        </w:rPr>
        <w:t>Balita</w:t>
      </w:r>
      <w:r w:rsidR="00C53D23">
        <w:rPr>
          <w:rFonts w:ascii="Tahoma"/>
          <w:i/>
          <w:color w:val="082A75"/>
          <w:spacing w:val="2"/>
          <w:w w:val="95"/>
          <w:sz w:val="23"/>
        </w:rPr>
        <w:t xml:space="preserve"> </w:t>
      </w:r>
      <w:r w:rsidR="00C53D23">
        <w:rPr>
          <w:rFonts w:ascii="Tahoma"/>
          <w:i/>
          <w:color w:val="082A75"/>
          <w:w w:val="95"/>
          <w:sz w:val="23"/>
        </w:rPr>
        <w:t>di</w:t>
      </w:r>
      <w:r w:rsidR="00C53D23">
        <w:rPr>
          <w:rFonts w:ascii="Tahoma"/>
          <w:i/>
          <w:color w:val="082A75"/>
          <w:spacing w:val="-66"/>
          <w:w w:val="95"/>
          <w:sz w:val="23"/>
        </w:rPr>
        <w:t xml:space="preserve"> </w:t>
      </w:r>
      <w:r w:rsidR="002A018E">
        <w:rPr>
          <w:rFonts w:ascii="Tahoma"/>
          <w:i/>
          <w:color w:val="082A75"/>
          <w:sz w:val="23"/>
        </w:rPr>
        <w:t>Puskesmas Jumapolo</w:t>
      </w:r>
      <w:r w:rsidR="00C53D23">
        <w:rPr>
          <w:rFonts w:ascii="Tahoma"/>
          <w:i/>
          <w:color w:val="082A75"/>
          <w:spacing w:val="-14"/>
          <w:sz w:val="23"/>
        </w:rPr>
        <w:t xml:space="preserve"> </w:t>
      </w:r>
      <w:r w:rsidR="00C53D23">
        <w:rPr>
          <w:rFonts w:ascii="Tahoma"/>
          <w:i/>
          <w:color w:val="082A75"/>
          <w:sz w:val="23"/>
        </w:rPr>
        <w:t>pada</w:t>
      </w:r>
      <w:r w:rsidR="00C53D23">
        <w:rPr>
          <w:rFonts w:ascii="Tahoma"/>
          <w:i/>
          <w:color w:val="082A75"/>
          <w:spacing w:val="-12"/>
          <w:sz w:val="23"/>
        </w:rPr>
        <w:t xml:space="preserve"> </w:t>
      </w:r>
      <w:r w:rsidR="00C53D23">
        <w:rPr>
          <w:rFonts w:ascii="Tahoma"/>
          <w:i/>
          <w:color w:val="082A75"/>
          <w:sz w:val="23"/>
        </w:rPr>
        <w:t>Tahun</w:t>
      </w:r>
      <w:r w:rsidR="00C53D23">
        <w:rPr>
          <w:rFonts w:ascii="Tahoma"/>
          <w:i/>
          <w:color w:val="082A75"/>
          <w:spacing w:val="-12"/>
          <w:sz w:val="23"/>
        </w:rPr>
        <w:t xml:space="preserve"> </w:t>
      </w:r>
      <w:r w:rsidR="00C53D23">
        <w:rPr>
          <w:rFonts w:ascii="Tahoma"/>
          <w:i/>
          <w:color w:val="082A75"/>
          <w:sz w:val="23"/>
        </w:rPr>
        <w:t>2021</w:t>
      </w:r>
    </w:p>
    <w:p w14:paraId="79061AC1" w14:textId="77777777" w:rsidR="00567AF2" w:rsidRDefault="00C53D23">
      <w:pPr>
        <w:tabs>
          <w:tab w:val="left" w:pos="6006"/>
        </w:tabs>
        <w:spacing w:before="28"/>
        <w:ind w:left="3341"/>
        <w:rPr>
          <w:rFonts w:ascii="Tahoma"/>
          <w:b/>
        </w:rPr>
      </w:pPr>
      <w:r>
        <w:rPr>
          <w:rFonts w:ascii="Tahoma"/>
          <w:b/>
          <w:color w:val="082A75"/>
        </w:rPr>
        <w:t>Puskesmas</w:t>
      </w:r>
      <w:r>
        <w:rPr>
          <w:rFonts w:ascii="Tahoma"/>
          <w:b/>
          <w:color w:val="082A75"/>
        </w:rPr>
        <w:tab/>
        <w:t>Anak</w:t>
      </w:r>
      <w:r>
        <w:rPr>
          <w:rFonts w:ascii="Tahoma"/>
          <w:b/>
          <w:color w:val="082A75"/>
          <w:spacing w:val="-3"/>
        </w:rPr>
        <w:t xml:space="preserve"> </w:t>
      </w:r>
      <w:r>
        <w:rPr>
          <w:rFonts w:ascii="Tahoma"/>
          <w:b/>
          <w:color w:val="082A75"/>
        </w:rPr>
        <w:t>Balita</w:t>
      </w:r>
      <w:r>
        <w:rPr>
          <w:rFonts w:ascii="Tahoma"/>
          <w:b/>
          <w:color w:val="082A75"/>
          <w:spacing w:val="-1"/>
        </w:rPr>
        <w:t xml:space="preserve"> </w:t>
      </w:r>
      <w:r>
        <w:rPr>
          <w:rFonts w:ascii="Tahoma"/>
          <w:b/>
          <w:color w:val="082A75"/>
        </w:rPr>
        <w:t>(12-59</w:t>
      </w:r>
      <w:r>
        <w:rPr>
          <w:rFonts w:ascii="Tahoma"/>
          <w:b/>
          <w:color w:val="082A75"/>
          <w:spacing w:val="-1"/>
        </w:rPr>
        <w:t xml:space="preserve"> </w:t>
      </w:r>
      <w:r>
        <w:rPr>
          <w:rFonts w:ascii="Tahoma"/>
          <w:b/>
          <w:color w:val="082A75"/>
        </w:rPr>
        <w:t>bulan)</w:t>
      </w:r>
    </w:p>
    <w:p w14:paraId="7A3D535F" w14:textId="77777777" w:rsidR="00567AF2" w:rsidRDefault="00C53D23">
      <w:pPr>
        <w:tabs>
          <w:tab w:val="left" w:pos="7386"/>
        </w:tabs>
        <w:spacing w:before="102" w:line="276" w:lineRule="auto"/>
        <w:ind w:left="7765" w:right="1630" w:hanging="2218"/>
        <w:rPr>
          <w:rFonts w:ascii="Tahoma"/>
          <w:b/>
        </w:rPr>
      </w:pPr>
      <w:r>
        <w:rPr>
          <w:rFonts w:ascii="Tahoma"/>
          <w:b/>
          <w:color w:val="082A75"/>
        </w:rPr>
        <w:t>Jumlah</w:t>
      </w:r>
      <w:r>
        <w:rPr>
          <w:rFonts w:ascii="Tahoma"/>
          <w:b/>
          <w:color w:val="082A75"/>
        </w:rPr>
        <w:tab/>
        <w:t>Deteksi Tumbuh</w:t>
      </w:r>
      <w:r>
        <w:rPr>
          <w:rFonts w:ascii="Tahoma"/>
          <w:b/>
          <w:color w:val="082A75"/>
          <w:spacing w:val="-62"/>
        </w:rPr>
        <w:t xml:space="preserve"> </w:t>
      </w:r>
      <w:r>
        <w:rPr>
          <w:rFonts w:ascii="Tahoma"/>
          <w:b/>
          <w:color w:val="082A75"/>
        </w:rPr>
        <w:t>Kembang</w:t>
      </w:r>
    </w:p>
    <w:p w14:paraId="1DB46E0E" w14:textId="77777777" w:rsidR="00567AF2" w:rsidRDefault="00C53D23">
      <w:pPr>
        <w:tabs>
          <w:tab w:val="left" w:pos="9009"/>
        </w:tabs>
        <w:spacing w:before="18"/>
        <w:ind w:left="7251"/>
        <w:rPr>
          <w:rFonts w:ascii="Tahoma"/>
          <w:b/>
        </w:rPr>
      </w:pPr>
      <w:r>
        <w:rPr>
          <w:rFonts w:ascii="Tahoma"/>
          <w:b/>
          <w:color w:val="082A75"/>
        </w:rPr>
        <w:t>Jumlah</w:t>
      </w:r>
      <w:r>
        <w:rPr>
          <w:rFonts w:ascii="Tahoma"/>
          <w:b/>
          <w:color w:val="082A75"/>
        </w:rPr>
        <w:tab/>
        <w:t>%</w:t>
      </w:r>
    </w:p>
    <w:p w14:paraId="2DEEE362" w14:textId="77777777" w:rsidR="00567AF2" w:rsidRDefault="00C53D23">
      <w:pPr>
        <w:tabs>
          <w:tab w:val="left" w:pos="5674"/>
          <w:tab w:val="left" w:pos="7376"/>
          <w:tab w:val="left" w:pos="8867"/>
        </w:tabs>
        <w:spacing w:before="76"/>
        <w:ind w:left="2923"/>
        <w:rPr>
          <w:rFonts w:ascii="Tahoma"/>
        </w:rPr>
      </w:pPr>
      <w:r>
        <w:rPr>
          <w:rFonts w:ascii="Tahoma"/>
          <w:color w:val="082A75"/>
        </w:rPr>
        <w:t>Jatipuro</w:t>
      </w:r>
      <w:r>
        <w:rPr>
          <w:rFonts w:ascii="Tahoma"/>
          <w:color w:val="082A75"/>
        </w:rPr>
        <w:tab/>
        <w:t>1.772</w:t>
      </w:r>
      <w:r>
        <w:rPr>
          <w:rFonts w:ascii="Tahoma"/>
          <w:color w:val="082A75"/>
        </w:rPr>
        <w:tab/>
        <w:t>1.758</w:t>
      </w:r>
      <w:r>
        <w:rPr>
          <w:rFonts w:ascii="Tahoma"/>
          <w:color w:val="082A75"/>
        </w:rPr>
        <w:tab/>
        <w:t>99,21</w:t>
      </w:r>
    </w:p>
    <w:p w14:paraId="4095E757" w14:textId="77777777" w:rsidR="00567AF2" w:rsidRDefault="00C53D23">
      <w:pPr>
        <w:tabs>
          <w:tab w:val="left" w:pos="5674"/>
          <w:tab w:val="left" w:pos="7376"/>
          <w:tab w:val="left" w:pos="8807"/>
        </w:tabs>
        <w:spacing w:before="53"/>
        <w:ind w:left="2923"/>
        <w:rPr>
          <w:rFonts w:ascii="Tahoma"/>
        </w:rPr>
      </w:pPr>
      <w:r>
        <w:rPr>
          <w:rFonts w:ascii="Tahoma"/>
          <w:color w:val="082A75"/>
        </w:rPr>
        <w:t>Jatiyoso</w:t>
      </w:r>
      <w:r>
        <w:rPr>
          <w:rFonts w:ascii="Tahoma"/>
          <w:color w:val="082A75"/>
        </w:rPr>
        <w:tab/>
        <w:t>1.482</w:t>
      </w:r>
      <w:r>
        <w:rPr>
          <w:rFonts w:ascii="Tahoma"/>
          <w:color w:val="082A75"/>
        </w:rPr>
        <w:tab/>
        <w:t>1.482</w:t>
      </w:r>
      <w:r>
        <w:rPr>
          <w:rFonts w:ascii="Tahoma"/>
          <w:color w:val="082A75"/>
        </w:rPr>
        <w:tab/>
        <w:t>100,00</w:t>
      </w:r>
    </w:p>
    <w:p w14:paraId="51D8CC0C" w14:textId="77777777" w:rsidR="00567AF2" w:rsidRDefault="00C53D23">
      <w:pPr>
        <w:tabs>
          <w:tab w:val="left" w:pos="5674"/>
          <w:tab w:val="left" w:pos="7376"/>
          <w:tab w:val="left" w:pos="8807"/>
        </w:tabs>
        <w:spacing w:before="56"/>
        <w:ind w:left="2923"/>
        <w:rPr>
          <w:rFonts w:ascii="Tahoma"/>
        </w:rPr>
      </w:pPr>
      <w:r>
        <w:rPr>
          <w:rFonts w:ascii="Tahoma"/>
          <w:color w:val="082A75"/>
        </w:rPr>
        <w:t>Jumapolo</w:t>
      </w:r>
      <w:r>
        <w:rPr>
          <w:rFonts w:ascii="Tahoma"/>
          <w:color w:val="082A75"/>
        </w:rPr>
        <w:tab/>
        <w:t>1.880</w:t>
      </w:r>
      <w:r>
        <w:rPr>
          <w:rFonts w:ascii="Tahoma"/>
          <w:color w:val="082A75"/>
        </w:rPr>
        <w:tab/>
        <w:t>1.880</w:t>
      </w:r>
      <w:r>
        <w:rPr>
          <w:rFonts w:ascii="Tahoma"/>
          <w:color w:val="082A75"/>
        </w:rPr>
        <w:tab/>
        <w:t>100,00</w:t>
      </w:r>
    </w:p>
    <w:p w14:paraId="0518C13A" w14:textId="77777777" w:rsidR="00567AF2" w:rsidRDefault="00C53D23">
      <w:pPr>
        <w:tabs>
          <w:tab w:val="left" w:pos="5674"/>
          <w:tab w:val="left" w:pos="7376"/>
          <w:tab w:val="left" w:pos="8807"/>
        </w:tabs>
        <w:spacing w:before="54"/>
        <w:ind w:left="2923"/>
        <w:rPr>
          <w:rFonts w:ascii="Tahoma"/>
        </w:rPr>
      </w:pPr>
      <w:r>
        <w:rPr>
          <w:rFonts w:ascii="Tahoma"/>
          <w:color w:val="082A75"/>
        </w:rPr>
        <w:t>Jumantono</w:t>
      </w:r>
      <w:r>
        <w:rPr>
          <w:rFonts w:ascii="Tahoma"/>
          <w:color w:val="082A75"/>
        </w:rPr>
        <w:tab/>
        <w:t>1.858</w:t>
      </w:r>
      <w:r>
        <w:rPr>
          <w:rFonts w:ascii="Tahoma"/>
          <w:color w:val="082A75"/>
        </w:rPr>
        <w:tab/>
        <w:t>1.858</w:t>
      </w:r>
      <w:r>
        <w:rPr>
          <w:rFonts w:ascii="Tahoma"/>
          <w:color w:val="082A75"/>
        </w:rPr>
        <w:tab/>
        <w:t>100,00</w:t>
      </w:r>
    </w:p>
    <w:p w14:paraId="21B991E2" w14:textId="77777777" w:rsidR="00567AF2" w:rsidRDefault="00567AF2">
      <w:pPr>
        <w:rPr>
          <w:rFonts w:ascii="Tahoma"/>
        </w:rPr>
        <w:sectPr w:rsidR="00567AF2" w:rsidSect="00AC0FBF">
          <w:type w:val="continuous"/>
          <w:pgSz w:w="12250" w:h="18730"/>
          <w:pgMar w:top="1620" w:right="700" w:bottom="280" w:left="720" w:header="0" w:footer="915" w:gutter="0"/>
          <w:cols w:space="720"/>
        </w:sectPr>
      </w:pPr>
    </w:p>
    <w:p w14:paraId="671E4D56" w14:textId="159540B3" w:rsidR="00567AF2" w:rsidRDefault="00660C4A">
      <w:pPr>
        <w:spacing w:before="78"/>
        <w:jc w:val="right"/>
        <w:rPr>
          <w:rFonts w:ascii="Tahoma"/>
          <w:b/>
        </w:rPr>
      </w:pPr>
      <w:r>
        <w:rPr>
          <w:noProof/>
          <w:lang w:val="en-US" w:eastAsia="ja-JP"/>
        </w:rPr>
        <w:lastRenderedPageBreak/>
        <mc:AlternateContent>
          <mc:Choice Requires="wpg">
            <w:drawing>
              <wp:anchor distT="0" distB="0" distL="114300" distR="114300" simplePos="0" relativeHeight="481159680" behindDoc="1" locked="0" layoutInCell="1" allowOverlap="1" wp14:anchorId="62D8E927" wp14:editId="04ADAB67">
                <wp:simplePos x="0" y="0"/>
                <wp:positionH relativeFrom="page">
                  <wp:posOffset>2240280</wp:posOffset>
                </wp:positionH>
                <wp:positionV relativeFrom="paragraph">
                  <wp:posOffset>36830</wp:posOffset>
                </wp:positionV>
                <wp:extent cx="4428490" cy="4530090"/>
                <wp:effectExtent l="0" t="0" r="0" b="0"/>
                <wp:wrapNone/>
                <wp:docPr id="846" name="docshapegroup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4530090"/>
                          <a:chOff x="3528" y="58"/>
                          <a:chExt cx="6974" cy="7134"/>
                        </a:xfrm>
                      </wpg:grpSpPr>
                      <wps:wsp>
                        <wps:cNvPr id="847" name="docshape1458"/>
                        <wps:cNvSpPr>
                          <a:spLocks/>
                        </wps:cNvSpPr>
                        <wps:spPr bwMode="auto">
                          <a:xfrm>
                            <a:off x="3540" y="79"/>
                            <a:ext cx="6952" cy="1325"/>
                          </a:xfrm>
                          <a:custGeom>
                            <a:avLst/>
                            <a:gdLst>
                              <a:gd name="T0" fmla="+- 0 5814 3540"/>
                              <a:gd name="T1" fmla="*/ T0 w 6952"/>
                              <a:gd name="T2" fmla="+- 0 80 80"/>
                              <a:gd name="T3" fmla="*/ 80 h 1325"/>
                              <a:gd name="T4" fmla="+- 0 5711 3540"/>
                              <a:gd name="T5" fmla="*/ T4 w 6952"/>
                              <a:gd name="T6" fmla="+- 0 80 80"/>
                              <a:gd name="T7" fmla="*/ 80 h 1325"/>
                              <a:gd name="T8" fmla="+- 0 5711 3540"/>
                              <a:gd name="T9" fmla="*/ T8 w 6952"/>
                              <a:gd name="T10" fmla="+- 0 385 80"/>
                              <a:gd name="T11" fmla="*/ 385 h 1325"/>
                              <a:gd name="T12" fmla="+- 0 5710 3540"/>
                              <a:gd name="T13" fmla="*/ T12 w 6952"/>
                              <a:gd name="T14" fmla="+- 0 385 80"/>
                              <a:gd name="T15" fmla="*/ 385 h 1325"/>
                              <a:gd name="T16" fmla="+- 0 5710 3540"/>
                              <a:gd name="T17" fmla="*/ T16 w 6952"/>
                              <a:gd name="T18" fmla="+- 0 80 80"/>
                              <a:gd name="T19" fmla="*/ 80 h 1325"/>
                              <a:gd name="T20" fmla="+- 0 3644 3540"/>
                              <a:gd name="T21" fmla="*/ T20 w 6952"/>
                              <a:gd name="T22" fmla="+- 0 80 80"/>
                              <a:gd name="T23" fmla="*/ 80 h 1325"/>
                              <a:gd name="T24" fmla="+- 0 3540 3540"/>
                              <a:gd name="T25" fmla="*/ T24 w 6952"/>
                              <a:gd name="T26" fmla="+- 0 80 80"/>
                              <a:gd name="T27" fmla="*/ 80 h 1325"/>
                              <a:gd name="T28" fmla="+- 0 3540 3540"/>
                              <a:gd name="T29" fmla="*/ T28 w 6952"/>
                              <a:gd name="T30" fmla="+- 0 385 80"/>
                              <a:gd name="T31" fmla="*/ 385 h 1325"/>
                              <a:gd name="T32" fmla="+- 0 3540 3540"/>
                              <a:gd name="T33" fmla="*/ T32 w 6952"/>
                              <a:gd name="T34" fmla="+- 0 1405 80"/>
                              <a:gd name="T35" fmla="*/ 1405 h 1325"/>
                              <a:gd name="T36" fmla="+- 0 5814 3540"/>
                              <a:gd name="T37" fmla="*/ T36 w 6952"/>
                              <a:gd name="T38" fmla="+- 0 1405 80"/>
                              <a:gd name="T39" fmla="*/ 1405 h 1325"/>
                              <a:gd name="T40" fmla="+- 0 5814 3540"/>
                              <a:gd name="T41" fmla="*/ T40 w 6952"/>
                              <a:gd name="T42" fmla="+- 0 385 80"/>
                              <a:gd name="T43" fmla="*/ 385 h 1325"/>
                              <a:gd name="T44" fmla="+- 0 5814 3540"/>
                              <a:gd name="T45" fmla="*/ T44 w 6952"/>
                              <a:gd name="T46" fmla="+- 0 385 80"/>
                              <a:gd name="T47" fmla="*/ 385 h 1325"/>
                              <a:gd name="T48" fmla="+- 0 5814 3540"/>
                              <a:gd name="T49" fmla="*/ T48 w 6952"/>
                              <a:gd name="T50" fmla="+- 0 80 80"/>
                              <a:gd name="T51" fmla="*/ 80 h 1325"/>
                              <a:gd name="T52" fmla="+- 0 10492 3540"/>
                              <a:gd name="T53" fmla="*/ T52 w 6952"/>
                              <a:gd name="T54" fmla="+- 0 80 80"/>
                              <a:gd name="T55" fmla="*/ 80 h 1325"/>
                              <a:gd name="T56" fmla="+- 0 10389 3540"/>
                              <a:gd name="T57" fmla="*/ T56 w 6952"/>
                              <a:gd name="T58" fmla="+- 0 80 80"/>
                              <a:gd name="T59" fmla="*/ 80 h 1325"/>
                              <a:gd name="T60" fmla="+- 0 5927 3540"/>
                              <a:gd name="T61" fmla="*/ T60 w 6952"/>
                              <a:gd name="T62" fmla="+- 0 80 80"/>
                              <a:gd name="T63" fmla="*/ 80 h 1325"/>
                              <a:gd name="T64" fmla="+- 0 5819 3540"/>
                              <a:gd name="T65" fmla="*/ T64 w 6952"/>
                              <a:gd name="T66" fmla="+- 0 80 80"/>
                              <a:gd name="T67" fmla="*/ 80 h 1325"/>
                              <a:gd name="T68" fmla="+- 0 5819 3540"/>
                              <a:gd name="T69" fmla="*/ T68 w 6952"/>
                              <a:gd name="T70" fmla="+- 0 385 80"/>
                              <a:gd name="T71" fmla="*/ 385 h 1325"/>
                              <a:gd name="T72" fmla="+- 0 5819 3540"/>
                              <a:gd name="T73" fmla="*/ T72 w 6952"/>
                              <a:gd name="T74" fmla="+- 0 425 80"/>
                              <a:gd name="T75" fmla="*/ 425 h 1325"/>
                              <a:gd name="T76" fmla="+- 0 10492 3540"/>
                              <a:gd name="T77" fmla="*/ T76 w 6952"/>
                              <a:gd name="T78" fmla="+- 0 425 80"/>
                              <a:gd name="T79" fmla="*/ 425 h 1325"/>
                              <a:gd name="T80" fmla="+- 0 10492 3540"/>
                              <a:gd name="T81" fmla="*/ T80 w 6952"/>
                              <a:gd name="T82" fmla="+- 0 385 80"/>
                              <a:gd name="T83" fmla="*/ 385 h 1325"/>
                              <a:gd name="T84" fmla="+- 0 10492 3540"/>
                              <a:gd name="T85" fmla="*/ T84 w 6952"/>
                              <a:gd name="T86" fmla="+- 0 80 80"/>
                              <a:gd name="T87" fmla="*/ 80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2" h="1325">
                                <a:moveTo>
                                  <a:pt x="2274" y="0"/>
                                </a:moveTo>
                                <a:lnTo>
                                  <a:pt x="2171" y="0"/>
                                </a:lnTo>
                                <a:lnTo>
                                  <a:pt x="2171" y="305"/>
                                </a:lnTo>
                                <a:lnTo>
                                  <a:pt x="2170" y="305"/>
                                </a:lnTo>
                                <a:lnTo>
                                  <a:pt x="2170" y="0"/>
                                </a:lnTo>
                                <a:lnTo>
                                  <a:pt x="104" y="0"/>
                                </a:lnTo>
                                <a:lnTo>
                                  <a:pt x="0" y="0"/>
                                </a:lnTo>
                                <a:lnTo>
                                  <a:pt x="0" y="305"/>
                                </a:lnTo>
                                <a:lnTo>
                                  <a:pt x="0" y="1325"/>
                                </a:lnTo>
                                <a:lnTo>
                                  <a:pt x="2274" y="1325"/>
                                </a:lnTo>
                                <a:lnTo>
                                  <a:pt x="2274" y="305"/>
                                </a:lnTo>
                                <a:lnTo>
                                  <a:pt x="2274" y="0"/>
                                </a:lnTo>
                                <a:close/>
                                <a:moveTo>
                                  <a:pt x="6952" y="0"/>
                                </a:moveTo>
                                <a:lnTo>
                                  <a:pt x="6849" y="0"/>
                                </a:lnTo>
                                <a:lnTo>
                                  <a:pt x="2387" y="0"/>
                                </a:lnTo>
                                <a:lnTo>
                                  <a:pt x="2279" y="0"/>
                                </a:lnTo>
                                <a:lnTo>
                                  <a:pt x="2279" y="305"/>
                                </a:lnTo>
                                <a:lnTo>
                                  <a:pt x="2279" y="345"/>
                                </a:lnTo>
                                <a:lnTo>
                                  <a:pt x="6952" y="345"/>
                                </a:lnTo>
                                <a:lnTo>
                                  <a:pt x="6952" y="305"/>
                                </a:lnTo>
                                <a:lnTo>
                                  <a:pt x="6952"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1459"/>
                        <wps:cNvSpPr>
                          <a:spLocks/>
                        </wps:cNvSpPr>
                        <wps:spPr bwMode="auto">
                          <a:xfrm>
                            <a:off x="3528" y="58"/>
                            <a:ext cx="6974" cy="368"/>
                          </a:xfrm>
                          <a:custGeom>
                            <a:avLst/>
                            <a:gdLst>
                              <a:gd name="T0" fmla="+- 0 5814 3528"/>
                              <a:gd name="T1" fmla="*/ T0 w 6974"/>
                              <a:gd name="T2" fmla="+- 0 58 58"/>
                              <a:gd name="T3" fmla="*/ 58 h 368"/>
                              <a:gd name="T4" fmla="+- 0 3528 3528"/>
                              <a:gd name="T5" fmla="*/ T4 w 6974"/>
                              <a:gd name="T6" fmla="+- 0 58 58"/>
                              <a:gd name="T7" fmla="*/ 58 h 368"/>
                              <a:gd name="T8" fmla="+- 0 3528 3528"/>
                              <a:gd name="T9" fmla="*/ T8 w 6974"/>
                              <a:gd name="T10" fmla="+- 0 77 58"/>
                              <a:gd name="T11" fmla="*/ 77 h 368"/>
                              <a:gd name="T12" fmla="+- 0 3528 3528"/>
                              <a:gd name="T13" fmla="*/ T12 w 6974"/>
                              <a:gd name="T14" fmla="+- 0 425 58"/>
                              <a:gd name="T15" fmla="*/ 425 h 368"/>
                              <a:gd name="T16" fmla="+- 0 3538 3528"/>
                              <a:gd name="T17" fmla="*/ T16 w 6974"/>
                              <a:gd name="T18" fmla="+- 0 425 58"/>
                              <a:gd name="T19" fmla="*/ 425 h 368"/>
                              <a:gd name="T20" fmla="+- 0 3538 3528"/>
                              <a:gd name="T21" fmla="*/ T20 w 6974"/>
                              <a:gd name="T22" fmla="+- 0 77 58"/>
                              <a:gd name="T23" fmla="*/ 77 h 368"/>
                              <a:gd name="T24" fmla="+- 0 5814 3528"/>
                              <a:gd name="T25" fmla="*/ T24 w 6974"/>
                              <a:gd name="T26" fmla="+- 0 77 58"/>
                              <a:gd name="T27" fmla="*/ 77 h 368"/>
                              <a:gd name="T28" fmla="+- 0 5814 3528"/>
                              <a:gd name="T29" fmla="*/ T28 w 6974"/>
                              <a:gd name="T30" fmla="+- 0 58 58"/>
                              <a:gd name="T31" fmla="*/ 58 h 368"/>
                              <a:gd name="T32" fmla="+- 0 10502 3528"/>
                              <a:gd name="T33" fmla="*/ T32 w 6974"/>
                              <a:gd name="T34" fmla="+- 0 58 58"/>
                              <a:gd name="T35" fmla="*/ 58 h 368"/>
                              <a:gd name="T36" fmla="+- 0 10492 3528"/>
                              <a:gd name="T37" fmla="*/ T36 w 6974"/>
                              <a:gd name="T38" fmla="+- 0 58 58"/>
                              <a:gd name="T39" fmla="*/ 58 h 368"/>
                              <a:gd name="T40" fmla="+- 0 5833 3528"/>
                              <a:gd name="T41" fmla="*/ T40 w 6974"/>
                              <a:gd name="T42" fmla="+- 0 58 58"/>
                              <a:gd name="T43" fmla="*/ 58 h 368"/>
                              <a:gd name="T44" fmla="+- 0 5814 3528"/>
                              <a:gd name="T45" fmla="*/ T44 w 6974"/>
                              <a:gd name="T46" fmla="+- 0 58 58"/>
                              <a:gd name="T47" fmla="*/ 58 h 368"/>
                              <a:gd name="T48" fmla="+- 0 5814 3528"/>
                              <a:gd name="T49" fmla="*/ T48 w 6974"/>
                              <a:gd name="T50" fmla="+- 0 77 58"/>
                              <a:gd name="T51" fmla="*/ 77 h 368"/>
                              <a:gd name="T52" fmla="+- 0 5814 3528"/>
                              <a:gd name="T53" fmla="*/ T52 w 6974"/>
                              <a:gd name="T54" fmla="+- 0 425 58"/>
                              <a:gd name="T55" fmla="*/ 425 h 368"/>
                              <a:gd name="T56" fmla="+- 0 5823 3528"/>
                              <a:gd name="T57" fmla="*/ T56 w 6974"/>
                              <a:gd name="T58" fmla="+- 0 425 58"/>
                              <a:gd name="T59" fmla="*/ 425 h 368"/>
                              <a:gd name="T60" fmla="+- 0 5823 3528"/>
                              <a:gd name="T61" fmla="*/ T60 w 6974"/>
                              <a:gd name="T62" fmla="+- 0 77 58"/>
                              <a:gd name="T63" fmla="*/ 77 h 368"/>
                              <a:gd name="T64" fmla="+- 0 5833 3528"/>
                              <a:gd name="T65" fmla="*/ T64 w 6974"/>
                              <a:gd name="T66" fmla="+- 0 77 58"/>
                              <a:gd name="T67" fmla="*/ 77 h 368"/>
                              <a:gd name="T68" fmla="+- 0 10492 3528"/>
                              <a:gd name="T69" fmla="*/ T68 w 6974"/>
                              <a:gd name="T70" fmla="+- 0 77 58"/>
                              <a:gd name="T71" fmla="*/ 77 h 368"/>
                              <a:gd name="T72" fmla="+- 0 10492 3528"/>
                              <a:gd name="T73" fmla="*/ T72 w 6974"/>
                              <a:gd name="T74" fmla="+- 0 425 58"/>
                              <a:gd name="T75" fmla="*/ 425 h 368"/>
                              <a:gd name="T76" fmla="+- 0 10502 3528"/>
                              <a:gd name="T77" fmla="*/ T76 w 6974"/>
                              <a:gd name="T78" fmla="+- 0 425 58"/>
                              <a:gd name="T79" fmla="*/ 425 h 368"/>
                              <a:gd name="T80" fmla="+- 0 10502 3528"/>
                              <a:gd name="T81" fmla="*/ T80 w 6974"/>
                              <a:gd name="T82" fmla="+- 0 77 58"/>
                              <a:gd name="T83" fmla="*/ 77 h 368"/>
                              <a:gd name="T84" fmla="+- 0 10502 3528"/>
                              <a:gd name="T85" fmla="*/ T84 w 6974"/>
                              <a:gd name="T86" fmla="+- 0 58 58"/>
                              <a:gd name="T87" fmla="*/ 5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74" h="368">
                                <a:moveTo>
                                  <a:pt x="2286" y="0"/>
                                </a:moveTo>
                                <a:lnTo>
                                  <a:pt x="0" y="0"/>
                                </a:lnTo>
                                <a:lnTo>
                                  <a:pt x="0" y="19"/>
                                </a:lnTo>
                                <a:lnTo>
                                  <a:pt x="0" y="367"/>
                                </a:lnTo>
                                <a:lnTo>
                                  <a:pt x="10" y="367"/>
                                </a:lnTo>
                                <a:lnTo>
                                  <a:pt x="10" y="19"/>
                                </a:lnTo>
                                <a:lnTo>
                                  <a:pt x="2286" y="19"/>
                                </a:lnTo>
                                <a:lnTo>
                                  <a:pt x="2286" y="0"/>
                                </a:lnTo>
                                <a:close/>
                                <a:moveTo>
                                  <a:pt x="6974" y="0"/>
                                </a:moveTo>
                                <a:lnTo>
                                  <a:pt x="6964" y="0"/>
                                </a:lnTo>
                                <a:lnTo>
                                  <a:pt x="2305" y="0"/>
                                </a:lnTo>
                                <a:lnTo>
                                  <a:pt x="2286" y="0"/>
                                </a:lnTo>
                                <a:lnTo>
                                  <a:pt x="2286" y="19"/>
                                </a:lnTo>
                                <a:lnTo>
                                  <a:pt x="2286" y="367"/>
                                </a:lnTo>
                                <a:lnTo>
                                  <a:pt x="2295" y="367"/>
                                </a:lnTo>
                                <a:lnTo>
                                  <a:pt x="2295" y="19"/>
                                </a:lnTo>
                                <a:lnTo>
                                  <a:pt x="2305" y="19"/>
                                </a:lnTo>
                                <a:lnTo>
                                  <a:pt x="6964" y="19"/>
                                </a:lnTo>
                                <a:lnTo>
                                  <a:pt x="6964" y="367"/>
                                </a:lnTo>
                                <a:lnTo>
                                  <a:pt x="6974" y="367"/>
                                </a:lnTo>
                                <a:lnTo>
                                  <a:pt x="6974" y="19"/>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1460"/>
                        <wps:cNvSpPr>
                          <a:spLocks/>
                        </wps:cNvSpPr>
                        <wps:spPr bwMode="auto">
                          <a:xfrm>
                            <a:off x="5823" y="444"/>
                            <a:ext cx="4669" cy="960"/>
                          </a:xfrm>
                          <a:custGeom>
                            <a:avLst/>
                            <a:gdLst>
                              <a:gd name="T0" fmla="+- 0 7516 5823"/>
                              <a:gd name="T1" fmla="*/ T0 w 4669"/>
                              <a:gd name="T2" fmla="+- 0 749 445"/>
                              <a:gd name="T3" fmla="*/ 749 h 960"/>
                              <a:gd name="T4" fmla="+- 0 7516 5823"/>
                              <a:gd name="T5" fmla="*/ T4 w 4669"/>
                              <a:gd name="T6" fmla="+- 0 749 445"/>
                              <a:gd name="T7" fmla="*/ 749 h 960"/>
                              <a:gd name="T8" fmla="+- 0 7516 5823"/>
                              <a:gd name="T9" fmla="*/ T8 w 4669"/>
                              <a:gd name="T10" fmla="+- 0 445 445"/>
                              <a:gd name="T11" fmla="*/ 445 h 960"/>
                              <a:gd name="T12" fmla="+- 0 7413 5823"/>
                              <a:gd name="T13" fmla="*/ T12 w 4669"/>
                              <a:gd name="T14" fmla="+- 0 445 445"/>
                              <a:gd name="T15" fmla="*/ 445 h 960"/>
                              <a:gd name="T16" fmla="+- 0 7413 5823"/>
                              <a:gd name="T17" fmla="*/ T16 w 4669"/>
                              <a:gd name="T18" fmla="+- 0 445 445"/>
                              <a:gd name="T19" fmla="*/ 445 h 960"/>
                              <a:gd name="T20" fmla="+- 0 5927 5823"/>
                              <a:gd name="T21" fmla="*/ T20 w 4669"/>
                              <a:gd name="T22" fmla="+- 0 445 445"/>
                              <a:gd name="T23" fmla="*/ 445 h 960"/>
                              <a:gd name="T24" fmla="+- 0 5823 5823"/>
                              <a:gd name="T25" fmla="*/ T24 w 4669"/>
                              <a:gd name="T26" fmla="+- 0 445 445"/>
                              <a:gd name="T27" fmla="*/ 445 h 960"/>
                              <a:gd name="T28" fmla="+- 0 5823 5823"/>
                              <a:gd name="T29" fmla="*/ T28 w 4669"/>
                              <a:gd name="T30" fmla="+- 0 749 445"/>
                              <a:gd name="T31" fmla="*/ 749 h 960"/>
                              <a:gd name="T32" fmla="+- 0 5823 5823"/>
                              <a:gd name="T33" fmla="*/ T32 w 4669"/>
                              <a:gd name="T34" fmla="+- 0 1405 445"/>
                              <a:gd name="T35" fmla="*/ 1405 h 960"/>
                              <a:gd name="T36" fmla="+- 0 7516 5823"/>
                              <a:gd name="T37" fmla="*/ T36 w 4669"/>
                              <a:gd name="T38" fmla="+- 0 1405 445"/>
                              <a:gd name="T39" fmla="*/ 1405 h 960"/>
                              <a:gd name="T40" fmla="+- 0 7516 5823"/>
                              <a:gd name="T41" fmla="*/ T40 w 4669"/>
                              <a:gd name="T42" fmla="+- 0 749 445"/>
                              <a:gd name="T43" fmla="*/ 749 h 960"/>
                              <a:gd name="T44" fmla="+- 0 7629 5823"/>
                              <a:gd name="T45" fmla="*/ T44 w 4669"/>
                              <a:gd name="T46" fmla="+- 0 445 445"/>
                              <a:gd name="T47" fmla="*/ 445 h 960"/>
                              <a:gd name="T48" fmla="+- 0 7521 5823"/>
                              <a:gd name="T49" fmla="*/ T48 w 4669"/>
                              <a:gd name="T50" fmla="+- 0 445 445"/>
                              <a:gd name="T51" fmla="*/ 445 h 960"/>
                              <a:gd name="T52" fmla="+- 0 7521 5823"/>
                              <a:gd name="T53" fmla="*/ T52 w 4669"/>
                              <a:gd name="T54" fmla="+- 0 1054 445"/>
                              <a:gd name="T55" fmla="*/ 1054 h 960"/>
                              <a:gd name="T56" fmla="+- 0 7629 5823"/>
                              <a:gd name="T57" fmla="*/ T56 w 4669"/>
                              <a:gd name="T58" fmla="+- 0 1054 445"/>
                              <a:gd name="T59" fmla="*/ 1054 h 960"/>
                              <a:gd name="T60" fmla="+- 0 7629 5823"/>
                              <a:gd name="T61" fmla="*/ T60 w 4669"/>
                              <a:gd name="T62" fmla="+- 0 445 445"/>
                              <a:gd name="T63" fmla="*/ 445 h 960"/>
                              <a:gd name="T64" fmla="+- 0 10389 5823"/>
                              <a:gd name="T65" fmla="*/ T64 w 4669"/>
                              <a:gd name="T66" fmla="+- 0 445 445"/>
                              <a:gd name="T67" fmla="*/ 445 h 960"/>
                              <a:gd name="T68" fmla="+- 0 7629 5823"/>
                              <a:gd name="T69" fmla="*/ T68 w 4669"/>
                              <a:gd name="T70" fmla="+- 0 445 445"/>
                              <a:gd name="T71" fmla="*/ 445 h 960"/>
                              <a:gd name="T72" fmla="+- 0 7629 5823"/>
                              <a:gd name="T73" fmla="*/ T72 w 4669"/>
                              <a:gd name="T74" fmla="+- 0 749 445"/>
                              <a:gd name="T75" fmla="*/ 749 h 960"/>
                              <a:gd name="T76" fmla="+- 0 7629 5823"/>
                              <a:gd name="T77" fmla="*/ T76 w 4669"/>
                              <a:gd name="T78" fmla="+- 0 1054 445"/>
                              <a:gd name="T79" fmla="*/ 1054 h 960"/>
                              <a:gd name="T80" fmla="+- 0 10389 5823"/>
                              <a:gd name="T81" fmla="*/ T80 w 4669"/>
                              <a:gd name="T82" fmla="+- 0 1054 445"/>
                              <a:gd name="T83" fmla="*/ 1054 h 960"/>
                              <a:gd name="T84" fmla="+- 0 10389 5823"/>
                              <a:gd name="T85" fmla="*/ T84 w 4669"/>
                              <a:gd name="T86" fmla="+- 0 749 445"/>
                              <a:gd name="T87" fmla="*/ 749 h 960"/>
                              <a:gd name="T88" fmla="+- 0 10389 5823"/>
                              <a:gd name="T89" fmla="*/ T88 w 4669"/>
                              <a:gd name="T90" fmla="+- 0 445 445"/>
                              <a:gd name="T91" fmla="*/ 445 h 960"/>
                              <a:gd name="T92" fmla="+- 0 10492 5823"/>
                              <a:gd name="T93" fmla="*/ T92 w 4669"/>
                              <a:gd name="T94" fmla="+- 0 445 445"/>
                              <a:gd name="T95" fmla="*/ 445 h 960"/>
                              <a:gd name="T96" fmla="+- 0 10389 5823"/>
                              <a:gd name="T97" fmla="*/ T96 w 4669"/>
                              <a:gd name="T98" fmla="+- 0 445 445"/>
                              <a:gd name="T99" fmla="*/ 445 h 960"/>
                              <a:gd name="T100" fmla="+- 0 10389 5823"/>
                              <a:gd name="T101" fmla="*/ T100 w 4669"/>
                              <a:gd name="T102" fmla="+- 0 1054 445"/>
                              <a:gd name="T103" fmla="*/ 1054 h 960"/>
                              <a:gd name="T104" fmla="+- 0 10492 5823"/>
                              <a:gd name="T105" fmla="*/ T104 w 4669"/>
                              <a:gd name="T106" fmla="+- 0 1054 445"/>
                              <a:gd name="T107" fmla="*/ 1054 h 960"/>
                              <a:gd name="T108" fmla="+- 0 10492 5823"/>
                              <a:gd name="T109" fmla="*/ T108 w 4669"/>
                              <a:gd name="T110" fmla="+- 0 445 445"/>
                              <a:gd name="T111" fmla="*/ 44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69" h="960">
                                <a:moveTo>
                                  <a:pt x="1693" y="304"/>
                                </a:moveTo>
                                <a:lnTo>
                                  <a:pt x="1693" y="304"/>
                                </a:lnTo>
                                <a:lnTo>
                                  <a:pt x="1693" y="0"/>
                                </a:lnTo>
                                <a:lnTo>
                                  <a:pt x="1590" y="0"/>
                                </a:lnTo>
                                <a:lnTo>
                                  <a:pt x="104" y="0"/>
                                </a:lnTo>
                                <a:lnTo>
                                  <a:pt x="0" y="0"/>
                                </a:lnTo>
                                <a:lnTo>
                                  <a:pt x="0" y="304"/>
                                </a:lnTo>
                                <a:lnTo>
                                  <a:pt x="0" y="960"/>
                                </a:lnTo>
                                <a:lnTo>
                                  <a:pt x="1693" y="960"/>
                                </a:lnTo>
                                <a:lnTo>
                                  <a:pt x="1693" y="304"/>
                                </a:lnTo>
                                <a:close/>
                                <a:moveTo>
                                  <a:pt x="1806" y="0"/>
                                </a:moveTo>
                                <a:lnTo>
                                  <a:pt x="1698" y="0"/>
                                </a:lnTo>
                                <a:lnTo>
                                  <a:pt x="1698" y="609"/>
                                </a:lnTo>
                                <a:lnTo>
                                  <a:pt x="1806" y="609"/>
                                </a:lnTo>
                                <a:lnTo>
                                  <a:pt x="1806" y="0"/>
                                </a:lnTo>
                                <a:close/>
                                <a:moveTo>
                                  <a:pt x="4566" y="0"/>
                                </a:moveTo>
                                <a:lnTo>
                                  <a:pt x="1806" y="0"/>
                                </a:lnTo>
                                <a:lnTo>
                                  <a:pt x="1806" y="304"/>
                                </a:lnTo>
                                <a:lnTo>
                                  <a:pt x="1806" y="609"/>
                                </a:lnTo>
                                <a:lnTo>
                                  <a:pt x="4566" y="609"/>
                                </a:lnTo>
                                <a:lnTo>
                                  <a:pt x="4566" y="304"/>
                                </a:lnTo>
                                <a:lnTo>
                                  <a:pt x="4566" y="0"/>
                                </a:lnTo>
                                <a:close/>
                                <a:moveTo>
                                  <a:pt x="4669" y="0"/>
                                </a:moveTo>
                                <a:lnTo>
                                  <a:pt x="4566" y="0"/>
                                </a:lnTo>
                                <a:lnTo>
                                  <a:pt x="4566" y="609"/>
                                </a:lnTo>
                                <a:lnTo>
                                  <a:pt x="4669" y="609"/>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1461"/>
                        <wps:cNvSpPr>
                          <a:spLocks/>
                        </wps:cNvSpPr>
                        <wps:spPr bwMode="auto">
                          <a:xfrm>
                            <a:off x="3528" y="425"/>
                            <a:ext cx="3986" cy="20"/>
                          </a:xfrm>
                          <a:custGeom>
                            <a:avLst/>
                            <a:gdLst>
                              <a:gd name="T0" fmla="+- 0 3538 3528"/>
                              <a:gd name="T1" fmla="*/ T0 w 3986"/>
                              <a:gd name="T2" fmla="+- 0 425 425"/>
                              <a:gd name="T3" fmla="*/ 425 h 20"/>
                              <a:gd name="T4" fmla="+- 0 3528 3528"/>
                              <a:gd name="T5" fmla="*/ T4 w 3986"/>
                              <a:gd name="T6" fmla="+- 0 425 425"/>
                              <a:gd name="T7" fmla="*/ 425 h 20"/>
                              <a:gd name="T8" fmla="+- 0 3528 3528"/>
                              <a:gd name="T9" fmla="*/ T8 w 3986"/>
                              <a:gd name="T10" fmla="+- 0 445 425"/>
                              <a:gd name="T11" fmla="*/ 445 h 20"/>
                              <a:gd name="T12" fmla="+- 0 3538 3528"/>
                              <a:gd name="T13" fmla="*/ T12 w 3986"/>
                              <a:gd name="T14" fmla="+- 0 445 425"/>
                              <a:gd name="T15" fmla="*/ 445 h 20"/>
                              <a:gd name="T16" fmla="+- 0 3538 3528"/>
                              <a:gd name="T17" fmla="*/ T16 w 3986"/>
                              <a:gd name="T18" fmla="+- 0 425 425"/>
                              <a:gd name="T19" fmla="*/ 425 h 20"/>
                              <a:gd name="T20" fmla="+- 0 7513 3528"/>
                              <a:gd name="T21" fmla="*/ T20 w 3986"/>
                              <a:gd name="T22" fmla="+- 0 425 425"/>
                              <a:gd name="T23" fmla="*/ 425 h 20"/>
                              <a:gd name="T24" fmla="+- 0 5823 3528"/>
                              <a:gd name="T25" fmla="*/ T24 w 3986"/>
                              <a:gd name="T26" fmla="+- 0 425 425"/>
                              <a:gd name="T27" fmla="*/ 425 h 20"/>
                              <a:gd name="T28" fmla="+- 0 5814 3528"/>
                              <a:gd name="T29" fmla="*/ T28 w 3986"/>
                              <a:gd name="T30" fmla="+- 0 425 425"/>
                              <a:gd name="T31" fmla="*/ 425 h 20"/>
                              <a:gd name="T32" fmla="+- 0 5814 3528"/>
                              <a:gd name="T33" fmla="*/ T32 w 3986"/>
                              <a:gd name="T34" fmla="+- 0 445 425"/>
                              <a:gd name="T35" fmla="*/ 445 h 20"/>
                              <a:gd name="T36" fmla="+- 0 5823 3528"/>
                              <a:gd name="T37" fmla="*/ T36 w 3986"/>
                              <a:gd name="T38" fmla="+- 0 445 425"/>
                              <a:gd name="T39" fmla="*/ 445 h 20"/>
                              <a:gd name="T40" fmla="+- 0 5823 3528"/>
                              <a:gd name="T41" fmla="*/ T40 w 3986"/>
                              <a:gd name="T42" fmla="+- 0 435 425"/>
                              <a:gd name="T43" fmla="*/ 435 h 20"/>
                              <a:gd name="T44" fmla="+- 0 7513 3528"/>
                              <a:gd name="T45" fmla="*/ T44 w 3986"/>
                              <a:gd name="T46" fmla="+- 0 435 425"/>
                              <a:gd name="T47" fmla="*/ 435 h 20"/>
                              <a:gd name="T48" fmla="+- 0 7513 3528"/>
                              <a:gd name="T49" fmla="*/ T48 w 3986"/>
                              <a:gd name="T50" fmla="+- 0 425 425"/>
                              <a:gd name="T51" fmla="*/ 4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86" h="20">
                                <a:moveTo>
                                  <a:pt x="10" y="0"/>
                                </a:moveTo>
                                <a:lnTo>
                                  <a:pt x="0" y="0"/>
                                </a:lnTo>
                                <a:lnTo>
                                  <a:pt x="0" y="20"/>
                                </a:lnTo>
                                <a:lnTo>
                                  <a:pt x="10" y="20"/>
                                </a:lnTo>
                                <a:lnTo>
                                  <a:pt x="10" y="0"/>
                                </a:lnTo>
                                <a:close/>
                                <a:moveTo>
                                  <a:pt x="3985" y="0"/>
                                </a:moveTo>
                                <a:lnTo>
                                  <a:pt x="2295" y="0"/>
                                </a:lnTo>
                                <a:lnTo>
                                  <a:pt x="2286" y="0"/>
                                </a:lnTo>
                                <a:lnTo>
                                  <a:pt x="2286" y="20"/>
                                </a:lnTo>
                                <a:lnTo>
                                  <a:pt x="2295" y="20"/>
                                </a:lnTo>
                                <a:lnTo>
                                  <a:pt x="2295" y="10"/>
                                </a:lnTo>
                                <a:lnTo>
                                  <a:pt x="3985" y="10"/>
                                </a:lnTo>
                                <a:lnTo>
                                  <a:pt x="3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1462"/>
                        <wps:cNvSpPr>
                          <a:spLocks noChangeArrowheads="1"/>
                        </wps:cNvSpPr>
                        <wps:spPr bwMode="auto">
                          <a:xfrm>
                            <a:off x="5823" y="434"/>
                            <a:ext cx="169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docshape1463"/>
                        <wps:cNvSpPr>
                          <a:spLocks/>
                        </wps:cNvSpPr>
                        <wps:spPr bwMode="auto">
                          <a:xfrm>
                            <a:off x="7513" y="425"/>
                            <a:ext cx="2979" cy="20"/>
                          </a:xfrm>
                          <a:custGeom>
                            <a:avLst/>
                            <a:gdLst>
                              <a:gd name="T0" fmla="+- 0 10492 7513"/>
                              <a:gd name="T1" fmla="*/ T0 w 2979"/>
                              <a:gd name="T2" fmla="+- 0 425 425"/>
                              <a:gd name="T3" fmla="*/ 425 h 20"/>
                              <a:gd name="T4" fmla="+- 0 7523 7513"/>
                              <a:gd name="T5" fmla="*/ T4 w 2979"/>
                              <a:gd name="T6" fmla="+- 0 425 425"/>
                              <a:gd name="T7" fmla="*/ 425 h 20"/>
                              <a:gd name="T8" fmla="+- 0 7513 7513"/>
                              <a:gd name="T9" fmla="*/ T8 w 2979"/>
                              <a:gd name="T10" fmla="+- 0 425 425"/>
                              <a:gd name="T11" fmla="*/ 425 h 20"/>
                              <a:gd name="T12" fmla="+- 0 7513 7513"/>
                              <a:gd name="T13" fmla="*/ T12 w 2979"/>
                              <a:gd name="T14" fmla="+- 0 435 425"/>
                              <a:gd name="T15" fmla="*/ 435 h 20"/>
                              <a:gd name="T16" fmla="+- 0 7513 7513"/>
                              <a:gd name="T17" fmla="*/ T16 w 2979"/>
                              <a:gd name="T18" fmla="+- 0 445 425"/>
                              <a:gd name="T19" fmla="*/ 445 h 20"/>
                              <a:gd name="T20" fmla="+- 0 7523 7513"/>
                              <a:gd name="T21" fmla="*/ T20 w 2979"/>
                              <a:gd name="T22" fmla="+- 0 445 425"/>
                              <a:gd name="T23" fmla="*/ 445 h 20"/>
                              <a:gd name="T24" fmla="+- 0 7523 7513"/>
                              <a:gd name="T25" fmla="*/ T24 w 2979"/>
                              <a:gd name="T26" fmla="+- 0 435 425"/>
                              <a:gd name="T27" fmla="*/ 435 h 20"/>
                              <a:gd name="T28" fmla="+- 0 10492 7513"/>
                              <a:gd name="T29" fmla="*/ T28 w 2979"/>
                              <a:gd name="T30" fmla="+- 0 435 425"/>
                              <a:gd name="T31" fmla="*/ 435 h 20"/>
                              <a:gd name="T32" fmla="+- 0 10492 7513"/>
                              <a:gd name="T33" fmla="*/ T32 w 2979"/>
                              <a:gd name="T34" fmla="+- 0 425 425"/>
                              <a:gd name="T35" fmla="*/ 42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9" h="20">
                                <a:moveTo>
                                  <a:pt x="2979" y="0"/>
                                </a:moveTo>
                                <a:lnTo>
                                  <a:pt x="10" y="0"/>
                                </a:lnTo>
                                <a:lnTo>
                                  <a:pt x="0" y="0"/>
                                </a:lnTo>
                                <a:lnTo>
                                  <a:pt x="0" y="10"/>
                                </a:lnTo>
                                <a:lnTo>
                                  <a:pt x="0" y="20"/>
                                </a:lnTo>
                                <a:lnTo>
                                  <a:pt x="10" y="20"/>
                                </a:lnTo>
                                <a:lnTo>
                                  <a:pt x="10" y="10"/>
                                </a:lnTo>
                                <a:lnTo>
                                  <a:pt x="2979" y="10"/>
                                </a:lnTo>
                                <a:lnTo>
                                  <a:pt x="2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1464"/>
                        <wps:cNvSpPr>
                          <a:spLocks noChangeArrowheads="1"/>
                        </wps:cNvSpPr>
                        <wps:spPr bwMode="auto">
                          <a:xfrm>
                            <a:off x="7523" y="434"/>
                            <a:ext cx="2970"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docshape1465"/>
                        <wps:cNvSpPr>
                          <a:spLocks/>
                        </wps:cNvSpPr>
                        <wps:spPr bwMode="auto">
                          <a:xfrm>
                            <a:off x="3528" y="425"/>
                            <a:ext cx="6974" cy="629"/>
                          </a:xfrm>
                          <a:custGeom>
                            <a:avLst/>
                            <a:gdLst>
                              <a:gd name="T0" fmla="+- 0 3538 3528"/>
                              <a:gd name="T1" fmla="*/ T0 w 6974"/>
                              <a:gd name="T2" fmla="+- 0 445 425"/>
                              <a:gd name="T3" fmla="*/ 445 h 629"/>
                              <a:gd name="T4" fmla="+- 0 3528 3528"/>
                              <a:gd name="T5" fmla="*/ T4 w 6974"/>
                              <a:gd name="T6" fmla="+- 0 445 425"/>
                              <a:gd name="T7" fmla="*/ 445 h 629"/>
                              <a:gd name="T8" fmla="+- 0 3528 3528"/>
                              <a:gd name="T9" fmla="*/ T8 w 6974"/>
                              <a:gd name="T10" fmla="+- 0 1054 425"/>
                              <a:gd name="T11" fmla="*/ 1054 h 629"/>
                              <a:gd name="T12" fmla="+- 0 3538 3528"/>
                              <a:gd name="T13" fmla="*/ T12 w 6974"/>
                              <a:gd name="T14" fmla="+- 0 1054 425"/>
                              <a:gd name="T15" fmla="*/ 1054 h 629"/>
                              <a:gd name="T16" fmla="+- 0 3538 3528"/>
                              <a:gd name="T17" fmla="*/ T16 w 6974"/>
                              <a:gd name="T18" fmla="+- 0 445 425"/>
                              <a:gd name="T19" fmla="*/ 445 h 629"/>
                              <a:gd name="T20" fmla="+- 0 5823 3528"/>
                              <a:gd name="T21" fmla="*/ T20 w 6974"/>
                              <a:gd name="T22" fmla="+- 0 445 425"/>
                              <a:gd name="T23" fmla="*/ 445 h 629"/>
                              <a:gd name="T24" fmla="+- 0 5814 3528"/>
                              <a:gd name="T25" fmla="*/ T24 w 6974"/>
                              <a:gd name="T26" fmla="+- 0 445 425"/>
                              <a:gd name="T27" fmla="*/ 445 h 629"/>
                              <a:gd name="T28" fmla="+- 0 5814 3528"/>
                              <a:gd name="T29" fmla="*/ T28 w 6974"/>
                              <a:gd name="T30" fmla="+- 0 1054 425"/>
                              <a:gd name="T31" fmla="*/ 1054 h 629"/>
                              <a:gd name="T32" fmla="+- 0 5823 3528"/>
                              <a:gd name="T33" fmla="*/ T32 w 6974"/>
                              <a:gd name="T34" fmla="+- 0 1054 425"/>
                              <a:gd name="T35" fmla="*/ 1054 h 629"/>
                              <a:gd name="T36" fmla="+- 0 5823 3528"/>
                              <a:gd name="T37" fmla="*/ T36 w 6974"/>
                              <a:gd name="T38" fmla="+- 0 445 425"/>
                              <a:gd name="T39" fmla="*/ 445 h 629"/>
                              <a:gd name="T40" fmla="+- 0 7523 3528"/>
                              <a:gd name="T41" fmla="*/ T40 w 6974"/>
                              <a:gd name="T42" fmla="+- 0 445 425"/>
                              <a:gd name="T43" fmla="*/ 445 h 629"/>
                              <a:gd name="T44" fmla="+- 0 7513 3528"/>
                              <a:gd name="T45" fmla="*/ T44 w 6974"/>
                              <a:gd name="T46" fmla="+- 0 445 425"/>
                              <a:gd name="T47" fmla="*/ 445 h 629"/>
                              <a:gd name="T48" fmla="+- 0 7513 3528"/>
                              <a:gd name="T49" fmla="*/ T48 w 6974"/>
                              <a:gd name="T50" fmla="+- 0 1054 425"/>
                              <a:gd name="T51" fmla="*/ 1054 h 629"/>
                              <a:gd name="T52" fmla="+- 0 7523 3528"/>
                              <a:gd name="T53" fmla="*/ T52 w 6974"/>
                              <a:gd name="T54" fmla="+- 0 1054 425"/>
                              <a:gd name="T55" fmla="*/ 1054 h 629"/>
                              <a:gd name="T56" fmla="+- 0 7523 3528"/>
                              <a:gd name="T57" fmla="*/ T56 w 6974"/>
                              <a:gd name="T58" fmla="+- 0 445 425"/>
                              <a:gd name="T59" fmla="*/ 445 h 629"/>
                              <a:gd name="T60" fmla="+- 0 10502 3528"/>
                              <a:gd name="T61" fmla="*/ T60 w 6974"/>
                              <a:gd name="T62" fmla="+- 0 425 425"/>
                              <a:gd name="T63" fmla="*/ 425 h 629"/>
                              <a:gd name="T64" fmla="+- 0 10492 3528"/>
                              <a:gd name="T65" fmla="*/ T64 w 6974"/>
                              <a:gd name="T66" fmla="+- 0 425 425"/>
                              <a:gd name="T67" fmla="*/ 425 h 629"/>
                              <a:gd name="T68" fmla="+- 0 10492 3528"/>
                              <a:gd name="T69" fmla="*/ T68 w 6974"/>
                              <a:gd name="T70" fmla="+- 0 445 425"/>
                              <a:gd name="T71" fmla="*/ 445 h 629"/>
                              <a:gd name="T72" fmla="+- 0 10492 3528"/>
                              <a:gd name="T73" fmla="*/ T72 w 6974"/>
                              <a:gd name="T74" fmla="+- 0 1054 425"/>
                              <a:gd name="T75" fmla="*/ 1054 h 629"/>
                              <a:gd name="T76" fmla="+- 0 10502 3528"/>
                              <a:gd name="T77" fmla="*/ T76 w 6974"/>
                              <a:gd name="T78" fmla="+- 0 1054 425"/>
                              <a:gd name="T79" fmla="*/ 1054 h 629"/>
                              <a:gd name="T80" fmla="+- 0 10502 3528"/>
                              <a:gd name="T81" fmla="*/ T80 w 6974"/>
                              <a:gd name="T82" fmla="+- 0 445 425"/>
                              <a:gd name="T83" fmla="*/ 445 h 629"/>
                              <a:gd name="T84" fmla="+- 0 10502 3528"/>
                              <a:gd name="T85" fmla="*/ T84 w 6974"/>
                              <a:gd name="T86" fmla="+- 0 425 425"/>
                              <a:gd name="T87" fmla="*/ 425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74" h="629">
                                <a:moveTo>
                                  <a:pt x="10" y="20"/>
                                </a:moveTo>
                                <a:lnTo>
                                  <a:pt x="0" y="20"/>
                                </a:lnTo>
                                <a:lnTo>
                                  <a:pt x="0" y="629"/>
                                </a:lnTo>
                                <a:lnTo>
                                  <a:pt x="10" y="629"/>
                                </a:lnTo>
                                <a:lnTo>
                                  <a:pt x="10" y="20"/>
                                </a:lnTo>
                                <a:close/>
                                <a:moveTo>
                                  <a:pt x="2295" y="20"/>
                                </a:moveTo>
                                <a:lnTo>
                                  <a:pt x="2286" y="20"/>
                                </a:lnTo>
                                <a:lnTo>
                                  <a:pt x="2286" y="629"/>
                                </a:lnTo>
                                <a:lnTo>
                                  <a:pt x="2295" y="629"/>
                                </a:lnTo>
                                <a:lnTo>
                                  <a:pt x="2295" y="20"/>
                                </a:lnTo>
                                <a:close/>
                                <a:moveTo>
                                  <a:pt x="3995" y="20"/>
                                </a:moveTo>
                                <a:lnTo>
                                  <a:pt x="3985" y="20"/>
                                </a:lnTo>
                                <a:lnTo>
                                  <a:pt x="3985" y="629"/>
                                </a:lnTo>
                                <a:lnTo>
                                  <a:pt x="3995" y="629"/>
                                </a:lnTo>
                                <a:lnTo>
                                  <a:pt x="3995" y="20"/>
                                </a:lnTo>
                                <a:close/>
                                <a:moveTo>
                                  <a:pt x="6974" y="0"/>
                                </a:moveTo>
                                <a:lnTo>
                                  <a:pt x="6964" y="0"/>
                                </a:lnTo>
                                <a:lnTo>
                                  <a:pt x="6964" y="20"/>
                                </a:lnTo>
                                <a:lnTo>
                                  <a:pt x="6964" y="629"/>
                                </a:lnTo>
                                <a:lnTo>
                                  <a:pt x="6974" y="629"/>
                                </a:lnTo>
                                <a:lnTo>
                                  <a:pt x="6974" y="20"/>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1466"/>
                        <wps:cNvSpPr>
                          <a:spLocks/>
                        </wps:cNvSpPr>
                        <wps:spPr bwMode="auto">
                          <a:xfrm>
                            <a:off x="7520" y="1075"/>
                            <a:ext cx="2972" cy="329"/>
                          </a:xfrm>
                          <a:custGeom>
                            <a:avLst/>
                            <a:gdLst>
                              <a:gd name="T0" fmla="+- 0 9218 7521"/>
                              <a:gd name="T1" fmla="*/ T0 w 2972"/>
                              <a:gd name="T2" fmla="+- 0 1076 1076"/>
                              <a:gd name="T3" fmla="*/ 1076 h 329"/>
                              <a:gd name="T4" fmla="+- 0 9115 7521"/>
                              <a:gd name="T5" fmla="*/ T4 w 2972"/>
                              <a:gd name="T6" fmla="+- 0 1076 1076"/>
                              <a:gd name="T7" fmla="*/ 1076 h 329"/>
                              <a:gd name="T8" fmla="+- 0 9115 7521"/>
                              <a:gd name="T9" fmla="*/ T8 w 2972"/>
                              <a:gd name="T10" fmla="+- 0 1381 1076"/>
                              <a:gd name="T11" fmla="*/ 1381 h 329"/>
                              <a:gd name="T12" fmla="+- 0 9115 7521"/>
                              <a:gd name="T13" fmla="*/ T12 w 2972"/>
                              <a:gd name="T14" fmla="+- 0 1381 1076"/>
                              <a:gd name="T15" fmla="*/ 1381 h 329"/>
                              <a:gd name="T16" fmla="+- 0 9115 7521"/>
                              <a:gd name="T17" fmla="*/ T16 w 2972"/>
                              <a:gd name="T18" fmla="+- 0 1076 1076"/>
                              <a:gd name="T19" fmla="*/ 1076 h 329"/>
                              <a:gd name="T20" fmla="+- 0 7629 7521"/>
                              <a:gd name="T21" fmla="*/ T20 w 2972"/>
                              <a:gd name="T22" fmla="+- 0 1076 1076"/>
                              <a:gd name="T23" fmla="*/ 1076 h 329"/>
                              <a:gd name="T24" fmla="+- 0 7629 7521"/>
                              <a:gd name="T25" fmla="*/ T24 w 2972"/>
                              <a:gd name="T26" fmla="+- 0 1381 1076"/>
                              <a:gd name="T27" fmla="*/ 1381 h 329"/>
                              <a:gd name="T28" fmla="+- 0 7629 7521"/>
                              <a:gd name="T29" fmla="*/ T28 w 2972"/>
                              <a:gd name="T30" fmla="+- 0 1381 1076"/>
                              <a:gd name="T31" fmla="*/ 1381 h 329"/>
                              <a:gd name="T32" fmla="+- 0 7629 7521"/>
                              <a:gd name="T33" fmla="*/ T32 w 2972"/>
                              <a:gd name="T34" fmla="+- 0 1076 1076"/>
                              <a:gd name="T35" fmla="*/ 1076 h 329"/>
                              <a:gd name="T36" fmla="+- 0 7521 7521"/>
                              <a:gd name="T37" fmla="*/ T36 w 2972"/>
                              <a:gd name="T38" fmla="+- 0 1076 1076"/>
                              <a:gd name="T39" fmla="*/ 1076 h 329"/>
                              <a:gd name="T40" fmla="+- 0 7521 7521"/>
                              <a:gd name="T41" fmla="*/ T40 w 2972"/>
                              <a:gd name="T42" fmla="+- 0 1381 1076"/>
                              <a:gd name="T43" fmla="*/ 1381 h 329"/>
                              <a:gd name="T44" fmla="+- 0 7521 7521"/>
                              <a:gd name="T45" fmla="*/ T44 w 2972"/>
                              <a:gd name="T46" fmla="+- 0 1405 1076"/>
                              <a:gd name="T47" fmla="*/ 1405 h 329"/>
                              <a:gd name="T48" fmla="+- 0 9218 7521"/>
                              <a:gd name="T49" fmla="*/ T48 w 2972"/>
                              <a:gd name="T50" fmla="+- 0 1405 1076"/>
                              <a:gd name="T51" fmla="*/ 1405 h 329"/>
                              <a:gd name="T52" fmla="+- 0 9218 7521"/>
                              <a:gd name="T53" fmla="*/ T52 w 2972"/>
                              <a:gd name="T54" fmla="+- 0 1381 1076"/>
                              <a:gd name="T55" fmla="*/ 1381 h 329"/>
                              <a:gd name="T56" fmla="+- 0 9218 7521"/>
                              <a:gd name="T57" fmla="*/ T56 w 2972"/>
                              <a:gd name="T58" fmla="+- 0 1381 1076"/>
                              <a:gd name="T59" fmla="*/ 1381 h 329"/>
                              <a:gd name="T60" fmla="+- 0 9218 7521"/>
                              <a:gd name="T61" fmla="*/ T60 w 2972"/>
                              <a:gd name="T62" fmla="+- 0 1076 1076"/>
                              <a:gd name="T63" fmla="*/ 1076 h 329"/>
                              <a:gd name="T64" fmla="+- 0 10492 7521"/>
                              <a:gd name="T65" fmla="*/ T64 w 2972"/>
                              <a:gd name="T66" fmla="+- 0 1076 1076"/>
                              <a:gd name="T67" fmla="*/ 1076 h 329"/>
                              <a:gd name="T68" fmla="+- 0 10389 7521"/>
                              <a:gd name="T69" fmla="*/ T68 w 2972"/>
                              <a:gd name="T70" fmla="+- 0 1076 1076"/>
                              <a:gd name="T71" fmla="*/ 1076 h 329"/>
                              <a:gd name="T72" fmla="+- 0 9331 7521"/>
                              <a:gd name="T73" fmla="*/ T72 w 2972"/>
                              <a:gd name="T74" fmla="+- 0 1076 1076"/>
                              <a:gd name="T75" fmla="*/ 1076 h 329"/>
                              <a:gd name="T76" fmla="+- 0 9331 7521"/>
                              <a:gd name="T77" fmla="*/ T76 w 2972"/>
                              <a:gd name="T78" fmla="+- 0 1381 1076"/>
                              <a:gd name="T79" fmla="*/ 1381 h 329"/>
                              <a:gd name="T80" fmla="+- 0 9331 7521"/>
                              <a:gd name="T81" fmla="*/ T80 w 2972"/>
                              <a:gd name="T82" fmla="+- 0 1381 1076"/>
                              <a:gd name="T83" fmla="*/ 1381 h 329"/>
                              <a:gd name="T84" fmla="+- 0 9331 7521"/>
                              <a:gd name="T85" fmla="*/ T84 w 2972"/>
                              <a:gd name="T86" fmla="+- 0 1076 1076"/>
                              <a:gd name="T87" fmla="*/ 1076 h 329"/>
                              <a:gd name="T88" fmla="+- 0 9223 7521"/>
                              <a:gd name="T89" fmla="*/ T88 w 2972"/>
                              <a:gd name="T90" fmla="+- 0 1076 1076"/>
                              <a:gd name="T91" fmla="*/ 1076 h 329"/>
                              <a:gd name="T92" fmla="+- 0 9223 7521"/>
                              <a:gd name="T93" fmla="*/ T92 w 2972"/>
                              <a:gd name="T94" fmla="+- 0 1381 1076"/>
                              <a:gd name="T95" fmla="*/ 1381 h 329"/>
                              <a:gd name="T96" fmla="+- 0 9223 7521"/>
                              <a:gd name="T97" fmla="*/ T96 w 2972"/>
                              <a:gd name="T98" fmla="+- 0 1405 1076"/>
                              <a:gd name="T99" fmla="*/ 1405 h 329"/>
                              <a:gd name="T100" fmla="+- 0 10492 7521"/>
                              <a:gd name="T101" fmla="*/ T100 w 2972"/>
                              <a:gd name="T102" fmla="+- 0 1405 1076"/>
                              <a:gd name="T103" fmla="*/ 1405 h 329"/>
                              <a:gd name="T104" fmla="+- 0 10492 7521"/>
                              <a:gd name="T105" fmla="*/ T104 w 2972"/>
                              <a:gd name="T106" fmla="+- 0 1381 1076"/>
                              <a:gd name="T107" fmla="*/ 1381 h 329"/>
                              <a:gd name="T108" fmla="+- 0 10492 7521"/>
                              <a:gd name="T109" fmla="*/ T108 w 2972"/>
                              <a:gd name="T110" fmla="+- 0 1076 1076"/>
                              <a:gd name="T111" fmla="*/ 107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72" h="329">
                                <a:moveTo>
                                  <a:pt x="1697" y="0"/>
                                </a:moveTo>
                                <a:lnTo>
                                  <a:pt x="1594" y="0"/>
                                </a:lnTo>
                                <a:lnTo>
                                  <a:pt x="1594" y="305"/>
                                </a:lnTo>
                                <a:lnTo>
                                  <a:pt x="1594" y="0"/>
                                </a:lnTo>
                                <a:lnTo>
                                  <a:pt x="108" y="0"/>
                                </a:lnTo>
                                <a:lnTo>
                                  <a:pt x="108" y="305"/>
                                </a:lnTo>
                                <a:lnTo>
                                  <a:pt x="108" y="0"/>
                                </a:lnTo>
                                <a:lnTo>
                                  <a:pt x="0" y="0"/>
                                </a:lnTo>
                                <a:lnTo>
                                  <a:pt x="0" y="305"/>
                                </a:lnTo>
                                <a:lnTo>
                                  <a:pt x="0" y="329"/>
                                </a:lnTo>
                                <a:lnTo>
                                  <a:pt x="1697" y="329"/>
                                </a:lnTo>
                                <a:lnTo>
                                  <a:pt x="1697" y="305"/>
                                </a:lnTo>
                                <a:lnTo>
                                  <a:pt x="1697" y="0"/>
                                </a:lnTo>
                                <a:close/>
                                <a:moveTo>
                                  <a:pt x="2971" y="0"/>
                                </a:moveTo>
                                <a:lnTo>
                                  <a:pt x="2868" y="0"/>
                                </a:lnTo>
                                <a:lnTo>
                                  <a:pt x="1810" y="0"/>
                                </a:lnTo>
                                <a:lnTo>
                                  <a:pt x="1810" y="305"/>
                                </a:lnTo>
                                <a:lnTo>
                                  <a:pt x="1810" y="0"/>
                                </a:lnTo>
                                <a:lnTo>
                                  <a:pt x="1702" y="0"/>
                                </a:lnTo>
                                <a:lnTo>
                                  <a:pt x="1702" y="305"/>
                                </a:lnTo>
                                <a:lnTo>
                                  <a:pt x="1702" y="329"/>
                                </a:lnTo>
                                <a:lnTo>
                                  <a:pt x="2971" y="329"/>
                                </a:lnTo>
                                <a:lnTo>
                                  <a:pt x="2971" y="305"/>
                                </a:lnTo>
                                <a:lnTo>
                                  <a:pt x="297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1467"/>
                        <wps:cNvSpPr>
                          <a:spLocks/>
                        </wps:cNvSpPr>
                        <wps:spPr bwMode="auto">
                          <a:xfrm>
                            <a:off x="3528" y="1054"/>
                            <a:ext cx="5688" cy="20"/>
                          </a:xfrm>
                          <a:custGeom>
                            <a:avLst/>
                            <a:gdLst>
                              <a:gd name="T0" fmla="+- 0 3538 3528"/>
                              <a:gd name="T1" fmla="*/ T0 w 5688"/>
                              <a:gd name="T2" fmla="+- 0 1054 1054"/>
                              <a:gd name="T3" fmla="*/ 1054 h 20"/>
                              <a:gd name="T4" fmla="+- 0 3528 3528"/>
                              <a:gd name="T5" fmla="*/ T4 w 5688"/>
                              <a:gd name="T6" fmla="+- 0 1054 1054"/>
                              <a:gd name="T7" fmla="*/ 1054 h 20"/>
                              <a:gd name="T8" fmla="+- 0 3528 3528"/>
                              <a:gd name="T9" fmla="*/ T8 w 5688"/>
                              <a:gd name="T10" fmla="+- 0 1073 1054"/>
                              <a:gd name="T11" fmla="*/ 1073 h 20"/>
                              <a:gd name="T12" fmla="+- 0 3538 3528"/>
                              <a:gd name="T13" fmla="*/ T12 w 5688"/>
                              <a:gd name="T14" fmla="+- 0 1073 1054"/>
                              <a:gd name="T15" fmla="*/ 1073 h 20"/>
                              <a:gd name="T16" fmla="+- 0 3538 3528"/>
                              <a:gd name="T17" fmla="*/ T16 w 5688"/>
                              <a:gd name="T18" fmla="+- 0 1054 1054"/>
                              <a:gd name="T19" fmla="*/ 1054 h 20"/>
                              <a:gd name="T20" fmla="+- 0 5823 3528"/>
                              <a:gd name="T21" fmla="*/ T20 w 5688"/>
                              <a:gd name="T22" fmla="+- 0 1054 1054"/>
                              <a:gd name="T23" fmla="*/ 1054 h 20"/>
                              <a:gd name="T24" fmla="+- 0 5814 3528"/>
                              <a:gd name="T25" fmla="*/ T24 w 5688"/>
                              <a:gd name="T26" fmla="+- 0 1054 1054"/>
                              <a:gd name="T27" fmla="*/ 1054 h 20"/>
                              <a:gd name="T28" fmla="+- 0 5814 3528"/>
                              <a:gd name="T29" fmla="*/ T28 w 5688"/>
                              <a:gd name="T30" fmla="+- 0 1073 1054"/>
                              <a:gd name="T31" fmla="*/ 1073 h 20"/>
                              <a:gd name="T32" fmla="+- 0 5823 3528"/>
                              <a:gd name="T33" fmla="*/ T32 w 5688"/>
                              <a:gd name="T34" fmla="+- 0 1073 1054"/>
                              <a:gd name="T35" fmla="*/ 1073 h 20"/>
                              <a:gd name="T36" fmla="+- 0 5823 3528"/>
                              <a:gd name="T37" fmla="*/ T36 w 5688"/>
                              <a:gd name="T38" fmla="+- 0 1054 1054"/>
                              <a:gd name="T39" fmla="*/ 1054 h 20"/>
                              <a:gd name="T40" fmla="+- 0 9215 3528"/>
                              <a:gd name="T41" fmla="*/ T40 w 5688"/>
                              <a:gd name="T42" fmla="+- 0 1054 1054"/>
                              <a:gd name="T43" fmla="*/ 1054 h 20"/>
                              <a:gd name="T44" fmla="+- 0 7523 3528"/>
                              <a:gd name="T45" fmla="*/ T44 w 5688"/>
                              <a:gd name="T46" fmla="+- 0 1054 1054"/>
                              <a:gd name="T47" fmla="*/ 1054 h 20"/>
                              <a:gd name="T48" fmla="+- 0 7513 3528"/>
                              <a:gd name="T49" fmla="*/ T48 w 5688"/>
                              <a:gd name="T50" fmla="+- 0 1054 1054"/>
                              <a:gd name="T51" fmla="*/ 1054 h 20"/>
                              <a:gd name="T52" fmla="+- 0 7513 3528"/>
                              <a:gd name="T53" fmla="*/ T52 w 5688"/>
                              <a:gd name="T54" fmla="+- 0 1073 1054"/>
                              <a:gd name="T55" fmla="*/ 1073 h 20"/>
                              <a:gd name="T56" fmla="+- 0 7523 3528"/>
                              <a:gd name="T57" fmla="*/ T56 w 5688"/>
                              <a:gd name="T58" fmla="+- 0 1073 1054"/>
                              <a:gd name="T59" fmla="*/ 1073 h 20"/>
                              <a:gd name="T60" fmla="+- 0 7523 3528"/>
                              <a:gd name="T61" fmla="*/ T60 w 5688"/>
                              <a:gd name="T62" fmla="+- 0 1064 1054"/>
                              <a:gd name="T63" fmla="*/ 1064 h 20"/>
                              <a:gd name="T64" fmla="+- 0 9215 3528"/>
                              <a:gd name="T65" fmla="*/ T64 w 5688"/>
                              <a:gd name="T66" fmla="+- 0 1064 1054"/>
                              <a:gd name="T67" fmla="*/ 1064 h 20"/>
                              <a:gd name="T68" fmla="+- 0 9215 3528"/>
                              <a:gd name="T69" fmla="*/ T68 w 5688"/>
                              <a:gd name="T70" fmla="+- 0 1054 1054"/>
                              <a:gd name="T71" fmla="*/ 10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8" h="20">
                                <a:moveTo>
                                  <a:pt x="10" y="0"/>
                                </a:moveTo>
                                <a:lnTo>
                                  <a:pt x="0" y="0"/>
                                </a:lnTo>
                                <a:lnTo>
                                  <a:pt x="0" y="19"/>
                                </a:lnTo>
                                <a:lnTo>
                                  <a:pt x="10" y="19"/>
                                </a:lnTo>
                                <a:lnTo>
                                  <a:pt x="10" y="0"/>
                                </a:lnTo>
                                <a:close/>
                                <a:moveTo>
                                  <a:pt x="2295" y="0"/>
                                </a:moveTo>
                                <a:lnTo>
                                  <a:pt x="2286" y="0"/>
                                </a:lnTo>
                                <a:lnTo>
                                  <a:pt x="2286" y="19"/>
                                </a:lnTo>
                                <a:lnTo>
                                  <a:pt x="2295" y="19"/>
                                </a:lnTo>
                                <a:lnTo>
                                  <a:pt x="2295" y="0"/>
                                </a:lnTo>
                                <a:close/>
                                <a:moveTo>
                                  <a:pt x="5687" y="0"/>
                                </a:moveTo>
                                <a:lnTo>
                                  <a:pt x="3995" y="0"/>
                                </a:lnTo>
                                <a:lnTo>
                                  <a:pt x="3985" y="0"/>
                                </a:lnTo>
                                <a:lnTo>
                                  <a:pt x="3985" y="19"/>
                                </a:lnTo>
                                <a:lnTo>
                                  <a:pt x="3995" y="19"/>
                                </a:lnTo>
                                <a:lnTo>
                                  <a:pt x="3995" y="10"/>
                                </a:lnTo>
                                <a:lnTo>
                                  <a:pt x="5687" y="10"/>
                                </a:lnTo>
                                <a:lnTo>
                                  <a:pt x="5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1468"/>
                        <wps:cNvSpPr>
                          <a:spLocks noChangeArrowheads="1"/>
                        </wps:cNvSpPr>
                        <wps:spPr bwMode="auto">
                          <a:xfrm>
                            <a:off x="7523" y="1063"/>
                            <a:ext cx="1693"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docshape1469"/>
                        <wps:cNvSpPr>
                          <a:spLocks/>
                        </wps:cNvSpPr>
                        <wps:spPr bwMode="auto">
                          <a:xfrm>
                            <a:off x="9215" y="1054"/>
                            <a:ext cx="1277" cy="20"/>
                          </a:xfrm>
                          <a:custGeom>
                            <a:avLst/>
                            <a:gdLst>
                              <a:gd name="T0" fmla="+- 0 10492 9216"/>
                              <a:gd name="T1" fmla="*/ T0 w 1277"/>
                              <a:gd name="T2" fmla="+- 0 1054 1054"/>
                              <a:gd name="T3" fmla="*/ 1054 h 20"/>
                              <a:gd name="T4" fmla="+- 0 9225 9216"/>
                              <a:gd name="T5" fmla="*/ T4 w 1277"/>
                              <a:gd name="T6" fmla="+- 0 1054 1054"/>
                              <a:gd name="T7" fmla="*/ 1054 h 20"/>
                              <a:gd name="T8" fmla="+- 0 9216 9216"/>
                              <a:gd name="T9" fmla="*/ T8 w 1277"/>
                              <a:gd name="T10" fmla="+- 0 1054 1054"/>
                              <a:gd name="T11" fmla="*/ 1054 h 20"/>
                              <a:gd name="T12" fmla="+- 0 9216 9216"/>
                              <a:gd name="T13" fmla="*/ T12 w 1277"/>
                              <a:gd name="T14" fmla="+- 0 1064 1054"/>
                              <a:gd name="T15" fmla="*/ 1064 h 20"/>
                              <a:gd name="T16" fmla="+- 0 9216 9216"/>
                              <a:gd name="T17" fmla="*/ T16 w 1277"/>
                              <a:gd name="T18" fmla="+- 0 1073 1054"/>
                              <a:gd name="T19" fmla="*/ 1073 h 20"/>
                              <a:gd name="T20" fmla="+- 0 9225 9216"/>
                              <a:gd name="T21" fmla="*/ T20 w 1277"/>
                              <a:gd name="T22" fmla="+- 0 1073 1054"/>
                              <a:gd name="T23" fmla="*/ 1073 h 20"/>
                              <a:gd name="T24" fmla="+- 0 9225 9216"/>
                              <a:gd name="T25" fmla="*/ T24 w 1277"/>
                              <a:gd name="T26" fmla="+- 0 1064 1054"/>
                              <a:gd name="T27" fmla="*/ 1064 h 20"/>
                              <a:gd name="T28" fmla="+- 0 10492 9216"/>
                              <a:gd name="T29" fmla="*/ T28 w 1277"/>
                              <a:gd name="T30" fmla="+- 0 1064 1054"/>
                              <a:gd name="T31" fmla="*/ 1064 h 20"/>
                              <a:gd name="T32" fmla="+- 0 10492 9216"/>
                              <a:gd name="T33" fmla="*/ T32 w 1277"/>
                              <a:gd name="T34" fmla="+- 0 1054 1054"/>
                              <a:gd name="T35" fmla="*/ 10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7" h="20">
                                <a:moveTo>
                                  <a:pt x="1276" y="0"/>
                                </a:moveTo>
                                <a:lnTo>
                                  <a:pt x="9" y="0"/>
                                </a:lnTo>
                                <a:lnTo>
                                  <a:pt x="0" y="0"/>
                                </a:lnTo>
                                <a:lnTo>
                                  <a:pt x="0" y="10"/>
                                </a:lnTo>
                                <a:lnTo>
                                  <a:pt x="0" y="19"/>
                                </a:lnTo>
                                <a:lnTo>
                                  <a:pt x="9" y="19"/>
                                </a:lnTo>
                                <a:lnTo>
                                  <a:pt x="9" y="10"/>
                                </a:lnTo>
                                <a:lnTo>
                                  <a:pt x="1276" y="10"/>
                                </a:lnTo>
                                <a:lnTo>
                                  <a:pt x="1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1470"/>
                        <wps:cNvSpPr>
                          <a:spLocks noChangeArrowheads="1"/>
                        </wps:cNvSpPr>
                        <wps:spPr bwMode="auto">
                          <a:xfrm>
                            <a:off x="9225" y="1063"/>
                            <a:ext cx="1268"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docshape1471"/>
                        <wps:cNvSpPr>
                          <a:spLocks/>
                        </wps:cNvSpPr>
                        <wps:spPr bwMode="auto">
                          <a:xfrm>
                            <a:off x="3528" y="1054"/>
                            <a:ext cx="6974" cy="1637"/>
                          </a:xfrm>
                          <a:custGeom>
                            <a:avLst/>
                            <a:gdLst>
                              <a:gd name="T0" fmla="+- 0 3538 3528"/>
                              <a:gd name="T1" fmla="*/ T0 w 6974"/>
                              <a:gd name="T2" fmla="+- 0 1073 1054"/>
                              <a:gd name="T3" fmla="*/ 1073 h 1637"/>
                              <a:gd name="T4" fmla="+- 0 3528 3528"/>
                              <a:gd name="T5" fmla="*/ T4 w 6974"/>
                              <a:gd name="T6" fmla="+- 0 1414 1054"/>
                              <a:gd name="T7" fmla="*/ 1414 h 1637"/>
                              <a:gd name="T8" fmla="+- 0 3528 3528"/>
                              <a:gd name="T9" fmla="*/ T8 w 6974"/>
                              <a:gd name="T10" fmla="+- 0 2041 1054"/>
                              <a:gd name="T11" fmla="*/ 2041 h 1637"/>
                              <a:gd name="T12" fmla="+- 0 3528 3528"/>
                              <a:gd name="T13" fmla="*/ T12 w 6974"/>
                              <a:gd name="T14" fmla="+- 0 2369 1054"/>
                              <a:gd name="T15" fmla="*/ 2369 h 1637"/>
                              <a:gd name="T16" fmla="+- 0 3538 3528"/>
                              <a:gd name="T17" fmla="*/ T16 w 6974"/>
                              <a:gd name="T18" fmla="+- 0 2691 1054"/>
                              <a:gd name="T19" fmla="*/ 2691 h 1637"/>
                              <a:gd name="T20" fmla="+- 0 3538 3528"/>
                              <a:gd name="T21" fmla="*/ T20 w 6974"/>
                              <a:gd name="T22" fmla="+- 0 2681 1054"/>
                              <a:gd name="T23" fmla="*/ 2681 h 1637"/>
                              <a:gd name="T24" fmla="+- 0 5814 3528"/>
                              <a:gd name="T25" fmla="*/ T24 w 6974"/>
                              <a:gd name="T26" fmla="+- 0 2360 1054"/>
                              <a:gd name="T27" fmla="*/ 2360 h 1637"/>
                              <a:gd name="T28" fmla="+- 0 5814 3528"/>
                              <a:gd name="T29" fmla="*/ T28 w 6974"/>
                              <a:gd name="T30" fmla="+- 0 2050 1054"/>
                              <a:gd name="T31" fmla="*/ 2050 h 1637"/>
                              <a:gd name="T32" fmla="+- 0 3538 3528"/>
                              <a:gd name="T33" fmla="*/ T32 w 6974"/>
                              <a:gd name="T34" fmla="+- 0 1736 1054"/>
                              <a:gd name="T35" fmla="*/ 1736 h 1637"/>
                              <a:gd name="T36" fmla="+- 0 3538 3528"/>
                              <a:gd name="T37" fmla="*/ T36 w 6974"/>
                              <a:gd name="T38" fmla="+- 0 1726 1054"/>
                              <a:gd name="T39" fmla="*/ 1726 h 1637"/>
                              <a:gd name="T40" fmla="+- 0 5814 3528"/>
                              <a:gd name="T41" fmla="*/ T40 w 6974"/>
                              <a:gd name="T42" fmla="+- 0 1405 1054"/>
                              <a:gd name="T43" fmla="*/ 1405 h 1637"/>
                              <a:gd name="T44" fmla="+- 0 7523 3528"/>
                              <a:gd name="T45" fmla="*/ T44 w 6974"/>
                              <a:gd name="T46" fmla="+- 0 1073 1054"/>
                              <a:gd name="T47" fmla="*/ 1073 h 1637"/>
                              <a:gd name="T48" fmla="+- 0 7513 3528"/>
                              <a:gd name="T49" fmla="*/ T48 w 6974"/>
                              <a:gd name="T50" fmla="+- 0 1414 1054"/>
                              <a:gd name="T51" fmla="*/ 1414 h 1637"/>
                              <a:gd name="T52" fmla="+- 0 7513 3528"/>
                              <a:gd name="T53" fmla="*/ T52 w 6974"/>
                              <a:gd name="T54" fmla="+- 0 2041 1054"/>
                              <a:gd name="T55" fmla="*/ 2041 h 1637"/>
                              <a:gd name="T56" fmla="+- 0 7513 3528"/>
                              <a:gd name="T57" fmla="*/ T56 w 6974"/>
                              <a:gd name="T58" fmla="+- 0 2369 1054"/>
                              <a:gd name="T59" fmla="*/ 2369 h 1637"/>
                              <a:gd name="T60" fmla="+- 0 5823 3528"/>
                              <a:gd name="T61" fmla="*/ T60 w 6974"/>
                              <a:gd name="T62" fmla="+- 0 2369 1054"/>
                              <a:gd name="T63" fmla="*/ 2369 h 1637"/>
                              <a:gd name="T64" fmla="+- 0 5823 3528"/>
                              <a:gd name="T65" fmla="*/ T64 w 6974"/>
                              <a:gd name="T66" fmla="+- 0 2360 1054"/>
                              <a:gd name="T67" fmla="*/ 2360 h 1637"/>
                              <a:gd name="T68" fmla="+- 0 7513 3528"/>
                              <a:gd name="T69" fmla="*/ T68 w 6974"/>
                              <a:gd name="T70" fmla="+- 0 2041 1054"/>
                              <a:gd name="T71" fmla="*/ 2041 h 1637"/>
                              <a:gd name="T72" fmla="+- 0 7513 3528"/>
                              <a:gd name="T73" fmla="*/ T72 w 6974"/>
                              <a:gd name="T74" fmla="+- 0 1736 1054"/>
                              <a:gd name="T75" fmla="*/ 1736 h 1637"/>
                              <a:gd name="T76" fmla="+- 0 5823 3528"/>
                              <a:gd name="T77" fmla="*/ T76 w 6974"/>
                              <a:gd name="T78" fmla="+- 0 1414 1054"/>
                              <a:gd name="T79" fmla="*/ 1414 h 1637"/>
                              <a:gd name="T80" fmla="+- 0 5823 3528"/>
                              <a:gd name="T81" fmla="*/ T80 w 6974"/>
                              <a:gd name="T82" fmla="+- 0 1405 1054"/>
                              <a:gd name="T83" fmla="*/ 1405 h 1637"/>
                              <a:gd name="T84" fmla="+- 0 5814 3528"/>
                              <a:gd name="T85" fmla="*/ T84 w 6974"/>
                              <a:gd name="T86" fmla="+- 0 1405 1054"/>
                              <a:gd name="T87" fmla="*/ 1405 h 1637"/>
                              <a:gd name="T88" fmla="+- 0 5814 3528"/>
                              <a:gd name="T89" fmla="*/ T88 w 6974"/>
                              <a:gd name="T90" fmla="+- 0 1736 1054"/>
                              <a:gd name="T91" fmla="*/ 1736 h 1637"/>
                              <a:gd name="T92" fmla="+- 0 5814 3528"/>
                              <a:gd name="T93" fmla="*/ T92 w 6974"/>
                              <a:gd name="T94" fmla="+- 0 2360 1054"/>
                              <a:gd name="T95" fmla="*/ 2360 h 1637"/>
                              <a:gd name="T96" fmla="+- 0 5814 3528"/>
                              <a:gd name="T97" fmla="*/ T96 w 6974"/>
                              <a:gd name="T98" fmla="+- 0 2691 1054"/>
                              <a:gd name="T99" fmla="*/ 2691 h 1637"/>
                              <a:gd name="T100" fmla="+- 0 7513 3528"/>
                              <a:gd name="T101" fmla="*/ T100 w 6974"/>
                              <a:gd name="T102" fmla="+- 0 2691 1054"/>
                              <a:gd name="T103" fmla="*/ 2691 h 1637"/>
                              <a:gd name="T104" fmla="+- 0 9215 3528"/>
                              <a:gd name="T105" fmla="*/ T104 w 6974"/>
                              <a:gd name="T106" fmla="+- 0 2681 1054"/>
                              <a:gd name="T107" fmla="*/ 2681 h 1637"/>
                              <a:gd name="T108" fmla="+- 0 9215 3528"/>
                              <a:gd name="T109" fmla="*/ T108 w 6974"/>
                              <a:gd name="T110" fmla="+- 0 2369 1054"/>
                              <a:gd name="T111" fmla="*/ 2369 h 1637"/>
                              <a:gd name="T112" fmla="+- 0 7523 3528"/>
                              <a:gd name="T113" fmla="*/ T112 w 6974"/>
                              <a:gd name="T114" fmla="+- 0 2050 1054"/>
                              <a:gd name="T115" fmla="*/ 2050 h 1637"/>
                              <a:gd name="T116" fmla="+- 0 7523 3528"/>
                              <a:gd name="T117" fmla="*/ T116 w 6974"/>
                              <a:gd name="T118" fmla="+- 0 2041 1054"/>
                              <a:gd name="T119" fmla="*/ 2041 h 1637"/>
                              <a:gd name="T120" fmla="+- 0 9215 3528"/>
                              <a:gd name="T121" fmla="*/ T120 w 6974"/>
                              <a:gd name="T122" fmla="+- 0 1726 1054"/>
                              <a:gd name="T123" fmla="*/ 1726 h 1637"/>
                              <a:gd name="T124" fmla="+- 0 9215 3528"/>
                              <a:gd name="T125" fmla="*/ T124 w 6974"/>
                              <a:gd name="T126" fmla="+- 0 1414 1054"/>
                              <a:gd name="T127" fmla="*/ 1414 h 1637"/>
                              <a:gd name="T128" fmla="+- 0 10492 3528"/>
                              <a:gd name="T129" fmla="*/ T128 w 6974"/>
                              <a:gd name="T130" fmla="+- 0 1054 1054"/>
                              <a:gd name="T131" fmla="*/ 1054 h 1637"/>
                              <a:gd name="T132" fmla="+- 0 10492 3528"/>
                              <a:gd name="T133" fmla="*/ T132 w 6974"/>
                              <a:gd name="T134" fmla="+- 0 1414 1054"/>
                              <a:gd name="T135" fmla="*/ 1414 h 1637"/>
                              <a:gd name="T136" fmla="+- 0 10492 3528"/>
                              <a:gd name="T137" fmla="*/ T136 w 6974"/>
                              <a:gd name="T138" fmla="+- 0 2041 1054"/>
                              <a:gd name="T139" fmla="*/ 2041 h 1637"/>
                              <a:gd name="T140" fmla="+- 0 10492 3528"/>
                              <a:gd name="T141" fmla="*/ T140 w 6974"/>
                              <a:gd name="T142" fmla="+- 0 2369 1054"/>
                              <a:gd name="T143" fmla="*/ 2369 h 1637"/>
                              <a:gd name="T144" fmla="+- 0 9225 3528"/>
                              <a:gd name="T145" fmla="*/ T144 w 6974"/>
                              <a:gd name="T146" fmla="+- 0 2369 1054"/>
                              <a:gd name="T147" fmla="*/ 2369 h 1637"/>
                              <a:gd name="T148" fmla="+- 0 9225 3528"/>
                              <a:gd name="T149" fmla="*/ T148 w 6974"/>
                              <a:gd name="T150" fmla="+- 0 2360 1054"/>
                              <a:gd name="T151" fmla="*/ 2360 h 1637"/>
                              <a:gd name="T152" fmla="+- 0 10492 3528"/>
                              <a:gd name="T153" fmla="*/ T152 w 6974"/>
                              <a:gd name="T154" fmla="+- 0 2041 1054"/>
                              <a:gd name="T155" fmla="*/ 2041 h 1637"/>
                              <a:gd name="T156" fmla="+- 0 10492 3528"/>
                              <a:gd name="T157" fmla="*/ T156 w 6974"/>
                              <a:gd name="T158" fmla="+- 0 1736 1054"/>
                              <a:gd name="T159" fmla="*/ 1736 h 1637"/>
                              <a:gd name="T160" fmla="+- 0 9225 3528"/>
                              <a:gd name="T161" fmla="*/ T160 w 6974"/>
                              <a:gd name="T162" fmla="+- 0 1414 1054"/>
                              <a:gd name="T163" fmla="*/ 1414 h 1637"/>
                              <a:gd name="T164" fmla="+- 0 9225 3528"/>
                              <a:gd name="T165" fmla="*/ T164 w 6974"/>
                              <a:gd name="T166" fmla="+- 0 1405 1054"/>
                              <a:gd name="T167" fmla="*/ 1405 h 1637"/>
                              <a:gd name="T168" fmla="+- 0 9216 3528"/>
                              <a:gd name="T169" fmla="*/ T168 w 6974"/>
                              <a:gd name="T170" fmla="+- 0 1405 1054"/>
                              <a:gd name="T171" fmla="*/ 1405 h 1637"/>
                              <a:gd name="T172" fmla="+- 0 9216 3528"/>
                              <a:gd name="T173" fmla="*/ T172 w 6974"/>
                              <a:gd name="T174" fmla="+- 0 1736 1054"/>
                              <a:gd name="T175" fmla="*/ 1736 h 1637"/>
                              <a:gd name="T176" fmla="+- 0 9216 3528"/>
                              <a:gd name="T177" fmla="*/ T176 w 6974"/>
                              <a:gd name="T178" fmla="+- 0 2360 1054"/>
                              <a:gd name="T179" fmla="*/ 2360 h 1637"/>
                              <a:gd name="T180" fmla="+- 0 9216 3528"/>
                              <a:gd name="T181" fmla="*/ T180 w 6974"/>
                              <a:gd name="T182" fmla="+- 0 2691 1054"/>
                              <a:gd name="T183" fmla="*/ 2691 h 1637"/>
                              <a:gd name="T184" fmla="+- 0 10502 3528"/>
                              <a:gd name="T185" fmla="*/ T184 w 6974"/>
                              <a:gd name="T186" fmla="+- 0 2691 1054"/>
                              <a:gd name="T187" fmla="*/ 2691 h 1637"/>
                              <a:gd name="T188" fmla="+- 0 10502 3528"/>
                              <a:gd name="T189" fmla="*/ T188 w 6974"/>
                              <a:gd name="T190" fmla="+- 0 2360 1054"/>
                              <a:gd name="T191" fmla="*/ 2360 h 1637"/>
                              <a:gd name="T192" fmla="+- 0 10502 3528"/>
                              <a:gd name="T193" fmla="*/ T192 w 6974"/>
                              <a:gd name="T194" fmla="+- 0 1736 1054"/>
                              <a:gd name="T195" fmla="*/ 1736 h 1637"/>
                              <a:gd name="T196" fmla="+- 0 10502 3528"/>
                              <a:gd name="T197" fmla="*/ T196 w 6974"/>
                              <a:gd name="T198" fmla="+- 0 1405 1054"/>
                              <a:gd name="T199" fmla="*/ 1405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974" h="1637">
                                <a:moveTo>
                                  <a:pt x="2286" y="351"/>
                                </a:moveTo>
                                <a:lnTo>
                                  <a:pt x="10" y="351"/>
                                </a:lnTo>
                                <a:lnTo>
                                  <a:pt x="10" y="19"/>
                                </a:lnTo>
                                <a:lnTo>
                                  <a:pt x="0" y="19"/>
                                </a:lnTo>
                                <a:lnTo>
                                  <a:pt x="0" y="351"/>
                                </a:lnTo>
                                <a:lnTo>
                                  <a:pt x="0" y="360"/>
                                </a:lnTo>
                                <a:lnTo>
                                  <a:pt x="0" y="672"/>
                                </a:lnTo>
                                <a:lnTo>
                                  <a:pt x="0" y="682"/>
                                </a:lnTo>
                                <a:lnTo>
                                  <a:pt x="0" y="987"/>
                                </a:lnTo>
                                <a:lnTo>
                                  <a:pt x="0" y="996"/>
                                </a:lnTo>
                                <a:lnTo>
                                  <a:pt x="0" y="1306"/>
                                </a:lnTo>
                                <a:lnTo>
                                  <a:pt x="0" y="1315"/>
                                </a:lnTo>
                                <a:lnTo>
                                  <a:pt x="0" y="1627"/>
                                </a:lnTo>
                                <a:lnTo>
                                  <a:pt x="0" y="1637"/>
                                </a:lnTo>
                                <a:lnTo>
                                  <a:pt x="10" y="1637"/>
                                </a:lnTo>
                                <a:lnTo>
                                  <a:pt x="2286" y="1637"/>
                                </a:lnTo>
                                <a:lnTo>
                                  <a:pt x="2286" y="1627"/>
                                </a:lnTo>
                                <a:lnTo>
                                  <a:pt x="10" y="1627"/>
                                </a:lnTo>
                                <a:lnTo>
                                  <a:pt x="10" y="1315"/>
                                </a:lnTo>
                                <a:lnTo>
                                  <a:pt x="2286" y="1315"/>
                                </a:lnTo>
                                <a:lnTo>
                                  <a:pt x="2286" y="1306"/>
                                </a:lnTo>
                                <a:lnTo>
                                  <a:pt x="10" y="1306"/>
                                </a:lnTo>
                                <a:lnTo>
                                  <a:pt x="10" y="996"/>
                                </a:lnTo>
                                <a:lnTo>
                                  <a:pt x="2286" y="996"/>
                                </a:lnTo>
                                <a:lnTo>
                                  <a:pt x="2286" y="987"/>
                                </a:lnTo>
                                <a:lnTo>
                                  <a:pt x="10" y="987"/>
                                </a:lnTo>
                                <a:lnTo>
                                  <a:pt x="10" y="682"/>
                                </a:lnTo>
                                <a:lnTo>
                                  <a:pt x="2286" y="682"/>
                                </a:lnTo>
                                <a:lnTo>
                                  <a:pt x="2286" y="672"/>
                                </a:lnTo>
                                <a:lnTo>
                                  <a:pt x="10" y="672"/>
                                </a:lnTo>
                                <a:lnTo>
                                  <a:pt x="10" y="360"/>
                                </a:lnTo>
                                <a:lnTo>
                                  <a:pt x="2286" y="360"/>
                                </a:lnTo>
                                <a:lnTo>
                                  <a:pt x="2286" y="351"/>
                                </a:lnTo>
                                <a:close/>
                                <a:moveTo>
                                  <a:pt x="5687" y="351"/>
                                </a:moveTo>
                                <a:lnTo>
                                  <a:pt x="3995" y="351"/>
                                </a:lnTo>
                                <a:lnTo>
                                  <a:pt x="3995" y="19"/>
                                </a:lnTo>
                                <a:lnTo>
                                  <a:pt x="3985" y="19"/>
                                </a:lnTo>
                                <a:lnTo>
                                  <a:pt x="3985" y="351"/>
                                </a:lnTo>
                                <a:lnTo>
                                  <a:pt x="3985" y="360"/>
                                </a:lnTo>
                                <a:lnTo>
                                  <a:pt x="3985" y="672"/>
                                </a:lnTo>
                                <a:lnTo>
                                  <a:pt x="3985" y="682"/>
                                </a:lnTo>
                                <a:lnTo>
                                  <a:pt x="3985" y="987"/>
                                </a:lnTo>
                                <a:lnTo>
                                  <a:pt x="3985" y="996"/>
                                </a:lnTo>
                                <a:lnTo>
                                  <a:pt x="3985" y="1306"/>
                                </a:lnTo>
                                <a:lnTo>
                                  <a:pt x="3985" y="1315"/>
                                </a:lnTo>
                                <a:lnTo>
                                  <a:pt x="3985" y="1627"/>
                                </a:lnTo>
                                <a:lnTo>
                                  <a:pt x="2295" y="1627"/>
                                </a:lnTo>
                                <a:lnTo>
                                  <a:pt x="2295" y="1315"/>
                                </a:lnTo>
                                <a:lnTo>
                                  <a:pt x="3985" y="1315"/>
                                </a:lnTo>
                                <a:lnTo>
                                  <a:pt x="3985" y="1306"/>
                                </a:lnTo>
                                <a:lnTo>
                                  <a:pt x="2295" y="1306"/>
                                </a:lnTo>
                                <a:lnTo>
                                  <a:pt x="2295" y="996"/>
                                </a:lnTo>
                                <a:lnTo>
                                  <a:pt x="3985" y="996"/>
                                </a:lnTo>
                                <a:lnTo>
                                  <a:pt x="3985" y="987"/>
                                </a:lnTo>
                                <a:lnTo>
                                  <a:pt x="2295" y="987"/>
                                </a:lnTo>
                                <a:lnTo>
                                  <a:pt x="2295" y="682"/>
                                </a:lnTo>
                                <a:lnTo>
                                  <a:pt x="3985" y="682"/>
                                </a:lnTo>
                                <a:lnTo>
                                  <a:pt x="3985" y="672"/>
                                </a:lnTo>
                                <a:lnTo>
                                  <a:pt x="2295" y="672"/>
                                </a:lnTo>
                                <a:lnTo>
                                  <a:pt x="2295" y="360"/>
                                </a:lnTo>
                                <a:lnTo>
                                  <a:pt x="3985" y="360"/>
                                </a:lnTo>
                                <a:lnTo>
                                  <a:pt x="3985" y="351"/>
                                </a:lnTo>
                                <a:lnTo>
                                  <a:pt x="2295" y="351"/>
                                </a:lnTo>
                                <a:lnTo>
                                  <a:pt x="2295" y="19"/>
                                </a:lnTo>
                                <a:lnTo>
                                  <a:pt x="2286" y="19"/>
                                </a:lnTo>
                                <a:lnTo>
                                  <a:pt x="2286" y="351"/>
                                </a:lnTo>
                                <a:lnTo>
                                  <a:pt x="2286" y="360"/>
                                </a:lnTo>
                                <a:lnTo>
                                  <a:pt x="2286" y="672"/>
                                </a:lnTo>
                                <a:lnTo>
                                  <a:pt x="2286" y="682"/>
                                </a:lnTo>
                                <a:lnTo>
                                  <a:pt x="2286" y="987"/>
                                </a:lnTo>
                                <a:lnTo>
                                  <a:pt x="2286" y="996"/>
                                </a:lnTo>
                                <a:lnTo>
                                  <a:pt x="2286" y="1306"/>
                                </a:lnTo>
                                <a:lnTo>
                                  <a:pt x="2286" y="1315"/>
                                </a:lnTo>
                                <a:lnTo>
                                  <a:pt x="2286" y="1627"/>
                                </a:lnTo>
                                <a:lnTo>
                                  <a:pt x="2286" y="1637"/>
                                </a:lnTo>
                                <a:lnTo>
                                  <a:pt x="2295" y="1637"/>
                                </a:lnTo>
                                <a:lnTo>
                                  <a:pt x="3985" y="1637"/>
                                </a:lnTo>
                                <a:lnTo>
                                  <a:pt x="3995" y="1637"/>
                                </a:lnTo>
                                <a:lnTo>
                                  <a:pt x="5687" y="1637"/>
                                </a:lnTo>
                                <a:lnTo>
                                  <a:pt x="5687" y="1627"/>
                                </a:lnTo>
                                <a:lnTo>
                                  <a:pt x="3995" y="1627"/>
                                </a:lnTo>
                                <a:lnTo>
                                  <a:pt x="3995" y="1315"/>
                                </a:lnTo>
                                <a:lnTo>
                                  <a:pt x="5687" y="1315"/>
                                </a:lnTo>
                                <a:lnTo>
                                  <a:pt x="5687" y="1306"/>
                                </a:lnTo>
                                <a:lnTo>
                                  <a:pt x="3995" y="1306"/>
                                </a:lnTo>
                                <a:lnTo>
                                  <a:pt x="3995" y="996"/>
                                </a:lnTo>
                                <a:lnTo>
                                  <a:pt x="5687" y="996"/>
                                </a:lnTo>
                                <a:lnTo>
                                  <a:pt x="5687" y="987"/>
                                </a:lnTo>
                                <a:lnTo>
                                  <a:pt x="3995" y="987"/>
                                </a:lnTo>
                                <a:lnTo>
                                  <a:pt x="3995" y="682"/>
                                </a:lnTo>
                                <a:lnTo>
                                  <a:pt x="5687" y="682"/>
                                </a:lnTo>
                                <a:lnTo>
                                  <a:pt x="5687" y="672"/>
                                </a:lnTo>
                                <a:lnTo>
                                  <a:pt x="3995" y="672"/>
                                </a:lnTo>
                                <a:lnTo>
                                  <a:pt x="3995" y="360"/>
                                </a:lnTo>
                                <a:lnTo>
                                  <a:pt x="5687" y="360"/>
                                </a:lnTo>
                                <a:lnTo>
                                  <a:pt x="5687" y="351"/>
                                </a:lnTo>
                                <a:close/>
                                <a:moveTo>
                                  <a:pt x="6974" y="0"/>
                                </a:moveTo>
                                <a:lnTo>
                                  <a:pt x="6964" y="0"/>
                                </a:lnTo>
                                <a:lnTo>
                                  <a:pt x="6964" y="19"/>
                                </a:lnTo>
                                <a:lnTo>
                                  <a:pt x="6964" y="351"/>
                                </a:lnTo>
                                <a:lnTo>
                                  <a:pt x="6964" y="360"/>
                                </a:lnTo>
                                <a:lnTo>
                                  <a:pt x="6964" y="672"/>
                                </a:lnTo>
                                <a:lnTo>
                                  <a:pt x="6964" y="682"/>
                                </a:lnTo>
                                <a:lnTo>
                                  <a:pt x="6964" y="987"/>
                                </a:lnTo>
                                <a:lnTo>
                                  <a:pt x="6964" y="996"/>
                                </a:lnTo>
                                <a:lnTo>
                                  <a:pt x="6964" y="1306"/>
                                </a:lnTo>
                                <a:lnTo>
                                  <a:pt x="6964" y="1315"/>
                                </a:lnTo>
                                <a:lnTo>
                                  <a:pt x="6964" y="1627"/>
                                </a:lnTo>
                                <a:lnTo>
                                  <a:pt x="5697" y="1627"/>
                                </a:lnTo>
                                <a:lnTo>
                                  <a:pt x="5697" y="1315"/>
                                </a:lnTo>
                                <a:lnTo>
                                  <a:pt x="6964" y="1315"/>
                                </a:lnTo>
                                <a:lnTo>
                                  <a:pt x="6964" y="1306"/>
                                </a:lnTo>
                                <a:lnTo>
                                  <a:pt x="5697" y="1306"/>
                                </a:lnTo>
                                <a:lnTo>
                                  <a:pt x="5697" y="996"/>
                                </a:lnTo>
                                <a:lnTo>
                                  <a:pt x="6964" y="996"/>
                                </a:lnTo>
                                <a:lnTo>
                                  <a:pt x="6964" y="987"/>
                                </a:lnTo>
                                <a:lnTo>
                                  <a:pt x="5697" y="987"/>
                                </a:lnTo>
                                <a:lnTo>
                                  <a:pt x="5697" y="682"/>
                                </a:lnTo>
                                <a:lnTo>
                                  <a:pt x="6964" y="682"/>
                                </a:lnTo>
                                <a:lnTo>
                                  <a:pt x="6964" y="672"/>
                                </a:lnTo>
                                <a:lnTo>
                                  <a:pt x="5697" y="672"/>
                                </a:lnTo>
                                <a:lnTo>
                                  <a:pt x="5697" y="360"/>
                                </a:lnTo>
                                <a:lnTo>
                                  <a:pt x="6964" y="360"/>
                                </a:lnTo>
                                <a:lnTo>
                                  <a:pt x="6964" y="351"/>
                                </a:lnTo>
                                <a:lnTo>
                                  <a:pt x="5697" y="351"/>
                                </a:lnTo>
                                <a:lnTo>
                                  <a:pt x="5697" y="19"/>
                                </a:lnTo>
                                <a:lnTo>
                                  <a:pt x="5688" y="19"/>
                                </a:lnTo>
                                <a:lnTo>
                                  <a:pt x="5688" y="351"/>
                                </a:lnTo>
                                <a:lnTo>
                                  <a:pt x="5688" y="360"/>
                                </a:lnTo>
                                <a:lnTo>
                                  <a:pt x="5688" y="672"/>
                                </a:lnTo>
                                <a:lnTo>
                                  <a:pt x="5688" y="682"/>
                                </a:lnTo>
                                <a:lnTo>
                                  <a:pt x="5688" y="987"/>
                                </a:lnTo>
                                <a:lnTo>
                                  <a:pt x="5688" y="996"/>
                                </a:lnTo>
                                <a:lnTo>
                                  <a:pt x="5688" y="1306"/>
                                </a:lnTo>
                                <a:lnTo>
                                  <a:pt x="5688" y="1315"/>
                                </a:lnTo>
                                <a:lnTo>
                                  <a:pt x="5688" y="1627"/>
                                </a:lnTo>
                                <a:lnTo>
                                  <a:pt x="5688" y="1637"/>
                                </a:lnTo>
                                <a:lnTo>
                                  <a:pt x="5697" y="1637"/>
                                </a:lnTo>
                                <a:lnTo>
                                  <a:pt x="6964" y="1637"/>
                                </a:lnTo>
                                <a:lnTo>
                                  <a:pt x="6974" y="1637"/>
                                </a:lnTo>
                                <a:lnTo>
                                  <a:pt x="6974" y="1627"/>
                                </a:lnTo>
                                <a:lnTo>
                                  <a:pt x="6974" y="1315"/>
                                </a:lnTo>
                                <a:lnTo>
                                  <a:pt x="6974" y="1306"/>
                                </a:lnTo>
                                <a:lnTo>
                                  <a:pt x="6974" y="996"/>
                                </a:lnTo>
                                <a:lnTo>
                                  <a:pt x="6974" y="987"/>
                                </a:lnTo>
                                <a:lnTo>
                                  <a:pt x="6974" y="682"/>
                                </a:lnTo>
                                <a:lnTo>
                                  <a:pt x="6974" y="672"/>
                                </a:lnTo>
                                <a:lnTo>
                                  <a:pt x="6974" y="360"/>
                                </a:lnTo>
                                <a:lnTo>
                                  <a:pt x="6974" y="351"/>
                                </a:lnTo>
                                <a:lnTo>
                                  <a:pt x="6974" y="19"/>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1472"/>
                        <wps:cNvSpPr>
                          <a:spLocks/>
                        </wps:cNvSpPr>
                        <wps:spPr bwMode="auto">
                          <a:xfrm>
                            <a:off x="3528" y="2681"/>
                            <a:ext cx="6974" cy="1609"/>
                          </a:xfrm>
                          <a:custGeom>
                            <a:avLst/>
                            <a:gdLst>
                              <a:gd name="T0" fmla="+- 0 3528 3528"/>
                              <a:gd name="T1" fmla="*/ T0 w 6974"/>
                              <a:gd name="T2" fmla="+- 0 3642 2681"/>
                              <a:gd name="T3" fmla="*/ 3642 h 1609"/>
                              <a:gd name="T4" fmla="+- 0 5814 3528"/>
                              <a:gd name="T5" fmla="*/ T4 w 6974"/>
                              <a:gd name="T6" fmla="+- 0 3961 2681"/>
                              <a:gd name="T7" fmla="*/ 3961 h 1609"/>
                              <a:gd name="T8" fmla="+- 0 3528 3528"/>
                              <a:gd name="T9" fmla="*/ T8 w 6974"/>
                              <a:gd name="T10" fmla="+- 0 3971 2681"/>
                              <a:gd name="T11" fmla="*/ 3971 h 1609"/>
                              <a:gd name="T12" fmla="+- 0 3538 3528"/>
                              <a:gd name="T13" fmla="*/ T12 w 6974"/>
                              <a:gd name="T14" fmla="+- 0 4290 2681"/>
                              <a:gd name="T15" fmla="*/ 4290 h 1609"/>
                              <a:gd name="T16" fmla="+- 0 3538 3528"/>
                              <a:gd name="T17" fmla="*/ T16 w 6974"/>
                              <a:gd name="T18" fmla="+- 0 4280 2681"/>
                              <a:gd name="T19" fmla="*/ 4280 h 1609"/>
                              <a:gd name="T20" fmla="+- 0 5814 3528"/>
                              <a:gd name="T21" fmla="*/ T20 w 6974"/>
                              <a:gd name="T22" fmla="+- 0 3961 2681"/>
                              <a:gd name="T23" fmla="*/ 3961 h 1609"/>
                              <a:gd name="T24" fmla="+- 0 3528 3528"/>
                              <a:gd name="T25" fmla="*/ T24 w 6974"/>
                              <a:gd name="T26" fmla="+- 0 3642 2681"/>
                              <a:gd name="T27" fmla="*/ 3642 h 1609"/>
                              <a:gd name="T28" fmla="+- 0 3538 3528"/>
                              <a:gd name="T29" fmla="*/ T28 w 6974"/>
                              <a:gd name="T30" fmla="+- 0 3961 2681"/>
                              <a:gd name="T31" fmla="*/ 3961 h 1609"/>
                              <a:gd name="T32" fmla="+- 0 5814 3528"/>
                              <a:gd name="T33" fmla="*/ T32 w 6974"/>
                              <a:gd name="T34" fmla="+- 0 3642 2681"/>
                              <a:gd name="T35" fmla="*/ 3642 h 1609"/>
                              <a:gd name="T36" fmla="+- 0 3538 3528"/>
                              <a:gd name="T37" fmla="*/ T36 w 6974"/>
                              <a:gd name="T38" fmla="+- 0 2691 2681"/>
                              <a:gd name="T39" fmla="*/ 2691 h 1609"/>
                              <a:gd name="T40" fmla="+- 0 3528 3528"/>
                              <a:gd name="T41" fmla="*/ T40 w 6974"/>
                              <a:gd name="T42" fmla="+- 0 3010 2681"/>
                              <a:gd name="T43" fmla="*/ 3010 h 1609"/>
                              <a:gd name="T44" fmla="+- 0 3538 3528"/>
                              <a:gd name="T45" fmla="*/ T44 w 6974"/>
                              <a:gd name="T46" fmla="+- 0 3329 2681"/>
                              <a:gd name="T47" fmla="*/ 3329 h 1609"/>
                              <a:gd name="T48" fmla="+- 0 3538 3528"/>
                              <a:gd name="T49" fmla="*/ T48 w 6974"/>
                              <a:gd name="T50" fmla="+- 0 3320 2681"/>
                              <a:gd name="T51" fmla="*/ 3320 h 1609"/>
                              <a:gd name="T52" fmla="+- 0 5814 3528"/>
                              <a:gd name="T53" fmla="*/ T52 w 6974"/>
                              <a:gd name="T54" fmla="+- 0 3001 2681"/>
                              <a:gd name="T55" fmla="*/ 3001 h 1609"/>
                              <a:gd name="T56" fmla="+- 0 5814 3528"/>
                              <a:gd name="T57" fmla="*/ T56 w 6974"/>
                              <a:gd name="T58" fmla="+- 0 3642 2681"/>
                              <a:gd name="T59" fmla="*/ 3642 h 1609"/>
                              <a:gd name="T60" fmla="+- 0 7523 3528"/>
                              <a:gd name="T61" fmla="*/ T60 w 6974"/>
                              <a:gd name="T62" fmla="+- 0 3329 2681"/>
                              <a:gd name="T63" fmla="*/ 3329 h 1609"/>
                              <a:gd name="T64" fmla="+- 0 7523 3528"/>
                              <a:gd name="T65" fmla="*/ T64 w 6974"/>
                              <a:gd name="T66" fmla="+- 0 3642 2681"/>
                              <a:gd name="T67" fmla="*/ 3642 h 1609"/>
                              <a:gd name="T68" fmla="+- 0 7523 3528"/>
                              <a:gd name="T69" fmla="*/ T68 w 6974"/>
                              <a:gd name="T70" fmla="+- 0 3961 2681"/>
                              <a:gd name="T71" fmla="*/ 3961 h 1609"/>
                              <a:gd name="T72" fmla="+- 0 7513 3528"/>
                              <a:gd name="T73" fmla="*/ T72 w 6974"/>
                              <a:gd name="T74" fmla="+- 0 3971 2681"/>
                              <a:gd name="T75" fmla="*/ 3971 h 1609"/>
                              <a:gd name="T76" fmla="+- 0 5823 3528"/>
                              <a:gd name="T77" fmla="*/ T76 w 6974"/>
                              <a:gd name="T78" fmla="+- 0 3971 2681"/>
                              <a:gd name="T79" fmla="*/ 3971 h 1609"/>
                              <a:gd name="T80" fmla="+- 0 5823 3528"/>
                              <a:gd name="T81" fmla="*/ T80 w 6974"/>
                              <a:gd name="T82" fmla="+- 0 3961 2681"/>
                              <a:gd name="T83" fmla="*/ 3961 h 1609"/>
                              <a:gd name="T84" fmla="+- 0 5814 3528"/>
                              <a:gd name="T85" fmla="*/ T84 w 6974"/>
                              <a:gd name="T86" fmla="+- 0 4280 2681"/>
                              <a:gd name="T87" fmla="*/ 4280 h 1609"/>
                              <a:gd name="T88" fmla="+- 0 7513 3528"/>
                              <a:gd name="T89" fmla="*/ T88 w 6974"/>
                              <a:gd name="T90" fmla="+- 0 4290 2681"/>
                              <a:gd name="T91" fmla="*/ 4290 h 1609"/>
                              <a:gd name="T92" fmla="+- 0 9215 3528"/>
                              <a:gd name="T93" fmla="*/ T92 w 6974"/>
                              <a:gd name="T94" fmla="+- 0 4290 2681"/>
                              <a:gd name="T95" fmla="*/ 4290 h 1609"/>
                              <a:gd name="T96" fmla="+- 0 7523 3528"/>
                              <a:gd name="T97" fmla="*/ T96 w 6974"/>
                              <a:gd name="T98" fmla="+- 0 3971 2681"/>
                              <a:gd name="T99" fmla="*/ 3971 h 1609"/>
                              <a:gd name="T100" fmla="+- 0 9215 3528"/>
                              <a:gd name="T101" fmla="*/ T100 w 6974"/>
                              <a:gd name="T102" fmla="+- 0 3642 2681"/>
                              <a:gd name="T103" fmla="*/ 3642 h 1609"/>
                              <a:gd name="T104" fmla="+- 0 7513 3528"/>
                              <a:gd name="T105" fmla="*/ T104 w 6974"/>
                              <a:gd name="T106" fmla="+- 0 3642 2681"/>
                              <a:gd name="T107" fmla="*/ 3642 h 1609"/>
                              <a:gd name="T108" fmla="+- 0 5814 3528"/>
                              <a:gd name="T109" fmla="*/ T108 w 6974"/>
                              <a:gd name="T110" fmla="+- 0 3652 2681"/>
                              <a:gd name="T111" fmla="*/ 3652 h 1609"/>
                              <a:gd name="T112" fmla="+- 0 5823 3528"/>
                              <a:gd name="T113" fmla="*/ T112 w 6974"/>
                              <a:gd name="T114" fmla="+- 0 3652 2681"/>
                              <a:gd name="T115" fmla="*/ 3652 h 1609"/>
                              <a:gd name="T116" fmla="+- 0 7523 3528"/>
                              <a:gd name="T117" fmla="*/ T116 w 6974"/>
                              <a:gd name="T118" fmla="+- 0 3961 2681"/>
                              <a:gd name="T119" fmla="*/ 3961 h 1609"/>
                              <a:gd name="T120" fmla="+- 0 9215 3528"/>
                              <a:gd name="T121" fmla="*/ T120 w 6974"/>
                              <a:gd name="T122" fmla="+- 0 3642 2681"/>
                              <a:gd name="T123" fmla="*/ 3642 h 1609"/>
                              <a:gd name="T124" fmla="+- 0 7523 3528"/>
                              <a:gd name="T125" fmla="*/ T124 w 6974"/>
                              <a:gd name="T126" fmla="+- 0 2691 2681"/>
                              <a:gd name="T127" fmla="*/ 2691 h 1609"/>
                              <a:gd name="T128" fmla="+- 0 7513 3528"/>
                              <a:gd name="T129" fmla="*/ T128 w 6974"/>
                              <a:gd name="T130" fmla="+- 0 3010 2681"/>
                              <a:gd name="T131" fmla="*/ 3010 h 1609"/>
                              <a:gd name="T132" fmla="+- 0 5823 3528"/>
                              <a:gd name="T133" fmla="*/ T132 w 6974"/>
                              <a:gd name="T134" fmla="+- 0 3010 2681"/>
                              <a:gd name="T135" fmla="*/ 3010 h 1609"/>
                              <a:gd name="T136" fmla="+- 0 5823 3528"/>
                              <a:gd name="T137" fmla="*/ T136 w 6974"/>
                              <a:gd name="T138" fmla="+- 0 3001 2681"/>
                              <a:gd name="T139" fmla="*/ 3001 h 1609"/>
                              <a:gd name="T140" fmla="+- 0 5814 3528"/>
                              <a:gd name="T141" fmla="*/ T140 w 6974"/>
                              <a:gd name="T142" fmla="+- 0 3001 2681"/>
                              <a:gd name="T143" fmla="*/ 3001 h 1609"/>
                              <a:gd name="T144" fmla="+- 0 5814 3528"/>
                              <a:gd name="T145" fmla="*/ T144 w 6974"/>
                              <a:gd name="T146" fmla="+- 0 3329 2681"/>
                              <a:gd name="T147" fmla="*/ 3329 h 1609"/>
                              <a:gd name="T148" fmla="+- 0 7513 3528"/>
                              <a:gd name="T149" fmla="*/ T148 w 6974"/>
                              <a:gd name="T150" fmla="+- 0 3329 2681"/>
                              <a:gd name="T151" fmla="*/ 3329 h 1609"/>
                              <a:gd name="T152" fmla="+- 0 9215 3528"/>
                              <a:gd name="T153" fmla="*/ T152 w 6974"/>
                              <a:gd name="T154" fmla="+- 0 3320 2681"/>
                              <a:gd name="T155" fmla="*/ 3320 h 1609"/>
                              <a:gd name="T156" fmla="+- 0 9215 3528"/>
                              <a:gd name="T157" fmla="*/ T156 w 6974"/>
                              <a:gd name="T158" fmla="+- 0 3010 2681"/>
                              <a:gd name="T159" fmla="*/ 3010 h 1609"/>
                              <a:gd name="T160" fmla="+- 0 9216 3528"/>
                              <a:gd name="T161" fmla="*/ T160 w 6974"/>
                              <a:gd name="T162" fmla="+- 0 3329 2681"/>
                              <a:gd name="T163" fmla="*/ 3329 h 1609"/>
                              <a:gd name="T164" fmla="+- 0 9225 3528"/>
                              <a:gd name="T165" fmla="*/ T164 w 6974"/>
                              <a:gd name="T166" fmla="+- 0 3329 2681"/>
                              <a:gd name="T167" fmla="*/ 3329 h 1609"/>
                              <a:gd name="T168" fmla="+- 0 10492 3528"/>
                              <a:gd name="T169" fmla="*/ T168 w 6974"/>
                              <a:gd name="T170" fmla="+- 0 3971 2681"/>
                              <a:gd name="T171" fmla="*/ 3971 h 1609"/>
                              <a:gd name="T172" fmla="+- 0 9225 3528"/>
                              <a:gd name="T173" fmla="*/ T172 w 6974"/>
                              <a:gd name="T174" fmla="+- 0 3971 2681"/>
                              <a:gd name="T175" fmla="*/ 3971 h 1609"/>
                              <a:gd name="T176" fmla="+- 0 9225 3528"/>
                              <a:gd name="T177" fmla="*/ T176 w 6974"/>
                              <a:gd name="T178" fmla="+- 0 3961 2681"/>
                              <a:gd name="T179" fmla="*/ 3961 h 1609"/>
                              <a:gd name="T180" fmla="+- 0 9216 3528"/>
                              <a:gd name="T181" fmla="*/ T180 w 6974"/>
                              <a:gd name="T182" fmla="+- 0 4280 2681"/>
                              <a:gd name="T183" fmla="*/ 4280 h 1609"/>
                              <a:gd name="T184" fmla="+- 0 10492 3528"/>
                              <a:gd name="T185" fmla="*/ T184 w 6974"/>
                              <a:gd name="T186" fmla="+- 0 4290 2681"/>
                              <a:gd name="T187" fmla="*/ 4290 h 1609"/>
                              <a:gd name="T188" fmla="+- 0 10502 3528"/>
                              <a:gd name="T189" fmla="*/ T188 w 6974"/>
                              <a:gd name="T190" fmla="+- 0 3971 2681"/>
                              <a:gd name="T191" fmla="*/ 3971 h 1609"/>
                              <a:gd name="T192" fmla="+- 0 10492 3528"/>
                              <a:gd name="T193" fmla="*/ T192 w 6974"/>
                              <a:gd name="T194" fmla="+- 0 3642 2681"/>
                              <a:gd name="T195" fmla="*/ 3642 h 1609"/>
                              <a:gd name="T196" fmla="+- 0 9216 3528"/>
                              <a:gd name="T197" fmla="*/ T196 w 6974"/>
                              <a:gd name="T198" fmla="+- 0 3652 2681"/>
                              <a:gd name="T199" fmla="*/ 3652 h 1609"/>
                              <a:gd name="T200" fmla="+- 0 9225 3528"/>
                              <a:gd name="T201" fmla="*/ T200 w 6974"/>
                              <a:gd name="T202" fmla="+- 0 3652 2681"/>
                              <a:gd name="T203" fmla="*/ 3652 h 1609"/>
                              <a:gd name="T204" fmla="+- 0 10502 3528"/>
                              <a:gd name="T205" fmla="*/ T204 w 6974"/>
                              <a:gd name="T206" fmla="+- 0 3961 2681"/>
                              <a:gd name="T207" fmla="*/ 3961 h 1609"/>
                              <a:gd name="T208" fmla="+- 0 10502 3528"/>
                              <a:gd name="T209" fmla="*/ T208 w 6974"/>
                              <a:gd name="T210" fmla="+- 0 3329 2681"/>
                              <a:gd name="T211" fmla="*/ 3329 h 1609"/>
                              <a:gd name="T212" fmla="+- 0 10502 3528"/>
                              <a:gd name="T213" fmla="*/ T212 w 6974"/>
                              <a:gd name="T214" fmla="+- 0 3642 2681"/>
                              <a:gd name="T215" fmla="*/ 3642 h 1609"/>
                              <a:gd name="T216" fmla="+- 0 10492 3528"/>
                              <a:gd name="T217" fmla="*/ T216 w 6974"/>
                              <a:gd name="T218" fmla="+- 0 2681 2681"/>
                              <a:gd name="T219" fmla="*/ 2681 h 1609"/>
                              <a:gd name="T220" fmla="+- 0 10492 3528"/>
                              <a:gd name="T221" fmla="*/ T220 w 6974"/>
                              <a:gd name="T222" fmla="+- 0 3010 2681"/>
                              <a:gd name="T223" fmla="*/ 3010 h 1609"/>
                              <a:gd name="T224" fmla="+- 0 9225 3528"/>
                              <a:gd name="T225" fmla="*/ T224 w 6974"/>
                              <a:gd name="T226" fmla="+- 0 3010 2681"/>
                              <a:gd name="T227" fmla="*/ 3010 h 1609"/>
                              <a:gd name="T228" fmla="+- 0 9225 3528"/>
                              <a:gd name="T229" fmla="*/ T228 w 6974"/>
                              <a:gd name="T230" fmla="+- 0 3001 2681"/>
                              <a:gd name="T231" fmla="*/ 3001 h 1609"/>
                              <a:gd name="T232" fmla="+- 0 9216 3528"/>
                              <a:gd name="T233" fmla="*/ T232 w 6974"/>
                              <a:gd name="T234" fmla="+- 0 3001 2681"/>
                              <a:gd name="T235" fmla="*/ 3001 h 1609"/>
                              <a:gd name="T236" fmla="+- 0 9216 3528"/>
                              <a:gd name="T237" fmla="*/ T236 w 6974"/>
                              <a:gd name="T238" fmla="+- 0 3329 2681"/>
                              <a:gd name="T239" fmla="*/ 3329 h 1609"/>
                              <a:gd name="T240" fmla="+- 0 10502 3528"/>
                              <a:gd name="T241" fmla="*/ T240 w 6974"/>
                              <a:gd name="T242" fmla="+- 0 3329 2681"/>
                              <a:gd name="T243" fmla="*/ 3329 h 1609"/>
                              <a:gd name="T244" fmla="+- 0 10502 3528"/>
                              <a:gd name="T245" fmla="*/ T244 w 6974"/>
                              <a:gd name="T246" fmla="+- 0 3001 2681"/>
                              <a:gd name="T247" fmla="*/ 3001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74" h="1609">
                                <a:moveTo>
                                  <a:pt x="10" y="648"/>
                                </a:moveTo>
                                <a:lnTo>
                                  <a:pt x="0" y="648"/>
                                </a:lnTo>
                                <a:lnTo>
                                  <a:pt x="0" y="961"/>
                                </a:lnTo>
                                <a:lnTo>
                                  <a:pt x="10" y="961"/>
                                </a:lnTo>
                                <a:lnTo>
                                  <a:pt x="10" y="648"/>
                                </a:lnTo>
                                <a:close/>
                                <a:moveTo>
                                  <a:pt x="2286" y="1280"/>
                                </a:moveTo>
                                <a:lnTo>
                                  <a:pt x="10" y="1280"/>
                                </a:lnTo>
                                <a:lnTo>
                                  <a:pt x="0" y="1280"/>
                                </a:lnTo>
                                <a:lnTo>
                                  <a:pt x="0" y="1290"/>
                                </a:lnTo>
                                <a:lnTo>
                                  <a:pt x="0" y="1599"/>
                                </a:lnTo>
                                <a:lnTo>
                                  <a:pt x="0" y="1609"/>
                                </a:lnTo>
                                <a:lnTo>
                                  <a:pt x="10" y="1609"/>
                                </a:lnTo>
                                <a:lnTo>
                                  <a:pt x="2286" y="1609"/>
                                </a:lnTo>
                                <a:lnTo>
                                  <a:pt x="2286" y="1599"/>
                                </a:lnTo>
                                <a:lnTo>
                                  <a:pt x="10" y="1599"/>
                                </a:lnTo>
                                <a:lnTo>
                                  <a:pt x="10" y="1290"/>
                                </a:lnTo>
                                <a:lnTo>
                                  <a:pt x="2286" y="1290"/>
                                </a:lnTo>
                                <a:lnTo>
                                  <a:pt x="2286" y="1280"/>
                                </a:lnTo>
                                <a:close/>
                                <a:moveTo>
                                  <a:pt x="2286" y="961"/>
                                </a:moveTo>
                                <a:lnTo>
                                  <a:pt x="10" y="961"/>
                                </a:lnTo>
                                <a:lnTo>
                                  <a:pt x="0" y="961"/>
                                </a:lnTo>
                                <a:lnTo>
                                  <a:pt x="0" y="971"/>
                                </a:lnTo>
                                <a:lnTo>
                                  <a:pt x="0" y="1280"/>
                                </a:lnTo>
                                <a:lnTo>
                                  <a:pt x="10" y="1280"/>
                                </a:lnTo>
                                <a:lnTo>
                                  <a:pt x="10" y="971"/>
                                </a:lnTo>
                                <a:lnTo>
                                  <a:pt x="2286" y="971"/>
                                </a:lnTo>
                                <a:lnTo>
                                  <a:pt x="2286" y="961"/>
                                </a:lnTo>
                                <a:close/>
                                <a:moveTo>
                                  <a:pt x="2286" y="320"/>
                                </a:moveTo>
                                <a:lnTo>
                                  <a:pt x="10" y="320"/>
                                </a:lnTo>
                                <a:lnTo>
                                  <a:pt x="10" y="10"/>
                                </a:lnTo>
                                <a:lnTo>
                                  <a:pt x="0" y="10"/>
                                </a:lnTo>
                                <a:lnTo>
                                  <a:pt x="0" y="320"/>
                                </a:lnTo>
                                <a:lnTo>
                                  <a:pt x="0" y="329"/>
                                </a:lnTo>
                                <a:lnTo>
                                  <a:pt x="0" y="639"/>
                                </a:lnTo>
                                <a:lnTo>
                                  <a:pt x="0" y="648"/>
                                </a:lnTo>
                                <a:lnTo>
                                  <a:pt x="10" y="648"/>
                                </a:lnTo>
                                <a:lnTo>
                                  <a:pt x="2286" y="648"/>
                                </a:lnTo>
                                <a:lnTo>
                                  <a:pt x="2286" y="639"/>
                                </a:lnTo>
                                <a:lnTo>
                                  <a:pt x="10" y="639"/>
                                </a:lnTo>
                                <a:lnTo>
                                  <a:pt x="10" y="329"/>
                                </a:lnTo>
                                <a:lnTo>
                                  <a:pt x="2286" y="329"/>
                                </a:lnTo>
                                <a:lnTo>
                                  <a:pt x="2286" y="320"/>
                                </a:lnTo>
                                <a:close/>
                                <a:moveTo>
                                  <a:pt x="2295" y="648"/>
                                </a:moveTo>
                                <a:lnTo>
                                  <a:pt x="2286" y="648"/>
                                </a:lnTo>
                                <a:lnTo>
                                  <a:pt x="2286" y="961"/>
                                </a:lnTo>
                                <a:lnTo>
                                  <a:pt x="2295" y="961"/>
                                </a:lnTo>
                                <a:lnTo>
                                  <a:pt x="2295" y="648"/>
                                </a:lnTo>
                                <a:close/>
                                <a:moveTo>
                                  <a:pt x="3995" y="648"/>
                                </a:moveTo>
                                <a:lnTo>
                                  <a:pt x="3985" y="648"/>
                                </a:lnTo>
                                <a:lnTo>
                                  <a:pt x="3985" y="961"/>
                                </a:lnTo>
                                <a:lnTo>
                                  <a:pt x="3995" y="961"/>
                                </a:lnTo>
                                <a:lnTo>
                                  <a:pt x="3995" y="648"/>
                                </a:lnTo>
                                <a:close/>
                                <a:moveTo>
                                  <a:pt x="5687" y="1280"/>
                                </a:moveTo>
                                <a:lnTo>
                                  <a:pt x="3995" y="1280"/>
                                </a:lnTo>
                                <a:lnTo>
                                  <a:pt x="3985" y="1280"/>
                                </a:lnTo>
                                <a:lnTo>
                                  <a:pt x="3985" y="1290"/>
                                </a:lnTo>
                                <a:lnTo>
                                  <a:pt x="3985" y="1599"/>
                                </a:lnTo>
                                <a:lnTo>
                                  <a:pt x="2295" y="1599"/>
                                </a:lnTo>
                                <a:lnTo>
                                  <a:pt x="2295" y="1290"/>
                                </a:lnTo>
                                <a:lnTo>
                                  <a:pt x="3985" y="1290"/>
                                </a:lnTo>
                                <a:lnTo>
                                  <a:pt x="3985" y="1280"/>
                                </a:lnTo>
                                <a:lnTo>
                                  <a:pt x="2295" y="1280"/>
                                </a:lnTo>
                                <a:lnTo>
                                  <a:pt x="2286" y="1280"/>
                                </a:lnTo>
                                <a:lnTo>
                                  <a:pt x="2286" y="1290"/>
                                </a:lnTo>
                                <a:lnTo>
                                  <a:pt x="2286" y="1599"/>
                                </a:lnTo>
                                <a:lnTo>
                                  <a:pt x="2286" y="1609"/>
                                </a:lnTo>
                                <a:lnTo>
                                  <a:pt x="2295" y="1609"/>
                                </a:lnTo>
                                <a:lnTo>
                                  <a:pt x="3985" y="1609"/>
                                </a:lnTo>
                                <a:lnTo>
                                  <a:pt x="3995" y="1609"/>
                                </a:lnTo>
                                <a:lnTo>
                                  <a:pt x="5687" y="1609"/>
                                </a:lnTo>
                                <a:lnTo>
                                  <a:pt x="5687" y="1599"/>
                                </a:lnTo>
                                <a:lnTo>
                                  <a:pt x="3995" y="1599"/>
                                </a:lnTo>
                                <a:lnTo>
                                  <a:pt x="3995" y="1290"/>
                                </a:lnTo>
                                <a:lnTo>
                                  <a:pt x="5687" y="1290"/>
                                </a:lnTo>
                                <a:lnTo>
                                  <a:pt x="5687" y="1280"/>
                                </a:lnTo>
                                <a:close/>
                                <a:moveTo>
                                  <a:pt x="5687" y="961"/>
                                </a:moveTo>
                                <a:lnTo>
                                  <a:pt x="3995" y="961"/>
                                </a:lnTo>
                                <a:lnTo>
                                  <a:pt x="3985" y="961"/>
                                </a:lnTo>
                                <a:lnTo>
                                  <a:pt x="2295" y="961"/>
                                </a:lnTo>
                                <a:lnTo>
                                  <a:pt x="2286" y="961"/>
                                </a:lnTo>
                                <a:lnTo>
                                  <a:pt x="2286" y="971"/>
                                </a:lnTo>
                                <a:lnTo>
                                  <a:pt x="2286" y="1280"/>
                                </a:lnTo>
                                <a:lnTo>
                                  <a:pt x="2295" y="1280"/>
                                </a:lnTo>
                                <a:lnTo>
                                  <a:pt x="2295" y="971"/>
                                </a:lnTo>
                                <a:lnTo>
                                  <a:pt x="3985" y="971"/>
                                </a:lnTo>
                                <a:lnTo>
                                  <a:pt x="3985" y="1280"/>
                                </a:lnTo>
                                <a:lnTo>
                                  <a:pt x="3995" y="1280"/>
                                </a:lnTo>
                                <a:lnTo>
                                  <a:pt x="3995" y="971"/>
                                </a:lnTo>
                                <a:lnTo>
                                  <a:pt x="5687" y="971"/>
                                </a:lnTo>
                                <a:lnTo>
                                  <a:pt x="5687" y="961"/>
                                </a:lnTo>
                                <a:close/>
                                <a:moveTo>
                                  <a:pt x="5687" y="320"/>
                                </a:moveTo>
                                <a:lnTo>
                                  <a:pt x="3995" y="320"/>
                                </a:lnTo>
                                <a:lnTo>
                                  <a:pt x="3995" y="10"/>
                                </a:lnTo>
                                <a:lnTo>
                                  <a:pt x="3985" y="10"/>
                                </a:lnTo>
                                <a:lnTo>
                                  <a:pt x="3985" y="320"/>
                                </a:lnTo>
                                <a:lnTo>
                                  <a:pt x="3985" y="329"/>
                                </a:lnTo>
                                <a:lnTo>
                                  <a:pt x="3985" y="639"/>
                                </a:lnTo>
                                <a:lnTo>
                                  <a:pt x="2295" y="639"/>
                                </a:lnTo>
                                <a:lnTo>
                                  <a:pt x="2295" y="329"/>
                                </a:lnTo>
                                <a:lnTo>
                                  <a:pt x="3985" y="329"/>
                                </a:lnTo>
                                <a:lnTo>
                                  <a:pt x="3985" y="320"/>
                                </a:lnTo>
                                <a:lnTo>
                                  <a:pt x="2295" y="320"/>
                                </a:lnTo>
                                <a:lnTo>
                                  <a:pt x="2295" y="10"/>
                                </a:lnTo>
                                <a:lnTo>
                                  <a:pt x="2286" y="10"/>
                                </a:lnTo>
                                <a:lnTo>
                                  <a:pt x="2286" y="320"/>
                                </a:lnTo>
                                <a:lnTo>
                                  <a:pt x="2286" y="329"/>
                                </a:lnTo>
                                <a:lnTo>
                                  <a:pt x="2286" y="639"/>
                                </a:lnTo>
                                <a:lnTo>
                                  <a:pt x="2286" y="648"/>
                                </a:lnTo>
                                <a:lnTo>
                                  <a:pt x="2295" y="648"/>
                                </a:lnTo>
                                <a:lnTo>
                                  <a:pt x="3985" y="648"/>
                                </a:lnTo>
                                <a:lnTo>
                                  <a:pt x="3995" y="648"/>
                                </a:lnTo>
                                <a:lnTo>
                                  <a:pt x="5687" y="648"/>
                                </a:lnTo>
                                <a:lnTo>
                                  <a:pt x="5687" y="639"/>
                                </a:lnTo>
                                <a:lnTo>
                                  <a:pt x="3995" y="639"/>
                                </a:lnTo>
                                <a:lnTo>
                                  <a:pt x="3995" y="329"/>
                                </a:lnTo>
                                <a:lnTo>
                                  <a:pt x="5687" y="329"/>
                                </a:lnTo>
                                <a:lnTo>
                                  <a:pt x="5687" y="320"/>
                                </a:lnTo>
                                <a:close/>
                                <a:moveTo>
                                  <a:pt x="5697" y="648"/>
                                </a:moveTo>
                                <a:lnTo>
                                  <a:pt x="5688" y="648"/>
                                </a:lnTo>
                                <a:lnTo>
                                  <a:pt x="5688" y="961"/>
                                </a:lnTo>
                                <a:lnTo>
                                  <a:pt x="5697" y="961"/>
                                </a:lnTo>
                                <a:lnTo>
                                  <a:pt x="5697" y="648"/>
                                </a:lnTo>
                                <a:close/>
                                <a:moveTo>
                                  <a:pt x="6974" y="1280"/>
                                </a:moveTo>
                                <a:lnTo>
                                  <a:pt x="6964" y="1280"/>
                                </a:lnTo>
                                <a:lnTo>
                                  <a:pt x="6964" y="1290"/>
                                </a:lnTo>
                                <a:lnTo>
                                  <a:pt x="6964" y="1599"/>
                                </a:lnTo>
                                <a:lnTo>
                                  <a:pt x="5697" y="1599"/>
                                </a:lnTo>
                                <a:lnTo>
                                  <a:pt x="5697" y="1290"/>
                                </a:lnTo>
                                <a:lnTo>
                                  <a:pt x="6964" y="1290"/>
                                </a:lnTo>
                                <a:lnTo>
                                  <a:pt x="6964" y="1280"/>
                                </a:lnTo>
                                <a:lnTo>
                                  <a:pt x="5697" y="1280"/>
                                </a:lnTo>
                                <a:lnTo>
                                  <a:pt x="5688" y="1280"/>
                                </a:lnTo>
                                <a:lnTo>
                                  <a:pt x="5688" y="1290"/>
                                </a:lnTo>
                                <a:lnTo>
                                  <a:pt x="5688" y="1599"/>
                                </a:lnTo>
                                <a:lnTo>
                                  <a:pt x="5688" y="1609"/>
                                </a:lnTo>
                                <a:lnTo>
                                  <a:pt x="5697" y="1609"/>
                                </a:lnTo>
                                <a:lnTo>
                                  <a:pt x="6964" y="1609"/>
                                </a:lnTo>
                                <a:lnTo>
                                  <a:pt x="6974" y="1609"/>
                                </a:lnTo>
                                <a:lnTo>
                                  <a:pt x="6974" y="1599"/>
                                </a:lnTo>
                                <a:lnTo>
                                  <a:pt x="6974" y="1290"/>
                                </a:lnTo>
                                <a:lnTo>
                                  <a:pt x="6974" y="1280"/>
                                </a:lnTo>
                                <a:close/>
                                <a:moveTo>
                                  <a:pt x="6974" y="961"/>
                                </a:moveTo>
                                <a:lnTo>
                                  <a:pt x="6964" y="961"/>
                                </a:lnTo>
                                <a:lnTo>
                                  <a:pt x="5697" y="961"/>
                                </a:lnTo>
                                <a:lnTo>
                                  <a:pt x="5688" y="961"/>
                                </a:lnTo>
                                <a:lnTo>
                                  <a:pt x="5688" y="971"/>
                                </a:lnTo>
                                <a:lnTo>
                                  <a:pt x="5688" y="1280"/>
                                </a:lnTo>
                                <a:lnTo>
                                  <a:pt x="5697" y="1280"/>
                                </a:lnTo>
                                <a:lnTo>
                                  <a:pt x="5697" y="971"/>
                                </a:lnTo>
                                <a:lnTo>
                                  <a:pt x="6964" y="971"/>
                                </a:lnTo>
                                <a:lnTo>
                                  <a:pt x="6964" y="1280"/>
                                </a:lnTo>
                                <a:lnTo>
                                  <a:pt x="6974" y="1280"/>
                                </a:lnTo>
                                <a:lnTo>
                                  <a:pt x="6974" y="971"/>
                                </a:lnTo>
                                <a:lnTo>
                                  <a:pt x="6974" y="961"/>
                                </a:lnTo>
                                <a:close/>
                                <a:moveTo>
                                  <a:pt x="6974" y="648"/>
                                </a:moveTo>
                                <a:lnTo>
                                  <a:pt x="6964" y="648"/>
                                </a:lnTo>
                                <a:lnTo>
                                  <a:pt x="6964" y="961"/>
                                </a:lnTo>
                                <a:lnTo>
                                  <a:pt x="6974" y="961"/>
                                </a:lnTo>
                                <a:lnTo>
                                  <a:pt x="6974" y="648"/>
                                </a:lnTo>
                                <a:close/>
                                <a:moveTo>
                                  <a:pt x="6974" y="0"/>
                                </a:moveTo>
                                <a:lnTo>
                                  <a:pt x="6964" y="0"/>
                                </a:lnTo>
                                <a:lnTo>
                                  <a:pt x="6964" y="10"/>
                                </a:lnTo>
                                <a:lnTo>
                                  <a:pt x="6964" y="320"/>
                                </a:lnTo>
                                <a:lnTo>
                                  <a:pt x="6964" y="329"/>
                                </a:lnTo>
                                <a:lnTo>
                                  <a:pt x="6964" y="639"/>
                                </a:lnTo>
                                <a:lnTo>
                                  <a:pt x="5697" y="639"/>
                                </a:lnTo>
                                <a:lnTo>
                                  <a:pt x="5697" y="329"/>
                                </a:lnTo>
                                <a:lnTo>
                                  <a:pt x="6964" y="329"/>
                                </a:lnTo>
                                <a:lnTo>
                                  <a:pt x="6964" y="320"/>
                                </a:lnTo>
                                <a:lnTo>
                                  <a:pt x="5697" y="320"/>
                                </a:lnTo>
                                <a:lnTo>
                                  <a:pt x="5697" y="10"/>
                                </a:lnTo>
                                <a:lnTo>
                                  <a:pt x="5688" y="10"/>
                                </a:lnTo>
                                <a:lnTo>
                                  <a:pt x="5688" y="320"/>
                                </a:lnTo>
                                <a:lnTo>
                                  <a:pt x="5688" y="329"/>
                                </a:lnTo>
                                <a:lnTo>
                                  <a:pt x="5688" y="639"/>
                                </a:lnTo>
                                <a:lnTo>
                                  <a:pt x="5688" y="648"/>
                                </a:lnTo>
                                <a:lnTo>
                                  <a:pt x="5697" y="648"/>
                                </a:lnTo>
                                <a:lnTo>
                                  <a:pt x="6964" y="648"/>
                                </a:lnTo>
                                <a:lnTo>
                                  <a:pt x="6974" y="648"/>
                                </a:lnTo>
                                <a:lnTo>
                                  <a:pt x="6974" y="639"/>
                                </a:lnTo>
                                <a:lnTo>
                                  <a:pt x="6974" y="329"/>
                                </a:lnTo>
                                <a:lnTo>
                                  <a:pt x="6974" y="320"/>
                                </a:lnTo>
                                <a:lnTo>
                                  <a:pt x="6974" y="10"/>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docshape1473"/>
                        <wps:cNvSpPr>
                          <a:spLocks/>
                        </wps:cNvSpPr>
                        <wps:spPr bwMode="auto">
                          <a:xfrm>
                            <a:off x="3528" y="4280"/>
                            <a:ext cx="6974" cy="1611"/>
                          </a:xfrm>
                          <a:custGeom>
                            <a:avLst/>
                            <a:gdLst>
                              <a:gd name="T0" fmla="+- 0 3538 3528"/>
                              <a:gd name="T1" fmla="*/ T0 w 6974"/>
                              <a:gd name="T2" fmla="+- 0 4602 4280"/>
                              <a:gd name="T3" fmla="*/ 4602 h 1611"/>
                              <a:gd name="T4" fmla="+- 0 3528 3528"/>
                              <a:gd name="T5" fmla="*/ T4 w 6974"/>
                              <a:gd name="T6" fmla="+- 0 5881 4280"/>
                              <a:gd name="T7" fmla="*/ 5881 h 1611"/>
                              <a:gd name="T8" fmla="+- 0 5814 3528"/>
                              <a:gd name="T9" fmla="*/ T8 w 6974"/>
                              <a:gd name="T10" fmla="+- 0 5881 4280"/>
                              <a:gd name="T11" fmla="*/ 5881 h 1611"/>
                              <a:gd name="T12" fmla="+- 0 3528 3528"/>
                              <a:gd name="T13" fmla="*/ T12 w 6974"/>
                              <a:gd name="T14" fmla="+- 0 5572 4280"/>
                              <a:gd name="T15" fmla="*/ 5572 h 1611"/>
                              <a:gd name="T16" fmla="+- 0 5814 3528"/>
                              <a:gd name="T17" fmla="*/ T16 w 6974"/>
                              <a:gd name="T18" fmla="+- 0 5572 4280"/>
                              <a:gd name="T19" fmla="*/ 5572 h 1611"/>
                              <a:gd name="T20" fmla="+- 0 3528 3528"/>
                              <a:gd name="T21" fmla="*/ T20 w 6974"/>
                              <a:gd name="T22" fmla="+- 0 4921 4280"/>
                              <a:gd name="T23" fmla="*/ 4921 h 1611"/>
                              <a:gd name="T24" fmla="+- 0 3528 3528"/>
                              <a:gd name="T25" fmla="*/ T24 w 6974"/>
                              <a:gd name="T26" fmla="+- 0 5562 4280"/>
                              <a:gd name="T27" fmla="*/ 5562 h 1611"/>
                              <a:gd name="T28" fmla="+- 0 5814 3528"/>
                              <a:gd name="T29" fmla="*/ T28 w 6974"/>
                              <a:gd name="T30" fmla="+- 0 5240 4280"/>
                              <a:gd name="T31" fmla="*/ 5240 h 1611"/>
                              <a:gd name="T32" fmla="+- 0 5814 3528"/>
                              <a:gd name="T33" fmla="*/ T32 w 6974"/>
                              <a:gd name="T34" fmla="+- 0 4921 4280"/>
                              <a:gd name="T35" fmla="*/ 4921 h 1611"/>
                              <a:gd name="T36" fmla="+- 0 3528 3528"/>
                              <a:gd name="T37" fmla="*/ T36 w 6974"/>
                              <a:gd name="T38" fmla="+- 0 4612 4280"/>
                              <a:gd name="T39" fmla="*/ 4612 h 1611"/>
                              <a:gd name="T40" fmla="+- 0 5814 3528"/>
                              <a:gd name="T41" fmla="*/ T40 w 6974"/>
                              <a:gd name="T42" fmla="+- 0 4612 4280"/>
                              <a:gd name="T43" fmla="*/ 4612 h 1611"/>
                              <a:gd name="T44" fmla="+- 0 5814 3528"/>
                              <a:gd name="T45" fmla="*/ T44 w 6974"/>
                              <a:gd name="T46" fmla="+- 0 4602 4280"/>
                              <a:gd name="T47" fmla="*/ 4602 h 1611"/>
                              <a:gd name="T48" fmla="+- 0 7513 3528"/>
                              <a:gd name="T49" fmla="*/ T48 w 6974"/>
                              <a:gd name="T50" fmla="+- 0 4290 4280"/>
                              <a:gd name="T51" fmla="*/ 4290 h 1611"/>
                              <a:gd name="T52" fmla="+- 0 9215 3528"/>
                              <a:gd name="T53" fmla="*/ T52 w 6974"/>
                              <a:gd name="T54" fmla="+- 0 5881 4280"/>
                              <a:gd name="T55" fmla="*/ 5881 h 1611"/>
                              <a:gd name="T56" fmla="+- 0 5823 3528"/>
                              <a:gd name="T57" fmla="*/ T56 w 6974"/>
                              <a:gd name="T58" fmla="+- 0 5881 4280"/>
                              <a:gd name="T59" fmla="*/ 5881 h 1611"/>
                              <a:gd name="T60" fmla="+- 0 7513 3528"/>
                              <a:gd name="T61" fmla="*/ T60 w 6974"/>
                              <a:gd name="T62" fmla="+- 0 5891 4280"/>
                              <a:gd name="T63" fmla="*/ 5891 h 1611"/>
                              <a:gd name="T64" fmla="+- 0 9215 3528"/>
                              <a:gd name="T65" fmla="*/ T64 w 6974"/>
                              <a:gd name="T66" fmla="+- 0 5881 4280"/>
                              <a:gd name="T67" fmla="*/ 5881 h 1611"/>
                              <a:gd name="T68" fmla="+- 0 7513 3528"/>
                              <a:gd name="T69" fmla="*/ T68 w 6974"/>
                              <a:gd name="T70" fmla="+- 0 5562 4280"/>
                              <a:gd name="T71" fmla="*/ 5562 h 1611"/>
                              <a:gd name="T72" fmla="+- 0 5814 3528"/>
                              <a:gd name="T73" fmla="*/ T72 w 6974"/>
                              <a:gd name="T74" fmla="+- 0 5881 4280"/>
                              <a:gd name="T75" fmla="*/ 5881 h 1611"/>
                              <a:gd name="T76" fmla="+- 0 7513 3528"/>
                              <a:gd name="T77" fmla="*/ T76 w 6974"/>
                              <a:gd name="T78" fmla="+- 0 5881 4280"/>
                              <a:gd name="T79" fmla="*/ 5881 h 1611"/>
                              <a:gd name="T80" fmla="+- 0 9215 3528"/>
                              <a:gd name="T81" fmla="*/ T80 w 6974"/>
                              <a:gd name="T82" fmla="+- 0 5562 4280"/>
                              <a:gd name="T83" fmla="*/ 5562 h 1611"/>
                              <a:gd name="T84" fmla="+- 0 7513 3528"/>
                              <a:gd name="T85" fmla="*/ T84 w 6974"/>
                              <a:gd name="T86" fmla="+- 0 4921 4280"/>
                              <a:gd name="T87" fmla="*/ 4921 h 1611"/>
                              <a:gd name="T88" fmla="+- 0 5823 3528"/>
                              <a:gd name="T89" fmla="*/ T88 w 6974"/>
                              <a:gd name="T90" fmla="+- 0 4931 4280"/>
                              <a:gd name="T91" fmla="*/ 4931 h 1611"/>
                              <a:gd name="T92" fmla="+- 0 5814 3528"/>
                              <a:gd name="T93" fmla="*/ T92 w 6974"/>
                              <a:gd name="T94" fmla="+- 0 4921 4280"/>
                              <a:gd name="T95" fmla="*/ 4921 h 1611"/>
                              <a:gd name="T96" fmla="+- 0 5814 3528"/>
                              <a:gd name="T97" fmla="*/ T96 w 6974"/>
                              <a:gd name="T98" fmla="+- 0 5562 4280"/>
                              <a:gd name="T99" fmla="*/ 5562 h 1611"/>
                              <a:gd name="T100" fmla="+- 0 7513 3528"/>
                              <a:gd name="T101" fmla="*/ T100 w 6974"/>
                              <a:gd name="T102" fmla="+- 0 5562 4280"/>
                              <a:gd name="T103" fmla="*/ 5562 h 1611"/>
                              <a:gd name="T104" fmla="+- 0 9215 3528"/>
                              <a:gd name="T105" fmla="*/ T104 w 6974"/>
                              <a:gd name="T106" fmla="+- 0 5240 4280"/>
                              <a:gd name="T107" fmla="*/ 5240 h 1611"/>
                              <a:gd name="T108" fmla="+- 0 9215 3528"/>
                              <a:gd name="T109" fmla="*/ T108 w 6974"/>
                              <a:gd name="T110" fmla="+- 0 4921 4280"/>
                              <a:gd name="T111" fmla="*/ 4921 h 1611"/>
                              <a:gd name="T112" fmla="+- 0 7513 3528"/>
                              <a:gd name="T113" fmla="*/ T112 w 6974"/>
                              <a:gd name="T114" fmla="+- 0 4602 4280"/>
                              <a:gd name="T115" fmla="*/ 4602 h 1611"/>
                              <a:gd name="T116" fmla="+- 0 5814 3528"/>
                              <a:gd name="T117" fmla="*/ T116 w 6974"/>
                              <a:gd name="T118" fmla="+- 0 4921 4280"/>
                              <a:gd name="T119" fmla="*/ 4921 h 1611"/>
                              <a:gd name="T120" fmla="+- 0 7513 3528"/>
                              <a:gd name="T121" fmla="*/ T120 w 6974"/>
                              <a:gd name="T122" fmla="+- 0 4921 4280"/>
                              <a:gd name="T123" fmla="*/ 4921 h 1611"/>
                              <a:gd name="T124" fmla="+- 0 9215 3528"/>
                              <a:gd name="T125" fmla="*/ T124 w 6974"/>
                              <a:gd name="T126" fmla="+- 0 4602 4280"/>
                              <a:gd name="T127" fmla="*/ 4602 h 1611"/>
                              <a:gd name="T128" fmla="+- 0 9225 3528"/>
                              <a:gd name="T129" fmla="*/ T128 w 6974"/>
                              <a:gd name="T130" fmla="+- 0 4602 4280"/>
                              <a:gd name="T131" fmla="*/ 4602 h 1611"/>
                              <a:gd name="T132" fmla="+- 0 9225 3528"/>
                              <a:gd name="T133" fmla="*/ T132 w 6974"/>
                              <a:gd name="T134" fmla="+- 0 5881 4280"/>
                              <a:gd name="T135" fmla="*/ 5881 h 1611"/>
                              <a:gd name="T136" fmla="+- 0 10492 3528"/>
                              <a:gd name="T137" fmla="*/ T136 w 6974"/>
                              <a:gd name="T138" fmla="+- 0 5891 4280"/>
                              <a:gd name="T139" fmla="*/ 5891 h 1611"/>
                              <a:gd name="T140" fmla="+- 0 10492 3528"/>
                              <a:gd name="T141" fmla="*/ T140 w 6974"/>
                              <a:gd name="T142" fmla="+- 0 5562 4280"/>
                              <a:gd name="T143" fmla="*/ 5562 h 1611"/>
                              <a:gd name="T144" fmla="+- 0 9216 3528"/>
                              <a:gd name="T145" fmla="*/ T144 w 6974"/>
                              <a:gd name="T146" fmla="+- 0 5881 4280"/>
                              <a:gd name="T147" fmla="*/ 5881 h 1611"/>
                              <a:gd name="T148" fmla="+- 0 10492 3528"/>
                              <a:gd name="T149" fmla="*/ T148 w 6974"/>
                              <a:gd name="T150" fmla="+- 0 5881 4280"/>
                              <a:gd name="T151" fmla="*/ 5881 h 1611"/>
                              <a:gd name="T152" fmla="+- 0 10502 3528"/>
                              <a:gd name="T153" fmla="*/ T152 w 6974"/>
                              <a:gd name="T154" fmla="+- 0 4921 4280"/>
                              <a:gd name="T155" fmla="*/ 4921 h 1611"/>
                              <a:gd name="T156" fmla="+- 0 9225 3528"/>
                              <a:gd name="T157" fmla="*/ T156 w 6974"/>
                              <a:gd name="T158" fmla="+- 0 5240 4280"/>
                              <a:gd name="T159" fmla="*/ 5240 h 1611"/>
                              <a:gd name="T160" fmla="+- 0 9225 3528"/>
                              <a:gd name="T161" fmla="*/ T160 w 6974"/>
                              <a:gd name="T162" fmla="+- 0 4921 4280"/>
                              <a:gd name="T163" fmla="*/ 4921 h 1611"/>
                              <a:gd name="T164" fmla="+- 0 9216 3528"/>
                              <a:gd name="T165" fmla="*/ T164 w 6974"/>
                              <a:gd name="T166" fmla="+- 0 5250 4280"/>
                              <a:gd name="T167" fmla="*/ 5250 h 1611"/>
                              <a:gd name="T168" fmla="+- 0 10492 3528"/>
                              <a:gd name="T169" fmla="*/ T168 w 6974"/>
                              <a:gd name="T170" fmla="+- 0 5250 4280"/>
                              <a:gd name="T171" fmla="*/ 5250 h 1611"/>
                              <a:gd name="T172" fmla="+- 0 10502 3528"/>
                              <a:gd name="T173" fmla="*/ T172 w 6974"/>
                              <a:gd name="T174" fmla="+- 0 5240 4280"/>
                              <a:gd name="T175" fmla="*/ 5240 h 1611"/>
                              <a:gd name="T176" fmla="+- 0 10492 3528"/>
                              <a:gd name="T177" fmla="*/ T176 w 6974"/>
                              <a:gd name="T178" fmla="+- 0 4602 4280"/>
                              <a:gd name="T179" fmla="*/ 4602 h 1611"/>
                              <a:gd name="T180" fmla="+- 0 9216 3528"/>
                              <a:gd name="T181" fmla="*/ T180 w 6974"/>
                              <a:gd name="T182" fmla="+- 0 4921 4280"/>
                              <a:gd name="T183" fmla="*/ 4921 h 1611"/>
                              <a:gd name="T184" fmla="+- 0 10492 3528"/>
                              <a:gd name="T185" fmla="*/ T184 w 6974"/>
                              <a:gd name="T186" fmla="+- 0 4921 4280"/>
                              <a:gd name="T187" fmla="*/ 4921 h 1611"/>
                              <a:gd name="T188" fmla="+- 0 10502 3528"/>
                              <a:gd name="T189" fmla="*/ T188 w 6974"/>
                              <a:gd name="T190" fmla="+- 0 4280 4280"/>
                              <a:gd name="T191" fmla="*/ 4280 h 1611"/>
                              <a:gd name="T192" fmla="+- 0 10502 3528"/>
                              <a:gd name="T193" fmla="*/ T192 w 6974"/>
                              <a:gd name="T194" fmla="+- 0 4602 4280"/>
                              <a:gd name="T195" fmla="*/ 4602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974" h="1611">
                                <a:moveTo>
                                  <a:pt x="10" y="10"/>
                                </a:moveTo>
                                <a:lnTo>
                                  <a:pt x="0" y="10"/>
                                </a:lnTo>
                                <a:lnTo>
                                  <a:pt x="0" y="322"/>
                                </a:lnTo>
                                <a:lnTo>
                                  <a:pt x="10" y="322"/>
                                </a:lnTo>
                                <a:lnTo>
                                  <a:pt x="10" y="10"/>
                                </a:lnTo>
                                <a:close/>
                                <a:moveTo>
                                  <a:pt x="2286" y="1601"/>
                                </a:moveTo>
                                <a:lnTo>
                                  <a:pt x="10" y="1601"/>
                                </a:lnTo>
                                <a:lnTo>
                                  <a:pt x="0" y="1601"/>
                                </a:lnTo>
                                <a:lnTo>
                                  <a:pt x="0" y="1611"/>
                                </a:lnTo>
                                <a:lnTo>
                                  <a:pt x="10" y="1611"/>
                                </a:lnTo>
                                <a:lnTo>
                                  <a:pt x="2286" y="1611"/>
                                </a:lnTo>
                                <a:lnTo>
                                  <a:pt x="2286" y="1601"/>
                                </a:lnTo>
                                <a:close/>
                                <a:moveTo>
                                  <a:pt x="2286" y="1282"/>
                                </a:moveTo>
                                <a:lnTo>
                                  <a:pt x="10" y="1282"/>
                                </a:lnTo>
                                <a:lnTo>
                                  <a:pt x="0" y="1282"/>
                                </a:lnTo>
                                <a:lnTo>
                                  <a:pt x="0" y="1292"/>
                                </a:lnTo>
                                <a:lnTo>
                                  <a:pt x="0" y="1601"/>
                                </a:lnTo>
                                <a:lnTo>
                                  <a:pt x="10" y="1601"/>
                                </a:lnTo>
                                <a:lnTo>
                                  <a:pt x="10" y="1292"/>
                                </a:lnTo>
                                <a:lnTo>
                                  <a:pt x="2286" y="1292"/>
                                </a:lnTo>
                                <a:lnTo>
                                  <a:pt x="2286" y="1282"/>
                                </a:lnTo>
                                <a:close/>
                                <a:moveTo>
                                  <a:pt x="2286" y="641"/>
                                </a:moveTo>
                                <a:lnTo>
                                  <a:pt x="10" y="641"/>
                                </a:lnTo>
                                <a:lnTo>
                                  <a:pt x="0" y="641"/>
                                </a:lnTo>
                                <a:lnTo>
                                  <a:pt x="0" y="651"/>
                                </a:lnTo>
                                <a:lnTo>
                                  <a:pt x="0" y="960"/>
                                </a:lnTo>
                                <a:lnTo>
                                  <a:pt x="0" y="970"/>
                                </a:lnTo>
                                <a:lnTo>
                                  <a:pt x="0" y="1282"/>
                                </a:lnTo>
                                <a:lnTo>
                                  <a:pt x="10" y="1282"/>
                                </a:lnTo>
                                <a:lnTo>
                                  <a:pt x="10" y="970"/>
                                </a:lnTo>
                                <a:lnTo>
                                  <a:pt x="2286" y="970"/>
                                </a:lnTo>
                                <a:lnTo>
                                  <a:pt x="2286" y="960"/>
                                </a:lnTo>
                                <a:lnTo>
                                  <a:pt x="10" y="960"/>
                                </a:lnTo>
                                <a:lnTo>
                                  <a:pt x="10" y="651"/>
                                </a:lnTo>
                                <a:lnTo>
                                  <a:pt x="2286" y="651"/>
                                </a:lnTo>
                                <a:lnTo>
                                  <a:pt x="2286" y="641"/>
                                </a:lnTo>
                                <a:close/>
                                <a:moveTo>
                                  <a:pt x="2286" y="322"/>
                                </a:moveTo>
                                <a:lnTo>
                                  <a:pt x="10" y="322"/>
                                </a:lnTo>
                                <a:lnTo>
                                  <a:pt x="0" y="322"/>
                                </a:lnTo>
                                <a:lnTo>
                                  <a:pt x="0" y="332"/>
                                </a:lnTo>
                                <a:lnTo>
                                  <a:pt x="0" y="641"/>
                                </a:lnTo>
                                <a:lnTo>
                                  <a:pt x="10" y="641"/>
                                </a:lnTo>
                                <a:lnTo>
                                  <a:pt x="10" y="332"/>
                                </a:lnTo>
                                <a:lnTo>
                                  <a:pt x="2286" y="332"/>
                                </a:lnTo>
                                <a:lnTo>
                                  <a:pt x="2286" y="322"/>
                                </a:lnTo>
                                <a:close/>
                                <a:moveTo>
                                  <a:pt x="2295" y="10"/>
                                </a:moveTo>
                                <a:lnTo>
                                  <a:pt x="2286" y="10"/>
                                </a:lnTo>
                                <a:lnTo>
                                  <a:pt x="2286" y="322"/>
                                </a:lnTo>
                                <a:lnTo>
                                  <a:pt x="2295" y="322"/>
                                </a:lnTo>
                                <a:lnTo>
                                  <a:pt x="2295" y="10"/>
                                </a:lnTo>
                                <a:close/>
                                <a:moveTo>
                                  <a:pt x="3995" y="10"/>
                                </a:moveTo>
                                <a:lnTo>
                                  <a:pt x="3985" y="10"/>
                                </a:lnTo>
                                <a:lnTo>
                                  <a:pt x="3985" y="322"/>
                                </a:lnTo>
                                <a:lnTo>
                                  <a:pt x="3995" y="322"/>
                                </a:lnTo>
                                <a:lnTo>
                                  <a:pt x="3995" y="10"/>
                                </a:lnTo>
                                <a:close/>
                                <a:moveTo>
                                  <a:pt x="5687" y="1601"/>
                                </a:moveTo>
                                <a:lnTo>
                                  <a:pt x="3995" y="1601"/>
                                </a:lnTo>
                                <a:lnTo>
                                  <a:pt x="3985" y="1601"/>
                                </a:lnTo>
                                <a:lnTo>
                                  <a:pt x="2295" y="1601"/>
                                </a:lnTo>
                                <a:lnTo>
                                  <a:pt x="2286" y="1601"/>
                                </a:lnTo>
                                <a:lnTo>
                                  <a:pt x="2286" y="1611"/>
                                </a:lnTo>
                                <a:lnTo>
                                  <a:pt x="2295" y="1611"/>
                                </a:lnTo>
                                <a:lnTo>
                                  <a:pt x="3985" y="1611"/>
                                </a:lnTo>
                                <a:lnTo>
                                  <a:pt x="3995" y="1611"/>
                                </a:lnTo>
                                <a:lnTo>
                                  <a:pt x="5687" y="1611"/>
                                </a:lnTo>
                                <a:lnTo>
                                  <a:pt x="5687" y="1601"/>
                                </a:lnTo>
                                <a:close/>
                                <a:moveTo>
                                  <a:pt x="5687" y="1282"/>
                                </a:moveTo>
                                <a:lnTo>
                                  <a:pt x="3995" y="1282"/>
                                </a:lnTo>
                                <a:lnTo>
                                  <a:pt x="3985" y="1282"/>
                                </a:lnTo>
                                <a:lnTo>
                                  <a:pt x="2295" y="1282"/>
                                </a:lnTo>
                                <a:lnTo>
                                  <a:pt x="2286" y="1282"/>
                                </a:lnTo>
                                <a:lnTo>
                                  <a:pt x="2286" y="1292"/>
                                </a:lnTo>
                                <a:lnTo>
                                  <a:pt x="2286" y="1601"/>
                                </a:lnTo>
                                <a:lnTo>
                                  <a:pt x="2295" y="1601"/>
                                </a:lnTo>
                                <a:lnTo>
                                  <a:pt x="2295" y="1292"/>
                                </a:lnTo>
                                <a:lnTo>
                                  <a:pt x="3985" y="1292"/>
                                </a:lnTo>
                                <a:lnTo>
                                  <a:pt x="3985" y="1601"/>
                                </a:lnTo>
                                <a:lnTo>
                                  <a:pt x="3995" y="1601"/>
                                </a:lnTo>
                                <a:lnTo>
                                  <a:pt x="3995" y="1292"/>
                                </a:lnTo>
                                <a:lnTo>
                                  <a:pt x="5687" y="1292"/>
                                </a:lnTo>
                                <a:lnTo>
                                  <a:pt x="5687" y="1282"/>
                                </a:lnTo>
                                <a:close/>
                                <a:moveTo>
                                  <a:pt x="5687" y="641"/>
                                </a:moveTo>
                                <a:lnTo>
                                  <a:pt x="3995" y="641"/>
                                </a:lnTo>
                                <a:lnTo>
                                  <a:pt x="3985" y="641"/>
                                </a:lnTo>
                                <a:lnTo>
                                  <a:pt x="3985" y="651"/>
                                </a:lnTo>
                                <a:lnTo>
                                  <a:pt x="3985" y="960"/>
                                </a:lnTo>
                                <a:lnTo>
                                  <a:pt x="2295" y="960"/>
                                </a:lnTo>
                                <a:lnTo>
                                  <a:pt x="2295" y="651"/>
                                </a:lnTo>
                                <a:lnTo>
                                  <a:pt x="3985" y="651"/>
                                </a:lnTo>
                                <a:lnTo>
                                  <a:pt x="3985" y="641"/>
                                </a:lnTo>
                                <a:lnTo>
                                  <a:pt x="2295" y="641"/>
                                </a:lnTo>
                                <a:lnTo>
                                  <a:pt x="2286" y="641"/>
                                </a:lnTo>
                                <a:lnTo>
                                  <a:pt x="2286" y="651"/>
                                </a:lnTo>
                                <a:lnTo>
                                  <a:pt x="2286" y="960"/>
                                </a:lnTo>
                                <a:lnTo>
                                  <a:pt x="2286" y="970"/>
                                </a:lnTo>
                                <a:lnTo>
                                  <a:pt x="2286" y="1282"/>
                                </a:lnTo>
                                <a:lnTo>
                                  <a:pt x="2295" y="1282"/>
                                </a:lnTo>
                                <a:lnTo>
                                  <a:pt x="2295" y="970"/>
                                </a:lnTo>
                                <a:lnTo>
                                  <a:pt x="3985" y="970"/>
                                </a:lnTo>
                                <a:lnTo>
                                  <a:pt x="3985" y="1282"/>
                                </a:lnTo>
                                <a:lnTo>
                                  <a:pt x="3995" y="1282"/>
                                </a:lnTo>
                                <a:lnTo>
                                  <a:pt x="3995" y="970"/>
                                </a:lnTo>
                                <a:lnTo>
                                  <a:pt x="5687" y="970"/>
                                </a:lnTo>
                                <a:lnTo>
                                  <a:pt x="5687" y="960"/>
                                </a:lnTo>
                                <a:lnTo>
                                  <a:pt x="3995" y="960"/>
                                </a:lnTo>
                                <a:lnTo>
                                  <a:pt x="3995" y="651"/>
                                </a:lnTo>
                                <a:lnTo>
                                  <a:pt x="5687" y="651"/>
                                </a:lnTo>
                                <a:lnTo>
                                  <a:pt x="5687" y="641"/>
                                </a:lnTo>
                                <a:close/>
                                <a:moveTo>
                                  <a:pt x="5687" y="322"/>
                                </a:moveTo>
                                <a:lnTo>
                                  <a:pt x="3995" y="322"/>
                                </a:lnTo>
                                <a:lnTo>
                                  <a:pt x="3985" y="322"/>
                                </a:lnTo>
                                <a:lnTo>
                                  <a:pt x="2295" y="322"/>
                                </a:lnTo>
                                <a:lnTo>
                                  <a:pt x="2286" y="322"/>
                                </a:lnTo>
                                <a:lnTo>
                                  <a:pt x="2286" y="332"/>
                                </a:lnTo>
                                <a:lnTo>
                                  <a:pt x="2286" y="641"/>
                                </a:lnTo>
                                <a:lnTo>
                                  <a:pt x="2295" y="641"/>
                                </a:lnTo>
                                <a:lnTo>
                                  <a:pt x="2295" y="332"/>
                                </a:lnTo>
                                <a:lnTo>
                                  <a:pt x="3985" y="332"/>
                                </a:lnTo>
                                <a:lnTo>
                                  <a:pt x="3985" y="641"/>
                                </a:lnTo>
                                <a:lnTo>
                                  <a:pt x="3995" y="641"/>
                                </a:lnTo>
                                <a:lnTo>
                                  <a:pt x="3995" y="332"/>
                                </a:lnTo>
                                <a:lnTo>
                                  <a:pt x="5687" y="332"/>
                                </a:lnTo>
                                <a:lnTo>
                                  <a:pt x="5687" y="322"/>
                                </a:lnTo>
                                <a:close/>
                                <a:moveTo>
                                  <a:pt x="5697" y="10"/>
                                </a:moveTo>
                                <a:lnTo>
                                  <a:pt x="5688" y="10"/>
                                </a:lnTo>
                                <a:lnTo>
                                  <a:pt x="5688" y="322"/>
                                </a:lnTo>
                                <a:lnTo>
                                  <a:pt x="5697" y="322"/>
                                </a:lnTo>
                                <a:lnTo>
                                  <a:pt x="5697" y="10"/>
                                </a:lnTo>
                                <a:close/>
                                <a:moveTo>
                                  <a:pt x="6974" y="1601"/>
                                </a:moveTo>
                                <a:lnTo>
                                  <a:pt x="6964" y="1601"/>
                                </a:lnTo>
                                <a:lnTo>
                                  <a:pt x="5697" y="1601"/>
                                </a:lnTo>
                                <a:lnTo>
                                  <a:pt x="5688" y="1601"/>
                                </a:lnTo>
                                <a:lnTo>
                                  <a:pt x="5688" y="1611"/>
                                </a:lnTo>
                                <a:lnTo>
                                  <a:pt x="5697" y="1611"/>
                                </a:lnTo>
                                <a:lnTo>
                                  <a:pt x="6964" y="1611"/>
                                </a:lnTo>
                                <a:lnTo>
                                  <a:pt x="6974" y="1611"/>
                                </a:lnTo>
                                <a:lnTo>
                                  <a:pt x="6974" y="1601"/>
                                </a:lnTo>
                                <a:close/>
                                <a:moveTo>
                                  <a:pt x="6974" y="1282"/>
                                </a:moveTo>
                                <a:lnTo>
                                  <a:pt x="6964" y="1282"/>
                                </a:lnTo>
                                <a:lnTo>
                                  <a:pt x="5697" y="1282"/>
                                </a:lnTo>
                                <a:lnTo>
                                  <a:pt x="5688" y="1282"/>
                                </a:lnTo>
                                <a:lnTo>
                                  <a:pt x="5688" y="1292"/>
                                </a:lnTo>
                                <a:lnTo>
                                  <a:pt x="5688" y="1601"/>
                                </a:lnTo>
                                <a:lnTo>
                                  <a:pt x="5697" y="1601"/>
                                </a:lnTo>
                                <a:lnTo>
                                  <a:pt x="5697" y="1292"/>
                                </a:lnTo>
                                <a:lnTo>
                                  <a:pt x="6964" y="1292"/>
                                </a:lnTo>
                                <a:lnTo>
                                  <a:pt x="6964" y="1601"/>
                                </a:lnTo>
                                <a:lnTo>
                                  <a:pt x="6974" y="1601"/>
                                </a:lnTo>
                                <a:lnTo>
                                  <a:pt x="6974" y="1292"/>
                                </a:lnTo>
                                <a:lnTo>
                                  <a:pt x="6974" y="1282"/>
                                </a:lnTo>
                                <a:close/>
                                <a:moveTo>
                                  <a:pt x="6974" y="641"/>
                                </a:moveTo>
                                <a:lnTo>
                                  <a:pt x="6964" y="641"/>
                                </a:lnTo>
                                <a:lnTo>
                                  <a:pt x="6964" y="651"/>
                                </a:lnTo>
                                <a:lnTo>
                                  <a:pt x="6964" y="960"/>
                                </a:lnTo>
                                <a:lnTo>
                                  <a:pt x="5697" y="960"/>
                                </a:lnTo>
                                <a:lnTo>
                                  <a:pt x="5697" y="651"/>
                                </a:lnTo>
                                <a:lnTo>
                                  <a:pt x="6964" y="651"/>
                                </a:lnTo>
                                <a:lnTo>
                                  <a:pt x="6964" y="641"/>
                                </a:lnTo>
                                <a:lnTo>
                                  <a:pt x="5697" y="641"/>
                                </a:lnTo>
                                <a:lnTo>
                                  <a:pt x="5688" y="641"/>
                                </a:lnTo>
                                <a:lnTo>
                                  <a:pt x="5688" y="651"/>
                                </a:lnTo>
                                <a:lnTo>
                                  <a:pt x="5688" y="960"/>
                                </a:lnTo>
                                <a:lnTo>
                                  <a:pt x="5688" y="970"/>
                                </a:lnTo>
                                <a:lnTo>
                                  <a:pt x="5688" y="1282"/>
                                </a:lnTo>
                                <a:lnTo>
                                  <a:pt x="5697" y="1282"/>
                                </a:lnTo>
                                <a:lnTo>
                                  <a:pt x="5697" y="970"/>
                                </a:lnTo>
                                <a:lnTo>
                                  <a:pt x="6964" y="970"/>
                                </a:lnTo>
                                <a:lnTo>
                                  <a:pt x="6964" y="1282"/>
                                </a:lnTo>
                                <a:lnTo>
                                  <a:pt x="6974" y="1282"/>
                                </a:lnTo>
                                <a:lnTo>
                                  <a:pt x="6974" y="970"/>
                                </a:lnTo>
                                <a:lnTo>
                                  <a:pt x="6974" y="960"/>
                                </a:lnTo>
                                <a:lnTo>
                                  <a:pt x="6974" y="651"/>
                                </a:lnTo>
                                <a:lnTo>
                                  <a:pt x="6974" y="641"/>
                                </a:lnTo>
                                <a:close/>
                                <a:moveTo>
                                  <a:pt x="6974" y="322"/>
                                </a:moveTo>
                                <a:lnTo>
                                  <a:pt x="6964" y="322"/>
                                </a:lnTo>
                                <a:lnTo>
                                  <a:pt x="5697" y="322"/>
                                </a:lnTo>
                                <a:lnTo>
                                  <a:pt x="5688" y="322"/>
                                </a:lnTo>
                                <a:lnTo>
                                  <a:pt x="5688" y="332"/>
                                </a:lnTo>
                                <a:lnTo>
                                  <a:pt x="5688" y="641"/>
                                </a:lnTo>
                                <a:lnTo>
                                  <a:pt x="5697" y="641"/>
                                </a:lnTo>
                                <a:lnTo>
                                  <a:pt x="5697" y="332"/>
                                </a:lnTo>
                                <a:lnTo>
                                  <a:pt x="6964" y="332"/>
                                </a:lnTo>
                                <a:lnTo>
                                  <a:pt x="6964" y="641"/>
                                </a:lnTo>
                                <a:lnTo>
                                  <a:pt x="6974" y="641"/>
                                </a:lnTo>
                                <a:lnTo>
                                  <a:pt x="6974" y="332"/>
                                </a:lnTo>
                                <a:lnTo>
                                  <a:pt x="6974" y="322"/>
                                </a:lnTo>
                                <a:close/>
                                <a:moveTo>
                                  <a:pt x="6974" y="0"/>
                                </a:moveTo>
                                <a:lnTo>
                                  <a:pt x="6964" y="0"/>
                                </a:lnTo>
                                <a:lnTo>
                                  <a:pt x="6964" y="10"/>
                                </a:lnTo>
                                <a:lnTo>
                                  <a:pt x="6964" y="322"/>
                                </a:lnTo>
                                <a:lnTo>
                                  <a:pt x="6974" y="322"/>
                                </a:lnTo>
                                <a:lnTo>
                                  <a:pt x="6974" y="10"/>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1474"/>
                        <wps:cNvSpPr>
                          <a:spLocks/>
                        </wps:cNvSpPr>
                        <wps:spPr bwMode="auto">
                          <a:xfrm>
                            <a:off x="3528" y="5881"/>
                            <a:ext cx="6974" cy="961"/>
                          </a:xfrm>
                          <a:custGeom>
                            <a:avLst/>
                            <a:gdLst>
                              <a:gd name="T0" fmla="+- 0 3538 3528"/>
                              <a:gd name="T1" fmla="*/ T0 w 6974"/>
                              <a:gd name="T2" fmla="+- 0 6522 5881"/>
                              <a:gd name="T3" fmla="*/ 6522 h 961"/>
                              <a:gd name="T4" fmla="+- 0 3528 3528"/>
                              <a:gd name="T5" fmla="*/ T4 w 6974"/>
                              <a:gd name="T6" fmla="+- 0 6531 5881"/>
                              <a:gd name="T7" fmla="*/ 6531 h 961"/>
                              <a:gd name="T8" fmla="+- 0 3528 3528"/>
                              <a:gd name="T9" fmla="*/ T8 w 6974"/>
                              <a:gd name="T10" fmla="+- 0 6842 5881"/>
                              <a:gd name="T11" fmla="*/ 6842 h 961"/>
                              <a:gd name="T12" fmla="+- 0 3538 3528"/>
                              <a:gd name="T13" fmla="*/ T12 w 6974"/>
                              <a:gd name="T14" fmla="+- 0 6532 5881"/>
                              <a:gd name="T15" fmla="*/ 6532 h 961"/>
                              <a:gd name="T16" fmla="+- 0 5814 3528"/>
                              <a:gd name="T17" fmla="*/ T16 w 6974"/>
                              <a:gd name="T18" fmla="+- 0 6522 5881"/>
                              <a:gd name="T19" fmla="*/ 6522 h 961"/>
                              <a:gd name="T20" fmla="+- 0 3538 3528"/>
                              <a:gd name="T21" fmla="*/ T20 w 6974"/>
                              <a:gd name="T22" fmla="+- 0 6200 5881"/>
                              <a:gd name="T23" fmla="*/ 6200 h 961"/>
                              <a:gd name="T24" fmla="+- 0 3528 3528"/>
                              <a:gd name="T25" fmla="*/ T24 w 6974"/>
                              <a:gd name="T26" fmla="+- 0 5891 5881"/>
                              <a:gd name="T27" fmla="*/ 5891 h 961"/>
                              <a:gd name="T28" fmla="+- 0 3528 3528"/>
                              <a:gd name="T29" fmla="*/ T28 w 6974"/>
                              <a:gd name="T30" fmla="+- 0 6210 5881"/>
                              <a:gd name="T31" fmla="*/ 6210 h 961"/>
                              <a:gd name="T32" fmla="+- 0 3538 3528"/>
                              <a:gd name="T33" fmla="*/ T32 w 6974"/>
                              <a:gd name="T34" fmla="+- 0 6522 5881"/>
                              <a:gd name="T35" fmla="*/ 6522 h 961"/>
                              <a:gd name="T36" fmla="+- 0 5814 3528"/>
                              <a:gd name="T37" fmla="*/ T36 w 6974"/>
                              <a:gd name="T38" fmla="+- 0 6210 5881"/>
                              <a:gd name="T39" fmla="*/ 6210 h 961"/>
                              <a:gd name="T40" fmla="+- 0 9215 3528"/>
                              <a:gd name="T41" fmla="*/ T40 w 6974"/>
                              <a:gd name="T42" fmla="+- 0 6522 5881"/>
                              <a:gd name="T43" fmla="*/ 6522 h 961"/>
                              <a:gd name="T44" fmla="+- 0 7513 3528"/>
                              <a:gd name="T45" fmla="*/ T44 w 6974"/>
                              <a:gd name="T46" fmla="+- 0 6522 5881"/>
                              <a:gd name="T47" fmla="*/ 6522 h 961"/>
                              <a:gd name="T48" fmla="+- 0 5823 3528"/>
                              <a:gd name="T49" fmla="*/ T48 w 6974"/>
                              <a:gd name="T50" fmla="+- 0 6522 5881"/>
                              <a:gd name="T51" fmla="*/ 6522 h 961"/>
                              <a:gd name="T52" fmla="+- 0 5814 3528"/>
                              <a:gd name="T53" fmla="*/ T52 w 6974"/>
                              <a:gd name="T54" fmla="+- 0 6531 5881"/>
                              <a:gd name="T55" fmla="*/ 6531 h 961"/>
                              <a:gd name="T56" fmla="+- 0 5814 3528"/>
                              <a:gd name="T57" fmla="*/ T56 w 6974"/>
                              <a:gd name="T58" fmla="+- 0 6842 5881"/>
                              <a:gd name="T59" fmla="*/ 6842 h 961"/>
                              <a:gd name="T60" fmla="+- 0 5823 3528"/>
                              <a:gd name="T61" fmla="*/ T60 w 6974"/>
                              <a:gd name="T62" fmla="+- 0 6532 5881"/>
                              <a:gd name="T63" fmla="*/ 6532 h 961"/>
                              <a:gd name="T64" fmla="+- 0 7513 3528"/>
                              <a:gd name="T65" fmla="*/ T64 w 6974"/>
                              <a:gd name="T66" fmla="+- 0 6842 5881"/>
                              <a:gd name="T67" fmla="*/ 6842 h 961"/>
                              <a:gd name="T68" fmla="+- 0 7523 3528"/>
                              <a:gd name="T69" fmla="*/ T68 w 6974"/>
                              <a:gd name="T70" fmla="+- 0 6532 5881"/>
                              <a:gd name="T71" fmla="*/ 6532 h 961"/>
                              <a:gd name="T72" fmla="+- 0 9215 3528"/>
                              <a:gd name="T73" fmla="*/ T72 w 6974"/>
                              <a:gd name="T74" fmla="+- 0 6522 5881"/>
                              <a:gd name="T75" fmla="*/ 6522 h 961"/>
                              <a:gd name="T76" fmla="+- 0 7523 3528"/>
                              <a:gd name="T77" fmla="*/ T76 w 6974"/>
                              <a:gd name="T78" fmla="+- 0 6200 5881"/>
                              <a:gd name="T79" fmla="*/ 6200 h 961"/>
                              <a:gd name="T80" fmla="+- 0 7513 3528"/>
                              <a:gd name="T81" fmla="*/ T80 w 6974"/>
                              <a:gd name="T82" fmla="+- 0 5891 5881"/>
                              <a:gd name="T83" fmla="*/ 5891 h 961"/>
                              <a:gd name="T84" fmla="+- 0 5823 3528"/>
                              <a:gd name="T85" fmla="*/ T84 w 6974"/>
                              <a:gd name="T86" fmla="+- 0 6200 5881"/>
                              <a:gd name="T87" fmla="*/ 6200 h 961"/>
                              <a:gd name="T88" fmla="+- 0 5814 3528"/>
                              <a:gd name="T89" fmla="*/ T88 w 6974"/>
                              <a:gd name="T90" fmla="+- 0 5891 5881"/>
                              <a:gd name="T91" fmla="*/ 5891 h 961"/>
                              <a:gd name="T92" fmla="+- 0 5814 3528"/>
                              <a:gd name="T93" fmla="*/ T92 w 6974"/>
                              <a:gd name="T94" fmla="+- 0 6210 5881"/>
                              <a:gd name="T95" fmla="*/ 6210 h 961"/>
                              <a:gd name="T96" fmla="+- 0 5823 3528"/>
                              <a:gd name="T97" fmla="*/ T96 w 6974"/>
                              <a:gd name="T98" fmla="+- 0 6522 5881"/>
                              <a:gd name="T99" fmla="*/ 6522 h 961"/>
                              <a:gd name="T100" fmla="+- 0 7513 3528"/>
                              <a:gd name="T101" fmla="*/ T100 w 6974"/>
                              <a:gd name="T102" fmla="+- 0 6210 5881"/>
                              <a:gd name="T103" fmla="*/ 6210 h 961"/>
                              <a:gd name="T104" fmla="+- 0 7523 3528"/>
                              <a:gd name="T105" fmla="*/ T104 w 6974"/>
                              <a:gd name="T106" fmla="+- 0 6522 5881"/>
                              <a:gd name="T107" fmla="*/ 6522 h 961"/>
                              <a:gd name="T108" fmla="+- 0 9215 3528"/>
                              <a:gd name="T109" fmla="*/ T108 w 6974"/>
                              <a:gd name="T110" fmla="+- 0 6210 5881"/>
                              <a:gd name="T111" fmla="*/ 6210 h 961"/>
                              <a:gd name="T112" fmla="+- 0 10502 3528"/>
                              <a:gd name="T113" fmla="*/ T112 w 6974"/>
                              <a:gd name="T114" fmla="+- 0 6522 5881"/>
                              <a:gd name="T115" fmla="*/ 6522 h 961"/>
                              <a:gd name="T116" fmla="+- 0 9225 3528"/>
                              <a:gd name="T117" fmla="*/ T116 w 6974"/>
                              <a:gd name="T118" fmla="+- 0 6522 5881"/>
                              <a:gd name="T119" fmla="*/ 6522 h 961"/>
                              <a:gd name="T120" fmla="+- 0 9216 3528"/>
                              <a:gd name="T121" fmla="*/ T120 w 6974"/>
                              <a:gd name="T122" fmla="+- 0 6531 5881"/>
                              <a:gd name="T123" fmla="*/ 6531 h 961"/>
                              <a:gd name="T124" fmla="+- 0 9216 3528"/>
                              <a:gd name="T125" fmla="*/ T124 w 6974"/>
                              <a:gd name="T126" fmla="+- 0 6842 5881"/>
                              <a:gd name="T127" fmla="*/ 6842 h 961"/>
                              <a:gd name="T128" fmla="+- 0 9225 3528"/>
                              <a:gd name="T129" fmla="*/ T128 w 6974"/>
                              <a:gd name="T130" fmla="+- 0 6532 5881"/>
                              <a:gd name="T131" fmla="*/ 6532 h 961"/>
                              <a:gd name="T132" fmla="+- 0 10492 3528"/>
                              <a:gd name="T133" fmla="*/ T132 w 6974"/>
                              <a:gd name="T134" fmla="+- 0 6842 5881"/>
                              <a:gd name="T135" fmla="*/ 6842 h 961"/>
                              <a:gd name="T136" fmla="+- 0 10502 3528"/>
                              <a:gd name="T137" fmla="*/ T136 w 6974"/>
                              <a:gd name="T138" fmla="+- 0 6532 5881"/>
                              <a:gd name="T139" fmla="*/ 6532 h 961"/>
                              <a:gd name="T140" fmla="+- 0 10502 3528"/>
                              <a:gd name="T141" fmla="*/ T140 w 6974"/>
                              <a:gd name="T142" fmla="+- 0 6522 5881"/>
                              <a:gd name="T143" fmla="*/ 6522 h 961"/>
                              <a:gd name="T144" fmla="+- 0 10492 3528"/>
                              <a:gd name="T145" fmla="*/ T144 w 6974"/>
                              <a:gd name="T146" fmla="+- 0 5881 5881"/>
                              <a:gd name="T147" fmla="*/ 5881 h 961"/>
                              <a:gd name="T148" fmla="+- 0 10492 3528"/>
                              <a:gd name="T149" fmla="*/ T148 w 6974"/>
                              <a:gd name="T150" fmla="+- 0 6200 5881"/>
                              <a:gd name="T151" fmla="*/ 6200 h 961"/>
                              <a:gd name="T152" fmla="+- 0 9225 3528"/>
                              <a:gd name="T153" fmla="*/ T152 w 6974"/>
                              <a:gd name="T154" fmla="+- 0 5891 5881"/>
                              <a:gd name="T155" fmla="*/ 5891 h 961"/>
                              <a:gd name="T156" fmla="+- 0 9216 3528"/>
                              <a:gd name="T157" fmla="*/ T156 w 6974"/>
                              <a:gd name="T158" fmla="+- 0 6200 5881"/>
                              <a:gd name="T159" fmla="*/ 6200 h 961"/>
                              <a:gd name="T160" fmla="+- 0 9216 3528"/>
                              <a:gd name="T161" fmla="*/ T160 w 6974"/>
                              <a:gd name="T162" fmla="+- 0 6522 5881"/>
                              <a:gd name="T163" fmla="*/ 6522 h 961"/>
                              <a:gd name="T164" fmla="+- 0 9225 3528"/>
                              <a:gd name="T165" fmla="*/ T164 w 6974"/>
                              <a:gd name="T166" fmla="+- 0 6210 5881"/>
                              <a:gd name="T167" fmla="*/ 6210 h 961"/>
                              <a:gd name="T168" fmla="+- 0 10492 3528"/>
                              <a:gd name="T169" fmla="*/ T168 w 6974"/>
                              <a:gd name="T170" fmla="+- 0 6522 5881"/>
                              <a:gd name="T171" fmla="*/ 6522 h 961"/>
                              <a:gd name="T172" fmla="+- 0 10502 3528"/>
                              <a:gd name="T173" fmla="*/ T172 w 6974"/>
                              <a:gd name="T174" fmla="+- 0 6210 5881"/>
                              <a:gd name="T175" fmla="*/ 6210 h 961"/>
                              <a:gd name="T176" fmla="+- 0 10502 3528"/>
                              <a:gd name="T177" fmla="*/ T176 w 6974"/>
                              <a:gd name="T178" fmla="+- 0 5891 5881"/>
                              <a:gd name="T179" fmla="*/ 5891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74" h="961">
                                <a:moveTo>
                                  <a:pt x="2286" y="641"/>
                                </a:moveTo>
                                <a:lnTo>
                                  <a:pt x="10" y="641"/>
                                </a:lnTo>
                                <a:lnTo>
                                  <a:pt x="0" y="641"/>
                                </a:lnTo>
                                <a:lnTo>
                                  <a:pt x="0" y="650"/>
                                </a:lnTo>
                                <a:lnTo>
                                  <a:pt x="0" y="651"/>
                                </a:lnTo>
                                <a:lnTo>
                                  <a:pt x="0" y="961"/>
                                </a:lnTo>
                                <a:lnTo>
                                  <a:pt x="10" y="961"/>
                                </a:lnTo>
                                <a:lnTo>
                                  <a:pt x="10" y="651"/>
                                </a:lnTo>
                                <a:lnTo>
                                  <a:pt x="2286" y="651"/>
                                </a:lnTo>
                                <a:lnTo>
                                  <a:pt x="2286" y="641"/>
                                </a:lnTo>
                                <a:close/>
                                <a:moveTo>
                                  <a:pt x="2286" y="319"/>
                                </a:moveTo>
                                <a:lnTo>
                                  <a:pt x="10" y="319"/>
                                </a:lnTo>
                                <a:lnTo>
                                  <a:pt x="10" y="10"/>
                                </a:lnTo>
                                <a:lnTo>
                                  <a:pt x="0" y="10"/>
                                </a:lnTo>
                                <a:lnTo>
                                  <a:pt x="0" y="319"/>
                                </a:lnTo>
                                <a:lnTo>
                                  <a:pt x="0" y="329"/>
                                </a:lnTo>
                                <a:lnTo>
                                  <a:pt x="0" y="641"/>
                                </a:lnTo>
                                <a:lnTo>
                                  <a:pt x="10" y="641"/>
                                </a:lnTo>
                                <a:lnTo>
                                  <a:pt x="10" y="329"/>
                                </a:lnTo>
                                <a:lnTo>
                                  <a:pt x="2286" y="329"/>
                                </a:lnTo>
                                <a:lnTo>
                                  <a:pt x="2286" y="319"/>
                                </a:lnTo>
                                <a:close/>
                                <a:moveTo>
                                  <a:pt x="5687" y="641"/>
                                </a:moveTo>
                                <a:lnTo>
                                  <a:pt x="3995" y="641"/>
                                </a:lnTo>
                                <a:lnTo>
                                  <a:pt x="3985" y="641"/>
                                </a:lnTo>
                                <a:lnTo>
                                  <a:pt x="2295" y="641"/>
                                </a:lnTo>
                                <a:lnTo>
                                  <a:pt x="2286" y="641"/>
                                </a:lnTo>
                                <a:lnTo>
                                  <a:pt x="2286" y="650"/>
                                </a:lnTo>
                                <a:lnTo>
                                  <a:pt x="2286" y="651"/>
                                </a:lnTo>
                                <a:lnTo>
                                  <a:pt x="2286" y="961"/>
                                </a:lnTo>
                                <a:lnTo>
                                  <a:pt x="2295" y="961"/>
                                </a:lnTo>
                                <a:lnTo>
                                  <a:pt x="2295" y="651"/>
                                </a:lnTo>
                                <a:lnTo>
                                  <a:pt x="3985" y="651"/>
                                </a:lnTo>
                                <a:lnTo>
                                  <a:pt x="3985" y="961"/>
                                </a:lnTo>
                                <a:lnTo>
                                  <a:pt x="3995" y="961"/>
                                </a:lnTo>
                                <a:lnTo>
                                  <a:pt x="3995" y="651"/>
                                </a:lnTo>
                                <a:lnTo>
                                  <a:pt x="5687" y="651"/>
                                </a:lnTo>
                                <a:lnTo>
                                  <a:pt x="5687" y="641"/>
                                </a:lnTo>
                                <a:close/>
                                <a:moveTo>
                                  <a:pt x="5687" y="319"/>
                                </a:moveTo>
                                <a:lnTo>
                                  <a:pt x="3995" y="319"/>
                                </a:lnTo>
                                <a:lnTo>
                                  <a:pt x="3995" y="10"/>
                                </a:lnTo>
                                <a:lnTo>
                                  <a:pt x="3985" y="10"/>
                                </a:lnTo>
                                <a:lnTo>
                                  <a:pt x="3985" y="319"/>
                                </a:lnTo>
                                <a:lnTo>
                                  <a:pt x="2295" y="319"/>
                                </a:lnTo>
                                <a:lnTo>
                                  <a:pt x="2295" y="10"/>
                                </a:lnTo>
                                <a:lnTo>
                                  <a:pt x="2286" y="10"/>
                                </a:lnTo>
                                <a:lnTo>
                                  <a:pt x="2286" y="319"/>
                                </a:lnTo>
                                <a:lnTo>
                                  <a:pt x="2286" y="329"/>
                                </a:lnTo>
                                <a:lnTo>
                                  <a:pt x="2286" y="641"/>
                                </a:lnTo>
                                <a:lnTo>
                                  <a:pt x="2295" y="641"/>
                                </a:lnTo>
                                <a:lnTo>
                                  <a:pt x="2295" y="329"/>
                                </a:lnTo>
                                <a:lnTo>
                                  <a:pt x="3985" y="329"/>
                                </a:lnTo>
                                <a:lnTo>
                                  <a:pt x="3985" y="641"/>
                                </a:lnTo>
                                <a:lnTo>
                                  <a:pt x="3995" y="641"/>
                                </a:lnTo>
                                <a:lnTo>
                                  <a:pt x="3995" y="329"/>
                                </a:lnTo>
                                <a:lnTo>
                                  <a:pt x="5687" y="329"/>
                                </a:lnTo>
                                <a:lnTo>
                                  <a:pt x="5687" y="319"/>
                                </a:lnTo>
                                <a:close/>
                                <a:moveTo>
                                  <a:pt x="6974" y="641"/>
                                </a:moveTo>
                                <a:lnTo>
                                  <a:pt x="6964" y="641"/>
                                </a:lnTo>
                                <a:lnTo>
                                  <a:pt x="5697" y="641"/>
                                </a:lnTo>
                                <a:lnTo>
                                  <a:pt x="5688" y="641"/>
                                </a:lnTo>
                                <a:lnTo>
                                  <a:pt x="5688" y="650"/>
                                </a:lnTo>
                                <a:lnTo>
                                  <a:pt x="5688" y="651"/>
                                </a:lnTo>
                                <a:lnTo>
                                  <a:pt x="5688" y="961"/>
                                </a:lnTo>
                                <a:lnTo>
                                  <a:pt x="5697" y="961"/>
                                </a:lnTo>
                                <a:lnTo>
                                  <a:pt x="5697" y="651"/>
                                </a:lnTo>
                                <a:lnTo>
                                  <a:pt x="6964" y="651"/>
                                </a:lnTo>
                                <a:lnTo>
                                  <a:pt x="6964" y="961"/>
                                </a:lnTo>
                                <a:lnTo>
                                  <a:pt x="6974" y="961"/>
                                </a:lnTo>
                                <a:lnTo>
                                  <a:pt x="6974" y="651"/>
                                </a:lnTo>
                                <a:lnTo>
                                  <a:pt x="6974" y="650"/>
                                </a:lnTo>
                                <a:lnTo>
                                  <a:pt x="6974" y="641"/>
                                </a:lnTo>
                                <a:close/>
                                <a:moveTo>
                                  <a:pt x="6974" y="0"/>
                                </a:moveTo>
                                <a:lnTo>
                                  <a:pt x="6964" y="0"/>
                                </a:lnTo>
                                <a:lnTo>
                                  <a:pt x="6964" y="10"/>
                                </a:lnTo>
                                <a:lnTo>
                                  <a:pt x="6964" y="319"/>
                                </a:lnTo>
                                <a:lnTo>
                                  <a:pt x="5697" y="319"/>
                                </a:lnTo>
                                <a:lnTo>
                                  <a:pt x="5697" y="10"/>
                                </a:lnTo>
                                <a:lnTo>
                                  <a:pt x="5688" y="10"/>
                                </a:lnTo>
                                <a:lnTo>
                                  <a:pt x="5688" y="319"/>
                                </a:lnTo>
                                <a:lnTo>
                                  <a:pt x="5688" y="329"/>
                                </a:lnTo>
                                <a:lnTo>
                                  <a:pt x="5688" y="641"/>
                                </a:lnTo>
                                <a:lnTo>
                                  <a:pt x="5697" y="641"/>
                                </a:lnTo>
                                <a:lnTo>
                                  <a:pt x="5697" y="329"/>
                                </a:lnTo>
                                <a:lnTo>
                                  <a:pt x="6964" y="329"/>
                                </a:lnTo>
                                <a:lnTo>
                                  <a:pt x="6964" y="641"/>
                                </a:lnTo>
                                <a:lnTo>
                                  <a:pt x="6974" y="641"/>
                                </a:lnTo>
                                <a:lnTo>
                                  <a:pt x="6974" y="329"/>
                                </a:lnTo>
                                <a:lnTo>
                                  <a:pt x="6974" y="319"/>
                                </a:lnTo>
                                <a:lnTo>
                                  <a:pt x="6974" y="10"/>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docshape1475"/>
                        <wps:cNvSpPr>
                          <a:spLocks/>
                        </wps:cNvSpPr>
                        <wps:spPr bwMode="auto">
                          <a:xfrm>
                            <a:off x="3540" y="6851"/>
                            <a:ext cx="6952" cy="320"/>
                          </a:xfrm>
                          <a:custGeom>
                            <a:avLst/>
                            <a:gdLst>
                              <a:gd name="T0" fmla="+- 0 5814 3540"/>
                              <a:gd name="T1" fmla="*/ T0 w 6952"/>
                              <a:gd name="T2" fmla="+- 0 6851 6851"/>
                              <a:gd name="T3" fmla="*/ 6851 h 320"/>
                              <a:gd name="T4" fmla="+- 0 5711 3540"/>
                              <a:gd name="T5" fmla="*/ T4 w 6952"/>
                              <a:gd name="T6" fmla="+- 0 6851 6851"/>
                              <a:gd name="T7" fmla="*/ 6851 h 320"/>
                              <a:gd name="T8" fmla="+- 0 5711 3540"/>
                              <a:gd name="T9" fmla="*/ T8 w 6952"/>
                              <a:gd name="T10" fmla="+- 0 7156 6851"/>
                              <a:gd name="T11" fmla="*/ 7156 h 320"/>
                              <a:gd name="T12" fmla="+- 0 5710 3540"/>
                              <a:gd name="T13" fmla="*/ T12 w 6952"/>
                              <a:gd name="T14" fmla="+- 0 7156 6851"/>
                              <a:gd name="T15" fmla="*/ 7156 h 320"/>
                              <a:gd name="T16" fmla="+- 0 5710 3540"/>
                              <a:gd name="T17" fmla="*/ T16 w 6952"/>
                              <a:gd name="T18" fmla="+- 0 6851 6851"/>
                              <a:gd name="T19" fmla="*/ 6851 h 320"/>
                              <a:gd name="T20" fmla="+- 0 3644 3540"/>
                              <a:gd name="T21" fmla="*/ T20 w 6952"/>
                              <a:gd name="T22" fmla="+- 0 6851 6851"/>
                              <a:gd name="T23" fmla="*/ 6851 h 320"/>
                              <a:gd name="T24" fmla="+- 0 3540 3540"/>
                              <a:gd name="T25" fmla="*/ T24 w 6952"/>
                              <a:gd name="T26" fmla="+- 0 6851 6851"/>
                              <a:gd name="T27" fmla="*/ 6851 h 320"/>
                              <a:gd name="T28" fmla="+- 0 3540 3540"/>
                              <a:gd name="T29" fmla="*/ T28 w 6952"/>
                              <a:gd name="T30" fmla="+- 0 7156 6851"/>
                              <a:gd name="T31" fmla="*/ 7156 h 320"/>
                              <a:gd name="T32" fmla="+- 0 3540 3540"/>
                              <a:gd name="T33" fmla="*/ T32 w 6952"/>
                              <a:gd name="T34" fmla="+- 0 7170 6851"/>
                              <a:gd name="T35" fmla="*/ 7170 h 320"/>
                              <a:gd name="T36" fmla="+- 0 5814 3540"/>
                              <a:gd name="T37" fmla="*/ T36 w 6952"/>
                              <a:gd name="T38" fmla="+- 0 7170 6851"/>
                              <a:gd name="T39" fmla="*/ 7170 h 320"/>
                              <a:gd name="T40" fmla="+- 0 5814 3540"/>
                              <a:gd name="T41" fmla="*/ T40 w 6952"/>
                              <a:gd name="T42" fmla="+- 0 7156 6851"/>
                              <a:gd name="T43" fmla="*/ 7156 h 320"/>
                              <a:gd name="T44" fmla="+- 0 5814 3540"/>
                              <a:gd name="T45" fmla="*/ T44 w 6952"/>
                              <a:gd name="T46" fmla="+- 0 7156 6851"/>
                              <a:gd name="T47" fmla="*/ 7156 h 320"/>
                              <a:gd name="T48" fmla="+- 0 5814 3540"/>
                              <a:gd name="T49" fmla="*/ T48 w 6952"/>
                              <a:gd name="T50" fmla="+- 0 6851 6851"/>
                              <a:gd name="T51" fmla="*/ 6851 h 320"/>
                              <a:gd name="T52" fmla="+- 0 7516 3540"/>
                              <a:gd name="T53" fmla="*/ T52 w 6952"/>
                              <a:gd name="T54" fmla="+- 0 7156 6851"/>
                              <a:gd name="T55" fmla="*/ 7156 h 320"/>
                              <a:gd name="T56" fmla="+- 0 7516 3540"/>
                              <a:gd name="T57" fmla="*/ T56 w 6952"/>
                              <a:gd name="T58" fmla="+- 0 7156 6851"/>
                              <a:gd name="T59" fmla="*/ 7156 h 320"/>
                              <a:gd name="T60" fmla="+- 0 7516 3540"/>
                              <a:gd name="T61" fmla="*/ T60 w 6952"/>
                              <a:gd name="T62" fmla="+- 0 6851 6851"/>
                              <a:gd name="T63" fmla="*/ 6851 h 320"/>
                              <a:gd name="T64" fmla="+- 0 7413 3540"/>
                              <a:gd name="T65" fmla="*/ T64 w 6952"/>
                              <a:gd name="T66" fmla="+- 0 6851 6851"/>
                              <a:gd name="T67" fmla="*/ 6851 h 320"/>
                              <a:gd name="T68" fmla="+- 0 7413 3540"/>
                              <a:gd name="T69" fmla="*/ T68 w 6952"/>
                              <a:gd name="T70" fmla="+- 0 6851 6851"/>
                              <a:gd name="T71" fmla="*/ 6851 h 320"/>
                              <a:gd name="T72" fmla="+- 0 5927 3540"/>
                              <a:gd name="T73" fmla="*/ T72 w 6952"/>
                              <a:gd name="T74" fmla="+- 0 6851 6851"/>
                              <a:gd name="T75" fmla="*/ 6851 h 320"/>
                              <a:gd name="T76" fmla="+- 0 5819 3540"/>
                              <a:gd name="T77" fmla="*/ T76 w 6952"/>
                              <a:gd name="T78" fmla="+- 0 6851 6851"/>
                              <a:gd name="T79" fmla="*/ 6851 h 320"/>
                              <a:gd name="T80" fmla="+- 0 5819 3540"/>
                              <a:gd name="T81" fmla="*/ T80 w 6952"/>
                              <a:gd name="T82" fmla="+- 0 7156 6851"/>
                              <a:gd name="T83" fmla="*/ 7156 h 320"/>
                              <a:gd name="T84" fmla="+- 0 5819 3540"/>
                              <a:gd name="T85" fmla="*/ T84 w 6952"/>
                              <a:gd name="T86" fmla="+- 0 7170 6851"/>
                              <a:gd name="T87" fmla="*/ 7170 h 320"/>
                              <a:gd name="T88" fmla="+- 0 7516 3540"/>
                              <a:gd name="T89" fmla="*/ T88 w 6952"/>
                              <a:gd name="T90" fmla="+- 0 7170 6851"/>
                              <a:gd name="T91" fmla="*/ 7170 h 320"/>
                              <a:gd name="T92" fmla="+- 0 7516 3540"/>
                              <a:gd name="T93" fmla="*/ T92 w 6952"/>
                              <a:gd name="T94" fmla="+- 0 7156 6851"/>
                              <a:gd name="T95" fmla="*/ 7156 h 320"/>
                              <a:gd name="T96" fmla="+- 0 9218 3540"/>
                              <a:gd name="T97" fmla="*/ T96 w 6952"/>
                              <a:gd name="T98" fmla="+- 0 6851 6851"/>
                              <a:gd name="T99" fmla="*/ 6851 h 320"/>
                              <a:gd name="T100" fmla="+- 0 9115 3540"/>
                              <a:gd name="T101" fmla="*/ T100 w 6952"/>
                              <a:gd name="T102" fmla="+- 0 6851 6851"/>
                              <a:gd name="T103" fmla="*/ 6851 h 320"/>
                              <a:gd name="T104" fmla="+- 0 9115 3540"/>
                              <a:gd name="T105" fmla="*/ T104 w 6952"/>
                              <a:gd name="T106" fmla="+- 0 7156 6851"/>
                              <a:gd name="T107" fmla="*/ 7156 h 320"/>
                              <a:gd name="T108" fmla="+- 0 9115 3540"/>
                              <a:gd name="T109" fmla="*/ T108 w 6952"/>
                              <a:gd name="T110" fmla="+- 0 7156 6851"/>
                              <a:gd name="T111" fmla="*/ 7156 h 320"/>
                              <a:gd name="T112" fmla="+- 0 9115 3540"/>
                              <a:gd name="T113" fmla="*/ T112 w 6952"/>
                              <a:gd name="T114" fmla="+- 0 6851 6851"/>
                              <a:gd name="T115" fmla="*/ 6851 h 320"/>
                              <a:gd name="T116" fmla="+- 0 7629 3540"/>
                              <a:gd name="T117" fmla="*/ T116 w 6952"/>
                              <a:gd name="T118" fmla="+- 0 6851 6851"/>
                              <a:gd name="T119" fmla="*/ 6851 h 320"/>
                              <a:gd name="T120" fmla="+- 0 7629 3540"/>
                              <a:gd name="T121" fmla="*/ T120 w 6952"/>
                              <a:gd name="T122" fmla="+- 0 7156 6851"/>
                              <a:gd name="T123" fmla="*/ 7156 h 320"/>
                              <a:gd name="T124" fmla="+- 0 7629 3540"/>
                              <a:gd name="T125" fmla="*/ T124 w 6952"/>
                              <a:gd name="T126" fmla="+- 0 7156 6851"/>
                              <a:gd name="T127" fmla="*/ 7156 h 320"/>
                              <a:gd name="T128" fmla="+- 0 7629 3540"/>
                              <a:gd name="T129" fmla="*/ T128 w 6952"/>
                              <a:gd name="T130" fmla="+- 0 6851 6851"/>
                              <a:gd name="T131" fmla="*/ 6851 h 320"/>
                              <a:gd name="T132" fmla="+- 0 7521 3540"/>
                              <a:gd name="T133" fmla="*/ T132 w 6952"/>
                              <a:gd name="T134" fmla="+- 0 6851 6851"/>
                              <a:gd name="T135" fmla="*/ 6851 h 320"/>
                              <a:gd name="T136" fmla="+- 0 7521 3540"/>
                              <a:gd name="T137" fmla="*/ T136 w 6952"/>
                              <a:gd name="T138" fmla="+- 0 7156 6851"/>
                              <a:gd name="T139" fmla="*/ 7156 h 320"/>
                              <a:gd name="T140" fmla="+- 0 7521 3540"/>
                              <a:gd name="T141" fmla="*/ T140 w 6952"/>
                              <a:gd name="T142" fmla="+- 0 7170 6851"/>
                              <a:gd name="T143" fmla="*/ 7170 h 320"/>
                              <a:gd name="T144" fmla="+- 0 9218 3540"/>
                              <a:gd name="T145" fmla="*/ T144 w 6952"/>
                              <a:gd name="T146" fmla="+- 0 7170 6851"/>
                              <a:gd name="T147" fmla="*/ 7170 h 320"/>
                              <a:gd name="T148" fmla="+- 0 9218 3540"/>
                              <a:gd name="T149" fmla="*/ T148 w 6952"/>
                              <a:gd name="T150" fmla="+- 0 7156 6851"/>
                              <a:gd name="T151" fmla="*/ 7156 h 320"/>
                              <a:gd name="T152" fmla="+- 0 9218 3540"/>
                              <a:gd name="T153" fmla="*/ T152 w 6952"/>
                              <a:gd name="T154" fmla="+- 0 7156 6851"/>
                              <a:gd name="T155" fmla="*/ 7156 h 320"/>
                              <a:gd name="T156" fmla="+- 0 9218 3540"/>
                              <a:gd name="T157" fmla="*/ T156 w 6952"/>
                              <a:gd name="T158" fmla="+- 0 6851 6851"/>
                              <a:gd name="T159" fmla="*/ 6851 h 320"/>
                              <a:gd name="T160" fmla="+- 0 10492 3540"/>
                              <a:gd name="T161" fmla="*/ T160 w 6952"/>
                              <a:gd name="T162" fmla="+- 0 6851 6851"/>
                              <a:gd name="T163" fmla="*/ 6851 h 320"/>
                              <a:gd name="T164" fmla="+- 0 10389 3540"/>
                              <a:gd name="T165" fmla="*/ T164 w 6952"/>
                              <a:gd name="T166" fmla="+- 0 6851 6851"/>
                              <a:gd name="T167" fmla="*/ 6851 h 320"/>
                              <a:gd name="T168" fmla="+- 0 9331 3540"/>
                              <a:gd name="T169" fmla="*/ T168 w 6952"/>
                              <a:gd name="T170" fmla="+- 0 6851 6851"/>
                              <a:gd name="T171" fmla="*/ 6851 h 320"/>
                              <a:gd name="T172" fmla="+- 0 9331 3540"/>
                              <a:gd name="T173" fmla="*/ T172 w 6952"/>
                              <a:gd name="T174" fmla="+- 0 7156 6851"/>
                              <a:gd name="T175" fmla="*/ 7156 h 320"/>
                              <a:gd name="T176" fmla="+- 0 9331 3540"/>
                              <a:gd name="T177" fmla="*/ T176 w 6952"/>
                              <a:gd name="T178" fmla="+- 0 7156 6851"/>
                              <a:gd name="T179" fmla="*/ 7156 h 320"/>
                              <a:gd name="T180" fmla="+- 0 9331 3540"/>
                              <a:gd name="T181" fmla="*/ T180 w 6952"/>
                              <a:gd name="T182" fmla="+- 0 6851 6851"/>
                              <a:gd name="T183" fmla="*/ 6851 h 320"/>
                              <a:gd name="T184" fmla="+- 0 9223 3540"/>
                              <a:gd name="T185" fmla="*/ T184 w 6952"/>
                              <a:gd name="T186" fmla="+- 0 6851 6851"/>
                              <a:gd name="T187" fmla="*/ 6851 h 320"/>
                              <a:gd name="T188" fmla="+- 0 9223 3540"/>
                              <a:gd name="T189" fmla="*/ T188 w 6952"/>
                              <a:gd name="T190" fmla="+- 0 7156 6851"/>
                              <a:gd name="T191" fmla="*/ 7156 h 320"/>
                              <a:gd name="T192" fmla="+- 0 9223 3540"/>
                              <a:gd name="T193" fmla="*/ T192 w 6952"/>
                              <a:gd name="T194" fmla="+- 0 7170 6851"/>
                              <a:gd name="T195" fmla="*/ 7170 h 320"/>
                              <a:gd name="T196" fmla="+- 0 10492 3540"/>
                              <a:gd name="T197" fmla="*/ T196 w 6952"/>
                              <a:gd name="T198" fmla="+- 0 7170 6851"/>
                              <a:gd name="T199" fmla="*/ 7170 h 320"/>
                              <a:gd name="T200" fmla="+- 0 10492 3540"/>
                              <a:gd name="T201" fmla="*/ T200 w 6952"/>
                              <a:gd name="T202" fmla="+- 0 7156 6851"/>
                              <a:gd name="T203" fmla="*/ 7156 h 320"/>
                              <a:gd name="T204" fmla="+- 0 10492 3540"/>
                              <a:gd name="T205" fmla="*/ T204 w 6952"/>
                              <a:gd name="T206" fmla="+- 0 6851 6851"/>
                              <a:gd name="T207" fmla="*/ 6851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52" h="320">
                                <a:moveTo>
                                  <a:pt x="2274" y="0"/>
                                </a:moveTo>
                                <a:lnTo>
                                  <a:pt x="2171" y="0"/>
                                </a:lnTo>
                                <a:lnTo>
                                  <a:pt x="2171" y="305"/>
                                </a:lnTo>
                                <a:lnTo>
                                  <a:pt x="2170" y="305"/>
                                </a:lnTo>
                                <a:lnTo>
                                  <a:pt x="2170" y="0"/>
                                </a:lnTo>
                                <a:lnTo>
                                  <a:pt x="104" y="0"/>
                                </a:lnTo>
                                <a:lnTo>
                                  <a:pt x="0" y="0"/>
                                </a:lnTo>
                                <a:lnTo>
                                  <a:pt x="0" y="305"/>
                                </a:lnTo>
                                <a:lnTo>
                                  <a:pt x="0" y="319"/>
                                </a:lnTo>
                                <a:lnTo>
                                  <a:pt x="2274" y="319"/>
                                </a:lnTo>
                                <a:lnTo>
                                  <a:pt x="2274" y="305"/>
                                </a:lnTo>
                                <a:lnTo>
                                  <a:pt x="2274" y="0"/>
                                </a:lnTo>
                                <a:close/>
                                <a:moveTo>
                                  <a:pt x="3976" y="305"/>
                                </a:moveTo>
                                <a:lnTo>
                                  <a:pt x="3976" y="305"/>
                                </a:lnTo>
                                <a:lnTo>
                                  <a:pt x="3976" y="0"/>
                                </a:lnTo>
                                <a:lnTo>
                                  <a:pt x="3873" y="0"/>
                                </a:lnTo>
                                <a:lnTo>
                                  <a:pt x="2387" y="0"/>
                                </a:lnTo>
                                <a:lnTo>
                                  <a:pt x="2279" y="0"/>
                                </a:lnTo>
                                <a:lnTo>
                                  <a:pt x="2279" y="305"/>
                                </a:lnTo>
                                <a:lnTo>
                                  <a:pt x="2279" y="319"/>
                                </a:lnTo>
                                <a:lnTo>
                                  <a:pt x="3976" y="319"/>
                                </a:lnTo>
                                <a:lnTo>
                                  <a:pt x="3976" y="305"/>
                                </a:lnTo>
                                <a:close/>
                                <a:moveTo>
                                  <a:pt x="5678" y="0"/>
                                </a:moveTo>
                                <a:lnTo>
                                  <a:pt x="5575" y="0"/>
                                </a:lnTo>
                                <a:lnTo>
                                  <a:pt x="5575" y="305"/>
                                </a:lnTo>
                                <a:lnTo>
                                  <a:pt x="5575" y="0"/>
                                </a:lnTo>
                                <a:lnTo>
                                  <a:pt x="4089" y="0"/>
                                </a:lnTo>
                                <a:lnTo>
                                  <a:pt x="4089" y="305"/>
                                </a:lnTo>
                                <a:lnTo>
                                  <a:pt x="4089" y="0"/>
                                </a:lnTo>
                                <a:lnTo>
                                  <a:pt x="3981" y="0"/>
                                </a:lnTo>
                                <a:lnTo>
                                  <a:pt x="3981" y="305"/>
                                </a:lnTo>
                                <a:lnTo>
                                  <a:pt x="3981" y="319"/>
                                </a:lnTo>
                                <a:lnTo>
                                  <a:pt x="5678" y="319"/>
                                </a:lnTo>
                                <a:lnTo>
                                  <a:pt x="5678" y="305"/>
                                </a:lnTo>
                                <a:lnTo>
                                  <a:pt x="5678" y="0"/>
                                </a:lnTo>
                                <a:close/>
                                <a:moveTo>
                                  <a:pt x="6952" y="0"/>
                                </a:moveTo>
                                <a:lnTo>
                                  <a:pt x="6849" y="0"/>
                                </a:lnTo>
                                <a:lnTo>
                                  <a:pt x="5791" y="0"/>
                                </a:lnTo>
                                <a:lnTo>
                                  <a:pt x="5791" y="305"/>
                                </a:lnTo>
                                <a:lnTo>
                                  <a:pt x="5791" y="0"/>
                                </a:lnTo>
                                <a:lnTo>
                                  <a:pt x="5683" y="0"/>
                                </a:lnTo>
                                <a:lnTo>
                                  <a:pt x="5683" y="305"/>
                                </a:lnTo>
                                <a:lnTo>
                                  <a:pt x="5683" y="319"/>
                                </a:lnTo>
                                <a:lnTo>
                                  <a:pt x="6952" y="319"/>
                                </a:lnTo>
                                <a:lnTo>
                                  <a:pt x="6952" y="305"/>
                                </a:lnTo>
                                <a:lnTo>
                                  <a:pt x="6952"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1476"/>
                        <wps:cNvSpPr>
                          <a:spLocks/>
                        </wps:cNvSpPr>
                        <wps:spPr bwMode="auto">
                          <a:xfrm>
                            <a:off x="3528" y="6841"/>
                            <a:ext cx="6974" cy="351"/>
                          </a:xfrm>
                          <a:custGeom>
                            <a:avLst/>
                            <a:gdLst>
                              <a:gd name="T0" fmla="+- 0 3538 3528"/>
                              <a:gd name="T1" fmla="*/ T0 w 6974"/>
                              <a:gd name="T2" fmla="+- 0 7173 6842"/>
                              <a:gd name="T3" fmla="*/ 7173 h 351"/>
                              <a:gd name="T4" fmla="+- 0 3528 3528"/>
                              <a:gd name="T5" fmla="*/ T4 w 6974"/>
                              <a:gd name="T6" fmla="+- 0 6851 6842"/>
                              <a:gd name="T7" fmla="*/ 6851 h 351"/>
                              <a:gd name="T8" fmla="+- 0 3528 3528"/>
                              <a:gd name="T9" fmla="*/ T8 w 6974"/>
                              <a:gd name="T10" fmla="+- 0 7182 6842"/>
                              <a:gd name="T11" fmla="*/ 7182 h 351"/>
                              <a:gd name="T12" fmla="+- 0 5814 3528"/>
                              <a:gd name="T13" fmla="*/ T12 w 6974"/>
                              <a:gd name="T14" fmla="+- 0 7182 6842"/>
                              <a:gd name="T15" fmla="*/ 7182 h 351"/>
                              <a:gd name="T16" fmla="+- 0 5814 3528"/>
                              <a:gd name="T17" fmla="*/ T16 w 6974"/>
                              <a:gd name="T18" fmla="+- 0 6842 6842"/>
                              <a:gd name="T19" fmla="*/ 6842 h 351"/>
                              <a:gd name="T20" fmla="+- 0 3528 3528"/>
                              <a:gd name="T21" fmla="*/ T20 w 6974"/>
                              <a:gd name="T22" fmla="+- 0 6842 6842"/>
                              <a:gd name="T23" fmla="*/ 6842 h 351"/>
                              <a:gd name="T24" fmla="+- 0 3538 3528"/>
                              <a:gd name="T25" fmla="*/ T24 w 6974"/>
                              <a:gd name="T26" fmla="+- 0 6851 6842"/>
                              <a:gd name="T27" fmla="*/ 6851 h 351"/>
                              <a:gd name="T28" fmla="+- 0 5814 3528"/>
                              <a:gd name="T29" fmla="*/ T28 w 6974"/>
                              <a:gd name="T30" fmla="+- 0 6842 6842"/>
                              <a:gd name="T31" fmla="*/ 6842 h 351"/>
                              <a:gd name="T32" fmla="+- 0 7523 3528"/>
                              <a:gd name="T33" fmla="*/ T32 w 6974"/>
                              <a:gd name="T34" fmla="+- 0 7173 6842"/>
                              <a:gd name="T35" fmla="*/ 7173 h 351"/>
                              <a:gd name="T36" fmla="+- 0 7513 3528"/>
                              <a:gd name="T37" fmla="*/ T36 w 6974"/>
                              <a:gd name="T38" fmla="+- 0 6851 6842"/>
                              <a:gd name="T39" fmla="*/ 6851 h 351"/>
                              <a:gd name="T40" fmla="+- 0 5823 3528"/>
                              <a:gd name="T41" fmla="*/ T40 w 6974"/>
                              <a:gd name="T42" fmla="+- 0 7173 6842"/>
                              <a:gd name="T43" fmla="*/ 7173 h 351"/>
                              <a:gd name="T44" fmla="+- 0 5814 3528"/>
                              <a:gd name="T45" fmla="*/ T44 w 6974"/>
                              <a:gd name="T46" fmla="+- 0 6851 6842"/>
                              <a:gd name="T47" fmla="*/ 6851 h 351"/>
                              <a:gd name="T48" fmla="+- 0 5814 3528"/>
                              <a:gd name="T49" fmla="*/ T48 w 6974"/>
                              <a:gd name="T50" fmla="+- 0 7182 6842"/>
                              <a:gd name="T51" fmla="*/ 7182 h 351"/>
                              <a:gd name="T52" fmla="+- 0 5823 3528"/>
                              <a:gd name="T53" fmla="*/ T52 w 6974"/>
                              <a:gd name="T54" fmla="+- 0 7192 6842"/>
                              <a:gd name="T55" fmla="*/ 7192 h 351"/>
                              <a:gd name="T56" fmla="+- 0 7513 3528"/>
                              <a:gd name="T57" fmla="*/ T56 w 6974"/>
                              <a:gd name="T58" fmla="+- 0 7192 6842"/>
                              <a:gd name="T59" fmla="*/ 7192 h 351"/>
                              <a:gd name="T60" fmla="+- 0 7533 3528"/>
                              <a:gd name="T61" fmla="*/ T60 w 6974"/>
                              <a:gd name="T62" fmla="+- 0 7173 6842"/>
                              <a:gd name="T63" fmla="*/ 7173 h 351"/>
                              <a:gd name="T64" fmla="+- 0 7533 3528"/>
                              <a:gd name="T65" fmla="*/ T64 w 6974"/>
                              <a:gd name="T66" fmla="+- 0 7173 6842"/>
                              <a:gd name="T67" fmla="*/ 7173 h 351"/>
                              <a:gd name="T68" fmla="+- 0 9215 3528"/>
                              <a:gd name="T69" fmla="*/ T68 w 6974"/>
                              <a:gd name="T70" fmla="+- 0 7192 6842"/>
                              <a:gd name="T71" fmla="*/ 7192 h 351"/>
                              <a:gd name="T72" fmla="+- 0 9215 3528"/>
                              <a:gd name="T73" fmla="*/ T72 w 6974"/>
                              <a:gd name="T74" fmla="+- 0 6842 6842"/>
                              <a:gd name="T75" fmla="*/ 6842 h 351"/>
                              <a:gd name="T76" fmla="+- 0 7513 3528"/>
                              <a:gd name="T77" fmla="*/ T76 w 6974"/>
                              <a:gd name="T78" fmla="+- 0 6842 6842"/>
                              <a:gd name="T79" fmla="*/ 6842 h 351"/>
                              <a:gd name="T80" fmla="+- 0 5823 3528"/>
                              <a:gd name="T81" fmla="*/ T80 w 6974"/>
                              <a:gd name="T82" fmla="+- 0 6842 6842"/>
                              <a:gd name="T83" fmla="*/ 6842 h 351"/>
                              <a:gd name="T84" fmla="+- 0 5814 3528"/>
                              <a:gd name="T85" fmla="*/ T84 w 6974"/>
                              <a:gd name="T86" fmla="+- 0 6851 6842"/>
                              <a:gd name="T87" fmla="*/ 6851 h 351"/>
                              <a:gd name="T88" fmla="+- 0 7513 3528"/>
                              <a:gd name="T89" fmla="*/ T88 w 6974"/>
                              <a:gd name="T90" fmla="+- 0 6851 6842"/>
                              <a:gd name="T91" fmla="*/ 6851 h 351"/>
                              <a:gd name="T92" fmla="+- 0 7523 3528"/>
                              <a:gd name="T93" fmla="*/ T92 w 6974"/>
                              <a:gd name="T94" fmla="+- 0 6851 6842"/>
                              <a:gd name="T95" fmla="*/ 6851 h 351"/>
                              <a:gd name="T96" fmla="+- 0 9215 3528"/>
                              <a:gd name="T97" fmla="*/ T96 w 6974"/>
                              <a:gd name="T98" fmla="+- 0 6842 6842"/>
                              <a:gd name="T99" fmla="*/ 6842 h 351"/>
                              <a:gd name="T100" fmla="+- 0 9225 3528"/>
                              <a:gd name="T101" fmla="*/ T100 w 6974"/>
                              <a:gd name="T102" fmla="+- 0 7173 6842"/>
                              <a:gd name="T103" fmla="*/ 7173 h 351"/>
                              <a:gd name="T104" fmla="+- 0 9216 3528"/>
                              <a:gd name="T105" fmla="*/ T104 w 6974"/>
                              <a:gd name="T106" fmla="+- 0 6851 6842"/>
                              <a:gd name="T107" fmla="*/ 6851 h 351"/>
                              <a:gd name="T108" fmla="+- 0 9216 3528"/>
                              <a:gd name="T109" fmla="*/ T108 w 6974"/>
                              <a:gd name="T110" fmla="+- 0 7192 6842"/>
                              <a:gd name="T111" fmla="*/ 7192 h 351"/>
                              <a:gd name="T112" fmla="+- 0 9235 3528"/>
                              <a:gd name="T113" fmla="*/ T112 w 6974"/>
                              <a:gd name="T114" fmla="+- 0 7173 6842"/>
                              <a:gd name="T115" fmla="*/ 7173 h 351"/>
                              <a:gd name="T116" fmla="+- 0 10492 3528"/>
                              <a:gd name="T117" fmla="*/ T116 w 6974"/>
                              <a:gd name="T118" fmla="+- 0 6851 6842"/>
                              <a:gd name="T119" fmla="*/ 6851 h 351"/>
                              <a:gd name="T120" fmla="+- 0 9235 3528"/>
                              <a:gd name="T121" fmla="*/ T120 w 6974"/>
                              <a:gd name="T122" fmla="+- 0 7173 6842"/>
                              <a:gd name="T123" fmla="*/ 7173 h 351"/>
                              <a:gd name="T124" fmla="+- 0 10492 3528"/>
                              <a:gd name="T125" fmla="*/ T124 w 6974"/>
                              <a:gd name="T126" fmla="+- 0 7192 6842"/>
                              <a:gd name="T127" fmla="*/ 7192 h 351"/>
                              <a:gd name="T128" fmla="+- 0 10502 3528"/>
                              <a:gd name="T129" fmla="*/ T128 w 6974"/>
                              <a:gd name="T130" fmla="+- 0 7173 6842"/>
                              <a:gd name="T131" fmla="*/ 7173 h 351"/>
                              <a:gd name="T132" fmla="+- 0 10502 3528"/>
                              <a:gd name="T133" fmla="*/ T132 w 6974"/>
                              <a:gd name="T134" fmla="+- 0 6842 6842"/>
                              <a:gd name="T135" fmla="*/ 6842 h 351"/>
                              <a:gd name="T136" fmla="+- 0 9225 3528"/>
                              <a:gd name="T137" fmla="*/ T136 w 6974"/>
                              <a:gd name="T138" fmla="+- 0 6842 6842"/>
                              <a:gd name="T139" fmla="*/ 6842 h 351"/>
                              <a:gd name="T140" fmla="+- 0 9216 3528"/>
                              <a:gd name="T141" fmla="*/ T140 w 6974"/>
                              <a:gd name="T142" fmla="+- 0 6851 6842"/>
                              <a:gd name="T143" fmla="*/ 6851 h 351"/>
                              <a:gd name="T144" fmla="+- 0 10492 3528"/>
                              <a:gd name="T145" fmla="*/ T144 w 6974"/>
                              <a:gd name="T146" fmla="+- 0 6851 6842"/>
                              <a:gd name="T147" fmla="*/ 6851 h 351"/>
                              <a:gd name="T148" fmla="+- 0 10502 3528"/>
                              <a:gd name="T149" fmla="*/ T148 w 6974"/>
                              <a:gd name="T150" fmla="+- 0 6842 6842"/>
                              <a:gd name="T151" fmla="*/ 684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74" h="351">
                                <a:moveTo>
                                  <a:pt x="2286" y="331"/>
                                </a:moveTo>
                                <a:lnTo>
                                  <a:pt x="10" y="331"/>
                                </a:lnTo>
                                <a:lnTo>
                                  <a:pt x="10" y="9"/>
                                </a:lnTo>
                                <a:lnTo>
                                  <a:pt x="0" y="9"/>
                                </a:lnTo>
                                <a:lnTo>
                                  <a:pt x="0" y="331"/>
                                </a:lnTo>
                                <a:lnTo>
                                  <a:pt x="0" y="340"/>
                                </a:lnTo>
                                <a:lnTo>
                                  <a:pt x="10" y="340"/>
                                </a:lnTo>
                                <a:lnTo>
                                  <a:pt x="2286" y="340"/>
                                </a:lnTo>
                                <a:lnTo>
                                  <a:pt x="2286" y="331"/>
                                </a:lnTo>
                                <a:close/>
                                <a:moveTo>
                                  <a:pt x="2286" y="0"/>
                                </a:moveTo>
                                <a:lnTo>
                                  <a:pt x="10" y="0"/>
                                </a:lnTo>
                                <a:lnTo>
                                  <a:pt x="0" y="0"/>
                                </a:lnTo>
                                <a:lnTo>
                                  <a:pt x="0" y="9"/>
                                </a:lnTo>
                                <a:lnTo>
                                  <a:pt x="10" y="9"/>
                                </a:lnTo>
                                <a:lnTo>
                                  <a:pt x="2286" y="9"/>
                                </a:lnTo>
                                <a:lnTo>
                                  <a:pt x="2286" y="0"/>
                                </a:lnTo>
                                <a:close/>
                                <a:moveTo>
                                  <a:pt x="4005" y="331"/>
                                </a:moveTo>
                                <a:lnTo>
                                  <a:pt x="3995" y="331"/>
                                </a:lnTo>
                                <a:lnTo>
                                  <a:pt x="3995" y="9"/>
                                </a:lnTo>
                                <a:lnTo>
                                  <a:pt x="3985" y="9"/>
                                </a:lnTo>
                                <a:lnTo>
                                  <a:pt x="3985" y="331"/>
                                </a:lnTo>
                                <a:lnTo>
                                  <a:pt x="2295" y="331"/>
                                </a:lnTo>
                                <a:lnTo>
                                  <a:pt x="2295" y="9"/>
                                </a:lnTo>
                                <a:lnTo>
                                  <a:pt x="2286" y="9"/>
                                </a:lnTo>
                                <a:lnTo>
                                  <a:pt x="2286" y="331"/>
                                </a:lnTo>
                                <a:lnTo>
                                  <a:pt x="2286" y="340"/>
                                </a:lnTo>
                                <a:lnTo>
                                  <a:pt x="2295" y="340"/>
                                </a:lnTo>
                                <a:lnTo>
                                  <a:pt x="2295" y="350"/>
                                </a:lnTo>
                                <a:lnTo>
                                  <a:pt x="3985" y="350"/>
                                </a:lnTo>
                                <a:lnTo>
                                  <a:pt x="4005" y="350"/>
                                </a:lnTo>
                                <a:lnTo>
                                  <a:pt x="4005" y="331"/>
                                </a:lnTo>
                                <a:close/>
                                <a:moveTo>
                                  <a:pt x="5687" y="331"/>
                                </a:moveTo>
                                <a:lnTo>
                                  <a:pt x="4005" y="331"/>
                                </a:lnTo>
                                <a:lnTo>
                                  <a:pt x="4005" y="350"/>
                                </a:lnTo>
                                <a:lnTo>
                                  <a:pt x="5687" y="350"/>
                                </a:lnTo>
                                <a:lnTo>
                                  <a:pt x="5687" y="331"/>
                                </a:lnTo>
                                <a:close/>
                                <a:moveTo>
                                  <a:pt x="5687" y="0"/>
                                </a:moveTo>
                                <a:lnTo>
                                  <a:pt x="3995" y="0"/>
                                </a:lnTo>
                                <a:lnTo>
                                  <a:pt x="3985" y="0"/>
                                </a:lnTo>
                                <a:lnTo>
                                  <a:pt x="2295" y="0"/>
                                </a:lnTo>
                                <a:lnTo>
                                  <a:pt x="2286" y="0"/>
                                </a:lnTo>
                                <a:lnTo>
                                  <a:pt x="2286" y="9"/>
                                </a:lnTo>
                                <a:lnTo>
                                  <a:pt x="2295" y="9"/>
                                </a:lnTo>
                                <a:lnTo>
                                  <a:pt x="3985" y="9"/>
                                </a:lnTo>
                                <a:lnTo>
                                  <a:pt x="3995" y="9"/>
                                </a:lnTo>
                                <a:lnTo>
                                  <a:pt x="5687" y="9"/>
                                </a:lnTo>
                                <a:lnTo>
                                  <a:pt x="5687" y="0"/>
                                </a:lnTo>
                                <a:close/>
                                <a:moveTo>
                                  <a:pt x="5707" y="331"/>
                                </a:moveTo>
                                <a:lnTo>
                                  <a:pt x="5697" y="331"/>
                                </a:lnTo>
                                <a:lnTo>
                                  <a:pt x="5697" y="9"/>
                                </a:lnTo>
                                <a:lnTo>
                                  <a:pt x="5688" y="9"/>
                                </a:lnTo>
                                <a:lnTo>
                                  <a:pt x="5688" y="331"/>
                                </a:lnTo>
                                <a:lnTo>
                                  <a:pt x="5688" y="350"/>
                                </a:lnTo>
                                <a:lnTo>
                                  <a:pt x="5707" y="350"/>
                                </a:lnTo>
                                <a:lnTo>
                                  <a:pt x="5707" y="331"/>
                                </a:lnTo>
                                <a:close/>
                                <a:moveTo>
                                  <a:pt x="6974" y="9"/>
                                </a:moveTo>
                                <a:lnTo>
                                  <a:pt x="6964" y="9"/>
                                </a:lnTo>
                                <a:lnTo>
                                  <a:pt x="6964" y="331"/>
                                </a:lnTo>
                                <a:lnTo>
                                  <a:pt x="5707" y="331"/>
                                </a:lnTo>
                                <a:lnTo>
                                  <a:pt x="5707" y="350"/>
                                </a:lnTo>
                                <a:lnTo>
                                  <a:pt x="6964" y="350"/>
                                </a:lnTo>
                                <a:lnTo>
                                  <a:pt x="6974" y="350"/>
                                </a:lnTo>
                                <a:lnTo>
                                  <a:pt x="6974" y="331"/>
                                </a:lnTo>
                                <a:lnTo>
                                  <a:pt x="6974" y="9"/>
                                </a:lnTo>
                                <a:close/>
                                <a:moveTo>
                                  <a:pt x="6974" y="0"/>
                                </a:moveTo>
                                <a:lnTo>
                                  <a:pt x="6964" y="0"/>
                                </a:lnTo>
                                <a:lnTo>
                                  <a:pt x="5697" y="0"/>
                                </a:lnTo>
                                <a:lnTo>
                                  <a:pt x="5688" y="0"/>
                                </a:lnTo>
                                <a:lnTo>
                                  <a:pt x="5688" y="9"/>
                                </a:lnTo>
                                <a:lnTo>
                                  <a:pt x="5697" y="9"/>
                                </a:lnTo>
                                <a:lnTo>
                                  <a:pt x="6964" y="9"/>
                                </a:lnTo>
                                <a:lnTo>
                                  <a:pt x="6974" y="9"/>
                                </a:lnTo>
                                <a:lnTo>
                                  <a:pt x="69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28B62" id="docshapegroup1457" o:spid="_x0000_s1026" style="position:absolute;margin-left:176.4pt;margin-top:2.9pt;width:348.7pt;height:356.7pt;z-index:-22156800;mso-position-horizontal-relative:page" coordorigin="3528,58" coordsize="6974,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">
                <v:shape id="docshape1458" o:spid="_x0000_s1027" style="position:absolute;left:3540;top:79;width:6952;height:1325;visibility:visible;mso-wrap-style:square;v-text-anchor:top" coordsize="695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" path="m2274,l2171,r,305l2170,305,2170,,104,,,,,305,,1325r2274,l2274,305,2274,xm6952,l6849,,2387,,2279,r,305l2279,345r4673,l6952,305,6952,xe" fillcolor="#d2f0ee" stroked="f">
                  <v:path arrowok="t" o:connecttype="custom" o:connectlocs="2274,80;2171,80;2171,385;2170,385;2170,80;104,80;0,80;0,385;0,1405;2274,1405;2274,385;2274,385;2274,80;6952,80;6849,80;2387,80;2279,80;2279,385;2279,425;6952,425;6952,385;6952,80" o:connectangles="0,0,0,0,0,0,0,0,0,0,0,0,0,0,0,0,0,0,0,0,0,0"/>
                </v:shape>
                <v:shape id="docshape1459" o:spid="_x0000_s1028" style="position:absolute;left:3528;top:58;width:6974;height:368;visibility:visible;mso-wrap-style:square;v-text-anchor:top" coordsize="69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" path="m2286,l,,,19,,367r10,l10,19r2276,l2286,xm6974,r-10,l2305,r-19,l2286,19r,348l2295,367r,-348l2305,19r4659,l6964,367r10,l6974,19r,-19xe" fillcolor="black" stroked="f">
                  <v:path arrowok="t" o:connecttype="custom" o:connectlocs="2286,58;0,58;0,77;0,425;10,425;10,77;2286,77;2286,58;6974,58;6964,58;2305,58;2286,58;2286,77;2286,425;2295,425;2295,77;2305,77;6964,77;6964,425;6974,425;6974,77;6974,58" o:connectangles="0,0,0,0,0,0,0,0,0,0,0,0,0,0,0,0,0,0,0,0,0,0"/>
                </v:shape>
                <v:shape id="docshape1460" o:spid="_x0000_s1029" style="position:absolute;left:5823;top:444;width:4669;height:960;visibility:visible;mso-wrap-style:square;v-text-anchor:top" coordsize="46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" path="m1693,304r,l1693,,1590,,104,,,,,304,,960r1693,l1693,304xm1806,l1698,r,609l1806,609,1806,xm4566,l1806,r,304l1806,609r2760,l4566,304,4566,xm4669,l4566,r,609l4669,609,4669,xe" fillcolor="#d2f0ee" stroked="f">
                  <v:path arrowok="t" o:connecttype="custom" o:connectlocs="1693,749;1693,749;1693,445;1590,445;1590,445;104,445;0,445;0,749;0,1405;1693,1405;1693,749;1806,445;1698,445;1698,1054;1806,1054;1806,445;4566,445;1806,445;1806,749;1806,1054;4566,1054;4566,749;4566,445;4669,445;4566,445;4566,1054;4669,1054;4669,445" o:connectangles="0,0,0,0,0,0,0,0,0,0,0,0,0,0,0,0,0,0,0,0,0,0,0,0,0,0,0,0"/>
                </v:shape>
                <v:shape id="docshape1461" o:spid="_x0000_s1030" style="position:absolute;left:3528;top:425;width:3986;height:20;visibility:visible;mso-wrap-style:square;v-text-anchor:top" coordsize="39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" path="m10,l,,,20r10,l10,xm3985,l2295,r-9,l2286,20r9,l2295,10r1690,l3985,xe" fillcolor="black" stroked="f">
                  <v:path arrowok="t" o:connecttype="custom" o:connectlocs="10,425;0,425;0,445;10,445;10,425;3985,425;2295,425;2286,425;2286,445;2295,445;2295,435;3985,435;3985,425" o:connectangles="0,0,0,0,0,0,0,0,0,0,0,0,0"/>
                </v:shape>
                <v:rect id="docshape1462" o:spid="_x0000_s1031" style="position:absolute;left:5823;top:434;width:16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" fillcolor="#d2f0ee" stroked="f"/>
                <v:shape id="docshape1463" o:spid="_x0000_s1032" style="position:absolute;left:7513;top:425;width:2979;height:20;visibility:visible;mso-wrap-style:square;v-text-anchor:top" coordsize="2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" path="m2979,l10,,,,,10,,20r10,l10,10r2969,l2979,xe" fillcolor="black" stroked="f">
                  <v:path arrowok="t" o:connecttype="custom" o:connectlocs="2979,425;10,425;0,425;0,435;0,445;10,445;10,435;2979,435;2979,425" o:connectangles="0,0,0,0,0,0,0,0,0"/>
                </v:shape>
                <v:rect id="docshape1464" o:spid="_x0000_s1033" style="position:absolute;left:7523;top:434;width:29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" fillcolor="#d2f0ee" stroked="f"/>
                <v:shape id="docshape1465" o:spid="_x0000_s1034" style="position:absolute;left:3528;top:425;width:6974;height:629;visibility:visible;mso-wrap-style:square;v-text-anchor:top" coordsize="697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" path="m10,20l,20,,629r10,l10,20xm2295,20r-9,l2286,629r9,l2295,20xm3995,20r-10,l3985,629r10,l3995,20xm6974,r-10,l6964,20r,609l6974,629r,-609l6974,xe" fillcolor="black" stroked="f">
                  <v:path arrowok="t" o:connecttype="custom" o:connectlocs="10,445;0,445;0,1054;10,1054;10,445;2295,445;2286,445;2286,1054;2295,1054;2295,445;3995,445;3985,445;3985,1054;3995,1054;3995,445;6974,425;6964,425;6964,445;6964,1054;6974,1054;6974,445;6974,425" o:connectangles="0,0,0,0,0,0,0,0,0,0,0,0,0,0,0,0,0,0,0,0,0,0"/>
                </v:shape>
                <v:shape id="docshape1466" o:spid="_x0000_s1035" style="position:absolute;left:7520;top:1075;width:2972;height:329;visibility:visible;mso-wrap-style:square;v-text-anchor:top" coordsize="29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" path="m1697,l1594,r,305l1594,,108,r,305l108,,,,,305r,24l1697,329r,-24l1697,xm2971,l2868,,1810,r,305l1810,,1702,r,305l1702,329r1269,l2971,305,2971,xe" fillcolor="#d2f0ee" stroked="f">
                  <v:path arrowok="t" o:connecttype="custom" o:connectlocs="1697,1076;1594,1076;1594,1381;1594,1381;1594,1076;108,1076;108,1381;108,1381;108,1076;0,1076;0,1381;0,1405;1697,1405;1697,1381;1697,1381;1697,1076;2971,1076;2868,1076;1810,1076;1810,1381;1810,1381;1810,1076;1702,1076;1702,1381;1702,1405;2971,1405;2971,1381;2971,1076" o:connectangles="0,0,0,0,0,0,0,0,0,0,0,0,0,0,0,0,0,0,0,0,0,0,0,0,0,0,0,0"/>
                </v:shape>
                <v:shape id="docshape1467" o:spid="_x0000_s1036" style="position:absolute;left:3528;top:1054;width:5688;height:20;visibility:visible;mso-wrap-style:square;v-text-anchor:top" coordsize="5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" path="m10,l,,,19r10,l10,xm2295,r-9,l2286,19r9,l2295,xm5687,l3995,r-10,l3985,19r10,l3995,10r1692,l5687,xe" fillcolor="black" stroked="f">
                  <v:path arrowok="t" o:connecttype="custom" o:connectlocs="10,1054;0,1054;0,1073;10,1073;10,1054;2295,1054;2286,1054;2286,1073;2295,1073;2295,1054;5687,1054;3995,1054;3985,1054;3985,1073;3995,1073;3995,1064;5687,1064;5687,1054" o:connectangles="0,0,0,0,0,0,0,0,0,0,0,0,0,0,0,0,0,0"/>
                </v:shape>
                <v:rect id="docshape1468" o:spid="_x0000_s1037" style="position:absolute;left:7523;top:1063;width:16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" fillcolor="#d2f0ee" stroked="f"/>
                <v:shape id="docshape1469" o:spid="_x0000_s1038" style="position:absolute;left:9215;top:1054;width:1277;height:20;visibility:visible;mso-wrap-style:square;v-text-anchor:top" coordsize="1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" path="m1276,l9,,,,,10r,9l9,19r,-9l1276,10r,-10xe" fillcolor="black" stroked="f">
                  <v:path arrowok="t" o:connecttype="custom" o:connectlocs="1276,1054;9,1054;0,1054;0,1064;0,1073;9,1073;9,1064;1276,1064;1276,1054" o:connectangles="0,0,0,0,0,0,0,0,0"/>
                </v:shape>
                <v:rect id="docshape1470" o:spid="_x0000_s1039" style="position:absolute;left:9225;top:1063;width:12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" fillcolor="#d2f0ee" stroked="f"/>
                <v:shape id="docshape1471" o:spid="_x0000_s1040" style="position:absolute;left:3528;top:1054;width:6974;height:1637;visibility:visible;mso-wrap-style:square;v-text-anchor:top" coordsize="6974,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" path="m2286,351l10,351,10,19,,19,,351r,9l,672r,10l,987r,9l,1306r,9l,1627r,10l10,1637r2276,l2286,1627r-2276,l10,1315r2276,l2286,1306r-2276,l10,996r2276,l2286,987,10,987r,-305l2286,682r,-10l10,672r,-312l2286,360r,-9xm5687,351r-1692,l3995,19r-10,l3985,351r,9l3985,672r,10l3985,987r,9l3985,1306r,9l3985,1627r-1690,l2295,1315r1690,l3985,1306r-1690,l2295,996r1690,l3985,987r-1690,l2295,682r1690,l3985,672r-1690,l2295,360r1690,l3985,351r-1690,l2295,19r-9,l2286,351r,9l2286,672r,10l2286,987r,9l2286,1306r,9l2286,1627r,10l2295,1637r1690,l3995,1637r1692,l5687,1627r-1692,l3995,1315r1692,l5687,1306r-1692,l3995,996r1692,l5687,987r-1692,l3995,682r1692,l5687,672r-1692,l3995,360r1692,l5687,351xm6974,r-10,l6964,19r,332l6964,360r,312l6964,682r,305l6964,996r,310l6964,1315r,312l5697,1627r,-312l6964,1315r,-9l5697,1306r,-310l6964,996r,-9l5697,987r,-305l6964,682r,-10l5697,672r,-312l6964,360r,-9l5697,351r,-332l5688,19r,332l5688,360r,312l5688,682r,305l5688,996r,310l5688,1315r,312l5688,1637r9,l6964,1637r10,l6974,1627r,-312l6974,1306r,-310l6974,987r,-305l6974,672r,-312l6974,351r,-332l6974,xe" fillcolor="black" stroked="f">
                  <v:path arrowok="t" o:connecttype="custom" o:connectlocs="10,1073;0,1414;0,2041;0,2369;10,2691;10,2681;2286,2360;2286,2050;10,1736;10,1726;2286,1405;3995,1073;3985,1414;3985,2041;3985,2369;2295,2369;2295,2360;3985,2041;3985,1736;2295,1414;2295,1405;2286,1405;2286,1736;2286,2360;2286,2691;3985,2691;5687,2681;5687,2369;3995,2050;3995,2041;5687,1726;5687,1414;6964,1054;6964,1414;6964,2041;6964,2369;5697,2369;5697,2360;6964,2041;6964,1736;5697,1414;5697,1405;5688,1405;5688,1736;5688,2360;5688,2691;6974,2691;6974,2360;6974,1736;6974,1405" o:connectangles="0,0,0,0,0,0,0,0,0,0,0,0,0,0,0,0,0,0,0,0,0,0,0,0,0,0,0,0,0,0,0,0,0,0,0,0,0,0,0,0,0,0,0,0,0,0,0,0,0,0"/>
                </v:shape>
                <v:shape id="docshape1472" o:spid="_x0000_s1041" style="position:absolute;left:3528;top:2681;width:6974;height:1609;visibility:visible;mso-wrap-style:square;v-text-anchor:top" coordsize="6974,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" path="m10,648l,648,,961r10,l10,648xm2286,1280r-2276,l,1280r,10l,1599r,10l10,1609r2276,l2286,1599r-2276,l10,1290r2276,l2286,1280xm2286,961l10,961,,961r,10l,1280r10,l10,971r2276,l2286,961xm2286,320l10,320,10,10,,10,,320r,9l,639r,9l10,648r2276,l2286,639,10,639r,-310l2286,329r,-9xm2295,648r-9,l2286,961r9,l2295,648xm3995,648r-10,l3985,961r10,l3995,648xm5687,1280r-1692,l3985,1280r,10l3985,1599r-1690,l2295,1290r1690,l3985,1280r-1690,l2286,1280r,10l2286,1599r,10l2295,1609r1690,l3995,1609r1692,l5687,1599r-1692,l3995,1290r1692,l5687,1280xm5687,961r-1692,l3985,961r-1690,l2286,961r,10l2286,1280r9,l2295,971r1690,l3985,1280r10,l3995,971r1692,l5687,961xm5687,320r-1692,l3995,10r-10,l3985,320r,9l3985,639r-1690,l2295,329r1690,l3985,320r-1690,l2295,10r-9,l2286,320r,9l2286,639r,9l2295,648r1690,l3995,648r1692,l5687,639r-1692,l3995,329r1692,l5687,320xm5697,648r-9,l5688,961r9,l5697,648xm6974,1280r-10,l6964,1290r,309l5697,1599r,-309l6964,1290r,-10l5697,1280r-9,l5688,1290r,309l5688,1609r9,l6964,1609r10,l6974,1599r,-309l6974,1280xm6974,961r-10,l5697,961r-9,l5688,971r,309l5697,1280r,-309l6964,971r,309l6974,1280r,-309l6974,961xm6974,648r-10,l6964,961r10,l6974,648xm6974,r-10,l6964,10r,310l6964,329r,310l5697,639r,-310l6964,329r,-9l5697,320r,-310l5688,10r,310l5688,329r,310l5688,648r9,l6964,648r10,l6974,639r,-310l6974,320r,-310l6974,xe" fillcolor="black" stroked="f">
                  <v:path arrowok="t" o:connecttype="custom" o:connectlocs="0,3642;2286,3961;0,3971;10,4290;10,4280;2286,3961;0,3642;10,3961;2286,3642;10,2691;0,3010;10,3329;10,3320;2286,3001;2286,3642;3995,3329;3995,3642;3995,3961;3985,3971;2295,3971;2295,3961;2286,4280;3985,4290;5687,4290;3995,3971;5687,3642;3985,3642;2286,3652;2295,3652;3995,3961;5687,3642;3995,2691;3985,3010;2295,3010;2295,3001;2286,3001;2286,3329;3985,3329;5687,3320;5687,3010;5688,3329;5697,3329;6964,3971;5697,3971;5697,3961;5688,4280;6964,4290;6974,3971;6964,3642;5688,3652;5697,3652;6974,3961;6974,3329;6974,3642;6964,2681;6964,3010;5697,3010;5697,3001;5688,3001;5688,3329;6974,3329;6974,3001" o:connectangles="0,0,0,0,0,0,0,0,0,0,0,0,0,0,0,0,0,0,0,0,0,0,0,0,0,0,0,0,0,0,0,0,0,0,0,0,0,0,0,0,0,0,0,0,0,0,0,0,0,0,0,0,0,0,0,0,0,0,0,0,0,0"/>
                </v:shape>
                <v:shape id="docshape1473" o:spid="_x0000_s1042" style="position:absolute;left:3528;top:4280;width:6974;height:1611;visibility:visible;mso-wrap-style:square;v-text-anchor:top" coordsize="697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" path="m10,10l,10,,322r10,l10,10xm2286,1601r-2276,l,1601r,10l10,1611r2276,l2286,1601xm2286,1282r-2276,l,1282r,10l,1601r10,l10,1292r2276,l2286,1282xm2286,641l10,641,,641r,10l,960r,10l,1282r10,l10,970r2276,l2286,960,10,960r,-309l2286,651r,-10xm2286,322l10,322,,322r,10l,641r10,l10,332r2276,l2286,322xm2295,10r-9,l2286,322r9,l2295,10xm3995,10r-10,l3985,322r10,l3995,10xm5687,1601r-1692,l3985,1601r-1690,l2286,1601r,10l2295,1611r1690,l3995,1611r1692,l5687,1601xm5687,1282r-1692,l3985,1282r-1690,l2286,1282r,10l2286,1601r9,l2295,1292r1690,l3985,1601r10,l3995,1292r1692,l5687,1282xm5687,641r-1692,l3985,641r,10l3985,960r-1690,l2295,651r1690,l3985,641r-1690,l2286,641r,10l2286,960r,10l2286,1282r9,l2295,970r1690,l3985,1282r10,l3995,970r1692,l5687,960r-1692,l3995,651r1692,l5687,641xm5687,322r-1692,l3985,322r-1690,l2286,322r,10l2286,641r9,l2295,332r1690,l3985,641r10,l3995,332r1692,l5687,322xm5697,10r-9,l5688,322r9,l5697,10xm6974,1601r-10,l5697,1601r-9,l5688,1611r9,l6964,1611r10,l6974,1601xm6974,1282r-10,l5697,1282r-9,l5688,1292r,309l5697,1601r,-309l6964,1292r,309l6974,1601r,-309l6974,1282xm6974,641r-10,l6964,651r,309l5697,960r,-309l6964,651r,-10l5697,641r-9,l5688,651r,309l5688,970r,312l5697,1282r,-312l6964,970r,312l6974,1282r,-312l6974,960r,-309l6974,641xm6974,322r-10,l5697,322r-9,l5688,332r,309l5697,641r,-309l6964,332r,309l6974,641r,-309l6974,322xm6974,r-10,l6964,10r,312l6974,322r,-312l6974,xe" fillcolor="black" stroked="f">
                  <v:path arrowok="t" o:connecttype="custom" o:connectlocs="10,4602;0,5881;2286,5881;0,5572;2286,5572;0,4921;0,5562;2286,5240;2286,4921;0,4612;2286,4612;2286,4602;3985,4290;5687,5881;2295,5881;3985,5891;5687,5881;3985,5562;2286,5881;3985,5881;5687,5562;3985,4921;2295,4931;2286,4921;2286,5562;3985,5562;5687,5240;5687,4921;3985,4602;2286,4921;3985,4921;5687,4602;5697,4602;5697,5881;6964,5891;6964,5562;5688,5881;6964,5881;6974,4921;5697,5240;5697,4921;5688,5250;6964,5250;6974,5240;6964,4602;5688,4921;6964,4921;6974,4280;6974,4602" o:connectangles="0,0,0,0,0,0,0,0,0,0,0,0,0,0,0,0,0,0,0,0,0,0,0,0,0,0,0,0,0,0,0,0,0,0,0,0,0,0,0,0,0,0,0,0,0,0,0,0,0"/>
                </v:shape>
                <v:shape id="docshape1474" o:spid="_x0000_s1043" style="position:absolute;left:3528;top:5881;width:6974;height:961;visibility:visible;mso-wrap-style:square;v-text-anchor:top" coordsize="697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" path="m2286,641l10,641,,641r,9l,651,,961r10,l10,651r2276,l2286,641xm2286,319l10,319,10,10,,10,,319r,10l,641r10,l10,329r2276,l2286,319xm5687,641r-1692,l3985,641r-1690,l2286,641r,9l2286,651r,310l2295,961r,-310l3985,651r,310l3995,961r,-310l5687,651r,-10xm5687,319r-1692,l3995,10r-10,l3985,319r-1690,l2295,10r-9,l2286,319r,10l2286,641r9,l2295,329r1690,l3985,641r10,l3995,329r1692,l5687,319xm6974,641r-10,l5697,641r-9,l5688,650r,1l5688,961r9,l5697,651r1267,l6964,961r10,l6974,651r,-1l6974,641xm6974,r-10,l6964,10r,309l5697,319r,-309l5688,10r,309l5688,329r,312l5697,641r,-312l6964,329r,312l6974,641r,-312l6974,319r,-309l6974,xe" fillcolor="black" stroked="f">
                  <v:path arrowok="t" o:connecttype="custom" o:connectlocs="10,6522;0,6531;0,6842;10,6532;2286,6522;10,6200;0,5891;0,6210;10,6522;2286,6210;5687,6522;3985,6522;2295,6522;2286,6531;2286,6842;2295,6532;3985,6842;3995,6532;5687,6522;3995,6200;3985,5891;2295,6200;2286,5891;2286,6210;2295,6522;3985,6210;3995,6522;5687,6210;6974,6522;5697,6522;5688,6531;5688,6842;5697,6532;6964,6842;6974,6532;6974,6522;6964,5881;6964,6200;5697,5891;5688,6200;5688,6522;5697,6210;6964,6522;6974,6210;6974,5891" o:connectangles="0,0,0,0,0,0,0,0,0,0,0,0,0,0,0,0,0,0,0,0,0,0,0,0,0,0,0,0,0,0,0,0,0,0,0,0,0,0,0,0,0,0,0,0,0"/>
                </v:shape>
                <v:shape id="docshape1475" o:spid="_x0000_s1044" style="position:absolute;left:3540;top:6851;width:6952;height:320;visibility:visible;mso-wrap-style:square;v-text-anchor:top" coordsize="69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" path="m2274,l2171,r,305l2170,305,2170,,104,,,,,305r,14l2274,319r,-14l2274,xm3976,305r,l3976,,3873,,2387,,2279,r,305l2279,319r1697,l3976,305xm5678,l5575,r,305l5575,,4089,r,305l4089,,3981,r,305l3981,319r1697,l5678,305,5678,xm6952,l6849,,5791,r,305l5791,,5683,r,305l5683,319r1269,l6952,305,6952,xe" fillcolor="#d2f0ee" stroked="f">
                  <v:path arrowok="t" o:connecttype="custom" o:connectlocs="2274,6851;2171,6851;2171,7156;2170,7156;2170,6851;104,6851;0,6851;0,7156;0,7170;2274,7170;2274,7156;2274,7156;2274,6851;3976,7156;3976,7156;3976,6851;3873,6851;3873,6851;2387,6851;2279,6851;2279,7156;2279,7170;3976,7170;3976,7156;5678,6851;5575,6851;5575,7156;5575,7156;5575,6851;4089,6851;4089,7156;4089,7156;4089,6851;3981,6851;3981,7156;3981,7170;5678,7170;5678,7156;5678,7156;5678,6851;6952,6851;6849,6851;5791,6851;5791,7156;5791,7156;5791,6851;5683,6851;5683,7156;5683,7170;6952,7170;6952,7156;6952,6851" o:connectangles="0,0,0,0,0,0,0,0,0,0,0,0,0,0,0,0,0,0,0,0,0,0,0,0,0,0,0,0,0,0,0,0,0,0,0,0,0,0,0,0,0,0,0,0,0,0,0,0,0,0,0,0"/>
                </v:shape>
                <v:shape id="docshape1476" o:spid="_x0000_s1045" style="position:absolute;left:3528;top:6841;width:6974;height:351;visibility:visible;mso-wrap-style:square;v-text-anchor:top" coordsize="697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" path="m2286,331l10,331,10,9,,9,,331r,9l10,340r2276,l2286,331xm2286,l10,,,,,9r10,l2286,9r,-9xm4005,331r-10,l3995,9r-10,l3985,331r-1690,l2295,9r-9,l2286,331r,9l2295,340r,10l3985,350r20,l4005,331xm5687,331r-1682,l4005,350r1682,l5687,331xm5687,l3995,r-10,l2295,r-9,l2286,9r9,l3985,9r10,l5687,9r,-9xm5707,331r-10,l5697,9r-9,l5688,331r,19l5707,350r,-19xm6974,9r-10,l6964,331r-1257,l5707,350r1257,l6974,350r,-19l6974,9xm6974,r-10,l5697,r-9,l5688,9r9,l6964,9r10,l6974,xe" fillcolor="black" stroked="f">
                  <v:path arrowok="t" o:connecttype="custom" o:connectlocs="10,7173;0,6851;0,7182;2286,7182;2286,6842;0,6842;10,6851;2286,6842;3995,7173;3985,6851;2295,7173;2286,6851;2286,7182;2295,7192;3985,7192;4005,7173;4005,7173;5687,7192;5687,6842;3985,6842;2295,6842;2286,6851;3985,6851;3995,6851;5687,6842;5697,7173;5688,6851;5688,7192;5707,7173;6964,6851;5707,7173;6964,7192;6974,7173;6974,6842;5697,6842;5688,6851;6964,6851;6974,6842" o:connectangles="0,0,0,0,0,0,0,0,0,0,0,0,0,0,0,0,0,0,0,0,0,0,0,0,0,0,0,0,0,0,0,0,0,0,0,0,0,0"/>
                </v:shape>
                <w10:wrap anchorx="page"/>
              </v:group>
            </w:pict>
          </mc:Fallback>
        </mc:AlternateContent>
      </w:r>
      <w:r w:rsidR="00C53D23">
        <w:rPr>
          <w:rFonts w:ascii="Tahoma"/>
          <w:b/>
          <w:color w:val="082A75"/>
        </w:rPr>
        <w:t>Puskesmas</w:t>
      </w:r>
    </w:p>
    <w:p w14:paraId="1089CBF7" w14:textId="77777777" w:rsidR="00567AF2" w:rsidRDefault="00567AF2">
      <w:pPr>
        <w:pStyle w:val="BodyText"/>
        <w:rPr>
          <w:rFonts w:ascii="Tahoma"/>
          <w:b/>
          <w:sz w:val="26"/>
        </w:rPr>
      </w:pPr>
    </w:p>
    <w:p w14:paraId="11626F8A" w14:textId="77777777" w:rsidR="00567AF2" w:rsidRDefault="00567AF2">
      <w:pPr>
        <w:pStyle w:val="BodyText"/>
        <w:rPr>
          <w:rFonts w:ascii="Tahoma"/>
          <w:b/>
          <w:sz w:val="26"/>
        </w:rPr>
      </w:pPr>
    </w:p>
    <w:p w14:paraId="085DCC71" w14:textId="77777777" w:rsidR="00567AF2" w:rsidRDefault="00567AF2">
      <w:pPr>
        <w:pStyle w:val="BodyText"/>
        <w:spacing w:before="7"/>
        <w:rPr>
          <w:rFonts w:ascii="Tahoma"/>
          <w:b/>
          <w:sz w:val="36"/>
        </w:rPr>
      </w:pPr>
    </w:p>
    <w:p w14:paraId="1178AD39" w14:textId="77777777" w:rsidR="00567AF2" w:rsidRDefault="00C53D23">
      <w:pPr>
        <w:spacing w:line="288" w:lineRule="auto"/>
        <w:ind w:left="2923" w:right="196"/>
        <w:rPr>
          <w:rFonts w:ascii="Tahoma"/>
        </w:rPr>
      </w:pP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5D9A1096" w14:textId="77777777" w:rsidR="00567AF2" w:rsidRDefault="00C53D23">
      <w:pPr>
        <w:spacing w:before="7" w:line="288" w:lineRule="auto"/>
        <w:ind w:left="2923" w:right="128"/>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7A7B4320" w14:textId="77777777" w:rsidR="00567AF2" w:rsidRDefault="00C53D23">
      <w:pPr>
        <w:spacing w:before="12"/>
        <w:ind w:left="2923"/>
        <w:rPr>
          <w:rFonts w:ascii="Tahoma"/>
        </w:rPr>
      </w:pPr>
      <w:r>
        <w:rPr>
          <w:rFonts w:ascii="Tahoma"/>
          <w:color w:val="082A75"/>
        </w:rPr>
        <w:t>Jenawi</w:t>
      </w:r>
    </w:p>
    <w:p w14:paraId="65CB0D65" w14:textId="77777777" w:rsidR="00567AF2" w:rsidRDefault="00C53D23">
      <w:pPr>
        <w:spacing w:before="54"/>
        <w:ind w:left="2988"/>
        <w:rPr>
          <w:rFonts w:ascii="Tahoma"/>
          <w:b/>
        </w:rPr>
      </w:pPr>
      <w:r>
        <w:rPr>
          <w:rFonts w:ascii="Tahoma"/>
          <w:b/>
          <w:color w:val="082A75"/>
        </w:rPr>
        <w:t>TOTAL</w:t>
      </w:r>
    </w:p>
    <w:p w14:paraId="39CDD5C0" w14:textId="77777777" w:rsidR="00567AF2" w:rsidRDefault="00C53D23">
      <w:pPr>
        <w:tabs>
          <w:tab w:val="left" w:pos="2772"/>
        </w:tabs>
        <w:spacing w:before="7" w:line="364" w:lineRule="exact"/>
        <w:ind w:left="934" w:right="1630" w:firstLine="458"/>
        <w:rPr>
          <w:rFonts w:ascii="Tahoma"/>
          <w:b/>
        </w:rPr>
      </w:pPr>
      <w:r>
        <w:br w:type="column"/>
      </w:r>
      <w:r>
        <w:rPr>
          <w:rFonts w:ascii="Tahoma"/>
          <w:b/>
          <w:color w:val="082A75"/>
        </w:rPr>
        <w:t>Anak Balita (12-59 bulan)</w:t>
      </w:r>
      <w:r>
        <w:rPr>
          <w:rFonts w:ascii="Tahoma"/>
          <w:b/>
          <w:color w:val="082A75"/>
          <w:spacing w:val="1"/>
        </w:rPr>
        <w:t xml:space="preserve"> </w:t>
      </w:r>
      <w:r>
        <w:rPr>
          <w:rFonts w:ascii="Tahoma"/>
          <w:b/>
          <w:color w:val="082A75"/>
        </w:rPr>
        <w:t>Jumlah</w:t>
      </w:r>
      <w:r>
        <w:rPr>
          <w:rFonts w:ascii="Tahoma"/>
          <w:b/>
          <w:color w:val="082A75"/>
        </w:rPr>
        <w:tab/>
        <w:t>Deteksi</w:t>
      </w:r>
      <w:r>
        <w:rPr>
          <w:rFonts w:ascii="Tahoma"/>
          <w:b/>
          <w:color w:val="082A75"/>
          <w:spacing w:val="-15"/>
        </w:rPr>
        <w:t xml:space="preserve"> </w:t>
      </w:r>
      <w:r>
        <w:rPr>
          <w:rFonts w:ascii="Tahoma"/>
          <w:b/>
          <w:color w:val="082A75"/>
        </w:rPr>
        <w:t>Tumbuh</w:t>
      </w:r>
    </w:p>
    <w:p w14:paraId="288DFC78" w14:textId="77777777" w:rsidR="00567AF2" w:rsidRDefault="00C53D23">
      <w:pPr>
        <w:tabs>
          <w:tab w:val="left" w:pos="4395"/>
        </w:tabs>
        <w:spacing w:before="13" w:line="295" w:lineRule="auto"/>
        <w:ind w:left="2638" w:right="1546" w:firstLine="513"/>
        <w:rPr>
          <w:rFonts w:ascii="Tahoma"/>
          <w:b/>
        </w:rPr>
      </w:pPr>
      <w:r>
        <w:rPr>
          <w:rFonts w:ascii="Tahoma"/>
          <w:b/>
          <w:color w:val="082A75"/>
        </w:rPr>
        <w:t>Kembang</w:t>
      </w:r>
      <w:r>
        <w:rPr>
          <w:rFonts w:ascii="Tahoma"/>
          <w:b/>
          <w:color w:val="082A75"/>
          <w:spacing w:val="1"/>
        </w:rPr>
        <w:t xml:space="preserve"> </w:t>
      </w:r>
      <w:r>
        <w:rPr>
          <w:rFonts w:ascii="Tahoma"/>
          <w:b/>
          <w:color w:val="082A75"/>
        </w:rPr>
        <w:t>Jumlah</w:t>
      </w:r>
      <w:r>
        <w:rPr>
          <w:rFonts w:ascii="Tahoma"/>
          <w:b/>
          <w:color w:val="082A75"/>
        </w:rPr>
        <w:tab/>
        <w:t>%</w:t>
      </w:r>
    </w:p>
    <w:p w14:paraId="6A1B59A3" w14:textId="77777777" w:rsidR="00567AF2" w:rsidRDefault="00C53D23">
      <w:pPr>
        <w:tabs>
          <w:tab w:val="left" w:pos="2763"/>
          <w:tab w:val="left" w:pos="4254"/>
        </w:tabs>
        <w:spacing w:before="12"/>
        <w:ind w:left="1061"/>
        <w:rPr>
          <w:rFonts w:ascii="Tahoma"/>
        </w:rPr>
      </w:pPr>
      <w:r>
        <w:rPr>
          <w:rFonts w:ascii="Tahoma"/>
          <w:color w:val="082A75"/>
        </w:rPr>
        <w:t>2.365</w:t>
      </w:r>
      <w:r>
        <w:rPr>
          <w:rFonts w:ascii="Tahoma"/>
          <w:color w:val="082A75"/>
        </w:rPr>
        <w:tab/>
        <w:t>2.318</w:t>
      </w:r>
      <w:r>
        <w:rPr>
          <w:rFonts w:ascii="Tahoma"/>
          <w:color w:val="082A75"/>
        </w:rPr>
        <w:tab/>
        <w:t>98,01</w:t>
      </w:r>
    </w:p>
    <w:p w14:paraId="364ABE72" w14:textId="77777777" w:rsidR="00567AF2" w:rsidRDefault="00C53D23">
      <w:pPr>
        <w:tabs>
          <w:tab w:val="left" w:pos="2763"/>
          <w:tab w:val="left" w:pos="4194"/>
        </w:tabs>
        <w:spacing w:before="56"/>
        <w:ind w:left="1061"/>
        <w:rPr>
          <w:rFonts w:ascii="Tahoma"/>
        </w:rPr>
      </w:pPr>
      <w:r>
        <w:rPr>
          <w:rFonts w:ascii="Tahoma"/>
          <w:color w:val="082A75"/>
        </w:rPr>
        <w:t>2.347</w:t>
      </w:r>
      <w:r>
        <w:rPr>
          <w:rFonts w:ascii="Tahoma"/>
          <w:color w:val="082A75"/>
        </w:rPr>
        <w:tab/>
        <w:t>2.347</w:t>
      </w:r>
      <w:r>
        <w:rPr>
          <w:rFonts w:ascii="Tahoma"/>
          <w:color w:val="082A75"/>
        </w:rPr>
        <w:tab/>
        <w:t>100,00</w:t>
      </w:r>
    </w:p>
    <w:p w14:paraId="6C78FB65" w14:textId="77777777" w:rsidR="00567AF2" w:rsidRDefault="00C53D23">
      <w:pPr>
        <w:tabs>
          <w:tab w:val="left" w:pos="2763"/>
          <w:tab w:val="left" w:pos="4254"/>
        </w:tabs>
        <w:spacing w:before="48"/>
        <w:ind w:left="1061"/>
        <w:rPr>
          <w:rFonts w:ascii="Tahoma"/>
        </w:rPr>
      </w:pPr>
      <w:r>
        <w:rPr>
          <w:rFonts w:ascii="Tahoma"/>
          <w:color w:val="082A75"/>
        </w:rPr>
        <w:t>2.076</w:t>
      </w:r>
      <w:r>
        <w:rPr>
          <w:rFonts w:ascii="Tahoma"/>
          <w:color w:val="082A75"/>
        </w:rPr>
        <w:tab/>
        <w:t>2.054</w:t>
      </w:r>
      <w:r>
        <w:rPr>
          <w:rFonts w:ascii="Tahoma"/>
          <w:color w:val="082A75"/>
        </w:rPr>
        <w:tab/>
        <w:t>98,94</w:t>
      </w:r>
    </w:p>
    <w:p w14:paraId="785145AD" w14:textId="77777777" w:rsidR="00567AF2" w:rsidRDefault="00C53D23">
      <w:pPr>
        <w:tabs>
          <w:tab w:val="left" w:pos="2763"/>
          <w:tab w:val="left" w:pos="4254"/>
        </w:tabs>
        <w:spacing w:before="54"/>
        <w:ind w:left="1061"/>
        <w:rPr>
          <w:rFonts w:ascii="Tahoma"/>
        </w:rPr>
      </w:pPr>
      <w:r>
        <w:rPr>
          <w:rFonts w:ascii="Tahoma"/>
          <w:color w:val="082A75"/>
        </w:rPr>
        <w:t>2.128</w:t>
      </w:r>
      <w:r>
        <w:rPr>
          <w:rFonts w:ascii="Tahoma"/>
          <w:color w:val="082A75"/>
        </w:rPr>
        <w:tab/>
        <w:t>2.040</w:t>
      </w:r>
      <w:r>
        <w:rPr>
          <w:rFonts w:ascii="Tahoma"/>
          <w:color w:val="082A75"/>
        </w:rPr>
        <w:tab/>
        <w:t>95,86</w:t>
      </w:r>
    </w:p>
    <w:p w14:paraId="60EB04F1" w14:textId="77777777" w:rsidR="00567AF2" w:rsidRDefault="00C53D23">
      <w:pPr>
        <w:tabs>
          <w:tab w:val="left" w:pos="2763"/>
          <w:tab w:val="left" w:pos="4254"/>
        </w:tabs>
        <w:spacing w:before="56"/>
        <w:ind w:left="1061"/>
        <w:rPr>
          <w:rFonts w:ascii="Tahoma"/>
        </w:rPr>
      </w:pPr>
      <w:r>
        <w:rPr>
          <w:rFonts w:ascii="Tahoma"/>
          <w:color w:val="082A75"/>
        </w:rPr>
        <w:t>4.072</w:t>
      </w:r>
      <w:r>
        <w:rPr>
          <w:rFonts w:ascii="Tahoma"/>
          <w:color w:val="082A75"/>
        </w:rPr>
        <w:tab/>
        <w:t>3.672</w:t>
      </w:r>
      <w:r>
        <w:rPr>
          <w:rFonts w:ascii="Tahoma"/>
          <w:color w:val="082A75"/>
        </w:rPr>
        <w:tab/>
        <w:t>90,18</w:t>
      </w:r>
    </w:p>
    <w:p w14:paraId="33297E93" w14:textId="77777777" w:rsidR="00567AF2" w:rsidRDefault="00C53D23">
      <w:pPr>
        <w:tabs>
          <w:tab w:val="left" w:pos="2763"/>
          <w:tab w:val="left" w:pos="4254"/>
        </w:tabs>
        <w:spacing w:before="54"/>
        <w:ind w:left="1061"/>
        <w:rPr>
          <w:rFonts w:ascii="Tahoma"/>
        </w:rPr>
      </w:pPr>
      <w:r>
        <w:rPr>
          <w:rFonts w:ascii="Tahoma"/>
          <w:color w:val="082A75"/>
        </w:rPr>
        <w:t>3.488</w:t>
      </w:r>
      <w:r>
        <w:rPr>
          <w:rFonts w:ascii="Tahoma"/>
          <w:color w:val="082A75"/>
        </w:rPr>
        <w:tab/>
        <w:t>3.290</w:t>
      </w:r>
      <w:r>
        <w:rPr>
          <w:rFonts w:ascii="Tahoma"/>
          <w:color w:val="082A75"/>
        </w:rPr>
        <w:tab/>
        <w:t>94,32</w:t>
      </w:r>
    </w:p>
    <w:p w14:paraId="59E98BE4" w14:textId="77777777" w:rsidR="00567AF2" w:rsidRDefault="00C53D23">
      <w:pPr>
        <w:tabs>
          <w:tab w:val="left" w:pos="2763"/>
          <w:tab w:val="left" w:pos="4254"/>
        </w:tabs>
        <w:spacing w:before="54"/>
        <w:ind w:left="1061"/>
        <w:rPr>
          <w:rFonts w:ascii="Tahoma"/>
        </w:rPr>
      </w:pPr>
      <w:r>
        <w:rPr>
          <w:rFonts w:ascii="Tahoma"/>
          <w:color w:val="082A75"/>
        </w:rPr>
        <w:t>2.123</w:t>
      </w:r>
      <w:r>
        <w:rPr>
          <w:rFonts w:ascii="Tahoma"/>
          <w:color w:val="082A75"/>
        </w:rPr>
        <w:tab/>
        <w:t>2.006</w:t>
      </w:r>
      <w:r>
        <w:rPr>
          <w:rFonts w:ascii="Tahoma"/>
          <w:color w:val="082A75"/>
        </w:rPr>
        <w:tab/>
        <w:t>94,49</w:t>
      </w:r>
    </w:p>
    <w:p w14:paraId="6FA89666" w14:textId="77777777" w:rsidR="00567AF2" w:rsidRDefault="00C53D23">
      <w:pPr>
        <w:tabs>
          <w:tab w:val="left" w:pos="2763"/>
          <w:tab w:val="left" w:pos="4254"/>
        </w:tabs>
        <w:spacing w:before="56"/>
        <w:ind w:left="1061"/>
        <w:rPr>
          <w:rFonts w:ascii="Tahoma"/>
        </w:rPr>
      </w:pPr>
      <w:r>
        <w:rPr>
          <w:rFonts w:ascii="Tahoma"/>
          <w:color w:val="082A75"/>
        </w:rPr>
        <w:t>1.959</w:t>
      </w:r>
      <w:r>
        <w:rPr>
          <w:rFonts w:ascii="Tahoma"/>
          <w:color w:val="082A75"/>
        </w:rPr>
        <w:tab/>
        <w:t>1.908</w:t>
      </w:r>
      <w:r>
        <w:rPr>
          <w:rFonts w:ascii="Tahoma"/>
          <w:color w:val="082A75"/>
        </w:rPr>
        <w:tab/>
        <w:t>97,40</w:t>
      </w:r>
    </w:p>
    <w:p w14:paraId="319EA876" w14:textId="77777777" w:rsidR="00567AF2" w:rsidRDefault="00C53D23">
      <w:pPr>
        <w:tabs>
          <w:tab w:val="left" w:pos="2763"/>
          <w:tab w:val="left" w:pos="4254"/>
        </w:tabs>
        <w:spacing w:before="54"/>
        <w:ind w:left="1061"/>
        <w:rPr>
          <w:rFonts w:ascii="Tahoma"/>
        </w:rPr>
      </w:pPr>
      <w:r>
        <w:rPr>
          <w:rFonts w:ascii="Tahoma"/>
          <w:color w:val="082A75"/>
        </w:rPr>
        <w:t>2.056</w:t>
      </w:r>
      <w:r>
        <w:rPr>
          <w:rFonts w:ascii="Tahoma"/>
          <w:color w:val="082A75"/>
        </w:rPr>
        <w:tab/>
        <w:t>1.869</w:t>
      </w:r>
      <w:r>
        <w:rPr>
          <w:rFonts w:ascii="Tahoma"/>
          <w:color w:val="082A75"/>
        </w:rPr>
        <w:tab/>
        <w:t>90,90</w:t>
      </w:r>
    </w:p>
    <w:p w14:paraId="2EB195CD" w14:textId="77777777" w:rsidR="00567AF2" w:rsidRDefault="00C53D23">
      <w:pPr>
        <w:tabs>
          <w:tab w:val="left" w:pos="2763"/>
          <w:tab w:val="left" w:pos="4254"/>
        </w:tabs>
        <w:spacing w:before="53"/>
        <w:ind w:left="1061"/>
        <w:rPr>
          <w:rFonts w:ascii="Tahoma"/>
        </w:rPr>
      </w:pPr>
      <w:r>
        <w:rPr>
          <w:rFonts w:ascii="Tahoma"/>
          <w:color w:val="082A75"/>
        </w:rPr>
        <w:t>1.808</w:t>
      </w:r>
      <w:r>
        <w:rPr>
          <w:rFonts w:ascii="Tahoma"/>
          <w:color w:val="082A75"/>
        </w:rPr>
        <w:tab/>
        <w:t>1.758</w:t>
      </w:r>
      <w:r>
        <w:rPr>
          <w:rFonts w:ascii="Tahoma"/>
          <w:color w:val="082A75"/>
        </w:rPr>
        <w:tab/>
        <w:t>97,23</w:t>
      </w:r>
    </w:p>
    <w:p w14:paraId="6DCCB8A1" w14:textId="77777777" w:rsidR="00567AF2" w:rsidRDefault="00C53D23">
      <w:pPr>
        <w:tabs>
          <w:tab w:val="left" w:pos="2763"/>
          <w:tab w:val="left" w:pos="4254"/>
        </w:tabs>
        <w:spacing w:before="56"/>
        <w:ind w:left="1061"/>
        <w:rPr>
          <w:rFonts w:ascii="Tahoma"/>
        </w:rPr>
      </w:pPr>
      <w:r>
        <w:rPr>
          <w:rFonts w:ascii="Tahoma"/>
          <w:color w:val="082A75"/>
        </w:rPr>
        <w:t>3.876</w:t>
      </w:r>
      <w:r>
        <w:rPr>
          <w:rFonts w:ascii="Tahoma"/>
          <w:color w:val="082A75"/>
        </w:rPr>
        <w:tab/>
        <w:t>3.826</w:t>
      </w:r>
      <w:r>
        <w:rPr>
          <w:rFonts w:ascii="Tahoma"/>
          <w:color w:val="082A75"/>
        </w:rPr>
        <w:tab/>
        <w:t>98,71</w:t>
      </w:r>
    </w:p>
    <w:p w14:paraId="61D3EC8D" w14:textId="77777777" w:rsidR="00567AF2" w:rsidRDefault="00C53D23">
      <w:pPr>
        <w:tabs>
          <w:tab w:val="left" w:pos="2763"/>
          <w:tab w:val="left" w:pos="4254"/>
        </w:tabs>
        <w:spacing w:before="54"/>
        <w:ind w:left="1061"/>
        <w:rPr>
          <w:rFonts w:ascii="Tahoma"/>
        </w:rPr>
      </w:pPr>
      <w:r>
        <w:rPr>
          <w:rFonts w:ascii="Tahoma"/>
          <w:color w:val="082A75"/>
        </w:rPr>
        <w:t>1.640</w:t>
      </w:r>
      <w:r>
        <w:rPr>
          <w:rFonts w:ascii="Tahoma"/>
          <w:color w:val="082A75"/>
        </w:rPr>
        <w:tab/>
        <w:t>1.412</w:t>
      </w:r>
      <w:r>
        <w:rPr>
          <w:rFonts w:ascii="Tahoma"/>
          <w:color w:val="082A75"/>
        </w:rPr>
        <w:tab/>
        <w:t>86,10</w:t>
      </w:r>
    </w:p>
    <w:p w14:paraId="1A26C500" w14:textId="77777777" w:rsidR="00567AF2" w:rsidRDefault="00C53D23">
      <w:pPr>
        <w:tabs>
          <w:tab w:val="left" w:pos="2763"/>
          <w:tab w:val="left" w:pos="4254"/>
        </w:tabs>
        <w:spacing w:before="54"/>
        <w:ind w:left="1061"/>
        <w:rPr>
          <w:rFonts w:ascii="Tahoma"/>
        </w:rPr>
      </w:pPr>
      <w:r>
        <w:rPr>
          <w:rFonts w:ascii="Tahoma"/>
          <w:color w:val="082A75"/>
        </w:rPr>
        <w:t>1.752</w:t>
      </w:r>
      <w:r>
        <w:rPr>
          <w:rFonts w:ascii="Tahoma"/>
          <w:color w:val="082A75"/>
        </w:rPr>
        <w:tab/>
        <w:t>1.679</w:t>
      </w:r>
      <w:r>
        <w:rPr>
          <w:rFonts w:ascii="Tahoma"/>
          <w:color w:val="082A75"/>
        </w:rPr>
        <w:tab/>
        <w:t>95,83</w:t>
      </w:r>
    </w:p>
    <w:p w14:paraId="5C605A6E" w14:textId="77777777" w:rsidR="00567AF2" w:rsidRDefault="00C53D23">
      <w:pPr>
        <w:tabs>
          <w:tab w:val="left" w:pos="2763"/>
          <w:tab w:val="left" w:pos="4194"/>
        </w:tabs>
        <w:spacing w:before="56"/>
        <w:ind w:left="1061"/>
        <w:rPr>
          <w:rFonts w:ascii="Tahoma"/>
        </w:rPr>
      </w:pPr>
      <w:r>
        <w:rPr>
          <w:rFonts w:ascii="Tahoma"/>
          <w:color w:val="082A75"/>
        </w:rPr>
        <w:t>1.850</w:t>
      </w:r>
      <w:r>
        <w:rPr>
          <w:rFonts w:ascii="Tahoma"/>
          <w:color w:val="082A75"/>
        </w:rPr>
        <w:tab/>
        <w:t>1.850</w:t>
      </w:r>
      <w:r>
        <w:rPr>
          <w:rFonts w:ascii="Tahoma"/>
          <w:color w:val="082A75"/>
        </w:rPr>
        <w:tab/>
        <w:t>100,00</w:t>
      </w:r>
    </w:p>
    <w:p w14:paraId="777A0819" w14:textId="77777777" w:rsidR="00567AF2" w:rsidRDefault="00C53D23">
      <w:pPr>
        <w:tabs>
          <w:tab w:val="left" w:pos="2763"/>
          <w:tab w:val="left" w:pos="4254"/>
        </w:tabs>
        <w:spacing w:before="53"/>
        <w:ind w:left="1061"/>
        <w:rPr>
          <w:rFonts w:ascii="Tahoma"/>
        </w:rPr>
      </w:pPr>
      <w:r>
        <w:rPr>
          <w:rFonts w:ascii="Tahoma"/>
          <w:color w:val="082A75"/>
        </w:rPr>
        <w:t>2.136</w:t>
      </w:r>
      <w:r>
        <w:rPr>
          <w:rFonts w:ascii="Tahoma"/>
          <w:color w:val="082A75"/>
        </w:rPr>
        <w:tab/>
        <w:t>2.111</w:t>
      </w:r>
      <w:r>
        <w:rPr>
          <w:rFonts w:ascii="Tahoma"/>
          <w:color w:val="082A75"/>
        </w:rPr>
        <w:tab/>
        <w:t>98,83</w:t>
      </w:r>
    </w:p>
    <w:p w14:paraId="1F9594A1" w14:textId="77777777" w:rsidR="00567AF2" w:rsidRDefault="00C53D23">
      <w:pPr>
        <w:tabs>
          <w:tab w:val="left" w:pos="2763"/>
          <w:tab w:val="left" w:pos="4194"/>
        </w:tabs>
        <w:spacing w:before="54"/>
        <w:ind w:left="1061"/>
        <w:rPr>
          <w:rFonts w:ascii="Tahoma"/>
        </w:rPr>
      </w:pPr>
      <w:r>
        <w:rPr>
          <w:rFonts w:ascii="Tahoma"/>
          <w:color w:val="082A75"/>
        </w:rPr>
        <w:t>1.822</w:t>
      </w:r>
      <w:r>
        <w:rPr>
          <w:rFonts w:ascii="Tahoma"/>
          <w:color w:val="082A75"/>
        </w:rPr>
        <w:tab/>
        <w:t>1.822</w:t>
      </w:r>
      <w:r>
        <w:rPr>
          <w:rFonts w:ascii="Tahoma"/>
          <w:color w:val="082A75"/>
        </w:rPr>
        <w:tab/>
        <w:t>100,00</w:t>
      </w:r>
    </w:p>
    <w:p w14:paraId="4873AD8B" w14:textId="77777777" w:rsidR="00567AF2" w:rsidRDefault="00C53D23">
      <w:pPr>
        <w:tabs>
          <w:tab w:val="left" w:pos="2763"/>
          <w:tab w:val="left" w:pos="4254"/>
        </w:tabs>
        <w:spacing w:before="57"/>
        <w:ind w:left="1061"/>
        <w:rPr>
          <w:rFonts w:ascii="Tahoma"/>
        </w:rPr>
      </w:pPr>
      <w:r>
        <w:rPr>
          <w:rFonts w:ascii="Tahoma"/>
          <w:color w:val="082A75"/>
        </w:rPr>
        <w:t>1.296</w:t>
      </w:r>
      <w:r>
        <w:rPr>
          <w:rFonts w:ascii="Tahoma"/>
          <w:color w:val="082A75"/>
        </w:rPr>
        <w:tab/>
        <w:t>1.276</w:t>
      </w:r>
      <w:r>
        <w:rPr>
          <w:rFonts w:ascii="Tahoma"/>
          <w:color w:val="082A75"/>
        </w:rPr>
        <w:tab/>
        <w:t>98,46</w:t>
      </w:r>
    </w:p>
    <w:p w14:paraId="18D58B29" w14:textId="77777777" w:rsidR="00567AF2" w:rsidRDefault="00C53D23">
      <w:pPr>
        <w:tabs>
          <w:tab w:val="left" w:pos="2652"/>
          <w:tab w:val="left" w:pos="4213"/>
        </w:tabs>
        <w:spacing w:before="53"/>
        <w:ind w:left="951"/>
        <w:rPr>
          <w:rFonts w:ascii="Tahoma"/>
          <w:b/>
        </w:rPr>
      </w:pPr>
      <w:r>
        <w:rPr>
          <w:rFonts w:ascii="Tahoma"/>
          <w:b/>
          <w:color w:val="082A75"/>
        </w:rPr>
        <w:t>45.786</w:t>
      </w:r>
      <w:r>
        <w:rPr>
          <w:rFonts w:ascii="Tahoma"/>
          <w:b/>
          <w:color w:val="082A75"/>
        </w:rPr>
        <w:tab/>
        <w:t>44.216</w:t>
      </w:r>
      <w:r>
        <w:rPr>
          <w:rFonts w:ascii="Tahoma"/>
          <w:b/>
          <w:color w:val="082A75"/>
        </w:rPr>
        <w:tab/>
        <w:t>96,57</w:t>
      </w:r>
    </w:p>
    <w:p w14:paraId="53485951" w14:textId="77777777" w:rsidR="00567AF2" w:rsidRDefault="00567AF2">
      <w:pPr>
        <w:rPr>
          <w:rFonts w:ascii="Tahoma"/>
        </w:rPr>
        <w:sectPr w:rsidR="00567AF2" w:rsidSect="00AC0FBF">
          <w:pgSz w:w="12250" w:h="18730"/>
          <w:pgMar w:top="1720" w:right="700" w:bottom="1100" w:left="720" w:header="0" w:footer="915" w:gutter="0"/>
          <w:cols w:num="2" w:space="720" w:equalWidth="0">
            <w:col w:w="4574" w:space="40"/>
            <w:col w:w="6216"/>
          </w:cols>
        </w:sectPr>
      </w:pPr>
    </w:p>
    <w:p w14:paraId="199765D3" w14:textId="77777777" w:rsidR="00567AF2" w:rsidRDefault="00C53D23">
      <w:pPr>
        <w:spacing w:before="73"/>
        <w:ind w:left="2830"/>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602A0A9F" w14:textId="77777777" w:rsidR="00567AF2" w:rsidRDefault="00567AF2">
      <w:pPr>
        <w:pStyle w:val="BodyText"/>
        <w:rPr>
          <w:sz w:val="18"/>
        </w:rPr>
      </w:pPr>
    </w:p>
    <w:p w14:paraId="47E64DBA" w14:textId="77777777" w:rsidR="00567AF2" w:rsidRDefault="00567AF2">
      <w:pPr>
        <w:pStyle w:val="BodyText"/>
        <w:spacing w:before="9"/>
      </w:pPr>
    </w:p>
    <w:p w14:paraId="6940BBD9" w14:textId="77777777" w:rsidR="00567AF2" w:rsidRDefault="00C53D23">
      <w:pPr>
        <w:pStyle w:val="BodyText"/>
        <w:spacing w:before="1" w:line="360" w:lineRule="auto"/>
        <w:ind w:left="2904" w:right="907" w:firstLine="708"/>
        <w:jc w:val="both"/>
      </w:pPr>
      <w:r>
        <w:rPr>
          <w:color w:val="082A75"/>
        </w:rPr>
        <w:t>Cakupan pelayanan anak balita adalah anak balita (12-59</w:t>
      </w:r>
      <w:r>
        <w:rPr>
          <w:color w:val="082A75"/>
          <w:spacing w:val="1"/>
        </w:rPr>
        <w:t xml:space="preserve"> </w:t>
      </w:r>
      <w:r>
        <w:rPr>
          <w:color w:val="082A75"/>
        </w:rPr>
        <w:t>bulan) yang memperoleh pelayanan pemantauan pertumbuhan</w:t>
      </w:r>
      <w:r>
        <w:rPr>
          <w:color w:val="082A75"/>
          <w:spacing w:val="1"/>
        </w:rPr>
        <w:t xml:space="preserve"> </w:t>
      </w:r>
      <w:r>
        <w:rPr>
          <w:color w:val="082A75"/>
        </w:rPr>
        <w:t>minimal</w:t>
      </w:r>
      <w:r>
        <w:rPr>
          <w:color w:val="082A75"/>
          <w:spacing w:val="1"/>
        </w:rPr>
        <w:t xml:space="preserve"> </w:t>
      </w:r>
      <w:r>
        <w:rPr>
          <w:color w:val="082A75"/>
        </w:rPr>
        <w:t>8x</w:t>
      </w:r>
      <w:r>
        <w:rPr>
          <w:color w:val="082A75"/>
          <w:spacing w:val="1"/>
        </w:rPr>
        <w:t xml:space="preserve"> </w:t>
      </w:r>
      <w:r>
        <w:rPr>
          <w:color w:val="082A75"/>
        </w:rPr>
        <w:t>setahun,</w:t>
      </w:r>
      <w:r>
        <w:rPr>
          <w:color w:val="082A75"/>
          <w:spacing w:val="1"/>
        </w:rPr>
        <w:t xml:space="preserve"> </w:t>
      </w:r>
      <w:r>
        <w:rPr>
          <w:color w:val="082A75"/>
        </w:rPr>
        <w:t>pemantauan</w:t>
      </w:r>
      <w:r>
        <w:rPr>
          <w:color w:val="082A75"/>
          <w:spacing w:val="1"/>
        </w:rPr>
        <w:t xml:space="preserve"> </w:t>
      </w:r>
      <w:r>
        <w:rPr>
          <w:color w:val="082A75"/>
        </w:rPr>
        <w:t>perkembangan</w:t>
      </w:r>
      <w:r>
        <w:rPr>
          <w:color w:val="082A75"/>
          <w:spacing w:val="1"/>
        </w:rPr>
        <w:t xml:space="preserve"> </w:t>
      </w:r>
      <w:r>
        <w:rPr>
          <w:color w:val="082A75"/>
        </w:rPr>
        <w:t>minimal</w:t>
      </w:r>
      <w:r>
        <w:rPr>
          <w:color w:val="082A75"/>
          <w:spacing w:val="1"/>
        </w:rPr>
        <w:t xml:space="preserve"> </w:t>
      </w:r>
      <w:r>
        <w:rPr>
          <w:color w:val="082A75"/>
        </w:rPr>
        <w:t>2x</w:t>
      </w:r>
      <w:r>
        <w:rPr>
          <w:color w:val="082A75"/>
          <w:spacing w:val="1"/>
        </w:rPr>
        <w:t xml:space="preserve"> </w:t>
      </w:r>
      <w:r>
        <w:rPr>
          <w:color w:val="082A75"/>
        </w:rPr>
        <w:t>setahun,</w:t>
      </w:r>
      <w:r>
        <w:rPr>
          <w:color w:val="082A75"/>
          <w:spacing w:val="1"/>
        </w:rPr>
        <w:t xml:space="preserve"> </w:t>
      </w:r>
      <w:r>
        <w:rPr>
          <w:color w:val="082A75"/>
        </w:rPr>
        <w:t>pemberian</w:t>
      </w:r>
      <w:r>
        <w:rPr>
          <w:color w:val="082A75"/>
          <w:spacing w:val="1"/>
        </w:rPr>
        <w:t xml:space="preserve"> </w:t>
      </w:r>
      <w:r>
        <w:rPr>
          <w:color w:val="082A75"/>
        </w:rPr>
        <w:t>vitamin</w:t>
      </w:r>
      <w:r>
        <w:rPr>
          <w:color w:val="082A75"/>
          <w:spacing w:val="1"/>
        </w:rPr>
        <w:t xml:space="preserve"> </w:t>
      </w:r>
      <w:r>
        <w:rPr>
          <w:color w:val="082A75"/>
        </w:rPr>
        <w:t>A</w:t>
      </w:r>
      <w:r>
        <w:rPr>
          <w:color w:val="082A75"/>
          <w:spacing w:val="1"/>
        </w:rPr>
        <w:t xml:space="preserve"> </w:t>
      </w:r>
      <w:r>
        <w:rPr>
          <w:color w:val="082A75"/>
        </w:rPr>
        <w:t>2x</w:t>
      </w:r>
      <w:r>
        <w:rPr>
          <w:color w:val="082A75"/>
          <w:spacing w:val="1"/>
        </w:rPr>
        <w:t xml:space="preserve"> </w:t>
      </w:r>
      <w:r>
        <w:rPr>
          <w:color w:val="082A75"/>
        </w:rPr>
        <w:t>setahun</w:t>
      </w:r>
      <w:r>
        <w:rPr>
          <w:color w:val="082A75"/>
          <w:spacing w:val="1"/>
        </w:rPr>
        <w:t xml:space="preserve"> </w:t>
      </w:r>
      <w:r>
        <w:rPr>
          <w:color w:val="082A75"/>
        </w:rPr>
        <w:t>dan</w:t>
      </w:r>
      <w:r>
        <w:rPr>
          <w:color w:val="082A75"/>
          <w:spacing w:val="1"/>
        </w:rPr>
        <w:t xml:space="preserve"> </w:t>
      </w:r>
      <w:r>
        <w:rPr>
          <w:color w:val="082A75"/>
        </w:rPr>
        <w:t>pemberian</w:t>
      </w:r>
      <w:r>
        <w:rPr>
          <w:color w:val="082A75"/>
          <w:spacing w:val="1"/>
        </w:rPr>
        <w:t xml:space="preserve"> </w:t>
      </w:r>
      <w:r>
        <w:rPr>
          <w:color w:val="082A75"/>
        </w:rPr>
        <w:t>imunisasi lanjutan. Cakupan deteksi dini pada balita pada Tahun</w:t>
      </w:r>
      <w:r>
        <w:rPr>
          <w:color w:val="082A75"/>
          <w:spacing w:val="1"/>
        </w:rPr>
        <w:t xml:space="preserve"> </w:t>
      </w:r>
      <w:r>
        <w:rPr>
          <w:color w:val="082A75"/>
        </w:rPr>
        <w:t>2021 paling tinggi berada di Wilayah Kerja Puskesmas Jatiyoso,</w:t>
      </w:r>
      <w:r>
        <w:rPr>
          <w:color w:val="082A75"/>
          <w:spacing w:val="1"/>
        </w:rPr>
        <w:t xml:space="preserve"> </w:t>
      </w:r>
      <w:r>
        <w:rPr>
          <w:color w:val="082A75"/>
        </w:rPr>
        <w:t>Puskesmas</w:t>
      </w:r>
      <w:r>
        <w:rPr>
          <w:color w:val="082A75"/>
          <w:spacing w:val="1"/>
        </w:rPr>
        <w:t xml:space="preserve"> </w:t>
      </w:r>
      <w:r>
        <w:rPr>
          <w:color w:val="082A75"/>
        </w:rPr>
        <w:t>Jumapolo,</w:t>
      </w:r>
      <w:r>
        <w:rPr>
          <w:color w:val="082A75"/>
          <w:spacing w:val="1"/>
        </w:rPr>
        <w:t xml:space="preserve"> </w:t>
      </w:r>
      <w:r>
        <w:rPr>
          <w:color w:val="082A75"/>
        </w:rPr>
        <w:t>Puskesmas</w:t>
      </w:r>
      <w:r>
        <w:rPr>
          <w:color w:val="082A75"/>
          <w:spacing w:val="1"/>
        </w:rPr>
        <w:t xml:space="preserve"> </w:t>
      </w:r>
      <w:r>
        <w:rPr>
          <w:color w:val="082A75"/>
        </w:rPr>
        <w:t>Jumantono,</w:t>
      </w:r>
      <w:r>
        <w:rPr>
          <w:color w:val="082A75"/>
          <w:spacing w:val="1"/>
        </w:rPr>
        <w:t xml:space="preserve"> </w:t>
      </w:r>
      <w:r>
        <w:rPr>
          <w:color w:val="082A75"/>
        </w:rPr>
        <w:t>Puskesmas</w:t>
      </w:r>
      <w:r>
        <w:rPr>
          <w:color w:val="082A75"/>
          <w:spacing w:val="1"/>
        </w:rPr>
        <w:t xml:space="preserve"> </w:t>
      </w:r>
      <w:r>
        <w:rPr>
          <w:color w:val="082A75"/>
        </w:rPr>
        <w:t>Tawangmangu, dan Puskesmas Mojogedang I sebesar 100%.</w:t>
      </w:r>
      <w:r>
        <w:rPr>
          <w:color w:val="082A75"/>
          <w:spacing w:val="1"/>
        </w:rPr>
        <w:t xml:space="preserve"> </w:t>
      </w:r>
      <w:r>
        <w:rPr>
          <w:color w:val="082A75"/>
          <w:spacing w:val="-1"/>
        </w:rPr>
        <w:t>Cakupan</w:t>
      </w:r>
      <w:r>
        <w:rPr>
          <w:color w:val="082A75"/>
          <w:spacing w:val="-9"/>
        </w:rPr>
        <w:t xml:space="preserve"> </w:t>
      </w:r>
      <w:r>
        <w:rPr>
          <w:color w:val="082A75"/>
          <w:spacing w:val="-1"/>
        </w:rPr>
        <w:t>deteksi</w:t>
      </w:r>
      <w:r>
        <w:rPr>
          <w:color w:val="082A75"/>
          <w:spacing w:val="-12"/>
        </w:rPr>
        <w:t xml:space="preserve"> </w:t>
      </w:r>
      <w:r>
        <w:rPr>
          <w:color w:val="082A75"/>
          <w:spacing w:val="-1"/>
        </w:rPr>
        <w:t>dini</w:t>
      </w:r>
      <w:r>
        <w:rPr>
          <w:color w:val="082A75"/>
          <w:spacing w:val="-12"/>
        </w:rPr>
        <w:t xml:space="preserve"> </w:t>
      </w:r>
      <w:r>
        <w:rPr>
          <w:color w:val="082A75"/>
          <w:spacing w:val="-1"/>
        </w:rPr>
        <w:t>pada</w:t>
      </w:r>
      <w:r>
        <w:rPr>
          <w:color w:val="082A75"/>
          <w:spacing w:val="-11"/>
        </w:rPr>
        <w:t xml:space="preserve"> </w:t>
      </w:r>
      <w:r>
        <w:rPr>
          <w:color w:val="082A75"/>
        </w:rPr>
        <w:t>balita</w:t>
      </w:r>
      <w:r>
        <w:rPr>
          <w:color w:val="082A75"/>
          <w:spacing w:val="-10"/>
        </w:rPr>
        <w:t xml:space="preserve"> </w:t>
      </w:r>
      <w:r>
        <w:rPr>
          <w:color w:val="082A75"/>
        </w:rPr>
        <w:t>terendah</w:t>
      </w:r>
      <w:r>
        <w:rPr>
          <w:color w:val="082A75"/>
          <w:spacing w:val="-10"/>
        </w:rPr>
        <w:t xml:space="preserve"> </w:t>
      </w:r>
      <w:r>
        <w:rPr>
          <w:color w:val="082A75"/>
        </w:rPr>
        <w:t>berada</w:t>
      </w:r>
      <w:r>
        <w:rPr>
          <w:color w:val="082A75"/>
          <w:spacing w:val="-11"/>
        </w:rPr>
        <w:t xml:space="preserve"> </w:t>
      </w:r>
      <w:r>
        <w:rPr>
          <w:color w:val="082A75"/>
        </w:rPr>
        <w:t>di</w:t>
      </w:r>
      <w:r>
        <w:rPr>
          <w:color w:val="082A75"/>
          <w:spacing w:val="-17"/>
        </w:rPr>
        <w:t xml:space="preserve"> </w:t>
      </w:r>
      <w:r>
        <w:rPr>
          <w:color w:val="082A75"/>
        </w:rPr>
        <w:t>Wilayah</w:t>
      </w:r>
      <w:r>
        <w:rPr>
          <w:color w:val="082A75"/>
          <w:spacing w:val="-9"/>
        </w:rPr>
        <w:t xml:space="preserve"> </w:t>
      </w:r>
      <w:r>
        <w:rPr>
          <w:color w:val="082A75"/>
        </w:rPr>
        <w:t>Kerja</w:t>
      </w:r>
      <w:r>
        <w:rPr>
          <w:color w:val="082A75"/>
          <w:spacing w:val="-64"/>
        </w:rPr>
        <w:t xml:space="preserve"> </w:t>
      </w:r>
      <w:r>
        <w:rPr>
          <w:color w:val="082A75"/>
        </w:rPr>
        <w:t>Puskesmas</w:t>
      </w:r>
      <w:r>
        <w:rPr>
          <w:color w:val="082A75"/>
          <w:spacing w:val="-3"/>
        </w:rPr>
        <w:t xml:space="preserve"> </w:t>
      </w:r>
      <w:r>
        <w:rPr>
          <w:color w:val="082A75"/>
        </w:rPr>
        <w:t>Kebakkramat</w:t>
      </w:r>
      <w:r>
        <w:rPr>
          <w:color w:val="082A75"/>
          <w:spacing w:val="-2"/>
        </w:rPr>
        <w:t xml:space="preserve"> </w:t>
      </w:r>
      <w:r>
        <w:rPr>
          <w:color w:val="082A75"/>
        </w:rPr>
        <w:t>I sebesar</w:t>
      </w:r>
      <w:r>
        <w:rPr>
          <w:color w:val="082A75"/>
          <w:spacing w:val="-3"/>
        </w:rPr>
        <w:t xml:space="preserve"> </w:t>
      </w:r>
      <w:r>
        <w:rPr>
          <w:color w:val="082A75"/>
        </w:rPr>
        <w:t>86,1%.</w:t>
      </w:r>
    </w:p>
    <w:p w14:paraId="73736785" w14:textId="77777777" w:rsidR="00567AF2" w:rsidRDefault="00567AF2">
      <w:pPr>
        <w:pStyle w:val="BodyText"/>
        <w:rPr>
          <w:sz w:val="26"/>
        </w:rPr>
      </w:pPr>
    </w:p>
    <w:p w14:paraId="2D57448A" w14:textId="77777777" w:rsidR="00567AF2" w:rsidRDefault="00567AF2">
      <w:pPr>
        <w:pStyle w:val="BodyText"/>
        <w:rPr>
          <w:sz w:val="26"/>
        </w:rPr>
      </w:pPr>
    </w:p>
    <w:p w14:paraId="07ED3947" w14:textId="77777777" w:rsidR="00567AF2" w:rsidRDefault="00567AF2">
      <w:pPr>
        <w:pStyle w:val="BodyText"/>
        <w:spacing w:before="3"/>
        <w:rPr>
          <w:sz w:val="30"/>
        </w:rPr>
      </w:pPr>
    </w:p>
    <w:p w14:paraId="32BB15C9" w14:textId="4D0FCD18" w:rsidR="00567AF2" w:rsidRDefault="00C53D23">
      <w:pPr>
        <w:spacing w:line="264" w:lineRule="auto"/>
        <w:ind w:left="4251" w:hanging="1470"/>
        <w:rPr>
          <w:rFonts w:ascii="Tahoma"/>
          <w:i/>
          <w:sz w:val="23"/>
        </w:rPr>
      </w:pPr>
      <w:bookmarkStart w:id="104" w:name="_bookmark104"/>
      <w:bookmarkEnd w:id="104"/>
      <w:r>
        <w:rPr>
          <w:rFonts w:ascii="Tahoma"/>
          <w:b/>
          <w:i/>
          <w:color w:val="082A75"/>
          <w:w w:val="95"/>
          <w:sz w:val="23"/>
        </w:rPr>
        <w:t>Tabel 4.</w:t>
      </w:r>
      <w:r>
        <w:rPr>
          <w:rFonts w:ascii="Tahoma"/>
          <w:b/>
          <w:i/>
          <w:color w:val="082A75"/>
          <w:spacing w:val="2"/>
          <w:w w:val="95"/>
          <w:sz w:val="23"/>
        </w:rPr>
        <w:t xml:space="preserve"> </w:t>
      </w:r>
      <w:r>
        <w:rPr>
          <w:rFonts w:ascii="Tahoma"/>
          <w:b/>
          <w:i/>
          <w:color w:val="082A75"/>
          <w:w w:val="95"/>
          <w:sz w:val="23"/>
        </w:rPr>
        <w:t>8:</w:t>
      </w:r>
      <w:r>
        <w:rPr>
          <w:rFonts w:ascii="Tahoma"/>
          <w:b/>
          <w:i/>
          <w:color w:val="082A75"/>
          <w:spacing w:val="2"/>
          <w:w w:val="95"/>
          <w:sz w:val="23"/>
        </w:rPr>
        <w:t xml:space="preserve"> </w:t>
      </w:r>
      <w:r>
        <w:rPr>
          <w:rFonts w:ascii="Tahoma"/>
          <w:i/>
          <w:color w:val="082A75"/>
          <w:w w:val="95"/>
          <w:sz w:val="23"/>
        </w:rPr>
        <w:t>Cakupan</w:t>
      </w:r>
      <w:r>
        <w:rPr>
          <w:rFonts w:ascii="Tahoma"/>
          <w:i/>
          <w:color w:val="082A75"/>
          <w:spacing w:val="3"/>
          <w:w w:val="95"/>
          <w:sz w:val="23"/>
        </w:rPr>
        <w:t xml:space="preserve"> </w:t>
      </w:r>
      <w:r>
        <w:rPr>
          <w:rFonts w:ascii="Tahoma"/>
          <w:i/>
          <w:color w:val="082A75"/>
          <w:w w:val="95"/>
          <w:sz w:val="23"/>
        </w:rPr>
        <w:t>Deteksi</w:t>
      </w:r>
      <w:r>
        <w:rPr>
          <w:rFonts w:ascii="Tahoma"/>
          <w:i/>
          <w:color w:val="082A75"/>
          <w:spacing w:val="3"/>
          <w:w w:val="95"/>
          <w:sz w:val="23"/>
        </w:rPr>
        <w:t xml:space="preserve"> </w:t>
      </w:r>
      <w:r>
        <w:rPr>
          <w:rFonts w:ascii="Tahoma"/>
          <w:i/>
          <w:color w:val="082A75"/>
          <w:w w:val="95"/>
          <w:sz w:val="23"/>
        </w:rPr>
        <w:t>Dini</w:t>
      </w:r>
      <w:r>
        <w:rPr>
          <w:rFonts w:ascii="Tahoma"/>
          <w:i/>
          <w:color w:val="082A75"/>
          <w:spacing w:val="1"/>
          <w:w w:val="95"/>
          <w:sz w:val="23"/>
        </w:rPr>
        <w:t xml:space="preserve"> </w:t>
      </w:r>
      <w:r>
        <w:rPr>
          <w:rFonts w:ascii="Tahoma"/>
          <w:i/>
          <w:color w:val="082A75"/>
          <w:w w:val="95"/>
          <w:sz w:val="23"/>
        </w:rPr>
        <w:t>Tumbuh</w:t>
      </w:r>
      <w:r>
        <w:rPr>
          <w:rFonts w:ascii="Tahoma"/>
          <w:i/>
          <w:color w:val="082A75"/>
          <w:spacing w:val="2"/>
          <w:w w:val="95"/>
          <w:sz w:val="23"/>
        </w:rPr>
        <w:t xml:space="preserve"> </w:t>
      </w:r>
      <w:r>
        <w:rPr>
          <w:rFonts w:ascii="Tahoma"/>
          <w:i/>
          <w:color w:val="082A75"/>
          <w:w w:val="95"/>
          <w:sz w:val="23"/>
        </w:rPr>
        <w:t>Kembang</w:t>
      </w:r>
      <w:r>
        <w:rPr>
          <w:rFonts w:ascii="Tahoma"/>
          <w:i/>
          <w:color w:val="082A75"/>
          <w:spacing w:val="4"/>
          <w:w w:val="95"/>
          <w:sz w:val="23"/>
        </w:rPr>
        <w:t xml:space="preserve"> </w:t>
      </w:r>
      <w:r>
        <w:rPr>
          <w:rFonts w:ascii="Tahoma"/>
          <w:i/>
          <w:color w:val="082A75"/>
          <w:w w:val="95"/>
          <w:sz w:val="23"/>
        </w:rPr>
        <w:t>Anak</w:t>
      </w:r>
      <w:r>
        <w:rPr>
          <w:rFonts w:ascii="Tahoma"/>
          <w:i/>
          <w:color w:val="082A75"/>
          <w:spacing w:val="7"/>
          <w:w w:val="95"/>
          <w:sz w:val="23"/>
        </w:rPr>
        <w:t xml:space="preserve"> </w:t>
      </w:r>
      <w:r>
        <w:rPr>
          <w:rFonts w:ascii="Tahoma"/>
          <w:i/>
          <w:color w:val="082A75"/>
          <w:w w:val="95"/>
          <w:sz w:val="23"/>
        </w:rPr>
        <w:t>Prasekolah</w:t>
      </w:r>
      <w:r>
        <w:rPr>
          <w:rFonts w:ascii="Tahoma"/>
          <w:i/>
          <w:color w:val="082A75"/>
          <w:spacing w:val="2"/>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3"/>
          <w:sz w:val="23"/>
        </w:rPr>
        <w:t xml:space="preserve"> </w:t>
      </w:r>
      <w:r>
        <w:rPr>
          <w:rFonts w:ascii="Tahoma"/>
          <w:i/>
          <w:color w:val="082A75"/>
          <w:sz w:val="23"/>
        </w:rPr>
        <w:t>pada</w:t>
      </w:r>
      <w:r>
        <w:rPr>
          <w:rFonts w:ascii="Tahoma"/>
          <w:i/>
          <w:color w:val="082A75"/>
          <w:spacing w:val="-11"/>
          <w:sz w:val="23"/>
        </w:rPr>
        <w:t xml:space="preserve"> </w:t>
      </w:r>
      <w:r>
        <w:rPr>
          <w:rFonts w:ascii="Tahoma"/>
          <w:i/>
          <w:color w:val="082A75"/>
          <w:sz w:val="23"/>
        </w:rPr>
        <w:t>Tahun</w:t>
      </w:r>
      <w:r>
        <w:rPr>
          <w:rFonts w:ascii="Tahoma"/>
          <w:i/>
          <w:color w:val="082A75"/>
          <w:spacing w:val="-10"/>
          <w:sz w:val="23"/>
        </w:rPr>
        <w:t xml:space="preserve"> </w:t>
      </w:r>
      <w:r>
        <w:rPr>
          <w:rFonts w:ascii="Tahoma"/>
          <w:i/>
          <w:color w:val="082A75"/>
          <w:sz w:val="23"/>
        </w:rPr>
        <w:t>2021</w:t>
      </w:r>
    </w:p>
    <w:p w14:paraId="4E3F9450" w14:textId="0C5CF63F" w:rsidR="00567AF2" w:rsidRDefault="00660C4A">
      <w:pPr>
        <w:tabs>
          <w:tab w:val="left" w:pos="5854"/>
          <w:tab w:val="left" w:pos="7527"/>
        </w:tabs>
        <w:spacing w:before="21" w:line="321" w:lineRule="auto"/>
        <w:ind w:left="5689" w:right="1488" w:hanging="2276"/>
        <w:rPr>
          <w:rFonts w:ascii="Tahoma"/>
          <w:b/>
        </w:rPr>
      </w:pPr>
      <w:r>
        <w:rPr>
          <w:noProof/>
          <w:lang w:val="en-US" w:eastAsia="ja-JP"/>
        </w:rPr>
        <mc:AlternateContent>
          <mc:Choice Requires="wpg">
            <w:drawing>
              <wp:anchor distT="0" distB="0" distL="114300" distR="114300" simplePos="0" relativeHeight="481160192" behindDoc="1" locked="0" layoutInCell="1" allowOverlap="1" wp14:anchorId="3675743B" wp14:editId="632E9026">
                <wp:simplePos x="0" y="0"/>
                <wp:positionH relativeFrom="page">
                  <wp:posOffset>2240280</wp:posOffset>
                </wp:positionH>
                <wp:positionV relativeFrom="paragraph">
                  <wp:posOffset>8255</wp:posOffset>
                </wp:positionV>
                <wp:extent cx="4518660" cy="1043940"/>
                <wp:effectExtent l="0" t="0" r="0" b="0"/>
                <wp:wrapNone/>
                <wp:docPr id="839" name="docshapegroup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1043940"/>
                          <a:chOff x="3528" y="13"/>
                          <a:chExt cx="7116" cy="1644"/>
                        </a:xfrm>
                      </wpg:grpSpPr>
                      <wps:wsp>
                        <wps:cNvPr id="840" name="docshape1478"/>
                        <wps:cNvSpPr>
                          <a:spLocks/>
                        </wps:cNvSpPr>
                        <wps:spPr bwMode="auto">
                          <a:xfrm>
                            <a:off x="3540" y="22"/>
                            <a:ext cx="7094" cy="1306"/>
                          </a:xfrm>
                          <a:custGeom>
                            <a:avLst/>
                            <a:gdLst>
                              <a:gd name="T0" fmla="+- 0 5955 3540"/>
                              <a:gd name="T1" fmla="*/ T0 w 7094"/>
                              <a:gd name="T2" fmla="+- 0 23 23"/>
                              <a:gd name="T3" fmla="*/ 23 h 1306"/>
                              <a:gd name="T4" fmla="+- 0 5852 3540"/>
                              <a:gd name="T5" fmla="*/ T4 w 7094"/>
                              <a:gd name="T6" fmla="+- 0 23 23"/>
                              <a:gd name="T7" fmla="*/ 23 h 1306"/>
                              <a:gd name="T8" fmla="+- 0 5852 3540"/>
                              <a:gd name="T9" fmla="*/ T8 w 7094"/>
                              <a:gd name="T10" fmla="+- 0 328 23"/>
                              <a:gd name="T11" fmla="*/ 328 h 1306"/>
                              <a:gd name="T12" fmla="+- 0 5852 3540"/>
                              <a:gd name="T13" fmla="*/ T12 w 7094"/>
                              <a:gd name="T14" fmla="+- 0 328 23"/>
                              <a:gd name="T15" fmla="*/ 328 h 1306"/>
                              <a:gd name="T16" fmla="+- 0 5852 3540"/>
                              <a:gd name="T17" fmla="*/ T16 w 7094"/>
                              <a:gd name="T18" fmla="+- 0 23 23"/>
                              <a:gd name="T19" fmla="*/ 23 h 1306"/>
                              <a:gd name="T20" fmla="+- 0 3644 3540"/>
                              <a:gd name="T21" fmla="*/ T20 w 7094"/>
                              <a:gd name="T22" fmla="+- 0 23 23"/>
                              <a:gd name="T23" fmla="*/ 23 h 1306"/>
                              <a:gd name="T24" fmla="+- 0 3540 3540"/>
                              <a:gd name="T25" fmla="*/ T24 w 7094"/>
                              <a:gd name="T26" fmla="+- 0 23 23"/>
                              <a:gd name="T27" fmla="*/ 23 h 1306"/>
                              <a:gd name="T28" fmla="+- 0 3540 3540"/>
                              <a:gd name="T29" fmla="*/ T28 w 7094"/>
                              <a:gd name="T30" fmla="+- 0 328 23"/>
                              <a:gd name="T31" fmla="*/ 328 h 1306"/>
                              <a:gd name="T32" fmla="+- 0 3540 3540"/>
                              <a:gd name="T33" fmla="*/ T32 w 7094"/>
                              <a:gd name="T34" fmla="+- 0 1328 23"/>
                              <a:gd name="T35" fmla="*/ 1328 h 1306"/>
                              <a:gd name="T36" fmla="+- 0 5955 3540"/>
                              <a:gd name="T37" fmla="*/ T36 w 7094"/>
                              <a:gd name="T38" fmla="+- 0 1328 23"/>
                              <a:gd name="T39" fmla="*/ 1328 h 1306"/>
                              <a:gd name="T40" fmla="+- 0 5955 3540"/>
                              <a:gd name="T41" fmla="*/ T40 w 7094"/>
                              <a:gd name="T42" fmla="+- 0 328 23"/>
                              <a:gd name="T43" fmla="*/ 328 h 1306"/>
                              <a:gd name="T44" fmla="+- 0 5955 3540"/>
                              <a:gd name="T45" fmla="*/ T44 w 7094"/>
                              <a:gd name="T46" fmla="+- 0 328 23"/>
                              <a:gd name="T47" fmla="*/ 328 h 1306"/>
                              <a:gd name="T48" fmla="+- 0 5955 3540"/>
                              <a:gd name="T49" fmla="*/ T48 w 7094"/>
                              <a:gd name="T50" fmla="+- 0 23 23"/>
                              <a:gd name="T51" fmla="*/ 23 h 1306"/>
                              <a:gd name="T52" fmla="+- 0 10634 3540"/>
                              <a:gd name="T53" fmla="*/ T52 w 7094"/>
                              <a:gd name="T54" fmla="+- 0 23 23"/>
                              <a:gd name="T55" fmla="*/ 23 h 1306"/>
                              <a:gd name="T56" fmla="+- 0 10533 3540"/>
                              <a:gd name="T57" fmla="*/ T56 w 7094"/>
                              <a:gd name="T58" fmla="+- 0 23 23"/>
                              <a:gd name="T59" fmla="*/ 23 h 1306"/>
                              <a:gd name="T60" fmla="+- 0 6068 3540"/>
                              <a:gd name="T61" fmla="*/ T60 w 7094"/>
                              <a:gd name="T62" fmla="+- 0 23 23"/>
                              <a:gd name="T63" fmla="*/ 23 h 1306"/>
                              <a:gd name="T64" fmla="+- 0 5965 3540"/>
                              <a:gd name="T65" fmla="*/ T64 w 7094"/>
                              <a:gd name="T66" fmla="+- 0 23 23"/>
                              <a:gd name="T67" fmla="*/ 23 h 1306"/>
                              <a:gd name="T68" fmla="+- 0 5965 3540"/>
                              <a:gd name="T69" fmla="*/ T68 w 7094"/>
                              <a:gd name="T70" fmla="+- 0 328 23"/>
                              <a:gd name="T71" fmla="*/ 328 h 1306"/>
                              <a:gd name="T72" fmla="+- 0 6068 3540"/>
                              <a:gd name="T73" fmla="*/ T72 w 7094"/>
                              <a:gd name="T74" fmla="+- 0 328 23"/>
                              <a:gd name="T75" fmla="*/ 328 h 1306"/>
                              <a:gd name="T76" fmla="+- 0 10533 3540"/>
                              <a:gd name="T77" fmla="*/ T76 w 7094"/>
                              <a:gd name="T78" fmla="+- 0 328 23"/>
                              <a:gd name="T79" fmla="*/ 328 h 1306"/>
                              <a:gd name="T80" fmla="+- 0 10634 3540"/>
                              <a:gd name="T81" fmla="*/ T80 w 7094"/>
                              <a:gd name="T82" fmla="+- 0 328 23"/>
                              <a:gd name="T83" fmla="*/ 328 h 1306"/>
                              <a:gd name="T84" fmla="+- 0 10634 3540"/>
                              <a:gd name="T85" fmla="*/ T84 w 7094"/>
                              <a:gd name="T86" fmla="+- 0 23 23"/>
                              <a:gd name="T87" fmla="*/ 23 h 1306"/>
                              <a:gd name="T88" fmla="+- 0 10634 3540"/>
                              <a:gd name="T89" fmla="*/ T88 w 7094"/>
                              <a:gd name="T90" fmla="+- 0 328 23"/>
                              <a:gd name="T91" fmla="*/ 328 h 1306"/>
                              <a:gd name="T92" fmla="+- 0 5965 3540"/>
                              <a:gd name="T93" fmla="*/ T92 w 7094"/>
                              <a:gd name="T94" fmla="+- 0 328 23"/>
                              <a:gd name="T95" fmla="*/ 328 h 1306"/>
                              <a:gd name="T96" fmla="+- 0 5965 3540"/>
                              <a:gd name="T97" fmla="*/ T96 w 7094"/>
                              <a:gd name="T98" fmla="+- 0 368 23"/>
                              <a:gd name="T99" fmla="*/ 368 h 1306"/>
                              <a:gd name="T100" fmla="+- 0 10634 3540"/>
                              <a:gd name="T101" fmla="*/ T100 w 7094"/>
                              <a:gd name="T102" fmla="+- 0 368 23"/>
                              <a:gd name="T103" fmla="*/ 368 h 1306"/>
                              <a:gd name="T104" fmla="+- 0 10634 3540"/>
                              <a:gd name="T105" fmla="*/ T104 w 7094"/>
                              <a:gd name="T106" fmla="+- 0 328 23"/>
                              <a:gd name="T107" fmla="*/ 328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94" h="1306">
                                <a:moveTo>
                                  <a:pt x="2415" y="0"/>
                                </a:moveTo>
                                <a:lnTo>
                                  <a:pt x="2312" y="0"/>
                                </a:lnTo>
                                <a:lnTo>
                                  <a:pt x="2312" y="305"/>
                                </a:lnTo>
                                <a:lnTo>
                                  <a:pt x="2312" y="0"/>
                                </a:lnTo>
                                <a:lnTo>
                                  <a:pt x="104" y="0"/>
                                </a:lnTo>
                                <a:lnTo>
                                  <a:pt x="0" y="0"/>
                                </a:lnTo>
                                <a:lnTo>
                                  <a:pt x="0" y="305"/>
                                </a:lnTo>
                                <a:lnTo>
                                  <a:pt x="0" y="1305"/>
                                </a:lnTo>
                                <a:lnTo>
                                  <a:pt x="2415" y="1305"/>
                                </a:lnTo>
                                <a:lnTo>
                                  <a:pt x="2415" y="305"/>
                                </a:lnTo>
                                <a:lnTo>
                                  <a:pt x="2415" y="0"/>
                                </a:lnTo>
                                <a:close/>
                                <a:moveTo>
                                  <a:pt x="7094" y="0"/>
                                </a:moveTo>
                                <a:lnTo>
                                  <a:pt x="6993" y="0"/>
                                </a:lnTo>
                                <a:lnTo>
                                  <a:pt x="2528" y="0"/>
                                </a:lnTo>
                                <a:lnTo>
                                  <a:pt x="2425" y="0"/>
                                </a:lnTo>
                                <a:lnTo>
                                  <a:pt x="2425" y="305"/>
                                </a:lnTo>
                                <a:lnTo>
                                  <a:pt x="2528" y="305"/>
                                </a:lnTo>
                                <a:lnTo>
                                  <a:pt x="6993" y="305"/>
                                </a:lnTo>
                                <a:lnTo>
                                  <a:pt x="7094" y="305"/>
                                </a:lnTo>
                                <a:lnTo>
                                  <a:pt x="7094" y="0"/>
                                </a:lnTo>
                                <a:close/>
                                <a:moveTo>
                                  <a:pt x="7094" y="305"/>
                                </a:moveTo>
                                <a:lnTo>
                                  <a:pt x="2425" y="305"/>
                                </a:lnTo>
                                <a:lnTo>
                                  <a:pt x="2425" y="345"/>
                                </a:lnTo>
                                <a:lnTo>
                                  <a:pt x="7094" y="345"/>
                                </a:lnTo>
                                <a:lnTo>
                                  <a:pt x="7094"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1479"/>
                        <wps:cNvSpPr>
                          <a:spLocks/>
                        </wps:cNvSpPr>
                        <wps:spPr bwMode="auto">
                          <a:xfrm>
                            <a:off x="3528" y="13"/>
                            <a:ext cx="7116" cy="356"/>
                          </a:xfrm>
                          <a:custGeom>
                            <a:avLst/>
                            <a:gdLst>
                              <a:gd name="T0" fmla="+- 0 5955 3528"/>
                              <a:gd name="T1" fmla="*/ T0 w 7116"/>
                              <a:gd name="T2" fmla="+- 0 13 13"/>
                              <a:gd name="T3" fmla="*/ 13 h 356"/>
                              <a:gd name="T4" fmla="+- 0 3538 3528"/>
                              <a:gd name="T5" fmla="*/ T4 w 7116"/>
                              <a:gd name="T6" fmla="+- 0 13 13"/>
                              <a:gd name="T7" fmla="*/ 13 h 356"/>
                              <a:gd name="T8" fmla="+- 0 3528 3528"/>
                              <a:gd name="T9" fmla="*/ T8 w 7116"/>
                              <a:gd name="T10" fmla="+- 0 13 13"/>
                              <a:gd name="T11" fmla="*/ 13 h 356"/>
                              <a:gd name="T12" fmla="+- 0 3528 3528"/>
                              <a:gd name="T13" fmla="*/ T12 w 7116"/>
                              <a:gd name="T14" fmla="+- 0 23 13"/>
                              <a:gd name="T15" fmla="*/ 23 h 356"/>
                              <a:gd name="T16" fmla="+- 0 3528 3528"/>
                              <a:gd name="T17" fmla="*/ T16 w 7116"/>
                              <a:gd name="T18" fmla="+- 0 368 13"/>
                              <a:gd name="T19" fmla="*/ 368 h 356"/>
                              <a:gd name="T20" fmla="+- 0 3538 3528"/>
                              <a:gd name="T21" fmla="*/ T20 w 7116"/>
                              <a:gd name="T22" fmla="+- 0 368 13"/>
                              <a:gd name="T23" fmla="*/ 368 h 356"/>
                              <a:gd name="T24" fmla="+- 0 3538 3528"/>
                              <a:gd name="T25" fmla="*/ T24 w 7116"/>
                              <a:gd name="T26" fmla="+- 0 23 13"/>
                              <a:gd name="T27" fmla="*/ 23 h 356"/>
                              <a:gd name="T28" fmla="+- 0 5955 3528"/>
                              <a:gd name="T29" fmla="*/ T28 w 7116"/>
                              <a:gd name="T30" fmla="+- 0 23 13"/>
                              <a:gd name="T31" fmla="*/ 23 h 356"/>
                              <a:gd name="T32" fmla="+- 0 5955 3528"/>
                              <a:gd name="T33" fmla="*/ T32 w 7116"/>
                              <a:gd name="T34" fmla="+- 0 13 13"/>
                              <a:gd name="T35" fmla="*/ 13 h 356"/>
                              <a:gd name="T36" fmla="+- 0 10644 3528"/>
                              <a:gd name="T37" fmla="*/ T36 w 7116"/>
                              <a:gd name="T38" fmla="+- 0 13 13"/>
                              <a:gd name="T39" fmla="*/ 13 h 356"/>
                              <a:gd name="T40" fmla="+- 0 10634 3528"/>
                              <a:gd name="T41" fmla="*/ T40 w 7116"/>
                              <a:gd name="T42" fmla="+- 0 13 13"/>
                              <a:gd name="T43" fmla="*/ 13 h 356"/>
                              <a:gd name="T44" fmla="+- 0 5965 3528"/>
                              <a:gd name="T45" fmla="*/ T44 w 7116"/>
                              <a:gd name="T46" fmla="+- 0 13 13"/>
                              <a:gd name="T47" fmla="*/ 13 h 356"/>
                              <a:gd name="T48" fmla="+- 0 5955 3528"/>
                              <a:gd name="T49" fmla="*/ T48 w 7116"/>
                              <a:gd name="T50" fmla="+- 0 13 13"/>
                              <a:gd name="T51" fmla="*/ 13 h 356"/>
                              <a:gd name="T52" fmla="+- 0 5955 3528"/>
                              <a:gd name="T53" fmla="*/ T52 w 7116"/>
                              <a:gd name="T54" fmla="+- 0 23 13"/>
                              <a:gd name="T55" fmla="*/ 23 h 356"/>
                              <a:gd name="T56" fmla="+- 0 5955 3528"/>
                              <a:gd name="T57" fmla="*/ T56 w 7116"/>
                              <a:gd name="T58" fmla="+- 0 368 13"/>
                              <a:gd name="T59" fmla="*/ 368 h 356"/>
                              <a:gd name="T60" fmla="+- 0 5965 3528"/>
                              <a:gd name="T61" fmla="*/ T60 w 7116"/>
                              <a:gd name="T62" fmla="+- 0 368 13"/>
                              <a:gd name="T63" fmla="*/ 368 h 356"/>
                              <a:gd name="T64" fmla="+- 0 5965 3528"/>
                              <a:gd name="T65" fmla="*/ T64 w 7116"/>
                              <a:gd name="T66" fmla="+- 0 23 13"/>
                              <a:gd name="T67" fmla="*/ 23 h 356"/>
                              <a:gd name="T68" fmla="+- 0 10634 3528"/>
                              <a:gd name="T69" fmla="*/ T68 w 7116"/>
                              <a:gd name="T70" fmla="+- 0 23 13"/>
                              <a:gd name="T71" fmla="*/ 23 h 356"/>
                              <a:gd name="T72" fmla="+- 0 10634 3528"/>
                              <a:gd name="T73" fmla="*/ T72 w 7116"/>
                              <a:gd name="T74" fmla="+- 0 368 13"/>
                              <a:gd name="T75" fmla="*/ 368 h 356"/>
                              <a:gd name="T76" fmla="+- 0 10644 3528"/>
                              <a:gd name="T77" fmla="*/ T76 w 7116"/>
                              <a:gd name="T78" fmla="+- 0 368 13"/>
                              <a:gd name="T79" fmla="*/ 368 h 356"/>
                              <a:gd name="T80" fmla="+- 0 10644 3528"/>
                              <a:gd name="T81" fmla="*/ T80 w 7116"/>
                              <a:gd name="T82" fmla="+- 0 23 13"/>
                              <a:gd name="T83" fmla="*/ 23 h 356"/>
                              <a:gd name="T84" fmla="+- 0 10644 3528"/>
                              <a:gd name="T85" fmla="*/ T84 w 7116"/>
                              <a:gd name="T86" fmla="+- 0 13 13"/>
                              <a:gd name="T87" fmla="*/ 1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16" h="356">
                                <a:moveTo>
                                  <a:pt x="2427" y="0"/>
                                </a:moveTo>
                                <a:lnTo>
                                  <a:pt x="10" y="0"/>
                                </a:lnTo>
                                <a:lnTo>
                                  <a:pt x="0" y="0"/>
                                </a:lnTo>
                                <a:lnTo>
                                  <a:pt x="0" y="10"/>
                                </a:lnTo>
                                <a:lnTo>
                                  <a:pt x="0" y="355"/>
                                </a:lnTo>
                                <a:lnTo>
                                  <a:pt x="10" y="355"/>
                                </a:lnTo>
                                <a:lnTo>
                                  <a:pt x="10" y="10"/>
                                </a:lnTo>
                                <a:lnTo>
                                  <a:pt x="2427" y="10"/>
                                </a:lnTo>
                                <a:lnTo>
                                  <a:pt x="2427" y="0"/>
                                </a:lnTo>
                                <a:close/>
                                <a:moveTo>
                                  <a:pt x="7116" y="0"/>
                                </a:moveTo>
                                <a:lnTo>
                                  <a:pt x="7106" y="0"/>
                                </a:lnTo>
                                <a:lnTo>
                                  <a:pt x="2437" y="0"/>
                                </a:lnTo>
                                <a:lnTo>
                                  <a:pt x="2427" y="0"/>
                                </a:lnTo>
                                <a:lnTo>
                                  <a:pt x="2427" y="10"/>
                                </a:lnTo>
                                <a:lnTo>
                                  <a:pt x="2427" y="355"/>
                                </a:lnTo>
                                <a:lnTo>
                                  <a:pt x="2437" y="355"/>
                                </a:lnTo>
                                <a:lnTo>
                                  <a:pt x="2437" y="10"/>
                                </a:lnTo>
                                <a:lnTo>
                                  <a:pt x="7106" y="10"/>
                                </a:lnTo>
                                <a:lnTo>
                                  <a:pt x="7106" y="355"/>
                                </a:lnTo>
                                <a:lnTo>
                                  <a:pt x="7116" y="355"/>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1480"/>
                        <wps:cNvSpPr>
                          <a:spLocks/>
                        </wps:cNvSpPr>
                        <wps:spPr bwMode="auto">
                          <a:xfrm>
                            <a:off x="5965" y="377"/>
                            <a:ext cx="4669" cy="951"/>
                          </a:xfrm>
                          <a:custGeom>
                            <a:avLst/>
                            <a:gdLst>
                              <a:gd name="T0" fmla="+- 0 7657 5965"/>
                              <a:gd name="T1" fmla="*/ T0 w 4669"/>
                              <a:gd name="T2" fmla="+- 0 683 378"/>
                              <a:gd name="T3" fmla="*/ 683 h 951"/>
                              <a:gd name="T4" fmla="+- 0 7657 5965"/>
                              <a:gd name="T5" fmla="*/ T4 w 4669"/>
                              <a:gd name="T6" fmla="+- 0 683 378"/>
                              <a:gd name="T7" fmla="*/ 683 h 951"/>
                              <a:gd name="T8" fmla="+- 0 7657 5965"/>
                              <a:gd name="T9" fmla="*/ T8 w 4669"/>
                              <a:gd name="T10" fmla="+- 0 378 378"/>
                              <a:gd name="T11" fmla="*/ 378 h 951"/>
                              <a:gd name="T12" fmla="+- 0 7554 5965"/>
                              <a:gd name="T13" fmla="*/ T12 w 4669"/>
                              <a:gd name="T14" fmla="+- 0 378 378"/>
                              <a:gd name="T15" fmla="*/ 378 h 951"/>
                              <a:gd name="T16" fmla="+- 0 7554 5965"/>
                              <a:gd name="T17" fmla="*/ T16 w 4669"/>
                              <a:gd name="T18" fmla="+- 0 378 378"/>
                              <a:gd name="T19" fmla="*/ 378 h 951"/>
                              <a:gd name="T20" fmla="+- 0 6068 5965"/>
                              <a:gd name="T21" fmla="*/ T20 w 4669"/>
                              <a:gd name="T22" fmla="+- 0 378 378"/>
                              <a:gd name="T23" fmla="*/ 378 h 951"/>
                              <a:gd name="T24" fmla="+- 0 5965 5965"/>
                              <a:gd name="T25" fmla="*/ T24 w 4669"/>
                              <a:gd name="T26" fmla="+- 0 378 378"/>
                              <a:gd name="T27" fmla="*/ 378 h 951"/>
                              <a:gd name="T28" fmla="+- 0 5965 5965"/>
                              <a:gd name="T29" fmla="*/ T28 w 4669"/>
                              <a:gd name="T30" fmla="+- 0 683 378"/>
                              <a:gd name="T31" fmla="*/ 683 h 951"/>
                              <a:gd name="T32" fmla="+- 0 5965 5965"/>
                              <a:gd name="T33" fmla="*/ T32 w 4669"/>
                              <a:gd name="T34" fmla="+- 0 1328 378"/>
                              <a:gd name="T35" fmla="*/ 1328 h 951"/>
                              <a:gd name="T36" fmla="+- 0 7657 5965"/>
                              <a:gd name="T37" fmla="*/ T36 w 4669"/>
                              <a:gd name="T38" fmla="+- 0 1328 378"/>
                              <a:gd name="T39" fmla="*/ 1328 h 951"/>
                              <a:gd name="T40" fmla="+- 0 7657 5965"/>
                              <a:gd name="T41" fmla="*/ T40 w 4669"/>
                              <a:gd name="T42" fmla="+- 0 683 378"/>
                              <a:gd name="T43" fmla="*/ 683 h 951"/>
                              <a:gd name="T44" fmla="+- 0 10533 5965"/>
                              <a:gd name="T45" fmla="*/ T44 w 4669"/>
                              <a:gd name="T46" fmla="+- 0 378 378"/>
                              <a:gd name="T47" fmla="*/ 378 h 951"/>
                              <a:gd name="T48" fmla="+- 0 7770 5965"/>
                              <a:gd name="T49" fmla="*/ T48 w 4669"/>
                              <a:gd name="T50" fmla="+- 0 378 378"/>
                              <a:gd name="T51" fmla="*/ 378 h 951"/>
                              <a:gd name="T52" fmla="+- 0 7667 5965"/>
                              <a:gd name="T53" fmla="*/ T52 w 4669"/>
                              <a:gd name="T54" fmla="+- 0 378 378"/>
                              <a:gd name="T55" fmla="*/ 378 h 951"/>
                              <a:gd name="T56" fmla="+- 0 7667 5965"/>
                              <a:gd name="T57" fmla="*/ T56 w 4669"/>
                              <a:gd name="T58" fmla="+- 0 988 378"/>
                              <a:gd name="T59" fmla="*/ 988 h 951"/>
                              <a:gd name="T60" fmla="+- 0 7770 5965"/>
                              <a:gd name="T61" fmla="*/ T60 w 4669"/>
                              <a:gd name="T62" fmla="+- 0 988 378"/>
                              <a:gd name="T63" fmla="*/ 988 h 951"/>
                              <a:gd name="T64" fmla="+- 0 10533 5965"/>
                              <a:gd name="T65" fmla="*/ T64 w 4669"/>
                              <a:gd name="T66" fmla="+- 0 988 378"/>
                              <a:gd name="T67" fmla="*/ 988 h 951"/>
                              <a:gd name="T68" fmla="+- 0 10533 5965"/>
                              <a:gd name="T69" fmla="*/ T68 w 4669"/>
                              <a:gd name="T70" fmla="+- 0 683 378"/>
                              <a:gd name="T71" fmla="*/ 683 h 951"/>
                              <a:gd name="T72" fmla="+- 0 10533 5965"/>
                              <a:gd name="T73" fmla="*/ T72 w 4669"/>
                              <a:gd name="T74" fmla="+- 0 378 378"/>
                              <a:gd name="T75" fmla="*/ 378 h 951"/>
                              <a:gd name="T76" fmla="+- 0 10634 5965"/>
                              <a:gd name="T77" fmla="*/ T76 w 4669"/>
                              <a:gd name="T78" fmla="+- 0 378 378"/>
                              <a:gd name="T79" fmla="*/ 378 h 951"/>
                              <a:gd name="T80" fmla="+- 0 10533 5965"/>
                              <a:gd name="T81" fmla="*/ T80 w 4669"/>
                              <a:gd name="T82" fmla="+- 0 378 378"/>
                              <a:gd name="T83" fmla="*/ 378 h 951"/>
                              <a:gd name="T84" fmla="+- 0 10533 5965"/>
                              <a:gd name="T85" fmla="*/ T84 w 4669"/>
                              <a:gd name="T86" fmla="+- 0 988 378"/>
                              <a:gd name="T87" fmla="*/ 988 h 951"/>
                              <a:gd name="T88" fmla="+- 0 10634 5965"/>
                              <a:gd name="T89" fmla="*/ T88 w 4669"/>
                              <a:gd name="T90" fmla="+- 0 988 378"/>
                              <a:gd name="T91" fmla="*/ 988 h 951"/>
                              <a:gd name="T92" fmla="+- 0 10634 5965"/>
                              <a:gd name="T93" fmla="*/ T92 w 4669"/>
                              <a:gd name="T94" fmla="+- 0 378 378"/>
                              <a:gd name="T95" fmla="*/ 378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69" h="951">
                                <a:moveTo>
                                  <a:pt x="1692" y="305"/>
                                </a:moveTo>
                                <a:lnTo>
                                  <a:pt x="1692" y="305"/>
                                </a:lnTo>
                                <a:lnTo>
                                  <a:pt x="1692" y="0"/>
                                </a:lnTo>
                                <a:lnTo>
                                  <a:pt x="1589" y="0"/>
                                </a:lnTo>
                                <a:lnTo>
                                  <a:pt x="103" y="0"/>
                                </a:lnTo>
                                <a:lnTo>
                                  <a:pt x="0" y="0"/>
                                </a:lnTo>
                                <a:lnTo>
                                  <a:pt x="0" y="305"/>
                                </a:lnTo>
                                <a:lnTo>
                                  <a:pt x="0" y="950"/>
                                </a:lnTo>
                                <a:lnTo>
                                  <a:pt x="1692" y="950"/>
                                </a:lnTo>
                                <a:lnTo>
                                  <a:pt x="1692" y="305"/>
                                </a:lnTo>
                                <a:close/>
                                <a:moveTo>
                                  <a:pt x="4568" y="0"/>
                                </a:moveTo>
                                <a:lnTo>
                                  <a:pt x="1805" y="0"/>
                                </a:lnTo>
                                <a:lnTo>
                                  <a:pt x="1702" y="0"/>
                                </a:lnTo>
                                <a:lnTo>
                                  <a:pt x="1702" y="610"/>
                                </a:lnTo>
                                <a:lnTo>
                                  <a:pt x="1805" y="610"/>
                                </a:lnTo>
                                <a:lnTo>
                                  <a:pt x="4568" y="610"/>
                                </a:lnTo>
                                <a:lnTo>
                                  <a:pt x="4568" y="305"/>
                                </a:lnTo>
                                <a:lnTo>
                                  <a:pt x="4568" y="0"/>
                                </a:lnTo>
                                <a:close/>
                                <a:moveTo>
                                  <a:pt x="4669" y="0"/>
                                </a:moveTo>
                                <a:lnTo>
                                  <a:pt x="4568" y="0"/>
                                </a:lnTo>
                                <a:lnTo>
                                  <a:pt x="4568" y="610"/>
                                </a:lnTo>
                                <a:lnTo>
                                  <a:pt x="4669" y="610"/>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docshape1481"/>
                        <wps:cNvSpPr>
                          <a:spLocks/>
                        </wps:cNvSpPr>
                        <wps:spPr bwMode="auto">
                          <a:xfrm>
                            <a:off x="3528" y="368"/>
                            <a:ext cx="7116" cy="620"/>
                          </a:xfrm>
                          <a:custGeom>
                            <a:avLst/>
                            <a:gdLst>
                              <a:gd name="T0" fmla="+- 0 3538 3528"/>
                              <a:gd name="T1" fmla="*/ T0 w 7116"/>
                              <a:gd name="T2" fmla="+- 0 368 368"/>
                              <a:gd name="T3" fmla="*/ 368 h 620"/>
                              <a:gd name="T4" fmla="+- 0 3528 3528"/>
                              <a:gd name="T5" fmla="*/ T4 w 7116"/>
                              <a:gd name="T6" fmla="+- 0 368 368"/>
                              <a:gd name="T7" fmla="*/ 368 h 620"/>
                              <a:gd name="T8" fmla="+- 0 3528 3528"/>
                              <a:gd name="T9" fmla="*/ T8 w 7116"/>
                              <a:gd name="T10" fmla="+- 0 378 368"/>
                              <a:gd name="T11" fmla="*/ 378 h 620"/>
                              <a:gd name="T12" fmla="+- 0 3528 3528"/>
                              <a:gd name="T13" fmla="*/ T12 w 7116"/>
                              <a:gd name="T14" fmla="+- 0 988 368"/>
                              <a:gd name="T15" fmla="*/ 988 h 620"/>
                              <a:gd name="T16" fmla="+- 0 3538 3528"/>
                              <a:gd name="T17" fmla="*/ T16 w 7116"/>
                              <a:gd name="T18" fmla="+- 0 988 368"/>
                              <a:gd name="T19" fmla="*/ 988 h 620"/>
                              <a:gd name="T20" fmla="+- 0 3538 3528"/>
                              <a:gd name="T21" fmla="*/ T20 w 7116"/>
                              <a:gd name="T22" fmla="+- 0 378 368"/>
                              <a:gd name="T23" fmla="*/ 378 h 620"/>
                              <a:gd name="T24" fmla="+- 0 3538 3528"/>
                              <a:gd name="T25" fmla="*/ T24 w 7116"/>
                              <a:gd name="T26" fmla="+- 0 368 368"/>
                              <a:gd name="T27" fmla="*/ 368 h 620"/>
                              <a:gd name="T28" fmla="+- 0 7667 3528"/>
                              <a:gd name="T29" fmla="*/ T28 w 7116"/>
                              <a:gd name="T30" fmla="+- 0 368 368"/>
                              <a:gd name="T31" fmla="*/ 368 h 620"/>
                              <a:gd name="T32" fmla="+- 0 7657 3528"/>
                              <a:gd name="T33" fmla="*/ T32 w 7116"/>
                              <a:gd name="T34" fmla="+- 0 368 368"/>
                              <a:gd name="T35" fmla="*/ 368 h 620"/>
                              <a:gd name="T36" fmla="+- 0 7657 3528"/>
                              <a:gd name="T37" fmla="*/ T36 w 7116"/>
                              <a:gd name="T38" fmla="+- 0 368 368"/>
                              <a:gd name="T39" fmla="*/ 368 h 620"/>
                              <a:gd name="T40" fmla="+- 0 5965 3528"/>
                              <a:gd name="T41" fmla="*/ T40 w 7116"/>
                              <a:gd name="T42" fmla="+- 0 368 368"/>
                              <a:gd name="T43" fmla="*/ 368 h 620"/>
                              <a:gd name="T44" fmla="+- 0 5955 3528"/>
                              <a:gd name="T45" fmla="*/ T44 w 7116"/>
                              <a:gd name="T46" fmla="+- 0 368 368"/>
                              <a:gd name="T47" fmla="*/ 368 h 620"/>
                              <a:gd name="T48" fmla="+- 0 5955 3528"/>
                              <a:gd name="T49" fmla="*/ T48 w 7116"/>
                              <a:gd name="T50" fmla="+- 0 378 368"/>
                              <a:gd name="T51" fmla="*/ 378 h 620"/>
                              <a:gd name="T52" fmla="+- 0 5955 3528"/>
                              <a:gd name="T53" fmla="*/ T52 w 7116"/>
                              <a:gd name="T54" fmla="+- 0 988 368"/>
                              <a:gd name="T55" fmla="*/ 988 h 620"/>
                              <a:gd name="T56" fmla="+- 0 5965 3528"/>
                              <a:gd name="T57" fmla="*/ T56 w 7116"/>
                              <a:gd name="T58" fmla="+- 0 988 368"/>
                              <a:gd name="T59" fmla="*/ 988 h 620"/>
                              <a:gd name="T60" fmla="+- 0 5965 3528"/>
                              <a:gd name="T61" fmla="*/ T60 w 7116"/>
                              <a:gd name="T62" fmla="+- 0 378 368"/>
                              <a:gd name="T63" fmla="*/ 378 h 620"/>
                              <a:gd name="T64" fmla="+- 0 7657 3528"/>
                              <a:gd name="T65" fmla="*/ T64 w 7116"/>
                              <a:gd name="T66" fmla="+- 0 378 368"/>
                              <a:gd name="T67" fmla="*/ 378 h 620"/>
                              <a:gd name="T68" fmla="+- 0 7657 3528"/>
                              <a:gd name="T69" fmla="*/ T68 w 7116"/>
                              <a:gd name="T70" fmla="+- 0 988 368"/>
                              <a:gd name="T71" fmla="*/ 988 h 620"/>
                              <a:gd name="T72" fmla="+- 0 7667 3528"/>
                              <a:gd name="T73" fmla="*/ T72 w 7116"/>
                              <a:gd name="T74" fmla="+- 0 988 368"/>
                              <a:gd name="T75" fmla="*/ 988 h 620"/>
                              <a:gd name="T76" fmla="+- 0 7667 3528"/>
                              <a:gd name="T77" fmla="*/ T76 w 7116"/>
                              <a:gd name="T78" fmla="+- 0 378 368"/>
                              <a:gd name="T79" fmla="*/ 378 h 620"/>
                              <a:gd name="T80" fmla="+- 0 7667 3528"/>
                              <a:gd name="T81" fmla="*/ T80 w 7116"/>
                              <a:gd name="T82" fmla="+- 0 368 368"/>
                              <a:gd name="T83" fmla="*/ 368 h 620"/>
                              <a:gd name="T84" fmla="+- 0 10634 3528"/>
                              <a:gd name="T85" fmla="*/ T84 w 7116"/>
                              <a:gd name="T86" fmla="+- 0 368 368"/>
                              <a:gd name="T87" fmla="*/ 368 h 620"/>
                              <a:gd name="T88" fmla="+- 0 7667 3528"/>
                              <a:gd name="T89" fmla="*/ T88 w 7116"/>
                              <a:gd name="T90" fmla="+- 0 368 368"/>
                              <a:gd name="T91" fmla="*/ 368 h 620"/>
                              <a:gd name="T92" fmla="+- 0 7667 3528"/>
                              <a:gd name="T93" fmla="*/ T92 w 7116"/>
                              <a:gd name="T94" fmla="+- 0 378 368"/>
                              <a:gd name="T95" fmla="*/ 378 h 620"/>
                              <a:gd name="T96" fmla="+- 0 10634 3528"/>
                              <a:gd name="T97" fmla="*/ T96 w 7116"/>
                              <a:gd name="T98" fmla="+- 0 378 368"/>
                              <a:gd name="T99" fmla="*/ 378 h 620"/>
                              <a:gd name="T100" fmla="+- 0 10634 3528"/>
                              <a:gd name="T101" fmla="*/ T100 w 7116"/>
                              <a:gd name="T102" fmla="+- 0 368 368"/>
                              <a:gd name="T103" fmla="*/ 368 h 620"/>
                              <a:gd name="T104" fmla="+- 0 10644 3528"/>
                              <a:gd name="T105" fmla="*/ T104 w 7116"/>
                              <a:gd name="T106" fmla="+- 0 368 368"/>
                              <a:gd name="T107" fmla="*/ 368 h 620"/>
                              <a:gd name="T108" fmla="+- 0 10634 3528"/>
                              <a:gd name="T109" fmla="*/ T108 w 7116"/>
                              <a:gd name="T110" fmla="+- 0 368 368"/>
                              <a:gd name="T111" fmla="*/ 368 h 620"/>
                              <a:gd name="T112" fmla="+- 0 10634 3528"/>
                              <a:gd name="T113" fmla="*/ T112 w 7116"/>
                              <a:gd name="T114" fmla="+- 0 378 368"/>
                              <a:gd name="T115" fmla="*/ 378 h 620"/>
                              <a:gd name="T116" fmla="+- 0 10634 3528"/>
                              <a:gd name="T117" fmla="*/ T116 w 7116"/>
                              <a:gd name="T118" fmla="+- 0 988 368"/>
                              <a:gd name="T119" fmla="*/ 988 h 620"/>
                              <a:gd name="T120" fmla="+- 0 10644 3528"/>
                              <a:gd name="T121" fmla="*/ T120 w 7116"/>
                              <a:gd name="T122" fmla="+- 0 988 368"/>
                              <a:gd name="T123" fmla="*/ 988 h 620"/>
                              <a:gd name="T124" fmla="+- 0 10644 3528"/>
                              <a:gd name="T125" fmla="*/ T124 w 7116"/>
                              <a:gd name="T126" fmla="+- 0 378 368"/>
                              <a:gd name="T127" fmla="*/ 378 h 620"/>
                              <a:gd name="T128" fmla="+- 0 10644 3528"/>
                              <a:gd name="T129" fmla="*/ T128 w 7116"/>
                              <a:gd name="T130" fmla="+- 0 368 368"/>
                              <a:gd name="T131" fmla="*/ 36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6" h="620">
                                <a:moveTo>
                                  <a:pt x="10" y="0"/>
                                </a:moveTo>
                                <a:lnTo>
                                  <a:pt x="0" y="0"/>
                                </a:lnTo>
                                <a:lnTo>
                                  <a:pt x="0" y="10"/>
                                </a:lnTo>
                                <a:lnTo>
                                  <a:pt x="0" y="620"/>
                                </a:lnTo>
                                <a:lnTo>
                                  <a:pt x="10" y="620"/>
                                </a:lnTo>
                                <a:lnTo>
                                  <a:pt x="10" y="10"/>
                                </a:lnTo>
                                <a:lnTo>
                                  <a:pt x="10" y="0"/>
                                </a:lnTo>
                                <a:close/>
                                <a:moveTo>
                                  <a:pt x="4139" y="0"/>
                                </a:moveTo>
                                <a:lnTo>
                                  <a:pt x="4129" y="0"/>
                                </a:lnTo>
                                <a:lnTo>
                                  <a:pt x="2437" y="0"/>
                                </a:lnTo>
                                <a:lnTo>
                                  <a:pt x="2427" y="0"/>
                                </a:lnTo>
                                <a:lnTo>
                                  <a:pt x="2427" y="10"/>
                                </a:lnTo>
                                <a:lnTo>
                                  <a:pt x="2427" y="620"/>
                                </a:lnTo>
                                <a:lnTo>
                                  <a:pt x="2437" y="620"/>
                                </a:lnTo>
                                <a:lnTo>
                                  <a:pt x="2437" y="10"/>
                                </a:lnTo>
                                <a:lnTo>
                                  <a:pt x="4129" y="10"/>
                                </a:lnTo>
                                <a:lnTo>
                                  <a:pt x="4129" y="620"/>
                                </a:lnTo>
                                <a:lnTo>
                                  <a:pt x="4139" y="620"/>
                                </a:lnTo>
                                <a:lnTo>
                                  <a:pt x="4139" y="10"/>
                                </a:lnTo>
                                <a:lnTo>
                                  <a:pt x="4139" y="0"/>
                                </a:lnTo>
                                <a:close/>
                                <a:moveTo>
                                  <a:pt x="7106" y="0"/>
                                </a:moveTo>
                                <a:lnTo>
                                  <a:pt x="4139" y="0"/>
                                </a:lnTo>
                                <a:lnTo>
                                  <a:pt x="4139" y="10"/>
                                </a:lnTo>
                                <a:lnTo>
                                  <a:pt x="7106" y="10"/>
                                </a:lnTo>
                                <a:lnTo>
                                  <a:pt x="7106" y="0"/>
                                </a:lnTo>
                                <a:close/>
                                <a:moveTo>
                                  <a:pt x="7116" y="0"/>
                                </a:moveTo>
                                <a:lnTo>
                                  <a:pt x="7106" y="0"/>
                                </a:lnTo>
                                <a:lnTo>
                                  <a:pt x="7106" y="10"/>
                                </a:lnTo>
                                <a:lnTo>
                                  <a:pt x="7106" y="620"/>
                                </a:lnTo>
                                <a:lnTo>
                                  <a:pt x="7116" y="620"/>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1482"/>
                        <wps:cNvSpPr>
                          <a:spLocks/>
                        </wps:cNvSpPr>
                        <wps:spPr bwMode="auto">
                          <a:xfrm>
                            <a:off x="7667" y="997"/>
                            <a:ext cx="2967" cy="332"/>
                          </a:xfrm>
                          <a:custGeom>
                            <a:avLst/>
                            <a:gdLst>
                              <a:gd name="T0" fmla="+- 0 9218 7667"/>
                              <a:gd name="T1" fmla="*/ T0 w 2967"/>
                              <a:gd name="T2" fmla="+- 0 997 997"/>
                              <a:gd name="T3" fmla="*/ 997 h 332"/>
                              <a:gd name="T4" fmla="+- 0 9115 7667"/>
                              <a:gd name="T5" fmla="*/ T4 w 2967"/>
                              <a:gd name="T6" fmla="+- 0 997 997"/>
                              <a:gd name="T7" fmla="*/ 997 h 332"/>
                              <a:gd name="T8" fmla="+- 0 9115 7667"/>
                              <a:gd name="T9" fmla="*/ T8 w 2967"/>
                              <a:gd name="T10" fmla="+- 0 1304 997"/>
                              <a:gd name="T11" fmla="*/ 1304 h 332"/>
                              <a:gd name="T12" fmla="+- 0 9115 7667"/>
                              <a:gd name="T13" fmla="*/ T12 w 2967"/>
                              <a:gd name="T14" fmla="+- 0 1304 997"/>
                              <a:gd name="T15" fmla="*/ 1304 h 332"/>
                              <a:gd name="T16" fmla="+- 0 9115 7667"/>
                              <a:gd name="T17" fmla="*/ T16 w 2967"/>
                              <a:gd name="T18" fmla="+- 0 997 997"/>
                              <a:gd name="T19" fmla="*/ 997 h 332"/>
                              <a:gd name="T20" fmla="+- 0 7770 7667"/>
                              <a:gd name="T21" fmla="*/ T20 w 2967"/>
                              <a:gd name="T22" fmla="+- 0 997 997"/>
                              <a:gd name="T23" fmla="*/ 997 h 332"/>
                              <a:gd name="T24" fmla="+- 0 7667 7667"/>
                              <a:gd name="T25" fmla="*/ T24 w 2967"/>
                              <a:gd name="T26" fmla="+- 0 997 997"/>
                              <a:gd name="T27" fmla="*/ 997 h 332"/>
                              <a:gd name="T28" fmla="+- 0 7667 7667"/>
                              <a:gd name="T29" fmla="*/ T28 w 2967"/>
                              <a:gd name="T30" fmla="+- 0 1304 997"/>
                              <a:gd name="T31" fmla="*/ 1304 h 332"/>
                              <a:gd name="T32" fmla="+- 0 7667 7667"/>
                              <a:gd name="T33" fmla="*/ T32 w 2967"/>
                              <a:gd name="T34" fmla="+- 0 1328 997"/>
                              <a:gd name="T35" fmla="*/ 1328 h 332"/>
                              <a:gd name="T36" fmla="+- 0 9218 7667"/>
                              <a:gd name="T37" fmla="*/ T36 w 2967"/>
                              <a:gd name="T38" fmla="+- 0 1328 997"/>
                              <a:gd name="T39" fmla="*/ 1328 h 332"/>
                              <a:gd name="T40" fmla="+- 0 9218 7667"/>
                              <a:gd name="T41" fmla="*/ T40 w 2967"/>
                              <a:gd name="T42" fmla="+- 0 1304 997"/>
                              <a:gd name="T43" fmla="*/ 1304 h 332"/>
                              <a:gd name="T44" fmla="+- 0 9218 7667"/>
                              <a:gd name="T45" fmla="*/ T44 w 2967"/>
                              <a:gd name="T46" fmla="+- 0 1304 997"/>
                              <a:gd name="T47" fmla="*/ 1304 h 332"/>
                              <a:gd name="T48" fmla="+- 0 9218 7667"/>
                              <a:gd name="T49" fmla="*/ T48 w 2967"/>
                              <a:gd name="T50" fmla="+- 0 997 997"/>
                              <a:gd name="T51" fmla="*/ 997 h 332"/>
                              <a:gd name="T52" fmla="+- 0 10634 7667"/>
                              <a:gd name="T53" fmla="*/ T52 w 2967"/>
                              <a:gd name="T54" fmla="+- 0 1304 997"/>
                              <a:gd name="T55" fmla="*/ 1304 h 332"/>
                              <a:gd name="T56" fmla="+- 0 10634 7667"/>
                              <a:gd name="T57" fmla="*/ T56 w 2967"/>
                              <a:gd name="T58" fmla="+- 0 1304 997"/>
                              <a:gd name="T59" fmla="*/ 1304 h 332"/>
                              <a:gd name="T60" fmla="+- 0 10634 7667"/>
                              <a:gd name="T61" fmla="*/ T60 w 2967"/>
                              <a:gd name="T62" fmla="+- 0 997 997"/>
                              <a:gd name="T63" fmla="*/ 997 h 332"/>
                              <a:gd name="T64" fmla="+- 0 10533 7667"/>
                              <a:gd name="T65" fmla="*/ T64 w 2967"/>
                              <a:gd name="T66" fmla="+- 0 997 997"/>
                              <a:gd name="T67" fmla="*/ 997 h 332"/>
                              <a:gd name="T68" fmla="+- 0 9331 7667"/>
                              <a:gd name="T69" fmla="*/ T68 w 2967"/>
                              <a:gd name="T70" fmla="+- 0 997 997"/>
                              <a:gd name="T71" fmla="*/ 997 h 332"/>
                              <a:gd name="T72" fmla="+- 0 9228 7667"/>
                              <a:gd name="T73" fmla="*/ T72 w 2967"/>
                              <a:gd name="T74" fmla="+- 0 997 997"/>
                              <a:gd name="T75" fmla="*/ 997 h 332"/>
                              <a:gd name="T76" fmla="+- 0 9228 7667"/>
                              <a:gd name="T77" fmla="*/ T76 w 2967"/>
                              <a:gd name="T78" fmla="+- 0 1304 997"/>
                              <a:gd name="T79" fmla="*/ 1304 h 332"/>
                              <a:gd name="T80" fmla="+- 0 9228 7667"/>
                              <a:gd name="T81" fmla="*/ T80 w 2967"/>
                              <a:gd name="T82" fmla="+- 0 1328 997"/>
                              <a:gd name="T83" fmla="*/ 1328 h 332"/>
                              <a:gd name="T84" fmla="+- 0 10634 7667"/>
                              <a:gd name="T85" fmla="*/ T84 w 2967"/>
                              <a:gd name="T86" fmla="+- 0 1328 997"/>
                              <a:gd name="T87" fmla="*/ 1328 h 332"/>
                              <a:gd name="T88" fmla="+- 0 10634 7667"/>
                              <a:gd name="T89" fmla="*/ T88 w 2967"/>
                              <a:gd name="T90" fmla="+- 0 1304 997"/>
                              <a:gd name="T91" fmla="*/ 130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67" h="332">
                                <a:moveTo>
                                  <a:pt x="1551" y="0"/>
                                </a:moveTo>
                                <a:lnTo>
                                  <a:pt x="1448" y="0"/>
                                </a:lnTo>
                                <a:lnTo>
                                  <a:pt x="1448" y="307"/>
                                </a:lnTo>
                                <a:lnTo>
                                  <a:pt x="1448" y="0"/>
                                </a:lnTo>
                                <a:lnTo>
                                  <a:pt x="103" y="0"/>
                                </a:lnTo>
                                <a:lnTo>
                                  <a:pt x="0" y="0"/>
                                </a:lnTo>
                                <a:lnTo>
                                  <a:pt x="0" y="307"/>
                                </a:lnTo>
                                <a:lnTo>
                                  <a:pt x="0" y="331"/>
                                </a:lnTo>
                                <a:lnTo>
                                  <a:pt x="1551" y="331"/>
                                </a:lnTo>
                                <a:lnTo>
                                  <a:pt x="1551" y="307"/>
                                </a:lnTo>
                                <a:lnTo>
                                  <a:pt x="1551" y="0"/>
                                </a:lnTo>
                                <a:close/>
                                <a:moveTo>
                                  <a:pt x="2967" y="307"/>
                                </a:moveTo>
                                <a:lnTo>
                                  <a:pt x="2967" y="307"/>
                                </a:lnTo>
                                <a:lnTo>
                                  <a:pt x="2967" y="0"/>
                                </a:lnTo>
                                <a:lnTo>
                                  <a:pt x="2866" y="0"/>
                                </a:lnTo>
                                <a:lnTo>
                                  <a:pt x="1664" y="0"/>
                                </a:lnTo>
                                <a:lnTo>
                                  <a:pt x="1561" y="0"/>
                                </a:lnTo>
                                <a:lnTo>
                                  <a:pt x="1561" y="307"/>
                                </a:lnTo>
                                <a:lnTo>
                                  <a:pt x="1561" y="331"/>
                                </a:lnTo>
                                <a:lnTo>
                                  <a:pt x="2967" y="331"/>
                                </a:lnTo>
                                <a:lnTo>
                                  <a:pt x="2967" y="307"/>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1483"/>
                        <wps:cNvSpPr>
                          <a:spLocks/>
                        </wps:cNvSpPr>
                        <wps:spPr bwMode="auto">
                          <a:xfrm>
                            <a:off x="3528" y="987"/>
                            <a:ext cx="7116" cy="670"/>
                          </a:xfrm>
                          <a:custGeom>
                            <a:avLst/>
                            <a:gdLst>
                              <a:gd name="T0" fmla="+- 0 3528 3528"/>
                              <a:gd name="T1" fmla="*/ T0 w 7116"/>
                              <a:gd name="T2" fmla="+- 0 988 988"/>
                              <a:gd name="T3" fmla="*/ 988 h 670"/>
                              <a:gd name="T4" fmla="+- 0 3528 3528"/>
                              <a:gd name="T5" fmla="*/ T4 w 7116"/>
                              <a:gd name="T6" fmla="+- 0 1328 988"/>
                              <a:gd name="T7" fmla="*/ 1328 h 670"/>
                              <a:gd name="T8" fmla="+- 0 3538 3528"/>
                              <a:gd name="T9" fmla="*/ T8 w 7116"/>
                              <a:gd name="T10" fmla="+- 0 997 988"/>
                              <a:gd name="T11" fmla="*/ 997 h 670"/>
                              <a:gd name="T12" fmla="+- 0 5955 3528"/>
                              <a:gd name="T13" fmla="*/ T12 w 7116"/>
                              <a:gd name="T14" fmla="+- 0 1648 988"/>
                              <a:gd name="T15" fmla="*/ 1648 h 670"/>
                              <a:gd name="T16" fmla="+- 0 3528 3528"/>
                              <a:gd name="T17" fmla="*/ T16 w 7116"/>
                              <a:gd name="T18" fmla="+- 0 1648 988"/>
                              <a:gd name="T19" fmla="*/ 1648 h 670"/>
                              <a:gd name="T20" fmla="+- 0 3538 3528"/>
                              <a:gd name="T21" fmla="*/ T20 w 7116"/>
                              <a:gd name="T22" fmla="+- 0 1657 988"/>
                              <a:gd name="T23" fmla="*/ 1657 h 670"/>
                              <a:gd name="T24" fmla="+- 0 5955 3528"/>
                              <a:gd name="T25" fmla="*/ T24 w 7116"/>
                              <a:gd name="T26" fmla="+- 0 1648 988"/>
                              <a:gd name="T27" fmla="*/ 1648 h 670"/>
                              <a:gd name="T28" fmla="+- 0 3538 3528"/>
                              <a:gd name="T29" fmla="*/ T28 w 7116"/>
                              <a:gd name="T30" fmla="+- 0 1328 988"/>
                              <a:gd name="T31" fmla="*/ 1328 h 670"/>
                              <a:gd name="T32" fmla="+- 0 3528 3528"/>
                              <a:gd name="T33" fmla="*/ T32 w 7116"/>
                              <a:gd name="T34" fmla="+- 0 1338 988"/>
                              <a:gd name="T35" fmla="*/ 1338 h 670"/>
                              <a:gd name="T36" fmla="+- 0 3538 3528"/>
                              <a:gd name="T37" fmla="*/ T36 w 7116"/>
                              <a:gd name="T38" fmla="+- 0 1648 988"/>
                              <a:gd name="T39" fmla="*/ 1648 h 670"/>
                              <a:gd name="T40" fmla="+- 0 5955 3528"/>
                              <a:gd name="T41" fmla="*/ T40 w 7116"/>
                              <a:gd name="T42" fmla="+- 0 1338 988"/>
                              <a:gd name="T43" fmla="*/ 1338 h 670"/>
                              <a:gd name="T44" fmla="+- 0 5965 3528"/>
                              <a:gd name="T45" fmla="*/ T44 w 7116"/>
                              <a:gd name="T46" fmla="+- 0 988 988"/>
                              <a:gd name="T47" fmla="*/ 988 h 670"/>
                              <a:gd name="T48" fmla="+- 0 5955 3528"/>
                              <a:gd name="T49" fmla="*/ T48 w 7116"/>
                              <a:gd name="T50" fmla="+- 0 997 988"/>
                              <a:gd name="T51" fmla="*/ 997 h 670"/>
                              <a:gd name="T52" fmla="+- 0 5965 3528"/>
                              <a:gd name="T53" fmla="*/ T52 w 7116"/>
                              <a:gd name="T54" fmla="+- 0 1328 988"/>
                              <a:gd name="T55" fmla="*/ 1328 h 670"/>
                              <a:gd name="T56" fmla="+- 0 5965 3528"/>
                              <a:gd name="T57" fmla="*/ T56 w 7116"/>
                              <a:gd name="T58" fmla="+- 0 988 988"/>
                              <a:gd name="T59" fmla="*/ 988 h 670"/>
                              <a:gd name="T60" fmla="+- 0 7657 3528"/>
                              <a:gd name="T61" fmla="*/ T60 w 7116"/>
                              <a:gd name="T62" fmla="+- 0 1648 988"/>
                              <a:gd name="T63" fmla="*/ 1648 h 670"/>
                              <a:gd name="T64" fmla="+- 0 5965 3528"/>
                              <a:gd name="T65" fmla="*/ T64 w 7116"/>
                              <a:gd name="T66" fmla="+- 0 1648 988"/>
                              <a:gd name="T67" fmla="*/ 1648 h 670"/>
                              <a:gd name="T68" fmla="+- 0 5955 3528"/>
                              <a:gd name="T69" fmla="*/ T68 w 7116"/>
                              <a:gd name="T70" fmla="+- 0 1657 988"/>
                              <a:gd name="T71" fmla="*/ 1657 h 670"/>
                              <a:gd name="T72" fmla="+- 0 7657 3528"/>
                              <a:gd name="T73" fmla="*/ T72 w 7116"/>
                              <a:gd name="T74" fmla="+- 0 1657 988"/>
                              <a:gd name="T75" fmla="*/ 1657 h 670"/>
                              <a:gd name="T76" fmla="+- 0 7667 3528"/>
                              <a:gd name="T77" fmla="*/ T76 w 7116"/>
                              <a:gd name="T78" fmla="+- 0 1657 988"/>
                              <a:gd name="T79" fmla="*/ 1657 h 670"/>
                              <a:gd name="T80" fmla="+- 0 7667 3528"/>
                              <a:gd name="T81" fmla="*/ T80 w 7116"/>
                              <a:gd name="T82" fmla="+- 0 1328 988"/>
                              <a:gd name="T83" fmla="*/ 1328 h 670"/>
                              <a:gd name="T84" fmla="+- 0 7657 3528"/>
                              <a:gd name="T85" fmla="*/ T84 w 7116"/>
                              <a:gd name="T86" fmla="+- 0 1328 988"/>
                              <a:gd name="T87" fmla="*/ 1328 h 670"/>
                              <a:gd name="T88" fmla="+- 0 5955 3528"/>
                              <a:gd name="T89" fmla="*/ T88 w 7116"/>
                              <a:gd name="T90" fmla="+- 0 1328 988"/>
                              <a:gd name="T91" fmla="*/ 1328 h 670"/>
                              <a:gd name="T92" fmla="+- 0 5955 3528"/>
                              <a:gd name="T93" fmla="*/ T92 w 7116"/>
                              <a:gd name="T94" fmla="+- 0 1648 988"/>
                              <a:gd name="T95" fmla="*/ 1648 h 670"/>
                              <a:gd name="T96" fmla="+- 0 5965 3528"/>
                              <a:gd name="T97" fmla="*/ T96 w 7116"/>
                              <a:gd name="T98" fmla="+- 0 1338 988"/>
                              <a:gd name="T99" fmla="*/ 1338 h 670"/>
                              <a:gd name="T100" fmla="+- 0 7657 3528"/>
                              <a:gd name="T101" fmla="*/ T100 w 7116"/>
                              <a:gd name="T102" fmla="+- 0 1648 988"/>
                              <a:gd name="T103" fmla="*/ 1648 h 670"/>
                              <a:gd name="T104" fmla="+- 0 7667 3528"/>
                              <a:gd name="T105" fmla="*/ T104 w 7116"/>
                              <a:gd name="T106" fmla="+- 0 1338 988"/>
                              <a:gd name="T107" fmla="*/ 1338 h 670"/>
                              <a:gd name="T108" fmla="+- 0 7667 3528"/>
                              <a:gd name="T109" fmla="*/ T108 w 7116"/>
                              <a:gd name="T110" fmla="+- 0 988 988"/>
                              <a:gd name="T111" fmla="*/ 988 h 670"/>
                              <a:gd name="T112" fmla="+- 0 7657 3528"/>
                              <a:gd name="T113" fmla="*/ T112 w 7116"/>
                              <a:gd name="T114" fmla="+- 0 997 988"/>
                              <a:gd name="T115" fmla="*/ 997 h 670"/>
                              <a:gd name="T116" fmla="+- 0 7667 3528"/>
                              <a:gd name="T117" fmla="*/ T116 w 7116"/>
                              <a:gd name="T118" fmla="+- 0 1328 988"/>
                              <a:gd name="T119" fmla="*/ 1328 h 670"/>
                              <a:gd name="T120" fmla="+- 0 7667 3528"/>
                              <a:gd name="T121" fmla="*/ T120 w 7116"/>
                              <a:gd name="T122" fmla="+- 0 988 988"/>
                              <a:gd name="T123" fmla="*/ 988 h 670"/>
                              <a:gd name="T124" fmla="+- 0 7667 3528"/>
                              <a:gd name="T125" fmla="*/ T124 w 7116"/>
                              <a:gd name="T126" fmla="+- 0 1648 988"/>
                              <a:gd name="T127" fmla="*/ 1648 h 670"/>
                              <a:gd name="T128" fmla="+- 0 9215 3528"/>
                              <a:gd name="T129" fmla="*/ T128 w 7116"/>
                              <a:gd name="T130" fmla="+- 0 1657 988"/>
                              <a:gd name="T131" fmla="*/ 1657 h 670"/>
                              <a:gd name="T132" fmla="+- 0 9215 3528"/>
                              <a:gd name="T133" fmla="*/ T132 w 7116"/>
                              <a:gd name="T134" fmla="+- 0 1328 988"/>
                              <a:gd name="T135" fmla="*/ 1328 h 670"/>
                              <a:gd name="T136" fmla="+- 0 7667 3528"/>
                              <a:gd name="T137" fmla="*/ T136 w 7116"/>
                              <a:gd name="T138" fmla="+- 0 1338 988"/>
                              <a:gd name="T139" fmla="*/ 1338 h 670"/>
                              <a:gd name="T140" fmla="+- 0 9215 3528"/>
                              <a:gd name="T141" fmla="*/ T140 w 7116"/>
                              <a:gd name="T142" fmla="+- 0 1328 988"/>
                              <a:gd name="T143" fmla="*/ 1328 h 670"/>
                              <a:gd name="T144" fmla="+- 0 7667 3528"/>
                              <a:gd name="T145" fmla="*/ T144 w 7116"/>
                              <a:gd name="T146" fmla="+- 0 988 988"/>
                              <a:gd name="T147" fmla="*/ 988 h 670"/>
                              <a:gd name="T148" fmla="+- 0 9215 3528"/>
                              <a:gd name="T149" fmla="*/ T148 w 7116"/>
                              <a:gd name="T150" fmla="+- 0 997 988"/>
                              <a:gd name="T151" fmla="*/ 997 h 670"/>
                              <a:gd name="T152" fmla="+- 0 10644 3528"/>
                              <a:gd name="T153" fmla="*/ T152 w 7116"/>
                              <a:gd name="T154" fmla="+- 0 1648 988"/>
                              <a:gd name="T155" fmla="*/ 1648 h 670"/>
                              <a:gd name="T156" fmla="+- 0 9225 3528"/>
                              <a:gd name="T157" fmla="*/ T156 w 7116"/>
                              <a:gd name="T158" fmla="+- 0 1648 988"/>
                              <a:gd name="T159" fmla="*/ 1648 h 670"/>
                              <a:gd name="T160" fmla="+- 0 9216 3528"/>
                              <a:gd name="T161" fmla="*/ T160 w 7116"/>
                              <a:gd name="T162" fmla="+- 0 1657 988"/>
                              <a:gd name="T163" fmla="*/ 1657 h 670"/>
                              <a:gd name="T164" fmla="+- 0 10634 3528"/>
                              <a:gd name="T165" fmla="*/ T164 w 7116"/>
                              <a:gd name="T166" fmla="+- 0 1657 988"/>
                              <a:gd name="T167" fmla="*/ 1657 h 670"/>
                              <a:gd name="T168" fmla="+- 0 10644 3528"/>
                              <a:gd name="T169" fmla="*/ T168 w 7116"/>
                              <a:gd name="T170" fmla="+- 0 1648 988"/>
                              <a:gd name="T171" fmla="*/ 1648 h 670"/>
                              <a:gd name="T172" fmla="+- 0 10634 3528"/>
                              <a:gd name="T173" fmla="*/ T172 w 7116"/>
                              <a:gd name="T174" fmla="+- 0 1328 988"/>
                              <a:gd name="T175" fmla="*/ 1328 h 670"/>
                              <a:gd name="T176" fmla="+- 0 9216 3528"/>
                              <a:gd name="T177" fmla="*/ T176 w 7116"/>
                              <a:gd name="T178" fmla="+- 0 1328 988"/>
                              <a:gd name="T179" fmla="*/ 1328 h 670"/>
                              <a:gd name="T180" fmla="+- 0 9216 3528"/>
                              <a:gd name="T181" fmla="*/ T180 w 7116"/>
                              <a:gd name="T182" fmla="+- 0 1648 988"/>
                              <a:gd name="T183" fmla="*/ 1648 h 670"/>
                              <a:gd name="T184" fmla="+- 0 9225 3528"/>
                              <a:gd name="T185" fmla="*/ T184 w 7116"/>
                              <a:gd name="T186" fmla="+- 0 1338 988"/>
                              <a:gd name="T187" fmla="*/ 1338 h 670"/>
                              <a:gd name="T188" fmla="+- 0 10634 3528"/>
                              <a:gd name="T189" fmla="*/ T188 w 7116"/>
                              <a:gd name="T190" fmla="+- 0 1648 988"/>
                              <a:gd name="T191" fmla="*/ 1648 h 670"/>
                              <a:gd name="T192" fmla="+- 0 10644 3528"/>
                              <a:gd name="T193" fmla="*/ T192 w 7116"/>
                              <a:gd name="T194" fmla="+- 0 1338 988"/>
                              <a:gd name="T195" fmla="*/ 1338 h 670"/>
                              <a:gd name="T196" fmla="+- 0 10644 3528"/>
                              <a:gd name="T197" fmla="*/ T196 w 7116"/>
                              <a:gd name="T198" fmla="+- 0 988 988"/>
                              <a:gd name="T199" fmla="*/ 988 h 670"/>
                              <a:gd name="T200" fmla="+- 0 9225 3528"/>
                              <a:gd name="T201" fmla="*/ T200 w 7116"/>
                              <a:gd name="T202" fmla="+- 0 988 988"/>
                              <a:gd name="T203" fmla="*/ 988 h 670"/>
                              <a:gd name="T204" fmla="+- 0 9216 3528"/>
                              <a:gd name="T205" fmla="*/ T204 w 7116"/>
                              <a:gd name="T206" fmla="+- 0 997 988"/>
                              <a:gd name="T207" fmla="*/ 997 h 670"/>
                              <a:gd name="T208" fmla="+- 0 9225 3528"/>
                              <a:gd name="T209" fmla="*/ T208 w 7116"/>
                              <a:gd name="T210" fmla="+- 0 1328 988"/>
                              <a:gd name="T211" fmla="*/ 1328 h 670"/>
                              <a:gd name="T212" fmla="+- 0 10634 3528"/>
                              <a:gd name="T213" fmla="*/ T212 w 7116"/>
                              <a:gd name="T214" fmla="+- 0 997 988"/>
                              <a:gd name="T215" fmla="*/ 997 h 670"/>
                              <a:gd name="T216" fmla="+- 0 10644 3528"/>
                              <a:gd name="T217" fmla="*/ T216 w 7116"/>
                              <a:gd name="T218" fmla="+- 0 1328 988"/>
                              <a:gd name="T219" fmla="*/ 1328 h 670"/>
                              <a:gd name="T220" fmla="+- 0 10644 3528"/>
                              <a:gd name="T221" fmla="*/ T220 w 7116"/>
                              <a:gd name="T222" fmla="+- 0 988 988"/>
                              <a:gd name="T223" fmla="*/ 98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116" h="670">
                                <a:moveTo>
                                  <a:pt x="10" y="0"/>
                                </a:moveTo>
                                <a:lnTo>
                                  <a:pt x="0" y="0"/>
                                </a:lnTo>
                                <a:lnTo>
                                  <a:pt x="0" y="9"/>
                                </a:lnTo>
                                <a:lnTo>
                                  <a:pt x="0" y="340"/>
                                </a:lnTo>
                                <a:lnTo>
                                  <a:pt x="10" y="340"/>
                                </a:lnTo>
                                <a:lnTo>
                                  <a:pt x="10" y="9"/>
                                </a:lnTo>
                                <a:lnTo>
                                  <a:pt x="10" y="0"/>
                                </a:lnTo>
                                <a:close/>
                                <a:moveTo>
                                  <a:pt x="2427" y="660"/>
                                </a:moveTo>
                                <a:lnTo>
                                  <a:pt x="10" y="660"/>
                                </a:lnTo>
                                <a:lnTo>
                                  <a:pt x="0" y="660"/>
                                </a:lnTo>
                                <a:lnTo>
                                  <a:pt x="0" y="669"/>
                                </a:lnTo>
                                <a:lnTo>
                                  <a:pt x="10" y="669"/>
                                </a:lnTo>
                                <a:lnTo>
                                  <a:pt x="2427" y="669"/>
                                </a:lnTo>
                                <a:lnTo>
                                  <a:pt x="2427" y="660"/>
                                </a:lnTo>
                                <a:close/>
                                <a:moveTo>
                                  <a:pt x="2427" y="340"/>
                                </a:moveTo>
                                <a:lnTo>
                                  <a:pt x="10" y="340"/>
                                </a:lnTo>
                                <a:lnTo>
                                  <a:pt x="0" y="340"/>
                                </a:lnTo>
                                <a:lnTo>
                                  <a:pt x="0" y="350"/>
                                </a:lnTo>
                                <a:lnTo>
                                  <a:pt x="0" y="660"/>
                                </a:lnTo>
                                <a:lnTo>
                                  <a:pt x="10" y="660"/>
                                </a:lnTo>
                                <a:lnTo>
                                  <a:pt x="10" y="350"/>
                                </a:lnTo>
                                <a:lnTo>
                                  <a:pt x="2427" y="350"/>
                                </a:lnTo>
                                <a:lnTo>
                                  <a:pt x="2427" y="340"/>
                                </a:lnTo>
                                <a:close/>
                                <a:moveTo>
                                  <a:pt x="2437" y="0"/>
                                </a:moveTo>
                                <a:lnTo>
                                  <a:pt x="2427" y="0"/>
                                </a:lnTo>
                                <a:lnTo>
                                  <a:pt x="2427" y="9"/>
                                </a:lnTo>
                                <a:lnTo>
                                  <a:pt x="2427" y="340"/>
                                </a:lnTo>
                                <a:lnTo>
                                  <a:pt x="2437" y="340"/>
                                </a:lnTo>
                                <a:lnTo>
                                  <a:pt x="2437" y="9"/>
                                </a:lnTo>
                                <a:lnTo>
                                  <a:pt x="2437" y="0"/>
                                </a:lnTo>
                                <a:close/>
                                <a:moveTo>
                                  <a:pt x="4139" y="660"/>
                                </a:moveTo>
                                <a:lnTo>
                                  <a:pt x="4129" y="660"/>
                                </a:lnTo>
                                <a:lnTo>
                                  <a:pt x="2437" y="660"/>
                                </a:lnTo>
                                <a:lnTo>
                                  <a:pt x="2427" y="660"/>
                                </a:lnTo>
                                <a:lnTo>
                                  <a:pt x="2427" y="669"/>
                                </a:lnTo>
                                <a:lnTo>
                                  <a:pt x="2437" y="669"/>
                                </a:lnTo>
                                <a:lnTo>
                                  <a:pt x="4129" y="669"/>
                                </a:lnTo>
                                <a:lnTo>
                                  <a:pt x="4139" y="669"/>
                                </a:lnTo>
                                <a:lnTo>
                                  <a:pt x="4139" y="660"/>
                                </a:lnTo>
                                <a:close/>
                                <a:moveTo>
                                  <a:pt x="4139" y="340"/>
                                </a:moveTo>
                                <a:lnTo>
                                  <a:pt x="4129" y="340"/>
                                </a:lnTo>
                                <a:lnTo>
                                  <a:pt x="2437" y="340"/>
                                </a:lnTo>
                                <a:lnTo>
                                  <a:pt x="2427" y="340"/>
                                </a:lnTo>
                                <a:lnTo>
                                  <a:pt x="2427" y="350"/>
                                </a:lnTo>
                                <a:lnTo>
                                  <a:pt x="2427" y="660"/>
                                </a:lnTo>
                                <a:lnTo>
                                  <a:pt x="2437" y="660"/>
                                </a:lnTo>
                                <a:lnTo>
                                  <a:pt x="2437" y="350"/>
                                </a:lnTo>
                                <a:lnTo>
                                  <a:pt x="4129" y="350"/>
                                </a:lnTo>
                                <a:lnTo>
                                  <a:pt x="4129" y="660"/>
                                </a:lnTo>
                                <a:lnTo>
                                  <a:pt x="4139" y="660"/>
                                </a:lnTo>
                                <a:lnTo>
                                  <a:pt x="4139" y="350"/>
                                </a:lnTo>
                                <a:lnTo>
                                  <a:pt x="4139" y="340"/>
                                </a:lnTo>
                                <a:close/>
                                <a:moveTo>
                                  <a:pt x="4139" y="0"/>
                                </a:moveTo>
                                <a:lnTo>
                                  <a:pt x="4129" y="0"/>
                                </a:lnTo>
                                <a:lnTo>
                                  <a:pt x="4129" y="9"/>
                                </a:lnTo>
                                <a:lnTo>
                                  <a:pt x="4129" y="340"/>
                                </a:lnTo>
                                <a:lnTo>
                                  <a:pt x="4139" y="340"/>
                                </a:lnTo>
                                <a:lnTo>
                                  <a:pt x="4139" y="9"/>
                                </a:lnTo>
                                <a:lnTo>
                                  <a:pt x="4139" y="0"/>
                                </a:lnTo>
                                <a:close/>
                                <a:moveTo>
                                  <a:pt x="5687" y="660"/>
                                </a:moveTo>
                                <a:lnTo>
                                  <a:pt x="4139" y="660"/>
                                </a:lnTo>
                                <a:lnTo>
                                  <a:pt x="4139" y="669"/>
                                </a:lnTo>
                                <a:lnTo>
                                  <a:pt x="5687" y="669"/>
                                </a:lnTo>
                                <a:lnTo>
                                  <a:pt x="5687" y="660"/>
                                </a:lnTo>
                                <a:close/>
                                <a:moveTo>
                                  <a:pt x="5687" y="340"/>
                                </a:moveTo>
                                <a:lnTo>
                                  <a:pt x="4139" y="340"/>
                                </a:lnTo>
                                <a:lnTo>
                                  <a:pt x="4139" y="350"/>
                                </a:lnTo>
                                <a:lnTo>
                                  <a:pt x="5687" y="350"/>
                                </a:lnTo>
                                <a:lnTo>
                                  <a:pt x="5687" y="340"/>
                                </a:lnTo>
                                <a:close/>
                                <a:moveTo>
                                  <a:pt x="5687" y="0"/>
                                </a:moveTo>
                                <a:lnTo>
                                  <a:pt x="4139" y="0"/>
                                </a:lnTo>
                                <a:lnTo>
                                  <a:pt x="4139" y="9"/>
                                </a:lnTo>
                                <a:lnTo>
                                  <a:pt x="5687" y="9"/>
                                </a:lnTo>
                                <a:lnTo>
                                  <a:pt x="5687" y="0"/>
                                </a:lnTo>
                                <a:close/>
                                <a:moveTo>
                                  <a:pt x="7116" y="660"/>
                                </a:moveTo>
                                <a:lnTo>
                                  <a:pt x="7106" y="660"/>
                                </a:lnTo>
                                <a:lnTo>
                                  <a:pt x="5697" y="660"/>
                                </a:lnTo>
                                <a:lnTo>
                                  <a:pt x="5688" y="660"/>
                                </a:lnTo>
                                <a:lnTo>
                                  <a:pt x="5688" y="669"/>
                                </a:lnTo>
                                <a:lnTo>
                                  <a:pt x="5697" y="669"/>
                                </a:lnTo>
                                <a:lnTo>
                                  <a:pt x="7106" y="669"/>
                                </a:lnTo>
                                <a:lnTo>
                                  <a:pt x="7116" y="669"/>
                                </a:lnTo>
                                <a:lnTo>
                                  <a:pt x="7116" y="660"/>
                                </a:lnTo>
                                <a:close/>
                                <a:moveTo>
                                  <a:pt x="7116" y="340"/>
                                </a:moveTo>
                                <a:lnTo>
                                  <a:pt x="7106" y="340"/>
                                </a:lnTo>
                                <a:lnTo>
                                  <a:pt x="5697" y="340"/>
                                </a:lnTo>
                                <a:lnTo>
                                  <a:pt x="5688" y="340"/>
                                </a:lnTo>
                                <a:lnTo>
                                  <a:pt x="5688" y="350"/>
                                </a:lnTo>
                                <a:lnTo>
                                  <a:pt x="5688" y="660"/>
                                </a:lnTo>
                                <a:lnTo>
                                  <a:pt x="5697" y="660"/>
                                </a:lnTo>
                                <a:lnTo>
                                  <a:pt x="5697" y="350"/>
                                </a:lnTo>
                                <a:lnTo>
                                  <a:pt x="7106" y="350"/>
                                </a:lnTo>
                                <a:lnTo>
                                  <a:pt x="7106" y="660"/>
                                </a:lnTo>
                                <a:lnTo>
                                  <a:pt x="7116" y="660"/>
                                </a:lnTo>
                                <a:lnTo>
                                  <a:pt x="7116" y="350"/>
                                </a:lnTo>
                                <a:lnTo>
                                  <a:pt x="7116" y="340"/>
                                </a:lnTo>
                                <a:close/>
                                <a:moveTo>
                                  <a:pt x="7116" y="0"/>
                                </a:moveTo>
                                <a:lnTo>
                                  <a:pt x="7106" y="0"/>
                                </a:lnTo>
                                <a:lnTo>
                                  <a:pt x="5697" y="0"/>
                                </a:lnTo>
                                <a:lnTo>
                                  <a:pt x="5688" y="0"/>
                                </a:lnTo>
                                <a:lnTo>
                                  <a:pt x="5688" y="9"/>
                                </a:lnTo>
                                <a:lnTo>
                                  <a:pt x="5688" y="340"/>
                                </a:lnTo>
                                <a:lnTo>
                                  <a:pt x="5697" y="340"/>
                                </a:lnTo>
                                <a:lnTo>
                                  <a:pt x="5697" y="9"/>
                                </a:lnTo>
                                <a:lnTo>
                                  <a:pt x="7106" y="9"/>
                                </a:lnTo>
                                <a:lnTo>
                                  <a:pt x="7106" y="340"/>
                                </a:lnTo>
                                <a:lnTo>
                                  <a:pt x="7116" y="340"/>
                                </a:lnTo>
                                <a:lnTo>
                                  <a:pt x="7116" y="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63331" id="docshapegroup1477" o:spid="_x0000_s1026" style="position:absolute;margin-left:176.4pt;margin-top:.65pt;width:355.8pt;height:82.2pt;z-index:-22156288;mso-position-horizontal-relative:page" coordorigin="3528,13" coordsize="711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">
                <v:shape id="docshape1478" o:spid="_x0000_s1027" style="position:absolute;left:3540;top:22;width:7094;height:1306;visibility:visible;mso-wrap-style:square;v-text-anchor:top" coordsize="709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" path="m2415,l2312,r,305l2312,,104,,,,,305,,1305r2415,l2415,305,2415,xm7094,l6993,,2528,,2425,r,305l2528,305r4465,l7094,305,7094,xm7094,305r-4669,l2425,345r4669,l7094,305xe" fillcolor="#d2f0ee" stroked="f">
                  <v:path arrowok="t" o:connecttype="custom" o:connectlocs="2415,23;2312,23;2312,328;2312,328;2312,23;104,23;0,23;0,328;0,1328;2415,1328;2415,328;2415,328;2415,23;7094,23;6993,23;2528,23;2425,23;2425,328;2528,328;6993,328;7094,328;7094,23;7094,328;2425,328;2425,368;7094,368;7094,328" o:connectangles="0,0,0,0,0,0,0,0,0,0,0,0,0,0,0,0,0,0,0,0,0,0,0,0,0,0,0"/>
                </v:shape>
                <v:shape id="docshape1479" o:spid="_x0000_s1028" style="position:absolute;left:3528;top:13;width:7116;height:356;visibility:visible;mso-wrap-style:square;v-text-anchor:top" coordsize="71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" path="m2427,l10,,,,,10,,355r10,l10,10r2417,l2427,xm7116,r-10,l2437,r-10,l2427,10r,345l2437,355r,-345l7106,10r,345l7116,355r,-345l7116,xe" fillcolor="black" stroked="f">
                  <v:path arrowok="t" o:connecttype="custom" o:connectlocs="2427,13;10,13;0,13;0,23;0,368;10,368;10,23;2427,23;2427,13;7116,13;7106,13;2437,13;2427,13;2427,23;2427,368;2437,368;2437,23;7106,23;7106,368;7116,368;7116,23;7116,13" o:connectangles="0,0,0,0,0,0,0,0,0,0,0,0,0,0,0,0,0,0,0,0,0,0"/>
                </v:shape>
                <v:shape id="docshape1480" o:spid="_x0000_s1029" style="position:absolute;left:5965;top:377;width:4669;height:951;visibility:visible;mso-wrap-style:square;v-text-anchor:top" coordsize="46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" path="m1692,305r,l1692,,1589,,103,,,,,305,,950r1692,l1692,305xm4568,l1805,,1702,r,610l1805,610r2763,l4568,305,4568,xm4669,l4568,r,610l4669,610,4669,xe" fillcolor="#d2f0ee" stroked="f">
                  <v:path arrowok="t" o:connecttype="custom" o:connectlocs="1692,683;1692,683;1692,378;1589,378;1589,378;103,378;0,378;0,683;0,1328;1692,1328;1692,683;4568,378;1805,378;1702,378;1702,988;1805,988;4568,988;4568,683;4568,378;4669,378;4568,378;4568,988;4669,988;4669,378" o:connectangles="0,0,0,0,0,0,0,0,0,0,0,0,0,0,0,0,0,0,0,0,0,0,0,0"/>
                </v:shape>
                <v:shape id="docshape1481" o:spid="_x0000_s1030" style="position:absolute;left:3528;top:368;width:7116;height:620;visibility:visible;mso-wrap-style:square;v-text-anchor:top" coordsize="71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" path="m10,l,,,10,,620r10,l10,10,10,xm4139,r-10,l2437,r-10,l2427,10r,610l2437,620r,-610l4129,10r,610l4139,620r,-610l4139,xm7106,l4139,r,10l7106,10r,-10xm7116,r-10,l7106,10r,610l7116,620r,-610l7116,xe" fillcolor="black" stroked="f">
                  <v:path arrowok="t" o:connecttype="custom" o:connectlocs="10,368;0,368;0,378;0,988;10,988;10,378;10,368;4139,368;4129,368;4129,368;2437,368;2427,368;2427,378;2427,988;2437,988;2437,378;4129,378;4129,988;4139,988;4139,378;4139,368;7106,368;4139,368;4139,378;7106,378;7106,368;7116,368;7106,368;7106,378;7106,988;7116,988;7116,378;7116,368" o:connectangles="0,0,0,0,0,0,0,0,0,0,0,0,0,0,0,0,0,0,0,0,0,0,0,0,0,0,0,0,0,0,0,0,0"/>
                </v:shape>
                <v:shape id="docshape1482" o:spid="_x0000_s1031" style="position:absolute;left:7667;top:997;width:2967;height:332;visibility:visible;mso-wrap-style:square;v-text-anchor:top" coordsize="29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" path="m1551,l1448,r,307l1448,,103,,,,,307r,24l1551,331r,-24l1551,xm2967,307r,l2967,,2866,,1664,,1561,r,307l1561,331r1406,l2967,307xe" fillcolor="#d2f0ee" stroked="f">
                  <v:path arrowok="t" o:connecttype="custom" o:connectlocs="1551,997;1448,997;1448,1304;1448,1304;1448,997;103,997;0,997;0,1304;0,1328;1551,1328;1551,1304;1551,1304;1551,997;2967,1304;2967,1304;2967,997;2866,997;1664,997;1561,997;1561,1304;1561,1328;2967,1328;2967,1304" o:connectangles="0,0,0,0,0,0,0,0,0,0,0,0,0,0,0,0,0,0,0,0,0,0,0"/>
                </v:shape>
                <v:shape id="docshape1483" o:spid="_x0000_s1032" style="position:absolute;left:3528;top:987;width:7116;height:670;visibility:visible;mso-wrap-style:square;v-text-anchor:top" coordsize="71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" path="m10,l,,,9,,340r10,l10,9,10,xm2427,660l10,660,,660r,9l10,669r2417,l2427,660xm2427,340l10,340,,340r,10l,660r10,l10,350r2417,l2427,340xm2437,r-10,l2427,9r,331l2437,340r,-331l2437,xm4139,660r-10,l2437,660r-10,l2427,669r10,l4129,669r10,l4139,660xm4139,340r-10,l2437,340r-10,l2427,350r,310l2437,660r,-310l4129,350r,310l4139,660r,-310l4139,340xm4139,r-10,l4129,9r,331l4139,340r,-331l4139,xm5687,660r-1548,l4139,669r1548,l5687,660xm5687,340r-1548,l4139,350r1548,l5687,340xm5687,l4139,r,9l5687,9r,-9xm7116,660r-10,l5697,660r-9,l5688,669r9,l7106,669r10,l7116,660xm7116,340r-10,l5697,340r-9,l5688,350r,310l5697,660r,-310l7106,350r,310l7116,660r,-310l7116,340xm7116,r-10,l5697,r-9,l5688,9r,331l5697,340r,-331l7106,9r,331l7116,340r,-331l7116,xe" fillcolor="black" stroked="f">
                  <v:path arrowok="t" o:connecttype="custom" o:connectlocs="0,988;0,1328;10,997;2427,1648;0,1648;10,1657;2427,1648;10,1328;0,1338;10,1648;2427,1338;2437,988;2427,997;2437,1328;2437,988;4129,1648;2437,1648;2427,1657;4129,1657;4139,1657;4139,1328;4129,1328;2427,1328;2427,1648;2437,1338;4129,1648;4139,1338;4139,988;4129,997;4139,1328;4139,988;4139,1648;5687,1657;5687,1328;4139,1338;5687,1328;4139,988;5687,997;7116,1648;5697,1648;5688,1657;7106,1657;7116,1648;7106,1328;5688,1328;5688,1648;5697,1338;7106,1648;7116,1338;7116,988;5697,988;5688,997;5697,1328;7106,997;7116,1328;7116,988" o:connectangles="0,0,0,0,0,0,0,0,0,0,0,0,0,0,0,0,0,0,0,0,0,0,0,0,0,0,0,0,0,0,0,0,0,0,0,0,0,0,0,0,0,0,0,0,0,0,0,0,0,0,0,0,0,0,0,0"/>
                </v:shape>
                <w10:wrap anchorx="page"/>
              </v:group>
            </w:pict>
          </mc:Fallback>
        </mc:AlternateContent>
      </w:r>
      <w:r w:rsidR="00C53D23">
        <w:rPr>
          <w:rFonts w:ascii="Tahoma"/>
          <w:b/>
          <w:color w:val="082A75"/>
        </w:rPr>
        <w:t>Puskesmas</w:t>
      </w:r>
      <w:r w:rsidR="00C53D23">
        <w:rPr>
          <w:rFonts w:ascii="Tahoma"/>
          <w:b/>
          <w:color w:val="082A75"/>
        </w:rPr>
        <w:tab/>
      </w:r>
      <w:r w:rsidR="00C53D23">
        <w:rPr>
          <w:rFonts w:ascii="Tahoma"/>
          <w:b/>
          <w:color w:val="082A75"/>
        </w:rPr>
        <w:tab/>
        <w:t>Anak Prasekolah (60-71 bulan)</w:t>
      </w:r>
      <w:r w:rsidR="00C53D23">
        <w:rPr>
          <w:rFonts w:ascii="Tahoma"/>
          <w:b/>
          <w:color w:val="082A75"/>
          <w:spacing w:val="-62"/>
        </w:rPr>
        <w:t xml:space="preserve"> </w:t>
      </w:r>
      <w:r w:rsidR="00C53D23">
        <w:rPr>
          <w:rFonts w:ascii="Tahoma"/>
          <w:b/>
          <w:color w:val="082A75"/>
        </w:rPr>
        <w:t>Jumlah</w:t>
      </w:r>
      <w:r w:rsidR="00C53D23">
        <w:rPr>
          <w:rFonts w:ascii="Tahoma"/>
          <w:b/>
          <w:color w:val="082A75"/>
        </w:rPr>
        <w:tab/>
        <w:t>Deteksi</w:t>
      </w:r>
      <w:r w:rsidR="00C53D23">
        <w:rPr>
          <w:rFonts w:ascii="Tahoma"/>
          <w:b/>
          <w:color w:val="082A75"/>
          <w:spacing w:val="-11"/>
        </w:rPr>
        <w:t xml:space="preserve"> </w:t>
      </w:r>
      <w:r w:rsidR="00C53D23">
        <w:rPr>
          <w:rFonts w:ascii="Tahoma"/>
          <w:b/>
          <w:color w:val="082A75"/>
        </w:rPr>
        <w:t>Tumbuh</w:t>
      </w:r>
    </w:p>
    <w:p w14:paraId="7829A829" w14:textId="77777777" w:rsidR="00567AF2" w:rsidRDefault="00C53D23">
      <w:pPr>
        <w:spacing w:line="214" w:lineRule="exact"/>
        <w:ind w:left="7907"/>
        <w:rPr>
          <w:rFonts w:ascii="Tahoma"/>
          <w:b/>
        </w:rPr>
      </w:pPr>
      <w:r>
        <w:rPr>
          <w:rFonts w:ascii="Tahoma"/>
          <w:b/>
          <w:color w:val="082A75"/>
        </w:rPr>
        <w:t>Kembang</w:t>
      </w:r>
    </w:p>
    <w:p w14:paraId="71252AB2" w14:textId="77777777" w:rsidR="00567AF2" w:rsidRDefault="00C53D23">
      <w:pPr>
        <w:tabs>
          <w:tab w:val="left" w:pos="9078"/>
        </w:tabs>
        <w:spacing w:before="49"/>
        <w:ind w:left="7321"/>
        <w:rPr>
          <w:rFonts w:ascii="Tahoma"/>
          <w:b/>
        </w:rPr>
      </w:pPr>
      <w:r>
        <w:rPr>
          <w:rFonts w:ascii="Tahoma"/>
          <w:b/>
          <w:color w:val="082A75"/>
        </w:rPr>
        <w:t>Jumlah</w:t>
      </w:r>
      <w:r>
        <w:rPr>
          <w:rFonts w:ascii="Tahoma"/>
          <w:b/>
          <w:color w:val="082A75"/>
        </w:rPr>
        <w:tab/>
        <w:t>%</w:t>
      </w:r>
    </w:p>
    <w:p w14:paraId="39E3EDF8" w14:textId="77777777" w:rsidR="00567AF2" w:rsidRDefault="00C53D23">
      <w:pPr>
        <w:tabs>
          <w:tab w:val="left" w:pos="5910"/>
          <w:tab w:val="left" w:pos="7542"/>
          <w:tab w:val="left" w:pos="8877"/>
        </w:tabs>
        <w:spacing w:before="75"/>
        <w:ind w:left="2923"/>
        <w:rPr>
          <w:rFonts w:ascii="Tahoma"/>
        </w:rPr>
      </w:pPr>
      <w:r>
        <w:rPr>
          <w:rFonts w:ascii="Tahoma"/>
          <w:color w:val="082A75"/>
        </w:rPr>
        <w:t>Jatipuro</w:t>
      </w:r>
      <w:r>
        <w:rPr>
          <w:rFonts w:ascii="Tahoma"/>
          <w:color w:val="082A75"/>
        </w:rPr>
        <w:tab/>
        <w:t>683</w:t>
      </w:r>
      <w:r>
        <w:rPr>
          <w:rFonts w:ascii="Tahoma"/>
          <w:color w:val="082A75"/>
        </w:rPr>
        <w:tab/>
        <w:t>683</w:t>
      </w:r>
      <w:r>
        <w:rPr>
          <w:rFonts w:ascii="Tahoma"/>
          <w:color w:val="082A75"/>
        </w:rPr>
        <w:tab/>
        <w:t>100,00</w:t>
      </w:r>
    </w:p>
    <w:p w14:paraId="782D0DF2" w14:textId="77777777" w:rsidR="00567AF2" w:rsidRDefault="00567AF2">
      <w:pPr>
        <w:rPr>
          <w:rFonts w:ascii="Tahoma"/>
        </w:rPr>
        <w:sectPr w:rsidR="00567AF2" w:rsidSect="00AC0FBF">
          <w:type w:val="continuous"/>
          <w:pgSz w:w="12250" w:h="18730"/>
          <w:pgMar w:top="1620" w:right="700" w:bottom="280" w:left="720" w:header="0" w:footer="915" w:gutter="0"/>
          <w:cols w:space="720"/>
        </w:sectPr>
      </w:pPr>
    </w:p>
    <w:p w14:paraId="737CE85C" w14:textId="42312DD6" w:rsidR="00567AF2" w:rsidRDefault="00660C4A">
      <w:pPr>
        <w:spacing w:before="87"/>
        <w:jc w:val="right"/>
        <w:rPr>
          <w:rFonts w:ascii="Tahoma"/>
          <w:b/>
        </w:rPr>
      </w:pPr>
      <w:r>
        <w:rPr>
          <w:noProof/>
          <w:lang w:val="en-US" w:eastAsia="ja-JP"/>
        </w:rPr>
        <w:lastRenderedPageBreak/>
        <mc:AlternateContent>
          <mc:Choice Requires="wpg">
            <w:drawing>
              <wp:anchor distT="0" distB="0" distL="114300" distR="114300" simplePos="0" relativeHeight="481160704" behindDoc="1" locked="0" layoutInCell="1" allowOverlap="1" wp14:anchorId="52F8C6F6" wp14:editId="392E59A0">
                <wp:simplePos x="0" y="0"/>
                <wp:positionH relativeFrom="page">
                  <wp:posOffset>2240280</wp:posOffset>
                </wp:positionH>
                <wp:positionV relativeFrom="paragraph">
                  <wp:posOffset>50165</wp:posOffset>
                </wp:positionV>
                <wp:extent cx="4518660" cy="5120005"/>
                <wp:effectExtent l="0" t="0" r="0" b="0"/>
                <wp:wrapNone/>
                <wp:docPr id="826" name="docshapegroup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5120005"/>
                          <a:chOff x="3528" y="79"/>
                          <a:chExt cx="7116" cy="8063"/>
                        </a:xfrm>
                      </wpg:grpSpPr>
                      <wps:wsp>
                        <wps:cNvPr id="827" name="docshape1485"/>
                        <wps:cNvSpPr>
                          <a:spLocks/>
                        </wps:cNvSpPr>
                        <wps:spPr bwMode="auto">
                          <a:xfrm>
                            <a:off x="3540" y="88"/>
                            <a:ext cx="7094" cy="1306"/>
                          </a:xfrm>
                          <a:custGeom>
                            <a:avLst/>
                            <a:gdLst>
                              <a:gd name="T0" fmla="+- 0 5955 3540"/>
                              <a:gd name="T1" fmla="*/ T0 w 7094"/>
                              <a:gd name="T2" fmla="+- 0 89 89"/>
                              <a:gd name="T3" fmla="*/ 89 h 1306"/>
                              <a:gd name="T4" fmla="+- 0 5852 3540"/>
                              <a:gd name="T5" fmla="*/ T4 w 7094"/>
                              <a:gd name="T6" fmla="+- 0 89 89"/>
                              <a:gd name="T7" fmla="*/ 89 h 1306"/>
                              <a:gd name="T8" fmla="+- 0 5852 3540"/>
                              <a:gd name="T9" fmla="*/ T8 w 7094"/>
                              <a:gd name="T10" fmla="+- 0 394 89"/>
                              <a:gd name="T11" fmla="*/ 394 h 1306"/>
                              <a:gd name="T12" fmla="+- 0 5852 3540"/>
                              <a:gd name="T13" fmla="*/ T12 w 7094"/>
                              <a:gd name="T14" fmla="+- 0 394 89"/>
                              <a:gd name="T15" fmla="*/ 394 h 1306"/>
                              <a:gd name="T16" fmla="+- 0 5852 3540"/>
                              <a:gd name="T17" fmla="*/ T16 w 7094"/>
                              <a:gd name="T18" fmla="+- 0 89 89"/>
                              <a:gd name="T19" fmla="*/ 89 h 1306"/>
                              <a:gd name="T20" fmla="+- 0 3644 3540"/>
                              <a:gd name="T21" fmla="*/ T20 w 7094"/>
                              <a:gd name="T22" fmla="+- 0 89 89"/>
                              <a:gd name="T23" fmla="*/ 89 h 1306"/>
                              <a:gd name="T24" fmla="+- 0 3540 3540"/>
                              <a:gd name="T25" fmla="*/ T24 w 7094"/>
                              <a:gd name="T26" fmla="+- 0 89 89"/>
                              <a:gd name="T27" fmla="*/ 89 h 1306"/>
                              <a:gd name="T28" fmla="+- 0 3540 3540"/>
                              <a:gd name="T29" fmla="*/ T28 w 7094"/>
                              <a:gd name="T30" fmla="+- 0 394 89"/>
                              <a:gd name="T31" fmla="*/ 394 h 1306"/>
                              <a:gd name="T32" fmla="+- 0 3540 3540"/>
                              <a:gd name="T33" fmla="*/ T32 w 7094"/>
                              <a:gd name="T34" fmla="+- 0 1394 89"/>
                              <a:gd name="T35" fmla="*/ 1394 h 1306"/>
                              <a:gd name="T36" fmla="+- 0 5955 3540"/>
                              <a:gd name="T37" fmla="*/ T36 w 7094"/>
                              <a:gd name="T38" fmla="+- 0 1394 89"/>
                              <a:gd name="T39" fmla="*/ 1394 h 1306"/>
                              <a:gd name="T40" fmla="+- 0 5955 3540"/>
                              <a:gd name="T41" fmla="*/ T40 w 7094"/>
                              <a:gd name="T42" fmla="+- 0 394 89"/>
                              <a:gd name="T43" fmla="*/ 394 h 1306"/>
                              <a:gd name="T44" fmla="+- 0 5955 3540"/>
                              <a:gd name="T45" fmla="*/ T44 w 7094"/>
                              <a:gd name="T46" fmla="+- 0 394 89"/>
                              <a:gd name="T47" fmla="*/ 394 h 1306"/>
                              <a:gd name="T48" fmla="+- 0 5955 3540"/>
                              <a:gd name="T49" fmla="*/ T48 w 7094"/>
                              <a:gd name="T50" fmla="+- 0 89 89"/>
                              <a:gd name="T51" fmla="*/ 89 h 1306"/>
                              <a:gd name="T52" fmla="+- 0 10634 3540"/>
                              <a:gd name="T53" fmla="*/ T52 w 7094"/>
                              <a:gd name="T54" fmla="+- 0 394 89"/>
                              <a:gd name="T55" fmla="*/ 394 h 1306"/>
                              <a:gd name="T56" fmla="+- 0 10634 3540"/>
                              <a:gd name="T57" fmla="*/ T56 w 7094"/>
                              <a:gd name="T58" fmla="+- 0 394 89"/>
                              <a:gd name="T59" fmla="*/ 394 h 1306"/>
                              <a:gd name="T60" fmla="+- 0 10634 3540"/>
                              <a:gd name="T61" fmla="*/ T60 w 7094"/>
                              <a:gd name="T62" fmla="+- 0 89 89"/>
                              <a:gd name="T63" fmla="*/ 89 h 1306"/>
                              <a:gd name="T64" fmla="+- 0 10533 3540"/>
                              <a:gd name="T65" fmla="*/ T64 w 7094"/>
                              <a:gd name="T66" fmla="+- 0 89 89"/>
                              <a:gd name="T67" fmla="*/ 89 h 1306"/>
                              <a:gd name="T68" fmla="+- 0 6068 3540"/>
                              <a:gd name="T69" fmla="*/ T68 w 7094"/>
                              <a:gd name="T70" fmla="+- 0 89 89"/>
                              <a:gd name="T71" fmla="*/ 89 h 1306"/>
                              <a:gd name="T72" fmla="+- 0 5965 3540"/>
                              <a:gd name="T73" fmla="*/ T72 w 7094"/>
                              <a:gd name="T74" fmla="+- 0 89 89"/>
                              <a:gd name="T75" fmla="*/ 89 h 1306"/>
                              <a:gd name="T76" fmla="+- 0 5965 3540"/>
                              <a:gd name="T77" fmla="*/ T76 w 7094"/>
                              <a:gd name="T78" fmla="+- 0 394 89"/>
                              <a:gd name="T79" fmla="*/ 394 h 1306"/>
                              <a:gd name="T80" fmla="+- 0 5965 3540"/>
                              <a:gd name="T81" fmla="*/ T80 w 7094"/>
                              <a:gd name="T82" fmla="+- 0 434 89"/>
                              <a:gd name="T83" fmla="*/ 434 h 1306"/>
                              <a:gd name="T84" fmla="+- 0 10634 3540"/>
                              <a:gd name="T85" fmla="*/ T84 w 7094"/>
                              <a:gd name="T86" fmla="+- 0 434 89"/>
                              <a:gd name="T87" fmla="*/ 434 h 1306"/>
                              <a:gd name="T88" fmla="+- 0 10634 3540"/>
                              <a:gd name="T89" fmla="*/ T88 w 7094"/>
                              <a:gd name="T90" fmla="+- 0 394 89"/>
                              <a:gd name="T91" fmla="*/ 39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94" h="1306">
                                <a:moveTo>
                                  <a:pt x="2415" y="0"/>
                                </a:moveTo>
                                <a:lnTo>
                                  <a:pt x="2312" y="0"/>
                                </a:lnTo>
                                <a:lnTo>
                                  <a:pt x="2312" y="305"/>
                                </a:lnTo>
                                <a:lnTo>
                                  <a:pt x="2312" y="0"/>
                                </a:lnTo>
                                <a:lnTo>
                                  <a:pt x="104" y="0"/>
                                </a:lnTo>
                                <a:lnTo>
                                  <a:pt x="0" y="0"/>
                                </a:lnTo>
                                <a:lnTo>
                                  <a:pt x="0" y="305"/>
                                </a:lnTo>
                                <a:lnTo>
                                  <a:pt x="0" y="1305"/>
                                </a:lnTo>
                                <a:lnTo>
                                  <a:pt x="2415" y="1305"/>
                                </a:lnTo>
                                <a:lnTo>
                                  <a:pt x="2415" y="305"/>
                                </a:lnTo>
                                <a:lnTo>
                                  <a:pt x="2415" y="0"/>
                                </a:lnTo>
                                <a:close/>
                                <a:moveTo>
                                  <a:pt x="7094" y="305"/>
                                </a:moveTo>
                                <a:lnTo>
                                  <a:pt x="7094" y="305"/>
                                </a:lnTo>
                                <a:lnTo>
                                  <a:pt x="7094" y="0"/>
                                </a:lnTo>
                                <a:lnTo>
                                  <a:pt x="6993" y="0"/>
                                </a:lnTo>
                                <a:lnTo>
                                  <a:pt x="2528" y="0"/>
                                </a:lnTo>
                                <a:lnTo>
                                  <a:pt x="2425" y="0"/>
                                </a:lnTo>
                                <a:lnTo>
                                  <a:pt x="2425" y="305"/>
                                </a:lnTo>
                                <a:lnTo>
                                  <a:pt x="2425" y="345"/>
                                </a:lnTo>
                                <a:lnTo>
                                  <a:pt x="7094" y="345"/>
                                </a:lnTo>
                                <a:lnTo>
                                  <a:pt x="7094"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1486"/>
                        <wps:cNvSpPr>
                          <a:spLocks/>
                        </wps:cNvSpPr>
                        <wps:spPr bwMode="auto">
                          <a:xfrm>
                            <a:off x="3528" y="79"/>
                            <a:ext cx="7116" cy="356"/>
                          </a:xfrm>
                          <a:custGeom>
                            <a:avLst/>
                            <a:gdLst>
                              <a:gd name="T0" fmla="+- 0 5955 3528"/>
                              <a:gd name="T1" fmla="*/ T0 w 7116"/>
                              <a:gd name="T2" fmla="+- 0 79 79"/>
                              <a:gd name="T3" fmla="*/ 79 h 356"/>
                              <a:gd name="T4" fmla="+- 0 3538 3528"/>
                              <a:gd name="T5" fmla="*/ T4 w 7116"/>
                              <a:gd name="T6" fmla="+- 0 79 79"/>
                              <a:gd name="T7" fmla="*/ 79 h 356"/>
                              <a:gd name="T8" fmla="+- 0 3528 3528"/>
                              <a:gd name="T9" fmla="*/ T8 w 7116"/>
                              <a:gd name="T10" fmla="+- 0 79 79"/>
                              <a:gd name="T11" fmla="*/ 79 h 356"/>
                              <a:gd name="T12" fmla="+- 0 3528 3528"/>
                              <a:gd name="T13" fmla="*/ T12 w 7116"/>
                              <a:gd name="T14" fmla="+- 0 89 79"/>
                              <a:gd name="T15" fmla="*/ 89 h 356"/>
                              <a:gd name="T16" fmla="+- 0 3528 3528"/>
                              <a:gd name="T17" fmla="*/ T16 w 7116"/>
                              <a:gd name="T18" fmla="+- 0 434 79"/>
                              <a:gd name="T19" fmla="*/ 434 h 356"/>
                              <a:gd name="T20" fmla="+- 0 3538 3528"/>
                              <a:gd name="T21" fmla="*/ T20 w 7116"/>
                              <a:gd name="T22" fmla="+- 0 434 79"/>
                              <a:gd name="T23" fmla="*/ 434 h 356"/>
                              <a:gd name="T24" fmla="+- 0 3538 3528"/>
                              <a:gd name="T25" fmla="*/ T24 w 7116"/>
                              <a:gd name="T26" fmla="+- 0 89 79"/>
                              <a:gd name="T27" fmla="*/ 89 h 356"/>
                              <a:gd name="T28" fmla="+- 0 5955 3528"/>
                              <a:gd name="T29" fmla="*/ T28 w 7116"/>
                              <a:gd name="T30" fmla="+- 0 89 79"/>
                              <a:gd name="T31" fmla="*/ 89 h 356"/>
                              <a:gd name="T32" fmla="+- 0 5955 3528"/>
                              <a:gd name="T33" fmla="*/ T32 w 7116"/>
                              <a:gd name="T34" fmla="+- 0 79 79"/>
                              <a:gd name="T35" fmla="*/ 79 h 356"/>
                              <a:gd name="T36" fmla="+- 0 10644 3528"/>
                              <a:gd name="T37" fmla="*/ T36 w 7116"/>
                              <a:gd name="T38" fmla="+- 0 79 79"/>
                              <a:gd name="T39" fmla="*/ 79 h 356"/>
                              <a:gd name="T40" fmla="+- 0 10634 3528"/>
                              <a:gd name="T41" fmla="*/ T40 w 7116"/>
                              <a:gd name="T42" fmla="+- 0 79 79"/>
                              <a:gd name="T43" fmla="*/ 79 h 356"/>
                              <a:gd name="T44" fmla="+- 0 5965 3528"/>
                              <a:gd name="T45" fmla="*/ T44 w 7116"/>
                              <a:gd name="T46" fmla="+- 0 79 79"/>
                              <a:gd name="T47" fmla="*/ 79 h 356"/>
                              <a:gd name="T48" fmla="+- 0 5955 3528"/>
                              <a:gd name="T49" fmla="*/ T48 w 7116"/>
                              <a:gd name="T50" fmla="+- 0 79 79"/>
                              <a:gd name="T51" fmla="*/ 79 h 356"/>
                              <a:gd name="T52" fmla="+- 0 5955 3528"/>
                              <a:gd name="T53" fmla="*/ T52 w 7116"/>
                              <a:gd name="T54" fmla="+- 0 89 79"/>
                              <a:gd name="T55" fmla="*/ 89 h 356"/>
                              <a:gd name="T56" fmla="+- 0 5955 3528"/>
                              <a:gd name="T57" fmla="*/ T56 w 7116"/>
                              <a:gd name="T58" fmla="+- 0 434 79"/>
                              <a:gd name="T59" fmla="*/ 434 h 356"/>
                              <a:gd name="T60" fmla="+- 0 5965 3528"/>
                              <a:gd name="T61" fmla="*/ T60 w 7116"/>
                              <a:gd name="T62" fmla="+- 0 434 79"/>
                              <a:gd name="T63" fmla="*/ 434 h 356"/>
                              <a:gd name="T64" fmla="+- 0 5965 3528"/>
                              <a:gd name="T65" fmla="*/ T64 w 7116"/>
                              <a:gd name="T66" fmla="+- 0 89 79"/>
                              <a:gd name="T67" fmla="*/ 89 h 356"/>
                              <a:gd name="T68" fmla="+- 0 10634 3528"/>
                              <a:gd name="T69" fmla="*/ T68 w 7116"/>
                              <a:gd name="T70" fmla="+- 0 89 79"/>
                              <a:gd name="T71" fmla="*/ 89 h 356"/>
                              <a:gd name="T72" fmla="+- 0 10634 3528"/>
                              <a:gd name="T73" fmla="*/ T72 w 7116"/>
                              <a:gd name="T74" fmla="+- 0 434 79"/>
                              <a:gd name="T75" fmla="*/ 434 h 356"/>
                              <a:gd name="T76" fmla="+- 0 10644 3528"/>
                              <a:gd name="T77" fmla="*/ T76 w 7116"/>
                              <a:gd name="T78" fmla="+- 0 434 79"/>
                              <a:gd name="T79" fmla="*/ 434 h 356"/>
                              <a:gd name="T80" fmla="+- 0 10644 3528"/>
                              <a:gd name="T81" fmla="*/ T80 w 7116"/>
                              <a:gd name="T82" fmla="+- 0 89 79"/>
                              <a:gd name="T83" fmla="*/ 89 h 356"/>
                              <a:gd name="T84" fmla="+- 0 10644 3528"/>
                              <a:gd name="T85" fmla="*/ T84 w 7116"/>
                              <a:gd name="T86" fmla="+- 0 79 79"/>
                              <a:gd name="T87" fmla="*/ 79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16" h="356">
                                <a:moveTo>
                                  <a:pt x="2427" y="0"/>
                                </a:moveTo>
                                <a:lnTo>
                                  <a:pt x="10" y="0"/>
                                </a:lnTo>
                                <a:lnTo>
                                  <a:pt x="0" y="0"/>
                                </a:lnTo>
                                <a:lnTo>
                                  <a:pt x="0" y="10"/>
                                </a:lnTo>
                                <a:lnTo>
                                  <a:pt x="0" y="355"/>
                                </a:lnTo>
                                <a:lnTo>
                                  <a:pt x="10" y="355"/>
                                </a:lnTo>
                                <a:lnTo>
                                  <a:pt x="10" y="10"/>
                                </a:lnTo>
                                <a:lnTo>
                                  <a:pt x="2427" y="10"/>
                                </a:lnTo>
                                <a:lnTo>
                                  <a:pt x="2427" y="0"/>
                                </a:lnTo>
                                <a:close/>
                                <a:moveTo>
                                  <a:pt x="7116" y="0"/>
                                </a:moveTo>
                                <a:lnTo>
                                  <a:pt x="7106" y="0"/>
                                </a:lnTo>
                                <a:lnTo>
                                  <a:pt x="2437" y="0"/>
                                </a:lnTo>
                                <a:lnTo>
                                  <a:pt x="2427" y="0"/>
                                </a:lnTo>
                                <a:lnTo>
                                  <a:pt x="2427" y="10"/>
                                </a:lnTo>
                                <a:lnTo>
                                  <a:pt x="2427" y="355"/>
                                </a:lnTo>
                                <a:lnTo>
                                  <a:pt x="2437" y="355"/>
                                </a:lnTo>
                                <a:lnTo>
                                  <a:pt x="2437" y="10"/>
                                </a:lnTo>
                                <a:lnTo>
                                  <a:pt x="7106" y="10"/>
                                </a:lnTo>
                                <a:lnTo>
                                  <a:pt x="7106" y="355"/>
                                </a:lnTo>
                                <a:lnTo>
                                  <a:pt x="7116" y="355"/>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docshape1487"/>
                        <wps:cNvSpPr>
                          <a:spLocks/>
                        </wps:cNvSpPr>
                        <wps:spPr bwMode="auto">
                          <a:xfrm>
                            <a:off x="5965" y="443"/>
                            <a:ext cx="4669" cy="951"/>
                          </a:xfrm>
                          <a:custGeom>
                            <a:avLst/>
                            <a:gdLst>
                              <a:gd name="T0" fmla="+- 0 7657 5965"/>
                              <a:gd name="T1" fmla="*/ T0 w 4669"/>
                              <a:gd name="T2" fmla="+- 0 749 444"/>
                              <a:gd name="T3" fmla="*/ 749 h 951"/>
                              <a:gd name="T4" fmla="+- 0 7657 5965"/>
                              <a:gd name="T5" fmla="*/ T4 w 4669"/>
                              <a:gd name="T6" fmla="+- 0 749 444"/>
                              <a:gd name="T7" fmla="*/ 749 h 951"/>
                              <a:gd name="T8" fmla="+- 0 7657 5965"/>
                              <a:gd name="T9" fmla="*/ T8 w 4669"/>
                              <a:gd name="T10" fmla="+- 0 444 444"/>
                              <a:gd name="T11" fmla="*/ 444 h 951"/>
                              <a:gd name="T12" fmla="+- 0 7554 5965"/>
                              <a:gd name="T13" fmla="*/ T12 w 4669"/>
                              <a:gd name="T14" fmla="+- 0 444 444"/>
                              <a:gd name="T15" fmla="*/ 444 h 951"/>
                              <a:gd name="T16" fmla="+- 0 7554 5965"/>
                              <a:gd name="T17" fmla="*/ T16 w 4669"/>
                              <a:gd name="T18" fmla="+- 0 444 444"/>
                              <a:gd name="T19" fmla="*/ 444 h 951"/>
                              <a:gd name="T20" fmla="+- 0 6068 5965"/>
                              <a:gd name="T21" fmla="*/ T20 w 4669"/>
                              <a:gd name="T22" fmla="+- 0 444 444"/>
                              <a:gd name="T23" fmla="*/ 444 h 951"/>
                              <a:gd name="T24" fmla="+- 0 5965 5965"/>
                              <a:gd name="T25" fmla="*/ T24 w 4669"/>
                              <a:gd name="T26" fmla="+- 0 444 444"/>
                              <a:gd name="T27" fmla="*/ 444 h 951"/>
                              <a:gd name="T28" fmla="+- 0 5965 5965"/>
                              <a:gd name="T29" fmla="*/ T28 w 4669"/>
                              <a:gd name="T30" fmla="+- 0 749 444"/>
                              <a:gd name="T31" fmla="*/ 749 h 951"/>
                              <a:gd name="T32" fmla="+- 0 5965 5965"/>
                              <a:gd name="T33" fmla="*/ T32 w 4669"/>
                              <a:gd name="T34" fmla="+- 0 1394 444"/>
                              <a:gd name="T35" fmla="*/ 1394 h 951"/>
                              <a:gd name="T36" fmla="+- 0 7657 5965"/>
                              <a:gd name="T37" fmla="*/ T36 w 4669"/>
                              <a:gd name="T38" fmla="+- 0 1394 444"/>
                              <a:gd name="T39" fmla="*/ 1394 h 951"/>
                              <a:gd name="T40" fmla="+- 0 7657 5965"/>
                              <a:gd name="T41" fmla="*/ T40 w 4669"/>
                              <a:gd name="T42" fmla="+- 0 749 444"/>
                              <a:gd name="T43" fmla="*/ 749 h 951"/>
                              <a:gd name="T44" fmla="+- 0 10533 5965"/>
                              <a:gd name="T45" fmla="*/ T44 w 4669"/>
                              <a:gd name="T46" fmla="+- 0 444 444"/>
                              <a:gd name="T47" fmla="*/ 444 h 951"/>
                              <a:gd name="T48" fmla="+- 0 7770 5965"/>
                              <a:gd name="T49" fmla="*/ T48 w 4669"/>
                              <a:gd name="T50" fmla="+- 0 444 444"/>
                              <a:gd name="T51" fmla="*/ 444 h 951"/>
                              <a:gd name="T52" fmla="+- 0 7667 5965"/>
                              <a:gd name="T53" fmla="*/ T52 w 4669"/>
                              <a:gd name="T54" fmla="+- 0 444 444"/>
                              <a:gd name="T55" fmla="*/ 444 h 951"/>
                              <a:gd name="T56" fmla="+- 0 7667 5965"/>
                              <a:gd name="T57" fmla="*/ T56 w 4669"/>
                              <a:gd name="T58" fmla="+- 0 1054 444"/>
                              <a:gd name="T59" fmla="*/ 1054 h 951"/>
                              <a:gd name="T60" fmla="+- 0 7770 5965"/>
                              <a:gd name="T61" fmla="*/ T60 w 4669"/>
                              <a:gd name="T62" fmla="+- 0 1054 444"/>
                              <a:gd name="T63" fmla="*/ 1054 h 951"/>
                              <a:gd name="T64" fmla="+- 0 10533 5965"/>
                              <a:gd name="T65" fmla="*/ T64 w 4669"/>
                              <a:gd name="T66" fmla="+- 0 1054 444"/>
                              <a:gd name="T67" fmla="*/ 1054 h 951"/>
                              <a:gd name="T68" fmla="+- 0 10533 5965"/>
                              <a:gd name="T69" fmla="*/ T68 w 4669"/>
                              <a:gd name="T70" fmla="+- 0 749 444"/>
                              <a:gd name="T71" fmla="*/ 749 h 951"/>
                              <a:gd name="T72" fmla="+- 0 10533 5965"/>
                              <a:gd name="T73" fmla="*/ T72 w 4669"/>
                              <a:gd name="T74" fmla="+- 0 444 444"/>
                              <a:gd name="T75" fmla="*/ 444 h 951"/>
                              <a:gd name="T76" fmla="+- 0 10634 5965"/>
                              <a:gd name="T77" fmla="*/ T76 w 4669"/>
                              <a:gd name="T78" fmla="+- 0 444 444"/>
                              <a:gd name="T79" fmla="*/ 444 h 951"/>
                              <a:gd name="T80" fmla="+- 0 10533 5965"/>
                              <a:gd name="T81" fmla="*/ T80 w 4669"/>
                              <a:gd name="T82" fmla="+- 0 444 444"/>
                              <a:gd name="T83" fmla="*/ 444 h 951"/>
                              <a:gd name="T84" fmla="+- 0 10533 5965"/>
                              <a:gd name="T85" fmla="*/ T84 w 4669"/>
                              <a:gd name="T86" fmla="+- 0 1054 444"/>
                              <a:gd name="T87" fmla="*/ 1054 h 951"/>
                              <a:gd name="T88" fmla="+- 0 10634 5965"/>
                              <a:gd name="T89" fmla="*/ T88 w 4669"/>
                              <a:gd name="T90" fmla="+- 0 1054 444"/>
                              <a:gd name="T91" fmla="*/ 1054 h 951"/>
                              <a:gd name="T92" fmla="+- 0 10634 5965"/>
                              <a:gd name="T93" fmla="*/ T92 w 4669"/>
                              <a:gd name="T94" fmla="+- 0 444 444"/>
                              <a:gd name="T95" fmla="*/ 444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69" h="951">
                                <a:moveTo>
                                  <a:pt x="1692" y="305"/>
                                </a:moveTo>
                                <a:lnTo>
                                  <a:pt x="1692" y="305"/>
                                </a:lnTo>
                                <a:lnTo>
                                  <a:pt x="1692" y="0"/>
                                </a:lnTo>
                                <a:lnTo>
                                  <a:pt x="1589" y="0"/>
                                </a:lnTo>
                                <a:lnTo>
                                  <a:pt x="103" y="0"/>
                                </a:lnTo>
                                <a:lnTo>
                                  <a:pt x="0" y="0"/>
                                </a:lnTo>
                                <a:lnTo>
                                  <a:pt x="0" y="305"/>
                                </a:lnTo>
                                <a:lnTo>
                                  <a:pt x="0" y="950"/>
                                </a:lnTo>
                                <a:lnTo>
                                  <a:pt x="1692" y="950"/>
                                </a:lnTo>
                                <a:lnTo>
                                  <a:pt x="1692" y="305"/>
                                </a:lnTo>
                                <a:close/>
                                <a:moveTo>
                                  <a:pt x="4568" y="0"/>
                                </a:moveTo>
                                <a:lnTo>
                                  <a:pt x="1805" y="0"/>
                                </a:lnTo>
                                <a:lnTo>
                                  <a:pt x="1702" y="0"/>
                                </a:lnTo>
                                <a:lnTo>
                                  <a:pt x="1702" y="610"/>
                                </a:lnTo>
                                <a:lnTo>
                                  <a:pt x="1805" y="610"/>
                                </a:lnTo>
                                <a:lnTo>
                                  <a:pt x="4568" y="610"/>
                                </a:lnTo>
                                <a:lnTo>
                                  <a:pt x="4568" y="305"/>
                                </a:lnTo>
                                <a:lnTo>
                                  <a:pt x="4568" y="0"/>
                                </a:lnTo>
                                <a:close/>
                                <a:moveTo>
                                  <a:pt x="4669" y="0"/>
                                </a:moveTo>
                                <a:lnTo>
                                  <a:pt x="4568" y="0"/>
                                </a:lnTo>
                                <a:lnTo>
                                  <a:pt x="4568" y="610"/>
                                </a:lnTo>
                                <a:lnTo>
                                  <a:pt x="4669" y="610"/>
                                </a:lnTo>
                                <a:lnTo>
                                  <a:pt x="466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1488"/>
                        <wps:cNvSpPr>
                          <a:spLocks/>
                        </wps:cNvSpPr>
                        <wps:spPr bwMode="auto">
                          <a:xfrm>
                            <a:off x="3528" y="434"/>
                            <a:ext cx="7116" cy="620"/>
                          </a:xfrm>
                          <a:custGeom>
                            <a:avLst/>
                            <a:gdLst>
                              <a:gd name="T0" fmla="+- 0 3538 3528"/>
                              <a:gd name="T1" fmla="*/ T0 w 7116"/>
                              <a:gd name="T2" fmla="+- 0 434 434"/>
                              <a:gd name="T3" fmla="*/ 434 h 620"/>
                              <a:gd name="T4" fmla="+- 0 3528 3528"/>
                              <a:gd name="T5" fmla="*/ T4 w 7116"/>
                              <a:gd name="T6" fmla="+- 0 434 434"/>
                              <a:gd name="T7" fmla="*/ 434 h 620"/>
                              <a:gd name="T8" fmla="+- 0 3528 3528"/>
                              <a:gd name="T9" fmla="*/ T8 w 7116"/>
                              <a:gd name="T10" fmla="+- 0 444 434"/>
                              <a:gd name="T11" fmla="*/ 444 h 620"/>
                              <a:gd name="T12" fmla="+- 0 3528 3528"/>
                              <a:gd name="T13" fmla="*/ T12 w 7116"/>
                              <a:gd name="T14" fmla="+- 0 1054 434"/>
                              <a:gd name="T15" fmla="*/ 1054 h 620"/>
                              <a:gd name="T16" fmla="+- 0 3538 3528"/>
                              <a:gd name="T17" fmla="*/ T16 w 7116"/>
                              <a:gd name="T18" fmla="+- 0 1054 434"/>
                              <a:gd name="T19" fmla="*/ 1054 h 620"/>
                              <a:gd name="T20" fmla="+- 0 3538 3528"/>
                              <a:gd name="T21" fmla="*/ T20 w 7116"/>
                              <a:gd name="T22" fmla="+- 0 444 434"/>
                              <a:gd name="T23" fmla="*/ 444 h 620"/>
                              <a:gd name="T24" fmla="+- 0 3538 3528"/>
                              <a:gd name="T25" fmla="*/ T24 w 7116"/>
                              <a:gd name="T26" fmla="+- 0 434 434"/>
                              <a:gd name="T27" fmla="*/ 434 h 620"/>
                              <a:gd name="T28" fmla="+- 0 7667 3528"/>
                              <a:gd name="T29" fmla="*/ T28 w 7116"/>
                              <a:gd name="T30" fmla="+- 0 434 434"/>
                              <a:gd name="T31" fmla="*/ 434 h 620"/>
                              <a:gd name="T32" fmla="+- 0 7657 3528"/>
                              <a:gd name="T33" fmla="*/ T32 w 7116"/>
                              <a:gd name="T34" fmla="+- 0 434 434"/>
                              <a:gd name="T35" fmla="*/ 434 h 620"/>
                              <a:gd name="T36" fmla="+- 0 7657 3528"/>
                              <a:gd name="T37" fmla="*/ T36 w 7116"/>
                              <a:gd name="T38" fmla="+- 0 434 434"/>
                              <a:gd name="T39" fmla="*/ 434 h 620"/>
                              <a:gd name="T40" fmla="+- 0 5965 3528"/>
                              <a:gd name="T41" fmla="*/ T40 w 7116"/>
                              <a:gd name="T42" fmla="+- 0 434 434"/>
                              <a:gd name="T43" fmla="*/ 434 h 620"/>
                              <a:gd name="T44" fmla="+- 0 5955 3528"/>
                              <a:gd name="T45" fmla="*/ T44 w 7116"/>
                              <a:gd name="T46" fmla="+- 0 434 434"/>
                              <a:gd name="T47" fmla="*/ 434 h 620"/>
                              <a:gd name="T48" fmla="+- 0 5955 3528"/>
                              <a:gd name="T49" fmla="*/ T48 w 7116"/>
                              <a:gd name="T50" fmla="+- 0 444 434"/>
                              <a:gd name="T51" fmla="*/ 444 h 620"/>
                              <a:gd name="T52" fmla="+- 0 5955 3528"/>
                              <a:gd name="T53" fmla="*/ T52 w 7116"/>
                              <a:gd name="T54" fmla="+- 0 1054 434"/>
                              <a:gd name="T55" fmla="*/ 1054 h 620"/>
                              <a:gd name="T56" fmla="+- 0 5965 3528"/>
                              <a:gd name="T57" fmla="*/ T56 w 7116"/>
                              <a:gd name="T58" fmla="+- 0 1054 434"/>
                              <a:gd name="T59" fmla="*/ 1054 h 620"/>
                              <a:gd name="T60" fmla="+- 0 5965 3528"/>
                              <a:gd name="T61" fmla="*/ T60 w 7116"/>
                              <a:gd name="T62" fmla="+- 0 444 434"/>
                              <a:gd name="T63" fmla="*/ 444 h 620"/>
                              <a:gd name="T64" fmla="+- 0 7657 3528"/>
                              <a:gd name="T65" fmla="*/ T64 w 7116"/>
                              <a:gd name="T66" fmla="+- 0 444 434"/>
                              <a:gd name="T67" fmla="*/ 444 h 620"/>
                              <a:gd name="T68" fmla="+- 0 7657 3528"/>
                              <a:gd name="T69" fmla="*/ T68 w 7116"/>
                              <a:gd name="T70" fmla="+- 0 1054 434"/>
                              <a:gd name="T71" fmla="*/ 1054 h 620"/>
                              <a:gd name="T72" fmla="+- 0 7667 3528"/>
                              <a:gd name="T73" fmla="*/ T72 w 7116"/>
                              <a:gd name="T74" fmla="+- 0 1054 434"/>
                              <a:gd name="T75" fmla="*/ 1054 h 620"/>
                              <a:gd name="T76" fmla="+- 0 7667 3528"/>
                              <a:gd name="T77" fmla="*/ T76 w 7116"/>
                              <a:gd name="T78" fmla="+- 0 444 434"/>
                              <a:gd name="T79" fmla="*/ 444 h 620"/>
                              <a:gd name="T80" fmla="+- 0 7667 3528"/>
                              <a:gd name="T81" fmla="*/ T80 w 7116"/>
                              <a:gd name="T82" fmla="+- 0 434 434"/>
                              <a:gd name="T83" fmla="*/ 434 h 620"/>
                              <a:gd name="T84" fmla="+- 0 10634 3528"/>
                              <a:gd name="T85" fmla="*/ T84 w 7116"/>
                              <a:gd name="T86" fmla="+- 0 434 434"/>
                              <a:gd name="T87" fmla="*/ 434 h 620"/>
                              <a:gd name="T88" fmla="+- 0 7667 3528"/>
                              <a:gd name="T89" fmla="*/ T88 w 7116"/>
                              <a:gd name="T90" fmla="+- 0 434 434"/>
                              <a:gd name="T91" fmla="*/ 434 h 620"/>
                              <a:gd name="T92" fmla="+- 0 7667 3528"/>
                              <a:gd name="T93" fmla="*/ T92 w 7116"/>
                              <a:gd name="T94" fmla="+- 0 444 434"/>
                              <a:gd name="T95" fmla="*/ 444 h 620"/>
                              <a:gd name="T96" fmla="+- 0 10634 3528"/>
                              <a:gd name="T97" fmla="*/ T96 w 7116"/>
                              <a:gd name="T98" fmla="+- 0 444 434"/>
                              <a:gd name="T99" fmla="*/ 444 h 620"/>
                              <a:gd name="T100" fmla="+- 0 10634 3528"/>
                              <a:gd name="T101" fmla="*/ T100 w 7116"/>
                              <a:gd name="T102" fmla="+- 0 434 434"/>
                              <a:gd name="T103" fmla="*/ 434 h 620"/>
                              <a:gd name="T104" fmla="+- 0 10644 3528"/>
                              <a:gd name="T105" fmla="*/ T104 w 7116"/>
                              <a:gd name="T106" fmla="+- 0 434 434"/>
                              <a:gd name="T107" fmla="*/ 434 h 620"/>
                              <a:gd name="T108" fmla="+- 0 10634 3528"/>
                              <a:gd name="T109" fmla="*/ T108 w 7116"/>
                              <a:gd name="T110" fmla="+- 0 434 434"/>
                              <a:gd name="T111" fmla="*/ 434 h 620"/>
                              <a:gd name="T112" fmla="+- 0 10634 3528"/>
                              <a:gd name="T113" fmla="*/ T112 w 7116"/>
                              <a:gd name="T114" fmla="+- 0 444 434"/>
                              <a:gd name="T115" fmla="*/ 444 h 620"/>
                              <a:gd name="T116" fmla="+- 0 10634 3528"/>
                              <a:gd name="T117" fmla="*/ T116 w 7116"/>
                              <a:gd name="T118" fmla="+- 0 1054 434"/>
                              <a:gd name="T119" fmla="*/ 1054 h 620"/>
                              <a:gd name="T120" fmla="+- 0 10644 3528"/>
                              <a:gd name="T121" fmla="*/ T120 w 7116"/>
                              <a:gd name="T122" fmla="+- 0 1054 434"/>
                              <a:gd name="T123" fmla="*/ 1054 h 620"/>
                              <a:gd name="T124" fmla="+- 0 10644 3528"/>
                              <a:gd name="T125" fmla="*/ T124 w 7116"/>
                              <a:gd name="T126" fmla="+- 0 444 434"/>
                              <a:gd name="T127" fmla="*/ 444 h 620"/>
                              <a:gd name="T128" fmla="+- 0 10644 3528"/>
                              <a:gd name="T129" fmla="*/ T128 w 7116"/>
                              <a:gd name="T130" fmla="+- 0 434 434"/>
                              <a:gd name="T131" fmla="*/ 43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6" h="620">
                                <a:moveTo>
                                  <a:pt x="10" y="0"/>
                                </a:moveTo>
                                <a:lnTo>
                                  <a:pt x="0" y="0"/>
                                </a:lnTo>
                                <a:lnTo>
                                  <a:pt x="0" y="10"/>
                                </a:lnTo>
                                <a:lnTo>
                                  <a:pt x="0" y="620"/>
                                </a:lnTo>
                                <a:lnTo>
                                  <a:pt x="10" y="620"/>
                                </a:lnTo>
                                <a:lnTo>
                                  <a:pt x="10" y="10"/>
                                </a:lnTo>
                                <a:lnTo>
                                  <a:pt x="10" y="0"/>
                                </a:lnTo>
                                <a:close/>
                                <a:moveTo>
                                  <a:pt x="4139" y="0"/>
                                </a:moveTo>
                                <a:lnTo>
                                  <a:pt x="4129" y="0"/>
                                </a:lnTo>
                                <a:lnTo>
                                  <a:pt x="2437" y="0"/>
                                </a:lnTo>
                                <a:lnTo>
                                  <a:pt x="2427" y="0"/>
                                </a:lnTo>
                                <a:lnTo>
                                  <a:pt x="2427" y="10"/>
                                </a:lnTo>
                                <a:lnTo>
                                  <a:pt x="2427" y="620"/>
                                </a:lnTo>
                                <a:lnTo>
                                  <a:pt x="2437" y="620"/>
                                </a:lnTo>
                                <a:lnTo>
                                  <a:pt x="2437" y="10"/>
                                </a:lnTo>
                                <a:lnTo>
                                  <a:pt x="4129" y="10"/>
                                </a:lnTo>
                                <a:lnTo>
                                  <a:pt x="4129" y="620"/>
                                </a:lnTo>
                                <a:lnTo>
                                  <a:pt x="4139" y="620"/>
                                </a:lnTo>
                                <a:lnTo>
                                  <a:pt x="4139" y="10"/>
                                </a:lnTo>
                                <a:lnTo>
                                  <a:pt x="4139" y="0"/>
                                </a:lnTo>
                                <a:close/>
                                <a:moveTo>
                                  <a:pt x="7106" y="0"/>
                                </a:moveTo>
                                <a:lnTo>
                                  <a:pt x="4139" y="0"/>
                                </a:lnTo>
                                <a:lnTo>
                                  <a:pt x="4139" y="10"/>
                                </a:lnTo>
                                <a:lnTo>
                                  <a:pt x="7106" y="10"/>
                                </a:lnTo>
                                <a:lnTo>
                                  <a:pt x="7106" y="0"/>
                                </a:lnTo>
                                <a:close/>
                                <a:moveTo>
                                  <a:pt x="7116" y="0"/>
                                </a:moveTo>
                                <a:lnTo>
                                  <a:pt x="7106" y="0"/>
                                </a:lnTo>
                                <a:lnTo>
                                  <a:pt x="7106" y="10"/>
                                </a:lnTo>
                                <a:lnTo>
                                  <a:pt x="7106" y="620"/>
                                </a:lnTo>
                                <a:lnTo>
                                  <a:pt x="7116" y="620"/>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docshape1489"/>
                        <wps:cNvSpPr>
                          <a:spLocks/>
                        </wps:cNvSpPr>
                        <wps:spPr bwMode="auto">
                          <a:xfrm>
                            <a:off x="7667" y="1063"/>
                            <a:ext cx="2967" cy="332"/>
                          </a:xfrm>
                          <a:custGeom>
                            <a:avLst/>
                            <a:gdLst>
                              <a:gd name="T0" fmla="+- 0 9218 7667"/>
                              <a:gd name="T1" fmla="*/ T0 w 2967"/>
                              <a:gd name="T2" fmla="+- 0 1063 1063"/>
                              <a:gd name="T3" fmla="*/ 1063 h 332"/>
                              <a:gd name="T4" fmla="+- 0 9115 7667"/>
                              <a:gd name="T5" fmla="*/ T4 w 2967"/>
                              <a:gd name="T6" fmla="+- 0 1063 1063"/>
                              <a:gd name="T7" fmla="*/ 1063 h 332"/>
                              <a:gd name="T8" fmla="+- 0 9115 7667"/>
                              <a:gd name="T9" fmla="*/ T8 w 2967"/>
                              <a:gd name="T10" fmla="+- 0 1370 1063"/>
                              <a:gd name="T11" fmla="*/ 1370 h 332"/>
                              <a:gd name="T12" fmla="+- 0 9115 7667"/>
                              <a:gd name="T13" fmla="*/ T12 w 2967"/>
                              <a:gd name="T14" fmla="+- 0 1370 1063"/>
                              <a:gd name="T15" fmla="*/ 1370 h 332"/>
                              <a:gd name="T16" fmla="+- 0 9115 7667"/>
                              <a:gd name="T17" fmla="*/ T16 w 2967"/>
                              <a:gd name="T18" fmla="+- 0 1063 1063"/>
                              <a:gd name="T19" fmla="*/ 1063 h 332"/>
                              <a:gd name="T20" fmla="+- 0 7770 7667"/>
                              <a:gd name="T21" fmla="*/ T20 w 2967"/>
                              <a:gd name="T22" fmla="+- 0 1063 1063"/>
                              <a:gd name="T23" fmla="*/ 1063 h 332"/>
                              <a:gd name="T24" fmla="+- 0 7667 7667"/>
                              <a:gd name="T25" fmla="*/ T24 w 2967"/>
                              <a:gd name="T26" fmla="+- 0 1063 1063"/>
                              <a:gd name="T27" fmla="*/ 1063 h 332"/>
                              <a:gd name="T28" fmla="+- 0 7667 7667"/>
                              <a:gd name="T29" fmla="*/ T28 w 2967"/>
                              <a:gd name="T30" fmla="+- 0 1370 1063"/>
                              <a:gd name="T31" fmla="*/ 1370 h 332"/>
                              <a:gd name="T32" fmla="+- 0 7667 7667"/>
                              <a:gd name="T33" fmla="*/ T32 w 2967"/>
                              <a:gd name="T34" fmla="+- 0 1394 1063"/>
                              <a:gd name="T35" fmla="*/ 1394 h 332"/>
                              <a:gd name="T36" fmla="+- 0 9218 7667"/>
                              <a:gd name="T37" fmla="*/ T36 w 2967"/>
                              <a:gd name="T38" fmla="+- 0 1394 1063"/>
                              <a:gd name="T39" fmla="*/ 1394 h 332"/>
                              <a:gd name="T40" fmla="+- 0 9218 7667"/>
                              <a:gd name="T41" fmla="*/ T40 w 2967"/>
                              <a:gd name="T42" fmla="+- 0 1370 1063"/>
                              <a:gd name="T43" fmla="*/ 1370 h 332"/>
                              <a:gd name="T44" fmla="+- 0 9218 7667"/>
                              <a:gd name="T45" fmla="*/ T44 w 2967"/>
                              <a:gd name="T46" fmla="+- 0 1370 1063"/>
                              <a:gd name="T47" fmla="*/ 1370 h 332"/>
                              <a:gd name="T48" fmla="+- 0 9218 7667"/>
                              <a:gd name="T49" fmla="*/ T48 w 2967"/>
                              <a:gd name="T50" fmla="+- 0 1063 1063"/>
                              <a:gd name="T51" fmla="*/ 1063 h 332"/>
                              <a:gd name="T52" fmla="+- 0 10634 7667"/>
                              <a:gd name="T53" fmla="*/ T52 w 2967"/>
                              <a:gd name="T54" fmla="+- 0 1370 1063"/>
                              <a:gd name="T55" fmla="*/ 1370 h 332"/>
                              <a:gd name="T56" fmla="+- 0 10634 7667"/>
                              <a:gd name="T57" fmla="*/ T56 w 2967"/>
                              <a:gd name="T58" fmla="+- 0 1370 1063"/>
                              <a:gd name="T59" fmla="*/ 1370 h 332"/>
                              <a:gd name="T60" fmla="+- 0 10634 7667"/>
                              <a:gd name="T61" fmla="*/ T60 w 2967"/>
                              <a:gd name="T62" fmla="+- 0 1063 1063"/>
                              <a:gd name="T63" fmla="*/ 1063 h 332"/>
                              <a:gd name="T64" fmla="+- 0 10533 7667"/>
                              <a:gd name="T65" fmla="*/ T64 w 2967"/>
                              <a:gd name="T66" fmla="+- 0 1063 1063"/>
                              <a:gd name="T67" fmla="*/ 1063 h 332"/>
                              <a:gd name="T68" fmla="+- 0 9331 7667"/>
                              <a:gd name="T69" fmla="*/ T68 w 2967"/>
                              <a:gd name="T70" fmla="+- 0 1063 1063"/>
                              <a:gd name="T71" fmla="*/ 1063 h 332"/>
                              <a:gd name="T72" fmla="+- 0 9228 7667"/>
                              <a:gd name="T73" fmla="*/ T72 w 2967"/>
                              <a:gd name="T74" fmla="+- 0 1063 1063"/>
                              <a:gd name="T75" fmla="*/ 1063 h 332"/>
                              <a:gd name="T76" fmla="+- 0 9228 7667"/>
                              <a:gd name="T77" fmla="*/ T76 w 2967"/>
                              <a:gd name="T78" fmla="+- 0 1370 1063"/>
                              <a:gd name="T79" fmla="*/ 1370 h 332"/>
                              <a:gd name="T80" fmla="+- 0 9228 7667"/>
                              <a:gd name="T81" fmla="*/ T80 w 2967"/>
                              <a:gd name="T82" fmla="+- 0 1394 1063"/>
                              <a:gd name="T83" fmla="*/ 1394 h 332"/>
                              <a:gd name="T84" fmla="+- 0 10634 7667"/>
                              <a:gd name="T85" fmla="*/ T84 w 2967"/>
                              <a:gd name="T86" fmla="+- 0 1394 1063"/>
                              <a:gd name="T87" fmla="*/ 1394 h 332"/>
                              <a:gd name="T88" fmla="+- 0 10634 7667"/>
                              <a:gd name="T89" fmla="*/ T88 w 2967"/>
                              <a:gd name="T90" fmla="+- 0 1370 1063"/>
                              <a:gd name="T91" fmla="*/ 137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67" h="332">
                                <a:moveTo>
                                  <a:pt x="1551" y="0"/>
                                </a:moveTo>
                                <a:lnTo>
                                  <a:pt x="1448" y="0"/>
                                </a:lnTo>
                                <a:lnTo>
                                  <a:pt x="1448" y="307"/>
                                </a:lnTo>
                                <a:lnTo>
                                  <a:pt x="1448" y="0"/>
                                </a:lnTo>
                                <a:lnTo>
                                  <a:pt x="103" y="0"/>
                                </a:lnTo>
                                <a:lnTo>
                                  <a:pt x="0" y="0"/>
                                </a:lnTo>
                                <a:lnTo>
                                  <a:pt x="0" y="307"/>
                                </a:lnTo>
                                <a:lnTo>
                                  <a:pt x="0" y="331"/>
                                </a:lnTo>
                                <a:lnTo>
                                  <a:pt x="1551" y="331"/>
                                </a:lnTo>
                                <a:lnTo>
                                  <a:pt x="1551" y="307"/>
                                </a:lnTo>
                                <a:lnTo>
                                  <a:pt x="1551" y="0"/>
                                </a:lnTo>
                                <a:close/>
                                <a:moveTo>
                                  <a:pt x="2967" y="307"/>
                                </a:moveTo>
                                <a:lnTo>
                                  <a:pt x="2967" y="307"/>
                                </a:lnTo>
                                <a:lnTo>
                                  <a:pt x="2967" y="0"/>
                                </a:lnTo>
                                <a:lnTo>
                                  <a:pt x="2866" y="0"/>
                                </a:lnTo>
                                <a:lnTo>
                                  <a:pt x="1664" y="0"/>
                                </a:lnTo>
                                <a:lnTo>
                                  <a:pt x="1561" y="0"/>
                                </a:lnTo>
                                <a:lnTo>
                                  <a:pt x="1561" y="307"/>
                                </a:lnTo>
                                <a:lnTo>
                                  <a:pt x="1561" y="331"/>
                                </a:lnTo>
                                <a:lnTo>
                                  <a:pt x="2967" y="331"/>
                                </a:lnTo>
                                <a:lnTo>
                                  <a:pt x="2967" y="307"/>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1490"/>
                        <wps:cNvSpPr>
                          <a:spLocks/>
                        </wps:cNvSpPr>
                        <wps:spPr bwMode="auto">
                          <a:xfrm>
                            <a:off x="3528" y="1053"/>
                            <a:ext cx="7116" cy="1630"/>
                          </a:xfrm>
                          <a:custGeom>
                            <a:avLst/>
                            <a:gdLst>
                              <a:gd name="T0" fmla="+- 0 3528 3528"/>
                              <a:gd name="T1" fmla="*/ T0 w 7116"/>
                              <a:gd name="T2" fmla="+- 0 1063 1054"/>
                              <a:gd name="T3" fmla="*/ 1063 h 1630"/>
                              <a:gd name="T4" fmla="+- 0 5955 3528"/>
                              <a:gd name="T5" fmla="*/ T4 w 7116"/>
                              <a:gd name="T6" fmla="+- 0 1394 1054"/>
                              <a:gd name="T7" fmla="*/ 1394 h 1630"/>
                              <a:gd name="T8" fmla="+- 0 3528 3528"/>
                              <a:gd name="T9" fmla="*/ T8 w 7116"/>
                              <a:gd name="T10" fmla="+- 0 1063 1054"/>
                              <a:gd name="T11" fmla="*/ 1063 h 1630"/>
                              <a:gd name="T12" fmla="+- 0 3528 3528"/>
                              <a:gd name="T13" fmla="*/ T12 w 7116"/>
                              <a:gd name="T14" fmla="+- 0 1714 1054"/>
                              <a:gd name="T15" fmla="*/ 1714 h 1630"/>
                              <a:gd name="T16" fmla="+- 0 3528 3528"/>
                              <a:gd name="T17" fmla="*/ T16 w 7116"/>
                              <a:gd name="T18" fmla="+- 0 2045 1054"/>
                              <a:gd name="T19" fmla="*/ 2045 h 1630"/>
                              <a:gd name="T20" fmla="+- 0 3528 3528"/>
                              <a:gd name="T21" fmla="*/ T20 w 7116"/>
                              <a:gd name="T22" fmla="+- 0 2674 1054"/>
                              <a:gd name="T23" fmla="*/ 2674 h 1630"/>
                              <a:gd name="T24" fmla="+- 0 5955 3528"/>
                              <a:gd name="T25" fmla="*/ T24 w 7116"/>
                              <a:gd name="T26" fmla="+- 0 2683 1054"/>
                              <a:gd name="T27" fmla="*/ 2683 h 1630"/>
                              <a:gd name="T28" fmla="+- 0 3538 3528"/>
                              <a:gd name="T29" fmla="*/ T28 w 7116"/>
                              <a:gd name="T30" fmla="+- 0 2364 1054"/>
                              <a:gd name="T31" fmla="*/ 2364 h 1630"/>
                              <a:gd name="T32" fmla="+- 0 3538 3528"/>
                              <a:gd name="T33" fmla="*/ T32 w 7116"/>
                              <a:gd name="T34" fmla="+- 0 2354 1054"/>
                              <a:gd name="T35" fmla="*/ 2354 h 1630"/>
                              <a:gd name="T36" fmla="+- 0 5955 3528"/>
                              <a:gd name="T37" fmla="*/ T36 w 7116"/>
                              <a:gd name="T38" fmla="+- 0 2035 1054"/>
                              <a:gd name="T39" fmla="*/ 2035 h 1630"/>
                              <a:gd name="T40" fmla="+- 0 5955 3528"/>
                              <a:gd name="T41" fmla="*/ T40 w 7116"/>
                              <a:gd name="T42" fmla="+- 0 1723 1054"/>
                              <a:gd name="T43" fmla="*/ 1723 h 1630"/>
                              <a:gd name="T44" fmla="+- 0 3538 3528"/>
                              <a:gd name="T45" fmla="*/ T44 w 7116"/>
                              <a:gd name="T46" fmla="+- 0 1404 1054"/>
                              <a:gd name="T47" fmla="*/ 1404 h 1630"/>
                              <a:gd name="T48" fmla="+- 0 5965 3528"/>
                              <a:gd name="T49" fmla="*/ T48 w 7116"/>
                              <a:gd name="T50" fmla="+- 0 1054 1054"/>
                              <a:gd name="T51" fmla="*/ 1054 h 1630"/>
                              <a:gd name="T52" fmla="+- 0 5965 3528"/>
                              <a:gd name="T53" fmla="*/ T52 w 7116"/>
                              <a:gd name="T54" fmla="+- 0 1063 1054"/>
                              <a:gd name="T55" fmla="*/ 1063 h 1630"/>
                              <a:gd name="T56" fmla="+- 0 7657 3528"/>
                              <a:gd name="T57" fmla="*/ T56 w 7116"/>
                              <a:gd name="T58" fmla="+- 0 1063 1054"/>
                              <a:gd name="T59" fmla="*/ 1063 h 1630"/>
                              <a:gd name="T60" fmla="+- 0 7657 3528"/>
                              <a:gd name="T61" fmla="*/ T60 w 7116"/>
                              <a:gd name="T62" fmla="+- 0 1714 1054"/>
                              <a:gd name="T63" fmla="*/ 1714 h 1630"/>
                              <a:gd name="T64" fmla="+- 0 7657 3528"/>
                              <a:gd name="T65" fmla="*/ T64 w 7116"/>
                              <a:gd name="T66" fmla="+- 0 2045 1054"/>
                              <a:gd name="T67" fmla="*/ 2045 h 1630"/>
                              <a:gd name="T68" fmla="+- 0 5965 3528"/>
                              <a:gd name="T69" fmla="*/ T68 w 7116"/>
                              <a:gd name="T70" fmla="+- 0 2045 1054"/>
                              <a:gd name="T71" fmla="*/ 2045 h 1630"/>
                              <a:gd name="T72" fmla="+- 0 5965 3528"/>
                              <a:gd name="T73" fmla="*/ T72 w 7116"/>
                              <a:gd name="T74" fmla="+- 0 2035 1054"/>
                              <a:gd name="T75" fmla="*/ 2035 h 1630"/>
                              <a:gd name="T76" fmla="+- 0 7657 3528"/>
                              <a:gd name="T77" fmla="*/ T76 w 7116"/>
                              <a:gd name="T78" fmla="+- 0 1714 1054"/>
                              <a:gd name="T79" fmla="*/ 1714 h 1630"/>
                              <a:gd name="T80" fmla="+- 0 7657 3528"/>
                              <a:gd name="T81" fmla="*/ T80 w 7116"/>
                              <a:gd name="T82" fmla="+- 0 1404 1054"/>
                              <a:gd name="T83" fmla="*/ 1404 h 1630"/>
                              <a:gd name="T84" fmla="+- 0 5965 3528"/>
                              <a:gd name="T85" fmla="*/ T84 w 7116"/>
                              <a:gd name="T86" fmla="+- 0 1063 1054"/>
                              <a:gd name="T87" fmla="*/ 1063 h 1630"/>
                              <a:gd name="T88" fmla="+- 0 5955 3528"/>
                              <a:gd name="T89" fmla="*/ T88 w 7116"/>
                              <a:gd name="T90" fmla="+- 0 1404 1054"/>
                              <a:gd name="T91" fmla="*/ 1404 h 1630"/>
                              <a:gd name="T92" fmla="+- 0 5955 3528"/>
                              <a:gd name="T93" fmla="*/ T92 w 7116"/>
                              <a:gd name="T94" fmla="+- 0 2035 1054"/>
                              <a:gd name="T95" fmla="*/ 2035 h 1630"/>
                              <a:gd name="T96" fmla="+- 0 5955 3528"/>
                              <a:gd name="T97" fmla="*/ T96 w 7116"/>
                              <a:gd name="T98" fmla="+- 0 2364 1054"/>
                              <a:gd name="T99" fmla="*/ 2364 h 1630"/>
                              <a:gd name="T100" fmla="+- 0 5965 3528"/>
                              <a:gd name="T101" fmla="*/ T100 w 7116"/>
                              <a:gd name="T102" fmla="+- 0 2683 1054"/>
                              <a:gd name="T103" fmla="*/ 2683 h 1630"/>
                              <a:gd name="T104" fmla="+- 0 7657 3528"/>
                              <a:gd name="T105" fmla="*/ T104 w 7116"/>
                              <a:gd name="T106" fmla="+- 0 2364 1054"/>
                              <a:gd name="T107" fmla="*/ 2364 h 1630"/>
                              <a:gd name="T108" fmla="+- 0 7667 3528"/>
                              <a:gd name="T109" fmla="*/ T108 w 7116"/>
                              <a:gd name="T110" fmla="+- 0 2364 1054"/>
                              <a:gd name="T111" fmla="*/ 2364 h 1630"/>
                              <a:gd name="T112" fmla="+- 0 7667 3528"/>
                              <a:gd name="T113" fmla="*/ T112 w 7116"/>
                              <a:gd name="T114" fmla="+- 0 2035 1054"/>
                              <a:gd name="T115" fmla="*/ 2035 h 1630"/>
                              <a:gd name="T116" fmla="+- 0 7667 3528"/>
                              <a:gd name="T117" fmla="*/ T116 w 7116"/>
                              <a:gd name="T118" fmla="+- 0 1404 1054"/>
                              <a:gd name="T119" fmla="*/ 1404 h 1630"/>
                              <a:gd name="T120" fmla="+- 0 7667 3528"/>
                              <a:gd name="T121" fmla="*/ T120 w 7116"/>
                              <a:gd name="T122" fmla="+- 0 1054 1054"/>
                              <a:gd name="T123" fmla="*/ 1054 h 1630"/>
                              <a:gd name="T124" fmla="+- 0 7667 3528"/>
                              <a:gd name="T125" fmla="*/ T124 w 7116"/>
                              <a:gd name="T126" fmla="+- 0 1063 1054"/>
                              <a:gd name="T127" fmla="*/ 1063 h 1630"/>
                              <a:gd name="T128" fmla="+- 0 7667 3528"/>
                              <a:gd name="T129" fmla="*/ T128 w 7116"/>
                              <a:gd name="T130" fmla="+- 0 2354 1054"/>
                              <a:gd name="T131" fmla="*/ 2354 h 1630"/>
                              <a:gd name="T132" fmla="+- 0 9215 3528"/>
                              <a:gd name="T133" fmla="*/ T132 w 7116"/>
                              <a:gd name="T134" fmla="+- 0 2354 1054"/>
                              <a:gd name="T135" fmla="*/ 2354 h 1630"/>
                              <a:gd name="T136" fmla="+- 0 7667 3528"/>
                              <a:gd name="T137" fmla="*/ T136 w 7116"/>
                              <a:gd name="T138" fmla="+- 0 2045 1054"/>
                              <a:gd name="T139" fmla="*/ 2045 h 1630"/>
                              <a:gd name="T140" fmla="+- 0 9215 3528"/>
                              <a:gd name="T141" fmla="*/ T140 w 7116"/>
                              <a:gd name="T142" fmla="+- 0 1714 1054"/>
                              <a:gd name="T143" fmla="*/ 1714 h 1630"/>
                              <a:gd name="T144" fmla="+- 0 9215 3528"/>
                              <a:gd name="T145" fmla="*/ T144 w 7116"/>
                              <a:gd name="T146" fmla="+- 0 1723 1054"/>
                              <a:gd name="T147" fmla="*/ 1723 h 1630"/>
                              <a:gd name="T148" fmla="+- 0 7667 3528"/>
                              <a:gd name="T149" fmla="*/ T148 w 7116"/>
                              <a:gd name="T150" fmla="+- 0 1394 1054"/>
                              <a:gd name="T151" fmla="*/ 1394 h 1630"/>
                              <a:gd name="T152" fmla="+- 0 9215 3528"/>
                              <a:gd name="T153" fmla="*/ T152 w 7116"/>
                              <a:gd name="T154" fmla="+- 0 1394 1054"/>
                              <a:gd name="T155" fmla="*/ 1394 h 1630"/>
                              <a:gd name="T156" fmla="+- 0 7667 3528"/>
                              <a:gd name="T157" fmla="*/ T156 w 7116"/>
                              <a:gd name="T158" fmla="+- 0 1063 1054"/>
                              <a:gd name="T159" fmla="*/ 1063 h 1630"/>
                              <a:gd name="T160" fmla="+- 0 10644 3528"/>
                              <a:gd name="T161" fmla="*/ T160 w 7116"/>
                              <a:gd name="T162" fmla="+- 0 1063 1054"/>
                              <a:gd name="T163" fmla="*/ 1063 h 1630"/>
                              <a:gd name="T164" fmla="+- 0 10634 3528"/>
                              <a:gd name="T165" fmla="*/ T164 w 7116"/>
                              <a:gd name="T166" fmla="+- 0 1404 1054"/>
                              <a:gd name="T167" fmla="*/ 1404 h 1630"/>
                              <a:gd name="T168" fmla="+- 0 10634 3528"/>
                              <a:gd name="T169" fmla="*/ T168 w 7116"/>
                              <a:gd name="T170" fmla="+- 0 2035 1054"/>
                              <a:gd name="T171" fmla="*/ 2035 h 1630"/>
                              <a:gd name="T172" fmla="+- 0 9225 3528"/>
                              <a:gd name="T173" fmla="*/ T172 w 7116"/>
                              <a:gd name="T174" fmla="+- 0 2354 1054"/>
                              <a:gd name="T175" fmla="*/ 2354 h 1630"/>
                              <a:gd name="T176" fmla="+- 0 10634 3528"/>
                              <a:gd name="T177" fmla="*/ T176 w 7116"/>
                              <a:gd name="T178" fmla="+- 0 2035 1054"/>
                              <a:gd name="T179" fmla="*/ 2035 h 1630"/>
                              <a:gd name="T180" fmla="+- 0 10634 3528"/>
                              <a:gd name="T181" fmla="*/ T180 w 7116"/>
                              <a:gd name="T182" fmla="+- 0 1723 1054"/>
                              <a:gd name="T183" fmla="*/ 1723 h 1630"/>
                              <a:gd name="T184" fmla="+- 0 9225 3528"/>
                              <a:gd name="T185" fmla="*/ T184 w 7116"/>
                              <a:gd name="T186" fmla="+- 0 1404 1054"/>
                              <a:gd name="T187" fmla="*/ 1404 h 1630"/>
                              <a:gd name="T188" fmla="+- 0 9225 3528"/>
                              <a:gd name="T189" fmla="*/ T188 w 7116"/>
                              <a:gd name="T190" fmla="+- 0 1394 1054"/>
                              <a:gd name="T191" fmla="*/ 1394 h 1630"/>
                              <a:gd name="T192" fmla="+- 0 9216 3528"/>
                              <a:gd name="T193" fmla="*/ T192 w 7116"/>
                              <a:gd name="T194" fmla="+- 0 1394 1054"/>
                              <a:gd name="T195" fmla="*/ 1394 h 1630"/>
                              <a:gd name="T196" fmla="+- 0 9216 3528"/>
                              <a:gd name="T197" fmla="*/ T196 w 7116"/>
                              <a:gd name="T198" fmla="+- 0 1723 1054"/>
                              <a:gd name="T199" fmla="*/ 1723 h 1630"/>
                              <a:gd name="T200" fmla="+- 0 9216 3528"/>
                              <a:gd name="T201" fmla="*/ T200 w 7116"/>
                              <a:gd name="T202" fmla="+- 0 2354 1054"/>
                              <a:gd name="T203" fmla="*/ 2354 h 1630"/>
                              <a:gd name="T204" fmla="+- 0 9225 3528"/>
                              <a:gd name="T205" fmla="*/ T204 w 7116"/>
                              <a:gd name="T206" fmla="+- 0 2674 1054"/>
                              <a:gd name="T207" fmla="*/ 2674 h 1630"/>
                              <a:gd name="T208" fmla="+- 0 10634 3528"/>
                              <a:gd name="T209" fmla="*/ T208 w 7116"/>
                              <a:gd name="T210" fmla="+- 0 2674 1054"/>
                              <a:gd name="T211" fmla="*/ 2674 h 1630"/>
                              <a:gd name="T212" fmla="+- 0 10644 3528"/>
                              <a:gd name="T213" fmla="*/ T212 w 7116"/>
                              <a:gd name="T214" fmla="+- 0 2354 1054"/>
                              <a:gd name="T215" fmla="*/ 2354 h 1630"/>
                              <a:gd name="T216" fmla="+- 0 10644 3528"/>
                              <a:gd name="T217" fmla="*/ T216 w 7116"/>
                              <a:gd name="T218" fmla="+- 0 1723 1054"/>
                              <a:gd name="T219" fmla="*/ 1723 h 1630"/>
                              <a:gd name="T220" fmla="+- 0 10644 3528"/>
                              <a:gd name="T221" fmla="*/ T220 w 7116"/>
                              <a:gd name="T222" fmla="+- 0 1394 1054"/>
                              <a:gd name="T223" fmla="*/ 1394 h 1630"/>
                              <a:gd name="T224" fmla="+- 0 10634 3528"/>
                              <a:gd name="T225" fmla="*/ T224 w 7116"/>
                              <a:gd name="T226" fmla="+- 0 1054 1054"/>
                              <a:gd name="T227" fmla="*/ 1054 h 1630"/>
                              <a:gd name="T228" fmla="+- 0 9216 3528"/>
                              <a:gd name="T229" fmla="*/ T228 w 7116"/>
                              <a:gd name="T230" fmla="+- 0 1063 1054"/>
                              <a:gd name="T231" fmla="*/ 1063 h 1630"/>
                              <a:gd name="T232" fmla="+- 0 10644 3528"/>
                              <a:gd name="T233" fmla="*/ T232 w 7116"/>
                              <a:gd name="T234" fmla="+- 0 1063 1054"/>
                              <a:gd name="T235" fmla="*/ 1063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16" h="1630">
                                <a:moveTo>
                                  <a:pt x="10" y="0"/>
                                </a:moveTo>
                                <a:lnTo>
                                  <a:pt x="0" y="0"/>
                                </a:lnTo>
                                <a:lnTo>
                                  <a:pt x="0" y="9"/>
                                </a:lnTo>
                                <a:lnTo>
                                  <a:pt x="10" y="9"/>
                                </a:lnTo>
                                <a:lnTo>
                                  <a:pt x="10" y="0"/>
                                </a:lnTo>
                                <a:close/>
                                <a:moveTo>
                                  <a:pt x="2427" y="340"/>
                                </a:moveTo>
                                <a:lnTo>
                                  <a:pt x="10" y="340"/>
                                </a:lnTo>
                                <a:lnTo>
                                  <a:pt x="10" y="9"/>
                                </a:lnTo>
                                <a:lnTo>
                                  <a:pt x="0" y="9"/>
                                </a:lnTo>
                                <a:lnTo>
                                  <a:pt x="0" y="340"/>
                                </a:lnTo>
                                <a:lnTo>
                                  <a:pt x="0" y="350"/>
                                </a:lnTo>
                                <a:lnTo>
                                  <a:pt x="0" y="660"/>
                                </a:lnTo>
                                <a:lnTo>
                                  <a:pt x="0" y="669"/>
                                </a:lnTo>
                                <a:lnTo>
                                  <a:pt x="0" y="981"/>
                                </a:lnTo>
                                <a:lnTo>
                                  <a:pt x="0" y="991"/>
                                </a:lnTo>
                                <a:lnTo>
                                  <a:pt x="0" y="1300"/>
                                </a:lnTo>
                                <a:lnTo>
                                  <a:pt x="0" y="1310"/>
                                </a:lnTo>
                                <a:lnTo>
                                  <a:pt x="0" y="1620"/>
                                </a:lnTo>
                                <a:lnTo>
                                  <a:pt x="0" y="1629"/>
                                </a:lnTo>
                                <a:lnTo>
                                  <a:pt x="10" y="1629"/>
                                </a:lnTo>
                                <a:lnTo>
                                  <a:pt x="2427" y="1629"/>
                                </a:lnTo>
                                <a:lnTo>
                                  <a:pt x="2427" y="1620"/>
                                </a:lnTo>
                                <a:lnTo>
                                  <a:pt x="10" y="1620"/>
                                </a:lnTo>
                                <a:lnTo>
                                  <a:pt x="10" y="1310"/>
                                </a:lnTo>
                                <a:lnTo>
                                  <a:pt x="2427" y="1310"/>
                                </a:lnTo>
                                <a:lnTo>
                                  <a:pt x="2427" y="1300"/>
                                </a:lnTo>
                                <a:lnTo>
                                  <a:pt x="10" y="1300"/>
                                </a:lnTo>
                                <a:lnTo>
                                  <a:pt x="10" y="991"/>
                                </a:lnTo>
                                <a:lnTo>
                                  <a:pt x="2427" y="991"/>
                                </a:lnTo>
                                <a:lnTo>
                                  <a:pt x="2427" y="981"/>
                                </a:lnTo>
                                <a:lnTo>
                                  <a:pt x="10" y="981"/>
                                </a:lnTo>
                                <a:lnTo>
                                  <a:pt x="10" y="669"/>
                                </a:lnTo>
                                <a:lnTo>
                                  <a:pt x="2427" y="669"/>
                                </a:lnTo>
                                <a:lnTo>
                                  <a:pt x="2427" y="660"/>
                                </a:lnTo>
                                <a:lnTo>
                                  <a:pt x="10" y="660"/>
                                </a:lnTo>
                                <a:lnTo>
                                  <a:pt x="10" y="350"/>
                                </a:lnTo>
                                <a:lnTo>
                                  <a:pt x="2427" y="350"/>
                                </a:lnTo>
                                <a:lnTo>
                                  <a:pt x="2427" y="340"/>
                                </a:lnTo>
                                <a:close/>
                                <a:moveTo>
                                  <a:pt x="2437" y="0"/>
                                </a:moveTo>
                                <a:lnTo>
                                  <a:pt x="2427" y="0"/>
                                </a:lnTo>
                                <a:lnTo>
                                  <a:pt x="2427" y="9"/>
                                </a:lnTo>
                                <a:lnTo>
                                  <a:pt x="2437" y="9"/>
                                </a:lnTo>
                                <a:lnTo>
                                  <a:pt x="2437" y="0"/>
                                </a:lnTo>
                                <a:close/>
                                <a:moveTo>
                                  <a:pt x="4139" y="9"/>
                                </a:moveTo>
                                <a:lnTo>
                                  <a:pt x="4129" y="9"/>
                                </a:lnTo>
                                <a:lnTo>
                                  <a:pt x="4129" y="340"/>
                                </a:lnTo>
                                <a:lnTo>
                                  <a:pt x="4129" y="350"/>
                                </a:lnTo>
                                <a:lnTo>
                                  <a:pt x="4129" y="660"/>
                                </a:lnTo>
                                <a:lnTo>
                                  <a:pt x="4129" y="669"/>
                                </a:lnTo>
                                <a:lnTo>
                                  <a:pt x="4129" y="981"/>
                                </a:lnTo>
                                <a:lnTo>
                                  <a:pt x="4129" y="991"/>
                                </a:lnTo>
                                <a:lnTo>
                                  <a:pt x="4129" y="1300"/>
                                </a:lnTo>
                                <a:lnTo>
                                  <a:pt x="2437" y="1300"/>
                                </a:lnTo>
                                <a:lnTo>
                                  <a:pt x="2437" y="991"/>
                                </a:lnTo>
                                <a:lnTo>
                                  <a:pt x="4129" y="991"/>
                                </a:lnTo>
                                <a:lnTo>
                                  <a:pt x="4129" y="981"/>
                                </a:lnTo>
                                <a:lnTo>
                                  <a:pt x="2437" y="981"/>
                                </a:lnTo>
                                <a:lnTo>
                                  <a:pt x="2437" y="669"/>
                                </a:lnTo>
                                <a:lnTo>
                                  <a:pt x="4129" y="669"/>
                                </a:lnTo>
                                <a:lnTo>
                                  <a:pt x="4129" y="660"/>
                                </a:lnTo>
                                <a:lnTo>
                                  <a:pt x="2437" y="660"/>
                                </a:lnTo>
                                <a:lnTo>
                                  <a:pt x="2437" y="350"/>
                                </a:lnTo>
                                <a:lnTo>
                                  <a:pt x="4129" y="350"/>
                                </a:lnTo>
                                <a:lnTo>
                                  <a:pt x="4129" y="340"/>
                                </a:lnTo>
                                <a:lnTo>
                                  <a:pt x="2437" y="340"/>
                                </a:lnTo>
                                <a:lnTo>
                                  <a:pt x="2437" y="9"/>
                                </a:lnTo>
                                <a:lnTo>
                                  <a:pt x="2427" y="9"/>
                                </a:lnTo>
                                <a:lnTo>
                                  <a:pt x="2427" y="340"/>
                                </a:lnTo>
                                <a:lnTo>
                                  <a:pt x="2427" y="350"/>
                                </a:lnTo>
                                <a:lnTo>
                                  <a:pt x="2427" y="660"/>
                                </a:lnTo>
                                <a:lnTo>
                                  <a:pt x="2427" y="669"/>
                                </a:lnTo>
                                <a:lnTo>
                                  <a:pt x="2427" y="981"/>
                                </a:lnTo>
                                <a:lnTo>
                                  <a:pt x="2427" y="991"/>
                                </a:lnTo>
                                <a:lnTo>
                                  <a:pt x="2427" y="1300"/>
                                </a:lnTo>
                                <a:lnTo>
                                  <a:pt x="2427" y="1310"/>
                                </a:lnTo>
                                <a:lnTo>
                                  <a:pt x="2427" y="1620"/>
                                </a:lnTo>
                                <a:lnTo>
                                  <a:pt x="2427" y="1629"/>
                                </a:lnTo>
                                <a:lnTo>
                                  <a:pt x="2437" y="1629"/>
                                </a:lnTo>
                                <a:lnTo>
                                  <a:pt x="2437" y="1620"/>
                                </a:lnTo>
                                <a:lnTo>
                                  <a:pt x="2437" y="1310"/>
                                </a:lnTo>
                                <a:lnTo>
                                  <a:pt x="4129" y="1310"/>
                                </a:lnTo>
                                <a:lnTo>
                                  <a:pt x="4129" y="1620"/>
                                </a:lnTo>
                                <a:lnTo>
                                  <a:pt x="4139" y="1620"/>
                                </a:lnTo>
                                <a:lnTo>
                                  <a:pt x="4139" y="1310"/>
                                </a:lnTo>
                                <a:lnTo>
                                  <a:pt x="4139" y="1300"/>
                                </a:lnTo>
                                <a:lnTo>
                                  <a:pt x="4139" y="991"/>
                                </a:lnTo>
                                <a:lnTo>
                                  <a:pt x="4139" y="981"/>
                                </a:lnTo>
                                <a:lnTo>
                                  <a:pt x="4139" y="669"/>
                                </a:lnTo>
                                <a:lnTo>
                                  <a:pt x="4139" y="660"/>
                                </a:lnTo>
                                <a:lnTo>
                                  <a:pt x="4139" y="350"/>
                                </a:lnTo>
                                <a:lnTo>
                                  <a:pt x="4139" y="340"/>
                                </a:lnTo>
                                <a:lnTo>
                                  <a:pt x="4139" y="9"/>
                                </a:lnTo>
                                <a:close/>
                                <a:moveTo>
                                  <a:pt x="4139" y="0"/>
                                </a:moveTo>
                                <a:lnTo>
                                  <a:pt x="4129" y="0"/>
                                </a:lnTo>
                                <a:lnTo>
                                  <a:pt x="4129" y="9"/>
                                </a:lnTo>
                                <a:lnTo>
                                  <a:pt x="4139" y="9"/>
                                </a:lnTo>
                                <a:lnTo>
                                  <a:pt x="4139" y="0"/>
                                </a:lnTo>
                                <a:close/>
                                <a:moveTo>
                                  <a:pt x="5687" y="1300"/>
                                </a:moveTo>
                                <a:lnTo>
                                  <a:pt x="4139" y="1300"/>
                                </a:lnTo>
                                <a:lnTo>
                                  <a:pt x="4139" y="1310"/>
                                </a:lnTo>
                                <a:lnTo>
                                  <a:pt x="5687" y="1310"/>
                                </a:lnTo>
                                <a:lnTo>
                                  <a:pt x="5687" y="1300"/>
                                </a:lnTo>
                                <a:close/>
                                <a:moveTo>
                                  <a:pt x="5687" y="981"/>
                                </a:moveTo>
                                <a:lnTo>
                                  <a:pt x="4139" y="981"/>
                                </a:lnTo>
                                <a:lnTo>
                                  <a:pt x="4139" y="991"/>
                                </a:lnTo>
                                <a:lnTo>
                                  <a:pt x="5687" y="991"/>
                                </a:lnTo>
                                <a:lnTo>
                                  <a:pt x="5687" y="981"/>
                                </a:lnTo>
                                <a:close/>
                                <a:moveTo>
                                  <a:pt x="5687" y="660"/>
                                </a:moveTo>
                                <a:lnTo>
                                  <a:pt x="4139" y="660"/>
                                </a:lnTo>
                                <a:lnTo>
                                  <a:pt x="4139" y="669"/>
                                </a:lnTo>
                                <a:lnTo>
                                  <a:pt x="5687" y="669"/>
                                </a:lnTo>
                                <a:lnTo>
                                  <a:pt x="5687" y="660"/>
                                </a:lnTo>
                                <a:close/>
                                <a:moveTo>
                                  <a:pt x="5687" y="340"/>
                                </a:moveTo>
                                <a:lnTo>
                                  <a:pt x="4139" y="340"/>
                                </a:lnTo>
                                <a:lnTo>
                                  <a:pt x="4139" y="350"/>
                                </a:lnTo>
                                <a:lnTo>
                                  <a:pt x="5687" y="350"/>
                                </a:lnTo>
                                <a:lnTo>
                                  <a:pt x="5687" y="340"/>
                                </a:lnTo>
                                <a:close/>
                                <a:moveTo>
                                  <a:pt x="5687" y="0"/>
                                </a:moveTo>
                                <a:lnTo>
                                  <a:pt x="4139" y="0"/>
                                </a:lnTo>
                                <a:lnTo>
                                  <a:pt x="4139" y="9"/>
                                </a:lnTo>
                                <a:lnTo>
                                  <a:pt x="5687" y="9"/>
                                </a:lnTo>
                                <a:lnTo>
                                  <a:pt x="5687" y="0"/>
                                </a:lnTo>
                                <a:close/>
                                <a:moveTo>
                                  <a:pt x="7116" y="9"/>
                                </a:moveTo>
                                <a:lnTo>
                                  <a:pt x="7106" y="9"/>
                                </a:lnTo>
                                <a:lnTo>
                                  <a:pt x="7106" y="340"/>
                                </a:lnTo>
                                <a:lnTo>
                                  <a:pt x="7106" y="350"/>
                                </a:lnTo>
                                <a:lnTo>
                                  <a:pt x="7106" y="660"/>
                                </a:lnTo>
                                <a:lnTo>
                                  <a:pt x="7106" y="669"/>
                                </a:lnTo>
                                <a:lnTo>
                                  <a:pt x="7106" y="981"/>
                                </a:lnTo>
                                <a:lnTo>
                                  <a:pt x="7106" y="991"/>
                                </a:lnTo>
                                <a:lnTo>
                                  <a:pt x="7106" y="1300"/>
                                </a:lnTo>
                                <a:lnTo>
                                  <a:pt x="5697" y="1300"/>
                                </a:lnTo>
                                <a:lnTo>
                                  <a:pt x="5697" y="991"/>
                                </a:lnTo>
                                <a:lnTo>
                                  <a:pt x="7106" y="991"/>
                                </a:lnTo>
                                <a:lnTo>
                                  <a:pt x="7106" y="981"/>
                                </a:lnTo>
                                <a:lnTo>
                                  <a:pt x="5697" y="981"/>
                                </a:lnTo>
                                <a:lnTo>
                                  <a:pt x="5697" y="669"/>
                                </a:lnTo>
                                <a:lnTo>
                                  <a:pt x="7106" y="669"/>
                                </a:lnTo>
                                <a:lnTo>
                                  <a:pt x="7106" y="660"/>
                                </a:lnTo>
                                <a:lnTo>
                                  <a:pt x="5697" y="660"/>
                                </a:lnTo>
                                <a:lnTo>
                                  <a:pt x="5697" y="350"/>
                                </a:lnTo>
                                <a:lnTo>
                                  <a:pt x="7106" y="350"/>
                                </a:lnTo>
                                <a:lnTo>
                                  <a:pt x="7106" y="340"/>
                                </a:lnTo>
                                <a:lnTo>
                                  <a:pt x="5697" y="340"/>
                                </a:lnTo>
                                <a:lnTo>
                                  <a:pt x="5697" y="9"/>
                                </a:lnTo>
                                <a:lnTo>
                                  <a:pt x="5688" y="9"/>
                                </a:lnTo>
                                <a:lnTo>
                                  <a:pt x="5688" y="340"/>
                                </a:lnTo>
                                <a:lnTo>
                                  <a:pt x="5688" y="350"/>
                                </a:lnTo>
                                <a:lnTo>
                                  <a:pt x="5688" y="660"/>
                                </a:lnTo>
                                <a:lnTo>
                                  <a:pt x="5688" y="669"/>
                                </a:lnTo>
                                <a:lnTo>
                                  <a:pt x="5688" y="981"/>
                                </a:lnTo>
                                <a:lnTo>
                                  <a:pt x="5688" y="991"/>
                                </a:lnTo>
                                <a:lnTo>
                                  <a:pt x="5688" y="1300"/>
                                </a:lnTo>
                                <a:lnTo>
                                  <a:pt x="5688" y="1310"/>
                                </a:lnTo>
                                <a:lnTo>
                                  <a:pt x="5688" y="1620"/>
                                </a:lnTo>
                                <a:lnTo>
                                  <a:pt x="5697" y="1620"/>
                                </a:lnTo>
                                <a:lnTo>
                                  <a:pt x="5697" y="1310"/>
                                </a:lnTo>
                                <a:lnTo>
                                  <a:pt x="7106" y="1310"/>
                                </a:lnTo>
                                <a:lnTo>
                                  <a:pt x="7106" y="1620"/>
                                </a:lnTo>
                                <a:lnTo>
                                  <a:pt x="7116" y="1620"/>
                                </a:lnTo>
                                <a:lnTo>
                                  <a:pt x="7116" y="1310"/>
                                </a:lnTo>
                                <a:lnTo>
                                  <a:pt x="7116" y="1300"/>
                                </a:lnTo>
                                <a:lnTo>
                                  <a:pt x="7116" y="991"/>
                                </a:lnTo>
                                <a:lnTo>
                                  <a:pt x="7116" y="981"/>
                                </a:lnTo>
                                <a:lnTo>
                                  <a:pt x="7116" y="669"/>
                                </a:lnTo>
                                <a:lnTo>
                                  <a:pt x="7116" y="660"/>
                                </a:lnTo>
                                <a:lnTo>
                                  <a:pt x="7116" y="350"/>
                                </a:lnTo>
                                <a:lnTo>
                                  <a:pt x="7116" y="340"/>
                                </a:lnTo>
                                <a:lnTo>
                                  <a:pt x="7116" y="9"/>
                                </a:lnTo>
                                <a:close/>
                                <a:moveTo>
                                  <a:pt x="7116" y="0"/>
                                </a:moveTo>
                                <a:lnTo>
                                  <a:pt x="7106" y="0"/>
                                </a:lnTo>
                                <a:lnTo>
                                  <a:pt x="5697" y="0"/>
                                </a:lnTo>
                                <a:lnTo>
                                  <a:pt x="5688" y="0"/>
                                </a:lnTo>
                                <a:lnTo>
                                  <a:pt x="5688" y="9"/>
                                </a:lnTo>
                                <a:lnTo>
                                  <a:pt x="5697" y="9"/>
                                </a:lnTo>
                                <a:lnTo>
                                  <a:pt x="7106" y="9"/>
                                </a:lnTo>
                                <a:lnTo>
                                  <a:pt x="7116" y="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1491"/>
                        <wps:cNvSpPr>
                          <a:spLocks/>
                        </wps:cNvSpPr>
                        <wps:spPr bwMode="auto">
                          <a:xfrm>
                            <a:off x="3528" y="2673"/>
                            <a:ext cx="7116" cy="1607"/>
                          </a:xfrm>
                          <a:custGeom>
                            <a:avLst/>
                            <a:gdLst>
                              <a:gd name="T0" fmla="+- 0 3528 3528"/>
                              <a:gd name="T1" fmla="*/ T0 w 7116"/>
                              <a:gd name="T2" fmla="+- 0 4270 2674"/>
                              <a:gd name="T3" fmla="*/ 4270 h 1607"/>
                              <a:gd name="T4" fmla="+- 0 5955 3528"/>
                              <a:gd name="T5" fmla="*/ T4 w 7116"/>
                              <a:gd name="T6" fmla="+- 0 4280 2674"/>
                              <a:gd name="T7" fmla="*/ 4280 h 1607"/>
                              <a:gd name="T8" fmla="+- 0 3538 3528"/>
                              <a:gd name="T9" fmla="*/ T8 w 7116"/>
                              <a:gd name="T10" fmla="+- 0 3629 2674"/>
                              <a:gd name="T11" fmla="*/ 3629 h 1607"/>
                              <a:gd name="T12" fmla="+- 0 3528 3528"/>
                              <a:gd name="T13" fmla="*/ T12 w 7116"/>
                              <a:gd name="T14" fmla="+- 0 3629 2674"/>
                              <a:gd name="T15" fmla="*/ 3629 h 1607"/>
                              <a:gd name="T16" fmla="+- 0 3528 3528"/>
                              <a:gd name="T17" fmla="*/ T16 w 7116"/>
                              <a:gd name="T18" fmla="+- 0 3961 2674"/>
                              <a:gd name="T19" fmla="*/ 3961 h 1607"/>
                              <a:gd name="T20" fmla="+- 0 3538 3528"/>
                              <a:gd name="T21" fmla="*/ T20 w 7116"/>
                              <a:gd name="T22" fmla="+- 0 3961 2674"/>
                              <a:gd name="T23" fmla="*/ 3961 h 1607"/>
                              <a:gd name="T24" fmla="+- 0 3538 3528"/>
                              <a:gd name="T25" fmla="*/ T24 w 7116"/>
                              <a:gd name="T26" fmla="+- 0 3951 2674"/>
                              <a:gd name="T27" fmla="*/ 3951 h 1607"/>
                              <a:gd name="T28" fmla="+- 0 5955 3528"/>
                              <a:gd name="T29" fmla="*/ T28 w 7116"/>
                              <a:gd name="T30" fmla="+- 0 3629 2674"/>
                              <a:gd name="T31" fmla="*/ 3629 h 1607"/>
                              <a:gd name="T32" fmla="+- 0 3538 3528"/>
                              <a:gd name="T33" fmla="*/ T32 w 7116"/>
                              <a:gd name="T34" fmla="+- 0 2683 2674"/>
                              <a:gd name="T35" fmla="*/ 2683 h 1607"/>
                              <a:gd name="T36" fmla="+- 0 3528 3528"/>
                              <a:gd name="T37" fmla="*/ T36 w 7116"/>
                              <a:gd name="T38" fmla="+- 0 3000 2674"/>
                              <a:gd name="T39" fmla="*/ 3000 h 1607"/>
                              <a:gd name="T40" fmla="+- 0 3538 3528"/>
                              <a:gd name="T41" fmla="*/ T40 w 7116"/>
                              <a:gd name="T42" fmla="+- 0 3319 2674"/>
                              <a:gd name="T43" fmla="*/ 3319 h 1607"/>
                              <a:gd name="T44" fmla="+- 0 3538 3528"/>
                              <a:gd name="T45" fmla="*/ T44 w 7116"/>
                              <a:gd name="T46" fmla="+- 0 3310 2674"/>
                              <a:gd name="T47" fmla="*/ 3310 h 1607"/>
                              <a:gd name="T48" fmla="+- 0 5955 3528"/>
                              <a:gd name="T49" fmla="*/ T48 w 7116"/>
                              <a:gd name="T50" fmla="+- 0 2990 2674"/>
                              <a:gd name="T51" fmla="*/ 2990 h 1607"/>
                              <a:gd name="T52" fmla="+- 0 5955 3528"/>
                              <a:gd name="T53" fmla="*/ T52 w 7116"/>
                              <a:gd name="T54" fmla="+- 0 4280 2674"/>
                              <a:gd name="T55" fmla="*/ 4280 h 1607"/>
                              <a:gd name="T56" fmla="+- 0 7667 3528"/>
                              <a:gd name="T57" fmla="*/ T56 w 7116"/>
                              <a:gd name="T58" fmla="+- 0 3319 2674"/>
                              <a:gd name="T59" fmla="*/ 3319 h 1607"/>
                              <a:gd name="T60" fmla="+- 0 7657 3528"/>
                              <a:gd name="T61" fmla="*/ T60 w 7116"/>
                              <a:gd name="T62" fmla="+- 0 3639 2674"/>
                              <a:gd name="T63" fmla="*/ 3639 h 1607"/>
                              <a:gd name="T64" fmla="+- 0 5965 3528"/>
                              <a:gd name="T65" fmla="*/ T64 w 7116"/>
                              <a:gd name="T66" fmla="+- 0 3639 2674"/>
                              <a:gd name="T67" fmla="*/ 3639 h 1607"/>
                              <a:gd name="T68" fmla="+- 0 5965 3528"/>
                              <a:gd name="T69" fmla="*/ T68 w 7116"/>
                              <a:gd name="T70" fmla="+- 0 3629 2674"/>
                              <a:gd name="T71" fmla="*/ 3629 h 1607"/>
                              <a:gd name="T72" fmla="+- 0 5955 3528"/>
                              <a:gd name="T73" fmla="*/ T72 w 7116"/>
                              <a:gd name="T74" fmla="+- 0 3629 2674"/>
                              <a:gd name="T75" fmla="*/ 3629 h 1607"/>
                              <a:gd name="T76" fmla="+- 0 5955 3528"/>
                              <a:gd name="T77" fmla="*/ T76 w 7116"/>
                              <a:gd name="T78" fmla="+- 0 3961 2674"/>
                              <a:gd name="T79" fmla="*/ 3961 h 1607"/>
                              <a:gd name="T80" fmla="+- 0 5965 3528"/>
                              <a:gd name="T81" fmla="*/ T80 w 7116"/>
                              <a:gd name="T82" fmla="+- 0 3961 2674"/>
                              <a:gd name="T83" fmla="*/ 3961 h 1607"/>
                              <a:gd name="T84" fmla="+- 0 7667 3528"/>
                              <a:gd name="T85" fmla="*/ T84 w 7116"/>
                              <a:gd name="T86" fmla="+- 0 4270 2674"/>
                              <a:gd name="T87" fmla="*/ 4270 h 1607"/>
                              <a:gd name="T88" fmla="+- 0 7667 3528"/>
                              <a:gd name="T89" fmla="*/ T88 w 7116"/>
                              <a:gd name="T90" fmla="+- 0 3639 2674"/>
                              <a:gd name="T91" fmla="*/ 3639 h 1607"/>
                              <a:gd name="T92" fmla="+- 0 7667 3528"/>
                              <a:gd name="T93" fmla="*/ T92 w 7116"/>
                              <a:gd name="T94" fmla="+- 0 2674 2674"/>
                              <a:gd name="T95" fmla="*/ 2674 h 1607"/>
                              <a:gd name="T96" fmla="+- 0 7657 3528"/>
                              <a:gd name="T97" fmla="*/ T96 w 7116"/>
                              <a:gd name="T98" fmla="+- 0 2683 2674"/>
                              <a:gd name="T99" fmla="*/ 2683 h 1607"/>
                              <a:gd name="T100" fmla="+- 0 7657 3528"/>
                              <a:gd name="T101" fmla="*/ T100 w 7116"/>
                              <a:gd name="T102" fmla="+- 0 3310 2674"/>
                              <a:gd name="T103" fmla="*/ 3310 h 1607"/>
                              <a:gd name="T104" fmla="+- 0 7657 3528"/>
                              <a:gd name="T105" fmla="*/ T104 w 7116"/>
                              <a:gd name="T106" fmla="+- 0 3000 2674"/>
                              <a:gd name="T107" fmla="*/ 3000 h 1607"/>
                              <a:gd name="T108" fmla="+- 0 5965 3528"/>
                              <a:gd name="T109" fmla="*/ T108 w 7116"/>
                              <a:gd name="T110" fmla="+- 0 2683 2674"/>
                              <a:gd name="T111" fmla="*/ 2683 h 1607"/>
                              <a:gd name="T112" fmla="+- 0 5965 3528"/>
                              <a:gd name="T113" fmla="*/ T112 w 7116"/>
                              <a:gd name="T114" fmla="+- 0 2674 2674"/>
                              <a:gd name="T115" fmla="*/ 2674 h 1607"/>
                              <a:gd name="T116" fmla="+- 0 5955 3528"/>
                              <a:gd name="T117" fmla="*/ T116 w 7116"/>
                              <a:gd name="T118" fmla="+- 0 2990 2674"/>
                              <a:gd name="T119" fmla="*/ 2990 h 1607"/>
                              <a:gd name="T120" fmla="+- 0 5955 3528"/>
                              <a:gd name="T121" fmla="*/ T120 w 7116"/>
                              <a:gd name="T122" fmla="+- 0 3319 2674"/>
                              <a:gd name="T123" fmla="*/ 3319 h 1607"/>
                              <a:gd name="T124" fmla="+- 0 7657 3528"/>
                              <a:gd name="T125" fmla="*/ T124 w 7116"/>
                              <a:gd name="T126" fmla="+- 0 3319 2674"/>
                              <a:gd name="T127" fmla="*/ 3319 h 1607"/>
                              <a:gd name="T128" fmla="+- 0 7667 3528"/>
                              <a:gd name="T129" fmla="*/ T128 w 7116"/>
                              <a:gd name="T130" fmla="+- 0 3000 2674"/>
                              <a:gd name="T131" fmla="*/ 3000 h 1607"/>
                              <a:gd name="T132" fmla="+- 0 7667 3528"/>
                              <a:gd name="T133" fmla="*/ T132 w 7116"/>
                              <a:gd name="T134" fmla="+- 0 2674 2674"/>
                              <a:gd name="T135" fmla="*/ 2674 h 1607"/>
                              <a:gd name="T136" fmla="+- 0 7667 3528"/>
                              <a:gd name="T137" fmla="*/ T136 w 7116"/>
                              <a:gd name="T138" fmla="+- 0 3961 2674"/>
                              <a:gd name="T139" fmla="*/ 3961 h 1607"/>
                              <a:gd name="T140" fmla="+- 0 9215 3528"/>
                              <a:gd name="T141" fmla="*/ T140 w 7116"/>
                              <a:gd name="T142" fmla="+- 0 3629 2674"/>
                              <a:gd name="T143" fmla="*/ 3629 h 1607"/>
                              <a:gd name="T144" fmla="+- 0 9215 3528"/>
                              <a:gd name="T145" fmla="*/ T144 w 7116"/>
                              <a:gd name="T146" fmla="+- 0 3639 2674"/>
                              <a:gd name="T147" fmla="*/ 3639 h 1607"/>
                              <a:gd name="T148" fmla="+- 0 7667 3528"/>
                              <a:gd name="T149" fmla="*/ T148 w 7116"/>
                              <a:gd name="T150" fmla="+- 0 3310 2674"/>
                              <a:gd name="T151" fmla="*/ 3310 h 1607"/>
                              <a:gd name="T152" fmla="+- 0 9215 3528"/>
                              <a:gd name="T153" fmla="*/ T152 w 7116"/>
                              <a:gd name="T154" fmla="+- 0 3310 2674"/>
                              <a:gd name="T155" fmla="*/ 3310 h 1607"/>
                              <a:gd name="T156" fmla="+- 0 7667 3528"/>
                              <a:gd name="T157" fmla="*/ T156 w 7116"/>
                              <a:gd name="T158" fmla="+- 0 3000 2674"/>
                              <a:gd name="T159" fmla="*/ 3000 h 1607"/>
                              <a:gd name="T160" fmla="+- 0 9215 3528"/>
                              <a:gd name="T161" fmla="*/ T160 w 7116"/>
                              <a:gd name="T162" fmla="+- 0 2674 2674"/>
                              <a:gd name="T163" fmla="*/ 2674 h 1607"/>
                              <a:gd name="T164" fmla="+- 0 9215 3528"/>
                              <a:gd name="T165" fmla="*/ T164 w 7116"/>
                              <a:gd name="T166" fmla="+- 0 2683 2674"/>
                              <a:gd name="T167" fmla="*/ 2683 h 1607"/>
                              <a:gd name="T168" fmla="+- 0 10634 3528"/>
                              <a:gd name="T169" fmla="*/ T168 w 7116"/>
                              <a:gd name="T170" fmla="+- 0 3319 2674"/>
                              <a:gd name="T171" fmla="*/ 3319 h 1607"/>
                              <a:gd name="T172" fmla="+- 0 10634 3528"/>
                              <a:gd name="T173" fmla="*/ T172 w 7116"/>
                              <a:gd name="T174" fmla="+- 0 3951 2674"/>
                              <a:gd name="T175" fmla="*/ 3951 h 1607"/>
                              <a:gd name="T176" fmla="+- 0 10634 3528"/>
                              <a:gd name="T177" fmla="*/ T176 w 7116"/>
                              <a:gd name="T178" fmla="+- 0 3639 2674"/>
                              <a:gd name="T179" fmla="*/ 3639 h 1607"/>
                              <a:gd name="T180" fmla="+- 0 9225 3528"/>
                              <a:gd name="T181" fmla="*/ T180 w 7116"/>
                              <a:gd name="T182" fmla="+- 0 3319 2674"/>
                              <a:gd name="T183" fmla="*/ 3319 h 1607"/>
                              <a:gd name="T184" fmla="+- 0 9216 3528"/>
                              <a:gd name="T185" fmla="*/ T184 w 7116"/>
                              <a:gd name="T186" fmla="+- 0 3639 2674"/>
                              <a:gd name="T187" fmla="*/ 3639 h 1607"/>
                              <a:gd name="T188" fmla="+- 0 9216 3528"/>
                              <a:gd name="T189" fmla="*/ T188 w 7116"/>
                              <a:gd name="T190" fmla="+- 0 4270 2674"/>
                              <a:gd name="T191" fmla="*/ 4270 h 1607"/>
                              <a:gd name="T192" fmla="+- 0 10634 3528"/>
                              <a:gd name="T193" fmla="*/ T192 w 7116"/>
                              <a:gd name="T194" fmla="+- 0 3961 2674"/>
                              <a:gd name="T195" fmla="*/ 3961 h 1607"/>
                              <a:gd name="T196" fmla="+- 0 10644 3528"/>
                              <a:gd name="T197" fmla="*/ T196 w 7116"/>
                              <a:gd name="T198" fmla="+- 0 3961 2674"/>
                              <a:gd name="T199" fmla="*/ 3961 h 1607"/>
                              <a:gd name="T200" fmla="+- 0 10644 3528"/>
                              <a:gd name="T201" fmla="*/ T200 w 7116"/>
                              <a:gd name="T202" fmla="+- 0 3629 2674"/>
                              <a:gd name="T203" fmla="*/ 3629 h 1607"/>
                              <a:gd name="T204" fmla="+- 0 10634 3528"/>
                              <a:gd name="T205" fmla="*/ T204 w 7116"/>
                              <a:gd name="T206" fmla="+- 0 2674 2674"/>
                              <a:gd name="T207" fmla="*/ 2674 h 1607"/>
                              <a:gd name="T208" fmla="+- 0 10634 3528"/>
                              <a:gd name="T209" fmla="*/ T208 w 7116"/>
                              <a:gd name="T210" fmla="+- 0 3000 2674"/>
                              <a:gd name="T211" fmla="*/ 3000 h 1607"/>
                              <a:gd name="T212" fmla="+- 0 9225 3528"/>
                              <a:gd name="T213" fmla="*/ T212 w 7116"/>
                              <a:gd name="T214" fmla="+- 0 3000 2674"/>
                              <a:gd name="T215" fmla="*/ 3000 h 1607"/>
                              <a:gd name="T216" fmla="+- 0 9225 3528"/>
                              <a:gd name="T217" fmla="*/ T216 w 7116"/>
                              <a:gd name="T218" fmla="+- 0 2990 2674"/>
                              <a:gd name="T219" fmla="*/ 2990 h 1607"/>
                              <a:gd name="T220" fmla="+- 0 10634 3528"/>
                              <a:gd name="T221" fmla="*/ T220 w 7116"/>
                              <a:gd name="T222" fmla="+- 0 2674 2674"/>
                              <a:gd name="T223" fmla="*/ 2674 h 1607"/>
                              <a:gd name="T224" fmla="+- 0 9216 3528"/>
                              <a:gd name="T225" fmla="*/ T224 w 7116"/>
                              <a:gd name="T226" fmla="+- 0 2683 2674"/>
                              <a:gd name="T227" fmla="*/ 2683 h 1607"/>
                              <a:gd name="T228" fmla="+- 0 9216 3528"/>
                              <a:gd name="T229" fmla="*/ T228 w 7116"/>
                              <a:gd name="T230" fmla="+- 0 3310 2674"/>
                              <a:gd name="T231" fmla="*/ 3310 h 1607"/>
                              <a:gd name="T232" fmla="+- 0 10634 3528"/>
                              <a:gd name="T233" fmla="*/ T232 w 7116"/>
                              <a:gd name="T234" fmla="+- 0 3319 2674"/>
                              <a:gd name="T235" fmla="*/ 3319 h 1607"/>
                              <a:gd name="T236" fmla="+- 0 10644 3528"/>
                              <a:gd name="T237" fmla="*/ T236 w 7116"/>
                              <a:gd name="T238" fmla="+- 0 3000 2674"/>
                              <a:gd name="T239" fmla="*/ 3000 h 1607"/>
                              <a:gd name="T240" fmla="+- 0 10644 3528"/>
                              <a:gd name="T241" fmla="*/ T240 w 7116"/>
                              <a:gd name="T242" fmla="+- 0 2674 2674"/>
                              <a:gd name="T243" fmla="*/ 2674 h 1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116" h="1607">
                                <a:moveTo>
                                  <a:pt x="2427" y="1596"/>
                                </a:moveTo>
                                <a:lnTo>
                                  <a:pt x="10" y="1596"/>
                                </a:lnTo>
                                <a:lnTo>
                                  <a:pt x="0" y="1596"/>
                                </a:lnTo>
                                <a:lnTo>
                                  <a:pt x="0" y="1606"/>
                                </a:lnTo>
                                <a:lnTo>
                                  <a:pt x="10" y="1606"/>
                                </a:lnTo>
                                <a:lnTo>
                                  <a:pt x="2427" y="1606"/>
                                </a:lnTo>
                                <a:lnTo>
                                  <a:pt x="2427" y="1596"/>
                                </a:lnTo>
                                <a:close/>
                                <a:moveTo>
                                  <a:pt x="2427" y="955"/>
                                </a:moveTo>
                                <a:lnTo>
                                  <a:pt x="10" y="955"/>
                                </a:lnTo>
                                <a:lnTo>
                                  <a:pt x="10" y="645"/>
                                </a:lnTo>
                                <a:lnTo>
                                  <a:pt x="0" y="645"/>
                                </a:lnTo>
                                <a:lnTo>
                                  <a:pt x="0" y="955"/>
                                </a:lnTo>
                                <a:lnTo>
                                  <a:pt x="0" y="965"/>
                                </a:lnTo>
                                <a:lnTo>
                                  <a:pt x="0" y="1277"/>
                                </a:lnTo>
                                <a:lnTo>
                                  <a:pt x="0" y="1287"/>
                                </a:lnTo>
                                <a:lnTo>
                                  <a:pt x="0" y="1596"/>
                                </a:lnTo>
                                <a:lnTo>
                                  <a:pt x="10" y="1596"/>
                                </a:lnTo>
                                <a:lnTo>
                                  <a:pt x="10" y="1287"/>
                                </a:lnTo>
                                <a:lnTo>
                                  <a:pt x="2427" y="1287"/>
                                </a:lnTo>
                                <a:lnTo>
                                  <a:pt x="2427" y="1277"/>
                                </a:lnTo>
                                <a:lnTo>
                                  <a:pt x="10" y="1277"/>
                                </a:lnTo>
                                <a:lnTo>
                                  <a:pt x="10" y="965"/>
                                </a:lnTo>
                                <a:lnTo>
                                  <a:pt x="2427" y="965"/>
                                </a:lnTo>
                                <a:lnTo>
                                  <a:pt x="2427" y="955"/>
                                </a:lnTo>
                                <a:close/>
                                <a:moveTo>
                                  <a:pt x="2427" y="316"/>
                                </a:moveTo>
                                <a:lnTo>
                                  <a:pt x="10" y="316"/>
                                </a:lnTo>
                                <a:lnTo>
                                  <a:pt x="10" y="9"/>
                                </a:lnTo>
                                <a:lnTo>
                                  <a:pt x="0" y="9"/>
                                </a:lnTo>
                                <a:lnTo>
                                  <a:pt x="0" y="316"/>
                                </a:lnTo>
                                <a:lnTo>
                                  <a:pt x="0" y="326"/>
                                </a:lnTo>
                                <a:lnTo>
                                  <a:pt x="0" y="636"/>
                                </a:lnTo>
                                <a:lnTo>
                                  <a:pt x="0" y="645"/>
                                </a:lnTo>
                                <a:lnTo>
                                  <a:pt x="10" y="645"/>
                                </a:lnTo>
                                <a:lnTo>
                                  <a:pt x="2427" y="645"/>
                                </a:lnTo>
                                <a:lnTo>
                                  <a:pt x="2427" y="636"/>
                                </a:lnTo>
                                <a:lnTo>
                                  <a:pt x="10" y="636"/>
                                </a:lnTo>
                                <a:lnTo>
                                  <a:pt x="10" y="326"/>
                                </a:lnTo>
                                <a:lnTo>
                                  <a:pt x="2427" y="326"/>
                                </a:lnTo>
                                <a:lnTo>
                                  <a:pt x="2427" y="316"/>
                                </a:lnTo>
                                <a:close/>
                                <a:moveTo>
                                  <a:pt x="2437" y="1596"/>
                                </a:moveTo>
                                <a:lnTo>
                                  <a:pt x="2427" y="1596"/>
                                </a:lnTo>
                                <a:lnTo>
                                  <a:pt x="2427" y="1606"/>
                                </a:lnTo>
                                <a:lnTo>
                                  <a:pt x="2437" y="1606"/>
                                </a:lnTo>
                                <a:lnTo>
                                  <a:pt x="2437" y="1596"/>
                                </a:lnTo>
                                <a:close/>
                                <a:moveTo>
                                  <a:pt x="4139" y="645"/>
                                </a:moveTo>
                                <a:lnTo>
                                  <a:pt x="4129" y="645"/>
                                </a:lnTo>
                                <a:lnTo>
                                  <a:pt x="4129" y="955"/>
                                </a:lnTo>
                                <a:lnTo>
                                  <a:pt x="4129" y="965"/>
                                </a:lnTo>
                                <a:lnTo>
                                  <a:pt x="4129" y="1277"/>
                                </a:lnTo>
                                <a:lnTo>
                                  <a:pt x="2437" y="1277"/>
                                </a:lnTo>
                                <a:lnTo>
                                  <a:pt x="2437" y="965"/>
                                </a:lnTo>
                                <a:lnTo>
                                  <a:pt x="4129" y="965"/>
                                </a:lnTo>
                                <a:lnTo>
                                  <a:pt x="4129" y="955"/>
                                </a:lnTo>
                                <a:lnTo>
                                  <a:pt x="2437" y="955"/>
                                </a:lnTo>
                                <a:lnTo>
                                  <a:pt x="2437" y="645"/>
                                </a:lnTo>
                                <a:lnTo>
                                  <a:pt x="2427" y="645"/>
                                </a:lnTo>
                                <a:lnTo>
                                  <a:pt x="2427" y="955"/>
                                </a:lnTo>
                                <a:lnTo>
                                  <a:pt x="2427" y="965"/>
                                </a:lnTo>
                                <a:lnTo>
                                  <a:pt x="2427" y="1277"/>
                                </a:lnTo>
                                <a:lnTo>
                                  <a:pt x="2427" y="1287"/>
                                </a:lnTo>
                                <a:lnTo>
                                  <a:pt x="2427" y="1596"/>
                                </a:lnTo>
                                <a:lnTo>
                                  <a:pt x="2437" y="1596"/>
                                </a:lnTo>
                                <a:lnTo>
                                  <a:pt x="2437" y="1287"/>
                                </a:lnTo>
                                <a:lnTo>
                                  <a:pt x="4129" y="1287"/>
                                </a:lnTo>
                                <a:lnTo>
                                  <a:pt x="4129" y="1596"/>
                                </a:lnTo>
                                <a:lnTo>
                                  <a:pt x="4139" y="1596"/>
                                </a:lnTo>
                                <a:lnTo>
                                  <a:pt x="4139" y="1287"/>
                                </a:lnTo>
                                <a:lnTo>
                                  <a:pt x="4139" y="1277"/>
                                </a:lnTo>
                                <a:lnTo>
                                  <a:pt x="4139" y="965"/>
                                </a:lnTo>
                                <a:lnTo>
                                  <a:pt x="4139" y="955"/>
                                </a:lnTo>
                                <a:lnTo>
                                  <a:pt x="4139" y="645"/>
                                </a:lnTo>
                                <a:close/>
                                <a:moveTo>
                                  <a:pt x="4139" y="0"/>
                                </a:moveTo>
                                <a:lnTo>
                                  <a:pt x="4129" y="0"/>
                                </a:lnTo>
                                <a:lnTo>
                                  <a:pt x="4129" y="9"/>
                                </a:lnTo>
                                <a:lnTo>
                                  <a:pt x="4129" y="316"/>
                                </a:lnTo>
                                <a:lnTo>
                                  <a:pt x="4129" y="326"/>
                                </a:lnTo>
                                <a:lnTo>
                                  <a:pt x="4129" y="636"/>
                                </a:lnTo>
                                <a:lnTo>
                                  <a:pt x="2437" y="636"/>
                                </a:lnTo>
                                <a:lnTo>
                                  <a:pt x="2437" y="326"/>
                                </a:lnTo>
                                <a:lnTo>
                                  <a:pt x="4129" y="326"/>
                                </a:lnTo>
                                <a:lnTo>
                                  <a:pt x="4129" y="316"/>
                                </a:lnTo>
                                <a:lnTo>
                                  <a:pt x="2437" y="316"/>
                                </a:lnTo>
                                <a:lnTo>
                                  <a:pt x="2437" y="9"/>
                                </a:lnTo>
                                <a:lnTo>
                                  <a:pt x="4129" y="9"/>
                                </a:lnTo>
                                <a:lnTo>
                                  <a:pt x="4129" y="0"/>
                                </a:lnTo>
                                <a:lnTo>
                                  <a:pt x="2437" y="0"/>
                                </a:lnTo>
                                <a:lnTo>
                                  <a:pt x="2427" y="0"/>
                                </a:lnTo>
                                <a:lnTo>
                                  <a:pt x="2427" y="9"/>
                                </a:lnTo>
                                <a:lnTo>
                                  <a:pt x="2427" y="316"/>
                                </a:lnTo>
                                <a:lnTo>
                                  <a:pt x="2427" y="326"/>
                                </a:lnTo>
                                <a:lnTo>
                                  <a:pt x="2427" y="636"/>
                                </a:lnTo>
                                <a:lnTo>
                                  <a:pt x="2427" y="645"/>
                                </a:lnTo>
                                <a:lnTo>
                                  <a:pt x="2437" y="645"/>
                                </a:lnTo>
                                <a:lnTo>
                                  <a:pt x="4129" y="645"/>
                                </a:lnTo>
                                <a:lnTo>
                                  <a:pt x="4139" y="645"/>
                                </a:lnTo>
                                <a:lnTo>
                                  <a:pt x="4139" y="636"/>
                                </a:lnTo>
                                <a:lnTo>
                                  <a:pt x="4139" y="326"/>
                                </a:lnTo>
                                <a:lnTo>
                                  <a:pt x="4139" y="316"/>
                                </a:lnTo>
                                <a:lnTo>
                                  <a:pt x="4139" y="9"/>
                                </a:lnTo>
                                <a:lnTo>
                                  <a:pt x="4139" y="0"/>
                                </a:lnTo>
                                <a:close/>
                                <a:moveTo>
                                  <a:pt x="5687" y="1277"/>
                                </a:moveTo>
                                <a:lnTo>
                                  <a:pt x="4139" y="1277"/>
                                </a:lnTo>
                                <a:lnTo>
                                  <a:pt x="4139" y="1287"/>
                                </a:lnTo>
                                <a:lnTo>
                                  <a:pt x="5687" y="1287"/>
                                </a:lnTo>
                                <a:lnTo>
                                  <a:pt x="5687" y="1277"/>
                                </a:lnTo>
                                <a:close/>
                                <a:moveTo>
                                  <a:pt x="5687" y="955"/>
                                </a:moveTo>
                                <a:lnTo>
                                  <a:pt x="4139" y="955"/>
                                </a:lnTo>
                                <a:lnTo>
                                  <a:pt x="4139" y="965"/>
                                </a:lnTo>
                                <a:lnTo>
                                  <a:pt x="5687" y="965"/>
                                </a:lnTo>
                                <a:lnTo>
                                  <a:pt x="5687" y="955"/>
                                </a:lnTo>
                                <a:close/>
                                <a:moveTo>
                                  <a:pt x="5687" y="636"/>
                                </a:moveTo>
                                <a:lnTo>
                                  <a:pt x="4139" y="636"/>
                                </a:lnTo>
                                <a:lnTo>
                                  <a:pt x="4139" y="645"/>
                                </a:lnTo>
                                <a:lnTo>
                                  <a:pt x="5687" y="645"/>
                                </a:lnTo>
                                <a:lnTo>
                                  <a:pt x="5687" y="636"/>
                                </a:lnTo>
                                <a:close/>
                                <a:moveTo>
                                  <a:pt x="5687" y="316"/>
                                </a:moveTo>
                                <a:lnTo>
                                  <a:pt x="4139" y="316"/>
                                </a:lnTo>
                                <a:lnTo>
                                  <a:pt x="4139" y="326"/>
                                </a:lnTo>
                                <a:lnTo>
                                  <a:pt x="5687" y="326"/>
                                </a:lnTo>
                                <a:lnTo>
                                  <a:pt x="5687" y="316"/>
                                </a:lnTo>
                                <a:close/>
                                <a:moveTo>
                                  <a:pt x="5687" y="0"/>
                                </a:moveTo>
                                <a:lnTo>
                                  <a:pt x="4139" y="0"/>
                                </a:lnTo>
                                <a:lnTo>
                                  <a:pt x="4139" y="9"/>
                                </a:lnTo>
                                <a:lnTo>
                                  <a:pt x="5687" y="9"/>
                                </a:lnTo>
                                <a:lnTo>
                                  <a:pt x="5687" y="0"/>
                                </a:lnTo>
                                <a:close/>
                                <a:moveTo>
                                  <a:pt x="7116" y="645"/>
                                </a:moveTo>
                                <a:lnTo>
                                  <a:pt x="7106" y="645"/>
                                </a:lnTo>
                                <a:lnTo>
                                  <a:pt x="7106" y="955"/>
                                </a:lnTo>
                                <a:lnTo>
                                  <a:pt x="7106" y="965"/>
                                </a:lnTo>
                                <a:lnTo>
                                  <a:pt x="7106" y="1277"/>
                                </a:lnTo>
                                <a:lnTo>
                                  <a:pt x="5697" y="1277"/>
                                </a:lnTo>
                                <a:lnTo>
                                  <a:pt x="5697" y="965"/>
                                </a:lnTo>
                                <a:lnTo>
                                  <a:pt x="7106" y="965"/>
                                </a:lnTo>
                                <a:lnTo>
                                  <a:pt x="7106" y="955"/>
                                </a:lnTo>
                                <a:lnTo>
                                  <a:pt x="5697" y="955"/>
                                </a:lnTo>
                                <a:lnTo>
                                  <a:pt x="5697" y="645"/>
                                </a:lnTo>
                                <a:lnTo>
                                  <a:pt x="5688" y="645"/>
                                </a:lnTo>
                                <a:lnTo>
                                  <a:pt x="5688" y="955"/>
                                </a:lnTo>
                                <a:lnTo>
                                  <a:pt x="5688" y="965"/>
                                </a:lnTo>
                                <a:lnTo>
                                  <a:pt x="5688" y="1277"/>
                                </a:lnTo>
                                <a:lnTo>
                                  <a:pt x="5688" y="1287"/>
                                </a:lnTo>
                                <a:lnTo>
                                  <a:pt x="5688" y="1596"/>
                                </a:lnTo>
                                <a:lnTo>
                                  <a:pt x="5697" y="1596"/>
                                </a:lnTo>
                                <a:lnTo>
                                  <a:pt x="5697" y="1287"/>
                                </a:lnTo>
                                <a:lnTo>
                                  <a:pt x="7106" y="1287"/>
                                </a:lnTo>
                                <a:lnTo>
                                  <a:pt x="7106" y="1596"/>
                                </a:lnTo>
                                <a:lnTo>
                                  <a:pt x="7116" y="1596"/>
                                </a:lnTo>
                                <a:lnTo>
                                  <a:pt x="7116" y="1287"/>
                                </a:lnTo>
                                <a:lnTo>
                                  <a:pt x="7116" y="1277"/>
                                </a:lnTo>
                                <a:lnTo>
                                  <a:pt x="7116" y="965"/>
                                </a:lnTo>
                                <a:lnTo>
                                  <a:pt x="7116" y="955"/>
                                </a:lnTo>
                                <a:lnTo>
                                  <a:pt x="7116" y="645"/>
                                </a:lnTo>
                                <a:close/>
                                <a:moveTo>
                                  <a:pt x="7116" y="0"/>
                                </a:moveTo>
                                <a:lnTo>
                                  <a:pt x="7106" y="0"/>
                                </a:lnTo>
                                <a:lnTo>
                                  <a:pt x="7106" y="9"/>
                                </a:lnTo>
                                <a:lnTo>
                                  <a:pt x="7106" y="316"/>
                                </a:lnTo>
                                <a:lnTo>
                                  <a:pt x="7106" y="326"/>
                                </a:lnTo>
                                <a:lnTo>
                                  <a:pt x="7106" y="636"/>
                                </a:lnTo>
                                <a:lnTo>
                                  <a:pt x="5697" y="636"/>
                                </a:lnTo>
                                <a:lnTo>
                                  <a:pt x="5697" y="326"/>
                                </a:lnTo>
                                <a:lnTo>
                                  <a:pt x="7106" y="326"/>
                                </a:lnTo>
                                <a:lnTo>
                                  <a:pt x="7106" y="316"/>
                                </a:lnTo>
                                <a:lnTo>
                                  <a:pt x="5697" y="316"/>
                                </a:lnTo>
                                <a:lnTo>
                                  <a:pt x="5697" y="9"/>
                                </a:lnTo>
                                <a:lnTo>
                                  <a:pt x="7106" y="9"/>
                                </a:lnTo>
                                <a:lnTo>
                                  <a:pt x="7106" y="0"/>
                                </a:lnTo>
                                <a:lnTo>
                                  <a:pt x="5697" y="0"/>
                                </a:lnTo>
                                <a:lnTo>
                                  <a:pt x="5688" y="0"/>
                                </a:lnTo>
                                <a:lnTo>
                                  <a:pt x="5688" y="9"/>
                                </a:lnTo>
                                <a:lnTo>
                                  <a:pt x="5688" y="316"/>
                                </a:lnTo>
                                <a:lnTo>
                                  <a:pt x="5688" y="326"/>
                                </a:lnTo>
                                <a:lnTo>
                                  <a:pt x="5688" y="636"/>
                                </a:lnTo>
                                <a:lnTo>
                                  <a:pt x="5688" y="645"/>
                                </a:lnTo>
                                <a:lnTo>
                                  <a:pt x="5697" y="645"/>
                                </a:lnTo>
                                <a:lnTo>
                                  <a:pt x="7106" y="645"/>
                                </a:lnTo>
                                <a:lnTo>
                                  <a:pt x="7116" y="645"/>
                                </a:lnTo>
                                <a:lnTo>
                                  <a:pt x="7116" y="636"/>
                                </a:lnTo>
                                <a:lnTo>
                                  <a:pt x="7116" y="326"/>
                                </a:lnTo>
                                <a:lnTo>
                                  <a:pt x="7116" y="316"/>
                                </a:lnTo>
                                <a:lnTo>
                                  <a:pt x="7116" y="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1492"/>
                        <wps:cNvSpPr>
                          <a:spLocks/>
                        </wps:cNvSpPr>
                        <wps:spPr bwMode="auto">
                          <a:xfrm>
                            <a:off x="3528" y="4270"/>
                            <a:ext cx="7116" cy="1611"/>
                          </a:xfrm>
                          <a:custGeom>
                            <a:avLst/>
                            <a:gdLst>
                              <a:gd name="T0" fmla="+- 0 3528 3528"/>
                              <a:gd name="T1" fmla="*/ T0 w 7116"/>
                              <a:gd name="T2" fmla="+- 0 5230 4270"/>
                              <a:gd name="T3" fmla="*/ 5230 h 1611"/>
                              <a:gd name="T4" fmla="+- 0 3528 3528"/>
                              <a:gd name="T5" fmla="*/ T4 w 7116"/>
                              <a:gd name="T6" fmla="+- 0 5559 4270"/>
                              <a:gd name="T7" fmla="*/ 5559 h 1611"/>
                              <a:gd name="T8" fmla="+- 0 3538 3528"/>
                              <a:gd name="T9" fmla="*/ T8 w 7116"/>
                              <a:gd name="T10" fmla="+- 0 5881 4270"/>
                              <a:gd name="T11" fmla="*/ 5881 h 1611"/>
                              <a:gd name="T12" fmla="+- 0 3538 3528"/>
                              <a:gd name="T13" fmla="*/ T12 w 7116"/>
                              <a:gd name="T14" fmla="+- 0 5871 4270"/>
                              <a:gd name="T15" fmla="*/ 5871 h 1611"/>
                              <a:gd name="T16" fmla="+- 0 5955 3528"/>
                              <a:gd name="T17" fmla="*/ T16 w 7116"/>
                              <a:gd name="T18" fmla="+- 0 5549 4270"/>
                              <a:gd name="T19" fmla="*/ 5549 h 1611"/>
                              <a:gd name="T20" fmla="+- 0 5955 3528"/>
                              <a:gd name="T21" fmla="*/ T20 w 7116"/>
                              <a:gd name="T22" fmla="+- 0 5240 4270"/>
                              <a:gd name="T23" fmla="*/ 5240 h 1611"/>
                              <a:gd name="T24" fmla="+- 0 3538 3528"/>
                              <a:gd name="T25" fmla="*/ T24 w 7116"/>
                              <a:gd name="T26" fmla="+- 0 4589 4270"/>
                              <a:gd name="T27" fmla="*/ 4589 h 1611"/>
                              <a:gd name="T28" fmla="+- 0 3528 3528"/>
                              <a:gd name="T29" fmla="*/ T28 w 7116"/>
                              <a:gd name="T30" fmla="+- 0 4589 4270"/>
                              <a:gd name="T31" fmla="*/ 4589 h 1611"/>
                              <a:gd name="T32" fmla="+- 0 3528 3528"/>
                              <a:gd name="T33" fmla="*/ T32 w 7116"/>
                              <a:gd name="T34" fmla="+- 0 4921 4270"/>
                              <a:gd name="T35" fmla="*/ 4921 h 1611"/>
                              <a:gd name="T36" fmla="+- 0 3538 3528"/>
                              <a:gd name="T37" fmla="*/ T36 w 7116"/>
                              <a:gd name="T38" fmla="+- 0 4921 4270"/>
                              <a:gd name="T39" fmla="*/ 4921 h 1611"/>
                              <a:gd name="T40" fmla="+- 0 3538 3528"/>
                              <a:gd name="T41" fmla="*/ T40 w 7116"/>
                              <a:gd name="T42" fmla="+- 0 4911 4270"/>
                              <a:gd name="T43" fmla="*/ 4911 h 1611"/>
                              <a:gd name="T44" fmla="+- 0 5955 3528"/>
                              <a:gd name="T45" fmla="*/ T44 w 7116"/>
                              <a:gd name="T46" fmla="+- 0 4589 4270"/>
                              <a:gd name="T47" fmla="*/ 4589 h 1611"/>
                              <a:gd name="T48" fmla="+- 0 7657 3528"/>
                              <a:gd name="T49" fmla="*/ T48 w 7116"/>
                              <a:gd name="T50" fmla="+- 0 5230 4270"/>
                              <a:gd name="T51" fmla="*/ 5230 h 1611"/>
                              <a:gd name="T52" fmla="+- 0 5965 3528"/>
                              <a:gd name="T53" fmla="*/ T52 w 7116"/>
                              <a:gd name="T54" fmla="+- 0 5549 4270"/>
                              <a:gd name="T55" fmla="*/ 5549 h 1611"/>
                              <a:gd name="T56" fmla="+- 0 7657 3528"/>
                              <a:gd name="T57" fmla="*/ T56 w 7116"/>
                              <a:gd name="T58" fmla="+- 0 5230 4270"/>
                              <a:gd name="T59" fmla="*/ 5230 h 1611"/>
                              <a:gd name="T60" fmla="+- 0 5955 3528"/>
                              <a:gd name="T61" fmla="*/ T60 w 7116"/>
                              <a:gd name="T62" fmla="+- 0 5240 4270"/>
                              <a:gd name="T63" fmla="*/ 5240 h 1611"/>
                              <a:gd name="T64" fmla="+- 0 5955 3528"/>
                              <a:gd name="T65" fmla="*/ T64 w 7116"/>
                              <a:gd name="T66" fmla="+- 0 5871 4270"/>
                              <a:gd name="T67" fmla="*/ 5871 h 1611"/>
                              <a:gd name="T68" fmla="+- 0 5965 3528"/>
                              <a:gd name="T69" fmla="*/ T68 w 7116"/>
                              <a:gd name="T70" fmla="+- 0 5871 4270"/>
                              <a:gd name="T71" fmla="*/ 5871 h 1611"/>
                              <a:gd name="T72" fmla="+- 0 7657 3528"/>
                              <a:gd name="T73" fmla="*/ T72 w 7116"/>
                              <a:gd name="T74" fmla="+- 0 5871 4270"/>
                              <a:gd name="T75" fmla="*/ 5871 h 1611"/>
                              <a:gd name="T76" fmla="+- 0 7667 3528"/>
                              <a:gd name="T77" fmla="*/ T76 w 7116"/>
                              <a:gd name="T78" fmla="+- 0 5549 4270"/>
                              <a:gd name="T79" fmla="*/ 5549 h 1611"/>
                              <a:gd name="T80" fmla="+- 0 7667 3528"/>
                              <a:gd name="T81" fmla="*/ T80 w 7116"/>
                              <a:gd name="T82" fmla="+- 0 4270 4270"/>
                              <a:gd name="T83" fmla="*/ 4270 h 1611"/>
                              <a:gd name="T84" fmla="+- 0 7657 3528"/>
                              <a:gd name="T85" fmla="*/ T84 w 7116"/>
                              <a:gd name="T86" fmla="+- 0 4280 4270"/>
                              <a:gd name="T87" fmla="*/ 4280 h 1611"/>
                              <a:gd name="T88" fmla="+- 0 7657 3528"/>
                              <a:gd name="T89" fmla="*/ T88 w 7116"/>
                              <a:gd name="T90" fmla="+- 0 4911 4270"/>
                              <a:gd name="T91" fmla="*/ 4911 h 1611"/>
                              <a:gd name="T92" fmla="+- 0 7657 3528"/>
                              <a:gd name="T93" fmla="*/ T92 w 7116"/>
                              <a:gd name="T94" fmla="+- 0 4599 4270"/>
                              <a:gd name="T95" fmla="*/ 4599 h 1611"/>
                              <a:gd name="T96" fmla="+- 0 5965 3528"/>
                              <a:gd name="T97" fmla="*/ T96 w 7116"/>
                              <a:gd name="T98" fmla="+- 0 4280 4270"/>
                              <a:gd name="T99" fmla="*/ 4280 h 1611"/>
                              <a:gd name="T100" fmla="+- 0 5965 3528"/>
                              <a:gd name="T101" fmla="*/ T100 w 7116"/>
                              <a:gd name="T102" fmla="+- 0 4270 4270"/>
                              <a:gd name="T103" fmla="*/ 4270 h 1611"/>
                              <a:gd name="T104" fmla="+- 0 5955 3528"/>
                              <a:gd name="T105" fmla="*/ T104 w 7116"/>
                              <a:gd name="T106" fmla="+- 0 4589 4270"/>
                              <a:gd name="T107" fmla="*/ 4589 h 1611"/>
                              <a:gd name="T108" fmla="+- 0 5955 3528"/>
                              <a:gd name="T109" fmla="*/ T108 w 7116"/>
                              <a:gd name="T110" fmla="+- 0 4921 4270"/>
                              <a:gd name="T111" fmla="*/ 4921 h 1611"/>
                              <a:gd name="T112" fmla="+- 0 5965 3528"/>
                              <a:gd name="T113" fmla="*/ T112 w 7116"/>
                              <a:gd name="T114" fmla="+- 0 4921 4270"/>
                              <a:gd name="T115" fmla="*/ 4921 h 1611"/>
                              <a:gd name="T116" fmla="+- 0 7667 3528"/>
                              <a:gd name="T117" fmla="*/ T116 w 7116"/>
                              <a:gd name="T118" fmla="+- 0 5230 4270"/>
                              <a:gd name="T119" fmla="*/ 5230 h 1611"/>
                              <a:gd name="T120" fmla="+- 0 7667 3528"/>
                              <a:gd name="T121" fmla="*/ T120 w 7116"/>
                              <a:gd name="T122" fmla="+- 0 4599 4270"/>
                              <a:gd name="T123" fmla="*/ 4599 h 1611"/>
                              <a:gd name="T124" fmla="+- 0 7667 3528"/>
                              <a:gd name="T125" fmla="*/ T124 w 7116"/>
                              <a:gd name="T126" fmla="+- 0 4270 4270"/>
                              <a:gd name="T127" fmla="*/ 4270 h 1611"/>
                              <a:gd name="T128" fmla="+- 0 7667 3528"/>
                              <a:gd name="T129" fmla="*/ T128 w 7116"/>
                              <a:gd name="T130" fmla="+- 0 5559 4270"/>
                              <a:gd name="T131" fmla="*/ 5559 h 1611"/>
                              <a:gd name="T132" fmla="+- 0 9215 3528"/>
                              <a:gd name="T133" fmla="*/ T132 w 7116"/>
                              <a:gd name="T134" fmla="+- 0 5230 4270"/>
                              <a:gd name="T135" fmla="*/ 5230 h 1611"/>
                              <a:gd name="T136" fmla="+- 0 9215 3528"/>
                              <a:gd name="T137" fmla="*/ T136 w 7116"/>
                              <a:gd name="T138" fmla="+- 0 5240 4270"/>
                              <a:gd name="T139" fmla="*/ 5240 h 1611"/>
                              <a:gd name="T140" fmla="+- 0 7667 3528"/>
                              <a:gd name="T141" fmla="*/ T140 w 7116"/>
                              <a:gd name="T142" fmla="+- 0 4911 4270"/>
                              <a:gd name="T143" fmla="*/ 4911 h 1611"/>
                              <a:gd name="T144" fmla="+- 0 9215 3528"/>
                              <a:gd name="T145" fmla="*/ T144 w 7116"/>
                              <a:gd name="T146" fmla="+- 0 4911 4270"/>
                              <a:gd name="T147" fmla="*/ 4911 h 1611"/>
                              <a:gd name="T148" fmla="+- 0 7667 3528"/>
                              <a:gd name="T149" fmla="*/ T148 w 7116"/>
                              <a:gd name="T150" fmla="+- 0 4599 4270"/>
                              <a:gd name="T151" fmla="*/ 4599 h 1611"/>
                              <a:gd name="T152" fmla="+- 0 9215 3528"/>
                              <a:gd name="T153" fmla="*/ T152 w 7116"/>
                              <a:gd name="T154" fmla="+- 0 4270 4270"/>
                              <a:gd name="T155" fmla="*/ 4270 h 1611"/>
                              <a:gd name="T156" fmla="+- 0 9215 3528"/>
                              <a:gd name="T157" fmla="*/ T156 w 7116"/>
                              <a:gd name="T158" fmla="+- 0 4280 4270"/>
                              <a:gd name="T159" fmla="*/ 4280 h 1611"/>
                              <a:gd name="T160" fmla="+- 0 10634 3528"/>
                              <a:gd name="T161" fmla="*/ T160 w 7116"/>
                              <a:gd name="T162" fmla="+- 0 5230 4270"/>
                              <a:gd name="T163" fmla="*/ 5230 h 1611"/>
                              <a:gd name="T164" fmla="+- 0 9225 3528"/>
                              <a:gd name="T165" fmla="*/ T164 w 7116"/>
                              <a:gd name="T166" fmla="+- 0 5549 4270"/>
                              <a:gd name="T167" fmla="*/ 5549 h 1611"/>
                              <a:gd name="T168" fmla="+- 0 10634 3528"/>
                              <a:gd name="T169" fmla="*/ T168 w 7116"/>
                              <a:gd name="T170" fmla="+- 0 5230 4270"/>
                              <a:gd name="T171" fmla="*/ 5230 h 1611"/>
                              <a:gd name="T172" fmla="+- 0 9216 3528"/>
                              <a:gd name="T173" fmla="*/ T172 w 7116"/>
                              <a:gd name="T174" fmla="+- 0 5240 4270"/>
                              <a:gd name="T175" fmla="*/ 5240 h 1611"/>
                              <a:gd name="T176" fmla="+- 0 9216 3528"/>
                              <a:gd name="T177" fmla="*/ T176 w 7116"/>
                              <a:gd name="T178" fmla="+- 0 5871 4270"/>
                              <a:gd name="T179" fmla="*/ 5871 h 1611"/>
                              <a:gd name="T180" fmla="+- 0 10634 3528"/>
                              <a:gd name="T181" fmla="*/ T180 w 7116"/>
                              <a:gd name="T182" fmla="+- 0 5559 4270"/>
                              <a:gd name="T183" fmla="*/ 5559 h 1611"/>
                              <a:gd name="T184" fmla="+- 0 10644 3528"/>
                              <a:gd name="T185" fmla="*/ T184 w 7116"/>
                              <a:gd name="T186" fmla="+- 0 5559 4270"/>
                              <a:gd name="T187" fmla="*/ 5559 h 1611"/>
                              <a:gd name="T188" fmla="+- 0 10644 3528"/>
                              <a:gd name="T189" fmla="*/ T188 w 7116"/>
                              <a:gd name="T190" fmla="+- 0 5230 4270"/>
                              <a:gd name="T191" fmla="*/ 5230 h 1611"/>
                              <a:gd name="T192" fmla="+- 0 10634 3528"/>
                              <a:gd name="T193" fmla="*/ T192 w 7116"/>
                              <a:gd name="T194" fmla="+- 0 4280 4270"/>
                              <a:gd name="T195" fmla="*/ 4280 h 1611"/>
                              <a:gd name="T196" fmla="+- 0 10634 3528"/>
                              <a:gd name="T197" fmla="*/ T196 w 7116"/>
                              <a:gd name="T198" fmla="+- 0 4911 4270"/>
                              <a:gd name="T199" fmla="*/ 4911 h 1611"/>
                              <a:gd name="T200" fmla="+- 0 10634 3528"/>
                              <a:gd name="T201" fmla="*/ T200 w 7116"/>
                              <a:gd name="T202" fmla="+- 0 4599 4270"/>
                              <a:gd name="T203" fmla="*/ 4599 h 1611"/>
                              <a:gd name="T204" fmla="+- 0 9225 3528"/>
                              <a:gd name="T205" fmla="*/ T204 w 7116"/>
                              <a:gd name="T206" fmla="+- 0 4280 4270"/>
                              <a:gd name="T207" fmla="*/ 4280 h 1611"/>
                              <a:gd name="T208" fmla="+- 0 9225 3528"/>
                              <a:gd name="T209" fmla="*/ T208 w 7116"/>
                              <a:gd name="T210" fmla="+- 0 4270 4270"/>
                              <a:gd name="T211" fmla="*/ 4270 h 1611"/>
                              <a:gd name="T212" fmla="+- 0 9216 3528"/>
                              <a:gd name="T213" fmla="*/ T212 w 7116"/>
                              <a:gd name="T214" fmla="+- 0 4589 4270"/>
                              <a:gd name="T215" fmla="*/ 4589 h 1611"/>
                              <a:gd name="T216" fmla="+- 0 9216 3528"/>
                              <a:gd name="T217" fmla="*/ T216 w 7116"/>
                              <a:gd name="T218" fmla="+- 0 4921 4270"/>
                              <a:gd name="T219" fmla="*/ 4921 h 1611"/>
                              <a:gd name="T220" fmla="+- 0 9225 3528"/>
                              <a:gd name="T221" fmla="*/ T220 w 7116"/>
                              <a:gd name="T222" fmla="+- 0 4921 4270"/>
                              <a:gd name="T223" fmla="*/ 4921 h 1611"/>
                              <a:gd name="T224" fmla="+- 0 10644 3528"/>
                              <a:gd name="T225" fmla="*/ T224 w 7116"/>
                              <a:gd name="T226" fmla="+- 0 5230 4270"/>
                              <a:gd name="T227" fmla="*/ 5230 h 1611"/>
                              <a:gd name="T228" fmla="+- 0 10644 3528"/>
                              <a:gd name="T229" fmla="*/ T228 w 7116"/>
                              <a:gd name="T230" fmla="+- 0 4599 4270"/>
                              <a:gd name="T231" fmla="*/ 4599 h 1611"/>
                              <a:gd name="T232" fmla="+- 0 10644 3528"/>
                              <a:gd name="T233" fmla="*/ T232 w 7116"/>
                              <a:gd name="T234" fmla="+- 0 4270 4270"/>
                              <a:gd name="T235" fmla="*/ 4270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16" h="1611">
                                <a:moveTo>
                                  <a:pt x="2427" y="960"/>
                                </a:moveTo>
                                <a:lnTo>
                                  <a:pt x="10" y="960"/>
                                </a:lnTo>
                                <a:lnTo>
                                  <a:pt x="0" y="960"/>
                                </a:lnTo>
                                <a:lnTo>
                                  <a:pt x="0" y="970"/>
                                </a:lnTo>
                                <a:lnTo>
                                  <a:pt x="0" y="1279"/>
                                </a:lnTo>
                                <a:lnTo>
                                  <a:pt x="0" y="1289"/>
                                </a:lnTo>
                                <a:lnTo>
                                  <a:pt x="0" y="1601"/>
                                </a:lnTo>
                                <a:lnTo>
                                  <a:pt x="0" y="1611"/>
                                </a:lnTo>
                                <a:lnTo>
                                  <a:pt x="10" y="1611"/>
                                </a:lnTo>
                                <a:lnTo>
                                  <a:pt x="2427" y="1611"/>
                                </a:lnTo>
                                <a:lnTo>
                                  <a:pt x="2427" y="1601"/>
                                </a:lnTo>
                                <a:lnTo>
                                  <a:pt x="10" y="1601"/>
                                </a:lnTo>
                                <a:lnTo>
                                  <a:pt x="10" y="1289"/>
                                </a:lnTo>
                                <a:lnTo>
                                  <a:pt x="2427" y="1289"/>
                                </a:lnTo>
                                <a:lnTo>
                                  <a:pt x="2427" y="1279"/>
                                </a:lnTo>
                                <a:lnTo>
                                  <a:pt x="10" y="1279"/>
                                </a:lnTo>
                                <a:lnTo>
                                  <a:pt x="10" y="970"/>
                                </a:lnTo>
                                <a:lnTo>
                                  <a:pt x="2427" y="970"/>
                                </a:lnTo>
                                <a:lnTo>
                                  <a:pt x="2427" y="960"/>
                                </a:lnTo>
                                <a:close/>
                                <a:moveTo>
                                  <a:pt x="2427" y="319"/>
                                </a:moveTo>
                                <a:lnTo>
                                  <a:pt x="10" y="319"/>
                                </a:lnTo>
                                <a:lnTo>
                                  <a:pt x="10" y="10"/>
                                </a:lnTo>
                                <a:lnTo>
                                  <a:pt x="0" y="10"/>
                                </a:lnTo>
                                <a:lnTo>
                                  <a:pt x="0" y="319"/>
                                </a:lnTo>
                                <a:lnTo>
                                  <a:pt x="0" y="329"/>
                                </a:lnTo>
                                <a:lnTo>
                                  <a:pt x="0" y="641"/>
                                </a:lnTo>
                                <a:lnTo>
                                  <a:pt x="0" y="651"/>
                                </a:lnTo>
                                <a:lnTo>
                                  <a:pt x="0" y="960"/>
                                </a:lnTo>
                                <a:lnTo>
                                  <a:pt x="10" y="960"/>
                                </a:lnTo>
                                <a:lnTo>
                                  <a:pt x="10" y="651"/>
                                </a:lnTo>
                                <a:lnTo>
                                  <a:pt x="2427" y="651"/>
                                </a:lnTo>
                                <a:lnTo>
                                  <a:pt x="2427" y="641"/>
                                </a:lnTo>
                                <a:lnTo>
                                  <a:pt x="10" y="641"/>
                                </a:lnTo>
                                <a:lnTo>
                                  <a:pt x="10" y="329"/>
                                </a:lnTo>
                                <a:lnTo>
                                  <a:pt x="2427" y="329"/>
                                </a:lnTo>
                                <a:lnTo>
                                  <a:pt x="2427" y="319"/>
                                </a:lnTo>
                                <a:close/>
                                <a:moveTo>
                                  <a:pt x="4139" y="960"/>
                                </a:moveTo>
                                <a:lnTo>
                                  <a:pt x="4129" y="960"/>
                                </a:lnTo>
                                <a:lnTo>
                                  <a:pt x="4129" y="970"/>
                                </a:lnTo>
                                <a:lnTo>
                                  <a:pt x="4129" y="1279"/>
                                </a:lnTo>
                                <a:lnTo>
                                  <a:pt x="2437" y="1279"/>
                                </a:lnTo>
                                <a:lnTo>
                                  <a:pt x="2437" y="970"/>
                                </a:lnTo>
                                <a:lnTo>
                                  <a:pt x="4129" y="970"/>
                                </a:lnTo>
                                <a:lnTo>
                                  <a:pt x="4129" y="960"/>
                                </a:lnTo>
                                <a:lnTo>
                                  <a:pt x="2437" y="960"/>
                                </a:lnTo>
                                <a:lnTo>
                                  <a:pt x="2427" y="960"/>
                                </a:lnTo>
                                <a:lnTo>
                                  <a:pt x="2427" y="970"/>
                                </a:lnTo>
                                <a:lnTo>
                                  <a:pt x="2427" y="1279"/>
                                </a:lnTo>
                                <a:lnTo>
                                  <a:pt x="2427" y="1289"/>
                                </a:lnTo>
                                <a:lnTo>
                                  <a:pt x="2427" y="1601"/>
                                </a:lnTo>
                                <a:lnTo>
                                  <a:pt x="2427" y="1611"/>
                                </a:lnTo>
                                <a:lnTo>
                                  <a:pt x="2437" y="1611"/>
                                </a:lnTo>
                                <a:lnTo>
                                  <a:pt x="2437" y="1601"/>
                                </a:lnTo>
                                <a:lnTo>
                                  <a:pt x="2437" y="1289"/>
                                </a:lnTo>
                                <a:lnTo>
                                  <a:pt x="4129" y="1289"/>
                                </a:lnTo>
                                <a:lnTo>
                                  <a:pt x="4129" y="1601"/>
                                </a:lnTo>
                                <a:lnTo>
                                  <a:pt x="4139" y="1601"/>
                                </a:lnTo>
                                <a:lnTo>
                                  <a:pt x="4139" y="1289"/>
                                </a:lnTo>
                                <a:lnTo>
                                  <a:pt x="4139" y="1279"/>
                                </a:lnTo>
                                <a:lnTo>
                                  <a:pt x="4139" y="970"/>
                                </a:lnTo>
                                <a:lnTo>
                                  <a:pt x="4139" y="960"/>
                                </a:lnTo>
                                <a:close/>
                                <a:moveTo>
                                  <a:pt x="4139" y="0"/>
                                </a:moveTo>
                                <a:lnTo>
                                  <a:pt x="4129" y="0"/>
                                </a:lnTo>
                                <a:lnTo>
                                  <a:pt x="4129" y="10"/>
                                </a:lnTo>
                                <a:lnTo>
                                  <a:pt x="4129" y="319"/>
                                </a:lnTo>
                                <a:lnTo>
                                  <a:pt x="4129" y="329"/>
                                </a:lnTo>
                                <a:lnTo>
                                  <a:pt x="4129" y="641"/>
                                </a:lnTo>
                                <a:lnTo>
                                  <a:pt x="2437" y="641"/>
                                </a:lnTo>
                                <a:lnTo>
                                  <a:pt x="2437" y="329"/>
                                </a:lnTo>
                                <a:lnTo>
                                  <a:pt x="4129" y="329"/>
                                </a:lnTo>
                                <a:lnTo>
                                  <a:pt x="4129" y="319"/>
                                </a:lnTo>
                                <a:lnTo>
                                  <a:pt x="2437" y="319"/>
                                </a:lnTo>
                                <a:lnTo>
                                  <a:pt x="2437" y="10"/>
                                </a:lnTo>
                                <a:lnTo>
                                  <a:pt x="4129" y="10"/>
                                </a:lnTo>
                                <a:lnTo>
                                  <a:pt x="4129" y="0"/>
                                </a:lnTo>
                                <a:lnTo>
                                  <a:pt x="2437" y="0"/>
                                </a:lnTo>
                                <a:lnTo>
                                  <a:pt x="2427" y="0"/>
                                </a:lnTo>
                                <a:lnTo>
                                  <a:pt x="2427" y="10"/>
                                </a:lnTo>
                                <a:lnTo>
                                  <a:pt x="2427" y="319"/>
                                </a:lnTo>
                                <a:lnTo>
                                  <a:pt x="2427" y="329"/>
                                </a:lnTo>
                                <a:lnTo>
                                  <a:pt x="2427" y="641"/>
                                </a:lnTo>
                                <a:lnTo>
                                  <a:pt x="2427" y="651"/>
                                </a:lnTo>
                                <a:lnTo>
                                  <a:pt x="2427" y="960"/>
                                </a:lnTo>
                                <a:lnTo>
                                  <a:pt x="2437" y="960"/>
                                </a:lnTo>
                                <a:lnTo>
                                  <a:pt x="2437" y="651"/>
                                </a:lnTo>
                                <a:lnTo>
                                  <a:pt x="4129" y="651"/>
                                </a:lnTo>
                                <a:lnTo>
                                  <a:pt x="4129" y="960"/>
                                </a:lnTo>
                                <a:lnTo>
                                  <a:pt x="4139" y="960"/>
                                </a:lnTo>
                                <a:lnTo>
                                  <a:pt x="4139" y="651"/>
                                </a:lnTo>
                                <a:lnTo>
                                  <a:pt x="4139" y="641"/>
                                </a:lnTo>
                                <a:lnTo>
                                  <a:pt x="4139" y="329"/>
                                </a:lnTo>
                                <a:lnTo>
                                  <a:pt x="4139" y="319"/>
                                </a:lnTo>
                                <a:lnTo>
                                  <a:pt x="4139" y="10"/>
                                </a:lnTo>
                                <a:lnTo>
                                  <a:pt x="4139" y="0"/>
                                </a:lnTo>
                                <a:close/>
                                <a:moveTo>
                                  <a:pt x="5687" y="1279"/>
                                </a:moveTo>
                                <a:lnTo>
                                  <a:pt x="4139" y="1279"/>
                                </a:lnTo>
                                <a:lnTo>
                                  <a:pt x="4139" y="1289"/>
                                </a:lnTo>
                                <a:lnTo>
                                  <a:pt x="5687" y="1289"/>
                                </a:lnTo>
                                <a:lnTo>
                                  <a:pt x="5687" y="1279"/>
                                </a:lnTo>
                                <a:close/>
                                <a:moveTo>
                                  <a:pt x="5687" y="960"/>
                                </a:moveTo>
                                <a:lnTo>
                                  <a:pt x="4139" y="960"/>
                                </a:lnTo>
                                <a:lnTo>
                                  <a:pt x="4139" y="970"/>
                                </a:lnTo>
                                <a:lnTo>
                                  <a:pt x="5687" y="970"/>
                                </a:lnTo>
                                <a:lnTo>
                                  <a:pt x="5687" y="960"/>
                                </a:lnTo>
                                <a:close/>
                                <a:moveTo>
                                  <a:pt x="5687" y="641"/>
                                </a:moveTo>
                                <a:lnTo>
                                  <a:pt x="4139" y="641"/>
                                </a:lnTo>
                                <a:lnTo>
                                  <a:pt x="4139" y="651"/>
                                </a:lnTo>
                                <a:lnTo>
                                  <a:pt x="5687" y="651"/>
                                </a:lnTo>
                                <a:lnTo>
                                  <a:pt x="5687" y="641"/>
                                </a:lnTo>
                                <a:close/>
                                <a:moveTo>
                                  <a:pt x="5687" y="319"/>
                                </a:moveTo>
                                <a:lnTo>
                                  <a:pt x="4139" y="319"/>
                                </a:lnTo>
                                <a:lnTo>
                                  <a:pt x="4139" y="329"/>
                                </a:lnTo>
                                <a:lnTo>
                                  <a:pt x="5687" y="329"/>
                                </a:lnTo>
                                <a:lnTo>
                                  <a:pt x="5687" y="319"/>
                                </a:lnTo>
                                <a:close/>
                                <a:moveTo>
                                  <a:pt x="5687" y="0"/>
                                </a:moveTo>
                                <a:lnTo>
                                  <a:pt x="4139" y="0"/>
                                </a:lnTo>
                                <a:lnTo>
                                  <a:pt x="4139" y="10"/>
                                </a:lnTo>
                                <a:lnTo>
                                  <a:pt x="5687" y="10"/>
                                </a:lnTo>
                                <a:lnTo>
                                  <a:pt x="5687" y="0"/>
                                </a:lnTo>
                                <a:close/>
                                <a:moveTo>
                                  <a:pt x="7116" y="960"/>
                                </a:moveTo>
                                <a:lnTo>
                                  <a:pt x="7106" y="960"/>
                                </a:lnTo>
                                <a:lnTo>
                                  <a:pt x="7106" y="970"/>
                                </a:lnTo>
                                <a:lnTo>
                                  <a:pt x="7106" y="1279"/>
                                </a:lnTo>
                                <a:lnTo>
                                  <a:pt x="5697" y="1279"/>
                                </a:lnTo>
                                <a:lnTo>
                                  <a:pt x="5697" y="970"/>
                                </a:lnTo>
                                <a:lnTo>
                                  <a:pt x="7106" y="970"/>
                                </a:lnTo>
                                <a:lnTo>
                                  <a:pt x="7106" y="960"/>
                                </a:lnTo>
                                <a:lnTo>
                                  <a:pt x="5697" y="960"/>
                                </a:lnTo>
                                <a:lnTo>
                                  <a:pt x="5688" y="960"/>
                                </a:lnTo>
                                <a:lnTo>
                                  <a:pt x="5688" y="970"/>
                                </a:lnTo>
                                <a:lnTo>
                                  <a:pt x="5688" y="1279"/>
                                </a:lnTo>
                                <a:lnTo>
                                  <a:pt x="5688" y="1289"/>
                                </a:lnTo>
                                <a:lnTo>
                                  <a:pt x="5688" y="1601"/>
                                </a:lnTo>
                                <a:lnTo>
                                  <a:pt x="5697" y="1601"/>
                                </a:lnTo>
                                <a:lnTo>
                                  <a:pt x="5697" y="1289"/>
                                </a:lnTo>
                                <a:lnTo>
                                  <a:pt x="7106" y="1289"/>
                                </a:lnTo>
                                <a:lnTo>
                                  <a:pt x="7106" y="1601"/>
                                </a:lnTo>
                                <a:lnTo>
                                  <a:pt x="7116" y="1601"/>
                                </a:lnTo>
                                <a:lnTo>
                                  <a:pt x="7116" y="1289"/>
                                </a:lnTo>
                                <a:lnTo>
                                  <a:pt x="7116" y="1279"/>
                                </a:lnTo>
                                <a:lnTo>
                                  <a:pt x="7116" y="970"/>
                                </a:lnTo>
                                <a:lnTo>
                                  <a:pt x="7116" y="960"/>
                                </a:lnTo>
                                <a:close/>
                                <a:moveTo>
                                  <a:pt x="7116" y="0"/>
                                </a:moveTo>
                                <a:lnTo>
                                  <a:pt x="7106" y="0"/>
                                </a:lnTo>
                                <a:lnTo>
                                  <a:pt x="7106" y="10"/>
                                </a:lnTo>
                                <a:lnTo>
                                  <a:pt x="7106" y="319"/>
                                </a:lnTo>
                                <a:lnTo>
                                  <a:pt x="7106" y="329"/>
                                </a:lnTo>
                                <a:lnTo>
                                  <a:pt x="7106" y="641"/>
                                </a:lnTo>
                                <a:lnTo>
                                  <a:pt x="5697" y="641"/>
                                </a:lnTo>
                                <a:lnTo>
                                  <a:pt x="5697" y="329"/>
                                </a:lnTo>
                                <a:lnTo>
                                  <a:pt x="7106" y="329"/>
                                </a:lnTo>
                                <a:lnTo>
                                  <a:pt x="7106" y="319"/>
                                </a:lnTo>
                                <a:lnTo>
                                  <a:pt x="5697" y="319"/>
                                </a:lnTo>
                                <a:lnTo>
                                  <a:pt x="5697" y="10"/>
                                </a:lnTo>
                                <a:lnTo>
                                  <a:pt x="7106" y="10"/>
                                </a:lnTo>
                                <a:lnTo>
                                  <a:pt x="7106" y="0"/>
                                </a:lnTo>
                                <a:lnTo>
                                  <a:pt x="5697" y="0"/>
                                </a:lnTo>
                                <a:lnTo>
                                  <a:pt x="5688" y="0"/>
                                </a:lnTo>
                                <a:lnTo>
                                  <a:pt x="5688" y="10"/>
                                </a:lnTo>
                                <a:lnTo>
                                  <a:pt x="5688" y="319"/>
                                </a:lnTo>
                                <a:lnTo>
                                  <a:pt x="5688" y="329"/>
                                </a:lnTo>
                                <a:lnTo>
                                  <a:pt x="5688" y="641"/>
                                </a:lnTo>
                                <a:lnTo>
                                  <a:pt x="5688" y="651"/>
                                </a:lnTo>
                                <a:lnTo>
                                  <a:pt x="5688" y="960"/>
                                </a:lnTo>
                                <a:lnTo>
                                  <a:pt x="5697" y="960"/>
                                </a:lnTo>
                                <a:lnTo>
                                  <a:pt x="5697" y="651"/>
                                </a:lnTo>
                                <a:lnTo>
                                  <a:pt x="7106" y="651"/>
                                </a:lnTo>
                                <a:lnTo>
                                  <a:pt x="7106" y="960"/>
                                </a:lnTo>
                                <a:lnTo>
                                  <a:pt x="7116" y="960"/>
                                </a:lnTo>
                                <a:lnTo>
                                  <a:pt x="7116" y="651"/>
                                </a:lnTo>
                                <a:lnTo>
                                  <a:pt x="7116" y="641"/>
                                </a:lnTo>
                                <a:lnTo>
                                  <a:pt x="7116" y="329"/>
                                </a:lnTo>
                                <a:lnTo>
                                  <a:pt x="7116" y="319"/>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docshape1493"/>
                        <wps:cNvSpPr>
                          <a:spLocks/>
                        </wps:cNvSpPr>
                        <wps:spPr bwMode="auto">
                          <a:xfrm>
                            <a:off x="3528" y="5870"/>
                            <a:ext cx="7116" cy="1609"/>
                          </a:xfrm>
                          <a:custGeom>
                            <a:avLst/>
                            <a:gdLst>
                              <a:gd name="T0" fmla="+- 0 3538 3528"/>
                              <a:gd name="T1" fmla="*/ T0 w 7116"/>
                              <a:gd name="T2" fmla="+- 0 6190 5871"/>
                              <a:gd name="T3" fmla="*/ 6190 h 1609"/>
                              <a:gd name="T4" fmla="+- 0 3528 3528"/>
                              <a:gd name="T5" fmla="*/ T4 w 7116"/>
                              <a:gd name="T6" fmla="+- 0 7470 5871"/>
                              <a:gd name="T7" fmla="*/ 7470 h 1609"/>
                              <a:gd name="T8" fmla="+- 0 5955 3528"/>
                              <a:gd name="T9" fmla="*/ T8 w 7116"/>
                              <a:gd name="T10" fmla="+- 0 7470 5871"/>
                              <a:gd name="T11" fmla="*/ 7470 h 1609"/>
                              <a:gd name="T12" fmla="+- 0 3528 3528"/>
                              <a:gd name="T13" fmla="*/ T12 w 7116"/>
                              <a:gd name="T14" fmla="+- 0 6200 5871"/>
                              <a:gd name="T15" fmla="*/ 6200 h 1609"/>
                              <a:gd name="T16" fmla="+- 0 3528 3528"/>
                              <a:gd name="T17" fmla="*/ T16 w 7116"/>
                              <a:gd name="T18" fmla="+- 0 6831 5871"/>
                              <a:gd name="T19" fmla="*/ 6831 h 1609"/>
                              <a:gd name="T20" fmla="+- 0 3528 3528"/>
                              <a:gd name="T21" fmla="*/ T20 w 7116"/>
                              <a:gd name="T22" fmla="+- 0 7160 5871"/>
                              <a:gd name="T23" fmla="*/ 7160 h 1609"/>
                              <a:gd name="T24" fmla="+- 0 5955 3528"/>
                              <a:gd name="T25" fmla="*/ T24 w 7116"/>
                              <a:gd name="T26" fmla="+- 0 7160 5871"/>
                              <a:gd name="T27" fmla="*/ 7160 h 1609"/>
                              <a:gd name="T28" fmla="+- 0 5955 3528"/>
                              <a:gd name="T29" fmla="*/ T28 w 7116"/>
                              <a:gd name="T30" fmla="+- 0 6841 5871"/>
                              <a:gd name="T31" fmla="*/ 6841 h 1609"/>
                              <a:gd name="T32" fmla="+- 0 5955 3528"/>
                              <a:gd name="T33" fmla="*/ T32 w 7116"/>
                              <a:gd name="T34" fmla="+- 0 6519 5871"/>
                              <a:gd name="T35" fmla="*/ 6519 h 1609"/>
                              <a:gd name="T36" fmla="+- 0 5955 3528"/>
                              <a:gd name="T37" fmla="*/ T36 w 7116"/>
                              <a:gd name="T38" fmla="+- 0 6200 5871"/>
                              <a:gd name="T39" fmla="*/ 6200 h 1609"/>
                              <a:gd name="T40" fmla="+- 0 5955 3528"/>
                              <a:gd name="T41" fmla="*/ T40 w 7116"/>
                              <a:gd name="T42" fmla="+- 0 7479 5871"/>
                              <a:gd name="T43" fmla="*/ 7479 h 1609"/>
                              <a:gd name="T44" fmla="+- 0 7657 3528"/>
                              <a:gd name="T45" fmla="*/ T44 w 7116"/>
                              <a:gd name="T46" fmla="+- 0 6190 5871"/>
                              <a:gd name="T47" fmla="*/ 6190 h 1609"/>
                              <a:gd name="T48" fmla="+- 0 7657 3528"/>
                              <a:gd name="T49" fmla="*/ T48 w 7116"/>
                              <a:gd name="T50" fmla="+- 0 6519 5871"/>
                              <a:gd name="T51" fmla="*/ 6519 h 1609"/>
                              <a:gd name="T52" fmla="+- 0 5965 3528"/>
                              <a:gd name="T53" fmla="*/ T52 w 7116"/>
                              <a:gd name="T54" fmla="+- 0 7151 5871"/>
                              <a:gd name="T55" fmla="*/ 7151 h 1609"/>
                              <a:gd name="T56" fmla="+- 0 5965 3528"/>
                              <a:gd name="T57" fmla="*/ T56 w 7116"/>
                              <a:gd name="T58" fmla="+- 0 6831 5871"/>
                              <a:gd name="T59" fmla="*/ 6831 h 1609"/>
                              <a:gd name="T60" fmla="+- 0 5965 3528"/>
                              <a:gd name="T61" fmla="*/ T60 w 7116"/>
                              <a:gd name="T62" fmla="+- 0 6509 5871"/>
                              <a:gd name="T63" fmla="*/ 6509 h 1609"/>
                              <a:gd name="T64" fmla="+- 0 5965 3528"/>
                              <a:gd name="T65" fmla="*/ T64 w 7116"/>
                              <a:gd name="T66" fmla="+- 0 6190 5871"/>
                              <a:gd name="T67" fmla="*/ 6190 h 1609"/>
                              <a:gd name="T68" fmla="+- 0 5955 3528"/>
                              <a:gd name="T69" fmla="*/ T68 w 7116"/>
                              <a:gd name="T70" fmla="+- 0 6519 5871"/>
                              <a:gd name="T71" fmla="*/ 6519 h 1609"/>
                              <a:gd name="T72" fmla="+- 0 5955 3528"/>
                              <a:gd name="T73" fmla="*/ T72 w 7116"/>
                              <a:gd name="T74" fmla="+- 0 6841 5871"/>
                              <a:gd name="T75" fmla="*/ 6841 h 1609"/>
                              <a:gd name="T76" fmla="+- 0 5965 3528"/>
                              <a:gd name="T77" fmla="*/ T76 w 7116"/>
                              <a:gd name="T78" fmla="+- 0 7470 5871"/>
                              <a:gd name="T79" fmla="*/ 7470 h 1609"/>
                              <a:gd name="T80" fmla="+- 0 7667 3528"/>
                              <a:gd name="T81" fmla="*/ T80 w 7116"/>
                              <a:gd name="T82" fmla="+- 0 7470 5871"/>
                              <a:gd name="T83" fmla="*/ 7470 h 1609"/>
                              <a:gd name="T84" fmla="+- 0 7667 3528"/>
                              <a:gd name="T85" fmla="*/ T84 w 7116"/>
                              <a:gd name="T86" fmla="+- 0 6831 5871"/>
                              <a:gd name="T87" fmla="*/ 6831 h 1609"/>
                              <a:gd name="T88" fmla="+- 0 7667 3528"/>
                              <a:gd name="T89" fmla="*/ T88 w 7116"/>
                              <a:gd name="T90" fmla="+- 0 6509 5871"/>
                              <a:gd name="T91" fmla="*/ 6509 h 1609"/>
                              <a:gd name="T92" fmla="+- 0 7657 3528"/>
                              <a:gd name="T93" fmla="*/ T92 w 7116"/>
                              <a:gd name="T94" fmla="+- 0 5871 5871"/>
                              <a:gd name="T95" fmla="*/ 5871 h 1609"/>
                              <a:gd name="T96" fmla="+- 0 5955 3528"/>
                              <a:gd name="T97" fmla="*/ T96 w 7116"/>
                              <a:gd name="T98" fmla="+- 0 5881 5871"/>
                              <a:gd name="T99" fmla="*/ 5881 h 1609"/>
                              <a:gd name="T100" fmla="+- 0 7657 3528"/>
                              <a:gd name="T101" fmla="*/ T100 w 7116"/>
                              <a:gd name="T102" fmla="+- 0 5881 5871"/>
                              <a:gd name="T103" fmla="*/ 5881 h 1609"/>
                              <a:gd name="T104" fmla="+- 0 7667 3528"/>
                              <a:gd name="T105" fmla="*/ T104 w 7116"/>
                              <a:gd name="T106" fmla="+- 0 5871 5871"/>
                              <a:gd name="T107" fmla="*/ 5871 h 1609"/>
                              <a:gd name="T108" fmla="+- 0 9215 3528"/>
                              <a:gd name="T109" fmla="*/ T108 w 7116"/>
                              <a:gd name="T110" fmla="+- 0 7160 5871"/>
                              <a:gd name="T111" fmla="*/ 7160 h 1609"/>
                              <a:gd name="T112" fmla="+- 0 7667 3528"/>
                              <a:gd name="T113" fmla="*/ T112 w 7116"/>
                              <a:gd name="T114" fmla="+- 0 6841 5871"/>
                              <a:gd name="T115" fmla="*/ 6841 h 1609"/>
                              <a:gd name="T116" fmla="+- 0 7667 3528"/>
                              <a:gd name="T117" fmla="*/ T116 w 7116"/>
                              <a:gd name="T118" fmla="+- 0 6509 5871"/>
                              <a:gd name="T119" fmla="*/ 6509 h 1609"/>
                              <a:gd name="T120" fmla="+- 0 9215 3528"/>
                              <a:gd name="T121" fmla="*/ T120 w 7116"/>
                              <a:gd name="T122" fmla="+- 0 6190 5871"/>
                              <a:gd name="T123" fmla="*/ 6190 h 1609"/>
                              <a:gd name="T124" fmla="+- 0 9215 3528"/>
                              <a:gd name="T125" fmla="*/ T124 w 7116"/>
                              <a:gd name="T126" fmla="+- 0 6190 5871"/>
                              <a:gd name="T127" fmla="*/ 6190 h 1609"/>
                              <a:gd name="T128" fmla="+- 0 9215 3528"/>
                              <a:gd name="T129" fmla="*/ T128 w 7116"/>
                              <a:gd name="T130" fmla="+- 0 5881 5871"/>
                              <a:gd name="T131" fmla="*/ 5881 h 1609"/>
                              <a:gd name="T132" fmla="+- 0 10634 3528"/>
                              <a:gd name="T133" fmla="*/ T132 w 7116"/>
                              <a:gd name="T134" fmla="+- 0 6200 5871"/>
                              <a:gd name="T135" fmla="*/ 6200 h 1609"/>
                              <a:gd name="T136" fmla="+- 0 10634 3528"/>
                              <a:gd name="T137" fmla="*/ T136 w 7116"/>
                              <a:gd name="T138" fmla="+- 0 6841 5871"/>
                              <a:gd name="T139" fmla="*/ 6841 h 1609"/>
                              <a:gd name="T140" fmla="+- 0 10634 3528"/>
                              <a:gd name="T141" fmla="*/ T140 w 7116"/>
                              <a:gd name="T142" fmla="+- 0 6841 5871"/>
                              <a:gd name="T143" fmla="*/ 6841 h 1609"/>
                              <a:gd name="T144" fmla="+- 0 10634 3528"/>
                              <a:gd name="T145" fmla="*/ T144 w 7116"/>
                              <a:gd name="T146" fmla="+- 0 6519 5871"/>
                              <a:gd name="T147" fmla="*/ 6519 h 1609"/>
                              <a:gd name="T148" fmla="+- 0 10634 3528"/>
                              <a:gd name="T149" fmla="*/ T148 w 7116"/>
                              <a:gd name="T150" fmla="+- 0 6200 5871"/>
                              <a:gd name="T151" fmla="*/ 6200 h 1609"/>
                              <a:gd name="T152" fmla="+- 0 9216 3528"/>
                              <a:gd name="T153" fmla="*/ T152 w 7116"/>
                              <a:gd name="T154" fmla="+- 0 6200 5871"/>
                              <a:gd name="T155" fmla="*/ 6200 h 1609"/>
                              <a:gd name="T156" fmla="+- 0 9216 3528"/>
                              <a:gd name="T157" fmla="*/ T156 w 7116"/>
                              <a:gd name="T158" fmla="+- 0 6831 5871"/>
                              <a:gd name="T159" fmla="*/ 6831 h 1609"/>
                              <a:gd name="T160" fmla="+- 0 9216 3528"/>
                              <a:gd name="T161" fmla="*/ T160 w 7116"/>
                              <a:gd name="T162" fmla="+- 0 7160 5871"/>
                              <a:gd name="T163" fmla="*/ 7160 h 1609"/>
                              <a:gd name="T164" fmla="+- 0 10634 3528"/>
                              <a:gd name="T165" fmla="*/ T164 w 7116"/>
                              <a:gd name="T166" fmla="+- 0 7160 5871"/>
                              <a:gd name="T167" fmla="*/ 7160 h 1609"/>
                              <a:gd name="T168" fmla="+- 0 10644 3528"/>
                              <a:gd name="T169" fmla="*/ T168 w 7116"/>
                              <a:gd name="T170" fmla="+- 0 7151 5871"/>
                              <a:gd name="T171" fmla="*/ 7151 h 1609"/>
                              <a:gd name="T172" fmla="+- 0 10644 3528"/>
                              <a:gd name="T173" fmla="*/ T172 w 7116"/>
                              <a:gd name="T174" fmla="+- 0 6519 5871"/>
                              <a:gd name="T175" fmla="*/ 6519 h 1609"/>
                              <a:gd name="T176" fmla="+- 0 10644 3528"/>
                              <a:gd name="T177" fmla="*/ T176 w 7116"/>
                              <a:gd name="T178" fmla="+- 0 6190 5871"/>
                              <a:gd name="T179" fmla="*/ 6190 h 1609"/>
                              <a:gd name="T180" fmla="+- 0 9216 3528"/>
                              <a:gd name="T181" fmla="*/ T180 w 7116"/>
                              <a:gd name="T182" fmla="+- 0 5871 5871"/>
                              <a:gd name="T183" fmla="*/ 5871 h 1609"/>
                              <a:gd name="T184" fmla="+- 0 9225 3528"/>
                              <a:gd name="T185" fmla="*/ T184 w 7116"/>
                              <a:gd name="T186" fmla="+- 0 5881 5871"/>
                              <a:gd name="T187" fmla="*/ 5881 h 1609"/>
                              <a:gd name="T188" fmla="+- 0 10644 3528"/>
                              <a:gd name="T189" fmla="*/ T188 w 7116"/>
                              <a:gd name="T190" fmla="+- 0 5881 5871"/>
                              <a:gd name="T191" fmla="*/ 5881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16" h="1609">
                                <a:moveTo>
                                  <a:pt x="10" y="10"/>
                                </a:moveTo>
                                <a:lnTo>
                                  <a:pt x="0" y="10"/>
                                </a:lnTo>
                                <a:lnTo>
                                  <a:pt x="0" y="319"/>
                                </a:lnTo>
                                <a:lnTo>
                                  <a:pt x="10" y="319"/>
                                </a:lnTo>
                                <a:lnTo>
                                  <a:pt x="10" y="10"/>
                                </a:lnTo>
                                <a:close/>
                                <a:moveTo>
                                  <a:pt x="2427" y="1599"/>
                                </a:moveTo>
                                <a:lnTo>
                                  <a:pt x="10" y="1599"/>
                                </a:lnTo>
                                <a:lnTo>
                                  <a:pt x="0" y="1599"/>
                                </a:lnTo>
                                <a:lnTo>
                                  <a:pt x="0" y="1608"/>
                                </a:lnTo>
                                <a:lnTo>
                                  <a:pt x="10" y="1608"/>
                                </a:lnTo>
                                <a:lnTo>
                                  <a:pt x="2427" y="1608"/>
                                </a:lnTo>
                                <a:lnTo>
                                  <a:pt x="2427" y="1599"/>
                                </a:lnTo>
                                <a:close/>
                                <a:moveTo>
                                  <a:pt x="2427" y="319"/>
                                </a:moveTo>
                                <a:lnTo>
                                  <a:pt x="10" y="319"/>
                                </a:lnTo>
                                <a:lnTo>
                                  <a:pt x="0" y="319"/>
                                </a:lnTo>
                                <a:lnTo>
                                  <a:pt x="0" y="329"/>
                                </a:lnTo>
                                <a:lnTo>
                                  <a:pt x="0" y="638"/>
                                </a:lnTo>
                                <a:lnTo>
                                  <a:pt x="0" y="648"/>
                                </a:lnTo>
                                <a:lnTo>
                                  <a:pt x="0" y="960"/>
                                </a:lnTo>
                                <a:lnTo>
                                  <a:pt x="0" y="970"/>
                                </a:lnTo>
                                <a:lnTo>
                                  <a:pt x="0" y="1280"/>
                                </a:lnTo>
                                <a:lnTo>
                                  <a:pt x="0" y="1289"/>
                                </a:lnTo>
                                <a:lnTo>
                                  <a:pt x="0" y="1599"/>
                                </a:lnTo>
                                <a:lnTo>
                                  <a:pt x="10" y="1599"/>
                                </a:lnTo>
                                <a:lnTo>
                                  <a:pt x="10" y="1289"/>
                                </a:lnTo>
                                <a:lnTo>
                                  <a:pt x="2427" y="1289"/>
                                </a:lnTo>
                                <a:lnTo>
                                  <a:pt x="2427" y="1280"/>
                                </a:lnTo>
                                <a:lnTo>
                                  <a:pt x="10" y="1280"/>
                                </a:lnTo>
                                <a:lnTo>
                                  <a:pt x="10" y="970"/>
                                </a:lnTo>
                                <a:lnTo>
                                  <a:pt x="2427" y="970"/>
                                </a:lnTo>
                                <a:lnTo>
                                  <a:pt x="2427" y="960"/>
                                </a:lnTo>
                                <a:lnTo>
                                  <a:pt x="10" y="960"/>
                                </a:lnTo>
                                <a:lnTo>
                                  <a:pt x="10" y="648"/>
                                </a:lnTo>
                                <a:lnTo>
                                  <a:pt x="2427" y="648"/>
                                </a:lnTo>
                                <a:lnTo>
                                  <a:pt x="2427" y="638"/>
                                </a:lnTo>
                                <a:lnTo>
                                  <a:pt x="10" y="638"/>
                                </a:lnTo>
                                <a:lnTo>
                                  <a:pt x="10" y="329"/>
                                </a:lnTo>
                                <a:lnTo>
                                  <a:pt x="2427" y="329"/>
                                </a:lnTo>
                                <a:lnTo>
                                  <a:pt x="2427" y="319"/>
                                </a:lnTo>
                                <a:close/>
                                <a:moveTo>
                                  <a:pt x="2437" y="1599"/>
                                </a:moveTo>
                                <a:lnTo>
                                  <a:pt x="2427" y="1599"/>
                                </a:lnTo>
                                <a:lnTo>
                                  <a:pt x="2427" y="1608"/>
                                </a:lnTo>
                                <a:lnTo>
                                  <a:pt x="2437" y="1608"/>
                                </a:lnTo>
                                <a:lnTo>
                                  <a:pt x="2437" y="1599"/>
                                </a:lnTo>
                                <a:close/>
                                <a:moveTo>
                                  <a:pt x="4139" y="319"/>
                                </a:moveTo>
                                <a:lnTo>
                                  <a:pt x="4129" y="319"/>
                                </a:lnTo>
                                <a:lnTo>
                                  <a:pt x="4129" y="329"/>
                                </a:lnTo>
                                <a:lnTo>
                                  <a:pt x="4129" y="638"/>
                                </a:lnTo>
                                <a:lnTo>
                                  <a:pt x="4129" y="648"/>
                                </a:lnTo>
                                <a:lnTo>
                                  <a:pt x="4129" y="960"/>
                                </a:lnTo>
                                <a:lnTo>
                                  <a:pt x="4129" y="970"/>
                                </a:lnTo>
                                <a:lnTo>
                                  <a:pt x="4129" y="1280"/>
                                </a:lnTo>
                                <a:lnTo>
                                  <a:pt x="2437" y="1280"/>
                                </a:lnTo>
                                <a:lnTo>
                                  <a:pt x="2437" y="970"/>
                                </a:lnTo>
                                <a:lnTo>
                                  <a:pt x="4129" y="970"/>
                                </a:lnTo>
                                <a:lnTo>
                                  <a:pt x="4129" y="960"/>
                                </a:lnTo>
                                <a:lnTo>
                                  <a:pt x="2437" y="960"/>
                                </a:lnTo>
                                <a:lnTo>
                                  <a:pt x="2437" y="648"/>
                                </a:lnTo>
                                <a:lnTo>
                                  <a:pt x="4129" y="648"/>
                                </a:lnTo>
                                <a:lnTo>
                                  <a:pt x="4129" y="638"/>
                                </a:lnTo>
                                <a:lnTo>
                                  <a:pt x="2437" y="638"/>
                                </a:lnTo>
                                <a:lnTo>
                                  <a:pt x="2437" y="329"/>
                                </a:lnTo>
                                <a:lnTo>
                                  <a:pt x="4129" y="329"/>
                                </a:lnTo>
                                <a:lnTo>
                                  <a:pt x="4129" y="319"/>
                                </a:lnTo>
                                <a:lnTo>
                                  <a:pt x="2437" y="319"/>
                                </a:lnTo>
                                <a:lnTo>
                                  <a:pt x="2427" y="319"/>
                                </a:lnTo>
                                <a:lnTo>
                                  <a:pt x="2427" y="329"/>
                                </a:lnTo>
                                <a:lnTo>
                                  <a:pt x="2427" y="638"/>
                                </a:lnTo>
                                <a:lnTo>
                                  <a:pt x="2427" y="648"/>
                                </a:lnTo>
                                <a:lnTo>
                                  <a:pt x="2427" y="960"/>
                                </a:lnTo>
                                <a:lnTo>
                                  <a:pt x="2427" y="970"/>
                                </a:lnTo>
                                <a:lnTo>
                                  <a:pt x="2427" y="1280"/>
                                </a:lnTo>
                                <a:lnTo>
                                  <a:pt x="2427" y="1289"/>
                                </a:lnTo>
                                <a:lnTo>
                                  <a:pt x="2427" y="1599"/>
                                </a:lnTo>
                                <a:lnTo>
                                  <a:pt x="2437" y="1599"/>
                                </a:lnTo>
                                <a:lnTo>
                                  <a:pt x="2437" y="1289"/>
                                </a:lnTo>
                                <a:lnTo>
                                  <a:pt x="4129" y="1289"/>
                                </a:lnTo>
                                <a:lnTo>
                                  <a:pt x="4129" y="1599"/>
                                </a:lnTo>
                                <a:lnTo>
                                  <a:pt x="4139" y="1599"/>
                                </a:lnTo>
                                <a:lnTo>
                                  <a:pt x="4139" y="1289"/>
                                </a:lnTo>
                                <a:lnTo>
                                  <a:pt x="4139" y="1280"/>
                                </a:lnTo>
                                <a:lnTo>
                                  <a:pt x="4139" y="970"/>
                                </a:lnTo>
                                <a:lnTo>
                                  <a:pt x="4139" y="960"/>
                                </a:lnTo>
                                <a:lnTo>
                                  <a:pt x="4139" y="648"/>
                                </a:lnTo>
                                <a:lnTo>
                                  <a:pt x="4139" y="638"/>
                                </a:lnTo>
                                <a:lnTo>
                                  <a:pt x="4139" y="329"/>
                                </a:lnTo>
                                <a:lnTo>
                                  <a:pt x="4139" y="319"/>
                                </a:lnTo>
                                <a:close/>
                                <a:moveTo>
                                  <a:pt x="4139" y="0"/>
                                </a:moveTo>
                                <a:lnTo>
                                  <a:pt x="4129" y="0"/>
                                </a:lnTo>
                                <a:lnTo>
                                  <a:pt x="2437" y="0"/>
                                </a:lnTo>
                                <a:lnTo>
                                  <a:pt x="2427" y="0"/>
                                </a:lnTo>
                                <a:lnTo>
                                  <a:pt x="2427" y="10"/>
                                </a:lnTo>
                                <a:lnTo>
                                  <a:pt x="2427" y="319"/>
                                </a:lnTo>
                                <a:lnTo>
                                  <a:pt x="2437" y="319"/>
                                </a:lnTo>
                                <a:lnTo>
                                  <a:pt x="2437" y="10"/>
                                </a:lnTo>
                                <a:lnTo>
                                  <a:pt x="4129" y="10"/>
                                </a:lnTo>
                                <a:lnTo>
                                  <a:pt x="4129" y="319"/>
                                </a:lnTo>
                                <a:lnTo>
                                  <a:pt x="4139" y="319"/>
                                </a:lnTo>
                                <a:lnTo>
                                  <a:pt x="4139" y="10"/>
                                </a:lnTo>
                                <a:lnTo>
                                  <a:pt x="4139" y="0"/>
                                </a:lnTo>
                                <a:close/>
                                <a:moveTo>
                                  <a:pt x="5687" y="1280"/>
                                </a:moveTo>
                                <a:lnTo>
                                  <a:pt x="4139" y="1280"/>
                                </a:lnTo>
                                <a:lnTo>
                                  <a:pt x="4139" y="1289"/>
                                </a:lnTo>
                                <a:lnTo>
                                  <a:pt x="5687" y="1289"/>
                                </a:lnTo>
                                <a:lnTo>
                                  <a:pt x="5687" y="1280"/>
                                </a:lnTo>
                                <a:close/>
                                <a:moveTo>
                                  <a:pt x="5687" y="960"/>
                                </a:moveTo>
                                <a:lnTo>
                                  <a:pt x="4139" y="960"/>
                                </a:lnTo>
                                <a:lnTo>
                                  <a:pt x="4139" y="970"/>
                                </a:lnTo>
                                <a:lnTo>
                                  <a:pt x="5687" y="970"/>
                                </a:lnTo>
                                <a:lnTo>
                                  <a:pt x="5687" y="960"/>
                                </a:lnTo>
                                <a:close/>
                                <a:moveTo>
                                  <a:pt x="5687" y="638"/>
                                </a:moveTo>
                                <a:lnTo>
                                  <a:pt x="4139" y="638"/>
                                </a:lnTo>
                                <a:lnTo>
                                  <a:pt x="4139" y="648"/>
                                </a:lnTo>
                                <a:lnTo>
                                  <a:pt x="5687" y="648"/>
                                </a:lnTo>
                                <a:lnTo>
                                  <a:pt x="5687" y="638"/>
                                </a:lnTo>
                                <a:close/>
                                <a:moveTo>
                                  <a:pt x="5687" y="319"/>
                                </a:moveTo>
                                <a:lnTo>
                                  <a:pt x="4139" y="319"/>
                                </a:lnTo>
                                <a:lnTo>
                                  <a:pt x="4139" y="329"/>
                                </a:lnTo>
                                <a:lnTo>
                                  <a:pt x="5687" y="329"/>
                                </a:lnTo>
                                <a:lnTo>
                                  <a:pt x="5687" y="319"/>
                                </a:lnTo>
                                <a:close/>
                                <a:moveTo>
                                  <a:pt x="5687" y="0"/>
                                </a:moveTo>
                                <a:lnTo>
                                  <a:pt x="4139" y="0"/>
                                </a:lnTo>
                                <a:lnTo>
                                  <a:pt x="4139" y="10"/>
                                </a:lnTo>
                                <a:lnTo>
                                  <a:pt x="5687" y="10"/>
                                </a:lnTo>
                                <a:lnTo>
                                  <a:pt x="5687" y="0"/>
                                </a:lnTo>
                                <a:close/>
                                <a:moveTo>
                                  <a:pt x="7116" y="319"/>
                                </a:moveTo>
                                <a:lnTo>
                                  <a:pt x="7106" y="319"/>
                                </a:lnTo>
                                <a:lnTo>
                                  <a:pt x="7106" y="329"/>
                                </a:lnTo>
                                <a:lnTo>
                                  <a:pt x="7106" y="638"/>
                                </a:lnTo>
                                <a:lnTo>
                                  <a:pt x="7106" y="648"/>
                                </a:lnTo>
                                <a:lnTo>
                                  <a:pt x="7106" y="960"/>
                                </a:lnTo>
                                <a:lnTo>
                                  <a:pt x="7106" y="970"/>
                                </a:lnTo>
                                <a:lnTo>
                                  <a:pt x="7106" y="1280"/>
                                </a:lnTo>
                                <a:lnTo>
                                  <a:pt x="5697" y="1280"/>
                                </a:lnTo>
                                <a:lnTo>
                                  <a:pt x="5697" y="970"/>
                                </a:lnTo>
                                <a:lnTo>
                                  <a:pt x="7106" y="970"/>
                                </a:lnTo>
                                <a:lnTo>
                                  <a:pt x="7106" y="960"/>
                                </a:lnTo>
                                <a:lnTo>
                                  <a:pt x="5697" y="960"/>
                                </a:lnTo>
                                <a:lnTo>
                                  <a:pt x="5697" y="648"/>
                                </a:lnTo>
                                <a:lnTo>
                                  <a:pt x="7106" y="648"/>
                                </a:lnTo>
                                <a:lnTo>
                                  <a:pt x="7106" y="638"/>
                                </a:lnTo>
                                <a:lnTo>
                                  <a:pt x="5697" y="638"/>
                                </a:lnTo>
                                <a:lnTo>
                                  <a:pt x="5697" y="329"/>
                                </a:lnTo>
                                <a:lnTo>
                                  <a:pt x="7106" y="329"/>
                                </a:lnTo>
                                <a:lnTo>
                                  <a:pt x="7106" y="319"/>
                                </a:lnTo>
                                <a:lnTo>
                                  <a:pt x="5697" y="319"/>
                                </a:lnTo>
                                <a:lnTo>
                                  <a:pt x="5688" y="319"/>
                                </a:lnTo>
                                <a:lnTo>
                                  <a:pt x="5688" y="329"/>
                                </a:lnTo>
                                <a:lnTo>
                                  <a:pt x="5688" y="638"/>
                                </a:lnTo>
                                <a:lnTo>
                                  <a:pt x="5688" y="648"/>
                                </a:lnTo>
                                <a:lnTo>
                                  <a:pt x="5688" y="960"/>
                                </a:lnTo>
                                <a:lnTo>
                                  <a:pt x="5688" y="970"/>
                                </a:lnTo>
                                <a:lnTo>
                                  <a:pt x="5688" y="1280"/>
                                </a:lnTo>
                                <a:lnTo>
                                  <a:pt x="5688" y="1289"/>
                                </a:lnTo>
                                <a:lnTo>
                                  <a:pt x="5688" y="1599"/>
                                </a:lnTo>
                                <a:lnTo>
                                  <a:pt x="5697" y="1599"/>
                                </a:lnTo>
                                <a:lnTo>
                                  <a:pt x="5697" y="1289"/>
                                </a:lnTo>
                                <a:lnTo>
                                  <a:pt x="7106" y="1289"/>
                                </a:lnTo>
                                <a:lnTo>
                                  <a:pt x="7106" y="1599"/>
                                </a:lnTo>
                                <a:lnTo>
                                  <a:pt x="7116" y="1599"/>
                                </a:lnTo>
                                <a:lnTo>
                                  <a:pt x="7116" y="1289"/>
                                </a:lnTo>
                                <a:lnTo>
                                  <a:pt x="7116" y="1280"/>
                                </a:lnTo>
                                <a:lnTo>
                                  <a:pt x="7116" y="970"/>
                                </a:lnTo>
                                <a:lnTo>
                                  <a:pt x="7116" y="960"/>
                                </a:lnTo>
                                <a:lnTo>
                                  <a:pt x="7116" y="648"/>
                                </a:lnTo>
                                <a:lnTo>
                                  <a:pt x="7116" y="638"/>
                                </a:lnTo>
                                <a:lnTo>
                                  <a:pt x="7116" y="329"/>
                                </a:lnTo>
                                <a:lnTo>
                                  <a:pt x="7116" y="319"/>
                                </a:lnTo>
                                <a:close/>
                                <a:moveTo>
                                  <a:pt x="7116" y="0"/>
                                </a:moveTo>
                                <a:lnTo>
                                  <a:pt x="7106" y="0"/>
                                </a:lnTo>
                                <a:lnTo>
                                  <a:pt x="5697" y="0"/>
                                </a:lnTo>
                                <a:lnTo>
                                  <a:pt x="5688" y="0"/>
                                </a:lnTo>
                                <a:lnTo>
                                  <a:pt x="5688" y="10"/>
                                </a:lnTo>
                                <a:lnTo>
                                  <a:pt x="5688" y="319"/>
                                </a:lnTo>
                                <a:lnTo>
                                  <a:pt x="5697" y="319"/>
                                </a:lnTo>
                                <a:lnTo>
                                  <a:pt x="5697" y="10"/>
                                </a:lnTo>
                                <a:lnTo>
                                  <a:pt x="7106" y="10"/>
                                </a:lnTo>
                                <a:lnTo>
                                  <a:pt x="7106" y="319"/>
                                </a:lnTo>
                                <a:lnTo>
                                  <a:pt x="7116" y="319"/>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1494"/>
                        <wps:cNvSpPr>
                          <a:spLocks/>
                        </wps:cNvSpPr>
                        <wps:spPr bwMode="auto">
                          <a:xfrm>
                            <a:off x="3528" y="7469"/>
                            <a:ext cx="7116" cy="322"/>
                          </a:xfrm>
                          <a:custGeom>
                            <a:avLst/>
                            <a:gdLst>
                              <a:gd name="T0" fmla="+- 0 3538 3528"/>
                              <a:gd name="T1" fmla="*/ T0 w 7116"/>
                              <a:gd name="T2" fmla="+- 0 7479 7470"/>
                              <a:gd name="T3" fmla="*/ 7479 h 322"/>
                              <a:gd name="T4" fmla="+- 0 3528 3528"/>
                              <a:gd name="T5" fmla="*/ T4 w 7116"/>
                              <a:gd name="T6" fmla="+- 0 7479 7470"/>
                              <a:gd name="T7" fmla="*/ 7479 h 322"/>
                              <a:gd name="T8" fmla="+- 0 3528 3528"/>
                              <a:gd name="T9" fmla="*/ T8 w 7116"/>
                              <a:gd name="T10" fmla="+- 0 7791 7470"/>
                              <a:gd name="T11" fmla="*/ 7791 h 322"/>
                              <a:gd name="T12" fmla="+- 0 3538 3528"/>
                              <a:gd name="T13" fmla="*/ T12 w 7116"/>
                              <a:gd name="T14" fmla="+- 0 7791 7470"/>
                              <a:gd name="T15" fmla="*/ 7791 h 322"/>
                              <a:gd name="T16" fmla="+- 0 3538 3528"/>
                              <a:gd name="T17" fmla="*/ T16 w 7116"/>
                              <a:gd name="T18" fmla="+- 0 7479 7470"/>
                              <a:gd name="T19" fmla="*/ 7479 h 322"/>
                              <a:gd name="T20" fmla="+- 0 7667 3528"/>
                              <a:gd name="T21" fmla="*/ T20 w 7116"/>
                              <a:gd name="T22" fmla="+- 0 7470 7470"/>
                              <a:gd name="T23" fmla="*/ 7470 h 322"/>
                              <a:gd name="T24" fmla="+- 0 7657 3528"/>
                              <a:gd name="T25" fmla="*/ T24 w 7116"/>
                              <a:gd name="T26" fmla="+- 0 7470 7470"/>
                              <a:gd name="T27" fmla="*/ 7470 h 322"/>
                              <a:gd name="T28" fmla="+- 0 7657 3528"/>
                              <a:gd name="T29" fmla="*/ T28 w 7116"/>
                              <a:gd name="T30" fmla="+- 0 7470 7470"/>
                              <a:gd name="T31" fmla="*/ 7470 h 322"/>
                              <a:gd name="T32" fmla="+- 0 5965 3528"/>
                              <a:gd name="T33" fmla="*/ T32 w 7116"/>
                              <a:gd name="T34" fmla="+- 0 7470 7470"/>
                              <a:gd name="T35" fmla="*/ 7470 h 322"/>
                              <a:gd name="T36" fmla="+- 0 5955 3528"/>
                              <a:gd name="T37" fmla="*/ T36 w 7116"/>
                              <a:gd name="T38" fmla="+- 0 7470 7470"/>
                              <a:gd name="T39" fmla="*/ 7470 h 322"/>
                              <a:gd name="T40" fmla="+- 0 5955 3528"/>
                              <a:gd name="T41" fmla="*/ T40 w 7116"/>
                              <a:gd name="T42" fmla="+- 0 7479 7470"/>
                              <a:gd name="T43" fmla="*/ 7479 h 322"/>
                              <a:gd name="T44" fmla="+- 0 5955 3528"/>
                              <a:gd name="T45" fmla="*/ T44 w 7116"/>
                              <a:gd name="T46" fmla="+- 0 7791 7470"/>
                              <a:gd name="T47" fmla="*/ 7791 h 322"/>
                              <a:gd name="T48" fmla="+- 0 5965 3528"/>
                              <a:gd name="T49" fmla="*/ T48 w 7116"/>
                              <a:gd name="T50" fmla="+- 0 7791 7470"/>
                              <a:gd name="T51" fmla="*/ 7791 h 322"/>
                              <a:gd name="T52" fmla="+- 0 5965 3528"/>
                              <a:gd name="T53" fmla="*/ T52 w 7116"/>
                              <a:gd name="T54" fmla="+- 0 7479 7470"/>
                              <a:gd name="T55" fmla="*/ 7479 h 322"/>
                              <a:gd name="T56" fmla="+- 0 7657 3528"/>
                              <a:gd name="T57" fmla="*/ T56 w 7116"/>
                              <a:gd name="T58" fmla="+- 0 7479 7470"/>
                              <a:gd name="T59" fmla="*/ 7479 h 322"/>
                              <a:gd name="T60" fmla="+- 0 7657 3528"/>
                              <a:gd name="T61" fmla="*/ T60 w 7116"/>
                              <a:gd name="T62" fmla="+- 0 7791 7470"/>
                              <a:gd name="T63" fmla="*/ 7791 h 322"/>
                              <a:gd name="T64" fmla="+- 0 7667 3528"/>
                              <a:gd name="T65" fmla="*/ T64 w 7116"/>
                              <a:gd name="T66" fmla="+- 0 7791 7470"/>
                              <a:gd name="T67" fmla="*/ 7791 h 322"/>
                              <a:gd name="T68" fmla="+- 0 7667 3528"/>
                              <a:gd name="T69" fmla="*/ T68 w 7116"/>
                              <a:gd name="T70" fmla="+- 0 7479 7470"/>
                              <a:gd name="T71" fmla="*/ 7479 h 322"/>
                              <a:gd name="T72" fmla="+- 0 7667 3528"/>
                              <a:gd name="T73" fmla="*/ T72 w 7116"/>
                              <a:gd name="T74" fmla="+- 0 7470 7470"/>
                              <a:gd name="T75" fmla="*/ 7470 h 322"/>
                              <a:gd name="T76" fmla="+- 0 9215 3528"/>
                              <a:gd name="T77" fmla="*/ T76 w 7116"/>
                              <a:gd name="T78" fmla="+- 0 7470 7470"/>
                              <a:gd name="T79" fmla="*/ 7470 h 322"/>
                              <a:gd name="T80" fmla="+- 0 7667 3528"/>
                              <a:gd name="T81" fmla="*/ T80 w 7116"/>
                              <a:gd name="T82" fmla="+- 0 7470 7470"/>
                              <a:gd name="T83" fmla="*/ 7470 h 322"/>
                              <a:gd name="T84" fmla="+- 0 7667 3528"/>
                              <a:gd name="T85" fmla="*/ T84 w 7116"/>
                              <a:gd name="T86" fmla="+- 0 7479 7470"/>
                              <a:gd name="T87" fmla="*/ 7479 h 322"/>
                              <a:gd name="T88" fmla="+- 0 9215 3528"/>
                              <a:gd name="T89" fmla="*/ T88 w 7116"/>
                              <a:gd name="T90" fmla="+- 0 7479 7470"/>
                              <a:gd name="T91" fmla="*/ 7479 h 322"/>
                              <a:gd name="T92" fmla="+- 0 9215 3528"/>
                              <a:gd name="T93" fmla="*/ T92 w 7116"/>
                              <a:gd name="T94" fmla="+- 0 7470 7470"/>
                              <a:gd name="T95" fmla="*/ 7470 h 322"/>
                              <a:gd name="T96" fmla="+- 0 10644 3528"/>
                              <a:gd name="T97" fmla="*/ T96 w 7116"/>
                              <a:gd name="T98" fmla="+- 0 7470 7470"/>
                              <a:gd name="T99" fmla="*/ 7470 h 322"/>
                              <a:gd name="T100" fmla="+- 0 10634 3528"/>
                              <a:gd name="T101" fmla="*/ T100 w 7116"/>
                              <a:gd name="T102" fmla="+- 0 7470 7470"/>
                              <a:gd name="T103" fmla="*/ 7470 h 322"/>
                              <a:gd name="T104" fmla="+- 0 9225 3528"/>
                              <a:gd name="T105" fmla="*/ T104 w 7116"/>
                              <a:gd name="T106" fmla="+- 0 7470 7470"/>
                              <a:gd name="T107" fmla="*/ 7470 h 322"/>
                              <a:gd name="T108" fmla="+- 0 9216 3528"/>
                              <a:gd name="T109" fmla="*/ T108 w 7116"/>
                              <a:gd name="T110" fmla="+- 0 7470 7470"/>
                              <a:gd name="T111" fmla="*/ 7470 h 322"/>
                              <a:gd name="T112" fmla="+- 0 9216 3528"/>
                              <a:gd name="T113" fmla="*/ T112 w 7116"/>
                              <a:gd name="T114" fmla="+- 0 7479 7470"/>
                              <a:gd name="T115" fmla="*/ 7479 h 322"/>
                              <a:gd name="T116" fmla="+- 0 9216 3528"/>
                              <a:gd name="T117" fmla="*/ T116 w 7116"/>
                              <a:gd name="T118" fmla="+- 0 7791 7470"/>
                              <a:gd name="T119" fmla="*/ 7791 h 322"/>
                              <a:gd name="T120" fmla="+- 0 9225 3528"/>
                              <a:gd name="T121" fmla="*/ T120 w 7116"/>
                              <a:gd name="T122" fmla="+- 0 7791 7470"/>
                              <a:gd name="T123" fmla="*/ 7791 h 322"/>
                              <a:gd name="T124" fmla="+- 0 9225 3528"/>
                              <a:gd name="T125" fmla="*/ T124 w 7116"/>
                              <a:gd name="T126" fmla="+- 0 7479 7470"/>
                              <a:gd name="T127" fmla="*/ 7479 h 322"/>
                              <a:gd name="T128" fmla="+- 0 10634 3528"/>
                              <a:gd name="T129" fmla="*/ T128 w 7116"/>
                              <a:gd name="T130" fmla="+- 0 7479 7470"/>
                              <a:gd name="T131" fmla="*/ 7479 h 322"/>
                              <a:gd name="T132" fmla="+- 0 10634 3528"/>
                              <a:gd name="T133" fmla="*/ T132 w 7116"/>
                              <a:gd name="T134" fmla="+- 0 7791 7470"/>
                              <a:gd name="T135" fmla="*/ 7791 h 322"/>
                              <a:gd name="T136" fmla="+- 0 10644 3528"/>
                              <a:gd name="T137" fmla="*/ T136 w 7116"/>
                              <a:gd name="T138" fmla="+- 0 7791 7470"/>
                              <a:gd name="T139" fmla="*/ 7791 h 322"/>
                              <a:gd name="T140" fmla="+- 0 10644 3528"/>
                              <a:gd name="T141" fmla="*/ T140 w 7116"/>
                              <a:gd name="T142" fmla="+- 0 7479 7470"/>
                              <a:gd name="T143" fmla="*/ 7479 h 322"/>
                              <a:gd name="T144" fmla="+- 0 10644 3528"/>
                              <a:gd name="T145" fmla="*/ T144 w 7116"/>
                              <a:gd name="T146" fmla="+- 0 7470 7470"/>
                              <a:gd name="T147" fmla="*/ 747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16" h="322">
                                <a:moveTo>
                                  <a:pt x="10" y="9"/>
                                </a:moveTo>
                                <a:lnTo>
                                  <a:pt x="0" y="9"/>
                                </a:lnTo>
                                <a:lnTo>
                                  <a:pt x="0" y="321"/>
                                </a:lnTo>
                                <a:lnTo>
                                  <a:pt x="10" y="321"/>
                                </a:lnTo>
                                <a:lnTo>
                                  <a:pt x="10" y="9"/>
                                </a:lnTo>
                                <a:close/>
                                <a:moveTo>
                                  <a:pt x="4139" y="0"/>
                                </a:moveTo>
                                <a:lnTo>
                                  <a:pt x="4129" y="0"/>
                                </a:lnTo>
                                <a:lnTo>
                                  <a:pt x="2437" y="0"/>
                                </a:lnTo>
                                <a:lnTo>
                                  <a:pt x="2427" y="0"/>
                                </a:lnTo>
                                <a:lnTo>
                                  <a:pt x="2427" y="9"/>
                                </a:lnTo>
                                <a:lnTo>
                                  <a:pt x="2427" y="321"/>
                                </a:lnTo>
                                <a:lnTo>
                                  <a:pt x="2437" y="321"/>
                                </a:lnTo>
                                <a:lnTo>
                                  <a:pt x="2437" y="9"/>
                                </a:lnTo>
                                <a:lnTo>
                                  <a:pt x="4129" y="9"/>
                                </a:lnTo>
                                <a:lnTo>
                                  <a:pt x="4129" y="321"/>
                                </a:lnTo>
                                <a:lnTo>
                                  <a:pt x="4139" y="321"/>
                                </a:lnTo>
                                <a:lnTo>
                                  <a:pt x="4139" y="9"/>
                                </a:lnTo>
                                <a:lnTo>
                                  <a:pt x="4139" y="0"/>
                                </a:lnTo>
                                <a:close/>
                                <a:moveTo>
                                  <a:pt x="5687" y="0"/>
                                </a:moveTo>
                                <a:lnTo>
                                  <a:pt x="4139" y="0"/>
                                </a:lnTo>
                                <a:lnTo>
                                  <a:pt x="4139" y="9"/>
                                </a:lnTo>
                                <a:lnTo>
                                  <a:pt x="5687" y="9"/>
                                </a:lnTo>
                                <a:lnTo>
                                  <a:pt x="5687" y="0"/>
                                </a:lnTo>
                                <a:close/>
                                <a:moveTo>
                                  <a:pt x="7116" y="0"/>
                                </a:moveTo>
                                <a:lnTo>
                                  <a:pt x="7106" y="0"/>
                                </a:lnTo>
                                <a:lnTo>
                                  <a:pt x="5697" y="0"/>
                                </a:lnTo>
                                <a:lnTo>
                                  <a:pt x="5688" y="0"/>
                                </a:lnTo>
                                <a:lnTo>
                                  <a:pt x="5688" y="9"/>
                                </a:lnTo>
                                <a:lnTo>
                                  <a:pt x="5688" y="321"/>
                                </a:lnTo>
                                <a:lnTo>
                                  <a:pt x="5697" y="321"/>
                                </a:lnTo>
                                <a:lnTo>
                                  <a:pt x="5697" y="9"/>
                                </a:lnTo>
                                <a:lnTo>
                                  <a:pt x="7106" y="9"/>
                                </a:lnTo>
                                <a:lnTo>
                                  <a:pt x="7106" y="321"/>
                                </a:lnTo>
                                <a:lnTo>
                                  <a:pt x="7116" y="321"/>
                                </a:lnTo>
                                <a:lnTo>
                                  <a:pt x="7116" y="9"/>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1495"/>
                        <wps:cNvSpPr>
                          <a:spLocks/>
                        </wps:cNvSpPr>
                        <wps:spPr bwMode="auto">
                          <a:xfrm>
                            <a:off x="3540" y="7800"/>
                            <a:ext cx="7094" cy="320"/>
                          </a:xfrm>
                          <a:custGeom>
                            <a:avLst/>
                            <a:gdLst>
                              <a:gd name="T0" fmla="+- 0 5955 3540"/>
                              <a:gd name="T1" fmla="*/ T0 w 7094"/>
                              <a:gd name="T2" fmla="+- 0 7801 7801"/>
                              <a:gd name="T3" fmla="*/ 7801 h 320"/>
                              <a:gd name="T4" fmla="+- 0 5852 3540"/>
                              <a:gd name="T5" fmla="*/ T4 w 7094"/>
                              <a:gd name="T6" fmla="+- 0 7801 7801"/>
                              <a:gd name="T7" fmla="*/ 7801 h 320"/>
                              <a:gd name="T8" fmla="+- 0 5852 3540"/>
                              <a:gd name="T9" fmla="*/ T8 w 7094"/>
                              <a:gd name="T10" fmla="+- 0 8106 7801"/>
                              <a:gd name="T11" fmla="*/ 8106 h 320"/>
                              <a:gd name="T12" fmla="+- 0 5852 3540"/>
                              <a:gd name="T13" fmla="*/ T12 w 7094"/>
                              <a:gd name="T14" fmla="+- 0 8106 7801"/>
                              <a:gd name="T15" fmla="*/ 8106 h 320"/>
                              <a:gd name="T16" fmla="+- 0 5852 3540"/>
                              <a:gd name="T17" fmla="*/ T16 w 7094"/>
                              <a:gd name="T18" fmla="+- 0 7801 7801"/>
                              <a:gd name="T19" fmla="*/ 7801 h 320"/>
                              <a:gd name="T20" fmla="+- 0 3644 3540"/>
                              <a:gd name="T21" fmla="*/ T20 w 7094"/>
                              <a:gd name="T22" fmla="+- 0 7801 7801"/>
                              <a:gd name="T23" fmla="*/ 7801 h 320"/>
                              <a:gd name="T24" fmla="+- 0 3540 3540"/>
                              <a:gd name="T25" fmla="*/ T24 w 7094"/>
                              <a:gd name="T26" fmla="+- 0 7801 7801"/>
                              <a:gd name="T27" fmla="*/ 7801 h 320"/>
                              <a:gd name="T28" fmla="+- 0 3540 3540"/>
                              <a:gd name="T29" fmla="*/ T28 w 7094"/>
                              <a:gd name="T30" fmla="+- 0 8106 7801"/>
                              <a:gd name="T31" fmla="*/ 8106 h 320"/>
                              <a:gd name="T32" fmla="+- 0 3540 3540"/>
                              <a:gd name="T33" fmla="*/ T32 w 7094"/>
                              <a:gd name="T34" fmla="+- 0 8120 7801"/>
                              <a:gd name="T35" fmla="*/ 8120 h 320"/>
                              <a:gd name="T36" fmla="+- 0 5955 3540"/>
                              <a:gd name="T37" fmla="*/ T36 w 7094"/>
                              <a:gd name="T38" fmla="+- 0 8120 7801"/>
                              <a:gd name="T39" fmla="*/ 8120 h 320"/>
                              <a:gd name="T40" fmla="+- 0 5955 3540"/>
                              <a:gd name="T41" fmla="*/ T40 w 7094"/>
                              <a:gd name="T42" fmla="+- 0 8106 7801"/>
                              <a:gd name="T43" fmla="*/ 8106 h 320"/>
                              <a:gd name="T44" fmla="+- 0 5955 3540"/>
                              <a:gd name="T45" fmla="*/ T44 w 7094"/>
                              <a:gd name="T46" fmla="+- 0 8106 7801"/>
                              <a:gd name="T47" fmla="*/ 8106 h 320"/>
                              <a:gd name="T48" fmla="+- 0 5955 3540"/>
                              <a:gd name="T49" fmla="*/ T48 w 7094"/>
                              <a:gd name="T50" fmla="+- 0 7801 7801"/>
                              <a:gd name="T51" fmla="*/ 7801 h 320"/>
                              <a:gd name="T52" fmla="+- 0 7657 3540"/>
                              <a:gd name="T53" fmla="*/ T52 w 7094"/>
                              <a:gd name="T54" fmla="+- 0 8106 7801"/>
                              <a:gd name="T55" fmla="*/ 8106 h 320"/>
                              <a:gd name="T56" fmla="+- 0 7657 3540"/>
                              <a:gd name="T57" fmla="*/ T56 w 7094"/>
                              <a:gd name="T58" fmla="+- 0 8106 7801"/>
                              <a:gd name="T59" fmla="*/ 8106 h 320"/>
                              <a:gd name="T60" fmla="+- 0 7657 3540"/>
                              <a:gd name="T61" fmla="*/ T60 w 7094"/>
                              <a:gd name="T62" fmla="+- 0 7801 7801"/>
                              <a:gd name="T63" fmla="*/ 7801 h 320"/>
                              <a:gd name="T64" fmla="+- 0 7554 3540"/>
                              <a:gd name="T65" fmla="*/ T64 w 7094"/>
                              <a:gd name="T66" fmla="+- 0 7801 7801"/>
                              <a:gd name="T67" fmla="*/ 7801 h 320"/>
                              <a:gd name="T68" fmla="+- 0 7554 3540"/>
                              <a:gd name="T69" fmla="*/ T68 w 7094"/>
                              <a:gd name="T70" fmla="+- 0 7801 7801"/>
                              <a:gd name="T71" fmla="*/ 7801 h 320"/>
                              <a:gd name="T72" fmla="+- 0 6068 3540"/>
                              <a:gd name="T73" fmla="*/ T72 w 7094"/>
                              <a:gd name="T74" fmla="+- 0 7801 7801"/>
                              <a:gd name="T75" fmla="*/ 7801 h 320"/>
                              <a:gd name="T76" fmla="+- 0 6068 3540"/>
                              <a:gd name="T77" fmla="*/ T76 w 7094"/>
                              <a:gd name="T78" fmla="+- 0 8106 7801"/>
                              <a:gd name="T79" fmla="*/ 8106 h 320"/>
                              <a:gd name="T80" fmla="+- 0 6068 3540"/>
                              <a:gd name="T81" fmla="*/ T80 w 7094"/>
                              <a:gd name="T82" fmla="+- 0 8106 7801"/>
                              <a:gd name="T83" fmla="*/ 8106 h 320"/>
                              <a:gd name="T84" fmla="+- 0 6068 3540"/>
                              <a:gd name="T85" fmla="*/ T84 w 7094"/>
                              <a:gd name="T86" fmla="+- 0 7801 7801"/>
                              <a:gd name="T87" fmla="*/ 7801 h 320"/>
                              <a:gd name="T88" fmla="+- 0 5960 3540"/>
                              <a:gd name="T89" fmla="*/ T88 w 7094"/>
                              <a:gd name="T90" fmla="+- 0 7801 7801"/>
                              <a:gd name="T91" fmla="*/ 7801 h 320"/>
                              <a:gd name="T92" fmla="+- 0 5960 3540"/>
                              <a:gd name="T93" fmla="*/ T92 w 7094"/>
                              <a:gd name="T94" fmla="+- 0 8106 7801"/>
                              <a:gd name="T95" fmla="*/ 8106 h 320"/>
                              <a:gd name="T96" fmla="+- 0 5960 3540"/>
                              <a:gd name="T97" fmla="*/ T96 w 7094"/>
                              <a:gd name="T98" fmla="+- 0 8120 7801"/>
                              <a:gd name="T99" fmla="*/ 8120 h 320"/>
                              <a:gd name="T100" fmla="+- 0 7657 3540"/>
                              <a:gd name="T101" fmla="*/ T100 w 7094"/>
                              <a:gd name="T102" fmla="+- 0 8120 7801"/>
                              <a:gd name="T103" fmla="*/ 8120 h 320"/>
                              <a:gd name="T104" fmla="+- 0 7657 3540"/>
                              <a:gd name="T105" fmla="*/ T104 w 7094"/>
                              <a:gd name="T106" fmla="+- 0 8106 7801"/>
                              <a:gd name="T107" fmla="*/ 8106 h 320"/>
                              <a:gd name="T108" fmla="+- 0 9218 3540"/>
                              <a:gd name="T109" fmla="*/ T108 w 7094"/>
                              <a:gd name="T110" fmla="+- 0 7801 7801"/>
                              <a:gd name="T111" fmla="*/ 7801 h 320"/>
                              <a:gd name="T112" fmla="+- 0 9115 3540"/>
                              <a:gd name="T113" fmla="*/ T112 w 7094"/>
                              <a:gd name="T114" fmla="+- 0 7801 7801"/>
                              <a:gd name="T115" fmla="*/ 7801 h 320"/>
                              <a:gd name="T116" fmla="+- 0 9115 3540"/>
                              <a:gd name="T117" fmla="*/ T116 w 7094"/>
                              <a:gd name="T118" fmla="+- 0 8106 7801"/>
                              <a:gd name="T119" fmla="*/ 8106 h 320"/>
                              <a:gd name="T120" fmla="+- 0 9115 3540"/>
                              <a:gd name="T121" fmla="*/ T120 w 7094"/>
                              <a:gd name="T122" fmla="+- 0 8106 7801"/>
                              <a:gd name="T123" fmla="*/ 8106 h 320"/>
                              <a:gd name="T124" fmla="+- 0 9115 3540"/>
                              <a:gd name="T125" fmla="*/ T124 w 7094"/>
                              <a:gd name="T126" fmla="+- 0 7801 7801"/>
                              <a:gd name="T127" fmla="*/ 7801 h 320"/>
                              <a:gd name="T128" fmla="+- 0 7770 3540"/>
                              <a:gd name="T129" fmla="*/ T128 w 7094"/>
                              <a:gd name="T130" fmla="+- 0 7801 7801"/>
                              <a:gd name="T131" fmla="*/ 7801 h 320"/>
                              <a:gd name="T132" fmla="+- 0 7662 3540"/>
                              <a:gd name="T133" fmla="*/ T132 w 7094"/>
                              <a:gd name="T134" fmla="+- 0 7801 7801"/>
                              <a:gd name="T135" fmla="*/ 7801 h 320"/>
                              <a:gd name="T136" fmla="+- 0 7662 3540"/>
                              <a:gd name="T137" fmla="*/ T136 w 7094"/>
                              <a:gd name="T138" fmla="+- 0 8106 7801"/>
                              <a:gd name="T139" fmla="*/ 8106 h 320"/>
                              <a:gd name="T140" fmla="+- 0 7662 3540"/>
                              <a:gd name="T141" fmla="*/ T140 w 7094"/>
                              <a:gd name="T142" fmla="+- 0 8120 7801"/>
                              <a:gd name="T143" fmla="*/ 8120 h 320"/>
                              <a:gd name="T144" fmla="+- 0 9218 3540"/>
                              <a:gd name="T145" fmla="*/ T144 w 7094"/>
                              <a:gd name="T146" fmla="+- 0 8120 7801"/>
                              <a:gd name="T147" fmla="*/ 8120 h 320"/>
                              <a:gd name="T148" fmla="+- 0 9218 3540"/>
                              <a:gd name="T149" fmla="*/ T148 w 7094"/>
                              <a:gd name="T150" fmla="+- 0 8106 7801"/>
                              <a:gd name="T151" fmla="*/ 8106 h 320"/>
                              <a:gd name="T152" fmla="+- 0 9218 3540"/>
                              <a:gd name="T153" fmla="*/ T152 w 7094"/>
                              <a:gd name="T154" fmla="+- 0 8106 7801"/>
                              <a:gd name="T155" fmla="*/ 8106 h 320"/>
                              <a:gd name="T156" fmla="+- 0 9218 3540"/>
                              <a:gd name="T157" fmla="*/ T156 w 7094"/>
                              <a:gd name="T158" fmla="+- 0 7801 7801"/>
                              <a:gd name="T159" fmla="*/ 7801 h 320"/>
                              <a:gd name="T160" fmla="+- 0 10634 3540"/>
                              <a:gd name="T161" fmla="*/ T160 w 7094"/>
                              <a:gd name="T162" fmla="+- 0 8106 7801"/>
                              <a:gd name="T163" fmla="*/ 8106 h 320"/>
                              <a:gd name="T164" fmla="+- 0 10634 3540"/>
                              <a:gd name="T165" fmla="*/ T164 w 7094"/>
                              <a:gd name="T166" fmla="+- 0 8106 7801"/>
                              <a:gd name="T167" fmla="*/ 8106 h 320"/>
                              <a:gd name="T168" fmla="+- 0 10634 3540"/>
                              <a:gd name="T169" fmla="*/ T168 w 7094"/>
                              <a:gd name="T170" fmla="+- 0 7801 7801"/>
                              <a:gd name="T171" fmla="*/ 7801 h 320"/>
                              <a:gd name="T172" fmla="+- 0 10533 3540"/>
                              <a:gd name="T173" fmla="*/ T172 w 7094"/>
                              <a:gd name="T174" fmla="+- 0 7801 7801"/>
                              <a:gd name="T175" fmla="*/ 7801 h 320"/>
                              <a:gd name="T176" fmla="+- 0 9331 3540"/>
                              <a:gd name="T177" fmla="*/ T176 w 7094"/>
                              <a:gd name="T178" fmla="+- 0 7801 7801"/>
                              <a:gd name="T179" fmla="*/ 7801 h 320"/>
                              <a:gd name="T180" fmla="+- 0 9331 3540"/>
                              <a:gd name="T181" fmla="*/ T180 w 7094"/>
                              <a:gd name="T182" fmla="+- 0 8106 7801"/>
                              <a:gd name="T183" fmla="*/ 8106 h 320"/>
                              <a:gd name="T184" fmla="+- 0 9331 3540"/>
                              <a:gd name="T185" fmla="*/ T184 w 7094"/>
                              <a:gd name="T186" fmla="+- 0 8106 7801"/>
                              <a:gd name="T187" fmla="*/ 8106 h 320"/>
                              <a:gd name="T188" fmla="+- 0 9331 3540"/>
                              <a:gd name="T189" fmla="*/ T188 w 7094"/>
                              <a:gd name="T190" fmla="+- 0 7801 7801"/>
                              <a:gd name="T191" fmla="*/ 7801 h 320"/>
                              <a:gd name="T192" fmla="+- 0 9223 3540"/>
                              <a:gd name="T193" fmla="*/ T192 w 7094"/>
                              <a:gd name="T194" fmla="+- 0 7801 7801"/>
                              <a:gd name="T195" fmla="*/ 7801 h 320"/>
                              <a:gd name="T196" fmla="+- 0 9223 3540"/>
                              <a:gd name="T197" fmla="*/ T196 w 7094"/>
                              <a:gd name="T198" fmla="+- 0 8106 7801"/>
                              <a:gd name="T199" fmla="*/ 8106 h 320"/>
                              <a:gd name="T200" fmla="+- 0 9223 3540"/>
                              <a:gd name="T201" fmla="*/ T200 w 7094"/>
                              <a:gd name="T202" fmla="+- 0 8120 7801"/>
                              <a:gd name="T203" fmla="*/ 8120 h 320"/>
                              <a:gd name="T204" fmla="+- 0 10634 3540"/>
                              <a:gd name="T205" fmla="*/ T204 w 7094"/>
                              <a:gd name="T206" fmla="+- 0 8120 7801"/>
                              <a:gd name="T207" fmla="*/ 8120 h 320"/>
                              <a:gd name="T208" fmla="+- 0 10634 3540"/>
                              <a:gd name="T209" fmla="*/ T208 w 7094"/>
                              <a:gd name="T210" fmla="+- 0 8106 7801"/>
                              <a:gd name="T211" fmla="*/ 8106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094" h="320">
                                <a:moveTo>
                                  <a:pt x="2415" y="0"/>
                                </a:moveTo>
                                <a:lnTo>
                                  <a:pt x="2312" y="0"/>
                                </a:lnTo>
                                <a:lnTo>
                                  <a:pt x="2312" y="305"/>
                                </a:lnTo>
                                <a:lnTo>
                                  <a:pt x="2312" y="0"/>
                                </a:lnTo>
                                <a:lnTo>
                                  <a:pt x="104" y="0"/>
                                </a:lnTo>
                                <a:lnTo>
                                  <a:pt x="0" y="0"/>
                                </a:lnTo>
                                <a:lnTo>
                                  <a:pt x="0" y="305"/>
                                </a:lnTo>
                                <a:lnTo>
                                  <a:pt x="0" y="319"/>
                                </a:lnTo>
                                <a:lnTo>
                                  <a:pt x="2415" y="319"/>
                                </a:lnTo>
                                <a:lnTo>
                                  <a:pt x="2415" y="305"/>
                                </a:lnTo>
                                <a:lnTo>
                                  <a:pt x="2415" y="0"/>
                                </a:lnTo>
                                <a:close/>
                                <a:moveTo>
                                  <a:pt x="4117" y="305"/>
                                </a:moveTo>
                                <a:lnTo>
                                  <a:pt x="4117" y="305"/>
                                </a:lnTo>
                                <a:lnTo>
                                  <a:pt x="4117" y="0"/>
                                </a:lnTo>
                                <a:lnTo>
                                  <a:pt x="4014" y="0"/>
                                </a:lnTo>
                                <a:lnTo>
                                  <a:pt x="2528" y="0"/>
                                </a:lnTo>
                                <a:lnTo>
                                  <a:pt x="2528" y="305"/>
                                </a:lnTo>
                                <a:lnTo>
                                  <a:pt x="2528" y="0"/>
                                </a:lnTo>
                                <a:lnTo>
                                  <a:pt x="2420" y="0"/>
                                </a:lnTo>
                                <a:lnTo>
                                  <a:pt x="2420" y="305"/>
                                </a:lnTo>
                                <a:lnTo>
                                  <a:pt x="2420" y="319"/>
                                </a:lnTo>
                                <a:lnTo>
                                  <a:pt x="4117" y="319"/>
                                </a:lnTo>
                                <a:lnTo>
                                  <a:pt x="4117" y="305"/>
                                </a:lnTo>
                                <a:close/>
                                <a:moveTo>
                                  <a:pt x="5678" y="0"/>
                                </a:moveTo>
                                <a:lnTo>
                                  <a:pt x="5575" y="0"/>
                                </a:lnTo>
                                <a:lnTo>
                                  <a:pt x="5575" y="305"/>
                                </a:lnTo>
                                <a:lnTo>
                                  <a:pt x="5575" y="0"/>
                                </a:lnTo>
                                <a:lnTo>
                                  <a:pt x="4230" y="0"/>
                                </a:lnTo>
                                <a:lnTo>
                                  <a:pt x="4122" y="0"/>
                                </a:lnTo>
                                <a:lnTo>
                                  <a:pt x="4122" y="305"/>
                                </a:lnTo>
                                <a:lnTo>
                                  <a:pt x="4122" y="319"/>
                                </a:lnTo>
                                <a:lnTo>
                                  <a:pt x="5678" y="319"/>
                                </a:lnTo>
                                <a:lnTo>
                                  <a:pt x="5678" y="305"/>
                                </a:lnTo>
                                <a:lnTo>
                                  <a:pt x="5678" y="0"/>
                                </a:lnTo>
                                <a:close/>
                                <a:moveTo>
                                  <a:pt x="7094" y="305"/>
                                </a:moveTo>
                                <a:lnTo>
                                  <a:pt x="7094" y="305"/>
                                </a:lnTo>
                                <a:lnTo>
                                  <a:pt x="7094" y="0"/>
                                </a:lnTo>
                                <a:lnTo>
                                  <a:pt x="6993" y="0"/>
                                </a:lnTo>
                                <a:lnTo>
                                  <a:pt x="5791" y="0"/>
                                </a:lnTo>
                                <a:lnTo>
                                  <a:pt x="5791" y="305"/>
                                </a:lnTo>
                                <a:lnTo>
                                  <a:pt x="5791" y="0"/>
                                </a:lnTo>
                                <a:lnTo>
                                  <a:pt x="5683" y="0"/>
                                </a:lnTo>
                                <a:lnTo>
                                  <a:pt x="5683" y="305"/>
                                </a:lnTo>
                                <a:lnTo>
                                  <a:pt x="5683" y="319"/>
                                </a:lnTo>
                                <a:lnTo>
                                  <a:pt x="7094" y="319"/>
                                </a:lnTo>
                                <a:lnTo>
                                  <a:pt x="7094"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1496"/>
                        <wps:cNvSpPr>
                          <a:spLocks/>
                        </wps:cNvSpPr>
                        <wps:spPr bwMode="auto">
                          <a:xfrm>
                            <a:off x="3528" y="7791"/>
                            <a:ext cx="7116" cy="351"/>
                          </a:xfrm>
                          <a:custGeom>
                            <a:avLst/>
                            <a:gdLst>
                              <a:gd name="T0" fmla="+- 0 3538 3528"/>
                              <a:gd name="T1" fmla="*/ T0 w 7116"/>
                              <a:gd name="T2" fmla="+- 0 7791 7791"/>
                              <a:gd name="T3" fmla="*/ 7791 h 351"/>
                              <a:gd name="T4" fmla="+- 0 3528 3528"/>
                              <a:gd name="T5" fmla="*/ T4 w 7116"/>
                              <a:gd name="T6" fmla="+- 0 7801 7791"/>
                              <a:gd name="T7" fmla="*/ 7801 h 351"/>
                              <a:gd name="T8" fmla="+- 0 3528 3528"/>
                              <a:gd name="T9" fmla="*/ T8 w 7116"/>
                              <a:gd name="T10" fmla="+- 0 8132 7791"/>
                              <a:gd name="T11" fmla="*/ 8132 h 351"/>
                              <a:gd name="T12" fmla="+- 0 5955 3528"/>
                              <a:gd name="T13" fmla="*/ T12 w 7116"/>
                              <a:gd name="T14" fmla="+- 0 8132 7791"/>
                              <a:gd name="T15" fmla="*/ 8132 h 351"/>
                              <a:gd name="T16" fmla="+- 0 3538 3528"/>
                              <a:gd name="T17" fmla="*/ T16 w 7116"/>
                              <a:gd name="T18" fmla="+- 0 8123 7791"/>
                              <a:gd name="T19" fmla="*/ 8123 h 351"/>
                              <a:gd name="T20" fmla="+- 0 5955 3528"/>
                              <a:gd name="T21" fmla="*/ T20 w 7116"/>
                              <a:gd name="T22" fmla="+- 0 7801 7791"/>
                              <a:gd name="T23" fmla="*/ 7801 h 351"/>
                              <a:gd name="T24" fmla="+- 0 7677 3528"/>
                              <a:gd name="T25" fmla="*/ T24 w 7116"/>
                              <a:gd name="T26" fmla="+- 0 8123 7791"/>
                              <a:gd name="T27" fmla="*/ 8123 h 351"/>
                              <a:gd name="T28" fmla="+- 0 7657 3528"/>
                              <a:gd name="T29" fmla="*/ T28 w 7116"/>
                              <a:gd name="T30" fmla="+- 0 8123 7791"/>
                              <a:gd name="T31" fmla="*/ 8123 h 351"/>
                              <a:gd name="T32" fmla="+- 0 5965 3528"/>
                              <a:gd name="T33" fmla="*/ T32 w 7116"/>
                              <a:gd name="T34" fmla="+- 0 8123 7791"/>
                              <a:gd name="T35" fmla="*/ 8123 h 351"/>
                              <a:gd name="T36" fmla="+- 0 7657 3528"/>
                              <a:gd name="T37" fmla="*/ T36 w 7116"/>
                              <a:gd name="T38" fmla="+- 0 7801 7791"/>
                              <a:gd name="T39" fmla="*/ 7801 h 351"/>
                              <a:gd name="T40" fmla="+- 0 7667 3528"/>
                              <a:gd name="T41" fmla="*/ T40 w 7116"/>
                              <a:gd name="T42" fmla="+- 0 8123 7791"/>
                              <a:gd name="T43" fmla="*/ 8123 h 351"/>
                              <a:gd name="T44" fmla="+- 0 7667 3528"/>
                              <a:gd name="T45" fmla="*/ T44 w 7116"/>
                              <a:gd name="T46" fmla="+- 0 7791 7791"/>
                              <a:gd name="T47" fmla="*/ 7791 h 351"/>
                              <a:gd name="T48" fmla="+- 0 7657 3528"/>
                              <a:gd name="T49" fmla="*/ T48 w 7116"/>
                              <a:gd name="T50" fmla="+- 0 7791 7791"/>
                              <a:gd name="T51" fmla="*/ 7791 h 351"/>
                              <a:gd name="T52" fmla="+- 0 5955 3528"/>
                              <a:gd name="T53" fmla="*/ T52 w 7116"/>
                              <a:gd name="T54" fmla="+- 0 7791 7791"/>
                              <a:gd name="T55" fmla="*/ 7791 h 351"/>
                              <a:gd name="T56" fmla="+- 0 5955 3528"/>
                              <a:gd name="T57" fmla="*/ T56 w 7116"/>
                              <a:gd name="T58" fmla="+- 0 8123 7791"/>
                              <a:gd name="T59" fmla="*/ 8123 h 351"/>
                              <a:gd name="T60" fmla="+- 0 5965 3528"/>
                              <a:gd name="T61" fmla="*/ T60 w 7116"/>
                              <a:gd name="T62" fmla="+- 0 8132 7791"/>
                              <a:gd name="T63" fmla="*/ 8132 h 351"/>
                              <a:gd name="T64" fmla="+- 0 7657 3528"/>
                              <a:gd name="T65" fmla="*/ T64 w 7116"/>
                              <a:gd name="T66" fmla="+- 0 8142 7791"/>
                              <a:gd name="T67" fmla="*/ 8142 h 351"/>
                              <a:gd name="T68" fmla="+- 0 7677 3528"/>
                              <a:gd name="T69" fmla="*/ T68 w 7116"/>
                              <a:gd name="T70" fmla="+- 0 8142 7791"/>
                              <a:gd name="T71" fmla="*/ 8142 h 351"/>
                              <a:gd name="T72" fmla="+- 0 9215 3528"/>
                              <a:gd name="T73" fmla="*/ T72 w 7116"/>
                              <a:gd name="T74" fmla="+- 0 8123 7791"/>
                              <a:gd name="T75" fmla="*/ 8123 h 351"/>
                              <a:gd name="T76" fmla="+- 0 7677 3528"/>
                              <a:gd name="T77" fmla="*/ T76 w 7116"/>
                              <a:gd name="T78" fmla="+- 0 8142 7791"/>
                              <a:gd name="T79" fmla="*/ 8142 h 351"/>
                              <a:gd name="T80" fmla="+- 0 9215 3528"/>
                              <a:gd name="T81" fmla="*/ T80 w 7116"/>
                              <a:gd name="T82" fmla="+- 0 8123 7791"/>
                              <a:gd name="T83" fmla="*/ 8123 h 351"/>
                              <a:gd name="T84" fmla="+- 0 7667 3528"/>
                              <a:gd name="T85" fmla="*/ T84 w 7116"/>
                              <a:gd name="T86" fmla="+- 0 7791 7791"/>
                              <a:gd name="T87" fmla="*/ 7791 h 351"/>
                              <a:gd name="T88" fmla="+- 0 9215 3528"/>
                              <a:gd name="T89" fmla="*/ T88 w 7116"/>
                              <a:gd name="T90" fmla="+- 0 7801 7791"/>
                              <a:gd name="T91" fmla="*/ 7801 h 351"/>
                              <a:gd name="T92" fmla="+- 0 9235 3528"/>
                              <a:gd name="T93" fmla="*/ T92 w 7116"/>
                              <a:gd name="T94" fmla="+- 0 8123 7791"/>
                              <a:gd name="T95" fmla="*/ 8123 h 351"/>
                              <a:gd name="T96" fmla="+- 0 9216 3528"/>
                              <a:gd name="T97" fmla="*/ T96 w 7116"/>
                              <a:gd name="T98" fmla="+- 0 8142 7791"/>
                              <a:gd name="T99" fmla="*/ 8142 h 351"/>
                              <a:gd name="T100" fmla="+- 0 9235 3528"/>
                              <a:gd name="T101" fmla="*/ T100 w 7116"/>
                              <a:gd name="T102" fmla="+- 0 8123 7791"/>
                              <a:gd name="T103" fmla="*/ 8123 h 351"/>
                              <a:gd name="T104" fmla="+- 0 10634 3528"/>
                              <a:gd name="T105" fmla="*/ T104 w 7116"/>
                              <a:gd name="T106" fmla="+- 0 8123 7791"/>
                              <a:gd name="T107" fmla="*/ 8123 h 351"/>
                              <a:gd name="T108" fmla="+- 0 9235 3528"/>
                              <a:gd name="T109" fmla="*/ T108 w 7116"/>
                              <a:gd name="T110" fmla="+- 0 8142 7791"/>
                              <a:gd name="T111" fmla="*/ 8142 h 351"/>
                              <a:gd name="T112" fmla="+- 0 10644 3528"/>
                              <a:gd name="T113" fmla="*/ T112 w 7116"/>
                              <a:gd name="T114" fmla="+- 0 8142 7791"/>
                              <a:gd name="T115" fmla="*/ 8142 h 351"/>
                              <a:gd name="T116" fmla="+- 0 10644 3528"/>
                              <a:gd name="T117" fmla="*/ T116 w 7116"/>
                              <a:gd name="T118" fmla="+- 0 7791 7791"/>
                              <a:gd name="T119" fmla="*/ 7791 h 351"/>
                              <a:gd name="T120" fmla="+- 0 9225 3528"/>
                              <a:gd name="T121" fmla="*/ T120 w 7116"/>
                              <a:gd name="T122" fmla="+- 0 7791 7791"/>
                              <a:gd name="T123" fmla="*/ 7791 h 351"/>
                              <a:gd name="T124" fmla="+- 0 9216 3528"/>
                              <a:gd name="T125" fmla="*/ T124 w 7116"/>
                              <a:gd name="T126" fmla="+- 0 7801 7791"/>
                              <a:gd name="T127" fmla="*/ 7801 h 351"/>
                              <a:gd name="T128" fmla="+- 0 9225 3528"/>
                              <a:gd name="T129" fmla="*/ T128 w 7116"/>
                              <a:gd name="T130" fmla="+- 0 8123 7791"/>
                              <a:gd name="T131" fmla="*/ 8123 h 351"/>
                              <a:gd name="T132" fmla="+- 0 10634 3528"/>
                              <a:gd name="T133" fmla="*/ T132 w 7116"/>
                              <a:gd name="T134" fmla="+- 0 7801 7791"/>
                              <a:gd name="T135" fmla="*/ 7801 h 351"/>
                              <a:gd name="T136" fmla="+- 0 10644 3528"/>
                              <a:gd name="T137" fmla="*/ T136 w 7116"/>
                              <a:gd name="T138" fmla="+- 0 8123 7791"/>
                              <a:gd name="T139" fmla="*/ 8123 h 351"/>
                              <a:gd name="T140" fmla="+- 0 10644 3528"/>
                              <a:gd name="T141" fmla="*/ T140 w 7116"/>
                              <a:gd name="T142" fmla="+- 0 7791 7791"/>
                              <a:gd name="T143" fmla="*/ 779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116" h="351">
                                <a:moveTo>
                                  <a:pt x="2427" y="0"/>
                                </a:moveTo>
                                <a:lnTo>
                                  <a:pt x="10" y="0"/>
                                </a:lnTo>
                                <a:lnTo>
                                  <a:pt x="0" y="0"/>
                                </a:lnTo>
                                <a:lnTo>
                                  <a:pt x="0" y="10"/>
                                </a:lnTo>
                                <a:lnTo>
                                  <a:pt x="0" y="332"/>
                                </a:lnTo>
                                <a:lnTo>
                                  <a:pt x="0" y="341"/>
                                </a:lnTo>
                                <a:lnTo>
                                  <a:pt x="10" y="341"/>
                                </a:lnTo>
                                <a:lnTo>
                                  <a:pt x="2427" y="341"/>
                                </a:lnTo>
                                <a:lnTo>
                                  <a:pt x="2427" y="332"/>
                                </a:lnTo>
                                <a:lnTo>
                                  <a:pt x="10" y="332"/>
                                </a:lnTo>
                                <a:lnTo>
                                  <a:pt x="10" y="10"/>
                                </a:lnTo>
                                <a:lnTo>
                                  <a:pt x="2427" y="10"/>
                                </a:lnTo>
                                <a:lnTo>
                                  <a:pt x="2427" y="0"/>
                                </a:lnTo>
                                <a:close/>
                                <a:moveTo>
                                  <a:pt x="4149" y="332"/>
                                </a:moveTo>
                                <a:lnTo>
                                  <a:pt x="4129" y="332"/>
                                </a:lnTo>
                                <a:lnTo>
                                  <a:pt x="2437" y="332"/>
                                </a:lnTo>
                                <a:lnTo>
                                  <a:pt x="2437" y="10"/>
                                </a:lnTo>
                                <a:lnTo>
                                  <a:pt x="4129" y="10"/>
                                </a:lnTo>
                                <a:lnTo>
                                  <a:pt x="4129" y="332"/>
                                </a:lnTo>
                                <a:lnTo>
                                  <a:pt x="4139" y="332"/>
                                </a:lnTo>
                                <a:lnTo>
                                  <a:pt x="4139" y="10"/>
                                </a:lnTo>
                                <a:lnTo>
                                  <a:pt x="4139" y="0"/>
                                </a:lnTo>
                                <a:lnTo>
                                  <a:pt x="4129" y="0"/>
                                </a:lnTo>
                                <a:lnTo>
                                  <a:pt x="2437" y="0"/>
                                </a:lnTo>
                                <a:lnTo>
                                  <a:pt x="2427" y="0"/>
                                </a:lnTo>
                                <a:lnTo>
                                  <a:pt x="2427" y="10"/>
                                </a:lnTo>
                                <a:lnTo>
                                  <a:pt x="2427" y="332"/>
                                </a:lnTo>
                                <a:lnTo>
                                  <a:pt x="2427" y="341"/>
                                </a:lnTo>
                                <a:lnTo>
                                  <a:pt x="2437" y="341"/>
                                </a:lnTo>
                                <a:lnTo>
                                  <a:pt x="2437" y="351"/>
                                </a:lnTo>
                                <a:lnTo>
                                  <a:pt x="4129" y="351"/>
                                </a:lnTo>
                                <a:lnTo>
                                  <a:pt x="4149" y="351"/>
                                </a:lnTo>
                                <a:lnTo>
                                  <a:pt x="4149" y="332"/>
                                </a:lnTo>
                                <a:close/>
                                <a:moveTo>
                                  <a:pt x="5687" y="332"/>
                                </a:moveTo>
                                <a:lnTo>
                                  <a:pt x="4149" y="332"/>
                                </a:lnTo>
                                <a:lnTo>
                                  <a:pt x="4149" y="351"/>
                                </a:lnTo>
                                <a:lnTo>
                                  <a:pt x="5687" y="351"/>
                                </a:lnTo>
                                <a:lnTo>
                                  <a:pt x="5687" y="332"/>
                                </a:lnTo>
                                <a:close/>
                                <a:moveTo>
                                  <a:pt x="5687" y="0"/>
                                </a:moveTo>
                                <a:lnTo>
                                  <a:pt x="4139" y="0"/>
                                </a:lnTo>
                                <a:lnTo>
                                  <a:pt x="4139" y="10"/>
                                </a:lnTo>
                                <a:lnTo>
                                  <a:pt x="5687" y="10"/>
                                </a:lnTo>
                                <a:lnTo>
                                  <a:pt x="5687" y="0"/>
                                </a:lnTo>
                                <a:close/>
                                <a:moveTo>
                                  <a:pt x="5707" y="332"/>
                                </a:moveTo>
                                <a:lnTo>
                                  <a:pt x="5688" y="332"/>
                                </a:lnTo>
                                <a:lnTo>
                                  <a:pt x="5688" y="351"/>
                                </a:lnTo>
                                <a:lnTo>
                                  <a:pt x="5707" y="351"/>
                                </a:lnTo>
                                <a:lnTo>
                                  <a:pt x="5707" y="332"/>
                                </a:lnTo>
                                <a:close/>
                                <a:moveTo>
                                  <a:pt x="7116" y="332"/>
                                </a:moveTo>
                                <a:lnTo>
                                  <a:pt x="7106" y="332"/>
                                </a:lnTo>
                                <a:lnTo>
                                  <a:pt x="5707" y="332"/>
                                </a:lnTo>
                                <a:lnTo>
                                  <a:pt x="5707" y="351"/>
                                </a:lnTo>
                                <a:lnTo>
                                  <a:pt x="7106" y="351"/>
                                </a:lnTo>
                                <a:lnTo>
                                  <a:pt x="7116" y="351"/>
                                </a:lnTo>
                                <a:lnTo>
                                  <a:pt x="7116" y="332"/>
                                </a:lnTo>
                                <a:close/>
                                <a:moveTo>
                                  <a:pt x="7116" y="0"/>
                                </a:moveTo>
                                <a:lnTo>
                                  <a:pt x="7106" y="0"/>
                                </a:lnTo>
                                <a:lnTo>
                                  <a:pt x="5697" y="0"/>
                                </a:lnTo>
                                <a:lnTo>
                                  <a:pt x="5688" y="0"/>
                                </a:lnTo>
                                <a:lnTo>
                                  <a:pt x="5688" y="10"/>
                                </a:lnTo>
                                <a:lnTo>
                                  <a:pt x="5688" y="332"/>
                                </a:lnTo>
                                <a:lnTo>
                                  <a:pt x="5697" y="332"/>
                                </a:lnTo>
                                <a:lnTo>
                                  <a:pt x="5697" y="10"/>
                                </a:lnTo>
                                <a:lnTo>
                                  <a:pt x="7106" y="10"/>
                                </a:lnTo>
                                <a:lnTo>
                                  <a:pt x="7106" y="332"/>
                                </a:lnTo>
                                <a:lnTo>
                                  <a:pt x="7116" y="332"/>
                                </a:lnTo>
                                <a:lnTo>
                                  <a:pt x="7116" y="10"/>
                                </a:lnTo>
                                <a:lnTo>
                                  <a:pt x="7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C0CEA" id="docshapegroup1484" o:spid="_x0000_s1026" style="position:absolute;margin-left:176.4pt;margin-top:3.95pt;width:355.8pt;height:403.15pt;z-index:-22155776;mso-position-horizontal-relative:page" coordorigin="3528,79" coordsize="7116,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">
                <v:shape id="docshape1485" o:spid="_x0000_s1027" style="position:absolute;left:3540;top:88;width:7094;height:1306;visibility:visible;mso-wrap-style:square;v-text-anchor:top" coordsize="709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" path="m2415,l2312,r,305l2312,,104,,,,,305,,1305r2415,l2415,305,2415,xm7094,305r,l7094,,6993,,2528,,2425,r,305l2425,345r4669,l7094,305xe" fillcolor="#d2f0ee" stroked="f">
                  <v:path arrowok="t" o:connecttype="custom" o:connectlocs="2415,89;2312,89;2312,394;2312,394;2312,89;104,89;0,89;0,394;0,1394;2415,1394;2415,394;2415,394;2415,89;7094,394;7094,394;7094,89;6993,89;2528,89;2425,89;2425,394;2425,434;7094,434;7094,394" o:connectangles="0,0,0,0,0,0,0,0,0,0,0,0,0,0,0,0,0,0,0,0,0,0,0"/>
                </v:shape>
                <v:shape id="docshape1486" o:spid="_x0000_s1028" style="position:absolute;left:3528;top:79;width:7116;height:356;visibility:visible;mso-wrap-style:square;v-text-anchor:top" coordsize="71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" path="m2427,l10,,,,,10,,355r10,l10,10r2417,l2427,xm7116,r-10,l2437,r-10,l2427,10r,345l2437,355r,-345l7106,10r,345l7116,355r,-345l7116,xe" fillcolor="black" stroked="f">
                  <v:path arrowok="t" o:connecttype="custom" o:connectlocs="2427,79;10,79;0,79;0,89;0,434;10,434;10,89;2427,89;2427,79;7116,79;7106,79;2437,79;2427,79;2427,89;2427,434;2437,434;2437,89;7106,89;7106,434;7116,434;7116,89;7116,79" o:connectangles="0,0,0,0,0,0,0,0,0,0,0,0,0,0,0,0,0,0,0,0,0,0"/>
                </v:shape>
                <v:shape id="docshape1487" o:spid="_x0000_s1029" style="position:absolute;left:5965;top:443;width:4669;height:951;visibility:visible;mso-wrap-style:square;v-text-anchor:top" coordsize="46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" path="m1692,305r,l1692,,1589,,103,,,,,305,,950r1692,l1692,305xm4568,l1805,,1702,r,610l1805,610r2763,l4568,305,4568,xm4669,l4568,r,610l4669,610,4669,xe" fillcolor="#d2f0ee" stroked="f">
                  <v:path arrowok="t" o:connecttype="custom" o:connectlocs="1692,749;1692,749;1692,444;1589,444;1589,444;103,444;0,444;0,749;0,1394;1692,1394;1692,749;4568,444;1805,444;1702,444;1702,1054;1805,1054;4568,1054;4568,749;4568,444;4669,444;4568,444;4568,1054;4669,1054;4669,444" o:connectangles="0,0,0,0,0,0,0,0,0,0,0,0,0,0,0,0,0,0,0,0,0,0,0,0"/>
                </v:shape>
                <v:shape id="docshape1488" o:spid="_x0000_s1030" style="position:absolute;left:3528;top:434;width:7116;height:620;visibility:visible;mso-wrap-style:square;v-text-anchor:top" coordsize="71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" path="m10,l,,,10,,620r10,l10,10,10,xm4139,r-10,l2437,r-10,l2427,10r,610l2437,620r,-610l4129,10r,610l4139,620r,-610l4139,xm7106,l4139,r,10l7106,10r,-10xm7116,r-10,l7106,10r,610l7116,620r,-610l7116,xe" fillcolor="black" stroked="f">
                  <v:path arrowok="t" o:connecttype="custom" o:connectlocs="10,434;0,434;0,444;0,1054;10,1054;10,444;10,434;4139,434;4129,434;4129,434;2437,434;2427,434;2427,444;2427,1054;2437,1054;2437,444;4129,444;4129,1054;4139,1054;4139,444;4139,434;7106,434;4139,434;4139,444;7106,444;7106,434;7116,434;7106,434;7106,444;7106,1054;7116,1054;7116,444;7116,434" o:connectangles="0,0,0,0,0,0,0,0,0,0,0,0,0,0,0,0,0,0,0,0,0,0,0,0,0,0,0,0,0,0,0,0,0"/>
                </v:shape>
                <v:shape id="docshape1489" o:spid="_x0000_s1031" style="position:absolute;left:7667;top:1063;width:2967;height:332;visibility:visible;mso-wrap-style:square;v-text-anchor:top" coordsize="29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" path="m1551,l1448,r,307l1448,,103,,,,,307r,24l1551,331r,-24l1551,xm2967,307r,l2967,,2866,,1664,,1561,r,307l1561,331r1406,l2967,307xe" fillcolor="#d2f0ee" stroked="f">
                  <v:path arrowok="t" o:connecttype="custom" o:connectlocs="1551,1063;1448,1063;1448,1370;1448,1370;1448,1063;103,1063;0,1063;0,1370;0,1394;1551,1394;1551,1370;1551,1370;1551,1063;2967,1370;2967,1370;2967,1063;2866,1063;1664,1063;1561,1063;1561,1370;1561,1394;2967,1394;2967,1370" o:connectangles="0,0,0,0,0,0,0,0,0,0,0,0,0,0,0,0,0,0,0,0,0,0,0"/>
                </v:shape>
                <v:shape id="docshape1490" o:spid="_x0000_s1032" style="position:absolute;left:3528;top:1053;width:7116;height:1630;visibility:visible;mso-wrap-style:square;v-text-anchor:top" coordsize="711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" path="m10,l,,,9r10,l10,xm2427,340l10,340,10,9,,9,,340r,10l,660r,9l,981r,10l,1300r,10l,1620r,9l10,1629r2417,l2427,1620r-2417,l10,1310r2417,l2427,1300r-2417,l10,991r2417,l2427,981,10,981r,-312l2427,669r,-9l10,660r,-310l2427,350r,-10xm2437,r-10,l2427,9r10,l2437,xm4139,9r-10,l4129,340r,10l4129,660r,9l4129,981r,10l4129,1300r-1692,l2437,991r1692,l4129,981r-1692,l2437,669r1692,l4129,660r-1692,l2437,350r1692,l4129,340r-1692,l2437,9r-10,l2427,340r,10l2427,660r,9l2427,981r,10l2427,1300r,10l2427,1620r,9l2437,1629r,-9l2437,1310r1692,l4129,1620r10,l4139,1310r,-10l4139,991r,-10l4139,669r,-9l4139,350r,-10l4139,9xm4139,r-10,l4129,9r10,l4139,xm5687,1300r-1548,l4139,1310r1548,l5687,1300xm5687,981r-1548,l4139,991r1548,l5687,981xm5687,660r-1548,l4139,669r1548,l5687,660xm5687,340r-1548,l4139,350r1548,l5687,340xm5687,l4139,r,9l5687,9r,-9xm7116,9r-10,l7106,340r,10l7106,660r,9l7106,981r,10l7106,1300r-1409,l5697,991r1409,l7106,981r-1409,l5697,669r1409,l7106,660r-1409,l5697,350r1409,l7106,340r-1409,l5697,9r-9,l5688,340r,10l5688,660r,9l5688,981r,10l5688,1300r,10l5688,1620r9,l5697,1310r1409,l7106,1620r10,l7116,1310r,-10l7116,991r,-10l7116,669r,-9l7116,350r,-10l7116,9xm7116,r-10,l5697,r-9,l5688,9r9,l7106,9r10,l7116,xe" fillcolor="black" stroked="f">
                  <v:path arrowok="t" o:connecttype="custom" o:connectlocs="0,1063;2427,1394;0,1063;0,1714;0,2045;0,2674;2427,2683;10,2364;10,2354;2427,2035;2427,1723;10,1404;2437,1054;2437,1063;4129,1063;4129,1714;4129,2045;2437,2045;2437,2035;4129,1714;4129,1404;2437,1063;2427,1404;2427,2035;2427,2364;2437,2683;4129,2364;4139,2364;4139,2035;4139,1404;4139,1054;4139,1063;4139,2354;5687,2354;4139,2045;5687,1714;5687,1723;4139,1394;5687,1394;4139,1063;7116,1063;7106,1404;7106,2035;5697,2354;7106,2035;7106,1723;5697,1404;5697,1394;5688,1394;5688,1723;5688,2354;5697,2674;7106,2674;7116,2354;7116,1723;7116,1394;7106,1054;5688,1063;7116,1063" o:connectangles="0,0,0,0,0,0,0,0,0,0,0,0,0,0,0,0,0,0,0,0,0,0,0,0,0,0,0,0,0,0,0,0,0,0,0,0,0,0,0,0,0,0,0,0,0,0,0,0,0,0,0,0,0,0,0,0,0,0,0"/>
                </v:shape>
                <v:shape id="docshape1491" o:spid="_x0000_s1033" style="position:absolute;left:3528;top:2673;width:7116;height:1607;visibility:visible;mso-wrap-style:square;v-text-anchor:top" coordsize="71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" path="m2427,1596r-2417,l,1596r,10l10,1606r2417,l2427,1596xm2427,955l10,955r,-310l,645,,955r,10l,1277r,10l,1596r10,l10,1287r2417,l2427,1277r-2417,l10,965r2417,l2427,955xm2427,316l10,316,10,9,,9,,316r,10l,636r,9l10,645r2417,l2427,636,10,636r,-310l2427,326r,-10xm2437,1596r-10,l2427,1606r10,l2437,1596xm4139,645r-10,l4129,955r,10l4129,1277r-1692,l2437,965r1692,l4129,955r-1692,l2437,645r-10,l2427,955r,10l2427,1277r,10l2427,1596r10,l2437,1287r1692,l4129,1596r10,l4139,1287r,-10l4139,965r,-10l4139,645xm4139,r-10,l4129,9r,307l4129,326r,310l2437,636r,-310l4129,326r,-10l2437,316r,-307l4129,9r,-9l2437,r-10,l2427,9r,307l2427,326r,310l2427,645r10,l4129,645r10,l4139,636r,-310l4139,316r,-307l4139,xm5687,1277r-1548,l4139,1287r1548,l5687,1277xm5687,955r-1548,l4139,965r1548,l5687,955xm5687,636r-1548,l4139,645r1548,l5687,636xm5687,316r-1548,l4139,326r1548,l5687,316xm5687,l4139,r,9l5687,9r,-9xm7116,645r-10,l7106,955r,10l7106,1277r-1409,l5697,965r1409,l7106,955r-1409,l5697,645r-9,l5688,955r,10l5688,1277r,10l5688,1596r9,l5697,1287r1409,l7106,1596r10,l7116,1287r,-10l7116,965r,-10l7116,645xm7116,r-10,l7106,9r,307l7106,326r,310l5697,636r,-310l7106,326r,-10l5697,316r,-307l7106,9r,-9l5697,r-9,l5688,9r,307l5688,326r,310l5688,645r9,l7106,645r10,l7116,636r,-310l7116,316r,-307l7116,xe" fillcolor="black" stroked="f">
                  <v:path arrowok="t" o:connecttype="custom" o:connectlocs="0,4270;2427,4280;10,3629;0,3629;0,3961;10,3961;10,3951;2427,3629;10,2683;0,3000;10,3319;10,3310;2427,2990;2427,4280;4139,3319;4129,3639;2437,3639;2437,3629;2427,3629;2427,3961;2437,3961;4139,4270;4139,3639;4139,2674;4129,2683;4129,3310;4129,3000;2437,2683;2437,2674;2427,2990;2427,3319;4129,3319;4139,3000;4139,2674;4139,3961;5687,3629;5687,3639;4139,3310;5687,3310;4139,3000;5687,2674;5687,2683;7106,3319;7106,3951;7106,3639;5697,3319;5688,3639;5688,4270;7106,3961;7116,3961;7116,3629;7106,2674;7106,3000;5697,3000;5697,2990;7106,2674;5688,2683;5688,3310;7106,3319;7116,3000;7116,2674" o:connectangles="0,0,0,0,0,0,0,0,0,0,0,0,0,0,0,0,0,0,0,0,0,0,0,0,0,0,0,0,0,0,0,0,0,0,0,0,0,0,0,0,0,0,0,0,0,0,0,0,0,0,0,0,0,0,0,0,0,0,0,0,0"/>
                </v:shape>
                <v:shape id="docshape1492" o:spid="_x0000_s1034" style="position:absolute;left:3528;top:4270;width:7116;height:1611;visibility:visible;mso-wrap-style:square;v-text-anchor:top" coordsize="711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" path="m2427,960l10,960,,960r,10l,1279r,10l,1601r,10l10,1611r2417,l2427,1601r-2417,l10,1289r2417,l2427,1279r-2417,l10,970r2417,l2427,960xm2427,319l10,319,10,10,,10,,319r,10l,641r,10l,960r10,l10,651r2417,l2427,641,10,641r,-312l2427,329r,-10xm4139,960r-10,l4129,970r,309l2437,1279r,-309l4129,970r,-10l2437,960r-10,l2427,970r,309l2427,1289r,312l2427,1611r10,l2437,1601r,-312l4129,1289r,312l4139,1601r,-312l4139,1279r,-309l4139,960xm4139,r-10,l4129,10r,309l4129,329r,312l2437,641r,-312l4129,329r,-10l2437,319r,-309l4129,10r,-10l2437,r-10,l2427,10r,309l2427,329r,312l2427,651r,309l2437,960r,-309l4129,651r,309l4139,960r,-309l4139,641r,-312l4139,319r,-309l4139,xm5687,1279r-1548,l4139,1289r1548,l5687,1279xm5687,960r-1548,l4139,970r1548,l5687,960xm5687,641r-1548,l4139,651r1548,l5687,641xm5687,319r-1548,l4139,329r1548,l5687,319xm5687,l4139,r,10l5687,10r,-10xm7116,960r-10,l7106,970r,309l5697,1279r,-309l7106,970r,-10l5697,960r-9,l5688,970r,309l5688,1289r,312l5697,1601r,-312l7106,1289r,312l7116,1601r,-312l7116,1279r,-309l7116,960xm7116,r-10,l7106,10r,309l7106,329r,312l5697,641r,-312l7106,329r,-10l5697,319r,-309l7106,10r,-10l5697,r-9,l5688,10r,309l5688,329r,312l5688,651r,309l5697,960r,-309l7106,651r,309l7116,960r,-309l7116,641r,-312l7116,319r,-309l7116,xe" fillcolor="black" stroked="f">
                  <v:path arrowok="t" o:connecttype="custom" o:connectlocs="0,5230;0,5559;10,5881;10,5871;2427,5549;2427,5240;10,4589;0,4589;0,4921;10,4921;10,4911;2427,4589;4129,5230;2437,5549;4129,5230;2427,5240;2427,5871;2437,5871;4129,5871;4139,5549;4139,4270;4129,4280;4129,4911;4129,4599;2437,4280;2437,4270;2427,4589;2427,4921;2437,4921;4139,5230;4139,4599;4139,4270;4139,5559;5687,5230;5687,5240;4139,4911;5687,4911;4139,4599;5687,4270;5687,4280;7106,5230;5697,5549;7106,5230;5688,5240;5688,5871;7106,5559;7116,5559;7116,5230;7106,4280;7106,4911;7106,4599;5697,4280;5697,4270;5688,4589;5688,4921;5697,4921;7116,5230;7116,4599;7116,4270" o:connectangles="0,0,0,0,0,0,0,0,0,0,0,0,0,0,0,0,0,0,0,0,0,0,0,0,0,0,0,0,0,0,0,0,0,0,0,0,0,0,0,0,0,0,0,0,0,0,0,0,0,0,0,0,0,0,0,0,0,0,0"/>
                </v:shape>
                <v:shape id="docshape1493" o:spid="_x0000_s1035" style="position:absolute;left:3528;top:5870;width:7116;height:1609;visibility:visible;mso-wrap-style:square;v-text-anchor:top" coordsize="7116,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" path="m10,10l,10,,319r10,l10,10xm2427,1599r-2417,l,1599r,9l10,1608r2417,l2427,1599xm2427,319l10,319,,319r,10l,638r,10l,960r,10l,1280r,9l,1599r10,l10,1289r2417,l2427,1280r-2417,l10,970r2417,l2427,960,10,960r,-312l2427,648r,-10l10,638r,-309l2427,329r,-10xm2437,1599r-10,l2427,1608r10,l2437,1599xm4139,319r-10,l4129,329r,309l4129,648r,312l4129,970r,310l2437,1280r,-310l4129,970r,-10l2437,960r,-312l4129,648r,-10l2437,638r,-309l4129,329r,-10l2437,319r-10,l2427,329r,309l2427,648r,312l2427,970r,310l2427,1289r,310l2437,1599r,-310l4129,1289r,310l4139,1599r,-310l4139,1280r,-310l4139,960r,-312l4139,638r,-309l4139,319xm4139,r-10,l2437,r-10,l2427,10r,309l2437,319r,-309l4129,10r,309l4139,319r,-309l4139,xm5687,1280r-1548,l4139,1289r1548,l5687,1280xm5687,960r-1548,l4139,970r1548,l5687,960xm5687,638r-1548,l4139,648r1548,l5687,638xm5687,319r-1548,l4139,329r1548,l5687,319xm5687,l4139,r,10l5687,10r,-10xm7116,319r-10,l7106,329r,309l7106,648r,312l7106,970r,310l5697,1280r,-310l7106,970r,-10l5697,960r,-312l7106,648r,-10l5697,638r,-309l7106,329r,-10l5697,319r-9,l5688,329r,309l5688,648r,312l5688,970r,310l5688,1289r,310l5697,1599r,-310l7106,1289r,310l7116,1599r,-310l7116,1280r,-310l7116,960r,-312l7116,638r,-309l7116,319xm7116,r-10,l5697,r-9,l5688,10r,309l5697,319r,-309l7106,10r,309l7116,319r,-309l7116,xe" fillcolor="black" stroked="f">
                  <v:path arrowok="t" o:connecttype="custom" o:connectlocs="10,6190;0,7470;2427,7470;0,6200;0,6831;0,7160;2427,7160;2427,6841;2427,6519;2427,6200;2427,7479;4129,6190;4129,6519;2437,7151;2437,6831;2437,6509;2437,6190;2427,6519;2427,6841;2437,7470;4139,7470;4139,6831;4139,6509;4129,5871;2427,5881;4129,5881;4139,5871;5687,7160;4139,6841;4139,6509;5687,6190;5687,6190;5687,5881;7106,6200;7106,6841;7106,6841;7106,6519;7106,6200;5688,6200;5688,6831;5688,7160;7106,7160;7116,7151;7116,6519;7116,6190;5688,5871;5697,5881;7116,5881" o:connectangles="0,0,0,0,0,0,0,0,0,0,0,0,0,0,0,0,0,0,0,0,0,0,0,0,0,0,0,0,0,0,0,0,0,0,0,0,0,0,0,0,0,0,0,0,0,0,0,0"/>
                </v:shape>
                <v:shape id="docshape1494" o:spid="_x0000_s1036" style="position:absolute;left:3528;top:7469;width:7116;height:322;visibility:visible;mso-wrap-style:square;v-text-anchor:top" coordsize="71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" path="m10,9l,9,,321r10,l10,9xm4139,r-10,l2437,r-10,l2427,9r,312l2437,321r,-312l4129,9r,312l4139,321r,-312l4139,xm5687,l4139,r,9l5687,9r,-9xm7116,r-10,l5697,r-9,l5688,9r,312l5697,321r,-312l7106,9r,312l7116,321r,-312l7116,xe" fillcolor="black" stroked="f">
                  <v:path arrowok="t" o:connecttype="custom" o:connectlocs="10,7479;0,7479;0,7791;10,7791;10,7479;4139,7470;4129,7470;4129,7470;2437,7470;2427,7470;2427,7479;2427,7791;2437,7791;2437,7479;4129,7479;4129,7791;4139,7791;4139,7479;4139,7470;5687,7470;4139,7470;4139,7479;5687,7479;5687,7470;7116,7470;7106,7470;5697,7470;5688,7470;5688,7479;5688,7791;5697,7791;5697,7479;7106,7479;7106,7791;7116,7791;7116,7479;7116,7470" o:connectangles="0,0,0,0,0,0,0,0,0,0,0,0,0,0,0,0,0,0,0,0,0,0,0,0,0,0,0,0,0,0,0,0,0,0,0,0,0"/>
                </v:shape>
                <v:shape id="docshape1495" o:spid="_x0000_s1037" style="position:absolute;left:3540;top:7800;width:7094;height:320;visibility:visible;mso-wrap-style:square;v-text-anchor:top" coordsize="70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" path="m2415,l2312,r,305l2312,,104,,,,,305r,14l2415,319r,-14l2415,xm4117,305r,l4117,,4014,,2528,r,305l2528,,2420,r,305l2420,319r1697,l4117,305xm5678,l5575,r,305l5575,,4230,,4122,r,305l4122,319r1556,l5678,305,5678,xm7094,305r,l7094,,6993,,5791,r,305l5791,,5683,r,305l5683,319r1411,l7094,305xe" fillcolor="#d2f0ee" stroked="f">
                  <v:path arrowok="t" o:connecttype="custom" o:connectlocs="2415,7801;2312,7801;2312,8106;2312,8106;2312,7801;104,7801;0,7801;0,8106;0,8120;2415,8120;2415,8106;2415,8106;2415,7801;4117,8106;4117,8106;4117,7801;4014,7801;4014,7801;2528,7801;2528,8106;2528,8106;2528,7801;2420,7801;2420,8106;2420,8120;4117,8120;4117,8106;5678,7801;5575,7801;5575,8106;5575,8106;5575,7801;4230,7801;4122,7801;4122,8106;4122,8120;5678,8120;5678,8106;5678,8106;5678,7801;7094,8106;7094,8106;7094,7801;6993,7801;5791,7801;5791,8106;5791,8106;5791,7801;5683,7801;5683,8106;5683,8120;7094,8120;7094,8106" o:connectangles="0,0,0,0,0,0,0,0,0,0,0,0,0,0,0,0,0,0,0,0,0,0,0,0,0,0,0,0,0,0,0,0,0,0,0,0,0,0,0,0,0,0,0,0,0,0,0,0,0,0,0,0,0"/>
                </v:shape>
                <v:shape id="docshape1496" o:spid="_x0000_s1038" style="position:absolute;left:3528;top:7791;width:7116;height:351;visibility:visible;mso-wrap-style:square;v-text-anchor:top" coordsize="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" path="m2427,l10,,,,,10,,332r,9l10,341r2417,l2427,332,10,332,10,10r2417,l2427,xm4149,332r-20,l2437,332r,-322l4129,10r,322l4139,332r,-322l4139,r-10,l2437,r-10,l2427,10r,322l2427,341r10,l2437,351r1692,l4149,351r,-19xm5687,332r-1538,l4149,351r1538,l5687,332xm5687,l4139,r,10l5687,10r,-10xm5707,332r-19,l5688,351r19,l5707,332xm7116,332r-10,l5707,332r,19l7106,351r10,l7116,332xm7116,r-10,l5697,r-9,l5688,10r,322l5697,332r,-322l7106,10r,322l7116,332r,-322l7116,xe" fillcolor="black" stroked="f">
                  <v:path arrowok="t" o:connecttype="custom" o:connectlocs="10,7791;0,7801;0,8132;2427,8132;10,8123;2427,7801;4149,8123;4129,8123;2437,8123;4129,7801;4139,8123;4139,7791;4129,7791;2427,7791;2427,8123;2437,8132;4129,8142;4149,8142;5687,8123;4149,8142;5687,8123;4139,7791;5687,7801;5707,8123;5688,8142;5707,8123;7106,8123;5707,8142;7116,8142;7116,7791;5697,7791;5688,7801;5697,8123;7106,7801;7116,8123;7116,7791" o:connectangles="0,0,0,0,0,0,0,0,0,0,0,0,0,0,0,0,0,0,0,0,0,0,0,0,0,0,0,0,0,0,0,0,0,0,0,0"/>
                </v:shape>
                <w10:wrap anchorx="page"/>
              </v:group>
            </w:pict>
          </mc:Fallback>
        </mc:AlternateContent>
      </w:r>
      <w:r w:rsidR="00C53D23">
        <w:rPr>
          <w:rFonts w:ascii="Tahoma"/>
          <w:b/>
          <w:color w:val="082A75"/>
        </w:rPr>
        <w:t>Puskesmas</w:t>
      </w:r>
    </w:p>
    <w:p w14:paraId="19EAFD8C" w14:textId="77777777" w:rsidR="00567AF2" w:rsidRDefault="00567AF2">
      <w:pPr>
        <w:pStyle w:val="BodyText"/>
        <w:rPr>
          <w:rFonts w:ascii="Tahoma"/>
          <w:b/>
          <w:sz w:val="26"/>
        </w:rPr>
      </w:pPr>
    </w:p>
    <w:p w14:paraId="670D9B87" w14:textId="77777777" w:rsidR="00567AF2" w:rsidRDefault="00567AF2">
      <w:pPr>
        <w:pStyle w:val="BodyText"/>
        <w:rPr>
          <w:rFonts w:ascii="Tahoma"/>
          <w:b/>
          <w:sz w:val="26"/>
        </w:rPr>
      </w:pPr>
    </w:p>
    <w:p w14:paraId="101488AD" w14:textId="77777777" w:rsidR="00567AF2" w:rsidRDefault="00567AF2">
      <w:pPr>
        <w:pStyle w:val="BodyText"/>
        <w:rPr>
          <w:rFonts w:ascii="Tahoma"/>
          <w:b/>
          <w:sz w:val="35"/>
        </w:rPr>
      </w:pPr>
    </w:p>
    <w:p w14:paraId="7ECC0745" w14:textId="77777777" w:rsidR="00567AF2" w:rsidRDefault="00C53D23">
      <w:pPr>
        <w:spacing w:line="288" w:lineRule="auto"/>
        <w:ind w:left="2923" w:right="268"/>
        <w:rPr>
          <w:rFonts w:ascii="Tahoma"/>
        </w:rPr>
      </w:pP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743FEBA2" w14:textId="77777777" w:rsidR="00567AF2" w:rsidRDefault="00C53D23">
      <w:pPr>
        <w:spacing w:before="11" w:line="288" w:lineRule="auto"/>
        <w:ind w:left="2923" w:right="200"/>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533F9292" w14:textId="77777777" w:rsidR="00567AF2" w:rsidRDefault="00C53D23">
      <w:pPr>
        <w:spacing w:before="12"/>
        <w:ind w:left="2923"/>
        <w:rPr>
          <w:rFonts w:ascii="Tahoma"/>
        </w:rPr>
      </w:pPr>
      <w:r>
        <w:rPr>
          <w:rFonts w:ascii="Tahoma"/>
          <w:color w:val="082A75"/>
        </w:rPr>
        <w:t>Jenawi</w:t>
      </w:r>
    </w:p>
    <w:p w14:paraId="48E6DA75" w14:textId="77777777" w:rsidR="00567AF2" w:rsidRDefault="00C53D23">
      <w:pPr>
        <w:spacing w:before="54"/>
        <w:ind w:left="2988"/>
        <w:rPr>
          <w:rFonts w:ascii="Tahoma"/>
          <w:b/>
        </w:rPr>
      </w:pPr>
      <w:r>
        <w:rPr>
          <w:rFonts w:ascii="Tahoma"/>
          <w:b/>
          <w:color w:val="082A75"/>
        </w:rPr>
        <w:t>TOTAL</w:t>
      </w:r>
    </w:p>
    <w:p w14:paraId="5B57982A" w14:textId="77777777" w:rsidR="00567AF2" w:rsidRDefault="00C53D23">
      <w:pPr>
        <w:tabs>
          <w:tab w:val="left" w:pos="2842"/>
        </w:tabs>
        <w:spacing w:before="87" w:line="321" w:lineRule="auto"/>
        <w:ind w:left="1003" w:right="1488" w:firstLine="166"/>
        <w:rPr>
          <w:rFonts w:ascii="Tahoma"/>
          <w:b/>
        </w:rPr>
      </w:pPr>
      <w:r>
        <w:br w:type="column"/>
      </w:r>
      <w:r>
        <w:rPr>
          <w:rFonts w:ascii="Tahoma"/>
          <w:b/>
          <w:color w:val="082A75"/>
        </w:rPr>
        <w:t>Anak Prasekolah (60-71 bulan)</w:t>
      </w:r>
      <w:r>
        <w:rPr>
          <w:rFonts w:ascii="Tahoma"/>
          <w:b/>
          <w:color w:val="082A75"/>
          <w:spacing w:val="-62"/>
        </w:rPr>
        <w:t xml:space="preserve"> </w:t>
      </w:r>
      <w:r>
        <w:rPr>
          <w:rFonts w:ascii="Tahoma"/>
          <w:b/>
          <w:color w:val="082A75"/>
        </w:rPr>
        <w:t>Jumlah</w:t>
      </w:r>
      <w:r>
        <w:rPr>
          <w:rFonts w:ascii="Tahoma"/>
          <w:b/>
          <w:color w:val="082A75"/>
        </w:rPr>
        <w:tab/>
        <w:t>Deteksi</w:t>
      </w:r>
      <w:r>
        <w:rPr>
          <w:rFonts w:ascii="Tahoma"/>
          <w:b/>
          <w:color w:val="082A75"/>
          <w:spacing w:val="-11"/>
        </w:rPr>
        <w:t xml:space="preserve"> </w:t>
      </w:r>
      <w:r>
        <w:rPr>
          <w:rFonts w:ascii="Tahoma"/>
          <w:b/>
          <w:color w:val="082A75"/>
        </w:rPr>
        <w:t>Tumbuh</w:t>
      </w:r>
    </w:p>
    <w:p w14:paraId="4A755F0B" w14:textId="77777777" w:rsidR="00567AF2" w:rsidRDefault="00C53D23">
      <w:pPr>
        <w:spacing w:line="214" w:lineRule="exact"/>
        <w:ind w:left="3221"/>
        <w:rPr>
          <w:rFonts w:ascii="Tahoma"/>
          <w:b/>
        </w:rPr>
      </w:pPr>
      <w:r>
        <w:rPr>
          <w:rFonts w:ascii="Tahoma"/>
          <w:b/>
          <w:color w:val="082A75"/>
        </w:rPr>
        <w:t>Kembang</w:t>
      </w:r>
    </w:p>
    <w:p w14:paraId="13CC1665" w14:textId="77777777" w:rsidR="00567AF2" w:rsidRDefault="00C53D23">
      <w:pPr>
        <w:tabs>
          <w:tab w:val="left" w:pos="4393"/>
        </w:tabs>
        <w:spacing w:before="49"/>
        <w:ind w:left="2636"/>
        <w:rPr>
          <w:rFonts w:ascii="Tahoma"/>
          <w:b/>
        </w:rPr>
      </w:pPr>
      <w:r>
        <w:rPr>
          <w:rFonts w:ascii="Tahoma"/>
          <w:b/>
          <w:color w:val="082A75"/>
        </w:rPr>
        <w:t>Jumlah</w:t>
      </w:r>
      <w:r>
        <w:rPr>
          <w:rFonts w:ascii="Tahoma"/>
          <w:b/>
          <w:color w:val="082A75"/>
        </w:rPr>
        <w:tab/>
        <w:t>%</w:t>
      </w:r>
    </w:p>
    <w:p w14:paraId="1783DBAA" w14:textId="77777777" w:rsidR="00567AF2" w:rsidRDefault="00C53D23">
      <w:pPr>
        <w:tabs>
          <w:tab w:val="left" w:pos="2856"/>
          <w:tab w:val="left" w:pos="4191"/>
        </w:tabs>
        <w:spacing w:before="75"/>
        <w:ind w:left="1225"/>
        <w:rPr>
          <w:rFonts w:ascii="Tahoma"/>
        </w:rPr>
      </w:pPr>
      <w:r>
        <w:rPr>
          <w:rFonts w:ascii="Tahoma"/>
          <w:color w:val="082A75"/>
        </w:rPr>
        <w:t>472</w:t>
      </w:r>
      <w:r>
        <w:rPr>
          <w:rFonts w:ascii="Tahoma"/>
          <w:color w:val="082A75"/>
        </w:rPr>
        <w:tab/>
        <w:t>472</w:t>
      </w:r>
      <w:r>
        <w:rPr>
          <w:rFonts w:ascii="Tahoma"/>
          <w:color w:val="082A75"/>
        </w:rPr>
        <w:tab/>
        <w:t>100,00</w:t>
      </w:r>
    </w:p>
    <w:p w14:paraId="388EBA5C" w14:textId="77777777" w:rsidR="00567AF2" w:rsidRDefault="00C53D23">
      <w:pPr>
        <w:tabs>
          <w:tab w:val="left" w:pos="2856"/>
          <w:tab w:val="left" w:pos="4251"/>
        </w:tabs>
        <w:spacing w:before="54"/>
        <w:ind w:left="1225"/>
        <w:rPr>
          <w:rFonts w:ascii="Tahoma"/>
        </w:rPr>
      </w:pPr>
      <w:r>
        <w:rPr>
          <w:rFonts w:ascii="Tahoma"/>
          <w:color w:val="082A75"/>
        </w:rPr>
        <w:t>756</w:t>
      </w:r>
      <w:r>
        <w:rPr>
          <w:rFonts w:ascii="Tahoma"/>
          <w:color w:val="082A75"/>
        </w:rPr>
        <w:tab/>
        <w:t>692</w:t>
      </w:r>
      <w:r>
        <w:rPr>
          <w:rFonts w:ascii="Tahoma"/>
          <w:color w:val="082A75"/>
        </w:rPr>
        <w:tab/>
        <w:t>91,53</w:t>
      </w:r>
    </w:p>
    <w:p w14:paraId="56903EB3" w14:textId="77777777" w:rsidR="00567AF2" w:rsidRDefault="00C53D23">
      <w:pPr>
        <w:tabs>
          <w:tab w:val="left" w:pos="2763"/>
          <w:tab w:val="left" w:pos="4191"/>
        </w:tabs>
        <w:spacing w:before="56"/>
        <w:ind w:left="1131"/>
        <w:rPr>
          <w:rFonts w:ascii="Tahoma"/>
        </w:rPr>
      </w:pPr>
      <w:r>
        <w:rPr>
          <w:rFonts w:ascii="Tahoma"/>
          <w:color w:val="082A75"/>
        </w:rPr>
        <w:t>1.052</w:t>
      </w:r>
      <w:r>
        <w:rPr>
          <w:rFonts w:ascii="Tahoma"/>
          <w:color w:val="082A75"/>
        </w:rPr>
        <w:tab/>
        <w:t>1.052</w:t>
      </w:r>
      <w:r>
        <w:rPr>
          <w:rFonts w:ascii="Tahoma"/>
          <w:color w:val="082A75"/>
        </w:rPr>
        <w:tab/>
        <w:t>100,00</w:t>
      </w:r>
    </w:p>
    <w:p w14:paraId="76C24CB7" w14:textId="77777777" w:rsidR="00567AF2" w:rsidRDefault="00C53D23">
      <w:pPr>
        <w:tabs>
          <w:tab w:val="left" w:pos="2856"/>
          <w:tab w:val="left" w:pos="4251"/>
        </w:tabs>
        <w:spacing w:before="54"/>
        <w:ind w:left="1225"/>
        <w:rPr>
          <w:rFonts w:ascii="Tahoma"/>
        </w:rPr>
      </w:pPr>
      <w:r>
        <w:rPr>
          <w:rFonts w:ascii="Tahoma"/>
          <w:color w:val="082A75"/>
        </w:rPr>
        <w:t>721</w:t>
      </w:r>
      <w:r>
        <w:rPr>
          <w:rFonts w:ascii="Tahoma"/>
          <w:color w:val="082A75"/>
        </w:rPr>
        <w:tab/>
        <w:t>709</w:t>
      </w:r>
      <w:r>
        <w:rPr>
          <w:rFonts w:ascii="Tahoma"/>
          <w:color w:val="082A75"/>
        </w:rPr>
        <w:tab/>
        <w:t>98,34</w:t>
      </w:r>
    </w:p>
    <w:p w14:paraId="1705F3B5" w14:textId="77777777" w:rsidR="00567AF2" w:rsidRDefault="00C53D23">
      <w:pPr>
        <w:tabs>
          <w:tab w:val="left" w:pos="2763"/>
          <w:tab w:val="left" w:pos="4191"/>
        </w:tabs>
        <w:spacing w:before="53"/>
        <w:ind w:left="1131"/>
        <w:rPr>
          <w:rFonts w:ascii="Tahoma"/>
        </w:rPr>
      </w:pPr>
      <w:r>
        <w:rPr>
          <w:rFonts w:ascii="Tahoma"/>
          <w:color w:val="082A75"/>
        </w:rPr>
        <w:t>1.303</w:t>
      </w:r>
      <w:r>
        <w:rPr>
          <w:rFonts w:ascii="Tahoma"/>
          <w:color w:val="082A75"/>
        </w:rPr>
        <w:tab/>
        <w:t>1.303</w:t>
      </w:r>
      <w:r>
        <w:rPr>
          <w:rFonts w:ascii="Tahoma"/>
          <w:color w:val="082A75"/>
        </w:rPr>
        <w:tab/>
        <w:t>100,00</w:t>
      </w:r>
    </w:p>
    <w:p w14:paraId="5A631788" w14:textId="77777777" w:rsidR="00567AF2" w:rsidRDefault="00C53D23">
      <w:pPr>
        <w:tabs>
          <w:tab w:val="left" w:pos="2856"/>
          <w:tab w:val="left" w:pos="4251"/>
        </w:tabs>
        <w:spacing w:before="52"/>
        <w:ind w:left="1225"/>
        <w:rPr>
          <w:rFonts w:ascii="Tahoma"/>
        </w:rPr>
      </w:pPr>
      <w:r>
        <w:rPr>
          <w:rFonts w:ascii="Tahoma"/>
          <w:color w:val="082A75"/>
        </w:rPr>
        <w:t>861</w:t>
      </w:r>
      <w:r>
        <w:rPr>
          <w:rFonts w:ascii="Tahoma"/>
          <w:color w:val="082A75"/>
        </w:rPr>
        <w:tab/>
        <w:t>851</w:t>
      </w:r>
      <w:r>
        <w:rPr>
          <w:rFonts w:ascii="Tahoma"/>
          <w:color w:val="082A75"/>
        </w:rPr>
        <w:tab/>
        <w:t>98,84</w:t>
      </w:r>
    </w:p>
    <w:p w14:paraId="268A9FC3" w14:textId="77777777" w:rsidR="00567AF2" w:rsidRDefault="00C53D23">
      <w:pPr>
        <w:tabs>
          <w:tab w:val="left" w:pos="2763"/>
          <w:tab w:val="left" w:pos="4251"/>
        </w:tabs>
        <w:spacing w:before="54"/>
        <w:ind w:left="1131"/>
        <w:rPr>
          <w:rFonts w:ascii="Tahoma"/>
        </w:rPr>
      </w:pPr>
      <w:r>
        <w:rPr>
          <w:rFonts w:ascii="Tahoma"/>
          <w:color w:val="082A75"/>
        </w:rPr>
        <w:t>2.000</w:t>
      </w:r>
      <w:r>
        <w:rPr>
          <w:rFonts w:ascii="Tahoma"/>
          <w:color w:val="082A75"/>
        </w:rPr>
        <w:tab/>
        <w:t>1.916</w:t>
      </w:r>
      <w:r>
        <w:rPr>
          <w:rFonts w:ascii="Tahoma"/>
          <w:color w:val="082A75"/>
        </w:rPr>
        <w:tab/>
        <w:t>95,80</w:t>
      </w:r>
    </w:p>
    <w:p w14:paraId="2F1FD023" w14:textId="77777777" w:rsidR="00567AF2" w:rsidRDefault="00C53D23">
      <w:pPr>
        <w:tabs>
          <w:tab w:val="left" w:pos="2856"/>
          <w:tab w:val="left" w:pos="4251"/>
        </w:tabs>
        <w:spacing w:before="56"/>
        <w:ind w:left="1131"/>
        <w:rPr>
          <w:rFonts w:ascii="Tahoma"/>
        </w:rPr>
      </w:pPr>
      <w:r>
        <w:rPr>
          <w:rFonts w:ascii="Tahoma"/>
          <w:color w:val="082A75"/>
        </w:rPr>
        <w:t>1.664</w:t>
      </w:r>
      <w:r>
        <w:rPr>
          <w:rFonts w:ascii="Tahoma"/>
          <w:color w:val="082A75"/>
        </w:rPr>
        <w:tab/>
        <w:t>738</w:t>
      </w:r>
      <w:r>
        <w:rPr>
          <w:rFonts w:ascii="Tahoma"/>
          <w:color w:val="082A75"/>
        </w:rPr>
        <w:tab/>
        <w:t>44,35</w:t>
      </w:r>
    </w:p>
    <w:p w14:paraId="72808F73" w14:textId="77777777" w:rsidR="00567AF2" w:rsidRDefault="00C53D23">
      <w:pPr>
        <w:tabs>
          <w:tab w:val="left" w:pos="2856"/>
          <w:tab w:val="left" w:pos="4251"/>
        </w:tabs>
        <w:spacing w:before="54"/>
        <w:ind w:left="1225"/>
        <w:rPr>
          <w:rFonts w:ascii="Tahoma"/>
        </w:rPr>
      </w:pPr>
      <w:r>
        <w:rPr>
          <w:rFonts w:ascii="Tahoma"/>
          <w:color w:val="082A75"/>
        </w:rPr>
        <w:t>700</w:t>
      </w:r>
      <w:r>
        <w:rPr>
          <w:rFonts w:ascii="Tahoma"/>
          <w:color w:val="082A75"/>
        </w:rPr>
        <w:tab/>
        <w:t>691</w:t>
      </w:r>
      <w:r>
        <w:rPr>
          <w:rFonts w:ascii="Tahoma"/>
          <w:color w:val="082A75"/>
        </w:rPr>
        <w:tab/>
        <w:t>98,71</w:t>
      </w:r>
    </w:p>
    <w:p w14:paraId="490C2C95" w14:textId="77777777" w:rsidR="00567AF2" w:rsidRDefault="00C53D23">
      <w:pPr>
        <w:tabs>
          <w:tab w:val="left" w:pos="2856"/>
          <w:tab w:val="left" w:pos="4251"/>
        </w:tabs>
        <w:spacing w:before="53"/>
        <w:ind w:left="1225"/>
        <w:rPr>
          <w:rFonts w:ascii="Tahoma"/>
        </w:rPr>
      </w:pPr>
      <w:r>
        <w:rPr>
          <w:rFonts w:ascii="Tahoma"/>
          <w:color w:val="082A75"/>
        </w:rPr>
        <w:t>720</w:t>
      </w:r>
      <w:r>
        <w:rPr>
          <w:rFonts w:ascii="Tahoma"/>
          <w:color w:val="082A75"/>
        </w:rPr>
        <w:tab/>
        <w:t>694</w:t>
      </w:r>
      <w:r>
        <w:rPr>
          <w:rFonts w:ascii="Tahoma"/>
          <w:color w:val="082A75"/>
        </w:rPr>
        <w:tab/>
        <w:t>96,39</w:t>
      </w:r>
    </w:p>
    <w:p w14:paraId="73172911" w14:textId="77777777" w:rsidR="00567AF2" w:rsidRDefault="00C53D23">
      <w:pPr>
        <w:tabs>
          <w:tab w:val="left" w:pos="2856"/>
          <w:tab w:val="left" w:pos="4251"/>
        </w:tabs>
        <w:spacing w:before="56"/>
        <w:ind w:left="1225"/>
        <w:rPr>
          <w:rFonts w:ascii="Tahoma"/>
        </w:rPr>
      </w:pPr>
      <w:r>
        <w:rPr>
          <w:rFonts w:ascii="Tahoma"/>
          <w:color w:val="082A75"/>
        </w:rPr>
        <w:t>988</w:t>
      </w:r>
      <w:r>
        <w:rPr>
          <w:rFonts w:ascii="Tahoma"/>
          <w:color w:val="082A75"/>
        </w:rPr>
        <w:tab/>
        <w:t>963</w:t>
      </w:r>
      <w:r>
        <w:rPr>
          <w:rFonts w:ascii="Tahoma"/>
          <w:color w:val="082A75"/>
        </w:rPr>
        <w:tab/>
        <w:t>97,47</w:t>
      </w:r>
    </w:p>
    <w:p w14:paraId="5A8F6251" w14:textId="77777777" w:rsidR="00567AF2" w:rsidRDefault="00C53D23">
      <w:pPr>
        <w:tabs>
          <w:tab w:val="left" w:pos="2763"/>
          <w:tab w:val="left" w:pos="4191"/>
        </w:tabs>
        <w:spacing w:before="54"/>
        <w:ind w:left="1131"/>
        <w:rPr>
          <w:rFonts w:ascii="Tahoma"/>
        </w:rPr>
      </w:pPr>
      <w:r>
        <w:rPr>
          <w:rFonts w:ascii="Tahoma"/>
          <w:color w:val="082A75"/>
        </w:rPr>
        <w:t>1.010</w:t>
      </w:r>
      <w:r>
        <w:rPr>
          <w:rFonts w:ascii="Tahoma"/>
          <w:color w:val="082A75"/>
        </w:rPr>
        <w:tab/>
        <w:t>1.010</w:t>
      </w:r>
      <w:r>
        <w:rPr>
          <w:rFonts w:ascii="Tahoma"/>
          <w:color w:val="082A75"/>
        </w:rPr>
        <w:tab/>
        <w:t>100,00</w:t>
      </w:r>
    </w:p>
    <w:p w14:paraId="49BBA20E" w14:textId="77777777" w:rsidR="00567AF2" w:rsidRDefault="00C53D23">
      <w:pPr>
        <w:tabs>
          <w:tab w:val="left" w:pos="2856"/>
          <w:tab w:val="left" w:pos="4251"/>
        </w:tabs>
        <w:spacing w:before="54"/>
        <w:ind w:left="1131"/>
        <w:rPr>
          <w:rFonts w:ascii="Tahoma"/>
        </w:rPr>
      </w:pPr>
      <w:r>
        <w:rPr>
          <w:rFonts w:ascii="Tahoma"/>
          <w:color w:val="082A75"/>
        </w:rPr>
        <w:t>1.033</w:t>
      </w:r>
      <w:r>
        <w:rPr>
          <w:rFonts w:ascii="Tahoma"/>
          <w:color w:val="082A75"/>
        </w:rPr>
        <w:tab/>
        <w:t>766</w:t>
      </w:r>
      <w:r>
        <w:rPr>
          <w:rFonts w:ascii="Tahoma"/>
          <w:color w:val="082A75"/>
        </w:rPr>
        <w:tab/>
        <w:t>74,15</w:t>
      </w:r>
    </w:p>
    <w:p w14:paraId="3E44CAC1" w14:textId="77777777" w:rsidR="00567AF2" w:rsidRDefault="00C53D23">
      <w:pPr>
        <w:tabs>
          <w:tab w:val="left" w:pos="2763"/>
          <w:tab w:val="left" w:pos="4191"/>
        </w:tabs>
        <w:spacing w:before="56"/>
        <w:ind w:left="1131"/>
        <w:rPr>
          <w:rFonts w:ascii="Tahoma"/>
        </w:rPr>
      </w:pPr>
      <w:r>
        <w:rPr>
          <w:rFonts w:ascii="Tahoma"/>
          <w:color w:val="082A75"/>
        </w:rPr>
        <w:t>2.060</w:t>
      </w:r>
      <w:r>
        <w:rPr>
          <w:rFonts w:ascii="Tahoma"/>
          <w:color w:val="082A75"/>
        </w:rPr>
        <w:tab/>
        <w:t>2.060</w:t>
      </w:r>
      <w:r>
        <w:rPr>
          <w:rFonts w:ascii="Tahoma"/>
          <w:color w:val="082A75"/>
        </w:rPr>
        <w:tab/>
        <w:t>100,00</w:t>
      </w:r>
    </w:p>
    <w:p w14:paraId="70231584" w14:textId="77777777" w:rsidR="00567AF2" w:rsidRDefault="00C53D23">
      <w:pPr>
        <w:tabs>
          <w:tab w:val="left" w:pos="2856"/>
          <w:tab w:val="left" w:pos="4251"/>
        </w:tabs>
        <w:spacing w:before="53"/>
        <w:ind w:left="1225"/>
        <w:rPr>
          <w:rFonts w:ascii="Tahoma"/>
        </w:rPr>
      </w:pPr>
      <w:r>
        <w:rPr>
          <w:rFonts w:ascii="Tahoma"/>
          <w:color w:val="082A75"/>
        </w:rPr>
        <w:t>960</w:t>
      </w:r>
      <w:r>
        <w:rPr>
          <w:rFonts w:ascii="Tahoma"/>
          <w:color w:val="082A75"/>
        </w:rPr>
        <w:tab/>
        <w:t>931</w:t>
      </w:r>
      <w:r>
        <w:rPr>
          <w:rFonts w:ascii="Tahoma"/>
          <w:color w:val="082A75"/>
        </w:rPr>
        <w:tab/>
        <w:t>96,98</w:t>
      </w:r>
    </w:p>
    <w:p w14:paraId="0CFD6D21" w14:textId="77777777" w:rsidR="00567AF2" w:rsidRDefault="00C53D23">
      <w:pPr>
        <w:tabs>
          <w:tab w:val="left" w:pos="2856"/>
          <w:tab w:val="left" w:pos="4251"/>
        </w:tabs>
        <w:spacing w:before="54"/>
        <w:ind w:left="1225"/>
        <w:rPr>
          <w:rFonts w:ascii="Tahoma"/>
        </w:rPr>
      </w:pPr>
      <w:r>
        <w:rPr>
          <w:rFonts w:ascii="Tahoma"/>
          <w:color w:val="082A75"/>
        </w:rPr>
        <w:t>801</w:t>
      </w:r>
      <w:r>
        <w:rPr>
          <w:rFonts w:ascii="Tahoma"/>
          <w:color w:val="082A75"/>
        </w:rPr>
        <w:tab/>
        <w:t>791</w:t>
      </w:r>
      <w:r>
        <w:rPr>
          <w:rFonts w:ascii="Tahoma"/>
          <w:color w:val="082A75"/>
        </w:rPr>
        <w:tab/>
        <w:t>98,75</w:t>
      </w:r>
    </w:p>
    <w:p w14:paraId="71504E59" w14:textId="77777777" w:rsidR="00567AF2" w:rsidRDefault="00C53D23">
      <w:pPr>
        <w:tabs>
          <w:tab w:val="left" w:pos="2763"/>
          <w:tab w:val="left" w:pos="4191"/>
        </w:tabs>
        <w:spacing w:before="56"/>
        <w:ind w:left="1131"/>
        <w:rPr>
          <w:rFonts w:ascii="Tahoma"/>
        </w:rPr>
      </w:pPr>
      <w:r>
        <w:rPr>
          <w:rFonts w:ascii="Tahoma"/>
          <w:color w:val="082A75"/>
        </w:rPr>
        <w:t>1.333</w:t>
      </w:r>
      <w:r>
        <w:rPr>
          <w:rFonts w:ascii="Tahoma"/>
          <w:color w:val="082A75"/>
        </w:rPr>
        <w:tab/>
        <w:t>1.333</w:t>
      </w:r>
      <w:r>
        <w:rPr>
          <w:rFonts w:ascii="Tahoma"/>
          <w:color w:val="082A75"/>
        </w:rPr>
        <w:tab/>
        <w:t>100,00</w:t>
      </w:r>
    </w:p>
    <w:p w14:paraId="30DA917D" w14:textId="77777777" w:rsidR="00567AF2" w:rsidRDefault="00C53D23">
      <w:pPr>
        <w:tabs>
          <w:tab w:val="left" w:pos="2763"/>
          <w:tab w:val="left" w:pos="4251"/>
        </w:tabs>
        <w:spacing w:before="54"/>
        <w:ind w:left="1131"/>
        <w:rPr>
          <w:rFonts w:ascii="Tahoma"/>
        </w:rPr>
      </w:pPr>
      <w:r>
        <w:rPr>
          <w:rFonts w:ascii="Tahoma"/>
          <w:color w:val="082A75"/>
        </w:rPr>
        <w:t>1.058</w:t>
      </w:r>
      <w:r>
        <w:rPr>
          <w:rFonts w:ascii="Tahoma"/>
          <w:color w:val="082A75"/>
        </w:rPr>
        <w:tab/>
        <w:t>1.020</w:t>
      </w:r>
      <w:r>
        <w:rPr>
          <w:rFonts w:ascii="Tahoma"/>
          <w:color w:val="082A75"/>
        </w:rPr>
        <w:tab/>
        <w:t>96,41</w:t>
      </w:r>
    </w:p>
    <w:p w14:paraId="4C0C2447" w14:textId="77777777" w:rsidR="00567AF2" w:rsidRDefault="00C53D23">
      <w:pPr>
        <w:tabs>
          <w:tab w:val="left" w:pos="2856"/>
          <w:tab w:val="left" w:pos="4191"/>
        </w:tabs>
        <w:spacing w:before="54"/>
        <w:ind w:left="1225"/>
        <w:rPr>
          <w:rFonts w:ascii="Tahoma"/>
        </w:rPr>
      </w:pPr>
      <w:r>
        <w:rPr>
          <w:rFonts w:ascii="Tahoma"/>
          <w:color w:val="082A75"/>
        </w:rPr>
        <w:t>917</w:t>
      </w:r>
      <w:r>
        <w:rPr>
          <w:rFonts w:ascii="Tahoma"/>
          <w:color w:val="082A75"/>
        </w:rPr>
        <w:tab/>
        <w:t>917</w:t>
      </w:r>
      <w:r>
        <w:rPr>
          <w:rFonts w:ascii="Tahoma"/>
          <w:color w:val="082A75"/>
        </w:rPr>
        <w:tab/>
        <w:t>100,00</w:t>
      </w:r>
    </w:p>
    <w:p w14:paraId="08D896A8" w14:textId="77777777" w:rsidR="00567AF2" w:rsidRDefault="00C53D23">
      <w:pPr>
        <w:tabs>
          <w:tab w:val="left" w:pos="2856"/>
          <w:tab w:val="left" w:pos="4251"/>
        </w:tabs>
        <w:spacing w:before="56"/>
        <w:ind w:left="1225"/>
        <w:rPr>
          <w:rFonts w:ascii="Tahoma"/>
        </w:rPr>
      </w:pPr>
      <w:r>
        <w:rPr>
          <w:rFonts w:ascii="Tahoma"/>
          <w:color w:val="082A75"/>
        </w:rPr>
        <w:t>586</w:t>
      </w:r>
      <w:r>
        <w:rPr>
          <w:rFonts w:ascii="Tahoma"/>
          <w:color w:val="082A75"/>
        </w:rPr>
        <w:tab/>
        <w:t>575</w:t>
      </w:r>
      <w:r>
        <w:rPr>
          <w:rFonts w:ascii="Tahoma"/>
          <w:color w:val="082A75"/>
        </w:rPr>
        <w:tab/>
        <w:t>98,12</w:t>
      </w:r>
    </w:p>
    <w:p w14:paraId="78185CDB" w14:textId="77777777" w:rsidR="00567AF2" w:rsidRDefault="00C53D23">
      <w:pPr>
        <w:tabs>
          <w:tab w:val="left" w:pos="2650"/>
          <w:tab w:val="left" w:pos="4211"/>
        </w:tabs>
        <w:spacing w:before="53"/>
        <w:ind w:left="1020"/>
        <w:rPr>
          <w:rFonts w:ascii="Tahoma"/>
          <w:b/>
        </w:rPr>
      </w:pPr>
      <w:r>
        <w:rPr>
          <w:rFonts w:ascii="Tahoma"/>
          <w:b/>
          <w:color w:val="082A75"/>
        </w:rPr>
        <w:t>21.678</w:t>
      </w:r>
      <w:r>
        <w:rPr>
          <w:rFonts w:ascii="Tahoma"/>
          <w:b/>
          <w:color w:val="082A75"/>
        </w:rPr>
        <w:tab/>
        <w:t>20.167</w:t>
      </w:r>
      <w:r>
        <w:rPr>
          <w:rFonts w:ascii="Tahoma"/>
          <w:b/>
          <w:color w:val="082A75"/>
        </w:rPr>
        <w:tab/>
        <w:t>93,03</w:t>
      </w:r>
    </w:p>
    <w:p w14:paraId="59AF35BE" w14:textId="77777777" w:rsidR="00567AF2" w:rsidRDefault="00567AF2">
      <w:pPr>
        <w:rPr>
          <w:rFonts w:ascii="Tahoma"/>
        </w:rPr>
        <w:sectPr w:rsidR="00567AF2" w:rsidSect="00AC0FBF">
          <w:pgSz w:w="12250" w:h="18730"/>
          <w:pgMar w:top="1620" w:right="700" w:bottom="1100" w:left="720" w:header="0" w:footer="915" w:gutter="0"/>
          <w:cols w:num="2" w:space="720" w:equalWidth="0">
            <w:col w:w="4646" w:space="40"/>
            <w:col w:w="6144"/>
          </w:cols>
        </w:sectPr>
      </w:pPr>
    </w:p>
    <w:p w14:paraId="31ADA15A" w14:textId="77777777" w:rsidR="00567AF2" w:rsidRDefault="00C53D23">
      <w:pPr>
        <w:spacing w:before="75"/>
        <w:ind w:left="1245" w:right="1061"/>
        <w:jc w:val="center"/>
        <w:rPr>
          <w:rFonts w:ascii="Tahoma"/>
          <w:sz w:val="16"/>
        </w:rPr>
      </w:pPr>
      <w:r>
        <w:rPr>
          <w:rFonts w:ascii="Tahoma"/>
          <w:color w:val="082A75"/>
          <w:sz w:val="16"/>
        </w:rPr>
        <w:t>Sumber:</w:t>
      </w:r>
      <w:r>
        <w:rPr>
          <w:rFonts w:ascii="Tahoma"/>
          <w:color w:val="082A75"/>
          <w:spacing w:val="-2"/>
          <w:sz w:val="16"/>
        </w:rPr>
        <w:t xml:space="preserve"> </w:t>
      </w:r>
      <w:r>
        <w:rPr>
          <w:rFonts w:ascii="Tahoma"/>
          <w:color w:val="082A75"/>
          <w:sz w:val="16"/>
        </w:rPr>
        <w:t>Bidang</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Masyarakat,</w:t>
      </w:r>
      <w:r>
        <w:rPr>
          <w:rFonts w:ascii="Tahoma"/>
          <w:color w:val="082A75"/>
          <w:spacing w:val="-3"/>
          <w:sz w:val="16"/>
        </w:rPr>
        <w:t xml:space="preserve"> </w:t>
      </w:r>
      <w:r>
        <w:rPr>
          <w:rFonts w:ascii="Tahoma"/>
          <w:color w:val="082A75"/>
          <w:sz w:val="16"/>
        </w:rPr>
        <w:t>Dinas</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3"/>
          <w:sz w:val="16"/>
        </w:rPr>
        <w:t xml:space="preserve"> </w:t>
      </w:r>
      <w:r>
        <w:rPr>
          <w:rFonts w:ascii="Tahoma"/>
          <w:color w:val="082A75"/>
          <w:sz w:val="16"/>
        </w:rPr>
        <w:t>Karanganyar</w:t>
      </w:r>
    </w:p>
    <w:p w14:paraId="6D13BFAD" w14:textId="77777777" w:rsidR="00567AF2" w:rsidRDefault="00567AF2">
      <w:pPr>
        <w:pStyle w:val="BodyText"/>
        <w:rPr>
          <w:rFonts w:ascii="Tahoma"/>
          <w:sz w:val="18"/>
        </w:rPr>
      </w:pPr>
    </w:p>
    <w:p w14:paraId="29AD42B7" w14:textId="77777777" w:rsidR="00567AF2" w:rsidRDefault="00567AF2">
      <w:pPr>
        <w:pStyle w:val="BodyText"/>
        <w:spacing w:before="10"/>
        <w:rPr>
          <w:rFonts w:ascii="Tahoma"/>
          <w:sz w:val="22"/>
        </w:rPr>
      </w:pPr>
    </w:p>
    <w:p w14:paraId="76E52B7D" w14:textId="77777777" w:rsidR="00567AF2" w:rsidRDefault="00C53D23">
      <w:pPr>
        <w:pStyle w:val="BodyText"/>
        <w:spacing w:line="360" w:lineRule="auto"/>
        <w:ind w:left="2904" w:right="905" w:firstLine="708"/>
        <w:jc w:val="both"/>
      </w:pPr>
      <w:r>
        <w:rPr>
          <w:color w:val="082A75"/>
        </w:rPr>
        <w:t>Cakupan deteksi dini pada anak balita pada Tahun 2021 di</w:t>
      </w:r>
      <w:r>
        <w:rPr>
          <w:color w:val="082A75"/>
          <w:spacing w:val="-64"/>
        </w:rPr>
        <w:t xml:space="preserve"> </w:t>
      </w:r>
      <w:r>
        <w:rPr>
          <w:color w:val="082A75"/>
        </w:rPr>
        <w:t>beberapa wilayah kerja Puskesmas sudah mencapai 100% yaitu</w:t>
      </w:r>
      <w:r>
        <w:rPr>
          <w:color w:val="082A75"/>
          <w:spacing w:val="1"/>
        </w:rPr>
        <w:t xml:space="preserve"> </w:t>
      </w:r>
      <w:r>
        <w:rPr>
          <w:color w:val="082A75"/>
        </w:rPr>
        <w:t>Puskesmas</w:t>
      </w:r>
      <w:r>
        <w:rPr>
          <w:color w:val="082A75"/>
          <w:spacing w:val="1"/>
        </w:rPr>
        <w:t xml:space="preserve"> </w:t>
      </w:r>
      <w:r>
        <w:rPr>
          <w:color w:val="082A75"/>
        </w:rPr>
        <w:t>Jatipuro,</w:t>
      </w:r>
      <w:r>
        <w:rPr>
          <w:color w:val="082A75"/>
          <w:spacing w:val="1"/>
        </w:rPr>
        <w:t xml:space="preserve"> </w:t>
      </w:r>
      <w:r>
        <w:rPr>
          <w:color w:val="082A75"/>
        </w:rPr>
        <w:t>Puskesmas</w:t>
      </w:r>
      <w:r>
        <w:rPr>
          <w:color w:val="082A75"/>
          <w:spacing w:val="1"/>
        </w:rPr>
        <w:t xml:space="preserve"> </w:t>
      </w:r>
      <w:r>
        <w:rPr>
          <w:color w:val="082A75"/>
        </w:rPr>
        <w:t>Jatiyoso,</w:t>
      </w:r>
      <w:r>
        <w:rPr>
          <w:color w:val="082A75"/>
          <w:spacing w:val="1"/>
        </w:rPr>
        <w:t xml:space="preserve"> </w:t>
      </w:r>
      <w:r>
        <w:rPr>
          <w:color w:val="082A75"/>
        </w:rPr>
        <w:t>Puskesmas</w:t>
      </w:r>
      <w:r>
        <w:rPr>
          <w:color w:val="082A75"/>
          <w:spacing w:val="1"/>
        </w:rPr>
        <w:t xml:space="preserve"> </w:t>
      </w:r>
      <w:r>
        <w:rPr>
          <w:color w:val="082A75"/>
        </w:rPr>
        <w:t>Jumantono, Puskesmas Tawangmangu, Puskesmas Colomadu I,</w:t>
      </w:r>
      <w:r>
        <w:rPr>
          <w:color w:val="082A75"/>
          <w:spacing w:val="1"/>
        </w:rPr>
        <w:t xml:space="preserve"> </w:t>
      </w:r>
      <w:r>
        <w:rPr>
          <w:color w:val="082A75"/>
        </w:rPr>
        <w:t>Puskesmas</w:t>
      </w:r>
      <w:r>
        <w:rPr>
          <w:color w:val="082A75"/>
          <w:spacing w:val="1"/>
        </w:rPr>
        <w:t xml:space="preserve"> </w:t>
      </w:r>
      <w:r>
        <w:rPr>
          <w:color w:val="082A75"/>
        </w:rPr>
        <w:t>Gondangrejo,</w:t>
      </w:r>
      <w:r>
        <w:rPr>
          <w:color w:val="082A75"/>
          <w:spacing w:val="1"/>
        </w:rPr>
        <w:t xml:space="preserve"> </w:t>
      </w:r>
      <w:r>
        <w:rPr>
          <w:color w:val="082A75"/>
        </w:rPr>
        <w:t>Puskesmas</w:t>
      </w:r>
      <w:r>
        <w:rPr>
          <w:color w:val="082A75"/>
          <w:spacing w:val="1"/>
        </w:rPr>
        <w:t xml:space="preserve"> </w:t>
      </w:r>
      <w:r>
        <w:rPr>
          <w:color w:val="082A75"/>
        </w:rPr>
        <w:t>Mojogedang</w:t>
      </w:r>
      <w:r>
        <w:rPr>
          <w:color w:val="082A75"/>
          <w:spacing w:val="1"/>
        </w:rPr>
        <w:t xml:space="preserve"> </w:t>
      </w:r>
      <w:r>
        <w:rPr>
          <w:color w:val="082A75"/>
        </w:rPr>
        <w:t>I</w:t>
      </w:r>
      <w:r>
        <w:rPr>
          <w:color w:val="082A75"/>
          <w:spacing w:val="1"/>
        </w:rPr>
        <w:t xml:space="preserve"> </w:t>
      </w:r>
      <w:r>
        <w:rPr>
          <w:color w:val="082A75"/>
        </w:rPr>
        <w:t>dan</w:t>
      </w:r>
      <w:r>
        <w:rPr>
          <w:color w:val="082A75"/>
          <w:spacing w:val="1"/>
        </w:rPr>
        <w:t xml:space="preserve"> </w:t>
      </w:r>
      <w:r>
        <w:rPr>
          <w:color w:val="082A75"/>
        </w:rPr>
        <w:t>Puskesmas</w:t>
      </w:r>
      <w:r>
        <w:rPr>
          <w:color w:val="082A75"/>
          <w:spacing w:val="1"/>
        </w:rPr>
        <w:t xml:space="preserve"> </w:t>
      </w:r>
      <w:r>
        <w:rPr>
          <w:color w:val="082A75"/>
        </w:rPr>
        <w:t>Kerjo.</w:t>
      </w:r>
      <w:r>
        <w:rPr>
          <w:color w:val="082A75"/>
          <w:spacing w:val="1"/>
        </w:rPr>
        <w:t xml:space="preserve"> </w:t>
      </w:r>
      <w:r>
        <w:rPr>
          <w:color w:val="082A75"/>
        </w:rPr>
        <w:t>Cakupan</w:t>
      </w:r>
      <w:r>
        <w:rPr>
          <w:color w:val="082A75"/>
          <w:spacing w:val="1"/>
        </w:rPr>
        <w:t xml:space="preserve"> </w:t>
      </w:r>
      <w:r>
        <w:rPr>
          <w:color w:val="082A75"/>
        </w:rPr>
        <w:t>deteksi</w:t>
      </w:r>
      <w:r>
        <w:rPr>
          <w:color w:val="082A75"/>
          <w:spacing w:val="1"/>
        </w:rPr>
        <w:t xml:space="preserve"> </w:t>
      </w:r>
      <w:r>
        <w:rPr>
          <w:color w:val="082A75"/>
        </w:rPr>
        <w:t>tumbuh</w:t>
      </w:r>
      <w:r>
        <w:rPr>
          <w:color w:val="082A75"/>
          <w:spacing w:val="1"/>
        </w:rPr>
        <w:t xml:space="preserve"> </w:t>
      </w:r>
      <w:r>
        <w:rPr>
          <w:color w:val="082A75"/>
        </w:rPr>
        <w:t>kembang</w:t>
      </w:r>
      <w:r>
        <w:rPr>
          <w:color w:val="082A75"/>
          <w:spacing w:val="1"/>
        </w:rPr>
        <w:t xml:space="preserve"> </w:t>
      </w:r>
      <w:r>
        <w:rPr>
          <w:color w:val="082A75"/>
        </w:rPr>
        <w:t>anak</w:t>
      </w:r>
      <w:r>
        <w:rPr>
          <w:color w:val="082A75"/>
          <w:spacing w:val="1"/>
        </w:rPr>
        <w:t xml:space="preserve"> </w:t>
      </w:r>
      <w:r>
        <w:rPr>
          <w:color w:val="082A75"/>
        </w:rPr>
        <w:t>prasekolah terendah di wilayah kerja Puskesmas Karanganyar</w:t>
      </w:r>
      <w:r>
        <w:rPr>
          <w:color w:val="082A75"/>
          <w:spacing w:val="1"/>
        </w:rPr>
        <w:t xml:space="preserve"> </w:t>
      </w:r>
      <w:r>
        <w:rPr>
          <w:color w:val="082A75"/>
        </w:rPr>
        <w:t>sebesar</w:t>
      </w:r>
      <w:r>
        <w:rPr>
          <w:color w:val="082A75"/>
          <w:spacing w:val="-1"/>
        </w:rPr>
        <w:t xml:space="preserve"> </w:t>
      </w:r>
      <w:r>
        <w:rPr>
          <w:color w:val="082A75"/>
        </w:rPr>
        <w:t>44,35%.</w:t>
      </w:r>
    </w:p>
    <w:p w14:paraId="50C23F6A" w14:textId="77777777" w:rsidR="00567AF2" w:rsidRDefault="00567AF2">
      <w:pPr>
        <w:pStyle w:val="BodyText"/>
        <w:spacing w:before="8"/>
        <w:rPr>
          <w:sz w:val="34"/>
        </w:rPr>
      </w:pPr>
    </w:p>
    <w:p w14:paraId="470799A7" w14:textId="77777777" w:rsidR="00567AF2" w:rsidRDefault="00C53D23">
      <w:pPr>
        <w:pStyle w:val="Heading5"/>
        <w:numPr>
          <w:ilvl w:val="2"/>
          <w:numId w:val="15"/>
        </w:numPr>
        <w:tabs>
          <w:tab w:val="left" w:pos="2905"/>
        </w:tabs>
        <w:spacing w:before="1"/>
        <w:ind w:left="2904" w:hanging="541"/>
      </w:pPr>
      <w:r>
        <w:rPr>
          <w:color w:val="082A75"/>
        </w:rPr>
        <w:t>Cakupan</w:t>
      </w:r>
      <w:r>
        <w:rPr>
          <w:color w:val="082A75"/>
          <w:spacing w:val="-2"/>
        </w:rPr>
        <w:t xml:space="preserve"> </w:t>
      </w:r>
      <w:r>
        <w:rPr>
          <w:color w:val="082A75"/>
        </w:rPr>
        <w:t>Penjaringan</w:t>
      </w:r>
      <w:r>
        <w:rPr>
          <w:color w:val="082A75"/>
          <w:spacing w:val="-2"/>
        </w:rPr>
        <w:t xml:space="preserve"> </w:t>
      </w:r>
      <w:r>
        <w:rPr>
          <w:color w:val="082A75"/>
        </w:rPr>
        <w:t>Kesehatan</w:t>
      </w:r>
      <w:r>
        <w:rPr>
          <w:color w:val="082A75"/>
          <w:spacing w:val="-2"/>
        </w:rPr>
        <w:t xml:space="preserve"> </w:t>
      </w:r>
      <w:r>
        <w:rPr>
          <w:color w:val="082A75"/>
        </w:rPr>
        <w:t>Siswa</w:t>
      </w:r>
      <w:r>
        <w:rPr>
          <w:color w:val="082A75"/>
          <w:spacing w:val="-4"/>
        </w:rPr>
        <w:t xml:space="preserve"> </w:t>
      </w:r>
      <w:r>
        <w:rPr>
          <w:color w:val="082A75"/>
        </w:rPr>
        <w:t>SD</w:t>
      </w:r>
      <w:r>
        <w:rPr>
          <w:color w:val="082A75"/>
          <w:spacing w:val="-1"/>
        </w:rPr>
        <w:t xml:space="preserve"> </w:t>
      </w:r>
      <w:r>
        <w:rPr>
          <w:color w:val="082A75"/>
        </w:rPr>
        <w:t>dan</w:t>
      </w:r>
      <w:r>
        <w:rPr>
          <w:color w:val="082A75"/>
          <w:spacing w:val="-2"/>
        </w:rPr>
        <w:t xml:space="preserve"> </w:t>
      </w:r>
      <w:r>
        <w:rPr>
          <w:color w:val="082A75"/>
        </w:rPr>
        <w:t>Setingkat</w:t>
      </w:r>
    </w:p>
    <w:p w14:paraId="099E74D6" w14:textId="77777777" w:rsidR="00567AF2" w:rsidRDefault="00C53D23">
      <w:pPr>
        <w:pStyle w:val="BodyText"/>
        <w:spacing w:before="139" w:line="360" w:lineRule="auto"/>
        <w:ind w:left="2904" w:right="910" w:firstLine="708"/>
        <w:jc w:val="both"/>
      </w:pPr>
      <w:r>
        <w:rPr>
          <w:color w:val="082A75"/>
        </w:rPr>
        <w:t>Penjaringan</w:t>
      </w:r>
      <w:r>
        <w:rPr>
          <w:color w:val="082A75"/>
          <w:spacing w:val="1"/>
        </w:rPr>
        <w:t xml:space="preserve"> </w:t>
      </w:r>
      <w:r>
        <w:rPr>
          <w:color w:val="082A75"/>
        </w:rPr>
        <w:t>kesehatan</w:t>
      </w:r>
      <w:r>
        <w:rPr>
          <w:color w:val="082A75"/>
          <w:spacing w:val="1"/>
        </w:rPr>
        <w:t xml:space="preserve"> </w:t>
      </w:r>
      <w:r>
        <w:rPr>
          <w:color w:val="082A75"/>
        </w:rPr>
        <w:t>siswa</w:t>
      </w:r>
      <w:r>
        <w:rPr>
          <w:color w:val="082A75"/>
          <w:spacing w:val="1"/>
        </w:rPr>
        <w:t xml:space="preserve"> </w:t>
      </w:r>
      <w:r>
        <w:rPr>
          <w:color w:val="082A75"/>
        </w:rPr>
        <w:t>SD</w:t>
      </w:r>
      <w:r>
        <w:rPr>
          <w:color w:val="082A75"/>
          <w:spacing w:val="1"/>
        </w:rPr>
        <w:t xml:space="preserve"> </w:t>
      </w:r>
      <w:r>
        <w:rPr>
          <w:color w:val="082A75"/>
        </w:rPr>
        <w:t>dan</w:t>
      </w:r>
      <w:r>
        <w:rPr>
          <w:color w:val="082A75"/>
          <w:spacing w:val="1"/>
        </w:rPr>
        <w:t xml:space="preserve"> </w:t>
      </w:r>
      <w:r>
        <w:rPr>
          <w:color w:val="082A75"/>
        </w:rPr>
        <w:t>setingkat</w:t>
      </w:r>
      <w:r>
        <w:rPr>
          <w:color w:val="082A75"/>
          <w:spacing w:val="1"/>
        </w:rPr>
        <w:t xml:space="preserve"> </w:t>
      </w:r>
      <w:r>
        <w:rPr>
          <w:color w:val="082A75"/>
        </w:rPr>
        <w:t>adalah</w:t>
      </w:r>
      <w:r>
        <w:rPr>
          <w:color w:val="082A75"/>
          <w:spacing w:val="1"/>
        </w:rPr>
        <w:t xml:space="preserve"> </w:t>
      </w:r>
      <w:r>
        <w:rPr>
          <w:color w:val="082A75"/>
        </w:rPr>
        <w:t>pemeriksaan</w:t>
      </w:r>
      <w:r>
        <w:rPr>
          <w:color w:val="082A75"/>
          <w:spacing w:val="1"/>
        </w:rPr>
        <w:t xml:space="preserve"> </w:t>
      </w:r>
      <w:r>
        <w:rPr>
          <w:color w:val="082A75"/>
        </w:rPr>
        <w:t>kesehatan</w:t>
      </w:r>
      <w:r>
        <w:rPr>
          <w:color w:val="082A75"/>
          <w:spacing w:val="1"/>
        </w:rPr>
        <w:t xml:space="preserve"> </w:t>
      </w:r>
      <w:r>
        <w:rPr>
          <w:color w:val="082A75"/>
        </w:rPr>
        <w:t>terhadap</w:t>
      </w:r>
      <w:r>
        <w:rPr>
          <w:color w:val="082A75"/>
          <w:spacing w:val="1"/>
        </w:rPr>
        <w:t xml:space="preserve"> </w:t>
      </w:r>
      <w:r>
        <w:rPr>
          <w:color w:val="082A75"/>
        </w:rPr>
        <w:t>murid</w:t>
      </w:r>
      <w:r>
        <w:rPr>
          <w:color w:val="082A75"/>
          <w:spacing w:val="1"/>
        </w:rPr>
        <w:t xml:space="preserve"> </w:t>
      </w:r>
      <w:r>
        <w:rPr>
          <w:color w:val="082A75"/>
        </w:rPr>
        <w:t>baru</w:t>
      </w:r>
      <w:r>
        <w:rPr>
          <w:color w:val="082A75"/>
          <w:spacing w:val="1"/>
        </w:rPr>
        <w:t xml:space="preserve"> </w:t>
      </w:r>
      <w:r>
        <w:rPr>
          <w:color w:val="082A75"/>
        </w:rPr>
        <w:t>kelas</w:t>
      </w:r>
      <w:r>
        <w:rPr>
          <w:color w:val="082A75"/>
          <w:spacing w:val="1"/>
        </w:rPr>
        <w:t xml:space="preserve"> </w:t>
      </w:r>
      <w:r>
        <w:rPr>
          <w:color w:val="082A75"/>
        </w:rPr>
        <w:t>1</w:t>
      </w:r>
      <w:r>
        <w:rPr>
          <w:color w:val="082A75"/>
          <w:spacing w:val="1"/>
        </w:rPr>
        <w:t xml:space="preserve"> </w:t>
      </w:r>
      <w:r>
        <w:rPr>
          <w:color w:val="082A75"/>
        </w:rPr>
        <w:t>SD dan</w:t>
      </w:r>
      <w:r>
        <w:rPr>
          <w:color w:val="082A75"/>
          <w:spacing w:val="1"/>
        </w:rPr>
        <w:t xml:space="preserve"> </w:t>
      </w:r>
      <w:r>
        <w:rPr>
          <w:color w:val="082A75"/>
        </w:rPr>
        <w:t>Madrasah Ibtidaiyah (MI) yang meliputi pengukuran tinggi badan,</w:t>
      </w:r>
      <w:r>
        <w:rPr>
          <w:color w:val="082A75"/>
          <w:spacing w:val="1"/>
        </w:rPr>
        <w:t xml:space="preserve"> </w:t>
      </w:r>
      <w:r>
        <w:rPr>
          <w:color w:val="082A75"/>
        </w:rPr>
        <w:t>berat</w:t>
      </w:r>
      <w:r>
        <w:rPr>
          <w:color w:val="082A75"/>
          <w:spacing w:val="1"/>
        </w:rPr>
        <w:t xml:space="preserve"> </w:t>
      </w:r>
      <w:r>
        <w:rPr>
          <w:color w:val="082A75"/>
        </w:rPr>
        <w:t>badan,</w:t>
      </w:r>
      <w:r>
        <w:rPr>
          <w:color w:val="082A75"/>
          <w:spacing w:val="1"/>
        </w:rPr>
        <w:t xml:space="preserve"> </w:t>
      </w:r>
      <w:r>
        <w:rPr>
          <w:color w:val="082A75"/>
        </w:rPr>
        <w:t>pemeriksaan</w:t>
      </w:r>
      <w:r>
        <w:rPr>
          <w:color w:val="082A75"/>
          <w:spacing w:val="1"/>
        </w:rPr>
        <w:t xml:space="preserve"> </w:t>
      </w:r>
      <w:r>
        <w:rPr>
          <w:color w:val="082A75"/>
        </w:rPr>
        <w:t>ketajaman</w:t>
      </w:r>
      <w:r>
        <w:rPr>
          <w:color w:val="082A75"/>
          <w:spacing w:val="1"/>
        </w:rPr>
        <w:t xml:space="preserve"> </w:t>
      </w:r>
      <w:r>
        <w:rPr>
          <w:color w:val="082A75"/>
        </w:rPr>
        <w:t>mata,</w:t>
      </w:r>
      <w:r>
        <w:rPr>
          <w:color w:val="082A75"/>
          <w:spacing w:val="1"/>
        </w:rPr>
        <w:t xml:space="preserve"> </w:t>
      </w:r>
      <w:r>
        <w:rPr>
          <w:color w:val="082A75"/>
        </w:rPr>
        <w:t>ketajaman</w:t>
      </w:r>
      <w:r>
        <w:rPr>
          <w:color w:val="082A75"/>
          <w:spacing w:val="1"/>
        </w:rPr>
        <w:t xml:space="preserve"> </w:t>
      </w:r>
      <w:r>
        <w:rPr>
          <w:color w:val="082A75"/>
        </w:rPr>
        <w:t>pendengaran,</w:t>
      </w:r>
      <w:r>
        <w:rPr>
          <w:color w:val="082A75"/>
          <w:spacing w:val="1"/>
        </w:rPr>
        <w:t xml:space="preserve"> </w:t>
      </w:r>
      <w:r>
        <w:rPr>
          <w:color w:val="082A75"/>
        </w:rPr>
        <w:t>kesehatan</w:t>
      </w:r>
      <w:r>
        <w:rPr>
          <w:color w:val="082A75"/>
          <w:spacing w:val="1"/>
        </w:rPr>
        <w:t xml:space="preserve"> </w:t>
      </w:r>
      <w:r>
        <w:rPr>
          <w:color w:val="082A75"/>
        </w:rPr>
        <w:t>gigi,</w:t>
      </w:r>
      <w:r>
        <w:rPr>
          <w:color w:val="082A75"/>
          <w:spacing w:val="1"/>
        </w:rPr>
        <w:t xml:space="preserve"> </w:t>
      </w:r>
      <w:r>
        <w:rPr>
          <w:color w:val="082A75"/>
        </w:rPr>
        <w:t>kelainan</w:t>
      </w:r>
      <w:r>
        <w:rPr>
          <w:color w:val="082A75"/>
          <w:spacing w:val="1"/>
        </w:rPr>
        <w:t xml:space="preserve"> </w:t>
      </w:r>
      <w:r>
        <w:rPr>
          <w:color w:val="082A75"/>
        </w:rPr>
        <w:t>mental</w:t>
      </w:r>
      <w:r>
        <w:rPr>
          <w:color w:val="082A75"/>
          <w:spacing w:val="1"/>
        </w:rPr>
        <w:t xml:space="preserve"> </w:t>
      </w:r>
      <w:r>
        <w:rPr>
          <w:color w:val="082A75"/>
        </w:rPr>
        <w:t>emosional</w:t>
      </w:r>
      <w:r>
        <w:rPr>
          <w:color w:val="082A75"/>
          <w:spacing w:val="1"/>
        </w:rPr>
        <w:t xml:space="preserve"> </w:t>
      </w:r>
      <w:r>
        <w:rPr>
          <w:color w:val="082A75"/>
        </w:rPr>
        <w:t>dan</w:t>
      </w:r>
      <w:r>
        <w:rPr>
          <w:color w:val="082A75"/>
          <w:spacing w:val="1"/>
        </w:rPr>
        <w:t xml:space="preserve"> </w:t>
      </w:r>
      <w:r>
        <w:rPr>
          <w:color w:val="082A75"/>
        </w:rPr>
        <w:t>kebugaran</w:t>
      </w:r>
      <w:r>
        <w:rPr>
          <w:color w:val="082A75"/>
          <w:spacing w:val="59"/>
        </w:rPr>
        <w:t xml:space="preserve"> </w:t>
      </w:r>
      <w:r>
        <w:rPr>
          <w:color w:val="082A75"/>
        </w:rPr>
        <w:t>jasmani.</w:t>
      </w:r>
      <w:r>
        <w:rPr>
          <w:color w:val="082A75"/>
          <w:spacing w:val="56"/>
        </w:rPr>
        <w:t xml:space="preserve"> </w:t>
      </w:r>
      <w:r>
        <w:rPr>
          <w:color w:val="082A75"/>
        </w:rPr>
        <w:t>Pelaksanaan</w:t>
      </w:r>
      <w:r>
        <w:rPr>
          <w:color w:val="082A75"/>
          <w:spacing w:val="59"/>
        </w:rPr>
        <w:t xml:space="preserve"> </w:t>
      </w:r>
      <w:r>
        <w:rPr>
          <w:color w:val="082A75"/>
        </w:rPr>
        <w:t>penjaringan</w:t>
      </w:r>
      <w:r>
        <w:rPr>
          <w:color w:val="082A75"/>
          <w:spacing w:val="61"/>
        </w:rPr>
        <w:t xml:space="preserve"> </w:t>
      </w:r>
      <w:r>
        <w:rPr>
          <w:color w:val="082A75"/>
        </w:rPr>
        <w:t>kesehatan</w:t>
      </w:r>
      <w:r>
        <w:rPr>
          <w:color w:val="082A75"/>
          <w:spacing w:val="59"/>
        </w:rPr>
        <w:t xml:space="preserve"> </w:t>
      </w:r>
      <w:r>
        <w:rPr>
          <w:color w:val="082A75"/>
        </w:rPr>
        <w:t>ini</w:t>
      </w:r>
    </w:p>
    <w:p w14:paraId="1EF4EF11"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358410EE" w14:textId="77777777" w:rsidR="00567AF2" w:rsidRDefault="00C53D23">
      <w:pPr>
        <w:pStyle w:val="BodyText"/>
        <w:spacing w:before="100" w:line="360" w:lineRule="auto"/>
        <w:ind w:left="2904" w:right="913"/>
        <w:jc w:val="both"/>
      </w:pPr>
      <w:r>
        <w:rPr>
          <w:color w:val="082A75"/>
        </w:rPr>
        <w:lastRenderedPageBreak/>
        <w:t>dikoordinir oleh puskesmas bersama dengan guru sekolah dan</w:t>
      </w:r>
      <w:r>
        <w:rPr>
          <w:color w:val="082A75"/>
          <w:spacing w:val="1"/>
        </w:rPr>
        <w:t xml:space="preserve"> </w:t>
      </w:r>
      <w:r>
        <w:rPr>
          <w:color w:val="082A75"/>
        </w:rPr>
        <w:t>kader</w:t>
      </w:r>
      <w:r>
        <w:rPr>
          <w:color w:val="082A75"/>
          <w:spacing w:val="1"/>
        </w:rPr>
        <w:t xml:space="preserve"> </w:t>
      </w:r>
      <w:r>
        <w:rPr>
          <w:color w:val="082A75"/>
        </w:rPr>
        <w:t>kesehatan/konselor</w:t>
      </w:r>
      <w:r>
        <w:rPr>
          <w:color w:val="082A75"/>
          <w:spacing w:val="1"/>
        </w:rPr>
        <w:t xml:space="preserve"> </w:t>
      </w:r>
      <w:r>
        <w:rPr>
          <w:color w:val="082A75"/>
        </w:rPr>
        <w:t>kesehatan.</w:t>
      </w:r>
      <w:r>
        <w:rPr>
          <w:color w:val="082A75"/>
          <w:spacing w:val="1"/>
        </w:rPr>
        <w:t xml:space="preserve"> </w:t>
      </w:r>
      <w:r>
        <w:rPr>
          <w:color w:val="082A75"/>
        </w:rPr>
        <w:t>Setiap</w:t>
      </w:r>
      <w:r>
        <w:rPr>
          <w:color w:val="082A75"/>
          <w:spacing w:val="1"/>
        </w:rPr>
        <w:t xml:space="preserve"> </w:t>
      </w:r>
      <w:r>
        <w:rPr>
          <w:color w:val="082A75"/>
        </w:rPr>
        <w:t>puskesmas</w:t>
      </w:r>
      <w:r>
        <w:rPr>
          <w:color w:val="082A75"/>
          <w:spacing w:val="1"/>
        </w:rPr>
        <w:t xml:space="preserve"> </w:t>
      </w:r>
      <w:r>
        <w:rPr>
          <w:color w:val="082A75"/>
        </w:rPr>
        <w:t>mempunyai</w:t>
      </w:r>
      <w:r>
        <w:rPr>
          <w:color w:val="082A75"/>
          <w:spacing w:val="-8"/>
        </w:rPr>
        <w:t xml:space="preserve"> </w:t>
      </w:r>
      <w:r>
        <w:rPr>
          <w:color w:val="082A75"/>
        </w:rPr>
        <w:t>tugas</w:t>
      </w:r>
      <w:r>
        <w:rPr>
          <w:color w:val="082A75"/>
          <w:spacing w:val="-6"/>
        </w:rPr>
        <w:t xml:space="preserve"> </w:t>
      </w:r>
      <w:r>
        <w:rPr>
          <w:color w:val="082A75"/>
        </w:rPr>
        <w:t>melakukan</w:t>
      </w:r>
      <w:r>
        <w:rPr>
          <w:color w:val="082A75"/>
          <w:spacing w:val="-6"/>
        </w:rPr>
        <w:t xml:space="preserve"> </w:t>
      </w:r>
      <w:r>
        <w:rPr>
          <w:color w:val="082A75"/>
        </w:rPr>
        <w:t>penjaringan</w:t>
      </w:r>
      <w:r>
        <w:rPr>
          <w:color w:val="082A75"/>
          <w:spacing w:val="-6"/>
        </w:rPr>
        <w:t xml:space="preserve"> </w:t>
      </w:r>
      <w:r>
        <w:rPr>
          <w:color w:val="082A75"/>
        </w:rPr>
        <w:t>kesehatan</w:t>
      </w:r>
      <w:r>
        <w:rPr>
          <w:color w:val="082A75"/>
          <w:spacing w:val="-6"/>
        </w:rPr>
        <w:t xml:space="preserve"> </w:t>
      </w:r>
      <w:r>
        <w:rPr>
          <w:color w:val="082A75"/>
        </w:rPr>
        <w:t>siswa</w:t>
      </w:r>
      <w:r>
        <w:rPr>
          <w:color w:val="082A75"/>
          <w:spacing w:val="-6"/>
        </w:rPr>
        <w:t xml:space="preserve"> </w:t>
      </w:r>
      <w:r>
        <w:rPr>
          <w:color w:val="082A75"/>
        </w:rPr>
        <w:t>SD/MI</w:t>
      </w:r>
      <w:r>
        <w:rPr>
          <w:color w:val="082A75"/>
          <w:spacing w:val="-64"/>
        </w:rPr>
        <w:t xml:space="preserve"> </w:t>
      </w:r>
      <w:r>
        <w:rPr>
          <w:color w:val="082A75"/>
        </w:rPr>
        <w:t>di</w:t>
      </w:r>
      <w:r>
        <w:rPr>
          <w:color w:val="082A75"/>
          <w:spacing w:val="-9"/>
        </w:rPr>
        <w:t xml:space="preserve"> </w:t>
      </w:r>
      <w:r>
        <w:rPr>
          <w:color w:val="082A75"/>
        </w:rPr>
        <w:t>wilayah</w:t>
      </w:r>
      <w:r>
        <w:rPr>
          <w:color w:val="082A75"/>
          <w:spacing w:val="-7"/>
        </w:rPr>
        <w:t xml:space="preserve"> </w:t>
      </w:r>
      <w:r>
        <w:rPr>
          <w:color w:val="082A75"/>
        </w:rPr>
        <w:t>kerjanya</w:t>
      </w:r>
      <w:r>
        <w:rPr>
          <w:color w:val="082A75"/>
          <w:spacing w:val="-8"/>
        </w:rPr>
        <w:t xml:space="preserve"> </w:t>
      </w:r>
      <w:r>
        <w:rPr>
          <w:color w:val="082A75"/>
        </w:rPr>
        <w:t>dan</w:t>
      </w:r>
      <w:r>
        <w:rPr>
          <w:color w:val="082A75"/>
          <w:spacing w:val="-7"/>
        </w:rPr>
        <w:t xml:space="preserve"> </w:t>
      </w:r>
      <w:r>
        <w:rPr>
          <w:color w:val="082A75"/>
        </w:rPr>
        <w:t>dilakukan</w:t>
      </w:r>
      <w:r>
        <w:rPr>
          <w:color w:val="082A75"/>
          <w:spacing w:val="-8"/>
        </w:rPr>
        <w:t xml:space="preserve"> </w:t>
      </w:r>
      <w:r>
        <w:rPr>
          <w:color w:val="082A75"/>
        </w:rPr>
        <w:t>satu</w:t>
      </w:r>
      <w:r>
        <w:rPr>
          <w:color w:val="082A75"/>
          <w:spacing w:val="-9"/>
        </w:rPr>
        <w:t xml:space="preserve"> </w:t>
      </w:r>
      <w:r>
        <w:rPr>
          <w:color w:val="082A75"/>
        </w:rPr>
        <w:t>kali</w:t>
      </w:r>
      <w:r>
        <w:rPr>
          <w:color w:val="082A75"/>
          <w:spacing w:val="-9"/>
        </w:rPr>
        <w:t xml:space="preserve"> </w:t>
      </w:r>
      <w:r>
        <w:rPr>
          <w:color w:val="082A75"/>
        </w:rPr>
        <w:t>pada</w:t>
      </w:r>
      <w:r>
        <w:rPr>
          <w:color w:val="082A75"/>
          <w:spacing w:val="-8"/>
        </w:rPr>
        <w:t xml:space="preserve"> </w:t>
      </w:r>
      <w:r>
        <w:rPr>
          <w:color w:val="082A75"/>
        </w:rPr>
        <w:t>setiap</w:t>
      </w:r>
      <w:r>
        <w:rPr>
          <w:color w:val="082A75"/>
          <w:spacing w:val="-7"/>
        </w:rPr>
        <w:t xml:space="preserve"> </w:t>
      </w:r>
      <w:r>
        <w:rPr>
          <w:color w:val="082A75"/>
        </w:rPr>
        <w:t>awal</w:t>
      </w:r>
      <w:r>
        <w:rPr>
          <w:color w:val="082A75"/>
          <w:spacing w:val="-8"/>
        </w:rPr>
        <w:t xml:space="preserve"> </w:t>
      </w:r>
      <w:r>
        <w:rPr>
          <w:color w:val="082A75"/>
        </w:rPr>
        <w:t>tahun</w:t>
      </w:r>
      <w:r>
        <w:rPr>
          <w:color w:val="082A75"/>
          <w:spacing w:val="-65"/>
        </w:rPr>
        <w:t xml:space="preserve"> </w:t>
      </w:r>
      <w:r>
        <w:rPr>
          <w:color w:val="082A75"/>
        </w:rPr>
        <w:t>ajaran</w:t>
      </w:r>
      <w:r>
        <w:rPr>
          <w:color w:val="082A75"/>
          <w:spacing w:val="-3"/>
        </w:rPr>
        <w:t xml:space="preserve"> </w:t>
      </w:r>
      <w:r>
        <w:rPr>
          <w:color w:val="082A75"/>
        </w:rPr>
        <w:t>baru sekolah.</w:t>
      </w:r>
    </w:p>
    <w:p w14:paraId="268A4551" w14:textId="77777777" w:rsidR="00567AF2" w:rsidRDefault="00C53D23">
      <w:pPr>
        <w:pStyle w:val="BodyText"/>
        <w:spacing w:line="360" w:lineRule="auto"/>
        <w:ind w:left="2904" w:right="911" w:firstLine="708"/>
        <w:jc w:val="both"/>
      </w:pPr>
      <w:r>
        <w:rPr>
          <w:color w:val="082A75"/>
        </w:rPr>
        <w:t>Untuk</w:t>
      </w:r>
      <w:r>
        <w:rPr>
          <w:color w:val="082A75"/>
          <w:spacing w:val="1"/>
        </w:rPr>
        <w:t xml:space="preserve"> </w:t>
      </w:r>
      <w:r>
        <w:rPr>
          <w:color w:val="082A75"/>
        </w:rPr>
        <w:t>siswa</w:t>
      </w:r>
      <w:r>
        <w:rPr>
          <w:color w:val="082A75"/>
          <w:spacing w:val="1"/>
        </w:rPr>
        <w:t xml:space="preserve"> </w:t>
      </w:r>
      <w:r>
        <w:rPr>
          <w:color w:val="082A75"/>
        </w:rPr>
        <w:t>SD</w:t>
      </w:r>
      <w:r>
        <w:rPr>
          <w:color w:val="082A75"/>
          <w:spacing w:val="1"/>
        </w:rPr>
        <w:t xml:space="preserve"> </w:t>
      </w:r>
      <w:r>
        <w:rPr>
          <w:color w:val="082A75"/>
        </w:rPr>
        <w:t>dan</w:t>
      </w:r>
      <w:r>
        <w:rPr>
          <w:color w:val="082A75"/>
          <w:spacing w:val="1"/>
        </w:rPr>
        <w:t xml:space="preserve"> </w:t>
      </w:r>
      <w:r>
        <w:rPr>
          <w:color w:val="082A75"/>
        </w:rPr>
        <w:t>setingkat</w:t>
      </w:r>
      <w:r>
        <w:rPr>
          <w:color w:val="082A75"/>
          <w:spacing w:val="1"/>
        </w:rPr>
        <w:t xml:space="preserve"> </w:t>
      </w:r>
      <w:r>
        <w:rPr>
          <w:color w:val="082A75"/>
        </w:rPr>
        <w:t>ditargetkan</w:t>
      </w:r>
      <w:r>
        <w:rPr>
          <w:color w:val="082A75"/>
          <w:spacing w:val="1"/>
        </w:rPr>
        <w:t xml:space="preserve"> </w:t>
      </w:r>
      <w:r>
        <w:rPr>
          <w:color w:val="082A75"/>
        </w:rPr>
        <w:t>100</w:t>
      </w:r>
      <w:r>
        <w:rPr>
          <w:color w:val="082A75"/>
          <w:spacing w:val="1"/>
        </w:rPr>
        <w:t xml:space="preserve"> </w:t>
      </w:r>
      <w:r>
        <w:rPr>
          <w:color w:val="082A75"/>
        </w:rPr>
        <w:t>%</w:t>
      </w:r>
      <w:r>
        <w:rPr>
          <w:color w:val="082A75"/>
          <w:spacing w:val="1"/>
        </w:rPr>
        <w:t xml:space="preserve"> </w:t>
      </w:r>
      <w:r>
        <w:rPr>
          <w:color w:val="082A75"/>
        </w:rPr>
        <w:t>mendapatkan</w:t>
      </w:r>
      <w:r>
        <w:rPr>
          <w:color w:val="082A75"/>
          <w:spacing w:val="1"/>
        </w:rPr>
        <w:t xml:space="preserve"> </w:t>
      </w:r>
      <w:r>
        <w:rPr>
          <w:color w:val="082A75"/>
        </w:rPr>
        <w:t>pemantauan</w:t>
      </w:r>
      <w:r>
        <w:rPr>
          <w:color w:val="082A75"/>
          <w:spacing w:val="1"/>
        </w:rPr>
        <w:t xml:space="preserve"> </w:t>
      </w:r>
      <w:r>
        <w:rPr>
          <w:color w:val="082A75"/>
        </w:rPr>
        <w:t>kesehatan</w:t>
      </w:r>
      <w:r>
        <w:rPr>
          <w:color w:val="082A75"/>
          <w:spacing w:val="1"/>
        </w:rPr>
        <w:t xml:space="preserve"> </w:t>
      </w:r>
      <w:r>
        <w:rPr>
          <w:color w:val="082A75"/>
        </w:rPr>
        <w:t>melalui</w:t>
      </w:r>
      <w:r>
        <w:rPr>
          <w:color w:val="082A75"/>
          <w:spacing w:val="1"/>
        </w:rPr>
        <w:t xml:space="preserve"> </w:t>
      </w:r>
      <w:r>
        <w:rPr>
          <w:color w:val="082A75"/>
        </w:rPr>
        <w:t>penjaringan</w:t>
      </w:r>
      <w:r>
        <w:rPr>
          <w:color w:val="082A75"/>
          <w:spacing w:val="-64"/>
        </w:rPr>
        <w:t xml:space="preserve"> </w:t>
      </w:r>
      <w:r>
        <w:rPr>
          <w:color w:val="082A75"/>
        </w:rPr>
        <w:t>kesehatan. Dengan melakukan penjaringan kesehatan siswa SD</w:t>
      </w:r>
      <w:r>
        <w:rPr>
          <w:color w:val="082A75"/>
          <w:spacing w:val="1"/>
        </w:rPr>
        <w:t xml:space="preserve"> </w:t>
      </w:r>
      <w:r>
        <w:rPr>
          <w:color w:val="082A75"/>
        </w:rPr>
        <w:t>dan setingkat diharapkan dapat menapis/menjaring anak yang</w:t>
      </w:r>
      <w:r>
        <w:rPr>
          <w:color w:val="082A75"/>
          <w:spacing w:val="1"/>
        </w:rPr>
        <w:t xml:space="preserve"> </w:t>
      </w:r>
      <w:r>
        <w:rPr>
          <w:color w:val="082A75"/>
          <w:spacing w:val="-1"/>
        </w:rPr>
        <w:t>sakit</w:t>
      </w:r>
      <w:r>
        <w:rPr>
          <w:color w:val="082A75"/>
          <w:spacing w:val="-14"/>
        </w:rPr>
        <w:t xml:space="preserve"> </w:t>
      </w:r>
      <w:r>
        <w:rPr>
          <w:color w:val="082A75"/>
          <w:spacing w:val="-1"/>
        </w:rPr>
        <w:t>dan</w:t>
      </w:r>
      <w:r>
        <w:rPr>
          <w:color w:val="082A75"/>
          <w:spacing w:val="-15"/>
        </w:rPr>
        <w:t xml:space="preserve"> </w:t>
      </w:r>
      <w:r>
        <w:rPr>
          <w:color w:val="082A75"/>
          <w:spacing w:val="-1"/>
        </w:rPr>
        <w:t>melakukan</w:t>
      </w:r>
      <w:r>
        <w:rPr>
          <w:color w:val="082A75"/>
          <w:spacing w:val="-15"/>
        </w:rPr>
        <w:t xml:space="preserve"> </w:t>
      </w:r>
      <w:r>
        <w:rPr>
          <w:color w:val="082A75"/>
        </w:rPr>
        <w:t>tindakan</w:t>
      </w:r>
      <w:r>
        <w:rPr>
          <w:color w:val="082A75"/>
          <w:spacing w:val="-13"/>
        </w:rPr>
        <w:t xml:space="preserve"> </w:t>
      </w:r>
      <w:r>
        <w:rPr>
          <w:color w:val="082A75"/>
        </w:rPr>
        <w:t>intervensi</w:t>
      </w:r>
      <w:r>
        <w:rPr>
          <w:color w:val="082A75"/>
          <w:spacing w:val="-14"/>
        </w:rPr>
        <w:t xml:space="preserve"> </w:t>
      </w:r>
      <w:r>
        <w:rPr>
          <w:color w:val="082A75"/>
        </w:rPr>
        <w:t>secara</w:t>
      </w:r>
      <w:r>
        <w:rPr>
          <w:color w:val="082A75"/>
          <w:spacing w:val="-14"/>
        </w:rPr>
        <w:t xml:space="preserve"> </w:t>
      </w:r>
      <w:r>
        <w:rPr>
          <w:color w:val="082A75"/>
        </w:rPr>
        <w:t>dini</w:t>
      </w:r>
      <w:r>
        <w:rPr>
          <w:color w:val="082A75"/>
          <w:spacing w:val="-16"/>
        </w:rPr>
        <w:t xml:space="preserve"> </w:t>
      </w:r>
      <w:r>
        <w:rPr>
          <w:color w:val="082A75"/>
        </w:rPr>
        <w:t>sehingga</w:t>
      </w:r>
      <w:r>
        <w:rPr>
          <w:color w:val="082A75"/>
          <w:spacing w:val="-16"/>
        </w:rPr>
        <w:t xml:space="preserve"> </w:t>
      </w:r>
      <w:r>
        <w:rPr>
          <w:color w:val="082A75"/>
        </w:rPr>
        <w:t>anak</w:t>
      </w:r>
      <w:r>
        <w:rPr>
          <w:color w:val="082A75"/>
          <w:spacing w:val="-64"/>
        </w:rPr>
        <w:t xml:space="preserve"> </w:t>
      </w:r>
      <w:r>
        <w:rPr>
          <w:color w:val="082A75"/>
        </w:rPr>
        <w:t>yang sakit menjadi sembuh dan anak yang sehat tidak tertular</w:t>
      </w:r>
      <w:r>
        <w:rPr>
          <w:color w:val="082A75"/>
          <w:spacing w:val="1"/>
        </w:rPr>
        <w:t xml:space="preserve"> </w:t>
      </w:r>
      <w:r>
        <w:rPr>
          <w:color w:val="082A75"/>
        </w:rPr>
        <w:t>menjadi</w:t>
      </w:r>
      <w:r>
        <w:rPr>
          <w:color w:val="082A75"/>
          <w:spacing w:val="-2"/>
        </w:rPr>
        <w:t xml:space="preserve"> </w:t>
      </w:r>
      <w:r>
        <w:rPr>
          <w:color w:val="082A75"/>
        </w:rPr>
        <w:t>sakit.</w:t>
      </w:r>
    </w:p>
    <w:p w14:paraId="2191F983" w14:textId="2AB007B9" w:rsidR="00567AF2" w:rsidRDefault="00C53D23">
      <w:pPr>
        <w:pStyle w:val="BodyText"/>
        <w:spacing w:before="1" w:line="360" w:lineRule="auto"/>
        <w:ind w:left="2904" w:right="908" w:firstLine="708"/>
        <w:jc w:val="both"/>
      </w:pPr>
      <w:r>
        <w:rPr>
          <w:color w:val="082A75"/>
        </w:rPr>
        <w:t xml:space="preserve">Jumlah siswa kelas 1 SD dan setingkatnya di </w:t>
      </w:r>
      <w:r w:rsidR="002A018E">
        <w:rPr>
          <w:color w:val="082A75"/>
        </w:rPr>
        <w:t>Puskesmas Jumapolo</w:t>
      </w:r>
      <w:r>
        <w:rPr>
          <w:color w:val="082A75"/>
        </w:rPr>
        <w:t xml:space="preserve"> pada tahun 2021 sebanyak 12.660 siswa dan yang</w:t>
      </w:r>
      <w:r>
        <w:rPr>
          <w:color w:val="082A75"/>
          <w:spacing w:val="1"/>
        </w:rPr>
        <w:t xml:space="preserve"> </w:t>
      </w:r>
      <w:r>
        <w:rPr>
          <w:color w:val="082A75"/>
        </w:rPr>
        <w:t>mendapatkan</w:t>
      </w:r>
      <w:r>
        <w:rPr>
          <w:color w:val="082A75"/>
          <w:spacing w:val="-8"/>
        </w:rPr>
        <w:t xml:space="preserve"> </w:t>
      </w:r>
      <w:r>
        <w:rPr>
          <w:color w:val="082A75"/>
        </w:rPr>
        <w:t>pelayanan</w:t>
      </w:r>
      <w:r>
        <w:rPr>
          <w:color w:val="082A75"/>
          <w:spacing w:val="-8"/>
        </w:rPr>
        <w:t xml:space="preserve"> </w:t>
      </w:r>
      <w:r>
        <w:rPr>
          <w:color w:val="082A75"/>
        </w:rPr>
        <w:t>kesehatan</w:t>
      </w:r>
      <w:r>
        <w:rPr>
          <w:color w:val="082A75"/>
          <w:spacing w:val="-6"/>
        </w:rPr>
        <w:t xml:space="preserve"> </w:t>
      </w:r>
      <w:r>
        <w:rPr>
          <w:color w:val="082A75"/>
        </w:rPr>
        <w:t>dalam</w:t>
      </w:r>
      <w:r>
        <w:rPr>
          <w:color w:val="082A75"/>
          <w:spacing w:val="-9"/>
        </w:rPr>
        <w:t xml:space="preserve"> </w:t>
      </w:r>
      <w:r>
        <w:rPr>
          <w:color w:val="082A75"/>
        </w:rPr>
        <w:t>penjaringan</w:t>
      </w:r>
      <w:r>
        <w:rPr>
          <w:color w:val="082A75"/>
          <w:spacing w:val="-8"/>
        </w:rPr>
        <w:t xml:space="preserve"> </w:t>
      </w:r>
      <w:r>
        <w:rPr>
          <w:color w:val="082A75"/>
        </w:rPr>
        <w:t>kesehatan</w:t>
      </w:r>
      <w:r>
        <w:rPr>
          <w:color w:val="082A75"/>
          <w:spacing w:val="-64"/>
        </w:rPr>
        <w:t xml:space="preserve"> </w:t>
      </w:r>
      <w:r>
        <w:rPr>
          <w:color w:val="082A75"/>
        </w:rPr>
        <w:t>siswa SD dan setingkat oleh tenaga kesehatan/guru UKS/kader</w:t>
      </w:r>
      <w:r>
        <w:rPr>
          <w:color w:val="082A75"/>
          <w:spacing w:val="1"/>
        </w:rPr>
        <w:t xml:space="preserve"> </w:t>
      </w:r>
      <w:r>
        <w:rPr>
          <w:color w:val="082A75"/>
        </w:rPr>
        <w:t>kesehatan sekolah sebanyak 12.660 siswa. Cakupan penjaringan</w:t>
      </w:r>
      <w:r>
        <w:rPr>
          <w:color w:val="082A75"/>
          <w:spacing w:val="-64"/>
        </w:rPr>
        <w:t xml:space="preserve"> </w:t>
      </w:r>
      <w:r>
        <w:rPr>
          <w:color w:val="082A75"/>
        </w:rPr>
        <w:t>kesehatan siswa SD dan setingkatnya di seluruh wilayah kerja</w:t>
      </w:r>
      <w:r>
        <w:rPr>
          <w:color w:val="082A75"/>
          <w:spacing w:val="1"/>
        </w:rPr>
        <w:t xml:space="preserve"> </w:t>
      </w:r>
      <w:r>
        <w:rPr>
          <w:color w:val="082A75"/>
        </w:rPr>
        <w:t>Puskesma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semuanya</w:t>
      </w:r>
      <w:r>
        <w:rPr>
          <w:color w:val="082A75"/>
          <w:spacing w:val="-11"/>
        </w:rPr>
        <w:t xml:space="preserve"> </w:t>
      </w:r>
      <w:r>
        <w:rPr>
          <w:color w:val="082A75"/>
        </w:rPr>
        <w:t>sudah</w:t>
      </w:r>
      <w:r>
        <w:rPr>
          <w:color w:val="082A75"/>
          <w:spacing w:val="-11"/>
        </w:rPr>
        <w:t xml:space="preserve"> </w:t>
      </w:r>
      <w:r>
        <w:rPr>
          <w:color w:val="082A75"/>
        </w:rPr>
        <w:t>mencapai</w:t>
      </w:r>
      <w:r>
        <w:rPr>
          <w:color w:val="082A75"/>
          <w:spacing w:val="-12"/>
        </w:rPr>
        <w:t xml:space="preserve"> </w:t>
      </w:r>
      <w:r>
        <w:rPr>
          <w:color w:val="082A75"/>
        </w:rPr>
        <w:t>100%.</w:t>
      </w:r>
      <w:r>
        <w:rPr>
          <w:color w:val="082A75"/>
          <w:spacing w:val="-11"/>
        </w:rPr>
        <w:t xml:space="preserve"> </w:t>
      </w:r>
      <w:r>
        <w:rPr>
          <w:color w:val="082A75"/>
        </w:rPr>
        <w:t>Penjaringan</w:t>
      </w:r>
      <w:r>
        <w:rPr>
          <w:color w:val="082A75"/>
          <w:spacing w:val="-11"/>
        </w:rPr>
        <w:t xml:space="preserve"> </w:t>
      </w:r>
      <w:r>
        <w:rPr>
          <w:color w:val="082A75"/>
        </w:rPr>
        <w:t>tersebut</w:t>
      </w:r>
      <w:r>
        <w:rPr>
          <w:color w:val="082A75"/>
          <w:spacing w:val="-11"/>
        </w:rPr>
        <w:t xml:space="preserve"> </w:t>
      </w:r>
      <w:r>
        <w:rPr>
          <w:color w:val="082A75"/>
        </w:rPr>
        <w:t>dilakukan</w:t>
      </w:r>
      <w:r>
        <w:rPr>
          <w:color w:val="082A75"/>
          <w:spacing w:val="-65"/>
        </w:rPr>
        <w:t xml:space="preserve"> </w:t>
      </w:r>
      <w:r>
        <w:rPr>
          <w:color w:val="082A75"/>
          <w:spacing w:val="-1"/>
        </w:rPr>
        <w:t>pada</w:t>
      </w:r>
      <w:r>
        <w:rPr>
          <w:color w:val="082A75"/>
          <w:spacing w:val="-16"/>
        </w:rPr>
        <w:t xml:space="preserve"> </w:t>
      </w:r>
      <w:r>
        <w:rPr>
          <w:color w:val="082A75"/>
          <w:spacing w:val="-1"/>
        </w:rPr>
        <w:t>580</w:t>
      </w:r>
      <w:r>
        <w:rPr>
          <w:color w:val="082A75"/>
          <w:spacing w:val="-18"/>
        </w:rPr>
        <w:t xml:space="preserve"> </w:t>
      </w:r>
      <w:r>
        <w:rPr>
          <w:color w:val="082A75"/>
          <w:spacing w:val="-1"/>
        </w:rPr>
        <w:t>SD</w:t>
      </w:r>
      <w:r>
        <w:rPr>
          <w:color w:val="082A75"/>
          <w:spacing w:val="-17"/>
        </w:rPr>
        <w:t xml:space="preserve"> </w:t>
      </w:r>
      <w:r>
        <w:rPr>
          <w:color w:val="082A75"/>
          <w:spacing w:val="-1"/>
        </w:rPr>
        <w:t>dan</w:t>
      </w:r>
      <w:r>
        <w:rPr>
          <w:color w:val="082A75"/>
          <w:spacing w:val="-16"/>
        </w:rPr>
        <w:t xml:space="preserve"> </w:t>
      </w:r>
      <w:r>
        <w:rPr>
          <w:color w:val="082A75"/>
          <w:spacing w:val="-1"/>
        </w:rPr>
        <w:t>setingkatnya</w:t>
      </w:r>
      <w:r>
        <w:rPr>
          <w:color w:val="082A75"/>
          <w:spacing w:val="-16"/>
        </w:rPr>
        <w:t xml:space="preserve"> </w:t>
      </w:r>
      <w:r>
        <w:rPr>
          <w:color w:val="082A75"/>
          <w:spacing w:val="-1"/>
        </w:rPr>
        <w:t>di</w:t>
      </w:r>
      <w:r>
        <w:rPr>
          <w:color w:val="082A75"/>
          <w:spacing w:val="-16"/>
        </w:rPr>
        <w:t xml:space="preserve"> </w:t>
      </w:r>
      <w:r>
        <w:rPr>
          <w:color w:val="082A75"/>
        </w:rPr>
        <w:t>seluruh</w:t>
      </w:r>
      <w:r>
        <w:rPr>
          <w:color w:val="082A75"/>
          <w:spacing w:val="-16"/>
        </w:rPr>
        <w:t xml:space="preserve"> </w:t>
      </w:r>
      <w:r>
        <w:rPr>
          <w:color w:val="082A75"/>
        </w:rPr>
        <w:t>wilayah</w:t>
      </w:r>
      <w:r>
        <w:rPr>
          <w:color w:val="082A75"/>
          <w:spacing w:val="-16"/>
        </w:rPr>
        <w:t xml:space="preserve"> </w:t>
      </w:r>
      <w:r>
        <w:rPr>
          <w:color w:val="082A75"/>
        </w:rPr>
        <w:t>kerja</w:t>
      </w:r>
      <w:r>
        <w:rPr>
          <w:color w:val="082A75"/>
          <w:spacing w:val="-16"/>
        </w:rPr>
        <w:t xml:space="preserve"> </w:t>
      </w:r>
      <w:r>
        <w:rPr>
          <w:color w:val="082A75"/>
        </w:rPr>
        <w:t>Puskesmas</w:t>
      </w:r>
      <w:r>
        <w:rPr>
          <w:color w:val="082A75"/>
          <w:spacing w:val="-64"/>
        </w:rPr>
        <w:t xml:space="preserve"> </w:t>
      </w:r>
      <w:r>
        <w:rPr>
          <w:color w:val="082A75"/>
        </w:rPr>
        <w:t>di</w:t>
      </w:r>
      <w:r>
        <w:rPr>
          <w:color w:val="082A75"/>
          <w:spacing w:val="-2"/>
        </w:rPr>
        <w:t xml:space="preserve"> </w:t>
      </w:r>
      <w:r w:rsidR="002A018E">
        <w:rPr>
          <w:color w:val="082A75"/>
        </w:rPr>
        <w:t>Puskesmas Jumapolo</w:t>
      </w:r>
      <w:r>
        <w:rPr>
          <w:color w:val="082A75"/>
        </w:rPr>
        <w:t>.</w:t>
      </w:r>
    </w:p>
    <w:p w14:paraId="781DDC32" w14:textId="77777777" w:rsidR="00567AF2" w:rsidRDefault="00567AF2">
      <w:pPr>
        <w:pStyle w:val="BodyText"/>
        <w:spacing w:before="11"/>
        <w:rPr>
          <w:sz w:val="35"/>
        </w:rPr>
      </w:pPr>
    </w:p>
    <w:p w14:paraId="2C95608D" w14:textId="77777777" w:rsidR="00567AF2" w:rsidRDefault="00C53D23">
      <w:pPr>
        <w:pStyle w:val="Heading5"/>
        <w:numPr>
          <w:ilvl w:val="2"/>
          <w:numId w:val="15"/>
        </w:numPr>
        <w:tabs>
          <w:tab w:val="left" w:pos="2905"/>
        </w:tabs>
        <w:ind w:left="2904" w:hanging="541"/>
      </w:pPr>
      <w:r>
        <w:rPr>
          <w:color w:val="082A75"/>
        </w:rPr>
        <w:t>Pelayanan</w:t>
      </w:r>
      <w:r>
        <w:rPr>
          <w:color w:val="082A75"/>
          <w:spacing w:val="-2"/>
        </w:rPr>
        <w:t xml:space="preserve"> </w:t>
      </w:r>
      <w:r>
        <w:rPr>
          <w:color w:val="082A75"/>
        </w:rPr>
        <w:t>Kesehatan</w:t>
      </w:r>
      <w:r>
        <w:rPr>
          <w:color w:val="082A75"/>
          <w:spacing w:val="-3"/>
        </w:rPr>
        <w:t xml:space="preserve"> </w:t>
      </w:r>
      <w:r>
        <w:rPr>
          <w:color w:val="082A75"/>
        </w:rPr>
        <w:t>Remaja</w:t>
      </w:r>
    </w:p>
    <w:p w14:paraId="79A5DAC2" w14:textId="77777777" w:rsidR="00567AF2" w:rsidRDefault="00C53D23">
      <w:pPr>
        <w:pStyle w:val="BodyText"/>
        <w:spacing w:before="140" w:line="360" w:lineRule="auto"/>
        <w:ind w:left="2904" w:right="905" w:firstLine="708"/>
        <w:jc w:val="both"/>
      </w:pPr>
      <w:r>
        <w:rPr>
          <w:color w:val="082A75"/>
        </w:rPr>
        <w:t>Masa remaja merupakan masa peralihan dari masa kanak-</w:t>
      </w:r>
      <w:r>
        <w:rPr>
          <w:color w:val="082A75"/>
          <w:spacing w:val="-64"/>
        </w:rPr>
        <w:t xml:space="preserve"> </w:t>
      </w:r>
      <w:r>
        <w:rPr>
          <w:color w:val="082A75"/>
        </w:rPr>
        <w:t>kanak ke masa dewasa dan terjadi perubahan fisik yang cepat</w:t>
      </w:r>
      <w:r>
        <w:rPr>
          <w:color w:val="082A75"/>
          <w:spacing w:val="1"/>
        </w:rPr>
        <w:t xml:space="preserve"> </w:t>
      </w:r>
      <w:r>
        <w:rPr>
          <w:color w:val="082A75"/>
        </w:rPr>
        <w:t>menyamai orang dewasa, tetapi emosinya belum dapat mengikuti</w:t>
      </w:r>
      <w:r>
        <w:rPr>
          <w:color w:val="082A75"/>
          <w:spacing w:val="-64"/>
        </w:rPr>
        <w:t xml:space="preserve"> </w:t>
      </w:r>
      <w:r>
        <w:rPr>
          <w:color w:val="082A75"/>
        </w:rPr>
        <w:t>perkembangan jasmaninya, hal ini sering menimbulkan gejolak</w:t>
      </w:r>
      <w:r>
        <w:rPr>
          <w:color w:val="082A75"/>
          <w:spacing w:val="1"/>
        </w:rPr>
        <w:t xml:space="preserve"> </w:t>
      </w:r>
      <w:r>
        <w:rPr>
          <w:color w:val="082A75"/>
        </w:rPr>
        <w:t>sehingga</w:t>
      </w:r>
      <w:r>
        <w:rPr>
          <w:color w:val="082A75"/>
          <w:spacing w:val="1"/>
        </w:rPr>
        <w:t xml:space="preserve"> </w:t>
      </w:r>
      <w:r>
        <w:rPr>
          <w:color w:val="082A75"/>
        </w:rPr>
        <w:t>masa</w:t>
      </w:r>
      <w:r>
        <w:rPr>
          <w:color w:val="082A75"/>
          <w:spacing w:val="1"/>
        </w:rPr>
        <w:t xml:space="preserve"> </w:t>
      </w:r>
      <w:r>
        <w:rPr>
          <w:color w:val="082A75"/>
        </w:rPr>
        <w:t>ini</w:t>
      </w:r>
      <w:r>
        <w:rPr>
          <w:color w:val="082A75"/>
          <w:spacing w:val="1"/>
        </w:rPr>
        <w:t xml:space="preserve"> </w:t>
      </w:r>
      <w:r>
        <w:rPr>
          <w:color w:val="082A75"/>
        </w:rPr>
        <w:t>perlu</w:t>
      </w:r>
      <w:r>
        <w:rPr>
          <w:color w:val="082A75"/>
          <w:spacing w:val="1"/>
        </w:rPr>
        <w:t xml:space="preserve"> </w:t>
      </w:r>
      <w:r>
        <w:rPr>
          <w:color w:val="082A75"/>
        </w:rPr>
        <w:t>mendapat</w:t>
      </w:r>
      <w:r>
        <w:rPr>
          <w:color w:val="082A75"/>
          <w:spacing w:val="1"/>
        </w:rPr>
        <w:t xml:space="preserve"> </w:t>
      </w:r>
      <w:r>
        <w:rPr>
          <w:color w:val="082A75"/>
        </w:rPr>
        <w:t>perhatian.</w:t>
      </w:r>
      <w:r>
        <w:rPr>
          <w:color w:val="082A75"/>
          <w:spacing w:val="1"/>
        </w:rPr>
        <w:t xml:space="preserve"> </w:t>
      </w:r>
      <w:r>
        <w:rPr>
          <w:color w:val="082A75"/>
        </w:rPr>
        <w:t>Salah</w:t>
      </w:r>
      <w:r>
        <w:rPr>
          <w:color w:val="082A75"/>
          <w:spacing w:val="1"/>
        </w:rPr>
        <w:t xml:space="preserve"> </w:t>
      </w:r>
      <w:r>
        <w:rPr>
          <w:color w:val="082A75"/>
        </w:rPr>
        <w:t>satunya</w:t>
      </w:r>
      <w:r>
        <w:rPr>
          <w:color w:val="082A75"/>
          <w:spacing w:val="1"/>
        </w:rPr>
        <w:t xml:space="preserve"> </w:t>
      </w:r>
      <w:r>
        <w:rPr>
          <w:color w:val="082A75"/>
        </w:rPr>
        <w:t>adalah</w:t>
      </w:r>
      <w:r>
        <w:rPr>
          <w:color w:val="082A75"/>
          <w:spacing w:val="1"/>
        </w:rPr>
        <w:t xml:space="preserve"> </w:t>
      </w:r>
      <w:r>
        <w:rPr>
          <w:color w:val="082A75"/>
        </w:rPr>
        <w:t>pendidikan</w:t>
      </w:r>
      <w:r>
        <w:rPr>
          <w:color w:val="082A75"/>
          <w:spacing w:val="1"/>
        </w:rPr>
        <w:t xml:space="preserve"> </w:t>
      </w:r>
      <w:r>
        <w:rPr>
          <w:color w:val="082A75"/>
        </w:rPr>
        <w:t>dan</w:t>
      </w:r>
      <w:r>
        <w:rPr>
          <w:color w:val="082A75"/>
          <w:spacing w:val="1"/>
        </w:rPr>
        <w:t xml:space="preserve"> </w:t>
      </w:r>
      <w:r>
        <w:rPr>
          <w:color w:val="082A75"/>
        </w:rPr>
        <w:t>perhatian</w:t>
      </w:r>
      <w:r>
        <w:rPr>
          <w:color w:val="082A75"/>
          <w:spacing w:val="1"/>
        </w:rPr>
        <w:t xml:space="preserve"> </w:t>
      </w:r>
      <w:r>
        <w:rPr>
          <w:color w:val="082A75"/>
        </w:rPr>
        <w:t>agar</w:t>
      </w:r>
      <w:r>
        <w:rPr>
          <w:color w:val="082A75"/>
          <w:spacing w:val="1"/>
        </w:rPr>
        <w:t xml:space="preserve"> </w:t>
      </w:r>
      <w:r>
        <w:rPr>
          <w:color w:val="082A75"/>
        </w:rPr>
        <w:t>anak</w:t>
      </w:r>
      <w:r>
        <w:rPr>
          <w:color w:val="082A75"/>
          <w:spacing w:val="1"/>
        </w:rPr>
        <w:t xml:space="preserve"> </w:t>
      </w:r>
      <w:r>
        <w:rPr>
          <w:color w:val="082A75"/>
        </w:rPr>
        <w:t>berperilaku</w:t>
      </w:r>
      <w:r>
        <w:rPr>
          <w:color w:val="082A75"/>
          <w:spacing w:val="1"/>
        </w:rPr>
        <w:t xml:space="preserve"> </w:t>
      </w:r>
      <w:r>
        <w:rPr>
          <w:color w:val="082A75"/>
        </w:rPr>
        <w:t>hidup</w:t>
      </w:r>
      <w:r>
        <w:rPr>
          <w:color w:val="082A75"/>
          <w:spacing w:val="-64"/>
        </w:rPr>
        <w:t xml:space="preserve"> </w:t>
      </w:r>
      <w:r>
        <w:rPr>
          <w:color w:val="082A75"/>
        </w:rPr>
        <w:t>sehat,</w:t>
      </w:r>
      <w:r>
        <w:rPr>
          <w:color w:val="082A75"/>
          <w:spacing w:val="-1"/>
        </w:rPr>
        <w:t xml:space="preserve"> </w:t>
      </w:r>
      <w:r>
        <w:rPr>
          <w:color w:val="082A75"/>
        </w:rPr>
        <w:t>baik</w:t>
      </w:r>
      <w:r>
        <w:rPr>
          <w:color w:val="082A75"/>
          <w:spacing w:val="-1"/>
        </w:rPr>
        <w:t xml:space="preserve"> </w:t>
      </w:r>
      <w:r>
        <w:rPr>
          <w:color w:val="082A75"/>
        </w:rPr>
        <w:t>secara</w:t>
      </w:r>
      <w:r>
        <w:rPr>
          <w:color w:val="082A75"/>
          <w:spacing w:val="-5"/>
        </w:rPr>
        <w:t xml:space="preserve"> </w:t>
      </w:r>
      <w:r>
        <w:rPr>
          <w:color w:val="082A75"/>
        </w:rPr>
        <w:t>fisik maupun</w:t>
      </w:r>
      <w:r>
        <w:rPr>
          <w:color w:val="082A75"/>
          <w:spacing w:val="-3"/>
        </w:rPr>
        <w:t xml:space="preserve"> </w:t>
      </w:r>
      <w:r>
        <w:rPr>
          <w:color w:val="082A75"/>
        </w:rPr>
        <w:t>mental.</w:t>
      </w:r>
    </w:p>
    <w:p w14:paraId="6AC64700" w14:textId="7CDDCC81" w:rsidR="00567AF2" w:rsidRDefault="00C53D23">
      <w:pPr>
        <w:pStyle w:val="BodyText"/>
        <w:spacing w:line="360" w:lineRule="auto"/>
        <w:ind w:left="2904" w:right="908" w:firstLine="708"/>
        <w:jc w:val="both"/>
      </w:pPr>
      <w:r>
        <w:rPr>
          <w:color w:val="082A75"/>
        </w:rPr>
        <w:t xml:space="preserve">Pada tahun 2021 jumlah remaja di </w:t>
      </w:r>
      <w:r w:rsidR="002A018E">
        <w:rPr>
          <w:color w:val="082A75"/>
        </w:rPr>
        <w:t>Puskesmas Jumapolo</w:t>
      </w:r>
      <w:r>
        <w:rPr>
          <w:color w:val="082A75"/>
          <w:spacing w:val="-64"/>
        </w:rPr>
        <w:t xml:space="preserve"> </w:t>
      </w:r>
      <w:r>
        <w:rPr>
          <w:color w:val="082A75"/>
        </w:rPr>
        <w:t>sebanyak 140.574 remaja dan jumlah remaja yang mendapatkan</w:t>
      </w:r>
      <w:r>
        <w:rPr>
          <w:color w:val="082A75"/>
          <w:spacing w:val="1"/>
        </w:rPr>
        <w:t xml:space="preserve"> </w:t>
      </w:r>
      <w:r>
        <w:rPr>
          <w:color w:val="082A75"/>
        </w:rPr>
        <w:t>pelayanan</w:t>
      </w:r>
      <w:r>
        <w:rPr>
          <w:color w:val="082A75"/>
          <w:spacing w:val="18"/>
        </w:rPr>
        <w:t xml:space="preserve"> </w:t>
      </w:r>
      <w:r>
        <w:rPr>
          <w:color w:val="082A75"/>
        </w:rPr>
        <w:t>kesehatan</w:t>
      </w:r>
      <w:r>
        <w:rPr>
          <w:color w:val="082A75"/>
          <w:spacing w:val="18"/>
        </w:rPr>
        <w:t xml:space="preserve"> </w:t>
      </w:r>
      <w:r>
        <w:rPr>
          <w:color w:val="082A75"/>
        </w:rPr>
        <w:t>di</w:t>
      </w:r>
      <w:r>
        <w:rPr>
          <w:color w:val="082A75"/>
          <w:spacing w:val="19"/>
        </w:rPr>
        <w:t xml:space="preserve"> </w:t>
      </w:r>
      <w:r w:rsidR="002A018E">
        <w:rPr>
          <w:color w:val="082A75"/>
        </w:rPr>
        <w:t>Puskesmas Jumapolo</w:t>
      </w:r>
      <w:r>
        <w:rPr>
          <w:color w:val="082A75"/>
          <w:spacing w:val="19"/>
        </w:rPr>
        <w:t xml:space="preserve"> </w:t>
      </w:r>
      <w:r>
        <w:rPr>
          <w:color w:val="082A75"/>
        </w:rPr>
        <w:t>sebanyak</w:t>
      </w:r>
    </w:p>
    <w:p w14:paraId="539EB506" w14:textId="77777777" w:rsidR="00567AF2" w:rsidRDefault="00C53D23">
      <w:pPr>
        <w:pStyle w:val="BodyText"/>
        <w:spacing w:line="275" w:lineRule="exact"/>
        <w:ind w:left="2904"/>
        <w:jc w:val="both"/>
      </w:pPr>
      <w:r>
        <w:rPr>
          <w:color w:val="082A75"/>
        </w:rPr>
        <w:t>122.156</w:t>
      </w:r>
      <w:r>
        <w:rPr>
          <w:color w:val="082A75"/>
          <w:spacing w:val="-4"/>
        </w:rPr>
        <w:t xml:space="preserve"> </w:t>
      </w:r>
      <w:r>
        <w:rPr>
          <w:color w:val="082A75"/>
        </w:rPr>
        <w:t>remaja</w:t>
      </w:r>
      <w:r>
        <w:rPr>
          <w:color w:val="082A75"/>
          <w:spacing w:val="-4"/>
        </w:rPr>
        <w:t xml:space="preserve"> </w:t>
      </w:r>
      <w:r>
        <w:rPr>
          <w:color w:val="082A75"/>
        </w:rPr>
        <w:t>dan</w:t>
      </w:r>
      <w:r>
        <w:rPr>
          <w:color w:val="082A75"/>
          <w:spacing w:val="-3"/>
        </w:rPr>
        <w:t xml:space="preserve"> </w:t>
      </w:r>
      <w:r>
        <w:rPr>
          <w:color w:val="082A75"/>
        </w:rPr>
        <w:t>sudah</w:t>
      </w:r>
      <w:r>
        <w:rPr>
          <w:color w:val="082A75"/>
          <w:spacing w:val="-4"/>
        </w:rPr>
        <w:t xml:space="preserve"> </w:t>
      </w:r>
      <w:r>
        <w:rPr>
          <w:color w:val="082A75"/>
        </w:rPr>
        <w:t>mencapai</w:t>
      </w:r>
      <w:r>
        <w:rPr>
          <w:color w:val="082A75"/>
          <w:spacing w:val="-2"/>
        </w:rPr>
        <w:t xml:space="preserve"> </w:t>
      </w:r>
      <w:r>
        <w:rPr>
          <w:color w:val="082A75"/>
        </w:rPr>
        <w:t>86.90</w:t>
      </w:r>
      <w:r>
        <w:rPr>
          <w:color w:val="082A75"/>
          <w:spacing w:val="-2"/>
        </w:rPr>
        <w:t xml:space="preserve"> </w:t>
      </w:r>
      <w:r>
        <w:rPr>
          <w:color w:val="082A75"/>
        </w:rPr>
        <w:t>%</w:t>
      </w:r>
    </w:p>
    <w:p w14:paraId="0A9381EC" w14:textId="77777777" w:rsidR="00567AF2" w:rsidRDefault="00567AF2">
      <w:pPr>
        <w:spacing w:line="275" w:lineRule="exact"/>
        <w:jc w:val="both"/>
        <w:sectPr w:rsidR="00567AF2" w:rsidSect="00AC0FBF">
          <w:pgSz w:w="12250" w:h="18730"/>
          <w:pgMar w:top="1780" w:right="700" w:bottom="1100" w:left="720" w:header="0" w:footer="915" w:gutter="0"/>
          <w:cols w:space="720"/>
        </w:sectPr>
      </w:pPr>
    </w:p>
    <w:p w14:paraId="57EBECEF" w14:textId="4276B302" w:rsidR="00567AF2" w:rsidRDefault="00660C4A">
      <w:pPr>
        <w:spacing w:before="88" w:line="264" w:lineRule="auto"/>
        <w:ind w:left="2784" w:right="1183" w:hanging="437"/>
        <w:rPr>
          <w:rFonts w:ascii="Tahoma"/>
          <w:i/>
          <w:sz w:val="23"/>
        </w:rPr>
      </w:pPr>
      <w:r>
        <w:rPr>
          <w:noProof/>
          <w:lang w:val="en-US" w:eastAsia="ja-JP"/>
        </w:rPr>
        <w:lastRenderedPageBreak/>
        <mc:AlternateContent>
          <mc:Choice Requires="wpg">
            <w:drawing>
              <wp:anchor distT="0" distB="0" distL="0" distR="0" simplePos="0" relativeHeight="487648256" behindDoc="1" locked="0" layoutInCell="1" allowOverlap="1" wp14:anchorId="2CF5A8CE" wp14:editId="305831AE">
                <wp:simplePos x="0" y="0"/>
                <wp:positionH relativeFrom="page">
                  <wp:posOffset>1889760</wp:posOffset>
                </wp:positionH>
                <wp:positionV relativeFrom="paragraph">
                  <wp:posOffset>448945</wp:posOffset>
                </wp:positionV>
                <wp:extent cx="4917440" cy="5636895"/>
                <wp:effectExtent l="0" t="0" r="0" b="0"/>
                <wp:wrapTopAndBottom/>
                <wp:docPr id="811" name="docshapegroup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5636895"/>
                          <a:chOff x="2976" y="707"/>
                          <a:chExt cx="7744" cy="8877"/>
                        </a:xfrm>
                      </wpg:grpSpPr>
                      <wps:wsp>
                        <wps:cNvPr id="812" name="docshape1498"/>
                        <wps:cNvSpPr>
                          <a:spLocks/>
                        </wps:cNvSpPr>
                        <wps:spPr bwMode="auto">
                          <a:xfrm>
                            <a:off x="2988" y="716"/>
                            <a:ext cx="7725" cy="1834"/>
                          </a:xfrm>
                          <a:custGeom>
                            <a:avLst/>
                            <a:gdLst>
                              <a:gd name="T0" fmla="+- 0 3092 2988"/>
                              <a:gd name="T1" fmla="*/ T0 w 7725"/>
                              <a:gd name="T2" fmla="+- 0 716 716"/>
                              <a:gd name="T3" fmla="*/ 716 h 1834"/>
                              <a:gd name="T4" fmla="+- 0 3092 2988"/>
                              <a:gd name="T5" fmla="*/ T4 w 7725"/>
                              <a:gd name="T6" fmla="+- 0 1787 716"/>
                              <a:gd name="T7" fmla="*/ 1787 h 1834"/>
                              <a:gd name="T8" fmla="+- 0 3092 2988"/>
                              <a:gd name="T9" fmla="*/ T8 w 7725"/>
                              <a:gd name="T10" fmla="+- 0 1482 716"/>
                              <a:gd name="T11" fmla="*/ 1482 h 1834"/>
                              <a:gd name="T12" fmla="+- 0 3092 2988"/>
                              <a:gd name="T13" fmla="*/ T12 w 7725"/>
                              <a:gd name="T14" fmla="+- 0 716 716"/>
                              <a:gd name="T15" fmla="*/ 716 h 1834"/>
                              <a:gd name="T16" fmla="+- 0 2988 2988"/>
                              <a:gd name="T17" fmla="*/ T16 w 7725"/>
                              <a:gd name="T18" fmla="+- 0 1482 716"/>
                              <a:gd name="T19" fmla="*/ 1482 h 1834"/>
                              <a:gd name="T20" fmla="+- 0 2988 2988"/>
                              <a:gd name="T21" fmla="*/ T20 w 7725"/>
                              <a:gd name="T22" fmla="+- 0 2550 716"/>
                              <a:gd name="T23" fmla="*/ 2550 h 1834"/>
                              <a:gd name="T24" fmla="+- 0 3545 2988"/>
                              <a:gd name="T25" fmla="*/ T24 w 7725"/>
                              <a:gd name="T26" fmla="+- 0 1787 716"/>
                              <a:gd name="T27" fmla="*/ 1787 h 1834"/>
                              <a:gd name="T28" fmla="+- 0 3545 2988"/>
                              <a:gd name="T29" fmla="*/ T28 w 7725"/>
                              <a:gd name="T30" fmla="+- 0 716 716"/>
                              <a:gd name="T31" fmla="*/ 716 h 1834"/>
                              <a:gd name="T32" fmla="+- 0 5530 2988"/>
                              <a:gd name="T33" fmla="*/ T32 w 7725"/>
                              <a:gd name="T34" fmla="+- 0 1482 716"/>
                              <a:gd name="T35" fmla="*/ 1482 h 1834"/>
                              <a:gd name="T36" fmla="+- 0 5427 2988"/>
                              <a:gd name="T37" fmla="*/ T36 w 7725"/>
                              <a:gd name="T38" fmla="+- 0 716 716"/>
                              <a:gd name="T39" fmla="*/ 716 h 1834"/>
                              <a:gd name="T40" fmla="+- 0 5427 2988"/>
                              <a:gd name="T41" fmla="*/ T40 w 7725"/>
                              <a:gd name="T42" fmla="+- 0 1787 716"/>
                              <a:gd name="T43" fmla="*/ 1787 h 1834"/>
                              <a:gd name="T44" fmla="+- 0 5427 2988"/>
                              <a:gd name="T45" fmla="*/ T44 w 7725"/>
                              <a:gd name="T46" fmla="+- 0 1482 716"/>
                              <a:gd name="T47" fmla="*/ 1482 h 1834"/>
                              <a:gd name="T48" fmla="+- 0 5427 2988"/>
                              <a:gd name="T49" fmla="*/ T48 w 7725"/>
                              <a:gd name="T50" fmla="+- 0 716 716"/>
                              <a:gd name="T51" fmla="*/ 716 h 1834"/>
                              <a:gd name="T52" fmla="+- 0 3550 2988"/>
                              <a:gd name="T53" fmla="*/ T52 w 7725"/>
                              <a:gd name="T54" fmla="+- 0 1482 716"/>
                              <a:gd name="T55" fmla="*/ 1482 h 1834"/>
                              <a:gd name="T56" fmla="+- 0 3550 2988"/>
                              <a:gd name="T57" fmla="*/ T56 w 7725"/>
                              <a:gd name="T58" fmla="+- 0 2550 716"/>
                              <a:gd name="T59" fmla="*/ 2550 h 1834"/>
                              <a:gd name="T60" fmla="+- 0 5530 2988"/>
                              <a:gd name="T61" fmla="*/ T60 w 7725"/>
                              <a:gd name="T62" fmla="+- 0 1787 716"/>
                              <a:gd name="T63" fmla="*/ 1787 h 1834"/>
                              <a:gd name="T64" fmla="+- 0 5531 2988"/>
                              <a:gd name="T65" fmla="*/ T64 w 7725"/>
                              <a:gd name="T66" fmla="+- 0 1482 716"/>
                              <a:gd name="T67" fmla="*/ 1482 h 1834"/>
                              <a:gd name="T68" fmla="+- 0 5643 2988"/>
                              <a:gd name="T69" fmla="*/ T68 w 7725"/>
                              <a:gd name="T70" fmla="+- 0 716 716"/>
                              <a:gd name="T71" fmla="*/ 716 h 1834"/>
                              <a:gd name="T72" fmla="+- 0 5643 2988"/>
                              <a:gd name="T73" fmla="*/ T72 w 7725"/>
                              <a:gd name="T74" fmla="+- 0 1787 716"/>
                              <a:gd name="T75" fmla="*/ 1787 h 1834"/>
                              <a:gd name="T76" fmla="+- 0 5643 2988"/>
                              <a:gd name="T77" fmla="*/ T76 w 7725"/>
                              <a:gd name="T78" fmla="+- 0 1482 716"/>
                              <a:gd name="T79" fmla="*/ 1482 h 1834"/>
                              <a:gd name="T80" fmla="+- 0 5643 2988"/>
                              <a:gd name="T81" fmla="*/ T80 w 7725"/>
                              <a:gd name="T82" fmla="+- 0 716 716"/>
                              <a:gd name="T83" fmla="*/ 716 h 1834"/>
                              <a:gd name="T84" fmla="+- 0 5535 2988"/>
                              <a:gd name="T85" fmla="*/ T84 w 7725"/>
                              <a:gd name="T86" fmla="+- 0 1482 716"/>
                              <a:gd name="T87" fmla="*/ 1482 h 1834"/>
                              <a:gd name="T88" fmla="+- 0 5535 2988"/>
                              <a:gd name="T89" fmla="*/ T88 w 7725"/>
                              <a:gd name="T90" fmla="+- 0 2550 716"/>
                              <a:gd name="T91" fmla="*/ 2550 h 1834"/>
                              <a:gd name="T92" fmla="+- 0 6712 2988"/>
                              <a:gd name="T93" fmla="*/ T92 w 7725"/>
                              <a:gd name="T94" fmla="+- 0 1787 716"/>
                              <a:gd name="T95" fmla="*/ 1787 h 1834"/>
                              <a:gd name="T96" fmla="+- 0 6712 2988"/>
                              <a:gd name="T97" fmla="*/ T96 w 7725"/>
                              <a:gd name="T98" fmla="+- 0 1482 716"/>
                              <a:gd name="T99" fmla="*/ 1482 h 1834"/>
                              <a:gd name="T100" fmla="+- 0 6712 2988"/>
                              <a:gd name="T101" fmla="*/ T100 w 7725"/>
                              <a:gd name="T102" fmla="+- 0 716 716"/>
                              <a:gd name="T103" fmla="*/ 716 h 1834"/>
                              <a:gd name="T104" fmla="+- 0 6717 2988"/>
                              <a:gd name="T105" fmla="*/ T104 w 7725"/>
                              <a:gd name="T106" fmla="+- 0 716 716"/>
                              <a:gd name="T107" fmla="*/ 716 h 1834"/>
                              <a:gd name="T108" fmla="+- 0 6825 2988"/>
                              <a:gd name="T109" fmla="*/ T108 w 7725"/>
                              <a:gd name="T110" fmla="+- 0 2550 716"/>
                              <a:gd name="T111" fmla="*/ 2550 h 1834"/>
                              <a:gd name="T112" fmla="+- 0 8711 2988"/>
                              <a:gd name="T113" fmla="*/ T112 w 7725"/>
                              <a:gd name="T114" fmla="+- 0 716 716"/>
                              <a:gd name="T115" fmla="*/ 716 h 1834"/>
                              <a:gd name="T116" fmla="+- 0 6825 2988"/>
                              <a:gd name="T117" fmla="*/ T116 w 7725"/>
                              <a:gd name="T118" fmla="+- 0 716 716"/>
                              <a:gd name="T119" fmla="*/ 716 h 1834"/>
                              <a:gd name="T120" fmla="+- 0 6825 2988"/>
                              <a:gd name="T121" fmla="*/ T120 w 7725"/>
                              <a:gd name="T122" fmla="+- 0 1328 716"/>
                              <a:gd name="T123" fmla="*/ 1328 h 1834"/>
                              <a:gd name="T124" fmla="+- 0 6825 2988"/>
                              <a:gd name="T125" fmla="*/ T124 w 7725"/>
                              <a:gd name="T126" fmla="+- 0 1938 716"/>
                              <a:gd name="T127" fmla="*/ 1938 h 1834"/>
                              <a:gd name="T128" fmla="+- 0 6825 2988"/>
                              <a:gd name="T129" fmla="*/ T128 w 7725"/>
                              <a:gd name="T130" fmla="+- 0 2550 716"/>
                              <a:gd name="T131" fmla="*/ 2550 h 1834"/>
                              <a:gd name="T132" fmla="+- 0 8711 2988"/>
                              <a:gd name="T133" fmla="*/ T132 w 7725"/>
                              <a:gd name="T134" fmla="+- 0 2550 716"/>
                              <a:gd name="T135" fmla="*/ 2550 h 1834"/>
                              <a:gd name="T136" fmla="+- 0 10610 2988"/>
                              <a:gd name="T137" fmla="*/ T136 w 7725"/>
                              <a:gd name="T138" fmla="+- 0 716 716"/>
                              <a:gd name="T139" fmla="*/ 716 h 1834"/>
                              <a:gd name="T140" fmla="+- 0 8716 2988"/>
                              <a:gd name="T141" fmla="*/ T140 w 7725"/>
                              <a:gd name="T142" fmla="+- 0 716 716"/>
                              <a:gd name="T143" fmla="*/ 716 h 1834"/>
                              <a:gd name="T144" fmla="+- 0 8824 2988"/>
                              <a:gd name="T145" fmla="*/ T144 w 7725"/>
                              <a:gd name="T146" fmla="+- 0 2550 716"/>
                              <a:gd name="T147" fmla="*/ 2550 h 1834"/>
                              <a:gd name="T148" fmla="+- 0 10610 2988"/>
                              <a:gd name="T149" fmla="*/ T148 w 7725"/>
                              <a:gd name="T150" fmla="+- 0 2245 716"/>
                              <a:gd name="T151" fmla="*/ 2245 h 1834"/>
                              <a:gd name="T152" fmla="+- 0 10610 2988"/>
                              <a:gd name="T153" fmla="*/ T152 w 7725"/>
                              <a:gd name="T154" fmla="+- 0 1633 716"/>
                              <a:gd name="T155" fmla="*/ 1633 h 1834"/>
                              <a:gd name="T156" fmla="+- 0 10610 2988"/>
                              <a:gd name="T157" fmla="*/ T156 w 7725"/>
                              <a:gd name="T158" fmla="+- 0 1024 716"/>
                              <a:gd name="T159" fmla="*/ 1024 h 1834"/>
                              <a:gd name="T160" fmla="+- 0 10713 2988"/>
                              <a:gd name="T161" fmla="*/ T160 w 7725"/>
                              <a:gd name="T162" fmla="+- 0 716 716"/>
                              <a:gd name="T163" fmla="*/ 716 h 1834"/>
                              <a:gd name="T164" fmla="+- 0 10610 2988"/>
                              <a:gd name="T165" fmla="*/ T164 w 7725"/>
                              <a:gd name="T166" fmla="+- 0 2550 716"/>
                              <a:gd name="T167" fmla="*/ 2550 h 1834"/>
                              <a:gd name="T168" fmla="+- 0 10713 2988"/>
                              <a:gd name="T169" fmla="*/ T168 w 7725"/>
                              <a:gd name="T170" fmla="+- 0 716 716"/>
                              <a:gd name="T171" fmla="*/ 716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25" h="1834">
                                <a:moveTo>
                                  <a:pt x="557" y="0"/>
                                </a:moveTo>
                                <a:lnTo>
                                  <a:pt x="104" y="0"/>
                                </a:lnTo>
                                <a:lnTo>
                                  <a:pt x="104" y="766"/>
                                </a:lnTo>
                                <a:lnTo>
                                  <a:pt x="104" y="1071"/>
                                </a:lnTo>
                                <a:lnTo>
                                  <a:pt x="104" y="766"/>
                                </a:lnTo>
                                <a:lnTo>
                                  <a:pt x="104" y="0"/>
                                </a:lnTo>
                                <a:lnTo>
                                  <a:pt x="0" y="0"/>
                                </a:lnTo>
                                <a:lnTo>
                                  <a:pt x="0" y="766"/>
                                </a:lnTo>
                                <a:lnTo>
                                  <a:pt x="0" y="1071"/>
                                </a:lnTo>
                                <a:lnTo>
                                  <a:pt x="0" y="1834"/>
                                </a:lnTo>
                                <a:lnTo>
                                  <a:pt x="557" y="1834"/>
                                </a:lnTo>
                                <a:lnTo>
                                  <a:pt x="557" y="1071"/>
                                </a:lnTo>
                                <a:lnTo>
                                  <a:pt x="557" y="766"/>
                                </a:lnTo>
                                <a:lnTo>
                                  <a:pt x="557" y="0"/>
                                </a:lnTo>
                                <a:close/>
                                <a:moveTo>
                                  <a:pt x="2543" y="766"/>
                                </a:moveTo>
                                <a:lnTo>
                                  <a:pt x="2542" y="766"/>
                                </a:lnTo>
                                <a:lnTo>
                                  <a:pt x="2542" y="0"/>
                                </a:lnTo>
                                <a:lnTo>
                                  <a:pt x="2439" y="0"/>
                                </a:lnTo>
                                <a:lnTo>
                                  <a:pt x="2439" y="766"/>
                                </a:lnTo>
                                <a:lnTo>
                                  <a:pt x="2439" y="1071"/>
                                </a:lnTo>
                                <a:lnTo>
                                  <a:pt x="2439" y="766"/>
                                </a:lnTo>
                                <a:lnTo>
                                  <a:pt x="2439" y="0"/>
                                </a:lnTo>
                                <a:lnTo>
                                  <a:pt x="562" y="0"/>
                                </a:lnTo>
                                <a:lnTo>
                                  <a:pt x="562" y="766"/>
                                </a:lnTo>
                                <a:lnTo>
                                  <a:pt x="562" y="1071"/>
                                </a:lnTo>
                                <a:lnTo>
                                  <a:pt x="562" y="1834"/>
                                </a:lnTo>
                                <a:lnTo>
                                  <a:pt x="2542" y="1834"/>
                                </a:lnTo>
                                <a:lnTo>
                                  <a:pt x="2542" y="1071"/>
                                </a:lnTo>
                                <a:lnTo>
                                  <a:pt x="2543" y="1071"/>
                                </a:lnTo>
                                <a:lnTo>
                                  <a:pt x="2543" y="766"/>
                                </a:lnTo>
                                <a:close/>
                                <a:moveTo>
                                  <a:pt x="3724" y="0"/>
                                </a:moveTo>
                                <a:lnTo>
                                  <a:pt x="2655" y="0"/>
                                </a:lnTo>
                                <a:lnTo>
                                  <a:pt x="2655" y="766"/>
                                </a:lnTo>
                                <a:lnTo>
                                  <a:pt x="2655" y="1071"/>
                                </a:lnTo>
                                <a:lnTo>
                                  <a:pt x="2655" y="766"/>
                                </a:lnTo>
                                <a:lnTo>
                                  <a:pt x="2655" y="0"/>
                                </a:lnTo>
                                <a:lnTo>
                                  <a:pt x="2547" y="0"/>
                                </a:lnTo>
                                <a:lnTo>
                                  <a:pt x="2547" y="766"/>
                                </a:lnTo>
                                <a:lnTo>
                                  <a:pt x="2547" y="1071"/>
                                </a:lnTo>
                                <a:lnTo>
                                  <a:pt x="2547" y="1834"/>
                                </a:lnTo>
                                <a:lnTo>
                                  <a:pt x="3724" y="1834"/>
                                </a:lnTo>
                                <a:lnTo>
                                  <a:pt x="3724" y="1071"/>
                                </a:lnTo>
                                <a:lnTo>
                                  <a:pt x="3724" y="766"/>
                                </a:lnTo>
                                <a:lnTo>
                                  <a:pt x="3724" y="0"/>
                                </a:lnTo>
                                <a:close/>
                                <a:moveTo>
                                  <a:pt x="3837" y="0"/>
                                </a:moveTo>
                                <a:lnTo>
                                  <a:pt x="3729" y="0"/>
                                </a:lnTo>
                                <a:lnTo>
                                  <a:pt x="3729" y="1834"/>
                                </a:lnTo>
                                <a:lnTo>
                                  <a:pt x="3837" y="1834"/>
                                </a:lnTo>
                                <a:lnTo>
                                  <a:pt x="3837" y="0"/>
                                </a:lnTo>
                                <a:close/>
                                <a:moveTo>
                                  <a:pt x="5723" y="0"/>
                                </a:moveTo>
                                <a:lnTo>
                                  <a:pt x="5620" y="0"/>
                                </a:lnTo>
                                <a:lnTo>
                                  <a:pt x="3837" y="0"/>
                                </a:lnTo>
                                <a:lnTo>
                                  <a:pt x="3837" y="308"/>
                                </a:lnTo>
                                <a:lnTo>
                                  <a:pt x="3837" y="612"/>
                                </a:lnTo>
                                <a:lnTo>
                                  <a:pt x="3837" y="917"/>
                                </a:lnTo>
                                <a:lnTo>
                                  <a:pt x="3837" y="1222"/>
                                </a:lnTo>
                                <a:lnTo>
                                  <a:pt x="3837" y="1529"/>
                                </a:lnTo>
                                <a:lnTo>
                                  <a:pt x="3837" y="1834"/>
                                </a:lnTo>
                                <a:lnTo>
                                  <a:pt x="5620" y="1834"/>
                                </a:lnTo>
                                <a:lnTo>
                                  <a:pt x="5723" y="1834"/>
                                </a:lnTo>
                                <a:lnTo>
                                  <a:pt x="5723" y="0"/>
                                </a:lnTo>
                                <a:close/>
                                <a:moveTo>
                                  <a:pt x="7622" y="0"/>
                                </a:moveTo>
                                <a:lnTo>
                                  <a:pt x="5836" y="0"/>
                                </a:lnTo>
                                <a:lnTo>
                                  <a:pt x="5728" y="0"/>
                                </a:lnTo>
                                <a:lnTo>
                                  <a:pt x="5728" y="1834"/>
                                </a:lnTo>
                                <a:lnTo>
                                  <a:pt x="5836" y="1834"/>
                                </a:lnTo>
                                <a:lnTo>
                                  <a:pt x="7622" y="1834"/>
                                </a:lnTo>
                                <a:lnTo>
                                  <a:pt x="7622" y="1529"/>
                                </a:lnTo>
                                <a:lnTo>
                                  <a:pt x="7622" y="1222"/>
                                </a:lnTo>
                                <a:lnTo>
                                  <a:pt x="7622" y="917"/>
                                </a:lnTo>
                                <a:lnTo>
                                  <a:pt x="7622" y="612"/>
                                </a:lnTo>
                                <a:lnTo>
                                  <a:pt x="7622" y="308"/>
                                </a:lnTo>
                                <a:lnTo>
                                  <a:pt x="7622" y="0"/>
                                </a:lnTo>
                                <a:close/>
                                <a:moveTo>
                                  <a:pt x="7725" y="0"/>
                                </a:moveTo>
                                <a:lnTo>
                                  <a:pt x="7622" y="0"/>
                                </a:lnTo>
                                <a:lnTo>
                                  <a:pt x="7622" y="1834"/>
                                </a:lnTo>
                                <a:lnTo>
                                  <a:pt x="7725" y="1834"/>
                                </a:lnTo>
                                <a:lnTo>
                                  <a:pt x="772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docshape1499"/>
                        <wps:cNvSpPr>
                          <a:spLocks/>
                        </wps:cNvSpPr>
                        <wps:spPr bwMode="auto">
                          <a:xfrm>
                            <a:off x="2976" y="706"/>
                            <a:ext cx="7744" cy="2799"/>
                          </a:xfrm>
                          <a:custGeom>
                            <a:avLst/>
                            <a:gdLst>
                              <a:gd name="T0" fmla="+- 0 2976 2976"/>
                              <a:gd name="T1" fmla="*/ T0 w 7744"/>
                              <a:gd name="T2" fmla="+- 0 3506 707"/>
                              <a:gd name="T3" fmla="*/ 3506 h 2799"/>
                              <a:gd name="T4" fmla="+- 0 2986 2976"/>
                              <a:gd name="T5" fmla="*/ T4 w 7744"/>
                              <a:gd name="T6" fmla="+- 0 707 707"/>
                              <a:gd name="T7" fmla="*/ 707 h 2799"/>
                              <a:gd name="T8" fmla="+- 0 2976 2976"/>
                              <a:gd name="T9" fmla="*/ T8 w 7744"/>
                              <a:gd name="T10" fmla="+- 0 2560 707"/>
                              <a:gd name="T11" fmla="*/ 2560 h 2799"/>
                              <a:gd name="T12" fmla="+- 0 2976 2976"/>
                              <a:gd name="T13" fmla="*/ T12 w 7744"/>
                              <a:gd name="T14" fmla="+- 0 3191 707"/>
                              <a:gd name="T15" fmla="*/ 3191 h 2799"/>
                              <a:gd name="T16" fmla="+- 0 2986 2976"/>
                              <a:gd name="T17" fmla="*/ T16 w 7744"/>
                              <a:gd name="T18" fmla="+- 0 2864 707"/>
                              <a:gd name="T19" fmla="*/ 2864 h 2799"/>
                              <a:gd name="T20" fmla="+- 0 2986 2976"/>
                              <a:gd name="T21" fmla="*/ T20 w 7744"/>
                              <a:gd name="T22" fmla="+- 0 707 707"/>
                              <a:gd name="T23" fmla="*/ 707 h 2799"/>
                              <a:gd name="T24" fmla="+- 0 3555 2976"/>
                              <a:gd name="T25" fmla="*/ T24 w 7744"/>
                              <a:gd name="T26" fmla="+- 0 3496 707"/>
                              <a:gd name="T27" fmla="*/ 3496 h 2799"/>
                              <a:gd name="T28" fmla="+- 0 2986 2976"/>
                              <a:gd name="T29" fmla="*/ T28 w 7744"/>
                              <a:gd name="T30" fmla="+- 0 707 707"/>
                              <a:gd name="T31" fmla="*/ 707 h 2799"/>
                              <a:gd name="T32" fmla="+- 0 2986 2976"/>
                              <a:gd name="T33" fmla="*/ T32 w 7744"/>
                              <a:gd name="T34" fmla="+- 0 2550 707"/>
                              <a:gd name="T35" fmla="*/ 2550 h 2799"/>
                              <a:gd name="T36" fmla="+- 0 2986 2976"/>
                              <a:gd name="T37" fmla="*/ T36 w 7744"/>
                              <a:gd name="T38" fmla="+- 0 2864 707"/>
                              <a:gd name="T39" fmla="*/ 2864 h 2799"/>
                              <a:gd name="T40" fmla="+- 0 2986 2976"/>
                              <a:gd name="T41" fmla="*/ T40 w 7744"/>
                              <a:gd name="T42" fmla="+- 0 3181 707"/>
                              <a:gd name="T43" fmla="*/ 3181 h 2799"/>
                              <a:gd name="T44" fmla="+- 0 3555 2976"/>
                              <a:gd name="T45" fmla="*/ T44 w 7744"/>
                              <a:gd name="T46" fmla="+- 0 3181 707"/>
                              <a:gd name="T47" fmla="*/ 3181 h 2799"/>
                              <a:gd name="T48" fmla="+- 0 3555 2976"/>
                              <a:gd name="T49" fmla="*/ T48 w 7744"/>
                              <a:gd name="T50" fmla="+- 0 2550 707"/>
                              <a:gd name="T51" fmla="*/ 2550 h 2799"/>
                              <a:gd name="T52" fmla="+- 0 3555 2976"/>
                              <a:gd name="T53" fmla="*/ T52 w 7744"/>
                              <a:gd name="T54" fmla="+- 0 3181 707"/>
                              <a:gd name="T55" fmla="*/ 3181 h 2799"/>
                              <a:gd name="T56" fmla="+- 0 5528 2976"/>
                              <a:gd name="T57" fmla="*/ T56 w 7744"/>
                              <a:gd name="T58" fmla="+- 0 2864 707"/>
                              <a:gd name="T59" fmla="*/ 2864 h 2799"/>
                              <a:gd name="T60" fmla="+- 0 5528 2976"/>
                              <a:gd name="T61" fmla="*/ T60 w 7744"/>
                              <a:gd name="T62" fmla="+- 0 2864 707"/>
                              <a:gd name="T63" fmla="*/ 2864 h 2799"/>
                              <a:gd name="T64" fmla="+- 0 5528 2976"/>
                              <a:gd name="T65" fmla="*/ T64 w 7744"/>
                              <a:gd name="T66" fmla="+- 0 2560 707"/>
                              <a:gd name="T67" fmla="*/ 2560 h 2799"/>
                              <a:gd name="T68" fmla="+- 0 3555 2976"/>
                              <a:gd name="T69" fmla="*/ T68 w 7744"/>
                              <a:gd name="T70" fmla="+- 0 716 707"/>
                              <a:gd name="T71" fmla="*/ 716 h 2799"/>
                              <a:gd name="T72" fmla="+- 0 5528 2976"/>
                              <a:gd name="T73" fmla="*/ T72 w 7744"/>
                              <a:gd name="T74" fmla="+- 0 3191 707"/>
                              <a:gd name="T75" fmla="*/ 3191 h 2799"/>
                              <a:gd name="T76" fmla="+- 0 6719 2976"/>
                              <a:gd name="T77" fmla="*/ T76 w 7744"/>
                              <a:gd name="T78" fmla="+- 0 3191 707"/>
                              <a:gd name="T79" fmla="*/ 3191 h 2799"/>
                              <a:gd name="T80" fmla="+- 0 6719 2976"/>
                              <a:gd name="T81" fmla="*/ T80 w 7744"/>
                              <a:gd name="T82" fmla="+- 0 3191 707"/>
                              <a:gd name="T83" fmla="*/ 3191 h 2799"/>
                              <a:gd name="T84" fmla="+- 0 6709 2976"/>
                              <a:gd name="T85" fmla="*/ T84 w 7744"/>
                              <a:gd name="T86" fmla="+- 0 716 707"/>
                              <a:gd name="T87" fmla="*/ 716 h 2799"/>
                              <a:gd name="T88" fmla="+- 0 6709 2976"/>
                              <a:gd name="T89" fmla="*/ T88 w 7744"/>
                              <a:gd name="T90" fmla="+- 0 2874 707"/>
                              <a:gd name="T91" fmla="*/ 2874 h 2799"/>
                              <a:gd name="T92" fmla="+- 0 6709 2976"/>
                              <a:gd name="T93" fmla="*/ T92 w 7744"/>
                              <a:gd name="T94" fmla="+- 0 2874 707"/>
                              <a:gd name="T95" fmla="*/ 2874 h 2799"/>
                              <a:gd name="T96" fmla="+- 0 6709 2976"/>
                              <a:gd name="T97" fmla="*/ T96 w 7744"/>
                              <a:gd name="T98" fmla="+- 0 2560 707"/>
                              <a:gd name="T99" fmla="*/ 2560 h 2799"/>
                              <a:gd name="T100" fmla="+- 0 6709 2976"/>
                              <a:gd name="T101" fmla="*/ T100 w 7744"/>
                              <a:gd name="T102" fmla="+- 0 716 707"/>
                              <a:gd name="T103" fmla="*/ 716 h 2799"/>
                              <a:gd name="T104" fmla="+- 0 5528 2976"/>
                              <a:gd name="T105" fmla="*/ T104 w 7744"/>
                              <a:gd name="T106" fmla="+- 0 716 707"/>
                              <a:gd name="T107" fmla="*/ 716 h 2799"/>
                              <a:gd name="T108" fmla="+- 0 5528 2976"/>
                              <a:gd name="T109" fmla="*/ T108 w 7744"/>
                              <a:gd name="T110" fmla="+- 0 2874 707"/>
                              <a:gd name="T111" fmla="*/ 2874 h 2799"/>
                              <a:gd name="T112" fmla="+- 0 6709 2976"/>
                              <a:gd name="T113" fmla="*/ T112 w 7744"/>
                              <a:gd name="T114" fmla="+- 0 3191 707"/>
                              <a:gd name="T115" fmla="*/ 3191 h 2799"/>
                              <a:gd name="T116" fmla="+- 0 6719 2976"/>
                              <a:gd name="T117" fmla="*/ T116 w 7744"/>
                              <a:gd name="T118" fmla="+- 0 2874 707"/>
                              <a:gd name="T119" fmla="*/ 2874 h 2799"/>
                              <a:gd name="T120" fmla="+- 0 6719 2976"/>
                              <a:gd name="T121" fmla="*/ T120 w 7744"/>
                              <a:gd name="T122" fmla="+- 0 716 707"/>
                              <a:gd name="T123" fmla="*/ 716 h 2799"/>
                              <a:gd name="T124" fmla="+- 0 6719 2976"/>
                              <a:gd name="T125" fmla="*/ T124 w 7744"/>
                              <a:gd name="T126" fmla="+- 0 3191 707"/>
                              <a:gd name="T127" fmla="*/ 3191 h 2799"/>
                              <a:gd name="T128" fmla="+- 0 6719 2976"/>
                              <a:gd name="T129" fmla="*/ T128 w 7744"/>
                              <a:gd name="T130" fmla="+- 0 2864 707"/>
                              <a:gd name="T131" fmla="*/ 2864 h 2799"/>
                              <a:gd name="T132" fmla="+- 0 8711 2976"/>
                              <a:gd name="T133" fmla="*/ T132 w 7744"/>
                              <a:gd name="T134" fmla="+- 0 2550 707"/>
                              <a:gd name="T135" fmla="*/ 2550 h 2799"/>
                              <a:gd name="T136" fmla="+- 0 8711 2976"/>
                              <a:gd name="T137" fmla="*/ T136 w 7744"/>
                              <a:gd name="T138" fmla="+- 0 2550 707"/>
                              <a:gd name="T139" fmla="*/ 2550 h 2799"/>
                              <a:gd name="T140" fmla="+- 0 8711 2976"/>
                              <a:gd name="T141" fmla="*/ T140 w 7744"/>
                              <a:gd name="T142" fmla="+- 0 716 707"/>
                              <a:gd name="T143" fmla="*/ 716 h 2799"/>
                              <a:gd name="T144" fmla="+- 0 8711 2976"/>
                              <a:gd name="T145" fmla="*/ T144 w 7744"/>
                              <a:gd name="T146" fmla="+- 0 3496 707"/>
                              <a:gd name="T147" fmla="*/ 3496 h 2799"/>
                              <a:gd name="T148" fmla="+- 0 8721 2976"/>
                              <a:gd name="T149" fmla="*/ T148 w 7744"/>
                              <a:gd name="T150" fmla="+- 0 707 707"/>
                              <a:gd name="T151" fmla="*/ 707 h 2799"/>
                              <a:gd name="T152" fmla="+- 0 8711 2976"/>
                              <a:gd name="T153" fmla="*/ T152 w 7744"/>
                              <a:gd name="T154" fmla="+- 0 2560 707"/>
                              <a:gd name="T155" fmla="*/ 2560 h 2799"/>
                              <a:gd name="T156" fmla="+- 0 8711 2976"/>
                              <a:gd name="T157" fmla="*/ T156 w 7744"/>
                              <a:gd name="T158" fmla="+- 0 3191 707"/>
                              <a:gd name="T159" fmla="*/ 3191 h 2799"/>
                              <a:gd name="T160" fmla="+- 0 8721 2976"/>
                              <a:gd name="T161" fmla="*/ T160 w 7744"/>
                              <a:gd name="T162" fmla="+- 0 3181 707"/>
                              <a:gd name="T163" fmla="*/ 3181 h 2799"/>
                              <a:gd name="T164" fmla="+- 0 8721 2976"/>
                              <a:gd name="T165" fmla="*/ T164 w 7744"/>
                              <a:gd name="T166" fmla="+- 0 2864 707"/>
                              <a:gd name="T167" fmla="*/ 2864 h 2799"/>
                              <a:gd name="T168" fmla="+- 0 8721 2976"/>
                              <a:gd name="T169" fmla="*/ T168 w 7744"/>
                              <a:gd name="T170" fmla="+- 0 2550 707"/>
                              <a:gd name="T171" fmla="*/ 2550 h 2799"/>
                              <a:gd name="T172" fmla="+- 0 10720 2976"/>
                              <a:gd name="T173" fmla="*/ T172 w 7744"/>
                              <a:gd name="T174" fmla="+- 0 3191 707"/>
                              <a:gd name="T175" fmla="*/ 3191 h 2799"/>
                              <a:gd name="T176" fmla="+- 0 10720 2976"/>
                              <a:gd name="T177" fmla="*/ T176 w 7744"/>
                              <a:gd name="T178" fmla="+- 0 3191 707"/>
                              <a:gd name="T179" fmla="*/ 3191 h 2799"/>
                              <a:gd name="T180" fmla="+- 0 10711 2976"/>
                              <a:gd name="T181" fmla="*/ T180 w 7744"/>
                              <a:gd name="T182" fmla="+- 0 2550 707"/>
                              <a:gd name="T183" fmla="*/ 2550 h 2799"/>
                              <a:gd name="T184" fmla="+- 0 10711 2976"/>
                              <a:gd name="T185" fmla="*/ T184 w 7744"/>
                              <a:gd name="T186" fmla="+- 0 3181 707"/>
                              <a:gd name="T187" fmla="*/ 3181 h 2799"/>
                              <a:gd name="T188" fmla="+- 0 10720 2976"/>
                              <a:gd name="T189" fmla="*/ T188 w 7744"/>
                              <a:gd name="T190" fmla="+- 0 2874 707"/>
                              <a:gd name="T191" fmla="*/ 2874 h 2799"/>
                              <a:gd name="T192" fmla="+- 0 10720 2976"/>
                              <a:gd name="T193" fmla="*/ T192 w 7744"/>
                              <a:gd name="T194" fmla="+- 0 716 707"/>
                              <a:gd name="T195" fmla="*/ 716 h 2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44" h="2799">
                                <a:moveTo>
                                  <a:pt x="10" y="2484"/>
                                </a:moveTo>
                                <a:lnTo>
                                  <a:pt x="0" y="2484"/>
                                </a:lnTo>
                                <a:lnTo>
                                  <a:pt x="0" y="2789"/>
                                </a:lnTo>
                                <a:lnTo>
                                  <a:pt x="0" y="2799"/>
                                </a:lnTo>
                                <a:lnTo>
                                  <a:pt x="10" y="2799"/>
                                </a:lnTo>
                                <a:lnTo>
                                  <a:pt x="10" y="2789"/>
                                </a:lnTo>
                                <a:lnTo>
                                  <a:pt x="10" y="2484"/>
                                </a:lnTo>
                                <a:close/>
                                <a:moveTo>
                                  <a:pt x="10" y="0"/>
                                </a:moveTo>
                                <a:lnTo>
                                  <a:pt x="0" y="0"/>
                                </a:lnTo>
                                <a:lnTo>
                                  <a:pt x="0" y="9"/>
                                </a:lnTo>
                                <a:lnTo>
                                  <a:pt x="0" y="1843"/>
                                </a:lnTo>
                                <a:lnTo>
                                  <a:pt x="0" y="1853"/>
                                </a:lnTo>
                                <a:lnTo>
                                  <a:pt x="0" y="2157"/>
                                </a:lnTo>
                                <a:lnTo>
                                  <a:pt x="0" y="2167"/>
                                </a:lnTo>
                                <a:lnTo>
                                  <a:pt x="0" y="2474"/>
                                </a:lnTo>
                                <a:lnTo>
                                  <a:pt x="0" y="2484"/>
                                </a:lnTo>
                                <a:lnTo>
                                  <a:pt x="10" y="2484"/>
                                </a:lnTo>
                                <a:lnTo>
                                  <a:pt x="10" y="2474"/>
                                </a:lnTo>
                                <a:lnTo>
                                  <a:pt x="10" y="2167"/>
                                </a:lnTo>
                                <a:lnTo>
                                  <a:pt x="10" y="2157"/>
                                </a:lnTo>
                                <a:lnTo>
                                  <a:pt x="10" y="1853"/>
                                </a:lnTo>
                                <a:lnTo>
                                  <a:pt x="10" y="1843"/>
                                </a:lnTo>
                                <a:lnTo>
                                  <a:pt x="10" y="9"/>
                                </a:lnTo>
                                <a:lnTo>
                                  <a:pt x="10" y="0"/>
                                </a:lnTo>
                                <a:close/>
                                <a:moveTo>
                                  <a:pt x="579" y="2484"/>
                                </a:moveTo>
                                <a:lnTo>
                                  <a:pt x="569" y="2484"/>
                                </a:lnTo>
                                <a:lnTo>
                                  <a:pt x="569" y="2789"/>
                                </a:lnTo>
                                <a:lnTo>
                                  <a:pt x="579" y="2789"/>
                                </a:lnTo>
                                <a:lnTo>
                                  <a:pt x="579" y="2484"/>
                                </a:lnTo>
                                <a:close/>
                                <a:moveTo>
                                  <a:pt x="579" y="0"/>
                                </a:moveTo>
                                <a:lnTo>
                                  <a:pt x="569" y="0"/>
                                </a:lnTo>
                                <a:lnTo>
                                  <a:pt x="10" y="0"/>
                                </a:lnTo>
                                <a:lnTo>
                                  <a:pt x="10" y="9"/>
                                </a:lnTo>
                                <a:lnTo>
                                  <a:pt x="569" y="9"/>
                                </a:lnTo>
                                <a:lnTo>
                                  <a:pt x="569" y="1843"/>
                                </a:lnTo>
                                <a:lnTo>
                                  <a:pt x="10" y="1843"/>
                                </a:lnTo>
                                <a:lnTo>
                                  <a:pt x="10" y="1853"/>
                                </a:lnTo>
                                <a:lnTo>
                                  <a:pt x="569" y="1853"/>
                                </a:lnTo>
                                <a:lnTo>
                                  <a:pt x="569" y="2157"/>
                                </a:lnTo>
                                <a:lnTo>
                                  <a:pt x="10" y="2157"/>
                                </a:lnTo>
                                <a:lnTo>
                                  <a:pt x="10" y="2167"/>
                                </a:lnTo>
                                <a:lnTo>
                                  <a:pt x="569" y="2167"/>
                                </a:lnTo>
                                <a:lnTo>
                                  <a:pt x="569" y="2474"/>
                                </a:lnTo>
                                <a:lnTo>
                                  <a:pt x="10" y="2474"/>
                                </a:lnTo>
                                <a:lnTo>
                                  <a:pt x="10" y="2484"/>
                                </a:lnTo>
                                <a:lnTo>
                                  <a:pt x="569" y="2484"/>
                                </a:lnTo>
                                <a:lnTo>
                                  <a:pt x="579" y="2484"/>
                                </a:lnTo>
                                <a:lnTo>
                                  <a:pt x="579" y="2474"/>
                                </a:lnTo>
                                <a:lnTo>
                                  <a:pt x="579" y="2167"/>
                                </a:lnTo>
                                <a:lnTo>
                                  <a:pt x="579" y="2157"/>
                                </a:lnTo>
                                <a:lnTo>
                                  <a:pt x="579" y="1853"/>
                                </a:lnTo>
                                <a:lnTo>
                                  <a:pt x="579" y="1843"/>
                                </a:lnTo>
                                <a:lnTo>
                                  <a:pt x="579" y="9"/>
                                </a:lnTo>
                                <a:lnTo>
                                  <a:pt x="579" y="0"/>
                                </a:lnTo>
                                <a:close/>
                                <a:moveTo>
                                  <a:pt x="2552" y="2474"/>
                                </a:moveTo>
                                <a:lnTo>
                                  <a:pt x="579" y="2474"/>
                                </a:lnTo>
                                <a:lnTo>
                                  <a:pt x="579" y="2484"/>
                                </a:lnTo>
                                <a:lnTo>
                                  <a:pt x="2552" y="2484"/>
                                </a:lnTo>
                                <a:lnTo>
                                  <a:pt x="2552" y="2474"/>
                                </a:lnTo>
                                <a:close/>
                                <a:moveTo>
                                  <a:pt x="2552" y="2157"/>
                                </a:moveTo>
                                <a:lnTo>
                                  <a:pt x="579" y="2157"/>
                                </a:lnTo>
                                <a:lnTo>
                                  <a:pt x="579" y="2167"/>
                                </a:lnTo>
                                <a:lnTo>
                                  <a:pt x="2552" y="2167"/>
                                </a:lnTo>
                                <a:lnTo>
                                  <a:pt x="2552" y="2157"/>
                                </a:lnTo>
                                <a:close/>
                                <a:moveTo>
                                  <a:pt x="2552" y="1843"/>
                                </a:moveTo>
                                <a:lnTo>
                                  <a:pt x="579" y="1843"/>
                                </a:lnTo>
                                <a:lnTo>
                                  <a:pt x="579" y="1853"/>
                                </a:lnTo>
                                <a:lnTo>
                                  <a:pt x="2552" y="1853"/>
                                </a:lnTo>
                                <a:lnTo>
                                  <a:pt x="2552" y="1843"/>
                                </a:lnTo>
                                <a:close/>
                                <a:moveTo>
                                  <a:pt x="2552" y="0"/>
                                </a:moveTo>
                                <a:lnTo>
                                  <a:pt x="579" y="0"/>
                                </a:lnTo>
                                <a:lnTo>
                                  <a:pt x="579" y="9"/>
                                </a:lnTo>
                                <a:lnTo>
                                  <a:pt x="2552" y="9"/>
                                </a:lnTo>
                                <a:lnTo>
                                  <a:pt x="2552" y="0"/>
                                </a:lnTo>
                                <a:close/>
                                <a:moveTo>
                                  <a:pt x="2562" y="2484"/>
                                </a:moveTo>
                                <a:lnTo>
                                  <a:pt x="2552" y="2484"/>
                                </a:lnTo>
                                <a:lnTo>
                                  <a:pt x="2552" y="2789"/>
                                </a:lnTo>
                                <a:lnTo>
                                  <a:pt x="2562" y="2789"/>
                                </a:lnTo>
                                <a:lnTo>
                                  <a:pt x="2562" y="2484"/>
                                </a:lnTo>
                                <a:close/>
                                <a:moveTo>
                                  <a:pt x="3743" y="2484"/>
                                </a:moveTo>
                                <a:lnTo>
                                  <a:pt x="3733" y="2484"/>
                                </a:lnTo>
                                <a:lnTo>
                                  <a:pt x="3733" y="2789"/>
                                </a:lnTo>
                                <a:lnTo>
                                  <a:pt x="3743" y="2789"/>
                                </a:lnTo>
                                <a:lnTo>
                                  <a:pt x="3743" y="2484"/>
                                </a:lnTo>
                                <a:close/>
                                <a:moveTo>
                                  <a:pt x="3743" y="0"/>
                                </a:moveTo>
                                <a:lnTo>
                                  <a:pt x="3733" y="0"/>
                                </a:lnTo>
                                <a:lnTo>
                                  <a:pt x="3733" y="9"/>
                                </a:lnTo>
                                <a:lnTo>
                                  <a:pt x="3733" y="1843"/>
                                </a:lnTo>
                                <a:lnTo>
                                  <a:pt x="3733" y="1853"/>
                                </a:lnTo>
                                <a:lnTo>
                                  <a:pt x="3733" y="2157"/>
                                </a:lnTo>
                                <a:lnTo>
                                  <a:pt x="3733" y="2167"/>
                                </a:lnTo>
                                <a:lnTo>
                                  <a:pt x="3733" y="2474"/>
                                </a:lnTo>
                                <a:lnTo>
                                  <a:pt x="2562" y="2474"/>
                                </a:lnTo>
                                <a:lnTo>
                                  <a:pt x="2562" y="2167"/>
                                </a:lnTo>
                                <a:lnTo>
                                  <a:pt x="3733" y="2167"/>
                                </a:lnTo>
                                <a:lnTo>
                                  <a:pt x="3733" y="2157"/>
                                </a:lnTo>
                                <a:lnTo>
                                  <a:pt x="2562" y="2157"/>
                                </a:lnTo>
                                <a:lnTo>
                                  <a:pt x="2562" y="1853"/>
                                </a:lnTo>
                                <a:lnTo>
                                  <a:pt x="3733" y="1853"/>
                                </a:lnTo>
                                <a:lnTo>
                                  <a:pt x="3733" y="1843"/>
                                </a:lnTo>
                                <a:lnTo>
                                  <a:pt x="2562" y="1843"/>
                                </a:lnTo>
                                <a:lnTo>
                                  <a:pt x="2562" y="9"/>
                                </a:lnTo>
                                <a:lnTo>
                                  <a:pt x="3733" y="9"/>
                                </a:lnTo>
                                <a:lnTo>
                                  <a:pt x="3733" y="0"/>
                                </a:lnTo>
                                <a:lnTo>
                                  <a:pt x="2562" y="0"/>
                                </a:lnTo>
                                <a:lnTo>
                                  <a:pt x="2552" y="0"/>
                                </a:lnTo>
                                <a:lnTo>
                                  <a:pt x="2552" y="9"/>
                                </a:lnTo>
                                <a:lnTo>
                                  <a:pt x="2552" y="1843"/>
                                </a:lnTo>
                                <a:lnTo>
                                  <a:pt x="2552" y="1853"/>
                                </a:lnTo>
                                <a:lnTo>
                                  <a:pt x="2552" y="2157"/>
                                </a:lnTo>
                                <a:lnTo>
                                  <a:pt x="2552" y="2167"/>
                                </a:lnTo>
                                <a:lnTo>
                                  <a:pt x="2552" y="2474"/>
                                </a:lnTo>
                                <a:lnTo>
                                  <a:pt x="2552" y="2484"/>
                                </a:lnTo>
                                <a:lnTo>
                                  <a:pt x="2562" y="2484"/>
                                </a:lnTo>
                                <a:lnTo>
                                  <a:pt x="3733" y="2484"/>
                                </a:lnTo>
                                <a:lnTo>
                                  <a:pt x="3743" y="2484"/>
                                </a:lnTo>
                                <a:lnTo>
                                  <a:pt x="3743" y="2474"/>
                                </a:lnTo>
                                <a:lnTo>
                                  <a:pt x="3743" y="2167"/>
                                </a:lnTo>
                                <a:lnTo>
                                  <a:pt x="3743" y="2157"/>
                                </a:lnTo>
                                <a:lnTo>
                                  <a:pt x="3743" y="1853"/>
                                </a:lnTo>
                                <a:lnTo>
                                  <a:pt x="3743" y="1843"/>
                                </a:lnTo>
                                <a:lnTo>
                                  <a:pt x="3743" y="9"/>
                                </a:lnTo>
                                <a:lnTo>
                                  <a:pt x="3743" y="0"/>
                                </a:lnTo>
                                <a:close/>
                                <a:moveTo>
                                  <a:pt x="5735" y="2474"/>
                                </a:moveTo>
                                <a:lnTo>
                                  <a:pt x="3743" y="2474"/>
                                </a:lnTo>
                                <a:lnTo>
                                  <a:pt x="3743" y="2484"/>
                                </a:lnTo>
                                <a:lnTo>
                                  <a:pt x="5735" y="2484"/>
                                </a:lnTo>
                                <a:lnTo>
                                  <a:pt x="5735" y="2474"/>
                                </a:lnTo>
                                <a:close/>
                                <a:moveTo>
                                  <a:pt x="5735" y="2157"/>
                                </a:moveTo>
                                <a:lnTo>
                                  <a:pt x="3743" y="2157"/>
                                </a:lnTo>
                                <a:lnTo>
                                  <a:pt x="3743" y="2167"/>
                                </a:lnTo>
                                <a:lnTo>
                                  <a:pt x="5735" y="2167"/>
                                </a:lnTo>
                                <a:lnTo>
                                  <a:pt x="5735" y="2157"/>
                                </a:lnTo>
                                <a:close/>
                                <a:moveTo>
                                  <a:pt x="5735" y="1843"/>
                                </a:moveTo>
                                <a:lnTo>
                                  <a:pt x="3743" y="1843"/>
                                </a:lnTo>
                                <a:lnTo>
                                  <a:pt x="3743" y="1853"/>
                                </a:lnTo>
                                <a:lnTo>
                                  <a:pt x="5735" y="1853"/>
                                </a:lnTo>
                                <a:lnTo>
                                  <a:pt x="5735" y="1843"/>
                                </a:lnTo>
                                <a:close/>
                                <a:moveTo>
                                  <a:pt x="5735" y="0"/>
                                </a:moveTo>
                                <a:lnTo>
                                  <a:pt x="3743" y="0"/>
                                </a:lnTo>
                                <a:lnTo>
                                  <a:pt x="3743" y="9"/>
                                </a:lnTo>
                                <a:lnTo>
                                  <a:pt x="5735" y="9"/>
                                </a:lnTo>
                                <a:lnTo>
                                  <a:pt x="5735" y="0"/>
                                </a:lnTo>
                                <a:close/>
                                <a:moveTo>
                                  <a:pt x="5745" y="2484"/>
                                </a:moveTo>
                                <a:lnTo>
                                  <a:pt x="5735" y="2484"/>
                                </a:lnTo>
                                <a:lnTo>
                                  <a:pt x="5735" y="2789"/>
                                </a:lnTo>
                                <a:lnTo>
                                  <a:pt x="5745" y="2789"/>
                                </a:lnTo>
                                <a:lnTo>
                                  <a:pt x="5745" y="2484"/>
                                </a:lnTo>
                                <a:close/>
                                <a:moveTo>
                                  <a:pt x="7735" y="0"/>
                                </a:moveTo>
                                <a:lnTo>
                                  <a:pt x="5745" y="0"/>
                                </a:lnTo>
                                <a:lnTo>
                                  <a:pt x="5735" y="0"/>
                                </a:lnTo>
                                <a:lnTo>
                                  <a:pt x="5735" y="9"/>
                                </a:lnTo>
                                <a:lnTo>
                                  <a:pt x="5735" y="1843"/>
                                </a:lnTo>
                                <a:lnTo>
                                  <a:pt x="5735" y="1853"/>
                                </a:lnTo>
                                <a:lnTo>
                                  <a:pt x="5735" y="2157"/>
                                </a:lnTo>
                                <a:lnTo>
                                  <a:pt x="5735" y="2167"/>
                                </a:lnTo>
                                <a:lnTo>
                                  <a:pt x="5735" y="2474"/>
                                </a:lnTo>
                                <a:lnTo>
                                  <a:pt x="5735" y="2484"/>
                                </a:lnTo>
                                <a:lnTo>
                                  <a:pt x="5745" y="2484"/>
                                </a:lnTo>
                                <a:lnTo>
                                  <a:pt x="7735" y="2484"/>
                                </a:lnTo>
                                <a:lnTo>
                                  <a:pt x="7735" y="2474"/>
                                </a:lnTo>
                                <a:lnTo>
                                  <a:pt x="5745" y="2474"/>
                                </a:lnTo>
                                <a:lnTo>
                                  <a:pt x="5745" y="2167"/>
                                </a:lnTo>
                                <a:lnTo>
                                  <a:pt x="7735" y="2167"/>
                                </a:lnTo>
                                <a:lnTo>
                                  <a:pt x="7735" y="2157"/>
                                </a:lnTo>
                                <a:lnTo>
                                  <a:pt x="5745" y="2157"/>
                                </a:lnTo>
                                <a:lnTo>
                                  <a:pt x="5745" y="1853"/>
                                </a:lnTo>
                                <a:lnTo>
                                  <a:pt x="7735" y="1853"/>
                                </a:lnTo>
                                <a:lnTo>
                                  <a:pt x="7735" y="1843"/>
                                </a:lnTo>
                                <a:lnTo>
                                  <a:pt x="5745" y="1843"/>
                                </a:lnTo>
                                <a:lnTo>
                                  <a:pt x="5745" y="9"/>
                                </a:lnTo>
                                <a:lnTo>
                                  <a:pt x="7735" y="9"/>
                                </a:lnTo>
                                <a:lnTo>
                                  <a:pt x="7735" y="0"/>
                                </a:lnTo>
                                <a:close/>
                                <a:moveTo>
                                  <a:pt x="7744" y="2484"/>
                                </a:moveTo>
                                <a:lnTo>
                                  <a:pt x="7735" y="2484"/>
                                </a:lnTo>
                                <a:lnTo>
                                  <a:pt x="7735" y="2789"/>
                                </a:lnTo>
                                <a:lnTo>
                                  <a:pt x="7744" y="2789"/>
                                </a:lnTo>
                                <a:lnTo>
                                  <a:pt x="7744" y="2484"/>
                                </a:lnTo>
                                <a:close/>
                                <a:moveTo>
                                  <a:pt x="7744" y="0"/>
                                </a:moveTo>
                                <a:lnTo>
                                  <a:pt x="7735" y="0"/>
                                </a:lnTo>
                                <a:lnTo>
                                  <a:pt x="7735" y="9"/>
                                </a:lnTo>
                                <a:lnTo>
                                  <a:pt x="7735" y="1843"/>
                                </a:lnTo>
                                <a:lnTo>
                                  <a:pt x="7735" y="1853"/>
                                </a:lnTo>
                                <a:lnTo>
                                  <a:pt x="7735" y="2157"/>
                                </a:lnTo>
                                <a:lnTo>
                                  <a:pt x="7735" y="2167"/>
                                </a:lnTo>
                                <a:lnTo>
                                  <a:pt x="7735" y="2474"/>
                                </a:lnTo>
                                <a:lnTo>
                                  <a:pt x="7735" y="2484"/>
                                </a:lnTo>
                                <a:lnTo>
                                  <a:pt x="7744" y="2484"/>
                                </a:lnTo>
                                <a:lnTo>
                                  <a:pt x="7744" y="2474"/>
                                </a:lnTo>
                                <a:lnTo>
                                  <a:pt x="7744" y="2167"/>
                                </a:lnTo>
                                <a:lnTo>
                                  <a:pt x="7744" y="2157"/>
                                </a:lnTo>
                                <a:lnTo>
                                  <a:pt x="7744" y="1853"/>
                                </a:lnTo>
                                <a:lnTo>
                                  <a:pt x="7744" y="1843"/>
                                </a:lnTo>
                                <a:lnTo>
                                  <a:pt x="7744" y="9"/>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docshape1500"/>
                        <wps:cNvSpPr>
                          <a:spLocks/>
                        </wps:cNvSpPr>
                        <wps:spPr bwMode="auto">
                          <a:xfrm>
                            <a:off x="2976" y="3496"/>
                            <a:ext cx="7744" cy="1272"/>
                          </a:xfrm>
                          <a:custGeom>
                            <a:avLst/>
                            <a:gdLst>
                              <a:gd name="T0" fmla="+- 0 2976 2976"/>
                              <a:gd name="T1" fmla="*/ T0 w 7744"/>
                              <a:gd name="T2" fmla="+- 0 3506 3496"/>
                              <a:gd name="T3" fmla="*/ 3506 h 1272"/>
                              <a:gd name="T4" fmla="+- 0 2976 2976"/>
                              <a:gd name="T5" fmla="*/ T4 w 7744"/>
                              <a:gd name="T6" fmla="+- 0 4127 3496"/>
                              <a:gd name="T7" fmla="*/ 4127 h 1272"/>
                              <a:gd name="T8" fmla="+- 0 2976 2976"/>
                              <a:gd name="T9" fmla="*/ T8 w 7744"/>
                              <a:gd name="T10" fmla="+- 0 4451 3496"/>
                              <a:gd name="T11" fmla="*/ 4451 h 1272"/>
                              <a:gd name="T12" fmla="+- 0 2986 2976"/>
                              <a:gd name="T13" fmla="*/ T12 w 7744"/>
                              <a:gd name="T14" fmla="+- 0 4768 3496"/>
                              <a:gd name="T15" fmla="*/ 4768 h 1272"/>
                              <a:gd name="T16" fmla="+- 0 2986 2976"/>
                              <a:gd name="T17" fmla="*/ T16 w 7744"/>
                              <a:gd name="T18" fmla="+- 0 4442 3496"/>
                              <a:gd name="T19" fmla="*/ 4442 h 1272"/>
                              <a:gd name="T20" fmla="+- 0 2986 2976"/>
                              <a:gd name="T21" fmla="*/ T20 w 7744"/>
                              <a:gd name="T22" fmla="+- 0 3820 3496"/>
                              <a:gd name="T23" fmla="*/ 3820 h 1272"/>
                              <a:gd name="T24" fmla="+- 0 2986 2976"/>
                              <a:gd name="T25" fmla="*/ T24 w 7744"/>
                              <a:gd name="T26" fmla="+- 0 3496 3496"/>
                              <a:gd name="T27" fmla="*/ 3496 h 1272"/>
                              <a:gd name="T28" fmla="+- 0 2986 2976"/>
                              <a:gd name="T29" fmla="*/ T28 w 7744"/>
                              <a:gd name="T30" fmla="+- 0 3496 3496"/>
                              <a:gd name="T31" fmla="*/ 3496 h 1272"/>
                              <a:gd name="T32" fmla="+- 0 3545 2976"/>
                              <a:gd name="T33" fmla="*/ T32 w 7744"/>
                              <a:gd name="T34" fmla="+- 0 3811 3496"/>
                              <a:gd name="T35" fmla="*/ 3811 h 1272"/>
                              <a:gd name="T36" fmla="+- 0 3545 2976"/>
                              <a:gd name="T37" fmla="*/ T36 w 7744"/>
                              <a:gd name="T38" fmla="+- 0 3820 3496"/>
                              <a:gd name="T39" fmla="*/ 3820 h 1272"/>
                              <a:gd name="T40" fmla="+- 0 2986 2976"/>
                              <a:gd name="T41" fmla="*/ T40 w 7744"/>
                              <a:gd name="T42" fmla="+- 0 4137 3496"/>
                              <a:gd name="T43" fmla="*/ 4137 h 1272"/>
                              <a:gd name="T44" fmla="+- 0 2986 2976"/>
                              <a:gd name="T45" fmla="*/ T44 w 7744"/>
                              <a:gd name="T46" fmla="+- 0 4442 3496"/>
                              <a:gd name="T47" fmla="*/ 4442 h 1272"/>
                              <a:gd name="T48" fmla="+- 0 3545 2976"/>
                              <a:gd name="T49" fmla="*/ T48 w 7744"/>
                              <a:gd name="T50" fmla="+- 0 4759 3496"/>
                              <a:gd name="T51" fmla="*/ 4759 h 1272"/>
                              <a:gd name="T52" fmla="+- 0 3545 2976"/>
                              <a:gd name="T53" fmla="*/ T52 w 7744"/>
                              <a:gd name="T54" fmla="+- 0 4768 3496"/>
                              <a:gd name="T55" fmla="*/ 4768 h 1272"/>
                              <a:gd name="T56" fmla="+- 0 3555 2976"/>
                              <a:gd name="T57" fmla="*/ T56 w 7744"/>
                              <a:gd name="T58" fmla="+- 0 4451 3496"/>
                              <a:gd name="T59" fmla="*/ 4451 h 1272"/>
                              <a:gd name="T60" fmla="+- 0 3555 2976"/>
                              <a:gd name="T61" fmla="*/ T60 w 7744"/>
                              <a:gd name="T62" fmla="+- 0 4127 3496"/>
                              <a:gd name="T63" fmla="*/ 4127 h 1272"/>
                              <a:gd name="T64" fmla="+- 0 3555 2976"/>
                              <a:gd name="T65" fmla="*/ T64 w 7744"/>
                              <a:gd name="T66" fmla="+- 0 3506 3496"/>
                              <a:gd name="T67" fmla="*/ 3506 h 1272"/>
                              <a:gd name="T68" fmla="+- 0 3555 2976"/>
                              <a:gd name="T69" fmla="*/ T68 w 7744"/>
                              <a:gd name="T70" fmla="+- 0 4442 3496"/>
                              <a:gd name="T71" fmla="*/ 4442 h 1272"/>
                              <a:gd name="T72" fmla="+- 0 5528 2976"/>
                              <a:gd name="T73" fmla="*/ T72 w 7744"/>
                              <a:gd name="T74" fmla="+- 0 4442 3496"/>
                              <a:gd name="T75" fmla="*/ 4442 h 1272"/>
                              <a:gd name="T76" fmla="+- 0 3555 2976"/>
                              <a:gd name="T77" fmla="*/ T76 w 7744"/>
                              <a:gd name="T78" fmla="+- 0 4137 3496"/>
                              <a:gd name="T79" fmla="*/ 4137 h 1272"/>
                              <a:gd name="T80" fmla="+- 0 5528 2976"/>
                              <a:gd name="T81" fmla="*/ T80 w 7744"/>
                              <a:gd name="T82" fmla="+- 0 3811 3496"/>
                              <a:gd name="T83" fmla="*/ 3811 h 1272"/>
                              <a:gd name="T84" fmla="+- 0 5528 2976"/>
                              <a:gd name="T85" fmla="*/ T84 w 7744"/>
                              <a:gd name="T86" fmla="+- 0 3820 3496"/>
                              <a:gd name="T87" fmla="*/ 3820 h 1272"/>
                              <a:gd name="T88" fmla="+- 0 3555 2976"/>
                              <a:gd name="T89" fmla="*/ T88 w 7744"/>
                              <a:gd name="T90" fmla="+- 0 3496 3496"/>
                              <a:gd name="T91" fmla="*/ 3496 h 1272"/>
                              <a:gd name="T92" fmla="+- 0 5528 2976"/>
                              <a:gd name="T93" fmla="*/ T92 w 7744"/>
                              <a:gd name="T94" fmla="+- 0 3496 3496"/>
                              <a:gd name="T95" fmla="*/ 3496 h 1272"/>
                              <a:gd name="T96" fmla="+- 0 6709 2976"/>
                              <a:gd name="T97" fmla="*/ T96 w 7744"/>
                              <a:gd name="T98" fmla="+- 0 3496 3496"/>
                              <a:gd name="T99" fmla="*/ 3496 h 1272"/>
                              <a:gd name="T100" fmla="+- 0 6709 2976"/>
                              <a:gd name="T101" fmla="*/ T100 w 7744"/>
                              <a:gd name="T102" fmla="+- 0 3820 3496"/>
                              <a:gd name="T103" fmla="*/ 3820 h 1272"/>
                              <a:gd name="T104" fmla="+- 0 6709 2976"/>
                              <a:gd name="T105" fmla="*/ T104 w 7744"/>
                              <a:gd name="T106" fmla="+- 0 4442 3496"/>
                              <a:gd name="T107" fmla="*/ 4442 h 1272"/>
                              <a:gd name="T108" fmla="+- 0 6709 2976"/>
                              <a:gd name="T109" fmla="*/ T108 w 7744"/>
                              <a:gd name="T110" fmla="+- 0 4137 3496"/>
                              <a:gd name="T111" fmla="*/ 4137 h 1272"/>
                              <a:gd name="T112" fmla="+- 0 5538 2976"/>
                              <a:gd name="T113" fmla="*/ T112 w 7744"/>
                              <a:gd name="T114" fmla="+- 0 3820 3496"/>
                              <a:gd name="T115" fmla="*/ 3820 h 1272"/>
                              <a:gd name="T116" fmla="+- 0 5538 2976"/>
                              <a:gd name="T117" fmla="*/ T116 w 7744"/>
                              <a:gd name="T118" fmla="+- 0 3811 3496"/>
                              <a:gd name="T119" fmla="*/ 3811 h 1272"/>
                              <a:gd name="T120" fmla="+- 0 6709 2976"/>
                              <a:gd name="T121" fmla="*/ T120 w 7744"/>
                              <a:gd name="T122" fmla="+- 0 3496 3496"/>
                              <a:gd name="T123" fmla="*/ 3496 h 1272"/>
                              <a:gd name="T124" fmla="+- 0 5528 2976"/>
                              <a:gd name="T125" fmla="*/ T124 w 7744"/>
                              <a:gd name="T126" fmla="+- 0 3506 3496"/>
                              <a:gd name="T127" fmla="*/ 3506 h 1272"/>
                              <a:gd name="T128" fmla="+- 0 5528 2976"/>
                              <a:gd name="T129" fmla="*/ T128 w 7744"/>
                              <a:gd name="T130" fmla="+- 0 4127 3496"/>
                              <a:gd name="T131" fmla="*/ 4127 h 1272"/>
                              <a:gd name="T132" fmla="+- 0 5528 2976"/>
                              <a:gd name="T133" fmla="*/ T132 w 7744"/>
                              <a:gd name="T134" fmla="+- 0 4451 3496"/>
                              <a:gd name="T135" fmla="*/ 4451 h 1272"/>
                              <a:gd name="T136" fmla="+- 0 5538 2976"/>
                              <a:gd name="T137" fmla="*/ T136 w 7744"/>
                              <a:gd name="T138" fmla="+- 0 4451 3496"/>
                              <a:gd name="T139" fmla="*/ 4451 h 1272"/>
                              <a:gd name="T140" fmla="+- 0 6719 2976"/>
                              <a:gd name="T141" fmla="*/ T140 w 7744"/>
                              <a:gd name="T142" fmla="+- 0 4759 3496"/>
                              <a:gd name="T143" fmla="*/ 4759 h 1272"/>
                              <a:gd name="T144" fmla="+- 0 6719 2976"/>
                              <a:gd name="T145" fmla="*/ T144 w 7744"/>
                              <a:gd name="T146" fmla="+- 0 4137 3496"/>
                              <a:gd name="T147" fmla="*/ 4137 h 1272"/>
                              <a:gd name="T148" fmla="+- 0 6719 2976"/>
                              <a:gd name="T149" fmla="*/ T148 w 7744"/>
                              <a:gd name="T150" fmla="+- 0 3811 3496"/>
                              <a:gd name="T151" fmla="*/ 3811 h 1272"/>
                              <a:gd name="T152" fmla="+- 0 8711 2976"/>
                              <a:gd name="T153" fmla="*/ T152 w 7744"/>
                              <a:gd name="T154" fmla="+- 0 4442 3496"/>
                              <a:gd name="T155" fmla="*/ 4442 h 1272"/>
                              <a:gd name="T156" fmla="+- 0 8711 2976"/>
                              <a:gd name="T157" fmla="*/ T156 w 7744"/>
                              <a:gd name="T158" fmla="+- 0 4451 3496"/>
                              <a:gd name="T159" fmla="*/ 4451 h 1272"/>
                              <a:gd name="T160" fmla="+- 0 6719 2976"/>
                              <a:gd name="T161" fmla="*/ T160 w 7744"/>
                              <a:gd name="T162" fmla="+- 0 4127 3496"/>
                              <a:gd name="T163" fmla="*/ 4127 h 1272"/>
                              <a:gd name="T164" fmla="+- 0 8711 2976"/>
                              <a:gd name="T165" fmla="*/ T164 w 7744"/>
                              <a:gd name="T166" fmla="+- 0 4127 3496"/>
                              <a:gd name="T167" fmla="*/ 4127 h 1272"/>
                              <a:gd name="T168" fmla="+- 0 6719 2976"/>
                              <a:gd name="T169" fmla="*/ T168 w 7744"/>
                              <a:gd name="T170" fmla="+- 0 3820 3496"/>
                              <a:gd name="T171" fmla="*/ 3820 h 1272"/>
                              <a:gd name="T172" fmla="+- 0 8711 2976"/>
                              <a:gd name="T173" fmla="*/ T172 w 7744"/>
                              <a:gd name="T174" fmla="+- 0 3496 3496"/>
                              <a:gd name="T175" fmla="*/ 3496 h 1272"/>
                              <a:gd name="T176" fmla="+- 0 8711 2976"/>
                              <a:gd name="T177" fmla="*/ T176 w 7744"/>
                              <a:gd name="T178" fmla="+- 0 3506 3496"/>
                              <a:gd name="T179" fmla="*/ 3506 h 1272"/>
                              <a:gd name="T180" fmla="+- 0 8721 2976"/>
                              <a:gd name="T181" fmla="*/ T180 w 7744"/>
                              <a:gd name="T182" fmla="+- 0 3496 3496"/>
                              <a:gd name="T183" fmla="*/ 3496 h 1272"/>
                              <a:gd name="T184" fmla="+- 0 8711 2976"/>
                              <a:gd name="T185" fmla="*/ T184 w 7744"/>
                              <a:gd name="T186" fmla="+- 0 3811 3496"/>
                              <a:gd name="T187" fmla="*/ 3811 h 1272"/>
                              <a:gd name="T188" fmla="+- 0 8711 2976"/>
                              <a:gd name="T189" fmla="*/ T188 w 7744"/>
                              <a:gd name="T190" fmla="+- 0 4137 3496"/>
                              <a:gd name="T191" fmla="*/ 4137 h 1272"/>
                              <a:gd name="T192" fmla="+- 0 8711 2976"/>
                              <a:gd name="T193" fmla="*/ T192 w 7744"/>
                              <a:gd name="T194" fmla="+- 0 4759 3496"/>
                              <a:gd name="T195" fmla="*/ 4759 h 1272"/>
                              <a:gd name="T196" fmla="+- 0 10711 2976"/>
                              <a:gd name="T197" fmla="*/ T196 w 7744"/>
                              <a:gd name="T198" fmla="+- 0 4451 3496"/>
                              <a:gd name="T199" fmla="*/ 4451 h 1272"/>
                              <a:gd name="T200" fmla="+- 0 8721 2976"/>
                              <a:gd name="T201" fmla="*/ T200 w 7744"/>
                              <a:gd name="T202" fmla="+- 0 4137 3496"/>
                              <a:gd name="T203" fmla="*/ 4137 h 1272"/>
                              <a:gd name="T204" fmla="+- 0 8721 2976"/>
                              <a:gd name="T205" fmla="*/ T204 w 7744"/>
                              <a:gd name="T206" fmla="+- 0 4127 3496"/>
                              <a:gd name="T207" fmla="*/ 4127 h 1272"/>
                              <a:gd name="T208" fmla="+- 0 10711 2976"/>
                              <a:gd name="T209" fmla="*/ T208 w 7744"/>
                              <a:gd name="T210" fmla="+- 0 3811 3496"/>
                              <a:gd name="T211" fmla="*/ 3811 h 1272"/>
                              <a:gd name="T212" fmla="+- 0 10711 2976"/>
                              <a:gd name="T213" fmla="*/ T212 w 7744"/>
                              <a:gd name="T214" fmla="+- 0 3506 3496"/>
                              <a:gd name="T215" fmla="*/ 3506 h 1272"/>
                              <a:gd name="T216" fmla="+- 0 10711 2976"/>
                              <a:gd name="T217" fmla="*/ T216 w 7744"/>
                              <a:gd name="T218" fmla="+- 0 3496 3496"/>
                              <a:gd name="T219" fmla="*/ 3496 h 1272"/>
                              <a:gd name="T220" fmla="+- 0 10711 2976"/>
                              <a:gd name="T221" fmla="*/ T220 w 7744"/>
                              <a:gd name="T222" fmla="+- 0 3820 3496"/>
                              <a:gd name="T223" fmla="*/ 3820 h 1272"/>
                              <a:gd name="T224" fmla="+- 0 10711 2976"/>
                              <a:gd name="T225" fmla="*/ T224 w 7744"/>
                              <a:gd name="T226" fmla="+- 0 4442 3496"/>
                              <a:gd name="T227" fmla="*/ 4442 h 1272"/>
                              <a:gd name="T228" fmla="+- 0 10720 2976"/>
                              <a:gd name="T229" fmla="*/ T228 w 7744"/>
                              <a:gd name="T230" fmla="+- 0 4759 3496"/>
                              <a:gd name="T231" fmla="*/ 4759 h 1272"/>
                              <a:gd name="T232" fmla="+- 0 10720 2976"/>
                              <a:gd name="T233" fmla="*/ T232 w 7744"/>
                              <a:gd name="T234" fmla="+- 0 4137 3496"/>
                              <a:gd name="T235" fmla="*/ 4137 h 1272"/>
                              <a:gd name="T236" fmla="+- 0 10720 2976"/>
                              <a:gd name="T237" fmla="*/ T236 w 7744"/>
                              <a:gd name="T238" fmla="+- 0 3811 3496"/>
                              <a:gd name="T239" fmla="*/ 3811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744" h="1272">
                                <a:moveTo>
                                  <a:pt x="10" y="0"/>
                                </a:moveTo>
                                <a:lnTo>
                                  <a:pt x="0" y="0"/>
                                </a:lnTo>
                                <a:lnTo>
                                  <a:pt x="0" y="10"/>
                                </a:lnTo>
                                <a:lnTo>
                                  <a:pt x="0" y="315"/>
                                </a:lnTo>
                                <a:lnTo>
                                  <a:pt x="0" y="324"/>
                                </a:lnTo>
                                <a:lnTo>
                                  <a:pt x="0" y="631"/>
                                </a:lnTo>
                                <a:lnTo>
                                  <a:pt x="0" y="641"/>
                                </a:lnTo>
                                <a:lnTo>
                                  <a:pt x="0" y="946"/>
                                </a:lnTo>
                                <a:lnTo>
                                  <a:pt x="0" y="955"/>
                                </a:lnTo>
                                <a:lnTo>
                                  <a:pt x="0" y="1263"/>
                                </a:lnTo>
                                <a:lnTo>
                                  <a:pt x="0" y="1272"/>
                                </a:lnTo>
                                <a:lnTo>
                                  <a:pt x="10" y="1272"/>
                                </a:lnTo>
                                <a:lnTo>
                                  <a:pt x="10" y="1263"/>
                                </a:lnTo>
                                <a:lnTo>
                                  <a:pt x="10" y="955"/>
                                </a:lnTo>
                                <a:lnTo>
                                  <a:pt x="10" y="946"/>
                                </a:lnTo>
                                <a:lnTo>
                                  <a:pt x="10" y="641"/>
                                </a:lnTo>
                                <a:lnTo>
                                  <a:pt x="10" y="631"/>
                                </a:lnTo>
                                <a:lnTo>
                                  <a:pt x="10" y="324"/>
                                </a:lnTo>
                                <a:lnTo>
                                  <a:pt x="10" y="315"/>
                                </a:lnTo>
                                <a:lnTo>
                                  <a:pt x="10" y="10"/>
                                </a:lnTo>
                                <a:lnTo>
                                  <a:pt x="10" y="0"/>
                                </a:lnTo>
                                <a:close/>
                                <a:moveTo>
                                  <a:pt x="579" y="0"/>
                                </a:moveTo>
                                <a:lnTo>
                                  <a:pt x="569" y="0"/>
                                </a:lnTo>
                                <a:lnTo>
                                  <a:pt x="10" y="0"/>
                                </a:lnTo>
                                <a:lnTo>
                                  <a:pt x="10" y="10"/>
                                </a:lnTo>
                                <a:lnTo>
                                  <a:pt x="569" y="10"/>
                                </a:lnTo>
                                <a:lnTo>
                                  <a:pt x="569" y="315"/>
                                </a:lnTo>
                                <a:lnTo>
                                  <a:pt x="10" y="315"/>
                                </a:lnTo>
                                <a:lnTo>
                                  <a:pt x="10" y="324"/>
                                </a:lnTo>
                                <a:lnTo>
                                  <a:pt x="569" y="324"/>
                                </a:lnTo>
                                <a:lnTo>
                                  <a:pt x="569" y="631"/>
                                </a:lnTo>
                                <a:lnTo>
                                  <a:pt x="10" y="631"/>
                                </a:lnTo>
                                <a:lnTo>
                                  <a:pt x="10" y="641"/>
                                </a:lnTo>
                                <a:lnTo>
                                  <a:pt x="569" y="641"/>
                                </a:lnTo>
                                <a:lnTo>
                                  <a:pt x="569" y="946"/>
                                </a:lnTo>
                                <a:lnTo>
                                  <a:pt x="10" y="946"/>
                                </a:lnTo>
                                <a:lnTo>
                                  <a:pt x="10" y="955"/>
                                </a:lnTo>
                                <a:lnTo>
                                  <a:pt x="569" y="955"/>
                                </a:lnTo>
                                <a:lnTo>
                                  <a:pt x="569" y="1263"/>
                                </a:lnTo>
                                <a:lnTo>
                                  <a:pt x="10" y="1263"/>
                                </a:lnTo>
                                <a:lnTo>
                                  <a:pt x="10" y="1272"/>
                                </a:lnTo>
                                <a:lnTo>
                                  <a:pt x="569" y="1272"/>
                                </a:lnTo>
                                <a:lnTo>
                                  <a:pt x="579" y="1272"/>
                                </a:lnTo>
                                <a:lnTo>
                                  <a:pt x="579" y="1263"/>
                                </a:lnTo>
                                <a:lnTo>
                                  <a:pt x="579" y="955"/>
                                </a:lnTo>
                                <a:lnTo>
                                  <a:pt x="579" y="946"/>
                                </a:lnTo>
                                <a:lnTo>
                                  <a:pt x="579" y="641"/>
                                </a:lnTo>
                                <a:lnTo>
                                  <a:pt x="579" y="631"/>
                                </a:lnTo>
                                <a:lnTo>
                                  <a:pt x="579" y="324"/>
                                </a:lnTo>
                                <a:lnTo>
                                  <a:pt x="579" y="315"/>
                                </a:lnTo>
                                <a:lnTo>
                                  <a:pt x="579" y="10"/>
                                </a:lnTo>
                                <a:lnTo>
                                  <a:pt x="579" y="0"/>
                                </a:lnTo>
                                <a:close/>
                                <a:moveTo>
                                  <a:pt x="2552" y="946"/>
                                </a:moveTo>
                                <a:lnTo>
                                  <a:pt x="579" y="946"/>
                                </a:lnTo>
                                <a:lnTo>
                                  <a:pt x="579" y="955"/>
                                </a:lnTo>
                                <a:lnTo>
                                  <a:pt x="2552" y="955"/>
                                </a:lnTo>
                                <a:lnTo>
                                  <a:pt x="2552" y="946"/>
                                </a:lnTo>
                                <a:close/>
                                <a:moveTo>
                                  <a:pt x="2552" y="631"/>
                                </a:moveTo>
                                <a:lnTo>
                                  <a:pt x="579" y="631"/>
                                </a:lnTo>
                                <a:lnTo>
                                  <a:pt x="579" y="641"/>
                                </a:lnTo>
                                <a:lnTo>
                                  <a:pt x="2552" y="641"/>
                                </a:lnTo>
                                <a:lnTo>
                                  <a:pt x="2552" y="631"/>
                                </a:lnTo>
                                <a:close/>
                                <a:moveTo>
                                  <a:pt x="2552" y="315"/>
                                </a:moveTo>
                                <a:lnTo>
                                  <a:pt x="579" y="315"/>
                                </a:lnTo>
                                <a:lnTo>
                                  <a:pt x="579" y="324"/>
                                </a:lnTo>
                                <a:lnTo>
                                  <a:pt x="2552" y="324"/>
                                </a:lnTo>
                                <a:lnTo>
                                  <a:pt x="2552" y="315"/>
                                </a:lnTo>
                                <a:close/>
                                <a:moveTo>
                                  <a:pt x="2552" y="0"/>
                                </a:moveTo>
                                <a:lnTo>
                                  <a:pt x="579" y="0"/>
                                </a:lnTo>
                                <a:lnTo>
                                  <a:pt x="579" y="10"/>
                                </a:lnTo>
                                <a:lnTo>
                                  <a:pt x="2552" y="10"/>
                                </a:lnTo>
                                <a:lnTo>
                                  <a:pt x="2552" y="0"/>
                                </a:lnTo>
                                <a:close/>
                                <a:moveTo>
                                  <a:pt x="3743" y="0"/>
                                </a:moveTo>
                                <a:lnTo>
                                  <a:pt x="3733" y="0"/>
                                </a:lnTo>
                                <a:lnTo>
                                  <a:pt x="3733" y="10"/>
                                </a:lnTo>
                                <a:lnTo>
                                  <a:pt x="3733" y="315"/>
                                </a:lnTo>
                                <a:lnTo>
                                  <a:pt x="3733" y="324"/>
                                </a:lnTo>
                                <a:lnTo>
                                  <a:pt x="3733" y="631"/>
                                </a:lnTo>
                                <a:lnTo>
                                  <a:pt x="3733" y="641"/>
                                </a:lnTo>
                                <a:lnTo>
                                  <a:pt x="3733" y="946"/>
                                </a:lnTo>
                                <a:lnTo>
                                  <a:pt x="2562" y="946"/>
                                </a:lnTo>
                                <a:lnTo>
                                  <a:pt x="2562" y="641"/>
                                </a:lnTo>
                                <a:lnTo>
                                  <a:pt x="3733" y="641"/>
                                </a:lnTo>
                                <a:lnTo>
                                  <a:pt x="3733" y="631"/>
                                </a:lnTo>
                                <a:lnTo>
                                  <a:pt x="2562" y="631"/>
                                </a:lnTo>
                                <a:lnTo>
                                  <a:pt x="2562" y="324"/>
                                </a:lnTo>
                                <a:lnTo>
                                  <a:pt x="3733" y="324"/>
                                </a:lnTo>
                                <a:lnTo>
                                  <a:pt x="3733" y="315"/>
                                </a:lnTo>
                                <a:lnTo>
                                  <a:pt x="2562" y="315"/>
                                </a:lnTo>
                                <a:lnTo>
                                  <a:pt x="2562" y="10"/>
                                </a:lnTo>
                                <a:lnTo>
                                  <a:pt x="3733" y="10"/>
                                </a:lnTo>
                                <a:lnTo>
                                  <a:pt x="3733" y="0"/>
                                </a:lnTo>
                                <a:lnTo>
                                  <a:pt x="2562" y="0"/>
                                </a:lnTo>
                                <a:lnTo>
                                  <a:pt x="2552" y="0"/>
                                </a:lnTo>
                                <a:lnTo>
                                  <a:pt x="2552" y="10"/>
                                </a:lnTo>
                                <a:lnTo>
                                  <a:pt x="2552" y="315"/>
                                </a:lnTo>
                                <a:lnTo>
                                  <a:pt x="2552" y="324"/>
                                </a:lnTo>
                                <a:lnTo>
                                  <a:pt x="2552" y="631"/>
                                </a:lnTo>
                                <a:lnTo>
                                  <a:pt x="2552" y="641"/>
                                </a:lnTo>
                                <a:lnTo>
                                  <a:pt x="2552" y="946"/>
                                </a:lnTo>
                                <a:lnTo>
                                  <a:pt x="2552" y="955"/>
                                </a:lnTo>
                                <a:lnTo>
                                  <a:pt x="2552" y="1263"/>
                                </a:lnTo>
                                <a:lnTo>
                                  <a:pt x="2562" y="1263"/>
                                </a:lnTo>
                                <a:lnTo>
                                  <a:pt x="2562" y="955"/>
                                </a:lnTo>
                                <a:lnTo>
                                  <a:pt x="3733" y="955"/>
                                </a:lnTo>
                                <a:lnTo>
                                  <a:pt x="3733" y="1263"/>
                                </a:lnTo>
                                <a:lnTo>
                                  <a:pt x="3743" y="1263"/>
                                </a:lnTo>
                                <a:lnTo>
                                  <a:pt x="3743" y="955"/>
                                </a:lnTo>
                                <a:lnTo>
                                  <a:pt x="3743" y="946"/>
                                </a:lnTo>
                                <a:lnTo>
                                  <a:pt x="3743" y="641"/>
                                </a:lnTo>
                                <a:lnTo>
                                  <a:pt x="3743" y="631"/>
                                </a:lnTo>
                                <a:lnTo>
                                  <a:pt x="3743" y="324"/>
                                </a:lnTo>
                                <a:lnTo>
                                  <a:pt x="3743" y="315"/>
                                </a:lnTo>
                                <a:lnTo>
                                  <a:pt x="3743" y="10"/>
                                </a:lnTo>
                                <a:lnTo>
                                  <a:pt x="3743" y="0"/>
                                </a:lnTo>
                                <a:close/>
                                <a:moveTo>
                                  <a:pt x="5735" y="946"/>
                                </a:moveTo>
                                <a:lnTo>
                                  <a:pt x="3743" y="946"/>
                                </a:lnTo>
                                <a:lnTo>
                                  <a:pt x="3743" y="955"/>
                                </a:lnTo>
                                <a:lnTo>
                                  <a:pt x="5735" y="955"/>
                                </a:lnTo>
                                <a:lnTo>
                                  <a:pt x="5735" y="946"/>
                                </a:lnTo>
                                <a:close/>
                                <a:moveTo>
                                  <a:pt x="5735" y="631"/>
                                </a:moveTo>
                                <a:lnTo>
                                  <a:pt x="3743" y="631"/>
                                </a:lnTo>
                                <a:lnTo>
                                  <a:pt x="3743" y="641"/>
                                </a:lnTo>
                                <a:lnTo>
                                  <a:pt x="5735" y="641"/>
                                </a:lnTo>
                                <a:lnTo>
                                  <a:pt x="5735" y="631"/>
                                </a:lnTo>
                                <a:close/>
                                <a:moveTo>
                                  <a:pt x="5735" y="315"/>
                                </a:moveTo>
                                <a:lnTo>
                                  <a:pt x="3743" y="315"/>
                                </a:lnTo>
                                <a:lnTo>
                                  <a:pt x="3743" y="324"/>
                                </a:lnTo>
                                <a:lnTo>
                                  <a:pt x="5735" y="324"/>
                                </a:lnTo>
                                <a:lnTo>
                                  <a:pt x="5735" y="315"/>
                                </a:lnTo>
                                <a:close/>
                                <a:moveTo>
                                  <a:pt x="5735" y="0"/>
                                </a:moveTo>
                                <a:lnTo>
                                  <a:pt x="3743" y="0"/>
                                </a:lnTo>
                                <a:lnTo>
                                  <a:pt x="3743" y="10"/>
                                </a:lnTo>
                                <a:lnTo>
                                  <a:pt x="5735" y="10"/>
                                </a:lnTo>
                                <a:lnTo>
                                  <a:pt x="5735" y="0"/>
                                </a:lnTo>
                                <a:close/>
                                <a:moveTo>
                                  <a:pt x="7735" y="0"/>
                                </a:moveTo>
                                <a:lnTo>
                                  <a:pt x="5745" y="0"/>
                                </a:lnTo>
                                <a:lnTo>
                                  <a:pt x="5735" y="0"/>
                                </a:lnTo>
                                <a:lnTo>
                                  <a:pt x="5735" y="10"/>
                                </a:lnTo>
                                <a:lnTo>
                                  <a:pt x="5735" y="315"/>
                                </a:lnTo>
                                <a:lnTo>
                                  <a:pt x="5735" y="324"/>
                                </a:lnTo>
                                <a:lnTo>
                                  <a:pt x="5735" y="631"/>
                                </a:lnTo>
                                <a:lnTo>
                                  <a:pt x="5735" y="641"/>
                                </a:lnTo>
                                <a:lnTo>
                                  <a:pt x="5735" y="946"/>
                                </a:lnTo>
                                <a:lnTo>
                                  <a:pt x="5735" y="955"/>
                                </a:lnTo>
                                <a:lnTo>
                                  <a:pt x="5735" y="1263"/>
                                </a:lnTo>
                                <a:lnTo>
                                  <a:pt x="5745" y="1263"/>
                                </a:lnTo>
                                <a:lnTo>
                                  <a:pt x="5745" y="955"/>
                                </a:lnTo>
                                <a:lnTo>
                                  <a:pt x="7735" y="955"/>
                                </a:lnTo>
                                <a:lnTo>
                                  <a:pt x="7735" y="946"/>
                                </a:lnTo>
                                <a:lnTo>
                                  <a:pt x="5745" y="946"/>
                                </a:lnTo>
                                <a:lnTo>
                                  <a:pt x="5745" y="641"/>
                                </a:lnTo>
                                <a:lnTo>
                                  <a:pt x="7735" y="641"/>
                                </a:lnTo>
                                <a:lnTo>
                                  <a:pt x="7735" y="631"/>
                                </a:lnTo>
                                <a:lnTo>
                                  <a:pt x="5745" y="631"/>
                                </a:lnTo>
                                <a:lnTo>
                                  <a:pt x="5745" y="324"/>
                                </a:lnTo>
                                <a:lnTo>
                                  <a:pt x="7735" y="324"/>
                                </a:lnTo>
                                <a:lnTo>
                                  <a:pt x="7735" y="315"/>
                                </a:lnTo>
                                <a:lnTo>
                                  <a:pt x="5745" y="315"/>
                                </a:lnTo>
                                <a:lnTo>
                                  <a:pt x="5745" y="10"/>
                                </a:lnTo>
                                <a:lnTo>
                                  <a:pt x="7735" y="10"/>
                                </a:lnTo>
                                <a:lnTo>
                                  <a:pt x="7735" y="0"/>
                                </a:lnTo>
                                <a:close/>
                                <a:moveTo>
                                  <a:pt x="7744" y="0"/>
                                </a:moveTo>
                                <a:lnTo>
                                  <a:pt x="7735" y="0"/>
                                </a:lnTo>
                                <a:lnTo>
                                  <a:pt x="7735" y="10"/>
                                </a:lnTo>
                                <a:lnTo>
                                  <a:pt x="7735" y="315"/>
                                </a:lnTo>
                                <a:lnTo>
                                  <a:pt x="7735" y="324"/>
                                </a:lnTo>
                                <a:lnTo>
                                  <a:pt x="7735" y="631"/>
                                </a:lnTo>
                                <a:lnTo>
                                  <a:pt x="7735" y="641"/>
                                </a:lnTo>
                                <a:lnTo>
                                  <a:pt x="7735" y="946"/>
                                </a:lnTo>
                                <a:lnTo>
                                  <a:pt x="7735" y="955"/>
                                </a:lnTo>
                                <a:lnTo>
                                  <a:pt x="7735" y="1263"/>
                                </a:lnTo>
                                <a:lnTo>
                                  <a:pt x="7744" y="1263"/>
                                </a:lnTo>
                                <a:lnTo>
                                  <a:pt x="7744" y="955"/>
                                </a:lnTo>
                                <a:lnTo>
                                  <a:pt x="7744" y="946"/>
                                </a:lnTo>
                                <a:lnTo>
                                  <a:pt x="7744" y="641"/>
                                </a:lnTo>
                                <a:lnTo>
                                  <a:pt x="7744" y="631"/>
                                </a:lnTo>
                                <a:lnTo>
                                  <a:pt x="7744" y="324"/>
                                </a:lnTo>
                                <a:lnTo>
                                  <a:pt x="7744" y="315"/>
                                </a:lnTo>
                                <a:lnTo>
                                  <a:pt x="7744" y="10"/>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docshape1501"/>
                        <wps:cNvSpPr>
                          <a:spLocks/>
                        </wps:cNvSpPr>
                        <wps:spPr bwMode="auto">
                          <a:xfrm>
                            <a:off x="2976" y="4758"/>
                            <a:ext cx="7744" cy="1270"/>
                          </a:xfrm>
                          <a:custGeom>
                            <a:avLst/>
                            <a:gdLst>
                              <a:gd name="T0" fmla="+- 0 2976 2976"/>
                              <a:gd name="T1" fmla="*/ T0 w 7744"/>
                              <a:gd name="T2" fmla="+- 0 5073 4759"/>
                              <a:gd name="T3" fmla="*/ 5073 h 1270"/>
                              <a:gd name="T4" fmla="+- 0 2976 2976"/>
                              <a:gd name="T5" fmla="*/ T4 w 7744"/>
                              <a:gd name="T6" fmla="+- 0 5399 4759"/>
                              <a:gd name="T7" fmla="*/ 5399 h 1270"/>
                              <a:gd name="T8" fmla="+- 0 2976 2976"/>
                              <a:gd name="T9" fmla="*/ T8 w 7744"/>
                              <a:gd name="T10" fmla="+- 0 6019 4759"/>
                              <a:gd name="T11" fmla="*/ 6019 h 1270"/>
                              <a:gd name="T12" fmla="+- 0 2986 2976"/>
                              <a:gd name="T13" fmla="*/ T12 w 7744"/>
                              <a:gd name="T14" fmla="+- 0 6019 4759"/>
                              <a:gd name="T15" fmla="*/ 6019 h 1270"/>
                              <a:gd name="T16" fmla="+- 0 2986 2976"/>
                              <a:gd name="T17" fmla="*/ T16 w 7744"/>
                              <a:gd name="T18" fmla="+- 0 5399 4759"/>
                              <a:gd name="T19" fmla="*/ 5399 h 1270"/>
                              <a:gd name="T20" fmla="+- 0 2986 2976"/>
                              <a:gd name="T21" fmla="*/ T20 w 7744"/>
                              <a:gd name="T22" fmla="+- 0 5073 4759"/>
                              <a:gd name="T23" fmla="*/ 5073 h 1270"/>
                              <a:gd name="T24" fmla="+- 0 3545 2976"/>
                              <a:gd name="T25" fmla="*/ T24 w 7744"/>
                              <a:gd name="T26" fmla="+- 0 4759 4759"/>
                              <a:gd name="T27" fmla="*/ 4759 h 1270"/>
                              <a:gd name="T28" fmla="+- 0 2986 2976"/>
                              <a:gd name="T29" fmla="*/ T28 w 7744"/>
                              <a:gd name="T30" fmla="+- 0 5073 4759"/>
                              <a:gd name="T31" fmla="*/ 5073 h 1270"/>
                              <a:gd name="T32" fmla="+- 0 3545 2976"/>
                              <a:gd name="T33" fmla="*/ T32 w 7744"/>
                              <a:gd name="T34" fmla="+- 0 5390 4759"/>
                              <a:gd name="T35" fmla="*/ 5390 h 1270"/>
                              <a:gd name="T36" fmla="+- 0 3545 2976"/>
                              <a:gd name="T37" fmla="*/ T36 w 7744"/>
                              <a:gd name="T38" fmla="+- 0 5399 4759"/>
                              <a:gd name="T39" fmla="*/ 5399 h 1270"/>
                              <a:gd name="T40" fmla="+- 0 2986 2976"/>
                              <a:gd name="T41" fmla="*/ T40 w 7744"/>
                              <a:gd name="T42" fmla="+- 0 5714 4759"/>
                              <a:gd name="T43" fmla="*/ 5714 h 1270"/>
                              <a:gd name="T44" fmla="+- 0 2986 2976"/>
                              <a:gd name="T45" fmla="*/ T44 w 7744"/>
                              <a:gd name="T46" fmla="+- 0 6019 4759"/>
                              <a:gd name="T47" fmla="*/ 6019 h 1270"/>
                              <a:gd name="T48" fmla="+- 0 3555 2976"/>
                              <a:gd name="T49" fmla="*/ T48 w 7744"/>
                              <a:gd name="T50" fmla="+- 0 6028 4759"/>
                              <a:gd name="T51" fmla="*/ 6028 h 1270"/>
                              <a:gd name="T52" fmla="+- 0 3555 2976"/>
                              <a:gd name="T53" fmla="*/ T52 w 7744"/>
                              <a:gd name="T54" fmla="+- 0 5704 4759"/>
                              <a:gd name="T55" fmla="*/ 5704 h 1270"/>
                              <a:gd name="T56" fmla="+- 0 3555 2976"/>
                              <a:gd name="T57" fmla="*/ T56 w 7744"/>
                              <a:gd name="T58" fmla="+- 0 5083 4759"/>
                              <a:gd name="T59" fmla="*/ 5083 h 1270"/>
                              <a:gd name="T60" fmla="+- 0 3555 2976"/>
                              <a:gd name="T61" fmla="*/ T60 w 7744"/>
                              <a:gd name="T62" fmla="+- 0 4759 4759"/>
                              <a:gd name="T63" fmla="*/ 4759 h 1270"/>
                              <a:gd name="T64" fmla="+- 0 3555 2976"/>
                              <a:gd name="T65" fmla="*/ T64 w 7744"/>
                              <a:gd name="T66" fmla="+- 0 6028 4759"/>
                              <a:gd name="T67" fmla="*/ 6028 h 1270"/>
                              <a:gd name="T68" fmla="+- 0 5528 2976"/>
                              <a:gd name="T69" fmla="*/ T68 w 7744"/>
                              <a:gd name="T70" fmla="+- 0 5704 4759"/>
                              <a:gd name="T71" fmla="*/ 5704 h 1270"/>
                              <a:gd name="T72" fmla="+- 0 5528 2976"/>
                              <a:gd name="T73" fmla="*/ T72 w 7744"/>
                              <a:gd name="T74" fmla="+- 0 5714 4759"/>
                              <a:gd name="T75" fmla="*/ 5714 h 1270"/>
                              <a:gd name="T76" fmla="+- 0 3555 2976"/>
                              <a:gd name="T77" fmla="*/ T76 w 7744"/>
                              <a:gd name="T78" fmla="+- 0 5390 4759"/>
                              <a:gd name="T79" fmla="*/ 5390 h 1270"/>
                              <a:gd name="T80" fmla="+- 0 5528 2976"/>
                              <a:gd name="T81" fmla="*/ T80 w 7744"/>
                              <a:gd name="T82" fmla="+- 0 5390 4759"/>
                              <a:gd name="T83" fmla="*/ 5390 h 1270"/>
                              <a:gd name="T84" fmla="+- 0 3555 2976"/>
                              <a:gd name="T85" fmla="*/ T84 w 7744"/>
                              <a:gd name="T86" fmla="+- 0 5083 4759"/>
                              <a:gd name="T87" fmla="*/ 5083 h 1270"/>
                              <a:gd name="T88" fmla="+- 0 5528 2976"/>
                              <a:gd name="T89" fmla="*/ T88 w 7744"/>
                              <a:gd name="T90" fmla="+- 0 4759 4759"/>
                              <a:gd name="T91" fmla="*/ 4759 h 1270"/>
                              <a:gd name="T92" fmla="+- 0 5528 2976"/>
                              <a:gd name="T93" fmla="*/ T92 w 7744"/>
                              <a:gd name="T94" fmla="+- 0 4768 4759"/>
                              <a:gd name="T95" fmla="*/ 4768 h 1270"/>
                              <a:gd name="T96" fmla="+- 0 6709 2976"/>
                              <a:gd name="T97" fmla="*/ T96 w 7744"/>
                              <a:gd name="T98" fmla="+- 0 4759 4759"/>
                              <a:gd name="T99" fmla="*/ 4759 h 1270"/>
                              <a:gd name="T100" fmla="+- 0 6709 2976"/>
                              <a:gd name="T101" fmla="*/ T100 w 7744"/>
                              <a:gd name="T102" fmla="+- 0 5073 4759"/>
                              <a:gd name="T103" fmla="*/ 5073 h 1270"/>
                              <a:gd name="T104" fmla="+- 0 6709 2976"/>
                              <a:gd name="T105" fmla="*/ T104 w 7744"/>
                              <a:gd name="T106" fmla="+- 0 5399 4759"/>
                              <a:gd name="T107" fmla="*/ 5399 h 1270"/>
                              <a:gd name="T108" fmla="+- 0 5538 2976"/>
                              <a:gd name="T109" fmla="*/ T108 w 7744"/>
                              <a:gd name="T110" fmla="+- 0 5399 4759"/>
                              <a:gd name="T111" fmla="*/ 5399 h 1270"/>
                              <a:gd name="T112" fmla="+- 0 5538 2976"/>
                              <a:gd name="T113" fmla="*/ T112 w 7744"/>
                              <a:gd name="T114" fmla="+- 0 5390 4759"/>
                              <a:gd name="T115" fmla="*/ 5390 h 1270"/>
                              <a:gd name="T116" fmla="+- 0 6709 2976"/>
                              <a:gd name="T117" fmla="*/ T116 w 7744"/>
                              <a:gd name="T118" fmla="+- 0 5073 4759"/>
                              <a:gd name="T119" fmla="*/ 5073 h 1270"/>
                              <a:gd name="T120" fmla="+- 0 6709 2976"/>
                              <a:gd name="T121" fmla="*/ T120 w 7744"/>
                              <a:gd name="T122" fmla="+- 0 4768 4759"/>
                              <a:gd name="T123" fmla="*/ 4768 h 1270"/>
                              <a:gd name="T124" fmla="+- 0 5528 2976"/>
                              <a:gd name="T125" fmla="*/ T124 w 7744"/>
                              <a:gd name="T126" fmla="+- 0 4759 4759"/>
                              <a:gd name="T127" fmla="*/ 4759 h 1270"/>
                              <a:gd name="T128" fmla="+- 0 5528 2976"/>
                              <a:gd name="T129" fmla="*/ T128 w 7744"/>
                              <a:gd name="T130" fmla="+- 0 5083 4759"/>
                              <a:gd name="T131" fmla="*/ 5083 h 1270"/>
                              <a:gd name="T132" fmla="+- 0 5528 2976"/>
                              <a:gd name="T133" fmla="*/ T132 w 7744"/>
                              <a:gd name="T134" fmla="+- 0 5704 4759"/>
                              <a:gd name="T135" fmla="*/ 5704 h 1270"/>
                              <a:gd name="T136" fmla="+- 0 5528 2976"/>
                              <a:gd name="T137" fmla="*/ T136 w 7744"/>
                              <a:gd name="T138" fmla="+- 0 6028 4759"/>
                              <a:gd name="T139" fmla="*/ 6028 h 1270"/>
                              <a:gd name="T140" fmla="+- 0 5538 2976"/>
                              <a:gd name="T141" fmla="*/ T140 w 7744"/>
                              <a:gd name="T142" fmla="+- 0 5714 4759"/>
                              <a:gd name="T143" fmla="*/ 5714 h 1270"/>
                              <a:gd name="T144" fmla="+- 0 6719 2976"/>
                              <a:gd name="T145" fmla="*/ T144 w 7744"/>
                              <a:gd name="T146" fmla="+- 0 6019 4759"/>
                              <a:gd name="T147" fmla="*/ 6019 h 1270"/>
                              <a:gd name="T148" fmla="+- 0 6719 2976"/>
                              <a:gd name="T149" fmla="*/ T148 w 7744"/>
                              <a:gd name="T150" fmla="+- 0 5399 4759"/>
                              <a:gd name="T151" fmla="*/ 5399 h 1270"/>
                              <a:gd name="T152" fmla="+- 0 6719 2976"/>
                              <a:gd name="T153" fmla="*/ T152 w 7744"/>
                              <a:gd name="T154" fmla="+- 0 5073 4759"/>
                              <a:gd name="T155" fmla="*/ 5073 h 1270"/>
                              <a:gd name="T156" fmla="+- 0 8711 2976"/>
                              <a:gd name="T157" fmla="*/ T156 w 7744"/>
                              <a:gd name="T158" fmla="+- 0 5704 4759"/>
                              <a:gd name="T159" fmla="*/ 5704 h 1270"/>
                              <a:gd name="T160" fmla="+- 0 8711 2976"/>
                              <a:gd name="T161" fmla="*/ T160 w 7744"/>
                              <a:gd name="T162" fmla="+- 0 5714 4759"/>
                              <a:gd name="T163" fmla="*/ 5714 h 1270"/>
                              <a:gd name="T164" fmla="+- 0 6719 2976"/>
                              <a:gd name="T165" fmla="*/ T164 w 7744"/>
                              <a:gd name="T166" fmla="+- 0 5390 4759"/>
                              <a:gd name="T167" fmla="*/ 5390 h 1270"/>
                              <a:gd name="T168" fmla="+- 0 8711 2976"/>
                              <a:gd name="T169" fmla="*/ T168 w 7744"/>
                              <a:gd name="T170" fmla="+- 0 5390 4759"/>
                              <a:gd name="T171" fmla="*/ 5390 h 1270"/>
                              <a:gd name="T172" fmla="+- 0 6719 2976"/>
                              <a:gd name="T173" fmla="*/ T172 w 7744"/>
                              <a:gd name="T174" fmla="+- 0 5083 4759"/>
                              <a:gd name="T175" fmla="*/ 5083 h 1270"/>
                              <a:gd name="T176" fmla="+- 0 8711 2976"/>
                              <a:gd name="T177" fmla="*/ T176 w 7744"/>
                              <a:gd name="T178" fmla="+- 0 4759 4759"/>
                              <a:gd name="T179" fmla="*/ 4759 h 1270"/>
                              <a:gd name="T180" fmla="+- 0 8711 2976"/>
                              <a:gd name="T181" fmla="*/ T180 w 7744"/>
                              <a:gd name="T182" fmla="+- 0 4768 4759"/>
                              <a:gd name="T183" fmla="*/ 4768 h 1270"/>
                              <a:gd name="T184" fmla="+- 0 8721 2976"/>
                              <a:gd name="T185" fmla="*/ T184 w 7744"/>
                              <a:gd name="T186" fmla="+- 0 4759 4759"/>
                              <a:gd name="T187" fmla="*/ 4759 h 1270"/>
                              <a:gd name="T188" fmla="+- 0 8711 2976"/>
                              <a:gd name="T189" fmla="*/ T188 w 7744"/>
                              <a:gd name="T190" fmla="+- 0 5073 4759"/>
                              <a:gd name="T191" fmla="*/ 5073 h 1270"/>
                              <a:gd name="T192" fmla="+- 0 8711 2976"/>
                              <a:gd name="T193" fmla="*/ T192 w 7744"/>
                              <a:gd name="T194" fmla="+- 0 5399 4759"/>
                              <a:gd name="T195" fmla="*/ 5399 h 1270"/>
                              <a:gd name="T196" fmla="+- 0 8711 2976"/>
                              <a:gd name="T197" fmla="*/ T196 w 7744"/>
                              <a:gd name="T198" fmla="+- 0 6019 4759"/>
                              <a:gd name="T199" fmla="*/ 6019 h 1270"/>
                              <a:gd name="T200" fmla="+- 0 10711 2976"/>
                              <a:gd name="T201" fmla="*/ T200 w 7744"/>
                              <a:gd name="T202" fmla="+- 0 5714 4759"/>
                              <a:gd name="T203" fmla="*/ 5714 h 1270"/>
                              <a:gd name="T204" fmla="+- 0 8721 2976"/>
                              <a:gd name="T205" fmla="*/ T204 w 7744"/>
                              <a:gd name="T206" fmla="+- 0 5399 4759"/>
                              <a:gd name="T207" fmla="*/ 5399 h 1270"/>
                              <a:gd name="T208" fmla="+- 0 8721 2976"/>
                              <a:gd name="T209" fmla="*/ T208 w 7744"/>
                              <a:gd name="T210" fmla="+- 0 5390 4759"/>
                              <a:gd name="T211" fmla="*/ 5390 h 1270"/>
                              <a:gd name="T212" fmla="+- 0 10711 2976"/>
                              <a:gd name="T213" fmla="*/ T212 w 7744"/>
                              <a:gd name="T214" fmla="+- 0 5073 4759"/>
                              <a:gd name="T215" fmla="*/ 5073 h 1270"/>
                              <a:gd name="T216" fmla="+- 0 10711 2976"/>
                              <a:gd name="T217" fmla="*/ T216 w 7744"/>
                              <a:gd name="T218" fmla="+- 0 4768 4759"/>
                              <a:gd name="T219" fmla="*/ 4768 h 1270"/>
                              <a:gd name="T220" fmla="+- 0 10711 2976"/>
                              <a:gd name="T221" fmla="*/ T220 w 7744"/>
                              <a:gd name="T222" fmla="+- 0 4759 4759"/>
                              <a:gd name="T223" fmla="*/ 4759 h 1270"/>
                              <a:gd name="T224" fmla="+- 0 10711 2976"/>
                              <a:gd name="T225" fmla="*/ T224 w 7744"/>
                              <a:gd name="T226" fmla="+- 0 5083 4759"/>
                              <a:gd name="T227" fmla="*/ 5083 h 1270"/>
                              <a:gd name="T228" fmla="+- 0 10711 2976"/>
                              <a:gd name="T229" fmla="*/ T228 w 7744"/>
                              <a:gd name="T230" fmla="+- 0 5704 4759"/>
                              <a:gd name="T231" fmla="*/ 5704 h 1270"/>
                              <a:gd name="T232" fmla="+- 0 10720 2976"/>
                              <a:gd name="T233" fmla="*/ T232 w 7744"/>
                              <a:gd name="T234" fmla="+- 0 6019 4759"/>
                              <a:gd name="T235" fmla="*/ 6019 h 1270"/>
                              <a:gd name="T236" fmla="+- 0 10720 2976"/>
                              <a:gd name="T237" fmla="*/ T236 w 7744"/>
                              <a:gd name="T238" fmla="+- 0 5399 4759"/>
                              <a:gd name="T239" fmla="*/ 5399 h 1270"/>
                              <a:gd name="T240" fmla="+- 0 10720 2976"/>
                              <a:gd name="T241" fmla="*/ T240 w 7744"/>
                              <a:gd name="T242" fmla="+- 0 5073 4759"/>
                              <a:gd name="T243" fmla="*/ 5073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744" h="1270">
                                <a:moveTo>
                                  <a:pt x="10" y="9"/>
                                </a:moveTo>
                                <a:lnTo>
                                  <a:pt x="0" y="9"/>
                                </a:lnTo>
                                <a:lnTo>
                                  <a:pt x="0" y="314"/>
                                </a:lnTo>
                                <a:lnTo>
                                  <a:pt x="0" y="324"/>
                                </a:lnTo>
                                <a:lnTo>
                                  <a:pt x="0" y="631"/>
                                </a:lnTo>
                                <a:lnTo>
                                  <a:pt x="0" y="640"/>
                                </a:lnTo>
                                <a:lnTo>
                                  <a:pt x="0" y="945"/>
                                </a:lnTo>
                                <a:lnTo>
                                  <a:pt x="0" y="955"/>
                                </a:lnTo>
                                <a:lnTo>
                                  <a:pt x="0" y="1260"/>
                                </a:lnTo>
                                <a:lnTo>
                                  <a:pt x="0" y="1269"/>
                                </a:lnTo>
                                <a:lnTo>
                                  <a:pt x="10" y="1269"/>
                                </a:lnTo>
                                <a:lnTo>
                                  <a:pt x="10" y="1260"/>
                                </a:lnTo>
                                <a:lnTo>
                                  <a:pt x="10" y="955"/>
                                </a:lnTo>
                                <a:lnTo>
                                  <a:pt x="10" y="945"/>
                                </a:lnTo>
                                <a:lnTo>
                                  <a:pt x="10" y="640"/>
                                </a:lnTo>
                                <a:lnTo>
                                  <a:pt x="10" y="631"/>
                                </a:lnTo>
                                <a:lnTo>
                                  <a:pt x="10" y="324"/>
                                </a:lnTo>
                                <a:lnTo>
                                  <a:pt x="10" y="314"/>
                                </a:lnTo>
                                <a:lnTo>
                                  <a:pt x="10" y="9"/>
                                </a:lnTo>
                                <a:close/>
                                <a:moveTo>
                                  <a:pt x="579" y="0"/>
                                </a:moveTo>
                                <a:lnTo>
                                  <a:pt x="569" y="0"/>
                                </a:lnTo>
                                <a:lnTo>
                                  <a:pt x="569" y="9"/>
                                </a:lnTo>
                                <a:lnTo>
                                  <a:pt x="569" y="314"/>
                                </a:lnTo>
                                <a:lnTo>
                                  <a:pt x="10" y="314"/>
                                </a:lnTo>
                                <a:lnTo>
                                  <a:pt x="10" y="324"/>
                                </a:lnTo>
                                <a:lnTo>
                                  <a:pt x="569" y="324"/>
                                </a:lnTo>
                                <a:lnTo>
                                  <a:pt x="569" y="631"/>
                                </a:lnTo>
                                <a:lnTo>
                                  <a:pt x="10" y="631"/>
                                </a:lnTo>
                                <a:lnTo>
                                  <a:pt x="10" y="640"/>
                                </a:lnTo>
                                <a:lnTo>
                                  <a:pt x="569" y="640"/>
                                </a:lnTo>
                                <a:lnTo>
                                  <a:pt x="569" y="945"/>
                                </a:lnTo>
                                <a:lnTo>
                                  <a:pt x="10" y="945"/>
                                </a:lnTo>
                                <a:lnTo>
                                  <a:pt x="10" y="955"/>
                                </a:lnTo>
                                <a:lnTo>
                                  <a:pt x="569" y="955"/>
                                </a:lnTo>
                                <a:lnTo>
                                  <a:pt x="569" y="1260"/>
                                </a:lnTo>
                                <a:lnTo>
                                  <a:pt x="10" y="1260"/>
                                </a:lnTo>
                                <a:lnTo>
                                  <a:pt x="10" y="1269"/>
                                </a:lnTo>
                                <a:lnTo>
                                  <a:pt x="569" y="1269"/>
                                </a:lnTo>
                                <a:lnTo>
                                  <a:pt x="579" y="1269"/>
                                </a:lnTo>
                                <a:lnTo>
                                  <a:pt x="579" y="1260"/>
                                </a:lnTo>
                                <a:lnTo>
                                  <a:pt x="579" y="955"/>
                                </a:lnTo>
                                <a:lnTo>
                                  <a:pt x="579" y="945"/>
                                </a:lnTo>
                                <a:lnTo>
                                  <a:pt x="579" y="640"/>
                                </a:lnTo>
                                <a:lnTo>
                                  <a:pt x="579" y="631"/>
                                </a:lnTo>
                                <a:lnTo>
                                  <a:pt x="579" y="324"/>
                                </a:lnTo>
                                <a:lnTo>
                                  <a:pt x="579" y="314"/>
                                </a:lnTo>
                                <a:lnTo>
                                  <a:pt x="579" y="9"/>
                                </a:lnTo>
                                <a:lnTo>
                                  <a:pt x="579" y="0"/>
                                </a:lnTo>
                                <a:close/>
                                <a:moveTo>
                                  <a:pt x="2552" y="1260"/>
                                </a:moveTo>
                                <a:lnTo>
                                  <a:pt x="579" y="1260"/>
                                </a:lnTo>
                                <a:lnTo>
                                  <a:pt x="579" y="1269"/>
                                </a:lnTo>
                                <a:lnTo>
                                  <a:pt x="2552" y="1269"/>
                                </a:lnTo>
                                <a:lnTo>
                                  <a:pt x="2552" y="1260"/>
                                </a:lnTo>
                                <a:close/>
                                <a:moveTo>
                                  <a:pt x="2552" y="945"/>
                                </a:moveTo>
                                <a:lnTo>
                                  <a:pt x="579" y="945"/>
                                </a:lnTo>
                                <a:lnTo>
                                  <a:pt x="579" y="955"/>
                                </a:lnTo>
                                <a:lnTo>
                                  <a:pt x="2552" y="955"/>
                                </a:lnTo>
                                <a:lnTo>
                                  <a:pt x="2552" y="945"/>
                                </a:lnTo>
                                <a:close/>
                                <a:moveTo>
                                  <a:pt x="2552" y="631"/>
                                </a:moveTo>
                                <a:lnTo>
                                  <a:pt x="579" y="631"/>
                                </a:lnTo>
                                <a:lnTo>
                                  <a:pt x="579" y="640"/>
                                </a:lnTo>
                                <a:lnTo>
                                  <a:pt x="2552" y="640"/>
                                </a:lnTo>
                                <a:lnTo>
                                  <a:pt x="2552" y="631"/>
                                </a:lnTo>
                                <a:close/>
                                <a:moveTo>
                                  <a:pt x="2552" y="314"/>
                                </a:moveTo>
                                <a:lnTo>
                                  <a:pt x="579" y="314"/>
                                </a:lnTo>
                                <a:lnTo>
                                  <a:pt x="579" y="324"/>
                                </a:lnTo>
                                <a:lnTo>
                                  <a:pt x="2552" y="324"/>
                                </a:lnTo>
                                <a:lnTo>
                                  <a:pt x="2552" y="314"/>
                                </a:lnTo>
                                <a:close/>
                                <a:moveTo>
                                  <a:pt x="2552" y="0"/>
                                </a:moveTo>
                                <a:lnTo>
                                  <a:pt x="579" y="0"/>
                                </a:lnTo>
                                <a:lnTo>
                                  <a:pt x="579" y="9"/>
                                </a:lnTo>
                                <a:lnTo>
                                  <a:pt x="2552" y="9"/>
                                </a:lnTo>
                                <a:lnTo>
                                  <a:pt x="2552" y="0"/>
                                </a:lnTo>
                                <a:close/>
                                <a:moveTo>
                                  <a:pt x="3743" y="0"/>
                                </a:moveTo>
                                <a:lnTo>
                                  <a:pt x="3733" y="0"/>
                                </a:lnTo>
                                <a:lnTo>
                                  <a:pt x="3733" y="9"/>
                                </a:lnTo>
                                <a:lnTo>
                                  <a:pt x="3733" y="314"/>
                                </a:lnTo>
                                <a:lnTo>
                                  <a:pt x="3733" y="324"/>
                                </a:lnTo>
                                <a:lnTo>
                                  <a:pt x="3733" y="631"/>
                                </a:lnTo>
                                <a:lnTo>
                                  <a:pt x="3733" y="640"/>
                                </a:lnTo>
                                <a:lnTo>
                                  <a:pt x="3733" y="945"/>
                                </a:lnTo>
                                <a:lnTo>
                                  <a:pt x="2562" y="945"/>
                                </a:lnTo>
                                <a:lnTo>
                                  <a:pt x="2562" y="640"/>
                                </a:lnTo>
                                <a:lnTo>
                                  <a:pt x="3733" y="640"/>
                                </a:lnTo>
                                <a:lnTo>
                                  <a:pt x="3733" y="631"/>
                                </a:lnTo>
                                <a:lnTo>
                                  <a:pt x="2562" y="631"/>
                                </a:lnTo>
                                <a:lnTo>
                                  <a:pt x="2562" y="324"/>
                                </a:lnTo>
                                <a:lnTo>
                                  <a:pt x="3733" y="324"/>
                                </a:lnTo>
                                <a:lnTo>
                                  <a:pt x="3733" y="314"/>
                                </a:lnTo>
                                <a:lnTo>
                                  <a:pt x="2562" y="314"/>
                                </a:lnTo>
                                <a:lnTo>
                                  <a:pt x="2562" y="9"/>
                                </a:lnTo>
                                <a:lnTo>
                                  <a:pt x="3733" y="9"/>
                                </a:lnTo>
                                <a:lnTo>
                                  <a:pt x="3733" y="0"/>
                                </a:lnTo>
                                <a:lnTo>
                                  <a:pt x="2562" y="0"/>
                                </a:lnTo>
                                <a:lnTo>
                                  <a:pt x="2552" y="0"/>
                                </a:lnTo>
                                <a:lnTo>
                                  <a:pt x="2552" y="9"/>
                                </a:lnTo>
                                <a:lnTo>
                                  <a:pt x="2552" y="314"/>
                                </a:lnTo>
                                <a:lnTo>
                                  <a:pt x="2552" y="324"/>
                                </a:lnTo>
                                <a:lnTo>
                                  <a:pt x="2552" y="631"/>
                                </a:lnTo>
                                <a:lnTo>
                                  <a:pt x="2552" y="640"/>
                                </a:lnTo>
                                <a:lnTo>
                                  <a:pt x="2552" y="945"/>
                                </a:lnTo>
                                <a:lnTo>
                                  <a:pt x="2552" y="955"/>
                                </a:lnTo>
                                <a:lnTo>
                                  <a:pt x="2552" y="1260"/>
                                </a:lnTo>
                                <a:lnTo>
                                  <a:pt x="2552" y="1269"/>
                                </a:lnTo>
                                <a:lnTo>
                                  <a:pt x="2562" y="1269"/>
                                </a:lnTo>
                                <a:lnTo>
                                  <a:pt x="2562" y="1260"/>
                                </a:lnTo>
                                <a:lnTo>
                                  <a:pt x="2562" y="955"/>
                                </a:lnTo>
                                <a:lnTo>
                                  <a:pt x="3733" y="955"/>
                                </a:lnTo>
                                <a:lnTo>
                                  <a:pt x="3733" y="1260"/>
                                </a:lnTo>
                                <a:lnTo>
                                  <a:pt x="3743" y="1260"/>
                                </a:lnTo>
                                <a:lnTo>
                                  <a:pt x="3743" y="955"/>
                                </a:lnTo>
                                <a:lnTo>
                                  <a:pt x="3743" y="945"/>
                                </a:lnTo>
                                <a:lnTo>
                                  <a:pt x="3743" y="640"/>
                                </a:lnTo>
                                <a:lnTo>
                                  <a:pt x="3743" y="631"/>
                                </a:lnTo>
                                <a:lnTo>
                                  <a:pt x="3743" y="324"/>
                                </a:lnTo>
                                <a:lnTo>
                                  <a:pt x="3743" y="314"/>
                                </a:lnTo>
                                <a:lnTo>
                                  <a:pt x="3743" y="9"/>
                                </a:lnTo>
                                <a:lnTo>
                                  <a:pt x="3743" y="0"/>
                                </a:lnTo>
                                <a:close/>
                                <a:moveTo>
                                  <a:pt x="5735" y="945"/>
                                </a:moveTo>
                                <a:lnTo>
                                  <a:pt x="3743" y="945"/>
                                </a:lnTo>
                                <a:lnTo>
                                  <a:pt x="3743" y="955"/>
                                </a:lnTo>
                                <a:lnTo>
                                  <a:pt x="5735" y="955"/>
                                </a:lnTo>
                                <a:lnTo>
                                  <a:pt x="5735" y="945"/>
                                </a:lnTo>
                                <a:close/>
                                <a:moveTo>
                                  <a:pt x="5735" y="631"/>
                                </a:moveTo>
                                <a:lnTo>
                                  <a:pt x="3743" y="631"/>
                                </a:lnTo>
                                <a:lnTo>
                                  <a:pt x="3743" y="640"/>
                                </a:lnTo>
                                <a:lnTo>
                                  <a:pt x="5735" y="640"/>
                                </a:lnTo>
                                <a:lnTo>
                                  <a:pt x="5735" y="631"/>
                                </a:lnTo>
                                <a:close/>
                                <a:moveTo>
                                  <a:pt x="5735" y="314"/>
                                </a:moveTo>
                                <a:lnTo>
                                  <a:pt x="3743" y="314"/>
                                </a:lnTo>
                                <a:lnTo>
                                  <a:pt x="3743" y="324"/>
                                </a:lnTo>
                                <a:lnTo>
                                  <a:pt x="5735" y="324"/>
                                </a:lnTo>
                                <a:lnTo>
                                  <a:pt x="5735" y="314"/>
                                </a:lnTo>
                                <a:close/>
                                <a:moveTo>
                                  <a:pt x="5735" y="0"/>
                                </a:moveTo>
                                <a:lnTo>
                                  <a:pt x="3743" y="0"/>
                                </a:lnTo>
                                <a:lnTo>
                                  <a:pt x="3743" y="9"/>
                                </a:lnTo>
                                <a:lnTo>
                                  <a:pt x="5735" y="9"/>
                                </a:lnTo>
                                <a:lnTo>
                                  <a:pt x="5735" y="0"/>
                                </a:lnTo>
                                <a:close/>
                                <a:moveTo>
                                  <a:pt x="7735" y="0"/>
                                </a:moveTo>
                                <a:lnTo>
                                  <a:pt x="5745" y="0"/>
                                </a:lnTo>
                                <a:lnTo>
                                  <a:pt x="5735" y="0"/>
                                </a:lnTo>
                                <a:lnTo>
                                  <a:pt x="5735" y="9"/>
                                </a:lnTo>
                                <a:lnTo>
                                  <a:pt x="5735" y="314"/>
                                </a:lnTo>
                                <a:lnTo>
                                  <a:pt x="5735" y="324"/>
                                </a:lnTo>
                                <a:lnTo>
                                  <a:pt x="5735" y="631"/>
                                </a:lnTo>
                                <a:lnTo>
                                  <a:pt x="5735" y="640"/>
                                </a:lnTo>
                                <a:lnTo>
                                  <a:pt x="5735" y="945"/>
                                </a:lnTo>
                                <a:lnTo>
                                  <a:pt x="5735" y="955"/>
                                </a:lnTo>
                                <a:lnTo>
                                  <a:pt x="5735" y="1260"/>
                                </a:lnTo>
                                <a:lnTo>
                                  <a:pt x="5745" y="1260"/>
                                </a:lnTo>
                                <a:lnTo>
                                  <a:pt x="5745" y="955"/>
                                </a:lnTo>
                                <a:lnTo>
                                  <a:pt x="7735" y="955"/>
                                </a:lnTo>
                                <a:lnTo>
                                  <a:pt x="7735" y="945"/>
                                </a:lnTo>
                                <a:lnTo>
                                  <a:pt x="5745" y="945"/>
                                </a:lnTo>
                                <a:lnTo>
                                  <a:pt x="5745" y="640"/>
                                </a:lnTo>
                                <a:lnTo>
                                  <a:pt x="7735" y="640"/>
                                </a:lnTo>
                                <a:lnTo>
                                  <a:pt x="7735" y="631"/>
                                </a:lnTo>
                                <a:lnTo>
                                  <a:pt x="5745" y="631"/>
                                </a:lnTo>
                                <a:lnTo>
                                  <a:pt x="5745" y="324"/>
                                </a:lnTo>
                                <a:lnTo>
                                  <a:pt x="7735" y="324"/>
                                </a:lnTo>
                                <a:lnTo>
                                  <a:pt x="7735" y="314"/>
                                </a:lnTo>
                                <a:lnTo>
                                  <a:pt x="5745" y="314"/>
                                </a:lnTo>
                                <a:lnTo>
                                  <a:pt x="5745" y="9"/>
                                </a:lnTo>
                                <a:lnTo>
                                  <a:pt x="7735" y="9"/>
                                </a:lnTo>
                                <a:lnTo>
                                  <a:pt x="7735" y="0"/>
                                </a:lnTo>
                                <a:close/>
                                <a:moveTo>
                                  <a:pt x="7744" y="0"/>
                                </a:moveTo>
                                <a:lnTo>
                                  <a:pt x="7735" y="0"/>
                                </a:lnTo>
                                <a:lnTo>
                                  <a:pt x="7735" y="9"/>
                                </a:lnTo>
                                <a:lnTo>
                                  <a:pt x="7735" y="314"/>
                                </a:lnTo>
                                <a:lnTo>
                                  <a:pt x="7735" y="324"/>
                                </a:lnTo>
                                <a:lnTo>
                                  <a:pt x="7735" y="631"/>
                                </a:lnTo>
                                <a:lnTo>
                                  <a:pt x="7735" y="640"/>
                                </a:lnTo>
                                <a:lnTo>
                                  <a:pt x="7735" y="945"/>
                                </a:lnTo>
                                <a:lnTo>
                                  <a:pt x="7735" y="955"/>
                                </a:lnTo>
                                <a:lnTo>
                                  <a:pt x="7735" y="1260"/>
                                </a:lnTo>
                                <a:lnTo>
                                  <a:pt x="7744" y="1260"/>
                                </a:lnTo>
                                <a:lnTo>
                                  <a:pt x="7744" y="955"/>
                                </a:lnTo>
                                <a:lnTo>
                                  <a:pt x="7744" y="945"/>
                                </a:lnTo>
                                <a:lnTo>
                                  <a:pt x="7744" y="640"/>
                                </a:lnTo>
                                <a:lnTo>
                                  <a:pt x="7744" y="631"/>
                                </a:lnTo>
                                <a:lnTo>
                                  <a:pt x="7744" y="324"/>
                                </a:lnTo>
                                <a:lnTo>
                                  <a:pt x="7744" y="314"/>
                                </a:lnTo>
                                <a:lnTo>
                                  <a:pt x="7744" y="9"/>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docshape1502"/>
                        <wps:cNvSpPr>
                          <a:spLocks/>
                        </wps:cNvSpPr>
                        <wps:spPr bwMode="auto">
                          <a:xfrm>
                            <a:off x="2976" y="6018"/>
                            <a:ext cx="7744" cy="1273"/>
                          </a:xfrm>
                          <a:custGeom>
                            <a:avLst/>
                            <a:gdLst>
                              <a:gd name="T0" fmla="+- 0 2986 2976"/>
                              <a:gd name="T1" fmla="*/ T0 w 7744"/>
                              <a:gd name="T2" fmla="+- 0 7291 6019"/>
                              <a:gd name="T3" fmla="*/ 7291 h 1273"/>
                              <a:gd name="T4" fmla="+- 0 2976 2976"/>
                              <a:gd name="T5" fmla="*/ T4 w 7744"/>
                              <a:gd name="T6" fmla="+- 0 6977 6019"/>
                              <a:gd name="T7" fmla="*/ 6977 h 1273"/>
                              <a:gd name="T8" fmla="+- 0 2986 2976"/>
                              <a:gd name="T9" fmla="*/ T8 w 7744"/>
                              <a:gd name="T10" fmla="+- 0 6967 6019"/>
                              <a:gd name="T11" fmla="*/ 6967 h 1273"/>
                              <a:gd name="T12" fmla="+- 0 2976 2976"/>
                              <a:gd name="T13" fmla="*/ T12 w 7744"/>
                              <a:gd name="T14" fmla="+- 0 6345 6019"/>
                              <a:gd name="T15" fmla="*/ 6345 h 1273"/>
                              <a:gd name="T16" fmla="+- 0 2976 2976"/>
                              <a:gd name="T17" fmla="*/ T16 w 7744"/>
                              <a:gd name="T18" fmla="+- 0 6967 6019"/>
                              <a:gd name="T19" fmla="*/ 6967 h 1273"/>
                              <a:gd name="T20" fmla="+- 0 2986 2976"/>
                              <a:gd name="T21" fmla="*/ T20 w 7744"/>
                              <a:gd name="T22" fmla="+- 0 6650 6019"/>
                              <a:gd name="T23" fmla="*/ 6650 h 1273"/>
                              <a:gd name="T24" fmla="+- 0 3555 2976"/>
                              <a:gd name="T25" fmla="*/ T24 w 7744"/>
                              <a:gd name="T26" fmla="+- 0 7281 6019"/>
                              <a:gd name="T27" fmla="*/ 7281 h 1273"/>
                              <a:gd name="T28" fmla="+- 0 3545 2976"/>
                              <a:gd name="T29" fmla="*/ T28 w 7744"/>
                              <a:gd name="T30" fmla="+- 0 7291 6019"/>
                              <a:gd name="T31" fmla="*/ 7291 h 1273"/>
                              <a:gd name="T32" fmla="+- 0 3545 2976"/>
                              <a:gd name="T33" fmla="*/ T32 w 7744"/>
                              <a:gd name="T34" fmla="+- 0 6967 6019"/>
                              <a:gd name="T35" fmla="*/ 6967 h 1273"/>
                              <a:gd name="T36" fmla="+- 0 3545 2976"/>
                              <a:gd name="T37" fmla="*/ T36 w 7744"/>
                              <a:gd name="T38" fmla="+- 0 7281 6019"/>
                              <a:gd name="T39" fmla="*/ 7281 h 1273"/>
                              <a:gd name="T40" fmla="+- 0 3555 2976"/>
                              <a:gd name="T41" fmla="*/ T40 w 7744"/>
                              <a:gd name="T42" fmla="+- 0 6028 6019"/>
                              <a:gd name="T43" fmla="*/ 6028 h 1273"/>
                              <a:gd name="T44" fmla="+- 0 2986 2976"/>
                              <a:gd name="T45" fmla="*/ T44 w 7744"/>
                              <a:gd name="T46" fmla="+- 0 6345 6019"/>
                              <a:gd name="T47" fmla="*/ 6345 h 1273"/>
                              <a:gd name="T48" fmla="+- 0 2986 2976"/>
                              <a:gd name="T49" fmla="*/ T48 w 7744"/>
                              <a:gd name="T50" fmla="+- 0 6659 6019"/>
                              <a:gd name="T51" fmla="*/ 6659 h 1273"/>
                              <a:gd name="T52" fmla="+- 0 3555 2976"/>
                              <a:gd name="T53" fmla="*/ T52 w 7744"/>
                              <a:gd name="T54" fmla="+- 0 6659 6019"/>
                              <a:gd name="T55" fmla="*/ 6659 h 1273"/>
                              <a:gd name="T56" fmla="+- 0 3555 2976"/>
                              <a:gd name="T57" fmla="*/ T56 w 7744"/>
                              <a:gd name="T58" fmla="+- 0 6335 6019"/>
                              <a:gd name="T59" fmla="*/ 6335 h 1273"/>
                              <a:gd name="T60" fmla="+- 0 3555 2976"/>
                              <a:gd name="T61" fmla="*/ T60 w 7744"/>
                              <a:gd name="T62" fmla="+- 0 7291 6019"/>
                              <a:gd name="T63" fmla="*/ 7291 h 1273"/>
                              <a:gd name="T64" fmla="+- 0 3555 2976"/>
                              <a:gd name="T65" fmla="*/ T64 w 7744"/>
                              <a:gd name="T66" fmla="+- 0 6967 6019"/>
                              <a:gd name="T67" fmla="*/ 6967 h 1273"/>
                              <a:gd name="T68" fmla="+- 0 5528 2976"/>
                              <a:gd name="T69" fmla="*/ T68 w 7744"/>
                              <a:gd name="T70" fmla="+- 0 6650 6019"/>
                              <a:gd name="T71" fmla="*/ 6650 h 1273"/>
                              <a:gd name="T72" fmla="+- 0 5528 2976"/>
                              <a:gd name="T73" fmla="*/ T72 w 7744"/>
                              <a:gd name="T74" fmla="+- 0 6650 6019"/>
                              <a:gd name="T75" fmla="*/ 6650 h 1273"/>
                              <a:gd name="T76" fmla="+- 0 5528 2976"/>
                              <a:gd name="T77" fmla="*/ T76 w 7744"/>
                              <a:gd name="T78" fmla="+- 0 6345 6019"/>
                              <a:gd name="T79" fmla="*/ 6345 h 1273"/>
                              <a:gd name="T80" fmla="+- 0 6709 2976"/>
                              <a:gd name="T81" fmla="*/ T80 w 7744"/>
                              <a:gd name="T82" fmla="+- 0 7281 6019"/>
                              <a:gd name="T83" fmla="*/ 7281 h 1273"/>
                              <a:gd name="T84" fmla="+- 0 5538 2976"/>
                              <a:gd name="T85" fmla="*/ T84 w 7744"/>
                              <a:gd name="T86" fmla="+- 0 7291 6019"/>
                              <a:gd name="T87" fmla="*/ 7291 h 1273"/>
                              <a:gd name="T88" fmla="+- 0 6719 2976"/>
                              <a:gd name="T89" fmla="*/ T88 w 7744"/>
                              <a:gd name="T90" fmla="+- 0 7281 6019"/>
                              <a:gd name="T91" fmla="*/ 7281 h 1273"/>
                              <a:gd name="T92" fmla="+- 0 5538 2976"/>
                              <a:gd name="T93" fmla="*/ T92 w 7744"/>
                              <a:gd name="T94" fmla="+- 0 6967 6019"/>
                              <a:gd name="T95" fmla="*/ 6967 h 1273"/>
                              <a:gd name="T96" fmla="+- 0 5538 2976"/>
                              <a:gd name="T97" fmla="*/ T96 w 7744"/>
                              <a:gd name="T98" fmla="+- 0 7281 6019"/>
                              <a:gd name="T99" fmla="*/ 7281 h 1273"/>
                              <a:gd name="T100" fmla="+- 0 6719 2976"/>
                              <a:gd name="T101" fmla="*/ T100 w 7744"/>
                              <a:gd name="T102" fmla="+- 0 7281 6019"/>
                              <a:gd name="T103" fmla="*/ 7281 h 1273"/>
                              <a:gd name="T104" fmla="+- 0 6709 2976"/>
                              <a:gd name="T105" fmla="*/ T104 w 7744"/>
                              <a:gd name="T106" fmla="+- 0 6019 6019"/>
                              <a:gd name="T107" fmla="*/ 6019 h 1273"/>
                              <a:gd name="T108" fmla="+- 0 6709 2976"/>
                              <a:gd name="T109" fmla="*/ T108 w 7744"/>
                              <a:gd name="T110" fmla="+- 0 6345 6019"/>
                              <a:gd name="T111" fmla="*/ 6345 h 1273"/>
                              <a:gd name="T112" fmla="+- 0 6709 2976"/>
                              <a:gd name="T113" fmla="*/ T112 w 7744"/>
                              <a:gd name="T114" fmla="+- 0 6345 6019"/>
                              <a:gd name="T115" fmla="*/ 6345 h 1273"/>
                              <a:gd name="T116" fmla="+- 0 6709 2976"/>
                              <a:gd name="T117" fmla="*/ T116 w 7744"/>
                              <a:gd name="T118" fmla="+- 0 6028 6019"/>
                              <a:gd name="T119" fmla="*/ 6028 h 1273"/>
                              <a:gd name="T120" fmla="+- 0 5528 2976"/>
                              <a:gd name="T121" fmla="*/ T120 w 7744"/>
                              <a:gd name="T122" fmla="+- 0 6028 6019"/>
                              <a:gd name="T123" fmla="*/ 6028 h 1273"/>
                              <a:gd name="T124" fmla="+- 0 5528 2976"/>
                              <a:gd name="T125" fmla="*/ T124 w 7744"/>
                              <a:gd name="T126" fmla="+- 0 6659 6019"/>
                              <a:gd name="T127" fmla="*/ 6659 h 1273"/>
                              <a:gd name="T128" fmla="+- 0 5538 2976"/>
                              <a:gd name="T129" fmla="*/ T128 w 7744"/>
                              <a:gd name="T130" fmla="+- 0 6659 6019"/>
                              <a:gd name="T131" fmla="*/ 6659 h 1273"/>
                              <a:gd name="T132" fmla="+- 0 6719 2976"/>
                              <a:gd name="T133" fmla="*/ T132 w 7744"/>
                              <a:gd name="T134" fmla="+- 0 6659 6019"/>
                              <a:gd name="T135" fmla="*/ 6659 h 1273"/>
                              <a:gd name="T136" fmla="+- 0 6719 2976"/>
                              <a:gd name="T137" fmla="*/ T136 w 7744"/>
                              <a:gd name="T138" fmla="+- 0 6335 6019"/>
                              <a:gd name="T139" fmla="*/ 6335 h 1273"/>
                              <a:gd name="T140" fmla="+- 0 6719 2976"/>
                              <a:gd name="T141" fmla="*/ T140 w 7744"/>
                              <a:gd name="T142" fmla="+- 0 6967 6019"/>
                              <a:gd name="T143" fmla="*/ 6967 h 1273"/>
                              <a:gd name="T144" fmla="+- 0 8711 2976"/>
                              <a:gd name="T145" fmla="*/ T144 w 7744"/>
                              <a:gd name="T146" fmla="+- 0 6650 6019"/>
                              <a:gd name="T147" fmla="*/ 6650 h 1273"/>
                              <a:gd name="T148" fmla="+- 0 8711 2976"/>
                              <a:gd name="T149" fmla="*/ T148 w 7744"/>
                              <a:gd name="T150" fmla="+- 0 6650 6019"/>
                              <a:gd name="T151" fmla="*/ 6650 h 1273"/>
                              <a:gd name="T152" fmla="+- 0 8711 2976"/>
                              <a:gd name="T153" fmla="*/ T152 w 7744"/>
                              <a:gd name="T154" fmla="+- 0 6345 6019"/>
                              <a:gd name="T155" fmla="*/ 6345 h 1273"/>
                              <a:gd name="T156" fmla="+- 0 6719 2976"/>
                              <a:gd name="T157" fmla="*/ T156 w 7744"/>
                              <a:gd name="T158" fmla="+- 0 6028 6019"/>
                              <a:gd name="T159" fmla="*/ 6028 h 1273"/>
                              <a:gd name="T160" fmla="+- 0 8721 2976"/>
                              <a:gd name="T161" fmla="*/ T160 w 7744"/>
                              <a:gd name="T162" fmla="+- 0 6967 6019"/>
                              <a:gd name="T163" fmla="*/ 6967 h 1273"/>
                              <a:gd name="T164" fmla="+- 0 8721 2976"/>
                              <a:gd name="T165" fmla="*/ T164 w 7744"/>
                              <a:gd name="T166" fmla="+- 0 7281 6019"/>
                              <a:gd name="T167" fmla="*/ 7281 h 1273"/>
                              <a:gd name="T168" fmla="+- 0 10711 2976"/>
                              <a:gd name="T169" fmla="*/ T168 w 7744"/>
                              <a:gd name="T170" fmla="+- 0 6019 6019"/>
                              <a:gd name="T171" fmla="*/ 6019 h 1273"/>
                              <a:gd name="T172" fmla="+- 0 8711 2976"/>
                              <a:gd name="T173" fmla="*/ T172 w 7744"/>
                              <a:gd name="T174" fmla="+- 0 6335 6019"/>
                              <a:gd name="T175" fmla="*/ 6335 h 1273"/>
                              <a:gd name="T176" fmla="+- 0 8711 2976"/>
                              <a:gd name="T177" fmla="*/ T176 w 7744"/>
                              <a:gd name="T178" fmla="+- 0 6659 6019"/>
                              <a:gd name="T179" fmla="*/ 6659 h 1273"/>
                              <a:gd name="T180" fmla="+- 0 10711 2976"/>
                              <a:gd name="T181" fmla="*/ T180 w 7744"/>
                              <a:gd name="T182" fmla="+- 0 6659 6019"/>
                              <a:gd name="T183" fmla="*/ 6659 h 1273"/>
                              <a:gd name="T184" fmla="+- 0 10711 2976"/>
                              <a:gd name="T185" fmla="*/ T184 w 7744"/>
                              <a:gd name="T186" fmla="+- 0 6345 6019"/>
                              <a:gd name="T187" fmla="*/ 6345 h 1273"/>
                              <a:gd name="T188" fmla="+- 0 10711 2976"/>
                              <a:gd name="T189" fmla="*/ T188 w 7744"/>
                              <a:gd name="T190" fmla="+- 0 6028 6019"/>
                              <a:gd name="T191" fmla="*/ 6028 h 1273"/>
                              <a:gd name="T192" fmla="+- 0 10711 2976"/>
                              <a:gd name="T193" fmla="*/ T192 w 7744"/>
                              <a:gd name="T194" fmla="+- 0 6977 6019"/>
                              <a:gd name="T195" fmla="*/ 6977 h 1273"/>
                              <a:gd name="T196" fmla="+- 0 10720 2976"/>
                              <a:gd name="T197" fmla="*/ T196 w 7744"/>
                              <a:gd name="T198" fmla="+- 0 6967 6019"/>
                              <a:gd name="T199" fmla="*/ 6967 h 1273"/>
                              <a:gd name="T200" fmla="+- 0 10711 2976"/>
                              <a:gd name="T201" fmla="*/ T200 w 7744"/>
                              <a:gd name="T202" fmla="+- 0 6335 6019"/>
                              <a:gd name="T203" fmla="*/ 6335 h 1273"/>
                              <a:gd name="T204" fmla="+- 0 10711 2976"/>
                              <a:gd name="T205" fmla="*/ T204 w 7744"/>
                              <a:gd name="T206" fmla="+- 0 6659 6019"/>
                              <a:gd name="T207" fmla="*/ 6659 h 1273"/>
                              <a:gd name="T208" fmla="+- 0 10720 2976"/>
                              <a:gd name="T209" fmla="*/ T208 w 7744"/>
                              <a:gd name="T210" fmla="+- 0 6659 6019"/>
                              <a:gd name="T211" fmla="*/ 6659 h 1273"/>
                              <a:gd name="T212" fmla="+- 0 10720 2976"/>
                              <a:gd name="T213" fmla="*/ T212 w 7744"/>
                              <a:gd name="T214" fmla="+- 0 6028 6019"/>
                              <a:gd name="T215" fmla="*/ 6028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744" h="1273">
                                <a:moveTo>
                                  <a:pt x="10" y="1262"/>
                                </a:moveTo>
                                <a:lnTo>
                                  <a:pt x="0" y="1262"/>
                                </a:lnTo>
                                <a:lnTo>
                                  <a:pt x="0" y="1272"/>
                                </a:lnTo>
                                <a:lnTo>
                                  <a:pt x="10" y="1272"/>
                                </a:lnTo>
                                <a:lnTo>
                                  <a:pt x="10" y="1262"/>
                                </a:lnTo>
                                <a:close/>
                                <a:moveTo>
                                  <a:pt x="10" y="948"/>
                                </a:moveTo>
                                <a:lnTo>
                                  <a:pt x="0" y="948"/>
                                </a:lnTo>
                                <a:lnTo>
                                  <a:pt x="0" y="958"/>
                                </a:lnTo>
                                <a:lnTo>
                                  <a:pt x="0" y="1262"/>
                                </a:lnTo>
                                <a:lnTo>
                                  <a:pt x="10" y="1262"/>
                                </a:lnTo>
                                <a:lnTo>
                                  <a:pt x="10" y="958"/>
                                </a:lnTo>
                                <a:lnTo>
                                  <a:pt x="10" y="948"/>
                                </a:lnTo>
                                <a:close/>
                                <a:moveTo>
                                  <a:pt x="10" y="9"/>
                                </a:moveTo>
                                <a:lnTo>
                                  <a:pt x="0" y="9"/>
                                </a:lnTo>
                                <a:lnTo>
                                  <a:pt x="0" y="316"/>
                                </a:lnTo>
                                <a:lnTo>
                                  <a:pt x="0" y="326"/>
                                </a:lnTo>
                                <a:lnTo>
                                  <a:pt x="0" y="631"/>
                                </a:lnTo>
                                <a:lnTo>
                                  <a:pt x="0" y="640"/>
                                </a:lnTo>
                                <a:lnTo>
                                  <a:pt x="0" y="948"/>
                                </a:lnTo>
                                <a:lnTo>
                                  <a:pt x="10" y="948"/>
                                </a:lnTo>
                                <a:lnTo>
                                  <a:pt x="10" y="640"/>
                                </a:lnTo>
                                <a:lnTo>
                                  <a:pt x="10" y="631"/>
                                </a:lnTo>
                                <a:lnTo>
                                  <a:pt x="10" y="326"/>
                                </a:lnTo>
                                <a:lnTo>
                                  <a:pt x="10" y="316"/>
                                </a:lnTo>
                                <a:lnTo>
                                  <a:pt x="10" y="9"/>
                                </a:lnTo>
                                <a:close/>
                                <a:moveTo>
                                  <a:pt x="579" y="1262"/>
                                </a:moveTo>
                                <a:lnTo>
                                  <a:pt x="569" y="1262"/>
                                </a:lnTo>
                                <a:lnTo>
                                  <a:pt x="10" y="1262"/>
                                </a:lnTo>
                                <a:lnTo>
                                  <a:pt x="10" y="1272"/>
                                </a:lnTo>
                                <a:lnTo>
                                  <a:pt x="569" y="1272"/>
                                </a:lnTo>
                                <a:lnTo>
                                  <a:pt x="579" y="1272"/>
                                </a:lnTo>
                                <a:lnTo>
                                  <a:pt x="579" y="1262"/>
                                </a:lnTo>
                                <a:close/>
                                <a:moveTo>
                                  <a:pt x="579" y="948"/>
                                </a:moveTo>
                                <a:lnTo>
                                  <a:pt x="569" y="948"/>
                                </a:lnTo>
                                <a:lnTo>
                                  <a:pt x="10" y="948"/>
                                </a:lnTo>
                                <a:lnTo>
                                  <a:pt x="10" y="958"/>
                                </a:lnTo>
                                <a:lnTo>
                                  <a:pt x="569" y="958"/>
                                </a:lnTo>
                                <a:lnTo>
                                  <a:pt x="569" y="1262"/>
                                </a:lnTo>
                                <a:lnTo>
                                  <a:pt x="579" y="1262"/>
                                </a:lnTo>
                                <a:lnTo>
                                  <a:pt x="579" y="958"/>
                                </a:lnTo>
                                <a:lnTo>
                                  <a:pt x="579" y="948"/>
                                </a:lnTo>
                                <a:close/>
                                <a:moveTo>
                                  <a:pt x="579" y="9"/>
                                </a:moveTo>
                                <a:lnTo>
                                  <a:pt x="569" y="9"/>
                                </a:lnTo>
                                <a:lnTo>
                                  <a:pt x="569" y="316"/>
                                </a:lnTo>
                                <a:lnTo>
                                  <a:pt x="10" y="316"/>
                                </a:lnTo>
                                <a:lnTo>
                                  <a:pt x="10" y="326"/>
                                </a:lnTo>
                                <a:lnTo>
                                  <a:pt x="569" y="326"/>
                                </a:lnTo>
                                <a:lnTo>
                                  <a:pt x="569" y="631"/>
                                </a:lnTo>
                                <a:lnTo>
                                  <a:pt x="10" y="631"/>
                                </a:lnTo>
                                <a:lnTo>
                                  <a:pt x="10" y="640"/>
                                </a:lnTo>
                                <a:lnTo>
                                  <a:pt x="569" y="640"/>
                                </a:lnTo>
                                <a:lnTo>
                                  <a:pt x="569" y="948"/>
                                </a:lnTo>
                                <a:lnTo>
                                  <a:pt x="579" y="948"/>
                                </a:lnTo>
                                <a:lnTo>
                                  <a:pt x="579" y="640"/>
                                </a:lnTo>
                                <a:lnTo>
                                  <a:pt x="579" y="631"/>
                                </a:lnTo>
                                <a:lnTo>
                                  <a:pt x="579" y="326"/>
                                </a:lnTo>
                                <a:lnTo>
                                  <a:pt x="579" y="316"/>
                                </a:lnTo>
                                <a:lnTo>
                                  <a:pt x="579" y="9"/>
                                </a:lnTo>
                                <a:close/>
                                <a:moveTo>
                                  <a:pt x="2552" y="1262"/>
                                </a:moveTo>
                                <a:lnTo>
                                  <a:pt x="579" y="1262"/>
                                </a:lnTo>
                                <a:lnTo>
                                  <a:pt x="579" y="1272"/>
                                </a:lnTo>
                                <a:lnTo>
                                  <a:pt x="2552" y="1272"/>
                                </a:lnTo>
                                <a:lnTo>
                                  <a:pt x="2552" y="1262"/>
                                </a:lnTo>
                                <a:close/>
                                <a:moveTo>
                                  <a:pt x="2552" y="948"/>
                                </a:moveTo>
                                <a:lnTo>
                                  <a:pt x="579" y="948"/>
                                </a:lnTo>
                                <a:lnTo>
                                  <a:pt x="579" y="958"/>
                                </a:lnTo>
                                <a:lnTo>
                                  <a:pt x="2552" y="958"/>
                                </a:lnTo>
                                <a:lnTo>
                                  <a:pt x="2552" y="948"/>
                                </a:lnTo>
                                <a:close/>
                                <a:moveTo>
                                  <a:pt x="2552" y="631"/>
                                </a:moveTo>
                                <a:lnTo>
                                  <a:pt x="579" y="631"/>
                                </a:lnTo>
                                <a:lnTo>
                                  <a:pt x="579" y="640"/>
                                </a:lnTo>
                                <a:lnTo>
                                  <a:pt x="2552" y="640"/>
                                </a:lnTo>
                                <a:lnTo>
                                  <a:pt x="2552" y="631"/>
                                </a:lnTo>
                                <a:close/>
                                <a:moveTo>
                                  <a:pt x="2552" y="316"/>
                                </a:moveTo>
                                <a:lnTo>
                                  <a:pt x="579" y="316"/>
                                </a:lnTo>
                                <a:lnTo>
                                  <a:pt x="579" y="326"/>
                                </a:lnTo>
                                <a:lnTo>
                                  <a:pt x="2552" y="326"/>
                                </a:lnTo>
                                <a:lnTo>
                                  <a:pt x="2552" y="316"/>
                                </a:lnTo>
                                <a:close/>
                                <a:moveTo>
                                  <a:pt x="3743" y="1262"/>
                                </a:moveTo>
                                <a:lnTo>
                                  <a:pt x="3733" y="1262"/>
                                </a:lnTo>
                                <a:lnTo>
                                  <a:pt x="2562" y="1262"/>
                                </a:lnTo>
                                <a:lnTo>
                                  <a:pt x="2552" y="1262"/>
                                </a:lnTo>
                                <a:lnTo>
                                  <a:pt x="2552" y="1272"/>
                                </a:lnTo>
                                <a:lnTo>
                                  <a:pt x="2562" y="1272"/>
                                </a:lnTo>
                                <a:lnTo>
                                  <a:pt x="3733" y="1272"/>
                                </a:lnTo>
                                <a:lnTo>
                                  <a:pt x="3743" y="1272"/>
                                </a:lnTo>
                                <a:lnTo>
                                  <a:pt x="3743" y="1262"/>
                                </a:lnTo>
                                <a:close/>
                                <a:moveTo>
                                  <a:pt x="3743" y="948"/>
                                </a:moveTo>
                                <a:lnTo>
                                  <a:pt x="3733" y="948"/>
                                </a:lnTo>
                                <a:lnTo>
                                  <a:pt x="2562" y="948"/>
                                </a:lnTo>
                                <a:lnTo>
                                  <a:pt x="2552" y="948"/>
                                </a:lnTo>
                                <a:lnTo>
                                  <a:pt x="2552" y="958"/>
                                </a:lnTo>
                                <a:lnTo>
                                  <a:pt x="2552" y="1262"/>
                                </a:lnTo>
                                <a:lnTo>
                                  <a:pt x="2562" y="1262"/>
                                </a:lnTo>
                                <a:lnTo>
                                  <a:pt x="2562" y="958"/>
                                </a:lnTo>
                                <a:lnTo>
                                  <a:pt x="3733" y="958"/>
                                </a:lnTo>
                                <a:lnTo>
                                  <a:pt x="3733" y="1262"/>
                                </a:lnTo>
                                <a:lnTo>
                                  <a:pt x="3743" y="1262"/>
                                </a:lnTo>
                                <a:lnTo>
                                  <a:pt x="3743" y="958"/>
                                </a:lnTo>
                                <a:lnTo>
                                  <a:pt x="3743" y="948"/>
                                </a:lnTo>
                                <a:close/>
                                <a:moveTo>
                                  <a:pt x="3743" y="0"/>
                                </a:moveTo>
                                <a:lnTo>
                                  <a:pt x="3733" y="0"/>
                                </a:lnTo>
                                <a:lnTo>
                                  <a:pt x="3733" y="9"/>
                                </a:lnTo>
                                <a:lnTo>
                                  <a:pt x="3733" y="316"/>
                                </a:lnTo>
                                <a:lnTo>
                                  <a:pt x="3733" y="326"/>
                                </a:lnTo>
                                <a:lnTo>
                                  <a:pt x="3733" y="631"/>
                                </a:lnTo>
                                <a:lnTo>
                                  <a:pt x="2562" y="631"/>
                                </a:lnTo>
                                <a:lnTo>
                                  <a:pt x="2562" y="326"/>
                                </a:lnTo>
                                <a:lnTo>
                                  <a:pt x="3733" y="326"/>
                                </a:lnTo>
                                <a:lnTo>
                                  <a:pt x="3733" y="316"/>
                                </a:lnTo>
                                <a:lnTo>
                                  <a:pt x="2562" y="316"/>
                                </a:lnTo>
                                <a:lnTo>
                                  <a:pt x="2562" y="9"/>
                                </a:lnTo>
                                <a:lnTo>
                                  <a:pt x="3733" y="9"/>
                                </a:lnTo>
                                <a:lnTo>
                                  <a:pt x="3733" y="0"/>
                                </a:lnTo>
                                <a:lnTo>
                                  <a:pt x="2562" y="0"/>
                                </a:lnTo>
                                <a:lnTo>
                                  <a:pt x="2552" y="0"/>
                                </a:lnTo>
                                <a:lnTo>
                                  <a:pt x="2552" y="9"/>
                                </a:lnTo>
                                <a:lnTo>
                                  <a:pt x="2552" y="316"/>
                                </a:lnTo>
                                <a:lnTo>
                                  <a:pt x="2552" y="326"/>
                                </a:lnTo>
                                <a:lnTo>
                                  <a:pt x="2552" y="631"/>
                                </a:lnTo>
                                <a:lnTo>
                                  <a:pt x="2552" y="640"/>
                                </a:lnTo>
                                <a:lnTo>
                                  <a:pt x="2552" y="948"/>
                                </a:lnTo>
                                <a:lnTo>
                                  <a:pt x="2562" y="948"/>
                                </a:lnTo>
                                <a:lnTo>
                                  <a:pt x="2562" y="640"/>
                                </a:lnTo>
                                <a:lnTo>
                                  <a:pt x="3733" y="640"/>
                                </a:lnTo>
                                <a:lnTo>
                                  <a:pt x="3733" y="948"/>
                                </a:lnTo>
                                <a:lnTo>
                                  <a:pt x="3743" y="948"/>
                                </a:lnTo>
                                <a:lnTo>
                                  <a:pt x="3743" y="640"/>
                                </a:lnTo>
                                <a:lnTo>
                                  <a:pt x="3743" y="631"/>
                                </a:lnTo>
                                <a:lnTo>
                                  <a:pt x="3743" y="326"/>
                                </a:lnTo>
                                <a:lnTo>
                                  <a:pt x="3743" y="316"/>
                                </a:lnTo>
                                <a:lnTo>
                                  <a:pt x="3743" y="9"/>
                                </a:lnTo>
                                <a:lnTo>
                                  <a:pt x="3743" y="0"/>
                                </a:lnTo>
                                <a:close/>
                                <a:moveTo>
                                  <a:pt x="5735" y="948"/>
                                </a:moveTo>
                                <a:lnTo>
                                  <a:pt x="3743" y="948"/>
                                </a:lnTo>
                                <a:lnTo>
                                  <a:pt x="3743" y="958"/>
                                </a:lnTo>
                                <a:lnTo>
                                  <a:pt x="5735" y="958"/>
                                </a:lnTo>
                                <a:lnTo>
                                  <a:pt x="5735" y="948"/>
                                </a:lnTo>
                                <a:close/>
                                <a:moveTo>
                                  <a:pt x="5735" y="631"/>
                                </a:moveTo>
                                <a:lnTo>
                                  <a:pt x="3743" y="631"/>
                                </a:lnTo>
                                <a:lnTo>
                                  <a:pt x="3743" y="640"/>
                                </a:lnTo>
                                <a:lnTo>
                                  <a:pt x="5735" y="640"/>
                                </a:lnTo>
                                <a:lnTo>
                                  <a:pt x="5735" y="631"/>
                                </a:lnTo>
                                <a:close/>
                                <a:moveTo>
                                  <a:pt x="5735" y="316"/>
                                </a:moveTo>
                                <a:lnTo>
                                  <a:pt x="3743" y="316"/>
                                </a:lnTo>
                                <a:lnTo>
                                  <a:pt x="3743" y="326"/>
                                </a:lnTo>
                                <a:lnTo>
                                  <a:pt x="5735" y="326"/>
                                </a:lnTo>
                                <a:lnTo>
                                  <a:pt x="5735" y="316"/>
                                </a:lnTo>
                                <a:close/>
                                <a:moveTo>
                                  <a:pt x="5735" y="0"/>
                                </a:moveTo>
                                <a:lnTo>
                                  <a:pt x="3743" y="0"/>
                                </a:lnTo>
                                <a:lnTo>
                                  <a:pt x="3743" y="9"/>
                                </a:lnTo>
                                <a:lnTo>
                                  <a:pt x="5735" y="9"/>
                                </a:lnTo>
                                <a:lnTo>
                                  <a:pt x="5735" y="0"/>
                                </a:lnTo>
                                <a:close/>
                                <a:moveTo>
                                  <a:pt x="7735" y="948"/>
                                </a:moveTo>
                                <a:lnTo>
                                  <a:pt x="5745" y="948"/>
                                </a:lnTo>
                                <a:lnTo>
                                  <a:pt x="5735" y="948"/>
                                </a:lnTo>
                                <a:lnTo>
                                  <a:pt x="5735" y="958"/>
                                </a:lnTo>
                                <a:lnTo>
                                  <a:pt x="5735" y="1262"/>
                                </a:lnTo>
                                <a:lnTo>
                                  <a:pt x="5745" y="1262"/>
                                </a:lnTo>
                                <a:lnTo>
                                  <a:pt x="5745" y="958"/>
                                </a:lnTo>
                                <a:lnTo>
                                  <a:pt x="7735" y="958"/>
                                </a:lnTo>
                                <a:lnTo>
                                  <a:pt x="7735" y="948"/>
                                </a:lnTo>
                                <a:close/>
                                <a:moveTo>
                                  <a:pt x="7735" y="0"/>
                                </a:moveTo>
                                <a:lnTo>
                                  <a:pt x="5745" y="0"/>
                                </a:lnTo>
                                <a:lnTo>
                                  <a:pt x="5735" y="0"/>
                                </a:lnTo>
                                <a:lnTo>
                                  <a:pt x="5735" y="9"/>
                                </a:lnTo>
                                <a:lnTo>
                                  <a:pt x="5735" y="316"/>
                                </a:lnTo>
                                <a:lnTo>
                                  <a:pt x="5735" y="326"/>
                                </a:lnTo>
                                <a:lnTo>
                                  <a:pt x="5735" y="631"/>
                                </a:lnTo>
                                <a:lnTo>
                                  <a:pt x="5735" y="640"/>
                                </a:lnTo>
                                <a:lnTo>
                                  <a:pt x="5735" y="948"/>
                                </a:lnTo>
                                <a:lnTo>
                                  <a:pt x="5745" y="948"/>
                                </a:lnTo>
                                <a:lnTo>
                                  <a:pt x="5745" y="640"/>
                                </a:lnTo>
                                <a:lnTo>
                                  <a:pt x="7735" y="640"/>
                                </a:lnTo>
                                <a:lnTo>
                                  <a:pt x="7735" y="631"/>
                                </a:lnTo>
                                <a:lnTo>
                                  <a:pt x="5745" y="631"/>
                                </a:lnTo>
                                <a:lnTo>
                                  <a:pt x="5745" y="326"/>
                                </a:lnTo>
                                <a:lnTo>
                                  <a:pt x="7735" y="326"/>
                                </a:lnTo>
                                <a:lnTo>
                                  <a:pt x="7735" y="316"/>
                                </a:lnTo>
                                <a:lnTo>
                                  <a:pt x="5745" y="316"/>
                                </a:lnTo>
                                <a:lnTo>
                                  <a:pt x="5745" y="9"/>
                                </a:lnTo>
                                <a:lnTo>
                                  <a:pt x="7735" y="9"/>
                                </a:lnTo>
                                <a:lnTo>
                                  <a:pt x="7735" y="0"/>
                                </a:lnTo>
                                <a:close/>
                                <a:moveTo>
                                  <a:pt x="7744" y="948"/>
                                </a:moveTo>
                                <a:lnTo>
                                  <a:pt x="7735" y="948"/>
                                </a:lnTo>
                                <a:lnTo>
                                  <a:pt x="7735" y="958"/>
                                </a:lnTo>
                                <a:lnTo>
                                  <a:pt x="7735" y="1262"/>
                                </a:lnTo>
                                <a:lnTo>
                                  <a:pt x="7744" y="1262"/>
                                </a:lnTo>
                                <a:lnTo>
                                  <a:pt x="7744" y="958"/>
                                </a:lnTo>
                                <a:lnTo>
                                  <a:pt x="7744" y="948"/>
                                </a:lnTo>
                                <a:close/>
                                <a:moveTo>
                                  <a:pt x="7744" y="0"/>
                                </a:moveTo>
                                <a:lnTo>
                                  <a:pt x="7735" y="0"/>
                                </a:lnTo>
                                <a:lnTo>
                                  <a:pt x="7735" y="9"/>
                                </a:lnTo>
                                <a:lnTo>
                                  <a:pt x="7735" y="316"/>
                                </a:lnTo>
                                <a:lnTo>
                                  <a:pt x="7735" y="326"/>
                                </a:lnTo>
                                <a:lnTo>
                                  <a:pt x="7735" y="631"/>
                                </a:lnTo>
                                <a:lnTo>
                                  <a:pt x="7735" y="640"/>
                                </a:lnTo>
                                <a:lnTo>
                                  <a:pt x="7735" y="948"/>
                                </a:lnTo>
                                <a:lnTo>
                                  <a:pt x="7744" y="948"/>
                                </a:lnTo>
                                <a:lnTo>
                                  <a:pt x="7744" y="640"/>
                                </a:lnTo>
                                <a:lnTo>
                                  <a:pt x="7744" y="631"/>
                                </a:lnTo>
                                <a:lnTo>
                                  <a:pt x="7744" y="326"/>
                                </a:lnTo>
                                <a:lnTo>
                                  <a:pt x="7744" y="316"/>
                                </a:lnTo>
                                <a:lnTo>
                                  <a:pt x="7744" y="9"/>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1503"/>
                        <wps:cNvSpPr>
                          <a:spLocks/>
                        </wps:cNvSpPr>
                        <wps:spPr bwMode="auto">
                          <a:xfrm>
                            <a:off x="2976" y="7281"/>
                            <a:ext cx="7744" cy="1356"/>
                          </a:xfrm>
                          <a:custGeom>
                            <a:avLst/>
                            <a:gdLst>
                              <a:gd name="T0" fmla="+- 0 2986 2976"/>
                              <a:gd name="T1" fmla="*/ T0 w 7744"/>
                              <a:gd name="T2" fmla="+- 0 8637 7281"/>
                              <a:gd name="T3" fmla="*/ 8637 h 1356"/>
                              <a:gd name="T4" fmla="+- 0 2976 2976"/>
                              <a:gd name="T5" fmla="*/ T4 w 7744"/>
                              <a:gd name="T6" fmla="+- 0 8237 7281"/>
                              <a:gd name="T7" fmla="*/ 8237 h 1356"/>
                              <a:gd name="T8" fmla="+- 0 2986 2976"/>
                              <a:gd name="T9" fmla="*/ T8 w 7744"/>
                              <a:gd name="T10" fmla="+- 0 8227 7281"/>
                              <a:gd name="T11" fmla="*/ 8227 h 1356"/>
                              <a:gd name="T12" fmla="+- 0 2976 2976"/>
                              <a:gd name="T13" fmla="*/ T12 w 7744"/>
                              <a:gd name="T14" fmla="+- 0 8227 7281"/>
                              <a:gd name="T15" fmla="*/ 8227 h 1356"/>
                              <a:gd name="T16" fmla="+- 0 2986 2976"/>
                              <a:gd name="T17" fmla="*/ T16 w 7744"/>
                              <a:gd name="T18" fmla="+- 0 7596 7281"/>
                              <a:gd name="T19" fmla="*/ 7596 h 1356"/>
                              <a:gd name="T20" fmla="+- 0 2986 2976"/>
                              <a:gd name="T21" fmla="*/ T20 w 7744"/>
                              <a:gd name="T22" fmla="+- 0 7913 7281"/>
                              <a:gd name="T23" fmla="*/ 7913 h 1356"/>
                              <a:gd name="T24" fmla="+- 0 2976 2976"/>
                              <a:gd name="T25" fmla="*/ T24 w 7744"/>
                              <a:gd name="T26" fmla="+- 0 7291 7281"/>
                              <a:gd name="T27" fmla="*/ 7291 h 1356"/>
                              <a:gd name="T28" fmla="+- 0 3555 2976"/>
                              <a:gd name="T29" fmla="*/ T28 w 7744"/>
                              <a:gd name="T30" fmla="+- 0 8628 7281"/>
                              <a:gd name="T31" fmla="*/ 8628 h 1356"/>
                              <a:gd name="T32" fmla="+- 0 3545 2976"/>
                              <a:gd name="T33" fmla="*/ T32 w 7744"/>
                              <a:gd name="T34" fmla="+- 0 8637 7281"/>
                              <a:gd name="T35" fmla="*/ 8637 h 1356"/>
                              <a:gd name="T36" fmla="+- 0 3545 2976"/>
                              <a:gd name="T37" fmla="*/ T36 w 7744"/>
                              <a:gd name="T38" fmla="+- 0 8227 7281"/>
                              <a:gd name="T39" fmla="*/ 8227 h 1356"/>
                              <a:gd name="T40" fmla="+- 0 3545 2976"/>
                              <a:gd name="T41" fmla="*/ T40 w 7744"/>
                              <a:gd name="T42" fmla="+- 0 8628 7281"/>
                              <a:gd name="T43" fmla="*/ 8628 h 1356"/>
                              <a:gd name="T44" fmla="+- 0 3555 2976"/>
                              <a:gd name="T45" fmla="*/ T44 w 7744"/>
                              <a:gd name="T46" fmla="+- 0 7913 7281"/>
                              <a:gd name="T47" fmla="*/ 7913 h 1356"/>
                              <a:gd name="T48" fmla="+- 0 3545 2976"/>
                              <a:gd name="T49" fmla="*/ T48 w 7744"/>
                              <a:gd name="T50" fmla="+- 0 7922 7281"/>
                              <a:gd name="T51" fmla="*/ 7922 h 1356"/>
                              <a:gd name="T52" fmla="+- 0 3555 2976"/>
                              <a:gd name="T53" fmla="*/ T52 w 7744"/>
                              <a:gd name="T54" fmla="+- 0 7913 7281"/>
                              <a:gd name="T55" fmla="*/ 7913 h 1356"/>
                              <a:gd name="T56" fmla="+- 0 2986 2976"/>
                              <a:gd name="T57" fmla="*/ T56 w 7744"/>
                              <a:gd name="T58" fmla="+- 0 7605 7281"/>
                              <a:gd name="T59" fmla="*/ 7605 h 1356"/>
                              <a:gd name="T60" fmla="+- 0 3555 2976"/>
                              <a:gd name="T61" fmla="*/ T60 w 7744"/>
                              <a:gd name="T62" fmla="+- 0 7605 7281"/>
                              <a:gd name="T63" fmla="*/ 7605 h 1356"/>
                              <a:gd name="T64" fmla="+- 0 3545 2976"/>
                              <a:gd name="T65" fmla="*/ T64 w 7744"/>
                              <a:gd name="T66" fmla="+- 0 7596 7281"/>
                              <a:gd name="T67" fmla="*/ 7596 h 1356"/>
                              <a:gd name="T68" fmla="+- 0 3555 2976"/>
                              <a:gd name="T69" fmla="*/ T68 w 7744"/>
                              <a:gd name="T70" fmla="+- 0 8628 7281"/>
                              <a:gd name="T71" fmla="*/ 8628 h 1356"/>
                              <a:gd name="T72" fmla="+- 0 5528 2976"/>
                              <a:gd name="T73" fmla="*/ T72 w 7744"/>
                              <a:gd name="T74" fmla="+- 0 8227 7281"/>
                              <a:gd name="T75" fmla="*/ 8227 h 1356"/>
                              <a:gd name="T76" fmla="+- 0 5528 2976"/>
                              <a:gd name="T77" fmla="*/ T76 w 7744"/>
                              <a:gd name="T78" fmla="+- 0 8227 7281"/>
                              <a:gd name="T79" fmla="*/ 8227 h 1356"/>
                              <a:gd name="T80" fmla="+- 0 5528 2976"/>
                              <a:gd name="T81" fmla="*/ T80 w 7744"/>
                              <a:gd name="T82" fmla="+- 0 7922 7281"/>
                              <a:gd name="T83" fmla="*/ 7922 h 1356"/>
                              <a:gd name="T84" fmla="+- 0 3555 2976"/>
                              <a:gd name="T85" fmla="*/ T84 w 7744"/>
                              <a:gd name="T86" fmla="+- 0 7605 7281"/>
                              <a:gd name="T87" fmla="*/ 7605 h 1356"/>
                              <a:gd name="T88" fmla="+- 0 5528 2976"/>
                              <a:gd name="T89" fmla="*/ T88 w 7744"/>
                              <a:gd name="T90" fmla="+- 0 7291 7281"/>
                              <a:gd name="T91" fmla="*/ 7291 h 1356"/>
                              <a:gd name="T92" fmla="+- 0 6719 2976"/>
                              <a:gd name="T93" fmla="*/ T92 w 7744"/>
                              <a:gd name="T94" fmla="+- 0 8628 7281"/>
                              <a:gd name="T95" fmla="*/ 8628 h 1356"/>
                              <a:gd name="T96" fmla="+- 0 5528 2976"/>
                              <a:gd name="T97" fmla="*/ T96 w 7744"/>
                              <a:gd name="T98" fmla="+- 0 8628 7281"/>
                              <a:gd name="T99" fmla="*/ 8628 h 1356"/>
                              <a:gd name="T100" fmla="+- 0 6709 2976"/>
                              <a:gd name="T101" fmla="*/ T100 w 7744"/>
                              <a:gd name="T102" fmla="+- 0 8637 7281"/>
                              <a:gd name="T103" fmla="*/ 8637 h 1356"/>
                              <a:gd name="T104" fmla="+- 0 6709 2976"/>
                              <a:gd name="T105" fmla="*/ T104 w 7744"/>
                              <a:gd name="T106" fmla="+- 0 8227 7281"/>
                              <a:gd name="T107" fmla="*/ 8227 h 1356"/>
                              <a:gd name="T108" fmla="+- 0 5528 2976"/>
                              <a:gd name="T109" fmla="*/ T108 w 7744"/>
                              <a:gd name="T110" fmla="+- 0 8237 7281"/>
                              <a:gd name="T111" fmla="*/ 8237 h 1356"/>
                              <a:gd name="T112" fmla="+- 0 6709 2976"/>
                              <a:gd name="T113" fmla="*/ T112 w 7744"/>
                              <a:gd name="T114" fmla="+- 0 8237 7281"/>
                              <a:gd name="T115" fmla="*/ 8237 h 1356"/>
                              <a:gd name="T116" fmla="+- 0 6719 2976"/>
                              <a:gd name="T117" fmla="*/ T116 w 7744"/>
                              <a:gd name="T118" fmla="+- 0 8227 7281"/>
                              <a:gd name="T119" fmla="*/ 8227 h 1356"/>
                              <a:gd name="T120" fmla="+- 0 5538 2976"/>
                              <a:gd name="T121" fmla="*/ T120 w 7744"/>
                              <a:gd name="T122" fmla="+- 0 7913 7281"/>
                              <a:gd name="T123" fmla="*/ 7913 h 1356"/>
                              <a:gd name="T124" fmla="+- 0 5538 2976"/>
                              <a:gd name="T125" fmla="*/ T124 w 7744"/>
                              <a:gd name="T126" fmla="+- 0 8227 7281"/>
                              <a:gd name="T127" fmla="*/ 8227 h 1356"/>
                              <a:gd name="T128" fmla="+- 0 6719 2976"/>
                              <a:gd name="T129" fmla="*/ T128 w 7744"/>
                              <a:gd name="T130" fmla="+- 0 8227 7281"/>
                              <a:gd name="T131" fmla="*/ 8227 h 1356"/>
                              <a:gd name="T132" fmla="+- 0 6709 2976"/>
                              <a:gd name="T133" fmla="*/ T132 w 7744"/>
                              <a:gd name="T134" fmla="+- 0 7596 7281"/>
                              <a:gd name="T135" fmla="*/ 7596 h 1356"/>
                              <a:gd name="T136" fmla="+- 0 5528 2976"/>
                              <a:gd name="T137" fmla="*/ T136 w 7744"/>
                              <a:gd name="T138" fmla="+- 0 7605 7281"/>
                              <a:gd name="T139" fmla="*/ 7605 h 1356"/>
                              <a:gd name="T140" fmla="+- 0 6709 2976"/>
                              <a:gd name="T141" fmla="*/ T140 w 7744"/>
                              <a:gd name="T142" fmla="+- 0 7605 7281"/>
                              <a:gd name="T143" fmla="*/ 7605 h 1356"/>
                              <a:gd name="T144" fmla="+- 0 6719 2976"/>
                              <a:gd name="T145" fmla="*/ T144 w 7744"/>
                              <a:gd name="T146" fmla="+- 0 7596 7281"/>
                              <a:gd name="T147" fmla="*/ 7596 h 1356"/>
                              <a:gd name="T148" fmla="+- 0 6709 2976"/>
                              <a:gd name="T149" fmla="*/ T148 w 7744"/>
                              <a:gd name="T150" fmla="+- 0 7596 7281"/>
                              <a:gd name="T151" fmla="*/ 7596 h 1356"/>
                              <a:gd name="T152" fmla="+- 0 8711 2976"/>
                              <a:gd name="T153" fmla="*/ T152 w 7744"/>
                              <a:gd name="T154" fmla="+- 0 8628 7281"/>
                              <a:gd name="T155" fmla="*/ 8628 h 1356"/>
                              <a:gd name="T156" fmla="+- 0 8711 2976"/>
                              <a:gd name="T157" fmla="*/ T156 w 7744"/>
                              <a:gd name="T158" fmla="+- 0 8628 7281"/>
                              <a:gd name="T159" fmla="*/ 8628 h 1356"/>
                              <a:gd name="T160" fmla="+- 0 8711 2976"/>
                              <a:gd name="T161" fmla="*/ T160 w 7744"/>
                              <a:gd name="T162" fmla="+- 0 8237 7281"/>
                              <a:gd name="T163" fmla="*/ 8237 h 1356"/>
                              <a:gd name="T164" fmla="+- 0 6719 2976"/>
                              <a:gd name="T165" fmla="*/ T164 w 7744"/>
                              <a:gd name="T166" fmla="+- 0 7922 7281"/>
                              <a:gd name="T167" fmla="*/ 7922 h 1356"/>
                              <a:gd name="T168" fmla="+- 0 6719 2976"/>
                              <a:gd name="T169" fmla="*/ T168 w 7744"/>
                              <a:gd name="T170" fmla="+- 0 7596 7281"/>
                              <a:gd name="T171" fmla="*/ 7596 h 1356"/>
                              <a:gd name="T172" fmla="+- 0 8711 2976"/>
                              <a:gd name="T173" fmla="*/ T172 w 7744"/>
                              <a:gd name="T174" fmla="+- 0 7281 7281"/>
                              <a:gd name="T175" fmla="*/ 7281 h 1356"/>
                              <a:gd name="T176" fmla="+- 0 8711 2976"/>
                              <a:gd name="T177" fmla="*/ T176 w 7744"/>
                              <a:gd name="T178" fmla="+- 0 7281 7281"/>
                              <a:gd name="T179" fmla="*/ 7281 h 1356"/>
                              <a:gd name="T180" fmla="+- 0 8721 2976"/>
                              <a:gd name="T181" fmla="*/ T180 w 7744"/>
                              <a:gd name="T182" fmla="+- 0 8637 7281"/>
                              <a:gd name="T183" fmla="*/ 8637 h 1356"/>
                              <a:gd name="T184" fmla="+- 0 8711 2976"/>
                              <a:gd name="T185" fmla="*/ T184 w 7744"/>
                              <a:gd name="T186" fmla="+- 0 8227 7281"/>
                              <a:gd name="T187" fmla="*/ 8227 h 1356"/>
                              <a:gd name="T188" fmla="+- 0 8721 2976"/>
                              <a:gd name="T189" fmla="*/ T188 w 7744"/>
                              <a:gd name="T190" fmla="+- 0 8237 7281"/>
                              <a:gd name="T191" fmla="*/ 8237 h 1356"/>
                              <a:gd name="T192" fmla="+- 0 8721 2976"/>
                              <a:gd name="T193" fmla="*/ T192 w 7744"/>
                              <a:gd name="T194" fmla="+- 0 7913 7281"/>
                              <a:gd name="T195" fmla="*/ 7913 h 1356"/>
                              <a:gd name="T196" fmla="+- 0 8721 2976"/>
                              <a:gd name="T197" fmla="*/ T196 w 7744"/>
                              <a:gd name="T198" fmla="+- 0 8227 7281"/>
                              <a:gd name="T199" fmla="*/ 8227 h 1356"/>
                              <a:gd name="T200" fmla="+- 0 10711 2976"/>
                              <a:gd name="T201" fmla="*/ T200 w 7744"/>
                              <a:gd name="T202" fmla="+- 0 7596 7281"/>
                              <a:gd name="T203" fmla="*/ 7596 h 1356"/>
                              <a:gd name="T204" fmla="+- 0 8711 2976"/>
                              <a:gd name="T205" fmla="*/ T204 w 7744"/>
                              <a:gd name="T206" fmla="+- 0 7913 7281"/>
                              <a:gd name="T207" fmla="*/ 7913 h 1356"/>
                              <a:gd name="T208" fmla="+- 0 10711 2976"/>
                              <a:gd name="T209" fmla="*/ T208 w 7744"/>
                              <a:gd name="T210" fmla="+- 0 7596 7281"/>
                              <a:gd name="T211" fmla="*/ 7596 h 1356"/>
                              <a:gd name="T212" fmla="+- 0 8711 2976"/>
                              <a:gd name="T213" fmla="*/ T212 w 7744"/>
                              <a:gd name="T214" fmla="+- 0 7291 7281"/>
                              <a:gd name="T215" fmla="*/ 7291 h 1356"/>
                              <a:gd name="T216" fmla="+- 0 10711 2976"/>
                              <a:gd name="T217" fmla="*/ T216 w 7744"/>
                              <a:gd name="T218" fmla="+- 0 7291 7281"/>
                              <a:gd name="T219" fmla="*/ 7291 h 1356"/>
                              <a:gd name="T220" fmla="+- 0 10711 2976"/>
                              <a:gd name="T221" fmla="*/ T220 w 7744"/>
                              <a:gd name="T222" fmla="+- 0 8237 7281"/>
                              <a:gd name="T223" fmla="*/ 8237 h 1356"/>
                              <a:gd name="T224" fmla="+- 0 10720 2976"/>
                              <a:gd name="T225" fmla="*/ T224 w 7744"/>
                              <a:gd name="T226" fmla="+- 0 8227 7281"/>
                              <a:gd name="T227" fmla="*/ 8227 h 1356"/>
                              <a:gd name="T228" fmla="+- 0 10711 2976"/>
                              <a:gd name="T229" fmla="*/ T228 w 7744"/>
                              <a:gd name="T230" fmla="+- 0 8227 7281"/>
                              <a:gd name="T231" fmla="*/ 8227 h 1356"/>
                              <a:gd name="T232" fmla="+- 0 10720 2976"/>
                              <a:gd name="T233" fmla="*/ T232 w 7744"/>
                              <a:gd name="T234" fmla="+- 0 7596 7281"/>
                              <a:gd name="T235" fmla="*/ 7596 h 1356"/>
                              <a:gd name="T236" fmla="+- 0 10720 2976"/>
                              <a:gd name="T237" fmla="*/ T236 w 7744"/>
                              <a:gd name="T238" fmla="+- 0 7913 7281"/>
                              <a:gd name="T239" fmla="*/ 7913 h 1356"/>
                              <a:gd name="T240" fmla="+- 0 10711 2976"/>
                              <a:gd name="T241" fmla="*/ T240 w 7744"/>
                              <a:gd name="T242" fmla="+- 0 7281 7281"/>
                              <a:gd name="T243" fmla="*/ 7281 h 1356"/>
                              <a:gd name="T244" fmla="+- 0 10720 2976"/>
                              <a:gd name="T245" fmla="*/ T244 w 7744"/>
                              <a:gd name="T246" fmla="+- 0 7291 7281"/>
                              <a:gd name="T247" fmla="*/ 7291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744" h="1356">
                                <a:moveTo>
                                  <a:pt x="10" y="1347"/>
                                </a:moveTo>
                                <a:lnTo>
                                  <a:pt x="0" y="1347"/>
                                </a:lnTo>
                                <a:lnTo>
                                  <a:pt x="0" y="1356"/>
                                </a:lnTo>
                                <a:lnTo>
                                  <a:pt x="10" y="1356"/>
                                </a:lnTo>
                                <a:lnTo>
                                  <a:pt x="10" y="1347"/>
                                </a:lnTo>
                                <a:close/>
                                <a:moveTo>
                                  <a:pt x="10" y="946"/>
                                </a:moveTo>
                                <a:lnTo>
                                  <a:pt x="0" y="946"/>
                                </a:lnTo>
                                <a:lnTo>
                                  <a:pt x="0" y="956"/>
                                </a:lnTo>
                                <a:lnTo>
                                  <a:pt x="0" y="1347"/>
                                </a:lnTo>
                                <a:lnTo>
                                  <a:pt x="10" y="1347"/>
                                </a:lnTo>
                                <a:lnTo>
                                  <a:pt x="10" y="956"/>
                                </a:lnTo>
                                <a:lnTo>
                                  <a:pt x="10" y="946"/>
                                </a:lnTo>
                                <a:close/>
                                <a:moveTo>
                                  <a:pt x="10" y="632"/>
                                </a:moveTo>
                                <a:lnTo>
                                  <a:pt x="0" y="632"/>
                                </a:lnTo>
                                <a:lnTo>
                                  <a:pt x="0" y="641"/>
                                </a:lnTo>
                                <a:lnTo>
                                  <a:pt x="0" y="946"/>
                                </a:lnTo>
                                <a:lnTo>
                                  <a:pt x="10" y="946"/>
                                </a:lnTo>
                                <a:lnTo>
                                  <a:pt x="10" y="641"/>
                                </a:lnTo>
                                <a:lnTo>
                                  <a:pt x="10" y="632"/>
                                </a:lnTo>
                                <a:close/>
                                <a:moveTo>
                                  <a:pt x="10" y="315"/>
                                </a:moveTo>
                                <a:lnTo>
                                  <a:pt x="0" y="315"/>
                                </a:lnTo>
                                <a:lnTo>
                                  <a:pt x="0" y="324"/>
                                </a:lnTo>
                                <a:lnTo>
                                  <a:pt x="0" y="632"/>
                                </a:lnTo>
                                <a:lnTo>
                                  <a:pt x="10" y="632"/>
                                </a:lnTo>
                                <a:lnTo>
                                  <a:pt x="10" y="324"/>
                                </a:lnTo>
                                <a:lnTo>
                                  <a:pt x="10" y="315"/>
                                </a:lnTo>
                                <a:close/>
                                <a:moveTo>
                                  <a:pt x="10" y="10"/>
                                </a:moveTo>
                                <a:lnTo>
                                  <a:pt x="0" y="10"/>
                                </a:lnTo>
                                <a:lnTo>
                                  <a:pt x="0" y="315"/>
                                </a:lnTo>
                                <a:lnTo>
                                  <a:pt x="10" y="315"/>
                                </a:lnTo>
                                <a:lnTo>
                                  <a:pt x="10" y="10"/>
                                </a:lnTo>
                                <a:close/>
                                <a:moveTo>
                                  <a:pt x="579" y="1347"/>
                                </a:moveTo>
                                <a:lnTo>
                                  <a:pt x="569" y="1347"/>
                                </a:lnTo>
                                <a:lnTo>
                                  <a:pt x="10" y="1347"/>
                                </a:lnTo>
                                <a:lnTo>
                                  <a:pt x="10" y="1356"/>
                                </a:lnTo>
                                <a:lnTo>
                                  <a:pt x="569" y="1356"/>
                                </a:lnTo>
                                <a:lnTo>
                                  <a:pt x="579" y="1356"/>
                                </a:lnTo>
                                <a:lnTo>
                                  <a:pt x="579" y="1347"/>
                                </a:lnTo>
                                <a:close/>
                                <a:moveTo>
                                  <a:pt x="579" y="946"/>
                                </a:moveTo>
                                <a:lnTo>
                                  <a:pt x="569" y="946"/>
                                </a:lnTo>
                                <a:lnTo>
                                  <a:pt x="10" y="946"/>
                                </a:lnTo>
                                <a:lnTo>
                                  <a:pt x="10" y="956"/>
                                </a:lnTo>
                                <a:lnTo>
                                  <a:pt x="569" y="956"/>
                                </a:lnTo>
                                <a:lnTo>
                                  <a:pt x="569" y="1347"/>
                                </a:lnTo>
                                <a:lnTo>
                                  <a:pt x="579" y="1347"/>
                                </a:lnTo>
                                <a:lnTo>
                                  <a:pt x="579" y="956"/>
                                </a:lnTo>
                                <a:lnTo>
                                  <a:pt x="579" y="946"/>
                                </a:lnTo>
                                <a:close/>
                                <a:moveTo>
                                  <a:pt x="579" y="632"/>
                                </a:moveTo>
                                <a:lnTo>
                                  <a:pt x="569" y="632"/>
                                </a:lnTo>
                                <a:lnTo>
                                  <a:pt x="10" y="632"/>
                                </a:lnTo>
                                <a:lnTo>
                                  <a:pt x="10" y="641"/>
                                </a:lnTo>
                                <a:lnTo>
                                  <a:pt x="569" y="641"/>
                                </a:lnTo>
                                <a:lnTo>
                                  <a:pt x="569" y="946"/>
                                </a:lnTo>
                                <a:lnTo>
                                  <a:pt x="579" y="946"/>
                                </a:lnTo>
                                <a:lnTo>
                                  <a:pt x="579" y="641"/>
                                </a:lnTo>
                                <a:lnTo>
                                  <a:pt x="579" y="632"/>
                                </a:lnTo>
                                <a:close/>
                                <a:moveTo>
                                  <a:pt x="579" y="315"/>
                                </a:moveTo>
                                <a:lnTo>
                                  <a:pt x="569" y="315"/>
                                </a:lnTo>
                                <a:lnTo>
                                  <a:pt x="10" y="315"/>
                                </a:lnTo>
                                <a:lnTo>
                                  <a:pt x="10" y="324"/>
                                </a:lnTo>
                                <a:lnTo>
                                  <a:pt x="569" y="324"/>
                                </a:lnTo>
                                <a:lnTo>
                                  <a:pt x="569" y="632"/>
                                </a:lnTo>
                                <a:lnTo>
                                  <a:pt x="579" y="632"/>
                                </a:lnTo>
                                <a:lnTo>
                                  <a:pt x="579" y="324"/>
                                </a:lnTo>
                                <a:lnTo>
                                  <a:pt x="579" y="315"/>
                                </a:lnTo>
                                <a:close/>
                                <a:moveTo>
                                  <a:pt x="579" y="10"/>
                                </a:moveTo>
                                <a:lnTo>
                                  <a:pt x="569" y="10"/>
                                </a:lnTo>
                                <a:lnTo>
                                  <a:pt x="569" y="315"/>
                                </a:lnTo>
                                <a:lnTo>
                                  <a:pt x="579" y="315"/>
                                </a:lnTo>
                                <a:lnTo>
                                  <a:pt x="579" y="10"/>
                                </a:lnTo>
                                <a:close/>
                                <a:moveTo>
                                  <a:pt x="2552" y="1347"/>
                                </a:moveTo>
                                <a:lnTo>
                                  <a:pt x="579" y="1347"/>
                                </a:lnTo>
                                <a:lnTo>
                                  <a:pt x="579" y="1356"/>
                                </a:lnTo>
                                <a:lnTo>
                                  <a:pt x="2552" y="1356"/>
                                </a:lnTo>
                                <a:lnTo>
                                  <a:pt x="2552" y="1347"/>
                                </a:lnTo>
                                <a:close/>
                                <a:moveTo>
                                  <a:pt x="2552" y="946"/>
                                </a:moveTo>
                                <a:lnTo>
                                  <a:pt x="579" y="946"/>
                                </a:lnTo>
                                <a:lnTo>
                                  <a:pt x="579" y="956"/>
                                </a:lnTo>
                                <a:lnTo>
                                  <a:pt x="2552" y="956"/>
                                </a:lnTo>
                                <a:lnTo>
                                  <a:pt x="2552" y="946"/>
                                </a:lnTo>
                                <a:close/>
                                <a:moveTo>
                                  <a:pt x="2552" y="632"/>
                                </a:moveTo>
                                <a:lnTo>
                                  <a:pt x="579" y="632"/>
                                </a:lnTo>
                                <a:lnTo>
                                  <a:pt x="579" y="641"/>
                                </a:lnTo>
                                <a:lnTo>
                                  <a:pt x="2552" y="641"/>
                                </a:lnTo>
                                <a:lnTo>
                                  <a:pt x="2552" y="632"/>
                                </a:lnTo>
                                <a:close/>
                                <a:moveTo>
                                  <a:pt x="2552" y="315"/>
                                </a:moveTo>
                                <a:lnTo>
                                  <a:pt x="579" y="315"/>
                                </a:lnTo>
                                <a:lnTo>
                                  <a:pt x="579" y="324"/>
                                </a:lnTo>
                                <a:lnTo>
                                  <a:pt x="2552" y="324"/>
                                </a:lnTo>
                                <a:lnTo>
                                  <a:pt x="2552" y="315"/>
                                </a:lnTo>
                                <a:close/>
                                <a:moveTo>
                                  <a:pt x="2562" y="10"/>
                                </a:moveTo>
                                <a:lnTo>
                                  <a:pt x="2552" y="10"/>
                                </a:lnTo>
                                <a:lnTo>
                                  <a:pt x="2552" y="315"/>
                                </a:lnTo>
                                <a:lnTo>
                                  <a:pt x="2562" y="315"/>
                                </a:lnTo>
                                <a:lnTo>
                                  <a:pt x="2562" y="10"/>
                                </a:lnTo>
                                <a:close/>
                                <a:moveTo>
                                  <a:pt x="3743" y="1347"/>
                                </a:moveTo>
                                <a:lnTo>
                                  <a:pt x="3733" y="1347"/>
                                </a:lnTo>
                                <a:lnTo>
                                  <a:pt x="2562" y="1347"/>
                                </a:lnTo>
                                <a:lnTo>
                                  <a:pt x="2552" y="1347"/>
                                </a:lnTo>
                                <a:lnTo>
                                  <a:pt x="2552" y="1356"/>
                                </a:lnTo>
                                <a:lnTo>
                                  <a:pt x="2562" y="1356"/>
                                </a:lnTo>
                                <a:lnTo>
                                  <a:pt x="3733" y="1356"/>
                                </a:lnTo>
                                <a:lnTo>
                                  <a:pt x="3743" y="1356"/>
                                </a:lnTo>
                                <a:lnTo>
                                  <a:pt x="3743" y="1347"/>
                                </a:lnTo>
                                <a:close/>
                                <a:moveTo>
                                  <a:pt x="3743" y="946"/>
                                </a:moveTo>
                                <a:lnTo>
                                  <a:pt x="3733" y="946"/>
                                </a:lnTo>
                                <a:lnTo>
                                  <a:pt x="2562" y="946"/>
                                </a:lnTo>
                                <a:lnTo>
                                  <a:pt x="2552" y="946"/>
                                </a:lnTo>
                                <a:lnTo>
                                  <a:pt x="2552" y="956"/>
                                </a:lnTo>
                                <a:lnTo>
                                  <a:pt x="2552" y="1347"/>
                                </a:lnTo>
                                <a:lnTo>
                                  <a:pt x="2562" y="1347"/>
                                </a:lnTo>
                                <a:lnTo>
                                  <a:pt x="2562" y="956"/>
                                </a:lnTo>
                                <a:lnTo>
                                  <a:pt x="3733" y="956"/>
                                </a:lnTo>
                                <a:lnTo>
                                  <a:pt x="3733" y="1347"/>
                                </a:lnTo>
                                <a:lnTo>
                                  <a:pt x="3743" y="1347"/>
                                </a:lnTo>
                                <a:lnTo>
                                  <a:pt x="3743" y="956"/>
                                </a:lnTo>
                                <a:lnTo>
                                  <a:pt x="3743" y="946"/>
                                </a:lnTo>
                                <a:close/>
                                <a:moveTo>
                                  <a:pt x="3743" y="632"/>
                                </a:moveTo>
                                <a:lnTo>
                                  <a:pt x="3733" y="632"/>
                                </a:lnTo>
                                <a:lnTo>
                                  <a:pt x="2562" y="632"/>
                                </a:lnTo>
                                <a:lnTo>
                                  <a:pt x="2552" y="632"/>
                                </a:lnTo>
                                <a:lnTo>
                                  <a:pt x="2552" y="641"/>
                                </a:lnTo>
                                <a:lnTo>
                                  <a:pt x="2552" y="946"/>
                                </a:lnTo>
                                <a:lnTo>
                                  <a:pt x="2562" y="946"/>
                                </a:lnTo>
                                <a:lnTo>
                                  <a:pt x="2562" y="641"/>
                                </a:lnTo>
                                <a:lnTo>
                                  <a:pt x="3733" y="641"/>
                                </a:lnTo>
                                <a:lnTo>
                                  <a:pt x="3733" y="946"/>
                                </a:lnTo>
                                <a:lnTo>
                                  <a:pt x="3743" y="946"/>
                                </a:lnTo>
                                <a:lnTo>
                                  <a:pt x="3743" y="641"/>
                                </a:lnTo>
                                <a:lnTo>
                                  <a:pt x="3743" y="632"/>
                                </a:lnTo>
                                <a:close/>
                                <a:moveTo>
                                  <a:pt x="3743" y="315"/>
                                </a:moveTo>
                                <a:lnTo>
                                  <a:pt x="3733" y="315"/>
                                </a:lnTo>
                                <a:lnTo>
                                  <a:pt x="2562" y="315"/>
                                </a:lnTo>
                                <a:lnTo>
                                  <a:pt x="2552" y="315"/>
                                </a:lnTo>
                                <a:lnTo>
                                  <a:pt x="2552" y="324"/>
                                </a:lnTo>
                                <a:lnTo>
                                  <a:pt x="2552" y="632"/>
                                </a:lnTo>
                                <a:lnTo>
                                  <a:pt x="2562" y="632"/>
                                </a:lnTo>
                                <a:lnTo>
                                  <a:pt x="2562" y="324"/>
                                </a:lnTo>
                                <a:lnTo>
                                  <a:pt x="3733" y="324"/>
                                </a:lnTo>
                                <a:lnTo>
                                  <a:pt x="3733" y="632"/>
                                </a:lnTo>
                                <a:lnTo>
                                  <a:pt x="3743" y="632"/>
                                </a:lnTo>
                                <a:lnTo>
                                  <a:pt x="3743" y="324"/>
                                </a:lnTo>
                                <a:lnTo>
                                  <a:pt x="3743" y="315"/>
                                </a:lnTo>
                                <a:close/>
                                <a:moveTo>
                                  <a:pt x="3743" y="0"/>
                                </a:moveTo>
                                <a:lnTo>
                                  <a:pt x="3733" y="0"/>
                                </a:lnTo>
                                <a:lnTo>
                                  <a:pt x="3733" y="10"/>
                                </a:lnTo>
                                <a:lnTo>
                                  <a:pt x="3733" y="315"/>
                                </a:lnTo>
                                <a:lnTo>
                                  <a:pt x="3743" y="315"/>
                                </a:lnTo>
                                <a:lnTo>
                                  <a:pt x="3743" y="10"/>
                                </a:lnTo>
                                <a:lnTo>
                                  <a:pt x="3743" y="0"/>
                                </a:lnTo>
                                <a:close/>
                                <a:moveTo>
                                  <a:pt x="5735" y="1347"/>
                                </a:moveTo>
                                <a:lnTo>
                                  <a:pt x="3743" y="1347"/>
                                </a:lnTo>
                                <a:lnTo>
                                  <a:pt x="3743" y="1356"/>
                                </a:lnTo>
                                <a:lnTo>
                                  <a:pt x="5735" y="1356"/>
                                </a:lnTo>
                                <a:lnTo>
                                  <a:pt x="5735" y="1347"/>
                                </a:lnTo>
                                <a:close/>
                                <a:moveTo>
                                  <a:pt x="5735" y="946"/>
                                </a:moveTo>
                                <a:lnTo>
                                  <a:pt x="3743" y="946"/>
                                </a:lnTo>
                                <a:lnTo>
                                  <a:pt x="3743" y="956"/>
                                </a:lnTo>
                                <a:lnTo>
                                  <a:pt x="5735" y="956"/>
                                </a:lnTo>
                                <a:lnTo>
                                  <a:pt x="5735" y="946"/>
                                </a:lnTo>
                                <a:close/>
                                <a:moveTo>
                                  <a:pt x="5735" y="632"/>
                                </a:moveTo>
                                <a:lnTo>
                                  <a:pt x="3743" y="632"/>
                                </a:lnTo>
                                <a:lnTo>
                                  <a:pt x="3743" y="641"/>
                                </a:lnTo>
                                <a:lnTo>
                                  <a:pt x="5735" y="641"/>
                                </a:lnTo>
                                <a:lnTo>
                                  <a:pt x="5735" y="632"/>
                                </a:lnTo>
                                <a:close/>
                                <a:moveTo>
                                  <a:pt x="5735" y="315"/>
                                </a:moveTo>
                                <a:lnTo>
                                  <a:pt x="3743" y="315"/>
                                </a:lnTo>
                                <a:lnTo>
                                  <a:pt x="3743" y="324"/>
                                </a:lnTo>
                                <a:lnTo>
                                  <a:pt x="5735" y="324"/>
                                </a:lnTo>
                                <a:lnTo>
                                  <a:pt x="5735" y="315"/>
                                </a:lnTo>
                                <a:close/>
                                <a:moveTo>
                                  <a:pt x="5735" y="0"/>
                                </a:moveTo>
                                <a:lnTo>
                                  <a:pt x="3743" y="0"/>
                                </a:lnTo>
                                <a:lnTo>
                                  <a:pt x="3743" y="10"/>
                                </a:lnTo>
                                <a:lnTo>
                                  <a:pt x="5735" y="10"/>
                                </a:lnTo>
                                <a:lnTo>
                                  <a:pt x="5735" y="0"/>
                                </a:lnTo>
                                <a:close/>
                                <a:moveTo>
                                  <a:pt x="5745" y="1347"/>
                                </a:moveTo>
                                <a:lnTo>
                                  <a:pt x="5735" y="1347"/>
                                </a:lnTo>
                                <a:lnTo>
                                  <a:pt x="5735" y="1356"/>
                                </a:lnTo>
                                <a:lnTo>
                                  <a:pt x="5745" y="1356"/>
                                </a:lnTo>
                                <a:lnTo>
                                  <a:pt x="5745" y="1347"/>
                                </a:lnTo>
                                <a:close/>
                                <a:moveTo>
                                  <a:pt x="7735" y="946"/>
                                </a:moveTo>
                                <a:lnTo>
                                  <a:pt x="5745" y="946"/>
                                </a:lnTo>
                                <a:lnTo>
                                  <a:pt x="5735" y="946"/>
                                </a:lnTo>
                                <a:lnTo>
                                  <a:pt x="5735" y="956"/>
                                </a:lnTo>
                                <a:lnTo>
                                  <a:pt x="5735" y="1347"/>
                                </a:lnTo>
                                <a:lnTo>
                                  <a:pt x="5745" y="1347"/>
                                </a:lnTo>
                                <a:lnTo>
                                  <a:pt x="5745" y="956"/>
                                </a:lnTo>
                                <a:lnTo>
                                  <a:pt x="7735" y="956"/>
                                </a:lnTo>
                                <a:lnTo>
                                  <a:pt x="7735" y="946"/>
                                </a:lnTo>
                                <a:close/>
                                <a:moveTo>
                                  <a:pt x="7735" y="632"/>
                                </a:moveTo>
                                <a:lnTo>
                                  <a:pt x="5745" y="632"/>
                                </a:lnTo>
                                <a:lnTo>
                                  <a:pt x="5735" y="632"/>
                                </a:lnTo>
                                <a:lnTo>
                                  <a:pt x="5735" y="641"/>
                                </a:lnTo>
                                <a:lnTo>
                                  <a:pt x="5735" y="946"/>
                                </a:lnTo>
                                <a:lnTo>
                                  <a:pt x="5745" y="946"/>
                                </a:lnTo>
                                <a:lnTo>
                                  <a:pt x="5745" y="641"/>
                                </a:lnTo>
                                <a:lnTo>
                                  <a:pt x="7735" y="641"/>
                                </a:lnTo>
                                <a:lnTo>
                                  <a:pt x="7735" y="632"/>
                                </a:lnTo>
                                <a:close/>
                                <a:moveTo>
                                  <a:pt x="7735" y="315"/>
                                </a:moveTo>
                                <a:lnTo>
                                  <a:pt x="5745" y="315"/>
                                </a:lnTo>
                                <a:lnTo>
                                  <a:pt x="5735" y="315"/>
                                </a:lnTo>
                                <a:lnTo>
                                  <a:pt x="5735" y="324"/>
                                </a:lnTo>
                                <a:lnTo>
                                  <a:pt x="5735" y="632"/>
                                </a:lnTo>
                                <a:lnTo>
                                  <a:pt x="5745" y="632"/>
                                </a:lnTo>
                                <a:lnTo>
                                  <a:pt x="5745" y="324"/>
                                </a:lnTo>
                                <a:lnTo>
                                  <a:pt x="7735" y="324"/>
                                </a:lnTo>
                                <a:lnTo>
                                  <a:pt x="7735" y="315"/>
                                </a:lnTo>
                                <a:close/>
                                <a:moveTo>
                                  <a:pt x="7735" y="0"/>
                                </a:moveTo>
                                <a:lnTo>
                                  <a:pt x="5745" y="0"/>
                                </a:lnTo>
                                <a:lnTo>
                                  <a:pt x="5735" y="0"/>
                                </a:lnTo>
                                <a:lnTo>
                                  <a:pt x="5735" y="10"/>
                                </a:lnTo>
                                <a:lnTo>
                                  <a:pt x="5735" y="315"/>
                                </a:lnTo>
                                <a:lnTo>
                                  <a:pt x="5745" y="315"/>
                                </a:lnTo>
                                <a:lnTo>
                                  <a:pt x="5745" y="10"/>
                                </a:lnTo>
                                <a:lnTo>
                                  <a:pt x="7735" y="10"/>
                                </a:lnTo>
                                <a:lnTo>
                                  <a:pt x="7735" y="0"/>
                                </a:lnTo>
                                <a:close/>
                                <a:moveTo>
                                  <a:pt x="7744" y="946"/>
                                </a:moveTo>
                                <a:lnTo>
                                  <a:pt x="7735" y="946"/>
                                </a:lnTo>
                                <a:lnTo>
                                  <a:pt x="7735" y="956"/>
                                </a:lnTo>
                                <a:lnTo>
                                  <a:pt x="7735" y="1347"/>
                                </a:lnTo>
                                <a:lnTo>
                                  <a:pt x="7744" y="1347"/>
                                </a:lnTo>
                                <a:lnTo>
                                  <a:pt x="7744" y="956"/>
                                </a:lnTo>
                                <a:lnTo>
                                  <a:pt x="7744" y="946"/>
                                </a:lnTo>
                                <a:close/>
                                <a:moveTo>
                                  <a:pt x="7744" y="632"/>
                                </a:moveTo>
                                <a:lnTo>
                                  <a:pt x="7735" y="632"/>
                                </a:lnTo>
                                <a:lnTo>
                                  <a:pt x="7735" y="641"/>
                                </a:lnTo>
                                <a:lnTo>
                                  <a:pt x="7735" y="946"/>
                                </a:lnTo>
                                <a:lnTo>
                                  <a:pt x="7744" y="946"/>
                                </a:lnTo>
                                <a:lnTo>
                                  <a:pt x="7744" y="641"/>
                                </a:lnTo>
                                <a:lnTo>
                                  <a:pt x="7744" y="632"/>
                                </a:lnTo>
                                <a:close/>
                                <a:moveTo>
                                  <a:pt x="7744" y="315"/>
                                </a:moveTo>
                                <a:lnTo>
                                  <a:pt x="7735" y="315"/>
                                </a:lnTo>
                                <a:lnTo>
                                  <a:pt x="7735" y="324"/>
                                </a:lnTo>
                                <a:lnTo>
                                  <a:pt x="7735" y="632"/>
                                </a:lnTo>
                                <a:lnTo>
                                  <a:pt x="7744" y="632"/>
                                </a:lnTo>
                                <a:lnTo>
                                  <a:pt x="7744" y="324"/>
                                </a:lnTo>
                                <a:lnTo>
                                  <a:pt x="7744" y="315"/>
                                </a:lnTo>
                                <a:close/>
                                <a:moveTo>
                                  <a:pt x="7744" y="0"/>
                                </a:moveTo>
                                <a:lnTo>
                                  <a:pt x="7735" y="0"/>
                                </a:lnTo>
                                <a:lnTo>
                                  <a:pt x="7735" y="10"/>
                                </a:lnTo>
                                <a:lnTo>
                                  <a:pt x="7735" y="315"/>
                                </a:lnTo>
                                <a:lnTo>
                                  <a:pt x="7744" y="315"/>
                                </a:lnTo>
                                <a:lnTo>
                                  <a:pt x="7744" y="10"/>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1504"/>
                        <wps:cNvSpPr>
                          <a:spLocks/>
                        </wps:cNvSpPr>
                        <wps:spPr bwMode="auto">
                          <a:xfrm>
                            <a:off x="2976" y="8627"/>
                            <a:ext cx="7744" cy="632"/>
                          </a:xfrm>
                          <a:custGeom>
                            <a:avLst/>
                            <a:gdLst>
                              <a:gd name="T0" fmla="+- 0 2976 2976"/>
                              <a:gd name="T1" fmla="*/ T0 w 7744"/>
                              <a:gd name="T2" fmla="+- 0 8637 8628"/>
                              <a:gd name="T3" fmla="*/ 8637 h 632"/>
                              <a:gd name="T4" fmla="+- 0 2976 2976"/>
                              <a:gd name="T5" fmla="*/ T4 w 7744"/>
                              <a:gd name="T6" fmla="+- 0 8952 8628"/>
                              <a:gd name="T7" fmla="*/ 8952 h 632"/>
                              <a:gd name="T8" fmla="+- 0 2986 2976"/>
                              <a:gd name="T9" fmla="*/ T8 w 7744"/>
                              <a:gd name="T10" fmla="+- 0 9259 8628"/>
                              <a:gd name="T11" fmla="*/ 9259 h 632"/>
                              <a:gd name="T12" fmla="+- 0 2986 2976"/>
                              <a:gd name="T13" fmla="*/ T12 w 7744"/>
                              <a:gd name="T14" fmla="+- 0 8942 8628"/>
                              <a:gd name="T15" fmla="*/ 8942 h 632"/>
                              <a:gd name="T16" fmla="+- 0 3555 2976"/>
                              <a:gd name="T17" fmla="*/ T16 w 7744"/>
                              <a:gd name="T18" fmla="+- 0 8637 8628"/>
                              <a:gd name="T19" fmla="*/ 8637 h 632"/>
                              <a:gd name="T20" fmla="+- 0 3545 2976"/>
                              <a:gd name="T21" fmla="*/ T20 w 7744"/>
                              <a:gd name="T22" fmla="+- 0 8942 8628"/>
                              <a:gd name="T23" fmla="*/ 8942 h 632"/>
                              <a:gd name="T24" fmla="+- 0 2986 2976"/>
                              <a:gd name="T25" fmla="*/ T24 w 7744"/>
                              <a:gd name="T26" fmla="+- 0 8952 8628"/>
                              <a:gd name="T27" fmla="*/ 8952 h 632"/>
                              <a:gd name="T28" fmla="+- 0 3545 2976"/>
                              <a:gd name="T29" fmla="*/ T28 w 7744"/>
                              <a:gd name="T30" fmla="+- 0 9259 8628"/>
                              <a:gd name="T31" fmla="*/ 9259 h 632"/>
                              <a:gd name="T32" fmla="+- 0 3555 2976"/>
                              <a:gd name="T33" fmla="*/ T32 w 7744"/>
                              <a:gd name="T34" fmla="+- 0 8952 8628"/>
                              <a:gd name="T35" fmla="*/ 8952 h 632"/>
                              <a:gd name="T36" fmla="+- 0 3555 2976"/>
                              <a:gd name="T37" fmla="*/ T36 w 7744"/>
                              <a:gd name="T38" fmla="+- 0 8637 8628"/>
                              <a:gd name="T39" fmla="*/ 8637 h 632"/>
                              <a:gd name="T40" fmla="+- 0 3555 2976"/>
                              <a:gd name="T41" fmla="*/ T40 w 7744"/>
                              <a:gd name="T42" fmla="+- 0 8942 8628"/>
                              <a:gd name="T43" fmla="*/ 8942 h 632"/>
                              <a:gd name="T44" fmla="+- 0 5528 2976"/>
                              <a:gd name="T45" fmla="*/ T44 w 7744"/>
                              <a:gd name="T46" fmla="+- 0 8952 8628"/>
                              <a:gd name="T47" fmla="*/ 8952 h 632"/>
                              <a:gd name="T48" fmla="+- 0 6719 2976"/>
                              <a:gd name="T49" fmla="*/ T48 w 7744"/>
                              <a:gd name="T50" fmla="+- 0 8637 8628"/>
                              <a:gd name="T51" fmla="*/ 8637 h 632"/>
                              <a:gd name="T52" fmla="+- 0 6709 2976"/>
                              <a:gd name="T53" fmla="*/ T52 w 7744"/>
                              <a:gd name="T54" fmla="+- 0 8942 8628"/>
                              <a:gd name="T55" fmla="*/ 8942 h 632"/>
                              <a:gd name="T56" fmla="+- 0 5538 2976"/>
                              <a:gd name="T57" fmla="*/ T56 w 7744"/>
                              <a:gd name="T58" fmla="+- 0 8637 8628"/>
                              <a:gd name="T59" fmla="*/ 8637 h 632"/>
                              <a:gd name="T60" fmla="+- 0 5528 2976"/>
                              <a:gd name="T61" fmla="*/ T60 w 7744"/>
                              <a:gd name="T62" fmla="+- 0 8942 8628"/>
                              <a:gd name="T63" fmla="*/ 8942 h 632"/>
                              <a:gd name="T64" fmla="+- 0 5528 2976"/>
                              <a:gd name="T65" fmla="*/ T64 w 7744"/>
                              <a:gd name="T66" fmla="+- 0 9259 8628"/>
                              <a:gd name="T67" fmla="*/ 9259 h 632"/>
                              <a:gd name="T68" fmla="+- 0 5538 2976"/>
                              <a:gd name="T69" fmla="*/ T68 w 7744"/>
                              <a:gd name="T70" fmla="+- 0 8952 8628"/>
                              <a:gd name="T71" fmla="*/ 8952 h 632"/>
                              <a:gd name="T72" fmla="+- 0 6709 2976"/>
                              <a:gd name="T73" fmla="*/ T72 w 7744"/>
                              <a:gd name="T74" fmla="+- 0 9259 8628"/>
                              <a:gd name="T75" fmla="*/ 9259 h 632"/>
                              <a:gd name="T76" fmla="+- 0 6719 2976"/>
                              <a:gd name="T77" fmla="*/ T76 w 7744"/>
                              <a:gd name="T78" fmla="+- 0 8952 8628"/>
                              <a:gd name="T79" fmla="*/ 8952 h 632"/>
                              <a:gd name="T80" fmla="+- 0 6719 2976"/>
                              <a:gd name="T81" fmla="*/ T80 w 7744"/>
                              <a:gd name="T82" fmla="+- 0 8637 8628"/>
                              <a:gd name="T83" fmla="*/ 8637 h 632"/>
                              <a:gd name="T84" fmla="+- 0 6719 2976"/>
                              <a:gd name="T85" fmla="*/ T84 w 7744"/>
                              <a:gd name="T86" fmla="+- 0 8942 8628"/>
                              <a:gd name="T87" fmla="*/ 8942 h 632"/>
                              <a:gd name="T88" fmla="+- 0 8711 2976"/>
                              <a:gd name="T89" fmla="*/ T88 w 7744"/>
                              <a:gd name="T90" fmla="+- 0 8952 8628"/>
                              <a:gd name="T91" fmla="*/ 8952 h 632"/>
                              <a:gd name="T92" fmla="+- 0 10711 2976"/>
                              <a:gd name="T93" fmla="*/ T92 w 7744"/>
                              <a:gd name="T94" fmla="+- 0 8628 8628"/>
                              <a:gd name="T95" fmla="*/ 8628 h 632"/>
                              <a:gd name="T96" fmla="+- 0 8711 2976"/>
                              <a:gd name="T97" fmla="*/ T96 w 7744"/>
                              <a:gd name="T98" fmla="+- 0 8628 8628"/>
                              <a:gd name="T99" fmla="*/ 8628 h 632"/>
                              <a:gd name="T100" fmla="+- 0 8711 2976"/>
                              <a:gd name="T101" fmla="*/ T100 w 7744"/>
                              <a:gd name="T102" fmla="+- 0 8942 8628"/>
                              <a:gd name="T103" fmla="*/ 8942 h 632"/>
                              <a:gd name="T104" fmla="+- 0 8711 2976"/>
                              <a:gd name="T105" fmla="*/ T104 w 7744"/>
                              <a:gd name="T106" fmla="+- 0 9259 8628"/>
                              <a:gd name="T107" fmla="*/ 9259 h 632"/>
                              <a:gd name="T108" fmla="+- 0 8721 2976"/>
                              <a:gd name="T109" fmla="*/ T108 w 7744"/>
                              <a:gd name="T110" fmla="+- 0 8952 8628"/>
                              <a:gd name="T111" fmla="*/ 8952 h 632"/>
                              <a:gd name="T112" fmla="+- 0 10711 2976"/>
                              <a:gd name="T113" fmla="*/ T112 w 7744"/>
                              <a:gd name="T114" fmla="+- 0 8942 8628"/>
                              <a:gd name="T115" fmla="*/ 8942 h 632"/>
                              <a:gd name="T116" fmla="+- 0 8721 2976"/>
                              <a:gd name="T117" fmla="*/ T116 w 7744"/>
                              <a:gd name="T118" fmla="+- 0 8637 8628"/>
                              <a:gd name="T119" fmla="*/ 8637 h 632"/>
                              <a:gd name="T120" fmla="+- 0 10711 2976"/>
                              <a:gd name="T121" fmla="*/ T120 w 7744"/>
                              <a:gd name="T122" fmla="+- 0 8628 8628"/>
                              <a:gd name="T123" fmla="*/ 8628 h 632"/>
                              <a:gd name="T124" fmla="+- 0 10711 2976"/>
                              <a:gd name="T125" fmla="*/ T124 w 7744"/>
                              <a:gd name="T126" fmla="+- 0 8628 8628"/>
                              <a:gd name="T127" fmla="*/ 8628 h 632"/>
                              <a:gd name="T128" fmla="+- 0 10711 2976"/>
                              <a:gd name="T129" fmla="*/ T128 w 7744"/>
                              <a:gd name="T130" fmla="+- 0 8942 8628"/>
                              <a:gd name="T131" fmla="*/ 8942 h 632"/>
                              <a:gd name="T132" fmla="+- 0 10711 2976"/>
                              <a:gd name="T133" fmla="*/ T132 w 7744"/>
                              <a:gd name="T134" fmla="+- 0 9259 8628"/>
                              <a:gd name="T135" fmla="*/ 9259 h 632"/>
                              <a:gd name="T136" fmla="+- 0 10720 2976"/>
                              <a:gd name="T137" fmla="*/ T136 w 7744"/>
                              <a:gd name="T138" fmla="+- 0 8952 8628"/>
                              <a:gd name="T139" fmla="*/ 8952 h 632"/>
                              <a:gd name="T140" fmla="+- 0 10720 2976"/>
                              <a:gd name="T141" fmla="*/ T140 w 7744"/>
                              <a:gd name="T142" fmla="+- 0 8637 8628"/>
                              <a:gd name="T143" fmla="*/ 86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44" h="632">
                                <a:moveTo>
                                  <a:pt x="10" y="9"/>
                                </a:moveTo>
                                <a:lnTo>
                                  <a:pt x="0" y="9"/>
                                </a:lnTo>
                                <a:lnTo>
                                  <a:pt x="0" y="314"/>
                                </a:lnTo>
                                <a:lnTo>
                                  <a:pt x="0" y="324"/>
                                </a:lnTo>
                                <a:lnTo>
                                  <a:pt x="0" y="631"/>
                                </a:lnTo>
                                <a:lnTo>
                                  <a:pt x="10" y="631"/>
                                </a:lnTo>
                                <a:lnTo>
                                  <a:pt x="10" y="324"/>
                                </a:lnTo>
                                <a:lnTo>
                                  <a:pt x="10" y="314"/>
                                </a:lnTo>
                                <a:lnTo>
                                  <a:pt x="10" y="9"/>
                                </a:lnTo>
                                <a:close/>
                                <a:moveTo>
                                  <a:pt x="579" y="9"/>
                                </a:moveTo>
                                <a:lnTo>
                                  <a:pt x="569" y="9"/>
                                </a:lnTo>
                                <a:lnTo>
                                  <a:pt x="569" y="314"/>
                                </a:lnTo>
                                <a:lnTo>
                                  <a:pt x="10" y="314"/>
                                </a:lnTo>
                                <a:lnTo>
                                  <a:pt x="10" y="324"/>
                                </a:lnTo>
                                <a:lnTo>
                                  <a:pt x="569" y="324"/>
                                </a:lnTo>
                                <a:lnTo>
                                  <a:pt x="569" y="631"/>
                                </a:lnTo>
                                <a:lnTo>
                                  <a:pt x="579" y="631"/>
                                </a:lnTo>
                                <a:lnTo>
                                  <a:pt x="579" y="324"/>
                                </a:lnTo>
                                <a:lnTo>
                                  <a:pt x="579" y="314"/>
                                </a:lnTo>
                                <a:lnTo>
                                  <a:pt x="579" y="9"/>
                                </a:lnTo>
                                <a:close/>
                                <a:moveTo>
                                  <a:pt x="2552" y="314"/>
                                </a:moveTo>
                                <a:lnTo>
                                  <a:pt x="579" y="314"/>
                                </a:lnTo>
                                <a:lnTo>
                                  <a:pt x="579" y="324"/>
                                </a:lnTo>
                                <a:lnTo>
                                  <a:pt x="2552" y="324"/>
                                </a:lnTo>
                                <a:lnTo>
                                  <a:pt x="2552" y="314"/>
                                </a:lnTo>
                                <a:close/>
                                <a:moveTo>
                                  <a:pt x="3743" y="9"/>
                                </a:moveTo>
                                <a:lnTo>
                                  <a:pt x="3733" y="9"/>
                                </a:lnTo>
                                <a:lnTo>
                                  <a:pt x="3733" y="314"/>
                                </a:lnTo>
                                <a:lnTo>
                                  <a:pt x="2562" y="314"/>
                                </a:lnTo>
                                <a:lnTo>
                                  <a:pt x="2562" y="9"/>
                                </a:lnTo>
                                <a:lnTo>
                                  <a:pt x="2552" y="9"/>
                                </a:lnTo>
                                <a:lnTo>
                                  <a:pt x="2552" y="314"/>
                                </a:lnTo>
                                <a:lnTo>
                                  <a:pt x="2552" y="324"/>
                                </a:lnTo>
                                <a:lnTo>
                                  <a:pt x="2552" y="631"/>
                                </a:lnTo>
                                <a:lnTo>
                                  <a:pt x="2562" y="631"/>
                                </a:lnTo>
                                <a:lnTo>
                                  <a:pt x="2562" y="324"/>
                                </a:lnTo>
                                <a:lnTo>
                                  <a:pt x="3733" y="324"/>
                                </a:lnTo>
                                <a:lnTo>
                                  <a:pt x="3733" y="631"/>
                                </a:lnTo>
                                <a:lnTo>
                                  <a:pt x="3743" y="631"/>
                                </a:lnTo>
                                <a:lnTo>
                                  <a:pt x="3743" y="324"/>
                                </a:lnTo>
                                <a:lnTo>
                                  <a:pt x="3743" y="314"/>
                                </a:lnTo>
                                <a:lnTo>
                                  <a:pt x="3743" y="9"/>
                                </a:lnTo>
                                <a:close/>
                                <a:moveTo>
                                  <a:pt x="5735" y="314"/>
                                </a:moveTo>
                                <a:lnTo>
                                  <a:pt x="3743" y="314"/>
                                </a:lnTo>
                                <a:lnTo>
                                  <a:pt x="3743" y="324"/>
                                </a:lnTo>
                                <a:lnTo>
                                  <a:pt x="5735" y="324"/>
                                </a:lnTo>
                                <a:lnTo>
                                  <a:pt x="5735" y="314"/>
                                </a:lnTo>
                                <a:close/>
                                <a:moveTo>
                                  <a:pt x="7735" y="0"/>
                                </a:moveTo>
                                <a:lnTo>
                                  <a:pt x="5745" y="0"/>
                                </a:lnTo>
                                <a:lnTo>
                                  <a:pt x="5735" y="0"/>
                                </a:lnTo>
                                <a:lnTo>
                                  <a:pt x="5735" y="9"/>
                                </a:lnTo>
                                <a:lnTo>
                                  <a:pt x="5735" y="314"/>
                                </a:lnTo>
                                <a:lnTo>
                                  <a:pt x="5735" y="324"/>
                                </a:lnTo>
                                <a:lnTo>
                                  <a:pt x="5735" y="631"/>
                                </a:lnTo>
                                <a:lnTo>
                                  <a:pt x="5745" y="631"/>
                                </a:lnTo>
                                <a:lnTo>
                                  <a:pt x="5745" y="324"/>
                                </a:lnTo>
                                <a:lnTo>
                                  <a:pt x="7735" y="324"/>
                                </a:lnTo>
                                <a:lnTo>
                                  <a:pt x="7735" y="314"/>
                                </a:lnTo>
                                <a:lnTo>
                                  <a:pt x="5745" y="314"/>
                                </a:lnTo>
                                <a:lnTo>
                                  <a:pt x="5745" y="9"/>
                                </a:lnTo>
                                <a:lnTo>
                                  <a:pt x="7735" y="9"/>
                                </a:lnTo>
                                <a:lnTo>
                                  <a:pt x="7735" y="0"/>
                                </a:lnTo>
                                <a:close/>
                                <a:moveTo>
                                  <a:pt x="7744" y="0"/>
                                </a:moveTo>
                                <a:lnTo>
                                  <a:pt x="7735" y="0"/>
                                </a:lnTo>
                                <a:lnTo>
                                  <a:pt x="7735" y="9"/>
                                </a:lnTo>
                                <a:lnTo>
                                  <a:pt x="7735" y="314"/>
                                </a:lnTo>
                                <a:lnTo>
                                  <a:pt x="7735" y="324"/>
                                </a:lnTo>
                                <a:lnTo>
                                  <a:pt x="7735" y="631"/>
                                </a:lnTo>
                                <a:lnTo>
                                  <a:pt x="7744" y="631"/>
                                </a:lnTo>
                                <a:lnTo>
                                  <a:pt x="7744" y="324"/>
                                </a:lnTo>
                                <a:lnTo>
                                  <a:pt x="7744" y="314"/>
                                </a:lnTo>
                                <a:lnTo>
                                  <a:pt x="7744" y="9"/>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docshape1505"/>
                        <wps:cNvSpPr>
                          <a:spLocks/>
                        </wps:cNvSpPr>
                        <wps:spPr bwMode="auto">
                          <a:xfrm>
                            <a:off x="2988" y="9268"/>
                            <a:ext cx="7725" cy="305"/>
                          </a:xfrm>
                          <a:custGeom>
                            <a:avLst/>
                            <a:gdLst>
                              <a:gd name="T0" fmla="+- 0 3092 2988"/>
                              <a:gd name="T1" fmla="*/ T0 w 7725"/>
                              <a:gd name="T2" fmla="+- 0 9269 9269"/>
                              <a:gd name="T3" fmla="*/ 9269 h 305"/>
                              <a:gd name="T4" fmla="+- 0 2988 2988"/>
                              <a:gd name="T5" fmla="*/ T4 w 7725"/>
                              <a:gd name="T6" fmla="+- 0 9269 9269"/>
                              <a:gd name="T7" fmla="*/ 9269 h 305"/>
                              <a:gd name="T8" fmla="+- 0 2988 2988"/>
                              <a:gd name="T9" fmla="*/ T8 w 7725"/>
                              <a:gd name="T10" fmla="+- 0 9573 9269"/>
                              <a:gd name="T11" fmla="*/ 9573 h 305"/>
                              <a:gd name="T12" fmla="+- 0 3092 2988"/>
                              <a:gd name="T13" fmla="*/ T12 w 7725"/>
                              <a:gd name="T14" fmla="+- 0 9573 9269"/>
                              <a:gd name="T15" fmla="*/ 9573 h 305"/>
                              <a:gd name="T16" fmla="+- 0 3092 2988"/>
                              <a:gd name="T17" fmla="*/ T16 w 7725"/>
                              <a:gd name="T18" fmla="+- 0 9269 9269"/>
                              <a:gd name="T19" fmla="*/ 9269 h 305"/>
                              <a:gd name="T20" fmla="+- 0 5427 2988"/>
                              <a:gd name="T21" fmla="*/ T20 w 7725"/>
                              <a:gd name="T22" fmla="+- 0 9269 9269"/>
                              <a:gd name="T23" fmla="*/ 9269 h 305"/>
                              <a:gd name="T24" fmla="+- 0 3092 2988"/>
                              <a:gd name="T25" fmla="*/ T24 w 7725"/>
                              <a:gd name="T26" fmla="+- 0 9269 9269"/>
                              <a:gd name="T27" fmla="*/ 9269 h 305"/>
                              <a:gd name="T28" fmla="+- 0 3092 2988"/>
                              <a:gd name="T29" fmla="*/ T28 w 7725"/>
                              <a:gd name="T30" fmla="+- 0 9573 9269"/>
                              <a:gd name="T31" fmla="*/ 9573 h 305"/>
                              <a:gd name="T32" fmla="+- 0 5427 2988"/>
                              <a:gd name="T33" fmla="*/ T32 w 7725"/>
                              <a:gd name="T34" fmla="+- 0 9573 9269"/>
                              <a:gd name="T35" fmla="*/ 9573 h 305"/>
                              <a:gd name="T36" fmla="+- 0 5427 2988"/>
                              <a:gd name="T37" fmla="*/ T36 w 7725"/>
                              <a:gd name="T38" fmla="+- 0 9269 9269"/>
                              <a:gd name="T39" fmla="*/ 9269 h 305"/>
                              <a:gd name="T40" fmla="+- 0 5531 2988"/>
                              <a:gd name="T41" fmla="*/ T40 w 7725"/>
                              <a:gd name="T42" fmla="+- 0 9269 9269"/>
                              <a:gd name="T43" fmla="*/ 9269 h 305"/>
                              <a:gd name="T44" fmla="+- 0 5427 2988"/>
                              <a:gd name="T45" fmla="*/ T44 w 7725"/>
                              <a:gd name="T46" fmla="+- 0 9269 9269"/>
                              <a:gd name="T47" fmla="*/ 9269 h 305"/>
                              <a:gd name="T48" fmla="+- 0 5427 2988"/>
                              <a:gd name="T49" fmla="*/ T48 w 7725"/>
                              <a:gd name="T50" fmla="+- 0 9573 9269"/>
                              <a:gd name="T51" fmla="*/ 9573 h 305"/>
                              <a:gd name="T52" fmla="+- 0 5531 2988"/>
                              <a:gd name="T53" fmla="*/ T52 w 7725"/>
                              <a:gd name="T54" fmla="+- 0 9573 9269"/>
                              <a:gd name="T55" fmla="*/ 9573 h 305"/>
                              <a:gd name="T56" fmla="+- 0 5531 2988"/>
                              <a:gd name="T57" fmla="*/ T56 w 7725"/>
                              <a:gd name="T58" fmla="+- 0 9269 9269"/>
                              <a:gd name="T59" fmla="*/ 9269 h 305"/>
                              <a:gd name="T60" fmla="+- 0 5643 2988"/>
                              <a:gd name="T61" fmla="*/ T60 w 7725"/>
                              <a:gd name="T62" fmla="+- 0 9269 9269"/>
                              <a:gd name="T63" fmla="*/ 9269 h 305"/>
                              <a:gd name="T64" fmla="+- 0 5535 2988"/>
                              <a:gd name="T65" fmla="*/ T64 w 7725"/>
                              <a:gd name="T66" fmla="+- 0 9269 9269"/>
                              <a:gd name="T67" fmla="*/ 9269 h 305"/>
                              <a:gd name="T68" fmla="+- 0 5535 2988"/>
                              <a:gd name="T69" fmla="*/ T68 w 7725"/>
                              <a:gd name="T70" fmla="+- 0 9573 9269"/>
                              <a:gd name="T71" fmla="*/ 9573 h 305"/>
                              <a:gd name="T72" fmla="+- 0 5643 2988"/>
                              <a:gd name="T73" fmla="*/ T72 w 7725"/>
                              <a:gd name="T74" fmla="+- 0 9573 9269"/>
                              <a:gd name="T75" fmla="*/ 9573 h 305"/>
                              <a:gd name="T76" fmla="+- 0 5643 2988"/>
                              <a:gd name="T77" fmla="*/ T76 w 7725"/>
                              <a:gd name="T78" fmla="+- 0 9269 9269"/>
                              <a:gd name="T79" fmla="*/ 9269 h 305"/>
                              <a:gd name="T80" fmla="+- 0 6712 2988"/>
                              <a:gd name="T81" fmla="*/ T80 w 7725"/>
                              <a:gd name="T82" fmla="+- 0 9269 9269"/>
                              <a:gd name="T83" fmla="*/ 9269 h 305"/>
                              <a:gd name="T84" fmla="+- 0 6609 2988"/>
                              <a:gd name="T85" fmla="*/ T84 w 7725"/>
                              <a:gd name="T86" fmla="+- 0 9269 9269"/>
                              <a:gd name="T87" fmla="*/ 9269 h 305"/>
                              <a:gd name="T88" fmla="+- 0 6609 2988"/>
                              <a:gd name="T89" fmla="*/ T88 w 7725"/>
                              <a:gd name="T90" fmla="+- 0 9269 9269"/>
                              <a:gd name="T91" fmla="*/ 9269 h 305"/>
                              <a:gd name="T92" fmla="+- 0 5643 2988"/>
                              <a:gd name="T93" fmla="*/ T92 w 7725"/>
                              <a:gd name="T94" fmla="+- 0 9269 9269"/>
                              <a:gd name="T95" fmla="*/ 9269 h 305"/>
                              <a:gd name="T96" fmla="+- 0 5643 2988"/>
                              <a:gd name="T97" fmla="*/ T96 w 7725"/>
                              <a:gd name="T98" fmla="+- 0 9573 9269"/>
                              <a:gd name="T99" fmla="*/ 9573 h 305"/>
                              <a:gd name="T100" fmla="+- 0 6609 2988"/>
                              <a:gd name="T101" fmla="*/ T100 w 7725"/>
                              <a:gd name="T102" fmla="+- 0 9573 9269"/>
                              <a:gd name="T103" fmla="*/ 9573 h 305"/>
                              <a:gd name="T104" fmla="+- 0 6609 2988"/>
                              <a:gd name="T105" fmla="*/ T104 w 7725"/>
                              <a:gd name="T106" fmla="+- 0 9573 9269"/>
                              <a:gd name="T107" fmla="*/ 9573 h 305"/>
                              <a:gd name="T108" fmla="+- 0 6712 2988"/>
                              <a:gd name="T109" fmla="*/ T108 w 7725"/>
                              <a:gd name="T110" fmla="+- 0 9573 9269"/>
                              <a:gd name="T111" fmla="*/ 9573 h 305"/>
                              <a:gd name="T112" fmla="+- 0 6712 2988"/>
                              <a:gd name="T113" fmla="*/ T112 w 7725"/>
                              <a:gd name="T114" fmla="+- 0 9269 9269"/>
                              <a:gd name="T115" fmla="*/ 9269 h 305"/>
                              <a:gd name="T116" fmla="+- 0 6825 2988"/>
                              <a:gd name="T117" fmla="*/ T116 w 7725"/>
                              <a:gd name="T118" fmla="+- 0 9269 9269"/>
                              <a:gd name="T119" fmla="*/ 9269 h 305"/>
                              <a:gd name="T120" fmla="+- 0 6717 2988"/>
                              <a:gd name="T121" fmla="*/ T120 w 7725"/>
                              <a:gd name="T122" fmla="+- 0 9269 9269"/>
                              <a:gd name="T123" fmla="*/ 9269 h 305"/>
                              <a:gd name="T124" fmla="+- 0 6717 2988"/>
                              <a:gd name="T125" fmla="*/ T124 w 7725"/>
                              <a:gd name="T126" fmla="+- 0 9573 9269"/>
                              <a:gd name="T127" fmla="*/ 9573 h 305"/>
                              <a:gd name="T128" fmla="+- 0 6825 2988"/>
                              <a:gd name="T129" fmla="*/ T128 w 7725"/>
                              <a:gd name="T130" fmla="+- 0 9573 9269"/>
                              <a:gd name="T131" fmla="*/ 9573 h 305"/>
                              <a:gd name="T132" fmla="+- 0 6825 2988"/>
                              <a:gd name="T133" fmla="*/ T132 w 7725"/>
                              <a:gd name="T134" fmla="+- 0 9269 9269"/>
                              <a:gd name="T135" fmla="*/ 9269 h 305"/>
                              <a:gd name="T136" fmla="+- 0 8711 2988"/>
                              <a:gd name="T137" fmla="*/ T136 w 7725"/>
                              <a:gd name="T138" fmla="+- 0 9269 9269"/>
                              <a:gd name="T139" fmla="*/ 9269 h 305"/>
                              <a:gd name="T140" fmla="+- 0 8608 2988"/>
                              <a:gd name="T141" fmla="*/ T140 w 7725"/>
                              <a:gd name="T142" fmla="+- 0 9269 9269"/>
                              <a:gd name="T143" fmla="*/ 9269 h 305"/>
                              <a:gd name="T144" fmla="+- 0 6825 2988"/>
                              <a:gd name="T145" fmla="*/ T144 w 7725"/>
                              <a:gd name="T146" fmla="+- 0 9269 9269"/>
                              <a:gd name="T147" fmla="*/ 9269 h 305"/>
                              <a:gd name="T148" fmla="+- 0 6825 2988"/>
                              <a:gd name="T149" fmla="*/ T148 w 7725"/>
                              <a:gd name="T150" fmla="+- 0 9573 9269"/>
                              <a:gd name="T151" fmla="*/ 9573 h 305"/>
                              <a:gd name="T152" fmla="+- 0 8608 2988"/>
                              <a:gd name="T153" fmla="*/ T152 w 7725"/>
                              <a:gd name="T154" fmla="+- 0 9573 9269"/>
                              <a:gd name="T155" fmla="*/ 9573 h 305"/>
                              <a:gd name="T156" fmla="+- 0 8711 2988"/>
                              <a:gd name="T157" fmla="*/ T156 w 7725"/>
                              <a:gd name="T158" fmla="+- 0 9573 9269"/>
                              <a:gd name="T159" fmla="*/ 9573 h 305"/>
                              <a:gd name="T160" fmla="+- 0 8711 2988"/>
                              <a:gd name="T161" fmla="*/ T160 w 7725"/>
                              <a:gd name="T162" fmla="+- 0 9269 9269"/>
                              <a:gd name="T163" fmla="*/ 9269 h 305"/>
                              <a:gd name="T164" fmla="+- 0 10610 2988"/>
                              <a:gd name="T165" fmla="*/ T164 w 7725"/>
                              <a:gd name="T166" fmla="+- 0 9269 9269"/>
                              <a:gd name="T167" fmla="*/ 9269 h 305"/>
                              <a:gd name="T168" fmla="+- 0 8824 2988"/>
                              <a:gd name="T169" fmla="*/ T168 w 7725"/>
                              <a:gd name="T170" fmla="+- 0 9269 9269"/>
                              <a:gd name="T171" fmla="*/ 9269 h 305"/>
                              <a:gd name="T172" fmla="+- 0 8716 2988"/>
                              <a:gd name="T173" fmla="*/ T172 w 7725"/>
                              <a:gd name="T174" fmla="+- 0 9269 9269"/>
                              <a:gd name="T175" fmla="*/ 9269 h 305"/>
                              <a:gd name="T176" fmla="+- 0 8716 2988"/>
                              <a:gd name="T177" fmla="*/ T176 w 7725"/>
                              <a:gd name="T178" fmla="+- 0 9573 9269"/>
                              <a:gd name="T179" fmla="*/ 9573 h 305"/>
                              <a:gd name="T180" fmla="+- 0 8824 2988"/>
                              <a:gd name="T181" fmla="*/ T180 w 7725"/>
                              <a:gd name="T182" fmla="+- 0 9573 9269"/>
                              <a:gd name="T183" fmla="*/ 9573 h 305"/>
                              <a:gd name="T184" fmla="+- 0 10610 2988"/>
                              <a:gd name="T185" fmla="*/ T184 w 7725"/>
                              <a:gd name="T186" fmla="+- 0 9573 9269"/>
                              <a:gd name="T187" fmla="*/ 9573 h 305"/>
                              <a:gd name="T188" fmla="+- 0 10610 2988"/>
                              <a:gd name="T189" fmla="*/ T188 w 7725"/>
                              <a:gd name="T190" fmla="+- 0 9269 9269"/>
                              <a:gd name="T191" fmla="*/ 9269 h 305"/>
                              <a:gd name="T192" fmla="+- 0 10713 2988"/>
                              <a:gd name="T193" fmla="*/ T192 w 7725"/>
                              <a:gd name="T194" fmla="+- 0 9269 9269"/>
                              <a:gd name="T195" fmla="*/ 9269 h 305"/>
                              <a:gd name="T196" fmla="+- 0 10610 2988"/>
                              <a:gd name="T197" fmla="*/ T196 w 7725"/>
                              <a:gd name="T198" fmla="+- 0 9269 9269"/>
                              <a:gd name="T199" fmla="*/ 9269 h 305"/>
                              <a:gd name="T200" fmla="+- 0 10610 2988"/>
                              <a:gd name="T201" fmla="*/ T200 w 7725"/>
                              <a:gd name="T202" fmla="+- 0 9573 9269"/>
                              <a:gd name="T203" fmla="*/ 9573 h 305"/>
                              <a:gd name="T204" fmla="+- 0 10713 2988"/>
                              <a:gd name="T205" fmla="*/ T204 w 7725"/>
                              <a:gd name="T206" fmla="+- 0 9573 9269"/>
                              <a:gd name="T207" fmla="*/ 9573 h 305"/>
                              <a:gd name="T208" fmla="+- 0 10713 2988"/>
                              <a:gd name="T209" fmla="*/ T208 w 7725"/>
                              <a:gd name="T210" fmla="+- 0 9269 9269"/>
                              <a:gd name="T211" fmla="*/ 926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25" h="305">
                                <a:moveTo>
                                  <a:pt x="104" y="0"/>
                                </a:moveTo>
                                <a:lnTo>
                                  <a:pt x="0" y="0"/>
                                </a:lnTo>
                                <a:lnTo>
                                  <a:pt x="0" y="304"/>
                                </a:lnTo>
                                <a:lnTo>
                                  <a:pt x="104" y="304"/>
                                </a:lnTo>
                                <a:lnTo>
                                  <a:pt x="104" y="0"/>
                                </a:lnTo>
                                <a:close/>
                                <a:moveTo>
                                  <a:pt x="2439" y="0"/>
                                </a:moveTo>
                                <a:lnTo>
                                  <a:pt x="104" y="0"/>
                                </a:lnTo>
                                <a:lnTo>
                                  <a:pt x="104" y="304"/>
                                </a:lnTo>
                                <a:lnTo>
                                  <a:pt x="2439" y="304"/>
                                </a:lnTo>
                                <a:lnTo>
                                  <a:pt x="2439" y="0"/>
                                </a:lnTo>
                                <a:close/>
                                <a:moveTo>
                                  <a:pt x="2543" y="0"/>
                                </a:moveTo>
                                <a:lnTo>
                                  <a:pt x="2439" y="0"/>
                                </a:lnTo>
                                <a:lnTo>
                                  <a:pt x="2439" y="304"/>
                                </a:lnTo>
                                <a:lnTo>
                                  <a:pt x="2543" y="304"/>
                                </a:lnTo>
                                <a:lnTo>
                                  <a:pt x="2543" y="0"/>
                                </a:lnTo>
                                <a:close/>
                                <a:moveTo>
                                  <a:pt x="2655" y="0"/>
                                </a:moveTo>
                                <a:lnTo>
                                  <a:pt x="2547" y="0"/>
                                </a:lnTo>
                                <a:lnTo>
                                  <a:pt x="2547" y="304"/>
                                </a:lnTo>
                                <a:lnTo>
                                  <a:pt x="2655" y="304"/>
                                </a:lnTo>
                                <a:lnTo>
                                  <a:pt x="2655" y="0"/>
                                </a:lnTo>
                                <a:close/>
                                <a:moveTo>
                                  <a:pt x="3724" y="0"/>
                                </a:moveTo>
                                <a:lnTo>
                                  <a:pt x="3621" y="0"/>
                                </a:lnTo>
                                <a:lnTo>
                                  <a:pt x="2655" y="0"/>
                                </a:lnTo>
                                <a:lnTo>
                                  <a:pt x="2655" y="304"/>
                                </a:lnTo>
                                <a:lnTo>
                                  <a:pt x="3621" y="304"/>
                                </a:lnTo>
                                <a:lnTo>
                                  <a:pt x="3724" y="304"/>
                                </a:lnTo>
                                <a:lnTo>
                                  <a:pt x="3724" y="0"/>
                                </a:lnTo>
                                <a:close/>
                                <a:moveTo>
                                  <a:pt x="3837" y="0"/>
                                </a:moveTo>
                                <a:lnTo>
                                  <a:pt x="3729" y="0"/>
                                </a:lnTo>
                                <a:lnTo>
                                  <a:pt x="3729" y="304"/>
                                </a:lnTo>
                                <a:lnTo>
                                  <a:pt x="3837" y="304"/>
                                </a:lnTo>
                                <a:lnTo>
                                  <a:pt x="3837" y="0"/>
                                </a:lnTo>
                                <a:close/>
                                <a:moveTo>
                                  <a:pt x="5723" y="0"/>
                                </a:moveTo>
                                <a:lnTo>
                                  <a:pt x="5620" y="0"/>
                                </a:lnTo>
                                <a:lnTo>
                                  <a:pt x="3837" y="0"/>
                                </a:lnTo>
                                <a:lnTo>
                                  <a:pt x="3837" y="304"/>
                                </a:lnTo>
                                <a:lnTo>
                                  <a:pt x="5620" y="304"/>
                                </a:lnTo>
                                <a:lnTo>
                                  <a:pt x="5723" y="304"/>
                                </a:lnTo>
                                <a:lnTo>
                                  <a:pt x="5723" y="0"/>
                                </a:lnTo>
                                <a:close/>
                                <a:moveTo>
                                  <a:pt x="7622" y="0"/>
                                </a:moveTo>
                                <a:lnTo>
                                  <a:pt x="5836" y="0"/>
                                </a:lnTo>
                                <a:lnTo>
                                  <a:pt x="5728" y="0"/>
                                </a:lnTo>
                                <a:lnTo>
                                  <a:pt x="5728" y="304"/>
                                </a:lnTo>
                                <a:lnTo>
                                  <a:pt x="5836" y="304"/>
                                </a:lnTo>
                                <a:lnTo>
                                  <a:pt x="7622" y="304"/>
                                </a:lnTo>
                                <a:lnTo>
                                  <a:pt x="7622" y="0"/>
                                </a:lnTo>
                                <a:close/>
                                <a:moveTo>
                                  <a:pt x="7725" y="0"/>
                                </a:moveTo>
                                <a:lnTo>
                                  <a:pt x="7622" y="0"/>
                                </a:lnTo>
                                <a:lnTo>
                                  <a:pt x="7622" y="304"/>
                                </a:lnTo>
                                <a:lnTo>
                                  <a:pt x="7725" y="304"/>
                                </a:lnTo>
                                <a:lnTo>
                                  <a:pt x="772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1506"/>
                        <wps:cNvSpPr>
                          <a:spLocks/>
                        </wps:cNvSpPr>
                        <wps:spPr bwMode="auto">
                          <a:xfrm>
                            <a:off x="2976" y="9259"/>
                            <a:ext cx="7744" cy="324"/>
                          </a:xfrm>
                          <a:custGeom>
                            <a:avLst/>
                            <a:gdLst>
                              <a:gd name="T0" fmla="+- 0 2976 2976"/>
                              <a:gd name="T1" fmla="*/ T0 w 7744"/>
                              <a:gd name="T2" fmla="+- 0 9259 9259"/>
                              <a:gd name="T3" fmla="*/ 9259 h 324"/>
                              <a:gd name="T4" fmla="+- 0 2976 2976"/>
                              <a:gd name="T5" fmla="*/ T4 w 7744"/>
                              <a:gd name="T6" fmla="+- 0 9573 9259"/>
                              <a:gd name="T7" fmla="*/ 9573 h 324"/>
                              <a:gd name="T8" fmla="+- 0 2986 2976"/>
                              <a:gd name="T9" fmla="*/ T8 w 7744"/>
                              <a:gd name="T10" fmla="+- 0 9583 9259"/>
                              <a:gd name="T11" fmla="*/ 9583 h 324"/>
                              <a:gd name="T12" fmla="+- 0 2986 2976"/>
                              <a:gd name="T13" fmla="*/ T12 w 7744"/>
                              <a:gd name="T14" fmla="+- 0 9269 9259"/>
                              <a:gd name="T15" fmla="*/ 9269 h 324"/>
                              <a:gd name="T16" fmla="+- 0 3555 2976"/>
                              <a:gd name="T17" fmla="*/ T16 w 7744"/>
                              <a:gd name="T18" fmla="+- 0 9259 9259"/>
                              <a:gd name="T19" fmla="*/ 9259 h 324"/>
                              <a:gd name="T20" fmla="+- 0 2986 2976"/>
                              <a:gd name="T21" fmla="*/ T20 w 7744"/>
                              <a:gd name="T22" fmla="+- 0 9259 9259"/>
                              <a:gd name="T23" fmla="*/ 9259 h 324"/>
                              <a:gd name="T24" fmla="+- 0 3545 2976"/>
                              <a:gd name="T25" fmla="*/ T24 w 7744"/>
                              <a:gd name="T26" fmla="+- 0 9269 9259"/>
                              <a:gd name="T27" fmla="*/ 9269 h 324"/>
                              <a:gd name="T28" fmla="+- 0 3555 2976"/>
                              <a:gd name="T29" fmla="*/ T28 w 7744"/>
                              <a:gd name="T30" fmla="+- 0 9259 9259"/>
                              <a:gd name="T31" fmla="*/ 9259 h 324"/>
                              <a:gd name="T32" fmla="+- 0 2986 2976"/>
                              <a:gd name="T33" fmla="*/ T32 w 7744"/>
                              <a:gd name="T34" fmla="+- 0 9573 9259"/>
                              <a:gd name="T35" fmla="*/ 9573 h 324"/>
                              <a:gd name="T36" fmla="+- 0 5528 2976"/>
                              <a:gd name="T37" fmla="*/ T36 w 7744"/>
                              <a:gd name="T38" fmla="+- 0 9583 9259"/>
                              <a:gd name="T39" fmla="*/ 9583 h 324"/>
                              <a:gd name="T40" fmla="+- 0 5528 2976"/>
                              <a:gd name="T41" fmla="*/ T40 w 7744"/>
                              <a:gd name="T42" fmla="+- 0 9259 9259"/>
                              <a:gd name="T43" fmla="*/ 9259 h 324"/>
                              <a:gd name="T44" fmla="+- 0 3555 2976"/>
                              <a:gd name="T45" fmla="*/ T44 w 7744"/>
                              <a:gd name="T46" fmla="+- 0 9269 9259"/>
                              <a:gd name="T47" fmla="*/ 9269 h 324"/>
                              <a:gd name="T48" fmla="+- 0 5528 2976"/>
                              <a:gd name="T49" fmla="*/ T48 w 7744"/>
                              <a:gd name="T50" fmla="+- 0 9259 9259"/>
                              <a:gd name="T51" fmla="*/ 9259 h 324"/>
                              <a:gd name="T52" fmla="+- 0 6709 2976"/>
                              <a:gd name="T53" fmla="*/ T52 w 7744"/>
                              <a:gd name="T54" fmla="+- 0 9259 9259"/>
                              <a:gd name="T55" fmla="*/ 9259 h 324"/>
                              <a:gd name="T56" fmla="+- 0 6709 2976"/>
                              <a:gd name="T57" fmla="*/ T56 w 7744"/>
                              <a:gd name="T58" fmla="+- 0 9269 9259"/>
                              <a:gd name="T59" fmla="*/ 9269 h 324"/>
                              <a:gd name="T60" fmla="+- 0 5538 2976"/>
                              <a:gd name="T61" fmla="*/ T60 w 7744"/>
                              <a:gd name="T62" fmla="+- 0 9573 9259"/>
                              <a:gd name="T63" fmla="*/ 9573 h 324"/>
                              <a:gd name="T64" fmla="+- 0 6709 2976"/>
                              <a:gd name="T65" fmla="*/ T64 w 7744"/>
                              <a:gd name="T66" fmla="+- 0 9269 9259"/>
                              <a:gd name="T67" fmla="*/ 9269 h 324"/>
                              <a:gd name="T68" fmla="+- 0 5538 2976"/>
                              <a:gd name="T69" fmla="*/ T68 w 7744"/>
                              <a:gd name="T70" fmla="+- 0 9259 9259"/>
                              <a:gd name="T71" fmla="*/ 9259 h 324"/>
                              <a:gd name="T72" fmla="+- 0 5528 2976"/>
                              <a:gd name="T73" fmla="*/ T72 w 7744"/>
                              <a:gd name="T74" fmla="+- 0 9269 9259"/>
                              <a:gd name="T75" fmla="*/ 9269 h 324"/>
                              <a:gd name="T76" fmla="+- 0 5528 2976"/>
                              <a:gd name="T77" fmla="*/ T76 w 7744"/>
                              <a:gd name="T78" fmla="+- 0 9583 9259"/>
                              <a:gd name="T79" fmla="*/ 9583 h 324"/>
                              <a:gd name="T80" fmla="+- 0 6709 2976"/>
                              <a:gd name="T81" fmla="*/ T80 w 7744"/>
                              <a:gd name="T82" fmla="+- 0 9583 9259"/>
                              <a:gd name="T83" fmla="*/ 9583 h 324"/>
                              <a:gd name="T84" fmla="+- 0 6719 2976"/>
                              <a:gd name="T85" fmla="*/ T84 w 7744"/>
                              <a:gd name="T86" fmla="+- 0 9583 9259"/>
                              <a:gd name="T87" fmla="*/ 9583 h 324"/>
                              <a:gd name="T88" fmla="+- 0 6719 2976"/>
                              <a:gd name="T89" fmla="*/ T88 w 7744"/>
                              <a:gd name="T90" fmla="+- 0 9269 9259"/>
                              <a:gd name="T91" fmla="*/ 9269 h 324"/>
                              <a:gd name="T92" fmla="+- 0 8711 2976"/>
                              <a:gd name="T93" fmla="*/ T92 w 7744"/>
                              <a:gd name="T94" fmla="+- 0 9573 9259"/>
                              <a:gd name="T95" fmla="*/ 9573 h 324"/>
                              <a:gd name="T96" fmla="+- 0 6719 2976"/>
                              <a:gd name="T97" fmla="*/ T96 w 7744"/>
                              <a:gd name="T98" fmla="+- 0 9583 9259"/>
                              <a:gd name="T99" fmla="*/ 9583 h 324"/>
                              <a:gd name="T100" fmla="+- 0 8711 2976"/>
                              <a:gd name="T101" fmla="*/ T100 w 7744"/>
                              <a:gd name="T102" fmla="+- 0 9573 9259"/>
                              <a:gd name="T103" fmla="*/ 9573 h 324"/>
                              <a:gd name="T104" fmla="+- 0 6719 2976"/>
                              <a:gd name="T105" fmla="*/ T104 w 7744"/>
                              <a:gd name="T106" fmla="+- 0 9259 9259"/>
                              <a:gd name="T107" fmla="*/ 9259 h 324"/>
                              <a:gd name="T108" fmla="+- 0 8711 2976"/>
                              <a:gd name="T109" fmla="*/ T108 w 7744"/>
                              <a:gd name="T110" fmla="+- 0 9269 9259"/>
                              <a:gd name="T111" fmla="*/ 9269 h 324"/>
                              <a:gd name="T112" fmla="+- 0 10711 2976"/>
                              <a:gd name="T113" fmla="*/ T112 w 7744"/>
                              <a:gd name="T114" fmla="+- 0 9259 9259"/>
                              <a:gd name="T115" fmla="*/ 9259 h 324"/>
                              <a:gd name="T116" fmla="+- 0 8711 2976"/>
                              <a:gd name="T117" fmla="*/ T116 w 7744"/>
                              <a:gd name="T118" fmla="+- 0 9259 9259"/>
                              <a:gd name="T119" fmla="*/ 9259 h 324"/>
                              <a:gd name="T120" fmla="+- 0 8711 2976"/>
                              <a:gd name="T121" fmla="*/ T120 w 7744"/>
                              <a:gd name="T122" fmla="+- 0 9573 9259"/>
                              <a:gd name="T123" fmla="*/ 9573 h 324"/>
                              <a:gd name="T124" fmla="+- 0 8721 2976"/>
                              <a:gd name="T125" fmla="*/ T124 w 7744"/>
                              <a:gd name="T126" fmla="+- 0 9583 9259"/>
                              <a:gd name="T127" fmla="*/ 9583 h 324"/>
                              <a:gd name="T128" fmla="+- 0 10711 2976"/>
                              <a:gd name="T129" fmla="*/ T128 w 7744"/>
                              <a:gd name="T130" fmla="+- 0 9573 9259"/>
                              <a:gd name="T131" fmla="*/ 9573 h 324"/>
                              <a:gd name="T132" fmla="+- 0 8721 2976"/>
                              <a:gd name="T133" fmla="*/ T132 w 7744"/>
                              <a:gd name="T134" fmla="+- 0 9269 9259"/>
                              <a:gd name="T135" fmla="*/ 9269 h 324"/>
                              <a:gd name="T136" fmla="+- 0 10711 2976"/>
                              <a:gd name="T137" fmla="*/ T136 w 7744"/>
                              <a:gd name="T138" fmla="+- 0 9259 9259"/>
                              <a:gd name="T139" fmla="*/ 9259 h 324"/>
                              <a:gd name="T140" fmla="+- 0 10711 2976"/>
                              <a:gd name="T141" fmla="*/ T140 w 7744"/>
                              <a:gd name="T142" fmla="+- 0 9259 9259"/>
                              <a:gd name="T143" fmla="*/ 9259 h 324"/>
                              <a:gd name="T144" fmla="+- 0 10711 2976"/>
                              <a:gd name="T145" fmla="*/ T144 w 7744"/>
                              <a:gd name="T146" fmla="+- 0 9573 9259"/>
                              <a:gd name="T147" fmla="*/ 9573 h 324"/>
                              <a:gd name="T148" fmla="+- 0 10720 2976"/>
                              <a:gd name="T149" fmla="*/ T148 w 7744"/>
                              <a:gd name="T150" fmla="+- 0 9583 9259"/>
                              <a:gd name="T151" fmla="*/ 9583 h 324"/>
                              <a:gd name="T152" fmla="+- 0 10720 2976"/>
                              <a:gd name="T153" fmla="*/ T152 w 7744"/>
                              <a:gd name="T154" fmla="+- 0 9269 9259"/>
                              <a:gd name="T155" fmla="*/ 9269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744" h="324">
                                <a:moveTo>
                                  <a:pt x="10" y="0"/>
                                </a:moveTo>
                                <a:lnTo>
                                  <a:pt x="0" y="0"/>
                                </a:lnTo>
                                <a:lnTo>
                                  <a:pt x="0" y="10"/>
                                </a:lnTo>
                                <a:lnTo>
                                  <a:pt x="0" y="314"/>
                                </a:lnTo>
                                <a:lnTo>
                                  <a:pt x="0" y="324"/>
                                </a:lnTo>
                                <a:lnTo>
                                  <a:pt x="10" y="324"/>
                                </a:lnTo>
                                <a:lnTo>
                                  <a:pt x="10" y="314"/>
                                </a:lnTo>
                                <a:lnTo>
                                  <a:pt x="10" y="10"/>
                                </a:lnTo>
                                <a:lnTo>
                                  <a:pt x="10" y="0"/>
                                </a:lnTo>
                                <a:close/>
                                <a:moveTo>
                                  <a:pt x="579" y="0"/>
                                </a:moveTo>
                                <a:lnTo>
                                  <a:pt x="569" y="0"/>
                                </a:lnTo>
                                <a:lnTo>
                                  <a:pt x="10" y="0"/>
                                </a:lnTo>
                                <a:lnTo>
                                  <a:pt x="10" y="10"/>
                                </a:lnTo>
                                <a:lnTo>
                                  <a:pt x="569" y="10"/>
                                </a:lnTo>
                                <a:lnTo>
                                  <a:pt x="579" y="10"/>
                                </a:lnTo>
                                <a:lnTo>
                                  <a:pt x="579" y="0"/>
                                </a:lnTo>
                                <a:close/>
                                <a:moveTo>
                                  <a:pt x="2552" y="314"/>
                                </a:moveTo>
                                <a:lnTo>
                                  <a:pt x="10" y="314"/>
                                </a:lnTo>
                                <a:lnTo>
                                  <a:pt x="10" y="324"/>
                                </a:lnTo>
                                <a:lnTo>
                                  <a:pt x="2552" y="324"/>
                                </a:lnTo>
                                <a:lnTo>
                                  <a:pt x="2552" y="314"/>
                                </a:lnTo>
                                <a:close/>
                                <a:moveTo>
                                  <a:pt x="2552" y="0"/>
                                </a:moveTo>
                                <a:lnTo>
                                  <a:pt x="579" y="0"/>
                                </a:lnTo>
                                <a:lnTo>
                                  <a:pt x="579" y="10"/>
                                </a:lnTo>
                                <a:lnTo>
                                  <a:pt x="2552" y="10"/>
                                </a:lnTo>
                                <a:lnTo>
                                  <a:pt x="2552" y="0"/>
                                </a:lnTo>
                                <a:close/>
                                <a:moveTo>
                                  <a:pt x="3743" y="0"/>
                                </a:moveTo>
                                <a:lnTo>
                                  <a:pt x="3733" y="0"/>
                                </a:lnTo>
                                <a:lnTo>
                                  <a:pt x="3733" y="10"/>
                                </a:lnTo>
                                <a:lnTo>
                                  <a:pt x="3733" y="314"/>
                                </a:lnTo>
                                <a:lnTo>
                                  <a:pt x="2562" y="314"/>
                                </a:lnTo>
                                <a:lnTo>
                                  <a:pt x="2562" y="10"/>
                                </a:lnTo>
                                <a:lnTo>
                                  <a:pt x="3733" y="10"/>
                                </a:lnTo>
                                <a:lnTo>
                                  <a:pt x="3733" y="0"/>
                                </a:lnTo>
                                <a:lnTo>
                                  <a:pt x="2562" y="0"/>
                                </a:lnTo>
                                <a:lnTo>
                                  <a:pt x="2552" y="0"/>
                                </a:lnTo>
                                <a:lnTo>
                                  <a:pt x="2552" y="10"/>
                                </a:lnTo>
                                <a:lnTo>
                                  <a:pt x="2552" y="314"/>
                                </a:lnTo>
                                <a:lnTo>
                                  <a:pt x="2552" y="324"/>
                                </a:lnTo>
                                <a:lnTo>
                                  <a:pt x="2562" y="324"/>
                                </a:lnTo>
                                <a:lnTo>
                                  <a:pt x="3733" y="324"/>
                                </a:lnTo>
                                <a:lnTo>
                                  <a:pt x="3743" y="324"/>
                                </a:lnTo>
                                <a:lnTo>
                                  <a:pt x="3743" y="314"/>
                                </a:lnTo>
                                <a:lnTo>
                                  <a:pt x="3743" y="10"/>
                                </a:lnTo>
                                <a:lnTo>
                                  <a:pt x="3743" y="0"/>
                                </a:lnTo>
                                <a:close/>
                                <a:moveTo>
                                  <a:pt x="5735" y="314"/>
                                </a:moveTo>
                                <a:lnTo>
                                  <a:pt x="3743" y="314"/>
                                </a:lnTo>
                                <a:lnTo>
                                  <a:pt x="3743" y="324"/>
                                </a:lnTo>
                                <a:lnTo>
                                  <a:pt x="5735" y="324"/>
                                </a:lnTo>
                                <a:lnTo>
                                  <a:pt x="5735" y="314"/>
                                </a:lnTo>
                                <a:close/>
                                <a:moveTo>
                                  <a:pt x="5735" y="0"/>
                                </a:moveTo>
                                <a:lnTo>
                                  <a:pt x="3743" y="0"/>
                                </a:lnTo>
                                <a:lnTo>
                                  <a:pt x="3743" y="10"/>
                                </a:lnTo>
                                <a:lnTo>
                                  <a:pt x="5735" y="10"/>
                                </a:lnTo>
                                <a:lnTo>
                                  <a:pt x="5735" y="0"/>
                                </a:lnTo>
                                <a:close/>
                                <a:moveTo>
                                  <a:pt x="7735" y="0"/>
                                </a:moveTo>
                                <a:lnTo>
                                  <a:pt x="5745" y="0"/>
                                </a:lnTo>
                                <a:lnTo>
                                  <a:pt x="5735" y="0"/>
                                </a:lnTo>
                                <a:lnTo>
                                  <a:pt x="5735" y="10"/>
                                </a:lnTo>
                                <a:lnTo>
                                  <a:pt x="5735" y="314"/>
                                </a:lnTo>
                                <a:lnTo>
                                  <a:pt x="5735" y="324"/>
                                </a:lnTo>
                                <a:lnTo>
                                  <a:pt x="5745" y="324"/>
                                </a:lnTo>
                                <a:lnTo>
                                  <a:pt x="7735" y="324"/>
                                </a:lnTo>
                                <a:lnTo>
                                  <a:pt x="7735" y="314"/>
                                </a:lnTo>
                                <a:lnTo>
                                  <a:pt x="5745" y="314"/>
                                </a:lnTo>
                                <a:lnTo>
                                  <a:pt x="5745" y="10"/>
                                </a:lnTo>
                                <a:lnTo>
                                  <a:pt x="7735" y="10"/>
                                </a:lnTo>
                                <a:lnTo>
                                  <a:pt x="7735" y="0"/>
                                </a:lnTo>
                                <a:close/>
                                <a:moveTo>
                                  <a:pt x="7744" y="0"/>
                                </a:moveTo>
                                <a:lnTo>
                                  <a:pt x="7735" y="0"/>
                                </a:lnTo>
                                <a:lnTo>
                                  <a:pt x="7735" y="10"/>
                                </a:lnTo>
                                <a:lnTo>
                                  <a:pt x="7735" y="314"/>
                                </a:lnTo>
                                <a:lnTo>
                                  <a:pt x="7735" y="324"/>
                                </a:lnTo>
                                <a:lnTo>
                                  <a:pt x="7744" y="324"/>
                                </a:lnTo>
                                <a:lnTo>
                                  <a:pt x="7744" y="314"/>
                                </a:lnTo>
                                <a:lnTo>
                                  <a:pt x="7744" y="10"/>
                                </a:lnTo>
                                <a:lnTo>
                                  <a:pt x="7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docshape1507"/>
                        <wps:cNvSpPr txBox="1">
                          <a:spLocks noChangeArrowheads="1"/>
                        </wps:cNvSpPr>
                        <wps:spPr bwMode="auto">
                          <a:xfrm>
                            <a:off x="3113" y="1479"/>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072A" w14:textId="77777777" w:rsidR="00567AF2" w:rsidRDefault="00C53D23">
                              <w:pPr>
                                <w:spacing w:before="1"/>
                                <w:rPr>
                                  <w:rFonts w:ascii="Tahoma"/>
                                  <w:b/>
                                </w:rPr>
                              </w:pPr>
                              <w:r>
                                <w:rPr>
                                  <w:rFonts w:ascii="Tahoma"/>
                                  <w:b/>
                                  <w:color w:val="082A75"/>
                                </w:rPr>
                                <w:t>No</w:t>
                              </w:r>
                            </w:p>
                          </w:txbxContent>
                        </wps:txbx>
                        <wps:bodyPr rot="0" vert="horz" wrap="square" lIns="0" tIns="0" rIns="0" bIns="0" anchor="t" anchorCtr="0" upright="1">
                          <a:noAutofit/>
                        </wps:bodyPr>
                      </wps:wsp>
                      <wps:wsp>
                        <wps:cNvPr id="822" name="docshape1508"/>
                        <wps:cNvSpPr txBox="1">
                          <a:spLocks noChangeArrowheads="1"/>
                        </wps:cNvSpPr>
                        <wps:spPr bwMode="auto">
                          <a:xfrm>
                            <a:off x="3927" y="1479"/>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FF70"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823" name="docshape1509"/>
                        <wps:cNvSpPr txBox="1">
                          <a:spLocks noChangeArrowheads="1"/>
                        </wps:cNvSpPr>
                        <wps:spPr bwMode="auto">
                          <a:xfrm>
                            <a:off x="5684" y="1479"/>
                            <a:ext cx="9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1AAC" w14:textId="77777777" w:rsidR="00567AF2" w:rsidRDefault="00C53D23">
                              <w:pPr>
                                <w:spacing w:before="1"/>
                                <w:rPr>
                                  <w:rFonts w:ascii="Tahoma"/>
                                  <w:b/>
                                </w:rPr>
                              </w:pPr>
                              <w:r>
                                <w:rPr>
                                  <w:rFonts w:ascii="Tahoma"/>
                                  <w:b/>
                                  <w:color w:val="082A75"/>
                                </w:rPr>
                                <w:t>Sasaran</w:t>
                              </w:r>
                            </w:p>
                          </w:txbxContent>
                        </wps:txbx>
                        <wps:bodyPr rot="0" vert="horz" wrap="square" lIns="0" tIns="0" rIns="0" bIns="0" anchor="t" anchorCtr="0" upright="1">
                          <a:noAutofit/>
                        </wps:bodyPr>
                      </wps:wsp>
                      <wps:wsp>
                        <wps:cNvPr id="824" name="docshape1510"/>
                        <wps:cNvSpPr txBox="1">
                          <a:spLocks noChangeArrowheads="1"/>
                        </wps:cNvSpPr>
                        <wps:spPr bwMode="auto">
                          <a:xfrm>
                            <a:off x="3146" y="2557"/>
                            <a:ext cx="2105" cy="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D60F" w14:textId="77777777" w:rsidR="00567AF2" w:rsidRDefault="00C53D23">
                              <w:pPr>
                                <w:numPr>
                                  <w:ilvl w:val="0"/>
                                  <w:numId w:val="14"/>
                                </w:numPr>
                                <w:tabs>
                                  <w:tab w:val="left" w:pos="580"/>
                                  <w:tab w:val="left" w:pos="581"/>
                                </w:tabs>
                                <w:spacing w:before="1"/>
                                <w:rPr>
                                  <w:rFonts w:ascii="Tahoma"/>
                                </w:rPr>
                              </w:pPr>
                              <w:r>
                                <w:rPr>
                                  <w:rFonts w:ascii="Tahoma"/>
                                  <w:color w:val="082A75"/>
                                </w:rPr>
                                <w:t>Jatipuro</w:t>
                              </w:r>
                            </w:p>
                            <w:p w14:paraId="749BC9CC" w14:textId="77777777" w:rsidR="00567AF2" w:rsidRDefault="00C53D23">
                              <w:pPr>
                                <w:numPr>
                                  <w:ilvl w:val="0"/>
                                  <w:numId w:val="14"/>
                                </w:numPr>
                                <w:tabs>
                                  <w:tab w:val="left" w:pos="580"/>
                                  <w:tab w:val="left" w:pos="581"/>
                                </w:tabs>
                                <w:spacing w:before="48"/>
                                <w:rPr>
                                  <w:rFonts w:ascii="Tahoma"/>
                                </w:rPr>
                              </w:pPr>
                              <w:r>
                                <w:rPr>
                                  <w:rFonts w:ascii="Tahoma"/>
                                  <w:color w:val="082A75"/>
                                </w:rPr>
                                <w:t>Jatiyoso</w:t>
                              </w:r>
                            </w:p>
                            <w:p w14:paraId="17999AD6" w14:textId="77777777" w:rsidR="00567AF2" w:rsidRDefault="00C53D23">
                              <w:pPr>
                                <w:numPr>
                                  <w:ilvl w:val="0"/>
                                  <w:numId w:val="14"/>
                                </w:numPr>
                                <w:tabs>
                                  <w:tab w:val="left" w:pos="580"/>
                                  <w:tab w:val="left" w:pos="581"/>
                                </w:tabs>
                                <w:spacing w:before="52"/>
                                <w:rPr>
                                  <w:rFonts w:ascii="Tahoma"/>
                                </w:rPr>
                              </w:pPr>
                              <w:r>
                                <w:rPr>
                                  <w:rFonts w:ascii="Tahoma"/>
                                  <w:color w:val="082A75"/>
                                </w:rPr>
                                <w:t>Jumapolo</w:t>
                              </w:r>
                            </w:p>
                            <w:p w14:paraId="7AD5C3CD" w14:textId="77777777" w:rsidR="00567AF2" w:rsidRDefault="00C53D23">
                              <w:pPr>
                                <w:numPr>
                                  <w:ilvl w:val="0"/>
                                  <w:numId w:val="14"/>
                                </w:numPr>
                                <w:tabs>
                                  <w:tab w:val="left" w:pos="580"/>
                                  <w:tab w:val="left" w:pos="581"/>
                                </w:tabs>
                                <w:spacing w:before="49"/>
                                <w:rPr>
                                  <w:rFonts w:ascii="Tahoma"/>
                                </w:rPr>
                              </w:pPr>
                              <w:r>
                                <w:rPr>
                                  <w:rFonts w:ascii="Tahoma"/>
                                  <w:color w:val="082A75"/>
                                </w:rPr>
                                <w:t>Jumantono</w:t>
                              </w:r>
                            </w:p>
                            <w:p w14:paraId="75C59B49" w14:textId="77777777" w:rsidR="00567AF2" w:rsidRDefault="00C53D23">
                              <w:pPr>
                                <w:numPr>
                                  <w:ilvl w:val="0"/>
                                  <w:numId w:val="14"/>
                                </w:numPr>
                                <w:tabs>
                                  <w:tab w:val="left" w:pos="580"/>
                                  <w:tab w:val="left" w:pos="581"/>
                                </w:tabs>
                                <w:spacing w:before="51"/>
                                <w:rPr>
                                  <w:rFonts w:ascii="Tahoma"/>
                                </w:rPr>
                              </w:pPr>
                              <w:r>
                                <w:rPr>
                                  <w:rFonts w:ascii="Tahoma"/>
                                  <w:color w:val="082A75"/>
                                </w:rPr>
                                <w:t>Matesih</w:t>
                              </w:r>
                            </w:p>
                            <w:p w14:paraId="38E33DA0" w14:textId="77777777" w:rsidR="00567AF2" w:rsidRDefault="00C53D23">
                              <w:pPr>
                                <w:numPr>
                                  <w:ilvl w:val="0"/>
                                  <w:numId w:val="14"/>
                                </w:numPr>
                                <w:tabs>
                                  <w:tab w:val="left" w:pos="580"/>
                                  <w:tab w:val="left" w:pos="581"/>
                                </w:tabs>
                                <w:spacing w:before="49"/>
                                <w:rPr>
                                  <w:rFonts w:ascii="Tahoma"/>
                                </w:rPr>
                              </w:pPr>
                              <w:r>
                                <w:rPr>
                                  <w:rFonts w:ascii="Tahoma"/>
                                  <w:color w:val="082A75"/>
                                </w:rPr>
                                <w:t>Tawangmangu</w:t>
                              </w:r>
                            </w:p>
                            <w:p w14:paraId="00BFF194" w14:textId="77777777" w:rsidR="00567AF2" w:rsidRDefault="00C53D23">
                              <w:pPr>
                                <w:numPr>
                                  <w:ilvl w:val="0"/>
                                  <w:numId w:val="14"/>
                                </w:numPr>
                                <w:tabs>
                                  <w:tab w:val="left" w:pos="580"/>
                                  <w:tab w:val="left" w:pos="581"/>
                                </w:tabs>
                                <w:spacing w:before="49"/>
                                <w:rPr>
                                  <w:rFonts w:ascii="Tahoma"/>
                                </w:rPr>
                              </w:pPr>
                              <w:r>
                                <w:rPr>
                                  <w:rFonts w:ascii="Tahoma"/>
                                  <w:color w:val="082A75"/>
                                </w:rPr>
                                <w:t>Ngargoyoso</w:t>
                              </w:r>
                            </w:p>
                            <w:p w14:paraId="5EA3750F" w14:textId="77777777" w:rsidR="00567AF2" w:rsidRDefault="00C53D23">
                              <w:pPr>
                                <w:numPr>
                                  <w:ilvl w:val="0"/>
                                  <w:numId w:val="14"/>
                                </w:numPr>
                                <w:tabs>
                                  <w:tab w:val="left" w:pos="580"/>
                                  <w:tab w:val="left" w:pos="581"/>
                                </w:tabs>
                                <w:spacing w:before="51"/>
                                <w:rPr>
                                  <w:rFonts w:ascii="Tahoma"/>
                                </w:rPr>
                              </w:pPr>
                              <w:r>
                                <w:rPr>
                                  <w:rFonts w:ascii="Tahoma"/>
                                  <w:color w:val="082A75"/>
                                </w:rPr>
                                <w:t>Karangpandan</w:t>
                              </w:r>
                            </w:p>
                            <w:p w14:paraId="3FCEA66E" w14:textId="77777777" w:rsidR="00567AF2" w:rsidRDefault="00C53D23">
                              <w:pPr>
                                <w:numPr>
                                  <w:ilvl w:val="0"/>
                                  <w:numId w:val="14"/>
                                </w:numPr>
                                <w:tabs>
                                  <w:tab w:val="left" w:pos="580"/>
                                  <w:tab w:val="left" w:pos="581"/>
                                </w:tabs>
                                <w:spacing w:before="49"/>
                                <w:rPr>
                                  <w:rFonts w:ascii="Tahoma"/>
                                </w:rPr>
                              </w:pPr>
                              <w:r>
                                <w:rPr>
                                  <w:rFonts w:ascii="Tahoma"/>
                                  <w:color w:val="082A75"/>
                                </w:rPr>
                                <w:t>Karanganyar</w:t>
                              </w:r>
                            </w:p>
                            <w:p w14:paraId="75D39111"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Tasikmadu</w:t>
                              </w:r>
                            </w:p>
                            <w:p w14:paraId="5071217A"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Jaten</w:t>
                              </w:r>
                              <w:r>
                                <w:rPr>
                                  <w:rFonts w:ascii="Tahoma"/>
                                  <w:color w:val="082A75"/>
                                  <w:spacing w:val="-2"/>
                                </w:rPr>
                                <w:t xml:space="preserve"> </w:t>
                              </w:r>
                              <w:r>
                                <w:rPr>
                                  <w:rFonts w:ascii="Tahoma"/>
                                  <w:color w:val="082A75"/>
                                </w:rPr>
                                <w:t>I</w:t>
                              </w:r>
                            </w:p>
                            <w:p w14:paraId="1F1E192B"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Jaten</w:t>
                              </w:r>
                              <w:r>
                                <w:rPr>
                                  <w:rFonts w:ascii="Tahoma"/>
                                  <w:color w:val="082A75"/>
                                  <w:spacing w:val="-3"/>
                                </w:rPr>
                                <w:t xml:space="preserve"> </w:t>
                              </w:r>
                              <w:r>
                                <w:rPr>
                                  <w:rFonts w:ascii="Tahoma"/>
                                  <w:color w:val="082A75"/>
                                </w:rPr>
                                <w:t>II</w:t>
                              </w:r>
                            </w:p>
                            <w:p w14:paraId="60B843E9"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Colomadu I</w:t>
                              </w:r>
                            </w:p>
                            <w:p w14:paraId="181231D1" w14:textId="77777777" w:rsidR="00567AF2" w:rsidRDefault="00C53D23">
                              <w:pPr>
                                <w:numPr>
                                  <w:ilvl w:val="0"/>
                                  <w:numId w:val="14"/>
                                </w:numPr>
                                <w:tabs>
                                  <w:tab w:val="left" w:pos="580"/>
                                  <w:tab w:val="left" w:pos="581"/>
                                </w:tabs>
                                <w:spacing w:before="50"/>
                                <w:ind w:hanging="581"/>
                                <w:rPr>
                                  <w:rFonts w:ascii="Tahoma"/>
                                </w:rPr>
                              </w:pPr>
                              <w:r>
                                <w:rPr>
                                  <w:rFonts w:ascii="Tahoma"/>
                                  <w:color w:val="082A75"/>
                                </w:rPr>
                                <w:t>Colomadu II</w:t>
                              </w:r>
                            </w:p>
                            <w:p w14:paraId="0D0DCF2F"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Gondangrejo</w:t>
                              </w:r>
                            </w:p>
                            <w:p w14:paraId="65D1F0A6"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Kebakkramat</w:t>
                              </w:r>
                              <w:r>
                                <w:rPr>
                                  <w:rFonts w:ascii="Tahoma"/>
                                  <w:color w:val="082A75"/>
                                  <w:spacing w:val="-3"/>
                                </w:rPr>
                                <w:t xml:space="preserve"> </w:t>
                              </w:r>
                              <w:r>
                                <w:rPr>
                                  <w:rFonts w:ascii="Tahoma"/>
                                  <w:color w:val="082A75"/>
                                </w:rPr>
                                <w:t>I</w:t>
                              </w:r>
                            </w:p>
                            <w:p w14:paraId="420A0172"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Kebakkramat</w:t>
                              </w:r>
                              <w:r>
                                <w:rPr>
                                  <w:rFonts w:ascii="Tahoma"/>
                                  <w:color w:val="082A75"/>
                                  <w:spacing w:val="-4"/>
                                </w:rPr>
                                <w:t xml:space="preserve"> </w:t>
                              </w:r>
                              <w:r>
                                <w:rPr>
                                  <w:rFonts w:ascii="Tahoma"/>
                                  <w:color w:val="082A75"/>
                                </w:rPr>
                                <w:t>II</w:t>
                              </w:r>
                            </w:p>
                            <w:p w14:paraId="14E656E5"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Mojogedang I</w:t>
                              </w:r>
                            </w:p>
                            <w:p w14:paraId="63A058EB" w14:textId="77777777" w:rsidR="00567AF2" w:rsidRDefault="00C53D23">
                              <w:pPr>
                                <w:numPr>
                                  <w:ilvl w:val="0"/>
                                  <w:numId w:val="14"/>
                                </w:numPr>
                                <w:tabs>
                                  <w:tab w:val="left" w:pos="580"/>
                                  <w:tab w:val="left" w:pos="581"/>
                                </w:tabs>
                                <w:spacing w:before="92"/>
                                <w:ind w:hanging="581"/>
                                <w:rPr>
                                  <w:rFonts w:ascii="Tahoma"/>
                                </w:rPr>
                              </w:pPr>
                              <w:r>
                                <w:rPr>
                                  <w:rFonts w:ascii="Tahoma"/>
                                  <w:color w:val="082A75"/>
                                </w:rPr>
                                <w:t>Mojogedang II</w:t>
                              </w:r>
                            </w:p>
                            <w:p w14:paraId="19802563" w14:textId="77777777" w:rsidR="00567AF2" w:rsidRDefault="00C53D23">
                              <w:pPr>
                                <w:numPr>
                                  <w:ilvl w:val="0"/>
                                  <w:numId w:val="14"/>
                                </w:numPr>
                                <w:tabs>
                                  <w:tab w:val="left" w:pos="580"/>
                                  <w:tab w:val="left" w:pos="581"/>
                                </w:tabs>
                                <w:spacing w:before="92"/>
                                <w:ind w:hanging="581"/>
                                <w:rPr>
                                  <w:rFonts w:ascii="Tahoma"/>
                                </w:rPr>
                              </w:pPr>
                              <w:r>
                                <w:rPr>
                                  <w:rFonts w:ascii="Tahoma"/>
                                  <w:color w:val="082A75"/>
                                </w:rPr>
                                <w:t>Kerjo</w:t>
                              </w:r>
                            </w:p>
                            <w:p w14:paraId="6426FDA9"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Jenawi</w:t>
                              </w:r>
                            </w:p>
                            <w:p w14:paraId="46DE2D29" w14:textId="77777777" w:rsidR="00567AF2" w:rsidRDefault="00C53D23">
                              <w:pPr>
                                <w:spacing w:before="51"/>
                                <w:ind w:left="753"/>
                                <w:rPr>
                                  <w:rFonts w:ascii="Tahoma"/>
                                  <w:b/>
                                </w:rPr>
                              </w:pPr>
                              <w:r>
                                <w:rPr>
                                  <w:rFonts w:ascii="Tahoma"/>
                                  <w:b/>
                                  <w:color w:val="082A75"/>
                                </w:rPr>
                                <w:t>TOTAL</w:t>
                              </w:r>
                            </w:p>
                          </w:txbxContent>
                        </wps:txbx>
                        <wps:bodyPr rot="0" vert="horz" wrap="square" lIns="0" tIns="0" rIns="0" bIns="0" anchor="t" anchorCtr="0" upright="1">
                          <a:noAutofit/>
                        </wps:bodyPr>
                      </wps:wsp>
                      <wps:wsp>
                        <wps:cNvPr id="825" name="docshape1511"/>
                        <wps:cNvSpPr txBox="1">
                          <a:spLocks noChangeArrowheads="1"/>
                        </wps:cNvSpPr>
                        <wps:spPr bwMode="auto">
                          <a:xfrm>
                            <a:off x="5669" y="713"/>
                            <a:ext cx="4859" cy="8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E088" w14:textId="77777777" w:rsidR="00567AF2" w:rsidRDefault="00C53D23">
                              <w:pPr>
                                <w:tabs>
                                  <w:tab w:val="left" w:pos="3216"/>
                                  <w:tab w:val="left" w:pos="3249"/>
                                  <w:tab w:val="left" w:pos="3699"/>
                                </w:tabs>
                                <w:spacing w:before="1" w:line="276" w:lineRule="auto"/>
                                <w:ind w:left="1217" w:right="18" w:hanging="60"/>
                                <w:rPr>
                                  <w:rFonts w:ascii="Tahoma"/>
                                  <w:b/>
                                </w:rPr>
                              </w:pPr>
                              <w:r>
                                <w:rPr>
                                  <w:rFonts w:ascii="Tahoma"/>
                                  <w:b/>
                                  <w:color w:val="082A75"/>
                                </w:rPr>
                                <w:t>Jumlah Usia</w:t>
                              </w:r>
                              <w:r>
                                <w:rPr>
                                  <w:rFonts w:ascii="Tahoma"/>
                                  <w:b/>
                                  <w:color w:val="082A75"/>
                                  <w:spacing w:val="-3"/>
                                </w:rPr>
                                <w:t xml:space="preserve"> </w:t>
                              </w:r>
                              <w:r>
                                <w:rPr>
                                  <w:rFonts w:ascii="Tahoma"/>
                                  <w:b/>
                                  <w:color w:val="082A75"/>
                                </w:rPr>
                                <w:t>10-</w:t>
                              </w:r>
                              <w:r>
                                <w:rPr>
                                  <w:rFonts w:ascii="Tahoma"/>
                                  <w:b/>
                                  <w:color w:val="082A75"/>
                                </w:rPr>
                                <w:tab/>
                              </w:r>
                              <w:r>
                                <w:rPr>
                                  <w:rFonts w:ascii="Tahoma"/>
                                  <w:b/>
                                  <w:color w:val="082A75"/>
                                </w:rPr>
                                <w:tab/>
                                <w:t>%</w:t>
                              </w:r>
                              <w:r>
                                <w:rPr>
                                  <w:rFonts w:ascii="Tahoma"/>
                                  <w:b/>
                                  <w:color w:val="082A75"/>
                                  <w:spacing w:val="1"/>
                                </w:rPr>
                                <w:t xml:space="preserve"> </w:t>
                              </w:r>
                              <w:r>
                                <w:rPr>
                                  <w:rFonts w:ascii="Tahoma"/>
                                  <w:b/>
                                  <w:color w:val="082A75"/>
                                </w:rPr>
                                <w:t>Usia 10-19</w:t>
                              </w:r>
                              <w:r>
                                <w:rPr>
                                  <w:rFonts w:ascii="Tahoma"/>
                                  <w:b/>
                                  <w:color w:val="082A75"/>
                                  <w:spacing w:val="-62"/>
                                </w:rPr>
                                <w:t xml:space="preserve"> </w:t>
                              </w:r>
                              <w:r>
                                <w:rPr>
                                  <w:rFonts w:ascii="Tahoma"/>
                                  <w:b/>
                                  <w:color w:val="082A75"/>
                                </w:rPr>
                                <w:t>19</w:t>
                              </w:r>
                              <w:r>
                                <w:rPr>
                                  <w:rFonts w:ascii="Tahoma"/>
                                  <w:b/>
                                  <w:color w:val="082A75"/>
                                  <w:spacing w:val="-2"/>
                                </w:rPr>
                                <w:t xml:space="preserve"> </w:t>
                              </w:r>
                              <w:r>
                                <w:rPr>
                                  <w:rFonts w:ascii="Tahoma"/>
                                  <w:b/>
                                  <w:color w:val="082A75"/>
                                </w:rPr>
                                <w:t>Tahun</w:t>
                              </w:r>
                              <w:r>
                                <w:rPr>
                                  <w:rFonts w:ascii="Tahoma"/>
                                  <w:b/>
                                  <w:color w:val="082A75"/>
                                  <w:spacing w:val="-3"/>
                                </w:rPr>
                                <w:t xml:space="preserve"> </w:t>
                              </w:r>
                              <w:r>
                                <w:rPr>
                                  <w:rFonts w:ascii="Tahoma"/>
                                  <w:b/>
                                  <w:color w:val="082A75"/>
                                </w:rPr>
                                <w:t>Yang</w:t>
                              </w:r>
                              <w:r>
                                <w:rPr>
                                  <w:rFonts w:ascii="Tahoma"/>
                                  <w:b/>
                                  <w:color w:val="082A75"/>
                                </w:rPr>
                                <w:tab/>
                              </w:r>
                              <w:r>
                                <w:rPr>
                                  <w:rFonts w:ascii="Tahoma"/>
                                  <w:b/>
                                  <w:color w:val="082A75"/>
                                </w:rPr>
                                <w:tab/>
                              </w:r>
                              <w:r>
                                <w:rPr>
                                  <w:rFonts w:ascii="Tahoma"/>
                                  <w:b/>
                                  <w:color w:val="082A75"/>
                                </w:rPr>
                                <w:tab/>
                                <w:t>Tahun</w:t>
                              </w:r>
                              <w:r>
                                <w:rPr>
                                  <w:rFonts w:ascii="Tahoma"/>
                                  <w:b/>
                                  <w:color w:val="082A75"/>
                                  <w:spacing w:val="1"/>
                                </w:rPr>
                                <w:t xml:space="preserve"> </w:t>
                              </w:r>
                              <w:r>
                                <w:rPr>
                                  <w:rFonts w:ascii="Tahoma"/>
                                  <w:b/>
                                  <w:color w:val="082A75"/>
                                </w:rPr>
                                <w:t>Mendapatkan</w:t>
                              </w:r>
                              <w:r>
                                <w:rPr>
                                  <w:rFonts w:ascii="Tahoma"/>
                                  <w:b/>
                                  <w:color w:val="082A75"/>
                                </w:rPr>
                                <w:tab/>
                                <w:t>Mendapatkan</w:t>
                              </w:r>
                            </w:p>
                            <w:p w14:paraId="4E8E68D1" w14:textId="77777777" w:rsidR="00567AF2" w:rsidRDefault="00C53D23">
                              <w:pPr>
                                <w:tabs>
                                  <w:tab w:val="left" w:pos="3231"/>
                                </w:tabs>
                                <w:ind w:left="1232"/>
                                <w:jc w:val="center"/>
                                <w:rPr>
                                  <w:rFonts w:ascii="Tahoma"/>
                                  <w:b/>
                                </w:rPr>
                              </w:pPr>
                              <w:r>
                                <w:rPr>
                                  <w:rFonts w:ascii="Tahoma"/>
                                  <w:b/>
                                  <w:color w:val="082A75"/>
                                </w:rPr>
                                <w:t>Pelayanan</w:t>
                              </w:r>
                              <w:r>
                                <w:rPr>
                                  <w:rFonts w:ascii="Tahoma"/>
                                  <w:b/>
                                  <w:color w:val="082A75"/>
                                </w:rPr>
                                <w:tab/>
                                <w:t>Pelayanan</w:t>
                              </w:r>
                            </w:p>
                            <w:p w14:paraId="48580898" w14:textId="77777777" w:rsidR="00567AF2" w:rsidRDefault="00C53D23">
                              <w:pPr>
                                <w:tabs>
                                  <w:tab w:val="left" w:pos="3231"/>
                                </w:tabs>
                                <w:spacing w:before="39"/>
                                <w:ind w:left="1231"/>
                                <w:jc w:val="center"/>
                                <w:rPr>
                                  <w:rFonts w:ascii="Tahoma"/>
                                  <w:b/>
                                </w:rPr>
                              </w:pPr>
                              <w:r>
                                <w:rPr>
                                  <w:rFonts w:ascii="Tahoma"/>
                                  <w:b/>
                                  <w:color w:val="082A75"/>
                                </w:rPr>
                                <w:t>Kesehatan</w:t>
                              </w:r>
                              <w:r>
                                <w:rPr>
                                  <w:rFonts w:ascii="Tahoma"/>
                                  <w:b/>
                                  <w:color w:val="082A75"/>
                                </w:rPr>
                                <w:tab/>
                                <w:t>Kesehatan</w:t>
                              </w:r>
                            </w:p>
                            <w:p w14:paraId="744E93EB" w14:textId="77777777" w:rsidR="00567AF2" w:rsidRDefault="00C53D23">
                              <w:pPr>
                                <w:tabs>
                                  <w:tab w:val="left" w:pos="3237"/>
                                </w:tabs>
                                <w:spacing w:before="42"/>
                                <w:ind w:left="1237"/>
                                <w:jc w:val="center"/>
                                <w:rPr>
                                  <w:rFonts w:ascii="Tahoma"/>
                                  <w:b/>
                                </w:rPr>
                              </w:pPr>
                              <w:r>
                                <w:rPr>
                                  <w:rFonts w:ascii="Tahoma"/>
                                  <w:b/>
                                  <w:color w:val="082A75"/>
                                </w:rPr>
                                <w:t>Remaja</w:t>
                              </w:r>
                              <w:r>
                                <w:rPr>
                                  <w:rFonts w:ascii="Tahoma"/>
                                  <w:b/>
                                  <w:color w:val="082A75"/>
                                </w:rPr>
                                <w:tab/>
                                <w:t>Remaja</w:t>
                              </w:r>
                            </w:p>
                            <w:p w14:paraId="058DA35F" w14:textId="77777777" w:rsidR="00567AF2" w:rsidRDefault="00C53D23">
                              <w:pPr>
                                <w:tabs>
                                  <w:tab w:val="left" w:pos="1589"/>
                                  <w:tab w:val="left" w:pos="3588"/>
                                </w:tabs>
                                <w:spacing w:before="49"/>
                                <w:ind w:right="536"/>
                                <w:jc w:val="right"/>
                                <w:rPr>
                                  <w:rFonts w:ascii="Tahoma"/>
                                </w:rPr>
                              </w:pPr>
                              <w:r>
                                <w:rPr>
                                  <w:rFonts w:ascii="Tahoma"/>
                                  <w:color w:val="082A75"/>
                                </w:rPr>
                                <w:t>5.061</w:t>
                              </w:r>
                              <w:r>
                                <w:rPr>
                                  <w:rFonts w:ascii="Tahoma"/>
                                  <w:color w:val="082A75"/>
                                </w:rPr>
                                <w:tab/>
                                <w:t>4.195</w:t>
                              </w:r>
                              <w:r>
                                <w:rPr>
                                  <w:rFonts w:ascii="Tahoma"/>
                                  <w:color w:val="082A75"/>
                                </w:rPr>
                                <w:tab/>
                                <w:t>82,89</w:t>
                              </w:r>
                            </w:p>
                            <w:p w14:paraId="25C136E0" w14:textId="77777777" w:rsidR="00567AF2" w:rsidRDefault="00C53D23">
                              <w:pPr>
                                <w:tabs>
                                  <w:tab w:val="left" w:pos="1589"/>
                                  <w:tab w:val="left" w:pos="3588"/>
                                </w:tabs>
                                <w:spacing w:before="49"/>
                                <w:ind w:right="536"/>
                                <w:jc w:val="right"/>
                                <w:rPr>
                                  <w:rFonts w:ascii="Tahoma"/>
                                </w:rPr>
                              </w:pPr>
                              <w:r>
                                <w:rPr>
                                  <w:rFonts w:ascii="Tahoma"/>
                                  <w:color w:val="082A75"/>
                                </w:rPr>
                                <w:t>5.802</w:t>
                              </w:r>
                              <w:r>
                                <w:rPr>
                                  <w:rFonts w:ascii="Tahoma"/>
                                  <w:color w:val="082A75"/>
                                </w:rPr>
                                <w:tab/>
                                <w:t>4.640</w:t>
                              </w:r>
                              <w:r>
                                <w:rPr>
                                  <w:rFonts w:ascii="Tahoma"/>
                                  <w:color w:val="082A75"/>
                                </w:rPr>
                                <w:tab/>
                                <w:t>79,97</w:t>
                              </w:r>
                            </w:p>
                            <w:p w14:paraId="0062EE2B" w14:textId="77777777" w:rsidR="00567AF2" w:rsidRDefault="00C53D23">
                              <w:pPr>
                                <w:tabs>
                                  <w:tab w:val="left" w:pos="1589"/>
                                  <w:tab w:val="left" w:pos="3588"/>
                                </w:tabs>
                                <w:spacing w:before="51"/>
                                <w:ind w:right="536"/>
                                <w:jc w:val="right"/>
                                <w:rPr>
                                  <w:rFonts w:ascii="Tahoma"/>
                                </w:rPr>
                              </w:pPr>
                              <w:r>
                                <w:rPr>
                                  <w:rFonts w:ascii="Tahoma"/>
                                  <w:color w:val="082A75"/>
                                </w:rPr>
                                <w:t>6.428</w:t>
                              </w:r>
                              <w:r>
                                <w:rPr>
                                  <w:rFonts w:ascii="Tahoma"/>
                                  <w:color w:val="082A75"/>
                                </w:rPr>
                                <w:tab/>
                                <w:t>6.340</w:t>
                              </w:r>
                              <w:r>
                                <w:rPr>
                                  <w:rFonts w:ascii="Tahoma"/>
                                  <w:color w:val="082A75"/>
                                </w:rPr>
                                <w:tab/>
                                <w:t>98,63</w:t>
                              </w:r>
                            </w:p>
                            <w:p w14:paraId="6E57A356" w14:textId="77777777" w:rsidR="00567AF2" w:rsidRDefault="00C53D23">
                              <w:pPr>
                                <w:tabs>
                                  <w:tab w:val="left" w:pos="1589"/>
                                  <w:tab w:val="left" w:pos="3588"/>
                                </w:tabs>
                                <w:spacing w:before="49"/>
                                <w:ind w:right="536"/>
                                <w:jc w:val="right"/>
                                <w:rPr>
                                  <w:rFonts w:ascii="Tahoma"/>
                                </w:rPr>
                              </w:pPr>
                              <w:r>
                                <w:rPr>
                                  <w:rFonts w:ascii="Tahoma"/>
                                  <w:color w:val="082A75"/>
                                </w:rPr>
                                <w:t>7.584</w:t>
                              </w:r>
                              <w:r>
                                <w:rPr>
                                  <w:rFonts w:ascii="Tahoma"/>
                                  <w:color w:val="082A75"/>
                                </w:rPr>
                                <w:tab/>
                                <w:t>5.896</w:t>
                              </w:r>
                              <w:r>
                                <w:rPr>
                                  <w:rFonts w:ascii="Tahoma"/>
                                  <w:color w:val="082A75"/>
                                </w:rPr>
                                <w:tab/>
                                <w:t>77,74</w:t>
                              </w:r>
                            </w:p>
                            <w:p w14:paraId="33221188" w14:textId="77777777" w:rsidR="00567AF2" w:rsidRDefault="00C53D23">
                              <w:pPr>
                                <w:tabs>
                                  <w:tab w:val="left" w:pos="1589"/>
                                  <w:tab w:val="left" w:pos="3588"/>
                                </w:tabs>
                                <w:spacing w:before="52"/>
                                <w:ind w:right="536"/>
                                <w:jc w:val="right"/>
                                <w:rPr>
                                  <w:rFonts w:ascii="Tahoma"/>
                                </w:rPr>
                              </w:pPr>
                              <w:r>
                                <w:rPr>
                                  <w:rFonts w:ascii="Tahoma"/>
                                  <w:color w:val="082A75"/>
                                </w:rPr>
                                <w:t>7.176</w:t>
                              </w:r>
                              <w:r>
                                <w:rPr>
                                  <w:rFonts w:ascii="Tahoma"/>
                                  <w:color w:val="082A75"/>
                                </w:rPr>
                                <w:tab/>
                                <w:t>6.984</w:t>
                              </w:r>
                              <w:r>
                                <w:rPr>
                                  <w:rFonts w:ascii="Tahoma"/>
                                  <w:color w:val="082A75"/>
                                </w:rPr>
                                <w:tab/>
                                <w:t>97,32</w:t>
                              </w:r>
                            </w:p>
                            <w:p w14:paraId="3D0756DD" w14:textId="77777777" w:rsidR="00567AF2" w:rsidRDefault="00C53D23">
                              <w:pPr>
                                <w:tabs>
                                  <w:tab w:val="left" w:pos="1589"/>
                                  <w:tab w:val="left" w:pos="3588"/>
                                </w:tabs>
                                <w:spacing w:before="49"/>
                                <w:ind w:right="536"/>
                                <w:jc w:val="right"/>
                                <w:rPr>
                                  <w:rFonts w:ascii="Tahoma"/>
                                </w:rPr>
                              </w:pPr>
                              <w:r>
                                <w:rPr>
                                  <w:rFonts w:ascii="Tahoma"/>
                                  <w:color w:val="082A75"/>
                                </w:rPr>
                                <w:t>7.257</w:t>
                              </w:r>
                              <w:r>
                                <w:rPr>
                                  <w:rFonts w:ascii="Tahoma"/>
                                  <w:color w:val="082A75"/>
                                </w:rPr>
                                <w:tab/>
                                <w:t>6.334</w:t>
                              </w:r>
                              <w:r>
                                <w:rPr>
                                  <w:rFonts w:ascii="Tahoma"/>
                                  <w:color w:val="082A75"/>
                                </w:rPr>
                                <w:tab/>
                                <w:t>87,28</w:t>
                              </w:r>
                            </w:p>
                            <w:p w14:paraId="5D9C2890" w14:textId="77777777" w:rsidR="00567AF2" w:rsidRDefault="00C53D23">
                              <w:pPr>
                                <w:tabs>
                                  <w:tab w:val="left" w:pos="1589"/>
                                  <w:tab w:val="left" w:pos="3588"/>
                                </w:tabs>
                                <w:spacing w:before="48"/>
                                <w:ind w:right="536"/>
                                <w:jc w:val="right"/>
                                <w:rPr>
                                  <w:rFonts w:ascii="Tahoma"/>
                                </w:rPr>
                              </w:pPr>
                              <w:r>
                                <w:rPr>
                                  <w:rFonts w:ascii="Tahoma"/>
                                  <w:color w:val="082A75"/>
                                </w:rPr>
                                <w:t>5.544</w:t>
                              </w:r>
                              <w:r>
                                <w:rPr>
                                  <w:rFonts w:ascii="Tahoma"/>
                                  <w:color w:val="082A75"/>
                                </w:rPr>
                                <w:tab/>
                                <w:t>4.830</w:t>
                              </w:r>
                              <w:r>
                                <w:rPr>
                                  <w:rFonts w:ascii="Tahoma"/>
                                  <w:color w:val="082A75"/>
                                </w:rPr>
                                <w:tab/>
                                <w:t>87,12</w:t>
                              </w:r>
                            </w:p>
                            <w:p w14:paraId="4ACCF2B4" w14:textId="77777777" w:rsidR="00567AF2" w:rsidRDefault="00C53D23">
                              <w:pPr>
                                <w:tabs>
                                  <w:tab w:val="left" w:pos="1589"/>
                                  <w:tab w:val="left" w:pos="3588"/>
                                </w:tabs>
                                <w:spacing w:before="52"/>
                                <w:ind w:right="536"/>
                                <w:jc w:val="right"/>
                                <w:rPr>
                                  <w:rFonts w:ascii="Tahoma"/>
                                </w:rPr>
                              </w:pPr>
                              <w:r>
                                <w:rPr>
                                  <w:rFonts w:ascii="Tahoma"/>
                                  <w:color w:val="082A75"/>
                                </w:rPr>
                                <w:t>6.818</w:t>
                              </w:r>
                              <w:r>
                                <w:rPr>
                                  <w:rFonts w:ascii="Tahoma"/>
                                  <w:color w:val="082A75"/>
                                </w:rPr>
                                <w:tab/>
                                <w:t>6.643</w:t>
                              </w:r>
                              <w:r>
                                <w:rPr>
                                  <w:rFonts w:ascii="Tahoma"/>
                                  <w:color w:val="082A75"/>
                                </w:rPr>
                                <w:tab/>
                                <w:t>97,43</w:t>
                              </w:r>
                            </w:p>
                            <w:p w14:paraId="3387CDCA" w14:textId="77777777" w:rsidR="00567AF2" w:rsidRDefault="00C53D23">
                              <w:pPr>
                                <w:tabs>
                                  <w:tab w:val="left" w:pos="1589"/>
                                  <w:tab w:val="left" w:pos="3648"/>
                                </w:tabs>
                                <w:spacing w:before="49"/>
                                <w:ind w:right="536"/>
                                <w:jc w:val="right"/>
                                <w:rPr>
                                  <w:rFonts w:ascii="Tahoma"/>
                                </w:rPr>
                              </w:pPr>
                              <w:r>
                                <w:rPr>
                                  <w:rFonts w:ascii="Tahoma"/>
                                  <w:color w:val="082A75"/>
                                </w:rPr>
                                <w:t>13.419</w:t>
                              </w:r>
                              <w:r>
                                <w:rPr>
                                  <w:rFonts w:ascii="Tahoma"/>
                                  <w:color w:val="082A75"/>
                                </w:rPr>
                                <w:tab/>
                                <w:t>13.108</w:t>
                              </w:r>
                              <w:r>
                                <w:rPr>
                                  <w:rFonts w:ascii="Tahoma"/>
                                  <w:color w:val="082A75"/>
                                </w:rPr>
                                <w:tab/>
                                <w:t>97,68</w:t>
                              </w:r>
                            </w:p>
                            <w:p w14:paraId="7BEE9585" w14:textId="77777777" w:rsidR="00567AF2" w:rsidRDefault="00C53D23">
                              <w:pPr>
                                <w:tabs>
                                  <w:tab w:val="left" w:pos="1589"/>
                                  <w:tab w:val="left" w:pos="3588"/>
                                </w:tabs>
                                <w:spacing w:before="51"/>
                                <w:ind w:right="536"/>
                                <w:jc w:val="right"/>
                                <w:rPr>
                                  <w:rFonts w:ascii="Tahoma"/>
                                </w:rPr>
                              </w:pPr>
                              <w:r>
                                <w:rPr>
                                  <w:rFonts w:ascii="Tahoma"/>
                                  <w:color w:val="082A75"/>
                                </w:rPr>
                                <w:t>9.897</w:t>
                              </w:r>
                              <w:r>
                                <w:rPr>
                                  <w:rFonts w:ascii="Tahoma"/>
                                  <w:color w:val="082A75"/>
                                </w:rPr>
                                <w:tab/>
                                <w:t>7.525</w:t>
                              </w:r>
                              <w:r>
                                <w:rPr>
                                  <w:rFonts w:ascii="Tahoma"/>
                                  <w:color w:val="082A75"/>
                                </w:rPr>
                                <w:tab/>
                                <w:t>76,03</w:t>
                              </w:r>
                            </w:p>
                            <w:p w14:paraId="0AEB190A" w14:textId="77777777" w:rsidR="00567AF2" w:rsidRDefault="00C53D23">
                              <w:pPr>
                                <w:tabs>
                                  <w:tab w:val="left" w:pos="1589"/>
                                  <w:tab w:val="left" w:pos="3588"/>
                                </w:tabs>
                                <w:spacing w:before="49"/>
                                <w:ind w:right="536"/>
                                <w:jc w:val="right"/>
                                <w:rPr>
                                  <w:rFonts w:ascii="Tahoma"/>
                                </w:rPr>
                              </w:pPr>
                              <w:r>
                                <w:rPr>
                                  <w:rFonts w:ascii="Tahoma"/>
                                  <w:color w:val="082A75"/>
                                </w:rPr>
                                <w:t>6.071</w:t>
                              </w:r>
                              <w:r>
                                <w:rPr>
                                  <w:rFonts w:ascii="Tahoma"/>
                                  <w:color w:val="082A75"/>
                                </w:rPr>
                                <w:tab/>
                                <w:t>4.608</w:t>
                              </w:r>
                              <w:r>
                                <w:rPr>
                                  <w:rFonts w:ascii="Tahoma"/>
                                  <w:color w:val="082A75"/>
                                </w:rPr>
                                <w:tab/>
                                <w:t>75,90</w:t>
                              </w:r>
                            </w:p>
                            <w:p w14:paraId="782C42B6" w14:textId="77777777" w:rsidR="00567AF2" w:rsidRDefault="00C53D23">
                              <w:pPr>
                                <w:tabs>
                                  <w:tab w:val="left" w:pos="1589"/>
                                  <w:tab w:val="left" w:pos="3588"/>
                                </w:tabs>
                                <w:spacing w:before="51"/>
                                <w:ind w:right="536"/>
                                <w:jc w:val="right"/>
                                <w:rPr>
                                  <w:rFonts w:ascii="Tahoma"/>
                                </w:rPr>
                              </w:pPr>
                              <w:r>
                                <w:rPr>
                                  <w:rFonts w:ascii="Tahoma"/>
                                  <w:color w:val="082A75"/>
                                </w:rPr>
                                <w:t>6.187</w:t>
                              </w:r>
                              <w:r>
                                <w:rPr>
                                  <w:rFonts w:ascii="Tahoma"/>
                                  <w:color w:val="082A75"/>
                                </w:rPr>
                                <w:tab/>
                                <w:t>4.990</w:t>
                              </w:r>
                              <w:r>
                                <w:rPr>
                                  <w:rFonts w:ascii="Tahoma"/>
                                  <w:color w:val="082A75"/>
                                </w:rPr>
                                <w:tab/>
                                <w:t>80,65</w:t>
                              </w:r>
                            </w:p>
                            <w:p w14:paraId="55083527" w14:textId="77777777" w:rsidR="00567AF2" w:rsidRDefault="00C53D23">
                              <w:pPr>
                                <w:tabs>
                                  <w:tab w:val="left" w:pos="1589"/>
                                  <w:tab w:val="left" w:pos="3588"/>
                                </w:tabs>
                                <w:spacing w:before="49"/>
                                <w:ind w:right="536"/>
                                <w:jc w:val="right"/>
                                <w:rPr>
                                  <w:rFonts w:ascii="Tahoma"/>
                                </w:rPr>
                              </w:pPr>
                              <w:r>
                                <w:rPr>
                                  <w:rFonts w:ascii="Tahoma"/>
                                  <w:color w:val="082A75"/>
                                </w:rPr>
                                <w:t>5.516</w:t>
                              </w:r>
                              <w:r>
                                <w:rPr>
                                  <w:rFonts w:ascii="Tahoma"/>
                                  <w:color w:val="082A75"/>
                                </w:rPr>
                                <w:tab/>
                                <w:t>4.281</w:t>
                              </w:r>
                              <w:r>
                                <w:rPr>
                                  <w:rFonts w:ascii="Tahoma"/>
                                  <w:color w:val="082A75"/>
                                </w:rPr>
                                <w:tab/>
                                <w:t>77,61</w:t>
                              </w:r>
                            </w:p>
                            <w:p w14:paraId="36EC0EE2" w14:textId="77777777" w:rsidR="00567AF2" w:rsidRDefault="00C53D23">
                              <w:pPr>
                                <w:tabs>
                                  <w:tab w:val="left" w:pos="1589"/>
                                  <w:tab w:val="left" w:pos="3588"/>
                                </w:tabs>
                                <w:spacing w:before="49"/>
                                <w:ind w:right="536"/>
                                <w:jc w:val="right"/>
                                <w:rPr>
                                  <w:rFonts w:ascii="Tahoma"/>
                                </w:rPr>
                              </w:pPr>
                              <w:r>
                                <w:rPr>
                                  <w:rFonts w:ascii="Tahoma"/>
                                  <w:color w:val="082A75"/>
                                </w:rPr>
                                <w:t>4.901</w:t>
                              </w:r>
                              <w:r>
                                <w:rPr>
                                  <w:rFonts w:ascii="Tahoma"/>
                                  <w:color w:val="082A75"/>
                                </w:rPr>
                                <w:tab/>
                                <w:t>3.824</w:t>
                              </w:r>
                              <w:r>
                                <w:rPr>
                                  <w:rFonts w:ascii="Tahoma"/>
                                  <w:color w:val="082A75"/>
                                </w:rPr>
                                <w:tab/>
                                <w:t>78,02</w:t>
                              </w:r>
                            </w:p>
                            <w:p w14:paraId="1903B54B" w14:textId="77777777" w:rsidR="00567AF2" w:rsidRDefault="00C53D23">
                              <w:pPr>
                                <w:tabs>
                                  <w:tab w:val="left" w:pos="1589"/>
                                  <w:tab w:val="left" w:pos="3648"/>
                                </w:tabs>
                                <w:spacing w:before="51"/>
                                <w:ind w:right="536"/>
                                <w:jc w:val="right"/>
                                <w:rPr>
                                  <w:rFonts w:ascii="Tahoma"/>
                                </w:rPr>
                              </w:pPr>
                              <w:r>
                                <w:rPr>
                                  <w:rFonts w:ascii="Tahoma"/>
                                  <w:color w:val="082A75"/>
                                </w:rPr>
                                <w:t>12.099</w:t>
                              </w:r>
                              <w:r>
                                <w:rPr>
                                  <w:rFonts w:ascii="Tahoma"/>
                                  <w:color w:val="082A75"/>
                                </w:rPr>
                                <w:tab/>
                                <w:t>11.277</w:t>
                              </w:r>
                              <w:r>
                                <w:rPr>
                                  <w:rFonts w:ascii="Tahoma"/>
                                  <w:color w:val="082A75"/>
                                </w:rPr>
                                <w:tab/>
                                <w:t>93,21</w:t>
                              </w:r>
                            </w:p>
                            <w:p w14:paraId="3E4EB2C5" w14:textId="77777777" w:rsidR="00567AF2" w:rsidRDefault="00C53D23">
                              <w:pPr>
                                <w:tabs>
                                  <w:tab w:val="left" w:pos="1589"/>
                                  <w:tab w:val="left" w:pos="3588"/>
                                </w:tabs>
                                <w:spacing w:before="49"/>
                                <w:ind w:right="536"/>
                                <w:jc w:val="right"/>
                                <w:rPr>
                                  <w:rFonts w:ascii="Tahoma"/>
                                </w:rPr>
                              </w:pPr>
                              <w:r>
                                <w:rPr>
                                  <w:rFonts w:ascii="Tahoma"/>
                                  <w:color w:val="082A75"/>
                                </w:rPr>
                                <w:t>5.097</w:t>
                              </w:r>
                              <w:r>
                                <w:rPr>
                                  <w:rFonts w:ascii="Tahoma"/>
                                  <w:color w:val="082A75"/>
                                </w:rPr>
                                <w:tab/>
                                <w:t>3.909</w:t>
                              </w:r>
                              <w:r>
                                <w:rPr>
                                  <w:rFonts w:ascii="Tahoma"/>
                                  <w:color w:val="082A75"/>
                                </w:rPr>
                                <w:tab/>
                                <w:t>76,69</w:t>
                              </w:r>
                            </w:p>
                            <w:p w14:paraId="6C2D1611" w14:textId="77777777" w:rsidR="00567AF2" w:rsidRDefault="00C53D23">
                              <w:pPr>
                                <w:tabs>
                                  <w:tab w:val="left" w:pos="1589"/>
                                  <w:tab w:val="left" w:pos="3588"/>
                                </w:tabs>
                                <w:spacing w:before="51"/>
                                <w:ind w:right="536"/>
                                <w:jc w:val="right"/>
                                <w:rPr>
                                  <w:rFonts w:ascii="Tahoma"/>
                                </w:rPr>
                              </w:pPr>
                              <w:r>
                                <w:rPr>
                                  <w:rFonts w:ascii="Tahoma"/>
                                  <w:color w:val="082A75"/>
                                </w:rPr>
                                <w:t>4.824</w:t>
                              </w:r>
                              <w:r>
                                <w:rPr>
                                  <w:rFonts w:ascii="Tahoma"/>
                                  <w:color w:val="082A75"/>
                                </w:rPr>
                                <w:tab/>
                                <w:t>3.934</w:t>
                              </w:r>
                              <w:r>
                                <w:rPr>
                                  <w:rFonts w:ascii="Tahoma"/>
                                  <w:color w:val="082A75"/>
                                </w:rPr>
                                <w:tab/>
                                <w:t>81,55</w:t>
                              </w:r>
                            </w:p>
                            <w:p w14:paraId="18B4769A" w14:textId="77777777" w:rsidR="00567AF2" w:rsidRDefault="00C53D23">
                              <w:pPr>
                                <w:tabs>
                                  <w:tab w:val="left" w:pos="1589"/>
                                  <w:tab w:val="left" w:pos="3588"/>
                                </w:tabs>
                                <w:spacing w:before="49"/>
                                <w:ind w:right="536"/>
                                <w:jc w:val="right"/>
                                <w:rPr>
                                  <w:rFonts w:ascii="Tahoma"/>
                                </w:rPr>
                              </w:pPr>
                              <w:r>
                                <w:rPr>
                                  <w:rFonts w:ascii="Tahoma"/>
                                  <w:color w:val="082A75"/>
                                </w:rPr>
                                <w:t>5.413</w:t>
                              </w:r>
                              <w:r>
                                <w:rPr>
                                  <w:rFonts w:ascii="Tahoma"/>
                                  <w:color w:val="082A75"/>
                                </w:rPr>
                                <w:tab/>
                                <w:t>5.364</w:t>
                              </w:r>
                              <w:r>
                                <w:rPr>
                                  <w:rFonts w:ascii="Tahoma"/>
                                  <w:color w:val="082A75"/>
                                </w:rPr>
                                <w:tab/>
                                <w:t>99,09</w:t>
                              </w:r>
                            </w:p>
                            <w:p w14:paraId="5E369F20" w14:textId="77777777" w:rsidR="00567AF2" w:rsidRDefault="00C53D23">
                              <w:pPr>
                                <w:tabs>
                                  <w:tab w:val="left" w:pos="1589"/>
                                  <w:tab w:val="left" w:pos="3588"/>
                                </w:tabs>
                                <w:spacing w:before="92"/>
                                <w:ind w:right="536"/>
                                <w:jc w:val="right"/>
                                <w:rPr>
                                  <w:rFonts w:ascii="Tahoma"/>
                                </w:rPr>
                              </w:pPr>
                              <w:r>
                                <w:rPr>
                                  <w:rFonts w:ascii="Tahoma"/>
                                  <w:color w:val="082A75"/>
                                </w:rPr>
                                <w:t>5.675</w:t>
                              </w:r>
                              <w:r>
                                <w:rPr>
                                  <w:rFonts w:ascii="Tahoma"/>
                                  <w:color w:val="082A75"/>
                                </w:rPr>
                                <w:tab/>
                                <w:t>5.486</w:t>
                              </w:r>
                              <w:r>
                                <w:rPr>
                                  <w:rFonts w:ascii="Tahoma"/>
                                  <w:color w:val="082A75"/>
                                </w:rPr>
                                <w:tab/>
                                <w:t>96,67</w:t>
                              </w:r>
                            </w:p>
                            <w:p w14:paraId="70837CC4" w14:textId="77777777" w:rsidR="00567AF2" w:rsidRDefault="00C53D23">
                              <w:pPr>
                                <w:tabs>
                                  <w:tab w:val="left" w:pos="1589"/>
                                  <w:tab w:val="left" w:pos="3588"/>
                                </w:tabs>
                                <w:spacing w:before="92"/>
                                <w:ind w:right="536"/>
                                <w:jc w:val="right"/>
                                <w:rPr>
                                  <w:rFonts w:ascii="Tahoma"/>
                                </w:rPr>
                              </w:pPr>
                              <w:r>
                                <w:rPr>
                                  <w:rFonts w:ascii="Tahoma"/>
                                  <w:color w:val="082A75"/>
                                </w:rPr>
                                <w:t>5.685</w:t>
                              </w:r>
                              <w:r>
                                <w:rPr>
                                  <w:rFonts w:ascii="Tahoma"/>
                                  <w:color w:val="082A75"/>
                                </w:rPr>
                                <w:tab/>
                                <w:t>4.420</w:t>
                              </w:r>
                              <w:r>
                                <w:rPr>
                                  <w:rFonts w:ascii="Tahoma"/>
                                  <w:color w:val="082A75"/>
                                </w:rPr>
                                <w:tab/>
                                <w:t>77,75</w:t>
                              </w:r>
                            </w:p>
                            <w:p w14:paraId="7F566BDA" w14:textId="77777777" w:rsidR="00567AF2" w:rsidRDefault="00C53D23">
                              <w:pPr>
                                <w:tabs>
                                  <w:tab w:val="left" w:pos="1589"/>
                                  <w:tab w:val="left" w:pos="3588"/>
                                </w:tabs>
                                <w:spacing w:before="49"/>
                                <w:ind w:right="536"/>
                                <w:jc w:val="right"/>
                                <w:rPr>
                                  <w:rFonts w:ascii="Tahoma"/>
                                </w:rPr>
                              </w:pPr>
                              <w:r>
                                <w:rPr>
                                  <w:rFonts w:ascii="Tahoma"/>
                                  <w:color w:val="082A75"/>
                                </w:rPr>
                                <w:t>4.120</w:t>
                              </w:r>
                              <w:r>
                                <w:rPr>
                                  <w:rFonts w:ascii="Tahoma"/>
                                  <w:color w:val="082A75"/>
                                </w:rPr>
                                <w:tab/>
                                <w:t>3.568</w:t>
                              </w:r>
                              <w:r>
                                <w:rPr>
                                  <w:rFonts w:ascii="Tahoma"/>
                                  <w:color w:val="082A75"/>
                                </w:rPr>
                                <w:tab/>
                                <w:t>86,60</w:t>
                              </w:r>
                            </w:p>
                            <w:p w14:paraId="317485C1" w14:textId="77777777" w:rsidR="00567AF2" w:rsidRDefault="00C53D23">
                              <w:pPr>
                                <w:tabs>
                                  <w:tab w:val="left" w:pos="1591"/>
                                  <w:tab w:val="left" w:pos="3730"/>
                                </w:tabs>
                                <w:spacing w:before="51"/>
                                <w:ind w:right="495"/>
                                <w:jc w:val="right"/>
                                <w:rPr>
                                  <w:rFonts w:ascii="Tahoma"/>
                                  <w:b/>
                                </w:rPr>
                              </w:pPr>
                              <w:r>
                                <w:rPr>
                                  <w:rFonts w:ascii="Tahoma"/>
                                  <w:b/>
                                  <w:color w:val="082A75"/>
                                </w:rPr>
                                <w:t>140.574</w:t>
                              </w:r>
                              <w:r>
                                <w:rPr>
                                  <w:rFonts w:ascii="Tahoma"/>
                                  <w:b/>
                                  <w:color w:val="082A75"/>
                                </w:rPr>
                                <w:tab/>
                                <w:t>122.156</w:t>
                              </w:r>
                              <w:r>
                                <w:rPr>
                                  <w:rFonts w:ascii="Tahoma"/>
                                  <w:b/>
                                  <w:color w:val="082A75"/>
                                </w:rPr>
                                <w:tab/>
                              </w:r>
                              <w:r>
                                <w:rPr>
                                  <w:rFonts w:ascii="Tahoma"/>
                                  <w:b/>
                                  <w:color w:val="082A75"/>
                                  <w:spacing w:val="-1"/>
                                </w:rPr>
                                <w:t>86,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5A8CE" id="docshapegroup1497" o:spid="_x0000_s1599" style="position:absolute;left:0;text-align:left;margin-left:148.8pt;margin-top:35.35pt;width:387.2pt;height:443.85pt;z-index:-15668224;mso-wrap-distance-left:0;mso-wrap-distance-right:0;mso-position-horizontal-relative:page;mso-position-vertical-relative:text" coordorigin="2976,707" coordsize="7744,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">
                <v:shape id="docshape1498" o:spid="_x0000_s1600" style="position:absolute;left:2988;top:716;width:7725;height:1834;visibility:visible;mso-wrap-style:square;v-text-anchor:top" coordsize="772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" path="m557,l104,r,766l104,1071r,-305l104,,,,,766r,305l,1834r557,l557,1071r,-305l557,xm2543,766r-1,l2542,,2439,r,766l2439,1071r,-305l2439,,562,r,766l562,1071r,763l2542,1834r,-763l2543,1071r,-305xm3724,l2655,r,766l2655,1071r,-305l2655,,2547,r,766l2547,1071r,763l3724,1834r,-763l3724,766,3724,xm3837,l3729,r,1834l3837,1834,3837,xm5723,l5620,,3837,r,308l3837,612r,305l3837,1222r,307l3837,1834r1783,l5723,1834,5723,xm7622,l5836,,5728,r,1834l5836,1834r1786,l7622,1529r,-307l7622,917r,-305l7622,308,7622,xm7725,l7622,r,1834l7725,1834,7725,xe" fillcolor="#d2f0ee" stroked="f">
                  <v:path arrowok="t" o:connecttype="custom" o:connectlocs="104,716;104,1787;104,1482;104,716;0,1482;0,2550;557,1787;557,716;2542,1482;2439,716;2439,1787;2439,1482;2439,716;562,1482;562,2550;2542,1787;2543,1482;2655,716;2655,1787;2655,1482;2655,716;2547,1482;2547,2550;3724,1787;3724,1482;3724,716;3729,716;3837,2550;5723,716;3837,716;3837,1328;3837,1938;3837,2550;5723,2550;7622,716;5728,716;5836,2550;7622,2245;7622,1633;7622,1024;7725,716;7622,2550;7725,716" o:connectangles="0,0,0,0,0,0,0,0,0,0,0,0,0,0,0,0,0,0,0,0,0,0,0,0,0,0,0,0,0,0,0,0,0,0,0,0,0,0,0,0,0,0,0"/>
                </v:shape>
                <v:shape id="docshape1499" o:spid="_x0000_s1601" style="position:absolute;left:2976;top:706;width:7744;height:2799;visibility:visible;mso-wrap-style:square;v-text-anchor:top" coordsize="774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" path="m10,2484r-10,l,2789r,10l10,2799r,-10l10,2484xm10,l,,,9,,1843r,10l,2157r,10l,2474r,10l10,2484r,-10l10,2167r,-10l10,1853r,-10l10,9,10,xm579,2484r-10,l569,2789r10,l579,2484xm579,l569,,10,r,9l569,9r,1834l10,1843r,10l569,1853r,304l10,2157r,10l569,2167r,307l10,2474r,10l569,2484r10,l579,2474r,-307l579,2157r,-304l579,1843,579,9r,-9xm2552,2474r-1973,l579,2484r1973,l2552,2474xm2552,2157r-1973,l579,2167r1973,l2552,2157xm2552,1843r-1973,l579,1853r1973,l2552,1843xm2552,l579,r,9l2552,9r,-9xm2562,2484r-10,l2552,2789r10,l2562,2484xm3743,2484r-10,l3733,2789r10,l3743,2484xm3743,r-10,l3733,9r,1834l3733,1853r,304l3733,2167r,307l2562,2474r,-307l3733,2167r,-10l2562,2157r,-304l3733,1853r,-10l2562,1843,2562,9r1171,l3733,,2562,r-10,l2552,9r,1834l2552,1853r,304l2552,2167r,307l2552,2484r10,l3733,2484r10,l3743,2474r,-307l3743,2157r,-304l3743,1843,3743,9r,-9xm5735,2474r-1992,l3743,2484r1992,l5735,2474xm5735,2157r-1992,l3743,2167r1992,l5735,2157xm5735,1843r-1992,l3743,1853r1992,l5735,1843xm5735,l3743,r,9l5735,9r,-9xm5745,2484r-10,l5735,2789r10,l5745,2484xm7735,l5745,r-10,l5735,9r,1834l5735,1853r,304l5735,2167r,307l5735,2484r10,l7735,2484r,-10l5745,2474r,-307l7735,2167r,-10l5745,2157r,-304l7735,1853r,-10l5745,1843,5745,9r1990,l7735,xm7744,2484r-9,l7735,2789r9,l7744,2484xm7744,r-9,l7735,9r,1834l7735,1853r,304l7735,2167r,307l7735,2484r9,l7744,2474r,-307l7744,2157r,-304l7744,1843,7744,9r,-9xe" fillcolor="black" stroked="f">
                  <v:path arrowok="t" o:connecttype="custom" o:connectlocs="0,3506;10,707;0,2560;0,3191;10,2864;10,707;579,3496;10,707;10,2550;10,2864;10,3181;579,3181;579,2550;579,3181;2552,2864;2552,2864;2552,2560;579,716;2552,3191;3743,3191;3743,3191;3733,716;3733,2874;3733,2874;3733,2560;3733,716;2552,716;2552,2874;3733,3191;3743,2874;3743,716;3743,3191;3743,2864;5735,2550;5735,2550;5735,716;5735,3496;5745,707;5735,2560;5735,3191;5745,3181;5745,2864;5745,2550;7744,3191;7744,3191;7735,2550;7735,3181;7744,2874;7744,716" o:connectangles="0,0,0,0,0,0,0,0,0,0,0,0,0,0,0,0,0,0,0,0,0,0,0,0,0,0,0,0,0,0,0,0,0,0,0,0,0,0,0,0,0,0,0,0,0,0,0,0,0"/>
                </v:shape>
                <v:shape id="docshape1500" o:spid="_x0000_s1602" style="position:absolute;left:2976;top:3496;width:7744;height:1272;visibility:visible;mso-wrap-style:square;v-text-anchor:top" coordsize="774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" path="m10,l,,,10,,315r,9l,631r,10l,946r,9l,1263r,9l10,1272r,-9l10,955r,-9l10,641r,-10l10,324r,-9l10,10,10,xm579,l569,,10,r,10l569,10r,305l10,315r,9l569,324r,307l10,631r,10l569,641r,305l10,946r,9l569,955r,308l10,1263r,9l569,1272r10,l579,1263r,-308l579,946r,-305l579,631r,-307l579,315r,-305l579,xm2552,946r-1973,l579,955r1973,l2552,946xm2552,631r-1973,l579,641r1973,l2552,631xm2552,315r-1973,l579,324r1973,l2552,315xm2552,l579,r,10l2552,10r,-10xm3743,r-10,l3733,10r,305l3733,324r,307l3733,641r,305l2562,946r,-305l3733,641r,-10l2562,631r,-307l3733,324r,-9l2562,315r,-305l3733,10r,-10l2562,r-10,l2552,10r,305l2552,324r,307l2552,641r,305l2552,955r,308l2562,1263r,-308l3733,955r,308l3743,1263r,-308l3743,946r,-305l3743,631r,-307l3743,315r,-305l3743,xm5735,946r-1992,l3743,955r1992,l5735,946xm5735,631r-1992,l3743,641r1992,l5735,631xm5735,315r-1992,l3743,324r1992,l5735,315xm5735,l3743,r,10l5735,10r,-10xm7735,l5745,r-10,l5735,10r,305l5735,324r,307l5735,641r,305l5735,955r,308l5745,1263r,-308l7735,955r,-9l5745,946r,-305l7735,641r,-10l5745,631r,-307l7735,324r,-9l5745,315r,-305l7735,10r,-10xm7744,r-9,l7735,10r,305l7735,324r,307l7735,641r,305l7735,955r,308l7744,1263r,-308l7744,946r,-305l7744,631r,-307l7744,315r,-305l7744,xe" fillcolor="black" stroked="f">
                  <v:path arrowok="t" o:connecttype="custom" o:connectlocs="0,3506;0,4127;0,4451;10,4768;10,4442;10,3820;10,3496;10,3496;569,3811;569,3820;10,4137;10,4442;569,4759;569,4768;579,4451;579,4127;579,3506;579,4442;2552,4442;579,4137;2552,3811;2552,3820;579,3496;2552,3496;3733,3496;3733,3820;3733,4442;3733,4137;2562,3820;2562,3811;3733,3496;2552,3506;2552,4127;2552,4451;2562,4451;3743,4759;3743,4137;3743,3811;5735,4442;5735,4451;3743,4127;5735,4127;3743,3820;5735,3496;5735,3506;5745,3496;5735,3811;5735,4137;5735,4759;7735,4451;5745,4137;5745,4127;7735,3811;7735,3506;7735,3496;7735,3820;7735,4442;7744,4759;7744,4137;7744,3811" o:connectangles="0,0,0,0,0,0,0,0,0,0,0,0,0,0,0,0,0,0,0,0,0,0,0,0,0,0,0,0,0,0,0,0,0,0,0,0,0,0,0,0,0,0,0,0,0,0,0,0,0,0,0,0,0,0,0,0,0,0,0,0"/>
                </v:shape>
                <v:shape id="docshape1501" o:spid="_x0000_s1603" style="position:absolute;left:2976;top:4758;width:7744;height:1270;visibility:visible;mso-wrap-style:square;v-text-anchor:top" coordsize="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" path="m10,9l,9,,314r,10l,631r,9l,945r,10l,1260r,9l10,1269r,-9l10,955r,-10l10,640r,-9l10,324r,-10l10,9xm579,l569,r,9l569,314r-559,l10,324r559,l569,631r-559,l10,640r559,l569,945r-559,l10,955r559,l569,1260r-559,l10,1269r559,l579,1269r,-9l579,955r,-10l579,640r,-9l579,324r,-10l579,9r,-9xm2552,1260r-1973,l579,1269r1973,l2552,1260xm2552,945r-1973,l579,955r1973,l2552,945xm2552,631r-1973,l579,640r1973,l2552,631xm2552,314r-1973,l579,324r1973,l2552,314xm2552,l579,r,9l2552,9r,-9xm3743,r-10,l3733,9r,305l3733,324r,307l3733,640r,305l2562,945r,-305l3733,640r,-9l2562,631r,-307l3733,324r,-10l2562,314r,-305l3733,9r,-9l2562,r-10,l2552,9r,305l2552,324r,307l2552,640r,305l2552,955r,305l2552,1269r10,l2562,1260r,-305l3733,955r,305l3743,1260r,-305l3743,945r,-305l3743,631r,-307l3743,314r,-305l3743,xm5735,945r-1992,l3743,955r1992,l5735,945xm5735,631r-1992,l3743,640r1992,l5735,631xm5735,314r-1992,l3743,324r1992,l5735,314xm5735,l3743,r,9l5735,9r,-9xm7735,l5745,r-10,l5735,9r,305l5735,324r,307l5735,640r,305l5735,955r,305l5745,1260r,-305l7735,955r,-10l5745,945r,-305l7735,640r,-9l5745,631r,-307l7735,324r,-10l5745,314r,-305l7735,9r,-9xm7744,r-9,l7735,9r,305l7735,324r,307l7735,640r,305l7735,955r,305l7744,1260r,-305l7744,945r,-305l7744,631r,-307l7744,314r,-305l7744,xe" fillcolor="black" stroked="f">
                  <v:path arrowok="t" o:connecttype="custom" o:connectlocs="0,5073;0,5399;0,6019;10,6019;10,5399;10,5073;569,4759;10,5073;569,5390;569,5399;10,5714;10,6019;579,6028;579,5704;579,5083;579,4759;579,6028;2552,5704;2552,5714;579,5390;2552,5390;579,5083;2552,4759;2552,4768;3733,4759;3733,5073;3733,5399;2562,5399;2562,5390;3733,5073;3733,4768;2552,4759;2552,5083;2552,5704;2552,6028;2562,5714;3743,6019;3743,5399;3743,5073;5735,5704;5735,5714;3743,5390;5735,5390;3743,5083;5735,4759;5735,4768;5745,4759;5735,5073;5735,5399;5735,6019;7735,5714;5745,5399;5745,5390;7735,5073;7735,4768;7735,4759;7735,5083;7735,5704;7744,6019;7744,5399;7744,5073" o:connectangles="0,0,0,0,0,0,0,0,0,0,0,0,0,0,0,0,0,0,0,0,0,0,0,0,0,0,0,0,0,0,0,0,0,0,0,0,0,0,0,0,0,0,0,0,0,0,0,0,0,0,0,0,0,0,0,0,0,0,0,0,0"/>
                </v:shape>
                <v:shape id="docshape1502" o:spid="_x0000_s1604" style="position:absolute;left:2976;top:6018;width:7744;height:1273;visibility:visible;mso-wrap-style:square;v-text-anchor:top" coordsize="774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" path="m10,1262r-10,l,1272r10,l10,1262xm10,948l,948r,10l,1262r10,l10,958r,-10xm10,9l,9,,316r,10l,631r,9l,948r10,l10,640r,-9l10,326r,-10l10,9xm579,1262r-10,l10,1262r,10l569,1272r10,l579,1262xm579,948r-10,l10,948r,10l569,958r,304l579,1262r,-304l579,948xm579,9r-10,l569,316r-559,l10,326r559,l569,631r-559,l10,640r559,l569,948r10,l579,640r,-9l579,326r,-10l579,9xm2552,1262r-1973,l579,1272r1973,l2552,1262xm2552,948r-1973,l579,958r1973,l2552,948xm2552,631r-1973,l579,640r1973,l2552,631xm2552,316r-1973,l579,326r1973,l2552,316xm3743,1262r-10,l2562,1262r-10,l2552,1272r10,l3733,1272r10,l3743,1262xm3743,948r-10,l2562,948r-10,l2552,958r,304l2562,1262r,-304l3733,958r,304l3743,1262r,-304l3743,948xm3743,r-10,l3733,9r,307l3733,326r,305l2562,631r,-305l3733,326r,-10l2562,316r,-307l3733,9r,-9l2562,r-10,l2552,9r,307l2552,326r,305l2552,640r,308l2562,948r,-308l3733,640r,308l3743,948r,-308l3743,631r,-305l3743,316r,-307l3743,xm5735,948r-1992,l3743,958r1992,l5735,948xm5735,631r-1992,l3743,640r1992,l5735,631xm5735,316r-1992,l3743,326r1992,l5735,316xm5735,l3743,r,9l5735,9r,-9xm7735,948r-1990,l5735,948r,10l5735,1262r10,l5745,958r1990,l7735,948xm7735,l5745,r-10,l5735,9r,307l5735,326r,305l5735,640r,308l5745,948r,-308l7735,640r,-9l5745,631r,-305l7735,326r,-10l5745,316r,-307l7735,9r,-9xm7744,948r-9,l7735,958r,304l7744,1262r,-304l7744,948xm7744,r-9,l7735,9r,307l7735,326r,305l7735,640r,308l7744,948r,-308l7744,631r,-305l7744,316r,-307l7744,xe" fillcolor="black" stroked="f">
                  <v:path arrowok="t" o:connecttype="custom" o:connectlocs="10,7291;0,6977;10,6967;0,6345;0,6967;10,6650;579,7281;569,7291;569,6967;569,7281;579,6028;10,6345;10,6659;579,6659;579,6335;579,7291;579,6967;2552,6650;2552,6650;2552,6345;3733,7281;2562,7291;3743,7281;2562,6967;2562,7281;3743,7281;3733,6019;3733,6345;3733,6345;3733,6028;2552,6028;2552,6659;2562,6659;3743,6659;3743,6335;3743,6967;5735,6650;5735,6650;5735,6345;3743,6028;5745,6967;5745,7281;7735,6019;5735,6335;5735,6659;7735,6659;7735,6345;7735,6028;7735,6977;7744,6967;7735,6335;7735,6659;7744,6659;7744,6028" o:connectangles="0,0,0,0,0,0,0,0,0,0,0,0,0,0,0,0,0,0,0,0,0,0,0,0,0,0,0,0,0,0,0,0,0,0,0,0,0,0,0,0,0,0,0,0,0,0,0,0,0,0,0,0,0,0"/>
                </v:shape>
                <v:shape id="docshape1503" o:spid="_x0000_s1605" style="position:absolute;left:2976;top:7281;width:7744;height:1356;visibility:visible;mso-wrap-style:square;v-text-anchor:top" coordsize="7744,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" path="m10,1347r-10,l,1356r10,l10,1347xm10,946l,946r,10l,1347r10,l10,956r,-10xm10,632l,632r,9l,946r10,l10,641r,-9xm10,315l,315r,9l,632r10,l10,324r,-9xm10,10l,10,,315r10,l10,10xm579,1347r-10,l10,1347r,9l569,1356r10,l579,1347xm579,946r-10,l10,946r,10l569,956r,391l579,1347r,-391l579,946xm579,632r-10,l10,632r,9l569,641r,305l579,946r,-305l579,632xm579,315r-10,l10,315r,9l569,324r,308l579,632r,-308l579,315xm579,10r-10,l569,315r10,l579,10xm2552,1347r-1973,l579,1356r1973,l2552,1347xm2552,946r-1973,l579,956r1973,l2552,946xm2552,632r-1973,l579,641r1973,l2552,632xm2552,315r-1973,l579,324r1973,l2552,315xm2562,10r-10,l2552,315r10,l2562,10xm3743,1347r-10,l2562,1347r-10,l2552,1356r10,l3733,1356r10,l3743,1347xm3743,946r-10,l2562,946r-10,l2552,956r,391l2562,1347r,-391l3733,956r,391l3743,1347r,-391l3743,946xm3743,632r-10,l2562,632r-10,l2552,641r,305l2562,946r,-305l3733,641r,305l3743,946r,-305l3743,632xm3743,315r-10,l2562,315r-10,l2552,324r,308l2562,632r,-308l3733,324r,308l3743,632r,-308l3743,315xm3743,r-10,l3733,10r,305l3743,315r,-305l3743,xm5735,1347r-1992,l3743,1356r1992,l5735,1347xm5735,946r-1992,l3743,956r1992,l5735,946xm5735,632r-1992,l3743,641r1992,l5735,632xm5735,315r-1992,l3743,324r1992,l5735,315xm5735,l3743,r,10l5735,10r,-10xm5745,1347r-10,l5735,1356r10,l5745,1347xm7735,946r-1990,l5735,946r,10l5735,1347r10,l5745,956r1990,l7735,946xm7735,632r-1990,l5735,632r,9l5735,946r10,l5745,641r1990,l7735,632xm7735,315r-1990,l5735,315r,9l5735,632r10,l5745,324r1990,l7735,315xm7735,l5745,r-10,l5735,10r,305l5745,315r,-305l7735,10r,-10xm7744,946r-9,l7735,956r,391l7744,1347r,-391l7744,946xm7744,632r-9,l7735,641r,305l7744,946r,-305l7744,632xm7744,315r-9,l7735,324r,308l7744,632r,-308l7744,315xm7744,r-9,l7735,10r,305l7744,315r,-305l7744,xe" fillcolor="black" stroked="f">
                  <v:path arrowok="t" o:connecttype="custom" o:connectlocs="10,8637;0,8237;10,8227;0,8227;10,7596;10,7913;0,7291;579,8628;569,8637;569,8227;569,8628;579,7913;569,7922;579,7913;10,7605;579,7605;569,7596;579,8628;2552,8227;2552,8227;2552,7922;579,7605;2552,7291;3743,8628;2552,8628;3733,8637;3733,8227;2552,8237;3733,8237;3743,8227;2562,7913;2562,8227;3743,8227;3733,7596;2552,7605;3733,7605;3743,7596;3733,7596;5735,8628;5735,8628;5735,8237;3743,7922;3743,7596;5735,7281;5735,7281;5745,8637;5735,8227;5745,8237;5745,7913;5745,8227;7735,7596;5735,7913;7735,7596;5735,7291;7735,7291;7735,8237;7744,8227;7735,8227;7744,7596;7744,7913;7735,7281;7744,7291" o:connectangles="0,0,0,0,0,0,0,0,0,0,0,0,0,0,0,0,0,0,0,0,0,0,0,0,0,0,0,0,0,0,0,0,0,0,0,0,0,0,0,0,0,0,0,0,0,0,0,0,0,0,0,0,0,0,0,0,0,0,0,0,0,0"/>
                </v:shape>
                <v:shape id="docshape1504" o:spid="_x0000_s1606" style="position:absolute;left:2976;top:8627;width:7744;height:632;visibility:visible;mso-wrap-style:square;v-text-anchor:top" coordsize="77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" path="m10,9l,9,,314r,10l,631r10,l10,324r,-10l10,9xm579,9r-10,l569,314r-559,l10,324r559,l569,631r10,l579,324r,-10l579,9xm2552,314r-1973,l579,324r1973,l2552,314xm3743,9r-10,l3733,314r-1171,l2562,9r-10,l2552,314r,10l2552,631r10,l2562,324r1171,l3733,631r10,l3743,324r,-10l3743,9xm5735,314r-1992,l3743,324r1992,l5735,314xm7735,l5745,r-10,l5735,9r,305l5735,324r,307l5745,631r,-307l7735,324r,-10l5745,314r,-305l7735,9r,-9xm7744,r-9,l7735,9r,305l7735,324r,307l7744,631r,-307l7744,314r,-305l7744,xe" fillcolor="black" stroked="f">
                  <v:path arrowok="t" o:connecttype="custom" o:connectlocs="0,8637;0,8952;10,9259;10,8942;579,8637;569,8942;10,8952;569,9259;579,8952;579,8637;579,8942;2552,8952;3743,8637;3733,8942;2562,8637;2552,8942;2552,9259;2562,8952;3733,9259;3743,8952;3743,8637;3743,8942;5735,8952;7735,8628;5735,8628;5735,8942;5735,9259;5745,8952;7735,8942;5745,8637;7735,8628;7735,8628;7735,8942;7735,9259;7744,8952;7744,8637" o:connectangles="0,0,0,0,0,0,0,0,0,0,0,0,0,0,0,0,0,0,0,0,0,0,0,0,0,0,0,0,0,0,0,0,0,0,0,0"/>
                </v:shape>
                <v:shape id="docshape1505" o:spid="_x0000_s1607" style="position:absolute;left:2988;top:9268;width:7725;height:305;visibility:visible;mso-wrap-style:square;v-text-anchor:top" coordsize="77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" path="m104,l,,,304r104,l104,xm2439,l104,r,304l2439,304,2439,xm2543,l2439,r,304l2543,304,2543,xm2655,l2547,r,304l2655,304,2655,xm3724,l3621,,2655,r,304l3621,304r103,l3724,xm3837,l3729,r,304l3837,304,3837,xm5723,l5620,,3837,r,304l5620,304r103,l5723,xm7622,l5836,,5728,r,304l5836,304r1786,l7622,xm7725,l7622,r,304l7725,304,7725,xe" fillcolor="#d2f0ee" stroked="f">
                  <v:path arrowok="t" o:connecttype="custom" o:connectlocs="104,9269;0,9269;0,9573;104,9573;104,9269;2439,9269;104,9269;104,9573;2439,9573;2439,9269;2543,9269;2439,9269;2439,9573;2543,9573;2543,9269;2655,9269;2547,9269;2547,9573;2655,9573;2655,9269;3724,9269;3621,9269;3621,9269;2655,9269;2655,9573;3621,9573;3621,9573;3724,9573;3724,9269;3837,9269;3729,9269;3729,9573;3837,9573;3837,9269;5723,9269;5620,9269;3837,9269;3837,9573;5620,9573;5723,9573;5723,9269;7622,9269;5836,9269;5728,9269;5728,9573;5836,9573;7622,9573;7622,9269;7725,9269;7622,9269;7622,9573;7725,9573;7725,9269" o:connectangles="0,0,0,0,0,0,0,0,0,0,0,0,0,0,0,0,0,0,0,0,0,0,0,0,0,0,0,0,0,0,0,0,0,0,0,0,0,0,0,0,0,0,0,0,0,0,0,0,0,0,0,0,0"/>
                </v:shape>
                <v:shape id="docshape1506" o:spid="_x0000_s1608" style="position:absolute;left:2976;top:9259;width:7744;height:324;visibility:visible;mso-wrap-style:square;v-text-anchor:top" coordsize="77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" path="m10,l,,,10,,314r,10l10,324r,-10l10,10,10,xm579,l569,,10,r,10l569,10r10,l579,xm2552,314l10,314r,10l2552,324r,-10xm2552,l579,r,10l2552,10r,-10xm3743,r-10,l3733,10r,304l2562,314r,-304l3733,10r,-10l2562,r-10,l2552,10r,304l2552,324r10,l3733,324r10,l3743,314r,-304l3743,xm5735,314r-1992,l3743,324r1992,l5735,314xm5735,l3743,r,10l5735,10r,-10xm7735,l5745,r-10,l5735,10r,304l5735,324r10,l7735,324r,-10l5745,314r,-304l7735,10r,-10xm7744,r-9,l7735,10r,304l7735,324r9,l7744,314r,-304l7744,xe" fillcolor="black" stroked="f">
                  <v:path arrowok="t" o:connecttype="custom" o:connectlocs="0,9259;0,9573;10,9583;10,9269;579,9259;10,9259;569,9269;579,9259;10,9573;2552,9583;2552,9259;579,9269;2552,9259;3733,9259;3733,9269;2562,9573;3733,9269;2562,9259;2552,9269;2552,9583;3733,9583;3743,9583;3743,9269;5735,9573;3743,9583;5735,9573;3743,9259;5735,9269;7735,9259;5735,9259;5735,9573;5745,9583;7735,9573;5745,9269;7735,9259;7735,9259;7735,9573;7744,9583;7744,9269" o:connectangles="0,0,0,0,0,0,0,0,0,0,0,0,0,0,0,0,0,0,0,0,0,0,0,0,0,0,0,0,0,0,0,0,0,0,0,0,0,0,0"/>
                </v:shape>
                <v:shape id="docshape1507" o:spid="_x0000_s1609" type="#_x0000_t202" style="position:absolute;left:3113;top:1479;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4513072A" w14:textId="77777777" w:rsidR="00567AF2" w:rsidRDefault="00C53D23">
                        <w:pPr>
                          <w:spacing w:before="1"/>
                          <w:rPr>
                            <w:rFonts w:ascii="Tahoma"/>
                            <w:b/>
                          </w:rPr>
                        </w:pPr>
                        <w:r>
                          <w:rPr>
                            <w:rFonts w:ascii="Tahoma"/>
                            <w:b/>
                            <w:color w:val="082A75"/>
                          </w:rPr>
                          <w:t>No</w:t>
                        </w:r>
                      </w:p>
                    </w:txbxContent>
                  </v:textbox>
                </v:shape>
                <v:shape id="docshape1508" o:spid="_x0000_s1610" type="#_x0000_t202" style="position:absolute;left:3927;top:1479;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4A13FF70" w14:textId="77777777" w:rsidR="00567AF2" w:rsidRDefault="00C53D23">
                        <w:pPr>
                          <w:spacing w:before="1"/>
                          <w:rPr>
                            <w:rFonts w:ascii="Tahoma"/>
                            <w:b/>
                          </w:rPr>
                        </w:pPr>
                        <w:r>
                          <w:rPr>
                            <w:rFonts w:ascii="Tahoma"/>
                            <w:b/>
                            <w:color w:val="082A75"/>
                          </w:rPr>
                          <w:t>Puskesmas</w:t>
                        </w:r>
                      </w:p>
                    </w:txbxContent>
                  </v:textbox>
                </v:shape>
                <v:shape id="docshape1509" o:spid="_x0000_s1611" type="#_x0000_t202" style="position:absolute;left:5684;top:1479;width:9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0BF21AAC" w14:textId="77777777" w:rsidR="00567AF2" w:rsidRDefault="00C53D23">
                        <w:pPr>
                          <w:spacing w:before="1"/>
                          <w:rPr>
                            <w:rFonts w:ascii="Tahoma"/>
                            <w:b/>
                          </w:rPr>
                        </w:pPr>
                        <w:r>
                          <w:rPr>
                            <w:rFonts w:ascii="Tahoma"/>
                            <w:b/>
                            <w:color w:val="082A75"/>
                          </w:rPr>
                          <w:t>Sasaran</w:t>
                        </w:r>
                      </w:p>
                    </w:txbxContent>
                  </v:textbox>
                </v:shape>
                <v:shape id="docshape1510" o:spid="_x0000_s1612" type="#_x0000_t202" style="position:absolute;left:3146;top:2557;width:2105;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31B7D60F" w14:textId="77777777" w:rsidR="00567AF2" w:rsidRDefault="00C53D23">
                        <w:pPr>
                          <w:numPr>
                            <w:ilvl w:val="0"/>
                            <w:numId w:val="14"/>
                          </w:numPr>
                          <w:tabs>
                            <w:tab w:val="left" w:pos="580"/>
                            <w:tab w:val="left" w:pos="581"/>
                          </w:tabs>
                          <w:spacing w:before="1"/>
                          <w:rPr>
                            <w:rFonts w:ascii="Tahoma"/>
                          </w:rPr>
                        </w:pPr>
                        <w:r>
                          <w:rPr>
                            <w:rFonts w:ascii="Tahoma"/>
                            <w:color w:val="082A75"/>
                          </w:rPr>
                          <w:t>Jatipuro</w:t>
                        </w:r>
                      </w:p>
                      <w:p w14:paraId="749BC9CC" w14:textId="77777777" w:rsidR="00567AF2" w:rsidRDefault="00C53D23">
                        <w:pPr>
                          <w:numPr>
                            <w:ilvl w:val="0"/>
                            <w:numId w:val="14"/>
                          </w:numPr>
                          <w:tabs>
                            <w:tab w:val="left" w:pos="580"/>
                            <w:tab w:val="left" w:pos="581"/>
                          </w:tabs>
                          <w:spacing w:before="48"/>
                          <w:rPr>
                            <w:rFonts w:ascii="Tahoma"/>
                          </w:rPr>
                        </w:pPr>
                        <w:r>
                          <w:rPr>
                            <w:rFonts w:ascii="Tahoma"/>
                            <w:color w:val="082A75"/>
                          </w:rPr>
                          <w:t>Jatiyoso</w:t>
                        </w:r>
                      </w:p>
                      <w:p w14:paraId="17999AD6" w14:textId="77777777" w:rsidR="00567AF2" w:rsidRDefault="00C53D23">
                        <w:pPr>
                          <w:numPr>
                            <w:ilvl w:val="0"/>
                            <w:numId w:val="14"/>
                          </w:numPr>
                          <w:tabs>
                            <w:tab w:val="left" w:pos="580"/>
                            <w:tab w:val="left" w:pos="581"/>
                          </w:tabs>
                          <w:spacing w:before="52"/>
                          <w:rPr>
                            <w:rFonts w:ascii="Tahoma"/>
                          </w:rPr>
                        </w:pPr>
                        <w:r>
                          <w:rPr>
                            <w:rFonts w:ascii="Tahoma"/>
                            <w:color w:val="082A75"/>
                          </w:rPr>
                          <w:t>Jumapolo</w:t>
                        </w:r>
                      </w:p>
                      <w:p w14:paraId="7AD5C3CD" w14:textId="77777777" w:rsidR="00567AF2" w:rsidRDefault="00C53D23">
                        <w:pPr>
                          <w:numPr>
                            <w:ilvl w:val="0"/>
                            <w:numId w:val="14"/>
                          </w:numPr>
                          <w:tabs>
                            <w:tab w:val="left" w:pos="580"/>
                            <w:tab w:val="left" w:pos="581"/>
                          </w:tabs>
                          <w:spacing w:before="49"/>
                          <w:rPr>
                            <w:rFonts w:ascii="Tahoma"/>
                          </w:rPr>
                        </w:pPr>
                        <w:r>
                          <w:rPr>
                            <w:rFonts w:ascii="Tahoma"/>
                            <w:color w:val="082A75"/>
                          </w:rPr>
                          <w:t>Jumantono</w:t>
                        </w:r>
                      </w:p>
                      <w:p w14:paraId="75C59B49" w14:textId="77777777" w:rsidR="00567AF2" w:rsidRDefault="00C53D23">
                        <w:pPr>
                          <w:numPr>
                            <w:ilvl w:val="0"/>
                            <w:numId w:val="14"/>
                          </w:numPr>
                          <w:tabs>
                            <w:tab w:val="left" w:pos="580"/>
                            <w:tab w:val="left" w:pos="581"/>
                          </w:tabs>
                          <w:spacing w:before="51"/>
                          <w:rPr>
                            <w:rFonts w:ascii="Tahoma"/>
                          </w:rPr>
                        </w:pPr>
                        <w:r>
                          <w:rPr>
                            <w:rFonts w:ascii="Tahoma"/>
                            <w:color w:val="082A75"/>
                          </w:rPr>
                          <w:t>Matesih</w:t>
                        </w:r>
                      </w:p>
                      <w:p w14:paraId="38E33DA0" w14:textId="77777777" w:rsidR="00567AF2" w:rsidRDefault="00C53D23">
                        <w:pPr>
                          <w:numPr>
                            <w:ilvl w:val="0"/>
                            <w:numId w:val="14"/>
                          </w:numPr>
                          <w:tabs>
                            <w:tab w:val="left" w:pos="580"/>
                            <w:tab w:val="left" w:pos="581"/>
                          </w:tabs>
                          <w:spacing w:before="49"/>
                          <w:rPr>
                            <w:rFonts w:ascii="Tahoma"/>
                          </w:rPr>
                        </w:pPr>
                        <w:r>
                          <w:rPr>
                            <w:rFonts w:ascii="Tahoma"/>
                            <w:color w:val="082A75"/>
                          </w:rPr>
                          <w:t>Tawangmangu</w:t>
                        </w:r>
                      </w:p>
                      <w:p w14:paraId="00BFF194" w14:textId="77777777" w:rsidR="00567AF2" w:rsidRDefault="00C53D23">
                        <w:pPr>
                          <w:numPr>
                            <w:ilvl w:val="0"/>
                            <w:numId w:val="14"/>
                          </w:numPr>
                          <w:tabs>
                            <w:tab w:val="left" w:pos="580"/>
                            <w:tab w:val="left" w:pos="581"/>
                          </w:tabs>
                          <w:spacing w:before="49"/>
                          <w:rPr>
                            <w:rFonts w:ascii="Tahoma"/>
                          </w:rPr>
                        </w:pPr>
                        <w:r>
                          <w:rPr>
                            <w:rFonts w:ascii="Tahoma"/>
                            <w:color w:val="082A75"/>
                          </w:rPr>
                          <w:t>Ngargoyoso</w:t>
                        </w:r>
                      </w:p>
                      <w:p w14:paraId="5EA3750F" w14:textId="77777777" w:rsidR="00567AF2" w:rsidRDefault="00C53D23">
                        <w:pPr>
                          <w:numPr>
                            <w:ilvl w:val="0"/>
                            <w:numId w:val="14"/>
                          </w:numPr>
                          <w:tabs>
                            <w:tab w:val="left" w:pos="580"/>
                            <w:tab w:val="left" w:pos="581"/>
                          </w:tabs>
                          <w:spacing w:before="51"/>
                          <w:rPr>
                            <w:rFonts w:ascii="Tahoma"/>
                          </w:rPr>
                        </w:pPr>
                        <w:r>
                          <w:rPr>
                            <w:rFonts w:ascii="Tahoma"/>
                            <w:color w:val="082A75"/>
                          </w:rPr>
                          <w:t>Karangpandan</w:t>
                        </w:r>
                      </w:p>
                      <w:p w14:paraId="3FCEA66E" w14:textId="77777777" w:rsidR="00567AF2" w:rsidRDefault="00C53D23">
                        <w:pPr>
                          <w:numPr>
                            <w:ilvl w:val="0"/>
                            <w:numId w:val="14"/>
                          </w:numPr>
                          <w:tabs>
                            <w:tab w:val="left" w:pos="580"/>
                            <w:tab w:val="left" w:pos="581"/>
                          </w:tabs>
                          <w:spacing w:before="49"/>
                          <w:rPr>
                            <w:rFonts w:ascii="Tahoma"/>
                          </w:rPr>
                        </w:pPr>
                        <w:r>
                          <w:rPr>
                            <w:rFonts w:ascii="Tahoma"/>
                            <w:color w:val="082A75"/>
                          </w:rPr>
                          <w:t>Karanganyar</w:t>
                        </w:r>
                      </w:p>
                      <w:p w14:paraId="75D39111"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Tasikmadu</w:t>
                        </w:r>
                      </w:p>
                      <w:p w14:paraId="5071217A"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Jaten</w:t>
                        </w:r>
                        <w:r>
                          <w:rPr>
                            <w:rFonts w:ascii="Tahoma"/>
                            <w:color w:val="082A75"/>
                            <w:spacing w:val="-2"/>
                          </w:rPr>
                          <w:t xml:space="preserve"> </w:t>
                        </w:r>
                        <w:r>
                          <w:rPr>
                            <w:rFonts w:ascii="Tahoma"/>
                            <w:color w:val="082A75"/>
                          </w:rPr>
                          <w:t>I</w:t>
                        </w:r>
                      </w:p>
                      <w:p w14:paraId="1F1E192B"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Jaten</w:t>
                        </w:r>
                        <w:r>
                          <w:rPr>
                            <w:rFonts w:ascii="Tahoma"/>
                            <w:color w:val="082A75"/>
                            <w:spacing w:val="-3"/>
                          </w:rPr>
                          <w:t xml:space="preserve"> </w:t>
                        </w:r>
                        <w:r>
                          <w:rPr>
                            <w:rFonts w:ascii="Tahoma"/>
                            <w:color w:val="082A75"/>
                          </w:rPr>
                          <w:t>II</w:t>
                        </w:r>
                      </w:p>
                      <w:p w14:paraId="60B843E9"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Colomadu I</w:t>
                        </w:r>
                      </w:p>
                      <w:p w14:paraId="181231D1" w14:textId="77777777" w:rsidR="00567AF2" w:rsidRDefault="00C53D23">
                        <w:pPr>
                          <w:numPr>
                            <w:ilvl w:val="0"/>
                            <w:numId w:val="14"/>
                          </w:numPr>
                          <w:tabs>
                            <w:tab w:val="left" w:pos="580"/>
                            <w:tab w:val="left" w:pos="581"/>
                          </w:tabs>
                          <w:spacing w:before="50"/>
                          <w:ind w:hanging="581"/>
                          <w:rPr>
                            <w:rFonts w:ascii="Tahoma"/>
                          </w:rPr>
                        </w:pPr>
                        <w:r>
                          <w:rPr>
                            <w:rFonts w:ascii="Tahoma"/>
                            <w:color w:val="082A75"/>
                          </w:rPr>
                          <w:t>Colomadu II</w:t>
                        </w:r>
                      </w:p>
                      <w:p w14:paraId="0D0DCF2F"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Gondangrejo</w:t>
                        </w:r>
                      </w:p>
                      <w:p w14:paraId="65D1F0A6"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Kebakkramat</w:t>
                        </w:r>
                        <w:r>
                          <w:rPr>
                            <w:rFonts w:ascii="Tahoma"/>
                            <w:color w:val="082A75"/>
                            <w:spacing w:val="-3"/>
                          </w:rPr>
                          <w:t xml:space="preserve"> </w:t>
                        </w:r>
                        <w:r>
                          <w:rPr>
                            <w:rFonts w:ascii="Tahoma"/>
                            <w:color w:val="082A75"/>
                          </w:rPr>
                          <w:t>I</w:t>
                        </w:r>
                      </w:p>
                      <w:p w14:paraId="420A0172" w14:textId="77777777" w:rsidR="00567AF2" w:rsidRDefault="00C53D23">
                        <w:pPr>
                          <w:numPr>
                            <w:ilvl w:val="0"/>
                            <w:numId w:val="14"/>
                          </w:numPr>
                          <w:tabs>
                            <w:tab w:val="left" w:pos="580"/>
                            <w:tab w:val="left" w:pos="581"/>
                          </w:tabs>
                          <w:spacing w:before="51"/>
                          <w:ind w:hanging="581"/>
                          <w:rPr>
                            <w:rFonts w:ascii="Tahoma"/>
                          </w:rPr>
                        </w:pPr>
                        <w:r>
                          <w:rPr>
                            <w:rFonts w:ascii="Tahoma"/>
                            <w:color w:val="082A75"/>
                          </w:rPr>
                          <w:t>Kebakkramat</w:t>
                        </w:r>
                        <w:r>
                          <w:rPr>
                            <w:rFonts w:ascii="Tahoma"/>
                            <w:color w:val="082A75"/>
                            <w:spacing w:val="-4"/>
                          </w:rPr>
                          <w:t xml:space="preserve"> </w:t>
                        </w:r>
                        <w:r>
                          <w:rPr>
                            <w:rFonts w:ascii="Tahoma"/>
                            <w:color w:val="082A75"/>
                          </w:rPr>
                          <w:t>II</w:t>
                        </w:r>
                      </w:p>
                      <w:p w14:paraId="14E656E5"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Mojogedang I</w:t>
                        </w:r>
                      </w:p>
                      <w:p w14:paraId="63A058EB" w14:textId="77777777" w:rsidR="00567AF2" w:rsidRDefault="00C53D23">
                        <w:pPr>
                          <w:numPr>
                            <w:ilvl w:val="0"/>
                            <w:numId w:val="14"/>
                          </w:numPr>
                          <w:tabs>
                            <w:tab w:val="left" w:pos="580"/>
                            <w:tab w:val="left" w:pos="581"/>
                          </w:tabs>
                          <w:spacing w:before="92"/>
                          <w:ind w:hanging="581"/>
                          <w:rPr>
                            <w:rFonts w:ascii="Tahoma"/>
                          </w:rPr>
                        </w:pPr>
                        <w:r>
                          <w:rPr>
                            <w:rFonts w:ascii="Tahoma"/>
                            <w:color w:val="082A75"/>
                          </w:rPr>
                          <w:t>Mojogedang II</w:t>
                        </w:r>
                      </w:p>
                      <w:p w14:paraId="19802563" w14:textId="77777777" w:rsidR="00567AF2" w:rsidRDefault="00C53D23">
                        <w:pPr>
                          <w:numPr>
                            <w:ilvl w:val="0"/>
                            <w:numId w:val="14"/>
                          </w:numPr>
                          <w:tabs>
                            <w:tab w:val="left" w:pos="580"/>
                            <w:tab w:val="left" w:pos="581"/>
                          </w:tabs>
                          <w:spacing w:before="92"/>
                          <w:ind w:hanging="581"/>
                          <w:rPr>
                            <w:rFonts w:ascii="Tahoma"/>
                          </w:rPr>
                        </w:pPr>
                        <w:r>
                          <w:rPr>
                            <w:rFonts w:ascii="Tahoma"/>
                            <w:color w:val="082A75"/>
                          </w:rPr>
                          <w:t>Kerjo</w:t>
                        </w:r>
                      </w:p>
                      <w:p w14:paraId="6426FDA9" w14:textId="77777777" w:rsidR="00567AF2" w:rsidRDefault="00C53D23">
                        <w:pPr>
                          <w:numPr>
                            <w:ilvl w:val="0"/>
                            <w:numId w:val="14"/>
                          </w:numPr>
                          <w:tabs>
                            <w:tab w:val="left" w:pos="580"/>
                            <w:tab w:val="left" w:pos="581"/>
                          </w:tabs>
                          <w:spacing w:before="49"/>
                          <w:ind w:hanging="581"/>
                          <w:rPr>
                            <w:rFonts w:ascii="Tahoma"/>
                          </w:rPr>
                        </w:pPr>
                        <w:r>
                          <w:rPr>
                            <w:rFonts w:ascii="Tahoma"/>
                            <w:color w:val="082A75"/>
                          </w:rPr>
                          <w:t>Jenawi</w:t>
                        </w:r>
                      </w:p>
                      <w:p w14:paraId="46DE2D29" w14:textId="77777777" w:rsidR="00567AF2" w:rsidRDefault="00C53D23">
                        <w:pPr>
                          <w:spacing w:before="51"/>
                          <w:ind w:left="753"/>
                          <w:rPr>
                            <w:rFonts w:ascii="Tahoma"/>
                            <w:b/>
                          </w:rPr>
                        </w:pPr>
                        <w:r>
                          <w:rPr>
                            <w:rFonts w:ascii="Tahoma"/>
                            <w:b/>
                            <w:color w:val="082A75"/>
                          </w:rPr>
                          <w:t>TOTAL</w:t>
                        </w:r>
                      </w:p>
                    </w:txbxContent>
                  </v:textbox>
                </v:shape>
                <v:shape id="docshape1511" o:spid="_x0000_s1613" type="#_x0000_t202" style="position:absolute;left:5669;top:713;width:4859;height: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038CE088" w14:textId="77777777" w:rsidR="00567AF2" w:rsidRDefault="00C53D23">
                        <w:pPr>
                          <w:tabs>
                            <w:tab w:val="left" w:pos="3216"/>
                            <w:tab w:val="left" w:pos="3249"/>
                            <w:tab w:val="left" w:pos="3699"/>
                          </w:tabs>
                          <w:spacing w:before="1" w:line="276" w:lineRule="auto"/>
                          <w:ind w:left="1217" w:right="18" w:hanging="60"/>
                          <w:rPr>
                            <w:rFonts w:ascii="Tahoma"/>
                            <w:b/>
                          </w:rPr>
                        </w:pPr>
                        <w:r>
                          <w:rPr>
                            <w:rFonts w:ascii="Tahoma"/>
                            <w:b/>
                            <w:color w:val="082A75"/>
                          </w:rPr>
                          <w:t>Jumlah Usia</w:t>
                        </w:r>
                        <w:r>
                          <w:rPr>
                            <w:rFonts w:ascii="Tahoma"/>
                            <w:b/>
                            <w:color w:val="082A75"/>
                            <w:spacing w:val="-3"/>
                          </w:rPr>
                          <w:t xml:space="preserve"> </w:t>
                        </w:r>
                        <w:r>
                          <w:rPr>
                            <w:rFonts w:ascii="Tahoma"/>
                            <w:b/>
                            <w:color w:val="082A75"/>
                          </w:rPr>
                          <w:t>10-</w:t>
                        </w:r>
                        <w:r>
                          <w:rPr>
                            <w:rFonts w:ascii="Tahoma"/>
                            <w:b/>
                            <w:color w:val="082A75"/>
                          </w:rPr>
                          <w:tab/>
                        </w:r>
                        <w:r>
                          <w:rPr>
                            <w:rFonts w:ascii="Tahoma"/>
                            <w:b/>
                            <w:color w:val="082A75"/>
                          </w:rPr>
                          <w:tab/>
                          <w:t>%</w:t>
                        </w:r>
                        <w:r>
                          <w:rPr>
                            <w:rFonts w:ascii="Tahoma"/>
                            <w:b/>
                            <w:color w:val="082A75"/>
                            <w:spacing w:val="1"/>
                          </w:rPr>
                          <w:t xml:space="preserve"> </w:t>
                        </w:r>
                        <w:r>
                          <w:rPr>
                            <w:rFonts w:ascii="Tahoma"/>
                            <w:b/>
                            <w:color w:val="082A75"/>
                          </w:rPr>
                          <w:t>Usia 10-19</w:t>
                        </w:r>
                        <w:r>
                          <w:rPr>
                            <w:rFonts w:ascii="Tahoma"/>
                            <w:b/>
                            <w:color w:val="082A75"/>
                            <w:spacing w:val="-62"/>
                          </w:rPr>
                          <w:t xml:space="preserve"> </w:t>
                        </w:r>
                        <w:r>
                          <w:rPr>
                            <w:rFonts w:ascii="Tahoma"/>
                            <w:b/>
                            <w:color w:val="082A75"/>
                          </w:rPr>
                          <w:t>19</w:t>
                        </w:r>
                        <w:r>
                          <w:rPr>
                            <w:rFonts w:ascii="Tahoma"/>
                            <w:b/>
                            <w:color w:val="082A75"/>
                            <w:spacing w:val="-2"/>
                          </w:rPr>
                          <w:t xml:space="preserve"> </w:t>
                        </w:r>
                        <w:r>
                          <w:rPr>
                            <w:rFonts w:ascii="Tahoma"/>
                            <w:b/>
                            <w:color w:val="082A75"/>
                          </w:rPr>
                          <w:t>Tahun</w:t>
                        </w:r>
                        <w:r>
                          <w:rPr>
                            <w:rFonts w:ascii="Tahoma"/>
                            <w:b/>
                            <w:color w:val="082A75"/>
                            <w:spacing w:val="-3"/>
                          </w:rPr>
                          <w:t xml:space="preserve"> </w:t>
                        </w:r>
                        <w:r>
                          <w:rPr>
                            <w:rFonts w:ascii="Tahoma"/>
                            <w:b/>
                            <w:color w:val="082A75"/>
                          </w:rPr>
                          <w:t>Yang</w:t>
                        </w:r>
                        <w:r>
                          <w:rPr>
                            <w:rFonts w:ascii="Tahoma"/>
                            <w:b/>
                            <w:color w:val="082A75"/>
                          </w:rPr>
                          <w:tab/>
                        </w:r>
                        <w:r>
                          <w:rPr>
                            <w:rFonts w:ascii="Tahoma"/>
                            <w:b/>
                            <w:color w:val="082A75"/>
                          </w:rPr>
                          <w:tab/>
                        </w:r>
                        <w:r>
                          <w:rPr>
                            <w:rFonts w:ascii="Tahoma"/>
                            <w:b/>
                            <w:color w:val="082A75"/>
                          </w:rPr>
                          <w:tab/>
                          <w:t>Tahun</w:t>
                        </w:r>
                        <w:r>
                          <w:rPr>
                            <w:rFonts w:ascii="Tahoma"/>
                            <w:b/>
                            <w:color w:val="082A75"/>
                            <w:spacing w:val="1"/>
                          </w:rPr>
                          <w:t xml:space="preserve"> </w:t>
                        </w:r>
                        <w:r>
                          <w:rPr>
                            <w:rFonts w:ascii="Tahoma"/>
                            <w:b/>
                            <w:color w:val="082A75"/>
                          </w:rPr>
                          <w:t>Mendapatkan</w:t>
                        </w:r>
                        <w:r>
                          <w:rPr>
                            <w:rFonts w:ascii="Tahoma"/>
                            <w:b/>
                            <w:color w:val="082A75"/>
                          </w:rPr>
                          <w:tab/>
                          <w:t>Mendapatkan</w:t>
                        </w:r>
                      </w:p>
                      <w:p w14:paraId="4E8E68D1" w14:textId="77777777" w:rsidR="00567AF2" w:rsidRDefault="00C53D23">
                        <w:pPr>
                          <w:tabs>
                            <w:tab w:val="left" w:pos="3231"/>
                          </w:tabs>
                          <w:ind w:left="1232"/>
                          <w:jc w:val="center"/>
                          <w:rPr>
                            <w:rFonts w:ascii="Tahoma"/>
                            <w:b/>
                          </w:rPr>
                        </w:pPr>
                        <w:r>
                          <w:rPr>
                            <w:rFonts w:ascii="Tahoma"/>
                            <w:b/>
                            <w:color w:val="082A75"/>
                          </w:rPr>
                          <w:t>Pelayanan</w:t>
                        </w:r>
                        <w:r>
                          <w:rPr>
                            <w:rFonts w:ascii="Tahoma"/>
                            <w:b/>
                            <w:color w:val="082A75"/>
                          </w:rPr>
                          <w:tab/>
                          <w:t>Pelayanan</w:t>
                        </w:r>
                      </w:p>
                      <w:p w14:paraId="48580898" w14:textId="77777777" w:rsidR="00567AF2" w:rsidRDefault="00C53D23">
                        <w:pPr>
                          <w:tabs>
                            <w:tab w:val="left" w:pos="3231"/>
                          </w:tabs>
                          <w:spacing w:before="39"/>
                          <w:ind w:left="1231"/>
                          <w:jc w:val="center"/>
                          <w:rPr>
                            <w:rFonts w:ascii="Tahoma"/>
                            <w:b/>
                          </w:rPr>
                        </w:pPr>
                        <w:r>
                          <w:rPr>
                            <w:rFonts w:ascii="Tahoma"/>
                            <w:b/>
                            <w:color w:val="082A75"/>
                          </w:rPr>
                          <w:t>Kesehatan</w:t>
                        </w:r>
                        <w:r>
                          <w:rPr>
                            <w:rFonts w:ascii="Tahoma"/>
                            <w:b/>
                            <w:color w:val="082A75"/>
                          </w:rPr>
                          <w:tab/>
                          <w:t>Kesehatan</w:t>
                        </w:r>
                      </w:p>
                      <w:p w14:paraId="744E93EB" w14:textId="77777777" w:rsidR="00567AF2" w:rsidRDefault="00C53D23">
                        <w:pPr>
                          <w:tabs>
                            <w:tab w:val="left" w:pos="3237"/>
                          </w:tabs>
                          <w:spacing w:before="42"/>
                          <w:ind w:left="1237"/>
                          <w:jc w:val="center"/>
                          <w:rPr>
                            <w:rFonts w:ascii="Tahoma"/>
                            <w:b/>
                          </w:rPr>
                        </w:pPr>
                        <w:r>
                          <w:rPr>
                            <w:rFonts w:ascii="Tahoma"/>
                            <w:b/>
                            <w:color w:val="082A75"/>
                          </w:rPr>
                          <w:t>Remaja</w:t>
                        </w:r>
                        <w:r>
                          <w:rPr>
                            <w:rFonts w:ascii="Tahoma"/>
                            <w:b/>
                            <w:color w:val="082A75"/>
                          </w:rPr>
                          <w:tab/>
                          <w:t>Remaja</w:t>
                        </w:r>
                      </w:p>
                      <w:p w14:paraId="058DA35F" w14:textId="77777777" w:rsidR="00567AF2" w:rsidRDefault="00C53D23">
                        <w:pPr>
                          <w:tabs>
                            <w:tab w:val="left" w:pos="1589"/>
                            <w:tab w:val="left" w:pos="3588"/>
                          </w:tabs>
                          <w:spacing w:before="49"/>
                          <w:ind w:right="536"/>
                          <w:jc w:val="right"/>
                          <w:rPr>
                            <w:rFonts w:ascii="Tahoma"/>
                          </w:rPr>
                        </w:pPr>
                        <w:r>
                          <w:rPr>
                            <w:rFonts w:ascii="Tahoma"/>
                            <w:color w:val="082A75"/>
                          </w:rPr>
                          <w:t>5.061</w:t>
                        </w:r>
                        <w:r>
                          <w:rPr>
                            <w:rFonts w:ascii="Tahoma"/>
                            <w:color w:val="082A75"/>
                          </w:rPr>
                          <w:tab/>
                          <w:t>4.195</w:t>
                        </w:r>
                        <w:r>
                          <w:rPr>
                            <w:rFonts w:ascii="Tahoma"/>
                            <w:color w:val="082A75"/>
                          </w:rPr>
                          <w:tab/>
                          <w:t>82,89</w:t>
                        </w:r>
                      </w:p>
                      <w:p w14:paraId="25C136E0" w14:textId="77777777" w:rsidR="00567AF2" w:rsidRDefault="00C53D23">
                        <w:pPr>
                          <w:tabs>
                            <w:tab w:val="left" w:pos="1589"/>
                            <w:tab w:val="left" w:pos="3588"/>
                          </w:tabs>
                          <w:spacing w:before="49"/>
                          <w:ind w:right="536"/>
                          <w:jc w:val="right"/>
                          <w:rPr>
                            <w:rFonts w:ascii="Tahoma"/>
                          </w:rPr>
                        </w:pPr>
                        <w:r>
                          <w:rPr>
                            <w:rFonts w:ascii="Tahoma"/>
                            <w:color w:val="082A75"/>
                          </w:rPr>
                          <w:t>5.802</w:t>
                        </w:r>
                        <w:r>
                          <w:rPr>
                            <w:rFonts w:ascii="Tahoma"/>
                            <w:color w:val="082A75"/>
                          </w:rPr>
                          <w:tab/>
                          <w:t>4.640</w:t>
                        </w:r>
                        <w:r>
                          <w:rPr>
                            <w:rFonts w:ascii="Tahoma"/>
                            <w:color w:val="082A75"/>
                          </w:rPr>
                          <w:tab/>
                          <w:t>79,97</w:t>
                        </w:r>
                      </w:p>
                      <w:p w14:paraId="0062EE2B" w14:textId="77777777" w:rsidR="00567AF2" w:rsidRDefault="00C53D23">
                        <w:pPr>
                          <w:tabs>
                            <w:tab w:val="left" w:pos="1589"/>
                            <w:tab w:val="left" w:pos="3588"/>
                          </w:tabs>
                          <w:spacing w:before="51"/>
                          <w:ind w:right="536"/>
                          <w:jc w:val="right"/>
                          <w:rPr>
                            <w:rFonts w:ascii="Tahoma"/>
                          </w:rPr>
                        </w:pPr>
                        <w:r>
                          <w:rPr>
                            <w:rFonts w:ascii="Tahoma"/>
                            <w:color w:val="082A75"/>
                          </w:rPr>
                          <w:t>6.428</w:t>
                        </w:r>
                        <w:r>
                          <w:rPr>
                            <w:rFonts w:ascii="Tahoma"/>
                            <w:color w:val="082A75"/>
                          </w:rPr>
                          <w:tab/>
                          <w:t>6.340</w:t>
                        </w:r>
                        <w:r>
                          <w:rPr>
                            <w:rFonts w:ascii="Tahoma"/>
                            <w:color w:val="082A75"/>
                          </w:rPr>
                          <w:tab/>
                          <w:t>98,63</w:t>
                        </w:r>
                      </w:p>
                      <w:p w14:paraId="6E57A356" w14:textId="77777777" w:rsidR="00567AF2" w:rsidRDefault="00C53D23">
                        <w:pPr>
                          <w:tabs>
                            <w:tab w:val="left" w:pos="1589"/>
                            <w:tab w:val="left" w:pos="3588"/>
                          </w:tabs>
                          <w:spacing w:before="49"/>
                          <w:ind w:right="536"/>
                          <w:jc w:val="right"/>
                          <w:rPr>
                            <w:rFonts w:ascii="Tahoma"/>
                          </w:rPr>
                        </w:pPr>
                        <w:r>
                          <w:rPr>
                            <w:rFonts w:ascii="Tahoma"/>
                            <w:color w:val="082A75"/>
                          </w:rPr>
                          <w:t>7.584</w:t>
                        </w:r>
                        <w:r>
                          <w:rPr>
                            <w:rFonts w:ascii="Tahoma"/>
                            <w:color w:val="082A75"/>
                          </w:rPr>
                          <w:tab/>
                          <w:t>5.896</w:t>
                        </w:r>
                        <w:r>
                          <w:rPr>
                            <w:rFonts w:ascii="Tahoma"/>
                            <w:color w:val="082A75"/>
                          </w:rPr>
                          <w:tab/>
                          <w:t>77,74</w:t>
                        </w:r>
                      </w:p>
                      <w:p w14:paraId="33221188" w14:textId="77777777" w:rsidR="00567AF2" w:rsidRDefault="00C53D23">
                        <w:pPr>
                          <w:tabs>
                            <w:tab w:val="left" w:pos="1589"/>
                            <w:tab w:val="left" w:pos="3588"/>
                          </w:tabs>
                          <w:spacing w:before="52"/>
                          <w:ind w:right="536"/>
                          <w:jc w:val="right"/>
                          <w:rPr>
                            <w:rFonts w:ascii="Tahoma"/>
                          </w:rPr>
                        </w:pPr>
                        <w:r>
                          <w:rPr>
                            <w:rFonts w:ascii="Tahoma"/>
                            <w:color w:val="082A75"/>
                          </w:rPr>
                          <w:t>7.176</w:t>
                        </w:r>
                        <w:r>
                          <w:rPr>
                            <w:rFonts w:ascii="Tahoma"/>
                            <w:color w:val="082A75"/>
                          </w:rPr>
                          <w:tab/>
                          <w:t>6.984</w:t>
                        </w:r>
                        <w:r>
                          <w:rPr>
                            <w:rFonts w:ascii="Tahoma"/>
                            <w:color w:val="082A75"/>
                          </w:rPr>
                          <w:tab/>
                          <w:t>97,32</w:t>
                        </w:r>
                      </w:p>
                      <w:p w14:paraId="3D0756DD" w14:textId="77777777" w:rsidR="00567AF2" w:rsidRDefault="00C53D23">
                        <w:pPr>
                          <w:tabs>
                            <w:tab w:val="left" w:pos="1589"/>
                            <w:tab w:val="left" w:pos="3588"/>
                          </w:tabs>
                          <w:spacing w:before="49"/>
                          <w:ind w:right="536"/>
                          <w:jc w:val="right"/>
                          <w:rPr>
                            <w:rFonts w:ascii="Tahoma"/>
                          </w:rPr>
                        </w:pPr>
                        <w:r>
                          <w:rPr>
                            <w:rFonts w:ascii="Tahoma"/>
                            <w:color w:val="082A75"/>
                          </w:rPr>
                          <w:t>7.257</w:t>
                        </w:r>
                        <w:r>
                          <w:rPr>
                            <w:rFonts w:ascii="Tahoma"/>
                            <w:color w:val="082A75"/>
                          </w:rPr>
                          <w:tab/>
                          <w:t>6.334</w:t>
                        </w:r>
                        <w:r>
                          <w:rPr>
                            <w:rFonts w:ascii="Tahoma"/>
                            <w:color w:val="082A75"/>
                          </w:rPr>
                          <w:tab/>
                          <w:t>87,28</w:t>
                        </w:r>
                      </w:p>
                      <w:p w14:paraId="5D9C2890" w14:textId="77777777" w:rsidR="00567AF2" w:rsidRDefault="00C53D23">
                        <w:pPr>
                          <w:tabs>
                            <w:tab w:val="left" w:pos="1589"/>
                            <w:tab w:val="left" w:pos="3588"/>
                          </w:tabs>
                          <w:spacing w:before="48"/>
                          <w:ind w:right="536"/>
                          <w:jc w:val="right"/>
                          <w:rPr>
                            <w:rFonts w:ascii="Tahoma"/>
                          </w:rPr>
                        </w:pPr>
                        <w:r>
                          <w:rPr>
                            <w:rFonts w:ascii="Tahoma"/>
                            <w:color w:val="082A75"/>
                          </w:rPr>
                          <w:t>5.544</w:t>
                        </w:r>
                        <w:r>
                          <w:rPr>
                            <w:rFonts w:ascii="Tahoma"/>
                            <w:color w:val="082A75"/>
                          </w:rPr>
                          <w:tab/>
                          <w:t>4.830</w:t>
                        </w:r>
                        <w:r>
                          <w:rPr>
                            <w:rFonts w:ascii="Tahoma"/>
                            <w:color w:val="082A75"/>
                          </w:rPr>
                          <w:tab/>
                          <w:t>87,12</w:t>
                        </w:r>
                      </w:p>
                      <w:p w14:paraId="4ACCF2B4" w14:textId="77777777" w:rsidR="00567AF2" w:rsidRDefault="00C53D23">
                        <w:pPr>
                          <w:tabs>
                            <w:tab w:val="left" w:pos="1589"/>
                            <w:tab w:val="left" w:pos="3588"/>
                          </w:tabs>
                          <w:spacing w:before="52"/>
                          <w:ind w:right="536"/>
                          <w:jc w:val="right"/>
                          <w:rPr>
                            <w:rFonts w:ascii="Tahoma"/>
                          </w:rPr>
                        </w:pPr>
                        <w:r>
                          <w:rPr>
                            <w:rFonts w:ascii="Tahoma"/>
                            <w:color w:val="082A75"/>
                          </w:rPr>
                          <w:t>6.818</w:t>
                        </w:r>
                        <w:r>
                          <w:rPr>
                            <w:rFonts w:ascii="Tahoma"/>
                            <w:color w:val="082A75"/>
                          </w:rPr>
                          <w:tab/>
                          <w:t>6.643</w:t>
                        </w:r>
                        <w:r>
                          <w:rPr>
                            <w:rFonts w:ascii="Tahoma"/>
                            <w:color w:val="082A75"/>
                          </w:rPr>
                          <w:tab/>
                          <w:t>97,43</w:t>
                        </w:r>
                      </w:p>
                      <w:p w14:paraId="3387CDCA" w14:textId="77777777" w:rsidR="00567AF2" w:rsidRDefault="00C53D23">
                        <w:pPr>
                          <w:tabs>
                            <w:tab w:val="left" w:pos="1589"/>
                            <w:tab w:val="left" w:pos="3648"/>
                          </w:tabs>
                          <w:spacing w:before="49"/>
                          <w:ind w:right="536"/>
                          <w:jc w:val="right"/>
                          <w:rPr>
                            <w:rFonts w:ascii="Tahoma"/>
                          </w:rPr>
                        </w:pPr>
                        <w:r>
                          <w:rPr>
                            <w:rFonts w:ascii="Tahoma"/>
                            <w:color w:val="082A75"/>
                          </w:rPr>
                          <w:t>13.419</w:t>
                        </w:r>
                        <w:r>
                          <w:rPr>
                            <w:rFonts w:ascii="Tahoma"/>
                            <w:color w:val="082A75"/>
                          </w:rPr>
                          <w:tab/>
                          <w:t>13.108</w:t>
                        </w:r>
                        <w:r>
                          <w:rPr>
                            <w:rFonts w:ascii="Tahoma"/>
                            <w:color w:val="082A75"/>
                          </w:rPr>
                          <w:tab/>
                          <w:t>97,68</w:t>
                        </w:r>
                      </w:p>
                      <w:p w14:paraId="7BEE9585" w14:textId="77777777" w:rsidR="00567AF2" w:rsidRDefault="00C53D23">
                        <w:pPr>
                          <w:tabs>
                            <w:tab w:val="left" w:pos="1589"/>
                            <w:tab w:val="left" w:pos="3588"/>
                          </w:tabs>
                          <w:spacing w:before="51"/>
                          <w:ind w:right="536"/>
                          <w:jc w:val="right"/>
                          <w:rPr>
                            <w:rFonts w:ascii="Tahoma"/>
                          </w:rPr>
                        </w:pPr>
                        <w:r>
                          <w:rPr>
                            <w:rFonts w:ascii="Tahoma"/>
                            <w:color w:val="082A75"/>
                          </w:rPr>
                          <w:t>9.897</w:t>
                        </w:r>
                        <w:r>
                          <w:rPr>
                            <w:rFonts w:ascii="Tahoma"/>
                            <w:color w:val="082A75"/>
                          </w:rPr>
                          <w:tab/>
                          <w:t>7.525</w:t>
                        </w:r>
                        <w:r>
                          <w:rPr>
                            <w:rFonts w:ascii="Tahoma"/>
                            <w:color w:val="082A75"/>
                          </w:rPr>
                          <w:tab/>
                          <w:t>76,03</w:t>
                        </w:r>
                      </w:p>
                      <w:p w14:paraId="0AEB190A" w14:textId="77777777" w:rsidR="00567AF2" w:rsidRDefault="00C53D23">
                        <w:pPr>
                          <w:tabs>
                            <w:tab w:val="left" w:pos="1589"/>
                            <w:tab w:val="left" w:pos="3588"/>
                          </w:tabs>
                          <w:spacing w:before="49"/>
                          <w:ind w:right="536"/>
                          <w:jc w:val="right"/>
                          <w:rPr>
                            <w:rFonts w:ascii="Tahoma"/>
                          </w:rPr>
                        </w:pPr>
                        <w:r>
                          <w:rPr>
                            <w:rFonts w:ascii="Tahoma"/>
                            <w:color w:val="082A75"/>
                          </w:rPr>
                          <w:t>6.071</w:t>
                        </w:r>
                        <w:r>
                          <w:rPr>
                            <w:rFonts w:ascii="Tahoma"/>
                            <w:color w:val="082A75"/>
                          </w:rPr>
                          <w:tab/>
                          <w:t>4.608</w:t>
                        </w:r>
                        <w:r>
                          <w:rPr>
                            <w:rFonts w:ascii="Tahoma"/>
                            <w:color w:val="082A75"/>
                          </w:rPr>
                          <w:tab/>
                          <w:t>75,90</w:t>
                        </w:r>
                      </w:p>
                      <w:p w14:paraId="782C42B6" w14:textId="77777777" w:rsidR="00567AF2" w:rsidRDefault="00C53D23">
                        <w:pPr>
                          <w:tabs>
                            <w:tab w:val="left" w:pos="1589"/>
                            <w:tab w:val="left" w:pos="3588"/>
                          </w:tabs>
                          <w:spacing w:before="51"/>
                          <w:ind w:right="536"/>
                          <w:jc w:val="right"/>
                          <w:rPr>
                            <w:rFonts w:ascii="Tahoma"/>
                          </w:rPr>
                        </w:pPr>
                        <w:r>
                          <w:rPr>
                            <w:rFonts w:ascii="Tahoma"/>
                            <w:color w:val="082A75"/>
                          </w:rPr>
                          <w:t>6.187</w:t>
                        </w:r>
                        <w:r>
                          <w:rPr>
                            <w:rFonts w:ascii="Tahoma"/>
                            <w:color w:val="082A75"/>
                          </w:rPr>
                          <w:tab/>
                          <w:t>4.990</w:t>
                        </w:r>
                        <w:r>
                          <w:rPr>
                            <w:rFonts w:ascii="Tahoma"/>
                            <w:color w:val="082A75"/>
                          </w:rPr>
                          <w:tab/>
                          <w:t>80,65</w:t>
                        </w:r>
                      </w:p>
                      <w:p w14:paraId="55083527" w14:textId="77777777" w:rsidR="00567AF2" w:rsidRDefault="00C53D23">
                        <w:pPr>
                          <w:tabs>
                            <w:tab w:val="left" w:pos="1589"/>
                            <w:tab w:val="left" w:pos="3588"/>
                          </w:tabs>
                          <w:spacing w:before="49"/>
                          <w:ind w:right="536"/>
                          <w:jc w:val="right"/>
                          <w:rPr>
                            <w:rFonts w:ascii="Tahoma"/>
                          </w:rPr>
                        </w:pPr>
                        <w:r>
                          <w:rPr>
                            <w:rFonts w:ascii="Tahoma"/>
                            <w:color w:val="082A75"/>
                          </w:rPr>
                          <w:t>5.516</w:t>
                        </w:r>
                        <w:r>
                          <w:rPr>
                            <w:rFonts w:ascii="Tahoma"/>
                            <w:color w:val="082A75"/>
                          </w:rPr>
                          <w:tab/>
                          <w:t>4.281</w:t>
                        </w:r>
                        <w:r>
                          <w:rPr>
                            <w:rFonts w:ascii="Tahoma"/>
                            <w:color w:val="082A75"/>
                          </w:rPr>
                          <w:tab/>
                          <w:t>77,61</w:t>
                        </w:r>
                      </w:p>
                      <w:p w14:paraId="36EC0EE2" w14:textId="77777777" w:rsidR="00567AF2" w:rsidRDefault="00C53D23">
                        <w:pPr>
                          <w:tabs>
                            <w:tab w:val="left" w:pos="1589"/>
                            <w:tab w:val="left" w:pos="3588"/>
                          </w:tabs>
                          <w:spacing w:before="49"/>
                          <w:ind w:right="536"/>
                          <w:jc w:val="right"/>
                          <w:rPr>
                            <w:rFonts w:ascii="Tahoma"/>
                          </w:rPr>
                        </w:pPr>
                        <w:r>
                          <w:rPr>
                            <w:rFonts w:ascii="Tahoma"/>
                            <w:color w:val="082A75"/>
                          </w:rPr>
                          <w:t>4.901</w:t>
                        </w:r>
                        <w:r>
                          <w:rPr>
                            <w:rFonts w:ascii="Tahoma"/>
                            <w:color w:val="082A75"/>
                          </w:rPr>
                          <w:tab/>
                          <w:t>3.824</w:t>
                        </w:r>
                        <w:r>
                          <w:rPr>
                            <w:rFonts w:ascii="Tahoma"/>
                            <w:color w:val="082A75"/>
                          </w:rPr>
                          <w:tab/>
                          <w:t>78,02</w:t>
                        </w:r>
                      </w:p>
                      <w:p w14:paraId="1903B54B" w14:textId="77777777" w:rsidR="00567AF2" w:rsidRDefault="00C53D23">
                        <w:pPr>
                          <w:tabs>
                            <w:tab w:val="left" w:pos="1589"/>
                            <w:tab w:val="left" w:pos="3648"/>
                          </w:tabs>
                          <w:spacing w:before="51"/>
                          <w:ind w:right="536"/>
                          <w:jc w:val="right"/>
                          <w:rPr>
                            <w:rFonts w:ascii="Tahoma"/>
                          </w:rPr>
                        </w:pPr>
                        <w:r>
                          <w:rPr>
                            <w:rFonts w:ascii="Tahoma"/>
                            <w:color w:val="082A75"/>
                          </w:rPr>
                          <w:t>12.099</w:t>
                        </w:r>
                        <w:r>
                          <w:rPr>
                            <w:rFonts w:ascii="Tahoma"/>
                            <w:color w:val="082A75"/>
                          </w:rPr>
                          <w:tab/>
                          <w:t>11.277</w:t>
                        </w:r>
                        <w:r>
                          <w:rPr>
                            <w:rFonts w:ascii="Tahoma"/>
                            <w:color w:val="082A75"/>
                          </w:rPr>
                          <w:tab/>
                          <w:t>93,21</w:t>
                        </w:r>
                      </w:p>
                      <w:p w14:paraId="3E4EB2C5" w14:textId="77777777" w:rsidR="00567AF2" w:rsidRDefault="00C53D23">
                        <w:pPr>
                          <w:tabs>
                            <w:tab w:val="left" w:pos="1589"/>
                            <w:tab w:val="left" w:pos="3588"/>
                          </w:tabs>
                          <w:spacing w:before="49"/>
                          <w:ind w:right="536"/>
                          <w:jc w:val="right"/>
                          <w:rPr>
                            <w:rFonts w:ascii="Tahoma"/>
                          </w:rPr>
                        </w:pPr>
                        <w:r>
                          <w:rPr>
                            <w:rFonts w:ascii="Tahoma"/>
                            <w:color w:val="082A75"/>
                          </w:rPr>
                          <w:t>5.097</w:t>
                        </w:r>
                        <w:r>
                          <w:rPr>
                            <w:rFonts w:ascii="Tahoma"/>
                            <w:color w:val="082A75"/>
                          </w:rPr>
                          <w:tab/>
                          <w:t>3.909</w:t>
                        </w:r>
                        <w:r>
                          <w:rPr>
                            <w:rFonts w:ascii="Tahoma"/>
                            <w:color w:val="082A75"/>
                          </w:rPr>
                          <w:tab/>
                          <w:t>76,69</w:t>
                        </w:r>
                      </w:p>
                      <w:p w14:paraId="6C2D1611" w14:textId="77777777" w:rsidR="00567AF2" w:rsidRDefault="00C53D23">
                        <w:pPr>
                          <w:tabs>
                            <w:tab w:val="left" w:pos="1589"/>
                            <w:tab w:val="left" w:pos="3588"/>
                          </w:tabs>
                          <w:spacing w:before="51"/>
                          <w:ind w:right="536"/>
                          <w:jc w:val="right"/>
                          <w:rPr>
                            <w:rFonts w:ascii="Tahoma"/>
                          </w:rPr>
                        </w:pPr>
                        <w:r>
                          <w:rPr>
                            <w:rFonts w:ascii="Tahoma"/>
                            <w:color w:val="082A75"/>
                          </w:rPr>
                          <w:t>4.824</w:t>
                        </w:r>
                        <w:r>
                          <w:rPr>
                            <w:rFonts w:ascii="Tahoma"/>
                            <w:color w:val="082A75"/>
                          </w:rPr>
                          <w:tab/>
                          <w:t>3.934</w:t>
                        </w:r>
                        <w:r>
                          <w:rPr>
                            <w:rFonts w:ascii="Tahoma"/>
                            <w:color w:val="082A75"/>
                          </w:rPr>
                          <w:tab/>
                          <w:t>81,55</w:t>
                        </w:r>
                      </w:p>
                      <w:p w14:paraId="18B4769A" w14:textId="77777777" w:rsidR="00567AF2" w:rsidRDefault="00C53D23">
                        <w:pPr>
                          <w:tabs>
                            <w:tab w:val="left" w:pos="1589"/>
                            <w:tab w:val="left" w:pos="3588"/>
                          </w:tabs>
                          <w:spacing w:before="49"/>
                          <w:ind w:right="536"/>
                          <w:jc w:val="right"/>
                          <w:rPr>
                            <w:rFonts w:ascii="Tahoma"/>
                          </w:rPr>
                        </w:pPr>
                        <w:r>
                          <w:rPr>
                            <w:rFonts w:ascii="Tahoma"/>
                            <w:color w:val="082A75"/>
                          </w:rPr>
                          <w:t>5.413</w:t>
                        </w:r>
                        <w:r>
                          <w:rPr>
                            <w:rFonts w:ascii="Tahoma"/>
                            <w:color w:val="082A75"/>
                          </w:rPr>
                          <w:tab/>
                          <w:t>5.364</w:t>
                        </w:r>
                        <w:r>
                          <w:rPr>
                            <w:rFonts w:ascii="Tahoma"/>
                            <w:color w:val="082A75"/>
                          </w:rPr>
                          <w:tab/>
                          <w:t>99,09</w:t>
                        </w:r>
                      </w:p>
                      <w:p w14:paraId="5E369F20" w14:textId="77777777" w:rsidR="00567AF2" w:rsidRDefault="00C53D23">
                        <w:pPr>
                          <w:tabs>
                            <w:tab w:val="left" w:pos="1589"/>
                            <w:tab w:val="left" w:pos="3588"/>
                          </w:tabs>
                          <w:spacing w:before="92"/>
                          <w:ind w:right="536"/>
                          <w:jc w:val="right"/>
                          <w:rPr>
                            <w:rFonts w:ascii="Tahoma"/>
                          </w:rPr>
                        </w:pPr>
                        <w:r>
                          <w:rPr>
                            <w:rFonts w:ascii="Tahoma"/>
                            <w:color w:val="082A75"/>
                          </w:rPr>
                          <w:t>5.675</w:t>
                        </w:r>
                        <w:r>
                          <w:rPr>
                            <w:rFonts w:ascii="Tahoma"/>
                            <w:color w:val="082A75"/>
                          </w:rPr>
                          <w:tab/>
                          <w:t>5.486</w:t>
                        </w:r>
                        <w:r>
                          <w:rPr>
                            <w:rFonts w:ascii="Tahoma"/>
                            <w:color w:val="082A75"/>
                          </w:rPr>
                          <w:tab/>
                          <w:t>96,67</w:t>
                        </w:r>
                      </w:p>
                      <w:p w14:paraId="70837CC4" w14:textId="77777777" w:rsidR="00567AF2" w:rsidRDefault="00C53D23">
                        <w:pPr>
                          <w:tabs>
                            <w:tab w:val="left" w:pos="1589"/>
                            <w:tab w:val="left" w:pos="3588"/>
                          </w:tabs>
                          <w:spacing w:before="92"/>
                          <w:ind w:right="536"/>
                          <w:jc w:val="right"/>
                          <w:rPr>
                            <w:rFonts w:ascii="Tahoma"/>
                          </w:rPr>
                        </w:pPr>
                        <w:r>
                          <w:rPr>
                            <w:rFonts w:ascii="Tahoma"/>
                            <w:color w:val="082A75"/>
                          </w:rPr>
                          <w:t>5.685</w:t>
                        </w:r>
                        <w:r>
                          <w:rPr>
                            <w:rFonts w:ascii="Tahoma"/>
                            <w:color w:val="082A75"/>
                          </w:rPr>
                          <w:tab/>
                          <w:t>4.420</w:t>
                        </w:r>
                        <w:r>
                          <w:rPr>
                            <w:rFonts w:ascii="Tahoma"/>
                            <w:color w:val="082A75"/>
                          </w:rPr>
                          <w:tab/>
                          <w:t>77,75</w:t>
                        </w:r>
                      </w:p>
                      <w:p w14:paraId="7F566BDA" w14:textId="77777777" w:rsidR="00567AF2" w:rsidRDefault="00C53D23">
                        <w:pPr>
                          <w:tabs>
                            <w:tab w:val="left" w:pos="1589"/>
                            <w:tab w:val="left" w:pos="3588"/>
                          </w:tabs>
                          <w:spacing w:before="49"/>
                          <w:ind w:right="536"/>
                          <w:jc w:val="right"/>
                          <w:rPr>
                            <w:rFonts w:ascii="Tahoma"/>
                          </w:rPr>
                        </w:pPr>
                        <w:r>
                          <w:rPr>
                            <w:rFonts w:ascii="Tahoma"/>
                            <w:color w:val="082A75"/>
                          </w:rPr>
                          <w:t>4.120</w:t>
                        </w:r>
                        <w:r>
                          <w:rPr>
                            <w:rFonts w:ascii="Tahoma"/>
                            <w:color w:val="082A75"/>
                          </w:rPr>
                          <w:tab/>
                          <w:t>3.568</w:t>
                        </w:r>
                        <w:r>
                          <w:rPr>
                            <w:rFonts w:ascii="Tahoma"/>
                            <w:color w:val="082A75"/>
                          </w:rPr>
                          <w:tab/>
                          <w:t>86,60</w:t>
                        </w:r>
                      </w:p>
                      <w:p w14:paraId="317485C1" w14:textId="77777777" w:rsidR="00567AF2" w:rsidRDefault="00C53D23">
                        <w:pPr>
                          <w:tabs>
                            <w:tab w:val="left" w:pos="1591"/>
                            <w:tab w:val="left" w:pos="3730"/>
                          </w:tabs>
                          <w:spacing w:before="51"/>
                          <w:ind w:right="495"/>
                          <w:jc w:val="right"/>
                          <w:rPr>
                            <w:rFonts w:ascii="Tahoma"/>
                            <w:b/>
                          </w:rPr>
                        </w:pPr>
                        <w:r>
                          <w:rPr>
                            <w:rFonts w:ascii="Tahoma"/>
                            <w:b/>
                            <w:color w:val="082A75"/>
                          </w:rPr>
                          <w:t>140.574</w:t>
                        </w:r>
                        <w:r>
                          <w:rPr>
                            <w:rFonts w:ascii="Tahoma"/>
                            <w:b/>
                            <w:color w:val="082A75"/>
                          </w:rPr>
                          <w:tab/>
                          <w:t>122.156</w:t>
                        </w:r>
                        <w:r>
                          <w:rPr>
                            <w:rFonts w:ascii="Tahoma"/>
                            <w:b/>
                            <w:color w:val="082A75"/>
                          </w:rPr>
                          <w:tab/>
                        </w:r>
                        <w:r>
                          <w:rPr>
                            <w:rFonts w:ascii="Tahoma"/>
                            <w:b/>
                            <w:color w:val="082A75"/>
                            <w:spacing w:val="-1"/>
                          </w:rPr>
                          <w:t>86,90</w:t>
                        </w:r>
                      </w:p>
                    </w:txbxContent>
                  </v:textbox>
                </v:shape>
                <w10:wrap type="topAndBottom" anchorx="page"/>
              </v:group>
            </w:pict>
          </mc:Fallback>
        </mc:AlternateContent>
      </w:r>
      <w:bookmarkStart w:id="105" w:name="_bookmark105"/>
      <w:bookmarkEnd w:id="105"/>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3"/>
          <w:w w:val="95"/>
          <w:sz w:val="23"/>
        </w:rPr>
        <w:t xml:space="preserve"> </w:t>
      </w:r>
      <w:r w:rsidR="00C53D23">
        <w:rPr>
          <w:rFonts w:ascii="Tahoma"/>
          <w:b/>
          <w:i/>
          <w:color w:val="082A75"/>
          <w:w w:val="95"/>
          <w:sz w:val="23"/>
        </w:rPr>
        <w:t>9:</w:t>
      </w:r>
      <w:r w:rsidR="00C53D23">
        <w:rPr>
          <w:rFonts w:ascii="Tahoma"/>
          <w:b/>
          <w:i/>
          <w:color w:val="082A75"/>
          <w:spacing w:val="3"/>
          <w:w w:val="95"/>
          <w:sz w:val="23"/>
        </w:rPr>
        <w:t xml:space="preserve"> </w:t>
      </w:r>
      <w:r w:rsidR="00C53D23">
        <w:rPr>
          <w:rFonts w:ascii="Tahoma"/>
          <w:i/>
          <w:color w:val="082A75"/>
          <w:w w:val="95"/>
          <w:sz w:val="23"/>
        </w:rPr>
        <w:t>Jumlah</w:t>
      </w:r>
      <w:r w:rsidR="00C53D23">
        <w:rPr>
          <w:rFonts w:ascii="Tahoma"/>
          <w:i/>
          <w:color w:val="082A75"/>
          <w:spacing w:val="3"/>
          <w:w w:val="95"/>
          <w:sz w:val="23"/>
        </w:rPr>
        <w:t xml:space="preserve"> </w:t>
      </w:r>
      <w:r w:rsidR="00C53D23">
        <w:rPr>
          <w:rFonts w:ascii="Tahoma"/>
          <w:i/>
          <w:color w:val="082A75"/>
          <w:w w:val="95"/>
          <w:sz w:val="23"/>
        </w:rPr>
        <w:t>Remaja</w:t>
      </w:r>
      <w:r w:rsidR="00C53D23">
        <w:rPr>
          <w:rFonts w:ascii="Tahoma"/>
          <w:i/>
          <w:color w:val="082A75"/>
          <w:spacing w:val="5"/>
          <w:w w:val="95"/>
          <w:sz w:val="23"/>
        </w:rPr>
        <w:t xml:space="preserve"> </w:t>
      </w:r>
      <w:r w:rsidR="00C53D23">
        <w:rPr>
          <w:rFonts w:ascii="Tahoma"/>
          <w:i/>
          <w:color w:val="082A75"/>
          <w:w w:val="95"/>
          <w:sz w:val="23"/>
        </w:rPr>
        <w:t>yang</w:t>
      </w:r>
      <w:r w:rsidR="00C53D23">
        <w:rPr>
          <w:rFonts w:ascii="Tahoma"/>
          <w:i/>
          <w:color w:val="082A75"/>
          <w:spacing w:val="5"/>
          <w:w w:val="95"/>
          <w:sz w:val="23"/>
        </w:rPr>
        <w:t xml:space="preserve"> </w:t>
      </w:r>
      <w:r w:rsidR="00C53D23">
        <w:rPr>
          <w:rFonts w:ascii="Tahoma"/>
          <w:i/>
          <w:color w:val="082A75"/>
          <w:w w:val="95"/>
          <w:sz w:val="23"/>
        </w:rPr>
        <w:t>mendapat</w:t>
      </w:r>
      <w:r w:rsidR="00C53D23">
        <w:rPr>
          <w:rFonts w:ascii="Tahoma"/>
          <w:i/>
          <w:color w:val="082A75"/>
          <w:spacing w:val="3"/>
          <w:w w:val="95"/>
          <w:sz w:val="23"/>
        </w:rPr>
        <w:t xml:space="preserve"> </w:t>
      </w:r>
      <w:r w:rsidR="00C53D23">
        <w:rPr>
          <w:rFonts w:ascii="Tahoma"/>
          <w:i/>
          <w:color w:val="082A75"/>
          <w:w w:val="95"/>
          <w:sz w:val="23"/>
        </w:rPr>
        <w:t>pelayanan</w:t>
      </w:r>
      <w:r w:rsidR="00C53D23">
        <w:rPr>
          <w:rFonts w:ascii="Tahoma"/>
          <w:i/>
          <w:color w:val="082A75"/>
          <w:spacing w:val="3"/>
          <w:w w:val="95"/>
          <w:sz w:val="23"/>
        </w:rPr>
        <w:t xml:space="preserve"> </w:t>
      </w:r>
      <w:r w:rsidR="00C53D23">
        <w:rPr>
          <w:rFonts w:ascii="Tahoma"/>
          <w:i/>
          <w:color w:val="082A75"/>
          <w:w w:val="95"/>
          <w:sz w:val="23"/>
        </w:rPr>
        <w:t>kesehatan</w:t>
      </w:r>
      <w:r w:rsidR="00C53D23">
        <w:rPr>
          <w:rFonts w:ascii="Tahoma"/>
          <w:i/>
          <w:color w:val="082A75"/>
          <w:spacing w:val="3"/>
          <w:w w:val="95"/>
          <w:sz w:val="23"/>
        </w:rPr>
        <w:t xml:space="preserve"> </w:t>
      </w:r>
      <w:r w:rsidR="00C53D23">
        <w:rPr>
          <w:rFonts w:ascii="Tahoma"/>
          <w:i/>
          <w:color w:val="082A75"/>
          <w:w w:val="95"/>
          <w:sz w:val="23"/>
        </w:rPr>
        <w:t>Menurut</w:t>
      </w:r>
      <w:r w:rsidR="00C53D23">
        <w:rPr>
          <w:rFonts w:ascii="Tahoma"/>
          <w:i/>
          <w:color w:val="082A75"/>
          <w:spacing w:val="-65"/>
          <w:w w:val="95"/>
          <w:sz w:val="23"/>
        </w:rPr>
        <w:t xml:space="preserve"> </w:t>
      </w:r>
      <w:r w:rsidR="00C53D23">
        <w:rPr>
          <w:rFonts w:ascii="Tahoma"/>
          <w:i/>
          <w:color w:val="082A75"/>
          <w:w w:val="95"/>
          <w:sz w:val="23"/>
        </w:rPr>
        <w:t>Wilayah</w:t>
      </w:r>
      <w:r w:rsidR="00C53D23">
        <w:rPr>
          <w:rFonts w:ascii="Tahoma"/>
          <w:i/>
          <w:color w:val="082A75"/>
          <w:spacing w:val="1"/>
          <w:w w:val="95"/>
          <w:sz w:val="23"/>
        </w:rPr>
        <w:t xml:space="preserve"> </w:t>
      </w:r>
      <w:r w:rsidR="00C53D23">
        <w:rPr>
          <w:rFonts w:ascii="Tahoma"/>
          <w:i/>
          <w:color w:val="082A75"/>
          <w:w w:val="95"/>
          <w:sz w:val="23"/>
        </w:rPr>
        <w:t>Kerja</w:t>
      </w:r>
      <w:r w:rsidR="00C53D23">
        <w:rPr>
          <w:rFonts w:ascii="Tahoma"/>
          <w:i/>
          <w:color w:val="082A75"/>
          <w:spacing w:val="2"/>
          <w:w w:val="95"/>
          <w:sz w:val="23"/>
        </w:rPr>
        <w:t xml:space="preserve"> </w:t>
      </w:r>
      <w:r w:rsidR="00C53D23">
        <w:rPr>
          <w:rFonts w:ascii="Tahoma"/>
          <w:i/>
          <w:color w:val="082A75"/>
          <w:w w:val="95"/>
          <w:sz w:val="23"/>
        </w:rPr>
        <w:t>Puskesmas</w:t>
      </w:r>
      <w:r w:rsidR="00C53D23">
        <w:rPr>
          <w:rFonts w:ascii="Tahoma"/>
          <w:i/>
          <w:color w:val="082A75"/>
          <w:spacing w:val="7"/>
          <w:w w:val="95"/>
          <w:sz w:val="23"/>
        </w:rPr>
        <w:t xml:space="preserve"> </w:t>
      </w:r>
      <w:r w:rsidR="00C53D23">
        <w:rPr>
          <w:rFonts w:ascii="Tahoma"/>
          <w:i/>
          <w:color w:val="082A75"/>
          <w:w w:val="95"/>
          <w:sz w:val="23"/>
        </w:rPr>
        <w:t>di</w:t>
      </w:r>
      <w:r w:rsidR="00C53D23">
        <w:rPr>
          <w:rFonts w:ascii="Tahoma"/>
          <w:i/>
          <w:color w:val="082A75"/>
          <w:spacing w:val="1"/>
          <w:w w:val="95"/>
          <w:sz w:val="23"/>
        </w:rPr>
        <w:t xml:space="preserve"> </w:t>
      </w:r>
      <w:r w:rsidR="002A018E">
        <w:rPr>
          <w:rFonts w:ascii="Tahoma"/>
          <w:i/>
          <w:color w:val="082A75"/>
          <w:w w:val="95"/>
          <w:sz w:val="23"/>
        </w:rPr>
        <w:t>Puskesmas Jumapolo</w:t>
      </w:r>
      <w:r w:rsidR="00C53D23">
        <w:rPr>
          <w:rFonts w:ascii="Tahoma"/>
          <w:i/>
          <w:color w:val="082A75"/>
          <w:spacing w:val="3"/>
          <w:w w:val="95"/>
          <w:sz w:val="23"/>
        </w:rPr>
        <w:t xml:space="preserve"> </w:t>
      </w:r>
      <w:r w:rsidR="00C53D23">
        <w:rPr>
          <w:rFonts w:ascii="Tahoma"/>
          <w:i/>
          <w:color w:val="082A75"/>
          <w:w w:val="95"/>
          <w:sz w:val="23"/>
        </w:rPr>
        <w:t>Tahun</w:t>
      </w:r>
      <w:r w:rsidR="00C53D23">
        <w:rPr>
          <w:rFonts w:ascii="Tahoma"/>
          <w:i/>
          <w:color w:val="082A75"/>
          <w:spacing w:val="2"/>
          <w:w w:val="95"/>
          <w:sz w:val="23"/>
        </w:rPr>
        <w:t xml:space="preserve"> </w:t>
      </w:r>
      <w:r w:rsidR="00C53D23">
        <w:rPr>
          <w:rFonts w:ascii="Tahoma"/>
          <w:i/>
          <w:color w:val="082A75"/>
          <w:w w:val="95"/>
          <w:sz w:val="23"/>
        </w:rPr>
        <w:t>2021</w:t>
      </w:r>
    </w:p>
    <w:p w14:paraId="10ED817E" w14:textId="77777777" w:rsidR="00567AF2" w:rsidRDefault="00C53D23">
      <w:pPr>
        <w:ind w:left="2273"/>
        <w:rPr>
          <w:sz w:val="16"/>
        </w:rPr>
      </w:pPr>
      <w:r>
        <w:rPr>
          <w:rFonts w:ascii="Tahoma"/>
          <w:color w:val="082A75"/>
          <w:sz w:val="16"/>
        </w:rPr>
        <w:t>S</w:t>
      </w:r>
      <w:r>
        <w:rPr>
          <w:color w:val="082A75"/>
          <w:sz w:val="16"/>
        </w:rPr>
        <w:t>umber:</w:t>
      </w:r>
      <w:r>
        <w:rPr>
          <w:color w:val="082A75"/>
          <w:spacing w:val="-5"/>
          <w:sz w:val="16"/>
        </w:rPr>
        <w:t xml:space="preserve"> </w:t>
      </w:r>
      <w:r>
        <w:rPr>
          <w:color w:val="082A75"/>
          <w:sz w:val="16"/>
        </w:rPr>
        <w:t>Bidang</w:t>
      </w:r>
      <w:r>
        <w:rPr>
          <w:color w:val="082A75"/>
          <w:spacing w:val="-4"/>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kes</w:t>
      </w:r>
      <w:r>
        <w:rPr>
          <w:color w:val="082A75"/>
          <w:spacing w:val="-4"/>
          <w:sz w:val="16"/>
        </w:rPr>
        <w:t xml:space="preserve"> </w:t>
      </w:r>
      <w:r>
        <w:rPr>
          <w:color w:val="082A75"/>
          <w:sz w:val="16"/>
        </w:rPr>
        <w:t>Kab.</w:t>
      </w:r>
      <w:r>
        <w:rPr>
          <w:color w:val="082A75"/>
          <w:spacing w:val="-5"/>
          <w:sz w:val="16"/>
        </w:rPr>
        <w:t xml:space="preserve"> </w:t>
      </w:r>
      <w:r>
        <w:rPr>
          <w:color w:val="082A75"/>
          <w:sz w:val="16"/>
        </w:rPr>
        <w:t>Karanganyar</w:t>
      </w:r>
    </w:p>
    <w:p w14:paraId="028D6B23" w14:textId="77777777" w:rsidR="00567AF2" w:rsidRDefault="00567AF2">
      <w:pPr>
        <w:pStyle w:val="BodyText"/>
        <w:rPr>
          <w:sz w:val="18"/>
        </w:rPr>
      </w:pPr>
    </w:p>
    <w:p w14:paraId="0653BF36" w14:textId="77777777" w:rsidR="00567AF2" w:rsidRDefault="00567AF2">
      <w:pPr>
        <w:pStyle w:val="BodyText"/>
        <w:spacing w:before="8"/>
        <w:rPr>
          <w:sz w:val="15"/>
        </w:rPr>
      </w:pPr>
    </w:p>
    <w:p w14:paraId="55DB3583" w14:textId="77777777" w:rsidR="00567AF2" w:rsidRDefault="00C53D23">
      <w:pPr>
        <w:pStyle w:val="Heading5"/>
        <w:numPr>
          <w:ilvl w:val="1"/>
          <w:numId w:val="15"/>
        </w:numPr>
        <w:tabs>
          <w:tab w:val="left" w:pos="2274"/>
        </w:tabs>
        <w:ind w:hanging="361"/>
        <w:rPr>
          <w:color w:val="001F5F"/>
        </w:rPr>
      </w:pPr>
      <w:r>
        <w:rPr>
          <w:color w:val="082A75"/>
        </w:rPr>
        <w:t>Pelayanan</w:t>
      </w:r>
      <w:r>
        <w:rPr>
          <w:color w:val="082A75"/>
          <w:spacing w:val="-3"/>
        </w:rPr>
        <w:t xml:space="preserve"> </w:t>
      </w:r>
      <w:r>
        <w:rPr>
          <w:color w:val="082A75"/>
        </w:rPr>
        <w:t>Keluarga</w:t>
      </w:r>
      <w:r>
        <w:rPr>
          <w:color w:val="082A75"/>
          <w:spacing w:val="-5"/>
        </w:rPr>
        <w:t xml:space="preserve"> </w:t>
      </w:r>
      <w:r>
        <w:rPr>
          <w:color w:val="082A75"/>
        </w:rPr>
        <w:t>Berencana</w:t>
      </w:r>
    </w:p>
    <w:p w14:paraId="55A0CA94" w14:textId="77777777" w:rsidR="00567AF2" w:rsidRDefault="00C53D23">
      <w:pPr>
        <w:pStyle w:val="ListParagraph"/>
        <w:numPr>
          <w:ilvl w:val="2"/>
          <w:numId w:val="15"/>
        </w:numPr>
        <w:tabs>
          <w:tab w:val="left" w:pos="2814"/>
        </w:tabs>
        <w:spacing w:before="139"/>
        <w:ind w:hanging="361"/>
        <w:rPr>
          <w:b/>
          <w:sz w:val="24"/>
        </w:rPr>
      </w:pPr>
      <w:r>
        <w:rPr>
          <w:b/>
          <w:color w:val="082A75"/>
          <w:sz w:val="24"/>
        </w:rPr>
        <w:t>Peserta</w:t>
      </w:r>
      <w:r>
        <w:rPr>
          <w:b/>
          <w:color w:val="082A75"/>
          <w:spacing w:val="-3"/>
          <w:sz w:val="24"/>
        </w:rPr>
        <w:t xml:space="preserve"> </w:t>
      </w:r>
      <w:r>
        <w:rPr>
          <w:b/>
          <w:color w:val="082A75"/>
          <w:sz w:val="24"/>
        </w:rPr>
        <w:t>KB</w:t>
      </w:r>
      <w:r>
        <w:rPr>
          <w:b/>
          <w:color w:val="082A75"/>
          <w:spacing w:val="-1"/>
          <w:sz w:val="24"/>
        </w:rPr>
        <w:t xml:space="preserve"> </w:t>
      </w:r>
      <w:r>
        <w:rPr>
          <w:b/>
          <w:color w:val="082A75"/>
          <w:sz w:val="24"/>
        </w:rPr>
        <w:t>Aktif</w:t>
      </w:r>
    </w:p>
    <w:p w14:paraId="1488852E" w14:textId="77777777" w:rsidR="00567AF2" w:rsidRDefault="00C53D23">
      <w:pPr>
        <w:pStyle w:val="BodyText"/>
        <w:spacing w:before="137" w:line="360" w:lineRule="auto"/>
        <w:ind w:left="2830" w:right="909" w:firstLine="708"/>
        <w:jc w:val="both"/>
      </w:pPr>
      <w:r>
        <w:rPr>
          <w:color w:val="082A75"/>
          <w:spacing w:val="-1"/>
        </w:rPr>
        <w:t>Peserta</w:t>
      </w:r>
      <w:r>
        <w:rPr>
          <w:color w:val="082A75"/>
          <w:spacing w:val="-19"/>
        </w:rPr>
        <w:t xml:space="preserve"> </w:t>
      </w:r>
      <w:r>
        <w:rPr>
          <w:color w:val="082A75"/>
          <w:spacing w:val="-1"/>
        </w:rPr>
        <w:t>KB</w:t>
      </w:r>
      <w:r>
        <w:rPr>
          <w:color w:val="082A75"/>
          <w:spacing w:val="-15"/>
        </w:rPr>
        <w:t xml:space="preserve"> </w:t>
      </w:r>
      <w:r>
        <w:rPr>
          <w:color w:val="082A75"/>
          <w:spacing w:val="-1"/>
        </w:rPr>
        <w:t>aktif</w:t>
      </w:r>
      <w:r>
        <w:rPr>
          <w:color w:val="082A75"/>
          <w:spacing w:val="-14"/>
        </w:rPr>
        <w:t xml:space="preserve"> </w:t>
      </w:r>
      <w:r>
        <w:rPr>
          <w:color w:val="082A75"/>
          <w:spacing w:val="-1"/>
        </w:rPr>
        <w:t>adalah</w:t>
      </w:r>
      <w:r>
        <w:rPr>
          <w:color w:val="082A75"/>
          <w:spacing w:val="-15"/>
        </w:rPr>
        <w:t xml:space="preserve"> </w:t>
      </w:r>
      <w:r>
        <w:rPr>
          <w:color w:val="082A75"/>
          <w:spacing w:val="-1"/>
        </w:rPr>
        <w:t>peserta</w:t>
      </w:r>
      <w:r>
        <w:rPr>
          <w:color w:val="082A75"/>
          <w:spacing w:val="-16"/>
        </w:rPr>
        <w:t xml:space="preserve"> </w:t>
      </w:r>
      <w:r>
        <w:rPr>
          <w:color w:val="082A75"/>
        </w:rPr>
        <w:t>KB</w:t>
      </w:r>
      <w:r>
        <w:rPr>
          <w:color w:val="082A75"/>
          <w:spacing w:val="-16"/>
        </w:rPr>
        <w:t xml:space="preserve"> </w:t>
      </w:r>
      <w:r>
        <w:rPr>
          <w:color w:val="082A75"/>
        </w:rPr>
        <w:t>yang</w:t>
      </w:r>
      <w:r>
        <w:rPr>
          <w:color w:val="082A75"/>
          <w:spacing w:val="-18"/>
        </w:rPr>
        <w:t xml:space="preserve"> </w:t>
      </w:r>
      <w:r>
        <w:rPr>
          <w:color w:val="082A75"/>
        </w:rPr>
        <w:t>baru</w:t>
      </w:r>
      <w:r>
        <w:rPr>
          <w:color w:val="082A75"/>
          <w:spacing w:val="-19"/>
        </w:rPr>
        <w:t xml:space="preserve"> </w:t>
      </w:r>
      <w:r>
        <w:rPr>
          <w:color w:val="082A75"/>
        </w:rPr>
        <w:t>dan</w:t>
      </w:r>
      <w:r>
        <w:rPr>
          <w:color w:val="082A75"/>
          <w:spacing w:val="-16"/>
        </w:rPr>
        <w:t xml:space="preserve"> </w:t>
      </w:r>
      <w:r>
        <w:rPr>
          <w:color w:val="082A75"/>
        </w:rPr>
        <w:t>lama</w:t>
      </w:r>
      <w:r>
        <w:rPr>
          <w:color w:val="082A75"/>
          <w:spacing w:val="-15"/>
        </w:rPr>
        <w:t xml:space="preserve"> </w:t>
      </w:r>
      <w:r>
        <w:rPr>
          <w:color w:val="082A75"/>
        </w:rPr>
        <w:t>yang</w:t>
      </w:r>
      <w:r>
        <w:rPr>
          <w:color w:val="082A75"/>
          <w:spacing w:val="-65"/>
        </w:rPr>
        <w:t xml:space="preserve"> </w:t>
      </w:r>
      <w:r>
        <w:rPr>
          <w:color w:val="082A75"/>
        </w:rPr>
        <w:t>masih</w:t>
      </w:r>
      <w:r>
        <w:rPr>
          <w:color w:val="082A75"/>
          <w:spacing w:val="1"/>
        </w:rPr>
        <w:t xml:space="preserve"> </w:t>
      </w:r>
      <w:r>
        <w:rPr>
          <w:color w:val="082A75"/>
        </w:rPr>
        <w:t>aktif</w:t>
      </w:r>
      <w:r>
        <w:rPr>
          <w:color w:val="082A75"/>
          <w:spacing w:val="1"/>
        </w:rPr>
        <w:t xml:space="preserve"> </w:t>
      </w:r>
      <w:r>
        <w:rPr>
          <w:color w:val="082A75"/>
        </w:rPr>
        <w:t>menggunakan</w:t>
      </w:r>
      <w:r>
        <w:rPr>
          <w:color w:val="082A75"/>
          <w:spacing w:val="1"/>
        </w:rPr>
        <w:t xml:space="preserve"> </w:t>
      </w:r>
      <w:r>
        <w:rPr>
          <w:color w:val="082A75"/>
        </w:rPr>
        <w:t>alat</w:t>
      </w:r>
      <w:r>
        <w:rPr>
          <w:color w:val="082A75"/>
          <w:spacing w:val="1"/>
        </w:rPr>
        <w:t xml:space="preserve"> </w:t>
      </w:r>
      <w:r>
        <w:rPr>
          <w:color w:val="082A75"/>
        </w:rPr>
        <w:t>dan</w:t>
      </w:r>
      <w:r>
        <w:rPr>
          <w:color w:val="082A75"/>
          <w:spacing w:val="1"/>
        </w:rPr>
        <w:t xml:space="preserve"> </w:t>
      </w:r>
      <w:r>
        <w:rPr>
          <w:color w:val="082A75"/>
        </w:rPr>
        <w:t>obat</w:t>
      </w:r>
      <w:r>
        <w:rPr>
          <w:color w:val="082A75"/>
          <w:spacing w:val="1"/>
        </w:rPr>
        <w:t xml:space="preserve"> </w:t>
      </w:r>
      <w:r>
        <w:rPr>
          <w:color w:val="082A75"/>
        </w:rPr>
        <w:t>kontrasepsi</w:t>
      </w:r>
      <w:r>
        <w:rPr>
          <w:color w:val="082A75"/>
          <w:spacing w:val="1"/>
        </w:rPr>
        <w:t xml:space="preserve"> </w:t>
      </w:r>
      <w:r>
        <w:rPr>
          <w:color w:val="082A75"/>
        </w:rPr>
        <w:t>(alokon)</w:t>
      </w:r>
      <w:r>
        <w:rPr>
          <w:color w:val="082A75"/>
          <w:spacing w:val="1"/>
        </w:rPr>
        <w:t xml:space="preserve"> </w:t>
      </w:r>
      <w:r>
        <w:rPr>
          <w:color w:val="082A75"/>
        </w:rPr>
        <w:t>dibandingkan</w:t>
      </w:r>
      <w:r>
        <w:rPr>
          <w:color w:val="082A75"/>
          <w:spacing w:val="-13"/>
        </w:rPr>
        <w:t xml:space="preserve"> </w:t>
      </w:r>
      <w:r>
        <w:rPr>
          <w:color w:val="082A75"/>
        </w:rPr>
        <w:t>dengan</w:t>
      </w:r>
      <w:r>
        <w:rPr>
          <w:color w:val="082A75"/>
          <w:spacing w:val="-13"/>
        </w:rPr>
        <w:t xml:space="preserve"> </w:t>
      </w:r>
      <w:r>
        <w:rPr>
          <w:color w:val="082A75"/>
        </w:rPr>
        <w:t>jumlah</w:t>
      </w:r>
      <w:r>
        <w:rPr>
          <w:color w:val="082A75"/>
          <w:spacing w:val="-9"/>
        </w:rPr>
        <w:t xml:space="preserve"> </w:t>
      </w:r>
      <w:r>
        <w:rPr>
          <w:color w:val="082A75"/>
        </w:rPr>
        <w:t>pasangan</w:t>
      </w:r>
      <w:r>
        <w:rPr>
          <w:color w:val="082A75"/>
          <w:spacing w:val="-13"/>
        </w:rPr>
        <w:t xml:space="preserve"> </w:t>
      </w:r>
      <w:r>
        <w:rPr>
          <w:color w:val="082A75"/>
        </w:rPr>
        <w:t>usia</w:t>
      </w:r>
      <w:r>
        <w:rPr>
          <w:color w:val="082A75"/>
          <w:spacing w:val="-11"/>
        </w:rPr>
        <w:t xml:space="preserve"> </w:t>
      </w:r>
      <w:r>
        <w:rPr>
          <w:color w:val="082A75"/>
        </w:rPr>
        <w:t>subur</w:t>
      </w:r>
      <w:r>
        <w:rPr>
          <w:color w:val="082A75"/>
          <w:spacing w:val="-11"/>
        </w:rPr>
        <w:t xml:space="preserve"> </w:t>
      </w:r>
      <w:r>
        <w:rPr>
          <w:color w:val="082A75"/>
        </w:rPr>
        <w:t>di</w:t>
      </w:r>
      <w:r>
        <w:rPr>
          <w:color w:val="082A75"/>
          <w:spacing w:val="-12"/>
        </w:rPr>
        <w:t xml:space="preserve"> </w:t>
      </w:r>
      <w:r>
        <w:rPr>
          <w:color w:val="082A75"/>
        </w:rPr>
        <w:t>suatu</w:t>
      </w:r>
      <w:r>
        <w:rPr>
          <w:color w:val="082A75"/>
          <w:spacing w:val="-10"/>
        </w:rPr>
        <w:t xml:space="preserve"> </w:t>
      </w:r>
      <w:r>
        <w:rPr>
          <w:color w:val="082A75"/>
        </w:rPr>
        <w:t>wilayah</w:t>
      </w:r>
      <w:r>
        <w:rPr>
          <w:color w:val="082A75"/>
          <w:spacing w:val="-64"/>
        </w:rPr>
        <w:t xml:space="preserve"> </w:t>
      </w:r>
      <w:r>
        <w:rPr>
          <w:color w:val="082A75"/>
        </w:rPr>
        <w:t>kerja</w:t>
      </w:r>
      <w:r>
        <w:rPr>
          <w:color w:val="082A75"/>
          <w:spacing w:val="1"/>
        </w:rPr>
        <w:t xml:space="preserve"> </w:t>
      </w:r>
      <w:r>
        <w:rPr>
          <w:color w:val="082A75"/>
        </w:rPr>
        <w:t>pada</w:t>
      </w:r>
      <w:r>
        <w:rPr>
          <w:color w:val="082A75"/>
          <w:spacing w:val="1"/>
        </w:rPr>
        <w:t xml:space="preserve"> </w:t>
      </w:r>
      <w:r>
        <w:rPr>
          <w:color w:val="082A75"/>
        </w:rPr>
        <w:t>kurun</w:t>
      </w:r>
      <w:r>
        <w:rPr>
          <w:color w:val="082A75"/>
          <w:spacing w:val="1"/>
        </w:rPr>
        <w:t xml:space="preserve"> </w:t>
      </w:r>
      <w:r>
        <w:rPr>
          <w:color w:val="082A75"/>
        </w:rPr>
        <w:t>waktu</w:t>
      </w:r>
      <w:r>
        <w:rPr>
          <w:color w:val="082A75"/>
          <w:spacing w:val="1"/>
        </w:rPr>
        <w:t xml:space="preserve"> </w:t>
      </w:r>
      <w:r>
        <w:rPr>
          <w:color w:val="082A75"/>
        </w:rPr>
        <w:t>tertentu.</w:t>
      </w:r>
      <w:r>
        <w:rPr>
          <w:color w:val="082A75"/>
          <w:spacing w:val="1"/>
        </w:rPr>
        <w:t xml:space="preserve"> </w:t>
      </w:r>
      <w:r>
        <w:rPr>
          <w:color w:val="082A75"/>
        </w:rPr>
        <w:t>Cakupan</w:t>
      </w:r>
      <w:r>
        <w:rPr>
          <w:color w:val="082A75"/>
          <w:spacing w:val="1"/>
        </w:rPr>
        <w:t xml:space="preserve"> </w:t>
      </w:r>
      <w:r>
        <w:rPr>
          <w:color w:val="082A75"/>
        </w:rPr>
        <w:t>peserta</w:t>
      </w:r>
      <w:r>
        <w:rPr>
          <w:color w:val="082A75"/>
          <w:spacing w:val="1"/>
        </w:rPr>
        <w:t xml:space="preserve"> </w:t>
      </w:r>
      <w:r>
        <w:rPr>
          <w:color w:val="082A75"/>
        </w:rPr>
        <w:t>KB</w:t>
      </w:r>
      <w:r>
        <w:rPr>
          <w:color w:val="082A75"/>
          <w:spacing w:val="1"/>
        </w:rPr>
        <w:t xml:space="preserve"> </w:t>
      </w:r>
      <w:r>
        <w:rPr>
          <w:color w:val="082A75"/>
        </w:rPr>
        <w:t>aktif</w:t>
      </w:r>
      <w:r>
        <w:rPr>
          <w:color w:val="082A75"/>
          <w:spacing w:val="1"/>
        </w:rPr>
        <w:t xml:space="preserve"> </w:t>
      </w:r>
      <w:r>
        <w:rPr>
          <w:color w:val="082A75"/>
        </w:rPr>
        <w:t>menunjukkan</w:t>
      </w:r>
      <w:r>
        <w:rPr>
          <w:color w:val="082A75"/>
          <w:spacing w:val="-10"/>
        </w:rPr>
        <w:t xml:space="preserve"> </w:t>
      </w:r>
      <w:r>
        <w:rPr>
          <w:color w:val="082A75"/>
        </w:rPr>
        <w:t>tingkat</w:t>
      </w:r>
      <w:r>
        <w:rPr>
          <w:color w:val="082A75"/>
          <w:spacing w:val="-8"/>
        </w:rPr>
        <w:t xml:space="preserve"> </w:t>
      </w:r>
      <w:r>
        <w:rPr>
          <w:color w:val="082A75"/>
        </w:rPr>
        <w:t>pemanfaatan</w:t>
      </w:r>
      <w:r>
        <w:rPr>
          <w:color w:val="082A75"/>
          <w:spacing w:val="-8"/>
        </w:rPr>
        <w:t xml:space="preserve"> </w:t>
      </w:r>
      <w:r>
        <w:rPr>
          <w:color w:val="082A75"/>
        </w:rPr>
        <w:t>kontrasepsi</w:t>
      </w:r>
      <w:r>
        <w:rPr>
          <w:color w:val="082A75"/>
          <w:spacing w:val="-9"/>
        </w:rPr>
        <w:t xml:space="preserve"> </w:t>
      </w:r>
      <w:r>
        <w:rPr>
          <w:color w:val="082A75"/>
        </w:rPr>
        <w:t>di</w:t>
      </w:r>
      <w:r>
        <w:rPr>
          <w:color w:val="082A75"/>
          <w:spacing w:val="-9"/>
        </w:rPr>
        <w:t xml:space="preserve"> </w:t>
      </w:r>
      <w:r>
        <w:rPr>
          <w:color w:val="082A75"/>
        </w:rPr>
        <w:t>antara</w:t>
      </w:r>
      <w:r>
        <w:rPr>
          <w:color w:val="082A75"/>
          <w:spacing w:val="-9"/>
        </w:rPr>
        <w:t xml:space="preserve"> </w:t>
      </w:r>
      <w:r>
        <w:rPr>
          <w:color w:val="082A75"/>
        </w:rPr>
        <w:t>Pasangan</w:t>
      </w:r>
      <w:r>
        <w:rPr>
          <w:color w:val="082A75"/>
          <w:spacing w:val="-65"/>
        </w:rPr>
        <w:t xml:space="preserve"> </w:t>
      </w:r>
      <w:r>
        <w:rPr>
          <w:color w:val="082A75"/>
        </w:rPr>
        <w:t>Usia</w:t>
      </w:r>
      <w:r>
        <w:rPr>
          <w:color w:val="082A75"/>
          <w:spacing w:val="-1"/>
        </w:rPr>
        <w:t xml:space="preserve"> </w:t>
      </w:r>
      <w:r>
        <w:rPr>
          <w:color w:val="082A75"/>
        </w:rPr>
        <w:t>Subur.</w:t>
      </w:r>
    </w:p>
    <w:p w14:paraId="546A0163" w14:textId="77777777" w:rsidR="00567AF2" w:rsidRDefault="00567AF2">
      <w:pPr>
        <w:spacing w:line="360" w:lineRule="auto"/>
        <w:jc w:val="both"/>
        <w:sectPr w:rsidR="00567AF2" w:rsidSect="00AC0FBF">
          <w:pgSz w:w="12250" w:h="18730"/>
          <w:pgMar w:top="1600" w:right="700" w:bottom="1100" w:left="720" w:header="0" w:footer="915" w:gutter="0"/>
          <w:cols w:space="720"/>
        </w:sectPr>
      </w:pPr>
    </w:p>
    <w:p w14:paraId="01C41E57" w14:textId="3C26B19D" w:rsidR="00567AF2" w:rsidRDefault="00C53D23">
      <w:pPr>
        <w:spacing w:before="89" w:after="3" w:line="264" w:lineRule="auto"/>
        <w:ind w:left="5638" w:right="913" w:hanging="3606"/>
        <w:rPr>
          <w:rFonts w:ascii="Tahoma" w:hAnsi="Tahoma"/>
          <w:i/>
          <w:sz w:val="23"/>
        </w:rPr>
      </w:pPr>
      <w:bookmarkStart w:id="106" w:name="_bookmark106"/>
      <w:bookmarkEnd w:id="106"/>
      <w:r>
        <w:rPr>
          <w:rFonts w:ascii="Tahoma" w:hAnsi="Tahoma"/>
          <w:b/>
          <w:i/>
          <w:color w:val="082A75"/>
          <w:w w:val="95"/>
          <w:sz w:val="23"/>
        </w:rPr>
        <w:lastRenderedPageBreak/>
        <w:t>Grafik 4.</w:t>
      </w:r>
      <w:r>
        <w:rPr>
          <w:rFonts w:ascii="Tahoma" w:hAnsi="Tahoma"/>
          <w:b/>
          <w:i/>
          <w:color w:val="082A75"/>
          <w:spacing w:val="1"/>
          <w:w w:val="95"/>
          <w:sz w:val="23"/>
        </w:rPr>
        <w:t xml:space="preserve"> </w:t>
      </w:r>
      <w:r>
        <w:rPr>
          <w:rFonts w:ascii="Tahoma" w:hAnsi="Tahoma"/>
          <w:b/>
          <w:i/>
          <w:color w:val="082A75"/>
          <w:w w:val="95"/>
          <w:sz w:val="23"/>
        </w:rPr>
        <w:t>5:</w:t>
      </w:r>
      <w:r>
        <w:rPr>
          <w:rFonts w:ascii="Tahoma" w:hAnsi="Tahoma"/>
          <w:b/>
          <w:i/>
          <w:color w:val="082A75"/>
          <w:spacing w:val="2"/>
          <w:w w:val="95"/>
          <w:sz w:val="23"/>
        </w:rPr>
        <w:t xml:space="preserve"> </w:t>
      </w:r>
      <w:r>
        <w:rPr>
          <w:rFonts w:ascii="Tahoma" w:hAnsi="Tahoma"/>
          <w:i/>
          <w:color w:val="082A75"/>
          <w:w w:val="95"/>
          <w:sz w:val="23"/>
        </w:rPr>
        <w:t>Jumlah</w:t>
      </w:r>
      <w:r>
        <w:rPr>
          <w:rFonts w:ascii="Tahoma" w:hAnsi="Tahoma"/>
          <w:i/>
          <w:color w:val="082A75"/>
          <w:spacing w:val="3"/>
          <w:w w:val="95"/>
          <w:sz w:val="23"/>
        </w:rPr>
        <w:t xml:space="preserve"> </w:t>
      </w:r>
      <w:r>
        <w:rPr>
          <w:rFonts w:ascii="Tahoma" w:hAnsi="Tahoma"/>
          <w:i/>
          <w:color w:val="082A75"/>
          <w:w w:val="95"/>
          <w:sz w:val="23"/>
        </w:rPr>
        <w:t>Peserta</w:t>
      </w:r>
      <w:r>
        <w:rPr>
          <w:rFonts w:ascii="Tahoma" w:hAnsi="Tahoma"/>
          <w:i/>
          <w:color w:val="082A75"/>
          <w:spacing w:val="4"/>
          <w:w w:val="95"/>
          <w:sz w:val="23"/>
        </w:rPr>
        <w:t xml:space="preserve"> </w:t>
      </w:r>
      <w:r>
        <w:rPr>
          <w:rFonts w:ascii="Tahoma" w:hAnsi="Tahoma"/>
          <w:i/>
          <w:color w:val="082A75"/>
          <w:w w:val="95"/>
          <w:sz w:val="23"/>
        </w:rPr>
        <w:t>KB</w:t>
      </w:r>
      <w:r>
        <w:rPr>
          <w:rFonts w:ascii="Tahoma" w:hAnsi="Tahoma"/>
          <w:i/>
          <w:color w:val="082A75"/>
          <w:spacing w:val="4"/>
          <w:w w:val="95"/>
          <w:sz w:val="23"/>
        </w:rPr>
        <w:t xml:space="preserve"> </w:t>
      </w:r>
      <w:r>
        <w:rPr>
          <w:rFonts w:ascii="Tahoma" w:hAnsi="Tahoma"/>
          <w:i/>
          <w:color w:val="082A75"/>
          <w:w w:val="95"/>
          <w:sz w:val="23"/>
        </w:rPr>
        <w:t>Aktif Di</w:t>
      </w:r>
      <w:r>
        <w:rPr>
          <w:rFonts w:ascii="Tahoma" w:hAnsi="Tahoma"/>
          <w:i/>
          <w:color w:val="082A75"/>
          <w:spacing w:val="4"/>
          <w:w w:val="95"/>
          <w:sz w:val="23"/>
        </w:rPr>
        <w:t xml:space="preserve"> </w:t>
      </w:r>
      <w:r w:rsidR="002A018E">
        <w:rPr>
          <w:rFonts w:ascii="Tahoma" w:hAnsi="Tahoma"/>
          <w:i/>
          <w:color w:val="082A75"/>
          <w:w w:val="95"/>
          <w:sz w:val="23"/>
        </w:rPr>
        <w:t>Puskesmas Jumapolo</w:t>
      </w:r>
      <w:r>
        <w:rPr>
          <w:rFonts w:ascii="Tahoma" w:hAnsi="Tahoma"/>
          <w:i/>
          <w:color w:val="082A75"/>
          <w:spacing w:val="4"/>
          <w:w w:val="95"/>
          <w:sz w:val="23"/>
        </w:rPr>
        <w:t xml:space="preserve"> </w:t>
      </w:r>
      <w:r>
        <w:rPr>
          <w:rFonts w:ascii="Tahoma" w:hAnsi="Tahoma"/>
          <w:i/>
          <w:color w:val="082A75"/>
          <w:w w:val="95"/>
          <w:sz w:val="23"/>
        </w:rPr>
        <w:t>Tahun</w:t>
      </w:r>
      <w:r>
        <w:rPr>
          <w:rFonts w:ascii="Tahoma" w:hAnsi="Tahoma"/>
          <w:i/>
          <w:color w:val="082A75"/>
          <w:spacing w:val="3"/>
          <w:w w:val="95"/>
          <w:sz w:val="23"/>
        </w:rPr>
        <w:t xml:space="preserve"> </w:t>
      </w:r>
      <w:r>
        <w:rPr>
          <w:rFonts w:ascii="Tahoma" w:hAnsi="Tahoma"/>
          <w:i/>
          <w:color w:val="082A75"/>
          <w:w w:val="95"/>
          <w:sz w:val="23"/>
        </w:rPr>
        <w:t>2017</w:t>
      </w:r>
      <w:r>
        <w:rPr>
          <w:rFonts w:ascii="Tahoma" w:hAnsi="Tahoma"/>
          <w:i/>
          <w:color w:val="082A75"/>
          <w:spacing w:val="4"/>
          <w:w w:val="95"/>
          <w:sz w:val="23"/>
        </w:rPr>
        <w:t xml:space="preserve"> </w:t>
      </w:r>
      <w:r>
        <w:rPr>
          <w:rFonts w:ascii="Tahoma" w:hAnsi="Tahoma"/>
          <w:i/>
          <w:color w:val="082A75"/>
          <w:w w:val="95"/>
          <w:sz w:val="23"/>
        </w:rPr>
        <w:t>–</w:t>
      </w:r>
      <w:r>
        <w:rPr>
          <w:rFonts w:ascii="Tahoma" w:hAnsi="Tahoma"/>
          <w:i/>
          <w:color w:val="082A75"/>
          <w:spacing w:val="-65"/>
          <w:w w:val="95"/>
          <w:sz w:val="23"/>
        </w:rPr>
        <w:t xml:space="preserve"> </w:t>
      </w:r>
      <w:r>
        <w:rPr>
          <w:rFonts w:ascii="Tahoma" w:hAnsi="Tahoma"/>
          <w:i/>
          <w:color w:val="082A75"/>
          <w:sz w:val="23"/>
        </w:rPr>
        <w:t>2021</w:t>
      </w:r>
    </w:p>
    <w:p w14:paraId="5BCCAE3F" w14:textId="1F5735F3" w:rsidR="00567AF2" w:rsidRDefault="00660C4A">
      <w:pPr>
        <w:pStyle w:val="BodyText"/>
        <w:ind w:left="1957"/>
        <w:rPr>
          <w:rFonts w:ascii="Tahoma"/>
          <w:sz w:val="20"/>
        </w:rPr>
      </w:pPr>
      <w:r>
        <w:rPr>
          <w:rFonts w:ascii="Tahoma"/>
          <w:noProof/>
          <w:sz w:val="20"/>
          <w:lang w:val="en-US" w:eastAsia="ja-JP"/>
        </w:rPr>
        <mc:AlternateContent>
          <mc:Choice Requires="wpg">
            <w:drawing>
              <wp:inline distT="0" distB="0" distL="0" distR="0" wp14:anchorId="766A3F3C" wp14:editId="00F3AD97">
                <wp:extent cx="4925695" cy="2752725"/>
                <wp:effectExtent l="4445" t="8255" r="3810" b="1270"/>
                <wp:docPr id="788" name="docshapegroup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695" cy="2752725"/>
                          <a:chOff x="0" y="0"/>
                          <a:chExt cx="7757" cy="4335"/>
                        </a:xfrm>
                      </wpg:grpSpPr>
                      <pic:pic xmlns:pic="http://schemas.openxmlformats.org/drawingml/2006/picture">
                        <pic:nvPicPr>
                          <pic:cNvPr id="789" name="docshape15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05" y="479"/>
                            <a:ext cx="6116" cy="2824"/>
                          </a:xfrm>
                          <a:prstGeom prst="rect">
                            <a:avLst/>
                          </a:prstGeom>
                          <a:noFill/>
                          <a:extLst>
                            <a:ext uri="{909E8E84-426E-40DD-AFC4-6F175D3DCCD1}">
                              <a14:hiddenFill xmlns:a14="http://schemas.microsoft.com/office/drawing/2010/main">
                                <a:solidFill>
                                  <a:srgbClr val="FFFFFF"/>
                                </a:solidFill>
                              </a14:hiddenFill>
                            </a:ext>
                          </a:extLst>
                        </pic:spPr>
                      </pic:pic>
                      <wps:wsp>
                        <wps:cNvPr id="790" name="docshape1514"/>
                        <wps:cNvSpPr>
                          <a:spLocks/>
                        </wps:cNvSpPr>
                        <wps:spPr bwMode="auto">
                          <a:xfrm>
                            <a:off x="1375" y="912"/>
                            <a:ext cx="1671" cy="188"/>
                          </a:xfrm>
                          <a:custGeom>
                            <a:avLst/>
                            <a:gdLst>
                              <a:gd name="T0" fmla="+- 0 1375 1375"/>
                              <a:gd name="T1" fmla="*/ T0 w 1671"/>
                              <a:gd name="T2" fmla="+- 0 1099 912"/>
                              <a:gd name="T3" fmla="*/ 1099 h 188"/>
                              <a:gd name="T4" fmla="+- 0 1675 1375"/>
                              <a:gd name="T5" fmla="*/ T4 w 1671"/>
                              <a:gd name="T6" fmla="+- 0 998 912"/>
                              <a:gd name="T7" fmla="*/ 998 h 188"/>
                              <a:gd name="T8" fmla="+- 0 2681 1375"/>
                              <a:gd name="T9" fmla="*/ T8 w 1671"/>
                              <a:gd name="T10" fmla="+- 0 1032 912"/>
                              <a:gd name="T11" fmla="*/ 1032 h 188"/>
                              <a:gd name="T12" fmla="+- 0 3046 1375"/>
                              <a:gd name="T13" fmla="*/ T12 w 1671"/>
                              <a:gd name="T14" fmla="+- 0 912 912"/>
                              <a:gd name="T15" fmla="*/ 912 h 188"/>
                            </a:gdLst>
                            <a:ahLst/>
                            <a:cxnLst>
                              <a:cxn ang="0">
                                <a:pos x="T1" y="T3"/>
                              </a:cxn>
                              <a:cxn ang="0">
                                <a:pos x="T5" y="T7"/>
                              </a:cxn>
                              <a:cxn ang="0">
                                <a:pos x="T9" y="T11"/>
                              </a:cxn>
                              <a:cxn ang="0">
                                <a:pos x="T13" y="T15"/>
                              </a:cxn>
                            </a:cxnLst>
                            <a:rect l="0" t="0" r="r" b="b"/>
                            <a:pathLst>
                              <a:path w="1671" h="188">
                                <a:moveTo>
                                  <a:pt x="0" y="187"/>
                                </a:moveTo>
                                <a:lnTo>
                                  <a:pt x="300" y="86"/>
                                </a:lnTo>
                                <a:moveTo>
                                  <a:pt x="1306" y="120"/>
                                </a:moveTo>
                                <a:lnTo>
                                  <a:pt x="1671" y="0"/>
                                </a:lnTo>
                              </a:path>
                            </a:pathLst>
                          </a:custGeom>
                          <a:noFill/>
                          <a:ln w="9144">
                            <a:solidFill>
                              <a:srgbClr val="8B85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docshape1515"/>
                        <wps:cNvSpPr>
                          <a:spLocks noChangeArrowheads="1"/>
                        </wps:cNvSpPr>
                        <wps:spPr bwMode="auto">
                          <a:xfrm>
                            <a:off x="1792" y="3988"/>
                            <a:ext cx="99"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docshape1516"/>
                        <wps:cNvSpPr>
                          <a:spLocks noChangeArrowheads="1"/>
                        </wps:cNvSpPr>
                        <wps:spPr bwMode="auto">
                          <a:xfrm>
                            <a:off x="4780" y="3988"/>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docshape1517"/>
                        <wps:cNvSpPr>
                          <a:spLocks noChangeArrowheads="1"/>
                        </wps:cNvSpPr>
                        <wps:spPr bwMode="auto">
                          <a:xfrm>
                            <a:off x="7" y="7"/>
                            <a:ext cx="7743"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docshape1518"/>
                        <wps:cNvSpPr txBox="1">
                          <a:spLocks noChangeArrowheads="1"/>
                        </wps:cNvSpPr>
                        <wps:spPr bwMode="auto">
                          <a:xfrm>
                            <a:off x="724" y="444"/>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BF9C" w14:textId="77777777" w:rsidR="00567AF2" w:rsidRDefault="00C53D23">
                              <w:pPr>
                                <w:spacing w:line="180" w:lineRule="exact"/>
                                <w:rPr>
                                  <w:rFonts w:ascii="Calibri"/>
                                  <w:sz w:val="18"/>
                                </w:rPr>
                              </w:pPr>
                              <w:r>
                                <w:rPr>
                                  <w:rFonts w:ascii="Calibri"/>
                                  <w:color w:val="2E2880"/>
                                  <w:sz w:val="18"/>
                                </w:rPr>
                                <w:t>163.333</w:t>
                              </w:r>
                            </w:p>
                          </w:txbxContent>
                        </wps:txbx>
                        <wps:bodyPr rot="0" vert="horz" wrap="square" lIns="0" tIns="0" rIns="0" bIns="0" anchor="t" anchorCtr="0" upright="1">
                          <a:noAutofit/>
                        </wps:bodyPr>
                      </wps:wsp>
                      <wps:wsp>
                        <wps:cNvPr id="795" name="docshape1519"/>
                        <wps:cNvSpPr txBox="1">
                          <a:spLocks noChangeArrowheads="1"/>
                        </wps:cNvSpPr>
                        <wps:spPr bwMode="auto">
                          <a:xfrm>
                            <a:off x="2030" y="313"/>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7D4B" w14:textId="77777777" w:rsidR="00567AF2" w:rsidRDefault="00C53D23">
                              <w:pPr>
                                <w:spacing w:line="180" w:lineRule="exact"/>
                                <w:rPr>
                                  <w:rFonts w:ascii="Calibri"/>
                                  <w:sz w:val="18"/>
                                </w:rPr>
                              </w:pPr>
                              <w:r>
                                <w:rPr>
                                  <w:rFonts w:ascii="Calibri"/>
                                  <w:color w:val="2E2880"/>
                                  <w:sz w:val="18"/>
                                </w:rPr>
                                <w:t>171.625</w:t>
                              </w:r>
                            </w:p>
                          </w:txbxContent>
                        </wps:txbx>
                        <wps:bodyPr rot="0" vert="horz" wrap="square" lIns="0" tIns="0" rIns="0" bIns="0" anchor="t" anchorCtr="0" upright="1">
                          <a:noAutofit/>
                        </wps:bodyPr>
                      </wps:wsp>
                      <wps:wsp>
                        <wps:cNvPr id="796" name="docshape1520"/>
                        <wps:cNvSpPr txBox="1">
                          <a:spLocks noChangeArrowheads="1"/>
                        </wps:cNvSpPr>
                        <wps:spPr bwMode="auto">
                          <a:xfrm>
                            <a:off x="3337" y="357"/>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2589" w14:textId="77777777" w:rsidR="00567AF2" w:rsidRDefault="00C53D23">
                              <w:pPr>
                                <w:spacing w:line="180" w:lineRule="exact"/>
                                <w:rPr>
                                  <w:rFonts w:ascii="Calibri"/>
                                  <w:sz w:val="18"/>
                                </w:rPr>
                              </w:pPr>
                              <w:r>
                                <w:rPr>
                                  <w:rFonts w:ascii="Calibri"/>
                                  <w:color w:val="2E2880"/>
                                  <w:sz w:val="18"/>
                                </w:rPr>
                                <w:t>168.837</w:t>
                              </w:r>
                            </w:p>
                          </w:txbxContent>
                        </wps:txbx>
                        <wps:bodyPr rot="0" vert="horz" wrap="square" lIns="0" tIns="0" rIns="0" bIns="0" anchor="t" anchorCtr="0" upright="1">
                          <a:noAutofit/>
                        </wps:bodyPr>
                      </wps:wsp>
                      <wps:wsp>
                        <wps:cNvPr id="797" name="docshape1521"/>
                        <wps:cNvSpPr txBox="1">
                          <a:spLocks noChangeArrowheads="1"/>
                        </wps:cNvSpPr>
                        <wps:spPr bwMode="auto">
                          <a:xfrm>
                            <a:off x="4644" y="559"/>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E408" w14:textId="77777777" w:rsidR="00567AF2" w:rsidRDefault="00C53D23">
                              <w:pPr>
                                <w:spacing w:line="180" w:lineRule="exact"/>
                                <w:rPr>
                                  <w:rFonts w:ascii="Calibri"/>
                                  <w:sz w:val="18"/>
                                </w:rPr>
                              </w:pPr>
                              <w:r>
                                <w:rPr>
                                  <w:rFonts w:ascii="Calibri"/>
                                  <w:color w:val="2E2880"/>
                                  <w:sz w:val="18"/>
                                </w:rPr>
                                <w:t>156.019</w:t>
                              </w:r>
                            </w:p>
                          </w:txbxContent>
                        </wps:txbx>
                        <wps:bodyPr rot="0" vert="horz" wrap="square" lIns="0" tIns="0" rIns="0" bIns="0" anchor="t" anchorCtr="0" upright="1">
                          <a:noAutofit/>
                        </wps:bodyPr>
                      </wps:wsp>
                      <wps:wsp>
                        <wps:cNvPr id="798" name="docshape1522"/>
                        <wps:cNvSpPr txBox="1">
                          <a:spLocks noChangeArrowheads="1"/>
                        </wps:cNvSpPr>
                        <wps:spPr bwMode="auto">
                          <a:xfrm>
                            <a:off x="1398" y="784"/>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1EC5" w14:textId="77777777" w:rsidR="00567AF2" w:rsidRDefault="00C53D23">
                              <w:pPr>
                                <w:spacing w:line="180" w:lineRule="exact"/>
                                <w:rPr>
                                  <w:rFonts w:ascii="Calibri"/>
                                  <w:sz w:val="18"/>
                                </w:rPr>
                              </w:pPr>
                              <w:r>
                                <w:rPr>
                                  <w:rFonts w:ascii="Calibri"/>
                                  <w:color w:val="2E2880"/>
                                  <w:sz w:val="18"/>
                                </w:rPr>
                                <w:t>139.253</w:t>
                              </w:r>
                            </w:p>
                          </w:txbxContent>
                        </wps:txbx>
                        <wps:bodyPr rot="0" vert="horz" wrap="square" lIns="0" tIns="0" rIns="0" bIns="0" anchor="t" anchorCtr="0" upright="1">
                          <a:noAutofit/>
                        </wps:bodyPr>
                      </wps:wsp>
                      <wps:wsp>
                        <wps:cNvPr id="799" name="docshape1523"/>
                        <wps:cNvSpPr txBox="1">
                          <a:spLocks noChangeArrowheads="1"/>
                        </wps:cNvSpPr>
                        <wps:spPr bwMode="auto">
                          <a:xfrm>
                            <a:off x="2770" y="697"/>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1D7" w14:textId="77777777" w:rsidR="00567AF2" w:rsidRDefault="00C53D23">
                              <w:pPr>
                                <w:spacing w:line="180" w:lineRule="exact"/>
                                <w:rPr>
                                  <w:rFonts w:ascii="Calibri"/>
                                  <w:sz w:val="18"/>
                                </w:rPr>
                              </w:pPr>
                              <w:r>
                                <w:rPr>
                                  <w:rFonts w:ascii="Calibri"/>
                                  <w:color w:val="2E2880"/>
                                  <w:sz w:val="18"/>
                                </w:rPr>
                                <w:t>143.489</w:t>
                              </w:r>
                            </w:p>
                          </w:txbxContent>
                        </wps:txbx>
                        <wps:bodyPr rot="0" vert="horz" wrap="square" lIns="0" tIns="0" rIns="0" bIns="0" anchor="t" anchorCtr="0" upright="1">
                          <a:noAutofit/>
                        </wps:bodyPr>
                      </wps:wsp>
                      <wps:wsp>
                        <wps:cNvPr id="800" name="docshape1524"/>
                        <wps:cNvSpPr txBox="1">
                          <a:spLocks noChangeArrowheads="1"/>
                        </wps:cNvSpPr>
                        <wps:spPr bwMode="auto">
                          <a:xfrm>
                            <a:off x="5950" y="671"/>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D1EE" w14:textId="77777777" w:rsidR="00567AF2" w:rsidRDefault="00C53D23">
                              <w:pPr>
                                <w:spacing w:line="180" w:lineRule="exact"/>
                                <w:rPr>
                                  <w:rFonts w:ascii="Calibri"/>
                                  <w:sz w:val="18"/>
                                </w:rPr>
                              </w:pPr>
                              <w:r>
                                <w:rPr>
                                  <w:rFonts w:ascii="Calibri"/>
                                  <w:color w:val="2E2880"/>
                                  <w:sz w:val="18"/>
                                </w:rPr>
                                <w:t>148.992</w:t>
                              </w:r>
                            </w:p>
                          </w:txbxContent>
                        </wps:txbx>
                        <wps:bodyPr rot="0" vert="horz" wrap="square" lIns="0" tIns="0" rIns="0" bIns="0" anchor="t" anchorCtr="0" upright="1">
                          <a:noAutofit/>
                        </wps:bodyPr>
                      </wps:wsp>
                      <wps:wsp>
                        <wps:cNvPr id="801" name="docshape1525"/>
                        <wps:cNvSpPr txBox="1">
                          <a:spLocks noChangeArrowheads="1"/>
                        </wps:cNvSpPr>
                        <wps:spPr bwMode="auto">
                          <a:xfrm>
                            <a:off x="4011" y="959"/>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4060" w14:textId="77777777" w:rsidR="00567AF2" w:rsidRDefault="00C53D23">
                              <w:pPr>
                                <w:spacing w:line="180" w:lineRule="exact"/>
                                <w:rPr>
                                  <w:rFonts w:ascii="Calibri"/>
                                  <w:sz w:val="18"/>
                                </w:rPr>
                              </w:pPr>
                              <w:r>
                                <w:rPr>
                                  <w:rFonts w:ascii="Calibri"/>
                                  <w:color w:val="2E2880"/>
                                  <w:sz w:val="18"/>
                                </w:rPr>
                                <w:t>129.492</w:t>
                              </w:r>
                            </w:p>
                          </w:txbxContent>
                        </wps:txbx>
                        <wps:bodyPr rot="0" vert="horz" wrap="square" lIns="0" tIns="0" rIns="0" bIns="0" anchor="t" anchorCtr="0" upright="1">
                          <a:noAutofit/>
                        </wps:bodyPr>
                      </wps:wsp>
                      <wps:wsp>
                        <wps:cNvPr id="802" name="docshape1526"/>
                        <wps:cNvSpPr txBox="1">
                          <a:spLocks noChangeArrowheads="1"/>
                        </wps:cNvSpPr>
                        <wps:spPr bwMode="auto">
                          <a:xfrm>
                            <a:off x="5340" y="1138"/>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C342" w14:textId="77777777" w:rsidR="00567AF2" w:rsidRDefault="00C53D23">
                              <w:pPr>
                                <w:spacing w:line="180" w:lineRule="exact"/>
                                <w:rPr>
                                  <w:rFonts w:ascii="Calibri"/>
                                  <w:sz w:val="18"/>
                                </w:rPr>
                              </w:pPr>
                              <w:r>
                                <w:rPr>
                                  <w:rFonts w:ascii="Calibri"/>
                                  <w:color w:val="2E2880"/>
                                  <w:sz w:val="18"/>
                                </w:rPr>
                                <w:t>118.136</w:t>
                              </w:r>
                            </w:p>
                          </w:txbxContent>
                        </wps:txbx>
                        <wps:bodyPr rot="0" vert="horz" wrap="square" lIns="0" tIns="0" rIns="0" bIns="0" anchor="t" anchorCtr="0" upright="1">
                          <a:noAutofit/>
                        </wps:bodyPr>
                      </wps:wsp>
                      <wps:wsp>
                        <wps:cNvPr id="803" name="docshape1527"/>
                        <wps:cNvSpPr txBox="1">
                          <a:spLocks noChangeArrowheads="1"/>
                        </wps:cNvSpPr>
                        <wps:spPr bwMode="auto">
                          <a:xfrm>
                            <a:off x="6646" y="1221"/>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C779" w14:textId="77777777" w:rsidR="00567AF2" w:rsidRDefault="00C53D23">
                              <w:pPr>
                                <w:spacing w:line="180" w:lineRule="exact"/>
                                <w:rPr>
                                  <w:rFonts w:ascii="Calibri"/>
                                  <w:sz w:val="18"/>
                                </w:rPr>
                              </w:pPr>
                              <w:r>
                                <w:rPr>
                                  <w:rFonts w:ascii="Calibri"/>
                                  <w:color w:val="2E2880"/>
                                  <w:sz w:val="18"/>
                                </w:rPr>
                                <w:t>114.138</w:t>
                              </w:r>
                            </w:p>
                          </w:txbxContent>
                        </wps:txbx>
                        <wps:bodyPr rot="0" vert="horz" wrap="square" lIns="0" tIns="0" rIns="0" bIns="0" anchor="t" anchorCtr="0" upright="1">
                          <a:noAutofit/>
                        </wps:bodyPr>
                      </wps:wsp>
                      <wps:wsp>
                        <wps:cNvPr id="804" name="docshape1528"/>
                        <wps:cNvSpPr txBox="1">
                          <a:spLocks noChangeArrowheads="1"/>
                        </wps:cNvSpPr>
                        <wps:spPr bwMode="auto">
                          <a:xfrm>
                            <a:off x="910"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BBE3"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805" name="docshape1529"/>
                        <wps:cNvSpPr txBox="1">
                          <a:spLocks noChangeArrowheads="1"/>
                        </wps:cNvSpPr>
                        <wps:spPr bwMode="auto">
                          <a:xfrm>
                            <a:off x="2217"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7966"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806" name="docshape1530"/>
                        <wps:cNvSpPr txBox="1">
                          <a:spLocks noChangeArrowheads="1"/>
                        </wps:cNvSpPr>
                        <wps:spPr bwMode="auto">
                          <a:xfrm>
                            <a:off x="3523"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8E7A"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807" name="docshape1531"/>
                        <wps:cNvSpPr txBox="1">
                          <a:spLocks noChangeArrowheads="1"/>
                        </wps:cNvSpPr>
                        <wps:spPr bwMode="auto">
                          <a:xfrm>
                            <a:off x="4830"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E334"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808" name="docshape1532"/>
                        <wps:cNvSpPr txBox="1">
                          <a:spLocks noChangeArrowheads="1"/>
                        </wps:cNvSpPr>
                        <wps:spPr bwMode="auto">
                          <a:xfrm>
                            <a:off x="6136" y="3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39BE"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809" name="docshape1533"/>
                        <wps:cNvSpPr txBox="1">
                          <a:spLocks noChangeArrowheads="1"/>
                        </wps:cNvSpPr>
                        <wps:spPr bwMode="auto">
                          <a:xfrm>
                            <a:off x="1935" y="3956"/>
                            <a:ext cx="25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8051"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Pasangan</w:t>
                              </w:r>
                              <w:r>
                                <w:rPr>
                                  <w:rFonts w:ascii="Calibri"/>
                                  <w:color w:val="3A33A1"/>
                                  <w:spacing w:val="-1"/>
                                  <w:sz w:val="18"/>
                                </w:rPr>
                                <w:t xml:space="preserve"> </w:t>
                              </w:r>
                              <w:r>
                                <w:rPr>
                                  <w:rFonts w:ascii="Calibri"/>
                                  <w:color w:val="3A33A1"/>
                                  <w:sz w:val="18"/>
                                </w:rPr>
                                <w:t>Usia</w:t>
                              </w:r>
                              <w:r>
                                <w:rPr>
                                  <w:rFonts w:ascii="Calibri"/>
                                  <w:color w:val="3A33A1"/>
                                  <w:spacing w:val="-3"/>
                                  <w:sz w:val="18"/>
                                </w:rPr>
                                <w:t xml:space="preserve"> </w:t>
                              </w:r>
                              <w:r>
                                <w:rPr>
                                  <w:rFonts w:ascii="Calibri"/>
                                  <w:color w:val="3A33A1"/>
                                  <w:sz w:val="18"/>
                                </w:rPr>
                                <w:t>Subur</w:t>
                              </w:r>
                              <w:r>
                                <w:rPr>
                                  <w:rFonts w:ascii="Calibri"/>
                                  <w:color w:val="3A33A1"/>
                                  <w:spacing w:val="-2"/>
                                  <w:sz w:val="18"/>
                                </w:rPr>
                                <w:t xml:space="preserve"> </w:t>
                              </w:r>
                              <w:r>
                                <w:rPr>
                                  <w:rFonts w:ascii="Calibri"/>
                                  <w:color w:val="3A33A1"/>
                                  <w:sz w:val="18"/>
                                </w:rPr>
                                <w:t>(PUS)</w:t>
                              </w:r>
                            </w:p>
                          </w:txbxContent>
                        </wps:txbx>
                        <wps:bodyPr rot="0" vert="horz" wrap="square" lIns="0" tIns="0" rIns="0" bIns="0" anchor="t" anchorCtr="0" upright="1">
                          <a:noAutofit/>
                        </wps:bodyPr>
                      </wps:wsp>
                      <wps:wsp>
                        <wps:cNvPr id="810" name="docshape1534"/>
                        <wps:cNvSpPr txBox="1">
                          <a:spLocks noChangeArrowheads="1"/>
                        </wps:cNvSpPr>
                        <wps:spPr bwMode="auto">
                          <a:xfrm>
                            <a:off x="4922" y="3956"/>
                            <a:ext cx="11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B0DD" w14:textId="77777777" w:rsidR="00567AF2" w:rsidRDefault="00C53D23">
                              <w:pPr>
                                <w:spacing w:line="180" w:lineRule="exact"/>
                                <w:rPr>
                                  <w:rFonts w:ascii="Calibri"/>
                                  <w:sz w:val="18"/>
                                </w:rPr>
                              </w:pPr>
                              <w:r>
                                <w:rPr>
                                  <w:rFonts w:ascii="Calibri"/>
                                  <w:color w:val="3A33A1"/>
                                  <w:sz w:val="18"/>
                                </w:rPr>
                                <w:t>Jumlah KB</w:t>
                              </w:r>
                              <w:r>
                                <w:rPr>
                                  <w:rFonts w:ascii="Calibri"/>
                                  <w:color w:val="3A33A1"/>
                                  <w:spacing w:val="-2"/>
                                  <w:sz w:val="18"/>
                                </w:rPr>
                                <w:t xml:space="preserve"> </w:t>
                              </w:r>
                              <w:r>
                                <w:rPr>
                                  <w:rFonts w:ascii="Calibri"/>
                                  <w:color w:val="3A33A1"/>
                                  <w:sz w:val="18"/>
                                </w:rPr>
                                <w:t>aktif</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A3F3C" id="docshapegroup1512" o:spid="_x0000_s1614" style="width:387.85pt;height:216.75pt;mso-position-horizontal-relative:char;mso-position-vertical-relative:line" coordsize="7757,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">
                <v:shape id="docshape1513" o:spid="_x0000_s1615" type="#_x0000_t75" style="position:absolute;left:805;top:479;width:6116;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">
                  <v:imagedata r:id="rId105" o:title=""/>
                </v:shape>
                <v:shape id="docshape1514" o:spid="_x0000_s1616" style="position:absolute;left:1375;top:912;width:1671;height:188;visibility:visible;mso-wrap-style:square;v-text-anchor:top" coordsize="16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" path="m,187l300,86t1006,34l1671,e" filled="f" strokecolor="#8b85d9" strokeweight=".72pt">
                  <v:path arrowok="t" o:connecttype="custom" o:connectlocs="0,1099;300,998;1306,1032;1671,912" o:connectangles="0,0,0,0"/>
                </v:shape>
                <v:rect id="docshape1515" o:spid="_x0000_s1617" style="position:absolute;left:1792;top:398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" fillcolor="#014f75" stroked="f"/>
                <v:rect id="docshape1516" o:spid="_x0000_s1618" style="position:absolute;left:4780;top:398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" fillcolor="#ffc000" stroked="f"/>
                <v:rect id="docshape1517" o:spid="_x0000_s1619" style="position:absolute;left:7;top:7;width:774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" filled="f" strokecolor="#cecaee" strokeweight=".72pt"/>
                <v:shape id="docshape1518" o:spid="_x0000_s1620" type="#_x0000_t202" style="position:absolute;left:724;top:444;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3F91BF9C" w14:textId="77777777" w:rsidR="00567AF2" w:rsidRDefault="00C53D23">
                        <w:pPr>
                          <w:spacing w:line="180" w:lineRule="exact"/>
                          <w:rPr>
                            <w:rFonts w:ascii="Calibri"/>
                            <w:sz w:val="18"/>
                          </w:rPr>
                        </w:pPr>
                        <w:r>
                          <w:rPr>
                            <w:rFonts w:ascii="Calibri"/>
                            <w:color w:val="2E2880"/>
                            <w:sz w:val="18"/>
                          </w:rPr>
                          <w:t>163.333</w:t>
                        </w:r>
                      </w:p>
                    </w:txbxContent>
                  </v:textbox>
                </v:shape>
                <v:shape id="docshape1519" o:spid="_x0000_s1621" type="#_x0000_t202" style="position:absolute;left:2030;top:313;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C407D4B" w14:textId="77777777" w:rsidR="00567AF2" w:rsidRDefault="00C53D23">
                        <w:pPr>
                          <w:spacing w:line="180" w:lineRule="exact"/>
                          <w:rPr>
                            <w:rFonts w:ascii="Calibri"/>
                            <w:sz w:val="18"/>
                          </w:rPr>
                        </w:pPr>
                        <w:r>
                          <w:rPr>
                            <w:rFonts w:ascii="Calibri"/>
                            <w:color w:val="2E2880"/>
                            <w:sz w:val="18"/>
                          </w:rPr>
                          <w:t>171.625</w:t>
                        </w:r>
                      </w:p>
                    </w:txbxContent>
                  </v:textbox>
                </v:shape>
                <v:shape id="docshape1520" o:spid="_x0000_s1622" type="#_x0000_t202" style="position:absolute;left:3337;top:357;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59052589" w14:textId="77777777" w:rsidR="00567AF2" w:rsidRDefault="00C53D23">
                        <w:pPr>
                          <w:spacing w:line="180" w:lineRule="exact"/>
                          <w:rPr>
                            <w:rFonts w:ascii="Calibri"/>
                            <w:sz w:val="18"/>
                          </w:rPr>
                        </w:pPr>
                        <w:r>
                          <w:rPr>
                            <w:rFonts w:ascii="Calibri"/>
                            <w:color w:val="2E2880"/>
                            <w:sz w:val="18"/>
                          </w:rPr>
                          <w:t>168.837</w:t>
                        </w:r>
                      </w:p>
                    </w:txbxContent>
                  </v:textbox>
                </v:shape>
                <v:shape id="docshape1521" o:spid="_x0000_s1623" type="#_x0000_t202" style="position:absolute;left:4644;top:559;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921E408" w14:textId="77777777" w:rsidR="00567AF2" w:rsidRDefault="00C53D23">
                        <w:pPr>
                          <w:spacing w:line="180" w:lineRule="exact"/>
                          <w:rPr>
                            <w:rFonts w:ascii="Calibri"/>
                            <w:sz w:val="18"/>
                          </w:rPr>
                        </w:pPr>
                        <w:r>
                          <w:rPr>
                            <w:rFonts w:ascii="Calibri"/>
                            <w:color w:val="2E2880"/>
                            <w:sz w:val="18"/>
                          </w:rPr>
                          <w:t>156.019</w:t>
                        </w:r>
                      </w:p>
                    </w:txbxContent>
                  </v:textbox>
                </v:shape>
                <v:shape id="docshape1522" o:spid="_x0000_s1624" type="#_x0000_t202" style="position:absolute;left:1398;top:784;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00CB1EC5" w14:textId="77777777" w:rsidR="00567AF2" w:rsidRDefault="00C53D23">
                        <w:pPr>
                          <w:spacing w:line="180" w:lineRule="exact"/>
                          <w:rPr>
                            <w:rFonts w:ascii="Calibri"/>
                            <w:sz w:val="18"/>
                          </w:rPr>
                        </w:pPr>
                        <w:r>
                          <w:rPr>
                            <w:rFonts w:ascii="Calibri"/>
                            <w:color w:val="2E2880"/>
                            <w:sz w:val="18"/>
                          </w:rPr>
                          <w:t>139.253</w:t>
                        </w:r>
                      </w:p>
                    </w:txbxContent>
                  </v:textbox>
                </v:shape>
                <v:shape id="docshape1523" o:spid="_x0000_s1625" type="#_x0000_t202" style="position:absolute;left:2770;top:697;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36A3A1D7" w14:textId="77777777" w:rsidR="00567AF2" w:rsidRDefault="00C53D23">
                        <w:pPr>
                          <w:spacing w:line="180" w:lineRule="exact"/>
                          <w:rPr>
                            <w:rFonts w:ascii="Calibri"/>
                            <w:sz w:val="18"/>
                          </w:rPr>
                        </w:pPr>
                        <w:r>
                          <w:rPr>
                            <w:rFonts w:ascii="Calibri"/>
                            <w:color w:val="2E2880"/>
                            <w:sz w:val="18"/>
                          </w:rPr>
                          <w:t>143.489</w:t>
                        </w:r>
                      </w:p>
                    </w:txbxContent>
                  </v:textbox>
                </v:shape>
                <v:shape id="docshape1524" o:spid="_x0000_s1626" type="#_x0000_t202" style="position:absolute;left:5950;top:671;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7C7CD1EE" w14:textId="77777777" w:rsidR="00567AF2" w:rsidRDefault="00C53D23">
                        <w:pPr>
                          <w:spacing w:line="180" w:lineRule="exact"/>
                          <w:rPr>
                            <w:rFonts w:ascii="Calibri"/>
                            <w:sz w:val="18"/>
                          </w:rPr>
                        </w:pPr>
                        <w:r>
                          <w:rPr>
                            <w:rFonts w:ascii="Calibri"/>
                            <w:color w:val="2E2880"/>
                            <w:sz w:val="18"/>
                          </w:rPr>
                          <w:t>148.992</w:t>
                        </w:r>
                      </w:p>
                    </w:txbxContent>
                  </v:textbox>
                </v:shape>
                <v:shape id="docshape1525" o:spid="_x0000_s1627" type="#_x0000_t202" style="position:absolute;left:4011;top:959;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061E4060" w14:textId="77777777" w:rsidR="00567AF2" w:rsidRDefault="00C53D23">
                        <w:pPr>
                          <w:spacing w:line="180" w:lineRule="exact"/>
                          <w:rPr>
                            <w:rFonts w:ascii="Calibri"/>
                            <w:sz w:val="18"/>
                          </w:rPr>
                        </w:pPr>
                        <w:r>
                          <w:rPr>
                            <w:rFonts w:ascii="Calibri"/>
                            <w:color w:val="2E2880"/>
                            <w:sz w:val="18"/>
                          </w:rPr>
                          <w:t>129.492</w:t>
                        </w:r>
                      </w:p>
                    </w:txbxContent>
                  </v:textbox>
                </v:shape>
                <v:shape id="docshape1526" o:spid="_x0000_s1628" type="#_x0000_t202" style="position:absolute;left:5340;top:1138;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5A38C342" w14:textId="77777777" w:rsidR="00567AF2" w:rsidRDefault="00C53D23">
                        <w:pPr>
                          <w:spacing w:line="180" w:lineRule="exact"/>
                          <w:rPr>
                            <w:rFonts w:ascii="Calibri"/>
                            <w:sz w:val="18"/>
                          </w:rPr>
                        </w:pPr>
                        <w:r>
                          <w:rPr>
                            <w:rFonts w:ascii="Calibri"/>
                            <w:color w:val="2E2880"/>
                            <w:sz w:val="18"/>
                          </w:rPr>
                          <w:t>118.136</w:t>
                        </w:r>
                      </w:p>
                    </w:txbxContent>
                  </v:textbox>
                </v:shape>
                <v:shape id="docshape1527" o:spid="_x0000_s1629" type="#_x0000_t202" style="position:absolute;left:6646;top:1221;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0E07C779" w14:textId="77777777" w:rsidR="00567AF2" w:rsidRDefault="00C53D23">
                        <w:pPr>
                          <w:spacing w:line="180" w:lineRule="exact"/>
                          <w:rPr>
                            <w:rFonts w:ascii="Calibri"/>
                            <w:sz w:val="18"/>
                          </w:rPr>
                        </w:pPr>
                        <w:r>
                          <w:rPr>
                            <w:rFonts w:ascii="Calibri"/>
                            <w:color w:val="2E2880"/>
                            <w:sz w:val="18"/>
                          </w:rPr>
                          <w:t>114.138</w:t>
                        </w:r>
                      </w:p>
                    </w:txbxContent>
                  </v:textbox>
                </v:shape>
                <v:shape id="docshape1528" o:spid="_x0000_s1630" type="#_x0000_t202" style="position:absolute;left:910;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4345BBE3" w14:textId="77777777" w:rsidR="00567AF2" w:rsidRDefault="00C53D23">
                        <w:pPr>
                          <w:spacing w:line="180" w:lineRule="exact"/>
                          <w:rPr>
                            <w:rFonts w:ascii="Calibri"/>
                            <w:sz w:val="18"/>
                          </w:rPr>
                        </w:pPr>
                        <w:r>
                          <w:rPr>
                            <w:rFonts w:ascii="Calibri"/>
                            <w:color w:val="3A33A1"/>
                            <w:sz w:val="18"/>
                          </w:rPr>
                          <w:t>2017</w:t>
                        </w:r>
                      </w:p>
                    </w:txbxContent>
                  </v:textbox>
                </v:shape>
                <v:shape id="docshape1529" o:spid="_x0000_s1631" type="#_x0000_t202" style="position:absolute;left:2217;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F3E7966" w14:textId="77777777" w:rsidR="00567AF2" w:rsidRDefault="00C53D23">
                        <w:pPr>
                          <w:spacing w:line="180" w:lineRule="exact"/>
                          <w:rPr>
                            <w:rFonts w:ascii="Calibri"/>
                            <w:sz w:val="18"/>
                          </w:rPr>
                        </w:pPr>
                        <w:r>
                          <w:rPr>
                            <w:rFonts w:ascii="Calibri"/>
                            <w:color w:val="3A33A1"/>
                            <w:sz w:val="18"/>
                          </w:rPr>
                          <w:t>2018</w:t>
                        </w:r>
                      </w:p>
                    </w:txbxContent>
                  </v:textbox>
                </v:shape>
                <v:shape id="docshape1530" o:spid="_x0000_s1632" type="#_x0000_t202" style="position:absolute;left:3523;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12B8E7A" w14:textId="77777777" w:rsidR="00567AF2" w:rsidRDefault="00C53D23">
                        <w:pPr>
                          <w:spacing w:line="180" w:lineRule="exact"/>
                          <w:rPr>
                            <w:rFonts w:ascii="Calibri"/>
                            <w:sz w:val="18"/>
                          </w:rPr>
                        </w:pPr>
                        <w:r>
                          <w:rPr>
                            <w:rFonts w:ascii="Calibri"/>
                            <w:color w:val="3A33A1"/>
                            <w:sz w:val="18"/>
                          </w:rPr>
                          <w:t>2019</w:t>
                        </w:r>
                      </w:p>
                    </w:txbxContent>
                  </v:textbox>
                </v:shape>
                <v:shape id="docshape1531" o:spid="_x0000_s1633" type="#_x0000_t202" style="position:absolute;left:4830;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44E4E334" w14:textId="77777777" w:rsidR="00567AF2" w:rsidRDefault="00C53D23">
                        <w:pPr>
                          <w:spacing w:line="180" w:lineRule="exact"/>
                          <w:rPr>
                            <w:rFonts w:ascii="Calibri"/>
                            <w:sz w:val="18"/>
                          </w:rPr>
                        </w:pPr>
                        <w:r>
                          <w:rPr>
                            <w:rFonts w:ascii="Calibri"/>
                            <w:color w:val="3A33A1"/>
                            <w:sz w:val="18"/>
                          </w:rPr>
                          <w:t>2020</w:t>
                        </w:r>
                      </w:p>
                    </w:txbxContent>
                  </v:textbox>
                </v:shape>
                <v:shape id="docshape1532" o:spid="_x0000_s1634" type="#_x0000_t202" style="position:absolute;left:6136;top:3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70A439BE" w14:textId="77777777" w:rsidR="00567AF2" w:rsidRDefault="00C53D23">
                        <w:pPr>
                          <w:spacing w:line="180" w:lineRule="exact"/>
                          <w:rPr>
                            <w:rFonts w:ascii="Calibri"/>
                            <w:sz w:val="18"/>
                          </w:rPr>
                        </w:pPr>
                        <w:r>
                          <w:rPr>
                            <w:rFonts w:ascii="Calibri"/>
                            <w:color w:val="3A33A1"/>
                            <w:sz w:val="18"/>
                          </w:rPr>
                          <w:t>2021</w:t>
                        </w:r>
                      </w:p>
                    </w:txbxContent>
                  </v:textbox>
                </v:shape>
                <v:shape id="docshape1533" o:spid="_x0000_s1635" type="#_x0000_t202" style="position:absolute;left:1935;top:3956;width:25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567B8051"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Pasangan</w:t>
                        </w:r>
                        <w:r>
                          <w:rPr>
                            <w:rFonts w:ascii="Calibri"/>
                            <w:color w:val="3A33A1"/>
                            <w:spacing w:val="-1"/>
                            <w:sz w:val="18"/>
                          </w:rPr>
                          <w:t xml:space="preserve"> </w:t>
                        </w:r>
                        <w:r>
                          <w:rPr>
                            <w:rFonts w:ascii="Calibri"/>
                            <w:color w:val="3A33A1"/>
                            <w:sz w:val="18"/>
                          </w:rPr>
                          <w:t>Usia</w:t>
                        </w:r>
                        <w:r>
                          <w:rPr>
                            <w:rFonts w:ascii="Calibri"/>
                            <w:color w:val="3A33A1"/>
                            <w:spacing w:val="-3"/>
                            <w:sz w:val="18"/>
                          </w:rPr>
                          <w:t xml:space="preserve"> </w:t>
                        </w:r>
                        <w:r>
                          <w:rPr>
                            <w:rFonts w:ascii="Calibri"/>
                            <w:color w:val="3A33A1"/>
                            <w:sz w:val="18"/>
                          </w:rPr>
                          <w:t>Subur</w:t>
                        </w:r>
                        <w:r>
                          <w:rPr>
                            <w:rFonts w:ascii="Calibri"/>
                            <w:color w:val="3A33A1"/>
                            <w:spacing w:val="-2"/>
                            <w:sz w:val="18"/>
                          </w:rPr>
                          <w:t xml:space="preserve"> </w:t>
                        </w:r>
                        <w:r>
                          <w:rPr>
                            <w:rFonts w:ascii="Calibri"/>
                            <w:color w:val="3A33A1"/>
                            <w:sz w:val="18"/>
                          </w:rPr>
                          <w:t>(PUS)</w:t>
                        </w:r>
                      </w:p>
                    </w:txbxContent>
                  </v:textbox>
                </v:shape>
                <v:shape id="docshape1534" o:spid="_x0000_s1636" type="#_x0000_t202" style="position:absolute;left:4922;top:3956;width:1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3F7DB0DD" w14:textId="77777777" w:rsidR="00567AF2" w:rsidRDefault="00C53D23">
                        <w:pPr>
                          <w:spacing w:line="180" w:lineRule="exact"/>
                          <w:rPr>
                            <w:rFonts w:ascii="Calibri"/>
                            <w:sz w:val="18"/>
                          </w:rPr>
                        </w:pPr>
                        <w:r>
                          <w:rPr>
                            <w:rFonts w:ascii="Calibri"/>
                            <w:color w:val="3A33A1"/>
                            <w:sz w:val="18"/>
                          </w:rPr>
                          <w:t>Jumlah KB</w:t>
                        </w:r>
                        <w:r>
                          <w:rPr>
                            <w:rFonts w:ascii="Calibri"/>
                            <w:color w:val="3A33A1"/>
                            <w:spacing w:val="-2"/>
                            <w:sz w:val="18"/>
                          </w:rPr>
                          <w:t xml:space="preserve"> </w:t>
                        </w:r>
                        <w:r>
                          <w:rPr>
                            <w:rFonts w:ascii="Calibri"/>
                            <w:color w:val="3A33A1"/>
                            <w:sz w:val="18"/>
                          </w:rPr>
                          <w:t>aktif</w:t>
                        </w:r>
                      </w:p>
                    </w:txbxContent>
                  </v:textbox>
                </v:shape>
                <w10:anchorlock/>
              </v:group>
            </w:pict>
          </mc:Fallback>
        </mc:AlternateContent>
      </w:r>
    </w:p>
    <w:p w14:paraId="56457B08" w14:textId="77777777" w:rsidR="00567AF2" w:rsidRDefault="00567AF2">
      <w:pPr>
        <w:pStyle w:val="BodyText"/>
        <w:spacing w:before="9"/>
        <w:rPr>
          <w:rFonts w:ascii="Tahoma"/>
          <w:i/>
          <w:sz w:val="32"/>
        </w:rPr>
      </w:pPr>
    </w:p>
    <w:p w14:paraId="428DD213" w14:textId="38CA0F81" w:rsidR="00567AF2" w:rsidRDefault="00C53D23">
      <w:pPr>
        <w:pStyle w:val="BodyText"/>
        <w:spacing w:line="360" w:lineRule="auto"/>
        <w:ind w:left="2830" w:right="905" w:firstLine="708"/>
        <w:jc w:val="both"/>
      </w:pPr>
      <w:r>
        <w:rPr>
          <w:color w:val="082A75"/>
        </w:rPr>
        <w:t>Pada Tahun 2021, jumlah pasangan usia subur (PUS) di</w:t>
      </w:r>
      <w:r>
        <w:rPr>
          <w:color w:val="082A75"/>
          <w:spacing w:val="1"/>
        </w:rPr>
        <w:t xml:space="preserve"> </w:t>
      </w:r>
      <w:r w:rsidR="002A018E">
        <w:rPr>
          <w:color w:val="082A75"/>
        </w:rPr>
        <w:t>Puskesmas Jumapolo</w:t>
      </w:r>
      <w:r>
        <w:rPr>
          <w:color w:val="082A75"/>
        </w:rPr>
        <w:t xml:space="preserve"> sebanyak 148.992 pasangan dan yang</w:t>
      </w:r>
      <w:r>
        <w:rPr>
          <w:color w:val="082A75"/>
          <w:spacing w:val="1"/>
        </w:rPr>
        <w:t xml:space="preserve"> </w:t>
      </w:r>
      <w:r>
        <w:rPr>
          <w:color w:val="082A75"/>
        </w:rPr>
        <w:t>menjadi peserta KB aktif sebanyak 114.138 (76,61%), Tahun 2020</w:t>
      </w:r>
      <w:r>
        <w:rPr>
          <w:color w:val="082A75"/>
          <w:spacing w:val="-64"/>
        </w:rPr>
        <w:t xml:space="preserve"> </w:t>
      </w:r>
      <w:r>
        <w:rPr>
          <w:color w:val="082A75"/>
        </w:rPr>
        <w:t>jumlah</w:t>
      </w:r>
      <w:r>
        <w:rPr>
          <w:color w:val="082A75"/>
          <w:spacing w:val="1"/>
        </w:rPr>
        <w:t xml:space="preserve"> </w:t>
      </w:r>
      <w:r>
        <w:rPr>
          <w:color w:val="082A75"/>
        </w:rPr>
        <w:t>PUS</w:t>
      </w:r>
      <w:r>
        <w:rPr>
          <w:color w:val="082A75"/>
          <w:spacing w:val="1"/>
        </w:rPr>
        <w:t xml:space="preserve"> </w:t>
      </w:r>
      <w:r>
        <w:rPr>
          <w:color w:val="082A75"/>
        </w:rPr>
        <w:t>sebanyak</w:t>
      </w:r>
      <w:r>
        <w:rPr>
          <w:color w:val="082A75"/>
          <w:spacing w:val="1"/>
        </w:rPr>
        <w:t xml:space="preserve"> </w:t>
      </w:r>
      <w:r>
        <w:rPr>
          <w:color w:val="082A75"/>
        </w:rPr>
        <w:t>156.019</w:t>
      </w:r>
      <w:r>
        <w:rPr>
          <w:color w:val="082A75"/>
          <w:spacing w:val="1"/>
        </w:rPr>
        <w:t xml:space="preserve"> </w:t>
      </w:r>
      <w:r>
        <w:rPr>
          <w:color w:val="082A75"/>
        </w:rPr>
        <w:t>pasangan</w:t>
      </w:r>
      <w:r>
        <w:rPr>
          <w:color w:val="082A75"/>
          <w:spacing w:val="1"/>
        </w:rPr>
        <w:t xml:space="preserve"> </w:t>
      </w:r>
      <w:r>
        <w:rPr>
          <w:color w:val="082A75"/>
        </w:rPr>
        <w:t>dan</w:t>
      </w:r>
      <w:r>
        <w:rPr>
          <w:color w:val="082A75"/>
          <w:spacing w:val="1"/>
        </w:rPr>
        <w:t xml:space="preserve"> </w:t>
      </w:r>
      <w:r>
        <w:rPr>
          <w:color w:val="082A75"/>
        </w:rPr>
        <w:t>yang</w:t>
      </w:r>
      <w:r>
        <w:rPr>
          <w:color w:val="082A75"/>
          <w:spacing w:val="1"/>
        </w:rPr>
        <w:t xml:space="preserve"> </w:t>
      </w:r>
      <w:r>
        <w:rPr>
          <w:color w:val="082A75"/>
        </w:rPr>
        <w:t>menjadi</w:t>
      </w:r>
      <w:r>
        <w:rPr>
          <w:color w:val="082A75"/>
          <w:spacing w:val="1"/>
        </w:rPr>
        <w:t xml:space="preserve"> </w:t>
      </w:r>
      <w:r>
        <w:rPr>
          <w:color w:val="082A75"/>
        </w:rPr>
        <w:t>peserta KB aktif sebanyak 118.136 (75,72%), Tahun 2019 jumlah</w:t>
      </w:r>
      <w:r>
        <w:rPr>
          <w:color w:val="082A75"/>
          <w:spacing w:val="1"/>
        </w:rPr>
        <w:t xml:space="preserve"> </w:t>
      </w:r>
      <w:r>
        <w:rPr>
          <w:color w:val="082A75"/>
        </w:rPr>
        <w:t>PUS sebanyak 168.837 pasangan dan yang menjadi peserta KB</w:t>
      </w:r>
      <w:r>
        <w:rPr>
          <w:color w:val="082A75"/>
          <w:spacing w:val="1"/>
        </w:rPr>
        <w:t xml:space="preserve"> </w:t>
      </w:r>
      <w:r>
        <w:rPr>
          <w:color w:val="082A75"/>
        </w:rPr>
        <w:t>aktif</w:t>
      </w:r>
      <w:r>
        <w:rPr>
          <w:color w:val="082A75"/>
          <w:spacing w:val="1"/>
        </w:rPr>
        <w:t xml:space="preserve"> </w:t>
      </w:r>
      <w:r>
        <w:rPr>
          <w:color w:val="082A75"/>
        </w:rPr>
        <w:t>sebanyak</w:t>
      </w:r>
      <w:r>
        <w:rPr>
          <w:color w:val="082A75"/>
          <w:spacing w:val="1"/>
        </w:rPr>
        <w:t xml:space="preserve"> </w:t>
      </w:r>
      <w:r>
        <w:rPr>
          <w:color w:val="082A75"/>
        </w:rPr>
        <w:t>129.492</w:t>
      </w:r>
      <w:r>
        <w:rPr>
          <w:color w:val="082A75"/>
          <w:spacing w:val="1"/>
        </w:rPr>
        <w:t xml:space="preserve"> </w:t>
      </w:r>
      <w:r>
        <w:rPr>
          <w:color w:val="082A75"/>
        </w:rPr>
        <w:t>(76,7%),</w:t>
      </w:r>
      <w:r>
        <w:rPr>
          <w:color w:val="082A75"/>
          <w:spacing w:val="1"/>
        </w:rPr>
        <w:t xml:space="preserve"> </w:t>
      </w:r>
      <w:r>
        <w:rPr>
          <w:color w:val="082A75"/>
        </w:rPr>
        <w:t>Tahun</w:t>
      </w:r>
      <w:r>
        <w:rPr>
          <w:color w:val="082A75"/>
          <w:spacing w:val="1"/>
        </w:rPr>
        <w:t xml:space="preserve"> </w:t>
      </w:r>
      <w:r>
        <w:rPr>
          <w:color w:val="082A75"/>
        </w:rPr>
        <w:t>2018</w:t>
      </w:r>
      <w:r>
        <w:rPr>
          <w:color w:val="082A75"/>
          <w:spacing w:val="1"/>
        </w:rPr>
        <w:t xml:space="preserve"> </w:t>
      </w:r>
      <w:r>
        <w:rPr>
          <w:color w:val="082A75"/>
        </w:rPr>
        <w:t>jumlah</w:t>
      </w:r>
      <w:r>
        <w:rPr>
          <w:color w:val="082A75"/>
          <w:spacing w:val="1"/>
        </w:rPr>
        <w:t xml:space="preserve"> </w:t>
      </w:r>
      <w:r>
        <w:rPr>
          <w:color w:val="082A75"/>
        </w:rPr>
        <w:t>PUS</w:t>
      </w:r>
      <w:r>
        <w:rPr>
          <w:color w:val="082A75"/>
          <w:spacing w:val="-64"/>
        </w:rPr>
        <w:t xml:space="preserve"> </w:t>
      </w:r>
      <w:r>
        <w:rPr>
          <w:color w:val="082A75"/>
        </w:rPr>
        <w:t>sebanyak 171.625 pasangan dan yang menjadi peserta KB aktif</w:t>
      </w:r>
      <w:r>
        <w:rPr>
          <w:color w:val="082A75"/>
          <w:spacing w:val="1"/>
        </w:rPr>
        <w:t xml:space="preserve"> </w:t>
      </w:r>
      <w:r>
        <w:rPr>
          <w:color w:val="082A75"/>
        </w:rPr>
        <w:t>sebanyak</w:t>
      </w:r>
      <w:r>
        <w:rPr>
          <w:color w:val="082A75"/>
          <w:spacing w:val="1"/>
        </w:rPr>
        <w:t xml:space="preserve"> </w:t>
      </w:r>
      <w:r>
        <w:rPr>
          <w:color w:val="082A75"/>
        </w:rPr>
        <w:t>143.489</w:t>
      </w:r>
      <w:r>
        <w:rPr>
          <w:color w:val="082A75"/>
          <w:spacing w:val="1"/>
        </w:rPr>
        <w:t xml:space="preserve"> </w:t>
      </w:r>
      <w:r>
        <w:rPr>
          <w:color w:val="082A75"/>
        </w:rPr>
        <w:t>(83,61%),</w:t>
      </w:r>
      <w:r>
        <w:rPr>
          <w:color w:val="082A75"/>
          <w:spacing w:val="1"/>
        </w:rPr>
        <w:t xml:space="preserve"> </w:t>
      </w:r>
      <w:r>
        <w:rPr>
          <w:color w:val="082A75"/>
        </w:rPr>
        <w:t>dan</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jumlah</w:t>
      </w:r>
      <w:r>
        <w:rPr>
          <w:color w:val="082A75"/>
          <w:spacing w:val="1"/>
        </w:rPr>
        <w:t xml:space="preserve"> </w:t>
      </w:r>
      <w:r>
        <w:rPr>
          <w:color w:val="082A75"/>
        </w:rPr>
        <w:t>PUS</w:t>
      </w:r>
      <w:r>
        <w:rPr>
          <w:color w:val="082A75"/>
          <w:spacing w:val="1"/>
        </w:rPr>
        <w:t xml:space="preserve"> </w:t>
      </w:r>
      <w:r>
        <w:rPr>
          <w:color w:val="082A75"/>
        </w:rPr>
        <w:t>sebanyak 163.333 pasangan dan yang menjadi peserta KB aktif</w:t>
      </w:r>
      <w:r>
        <w:rPr>
          <w:color w:val="082A75"/>
          <w:spacing w:val="1"/>
        </w:rPr>
        <w:t xml:space="preserve"> </w:t>
      </w:r>
      <w:r>
        <w:rPr>
          <w:color w:val="082A75"/>
        </w:rPr>
        <w:t>sebanyak</w:t>
      </w:r>
      <w:r>
        <w:rPr>
          <w:color w:val="082A75"/>
          <w:spacing w:val="-1"/>
        </w:rPr>
        <w:t xml:space="preserve"> </w:t>
      </w:r>
      <w:r>
        <w:rPr>
          <w:color w:val="082A75"/>
        </w:rPr>
        <w:t>139.253 (85,26%).</w:t>
      </w:r>
    </w:p>
    <w:p w14:paraId="55C0F985" w14:textId="2EEA04A5" w:rsidR="00567AF2" w:rsidRDefault="00C53D23">
      <w:pPr>
        <w:spacing w:before="151" w:after="4" w:line="264" w:lineRule="auto"/>
        <w:ind w:left="2722" w:right="1183" w:hanging="468"/>
        <w:rPr>
          <w:rFonts w:ascii="Tahoma"/>
          <w:i/>
          <w:sz w:val="23"/>
        </w:rPr>
      </w:pPr>
      <w:bookmarkStart w:id="107" w:name="_bookmark107"/>
      <w:bookmarkEnd w:id="107"/>
      <w:r>
        <w:rPr>
          <w:rFonts w:ascii="Tahoma"/>
          <w:b/>
          <w:i/>
          <w:color w:val="082A75"/>
          <w:w w:val="95"/>
          <w:sz w:val="23"/>
        </w:rPr>
        <w:t>Grafik 4.</w:t>
      </w:r>
      <w:r>
        <w:rPr>
          <w:rFonts w:ascii="Tahoma"/>
          <w:b/>
          <w:i/>
          <w:color w:val="082A75"/>
          <w:spacing w:val="2"/>
          <w:w w:val="95"/>
          <w:sz w:val="23"/>
        </w:rPr>
        <w:t xml:space="preserve"> </w:t>
      </w:r>
      <w:r>
        <w:rPr>
          <w:rFonts w:ascii="Tahoma"/>
          <w:b/>
          <w:i/>
          <w:color w:val="082A75"/>
          <w:w w:val="95"/>
          <w:sz w:val="23"/>
        </w:rPr>
        <w:t>6:</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Peserta</w:t>
      </w:r>
      <w:r>
        <w:rPr>
          <w:rFonts w:ascii="Tahoma"/>
          <w:i/>
          <w:color w:val="082A75"/>
          <w:spacing w:val="4"/>
          <w:w w:val="95"/>
          <w:sz w:val="23"/>
        </w:rPr>
        <w:t xml:space="preserve"> </w:t>
      </w:r>
      <w:r>
        <w:rPr>
          <w:rFonts w:ascii="Tahoma"/>
          <w:i/>
          <w:color w:val="082A75"/>
          <w:w w:val="95"/>
          <w:sz w:val="23"/>
        </w:rPr>
        <w:t>KB</w:t>
      </w:r>
      <w:r>
        <w:rPr>
          <w:rFonts w:ascii="Tahoma"/>
          <w:i/>
          <w:color w:val="082A75"/>
          <w:spacing w:val="4"/>
          <w:w w:val="95"/>
          <w:sz w:val="23"/>
        </w:rPr>
        <w:t xml:space="preserve"> </w:t>
      </w:r>
      <w:r>
        <w:rPr>
          <w:rFonts w:ascii="Tahoma"/>
          <w:i/>
          <w:color w:val="082A75"/>
          <w:w w:val="95"/>
          <w:sz w:val="23"/>
        </w:rPr>
        <w:t>Aktif berdasarkan</w:t>
      </w:r>
      <w:r>
        <w:rPr>
          <w:rFonts w:ascii="Tahoma"/>
          <w:i/>
          <w:color w:val="082A75"/>
          <w:spacing w:val="3"/>
          <w:w w:val="95"/>
          <w:sz w:val="23"/>
        </w:rPr>
        <w:t xml:space="preserve"> </w:t>
      </w:r>
      <w:r>
        <w:rPr>
          <w:rFonts w:ascii="Tahoma"/>
          <w:i/>
          <w:color w:val="082A75"/>
          <w:w w:val="95"/>
          <w:sz w:val="23"/>
        </w:rPr>
        <w:t>Jenis</w:t>
      </w:r>
      <w:r>
        <w:rPr>
          <w:rFonts w:ascii="Tahoma"/>
          <w:i/>
          <w:color w:val="082A75"/>
          <w:spacing w:val="4"/>
          <w:w w:val="95"/>
          <w:sz w:val="23"/>
        </w:rPr>
        <w:t xml:space="preserve"> </w:t>
      </w:r>
      <w:r>
        <w:rPr>
          <w:rFonts w:ascii="Tahoma"/>
          <w:i/>
          <w:color w:val="082A75"/>
          <w:w w:val="95"/>
          <w:sz w:val="23"/>
        </w:rPr>
        <w:t>Alat</w:t>
      </w:r>
      <w:r>
        <w:rPr>
          <w:rFonts w:ascii="Tahoma"/>
          <w:i/>
          <w:color w:val="082A75"/>
          <w:spacing w:val="4"/>
          <w:w w:val="95"/>
          <w:sz w:val="23"/>
        </w:rPr>
        <w:t xml:space="preserve"> </w:t>
      </w:r>
      <w:r>
        <w:rPr>
          <w:rFonts w:ascii="Tahoma"/>
          <w:i/>
          <w:color w:val="082A75"/>
          <w:w w:val="95"/>
          <w:sz w:val="23"/>
        </w:rPr>
        <w:t>dan</w:t>
      </w:r>
      <w:r>
        <w:rPr>
          <w:rFonts w:ascii="Tahoma"/>
          <w:i/>
          <w:color w:val="082A75"/>
          <w:spacing w:val="1"/>
          <w:w w:val="95"/>
          <w:sz w:val="23"/>
        </w:rPr>
        <w:t xml:space="preserve"> </w:t>
      </w:r>
      <w:r>
        <w:rPr>
          <w:rFonts w:ascii="Tahoma"/>
          <w:i/>
          <w:color w:val="082A75"/>
          <w:w w:val="95"/>
          <w:sz w:val="23"/>
        </w:rPr>
        <w:t>Obat</w:t>
      </w:r>
      <w:r>
        <w:rPr>
          <w:rFonts w:ascii="Tahoma"/>
          <w:i/>
          <w:color w:val="082A75"/>
          <w:spacing w:val="-65"/>
          <w:w w:val="95"/>
          <w:sz w:val="23"/>
        </w:rPr>
        <w:t xml:space="preserve"> </w:t>
      </w:r>
      <w:r>
        <w:rPr>
          <w:rFonts w:ascii="Tahoma"/>
          <w:i/>
          <w:color w:val="082A75"/>
          <w:w w:val="95"/>
          <w:sz w:val="23"/>
        </w:rPr>
        <w:t>Kontrasepsi</w:t>
      </w:r>
      <w:r>
        <w:rPr>
          <w:rFonts w:ascii="Tahoma"/>
          <w:i/>
          <w:color w:val="082A75"/>
          <w:spacing w:val="2"/>
          <w:w w:val="95"/>
          <w:sz w:val="23"/>
        </w:rPr>
        <w:t xml:space="preserve"> </w:t>
      </w:r>
      <w:r>
        <w:rPr>
          <w:rFonts w:ascii="Tahoma"/>
          <w:i/>
          <w:color w:val="082A75"/>
          <w:w w:val="95"/>
          <w:sz w:val="23"/>
        </w:rPr>
        <w:t>(Alokon)</w:t>
      </w:r>
      <w:r>
        <w:rPr>
          <w:rFonts w:ascii="Tahoma"/>
          <w:i/>
          <w:color w:val="082A75"/>
          <w:spacing w:val="1"/>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2"/>
          <w:w w:val="95"/>
          <w:sz w:val="23"/>
        </w:rPr>
        <w:t xml:space="preserve"> </w:t>
      </w:r>
      <w:r>
        <w:rPr>
          <w:rFonts w:ascii="Tahoma"/>
          <w:i/>
          <w:color w:val="082A75"/>
          <w:w w:val="95"/>
          <w:sz w:val="23"/>
        </w:rPr>
        <w:t>Tahun</w:t>
      </w:r>
      <w:r>
        <w:rPr>
          <w:rFonts w:ascii="Tahoma"/>
          <w:i/>
          <w:color w:val="082A75"/>
          <w:spacing w:val="1"/>
          <w:w w:val="95"/>
          <w:sz w:val="23"/>
        </w:rPr>
        <w:t xml:space="preserve"> </w:t>
      </w:r>
      <w:r>
        <w:rPr>
          <w:rFonts w:ascii="Tahoma"/>
          <w:i/>
          <w:color w:val="082A75"/>
          <w:w w:val="95"/>
          <w:sz w:val="23"/>
        </w:rPr>
        <w:t>2021</w:t>
      </w:r>
    </w:p>
    <w:p w14:paraId="67313C41" w14:textId="6E9DFD16" w:rsidR="00567AF2" w:rsidRDefault="00660C4A">
      <w:pPr>
        <w:pStyle w:val="BodyText"/>
        <w:ind w:left="1820"/>
        <w:rPr>
          <w:rFonts w:ascii="Tahoma"/>
          <w:sz w:val="20"/>
        </w:rPr>
      </w:pPr>
      <w:r>
        <w:rPr>
          <w:rFonts w:ascii="Tahoma"/>
          <w:noProof/>
          <w:sz w:val="20"/>
          <w:lang w:val="en-US" w:eastAsia="ja-JP"/>
        </w:rPr>
        <mc:AlternateContent>
          <mc:Choice Requires="wpg">
            <w:drawing>
              <wp:inline distT="0" distB="0" distL="0" distR="0" wp14:anchorId="21A0E3AE" wp14:editId="2F230C5C">
                <wp:extent cx="5050790" cy="2499360"/>
                <wp:effectExtent l="3175" t="7620" r="3810" b="7620"/>
                <wp:docPr id="775" name="docshapegroup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790" cy="2499360"/>
                          <a:chOff x="0" y="0"/>
                          <a:chExt cx="7954" cy="3936"/>
                        </a:xfrm>
                      </wpg:grpSpPr>
                      <pic:pic xmlns:pic="http://schemas.openxmlformats.org/drawingml/2006/picture">
                        <pic:nvPicPr>
                          <pic:cNvPr id="776" name="docshape15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143" y="270"/>
                            <a:ext cx="6298" cy="2523"/>
                          </a:xfrm>
                          <a:prstGeom prst="rect">
                            <a:avLst/>
                          </a:prstGeom>
                          <a:noFill/>
                          <a:extLst>
                            <a:ext uri="{909E8E84-426E-40DD-AFC4-6F175D3DCCD1}">
                              <a14:hiddenFill xmlns:a14="http://schemas.microsoft.com/office/drawing/2010/main">
                                <a:solidFill>
                                  <a:srgbClr val="FFFFFF"/>
                                </a:solidFill>
                              </a14:hiddenFill>
                            </a:ext>
                          </a:extLst>
                        </pic:spPr>
                      </pic:pic>
                      <wps:wsp>
                        <wps:cNvPr id="777" name="docshape1537"/>
                        <wps:cNvSpPr>
                          <a:spLocks noChangeArrowheads="1"/>
                        </wps:cNvSpPr>
                        <wps:spPr bwMode="auto">
                          <a:xfrm>
                            <a:off x="7" y="7"/>
                            <a:ext cx="7940" cy="3922"/>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docshape1538"/>
                        <wps:cNvSpPr txBox="1">
                          <a:spLocks noChangeArrowheads="1"/>
                        </wps:cNvSpPr>
                        <wps:spPr bwMode="auto">
                          <a:xfrm>
                            <a:off x="455" y="465"/>
                            <a:ext cx="522"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077F" w14:textId="77777777" w:rsidR="00567AF2" w:rsidRDefault="00C53D23">
                              <w:pPr>
                                <w:spacing w:line="183" w:lineRule="exact"/>
                                <w:ind w:right="18"/>
                                <w:jc w:val="right"/>
                                <w:rPr>
                                  <w:rFonts w:ascii="Calibri"/>
                                  <w:sz w:val="18"/>
                                </w:rPr>
                              </w:pPr>
                              <w:r>
                                <w:rPr>
                                  <w:rFonts w:ascii="Calibri"/>
                                  <w:color w:val="3A33A1"/>
                                  <w:sz w:val="18"/>
                                </w:rPr>
                                <w:t>70.000</w:t>
                              </w:r>
                            </w:p>
                            <w:p w14:paraId="094365DC" w14:textId="77777777" w:rsidR="00567AF2" w:rsidRDefault="00C53D23">
                              <w:pPr>
                                <w:spacing w:before="99"/>
                                <w:ind w:right="18"/>
                                <w:jc w:val="right"/>
                                <w:rPr>
                                  <w:rFonts w:ascii="Calibri"/>
                                  <w:sz w:val="18"/>
                                </w:rPr>
                              </w:pPr>
                              <w:r>
                                <w:rPr>
                                  <w:rFonts w:ascii="Calibri"/>
                                  <w:color w:val="3A33A1"/>
                                  <w:sz w:val="18"/>
                                </w:rPr>
                                <w:t>60.000</w:t>
                              </w:r>
                            </w:p>
                            <w:p w14:paraId="79A770C6" w14:textId="77777777" w:rsidR="00567AF2" w:rsidRDefault="00C53D23">
                              <w:pPr>
                                <w:spacing w:before="99"/>
                                <w:ind w:right="18"/>
                                <w:jc w:val="right"/>
                                <w:rPr>
                                  <w:rFonts w:ascii="Calibri"/>
                                  <w:sz w:val="18"/>
                                </w:rPr>
                              </w:pPr>
                              <w:r>
                                <w:rPr>
                                  <w:rFonts w:ascii="Calibri"/>
                                  <w:color w:val="3A33A1"/>
                                  <w:sz w:val="18"/>
                                </w:rPr>
                                <w:t>50.000</w:t>
                              </w:r>
                            </w:p>
                            <w:p w14:paraId="279E638D" w14:textId="77777777" w:rsidR="00567AF2" w:rsidRDefault="00C53D23">
                              <w:pPr>
                                <w:spacing w:before="100"/>
                                <w:ind w:right="18"/>
                                <w:jc w:val="right"/>
                                <w:rPr>
                                  <w:rFonts w:ascii="Calibri"/>
                                  <w:sz w:val="18"/>
                                </w:rPr>
                              </w:pPr>
                              <w:r>
                                <w:rPr>
                                  <w:rFonts w:ascii="Calibri"/>
                                  <w:color w:val="3A33A1"/>
                                  <w:sz w:val="18"/>
                                </w:rPr>
                                <w:t>40.000</w:t>
                              </w:r>
                            </w:p>
                            <w:p w14:paraId="025DE960" w14:textId="77777777" w:rsidR="00567AF2" w:rsidRDefault="00C53D23">
                              <w:pPr>
                                <w:spacing w:before="99"/>
                                <w:ind w:right="18"/>
                                <w:jc w:val="right"/>
                                <w:rPr>
                                  <w:rFonts w:ascii="Calibri"/>
                                  <w:sz w:val="18"/>
                                </w:rPr>
                              </w:pPr>
                              <w:r>
                                <w:rPr>
                                  <w:rFonts w:ascii="Calibri"/>
                                  <w:color w:val="3A33A1"/>
                                  <w:sz w:val="18"/>
                                </w:rPr>
                                <w:t>30.000</w:t>
                              </w:r>
                            </w:p>
                            <w:p w14:paraId="67CEB07C" w14:textId="77777777" w:rsidR="00567AF2" w:rsidRDefault="00C53D23">
                              <w:pPr>
                                <w:spacing w:before="99"/>
                                <w:ind w:right="18"/>
                                <w:jc w:val="right"/>
                                <w:rPr>
                                  <w:rFonts w:ascii="Calibri"/>
                                  <w:sz w:val="18"/>
                                </w:rPr>
                              </w:pPr>
                              <w:r>
                                <w:rPr>
                                  <w:rFonts w:ascii="Calibri"/>
                                  <w:color w:val="3A33A1"/>
                                  <w:sz w:val="18"/>
                                </w:rPr>
                                <w:t>20.000</w:t>
                              </w:r>
                            </w:p>
                            <w:p w14:paraId="7F55701E" w14:textId="77777777" w:rsidR="00567AF2" w:rsidRDefault="00C53D23">
                              <w:pPr>
                                <w:spacing w:before="100"/>
                                <w:ind w:right="18"/>
                                <w:jc w:val="right"/>
                                <w:rPr>
                                  <w:rFonts w:ascii="Calibri"/>
                                  <w:sz w:val="18"/>
                                </w:rPr>
                              </w:pPr>
                              <w:r>
                                <w:rPr>
                                  <w:rFonts w:ascii="Calibri"/>
                                  <w:color w:val="3A33A1"/>
                                  <w:sz w:val="18"/>
                                </w:rPr>
                                <w:t>10.000</w:t>
                              </w:r>
                            </w:p>
                            <w:p w14:paraId="0BBB3566" w14:textId="77777777" w:rsidR="00567AF2" w:rsidRDefault="00C53D23">
                              <w:pPr>
                                <w:spacing w:before="99" w:line="216" w:lineRule="exact"/>
                                <w:ind w:right="18"/>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779" name="docshape1539"/>
                        <wps:cNvSpPr txBox="1">
                          <a:spLocks noChangeArrowheads="1"/>
                        </wps:cNvSpPr>
                        <wps:spPr bwMode="auto">
                          <a:xfrm>
                            <a:off x="2599" y="44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58FA" w14:textId="77777777" w:rsidR="00567AF2" w:rsidRDefault="00C53D23">
                              <w:pPr>
                                <w:spacing w:line="180" w:lineRule="exact"/>
                                <w:rPr>
                                  <w:rFonts w:ascii="Calibri"/>
                                  <w:sz w:val="18"/>
                                </w:rPr>
                              </w:pPr>
                              <w:r>
                                <w:rPr>
                                  <w:rFonts w:ascii="Calibri"/>
                                  <w:color w:val="2E2880"/>
                                  <w:sz w:val="18"/>
                                </w:rPr>
                                <w:t>60.410</w:t>
                              </w:r>
                            </w:p>
                          </w:txbxContent>
                        </wps:txbx>
                        <wps:bodyPr rot="0" vert="horz" wrap="square" lIns="0" tIns="0" rIns="0" bIns="0" anchor="t" anchorCtr="0" upright="1">
                          <a:noAutofit/>
                        </wps:bodyPr>
                      </wps:wsp>
                      <wps:wsp>
                        <wps:cNvPr id="780" name="docshape1540"/>
                        <wps:cNvSpPr txBox="1">
                          <a:spLocks noChangeArrowheads="1"/>
                        </wps:cNvSpPr>
                        <wps:spPr bwMode="auto">
                          <a:xfrm>
                            <a:off x="4573" y="1748"/>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420" w14:textId="77777777" w:rsidR="00567AF2" w:rsidRDefault="00C53D23">
                              <w:pPr>
                                <w:spacing w:line="180" w:lineRule="exact"/>
                                <w:rPr>
                                  <w:rFonts w:ascii="Calibri"/>
                                  <w:sz w:val="18"/>
                                </w:rPr>
                              </w:pPr>
                              <w:r>
                                <w:rPr>
                                  <w:rFonts w:ascii="Calibri"/>
                                  <w:color w:val="2E2880"/>
                                  <w:sz w:val="18"/>
                                </w:rPr>
                                <w:t>20.065</w:t>
                              </w:r>
                            </w:p>
                          </w:txbxContent>
                        </wps:txbx>
                        <wps:bodyPr rot="0" vert="horz" wrap="square" lIns="0" tIns="0" rIns="0" bIns="0" anchor="t" anchorCtr="0" upright="1">
                          <a:noAutofit/>
                        </wps:bodyPr>
                      </wps:wsp>
                      <wps:wsp>
                        <wps:cNvPr id="781" name="docshape1541"/>
                        <wps:cNvSpPr txBox="1">
                          <a:spLocks noChangeArrowheads="1"/>
                        </wps:cNvSpPr>
                        <wps:spPr bwMode="auto">
                          <a:xfrm>
                            <a:off x="6588" y="1972"/>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11AA" w14:textId="77777777" w:rsidR="00567AF2" w:rsidRDefault="00C53D23">
                              <w:pPr>
                                <w:spacing w:line="180" w:lineRule="exact"/>
                                <w:rPr>
                                  <w:rFonts w:ascii="Calibri"/>
                                  <w:sz w:val="18"/>
                                </w:rPr>
                              </w:pPr>
                              <w:r>
                                <w:rPr>
                                  <w:rFonts w:ascii="Calibri"/>
                                  <w:color w:val="2E2880"/>
                                  <w:sz w:val="18"/>
                                </w:rPr>
                                <w:t>12.539</w:t>
                              </w:r>
                            </w:p>
                          </w:txbxContent>
                        </wps:txbx>
                        <wps:bodyPr rot="0" vert="horz" wrap="square" lIns="0" tIns="0" rIns="0" bIns="0" anchor="t" anchorCtr="0" upright="1">
                          <a:noAutofit/>
                        </wps:bodyPr>
                      </wps:wsp>
                      <wps:wsp>
                        <wps:cNvPr id="782" name="docshape1542"/>
                        <wps:cNvSpPr txBox="1">
                          <a:spLocks noChangeArrowheads="1"/>
                        </wps:cNvSpPr>
                        <wps:spPr bwMode="auto">
                          <a:xfrm>
                            <a:off x="1720" y="221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67B8" w14:textId="77777777" w:rsidR="00567AF2" w:rsidRDefault="00C53D23">
                              <w:pPr>
                                <w:spacing w:line="180" w:lineRule="exact"/>
                                <w:rPr>
                                  <w:rFonts w:ascii="Calibri"/>
                                  <w:sz w:val="18"/>
                                </w:rPr>
                              </w:pPr>
                              <w:r>
                                <w:rPr>
                                  <w:rFonts w:ascii="Calibri"/>
                                  <w:color w:val="2E2880"/>
                                  <w:sz w:val="18"/>
                                </w:rPr>
                                <w:t>4.857</w:t>
                              </w:r>
                            </w:p>
                          </w:txbxContent>
                        </wps:txbx>
                        <wps:bodyPr rot="0" vert="horz" wrap="square" lIns="0" tIns="0" rIns="0" bIns="0" anchor="t" anchorCtr="0" upright="1">
                          <a:noAutofit/>
                        </wps:bodyPr>
                      </wps:wsp>
                      <wps:wsp>
                        <wps:cNvPr id="783" name="docshape1543"/>
                        <wps:cNvSpPr txBox="1">
                          <a:spLocks noChangeArrowheads="1"/>
                        </wps:cNvSpPr>
                        <wps:spPr bwMode="auto">
                          <a:xfrm>
                            <a:off x="3673" y="2130"/>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4B7D" w14:textId="77777777" w:rsidR="00567AF2" w:rsidRDefault="00C53D23">
                              <w:pPr>
                                <w:spacing w:line="180" w:lineRule="exact"/>
                                <w:rPr>
                                  <w:rFonts w:ascii="Calibri"/>
                                  <w:sz w:val="18"/>
                                </w:rPr>
                              </w:pPr>
                              <w:r>
                                <w:rPr>
                                  <w:rFonts w:ascii="Calibri"/>
                                  <w:color w:val="2E2880"/>
                                  <w:sz w:val="18"/>
                                </w:rPr>
                                <w:t>7.049</w:t>
                              </w:r>
                            </w:p>
                          </w:txbxContent>
                        </wps:txbx>
                        <wps:bodyPr rot="0" vert="horz" wrap="square" lIns="0" tIns="0" rIns="0" bIns="0" anchor="t" anchorCtr="0" upright="1">
                          <a:noAutofit/>
                        </wps:bodyPr>
                      </wps:wsp>
                      <wps:wsp>
                        <wps:cNvPr id="784" name="docshape1544"/>
                        <wps:cNvSpPr txBox="1">
                          <a:spLocks noChangeArrowheads="1"/>
                        </wps:cNvSpPr>
                        <wps:spPr bwMode="auto">
                          <a:xfrm>
                            <a:off x="5626" y="207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EF9F" w14:textId="77777777" w:rsidR="00567AF2" w:rsidRDefault="00C53D23">
                              <w:pPr>
                                <w:spacing w:line="180" w:lineRule="exact"/>
                                <w:rPr>
                                  <w:rFonts w:ascii="Calibri"/>
                                  <w:sz w:val="18"/>
                                </w:rPr>
                              </w:pPr>
                              <w:r>
                                <w:rPr>
                                  <w:rFonts w:ascii="Calibri"/>
                                  <w:color w:val="2E2880"/>
                                  <w:sz w:val="18"/>
                                </w:rPr>
                                <w:t>9.218</w:t>
                              </w:r>
                            </w:p>
                          </w:txbxContent>
                        </wps:txbx>
                        <wps:bodyPr rot="0" vert="horz" wrap="square" lIns="0" tIns="0" rIns="0" bIns="0" anchor="t" anchorCtr="0" upright="1">
                          <a:noAutofit/>
                        </wps:bodyPr>
                      </wps:wsp>
                      <wps:wsp>
                        <wps:cNvPr id="785" name="docshape1545"/>
                        <wps:cNvSpPr txBox="1">
                          <a:spLocks noChangeArrowheads="1"/>
                        </wps:cNvSpPr>
                        <wps:spPr bwMode="auto">
                          <a:xfrm>
                            <a:off x="1350" y="2923"/>
                            <a:ext cx="372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E0F7" w14:textId="77777777" w:rsidR="00567AF2" w:rsidRDefault="00C53D23">
                              <w:pPr>
                                <w:tabs>
                                  <w:tab w:val="left" w:pos="1067"/>
                                  <w:tab w:val="left" w:pos="2194"/>
                                  <w:tab w:val="left" w:pos="2872"/>
                                </w:tabs>
                                <w:spacing w:line="183" w:lineRule="exact"/>
                                <w:rPr>
                                  <w:rFonts w:ascii="Calibri"/>
                                  <w:sz w:val="18"/>
                                </w:rPr>
                              </w:pPr>
                              <w:r>
                                <w:rPr>
                                  <w:rFonts w:ascii="Calibri"/>
                                  <w:color w:val="3A33A1"/>
                                  <w:sz w:val="18"/>
                                </w:rPr>
                                <w:t>Kondom</w:t>
                              </w:r>
                              <w:r>
                                <w:rPr>
                                  <w:rFonts w:ascii="Calibri"/>
                                  <w:color w:val="3A33A1"/>
                                  <w:sz w:val="18"/>
                                </w:rPr>
                                <w:tab/>
                                <w:t>Suntik</w:t>
                              </w:r>
                              <w:r>
                                <w:rPr>
                                  <w:rFonts w:ascii="Calibri"/>
                                  <w:color w:val="3A33A1"/>
                                  <w:sz w:val="18"/>
                                </w:rPr>
                                <w:tab/>
                                <w:t>Pil</w:t>
                              </w:r>
                              <w:r>
                                <w:rPr>
                                  <w:rFonts w:ascii="Calibri"/>
                                  <w:color w:val="3A33A1"/>
                                  <w:sz w:val="18"/>
                                </w:rPr>
                                <w:tab/>
                                <w:t>AKDR</w:t>
                              </w:r>
                              <w:r>
                                <w:rPr>
                                  <w:rFonts w:ascii="Calibri"/>
                                  <w:color w:val="3A33A1"/>
                                  <w:spacing w:val="-4"/>
                                  <w:sz w:val="18"/>
                                </w:rPr>
                                <w:t xml:space="preserve"> </w:t>
                              </w:r>
                              <w:r>
                                <w:rPr>
                                  <w:rFonts w:ascii="Calibri"/>
                                  <w:color w:val="3A33A1"/>
                                  <w:sz w:val="18"/>
                                </w:rPr>
                                <w:t>(Alat</w:t>
                              </w:r>
                            </w:p>
                            <w:p w14:paraId="30461C01" w14:textId="77777777" w:rsidR="00567AF2" w:rsidRDefault="00C53D23">
                              <w:pPr>
                                <w:ind w:left="2839" w:right="18"/>
                                <w:jc w:val="center"/>
                                <w:rPr>
                                  <w:rFonts w:ascii="Calibri"/>
                                  <w:sz w:val="18"/>
                                </w:rPr>
                              </w:pPr>
                              <w:r>
                                <w:rPr>
                                  <w:rFonts w:ascii="Calibri"/>
                                  <w:color w:val="3A33A1"/>
                                  <w:sz w:val="18"/>
                                </w:rPr>
                                <w:t>Kontrasepsi</w:t>
                              </w:r>
                              <w:r>
                                <w:rPr>
                                  <w:rFonts w:ascii="Calibri"/>
                                  <w:color w:val="3A33A1"/>
                                  <w:spacing w:val="-38"/>
                                  <w:sz w:val="18"/>
                                </w:rPr>
                                <w:t xml:space="preserve"> </w:t>
                              </w:r>
                              <w:r>
                                <w:rPr>
                                  <w:rFonts w:ascii="Calibri"/>
                                  <w:color w:val="3A33A1"/>
                                  <w:sz w:val="18"/>
                                </w:rPr>
                                <w:t>Dalam</w:t>
                              </w:r>
                              <w:r>
                                <w:rPr>
                                  <w:rFonts w:ascii="Calibri"/>
                                  <w:color w:val="3A33A1"/>
                                  <w:spacing w:val="1"/>
                                  <w:sz w:val="18"/>
                                </w:rPr>
                                <w:t xml:space="preserve"> </w:t>
                              </w:r>
                              <w:r>
                                <w:rPr>
                                  <w:rFonts w:ascii="Calibri"/>
                                  <w:color w:val="3A33A1"/>
                                  <w:sz w:val="18"/>
                                </w:rPr>
                                <w:t>Rahim)</w:t>
                              </w:r>
                            </w:p>
                          </w:txbxContent>
                        </wps:txbx>
                        <wps:bodyPr rot="0" vert="horz" wrap="square" lIns="0" tIns="0" rIns="0" bIns="0" anchor="t" anchorCtr="0" upright="1">
                          <a:noAutofit/>
                        </wps:bodyPr>
                      </wps:wsp>
                      <wps:wsp>
                        <wps:cNvPr id="786" name="docshape1546"/>
                        <wps:cNvSpPr txBox="1">
                          <a:spLocks noChangeArrowheads="1"/>
                        </wps:cNvSpPr>
                        <wps:spPr bwMode="auto">
                          <a:xfrm>
                            <a:off x="5287" y="2923"/>
                            <a:ext cx="65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5F7D" w14:textId="77777777" w:rsidR="00567AF2" w:rsidRDefault="00C53D23">
                              <w:pPr>
                                <w:spacing w:line="183" w:lineRule="exact"/>
                                <w:ind w:left="102"/>
                                <w:rPr>
                                  <w:rFonts w:ascii="Calibri"/>
                                  <w:sz w:val="18"/>
                                </w:rPr>
                              </w:pPr>
                              <w:r>
                                <w:rPr>
                                  <w:rFonts w:ascii="Calibri"/>
                                  <w:color w:val="3A33A1"/>
                                  <w:sz w:val="18"/>
                                </w:rPr>
                                <w:t>MOW</w:t>
                              </w:r>
                            </w:p>
                            <w:p w14:paraId="7970249C" w14:textId="77777777" w:rsidR="00567AF2" w:rsidRDefault="00C53D23">
                              <w:pPr>
                                <w:ind w:left="27" w:right="18" w:hanging="28"/>
                                <w:jc w:val="both"/>
                                <w:rPr>
                                  <w:rFonts w:ascii="Calibri"/>
                                  <w:sz w:val="18"/>
                                </w:rPr>
                              </w:pPr>
                              <w:r>
                                <w:rPr>
                                  <w:rFonts w:ascii="Calibri"/>
                                  <w:color w:val="3A33A1"/>
                                  <w:sz w:val="18"/>
                                </w:rPr>
                                <w:t>(Metode</w:t>
                              </w:r>
                              <w:r>
                                <w:rPr>
                                  <w:rFonts w:ascii="Calibri"/>
                                  <w:color w:val="3A33A1"/>
                                  <w:spacing w:val="-39"/>
                                  <w:sz w:val="18"/>
                                </w:rPr>
                                <w:t xml:space="preserve"> </w:t>
                              </w:r>
                              <w:r>
                                <w:rPr>
                                  <w:rFonts w:ascii="Calibri"/>
                                  <w:color w:val="3A33A1"/>
                                  <w:sz w:val="18"/>
                                </w:rPr>
                                <w:t>Operasi</w:t>
                              </w:r>
                              <w:r>
                                <w:rPr>
                                  <w:rFonts w:ascii="Calibri"/>
                                  <w:color w:val="3A33A1"/>
                                  <w:spacing w:val="1"/>
                                  <w:sz w:val="18"/>
                                </w:rPr>
                                <w:t xml:space="preserve"> </w:t>
                              </w:r>
                              <w:r>
                                <w:rPr>
                                  <w:rFonts w:ascii="Calibri"/>
                                  <w:color w:val="3A33A1"/>
                                  <w:sz w:val="18"/>
                                </w:rPr>
                                <w:t>Wanita)</w:t>
                              </w:r>
                            </w:p>
                          </w:txbxContent>
                        </wps:txbx>
                        <wps:bodyPr rot="0" vert="horz" wrap="square" lIns="0" tIns="0" rIns="0" bIns="0" anchor="t" anchorCtr="0" upright="1">
                          <a:noAutofit/>
                        </wps:bodyPr>
                      </wps:wsp>
                      <wps:wsp>
                        <wps:cNvPr id="787" name="docshape1547"/>
                        <wps:cNvSpPr txBox="1">
                          <a:spLocks noChangeArrowheads="1"/>
                        </wps:cNvSpPr>
                        <wps:spPr bwMode="auto">
                          <a:xfrm>
                            <a:off x="6339" y="2923"/>
                            <a:ext cx="5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1728" w14:textId="77777777" w:rsidR="00567AF2" w:rsidRDefault="00C53D23">
                              <w:pPr>
                                <w:spacing w:line="180" w:lineRule="exact"/>
                                <w:rPr>
                                  <w:rFonts w:ascii="Calibri"/>
                                  <w:sz w:val="18"/>
                                </w:rPr>
                              </w:pPr>
                              <w:r>
                                <w:rPr>
                                  <w:rFonts w:ascii="Calibri"/>
                                  <w:color w:val="3A33A1"/>
                                  <w:sz w:val="18"/>
                                </w:rPr>
                                <w:t>Impl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0E3AE" id="docshapegroup1535" o:spid="_x0000_s1637" style="width:397.7pt;height:196.8pt;mso-position-horizontal-relative:char;mso-position-vertical-relative:line" coordsize="79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">
                <v:shape id="docshape1536" o:spid="_x0000_s1638" type="#_x0000_t75" style="position:absolute;left:1143;top:270;width:6298;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">
                  <v:imagedata r:id="rId107" o:title=""/>
                </v:shape>
                <v:rect id="docshape1537" o:spid="_x0000_s1639" style="position:absolute;left:7;top:7;width:7940;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" filled="f" strokecolor="#cecaee" strokeweight=".72pt"/>
                <v:shape id="docshape1538" o:spid="_x0000_s1640" type="#_x0000_t202" style="position:absolute;left:455;top:465;width:52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4203077F" w14:textId="77777777" w:rsidR="00567AF2" w:rsidRDefault="00C53D23">
                        <w:pPr>
                          <w:spacing w:line="183" w:lineRule="exact"/>
                          <w:ind w:right="18"/>
                          <w:jc w:val="right"/>
                          <w:rPr>
                            <w:rFonts w:ascii="Calibri"/>
                            <w:sz w:val="18"/>
                          </w:rPr>
                        </w:pPr>
                        <w:r>
                          <w:rPr>
                            <w:rFonts w:ascii="Calibri"/>
                            <w:color w:val="3A33A1"/>
                            <w:sz w:val="18"/>
                          </w:rPr>
                          <w:t>70.000</w:t>
                        </w:r>
                      </w:p>
                      <w:p w14:paraId="094365DC" w14:textId="77777777" w:rsidR="00567AF2" w:rsidRDefault="00C53D23">
                        <w:pPr>
                          <w:spacing w:before="99"/>
                          <w:ind w:right="18"/>
                          <w:jc w:val="right"/>
                          <w:rPr>
                            <w:rFonts w:ascii="Calibri"/>
                            <w:sz w:val="18"/>
                          </w:rPr>
                        </w:pPr>
                        <w:r>
                          <w:rPr>
                            <w:rFonts w:ascii="Calibri"/>
                            <w:color w:val="3A33A1"/>
                            <w:sz w:val="18"/>
                          </w:rPr>
                          <w:t>60.000</w:t>
                        </w:r>
                      </w:p>
                      <w:p w14:paraId="79A770C6" w14:textId="77777777" w:rsidR="00567AF2" w:rsidRDefault="00C53D23">
                        <w:pPr>
                          <w:spacing w:before="99"/>
                          <w:ind w:right="18"/>
                          <w:jc w:val="right"/>
                          <w:rPr>
                            <w:rFonts w:ascii="Calibri"/>
                            <w:sz w:val="18"/>
                          </w:rPr>
                        </w:pPr>
                        <w:r>
                          <w:rPr>
                            <w:rFonts w:ascii="Calibri"/>
                            <w:color w:val="3A33A1"/>
                            <w:sz w:val="18"/>
                          </w:rPr>
                          <w:t>50.000</w:t>
                        </w:r>
                      </w:p>
                      <w:p w14:paraId="279E638D" w14:textId="77777777" w:rsidR="00567AF2" w:rsidRDefault="00C53D23">
                        <w:pPr>
                          <w:spacing w:before="100"/>
                          <w:ind w:right="18"/>
                          <w:jc w:val="right"/>
                          <w:rPr>
                            <w:rFonts w:ascii="Calibri"/>
                            <w:sz w:val="18"/>
                          </w:rPr>
                        </w:pPr>
                        <w:r>
                          <w:rPr>
                            <w:rFonts w:ascii="Calibri"/>
                            <w:color w:val="3A33A1"/>
                            <w:sz w:val="18"/>
                          </w:rPr>
                          <w:t>40.000</w:t>
                        </w:r>
                      </w:p>
                      <w:p w14:paraId="025DE960" w14:textId="77777777" w:rsidR="00567AF2" w:rsidRDefault="00C53D23">
                        <w:pPr>
                          <w:spacing w:before="99"/>
                          <w:ind w:right="18"/>
                          <w:jc w:val="right"/>
                          <w:rPr>
                            <w:rFonts w:ascii="Calibri"/>
                            <w:sz w:val="18"/>
                          </w:rPr>
                        </w:pPr>
                        <w:r>
                          <w:rPr>
                            <w:rFonts w:ascii="Calibri"/>
                            <w:color w:val="3A33A1"/>
                            <w:sz w:val="18"/>
                          </w:rPr>
                          <w:t>30.000</w:t>
                        </w:r>
                      </w:p>
                      <w:p w14:paraId="67CEB07C" w14:textId="77777777" w:rsidR="00567AF2" w:rsidRDefault="00C53D23">
                        <w:pPr>
                          <w:spacing w:before="99"/>
                          <w:ind w:right="18"/>
                          <w:jc w:val="right"/>
                          <w:rPr>
                            <w:rFonts w:ascii="Calibri"/>
                            <w:sz w:val="18"/>
                          </w:rPr>
                        </w:pPr>
                        <w:r>
                          <w:rPr>
                            <w:rFonts w:ascii="Calibri"/>
                            <w:color w:val="3A33A1"/>
                            <w:sz w:val="18"/>
                          </w:rPr>
                          <w:t>20.000</w:t>
                        </w:r>
                      </w:p>
                      <w:p w14:paraId="7F55701E" w14:textId="77777777" w:rsidR="00567AF2" w:rsidRDefault="00C53D23">
                        <w:pPr>
                          <w:spacing w:before="100"/>
                          <w:ind w:right="18"/>
                          <w:jc w:val="right"/>
                          <w:rPr>
                            <w:rFonts w:ascii="Calibri"/>
                            <w:sz w:val="18"/>
                          </w:rPr>
                        </w:pPr>
                        <w:r>
                          <w:rPr>
                            <w:rFonts w:ascii="Calibri"/>
                            <w:color w:val="3A33A1"/>
                            <w:sz w:val="18"/>
                          </w:rPr>
                          <w:t>10.000</w:t>
                        </w:r>
                      </w:p>
                      <w:p w14:paraId="0BBB3566" w14:textId="77777777" w:rsidR="00567AF2" w:rsidRDefault="00C53D23">
                        <w:pPr>
                          <w:spacing w:before="99" w:line="216" w:lineRule="exact"/>
                          <w:ind w:right="18"/>
                          <w:jc w:val="right"/>
                          <w:rPr>
                            <w:rFonts w:ascii="Calibri"/>
                            <w:sz w:val="18"/>
                          </w:rPr>
                        </w:pPr>
                        <w:r>
                          <w:rPr>
                            <w:rFonts w:ascii="Calibri"/>
                            <w:color w:val="3A33A1"/>
                            <w:sz w:val="18"/>
                          </w:rPr>
                          <w:t>-</w:t>
                        </w:r>
                      </w:p>
                    </w:txbxContent>
                  </v:textbox>
                </v:shape>
                <v:shape id="docshape1539" o:spid="_x0000_s1641" type="#_x0000_t202" style="position:absolute;left:2599;top:44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131658FA" w14:textId="77777777" w:rsidR="00567AF2" w:rsidRDefault="00C53D23">
                        <w:pPr>
                          <w:spacing w:line="180" w:lineRule="exact"/>
                          <w:rPr>
                            <w:rFonts w:ascii="Calibri"/>
                            <w:sz w:val="18"/>
                          </w:rPr>
                        </w:pPr>
                        <w:r>
                          <w:rPr>
                            <w:rFonts w:ascii="Calibri"/>
                            <w:color w:val="2E2880"/>
                            <w:sz w:val="18"/>
                          </w:rPr>
                          <w:t>60.410</w:t>
                        </w:r>
                      </w:p>
                    </w:txbxContent>
                  </v:textbox>
                </v:shape>
                <v:shape id="docshape1540" o:spid="_x0000_s1642" type="#_x0000_t202" style="position:absolute;left:4573;top:1748;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146C3420" w14:textId="77777777" w:rsidR="00567AF2" w:rsidRDefault="00C53D23">
                        <w:pPr>
                          <w:spacing w:line="180" w:lineRule="exact"/>
                          <w:rPr>
                            <w:rFonts w:ascii="Calibri"/>
                            <w:sz w:val="18"/>
                          </w:rPr>
                        </w:pPr>
                        <w:r>
                          <w:rPr>
                            <w:rFonts w:ascii="Calibri"/>
                            <w:color w:val="2E2880"/>
                            <w:sz w:val="18"/>
                          </w:rPr>
                          <w:t>20.065</w:t>
                        </w:r>
                      </w:p>
                    </w:txbxContent>
                  </v:textbox>
                </v:shape>
                <v:shape id="docshape1541" o:spid="_x0000_s1643" type="#_x0000_t202" style="position:absolute;left:6588;top:1972;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431711AA" w14:textId="77777777" w:rsidR="00567AF2" w:rsidRDefault="00C53D23">
                        <w:pPr>
                          <w:spacing w:line="180" w:lineRule="exact"/>
                          <w:rPr>
                            <w:rFonts w:ascii="Calibri"/>
                            <w:sz w:val="18"/>
                          </w:rPr>
                        </w:pPr>
                        <w:r>
                          <w:rPr>
                            <w:rFonts w:ascii="Calibri"/>
                            <w:color w:val="2E2880"/>
                            <w:sz w:val="18"/>
                          </w:rPr>
                          <w:t>12.539</w:t>
                        </w:r>
                      </w:p>
                    </w:txbxContent>
                  </v:textbox>
                </v:shape>
                <v:shape id="docshape1542" o:spid="_x0000_s1644" type="#_x0000_t202" style="position:absolute;left:1720;top:221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0E1667B8" w14:textId="77777777" w:rsidR="00567AF2" w:rsidRDefault="00C53D23">
                        <w:pPr>
                          <w:spacing w:line="180" w:lineRule="exact"/>
                          <w:rPr>
                            <w:rFonts w:ascii="Calibri"/>
                            <w:sz w:val="18"/>
                          </w:rPr>
                        </w:pPr>
                        <w:r>
                          <w:rPr>
                            <w:rFonts w:ascii="Calibri"/>
                            <w:color w:val="2E2880"/>
                            <w:sz w:val="18"/>
                          </w:rPr>
                          <w:t>4.857</w:t>
                        </w:r>
                      </w:p>
                    </w:txbxContent>
                  </v:textbox>
                </v:shape>
                <v:shape id="docshape1543" o:spid="_x0000_s1645" type="#_x0000_t202" style="position:absolute;left:3673;top:2130;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8444B7D" w14:textId="77777777" w:rsidR="00567AF2" w:rsidRDefault="00C53D23">
                        <w:pPr>
                          <w:spacing w:line="180" w:lineRule="exact"/>
                          <w:rPr>
                            <w:rFonts w:ascii="Calibri"/>
                            <w:sz w:val="18"/>
                          </w:rPr>
                        </w:pPr>
                        <w:r>
                          <w:rPr>
                            <w:rFonts w:ascii="Calibri"/>
                            <w:color w:val="2E2880"/>
                            <w:sz w:val="18"/>
                          </w:rPr>
                          <w:t>7.049</w:t>
                        </w:r>
                      </w:p>
                    </w:txbxContent>
                  </v:textbox>
                </v:shape>
                <v:shape id="docshape1544" o:spid="_x0000_s1646" type="#_x0000_t202" style="position:absolute;left:5626;top:207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68FDEF9F" w14:textId="77777777" w:rsidR="00567AF2" w:rsidRDefault="00C53D23">
                        <w:pPr>
                          <w:spacing w:line="180" w:lineRule="exact"/>
                          <w:rPr>
                            <w:rFonts w:ascii="Calibri"/>
                            <w:sz w:val="18"/>
                          </w:rPr>
                        </w:pPr>
                        <w:r>
                          <w:rPr>
                            <w:rFonts w:ascii="Calibri"/>
                            <w:color w:val="2E2880"/>
                            <w:sz w:val="18"/>
                          </w:rPr>
                          <w:t>9.218</w:t>
                        </w:r>
                      </w:p>
                    </w:txbxContent>
                  </v:textbox>
                </v:shape>
                <v:shape id="docshape1545" o:spid="_x0000_s1647" type="#_x0000_t202" style="position:absolute;left:1350;top:2923;width:372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235FE0F7" w14:textId="77777777" w:rsidR="00567AF2" w:rsidRDefault="00C53D23">
                        <w:pPr>
                          <w:tabs>
                            <w:tab w:val="left" w:pos="1067"/>
                            <w:tab w:val="left" w:pos="2194"/>
                            <w:tab w:val="left" w:pos="2872"/>
                          </w:tabs>
                          <w:spacing w:line="183" w:lineRule="exact"/>
                          <w:rPr>
                            <w:rFonts w:ascii="Calibri"/>
                            <w:sz w:val="18"/>
                          </w:rPr>
                        </w:pPr>
                        <w:r>
                          <w:rPr>
                            <w:rFonts w:ascii="Calibri"/>
                            <w:color w:val="3A33A1"/>
                            <w:sz w:val="18"/>
                          </w:rPr>
                          <w:t>Kondom</w:t>
                        </w:r>
                        <w:r>
                          <w:rPr>
                            <w:rFonts w:ascii="Calibri"/>
                            <w:color w:val="3A33A1"/>
                            <w:sz w:val="18"/>
                          </w:rPr>
                          <w:tab/>
                          <w:t>Suntik</w:t>
                        </w:r>
                        <w:r>
                          <w:rPr>
                            <w:rFonts w:ascii="Calibri"/>
                            <w:color w:val="3A33A1"/>
                            <w:sz w:val="18"/>
                          </w:rPr>
                          <w:tab/>
                          <w:t>Pil</w:t>
                        </w:r>
                        <w:r>
                          <w:rPr>
                            <w:rFonts w:ascii="Calibri"/>
                            <w:color w:val="3A33A1"/>
                            <w:sz w:val="18"/>
                          </w:rPr>
                          <w:tab/>
                          <w:t>AKDR</w:t>
                        </w:r>
                        <w:r>
                          <w:rPr>
                            <w:rFonts w:ascii="Calibri"/>
                            <w:color w:val="3A33A1"/>
                            <w:spacing w:val="-4"/>
                            <w:sz w:val="18"/>
                          </w:rPr>
                          <w:t xml:space="preserve"> </w:t>
                        </w:r>
                        <w:r>
                          <w:rPr>
                            <w:rFonts w:ascii="Calibri"/>
                            <w:color w:val="3A33A1"/>
                            <w:sz w:val="18"/>
                          </w:rPr>
                          <w:t>(Alat</w:t>
                        </w:r>
                      </w:p>
                      <w:p w14:paraId="30461C01" w14:textId="77777777" w:rsidR="00567AF2" w:rsidRDefault="00C53D23">
                        <w:pPr>
                          <w:ind w:left="2839" w:right="18"/>
                          <w:jc w:val="center"/>
                          <w:rPr>
                            <w:rFonts w:ascii="Calibri"/>
                            <w:sz w:val="18"/>
                          </w:rPr>
                        </w:pPr>
                        <w:r>
                          <w:rPr>
                            <w:rFonts w:ascii="Calibri"/>
                            <w:color w:val="3A33A1"/>
                            <w:sz w:val="18"/>
                          </w:rPr>
                          <w:t>Kontrasepsi</w:t>
                        </w:r>
                        <w:r>
                          <w:rPr>
                            <w:rFonts w:ascii="Calibri"/>
                            <w:color w:val="3A33A1"/>
                            <w:spacing w:val="-38"/>
                            <w:sz w:val="18"/>
                          </w:rPr>
                          <w:t xml:space="preserve"> </w:t>
                        </w:r>
                        <w:r>
                          <w:rPr>
                            <w:rFonts w:ascii="Calibri"/>
                            <w:color w:val="3A33A1"/>
                            <w:sz w:val="18"/>
                          </w:rPr>
                          <w:t>Dalam</w:t>
                        </w:r>
                        <w:r>
                          <w:rPr>
                            <w:rFonts w:ascii="Calibri"/>
                            <w:color w:val="3A33A1"/>
                            <w:spacing w:val="1"/>
                            <w:sz w:val="18"/>
                          </w:rPr>
                          <w:t xml:space="preserve"> </w:t>
                        </w:r>
                        <w:r>
                          <w:rPr>
                            <w:rFonts w:ascii="Calibri"/>
                            <w:color w:val="3A33A1"/>
                            <w:sz w:val="18"/>
                          </w:rPr>
                          <w:t>Rahim)</w:t>
                        </w:r>
                      </w:p>
                    </w:txbxContent>
                  </v:textbox>
                </v:shape>
                <v:shape id="docshape1546" o:spid="_x0000_s1648" type="#_x0000_t202" style="position:absolute;left:5287;top:2923;width:65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67245F7D" w14:textId="77777777" w:rsidR="00567AF2" w:rsidRDefault="00C53D23">
                        <w:pPr>
                          <w:spacing w:line="183" w:lineRule="exact"/>
                          <w:ind w:left="102"/>
                          <w:rPr>
                            <w:rFonts w:ascii="Calibri"/>
                            <w:sz w:val="18"/>
                          </w:rPr>
                        </w:pPr>
                        <w:r>
                          <w:rPr>
                            <w:rFonts w:ascii="Calibri"/>
                            <w:color w:val="3A33A1"/>
                            <w:sz w:val="18"/>
                          </w:rPr>
                          <w:t>MOW</w:t>
                        </w:r>
                      </w:p>
                      <w:p w14:paraId="7970249C" w14:textId="77777777" w:rsidR="00567AF2" w:rsidRDefault="00C53D23">
                        <w:pPr>
                          <w:ind w:left="27" w:right="18" w:hanging="28"/>
                          <w:jc w:val="both"/>
                          <w:rPr>
                            <w:rFonts w:ascii="Calibri"/>
                            <w:sz w:val="18"/>
                          </w:rPr>
                        </w:pPr>
                        <w:r>
                          <w:rPr>
                            <w:rFonts w:ascii="Calibri"/>
                            <w:color w:val="3A33A1"/>
                            <w:sz w:val="18"/>
                          </w:rPr>
                          <w:t>(Metode</w:t>
                        </w:r>
                        <w:r>
                          <w:rPr>
                            <w:rFonts w:ascii="Calibri"/>
                            <w:color w:val="3A33A1"/>
                            <w:spacing w:val="-39"/>
                            <w:sz w:val="18"/>
                          </w:rPr>
                          <w:t xml:space="preserve"> </w:t>
                        </w:r>
                        <w:r>
                          <w:rPr>
                            <w:rFonts w:ascii="Calibri"/>
                            <w:color w:val="3A33A1"/>
                            <w:sz w:val="18"/>
                          </w:rPr>
                          <w:t>Operasi</w:t>
                        </w:r>
                        <w:r>
                          <w:rPr>
                            <w:rFonts w:ascii="Calibri"/>
                            <w:color w:val="3A33A1"/>
                            <w:spacing w:val="1"/>
                            <w:sz w:val="18"/>
                          </w:rPr>
                          <w:t xml:space="preserve"> </w:t>
                        </w:r>
                        <w:r>
                          <w:rPr>
                            <w:rFonts w:ascii="Calibri"/>
                            <w:color w:val="3A33A1"/>
                            <w:sz w:val="18"/>
                          </w:rPr>
                          <w:t>Wanita)</w:t>
                        </w:r>
                      </w:p>
                    </w:txbxContent>
                  </v:textbox>
                </v:shape>
                <v:shape id="docshape1547" o:spid="_x0000_s1649" type="#_x0000_t202" style="position:absolute;left:6339;top:2923;width:5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5BE11728" w14:textId="77777777" w:rsidR="00567AF2" w:rsidRDefault="00C53D23">
                        <w:pPr>
                          <w:spacing w:line="180" w:lineRule="exact"/>
                          <w:rPr>
                            <w:rFonts w:ascii="Calibri"/>
                            <w:sz w:val="18"/>
                          </w:rPr>
                        </w:pPr>
                        <w:r>
                          <w:rPr>
                            <w:rFonts w:ascii="Calibri"/>
                            <w:color w:val="3A33A1"/>
                            <w:sz w:val="18"/>
                          </w:rPr>
                          <w:t>Implan</w:t>
                        </w:r>
                      </w:p>
                    </w:txbxContent>
                  </v:textbox>
                </v:shape>
                <w10:anchorlock/>
              </v:group>
            </w:pict>
          </mc:Fallback>
        </mc:AlternateContent>
      </w:r>
    </w:p>
    <w:p w14:paraId="66E17AC1" w14:textId="77777777" w:rsidR="00567AF2" w:rsidRDefault="00567AF2">
      <w:pPr>
        <w:rPr>
          <w:rFonts w:ascii="Tahoma"/>
          <w:sz w:val="20"/>
        </w:rPr>
        <w:sectPr w:rsidR="00567AF2" w:rsidSect="00AC0FBF">
          <w:pgSz w:w="12250" w:h="18730"/>
          <w:pgMar w:top="1680" w:right="700" w:bottom="1100" w:left="720" w:header="0" w:footer="915" w:gutter="0"/>
          <w:cols w:space="720"/>
        </w:sectPr>
      </w:pPr>
    </w:p>
    <w:p w14:paraId="732F2297" w14:textId="77777777" w:rsidR="00567AF2" w:rsidRDefault="00C53D23">
      <w:pPr>
        <w:pStyle w:val="BodyText"/>
        <w:spacing w:before="63" w:line="360" w:lineRule="auto"/>
        <w:ind w:left="2830" w:right="907" w:firstLine="708"/>
        <w:jc w:val="both"/>
      </w:pPr>
      <w:r>
        <w:rPr>
          <w:color w:val="082A75"/>
        </w:rPr>
        <w:lastRenderedPageBreak/>
        <w:t>Berdasarkan data diatas, jumlah peserta KB aktif Tahun</w:t>
      </w:r>
      <w:r>
        <w:rPr>
          <w:color w:val="082A75"/>
          <w:spacing w:val="1"/>
        </w:rPr>
        <w:t xml:space="preserve"> </w:t>
      </w:r>
      <w:r>
        <w:rPr>
          <w:color w:val="082A75"/>
        </w:rPr>
        <w:t>2021</w:t>
      </w:r>
      <w:r>
        <w:rPr>
          <w:color w:val="082A75"/>
          <w:spacing w:val="-11"/>
        </w:rPr>
        <w:t xml:space="preserve"> </w:t>
      </w:r>
      <w:r>
        <w:rPr>
          <w:color w:val="082A75"/>
        </w:rPr>
        <w:t>yang</w:t>
      </w:r>
      <w:r>
        <w:rPr>
          <w:color w:val="082A75"/>
          <w:spacing w:val="-13"/>
        </w:rPr>
        <w:t xml:space="preserve"> </w:t>
      </w:r>
      <w:r>
        <w:rPr>
          <w:color w:val="082A75"/>
        </w:rPr>
        <w:t>menggunakan</w:t>
      </w:r>
      <w:r>
        <w:rPr>
          <w:color w:val="082A75"/>
          <w:spacing w:val="-13"/>
        </w:rPr>
        <w:t xml:space="preserve"> </w:t>
      </w:r>
      <w:r>
        <w:rPr>
          <w:color w:val="082A75"/>
        </w:rPr>
        <w:t>alat</w:t>
      </w:r>
      <w:r>
        <w:rPr>
          <w:color w:val="082A75"/>
          <w:spacing w:val="-13"/>
        </w:rPr>
        <w:t xml:space="preserve"> </w:t>
      </w:r>
      <w:r>
        <w:rPr>
          <w:color w:val="082A75"/>
        </w:rPr>
        <w:t>kontrasepsi</w:t>
      </w:r>
      <w:r>
        <w:rPr>
          <w:color w:val="082A75"/>
          <w:spacing w:val="-14"/>
        </w:rPr>
        <w:t xml:space="preserve"> </w:t>
      </w:r>
      <w:r>
        <w:rPr>
          <w:color w:val="082A75"/>
        </w:rPr>
        <w:t>kondom</w:t>
      </w:r>
      <w:r>
        <w:rPr>
          <w:color w:val="082A75"/>
          <w:spacing w:val="-12"/>
        </w:rPr>
        <w:t xml:space="preserve"> </w:t>
      </w:r>
      <w:r>
        <w:rPr>
          <w:color w:val="082A75"/>
        </w:rPr>
        <w:t>sebanyak</w:t>
      </w:r>
      <w:r>
        <w:rPr>
          <w:color w:val="082A75"/>
          <w:spacing w:val="-5"/>
        </w:rPr>
        <w:t xml:space="preserve"> </w:t>
      </w:r>
      <w:r>
        <w:rPr>
          <w:color w:val="082A75"/>
        </w:rPr>
        <w:t>4.857</w:t>
      </w:r>
      <w:r>
        <w:rPr>
          <w:color w:val="082A75"/>
          <w:spacing w:val="-64"/>
        </w:rPr>
        <w:t xml:space="preserve"> </w:t>
      </w:r>
      <w:r>
        <w:rPr>
          <w:color w:val="082A75"/>
        </w:rPr>
        <w:t>(4,26%), suntik sebanyak 60.410 (52,93%), Pil sebanyak 7.049</w:t>
      </w:r>
      <w:r>
        <w:rPr>
          <w:color w:val="082A75"/>
          <w:spacing w:val="1"/>
        </w:rPr>
        <w:t xml:space="preserve"> </w:t>
      </w:r>
      <w:r>
        <w:rPr>
          <w:color w:val="082A75"/>
        </w:rPr>
        <w:t>(6,18%), Alat Kontrasepsi Dalam Rahim (AKDR) sebanyak 20.065</w:t>
      </w:r>
      <w:r>
        <w:rPr>
          <w:color w:val="082A75"/>
          <w:spacing w:val="-64"/>
        </w:rPr>
        <w:t xml:space="preserve"> </w:t>
      </w:r>
      <w:r>
        <w:rPr>
          <w:color w:val="082A75"/>
        </w:rPr>
        <w:t>(17,58%),</w:t>
      </w:r>
      <w:r>
        <w:rPr>
          <w:color w:val="082A75"/>
          <w:spacing w:val="-10"/>
        </w:rPr>
        <w:t xml:space="preserve"> </w:t>
      </w:r>
      <w:r>
        <w:rPr>
          <w:color w:val="082A75"/>
        </w:rPr>
        <w:t>Metode</w:t>
      </w:r>
      <w:r>
        <w:rPr>
          <w:color w:val="082A75"/>
          <w:spacing w:val="-11"/>
        </w:rPr>
        <w:t xml:space="preserve"> </w:t>
      </w:r>
      <w:r>
        <w:rPr>
          <w:color w:val="082A75"/>
        </w:rPr>
        <w:t>Operasi</w:t>
      </w:r>
      <w:r>
        <w:rPr>
          <w:color w:val="082A75"/>
          <w:spacing w:val="-14"/>
        </w:rPr>
        <w:t xml:space="preserve"> </w:t>
      </w:r>
      <w:r>
        <w:rPr>
          <w:color w:val="082A75"/>
        </w:rPr>
        <w:t>Wanita</w:t>
      </w:r>
      <w:r>
        <w:rPr>
          <w:color w:val="082A75"/>
          <w:spacing w:val="-10"/>
        </w:rPr>
        <w:t xml:space="preserve"> </w:t>
      </w:r>
      <w:r>
        <w:rPr>
          <w:color w:val="082A75"/>
        </w:rPr>
        <w:t>(MOW)</w:t>
      </w:r>
      <w:r>
        <w:rPr>
          <w:color w:val="082A75"/>
          <w:spacing w:val="-12"/>
        </w:rPr>
        <w:t xml:space="preserve"> </w:t>
      </w:r>
      <w:r>
        <w:rPr>
          <w:color w:val="082A75"/>
        </w:rPr>
        <w:t>sebanyak</w:t>
      </w:r>
      <w:r>
        <w:rPr>
          <w:color w:val="082A75"/>
          <w:spacing w:val="-9"/>
        </w:rPr>
        <w:t xml:space="preserve"> </w:t>
      </w:r>
      <w:r>
        <w:rPr>
          <w:color w:val="082A75"/>
        </w:rPr>
        <w:t>9.218</w:t>
      </w:r>
      <w:r>
        <w:rPr>
          <w:color w:val="082A75"/>
          <w:spacing w:val="-9"/>
        </w:rPr>
        <w:t xml:space="preserve"> </w:t>
      </w:r>
      <w:r>
        <w:rPr>
          <w:color w:val="082A75"/>
        </w:rPr>
        <w:t>(8,08%)</w:t>
      </w:r>
    </w:p>
    <w:p w14:paraId="724EEAF2" w14:textId="77777777" w:rsidR="00567AF2" w:rsidRDefault="00C53D23">
      <w:pPr>
        <w:pStyle w:val="BodyText"/>
        <w:spacing w:line="275" w:lineRule="exact"/>
        <w:ind w:left="2830"/>
        <w:jc w:val="both"/>
      </w:pPr>
      <w:r>
        <w:rPr>
          <w:color w:val="082A75"/>
        </w:rPr>
        <w:t>dan</w:t>
      </w:r>
      <w:r>
        <w:rPr>
          <w:color w:val="082A75"/>
          <w:spacing w:val="-3"/>
        </w:rPr>
        <w:t xml:space="preserve"> </w:t>
      </w:r>
      <w:r>
        <w:rPr>
          <w:color w:val="082A75"/>
        </w:rPr>
        <w:t>implan</w:t>
      </w:r>
      <w:r>
        <w:rPr>
          <w:color w:val="082A75"/>
          <w:spacing w:val="-3"/>
        </w:rPr>
        <w:t xml:space="preserve"> </w:t>
      </w:r>
      <w:r>
        <w:rPr>
          <w:color w:val="082A75"/>
        </w:rPr>
        <w:t>sebanyak</w:t>
      </w:r>
      <w:r>
        <w:rPr>
          <w:color w:val="082A75"/>
          <w:spacing w:val="-4"/>
        </w:rPr>
        <w:t xml:space="preserve"> </w:t>
      </w:r>
      <w:r>
        <w:rPr>
          <w:color w:val="082A75"/>
        </w:rPr>
        <w:t>12.539</w:t>
      </w:r>
      <w:r>
        <w:rPr>
          <w:color w:val="082A75"/>
          <w:spacing w:val="-3"/>
        </w:rPr>
        <w:t xml:space="preserve"> </w:t>
      </w:r>
      <w:r>
        <w:rPr>
          <w:color w:val="082A75"/>
        </w:rPr>
        <w:t>(10,99%).</w:t>
      </w:r>
    </w:p>
    <w:p w14:paraId="58983BED" w14:textId="77777777" w:rsidR="00567AF2" w:rsidRDefault="00567AF2">
      <w:pPr>
        <w:pStyle w:val="BodyText"/>
        <w:rPr>
          <w:sz w:val="26"/>
        </w:rPr>
      </w:pPr>
    </w:p>
    <w:p w14:paraId="633FD03B" w14:textId="77777777" w:rsidR="00567AF2" w:rsidRDefault="00567AF2">
      <w:pPr>
        <w:pStyle w:val="BodyText"/>
        <w:spacing w:before="8"/>
        <w:rPr>
          <w:sz w:val="25"/>
        </w:rPr>
      </w:pPr>
    </w:p>
    <w:p w14:paraId="22245F2C" w14:textId="77777777" w:rsidR="00567AF2" w:rsidRDefault="00C53D23">
      <w:pPr>
        <w:spacing w:before="1" w:line="264" w:lineRule="auto"/>
        <w:ind w:left="5235" w:right="932" w:hanging="1829"/>
        <w:rPr>
          <w:rFonts w:ascii="Tahoma"/>
          <w:i/>
          <w:sz w:val="23"/>
        </w:rPr>
      </w:pPr>
      <w:bookmarkStart w:id="108" w:name="_bookmark108"/>
      <w:bookmarkEnd w:id="108"/>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1"/>
          <w:w w:val="95"/>
          <w:sz w:val="23"/>
        </w:rPr>
        <w:t xml:space="preserve"> </w:t>
      </w:r>
      <w:r>
        <w:rPr>
          <w:rFonts w:ascii="Tahoma"/>
          <w:b/>
          <w:i/>
          <w:color w:val="082A75"/>
          <w:w w:val="95"/>
          <w:sz w:val="23"/>
        </w:rPr>
        <w:t>10:</w:t>
      </w:r>
      <w:r>
        <w:rPr>
          <w:rFonts w:ascii="Tahoma"/>
          <w:b/>
          <w:i/>
          <w:color w:val="082A75"/>
          <w:spacing w:val="3"/>
          <w:w w:val="95"/>
          <w:sz w:val="23"/>
        </w:rPr>
        <w:t xml:space="preserve"> </w:t>
      </w:r>
      <w:r>
        <w:rPr>
          <w:rFonts w:ascii="Tahoma"/>
          <w:i/>
          <w:color w:val="082A75"/>
          <w:w w:val="95"/>
          <w:sz w:val="23"/>
        </w:rPr>
        <w:t>Jumlah</w:t>
      </w:r>
      <w:r>
        <w:rPr>
          <w:rFonts w:ascii="Tahoma"/>
          <w:i/>
          <w:color w:val="082A75"/>
          <w:spacing w:val="1"/>
          <w:w w:val="95"/>
          <w:sz w:val="23"/>
        </w:rPr>
        <w:t xml:space="preserve"> </w:t>
      </w:r>
      <w:r>
        <w:rPr>
          <w:rFonts w:ascii="Tahoma"/>
          <w:i/>
          <w:color w:val="082A75"/>
          <w:w w:val="95"/>
          <w:sz w:val="23"/>
        </w:rPr>
        <w:t>Peserta</w:t>
      </w:r>
      <w:r>
        <w:rPr>
          <w:rFonts w:ascii="Tahoma"/>
          <w:i/>
          <w:color w:val="082A75"/>
          <w:spacing w:val="4"/>
          <w:w w:val="95"/>
          <w:sz w:val="23"/>
        </w:rPr>
        <w:t xml:space="preserve"> </w:t>
      </w:r>
      <w:r>
        <w:rPr>
          <w:rFonts w:ascii="Tahoma"/>
          <w:i/>
          <w:color w:val="082A75"/>
          <w:w w:val="95"/>
          <w:sz w:val="23"/>
        </w:rPr>
        <w:t>KB</w:t>
      </w:r>
      <w:r>
        <w:rPr>
          <w:rFonts w:ascii="Tahoma"/>
          <w:i/>
          <w:color w:val="082A75"/>
          <w:spacing w:val="4"/>
          <w:w w:val="95"/>
          <w:sz w:val="23"/>
        </w:rPr>
        <w:t xml:space="preserve"> </w:t>
      </w:r>
      <w:r>
        <w:rPr>
          <w:rFonts w:ascii="Tahoma"/>
          <w:i/>
          <w:color w:val="082A75"/>
          <w:w w:val="95"/>
          <w:sz w:val="23"/>
        </w:rPr>
        <w:t>Aktif</w:t>
      </w:r>
      <w:r>
        <w:rPr>
          <w:rFonts w:ascii="Tahoma"/>
          <w:i/>
          <w:color w:val="082A75"/>
          <w:spacing w:val="1"/>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66"/>
          <w:w w:val="95"/>
          <w:sz w:val="23"/>
        </w:rPr>
        <w:t xml:space="preserve"> </w:t>
      </w:r>
      <w:r>
        <w:rPr>
          <w:rFonts w:ascii="Tahoma"/>
          <w:i/>
          <w:color w:val="082A75"/>
          <w:sz w:val="23"/>
        </w:rPr>
        <w:t>Puskesmas</w:t>
      </w:r>
      <w:r>
        <w:rPr>
          <w:rFonts w:ascii="Tahoma"/>
          <w:i/>
          <w:color w:val="082A75"/>
          <w:spacing w:val="-6"/>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6863D880" w14:textId="77777777" w:rsidR="00567AF2" w:rsidRDefault="00567AF2">
      <w:pPr>
        <w:spacing w:line="264" w:lineRule="auto"/>
        <w:rPr>
          <w:rFonts w:ascii="Tahoma"/>
          <w:sz w:val="23"/>
        </w:rPr>
        <w:sectPr w:rsidR="00567AF2" w:rsidSect="00AC0FBF">
          <w:pgSz w:w="12250" w:h="18730"/>
          <w:pgMar w:top="1740" w:right="700" w:bottom="1100" w:left="720" w:header="0" w:footer="915" w:gutter="0"/>
          <w:cols w:space="720"/>
        </w:sectPr>
      </w:pPr>
    </w:p>
    <w:p w14:paraId="59758535" w14:textId="3FDEC916" w:rsidR="00567AF2" w:rsidRDefault="00660C4A">
      <w:pPr>
        <w:spacing w:before="19"/>
        <w:ind w:right="85"/>
        <w:jc w:val="right"/>
        <w:rPr>
          <w:rFonts w:ascii="Tahoma"/>
          <w:b/>
        </w:rPr>
      </w:pPr>
      <w:r>
        <w:rPr>
          <w:noProof/>
          <w:lang w:val="en-US" w:eastAsia="ja-JP"/>
        </w:rPr>
        <mc:AlternateContent>
          <mc:Choice Requires="wpg">
            <w:drawing>
              <wp:anchor distT="0" distB="0" distL="114300" distR="114300" simplePos="0" relativeHeight="481162752" behindDoc="1" locked="0" layoutInCell="1" allowOverlap="1" wp14:anchorId="344B5E95" wp14:editId="39EC78B0">
                <wp:simplePos x="0" y="0"/>
                <wp:positionH relativeFrom="page">
                  <wp:posOffset>2161540</wp:posOffset>
                </wp:positionH>
                <wp:positionV relativeFrom="paragraph">
                  <wp:posOffset>6985</wp:posOffset>
                </wp:positionV>
                <wp:extent cx="4417695" cy="5066665"/>
                <wp:effectExtent l="0" t="0" r="0" b="0"/>
                <wp:wrapNone/>
                <wp:docPr id="766" name="docshapegroup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5066665"/>
                          <a:chOff x="3404" y="11"/>
                          <a:chExt cx="6957" cy="7979"/>
                        </a:xfrm>
                      </wpg:grpSpPr>
                      <wps:wsp>
                        <wps:cNvPr id="767" name="docshape1549"/>
                        <wps:cNvSpPr>
                          <a:spLocks/>
                        </wps:cNvSpPr>
                        <wps:spPr bwMode="auto">
                          <a:xfrm>
                            <a:off x="3413" y="20"/>
                            <a:ext cx="6938" cy="917"/>
                          </a:xfrm>
                          <a:custGeom>
                            <a:avLst/>
                            <a:gdLst>
                              <a:gd name="T0" fmla="+- 0 5226 3413"/>
                              <a:gd name="T1" fmla="*/ T0 w 6938"/>
                              <a:gd name="T2" fmla="+- 0 21 21"/>
                              <a:gd name="T3" fmla="*/ 21 h 917"/>
                              <a:gd name="T4" fmla="+- 0 5123 3413"/>
                              <a:gd name="T5" fmla="*/ T4 w 6938"/>
                              <a:gd name="T6" fmla="+- 0 21 21"/>
                              <a:gd name="T7" fmla="*/ 21 h 917"/>
                              <a:gd name="T8" fmla="+- 0 5123 3413"/>
                              <a:gd name="T9" fmla="*/ T8 w 6938"/>
                              <a:gd name="T10" fmla="+- 0 328 21"/>
                              <a:gd name="T11" fmla="*/ 328 h 917"/>
                              <a:gd name="T12" fmla="+- 0 5122 3413"/>
                              <a:gd name="T13" fmla="*/ T12 w 6938"/>
                              <a:gd name="T14" fmla="+- 0 328 21"/>
                              <a:gd name="T15" fmla="*/ 328 h 917"/>
                              <a:gd name="T16" fmla="+- 0 5122 3413"/>
                              <a:gd name="T17" fmla="*/ T16 w 6938"/>
                              <a:gd name="T18" fmla="+- 0 21 21"/>
                              <a:gd name="T19" fmla="*/ 21 h 917"/>
                              <a:gd name="T20" fmla="+- 0 3516 3413"/>
                              <a:gd name="T21" fmla="*/ T20 w 6938"/>
                              <a:gd name="T22" fmla="+- 0 21 21"/>
                              <a:gd name="T23" fmla="*/ 21 h 917"/>
                              <a:gd name="T24" fmla="+- 0 3413 3413"/>
                              <a:gd name="T25" fmla="*/ T24 w 6938"/>
                              <a:gd name="T26" fmla="+- 0 21 21"/>
                              <a:gd name="T27" fmla="*/ 21 h 917"/>
                              <a:gd name="T28" fmla="+- 0 3413 3413"/>
                              <a:gd name="T29" fmla="*/ T28 w 6938"/>
                              <a:gd name="T30" fmla="+- 0 328 21"/>
                              <a:gd name="T31" fmla="*/ 328 h 917"/>
                              <a:gd name="T32" fmla="+- 0 3413 3413"/>
                              <a:gd name="T33" fmla="*/ T32 w 6938"/>
                              <a:gd name="T34" fmla="+- 0 938 21"/>
                              <a:gd name="T35" fmla="*/ 938 h 917"/>
                              <a:gd name="T36" fmla="+- 0 5226 3413"/>
                              <a:gd name="T37" fmla="*/ T36 w 6938"/>
                              <a:gd name="T38" fmla="+- 0 938 21"/>
                              <a:gd name="T39" fmla="*/ 938 h 917"/>
                              <a:gd name="T40" fmla="+- 0 5226 3413"/>
                              <a:gd name="T41" fmla="*/ T40 w 6938"/>
                              <a:gd name="T42" fmla="+- 0 328 21"/>
                              <a:gd name="T43" fmla="*/ 328 h 917"/>
                              <a:gd name="T44" fmla="+- 0 5226 3413"/>
                              <a:gd name="T45" fmla="*/ T44 w 6938"/>
                              <a:gd name="T46" fmla="+- 0 328 21"/>
                              <a:gd name="T47" fmla="*/ 328 h 917"/>
                              <a:gd name="T48" fmla="+- 0 5226 3413"/>
                              <a:gd name="T49" fmla="*/ T48 w 6938"/>
                              <a:gd name="T50" fmla="+- 0 21 21"/>
                              <a:gd name="T51" fmla="*/ 21 h 917"/>
                              <a:gd name="T52" fmla="+- 0 5339 3413"/>
                              <a:gd name="T53" fmla="*/ T52 w 6938"/>
                              <a:gd name="T54" fmla="+- 0 21 21"/>
                              <a:gd name="T55" fmla="*/ 21 h 917"/>
                              <a:gd name="T56" fmla="+- 0 5231 3413"/>
                              <a:gd name="T57" fmla="*/ T56 w 6938"/>
                              <a:gd name="T58" fmla="+- 0 21 21"/>
                              <a:gd name="T59" fmla="*/ 21 h 917"/>
                              <a:gd name="T60" fmla="+- 0 5231 3413"/>
                              <a:gd name="T61" fmla="*/ T60 w 6938"/>
                              <a:gd name="T62" fmla="+- 0 938 21"/>
                              <a:gd name="T63" fmla="*/ 938 h 917"/>
                              <a:gd name="T64" fmla="+- 0 5339 3413"/>
                              <a:gd name="T65" fmla="*/ T64 w 6938"/>
                              <a:gd name="T66" fmla="+- 0 938 21"/>
                              <a:gd name="T67" fmla="*/ 938 h 917"/>
                              <a:gd name="T68" fmla="+- 0 5339 3413"/>
                              <a:gd name="T69" fmla="*/ T68 w 6938"/>
                              <a:gd name="T70" fmla="+- 0 21 21"/>
                              <a:gd name="T71" fmla="*/ 21 h 917"/>
                              <a:gd name="T72" fmla="+- 0 7353 3413"/>
                              <a:gd name="T73" fmla="*/ T72 w 6938"/>
                              <a:gd name="T74" fmla="+- 0 21 21"/>
                              <a:gd name="T75" fmla="*/ 21 h 917"/>
                              <a:gd name="T76" fmla="+- 0 7249 3413"/>
                              <a:gd name="T77" fmla="*/ T76 w 6938"/>
                              <a:gd name="T78" fmla="+- 0 21 21"/>
                              <a:gd name="T79" fmla="*/ 21 h 917"/>
                              <a:gd name="T80" fmla="+- 0 7249 3413"/>
                              <a:gd name="T81" fmla="*/ T80 w 6938"/>
                              <a:gd name="T82" fmla="+- 0 21 21"/>
                              <a:gd name="T83" fmla="*/ 21 h 917"/>
                              <a:gd name="T84" fmla="+- 0 5339 3413"/>
                              <a:gd name="T85" fmla="*/ T84 w 6938"/>
                              <a:gd name="T86" fmla="+- 0 21 21"/>
                              <a:gd name="T87" fmla="*/ 21 h 917"/>
                              <a:gd name="T88" fmla="+- 0 5339 3413"/>
                              <a:gd name="T89" fmla="*/ T88 w 6938"/>
                              <a:gd name="T90" fmla="+- 0 328 21"/>
                              <a:gd name="T91" fmla="*/ 328 h 917"/>
                              <a:gd name="T92" fmla="+- 0 5339 3413"/>
                              <a:gd name="T93" fmla="*/ T92 w 6938"/>
                              <a:gd name="T94" fmla="+- 0 633 21"/>
                              <a:gd name="T95" fmla="*/ 633 h 917"/>
                              <a:gd name="T96" fmla="+- 0 5339 3413"/>
                              <a:gd name="T97" fmla="*/ T96 w 6938"/>
                              <a:gd name="T98" fmla="+- 0 938 21"/>
                              <a:gd name="T99" fmla="*/ 938 h 917"/>
                              <a:gd name="T100" fmla="+- 0 7249 3413"/>
                              <a:gd name="T101" fmla="*/ T100 w 6938"/>
                              <a:gd name="T102" fmla="+- 0 938 21"/>
                              <a:gd name="T103" fmla="*/ 938 h 917"/>
                              <a:gd name="T104" fmla="+- 0 7249 3413"/>
                              <a:gd name="T105" fmla="*/ T104 w 6938"/>
                              <a:gd name="T106" fmla="+- 0 938 21"/>
                              <a:gd name="T107" fmla="*/ 938 h 917"/>
                              <a:gd name="T108" fmla="+- 0 7353 3413"/>
                              <a:gd name="T109" fmla="*/ T108 w 6938"/>
                              <a:gd name="T110" fmla="+- 0 938 21"/>
                              <a:gd name="T111" fmla="*/ 938 h 917"/>
                              <a:gd name="T112" fmla="+- 0 7353 3413"/>
                              <a:gd name="T113" fmla="*/ T112 w 6938"/>
                              <a:gd name="T114" fmla="+- 0 21 21"/>
                              <a:gd name="T115" fmla="*/ 21 h 917"/>
                              <a:gd name="T116" fmla="+- 0 8809 3413"/>
                              <a:gd name="T117" fmla="*/ T116 w 6938"/>
                              <a:gd name="T118" fmla="+- 0 21 21"/>
                              <a:gd name="T119" fmla="*/ 21 h 917"/>
                              <a:gd name="T120" fmla="+- 0 7465 3413"/>
                              <a:gd name="T121" fmla="*/ T120 w 6938"/>
                              <a:gd name="T122" fmla="+- 0 21 21"/>
                              <a:gd name="T123" fmla="*/ 21 h 917"/>
                              <a:gd name="T124" fmla="+- 0 7357 3413"/>
                              <a:gd name="T125" fmla="*/ T124 w 6938"/>
                              <a:gd name="T126" fmla="+- 0 21 21"/>
                              <a:gd name="T127" fmla="*/ 21 h 917"/>
                              <a:gd name="T128" fmla="+- 0 7357 3413"/>
                              <a:gd name="T129" fmla="*/ T128 w 6938"/>
                              <a:gd name="T130" fmla="+- 0 938 21"/>
                              <a:gd name="T131" fmla="*/ 938 h 917"/>
                              <a:gd name="T132" fmla="+- 0 7465 3413"/>
                              <a:gd name="T133" fmla="*/ T132 w 6938"/>
                              <a:gd name="T134" fmla="+- 0 938 21"/>
                              <a:gd name="T135" fmla="*/ 938 h 917"/>
                              <a:gd name="T136" fmla="+- 0 8809 3413"/>
                              <a:gd name="T137" fmla="*/ T136 w 6938"/>
                              <a:gd name="T138" fmla="+- 0 938 21"/>
                              <a:gd name="T139" fmla="*/ 938 h 917"/>
                              <a:gd name="T140" fmla="+- 0 8809 3413"/>
                              <a:gd name="T141" fmla="*/ T140 w 6938"/>
                              <a:gd name="T142" fmla="+- 0 633 21"/>
                              <a:gd name="T143" fmla="*/ 633 h 917"/>
                              <a:gd name="T144" fmla="+- 0 8809 3413"/>
                              <a:gd name="T145" fmla="*/ T144 w 6938"/>
                              <a:gd name="T146" fmla="+- 0 328 21"/>
                              <a:gd name="T147" fmla="*/ 328 h 917"/>
                              <a:gd name="T148" fmla="+- 0 8809 3413"/>
                              <a:gd name="T149" fmla="*/ T148 w 6938"/>
                              <a:gd name="T150" fmla="+- 0 21 21"/>
                              <a:gd name="T151" fmla="*/ 21 h 917"/>
                              <a:gd name="T152" fmla="+- 0 8913 3413"/>
                              <a:gd name="T153" fmla="*/ T152 w 6938"/>
                              <a:gd name="T154" fmla="+- 0 21 21"/>
                              <a:gd name="T155" fmla="*/ 21 h 917"/>
                              <a:gd name="T156" fmla="+- 0 8809 3413"/>
                              <a:gd name="T157" fmla="*/ T156 w 6938"/>
                              <a:gd name="T158" fmla="+- 0 21 21"/>
                              <a:gd name="T159" fmla="*/ 21 h 917"/>
                              <a:gd name="T160" fmla="+- 0 8809 3413"/>
                              <a:gd name="T161" fmla="*/ T160 w 6938"/>
                              <a:gd name="T162" fmla="+- 0 938 21"/>
                              <a:gd name="T163" fmla="*/ 938 h 917"/>
                              <a:gd name="T164" fmla="+- 0 8913 3413"/>
                              <a:gd name="T165" fmla="*/ T164 w 6938"/>
                              <a:gd name="T166" fmla="+- 0 938 21"/>
                              <a:gd name="T167" fmla="*/ 938 h 917"/>
                              <a:gd name="T168" fmla="+- 0 8913 3413"/>
                              <a:gd name="T169" fmla="*/ T168 w 6938"/>
                              <a:gd name="T170" fmla="+- 0 21 21"/>
                              <a:gd name="T171" fmla="*/ 21 h 917"/>
                              <a:gd name="T172" fmla="+- 0 10351 3413"/>
                              <a:gd name="T173" fmla="*/ T172 w 6938"/>
                              <a:gd name="T174" fmla="+- 0 21 21"/>
                              <a:gd name="T175" fmla="*/ 21 h 917"/>
                              <a:gd name="T176" fmla="+- 0 10248 3413"/>
                              <a:gd name="T177" fmla="*/ T176 w 6938"/>
                              <a:gd name="T178" fmla="+- 0 21 21"/>
                              <a:gd name="T179" fmla="*/ 21 h 917"/>
                              <a:gd name="T180" fmla="+- 0 10248 3413"/>
                              <a:gd name="T181" fmla="*/ T180 w 6938"/>
                              <a:gd name="T182" fmla="+- 0 633 21"/>
                              <a:gd name="T183" fmla="*/ 633 h 917"/>
                              <a:gd name="T184" fmla="+- 0 10247 3413"/>
                              <a:gd name="T185" fmla="*/ T184 w 6938"/>
                              <a:gd name="T186" fmla="+- 0 633 21"/>
                              <a:gd name="T187" fmla="*/ 633 h 917"/>
                              <a:gd name="T188" fmla="+- 0 10247 3413"/>
                              <a:gd name="T189" fmla="*/ T188 w 6938"/>
                              <a:gd name="T190" fmla="+- 0 328 21"/>
                              <a:gd name="T191" fmla="*/ 328 h 917"/>
                              <a:gd name="T192" fmla="+- 0 10247 3413"/>
                              <a:gd name="T193" fmla="*/ T192 w 6938"/>
                              <a:gd name="T194" fmla="+- 0 21 21"/>
                              <a:gd name="T195" fmla="*/ 21 h 917"/>
                              <a:gd name="T196" fmla="+- 0 9025 3413"/>
                              <a:gd name="T197" fmla="*/ T196 w 6938"/>
                              <a:gd name="T198" fmla="+- 0 21 21"/>
                              <a:gd name="T199" fmla="*/ 21 h 917"/>
                              <a:gd name="T200" fmla="+- 0 8917 3413"/>
                              <a:gd name="T201" fmla="*/ T200 w 6938"/>
                              <a:gd name="T202" fmla="+- 0 21 21"/>
                              <a:gd name="T203" fmla="*/ 21 h 917"/>
                              <a:gd name="T204" fmla="+- 0 8917 3413"/>
                              <a:gd name="T205" fmla="*/ T204 w 6938"/>
                              <a:gd name="T206" fmla="+- 0 633 21"/>
                              <a:gd name="T207" fmla="*/ 633 h 917"/>
                              <a:gd name="T208" fmla="+- 0 8917 3413"/>
                              <a:gd name="T209" fmla="*/ T208 w 6938"/>
                              <a:gd name="T210" fmla="+- 0 938 21"/>
                              <a:gd name="T211" fmla="*/ 938 h 917"/>
                              <a:gd name="T212" fmla="+- 0 10351 3413"/>
                              <a:gd name="T213" fmla="*/ T212 w 6938"/>
                              <a:gd name="T214" fmla="+- 0 938 21"/>
                              <a:gd name="T215" fmla="*/ 938 h 917"/>
                              <a:gd name="T216" fmla="+- 0 10351 3413"/>
                              <a:gd name="T217" fmla="*/ T216 w 6938"/>
                              <a:gd name="T218" fmla="+- 0 633 21"/>
                              <a:gd name="T219" fmla="*/ 633 h 917"/>
                              <a:gd name="T220" fmla="+- 0 10351 3413"/>
                              <a:gd name="T221" fmla="*/ T220 w 6938"/>
                              <a:gd name="T222" fmla="+- 0 633 21"/>
                              <a:gd name="T223" fmla="*/ 633 h 917"/>
                              <a:gd name="T224" fmla="+- 0 10351 3413"/>
                              <a:gd name="T225" fmla="*/ T224 w 6938"/>
                              <a:gd name="T226" fmla="+- 0 21 21"/>
                              <a:gd name="T227" fmla="*/ 2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38" h="917">
                                <a:moveTo>
                                  <a:pt x="1813" y="0"/>
                                </a:moveTo>
                                <a:lnTo>
                                  <a:pt x="1710" y="0"/>
                                </a:lnTo>
                                <a:lnTo>
                                  <a:pt x="1710" y="307"/>
                                </a:lnTo>
                                <a:lnTo>
                                  <a:pt x="1709" y="307"/>
                                </a:lnTo>
                                <a:lnTo>
                                  <a:pt x="1709" y="0"/>
                                </a:lnTo>
                                <a:lnTo>
                                  <a:pt x="103" y="0"/>
                                </a:lnTo>
                                <a:lnTo>
                                  <a:pt x="0" y="0"/>
                                </a:lnTo>
                                <a:lnTo>
                                  <a:pt x="0" y="307"/>
                                </a:lnTo>
                                <a:lnTo>
                                  <a:pt x="0" y="917"/>
                                </a:lnTo>
                                <a:lnTo>
                                  <a:pt x="1813" y="917"/>
                                </a:lnTo>
                                <a:lnTo>
                                  <a:pt x="1813" y="307"/>
                                </a:lnTo>
                                <a:lnTo>
                                  <a:pt x="1813" y="0"/>
                                </a:lnTo>
                                <a:close/>
                                <a:moveTo>
                                  <a:pt x="1926" y="0"/>
                                </a:moveTo>
                                <a:lnTo>
                                  <a:pt x="1818" y="0"/>
                                </a:lnTo>
                                <a:lnTo>
                                  <a:pt x="1818" y="917"/>
                                </a:lnTo>
                                <a:lnTo>
                                  <a:pt x="1926" y="917"/>
                                </a:lnTo>
                                <a:lnTo>
                                  <a:pt x="1926" y="0"/>
                                </a:lnTo>
                                <a:close/>
                                <a:moveTo>
                                  <a:pt x="3940" y="0"/>
                                </a:moveTo>
                                <a:lnTo>
                                  <a:pt x="3836" y="0"/>
                                </a:lnTo>
                                <a:lnTo>
                                  <a:pt x="1926" y="0"/>
                                </a:lnTo>
                                <a:lnTo>
                                  <a:pt x="1926" y="307"/>
                                </a:lnTo>
                                <a:lnTo>
                                  <a:pt x="1926" y="612"/>
                                </a:lnTo>
                                <a:lnTo>
                                  <a:pt x="1926" y="917"/>
                                </a:lnTo>
                                <a:lnTo>
                                  <a:pt x="3836" y="917"/>
                                </a:lnTo>
                                <a:lnTo>
                                  <a:pt x="3940" y="917"/>
                                </a:lnTo>
                                <a:lnTo>
                                  <a:pt x="3940" y="0"/>
                                </a:lnTo>
                                <a:close/>
                                <a:moveTo>
                                  <a:pt x="5396" y="0"/>
                                </a:moveTo>
                                <a:lnTo>
                                  <a:pt x="4052" y="0"/>
                                </a:lnTo>
                                <a:lnTo>
                                  <a:pt x="3944" y="0"/>
                                </a:lnTo>
                                <a:lnTo>
                                  <a:pt x="3944" y="917"/>
                                </a:lnTo>
                                <a:lnTo>
                                  <a:pt x="4052" y="917"/>
                                </a:lnTo>
                                <a:lnTo>
                                  <a:pt x="5396" y="917"/>
                                </a:lnTo>
                                <a:lnTo>
                                  <a:pt x="5396" y="612"/>
                                </a:lnTo>
                                <a:lnTo>
                                  <a:pt x="5396" y="307"/>
                                </a:lnTo>
                                <a:lnTo>
                                  <a:pt x="5396" y="0"/>
                                </a:lnTo>
                                <a:close/>
                                <a:moveTo>
                                  <a:pt x="5500" y="0"/>
                                </a:moveTo>
                                <a:lnTo>
                                  <a:pt x="5396" y="0"/>
                                </a:lnTo>
                                <a:lnTo>
                                  <a:pt x="5396" y="917"/>
                                </a:lnTo>
                                <a:lnTo>
                                  <a:pt x="5500" y="917"/>
                                </a:lnTo>
                                <a:lnTo>
                                  <a:pt x="5500" y="0"/>
                                </a:lnTo>
                                <a:close/>
                                <a:moveTo>
                                  <a:pt x="6938" y="0"/>
                                </a:moveTo>
                                <a:lnTo>
                                  <a:pt x="6835" y="0"/>
                                </a:lnTo>
                                <a:lnTo>
                                  <a:pt x="6835" y="612"/>
                                </a:lnTo>
                                <a:lnTo>
                                  <a:pt x="6834" y="612"/>
                                </a:lnTo>
                                <a:lnTo>
                                  <a:pt x="6834" y="307"/>
                                </a:lnTo>
                                <a:lnTo>
                                  <a:pt x="6834" y="0"/>
                                </a:lnTo>
                                <a:lnTo>
                                  <a:pt x="5612" y="0"/>
                                </a:lnTo>
                                <a:lnTo>
                                  <a:pt x="5504" y="0"/>
                                </a:lnTo>
                                <a:lnTo>
                                  <a:pt x="5504" y="612"/>
                                </a:lnTo>
                                <a:lnTo>
                                  <a:pt x="5504" y="917"/>
                                </a:lnTo>
                                <a:lnTo>
                                  <a:pt x="6938" y="917"/>
                                </a:lnTo>
                                <a:lnTo>
                                  <a:pt x="6938" y="612"/>
                                </a:lnTo>
                                <a:lnTo>
                                  <a:pt x="693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docshape1550"/>
                        <wps:cNvSpPr>
                          <a:spLocks/>
                        </wps:cNvSpPr>
                        <wps:spPr bwMode="auto">
                          <a:xfrm>
                            <a:off x="3403" y="11"/>
                            <a:ext cx="6957" cy="2206"/>
                          </a:xfrm>
                          <a:custGeom>
                            <a:avLst/>
                            <a:gdLst>
                              <a:gd name="T0" fmla="+- 0 3404 3404"/>
                              <a:gd name="T1" fmla="*/ T0 w 6957"/>
                              <a:gd name="T2" fmla="+- 0 1257 11"/>
                              <a:gd name="T3" fmla="*/ 1257 h 2206"/>
                              <a:gd name="T4" fmla="+- 0 3404 3404"/>
                              <a:gd name="T5" fmla="*/ T4 w 6957"/>
                              <a:gd name="T6" fmla="+- 0 1588 11"/>
                              <a:gd name="T7" fmla="*/ 1588 h 2206"/>
                              <a:gd name="T8" fmla="+- 0 3404 3404"/>
                              <a:gd name="T9" fmla="*/ T8 w 6957"/>
                              <a:gd name="T10" fmla="+- 0 2217 11"/>
                              <a:gd name="T11" fmla="*/ 2217 h 2206"/>
                              <a:gd name="T12" fmla="+- 0 5223 3404"/>
                              <a:gd name="T13" fmla="*/ T12 w 6957"/>
                              <a:gd name="T14" fmla="+- 0 1907 11"/>
                              <a:gd name="T15" fmla="*/ 1907 h 2206"/>
                              <a:gd name="T16" fmla="+- 0 3413 3404"/>
                              <a:gd name="T17" fmla="*/ T16 w 6957"/>
                              <a:gd name="T18" fmla="+- 0 1588 11"/>
                              <a:gd name="T19" fmla="*/ 1588 h 2206"/>
                              <a:gd name="T20" fmla="+- 0 3413 3404"/>
                              <a:gd name="T21" fmla="*/ T20 w 6957"/>
                              <a:gd name="T22" fmla="+- 0 1578 11"/>
                              <a:gd name="T23" fmla="*/ 1578 h 2206"/>
                              <a:gd name="T24" fmla="+- 0 5223 3404"/>
                              <a:gd name="T25" fmla="*/ T24 w 6957"/>
                              <a:gd name="T26" fmla="+- 0 1257 11"/>
                              <a:gd name="T27" fmla="*/ 1257 h 2206"/>
                              <a:gd name="T28" fmla="+- 0 3404 3404"/>
                              <a:gd name="T29" fmla="*/ T28 w 6957"/>
                              <a:gd name="T30" fmla="+- 0 11 11"/>
                              <a:gd name="T31" fmla="*/ 11 h 2206"/>
                              <a:gd name="T32" fmla="+- 0 3404 3404"/>
                              <a:gd name="T33" fmla="*/ T32 w 6957"/>
                              <a:gd name="T34" fmla="+- 0 947 11"/>
                              <a:gd name="T35" fmla="*/ 947 h 2206"/>
                              <a:gd name="T36" fmla="+- 0 3413 3404"/>
                              <a:gd name="T37" fmla="*/ T36 w 6957"/>
                              <a:gd name="T38" fmla="+- 0 947 11"/>
                              <a:gd name="T39" fmla="*/ 947 h 2206"/>
                              <a:gd name="T40" fmla="+- 0 3413 3404"/>
                              <a:gd name="T41" fmla="*/ T40 w 6957"/>
                              <a:gd name="T42" fmla="+- 0 938 11"/>
                              <a:gd name="T43" fmla="*/ 938 h 2206"/>
                              <a:gd name="T44" fmla="+- 0 5223 3404"/>
                              <a:gd name="T45" fmla="*/ T44 w 6957"/>
                              <a:gd name="T46" fmla="+- 0 11 11"/>
                              <a:gd name="T47" fmla="*/ 11 h 2206"/>
                              <a:gd name="T48" fmla="+- 0 8910 3404"/>
                              <a:gd name="T49" fmla="*/ T48 w 6957"/>
                              <a:gd name="T50" fmla="+- 0 1257 11"/>
                              <a:gd name="T51" fmla="*/ 1257 h 2206"/>
                              <a:gd name="T52" fmla="+- 0 8910 3404"/>
                              <a:gd name="T53" fmla="*/ T52 w 6957"/>
                              <a:gd name="T54" fmla="+- 0 1588 11"/>
                              <a:gd name="T55" fmla="*/ 1588 h 2206"/>
                              <a:gd name="T56" fmla="+- 0 7360 3404"/>
                              <a:gd name="T57" fmla="*/ T56 w 6957"/>
                              <a:gd name="T58" fmla="+- 0 1588 11"/>
                              <a:gd name="T59" fmla="*/ 1588 h 2206"/>
                              <a:gd name="T60" fmla="+- 0 7360 3404"/>
                              <a:gd name="T61" fmla="*/ T60 w 6957"/>
                              <a:gd name="T62" fmla="+- 0 1578 11"/>
                              <a:gd name="T63" fmla="*/ 1578 h 2206"/>
                              <a:gd name="T64" fmla="+- 0 8910 3404"/>
                              <a:gd name="T65" fmla="*/ T64 w 6957"/>
                              <a:gd name="T66" fmla="+- 0 1257 11"/>
                              <a:gd name="T67" fmla="*/ 1257 h 2206"/>
                              <a:gd name="T68" fmla="+- 0 7350 3404"/>
                              <a:gd name="T69" fmla="*/ T68 w 6957"/>
                              <a:gd name="T70" fmla="+- 0 1266 11"/>
                              <a:gd name="T71" fmla="*/ 1266 h 2206"/>
                              <a:gd name="T72" fmla="+- 0 7350 3404"/>
                              <a:gd name="T73" fmla="*/ T72 w 6957"/>
                              <a:gd name="T74" fmla="+- 0 1898 11"/>
                              <a:gd name="T75" fmla="*/ 1898 h 2206"/>
                              <a:gd name="T76" fmla="+- 0 7350 3404"/>
                              <a:gd name="T77" fmla="*/ T76 w 6957"/>
                              <a:gd name="T78" fmla="+- 0 1588 11"/>
                              <a:gd name="T79" fmla="*/ 1588 h 2206"/>
                              <a:gd name="T80" fmla="+- 0 5233 3404"/>
                              <a:gd name="T81" fmla="*/ T80 w 6957"/>
                              <a:gd name="T82" fmla="+- 0 1266 11"/>
                              <a:gd name="T83" fmla="*/ 1266 h 2206"/>
                              <a:gd name="T84" fmla="+- 0 5233 3404"/>
                              <a:gd name="T85" fmla="*/ T84 w 6957"/>
                              <a:gd name="T86" fmla="+- 0 1257 11"/>
                              <a:gd name="T87" fmla="*/ 1257 h 2206"/>
                              <a:gd name="T88" fmla="+- 0 5223 3404"/>
                              <a:gd name="T89" fmla="*/ T88 w 6957"/>
                              <a:gd name="T90" fmla="+- 0 1266 11"/>
                              <a:gd name="T91" fmla="*/ 1266 h 2206"/>
                              <a:gd name="T92" fmla="+- 0 5223 3404"/>
                              <a:gd name="T93" fmla="*/ T92 w 6957"/>
                              <a:gd name="T94" fmla="+- 0 1898 11"/>
                              <a:gd name="T95" fmla="*/ 1898 h 2206"/>
                              <a:gd name="T96" fmla="+- 0 5233 3404"/>
                              <a:gd name="T97" fmla="*/ T96 w 6957"/>
                              <a:gd name="T98" fmla="+- 0 2217 11"/>
                              <a:gd name="T99" fmla="*/ 2217 h 2206"/>
                              <a:gd name="T100" fmla="+- 0 7350 3404"/>
                              <a:gd name="T101" fmla="*/ T100 w 6957"/>
                              <a:gd name="T102" fmla="+- 0 2217 11"/>
                              <a:gd name="T103" fmla="*/ 2217 h 2206"/>
                              <a:gd name="T104" fmla="+- 0 8910 3404"/>
                              <a:gd name="T105" fmla="*/ T104 w 6957"/>
                              <a:gd name="T106" fmla="+- 0 1907 11"/>
                              <a:gd name="T107" fmla="*/ 1907 h 2206"/>
                              <a:gd name="T108" fmla="+- 0 8920 3404"/>
                              <a:gd name="T109" fmla="*/ T108 w 6957"/>
                              <a:gd name="T110" fmla="+- 0 1907 11"/>
                              <a:gd name="T111" fmla="*/ 1907 h 2206"/>
                              <a:gd name="T112" fmla="+- 0 8920 3404"/>
                              <a:gd name="T113" fmla="*/ T112 w 6957"/>
                              <a:gd name="T114" fmla="+- 0 1898 11"/>
                              <a:gd name="T115" fmla="*/ 1898 h 2206"/>
                              <a:gd name="T116" fmla="+- 0 10351 3404"/>
                              <a:gd name="T117" fmla="*/ T116 w 6957"/>
                              <a:gd name="T118" fmla="+- 0 1578 11"/>
                              <a:gd name="T119" fmla="*/ 1578 h 2206"/>
                              <a:gd name="T120" fmla="+- 0 10351 3404"/>
                              <a:gd name="T121" fmla="*/ T120 w 6957"/>
                              <a:gd name="T122" fmla="+- 0 1266 11"/>
                              <a:gd name="T123" fmla="*/ 1266 h 2206"/>
                              <a:gd name="T124" fmla="+- 0 8920 3404"/>
                              <a:gd name="T125" fmla="*/ T124 w 6957"/>
                              <a:gd name="T126" fmla="+- 0 11 11"/>
                              <a:gd name="T127" fmla="*/ 11 h 2206"/>
                              <a:gd name="T128" fmla="+- 0 8910 3404"/>
                              <a:gd name="T129" fmla="*/ T128 w 6957"/>
                              <a:gd name="T130" fmla="+- 0 938 11"/>
                              <a:gd name="T131" fmla="*/ 938 h 2206"/>
                              <a:gd name="T132" fmla="+- 0 8910 3404"/>
                              <a:gd name="T133" fmla="*/ T132 w 6957"/>
                              <a:gd name="T134" fmla="+- 0 21 11"/>
                              <a:gd name="T135" fmla="*/ 21 h 2206"/>
                              <a:gd name="T136" fmla="+- 0 7350 3404"/>
                              <a:gd name="T137" fmla="*/ T136 w 6957"/>
                              <a:gd name="T138" fmla="+- 0 11 11"/>
                              <a:gd name="T139" fmla="*/ 11 h 2206"/>
                              <a:gd name="T140" fmla="+- 0 5233 3404"/>
                              <a:gd name="T141" fmla="*/ T140 w 6957"/>
                              <a:gd name="T142" fmla="+- 0 938 11"/>
                              <a:gd name="T143" fmla="*/ 938 h 2206"/>
                              <a:gd name="T144" fmla="+- 0 7350 3404"/>
                              <a:gd name="T145" fmla="*/ T144 w 6957"/>
                              <a:gd name="T146" fmla="+- 0 11 11"/>
                              <a:gd name="T147" fmla="*/ 11 h 2206"/>
                              <a:gd name="T148" fmla="+- 0 5223 3404"/>
                              <a:gd name="T149" fmla="*/ T148 w 6957"/>
                              <a:gd name="T150" fmla="+- 0 11 11"/>
                              <a:gd name="T151" fmla="*/ 11 h 2206"/>
                              <a:gd name="T152" fmla="+- 0 5223 3404"/>
                              <a:gd name="T153" fmla="*/ T152 w 6957"/>
                              <a:gd name="T154" fmla="+- 0 947 11"/>
                              <a:gd name="T155" fmla="*/ 947 h 2206"/>
                              <a:gd name="T156" fmla="+- 0 5233 3404"/>
                              <a:gd name="T157" fmla="*/ T156 w 6957"/>
                              <a:gd name="T158" fmla="+- 0 947 11"/>
                              <a:gd name="T159" fmla="*/ 947 h 2206"/>
                              <a:gd name="T160" fmla="+- 0 7360 3404"/>
                              <a:gd name="T161" fmla="*/ T160 w 6957"/>
                              <a:gd name="T162" fmla="+- 0 1257 11"/>
                              <a:gd name="T163" fmla="*/ 1257 h 2206"/>
                              <a:gd name="T164" fmla="+- 0 8910 3404"/>
                              <a:gd name="T165" fmla="*/ T164 w 6957"/>
                              <a:gd name="T166" fmla="+- 0 1257 11"/>
                              <a:gd name="T167" fmla="*/ 1257 h 2206"/>
                              <a:gd name="T168" fmla="+- 0 10351 3404"/>
                              <a:gd name="T169" fmla="*/ T168 w 6957"/>
                              <a:gd name="T170" fmla="+- 0 947 11"/>
                              <a:gd name="T171" fmla="*/ 947 h 2206"/>
                              <a:gd name="T172" fmla="+- 0 8920 3404"/>
                              <a:gd name="T173" fmla="*/ T172 w 6957"/>
                              <a:gd name="T174" fmla="+- 0 21 11"/>
                              <a:gd name="T175" fmla="*/ 21 h 2206"/>
                              <a:gd name="T176" fmla="+- 0 10360 3404"/>
                              <a:gd name="T177" fmla="*/ T176 w 6957"/>
                              <a:gd name="T178" fmla="+- 0 1257 11"/>
                              <a:gd name="T179" fmla="*/ 1257 h 2206"/>
                              <a:gd name="T180" fmla="+- 0 10351 3404"/>
                              <a:gd name="T181" fmla="*/ T180 w 6957"/>
                              <a:gd name="T182" fmla="+- 0 1578 11"/>
                              <a:gd name="T183" fmla="*/ 1578 h 2206"/>
                              <a:gd name="T184" fmla="+- 0 10351 3404"/>
                              <a:gd name="T185" fmla="*/ T184 w 6957"/>
                              <a:gd name="T186" fmla="+- 0 1907 11"/>
                              <a:gd name="T187" fmla="*/ 1907 h 2206"/>
                              <a:gd name="T188" fmla="+- 0 10360 3404"/>
                              <a:gd name="T189" fmla="*/ T188 w 6957"/>
                              <a:gd name="T190" fmla="+- 0 1588 11"/>
                              <a:gd name="T191" fmla="*/ 1588 h 2206"/>
                              <a:gd name="T192" fmla="+- 0 10360 3404"/>
                              <a:gd name="T193" fmla="*/ T192 w 6957"/>
                              <a:gd name="T194" fmla="+- 0 1257 11"/>
                              <a:gd name="T195" fmla="*/ 1257 h 2206"/>
                              <a:gd name="T196" fmla="+- 0 10351 3404"/>
                              <a:gd name="T197" fmla="*/ T196 w 6957"/>
                              <a:gd name="T198" fmla="+- 0 21 11"/>
                              <a:gd name="T199" fmla="*/ 21 h 2206"/>
                              <a:gd name="T200" fmla="+- 0 10351 3404"/>
                              <a:gd name="T201" fmla="*/ T200 w 6957"/>
                              <a:gd name="T202" fmla="+- 0 1257 11"/>
                              <a:gd name="T203" fmla="*/ 1257 h 2206"/>
                              <a:gd name="T204" fmla="+- 0 10360 3404"/>
                              <a:gd name="T205" fmla="*/ T204 w 6957"/>
                              <a:gd name="T206" fmla="+- 0 938 11"/>
                              <a:gd name="T207" fmla="*/ 938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957" h="2206">
                                <a:moveTo>
                                  <a:pt x="1819" y="1246"/>
                                </a:moveTo>
                                <a:lnTo>
                                  <a:pt x="9" y="1246"/>
                                </a:lnTo>
                                <a:lnTo>
                                  <a:pt x="0" y="1246"/>
                                </a:lnTo>
                                <a:lnTo>
                                  <a:pt x="0" y="1255"/>
                                </a:lnTo>
                                <a:lnTo>
                                  <a:pt x="0" y="1567"/>
                                </a:lnTo>
                                <a:lnTo>
                                  <a:pt x="0" y="1577"/>
                                </a:lnTo>
                                <a:lnTo>
                                  <a:pt x="0" y="1887"/>
                                </a:lnTo>
                                <a:lnTo>
                                  <a:pt x="0" y="1896"/>
                                </a:lnTo>
                                <a:lnTo>
                                  <a:pt x="0" y="2206"/>
                                </a:lnTo>
                                <a:lnTo>
                                  <a:pt x="9" y="2206"/>
                                </a:lnTo>
                                <a:lnTo>
                                  <a:pt x="9" y="1896"/>
                                </a:lnTo>
                                <a:lnTo>
                                  <a:pt x="1819" y="1896"/>
                                </a:lnTo>
                                <a:lnTo>
                                  <a:pt x="1819" y="1887"/>
                                </a:lnTo>
                                <a:lnTo>
                                  <a:pt x="9" y="1887"/>
                                </a:lnTo>
                                <a:lnTo>
                                  <a:pt x="9" y="1577"/>
                                </a:lnTo>
                                <a:lnTo>
                                  <a:pt x="1819" y="1577"/>
                                </a:lnTo>
                                <a:lnTo>
                                  <a:pt x="1819" y="1567"/>
                                </a:lnTo>
                                <a:lnTo>
                                  <a:pt x="9" y="1567"/>
                                </a:lnTo>
                                <a:lnTo>
                                  <a:pt x="9" y="1255"/>
                                </a:lnTo>
                                <a:lnTo>
                                  <a:pt x="1819" y="1255"/>
                                </a:lnTo>
                                <a:lnTo>
                                  <a:pt x="1819" y="1246"/>
                                </a:lnTo>
                                <a:close/>
                                <a:moveTo>
                                  <a:pt x="1819" y="0"/>
                                </a:moveTo>
                                <a:lnTo>
                                  <a:pt x="9" y="0"/>
                                </a:lnTo>
                                <a:lnTo>
                                  <a:pt x="0" y="0"/>
                                </a:lnTo>
                                <a:lnTo>
                                  <a:pt x="0" y="10"/>
                                </a:lnTo>
                                <a:lnTo>
                                  <a:pt x="0" y="927"/>
                                </a:lnTo>
                                <a:lnTo>
                                  <a:pt x="0" y="936"/>
                                </a:lnTo>
                                <a:lnTo>
                                  <a:pt x="0" y="1246"/>
                                </a:lnTo>
                                <a:lnTo>
                                  <a:pt x="9" y="1246"/>
                                </a:lnTo>
                                <a:lnTo>
                                  <a:pt x="9" y="936"/>
                                </a:lnTo>
                                <a:lnTo>
                                  <a:pt x="1819" y="936"/>
                                </a:lnTo>
                                <a:lnTo>
                                  <a:pt x="1819" y="927"/>
                                </a:lnTo>
                                <a:lnTo>
                                  <a:pt x="9" y="927"/>
                                </a:lnTo>
                                <a:lnTo>
                                  <a:pt x="9" y="10"/>
                                </a:lnTo>
                                <a:lnTo>
                                  <a:pt x="1819" y="10"/>
                                </a:lnTo>
                                <a:lnTo>
                                  <a:pt x="1819" y="0"/>
                                </a:lnTo>
                                <a:close/>
                                <a:moveTo>
                                  <a:pt x="6947" y="1246"/>
                                </a:moveTo>
                                <a:lnTo>
                                  <a:pt x="5516" y="1246"/>
                                </a:lnTo>
                                <a:lnTo>
                                  <a:pt x="5506" y="1246"/>
                                </a:lnTo>
                                <a:lnTo>
                                  <a:pt x="5506" y="1255"/>
                                </a:lnTo>
                                <a:lnTo>
                                  <a:pt x="5506" y="1567"/>
                                </a:lnTo>
                                <a:lnTo>
                                  <a:pt x="5506" y="1577"/>
                                </a:lnTo>
                                <a:lnTo>
                                  <a:pt x="5506" y="1887"/>
                                </a:lnTo>
                                <a:lnTo>
                                  <a:pt x="3956" y="1887"/>
                                </a:lnTo>
                                <a:lnTo>
                                  <a:pt x="3956" y="1577"/>
                                </a:lnTo>
                                <a:lnTo>
                                  <a:pt x="5506" y="1577"/>
                                </a:lnTo>
                                <a:lnTo>
                                  <a:pt x="5506" y="1567"/>
                                </a:lnTo>
                                <a:lnTo>
                                  <a:pt x="3956" y="1567"/>
                                </a:lnTo>
                                <a:lnTo>
                                  <a:pt x="3956" y="1255"/>
                                </a:lnTo>
                                <a:lnTo>
                                  <a:pt x="5506" y="1255"/>
                                </a:lnTo>
                                <a:lnTo>
                                  <a:pt x="5506" y="1246"/>
                                </a:lnTo>
                                <a:lnTo>
                                  <a:pt x="3956" y="1246"/>
                                </a:lnTo>
                                <a:lnTo>
                                  <a:pt x="3946" y="1246"/>
                                </a:lnTo>
                                <a:lnTo>
                                  <a:pt x="3946" y="1255"/>
                                </a:lnTo>
                                <a:lnTo>
                                  <a:pt x="3946" y="1567"/>
                                </a:lnTo>
                                <a:lnTo>
                                  <a:pt x="3946" y="1577"/>
                                </a:lnTo>
                                <a:lnTo>
                                  <a:pt x="3946" y="1887"/>
                                </a:lnTo>
                                <a:lnTo>
                                  <a:pt x="1829" y="1887"/>
                                </a:lnTo>
                                <a:lnTo>
                                  <a:pt x="1829" y="1577"/>
                                </a:lnTo>
                                <a:lnTo>
                                  <a:pt x="3946" y="1577"/>
                                </a:lnTo>
                                <a:lnTo>
                                  <a:pt x="3946" y="1567"/>
                                </a:lnTo>
                                <a:lnTo>
                                  <a:pt x="1829" y="1567"/>
                                </a:lnTo>
                                <a:lnTo>
                                  <a:pt x="1829" y="1255"/>
                                </a:lnTo>
                                <a:lnTo>
                                  <a:pt x="3946" y="1255"/>
                                </a:lnTo>
                                <a:lnTo>
                                  <a:pt x="3946" y="1246"/>
                                </a:lnTo>
                                <a:lnTo>
                                  <a:pt x="1829" y="1246"/>
                                </a:lnTo>
                                <a:lnTo>
                                  <a:pt x="1819" y="1246"/>
                                </a:lnTo>
                                <a:lnTo>
                                  <a:pt x="1819" y="1255"/>
                                </a:lnTo>
                                <a:lnTo>
                                  <a:pt x="1819" y="1567"/>
                                </a:lnTo>
                                <a:lnTo>
                                  <a:pt x="1819" y="1577"/>
                                </a:lnTo>
                                <a:lnTo>
                                  <a:pt x="1819" y="1887"/>
                                </a:lnTo>
                                <a:lnTo>
                                  <a:pt x="1819" y="1896"/>
                                </a:lnTo>
                                <a:lnTo>
                                  <a:pt x="1819" y="2206"/>
                                </a:lnTo>
                                <a:lnTo>
                                  <a:pt x="1829" y="2206"/>
                                </a:lnTo>
                                <a:lnTo>
                                  <a:pt x="1829" y="1896"/>
                                </a:lnTo>
                                <a:lnTo>
                                  <a:pt x="3946" y="1896"/>
                                </a:lnTo>
                                <a:lnTo>
                                  <a:pt x="3946" y="2206"/>
                                </a:lnTo>
                                <a:lnTo>
                                  <a:pt x="3956" y="2206"/>
                                </a:lnTo>
                                <a:lnTo>
                                  <a:pt x="3956" y="1896"/>
                                </a:lnTo>
                                <a:lnTo>
                                  <a:pt x="5506" y="1896"/>
                                </a:lnTo>
                                <a:lnTo>
                                  <a:pt x="5506" y="2206"/>
                                </a:lnTo>
                                <a:lnTo>
                                  <a:pt x="5516" y="2206"/>
                                </a:lnTo>
                                <a:lnTo>
                                  <a:pt x="5516" y="1896"/>
                                </a:lnTo>
                                <a:lnTo>
                                  <a:pt x="6947" y="1896"/>
                                </a:lnTo>
                                <a:lnTo>
                                  <a:pt x="6947" y="1887"/>
                                </a:lnTo>
                                <a:lnTo>
                                  <a:pt x="5516" y="1887"/>
                                </a:lnTo>
                                <a:lnTo>
                                  <a:pt x="5516" y="1577"/>
                                </a:lnTo>
                                <a:lnTo>
                                  <a:pt x="6947" y="1577"/>
                                </a:lnTo>
                                <a:lnTo>
                                  <a:pt x="6947" y="1567"/>
                                </a:lnTo>
                                <a:lnTo>
                                  <a:pt x="5516" y="1567"/>
                                </a:lnTo>
                                <a:lnTo>
                                  <a:pt x="5516" y="1255"/>
                                </a:lnTo>
                                <a:lnTo>
                                  <a:pt x="6947" y="1255"/>
                                </a:lnTo>
                                <a:lnTo>
                                  <a:pt x="6947" y="1246"/>
                                </a:lnTo>
                                <a:close/>
                                <a:moveTo>
                                  <a:pt x="6947" y="0"/>
                                </a:moveTo>
                                <a:lnTo>
                                  <a:pt x="5516" y="0"/>
                                </a:lnTo>
                                <a:lnTo>
                                  <a:pt x="5506" y="0"/>
                                </a:lnTo>
                                <a:lnTo>
                                  <a:pt x="5506" y="10"/>
                                </a:lnTo>
                                <a:lnTo>
                                  <a:pt x="5506" y="927"/>
                                </a:lnTo>
                                <a:lnTo>
                                  <a:pt x="3956" y="927"/>
                                </a:lnTo>
                                <a:lnTo>
                                  <a:pt x="3956" y="10"/>
                                </a:lnTo>
                                <a:lnTo>
                                  <a:pt x="5506" y="10"/>
                                </a:lnTo>
                                <a:lnTo>
                                  <a:pt x="5506" y="0"/>
                                </a:lnTo>
                                <a:lnTo>
                                  <a:pt x="3956" y="0"/>
                                </a:lnTo>
                                <a:lnTo>
                                  <a:pt x="3946" y="0"/>
                                </a:lnTo>
                                <a:lnTo>
                                  <a:pt x="3946" y="10"/>
                                </a:lnTo>
                                <a:lnTo>
                                  <a:pt x="3946" y="927"/>
                                </a:lnTo>
                                <a:lnTo>
                                  <a:pt x="1829" y="927"/>
                                </a:lnTo>
                                <a:lnTo>
                                  <a:pt x="1829" y="10"/>
                                </a:lnTo>
                                <a:lnTo>
                                  <a:pt x="3946" y="10"/>
                                </a:lnTo>
                                <a:lnTo>
                                  <a:pt x="3946" y="0"/>
                                </a:lnTo>
                                <a:lnTo>
                                  <a:pt x="1829" y="0"/>
                                </a:lnTo>
                                <a:lnTo>
                                  <a:pt x="1819" y="0"/>
                                </a:lnTo>
                                <a:lnTo>
                                  <a:pt x="1819" y="10"/>
                                </a:lnTo>
                                <a:lnTo>
                                  <a:pt x="1819" y="927"/>
                                </a:lnTo>
                                <a:lnTo>
                                  <a:pt x="1819" y="936"/>
                                </a:lnTo>
                                <a:lnTo>
                                  <a:pt x="1819" y="1246"/>
                                </a:lnTo>
                                <a:lnTo>
                                  <a:pt x="1829" y="1246"/>
                                </a:lnTo>
                                <a:lnTo>
                                  <a:pt x="1829" y="936"/>
                                </a:lnTo>
                                <a:lnTo>
                                  <a:pt x="3946" y="936"/>
                                </a:lnTo>
                                <a:lnTo>
                                  <a:pt x="3946" y="1246"/>
                                </a:lnTo>
                                <a:lnTo>
                                  <a:pt x="3956" y="1246"/>
                                </a:lnTo>
                                <a:lnTo>
                                  <a:pt x="3956" y="936"/>
                                </a:lnTo>
                                <a:lnTo>
                                  <a:pt x="5506" y="936"/>
                                </a:lnTo>
                                <a:lnTo>
                                  <a:pt x="5506" y="1246"/>
                                </a:lnTo>
                                <a:lnTo>
                                  <a:pt x="5516" y="1246"/>
                                </a:lnTo>
                                <a:lnTo>
                                  <a:pt x="5516" y="936"/>
                                </a:lnTo>
                                <a:lnTo>
                                  <a:pt x="6947" y="936"/>
                                </a:lnTo>
                                <a:lnTo>
                                  <a:pt x="6947" y="927"/>
                                </a:lnTo>
                                <a:lnTo>
                                  <a:pt x="5516" y="927"/>
                                </a:lnTo>
                                <a:lnTo>
                                  <a:pt x="5516" y="10"/>
                                </a:lnTo>
                                <a:lnTo>
                                  <a:pt x="6947" y="10"/>
                                </a:lnTo>
                                <a:lnTo>
                                  <a:pt x="6947" y="0"/>
                                </a:lnTo>
                                <a:close/>
                                <a:moveTo>
                                  <a:pt x="6956" y="1246"/>
                                </a:moveTo>
                                <a:lnTo>
                                  <a:pt x="6947" y="1246"/>
                                </a:lnTo>
                                <a:lnTo>
                                  <a:pt x="6947" y="1255"/>
                                </a:lnTo>
                                <a:lnTo>
                                  <a:pt x="6947" y="1567"/>
                                </a:lnTo>
                                <a:lnTo>
                                  <a:pt x="6947" y="1577"/>
                                </a:lnTo>
                                <a:lnTo>
                                  <a:pt x="6947" y="1887"/>
                                </a:lnTo>
                                <a:lnTo>
                                  <a:pt x="6947" y="1896"/>
                                </a:lnTo>
                                <a:lnTo>
                                  <a:pt x="6956" y="1896"/>
                                </a:lnTo>
                                <a:lnTo>
                                  <a:pt x="6956" y="1887"/>
                                </a:lnTo>
                                <a:lnTo>
                                  <a:pt x="6956" y="1577"/>
                                </a:lnTo>
                                <a:lnTo>
                                  <a:pt x="6956" y="1567"/>
                                </a:lnTo>
                                <a:lnTo>
                                  <a:pt x="6956" y="1255"/>
                                </a:lnTo>
                                <a:lnTo>
                                  <a:pt x="6956" y="1246"/>
                                </a:lnTo>
                                <a:close/>
                                <a:moveTo>
                                  <a:pt x="6956" y="0"/>
                                </a:moveTo>
                                <a:lnTo>
                                  <a:pt x="6947" y="0"/>
                                </a:lnTo>
                                <a:lnTo>
                                  <a:pt x="6947" y="10"/>
                                </a:lnTo>
                                <a:lnTo>
                                  <a:pt x="6947" y="927"/>
                                </a:lnTo>
                                <a:lnTo>
                                  <a:pt x="6947" y="936"/>
                                </a:lnTo>
                                <a:lnTo>
                                  <a:pt x="6947" y="1246"/>
                                </a:lnTo>
                                <a:lnTo>
                                  <a:pt x="6956" y="1246"/>
                                </a:lnTo>
                                <a:lnTo>
                                  <a:pt x="6956" y="936"/>
                                </a:lnTo>
                                <a:lnTo>
                                  <a:pt x="6956" y="927"/>
                                </a:lnTo>
                                <a:lnTo>
                                  <a:pt x="6956" y="10"/>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1551"/>
                        <wps:cNvSpPr>
                          <a:spLocks/>
                        </wps:cNvSpPr>
                        <wps:spPr bwMode="auto">
                          <a:xfrm>
                            <a:off x="3403" y="1907"/>
                            <a:ext cx="6957" cy="1911"/>
                          </a:xfrm>
                          <a:custGeom>
                            <a:avLst/>
                            <a:gdLst>
                              <a:gd name="T0" fmla="+- 0 3404 3404"/>
                              <a:gd name="T1" fmla="*/ T0 w 6957"/>
                              <a:gd name="T2" fmla="+- 0 3499 1907"/>
                              <a:gd name="T3" fmla="*/ 3499 h 1911"/>
                              <a:gd name="T4" fmla="+- 0 3413 3404"/>
                              <a:gd name="T5" fmla="*/ T4 w 6957"/>
                              <a:gd name="T6" fmla="+- 0 3818 1907"/>
                              <a:gd name="T7" fmla="*/ 3818 h 1911"/>
                              <a:gd name="T8" fmla="+- 0 5223 3404"/>
                              <a:gd name="T9" fmla="*/ T8 w 6957"/>
                              <a:gd name="T10" fmla="+- 0 3499 1907"/>
                              <a:gd name="T11" fmla="*/ 3499 h 1911"/>
                              <a:gd name="T12" fmla="+- 0 3404 3404"/>
                              <a:gd name="T13" fmla="*/ T12 w 6957"/>
                              <a:gd name="T14" fmla="+- 0 2858 1907"/>
                              <a:gd name="T15" fmla="*/ 2858 h 1911"/>
                              <a:gd name="T16" fmla="+- 0 3404 3404"/>
                              <a:gd name="T17" fmla="*/ T16 w 6957"/>
                              <a:gd name="T18" fmla="+- 0 3177 1907"/>
                              <a:gd name="T19" fmla="*/ 3177 h 1911"/>
                              <a:gd name="T20" fmla="+- 0 3413 3404"/>
                              <a:gd name="T21" fmla="*/ T20 w 6957"/>
                              <a:gd name="T22" fmla="+- 0 3499 1907"/>
                              <a:gd name="T23" fmla="*/ 3499 h 1911"/>
                              <a:gd name="T24" fmla="+- 0 5223 3404"/>
                              <a:gd name="T25" fmla="*/ T24 w 6957"/>
                              <a:gd name="T26" fmla="+- 0 3177 1907"/>
                              <a:gd name="T27" fmla="*/ 3177 h 1911"/>
                              <a:gd name="T28" fmla="+- 0 5223 3404"/>
                              <a:gd name="T29" fmla="*/ T28 w 6957"/>
                              <a:gd name="T30" fmla="+- 0 2867 1907"/>
                              <a:gd name="T31" fmla="*/ 2867 h 1911"/>
                              <a:gd name="T32" fmla="+- 0 3413 3404"/>
                              <a:gd name="T33" fmla="*/ T32 w 6957"/>
                              <a:gd name="T34" fmla="+- 0 2217 1907"/>
                              <a:gd name="T35" fmla="*/ 2217 h 1911"/>
                              <a:gd name="T36" fmla="+- 0 3404 3404"/>
                              <a:gd name="T37" fmla="*/ T36 w 6957"/>
                              <a:gd name="T38" fmla="+- 0 2538 1907"/>
                              <a:gd name="T39" fmla="*/ 2538 h 1911"/>
                              <a:gd name="T40" fmla="+- 0 3413 3404"/>
                              <a:gd name="T41" fmla="*/ T40 w 6957"/>
                              <a:gd name="T42" fmla="+- 0 2858 1907"/>
                              <a:gd name="T43" fmla="*/ 2858 h 1911"/>
                              <a:gd name="T44" fmla="+- 0 5223 3404"/>
                              <a:gd name="T45" fmla="*/ T44 w 6957"/>
                              <a:gd name="T46" fmla="+- 0 2538 1907"/>
                              <a:gd name="T47" fmla="*/ 2538 h 1911"/>
                              <a:gd name="T48" fmla="+- 0 5223 3404"/>
                              <a:gd name="T49" fmla="*/ T48 w 6957"/>
                              <a:gd name="T50" fmla="+- 0 2226 1907"/>
                              <a:gd name="T51" fmla="*/ 2226 h 1911"/>
                              <a:gd name="T52" fmla="+- 0 8910 3404"/>
                              <a:gd name="T53" fmla="*/ T52 w 6957"/>
                              <a:gd name="T54" fmla="+- 0 1907 1907"/>
                              <a:gd name="T55" fmla="*/ 1907 h 1911"/>
                              <a:gd name="T56" fmla="+- 0 8920 3404"/>
                              <a:gd name="T57" fmla="*/ T56 w 6957"/>
                              <a:gd name="T58" fmla="+- 0 1907 1907"/>
                              <a:gd name="T59" fmla="*/ 1907 h 1911"/>
                              <a:gd name="T60" fmla="+- 0 8910 3404"/>
                              <a:gd name="T61" fmla="*/ T60 w 6957"/>
                              <a:gd name="T62" fmla="+- 0 3499 1907"/>
                              <a:gd name="T63" fmla="*/ 3499 h 1911"/>
                              <a:gd name="T64" fmla="+- 0 5233 3404"/>
                              <a:gd name="T65" fmla="*/ T64 w 6957"/>
                              <a:gd name="T66" fmla="+- 0 3499 1907"/>
                              <a:gd name="T67" fmla="*/ 3499 h 1911"/>
                              <a:gd name="T68" fmla="+- 0 5223 3404"/>
                              <a:gd name="T69" fmla="*/ T68 w 6957"/>
                              <a:gd name="T70" fmla="+- 0 3508 1907"/>
                              <a:gd name="T71" fmla="*/ 3508 h 1911"/>
                              <a:gd name="T72" fmla="+- 0 5233 3404"/>
                              <a:gd name="T73" fmla="*/ T72 w 6957"/>
                              <a:gd name="T74" fmla="+- 0 3508 1907"/>
                              <a:gd name="T75" fmla="*/ 3508 h 1911"/>
                              <a:gd name="T76" fmla="+- 0 7360 3404"/>
                              <a:gd name="T77" fmla="*/ T76 w 6957"/>
                              <a:gd name="T78" fmla="+- 0 3818 1907"/>
                              <a:gd name="T79" fmla="*/ 3818 h 1911"/>
                              <a:gd name="T80" fmla="+- 0 8910 3404"/>
                              <a:gd name="T81" fmla="*/ T80 w 6957"/>
                              <a:gd name="T82" fmla="+- 0 3818 1907"/>
                              <a:gd name="T83" fmla="*/ 3818 h 1911"/>
                              <a:gd name="T84" fmla="+- 0 10351 3404"/>
                              <a:gd name="T85" fmla="*/ T84 w 6957"/>
                              <a:gd name="T86" fmla="+- 0 3508 1907"/>
                              <a:gd name="T87" fmla="*/ 3508 h 1911"/>
                              <a:gd name="T88" fmla="+- 0 8920 3404"/>
                              <a:gd name="T89" fmla="*/ T88 w 6957"/>
                              <a:gd name="T90" fmla="+- 0 2858 1907"/>
                              <a:gd name="T91" fmla="*/ 2858 h 1911"/>
                              <a:gd name="T92" fmla="+- 0 8910 3404"/>
                              <a:gd name="T93" fmla="*/ T92 w 6957"/>
                              <a:gd name="T94" fmla="+- 0 3177 1907"/>
                              <a:gd name="T95" fmla="*/ 3177 h 1911"/>
                              <a:gd name="T96" fmla="+- 0 8910 3404"/>
                              <a:gd name="T97" fmla="*/ T96 w 6957"/>
                              <a:gd name="T98" fmla="+- 0 2867 1907"/>
                              <a:gd name="T99" fmla="*/ 2867 h 1911"/>
                              <a:gd name="T100" fmla="+- 0 7350 3404"/>
                              <a:gd name="T101" fmla="*/ T100 w 6957"/>
                              <a:gd name="T102" fmla="+- 0 2858 1907"/>
                              <a:gd name="T103" fmla="*/ 2858 h 1911"/>
                              <a:gd name="T104" fmla="+- 0 5233 3404"/>
                              <a:gd name="T105" fmla="*/ T104 w 6957"/>
                              <a:gd name="T106" fmla="+- 0 3177 1907"/>
                              <a:gd name="T107" fmla="*/ 3177 h 1911"/>
                              <a:gd name="T108" fmla="+- 0 7350 3404"/>
                              <a:gd name="T109" fmla="*/ T108 w 6957"/>
                              <a:gd name="T110" fmla="+- 0 2858 1907"/>
                              <a:gd name="T111" fmla="*/ 2858 h 1911"/>
                              <a:gd name="T112" fmla="+- 0 5223 3404"/>
                              <a:gd name="T113" fmla="*/ T112 w 6957"/>
                              <a:gd name="T114" fmla="+- 0 2858 1907"/>
                              <a:gd name="T115" fmla="*/ 2858 h 1911"/>
                              <a:gd name="T116" fmla="+- 0 5223 3404"/>
                              <a:gd name="T117" fmla="*/ T116 w 6957"/>
                              <a:gd name="T118" fmla="+- 0 3177 1907"/>
                              <a:gd name="T119" fmla="*/ 3177 h 1911"/>
                              <a:gd name="T120" fmla="+- 0 5233 3404"/>
                              <a:gd name="T121" fmla="*/ T120 w 6957"/>
                              <a:gd name="T122" fmla="+- 0 3499 1907"/>
                              <a:gd name="T123" fmla="*/ 3499 h 1911"/>
                              <a:gd name="T124" fmla="+- 0 7350 3404"/>
                              <a:gd name="T125" fmla="*/ T124 w 6957"/>
                              <a:gd name="T126" fmla="+- 0 3499 1907"/>
                              <a:gd name="T127" fmla="*/ 3499 h 1911"/>
                              <a:gd name="T128" fmla="+- 0 8910 3404"/>
                              <a:gd name="T129" fmla="*/ T128 w 6957"/>
                              <a:gd name="T130" fmla="+- 0 3187 1907"/>
                              <a:gd name="T131" fmla="*/ 3187 h 1911"/>
                              <a:gd name="T132" fmla="+- 0 8920 3404"/>
                              <a:gd name="T133" fmla="*/ T132 w 6957"/>
                              <a:gd name="T134" fmla="+- 0 3187 1907"/>
                              <a:gd name="T135" fmla="*/ 3187 h 1911"/>
                              <a:gd name="T136" fmla="+- 0 8920 3404"/>
                              <a:gd name="T137" fmla="*/ T136 w 6957"/>
                              <a:gd name="T138" fmla="+- 0 3177 1907"/>
                              <a:gd name="T139" fmla="*/ 3177 h 1911"/>
                              <a:gd name="T140" fmla="+- 0 10351 3404"/>
                              <a:gd name="T141" fmla="*/ T140 w 6957"/>
                              <a:gd name="T142" fmla="+- 0 2858 1907"/>
                              <a:gd name="T143" fmla="*/ 2858 h 1911"/>
                              <a:gd name="T144" fmla="+- 0 8910 3404"/>
                              <a:gd name="T145" fmla="*/ T144 w 6957"/>
                              <a:gd name="T146" fmla="+- 0 2217 1907"/>
                              <a:gd name="T147" fmla="*/ 2217 h 1911"/>
                              <a:gd name="T148" fmla="+- 0 7360 3404"/>
                              <a:gd name="T149" fmla="*/ T148 w 6957"/>
                              <a:gd name="T150" fmla="+- 0 2538 1907"/>
                              <a:gd name="T151" fmla="*/ 2538 h 1911"/>
                              <a:gd name="T152" fmla="+- 0 8910 3404"/>
                              <a:gd name="T153" fmla="*/ T152 w 6957"/>
                              <a:gd name="T154" fmla="+- 0 2217 1907"/>
                              <a:gd name="T155" fmla="*/ 2217 h 1911"/>
                              <a:gd name="T156" fmla="+- 0 7350 3404"/>
                              <a:gd name="T157" fmla="*/ T156 w 6957"/>
                              <a:gd name="T158" fmla="+- 0 2226 1907"/>
                              <a:gd name="T159" fmla="*/ 2226 h 1911"/>
                              <a:gd name="T160" fmla="+- 0 5233 3404"/>
                              <a:gd name="T161" fmla="*/ T160 w 6957"/>
                              <a:gd name="T162" fmla="+- 0 2226 1907"/>
                              <a:gd name="T163" fmla="*/ 2226 h 1911"/>
                              <a:gd name="T164" fmla="+- 0 5233 3404"/>
                              <a:gd name="T165" fmla="*/ T164 w 6957"/>
                              <a:gd name="T166" fmla="+- 0 2217 1907"/>
                              <a:gd name="T167" fmla="*/ 2217 h 1911"/>
                              <a:gd name="T168" fmla="+- 0 5223 3404"/>
                              <a:gd name="T169" fmla="*/ T168 w 6957"/>
                              <a:gd name="T170" fmla="+- 0 2226 1907"/>
                              <a:gd name="T171" fmla="*/ 2226 h 1911"/>
                              <a:gd name="T172" fmla="+- 0 5223 3404"/>
                              <a:gd name="T173" fmla="*/ T172 w 6957"/>
                              <a:gd name="T174" fmla="+- 0 2858 1907"/>
                              <a:gd name="T175" fmla="*/ 2858 h 1911"/>
                              <a:gd name="T176" fmla="+- 0 7350 3404"/>
                              <a:gd name="T177" fmla="*/ T176 w 6957"/>
                              <a:gd name="T178" fmla="+- 0 2548 1907"/>
                              <a:gd name="T179" fmla="*/ 2548 h 1911"/>
                              <a:gd name="T180" fmla="+- 0 7360 3404"/>
                              <a:gd name="T181" fmla="*/ T180 w 6957"/>
                              <a:gd name="T182" fmla="+- 0 2548 1907"/>
                              <a:gd name="T183" fmla="*/ 2548 h 1911"/>
                              <a:gd name="T184" fmla="+- 0 8920 3404"/>
                              <a:gd name="T185" fmla="*/ T184 w 6957"/>
                              <a:gd name="T186" fmla="+- 0 2858 1907"/>
                              <a:gd name="T187" fmla="*/ 2858 h 1911"/>
                              <a:gd name="T188" fmla="+- 0 10351 3404"/>
                              <a:gd name="T189" fmla="*/ T188 w 6957"/>
                              <a:gd name="T190" fmla="+- 0 2538 1907"/>
                              <a:gd name="T191" fmla="*/ 2538 h 1911"/>
                              <a:gd name="T192" fmla="+- 0 10351 3404"/>
                              <a:gd name="T193" fmla="*/ T192 w 6957"/>
                              <a:gd name="T194" fmla="+- 0 2226 1907"/>
                              <a:gd name="T195" fmla="*/ 2226 h 1911"/>
                              <a:gd name="T196" fmla="+- 0 10351 3404"/>
                              <a:gd name="T197" fmla="*/ T196 w 6957"/>
                              <a:gd name="T198" fmla="+- 0 3499 1907"/>
                              <a:gd name="T199" fmla="*/ 3499 h 1911"/>
                              <a:gd name="T200" fmla="+- 0 10360 3404"/>
                              <a:gd name="T201" fmla="*/ T200 w 6957"/>
                              <a:gd name="T202" fmla="+- 0 3499 1907"/>
                              <a:gd name="T203" fmla="*/ 3499 h 1911"/>
                              <a:gd name="T204" fmla="+- 0 10351 3404"/>
                              <a:gd name="T205" fmla="*/ T204 w 6957"/>
                              <a:gd name="T206" fmla="+- 0 2867 1907"/>
                              <a:gd name="T207" fmla="*/ 2867 h 1911"/>
                              <a:gd name="T208" fmla="+- 0 10351 3404"/>
                              <a:gd name="T209" fmla="*/ T208 w 6957"/>
                              <a:gd name="T210" fmla="+- 0 3187 1907"/>
                              <a:gd name="T211" fmla="*/ 3187 h 1911"/>
                              <a:gd name="T212" fmla="+- 0 10360 3404"/>
                              <a:gd name="T213" fmla="*/ T212 w 6957"/>
                              <a:gd name="T214" fmla="+- 0 3187 1907"/>
                              <a:gd name="T215" fmla="*/ 3187 h 1911"/>
                              <a:gd name="T216" fmla="+- 0 10360 3404"/>
                              <a:gd name="T217" fmla="*/ T216 w 6957"/>
                              <a:gd name="T218" fmla="+- 0 2867 1907"/>
                              <a:gd name="T219" fmla="*/ 2867 h 1911"/>
                              <a:gd name="T220" fmla="+- 0 10351 3404"/>
                              <a:gd name="T221" fmla="*/ T220 w 6957"/>
                              <a:gd name="T222" fmla="+- 0 2217 1907"/>
                              <a:gd name="T223" fmla="*/ 2217 h 1911"/>
                              <a:gd name="T224" fmla="+- 0 10351 3404"/>
                              <a:gd name="T225" fmla="*/ T224 w 6957"/>
                              <a:gd name="T226" fmla="+- 0 2548 1907"/>
                              <a:gd name="T227" fmla="*/ 2548 h 1911"/>
                              <a:gd name="T228" fmla="+- 0 10360 3404"/>
                              <a:gd name="T229" fmla="*/ T228 w 6957"/>
                              <a:gd name="T230" fmla="+- 0 2548 1907"/>
                              <a:gd name="T231" fmla="*/ 2548 h 1911"/>
                              <a:gd name="T232" fmla="+- 0 10360 3404"/>
                              <a:gd name="T233" fmla="*/ T232 w 6957"/>
                              <a:gd name="T234" fmla="+- 0 2217 1907"/>
                              <a:gd name="T235" fmla="*/ 2217 h 1911"/>
                              <a:gd name="T236" fmla="+- 0 10351 3404"/>
                              <a:gd name="T237" fmla="*/ T236 w 6957"/>
                              <a:gd name="T238" fmla="+- 0 2217 1907"/>
                              <a:gd name="T239" fmla="*/ 2217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57" h="1911">
                                <a:moveTo>
                                  <a:pt x="1819" y="1592"/>
                                </a:moveTo>
                                <a:lnTo>
                                  <a:pt x="9" y="1592"/>
                                </a:lnTo>
                                <a:lnTo>
                                  <a:pt x="0" y="1592"/>
                                </a:lnTo>
                                <a:lnTo>
                                  <a:pt x="0" y="1601"/>
                                </a:lnTo>
                                <a:lnTo>
                                  <a:pt x="0" y="1911"/>
                                </a:lnTo>
                                <a:lnTo>
                                  <a:pt x="9" y="1911"/>
                                </a:lnTo>
                                <a:lnTo>
                                  <a:pt x="9" y="1601"/>
                                </a:lnTo>
                                <a:lnTo>
                                  <a:pt x="1819" y="1601"/>
                                </a:lnTo>
                                <a:lnTo>
                                  <a:pt x="1819" y="1592"/>
                                </a:lnTo>
                                <a:close/>
                                <a:moveTo>
                                  <a:pt x="1819" y="951"/>
                                </a:moveTo>
                                <a:lnTo>
                                  <a:pt x="9" y="951"/>
                                </a:lnTo>
                                <a:lnTo>
                                  <a:pt x="0" y="951"/>
                                </a:lnTo>
                                <a:lnTo>
                                  <a:pt x="0" y="960"/>
                                </a:lnTo>
                                <a:lnTo>
                                  <a:pt x="0" y="1270"/>
                                </a:lnTo>
                                <a:lnTo>
                                  <a:pt x="0" y="1280"/>
                                </a:lnTo>
                                <a:lnTo>
                                  <a:pt x="0" y="1592"/>
                                </a:lnTo>
                                <a:lnTo>
                                  <a:pt x="9" y="1592"/>
                                </a:lnTo>
                                <a:lnTo>
                                  <a:pt x="9" y="1280"/>
                                </a:lnTo>
                                <a:lnTo>
                                  <a:pt x="1819" y="1280"/>
                                </a:lnTo>
                                <a:lnTo>
                                  <a:pt x="1819" y="1270"/>
                                </a:lnTo>
                                <a:lnTo>
                                  <a:pt x="9" y="1270"/>
                                </a:lnTo>
                                <a:lnTo>
                                  <a:pt x="9" y="960"/>
                                </a:lnTo>
                                <a:lnTo>
                                  <a:pt x="1819" y="960"/>
                                </a:lnTo>
                                <a:lnTo>
                                  <a:pt x="1819" y="951"/>
                                </a:lnTo>
                                <a:close/>
                                <a:moveTo>
                                  <a:pt x="1819" y="310"/>
                                </a:moveTo>
                                <a:lnTo>
                                  <a:pt x="9" y="310"/>
                                </a:lnTo>
                                <a:lnTo>
                                  <a:pt x="0" y="310"/>
                                </a:lnTo>
                                <a:lnTo>
                                  <a:pt x="0" y="319"/>
                                </a:lnTo>
                                <a:lnTo>
                                  <a:pt x="0" y="631"/>
                                </a:lnTo>
                                <a:lnTo>
                                  <a:pt x="0" y="641"/>
                                </a:lnTo>
                                <a:lnTo>
                                  <a:pt x="0" y="951"/>
                                </a:lnTo>
                                <a:lnTo>
                                  <a:pt x="9" y="951"/>
                                </a:lnTo>
                                <a:lnTo>
                                  <a:pt x="9" y="641"/>
                                </a:lnTo>
                                <a:lnTo>
                                  <a:pt x="1819" y="641"/>
                                </a:lnTo>
                                <a:lnTo>
                                  <a:pt x="1819" y="631"/>
                                </a:lnTo>
                                <a:lnTo>
                                  <a:pt x="9" y="631"/>
                                </a:lnTo>
                                <a:lnTo>
                                  <a:pt x="9" y="319"/>
                                </a:lnTo>
                                <a:lnTo>
                                  <a:pt x="1819" y="319"/>
                                </a:lnTo>
                                <a:lnTo>
                                  <a:pt x="1819" y="310"/>
                                </a:lnTo>
                                <a:close/>
                                <a:moveTo>
                                  <a:pt x="5516" y="0"/>
                                </a:moveTo>
                                <a:lnTo>
                                  <a:pt x="5506" y="0"/>
                                </a:lnTo>
                                <a:lnTo>
                                  <a:pt x="5506" y="310"/>
                                </a:lnTo>
                                <a:lnTo>
                                  <a:pt x="5516" y="310"/>
                                </a:lnTo>
                                <a:lnTo>
                                  <a:pt x="5516" y="0"/>
                                </a:lnTo>
                                <a:close/>
                                <a:moveTo>
                                  <a:pt x="6947" y="1592"/>
                                </a:moveTo>
                                <a:lnTo>
                                  <a:pt x="5516" y="1592"/>
                                </a:lnTo>
                                <a:lnTo>
                                  <a:pt x="5506" y="1592"/>
                                </a:lnTo>
                                <a:lnTo>
                                  <a:pt x="3956" y="1592"/>
                                </a:lnTo>
                                <a:lnTo>
                                  <a:pt x="3946" y="1592"/>
                                </a:lnTo>
                                <a:lnTo>
                                  <a:pt x="1829" y="1592"/>
                                </a:lnTo>
                                <a:lnTo>
                                  <a:pt x="1819" y="1592"/>
                                </a:lnTo>
                                <a:lnTo>
                                  <a:pt x="1819" y="1601"/>
                                </a:lnTo>
                                <a:lnTo>
                                  <a:pt x="1819" y="1911"/>
                                </a:lnTo>
                                <a:lnTo>
                                  <a:pt x="1829" y="1911"/>
                                </a:lnTo>
                                <a:lnTo>
                                  <a:pt x="1829" y="1601"/>
                                </a:lnTo>
                                <a:lnTo>
                                  <a:pt x="3946" y="1601"/>
                                </a:lnTo>
                                <a:lnTo>
                                  <a:pt x="3946" y="1911"/>
                                </a:lnTo>
                                <a:lnTo>
                                  <a:pt x="3956" y="1911"/>
                                </a:lnTo>
                                <a:lnTo>
                                  <a:pt x="3956" y="1601"/>
                                </a:lnTo>
                                <a:lnTo>
                                  <a:pt x="5506" y="1601"/>
                                </a:lnTo>
                                <a:lnTo>
                                  <a:pt x="5506" y="1911"/>
                                </a:lnTo>
                                <a:lnTo>
                                  <a:pt x="5516" y="1911"/>
                                </a:lnTo>
                                <a:lnTo>
                                  <a:pt x="5516" y="1601"/>
                                </a:lnTo>
                                <a:lnTo>
                                  <a:pt x="6947" y="1601"/>
                                </a:lnTo>
                                <a:lnTo>
                                  <a:pt x="6947" y="1592"/>
                                </a:lnTo>
                                <a:close/>
                                <a:moveTo>
                                  <a:pt x="6947" y="951"/>
                                </a:moveTo>
                                <a:lnTo>
                                  <a:pt x="5516" y="951"/>
                                </a:lnTo>
                                <a:lnTo>
                                  <a:pt x="5506" y="951"/>
                                </a:lnTo>
                                <a:lnTo>
                                  <a:pt x="5506" y="960"/>
                                </a:lnTo>
                                <a:lnTo>
                                  <a:pt x="5506" y="1270"/>
                                </a:lnTo>
                                <a:lnTo>
                                  <a:pt x="3956" y="1270"/>
                                </a:lnTo>
                                <a:lnTo>
                                  <a:pt x="3956" y="960"/>
                                </a:lnTo>
                                <a:lnTo>
                                  <a:pt x="5506" y="960"/>
                                </a:lnTo>
                                <a:lnTo>
                                  <a:pt x="5506" y="951"/>
                                </a:lnTo>
                                <a:lnTo>
                                  <a:pt x="3956" y="951"/>
                                </a:lnTo>
                                <a:lnTo>
                                  <a:pt x="3946" y="951"/>
                                </a:lnTo>
                                <a:lnTo>
                                  <a:pt x="3946" y="960"/>
                                </a:lnTo>
                                <a:lnTo>
                                  <a:pt x="3946" y="1270"/>
                                </a:lnTo>
                                <a:lnTo>
                                  <a:pt x="1829" y="1270"/>
                                </a:lnTo>
                                <a:lnTo>
                                  <a:pt x="1829" y="960"/>
                                </a:lnTo>
                                <a:lnTo>
                                  <a:pt x="3946" y="960"/>
                                </a:lnTo>
                                <a:lnTo>
                                  <a:pt x="3946" y="951"/>
                                </a:lnTo>
                                <a:lnTo>
                                  <a:pt x="1829" y="951"/>
                                </a:lnTo>
                                <a:lnTo>
                                  <a:pt x="1819" y="951"/>
                                </a:lnTo>
                                <a:lnTo>
                                  <a:pt x="1819" y="960"/>
                                </a:lnTo>
                                <a:lnTo>
                                  <a:pt x="1819" y="1270"/>
                                </a:lnTo>
                                <a:lnTo>
                                  <a:pt x="1819" y="1280"/>
                                </a:lnTo>
                                <a:lnTo>
                                  <a:pt x="1819" y="1592"/>
                                </a:lnTo>
                                <a:lnTo>
                                  <a:pt x="1829" y="1592"/>
                                </a:lnTo>
                                <a:lnTo>
                                  <a:pt x="1829" y="1280"/>
                                </a:lnTo>
                                <a:lnTo>
                                  <a:pt x="3946" y="1280"/>
                                </a:lnTo>
                                <a:lnTo>
                                  <a:pt x="3946" y="1592"/>
                                </a:lnTo>
                                <a:lnTo>
                                  <a:pt x="3956" y="1592"/>
                                </a:lnTo>
                                <a:lnTo>
                                  <a:pt x="3956" y="1280"/>
                                </a:lnTo>
                                <a:lnTo>
                                  <a:pt x="5506" y="1280"/>
                                </a:lnTo>
                                <a:lnTo>
                                  <a:pt x="5506" y="1592"/>
                                </a:lnTo>
                                <a:lnTo>
                                  <a:pt x="5516" y="1592"/>
                                </a:lnTo>
                                <a:lnTo>
                                  <a:pt x="5516" y="1280"/>
                                </a:lnTo>
                                <a:lnTo>
                                  <a:pt x="6947" y="1280"/>
                                </a:lnTo>
                                <a:lnTo>
                                  <a:pt x="6947" y="1270"/>
                                </a:lnTo>
                                <a:lnTo>
                                  <a:pt x="5516" y="1270"/>
                                </a:lnTo>
                                <a:lnTo>
                                  <a:pt x="5516" y="960"/>
                                </a:lnTo>
                                <a:lnTo>
                                  <a:pt x="6947" y="960"/>
                                </a:lnTo>
                                <a:lnTo>
                                  <a:pt x="6947" y="951"/>
                                </a:lnTo>
                                <a:close/>
                                <a:moveTo>
                                  <a:pt x="6947" y="310"/>
                                </a:moveTo>
                                <a:lnTo>
                                  <a:pt x="5516" y="310"/>
                                </a:lnTo>
                                <a:lnTo>
                                  <a:pt x="5506" y="310"/>
                                </a:lnTo>
                                <a:lnTo>
                                  <a:pt x="5506" y="319"/>
                                </a:lnTo>
                                <a:lnTo>
                                  <a:pt x="5506" y="631"/>
                                </a:lnTo>
                                <a:lnTo>
                                  <a:pt x="3956" y="631"/>
                                </a:lnTo>
                                <a:lnTo>
                                  <a:pt x="3956" y="319"/>
                                </a:lnTo>
                                <a:lnTo>
                                  <a:pt x="5506" y="319"/>
                                </a:lnTo>
                                <a:lnTo>
                                  <a:pt x="5506" y="310"/>
                                </a:lnTo>
                                <a:lnTo>
                                  <a:pt x="3956" y="310"/>
                                </a:lnTo>
                                <a:lnTo>
                                  <a:pt x="3946" y="310"/>
                                </a:lnTo>
                                <a:lnTo>
                                  <a:pt x="3946" y="319"/>
                                </a:lnTo>
                                <a:lnTo>
                                  <a:pt x="3946" y="631"/>
                                </a:lnTo>
                                <a:lnTo>
                                  <a:pt x="1829" y="631"/>
                                </a:lnTo>
                                <a:lnTo>
                                  <a:pt x="1829" y="319"/>
                                </a:lnTo>
                                <a:lnTo>
                                  <a:pt x="3946" y="319"/>
                                </a:lnTo>
                                <a:lnTo>
                                  <a:pt x="3946" y="310"/>
                                </a:lnTo>
                                <a:lnTo>
                                  <a:pt x="1829" y="310"/>
                                </a:lnTo>
                                <a:lnTo>
                                  <a:pt x="1819" y="310"/>
                                </a:lnTo>
                                <a:lnTo>
                                  <a:pt x="1819" y="319"/>
                                </a:lnTo>
                                <a:lnTo>
                                  <a:pt x="1819" y="631"/>
                                </a:lnTo>
                                <a:lnTo>
                                  <a:pt x="1819" y="641"/>
                                </a:lnTo>
                                <a:lnTo>
                                  <a:pt x="1819" y="951"/>
                                </a:lnTo>
                                <a:lnTo>
                                  <a:pt x="1829" y="951"/>
                                </a:lnTo>
                                <a:lnTo>
                                  <a:pt x="1829" y="641"/>
                                </a:lnTo>
                                <a:lnTo>
                                  <a:pt x="3946" y="641"/>
                                </a:lnTo>
                                <a:lnTo>
                                  <a:pt x="3946" y="951"/>
                                </a:lnTo>
                                <a:lnTo>
                                  <a:pt x="3956" y="951"/>
                                </a:lnTo>
                                <a:lnTo>
                                  <a:pt x="3956" y="641"/>
                                </a:lnTo>
                                <a:lnTo>
                                  <a:pt x="5506" y="641"/>
                                </a:lnTo>
                                <a:lnTo>
                                  <a:pt x="5506" y="951"/>
                                </a:lnTo>
                                <a:lnTo>
                                  <a:pt x="5516" y="951"/>
                                </a:lnTo>
                                <a:lnTo>
                                  <a:pt x="5516" y="641"/>
                                </a:lnTo>
                                <a:lnTo>
                                  <a:pt x="6947" y="641"/>
                                </a:lnTo>
                                <a:lnTo>
                                  <a:pt x="6947" y="631"/>
                                </a:lnTo>
                                <a:lnTo>
                                  <a:pt x="5516" y="631"/>
                                </a:lnTo>
                                <a:lnTo>
                                  <a:pt x="5516" y="319"/>
                                </a:lnTo>
                                <a:lnTo>
                                  <a:pt x="6947" y="319"/>
                                </a:lnTo>
                                <a:lnTo>
                                  <a:pt x="6947" y="310"/>
                                </a:lnTo>
                                <a:close/>
                                <a:moveTo>
                                  <a:pt x="6956" y="1592"/>
                                </a:moveTo>
                                <a:lnTo>
                                  <a:pt x="6947" y="1592"/>
                                </a:lnTo>
                                <a:lnTo>
                                  <a:pt x="6947" y="1601"/>
                                </a:lnTo>
                                <a:lnTo>
                                  <a:pt x="6956" y="1601"/>
                                </a:lnTo>
                                <a:lnTo>
                                  <a:pt x="6956" y="1592"/>
                                </a:lnTo>
                                <a:close/>
                                <a:moveTo>
                                  <a:pt x="6956" y="951"/>
                                </a:moveTo>
                                <a:lnTo>
                                  <a:pt x="6947" y="951"/>
                                </a:lnTo>
                                <a:lnTo>
                                  <a:pt x="6947" y="960"/>
                                </a:lnTo>
                                <a:lnTo>
                                  <a:pt x="6947" y="1270"/>
                                </a:lnTo>
                                <a:lnTo>
                                  <a:pt x="6947" y="1280"/>
                                </a:lnTo>
                                <a:lnTo>
                                  <a:pt x="6947" y="1592"/>
                                </a:lnTo>
                                <a:lnTo>
                                  <a:pt x="6956" y="1592"/>
                                </a:lnTo>
                                <a:lnTo>
                                  <a:pt x="6956" y="1280"/>
                                </a:lnTo>
                                <a:lnTo>
                                  <a:pt x="6956" y="1270"/>
                                </a:lnTo>
                                <a:lnTo>
                                  <a:pt x="6956" y="960"/>
                                </a:lnTo>
                                <a:lnTo>
                                  <a:pt x="6956" y="951"/>
                                </a:lnTo>
                                <a:close/>
                                <a:moveTo>
                                  <a:pt x="6956" y="310"/>
                                </a:moveTo>
                                <a:lnTo>
                                  <a:pt x="6947" y="310"/>
                                </a:lnTo>
                                <a:lnTo>
                                  <a:pt x="6947" y="319"/>
                                </a:lnTo>
                                <a:lnTo>
                                  <a:pt x="6947" y="631"/>
                                </a:lnTo>
                                <a:lnTo>
                                  <a:pt x="6947" y="641"/>
                                </a:lnTo>
                                <a:lnTo>
                                  <a:pt x="6947" y="951"/>
                                </a:lnTo>
                                <a:lnTo>
                                  <a:pt x="6956" y="951"/>
                                </a:lnTo>
                                <a:lnTo>
                                  <a:pt x="6956" y="641"/>
                                </a:lnTo>
                                <a:lnTo>
                                  <a:pt x="6956" y="631"/>
                                </a:lnTo>
                                <a:lnTo>
                                  <a:pt x="6956" y="319"/>
                                </a:lnTo>
                                <a:lnTo>
                                  <a:pt x="6956" y="310"/>
                                </a:lnTo>
                                <a:close/>
                                <a:moveTo>
                                  <a:pt x="6956" y="0"/>
                                </a:moveTo>
                                <a:lnTo>
                                  <a:pt x="6947" y="0"/>
                                </a:lnTo>
                                <a:lnTo>
                                  <a:pt x="6947" y="310"/>
                                </a:lnTo>
                                <a:lnTo>
                                  <a:pt x="6956" y="310"/>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docshape1552"/>
                        <wps:cNvSpPr>
                          <a:spLocks/>
                        </wps:cNvSpPr>
                        <wps:spPr bwMode="auto">
                          <a:xfrm>
                            <a:off x="3403" y="3508"/>
                            <a:ext cx="6957" cy="1911"/>
                          </a:xfrm>
                          <a:custGeom>
                            <a:avLst/>
                            <a:gdLst>
                              <a:gd name="T0" fmla="+- 0 3404 3404"/>
                              <a:gd name="T1" fmla="*/ T0 w 6957"/>
                              <a:gd name="T2" fmla="+- 0 5097 3508"/>
                              <a:gd name="T3" fmla="*/ 5097 h 1911"/>
                              <a:gd name="T4" fmla="+- 0 3413 3404"/>
                              <a:gd name="T5" fmla="*/ T4 w 6957"/>
                              <a:gd name="T6" fmla="+- 0 5419 3508"/>
                              <a:gd name="T7" fmla="*/ 5419 h 1911"/>
                              <a:gd name="T8" fmla="+- 0 5223 3404"/>
                              <a:gd name="T9" fmla="*/ T8 w 6957"/>
                              <a:gd name="T10" fmla="+- 0 5097 3508"/>
                              <a:gd name="T11" fmla="*/ 5097 h 1911"/>
                              <a:gd name="T12" fmla="+- 0 3404 3404"/>
                              <a:gd name="T13" fmla="*/ T12 w 6957"/>
                              <a:gd name="T14" fmla="+- 0 4459 3508"/>
                              <a:gd name="T15" fmla="*/ 4459 h 1911"/>
                              <a:gd name="T16" fmla="+- 0 3404 3404"/>
                              <a:gd name="T17" fmla="*/ T16 w 6957"/>
                              <a:gd name="T18" fmla="+- 0 4788 3508"/>
                              <a:gd name="T19" fmla="*/ 4788 h 1911"/>
                              <a:gd name="T20" fmla="+- 0 3413 3404"/>
                              <a:gd name="T21" fmla="*/ T20 w 6957"/>
                              <a:gd name="T22" fmla="+- 0 4788 3508"/>
                              <a:gd name="T23" fmla="*/ 4788 h 1911"/>
                              <a:gd name="T24" fmla="+- 0 3413 3404"/>
                              <a:gd name="T25" fmla="*/ T24 w 6957"/>
                              <a:gd name="T26" fmla="+- 0 4778 3508"/>
                              <a:gd name="T27" fmla="*/ 4778 h 1911"/>
                              <a:gd name="T28" fmla="+- 0 5223 3404"/>
                              <a:gd name="T29" fmla="*/ T28 w 6957"/>
                              <a:gd name="T30" fmla="+- 0 4459 3508"/>
                              <a:gd name="T31" fmla="*/ 4459 h 1911"/>
                              <a:gd name="T32" fmla="+- 0 3404 3404"/>
                              <a:gd name="T33" fmla="*/ T32 w 6957"/>
                              <a:gd name="T34" fmla="+- 0 3818 3508"/>
                              <a:gd name="T35" fmla="*/ 3818 h 1911"/>
                              <a:gd name="T36" fmla="+- 0 3404 3404"/>
                              <a:gd name="T37" fmla="*/ T36 w 6957"/>
                              <a:gd name="T38" fmla="+- 0 4147 3508"/>
                              <a:gd name="T39" fmla="*/ 4147 h 1911"/>
                              <a:gd name="T40" fmla="+- 0 3413 3404"/>
                              <a:gd name="T41" fmla="*/ T40 w 6957"/>
                              <a:gd name="T42" fmla="+- 0 4147 3508"/>
                              <a:gd name="T43" fmla="*/ 4147 h 1911"/>
                              <a:gd name="T44" fmla="+- 0 3413 3404"/>
                              <a:gd name="T45" fmla="*/ T44 w 6957"/>
                              <a:gd name="T46" fmla="+- 0 4137 3508"/>
                              <a:gd name="T47" fmla="*/ 4137 h 1911"/>
                              <a:gd name="T48" fmla="+- 0 5223 3404"/>
                              <a:gd name="T49" fmla="*/ T48 w 6957"/>
                              <a:gd name="T50" fmla="+- 0 3818 3508"/>
                              <a:gd name="T51" fmla="*/ 3818 h 1911"/>
                              <a:gd name="T52" fmla="+- 0 8910 3404"/>
                              <a:gd name="T53" fmla="*/ T52 w 6957"/>
                              <a:gd name="T54" fmla="+- 0 5097 3508"/>
                              <a:gd name="T55" fmla="*/ 5097 h 1911"/>
                              <a:gd name="T56" fmla="+- 0 5233 3404"/>
                              <a:gd name="T57" fmla="*/ T56 w 6957"/>
                              <a:gd name="T58" fmla="+- 0 5097 3508"/>
                              <a:gd name="T59" fmla="*/ 5097 h 1911"/>
                              <a:gd name="T60" fmla="+- 0 5223 3404"/>
                              <a:gd name="T61" fmla="*/ T60 w 6957"/>
                              <a:gd name="T62" fmla="+- 0 5107 3508"/>
                              <a:gd name="T63" fmla="*/ 5107 h 1911"/>
                              <a:gd name="T64" fmla="+- 0 5233 3404"/>
                              <a:gd name="T65" fmla="*/ T64 w 6957"/>
                              <a:gd name="T66" fmla="+- 0 5107 3508"/>
                              <a:gd name="T67" fmla="*/ 5107 h 1911"/>
                              <a:gd name="T68" fmla="+- 0 7360 3404"/>
                              <a:gd name="T69" fmla="*/ T68 w 6957"/>
                              <a:gd name="T70" fmla="+- 0 5419 3508"/>
                              <a:gd name="T71" fmla="*/ 5419 h 1911"/>
                              <a:gd name="T72" fmla="+- 0 8910 3404"/>
                              <a:gd name="T73" fmla="*/ T72 w 6957"/>
                              <a:gd name="T74" fmla="+- 0 5419 3508"/>
                              <a:gd name="T75" fmla="*/ 5419 h 1911"/>
                              <a:gd name="T76" fmla="+- 0 10351 3404"/>
                              <a:gd name="T77" fmla="*/ T76 w 6957"/>
                              <a:gd name="T78" fmla="+- 0 5107 3508"/>
                              <a:gd name="T79" fmla="*/ 5107 h 1911"/>
                              <a:gd name="T80" fmla="+- 0 8920 3404"/>
                              <a:gd name="T81" fmla="*/ T80 w 6957"/>
                              <a:gd name="T82" fmla="+- 0 4459 3508"/>
                              <a:gd name="T83" fmla="*/ 4459 h 1911"/>
                              <a:gd name="T84" fmla="+- 0 8910 3404"/>
                              <a:gd name="T85" fmla="*/ T84 w 6957"/>
                              <a:gd name="T86" fmla="+- 0 4778 3508"/>
                              <a:gd name="T87" fmla="*/ 4778 h 1911"/>
                              <a:gd name="T88" fmla="+- 0 8910 3404"/>
                              <a:gd name="T89" fmla="*/ T88 w 6957"/>
                              <a:gd name="T90" fmla="+- 0 4468 3508"/>
                              <a:gd name="T91" fmla="*/ 4468 h 1911"/>
                              <a:gd name="T92" fmla="+- 0 7350 3404"/>
                              <a:gd name="T93" fmla="*/ T92 w 6957"/>
                              <a:gd name="T94" fmla="+- 0 4459 3508"/>
                              <a:gd name="T95" fmla="*/ 4459 h 1911"/>
                              <a:gd name="T96" fmla="+- 0 5233 3404"/>
                              <a:gd name="T97" fmla="*/ T96 w 6957"/>
                              <a:gd name="T98" fmla="+- 0 4778 3508"/>
                              <a:gd name="T99" fmla="*/ 4778 h 1911"/>
                              <a:gd name="T100" fmla="+- 0 7350 3404"/>
                              <a:gd name="T101" fmla="*/ T100 w 6957"/>
                              <a:gd name="T102" fmla="+- 0 4459 3508"/>
                              <a:gd name="T103" fmla="*/ 4459 h 1911"/>
                              <a:gd name="T104" fmla="+- 0 5223 3404"/>
                              <a:gd name="T105" fmla="*/ T104 w 6957"/>
                              <a:gd name="T106" fmla="+- 0 4459 3508"/>
                              <a:gd name="T107" fmla="*/ 4459 h 1911"/>
                              <a:gd name="T108" fmla="+- 0 5223 3404"/>
                              <a:gd name="T109" fmla="*/ T108 w 6957"/>
                              <a:gd name="T110" fmla="+- 0 4788 3508"/>
                              <a:gd name="T111" fmla="*/ 4788 h 1911"/>
                              <a:gd name="T112" fmla="+- 0 5233 3404"/>
                              <a:gd name="T113" fmla="*/ T112 w 6957"/>
                              <a:gd name="T114" fmla="+- 0 4788 3508"/>
                              <a:gd name="T115" fmla="*/ 4788 h 1911"/>
                              <a:gd name="T116" fmla="+- 0 7360 3404"/>
                              <a:gd name="T117" fmla="*/ T116 w 6957"/>
                              <a:gd name="T118" fmla="+- 0 5097 3508"/>
                              <a:gd name="T119" fmla="*/ 5097 h 1911"/>
                              <a:gd name="T120" fmla="+- 0 8910 3404"/>
                              <a:gd name="T121" fmla="*/ T120 w 6957"/>
                              <a:gd name="T122" fmla="+- 0 5097 3508"/>
                              <a:gd name="T123" fmla="*/ 5097 h 1911"/>
                              <a:gd name="T124" fmla="+- 0 10351 3404"/>
                              <a:gd name="T125" fmla="*/ T124 w 6957"/>
                              <a:gd name="T126" fmla="+- 0 4788 3508"/>
                              <a:gd name="T127" fmla="*/ 4788 h 1911"/>
                              <a:gd name="T128" fmla="+- 0 8920 3404"/>
                              <a:gd name="T129" fmla="*/ T128 w 6957"/>
                              <a:gd name="T130" fmla="+- 0 4468 3508"/>
                              <a:gd name="T131" fmla="*/ 4468 h 1911"/>
                              <a:gd name="T132" fmla="+- 0 10351 3404"/>
                              <a:gd name="T133" fmla="*/ T132 w 6957"/>
                              <a:gd name="T134" fmla="+- 0 3818 3508"/>
                              <a:gd name="T135" fmla="*/ 3818 h 1911"/>
                              <a:gd name="T136" fmla="+- 0 8910 3404"/>
                              <a:gd name="T137" fmla="*/ T136 w 6957"/>
                              <a:gd name="T138" fmla="+- 0 3508 3508"/>
                              <a:gd name="T139" fmla="*/ 3508 h 1911"/>
                              <a:gd name="T140" fmla="+- 0 8910 3404"/>
                              <a:gd name="T141" fmla="*/ T140 w 6957"/>
                              <a:gd name="T142" fmla="+- 0 4137 3508"/>
                              <a:gd name="T143" fmla="*/ 4137 h 1911"/>
                              <a:gd name="T144" fmla="+- 0 8910 3404"/>
                              <a:gd name="T145" fmla="*/ T144 w 6957"/>
                              <a:gd name="T146" fmla="+- 0 3828 3508"/>
                              <a:gd name="T147" fmla="*/ 3828 h 1911"/>
                              <a:gd name="T148" fmla="+- 0 7350 3404"/>
                              <a:gd name="T149" fmla="*/ T148 w 6957"/>
                              <a:gd name="T150" fmla="+- 0 3818 3508"/>
                              <a:gd name="T151" fmla="*/ 3818 h 1911"/>
                              <a:gd name="T152" fmla="+- 0 5233 3404"/>
                              <a:gd name="T153" fmla="*/ T152 w 6957"/>
                              <a:gd name="T154" fmla="+- 0 4137 3508"/>
                              <a:gd name="T155" fmla="*/ 4137 h 1911"/>
                              <a:gd name="T156" fmla="+- 0 7350 3404"/>
                              <a:gd name="T157" fmla="*/ T156 w 6957"/>
                              <a:gd name="T158" fmla="+- 0 3818 3508"/>
                              <a:gd name="T159" fmla="*/ 3818 h 1911"/>
                              <a:gd name="T160" fmla="+- 0 5223 3404"/>
                              <a:gd name="T161" fmla="*/ T160 w 6957"/>
                              <a:gd name="T162" fmla="+- 0 3818 3508"/>
                              <a:gd name="T163" fmla="*/ 3818 h 1911"/>
                              <a:gd name="T164" fmla="+- 0 5223 3404"/>
                              <a:gd name="T165" fmla="*/ T164 w 6957"/>
                              <a:gd name="T166" fmla="+- 0 4147 3508"/>
                              <a:gd name="T167" fmla="*/ 4147 h 1911"/>
                              <a:gd name="T168" fmla="+- 0 5233 3404"/>
                              <a:gd name="T169" fmla="*/ T168 w 6957"/>
                              <a:gd name="T170" fmla="+- 0 4147 3508"/>
                              <a:gd name="T171" fmla="*/ 4147 h 1911"/>
                              <a:gd name="T172" fmla="+- 0 7360 3404"/>
                              <a:gd name="T173" fmla="*/ T172 w 6957"/>
                              <a:gd name="T174" fmla="+- 0 4459 3508"/>
                              <a:gd name="T175" fmla="*/ 4459 h 1911"/>
                              <a:gd name="T176" fmla="+- 0 8910 3404"/>
                              <a:gd name="T177" fmla="*/ T176 w 6957"/>
                              <a:gd name="T178" fmla="+- 0 4459 3508"/>
                              <a:gd name="T179" fmla="*/ 4459 h 1911"/>
                              <a:gd name="T180" fmla="+- 0 10351 3404"/>
                              <a:gd name="T181" fmla="*/ T180 w 6957"/>
                              <a:gd name="T182" fmla="+- 0 4147 3508"/>
                              <a:gd name="T183" fmla="*/ 4147 h 1911"/>
                              <a:gd name="T184" fmla="+- 0 8920 3404"/>
                              <a:gd name="T185" fmla="*/ T184 w 6957"/>
                              <a:gd name="T186" fmla="+- 0 3828 3508"/>
                              <a:gd name="T187" fmla="*/ 3828 h 1911"/>
                              <a:gd name="T188" fmla="+- 0 10360 3404"/>
                              <a:gd name="T189" fmla="*/ T188 w 6957"/>
                              <a:gd name="T190" fmla="+- 0 5097 3508"/>
                              <a:gd name="T191" fmla="*/ 5097 h 1911"/>
                              <a:gd name="T192" fmla="+- 0 10360 3404"/>
                              <a:gd name="T193" fmla="*/ T192 w 6957"/>
                              <a:gd name="T194" fmla="+- 0 5107 3508"/>
                              <a:gd name="T195" fmla="*/ 5107 h 1911"/>
                              <a:gd name="T196" fmla="+- 0 10351 3404"/>
                              <a:gd name="T197" fmla="*/ T196 w 6957"/>
                              <a:gd name="T198" fmla="+- 0 4459 3508"/>
                              <a:gd name="T199" fmla="*/ 4459 h 1911"/>
                              <a:gd name="T200" fmla="+- 0 10351 3404"/>
                              <a:gd name="T201" fmla="*/ T200 w 6957"/>
                              <a:gd name="T202" fmla="+- 0 4788 3508"/>
                              <a:gd name="T203" fmla="*/ 4788 h 1911"/>
                              <a:gd name="T204" fmla="+- 0 10360 3404"/>
                              <a:gd name="T205" fmla="*/ T204 w 6957"/>
                              <a:gd name="T206" fmla="+- 0 4788 3508"/>
                              <a:gd name="T207" fmla="*/ 4788 h 1911"/>
                              <a:gd name="T208" fmla="+- 0 10360 3404"/>
                              <a:gd name="T209" fmla="*/ T208 w 6957"/>
                              <a:gd name="T210" fmla="+- 0 4459 3508"/>
                              <a:gd name="T211" fmla="*/ 4459 h 1911"/>
                              <a:gd name="T212" fmla="+- 0 10351 3404"/>
                              <a:gd name="T213" fmla="*/ T212 w 6957"/>
                              <a:gd name="T214" fmla="+- 0 3818 3508"/>
                              <a:gd name="T215" fmla="*/ 3818 h 1911"/>
                              <a:gd name="T216" fmla="+- 0 10351 3404"/>
                              <a:gd name="T217" fmla="*/ T216 w 6957"/>
                              <a:gd name="T218" fmla="+- 0 4147 3508"/>
                              <a:gd name="T219" fmla="*/ 4147 h 1911"/>
                              <a:gd name="T220" fmla="+- 0 10360 3404"/>
                              <a:gd name="T221" fmla="*/ T220 w 6957"/>
                              <a:gd name="T222" fmla="+- 0 4147 3508"/>
                              <a:gd name="T223" fmla="*/ 4147 h 1911"/>
                              <a:gd name="T224" fmla="+- 0 10360 3404"/>
                              <a:gd name="T225" fmla="*/ T224 w 6957"/>
                              <a:gd name="T226" fmla="+- 0 3818 3508"/>
                              <a:gd name="T227" fmla="*/ 3818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57" h="1911">
                                <a:moveTo>
                                  <a:pt x="1819" y="1589"/>
                                </a:moveTo>
                                <a:lnTo>
                                  <a:pt x="9" y="1589"/>
                                </a:lnTo>
                                <a:lnTo>
                                  <a:pt x="0" y="1589"/>
                                </a:lnTo>
                                <a:lnTo>
                                  <a:pt x="0" y="1599"/>
                                </a:lnTo>
                                <a:lnTo>
                                  <a:pt x="0" y="1911"/>
                                </a:lnTo>
                                <a:lnTo>
                                  <a:pt x="9" y="1911"/>
                                </a:lnTo>
                                <a:lnTo>
                                  <a:pt x="9" y="1599"/>
                                </a:lnTo>
                                <a:lnTo>
                                  <a:pt x="1819" y="1599"/>
                                </a:lnTo>
                                <a:lnTo>
                                  <a:pt x="1819" y="1589"/>
                                </a:lnTo>
                                <a:close/>
                                <a:moveTo>
                                  <a:pt x="1819" y="951"/>
                                </a:moveTo>
                                <a:lnTo>
                                  <a:pt x="9" y="951"/>
                                </a:lnTo>
                                <a:lnTo>
                                  <a:pt x="0" y="951"/>
                                </a:lnTo>
                                <a:lnTo>
                                  <a:pt x="0" y="960"/>
                                </a:lnTo>
                                <a:lnTo>
                                  <a:pt x="0" y="1270"/>
                                </a:lnTo>
                                <a:lnTo>
                                  <a:pt x="0" y="1280"/>
                                </a:lnTo>
                                <a:lnTo>
                                  <a:pt x="0" y="1589"/>
                                </a:lnTo>
                                <a:lnTo>
                                  <a:pt x="9" y="1589"/>
                                </a:lnTo>
                                <a:lnTo>
                                  <a:pt x="9" y="1280"/>
                                </a:lnTo>
                                <a:lnTo>
                                  <a:pt x="1819" y="1280"/>
                                </a:lnTo>
                                <a:lnTo>
                                  <a:pt x="1819" y="1270"/>
                                </a:lnTo>
                                <a:lnTo>
                                  <a:pt x="9" y="1270"/>
                                </a:lnTo>
                                <a:lnTo>
                                  <a:pt x="9" y="960"/>
                                </a:lnTo>
                                <a:lnTo>
                                  <a:pt x="1819" y="960"/>
                                </a:lnTo>
                                <a:lnTo>
                                  <a:pt x="1819" y="951"/>
                                </a:lnTo>
                                <a:close/>
                                <a:moveTo>
                                  <a:pt x="1819" y="310"/>
                                </a:moveTo>
                                <a:lnTo>
                                  <a:pt x="9" y="310"/>
                                </a:lnTo>
                                <a:lnTo>
                                  <a:pt x="0" y="310"/>
                                </a:lnTo>
                                <a:lnTo>
                                  <a:pt x="0" y="320"/>
                                </a:lnTo>
                                <a:lnTo>
                                  <a:pt x="0" y="629"/>
                                </a:lnTo>
                                <a:lnTo>
                                  <a:pt x="0" y="639"/>
                                </a:lnTo>
                                <a:lnTo>
                                  <a:pt x="0" y="951"/>
                                </a:lnTo>
                                <a:lnTo>
                                  <a:pt x="9" y="951"/>
                                </a:lnTo>
                                <a:lnTo>
                                  <a:pt x="9" y="639"/>
                                </a:lnTo>
                                <a:lnTo>
                                  <a:pt x="1819" y="639"/>
                                </a:lnTo>
                                <a:lnTo>
                                  <a:pt x="1819" y="629"/>
                                </a:lnTo>
                                <a:lnTo>
                                  <a:pt x="9" y="629"/>
                                </a:lnTo>
                                <a:lnTo>
                                  <a:pt x="9" y="320"/>
                                </a:lnTo>
                                <a:lnTo>
                                  <a:pt x="1819" y="320"/>
                                </a:lnTo>
                                <a:lnTo>
                                  <a:pt x="1819" y="310"/>
                                </a:lnTo>
                                <a:close/>
                                <a:moveTo>
                                  <a:pt x="6947" y="1589"/>
                                </a:moveTo>
                                <a:lnTo>
                                  <a:pt x="5516" y="1589"/>
                                </a:lnTo>
                                <a:lnTo>
                                  <a:pt x="5506" y="1589"/>
                                </a:lnTo>
                                <a:lnTo>
                                  <a:pt x="3956" y="1589"/>
                                </a:lnTo>
                                <a:lnTo>
                                  <a:pt x="3946" y="1589"/>
                                </a:lnTo>
                                <a:lnTo>
                                  <a:pt x="1829" y="1589"/>
                                </a:lnTo>
                                <a:lnTo>
                                  <a:pt x="1819" y="1589"/>
                                </a:lnTo>
                                <a:lnTo>
                                  <a:pt x="1819" y="1599"/>
                                </a:lnTo>
                                <a:lnTo>
                                  <a:pt x="1819" y="1911"/>
                                </a:lnTo>
                                <a:lnTo>
                                  <a:pt x="1829" y="1911"/>
                                </a:lnTo>
                                <a:lnTo>
                                  <a:pt x="1829" y="1599"/>
                                </a:lnTo>
                                <a:lnTo>
                                  <a:pt x="3946" y="1599"/>
                                </a:lnTo>
                                <a:lnTo>
                                  <a:pt x="3946" y="1911"/>
                                </a:lnTo>
                                <a:lnTo>
                                  <a:pt x="3956" y="1911"/>
                                </a:lnTo>
                                <a:lnTo>
                                  <a:pt x="3956" y="1599"/>
                                </a:lnTo>
                                <a:lnTo>
                                  <a:pt x="5506" y="1599"/>
                                </a:lnTo>
                                <a:lnTo>
                                  <a:pt x="5506" y="1911"/>
                                </a:lnTo>
                                <a:lnTo>
                                  <a:pt x="5516" y="1911"/>
                                </a:lnTo>
                                <a:lnTo>
                                  <a:pt x="5516" y="1599"/>
                                </a:lnTo>
                                <a:lnTo>
                                  <a:pt x="6947" y="1599"/>
                                </a:lnTo>
                                <a:lnTo>
                                  <a:pt x="6947" y="1589"/>
                                </a:lnTo>
                                <a:close/>
                                <a:moveTo>
                                  <a:pt x="6947" y="951"/>
                                </a:moveTo>
                                <a:lnTo>
                                  <a:pt x="5516" y="951"/>
                                </a:lnTo>
                                <a:lnTo>
                                  <a:pt x="5506" y="951"/>
                                </a:lnTo>
                                <a:lnTo>
                                  <a:pt x="5506" y="960"/>
                                </a:lnTo>
                                <a:lnTo>
                                  <a:pt x="5506" y="1270"/>
                                </a:lnTo>
                                <a:lnTo>
                                  <a:pt x="3956" y="1270"/>
                                </a:lnTo>
                                <a:lnTo>
                                  <a:pt x="3956" y="960"/>
                                </a:lnTo>
                                <a:lnTo>
                                  <a:pt x="5506" y="960"/>
                                </a:lnTo>
                                <a:lnTo>
                                  <a:pt x="5506" y="951"/>
                                </a:lnTo>
                                <a:lnTo>
                                  <a:pt x="3956" y="951"/>
                                </a:lnTo>
                                <a:lnTo>
                                  <a:pt x="3946" y="951"/>
                                </a:lnTo>
                                <a:lnTo>
                                  <a:pt x="3946" y="960"/>
                                </a:lnTo>
                                <a:lnTo>
                                  <a:pt x="3946" y="1270"/>
                                </a:lnTo>
                                <a:lnTo>
                                  <a:pt x="1829" y="1270"/>
                                </a:lnTo>
                                <a:lnTo>
                                  <a:pt x="1829" y="960"/>
                                </a:lnTo>
                                <a:lnTo>
                                  <a:pt x="3946" y="960"/>
                                </a:lnTo>
                                <a:lnTo>
                                  <a:pt x="3946" y="951"/>
                                </a:lnTo>
                                <a:lnTo>
                                  <a:pt x="1829" y="951"/>
                                </a:lnTo>
                                <a:lnTo>
                                  <a:pt x="1819" y="951"/>
                                </a:lnTo>
                                <a:lnTo>
                                  <a:pt x="1819" y="960"/>
                                </a:lnTo>
                                <a:lnTo>
                                  <a:pt x="1819" y="1270"/>
                                </a:lnTo>
                                <a:lnTo>
                                  <a:pt x="1819" y="1280"/>
                                </a:lnTo>
                                <a:lnTo>
                                  <a:pt x="1819" y="1589"/>
                                </a:lnTo>
                                <a:lnTo>
                                  <a:pt x="1829" y="1589"/>
                                </a:lnTo>
                                <a:lnTo>
                                  <a:pt x="1829" y="1280"/>
                                </a:lnTo>
                                <a:lnTo>
                                  <a:pt x="3946" y="1280"/>
                                </a:lnTo>
                                <a:lnTo>
                                  <a:pt x="3946" y="1589"/>
                                </a:lnTo>
                                <a:lnTo>
                                  <a:pt x="3956" y="1589"/>
                                </a:lnTo>
                                <a:lnTo>
                                  <a:pt x="3956" y="1280"/>
                                </a:lnTo>
                                <a:lnTo>
                                  <a:pt x="5506" y="1280"/>
                                </a:lnTo>
                                <a:lnTo>
                                  <a:pt x="5506" y="1589"/>
                                </a:lnTo>
                                <a:lnTo>
                                  <a:pt x="5516" y="1589"/>
                                </a:lnTo>
                                <a:lnTo>
                                  <a:pt x="5516" y="1280"/>
                                </a:lnTo>
                                <a:lnTo>
                                  <a:pt x="6947" y="1280"/>
                                </a:lnTo>
                                <a:lnTo>
                                  <a:pt x="6947" y="1270"/>
                                </a:lnTo>
                                <a:lnTo>
                                  <a:pt x="5516" y="1270"/>
                                </a:lnTo>
                                <a:lnTo>
                                  <a:pt x="5516" y="960"/>
                                </a:lnTo>
                                <a:lnTo>
                                  <a:pt x="6947" y="960"/>
                                </a:lnTo>
                                <a:lnTo>
                                  <a:pt x="6947" y="951"/>
                                </a:lnTo>
                                <a:close/>
                                <a:moveTo>
                                  <a:pt x="6947" y="310"/>
                                </a:moveTo>
                                <a:lnTo>
                                  <a:pt x="5516" y="310"/>
                                </a:lnTo>
                                <a:lnTo>
                                  <a:pt x="5516" y="0"/>
                                </a:lnTo>
                                <a:lnTo>
                                  <a:pt x="5506" y="0"/>
                                </a:lnTo>
                                <a:lnTo>
                                  <a:pt x="5506" y="310"/>
                                </a:lnTo>
                                <a:lnTo>
                                  <a:pt x="5506" y="320"/>
                                </a:lnTo>
                                <a:lnTo>
                                  <a:pt x="5506" y="629"/>
                                </a:lnTo>
                                <a:lnTo>
                                  <a:pt x="3956" y="629"/>
                                </a:lnTo>
                                <a:lnTo>
                                  <a:pt x="3956" y="320"/>
                                </a:lnTo>
                                <a:lnTo>
                                  <a:pt x="5506" y="320"/>
                                </a:lnTo>
                                <a:lnTo>
                                  <a:pt x="5506" y="310"/>
                                </a:lnTo>
                                <a:lnTo>
                                  <a:pt x="3956" y="310"/>
                                </a:lnTo>
                                <a:lnTo>
                                  <a:pt x="3946" y="310"/>
                                </a:lnTo>
                                <a:lnTo>
                                  <a:pt x="3946" y="320"/>
                                </a:lnTo>
                                <a:lnTo>
                                  <a:pt x="3946" y="629"/>
                                </a:lnTo>
                                <a:lnTo>
                                  <a:pt x="1829" y="629"/>
                                </a:lnTo>
                                <a:lnTo>
                                  <a:pt x="1829" y="320"/>
                                </a:lnTo>
                                <a:lnTo>
                                  <a:pt x="3946" y="320"/>
                                </a:lnTo>
                                <a:lnTo>
                                  <a:pt x="3946" y="310"/>
                                </a:lnTo>
                                <a:lnTo>
                                  <a:pt x="1829" y="310"/>
                                </a:lnTo>
                                <a:lnTo>
                                  <a:pt x="1819" y="310"/>
                                </a:lnTo>
                                <a:lnTo>
                                  <a:pt x="1819" y="320"/>
                                </a:lnTo>
                                <a:lnTo>
                                  <a:pt x="1819" y="629"/>
                                </a:lnTo>
                                <a:lnTo>
                                  <a:pt x="1819" y="639"/>
                                </a:lnTo>
                                <a:lnTo>
                                  <a:pt x="1819" y="951"/>
                                </a:lnTo>
                                <a:lnTo>
                                  <a:pt x="1829" y="951"/>
                                </a:lnTo>
                                <a:lnTo>
                                  <a:pt x="1829" y="639"/>
                                </a:lnTo>
                                <a:lnTo>
                                  <a:pt x="3946" y="639"/>
                                </a:lnTo>
                                <a:lnTo>
                                  <a:pt x="3946" y="951"/>
                                </a:lnTo>
                                <a:lnTo>
                                  <a:pt x="3956" y="951"/>
                                </a:lnTo>
                                <a:lnTo>
                                  <a:pt x="3956" y="639"/>
                                </a:lnTo>
                                <a:lnTo>
                                  <a:pt x="5506" y="639"/>
                                </a:lnTo>
                                <a:lnTo>
                                  <a:pt x="5506" y="951"/>
                                </a:lnTo>
                                <a:lnTo>
                                  <a:pt x="5516" y="951"/>
                                </a:lnTo>
                                <a:lnTo>
                                  <a:pt x="5516" y="639"/>
                                </a:lnTo>
                                <a:lnTo>
                                  <a:pt x="6947" y="639"/>
                                </a:lnTo>
                                <a:lnTo>
                                  <a:pt x="6947" y="629"/>
                                </a:lnTo>
                                <a:lnTo>
                                  <a:pt x="5516" y="629"/>
                                </a:lnTo>
                                <a:lnTo>
                                  <a:pt x="5516" y="320"/>
                                </a:lnTo>
                                <a:lnTo>
                                  <a:pt x="6947" y="320"/>
                                </a:lnTo>
                                <a:lnTo>
                                  <a:pt x="6947" y="310"/>
                                </a:lnTo>
                                <a:close/>
                                <a:moveTo>
                                  <a:pt x="6956" y="1589"/>
                                </a:moveTo>
                                <a:lnTo>
                                  <a:pt x="6947" y="1589"/>
                                </a:lnTo>
                                <a:lnTo>
                                  <a:pt x="6947" y="1599"/>
                                </a:lnTo>
                                <a:lnTo>
                                  <a:pt x="6956" y="1599"/>
                                </a:lnTo>
                                <a:lnTo>
                                  <a:pt x="6956" y="1589"/>
                                </a:lnTo>
                                <a:close/>
                                <a:moveTo>
                                  <a:pt x="6956" y="951"/>
                                </a:moveTo>
                                <a:lnTo>
                                  <a:pt x="6947" y="951"/>
                                </a:lnTo>
                                <a:lnTo>
                                  <a:pt x="6947" y="960"/>
                                </a:lnTo>
                                <a:lnTo>
                                  <a:pt x="6947" y="1270"/>
                                </a:lnTo>
                                <a:lnTo>
                                  <a:pt x="6947" y="1280"/>
                                </a:lnTo>
                                <a:lnTo>
                                  <a:pt x="6947" y="1589"/>
                                </a:lnTo>
                                <a:lnTo>
                                  <a:pt x="6956" y="1589"/>
                                </a:lnTo>
                                <a:lnTo>
                                  <a:pt x="6956" y="1280"/>
                                </a:lnTo>
                                <a:lnTo>
                                  <a:pt x="6956" y="1270"/>
                                </a:lnTo>
                                <a:lnTo>
                                  <a:pt x="6956" y="960"/>
                                </a:lnTo>
                                <a:lnTo>
                                  <a:pt x="6956" y="951"/>
                                </a:lnTo>
                                <a:close/>
                                <a:moveTo>
                                  <a:pt x="6956" y="0"/>
                                </a:moveTo>
                                <a:lnTo>
                                  <a:pt x="6947" y="0"/>
                                </a:lnTo>
                                <a:lnTo>
                                  <a:pt x="6947" y="310"/>
                                </a:lnTo>
                                <a:lnTo>
                                  <a:pt x="6947" y="320"/>
                                </a:lnTo>
                                <a:lnTo>
                                  <a:pt x="6947" y="629"/>
                                </a:lnTo>
                                <a:lnTo>
                                  <a:pt x="6947" y="639"/>
                                </a:lnTo>
                                <a:lnTo>
                                  <a:pt x="6947" y="951"/>
                                </a:lnTo>
                                <a:lnTo>
                                  <a:pt x="6956" y="951"/>
                                </a:lnTo>
                                <a:lnTo>
                                  <a:pt x="6956" y="639"/>
                                </a:lnTo>
                                <a:lnTo>
                                  <a:pt x="6956" y="629"/>
                                </a:lnTo>
                                <a:lnTo>
                                  <a:pt x="6956" y="320"/>
                                </a:lnTo>
                                <a:lnTo>
                                  <a:pt x="6956" y="310"/>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1553"/>
                        <wps:cNvSpPr>
                          <a:spLocks/>
                        </wps:cNvSpPr>
                        <wps:spPr bwMode="auto">
                          <a:xfrm>
                            <a:off x="3403" y="5106"/>
                            <a:ext cx="6957" cy="1911"/>
                          </a:xfrm>
                          <a:custGeom>
                            <a:avLst/>
                            <a:gdLst>
                              <a:gd name="T0" fmla="+- 0 3413 3404"/>
                              <a:gd name="T1" fmla="*/ T0 w 6957"/>
                              <a:gd name="T2" fmla="+- 0 6699 5107"/>
                              <a:gd name="T3" fmla="*/ 6699 h 1911"/>
                              <a:gd name="T4" fmla="+- 0 3404 3404"/>
                              <a:gd name="T5" fmla="*/ T4 w 6957"/>
                              <a:gd name="T6" fmla="+- 0 6699 5107"/>
                              <a:gd name="T7" fmla="*/ 6699 h 1911"/>
                              <a:gd name="T8" fmla="+- 0 3413 3404"/>
                              <a:gd name="T9" fmla="*/ T8 w 6957"/>
                              <a:gd name="T10" fmla="+- 0 6708 5107"/>
                              <a:gd name="T11" fmla="*/ 6708 h 1911"/>
                              <a:gd name="T12" fmla="+- 0 3413 3404"/>
                              <a:gd name="T13" fmla="*/ T12 w 6957"/>
                              <a:gd name="T14" fmla="+- 0 6379 5107"/>
                              <a:gd name="T15" fmla="*/ 6379 h 1911"/>
                              <a:gd name="T16" fmla="+- 0 5223 3404"/>
                              <a:gd name="T17" fmla="*/ T16 w 6957"/>
                              <a:gd name="T18" fmla="+- 0 6388 5107"/>
                              <a:gd name="T19" fmla="*/ 6388 h 1911"/>
                              <a:gd name="T20" fmla="+- 0 3404 3404"/>
                              <a:gd name="T21" fmla="*/ T20 w 6957"/>
                              <a:gd name="T22" fmla="+- 0 6057 5107"/>
                              <a:gd name="T23" fmla="*/ 6057 h 1911"/>
                              <a:gd name="T24" fmla="+- 0 3413 3404"/>
                              <a:gd name="T25" fmla="*/ T24 w 6957"/>
                              <a:gd name="T26" fmla="+- 0 6067 5107"/>
                              <a:gd name="T27" fmla="*/ 6067 h 1911"/>
                              <a:gd name="T28" fmla="+- 0 3413 3404"/>
                              <a:gd name="T29" fmla="*/ T28 w 6957"/>
                              <a:gd name="T30" fmla="+- 0 5419 5107"/>
                              <a:gd name="T31" fmla="*/ 5419 h 1911"/>
                              <a:gd name="T32" fmla="+- 0 3404 3404"/>
                              <a:gd name="T33" fmla="*/ T32 w 6957"/>
                              <a:gd name="T34" fmla="+- 0 5748 5107"/>
                              <a:gd name="T35" fmla="*/ 5748 h 1911"/>
                              <a:gd name="T36" fmla="+- 0 5223 3404"/>
                              <a:gd name="T37" fmla="*/ T36 w 6957"/>
                              <a:gd name="T38" fmla="+- 0 5748 5107"/>
                              <a:gd name="T39" fmla="*/ 5748 h 1911"/>
                              <a:gd name="T40" fmla="+- 0 5223 3404"/>
                              <a:gd name="T41" fmla="*/ T40 w 6957"/>
                              <a:gd name="T42" fmla="+- 0 5428 5107"/>
                              <a:gd name="T43" fmla="*/ 5428 h 1911"/>
                              <a:gd name="T44" fmla="+- 0 5223 3404"/>
                              <a:gd name="T45" fmla="*/ T44 w 6957"/>
                              <a:gd name="T46" fmla="+- 0 6699 5107"/>
                              <a:gd name="T47" fmla="*/ 6699 h 1911"/>
                              <a:gd name="T48" fmla="+- 0 7350 3404"/>
                              <a:gd name="T49" fmla="*/ T48 w 6957"/>
                              <a:gd name="T50" fmla="+- 0 6388 5107"/>
                              <a:gd name="T51" fmla="*/ 6388 h 1911"/>
                              <a:gd name="T52" fmla="+- 0 8920 3404"/>
                              <a:gd name="T53" fmla="*/ T52 w 6957"/>
                              <a:gd name="T54" fmla="+- 0 6388 5107"/>
                              <a:gd name="T55" fmla="*/ 6388 h 1911"/>
                              <a:gd name="T56" fmla="+- 0 8920 3404"/>
                              <a:gd name="T57" fmla="*/ T56 w 6957"/>
                              <a:gd name="T58" fmla="+- 0 6388 5107"/>
                              <a:gd name="T59" fmla="*/ 6388 h 1911"/>
                              <a:gd name="T60" fmla="+- 0 8920 3404"/>
                              <a:gd name="T61" fmla="*/ T60 w 6957"/>
                              <a:gd name="T62" fmla="+- 0 5419 5107"/>
                              <a:gd name="T63" fmla="*/ 5419 h 1911"/>
                              <a:gd name="T64" fmla="+- 0 8910 3404"/>
                              <a:gd name="T65" fmla="*/ T64 w 6957"/>
                              <a:gd name="T66" fmla="+- 0 6699 5107"/>
                              <a:gd name="T67" fmla="*/ 6699 h 1911"/>
                              <a:gd name="T68" fmla="+- 0 5233 3404"/>
                              <a:gd name="T69" fmla="*/ T68 w 6957"/>
                              <a:gd name="T70" fmla="+- 0 6699 5107"/>
                              <a:gd name="T71" fmla="*/ 6699 h 1911"/>
                              <a:gd name="T72" fmla="+- 0 5233 3404"/>
                              <a:gd name="T73" fmla="*/ T72 w 6957"/>
                              <a:gd name="T74" fmla="+- 0 7018 5107"/>
                              <a:gd name="T75" fmla="*/ 7018 h 1911"/>
                              <a:gd name="T76" fmla="+- 0 7360 3404"/>
                              <a:gd name="T77" fmla="*/ T76 w 6957"/>
                              <a:gd name="T78" fmla="+- 0 7018 5107"/>
                              <a:gd name="T79" fmla="*/ 7018 h 1911"/>
                              <a:gd name="T80" fmla="+- 0 8920 3404"/>
                              <a:gd name="T81" fmla="*/ T80 w 6957"/>
                              <a:gd name="T82" fmla="+- 0 7018 5107"/>
                              <a:gd name="T83" fmla="*/ 7018 h 1911"/>
                              <a:gd name="T84" fmla="+- 0 10351 3404"/>
                              <a:gd name="T85" fmla="*/ T84 w 6957"/>
                              <a:gd name="T86" fmla="+- 0 6379 5107"/>
                              <a:gd name="T87" fmla="*/ 6379 h 1911"/>
                              <a:gd name="T88" fmla="+- 0 7350 3404"/>
                              <a:gd name="T89" fmla="*/ T88 w 6957"/>
                              <a:gd name="T90" fmla="+- 0 6379 5107"/>
                              <a:gd name="T91" fmla="*/ 6379 h 1911"/>
                              <a:gd name="T92" fmla="+- 0 5223 3404"/>
                              <a:gd name="T93" fmla="*/ T92 w 6957"/>
                              <a:gd name="T94" fmla="+- 0 6388 5107"/>
                              <a:gd name="T95" fmla="*/ 6388 h 1911"/>
                              <a:gd name="T96" fmla="+- 0 7360 3404"/>
                              <a:gd name="T97" fmla="*/ T96 w 6957"/>
                              <a:gd name="T98" fmla="+- 0 6388 5107"/>
                              <a:gd name="T99" fmla="*/ 6388 h 1911"/>
                              <a:gd name="T100" fmla="+- 0 10351 3404"/>
                              <a:gd name="T101" fmla="*/ T100 w 6957"/>
                              <a:gd name="T102" fmla="+- 0 6379 5107"/>
                              <a:gd name="T103" fmla="*/ 6379 h 1911"/>
                              <a:gd name="T104" fmla="+- 0 7360 3404"/>
                              <a:gd name="T105" fmla="*/ T104 w 6957"/>
                              <a:gd name="T106" fmla="+- 0 6057 5107"/>
                              <a:gd name="T107" fmla="*/ 6057 h 1911"/>
                              <a:gd name="T108" fmla="+- 0 5223 3404"/>
                              <a:gd name="T109" fmla="*/ T108 w 6957"/>
                              <a:gd name="T110" fmla="+- 0 6057 5107"/>
                              <a:gd name="T111" fmla="*/ 6057 h 1911"/>
                              <a:gd name="T112" fmla="+- 0 5233 3404"/>
                              <a:gd name="T113" fmla="*/ T112 w 6957"/>
                              <a:gd name="T114" fmla="+- 0 6067 5107"/>
                              <a:gd name="T115" fmla="*/ 6067 h 1911"/>
                              <a:gd name="T116" fmla="+- 0 7360 3404"/>
                              <a:gd name="T117" fmla="*/ T116 w 6957"/>
                              <a:gd name="T118" fmla="+- 0 6067 5107"/>
                              <a:gd name="T119" fmla="*/ 6067 h 1911"/>
                              <a:gd name="T120" fmla="+- 0 8920 3404"/>
                              <a:gd name="T121" fmla="*/ T120 w 6957"/>
                              <a:gd name="T122" fmla="+- 0 6067 5107"/>
                              <a:gd name="T123" fmla="*/ 6067 h 1911"/>
                              <a:gd name="T124" fmla="+- 0 8920 3404"/>
                              <a:gd name="T125" fmla="*/ T124 w 6957"/>
                              <a:gd name="T126" fmla="+- 0 5419 5107"/>
                              <a:gd name="T127" fmla="*/ 5419 h 1911"/>
                              <a:gd name="T128" fmla="+- 0 7360 3404"/>
                              <a:gd name="T129" fmla="*/ T128 w 6957"/>
                              <a:gd name="T130" fmla="+- 0 5738 5107"/>
                              <a:gd name="T131" fmla="*/ 5738 h 1911"/>
                              <a:gd name="T132" fmla="+- 0 7360 3404"/>
                              <a:gd name="T133" fmla="*/ T132 w 6957"/>
                              <a:gd name="T134" fmla="+- 0 5419 5107"/>
                              <a:gd name="T135" fmla="*/ 5419 h 1911"/>
                              <a:gd name="T136" fmla="+- 0 5233 3404"/>
                              <a:gd name="T137" fmla="*/ T136 w 6957"/>
                              <a:gd name="T138" fmla="+- 0 5738 5107"/>
                              <a:gd name="T139" fmla="*/ 5738 h 1911"/>
                              <a:gd name="T140" fmla="+- 0 5233 3404"/>
                              <a:gd name="T141" fmla="*/ T140 w 6957"/>
                              <a:gd name="T142" fmla="+- 0 5419 5107"/>
                              <a:gd name="T143" fmla="*/ 5419 h 1911"/>
                              <a:gd name="T144" fmla="+- 0 5223 3404"/>
                              <a:gd name="T145" fmla="*/ T144 w 6957"/>
                              <a:gd name="T146" fmla="+- 0 5738 5107"/>
                              <a:gd name="T147" fmla="*/ 5738 h 1911"/>
                              <a:gd name="T148" fmla="+- 0 5233 3404"/>
                              <a:gd name="T149" fmla="*/ T148 w 6957"/>
                              <a:gd name="T150" fmla="+- 0 5748 5107"/>
                              <a:gd name="T151" fmla="*/ 5748 h 1911"/>
                              <a:gd name="T152" fmla="+- 0 7360 3404"/>
                              <a:gd name="T153" fmla="*/ T152 w 6957"/>
                              <a:gd name="T154" fmla="+- 0 5748 5107"/>
                              <a:gd name="T155" fmla="*/ 5748 h 1911"/>
                              <a:gd name="T156" fmla="+- 0 8920 3404"/>
                              <a:gd name="T157" fmla="*/ T156 w 6957"/>
                              <a:gd name="T158" fmla="+- 0 5748 5107"/>
                              <a:gd name="T159" fmla="*/ 5748 h 1911"/>
                              <a:gd name="T160" fmla="+- 0 8920 3404"/>
                              <a:gd name="T161" fmla="*/ T160 w 6957"/>
                              <a:gd name="T162" fmla="+- 0 5428 5107"/>
                              <a:gd name="T163" fmla="*/ 5428 h 1911"/>
                              <a:gd name="T164" fmla="+- 0 10351 3404"/>
                              <a:gd name="T165" fmla="*/ T164 w 6957"/>
                              <a:gd name="T166" fmla="+- 0 6699 5107"/>
                              <a:gd name="T167" fmla="*/ 6699 h 1911"/>
                              <a:gd name="T168" fmla="+- 0 10360 3404"/>
                              <a:gd name="T169" fmla="*/ T168 w 6957"/>
                              <a:gd name="T170" fmla="+- 0 6388 5107"/>
                              <a:gd name="T171" fmla="*/ 6388 h 1911"/>
                              <a:gd name="T172" fmla="+- 0 10360 3404"/>
                              <a:gd name="T173" fmla="*/ T172 w 6957"/>
                              <a:gd name="T174" fmla="+- 0 6388 5107"/>
                              <a:gd name="T175" fmla="*/ 6388 h 1911"/>
                              <a:gd name="T176" fmla="+- 0 10360 3404"/>
                              <a:gd name="T177" fmla="*/ T176 w 6957"/>
                              <a:gd name="T178" fmla="+- 0 6388 5107"/>
                              <a:gd name="T179" fmla="*/ 6388 h 1911"/>
                              <a:gd name="T180" fmla="+- 0 10351 3404"/>
                              <a:gd name="T181" fmla="*/ T180 w 6957"/>
                              <a:gd name="T182" fmla="+- 0 6067 5107"/>
                              <a:gd name="T183" fmla="*/ 6067 h 1911"/>
                              <a:gd name="T184" fmla="+- 0 10360 3404"/>
                              <a:gd name="T185" fmla="*/ T184 w 6957"/>
                              <a:gd name="T186" fmla="+- 0 6057 5107"/>
                              <a:gd name="T187" fmla="*/ 6057 h 1911"/>
                              <a:gd name="T188" fmla="+- 0 10351 3404"/>
                              <a:gd name="T189" fmla="*/ T188 w 6957"/>
                              <a:gd name="T190" fmla="+- 0 5738 5107"/>
                              <a:gd name="T191" fmla="*/ 5738 h 1911"/>
                              <a:gd name="T192" fmla="+- 0 10360 3404"/>
                              <a:gd name="T193" fmla="*/ T192 w 6957"/>
                              <a:gd name="T194" fmla="+- 0 5748 5107"/>
                              <a:gd name="T195" fmla="*/ 5748 h 1911"/>
                              <a:gd name="T196" fmla="+- 0 10360 3404"/>
                              <a:gd name="T197" fmla="*/ T196 w 6957"/>
                              <a:gd name="T198" fmla="+- 0 5107 5107"/>
                              <a:gd name="T199" fmla="*/ 5107 h 1911"/>
                              <a:gd name="T200" fmla="+- 0 10360 3404"/>
                              <a:gd name="T201" fmla="*/ T200 w 6957"/>
                              <a:gd name="T202" fmla="+- 0 5107 5107"/>
                              <a:gd name="T203" fmla="*/ 5107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957" h="1911">
                                <a:moveTo>
                                  <a:pt x="9" y="1281"/>
                                </a:moveTo>
                                <a:lnTo>
                                  <a:pt x="0" y="1281"/>
                                </a:lnTo>
                                <a:lnTo>
                                  <a:pt x="0" y="1592"/>
                                </a:lnTo>
                                <a:lnTo>
                                  <a:pt x="9" y="1592"/>
                                </a:lnTo>
                                <a:lnTo>
                                  <a:pt x="9" y="1281"/>
                                </a:lnTo>
                                <a:close/>
                                <a:moveTo>
                                  <a:pt x="1819" y="1592"/>
                                </a:moveTo>
                                <a:lnTo>
                                  <a:pt x="9" y="1592"/>
                                </a:lnTo>
                                <a:lnTo>
                                  <a:pt x="0" y="1592"/>
                                </a:lnTo>
                                <a:lnTo>
                                  <a:pt x="0" y="1601"/>
                                </a:lnTo>
                                <a:lnTo>
                                  <a:pt x="0" y="1911"/>
                                </a:lnTo>
                                <a:lnTo>
                                  <a:pt x="9" y="1911"/>
                                </a:lnTo>
                                <a:lnTo>
                                  <a:pt x="9" y="1601"/>
                                </a:lnTo>
                                <a:lnTo>
                                  <a:pt x="1819" y="1601"/>
                                </a:lnTo>
                                <a:lnTo>
                                  <a:pt x="1819" y="1592"/>
                                </a:lnTo>
                                <a:close/>
                                <a:moveTo>
                                  <a:pt x="1819" y="1272"/>
                                </a:moveTo>
                                <a:lnTo>
                                  <a:pt x="9" y="1272"/>
                                </a:lnTo>
                                <a:lnTo>
                                  <a:pt x="0" y="1272"/>
                                </a:lnTo>
                                <a:lnTo>
                                  <a:pt x="0" y="1281"/>
                                </a:lnTo>
                                <a:lnTo>
                                  <a:pt x="9" y="1281"/>
                                </a:lnTo>
                                <a:lnTo>
                                  <a:pt x="1819" y="1281"/>
                                </a:lnTo>
                                <a:lnTo>
                                  <a:pt x="1819" y="1272"/>
                                </a:lnTo>
                                <a:close/>
                                <a:moveTo>
                                  <a:pt x="1819" y="950"/>
                                </a:moveTo>
                                <a:lnTo>
                                  <a:pt x="9" y="950"/>
                                </a:lnTo>
                                <a:lnTo>
                                  <a:pt x="0" y="950"/>
                                </a:lnTo>
                                <a:lnTo>
                                  <a:pt x="0" y="960"/>
                                </a:lnTo>
                                <a:lnTo>
                                  <a:pt x="0" y="1272"/>
                                </a:lnTo>
                                <a:lnTo>
                                  <a:pt x="9" y="1272"/>
                                </a:lnTo>
                                <a:lnTo>
                                  <a:pt x="9" y="960"/>
                                </a:lnTo>
                                <a:lnTo>
                                  <a:pt x="1819" y="960"/>
                                </a:lnTo>
                                <a:lnTo>
                                  <a:pt x="1819" y="950"/>
                                </a:lnTo>
                                <a:close/>
                                <a:moveTo>
                                  <a:pt x="1819" y="312"/>
                                </a:moveTo>
                                <a:lnTo>
                                  <a:pt x="9" y="312"/>
                                </a:lnTo>
                                <a:lnTo>
                                  <a:pt x="0" y="312"/>
                                </a:lnTo>
                                <a:lnTo>
                                  <a:pt x="0" y="321"/>
                                </a:lnTo>
                                <a:lnTo>
                                  <a:pt x="0" y="631"/>
                                </a:lnTo>
                                <a:lnTo>
                                  <a:pt x="0" y="641"/>
                                </a:lnTo>
                                <a:lnTo>
                                  <a:pt x="0" y="950"/>
                                </a:lnTo>
                                <a:lnTo>
                                  <a:pt x="9" y="950"/>
                                </a:lnTo>
                                <a:lnTo>
                                  <a:pt x="9" y="641"/>
                                </a:lnTo>
                                <a:lnTo>
                                  <a:pt x="1819" y="641"/>
                                </a:lnTo>
                                <a:lnTo>
                                  <a:pt x="1819" y="631"/>
                                </a:lnTo>
                                <a:lnTo>
                                  <a:pt x="9" y="631"/>
                                </a:lnTo>
                                <a:lnTo>
                                  <a:pt x="9" y="321"/>
                                </a:lnTo>
                                <a:lnTo>
                                  <a:pt x="1819" y="321"/>
                                </a:lnTo>
                                <a:lnTo>
                                  <a:pt x="1819" y="312"/>
                                </a:lnTo>
                                <a:close/>
                                <a:moveTo>
                                  <a:pt x="1829" y="1281"/>
                                </a:moveTo>
                                <a:lnTo>
                                  <a:pt x="1819" y="1281"/>
                                </a:lnTo>
                                <a:lnTo>
                                  <a:pt x="1819" y="1592"/>
                                </a:lnTo>
                                <a:lnTo>
                                  <a:pt x="1829" y="1592"/>
                                </a:lnTo>
                                <a:lnTo>
                                  <a:pt x="1829" y="1281"/>
                                </a:lnTo>
                                <a:close/>
                                <a:moveTo>
                                  <a:pt x="3956" y="1281"/>
                                </a:moveTo>
                                <a:lnTo>
                                  <a:pt x="3946" y="1281"/>
                                </a:lnTo>
                                <a:lnTo>
                                  <a:pt x="3946" y="1592"/>
                                </a:lnTo>
                                <a:lnTo>
                                  <a:pt x="3956" y="1592"/>
                                </a:lnTo>
                                <a:lnTo>
                                  <a:pt x="3956" y="1281"/>
                                </a:lnTo>
                                <a:close/>
                                <a:moveTo>
                                  <a:pt x="5516" y="1281"/>
                                </a:moveTo>
                                <a:lnTo>
                                  <a:pt x="5506" y="1281"/>
                                </a:lnTo>
                                <a:lnTo>
                                  <a:pt x="5506" y="1592"/>
                                </a:lnTo>
                                <a:lnTo>
                                  <a:pt x="5516" y="1592"/>
                                </a:lnTo>
                                <a:lnTo>
                                  <a:pt x="5516" y="1281"/>
                                </a:lnTo>
                                <a:close/>
                                <a:moveTo>
                                  <a:pt x="5516" y="0"/>
                                </a:moveTo>
                                <a:lnTo>
                                  <a:pt x="5506" y="0"/>
                                </a:lnTo>
                                <a:lnTo>
                                  <a:pt x="5506" y="312"/>
                                </a:lnTo>
                                <a:lnTo>
                                  <a:pt x="5516" y="312"/>
                                </a:lnTo>
                                <a:lnTo>
                                  <a:pt x="5516" y="0"/>
                                </a:lnTo>
                                <a:close/>
                                <a:moveTo>
                                  <a:pt x="6947" y="1592"/>
                                </a:moveTo>
                                <a:lnTo>
                                  <a:pt x="5516" y="1592"/>
                                </a:lnTo>
                                <a:lnTo>
                                  <a:pt x="5506" y="1592"/>
                                </a:lnTo>
                                <a:lnTo>
                                  <a:pt x="3956" y="1592"/>
                                </a:lnTo>
                                <a:lnTo>
                                  <a:pt x="3946" y="1592"/>
                                </a:lnTo>
                                <a:lnTo>
                                  <a:pt x="1829" y="1592"/>
                                </a:lnTo>
                                <a:lnTo>
                                  <a:pt x="1819" y="1592"/>
                                </a:lnTo>
                                <a:lnTo>
                                  <a:pt x="1819" y="1601"/>
                                </a:lnTo>
                                <a:lnTo>
                                  <a:pt x="1819" y="1911"/>
                                </a:lnTo>
                                <a:lnTo>
                                  <a:pt x="1829" y="1911"/>
                                </a:lnTo>
                                <a:lnTo>
                                  <a:pt x="1829" y="1601"/>
                                </a:lnTo>
                                <a:lnTo>
                                  <a:pt x="3946" y="1601"/>
                                </a:lnTo>
                                <a:lnTo>
                                  <a:pt x="3946" y="1911"/>
                                </a:lnTo>
                                <a:lnTo>
                                  <a:pt x="3956" y="1911"/>
                                </a:lnTo>
                                <a:lnTo>
                                  <a:pt x="3956" y="1601"/>
                                </a:lnTo>
                                <a:lnTo>
                                  <a:pt x="5506" y="1601"/>
                                </a:lnTo>
                                <a:lnTo>
                                  <a:pt x="5506" y="1911"/>
                                </a:lnTo>
                                <a:lnTo>
                                  <a:pt x="5516" y="1911"/>
                                </a:lnTo>
                                <a:lnTo>
                                  <a:pt x="5516" y="1601"/>
                                </a:lnTo>
                                <a:lnTo>
                                  <a:pt x="6947" y="1601"/>
                                </a:lnTo>
                                <a:lnTo>
                                  <a:pt x="6947" y="1592"/>
                                </a:lnTo>
                                <a:close/>
                                <a:moveTo>
                                  <a:pt x="6947" y="1272"/>
                                </a:moveTo>
                                <a:lnTo>
                                  <a:pt x="5516" y="1272"/>
                                </a:lnTo>
                                <a:lnTo>
                                  <a:pt x="5506" y="1272"/>
                                </a:lnTo>
                                <a:lnTo>
                                  <a:pt x="3956" y="1272"/>
                                </a:lnTo>
                                <a:lnTo>
                                  <a:pt x="3946" y="1272"/>
                                </a:lnTo>
                                <a:lnTo>
                                  <a:pt x="1829" y="1272"/>
                                </a:lnTo>
                                <a:lnTo>
                                  <a:pt x="1819" y="1272"/>
                                </a:lnTo>
                                <a:lnTo>
                                  <a:pt x="1819" y="1281"/>
                                </a:lnTo>
                                <a:lnTo>
                                  <a:pt x="1829" y="1281"/>
                                </a:lnTo>
                                <a:lnTo>
                                  <a:pt x="3946" y="1281"/>
                                </a:lnTo>
                                <a:lnTo>
                                  <a:pt x="3956" y="1281"/>
                                </a:lnTo>
                                <a:lnTo>
                                  <a:pt x="5506" y="1281"/>
                                </a:lnTo>
                                <a:lnTo>
                                  <a:pt x="5516" y="1281"/>
                                </a:lnTo>
                                <a:lnTo>
                                  <a:pt x="6947" y="1281"/>
                                </a:lnTo>
                                <a:lnTo>
                                  <a:pt x="6947" y="1272"/>
                                </a:lnTo>
                                <a:close/>
                                <a:moveTo>
                                  <a:pt x="6947" y="950"/>
                                </a:moveTo>
                                <a:lnTo>
                                  <a:pt x="5516" y="950"/>
                                </a:lnTo>
                                <a:lnTo>
                                  <a:pt x="5506" y="950"/>
                                </a:lnTo>
                                <a:lnTo>
                                  <a:pt x="3956" y="950"/>
                                </a:lnTo>
                                <a:lnTo>
                                  <a:pt x="3946" y="950"/>
                                </a:lnTo>
                                <a:lnTo>
                                  <a:pt x="1829" y="950"/>
                                </a:lnTo>
                                <a:lnTo>
                                  <a:pt x="1819" y="950"/>
                                </a:lnTo>
                                <a:lnTo>
                                  <a:pt x="1819" y="960"/>
                                </a:lnTo>
                                <a:lnTo>
                                  <a:pt x="1819" y="1272"/>
                                </a:lnTo>
                                <a:lnTo>
                                  <a:pt x="1829" y="1272"/>
                                </a:lnTo>
                                <a:lnTo>
                                  <a:pt x="1829" y="960"/>
                                </a:lnTo>
                                <a:lnTo>
                                  <a:pt x="3946" y="960"/>
                                </a:lnTo>
                                <a:lnTo>
                                  <a:pt x="3946" y="1272"/>
                                </a:lnTo>
                                <a:lnTo>
                                  <a:pt x="3956" y="1272"/>
                                </a:lnTo>
                                <a:lnTo>
                                  <a:pt x="3956" y="960"/>
                                </a:lnTo>
                                <a:lnTo>
                                  <a:pt x="5506" y="960"/>
                                </a:lnTo>
                                <a:lnTo>
                                  <a:pt x="5506" y="1272"/>
                                </a:lnTo>
                                <a:lnTo>
                                  <a:pt x="5516" y="1272"/>
                                </a:lnTo>
                                <a:lnTo>
                                  <a:pt x="5516" y="960"/>
                                </a:lnTo>
                                <a:lnTo>
                                  <a:pt x="6947" y="960"/>
                                </a:lnTo>
                                <a:lnTo>
                                  <a:pt x="6947" y="950"/>
                                </a:lnTo>
                                <a:close/>
                                <a:moveTo>
                                  <a:pt x="6947" y="312"/>
                                </a:moveTo>
                                <a:lnTo>
                                  <a:pt x="5516" y="312"/>
                                </a:lnTo>
                                <a:lnTo>
                                  <a:pt x="5506" y="312"/>
                                </a:lnTo>
                                <a:lnTo>
                                  <a:pt x="5506" y="321"/>
                                </a:lnTo>
                                <a:lnTo>
                                  <a:pt x="5506" y="631"/>
                                </a:lnTo>
                                <a:lnTo>
                                  <a:pt x="3956" y="631"/>
                                </a:lnTo>
                                <a:lnTo>
                                  <a:pt x="3956" y="321"/>
                                </a:lnTo>
                                <a:lnTo>
                                  <a:pt x="5506" y="321"/>
                                </a:lnTo>
                                <a:lnTo>
                                  <a:pt x="5506" y="312"/>
                                </a:lnTo>
                                <a:lnTo>
                                  <a:pt x="3956" y="312"/>
                                </a:lnTo>
                                <a:lnTo>
                                  <a:pt x="3946" y="312"/>
                                </a:lnTo>
                                <a:lnTo>
                                  <a:pt x="3946" y="321"/>
                                </a:lnTo>
                                <a:lnTo>
                                  <a:pt x="3946" y="631"/>
                                </a:lnTo>
                                <a:lnTo>
                                  <a:pt x="1829" y="631"/>
                                </a:lnTo>
                                <a:lnTo>
                                  <a:pt x="1829" y="321"/>
                                </a:lnTo>
                                <a:lnTo>
                                  <a:pt x="3946" y="321"/>
                                </a:lnTo>
                                <a:lnTo>
                                  <a:pt x="3946" y="312"/>
                                </a:lnTo>
                                <a:lnTo>
                                  <a:pt x="1829" y="312"/>
                                </a:lnTo>
                                <a:lnTo>
                                  <a:pt x="1819" y="312"/>
                                </a:lnTo>
                                <a:lnTo>
                                  <a:pt x="1819" y="321"/>
                                </a:lnTo>
                                <a:lnTo>
                                  <a:pt x="1819" y="631"/>
                                </a:lnTo>
                                <a:lnTo>
                                  <a:pt x="1819" y="641"/>
                                </a:lnTo>
                                <a:lnTo>
                                  <a:pt x="1819" y="950"/>
                                </a:lnTo>
                                <a:lnTo>
                                  <a:pt x="1829" y="950"/>
                                </a:lnTo>
                                <a:lnTo>
                                  <a:pt x="1829" y="641"/>
                                </a:lnTo>
                                <a:lnTo>
                                  <a:pt x="3946" y="641"/>
                                </a:lnTo>
                                <a:lnTo>
                                  <a:pt x="3946" y="950"/>
                                </a:lnTo>
                                <a:lnTo>
                                  <a:pt x="3956" y="950"/>
                                </a:lnTo>
                                <a:lnTo>
                                  <a:pt x="3956" y="641"/>
                                </a:lnTo>
                                <a:lnTo>
                                  <a:pt x="5506" y="641"/>
                                </a:lnTo>
                                <a:lnTo>
                                  <a:pt x="5506" y="950"/>
                                </a:lnTo>
                                <a:lnTo>
                                  <a:pt x="5516" y="950"/>
                                </a:lnTo>
                                <a:lnTo>
                                  <a:pt x="5516" y="641"/>
                                </a:lnTo>
                                <a:lnTo>
                                  <a:pt x="6947" y="641"/>
                                </a:lnTo>
                                <a:lnTo>
                                  <a:pt x="6947" y="631"/>
                                </a:lnTo>
                                <a:lnTo>
                                  <a:pt x="5516" y="631"/>
                                </a:lnTo>
                                <a:lnTo>
                                  <a:pt x="5516" y="321"/>
                                </a:lnTo>
                                <a:lnTo>
                                  <a:pt x="6947" y="321"/>
                                </a:lnTo>
                                <a:lnTo>
                                  <a:pt x="6947" y="312"/>
                                </a:lnTo>
                                <a:close/>
                                <a:moveTo>
                                  <a:pt x="6956" y="1592"/>
                                </a:moveTo>
                                <a:lnTo>
                                  <a:pt x="6947" y="1592"/>
                                </a:lnTo>
                                <a:lnTo>
                                  <a:pt x="6947" y="1601"/>
                                </a:lnTo>
                                <a:lnTo>
                                  <a:pt x="6956" y="1601"/>
                                </a:lnTo>
                                <a:lnTo>
                                  <a:pt x="6956" y="1592"/>
                                </a:lnTo>
                                <a:close/>
                                <a:moveTo>
                                  <a:pt x="6956" y="1281"/>
                                </a:moveTo>
                                <a:lnTo>
                                  <a:pt x="6947" y="1281"/>
                                </a:lnTo>
                                <a:lnTo>
                                  <a:pt x="6947" y="1592"/>
                                </a:lnTo>
                                <a:lnTo>
                                  <a:pt x="6956" y="1592"/>
                                </a:lnTo>
                                <a:lnTo>
                                  <a:pt x="6956" y="1281"/>
                                </a:lnTo>
                                <a:close/>
                                <a:moveTo>
                                  <a:pt x="6956" y="1272"/>
                                </a:moveTo>
                                <a:lnTo>
                                  <a:pt x="6947" y="1272"/>
                                </a:lnTo>
                                <a:lnTo>
                                  <a:pt x="6947" y="1281"/>
                                </a:lnTo>
                                <a:lnTo>
                                  <a:pt x="6956" y="1281"/>
                                </a:lnTo>
                                <a:lnTo>
                                  <a:pt x="6956" y="1272"/>
                                </a:lnTo>
                                <a:close/>
                                <a:moveTo>
                                  <a:pt x="6956" y="950"/>
                                </a:moveTo>
                                <a:lnTo>
                                  <a:pt x="6947" y="950"/>
                                </a:lnTo>
                                <a:lnTo>
                                  <a:pt x="6947" y="960"/>
                                </a:lnTo>
                                <a:lnTo>
                                  <a:pt x="6947" y="1272"/>
                                </a:lnTo>
                                <a:lnTo>
                                  <a:pt x="6956" y="1272"/>
                                </a:lnTo>
                                <a:lnTo>
                                  <a:pt x="6956" y="960"/>
                                </a:lnTo>
                                <a:lnTo>
                                  <a:pt x="6956" y="950"/>
                                </a:lnTo>
                                <a:close/>
                                <a:moveTo>
                                  <a:pt x="6956" y="312"/>
                                </a:moveTo>
                                <a:lnTo>
                                  <a:pt x="6947" y="312"/>
                                </a:lnTo>
                                <a:lnTo>
                                  <a:pt x="6947" y="321"/>
                                </a:lnTo>
                                <a:lnTo>
                                  <a:pt x="6947" y="631"/>
                                </a:lnTo>
                                <a:lnTo>
                                  <a:pt x="6947" y="641"/>
                                </a:lnTo>
                                <a:lnTo>
                                  <a:pt x="6947" y="950"/>
                                </a:lnTo>
                                <a:lnTo>
                                  <a:pt x="6956" y="950"/>
                                </a:lnTo>
                                <a:lnTo>
                                  <a:pt x="6956" y="641"/>
                                </a:lnTo>
                                <a:lnTo>
                                  <a:pt x="6956" y="631"/>
                                </a:lnTo>
                                <a:lnTo>
                                  <a:pt x="6956" y="321"/>
                                </a:lnTo>
                                <a:lnTo>
                                  <a:pt x="6956" y="312"/>
                                </a:lnTo>
                                <a:close/>
                                <a:moveTo>
                                  <a:pt x="6956" y="0"/>
                                </a:moveTo>
                                <a:lnTo>
                                  <a:pt x="6947" y="0"/>
                                </a:lnTo>
                                <a:lnTo>
                                  <a:pt x="6947" y="312"/>
                                </a:lnTo>
                                <a:lnTo>
                                  <a:pt x="6956" y="312"/>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1554"/>
                        <wps:cNvSpPr>
                          <a:spLocks/>
                        </wps:cNvSpPr>
                        <wps:spPr bwMode="auto">
                          <a:xfrm>
                            <a:off x="3403" y="6708"/>
                            <a:ext cx="6957" cy="951"/>
                          </a:xfrm>
                          <a:custGeom>
                            <a:avLst/>
                            <a:gdLst>
                              <a:gd name="T0" fmla="+- 0 3413 3404"/>
                              <a:gd name="T1" fmla="*/ T0 w 6957"/>
                              <a:gd name="T2" fmla="+- 0 7339 6708"/>
                              <a:gd name="T3" fmla="*/ 7339 h 951"/>
                              <a:gd name="T4" fmla="+- 0 3404 3404"/>
                              <a:gd name="T5" fmla="*/ T4 w 6957"/>
                              <a:gd name="T6" fmla="+- 0 7349 6708"/>
                              <a:gd name="T7" fmla="*/ 7349 h 951"/>
                              <a:gd name="T8" fmla="+- 0 3413 3404"/>
                              <a:gd name="T9" fmla="*/ T8 w 6957"/>
                              <a:gd name="T10" fmla="+- 0 7659 6708"/>
                              <a:gd name="T11" fmla="*/ 7659 h 951"/>
                              <a:gd name="T12" fmla="+- 0 5223 3404"/>
                              <a:gd name="T13" fmla="*/ T12 w 6957"/>
                              <a:gd name="T14" fmla="+- 0 7349 6708"/>
                              <a:gd name="T15" fmla="*/ 7349 h 951"/>
                              <a:gd name="T16" fmla="+- 0 5223 3404"/>
                              <a:gd name="T17" fmla="*/ T16 w 6957"/>
                              <a:gd name="T18" fmla="+- 0 7018 6708"/>
                              <a:gd name="T19" fmla="*/ 7018 h 951"/>
                              <a:gd name="T20" fmla="+- 0 3404 3404"/>
                              <a:gd name="T21" fmla="*/ T20 w 6957"/>
                              <a:gd name="T22" fmla="+- 0 7018 6708"/>
                              <a:gd name="T23" fmla="*/ 7018 h 951"/>
                              <a:gd name="T24" fmla="+- 0 3404 3404"/>
                              <a:gd name="T25" fmla="*/ T24 w 6957"/>
                              <a:gd name="T26" fmla="+- 0 7339 6708"/>
                              <a:gd name="T27" fmla="*/ 7339 h 951"/>
                              <a:gd name="T28" fmla="+- 0 3413 3404"/>
                              <a:gd name="T29" fmla="*/ T28 w 6957"/>
                              <a:gd name="T30" fmla="+- 0 7027 6708"/>
                              <a:gd name="T31" fmla="*/ 7027 h 951"/>
                              <a:gd name="T32" fmla="+- 0 5223 3404"/>
                              <a:gd name="T33" fmla="*/ T32 w 6957"/>
                              <a:gd name="T34" fmla="+- 0 7018 6708"/>
                              <a:gd name="T35" fmla="*/ 7018 h 951"/>
                              <a:gd name="T36" fmla="+- 0 8920 3404"/>
                              <a:gd name="T37" fmla="*/ T36 w 6957"/>
                              <a:gd name="T38" fmla="+- 0 7339 6708"/>
                              <a:gd name="T39" fmla="*/ 7339 h 951"/>
                              <a:gd name="T40" fmla="+- 0 7360 3404"/>
                              <a:gd name="T41" fmla="*/ T40 w 6957"/>
                              <a:gd name="T42" fmla="+- 0 7339 6708"/>
                              <a:gd name="T43" fmla="*/ 7339 h 951"/>
                              <a:gd name="T44" fmla="+- 0 5233 3404"/>
                              <a:gd name="T45" fmla="*/ T44 w 6957"/>
                              <a:gd name="T46" fmla="+- 0 7339 6708"/>
                              <a:gd name="T47" fmla="*/ 7339 h 951"/>
                              <a:gd name="T48" fmla="+- 0 5223 3404"/>
                              <a:gd name="T49" fmla="*/ T48 w 6957"/>
                              <a:gd name="T50" fmla="+- 0 7339 6708"/>
                              <a:gd name="T51" fmla="*/ 7339 h 951"/>
                              <a:gd name="T52" fmla="+- 0 5223 3404"/>
                              <a:gd name="T53" fmla="*/ T52 w 6957"/>
                              <a:gd name="T54" fmla="+- 0 7659 6708"/>
                              <a:gd name="T55" fmla="*/ 7659 h 951"/>
                              <a:gd name="T56" fmla="+- 0 5233 3404"/>
                              <a:gd name="T57" fmla="*/ T56 w 6957"/>
                              <a:gd name="T58" fmla="+- 0 7349 6708"/>
                              <a:gd name="T59" fmla="*/ 7349 h 951"/>
                              <a:gd name="T60" fmla="+- 0 7350 3404"/>
                              <a:gd name="T61" fmla="*/ T60 w 6957"/>
                              <a:gd name="T62" fmla="+- 0 7659 6708"/>
                              <a:gd name="T63" fmla="*/ 7659 h 951"/>
                              <a:gd name="T64" fmla="+- 0 7360 3404"/>
                              <a:gd name="T65" fmla="*/ T64 w 6957"/>
                              <a:gd name="T66" fmla="+- 0 7349 6708"/>
                              <a:gd name="T67" fmla="*/ 7349 h 951"/>
                              <a:gd name="T68" fmla="+- 0 8910 3404"/>
                              <a:gd name="T69" fmla="*/ T68 w 6957"/>
                              <a:gd name="T70" fmla="+- 0 7659 6708"/>
                              <a:gd name="T71" fmla="*/ 7659 h 951"/>
                              <a:gd name="T72" fmla="+- 0 8920 3404"/>
                              <a:gd name="T73" fmla="*/ T72 w 6957"/>
                              <a:gd name="T74" fmla="+- 0 7349 6708"/>
                              <a:gd name="T75" fmla="*/ 7349 h 951"/>
                              <a:gd name="T76" fmla="+- 0 10351 3404"/>
                              <a:gd name="T77" fmla="*/ T76 w 6957"/>
                              <a:gd name="T78" fmla="+- 0 7339 6708"/>
                              <a:gd name="T79" fmla="*/ 7339 h 951"/>
                              <a:gd name="T80" fmla="+- 0 8920 3404"/>
                              <a:gd name="T81" fmla="*/ T80 w 6957"/>
                              <a:gd name="T82" fmla="+- 0 7018 6708"/>
                              <a:gd name="T83" fmla="*/ 7018 h 951"/>
                              <a:gd name="T84" fmla="+- 0 8910 3404"/>
                              <a:gd name="T85" fmla="*/ T84 w 6957"/>
                              <a:gd name="T86" fmla="+- 0 6708 6708"/>
                              <a:gd name="T87" fmla="*/ 6708 h 951"/>
                              <a:gd name="T88" fmla="+- 0 7360 3404"/>
                              <a:gd name="T89" fmla="*/ T88 w 6957"/>
                              <a:gd name="T90" fmla="+- 0 7018 6708"/>
                              <a:gd name="T91" fmla="*/ 7018 h 951"/>
                              <a:gd name="T92" fmla="+- 0 5233 3404"/>
                              <a:gd name="T93" fmla="*/ T92 w 6957"/>
                              <a:gd name="T94" fmla="+- 0 7018 6708"/>
                              <a:gd name="T95" fmla="*/ 7018 h 951"/>
                              <a:gd name="T96" fmla="+- 0 5223 3404"/>
                              <a:gd name="T97" fmla="*/ T96 w 6957"/>
                              <a:gd name="T98" fmla="+- 0 7018 6708"/>
                              <a:gd name="T99" fmla="*/ 7018 h 951"/>
                              <a:gd name="T100" fmla="+- 0 5223 3404"/>
                              <a:gd name="T101" fmla="*/ T100 w 6957"/>
                              <a:gd name="T102" fmla="+- 0 7339 6708"/>
                              <a:gd name="T103" fmla="*/ 7339 h 951"/>
                              <a:gd name="T104" fmla="+- 0 5233 3404"/>
                              <a:gd name="T105" fmla="*/ T104 w 6957"/>
                              <a:gd name="T106" fmla="+- 0 7027 6708"/>
                              <a:gd name="T107" fmla="*/ 7027 h 951"/>
                              <a:gd name="T108" fmla="+- 0 7350 3404"/>
                              <a:gd name="T109" fmla="*/ T108 w 6957"/>
                              <a:gd name="T110" fmla="+- 0 7339 6708"/>
                              <a:gd name="T111" fmla="*/ 7339 h 951"/>
                              <a:gd name="T112" fmla="+- 0 7360 3404"/>
                              <a:gd name="T113" fmla="*/ T112 w 6957"/>
                              <a:gd name="T114" fmla="+- 0 7027 6708"/>
                              <a:gd name="T115" fmla="*/ 7027 h 951"/>
                              <a:gd name="T116" fmla="+- 0 8910 3404"/>
                              <a:gd name="T117" fmla="*/ T116 w 6957"/>
                              <a:gd name="T118" fmla="+- 0 7339 6708"/>
                              <a:gd name="T119" fmla="*/ 7339 h 951"/>
                              <a:gd name="T120" fmla="+- 0 8920 3404"/>
                              <a:gd name="T121" fmla="*/ T120 w 6957"/>
                              <a:gd name="T122" fmla="+- 0 7027 6708"/>
                              <a:gd name="T123" fmla="*/ 7027 h 951"/>
                              <a:gd name="T124" fmla="+- 0 10351 3404"/>
                              <a:gd name="T125" fmla="*/ T124 w 6957"/>
                              <a:gd name="T126" fmla="+- 0 7018 6708"/>
                              <a:gd name="T127" fmla="*/ 7018 h 951"/>
                              <a:gd name="T128" fmla="+- 0 10351 3404"/>
                              <a:gd name="T129" fmla="*/ T128 w 6957"/>
                              <a:gd name="T130" fmla="+- 0 7339 6708"/>
                              <a:gd name="T131" fmla="*/ 7339 h 951"/>
                              <a:gd name="T132" fmla="+- 0 10351 3404"/>
                              <a:gd name="T133" fmla="*/ T132 w 6957"/>
                              <a:gd name="T134" fmla="+- 0 7659 6708"/>
                              <a:gd name="T135" fmla="*/ 7659 h 951"/>
                              <a:gd name="T136" fmla="+- 0 10360 3404"/>
                              <a:gd name="T137" fmla="*/ T136 w 6957"/>
                              <a:gd name="T138" fmla="+- 0 7349 6708"/>
                              <a:gd name="T139" fmla="*/ 7349 h 951"/>
                              <a:gd name="T140" fmla="+- 0 10360 3404"/>
                              <a:gd name="T141" fmla="*/ T140 w 6957"/>
                              <a:gd name="T142" fmla="+- 0 6708 6708"/>
                              <a:gd name="T143" fmla="*/ 6708 h 951"/>
                              <a:gd name="T144" fmla="+- 0 10351 3404"/>
                              <a:gd name="T145" fmla="*/ T144 w 6957"/>
                              <a:gd name="T146" fmla="+- 0 7018 6708"/>
                              <a:gd name="T147" fmla="*/ 7018 h 951"/>
                              <a:gd name="T148" fmla="+- 0 10351 3404"/>
                              <a:gd name="T149" fmla="*/ T148 w 6957"/>
                              <a:gd name="T150" fmla="+- 0 7339 6708"/>
                              <a:gd name="T151" fmla="*/ 7339 h 951"/>
                              <a:gd name="T152" fmla="+- 0 10360 3404"/>
                              <a:gd name="T153" fmla="*/ T152 w 6957"/>
                              <a:gd name="T154" fmla="+- 0 7027 6708"/>
                              <a:gd name="T155" fmla="*/ 7027 h 951"/>
                              <a:gd name="T156" fmla="+- 0 10360 3404"/>
                              <a:gd name="T157" fmla="*/ T156 w 6957"/>
                              <a:gd name="T158" fmla="+- 0 6708 6708"/>
                              <a:gd name="T159" fmla="*/ 6708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57" h="951">
                                <a:moveTo>
                                  <a:pt x="1819" y="631"/>
                                </a:moveTo>
                                <a:lnTo>
                                  <a:pt x="9" y="631"/>
                                </a:lnTo>
                                <a:lnTo>
                                  <a:pt x="0" y="631"/>
                                </a:lnTo>
                                <a:lnTo>
                                  <a:pt x="0" y="641"/>
                                </a:lnTo>
                                <a:lnTo>
                                  <a:pt x="0" y="951"/>
                                </a:lnTo>
                                <a:lnTo>
                                  <a:pt x="9" y="951"/>
                                </a:lnTo>
                                <a:lnTo>
                                  <a:pt x="9" y="641"/>
                                </a:lnTo>
                                <a:lnTo>
                                  <a:pt x="1819" y="641"/>
                                </a:lnTo>
                                <a:lnTo>
                                  <a:pt x="1819" y="631"/>
                                </a:lnTo>
                                <a:close/>
                                <a:moveTo>
                                  <a:pt x="1819" y="310"/>
                                </a:moveTo>
                                <a:lnTo>
                                  <a:pt x="9" y="310"/>
                                </a:lnTo>
                                <a:lnTo>
                                  <a:pt x="0" y="310"/>
                                </a:lnTo>
                                <a:lnTo>
                                  <a:pt x="0" y="319"/>
                                </a:lnTo>
                                <a:lnTo>
                                  <a:pt x="0" y="631"/>
                                </a:lnTo>
                                <a:lnTo>
                                  <a:pt x="9" y="631"/>
                                </a:lnTo>
                                <a:lnTo>
                                  <a:pt x="9" y="319"/>
                                </a:lnTo>
                                <a:lnTo>
                                  <a:pt x="1819" y="319"/>
                                </a:lnTo>
                                <a:lnTo>
                                  <a:pt x="1819" y="310"/>
                                </a:lnTo>
                                <a:close/>
                                <a:moveTo>
                                  <a:pt x="6947" y="631"/>
                                </a:moveTo>
                                <a:lnTo>
                                  <a:pt x="5516" y="631"/>
                                </a:lnTo>
                                <a:lnTo>
                                  <a:pt x="5506" y="631"/>
                                </a:lnTo>
                                <a:lnTo>
                                  <a:pt x="3956" y="631"/>
                                </a:lnTo>
                                <a:lnTo>
                                  <a:pt x="3946" y="631"/>
                                </a:lnTo>
                                <a:lnTo>
                                  <a:pt x="1829" y="631"/>
                                </a:lnTo>
                                <a:lnTo>
                                  <a:pt x="1819" y="631"/>
                                </a:lnTo>
                                <a:lnTo>
                                  <a:pt x="1819" y="641"/>
                                </a:lnTo>
                                <a:lnTo>
                                  <a:pt x="1819" y="951"/>
                                </a:lnTo>
                                <a:lnTo>
                                  <a:pt x="1829" y="951"/>
                                </a:lnTo>
                                <a:lnTo>
                                  <a:pt x="1829" y="641"/>
                                </a:lnTo>
                                <a:lnTo>
                                  <a:pt x="3946" y="641"/>
                                </a:lnTo>
                                <a:lnTo>
                                  <a:pt x="3946" y="951"/>
                                </a:lnTo>
                                <a:lnTo>
                                  <a:pt x="3956" y="951"/>
                                </a:lnTo>
                                <a:lnTo>
                                  <a:pt x="3956" y="641"/>
                                </a:lnTo>
                                <a:lnTo>
                                  <a:pt x="5506" y="641"/>
                                </a:lnTo>
                                <a:lnTo>
                                  <a:pt x="5506" y="951"/>
                                </a:lnTo>
                                <a:lnTo>
                                  <a:pt x="5516" y="951"/>
                                </a:lnTo>
                                <a:lnTo>
                                  <a:pt x="5516" y="641"/>
                                </a:lnTo>
                                <a:lnTo>
                                  <a:pt x="6947" y="641"/>
                                </a:lnTo>
                                <a:lnTo>
                                  <a:pt x="6947" y="631"/>
                                </a:lnTo>
                                <a:close/>
                                <a:moveTo>
                                  <a:pt x="6947" y="310"/>
                                </a:moveTo>
                                <a:lnTo>
                                  <a:pt x="5516" y="310"/>
                                </a:lnTo>
                                <a:lnTo>
                                  <a:pt x="5516" y="0"/>
                                </a:lnTo>
                                <a:lnTo>
                                  <a:pt x="5506" y="0"/>
                                </a:lnTo>
                                <a:lnTo>
                                  <a:pt x="5506" y="310"/>
                                </a:lnTo>
                                <a:lnTo>
                                  <a:pt x="3956" y="310"/>
                                </a:lnTo>
                                <a:lnTo>
                                  <a:pt x="3946" y="310"/>
                                </a:lnTo>
                                <a:lnTo>
                                  <a:pt x="1829" y="310"/>
                                </a:lnTo>
                                <a:lnTo>
                                  <a:pt x="1819" y="310"/>
                                </a:lnTo>
                                <a:lnTo>
                                  <a:pt x="1819" y="319"/>
                                </a:lnTo>
                                <a:lnTo>
                                  <a:pt x="1819" y="631"/>
                                </a:lnTo>
                                <a:lnTo>
                                  <a:pt x="1829" y="631"/>
                                </a:lnTo>
                                <a:lnTo>
                                  <a:pt x="1829" y="319"/>
                                </a:lnTo>
                                <a:lnTo>
                                  <a:pt x="3946" y="319"/>
                                </a:lnTo>
                                <a:lnTo>
                                  <a:pt x="3946" y="631"/>
                                </a:lnTo>
                                <a:lnTo>
                                  <a:pt x="3956" y="631"/>
                                </a:lnTo>
                                <a:lnTo>
                                  <a:pt x="3956" y="319"/>
                                </a:lnTo>
                                <a:lnTo>
                                  <a:pt x="5506" y="319"/>
                                </a:lnTo>
                                <a:lnTo>
                                  <a:pt x="5506" y="631"/>
                                </a:lnTo>
                                <a:lnTo>
                                  <a:pt x="5516" y="631"/>
                                </a:lnTo>
                                <a:lnTo>
                                  <a:pt x="5516" y="319"/>
                                </a:lnTo>
                                <a:lnTo>
                                  <a:pt x="6947" y="319"/>
                                </a:lnTo>
                                <a:lnTo>
                                  <a:pt x="6947" y="310"/>
                                </a:lnTo>
                                <a:close/>
                                <a:moveTo>
                                  <a:pt x="6956" y="631"/>
                                </a:moveTo>
                                <a:lnTo>
                                  <a:pt x="6947" y="631"/>
                                </a:lnTo>
                                <a:lnTo>
                                  <a:pt x="6947" y="641"/>
                                </a:lnTo>
                                <a:lnTo>
                                  <a:pt x="6947" y="951"/>
                                </a:lnTo>
                                <a:lnTo>
                                  <a:pt x="6956" y="951"/>
                                </a:lnTo>
                                <a:lnTo>
                                  <a:pt x="6956" y="641"/>
                                </a:lnTo>
                                <a:lnTo>
                                  <a:pt x="6956" y="631"/>
                                </a:lnTo>
                                <a:close/>
                                <a:moveTo>
                                  <a:pt x="6956" y="0"/>
                                </a:moveTo>
                                <a:lnTo>
                                  <a:pt x="6947" y="0"/>
                                </a:lnTo>
                                <a:lnTo>
                                  <a:pt x="6947" y="310"/>
                                </a:lnTo>
                                <a:lnTo>
                                  <a:pt x="6947" y="319"/>
                                </a:lnTo>
                                <a:lnTo>
                                  <a:pt x="6947" y="631"/>
                                </a:lnTo>
                                <a:lnTo>
                                  <a:pt x="6956" y="631"/>
                                </a:lnTo>
                                <a:lnTo>
                                  <a:pt x="6956" y="319"/>
                                </a:lnTo>
                                <a:lnTo>
                                  <a:pt x="6956" y="310"/>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1555"/>
                        <wps:cNvSpPr>
                          <a:spLocks/>
                        </wps:cNvSpPr>
                        <wps:spPr bwMode="auto">
                          <a:xfrm>
                            <a:off x="3413" y="7668"/>
                            <a:ext cx="6938" cy="310"/>
                          </a:xfrm>
                          <a:custGeom>
                            <a:avLst/>
                            <a:gdLst>
                              <a:gd name="T0" fmla="+- 0 3516 3413"/>
                              <a:gd name="T1" fmla="*/ T0 w 6938"/>
                              <a:gd name="T2" fmla="+- 0 7668 7668"/>
                              <a:gd name="T3" fmla="*/ 7668 h 310"/>
                              <a:gd name="T4" fmla="+- 0 3413 3413"/>
                              <a:gd name="T5" fmla="*/ T4 w 6938"/>
                              <a:gd name="T6" fmla="+- 0 7973 7668"/>
                              <a:gd name="T7" fmla="*/ 7973 h 310"/>
                              <a:gd name="T8" fmla="+- 0 5122 3413"/>
                              <a:gd name="T9" fmla="*/ T8 w 6938"/>
                              <a:gd name="T10" fmla="+- 0 7973 7668"/>
                              <a:gd name="T11" fmla="*/ 7973 h 310"/>
                              <a:gd name="T12" fmla="+- 0 5226 3413"/>
                              <a:gd name="T13" fmla="*/ T12 w 6938"/>
                              <a:gd name="T14" fmla="+- 0 7973 7668"/>
                              <a:gd name="T15" fmla="*/ 7973 h 310"/>
                              <a:gd name="T16" fmla="+- 0 3413 3413"/>
                              <a:gd name="T17" fmla="*/ T16 w 6938"/>
                              <a:gd name="T18" fmla="+- 0 7978 7668"/>
                              <a:gd name="T19" fmla="*/ 7978 h 310"/>
                              <a:gd name="T20" fmla="+- 0 5226 3413"/>
                              <a:gd name="T21" fmla="*/ T20 w 6938"/>
                              <a:gd name="T22" fmla="+- 0 7973 7668"/>
                              <a:gd name="T23" fmla="*/ 7973 h 310"/>
                              <a:gd name="T24" fmla="+- 0 5123 3413"/>
                              <a:gd name="T25" fmla="*/ T24 w 6938"/>
                              <a:gd name="T26" fmla="+- 0 7668 7668"/>
                              <a:gd name="T27" fmla="*/ 7668 h 310"/>
                              <a:gd name="T28" fmla="+- 0 5226 3413"/>
                              <a:gd name="T29" fmla="*/ T28 w 6938"/>
                              <a:gd name="T30" fmla="+- 0 7973 7668"/>
                              <a:gd name="T31" fmla="*/ 7973 h 310"/>
                              <a:gd name="T32" fmla="+- 0 5339 3413"/>
                              <a:gd name="T33" fmla="*/ T32 w 6938"/>
                              <a:gd name="T34" fmla="+- 0 7668 7668"/>
                              <a:gd name="T35" fmla="*/ 7668 h 310"/>
                              <a:gd name="T36" fmla="+- 0 5231 3413"/>
                              <a:gd name="T37" fmla="*/ T36 w 6938"/>
                              <a:gd name="T38" fmla="+- 0 7973 7668"/>
                              <a:gd name="T39" fmla="*/ 7973 h 310"/>
                              <a:gd name="T40" fmla="+- 0 5339 3413"/>
                              <a:gd name="T41" fmla="*/ T40 w 6938"/>
                              <a:gd name="T42" fmla="+- 0 7668 7668"/>
                              <a:gd name="T43" fmla="*/ 7668 h 310"/>
                              <a:gd name="T44" fmla="+- 0 5231 3413"/>
                              <a:gd name="T45" fmla="*/ T44 w 6938"/>
                              <a:gd name="T46" fmla="+- 0 7973 7668"/>
                              <a:gd name="T47" fmla="*/ 7973 h 310"/>
                              <a:gd name="T48" fmla="+- 0 7353 3413"/>
                              <a:gd name="T49" fmla="*/ T48 w 6938"/>
                              <a:gd name="T50" fmla="+- 0 7978 7668"/>
                              <a:gd name="T51" fmla="*/ 7978 h 310"/>
                              <a:gd name="T52" fmla="+- 0 7353 3413"/>
                              <a:gd name="T53" fmla="*/ T52 w 6938"/>
                              <a:gd name="T54" fmla="+- 0 7668 7668"/>
                              <a:gd name="T55" fmla="*/ 7668 h 310"/>
                              <a:gd name="T56" fmla="+- 0 7249 3413"/>
                              <a:gd name="T57" fmla="*/ T56 w 6938"/>
                              <a:gd name="T58" fmla="+- 0 7668 7668"/>
                              <a:gd name="T59" fmla="*/ 7668 h 310"/>
                              <a:gd name="T60" fmla="+- 0 5339 3413"/>
                              <a:gd name="T61" fmla="*/ T60 w 6938"/>
                              <a:gd name="T62" fmla="+- 0 7973 7668"/>
                              <a:gd name="T63" fmla="*/ 7973 h 310"/>
                              <a:gd name="T64" fmla="+- 0 7249 3413"/>
                              <a:gd name="T65" fmla="*/ T64 w 6938"/>
                              <a:gd name="T66" fmla="+- 0 7973 7668"/>
                              <a:gd name="T67" fmla="*/ 7973 h 310"/>
                              <a:gd name="T68" fmla="+- 0 7353 3413"/>
                              <a:gd name="T69" fmla="*/ T68 w 6938"/>
                              <a:gd name="T70" fmla="+- 0 7668 7668"/>
                              <a:gd name="T71" fmla="*/ 7668 h 310"/>
                              <a:gd name="T72" fmla="+- 0 7465 3413"/>
                              <a:gd name="T73" fmla="*/ T72 w 6938"/>
                              <a:gd name="T74" fmla="+- 0 7668 7668"/>
                              <a:gd name="T75" fmla="*/ 7668 h 310"/>
                              <a:gd name="T76" fmla="+- 0 7357 3413"/>
                              <a:gd name="T77" fmla="*/ T76 w 6938"/>
                              <a:gd name="T78" fmla="+- 0 7973 7668"/>
                              <a:gd name="T79" fmla="*/ 7973 h 310"/>
                              <a:gd name="T80" fmla="+- 0 8809 3413"/>
                              <a:gd name="T81" fmla="*/ T80 w 6938"/>
                              <a:gd name="T82" fmla="+- 0 7973 7668"/>
                              <a:gd name="T83" fmla="*/ 7973 h 310"/>
                              <a:gd name="T84" fmla="+- 0 8913 3413"/>
                              <a:gd name="T85" fmla="*/ T84 w 6938"/>
                              <a:gd name="T86" fmla="+- 0 7973 7668"/>
                              <a:gd name="T87" fmla="*/ 7973 h 310"/>
                              <a:gd name="T88" fmla="+- 0 7357 3413"/>
                              <a:gd name="T89" fmla="*/ T88 w 6938"/>
                              <a:gd name="T90" fmla="+- 0 7978 7668"/>
                              <a:gd name="T91" fmla="*/ 7978 h 310"/>
                              <a:gd name="T92" fmla="+- 0 8913 3413"/>
                              <a:gd name="T93" fmla="*/ T92 w 6938"/>
                              <a:gd name="T94" fmla="+- 0 7973 7668"/>
                              <a:gd name="T95" fmla="*/ 7973 h 310"/>
                              <a:gd name="T96" fmla="+- 0 8809 3413"/>
                              <a:gd name="T97" fmla="*/ T96 w 6938"/>
                              <a:gd name="T98" fmla="+- 0 7668 7668"/>
                              <a:gd name="T99" fmla="*/ 7668 h 310"/>
                              <a:gd name="T100" fmla="+- 0 8913 3413"/>
                              <a:gd name="T101" fmla="*/ T100 w 6938"/>
                              <a:gd name="T102" fmla="+- 0 7973 7668"/>
                              <a:gd name="T103" fmla="*/ 7973 h 310"/>
                              <a:gd name="T104" fmla="+- 0 10247 3413"/>
                              <a:gd name="T105" fmla="*/ T104 w 6938"/>
                              <a:gd name="T106" fmla="+- 0 7668 7668"/>
                              <a:gd name="T107" fmla="*/ 7668 h 310"/>
                              <a:gd name="T108" fmla="+- 0 8917 3413"/>
                              <a:gd name="T109" fmla="*/ T108 w 6938"/>
                              <a:gd name="T110" fmla="+- 0 7668 7668"/>
                              <a:gd name="T111" fmla="*/ 7668 h 310"/>
                              <a:gd name="T112" fmla="+- 0 9025 3413"/>
                              <a:gd name="T113" fmla="*/ T112 w 6938"/>
                              <a:gd name="T114" fmla="+- 0 7973 7668"/>
                              <a:gd name="T115" fmla="*/ 7973 h 310"/>
                              <a:gd name="T116" fmla="+- 0 10247 3413"/>
                              <a:gd name="T117" fmla="*/ T116 w 6938"/>
                              <a:gd name="T118" fmla="+- 0 7668 7668"/>
                              <a:gd name="T119" fmla="*/ 7668 h 310"/>
                              <a:gd name="T120" fmla="+- 0 8917 3413"/>
                              <a:gd name="T121" fmla="*/ T120 w 6938"/>
                              <a:gd name="T122" fmla="+- 0 7973 7668"/>
                              <a:gd name="T123" fmla="*/ 7973 h 310"/>
                              <a:gd name="T124" fmla="+- 0 10351 3413"/>
                              <a:gd name="T125" fmla="*/ T124 w 6938"/>
                              <a:gd name="T126" fmla="+- 0 7978 7668"/>
                              <a:gd name="T127" fmla="*/ 7978 h 310"/>
                              <a:gd name="T128" fmla="+- 0 10351 3413"/>
                              <a:gd name="T129" fmla="*/ T128 w 6938"/>
                              <a:gd name="T130" fmla="+- 0 7668 7668"/>
                              <a:gd name="T131" fmla="*/ 7668 h 310"/>
                              <a:gd name="T132" fmla="+- 0 10248 3413"/>
                              <a:gd name="T133" fmla="*/ T132 w 6938"/>
                              <a:gd name="T134" fmla="+- 0 7973 7668"/>
                              <a:gd name="T135" fmla="*/ 7973 h 310"/>
                              <a:gd name="T136" fmla="+- 0 10351 3413"/>
                              <a:gd name="T137" fmla="*/ T136 w 6938"/>
                              <a:gd name="T138" fmla="+- 0 7668 7668"/>
                              <a:gd name="T139" fmla="*/ 7668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38" h="310">
                                <a:moveTo>
                                  <a:pt x="1709" y="0"/>
                                </a:moveTo>
                                <a:lnTo>
                                  <a:pt x="103" y="0"/>
                                </a:lnTo>
                                <a:lnTo>
                                  <a:pt x="0" y="0"/>
                                </a:lnTo>
                                <a:lnTo>
                                  <a:pt x="0" y="305"/>
                                </a:lnTo>
                                <a:lnTo>
                                  <a:pt x="103" y="305"/>
                                </a:lnTo>
                                <a:lnTo>
                                  <a:pt x="1709" y="305"/>
                                </a:lnTo>
                                <a:lnTo>
                                  <a:pt x="1709" y="0"/>
                                </a:lnTo>
                                <a:close/>
                                <a:moveTo>
                                  <a:pt x="1813" y="305"/>
                                </a:moveTo>
                                <a:lnTo>
                                  <a:pt x="0" y="305"/>
                                </a:lnTo>
                                <a:lnTo>
                                  <a:pt x="0" y="310"/>
                                </a:lnTo>
                                <a:lnTo>
                                  <a:pt x="1813" y="310"/>
                                </a:lnTo>
                                <a:lnTo>
                                  <a:pt x="1813" y="305"/>
                                </a:lnTo>
                                <a:close/>
                                <a:moveTo>
                                  <a:pt x="1813" y="0"/>
                                </a:moveTo>
                                <a:lnTo>
                                  <a:pt x="1710" y="0"/>
                                </a:lnTo>
                                <a:lnTo>
                                  <a:pt x="1710" y="305"/>
                                </a:lnTo>
                                <a:lnTo>
                                  <a:pt x="1813" y="305"/>
                                </a:lnTo>
                                <a:lnTo>
                                  <a:pt x="1813" y="0"/>
                                </a:lnTo>
                                <a:close/>
                                <a:moveTo>
                                  <a:pt x="1926" y="0"/>
                                </a:moveTo>
                                <a:lnTo>
                                  <a:pt x="1818" y="0"/>
                                </a:lnTo>
                                <a:lnTo>
                                  <a:pt x="1818" y="305"/>
                                </a:lnTo>
                                <a:lnTo>
                                  <a:pt x="1926" y="305"/>
                                </a:lnTo>
                                <a:lnTo>
                                  <a:pt x="1926" y="0"/>
                                </a:lnTo>
                                <a:close/>
                                <a:moveTo>
                                  <a:pt x="3940" y="305"/>
                                </a:moveTo>
                                <a:lnTo>
                                  <a:pt x="1818" y="305"/>
                                </a:lnTo>
                                <a:lnTo>
                                  <a:pt x="1818" y="310"/>
                                </a:lnTo>
                                <a:lnTo>
                                  <a:pt x="3940" y="310"/>
                                </a:lnTo>
                                <a:lnTo>
                                  <a:pt x="3940" y="305"/>
                                </a:lnTo>
                                <a:close/>
                                <a:moveTo>
                                  <a:pt x="3940" y="0"/>
                                </a:moveTo>
                                <a:lnTo>
                                  <a:pt x="3836" y="0"/>
                                </a:lnTo>
                                <a:lnTo>
                                  <a:pt x="1926" y="0"/>
                                </a:lnTo>
                                <a:lnTo>
                                  <a:pt x="1926" y="305"/>
                                </a:lnTo>
                                <a:lnTo>
                                  <a:pt x="3836" y="305"/>
                                </a:lnTo>
                                <a:lnTo>
                                  <a:pt x="3940" y="305"/>
                                </a:lnTo>
                                <a:lnTo>
                                  <a:pt x="3940" y="0"/>
                                </a:lnTo>
                                <a:close/>
                                <a:moveTo>
                                  <a:pt x="5396" y="0"/>
                                </a:moveTo>
                                <a:lnTo>
                                  <a:pt x="4052" y="0"/>
                                </a:lnTo>
                                <a:lnTo>
                                  <a:pt x="3944" y="0"/>
                                </a:lnTo>
                                <a:lnTo>
                                  <a:pt x="3944" y="305"/>
                                </a:lnTo>
                                <a:lnTo>
                                  <a:pt x="4052" y="305"/>
                                </a:lnTo>
                                <a:lnTo>
                                  <a:pt x="5396" y="305"/>
                                </a:lnTo>
                                <a:lnTo>
                                  <a:pt x="5396" y="0"/>
                                </a:lnTo>
                                <a:close/>
                                <a:moveTo>
                                  <a:pt x="5500" y="305"/>
                                </a:moveTo>
                                <a:lnTo>
                                  <a:pt x="3944" y="305"/>
                                </a:lnTo>
                                <a:lnTo>
                                  <a:pt x="3944" y="310"/>
                                </a:lnTo>
                                <a:lnTo>
                                  <a:pt x="5500" y="310"/>
                                </a:lnTo>
                                <a:lnTo>
                                  <a:pt x="5500" y="305"/>
                                </a:lnTo>
                                <a:close/>
                                <a:moveTo>
                                  <a:pt x="5500" y="0"/>
                                </a:moveTo>
                                <a:lnTo>
                                  <a:pt x="5396" y="0"/>
                                </a:lnTo>
                                <a:lnTo>
                                  <a:pt x="5396" y="305"/>
                                </a:lnTo>
                                <a:lnTo>
                                  <a:pt x="5500" y="305"/>
                                </a:lnTo>
                                <a:lnTo>
                                  <a:pt x="5500" y="0"/>
                                </a:lnTo>
                                <a:close/>
                                <a:moveTo>
                                  <a:pt x="6834" y="0"/>
                                </a:moveTo>
                                <a:lnTo>
                                  <a:pt x="5612" y="0"/>
                                </a:lnTo>
                                <a:lnTo>
                                  <a:pt x="5504" y="0"/>
                                </a:lnTo>
                                <a:lnTo>
                                  <a:pt x="5504" y="305"/>
                                </a:lnTo>
                                <a:lnTo>
                                  <a:pt x="5612" y="305"/>
                                </a:lnTo>
                                <a:lnTo>
                                  <a:pt x="6834" y="305"/>
                                </a:lnTo>
                                <a:lnTo>
                                  <a:pt x="6834" y="0"/>
                                </a:lnTo>
                                <a:close/>
                                <a:moveTo>
                                  <a:pt x="6938" y="305"/>
                                </a:moveTo>
                                <a:lnTo>
                                  <a:pt x="5504" y="305"/>
                                </a:lnTo>
                                <a:lnTo>
                                  <a:pt x="5504" y="310"/>
                                </a:lnTo>
                                <a:lnTo>
                                  <a:pt x="6938" y="310"/>
                                </a:lnTo>
                                <a:lnTo>
                                  <a:pt x="6938" y="305"/>
                                </a:lnTo>
                                <a:close/>
                                <a:moveTo>
                                  <a:pt x="6938" y="0"/>
                                </a:moveTo>
                                <a:lnTo>
                                  <a:pt x="6835" y="0"/>
                                </a:lnTo>
                                <a:lnTo>
                                  <a:pt x="6835" y="305"/>
                                </a:lnTo>
                                <a:lnTo>
                                  <a:pt x="6938" y="305"/>
                                </a:lnTo>
                                <a:lnTo>
                                  <a:pt x="693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docshape1556"/>
                        <wps:cNvSpPr>
                          <a:spLocks/>
                        </wps:cNvSpPr>
                        <wps:spPr bwMode="auto">
                          <a:xfrm>
                            <a:off x="3403" y="7658"/>
                            <a:ext cx="6957" cy="332"/>
                          </a:xfrm>
                          <a:custGeom>
                            <a:avLst/>
                            <a:gdLst>
                              <a:gd name="T0" fmla="+- 0 5223 3404"/>
                              <a:gd name="T1" fmla="*/ T0 w 6957"/>
                              <a:gd name="T2" fmla="+- 0 7659 7659"/>
                              <a:gd name="T3" fmla="*/ 7659 h 332"/>
                              <a:gd name="T4" fmla="+- 0 3413 3404"/>
                              <a:gd name="T5" fmla="*/ T4 w 6957"/>
                              <a:gd name="T6" fmla="+- 0 7659 7659"/>
                              <a:gd name="T7" fmla="*/ 7659 h 332"/>
                              <a:gd name="T8" fmla="+- 0 3404 3404"/>
                              <a:gd name="T9" fmla="*/ T8 w 6957"/>
                              <a:gd name="T10" fmla="+- 0 7659 7659"/>
                              <a:gd name="T11" fmla="*/ 7659 h 332"/>
                              <a:gd name="T12" fmla="+- 0 3404 3404"/>
                              <a:gd name="T13" fmla="*/ T12 w 6957"/>
                              <a:gd name="T14" fmla="+- 0 7668 7659"/>
                              <a:gd name="T15" fmla="*/ 7668 h 332"/>
                              <a:gd name="T16" fmla="+- 0 3404 3404"/>
                              <a:gd name="T17" fmla="*/ T16 w 6957"/>
                              <a:gd name="T18" fmla="+- 0 7980 7659"/>
                              <a:gd name="T19" fmla="*/ 7980 h 332"/>
                              <a:gd name="T20" fmla="+- 0 3404 3404"/>
                              <a:gd name="T21" fmla="*/ T20 w 6957"/>
                              <a:gd name="T22" fmla="+- 0 7990 7659"/>
                              <a:gd name="T23" fmla="*/ 7990 h 332"/>
                              <a:gd name="T24" fmla="+- 0 3413 3404"/>
                              <a:gd name="T25" fmla="*/ T24 w 6957"/>
                              <a:gd name="T26" fmla="+- 0 7990 7659"/>
                              <a:gd name="T27" fmla="*/ 7990 h 332"/>
                              <a:gd name="T28" fmla="+- 0 5223 3404"/>
                              <a:gd name="T29" fmla="*/ T28 w 6957"/>
                              <a:gd name="T30" fmla="+- 0 7990 7659"/>
                              <a:gd name="T31" fmla="*/ 7990 h 332"/>
                              <a:gd name="T32" fmla="+- 0 5223 3404"/>
                              <a:gd name="T33" fmla="*/ T32 w 6957"/>
                              <a:gd name="T34" fmla="+- 0 7980 7659"/>
                              <a:gd name="T35" fmla="*/ 7980 h 332"/>
                              <a:gd name="T36" fmla="+- 0 3413 3404"/>
                              <a:gd name="T37" fmla="*/ T36 w 6957"/>
                              <a:gd name="T38" fmla="+- 0 7980 7659"/>
                              <a:gd name="T39" fmla="*/ 7980 h 332"/>
                              <a:gd name="T40" fmla="+- 0 3413 3404"/>
                              <a:gd name="T41" fmla="*/ T40 w 6957"/>
                              <a:gd name="T42" fmla="+- 0 7668 7659"/>
                              <a:gd name="T43" fmla="*/ 7668 h 332"/>
                              <a:gd name="T44" fmla="+- 0 5223 3404"/>
                              <a:gd name="T45" fmla="*/ T44 w 6957"/>
                              <a:gd name="T46" fmla="+- 0 7668 7659"/>
                              <a:gd name="T47" fmla="*/ 7668 h 332"/>
                              <a:gd name="T48" fmla="+- 0 5223 3404"/>
                              <a:gd name="T49" fmla="*/ T48 w 6957"/>
                              <a:gd name="T50" fmla="+- 0 7659 7659"/>
                              <a:gd name="T51" fmla="*/ 7659 h 332"/>
                              <a:gd name="T52" fmla="+- 0 10351 3404"/>
                              <a:gd name="T53" fmla="*/ T52 w 6957"/>
                              <a:gd name="T54" fmla="+- 0 7659 7659"/>
                              <a:gd name="T55" fmla="*/ 7659 h 332"/>
                              <a:gd name="T56" fmla="+- 0 8920 3404"/>
                              <a:gd name="T57" fmla="*/ T56 w 6957"/>
                              <a:gd name="T58" fmla="+- 0 7659 7659"/>
                              <a:gd name="T59" fmla="*/ 7659 h 332"/>
                              <a:gd name="T60" fmla="+- 0 8910 3404"/>
                              <a:gd name="T61" fmla="*/ T60 w 6957"/>
                              <a:gd name="T62" fmla="+- 0 7659 7659"/>
                              <a:gd name="T63" fmla="*/ 7659 h 332"/>
                              <a:gd name="T64" fmla="+- 0 8910 3404"/>
                              <a:gd name="T65" fmla="*/ T64 w 6957"/>
                              <a:gd name="T66" fmla="+- 0 7668 7659"/>
                              <a:gd name="T67" fmla="*/ 7668 h 332"/>
                              <a:gd name="T68" fmla="+- 0 8910 3404"/>
                              <a:gd name="T69" fmla="*/ T68 w 6957"/>
                              <a:gd name="T70" fmla="+- 0 7980 7659"/>
                              <a:gd name="T71" fmla="*/ 7980 h 332"/>
                              <a:gd name="T72" fmla="+- 0 7360 3404"/>
                              <a:gd name="T73" fmla="*/ T72 w 6957"/>
                              <a:gd name="T74" fmla="+- 0 7980 7659"/>
                              <a:gd name="T75" fmla="*/ 7980 h 332"/>
                              <a:gd name="T76" fmla="+- 0 7360 3404"/>
                              <a:gd name="T77" fmla="*/ T76 w 6957"/>
                              <a:gd name="T78" fmla="+- 0 7668 7659"/>
                              <a:gd name="T79" fmla="*/ 7668 h 332"/>
                              <a:gd name="T80" fmla="+- 0 8910 3404"/>
                              <a:gd name="T81" fmla="*/ T80 w 6957"/>
                              <a:gd name="T82" fmla="+- 0 7668 7659"/>
                              <a:gd name="T83" fmla="*/ 7668 h 332"/>
                              <a:gd name="T84" fmla="+- 0 8910 3404"/>
                              <a:gd name="T85" fmla="*/ T84 w 6957"/>
                              <a:gd name="T86" fmla="+- 0 7659 7659"/>
                              <a:gd name="T87" fmla="*/ 7659 h 332"/>
                              <a:gd name="T88" fmla="+- 0 7360 3404"/>
                              <a:gd name="T89" fmla="*/ T88 w 6957"/>
                              <a:gd name="T90" fmla="+- 0 7659 7659"/>
                              <a:gd name="T91" fmla="*/ 7659 h 332"/>
                              <a:gd name="T92" fmla="+- 0 7350 3404"/>
                              <a:gd name="T93" fmla="*/ T92 w 6957"/>
                              <a:gd name="T94" fmla="+- 0 7659 7659"/>
                              <a:gd name="T95" fmla="*/ 7659 h 332"/>
                              <a:gd name="T96" fmla="+- 0 7350 3404"/>
                              <a:gd name="T97" fmla="*/ T96 w 6957"/>
                              <a:gd name="T98" fmla="+- 0 7668 7659"/>
                              <a:gd name="T99" fmla="*/ 7668 h 332"/>
                              <a:gd name="T100" fmla="+- 0 7350 3404"/>
                              <a:gd name="T101" fmla="*/ T100 w 6957"/>
                              <a:gd name="T102" fmla="+- 0 7980 7659"/>
                              <a:gd name="T103" fmla="*/ 7980 h 332"/>
                              <a:gd name="T104" fmla="+- 0 5233 3404"/>
                              <a:gd name="T105" fmla="*/ T104 w 6957"/>
                              <a:gd name="T106" fmla="+- 0 7980 7659"/>
                              <a:gd name="T107" fmla="*/ 7980 h 332"/>
                              <a:gd name="T108" fmla="+- 0 5233 3404"/>
                              <a:gd name="T109" fmla="*/ T108 w 6957"/>
                              <a:gd name="T110" fmla="+- 0 7668 7659"/>
                              <a:gd name="T111" fmla="*/ 7668 h 332"/>
                              <a:gd name="T112" fmla="+- 0 7350 3404"/>
                              <a:gd name="T113" fmla="*/ T112 w 6957"/>
                              <a:gd name="T114" fmla="+- 0 7668 7659"/>
                              <a:gd name="T115" fmla="*/ 7668 h 332"/>
                              <a:gd name="T116" fmla="+- 0 7350 3404"/>
                              <a:gd name="T117" fmla="*/ T116 w 6957"/>
                              <a:gd name="T118" fmla="+- 0 7659 7659"/>
                              <a:gd name="T119" fmla="*/ 7659 h 332"/>
                              <a:gd name="T120" fmla="+- 0 5233 3404"/>
                              <a:gd name="T121" fmla="*/ T120 w 6957"/>
                              <a:gd name="T122" fmla="+- 0 7659 7659"/>
                              <a:gd name="T123" fmla="*/ 7659 h 332"/>
                              <a:gd name="T124" fmla="+- 0 5233 3404"/>
                              <a:gd name="T125" fmla="*/ T124 w 6957"/>
                              <a:gd name="T126" fmla="+- 0 7659 7659"/>
                              <a:gd name="T127" fmla="*/ 7659 h 332"/>
                              <a:gd name="T128" fmla="+- 0 5223 3404"/>
                              <a:gd name="T129" fmla="*/ T128 w 6957"/>
                              <a:gd name="T130" fmla="+- 0 7659 7659"/>
                              <a:gd name="T131" fmla="*/ 7659 h 332"/>
                              <a:gd name="T132" fmla="+- 0 5223 3404"/>
                              <a:gd name="T133" fmla="*/ T132 w 6957"/>
                              <a:gd name="T134" fmla="+- 0 7668 7659"/>
                              <a:gd name="T135" fmla="*/ 7668 h 332"/>
                              <a:gd name="T136" fmla="+- 0 5223 3404"/>
                              <a:gd name="T137" fmla="*/ T136 w 6957"/>
                              <a:gd name="T138" fmla="+- 0 7980 7659"/>
                              <a:gd name="T139" fmla="*/ 7980 h 332"/>
                              <a:gd name="T140" fmla="+- 0 5223 3404"/>
                              <a:gd name="T141" fmla="*/ T140 w 6957"/>
                              <a:gd name="T142" fmla="+- 0 7990 7659"/>
                              <a:gd name="T143" fmla="*/ 7990 h 332"/>
                              <a:gd name="T144" fmla="+- 0 5233 3404"/>
                              <a:gd name="T145" fmla="*/ T144 w 6957"/>
                              <a:gd name="T146" fmla="+- 0 7990 7659"/>
                              <a:gd name="T147" fmla="*/ 7990 h 332"/>
                              <a:gd name="T148" fmla="+- 0 5233 3404"/>
                              <a:gd name="T149" fmla="*/ T148 w 6957"/>
                              <a:gd name="T150" fmla="+- 0 7990 7659"/>
                              <a:gd name="T151" fmla="*/ 7990 h 332"/>
                              <a:gd name="T152" fmla="+- 0 7350 3404"/>
                              <a:gd name="T153" fmla="*/ T152 w 6957"/>
                              <a:gd name="T154" fmla="+- 0 7990 7659"/>
                              <a:gd name="T155" fmla="*/ 7990 h 332"/>
                              <a:gd name="T156" fmla="+- 0 7360 3404"/>
                              <a:gd name="T157" fmla="*/ T156 w 6957"/>
                              <a:gd name="T158" fmla="+- 0 7990 7659"/>
                              <a:gd name="T159" fmla="*/ 7990 h 332"/>
                              <a:gd name="T160" fmla="+- 0 8910 3404"/>
                              <a:gd name="T161" fmla="*/ T160 w 6957"/>
                              <a:gd name="T162" fmla="+- 0 7990 7659"/>
                              <a:gd name="T163" fmla="*/ 7990 h 332"/>
                              <a:gd name="T164" fmla="+- 0 8920 3404"/>
                              <a:gd name="T165" fmla="*/ T164 w 6957"/>
                              <a:gd name="T166" fmla="+- 0 7990 7659"/>
                              <a:gd name="T167" fmla="*/ 7990 h 332"/>
                              <a:gd name="T168" fmla="+- 0 10351 3404"/>
                              <a:gd name="T169" fmla="*/ T168 w 6957"/>
                              <a:gd name="T170" fmla="+- 0 7990 7659"/>
                              <a:gd name="T171" fmla="*/ 7990 h 332"/>
                              <a:gd name="T172" fmla="+- 0 10351 3404"/>
                              <a:gd name="T173" fmla="*/ T172 w 6957"/>
                              <a:gd name="T174" fmla="+- 0 7980 7659"/>
                              <a:gd name="T175" fmla="*/ 7980 h 332"/>
                              <a:gd name="T176" fmla="+- 0 8920 3404"/>
                              <a:gd name="T177" fmla="*/ T176 w 6957"/>
                              <a:gd name="T178" fmla="+- 0 7980 7659"/>
                              <a:gd name="T179" fmla="*/ 7980 h 332"/>
                              <a:gd name="T180" fmla="+- 0 8920 3404"/>
                              <a:gd name="T181" fmla="*/ T180 w 6957"/>
                              <a:gd name="T182" fmla="+- 0 7668 7659"/>
                              <a:gd name="T183" fmla="*/ 7668 h 332"/>
                              <a:gd name="T184" fmla="+- 0 10351 3404"/>
                              <a:gd name="T185" fmla="*/ T184 w 6957"/>
                              <a:gd name="T186" fmla="+- 0 7668 7659"/>
                              <a:gd name="T187" fmla="*/ 7668 h 332"/>
                              <a:gd name="T188" fmla="+- 0 10351 3404"/>
                              <a:gd name="T189" fmla="*/ T188 w 6957"/>
                              <a:gd name="T190" fmla="+- 0 7659 7659"/>
                              <a:gd name="T191" fmla="*/ 7659 h 332"/>
                              <a:gd name="T192" fmla="+- 0 10360 3404"/>
                              <a:gd name="T193" fmla="*/ T192 w 6957"/>
                              <a:gd name="T194" fmla="+- 0 7659 7659"/>
                              <a:gd name="T195" fmla="*/ 7659 h 332"/>
                              <a:gd name="T196" fmla="+- 0 10351 3404"/>
                              <a:gd name="T197" fmla="*/ T196 w 6957"/>
                              <a:gd name="T198" fmla="+- 0 7659 7659"/>
                              <a:gd name="T199" fmla="*/ 7659 h 332"/>
                              <a:gd name="T200" fmla="+- 0 10351 3404"/>
                              <a:gd name="T201" fmla="*/ T200 w 6957"/>
                              <a:gd name="T202" fmla="+- 0 7668 7659"/>
                              <a:gd name="T203" fmla="*/ 7668 h 332"/>
                              <a:gd name="T204" fmla="+- 0 10351 3404"/>
                              <a:gd name="T205" fmla="*/ T204 w 6957"/>
                              <a:gd name="T206" fmla="+- 0 7980 7659"/>
                              <a:gd name="T207" fmla="*/ 7980 h 332"/>
                              <a:gd name="T208" fmla="+- 0 10351 3404"/>
                              <a:gd name="T209" fmla="*/ T208 w 6957"/>
                              <a:gd name="T210" fmla="+- 0 7990 7659"/>
                              <a:gd name="T211" fmla="*/ 7990 h 332"/>
                              <a:gd name="T212" fmla="+- 0 10360 3404"/>
                              <a:gd name="T213" fmla="*/ T212 w 6957"/>
                              <a:gd name="T214" fmla="+- 0 7990 7659"/>
                              <a:gd name="T215" fmla="*/ 7990 h 332"/>
                              <a:gd name="T216" fmla="+- 0 10360 3404"/>
                              <a:gd name="T217" fmla="*/ T216 w 6957"/>
                              <a:gd name="T218" fmla="+- 0 7980 7659"/>
                              <a:gd name="T219" fmla="*/ 7980 h 332"/>
                              <a:gd name="T220" fmla="+- 0 10360 3404"/>
                              <a:gd name="T221" fmla="*/ T220 w 6957"/>
                              <a:gd name="T222" fmla="+- 0 7668 7659"/>
                              <a:gd name="T223" fmla="*/ 7668 h 332"/>
                              <a:gd name="T224" fmla="+- 0 10360 3404"/>
                              <a:gd name="T225" fmla="*/ T224 w 6957"/>
                              <a:gd name="T226" fmla="+- 0 7659 7659"/>
                              <a:gd name="T227" fmla="*/ 7659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57" h="332">
                                <a:moveTo>
                                  <a:pt x="1819" y="0"/>
                                </a:moveTo>
                                <a:lnTo>
                                  <a:pt x="9" y="0"/>
                                </a:lnTo>
                                <a:lnTo>
                                  <a:pt x="0" y="0"/>
                                </a:lnTo>
                                <a:lnTo>
                                  <a:pt x="0" y="9"/>
                                </a:lnTo>
                                <a:lnTo>
                                  <a:pt x="0" y="321"/>
                                </a:lnTo>
                                <a:lnTo>
                                  <a:pt x="0" y="331"/>
                                </a:lnTo>
                                <a:lnTo>
                                  <a:pt x="9" y="331"/>
                                </a:lnTo>
                                <a:lnTo>
                                  <a:pt x="1819" y="331"/>
                                </a:lnTo>
                                <a:lnTo>
                                  <a:pt x="1819" y="321"/>
                                </a:lnTo>
                                <a:lnTo>
                                  <a:pt x="9" y="321"/>
                                </a:lnTo>
                                <a:lnTo>
                                  <a:pt x="9" y="9"/>
                                </a:lnTo>
                                <a:lnTo>
                                  <a:pt x="1819" y="9"/>
                                </a:lnTo>
                                <a:lnTo>
                                  <a:pt x="1819" y="0"/>
                                </a:lnTo>
                                <a:close/>
                                <a:moveTo>
                                  <a:pt x="6947" y="0"/>
                                </a:moveTo>
                                <a:lnTo>
                                  <a:pt x="5516" y="0"/>
                                </a:lnTo>
                                <a:lnTo>
                                  <a:pt x="5506" y="0"/>
                                </a:lnTo>
                                <a:lnTo>
                                  <a:pt x="5506" y="9"/>
                                </a:lnTo>
                                <a:lnTo>
                                  <a:pt x="5506" y="321"/>
                                </a:lnTo>
                                <a:lnTo>
                                  <a:pt x="3956" y="321"/>
                                </a:lnTo>
                                <a:lnTo>
                                  <a:pt x="3956" y="9"/>
                                </a:lnTo>
                                <a:lnTo>
                                  <a:pt x="5506" y="9"/>
                                </a:lnTo>
                                <a:lnTo>
                                  <a:pt x="5506" y="0"/>
                                </a:lnTo>
                                <a:lnTo>
                                  <a:pt x="3956" y="0"/>
                                </a:lnTo>
                                <a:lnTo>
                                  <a:pt x="3946" y="0"/>
                                </a:lnTo>
                                <a:lnTo>
                                  <a:pt x="3946" y="9"/>
                                </a:lnTo>
                                <a:lnTo>
                                  <a:pt x="3946" y="321"/>
                                </a:lnTo>
                                <a:lnTo>
                                  <a:pt x="1829" y="321"/>
                                </a:lnTo>
                                <a:lnTo>
                                  <a:pt x="1829" y="9"/>
                                </a:lnTo>
                                <a:lnTo>
                                  <a:pt x="3946" y="9"/>
                                </a:lnTo>
                                <a:lnTo>
                                  <a:pt x="3946" y="0"/>
                                </a:lnTo>
                                <a:lnTo>
                                  <a:pt x="1829" y="0"/>
                                </a:lnTo>
                                <a:lnTo>
                                  <a:pt x="1819" y="0"/>
                                </a:lnTo>
                                <a:lnTo>
                                  <a:pt x="1819" y="9"/>
                                </a:lnTo>
                                <a:lnTo>
                                  <a:pt x="1819" y="321"/>
                                </a:lnTo>
                                <a:lnTo>
                                  <a:pt x="1819" y="331"/>
                                </a:lnTo>
                                <a:lnTo>
                                  <a:pt x="1829" y="331"/>
                                </a:lnTo>
                                <a:lnTo>
                                  <a:pt x="3946" y="331"/>
                                </a:lnTo>
                                <a:lnTo>
                                  <a:pt x="3956" y="331"/>
                                </a:lnTo>
                                <a:lnTo>
                                  <a:pt x="5506" y="331"/>
                                </a:lnTo>
                                <a:lnTo>
                                  <a:pt x="5516" y="331"/>
                                </a:lnTo>
                                <a:lnTo>
                                  <a:pt x="6947" y="331"/>
                                </a:lnTo>
                                <a:lnTo>
                                  <a:pt x="6947" y="321"/>
                                </a:lnTo>
                                <a:lnTo>
                                  <a:pt x="5516" y="321"/>
                                </a:lnTo>
                                <a:lnTo>
                                  <a:pt x="5516" y="9"/>
                                </a:lnTo>
                                <a:lnTo>
                                  <a:pt x="6947" y="9"/>
                                </a:lnTo>
                                <a:lnTo>
                                  <a:pt x="6947" y="0"/>
                                </a:lnTo>
                                <a:close/>
                                <a:moveTo>
                                  <a:pt x="6956" y="0"/>
                                </a:moveTo>
                                <a:lnTo>
                                  <a:pt x="6947" y="0"/>
                                </a:lnTo>
                                <a:lnTo>
                                  <a:pt x="6947" y="9"/>
                                </a:lnTo>
                                <a:lnTo>
                                  <a:pt x="6947" y="321"/>
                                </a:lnTo>
                                <a:lnTo>
                                  <a:pt x="6947" y="331"/>
                                </a:lnTo>
                                <a:lnTo>
                                  <a:pt x="6956" y="331"/>
                                </a:lnTo>
                                <a:lnTo>
                                  <a:pt x="6956" y="321"/>
                                </a:lnTo>
                                <a:lnTo>
                                  <a:pt x="6956" y="9"/>
                                </a:lnTo>
                                <a:lnTo>
                                  <a:pt x="69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C8224" id="docshapegroup1548" o:spid="_x0000_s1026" style="position:absolute;margin-left:170.2pt;margin-top:.55pt;width:347.85pt;height:398.95pt;z-index:-22153728;mso-position-horizontal-relative:page" coordorigin="3404,11" coordsize="6957,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">
                <v:shape id="docshape1549" o:spid="_x0000_s1027" style="position:absolute;left:3413;top:20;width:6938;height:917;visibility:visible;mso-wrap-style:square;v-text-anchor:top" coordsize="693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" path="m1813,l1710,r,307l1709,307,1709,,103,,,,,307,,917r1813,l1813,307,1813,xm1926,l1818,r,917l1926,917,1926,xm3940,l3836,,1926,r,307l1926,612r,305l3836,917r104,l3940,xm5396,l4052,,3944,r,917l4052,917r1344,l5396,612r,-305l5396,xm5500,l5396,r,917l5500,917,5500,xm6938,l6835,r,612l6834,612r,-305l6834,,5612,,5504,r,612l5504,917r1434,l6938,612,6938,xe" fillcolor="#d2f0ee" stroked="f">
                  <v:path arrowok="t" o:connecttype="custom" o:connectlocs="1813,21;1710,21;1710,328;1709,328;1709,21;103,21;0,21;0,328;0,938;1813,938;1813,328;1813,328;1813,21;1926,21;1818,21;1818,938;1926,938;1926,21;3940,21;3836,21;3836,21;1926,21;1926,328;1926,633;1926,938;3836,938;3836,938;3940,938;3940,21;5396,21;4052,21;3944,21;3944,938;4052,938;5396,938;5396,633;5396,328;5396,21;5500,21;5396,21;5396,938;5500,938;5500,21;6938,21;6835,21;6835,633;6834,633;6834,328;6834,21;5612,21;5504,21;5504,633;5504,938;6938,938;6938,633;6938,633;6938,21" o:connectangles="0,0,0,0,0,0,0,0,0,0,0,0,0,0,0,0,0,0,0,0,0,0,0,0,0,0,0,0,0,0,0,0,0,0,0,0,0,0,0,0,0,0,0,0,0,0,0,0,0,0,0,0,0,0,0,0,0"/>
                </v:shape>
                <v:shape id="docshape1550" o:spid="_x0000_s1028" style="position:absolute;left:3403;top:11;width:6957;height:2206;visibility:visible;mso-wrap-style:square;v-text-anchor:top" coordsize="695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" path="m1819,1246l9,1246r-9,l,1255r,312l,1577r,310l,1896r,310l9,2206r,-310l1819,1896r,-9l9,1887r,-310l1819,1577r,-10l9,1567r,-312l1819,1255r,-9xm1819,l9,,,,,10,,927r,9l,1246r9,l9,936r1810,l1819,927,9,927,9,10r1810,l1819,xm6947,1246r-1431,l5506,1246r,9l5506,1567r,10l5506,1887r-1550,l3956,1577r1550,l5506,1567r-1550,l3956,1255r1550,l5506,1246r-1550,l3946,1246r,9l3946,1567r,10l3946,1887r-2117,l1829,1577r2117,l3946,1567r-2117,l1829,1255r2117,l3946,1246r-2117,l1819,1246r,9l1819,1567r,10l1819,1887r,9l1819,2206r10,l1829,1896r2117,l3946,2206r10,l3956,1896r1550,l5506,2206r10,l5516,1896r1431,l6947,1887r-1431,l5516,1577r1431,l6947,1567r-1431,l5516,1255r1431,l6947,1246xm6947,l5516,r-10,l5506,10r,917l3956,927r,-917l5506,10r,-10l3956,r-10,l3946,10r,917l1829,927r,-917l3946,10r,-10l1829,r-10,l1819,10r,917l1819,936r,310l1829,1246r,-310l3946,936r,310l3956,1246r,-310l5506,936r,310l5516,1246r,-310l6947,936r,-9l5516,927r,-917l6947,10r,-10xm6956,1246r-9,l6947,1255r,312l6947,1577r,310l6947,1896r9,l6956,1887r,-310l6956,1567r,-312l6956,1246xm6956,r-9,l6947,10r,917l6947,936r,310l6956,1246r,-310l6956,927r,-917l6956,xe" fillcolor="black" stroked="f">
                  <v:path arrowok="t" o:connecttype="custom" o:connectlocs="0,1257;0,1588;0,2217;1819,1907;9,1588;9,1578;1819,1257;0,11;0,947;9,947;9,938;1819,11;5506,1257;5506,1588;3956,1588;3956,1578;5506,1257;3946,1266;3946,1898;3946,1588;1829,1266;1829,1257;1819,1266;1819,1898;1829,2217;3946,2217;5506,1907;5516,1907;5516,1898;6947,1578;6947,1266;5516,11;5506,938;5506,21;3946,11;1829,938;3946,11;1819,11;1819,947;1829,947;3956,1257;5506,1257;6947,947;5516,21;6956,1257;6947,1578;6947,1907;6956,1588;6956,1257;6947,21;6947,1257;6956,938" o:connectangles="0,0,0,0,0,0,0,0,0,0,0,0,0,0,0,0,0,0,0,0,0,0,0,0,0,0,0,0,0,0,0,0,0,0,0,0,0,0,0,0,0,0,0,0,0,0,0,0,0,0,0,0"/>
                </v:shape>
                <v:shape id="docshape1551" o:spid="_x0000_s1029" style="position:absolute;left:3403;top:1907;width:6957;height:1911;visibility:visible;mso-wrap-style:square;v-text-anchor:top" coordsize="695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" path="m1819,1592l9,1592r-9,l,1601r,310l9,1911r,-310l1819,1601r,-9xm1819,951l9,951r-9,l,960r,310l,1280r,312l9,1592r,-312l1819,1280r,-10l9,1270,9,960r1810,l1819,951xm1819,310l9,310r-9,l,319,,631r,10l,951r9,l9,641r1810,l1819,631,9,631,9,319r1810,l1819,310xm5516,r-10,l5506,310r10,l5516,xm6947,1592r-1431,l5506,1592r-1550,l3946,1592r-2117,l1819,1592r,9l1819,1911r10,l1829,1601r2117,l3946,1911r10,l3956,1601r1550,l5506,1911r10,l5516,1601r1431,l6947,1592xm6947,951r-1431,l5506,951r,9l5506,1270r-1550,l3956,960r1550,l5506,951r-1550,l3946,951r,9l3946,1270r-2117,l1829,960r2117,l3946,951r-2117,l1819,951r,9l1819,1270r,10l1819,1592r10,l1829,1280r2117,l3946,1592r10,l3956,1280r1550,l5506,1592r10,l5516,1280r1431,l6947,1270r-1431,l5516,960r1431,l6947,951xm6947,310r-1431,l5506,310r,9l5506,631r-1550,l3956,319r1550,l5506,310r-1550,l3946,310r,9l3946,631r-2117,l1829,319r2117,l3946,310r-2117,l1819,310r,9l1819,631r,10l1819,951r10,l1829,641r2117,l3946,951r10,l3956,641r1550,l5506,951r10,l5516,641r1431,l6947,631r-1431,l5516,319r1431,l6947,310xm6956,1592r-9,l6947,1601r9,l6956,1592xm6956,951r-9,l6947,960r,310l6947,1280r,312l6956,1592r,-312l6956,1270r,-310l6956,951xm6956,310r-9,l6947,319r,312l6947,641r,310l6956,951r,-310l6956,631r,-312l6956,310xm6956,r-9,l6947,310r9,l6956,xe" fillcolor="black" stroked="f">
                  <v:path arrowok="t" o:connecttype="custom" o:connectlocs="0,3499;9,3818;1819,3499;0,2858;0,3177;9,3499;1819,3177;1819,2867;9,2217;0,2538;9,2858;1819,2538;1819,2226;5506,1907;5516,1907;5506,3499;1829,3499;1819,3508;1829,3508;3956,3818;5506,3818;6947,3508;5516,2858;5506,3177;5506,2867;3946,2858;1829,3177;3946,2858;1819,2858;1819,3177;1829,3499;3946,3499;5506,3187;5516,3187;5516,3177;6947,2858;5506,2217;3956,2538;5506,2217;3946,2226;1829,2226;1829,2217;1819,2226;1819,2858;3946,2548;3956,2548;5516,2858;6947,2538;6947,2226;6947,3499;6956,3499;6947,2867;6947,3187;6956,3187;6956,2867;6947,2217;6947,2548;6956,2548;6956,2217;6947,2217" o:connectangles="0,0,0,0,0,0,0,0,0,0,0,0,0,0,0,0,0,0,0,0,0,0,0,0,0,0,0,0,0,0,0,0,0,0,0,0,0,0,0,0,0,0,0,0,0,0,0,0,0,0,0,0,0,0,0,0,0,0,0,0"/>
                </v:shape>
                <v:shape id="docshape1552" o:spid="_x0000_s1030" style="position:absolute;left:3403;top:3508;width:6957;height:1911;visibility:visible;mso-wrap-style:square;v-text-anchor:top" coordsize="695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" path="m1819,1589l9,1589r-9,l,1599r,312l9,1911r,-312l1819,1599r,-10xm1819,951l9,951r-9,l,960r,310l,1280r,309l9,1589r,-309l1819,1280r,-10l9,1270,9,960r1810,l1819,951xm1819,310l9,310r-9,l,320,,629r,10l,951r9,l9,639r1810,l1819,629,9,629,9,320r1810,l1819,310xm6947,1589r-1431,l5506,1589r-1550,l3946,1589r-2117,l1819,1589r,10l1819,1911r10,l1829,1599r2117,l3946,1911r10,l3956,1599r1550,l5506,1911r10,l5516,1599r1431,l6947,1589xm6947,951r-1431,l5506,951r,9l5506,1270r-1550,l3956,960r1550,l5506,951r-1550,l3946,951r,9l3946,1270r-2117,l1829,960r2117,l3946,951r-2117,l1819,951r,9l1819,1270r,10l1819,1589r10,l1829,1280r2117,l3946,1589r10,l3956,1280r1550,l5506,1589r10,l5516,1280r1431,l6947,1270r-1431,l5516,960r1431,l6947,951xm6947,310r-1431,l5516,r-10,l5506,310r,10l5506,629r-1550,l3956,320r1550,l5506,310r-1550,l3946,310r,10l3946,629r-2117,l1829,320r2117,l3946,310r-2117,l1819,310r,10l1819,629r,10l1819,951r10,l1829,639r2117,l3946,951r10,l3956,639r1550,l5506,951r10,l5516,639r1431,l6947,629r-1431,l5516,320r1431,l6947,310xm6956,1589r-9,l6947,1599r9,l6956,1589xm6956,951r-9,l6947,960r,310l6947,1280r,309l6956,1589r,-309l6956,1270r,-310l6956,951xm6956,r-9,l6947,310r,10l6947,629r,10l6947,951r9,l6956,639r,-10l6956,320r,-10l6956,xe" fillcolor="black" stroked="f">
                  <v:path arrowok="t" o:connecttype="custom" o:connectlocs="0,5097;9,5419;1819,5097;0,4459;0,4788;9,4788;9,4778;1819,4459;0,3818;0,4147;9,4147;9,4137;1819,3818;5506,5097;1829,5097;1819,5107;1829,5107;3956,5419;5506,5419;6947,5107;5516,4459;5506,4778;5506,4468;3946,4459;1829,4778;3946,4459;1819,4459;1819,4788;1829,4788;3956,5097;5506,5097;6947,4788;5516,4468;6947,3818;5506,3508;5506,4137;5506,3828;3946,3818;1829,4137;3946,3818;1819,3818;1819,4147;1829,4147;3956,4459;5506,4459;6947,4147;5516,3828;6956,5097;6956,5107;6947,4459;6947,4788;6956,4788;6956,4459;6947,3818;6947,4147;6956,4147;6956,3818" o:connectangles="0,0,0,0,0,0,0,0,0,0,0,0,0,0,0,0,0,0,0,0,0,0,0,0,0,0,0,0,0,0,0,0,0,0,0,0,0,0,0,0,0,0,0,0,0,0,0,0,0,0,0,0,0,0,0,0,0"/>
                </v:shape>
                <v:shape id="docshape1553" o:spid="_x0000_s1031" style="position:absolute;left:3403;top:5106;width:6957;height:1911;visibility:visible;mso-wrap-style:square;v-text-anchor:top" coordsize="695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" path="m9,1281r-9,l,1592r9,l9,1281xm1819,1592l9,1592r-9,l,1601r,310l9,1911r,-310l1819,1601r,-9xm1819,1272l9,1272r-9,l,1281r9,l1819,1281r,-9xm1819,950l9,950r-9,l,960r,312l9,1272,9,960r1810,l1819,950xm1819,312l9,312r-9,l,321,,631r,10l,950r9,l9,641r1810,l1819,631,9,631,9,321r1810,l1819,312xm1829,1281r-10,l1819,1592r10,l1829,1281xm3956,1281r-10,l3946,1592r10,l3956,1281xm5516,1281r-10,l5506,1592r10,l5516,1281xm5516,r-10,l5506,312r10,l5516,xm6947,1592r-1431,l5506,1592r-1550,l3946,1592r-2117,l1819,1592r,9l1819,1911r10,l1829,1601r2117,l3946,1911r10,l3956,1601r1550,l5506,1911r10,l5516,1601r1431,l6947,1592xm6947,1272r-1431,l5506,1272r-1550,l3946,1272r-2117,l1819,1272r,9l1829,1281r2117,l3956,1281r1550,l5516,1281r1431,l6947,1272xm6947,950r-1431,l5506,950r-1550,l3946,950r-2117,l1819,950r,10l1819,1272r10,l1829,960r2117,l3946,1272r10,l3956,960r1550,l5506,1272r10,l5516,960r1431,l6947,950xm6947,312r-1431,l5506,312r,9l5506,631r-1550,l3956,321r1550,l5506,312r-1550,l3946,312r,9l3946,631r-2117,l1829,321r2117,l3946,312r-2117,l1819,312r,9l1819,631r,10l1819,950r10,l1829,641r2117,l3946,950r10,l3956,641r1550,l5506,950r10,l5516,641r1431,l6947,631r-1431,l5516,321r1431,l6947,312xm6956,1592r-9,l6947,1601r9,l6956,1592xm6956,1281r-9,l6947,1592r9,l6956,1281xm6956,1272r-9,l6947,1281r9,l6956,1272xm6956,950r-9,l6947,960r,312l6956,1272r,-312l6956,950xm6956,312r-9,l6947,321r,310l6947,641r,309l6956,950r,-309l6956,631r,-310l6956,312xm6956,r-9,l6947,312r9,l6956,xe" fillcolor="black" stroked="f">
                  <v:path arrowok="t" o:connecttype="custom" o:connectlocs="9,6699;0,6699;9,6708;9,6379;1819,6388;0,6057;9,6067;9,5419;0,5748;1819,5748;1819,5428;1819,6699;3946,6388;5516,6388;5516,6388;5516,5419;5506,6699;1829,6699;1829,7018;3956,7018;5516,7018;6947,6379;3946,6379;1819,6388;3956,6388;6947,6379;3956,6057;1819,6057;1829,6067;3956,6067;5516,6067;5516,5419;3956,5738;3956,5419;1829,5738;1829,5419;1819,5738;1829,5748;3956,5748;5516,5748;5516,5428;6947,6699;6956,6388;6956,6388;6956,6388;6947,6067;6956,6057;6947,5738;6956,5748;6956,5107;6956,5107" o:connectangles="0,0,0,0,0,0,0,0,0,0,0,0,0,0,0,0,0,0,0,0,0,0,0,0,0,0,0,0,0,0,0,0,0,0,0,0,0,0,0,0,0,0,0,0,0,0,0,0,0,0,0"/>
                </v:shape>
                <v:shape id="docshape1554" o:spid="_x0000_s1032" style="position:absolute;left:3403;top:6708;width:6957;height:951;visibility:visible;mso-wrap-style:square;v-text-anchor:top" coordsize="695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" path="m1819,631l9,631r-9,l,641,,951r9,l9,641r1810,l1819,631xm1819,310l9,310r-9,l,319,,631r9,l9,319r1810,l1819,310xm6947,631r-1431,l5506,631r-1550,l3946,631r-2117,l1819,631r,10l1819,951r10,l1829,641r2117,l3946,951r10,l3956,641r1550,l5506,951r10,l5516,641r1431,l6947,631xm6947,310r-1431,l5516,r-10,l5506,310r-1550,l3946,310r-2117,l1819,310r,9l1819,631r10,l1829,319r2117,l3946,631r10,l3956,319r1550,l5506,631r10,l5516,319r1431,l6947,310xm6956,631r-9,l6947,641r,310l6956,951r,-310l6956,631xm6956,r-9,l6947,310r,9l6947,631r9,l6956,319r,-9l6956,xe" fillcolor="black" stroked="f">
                  <v:path arrowok="t" o:connecttype="custom" o:connectlocs="9,7339;0,7349;9,7659;1819,7349;1819,7018;0,7018;0,7339;9,7027;1819,7018;5516,7339;3956,7339;1829,7339;1819,7339;1819,7659;1829,7349;3946,7659;3956,7349;5506,7659;5516,7349;6947,7339;5516,7018;5506,6708;3956,7018;1829,7018;1819,7018;1819,7339;1829,7027;3946,7339;3956,7027;5506,7339;5516,7027;6947,7018;6947,7339;6947,7659;6956,7349;6956,6708;6947,7018;6947,7339;6956,7027;6956,6708" o:connectangles="0,0,0,0,0,0,0,0,0,0,0,0,0,0,0,0,0,0,0,0,0,0,0,0,0,0,0,0,0,0,0,0,0,0,0,0,0,0,0,0"/>
                </v:shape>
                <v:shape id="docshape1555" o:spid="_x0000_s1033" style="position:absolute;left:3413;top:7668;width:6938;height:310;visibility:visible;mso-wrap-style:square;v-text-anchor:top" coordsize="693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" path="m1709,l103,,,,,305r103,l1709,305,1709,xm1813,305l,305r,5l1813,310r,-5xm1813,l1710,r,305l1813,305,1813,xm1926,l1818,r,305l1926,305,1926,xm3940,305r-2122,l1818,310r2122,l3940,305xm3940,l3836,,1926,r,305l3836,305r104,l3940,xm5396,l4052,,3944,r,305l4052,305r1344,l5396,xm5500,305r-1556,l3944,310r1556,l5500,305xm5500,l5396,r,305l5500,305,5500,xm6834,l5612,,5504,r,305l5612,305r1222,l6834,xm6938,305r-1434,l5504,310r1434,l6938,305xm6938,l6835,r,305l6938,305,6938,xe" fillcolor="#d2f0ee" stroked="f">
                  <v:path arrowok="t" o:connecttype="custom" o:connectlocs="103,7668;0,7973;1709,7973;1813,7973;0,7978;1813,7973;1710,7668;1813,7973;1926,7668;1818,7973;1926,7668;1818,7973;3940,7978;3940,7668;3836,7668;1926,7973;3836,7973;3940,7668;4052,7668;3944,7973;5396,7973;5500,7973;3944,7978;5500,7973;5396,7668;5500,7973;6834,7668;5504,7668;5612,7973;6834,7668;5504,7973;6938,7978;6938,7668;6835,7973;6938,7668" o:connectangles="0,0,0,0,0,0,0,0,0,0,0,0,0,0,0,0,0,0,0,0,0,0,0,0,0,0,0,0,0,0,0,0,0,0,0"/>
                </v:shape>
                <v:shape id="docshape1556" o:spid="_x0000_s1034" style="position:absolute;left:3403;top:7658;width:6957;height:332;visibility:visible;mso-wrap-style:square;v-text-anchor:top" coordsize="695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" path="m1819,l9,,,,,9,,321r,10l9,331r1810,l1819,321,9,321,9,9r1810,l1819,xm6947,l5516,r-10,l5506,9r,312l3956,321r,-312l5506,9r,-9l3956,r-10,l3946,9r,312l1829,321r,-312l3946,9r,-9l1829,r-10,l1819,9r,312l1819,331r10,l3946,331r10,l5506,331r10,l6947,331r,-10l5516,321r,-312l6947,9r,-9xm6956,r-9,l6947,9r,312l6947,331r9,l6956,321r,-312l6956,xe" fillcolor="black" stroked="f">
                  <v:path arrowok="t" o:connecttype="custom" o:connectlocs="1819,7659;9,7659;0,7659;0,7668;0,7980;0,7990;9,7990;1819,7990;1819,7980;9,7980;9,7668;1819,7668;1819,7659;6947,7659;5516,7659;5506,7659;5506,7668;5506,7980;3956,7980;3956,7668;5506,7668;5506,7659;3956,7659;3946,7659;3946,7668;3946,7980;1829,7980;1829,7668;3946,7668;3946,7659;1829,7659;1829,7659;1819,7659;1819,7668;1819,7980;1819,7990;1829,7990;1829,7990;3946,7990;3956,7990;5506,7990;5516,7990;6947,7990;6947,7980;5516,7980;5516,7668;6947,7668;6947,7659;6956,7659;6947,7659;6947,7668;6947,7980;6947,7990;6956,7990;6956,7980;6956,7668;6956,7659" o:connectangles="0,0,0,0,0,0,0,0,0,0,0,0,0,0,0,0,0,0,0,0,0,0,0,0,0,0,0,0,0,0,0,0,0,0,0,0,0,0,0,0,0,0,0,0,0,0,0,0,0,0,0,0,0,0,0,0,0"/>
                </v:shape>
                <w10:wrap anchorx="page"/>
              </v:group>
            </w:pict>
          </mc:Fallback>
        </mc:AlternateContent>
      </w:r>
      <w:r w:rsidR="00C53D23">
        <w:rPr>
          <w:rFonts w:ascii="Tahoma"/>
          <w:b/>
          <w:color w:val="082A75"/>
        </w:rPr>
        <w:t>Puskesmas</w:t>
      </w:r>
    </w:p>
    <w:p w14:paraId="0C8432E0" w14:textId="77777777" w:rsidR="00567AF2" w:rsidRDefault="00567AF2">
      <w:pPr>
        <w:pStyle w:val="BodyText"/>
        <w:rPr>
          <w:rFonts w:ascii="Tahoma"/>
          <w:b/>
          <w:sz w:val="26"/>
        </w:rPr>
      </w:pPr>
    </w:p>
    <w:p w14:paraId="46A06F13" w14:textId="77777777" w:rsidR="00567AF2" w:rsidRDefault="00567AF2">
      <w:pPr>
        <w:pStyle w:val="BodyText"/>
        <w:spacing w:before="8"/>
        <w:rPr>
          <w:rFonts w:ascii="Tahoma"/>
          <w:b/>
          <w:sz w:val="28"/>
        </w:rPr>
      </w:pPr>
    </w:p>
    <w:p w14:paraId="13D2127B" w14:textId="77777777" w:rsidR="00567AF2" w:rsidRDefault="00C53D23">
      <w:pPr>
        <w:spacing w:before="1" w:line="290" w:lineRule="auto"/>
        <w:ind w:left="2796" w:right="52"/>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7D1BC5B5" w14:textId="77777777" w:rsidR="00567AF2" w:rsidRDefault="00C53D23">
      <w:pPr>
        <w:spacing w:line="290" w:lineRule="auto"/>
        <w:ind w:left="2796" w:right="-16"/>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2D7CA678" w14:textId="77777777" w:rsidR="00567AF2" w:rsidRDefault="00C53D23">
      <w:pPr>
        <w:spacing w:line="254" w:lineRule="exact"/>
        <w:ind w:left="2796"/>
        <w:rPr>
          <w:rFonts w:ascii="Tahoma"/>
        </w:rPr>
      </w:pPr>
      <w:r>
        <w:rPr>
          <w:rFonts w:ascii="Tahoma"/>
          <w:color w:val="082A75"/>
        </w:rPr>
        <w:t>Jenawi</w:t>
      </w:r>
    </w:p>
    <w:p w14:paraId="220B0ADC" w14:textId="77777777" w:rsidR="00567AF2" w:rsidRDefault="00C53D23">
      <w:pPr>
        <w:spacing w:before="40"/>
        <w:ind w:left="3320"/>
        <w:rPr>
          <w:rFonts w:ascii="Tahoma"/>
          <w:b/>
        </w:rPr>
      </w:pPr>
      <w:r>
        <w:rPr>
          <w:rFonts w:ascii="Tahoma"/>
          <w:b/>
          <w:color w:val="082A75"/>
        </w:rPr>
        <w:t>Total</w:t>
      </w:r>
    </w:p>
    <w:p w14:paraId="1CAC556B" w14:textId="77777777" w:rsidR="00567AF2" w:rsidRDefault="00C53D23">
      <w:pPr>
        <w:spacing w:before="19" w:line="278" w:lineRule="auto"/>
        <w:ind w:left="425" w:hanging="2"/>
        <w:jc w:val="center"/>
        <w:rPr>
          <w:rFonts w:ascii="Tahoma"/>
        </w:rPr>
      </w:pPr>
      <w:r>
        <w:br w:type="column"/>
      </w:r>
      <w:r>
        <w:rPr>
          <w:rFonts w:ascii="Tahoma"/>
          <w:b/>
          <w:color w:val="082A75"/>
        </w:rPr>
        <w:t>Jumlah</w:t>
      </w:r>
      <w:r>
        <w:rPr>
          <w:rFonts w:ascii="Tahoma"/>
          <w:b/>
          <w:color w:val="082A75"/>
          <w:spacing w:val="1"/>
        </w:rPr>
        <w:t xml:space="preserve"> </w:t>
      </w:r>
      <w:r>
        <w:rPr>
          <w:rFonts w:ascii="Tahoma"/>
          <w:b/>
          <w:color w:val="082A75"/>
        </w:rPr>
        <w:t>Pasangan Usia</w:t>
      </w:r>
      <w:r>
        <w:rPr>
          <w:rFonts w:ascii="Tahoma"/>
          <w:b/>
          <w:color w:val="082A75"/>
          <w:spacing w:val="-62"/>
        </w:rPr>
        <w:t xml:space="preserve"> </w:t>
      </w:r>
      <w:r>
        <w:rPr>
          <w:rFonts w:ascii="Tahoma"/>
          <w:b/>
          <w:color w:val="082A75"/>
        </w:rPr>
        <w:t>Subur (PUS)</w:t>
      </w:r>
      <w:r>
        <w:rPr>
          <w:rFonts w:ascii="Tahoma"/>
          <w:b/>
          <w:color w:val="082A75"/>
          <w:spacing w:val="1"/>
        </w:rPr>
        <w:t xml:space="preserve"> </w:t>
      </w:r>
      <w:r>
        <w:rPr>
          <w:rFonts w:ascii="Tahoma"/>
          <w:color w:val="082A75"/>
        </w:rPr>
        <w:t>6.118</w:t>
      </w:r>
    </w:p>
    <w:p w14:paraId="1A55A5E4" w14:textId="77777777" w:rsidR="00567AF2" w:rsidRDefault="00C53D23">
      <w:pPr>
        <w:spacing w:before="15"/>
        <w:ind w:left="939" w:right="514"/>
        <w:jc w:val="center"/>
        <w:rPr>
          <w:rFonts w:ascii="Tahoma"/>
        </w:rPr>
      </w:pPr>
      <w:r>
        <w:rPr>
          <w:rFonts w:ascii="Tahoma"/>
          <w:color w:val="082A75"/>
        </w:rPr>
        <w:t>8.531</w:t>
      </w:r>
    </w:p>
    <w:p w14:paraId="62C9E242" w14:textId="77777777" w:rsidR="00567AF2" w:rsidRDefault="00C53D23">
      <w:pPr>
        <w:spacing w:before="54"/>
        <w:ind w:left="939" w:right="514"/>
        <w:jc w:val="center"/>
        <w:rPr>
          <w:rFonts w:ascii="Tahoma"/>
        </w:rPr>
      </w:pPr>
      <w:r>
        <w:rPr>
          <w:rFonts w:ascii="Tahoma"/>
          <w:color w:val="082A75"/>
        </w:rPr>
        <w:t>8.149</w:t>
      </w:r>
    </w:p>
    <w:p w14:paraId="75F9F449" w14:textId="77777777" w:rsidR="00567AF2" w:rsidRDefault="00C53D23">
      <w:pPr>
        <w:spacing w:before="54"/>
        <w:ind w:left="939" w:right="514"/>
        <w:jc w:val="center"/>
        <w:rPr>
          <w:rFonts w:ascii="Tahoma"/>
        </w:rPr>
      </w:pPr>
      <w:r>
        <w:rPr>
          <w:rFonts w:ascii="Tahoma"/>
          <w:color w:val="082A75"/>
        </w:rPr>
        <w:t>8.772</w:t>
      </w:r>
    </w:p>
    <w:p w14:paraId="111D8D75" w14:textId="77777777" w:rsidR="00567AF2" w:rsidRDefault="00C53D23">
      <w:pPr>
        <w:spacing w:before="56"/>
        <w:ind w:left="939" w:right="514"/>
        <w:jc w:val="center"/>
        <w:rPr>
          <w:rFonts w:ascii="Tahoma"/>
        </w:rPr>
      </w:pPr>
      <w:r>
        <w:rPr>
          <w:rFonts w:ascii="Tahoma"/>
          <w:color w:val="082A75"/>
        </w:rPr>
        <w:t>7.742</w:t>
      </w:r>
    </w:p>
    <w:p w14:paraId="35C87B93" w14:textId="77777777" w:rsidR="00567AF2" w:rsidRDefault="00C53D23">
      <w:pPr>
        <w:spacing w:before="53"/>
        <w:ind w:left="939" w:right="514"/>
        <w:jc w:val="center"/>
        <w:rPr>
          <w:rFonts w:ascii="Tahoma"/>
        </w:rPr>
      </w:pPr>
      <w:r>
        <w:rPr>
          <w:rFonts w:ascii="Tahoma"/>
          <w:color w:val="082A75"/>
        </w:rPr>
        <w:t>7.985</w:t>
      </w:r>
    </w:p>
    <w:p w14:paraId="67398779" w14:textId="77777777" w:rsidR="00567AF2" w:rsidRDefault="00C53D23">
      <w:pPr>
        <w:spacing w:before="54"/>
        <w:ind w:left="939" w:right="514"/>
        <w:jc w:val="center"/>
        <w:rPr>
          <w:rFonts w:ascii="Tahoma"/>
        </w:rPr>
      </w:pPr>
      <w:r>
        <w:rPr>
          <w:rFonts w:ascii="Tahoma"/>
          <w:color w:val="082A75"/>
        </w:rPr>
        <w:t>6.621</w:t>
      </w:r>
    </w:p>
    <w:p w14:paraId="250F1B54" w14:textId="77777777" w:rsidR="00567AF2" w:rsidRDefault="00C53D23">
      <w:pPr>
        <w:spacing w:before="57"/>
        <w:ind w:left="939" w:right="514"/>
        <w:jc w:val="center"/>
        <w:rPr>
          <w:rFonts w:ascii="Tahoma"/>
        </w:rPr>
      </w:pPr>
      <w:r>
        <w:rPr>
          <w:rFonts w:ascii="Tahoma"/>
          <w:color w:val="082A75"/>
        </w:rPr>
        <w:t>7.095</w:t>
      </w:r>
    </w:p>
    <w:p w14:paraId="4F982E58" w14:textId="77777777" w:rsidR="00567AF2" w:rsidRDefault="00C53D23">
      <w:pPr>
        <w:spacing w:before="53"/>
        <w:ind w:left="756" w:right="332"/>
        <w:jc w:val="center"/>
        <w:rPr>
          <w:rFonts w:ascii="Tahoma"/>
        </w:rPr>
      </w:pPr>
      <w:r>
        <w:rPr>
          <w:rFonts w:ascii="Tahoma"/>
          <w:color w:val="082A75"/>
        </w:rPr>
        <w:t>10.692</w:t>
      </w:r>
    </w:p>
    <w:p w14:paraId="1C36D517" w14:textId="77777777" w:rsidR="00567AF2" w:rsidRDefault="00C53D23">
      <w:pPr>
        <w:spacing w:before="54"/>
        <w:ind w:left="756" w:right="332"/>
        <w:jc w:val="center"/>
        <w:rPr>
          <w:rFonts w:ascii="Tahoma"/>
        </w:rPr>
      </w:pPr>
      <w:r>
        <w:rPr>
          <w:rFonts w:ascii="Tahoma"/>
          <w:color w:val="082A75"/>
        </w:rPr>
        <w:t>10.681</w:t>
      </w:r>
    </w:p>
    <w:p w14:paraId="7E999524" w14:textId="77777777" w:rsidR="00567AF2" w:rsidRDefault="00C53D23">
      <w:pPr>
        <w:spacing w:before="56"/>
        <w:ind w:left="939" w:right="514"/>
        <w:jc w:val="center"/>
        <w:rPr>
          <w:rFonts w:ascii="Tahoma"/>
        </w:rPr>
      </w:pPr>
      <w:r>
        <w:rPr>
          <w:rFonts w:ascii="Tahoma"/>
          <w:color w:val="082A75"/>
        </w:rPr>
        <w:t>5.981</w:t>
      </w:r>
    </w:p>
    <w:p w14:paraId="64FB7259" w14:textId="77777777" w:rsidR="00567AF2" w:rsidRDefault="00C53D23">
      <w:pPr>
        <w:spacing w:before="54"/>
        <w:ind w:left="939" w:right="514"/>
        <w:jc w:val="center"/>
        <w:rPr>
          <w:rFonts w:ascii="Tahoma"/>
        </w:rPr>
      </w:pPr>
      <w:r>
        <w:rPr>
          <w:rFonts w:ascii="Tahoma"/>
          <w:color w:val="082A75"/>
        </w:rPr>
        <w:t>6.208</w:t>
      </w:r>
    </w:p>
    <w:p w14:paraId="1D5EAC4E" w14:textId="77777777" w:rsidR="00567AF2" w:rsidRDefault="00C53D23">
      <w:pPr>
        <w:spacing w:before="53"/>
        <w:ind w:left="939" w:right="514"/>
        <w:jc w:val="center"/>
        <w:rPr>
          <w:rFonts w:ascii="Tahoma"/>
        </w:rPr>
      </w:pPr>
      <w:r>
        <w:rPr>
          <w:rFonts w:ascii="Tahoma"/>
          <w:color w:val="082A75"/>
        </w:rPr>
        <w:t>5.044</w:t>
      </w:r>
    </w:p>
    <w:p w14:paraId="5404FC5C" w14:textId="77777777" w:rsidR="00567AF2" w:rsidRDefault="00C53D23">
      <w:pPr>
        <w:spacing w:before="56"/>
        <w:ind w:left="939" w:right="514"/>
        <w:jc w:val="center"/>
        <w:rPr>
          <w:rFonts w:ascii="Tahoma"/>
        </w:rPr>
      </w:pPr>
      <w:r>
        <w:rPr>
          <w:rFonts w:ascii="Tahoma"/>
          <w:color w:val="082A75"/>
        </w:rPr>
        <w:t>4.572</w:t>
      </w:r>
    </w:p>
    <w:p w14:paraId="5E522EF6" w14:textId="77777777" w:rsidR="00567AF2" w:rsidRDefault="00C53D23">
      <w:pPr>
        <w:spacing w:before="54"/>
        <w:ind w:left="756" w:right="332"/>
        <w:jc w:val="center"/>
        <w:rPr>
          <w:rFonts w:ascii="Tahoma"/>
        </w:rPr>
      </w:pPr>
      <w:r>
        <w:rPr>
          <w:rFonts w:ascii="Tahoma"/>
          <w:color w:val="082A75"/>
        </w:rPr>
        <w:t>12.332</w:t>
      </w:r>
    </w:p>
    <w:p w14:paraId="11E06F88" w14:textId="77777777" w:rsidR="00567AF2" w:rsidRDefault="00C53D23">
      <w:pPr>
        <w:spacing w:before="54"/>
        <w:ind w:left="939" w:right="514"/>
        <w:jc w:val="center"/>
        <w:rPr>
          <w:rFonts w:ascii="Tahoma"/>
        </w:rPr>
      </w:pPr>
      <w:r>
        <w:rPr>
          <w:rFonts w:ascii="Tahoma"/>
          <w:color w:val="082A75"/>
        </w:rPr>
        <w:t>5.047</w:t>
      </w:r>
    </w:p>
    <w:p w14:paraId="6A2377EA" w14:textId="77777777" w:rsidR="00567AF2" w:rsidRDefault="00C53D23">
      <w:pPr>
        <w:spacing w:before="56"/>
        <w:ind w:left="939" w:right="514"/>
        <w:jc w:val="center"/>
        <w:rPr>
          <w:rFonts w:ascii="Tahoma"/>
        </w:rPr>
      </w:pPr>
      <w:r>
        <w:rPr>
          <w:rFonts w:ascii="Tahoma"/>
          <w:color w:val="082A75"/>
        </w:rPr>
        <w:t>5.085</w:t>
      </w:r>
    </w:p>
    <w:p w14:paraId="6DBC3F18" w14:textId="77777777" w:rsidR="00567AF2" w:rsidRDefault="00C53D23">
      <w:pPr>
        <w:spacing w:before="54"/>
        <w:ind w:left="939" w:right="514"/>
        <w:jc w:val="center"/>
        <w:rPr>
          <w:rFonts w:ascii="Tahoma"/>
        </w:rPr>
      </w:pPr>
      <w:r>
        <w:rPr>
          <w:rFonts w:ascii="Tahoma"/>
          <w:color w:val="082A75"/>
        </w:rPr>
        <w:t>5.863</w:t>
      </w:r>
    </w:p>
    <w:p w14:paraId="69CD7BEB" w14:textId="77777777" w:rsidR="00567AF2" w:rsidRDefault="00C53D23">
      <w:pPr>
        <w:spacing w:before="54"/>
        <w:ind w:left="939" w:right="514"/>
        <w:jc w:val="center"/>
        <w:rPr>
          <w:rFonts w:ascii="Tahoma"/>
        </w:rPr>
      </w:pPr>
      <w:r>
        <w:rPr>
          <w:rFonts w:ascii="Tahoma"/>
          <w:color w:val="082A75"/>
        </w:rPr>
        <w:t>5.105</w:t>
      </w:r>
    </w:p>
    <w:p w14:paraId="0B17DE7C" w14:textId="77777777" w:rsidR="00567AF2" w:rsidRDefault="00C53D23">
      <w:pPr>
        <w:spacing w:before="56"/>
        <w:ind w:left="939" w:right="514"/>
        <w:jc w:val="center"/>
        <w:rPr>
          <w:rFonts w:ascii="Tahoma"/>
        </w:rPr>
      </w:pPr>
      <w:r>
        <w:rPr>
          <w:rFonts w:ascii="Tahoma"/>
          <w:color w:val="082A75"/>
        </w:rPr>
        <w:t>6.496</w:t>
      </w:r>
    </w:p>
    <w:p w14:paraId="2DBEF50B" w14:textId="77777777" w:rsidR="00567AF2" w:rsidRDefault="00C53D23">
      <w:pPr>
        <w:spacing w:before="53"/>
        <w:ind w:left="939" w:right="514"/>
        <w:jc w:val="center"/>
        <w:rPr>
          <w:rFonts w:ascii="Tahoma"/>
        </w:rPr>
      </w:pPr>
      <w:r>
        <w:rPr>
          <w:rFonts w:ascii="Tahoma"/>
          <w:color w:val="082A75"/>
        </w:rPr>
        <w:t>4.873</w:t>
      </w:r>
    </w:p>
    <w:p w14:paraId="11CB711A" w14:textId="77777777" w:rsidR="00567AF2" w:rsidRDefault="00C53D23">
      <w:pPr>
        <w:spacing w:before="54"/>
        <w:ind w:left="756" w:right="334"/>
        <w:jc w:val="center"/>
        <w:rPr>
          <w:rFonts w:ascii="Tahoma"/>
          <w:b/>
        </w:rPr>
      </w:pPr>
      <w:r>
        <w:rPr>
          <w:rFonts w:ascii="Tahoma"/>
          <w:b/>
          <w:color w:val="082A75"/>
        </w:rPr>
        <w:t>148.992</w:t>
      </w:r>
    </w:p>
    <w:p w14:paraId="44BEBE93" w14:textId="77777777" w:rsidR="00567AF2" w:rsidRDefault="00C53D23">
      <w:pPr>
        <w:spacing w:before="19" w:line="276" w:lineRule="auto"/>
        <w:ind w:left="391" w:hanging="1"/>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Peserta KB</w:t>
      </w:r>
      <w:r>
        <w:rPr>
          <w:rFonts w:ascii="Tahoma"/>
          <w:b/>
          <w:color w:val="082A75"/>
          <w:spacing w:val="-62"/>
        </w:rPr>
        <w:t xml:space="preserve"> </w:t>
      </w:r>
      <w:r>
        <w:rPr>
          <w:rFonts w:ascii="Tahoma"/>
          <w:b/>
          <w:color w:val="082A75"/>
        </w:rPr>
        <w:t>Aktif</w:t>
      </w:r>
    </w:p>
    <w:p w14:paraId="64A1D5DB" w14:textId="77777777" w:rsidR="00567AF2" w:rsidRDefault="00C53D23">
      <w:pPr>
        <w:spacing w:before="10"/>
        <w:ind w:left="703" w:right="311"/>
        <w:jc w:val="center"/>
        <w:rPr>
          <w:rFonts w:ascii="Tahoma"/>
        </w:rPr>
      </w:pPr>
      <w:r>
        <w:rPr>
          <w:rFonts w:ascii="Tahoma"/>
          <w:color w:val="082A75"/>
        </w:rPr>
        <w:t>4.377</w:t>
      </w:r>
    </w:p>
    <w:p w14:paraId="2F962533" w14:textId="77777777" w:rsidR="00567AF2" w:rsidRDefault="00C53D23">
      <w:pPr>
        <w:spacing w:before="56"/>
        <w:ind w:left="703" w:right="311"/>
        <w:jc w:val="center"/>
        <w:rPr>
          <w:rFonts w:ascii="Tahoma"/>
        </w:rPr>
      </w:pPr>
      <w:r>
        <w:rPr>
          <w:rFonts w:ascii="Tahoma"/>
          <w:color w:val="082A75"/>
        </w:rPr>
        <w:t>7.458</w:t>
      </w:r>
    </w:p>
    <w:p w14:paraId="2E1DEBEC" w14:textId="77777777" w:rsidR="00567AF2" w:rsidRDefault="00C53D23">
      <w:pPr>
        <w:spacing w:before="54"/>
        <w:ind w:left="703" w:right="311"/>
        <w:jc w:val="center"/>
        <w:rPr>
          <w:rFonts w:ascii="Tahoma"/>
        </w:rPr>
      </w:pPr>
      <w:r>
        <w:rPr>
          <w:rFonts w:ascii="Tahoma"/>
          <w:color w:val="082A75"/>
        </w:rPr>
        <w:t>6.023</w:t>
      </w:r>
    </w:p>
    <w:p w14:paraId="4CF080C5" w14:textId="77777777" w:rsidR="00567AF2" w:rsidRDefault="00C53D23">
      <w:pPr>
        <w:spacing w:before="53"/>
        <w:ind w:left="703" w:right="311"/>
        <w:jc w:val="center"/>
        <w:rPr>
          <w:rFonts w:ascii="Tahoma"/>
        </w:rPr>
      </w:pPr>
      <w:r>
        <w:rPr>
          <w:rFonts w:ascii="Tahoma"/>
          <w:color w:val="082A75"/>
        </w:rPr>
        <w:t>6.635</w:t>
      </w:r>
    </w:p>
    <w:p w14:paraId="4188DCB5" w14:textId="77777777" w:rsidR="00567AF2" w:rsidRDefault="00C53D23">
      <w:pPr>
        <w:spacing w:before="56"/>
        <w:ind w:left="703" w:right="311"/>
        <w:jc w:val="center"/>
        <w:rPr>
          <w:rFonts w:ascii="Tahoma"/>
        </w:rPr>
      </w:pPr>
      <w:r>
        <w:rPr>
          <w:rFonts w:ascii="Tahoma"/>
          <w:color w:val="082A75"/>
        </w:rPr>
        <w:t>5.876</w:t>
      </w:r>
    </w:p>
    <w:p w14:paraId="3A87EF1C" w14:textId="77777777" w:rsidR="00567AF2" w:rsidRDefault="00C53D23">
      <w:pPr>
        <w:spacing w:before="54"/>
        <w:ind w:left="703" w:right="311"/>
        <w:jc w:val="center"/>
        <w:rPr>
          <w:rFonts w:ascii="Tahoma"/>
        </w:rPr>
      </w:pPr>
      <w:r>
        <w:rPr>
          <w:rFonts w:ascii="Tahoma"/>
          <w:color w:val="082A75"/>
        </w:rPr>
        <w:t>5.356</w:t>
      </w:r>
    </w:p>
    <w:p w14:paraId="0BECD978" w14:textId="77777777" w:rsidR="00567AF2" w:rsidRDefault="00C53D23">
      <w:pPr>
        <w:spacing w:before="54"/>
        <w:ind w:left="703" w:right="311"/>
        <w:jc w:val="center"/>
        <w:rPr>
          <w:rFonts w:ascii="Tahoma"/>
        </w:rPr>
      </w:pPr>
      <w:r>
        <w:rPr>
          <w:rFonts w:ascii="Tahoma"/>
          <w:color w:val="082A75"/>
        </w:rPr>
        <w:t>5.108</w:t>
      </w:r>
    </w:p>
    <w:p w14:paraId="185F9156" w14:textId="77777777" w:rsidR="00567AF2" w:rsidRDefault="00C53D23">
      <w:pPr>
        <w:spacing w:before="56"/>
        <w:ind w:left="703" w:right="311"/>
        <w:jc w:val="center"/>
        <w:rPr>
          <w:rFonts w:ascii="Tahoma"/>
        </w:rPr>
      </w:pPr>
      <w:r>
        <w:rPr>
          <w:rFonts w:ascii="Tahoma"/>
          <w:color w:val="082A75"/>
        </w:rPr>
        <w:t>5.239</w:t>
      </w:r>
    </w:p>
    <w:p w14:paraId="25574152" w14:textId="77777777" w:rsidR="00567AF2" w:rsidRDefault="00C53D23">
      <w:pPr>
        <w:spacing w:before="54"/>
        <w:ind w:left="703" w:right="311"/>
        <w:jc w:val="center"/>
        <w:rPr>
          <w:rFonts w:ascii="Tahoma"/>
        </w:rPr>
      </w:pPr>
      <w:r>
        <w:rPr>
          <w:rFonts w:ascii="Tahoma"/>
          <w:color w:val="082A75"/>
        </w:rPr>
        <w:t>8.256</w:t>
      </w:r>
    </w:p>
    <w:p w14:paraId="1F71BFA8" w14:textId="77777777" w:rsidR="00567AF2" w:rsidRDefault="00C53D23">
      <w:pPr>
        <w:spacing w:before="53"/>
        <w:ind w:left="703" w:right="311"/>
        <w:jc w:val="center"/>
        <w:rPr>
          <w:rFonts w:ascii="Tahoma"/>
        </w:rPr>
      </w:pPr>
      <w:r>
        <w:rPr>
          <w:rFonts w:ascii="Tahoma"/>
          <w:color w:val="082A75"/>
        </w:rPr>
        <w:t>8.219</w:t>
      </w:r>
    </w:p>
    <w:p w14:paraId="69D253D7" w14:textId="77777777" w:rsidR="00567AF2" w:rsidRDefault="00C53D23">
      <w:pPr>
        <w:spacing w:before="56"/>
        <w:ind w:left="703" w:right="311"/>
        <w:jc w:val="center"/>
        <w:rPr>
          <w:rFonts w:ascii="Tahoma"/>
        </w:rPr>
      </w:pPr>
      <w:r>
        <w:rPr>
          <w:rFonts w:ascii="Tahoma"/>
          <w:color w:val="082A75"/>
        </w:rPr>
        <w:t>4.526</w:t>
      </w:r>
    </w:p>
    <w:p w14:paraId="44E747B5" w14:textId="77777777" w:rsidR="00567AF2" w:rsidRDefault="00C53D23">
      <w:pPr>
        <w:spacing w:before="54"/>
        <w:ind w:left="703" w:right="311"/>
        <w:jc w:val="center"/>
        <w:rPr>
          <w:rFonts w:ascii="Tahoma"/>
        </w:rPr>
      </w:pPr>
      <w:r>
        <w:rPr>
          <w:rFonts w:ascii="Tahoma"/>
          <w:color w:val="082A75"/>
        </w:rPr>
        <w:t>4.719</w:t>
      </w:r>
    </w:p>
    <w:p w14:paraId="77B6B41B" w14:textId="77777777" w:rsidR="00567AF2" w:rsidRDefault="00C53D23">
      <w:pPr>
        <w:spacing w:before="54"/>
        <w:ind w:left="703" w:right="311"/>
        <w:jc w:val="center"/>
        <w:rPr>
          <w:rFonts w:ascii="Tahoma"/>
        </w:rPr>
      </w:pPr>
      <w:r>
        <w:rPr>
          <w:rFonts w:ascii="Tahoma"/>
          <w:color w:val="082A75"/>
        </w:rPr>
        <w:t>3.900</w:t>
      </w:r>
    </w:p>
    <w:p w14:paraId="37286958" w14:textId="77777777" w:rsidR="00567AF2" w:rsidRDefault="00C53D23">
      <w:pPr>
        <w:spacing w:before="56"/>
        <w:ind w:left="703" w:right="311"/>
        <w:jc w:val="center"/>
        <w:rPr>
          <w:rFonts w:ascii="Tahoma"/>
        </w:rPr>
      </w:pPr>
      <w:r>
        <w:rPr>
          <w:rFonts w:ascii="Tahoma"/>
          <w:color w:val="082A75"/>
        </w:rPr>
        <w:t>3.392</w:t>
      </w:r>
    </w:p>
    <w:p w14:paraId="245E206C" w14:textId="77777777" w:rsidR="00567AF2" w:rsidRDefault="00C53D23">
      <w:pPr>
        <w:spacing w:before="53"/>
        <w:ind w:left="703" w:right="311"/>
        <w:jc w:val="center"/>
        <w:rPr>
          <w:rFonts w:ascii="Tahoma"/>
        </w:rPr>
      </w:pPr>
      <w:r>
        <w:rPr>
          <w:rFonts w:ascii="Tahoma"/>
          <w:color w:val="082A75"/>
        </w:rPr>
        <w:t>9.479</w:t>
      </w:r>
    </w:p>
    <w:p w14:paraId="4A0EA5B4" w14:textId="77777777" w:rsidR="00567AF2" w:rsidRDefault="00C53D23">
      <w:pPr>
        <w:spacing w:before="54"/>
        <w:ind w:left="703" w:right="311"/>
        <w:jc w:val="center"/>
        <w:rPr>
          <w:rFonts w:ascii="Tahoma"/>
        </w:rPr>
      </w:pPr>
      <w:r>
        <w:rPr>
          <w:rFonts w:ascii="Tahoma"/>
          <w:color w:val="082A75"/>
        </w:rPr>
        <w:t>3.691</w:t>
      </w:r>
    </w:p>
    <w:p w14:paraId="2EF7B565" w14:textId="77777777" w:rsidR="00567AF2" w:rsidRDefault="00C53D23">
      <w:pPr>
        <w:spacing w:before="56"/>
        <w:ind w:left="703" w:right="311"/>
        <w:jc w:val="center"/>
        <w:rPr>
          <w:rFonts w:ascii="Tahoma"/>
        </w:rPr>
      </w:pPr>
      <w:r>
        <w:rPr>
          <w:rFonts w:ascii="Tahoma"/>
          <w:color w:val="082A75"/>
        </w:rPr>
        <w:t>3.788</w:t>
      </w:r>
    </w:p>
    <w:p w14:paraId="6FF6B6B6" w14:textId="77777777" w:rsidR="00567AF2" w:rsidRDefault="00C53D23">
      <w:pPr>
        <w:spacing w:before="54"/>
        <w:ind w:left="703" w:right="311"/>
        <w:jc w:val="center"/>
        <w:rPr>
          <w:rFonts w:ascii="Tahoma"/>
        </w:rPr>
      </w:pPr>
      <w:r>
        <w:rPr>
          <w:rFonts w:ascii="Tahoma"/>
          <w:color w:val="082A75"/>
        </w:rPr>
        <w:t>4.165</w:t>
      </w:r>
    </w:p>
    <w:p w14:paraId="66CC47D8" w14:textId="77777777" w:rsidR="00567AF2" w:rsidRDefault="00C53D23">
      <w:pPr>
        <w:spacing w:before="54"/>
        <w:ind w:left="703" w:right="311"/>
        <w:jc w:val="center"/>
        <w:rPr>
          <w:rFonts w:ascii="Tahoma"/>
        </w:rPr>
      </w:pPr>
      <w:r>
        <w:rPr>
          <w:rFonts w:ascii="Tahoma"/>
          <w:color w:val="082A75"/>
        </w:rPr>
        <w:t>4.664</w:t>
      </w:r>
    </w:p>
    <w:p w14:paraId="45ED20AE" w14:textId="77777777" w:rsidR="00567AF2" w:rsidRDefault="00C53D23">
      <w:pPr>
        <w:spacing w:before="56"/>
        <w:ind w:left="703" w:right="311"/>
        <w:jc w:val="center"/>
        <w:rPr>
          <w:rFonts w:ascii="Tahoma"/>
        </w:rPr>
      </w:pPr>
      <w:r>
        <w:rPr>
          <w:rFonts w:ascii="Tahoma"/>
          <w:color w:val="082A75"/>
        </w:rPr>
        <w:t>5.340</w:t>
      </w:r>
    </w:p>
    <w:p w14:paraId="350B8CAD" w14:textId="77777777" w:rsidR="00567AF2" w:rsidRDefault="00C53D23">
      <w:pPr>
        <w:spacing w:before="54"/>
        <w:ind w:left="703" w:right="311"/>
        <w:jc w:val="center"/>
        <w:rPr>
          <w:rFonts w:ascii="Tahoma"/>
        </w:rPr>
      </w:pPr>
      <w:r>
        <w:rPr>
          <w:rFonts w:ascii="Tahoma"/>
          <w:color w:val="082A75"/>
        </w:rPr>
        <w:t>3.927</w:t>
      </w:r>
    </w:p>
    <w:p w14:paraId="17209E0B" w14:textId="77777777" w:rsidR="00567AF2" w:rsidRDefault="00C53D23">
      <w:pPr>
        <w:spacing w:before="53"/>
        <w:ind w:left="520" w:right="131"/>
        <w:jc w:val="center"/>
        <w:rPr>
          <w:rFonts w:ascii="Tahoma"/>
          <w:b/>
        </w:rPr>
      </w:pPr>
      <w:r>
        <w:rPr>
          <w:rFonts w:ascii="Tahoma"/>
          <w:b/>
          <w:color w:val="082A75"/>
        </w:rPr>
        <w:t>114.138</w:t>
      </w:r>
    </w:p>
    <w:p w14:paraId="595BD3A0" w14:textId="77777777" w:rsidR="00567AF2" w:rsidRDefault="00C53D23">
      <w:pPr>
        <w:spacing w:before="19" w:line="278" w:lineRule="auto"/>
        <w:ind w:left="623" w:right="1282" w:hanging="380"/>
        <w:rPr>
          <w:rFonts w:ascii="Tahoma"/>
          <w:b/>
        </w:rPr>
      </w:pPr>
      <w:r>
        <w:br w:type="column"/>
      </w:r>
      <w:r>
        <w:rPr>
          <w:rFonts w:ascii="Tahoma"/>
          <w:b/>
          <w:color w:val="082A75"/>
        </w:rPr>
        <w:t>Persentase</w:t>
      </w:r>
      <w:r>
        <w:rPr>
          <w:rFonts w:ascii="Tahoma"/>
          <w:b/>
          <w:color w:val="082A75"/>
          <w:spacing w:val="-62"/>
        </w:rPr>
        <w:t xml:space="preserve"> </w:t>
      </w:r>
      <w:r>
        <w:rPr>
          <w:rFonts w:ascii="Tahoma"/>
          <w:b/>
          <w:color w:val="082A75"/>
        </w:rPr>
        <w:t>(%)</w:t>
      </w:r>
    </w:p>
    <w:p w14:paraId="32D293D7" w14:textId="77777777" w:rsidR="00567AF2" w:rsidRDefault="00567AF2">
      <w:pPr>
        <w:pStyle w:val="BodyText"/>
        <w:spacing w:before="8"/>
        <w:rPr>
          <w:rFonts w:ascii="Tahoma"/>
          <w:b/>
          <w:sz w:val="25"/>
        </w:rPr>
      </w:pPr>
    </w:p>
    <w:p w14:paraId="537E7C77" w14:textId="77777777" w:rsidR="00567AF2" w:rsidRDefault="00C53D23">
      <w:pPr>
        <w:ind w:left="582"/>
        <w:rPr>
          <w:rFonts w:ascii="Tahoma"/>
        </w:rPr>
      </w:pPr>
      <w:r>
        <w:rPr>
          <w:rFonts w:ascii="Tahoma"/>
          <w:color w:val="082A75"/>
        </w:rPr>
        <w:t>71,54</w:t>
      </w:r>
    </w:p>
    <w:p w14:paraId="3679C782" w14:textId="77777777" w:rsidR="00567AF2" w:rsidRDefault="00C53D23">
      <w:pPr>
        <w:spacing w:before="56"/>
        <w:ind w:left="582"/>
        <w:rPr>
          <w:rFonts w:ascii="Tahoma"/>
        </w:rPr>
      </w:pPr>
      <w:r>
        <w:rPr>
          <w:rFonts w:ascii="Tahoma"/>
          <w:color w:val="082A75"/>
        </w:rPr>
        <w:t>87,42</w:t>
      </w:r>
    </w:p>
    <w:p w14:paraId="78E79DBD" w14:textId="77777777" w:rsidR="00567AF2" w:rsidRDefault="00C53D23">
      <w:pPr>
        <w:spacing w:before="54"/>
        <w:ind w:left="582"/>
        <w:rPr>
          <w:rFonts w:ascii="Tahoma"/>
        </w:rPr>
      </w:pPr>
      <w:r>
        <w:rPr>
          <w:rFonts w:ascii="Tahoma"/>
          <w:color w:val="082A75"/>
        </w:rPr>
        <w:t>73,91</w:t>
      </w:r>
    </w:p>
    <w:p w14:paraId="689B61DB" w14:textId="77777777" w:rsidR="00567AF2" w:rsidRDefault="00C53D23">
      <w:pPr>
        <w:spacing w:before="54"/>
        <w:ind w:left="582"/>
        <w:rPr>
          <w:rFonts w:ascii="Tahoma"/>
        </w:rPr>
      </w:pPr>
      <w:r>
        <w:rPr>
          <w:rFonts w:ascii="Tahoma"/>
          <w:color w:val="082A75"/>
        </w:rPr>
        <w:t>75,64</w:t>
      </w:r>
    </w:p>
    <w:p w14:paraId="2C05F4B0" w14:textId="77777777" w:rsidR="00567AF2" w:rsidRDefault="00C53D23">
      <w:pPr>
        <w:spacing w:before="56"/>
        <w:ind w:left="582"/>
        <w:rPr>
          <w:rFonts w:ascii="Tahoma"/>
        </w:rPr>
      </w:pPr>
      <w:r>
        <w:rPr>
          <w:rFonts w:ascii="Tahoma"/>
          <w:color w:val="082A75"/>
        </w:rPr>
        <w:t>75,90</w:t>
      </w:r>
    </w:p>
    <w:p w14:paraId="7B88CD84" w14:textId="77777777" w:rsidR="00567AF2" w:rsidRDefault="00C53D23">
      <w:pPr>
        <w:spacing w:before="53"/>
        <w:ind w:left="582"/>
        <w:rPr>
          <w:rFonts w:ascii="Tahoma"/>
        </w:rPr>
      </w:pPr>
      <w:r>
        <w:rPr>
          <w:rFonts w:ascii="Tahoma"/>
          <w:color w:val="082A75"/>
        </w:rPr>
        <w:t>67,08</w:t>
      </w:r>
    </w:p>
    <w:p w14:paraId="4A412907" w14:textId="77777777" w:rsidR="00567AF2" w:rsidRDefault="00C53D23">
      <w:pPr>
        <w:spacing w:before="54"/>
        <w:ind w:left="582"/>
        <w:rPr>
          <w:rFonts w:ascii="Tahoma"/>
        </w:rPr>
      </w:pPr>
      <w:r>
        <w:rPr>
          <w:rFonts w:ascii="Tahoma"/>
          <w:color w:val="082A75"/>
        </w:rPr>
        <w:t>77,15</w:t>
      </w:r>
    </w:p>
    <w:p w14:paraId="40CFD6EC" w14:textId="77777777" w:rsidR="00567AF2" w:rsidRDefault="00C53D23">
      <w:pPr>
        <w:spacing w:before="56"/>
        <w:ind w:left="582"/>
        <w:rPr>
          <w:rFonts w:ascii="Tahoma"/>
        </w:rPr>
      </w:pPr>
      <w:r>
        <w:rPr>
          <w:rFonts w:ascii="Tahoma"/>
          <w:color w:val="082A75"/>
        </w:rPr>
        <w:t>73,84</w:t>
      </w:r>
    </w:p>
    <w:p w14:paraId="0074EC5D" w14:textId="77777777" w:rsidR="00567AF2" w:rsidRDefault="00C53D23">
      <w:pPr>
        <w:spacing w:before="54"/>
        <w:ind w:left="582"/>
        <w:rPr>
          <w:rFonts w:ascii="Tahoma"/>
        </w:rPr>
      </w:pPr>
      <w:r>
        <w:rPr>
          <w:rFonts w:ascii="Tahoma"/>
          <w:color w:val="082A75"/>
        </w:rPr>
        <w:t>77,22</w:t>
      </w:r>
    </w:p>
    <w:p w14:paraId="209C49FC" w14:textId="77777777" w:rsidR="00567AF2" w:rsidRDefault="00C53D23">
      <w:pPr>
        <w:spacing w:before="54"/>
        <w:ind w:left="582"/>
        <w:rPr>
          <w:rFonts w:ascii="Tahoma"/>
        </w:rPr>
      </w:pPr>
      <w:r>
        <w:rPr>
          <w:rFonts w:ascii="Tahoma"/>
          <w:color w:val="082A75"/>
        </w:rPr>
        <w:t>76,95</w:t>
      </w:r>
    </w:p>
    <w:p w14:paraId="26CF03BE" w14:textId="77777777" w:rsidR="00567AF2" w:rsidRDefault="00C53D23">
      <w:pPr>
        <w:spacing w:before="56"/>
        <w:ind w:left="582"/>
        <w:rPr>
          <w:rFonts w:ascii="Tahoma"/>
        </w:rPr>
      </w:pPr>
      <w:r>
        <w:rPr>
          <w:rFonts w:ascii="Tahoma"/>
          <w:color w:val="082A75"/>
        </w:rPr>
        <w:t>75,67</w:t>
      </w:r>
    </w:p>
    <w:p w14:paraId="6ECF6208" w14:textId="77777777" w:rsidR="00567AF2" w:rsidRDefault="00C53D23">
      <w:pPr>
        <w:spacing w:before="53"/>
        <w:ind w:left="582"/>
        <w:rPr>
          <w:rFonts w:ascii="Tahoma"/>
        </w:rPr>
      </w:pPr>
      <w:r>
        <w:rPr>
          <w:rFonts w:ascii="Tahoma"/>
          <w:color w:val="082A75"/>
        </w:rPr>
        <w:t>76,01</w:t>
      </w:r>
    </w:p>
    <w:p w14:paraId="24F0B279" w14:textId="77777777" w:rsidR="00567AF2" w:rsidRDefault="00C53D23">
      <w:pPr>
        <w:spacing w:before="54"/>
        <w:ind w:left="582"/>
        <w:rPr>
          <w:rFonts w:ascii="Tahoma"/>
        </w:rPr>
      </w:pPr>
      <w:r>
        <w:rPr>
          <w:rFonts w:ascii="Tahoma"/>
          <w:color w:val="082A75"/>
        </w:rPr>
        <w:t>77,32</w:t>
      </w:r>
    </w:p>
    <w:p w14:paraId="40FB9ADB" w14:textId="77777777" w:rsidR="00567AF2" w:rsidRDefault="00C53D23">
      <w:pPr>
        <w:spacing w:before="56"/>
        <w:ind w:left="582"/>
        <w:rPr>
          <w:rFonts w:ascii="Tahoma"/>
        </w:rPr>
      </w:pPr>
      <w:r>
        <w:rPr>
          <w:rFonts w:ascii="Tahoma"/>
          <w:color w:val="082A75"/>
        </w:rPr>
        <w:t>74,19</w:t>
      </w:r>
    </w:p>
    <w:p w14:paraId="0F70A7AB" w14:textId="77777777" w:rsidR="00567AF2" w:rsidRDefault="00C53D23">
      <w:pPr>
        <w:spacing w:before="54"/>
        <w:ind w:left="582"/>
        <w:rPr>
          <w:rFonts w:ascii="Tahoma"/>
        </w:rPr>
      </w:pPr>
      <w:r>
        <w:rPr>
          <w:rFonts w:ascii="Tahoma"/>
          <w:color w:val="082A75"/>
        </w:rPr>
        <w:t>76,87</w:t>
      </w:r>
    </w:p>
    <w:p w14:paraId="6FDCF202" w14:textId="77777777" w:rsidR="00567AF2" w:rsidRDefault="00C53D23">
      <w:pPr>
        <w:spacing w:before="53"/>
        <w:ind w:left="582"/>
        <w:rPr>
          <w:rFonts w:ascii="Tahoma"/>
        </w:rPr>
      </w:pPr>
      <w:r>
        <w:rPr>
          <w:rFonts w:ascii="Tahoma"/>
          <w:color w:val="082A75"/>
        </w:rPr>
        <w:t>73,13</w:t>
      </w:r>
    </w:p>
    <w:p w14:paraId="0A3D1AFC" w14:textId="77777777" w:rsidR="00567AF2" w:rsidRDefault="00C53D23">
      <w:pPr>
        <w:spacing w:before="56"/>
        <w:ind w:left="582"/>
        <w:rPr>
          <w:rFonts w:ascii="Tahoma"/>
        </w:rPr>
      </w:pPr>
      <w:r>
        <w:rPr>
          <w:rFonts w:ascii="Tahoma"/>
          <w:color w:val="082A75"/>
        </w:rPr>
        <w:t>74,49</w:t>
      </w:r>
    </w:p>
    <w:p w14:paraId="6540EA85" w14:textId="77777777" w:rsidR="00567AF2" w:rsidRDefault="00C53D23">
      <w:pPr>
        <w:spacing w:before="55"/>
        <w:ind w:left="582"/>
        <w:rPr>
          <w:rFonts w:ascii="Tahoma"/>
        </w:rPr>
      </w:pPr>
      <w:r>
        <w:rPr>
          <w:rFonts w:ascii="Tahoma"/>
          <w:color w:val="082A75"/>
        </w:rPr>
        <w:t>71,04</w:t>
      </w:r>
    </w:p>
    <w:p w14:paraId="0671DA45" w14:textId="77777777" w:rsidR="00567AF2" w:rsidRDefault="00C53D23">
      <w:pPr>
        <w:spacing w:before="53"/>
        <w:ind w:left="582"/>
        <w:rPr>
          <w:rFonts w:ascii="Tahoma"/>
        </w:rPr>
      </w:pPr>
      <w:r>
        <w:rPr>
          <w:rFonts w:ascii="Tahoma"/>
          <w:color w:val="082A75"/>
        </w:rPr>
        <w:t>91,36</w:t>
      </w:r>
    </w:p>
    <w:p w14:paraId="58CF3666" w14:textId="77777777" w:rsidR="00567AF2" w:rsidRDefault="00C53D23">
      <w:pPr>
        <w:spacing w:before="56"/>
        <w:ind w:left="582"/>
        <w:rPr>
          <w:rFonts w:ascii="Tahoma"/>
        </w:rPr>
      </w:pPr>
      <w:r>
        <w:rPr>
          <w:rFonts w:ascii="Tahoma"/>
          <w:color w:val="082A75"/>
        </w:rPr>
        <w:t>82,20</w:t>
      </w:r>
    </w:p>
    <w:p w14:paraId="2066BCC6" w14:textId="77777777" w:rsidR="00567AF2" w:rsidRDefault="00C53D23">
      <w:pPr>
        <w:spacing w:before="54"/>
        <w:ind w:left="582"/>
        <w:rPr>
          <w:rFonts w:ascii="Tahoma"/>
        </w:rPr>
      </w:pPr>
      <w:r>
        <w:rPr>
          <w:rFonts w:ascii="Tahoma"/>
          <w:color w:val="082A75"/>
        </w:rPr>
        <w:t>80,59</w:t>
      </w:r>
    </w:p>
    <w:p w14:paraId="2064C9FA" w14:textId="77777777" w:rsidR="00567AF2" w:rsidRDefault="00C53D23">
      <w:pPr>
        <w:spacing w:before="54"/>
        <w:ind w:left="541"/>
        <w:rPr>
          <w:rFonts w:ascii="Tahoma"/>
          <w:b/>
        </w:rPr>
      </w:pPr>
      <w:r>
        <w:rPr>
          <w:rFonts w:ascii="Tahoma"/>
          <w:b/>
          <w:color w:val="082A75"/>
        </w:rPr>
        <w:t>76,61</w:t>
      </w:r>
    </w:p>
    <w:p w14:paraId="55A551B0" w14:textId="77777777" w:rsidR="00567AF2" w:rsidRDefault="00567AF2">
      <w:pPr>
        <w:rPr>
          <w:rFonts w:ascii="Tahoma"/>
        </w:rPr>
        <w:sectPr w:rsidR="00567AF2" w:rsidSect="00AC0FBF">
          <w:type w:val="continuous"/>
          <w:pgSz w:w="12250" w:h="18730"/>
          <w:pgMar w:top="1620" w:right="700" w:bottom="280" w:left="720" w:header="0" w:footer="915" w:gutter="0"/>
          <w:cols w:num="4" w:space="720" w:equalWidth="0">
            <w:col w:w="4303" w:space="40"/>
            <w:col w:w="2040" w:space="39"/>
            <w:col w:w="1601" w:space="39"/>
            <w:col w:w="2768"/>
          </w:cols>
        </w:sectPr>
      </w:pPr>
    </w:p>
    <w:p w14:paraId="423BACEC" w14:textId="77777777" w:rsidR="00567AF2" w:rsidRDefault="00C53D23">
      <w:pPr>
        <w:spacing w:before="54"/>
        <w:ind w:left="1075" w:right="1061"/>
        <w:jc w:val="center"/>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0665A75D" w14:textId="77777777" w:rsidR="00567AF2" w:rsidRDefault="00567AF2">
      <w:pPr>
        <w:pStyle w:val="BodyText"/>
        <w:rPr>
          <w:sz w:val="18"/>
        </w:rPr>
      </w:pPr>
    </w:p>
    <w:p w14:paraId="04D25529" w14:textId="77777777" w:rsidR="00567AF2" w:rsidRDefault="00567AF2">
      <w:pPr>
        <w:pStyle w:val="BodyText"/>
        <w:spacing w:before="9"/>
      </w:pPr>
    </w:p>
    <w:p w14:paraId="1419A61E" w14:textId="77777777" w:rsidR="00567AF2" w:rsidRDefault="00C53D23">
      <w:pPr>
        <w:pStyle w:val="BodyText"/>
        <w:spacing w:line="360" w:lineRule="auto"/>
        <w:ind w:left="2830" w:right="907" w:firstLine="708"/>
        <w:jc w:val="both"/>
      </w:pPr>
      <w:r>
        <w:rPr>
          <w:color w:val="082A75"/>
        </w:rPr>
        <w:t>Cakupan peserta KB aktif paling banyak berada di wilayah</w:t>
      </w:r>
      <w:r>
        <w:rPr>
          <w:color w:val="082A75"/>
          <w:spacing w:val="1"/>
        </w:rPr>
        <w:t xml:space="preserve"> </w:t>
      </w:r>
      <w:r>
        <w:rPr>
          <w:color w:val="082A75"/>
        </w:rPr>
        <w:t>kerja Puskesmas Mojogedang II sebesar 91,36% dan</w:t>
      </w:r>
      <w:r>
        <w:rPr>
          <w:color w:val="082A75"/>
          <w:spacing w:val="1"/>
        </w:rPr>
        <w:t xml:space="preserve"> </w:t>
      </w:r>
      <w:r>
        <w:rPr>
          <w:color w:val="082A75"/>
        </w:rPr>
        <w:t>cakupan</w:t>
      </w:r>
      <w:r>
        <w:rPr>
          <w:color w:val="082A75"/>
          <w:spacing w:val="1"/>
        </w:rPr>
        <w:t xml:space="preserve"> </w:t>
      </w:r>
      <w:r>
        <w:rPr>
          <w:color w:val="082A75"/>
        </w:rPr>
        <w:t>peserta KB aktif paling rendah berada di wilayah kerja Puskesmas</w:t>
      </w:r>
      <w:r>
        <w:rPr>
          <w:color w:val="082A75"/>
          <w:spacing w:val="-64"/>
        </w:rPr>
        <w:t xml:space="preserve"> </w:t>
      </w:r>
      <w:r>
        <w:rPr>
          <w:color w:val="082A75"/>
        </w:rPr>
        <w:t>Tawangmangu</w:t>
      </w:r>
      <w:r>
        <w:rPr>
          <w:color w:val="082A75"/>
          <w:spacing w:val="-1"/>
        </w:rPr>
        <w:t xml:space="preserve"> </w:t>
      </w:r>
      <w:r>
        <w:rPr>
          <w:color w:val="082A75"/>
        </w:rPr>
        <w:t>sebesar 67,08%.</w:t>
      </w:r>
    </w:p>
    <w:p w14:paraId="3706846C"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1012ED91" w14:textId="77777777" w:rsidR="00567AF2" w:rsidRDefault="00C53D23">
      <w:pPr>
        <w:pStyle w:val="Heading5"/>
        <w:spacing w:before="64"/>
        <w:ind w:left="2453" w:firstLine="0"/>
      </w:pPr>
      <w:r>
        <w:rPr>
          <w:color w:val="082A75"/>
        </w:rPr>
        <w:lastRenderedPageBreak/>
        <w:t>b.</w:t>
      </w:r>
      <w:r>
        <w:rPr>
          <w:color w:val="082A75"/>
          <w:spacing w:val="10"/>
        </w:rPr>
        <w:t xml:space="preserve"> </w:t>
      </w:r>
      <w:r>
        <w:rPr>
          <w:color w:val="082A75"/>
        </w:rPr>
        <w:t>Peserta KB</w:t>
      </w:r>
      <w:r>
        <w:rPr>
          <w:color w:val="082A75"/>
          <w:spacing w:val="-3"/>
        </w:rPr>
        <w:t xml:space="preserve"> </w:t>
      </w:r>
      <w:r>
        <w:rPr>
          <w:color w:val="082A75"/>
        </w:rPr>
        <w:t>Pasca</w:t>
      </w:r>
      <w:r>
        <w:rPr>
          <w:color w:val="082A75"/>
          <w:spacing w:val="-2"/>
        </w:rPr>
        <w:t xml:space="preserve"> </w:t>
      </w:r>
      <w:r>
        <w:rPr>
          <w:color w:val="082A75"/>
        </w:rPr>
        <w:t>Persalinan</w:t>
      </w:r>
    </w:p>
    <w:p w14:paraId="41308E58" w14:textId="77777777" w:rsidR="00567AF2" w:rsidRDefault="00C53D23">
      <w:pPr>
        <w:pStyle w:val="BodyText"/>
        <w:spacing w:before="137" w:line="360" w:lineRule="auto"/>
        <w:ind w:left="2830" w:right="912" w:firstLine="708"/>
        <w:jc w:val="both"/>
      </w:pPr>
      <w:r>
        <w:rPr>
          <w:color w:val="082A75"/>
        </w:rPr>
        <w:t>KB</w:t>
      </w:r>
      <w:r>
        <w:rPr>
          <w:color w:val="082A75"/>
          <w:spacing w:val="1"/>
        </w:rPr>
        <w:t xml:space="preserve"> </w:t>
      </w:r>
      <w:r>
        <w:rPr>
          <w:color w:val="082A75"/>
        </w:rPr>
        <w:t>pasca</w:t>
      </w:r>
      <w:r>
        <w:rPr>
          <w:color w:val="082A75"/>
          <w:spacing w:val="1"/>
        </w:rPr>
        <w:t xml:space="preserve"> </w:t>
      </w:r>
      <w:r>
        <w:rPr>
          <w:color w:val="082A75"/>
        </w:rPr>
        <w:t>persalinan</w:t>
      </w:r>
      <w:r>
        <w:rPr>
          <w:color w:val="082A75"/>
          <w:spacing w:val="1"/>
        </w:rPr>
        <w:t xml:space="preserve"> </w:t>
      </w:r>
      <w:r>
        <w:rPr>
          <w:color w:val="082A75"/>
        </w:rPr>
        <w:t>adalah</w:t>
      </w:r>
      <w:r>
        <w:rPr>
          <w:color w:val="082A75"/>
          <w:spacing w:val="1"/>
        </w:rPr>
        <w:t xml:space="preserve"> </w:t>
      </w:r>
      <w:r>
        <w:rPr>
          <w:color w:val="082A75"/>
        </w:rPr>
        <w:t>penggunaan</w:t>
      </w:r>
      <w:r>
        <w:rPr>
          <w:color w:val="082A75"/>
          <w:spacing w:val="1"/>
        </w:rPr>
        <w:t xml:space="preserve"> </w:t>
      </w:r>
      <w:r>
        <w:rPr>
          <w:color w:val="082A75"/>
        </w:rPr>
        <w:t>metode</w:t>
      </w:r>
      <w:r>
        <w:rPr>
          <w:color w:val="082A75"/>
          <w:spacing w:val="1"/>
        </w:rPr>
        <w:t xml:space="preserve"> </w:t>
      </w:r>
      <w:r>
        <w:rPr>
          <w:color w:val="082A75"/>
        </w:rPr>
        <w:t>kontrasepsi</w:t>
      </w:r>
      <w:r>
        <w:rPr>
          <w:color w:val="082A75"/>
          <w:spacing w:val="1"/>
        </w:rPr>
        <w:t xml:space="preserve"> </w:t>
      </w:r>
      <w:r>
        <w:rPr>
          <w:color w:val="082A75"/>
        </w:rPr>
        <w:t>pada</w:t>
      </w:r>
      <w:r>
        <w:rPr>
          <w:color w:val="082A75"/>
          <w:spacing w:val="1"/>
        </w:rPr>
        <w:t xml:space="preserve"> </w:t>
      </w:r>
      <w:r>
        <w:rPr>
          <w:color w:val="082A75"/>
        </w:rPr>
        <w:t>masa</w:t>
      </w:r>
      <w:r>
        <w:rPr>
          <w:color w:val="082A75"/>
          <w:spacing w:val="1"/>
        </w:rPr>
        <w:t xml:space="preserve"> </w:t>
      </w:r>
      <w:r>
        <w:rPr>
          <w:color w:val="082A75"/>
        </w:rPr>
        <w:t>nifas</w:t>
      </w:r>
      <w:r>
        <w:rPr>
          <w:color w:val="082A75"/>
          <w:spacing w:val="1"/>
        </w:rPr>
        <w:t xml:space="preserve"> </w:t>
      </w:r>
      <w:r>
        <w:rPr>
          <w:color w:val="082A75"/>
        </w:rPr>
        <w:t>sampai</w:t>
      </w:r>
      <w:r>
        <w:rPr>
          <w:color w:val="082A75"/>
          <w:spacing w:val="1"/>
        </w:rPr>
        <w:t xml:space="preserve"> </w:t>
      </w:r>
      <w:r>
        <w:rPr>
          <w:color w:val="082A75"/>
        </w:rPr>
        <w:t>dengan</w:t>
      </w:r>
      <w:r>
        <w:rPr>
          <w:color w:val="082A75"/>
          <w:spacing w:val="1"/>
        </w:rPr>
        <w:t xml:space="preserve"> </w:t>
      </w:r>
      <w:r>
        <w:rPr>
          <w:color w:val="082A75"/>
        </w:rPr>
        <w:t>42</w:t>
      </w:r>
      <w:r>
        <w:rPr>
          <w:color w:val="082A75"/>
          <w:spacing w:val="1"/>
        </w:rPr>
        <w:t xml:space="preserve"> </w:t>
      </w:r>
      <w:r>
        <w:rPr>
          <w:color w:val="082A75"/>
        </w:rPr>
        <w:t>hari</w:t>
      </w:r>
      <w:r>
        <w:rPr>
          <w:color w:val="082A75"/>
          <w:spacing w:val="1"/>
        </w:rPr>
        <w:t xml:space="preserve"> </w:t>
      </w:r>
      <w:r>
        <w:rPr>
          <w:color w:val="082A75"/>
        </w:rPr>
        <w:t>setelah</w:t>
      </w:r>
      <w:r>
        <w:rPr>
          <w:color w:val="082A75"/>
          <w:spacing w:val="1"/>
        </w:rPr>
        <w:t xml:space="preserve"> </w:t>
      </w:r>
      <w:r>
        <w:rPr>
          <w:color w:val="082A75"/>
        </w:rPr>
        <w:t>melahirkan</w:t>
      </w:r>
      <w:r>
        <w:rPr>
          <w:color w:val="082A75"/>
          <w:spacing w:val="1"/>
        </w:rPr>
        <w:t xml:space="preserve"> </w:t>
      </w:r>
      <w:r>
        <w:rPr>
          <w:color w:val="082A75"/>
        </w:rPr>
        <w:t>sebagai</w:t>
      </w:r>
      <w:r>
        <w:rPr>
          <w:color w:val="082A75"/>
          <w:spacing w:val="1"/>
        </w:rPr>
        <w:t xml:space="preserve"> </w:t>
      </w:r>
      <w:r>
        <w:rPr>
          <w:color w:val="082A75"/>
        </w:rPr>
        <w:t>langkah</w:t>
      </w:r>
      <w:r>
        <w:rPr>
          <w:color w:val="082A75"/>
          <w:spacing w:val="1"/>
        </w:rPr>
        <w:t xml:space="preserve"> </w:t>
      </w:r>
      <w:r>
        <w:rPr>
          <w:color w:val="082A75"/>
        </w:rPr>
        <w:t>untuk</w:t>
      </w:r>
      <w:r>
        <w:rPr>
          <w:color w:val="082A75"/>
          <w:spacing w:val="1"/>
        </w:rPr>
        <w:t xml:space="preserve"> </w:t>
      </w:r>
      <w:r>
        <w:rPr>
          <w:color w:val="082A75"/>
        </w:rPr>
        <w:t>mencegah</w:t>
      </w:r>
      <w:r>
        <w:rPr>
          <w:color w:val="082A75"/>
          <w:spacing w:val="1"/>
        </w:rPr>
        <w:t xml:space="preserve"> </w:t>
      </w:r>
      <w:r>
        <w:rPr>
          <w:color w:val="082A75"/>
        </w:rPr>
        <w:t>kehilangan</w:t>
      </w:r>
      <w:r>
        <w:rPr>
          <w:color w:val="082A75"/>
          <w:spacing w:val="-64"/>
        </w:rPr>
        <w:t xml:space="preserve"> </w:t>
      </w:r>
      <w:r>
        <w:rPr>
          <w:color w:val="082A75"/>
        </w:rPr>
        <w:t>kesempatan</w:t>
      </w:r>
      <w:r>
        <w:rPr>
          <w:color w:val="082A75"/>
          <w:spacing w:val="-3"/>
        </w:rPr>
        <w:t xml:space="preserve"> </w:t>
      </w:r>
      <w:r>
        <w:rPr>
          <w:color w:val="082A75"/>
        </w:rPr>
        <w:t>ber-KB.</w:t>
      </w:r>
    </w:p>
    <w:p w14:paraId="7ED1A86C" w14:textId="77777777" w:rsidR="00567AF2" w:rsidRDefault="00567AF2">
      <w:pPr>
        <w:pStyle w:val="BodyText"/>
        <w:rPr>
          <w:sz w:val="26"/>
        </w:rPr>
      </w:pPr>
    </w:p>
    <w:p w14:paraId="4C372B00" w14:textId="20C4C74E" w:rsidR="00567AF2" w:rsidRDefault="00C53D23">
      <w:pPr>
        <w:spacing w:before="157" w:line="264" w:lineRule="auto"/>
        <w:ind w:left="3442" w:right="1183" w:hanging="992"/>
        <w:rPr>
          <w:rFonts w:ascii="Tahoma"/>
          <w:i/>
          <w:sz w:val="23"/>
        </w:rPr>
      </w:pPr>
      <w:bookmarkStart w:id="109" w:name="_bookmark109"/>
      <w:bookmarkEnd w:id="109"/>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11:</w:t>
      </w:r>
      <w:r>
        <w:rPr>
          <w:rFonts w:ascii="Tahoma"/>
          <w:b/>
          <w:i/>
          <w:color w:val="082A75"/>
          <w:spacing w:val="3"/>
          <w:w w:val="95"/>
          <w:sz w:val="23"/>
        </w:rPr>
        <w:t xml:space="preserve"> </w:t>
      </w:r>
      <w:r>
        <w:rPr>
          <w:rFonts w:ascii="Tahoma"/>
          <w:i/>
          <w:color w:val="082A75"/>
          <w:w w:val="95"/>
          <w:sz w:val="23"/>
        </w:rPr>
        <w:t>Jumlah Peserta</w:t>
      </w:r>
      <w:r>
        <w:rPr>
          <w:rFonts w:ascii="Tahoma"/>
          <w:i/>
          <w:color w:val="082A75"/>
          <w:spacing w:val="4"/>
          <w:w w:val="95"/>
          <w:sz w:val="23"/>
        </w:rPr>
        <w:t xml:space="preserve"> </w:t>
      </w:r>
      <w:r>
        <w:rPr>
          <w:rFonts w:ascii="Tahoma"/>
          <w:i/>
          <w:color w:val="082A75"/>
          <w:w w:val="95"/>
          <w:sz w:val="23"/>
        </w:rPr>
        <w:t>KB</w:t>
      </w:r>
      <w:r>
        <w:rPr>
          <w:rFonts w:ascii="Tahoma"/>
          <w:i/>
          <w:color w:val="082A75"/>
          <w:spacing w:val="4"/>
          <w:w w:val="95"/>
          <w:sz w:val="23"/>
        </w:rPr>
        <w:t xml:space="preserve"> </w:t>
      </w:r>
      <w:r>
        <w:rPr>
          <w:rFonts w:ascii="Tahoma"/>
          <w:i/>
          <w:color w:val="082A75"/>
          <w:w w:val="95"/>
          <w:sz w:val="23"/>
        </w:rPr>
        <w:t>Pasca</w:t>
      </w:r>
      <w:r>
        <w:rPr>
          <w:rFonts w:ascii="Tahoma"/>
          <w:i/>
          <w:color w:val="082A75"/>
          <w:spacing w:val="1"/>
          <w:w w:val="95"/>
          <w:sz w:val="23"/>
        </w:rPr>
        <w:t xml:space="preserve"> </w:t>
      </w:r>
      <w:r>
        <w:rPr>
          <w:rFonts w:ascii="Tahoma"/>
          <w:i/>
          <w:color w:val="082A75"/>
          <w:w w:val="95"/>
          <w:sz w:val="23"/>
        </w:rPr>
        <w:t>Persalinan</w:t>
      </w:r>
      <w:r>
        <w:rPr>
          <w:rFonts w:ascii="Tahoma"/>
          <w:i/>
          <w:color w:val="082A75"/>
          <w:spacing w:val="3"/>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 Kerja</w:t>
      </w:r>
      <w:r>
        <w:rPr>
          <w:rFonts w:ascii="Tahoma"/>
          <w:i/>
          <w:color w:val="082A75"/>
          <w:spacing w:val="-66"/>
          <w:w w:val="95"/>
          <w:sz w:val="23"/>
        </w:rPr>
        <w:t xml:space="preserve"> </w:t>
      </w:r>
      <w:r>
        <w:rPr>
          <w:rFonts w:ascii="Tahoma"/>
          <w:i/>
          <w:color w:val="082A75"/>
          <w:sz w:val="23"/>
        </w:rPr>
        <w:t>Puskesmas</w:t>
      </w:r>
      <w:r>
        <w:rPr>
          <w:rFonts w:ascii="Tahoma"/>
          <w:i/>
          <w:color w:val="082A75"/>
          <w:spacing w:val="44"/>
          <w:sz w:val="23"/>
        </w:rPr>
        <w:t xml:space="preserve"> </w:t>
      </w:r>
      <w:r>
        <w:rPr>
          <w:rFonts w:ascii="Tahoma"/>
          <w:i/>
          <w:color w:val="082A75"/>
          <w:sz w:val="23"/>
        </w:rPr>
        <w:t>di</w:t>
      </w:r>
      <w:r>
        <w:rPr>
          <w:rFonts w:ascii="Tahoma"/>
          <w:i/>
          <w:color w:val="082A75"/>
          <w:spacing w:val="-13"/>
          <w:sz w:val="23"/>
        </w:rPr>
        <w:t xml:space="preserve"> </w:t>
      </w:r>
      <w:r w:rsidR="002A018E">
        <w:rPr>
          <w:rFonts w:ascii="Tahoma"/>
          <w:i/>
          <w:color w:val="082A75"/>
          <w:sz w:val="23"/>
        </w:rPr>
        <w:t>Puskesmas Jumapolo</w:t>
      </w:r>
      <w:r>
        <w:rPr>
          <w:rFonts w:ascii="Tahoma"/>
          <w:i/>
          <w:color w:val="082A75"/>
          <w:spacing w:val="-13"/>
          <w:sz w:val="23"/>
        </w:rPr>
        <w:t xml:space="preserve"> </w:t>
      </w:r>
      <w:r>
        <w:rPr>
          <w:rFonts w:ascii="Tahoma"/>
          <w:i/>
          <w:color w:val="082A75"/>
          <w:sz w:val="23"/>
        </w:rPr>
        <w:t>Tahun</w:t>
      </w:r>
      <w:r>
        <w:rPr>
          <w:rFonts w:ascii="Tahoma"/>
          <w:i/>
          <w:color w:val="082A75"/>
          <w:spacing w:val="-13"/>
          <w:sz w:val="23"/>
        </w:rPr>
        <w:t xml:space="preserve"> </w:t>
      </w:r>
      <w:r>
        <w:rPr>
          <w:rFonts w:ascii="Tahoma"/>
          <w:i/>
          <w:color w:val="082A75"/>
          <w:sz w:val="23"/>
        </w:rPr>
        <w:t>2021</w:t>
      </w:r>
    </w:p>
    <w:p w14:paraId="7B796AE6" w14:textId="77777777" w:rsidR="00567AF2" w:rsidRDefault="00567AF2">
      <w:pPr>
        <w:spacing w:line="264" w:lineRule="auto"/>
        <w:rPr>
          <w:rFonts w:ascii="Tahoma"/>
          <w:sz w:val="23"/>
        </w:rPr>
        <w:sectPr w:rsidR="00567AF2" w:rsidSect="00AC0FBF">
          <w:pgSz w:w="12250" w:h="18730"/>
          <w:pgMar w:top="1660" w:right="700" w:bottom="1100" w:left="720" w:header="0" w:footer="915" w:gutter="0"/>
          <w:cols w:space="720"/>
        </w:sectPr>
      </w:pPr>
    </w:p>
    <w:p w14:paraId="7C06F9D4" w14:textId="5A946653" w:rsidR="00567AF2" w:rsidRDefault="00660C4A">
      <w:pPr>
        <w:spacing w:before="21"/>
        <w:jc w:val="right"/>
        <w:rPr>
          <w:rFonts w:ascii="Tahoma"/>
          <w:b/>
        </w:rPr>
      </w:pPr>
      <w:r>
        <w:rPr>
          <w:noProof/>
          <w:lang w:val="en-US" w:eastAsia="ja-JP"/>
        </w:rPr>
        <mc:AlternateContent>
          <mc:Choice Requires="wpg">
            <w:drawing>
              <wp:anchor distT="0" distB="0" distL="114300" distR="114300" simplePos="0" relativeHeight="481163264" behindDoc="1" locked="0" layoutInCell="1" allowOverlap="1" wp14:anchorId="4A7841D6" wp14:editId="0BFF4205">
                <wp:simplePos x="0" y="0"/>
                <wp:positionH relativeFrom="page">
                  <wp:posOffset>1800225</wp:posOffset>
                </wp:positionH>
                <wp:positionV relativeFrom="paragraph">
                  <wp:posOffset>6350</wp:posOffset>
                </wp:positionV>
                <wp:extent cx="4958715" cy="5067300"/>
                <wp:effectExtent l="0" t="0" r="0" b="0"/>
                <wp:wrapNone/>
                <wp:docPr id="757" name="docshapegroup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5067300"/>
                          <a:chOff x="2835" y="10"/>
                          <a:chExt cx="7809" cy="7980"/>
                        </a:xfrm>
                      </wpg:grpSpPr>
                      <wps:wsp>
                        <wps:cNvPr id="758" name="docshape1558"/>
                        <wps:cNvSpPr>
                          <a:spLocks/>
                        </wps:cNvSpPr>
                        <wps:spPr bwMode="auto">
                          <a:xfrm>
                            <a:off x="2846" y="22"/>
                            <a:ext cx="7788" cy="915"/>
                          </a:xfrm>
                          <a:custGeom>
                            <a:avLst/>
                            <a:gdLst>
                              <a:gd name="T0" fmla="+- 0 5389 2847"/>
                              <a:gd name="T1" fmla="*/ T0 w 7788"/>
                              <a:gd name="T2" fmla="+- 0 22 22"/>
                              <a:gd name="T3" fmla="*/ 22 h 915"/>
                              <a:gd name="T4" fmla="+- 0 5286 2847"/>
                              <a:gd name="T5" fmla="*/ T4 w 7788"/>
                              <a:gd name="T6" fmla="+- 0 22 22"/>
                              <a:gd name="T7" fmla="*/ 22 h 915"/>
                              <a:gd name="T8" fmla="+- 0 5286 2847"/>
                              <a:gd name="T9" fmla="*/ T8 w 7788"/>
                              <a:gd name="T10" fmla="+- 0 328 22"/>
                              <a:gd name="T11" fmla="*/ 328 h 915"/>
                              <a:gd name="T12" fmla="+- 0 5286 2847"/>
                              <a:gd name="T13" fmla="*/ T12 w 7788"/>
                              <a:gd name="T14" fmla="+- 0 328 22"/>
                              <a:gd name="T15" fmla="*/ 328 h 915"/>
                              <a:gd name="T16" fmla="+- 0 5286 2847"/>
                              <a:gd name="T17" fmla="*/ T16 w 7788"/>
                              <a:gd name="T18" fmla="+- 0 22 22"/>
                              <a:gd name="T19" fmla="*/ 22 h 915"/>
                              <a:gd name="T20" fmla="+- 0 2950 2847"/>
                              <a:gd name="T21" fmla="*/ T20 w 7788"/>
                              <a:gd name="T22" fmla="+- 0 22 22"/>
                              <a:gd name="T23" fmla="*/ 22 h 915"/>
                              <a:gd name="T24" fmla="+- 0 2847 2847"/>
                              <a:gd name="T25" fmla="*/ T24 w 7788"/>
                              <a:gd name="T26" fmla="+- 0 22 22"/>
                              <a:gd name="T27" fmla="*/ 22 h 915"/>
                              <a:gd name="T28" fmla="+- 0 2847 2847"/>
                              <a:gd name="T29" fmla="*/ T28 w 7788"/>
                              <a:gd name="T30" fmla="+- 0 328 22"/>
                              <a:gd name="T31" fmla="*/ 328 h 915"/>
                              <a:gd name="T32" fmla="+- 0 2847 2847"/>
                              <a:gd name="T33" fmla="*/ T32 w 7788"/>
                              <a:gd name="T34" fmla="+- 0 937 22"/>
                              <a:gd name="T35" fmla="*/ 937 h 915"/>
                              <a:gd name="T36" fmla="+- 0 5389 2847"/>
                              <a:gd name="T37" fmla="*/ T36 w 7788"/>
                              <a:gd name="T38" fmla="+- 0 937 22"/>
                              <a:gd name="T39" fmla="*/ 937 h 915"/>
                              <a:gd name="T40" fmla="+- 0 5389 2847"/>
                              <a:gd name="T41" fmla="*/ T40 w 7788"/>
                              <a:gd name="T42" fmla="+- 0 328 22"/>
                              <a:gd name="T43" fmla="*/ 328 h 915"/>
                              <a:gd name="T44" fmla="+- 0 5389 2847"/>
                              <a:gd name="T45" fmla="*/ T44 w 7788"/>
                              <a:gd name="T46" fmla="+- 0 328 22"/>
                              <a:gd name="T47" fmla="*/ 328 h 915"/>
                              <a:gd name="T48" fmla="+- 0 5389 2847"/>
                              <a:gd name="T49" fmla="*/ T48 w 7788"/>
                              <a:gd name="T50" fmla="+- 0 22 22"/>
                              <a:gd name="T51" fmla="*/ 22 h 915"/>
                              <a:gd name="T52" fmla="+- 0 7089 2847"/>
                              <a:gd name="T53" fmla="*/ T52 w 7788"/>
                              <a:gd name="T54" fmla="+- 0 632 22"/>
                              <a:gd name="T55" fmla="*/ 632 h 915"/>
                              <a:gd name="T56" fmla="+- 0 7089 2847"/>
                              <a:gd name="T57" fmla="*/ T56 w 7788"/>
                              <a:gd name="T58" fmla="+- 0 632 22"/>
                              <a:gd name="T59" fmla="*/ 632 h 915"/>
                              <a:gd name="T60" fmla="+- 0 7089 2847"/>
                              <a:gd name="T61" fmla="*/ T60 w 7788"/>
                              <a:gd name="T62" fmla="+- 0 22 22"/>
                              <a:gd name="T63" fmla="*/ 22 h 915"/>
                              <a:gd name="T64" fmla="+- 0 6985 2847"/>
                              <a:gd name="T65" fmla="*/ T64 w 7788"/>
                              <a:gd name="T66" fmla="+- 0 22 22"/>
                              <a:gd name="T67" fmla="*/ 22 h 915"/>
                              <a:gd name="T68" fmla="+- 0 6985 2847"/>
                              <a:gd name="T69" fmla="*/ T68 w 7788"/>
                              <a:gd name="T70" fmla="+- 0 22 22"/>
                              <a:gd name="T71" fmla="*/ 22 h 915"/>
                              <a:gd name="T72" fmla="+- 0 5502 2847"/>
                              <a:gd name="T73" fmla="*/ T72 w 7788"/>
                              <a:gd name="T74" fmla="+- 0 22 22"/>
                              <a:gd name="T75" fmla="*/ 22 h 915"/>
                              <a:gd name="T76" fmla="+- 0 5394 2847"/>
                              <a:gd name="T77" fmla="*/ T76 w 7788"/>
                              <a:gd name="T78" fmla="+- 0 22 22"/>
                              <a:gd name="T79" fmla="*/ 22 h 915"/>
                              <a:gd name="T80" fmla="+- 0 5394 2847"/>
                              <a:gd name="T81" fmla="*/ T80 w 7788"/>
                              <a:gd name="T82" fmla="+- 0 632 22"/>
                              <a:gd name="T83" fmla="*/ 632 h 915"/>
                              <a:gd name="T84" fmla="+- 0 5394 2847"/>
                              <a:gd name="T85" fmla="*/ T84 w 7788"/>
                              <a:gd name="T86" fmla="+- 0 937 22"/>
                              <a:gd name="T87" fmla="*/ 937 h 915"/>
                              <a:gd name="T88" fmla="+- 0 7089 2847"/>
                              <a:gd name="T89" fmla="*/ T88 w 7788"/>
                              <a:gd name="T90" fmla="+- 0 937 22"/>
                              <a:gd name="T91" fmla="*/ 937 h 915"/>
                              <a:gd name="T92" fmla="+- 0 7089 2847"/>
                              <a:gd name="T93" fmla="*/ T92 w 7788"/>
                              <a:gd name="T94" fmla="+- 0 632 22"/>
                              <a:gd name="T95" fmla="*/ 632 h 915"/>
                              <a:gd name="T96" fmla="+- 0 9073 2847"/>
                              <a:gd name="T97" fmla="*/ T96 w 7788"/>
                              <a:gd name="T98" fmla="+- 0 22 22"/>
                              <a:gd name="T99" fmla="*/ 22 h 915"/>
                              <a:gd name="T100" fmla="+- 0 8970 2847"/>
                              <a:gd name="T101" fmla="*/ T100 w 7788"/>
                              <a:gd name="T102" fmla="+- 0 22 22"/>
                              <a:gd name="T103" fmla="*/ 22 h 915"/>
                              <a:gd name="T104" fmla="+- 0 7201 2847"/>
                              <a:gd name="T105" fmla="*/ T104 w 7788"/>
                              <a:gd name="T106" fmla="+- 0 22 22"/>
                              <a:gd name="T107" fmla="*/ 22 h 915"/>
                              <a:gd name="T108" fmla="+- 0 7093 2847"/>
                              <a:gd name="T109" fmla="*/ T108 w 7788"/>
                              <a:gd name="T110" fmla="+- 0 22 22"/>
                              <a:gd name="T111" fmla="*/ 22 h 915"/>
                              <a:gd name="T112" fmla="+- 0 7093 2847"/>
                              <a:gd name="T113" fmla="*/ T112 w 7788"/>
                              <a:gd name="T114" fmla="+- 0 937 22"/>
                              <a:gd name="T115" fmla="*/ 937 h 915"/>
                              <a:gd name="T116" fmla="+- 0 7201 2847"/>
                              <a:gd name="T117" fmla="*/ T116 w 7788"/>
                              <a:gd name="T118" fmla="+- 0 937 22"/>
                              <a:gd name="T119" fmla="*/ 937 h 915"/>
                              <a:gd name="T120" fmla="+- 0 8970 2847"/>
                              <a:gd name="T121" fmla="*/ T120 w 7788"/>
                              <a:gd name="T122" fmla="+- 0 937 22"/>
                              <a:gd name="T123" fmla="*/ 937 h 915"/>
                              <a:gd name="T124" fmla="+- 0 9073 2847"/>
                              <a:gd name="T125" fmla="*/ T124 w 7788"/>
                              <a:gd name="T126" fmla="+- 0 937 22"/>
                              <a:gd name="T127" fmla="*/ 937 h 915"/>
                              <a:gd name="T128" fmla="+- 0 9073 2847"/>
                              <a:gd name="T129" fmla="*/ T128 w 7788"/>
                              <a:gd name="T130" fmla="+- 0 22 22"/>
                              <a:gd name="T131" fmla="*/ 22 h 915"/>
                              <a:gd name="T132" fmla="+- 0 10634 2847"/>
                              <a:gd name="T133" fmla="*/ T132 w 7788"/>
                              <a:gd name="T134" fmla="+- 0 22 22"/>
                              <a:gd name="T135" fmla="*/ 22 h 915"/>
                              <a:gd name="T136" fmla="+- 0 10531 2847"/>
                              <a:gd name="T137" fmla="*/ T136 w 7788"/>
                              <a:gd name="T138" fmla="+- 0 22 22"/>
                              <a:gd name="T139" fmla="*/ 22 h 915"/>
                              <a:gd name="T140" fmla="+- 0 9187 2847"/>
                              <a:gd name="T141" fmla="*/ T140 w 7788"/>
                              <a:gd name="T142" fmla="+- 0 22 22"/>
                              <a:gd name="T143" fmla="*/ 22 h 915"/>
                              <a:gd name="T144" fmla="+- 0 9187 2847"/>
                              <a:gd name="T145" fmla="*/ T144 w 7788"/>
                              <a:gd name="T146" fmla="+- 0 328 22"/>
                              <a:gd name="T147" fmla="*/ 328 h 915"/>
                              <a:gd name="T148" fmla="+- 0 9187 2847"/>
                              <a:gd name="T149" fmla="*/ T148 w 7788"/>
                              <a:gd name="T150" fmla="+- 0 632 22"/>
                              <a:gd name="T151" fmla="*/ 632 h 915"/>
                              <a:gd name="T152" fmla="+- 0 9187 2847"/>
                              <a:gd name="T153" fmla="*/ T152 w 7788"/>
                              <a:gd name="T154" fmla="+- 0 632 22"/>
                              <a:gd name="T155" fmla="*/ 632 h 915"/>
                              <a:gd name="T156" fmla="+- 0 9187 2847"/>
                              <a:gd name="T157" fmla="*/ T156 w 7788"/>
                              <a:gd name="T158" fmla="+- 0 22 22"/>
                              <a:gd name="T159" fmla="*/ 22 h 915"/>
                              <a:gd name="T160" fmla="+- 0 9078 2847"/>
                              <a:gd name="T161" fmla="*/ T160 w 7788"/>
                              <a:gd name="T162" fmla="+- 0 22 22"/>
                              <a:gd name="T163" fmla="*/ 22 h 915"/>
                              <a:gd name="T164" fmla="+- 0 9078 2847"/>
                              <a:gd name="T165" fmla="*/ T164 w 7788"/>
                              <a:gd name="T166" fmla="+- 0 632 22"/>
                              <a:gd name="T167" fmla="*/ 632 h 915"/>
                              <a:gd name="T168" fmla="+- 0 9078 2847"/>
                              <a:gd name="T169" fmla="*/ T168 w 7788"/>
                              <a:gd name="T170" fmla="+- 0 937 22"/>
                              <a:gd name="T171" fmla="*/ 937 h 915"/>
                              <a:gd name="T172" fmla="+- 0 10634 2847"/>
                              <a:gd name="T173" fmla="*/ T172 w 7788"/>
                              <a:gd name="T174" fmla="+- 0 937 22"/>
                              <a:gd name="T175" fmla="*/ 937 h 915"/>
                              <a:gd name="T176" fmla="+- 0 10634 2847"/>
                              <a:gd name="T177" fmla="*/ T176 w 7788"/>
                              <a:gd name="T178" fmla="+- 0 632 22"/>
                              <a:gd name="T179" fmla="*/ 632 h 915"/>
                              <a:gd name="T180" fmla="+- 0 10634 2847"/>
                              <a:gd name="T181" fmla="*/ T180 w 7788"/>
                              <a:gd name="T182" fmla="+- 0 632 22"/>
                              <a:gd name="T183" fmla="*/ 632 h 915"/>
                              <a:gd name="T184" fmla="+- 0 10634 2847"/>
                              <a:gd name="T185" fmla="*/ T184 w 7788"/>
                              <a:gd name="T186" fmla="+- 0 22 22"/>
                              <a:gd name="T187" fmla="*/ 2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88" h="915">
                                <a:moveTo>
                                  <a:pt x="2542" y="0"/>
                                </a:moveTo>
                                <a:lnTo>
                                  <a:pt x="2439" y="0"/>
                                </a:lnTo>
                                <a:lnTo>
                                  <a:pt x="2439" y="306"/>
                                </a:lnTo>
                                <a:lnTo>
                                  <a:pt x="2439" y="0"/>
                                </a:lnTo>
                                <a:lnTo>
                                  <a:pt x="103" y="0"/>
                                </a:lnTo>
                                <a:lnTo>
                                  <a:pt x="0" y="0"/>
                                </a:lnTo>
                                <a:lnTo>
                                  <a:pt x="0" y="306"/>
                                </a:lnTo>
                                <a:lnTo>
                                  <a:pt x="0" y="915"/>
                                </a:lnTo>
                                <a:lnTo>
                                  <a:pt x="2542" y="915"/>
                                </a:lnTo>
                                <a:lnTo>
                                  <a:pt x="2542" y="306"/>
                                </a:lnTo>
                                <a:lnTo>
                                  <a:pt x="2542" y="0"/>
                                </a:lnTo>
                                <a:close/>
                                <a:moveTo>
                                  <a:pt x="4242" y="610"/>
                                </a:moveTo>
                                <a:lnTo>
                                  <a:pt x="4242" y="610"/>
                                </a:lnTo>
                                <a:lnTo>
                                  <a:pt x="4242" y="0"/>
                                </a:lnTo>
                                <a:lnTo>
                                  <a:pt x="4138" y="0"/>
                                </a:lnTo>
                                <a:lnTo>
                                  <a:pt x="2655" y="0"/>
                                </a:lnTo>
                                <a:lnTo>
                                  <a:pt x="2547" y="0"/>
                                </a:lnTo>
                                <a:lnTo>
                                  <a:pt x="2547" y="610"/>
                                </a:lnTo>
                                <a:lnTo>
                                  <a:pt x="2547" y="915"/>
                                </a:lnTo>
                                <a:lnTo>
                                  <a:pt x="4242" y="915"/>
                                </a:lnTo>
                                <a:lnTo>
                                  <a:pt x="4242" y="610"/>
                                </a:lnTo>
                                <a:close/>
                                <a:moveTo>
                                  <a:pt x="6226" y="0"/>
                                </a:moveTo>
                                <a:lnTo>
                                  <a:pt x="6123" y="0"/>
                                </a:lnTo>
                                <a:lnTo>
                                  <a:pt x="4354" y="0"/>
                                </a:lnTo>
                                <a:lnTo>
                                  <a:pt x="4246" y="0"/>
                                </a:lnTo>
                                <a:lnTo>
                                  <a:pt x="4246" y="915"/>
                                </a:lnTo>
                                <a:lnTo>
                                  <a:pt x="4354" y="915"/>
                                </a:lnTo>
                                <a:lnTo>
                                  <a:pt x="6123" y="915"/>
                                </a:lnTo>
                                <a:lnTo>
                                  <a:pt x="6226" y="915"/>
                                </a:lnTo>
                                <a:lnTo>
                                  <a:pt x="6226" y="0"/>
                                </a:lnTo>
                                <a:close/>
                                <a:moveTo>
                                  <a:pt x="7787" y="0"/>
                                </a:moveTo>
                                <a:lnTo>
                                  <a:pt x="7684" y="0"/>
                                </a:lnTo>
                                <a:lnTo>
                                  <a:pt x="6340" y="0"/>
                                </a:lnTo>
                                <a:lnTo>
                                  <a:pt x="6340" y="306"/>
                                </a:lnTo>
                                <a:lnTo>
                                  <a:pt x="6340" y="610"/>
                                </a:lnTo>
                                <a:lnTo>
                                  <a:pt x="6340" y="0"/>
                                </a:lnTo>
                                <a:lnTo>
                                  <a:pt x="6231" y="0"/>
                                </a:lnTo>
                                <a:lnTo>
                                  <a:pt x="6231" y="610"/>
                                </a:lnTo>
                                <a:lnTo>
                                  <a:pt x="6231" y="915"/>
                                </a:lnTo>
                                <a:lnTo>
                                  <a:pt x="7787" y="915"/>
                                </a:lnTo>
                                <a:lnTo>
                                  <a:pt x="7787" y="610"/>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docshape1559"/>
                        <wps:cNvSpPr>
                          <a:spLocks/>
                        </wps:cNvSpPr>
                        <wps:spPr bwMode="auto">
                          <a:xfrm>
                            <a:off x="2834" y="10"/>
                            <a:ext cx="7809" cy="2209"/>
                          </a:xfrm>
                          <a:custGeom>
                            <a:avLst/>
                            <a:gdLst>
                              <a:gd name="T0" fmla="+- 0 2835 2835"/>
                              <a:gd name="T1" fmla="*/ T0 w 7809"/>
                              <a:gd name="T2" fmla="+- 0 937 10"/>
                              <a:gd name="T3" fmla="*/ 937 h 2209"/>
                              <a:gd name="T4" fmla="+- 0 5386 2835"/>
                              <a:gd name="T5" fmla="*/ T4 w 7809"/>
                              <a:gd name="T6" fmla="+- 0 1897 10"/>
                              <a:gd name="T7" fmla="*/ 1897 h 2209"/>
                              <a:gd name="T8" fmla="+- 0 2835 2835"/>
                              <a:gd name="T9" fmla="*/ T8 w 7809"/>
                              <a:gd name="T10" fmla="+- 0 1907 10"/>
                              <a:gd name="T11" fmla="*/ 1907 h 2209"/>
                              <a:gd name="T12" fmla="+- 0 2844 2835"/>
                              <a:gd name="T13" fmla="*/ T12 w 7809"/>
                              <a:gd name="T14" fmla="+- 0 1907 10"/>
                              <a:gd name="T15" fmla="*/ 1907 h 2209"/>
                              <a:gd name="T16" fmla="+- 0 5386 2835"/>
                              <a:gd name="T17" fmla="*/ T16 w 7809"/>
                              <a:gd name="T18" fmla="+- 0 937 10"/>
                              <a:gd name="T19" fmla="*/ 937 h 2209"/>
                              <a:gd name="T20" fmla="+- 0 2835 2835"/>
                              <a:gd name="T21" fmla="*/ T20 w 7809"/>
                              <a:gd name="T22" fmla="+- 0 947 10"/>
                              <a:gd name="T23" fmla="*/ 947 h 2209"/>
                              <a:gd name="T24" fmla="+- 0 2835 2835"/>
                              <a:gd name="T25" fmla="*/ T24 w 7809"/>
                              <a:gd name="T26" fmla="+- 0 1578 10"/>
                              <a:gd name="T27" fmla="*/ 1578 h 2209"/>
                              <a:gd name="T28" fmla="+- 0 2844 2835"/>
                              <a:gd name="T29" fmla="*/ T28 w 7809"/>
                              <a:gd name="T30" fmla="+- 0 1897 10"/>
                              <a:gd name="T31" fmla="*/ 1897 h 2209"/>
                              <a:gd name="T32" fmla="+- 0 5386 2835"/>
                              <a:gd name="T33" fmla="*/ T32 w 7809"/>
                              <a:gd name="T34" fmla="+- 0 1578 10"/>
                              <a:gd name="T35" fmla="*/ 1578 h 2209"/>
                              <a:gd name="T36" fmla="+- 0 5386 2835"/>
                              <a:gd name="T37" fmla="*/ T36 w 7809"/>
                              <a:gd name="T38" fmla="+- 0 1268 10"/>
                              <a:gd name="T39" fmla="*/ 1268 h 2209"/>
                              <a:gd name="T40" fmla="+- 0 2844 2835"/>
                              <a:gd name="T41" fmla="*/ T40 w 7809"/>
                              <a:gd name="T42" fmla="+- 0 947 10"/>
                              <a:gd name="T43" fmla="*/ 947 h 2209"/>
                              <a:gd name="T44" fmla="+- 0 5386 2835"/>
                              <a:gd name="T45" fmla="*/ T44 w 7809"/>
                              <a:gd name="T46" fmla="+- 0 10 10"/>
                              <a:gd name="T47" fmla="*/ 10 h 2209"/>
                              <a:gd name="T48" fmla="+- 0 2835 2835"/>
                              <a:gd name="T49" fmla="*/ T48 w 7809"/>
                              <a:gd name="T50" fmla="+- 0 20 10"/>
                              <a:gd name="T51" fmla="*/ 20 h 2209"/>
                              <a:gd name="T52" fmla="+- 0 5386 2835"/>
                              <a:gd name="T53" fmla="*/ T52 w 7809"/>
                              <a:gd name="T54" fmla="+- 0 10 10"/>
                              <a:gd name="T55" fmla="*/ 10 h 2209"/>
                              <a:gd name="T56" fmla="+- 0 5387 2835"/>
                              <a:gd name="T57" fmla="*/ T56 w 7809"/>
                              <a:gd name="T58" fmla="+- 0 937 10"/>
                              <a:gd name="T59" fmla="*/ 937 h 2209"/>
                              <a:gd name="T60" fmla="+- 0 7098 2835"/>
                              <a:gd name="T61" fmla="*/ T60 w 7809"/>
                              <a:gd name="T62" fmla="+- 0 20 10"/>
                              <a:gd name="T63" fmla="*/ 20 h 2209"/>
                              <a:gd name="T64" fmla="+- 0 7098 2835"/>
                              <a:gd name="T65" fmla="*/ T64 w 7809"/>
                              <a:gd name="T66" fmla="+- 0 937 10"/>
                              <a:gd name="T67" fmla="*/ 937 h 2209"/>
                              <a:gd name="T68" fmla="+- 0 9073 2835"/>
                              <a:gd name="T69" fmla="*/ T68 w 7809"/>
                              <a:gd name="T70" fmla="+- 0 20 10"/>
                              <a:gd name="T71" fmla="*/ 20 h 2209"/>
                              <a:gd name="T72" fmla="+- 0 9083 2835"/>
                              <a:gd name="T73" fmla="*/ T72 w 7809"/>
                              <a:gd name="T74" fmla="+- 0 20 10"/>
                              <a:gd name="T75" fmla="*/ 20 h 2209"/>
                              <a:gd name="T76" fmla="+- 0 9073 2835"/>
                              <a:gd name="T77" fmla="*/ T76 w 7809"/>
                              <a:gd name="T78" fmla="+- 0 1897 10"/>
                              <a:gd name="T79" fmla="*/ 1897 h 2209"/>
                              <a:gd name="T80" fmla="+- 0 7089 2835"/>
                              <a:gd name="T81" fmla="*/ T80 w 7809"/>
                              <a:gd name="T82" fmla="+- 0 1897 10"/>
                              <a:gd name="T83" fmla="*/ 1897 h 2209"/>
                              <a:gd name="T84" fmla="+- 0 5387 2835"/>
                              <a:gd name="T85" fmla="*/ T84 w 7809"/>
                              <a:gd name="T86" fmla="+- 0 1907 10"/>
                              <a:gd name="T87" fmla="*/ 1907 h 2209"/>
                              <a:gd name="T88" fmla="+- 0 5396 2835"/>
                              <a:gd name="T89" fmla="*/ T88 w 7809"/>
                              <a:gd name="T90" fmla="+- 0 1907 10"/>
                              <a:gd name="T91" fmla="*/ 1907 h 2209"/>
                              <a:gd name="T92" fmla="+- 0 7098 2835"/>
                              <a:gd name="T93" fmla="*/ T92 w 7809"/>
                              <a:gd name="T94" fmla="+- 0 2219 10"/>
                              <a:gd name="T95" fmla="*/ 2219 h 2209"/>
                              <a:gd name="T96" fmla="+- 0 9073 2835"/>
                              <a:gd name="T97" fmla="*/ T96 w 7809"/>
                              <a:gd name="T98" fmla="+- 0 2219 10"/>
                              <a:gd name="T99" fmla="*/ 2219 h 2209"/>
                              <a:gd name="T100" fmla="+- 0 10634 2835"/>
                              <a:gd name="T101" fmla="*/ T100 w 7809"/>
                              <a:gd name="T102" fmla="+- 0 1907 10"/>
                              <a:gd name="T103" fmla="*/ 1907 h 2209"/>
                              <a:gd name="T104" fmla="+- 0 9083 2835"/>
                              <a:gd name="T105" fmla="*/ T104 w 7809"/>
                              <a:gd name="T106" fmla="+- 0 937 10"/>
                              <a:gd name="T107" fmla="*/ 937 h 2209"/>
                              <a:gd name="T108" fmla="+- 0 9073 2835"/>
                              <a:gd name="T109" fmla="*/ T108 w 7809"/>
                              <a:gd name="T110" fmla="+- 0 1259 10"/>
                              <a:gd name="T111" fmla="*/ 1259 h 2209"/>
                              <a:gd name="T112" fmla="+- 0 7098 2835"/>
                              <a:gd name="T113" fmla="*/ T112 w 7809"/>
                              <a:gd name="T114" fmla="+- 0 1578 10"/>
                              <a:gd name="T115" fmla="*/ 1578 h 2209"/>
                              <a:gd name="T116" fmla="+- 0 9073 2835"/>
                              <a:gd name="T117" fmla="*/ T116 w 7809"/>
                              <a:gd name="T118" fmla="+- 0 1259 10"/>
                              <a:gd name="T119" fmla="*/ 1259 h 2209"/>
                              <a:gd name="T120" fmla="+- 0 9073 2835"/>
                              <a:gd name="T121" fmla="*/ T120 w 7809"/>
                              <a:gd name="T122" fmla="+- 0 947 10"/>
                              <a:gd name="T123" fmla="*/ 947 h 2209"/>
                              <a:gd name="T124" fmla="+- 0 7089 2835"/>
                              <a:gd name="T125" fmla="*/ T124 w 7809"/>
                              <a:gd name="T126" fmla="+- 0 937 10"/>
                              <a:gd name="T127" fmla="*/ 937 h 2209"/>
                              <a:gd name="T128" fmla="+- 0 7089 2835"/>
                              <a:gd name="T129" fmla="*/ T128 w 7809"/>
                              <a:gd name="T130" fmla="+- 0 1259 10"/>
                              <a:gd name="T131" fmla="*/ 1259 h 2209"/>
                              <a:gd name="T132" fmla="+- 0 5396 2835"/>
                              <a:gd name="T133" fmla="*/ T132 w 7809"/>
                              <a:gd name="T134" fmla="+- 0 1578 10"/>
                              <a:gd name="T135" fmla="*/ 1578 h 2209"/>
                              <a:gd name="T136" fmla="+- 0 7089 2835"/>
                              <a:gd name="T137" fmla="*/ T136 w 7809"/>
                              <a:gd name="T138" fmla="+- 0 1259 10"/>
                              <a:gd name="T139" fmla="*/ 1259 h 2209"/>
                              <a:gd name="T140" fmla="+- 0 7089 2835"/>
                              <a:gd name="T141" fmla="*/ T140 w 7809"/>
                              <a:gd name="T142" fmla="+- 0 947 10"/>
                              <a:gd name="T143" fmla="*/ 947 h 2209"/>
                              <a:gd name="T144" fmla="+- 0 5387 2835"/>
                              <a:gd name="T145" fmla="*/ T144 w 7809"/>
                              <a:gd name="T146" fmla="+- 0 937 10"/>
                              <a:gd name="T147" fmla="*/ 937 h 2209"/>
                              <a:gd name="T148" fmla="+- 0 5387 2835"/>
                              <a:gd name="T149" fmla="*/ T148 w 7809"/>
                              <a:gd name="T150" fmla="+- 0 1268 10"/>
                              <a:gd name="T151" fmla="*/ 1268 h 2209"/>
                              <a:gd name="T152" fmla="+- 0 5387 2835"/>
                              <a:gd name="T153" fmla="*/ T152 w 7809"/>
                              <a:gd name="T154" fmla="+- 0 1897 10"/>
                              <a:gd name="T155" fmla="*/ 1897 h 2209"/>
                              <a:gd name="T156" fmla="+- 0 7089 2835"/>
                              <a:gd name="T157" fmla="*/ T156 w 7809"/>
                              <a:gd name="T158" fmla="+- 0 1588 10"/>
                              <a:gd name="T159" fmla="*/ 1588 h 2209"/>
                              <a:gd name="T160" fmla="+- 0 7098 2835"/>
                              <a:gd name="T161" fmla="*/ T160 w 7809"/>
                              <a:gd name="T162" fmla="+- 0 1588 10"/>
                              <a:gd name="T163" fmla="*/ 1588 h 2209"/>
                              <a:gd name="T164" fmla="+- 0 9083 2835"/>
                              <a:gd name="T165" fmla="*/ T164 w 7809"/>
                              <a:gd name="T166" fmla="+- 0 1897 10"/>
                              <a:gd name="T167" fmla="*/ 1897 h 2209"/>
                              <a:gd name="T168" fmla="+- 0 10634 2835"/>
                              <a:gd name="T169" fmla="*/ T168 w 7809"/>
                              <a:gd name="T170" fmla="+- 0 1578 10"/>
                              <a:gd name="T171" fmla="*/ 1578 h 2209"/>
                              <a:gd name="T172" fmla="+- 0 10634 2835"/>
                              <a:gd name="T173" fmla="*/ T172 w 7809"/>
                              <a:gd name="T174" fmla="+- 0 1268 10"/>
                              <a:gd name="T175" fmla="*/ 1268 h 2209"/>
                              <a:gd name="T176" fmla="+- 0 9083 2835"/>
                              <a:gd name="T177" fmla="*/ T176 w 7809"/>
                              <a:gd name="T178" fmla="+- 0 947 10"/>
                              <a:gd name="T179" fmla="*/ 947 h 2209"/>
                              <a:gd name="T180" fmla="+- 0 10634 2835"/>
                              <a:gd name="T181" fmla="*/ T180 w 7809"/>
                              <a:gd name="T182" fmla="+- 0 10 10"/>
                              <a:gd name="T183" fmla="*/ 10 h 2209"/>
                              <a:gd name="T184" fmla="+- 0 7098 2835"/>
                              <a:gd name="T185" fmla="*/ T184 w 7809"/>
                              <a:gd name="T186" fmla="+- 0 10 10"/>
                              <a:gd name="T187" fmla="*/ 10 h 2209"/>
                              <a:gd name="T188" fmla="+- 0 5396 2835"/>
                              <a:gd name="T189" fmla="*/ T188 w 7809"/>
                              <a:gd name="T190" fmla="+- 0 10 10"/>
                              <a:gd name="T191" fmla="*/ 10 h 2209"/>
                              <a:gd name="T192" fmla="+- 0 5396 2835"/>
                              <a:gd name="T193" fmla="*/ T192 w 7809"/>
                              <a:gd name="T194" fmla="+- 0 20 10"/>
                              <a:gd name="T195" fmla="*/ 20 h 2209"/>
                              <a:gd name="T196" fmla="+- 0 7098 2835"/>
                              <a:gd name="T197" fmla="*/ T196 w 7809"/>
                              <a:gd name="T198" fmla="+- 0 20 10"/>
                              <a:gd name="T199" fmla="*/ 20 h 2209"/>
                              <a:gd name="T200" fmla="+- 0 10634 2835"/>
                              <a:gd name="T201" fmla="*/ T200 w 7809"/>
                              <a:gd name="T202" fmla="+- 0 20 10"/>
                              <a:gd name="T203" fmla="*/ 20 h 2209"/>
                              <a:gd name="T204" fmla="+- 0 10634 2835"/>
                              <a:gd name="T205" fmla="*/ T204 w 7809"/>
                              <a:gd name="T206" fmla="+- 0 1897 10"/>
                              <a:gd name="T207" fmla="*/ 1897 h 2209"/>
                              <a:gd name="T208" fmla="+- 0 10644 2835"/>
                              <a:gd name="T209" fmla="*/ T208 w 7809"/>
                              <a:gd name="T210" fmla="+- 0 1897 10"/>
                              <a:gd name="T211" fmla="*/ 1897 h 2209"/>
                              <a:gd name="T212" fmla="+- 0 10634 2835"/>
                              <a:gd name="T213" fmla="*/ T212 w 7809"/>
                              <a:gd name="T214" fmla="+- 0 947 10"/>
                              <a:gd name="T215" fmla="*/ 947 h 2209"/>
                              <a:gd name="T216" fmla="+- 0 10634 2835"/>
                              <a:gd name="T217" fmla="*/ T216 w 7809"/>
                              <a:gd name="T218" fmla="+- 0 1578 10"/>
                              <a:gd name="T219" fmla="*/ 1578 h 2209"/>
                              <a:gd name="T220" fmla="+- 0 10644 2835"/>
                              <a:gd name="T221" fmla="*/ T220 w 7809"/>
                              <a:gd name="T222" fmla="+- 0 1897 10"/>
                              <a:gd name="T223" fmla="*/ 1897 h 2209"/>
                              <a:gd name="T224" fmla="+- 0 10644 2835"/>
                              <a:gd name="T225" fmla="*/ T224 w 7809"/>
                              <a:gd name="T226" fmla="+- 0 1268 10"/>
                              <a:gd name="T227" fmla="*/ 1268 h 2209"/>
                              <a:gd name="T228" fmla="+- 0 10644 2835"/>
                              <a:gd name="T229" fmla="*/ T228 w 7809"/>
                              <a:gd name="T230" fmla="+- 0 937 10"/>
                              <a:gd name="T231" fmla="*/ 937 h 2209"/>
                              <a:gd name="T232" fmla="+- 0 10634 2835"/>
                              <a:gd name="T233" fmla="*/ T232 w 7809"/>
                              <a:gd name="T234" fmla="+- 0 937 10"/>
                              <a:gd name="T235" fmla="*/ 937 h 2209"/>
                              <a:gd name="T236" fmla="+- 0 10644 2835"/>
                              <a:gd name="T237" fmla="*/ T236 w 7809"/>
                              <a:gd name="T238" fmla="+- 0 10 10"/>
                              <a:gd name="T239" fmla="*/ 10 h 2209"/>
                              <a:gd name="T240" fmla="+- 0 10644 2835"/>
                              <a:gd name="T241" fmla="*/ T240 w 7809"/>
                              <a:gd name="T242" fmla="+- 0 20 10"/>
                              <a:gd name="T243" fmla="*/ 20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809" h="2209">
                                <a:moveTo>
                                  <a:pt x="9" y="10"/>
                                </a:moveTo>
                                <a:lnTo>
                                  <a:pt x="0" y="10"/>
                                </a:lnTo>
                                <a:lnTo>
                                  <a:pt x="0" y="927"/>
                                </a:lnTo>
                                <a:lnTo>
                                  <a:pt x="9" y="927"/>
                                </a:lnTo>
                                <a:lnTo>
                                  <a:pt x="9" y="10"/>
                                </a:lnTo>
                                <a:close/>
                                <a:moveTo>
                                  <a:pt x="2551" y="1887"/>
                                </a:moveTo>
                                <a:lnTo>
                                  <a:pt x="9" y="1887"/>
                                </a:lnTo>
                                <a:lnTo>
                                  <a:pt x="0" y="1887"/>
                                </a:lnTo>
                                <a:lnTo>
                                  <a:pt x="0" y="1897"/>
                                </a:lnTo>
                                <a:lnTo>
                                  <a:pt x="0" y="2209"/>
                                </a:lnTo>
                                <a:lnTo>
                                  <a:pt x="9" y="2209"/>
                                </a:lnTo>
                                <a:lnTo>
                                  <a:pt x="9" y="1897"/>
                                </a:lnTo>
                                <a:lnTo>
                                  <a:pt x="2551" y="1897"/>
                                </a:lnTo>
                                <a:lnTo>
                                  <a:pt x="2551" y="1887"/>
                                </a:lnTo>
                                <a:close/>
                                <a:moveTo>
                                  <a:pt x="2551" y="927"/>
                                </a:moveTo>
                                <a:lnTo>
                                  <a:pt x="9" y="927"/>
                                </a:lnTo>
                                <a:lnTo>
                                  <a:pt x="0" y="927"/>
                                </a:lnTo>
                                <a:lnTo>
                                  <a:pt x="0" y="937"/>
                                </a:lnTo>
                                <a:lnTo>
                                  <a:pt x="0" y="1249"/>
                                </a:lnTo>
                                <a:lnTo>
                                  <a:pt x="0" y="1258"/>
                                </a:lnTo>
                                <a:lnTo>
                                  <a:pt x="0" y="1568"/>
                                </a:lnTo>
                                <a:lnTo>
                                  <a:pt x="0" y="1578"/>
                                </a:lnTo>
                                <a:lnTo>
                                  <a:pt x="0" y="1887"/>
                                </a:lnTo>
                                <a:lnTo>
                                  <a:pt x="9" y="1887"/>
                                </a:lnTo>
                                <a:lnTo>
                                  <a:pt x="9" y="1578"/>
                                </a:lnTo>
                                <a:lnTo>
                                  <a:pt x="2551" y="1578"/>
                                </a:lnTo>
                                <a:lnTo>
                                  <a:pt x="2551" y="1568"/>
                                </a:lnTo>
                                <a:lnTo>
                                  <a:pt x="9" y="1568"/>
                                </a:lnTo>
                                <a:lnTo>
                                  <a:pt x="9" y="1258"/>
                                </a:lnTo>
                                <a:lnTo>
                                  <a:pt x="2551" y="1258"/>
                                </a:lnTo>
                                <a:lnTo>
                                  <a:pt x="2551" y="1249"/>
                                </a:lnTo>
                                <a:lnTo>
                                  <a:pt x="9" y="1249"/>
                                </a:lnTo>
                                <a:lnTo>
                                  <a:pt x="9" y="937"/>
                                </a:lnTo>
                                <a:lnTo>
                                  <a:pt x="2551" y="937"/>
                                </a:lnTo>
                                <a:lnTo>
                                  <a:pt x="2551" y="927"/>
                                </a:lnTo>
                                <a:close/>
                                <a:moveTo>
                                  <a:pt x="2551" y="0"/>
                                </a:moveTo>
                                <a:lnTo>
                                  <a:pt x="9" y="0"/>
                                </a:lnTo>
                                <a:lnTo>
                                  <a:pt x="0" y="0"/>
                                </a:lnTo>
                                <a:lnTo>
                                  <a:pt x="0" y="10"/>
                                </a:lnTo>
                                <a:lnTo>
                                  <a:pt x="9" y="10"/>
                                </a:lnTo>
                                <a:lnTo>
                                  <a:pt x="2551" y="10"/>
                                </a:lnTo>
                                <a:lnTo>
                                  <a:pt x="2551" y="0"/>
                                </a:lnTo>
                                <a:close/>
                                <a:moveTo>
                                  <a:pt x="2561" y="10"/>
                                </a:moveTo>
                                <a:lnTo>
                                  <a:pt x="2552" y="10"/>
                                </a:lnTo>
                                <a:lnTo>
                                  <a:pt x="2552" y="927"/>
                                </a:lnTo>
                                <a:lnTo>
                                  <a:pt x="2561" y="927"/>
                                </a:lnTo>
                                <a:lnTo>
                                  <a:pt x="2561" y="10"/>
                                </a:lnTo>
                                <a:close/>
                                <a:moveTo>
                                  <a:pt x="4263" y="10"/>
                                </a:moveTo>
                                <a:lnTo>
                                  <a:pt x="4254" y="10"/>
                                </a:lnTo>
                                <a:lnTo>
                                  <a:pt x="4254" y="927"/>
                                </a:lnTo>
                                <a:lnTo>
                                  <a:pt x="4263" y="927"/>
                                </a:lnTo>
                                <a:lnTo>
                                  <a:pt x="4263" y="10"/>
                                </a:lnTo>
                                <a:close/>
                                <a:moveTo>
                                  <a:pt x="6248" y="10"/>
                                </a:moveTo>
                                <a:lnTo>
                                  <a:pt x="6238" y="10"/>
                                </a:lnTo>
                                <a:lnTo>
                                  <a:pt x="6238" y="927"/>
                                </a:lnTo>
                                <a:lnTo>
                                  <a:pt x="6248" y="927"/>
                                </a:lnTo>
                                <a:lnTo>
                                  <a:pt x="6248" y="10"/>
                                </a:lnTo>
                                <a:close/>
                                <a:moveTo>
                                  <a:pt x="7799" y="1887"/>
                                </a:moveTo>
                                <a:lnTo>
                                  <a:pt x="6248" y="1887"/>
                                </a:lnTo>
                                <a:lnTo>
                                  <a:pt x="6238" y="1887"/>
                                </a:lnTo>
                                <a:lnTo>
                                  <a:pt x="4263" y="1887"/>
                                </a:lnTo>
                                <a:lnTo>
                                  <a:pt x="4254" y="1887"/>
                                </a:lnTo>
                                <a:lnTo>
                                  <a:pt x="2561" y="1887"/>
                                </a:lnTo>
                                <a:lnTo>
                                  <a:pt x="2552" y="1887"/>
                                </a:lnTo>
                                <a:lnTo>
                                  <a:pt x="2552" y="1897"/>
                                </a:lnTo>
                                <a:lnTo>
                                  <a:pt x="2552" y="2209"/>
                                </a:lnTo>
                                <a:lnTo>
                                  <a:pt x="2561" y="2209"/>
                                </a:lnTo>
                                <a:lnTo>
                                  <a:pt x="2561" y="1897"/>
                                </a:lnTo>
                                <a:lnTo>
                                  <a:pt x="4254" y="1897"/>
                                </a:lnTo>
                                <a:lnTo>
                                  <a:pt x="4254" y="2209"/>
                                </a:lnTo>
                                <a:lnTo>
                                  <a:pt x="4263" y="2209"/>
                                </a:lnTo>
                                <a:lnTo>
                                  <a:pt x="4263" y="1897"/>
                                </a:lnTo>
                                <a:lnTo>
                                  <a:pt x="6238" y="1897"/>
                                </a:lnTo>
                                <a:lnTo>
                                  <a:pt x="6238" y="2209"/>
                                </a:lnTo>
                                <a:lnTo>
                                  <a:pt x="6248" y="2209"/>
                                </a:lnTo>
                                <a:lnTo>
                                  <a:pt x="6248" y="1897"/>
                                </a:lnTo>
                                <a:lnTo>
                                  <a:pt x="7799" y="1897"/>
                                </a:lnTo>
                                <a:lnTo>
                                  <a:pt x="7799" y="1887"/>
                                </a:lnTo>
                                <a:close/>
                                <a:moveTo>
                                  <a:pt x="7799" y="927"/>
                                </a:moveTo>
                                <a:lnTo>
                                  <a:pt x="6248" y="927"/>
                                </a:lnTo>
                                <a:lnTo>
                                  <a:pt x="6238" y="927"/>
                                </a:lnTo>
                                <a:lnTo>
                                  <a:pt x="6238" y="937"/>
                                </a:lnTo>
                                <a:lnTo>
                                  <a:pt x="6238" y="1249"/>
                                </a:lnTo>
                                <a:lnTo>
                                  <a:pt x="6238" y="1258"/>
                                </a:lnTo>
                                <a:lnTo>
                                  <a:pt x="6238" y="1568"/>
                                </a:lnTo>
                                <a:lnTo>
                                  <a:pt x="4263" y="1568"/>
                                </a:lnTo>
                                <a:lnTo>
                                  <a:pt x="4263" y="1258"/>
                                </a:lnTo>
                                <a:lnTo>
                                  <a:pt x="6238" y="1258"/>
                                </a:lnTo>
                                <a:lnTo>
                                  <a:pt x="6238" y="1249"/>
                                </a:lnTo>
                                <a:lnTo>
                                  <a:pt x="4263" y="1249"/>
                                </a:lnTo>
                                <a:lnTo>
                                  <a:pt x="4263" y="937"/>
                                </a:lnTo>
                                <a:lnTo>
                                  <a:pt x="6238" y="937"/>
                                </a:lnTo>
                                <a:lnTo>
                                  <a:pt x="6238" y="927"/>
                                </a:lnTo>
                                <a:lnTo>
                                  <a:pt x="4263" y="927"/>
                                </a:lnTo>
                                <a:lnTo>
                                  <a:pt x="4254" y="927"/>
                                </a:lnTo>
                                <a:lnTo>
                                  <a:pt x="4254" y="937"/>
                                </a:lnTo>
                                <a:lnTo>
                                  <a:pt x="4254" y="1249"/>
                                </a:lnTo>
                                <a:lnTo>
                                  <a:pt x="4254" y="1258"/>
                                </a:lnTo>
                                <a:lnTo>
                                  <a:pt x="4254" y="1568"/>
                                </a:lnTo>
                                <a:lnTo>
                                  <a:pt x="2561" y="1568"/>
                                </a:lnTo>
                                <a:lnTo>
                                  <a:pt x="2561" y="1258"/>
                                </a:lnTo>
                                <a:lnTo>
                                  <a:pt x="4254" y="1258"/>
                                </a:lnTo>
                                <a:lnTo>
                                  <a:pt x="4254" y="1249"/>
                                </a:lnTo>
                                <a:lnTo>
                                  <a:pt x="2561" y="1249"/>
                                </a:lnTo>
                                <a:lnTo>
                                  <a:pt x="2561" y="937"/>
                                </a:lnTo>
                                <a:lnTo>
                                  <a:pt x="4254" y="937"/>
                                </a:lnTo>
                                <a:lnTo>
                                  <a:pt x="4254" y="927"/>
                                </a:lnTo>
                                <a:lnTo>
                                  <a:pt x="2561" y="927"/>
                                </a:lnTo>
                                <a:lnTo>
                                  <a:pt x="2552" y="927"/>
                                </a:lnTo>
                                <a:lnTo>
                                  <a:pt x="2552" y="937"/>
                                </a:lnTo>
                                <a:lnTo>
                                  <a:pt x="2552" y="1249"/>
                                </a:lnTo>
                                <a:lnTo>
                                  <a:pt x="2552" y="1258"/>
                                </a:lnTo>
                                <a:lnTo>
                                  <a:pt x="2552" y="1568"/>
                                </a:lnTo>
                                <a:lnTo>
                                  <a:pt x="2552" y="1578"/>
                                </a:lnTo>
                                <a:lnTo>
                                  <a:pt x="2552" y="1887"/>
                                </a:lnTo>
                                <a:lnTo>
                                  <a:pt x="2561" y="1887"/>
                                </a:lnTo>
                                <a:lnTo>
                                  <a:pt x="2561" y="1578"/>
                                </a:lnTo>
                                <a:lnTo>
                                  <a:pt x="4254" y="1578"/>
                                </a:lnTo>
                                <a:lnTo>
                                  <a:pt x="4254" y="1887"/>
                                </a:lnTo>
                                <a:lnTo>
                                  <a:pt x="4263" y="1887"/>
                                </a:lnTo>
                                <a:lnTo>
                                  <a:pt x="4263" y="1578"/>
                                </a:lnTo>
                                <a:lnTo>
                                  <a:pt x="6238" y="1578"/>
                                </a:lnTo>
                                <a:lnTo>
                                  <a:pt x="6238" y="1887"/>
                                </a:lnTo>
                                <a:lnTo>
                                  <a:pt x="6248" y="1887"/>
                                </a:lnTo>
                                <a:lnTo>
                                  <a:pt x="6248" y="1578"/>
                                </a:lnTo>
                                <a:lnTo>
                                  <a:pt x="7799" y="1578"/>
                                </a:lnTo>
                                <a:lnTo>
                                  <a:pt x="7799" y="1568"/>
                                </a:lnTo>
                                <a:lnTo>
                                  <a:pt x="6248" y="1568"/>
                                </a:lnTo>
                                <a:lnTo>
                                  <a:pt x="6248" y="1258"/>
                                </a:lnTo>
                                <a:lnTo>
                                  <a:pt x="7799" y="1258"/>
                                </a:lnTo>
                                <a:lnTo>
                                  <a:pt x="7799" y="1249"/>
                                </a:lnTo>
                                <a:lnTo>
                                  <a:pt x="6248" y="1249"/>
                                </a:lnTo>
                                <a:lnTo>
                                  <a:pt x="6248" y="937"/>
                                </a:lnTo>
                                <a:lnTo>
                                  <a:pt x="7799" y="937"/>
                                </a:lnTo>
                                <a:lnTo>
                                  <a:pt x="7799" y="927"/>
                                </a:lnTo>
                                <a:close/>
                                <a:moveTo>
                                  <a:pt x="7799" y="0"/>
                                </a:moveTo>
                                <a:lnTo>
                                  <a:pt x="6248" y="0"/>
                                </a:lnTo>
                                <a:lnTo>
                                  <a:pt x="6238" y="0"/>
                                </a:lnTo>
                                <a:lnTo>
                                  <a:pt x="4263" y="0"/>
                                </a:lnTo>
                                <a:lnTo>
                                  <a:pt x="4254" y="0"/>
                                </a:lnTo>
                                <a:lnTo>
                                  <a:pt x="2561" y="0"/>
                                </a:lnTo>
                                <a:lnTo>
                                  <a:pt x="2552" y="0"/>
                                </a:lnTo>
                                <a:lnTo>
                                  <a:pt x="2552" y="10"/>
                                </a:lnTo>
                                <a:lnTo>
                                  <a:pt x="2561" y="10"/>
                                </a:lnTo>
                                <a:lnTo>
                                  <a:pt x="4254" y="10"/>
                                </a:lnTo>
                                <a:lnTo>
                                  <a:pt x="4263" y="10"/>
                                </a:lnTo>
                                <a:lnTo>
                                  <a:pt x="6238" y="10"/>
                                </a:lnTo>
                                <a:lnTo>
                                  <a:pt x="6248" y="10"/>
                                </a:lnTo>
                                <a:lnTo>
                                  <a:pt x="7799" y="10"/>
                                </a:lnTo>
                                <a:lnTo>
                                  <a:pt x="7799" y="0"/>
                                </a:lnTo>
                                <a:close/>
                                <a:moveTo>
                                  <a:pt x="7809" y="1887"/>
                                </a:moveTo>
                                <a:lnTo>
                                  <a:pt x="7799" y="1887"/>
                                </a:lnTo>
                                <a:lnTo>
                                  <a:pt x="7799" y="1897"/>
                                </a:lnTo>
                                <a:lnTo>
                                  <a:pt x="7809" y="1897"/>
                                </a:lnTo>
                                <a:lnTo>
                                  <a:pt x="7809" y="1887"/>
                                </a:lnTo>
                                <a:close/>
                                <a:moveTo>
                                  <a:pt x="7809" y="927"/>
                                </a:moveTo>
                                <a:lnTo>
                                  <a:pt x="7799" y="927"/>
                                </a:lnTo>
                                <a:lnTo>
                                  <a:pt x="7799" y="937"/>
                                </a:lnTo>
                                <a:lnTo>
                                  <a:pt x="7799" y="1249"/>
                                </a:lnTo>
                                <a:lnTo>
                                  <a:pt x="7799" y="1258"/>
                                </a:lnTo>
                                <a:lnTo>
                                  <a:pt x="7799" y="1568"/>
                                </a:lnTo>
                                <a:lnTo>
                                  <a:pt x="7799" y="1578"/>
                                </a:lnTo>
                                <a:lnTo>
                                  <a:pt x="7799" y="1887"/>
                                </a:lnTo>
                                <a:lnTo>
                                  <a:pt x="7809" y="1887"/>
                                </a:lnTo>
                                <a:lnTo>
                                  <a:pt x="7809" y="1578"/>
                                </a:lnTo>
                                <a:lnTo>
                                  <a:pt x="7809" y="1568"/>
                                </a:lnTo>
                                <a:lnTo>
                                  <a:pt x="7809" y="1258"/>
                                </a:lnTo>
                                <a:lnTo>
                                  <a:pt x="7809" y="1249"/>
                                </a:lnTo>
                                <a:lnTo>
                                  <a:pt x="7809" y="937"/>
                                </a:lnTo>
                                <a:lnTo>
                                  <a:pt x="7809" y="927"/>
                                </a:lnTo>
                                <a:close/>
                                <a:moveTo>
                                  <a:pt x="7809" y="10"/>
                                </a:moveTo>
                                <a:lnTo>
                                  <a:pt x="7799" y="10"/>
                                </a:lnTo>
                                <a:lnTo>
                                  <a:pt x="7799" y="927"/>
                                </a:lnTo>
                                <a:lnTo>
                                  <a:pt x="7809" y="927"/>
                                </a:lnTo>
                                <a:lnTo>
                                  <a:pt x="7809" y="10"/>
                                </a:lnTo>
                                <a:close/>
                                <a:moveTo>
                                  <a:pt x="7809" y="0"/>
                                </a:moveTo>
                                <a:lnTo>
                                  <a:pt x="7799" y="0"/>
                                </a:lnTo>
                                <a:lnTo>
                                  <a:pt x="7799" y="10"/>
                                </a:lnTo>
                                <a:lnTo>
                                  <a:pt x="7809" y="10"/>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docshape1560"/>
                        <wps:cNvSpPr>
                          <a:spLocks/>
                        </wps:cNvSpPr>
                        <wps:spPr bwMode="auto">
                          <a:xfrm>
                            <a:off x="2834" y="1906"/>
                            <a:ext cx="7809" cy="1911"/>
                          </a:xfrm>
                          <a:custGeom>
                            <a:avLst/>
                            <a:gdLst>
                              <a:gd name="T0" fmla="+- 0 2835 2835"/>
                              <a:gd name="T1" fmla="*/ T0 w 7809"/>
                              <a:gd name="T2" fmla="+- 0 2857 1907"/>
                              <a:gd name="T3" fmla="*/ 2857 h 1911"/>
                              <a:gd name="T4" fmla="+- 0 2835 2835"/>
                              <a:gd name="T5" fmla="*/ T4 w 7809"/>
                              <a:gd name="T6" fmla="+- 0 3188 1907"/>
                              <a:gd name="T7" fmla="*/ 3188 h 1911"/>
                              <a:gd name="T8" fmla="+- 0 2835 2835"/>
                              <a:gd name="T9" fmla="*/ T8 w 7809"/>
                              <a:gd name="T10" fmla="+- 0 3508 1907"/>
                              <a:gd name="T11" fmla="*/ 3508 h 1911"/>
                              <a:gd name="T12" fmla="+- 0 2844 2835"/>
                              <a:gd name="T13" fmla="*/ T12 w 7809"/>
                              <a:gd name="T14" fmla="+- 0 3508 1907"/>
                              <a:gd name="T15" fmla="*/ 3508 h 1911"/>
                              <a:gd name="T16" fmla="+- 0 2844 2835"/>
                              <a:gd name="T17" fmla="*/ T16 w 7809"/>
                              <a:gd name="T18" fmla="+- 0 3498 1907"/>
                              <a:gd name="T19" fmla="*/ 3498 h 1911"/>
                              <a:gd name="T20" fmla="+- 0 5386 2835"/>
                              <a:gd name="T21" fmla="*/ T20 w 7809"/>
                              <a:gd name="T22" fmla="+- 0 3179 1907"/>
                              <a:gd name="T23" fmla="*/ 3179 h 1911"/>
                              <a:gd name="T24" fmla="+- 0 5386 2835"/>
                              <a:gd name="T25" fmla="*/ T24 w 7809"/>
                              <a:gd name="T26" fmla="+- 0 2867 1907"/>
                              <a:gd name="T27" fmla="*/ 2867 h 1911"/>
                              <a:gd name="T28" fmla="+- 0 2844 2835"/>
                              <a:gd name="T29" fmla="*/ T28 w 7809"/>
                              <a:gd name="T30" fmla="+- 0 2219 1907"/>
                              <a:gd name="T31" fmla="*/ 2219 h 1911"/>
                              <a:gd name="T32" fmla="+- 0 2835 2835"/>
                              <a:gd name="T33" fmla="*/ T32 w 7809"/>
                              <a:gd name="T34" fmla="+- 0 2538 1907"/>
                              <a:gd name="T35" fmla="*/ 2538 h 1911"/>
                              <a:gd name="T36" fmla="+- 0 2844 2835"/>
                              <a:gd name="T37" fmla="*/ T36 w 7809"/>
                              <a:gd name="T38" fmla="+- 0 2857 1907"/>
                              <a:gd name="T39" fmla="*/ 2857 h 1911"/>
                              <a:gd name="T40" fmla="+- 0 5386 2835"/>
                              <a:gd name="T41" fmla="*/ T40 w 7809"/>
                              <a:gd name="T42" fmla="+- 0 2538 1907"/>
                              <a:gd name="T43" fmla="*/ 2538 h 1911"/>
                              <a:gd name="T44" fmla="+- 0 5386 2835"/>
                              <a:gd name="T45" fmla="*/ T44 w 7809"/>
                              <a:gd name="T46" fmla="+- 0 2228 1907"/>
                              <a:gd name="T47" fmla="*/ 2228 h 1911"/>
                              <a:gd name="T48" fmla="+- 0 9083 2835"/>
                              <a:gd name="T49" fmla="*/ T48 w 7809"/>
                              <a:gd name="T50" fmla="+- 0 2857 1907"/>
                              <a:gd name="T51" fmla="*/ 2857 h 1911"/>
                              <a:gd name="T52" fmla="+- 0 9073 2835"/>
                              <a:gd name="T53" fmla="*/ T52 w 7809"/>
                              <a:gd name="T54" fmla="+- 0 3179 1907"/>
                              <a:gd name="T55" fmla="*/ 3179 h 1911"/>
                              <a:gd name="T56" fmla="+- 0 7098 2835"/>
                              <a:gd name="T57" fmla="*/ T56 w 7809"/>
                              <a:gd name="T58" fmla="+- 0 3498 1907"/>
                              <a:gd name="T59" fmla="*/ 3498 h 1911"/>
                              <a:gd name="T60" fmla="+- 0 9073 2835"/>
                              <a:gd name="T61" fmla="*/ T60 w 7809"/>
                              <a:gd name="T62" fmla="+- 0 3179 1907"/>
                              <a:gd name="T63" fmla="*/ 3179 h 1911"/>
                              <a:gd name="T64" fmla="+- 0 9073 2835"/>
                              <a:gd name="T65" fmla="*/ T64 w 7809"/>
                              <a:gd name="T66" fmla="+- 0 2867 1907"/>
                              <a:gd name="T67" fmla="*/ 2867 h 1911"/>
                              <a:gd name="T68" fmla="+- 0 7089 2835"/>
                              <a:gd name="T69" fmla="*/ T68 w 7809"/>
                              <a:gd name="T70" fmla="+- 0 2857 1907"/>
                              <a:gd name="T71" fmla="*/ 2857 h 1911"/>
                              <a:gd name="T72" fmla="+- 0 7089 2835"/>
                              <a:gd name="T73" fmla="*/ T72 w 7809"/>
                              <a:gd name="T74" fmla="+- 0 3179 1907"/>
                              <a:gd name="T75" fmla="*/ 3179 h 1911"/>
                              <a:gd name="T76" fmla="+- 0 5396 2835"/>
                              <a:gd name="T77" fmla="*/ T76 w 7809"/>
                              <a:gd name="T78" fmla="+- 0 3498 1907"/>
                              <a:gd name="T79" fmla="*/ 3498 h 1911"/>
                              <a:gd name="T80" fmla="+- 0 7089 2835"/>
                              <a:gd name="T81" fmla="*/ T80 w 7809"/>
                              <a:gd name="T82" fmla="+- 0 3179 1907"/>
                              <a:gd name="T83" fmla="*/ 3179 h 1911"/>
                              <a:gd name="T84" fmla="+- 0 7089 2835"/>
                              <a:gd name="T85" fmla="*/ T84 w 7809"/>
                              <a:gd name="T86" fmla="+- 0 2867 1907"/>
                              <a:gd name="T87" fmla="*/ 2867 h 1911"/>
                              <a:gd name="T88" fmla="+- 0 5387 2835"/>
                              <a:gd name="T89" fmla="*/ T88 w 7809"/>
                              <a:gd name="T90" fmla="+- 0 2857 1907"/>
                              <a:gd name="T91" fmla="*/ 2857 h 1911"/>
                              <a:gd name="T92" fmla="+- 0 5387 2835"/>
                              <a:gd name="T93" fmla="*/ T92 w 7809"/>
                              <a:gd name="T94" fmla="+- 0 3188 1907"/>
                              <a:gd name="T95" fmla="*/ 3188 h 1911"/>
                              <a:gd name="T96" fmla="+- 0 5387 2835"/>
                              <a:gd name="T97" fmla="*/ T96 w 7809"/>
                              <a:gd name="T98" fmla="+- 0 3508 1907"/>
                              <a:gd name="T99" fmla="*/ 3508 h 1911"/>
                              <a:gd name="T100" fmla="+- 0 5396 2835"/>
                              <a:gd name="T101" fmla="*/ T100 w 7809"/>
                              <a:gd name="T102" fmla="+- 0 3508 1907"/>
                              <a:gd name="T103" fmla="*/ 3508 h 1911"/>
                              <a:gd name="T104" fmla="+- 0 7098 2835"/>
                              <a:gd name="T105" fmla="*/ T104 w 7809"/>
                              <a:gd name="T106" fmla="+- 0 3818 1907"/>
                              <a:gd name="T107" fmla="*/ 3818 h 1911"/>
                              <a:gd name="T108" fmla="+- 0 9073 2835"/>
                              <a:gd name="T109" fmla="*/ T108 w 7809"/>
                              <a:gd name="T110" fmla="+- 0 3818 1907"/>
                              <a:gd name="T111" fmla="*/ 3818 h 1911"/>
                              <a:gd name="T112" fmla="+- 0 10634 2835"/>
                              <a:gd name="T113" fmla="*/ T112 w 7809"/>
                              <a:gd name="T114" fmla="+- 0 3508 1907"/>
                              <a:gd name="T115" fmla="*/ 3508 h 1911"/>
                              <a:gd name="T116" fmla="+- 0 9083 2835"/>
                              <a:gd name="T117" fmla="*/ T116 w 7809"/>
                              <a:gd name="T118" fmla="+- 0 3188 1907"/>
                              <a:gd name="T119" fmla="*/ 3188 h 1911"/>
                              <a:gd name="T120" fmla="+- 0 9083 2835"/>
                              <a:gd name="T121" fmla="*/ T120 w 7809"/>
                              <a:gd name="T122" fmla="+- 0 3179 1907"/>
                              <a:gd name="T123" fmla="*/ 3179 h 1911"/>
                              <a:gd name="T124" fmla="+- 0 10634 2835"/>
                              <a:gd name="T125" fmla="*/ T124 w 7809"/>
                              <a:gd name="T126" fmla="+- 0 2857 1907"/>
                              <a:gd name="T127" fmla="*/ 2857 h 1911"/>
                              <a:gd name="T128" fmla="+- 0 9083 2835"/>
                              <a:gd name="T129" fmla="*/ T128 w 7809"/>
                              <a:gd name="T130" fmla="+- 0 1907 1907"/>
                              <a:gd name="T131" fmla="*/ 1907 h 1911"/>
                              <a:gd name="T132" fmla="+- 0 9073 2835"/>
                              <a:gd name="T133" fmla="*/ T132 w 7809"/>
                              <a:gd name="T134" fmla="+- 0 2228 1907"/>
                              <a:gd name="T135" fmla="*/ 2228 h 1911"/>
                              <a:gd name="T136" fmla="+- 0 7098 2835"/>
                              <a:gd name="T137" fmla="*/ T136 w 7809"/>
                              <a:gd name="T138" fmla="+- 0 2228 1907"/>
                              <a:gd name="T139" fmla="*/ 2228 h 1911"/>
                              <a:gd name="T140" fmla="+- 0 7098 2835"/>
                              <a:gd name="T141" fmla="*/ T140 w 7809"/>
                              <a:gd name="T142" fmla="+- 0 2219 1907"/>
                              <a:gd name="T143" fmla="*/ 2219 h 1911"/>
                              <a:gd name="T144" fmla="+- 0 7089 2835"/>
                              <a:gd name="T145" fmla="*/ T144 w 7809"/>
                              <a:gd name="T146" fmla="+- 0 2228 1907"/>
                              <a:gd name="T147" fmla="*/ 2228 h 1911"/>
                              <a:gd name="T148" fmla="+- 0 5396 2835"/>
                              <a:gd name="T149" fmla="*/ T148 w 7809"/>
                              <a:gd name="T150" fmla="+- 0 2228 1907"/>
                              <a:gd name="T151" fmla="*/ 2228 h 1911"/>
                              <a:gd name="T152" fmla="+- 0 5396 2835"/>
                              <a:gd name="T153" fmla="*/ T152 w 7809"/>
                              <a:gd name="T154" fmla="+- 0 2219 1907"/>
                              <a:gd name="T155" fmla="*/ 2219 h 1911"/>
                              <a:gd name="T156" fmla="+- 0 5387 2835"/>
                              <a:gd name="T157" fmla="*/ T156 w 7809"/>
                              <a:gd name="T158" fmla="+- 0 2538 1907"/>
                              <a:gd name="T159" fmla="*/ 2538 h 1911"/>
                              <a:gd name="T160" fmla="+- 0 5396 2835"/>
                              <a:gd name="T161" fmla="*/ T160 w 7809"/>
                              <a:gd name="T162" fmla="+- 0 2857 1907"/>
                              <a:gd name="T163" fmla="*/ 2857 h 1911"/>
                              <a:gd name="T164" fmla="+- 0 7089 2835"/>
                              <a:gd name="T165" fmla="*/ T164 w 7809"/>
                              <a:gd name="T166" fmla="+- 0 2857 1907"/>
                              <a:gd name="T167" fmla="*/ 2857 h 1911"/>
                              <a:gd name="T168" fmla="+- 0 9073 2835"/>
                              <a:gd name="T169" fmla="*/ T168 w 7809"/>
                              <a:gd name="T170" fmla="+- 0 2548 1907"/>
                              <a:gd name="T171" fmla="*/ 2548 h 1911"/>
                              <a:gd name="T172" fmla="+- 0 9083 2835"/>
                              <a:gd name="T173" fmla="*/ T172 w 7809"/>
                              <a:gd name="T174" fmla="+- 0 2548 1907"/>
                              <a:gd name="T175" fmla="*/ 2548 h 1911"/>
                              <a:gd name="T176" fmla="+- 0 9083 2835"/>
                              <a:gd name="T177" fmla="*/ T176 w 7809"/>
                              <a:gd name="T178" fmla="+- 0 2538 1907"/>
                              <a:gd name="T179" fmla="*/ 2538 h 1911"/>
                              <a:gd name="T180" fmla="+- 0 10634 2835"/>
                              <a:gd name="T181" fmla="*/ T180 w 7809"/>
                              <a:gd name="T182" fmla="+- 0 2219 1907"/>
                              <a:gd name="T183" fmla="*/ 2219 h 1911"/>
                              <a:gd name="T184" fmla="+- 0 10634 2835"/>
                              <a:gd name="T185" fmla="*/ T184 w 7809"/>
                              <a:gd name="T186" fmla="+- 0 2867 1907"/>
                              <a:gd name="T187" fmla="*/ 2867 h 1911"/>
                              <a:gd name="T188" fmla="+- 0 10634 2835"/>
                              <a:gd name="T189" fmla="*/ T188 w 7809"/>
                              <a:gd name="T190" fmla="+- 0 3498 1907"/>
                              <a:gd name="T191" fmla="*/ 3498 h 1911"/>
                              <a:gd name="T192" fmla="+- 0 10644 2835"/>
                              <a:gd name="T193" fmla="*/ T192 w 7809"/>
                              <a:gd name="T194" fmla="+- 0 3498 1907"/>
                              <a:gd name="T195" fmla="*/ 3498 h 1911"/>
                              <a:gd name="T196" fmla="+- 0 10644 2835"/>
                              <a:gd name="T197" fmla="*/ T196 w 7809"/>
                              <a:gd name="T198" fmla="+- 0 2867 1907"/>
                              <a:gd name="T199" fmla="*/ 2867 h 1911"/>
                              <a:gd name="T200" fmla="+- 0 10634 2835"/>
                              <a:gd name="T201" fmla="*/ T200 w 7809"/>
                              <a:gd name="T202" fmla="+- 0 1907 1907"/>
                              <a:gd name="T203" fmla="*/ 1907 h 1911"/>
                              <a:gd name="T204" fmla="+- 0 10634 2835"/>
                              <a:gd name="T205" fmla="*/ T204 w 7809"/>
                              <a:gd name="T206" fmla="+- 0 2538 1907"/>
                              <a:gd name="T207" fmla="*/ 2538 h 1911"/>
                              <a:gd name="T208" fmla="+- 0 10644 2835"/>
                              <a:gd name="T209" fmla="*/ T208 w 7809"/>
                              <a:gd name="T210" fmla="+- 0 2857 1907"/>
                              <a:gd name="T211" fmla="*/ 2857 h 1911"/>
                              <a:gd name="T212" fmla="+- 0 10644 2835"/>
                              <a:gd name="T213" fmla="*/ T212 w 7809"/>
                              <a:gd name="T214" fmla="+- 0 2228 1907"/>
                              <a:gd name="T215" fmla="*/ 2228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809" h="1911">
                                <a:moveTo>
                                  <a:pt x="2551" y="950"/>
                                </a:moveTo>
                                <a:lnTo>
                                  <a:pt x="9" y="950"/>
                                </a:lnTo>
                                <a:lnTo>
                                  <a:pt x="0" y="950"/>
                                </a:lnTo>
                                <a:lnTo>
                                  <a:pt x="0" y="960"/>
                                </a:lnTo>
                                <a:lnTo>
                                  <a:pt x="0" y="1272"/>
                                </a:lnTo>
                                <a:lnTo>
                                  <a:pt x="0" y="1281"/>
                                </a:lnTo>
                                <a:lnTo>
                                  <a:pt x="0" y="1591"/>
                                </a:lnTo>
                                <a:lnTo>
                                  <a:pt x="0" y="1600"/>
                                </a:lnTo>
                                <a:lnTo>
                                  <a:pt x="0" y="1601"/>
                                </a:lnTo>
                                <a:lnTo>
                                  <a:pt x="0" y="1911"/>
                                </a:lnTo>
                                <a:lnTo>
                                  <a:pt x="9" y="1911"/>
                                </a:lnTo>
                                <a:lnTo>
                                  <a:pt x="9" y="1601"/>
                                </a:lnTo>
                                <a:lnTo>
                                  <a:pt x="2551" y="1601"/>
                                </a:lnTo>
                                <a:lnTo>
                                  <a:pt x="2551" y="1591"/>
                                </a:lnTo>
                                <a:lnTo>
                                  <a:pt x="9" y="1591"/>
                                </a:lnTo>
                                <a:lnTo>
                                  <a:pt x="9" y="1281"/>
                                </a:lnTo>
                                <a:lnTo>
                                  <a:pt x="2551" y="1281"/>
                                </a:lnTo>
                                <a:lnTo>
                                  <a:pt x="2551" y="1272"/>
                                </a:lnTo>
                                <a:lnTo>
                                  <a:pt x="9" y="1272"/>
                                </a:lnTo>
                                <a:lnTo>
                                  <a:pt x="9" y="960"/>
                                </a:lnTo>
                                <a:lnTo>
                                  <a:pt x="2551" y="960"/>
                                </a:lnTo>
                                <a:lnTo>
                                  <a:pt x="2551" y="950"/>
                                </a:lnTo>
                                <a:close/>
                                <a:moveTo>
                                  <a:pt x="2551" y="312"/>
                                </a:moveTo>
                                <a:lnTo>
                                  <a:pt x="9" y="312"/>
                                </a:lnTo>
                                <a:lnTo>
                                  <a:pt x="0" y="312"/>
                                </a:lnTo>
                                <a:lnTo>
                                  <a:pt x="0" y="321"/>
                                </a:lnTo>
                                <a:lnTo>
                                  <a:pt x="0" y="631"/>
                                </a:lnTo>
                                <a:lnTo>
                                  <a:pt x="0" y="641"/>
                                </a:lnTo>
                                <a:lnTo>
                                  <a:pt x="0" y="950"/>
                                </a:lnTo>
                                <a:lnTo>
                                  <a:pt x="9" y="950"/>
                                </a:lnTo>
                                <a:lnTo>
                                  <a:pt x="9" y="641"/>
                                </a:lnTo>
                                <a:lnTo>
                                  <a:pt x="2551" y="641"/>
                                </a:lnTo>
                                <a:lnTo>
                                  <a:pt x="2551" y="631"/>
                                </a:lnTo>
                                <a:lnTo>
                                  <a:pt x="9" y="631"/>
                                </a:lnTo>
                                <a:lnTo>
                                  <a:pt x="9" y="321"/>
                                </a:lnTo>
                                <a:lnTo>
                                  <a:pt x="2551" y="321"/>
                                </a:lnTo>
                                <a:lnTo>
                                  <a:pt x="2551" y="312"/>
                                </a:lnTo>
                                <a:close/>
                                <a:moveTo>
                                  <a:pt x="7799" y="950"/>
                                </a:moveTo>
                                <a:lnTo>
                                  <a:pt x="6248" y="950"/>
                                </a:lnTo>
                                <a:lnTo>
                                  <a:pt x="6238" y="950"/>
                                </a:lnTo>
                                <a:lnTo>
                                  <a:pt x="6238" y="960"/>
                                </a:lnTo>
                                <a:lnTo>
                                  <a:pt x="6238" y="1272"/>
                                </a:lnTo>
                                <a:lnTo>
                                  <a:pt x="6238" y="1281"/>
                                </a:lnTo>
                                <a:lnTo>
                                  <a:pt x="6238" y="1591"/>
                                </a:lnTo>
                                <a:lnTo>
                                  <a:pt x="4263" y="1591"/>
                                </a:lnTo>
                                <a:lnTo>
                                  <a:pt x="4263" y="1281"/>
                                </a:lnTo>
                                <a:lnTo>
                                  <a:pt x="6238" y="1281"/>
                                </a:lnTo>
                                <a:lnTo>
                                  <a:pt x="6238" y="1272"/>
                                </a:lnTo>
                                <a:lnTo>
                                  <a:pt x="4263" y="1272"/>
                                </a:lnTo>
                                <a:lnTo>
                                  <a:pt x="4263" y="960"/>
                                </a:lnTo>
                                <a:lnTo>
                                  <a:pt x="6238" y="960"/>
                                </a:lnTo>
                                <a:lnTo>
                                  <a:pt x="6238" y="950"/>
                                </a:lnTo>
                                <a:lnTo>
                                  <a:pt x="4263" y="950"/>
                                </a:lnTo>
                                <a:lnTo>
                                  <a:pt x="4254" y="950"/>
                                </a:lnTo>
                                <a:lnTo>
                                  <a:pt x="4254" y="960"/>
                                </a:lnTo>
                                <a:lnTo>
                                  <a:pt x="4254" y="1272"/>
                                </a:lnTo>
                                <a:lnTo>
                                  <a:pt x="4254" y="1281"/>
                                </a:lnTo>
                                <a:lnTo>
                                  <a:pt x="4254" y="1591"/>
                                </a:lnTo>
                                <a:lnTo>
                                  <a:pt x="2561" y="1591"/>
                                </a:lnTo>
                                <a:lnTo>
                                  <a:pt x="2561" y="1281"/>
                                </a:lnTo>
                                <a:lnTo>
                                  <a:pt x="4254" y="1281"/>
                                </a:lnTo>
                                <a:lnTo>
                                  <a:pt x="4254" y="1272"/>
                                </a:lnTo>
                                <a:lnTo>
                                  <a:pt x="2561" y="1272"/>
                                </a:lnTo>
                                <a:lnTo>
                                  <a:pt x="2561" y="960"/>
                                </a:lnTo>
                                <a:lnTo>
                                  <a:pt x="4254" y="960"/>
                                </a:lnTo>
                                <a:lnTo>
                                  <a:pt x="4254" y="950"/>
                                </a:lnTo>
                                <a:lnTo>
                                  <a:pt x="2561" y="950"/>
                                </a:lnTo>
                                <a:lnTo>
                                  <a:pt x="2552" y="950"/>
                                </a:lnTo>
                                <a:lnTo>
                                  <a:pt x="2552" y="960"/>
                                </a:lnTo>
                                <a:lnTo>
                                  <a:pt x="2552" y="1272"/>
                                </a:lnTo>
                                <a:lnTo>
                                  <a:pt x="2552" y="1281"/>
                                </a:lnTo>
                                <a:lnTo>
                                  <a:pt x="2552" y="1591"/>
                                </a:lnTo>
                                <a:lnTo>
                                  <a:pt x="2552" y="1600"/>
                                </a:lnTo>
                                <a:lnTo>
                                  <a:pt x="2552" y="1601"/>
                                </a:lnTo>
                                <a:lnTo>
                                  <a:pt x="2552" y="1911"/>
                                </a:lnTo>
                                <a:lnTo>
                                  <a:pt x="2561" y="1911"/>
                                </a:lnTo>
                                <a:lnTo>
                                  <a:pt x="2561" y="1601"/>
                                </a:lnTo>
                                <a:lnTo>
                                  <a:pt x="4254" y="1601"/>
                                </a:lnTo>
                                <a:lnTo>
                                  <a:pt x="4254" y="1911"/>
                                </a:lnTo>
                                <a:lnTo>
                                  <a:pt x="4263" y="1911"/>
                                </a:lnTo>
                                <a:lnTo>
                                  <a:pt x="4263" y="1601"/>
                                </a:lnTo>
                                <a:lnTo>
                                  <a:pt x="6238" y="1601"/>
                                </a:lnTo>
                                <a:lnTo>
                                  <a:pt x="6238" y="1911"/>
                                </a:lnTo>
                                <a:lnTo>
                                  <a:pt x="6248" y="1911"/>
                                </a:lnTo>
                                <a:lnTo>
                                  <a:pt x="6248" y="1601"/>
                                </a:lnTo>
                                <a:lnTo>
                                  <a:pt x="7799" y="1601"/>
                                </a:lnTo>
                                <a:lnTo>
                                  <a:pt x="7799" y="1591"/>
                                </a:lnTo>
                                <a:lnTo>
                                  <a:pt x="6248" y="1591"/>
                                </a:lnTo>
                                <a:lnTo>
                                  <a:pt x="6248" y="1281"/>
                                </a:lnTo>
                                <a:lnTo>
                                  <a:pt x="7799" y="1281"/>
                                </a:lnTo>
                                <a:lnTo>
                                  <a:pt x="7799" y="1272"/>
                                </a:lnTo>
                                <a:lnTo>
                                  <a:pt x="6248" y="1272"/>
                                </a:lnTo>
                                <a:lnTo>
                                  <a:pt x="6248" y="960"/>
                                </a:lnTo>
                                <a:lnTo>
                                  <a:pt x="7799" y="960"/>
                                </a:lnTo>
                                <a:lnTo>
                                  <a:pt x="7799" y="950"/>
                                </a:lnTo>
                                <a:close/>
                                <a:moveTo>
                                  <a:pt x="7799" y="312"/>
                                </a:moveTo>
                                <a:lnTo>
                                  <a:pt x="6248" y="312"/>
                                </a:lnTo>
                                <a:lnTo>
                                  <a:pt x="6248" y="0"/>
                                </a:lnTo>
                                <a:lnTo>
                                  <a:pt x="6238" y="0"/>
                                </a:lnTo>
                                <a:lnTo>
                                  <a:pt x="6238" y="312"/>
                                </a:lnTo>
                                <a:lnTo>
                                  <a:pt x="6238" y="321"/>
                                </a:lnTo>
                                <a:lnTo>
                                  <a:pt x="6238" y="631"/>
                                </a:lnTo>
                                <a:lnTo>
                                  <a:pt x="4263" y="631"/>
                                </a:lnTo>
                                <a:lnTo>
                                  <a:pt x="4263" y="321"/>
                                </a:lnTo>
                                <a:lnTo>
                                  <a:pt x="6238" y="321"/>
                                </a:lnTo>
                                <a:lnTo>
                                  <a:pt x="6238" y="312"/>
                                </a:lnTo>
                                <a:lnTo>
                                  <a:pt x="4263" y="312"/>
                                </a:lnTo>
                                <a:lnTo>
                                  <a:pt x="4254" y="312"/>
                                </a:lnTo>
                                <a:lnTo>
                                  <a:pt x="4254" y="321"/>
                                </a:lnTo>
                                <a:lnTo>
                                  <a:pt x="4254" y="631"/>
                                </a:lnTo>
                                <a:lnTo>
                                  <a:pt x="2561" y="631"/>
                                </a:lnTo>
                                <a:lnTo>
                                  <a:pt x="2561" y="321"/>
                                </a:lnTo>
                                <a:lnTo>
                                  <a:pt x="4254" y="321"/>
                                </a:lnTo>
                                <a:lnTo>
                                  <a:pt x="4254" y="312"/>
                                </a:lnTo>
                                <a:lnTo>
                                  <a:pt x="2561" y="312"/>
                                </a:lnTo>
                                <a:lnTo>
                                  <a:pt x="2552" y="312"/>
                                </a:lnTo>
                                <a:lnTo>
                                  <a:pt x="2552" y="321"/>
                                </a:lnTo>
                                <a:lnTo>
                                  <a:pt x="2552" y="631"/>
                                </a:lnTo>
                                <a:lnTo>
                                  <a:pt x="2552" y="641"/>
                                </a:lnTo>
                                <a:lnTo>
                                  <a:pt x="2552" y="950"/>
                                </a:lnTo>
                                <a:lnTo>
                                  <a:pt x="2561" y="950"/>
                                </a:lnTo>
                                <a:lnTo>
                                  <a:pt x="2561" y="641"/>
                                </a:lnTo>
                                <a:lnTo>
                                  <a:pt x="4254" y="641"/>
                                </a:lnTo>
                                <a:lnTo>
                                  <a:pt x="4254" y="950"/>
                                </a:lnTo>
                                <a:lnTo>
                                  <a:pt x="4263" y="950"/>
                                </a:lnTo>
                                <a:lnTo>
                                  <a:pt x="4263" y="641"/>
                                </a:lnTo>
                                <a:lnTo>
                                  <a:pt x="6238" y="641"/>
                                </a:lnTo>
                                <a:lnTo>
                                  <a:pt x="6238" y="950"/>
                                </a:lnTo>
                                <a:lnTo>
                                  <a:pt x="6248" y="950"/>
                                </a:lnTo>
                                <a:lnTo>
                                  <a:pt x="6248" y="641"/>
                                </a:lnTo>
                                <a:lnTo>
                                  <a:pt x="7799" y="641"/>
                                </a:lnTo>
                                <a:lnTo>
                                  <a:pt x="7799" y="631"/>
                                </a:lnTo>
                                <a:lnTo>
                                  <a:pt x="6248" y="631"/>
                                </a:lnTo>
                                <a:lnTo>
                                  <a:pt x="6248" y="321"/>
                                </a:lnTo>
                                <a:lnTo>
                                  <a:pt x="7799" y="321"/>
                                </a:lnTo>
                                <a:lnTo>
                                  <a:pt x="7799" y="312"/>
                                </a:lnTo>
                                <a:close/>
                                <a:moveTo>
                                  <a:pt x="7809" y="950"/>
                                </a:moveTo>
                                <a:lnTo>
                                  <a:pt x="7799" y="950"/>
                                </a:lnTo>
                                <a:lnTo>
                                  <a:pt x="7799" y="960"/>
                                </a:lnTo>
                                <a:lnTo>
                                  <a:pt x="7799" y="1272"/>
                                </a:lnTo>
                                <a:lnTo>
                                  <a:pt x="7799" y="1281"/>
                                </a:lnTo>
                                <a:lnTo>
                                  <a:pt x="7799" y="1591"/>
                                </a:lnTo>
                                <a:lnTo>
                                  <a:pt x="7799" y="1601"/>
                                </a:lnTo>
                                <a:lnTo>
                                  <a:pt x="7809" y="1601"/>
                                </a:lnTo>
                                <a:lnTo>
                                  <a:pt x="7809" y="1591"/>
                                </a:lnTo>
                                <a:lnTo>
                                  <a:pt x="7809" y="1281"/>
                                </a:lnTo>
                                <a:lnTo>
                                  <a:pt x="7809" y="1272"/>
                                </a:lnTo>
                                <a:lnTo>
                                  <a:pt x="7809" y="960"/>
                                </a:lnTo>
                                <a:lnTo>
                                  <a:pt x="7809" y="950"/>
                                </a:lnTo>
                                <a:close/>
                                <a:moveTo>
                                  <a:pt x="7809" y="0"/>
                                </a:moveTo>
                                <a:lnTo>
                                  <a:pt x="7799" y="0"/>
                                </a:lnTo>
                                <a:lnTo>
                                  <a:pt x="7799" y="312"/>
                                </a:lnTo>
                                <a:lnTo>
                                  <a:pt x="7799" y="321"/>
                                </a:lnTo>
                                <a:lnTo>
                                  <a:pt x="7799" y="631"/>
                                </a:lnTo>
                                <a:lnTo>
                                  <a:pt x="7799" y="641"/>
                                </a:lnTo>
                                <a:lnTo>
                                  <a:pt x="7799" y="950"/>
                                </a:lnTo>
                                <a:lnTo>
                                  <a:pt x="7809" y="950"/>
                                </a:lnTo>
                                <a:lnTo>
                                  <a:pt x="7809" y="641"/>
                                </a:lnTo>
                                <a:lnTo>
                                  <a:pt x="7809" y="631"/>
                                </a:lnTo>
                                <a:lnTo>
                                  <a:pt x="7809" y="321"/>
                                </a:lnTo>
                                <a:lnTo>
                                  <a:pt x="7809" y="312"/>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docshape1561"/>
                        <wps:cNvSpPr>
                          <a:spLocks/>
                        </wps:cNvSpPr>
                        <wps:spPr bwMode="auto">
                          <a:xfrm>
                            <a:off x="2834" y="3507"/>
                            <a:ext cx="7809" cy="1911"/>
                          </a:xfrm>
                          <a:custGeom>
                            <a:avLst/>
                            <a:gdLst>
                              <a:gd name="T0" fmla="+- 0 2835 2835"/>
                              <a:gd name="T1" fmla="*/ T0 w 7809"/>
                              <a:gd name="T2" fmla="+- 0 4458 3507"/>
                              <a:gd name="T3" fmla="*/ 4458 h 1911"/>
                              <a:gd name="T4" fmla="+- 0 2835 2835"/>
                              <a:gd name="T5" fmla="*/ T4 w 7809"/>
                              <a:gd name="T6" fmla="+- 0 4787 3507"/>
                              <a:gd name="T7" fmla="*/ 4787 h 1911"/>
                              <a:gd name="T8" fmla="+- 0 2835 2835"/>
                              <a:gd name="T9" fmla="*/ T8 w 7809"/>
                              <a:gd name="T10" fmla="+- 0 5418 3507"/>
                              <a:gd name="T11" fmla="*/ 5418 h 1911"/>
                              <a:gd name="T12" fmla="+- 0 5386 2835"/>
                              <a:gd name="T13" fmla="*/ T12 w 7809"/>
                              <a:gd name="T14" fmla="+- 0 5109 3507"/>
                              <a:gd name="T15" fmla="*/ 5109 h 1911"/>
                              <a:gd name="T16" fmla="+- 0 2844 2835"/>
                              <a:gd name="T17" fmla="*/ T16 w 7809"/>
                              <a:gd name="T18" fmla="+- 0 4787 3507"/>
                              <a:gd name="T19" fmla="*/ 4787 h 1911"/>
                              <a:gd name="T20" fmla="+- 0 2844 2835"/>
                              <a:gd name="T21" fmla="*/ T20 w 7809"/>
                              <a:gd name="T22" fmla="+- 0 4778 3507"/>
                              <a:gd name="T23" fmla="*/ 4778 h 1911"/>
                              <a:gd name="T24" fmla="+- 0 5386 2835"/>
                              <a:gd name="T25" fmla="*/ T24 w 7809"/>
                              <a:gd name="T26" fmla="+- 0 4458 3507"/>
                              <a:gd name="T27" fmla="*/ 4458 h 1911"/>
                              <a:gd name="T28" fmla="+- 0 2835 2835"/>
                              <a:gd name="T29" fmla="*/ T28 w 7809"/>
                              <a:gd name="T30" fmla="+- 0 3818 3507"/>
                              <a:gd name="T31" fmla="*/ 3818 h 1911"/>
                              <a:gd name="T32" fmla="+- 0 2835 2835"/>
                              <a:gd name="T33" fmla="*/ T32 w 7809"/>
                              <a:gd name="T34" fmla="+- 0 4149 3507"/>
                              <a:gd name="T35" fmla="*/ 4149 h 1911"/>
                              <a:gd name="T36" fmla="+- 0 2844 2835"/>
                              <a:gd name="T37" fmla="*/ T36 w 7809"/>
                              <a:gd name="T38" fmla="+- 0 4149 3507"/>
                              <a:gd name="T39" fmla="*/ 4149 h 1911"/>
                              <a:gd name="T40" fmla="+- 0 2844 2835"/>
                              <a:gd name="T41" fmla="*/ T40 w 7809"/>
                              <a:gd name="T42" fmla="+- 0 4139 3507"/>
                              <a:gd name="T43" fmla="*/ 4139 h 1911"/>
                              <a:gd name="T44" fmla="+- 0 5386 2835"/>
                              <a:gd name="T45" fmla="*/ T44 w 7809"/>
                              <a:gd name="T46" fmla="+- 0 3818 3507"/>
                              <a:gd name="T47" fmla="*/ 3818 h 1911"/>
                              <a:gd name="T48" fmla="+- 0 9073 2835"/>
                              <a:gd name="T49" fmla="*/ T48 w 7809"/>
                              <a:gd name="T50" fmla="+- 0 4458 3507"/>
                              <a:gd name="T51" fmla="*/ 4458 h 1911"/>
                              <a:gd name="T52" fmla="+- 0 9073 2835"/>
                              <a:gd name="T53" fmla="*/ T52 w 7809"/>
                              <a:gd name="T54" fmla="+- 0 4787 3507"/>
                              <a:gd name="T55" fmla="*/ 4787 h 1911"/>
                              <a:gd name="T56" fmla="+- 0 7098 2835"/>
                              <a:gd name="T57" fmla="*/ T56 w 7809"/>
                              <a:gd name="T58" fmla="+- 0 4787 3507"/>
                              <a:gd name="T59" fmla="*/ 4787 h 1911"/>
                              <a:gd name="T60" fmla="+- 0 7098 2835"/>
                              <a:gd name="T61" fmla="*/ T60 w 7809"/>
                              <a:gd name="T62" fmla="+- 0 4778 3507"/>
                              <a:gd name="T63" fmla="*/ 4778 h 1911"/>
                              <a:gd name="T64" fmla="+- 0 9073 2835"/>
                              <a:gd name="T65" fmla="*/ T64 w 7809"/>
                              <a:gd name="T66" fmla="+- 0 4458 3507"/>
                              <a:gd name="T67" fmla="*/ 4458 h 1911"/>
                              <a:gd name="T68" fmla="+- 0 7089 2835"/>
                              <a:gd name="T69" fmla="*/ T68 w 7809"/>
                              <a:gd name="T70" fmla="+- 0 4458 3507"/>
                              <a:gd name="T71" fmla="*/ 4458 h 1911"/>
                              <a:gd name="T72" fmla="+- 0 7089 2835"/>
                              <a:gd name="T73" fmla="*/ T72 w 7809"/>
                              <a:gd name="T74" fmla="+- 0 4787 3507"/>
                              <a:gd name="T75" fmla="*/ 4787 h 1911"/>
                              <a:gd name="T76" fmla="+- 0 5396 2835"/>
                              <a:gd name="T77" fmla="*/ T76 w 7809"/>
                              <a:gd name="T78" fmla="+- 0 4787 3507"/>
                              <a:gd name="T79" fmla="*/ 4787 h 1911"/>
                              <a:gd name="T80" fmla="+- 0 5396 2835"/>
                              <a:gd name="T81" fmla="*/ T80 w 7809"/>
                              <a:gd name="T82" fmla="+- 0 4778 3507"/>
                              <a:gd name="T83" fmla="*/ 4778 h 1911"/>
                              <a:gd name="T84" fmla="+- 0 7089 2835"/>
                              <a:gd name="T85" fmla="*/ T84 w 7809"/>
                              <a:gd name="T86" fmla="+- 0 4458 3507"/>
                              <a:gd name="T87" fmla="*/ 4458 h 1911"/>
                              <a:gd name="T88" fmla="+- 0 5387 2835"/>
                              <a:gd name="T89" fmla="*/ T88 w 7809"/>
                              <a:gd name="T90" fmla="+- 0 4468 3507"/>
                              <a:gd name="T91" fmla="*/ 4468 h 1911"/>
                              <a:gd name="T92" fmla="+- 0 5387 2835"/>
                              <a:gd name="T93" fmla="*/ T92 w 7809"/>
                              <a:gd name="T94" fmla="+- 0 5099 3507"/>
                              <a:gd name="T95" fmla="*/ 5099 h 1911"/>
                              <a:gd name="T96" fmla="+- 0 5396 2835"/>
                              <a:gd name="T97" fmla="*/ T96 w 7809"/>
                              <a:gd name="T98" fmla="+- 0 5418 3507"/>
                              <a:gd name="T99" fmla="*/ 5418 h 1911"/>
                              <a:gd name="T100" fmla="+- 0 7089 2835"/>
                              <a:gd name="T101" fmla="*/ T100 w 7809"/>
                              <a:gd name="T102" fmla="+- 0 5418 3507"/>
                              <a:gd name="T103" fmla="*/ 5418 h 1911"/>
                              <a:gd name="T104" fmla="+- 0 9073 2835"/>
                              <a:gd name="T105" fmla="*/ T104 w 7809"/>
                              <a:gd name="T106" fmla="+- 0 5109 3507"/>
                              <a:gd name="T107" fmla="*/ 5109 h 1911"/>
                              <a:gd name="T108" fmla="+- 0 9083 2835"/>
                              <a:gd name="T109" fmla="*/ T108 w 7809"/>
                              <a:gd name="T110" fmla="+- 0 5109 3507"/>
                              <a:gd name="T111" fmla="*/ 5109 h 1911"/>
                              <a:gd name="T112" fmla="+- 0 9083 2835"/>
                              <a:gd name="T113" fmla="*/ T112 w 7809"/>
                              <a:gd name="T114" fmla="+- 0 5099 3507"/>
                              <a:gd name="T115" fmla="*/ 5099 h 1911"/>
                              <a:gd name="T116" fmla="+- 0 10634 2835"/>
                              <a:gd name="T117" fmla="*/ T116 w 7809"/>
                              <a:gd name="T118" fmla="+- 0 4778 3507"/>
                              <a:gd name="T119" fmla="*/ 4778 h 1911"/>
                              <a:gd name="T120" fmla="+- 0 10634 2835"/>
                              <a:gd name="T121" fmla="*/ T120 w 7809"/>
                              <a:gd name="T122" fmla="+- 0 4468 3507"/>
                              <a:gd name="T123" fmla="*/ 4468 h 1911"/>
                              <a:gd name="T124" fmla="+- 0 9083 2835"/>
                              <a:gd name="T125" fmla="*/ T124 w 7809"/>
                              <a:gd name="T126" fmla="+- 0 3818 3507"/>
                              <a:gd name="T127" fmla="*/ 3818 h 1911"/>
                              <a:gd name="T128" fmla="+- 0 9073 2835"/>
                              <a:gd name="T129" fmla="*/ T128 w 7809"/>
                              <a:gd name="T130" fmla="+- 0 3818 3507"/>
                              <a:gd name="T131" fmla="*/ 3818 h 1911"/>
                              <a:gd name="T132" fmla="+- 0 7098 2835"/>
                              <a:gd name="T133" fmla="*/ T132 w 7809"/>
                              <a:gd name="T134" fmla="+- 0 4139 3507"/>
                              <a:gd name="T135" fmla="*/ 4139 h 1911"/>
                              <a:gd name="T136" fmla="+- 0 9073 2835"/>
                              <a:gd name="T137" fmla="*/ T136 w 7809"/>
                              <a:gd name="T138" fmla="+- 0 3818 3507"/>
                              <a:gd name="T139" fmla="*/ 3818 h 1911"/>
                              <a:gd name="T140" fmla="+- 0 7089 2835"/>
                              <a:gd name="T141" fmla="*/ T140 w 7809"/>
                              <a:gd name="T142" fmla="+- 0 3818 3507"/>
                              <a:gd name="T143" fmla="*/ 3818 h 1911"/>
                              <a:gd name="T144" fmla="+- 0 5396 2835"/>
                              <a:gd name="T145" fmla="*/ T144 w 7809"/>
                              <a:gd name="T146" fmla="+- 0 4139 3507"/>
                              <a:gd name="T147" fmla="*/ 4139 h 1911"/>
                              <a:gd name="T148" fmla="+- 0 7089 2835"/>
                              <a:gd name="T149" fmla="*/ T148 w 7809"/>
                              <a:gd name="T150" fmla="+- 0 3818 3507"/>
                              <a:gd name="T151" fmla="*/ 3818 h 1911"/>
                              <a:gd name="T152" fmla="+- 0 5387 2835"/>
                              <a:gd name="T153" fmla="*/ T152 w 7809"/>
                              <a:gd name="T154" fmla="+- 0 3827 3507"/>
                              <a:gd name="T155" fmla="*/ 3827 h 1911"/>
                              <a:gd name="T156" fmla="+- 0 5387 2835"/>
                              <a:gd name="T157" fmla="*/ T156 w 7809"/>
                              <a:gd name="T158" fmla="+- 0 4458 3507"/>
                              <a:gd name="T159" fmla="*/ 4458 h 1911"/>
                              <a:gd name="T160" fmla="+- 0 7089 2835"/>
                              <a:gd name="T161" fmla="*/ T160 w 7809"/>
                              <a:gd name="T162" fmla="+- 0 4149 3507"/>
                              <a:gd name="T163" fmla="*/ 4149 h 1911"/>
                              <a:gd name="T164" fmla="+- 0 7098 2835"/>
                              <a:gd name="T165" fmla="*/ T164 w 7809"/>
                              <a:gd name="T166" fmla="+- 0 4149 3507"/>
                              <a:gd name="T167" fmla="*/ 4149 h 1911"/>
                              <a:gd name="T168" fmla="+- 0 9083 2835"/>
                              <a:gd name="T169" fmla="*/ T168 w 7809"/>
                              <a:gd name="T170" fmla="+- 0 4458 3507"/>
                              <a:gd name="T171" fmla="*/ 4458 h 1911"/>
                              <a:gd name="T172" fmla="+- 0 10634 2835"/>
                              <a:gd name="T173" fmla="*/ T172 w 7809"/>
                              <a:gd name="T174" fmla="+- 0 4139 3507"/>
                              <a:gd name="T175" fmla="*/ 4139 h 1911"/>
                              <a:gd name="T176" fmla="+- 0 10634 2835"/>
                              <a:gd name="T177" fmla="*/ T176 w 7809"/>
                              <a:gd name="T178" fmla="+- 0 3827 3507"/>
                              <a:gd name="T179" fmla="*/ 3827 h 1911"/>
                              <a:gd name="T180" fmla="+- 0 10634 2835"/>
                              <a:gd name="T181" fmla="*/ T180 w 7809"/>
                              <a:gd name="T182" fmla="+- 0 4458 3507"/>
                              <a:gd name="T183" fmla="*/ 4458 h 1911"/>
                              <a:gd name="T184" fmla="+- 0 10634 2835"/>
                              <a:gd name="T185" fmla="*/ T184 w 7809"/>
                              <a:gd name="T186" fmla="+- 0 4787 3507"/>
                              <a:gd name="T187" fmla="*/ 4787 h 1911"/>
                              <a:gd name="T188" fmla="+- 0 10644 2835"/>
                              <a:gd name="T189" fmla="*/ T188 w 7809"/>
                              <a:gd name="T190" fmla="+- 0 5109 3507"/>
                              <a:gd name="T191" fmla="*/ 5109 h 1911"/>
                              <a:gd name="T192" fmla="+- 0 10644 2835"/>
                              <a:gd name="T193" fmla="*/ T192 w 7809"/>
                              <a:gd name="T194" fmla="+- 0 4778 3507"/>
                              <a:gd name="T195" fmla="*/ 4778 h 1911"/>
                              <a:gd name="T196" fmla="+- 0 10644 2835"/>
                              <a:gd name="T197" fmla="*/ T196 w 7809"/>
                              <a:gd name="T198" fmla="+- 0 3507 3507"/>
                              <a:gd name="T199" fmla="*/ 3507 h 1911"/>
                              <a:gd name="T200" fmla="+- 0 10634 2835"/>
                              <a:gd name="T201" fmla="*/ T200 w 7809"/>
                              <a:gd name="T202" fmla="+- 0 3827 3507"/>
                              <a:gd name="T203" fmla="*/ 3827 h 1911"/>
                              <a:gd name="T204" fmla="+- 0 10634 2835"/>
                              <a:gd name="T205" fmla="*/ T204 w 7809"/>
                              <a:gd name="T206" fmla="+- 0 4458 3507"/>
                              <a:gd name="T207" fmla="*/ 4458 h 1911"/>
                              <a:gd name="T208" fmla="+- 0 10644 2835"/>
                              <a:gd name="T209" fmla="*/ T208 w 7809"/>
                              <a:gd name="T210" fmla="+- 0 4139 3507"/>
                              <a:gd name="T211" fmla="*/ 4139 h 1911"/>
                              <a:gd name="T212" fmla="+- 0 10644 2835"/>
                              <a:gd name="T213" fmla="*/ T212 w 7809"/>
                              <a:gd name="T214" fmla="+- 0 3507 3507"/>
                              <a:gd name="T215" fmla="*/ 3507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809" h="1911">
                                <a:moveTo>
                                  <a:pt x="2551" y="951"/>
                                </a:moveTo>
                                <a:lnTo>
                                  <a:pt x="9" y="951"/>
                                </a:lnTo>
                                <a:lnTo>
                                  <a:pt x="0" y="951"/>
                                </a:lnTo>
                                <a:lnTo>
                                  <a:pt x="0" y="961"/>
                                </a:lnTo>
                                <a:lnTo>
                                  <a:pt x="0" y="1271"/>
                                </a:lnTo>
                                <a:lnTo>
                                  <a:pt x="0" y="1280"/>
                                </a:lnTo>
                                <a:lnTo>
                                  <a:pt x="0" y="1592"/>
                                </a:lnTo>
                                <a:lnTo>
                                  <a:pt x="0" y="1602"/>
                                </a:lnTo>
                                <a:lnTo>
                                  <a:pt x="0" y="1911"/>
                                </a:lnTo>
                                <a:lnTo>
                                  <a:pt x="9" y="1911"/>
                                </a:lnTo>
                                <a:lnTo>
                                  <a:pt x="9" y="1602"/>
                                </a:lnTo>
                                <a:lnTo>
                                  <a:pt x="2551" y="1602"/>
                                </a:lnTo>
                                <a:lnTo>
                                  <a:pt x="2551" y="1592"/>
                                </a:lnTo>
                                <a:lnTo>
                                  <a:pt x="9" y="1592"/>
                                </a:lnTo>
                                <a:lnTo>
                                  <a:pt x="9" y="1280"/>
                                </a:lnTo>
                                <a:lnTo>
                                  <a:pt x="2551" y="1280"/>
                                </a:lnTo>
                                <a:lnTo>
                                  <a:pt x="2551" y="1271"/>
                                </a:lnTo>
                                <a:lnTo>
                                  <a:pt x="9" y="1271"/>
                                </a:lnTo>
                                <a:lnTo>
                                  <a:pt x="9" y="961"/>
                                </a:lnTo>
                                <a:lnTo>
                                  <a:pt x="2551" y="961"/>
                                </a:lnTo>
                                <a:lnTo>
                                  <a:pt x="2551" y="951"/>
                                </a:lnTo>
                                <a:close/>
                                <a:moveTo>
                                  <a:pt x="2551" y="311"/>
                                </a:moveTo>
                                <a:lnTo>
                                  <a:pt x="9" y="311"/>
                                </a:lnTo>
                                <a:lnTo>
                                  <a:pt x="0" y="311"/>
                                </a:lnTo>
                                <a:lnTo>
                                  <a:pt x="0" y="320"/>
                                </a:lnTo>
                                <a:lnTo>
                                  <a:pt x="0" y="632"/>
                                </a:lnTo>
                                <a:lnTo>
                                  <a:pt x="0" y="642"/>
                                </a:lnTo>
                                <a:lnTo>
                                  <a:pt x="0" y="951"/>
                                </a:lnTo>
                                <a:lnTo>
                                  <a:pt x="9" y="951"/>
                                </a:lnTo>
                                <a:lnTo>
                                  <a:pt x="9" y="642"/>
                                </a:lnTo>
                                <a:lnTo>
                                  <a:pt x="2551" y="642"/>
                                </a:lnTo>
                                <a:lnTo>
                                  <a:pt x="2551" y="632"/>
                                </a:lnTo>
                                <a:lnTo>
                                  <a:pt x="9" y="632"/>
                                </a:lnTo>
                                <a:lnTo>
                                  <a:pt x="9" y="320"/>
                                </a:lnTo>
                                <a:lnTo>
                                  <a:pt x="2551" y="320"/>
                                </a:lnTo>
                                <a:lnTo>
                                  <a:pt x="2551" y="311"/>
                                </a:lnTo>
                                <a:close/>
                                <a:moveTo>
                                  <a:pt x="7799" y="951"/>
                                </a:moveTo>
                                <a:lnTo>
                                  <a:pt x="6248" y="951"/>
                                </a:lnTo>
                                <a:lnTo>
                                  <a:pt x="6238" y="951"/>
                                </a:lnTo>
                                <a:lnTo>
                                  <a:pt x="6238" y="961"/>
                                </a:lnTo>
                                <a:lnTo>
                                  <a:pt x="6238" y="1271"/>
                                </a:lnTo>
                                <a:lnTo>
                                  <a:pt x="6238" y="1280"/>
                                </a:lnTo>
                                <a:lnTo>
                                  <a:pt x="6238" y="1592"/>
                                </a:lnTo>
                                <a:lnTo>
                                  <a:pt x="4263" y="1592"/>
                                </a:lnTo>
                                <a:lnTo>
                                  <a:pt x="4263" y="1280"/>
                                </a:lnTo>
                                <a:lnTo>
                                  <a:pt x="6238" y="1280"/>
                                </a:lnTo>
                                <a:lnTo>
                                  <a:pt x="6238" y="1271"/>
                                </a:lnTo>
                                <a:lnTo>
                                  <a:pt x="4263" y="1271"/>
                                </a:lnTo>
                                <a:lnTo>
                                  <a:pt x="4263" y="961"/>
                                </a:lnTo>
                                <a:lnTo>
                                  <a:pt x="6238" y="961"/>
                                </a:lnTo>
                                <a:lnTo>
                                  <a:pt x="6238" y="951"/>
                                </a:lnTo>
                                <a:lnTo>
                                  <a:pt x="4263" y="951"/>
                                </a:lnTo>
                                <a:lnTo>
                                  <a:pt x="4254" y="951"/>
                                </a:lnTo>
                                <a:lnTo>
                                  <a:pt x="4254" y="961"/>
                                </a:lnTo>
                                <a:lnTo>
                                  <a:pt x="4254" y="1271"/>
                                </a:lnTo>
                                <a:lnTo>
                                  <a:pt x="4254" y="1280"/>
                                </a:lnTo>
                                <a:lnTo>
                                  <a:pt x="4254" y="1592"/>
                                </a:lnTo>
                                <a:lnTo>
                                  <a:pt x="2561" y="1592"/>
                                </a:lnTo>
                                <a:lnTo>
                                  <a:pt x="2561" y="1280"/>
                                </a:lnTo>
                                <a:lnTo>
                                  <a:pt x="4254" y="1280"/>
                                </a:lnTo>
                                <a:lnTo>
                                  <a:pt x="4254" y="1271"/>
                                </a:lnTo>
                                <a:lnTo>
                                  <a:pt x="2561" y="1271"/>
                                </a:lnTo>
                                <a:lnTo>
                                  <a:pt x="2561" y="961"/>
                                </a:lnTo>
                                <a:lnTo>
                                  <a:pt x="4254" y="961"/>
                                </a:lnTo>
                                <a:lnTo>
                                  <a:pt x="4254" y="951"/>
                                </a:lnTo>
                                <a:lnTo>
                                  <a:pt x="2561" y="951"/>
                                </a:lnTo>
                                <a:lnTo>
                                  <a:pt x="2552" y="951"/>
                                </a:lnTo>
                                <a:lnTo>
                                  <a:pt x="2552" y="961"/>
                                </a:lnTo>
                                <a:lnTo>
                                  <a:pt x="2552" y="1271"/>
                                </a:lnTo>
                                <a:lnTo>
                                  <a:pt x="2552" y="1280"/>
                                </a:lnTo>
                                <a:lnTo>
                                  <a:pt x="2552" y="1592"/>
                                </a:lnTo>
                                <a:lnTo>
                                  <a:pt x="2552" y="1602"/>
                                </a:lnTo>
                                <a:lnTo>
                                  <a:pt x="2552" y="1911"/>
                                </a:lnTo>
                                <a:lnTo>
                                  <a:pt x="2561" y="1911"/>
                                </a:lnTo>
                                <a:lnTo>
                                  <a:pt x="2561" y="1602"/>
                                </a:lnTo>
                                <a:lnTo>
                                  <a:pt x="4254" y="1602"/>
                                </a:lnTo>
                                <a:lnTo>
                                  <a:pt x="4254" y="1911"/>
                                </a:lnTo>
                                <a:lnTo>
                                  <a:pt x="4263" y="1911"/>
                                </a:lnTo>
                                <a:lnTo>
                                  <a:pt x="4263" y="1602"/>
                                </a:lnTo>
                                <a:lnTo>
                                  <a:pt x="6238" y="1602"/>
                                </a:lnTo>
                                <a:lnTo>
                                  <a:pt x="6238" y="1911"/>
                                </a:lnTo>
                                <a:lnTo>
                                  <a:pt x="6248" y="1911"/>
                                </a:lnTo>
                                <a:lnTo>
                                  <a:pt x="6248" y="1602"/>
                                </a:lnTo>
                                <a:lnTo>
                                  <a:pt x="7799" y="1602"/>
                                </a:lnTo>
                                <a:lnTo>
                                  <a:pt x="7799" y="1592"/>
                                </a:lnTo>
                                <a:lnTo>
                                  <a:pt x="6248" y="1592"/>
                                </a:lnTo>
                                <a:lnTo>
                                  <a:pt x="6248" y="1280"/>
                                </a:lnTo>
                                <a:lnTo>
                                  <a:pt x="7799" y="1280"/>
                                </a:lnTo>
                                <a:lnTo>
                                  <a:pt x="7799" y="1271"/>
                                </a:lnTo>
                                <a:lnTo>
                                  <a:pt x="6248" y="1271"/>
                                </a:lnTo>
                                <a:lnTo>
                                  <a:pt x="6248" y="961"/>
                                </a:lnTo>
                                <a:lnTo>
                                  <a:pt x="7799" y="961"/>
                                </a:lnTo>
                                <a:lnTo>
                                  <a:pt x="7799" y="951"/>
                                </a:lnTo>
                                <a:close/>
                                <a:moveTo>
                                  <a:pt x="7799" y="311"/>
                                </a:moveTo>
                                <a:lnTo>
                                  <a:pt x="6248" y="311"/>
                                </a:lnTo>
                                <a:lnTo>
                                  <a:pt x="6248" y="0"/>
                                </a:lnTo>
                                <a:lnTo>
                                  <a:pt x="6238" y="0"/>
                                </a:lnTo>
                                <a:lnTo>
                                  <a:pt x="6238" y="311"/>
                                </a:lnTo>
                                <a:lnTo>
                                  <a:pt x="6238" y="320"/>
                                </a:lnTo>
                                <a:lnTo>
                                  <a:pt x="6238" y="632"/>
                                </a:lnTo>
                                <a:lnTo>
                                  <a:pt x="4263" y="632"/>
                                </a:lnTo>
                                <a:lnTo>
                                  <a:pt x="4263" y="320"/>
                                </a:lnTo>
                                <a:lnTo>
                                  <a:pt x="6238" y="320"/>
                                </a:lnTo>
                                <a:lnTo>
                                  <a:pt x="6238" y="311"/>
                                </a:lnTo>
                                <a:lnTo>
                                  <a:pt x="4263" y="311"/>
                                </a:lnTo>
                                <a:lnTo>
                                  <a:pt x="4254" y="311"/>
                                </a:lnTo>
                                <a:lnTo>
                                  <a:pt x="4254" y="320"/>
                                </a:lnTo>
                                <a:lnTo>
                                  <a:pt x="4254" y="632"/>
                                </a:lnTo>
                                <a:lnTo>
                                  <a:pt x="2561" y="632"/>
                                </a:lnTo>
                                <a:lnTo>
                                  <a:pt x="2561" y="320"/>
                                </a:lnTo>
                                <a:lnTo>
                                  <a:pt x="4254" y="320"/>
                                </a:lnTo>
                                <a:lnTo>
                                  <a:pt x="4254" y="311"/>
                                </a:lnTo>
                                <a:lnTo>
                                  <a:pt x="2561" y="311"/>
                                </a:lnTo>
                                <a:lnTo>
                                  <a:pt x="2552" y="311"/>
                                </a:lnTo>
                                <a:lnTo>
                                  <a:pt x="2552" y="320"/>
                                </a:lnTo>
                                <a:lnTo>
                                  <a:pt x="2552" y="632"/>
                                </a:lnTo>
                                <a:lnTo>
                                  <a:pt x="2552" y="642"/>
                                </a:lnTo>
                                <a:lnTo>
                                  <a:pt x="2552" y="951"/>
                                </a:lnTo>
                                <a:lnTo>
                                  <a:pt x="2561" y="951"/>
                                </a:lnTo>
                                <a:lnTo>
                                  <a:pt x="2561" y="642"/>
                                </a:lnTo>
                                <a:lnTo>
                                  <a:pt x="4254" y="642"/>
                                </a:lnTo>
                                <a:lnTo>
                                  <a:pt x="4254" y="951"/>
                                </a:lnTo>
                                <a:lnTo>
                                  <a:pt x="4263" y="951"/>
                                </a:lnTo>
                                <a:lnTo>
                                  <a:pt x="4263" y="642"/>
                                </a:lnTo>
                                <a:lnTo>
                                  <a:pt x="6238" y="642"/>
                                </a:lnTo>
                                <a:lnTo>
                                  <a:pt x="6238" y="951"/>
                                </a:lnTo>
                                <a:lnTo>
                                  <a:pt x="6248" y="951"/>
                                </a:lnTo>
                                <a:lnTo>
                                  <a:pt x="6248" y="642"/>
                                </a:lnTo>
                                <a:lnTo>
                                  <a:pt x="7799" y="642"/>
                                </a:lnTo>
                                <a:lnTo>
                                  <a:pt x="7799" y="632"/>
                                </a:lnTo>
                                <a:lnTo>
                                  <a:pt x="6248" y="632"/>
                                </a:lnTo>
                                <a:lnTo>
                                  <a:pt x="6248" y="320"/>
                                </a:lnTo>
                                <a:lnTo>
                                  <a:pt x="7799" y="320"/>
                                </a:lnTo>
                                <a:lnTo>
                                  <a:pt x="7799" y="311"/>
                                </a:lnTo>
                                <a:close/>
                                <a:moveTo>
                                  <a:pt x="7809" y="951"/>
                                </a:moveTo>
                                <a:lnTo>
                                  <a:pt x="7799" y="951"/>
                                </a:lnTo>
                                <a:lnTo>
                                  <a:pt x="7799" y="961"/>
                                </a:lnTo>
                                <a:lnTo>
                                  <a:pt x="7799" y="1271"/>
                                </a:lnTo>
                                <a:lnTo>
                                  <a:pt x="7799" y="1280"/>
                                </a:lnTo>
                                <a:lnTo>
                                  <a:pt x="7799" y="1592"/>
                                </a:lnTo>
                                <a:lnTo>
                                  <a:pt x="7799" y="1602"/>
                                </a:lnTo>
                                <a:lnTo>
                                  <a:pt x="7809" y="1602"/>
                                </a:lnTo>
                                <a:lnTo>
                                  <a:pt x="7809" y="1592"/>
                                </a:lnTo>
                                <a:lnTo>
                                  <a:pt x="7809" y="1280"/>
                                </a:lnTo>
                                <a:lnTo>
                                  <a:pt x="7809" y="1271"/>
                                </a:lnTo>
                                <a:lnTo>
                                  <a:pt x="7809" y="961"/>
                                </a:lnTo>
                                <a:lnTo>
                                  <a:pt x="7809" y="951"/>
                                </a:lnTo>
                                <a:close/>
                                <a:moveTo>
                                  <a:pt x="7809" y="0"/>
                                </a:moveTo>
                                <a:lnTo>
                                  <a:pt x="7799" y="0"/>
                                </a:lnTo>
                                <a:lnTo>
                                  <a:pt x="7799" y="311"/>
                                </a:lnTo>
                                <a:lnTo>
                                  <a:pt x="7799" y="320"/>
                                </a:lnTo>
                                <a:lnTo>
                                  <a:pt x="7799" y="632"/>
                                </a:lnTo>
                                <a:lnTo>
                                  <a:pt x="7799" y="642"/>
                                </a:lnTo>
                                <a:lnTo>
                                  <a:pt x="7799" y="951"/>
                                </a:lnTo>
                                <a:lnTo>
                                  <a:pt x="7809" y="951"/>
                                </a:lnTo>
                                <a:lnTo>
                                  <a:pt x="7809" y="642"/>
                                </a:lnTo>
                                <a:lnTo>
                                  <a:pt x="7809" y="632"/>
                                </a:lnTo>
                                <a:lnTo>
                                  <a:pt x="7809" y="320"/>
                                </a:lnTo>
                                <a:lnTo>
                                  <a:pt x="7809" y="311"/>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1562"/>
                        <wps:cNvSpPr>
                          <a:spLocks/>
                        </wps:cNvSpPr>
                        <wps:spPr bwMode="auto">
                          <a:xfrm>
                            <a:off x="2834" y="5108"/>
                            <a:ext cx="7809" cy="1911"/>
                          </a:xfrm>
                          <a:custGeom>
                            <a:avLst/>
                            <a:gdLst>
                              <a:gd name="T0" fmla="+- 0 2844 2835"/>
                              <a:gd name="T1" fmla="*/ T0 w 7809"/>
                              <a:gd name="T2" fmla="+- 0 7020 5109"/>
                              <a:gd name="T3" fmla="*/ 7020 h 1911"/>
                              <a:gd name="T4" fmla="+- 0 2835 2835"/>
                              <a:gd name="T5" fmla="*/ T4 w 7809"/>
                              <a:gd name="T6" fmla="+- 0 6698 5109"/>
                              <a:gd name="T7" fmla="*/ 6698 h 1911"/>
                              <a:gd name="T8" fmla="+- 0 5386 2835"/>
                              <a:gd name="T9" fmla="*/ T8 w 7809"/>
                              <a:gd name="T10" fmla="+- 0 6698 5109"/>
                              <a:gd name="T11" fmla="*/ 6698 h 1911"/>
                              <a:gd name="T12" fmla="+- 0 2835 2835"/>
                              <a:gd name="T13" fmla="*/ T12 w 7809"/>
                              <a:gd name="T14" fmla="+- 0 6069 5109"/>
                              <a:gd name="T15" fmla="*/ 6069 h 1911"/>
                              <a:gd name="T16" fmla="+- 0 2844 2835"/>
                              <a:gd name="T17" fmla="*/ T16 w 7809"/>
                              <a:gd name="T18" fmla="+- 0 6698 5109"/>
                              <a:gd name="T19" fmla="*/ 6698 h 1911"/>
                              <a:gd name="T20" fmla="+- 0 2844 2835"/>
                              <a:gd name="T21" fmla="*/ T20 w 7809"/>
                              <a:gd name="T22" fmla="+- 0 6378 5109"/>
                              <a:gd name="T23" fmla="*/ 6378 h 1911"/>
                              <a:gd name="T24" fmla="+- 0 5386 2835"/>
                              <a:gd name="T25" fmla="*/ T24 w 7809"/>
                              <a:gd name="T26" fmla="+- 0 5738 5109"/>
                              <a:gd name="T27" fmla="*/ 5738 h 1911"/>
                              <a:gd name="T28" fmla="+- 0 2835 2835"/>
                              <a:gd name="T29" fmla="*/ T28 w 7809"/>
                              <a:gd name="T30" fmla="+- 0 6059 5109"/>
                              <a:gd name="T31" fmla="*/ 6059 h 1911"/>
                              <a:gd name="T32" fmla="+- 0 5386 2835"/>
                              <a:gd name="T33" fmla="*/ T32 w 7809"/>
                              <a:gd name="T34" fmla="+- 0 5738 5109"/>
                              <a:gd name="T35" fmla="*/ 5738 h 1911"/>
                              <a:gd name="T36" fmla="+- 0 2835 2835"/>
                              <a:gd name="T37" fmla="*/ T36 w 7809"/>
                              <a:gd name="T38" fmla="+- 0 5428 5109"/>
                              <a:gd name="T39" fmla="*/ 5428 h 1911"/>
                              <a:gd name="T40" fmla="+- 0 5386 2835"/>
                              <a:gd name="T41" fmla="*/ T40 w 7809"/>
                              <a:gd name="T42" fmla="+- 0 5428 5109"/>
                              <a:gd name="T43" fmla="*/ 5428 h 1911"/>
                              <a:gd name="T44" fmla="+- 0 5387 2835"/>
                              <a:gd name="T45" fmla="*/ T44 w 7809"/>
                              <a:gd name="T46" fmla="+- 0 7020 5109"/>
                              <a:gd name="T47" fmla="*/ 7020 h 1911"/>
                              <a:gd name="T48" fmla="+- 0 7089 2835"/>
                              <a:gd name="T49" fmla="*/ T48 w 7809"/>
                              <a:gd name="T50" fmla="+- 0 6707 5109"/>
                              <a:gd name="T51" fmla="*/ 6707 h 1911"/>
                              <a:gd name="T52" fmla="+- 0 9083 2835"/>
                              <a:gd name="T53" fmla="*/ T52 w 7809"/>
                              <a:gd name="T54" fmla="+- 0 6707 5109"/>
                              <a:gd name="T55" fmla="*/ 6707 h 1911"/>
                              <a:gd name="T56" fmla="+- 0 9083 2835"/>
                              <a:gd name="T57" fmla="*/ T56 w 7809"/>
                              <a:gd name="T58" fmla="+- 0 6707 5109"/>
                              <a:gd name="T59" fmla="*/ 6707 h 1911"/>
                              <a:gd name="T60" fmla="+- 0 7098 2835"/>
                              <a:gd name="T61" fmla="*/ T60 w 7809"/>
                              <a:gd name="T62" fmla="+- 0 6698 5109"/>
                              <a:gd name="T63" fmla="*/ 6698 h 1911"/>
                              <a:gd name="T64" fmla="+- 0 5387 2835"/>
                              <a:gd name="T65" fmla="*/ T64 w 7809"/>
                              <a:gd name="T66" fmla="+- 0 6698 5109"/>
                              <a:gd name="T67" fmla="*/ 6698 h 1911"/>
                              <a:gd name="T68" fmla="+- 0 7089 2835"/>
                              <a:gd name="T69" fmla="*/ T68 w 7809"/>
                              <a:gd name="T70" fmla="+- 0 6707 5109"/>
                              <a:gd name="T71" fmla="*/ 6707 h 1911"/>
                              <a:gd name="T72" fmla="+- 0 10634 2835"/>
                              <a:gd name="T73" fmla="*/ T72 w 7809"/>
                              <a:gd name="T74" fmla="+- 0 6707 5109"/>
                              <a:gd name="T75" fmla="*/ 6707 h 1911"/>
                              <a:gd name="T76" fmla="+- 0 9073 2835"/>
                              <a:gd name="T77" fmla="*/ T76 w 7809"/>
                              <a:gd name="T78" fmla="+- 0 6059 5109"/>
                              <a:gd name="T79" fmla="*/ 6059 h 1911"/>
                              <a:gd name="T80" fmla="+- 0 7098 2835"/>
                              <a:gd name="T81" fmla="*/ T80 w 7809"/>
                              <a:gd name="T82" fmla="+- 0 6069 5109"/>
                              <a:gd name="T83" fmla="*/ 6069 h 1911"/>
                              <a:gd name="T84" fmla="+- 0 7089 2835"/>
                              <a:gd name="T85" fmla="*/ T84 w 7809"/>
                              <a:gd name="T86" fmla="+- 0 6059 5109"/>
                              <a:gd name="T87" fmla="*/ 6059 h 1911"/>
                              <a:gd name="T88" fmla="+- 0 5396 2835"/>
                              <a:gd name="T89" fmla="*/ T88 w 7809"/>
                              <a:gd name="T90" fmla="+- 0 6378 5109"/>
                              <a:gd name="T91" fmla="*/ 6378 h 1911"/>
                              <a:gd name="T92" fmla="+- 0 5396 2835"/>
                              <a:gd name="T93" fmla="*/ T92 w 7809"/>
                              <a:gd name="T94" fmla="+- 0 6059 5109"/>
                              <a:gd name="T95" fmla="*/ 6059 h 1911"/>
                              <a:gd name="T96" fmla="+- 0 5387 2835"/>
                              <a:gd name="T97" fmla="*/ T96 w 7809"/>
                              <a:gd name="T98" fmla="+- 0 6388 5109"/>
                              <a:gd name="T99" fmla="*/ 6388 h 1911"/>
                              <a:gd name="T100" fmla="+- 0 7089 2835"/>
                              <a:gd name="T101" fmla="*/ T100 w 7809"/>
                              <a:gd name="T102" fmla="+- 0 6388 5109"/>
                              <a:gd name="T103" fmla="*/ 6388 h 1911"/>
                              <a:gd name="T104" fmla="+- 0 9073 2835"/>
                              <a:gd name="T105" fmla="*/ T104 w 7809"/>
                              <a:gd name="T106" fmla="+- 0 6388 5109"/>
                              <a:gd name="T107" fmla="*/ 6388 h 1911"/>
                              <a:gd name="T108" fmla="+- 0 10634 2835"/>
                              <a:gd name="T109" fmla="*/ T108 w 7809"/>
                              <a:gd name="T110" fmla="+- 0 6388 5109"/>
                              <a:gd name="T111" fmla="*/ 6388 h 1911"/>
                              <a:gd name="T112" fmla="+- 0 10634 2835"/>
                              <a:gd name="T113" fmla="*/ T112 w 7809"/>
                              <a:gd name="T114" fmla="+- 0 6069 5109"/>
                              <a:gd name="T115" fmla="*/ 6069 h 1911"/>
                              <a:gd name="T116" fmla="+- 0 9073 2835"/>
                              <a:gd name="T117" fmla="*/ T116 w 7809"/>
                              <a:gd name="T118" fmla="+- 0 5738 5109"/>
                              <a:gd name="T119" fmla="*/ 5738 h 1911"/>
                              <a:gd name="T120" fmla="+- 0 5396 2835"/>
                              <a:gd name="T121" fmla="*/ T120 w 7809"/>
                              <a:gd name="T122" fmla="+- 0 5738 5109"/>
                              <a:gd name="T123" fmla="*/ 5738 h 1911"/>
                              <a:gd name="T124" fmla="+- 0 5396 2835"/>
                              <a:gd name="T125" fmla="*/ T124 w 7809"/>
                              <a:gd name="T126" fmla="+- 0 6059 5109"/>
                              <a:gd name="T127" fmla="*/ 6059 h 1911"/>
                              <a:gd name="T128" fmla="+- 0 7098 2835"/>
                              <a:gd name="T129" fmla="*/ T128 w 7809"/>
                              <a:gd name="T130" fmla="+- 0 6059 5109"/>
                              <a:gd name="T131" fmla="*/ 6059 h 1911"/>
                              <a:gd name="T132" fmla="+- 0 9083 2835"/>
                              <a:gd name="T133" fmla="*/ T132 w 7809"/>
                              <a:gd name="T134" fmla="+- 0 6059 5109"/>
                              <a:gd name="T135" fmla="*/ 6059 h 1911"/>
                              <a:gd name="T136" fmla="+- 0 10634 2835"/>
                              <a:gd name="T137" fmla="*/ T136 w 7809"/>
                              <a:gd name="T138" fmla="+- 0 5418 5109"/>
                              <a:gd name="T139" fmla="*/ 5418 h 1911"/>
                              <a:gd name="T140" fmla="+- 0 9073 2835"/>
                              <a:gd name="T141" fmla="*/ T140 w 7809"/>
                              <a:gd name="T142" fmla="+- 0 5418 5109"/>
                              <a:gd name="T143" fmla="*/ 5418 h 1911"/>
                              <a:gd name="T144" fmla="+- 0 5396 2835"/>
                              <a:gd name="T145" fmla="*/ T144 w 7809"/>
                              <a:gd name="T146" fmla="+- 0 5418 5109"/>
                              <a:gd name="T147" fmla="*/ 5418 h 1911"/>
                              <a:gd name="T148" fmla="+- 0 5396 2835"/>
                              <a:gd name="T149" fmla="*/ T148 w 7809"/>
                              <a:gd name="T150" fmla="+- 0 5738 5109"/>
                              <a:gd name="T151" fmla="*/ 5738 h 1911"/>
                              <a:gd name="T152" fmla="+- 0 7098 2835"/>
                              <a:gd name="T153" fmla="*/ T152 w 7809"/>
                              <a:gd name="T154" fmla="+- 0 5738 5109"/>
                              <a:gd name="T155" fmla="*/ 5738 h 1911"/>
                              <a:gd name="T156" fmla="+- 0 9083 2835"/>
                              <a:gd name="T157" fmla="*/ T156 w 7809"/>
                              <a:gd name="T158" fmla="+- 0 5738 5109"/>
                              <a:gd name="T159" fmla="*/ 5738 h 1911"/>
                              <a:gd name="T160" fmla="+- 0 10644 2835"/>
                              <a:gd name="T161" fmla="*/ T160 w 7809"/>
                              <a:gd name="T162" fmla="+- 0 6698 5109"/>
                              <a:gd name="T163" fmla="*/ 6698 h 1911"/>
                              <a:gd name="T164" fmla="+- 0 10644 2835"/>
                              <a:gd name="T165" fmla="*/ T164 w 7809"/>
                              <a:gd name="T166" fmla="+- 0 6698 5109"/>
                              <a:gd name="T167" fmla="*/ 6698 h 1911"/>
                              <a:gd name="T168" fmla="+- 0 10634 2835"/>
                              <a:gd name="T169" fmla="*/ T168 w 7809"/>
                              <a:gd name="T170" fmla="+- 0 6378 5109"/>
                              <a:gd name="T171" fmla="*/ 6378 h 1911"/>
                              <a:gd name="T172" fmla="+- 0 10644 2835"/>
                              <a:gd name="T173" fmla="*/ T172 w 7809"/>
                              <a:gd name="T174" fmla="+- 0 6388 5109"/>
                              <a:gd name="T175" fmla="*/ 6388 h 1911"/>
                              <a:gd name="T176" fmla="+- 0 10644 2835"/>
                              <a:gd name="T177" fmla="*/ T176 w 7809"/>
                              <a:gd name="T178" fmla="+- 0 5738 5109"/>
                              <a:gd name="T179" fmla="*/ 5738 h 1911"/>
                              <a:gd name="T180" fmla="+- 0 10644 2835"/>
                              <a:gd name="T181" fmla="*/ T180 w 7809"/>
                              <a:gd name="T182" fmla="+- 0 6059 5109"/>
                              <a:gd name="T183" fmla="*/ 6059 h 1911"/>
                              <a:gd name="T184" fmla="+- 0 10634 2835"/>
                              <a:gd name="T185" fmla="*/ T184 w 7809"/>
                              <a:gd name="T186" fmla="+- 0 5109 5109"/>
                              <a:gd name="T187" fmla="*/ 5109 h 1911"/>
                              <a:gd name="T188" fmla="+- 0 10644 2835"/>
                              <a:gd name="T189" fmla="*/ T188 w 7809"/>
                              <a:gd name="T190" fmla="+- 0 5738 5109"/>
                              <a:gd name="T191" fmla="*/ 5738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09" h="1911">
                                <a:moveTo>
                                  <a:pt x="9" y="1598"/>
                                </a:moveTo>
                                <a:lnTo>
                                  <a:pt x="0" y="1598"/>
                                </a:lnTo>
                                <a:lnTo>
                                  <a:pt x="0" y="1911"/>
                                </a:lnTo>
                                <a:lnTo>
                                  <a:pt x="9" y="1911"/>
                                </a:lnTo>
                                <a:lnTo>
                                  <a:pt x="9" y="1598"/>
                                </a:lnTo>
                                <a:close/>
                                <a:moveTo>
                                  <a:pt x="2551" y="1589"/>
                                </a:moveTo>
                                <a:lnTo>
                                  <a:pt x="9" y="1589"/>
                                </a:lnTo>
                                <a:lnTo>
                                  <a:pt x="0" y="1589"/>
                                </a:lnTo>
                                <a:lnTo>
                                  <a:pt x="0" y="1598"/>
                                </a:lnTo>
                                <a:lnTo>
                                  <a:pt x="9" y="1598"/>
                                </a:lnTo>
                                <a:lnTo>
                                  <a:pt x="2551" y="1598"/>
                                </a:lnTo>
                                <a:lnTo>
                                  <a:pt x="2551" y="1589"/>
                                </a:lnTo>
                                <a:close/>
                                <a:moveTo>
                                  <a:pt x="2551" y="950"/>
                                </a:moveTo>
                                <a:lnTo>
                                  <a:pt x="9" y="950"/>
                                </a:lnTo>
                                <a:lnTo>
                                  <a:pt x="0" y="950"/>
                                </a:lnTo>
                                <a:lnTo>
                                  <a:pt x="0" y="960"/>
                                </a:lnTo>
                                <a:lnTo>
                                  <a:pt x="0" y="1269"/>
                                </a:lnTo>
                                <a:lnTo>
                                  <a:pt x="0" y="1279"/>
                                </a:lnTo>
                                <a:lnTo>
                                  <a:pt x="0" y="1589"/>
                                </a:lnTo>
                                <a:lnTo>
                                  <a:pt x="9" y="1589"/>
                                </a:lnTo>
                                <a:lnTo>
                                  <a:pt x="9" y="1279"/>
                                </a:lnTo>
                                <a:lnTo>
                                  <a:pt x="2551" y="1279"/>
                                </a:lnTo>
                                <a:lnTo>
                                  <a:pt x="2551" y="1269"/>
                                </a:lnTo>
                                <a:lnTo>
                                  <a:pt x="9" y="1269"/>
                                </a:lnTo>
                                <a:lnTo>
                                  <a:pt x="9" y="960"/>
                                </a:lnTo>
                                <a:lnTo>
                                  <a:pt x="2551" y="960"/>
                                </a:lnTo>
                                <a:lnTo>
                                  <a:pt x="2551" y="950"/>
                                </a:lnTo>
                                <a:close/>
                                <a:moveTo>
                                  <a:pt x="2551" y="629"/>
                                </a:moveTo>
                                <a:lnTo>
                                  <a:pt x="9" y="629"/>
                                </a:lnTo>
                                <a:lnTo>
                                  <a:pt x="0" y="629"/>
                                </a:lnTo>
                                <a:lnTo>
                                  <a:pt x="0" y="638"/>
                                </a:lnTo>
                                <a:lnTo>
                                  <a:pt x="0" y="950"/>
                                </a:lnTo>
                                <a:lnTo>
                                  <a:pt x="9" y="950"/>
                                </a:lnTo>
                                <a:lnTo>
                                  <a:pt x="9" y="638"/>
                                </a:lnTo>
                                <a:lnTo>
                                  <a:pt x="2551" y="638"/>
                                </a:lnTo>
                                <a:lnTo>
                                  <a:pt x="2551" y="629"/>
                                </a:lnTo>
                                <a:close/>
                                <a:moveTo>
                                  <a:pt x="2551" y="309"/>
                                </a:moveTo>
                                <a:lnTo>
                                  <a:pt x="9" y="309"/>
                                </a:lnTo>
                                <a:lnTo>
                                  <a:pt x="0" y="309"/>
                                </a:lnTo>
                                <a:lnTo>
                                  <a:pt x="0" y="319"/>
                                </a:lnTo>
                                <a:lnTo>
                                  <a:pt x="0" y="629"/>
                                </a:lnTo>
                                <a:lnTo>
                                  <a:pt x="9" y="629"/>
                                </a:lnTo>
                                <a:lnTo>
                                  <a:pt x="9" y="319"/>
                                </a:lnTo>
                                <a:lnTo>
                                  <a:pt x="2551" y="319"/>
                                </a:lnTo>
                                <a:lnTo>
                                  <a:pt x="2551" y="309"/>
                                </a:lnTo>
                                <a:close/>
                                <a:moveTo>
                                  <a:pt x="2561" y="1598"/>
                                </a:moveTo>
                                <a:lnTo>
                                  <a:pt x="2552" y="1598"/>
                                </a:lnTo>
                                <a:lnTo>
                                  <a:pt x="2552" y="1911"/>
                                </a:lnTo>
                                <a:lnTo>
                                  <a:pt x="2561" y="1911"/>
                                </a:lnTo>
                                <a:lnTo>
                                  <a:pt x="2561" y="1598"/>
                                </a:lnTo>
                                <a:close/>
                                <a:moveTo>
                                  <a:pt x="4263" y="1598"/>
                                </a:moveTo>
                                <a:lnTo>
                                  <a:pt x="4254" y="1598"/>
                                </a:lnTo>
                                <a:lnTo>
                                  <a:pt x="4254" y="1911"/>
                                </a:lnTo>
                                <a:lnTo>
                                  <a:pt x="4263" y="1911"/>
                                </a:lnTo>
                                <a:lnTo>
                                  <a:pt x="4263" y="1598"/>
                                </a:lnTo>
                                <a:close/>
                                <a:moveTo>
                                  <a:pt x="6248" y="1598"/>
                                </a:moveTo>
                                <a:lnTo>
                                  <a:pt x="6238" y="1598"/>
                                </a:lnTo>
                                <a:lnTo>
                                  <a:pt x="6238" y="1911"/>
                                </a:lnTo>
                                <a:lnTo>
                                  <a:pt x="6248" y="1911"/>
                                </a:lnTo>
                                <a:lnTo>
                                  <a:pt x="6248" y="1598"/>
                                </a:lnTo>
                                <a:close/>
                                <a:moveTo>
                                  <a:pt x="7799" y="1589"/>
                                </a:moveTo>
                                <a:lnTo>
                                  <a:pt x="6248" y="1589"/>
                                </a:lnTo>
                                <a:lnTo>
                                  <a:pt x="6238" y="1589"/>
                                </a:lnTo>
                                <a:lnTo>
                                  <a:pt x="4263" y="1589"/>
                                </a:lnTo>
                                <a:lnTo>
                                  <a:pt x="4254" y="1589"/>
                                </a:lnTo>
                                <a:lnTo>
                                  <a:pt x="2561" y="1589"/>
                                </a:lnTo>
                                <a:lnTo>
                                  <a:pt x="2552" y="1589"/>
                                </a:lnTo>
                                <a:lnTo>
                                  <a:pt x="2552" y="1598"/>
                                </a:lnTo>
                                <a:lnTo>
                                  <a:pt x="2561" y="1598"/>
                                </a:lnTo>
                                <a:lnTo>
                                  <a:pt x="4254" y="1598"/>
                                </a:lnTo>
                                <a:lnTo>
                                  <a:pt x="4263" y="1598"/>
                                </a:lnTo>
                                <a:lnTo>
                                  <a:pt x="6238" y="1598"/>
                                </a:lnTo>
                                <a:lnTo>
                                  <a:pt x="6248" y="1598"/>
                                </a:lnTo>
                                <a:lnTo>
                                  <a:pt x="7799" y="1598"/>
                                </a:lnTo>
                                <a:lnTo>
                                  <a:pt x="7799" y="1589"/>
                                </a:lnTo>
                                <a:close/>
                                <a:moveTo>
                                  <a:pt x="7799" y="950"/>
                                </a:moveTo>
                                <a:lnTo>
                                  <a:pt x="6248" y="950"/>
                                </a:lnTo>
                                <a:lnTo>
                                  <a:pt x="6238" y="950"/>
                                </a:lnTo>
                                <a:lnTo>
                                  <a:pt x="6238" y="960"/>
                                </a:lnTo>
                                <a:lnTo>
                                  <a:pt x="6238" y="1269"/>
                                </a:lnTo>
                                <a:lnTo>
                                  <a:pt x="4263" y="1269"/>
                                </a:lnTo>
                                <a:lnTo>
                                  <a:pt x="4263" y="960"/>
                                </a:lnTo>
                                <a:lnTo>
                                  <a:pt x="6238" y="960"/>
                                </a:lnTo>
                                <a:lnTo>
                                  <a:pt x="6238" y="950"/>
                                </a:lnTo>
                                <a:lnTo>
                                  <a:pt x="4263" y="950"/>
                                </a:lnTo>
                                <a:lnTo>
                                  <a:pt x="4254" y="950"/>
                                </a:lnTo>
                                <a:lnTo>
                                  <a:pt x="4254" y="960"/>
                                </a:lnTo>
                                <a:lnTo>
                                  <a:pt x="4254" y="1269"/>
                                </a:lnTo>
                                <a:lnTo>
                                  <a:pt x="2561" y="1269"/>
                                </a:lnTo>
                                <a:lnTo>
                                  <a:pt x="2561" y="960"/>
                                </a:lnTo>
                                <a:lnTo>
                                  <a:pt x="4254" y="960"/>
                                </a:lnTo>
                                <a:lnTo>
                                  <a:pt x="4254" y="950"/>
                                </a:lnTo>
                                <a:lnTo>
                                  <a:pt x="2561" y="950"/>
                                </a:lnTo>
                                <a:lnTo>
                                  <a:pt x="2552" y="950"/>
                                </a:lnTo>
                                <a:lnTo>
                                  <a:pt x="2552" y="960"/>
                                </a:lnTo>
                                <a:lnTo>
                                  <a:pt x="2552" y="1269"/>
                                </a:lnTo>
                                <a:lnTo>
                                  <a:pt x="2552" y="1279"/>
                                </a:lnTo>
                                <a:lnTo>
                                  <a:pt x="2552" y="1589"/>
                                </a:lnTo>
                                <a:lnTo>
                                  <a:pt x="2561" y="1589"/>
                                </a:lnTo>
                                <a:lnTo>
                                  <a:pt x="2561" y="1279"/>
                                </a:lnTo>
                                <a:lnTo>
                                  <a:pt x="4254" y="1279"/>
                                </a:lnTo>
                                <a:lnTo>
                                  <a:pt x="4254" y="1589"/>
                                </a:lnTo>
                                <a:lnTo>
                                  <a:pt x="4263" y="1589"/>
                                </a:lnTo>
                                <a:lnTo>
                                  <a:pt x="4263" y="1279"/>
                                </a:lnTo>
                                <a:lnTo>
                                  <a:pt x="6238" y="1279"/>
                                </a:lnTo>
                                <a:lnTo>
                                  <a:pt x="6238" y="1589"/>
                                </a:lnTo>
                                <a:lnTo>
                                  <a:pt x="6248" y="1589"/>
                                </a:lnTo>
                                <a:lnTo>
                                  <a:pt x="6248" y="1279"/>
                                </a:lnTo>
                                <a:lnTo>
                                  <a:pt x="7799" y="1279"/>
                                </a:lnTo>
                                <a:lnTo>
                                  <a:pt x="7799" y="1269"/>
                                </a:lnTo>
                                <a:lnTo>
                                  <a:pt x="6248" y="1269"/>
                                </a:lnTo>
                                <a:lnTo>
                                  <a:pt x="6248" y="960"/>
                                </a:lnTo>
                                <a:lnTo>
                                  <a:pt x="7799" y="960"/>
                                </a:lnTo>
                                <a:lnTo>
                                  <a:pt x="7799" y="950"/>
                                </a:lnTo>
                                <a:close/>
                                <a:moveTo>
                                  <a:pt x="7799" y="629"/>
                                </a:moveTo>
                                <a:lnTo>
                                  <a:pt x="6248" y="629"/>
                                </a:lnTo>
                                <a:lnTo>
                                  <a:pt x="6238" y="629"/>
                                </a:lnTo>
                                <a:lnTo>
                                  <a:pt x="4263" y="629"/>
                                </a:lnTo>
                                <a:lnTo>
                                  <a:pt x="4254" y="629"/>
                                </a:lnTo>
                                <a:lnTo>
                                  <a:pt x="2561" y="629"/>
                                </a:lnTo>
                                <a:lnTo>
                                  <a:pt x="2552" y="629"/>
                                </a:lnTo>
                                <a:lnTo>
                                  <a:pt x="2552" y="638"/>
                                </a:lnTo>
                                <a:lnTo>
                                  <a:pt x="2552" y="950"/>
                                </a:lnTo>
                                <a:lnTo>
                                  <a:pt x="2561" y="950"/>
                                </a:lnTo>
                                <a:lnTo>
                                  <a:pt x="2561" y="638"/>
                                </a:lnTo>
                                <a:lnTo>
                                  <a:pt x="4254" y="638"/>
                                </a:lnTo>
                                <a:lnTo>
                                  <a:pt x="4254" y="950"/>
                                </a:lnTo>
                                <a:lnTo>
                                  <a:pt x="4263" y="950"/>
                                </a:lnTo>
                                <a:lnTo>
                                  <a:pt x="4263" y="638"/>
                                </a:lnTo>
                                <a:lnTo>
                                  <a:pt x="6238" y="638"/>
                                </a:lnTo>
                                <a:lnTo>
                                  <a:pt x="6238" y="950"/>
                                </a:lnTo>
                                <a:lnTo>
                                  <a:pt x="6248" y="950"/>
                                </a:lnTo>
                                <a:lnTo>
                                  <a:pt x="6248" y="638"/>
                                </a:lnTo>
                                <a:lnTo>
                                  <a:pt x="7799" y="638"/>
                                </a:lnTo>
                                <a:lnTo>
                                  <a:pt x="7799" y="629"/>
                                </a:lnTo>
                                <a:close/>
                                <a:moveTo>
                                  <a:pt x="7799" y="309"/>
                                </a:moveTo>
                                <a:lnTo>
                                  <a:pt x="6248" y="309"/>
                                </a:lnTo>
                                <a:lnTo>
                                  <a:pt x="6248" y="0"/>
                                </a:lnTo>
                                <a:lnTo>
                                  <a:pt x="6238" y="0"/>
                                </a:lnTo>
                                <a:lnTo>
                                  <a:pt x="6238" y="309"/>
                                </a:lnTo>
                                <a:lnTo>
                                  <a:pt x="4263" y="309"/>
                                </a:lnTo>
                                <a:lnTo>
                                  <a:pt x="4254" y="309"/>
                                </a:lnTo>
                                <a:lnTo>
                                  <a:pt x="2561" y="309"/>
                                </a:lnTo>
                                <a:lnTo>
                                  <a:pt x="2552" y="309"/>
                                </a:lnTo>
                                <a:lnTo>
                                  <a:pt x="2552" y="319"/>
                                </a:lnTo>
                                <a:lnTo>
                                  <a:pt x="2552" y="629"/>
                                </a:lnTo>
                                <a:lnTo>
                                  <a:pt x="2561" y="629"/>
                                </a:lnTo>
                                <a:lnTo>
                                  <a:pt x="2561" y="319"/>
                                </a:lnTo>
                                <a:lnTo>
                                  <a:pt x="4254" y="319"/>
                                </a:lnTo>
                                <a:lnTo>
                                  <a:pt x="4254" y="629"/>
                                </a:lnTo>
                                <a:lnTo>
                                  <a:pt x="4263" y="629"/>
                                </a:lnTo>
                                <a:lnTo>
                                  <a:pt x="4263" y="319"/>
                                </a:lnTo>
                                <a:lnTo>
                                  <a:pt x="6238" y="319"/>
                                </a:lnTo>
                                <a:lnTo>
                                  <a:pt x="6238" y="629"/>
                                </a:lnTo>
                                <a:lnTo>
                                  <a:pt x="6248" y="629"/>
                                </a:lnTo>
                                <a:lnTo>
                                  <a:pt x="6248" y="319"/>
                                </a:lnTo>
                                <a:lnTo>
                                  <a:pt x="7799" y="319"/>
                                </a:lnTo>
                                <a:lnTo>
                                  <a:pt x="7799" y="309"/>
                                </a:lnTo>
                                <a:close/>
                                <a:moveTo>
                                  <a:pt x="7809" y="1589"/>
                                </a:moveTo>
                                <a:lnTo>
                                  <a:pt x="7799" y="1589"/>
                                </a:lnTo>
                                <a:lnTo>
                                  <a:pt x="7799" y="1598"/>
                                </a:lnTo>
                                <a:lnTo>
                                  <a:pt x="7809" y="1598"/>
                                </a:lnTo>
                                <a:lnTo>
                                  <a:pt x="7809" y="1589"/>
                                </a:lnTo>
                                <a:close/>
                                <a:moveTo>
                                  <a:pt x="7809" y="950"/>
                                </a:moveTo>
                                <a:lnTo>
                                  <a:pt x="7799" y="950"/>
                                </a:lnTo>
                                <a:lnTo>
                                  <a:pt x="7799" y="960"/>
                                </a:lnTo>
                                <a:lnTo>
                                  <a:pt x="7799" y="1269"/>
                                </a:lnTo>
                                <a:lnTo>
                                  <a:pt x="7799" y="1279"/>
                                </a:lnTo>
                                <a:lnTo>
                                  <a:pt x="7799" y="1589"/>
                                </a:lnTo>
                                <a:lnTo>
                                  <a:pt x="7809" y="1589"/>
                                </a:lnTo>
                                <a:lnTo>
                                  <a:pt x="7809" y="1279"/>
                                </a:lnTo>
                                <a:lnTo>
                                  <a:pt x="7809" y="1269"/>
                                </a:lnTo>
                                <a:lnTo>
                                  <a:pt x="7809" y="960"/>
                                </a:lnTo>
                                <a:lnTo>
                                  <a:pt x="7809" y="950"/>
                                </a:lnTo>
                                <a:close/>
                                <a:moveTo>
                                  <a:pt x="7809" y="629"/>
                                </a:moveTo>
                                <a:lnTo>
                                  <a:pt x="7799" y="629"/>
                                </a:lnTo>
                                <a:lnTo>
                                  <a:pt x="7799" y="638"/>
                                </a:lnTo>
                                <a:lnTo>
                                  <a:pt x="7799" y="950"/>
                                </a:lnTo>
                                <a:lnTo>
                                  <a:pt x="7809" y="950"/>
                                </a:lnTo>
                                <a:lnTo>
                                  <a:pt x="7809" y="638"/>
                                </a:lnTo>
                                <a:lnTo>
                                  <a:pt x="7809" y="629"/>
                                </a:lnTo>
                                <a:close/>
                                <a:moveTo>
                                  <a:pt x="7809" y="0"/>
                                </a:moveTo>
                                <a:lnTo>
                                  <a:pt x="7799" y="0"/>
                                </a:lnTo>
                                <a:lnTo>
                                  <a:pt x="7799" y="309"/>
                                </a:lnTo>
                                <a:lnTo>
                                  <a:pt x="7799" y="319"/>
                                </a:lnTo>
                                <a:lnTo>
                                  <a:pt x="7799" y="629"/>
                                </a:lnTo>
                                <a:lnTo>
                                  <a:pt x="7809" y="629"/>
                                </a:lnTo>
                                <a:lnTo>
                                  <a:pt x="7809" y="319"/>
                                </a:lnTo>
                                <a:lnTo>
                                  <a:pt x="7809" y="309"/>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docshape1563"/>
                        <wps:cNvSpPr>
                          <a:spLocks/>
                        </wps:cNvSpPr>
                        <wps:spPr bwMode="auto">
                          <a:xfrm>
                            <a:off x="2834" y="6707"/>
                            <a:ext cx="7809" cy="951"/>
                          </a:xfrm>
                          <a:custGeom>
                            <a:avLst/>
                            <a:gdLst>
                              <a:gd name="T0" fmla="+- 0 2844 2835"/>
                              <a:gd name="T1" fmla="*/ T0 w 7809"/>
                              <a:gd name="T2" fmla="+- 0 7339 6707"/>
                              <a:gd name="T3" fmla="*/ 7339 h 951"/>
                              <a:gd name="T4" fmla="+- 0 2835 2835"/>
                              <a:gd name="T5" fmla="*/ T4 w 7809"/>
                              <a:gd name="T6" fmla="+- 0 7349 6707"/>
                              <a:gd name="T7" fmla="*/ 7349 h 951"/>
                              <a:gd name="T8" fmla="+- 0 2844 2835"/>
                              <a:gd name="T9" fmla="*/ T8 w 7809"/>
                              <a:gd name="T10" fmla="+- 0 7658 6707"/>
                              <a:gd name="T11" fmla="*/ 7658 h 951"/>
                              <a:gd name="T12" fmla="+- 0 5386 2835"/>
                              <a:gd name="T13" fmla="*/ T12 w 7809"/>
                              <a:gd name="T14" fmla="+- 0 7349 6707"/>
                              <a:gd name="T15" fmla="*/ 7349 h 951"/>
                              <a:gd name="T16" fmla="+- 0 5386 2835"/>
                              <a:gd name="T17" fmla="*/ T16 w 7809"/>
                              <a:gd name="T18" fmla="+- 0 7020 6707"/>
                              <a:gd name="T19" fmla="*/ 7020 h 951"/>
                              <a:gd name="T20" fmla="+- 0 2835 2835"/>
                              <a:gd name="T21" fmla="*/ T20 w 7809"/>
                              <a:gd name="T22" fmla="+- 0 7020 6707"/>
                              <a:gd name="T23" fmla="*/ 7020 h 951"/>
                              <a:gd name="T24" fmla="+- 0 2835 2835"/>
                              <a:gd name="T25" fmla="*/ T24 w 7809"/>
                              <a:gd name="T26" fmla="+- 0 7339 6707"/>
                              <a:gd name="T27" fmla="*/ 7339 h 951"/>
                              <a:gd name="T28" fmla="+- 0 2844 2835"/>
                              <a:gd name="T29" fmla="*/ T28 w 7809"/>
                              <a:gd name="T30" fmla="+- 0 7029 6707"/>
                              <a:gd name="T31" fmla="*/ 7029 h 951"/>
                              <a:gd name="T32" fmla="+- 0 5386 2835"/>
                              <a:gd name="T33" fmla="*/ T32 w 7809"/>
                              <a:gd name="T34" fmla="+- 0 7020 6707"/>
                              <a:gd name="T35" fmla="*/ 7020 h 951"/>
                              <a:gd name="T36" fmla="+- 0 9073 2835"/>
                              <a:gd name="T37" fmla="*/ T36 w 7809"/>
                              <a:gd name="T38" fmla="+- 0 6707 6707"/>
                              <a:gd name="T39" fmla="*/ 6707 h 951"/>
                              <a:gd name="T40" fmla="+- 0 9083 2835"/>
                              <a:gd name="T41" fmla="*/ T40 w 7809"/>
                              <a:gd name="T42" fmla="+- 0 7020 6707"/>
                              <a:gd name="T43" fmla="*/ 7020 h 951"/>
                              <a:gd name="T44" fmla="+- 0 10634 2835"/>
                              <a:gd name="T45" fmla="*/ T44 w 7809"/>
                              <a:gd name="T46" fmla="+- 0 7339 6707"/>
                              <a:gd name="T47" fmla="*/ 7339 h 951"/>
                              <a:gd name="T48" fmla="+- 0 9073 2835"/>
                              <a:gd name="T49" fmla="*/ T48 w 7809"/>
                              <a:gd name="T50" fmla="+- 0 7339 6707"/>
                              <a:gd name="T51" fmla="*/ 7339 h 951"/>
                              <a:gd name="T52" fmla="+- 0 7089 2835"/>
                              <a:gd name="T53" fmla="*/ T52 w 7809"/>
                              <a:gd name="T54" fmla="+- 0 7339 6707"/>
                              <a:gd name="T55" fmla="*/ 7339 h 951"/>
                              <a:gd name="T56" fmla="+- 0 5396 2835"/>
                              <a:gd name="T57" fmla="*/ T56 w 7809"/>
                              <a:gd name="T58" fmla="+- 0 7339 6707"/>
                              <a:gd name="T59" fmla="*/ 7339 h 951"/>
                              <a:gd name="T60" fmla="+- 0 5387 2835"/>
                              <a:gd name="T61" fmla="*/ T60 w 7809"/>
                              <a:gd name="T62" fmla="+- 0 7349 6707"/>
                              <a:gd name="T63" fmla="*/ 7349 h 951"/>
                              <a:gd name="T64" fmla="+- 0 5396 2835"/>
                              <a:gd name="T65" fmla="*/ T64 w 7809"/>
                              <a:gd name="T66" fmla="+- 0 7658 6707"/>
                              <a:gd name="T67" fmla="*/ 7658 h 951"/>
                              <a:gd name="T68" fmla="+- 0 7089 2835"/>
                              <a:gd name="T69" fmla="*/ T68 w 7809"/>
                              <a:gd name="T70" fmla="+- 0 7349 6707"/>
                              <a:gd name="T71" fmla="*/ 7349 h 951"/>
                              <a:gd name="T72" fmla="+- 0 7098 2835"/>
                              <a:gd name="T73" fmla="*/ T72 w 7809"/>
                              <a:gd name="T74" fmla="+- 0 7658 6707"/>
                              <a:gd name="T75" fmla="*/ 7658 h 951"/>
                              <a:gd name="T76" fmla="+- 0 9073 2835"/>
                              <a:gd name="T77" fmla="*/ T76 w 7809"/>
                              <a:gd name="T78" fmla="+- 0 7349 6707"/>
                              <a:gd name="T79" fmla="*/ 7349 h 951"/>
                              <a:gd name="T80" fmla="+- 0 9083 2835"/>
                              <a:gd name="T81" fmla="*/ T80 w 7809"/>
                              <a:gd name="T82" fmla="+- 0 7658 6707"/>
                              <a:gd name="T83" fmla="*/ 7658 h 951"/>
                              <a:gd name="T84" fmla="+- 0 10634 2835"/>
                              <a:gd name="T85" fmla="*/ T84 w 7809"/>
                              <a:gd name="T86" fmla="+- 0 7349 6707"/>
                              <a:gd name="T87" fmla="*/ 7349 h 951"/>
                              <a:gd name="T88" fmla="+- 0 10634 2835"/>
                              <a:gd name="T89" fmla="*/ T88 w 7809"/>
                              <a:gd name="T90" fmla="+- 0 7020 6707"/>
                              <a:gd name="T91" fmla="*/ 7020 h 951"/>
                              <a:gd name="T92" fmla="+- 0 9073 2835"/>
                              <a:gd name="T93" fmla="*/ T92 w 7809"/>
                              <a:gd name="T94" fmla="+- 0 7020 6707"/>
                              <a:gd name="T95" fmla="*/ 7020 h 951"/>
                              <a:gd name="T96" fmla="+- 0 7089 2835"/>
                              <a:gd name="T97" fmla="*/ T96 w 7809"/>
                              <a:gd name="T98" fmla="+- 0 7020 6707"/>
                              <a:gd name="T99" fmla="*/ 7020 h 951"/>
                              <a:gd name="T100" fmla="+- 0 5396 2835"/>
                              <a:gd name="T101" fmla="*/ T100 w 7809"/>
                              <a:gd name="T102" fmla="+- 0 7020 6707"/>
                              <a:gd name="T103" fmla="*/ 7020 h 951"/>
                              <a:gd name="T104" fmla="+- 0 5387 2835"/>
                              <a:gd name="T105" fmla="*/ T104 w 7809"/>
                              <a:gd name="T106" fmla="+- 0 7029 6707"/>
                              <a:gd name="T107" fmla="*/ 7029 h 951"/>
                              <a:gd name="T108" fmla="+- 0 5396 2835"/>
                              <a:gd name="T109" fmla="*/ T108 w 7809"/>
                              <a:gd name="T110" fmla="+- 0 7339 6707"/>
                              <a:gd name="T111" fmla="*/ 7339 h 951"/>
                              <a:gd name="T112" fmla="+- 0 7089 2835"/>
                              <a:gd name="T113" fmla="*/ T112 w 7809"/>
                              <a:gd name="T114" fmla="+- 0 7029 6707"/>
                              <a:gd name="T115" fmla="*/ 7029 h 951"/>
                              <a:gd name="T116" fmla="+- 0 7098 2835"/>
                              <a:gd name="T117" fmla="*/ T116 w 7809"/>
                              <a:gd name="T118" fmla="+- 0 7339 6707"/>
                              <a:gd name="T119" fmla="*/ 7339 h 951"/>
                              <a:gd name="T120" fmla="+- 0 9073 2835"/>
                              <a:gd name="T121" fmla="*/ T120 w 7809"/>
                              <a:gd name="T122" fmla="+- 0 7029 6707"/>
                              <a:gd name="T123" fmla="*/ 7029 h 951"/>
                              <a:gd name="T124" fmla="+- 0 9083 2835"/>
                              <a:gd name="T125" fmla="*/ T124 w 7809"/>
                              <a:gd name="T126" fmla="+- 0 7339 6707"/>
                              <a:gd name="T127" fmla="*/ 7339 h 951"/>
                              <a:gd name="T128" fmla="+- 0 10634 2835"/>
                              <a:gd name="T129" fmla="*/ T128 w 7809"/>
                              <a:gd name="T130" fmla="+- 0 7029 6707"/>
                              <a:gd name="T131" fmla="*/ 7029 h 951"/>
                              <a:gd name="T132" fmla="+- 0 10644 2835"/>
                              <a:gd name="T133" fmla="*/ T132 w 7809"/>
                              <a:gd name="T134" fmla="+- 0 7339 6707"/>
                              <a:gd name="T135" fmla="*/ 7339 h 951"/>
                              <a:gd name="T136" fmla="+- 0 10634 2835"/>
                              <a:gd name="T137" fmla="*/ T136 w 7809"/>
                              <a:gd name="T138" fmla="+- 0 7349 6707"/>
                              <a:gd name="T139" fmla="*/ 7349 h 951"/>
                              <a:gd name="T140" fmla="+- 0 10644 2835"/>
                              <a:gd name="T141" fmla="*/ T140 w 7809"/>
                              <a:gd name="T142" fmla="+- 0 7658 6707"/>
                              <a:gd name="T143" fmla="*/ 7658 h 951"/>
                              <a:gd name="T144" fmla="+- 0 10644 2835"/>
                              <a:gd name="T145" fmla="*/ T144 w 7809"/>
                              <a:gd name="T146" fmla="+- 0 7339 6707"/>
                              <a:gd name="T147" fmla="*/ 7339 h 951"/>
                              <a:gd name="T148" fmla="+- 0 10634 2835"/>
                              <a:gd name="T149" fmla="*/ T148 w 7809"/>
                              <a:gd name="T150" fmla="+- 0 7020 6707"/>
                              <a:gd name="T151" fmla="*/ 7020 h 951"/>
                              <a:gd name="T152" fmla="+- 0 10634 2835"/>
                              <a:gd name="T153" fmla="*/ T152 w 7809"/>
                              <a:gd name="T154" fmla="+- 0 7339 6707"/>
                              <a:gd name="T155" fmla="*/ 7339 h 951"/>
                              <a:gd name="T156" fmla="+- 0 10644 2835"/>
                              <a:gd name="T157" fmla="*/ T156 w 7809"/>
                              <a:gd name="T158" fmla="+- 0 7029 6707"/>
                              <a:gd name="T159" fmla="*/ 7029 h 951"/>
                              <a:gd name="T160" fmla="+- 0 10644 2835"/>
                              <a:gd name="T161" fmla="*/ T160 w 7809"/>
                              <a:gd name="T162" fmla="+- 0 6707 6707"/>
                              <a:gd name="T163" fmla="*/ 6707 h 951"/>
                              <a:gd name="T164" fmla="+- 0 10634 2835"/>
                              <a:gd name="T165" fmla="*/ T164 w 7809"/>
                              <a:gd name="T166" fmla="+- 0 7020 6707"/>
                              <a:gd name="T167" fmla="*/ 7020 h 951"/>
                              <a:gd name="T168" fmla="+- 0 10644 2835"/>
                              <a:gd name="T169" fmla="*/ T168 w 7809"/>
                              <a:gd name="T170" fmla="+- 0 6707 6707"/>
                              <a:gd name="T171" fmla="*/ 6707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809" h="951">
                                <a:moveTo>
                                  <a:pt x="2551" y="632"/>
                                </a:moveTo>
                                <a:lnTo>
                                  <a:pt x="9" y="632"/>
                                </a:lnTo>
                                <a:lnTo>
                                  <a:pt x="0" y="632"/>
                                </a:lnTo>
                                <a:lnTo>
                                  <a:pt x="0" y="642"/>
                                </a:lnTo>
                                <a:lnTo>
                                  <a:pt x="0" y="951"/>
                                </a:lnTo>
                                <a:lnTo>
                                  <a:pt x="9" y="951"/>
                                </a:lnTo>
                                <a:lnTo>
                                  <a:pt x="9" y="642"/>
                                </a:lnTo>
                                <a:lnTo>
                                  <a:pt x="2551" y="642"/>
                                </a:lnTo>
                                <a:lnTo>
                                  <a:pt x="2551" y="632"/>
                                </a:lnTo>
                                <a:close/>
                                <a:moveTo>
                                  <a:pt x="2551" y="313"/>
                                </a:moveTo>
                                <a:lnTo>
                                  <a:pt x="9" y="313"/>
                                </a:lnTo>
                                <a:lnTo>
                                  <a:pt x="0" y="313"/>
                                </a:lnTo>
                                <a:lnTo>
                                  <a:pt x="0" y="322"/>
                                </a:lnTo>
                                <a:lnTo>
                                  <a:pt x="0" y="632"/>
                                </a:lnTo>
                                <a:lnTo>
                                  <a:pt x="9" y="632"/>
                                </a:lnTo>
                                <a:lnTo>
                                  <a:pt x="9" y="322"/>
                                </a:lnTo>
                                <a:lnTo>
                                  <a:pt x="2551" y="322"/>
                                </a:lnTo>
                                <a:lnTo>
                                  <a:pt x="2551" y="313"/>
                                </a:lnTo>
                                <a:close/>
                                <a:moveTo>
                                  <a:pt x="6248" y="0"/>
                                </a:moveTo>
                                <a:lnTo>
                                  <a:pt x="6238" y="0"/>
                                </a:lnTo>
                                <a:lnTo>
                                  <a:pt x="6238" y="313"/>
                                </a:lnTo>
                                <a:lnTo>
                                  <a:pt x="6248" y="313"/>
                                </a:lnTo>
                                <a:lnTo>
                                  <a:pt x="6248" y="0"/>
                                </a:lnTo>
                                <a:close/>
                                <a:moveTo>
                                  <a:pt x="7799" y="632"/>
                                </a:moveTo>
                                <a:lnTo>
                                  <a:pt x="6248" y="632"/>
                                </a:lnTo>
                                <a:lnTo>
                                  <a:pt x="6238" y="632"/>
                                </a:lnTo>
                                <a:lnTo>
                                  <a:pt x="4263" y="632"/>
                                </a:lnTo>
                                <a:lnTo>
                                  <a:pt x="4254" y="632"/>
                                </a:lnTo>
                                <a:lnTo>
                                  <a:pt x="2561" y="632"/>
                                </a:lnTo>
                                <a:lnTo>
                                  <a:pt x="2552" y="632"/>
                                </a:lnTo>
                                <a:lnTo>
                                  <a:pt x="2552" y="642"/>
                                </a:lnTo>
                                <a:lnTo>
                                  <a:pt x="2552" y="951"/>
                                </a:lnTo>
                                <a:lnTo>
                                  <a:pt x="2561" y="951"/>
                                </a:lnTo>
                                <a:lnTo>
                                  <a:pt x="2561" y="642"/>
                                </a:lnTo>
                                <a:lnTo>
                                  <a:pt x="4254" y="642"/>
                                </a:lnTo>
                                <a:lnTo>
                                  <a:pt x="4254" y="951"/>
                                </a:lnTo>
                                <a:lnTo>
                                  <a:pt x="4263" y="951"/>
                                </a:lnTo>
                                <a:lnTo>
                                  <a:pt x="4263" y="642"/>
                                </a:lnTo>
                                <a:lnTo>
                                  <a:pt x="6238" y="642"/>
                                </a:lnTo>
                                <a:lnTo>
                                  <a:pt x="6238" y="951"/>
                                </a:lnTo>
                                <a:lnTo>
                                  <a:pt x="6248" y="951"/>
                                </a:lnTo>
                                <a:lnTo>
                                  <a:pt x="6248" y="642"/>
                                </a:lnTo>
                                <a:lnTo>
                                  <a:pt x="7799" y="642"/>
                                </a:lnTo>
                                <a:lnTo>
                                  <a:pt x="7799" y="632"/>
                                </a:lnTo>
                                <a:close/>
                                <a:moveTo>
                                  <a:pt x="7799" y="313"/>
                                </a:moveTo>
                                <a:lnTo>
                                  <a:pt x="6248" y="313"/>
                                </a:lnTo>
                                <a:lnTo>
                                  <a:pt x="6238" y="313"/>
                                </a:lnTo>
                                <a:lnTo>
                                  <a:pt x="4263" y="313"/>
                                </a:lnTo>
                                <a:lnTo>
                                  <a:pt x="4254" y="313"/>
                                </a:lnTo>
                                <a:lnTo>
                                  <a:pt x="2561" y="313"/>
                                </a:lnTo>
                                <a:lnTo>
                                  <a:pt x="2552" y="313"/>
                                </a:lnTo>
                                <a:lnTo>
                                  <a:pt x="2552" y="322"/>
                                </a:lnTo>
                                <a:lnTo>
                                  <a:pt x="2552" y="632"/>
                                </a:lnTo>
                                <a:lnTo>
                                  <a:pt x="2561" y="632"/>
                                </a:lnTo>
                                <a:lnTo>
                                  <a:pt x="2561" y="322"/>
                                </a:lnTo>
                                <a:lnTo>
                                  <a:pt x="4254" y="322"/>
                                </a:lnTo>
                                <a:lnTo>
                                  <a:pt x="4254" y="632"/>
                                </a:lnTo>
                                <a:lnTo>
                                  <a:pt x="4263" y="632"/>
                                </a:lnTo>
                                <a:lnTo>
                                  <a:pt x="4263" y="322"/>
                                </a:lnTo>
                                <a:lnTo>
                                  <a:pt x="6238" y="322"/>
                                </a:lnTo>
                                <a:lnTo>
                                  <a:pt x="6238" y="632"/>
                                </a:lnTo>
                                <a:lnTo>
                                  <a:pt x="6248" y="632"/>
                                </a:lnTo>
                                <a:lnTo>
                                  <a:pt x="6248" y="322"/>
                                </a:lnTo>
                                <a:lnTo>
                                  <a:pt x="7799" y="322"/>
                                </a:lnTo>
                                <a:lnTo>
                                  <a:pt x="7799" y="313"/>
                                </a:lnTo>
                                <a:close/>
                                <a:moveTo>
                                  <a:pt x="7809" y="632"/>
                                </a:moveTo>
                                <a:lnTo>
                                  <a:pt x="7799" y="632"/>
                                </a:lnTo>
                                <a:lnTo>
                                  <a:pt x="7799" y="642"/>
                                </a:lnTo>
                                <a:lnTo>
                                  <a:pt x="7799" y="951"/>
                                </a:lnTo>
                                <a:lnTo>
                                  <a:pt x="7809" y="951"/>
                                </a:lnTo>
                                <a:lnTo>
                                  <a:pt x="7809" y="642"/>
                                </a:lnTo>
                                <a:lnTo>
                                  <a:pt x="7809" y="632"/>
                                </a:lnTo>
                                <a:close/>
                                <a:moveTo>
                                  <a:pt x="7809" y="313"/>
                                </a:moveTo>
                                <a:lnTo>
                                  <a:pt x="7799" y="313"/>
                                </a:lnTo>
                                <a:lnTo>
                                  <a:pt x="7799" y="322"/>
                                </a:lnTo>
                                <a:lnTo>
                                  <a:pt x="7799" y="632"/>
                                </a:lnTo>
                                <a:lnTo>
                                  <a:pt x="7809" y="632"/>
                                </a:lnTo>
                                <a:lnTo>
                                  <a:pt x="7809" y="322"/>
                                </a:lnTo>
                                <a:lnTo>
                                  <a:pt x="7809" y="313"/>
                                </a:lnTo>
                                <a:close/>
                                <a:moveTo>
                                  <a:pt x="7809" y="0"/>
                                </a:moveTo>
                                <a:lnTo>
                                  <a:pt x="7799" y="0"/>
                                </a:lnTo>
                                <a:lnTo>
                                  <a:pt x="7799" y="313"/>
                                </a:lnTo>
                                <a:lnTo>
                                  <a:pt x="7809" y="313"/>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docshape1564"/>
                        <wps:cNvSpPr>
                          <a:spLocks/>
                        </wps:cNvSpPr>
                        <wps:spPr bwMode="auto">
                          <a:xfrm>
                            <a:off x="2846" y="7667"/>
                            <a:ext cx="7788" cy="312"/>
                          </a:xfrm>
                          <a:custGeom>
                            <a:avLst/>
                            <a:gdLst>
                              <a:gd name="T0" fmla="+- 0 2950 2847"/>
                              <a:gd name="T1" fmla="*/ T0 w 7788"/>
                              <a:gd name="T2" fmla="+- 0 7668 7668"/>
                              <a:gd name="T3" fmla="*/ 7668 h 312"/>
                              <a:gd name="T4" fmla="+- 0 2847 2847"/>
                              <a:gd name="T5" fmla="*/ T4 w 7788"/>
                              <a:gd name="T6" fmla="+- 0 7975 7668"/>
                              <a:gd name="T7" fmla="*/ 7975 h 312"/>
                              <a:gd name="T8" fmla="+- 0 5286 2847"/>
                              <a:gd name="T9" fmla="*/ T8 w 7788"/>
                              <a:gd name="T10" fmla="+- 0 7975 7668"/>
                              <a:gd name="T11" fmla="*/ 7975 h 312"/>
                              <a:gd name="T12" fmla="+- 0 5389 2847"/>
                              <a:gd name="T13" fmla="*/ T12 w 7788"/>
                              <a:gd name="T14" fmla="+- 0 7975 7668"/>
                              <a:gd name="T15" fmla="*/ 7975 h 312"/>
                              <a:gd name="T16" fmla="+- 0 2847 2847"/>
                              <a:gd name="T17" fmla="*/ T16 w 7788"/>
                              <a:gd name="T18" fmla="+- 0 7980 7668"/>
                              <a:gd name="T19" fmla="*/ 7980 h 312"/>
                              <a:gd name="T20" fmla="+- 0 5389 2847"/>
                              <a:gd name="T21" fmla="*/ T20 w 7788"/>
                              <a:gd name="T22" fmla="+- 0 7975 7668"/>
                              <a:gd name="T23" fmla="*/ 7975 h 312"/>
                              <a:gd name="T24" fmla="+- 0 5286 2847"/>
                              <a:gd name="T25" fmla="*/ T24 w 7788"/>
                              <a:gd name="T26" fmla="+- 0 7668 7668"/>
                              <a:gd name="T27" fmla="*/ 7668 h 312"/>
                              <a:gd name="T28" fmla="+- 0 5389 2847"/>
                              <a:gd name="T29" fmla="*/ T28 w 7788"/>
                              <a:gd name="T30" fmla="+- 0 7975 7668"/>
                              <a:gd name="T31" fmla="*/ 7975 h 312"/>
                              <a:gd name="T32" fmla="+- 0 7089 2847"/>
                              <a:gd name="T33" fmla="*/ T32 w 7788"/>
                              <a:gd name="T34" fmla="+- 0 7668 7668"/>
                              <a:gd name="T35" fmla="*/ 7668 h 312"/>
                              <a:gd name="T36" fmla="+- 0 6985 2847"/>
                              <a:gd name="T37" fmla="*/ T36 w 7788"/>
                              <a:gd name="T38" fmla="+- 0 7668 7668"/>
                              <a:gd name="T39" fmla="*/ 7668 h 312"/>
                              <a:gd name="T40" fmla="+- 0 5394 2847"/>
                              <a:gd name="T41" fmla="*/ T40 w 7788"/>
                              <a:gd name="T42" fmla="+- 0 7668 7668"/>
                              <a:gd name="T43" fmla="*/ 7668 h 312"/>
                              <a:gd name="T44" fmla="+- 0 5502 2847"/>
                              <a:gd name="T45" fmla="*/ T44 w 7788"/>
                              <a:gd name="T46" fmla="+- 0 7975 7668"/>
                              <a:gd name="T47" fmla="*/ 7975 h 312"/>
                              <a:gd name="T48" fmla="+- 0 6985 2847"/>
                              <a:gd name="T49" fmla="*/ T48 w 7788"/>
                              <a:gd name="T50" fmla="+- 0 7975 7668"/>
                              <a:gd name="T51" fmla="*/ 7975 h 312"/>
                              <a:gd name="T52" fmla="+- 0 7089 2847"/>
                              <a:gd name="T53" fmla="*/ T52 w 7788"/>
                              <a:gd name="T54" fmla="+- 0 7668 7668"/>
                              <a:gd name="T55" fmla="*/ 7668 h 312"/>
                              <a:gd name="T56" fmla="+- 0 5394 2847"/>
                              <a:gd name="T57" fmla="*/ T56 w 7788"/>
                              <a:gd name="T58" fmla="+- 0 7975 7668"/>
                              <a:gd name="T59" fmla="*/ 7975 h 312"/>
                              <a:gd name="T60" fmla="+- 0 7089 2847"/>
                              <a:gd name="T61" fmla="*/ T60 w 7788"/>
                              <a:gd name="T62" fmla="+- 0 7980 7668"/>
                              <a:gd name="T63" fmla="*/ 7980 h 312"/>
                              <a:gd name="T64" fmla="+- 0 9073 2847"/>
                              <a:gd name="T65" fmla="*/ T64 w 7788"/>
                              <a:gd name="T66" fmla="+- 0 7975 7668"/>
                              <a:gd name="T67" fmla="*/ 7975 h 312"/>
                              <a:gd name="T68" fmla="+- 0 7093 2847"/>
                              <a:gd name="T69" fmla="*/ T68 w 7788"/>
                              <a:gd name="T70" fmla="+- 0 7980 7668"/>
                              <a:gd name="T71" fmla="*/ 7980 h 312"/>
                              <a:gd name="T72" fmla="+- 0 9073 2847"/>
                              <a:gd name="T73" fmla="*/ T72 w 7788"/>
                              <a:gd name="T74" fmla="+- 0 7975 7668"/>
                              <a:gd name="T75" fmla="*/ 7975 h 312"/>
                              <a:gd name="T76" fmla="+- 0 8970 2847"/>
                              <a:gd name="T77" fmla="*/ T76 w 7788"/>
                              <a:gd name="T78" fmla="+- 0 7668 7668"/>
                              <a:gd name="T79" fmla="*/ 7668 h 312"/>
                              <a:gd name="T80" fmla="+- 0 7093 2847"/>
                              <a:gd name="T81" fmla="*/ T80 w 7788"/>
                              <a:gd name="T82" fmla="+- 0 7668 7668"/>
                              <a:gd name="T83" fmla="*/ 7668 h 312"/>
                              <a:gd name="T84" fmla="+- 0 7201 2847"/>
                              <a:gd name="T85" fmla="*/ T84 w 7788"/>
                              <a:gd name="T86" fmla="+- 0 7975 7668"/>
                              <a:gd name="T87" fmla="*/ 7975 h 312"/>
                              <a:gd name="T88" fmla="+- 0 9073 2847"/>
                              <a:gd name="T89" fmla="*/ T88 w 7788"/>
                              <a:gd name="T90" fmla="+- 0 7975 7668"/>
                              <a:gd name="T91" fmla="*/ 7975 h 312"/>
                              <a:gd name="T92" fmla="+- 0 9187 2847"/>
                              <a:gd name="T93" fmla="*/ T92 w 7788"/>
                              <a:gd name="T94" fmla="+- 0 7668 7668"/>
                              <a:gd name="T95" fmla="*/ 7668 h 312"/>
                              <a:gd name="T96" fmla="+- 0 9078 2847"/>
                              <a:gd name="T97" fmla="*/ T96 w 7788"/>
                              <a:gd name="T98" fmla="+- 0 7975 7668"/>
                              <a:gd name="T99" fmla="*/ 7975 h 312"/>
                              <a:gd name="T100" fmla="+- 0 9187 2847"/>
                              <a:gd name="T101" fmla="*/ T100 w 7788"/>
                              <a:gd name="T102" fmla="+- 0 7668 7668"/>
                              <a:gd name="T103" fmla="*/ 7668 h 312"/>
                              <a:gd name="T104" fmla="+- 0 9078 2847"/>
                              <a:gd name="T105" fmla="*/ T104 w 7788"/>
                              <a:gd name="T106" fmla="+- 0 7975 7668"/>
                              <a:gd name="T107" fmla="*/ 7975 h 312"/>
                              <a:gd name="T108" fmla="+- 0 10634 2847"/>
                              <a:gd name="T109" fmla="*/ T108 w 7788"/>
                              <a:gd name="T110" fmla="+- 0 7980 7668"/>
                              <a:gd name="T111" fmla="*/ 7980 h 312"/>
                              <a:gd name="T112" fmla="+- 0 10634 2847"/>
                              <a:gd name="T113" fmla="*/ T112 w 7788"/>
                              <a:gd name="T114" fmla="+- 0 7668 7668"/>
                              <a:gd name="T115" fmla="*/ 7668 h 312"/>
                              <a:gd name="T116" fmla="+- 0 9187 2847"/>
                              <a:gd name="T117" fmla="*/ T116 w 7788"/>
                              <a:gd name="T118" fmla="+- 0 7668 7668"/>
                              <a:gd name="T119" fmla="*/ 7668 h 312"/>
                              <a:gd name="T120" fmla="+- 0 10531 2847"/>
                              <a:gd name="T121" fmla="*/ T120 w 7788"/>
                              <a:gd name="T122" fmla="+- 0 7975 7668"/>
                              <a:gd name="T123" fmla="*/ 7975 h 312"/>
                              <a:gd name="T124" fmla="+- 0 10634 2847"/>
                              <a:gd name="T125" fmla="*/ T124 w 7788"/>
                              <a:gd name="T126" fmla="+- 0 7668 7668"/>
                              <a:gd name="T127" fmla="*/ 766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88" h="312">
                                <a:moveTo>
                                  <a:pt x="2439" y="0"/>
                                </a:moveTo>
                                <a:lnTo>
                                  <a:pt x="103" y="0"/>
                                </a:lnTo>
                                <a:lnTo>
                                  <a:pt x="0" y="0"/>
                                </a:lnTo>
                                <a:lnTo>
                                  <a:pt x="0" y="307"/>
                                </a:lnTo>
                                <a:lnTo>
                                  <a:pt x="103" y="307"/>
                                </a:lnTo>
                                <a:lnTo>
                                  <a:pt x="2439" y="307"/>
                                </a:lnTo>
                                <a:lnTo>
                                  <a:pt x="2439" y="0"/>
                                </a:lnTo>
                                <a:close/>
                                <a:moveTo>
                                  <a:pt x="2542" y="307"/>
                                </a:moveTo>
                                <a:lnTo>
                                  <a:pt x="0" y="307"/>
                                </a:lnTo>
                                <a:lnTo>
                                  <a:pt x="0" y="312"/>
                                </a:lnTo>
                                <a:lnTo>
                                  <a:pt x="2542" y="312"/>
                                </a:lnTo>
                                <a:lnTo>
                                  <a:pt x="2542" y="307"/>
                                </a:lnTo>
                                <a:close/>
                                <a:moveTo>
                                  <a:pt x="2542" y="0"/>
                                </a:moveTo>
                                <a:lnTo>
                                  <a:pt x="2439" y="0"/>
                                </a:lnTo>
                                <a:lnTo>
                                  <a:pt x="2439" y="307"/>
                                </a:lnTo>
                                <a:lnTo>
                                  <a:pt x="2542" y="307"/>
                                </a:lnTo>
                                <a:lnTo>
                                  <a:pt x="2542" y="0"/>
                                </a:lnTo>
                                <a:close/>
                                <a:moveTo>
                                  <a:pt x="4242" y="0"/>
                                </a:moveTo>
                                <a:lnTo>
                                  <a:pt x="4138" y="0"/>
                                </a:lnTo>
                                <a:lnTo>
                                  <a:pt x="2655" y="0"/>
                                </a:lnTo>
                                <a:lnTo>
                                  <a:pt x="2547" y="0"/>
                                </a:lnTo>
                                <a:lnTo>
                                  <a:pt x="2547" y="307"/>
                                </a:lnTo>
                                <a:lnTo>
                                  <a:pt x="2655" y="307"/>
                                </a:lnTo>
                                <a:lnTo>
                                  <a:pt x="4138" y="307"/>
                                </a:lnTo>
                                <a:lnTo>
                                  <a:pt x="4242" y="307"/>
                                </a:lnTo>
                                <a:lnTo>
                                  <a:pt x="4242" y="0"/>
                                </a:lnTo>
                                <a:close/>
                                <a:moveTo>
                                  <a:pt x="4242" y="307"/>
                                </a:moveTo>
                                <a:lnTo>
                                  <a:pt x="2547" y="307"/>
                                </a:lnTo>
                                <a:lnTo>
                                  <a:pt x="2547" y="312"/>
                                </a:lnTo>
                                <a:lnTo>
                                  <a:pt x="4242" y="312"/>
                                </a:lnTo>
                                <a:lnTo>
                                  <a:pt x="4242" y="307"/>
                                </a:lnTo>
                                <a:close/>
                                <a:moveTo>
                                  <a:pt x="6226" y="307"/>
                                </a:moveTo>
                                <a:lnTo>
                                  <a:pt x="4246" y="307"/>
                                </a:lnTo>
                                <a:lnTo>
                                  <a:pt x="4246" y="312"/>
                                </a:lnTo>
                                <a:lnTo>
                                  <a:pt x="6226" y="312"/>
                                </a:lnTo>
                                <a:lnTo>
                                  <a:pt x="6226" y="307"/>
                                </a:lnTo>
                                <a:close/>
                                <a:moveTo>
                                  <a:pt x="6226" y="0"/>
                                </a:moveTo>
                                <a:lnTo>
                                  <a:pt x="6123" y="0"/>
                                </a:lnTo>
                                <a:lnTo>
                                  <a:pt x="4354" y="0"/>
                                </a:lnTo>
                                <a:lnTo>
                                  <a:pt x="4246" y="0"/>
                                </a:lnTo>
                                <a:lnTo>
                                  <a:pt x="4246" y="307"/>
                                </a:lnTo>
                                <a:lnTo>
                                  <a:pt x="4354" y="307"/>
                                </a:lnTo>
                                <a:lnTo>
                                  <a:pt x="6123" y="307"/>
                                </a:lnTo>
                                <a:lnTo>
                                  <a:pt x="6226" y="307"/>
                                </a:lnTo>
                                <a:lnTo>
                                  <a:pt x="6226" y="0"/>
                                </a:lnTo>
                                <a:close/>
                                <a:moveTo>
                                  <a:pt x="6340" y="0"/>
                                </a:moveTo>
                                <a:lnTo>
                                  <a:pt x="6231" y="0"/>
                                </a:lnTo>
                                <a:lnTo>
                                  <a:pt x="6231" y="307"/>
                                </a:lnTo>
                                <a:lnTo>
                                  <a:pt x="6340" y="307"/>
                                </a:lnTo>
                                <a:lnTo>
                                  <a:pt x="6340" y="0"/>
                                </a:lnTo>
                                <a:close/>
                                <a:moveTo>
                                  <a:pt x="7787" y="307"/>
                                </a:moveTo>
                                <a:lnTo>
                                  <a:pt x="6231" y="307"/>
                                </a:lnTo>
                                <a:lnTo>
                                  <a:pt x="6231" y="312"/>
                                </a:lnTo>
                                <a:lnTo>
                                  <a:pt x="7787" y="312"/>
                                </a:lnTo>
                                <a:lnTo>
                                  <a:pt x="7787" y="307"/>
                                </a:lnTo>
                                <a:close/>
                                <a:moveTo>
                                  <a:pt x="7787" y="0"/>
                                </a:moveTo>
                                <a:lnTo>
                                  <a:pt x="7684" y="0"/>
                                </a:lnTo>
                                <a:lnTo>
                                  <a:pt x="6340" y="0"/>
                                </a:lnTo>
                                <a:lnTo>
                                  <a:pt x="6340" y="307"/>
                                </a:lnTo>
                                <a:lnTo>
                                  <a:pt x="7684" y="307"/>
                                </a:lnTo>
                                <a:lnTo>
                                  <a:pt x="7787" y="307"/>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docshape1565"/>
                        <wps:cNvSpPr>
                          <a:spLocks/>
                        </wps:cNvSpPr>
                        <wps:spPr bwMode="auto">
                          <a:xfrm>
                            <a:off x="2834" y="7658"/>
                            <a:ext cx="7809" cy="332"/>
                          </a:xfrm>
                          <a:custGeom>
                            <a:avLst/>
                            <a:gdLst>
                              <a:gd name="T0" fmla="+- 0 2844 2835"/>
                              <a:gd name="T1" fmla="*/ T0 w 7809"/>
                              <a:gd name="T2" fmla="+- 0 7980 7658"/>
                              <a:gd name="T3" fmla="*/ 7980 h 332"/>
                              <a:gd name="T4" fmla="+- 0 2835 2835"/>
                              <a:gd name="T5" fmla="*/ T4 w 7809"/>
                              <a:gd name="T6" fmla="+- 0 7989 7658"/>
                              <a:gd name="T7" fmla="*/ 7989 h 332"/>
                              <a:gd name="T8" fmla="+- 0 5386 2835"/>
                              <a:gd name="T9" fmla="*/ T8 w 7809"/>
                              <a:gd name="T10" fmla="+- 0 7989 7658"/>
                              <a:gd name="T11" fmla="*/ 7989 h 332"/>
                              <a:gd name="T12" fmla="+- 0 5386 2835"/>
                              <a:gd name="T13" fmla="*/ T12 w 7809"/>
                              <a:gd name="T14" fmla="+- 0 7658 7658"/>
                              <a:gd name="T15" fmla="*/ 7658 h 332"/>
                              <a:gd name="T16" fmla="+- 0 2835 2835"/>
                              <a:gd name="T17" fmla="*/ T16 w 7809"/>
                              <a:gd name="T18" fmla="+- 0 7658 7658"/>
                              <a:gd name="T19" fmla="*/ 7658 h 332"/>
                              <a:gd name="T20" fmla="+- 0 2835 2835"/>
                              <a:gd name="T21" fmla="*/ T20 w 7809"/>
                              <a:gd name="T22" fmla="+- 0 7980 7658"/>
                              <a:gd name="T23" fmla="*/ 7980 h 332"/>
                              <a:gd name="T24" fmla="+- 0 2844 2835"/>
                              <a:gd name="T25" fmla="*/ T24 w 7809"/>
                              <a:gd name="T26" fmla="+- 0 7668 7658"/>
                              <a:gd name="T27" fmla="*/ 7668 h 332"/>
                              <a:gd name="T28" fmla="+- 0 5386 2835"/>
                              <a:gd name="T29" fmla="*/ T28 w 7809"/>
                              <a:gd name="T30" fmla="+- 0 7658 7658"/>
                              <a:gd name="T31" fmla="*/ 7658 h 332"/>
                              <a:gd name="T32" fmla="+- 0 9083 2835"/>
                              <a:gd name="T33" fmla="*/ T32 w 7809"/>
                              <a:gd name="T34" fmla="+- 0 7980 7658"/>
                              <a:gd name="T35" fmla="*/ 7980 h 332"/>
                              <a:gd name="T36" fmla="+- 0 7098 2835"/>
                              <a:gd name="T37" fmla="*/ T36 w 7809"/>
                              <a:gd name="T38" fmla="+- 0 7980 7658"/>
                              <a:gd name="T39" fmla="*/ 7980 h 332"/>
                              <a:gd name="T40" fmla="+- 0 7089 2835"/>
                              <a:gd name="T41" fmla="*/ T40 w 7809"/>
                              <a:gd name="T42" fmla="+- 0 7980 7658"/>
                              <a:gd name="T43" fmla="*/ 7980 h 332"/>
                              <a:gd name="T44" fmla="+- 0 5387 2835"/>
                              <a:gd name="T45" fmla="*/ T44 w 7809"/>
                              <a:gd name="T46" fmla="+- 0 7980 7658"/>
                              <a:gd name="T47" fmla="*/ 7980 h 332"/>
                              <a:gd name="T48" fmla="+- 0 5396 2835"/>
                              <a:gd name="T49" fmla="*/ T48 w 7809"/>
                              <a:gd name="T50" fmla="+- 0 7989 7658"/>
                              <a:gd name="T51" fmla="*/ 7989 h 332"/>
                              <a:gd name="T52" fmla="+- 0 7089 2835"/>
                              <a:gd name="T53" fmla="*/ T52 w 7809"/>
                              <a:gd name="T54" fmla="+- 0 7989 7658"/>
                              <a:gd name="T55" fmla="*/ 7989 h 332"/>
                              <a:gd name="T56" fmla="+- 0 9073 2835"/>
                              <a:gd name="T57" fmla="*/ T56 w 7809"/>
                              <a:gd name="T58" fmla="+- 0 7989 7658"/>
                              <a:gd name="T59" fmla="*/ 7989 h 332"/>
                              <a:gd name="T60" fmla="+- 0 10634 2835"/>
                              <a:gd name="T61" fmla="*/ T60 w 7809"/>
                              <a:gd name="T62" fmla="+- 0 7989 7658"/>
                              <a:gd name="T63" fmla="*/ 7989 h 332"/>
                              <a:gd name="T64" fmla="+- 0 10634 2835"/>
                              <a:gd name="T65" fmla="*/ T64 w 7809"/>
                              <a:gd name="T66" fmla="+- 0 7658 7658"/>
                              <a:gd name="T67" fmla="*/ 7658 h 332"/>
                              <a:gd name="T68" fmla="+- 0 9073 2835"/>
                              <a:gd name="T69" fmla="*/ T68 w 7809"/>
                              <a:gd name="T70" fmla="+- 0 7658 7658"/>
                              <a:gd name="T71" fmla="*/ 7658 h 332"/>
                              <a:gd name="T72" fmla="+- 0 7089 2835"/>
                              <a:gd name="T73" fmla="*/ T72 w 7809"/>
                              <a:gd name="T74" fmla="+- 0 7658 7658"/>
                              <a:gd name="T75" fmla="*/ 7658 h 332"/>
                              <a:gd name="T76" fmla="+- 0 5396 2835"/>
                              <a:gd name="T77" fmla="*/ T76 w 7809"/>
                              <a:gd name="T78" fmla="+- 0 7658 7658"/>
                              <a:gd name="T79" fmla="*/ 7658 h 332"/>
                              <a:gd name="T80" fmla="+- 0 5387 2835"/>
                              <a:gd name="T81" fmla="*/ T80 w 7809"/>
                              <a:gd name="T82" fmla="+- 0 7668 7658"/>
                              <a:gd name="T83" fmla="*/ 7668 h 332"/>
                              <a:gd name="T84" fmla="+- 0 5396 2835"/>
                              <a:gd name="T85" fmla="*/ T84 w 7809"/>
                              <a:gd name="T86" fmla="+- 0 7980 7658"/>
                              <a:gd name="T87" fmla="*/ 7980 h 332"/>
                              <a:gd name="T88" fmla="+- 0 7089 2835"/>
                              <a:gd name="T89" fmla="*/ T88 w 7809"/>
                              <a:gd name="T90" fmla="+- 0 7668 7658"/>
                              <a:gd name="T91" fmla="*/ 7668 h 332"/>
                              <a:gd name="T92" fmla="+- 0 7098 2835"/>
                              <a:gd name="T93" fmla="*/ T92 w 7809"/>
                              <a:gd name="T94" fmla="+- 0 7980 7658"/>
                              <a:gd name="T95" fmla="*/ 7980 h 332"/>
                              <a:gd name="T96" fmla="+- 0 9073 2835"/>
                              <a:gd name="T97" fmla="*/ T96 w 7809"/>
                              <a:gd name="T98" fmla="+- 0 7668 7658"/>
                              <a:gd name="T99" fmla="*/ 7668 h 332"/>
                              <a:gd name="T100" fmla="+- 0 9083 2835"/>
                              <a:gd name="T101" fmla="*/ T100 w 7809"/>
                              <a:gd name="T102" fmla="+- 0 7980 7658"/>
                              <a:gd name="T103" fmla="*/ 7980 h 332"/>
                              <a:gd name="T104" fmla="+- 0 10634 2835"/>
                              <a:gd name="T105" fmla="*/ T104 w 7809"/>
                              <a:gd name="T106" fmla="+- 0 7668 7658"/>
                              <a:gd name="T107" fmla="*/ 7668 h 332"/>
                              <a:gd name="T108" fmla="+- 0 10644 2835"/>
                              <a:gd name="T109" fmla="*/ T108 w 7809"/>
                              <a:gd name="T110" fmla="+- 0 7980 7658"/>
                              <a:gd name="T111" fmla="*/ 7980 h 332"/>
                              <a:gd name="T112" fmla="+- 0 10634 2835"/>
                              <a:gd name="T113" fmla="*/ T112 w 7809"/>
                              <a:gd name="T114" fmla="+- 0 7989 7658"/>
                              <a:gd name="T115" fmla="*/ 7989 h 332"/>
                              <a:gd name="T116" fmla="+- 0 10644 2835"/>
                              <a:gd name="T117" fmla="*/ T116 w 7809"/>
                              <a:gd name="T118" fmla="+- 0 7980 7658"/>
                              <a:gd name="T119" fmla="*/ 7980 h 332"/>
                              <a:gd name="T120" fmla="+- 0 10634 2835"/>
                              <a:gd name="T121" fmla="*/ T120 w 7809"/>
                              <a:gd name="T122" fmla="+- 0 7658 7658"/>
                              <a:gd name="T123" fmla="*/ 7658 h 332"/>
                              <a:gd name="T124" fmla="+- 0 10634 2835"/>
                              <a:gd name="T125" fmla="*/ T124 w 7809"/>
                              <a:gd name="T126" fmla="+- 0 7980 7658"/>
                              <a:gd name="T127" fmla="*/ 7980 h 332"/>
                              <a:gd name="T128" fmla="+- 0 10644 2835"/>
                              <a:gd name="T129" fmla="*/ T128 w 7809"/>
                              <a:gd name="T130" fmla="+- 0 7668 7658"/>
                              <a:gd name="T131" fmla="*/ 766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09" h="332">
                                <a:moveTo>
                                  <a:pt x="2551" y="322"/>
                                </a:moveTo>
                                <a:lnTo>
                                  <a:pt x="9" y="322"/>
                                </a:lnTo>
                                <a:lnTo>
                                  <a:pt x="0" y="322"/>
                                </a:lnTo>
                                <a:lnTo>
                                  <a:pt x="0" y="331"/>
                                </a:lnTo>
                                <a:lnTo>
                                  <a:pt x="9" y="331"/>
                                </a:lnTo>
                                <a:lnTo>
                                  <a:pt x="2551" y="331"/>
                                </a:lnTo>
                                <a:lnTo>
                                  <a:pt x="2551" y="322"/>
                                </a:lnTo>
                                <a:close/>
                                <a:moveTo>
                                  <a:pt x="2551" y="0"/>
                                </a:moveTo>
                                <a:lnTo>
                                  <a:pt x="9" y="0"/>
                                </a:lnTo>
                                <a:lnTo>
                                  <a:pt x="0" y="0"/>
                                </a:lnTo>
                                <a:lnTo>
                                  <a:pt x="0" y="10"/>
                                </a:lnTo>
                                <a:lnTo>
                                  <a:pt x="0" y="322"/>
                                </a:lnTo>
                                <a:lnTo>
                                  <a:pt x="9" y="322"/>
                                </a:lnTo>
                                <a:lnTo>
                                  <a:pt x="9" y="10"/>
                                </a:lnTo>
                                <a:lnTo>
                                  <a:pt x="2551" y="10"/>
                                </a:lnTo>
                                <a:lnTo>
                                  <a:pt x="2551" y="0"/>
                                </a:lnTo>
                                <a:close/>
                                <a:moveTo>
                                  <a:pt x="7799" y="322"/>
                                </a:moveTo>
                                <a:lnTo>
                                  <a:pt x="6248" y="322"/>
                                </a:lnTo>
                                <a:lnTo>
                                  <a:pt x="6238" y="322"/>
                                </a:lnTo>
                                <a:lnTo>
                                  <a:pt x="4263" y="322"/>
                                </a:lnTo>
                                <a:lnTo>
                                  <a:pt x="4254" y="322"/>
                                </a:lnTo>
                                <a:lnTo>
                                  <a:pt x="2561" y="322"/>
                                </a:lnTo>
                                <a:lnTo>
                                  <a:pt x="2552" y="322"/>
                                </a:lnTo>
                                <a:lnTo>
                                  <a:pt x="2552" y="331"/>
                                </a:lnTo>
                                <a:lnTo>
                                  <a:pt x="2561" y="331"/>
                                </a:lnTo>
                                <a:lnTo>
                                  <a:pt x="4254" y="331"/>
                                </a:lnTo>
                                <a:lnTo>
                                  <a:pt x="4263" y="331"/>
                                </a:lnTo>
                                <a:lnTo>
                                  <a:pt x="6238" y="331"/>
                                </a:lnTo>
                                <a:lnTo>
                                  <a:pt x="6248" y="331"/>
                                </a:lnTo>
                                <a:lnTo>
                                  <a:pt x="7799" y="331"/>
                                </a:lnTo>
                                <a:lnTo>
                                  <a:pt x="7799" y="322"/>
                                </a:lnTo>
                                <a:close/>
                                <a:moveTo>
                                  <a:pt x="7799" y="0"/>
                                </a:moveTo>
                                <a:lnTo>
                                  <a:pt x="6248" y="0"/>
                                </a:lnTo>
                                <a:lnTo>
                                  <a:pt x="6238" y="0"/>
                                </a:lnTo>
                                <a:lnTo>
                                  <a:pt x="4263" y="0"/>
                                </a:lnTo>
                                <a:lnTo>
                                  <a:pt x="4254" y="0"/>
                                </a:lnTo>
                                <a:lnTo>
                                  <a:pt x="2561" y="0"/>
                                </a:lnTo>
                                <a:lnTo>
                                  <a:pt x="2552" y="0"/>
                                </a:lnTo>
                                <a:lnTo>
                                  <a:pt x="2552" y="10"/>
                                </a:lnTo>
                                <a:lnTo>
                                  <a:pt x="2552" y="322"/>
                                </a:lnTo>
                                <a:lnTo>
                                  <a:pt x="2561" y="322"/>
                                </a:lnTo>
                                <a:lnTo>
                                  <a:pt x="2561" y="10"/>
                                </a:lnTo>
                                <a:lnTo>
                                  <a:pt x="4254" y="10"/>
                                </a:lnTo>
                                <a:lnTo>
                                  <a:pt x="4254" y="322"/>
                                </a:lnTo>
                                <a:lnTo>
                                  <a:pt x="4263" y="322"/>
                                </a:lnTo>
                                <a:lnTo>
                                  <a:pt x="4263" y="10"/>
                                </a:lnTo>
                                <a:lnTo>
                                  <a:pt x="6238" y="10"/>
                                </a:lnTo>
                                <a:lnTo>
                                  <a:pt x="6238" y="322"/>
                                </a:lnTo>
                                <a:lnTo>
                                  <a:pt x="6248" y="322"/>
                                </a:lnTo>
                                <a:lnTo>
                                  <a:pt x="6248" y="10"/>
                                </a:lnTo>
                                <a:lnTo>
                                  <a:pt x="7799" y="10"/>
                                </a:lnTo>
                                <a:lnTo>
                                  <a:pt x="7799" y="0"/>
                                </a:lnTo>
                                <a:close/>
                                <a:moveTo>
                                  <a:pt x="7809" y="322"/>
                                </a:moveTo>
                                <a:lnTo>
                                  <a:pt x="7799" y="322"/>
                                </a:lnTo>
                                <a:lnTo>
                                  <a:pt x="7799" y="331"/>
                                </a:lnTo>
                                <a:lnTo>
                                  <a:pt x="7809" y="331"/>
                                </a:lnTo>
                                <a:lnTo>
                                  <a:pt x="7809" y="322"/>
                                </a:lnTo>
                                <a:close/>
                                <a:moveTo>
                                  <a:pt x="7809" y="0"/>
                                </a:moveTo>
                                <a:lnTo>
                                  <a:pt x="7799" y="0"/>
                                </a:lnTo>
                                <a:lnTo>
                                  <a:pt x="7799" y="10"/>
                                </a:lnTo>
                                <a:lnTo>
                                  <a:pt x="7799" y="322"/>
                                </a:lnTo>
                                <a:lnTo>
                                  <a:pt x="7809" y="322"/>
                                </a:lnTo>
                                <a:lnTo>
                                  <a:pt x="7809" y="10"/>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38315" id="docshapegroup1557" o:spid="_x0000_s1026" style="position:absolute;margin-left:141.75pt;margin-top:.5pt;width:390.45pt;height:399pt;z-index:-22153216;mso-position-horizontal-relative:page" coordorigin="2835,10" coordsize="780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">
                <v:shape id="docshape1558" o:spid="_x0000_s1027" style="position:absolute;left:2846;top:22;width:7788;height:915;visibility:visible;mso-wrap-style:square;v-text-anchor:top" coordsize="77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" path="m2542,l2439,r,306l2439,,103,,,,,306,,915r2542,l2542,306,2542,xm4242,610r,l4242,,4138,,2655,,2547,r,610l2547,915r1695,l4242,610xm6226,l6123,,4354,,4246,r,915l4354,915r1769,l6226,915,6226,xm7787,l7684,,6340,r,306l6340,610,6340,,6231,r,610l6231,915r1556,l7787,610,7787,xe" fillcolor="#d2f0ee" stroked="f">
                  <v:path arrowok="t" o:connecttype="custom" o:connectlocs="2542,22;2439,22;2439,328;2439,328;2439,22;103,22;0,22;0,328;0,937;2542,937;2542,328;2542,328;2542,22;4242,632;4242,632;4242,22;4138,22;4138,22;2655,22;2547,22;2547,632;2547,937;4242,937;4242,632;6226,22;6123,22;4354,22;4246,22;4246,937;4354,937;6123,937;6226,937;6226,22;7787,22;7684,22;6340,22;6340,328;6340,632;6340,632;6340,22;6231,22;6231,632;6231,937;7787,937;7787,632;7787,632;7787,22" o:connectangles="0,0,0,0,0,0,0,0,0,0,0,0,0,0,0,0,0,0,0,0,0,0,0,0,0,0,0,0,0,0,0,0,0,0,0,0,0,0,0,0,0,0,0,0,0,0,0"/>
                </v:shape>
                <v:shape id="docshape1559" o:spid="_x0000_s1028" style="position:absolute;left:2834;top:10;width:7809;height:2209;visibility:visible;mso-wrap-style:square;v-text-anchor:top" coordsize="780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" path="m9,10l,10,,927r9,l9,10xm2551,1887l9,1887r-9,l,1897r,312l9,2209r,-312l2551,1897r,-10xm2551,927l9,927r-9,l,937r,312l,1258r,310l,1578r,309l9,1887r,-309l2551,1578r,-10l9,1568r,-310l2551,1258r,-9l9,1249,9,937r2542,l2551,927xm2551,l9,,,,,10r9,l2551,10r,-10xm2561,10r-9,l2552,927r9,l2561,10xm4263,10r-9,l4254,927r9,l4263,10xm6248,10r-10,l6238,927r10,l6248,10xm7799,1887r-1551,l6238,1887r-1975,l4254,1887r-1693,l2552,1887r,10l2552,2209r9,l2561,1897r1693,l4254,2209r9,l4263,1897r1975,l6238,2209r10,l6248,1897r1551,l7799,1887xm7799,927r-1551,l6238,927r,10l6238,1249r,9l6238,1568r-1975,l4263,1258r1975,l6238,1249r-1975,l4263,937r1975,l6238,927r-1975,l4254,927r,10l4254,1249r,9l4254,1568r-1693,l2561,1258r1693,l4254,1249r-1693,l2561,937r1693,l4254,927r-1693,l2552,927r,10l2552,1249r,9l2552,1568r,10l2552,1887r9,l2561,1578r1693,l4254,1887r9,l4263,1578r1975,l6238,1887r10,l6248,1578r1551,l7799,1568r-1551,l6248,1258r1551,l7799,1249r-1551,l6248,937r1551,l7799,927xm7799,l6248,r-10,l4263,r-9,l2561,r-9,l2552,10r9,l4254,10r9,l6238,10r10,l7799,10r,-10xm7809,1887r-10,l7799,1897r10,l7809,1887xm7809,927r-10,l7799,937r,312l7799,1258r,310l7799,1578r,309l7809,1887r,-309l7809,1568r,-310l7809,1249r,-312l7809,927xm7809,10r-10,l7799,927r10,l7809,10xm7809,r-10,l7799,10r10,l7809,xe" fillcolor="black" stroked="f">
                  <v:path arrowok="t" o:connecttype="custom" o:connectlocs="0,937;2551,1897;0,1907;9,1907;2551,937;0,947;0,1578;9,1897;2551,1578;2551,1268;9,947;2551,10;0,20;2551,10;2552,937;4263,20;4263,937;6238,20;6248,20;6238,1897;4254,1897;2552,1907;2561,1907;4263,2219;6238,2219;7799,1907;6248,937;6238,1259;4263,1578;6238,1259;6238,947;4254,937;4254,1259;2561,1578;4254,1259;4254,947;2552,937;2552,1268;2552,1897;4254,1588;4263,1588;6248,1897;7799,1578;7799,1268;6248,947;7799,10;4263,10;2561,10;2561,20;4263,20;7799,20;7799,1897;7809,1897;7799,947;7799,1578;7809,1897;7809,1268;7809,937;7799,937;7809,10;7809,20" o:connectangles="0,0,0,0,0,0,0,0,0,0,0,0,0,0,0,0,0,0,0,0,0,0,0,0,0,0,0,0,0,0,0,0,0,0,0,0,0,0,0,0,0,0,0,0,0,0,0,0,0,0,0,0,0,0,0,0,0,0,0,0,0"/>
                </v:shape>
                <v:shape id="docshape1560" o:spid="_x0000_s1029" style="position:absolute;left:2834;top:1906;width:7809;height:1911;visibility:visible;mso-wrap-style:square;v-text-anchor:top" coordsize="7809,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" path="m2551,950l9,950r-9,l,960r,312l,1281r,310l,1600r,1l,1911r9,l9,1601r2542,l2551,1591,9,1591r,-310l2551,1281r,-9l9,1272,9,960r2542,l2551,950xm2551,312l9,312r-9,l,321,,631r,10l,950r9,l9,641r2542,l2551,631,9,631,9,321r2542,l2551,312xm7799,950r-1551,l6238,950r,10l6238,1272r,9l6238,1591r-1975,l4263,1281r1975,l6238,1272r-1975,l4263,960r1975,l6238,950r-1975,l4254,950r,10l4254,1272r,9l4254,1591r-1693,l2561,1281r1693,l4254,1272r-1693,l2561,960r1693,l4254,950r-1693,l2552,950r,10l2552,1272r,9l2552,1591r,9l2552,1601r,310l2561,1911r,-310l4254,1601r,310l4263,1911r,-310l6238,1601r,310l6248,1911r,-310l7799,1601r,-10l6248,1591r,-310l7799,1281r,-9l6248,1272r,-312l7799,960r,-10xm7799,312r-1551,l6248,r-10,l6238,312r,9l6238,631r-1975,l4263,321r1975,l6238,312r-1975,l4254,312r,9l4254,631r-1693,l2561,321r1693,l4254,312r-1693,l2552,312r,9l2552,631r,10l2552,950r9,l2561,641r1693,l4254,950r9,l4263,641r1975,l6238,950r10,l6248,641r1551,l7799,631r-1551,l6248,321r1551,l7799,312xm7809,950r-10,l7799,960r,312l7799,1281r,310l7799,1601r10,l7809,1591r,-310l7809,1272r,-312l7809,950xm7809,r-10,l7799,312r,9l7799,631r,10l7799,950r10,l7809,641r,-10l7809,321r,-9l7809,xe" fillcolor="black" stroked="f">
                  <v:path arrowok="t" o:connecttype="custom" o:connectlocs="0,2857;0,3188;0,3508;9,3508;9,3498;2551,3179;2551,2867;9,2219;0,2538;9,2857;2551,2538;2551,2228;6248,2857;6238,3179;4263,3498;6238,3179;6238,2867;4254,2857;4254,3179;2561,3498;4254,3179;4254,2867;2552,2857;2552,3188;2552,3508;2561,3508;4263,3818;6238,3818;7799,3508;6248,3188;6248,3179;7799,2857;6248,1907;6238,2228;4263,2228;4263,2219;4254,2228;2561,2228;2561,2219;2552,2538;2561,2857;4254,2857;6238,2548;6248,2548;6248,2538;7799,2219;7799,2867;7799,3498;7809,3498;7809,2867;7799,1907;7799,2538;7809,2857;7809,2228" o:connectangles="0,0,0,0,0,0,0,0,0,0,0,0,0,0,0,0,0,0,0,0,0,0,0,0,0,0,0,0,0,0,0,0,0,0,0,0,0,0,0,0,0,0,0,0,0,0,0,0,0,0,0,0,0,0"/>
                </v:shape>
                <v:shape id="docshape1561" o:spid="_x0000_s1030" style="position:absolute;left:2834;top:3507;width:7809;height:1911;visibility:visible;mso-wrap-style:square;v-text-anchor:top" coordsize="7809,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" path="m2551,951l9,951r-9,l,961r,310l,1280r,312l,1602r,309l9,1911r,-309l2551,1602r,-10l9,1592r,-312l2551,1280r,-9l9,1271,9,961r2542,l2551,951xm2551,311l9,311r-9,l,320,,632r,10l,951r9,l9,642r2542,l2551,632,9,632,9,320r2542,l2551,311xm7799,951r-1551,l6238,951r,10l6238,1271r,9l6238,1592r-1975,l4263,1280r1975,l6238,1271r-1975,l4263,961r1975,l6238,951r-1975,l4254,951r,10l4254,1271r,9l4254,1592r-1693,l2561,1280r1693,l4254,1271r-1693,l2561,961r1693,l4254,951r-1693,l2552,951r,10l2552,1271r,9l2552,1592r,10l2552,1911r9,l2561,1602r1693,l4254,1911r9,l4263,1602r1975,l6238,1911r10,l6248,1602r1551,l7799,1592r-1551,l6248,1280r1551,l7799,1271r-1551,l6248,961r1551,l7799,951xm7799,311r-1551,l6248,r-10,l6238,311r,9l6238,632r-1975,l4263,320r1975,l6238,311r-1975,l4254,311r,9l4254,632r-1693,l2561,320r1693,l4254,311r-1693,l2552,311r,9l2552,632r,10l2552,951r9,l2561,642r1693,l4254,951r9,l4263,642r1975,l6238,951r10,l6248,642r1551,l7799,632r-1551,l6248,320r1551,l7799,311xm7809,951r-10,l7799,961r,310l7799,1280r,312l7799,1602r10,l7809,1592r,-312l7809,1271r,-310l7809,951xm7809,r-10,l7799,311r,9l7799,632r,10l7799,951r10,l7809,642r,-10l7809,320r,-9l7809,xe" fillcolor="black" stroked="f">
                  <v:path arrowok="t" o:connecttype="custom" o:connectlocs="0,4458;0,4787;0,5418;2551,5109;9,4787;9,4778;2551,4458;0,3818;0,4149;9,4149;9,4139;2551,3818;6238,4458;6238,4787;4263,4787;4263,4778;6238,4458;4254,4458;4254,4787;2561,4787;2561,4778;4254,4458;2552,4468;2552,5099;2561,5418;4254,5418;6238,5109;6248,5109;6248,5099;7799,4778;7799,4468;6248,3818;6238,3818;4263,4139;6238,3818;4254,3818;2561,4139;4254,3818;2552,3827;2552,4458;4254,4149;4263,4149;6248,4458;7799,4139;7799,3827;7799,4458;7799,4787;7809,5109;7809,4778;7809,3507;7799,3827;7799,4458;7809,4139;7809,3507" o:connectangles="0,0,0,0,0,0,0,0,0,0,0,0,0,0,0,0,0,0,0,0,0,0,0,0,0,0,0,0,0,0,0,0,0,0,0,0,0,0,0,0,0,0,0,0,0,0,0,0,0,0,0,0,0,0"/>
                </v:shape>
                <v:shape id="docshape1562" o:spid="_x0000_s1031" style="position:absolute;left:2834;top:5108;width:7809;height:1911;visibility:visible;mso-wrap-style:square;v-text-anchor:top" coordsize="7809,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" path="m9,1598r-9,l,1911r9,l9,1598xm2551,1589l9,1589r-9,l,1598r9,l2551,1598r,-9xm2551,950l9,950r-9,l,960r,309l,1279r,310l9,1589r,-310l2551,1279r,-10l9,1269,9,960r2542,l2551,950xm2551,629l9,629r-9,l,638,,950r9,l9,638r2542,l2551,629xm2551,309l9,309r-9,l,319,,629r9,l9,319r2542,l2551,309xm2561,1598r-9,l2552,1911r9,l2561,1598xm4263,1598r-9,l4254,1911r9,l4263,1598xm6248,1598r-10,l6238,1911r10,l6248,1598xm7799,1589r-1551,l6238,1589r-1975,l4254,1589r-1693,l2552,1589r,9l2561,1598r1693,l4263,1598r1975,l6248,1598r1551,l7799,1589xm7799,950r-1551,l6238,950r,10l6238,1269r-1975,l4263,960r1975,l6238,950r-1975,l4254,950r,10l4254,1269r-1693,l2561,960r1693,l4254,950r-1693,l2552,950r,10l2552,1269r,10l2552,1589r9,l2561,1279r1693,l4254,1589r9,l4263,1279r1975,l6238,1589r10,l6248,1279r1551,l7799,1269r-1551,l6248,960r1551,l7799,950xm7799,629r-1551,l6238,629r-1975,l4254,629r-1693,l2552,629r,9l2552,950r9,l2561,638r1693,l4254,950r9,l4263,638r1975,l6238,950r10,l6248,638r1551,l7799,629xm7799,309r-1551,l6248,r-10,l6238,309r-1975,l4254,309r-1693,l2552,309r,10l2552,629r9,l2561,319r1693,l4254,629r9,l4263,319r1975,l6238,629r10,l6248,319r1551,l7799,309xm7809,1589r-10,l7799,1598r10,l7809,1589xm7809,950r-10,l7799,960r,309l7799,1279r,310l7809,1589r,-310l7809,1269r,-309l7809,950xm7809,629r-10,l7799,638r,312l7809,950r,-312l7809,629xm7809,r-10,l7799,309r,10l7799,629r10,l7809,319r,-10l7809,xe" fillcolor="black" stroked="f">
                  <v:path arrowok="t" o:connecttype="custom" o:connectlocs="9,7020;0,6698;2551,6698;0,6069;9,6698;9,6378;2551,5738;0,6059;2551,5738;0,5428;2551,5428;2552,7020;4254,6707;6248,6707;6248,6707;4263,6698;2552,6698;4254,6707;7799,6707;6238,6059;4263,6069;4254,6059;2561,6378;2561,6059;2552,6388;4254,6388;6238,6388;7799,6388;7799,6069;6238,5738;2561,5738;2561,6059;4263,6059;6248,6059;7799,5418;6238,5418;2561,5418;2561,5738;4263,5738;6248,5738;7809,6698;7809,6698;7799,6378;7809,6388;7809,5738;7809,6059;7799,5109;7809,5738" o:connectangles="0,0,0,0,0,0,0,0,0,0,0,0,0,0,0,0,0,0,0,0,0,0,0,0,0,0,0,0,0,0,0,0,0,0,0,0,0,0,0,0,0,0,0,0,0,0,0,0"/>
                </v:shape>
                <v:shape id="docshape1563" o:spid="_x0000_s1032" style="position:absolute;left:2834;top:6707;width:7809;height:951;visibility:visible;mso-wrap-style:square;v-text-anchor:top" coordsize="780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" path="m2551,632l9,632r-9,l,642,,951r9,l9,642r2542,l2551,632xm2551,313l9,313r-9,l,322,,632r9,l9,322r2542,l2551,313xm6248,r-10,l6238,313r10,l6248,xm7799,632r-1551,l6238,632r-1975,l4254,632r-1693,l2552,632r,10l2552,951r9,l2561,642r1693,l4254,951r9,l4263,642r1975,l6238,951r10,l6248,642r1551,l7799,632xm7799,313r-1551,l6238,313r-1975,l4254,313r-1693,l2552,313r,9l2552,632r9,l2561,322r1693,l4254,632r9,l4263,322r1975,l6238,632r10,l6248,322r1551,l7799,313xm7809,632r-10,l7799,642r,309l7809,951r,-309l7809,632xm7809,313r-10,l7799,322r,310l7809,632r,-310l7809,313xm7809,r-10,l7799,313r10,l7809,xe" fillcolor="black" stroked="f">
                  <v:path arrowok="t" o:connecttype="custom" o:connectlocs="9,7339;0,7349;9,7658;2551,7349;2551,7020;0,7020;0,7339;9,7029;2551,7020;6238,6707;6248,7020;7799,7339;6238,7339;4254,7339;2561,7339;2552,7349;2561,7658;4254,7349;4263,7658;6238,7349;6248,7658;7799,7349;7799,7020;6238,7020;4254,7020;2561,7020;2552,7029;2561,7339;4254,7029;4263,7339;6238,7029;6248,7339;7799,7029;7809,7339;7799,7349;7809,7658;7809,7339;7799,7020;7799,7339;7809,7029;7809,6707;7799,7020;7809,6707" o:connectangles="0,0,0,0,0,0,0,0,0,0,0,0,0,0,0,0,0,0,0,0,0,0,0,0,0,0,0,0,0,0,0,0,0,0,0,0,0,0,0,0,0,0,0"/>
                </v:shape>
                <v:shape id="docshape1564" o:spid="_x0000_s1033" style="position:absolute;left:2846;top:7667;width:7788;height:312;visibility:visible;mso-wrap-style:square;v-text-anchor:top" coordsize="77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" path="m2439,l103,,,,,307r103,l2439,307,2439,xm2542,307l,307r,5l2542,312r,-5xm2542,l2439,r,307l2542,307,2542,xm4242,l4138,,2655,,2547,r,307l2655,307r1483,l4242,307,4242,xm4242,307r-1695,l2547,312r1695,l4242,307xm6226,307r-1980,l4246,312r1980,l6226,307xm6226,l6123,,4354,,4246,r,307l4354,307r1769,l6226,307,6226,xm6340,l6231,r,307l6340,307,6340,xm7787,307r-1556,l6231,312r1556,l7787,307xm7787,l7684,,6340,r,307l7684,307r103,l7787,xe" fillcolor="#d2f0ee" stroked="f">
                  <v:path arrowok="t" o:connecttype="custom" o:connectlocs="103,7668;0,7975;2439,7975;2542,7975;0,7980;2542,7975;2439,7668;2542,7975;4242,7668;4138,7668;2547,7668;2655,7975;4138,7975;4242,7668;2547,7975;4242,7980;6226,7975;4246,7980;6226,7975;6123,7668;4246,7668;4354,7975;6226,7975;6340,7668;6231,7975;6340,7668;6231,7975;7787,7980;7787,7668;6340,7668;7684,7975;7787,7668" o:connectangles="0,0,0,0,0,0,0,0,0,0,0,0,0,0,0,0,0,0,0,0,0,0,0,0,0,0,0,0,0,0,0,0"/>
                </v:shape>
                <v:shape id="docshape1565" o:spid="_x0000_s1034" style="position:absolute;left:2834;top:7658;width:7809;height:332;visibility:visible;mso-wrap-style:square;v-text-anchor:top" coordsize="780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" path="m2551,322l9,322r-9,l,331r9,l2551,331r,-9xm2551,l9,,,,,10,,322r9,l9,10r2542,l2551,xm7799,322r-1551,l6238,322r-1975,l4254,322r-1693,l2552,322r,9l2561,331r1693,l4263,331r1975,l6248,331r1551,l7799,322xm7799,l6248,r-10,l4263,r-9,l2561,r-9,l2552,10r,312l2561,322r,-312l4254,10r,312l4263,322r,-312l6238,10r,312l6248,322r,-312l7799,10r,-10xm7809,322r-10,l7799,331r10,l7809,322xm7809,r-10,l7799,10r,312l7809,322r,-312l7809,xe" fillcolor="black" stroked="f">
                  <v:path arrowok="t" o:connecttype="custom" o:connectlocs="9,7980;0,7989;2551,7989;2551,7658;0,7658;0,7980;9,7668;2551,7658;6248,7980;4263,7980;4254,7980;2552,7980;2561,7989;4254,7989;6238,7989;7799,7989;7799,7658;6238,7658;4254,7658;2561,7658;2552,7668;2561,7980;4254,7668;4263,7980;6238,7668;6248,7980;7799,7668;7809,7980;7799,7989;7809,7980;7799,7658;7799,7980;7809,7668" o:connectangles="0,0,0,0,0,0,0,0,0,0,0,0,0,0,0,0,0,0,0,0,0,0,0,0,0,0,0,0,0,0,0,0,0"/>
                </v:shape>
                <w10:wrap anchorx="page"/>
              </v:group>
            </w:pict>
          </mc:Fallback>
        </mc:AlternateContent>
      </w:r>
      <w:r w:rsidR="00C53D23">
        <w:rPr>
          <w:rFonts w:ascii="Tahoma"/>
          <w:b/>
          <w:color w:val="082A75"/>
        </w:rPr>
        <w:t>Puskesmas</w:t>
      </w:r>
    </w:p>
    <w:p w14:paraId="32AB3905" w14:textId="77777777" w:rsidR="00567AF2" w:rsidRDefault="00567AF2">
      <w:pPr>
        <w:pStyle w:val="BodyText"/>
        <w:rPr>
          <w:rFonts w:ascii="Tahoma"/>
          <w:b/>
          <w:sz w:val="26"/>
        </w:rPr>
      </w:pPr>
    </w:p>
    <w:p w14:paraId="6DB74A28" w14:textId="77777777" w:rsidR="00567AF2" w:rsidRDefault="00567AF2">
      <w:pPr>
        <w:pStyle w:val="BodyText"/>
        <w:spacing w:before="6"/>
        <w:rPr>
          <w:rFonts w:ascii="Tahoma"/>
          <w:b/>
          <w:sz w:val="28"/>
        </w:rPr>
      </w:pPr>
    </w:p>
    <w:p w14:paraId="2BA4DC77" w14:textId="77777777" w:rsidR="00567AF2" w:rsidRDefault="00C53D23">
      <w:pPr>
        <w:spacing w:before="1" w:line="290" w:lineRule="auto"/>
        <w:ind w:left="2230" w:right="329"/>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6EAA857D" w14:textId="77777777" w:rsidR="00567AF2" w:rsidRDefault="00C53D23">
      <w:pPr>
        <w:spacing w:line="290" w:lineRule="auto"/>
        <w:ind w:left="2230" w:right="261"/>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1ECFF876" w14:textId="77777777" w:rsidR="00567AF2" w:rsidRDefault="00C53D23">
      <w:pPr>
        <w:spacing w:line="254" w:lineRule="exact"/>
        <w:ind w:left="2230"/>
        <w:rPr>
          <w:rFonts w:ascii="Tahoma"/>
        </w:rPr>
      </w:pPr>
      <w:r>
        <w:rPr>
          <w:rFonts w:ascii="Tahoma"/>
          <w:color w:val="082A75"/>
        </w:rPr>
        <w:t>Jenawi</w:t>
      </w:r>
    </w:p>
    <w:p w14:paraId="2B7B77A6" w14:textId="77777777" w:rsidR="00567AF2" w:rsidRDefault="00C53D23">
      <w:pPr>
        <w:spacing w:before="40"/>
        <w:ind w:left="2230"/>
        <w:rPr>
          <w:rFonts w:ascii="Tahoma"/>
          <w:b/>
        </w:rPr>
      </w:pPr>
      <w:r>
        <w:rPr>
          <w:rFonts w:ascii="Tahoma"/>
          <w:b/>
          <w:color w:val="082A75"/>
        </w:rPr>
        <w:t>Total</w:t>
      </w:r>
    </w:p>
    <w:p w14:paraId="3AA9D84C" w14:textId="77777777" w:rsidR="00567AF2" w:rsidRDefault="00C53D23">
      <w:pPr>
        <w:spacing w:before="21" w:line="276" w:lineRule="auto"/>
        <w:ind w:left="843"/>
        <w:jc w:val="center"/>
        <w:rPr>
          <w:rFonts w:ascii="Tahoma"/>
          <w:b/>
        </w:rPr>
      </w:pPr>
      <w:r>
        <w:br w:type="column"/>
      </w:r>
      <w:r>
        <w:rPr>
          <w:rFonts w:ascii="Tahoma"/>
          <w:b/>
          <w:color w:val="082A75"/>
        </w:rPr>
        <w:t>Jumlah Ibu</w:t>
      </w:r>
      <w:r>
        <w:rPr>
          <w:rFonts w:ascii="Tahoma"/>
          <w:b/>
          <w:color w:val="082A75"/>
          <w:spacing w:val="-63"/>
        </w:rPr>
        <w:t xml:space="preserve"> </w:t>
      </w:r>
      <w:r>
        <w:rPr>
          <w:rFonts w:ascii="Tahoma"/>
          <w:b/>
          <w:color w:val="082A75"/>
        </w:rPr>
        <w:t>Bersalin</w:t>
      </w:r>
    </w:p>
    <w:p w14:paraId="20DBAFE8" w14:textId="77777777" w:rsidR="00567AF2" w:rsidRDefault="00567AF2">
      <w:pPr>
        <w:pStyle w:val="BodyText"/>
        <w:spacing w:before="11"/>
        <w:rPr>
          <w:rFonts w:ascii="Tahoma"/>
          <w:b/>
          <w:sz w:val="25"/>
        </w:rPr>
      </w:pPr>
    </w:p>
    <w:p w14:paraId="26F81805" w14:textId="77777777" w:rsidR="00567AF2" w:rsidRDefault="00C53D23">
      <w:pPr>
        <w:spacing w:before="1"/>
        <w:ind w:left="844"/>
        <w:jc w:val="center"/>
        <w:rPr>
          <w:rFonts w:ascii="Tahoma"/>
        </w:rPr>
      </w:pPr>
      <w:r>
        <w:rPr>
          <w:rFonts w:ascii="Tahoma"/>
          <w:color w:val="082A75"/>
        </w:rPr>
        <w:t>431</w:t>
      </w:r>
    </w:p>
    <w:p w14:paraId="16BE4F43" w14:textId="77777777" w:rsidR="00567AF2" w:rsidRDefault="00C53D23">
      <w:pPr>
        <w:spacing w:before="56"/>
        <w:ind w:left="844"/>
        <w:jc w:val="center"/>
        <w:rPr>
          <w:rFonts w:ascii="Tahoma"/>
        </w:rPr>
      </w:pPr>
      <w:r>
        <w:rPr>
          <w:rFonts w:ascii="Tahoma"/>
          <w:color w:val="082A75"/>
        </w:rPr>
        <w:t>572</w:t>
      </w:r>
    </w:p>
    <w:p w14:paraId="1DF36FD8" w14:textId="77777777" w:rsidR="00567AF2" w:rsidRDefault="00C53D23">
      <w:pPr>
        <w:spacing w:before="53"/>
        <w:ind w:left="844"/>
        <w:jc w:val="center"/>
        <w:rPr>
          <w:rFonts w:ascii="Tahoma"/>
        </w:rPr>
      </w:pPr>
      <w:r>
        <w:rPr>
          <w:rFonts w:ascii="Tahoma"/>
          <w:color w:val="082A75"/>
        </w:rPr>
        <w:t>583</w:t>
      </w:r>
    </w:p>
    <w:p w14:paraId="1F167548" w14:textId="77777777" w:rsidR="00567AF2" w:rsidRDefault="00C53D23">
      <w:pPr>
        <w:spacing w:before="54"/>
        <w:ind w:left="844"/>
        <w:jc w:val="center"/>
        <w:rPr>
          <w:rFonts w:ascii="Tahoma"/>
        </w:rPr>
      </w:pPr>
      <w:r>
        <w:rPr>
          <w:rFonts w:ascii="Tahoma"/>
          <w:color w:val="082A75"/>
        </w:rPr>
        <w:t>689</w:t>
      </w:r>
    </w:p>
    <w:p w14:paraId="3B9E0D65" w14:textId="77777777" w:rsidR="00567AF2" w:rsidRDefault="00C53D23">
      <w:pPr>
        <w:spacing w:before="56"/>
        <w:ind w:left="844"/>
        <w:jc w:val="center"/>
        <w:rPr>
          <w:rFonts w:ascii="Tahoma"/>
        </w:rPr>
      </w:pPr>
      <w:r>
        <w:rPr>
          <w:rFonts w:ascii="Tahoma"/>
          <w:color w:val="082A75"/>
        </w:rPr>
        <w:t>669</w:t>
      </w:r>
    </w:p>
    <w:p w14:paraId="3974A50C" w14:textId="77777777" w:rsidR="00567AF2" w:rsidRDefault="00C53D23">
      <w:pPr>
        <w:spacing w:before="54"/>
        <w:ind w:left="844"/>
        <w:jc w:val="center"/>
        <w:rPr>
          <w:rFonts w:ascii="Tahoma"/>
        </w:rPr>
      </w:pPr>
      <w:r>
        <w:rPr>
          <w:rFonts w:ascii="Tahoma"/>
          <w:color w:val="082A75"/>
        </w:rPr>
        <w:t>605</w:t>
      </w:r>
    </w:p>
    <w:p w14:paraId="4AEC9088" w14:textId="77777777" w:rsidR="00567AF2" w:rsidRDefault="00C53D23">
      <w:pPr>
        <w:spacing w:before="53"/>
        <w:ind w:left="844"/>
        <w:jc w:val="center"/>
        <w:rPr>
          <w:rFonts w:ascii="Tahoma"/>
        </w:rPr>
      </w:pPr>
      <w:r>
        <w:rPr>
          <w:rFonts w:ascii="Tahoma"/>
          <w:color w:val="082A75"/>
        </w:rPr>
        <w:t>570</w:t>
      </w:r>
    </w:p>
    <w:p w14:paraId="70717CB5" w14:textId="77777777" w:rsidR="00567AF2" w:rsidRDefault="00C53D23">
      <w:pPr>
        <w:spacing w:before="56"/>
        <w:ind w:left="844"/>
        <w:jc w:val="center"/>
        <w:rPr>
          <w:rFonts w:ascii="Tahoma"/>
        </w:rPr>
      </w:pPr>
      <w:r>
        <w:rPr>
          <w:rFonts w:ascii="Tahoma"/>
          <w:color w:val="082A75"/>
        </w:rPr>
        <w:t>550</w:t>
      </w:r>
    </w:p>
    <w:p w14:paraId="4CCA1AA6" w14:textId="77777777" w:rsidR="00567AF2" w:rsidRDefault="00C53D23">
      <w:pPr>
        <w:spacing w:before="54"/>
        <w:ind w:left="845"/>
        <w:jc w:val="center"/>
        <w:rPr>
          <w:rFonts w:ascii="Tahoma"/>
        </w:rPr>
      </w:pPr>
      <w:r>
        <w:rPr>
          <w:rFonts w:ascii="Tahoma"/>
          <w:color w:val="082A75"/>
        </w:rPr>
        <w:t>1.116</w:t>
      </w:r>
    </w:p>
    <w:p w14:paraId="006D258E" w14:textId="77777777" w:rsidR="00567AF2" w:rsidRDefault="00C53D23">
      <w:pPr>
        <w:spacing w:before="54"/>
        <w:ind w:left="844"/>
        <w:jc w:val="center"/>
        <w:rPr>
          <w:rFonts w:ascii="Tahoma"/>
        </w:rPr>
      </w:pPr>
      <w:r>
        <w:rPr>
          <w:rFonts w:ascii="Tahoma"/>
          <w:color w:val="082A75"/>
        </w:rPr>
        <w:t>824</w:t>
      </w:r>
    </w:p>
    <w:p w14:paraId="7646647E" w14:textId="77777777" w:rsidR="00567AF2" w:rsidRDefault="00C53D23">
      <w:pPr>
        <w:spacing w:before="56"/>
        <w:ind w:left="844"/>
        <w:jc w:val="center"/>
        <w:rPr>
          <w:rFonts w:ascii="Tahoma"/>
        </w:rPr>
      </w:pPr>
      <w:r>
        <w:rPr>
          <w:rFonts w:ascii="Tahoma"/>
          <w:color w:val="082A75"/>
        </w:rPr>
        <w:t>482</w:t>
      </w:r>
    </w:p>
    <w:p w14:paraId="058A208D" w14:textId="77777777" w:rsidR="00567AF2" w:rsidRDefault="00C53D23">
      <w:pPr>
        <w:spacing w:before="54"/>
        <w:ind w:left="844"/>
        <w:jc w:val="center"/>
        <w:rPr>
          <w:rFonts w:ascii="Tahoma"/>
        </w:rPr>
      </w:pPr>
      <w:r>
        <w:rPr>
          <w:rFonts w:ascii="Tahoma"/>
          <w:color w:val="082A75"/>
        </w:rPr>
        <w:t>499</w:t>
      </w:r>
    </w:p>
    <w:p w14:paraId="1F0F7A18" w14:textId="77777777" w:rsidR="00567AF2" w:rsidRDefault="00C53D23">
      <w:pPr>
        <w:spacing w:before="53"/>
        <w:ind w:left="844"/>
        <w:jc w:val="center"/>
        <w:rPr>
          <w:rFonts w:ascii="Tahoma"/>
        </w:rPr>
      </w:pPr>
      <w:r>
        <w:rPr>
          <w:rFonts w:ascii="Tahoma"/>
          <w:color w:val="082A75"/>
        </w:rPr>
        <w:t>540</w:t>
      </w:r>
    </w:p>
    <w:p w14:paraId="2FCBBF64" w14:textId="77777777" w:rsidR="00567AF2" w:rsidRDefault="00C53D23">
      <w:pPr>
        <w:spacing w:before="56"/>
        <w:ind w:left="844"/>
        <w:jc w:val="center"/>
        <w:rPr>
          <w:rFonts w:ascii="Tahoma"/>
        </w:rPr>
      </w:pPr>
      <w:r>
        <w:rPr>
          <w:rFonts w:ascii="Tahoma"/>
          <w:color w:val="082A75"/>
        </w:rPr>
        <w:t>507</w:t>
      </w:r>
    </w:p>
    <w:p w14:paraId="367A1C8C" w14:textId="77777777" w:rsidR="00567AF2" w:rsidRDefault="00C53D23">
      <w:pPr>
        <w:spacing w:before="54"/>
        <w:ind w:left="845"/>
        <w:jc w:val="center"/>
        <w:rPr>
          <w:rFonts w:ascii="Tahoma"/>
        </w:rPr>
      </w:pPr>
      <w:r>
        <w:rPr>
          <w:rFonts w:ascii="Tahoma"/>
          <w:color w:val="082A75"/>
        </w:rPr>
        <w:t>1.237</w:t>
      </w:r>
    </w:p>
    <w:p w14:paraId="05A5E9B3" w14:textId="77777777" w:rsidR="00567AF2" w:rsidRDefault="00C53D23">
      <w:pPr>
        <w:spacing w:before="54"/>
        <w:ind w:left="844"/>
        <w:jc w:val="center"/>
        <w:rPr>
          <w:rFonts w:ascii="Tahoma"/>
        </w:rPr>
      </w:pPr>
      <w:r>
        <w:rPr>
          <w:rFonts w:ascii="Tahoma"/>
          <w:color w:val="082A75"/>
        </w:rPr>
        <w:t>462</w:t>
      </w:r>
    </w:p>
    <w:p w14:paraId="49032C67" w14:textId="77777777" w:rsidR="00567AF2" w:rsidRDefault="00C53D23">
      <w:pPr>
        <w:spacing w:before="56"/>
        <w:ind w:left="844"/>
        <w:jc w:val="center"/>
        <w:rPr>
          <w:rFonts w:ascii="Tahoma"/>
        </w:rPr>
      </w:pPr>
      <w:r>
        <w:rPr>
          <w:rFonts w:ascii="Tahoma"/>
          <w:color w:val="082A75"/>
        </w:rPr>
        <w:t>427</w:t>
      </w:r>
    </w:p>
    <w:p w14:paraId="19CB43FC" w14:textId="77777777" w:rsidR="00567AF2" w:rsidRDefault="00C53D23">
      <w:pPr>
        <w:spacing w:before="53"/>
        <w:ind w:left="844"/>
        <w:jc w:val="center"/>
        <w:rPr>
          <w:rFonts w:ascii="Tahoma"/>
        </w:rPr>
      </w:pPr>
      <w:r>
        <w:rPr>
          <w:rFonts w:ascii="Tahoma"/>
          <w:color w:val="082A75"/>
        </w:rPr>
        <w:t>501</w:t>
      </w:r>
    </w:p>
    <w:p w14:paraId="25FBE8D9" w14:textId="77777777" w:rsidR="00567AF2" w:rsidRDefault="00C53D23">
      <w:pPr>
        <w:spacing w:before="54"/>
        <w:ind w:left="844"/>
        <w:jc w:val="center"/>
        <w:rPr>
          <w:rFonts w:ascii="Tahoma"/>
        </w:rPr>
      </w:pPr>
      <w:r>
        <w:rPr>
          <w:rFonts w:ascii="Tahoma"/>
          <w:color w:val="082A75"/>
        </w:rPr>
        <w:t>607</w:t>
      </w:r>
    </w:p>
    <w:p w14:paraId="4C209F8D" w14:textId="77777777" w:rsidR="00567AF2" w:rsidRDefault="00C53D23">
      <w:pPr>
        <w:spacing w:before="57"/>
        <w:ind w:left="844"/>
        <w:jc w:val="center"/>
        <w:rPr>
          <w:rFonts w:ascii="Tahoma"/>
        </w:rPr>
      </w:pPr>
      <w:r>
        <w:rPr>
          <w:rFonts w:ascii="Tahoma"/>
          <w:color w:val="082A75"/>
        </w:rPr>
        <w:t>510</w:t>
      </w:r>
    </w:p>
    <w:p w14:paraId="1A95D272" w14:textId="77777777" w:rsidR="00567AF2" w:rsidRDefault="00C53D23">
      <w:pPr>
        <w:spacing w:before="53"/>
        <w:ind w:left="844"/>
        <w:jc w:val="center"/>
        <w:rPr>
          <w:rFonts w:ascii="Tahoma"/>
        </w:rPr>
      </w:pPr>
      <w:r>
        <w:rPr>
          <w:rFonts w:ascii="Tahoma"/>
          <w:color w:val="082A75"/>
        </w:rPr>
        <w:t>391</w:t>
      </w:r>
    </w:p>
    <w:p w14:paraId="00B71A50" w14:textId="77777777" w:rsidR="00567AF2" w:rsidRDefault="00C53D23">
      <w:pPr>
        <w:spacing w:before="54"/>
        <w:ind w:left="1066" w:right="219"/>
        <w:jc w:val="center"/>
        <w:rPr>
          <w:rFonts w:ascii="Tahoma"/>
          <w:b/>
        </w:rPr>
      </w:pPr>
      <w:r>
        <w:rPr>
          <w:rFonts w:ascii="Tahoma"/>
          <w:b/>
          <w:color w:val="082A75"/>
        </w:rPr>
        <w:t>12.772</w:t>
      </w:r>
    </w:p>
    <w:p w14:paraId="0B7919B3" w14:textId="77777777" w:rsidR="00567AF2" w:rsidRDefault="00C53D23">
      <w:pPr>
        <w:spacing w:before="21" w:line="278" w:lineRule="auto"/>
        <w:ind w:left="573"/>
        <w:jc w:val="center"/>
        <w:rPr>
          <w:rFonts w:ascii="Tahoma"/>
        </w:rPr>
      </w:pPr>
      <w:r>
        <w:br w:type="column"/>
      </w:r>
      <w:r>
        <w:rPr>
          <w:rFonts w:ascii="Tahoma"/>
          <w:b/>
          <w:color w:val="082A75"/>
        </w:rPr>
        <w:t>Peserta KB</w:t>
      </w:r>
      <w:r>
        <w:rPr>
          <w:rFonts w:ascii="Tahoma"/>
          <w:b/>
          <w:color w:val="082A75"/>
          <w:spacing w:val="-62"/>
        </w:rPr>
        <w:t xml:space="preserve"> </w:t>
      </w:r>
      <w:r>
        <w:rPr>
          <w:rFonts w:ascii="Tahoma"/>
          <w:b/>
          <w:color w:val="082A75"/>
        </w:rPr>
        <w:t>Pasca</w:t>
      </w:r>
      <w:r>
        <w:rPr>
          <w:rFonts w:ascii="Tahoma"/>
          <w:b/>
          <w:color w:val="082A75"/>
          <w:spacing w:val="1"/>
        </w:rPr>
        <w:t xml:space="preserve"> </w:t>
      </w:r>
      <w:r>
        <w:rPr>
          <w:rFonts w:ascii="Tahoma"/>
          <w:b/>
          <w:color w:val="082A75"/>
        </w:rPr>
        <w:t>Persalinan</w:t>
      </w:r>
      <w:r>
        <w:rPr>
          <w:rFonts w:ascii="Tahoma"/>
          <w:b/>
          <w:color w:val="082A75"/>
          <w:spacing w:val="-62"/>
        </w:rPr>
        <w:t xml:space="preserve"> </w:t>
      </w:r>
      <w:r>
        <w:rPr>
          <w:rFonts w:ascii="Tahoma"/>
          <w:color w:val="082A75"/>
        </w:rPr>
        <w:t>0</w:t>
      </w:r>
    </w:p>
    <w:p w14:paraId="3FDBA911" w14:textId="77777777" w:rsidR="00567AF2" w:rsidRDefault="00C53D23">
      <w:pPr>
        <w:spacing w:before="13"/>
        <w:ind w:left="1115"/>
        <w:rPr>
          <w:rFonts w:ascii="Tahoma"/>
        </w:rPr>
      </w:pPr>
      <w:r>
        <w:rPr>
          <w:rFonts w:ascii="Tahoma"/>
          <w:color w:val="082A75"/>
        </w:rPr>
        <w:t>7</w:t>
      </w:r>
    </w:p>
    <w:p w14:paraId="68F1C9A0" w14:textId="77777777" w:rsidR="00567AF2" w:rsidRDefault="00C53D23">
      <w:pPr>
        <w:spacing w:before="54"/>
        <w:ind w:left="1115"/>
        <w:rPr>
          <w:rFonts w:ascii="Tahoma"/>
        </w:rPr>
      </w:pPr>
      <w:r>
        <w:rPr>
          <w:rFonts w:ascii="Tahoma"/>
          <w:color w:val="082A75"/>
        </w:rPr>
        <w:t>0</w:t>
      </w:r>
    </w:p>
    <w:p w14:paraId="1ED0FC8F" w14:textId="77777777" w:rsidR="00567AF2" w:rsidRDefault="00C53D23">
      <w:pPr>
        <w:spacing w:before="54"/>
        <w:ind w:left="1115"/>
        <w:rPr>
          <w:rFonts w:ascii="Tahoma"/>
        </w:rPr>
      </w:pPr>
      <w:r>
        <w:rPr>
          <w:rFonts w:ascii="Tahoma"/>
          <w:color w:val="082A75"/>
        </w:rPr>
        <w:t>4</w:t>
      </w:r>
    </w:p>
    <w:p w14:paraId="5275AFF9" w14:textId="77777777" w:rsidR="00567AF2" w:rsidRDefault="00C53D23">
      <w:pPr>
        <w:spacing w:before="56"/>
        <w:ind w:left="1115"/>
        <w:rPr>
          <w:rFonts w:ascii="Tahoma"/>
        </w:rPr>
      </w:pPr>
      <w:r>
        <w:rPr>
          <w:rFonts w:ascii="Tahoma"/>
          <w:color w:val="082A75"/>
        </w:rPr>
        <w:t>0</w:t>
      </w:r>
    </w:p>
    <w:p w14:paraId="07ECBBE0" w14:textId="77777777" w:rsidR="00567AF2" w:rsidRDefault="00C53D23">
      <w:pPr>
        <w:spacing w:before="53"/>
        <w:ind w:left="1115"/>
        <w:rPr>
          <w:rFonts w:ascii="Tahoma"/>
        </w:rPr>
      </w:pPr>
      <w:r>
        <w:rPr>
          <w:rFonts w:ascii="Tahoma"/>
          <w:color w:val="082A75"/>
        </w:rPr>
        <w:t>0</w:t>
      </w:r>
    </w:p>
    <w:p w14:paraId="1FF040BE" w14:textId="77777777" w:rsidR="00567AF2" w:rsidRDefault="00C53D23">
      <w:pPr>
        <w:spacing w:before="54"/>
        <w:ind w:left="1055"/>
        <w:rPr>
          <w:rFonts w:ascii="Tahoma"/>
        </w:rPr>
      </w:pPr>
      <w:r>
        <w:rPr>
          <w:rFonts w:ascii="Tahoma"/>
          <w:color w:val="082A75"/>
        </w:rPr>
        <w:t>27</w:t>
      </w:r>
    </w:p>
    <w:p w14:paraId="5EF06D9F" w14:textId="77777777" w:rsidR="00567AF2" w:rsidRDefault="00C53D23">
      <w:pPr>
        <w:spacing w:before="56"/>
        <w:ind w:left="1115"/>
        <w:rPr>
          <w:rFonts w:ascii="Tahoma"/>
        </w:rPr>
      </w:pPr>
      <w:r>
        <w:rPr>
          <w:rFonts w:ascii="Tahoma"/>
          <w:color w:val="082A75"/>
        </w:rPr>
        <w:t>0</w:t>
      </w:r>
    </w:p>
    <w:p w14:paraId="48AA5A3B" w14:textId="77777777" w:rsidR="00567AF2" w:rsidRDefault="00C53D23">
      <w:pPr>
        <w:spacing w:before="54"/>
        <w:ind w:left="1115"/>
        <w:rPr>
          <w:rFonts w:ascii="Tahoma"/>
        </w:rPr>
      </w:pPr>
      <w:r>
        <w:rPr>
          <w:rFonts w:ascii="Tahoma"/>
          <w:color w:val="082A75"/>
        </w:rPr>
        <w:t>0</w:t>
      </w:r>
    </w:p>
    <w:p w14:paraId="4A5471BC" w14:textId="77777777" w:rsidR="00567AF2" w:rsidRDefault="00C53D23">
      <w:pPr>
        <w:spacing w:before="54"/>
        <w:ind w:left="1115"/>
        <w:rPr>
          <w:rFonts w:ascii="Tahoma"/>
        </w:rPr>
      </w:pPr>
      <w:r>
        <w:rPr>
          <w:rFonts w:ascii="Tahoma"/>
          <w:color w:val="082A75"/>
        </w:rPr>
        <w:t>0</w:t>
      </w:r>
    </w:p>
    <w:p w14:paraId="249C0D25" w14:textId="77777777" w:rsidR="00567AF2" w:rsidRDefault="00C53D23">
      <w:pPr>
        <w:spacing w:before="56"/>
        <w:ind w:left="1115"/>
        <w:rPr>
          <w:rFonts w:ascii="Tahoma"/>
        </w:rPr>
      </w:pPr>
      <w:r>
        <w:rPr>
          <w:rFonts w:ascii="Tahoma"/>
          <w:color w:val="082A75"/>
        </w:rPr>
        <w:t>3</w:t>
      </w:r>
    </w:p>
    <w:p w14:paraId="11B101BC" w14:textId="77777777" w:rsidR="00567AF2" w:rsidRDefault="00C53D23">
      <w:pPr>
        <w:spacing w:before="54"/>
        <w:ind w:left="1115"/>
        <w:rPr>
          <w:rFonts w:ascii="Tahoma"/>
        </w:rPr>
      </w:pPr>
      <w:r>
        <w:rPr>
          <w:rFonts w:ascii="Tahoma"/>
          <w:color w:val="082A75"/>
        </w:rPr>
        <w:t>0</w:t>
      </w:r>
    </w:p>
    <w:p w14:paraId="4E9C531A" w14:textId="77777777" w:rsidR="00567AF2" w:rsidRDefault="00C53D23">
      <w:pPr>
        <w:spacing w:before="53"/>
        <w:ind w:left="1115"/>
        <w:rPr>
          <w:rFonts w:ascii="Tahoma"/>
        </w:rPr>
      </w:pPr>
      <w:r>
        <w:rPr>
          <w:rFonts w:ascii="Tahoma"/>
          <w:color w:val="082A75"/>
        </w:rPr>
        <w:t>0</w:t>
      </w:r>
    </w:p>
    <w:p w14:paraId="5E2CE310" w14:textId="77777777" w:rsidR="00567AF2" w:rsidRDefault="00C53D23">
      <w:pPr>
        <w:spacing w:before="56"/>
        <w:ind w:left="1115"/>
        <w:rPr>
          <w:rFonts w:ascii="Tahoma"/>
        </w:rPr>
      </w:pPr>
      <w:r>
        <w:rPr>
          <w:rFonts w:ascii="Tahoma"/>
          <w:color w:val="082A75"/>
        </w:rPr>
        <w:t>0</w:t>
      </w:r>
    </w:p>
    <w:p w14:paraId="7B0FB5C0" w14:textId="77777777" w:rsidR="00567AF2" w:rsidRDefault="00C53D23">
      <w:pPr>
        <w:spacing w:before="54"/>
        <w:ind w:left="1115"/>
        <w:rPr>
          <w:rFonts w:ascii="Tahoma"/>
        </w:rPr>
      </w:pPr>
      <w:r>
        <w:rPr>
          <w:rFonts w:ascii="Tahoma"/>
          <w:color w:val="082A75"/>
        </w:rPr>
        <w:t>0</w:t>
      </w:r>
    </w:p>
    <w:p w14:paraId="24BC77E5" w14:textId="77777777" w:rsidR="00567AF2" w:rsidRDefault="00C53D23">
      <w:pPr>
        <w:spacing w:before="54"/>
        <w:ind w:left="1115"/>
        <w:rPr>
          <w:rFonts w:ascii="Tahoma"/>
        </w:rPr>
      </w:pPr>
      <w:r>
        <w:rPr>
          <w:rFonts w:ascii="Tahoma"/>
          <w:color w:val="082A75"/>
        </w:rPr>
        <w:t>2</w:t>
      </w:r>
    </w:p>
    <w:p w14:paraId="6D504A74" w14:textId="77777777" w:rsidR="00567AF2" w:rsidRDefault="00C53D23">
      <w:pPr>
        <w:spacing w:before="56"/>
        <w:ind w:left="1115"/>
        <w:rPr>
          <w:rFonts w:ascii="Tahoma"/>
        </w:rPr>
      </w:pPr>
      <w:r>
        <w:rPr>
          <w:rFonts w:ascii="Tahoma"/>
          <w:color w:val="082A75"/>
        </w:rPr>
        <w:t>0</w:t>
      </w:r>
    </w:p>
    <w:p w14:paraId="3C45422C" w14:textId="77777777" w:rsidR="00567AF2" w:rsidRDefault="00C53D23">
      <w:pPr>
        <w:spacing w:before="53"/>
        <w:ind w:left="1055"/>
        <w:rPr>
          <w:rFonts w:ascii="Tahoma"/>
        </w:rPr>
      </w:pPr>
      <w:r>
        <w:rPr>
          <w:rFonts w:ascii="Tahoma"/>
          <w:color w:val="082A75"/>
        </w:rPr>
        <w:t>14</w:t>
      </w:r>
    </w:p>
    <w:p w14:paraId="4808598A" w14:textId="77777777" w:rsidR="00567AF2" w:rsidRDefault="00C53D23">
      <w:pPr>
        <w:spacing w:before="54"/>
        <w:ind w:left="1115"/>
        <w:rPr>
          <w:rFonts w:ascii="Tahoma"/>
        </w:rPr>
      </w:pPr>
      <w:r>
        <w:rPr>
          <w:rFonts w:ascii="Tahoma"/>
          <w:color w:val="082A75"/>
        </w:rPr>
        <w:t>1</w:t>
      </w:r>
    </w:p>
    <w:p w14:paraId="035FEEE2" w14:textId="77777777" w:rsidR="00567AF2" w:rsidRDefault="00C53D23">
      <w:pPr>
        <w:spacing w:before="57"/>
        <w:ind w:left="1115"/>
        <w:rPr>
          <w:rFonts w:ascii="Tahoma"/>
        </w:rPr>
      </w:pPr>
      <w:r>
        <w:rPr>
          <w:rFonts w:ascii="Tahoma"/>
          <w:color w:val="082A75"/>
        </w:rPr>
        <w:t>0</w:t>
      </w:r>
    </w:p>
    <w:p w14:paraId="125C0F39" w14:textId="77777777" w:rsidR="00567AF2" w:rsidRDefault="00C53D23">
      <w:pPr>
        <w:spacing w:before="53"/>
        <w:ind w:left="1115"/>
        <w:rPr>
          <w:rFonts w:ascii="Tahoma"/>
        </w:rPr>
      </w:pPr>
      <w:r>
        <w:rPr>
          <w:rFonts w:ascii="Tahoma"/>
          <w:color w:val="082A75"/>
        </w:rPr>
        <w:t>0</w:t>
      </w:r>
    </w:p>
    <w:p w14:paraId="70C0BD3E" w14:textId="77777777" w:rsidR="00567AF2" w:rsidRDefault="00C53D23">
      <w:pPr>
        <w:spacing w:before="54"/>
        <w:ind w:left="1036"/>
        <w:rPr>
          <w:rFonts w:ascii="Tahoma"/>
          <w:b/>
        </w:rPr>
      </w:pPr>
      <w:r>
        <w:rPr>
          <w:rFonts w:ascii="Tahoma"/>
          <w:b/>
          <w:color w:val="082A75"/>
        </w:rPr>
        <w:t>58</w:t>
      </w:r>
    </w:p>
    <w:p w14:paraId="2D28F4ED" w14:textId="77777777" w:rsidR="00567AF2" w:rsidRDefault="00C53D23">
      <w:pPr>
        <w:spacing w:before="21" w:line="276" w:lineRule="auto"/>
        <w:ind w:left="894" w:right="1062" w:hanging="380"/>
        <w:rPr>
          <w:rFonts w:ascii="Tahoma"/>
          <w:b/>
        </w:rPr>
      </w:pPr>
      <w:r>
        <w:br w:type="column"/>
      </w:r>
      <w:r>
        <w:rPr>
          <w:rFonts w:ascii="Tahoma"/>
          <w:b/>
          <w:color w:val="082A75"/>
        </w:rPr>
        <w:t>Persentase</w:t>
      </w:r>
      <w:r>
        <w:rPr>
          <w:rFonts w:ascii="Tahoma"/>
          <w:b/>
          <w:color w:val="082A75"/>
          <w:spacing w:val="-62"/>
        </w:rPr>
        <w:t xml:space="preserve"> </w:t>
      </w:r>
      <w:r>
        <w:rPr>
          <w:rFonts w:ascii="Tahoma"/>
          <w:b/>
          <w:color w:val="082A75"/>
        </w:rPr>
        <w:t>(%)</w:t>
      </w:r>
    </w:p>
    <w:p w14:paraId="1748F640" w14:textId="77777777" w:rsidR="00567AF2" w:rsidRDefault="00567AF2">
      <w:pPr>
        <w:pStyle w:val="BodyText"/>
        <w:spacing w:before="11"/>
        <w:rPr>
          <w:rFonts w:ascii="Tahoma"/>
          <w:b/>
          <w:sz w:val="25"/>
        </w:rPr>
      </w:pPr>
    </w:p>
    <w:p w14:paraId="651BBA08" w14:textId="77777777" w:rsidR="00567AF2" w:rsidRDefault="00C53D23">
      <w:pPr>
        <w:spacing w:before="1"/>
        <w:ind w:left="865"/>
        <w:rPr>
          <w:rFonts w:ascii="Tahoma"/>
        </w:rPr>
      </w:pPr>
      <w:r>
        <w:rPr>
          <w:rFonts w:ascii="Tahoma"/>
          <w:color w:val="082A75"/>
        </w:rPr>
        <w:t>0,0%</w:t>
      </w:r>
    </w:p>
    <w:p w14:paraId="73BCBB5D" w14:textId="77777777" w:rsidR="00567AF2" w:rsidRDefault="00C53D23">
      <w:pPr>
        <w:spacing w:before="56"/>
        <w:ind w:left="865"/>
        <w:rPr>
          <w:rFonts w:ascii="Tahoma"/>
        </w:rPr>
      </w:pPr>
      <w:r>
        <w:rPr>
          <w:rFonts w:ascii="Tahoma"/>
          <w:color w:val="082A75"/>
        </w:rPr>
        <w:t>1,2%</w:t>
      </w:r>
    </w:p>
    <w:p w14:paraId="2A6CE5A8" w14:textId="77777777" w:rsidR="00567AF2" w:rsidRDefault="00C53D23">
      <w:pPr>
        <w:spacing w:before="53"/>
        <w:ind w:left="865"/>
        <w:rPr>
          <w:rFonts w:ascii="Tahoma"/>
        </w:rPr>
      </w:pPr>
      <w:r>
        <w:rPr>
          <w:rFonts w:ascii="Tahoma"/>
          <w:color w:val="082A75"/>
        </w:rPr>
        <w:t>0,0%</w:t>
      </w:r>
    </w:p>
    <w:p w14:paraId="2EB33613" w14:textId="77777777" w:rsidR="00567AF2" w:rsidRDefault="00C53D23">
      <w:pPr>
        <w:spacing w:before="54"/>
        <w:ind w:left="865"/>
        <w:rPr>
          <w:rFonts w:ascii="Tahoma"/>
        </w:rPr>
      </w:pPr>
      <w:r>
        <w:rPr>
          <w:rFonts w:ascii="Tahoma"/>
          <w:color w:val="082A75"/>
        </w:rPr>
        <w:t>0,6%</w:t>
      </w:r>
    </w:p>
    <w:p w14:paraId="2C2E3ACA" w14:textId="77777777" w:rsidR="00567AF2" w:rsidRDefault="00C53D23">
      <w:pPr>
        <w:spacing w:before="56"/>
        <w:ind w:left="865"/>
        <w:rPr>
          <w:rFonts w:ascii="Tahoma"/>
        </w:rPr>
      </w:pPr>
      <w:r>
        <w:rPr>
          <w:rFonts w:ascii="Tahoma"/>
          <w:color w:val="082A75"/>
        </w:rPr>
        <w:t>0,0%</w:t>
      </w:r>
    </w:p>
    <w:p w14:paraId="04922097" w14:textId="77777777" w:rsidR="00567AF2" w:rsidRDefault="00C53D23">
      <w:pPr>
        <w:spacing w:before="54"/>
        <w:ind w:left="865"/>
        <w:rPr>
          <w:rFonts w:ascii="Tahoma"/>
        </w:rPr>
      </w:pPr>
      <w:r>
        <w:rPr>
          <w:rFonts w:ascii="Tahoma"/>
          <w:color w:val="082A75"/>
        </w:rPr>
        <w:t>0,0%</w:t>
      </w:r>
    </w:p>
    <w:p w14:paraId="74F90616" w14:textId="77777777" w:rsidR="00567AF2" w:rsidRDefault="00C53D23">
      <w:pPr>
        <w:spacing w:before="53"/>
        <w:ind w:left="865"/>
        <w:rPr>
          <w:rFonts w:ascii="Tahoma"/>
        </w:rPr>
      </w:pPr>
      <w:r>
        <w:rPr>
          <w:rFonts w:ascii="Tahoma"/>
          <w:color w:val="082A75"/>
        </w:rPr>
        <w:t>4,7%</w:t>
      </w:r>
    </w:p>
    <w:p w14:paraId="106B73E7" w14:textId="77777777" w:rsidR="00567AF2" w:rsidRDefault="00C53D23">
      <w:pPr>
        <w:spacing w:before="56"/>
        <w:ind w:left="865"/>
        <w:rPr>
          <w:rFonts w:ascii="Tahoma"/>
        </w:rPr>
      </w:pPr>
      <w:r>
        <w:rPr>
          <w:rFonts w:ascii="Tahoma"/>
          <w:color w:val="082A75"/>
        </w:rPr>
        <w:t>0,0%</w:t>
      </w:r>
    </w:p>
    <w:p w14:paraId="054A2CC7" w14:textId="77777777" w:rsidR="00567AF2" w:rsidRDefault="00C53D23">
      <w:pPr>
        <w:spacing w:before="54"/>
        <w:ind w:left="865"/>
        <w:rPr>
          <w:rFonts w:ascii="Tahoma"/>
        </w:rPr>
      </w:pPr>
      <w:r>
        <w:rPr>
          <w:rFonts w:ascii="Tahoma"/>
          <w:color w:val="082A75"/>
        </w:rPr>
        <w:t>0,0%</w:t>
      </w:r>
    </w:p>
    <w:p w14:paraId="09A48931" w14:textId="77777777" w:rsidR="00567AF2" w:rsidRDefault="00C53D23">
      <w:pPr>
        <w:spacing w:before="54"/>
        <w:ind w:left="865"/>
        <w:rPr>
          <w:rFonts w:ascii="Tahoma"/>
        </w:rPr>
      </w:pPr>
      <w:r>
        <w:rPr>
          <w:rFonts w:ascii="Tahoma"/>
          <w:color w:val="082A75"/>
        </w:rPr>
        <w:t>0,0%</w:t>
      </w:r>
    </w:p>
    <w:p w14:paraId="082FC770" w14:textId="77777777" w:rsidR="00567AF2" w:rsidRDefault="00C53D23">
      <w:pPr>
        <w:spacing w:before="56"/>
        <w:ind w:left="865"/>
        <w:rPr>
          <w:rFonts w:ascii="Tahoma"/>
        </w:rPr>
      </w:pPr>
      <w:r>
        <w:rPr>
          <w:rFonts w:ascii="Tahoma"/>
          <w:color w:val="082A75"/>
        </w:rPr>
        <w:t>0,6%</w:t>
      </w:r>
    </w:p>
    <w:p w14:paraId="2C02D4BA" w14:textId="77777777" w:rsidR="00567AF2" w:rsidRDefault="00C53D23">
      <w:pPr>
        <w:spacing w:before="54"/>
        <w:ind w:left="865"/>
        <w:rPr>
          <w:rFonts w:ascii="Tahoma"/>
        </w:rPr>
      </w:pPr>
      <w:r>
        <w:rPr>
          <w:rFonts w:ascii="Tahoma"/>
          <w:color w:val="082A75"/>
        </w:rPr>
        <w:t>0,0%</w:t>
      </w:r>
    </w:p>
    <w:p w14:paraId="03A7B087" w14:textId="77777777" w:rsidR="00567AF2" w:rsidRDefault="00C53D23">
      <w:pPr>
        <w:spacing w:before="53"/>
        <w:ind w:left="865"/>
        <w:rPr>
          <w:rFonts w:ascii="Tahoma"/>
        </w:rPr>
      </w:pPr>
      <w:r>
        <w:rPr>
          <w:rFonts w:ascii="Tahoma"/>
          <w:color w:val="082A75"/>
        </w:rPr>
        <w:t>0,0%</w:t>
      </w:r>
    </w:p>
    <w:p w14:paraId="532BCD0F" w14:textId="77777777" w:rsidR="00567AF2" w:rsidRDefault="00C53D23">
      <w:pPr>
        <w:spacing w:before="56"/>
        <w:ind w:left="865"/>
        <w:rPr>
          <w:rFonts w:ascii="Tahoma"/>
        </w:rPr>
      </w:pPr>
      <w:r>
        <w:rPr>
          <w:rFonts w:ascii="Tahoma"/>
          <w:color w:val="082A75"/>
        </w:rPr>
        <w:t>0,0%</w:t>
      </w:r>
    </w:p>
    <w:p w14:paraId="5266A41F" w14:textId="77777777" w:rsidR="00567AF2" w:rsidRDefault="00C53D23">
      <w:pPr>
        <w:spacing w:before="54"/>
        <w:ind w:left="865"/>
        <w:rPr>
          <w:rFonts w:ascii="Tahoma"/>
        </w:rPr>
      </w:pPr>
      <w:r>
        <w:rPr>
          <w:rFonts w:ascii="Tahoma"/>
          <w:color w:val="082A75"/>
        </w:rPr>
        <w:t>0,0%</w:t>
      </w:r>
    </w:p>
    <w:p w14:paraId="46B313C6" w14:textId="77777777" w:rsidR="00567AF2" w:rsidRDefault="00C53D23">
      <w:pPr>
        <w:spacing w:before="54"/>
        <w:ind w:left="865"/>
        <w:rPr>
          <w:rFonts w:ascii="Tahoma"/>
        </w:rPr>
      </w:pPr>
      <w:r>
        <w:rPr>
          <w:rFonts w:ascii="Tahoma"/>
          <w:color w:val="082A75"/>
        </w:rPr>
        <w:t>0,4%</w:t>
      </w:r>
    </w:p>
    <w:p w14:paraId="5F0A7CF4" w14:textId="77777777" w:rsidR="00567AF2" w:rsidRDefault="00C53D23">
      <w:pPr>
        <w:spacing w:before="56"/>
        <w:ind w:left="865"/>
        <w:rPr>
          <w:rFonts w:ascii="Tahoma"/>
        </w:rPr>
      </w:pPr>
      <w:r>
        <w:rPr>
          <w:rFonts w:ascii="Tahoma"/>
          <w:color w:val="082A75"/>
        </w:rPr>
        <w:t>0,0%</w:t>
      </w:r>
    </w:p>
    <w:p w14:paraId="3068774E" w14:textId="77777777" w:rsidR="00567AF2" w:rsidRDefault="00C53D23">
      <w:pPr>
        <w:spacing w:before="53"/>
        <w:ind w:left="865"/>
        <w:rPr>
          <w:rFonts w:ascii="Tahoma"/>
        </w:rPr>
      </w:pPr>
      <w:r>
        <w:rPr>
          <w:rFonts w:ascii="Tahoma"/>
          <w:color w:val="082A75"/>
        </w:rPr>
        <w:t>2,8%</w:t>
      </w:r>
    </w:p>
    <w:p w14:paraId="32B5BCEF" w14:textId="77777777" w:rsidR="00567AF2" w:rsidRDefault="00C53D23">
      <w:pPr>
        <w:spacing w:before="54"/>
        <w:ind w:left="865"/>
        <w:rPr>
          <w:rFonts w:ascii="Tahoma"/>
        </w:rPr>
      </w:pPr>
      <w:r>
        <w:rPr>
          <w:rFonts w:ascii="Tahoma"/>
          <w:color w:val="082A75"/>
        </w:rPr>
        <w:t>0,2%</w:t>
      </w:r>
    </w:p>
    <w:p w14:paraId="011DEF40" w14:textId="77777777" w:rsidR="00567AF2" w:rsidRDefault="00C53D23">
      <w:pPr>
        <w:spacing w:before="57"/>
        <w:ind w:left="865"/>
        <w:rPr>
          <w:rFonts w:ascii="Tahoma"/>
        </w:rPr>
      </w:pPr>
      <w:r>
        <w:rPr>
          <w:rFonts w:ascii="Tahoma"/>
          <w:color w:val="082A75"/>
        </w:rPr>
        <w:t>0,0%</w:t>
      </w:r>
    </w:p>
    <w:p w14:paraId="7470163B" w14:textId="77777777" w:rsidR="00567AF2" w:rsidRDefault="00C53D23">
      <w:pPr>
        <w:spacing w:before="53"/>
        <w:ind w:left="865"/>
        <w:rPr>
          <w:rFonts w:ascii="Tahoma"/>
        </w:rPr>
      </w:pPr>
      <w:r>
        <w:rPr>
          <w:rFonts w:ascii="Tahoma"/>
          <w:color w:val="082A75"/>
        </w:rPr>
        <w:t>0,0%</w:t>
      </w:r>
    </w:p>
    <w:p w14:paraId="0B11C72E" w14:textId="77777777" w:rsidR="00567AF2" w:rsidRDefault="00C53D23">
      <w:pPr>
        <w:spacing w:before="54"/>
        <w:ind w:left="819"/>
        <w:rPr>
          <w:rFonts w:ascii="Tahoma"/>
          <w:b/>
        </w:rPr>
      </w:pPr>
      <w:r>
        <w:rPr>
          <w:rFonts w:ascii="Tahoma"/>
          <w:b/>
          <w:color w:val="082A75"/>
        </w:rPr>
        <w:t>0,5%</w:t>
      </w:r>
    </w:p>
    <w:p w14:paraId="4412E463" w14:textId="77777777" w:rsidR="00567AF2" w:rsidRDefault="00567AF2">
      <w:pPr>
        <w:rPr>
          <w:rFonts w:ascii="Tahoma"/>
        </w:rPr>
        <w:sectPr w:rsidR="00567AF2" w:rsidSect="00AC0FBF">
          <w:type w:val="continuous"/>
          <w:pgSz w:w="12250" w:h="18730"/>
          <w:pgMar w:top="1620" w:right="700" w:bottom="280" w:left="720" w:header="0" w:footer="915" w:gutter="0"/>
          <w:cols w:num="4" w:space="720" w:equalWidth="0">
            <w:col w:w="4014" w:space="40"/>
            <w:col w:w="2096" w:space="39"/>
            <w:col w:w="1783" w:space="39"/>
            <w:col w:w="2819"/>
          </w:cols>
        </w:sectPr>
      </w:pPr>
    </w:p>
    <w:p w14:paraId="23D0780B" w14:textId="77777777" w:rsidR="00567AF2" w:rsidRDefault="00C53D23">
      <w:pPr>
        <w:spacing w:before="54"/>
        <w:ind w:left="2119"/>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0F99FBD1" w14:textId="77777777" w:rsidR="00567AF2" w:rsidRDefault="00567AF2">
      <w:pPr>
        <w:pStyle w:val="BodyText"/>
        <w:rPr>
          <w:sz w:val="18"/>
        </w:rPr>
      </w:pPr>
    </w:p>
    <w:p w14:paraId="215E2EC9" w14:textId="77777777" w:rsidR="00567AF2" w:rsidRDefault="00567AF2">
      <w:pPr>
        <w:pStyle w:val="BodyText"/>
        <w:spacing w:before="9"/>
      </w:pPr>
    </w:p>
    <w:p w14:paraId="35358ECA" w14:textId="4E30B52A" w:rsidR="00567AF2" w:rsidRDefault="00C53D23">
      <w:pPr>
        <w:pStyle w:val="BodyText"/>
        <w:spacing w:line="360" w:lineRule="auto"/>
        <w:ind w:left="2830" w:right="908" w:firstLine="708"/>
        <w:jc w:val="both"/>
      </w:pPr>
      <w:r>
        <w:rPr>
          <w:color w:val="082A75"/>
        </w:rPr>
        <w:t>Jumlah</w:t>
      </w:r>
      <w:r>
        <w:rPr>
          <w:color w:val="082A75"/>
          <w:spacing w:val="1"/>
        </w:rPr>
        <w:t xml:space="preserve"> </w:t>
      </w:r>
      <w:r>
        <w:rPr>
          <w:color w:val="082A75"/>
        </w:rPr>
        <w:t>peserta</w:t>
      </w:r>
      <w:r>
        <w:rPr>
          <w:color w:val="082A75"/>
          <w:spacing w:val="1"/>
        </w:rPr>
        <w:t xml:space="preserve"> </w:t>
      </w:r>
      <w:r>
        <w:rPr>
          <w:color w:val="082A75"/>
        </w:rPr>
        <w:t>KB</w:t>
      </w:r>
      <w:r>
        <w:rPr>
          <w:color w:val="082A75"/>
          <w:spacing w:val="1"/>
        </w:rPr>
        <w:t xml:space="preserve"> </w:t>
      </w:r>
      <w:r>
        <w:rPr>
          <w:color w:val="082A75"/>
        </w:rPr>
        <w:t>pasca</w:t>
      </w:r>
      <w:r>
        <w:rPr>
          <w:color w:val="082A75"/>
          <w:spacing w:val="1"/>
        </w:rPr>
        <w:t xml:space="preserve"> </w:t>
      </w:r>
      <w:r>
        <w:rPr>
          <w:color w:val="082A75"/>
        </w:rPr>
        <w:t>persalin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Tahun 2021 sebanyak 58 orang</w:t>
      </w:r>
      <w:r>
        <w:rPr>
          <w:color w:val="082A75"/>
          <w:spacing w:val="1"/>
        </w:rPr>
        <w:t xml:space="preserve"> </w:t>
      </w:r>
      <w:r>
        <w:rPr>
          <w:color w:val="082A75"/>
        </w:rPr>
        <w:t>(0,5%) dari 12.772</w:t>
      </w:r>
      <w:r>
        <w:rPr>
          <w:color w:val="082A75"/>
          <w:spacing w:val="1"/>
        </w:rPr>
        <w:t xml:space="preserve"> </w:t>
      </w:r>
      <w:r>
        <w:rPr>
          <w:color w:val="082A75"/>
        </w:rPr>
        <w:t>ibu</w:t>
      </w:r>
      <w:r>
        <w:rPr>
          <w:color w:val="082A75"/>
          <w:spacing w:val="1"/>
        </w:rPr>
        <w:t xml:space="preserve"> </w:t>
      </w:r>
      <w:r>
        <w:rPr>
          <w:color w:val="082A75"/>
        </w:rPr>
        <w:t>bersalin.</w:t>
      </w:r>
      <w:r>
        <w:rPr>
          <w:color w:val="082A75"/>
          <w:spacing w:val="1"/>
        </w:rPr>
        <w:t xml:space="preserve"> </w:t>
      </w:r>
      <w:r>
        <w:rPr>
          <w:color w:val="082A75"/>
        </w:rPr>
        <w:t>Pencapaian</w:t>
      </w:r>
      <w:r>
        <w:rPr>
          <w:color w:val="082A75"/>
          <w:spacing w:val="1"/>
        </w:rPr>
        <w:t xml:space="preserve"> </w:t>
      </w:r>
      <w:r>
        <w:rPr>
          <w:color w:val="082A75"/>
        </w:rPr>
        <w:t>KB</w:t>
      </w:r>
      <w:r>
        <w:rPr>
          <w:color w:val="082A75"/>
          <w:spacing w:val="1"/>
        </w:rPr>
        <w:t xml:space="preserve"> </w:t>
      </w:r>
      <w:r>
        <w:rPr>
          <w:color w:val="082A75"/>
        </w:rPr>
        <w:t>pasca</w:t>
      </w:r>
      <w:r>
        <w:rPr>
          <w:color w:val="082A75"/>
          <w:spacing w:val="1"/>
        </w:rPr>
        <w:t xml:space="preserve"> </w:t>
      </w:r>
      <w:r>
        <w:rPr>
          <w:color w:val="082A75"/>
        </w:rPr>
        <w:t>persalin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masih rendah, hal ini dikarenakan masih kurangnya</w:t>
      </w:r>
      <w:r>
        <w:rPr>
          <w:color w:val="082A75"/>
          <w:spacing w:val="1"/>
        </w:rPr>
        <w:t xml:space="preserve"> </w:t>
      </w:r>
      <w:r>
        <w:rPr>
          <w:color w:val="082A75"/>
        </w:rPr>
        <w:t>tenaga Kesehatan yang kompeten dalam memberikan pelayanan</w:t>
      </w:r>
      <w:r>
        <w:rPr>
          <w:color w:val="082A75"/>
          <w:spacing w:val="1"/>
        </w:rPr>
        <w:t xml:space="preserve"> </w:t>
      </w:r>
      <w:r>
        <w:rPr>
          <w:color w:val="082A75"/>
        </w:rPr>
        <w:t>KB</w:t>
      </w:r>
      <w:r>
        <w:rPr>
          <w:color w:val="082A75"/>
          <w:spacing w:val="1"/>
        </w:rPr>
        <w:t xml:space="preserve"> </w:t>
      </w:r>
      <w:r>
        <w:rPr>
          <w:color w:val="082A75"/>
        </w:rPr>
        <w:t>pasca</w:t>
      </w:r>
      <w:r>
        <w:rPr>
          <w:color w:val="082A75"/>
          <w:spacing w:val="1"/>
        </w:rPr>
        <w:t xml:space="preserve"> </w:t>
      </w:r>
      <w:r>
        <w:rPr>
          <w:color w:val="082A75"/>
        </w:rPr>
        <w:t>persalinan,</w:t>
      </w:r>
      <w:r>
        <w:rPr>
          <w:color w:val="082A75"/>
          <w:spacing w:val="1"/>
        </w:rPr>
        <w:t xml:space="preserve"> </w:t>
      </w:r>
      <w:r>
        <w:rPr>
          <w:color w:val="082A75"/>
        </w:rPr>
        <w:t>sehingga</w:t>
      </w:r>
      <w:r>
        <w:rPr>
          <w:color w:val="082A75"/>
          <w:spacing w:val="1"/>
        </w:rPr>
        <w:t xml:space="preserve"> </w:t>
      </w:r>
      <w:r>
        <w:rPr>
          <w:color w:val="082A75"/>
        </w:rPr>
        <w:t>saat</w:t>
      </w:r>
      <w:r>
        <w:rPr>
          <w:color w:val="082A75"/>
          <w:spacing w:val="1"/>
        </w:rPr>
        <w:t xml:space="preserve"> </w:t>
      </w:r>
      <w:r>
        <w:rPr>
          <w:color w:val="082A75"/>
        </w:rPr>
        <w:t>ini</w:t>
      </w:r>
      <w:r>
        <w:rPr>
          <w:color w:val="082A75"/>
          <w:spacing w:val="1"/>
        </w:rPr>
        <w:t xml:space="preserve"> </w:t>
      </w:r>
      <w:r>
        <w:rPr>
          <w:color w:val="082A75"/>
        </w:rPr>
        <w:t>pelayanan</w:t>
      </w:r>
      <w:r>
        <w:rPr>
          <w:color w:val="082A75"/>
          <w:spacing w:val="1"/>
        </w:rPr>
        <w:t xml:space="preserve"> </w:t>
      </w:r>
      <w:r>
        <w:rPr>
          <w:color w:val="082A75"/>
        </w:rPr>
        <w:t>KB</w:t>
      </w:r>
      <w:r>
        <w:rPr>
          <w:color w:val="082A75"/>
          <w:spacing w:val="1"/>
        </w:rPr>
        <w:t xml:space="preserve"> </w:t>
      </w:r>
      <w:r>
        <w:rPr>
          <w:color w:val="082A75"/>
        </w:rPr>
        <w:t>pasca</w:t>
      </w:r>
      <w:r>
        <w:rPr>
          <w:color w:val="082A75"/>
          <w:spacing w:val="1"/>
        </w:rPr>
        <w:t xml:space="preserve"> </w:t>
      </w:r>
      <w:r>
        <w:rPr>
          <w:color w:val="082A75"/>
        </w:rPr>
        <w:t>persalinan</w:t>
      </w:r>
      <w:r>
        <w:rPr>
          <w:color w:val="082A75"/>
          <w:spacing w:val="-1"/>
        </w:rPr>
        <w:t xml:space="preserve"> </w:t>
      </w:r>
      <w:r>
        <w:rPr>
          <w:color w:val="082A75"/>
        </w:rPr>
        <w:t>diberikan</w:t>
      </w:r>
      <w:r>
        <w:rPr>
          <w:color w:val="082A75"/>
          <w:spacing w:val="-3"/>
        </w:rPr>
        <w:t xml:space="preserve"> </w:t>
      </w:r>
      <w:r>
        <w:rPr>
          <w:color w:val="082A75"/>
        </w:rPr>
        <w:t>di</w:t>
      </w:r>
      <w:r>
        <w:rPr>
          <w:color w:val="082A75"/>
          <w:spacing w:val="-2"/>
        </w:rPr>
        <w:t xml:space="preserve"> </w:t>
      </w:r>
      <w:r>
        <w:rPr>
          <w:color w:val="082A75"/>
        </w:rPr>
        <w:t>fasilitas</w:t>
      </w:r>
      <w:r>
        <w:rPr>
          <w:color w:val="082A75"/>
          <w:spacing w:val="2"/>
        </w:rPr>
        <w:t xml:space="preserve"> </w:t>
      </w:r>
      <w:r>
        <w:rPr>
          <w:color w:val="082A75"/>
        </w:rPr>
        <w:t>kesehatan</w:t>
      </w:r>
      <w:r>
        <w:rPr>
          <w:color w:val="082A75"/>
          <w:spacing w:val="-2"/>
        </w:rPr>
        <w:t xml:space="preserve"> </w:t>
      </w:r>
      <w:r>
        <w:rPr>
          <w:color w:val="082A75"/>
        </w:rPr>
        <w:t>tingkat</w:t>
      </w:r>
      <w:r>
        <w:rPr>
          <w:color w:val="082A75"/>
          <w:spacing w:val="-1"/>
        </w:rPr>
        <w:t xml:space="preserve"> </w:t>
      </w:r>
      <w:r>
        <w:rPr>
          <w:color w:val="082A75"/>
        </w:rPr>
        <w:t>rujukan.</w:t>
      </w:r>
    </w:p>
    <w:p w14:paraId="62B3B6F2"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237E3A68" w14:textId="77777777" w:rsidR="00567AF2" w:rsidRDefault="00567AF2">
      <w:pPr>
        <w:pStyle w:val="BodyText"/>
        <w:rPr>
          <w:sz w:val="20"/>
        </w:rPr>
      </w:pPr>
    </w:p>
    <w:p w14:paraId="3C936F1D" w14:textId="77777777" w:rsidR="00567AF2" w:rsidRDefault="00567AF2">
      <w:pPr>
        <w:pStyle w:val="BodyText"/>
        <w:rPr>
          <w:sz w:val="20"/>
        </w:rPr>
      </w:pPr>
    </w:p>
    <w:p w14:paraId="7F1A8260" w14:textId="77777777" w:rsidR="00567AF2" w:rsidRDefault="00567AF2">
      <w:pPr>
        <w:pStyle w:val="BodyText"/>
        <w:rPr>
          <w:sz w:val="20"/>
        </w:rPr>
      </w:pPr>
    </w:p>
    <w:p w14:paraId="37088AB9" w14:textId="77777777" w:rsidR="00567AF2" w:rsidRDefault="00567AF2">
      <w:pPr>
        <w:pStyle w:val="BodyText"/>
        <w:rPr>
          <w:sz w:val="20"/>
        </w:rPr>
      </w:pPr>
    </w:p>
    <w:p w14:paraId="5DBE99C5" w14:textId="77777777" w:rsidR="00567AF2" w:rsidRDefault="00567AF2">
      <w:pPr>
        <w:pStyle w:val="BodyText"/>
        <w:rPr>
          <w:sz w:val="20"/>
        </w:rPr>
      </w:pPr>
    </w:p>
    <w:p w14:paraId="741E0E1A" w14:textId="2FAC845F" w:rsidR="00567AF2" w:rsidRDefault="00C53D23">
      <w:pPr>
        <w:spacing w:before="238" w:after="4" w:line="264" w:lineRule="auto"/>
        <w:ind w:left="2527" w:right="1183" w:hanging="521"/>
        <w:rPr>
          <w:rFonts w:ascii="Tahoma"/>
          <w:i/>
          <w:sz w:val="23"/>
        </w:rPr>
      </w:pPr>
      <w:bookmarkStart w:id="110" w:name="_bookmark110"/>
      <w:bookmarkEnd w:id="110"/>
      <w:r>
        <w:rPr>
          <w:rFonts w:ascii="Tahoma"/>
          <w:b/>
          <w:i/>
          <w:color w:val="082A75"/>
          <w:w w:val="95"/>
          <w:sz w:val="23"/>
        </w:rPr>
        <w:t>Grafik 4.</w:t>
      </w:r>
      <w:r>
        <w:rPr>
          <w:rFonts w:ascii="Tahoma"/>
          <w:b/>
          <w:i/>
          <w:color w:val="082A75"/>
          <w:spacing w:val="1"/>
          <w:w w:val="95"/>
          <w:sz w:val="23"/>
        </w:rPr>
        <w:t xml:space="preserve"> </w:t>
      </w:r>
      <w:r>
        <w:rPr>
          <w:rFonts w:ascii="Tahoma"/>
          <w:b/>
          <w:i/>
          <w:color w:val="082A75"/>
          <w:w w:val="95"/>
          <w:sz w:val="23"/>
        </w:rPr>
        <w:t>7:</w:t>
      </w:r>
      <w:r>
        <w:rPr>
          <w:rFonts w:ascii="Tahoma"/>
          <w:b/>
          <w:i/>
          <w:color w:val="082A75"/>
          <w:spacing w:val="3"/>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Peserta</w:t>
      </w:r>
      <w:r>
        <w:rPr>
          <w:rFonts w:ascii="Tahoma"/>
          <w:i/>
          <w:color w:val="082A75"/>
          <w:spacing w:val="4"/>
          <w:w w:val="95"/>
          <w:sz w:val="23"/>
        </w:rPr>
        <w:t xml:space="preserve"> </w:t>
      </w:r>
      <w:r>
        <w:rPr>
          <w:rFonts w:ascii="Tahoma"/>
          <w:i/>
          <w:color w:val="082A75"/>
          <w:w w:val="95"/>
          <w:sz w:val="23"/>
        </w:rPr>
        <w:t>KB</w:t>
      </w:r>
      <w:r>
        <w:rPr>
          <w:rFonts w:ascii="Tahoma"/>
          <w:i/>
          <w:color w:val="082A75"/>
          <w:spacing w:val="3"/>
          <w:w w:val="95"/>
          <w:sz w:val="23"/>
        </w:rPr>
        <w:t xml:space="preserve"> </w:t>
      </w:r>
      <w:r>
        <w:rPr>
          <w:rFonts w:ascii="Tahoma"/>
          <w:i/>
          <w:color w:val="082A75"/>
          <w:w w:val="95"/>
          <w:sz w:val="23"/>
        </w:rPr>
        <w:t>Pasca</w:t>
      </w:r>
      <w:r>
        <w:rPr>
          <w:rFonts w:ascii="Tahoma"/>
          <w:i/>
          <w:color w:val="082A75"/>
          <w:spacing w:val="1"/>
          <w:w w:val="95"/>
          <w:sz w:val="23"/>
        </w:rPr>
        <w:t xml:space="preserve"> </w:t>
      </w:r>
      <w:r>
        <w:rPr>
          <w:rFonts w:ascii="Tahoma"/>
          <w:i/>
          <w:color w:val="082A75"/>
          <w:w w:val="95"/>
          <w:sz w:val="23"/>
        </w:rPr>
        <w:t>Persalinan</w:t>
      </w:r>
      <w:r>
        <w:rPr>
          <w:rFonts w:ascii="Tahoma"/>
          <w:i/>
          <w:color w:val="082A75"/>
          <w:spacing w:val="2"/>
          <w:w w:val="95"/>
          <w:sz w:val="23"/>
        </w:rPr>
        <w:t xml:space="preserve"> </w:t>
      </w:r>
      <w:r>
        <w:rPr>
          <w:rFonts w:ascii="Tahoma"/>
          <w:i/>
          <w:color w:val="082A75"/>
          <w:w w:val="95"/>
          <w:sz w:val="23"/>
        </w:rPr>
        <w:t>berdasarkan</w:t>
      </w:r>
      <w:r>
        <w:rPr>
          <w:rFonts w:ascii="Tahoma"/>
          <w:i/>
          <w:color w:val="082A75"/>
          <w:spacing w:val="2"/>
          <w:w w:val="95"/>
          <w:sz w:val="23"/>
        </w:rPr>
        <w:t xml:space="preserve"> </w:t>
      </w:r>
      <w:r>
        <w:rPr>
          <w:rFonts w:ascii="Tahoma"/>
          <w:i/>
          <w:color w:val="082A75"/>
          <w:w w:val="95"/>
          <w:sz w:val="23"/>
        </w:rPr>
        <w:t>Jenis</w:t>
      </w:r>
      <w:r>
        <w:rPr>
          <w:rFonts w:ascii="Tahoma"/>
          <w:i/>
          <w:color w:val="082A75"/>
          <w:spacing w:val="3"/>
          <w:w w:val="95"/>
          <w:sz w:val="23"/>
        </w:rPr>
        <w:t xml:space="preserve"> </w:t>
      </w:r>
      <w:r>
        <w:rPr>
          <w:rFonts w:ascii="Tahoma"/>
          <w:i/>
          <w:color w:val="082A75"/>
          <w:w w:val="95"/>
          <w:sz w:val="23"/>
        </w:rPr>
        <w:t>Alat</w:t>
      </w:r>
      <w:r>
        <w:rPr>
          <w:rFonts w:ascii="Tahoma"/>
          <w:i/>
          <w:color w:val="082A75"/>
          <w:spacing w:val="2"/>
          <w:w w:val="95"/>
          <w:sz w:val="23"/>
        </w:rPr>
        <w:t xml:space="preserve"> </w:t>
      </w:r>
      <w:r>
        <w:rPr>
          <w:rFonts w:ascii="Tahoma"/>
          <w:i/>
          <w:color w:val="082A75"/>
          <w:w w:val="95"/>
          <w:sz w:val="23"/>
        </w:rPr>
        <w:t>dan</w:t>
      </w:r>
      <w:r>
        <w:rPr>
          <w:rFonts w:ascii="Tahoma"/>
          <w:i/>
          <w:color w:val="082A75"/>
          <w:spacing w:val="-65"/>
          <w:w w:val="95"/>
          <w:sz w:val="23"/>
        </w:rPr>
        <w:t xml:space="preserve"> </w:t>
      </w:r>
      <w:r>
        <w:rPr>
          <w:rFonts w:ascii="Tahoma"/>
          <w:i/>
          <w:color w:val="082A75"/>
          <w:w w:val="95"/>
          <w:sz w:val="23"/>
        </w:rPr>
        <w:t>Obat</w:t>
      </w:r>
      <w:r>
        <w:rPr>
          <w:rFonts w:ascii="Tahoma"/>
          <w:i/>
          <w:color w:val="082A75"/>
          <w:spacing w:val="2"/>
          <w:w w:val="95"/>
          <w:sz w:val="23"/>
        </w:rPr>
        <w:t xml:space="preserve"> </w:t>
      </w:r>
      <w:r>
        <w:rPr>
          <w:rFonts w:ascii="Tahoma"/>
          <w:i/>
          <w:color w:val="082A75"/>
          <w:w w:val="95"/>
          <w:sz w:val="23"/>
        </w:rPr>
        <w:t>Kontrasepsi</w:t>
      </w:r>
      <w:r>
        <w:rPr>
          <w:rFonts w:ascii="Tahoma"/>
          <w:i/>
          <w:color w:val="082A75"/>
          <w:spacing w:val="2"/>
          <w:w w:val="95"/>
          <w:sz w:val="23"/>
        </w:rPr>
        <w:t xml:space="preserve"> </w:t>
      </w:r>
      <w:r>
        <w:rPr>
          <w:rFonts w:ascii="Tahoma"/>
          <w:i/>
          <w:color w:val="082A75"/>
          <w:w w:val="95"/>
          <w:sz w:val="23"/>
        </w:rPr>
        <w:t>(Alokon)</w:t>
      </w:r>
      <w:r>
        <w:rPr>
          <w:rFonts w:ascii="Tahoma"/>
          <w:i/>
          <w:color w:val="082A75"/>
          <w:spacing w:val="2"/>
          <w:w w:val="95"/>
          <w:sz w:val="23"/>
        </w:rPr>
        <w:t xml:space="preserve"> </w:t>
      </w:r>
      <w:r>
        <w:rPr>
          <w:rFonts w:ascii="Tahoma"/>
          <w:i/>
          <w:color w:val="082A75"/>
          <w:w w:val="95"/>
          <w:sz w:val="23"/>
        </w:rPr>
        <w:t>di</w:t>
      </w:r>
      <w:r>
        <w:rPr>
          <w:rFonts w:ascii="Tahoma"/>
          <w:i/>
          <w:color w:val="082A75"/>
          <w:spacing w:val="2"/>
          <w:w w:val="95"/>
          <w:sz w:val="23"/>
        </w:rPr>
        <w:t xml:space="preserve"> </w:t>
      </w:r>
      <w:r w:rsidR="002A018E">
        <w:rPr>
          <w:rFonts w:ascii="Tahoma"/>
          <w:i/>
          <w:color w:val="082A75"/>
          <w:w w:val="95"/>
          <w:sz w:val="23"/>
        </w:rPr>
        <w:t>Puskesmas Jumapolo</w:t>
      </w:r>
      <w:r>
        <w:rPr>
          <w:rFonts w:ascii="Tahoma"/>
          <w:i/>
          <w:color w:val="082A75"/>
          <w:spacing w:val="2"/>
          <w:w w:val="95"/>
          <w:sz w:val="23"/>
        </w:rPr>
        <w:t xml:space="preserve"> </w:t>
      </w:r>
      <w:r>
        <w:rPr>
          <w:rFonts w:ascii="Tahoma"/>
          <w:i/>
          <w:color w:val="082A75"/>
          <w:w w:val="95"/>
          <w:sz w:val="23"/>
        </w:rPr>
        <w:t>Tahun</w:t>
      </w:r>
      <w:r>
        <w:rPr>
          <w:rFonts w:ascii="Tahoma"/>
          <w:i/>
          <w:color w:val="082A75"/>
          <w:spacing w:val="1"/>
          <w:w w:val="95"/>
          <w:sz w:val="23"/>
        </w:rPr>
        <w:t xml:space="preserve"> </w:t>
      </w:r>
      <w:r>
        <w:rPr>
          <w:rFonts w:ascii="Tahoma"/>
          <w:i/>
          <w:color w:val="082A75"/>
          <w:w w:val="95"/>
          <w:sz w:val="23"/>
        </w:rPr>
        <w:t>2021</w:t>
      </w:r>
    </w:p>
    <w:p w14:paraId="400FFF18" w14:textId="5FFA8A52" w:rsidR="00567AF2" w:rsidRDefault="00660C4A">
      <w:pPr>
        <w:pStyle w:val="BodyText"/>
        <w:ind w:left="1914"/>
        <w:rPr>
          <w:rFonts w:ascii="Tahoma"/>
          <w:sz w:val="20"/>
        </w:rPr>
      </w:pPr>
      <w:r>
        <w:rPr>
          <w:rFonts w:ascii="Tahoma"/>
          <w:noProof/>
          <w:sz w:val="20"/>
          <w:lang w:val="en-US" w:eastAsia="ja-JP"/>
        </w:rPr>
        <mc:AlternateContent>
          <mc:Choice Requires="wpg">
            <w:drawing>
              <wp:inline distT="0" distB="0" distL="0" distR="0" wp14:anchorId="63C4790D" wp14:editId="4024D48A">
                <wp:extent cx="4832985" cy="2089785"/>
                <wp:effectExtent l="5715" t="1905" r="0" b="3810"/>
                <wp:docPr id="750" name="docshapegroup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985" cy="2089785"/>
                          <a:chOff x="0" y="0"/>
                          <a:chExt cx="7611" cy="3291"/>
                        </a:xfrm>
                      </wpg:grpSpPr>
                      <pic:pic xmlns:pic="http://schemas.openxmlformats.org/drawingml/2006/picture">
                        <pic:nvPicPr>
                          <pic:cNvPr id="751" name="docshape15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81" y="255"/>
                            <a:ext cx="6080" cy="2550"/>
                          </a:xfrm>
                          <a:prstGeom prst="rect">
                            <a:avLst/>
                          </a:prstGeom>
                          <a:noFill/>
                          <a:extLst>
                            <a:ext uri="{909E8E84-426E-40DD-AFC4-6F175D3DCCD1}">
                              <a14:hiddenFill xmlns:a14="http://schemas.microsoft.com/office/drawing/2010/main">
                                <a:solidFill>
                                  <a:srgbClr val="FFFFFF"/>
                                </a:solidFill>
                              </a14:hiddenFill>
                            </a:ext>
                          </a:extLst>
                        </pic:spPr>
                      </pic:pic>
                      <wps:wsp>
                        <wps:cNvPr id="752" name="docshape1568"/>
                        <wps:cNvSpPr>
                          <a:spLocks noChangeArrowheads="1"/>
                        </wps:cNvSpPr>
                        <wps:spPr bwMode="auto">
                          <a:xfrm>
                            <a:off x="7" y="7"/>
                            <a:ext cx="7596" cy="3276"/>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docshape1569"/>
                        <wps:cNvSpPr txBox="1">
                          <a:spLocks noChangeArrowheads="1"/>
                        </wps:cNvSpPr>
                        <wps:spPr bwMode="auto">
                          <a:xfrm>
                            <a:off x="2088" y="24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14B9" w14:textId="77777777" w:rsidR="00567AF2" w:rsidRDefault="00C53D23">
                              <w:pPr>
                                <w:spacing w:line="180" w:lineRule="exact"/>
                                <w:rPr>
                                  <w:rFonts w:ascii="Calibri"/>
                                  <w:sz w:val="18"/>
                                </w:rPr>
                              </w:pPr>
                              <w:r>
                                <w:rPr>
                                  <w:rFonts w:ascii="Calibri"/>
                                  <w:color w:val="2E2880"/>
                                  <w:sz w:val="18"/>
                                </w:rPr>
                                <w:t>30</w:t>
                              </w:r>
                            </w:p>
                          </w:txbxContent>
                        </wps:txbx>
                        <wps:bodyPr rot="0" vert="horz" wrap="square" lIns="0" tIns="0" rIns="0" bIns="0" anchor="t" anchorCtr="0" upright="1">
                          <a:noAutofit/>
                        </wps:bodyPr>
                      </wps:wsp>
                      <wps:wsp>
                        <wps:cNvPr id="754" name="docshape1570"/>
                        <wps:cNvSpPr txBox="1">
                          <a:spLocks noChangeArrowheads="1"/>
                        </wps:cNvSpPr>
                        <wps:spPr bwMode="auto">
                          <a:xfrm>
                            <a:off x="549" y="6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75A" w14:textId="77777777" w:rsidR="00567AF2" w:rsidRDefault="00C53D23">
                              <w:pPr>
                                <w:spacing w:line="180" w:lineRule="exact"/>
                                <w:rPr>
                                  <w:rFonts w:ascii="Calibri"/>
                                  <w:sz w:val="18"/>
                                </w:rPr>
                              </w:pPr>
                              <w:r>
                                <w:rPr>
                                  <w:rFonts w:ascii="Calibri"/>
                                  <w:color w:val="3A33A1"/>
                                  <w:sz w:val="18"/>
                                </w:rPr>
                                <w:t>30</w:t>
                              </w:r>
                            </w:p>
                          </w:txbxContent>
                        </wps:txbx>
                        <wps:bodyPr rot="0" vert="horz" wrap="square" lIns="0" tIns="0" rIns="0" bIns="0" anchor="t" anchorCtr="0" upright="1">
                          <a:noAutofit/>
                        </wps:bodyPr>
                      </wps:wsp>
                      <wps:wsp>
                        <wps:cNvPr id="755" name="docshape1571"/>
                        <wps:cNvSpPr txBox="1">
                          <a:spLocks noChangeArrowheads="1"/>
                        </wps:cNvSpPr>
                        <wps:spPr bwMode="auto">
                          <a:xfrm>
                            <a:off x="5687" y="60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E179" w14:textId="77777777" w:rsidR="00567AF2" w:rsidRDefault="00C53D23">
                              <w:pPr>
                                <w:spacing w:line="180" w:lineRule="exact"/>
                                <w:rPr>
                                  <w:rFonts w:ascii="Calibri"/>
                                  <w:sz w:val="18"/>
                                </w:rPr>
                              </w:pPr>
                              <w:r>
                                <w:rPr>
                                  <w:rFonts w:ascii="Calibri"/>
                                  <w:color w:val="2E2880"/>
                                  <w:sz w:val="18"/>
                                </w:rPr>
                                <w:t>24</w:t>
                              </w:r>
                            </w:p>
                          </w:txbxContent>
                        </wps:txbx>
                        <wps:bodyPr rot="0" vert="horz" wrap="square" lIns="0" tIns="0" rIns="0" bIns="0" anchor="t" anchorCtr="0" upright="1">
                          <a:noAutofit/>
                        </wps:bodyPr>
                      </wps:wsp>
                      <wps:wsp>
                        <wps:cNvPr id="756" name="docshape1572"/>
                        <wps:cNvSpPr txBox="1">
                          <a:spLocks noChangeArrowheads="1"/>
                        </wps:cNvSpPr>
                        <wps:spPr bwMode="auto">
                          <a:xfrm>
                            <a:off x="549" y="1011"/>
                            <a:ext cx="5127"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20C5" w14:textId="77777777" w:rsidR="00567AF2" w:rsidRDefault="00C53D23">
                              <w:pPr>
                                <w:spacing w:line="183" w:lineRule="exact"/>
                                <w:rPr>
                                  <w:rFonts w:ascii="Calibri"/>
                                  <w:sz w:val="18"/>
                                </w:rPr>
                              </w:pPr>
                              <w:r>
                                <w:rPr>
                                  <w:rFonts w:ascii="Calibri"/>
                                  <w:color w:val="3A33A1"/>
                                  <w:sz w:val="18"/>
                                </w:rPr>
                                <w:t>25</w:t>
                              </w:r>
                            </w:p>
                            <w:p w14:paraId="2667F451" w14:textId="77777777" w:rsidR="00567AF2" w:rsidRDefault="00C53D23">
                              <w:pPr>
                                <w:spacing w:before="120"/>
                                <w:rPr>
                                  <w:rFonts w:ascii="Calibri"/>
                                  <w:sz w:val="18"/>
                                </w:rPr>
                              </w:pPr>
                              <w:r>
                                <w:rPr>
                                  <w:rFonts w:ascii="Calibri"/>
                                  <w:color w:val="3A33A1"/>
                                  <w:sz w:val="18"/>
                                </w:rPr>
                                <w:t>20</w:t>
                              </w:r>
                            </w:p>
                            <w:p w14:paraId="7D149D97" w14:textId="77777777" w:rsidR="00567AF2" w:rsidRDefault="00C53D23">
                              <w:pPr>
                                <w:spacing w:before="121"/>
                                <w:rPr>
                                  <w:rFonts w:ascii="Calibri"/>
                                  <w:sz w:val="18"/>
                                </w:rPr>
                              </w:pPr>
                              <w:r>
                                <w:rPr>
                                  <w:rFonts w:ascii="Calibri"/>
                                  <w:color w:val="3A33A1"/>
                                  <w:sz w:val="18"/>
                                </w:rPr>
                                <w:t>15</w:t>
                              </w:r>
                            </w:p>
                            <w:p w14:paraId="1AEEA5B7" w14:textId="77777777" w:rsidR="00567AF2" w:rsidRDefault="00C53D23">
                              <w:pPr>
                                <w:tabs>
                                  <w:tab w:val="left" w:pos="3415"/>
                                </w:tabs>
                                <w:spacing w:before="100"/>
                                <w:rPr>
                                  <w:rFonts w:ascii="Calibri"/>
                                  <w:sz w:val="18"/>
                                </w:rPr>
                              </w:pPr>
                              <w:r>
                                <w:rPr>
                                  <w:rFonts w:ascii="Calibri"/>
                                  <w:color w:val="3A33A1"/>
                                  <w:sz w:val="18"/>
                                </w:rPr>
                                <w:t>10</w:t>
                              </w:r>
                              <w:r>
                                <w:rPr>
                                  <w:rFonts w:ascii="Calibri"/>
                                  <w:color w:val="3A33A1"/>
                                  <w:sz w:val="18"/>
                                </w:rPr>
                                <w:tab/>
                              </w:r>
                              <w:r>
                                <w:rPr>
                                  <w:rFonts w:ascii="Calibri"/>
                                  <w:color w:val="2E2880"/>
                                  <w:position w:val="2"/>
                                  <w:sz w:val="18"/>
                                </w:rPr>
                                <w:t>4</w:t>
                              </w:r>
                            </w:p>
                            <w:p w14:paraId="50581AB2" w14:textId="77777777" w:rsidR="00567AF2" w:rsidRDefault="00C53D23">
                              <w:pPr>
                                <w:spacing w:before="121"/>
                                <w:ind w:left="91"/>
                                <w:rPr>
                                  <w:rFonts w:ascii="Calibri"/>
                                  <w:sz w:val="18"/>
                                </w:rPr>
                              </w:pPr>
                              <w:r>
                                <w:rPr>
                                  <w:rFonts w:ascii="Calibri"/>
                                  <w:color w:val="3A33A1"/>
                                  <w:sz w:val="18"/>
                                </w:rPr>
                                <w:t>5</w:t>
                              </w:r>
                            </w:p>
                            <w:p w14:paraId="5F0507DD" w14:textId="77777777" w:rsidR="00567AF2" w:rsidRDefault="00C53D23">
                              <w:pPr>
                                <w:spacing w:before="120"/>
                                <w:ind w:left="91"/>
                                <w:rPr>
                                  <w:rFonts w:ascii="Calibri"/>
                                  <w:sz w:val="18"/>
                                </w:rPr>
                              </w:pPr>
                              <w:r>
                                <w:rPr>
                                  <w:rFonts w:ascii="Calibri"/>
                                  <w:color w:val="3A33A1"/>
                                  <w:sz w:val="18"/>
                                </w:rPr>
                                <w:t>0</w:t>
                              </w:r>
                            </w:p>
                            <w:p w14:paraId="5F0B8406" w14:textId="77777777" w:rsidR="00567AF2" w:rsidRDefault="00C53D23">
                              <w:pPr>
                                <w:tabs>
                                  <w:tab w:val="left" w:pos="2848"/>
                                  <w:tab w:val="left" w:pos="4601"/>
                                </w:tabs>
                                <w:spacing w:before="5" w:line="216" w:lineRule="exact"/>
                                <w:ind w:left="1052"/>
                                <w:rPr>
                                  <w:rFonts w:ascii="Calibri"/>
                                  <w:sz w:val="18"/>
                                </w:rPr>
                              </w:pPr>
                              <w:r>
                                <w:rPr>
                                  <w:rFonts w:ascii="Calibri"/>
                                  <w:color w:val="3A33A1"/>
                                  <w:sz w:val="18"/>
                                </w:rPr>
                                <w:t>AKDR</w:t>
                              </w:r>
                              <w:r>
                                <w:rPr>
                                  <w:rFonts w:ascii="Calibri"/>
                                  <w:color w:val="3A33A1"/>
                                  <w:sz w:val="18"/>
                                </w:rPr>
                                <w:tab/>
                                <w:t>MOW</w:t>
                              </w:r>
                              <w:r>
                                <w:rPr>
                                  <w:rFonts w:ascii="Calibri"/>
                                  <w:color w:val="3A33A1"/>
                                  <w:sz w:val="18"/>
                                </w:rPr>
                                <w:tab/>
                                <w:t>Impl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4790D" id="docshapegroup1566" o:spid="_x0000_s1650" style="width:380.55pt;height:164.55pt;mso-position-horizontal-relative:char;mso-position-vertical-relative:line" coordsize="7611,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">
                <v:shape id="docshape1567" o:spid="_x0000_s1651" type="#_x0000_t75" style="position:absolute;left:881;top:255;width:608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">
                  <v:imagedata r:id="rId109" o:title=""/>
                </v:shape>
                <v:rect id="docshape1568" o:spid="_x0000_s1652" style="position:absolute;left:7;top:7;width:759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" filled="f" strokecolor="#cecaee" strokeweight=".72pt"/>
                <v:shape id="docshape1569" o:spid="_x0000_s1653" type="#_x0000_t202" style="position:absolute;left:2088;top:24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3A8B14B9" w14:textId="77777777" w:rsidR="00567AF2" w:rsidRDefault="00C53D23">
                        <w:pPr>
                          <w:spacing w:line="180" w:lineRule="exact"/>
                          <w:rPr>
                            <w:rFonts w:ascii="Calibri"/>
                            <w:sz w:val="18"/>
                          </w:rPr>
                        </w:pPr>
                        <w:r>
                          <w:rPr>
                            <w:rFonts w:ascii="Calibri"/>
                            <w:color w:val="2E2880"/>
                            <w:sz w:val="18"/>
                          </w:rPr>
                          <w:t>30</w:t>
                        </w:r>
                      </w:p>
                    </w:txbxContent>
                  </v:textbox>
                </v:shape>
                <v:shape id="docshape1570" o:spid="_x0000_s1654" type="#_x0000_t202" style="position:absolute;left:549;top:6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0FBA175A" w14:textId="77777777" w:rsidR="00567AF2" w:rsidRDefault="00C53D23">
                        <w:pPr>
                          <w:spacing w:line="180" w:lineRule="exact"/>
                          <w:rPr>
                            <w:rFonts w:ascii="Calibri"/>
                            <w:sz w:val="18"/>
                          </w:rPr>
                        </w:pPr>
                        <w:r>
                          <w:rPr>
                            <w:rFonts w:ascii="Calibri"/>
                            <w:color w:val="3A33A1"/>
                            <w:sz w:val="18"/>
                          </w:rPr>
                          <w:t>30</w:t>
                        </w:r>
                      </w:p>
                    </w:txbxContent>
                  </v:textbox>
                </v:shape>
                <v:shape id="docshape1571" o:spid="_x0000_s1655" type="#_x0000_t202" style="position:absolute;left:5687;top:60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3F34E179" w14:textId="77777777" w:rsidR="00567AF2" w:rsidRDefault="00C53D23">
                        <w:pPr>
                          <w:spacing w:line="180" w:lineRule="exact"/>
                          <w:rPr>
                            <w:rFonts w:ascii="Calibri"/>
                            <w:sz w:val="18"/>
                          </w:rPr>
                        </w:pPr>
                        <w:r>
                          <w:rPr>
                            <w:rFonts w:ascii="Calibri"/>
                            <w:color w:val="2E2880"/>
                            <w:sz w:val="18"/>
                          </w:rPr>
                          <w:t>24</w:t>
                        </w:r>
                      </w:p>
                    </w:txbxContent>
                  </v:textbox>
                </v:shape>
                <v:shape id="docshape1572" o:spid="_x0000_s1656" type="#_x0000_t202" style="position:absolute;left:549;top:1011;width:512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151A20C5" w14:textId="77777777" w:rsidR="00567AF2" w:rsidRDefault="00C53D23">
                        <w:pPr>
                          <w:spacing w:line="183" w:lineRule="exact"/>
                          <w:rPr>
                            <w:rFonts w:ascii="Calibri"/>
                            <w:sz w:val="18"/>
                          </w:rPr>
                        </w:pPr>
                        <w:r>
                          <w:rPr>
                            <w:rFonts w:ascii="Calibri"/>
                            <w:color w:val="3A33A1"/>
                            <w:sz w:val="18"/>
                          </w:rPr>
                          <w:t>25</w:t>
                        </w:r>
                      </w:p>
                      <w:p w14:paraId="2667F451" w14:textId="77777777" w:rsidR="00567AF2" w:rsidRDefault="00C53D23">
                        <w:pPr>
                          <w:spacing w:before="120"/>
                          <w:rPr>
                            <w:rFonts w:ascii="Calibri"/>
                            <w:sz w:val="18"/>
                          </w:rPr>
                        </w:pPr>
                        <w:r>
                          <w:rPr>
                            <w:rFonts w:ascii="Calibri"/>
                            <w:color w:val="3A33A1"/>
                            <w:sz w:val="18"/>
                          </w:rPr>
                          <w:t>20</w:t>
                        </w:r>
                      </w:p>
                      <w:p w14:paraId="7D149D97" w14:textId="77777777" w:rsidR="00567AF2" w:rsidRDefault="00C53D23">
                        <w:pPr>
                          <w:spacing w:before="121"/>
                          <w:rPr>
                            <w:rFonts w:ascii="Calibri"/>
                            <w:sz w:val="18"/>
                          </w:rPr>
                        </w:pPr>
                        <w:r>
                          <w:rPr>
                            <w:rFonts w:ascii="Calibri"/>
                            <w:color w:val="3A33A1"/>
                            <w:sz w:val="18"/>
                          </w:rPr>
                          <w:t>15</w:t>
                        </w:r>
                      </w:p>
                      <w:p w14:paraId="1AEEA5B7" w14:textId="77777777" w:rsidR="00567AF2" w:rsidRDefault="00C53D23">
                        <w:pPr>
                          <w:tabs>
                            <w:tab w:val="left" w:pos="3415"/>
                          </w:tabs>
                          <w:spacing w:before="100"/>
                          <w:rPr>
                            <w:rFonts w:ascii="Calibri"/>
                            <w:sz w:val="18"/>
                          </w:rPr>
                        </w:pPr>
                        <w:r>
                          <w:rPr>
                            <w:rFonts w:ascii="Calibri"/>
                            <w:color w:val="3A33A1"/>
                            <w:sz w:val="18"/>
                          </w:rPr>
                          <w:t>10</w:t>
                        </w:r>
                        <w:r>
                          <w:rPr>
                            <w:rFonts w:ascii="Calibri"/>
                            <w:color w:val="3A33A1"/>
                            <w:sz w:val="18"/>
                          </w:rPr>
                          <w:tab/>
                        </w:r>
                        <w:r>
                          <w:rPr>
                            <w:rFonts w:ascii="Calibri"/>
                            <w:color w:val="2E2880"/>
                            <w:position w:val="2"/>
                            <w:sz w:val="18"/>
                          </w:rPr>
                          <w:t>4</w:t>
                        </w:r>
                      </w:p>
                      <w:p w14:paraId="50581AB2" w14:textId="77777777" w:rsidR="00567AF2" w:rsidRDefault="00C53D23">
                        <w:pPr>
                          <w:spacing w:before="121"/>
                          <w:ind w:left="91"/>
                          <w:rPr>
                            <w:rFonts w:ascii="Calibri"/>
                            <w:sz w:val="18"/>
                          </w:rPr>
                        </w:pPr>
                        <w:r>
                          <w:rPr>
                            <w:rFonts w:ascii="Calibri"/>
                            <w:color w:val="3A33A1"/>
                            <w:sz w:val="18"/>
                          </w:rPr>
                          <w:t>5</w:t>
                        </w:r>
                      </w:p>
                      <w:p w14:paraId="5F0507DD" w14:textId="77777777" w:rsidR="00567AF2" w:rsidRDefault="00C53D23">
                        <w:pPr>
                          <w:spacing w:before="120"/>
                          <w:ind w:left="91"/>
                          <w:rPr>
                            <w:rFonts w:ascii="Calibri"/>
                            <w:sz w:val="18"/>
                          </w:rPr>
                        </w:pPr>
                        <w:r>
                          <w:rPr>
                            <w:rFonts w:ascii="Calibri"/>
                            <w:color w:val="3A33A1"/>
                            <w:sz w:val="18"/>
                          </w:rPr>
                          <w:t>0</w:t>
                        </w:r>
                      </w:p>
                      <w:p w14:paraId="5F0B8406" w14:textId="77777777" w:rsidR="00567AF2" w:rsidRDefault="00C53D23">
                        <w:pPr>
                          <w:tabs>
                            <w:tab w:val="left" w:pos="2848"/>
                            <w:tab w:val="left" w:pos="4601"/>
                          </w:tabs>
                          <w:spacing w:before="5" w:line="216" w:lineRule="exact"/>
                          <w:ind w:left="1052"/>
                          <w:rPr>
                            <w:rFonts w:ascii="Calibri"/>
                            <w:sz w:val="18"/>
                          </w:rPr>
                        </w:pPr>
                        <w:r>
                          <w:rPr>
                            <w:rFonts w:ascii="Calibri"/>
                            <w:color w:val="3A33A1"/>
                            <w:sz w:val="18"/>
                          </w:rPr>
                          <w:t>AKDR</w:t>
                        </w:r>
                        <w:r>
                          <w:rPr>
                            <w:rFonts w:ascii="Calibri"/>
                            <w:color w:val="3A33A1"/>
                            <w:sz w:val="18"/>
                          </w:rPr>
                          <w:tab/>
                          <w:t>MOW</w:t>
                        </w:r>
                        <w:r>
                          <w:rPr>
                            <w:rFonts w:ascii="Calibri"/>
                            <w:color w:val="3A33A1"/>
                            <w:sz w:val="18"/>
                          </w:rPr>
                          <w:tab/>
                          <w:t>Implan</w:t>
                        </w:r>
                      </w:p>
                    </w:txbxContent>
                  </v:textbox>
                </v:shape>
                <w10:anchorlock/>
              </v:group>
            </w:pict>
          </mc:Fallback>
        </mc:AlternateContent>
      </w:r>
    </w:p>
    <w:p w14:paraId="40BA1B1A" w14:textId="77777777" w:rsidR="00567AF2" w:rsidRDefault="00567AF2">
      <w:pPr>
        <w:pStyle w:val="BodyText"/>
        <w:rPr>
          <w:rFonts w:ascii="Tahoma"/>
          <w:i/>
          <w:sz w:val="28"/>
        </w:rPr>
      </w:pPr>
    </w:p>
    <w:p w14:paraId="3EAE970D" w14:textId="418A2B74" w:rsidR="00567AF2" w:rsidRDefault="00C53D23">
      <w:pPr>
        <w:pStyle w:val="BodyText"/>
        <w:spacing w:before="181" w:line="360" w:lineRule="auto"/>
        <w:ind w:left="2830" w:right="906" w:firstLine="708"/>
        <w:jc w:val="both"/>
      </w:pPr>
      <w:r>
        <w:rPr>
          <w:color w:val="082A75"/>
        </w:rPr>
        <w:t>Berdasarkan data di atas KB pasca persalinan yang paling</w:t>
      </w:r>
      <w:r>
        <w:rPr>
          <w:color w:val="082A75"/>
          <w:spacing w:val="1"/>
        </w:rPr>
        <w:t xml:space="preserve"> </w:t>
      </w:r>
      <w:r>
        <w:rPr>
          <w:color w:val="082A75"/>
        </w:rPr>
        <w:t xml:space="preserve">banyak digunakan pada Tahun 2021 di </w:t>
      </w:r>
      <w:r w:rsidR="002A018E">
        <w:rPr>
          <w:color w:val="082A75"/>
        </w:rPr>
        <w:t>Puskesmas Jumapolo</w:t>
      </w:r>
      <w:r>
        <w:rPr>
          <w:color w:val="082A75"/>
          <w:spacing w:val="1"/>
        </w:rPr>
        <w:t xml:space="preserve"> </w:t>
      </w:r>
      <w:r>
        <w:rPr>
          <w:color w:val="082A75"/>
        </w:rPr>
        <w:t>adalah Alat Kontrasepsi Dalam Rahim (AKDR) sebanyak 30 orang</w:t>
      </w:r>
      <w:r>
        <w:rPr>
          <w:color w:val="082A75"/>
          <w:spacing w:val="-64"/>
        </w:rPr>
        <w:t xml:space="preserve"> </w:t>
      </w:r>
      <w:r>
        <w:rPr>
          <w:color w:val="082A75"/>
          <w:spacing w:val="-1"/>
        </w:rPr>
        <w:t>(51,72%),</w:t>
      </w:r>
      <w:r>
        <w:rPr>
          <w:color w:val="082A75"/>
          <w:spacing w:val="-14"/>
        </w:rPr>
        <w:t xml:space="preserve"> </w:t>
      </w:r>
      <w:r>
        <w:rPr>
          <w:color w:val="082A75"/>
          <w:spacing w:val="-1"/>
        </w:rPr>
        <w:t>implan</w:t>
      </w:r>
      <w:r>
        <w:rPr>
          <w:color w:val="082A75"/>
          <w:spacing w:val="-15"/>
        </w:rPr>
        <w:t xml:space="preserve"> </w:t>
      </w:r>
      <w:r>
        <w:rPr>
          <w:color w:val="082A75"/>
          <w:spacing w:val="-1"/>
        </w:rPr>
        <w:t>sebanyak</w:t>
      </w:r>
      <w:r>
        <w:rPr>
          <w:color w:val="082A75"/>
          <w:spacing w:val="-14"/>
        </w:rPr>
        <w:t xml:space="preserve"> </w:t>
      </w:r>
      <w:r>
        <w:rPr>
          <w:color w:val="082A75"/>
          <w:spacing w:val="-1"/>
        </w:rPr>
        <w:t>24</w:t>
      </w:r>
      <w:r>
        <w:rPr>
          <w:color w:val="082A75"/>
          <w:spacing w:val="-16"/>
        </w:rPr>
        <w:t xml:space="preserve"> </w:t>
      </w:r>
      <w:r>
        <w:rPr>
          <w:color w:val="082A75"/>
          <w:spacing w:val="-1"/>
        </w:rPr>
        <w:t>orang</w:t>
      </w:r>
      <w:r>
        <w:rPr>
          <w:color w:val="082A75"/>
          <w:spacing w:val="-16"/>
        </w:rPr>
        <w:t xml:space="preserve"> </w:t>
      </w:r>
      <w:r>
        <w:rPr>
          <w:color w:val="082A75"/>
        </w:rPr>
        <w:t>(41,38%)</w:t>
      </w:r>
      <w:r>
        <w:rPr>
          <w:color w:val="082A75"/>
          <w:spacing w:val="-15"/>
        </w:rPr>
        <w:t xml:space="preserve"> </w:t>
      </w:r>
      <w:r>
        <w:rPr>
          <w:color w:val="082A75"/>
        </w:rPr>
        <w:t>dan</w:t>
      </w:r>
      <w:r>
        <w:rPr>
          <w:color w:val="082A75"/>
          <w:spacing w:val="-16"/>
        </w:rPr>
        <w:t xml:space="preserve"> </w:t>
      </w:r>
      <w:r>
        <w:rPr>
          <w:color w:val="082A75"/>
        </w:rPr>
        <w:t>Metode</w:t>
      </w:r>
      <w:r>
        <w:rPr>
          <w:color w:val="082A75"/>
          <w:spacing w:val="-16"/>
        </w:rPr>
        <w:t xml:space="preserve"> </w:t>
      </w:r>
      <w:r>
        <w:rPr>
          <w:color w:val="082A75"/>
        </w:rPr>
        <w:t>Operasi</w:t>
      </w:r>
    </w:p>
    <w:p w14:paraId="4AE5A90F" w14:textId="77777777" w:rsidR="00567AF2" w:rsidRDefault="00C53D23">
      <w:pPr>
        <w:pStyle w:val="BodyText"/>
        <w:spacing w:line="274" w:lineRule="exact"/>
        <w:ind w:left="2830"/>
        <w:jc w:val="both"/>
      </w:pPr>
      <w:r>
        <w:rPr>
          <w:color w:val="082A75"/>
        </w:rPr>
        <w:t>Wanita</w:t>
      </w:r>
      <w:r>
        <w:rPr>
          <w:color w:val="082A75"/>
          <w:spacing w:val="-1"/>
        </w:rPr>
        <w:t xml:space="preserve"> </w:t>
      </w:r>
      <w:r>
        <w:rPr>
          <w:color w:val="082A75"/>
        </w:rPr>
        <w:t>(MOW)</w:t>
      </w:r>
      <w:r>
        <w:rPr>
          <w:color w:val="082A75"/>
          <w:spacing w:val="-5"/>
        </w:rPr>
        <w:t xml:space="preserve"> </w:t>
      </w:r>
      <w:r>
        <w:rPr>
          <w:color w:val="082A75"/>
        </w:rPr>
        <w:t>sebanyak</w:t>
      </w:r>
      <w:r>
        <w:rPr>
          <w:color w:val="082A75"/>
          <w:spacing w:val="-1"/>
        </w:rPr>
        <w:t xml:space="preserve"> </w:t>
      </w:r>
      <w:r>
        <w:rPr>
          <w:color w:val="082A75"/>
        </w:rPr>
        <w:t>4</w:t>
      </w:r>
      <w:r>
        <w:rPr>
          <w:color w:val="082A75"/>
          <w:spacing w:val="-2"/>
        </w:rPr>
        <w:t xml:space="preserve"> </w:t>
      </w:r>
      <w:r>
        <w:rPr>
          <w:color w:val="082A75"/>
        </w:rPr>
        <w:t>orang</w:t>
      </w:r>
      <w:r>
        <w:rPr>
          <w:color w:val="082A75"/>
          <w:spacing w:val="-2"/>
        </w:rPr>
        <w:t xml:space="preserve"> </w:t>
      </w:r>
      <w:r>
        <w:rPr>
          <w:color w:val="082A75"/>
        </w:rPr>
        <w:t>(6,9%).</w:t>
      </w:r>
    </w:p>
    <w:p w14:paraId="67938E65" w14:textId="77777777" w:rsidR="00567AF2" w:rsidRDefault="00567AF2">
      <w:pPr>
        <w:pStyle w:val="BodyText"/>
        <w:rPr>
          <w:sz w:val="26"/>
        </w:rPr>
      </w:pPr>
    </w:p>
    <w:p w14:paraId="22CAB2C0" w14:textId="77777777" w:rsidR="00567AF2" w:rsidRDefault="00567AF2">
      <w:pPr>
        <w:pStyle w:val="BodyText"/>
        <w:spacing w:before="8"/>
        <w:rPr>
          <w:sz w:val="20"/>
        </w:rPr>
      </w:pPr>
    </w:p>
    <w:p w14:paraId="55384578" w14:textId="77777777" w:rsidR="00567AF2" w:rsidRDefault="00C53D23">
      <w:pPr>
        <w:pStyle w:val="Heading5"/>
        <w:numPr>
          <w:ilvl w:val="0"/>
          <w:numId w:val="13"/>
        </w:numPr>
        <w:tabs>
          <w:tab w:val="left" w:pos="2274"/>
        </w:tabs>
        <w:spacing w:before="1"/>
        <w:ind w:hanging="361"/>
      </w:pPr>
      <w:r>
        <w:rPr>
          <w:color w:val="082A75"/>
        </w:rPr>
        <w:t>Pelayanan</w:t>
      </w:r>
      <w:r>
        <w:rPr>
          <w:color w:val="082A75"/>
          <w:spacing w:val="-3"/>
        </w:rPr>
        <w:t xml:space="preserve"> </w:t>
      </w:r>
      <w:r>
        <w:rPr>
          <w:color w:val="082A75"/>
        </w:rPr>
        <w:t>Imunisasi</w:t>
      </w:r>
    </w:p>
    <w:p w14:paraId="6ACDDEA3" w14:textId="77777777" w:rsidR="00567AF2" w:rsidRDefault="00C53D23">
      <w:pPr>
        <w:pStyle w:val="ListParagraph"/>
        <w:numPr>
          <w:ilvl w:val="1"/>
          <w:numId w:val="13"/>
        </w:numPr>
        <w:tabs>
          <w:tab w:val="left" w:pos="2814"/>
        </w:tabs>
        <w:spacing w:before="137" w:line="360" w:lineRule="auto"/>
        <w:ind w:right="907"/>
        <w:rPr>
          <w:b/>
          <w:i/>
          <w:sz w:val="24"/>
        </w:rPr>
      </w:pPr>
      <w:r>
        <w:rPr>
          <w:b/>
          <w:color w:val="082A75"/>
          <w:sz w:val="24"/>
        </w:rPr>
        <w:t>Persentase</w:t>
      </w:r>
      <w:r>
        <w:rPr>
          <w:b/>
          <w:color w:val="082A75"/>
          <w:spacing w:val="1"/>
          <w:sz w:val="24"/>
        </w:rPr>
        <w:t xml:space="preserve"> </w:t>
      </w:r>
      <w:r>
        <w:rPr>
          <w:b/>
          <w:color w:val="082A75"/>
          <w:sz w:val="24"/>
        </w:rPr>
        <w:t>Desa</w:t>
      </w:r>
      <w:r>
        <w:rPr>
          <w:b/>
          <w:color w:val="082A75"/>
          <w:spacing w:val="1"/>
          <w:sz w:val="24"/>
        </w:rPr>
        <w:t xml:space="preserve"> </w:t>
      </w:r>
      <w:r>
        <w:rPr>
          <w:b/>
          <w:color w:val="082A75"/>
          <w:sz w:val="24"/>
        </w:rPr>
        <w:t>Yang</w:t>
      </w:r>
      <w:r>
        <w:rPr>
          <w:b/>
          <w:color w:val="082A75"/>
          <w:spacing w:val="1"/>
          <w:sz w:val="24"/>
        </w:rPr>
        <w:t xml:space="preserve"> </w:t>
      </w:r>
      <w:r>
        <w:rPr>
          <w:b/>
          <w:color w:val="082A75"/>
          <w:sz w:val="24"/>
        </w:rPr>
        <w:t>Mencapai</w:t>
      </w:r>
      <w:r>
        <w:rPr>
          <w:b/>
          <w:color w:val="082A75"/>
          <w:spacing w:val="1"/>
          <w:sz w:val="24"/>
        </w:rPr>
        <w:t xml:space="preserve"> </w:t>
      </w:r>
      <w:r>
        <w:rPr>
          <w:b/>
          <w:color w:val="082A75"/>
          <w:sz w:val="24"/>
        </w:rPr>
        <w:t>“</w:t>
      </w:r>
      <w:r>
        <w:rPr>
          <w:b/>
          <w:i/>
          <w:color w:val="082A75"/>
          <w:sz w:val="24"/>
        </w:rPr>
        <w:t>Universal</w:t>
      </w:r>
      <w:r>
        <w:rPr>
          <w:b/>
          <w:i/>
          <w:color w:val="082A75"/>
          <w:spacing w:val="1"/>
          <w:sz w:val="24"/>
        </w:rPr>
        <w:t xml:space="preserve"> </w:t>
      </w:r>
      <w:r>
        <w:rPr>
          <w:b/>
          <w:i/>
          <w:color w:val="082A75"/>
          <w:sz w:val="24"/>
        </w:rPr>
        <w:t>Child</w:t>
      </w:r>
      <w:r>
        <w:rPr>
          <w:b/>
          <w:i/>
          <w:color w:val="082A75"/>
          <w:spacing w:val="1"/>
          <w:sz w:val="24"/>
        </w:rPr>
        <w:t xml:space="preserve"> </w:t>
      </w:r>
      <w:r>
        <w:rPr>
          <w:b/>
          <w:i/>
          <w:color w:val="082A75"/>
          <w:sz w:val="24"/>
        </w:rPr>
        <w:t>Immunization”</w:t>
      </w:r>
      <w:r>
        <w:rPr>
          <w:b/>
          <w:i/>
          <w:color w:val="082A75"/>
          <w:spacing w:val="-1"/>
          <w:sz w:val="24"/>
        </w:rPr>
        <w:t xml:space="preserve"> </w:t>
      </w:r>
      <w:r>
        <w:rPr>
          <w:b/>
          <w:i/>
          <w:color w:val="082A75"/>
          <w:sz w:val="24"/>
        </w:rPr>
        <w:t>(UCI)</w:t>
      </w:r>
    </w:p>
    <w:p w14:paraId="76E30F71" w14:textId="77777777" w:rsidR="00567AF2" w:rsidRDefault="00C53D23">
      <w:pPr>
        <w:pStyle w:val="BodyText"/>
        <w:spacing w:line="360" w:lineRule="auto"/>
        <w:ind w:left="2830" w:right="908" w:firstLine="703"/>
        <w:jc w:val="both"/>
      </w:pPr>
      <w:r>
        <w:rPr>
          <w:color w:val="082A75"/>
        </w:rPr>
        <w:t>UCI adalah gambaran suatu desa/ kelurahan dimana ≥ 80%</w:t>
      </w:r>
      <w:r>
        <w:rPr>
          <w:color w:val="082A75"/>
          <w:spacing w:val="-64"/>
        </w:rPr>
        <w:t xml:space="preserve"> </w:t>
      </w:r>
      <w:r>
        <w:rPr>
          <w:color w:val="082A75"/>
        </w:rPr>
        <w:t>dari jumlah bayi (0-11 bulan) yang ada di desa/ kelurahan tersebut</w:t>
      </w:r>
      <w:r>
        <w:rPr>
          <w:color w:val="082A75"/>
          <w:spacing w:val="-64"/>
        </w:rPr>
        <w:t xml:space="preserve"> </w:t>
      </w:r>
      <w:r>
        <w:rPr>
          <w:color w:val="082A75"/>
        </w:rPr>
        <w:t>sudah mendapat imunisasi dasar lengkap.</w:t>
      </w:r>
      <w:r>
        <w:rPr>
          <w:color w:val="082A75"/>
          <w:spacing w:val="1"/>
        </w:rPr>
        <w:t xml:space="preserve"> </w:t>
      </w:r>
      <w:r>
        <w:rPr>
          <w:color w:val="082A75"/>
        </w:rPr>
        <w:t>Strategi operasional</w:t>
      </w:r>
      <w:r>
        <w:rPr>
          <w:color w:val="082A75"/>
          <w:spacing w:val="1"/>
        </w:rPr>
        <w:t xml:space="preserve"> </w:t>
      </w:r>
      <w:r>
        <w:rPr>
          <w:color w:val="082A75"/>
        </w:rPr>
        <w:t>pencapaian</w:t>
      </w:r>
      <w:r>
        <w:rPr>
          <w:color w:val="082A75"/>
          <w:spacing w:val="1"/>
        </w:rPr>
        <w:t xml:space="preserve"> </w:t>
      </w:r>
      <w:r>
        <w:rPr>
          <w:color w:val="082A75"/>
        </w:rPr>
        <w:t>cakupan</w:t>
      </w:r>
      <w:r>
        <w:rPr>
          <w:color w:val="082A75"/>
          <w:spacing w:val="1"/>
        </w:rPr>
        <w:t xml:space="preserve"> </w:t>
      </w:r>
      <w:r>
        <w:rPr>
          <w:color w:val="082A75"/>
        </w:rPr>
        <w:t>tinggi</w:t>
      </w:r>
      <w:r>
        <w:rPr>
          <w:color w:val="082A75"/>
          <w:spacing w:val="1"/>
        </w:rPr>
        <w:t xml:space="preserve"> </w:t>
      </w:r>
      <w:r>
        <w:rPr>
          <w:color w:val="082A75"/>
        </w:rPr>
        <w:t>dan</w:t>
      </w:r>
      <w:r>
        <w:rPr>
          <w:color w:val="082A75"/>
          <w:spacing w:val="1"/>
        </w:rPr>
        <w:t xml:space="preserve"> </w:t>
      </w:r>
      <w:r>
        <w:rPr>
          <w:color w:val="082A75"/>
        </w:rPr>
        <w:t>merata</w:t>
      </w:r>
      <w:r>
        <w:rPr>
          <w:color w:val="082A75"/>
          <w:spacing w:val="1"/>
        </w:rPr>
        <w:t xml:space="preserve"> </w:t>
      </w:r>
      <w:r>
        <w:rPr>
          <w:color w:val="082A75"/>
        </w:rPr>
        <w:t>berupa</w:t>
      </w:r>
      <w:r>
        <w:rPr>
          <w:color w:val="082A75"/>
          <w:spacing w:val="1"/>
        </w:rPr>
        <w:t xml:space="preserve"> </w:t>
      </w:r>
      <w:r>
        <w:rPr>
          <w:color w:val="082A75"/>
        </w:rPr>
        <w:t>pencapaian</w:t>
      </w:r>
      <w:r>
        <w:rPr>
          <w:color w:val="082A75"/>
          <w:spacing w:val="-64"/>
        </w:rPr>
        <w:t xml:space="preserve"> </w:t>
      </w:r>
      <w:r>
        <w:rPr>
          <w:i/>
          <w:color w:val="082A75"/>
        </w:rPr>
        <w:t xml:space="preserve">Universal Child Immunization </w:t>
      </w:r>
      <w:r>
        <w:rPr>
          <w:color w:val="082A75"/>
        </w:rPr>
        <w:t>(UCI) yang berdasarkan indikator</w:t>
      </w:r>
      <w:r>
        <w:rPr>
          <w:color w:val="082A75"/>
          <w:spacing w:val="1"/>
        </w:rPr>
        <w:t xml:space="preserve"> </w:t>
      </w:r>
      <w:r>
        <w:rPr>
          <w:color w:val="082A75"/>
        </w:rPr>
        <w:t>cakupan imunisasi dasar lengkap (IDL) yang meliputi HB0 1 kali,</w:t>
      </w:r>
      <w:r>
        <w:rPr>
          <w:color w:val="082A75"/>
          <w:spacing w:val="1"/>
        </w:rPr>
        <w:t xml:space="preserve"> </w:t>
      </w:r>
      <w:r>
        <w:rPr>
          <w:color w:val="082A75"/>
        </w:rPr>
        <w:t>BCG 1kali, DPT-HB-Hib 3 kali, Polio 4 kali, dan Campak/MR 1 kali</w:t>
      </w:r>
      <w:r>
        <w:rPr>
          <w:color w:val="082A75"/>
          <w:spacing w:val="-64"/>
        </w:rPr>
        <w:t xml:space="preserve"> </w:t>
      </w:r>
      <w:r>
        <w:rPr>
          <w:color w:val="082A75"/>
        </w:rPr>
        <w:t>pada bayi usia 1 tahun dengan cakupan minimal 80 persen dari</w:t>
      </w:r>
      <w:r>
        <w:rPr>
          <w:color w:val="082A75"/>
          <w:spacing w:val="1"/>
        </w:rPr>
        <w:t xml:space="preserve"> </w:t>
      </w:r>
      <w:r>
        <w:rPr>
          <w:color w:val="082A75"/>
        </w:rPr>
        <w:t>jumlah</w:t>
      </w:r>
      <w:r>
        <w:rPr>
          <w:color w:val="082A75"/>
          <w:spacing w:val="-2"/>
        </w:rPr>
        <w:t xml:space="preserve"> </w:t>
      </w:r>
      <w:r>
        <w:rPr>
          <w:color w:val="082A75"/>
        </w:rPr>
        <w:t>sasaran bayi</w:t>
      </w:r>
      <w:r>
        <w:rPr>
          <w:color w:val="082A75"/>
          <w:spacing w:val="-1"/>
        </w:rPr>
        <w:t xml:space="preserve"> </w:t>
      </w:r>
      <w:r>
        <w:rPr>
          <w:color w:val="082A75"/>
        </w:rPr>
        <w:t>di</w:t>
      </w:r>
      <w:r>
        <w:rPr>
          <w:color w:val="082A75"/>
          <w:spacing w:val="-1"/>
        </w:rPr>
        <w:t xml:space="preserve"> </w:t>
      </w:r>
      <w:r>
        <w:rPr>
          <w:color w:val="082A75"/>
        </w:rPr>
        <w:t>desa.</w:t>
      </w:r>
    </w:p>
    <w:p w14:paraId="7FD4688B"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12BB9E80" w14:textId="7DA0A70F" w:rsidR="00567AF2" w:rsidRDefault="00C53D23">
      <w:pPr>
        <w:spacing w:before="92" w:after="2" w:line="264" w:lineRule="auto"/>
        <w:ind w:left="4851" w:right="1183" w:hanging="2437"/>
        <w:rPr>
          <w:rFonts w:ascii="Tahoma"/>
          <w:i/>
          <w:sz w:val="23"/>
        </w:rPr>
      </w:pPr>
      <w:bookmarkStart w:id="111" w:name="_bookmark111"/>
      <w:bookmarkEnd w:id="111"/>
      <w:r>
        <w:rPr>
          <w:rFonts w:ascii="Tahoma"/>
          <w:b/>
          <w:i/>
          <w:color w:val="082A75"/>
          <w:w w:val="95"/>
          <w:sz w:val="23"/>
        </w:rPr>
        <w:lastRenderedPageBreak/>
        <w:t>Grafik 4.</w:t>
      </w:r>
      <w:r>
        <w:rPr>
          <w:rFonts w:ascii="Tahoma"/>
          <w:b/>
          <w:i/>
          <w:color w:val="082A75"/>
          <w:spacing w:val="2"/>
          <w:w w:val="95"/>
          <w:sz w:val="23"/>
        </w:rPr>
        <w:t xml:space="preserve"> </w:t>
      </w:r>
      <w:r>
        <w:rPr>
          <w:rFonts w:ascii="Tahoma"/>
          <w:b/>
          <w:i/>
          <w:color w:val="082A75"/>
          <w:w w:val="95"/>
          <w:sz w:val="23"/>
        </w:rPr>
        <w:t>8:</w:t>
      </w:r>
      <w:r>
        <w:rPr>
          <w:rFonts w:ascii="Tahoma"/>
          <w:b/>
          <w:i/>
          <w:color w:val="082A75"/>
          <w:spacing w:val="8"/>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Desa/</w:t>
      </w:r>
      <w:r>
        <w:rPr>
          <w:rFonts w:ascii="Tahoma"/>
          <w:i/>
          <w:color w:val="082A75"/>
          <w:spacing w:val="4"/>
          <w:w w:val="95"/>
          <w:sz w:val="23"/>
        </w:rPr>
        <w:t xml:space="preserve"> </w:t>
      </w:r>
      <w:r>
        <w:rPr>
          <w:rFonts w:ascii="Tahoma"/>
          <w:i/>
          <w:color w:val="082A75"/>
          <w:w w:val="95"/>
          <w:sz w:val="23"/>
        </w:rPr>
        <w:t>Kelurahan</w:t>
      </w:r>
      <w:r>
        <w:rPr>
          <w:rFonts w:ascii="Tahoma"/>
          <w:i/>
          <w:color w:val="082A75"/>
          <w:spacing w:val="3"/>
          <w:w w:val="95"/>
          <w:sz w:val="23"/>
        </w:rPr>
        <w:t xml:space="preserve"> </w:t>
      </w:r>
      <w:r>
        <w:rPr>
          <w:rFonts w:ascii="Tahoma"/>
          <w:i/>
          <w:color w:val="082A75"/>
          <w:w w:val="95"/>
          <w:sz w:val="23"/>
        </w:rPr>
        <w:t>UCI</w:t>
      </w:r>
      <w:r>
        <w:rPr>
          <w:rFonts w:ascii="Tahoma"/>
          <w:i/>
          <w:color w:val="082A75"/>
          <w:spacing w:val="3"/>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66"/>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17</w:t>
      </w:r>
      <w:r>
        <w:rPr>
          <w:rFonts w:ascii="Tahoma"/>
          <w:i/>
          <w:color w:val="082A75"/>
          <w:spacing w:val="-5"/>
          <w:sz w:val="23"/>
        </w:rPr>
        <w:t xml:space="preserve"> </w:t>
      </w:r>
      <w:r>
        <w:rPr>
          <w:rFonts w:ascii="Tahoma"/>
          <w:i/>
          <w:color w:val="082A75"/>
          <w:sz w:val="23"/>
        </w:rPr>
        <w:t>-</w:t>
      </w:r>
      <w:r>
        <w:rPr>
          <w:rFonts w:ascii="Tahoma"/>
          <w:i/>
          <w:color w:val="082A75"/>
          <w:spacing w:val="-6"/>
          <w:sz w:val="23"/>
        </w:rPr>
        <w:t xml:space="preserve"> </w:t>
      </w:r>
      <w:r>
        <w:rPr>
          <w:rFonts w:ascii="Tahoma"/>
          <w:i/>
          <w:color w:val="082A75"/>
          <w:sz w:val="23"/>
        </w:rPr>
        <w:t>2021</w:t>
      </w:r>
    </w:p>
    <w:p w14:paraId="42BC4DAC" w14:textId="0F9A3381" w:rsidR="00567AF2" w:rsidRDefault="00660C4A">
      <w:pPr>
        <w:pStyle w:val="BodyText"/>
        <w:ind w:left="2125"/>
        <w:rPr>
          <w:rFonts w:ascii="Tahoma"/>
          <w:sz w:val="20"/>
        </w:rPr>
      </w:pPr>
      <w:r>
        <w:rPr>
          <w:rFonts w:ascii="Tahoma"/>
          <w:noProof/>
          <w:sz w:val="20"/>
          <w:lang w:val="en-US" w:eastAsia="ja-JP"/>
        </w:rPr>
        <mc:AlternateContent>
          <mc:Choice Requires="wpg">
            <w:drawing>
              <wp:inline distT="0" distB="0" distL="0" distR="0" wp14:anchorId="4D4E23DF" wp14:editId="2B91B359">
                <wp:extent cx="4581525" cy="2752725"/>
                <wp:effectExtent l="6350" t="9525" r="3175" b="0"/>
                <wp:docPr id="724" name="docshapegroup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pic:pic xmlns:pic="http://schemas.openxmlformats.org/drawingml/2006/picture">
                        <pic:nvPicPr>
                          <pic:cNvPr id="725" name="docshape15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74" y="518"/>
                            <a:ext cx="5426" cy="2690"/>
                          </a:xfrm>
                          <a:prstGeom prst="rect">
                            <a:avLst/>
                          </a:prstGeom>
                          <a:noFill/>
                          <a:extLst>
                            <a:ext uri="{909E8E84-426E-40DD-AFC4-6F175D3DCCD1}">
                              <a14:hiddenFill xmlns:a14="http://schemas.microsoft.com/office/drawing/2010/main">
                                <a:solidFill>
                                  <a:srgbClr val="FFFFFF"/>
                                </a:solidFill>
                              </a14:hiddenFill>
                            </a:ext>
                          </a:extLst>
                        </pic:spPr>
                      </pic:pic>
                      <wps:wsp>
                        <wps:cNvPr id="726" name="docshape1575"/>
                        <wps:cNvSpPr>
                          <a:spLocks noChangeArrowheads="1"/>
                        </wps:cNvSpPr>
                        <wps:spPr bwMode="auto">
                          <a:xfrm>
                            <a:off x="1413" y="3988"/>
                            <a:ext cx="101"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docshape1576"/>
                        <wps:cNvSpPr>
                          <a:spLocks noChangeArrowheads="1"/>
                        </wps:cNvSpPr>
                        <wps:spPr bwMode="auto">
                          <a:xfrm>
                            <a:off x="3662" y="3988"/>
                            <a:ext cx="101"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docshape1577"/>
                        <wps:cNvSpPr>
                          <a:spLocks noChangeArrowheads="1"/>
                        </wps:cNvSpPr>
                        <wps:spPr bwMode="auto">
                          <a:xfrm>
                            <a:off x="7" y="7"/>
                            <a:ext cx="7200"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docshape1578"/>
                        <wps:cNvSpPr txBox="1">
                          <a:spLocks noChangeArrowheads="1"/>
                        </wps:cNvSpPr>
                        <wps:spPr bwMode="auto">
                          <a:xfrm>
                            <a:off x="512" y="31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17B1" w14:textId="77777777" w:rsidR="00567AF2" w:rsidRDefault="00C53D23">
                              <w:pPr>
                                <w:spacing w:line="180" w:lineRule="exact"/>
                                <w:rPr>
                                  <w:rFonts w:ascii="Calibri"/>
                                  <w:sz w:val="18"/>
                                </w:rPr>
                              </w:pPr>
                              <w:r>
                                <w:rPr>
                                  <w:rFonts w:ascii="Calibri"/>
                                  <w:color w:val="3A33A1"/>
                                  <w:sz w:val="18"/>
                                </w:rPr>
                                <w:t>180</w:t>
                              </w:r>
                            </w:p>
                          </w:txbxContent>
                        </wps:txbx>
                        <wps:bodyPr rot="0" vert="horz" wrap="square" lIns="0" tIns="0" rIns="0" bIns="0" anchor="t" anchorCtr="0" upright="1">
                          <a:noAutofit/>
                        </wps:bodyPr>
                      </wps:wsp>
                      <wps:wsp>
                        <wps:cNvPr id="730" name="docshape1579"/>
                        <wps:cNvSpPr txBox="1">
                          <a:spLocks noChangeArrowheads="1"/>
                        </wps:cNvSpPr>
                        <wps:spPr bwMode="auto">
                          <a:xfrm>
                            <a:off x="1315" y="33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5441" w14:textId="77777777" w:rsidR="00567AF2" w:rsidRDefault="00C53D23">
                              <w:pPr>
                                <w:spacing w:line="180" w:lineRule="exact"/>
                                <w:rPr>
                                  <w:rFonts w:ascii="Calibri"/>
                                  <w:sz w:val="18"/>
                                </w:rPr>
                              </w:pPr>
                              <w:r>
                                <w:rPr>
                                  <w:rFonts w:ascii="Calibri"/>
                                  <w:color w:val="2E2880"/>
                                  <w:sz w:val="18"/>
                                </w:rPr>
                                <w:t>177</w:t>
                              </w:r>
                            </w:p>
                          </w:txbxContent>
                        </wps:txbx>
                        <wps:bodyPr rot="0" vert="horz" wrap="square" lIns="0" tIns="0" rIns="0" bIns="0" anchor="t" anchorCtr="0" upright="1">
                          <a:noAutofit/>
                        </wps:bodyPr>
                      </wps:wsp>
                      <wps:wsp>
                        <wps:cNvPr id="731" name="docshape1580"/>
                        <wps:cNvSpPr txBox="1">
                          <a:spLocks noChangeArrowheads="1"/>
                        </wps:cNvSpPr>
                        <wps:spPr bwMode="auto">
                          <a:xfrm>
                            <a:off x="2473" y="33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B819" w14:textId="77777777" w:rsidR="00567AF2" w:rsidRDefault="00C53D23">
                              <w:pPr>
                                <w:spacing w:line="180" w:lineRule="exact"/>
                                <w:rPr>
                                  <w:rFonts w:ascii="Calibri"/>
                                  <w:sz w:val="18"/>
                                </w:rPr>
                              </w:pPr>
                              <w:r>
                                <w:rPr>
                                  <w:rFonts w:ascii="Calibri"/>
                                  <w:color w:val="2E2880"/>
                                  <w:sz w:val="18"/>
                                </w:rPr>
                                <w:t>177</w:t>
                              </w:r>
                            </w:p>
                          </w:txbxContent>
                        </wps:txbx>
                        <wps:bodyPr rot="0" vert="horz" wrap="square" lIns="0" tIns="0" rIns="0" bIns="0" anchor="t" anchorCtr="0" upright="1">
                          <a:noAutofit/>
                        </wps:bodyPr>
                      </wps:wsp>
                      <wps:wsp>
                        <wps:cNvPr id="732" name="docshape1581"/>
                        <wps:cNvSpPr txBox="1">
                          <a:spLocks noChangeArrowheads="1"/>
                        </wps:cNvSpPr>
                        <wps:spPr bwMode="auto">
                          <a:xfrm>
                            <a:off x="3630" y="33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1112" w14:textId="77777777" w:rsidR="00567AF2" w:rsidRDefault="00C53D23">
                              <w:pPr>
                                <w:spacing w:line="180" w:lineRule="exact"/>
                                <w:rPr>
                                  <w:rFonts w:ascii="Calibri"/>
                                  <w:sz w:val="18"/>
                                </w:rPr>
                              </w:pPr>
                              <w:r>
                                <w:rPr>
                                  <w:rFonts w:ascii="Calibri"/>
                                  <w:color w:val="2E2880"/>
                                  <w:sz w:val="18"/>
                                </w:rPr>
                                <w:t>177</w:t>
                              </w:r>
                            </w:p>
                          </w:txbxContent>
                        </wps:txbx>
                        <wps:bodyPr rot="0" vert="horz" wrap="square" lIns="0" tIns="0" rIns="0" bIns="0" anchor="t" anchorCtr="0" upright="1">
                          <a:noAutofit/>
                        </wps:bodyPr>
                      </wps:wsp>
                      <wps:wsp>
                        <wps:cNvPr id="733" name="docshape1582"/>
                        <wps:cNvSpPr txBox="1">
                          <a:spLocks noChangeArrowheads="1"/>
                        </wps:cNvSpPr>
                        <wps:spPr bwMode="auto">
                          <a:xfrm>
                            <a:off x="4121" y="43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8259" w14:textId="77777777" w:rsidR="00567AF2" w:rsidRDefault="00C53D23">
                              <w:pPr>
                                <w:spacing w:line="180" w:lineRule="exact"/>
                                <w:rPr>
                                  <w:rFonts w:ascii="Calibri"/>
                                  <w:sz w:val="18"/>
                                </w:rPr>
                              </w:pPr>
                              <w:r>
                                <w:rPr>
                                  <w:rFonts w:ascii="Calibri"/>
                                  <w:color w:val="2E2880"/>
                                  <w:sz w:val="18"/>
                                </w:rPr>
                                <w:t>176</w:t>
                              </w:r>
                            </w:p>
                          </w:txbxContent>
                        </wps:txbx>
                        <wps:bodyPr rot="0" vert="horz" wrap="square" lIns="0" tIns="0" rIns="0" bIns="0" anchor="t" anchorCtr="0" upright="1">
                          <a:noAutofit/>
                        </wps:bodyPr>
                      </wps:wsp>
                      <wps:wsp>
                        <wps:cNvPr id="734" name="docshape1583"/>
                        <wps:cNvSpPr txBox="1">
                          <a:spLocks noChangeArrowheads="1"/>
                        </wps:cNvSpPr>
                        <wps:spPr bwMode="auto">
                          <a:xfrm>
                            <a:off x="4788" y="33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736B" w14:textId="77777777" w:rsidR="00567AF2" w:rsidRDefault="00C53D23">
                              <w:pPr>
                                <w:spacing w:line="180" w:lineRule="exact"/>
                                <w:rPr>
                                  <w:rFonts w:ascii="Calibri"/>
                                  <w:sz w:val="18"/>
                                </w:rPr>
                              </w:pPr>
                              <w:r>
                                <w:rPr>
                                  <w:rFonts w:ascii="Calibri"/>
                                  <w:color w:val="2E2880"/>
                                  <w:sz w:val="18"/>
                                </w:rPr>
                                <w:t>177</w:t>
                              </w:r>
                            </w:p>
                          </w:txbxContent>
                        </wps:txbx>
                        <wps:bodyPr rot="0" vert="horz" wrap="square" lIns="0" tIns="0" rIns="0" bIns="0" anchor="t" anchorCtr="0" upright="1">
                          <a:noAutofit/>
                        </wps:bodyPr>
                      </wps:wsp>
                      <wps:wsp>
                        <wps:cNvPr id="735" name="docshape1584"/>
                        <wps:cNvSpPr txBox="1">
                          <a:spLocks noChangeArrowheads="1"/>
                        </wps:cNvSpPr>
                        <wps:spPr bwMode="auto">
                          <a:xfrm>
                            <a:off x="5945" y="33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E24B" w14:textId="77777777" w:rsidR="00567AF2" w:rsidRDefault="00C53D23">
                              <w:pPr>
                                <w:spacing w:line="180" w:lineRule="exact"/>
                                <w:rPr>
                                  <w:rFonts w:ascii="Calibri"/>
                                  <w:sz w:val="18"/>
                                </w:rPr>
                              </w:pPr>
                              <w:r>
                                <w:rPr>
                                  <w:rFonts w:ascii="Calibri"/>
                                  <w:color w:val="2E2880"/>
                                  <w:sz w:val="18"/>
                                </w:rPr>
                                <w:t>177</w:t>
                              </w:r>
                            </w:p>
                          </w:txbxContent>
                        </wps:txbx>
                        <wps:bodyPr rot="0" vert="horz" wrap="square" lIns="0" tIns="0" rIns="0" bIns="0" anchor="t" anchorCtr="0" upright="1">
                          <a:noAutofit/>
                        </wps:bodyPr>
                      </wps:wsp>
                      <wps:wsp>
                        <wps:cNvPr id="736" name="docshape1585"/>
                        <wps:cNvSpPr txBox="1">
                          <a:spLocks noChangeArrowheads="1"/>
                        </wps:cNvSpPr>
                        <wps:spPr bwMode="auto">
                          <a:xfrm>
                            <a:off x="1806" y="60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F85A" w14:textId="77777777" w:rsidR="00567AF2" w:rsidRDefault="00C53D23">
                              <w:pPr>
                                <w:spacing w:line="180" w:lineRule="exact"/>
                                <w:rPr>
                                  <w:rFonts w:ascii="Calibri"/>
                                  <w:sz w:val="18"/>
                                </w:rPr>
                              </w:pPr>
                              <w:r>
                                <w:rPr>
                                  <w:rFonts w:ascii="Calibri"/>
                                  <w:color w:val="2E2880"/>
                                  <w:sz w:val="18"/>
                                </w:rPr>
                                <w:t>174</w:t>
                              </w:r>
                            </w:p>
                          </w:txbxContent>
                        </wps:txbx>
                        <wps:bodyPr rot="0" vert="horz" wrap="square" lIns="0" tIns="0" rIns="0" bIns="0" anchor="t" anchorCtr="0" upright="1">
                          <a:noAutofit/>
                        </wps:bodyPr>
                      </wps:wsp>
                      <wps:wsp>
                        <wps:cNvPr id="737" name="docshape1586"/>
                        <wps:cNvSpPr txBox="1">
                          <a:spLocks noChangeArrowheads="1"/>
                        </wps:cNvSpPr>
                        <wps:spPr bwMode="auto">
                          <a:xfrm>
                            <a:off x="5198" y="52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EC11" w14:textId="77777777" w:rsidR="00567AF2" w:rsidRDefault="00C53D23">
                              <w:pPr>
                                <w:spacing w:line="180" w:lineRule="exact"/>
                                <w:rPr>
                                  <w:rFonts w:ascii="Calibri"/>
                                  <w:sz w:val="18"/>
                                </w:rPr>
                              </w:pPr>
                              <w:r>
                                <w:rPr>
                                  <w:rFonts w:ascii="Calibri"/>
                                  <w:color w:val="2E2880"/>
                                  <w:sz w:val="18"/>
                                </w:rPr>
                                <w:t>175</w:t>
                              </w:r>
                            </w:p>
                          </w:txbxContent>
                        </wps:txbx>
                        <wps:bodyPr rot="0" vert="horz" wrap="square" lIns="0" tIns="0" rIns="0" bIns="0" anchor="t" anchorCtr="0" upright="1">
                          <a:noAutofit/>
                        </wps:bodyPr>
                      </wps:wsp>
                      <wps:wsp>
                        <wps:cNvPr id="738" name="docshape1587"/>
                        <wps:cNvSpPr txBox="1">
                          <a:spLocks noChangeArrowheads="1"/>
                        </wps:cNvSpPr>
                        <wps:spPr bwMode="auto">
                          <a:xfrm>
                            <a:off x="512" y="79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A5EA" w14:textId="77777777" w:rsidR="00567AF2" w:rsidRDefault="00C53D23">
                              <w:pPr>
                                <w:spacing w:line="180" w:lineRule="exact"/>
                                <w:rPr>
                                  <w:rFonts w:ascii="Calibri"/>
                                  <w:sz w:val="18"/>
                                </w:rPr>
                              </w:pPr>
                              <w:r>
                                <w:rPr>
                                  <w:rFonts w:ascii="Calibri"/>
                                  <w:color w:val="3A33A1"/>
                                  <w:sz w:val="18"/>
                                </w:rPr>
                                <w:t>175</w:t>
                              </w:r>
                            </w:p>
                          </w:txbxContent>
                        </wps:txbx>
                        <wps:bodyPr rot="0" vert="horz" wrap="square" lIns="0" tIns="0" rIns="0" bIns="0" anchor="t" anchorCtr="0" upright="1">
                          <a:noAutofit/>
                        </wps:bodyPr>
                      </wps:wsp>
                      <wps:wsp>
                        <wps:cNvPr id="739" name="docshape1588"/>
                        <wps:cNvSpPr txBox="1">
                          <a:spLocks noChangeArrowheads="1"/>
                        </wps:cNvSpPr>
                        <wps:spPr bwMode="auto">
                          <a:xfrm>
                            <a:off x="2943" y="66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1018" w14:textId="77777777" w:rsidR="00567AF2" w:rsidRDefault="00C53D23">
                              <w:pPr>
                                <w:spacing w:line="180" w:lineRule="exact"/>
                                <w:rPr>
                                  <w:rFonts w:ascii="Calibri"/>
                                  <w:sz w:val="18"/>
                                </w:rPr>
                              </w:pPr>
                              <w:r>
                                <w:rPr>
                                  <w:rFonts w:ascii="Calibri"/>
                                  <w:color w:val="2E2880"/>
                                  <w:sz w:val="18"/>
                                </w:rPr>
                                <w:t>174</w:t>
                              </w:r>
                            </w:p>
                          </w:txbxContent>
                        </wps:txbx>
                        <wps:bodyPr rot="0" vert="horz" wrap="square" lIns="0" tIns="0" rIns="0" bIns="0" anchor="t" anchorCtr="0" upright="1">
                          <a:noAutofit/>
                        </wps:bodyPr>
                      </wps:wsp>
                      <wps:wsp>
                        <wps:cNvPr id="740" name="docshape1589"/>
                        <wps:cNvSpPr txBox="1">
                          <a:spLocks noChangeArrowheads="1"/>
                        </wps:cNvSpPr>
                        <wps:spPr bwMode="auto">
                          <a:xfrm>
                            <a:off x="512" y="1272"/>
                            <a:ext cx="294"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7295" w14:textId="77777777" w:rsidR="00567AF2" w:rsidRDefault="00C53D23">
                              <w:pPr>
                                <w:spacing w:line="183" w:lineRule="exact"/>
                                <w:rPr>
                                  <w:rFonts w:ascii="Calibri"/>
                                  <w:sz w:val="18"/>
                                </w:rPr>
                              </w:pPr>
                              <w:r>
                                <w:rPr>
                                  <w:rFonts w:ascii="Calibri"/>
                                  <w:color w:val="3A33A1"/>
                                  <w:sz w:val="18"/>
                                </w:rPr>
                                <w:t>170</w:t>
                              </w:r>
                            </w:p>
                            <w:p w14:paraId="14C58D55" w14:textId="77777777" w:rsidR="00567AF2" w:rsidRDefault="00567AF2">
                              <w:pPr>
                                <w:spacing w:before="1"/>
                                <w:rPr>
                                  <w:rFonts w:ascii="Calibri"/>
                                  <w:sz w:val="21"/>
                                </w:rPr>
                              </w:pPr>
                            </w:p>
                            <w:p w14:paraId="79CBA920" w14:textId="77777777" w:rsidR="00567AF2" w:rsidRDefault="00C53D23">
                              <w:pPr>
                                <w:spacing w:before="1" w:line="216" w:lineRule="exact"/>
                                <w:rPr>
                                  <w:rFonts w:ascii="Calibri"/>
                                  <w:sz w:val="18"/>
                                </w:rPr>
                              </w:pPr>
                              <w:r>
                                <w:rPr>
                                  <w:rFonts w:ascii="Calibri"/>
                                  <w:color w:val="3A33A1"/>
                                  <w:sz w:val="18"/>
                                </w:rPr>
                                <w:t>165</w:t>
                              </w:r>
                            </w:p>
                          </w:txbxContent>
                        </wps:txbx>
                        <wps:bodyPr rot="0" vert="horz" wrap="square" lIns="0" tIns="0" rIns="0" bIns="0" anchor="t" anchorCtr="0" upright="1">
                          <a:noAutofit/>
                        </wps:bodyPr>
                      </wps:wsp>
                      <wps:wsp>
                        <wps:cNvPr id="741" name="docshape1590"/>
                        <wps:cNvSpPr txBox="1">
                          <a:spLocks noChangeArrowheads="1"/>
                        </wps:cNvSpPr>
                        <wps:spPr bwMode="auto">
                          <a:xfrm>
                            <a:off x="6376" y="175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76BA" w14:textId="77777777" w:rsidR="00567AF2" w:rsidRDefault="00C53D23">
                              <w:pPr>
                                <w:spacing w:line="180" w:lineRule="exact"/>
                                <w:rPr>
                                  <w:rFonts w:ascii="Calibri"/>
                                  <w:sz w:val="18"/>
                                </w:rPr>
                              </w:pPr>
                              <w:r>
                                <w:rPr>
                                  <w:rFonts w:ascii="Calibri"/>
                                  <w:color w:val="2E2880"/>
                                  <w:sz w:val="18"/>
                                </w:rPr>
                                <w:t>162</w:t>
                              </w:r>
                            </w:p>
                          </w:txbxContent>
                        </wps:txbx>
                        <wps:bodyPr rot="0" vert="horz" wrap="square" lIns="0" tIns="0" rIns="0" bIns="0" anchor="t" anchorCtr="0" upright="1">
                          <a:noAutofit/>
                        </wps:bodyPr>
                      </wps:wsp>
                      <wps:wsp>
                        <wps:cNvPr id="742" name="docshape1591"/>
                        <wps:cNvSpPr txBox="1">
                          <a:spLocks noChangeArrowheads="1"/>
                        </wps:cNvSpPr>
                        <wps:spPr bwMode="auto">
                          <a:xfrm>
                            <a:off x="512" y="2229"/>
                            <a:ext cx="294"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12C6" w14:textId="77777777" w:rsidR="00567AF2" w:rsidRDefault="00C53D23">
                              <w:pPr>
                                <w:spacing w:line="183" w:lineRule="exact"/>
                                <w:rPr>
                                  <w:rFonts w:ascii="Calibri"/>
                                  <w:sz w:val="18"/>
                                </w:rPr>
                              </w:pPr>
                              <w:r>
                                <w:rPr>
                                  <w:rFonts w:ascii="Calibri"/>
                                  <w:color w:val="3A33A1"/>
                                  <w:sz w:val="18"/>
                                </w:rPr>
                                <w:t>160</w:t>
                              </w:r>
                            </w:p>
                            <w:p w14:paraId="103A19BD" w14:textId="77777777" w:rsidR="00567AF2" w:rsidRDefault="00567AF2">
                              <w:pPr>
                                <w:spacing w:before="1"/>
                                <w:rPr>
                                  <w:rFonts w:ascii="Calibri"/>
                                  <w:sz w:val="21"/>
                                </w:rPr>
                              </w:pPr>
                            </w:p>
                            <w:p w14:paraId="1FFA190A" w14:textId="77777777" w:rsidR="00567AF2" w:rsidRDefault="00C53D23">
                              <w:pPr>
                                <w:spacing w:before="1"/>
                                <w:rPr>
                                  <w:rFonts w:ascii="Calibri"/>
                                  <w:sz w:val="18"/>
                                </w:rPr>
                              </w:pPr>
                              <w:r>
                                <w:rPr>
                                  <w:rFonts w:ascii="Calibri"/>
                                  <w:color w:val="3A33A1"/>
                                  <w:sz w:val="18"/>
                                </w:rPr>
                                <w:t>155</w:t>
                              </w:r>
                            </w:p>
                            <w:p w14:paraId="589F6302" w14:textId="77777777" w:rsidR="00567AF2" w:rsidRDefault="00567AF2">
                              <w:pPr>
                                <w:spacing w:before="2"/>
                                <w:rPr>
                                  <w:rFonts w:ascii="Calibri"/>
                                  <w:sz w:val="21"/>
                                </w:rPr>
                              </w:pPr>
                            </w:p>
                            <w:p w14:paraId="75A61D6A" w14:textId="77777777" w:rsidR="00567AF2" w:rsidRDefault="00C53D23">
                              <w:pPr>
                                <w:spacing w:line="216" w:lineRule="exact"/>
                                <w:rPr>
                                  <w:rFonts w:ascii="Calibri"/>
                                  <w:sz w:val="18"/>
                                </w:rPr>
                              </w:pPr>
                              <w:r>
                                <w:rPr>
                                  <w:rFonts w:ascii="Calibri"/>
                                  <w:color w:val="3A33A1"/>
                                  <w:sz w:val="18"/>
                                </w:rPr>
                                <w:t>150</w:t>
                              </w:r>
                            </w:p>
                          </w:txbxContent>
                        </wps:txbx>
                        <wps:bodyPr rot="0" vert="horz" wrap="square" lIns="0" tIns="0" rIns="0" bIns="0" anchor="t" anchorCtr="0" upright="1">
                          <a:noAutofit/>
                        </wps:bodyPr>
                      </wps:wsp>
                      <wps:wsp>
                        <wps:cNvPr id="743" name="docshape1592"/>
                        <wps:cNvSpPr txBox="1">
                          <a:spLocks noChangeArrowheads="1"/>
                        </wps:cNvSpPr>
                        <wps:spPr bwMode="auto">
                          <a:xfrm>
                            <a:off x="1350" y="341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FCF0"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744" name="docshape1593"/>
                        <wps:cNvSpPr txBox="1">
                          <a:spLocks noChangeArrowheads="1"/>
                        </wps:cNvSpPr>
                        <wps:spPr bwMode="auto">
                          <a:xfrm>
                            <a:off x="2507" y="341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25CE"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745" name="docshape1594"/>
                        <wps:cNvSpPr txBox="1">
                          <a:spLocks noChangeArrowheads="1"/>
                        </wps:cNvSpPr>
                        <wps:spPr bwMode="auto">
                          <a:xfrm>
                            <a:off x="3665" y="341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845D"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746" name="docshape1595"/>
                        <wps:cNvSpPr txBox="1">
                          <a:spLocks noChangeArrowheads="1"/>
                        </wps:cNvSpPr>
                        <wps:spPr bwMode="auto">
                          <a:xfrm>
                            <a:off x="4823" y="341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08D"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747" name="docshape1596"/>
                        <wps:cNvSpPr txBox="1">
                          <a:spLocks noChangeArrowheads="1"/>
                        </wps:cNvSpPr>
                        <wps:spPr bwMode="auto">
                          <a:xfrm>
                            <a:off x="5980" y="341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9DD2"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748" name="docshape1597"/>
                        <wps:cNvSpPr txBox="1">
                          <a:spLocks noChangeArrowheads="1"/>
                        </wps:cNvSpPr>
                        <wps:spPr bwMode="auto">
                          <a:xfrm>
                            <a:off x="1556" y="3955"/>
                            <a:ext cx="17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205E"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Desa/</w:t>
                              </w:r>
                              <w:r>
                                <w:rPr>
                                  <w:rFonts w:ascii="Calibri"/>
                                  <w:color w:val="3A33A1"/>
                                  <w:spacing w:val="-3"/>
                                  <w:sz w:val="18"/>
                                </w:rPr>
                                <w:t xml:space="preserve"> </w:t>
                              </w:r>
                              <w:r>
                                <w:rPr>
                                  <w:rFonts w:ascii="Calibri"/>
                                  <w:color w:val="3A33A1"/>
                                  <w:sz w:val="18"/>
                                </w:rPr>
                                <w:t>Kelurahan</w:t>
                              </w:r>
                            </w:p>
                          </w:txbxContent>
                        </wps:txbx>
                        <wps:bodyPr rot="0" vert="horz" wrap="square" lIns="0" tIns="0" rIns="0" bIns="0" anchor="t" anchorCtr="0" upright="1">
                          <a:noAutofit/>
                        </wps:bodyPr>
                      </wps:wsp>
                      <wps:wsp>
                        <wps:cNvPr id="749" name="docshape1598"/>
                        <wps:cNvSpPr txBox="1">
                          <a:spLocks noChangeArrowheads="1"/>
                        </wps:cNvSpPr>
                        <wps:spPr bwMode="auto">
                          <a:xfrm>
                            <a:off x="3805" y="3955"/>
                            <a:ext cx="20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5C1"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Desa/</w:t>
                              </w:r>
                              <w:r>
                                <w:rPr>
                                  <w:rFonts w:ascii="Calibri"/>
                                  <w:color w:val="3A33A1"/>
                                  <w:spacing w:val="-3"/>
                                  <w:sz w:val="18"/>
                                </w:rPr>
                                <w:t xml:space="preserve"> </w:t>
                              </w:r>
                              <w:r>
                                <w:rPr>
                                  <w:rFonts w:ascii="Calibri"/>
                                  <w:color w:val="3A33A1"/>
                                  <w:sz w:val="18"/>
                                </w:rPr>
                                <w:t>Kelurahan</w:t>
                              </w:r>
                              <w:r>
                                <w:rPr>
                                  <w:rFonts w:ascii="Calibri"/>
                                  <w:color w:val="3A33A1"/>
                                  <w:spacing w:val="-2"/>
                                  <w:sz w:val="18"/>
                                </w:rPr>
                                <w:t xml:space="preserve"> </w:t>
                              </w:r>
                              <w:r>
                                <w:rPr>
                                  <w:rFonts w:ascii="Calibri"/>
                                  <w:color w:val="3A33A1"/>
                                  <w:sz w:val="18"/>
                                </w:rPr>
                                <w:t>UCI</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E23DF" id="docshapegroup1573" o:spid="_x0000_s1657" style="width:360.75pt;height:216.75pt;mso-position-horizontal-relative:char;mso-position-vertical-relative:line"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">
                <v:shape id="docshape1574" o:spid="_x0000_s1658" type="#_x0000_t75" style="position:absolute;left:1274;top:518;width:5426;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">
                  <v:imagedata r:id="rId111" o:title=""/>
                </v:shape>
                <v:rect id="docshape1575" o:spid="_x0000_s1659" style="position:absolute;left:1413;top:39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" fillcolor="#014f75" stroked="f"/>
                <v:rect id="docshape1576" o:spid="_x0000_s1660" style="position:absolute;left:3662;top:39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" fillcolor="#ffc000" stroked="f"/>
                <v:rect id="docshape1577" o:spid="_x0000_s1661"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" filled="f" strokecolor="#cecaee" strokeweight=".72pt"/>
                <v:shape id="docshape1578" o:spid="_x0000_s1662" type="#_x0000_t202" style="position:absolute;left:512;top:31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15DA17B1" w14:textId="77777777" w:rsidR="00567AF2" w:rsidRDefault="00C53D23">
                        <w:pPr>
                          <w:spacing w:line="180" w:lineRule="exact"/>
                          <w:rPr>
                            <w:rFonts w:ascii="Calibri"/>
                            <w:sz w:val="18"/>
                          </w:rPr>
                        </w:pPr>
                        <w:r>
                          <w:rPr>
                            <w:rFonts w:ascii="Calibri"/>
                            <w:color w:val="3A33A1"/>
                            <w:sz w:val="18"/>
                          </w:rPr>
                          <w:t>180</w:t>
                        </w:r>
                      </w:p>
                    </w:txbxContent>
                  </v:textbox>
                </v:shape>
                <v:shape id="docshape1579" o:spid="_x0000_s1663" type="#_x0000_t202" style="position:absolute;left:1315;top:33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1E065441" w14:textId="77777777" w:rsidR="00567AF2" w:rsidRDefault="00C53D23">
                        <w:pPr>
                          <w:spacing w:line="180" w:lineRule="exact"/>
                          <w:rPr>
                            <w:rFonts w:ascii="Calibri"/>
                            <w:sz w:val="18"/>
                          </w:rPr>
                        </w:pPr>
                        <w:r>
                          <w:rPr>
                            <w:rFonts w:ascii="Calibri"/>
                            <w:color w:val="2E2880"/>
                            <w:sz w:val="18"/>
                          </w:rPr>
                          <w:t>177</w:t>
                        </w:r>
                      </w:p>
                    </w:txbxContent>
                  </v:textbox>
                </v:shape>
                <v:shape id="docshape1580" o:spid="_x0000_s1664" type="#_x0000_t202" style="position:absolute;left:2473;top:33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3318B819" w14:textId="77777777" w:rsidR="00567AF2" w:rsidRDefault="00C53D23">
                        <w:pPr>
                          <w:spacing w:line="180" w:lineRule="exact"/>
                          <w:rPr>
                            <w:rFonts w:ascii="Calibri"/>
                            <w:sz w:val="18"/>
                          </w:rPr>
                        </w:pPr>
                        <w:r>
                          <w:rPr>
                            <w:rFonts w:ascii="Calibri"/>
                            <w:color w:val="2E2880"/>
                            <w:sz w:val="18"/>
                          </w:rPr>
                          <w:t>177</w:t>
                        </w:r>
                      </w:p>
                    </w:txbxContent>
                  </v:textbox>
                </v:shape>
                <v:shape id="docshape1581" o:spid="_x0000_s1665" type="#_x0000_t202" style="position:absolute;left:3630;top:33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08B81112" w14:textId="77777777" w:rsidR="00567AF2" w:rsidRDefault="00C53D23">
                        <w:pPr>
                          <w:spacing w:line="180" w:lineRule="exact"/>
                          <w:rPr>
                            <w:rFonts w:ascii="Calibri"/>
                            <w:sz w:val="18"/>
                          </w:rPr>
                        </w:pPr>
                        <w:r>
                          <w:rPr>
                            <w:rFonts w:ascii="Calibri"/>
                            <w:color w:val="2E2880"/>
                            <w:sz w:val="18"/>
                          </w:rPr>
                          <w:t>177</w:t>
                        </w:r>
                      </w:p>
                    </w:txbxContent>
                  </v:textbox>
                </v:shape>
                <v:shape id="docshape1582" o:spid="_x0000_s1666" type="#_x0000_t202" style="position:absolute;left:4121;top:43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263A8259" w14:textId="77777777" w:rsidR="00567AF2" w:rsidRDefault="00C53D23">
                        <w:pPr>
                          <w:spacing w:line="180" w:lineRule="exact"/>
                          <w:rPr>
                            <w:rFonts w:ascii="Calibri"/>
                            <w:sz w:val="18"/>
                          </w:rPr>
                        </w:pPr>
                        <w:r>
                          <w:rPr>
                            <w:rFonts w:ascii="Calibri"/>
                            <w:color w:val="2E2880"/>
                            <w:sz w:val="18"/>
                          </w:rPr>
                          <w:t>176</w:t>
                        </w:r>
                      </w:p>
                    </w:txbxContent>
                  </v:textbox>
                </v:shape>
                <v:shape id="docshape1583" o:spid="_x0000_s1667" type="#_x0000_t202" style="position:absolute;left:4788;top:33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14:paraId="09F4736B" w14:textId="77777777" w:rsidR="00567AF2" w:rsidRDefault="00C53D23">
                        <w:pPr>
                          <w:spacing w:line="180" w:lineRule="exact"/>
                          <w:rPr>
                            <w:rFonts w:ascii="Calibri"/>
                            <w:sz w:val="18"/>
                          </w:rPr>
                        </w:pPr>
                        <w:r>
                          <w:rPr>
                            <w:rFonts w:ascii="Calibri"/>
                            <w:color w:val="2E2880"/>
                            <w:sz w:val="18"/>
                          </w:rPr>
                          <w:t>177</w:t>
                        </w:r>
                      </w:p>
                    </w:txbxContent>
                  </v:textbox>
                </v:shape>
                <v:shape id="docshape1584" o:spid="_x0000_s1668" type="#_x0000_t202" style="position:absolute;left:5945;top:33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51C5E24B" w14:textId="77777777" w:rsidR="00567AF2" w:rsidRDefault="00C53D23">
                        <w:pPr>
                          <w:spacing w:line="180" w:lineRule="exact"/>
                          <w:rPr>
                            <w:rFonts w:ascii="Calibri"/>
                            <w:sz w:val="18"/>
                          </w:rPr>
                        </w:pPr>
                        <w:r>
                          <w:rPr>
                            <w:rFonts w:ascii="Calibri"/>
                            <w:color w:val="2E2880"/>
                            <w:sz w:val="18"/>
                          </w:rPr>
                          <w:t>177</w:t>
                        </w:r>
                      </w:p>
                    </w:txbxContent>
                  </v:textbox>
                </v:shape>
                <v:shape id="docshape1585" o:spid="_x0000_s1669" type="#_x0000_t202" style="position:absolute;left:1806;top:60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7141F85A" w14:textId="77777777" w:rsidR="00567AF2" w:rsidRDefault="00C53D23">
                        <w:pPr>
                          <w:spacing w:line="180" w:lineRule="exact"/>
                          <w:rPr>
                            <w:rFonts w:ascii="Calibri"/>
                            <w:sz w:val="18"/>
                          </w:rPr>
                        </w:pPr>
                        <w:r>
                          <w:rPr>
                            <w:rFonts w:ascii="Calibri"/>
                            <w:color w:val="2E2880"/>
                            <w:sz w:val="18"/>
                          </w:rPr>
                          <w:t>174</w:t>
                        </w:r>
                      </w:p>
                    </w:txbxContent>
                  </v:textbox>
                </v:shape>
                <v:shape id="docshape1586" o:spid="_x0000_s1670" type="#_x0000_t202" style="position:absolute;left:5198;top:529;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0B33EC11" w14:textId="77777777" w:rsidR="00567AF2" w:rsidRDefault="00C53D23">
                        <w:pPr>
                          <w:spacing w:line="180" w:lineRule="exact"/>
                          <w:rPr>
                            <w:rFonts w:ascii="Calibri"/>
                            <w:sz w:val="18"/>
                          </w:rPr>
                        </w:pPr>
                        <w:r>
                          <w:rPr>
                            <w:rFonts w:ascii="Calibri"/>
                            <w:color w:val="2E2880"/>
                            <w:sz w:val="18"/>
                          </w:rPr>
                          <w:t>175</w:t>
                        </w:r>
                      </w:p>
                    </w:txbxContent>
                  </v:textbox>
                </v:shape>
                <v:shape id="docshape1587" o:spid="_x0000_s1671" type="#_x0000_t202" style="position:absolute;left:512;top:79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6829A5EA" w14:textId="77777777" w:rsidR="00567AF2" w:rsidRDefault="00C53D23">
                        <w:pPr>
                          <w:spacing w:line="180" w:lineRule="exact"/>
                          <w:rPr>
                            <w:rFonts w:ascii="Calibri"/>
                            <w:sz w:val="18"/>
                          </w:rPr>
                        </w:pPr>
                        <w:r>
                          <w:rPr>
                            <w:rFonts w:ascii="Calibri"/>
                            <w:color w:val="3A33A1"/>
                            <w:sz w:val="18"/>
                          </w:rPr>
                          <w:t>175</w:t>
                        </w:r>
                      </w:p>
                    </w:txbxContent>
                  </v:textbox>
                </v:shape>
                <v:shape id="docshape1588" o:spid="_x0000_s1672" type="#_x0000_t202" style="position:absolute;left:2943;top:66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3F781018" w14:textId="77777777" w:rsidR="00567AF2" w:rsidRDefault="00C53D23">
                        <w:pPr>
                          <w:spacing w:line="180" w:lineRule="exact"/>
                          <w:rPr>
                            <w:rFonts w:ascii="Calibri"/>
                            <w:sz w:val="18"/>
                          </w:rPr>
                        </w:pPr>
                        <w:r>
                          <w:rPr>
                            <w:rFonts w:ascii="Calibri"/>
                            <w:color w:val="2E2880"/>
                            <w:sz w:val="18"/>
                          </w:rPr>
                          <w:t>174</w:t>
                        </w:r>
                      </w:p>
                    </w:txbxContent>
                  </v:textbox>
                </v:shape>
                <v:shape id="docshape1589" o:spid="_x0000_s1673" type="#_x0000_t202" style="position:absolute;left:512;top:1272;width:29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47F17295" w14:textId="77777777" w:rsidR="00567AF2" w:rsidRDefault="00C53D23">
                        <w:pPr>
                          <w:spacing w:line="183" w:lineRule="exact"/>
                          <w:rPr>
                            <w:rFonts w:ascii="Calibri"/>
                            <w:sz w:val="18"/>
                          </w:rPr>
                        </w:pPr>
                        <w:r>
                          <w:rPr>
                            <w:rFonts w:ascii="Calibri"/>
                            <w:color w:val="3A33A1"/>
                            <w:sz w:val="18"/>
                          </w:rPr>
                          <w:t>170</w:t>
                        </w:r>
                      </w:p>
                      <w:p w14:paraId="14C58D55" w14:textId="77777777" w:rsidR="00567AF2" w:rsidRDefault="00567AF2">
                        <w:pPr>
                          <w:spacing w:before="1"/>
                          <w:rPr>
                            <w:rFonts w:ascii="Calibri"/>
                            <w:sz w:val="21"/>
                          </w:rPr>
                        </w:pPr>
                      </w:p>
                      <w:p w14:paraId="79CBA920" w14:textId="77777777" w:rsidR="00567AF2" w:rsidRDefault="00C53D23">
                        <w:pPr>
                          <w:spacing w:before="1" w:line="216" w:lineRule="exact"/>
                          <w:rPr>
                            <w:rFonts w:ascii="Calibri"/>
                            <w:sz w:val="18"/>
                          </w:rPr>
                        </w:pPr>
                        <w:r>
                          <w:rPr>
                            <w:rFonts w:ascii="Calibri"/>
                            <w:color w:val="3A33A1"/>
                            <w:sz w:val="18"/>
                          </w:rPr>
                          <w:t>165</w:t>
                        </w:r>
                      </w:p>
                    </w:txbxContent>
                  </v:textbox>
                </v:shape>
                <v:shape id="docshape1590" o:spid="_x0000_s1674" type="#_x0000_t202" style="position:absolute;left:6376;top:175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29D676BA" w14:textId="77777777" w:rsidR="00567AF2" w:rsidRDefault="00C53D23">
                        <w:pPr>
                          <w:spacing w:line="180" w:lineRule="exact"/>
                          <w:rPr>
                            <w:rFonts w:ascii="Calibri"/>
                            <w:sz w:val="18"/>
                          </w:rPr>
                        </w:pPr>
                        <w:r>
                          <w:rPr>
                            <w:rFonts w:ascii="Calibri"/>
                            <w:color w:val="2E2880"/>
                            <w:sz w:val="18"/>
                          </w:rPr>
                          <w:t>162</w:t>
                        </w:r>
                      </w:p>
                    </w:txbxContent>
                  </v:textbox>
                </v:shape>
                <v:shape id="docshape1591" o:spid="_x0000_s1675" type="#_x0000_t202" style="position:absolute;left:512;top:2229;width:29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3C0112C6" w14:textId="77777777" w:rsidR="00567AF2" w:rsidRDefault="00C53D23">
                        <w:pPr>
                          <w:spacing w:line="183" w:lineRule="exact"/>
                          <w:rPr>
                            <w:rFonts w:ascii="Calibri"/>
                            <w:sz w:val="18"/>
                          </w:rPr>
                        </w:pPr>
                        <w:r>
                          <w:rPr>
                            <w:rFonts w:ascii="Calibri"/>
                            <w:color w:val="3A33A1"/>
                            <w:sz w:val="18"/>
                          </w:rPr>
                          <w:t>160</w:t>
                        </w:r>
                      </w:p>
                      <w:p w14:paraId="103A19BD" w14:textId="77777777" w:rsidR="00567AF2" w:rsidRDefault="00567AF2">
                        <w:pPr>
                          <w:spacing w:before="1"/>
                          <w:rPr>
                            <w:rFonts w:ascii="Calibri"/>
                            <w:sz w:val="21"/>
                          </w:rPr>
                        </w:pPr>
                      </w:p>
                      <w:p w14:paraId="1FFA190A" w14:textId="77777777" w:rsidR="00567AF2" w:rsidRDefault="00C53D23">
                        <w:pPr>
                          <w:spacing w:before="1"/>
                          <w:rPr>
                            <w:rFonts w:ascii="Calibri"/>
                            <w:sz w:val="18"/>
                          </w:rPr>
                        </w:pPr>
                        <w:r>
                          <w:rPr>
                            <w:rFonts w:ascii="Calibri"/>
                            <w:color w:val="3A33A1"/>
                            <w:sz w:val="18"/>
                          </w:rPr>
                          <w:t>155</w:t>
                        </w:r>
                      </w:p>
                      <w:p w14:paraId="589F6302" w14:textId="77777777" w:rsidR="00567AF2" w:rsidRDefault="00567AF2">
                        <w:pPr>
                          <w:spacing w:before="2"/>
                          <w:rPr>
                            <w:rFonts w:ascii="Calibri"/>
                            <w:sz w:val="21"/>
                          </w:rPr>
                        </w:pPr>
                      </w:p>
                      <w:p w14:paraId="75A61D6A" w14:textId="77777777" w:rsidR="00567AF2" w:rsidRDefault="00C53D23">
                        <w:pPr>
                          <w:spacing w:line="216" w:lineRule="exact"/>
                          <w:rPr>
                            <w:rFonts w:ascii="Calibri"/>
                            <w:sz w:val="18"/>
                          </w:rPr>
                        </w:pPr>
                        <w:r>
                          <w:rPr>
                            <w:rFonts w:ascii="Calibri"/>
                            <w:color w:val="3A33A1"/>
                            <w:sz w:val="18"/>
                          </w:rPr>
                          <w:t>150</w:t>
                        </w:r>
                      </w:p>
                    </w:txbxContent>
                  </v:textbox>
                </v:shape>
                <v:shape id="docshape1592" o:spid="_x0000_s1676" type="#_x0000_t202" style="position:absolute;left:1350;top:341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60B7FCF0" w14:textId="77777777" w:rsidR="00567AF2" w:rsidRDefault="00C53D23">
                        <w:pPr>
                          <w:spacing w:line="180" w:lineRule="exact"/>
                          <w:rPr>
                            <w:rFonts w:ascii="Calibri"/>
                            <w:sz w:val="18"/>
                          </w:rPr>
                        </w:pPr>
                        <w:r>
                          <w:rPr>
                            <w:rFonts w:ascii="Calibri"/>
                            <w:color w:val="3A33A1"/>
                            <w:sz w:val="18"/>
                          </w:rPr>
                          <w:t>2017</w:t>
                        </w:r>
                      </w:p>
                    </w:txbxContent>
                  </v:textbox>
                </v:shape>
                <v:shape id="docshape1593" o:spid="_x0000_s1677" type="#_x0000_t202" style="position:absolute;left:2507;top:341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083625CE" w14:textId="77777777" w:rsidR="00567AF2" w:rsidRDefault="00C53D23">
                        <w:pPr>
                          <w:spacing w:line="180" w:lineRule="exact"/>
                          <w:rPr>
                            <w:rFonts w:ascii="Calibri"/>
                            <w:sz w:val="18"/>
                          </w:rPr>
                        </w:pPr>
                        <w:r>
                          <w:rPr>
                            <w:rFonts w:ascii="Calibri"/>
                            <w:color w:val="3A33A1"/>
                            <w:sz w:val="18"/>
                          </w:rPr>
                          <w:t>2018</w:t>
                        </w:r>
                      </w:p>
                    </w:txbxContent>
                  </v:textbox>
                </v:shape>
                <v:shape id="docshape1594" o:spid="_x0000_s1678" type="#_x0000_t202" style="position:absolute;left:3665;top:341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7B52845D" w14:textId="77777777" w:rsidR="00567AF2" w:rsidRDefault="00C53D23">
                        <w:pPr>
                          <w:spacing w:line="180" w:lineRule="exact"/>
                          <w:rPr>
                            <w:rFonts w:ascii="Calibri"/>
                            <w:sz w:val="18"/>
                          </w:rPr>
                        </w:pPr>
                        <w:r>
                          <w:rPr>
                            <w:rFonts w:ascii="Calibri"/>
                            <w:color w:val="3A33A1"/>
                            <w:sz w:val="18"/>
                          </w:rPr>
                          <w:t>2019</w:t>
                        </w:r>
                      </w:p>
                    </w:txbxContent>
                  </v:textbox>
                </v:shape>
                <v:shape id="docshape1595" o:spid="_x0000_s1679" type="#_x0000_t202" style="position:absolute;left:4823;top:341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3045A08D" w14:textId="77777777" w:rsidR="00567AF2" w:rsidRDefault="00C53D23">
                        <w:pPr>
                          <w:spacing w:line="180" w:lineRule="exact"/>
                          <w:rPr>
                            <w:rFonts w:ascii="Calibri"/>
                            <w:sz w:val="18"/>
                          </w:rPr>
                        </w:pPr>
                        <w:r>
                          <w:rPr>
                            <w:rFonts w:ascii="Calibri"/>
                            <w:color w:val="3A33A1"/>
                            <w:sz w:val="18"/>
                          </w:rPr>
                          <w:t>2020</w:t>
                        </w:r>
                      </w:p>
                    </w:txbxContent>
                  </v:textbox>
                </v:shape>
                <v:shape id="docshape1596" o:spid="_x0000_s1680" type="#_x0000_t202" style="position:absolute;left:5980;top:341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30349DD2" w14:textId="77777777" w:rsidR="00567AF2" w:rsidRDefault="00C53D23">
                        <w:pPr>
                          <w:spacing w:line="180" w:lineRule="exact"/>
                          <w:rPr>
                            <w:rFonts w:ascii="Calibri"/>
                            <w:sz w:val="18"/>
                          </w:rPr>
                        </w:pPr>
                        <w:r>
                          <w:rPr>
                            <w:rFonts w:ascii="Calibri"/>
                            <w:color w:val="3A33A1"/>
                            <w:sz w:val="18"/>
                          </w:rPr>
                          <w:t>2021</w:t>
                        </w:r>
                      </w:p>
                    </w:txbxContent>
                  </v:textbox>
                </v:shape>
                <v:shape id="docshape1597" o:spid="_x0000_s1681" type="#_x0000_t202" style="position:absolute;left:1556;top:3955;width:17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615F205E"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Desa/</w:t>
                        </w:r>
                        <w:r>
                          <w:rPr>
                            <w:rFonts w:ascii="Calibri"/>
                            <w:color w:val="3A33A1"/>
                            <w:spacing w:val="-3"/>
                            <w:sz w:val="18"/>
                          </w:rPr>
                          <w:t xml:space="preserve"> </w:t>
                        </w:r>
                        <w:r>
                          <w:rPr>
                            <w:rFonts w:ascii="Calibri"/>
                            <w:color w:val="3A33A1"/>
                            <w:sz w:val="18"/>
                          </w:rPr>
                          <w:t>Kelurahan</w:t>
                        </w:r>
                      </w:p>
                    </w:txbxContent>
                  </v:textbox>
                </v:shape>
                <v:shape id="docshape1598" o:spid="_x0000_s1682" type="#_x0000_t202" style="position:absolute;left:3805;top:3955;width:20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03ED95C1"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Desa/</w:t>
                        </w:r>
                        <w:r>
                          <w:rPr>
                            <w:rFonts w:ascii="Calibri"/>
                            <w:color w:val="3A33A1"/>
                            <w:spacing w:val="-3"/>
                            <w:sz w:val="18"/>
                          </w:rPr>
                          <w:t xml:space="preserve"> </w:t>
                        </w:r>
                        <w:r>
                          <w:rPr>
                            <w:rFonts w:ascii="Calibri"/>
                            <w:color w:val="3A33A1"/>
                            <w:sz w:val="18"/>
                          </w:rPr>
                          <w:t>Kelurahan</w:t>
                        </w:r>
                        <w:r>
                          <w:rPr>
                            <w:rFonts w:ascii="Calibri"/>
                            <w:color w:val="3A33A1"/>
                            <w:spacing w:val="-2"/>
                            <w:sz w:val="18"/>
                          </w:rPr>
                          <w:t xml:space="preserve"> </w:t>
                        </w:r>
                        <w:r>
                          <w:rPr>
                            <w:rFonts w:ascii="Calibri"/>
                            <w:color w:val="3A33A1"/>
                            <w:sz w:val="18"/>
                          </w:rPr>
                          <w:t>UCI</w:t>
                        </w:r>
                      </w:p>
                    </w:txbxContent>
                  </v:textbox>
                </v:shape>
                <w10:anchorlock/>
              </v:group>
            </w:pict>
          </mc:Fallback>
        </mc:AlternateContent>
      </w:r>
    </w:p>
    <w:p w14:paraId="4CFC89AA" w14:textId="77777777" w:rsidR="00567AF2" w:rsidRDefault="00567AF2">
      <w:pPr>
        <w:pStyle w:val="BodyText"/>
        <w:spacing w:before="9"/>
        <w:rPr>
          <w:rFonts w:ascii="Tahoma"/>
          <w:i/>
          <w:sz w:val="32"/>
        </w:rPr>
      </w:pPr>
    </w:p>
    <w:p w14:paraId="0F3A11DB" w14:textId="0B525097" w:rsidR="00567AF2" w:rsidRDefault="00C53D23">
      <w:pPr>
        <w:pStyle w:val="BodyText"/>
        <w:spacing w:line="360" w:lineRule="auto"/>
        <w:ind w:left="2830" w:right="910" w:firstLine="703"/>
        <w:jc w:val="both"/>
      </w:pPr>
      <w:r>
        <w:rPr>
          <w:color w:val="082A75"/>
        </w:rPr>
        <w:t xml:space="preserve">Persentase Desa/ Kelurahan UCI Tahun 2021 di </w:t>
      </w:r>
      <w:r w:rsidR="002A018E">
        <w:rPr>
          <w:color w:val="082A75"/>
        </w:rPr>
        <w:t>Puskesmas Jumapolo</w:t>
      </w:r>
      <w:r>
        <w:rPr>
          <w:color w:val="082A75"/>
          <w:spacing w:val="109"/>
        </w:rPr>
        <w:t xml:space="preserve"> </w:t>
      </w:r>
      <w:r>
        <w:rPr>
          <w:color w:val="082A75"/>
        </w:rPr>
        <w:t>sebesar</w:t>
      </w:r>
      <w:r>
        <w:rPr>
          <w:color w:val="082A75"/>
          <w:spacing w:val="106"/>
        </w:rPr>
        <w:t xml:space="preserve"> </w:t>
      </w:r>
      <w:r>
        <w:rPr>
          <w:color w:val="082A75"/>
        </w:rPr>
        <w:t>91,5</w:t>
      </w:r>
      <w:r>
        <w:rPr>
          <w:color w:val="082A75"/>
          <w:spacing w:val="110"/>
        </w:rPr>
        <w:t xml:space="preserve"> </w:t>
      </w:r>
      <w:r>
        <w:rPr>
          <w:color w:val="082A75"/>
        </w:rPr>
        <w:t>%</w:t>
      </w:r>
      <w:r>
        <w:rPr>
          <w:color w:val="082A75"/>
          <w:spacing w:val="108"/>
        </w:rPr>
        <w:t xml:space="preserve"> </w:t>
      </w:r>
      <w:r>
        <w:rPr>
          <w:color w:val="082A75"/>
        </w:rPr>
        <w:t>(162</w:t>
      </w:r>
      <w:r>
        <w:rPr>
          <w:color w:val="082A75"/>
          <w:spacing w:val="108"/>
        </w:rPr>
        <w:t xml:space="preserve"> </w:t>
      </w:r>
      <w:r>
        <w:rPr>
          <w:color w:val="082A75"/>
        </w:rPr>
        <w:t>desa/kelurahan</w:t>
      </w:r>
      <w:r>
        <w:rPr>
          <w:color w:val="082A75"/>
          <w:spacing w:val="108"/>
        </w:rPr>
        <w:t xml:space="preserve"> </w:t>
      </w:r>
      <w:r>
        <w:rPr>
          <w:color w:val="082A75"/>
        </w:rPr>
        <w:t>dari</w:t>
      </w:r>
      <w:r>
        <w:rPr>
          <w:color w:val="082A75"/>
          <w:spacing w:val="107"/>
        </w:rPr>
        <w:t xml:space="preserve"> </w:t>
      </w:r>
      <w:r>
        <w:rPr>
          <w:color w:val="082A75"/>
        </w:rPr>
        <w:t>177</w:t>
      </w:r>
    </w:p>
    <w:p w14:paraId="41CBC2E5" w14:textId="77777777" w:rsidR="00567AF2" w:rsidRDefault="00C53D23">
      <w:pPr>
        <w:pStyle w:val="BodyText"/>
        <w:ind w:left="2830"/>
        <w:jc w:val="both"/>
      </w:pPr>
      <w:r>
        <w:rPr>
          <w:color w:val="082A75"/>
        </w:rPr>
        <w:t>desa/kelurahan),</w:t>
      </w:r>
      <w:r>
        <w:rPr>
          <w:color w:val="082A75"/>
          <w:spacing w:val="-2"/>
        </w:rPr>
        <w:t xml:space="preserve"> </w:t>
      </w:r>
      <w:r>
        <w:rPr>
          <w:color w:val="082A75"/>
        </w:rPr>
        <w:t>Tahun 2020</w:t>
      </w:r>
      <w:r>
        <w:rPr>
          <w:color w:val="082A75"/>
          <w:spacing w:val="-2"/>
        </w:rPr>
        <w:t xml:space="preserve"> </w:t>
      </w:r>
      <w:r>
        <w:rPr>
          <w:color w:val="082A75"/>
        </w:rPr>
        <w:t>sebesar</w:t>
      </w:r>
      <w:r>
        <w:rPr>
          <w:color w:val="082A75"/>
          <w:spacing w:val="-1"/>
        </w:rPr>
        <w:t xml:space="preserve"> </w:t>
      </w:r>
      <w:r>
        <w:rPr>
          <w:color w:val="082A75"/>
        </w:rPr>
        <w:t>98,9%</w:t>
      </w:r>
      <w:r>
        <w:rPr>
          <w:color w:val="082A75"/>
          <w:spacing w:val="-4"/>
        </w:rPr>
        <w:t xml:space="preserve"> </w:t>
      </w:r>
      <w:r>
        <w:rPr>
          <w:color w:val="082A75"/>
        </w:rPr>
        <w:t>(175</w:t>
      </w:r>
      <w:r>
        <w:rPr>
          <w:color w:val="082A75"/>
          <w:spacing w:val="-2"/>
        </w:rPr>
        <w:t xml:space="preserve"> </w:t>
      </w:r>
      <w:r>
        <w:rPr>
          <w:color w:val="082A75"/>
        </w:rPr>
        <w:t>desa/kelurahan</w:t>
      </w:r>
    </w:p>
    <w:p w14:paraId="410097D8" w14:textId="77777777" w:rsidR="00567AF2" w:rsidRDefault="00C53D23">
      <w:pPr>
        <w:pStyle w:val="BodyText"/>
        <w:spacing w:before="137" w:line="360" w:lineRule="auto"/>
        <w:ind w:left="2830" w:right="905"/>
        <w:jc w:val="both"/>
      </w:pPr>
      <w:r>
        <w:rPr>
          <w:color w:val="082A75"/>
        </w:rPr>
        <w:t>dari</w:t>
      </w:r>
      <w:r>
        <w:rPr>
          <w:color w:val="082A75"/>
          <w:spacing w:val="1"/>
        </w:rPr>
        <w:t xml:space="preserve"> </w:t>
      </w:r>
      <w:r>
        <w:rPr>
          <w:color w:val="082A75"/>
        </w:rPr>
        <w:t>177</w:t>
      </w:r>
      <w:r>
        <w:rPr>
          <w:color w:val="082A75"/>
          <w:spacing w:val="1"/>
        </w:rPr>
        <w:t xml:space="preserve"> </w:t>
      </w:r>
      <w:r>
        <w:rPr>
          <w:color w:val="082A75"/>
        </w:rPr>
        <w:t>desa/</w:t>
      </w:r>
      <w:r>
        <w:rPr>
          <w:color w:val="082A75"/>
          <w:spacing w:val="1"/>
        </w:rPr>
        <w:t xml:space="preserve"> </w:t>
      </w:r>
      <w:r>
        <w:rPr>
          <w:color w:val="082A75"/>
        </w:rPr>
        <w:t>kelurahan),</w:t>
      </w:r>
      <w:r>
        <w:rPr>
          <w:color w:val="082A75"/>
          <w:spacing w:val="1"/>
        </w:rPr>
        <w:t xml:space="preserve"> </w:t>
      </w:r>
      <w:r>
        <w:rPr>
          <w:color w:val="082A75"/>
        </w:rPr>
        <w:t>Tahun</w:t>
      </w:r>
      <w:r>
        <w:rPr>
          <w:color w:val="082A75"/>
          <w:spacing w:val="1"/>
        </w:rPr>
        <w:t xml:space="preserve"> </w:t>
      </w:r>
      <w:r>
        <w:rPr>
          <w:color w:val="082A75"/>
        </w:rPr>
        <w:t>2019</w:t>
      </w:r>
      <w:r>
        <w:rPr>
          <w:color w:val="082A75"/>
          <w:spacing w:val="1"/>
        </w:rPr>
        <w:t xml:space="preserve"> </w:t>
      </w:r>
      <w:r>
        <w:rPr>
          <w:color w:val="082A75"/>
        </w:rPr>
        <w:t>sebesar</w:t>
      </w:r>
      <w:r>
        <w:rPr>
          <w:color w:val="082A75"/>
          <w:spacing w:val="1"/>
        </w:rPr>
        <w:t xml:space="preserve"> </w:t>
      </w:r>
      <w:r>
        <w:rPr>
          <w:color w:val="082A75"/>
        </w:rPr>
        <w:t>99,4%</w:t>
      </w:r>
      <w:r>
        <w:rPr>
          <w:color w:val="082A75"/>
          <w:spacing w:val="1"/>
        </w:rPr>
        <w:t xml:space="preserve"> </w:t>
      </w:r>
      <w:r>
        <w:rPr>
          <w:color w:val="082A75"/>
        </w:rPr>
        <w:t>(176</w:t>
      </w:r>
      <w:r>
        <w:rPr>
          <w:color w:val="082A75"/>
          <w:spacing w:val="1"/>
        </w:rPr>
        <w:t xml:space="preserve"> </w:t>
      </w:r>
      <w:r>
        <w:rPr>
          <w:color w:val="082A75"/>
        </w:rPr>
        <w:t>desa/kelurahan dari 177 desa/ kelurahan), Tahun 2018 sebesar</w:t>
      </w:r>
      <w:r>
        <w:rPr>
          <w:color w:val="082A75"/>
          <w:spacing w:val="1"/>
        </w:rPr>
        <w:t xml:space="preserve"> </w:t>
      </w:r>
      <w:r>
        <w:rPr>
          <w:color w:val="082A75"/>
        </w:rPr>
        <w:t>98,3% (174 desa/ kelurahan dari 177 desa/ kelurahan), dan Tahun</w:t>
      </w:r>
      <w:r>
        <w:rPr>
          <w:color w:val="082A75"/>
          <w:spacing w:val="-64"/>
        </w:rPr>
        <w:t xml:space="preserve"> </w:t>
      </w:r>
      <w:r>
        <w:rPr>
          <w:color w:val="082A75"/>
        </w:rPr>
        <w:t>2017</w:t>
      </w:r>
      <w:r>
        <w:rPr>
          <w:color w:val="082A75"/>
          <w:spacing w:val="1"/>
        </w:rPr>
        <w:t xml:space="preserve"> </w:t>
      </w:r>
      <w:r>
        <w:rPr>
          <w:color w:val="082A75"/>
        </w:rPr>
        <w:t>sebesar</w:t>
      </w:r>
      <w:r>
        <w:rPr>
          <w:color w:val="082A75"/>
          <w:spacing w:val="1"/>
        </w:rPr>
        <w:t xml:space="preserve"> </w:t>
      </w:r>
      <w:r>
        <w:rPr>
          <w:color w:val="082A75"/>
        </w:rPr>
        <w:t>98,3%</w:t>
      </w:r>
      <w:r>
        <w:rPr>
          <w:color w:val="082A75"/>
          <w:spacing w:val="1"/>
        </w:rPr>
        <w:t xml:space="preserve"> </w:t>
      </w:r>
      <w:r>
        <w:rPr>
          <w:color w:val="082A75"/>
        </w:rPr>
        <w:t>(174</w:t>
      </w:r>
      <w:r>
        <w:rPr>
          <w:color w:val="082A75"/>
          <w:spacing w:val="1"/>
        </w:rPr>
        <w:t xml:space="preserve"> </w:t>
      </w:r>
      <w:r>
        <w:rPr>
          <w:color w:val="082A75"/>
        </w:rPr>
        <w:t>desa/</w:t>
      </w:r>
      <w:r>
        <w:rPr>
          <w:color w:val="082A75"/>
          <w:spacing w:val="1"/>
        </w:rPr>
        <w:t xml:space="preserve"> </w:t>
      </w:r>
      <w:r>
        <w:rPr>
          <w:color w:val="082A75"/>
        </w:rPr>
        <w:t>kelurahan</w:t>
      </w:r>
      <w:r>
        <w:rPr>
          <w:color w:val="082A75"/>
          <w:spacing w:val="1"/>
        </w:rPr>
        <w:t xml:space="preserve"> </w:t>
      </w:r>
      <w:r>
        <w:rPr>
          <w:color w:val="082A75"/>
        </w:rPr>
        <w:t>dari</w:t>
      </w:r>
      <w:r>
        <w:rPr>
          <w:color w:val="082A75"/>
          <w:spacing w:val="1"/>
        </w:rPr>
        <w:t xml:space="preserve"> </w:t>
      </w:r>
      <w:r>
        <w:rPr>
          <w:color w:val="082A75"/>
        </w:rPr>
        <w:t>177</w:t>
      </w:r>
      <w:r>
        <w:rPr>
          <w:color w:val="082A75"/>
          <w:spacing w:val="1"/>
        </w:rPr>
        <w:t xml:space="preserve"> </w:t>
      </w:r>
      <w:r>
        <w:rPr>
          <w:color w:val="082A75"/>
        </w:rPr>
        <w:t>desa/</w:t>
      </w:r>
      <w:r>
        <w:rPr>
          <w:color w:val="082A75"/>
          <w:spacing w:val="1"/>
        </w:rPr>
        <w:t xml:space="preserve"> </w:t>
      </w:r>
      <w:r>
        <w:rPr>
          <w:color w:val="082A75"/>
        </w:rPr>
        <w:t>kelurahan).</w:t>
      </w:r>
      <w:r>
        <w:rPr>
          <w:color w:val="082A75"/>
          <w:spacing w:val="1"/>
        </w:rPr>
        <w:t xml:space="preserve"> </w:t>
      </w:r>
      <w:r>
        <w:rPr>
          <w:color w:val="082A75"/>
        </w:rPr>
        <w:t>Kelurahan</w:t>
      </w:r>
      <w:r>
        <w:rPr>
          <w:color w:val="082A75"/>
          <w:spacing w:val="1"/>
        </w:rPr>
        <w:t xml:space="preserve"> </w:t>
      </w:r>
      <w:r>
        <w:rPr>
          <w:color w:val="082A75"/>
        </w:rPr>
        <w:t>UCI</w:t>
      </w:r>
      <w:r>
        <w:rPr>
          <w:color w:val="082A75"/>
          <w:spacing w:val="1"/>
        </w:rPr>
        <w:t xml:space="preserve"> </w:t>
      </w:r>
      <w:r>
        <w:rPr>
          <w:color w:val="082A75"/>
        </w:rPr>
        <w:t>sejak</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sampai</w:t>
      </w:r>
      <w:r>
        <w:rPr>
          <w:color w:val="082A75"/>
          <w:spacing w:val="1"/>
        </w:rPr>
        <w:t xml:space="preserve"> </w:t>
      </w:r>
      <w:r>
        <w:rPr>
          <w:color w:val="082A75"/>
        </w:rPr>
        <w:t>dengan</w:t>
      </w:r>
      <w:r>
        <w:rPr>
          <w:color w:val="082A75"/>
          <w:spacing w:val="1"/>
        </w:rPr>
        <w:t xml:space="preserve"> </w:t>
      </w:r>
      <w:r>
        <w:rPr>
          <w:color w:val="082A75"/>
        </w:rPr>
        <w:t>Tahun 2021 belum bisa mencapai 100% sesuai standart Propinsi</w:t>
      </w:r>
      <w:r>
        <w:rPr>
          <w:color w:val="082A75"/>
          <w:spacing w:val="1"/>
        </w:rPr>
        <w:t xml:space="preserve"> </w:t>
      </w:r>
      <w:r>
        <w:rPr>
          <w:color w:val="082A75"/>
        </w:rPr>
        <w:t>Jawa Tengah karena masih adanya penolakan terhadap imunisasi</w:t>
      </w:r>
      <w:r>
        <w:rPr>
          <w:color w:val="082A75"/>
          <w:spacing w:val="-64"/>
        </w:rPr>
        <w:t xml:space="preserve"> </w:t>
      </w:r>
      <w:r>
        <w:rPr>
          <w:color w:val="082A75"/>
        </w:rPr>
        <w:t>di</w:t>
      </w:r>
      <w:r>
        <w:rPr>
          <w:color w:val="082A75"/>
          <w:spacing w:val="1"/>
        </w:rPr>
        <w:t xml:space="preserve"> </w:t>
      </w:r>
      <w:r>
        <w:rPr>
          <w:color w:val="082A75"/>
        </w:rPr>
        <w:t>masyarakat</w:t>
      </w:r>
      <w:r>
        <w:rPr>
          <w:color w:val="082A75"/>
          <w:spacing w:val="1"/>
        </w:rPr>
        <w:t xml:space="preserve"> </w:t>
      </w:r>
      <w:r>
        <w:rPr>
          <w:color w:val="082A75"/>
        </w:rPr>
        <w:t>oleh</w:t>
      </w:r>
      <w:r>
        <w:rPr>
          <w:color w:val="082A75"/>
          <w:spacing w:val="1"/>
        </w:rPr>
        <w:t xml:space="preserve"> </w:t>
      </w:r>
      <w:r>
        <w:rPr>
          <w:color w:val="082A75"/>
        </w:rPr>
        <w:t>kelompok</w:t>
      </w:r>
      <w:r>
        <w:rPr>
          <w:color w:val="082A75"/>
          <w:spacing w:val="1"/>
        </w:rPr>
        <w:t xml:space="preserve"> </w:t>
      </w:r>
      <w:r>
        <w:rPr>
          <w:color w:val="082A75"/>
        </w:rPr>
        <w:t>tertentu</w:t>
      </w:r>
      <w:r>
        <w:rPr>
          <w:color w:val="082A75"/>
          <w:spacing w:val="1"/>
        </w:rPr>
        <w:t xml:space="preserve"> </w:t>
      </w:r>
      <w:r>
        <w:rPr>
          <w:color w:val="082A75"/>
        </w:rPr>
        <w:t>karena</w:t>
      </w:r>
      <w:r>
        <w:rPr>
          <w:color w:val="082A75"/>
          <w:spacing w:val="1"/>
        </w:rPr>
        <w:t xml:space="preserve"> </w:t>
      </w:r>
      <w:r>
        <w:rPr>
          <w:color w:val="082A75"/>
        </w:rPr>
        <w:t>paham</w:t>
      </w:r>
      <w:r>
        <w:rPr>
          <w:color w:val="082A75"/>
          <w:spacing w:val="1"/>
        </w:rPr>
        <w:t xml:space="preserve"> </w:t>
      </w:r>
      <w:r>
        <w:rPr>
          <w:color w:val="082A75"/>
        </w:rPr>
        <w:t>agama/</w:t>
      </w:r>
      <w:r>
        <w:rPr>
          <w:color w:val="082A75"/>
          <w:spacing w:val="1"/>
        </w:rPr>
        <w:t xml:space="preserve"> </w:t>
      </w:r>
      <w:r>
        <w:rPr>
          <w:color w:val="082A75"/>
        </w:rPr>
        <w:t>keyakinan.</w:t>
      </w:r>
    </w:p>
    <w:p w14:paraId="4ECE0C57" w14:textId="77777777" w:rsidR="00567AF2" w:rsidRDefault="00567AF2">
      <w:pPr>
        <w:pStyle w:val="BodyText"/>
        <w:rPr>
          <w:sz w:val="26"/>
        </w:rPr>
      </w:pPr>
    </w:p>
    <w:p w14:paraId="51BC3B66" w14:textId="0E20822B" w:rsidR="00567AF2" w:rsidRDefault="00C53D23">
      <w:pPr>
        <w:spacing w:before="159" w:line="264" w:lineRule="auto"/>
        <w:ind w:left="4306" w:right="711" w:hanging="1880"/>
        <w:rPr>
          <w:rFonts w:ascii="Tahoma"/>
          <w:i/>
          <w:sz w:val="23"/>
        </w:rPr>
      </w:pPr>
      <w:bookmarkStart w:id="112" w:name="_bookmark112"/>
      <w:bookmarkEnd w:id="112"/>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12:</w:t>
      </w:r>
      <w:r>
        <w:rPr>
          <w:rFonts w:ascii="Tahoma"/>
          <w:b/>
          <w:i/>
          <w:color w:val="082A75"/>
          <w:spacing w:val="2"/>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Desa/</w:t>
      </w:r>
      <w:r>
        <w:rPr>
          <w:rFonts w:ascii="Tahoma"/>
          <w:i/>
          <w:color w:val="082A75"/>
          <w:spacing w:val="3"/>
          <w:w w:val="95"/>
          <w:sz w:val="23"/>
        </w:rPr>
        <w:t xml:space="preserve"> </w:t>
      </w:r>
      <w:r>
        <w:rPr>
          <w:rFonts w:ascii="Tahoma"/>
          <w:i/>
          <w:color w:val="082A75"/>
          <w:w w:val="95"/>
          <w:sz w:val="23"/>
        </w:rPr>
        <w:t>Kelurahan</w:t>
      </w:r>
      <w:r>
        <w:rPr>
          <w:rFonts w:ascii="Tahoma"/>
          <w:i/>
          <w:color w:val="082A75"/>
          <w:spacing w:val="3"/>
          <w:w w:val="95"/>
          <w:sz w:val="23"/>
        </w:rPr>
        <w:t xml:space="preserve"> </w:t>
      </w:r>
      <w:r>
        <w:rPr>
          <w:rFonts w:ascii="Tahoma"/>
          <w:i/>
          <w:color w:val="082A75"/>
          <w:w w:val="95"/>
          <w:sz w:val="23"/>
        </w:rPr>
        <w:t>UCI</w:t>
      </w:r>
      <w:r>
        <w:rPr>
          <w:rFonts w:ascii="Tahoma"/>
          <w:i/>
          <w:color w:val="082A75"/>
          <w:spacing w:val="2"/>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3"/>
          <w:w w:val="95"/>
          <w:sz w:val="23"/>
        </w:rPr>
        <w:t xml:space="preserve"> </w:t>
      </w:r>
      <w:r>
        <w:rPr>
          <w:rFonts w:ascii="Tahoma"/>
          <w:i/>
          <w:color w:val="082A75"/>
          <w:w w:val="95"/>
          <w:sz w:val="23"/>
        </w:rPr>
        <w:t>Kerja</w:t>
      </w:r>
      <w:r>
        <w:rPr>
          <w:rFonts w:ascii="Tahoma"/>
          <w:i/>
          <w:color w:val="082A75"/>
          <w:spacing w:val="-1"/>
          <w:w w:val="95"/>
          <w:sz w:val="23"/>
        </w:rPr>
        <w:t xml:space="preserve"> </w:t>
      </w:r>
      <w:r>
        <w:rPr>
          <w:rFonts w:ascii="Tahoma"/>
          <w:i/>
          <w:color w:val="082A75"/>
          <w:w w:val="95"/>
          <w:sz w:val="23"/>
        </w:rPr>
        <w:t>Puskesmas</w:t>
      </w:r>
      <w:r>
        <w:rPr>
          <w:rFonts w:ascii="Tahoma"/>
          <w:i/>
          <w:color w:val="082A75"/>
          <w:spacing w:val="-65"/>
          <w:w w:val="95"/>
          <w:sz w:val="23"/>
        </w:rPr>
        <w:t xml:space="preserve"> </w:t>
      </w:r>
      <w:r>
        <w:rPr>
          <w:rFonts w:ascii="Tahoma"/>
          <w:i/>
          <w:color w:val="082A75"/>
          <w:sz w:val="23"/>
        </w:rPr>
        <w:t>di</w:t>
      </w:r>
      <w:r>
        <w:rPr>
          <w:rFonts w:ascii="Tahoma"/>
          <w:i/>
          <w:color w:val="082A75"/>
          <w:spacing w:val="-9"/>
          <w:sz w:val="23"/>
        </w:rPr>
        <w:t xml:space="preserve"> </w:t>
      </w:r>
      <w:r w:rsidR="002A018E">
        <w:rPr>
          <w:rFonts w:ascii="Tahoma"/>
          <w:i/>
          <w:color w:val="082A75"/>
          <w:sz w:val="23"/>
        </w:rPr>
        <w:t>Puskesmas Jumapolo</w:t>
      </w:r>
      <w:r>
        <w:rPr>
          <w:rFonts w:ascii="Tahoma"/>
          <w:i/>
          <w:color w:val="082A75"/>
          <w:spacing w:val="-8"/>
          <w:sz w:val="23"/>
        </w:rPr>
        <w:t xml:space="preserve"> </w:t>
      </w:r>
      <w:r>
        <w:rPr>
          <w:rFonts w:ascii="Tahoma"/>
          <w:i/>
          <w:color w:val="082A75"/>
          <w:sz w:val="23"/>
        </w:rPr>
        <w:t>Tahun</w:t>
      </w:r>
      <w:r>
        <w:rPr>
          <w:rFonts w:ascii="Tahoma"/>
          <w:i/>
          <w:color w:val="082A75"/>
          <w:spacing w:val="-9"/>
          <w:sz w:val="23"/>
        </w:rPr>
        <w:t xml:space="preserve"> </w:t>
      </w:r>
      <w:r>
        <w:rPr>
          <w:rFonts w:ascii="Tahoma"/>
          <w:i/>
          <w:color w:val="082A75"/>
          <w:sz w:val="23"/>
        </w:rPr>
        <w:t>2021</w:t>
      </w:r>
    </w:p>
    <w:p w14:paraId="3D3F9112" w14:textId="77777777" w:rsidR="00567AF2" w:rsidRDefault="00567AF2">
      <w:pPr>
        <w:spacing w:line="264" w:lineRule="auto"/>
        <w:rPr>
          <w:rFonts w:ascii="Tahoma"/>
          <w:sz w:val="23"/>
        </w:rPr>
        <w:sectPr w:rsidR="00567AF2" w:rsidSect="00AC0FBF">
          <w:pgSz w:w="12250" w:h="18730"/>
          <w:pgMar w:top="1680" w:right="700" w:bottom="1100" w:left="720" w:header="0" w:footer="915" w:gutter="0"/>
          <w:cols w:space="720"/>
        </w:sectPr>
      </w:pPr>
    </w:p>
    <w:p w14:paraId="4AAD3149" w14:textId="0BCFAB58" w:rsidR="00567AF2" w:rsidRDefault="00660C4A">
      <w:pPr>
        <w:spacing w:before="19"/>
        <w:jc w:val="right"/>
        <w:rPr>
          <w:rFonts w:ascii="Tahoma"/>
          <w:b/>
        </w:rPr>
      </w:pPr>
      <w:r>
        <w:rPr>
          <w:noProof/>
          <w:lang w:val="en-US" w:eastAsia="ja-JP"/>
        </w:rPr>
        <mc:AlternateContent>
          <mc:Choice Requires="wpg">
            <w:drawing>
              <wp:anchor distT="0" distB="0" distL="114300" distR="114300" simplePos="0" relativeHeight="481164800" behindDoc="1" locked="0" layoutInCell="1" allowOverlap="1" wp14:anchorId="49C30A89" wp14:editId="28D19862">
                <wp:simplePos x="0" y="0"/>
                <wp:positionH relativeFrom="page">
                  <wp:posOffset>1981200</wp:posOffset>
                </wp:positionH>
                <wp:positionV relativeFrom="paragraph">
                  <wp:posOffset>6985</wp:posOffset>
                </wp:positionV>
                <wp:extent cx="4867275" cy="2374900"/>
                <wp:effectExtent l="0" t="0" r="0" b="0"/>
                <wp:wrapNone/>
                <wp:docPr id="720" name="docshapegroup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2374900"/>
                          <a:chOff x="3120" y="11"/>
                          <a:chExt cx="7665" cy="3740"/>
                        </a:xfrm>
                      </wpg:grpSpPr>
                      <wps:wsp>
                        <wps:cNvPr id="721" name="docshape1600"/>
                        <wps:cNvSpPr>
                          <a:spLocks/>
                        </wps:cNvSpPr>
                        <wps:spPr bwMode="auto">
                          <a:xfrm>
                            <a:off x="3130" y="20"/>
                            <a:ext cx="7646" cy="1800"/>
                          </a:xfrm>
                          <a:custGeom>
                            <a:avLst/>
                            <a:gdLst>
                              <a:gd name="T0" fmla="+- 0 5569 3130"/>
                              <a:gd name="T1" fmla="*/ T0 w 7646"/>
                              <a:gd name="T2" fmla="+- 0 21 21"/>
                              <a:gd name="T3" fmla="*/ 21 h 1800"/>
                              <a:gd name="T4" fmla="+- 0 5569 3130"/>
                              <a:gd name="T5" fmla="*/ T4 w 7646"/>
                              <a:gd name="T6" fmla="+- 0 287 21"/>
                              <a:gd name="T7" fmla="*/ 287 h 1800"/>
                              <a:gd name="T8" fmla="+- 0 3233 3130"/>
                              <a:gd name="T9" fmla="*/ T8 w 7646"/>
                              <a:gd name="T10" fmla="+- 0 21 21"/>
                              <a:gd name="T11" fmla="*/ 21 h 1800"/>
                              <a:gd name="T12" fmla="+- 0 3130 3130"/>
                              <a:gd name="T13" fmla="*/ T12 w 7646"/>
                              <a:gd name="T14" fmla="+- 0 287 21"/>
                              <a:gd name="T15" fmla="*/ 287 h 1800"/>
                              <a:gd name="T16" fmla="+- 0 5672 3130"/>
                              <a:gd name="T17" fmla="*/ T16 w 7646"/>
                              <a:gd name="T18" fmla="+- 0 1821 21"/>
                              <a:gd name="T19" fmla="*/ 1821 h 1800"/>
                              <a:gd name="T20" fmla="+- 0 5672 3130"/>
                              <a:gd name="T21" fmla="*/ T20 w 7646"/>
                              <a:gd name="T22" fmla="+- 0 287 21"/>
                              <a:gd name="T23" fmla="*/ 287 h 1800"/>
                              <a:gd name="T24" fmla="+- 0 7374 3130"/>
                              <a:gd name="T25" fmla="*/ T24 w 7646"/>
                              <a:gd name="T26" fmla="+- 0 818 21"/>
                              <a:gd name="T27" fmla="*/ 818 h 1800"/>
                              <a:gd name="T28" fmla="+- 0 7374 3130"/>
                              <a:gd name="T29" fmla="*/ T28 w 7646"/>
                              <a:gd name="T30" fmla="+- 0 21 21"/>
                              <a:gd name="T31" fmla="*/ 21 h 1800"/>
                              <a:gd name="T32" fmla="+- 0 7271 3130"/>
                              <a:gd name="T33" fmla="*/ T32 w 7646"/>
                              <a:gd name="T34" fmla="+- 0 21 21"/>
                              <a:gd name="T35" fmla="*/ 21 h 1800"/>
                              <a:gd name="T36" fmla="+- 0 7271 3130"/>
                              <a:gd name="T37" fmla="*/ T36 w 7646"/>
                              <a:gd name="T38" fmla="+- 0 554 21"/>
                              <a:gd name="T39" fmla="*/ 554 h 1800"/>
                              <a:gd name="T40" fmla="+- 0 5785 3130"/>
                              <a:gd name="T41" fmla="*/ T40 w 7646"/>
                              <a:gd name="T42" fmla="+- 0 554 21"/>
                              <a:gd name="T43" fmla="*/ 554 h 1800"/>
                              <a:gd name="T44" fmla="+- 0 7271 3130"/>
                              <a:gd name="T45" fmla="*/ T44 w 7646"/>
                              <a:gd name="T46" fmla="+- 0 21 21"/>
                              <a:gd name="T47" fmla="*/ 21 h 1800"/>
                              <a:gd name="T48" fmla="+- 0 5682 3130"/>
                              <a:gd name="T49" fmla="*/ T48 w 7646"/>
                              <a:gd name="T50" fmla="+- 0 21 21"/>
                              <a:gd name="T51" fmla="*/ 21 h 1800"/>
                              <a:gd name="T52" fmla="+- 0 5682 3130"/>
                              <a:gd name="T53" fmla="*/ T52 w 7646"/>
                              <a:gd name="T54" fmla="+- 0 1821 21"/>
                              <a:gd name="T55" fmla="*/ 1821 h 1800"/>
                              <a:gd name="T56" fmla="+- 0 7374 3130"/>
                              <a:gd name="T57" fmla="*/ T56 w 7646"/>
                              <a:gd name="T58" fmla="+- 0 818 21"/>
                              <a:gd name="T59" fmla="*/ 818 h 1800"/>
                              <a:gd name="T60" fmla="+- 0 8970 3130"/>
                              <a:gd name="T61" fmla="*/ T60 w 7646"/>
                              <a:gd name="T62" fmla="+- 0 21 21"/>
                              <a:gd name="T63" fmla="*/ 21 h 1800"/>
                              <a:gd name="T64" fmla="+- 0 8970 3130"/>
                              <a:gd name="T65" fmla="*/ T64 w 7646"/>
                              <a:gd name="T66" fmla="+- 0 554 21"/>
                              <a:gd name="T67" fmla="*/ 554 h 1800"/>
                              <a:gd name="T68" fmla="+- 0 7487 3130"/>
                              <a:gd name="T69" fmla="*/ T68 w 7646"/>
                              <a:gd name="T70" fmla="+- 0 554 21"/>
                              <a:gd name="T71" fmla="*/ 554 h 1800"/>
                              <a:gd name="T72" fmla="+- 0 8970 3130"/>
                              <a:gd name="T73" fmla="*/ T72 w 7646"/>
                              <a:gd name="T74" fmla="+- 0 21 21"/>
                              <a:gd name="T75" fmla="*/ 21 h 1800"/>
                              <a:gd name="T76" fmla="+- 0 7384 3130"/>
                              <a:gd name="T77" fmla="*/ T76 w 7646"/>
                              <a:gd name="T78" fmla="+- 0 21 21"/>
                              <a:gd name="T79" fmla="*/ 21 h 1800"/>
                              <a:gd name="T80" fmla="+- 0 7384 3130"/>
                              <a:gd name="T81" fmla="*/ T80 w 7646"/>
                              <a:gd name="T82" fmla="+- 0 1821 21"/>
                              <a:gd name="T83" fmla="*/ 1821 h 1800"/>
                              <a:gd name="T84" fmla="+- 0 9073 3130"/>
                              <a:gd name="T85" fmla="*/ T84 w 7646"/>
                              <a:gd name="T86" fmla="+- 0 818 21"/>
                              <a:gd name="T87" fmla="*/ 818 h 1800"/>
                              <a:gd name="T88" fmla="+- 0 10776 3130"/>
                              <a:gd name="T89" fmla="*/ T88 w 7646"/>
                              <a:gd name="T90" fmla="+- 0 21 21"/>
                              <a:gd name="T91" fmla="*/ 21 h 1800"/>
                              <a:gd name="T92" fmla="+- 0 9187 3130"/>
                              <a:gd name="T93" fmla="*/ T92 w 7646"/>
                              <a:gd name="T94" fmla="+- 0 21 21"/>
                              <a:gd name="T95" fmla="*/ 21 h 1800"/>
                              <a:gd name="T96" fmla="+- 0 9187 3130"/>
                              <a:gd name="T97" fmla="*/ T96 w 7646"/>
                              <a:gd name="T98" fmla="+- 0 554 21"/>
                              <a:gd name="T99" fmla="*/ 554 h 1800"/>
                              <a:gd name="T100" fmla="+- 0 10672 3130"/>
                              <a:gd name="T101" fmla="*/ T100 w 7646"/>
                              <a:gd name="T102" fmla="+- 0 554 21"/>
                              <a:gd name="T103" fmla="*/ 554 h 1800"/>
                              <a:gd name="T104" fmla="+- 0 9187 3130"/>
                              <a:gd name="T105" fmla="*/ T104 w 7646"/>
                              <a:gd name="T106" fmla="+- 0 818 21"/>
                              <a:gd name="T107" fmla="*/ 818 h 1800"/>
                              <a:gd name="T108" fmla="+- 0 9187 3130"/>
                              <a:gd name="T109" fmla="*/ T108 w 7646"/>
                              <a:gd name="T110" fmla="+- 0 1084 21"/>
                              <a:gd name="T111" fmla="*/ 1084 h 1800"/>
                              <a:gd name="T112" fmla="+- 0 9085 3130"/>
                              <a:gd name="T113" fmla="*/ T112 w 7646"/>
                              <a:gd name="T114" fmla="+- 0 21 21"/>
                              <a:gd name="T115" fmla="*/ 21 h 1800"/>
                              <a:gd name="T116" fmla="+- 0 9085 3130"/>
                              <a:gd name="T117" fmla="*/ T116 w 7646"/>
                              <a:gd name="T118" fmla="+- 0 1821 21"/>
                              <a:gd name="T119" fmla="*/ 1821 h 1800"/>
                              <a:gd name="T120" fmla="+- 0 10775 3130"/>
                              <a:gd name="T121" fmla="*/ T120 w 7646"/>
                              <a:gd name="T122" fmla="+- 0 1084 21"/>
                              <a:gd name="T123" fmla="*/ 1084 h 1800"/>
                              <a:gd name="T124" fmla="+- 0 10776 3130"/>
                              <a:gd name="T125" fmla="*/ T124 w 7646"/>
                              <a:gd name="T126" fmla="+- 0 21 21"/>
                              <a:gd name="T127" fmla="*/ 21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46" h="1800">
                                <a:moveTo>
                                  <a:pt x="2542" y="0"/>
                                </a:moveTo>
                                <a:lnTo>
                                  <a:pt x="2439" y="0"/>
                                </a:lnTo>
                                <a:lnTo>
                                  <a:pt x="2439" y="266"/>
                                </a:lnTo>
                                <a:lnTo>
                                  <a:pt x="2439" y="0"/>
                                </a:lnTo>
                                <a:lnTo>
                                  <a:pt x="103" y="0"/>
                                </a:lnTo>
                                <a:lnTo>
                                  <a:pt x="0" y="0"/>
                                </a:lnTo>
                                <a:lnTo>
                                  <a:pt x="0" y="266"/>
                                </a:lnTo>
                                <a:lnTo>
                                  <a:pt x="0" y="1800"/>
                                </a:lnTo>
                                <a:lnTo>
                                  <a:pt x="2542" y="1800"/>
                                </a:lnTo>
                                <a:lnTo>
                                  <a:pt x="2542" y="266"/>
                                </a:lnTo>
                                <a:lnTo>
                                  <a:pt x="2542" y="0"/>
                                </a:lnTo>
                                <a:close/>
                                <a:moveTo>
                                  <a:pt x="4244" y="797"/>
                                </a:moveTo>
                                <a:lnTo>
                                  <a:pt x="4244" y="797"/>
                                </a:lnTo>
                                <a:lnTo>
                                  <a:pt x="4244" y="0"/>
                                </a:lnTo>
                                <a:lnTo>
                                  <a:pt x="4141" y="0"/>
                                </a:lnTo>
                                <a:lnTo>
                                  <a:pt x="4141" y="533"/>
                                </a:lnTo>
                                <a:lnTo>
                                  <a:pt x="2655" y="533"/>
                                </a:lnTo>
                                <a:lnTo>
                                  <a:pt x="4141" y="533"/>
                                </a:lnTo>
                                <a:lnTo>
                                  <a:pt x="4141" y="0"/>
                                </a:lnTo>
                                <a:lnTo>
                                  <a:pt x="2655" y="0"/>
                                </a:lnTo>
                                <a:lnTo>
                                  <a:pt x="2552" y="0"/>
                                </a:lnTo>
                                <a:lnTo>
                                  <a:pt x="2552" y="797"/>
                                </a:lnTo>
                                <a:lnTo>
                                  <a:pt x="2552" y="1800"/>
                                </a:lnTo>
                                <a:lnTo>
                                  <a:pt x="4244" y="1800"/>
                                </a:lnTo>
                                <a:lnTo>
                                  <a:pt x="4244" y="797"/>
                                </a:lnTo>
                                <a:close/>
                                <a:moveTo>
                                  <a:pt x="5943" y="0"/>
                                </a:moveTo>
                                <a:lnTo>
                                  <a:pt x="5840" y="0"/>
                                </a:lnTo>
                                <a:lnTo>
                                  <a:pt x="5840" y="533"/>
                                </a:lnTo>
                                <a:lnTo>
                                  <a:pt x="4357" y="533"/>
                                </a:lnTo>
                                <a:lnTo>
                                  <a:pt x="5840" y="533"/>
                                </a:lnTo>
                                <a:lnTo>
                                  <a:pt x="5840" y="0"/>
                                </a:lnTo>
                                <a:lnTo>
                                  <a:pt x="4357" y="0"/>
                                </a:lnTo>
                                <a:lnTo>
                                  <a:pt x="4254" y="0"/>
                                </a:lnTo>
                                <a:lnTo>
                                  <a:pt x="4254" y="797"/>
                                </a:lnTo>
                                <a:lnTo>
                                  <a:pt x="4254" y="1800"/>
                                </a:lnTo>
                                <a:lnTo>
                                  <a:pt x="5943" y="1800"/>
                                </a:lnTo>
                                <a:lnTo>
                                  <a:pt x="5943" y="797"/>
                                </a:lnTo>
                                <a:lnTo>
                                  <a:pt x="5943" y="0"/>
                                </a:lnTo>
                                <a:close/>
                                <a:moveTo>
                                  <a:pt x="7646" y="0"/>
                                </a:moveTo>
                                <a:lnTo>
                                  <a:pt x="7542" y="0"/>
                                </a:lnTo>
                                <a:lnTo>
                                  <a:pt x="6057" y="0"/>
                                </a:lnTo>
                                <a:lnTo>
                                  <a:pt x="6057" y="266"/>
                                </a:lnTo>
                                <a:lnTo>
                                  <a:pt x="6057" y="533"/>
                                </a:lnTo>
                                <a:lnTo>
                                  <a:pt x="7542" y="533"/>
                                </a:lnTo>
                                <a:lnTo>
                                  <a:pt x="6057" y="533"/>
                                </a:lnTo>
                                <a:lnTo>
                                  <a:pt x="6057" y="797"/>
                                </a:lnTo>
                                <a:lnTo>
                                  <a:pt x="6057" y="1063"/>
                                </a:lnTo>
                                <a:lnTo>
                                  <a:pt x="6057" y="0"/>
                                </a:lnTo>
                                <a:lnTo>
                                  <a:pt x="5955" y="0"/>
                                </a:lnTo>
                                <a:lnTo>
                                  <a:pt x="5955" y="1063"/>
                                </a:lnTo>
                                <a:lnTo>
                                  <a:pt x="5955" y="1800"/>
                                </a:lnTo>
                                <a:lnTo>
                                  <a:pt x="7645" y="1800"/>
                                </a:lnTo>
                                <a:lnTo>
                                  <a:pt x="7645" y="1063"/>
                                </a:lnTo>
                                <a:lnTo>
                                  <a:pt x="7646" y="1063"/>
                                </a:lnTo>
                                <a:lnTo>
                                  <a:pt x="764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docshape1601"/>
                        <wps:cNvSpPr>
                          <a:spLocks/>
                        </wps:cNvSpPr>
                        <wps:spPr bwMode="auto">
                          <a:xfrm>
                            <a:off x="3120" y="11"/>
                            <a:ext cx="7665" cy="2461"/>
                          </a:xfrm>
                          <a:custGeom>
                            <a:avLst/>
                            <a:gdLst>
                              <a:gd name="T0" fmla="+- 0 3120 3120"/>
                              <a:gd name="T1" fmla="*/ T0 w 7665"/>
                              <a:gd name="T2" fmla="+- 0 1218 11"/>
                              <a:gd name="T3" fmla="*/ 1218 h 2461"/>
                              <a:gd name="T4" fmla="+- 0 5672 3120"/>
                              <a:gd name="T5" fmla="*/ T4 w 7665"/>
                              <a:gd name="T6" fmla="+- 0 2462 11"/>
                              <a:gd name="T7" fmla="*/ 2462 h 2461"/>
                              <a:gd name="T8" fmla="+- 0 3130 3120"/>
                              <a:gd name="T9" fmla="*/ T8 w 7665"/>
                              <a:gd name="T10" fmla="+- 0 2472 11"/>
                              <a:gd name="T11" fmla="*/ 2472 h 2461"/>
                              <a:gd name="T12" fmla="+- 0 3130 3120"/>
                              <a:gd name="T13" fmla="*/ T12 w 7665"/>
                              <a:gd name="T14" fmla="+- 0 2140 11"/>
                              <a:gd name="T15" fmla="*/ 2140 h 2461"/>
                              <a:gd name="T16" fmla="+- 0 3130 3120"/>
                              <a:gd name="T17" fmla="*/ T16 w 7665"/>
                              <a:gd name="T18" fmla="+- 0 2462 11"/>
                              <a:gd name="T19" fmla="*/ 2462 h 2461"/>
                              <a:gd name="T20" fmla="+- 0 5672 3120"/>
                              <a:gd name="T21" fmla="*/ T20 w 7665"/>
                              <a:gd name="T22" fmla="+- 0 1821 11"/>
                              <a:gd name="T23" fmla="*/ 1821 h 2461"/>
                              <a:gd name="T24" fmla="+- 0 3120 3120"/>
                              <a:gd name="T25" fmla="*/ T24 w 7665"/>
                              <a:gd name="T26" fmla="+- 0 1218 11"/>
                              <a:gd name="T27" fmla="*/ 1218 h 2461"/>
                              <a:gd name="T28" fmla="+- 0 3120 3120"/>
                              <a:gd name="T29" fmla="*/ T28 w 7665"/>
                              <a:gd name="T30" fmla="+- 0 1830 11"/>
                              <a:gd name="T31" fmla="*/ 1830 h 2461"/>
                              <a:gd name="T32" fmla="+- 0 5672 3120"/>
                              <a:gd name="T33" fmla="*/ T32 w 7665"/>
                              <a:gd name="T34" fmla="+- 0 1830 11"/>
                              <a:gd name="T35" fmla="*/ 1830 h 2461"/>
                              <a:gd name="T36" fmla="+- 0 3120 3120"/>
                              <a:gd name="T37" fmla="*/ T36 w 7665"/>
                              <a:gd name="T38" fmla="+- 0 11 11"/>
                              <a:gd name="T39" fmla="*/ 11 h 2461"/>
                              <a:gd name="T40" fmla="+- 0 3130 3120"/>
                              <a:gd name="T41" fmla="*/ T40 w 7665"/>
                              <a:gd name="T42" fmla="+- 0 21 11"/>
                              <a:gd name="T43" fmla="*/ 21 h 2461"/>
                              <a:gd name="T44" fmla="+- 0 5672 3120"/>
                              <a:gd name="T45" fmla="*/ T44 w 7665"/>
                              <a:gd name="T46" fmla="+- 0 614 11"/>
                              <a:gd name="T47" fmla="*/ 614 h 2461"/>
                              <a:gd name="T48" fmla="+- 0 5682 3120"/>
                              <a:gd name="T49" fmla="*/ T48 w 7665"/>
                              <a:gd name="T50" fmla="+- 0 623 11"/>
                              <a:gd name="T51" fmla="*/ 623 h 2461"/>
                              <a:gd name="T52" fmla="+- 0 7372 3120"/>
                              <a:gd name="T53" fmla="*/ T52 w 7665"/>
                              <a:gd name="T54" fmla="+- 0 2462 11"/>
                              <a:gd name="T55" fmla="*/ 2462 h 2461"/>
                              <a:gd name="T56" fmla="+- 0 5682 3120"/>
                              <a:gd name="T57" fmla="*/ T56 w 7665"/>
                              <a:gd name="T58" fmla="+- 0 2472 11"/>
                              <a:gd name="T59" fmla="*/ 2472 h 2461"/>
                              <a:gd name="T60" fmla="+- 0 7381 3120"/>
                              <a:gd name="T61" fmla="*/ T60 w 7665"/>
                              <a:gd name="T62" fmla="+- 0 2462 11"/>
                              <a:gd name="T63" fmla="*/ 2462 h 2461"/>
                              <a:gd name="T64" fmla="+- 0 5682 3120"/>
                              <a:gd name="T65" fmla="*/ T64 w 7665"/>
                              <a:gd name="T66" fmla="+- 0 2140 11"/>
                              <a:gd name="T67" fmla="*/ 2140 h 2461"/>
                              <a:gd name="T68" fmla="+- 0 5682 3120"/>
                              <a:gd name="T69" fmla="*/ T68 w 7665"/>
                              <a:gd name="T70" fmla="+- 0 2462 11"/>
                              <a:gd name="T71" fmla="*/ 2462 h 2461"/>
                              <a:gd name="T72" fmla="+- 0 7381 3120"/>
                              <a:gd name="T73" fmla="*/ T72 w 7665"/>
                              <a:gd name="T74" fmla="+- 0 2462 11"/>
                              <a:gd name="T75" fmla="*/ 2462 h 2461"/>
                              <a:gd name="T76" fmla="+- 0 7372 3120"/>
                              <a:gd name="T77" fmla="*/ T76 w 7665"/>
                              <a:gd name="T78" fmla="+- 0 1218 11"/>
                              <a:gd name="T79" fmla="*/ 1218 h 2461"/>
                              <a:gd name="T80" fmla="+- 0 5682 3120"/>
                              <a:gd name="T81" fmla="*/ T80 w 7665"/>
                              <a:gd name="T82" fmla="+- 0 1228 11"/>
                              <a:gd name="T83" fmla="*/ 1228 h 2461"/>
                              <a:gd name="T84" fmla="+- 0 5672 3120"/>
                              <a:gd name="T85" fmla="*/ T84 w 7665"/>
                              <a:gd name="T86" fmla="+- 0 1821 11"/>
                              <a:gd name="T87" fmla="*/ 1821 h 2461"/>
                              <a:gd name="T88" fmla="+- 0 5682 3120"/>
                              <a:gd name="T89" fmla="*/ T88 w 7665"/>
                              <a:gd name="T90" fmla="+- 0 2140 11"/>
                              <a:gd name="T91" fmla="*/ 2140 h 2461"/>
                              <a:gd name="T92" fmla="+- 0 7381 3120"/>
                              <a:gd name="T93" fmla="*/ T92 w 7665"/>
                              <a:gd name="T94" fmla="+- 0 2140 11"/>
                              <a:gd name="T95" fmla="*/ 2140 h 2461"/>
                              <a:gd name="T96" fmla="+- 0 7381 3120"/>
                              <a:gd name="T97" fmla="*/ T96 w 7665"/>
                              <a:gd name="T98" fmla="+- 0 1228 11"/>
                              <a:gd name="T99" fmla="*/ 1228 h 2461"/>
                              <a:gd name="T100" fmla="+- 0 7372 3120"/>
                              <a:gd name="T101" fmla="*/ T100 w 7665"/>
                              <a:gd name="T102" fmla="+- 0 623 11"/>
                              <a:gd name="T103" fmla="*/ 623 h 2461"/>
                              <a:gd name="T104" fmla="+- 0 7381 3120"/>
                              <a:gd name="T105" fmla="*/ T104 w 7665"/>
                              <a:gd name="T106" fmla="+- 0 614 11"/>
                              <a:gd name="T107" fmla="*/ 614 h 2461"/>
                              <a:gd name="T108" fmla="+- 0 5682 3120"/>
                              <a:gd name="T109" fmla="*/ T108 w 7665"/>
                              <a:gd name="T110" fmla="+- 0 11 11"/>
                              <a:gd name="T111" fmla="*/ 11 h 2461"/>
                              <a:gd name="T112" fmla="+- 0 5682 3120"/>
                              <a:gd name="T113" fmla="*/ T112 w 7665"/>
                              <a:gd name="T114" fmla="+- 0 614 11"/>
                              <a:gd name="T115" fmla="*/ 614 h 2461"/>
                              <a:gd name="T116" fmla="+- 0 7381 3120"/>
                              <a:gd name="T117" fmla="*/ T116 w 7665"/>
                              <a:gd name="T118" fmla="+- 0 614 11"/>
                              <a:gd name="T119" fmla="*/ 614 h 2461"/>
                              <a:gd name="T120" fmla="+- 0 7381 3120"/>
                              <a:gd name="T121" fmla="*/ T120 w 7665"/>
                              <a:gd name="T122" fmla="+- 0 2462 11"/>
                              <a:gd name="T123" fmla="*/ 2462 h 2461"/>
                              <a:gd name="T124" fmla="+- 0 9073 3120"/>
                              <a:gd name="T125" fmla="*/ T124 w 7665"/>
                              <a:gd name="T126" fmla="+- 0 2140 11"/>
                              <a:gd name="T127" fmla="*/ 2140 h 2461"/>
                              <a:gd name="T128" fmla="+- 0 9073 3120"/>
                              <a:gd name="T129" fmla="*/ T128 w 7665"/>
                              <a:gd name="T130" fmla="+- 0 2140 11"/>
                              <a:gd name="T131" fmla="*/ 2140 h 2461"/>
                              <a:gd name="T132" fmla="+- 0 9073 3120"/>
                              <a:gd name="T133" fmla="*/ T132 w 7665"/>
                              <a:gd name="T134" fmla="+- 0 1830 11"/>
                              <a:gd name="T135" fmla="*/ 1830 h 2461"/>
                              <a:gd name="T136" fmla="+- 0 7381 3120"/>
                              <a:gd name="T137" fmla="*/ T136 w 7665"/>
                              <a:gd name="T138" fmla="+- 0 21 11"/>
                              <a:gd name="T139" fmla="*/ 21 h 2461"/>
                              <a:gd name="T140" fmla="+- 0 9073 3120"/>
                              <a:gd name="T141" fmla="*/ T140 w 7665"/>
                              <a:gd name="T142" fmla="+- 0 2462 11"/>
                              <a:gd name="T143" fmla="*/ 2462 h 2461"/>
                              <a:gd name="T144" fmla="+- 0 9083 3120"/>
                              <a:gd name="T145" fmla="*/ T144 w 7665"/>
                              <a:gd name="T146" fmla="+- 0 614 11"/>
                              <a:gd name="T147" fmla="*/ 614 h 2461"/>
                              <a:gd name="T148" fmla="+- 0 9083 3120"/>
                              <a:gd name="T149" fmla="*/ T148 w 7665"/>
                              <a:gd name="T150" fmla="+- 0 1218 11"/>
                              <a:gd name="T151" fmla="*/ 1218 h 2461"/>
                              <a:gd name="T152" fmla="+- 0 9083 3120"/>
                              <a:gd name="T153" fmla="*/ T152 w 7665"/>
                              <a:gd name="T154" fmla="+- 0 2140 11"/>
                              <a:gd name="T155" fmla="*/ 2140 h 2461"/>
                              <a:gd name="T156" fmla="+- 0 9083 3120"/>
                              <a:gd name="T157" fmla="*/ T156 w 7665"/>
                              <a:gd name="T158" fmla="+- 0 2462 11"/>
                              <a:gd name="T159" fmla="*/ 2462 h 2461"/>
                              <a:gd name="T160" fmla="+- 0 10775 3120"/>
                              <a:gd name="T161" fmla="*/ T160 w 7665"/>
                              <a:gd name="T162" fmla="+- 0 1821 11"/>
                              <a:gd name="T163" fmla="*/ 1821 h 2461"/>
                              <a:gd name="T164" fmla="+- 0 9073 3120"/>
                              <a:gd name="T165" fmla="*/ T164 w 7665"/>
                              <a:gd name="T166" fmla="+- 0 1218 11"/>
                              <a:gd name="T167" fmla="*/ 1218 h 2461"/>
                              <a:gd name="T168" fmla="+- 0 9073 3120"/>
                              <a:gd name="T169" fmla="*/ T168 w 7665"/>
                              <a:gd name="T170" fmla="+- 0 1830 11"/>
                              <a:gd name="T171" fmla="*/ 1830 h 2461"/>
                              <a:gd name="T172" fmla="+- 0 10775 3120"/>
                              <a:gd name="T173" fmla="*/ T172 w 7665"/>
                              <a:gd name="T174" fmla="+- 0 1830 11"/>
                              <a:gd name="T175" fmla="*/ 1830 h 2461"/>
                              <a:gd name="T176" fmla="+- 0 9073 3120"/>
                              <a:gd name="T177" fmla="*/ T176 w 7665"/>
                              <a:gd name="T178" fmla="+- 0 11 11"/>
                              <a:gd name="T179" fmla="*/ 11 h 2461"/>
                              <a:gd name="T180" fmla="+- 0 9083 3120"/>
                              <a:gd name="T181" fmla="*/ T180 w 7665"/>
                              <a:gd name="T182" fmla="+- 0 21 11"/>
                              <a:gd name="T183" fmla="*/ 21 h 2461"/>
                              <a:gd name="T184" fmla="+- 0 10776 3120"/>
                              <a:gd name="T185" fmla="*/ T184 w 7665"/>
                              <a:gd name="T186" fmla="+- 0 2140 11"/>
                              <a:gd name="T187" fmla="*/ 2140 h 2461"/>
                              <a:gd name="T188" fmla="+- 0 10785 3120"/>
                              <a:gd name="T189" fmla="*/ T188 w 7665"/>
                              <a:gd name="T190" fmla="+- 0 2150 11"/>
                              <a:gd name="T191" fmla="*/ 2150 h 2461"/>
                              <a:gd name="T192" fmla="+- 0 10776 3120"/>
                              <a:gd name="T193" fmla="*/ T192 w 7665"/>
                              <a:gd name="T194" fmla="+- 0 1228 11"/>
                              <a:gd name="T195" fmla="*/ 1228 h 2461"/>
                              <a:gd name="T196" fmla="+- 0 10776 3120"/>
                              <a:gd name="T197" fmla="*/ T196 w 7665"/>
                              <a:gd name="T198" fmla="+- 0 2140 11"/>
                              <a:gd name="T199" fmla="*/ 2140 h 2461"/>
                              <a:gd name="T200" fmla="+- 0 10785 3120"/>
                              <a:gd name="T201" fmla="*/ T200 w 7665"/>
                              <a:gd name="T202" fmla="+- 0 1821 11"/>
                              <a:gd name="T203" fmla="*/ 1821 h 2461"/>
                              <a:gd name="T204" fmla="+- 0 10776 3120"/>
                              <a:gd name="T205" fmla="*/ T204 w 7665"/>
                              <a:gd name="T206" fmla="+- 0 614 11"/>
                              <a:gd name="T207" fmla="*/ 614 h 2461"/>
                              <a:gd name="T208" fmla="+- 0 10785 3120"/>
                              <a:gd name="T209" fmla="*/ T208 w 7665"/>
                              <a:gd name="T210" fmla="+- 0 623 11"/>
                              <a:gd name="T211" fmla="*/ 623 h 2461"/>
                              <a:gd name="T212" fmla="+- 0 10776 3120"/>
                              <a:gd name="T213" fmla="*/ T212 w 7665"/>
                              <a:gd name="T214" fmla="+- 0 21 11"/>
                              <a:gd name="T215" fmla="*/ 21 h 2461"/>
                              <a:gd name="T216" fmla="+- 0 10785 3120"/>
                              <a:gd name="T217" fmla="*/ T216 w 7665"/>
                              <a:gd name="T218" fmla="+- 0 11 11"/>
                              <a:gd name="T219" fmla="*/ 11 h 2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65" h="2461">
                                <a:moveTo>
                                  <a:pt x="10" y="603"/>
                                </a:moveTo>
                                <a:lnTo>
                                  <a:pt x="0" y="603"/>
                                </a:lnTo>
                                <a:lnTo>
                                  <a:pt x="0" y="612"/>
                                </a:lnTo>
                                <a:lnTo>
                                  <a:pt x="0" y="1207"/>
                                </a:lnTo>
                                <a:lnTo>
                                  <a:pt x="10" y="1207"/>
                                </a:lnTo>
                                <a:lnTo>
                                  <a:pt x="10" y="612"/>
                                </a:lnTo>
                                <a:lnTo>
                                  <a:pt x="10" y="603"/>
                                </a:lnTo>
                                <a:close/>
                                <a:moveTo>
                                  <a:pt x="2552" y="2451"/>
                                </a:moveTo>
                                <a:lnTo>
                                  <a:pt x="10" y="2451"/>
                                </a:lnTo>
                                <a:lnTo>
                                  <a:pt x="0" y="2451"/>
                                </a:lnTo>
                                <a:lnTo>
                                  <a:pt x="0" y="2461"/>
                                </a:lnTo>
                                <a:lnTo>
                                  <a:pt x="10" y="2461"/>
                                </a:lnTo>
                                <a:lnTo>
                                  <a:pt x="2552" y="2461"/>
                                </a:lnTo>
                                <a:lnTo>
                                  <a:pt x="2552" y="2451"/>
                                </a:lnTo>
                                <a:close/>
                                <a:moveTo>
                                  <a:pt x="2552" y="2129"/>
                                </a:moveTo>
                                <a:lnTo>
                                  <a:pt x="10" y="2129"/>
                                </a:lnTo>
                                <a:lnTo>
                                  <a:pt x="0" y="2129"/>
                                </a:lnTo>
                                <a:lnTo>
                                  <a:pt x="0" y="2139"/>
                                </a:lnTo>
                                <a:lnTo>
                                  <a:pt x="0" y="2451"/>
                                </a:lnTo>
                                <a:lnTo>
                                  <a:pt x="10" y="2451"/>
                                </a:lnTo>
                                <a:lnTo>
                                  <a:pt x="10" y="2139"/>
                                </a:lnTo>
                                <a:lnTo>
                                  <a:pt x="2552" y="2139"/>
                                </a:lnTo>
                                <a:lnTo>
                                  <a:pt x="2552" y="2129"/>
                                </a:lnTo>
                                <a:close/>
                                <a:moveTo>
                                  <a:pt x="2552" y="1810"/>
                                </a:moveTo>
                                <a:lnTo>
                                  <a:pt x="10" y="1810"/>
                                </a:lnTo>
                                <a:lnTo>
                                  <a:pt x="10" y="1217"/>
                                </a:lnTo>
                                <a:lnTo>
                                  <a:pt x="10" y="1207"/>
                                </a:lnTo>
                                <a:lnTo>
                                  <a:pt x="0" y="1207"/>
                                </a:lnTo>
                                <a:lnTo>
                                  <a:pt x="0" y="1217"/>
                                </a:lnTo>
                                <a:lnTo>
                                  <a:pt x="0" y="1810"/>
                                </a:lnTo>
                                <a:lnTo>
                                  <a:pt x="0" y="1819"/>
                                </a:lnTo>
                                <a:lnTo>
                                  <a:pt x="0" y="2129"/>
                                </a:lnTo>
                                <a:lnTo>
                                  <a:pt x="10" y="2129"/>
                                </a:lnTo>
                                <a:lnTo>
                                  <a:pt x="10" y="1819"/>
                                </a:lnTo>
                                <a:lnTo>
                                  <a:pt x="2552" y="1819"/>
                                </a:lnTo>
                                <a:lnTo>
                                  <a:pt x="2552" y="1810"/>
                                </a:lnTo>
                                <a:close/>
                                <a:moveTo>
                                  <a:pt x="2552" y="0"/>
                                </a:moveTo>
                                <a:lnTo>
                                  <a:pt x="10" y="0"/>
                                </a:lnTo>
                                <a:lnTo>
                                  <a:pt x="0" y="0"/>
                                </a:lnTo>
                                <a:lnTo>
                                  <a:pt x="0" y="10"/>
                                </a:lnTo>
                                <a:lnTo>
                                  <a:pt x="0" y="603"/>
                                </a:lnTo>
                                <a:lnTo>
                                  <a:pt x="10" y="603"/>
                                </a:lnTo>
                                <a:lnTo>
                                  <a:pt x="10" y="10"/>
                                </a:lnTo>
                                <a:lnTo>
                                  <a:pt x="2552" y="10"/>
                                </a:lnTo>
                                <a:lnTo>
                                  <a:pt x="2552" y="0"/>
                                </a:lnTo>
                                <a:close/>
                                <a:moveTo>
                                  <a:pt x="2562" y="603"/>
                                </a:moveTo>
                                <a:lnTo>
                                  <a:pt x="2552" y="603"/>
                                </a:lnTo>
                                <a:lnTo>
                                  <a:pt x="2552" y="612"/>
                                </a:lnTo>
                                <a:lnTo>
                                  <a:pt x="2552" y="1207"/>
                                </a:lnTo>
                                <a:lnTo>
                                  <a:pt x="2562" y="1207"/>
                                </a:lnTo>
                                <a:lnTo>
                                  <a:pt x="2562" y="612"/>
                                </a:lnTo>
                                <a:lnTo>
                                  <a:pt x="2562" y="603"/>
                                </a:lnTo>
                                <a:close/>
                                <a:moveTo>
                                  <a:pt x="4261" y="2451"/>
                                </a:moveTo>
                                <a:lnTo>
                                  <a:pt x="4252" y="2451"/>
                                </a:lnTo>
                                <a:lnTo>
                                  <a:pt x="2562" y="2451"/>
                                </a:lnTo>
                                <a:lnTo>
                                  <a:pt x="2552" y="2451"/>
                                </a:lnTo>
                                <a:lnTo>
                                  <a:pt x="2552" y="2461"/>
                                </a:lnTo>
                                <a:lnTo>
                                  <a:pt x="2562" y="2461"/>
                                </a:lnTo>
                                <a:lnTo>
                                  <a:pt x="4252" y="2461"/>
                                </a:lnTo>
                                <a:lnTo>
                                  <a:pt x="4261" y="2461"/>
                                </a:lnTo>
                                <a:lnTo>
                                  <a:pt x="4261" y="2451"/>
                                </a:lnTo>
                                <a:close/>
                                <a:moveTo>
                                  <a:pt x="4261" y="2129"/>
                                </a:moveTo>
                                <a:lnTo>
                                  <a:pt x="4252" y="2129"/>
                                </a:lnTo>
                                <a:lnTo>
                                  <a:pt x="2562" y="2129"/>
                                </a:lnTo>
                                <a:lnTo>
                                  <a:pt x="2552" y="2129"/>
                                </a:lnTo>
                                <a:lnTo>
                                  <a:pt x="2552" y="2139"/>
                                </a:lnTo>
                                <a:lnTo>
                                  <a:pt x="2552" y="2451"/>
                                </a:lnTo>
                                <a:lnTo>
                                  <a:pt x="2562" y="2451"/>
                                </a:lnTo>
                                <a:lnTo>
                                  <a:pt x="2562" y="2139"/>
                                </a:lnTo>
                                <a:lnTo>
                                  <a:pt x="4252" y="2139"/>
                                </a:lnTo>
                                <a:lnTo>
                                  <a:pt x="4252" y="2451"/>
                                </a:lnTo>
                                <a:lnTo>
                                  <a:pt x="4261" y="2451"/>
                                </a:lnTo>
                                <a:lnTo>
                                  <a:pt x="4261" y="2139"/>
                                </a:lnTo>
                                <a:lnTo>
                                  <a:pt x="4261" y="2129"/>
                                </a:lnTo>
                                <a:close/>
                                <a:moveTo>
                                  <a:pt x="4261" y="1207"/>
                                </a:moveTo>
                                <a:lnTo>
                                  <a:pt x="4252" y="1207"/>
                                </a:lnTo>
                                <a:lnTo>
                                  <a:pt x="4252" y="1217"/>
                                </a:lnTo>
                                <a:lnTo>
                                  <a:pt x="4252" y="1810"/>
                                </a:lnTo>
                                <a:lnTo>
                                  <a:pt x="2562" y="1810"/>
                                </a:lnTo>
                                <a:lnTo>
                                  <a:pt x="2562" y="1217"/>
                                </a:lnTo>
                                <a:lnTo>
                                  <a:pt x="2562" y="1207"/>
                                </a:lnTo>
                                <a:lnTo>
                                  <a:pt x="2552" y="1207"/>
                                </a:lnTo>
                                <a:lnTo>
                                  <a:pt x="2552" y="1217"/>
                                </a:lnTo>
                                <a:lnTo>
                                  <a:pt x="2552" y="1810"/>
                                </a:lnTo>
                                <a:lnTo>
                                  <a:pt x="2552" y="1819"/>
                                </a:lnTo>
                                <a:lnTo>
                                  <a:pt x="2552" y="2129"/>
                                </a:lnTo>
                                <a:lnTo>
                                  <a:pt x="2562" y="2129"/>
                                </a:lnTo>
                                <a:lnTo>
                                  <a:pt x="2562" y="1819"/>
                                </a:lnTo>
                                <a:lnTo>
                                  <a:pt x="4252" y="1819"/>
                                </a:lnTo>
                                <a:lnTo>
                                  <a:pt x="4252" y="2129"/>
                                </a:lnTo>
                                <a:lnTo>
                                  <a:pt x="4261" y="2129"/>
                                </a:lnTo>
                                <a:lnTo>
                                  <a:pt x="4261" y="1819"/>
                                </a:lnTo>
                                <a:lnTo>
                                  <a:pt x="4261" y="1810"/>
                                </a:lnTo>
                                <a:lnTo>
                                  <a:pt x="4261" y="1217"/>
                                </a:lnTo>
                                <a:lnTo>
                                  <a:pt x="4261" y="1207"/>
                                </a:lnTo>
                                <a:close/>
                                <a:moveTo>
                                  <a:pt x="4261" y="603"/>
                                </a:moveTo>
                                <a:lnTo>
                                  <a:pt x="4252" y="603"/>
                                </a:lnTo>
                                <a:lnTo>
                                  <a:pt x="4252" y="612"/>
                                </a:lnTo>
                                <a:lnTo>
                                  <a:pt x="4252" y="1207"/>
                                </a:lnTo>
                                <a:lnTo>
                                  <a:pt x="4261" y="1207"/>
                                </a:lnTo>
                                <a:lnTo>
                                  <a:pt x="4261" y="612"/>
                                </a:lnTo>
                                <a:lnTo>
                                  <a:pt x="4261" y="603"/>
                                </a:lnTo>
                                <a:close/>
                                <a:moveTo>
                                  <a:pt x="4261" y="0"/>
                                </a:moveTo>
                                <a:lnTo>
                                  <a:pt x="4252" y="0"/>
                                </a:lnTo>
                                <a:lnTo>
                                  <a:pt x="2562" y="0"/>
                                </a:lnTo>
                                <a:lnTo>
                                  <a:pt x="2552" y="0"/>
                                </a:lnTo>
                                <a:lnTo>
                                  <a:pt x="2552" y="10"/>
                                </a:lnTo>
                                <a:lnTo>
                                  <a:pt x="2552" y="603"/>
                                </a:lnTo>
                                <a:lnTo>
                                  <a:pt x="2562" y="603"/>
                                </a:lnTo>
                                <a:lnTo>
                                  <a:pt x="2562" y="10"/>
                                </a:lnTo>
                                <a:lnTo>
                                  <a:pt x="4252" y="10"/>
                                </a:lnTo>
                                <a:lnTo>
                                  <a:pt x="4252" y="603"/>
                                </a:lnTo>
                                <a:lnTo>
                                  <a:pt x="4261" y="603"/>
                                </a:lnTo>
                                <a:lnTo>
                                  <a:pt x="4261" y="10"/>
                                </a:lnTo>
                                <a:lnTo>
                                  <a:pt x="4261" y="0"/>
                                </a:lnTo>
                                <a:close/>
                                <a:moveTo>
                                  <a:pt x="5953" y="2451"/>
                                </a:moveTo>
                                <a:lnTo>
                                  <a:pt x="4261" y="2451"/>
                                </a:lnTo>
                                <a:lnTo>
                                  <a:pt x="4261" y="2461"/>
                                </a:lnTo>
                                <a:lnTo>
                                  <a:pt x="5953" y="2461"/>
                                </a:lnTo>
                                <a:lnTo>
                                  <a:pt x="5953" y="2451"/>
                                </a:lnTo>
                                <a:close/>
                                <a:moveTo>
                                  <a:pt x="5953" y="2129"/>
                                </a:moveTo>
                                <a:lnTo>
                                  <a:pt x="4261" y="2129"/>
                                </a:lnTo>
                                <a:lnTo>
                                  <a:pt x="4261" y="2139"/>
                                </a:lnTo>
                                <a:lnTo>
                                  <a:pt x="5953" y="2139"/>
                                </a:lnTo>
                                <a:lnTo>
                                  <a:pt x="5953" y="2129"/>
                                </a:lnTo>
                                <a:close/>
                                <a:moveTo>
                                  <a:pt x="5953" y="1810"/>
                                </a:moveTo>
                                <a:lnTo>
                                  <a:pt x="4261" y="1810"/>
                                </a:lnTo>
                                <a:lnTo>
                                  <a:pt x="4261" y="1819"/>
                                </a:lnTo>
                                <a:lnTo>
                                  <a:pt x="5953" y="1819"/>
                                </a:lnTo>
                                <a:lnTo>
                                  <a:pt x="5953" y="1810"/>
                                </a:lnTo>
                                <a:close/>
                                <a:moveTo>
                                  <a:pt x="5953" y="0"/>
                                </a:moveTo>
                                <a:lnTo>
                                  <a:pt x="4261" y="0"/>
                                </a:lnTo>
                                <a:lnTo>
                                  <a:pt x="4261" y="10"/>
                                </a:lnTo>
                                <a:lnTo>
                                  <a:pt x="5953" y="10"/>
                                </a:lnTo>
                                <a:lnTo>
                                  <a:pt x="5953" y="0"/>
                                </a:lnTo>
                                <a:close/>
                                <a:moveTo>
                                  <a:pt x="5963" y="2451"/>
                                </a:moveTo>
                                <a:lnTo>
                                  <a:pt x="5953" y="2451"/>
                                </a:lnTo>
                                <a:lnTo>
                                  <a:pt x="5953" y="2461"/>
                                </a:lnTo>
                                <a:lnTo>
                                  <a:pt x="5963" y="2461"/>
                                </a:lnTo>
                                <a:lnTo>
                                  <a:pt x="5963" y="2451"/>
                                </a:lnTo>
                                <a:close/>
                                <a:moveTo>
                                  <a:pt x="5963" y="603"/>
                                </a:moveTo>
                                <a:lnTo>
                                  <a:pt x="5953" y="603"/>
                                </a:lnTo>
                                <a:lnTo>
                                  <a:pt x="5953" y="612"/>
                                </a:lnTo>
                                <a:lnTo>
                                  <a:pt x="5953" y="1207"/>
                                </a:lnTo>
                                <a:lnTo>
                                  <a:pt x="5963" y="1207"/>
                                </a:lnTo>
                                <a:lnTo>
                                  <a:pt x="5963" y="612"/>
                                </a:lnTo>
                                <a:lnTo>
                                  <a:pt x="5963" y="603"/>
                                </a:lnTo>
                                <a:close/>
                                <a:moveTo>
                                  <a:pt x="7655" y="2129"/>
                                </a:moveTo>
                                <a:lnTo>
                                  <a:pt x="5963" y="2129"/>
                                </a:lnTo>
                                <a:lnTo>
                                  <a:pt x="5953" y="2129"/>
                                </a:lnTo>
                                <a:lnTo>
                                  <a:pt x="5953" y="2139"/>
                                </a:lnTo>
                                <a:lnTo>
                                  <a:pt x="5953" y="2451"/>
                                </a:lnTo>
                                <a:lnTo>
                                  <a:pt x="5963" y="2451"/>
                                </a:lnTo>
                                <a:lnTo>
                                  <a:pt x="5963" y="2139"/>
                                </a:lnTo>
                                <a:lnTo>
                                  <a:pt x="7655" y="2139"/>
                                </a:lnTo>
                                <a:lnTo>
                                  <a:pt x="7655" y="2129"/>
                                </a:lnTo>
                                <a:close/>
                                <a:moveTo>
                                  <a:pt x="7655" y="1810"/>
                                </a:moveTo>
                                <a:lnTo>
                                  <a:pt x="5963" y="1810"/>
                                </a:lnTo>
                                <a:lnTo>
                                  <a:pt x="5963" y="1217"/>
                                </a:lnTo>
                                <a:lnTo>
                                  <a:pt x="5963" y="1207"/>
                                </a:lnTo>
                                <a:lnTo>
                                  <a:pt x="5953" y="1207"/>
                                </a:lnTo>
                                <a:lnTo>
                                  <a:pt x="5953" y="1217"/>
                                </a:lnTo>
                                <a:lnTo>
                                  <a:pt x="5953" y="1810"/>
                                </a:lnTo>
                                <a:lnTo>
                                  <a:pt x="5953" y="1819"/>
                                </a:lnTo>
                                <a:lnTo>
                                  <a:pt x="5953" y="2129"/>
                                </a:lnTo>
                                <a:lnTo>
                                  <a:pt x="5963" y="2129"/>
                                </a:lnTo>
                                <a:lnTo>
                                  <a:pt x="5963" y="1819"/>
                                </a:lnTo>
                                <a:lnTo>
                                  <a:pt x="7655" y="1819"/>
                                </a:lnTo>
                                <a:lnTo>
                                  <a:pt x="7655" y="1810"/>
                                </a:lnTo>
                                <a:close/>
                                <a:moveTo>
                                  <a:pt x="7655" y="0"/>
                                </a:moveTo>
                                <a:lnTo>
                                  <a:pt x="5963" y="0"/>
                                </a:lnTo>
                                <a:lnTo>
                                  <a:pt x="5953" y="0"/>
                                </a:lnTo>
                                <a:lnTo>
                                  <a:pt x="5953" y="10"/>
                                </a:lnTo>
                                <a:lnTo>
                                  <a:pt x="5953" y="603"/>
                                </a:lnTo>
                                <a:lnTo>
                                  <a:pt x="5963" y="603"/>
                                </a:lnTo>
                                <a:lnTo>
                                  <a:pt x="5963" y="10"/>
                                </a:lnTo>
                                <a:lnTo>
                                  <a:pt x="7655" y="10"/>
                                </a:lnTo>
                                <a:lnTo>
                                  <a:pt x="7655" y="0"/>
                                </a:lnTo>
                                <a:close/>
                                <a:moveTo>
                                  <a:pt x="7665" y="2129"/>
                                </a:moveTo>
                                <a:lnTo>
                                  <a:pt x="7656" y="2129"/>
                                </a:lnTo>
                                <a:lnTo>
                                  <a:pt x="7656" y="2139"/>
                                </a:lnTo>
                                <a:lnTo>
                                  <a:pt x="7656" y="2451"/>
                                </a:lnTo>
                                <a:lnTo>
                                  <a:pt x="7665" y="2451"/>
                                </a:lnTo>
                                <a:lnTo>
                                  <a:pt x="7665" y="2139"/>
                                </a:lnTo>
                                <a:lnTo>
                                  <a:pt x="7665" y="2129"/>
                                </a:lnTo>
                                <a:close/>
                                <a:moveTo>
                                  <a:pt x="7665" y="1207"/>
                                </a:moveTo>
                                <a:lnTo>
                                  <a:pt x="7656" y="1207"/>
                                </a:lnTo>
                                <a:lnTo>
                                  <a:pt x="7656" y="1217"/>
                                </a:lnTo>
                                <a:lnTo>
                                  <a:pt x="7656" y="1810"/>
                                </a:lnTo>
                                <a:lnTo>
                                  <a:pt x="7656" y="1819"/>
                                </a:lnTo>
                                <a:lnTo>
                                  <a:pt x="7656" y="2129"/>
                                </a:lnTo>
                                <a:lnTo>
                                  <a:pt x="7665" y="2129"/>
                                </a:lnTo>
                                <a:lnTo>
                                  <a:pt x="7665" y="1819"/>
                                </a:lnTo>
                                <a:lnTo>
                                  <a:pt x="7665" y="1810"/>
                                </a:lnTo>
                                <a:lnTo>
                                  <a:pt x="7665" y="1217"/>
                                </a:lnTo>
                                <a:lnTo>
                                  <a:pt x="7665" y="1207"/>
                                </a:lnTo>
                                <a:close/>
                                <a:moveTo>
                                  <a:pt x="7665" y="603"/>
                                </a:moveTo>
                                <a:lnTo>
                                  <a:pt x="7656" y="603"/>
                                </a:lnTo>
                                <a:lnTo>
                                  <a:pt x="7656" y="612"/>
                                </a:lnTo>
                                <a:lnTo>
                                  <a:pt x="7656" y="1207"/>
                                </a:lnTo>
                                <a:lnTo>
                                  <a:pt x="7665" y="1207"/>
                                </a:lnTo>
                                <a:lnTo>
                                  <a:pt x="7665" y="612"/>
                                </a:lnTo>
                                <a:lnTo>
                                  <a:pt x="7665" y="603"/>
                                </a:lnTo>
                                <a:close/>
                                <a:moveTo>
                                  <a:pt x="7665" y="0"/>
                                </a:moveTo>
                                <a:lnTo>
                                  <a:pt x="7656" y="0"/>
                                </a:lnTo>
                                <a:lnTo>
                                  <a:pt x="7656" y="10"/>
                                </a:lnTo>
                                <a:lnTo>
                                  <a:pt x="7656" y="603"/>
                                </a:lnTo>
                                <a:lnTo>
                                  <a:pt x="7665" y="603"/>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docshape1602"/>
                        <wps:cNvSpPr>
                          <a:spLocks/>
                        </wps:cNvSpPr>
                        <wps:spPr bwMode="auto">
                          <a:xfrm>
                            <a:off x="3120" y="2461"/>
                            <a:ext cx="7665" cy="1289"/>
                          </a:xfrm>
                          <a:custGeom>
                            <a:avLst/>
                            <a:gdLst>
                              <a:gd name="T0" fmla="+- 0 3120 3120"/>
                              <a:gd name="T1" fmla="*/ T0 w 7665"/>
                              <a:gd name="T2" fmla="+- 0 3422 2462"/>
                              <a:gd name="T3" fmla="*/ 3422 h 1289"/>
                              <a:gd name="T4" fmla="+- 0 5672 3120"/>
                              <a:gd name="T5" fmla="*/ T4 w 7665"/>
                              <a:gd name="T6" fmla="+- 0 3422 2462"/>
                              <a:gd name="T7" fmla="*/ 3422 h 1289"/>
                              <a:gd name="T8" fmla="+- 0 3120 3120"/>
                              <a:gd name="T9" fmla="*/ T8 w 7665"/>
                              <a:gd name="T10" fmla="+- 0 3432 2462"/>
                              <a:gd name="T11" fmla="*/ 3432 h 1289"/>
                              <a:gd name="T12" fmla="+- 0 3130 3120"/>
                              <a:gd name="T13" fmla="*/ T12 w 7665"/>
                              <a:gd name="T14" fmla="+- 0 3751 2462"/>
                              <a:gd name="T15" fmla="*/ 3751 h 1289"/>
                              <a:gd name="T16" fmla="+- 0 3130 3120"/>
                              <a:gd name="T17" fmla="*/ T16 w 7665"/>
                              <a:gd name="T18" fmla="+- 0 3741 2462"/>
                              <a:gd name="T19" fmla="*/ 3741 h 1289"/>
                              <a:gd name="T20" fmla="+- 0 5672 3120"/>
                              <a:gd name="T21" fmla="*/ T20 w 7665"/>
                              <a:gd name="T22" fmla="+- 0 3422 2462"/>
                              <a:gd name="T23" fmla="*/ 3422 h 1289"/>
                              <a:gd name="T24" fmla="+- 0 3120 3120"/>
                              <a:gd name="T25" fmla="*/ T24 w 7665"/>
                              <a:gd name="T26" fmla="+- 0 3100 2462"/>
                              <a:gd name="T27" fmla="*/ 3100 h 1289"/>
                              <a:gd name="T28" fmla="+- 0 5672 3120"/>
                              <a:gd name="T29" fmla="*/ T28 w 7665"/>
                              <a:gd name="T30" fmla="+- 0 3110 2462"/>
                              <a:gd name="T31" fmla="*/ 3110 h 1289"/>
                              <a:gd name="T32" fmla="+- 0 3130 3120"/>
                              <a:gd name="T33" fmla="*/ T32 w 7665"/>
                              <a:gd name="T34" fmla="+- 0 2781 2462"/>
                              <a:gd name="T35" fmla="*/ 2781 h 1289"/>
                              <a:gd name="T36" fmla="+- 0 3120 3120"/>
                              <a:gd name="T37" fmla="*/ T36 w 7665"/>
                              <a:gd name="T38" fmla="+- 0 2781 2462"/>
                              <a:gd name="T39" fmla="*/ 2781 h 1289"/>
                              <a:gd name="T40" fmla="+- 0 3130 3120"/>
                              <a:gd name="T41" fmla="*/ T40 w 7665"/>
                              <a:gd name="T42" fmla="+- 0 3100 2462"/>
                              <a:gd name="T43" fmla="*/ 3100 h 1289"/>
                              <a:gd name="T44" fmla="+- 0 5672 3120"/>
                              <a:gd name="T45" fmla="*/ T44 w 7665"/>
                              <a:gd name="T46" fmla="+- 0 2781 2462"/>
                              <a:gd name="T47" fmla="*/ 2781 h 1289"/>
                              <a:gd name="T48" fmla="+- 0 5672 3120"/>
                              <a:gd name="T49" fmla="*/ T48 w 7665"/>
                              <a:gd name="T50" fmla="+- 0 3422 2462"/>
                              <a:gd name="T51" fmla="*/ 3422 h 1289"/>
                              <a:gd name="T52" fmla="+- 0 7381 3120"/>
                              <a:gd name="T53" fmla="*/ T52 w 7665"/>
                              <a:gd name="T54" fmla="+- 0 3422 2462"/>
                              <a:gd name="T55" fmla="*/ 3422 h 1289"/>
                              <a:gd name="T56" fmla="+- 0 7372 3120"/>
                              <a:gd name="T57" fmla="*/ T56 w 7665"/>
                              <a:gd name="T58" fmla="+- 0 3432 2462"/>
                              <a:gd name="T59" fmla="*/ 3432 h 1289"/>
                              <a:gd name="T60" fmla="+- 0 5682 3120"/>
                              <a:gd name="T61" fmla="*/ T60 w 7665"/>
                              <a:gd name="T62" fmla="+- 0 3432 2462"/>
                              <a:gd name="T63" fmla="*/ 3432 h 1289"/>
                              <a:gd name="T64" fmla="+- 0 5682 3120"/>
                              <a:gd name="T65" fmla="*/ T64 w 7665"/>
                              <a:gd name="T66" fmla="+- 0 3422 2462"/>
                              <a:gd name="T67" fmla="*/ 3422 h 1289"/>
                              <a:gd name="T68" fmla="+- 0 5672 3120"/>
                              <a:gd name="T69" fmla="*/ T68 w 7665"/>
                              <a:gd name="T70" fmla="+- 0 3741 2462"/>
                              <a:gd name="T71" fmla="*/ 3741 h 1289"/>
                              <a:gd name="T72" fmla="+- 0 7372 3120"/>
                              <a:gd name="T73" fmla="*/ T72 w 7665"/>
                              <a:gd name="T74" fmla="+- 0 3751 2462"/>
                              <a:gd name="T75" fmla="*/ 3751 h 1289"/>
                              <a:gd name="T76" fmla="+- 0 7381 3120"/>
                              <a:gd name="T77" fmla="*/ T76 w 7665"/>
                              <a:gd name="T78" fmla="+- 0 3741 2462"/>
                              <a:gd name="T79" fmla="*/ 3741 h 1289"/>
                              <a:gd name="T80" fmla="+- 0 7381 3120"/>
                              <a:gd name="T81" fmla="*/ T80 w 7665"/>
                              <a:gd name="T82" fmla="+- 0 3110 2462"/>
                              <a:gd name="T83" fmla="*/ 3110 h 1289"/>
                              <a:gd name="T84" fmla="+- 0 7381 3120"/>
                              <a:gd name="T85" fmla="*/ T84 w 7665"/>
                              <a:gd name="T86" fmla="+- 0 3422 2462"/>
                              <a:gd name="T87" fmla="*/ 3422 h 1289"/>
                              <a:gd name="T88" fmla="+- 0 7372 3120"/>
                              <a:gd name="T89" fmla="*/ T88 w 7665"/>
                              <a:gd name="T90" fmla="+- 0 3100 2462"/>
                              <a:gd name="T91" fmla="*/ 3100 h 1289"/>
                              <a:gd name="T92" fmla="+- 0 5672 3120"/>
                              <a:gd name="T93" fmla="*/ T92 w 7665"/>
                              <a:gd name="T94" fmla="+- 0 3100 2462"/>
                              <a:gd name="T95" fmla="*/ 3100 h 1289"/>
                              <a:gd name="T96" fmla="+- 0 7372 3120"/>
                              <a:gd name="T97" fmla="*/ T96 w 7665"/>
                              <a:gd name="T98" fmla="+- 0 3110 2462"/>
                              <a:gd name="T99" fmla="*/ 3110 h 1289"/>
                              <a:gd name="T100" fmla="+- 0 7381 3120"/>
                              <a:gd name="T101" fmla="*/ T100 w 7665"/>
                              <a:gd name="T102" fmla="+- 0 3100 2462"/>
                              <a:gd name="T103" fmla="*/ 3100 h 1289"/>
                              <a:gd name="T104" fmla="+- 0 7372 3120"/>
                              <a:gd name="T105" fmla="*/ T104 w 7665"/>
                              <a:gd name="T106" fmla="+- 0 2781 2462"/>
                              <a:gd name="T107" fmla="*/ 2781 h 1289"/>
                              <a:gd name="T108" fmla="+- 0 5672 3120"/>
                              <a:gd name="T109" fmla="*/ T108 w 7665"/>
                              <a:gd name="T110" fmla="+- 0 2472 2462"/>
                              <a:gd name="T111" fmla="*/ 2472 h 1289"/>
                              <a:gd name="T112" fmla="+- 0 5672 3120"/>
                              <a:gd name="T113" fmla="*/ T112 w 7665"/>
                              <a:gd name="T114" fmla="+- 0 3100 2462"/>
                              <a:gd name="T115" fmla="*/ 3100 h 1289"/>
                              <a:gd name="T116" fmla="+- 0 7372 3120"/>
                              <a:gd name="T117" fmla="*/ T116 w 7665"/>
                              <a:gd name="T118" fmla="+- 0 2791 2462"/>
                              <a:gd name="T119" fmla="*/ 2791 h 1289"/>
                              <a:gd name="T120" fmla="+- 0 7381 3120"/>
                              <a:gd name="T121" fmla="*/ T120 w 7665"/>
                              <a:gd name="T122" fmla="+- 0 2791 2462"/>
                              <a:gd name="T123" fmla="*/ 2791 h 1289"/>
                              <a:gd name="T124" fmla="+- 0 9073 3120"/>
                              <a:gd name="T125" fmla="*/ T124 w 7665"/>
                              <a:gd name="T126" fmla="+- 0 3741 2462"/>
                              <a:gd name="T127" fmla="*/ 3741 h 1289"/>
                              <a:gd name="T128" fmla="+- 0 9073 3120"/>
                              <a:gd name="T129" fmla="*/ T128 w 7665"/>
                              <a:gd name="T130" fmla="+- 0 3751 2462"/>
                              <a:gd name="T131" fmla="*/ 3751 h 1289"/>
                              <a:gd name="T132" fmla="+- 0 7381 3120"/>
                              <a:gd name="T133" fmla="*/ T132 w 7665"/>
                              <a:gd name="T134" fmla="+- 0 3422 2462"/>
                              <a:gd name="T135" fmla="*/ 3422 h 1289"/>
                              <a:gd name="T136" fmla="+- 0 9073 3120"/>
                              <a:gd name="T137" fmla="*/ T136 w 7665"/>
                              <a:gd name="T138" fmla="+- 0 3422 2462"/>
                              <a:gd name="T139" fmla="*/ 3422 h 1289"/>
                              <a:gd name="T140" fmla="+- 0 7381 3120"/>
                              <a:gd name="T141" fmla="*/ T140 w 7665"/>
                              <a:gd name="T142" fmla="+- 0 3110 2462"/>
                              <a:gd name="T143" fmla="*/ 3110 h 1289"/>
                              <a:gd name="T144" fmla="+- 0 9073 3120"/>
                              <a:gd name="T145" fmla="*/ T144 w 7665"/>
                              <a:gd name="T146" fmla="+- 0 2781 2462"/>
                              <a:gd name="T147" fmla="*/ 2781 h 1289"/>
                              <a:gd name="T148" fmla="+- 0 9073 3120"/>
                              <a:gd name="T149" fmla="*/ T148 w 7665"/>
                              <a:gd name="T150" fmla="+- 0 2791 2462"/>
                              <a:gd name="T151" fmla="*/ 2791 h 1289"/>
                              <a:gd name="T152" fmla="+- 0 9073 3120"/>
                              <a:gd name="T153" fmla="*/ T152 w 7665"/>
                              <a:gd name="T154" fmla="+- 0 3110 2462"/>
                              <a:gd name="T155" fmla="*/ 3110 h 1289"/>
                              <a:gd name="T156" fmla="+- 0 9083 3120"/>
                              <a:gd name="T157" fmla="*/ T156 w 7665"/>
                              <a:gd name="T158" fmla="+- 0 3110 2462"/>
                              <a:gd name="T159" fmla="*/ 3110 h 1289"/>
                              <a:gd name="T160" fmla="+- 0 9073 3120"/>
                              <a:gd name="T161" fmla="*/ T160 w 7665"/>
                              <a:gd name="T162" fmla="+- 0 3422 2462"/>
                              <a:gd name="T163" fmla="*/ 3422 h 1289"/>
                              <a:gd name="T164" fmla="+- 0 9073 3120"/>
                              <a:gd name="T165" fmla="*/ T164 w 7665"/>
                              <a:gd name="T166" fmla="+- 0 3751 2462"/>
                              <a:gd name="T167" fmla="*/ 3751 h 1289"/>
                              <a:gd name="T168" fmla="+- 0 10775 3120"/>
                              <a:gd name="T169" fmla="*/ T168 w 7665"/>
                              <a:gd name="T170" fmla="+- 0 3741 2462"/>
                              <a:gd name="T171" fmla="*/ 3741 h 1289"/>
                              <a:gd name="T172" fmla="+- 0 10775 3120"/>
                              <a:gd name="T173" fmla="*/ T172 w 7665"/>
                              <a:gd name="T174" fmla="+- 0 3432 2462"/>
                              <a:gd name="T175" fmla="*/ 3432 h 1289"/>
                              <a:gd name="T176" fmla="+- 0 9083 3120"/>
                              <a:gd name="T177" fmla="*/ T176 w 7665"/>
                              <a:gd name="T178" fmla="+- 0 3100 2462"/>
                              <a:gd name="T179" fmla="*/ 3100 h 1289"/>
                              <a:gd name="T180" fmla="+- 0 9083 3120"/>
                              <a:gd name="T181" fmla="*/ T180 w 7665"/>
                              <a:gd name="T182" fmla="+- 0 3110 2462"/>
                              <a:gd name="T183" fmla="*/ 3110 h 1289"/>
                              <a:gd name="T184" fmla="+- 0 10775 3120"/>
                              <a:gd name="T185" fmla="*/ T184 w 7665"/>
                              <a:gd name="T186" fmla="+- 0 2781 2462"/>
                              <a:gd name="T187" fmla="*/ 2781 h 1289"/>
                              <a:gd name="T188" fmla="+- 0 9073 3120"/>
                              <a:gd name="T189" fmla="*/ T188 w 7665"/>
                              <a:gd name="T190" fmla="+- 0 2472 2462"/>
                              <a:gd name="T191" fmla="*/ 2472 h 1289"/>
                              <a:gd name="T192" fmla="+- 0 9073 3120"/>
                              <a:gd name="T193" fmla="*/ T192 w 7665"/>
                              <a:gd name="T194" fmla="+- 0 3100 2462"/>
                              <a:gd name="T195" fmla="*/ 3100 h 1289"/>
                              <a:gd name="T196" fmla="+- 0 10775 3120"/>
                              <a:gd name="T197" fmla="*/ T196 w 7665"/>
                              <a:gd name="T198" fmla="+- 0 2791 2462"/>
                              <a:gd name="T199" fmla="*/ 2791 h 1289"/>
                              <a:gd name="T200" fmla="+- 0 9083 3120"/>
                              <a:gd name="T201" fmla="*/ T200 w 7665"/>
                              <a:gd name="T202" fmla="+- 0 2462 2462"/>
                              <a:gd name="T203" fmla="*/ 2462 h 1289"/>
                              <a:gd name="T204" fmla="+- 0 9083 3120"/>
                              <a:gd name="T205" fmla="*/ T204 w 7665"/>
                              <a:gd name="T206" fmla="+- 0 2472 2462"/>
                              <a:gd name="T207" fmla="*/ 2472 h 1289"/>
                              <a:gd name="T208" fmla="+- 0 10785 3120"/>
                              <a:gd name="T209" fmla="*/ T208 w 7665"/>
                              <a:gd name="T210" fmla="+- 0 3422 2462"/>
                              <a:gd name="T211" fmla="*/ 3422 h 1289"/>
                              <a:gd name="T212" fmla="+- 0 10776 3120"/>
                              <a:gd name="T213" fmla="*/ T212 w 7665"/>
                              <a:gd name="T214" fmla="+- 0 3741 2462"/>
                              <a:gd name="T215" fmla="*/ 3741 h 1289"/>
                              <a:gd name="T216" fmla="+- 0 10785 3120"/>
                              <a:gd name="T217" fmla="*/ T216 w 7665"/>
                              <a:gd name="T218" fmla="+- 0 3741 2462"/>
                              <a:gd name="T219" fmla="*/ 3741 h 1289"/>
                              <a:gd name="T220" fmla="+- 0 10785 3120"/>
                              <a:gd name="T221" fmla="*/ T220 w 7665"/>
                              <a:gd name="T222" fmla="+- 0 3110 2462"/>
                              <a:gd name="T223" fmla="*/ 3110 h 1289"/>
                              <a:gd name="T224" fmla="+- 0 10785 3120"/>
                              <a:gd name="T225" fmla="*/ T224 w 7665"/>
                              <a:gd name="T226" fmla="+- 0 3422 2462"/>
                              <a:gd name="T227" fmla="*/ 3422 h 1289"/>
                              <a:gd name="T228" fmla="+- 0 10776 3120"/>
                              <a:gd name="T229" fmla="*/ T228 w 7665"/>
                              <a:gd name="T230" fmla="+- 0 3100 2462"/>
                              <a:gd name="T231" fmla="*/ 3100 h 1289"/>
                              <a:gd name="T232" fmla="+- 0 10785 3120"/>
                              <a:gd name="T233" fmla="*/ T232 w 7665"/>
                              <a:gd name="T234" fmla="+- 0 3100 2462"/>
                              <a:gd name="T235" fmla="*/ 3100 h 1289"/>
                              <a:gd name="T236" fmla="+- 0 10776 3120"/>
                              <a:gd name="T237" fmla="*/ T236 w 7665"/>
                              <a:gd name="T238" fmla="+- 0 2781 2462"/>
                              <a:gd name="T239" fmla="*/ 2781 h 1289"/>
                              <a:gd name="T240" fmla="+- 0 10785 3120"/>
                              <a:gd name="T241" fmla="*/ T240 w 7665"/>
                              <a:gd name="T242" fmla="+- 0 3100 2462"/>
                              <a:gd name="T243" fmla="*/ 3100 h 1289"/>
                              <a:gd name="T244" fmla="+- 0 10785 3120"/>
                              <a:gd name="T245" fmla="*/ T244 w 7665"/>
                              <a:gd name="T246" fmla="+- 0 2472 2462"/>
                              <a:gd name="T247" fmla="*/ 2472 h 1289"/>
                              <a:gd name="T248" fmla="+- 0 10776 3120"/>
                              <a:gd name="T249" fmla="*/ T248 w 7665"/>
                              <a:gd name="T250" fmla="+- 0 2472 2462"/>
                              <a:gd name="T251" fmla="*/ 2472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665" h="1289">
                                <a:moveTo>
                                  <a:pt x="10" y="648"/>
                                </a:moveTo>
                                <a:lnTo>
                                  <a:pt x="0" y="648"/>
                                </a:lnTo>
                                <a:lnTo>
                                  <a:pt x="0" y="960"/>
                                </a:lnTo>
                                <a:lnTo>
                                  <a:pt x="10" y="960"/>
                                </a:lnTo>
                                <a:lnTo>
                                  <a:pt x="10" y="648"/>
                                </a:lnTo>
                                <a:close/>
                                <a:moveTo>
                                  <a:pt x="2552" y="960"/>
                                </a:moveTo>
                                <a:lnTo>
                                  <a:pt x="10" y="960"/>
                                </a:lnTo>
                                <a:lnTo>
                                  <a:pt x="0" y="960"/>
                                </a:lnTo>
                                <a:lnTo>
                                  <a:pt x="0" y="970"/>
                                </a:lnTo>
                                <a:lnTo>
                                  <a:pt x="0" y="1279"/>
                                </a:lnTo>
                                <a:lnTo>
                                  <a:pt x="0" y="1289"/>
                                </a:lnTo>
                                <a:lnTo>
                                  <a:pt x="10" y="1289"/>
                                </a:lnTo>
                                <a:lnTo>
                                  <a:pt x="2552" y="1289"/>
                                </a:lnTo>
                                <a:lnTo>
                                  <a:pt x="2552" y="1279"/>
                                </a:lnTo>
                                <a:lnTo>
                                  <a:pt x="10" y="1279"/>
                                </a:lnTo>
                                <a:lnTo>
                                  <a:pt x="10" y="970"/>
                                </a:lnTo>
                                <a:lnTo>
                                  <a:pt x="2552" y="970"/>
                                </a:lnTo>
                                <a:lnTo>
                                  <a:pt x="2552" y="960"/>
                                </a:lnTo>
                                <a:close/>
                                <a:moveTo>
                                  <a:pt x="2552" y="638"/>
                                </a:moveTo>
                                <a:lnTo>
                                  <a:pt x="10" y="638"/>
                                </a:lnTo>
                                <a:lnTo>
                                  <a:pt x="0" y="638"/>
                                </a:lnTo>
                                <a:lnTo>
                                  <a:pt x="0" y="648"/>
                                </a:lnTo>
                                <a:lnTo>
                                  <a:pt x="10" y="648"/>
                                </a:lnTo>
                                <a:lnTo>
                                  <a:pt x="2552" y="648"/>
                                </a:lnTo>
                                <a:lnTo>
                                  <a:pt x="2552" y="638"/>
                                </a:lnTo>
                                <a:close/>
                                <a:moveTo>
                                  <a:pt x="2552" y="319"/>
                                </a:moveTo>
                                <a:lnTo>
                                  <a:pt x="10" y="319"/>
                                </a:lnTo>
                                <a:lnTo>
                                  <a:pt x="10" y="10"/>
                                </a:lnTo>
                                <a:lnTo>
                                  <a:pt x="0" y="10"/>
                                </a:lnTo>
                                <a:lnTo>
                                  <a:pt x="0" y="319"/>
                                </a:lnTo>
                                <a:lnTo>
                                  <a:pt x="0" y="329"/>
                                </a:lnTo>
                                <a:lnTo>
                                  <a:pt x="0" y="638"/>
                                </a:lnTo>
                                <a:lnTo>
                                  <a:pt x="10" y="638"/>
                                </a:lnTo>
                                <a:lnTo>
                                  <a:pt x="10" y="329"/>
                                </a:lnTo>
                                <a:lnTo>
                                  <a:pt x="2552" y="329"/>
                                </a:lnTo>
                                <a:lnTo>
                                  <a:pt x="2552" y="319"/>
                                </a:lnTo>
                                <a:close/>
                                <a:moveTo>
                                  <a:pt x="2562" y="648"/>
                                </a:moveTo>
                                <a:lnTo>
                                  <a:pt x="2552" y="648"/>
                                </a:lnTo>
                                <a:lnTo>
                                  <a:pt x="2552" y="960"/>
                                </a:lnTo>
                                <a:lnTo>
                                  <a:pt x="2562" y="960"/>
                                </a:lnTo>
                                <a:lnTo>
                                  <a:pt x="2562" y="648"/>
                                </a:lnTo>
                                <a:close/>
                                <a:moveTo>
                                  <a:pt x="4261" y="960"/>
                                </a:moveTo>
                                <a:lnTo>
                                  <a:pt x="4252" y="960"/>
                                </a:lnTo>
                                <a:lnTo>
                                  <a:pt x="4252" y="970"/>
                                </a:lnTo>
                                <a:lnTo>
                                  <a:pt x="4252" y="1279"/>
                                </a:lnTo>
                                <a:lnTo>
                                  <a:pt x="2562" y="1279"/>
                                </a:lnTo>
                                <a:lnTo>
                                  <a:pt x="2562" y="970"/>
                                </a:lnTo>
                                <a:lnTo>
                                  <a:pt x="4252" y="970"/>
                                </a:lnTo>
                                <a:lnTo>
                                  <a:pt x="4252" y="960"/>
                                </a:lnTo>
                                <a:lnTo>
                                  <a:pt x="2562" y="960"/>
                                </a:lnTo>
                                <a:lnTo>
                                  <a:pt x="2552" y="960"/>
                                </a:lnTo>
                                <a:lnTo>
                                  <a:pt x="2552" y="970"/>
                                </a:lnTo>
                                <a:lnTo>
                                  <a:pt x="2552" y="1279"/>
                                </a:lnTo>
                                <a:lnTo>
                                  <a:pt x="2552" y="1289"/>
                                </a:lnTo>
                                <a:lnTo>
                                  <a:pt x="2562" y="1289"/>
                                </a:lnTo>
                                <a:lnTo>
                                  <a:pt x="4252" y="1289"/>
                                </a:lnTo>
                                <a:lnTo>
                                  <a:pt x="4261" y="1289"/>
                                </a:lnTo>
                                <a:lnTo>
                                  <a:pt x="4261" y="1279"/>
                                </a:lnTo>
                                <a:lnTo>
                                  <a:pt x="4261" y="970"/>
                                </a:lnTo>
                                <a:lnTo>
                                  <a:pt x="4261" y="960"/>
                                </a:lnTo>
                                <a:close/>
                                <a:moveTo>
                                  <a:pt x="4261" y="648"/>
                                </a:moveTo>
                                <a:lnTo>
                                  <a:pt x="4252" y="648"/>
                                </a:lnTo>
                                <a:lnTo>
                                  <a:pt x="4252" y="960"/>
                                </a:lnTo>
                                <a:lnTo>
                                  <a:pt x="4261" y="960"/>
                                </a:lnTo>
                                <a:lnTo>
                                  <a:pt x="4261" y="648"/>
                                </a:lnTo>
                                <a:close/>
                                <a:moveTo>
                                  <a:pt x="4261" y="638"/>
                                </a:moveTo>
                                <a:lnTo>
                                  <a:pt x="4252" y="638"/>
                                </a:lnTo>
                                <a:lnTo>
                                  <a:pt x="2562" y="638"/>
                                </a:lnTo>
                                <a:lnTo>
                                  <a:pt x="2552" y="638"/>
                                </a:lnTo>
                                <a:lnTo>
                                  <a:pt x="2552" y="648"/>
                                </a:lnTo>
                                <a:lnTo>
                                  <a:pt x="2562" y="648"/>
                                </a:lnTo>
                                <a:lnTo>
                                  <a:pt x="4252" y="648"/>
                                </a:lnTo>
                                <a:lnTo>
                                  <a:pt x="4261" y="648"/>
                                </a:lnTo>
                                <a:lnTo>
                                  <a:pt x="4261" y="638"/>
                                </a:lnTo>
                                <a:close/>
                                <a:moveTo>
                                  <a:pt x="4261" y="10"/>
                                </a:moveTo>
                                <a:lnTo>
                                  <a:pt x="4252" y="10"/>
                                </a:lnTo>
                                <a:lnTo>
                                  <a:pt x="4252" y="319"/>
                                </a:lnTo>
                                <a:lnTo>
                                  <a:pt x="2562" y="319"/>
                                </a:lnTo>
                                <a:lnTo>
                                  <a:pt x="2562" y="10"/>
                                </a:lnTo>
                                <a:lnTo>
                                  <a:pt x="2552" y="10"/>
                                </a:lnTo>
                                <a:lnTo>
                                  <a:pt x="2552" y="319"/>
                                </a:lnTo>
                                <a:lnTo>
                                  <a:pt x="2552" y="329"/>
                                </a:lnTo>
                                <a:lnTo>
                                  <a:pt x="2552" y="638"/>
                                </a:lnTo>
                                <a:lnTo>
                                  <a:pt x="2562" y="638"/>
                                </a:lnTo>
                                <a:lnTo>
                                  <a:pt x="2562" y="329"/>
                                </a:lnTo>
                                <a:lnTo>
                                  <a:pt x="4252" y="329"/>
                                </a:lnTo>
                                <a:lnTo>
                                  <a:pt x="4252" y="638"/>
                                </a:lnTo>
                                <a:lnTo>
                                  <a:pt x="4261" y="638"/>
                                </a:lnTo>
                                <a:lnTo>
                                  <a:pt x="4261" y="329"/>
                                </a:lnTo>
                                <a:lnTo>
                                  <a:pt x="4261" y="319"/>
                                </a:lnTo>
                                <a:lnTo>
                                  <a:pt x="4261" y="10"/>
                                </a:lnTo>
                                <a:close/>
                                <a:moveTo>
                                  <a:pt x="5953" y="1279"/>
                                </a:moveTo>
                                <a:lnTo>
                                  <a:pt x="4261" y="1279"/>
                                </a:lnTo>
                                <a:lnTo>
                                  <a:pt x="4261" y="1289"/>
                                </a:lnTo>
                                <a:lnTo>
                                  <a:pt x="5953" y="1289"/>
                                </a:lnTo>
                                <a:lnTo>
                                  <a:pt x="5953" y="1279"/>
                                </a:lnTo>
                                <a:close/>
                                <a:moveTo>
                                  <a:pt x="5953" y="960"/>
                                </a:moveTo>
                                <a:lnTo>
                                  <a:pt x="4261" y="960"/>
                                </a:lnTo>
                                <a:lnTo>
                                  <a:pt x="4261" y="970"/>
                                </a:lnTo>
                                <a:lnTo>
                                  <a:pt x="5953" y="970"/>
                                </a:lnTo>
                                <a:lnTo>
                                  <a:pt x="5953" y="960"/>
                                </a:lnTo>
                                <a:close/>
                                <a:moveTo>
                                  <a:pt x="5953" y="638"/>
                                </a:moveTo>
                                <a:lnTo>
                                  <a:pt x="4261" y="638"/>
                                </a:lnTo>
                                <a:lnTo>
                                  <a:pt x="4261" y="648"/>
                                </a:lnTo>
                                <a:lnTo>
                                  <a:pt x="5953" y="648"/>
                                </a:lnTo>
                                <a:lnTo>
                                  <a:pt x="5953" y="638"/>
                                </a:lnTo>
                                <a:close/>
                                <a:moveTo>
                                  <a:pt x="5953" y="319"/>
                                </a:moveTo>
                                <a:lnTo>
                                  <a:pt x="4261" y="319"/>
                                </a:lnTo>
                                <a:lnTo>
                                  <a:pt x="4261" y="329"/>
                                </a:lnTo>
                                <a:lnTo>
                                  <a:pt x="5953" y="329"/>
                                </a:lnTo>
                                <a:lnTo>
                                  <a:pt x="5953" y="319"/>
                                </a:lnTo>
                                <a:close/>
                                <a:moveTo>
                                  <a:pt x="5963" y="648"/>
                                </a:moveTo>
                                <a:lnTo>
                                  <a:pt x="5953" y="648"/>
                                </a:lnTo>
                                <a:lnTo>
                                  <a:pt x="5953" y="960"/>
                                </a:lnTo>
                                <a:lnTo>
                                  <a:pt x="5963" y="960"/>
                                </a:lnTo>
                                <a:lnTo>
                                  <a:pt x="5963" y="648"/>
                                </a:lnTo>
                                <a:close/>
                                <a:moveTo>
                                  <a:pt x="7655" y="960"/>
                                </a:moveTo>
                                <a:lnTo>
                                  <a:pt x="5963" y="960"/>
                                </a:lnTo>
                                <a:lnTo>
                                  <a:pt x="5953" y="960"/>
                                </a:lnTo>
                                <a:lnTo>
                                  <a:pt x="5953" y="970"/>
                                </a:lnTo>
                                <a:lnTo>
                                  <a:pt x="5953" y="1279"/>
                                </a:lnTo>
                                <a:lnTo>
                                  <a:pt x="5953" y="1289"/>
                                </a:lnTo>
                                <a:lnTo>
                                  <a:pt x="5963" y="1289"/>
                                </a:lnTo>
                                <a:lnTo>
                                  <a:pt x="7655" y="1289"/>
                                </a:lnTo>
                                <a:lnTo>
                                  <a:pt x="7655" y="1279"/>
                                </a:lnTo>
                                <a:lnTo>
                                  <a:pt x="5963" y="1279"/>
                                </a:lnTo>
                                <a:lnTo>
                                  <a:pt x="5963" y="970"/>
                                </a:lnTo>
                                <a:lnTo>
                                  <a:pt x="7655" y="970"/>
                                </a:lnTo>
                                <a:lnTo>
                                  <a:pt x="7655" y="960"/>
                                </a:lnTo>
                                <a:close/>
                                <a:moveTo>
                                  <a:pt x="7655" y="638"/>
                                </a:moveTo>
                                <a:lnTo>
                                  <a:pt x="5963" y="638"/>
                                </a:lnTo>
                                <a:lnTo>
                                  <a:pt x="5953" y="638"/>
                                </a:lnTo>
                                <a:lnTo>
                                  <a:pt x="5953" y="648"/>
                                </a:lnTo>
                                <a:lnTo>
                                  <a:pt x="5963" y="648"/>
                                </a:lnTo>
                                <a:lnTo>
                                  <a:pt x="7655" y="648"/>
                                </a:lnTo>
                                <a:lnTo>
                                  <a:pt x="7655" y="638"/>
                                </a:lnTo>
                                <a:close/>
                                <a:moveTo>
                                  <a:pt x="7655" y="319"/>
                                </a:moveTo>
                                <a:lnTo>
                                  <a:pt x="5963" y="319"/>
                                </a:lnTo>
                                <a:lnTo>
                                  <a:pt x="5963" y="10"/>
                                </a:lnTo>
                                <a:lnTo>
                                  <a:pt x="5953" y="10"/>
                                </a:lnTo>
                                <a:lnTo>
                                  <a:pt x="5953" y="319"/>
                                </a:lnTo>
                                <a:lnTo>
                                  <a:pt x="5953" y="329"/>
                                </a:lnTo>
                                <a:lnTo>
                                  <a:pt x="5953" y="638"/>
                                </a:lnTo>
                                <a:lnTo>
                                  <a:pt x="5963" y="638"/>
                                </a:lnTo>
                                <a:lnTo>
                                  <a:pt x="5963" y="329"/>
                                </a:lnTo>
                                <a:lnTo>
                                  <a:pt x="7655" y="329"/>
                                </a:lnTo>
                                <a:lnTo>
                                  <a:pt x="7655" y="319"/>
                                </a:lnTo>
                                <a:close/>
                                <a:moveTo>
                                  <a:pt x="7655" y="0"/>
                                </a:moveTo>
                                <a:lnTo>
                                  <a:pt x="5963" y="0"/>
                                </a:lnTo>
                                <a:lnTo>
                                  <a:pt x="5953" y="0"/>
                                </a:lnTo>
                                <a:lnTo>
                                  <a:pt x="5953" y="10"/>
                                </a:lnTo>
                                <a:lnTo>
                                  <a:pt x="5963" y="10"/>
                                </a:lnTo>
                                <a:lnTo>
                                  <a:pt x="7655" y="10"/>
                                </a:lnTo>
                                <a:lnTo>
                                  <a:pt x="7655" y="0"/>
                                </a:lnTo>
                                <a:close/>
                                <a:moveTo>
                                  <a:pt x="7665" y="960"/>
                                </a:moveTo>
                                <a:lnTo>
                                  <a:pt x="7656" y="960"/>
                                </a:lnTo>
                                <a:lnTo>
                                  <a:pt x="7656" y="970"/>
                                </a:lnTo>
                                <a:lnTo>
                                  <a:pt x="7656" y="1279"/>
                                </a:lnTo>
                                <a:lnTo>
                                  <a:pt x="7656" y="1289"/>
                                </a:lnTo>
                                <a:lnTo>
                                  <a:pt x="7665" y="1289"/>
                                </a:lnTo>
                                <a:lnTo>
                                  <a:pt x="7665" y="1279"/>
                                </a:lnTo>
                                <a:lnTo>
                                  <a:pt x="7665" y="970"/>
                                </a:lnTo>
                                <a:lnTo>
                                  <a:pt x="7665" y="960"/>
                                </a:lnTo>
                                <a:close/>
                                <a:moveTo>
                                  <a:pt x="7665" y="648"/>
                                </a:moveTo>
                                <a:lnTo>
                                  <a:pt x="7656" y="648"/>
                                </a:lnTo>
                                <a:lnTo>
                                  <a:pt x="7656" y="960"/>
                                </a:lnTo>
                                <a:lnTo>
                                  <a:pt x="7665" y="960"/>
                                </a:lnTo>
                                <a:lnTo>
                                  <a:pt x="7665" y="648"/>
                                </a:lnTo>
                                <a:close/>
                                <a:moveTo>
                                  <a:pt x="7665" y="638"/>
                                </a:moveTo>
                                <a:lnTo>
                                  <a:pt x="7656" y="638"/>
                                </a:lnTo>
                                <a:lnTo>
                                  <a:pt x="7656" y="648"/>
                                </a:lnTo>
                                <a:lnTo>
                                  <a:pt x="7665" y="648"/>
                                </a:lnTo>
                                <a:lnTo>
                                  <a:pt x="7665" y="638"/>
                                </a:lnTo>
                                <a:close/>
                                <a:moveTo>
                                  <a:pt x="7665" y="10"/>
                                </a:moveTo>
                                <a:lnTo>
                                  <a:pt x="7656" y="10"/>
                                </a:lnTo>
                                <a:lnTo>
                                  <a:pt x="7656" y="319"/>
                                </a:lnTo>
                                <a:lnTo>
                                  <a:pt x="7656" y="329"/>
                                </a:lnTo>
                                <a:lnTo>
                                  <a:pt x="7656" y="638"/>
                                </a:lnTo>
                                <a:lnTo>
                                  <a:pt x="7665" y="638"/>
                                </a:lnTo>
                                <a:lnTo>
                                  <a:pt x="7665" y="329"/>
                                </a:lnTo>
                                <a:lnTo>
                                  <a:pt x="7665" y="319"/>
                                </a:lnTo>
                                <a:lnTo>
                                  <a:pt x="7665" y="10"/>
                                </a:lnTo>
                                <a:close/>
                                <a:moveTo>
                                  <a:pt x="7665" y="0"/>
                                </a:moveTo>
                                <a:lnTo>
                                  <a:pt x="7656" y="0"/>
                                </a:lnTo>
                                <a:lnTo>
                                  <a:pt x="7656" y="10"/>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FF92E" id="docshapegroup1599" o:spid="_x0000_s1026" style="position:absolute;margin-left:156pt;margin-top:.55pt;width:383.25pt;height:187pt;z-index:-22151680;mso-position-horizontal-relative:page" coordorigin="3120,11" coordsize="766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">
                <v:shape id="docshape1600" o:spid="_x0000_s1027" style="position:absolute;left:3130;top:20;width:7646;height:1800;visibility:visible;mso-wrap-style:square;v-text-anchor:top" coordsize="764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" path="m2542,l2439,r,266l2439,,103,,,,,266,,1800r2542,l2542,266,2542,xm4244,797r,l4244,,4141,r,533l2655,533r1486,l4141,,2655,,2552,r,797l2552,1800r1692,l4244,797xm5943,l5840,r,533l4357,533r1483,l5840,,4357,,4254,r,797l4254,1800r1689,l5943,797,5943,xm7646,l7542,,6057,r,266l6057,533r1485,l6057,533r,264l6057,1063,6057,,5955,r,1063l5955,1800r1690,l7645,1063r1,l7646,xe" fillcolor="#d2f0ee" stroked="f">
                  <v:path arrowok="t" o:connecttype="custom" o:connectlocs="2439,21;2439,287;103,21;0,287;2542,1821;2542,287;4244,818;4244,21;4141,21;4141,554;2655,554;4141,21;2552,21;2552,1821;4244,818;5840,21;5840,554;4357,554;5840,21;4254,21;4254,1821;5943,818;7646,21;6057,21;6057,554;7542,554;6057,818;6057,1084;5955,21;5955,1821;7645,1084;7646,21" o:connectangles="0,0,0,0,0,0,0,0,0,0,0,0,0,0,0,0,0,0,0,0,0,0,0,0,0,0,0,0,0,0,0,0"/>
                </v:shape>
                <v:shape id="docshape1601" o:spid="_x0000_s1028" style="position:absolute;left:3120;top:11;width:7665;height:2461;visibility:visible;mso-wrap-style:square;v-text-anchor:top" coordsize="766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" path="m10,603l,603r,9l,1207r10,l10,612r,-9xm2552,2451r-2542,l,2451r,10l10,2461r2542,l2552,2451xm2552,2129r-2542,l,2129r,10l,2451r10,l10,2139r2542,l2552,2129xm2552,1810r-2542,l10,1217r,-10l,1207r,10l,1810r,9l,2129r10,l10,1819r2542,l2552,1810xm2552,l10,,,,,10,,603r10,l10,10r2542,l2552,xm2562,603r-10,l2552,612r,595l2562,1207r,-595l2562,603xm4261,2451r-9,l2562,2451r-10,l2552,2461r10,l4252,2461r9,l4261,2451xm4261,2129r-9,l2562,2129r-10,l2552,2139r,312l2562,2451r,-312l4252,2139r,312l4261,2451r,-312l4261,2129xm4261,1207r-9,l4252,1217r,593l2562,1810r,-593l2562,1207r-10,l2552,1217r,593l2552,1819r,310l2562,2129r,-310l4252,1819r,310l4261,2129r,-310l4261,1810r,-593l4261,1207xm4261,603r-9,l4252,612r,595l4261,1207r,-595l4261,603xm4261,r-9,l2562,r-10,l2552,10r,593l2562,603r,-593l4252,10r,593l4261,603r,-593l4261,xm5953,2451r-1692,l4261,2461r1692,l5953,2451xm5953,2129r-1692,l4261,2139r1692,l5953,2129xm5953,1810r-1692,l4261,1819r1692,l5953,1810xm5953,l4261,r,10l5953,10r,-10xm5963,2451r-10,l5953,2461r10,l5963,2451xm5963,603r-10,l5953,612r,595l5963,1207r,-595l5963,603xm7655,2129r-1692,l5953,2129r,10l5953,2451r10,l5963,2139r1692,l7655,2129xm7655,1810r-1692,l5963,1217r,-10l5953,1207r,10l5953,1810r,9l5953,2129r10,l5963,1819r1692,l7655,1810xm7655,l5963,r-10,l5953,10r,593l5963,603r,-593l7655,10r,-10xm7665,2129r-9,l7656,2139r,312l7665,2451r,-312l7665,2129xm7665,1207r-9,l7656,1217r,593l7656,1819r,310l7665,2129r,-310l7665,1810r,-593l7665,1207xm7665,603r-9,l7656,612r,595l7665,1207r,-595l7665,603xm7665,r-9,l7656,10r,593l7665,603r,-593l7665,xe" fillcolor="black" stroked="f">
                  <v:path arrowok="t" o:connecttype="custom" o:connectlocs="0,1218;2552,2462;10,2472;10,2140;10,2462;2552,1821;0,1218;0,1830;2552,1830;0,11;10,21;2552,614;2562,623;4252,2462;2562,2472;4261,2462;2562,2140;2562,2462;4261,2462;4252,1218;2562,1228;2552,1821;2562,2140;4261,2140;4261,1228;4252,623;4261,614;2562,11;2562,614;4261,614;4261,2462;5953,2140;5953,2140;5953,1830;4261,21;5953,2462;5963,614;5963,1218;5963,2140;5963,2462;7655,1821;5953,1218;5953,1830;7655,1830;5953,11;5963,21;7656,2140;7665,2150;7656,1228;7656,2140;7665,1821;7656,614;7665,623;7656,21;7665,11" o:connectangles="0,0,0,0,0,0,0,0,0,0,0,0,0,0,0,0,0,0,0,0,0,0,0,0,0,0,0,0,0,0,0,0,0,0,0,0,0,0,0,0,0,0,0,0,0,0,0,0,0,0,0,0,0,0,0"/>
                </v:shape>
                <v:shape id="docshape1602" o:spid="_x0000_s1029" style="position:absolute;left:3120;top:2461;width:7665;height:1289;visibility:visible;mso-wrap-style:square;v-text-anchor:top" coordsize="766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" path="m10,648l,648,,960r10,l10,648xm2552,960l10,960,,960r,10l,1279r,10l10,1289r2542,l2552,1279r-2542,l10,970r2542,l2552,960xm2552,638l10,638,,638r,10l10,648r2542,l2552,638xm2552,319l10,319,10,10,,10,,319r,10l,638r10,l10,329r2542,l2552,319xm2562,648r-10,l2552,960r10,l2562,648xm4261,960r-9,l4252,970r,309l2562,1279r,-309l4252,970r,-10l2562,960r-10,l2552,970r,309l2552,1289r10,l4252,1289r9,l4261,1279r,-309l4261,960xm4261,648r-9,l4252,960r9,l4261,648xm4261,638r-9,l2562,638r-10,l2552,648r10,l4252,648r9,l4261,638xm4261,10r-9,l4252,319r-1690,l2562,10r-10,l2552,319r,10l2552,638r10,l2562,329r1690,l4252,638r9,l4261,329r,-10l4261,10xm5953,1279r-1692,l4261,1289r1692,l5953,1279xm5953,960r-1692,l4261,970r1692,l5953,960xm5953,638r-1692,l4261,648r1692,l5953,638xm5953,319r-1692,l4261,329r1692,l5953,319xm5963,648r-10,l5953,960r10,l5963,648xm7655,960r-1692,l5953,960r,10l5953,1279r,10l5963,1289r1692,l7655,1279r-1692,l5963,970r1692,l7655,960xm7655,638r-1692,l5953,638r,10l5963,648r1692,l7655,638xm7655,319r-1692,l5963,10r-10,l5953,319r,10l5953,638r10,l5963,329r1692,l7655,319xm7655,l5963,r-10,l5953,10r10,l7655,10r,-10xm7665,960r-9,l7656,970r,309l7656,1289r9,l7665,1279r,-309l7665,960xm7665,648r-9,l7656,960r9,l7665,648xm7665,638r-9,l7656,648r9,l7665,638xm7665,10r-9,l7656,319r,10l7656,638r9,l7665,329r,-10l7665,10xm7665,r-9,l7656,10r9,l7665,xe" fillcolor="black" stroked="f">
                  <v:path arrowok="t" o:connecttype="custom" o:connectlocs="0,3422;2552,3422;0,3432;10,3751;10,3741;2552,3422;0,3100;2552,3110;10,2781;0,2781;10,3100;2552,2781;2552,3422;4261,3422;4252,3432;2562,3432;2562,3422;2552,3741;4252,3751;4261,3741;4261,3110;4261,3422;4252,3100;2552,3100;4252,3110;4261,3100;4252,2781;2552,2472;2552,3100;4252,2791;4261,2791;5953,3741;5953,3751;4261,3422;5953,3422;4261,3110;5953,2781;5953,2791;5953,3110;5963,3110;5953,3422;5953,3751;7655,3741;7655,3432;5963,3100;5963,3110;7655,2781;5953,2472;5953,3100;7655,2791;5963,2462;5963,2472;7665,3422;7656,3741;7665,3741;7665,3110;7665,3422;7656,3100;7665,3100;7656,2781;7665,3100;7665,2472;7656,2472" o:connectangles="0,0,0,0,0,0,0,0,0,0,0,0,0,0,0,0,0,0,0,0,0,0,0,0,0,0,0,0,0,0,0,0,0,0,0,0,0,0,0,0,0,0,0,0,0,0,0,0,0,0,0,0,0,0,0,0,0,0,0,0,0,0,0"/>
                </v:shape>
                <w10:wrap anchorx="page"/>
              </v:group>
            </w:pict>
          </mc:Fallback>
        </mc:AlternateContent>
      </w:r>
      <w:r w:rsidR="00C53D23">
        <w:rPr>
          <w:rFonts w:ascii="Tahoma"/>
          <w:b/>
          <w:color w:val="082A75"/>
        </w:rPr>
        <w:t>Puskesmas</w:t>
      </w:r>
    </w:p>
    <w:p w14:paraId="71489DE0" w14:textId="77777777" w:rsidR="00567AF2" w:rsidRDefault="00C53D23">
      <w:pPr>
        <w:spacing w:before="19"/>
        <w:ind w:left="906" w:hanging="1"/>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Desa/</w:t>
      </w:r>
      <w:r>
        <w:rPr>
          <w:rFonts w:ascii="Tahoma"/>
          <w:b/>
          <w:color w:val="082A75"/>
          <w:spacing w:val="1"/>
        </w:rPr>
        <w:t xml:space="preserve"> </w:t>
      </w:r>
      <w:r>
        <w:rPr>
          <w:rFonts w:ascii="Tahoma"/>
          <w:b/>
          <w:color w:val="082A75"/>
        </w:rPr>
        <w:t>Kelurahan</w:t>
      </w:r>
    </w:p>
    <w:p w14:paraId="09DD8AD9" w14:textId="77777777" w:rsidR="00567AF2" w:rsidRDefault="00C53D23">
      <w:pPr>
        <w:spacing w:before="19"/>
        <w:ind w:left="529" w:hanging="4"/>
        <w:jc w:val="center"/>
        <w:rPr>
          <w:rFonts w:ascii="Tahoma"/>
          <w:b/>
        </w:rPr>
      </w:pPr>
      <w:r>
        <w:br w:type="column"/>
      </w: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3"/>
        </w:rPr>
        <w:t xml:space="preserve"> </w:t>
      </w:r>
      <w:r>
        <w:rPr>
          <w:rFonts w:ascii="Tahoma"/>
          <w:b/>
          <w:color w:val="082A75"/>
        </w:rPr>
        <w:t>UcCI</w:t>
      </w:r>
    </w:p>
    <w:p w14:paraId="13244CAD" w14:textId="77777777" w:rsidR="00567AF2" w:rsidRDefault="00C53D23">
      <w:pPr>
        <w:spacing w:before="19"/>
        <w:ind w:left="945" w:right="1464"/>
        <w:jc w:val="center"/>
        <w:rPr>
          <w:rFonts w:ascii="Tahoma"/>
          <w:b/>
        </w:rPr>
      </w:pPr>
      <w:r>
        <w:br w:type="column"/>
      </w:r>
      <w:r>
        <w:rPr>
          <w:rFonts w:ascii="Tahoma"/>
          <w:b/>
          <w:color w:val="082A75"/>
        </w:rPr>
        <w:t>%</w:t>
      </w:r>
    </w:p>
    <w:p w14:paraId="729E31E8" w14:textId="77777777" w:rsidR="00567AF2" w:rsidRDefault="00C53D23">
      <w:pPr>
        <w:spacing w:before="1"/>
        <w:ind w:left="527" w:right="1043" w:hanging="4"/>
        <w:jc w:val="center"/>
        <w:rPr>
          <w:rFonts w:ascii="Tahoma"/>
          <w:b/>
        </w:rPr>
      </w:pP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2"/>
        </w:rPr>
        <w:t xml:space="preserve"> </w:t>
      </w:r>
      <w:r>
        <w:rPr>
          <w:rFonts w:ascii="Tahoma"/>
          <w:b/>
          <w:color w:val="082A75"/>
        </w:rPr>
        <w:t>UCI</w:t>
      </w:r>
    </w:p>
    <w:p w14:paraId="39ED7FCD" w14:textId="77777777" w:rsidR="00567AF2" w:rsidRDefault="00567AF2">
      <w:pPr>
        <w:jc w:val="center"/>
        <w:rPr>
          <w:rFonts w:ascii="Tahoma"/>
        </w:rPr>
        <w:sectPr w:rsidR="00567AF2" w:rsidSect="00AC0FBF">
          <w:type w:val="continuous"/>
          <w:pgSz w:w="12250" w:h="18730"/>
          <w:pgMar w:top="1620" w:right="700" w:bottom="280" w:left="720" w:header="0" w:footer="915" w:gutter="0"/>
          <w:cols w:num="4" w:space="720" w:equalWidth="0">
            <w:col w:w="4297" w:space="40"/>
            <w:col w:w="2039" w:space="39"/>
            <w:col w:w="1663" w:space="39"/>
            <w:col w:w="2713"/>
          </w:cols>
        </w:sectPr>
      </w:pPr>
    </w:p>
    <w:p w14:paraId="674CB250" w14:textId="77777777" w:rsidR="00567AF2" w:rsidRDefault="00567AF2">
      <w:pPr>
        <w:pStyle w:val="BodyText"/>
        <w:rPr>
          <w:rFonts w:ascii="Tahoma"/>
          <w:b/>
          <w:sz w:val="20"/>
        </w:rPr>
      </w:pPr>
    </w:p>
    <w:p w14:paraId="046194E9" w14:textId="77777777" w:rsidR="00567AF2" w:rsidRDefault="00567AF2">
      <w:pPr>
        <w:pStyle w:val="BodyText"/>
        <w:rPr>
          <w:rFonts w:ascii="Tahoma"/>
          <w:b/>
          <w:sz w:val="20"/>
        </w:rPr>
      </w:pPr>
    </w:p>
    <w:p w14:paraId="2E9A6D10" w14:textId="77777777" w:rsidR="00567AF2" w:rsidRDefault="00567AF2">
      <w:pPr>
        <w:rPr>
          <w:rFonts w:ascii="Tahoma"/>
          <w:sz w:val="20"/>
        </w:rPr>
        <w:sectPr w:rsidR="00567AF2" w:rsidSect="00AC0FBF">
          <w:type w:val="continuous"/>
          <w:pgSz w:w="12250" w:h="18730"/>
          <w:pgMar w:top="1620" w:right="700" w:bottom="280" w:left="720" w:header="0" w:footer="915" w:gutter="0"/>
          <w:cols w:space="720"/>
        </w:sectPr>
      </w:pPr>
    </w:p>
    <w:p w14:paraId="7556BE0D" w14:textId="77777777" w:rsidR="00567AF2" w:rsidRDefault="00567AF2">
      <w:pPr>
        <w:pStyle w:val="BodyText"/>
        <w:spacing w:before="10"/>
        <w:rPr>
          <w:rFonts w:ascii="Tahoma"/>
          <w:b/>
          <w:sz w:val="21"/>
        </w:rPr>
      </w:pPr>
    </w:p>
    <w:p w14:paraId="1BC5DE41" w14:textId="77777777" w:rsidR="00567AF2" w:rsidRDefault="00C53D23">
      <w:pPr>
        <w:spacing w:line="290" w:lineRule="auto"/>
        <w:ind w:left="2513" w:right="-19"/>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p>
    <w:p w14:paraId="10EC1BE3" w14:textId="77777777" w:rsidR="00567AF2" w:rsidRDefault="00C53D23">
      <w:pPr>
        <w:spacing w:before="10"/>
        <w:rPr>
          <w:rFonts w:ascii="Tahoma"/>
          <w:sz w:val="21"/>
        </w:rPr>
      </w:pPr>
      <w:r>
        <w:br w:type="column"/>
      </w:r>
    </w:p>
    <w:p w14:paraId="4CF696C0" w14:textId="77777777" w:rsidR="00567AF2" w:rsidRDefault="00C53D23">
      <w:pPr>
        <w:tabs>
          <w:tab w:val="left" w:pos="3399"/>
        </w:tabs>
        <w:ind w:left="1697"/>
        <w:rPr>
          <w:rFonts w:ascii="Tahoma"/>
        </w:rPr>
      </w:pPr>
      <w:r>
        <w:rPr>
          <w:rFonts w:ascii="Tahoma"/>
          <w:color w:val="082A75"/>
        </w:rPr>
        <w:t>10</w:t>
      </w:r>
      <w:r>
        <w:rPr>
          <w:rFonts w:ascii="Tahoma"/>
          <w:color w:val="082A75"/>
        </w:rPr>
        <w:tab/>
      </w:r>
      <w:r>
        <w:rPr>
          <w:rFonts w:ascii="Tahoma"/>
          <w:color w:val="082A75"/>
          <w:spacing w:val="-4"/>
        </w:rPr>
        <w:t>10</w:t>
      </w:r>
    </w:p>
    <w:p w14:paraId="2B0221F0" w14:textId="77777777" w:rsidR="00567AF2" w:rsidRDefault="00C53D23">
      <w:pPr>
        <w:tabs>
          <w:tab w:val="left" w:pos="3459"/>
        </w:tabs>
        <w:spacing w:before="54"/>
        <w:ind w:left="1757"/>
        <w:rPr>
          <w:rFonts w:ascii="Tahoma"/>
        </w:rPr>
      </w:pPr>
      <w:r>
        <w:rPr>
          <w:rFonts w:ascii="Tahoma"/>
          <w:color w:val="082A75"/>
        </w:rPr>
        <w:t>9</w:t>
      </w:r>
      <w:r>
        <w:rPr>
          <w:rFonts w:ascii="Tahoma"/>
          <w:color w:val="082A75"/>
        </w:rPr>
        <w:tab/>
        <w:t>8</w:t>
      </w:r>
    </w:p>
    <w:p w14:paraId="0BDCB408" w14:textId="77777777" w:rsidR="00567AF2" w:rsidRDefault="00C53D23">
      <w:pPr>
        <w:tabs>
          <w:tab w:val="left" w:pos="3399"/>
        </w:tabs>
        <w:spacing w:before="56"/>
        <w:ind w:left="1697"/>
        <w:rPr>
          <w:rFonts w:ascii="Tahoma"/>
        </w:rPr>
      </w:pPr>
      <w:r>
        <w:rPr>
          <w:rFonts w:ascii="Tahoma"/>
          <w:color w:val="082A75"/>
        </w:rPr>
        <w:t>12</w:t>
      </w:r>
      <w:r>
        <w:rPr>
          <w:rFonts w:ascii="Tahoma"/>
          <w:color w:val="082A75"/>
        </w:rPr>
        <w:tab/>
      </w:r>
      <w:r>
        <w:rPr>
          <w:rFonts w:ascii="Tahoma"/>
          <w:color w:val="082A75"/>
          <w:spacing w:val="-4"/>
        </w:rPr>
        <w:t>12</w:t>
      </w:r>
    </w:p>
    <w:p w14:paraId="2CF34118" w14:textId="77777777" w:rsidR="00567AF2" w:rsidRDefault="00C53D23">
      <w:pPr>
        <w:tabs>
          <w:tab w:val="left" w:pos="3399"/>
        </w:tabs>
        <w:spacing w:before="54"/>
        <w:ind w:left="1697"/>
        <w:rPr>
          <w:rFonts w:ascii="Tahoma"/>
        </w:rPr>
      </w:pPr>
      <w:r>
        <w:rPr>
          <w:rFonts w:ascii="Tahoma"/>
          <w:color w:val="082A75"/>
        </w:rPr>
        <w:t>11</w:t>
      </w:r>
      <w:r>
        <w:rPr>
          <w:rFonts w:ascii="Tahoma"/>
          <w:color w:val="082A75"/>
        </w:rPr>
        <w:tab/>
      </w:r>
      <w:r>
        <w:rPr>
          <w:rFonts w:ascii="Tahoma"/>
          <w:color w:val="082A75"/>
          <w:spacing w:val="-4"/>
        </w:rPr>
        <w:t>11</w:t>
      </w:r>
    </w:p>
    <w:p w14:paraId="0B14F350" w14:textId="77777777" w:rsidR="00567AF2" w:rsidRDefault="00C53D23">
      <w:pPr>
        <w:tabs>
          <w:tab w:val="left" w:pos="3459"/>
        </w:tabs>
        <w:spacing w:before="53"/>
        <w:ind w:left="1757"/>
        <w:rPr>
          <w:rFonts w:ascii="Tahoma"/>
        </w:rPr>
      </w:pPr>
      <w:r>
        <w:rPr>
          <w:rFonts w:ascii="Tahoma"/>
          <w:color w:val="082A75"/>
        </w:rPr>
        <w:t>9</w:t>
      </w:r>
      <w:r>
        <w:rPr>
          <w:rFonts w:ascii="Tahoma"/>
          <w:color w:val="082A75"/>
        </w:rPr>
        <w:tab/>
        <w:t>9</w:t>
      </w:r>
    </w:p>
    <w:p w14:paraId="3DC70361" w14:textId="77777777" w:rsidR="00567AF2" w:rsidRDefault="00C53D23">
      <w:pPr>
        <w:tabs>
          <w:tab w:val="left" w:pos="3459"/>
        </w:tabs>
        <w:spacing w:before="56"/>
        <w:ind w:left="1697"/>
        <w:rPr>
          <w:rFonts w:ascii="Tahoma"/>
        </w:rPr>
      </w:pPr>
      <w:r>
        <w:rPr>
          <w:rFonts w:ascii="Tahoma"/>
          <w:color w:val="082A75"/>
        </w:rPr>
        <w:t>10</w:t>
      </w:r>
      <w:r>
        <w:rPr>
          <w:rFonts w:ascii="Tahoma"/>
          <w:color w:val="082A75"/>
        </w:rPr>
        <w:tab/>
        <w:t>7</w:t>
      </w:r>
    </w:p>
    <w:p w14:paraId="16D96660" w14:textId="77777777" w:rsidR="00567AF2" w:rsidRDefault="00C53D23">
      <w:pPr>
        <w:spacing w:before="10"/>
        <w:rPr>
          <w:rFonts w:ascii="Tahoma"/>
          <w:sz w:val="21"/>
        </w:rPr>
      </w:pPr>
      <w:r>
        <w:br w:type="column"/>
      </w:r>
    </w:p>
    <w:p w14:paraId="2D3924F4" w14:textId="77777777" w:rsidR="00567AF2" w:rsidRDefault="00C53D23">
      <w:pPr>
        <w:ind w:left="1311" w:right="1383"/>
        <w:jc w:val="center"/>
        <w:rPr>
          <w:rFonts w:ascii="Tahoma"/>
        </w:rPr>
      </w:pPr>
      <w:r>
        <w:rPr>
          <w:rFonts w:ascii="Tahoma"/>
          <w:color w:val="082A75"/>
        </w:rPr>
        <w:t>100</w:t>
      </w:r>
    </w:p>
    <w:p w14:paraId="044B6156" w14:textId="77777777" w:rsidR="00567AF2" w:rsidRDefault="00C53D23">
      <w:pPr>
        <w:spacing w:before="54"/>
        <w:ind w:left="1312" w:right="1383"/>
        <w:jc w:val="center"/>
        <w:rPr>
          <w:rFonts w:ascii="Tahoma"/>
        </w:rPr>
      </w:pPr>
      <w:r>
        <w:rPr>
          <w:rFonts w:ascii="Tahoma"/>
          <w:color w:val="082A75"/>
        </w:rPr>
        <w:t>88,9</w:t>
      </w:r>
    </w:p>
    <w:p w14:paraId="5AE1D8A9" w14:textId="77777777" w:rsidR="00567AF2" w:rsidRDefault="00C53D23">
      <w:pPr>
        <w:spacing w:before="56"/>
        <w:ind w:left="1311" w:right="1383"/>
        <w:jc w:val="center"/>
        <w:rPr>
          <w:rFonts w:ascii="Tahoma"/>
        </w:rPr>
      </w:pPr>
      <w:r>
        <w:rPr>
          <w:rFonts w:ascii="Tahoma"/>
          <w:color w:val="082A75"/>
        </w:rPr>
        <w:t>100</w:t>
      </w:r>
    </w:p>
    <w:p w14:paraId="2541C2FB" w14:textId="77777777" w:rsidR="00567AF2" w:rsidRDefault="00C53D23">
      <w:pPr>
        <w:spacing w:before="54"/>
        <w:ind w:left="1311" w:right="1383"/>
        <w:jc w:val="center"/>
        <w:rPr>
          <w:rFonts w:ascii="Tahoma"/>
        </w:rPr>
      </w:pPr>
      <w:r>
        <w:rPr>
          <w:rFonts w:ascii="Tahoma"/>
          <w:color w:val="082A75"/>
        </w:rPr>
        <w:t>100</w:t>
      </w:r>
    </w:p>
    <w:p w14:paraId="66E1ED20" w14:textId="77777777" w:rsidR="00567AF2" w:rsidRDefault="00C53D23">
      <w:pPr>
        <w:spacing w:before="53"/>
        <w:ind w:left="1311" w:right="1383"/>
        <w:jc w:val="center"/>
        <w:rPr>
          <w:rFonts w:ascii="Tahoma"/>
        </w:rPr>
      </w:pPr>
      <w:r>
        <w:rPr>
          <w:rFonts w:ascii="Tahoma"/>
          <w:color w:val="082A75"/>
        </w:rPr>
        <w:t>100</w:t>
      </w:r>
    </w:p>
    <w:p w14:paraId="0452CB95" w14:textId="77777777" w:rsidR="00567AF2" w:rsidRDefault="00C53D23">
      <w:pPr>
        <w:spacing w:before="56"/>
        <w:ind w:left="1311" w:right="1383"/>
        <w:jc w:val="center"/>
        <w:rPr>
          <w:rFonts w:ascii="Tahoma"/>
        </w:rPr>
      </w:pPr>
      <w:r>
        <w:rPr>
          <w:rFonts w:ascii="Tahoma"/>
          <w:color w:val="082A75"/>
        </w:rPr>
        <w:t>70</w:t>
      </w:r>
    </w:p>
    <w:p w14:paraId="7758B644" w14:textId="77777777" w:rsidR="00567AF2" w:rsidRDefault="00567AF2">
      <w:pPr>
        <w:jc w:val="center"/>
        <w:rPr>
          <w:rFonts w:ascii="Tahoma"/>
        </w:rPr>
        <w:sectPr w:rsidR="00567AF2" w:rsidSect="00AC0FBF">
          <w:type w:val="continuous"/>
          <w:pgSz w:w="12250" w:h="18730"/>
          <w:pgMar w:top="1620" w:right="700" w:bottom="280" w:left="720" w:header="0" w:footer="915" w:gutter="0"/>
          <w:cols w:num="3" w:space="720" w:equalWidth="0">
            <w:col w:w="3949" w:space="40"/>
            <w:col w:w="3640" w:space="39"/>
            <w:col w:w="3162"/>
          </w:cols>
        </w:sectPr>
      </w:pPr>
    </w:p>
    <w:p w14:paraId="2155562D" w14:textId="6ACCE12F" w:rsidR="00567AF2" w:rsidRDefault="00660C4A">
      <w:pPr>
        <w:spacing w:before="77"/>
        <w:jc w:val="right"/>
        <w:rPr>
          <w:rFonts w:ascii="Tahoma"/>
          <w:b/>
        </w:rPr>
      </w:pPr>
      <w:r>
        <w:rPr>
          <w:noProof/>
          <w:lang w:val="en-US" w:eastAsia="ja-JP"/>
        </w:rPr>
        <w:lastRenderedPageBreak/>
        <mc:AlternateContent>
          <mc:Choice Requires="wpg">
            <w:drawing>
              <wp:anchor distT="0" distB="0" distL="114300" distR="114300" simplePos="0" relativeHeight="481165824" behindDoc="1" locked="0" layoutInCell="1" allowOverlap="1" wp14:anchorId="5A781285" wp14:editId="58B675AA">
                <wp:simplePos x="0" y="0"/>
                <wp:positionH relativeFrom="page">
                  <wp:posOffset>1981200</wp:posOffset>
                </wp:positionH>
                <wp:positionV relativeFrom="paragraph">
                  <wp:posOffset>43815</wp:posOffset>
                </wp:positionV>
                <wp:extent cx="4867275" cy="4465955"/>
                <wp:effectExtent l="0" t="0" r="0" b="0"/>
                <wp:wrapNone/>
                <wp:docPr id="712" name="docshapegroup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4465955"/>
                          <a:chOff x="3120" y="69"/>
                          <a:chExt cx="7665" cy="7033"/>
                        </a:xfrm>
                      </wpg:grpSpPr>
                      <wps:wsp>
                        <wps:cNvPr id="713" name="docshape1604"/>
                        <wps:cNvSpPr>
                          <a:spLocks/>
                        </wps:cNvSpPr>
                        <wps:spPr bwMode="auto">
                          <a:xfrm>
                            <a:off x="3130" y="78"/>
                            <a:ext cx="7646" cy="1798"/>
                          </a:xfrm>
                          <a:custGeom>
                            <a:avLst/>
                            <a:gdLst>
                              <a:gd name="T0" fmla="+- 0 5672 3130"/>
                              <a:gd name="T1" fmla="*/ T0 w 7646"/>
                              <a:gd name="T2" fmla="+- 0 79 79"/>
                              <a:gd name="T3" fmla="*/ 79 h 1798"/>
                              <a:gd name="T4" fmla="+- 0 5569 3130"/>
                              <a:gd name="T5" fmla="*/ T4 w 7646"/>
                              <a:gd name="T6" fmla="+- 0 79 79"/>
                              <a:gd name="T7" fmla="*/ 79 h 1798"/>
                              <a:gd name="T8" fmla="+- 0 5569 3130"/>
                              <a:gd name="T9" fmla="*/ T8 w 7646"/>
                              <a:gd name="T10" fmla="+- 0 345 79"/>
                              <a:gd name="T11" fmla="*/ 345 h 1798"/>
                              <a:gd name="T12" fmla="+- 0 5569 3130"/>
                              <a:gd name="T13" fmla="*/ T12 w 7646"/>
                              <a:gd name="T14" fmla="+- 0 345 79"/>
                              <a:gd name="T15" fmla="*/ 345 h 1798"/>
                              <a:gd name="T16" fmla="+- 0 5569 3130"/>
                              <a:gd name="T17" fmla="*/ T16 w 7646"/>
                              <a:gd name="T18" fmla="+- 0 79 79"/>
                              <a:gd name="T19" fmla="*/ 79 h 1798"/>
                              <a:gd name="T20" fmla="+- 0 3233 3130"/>
                              <a:gd name="T21" fmla="*/ T20 w 7646"/>
                              <a:gd name="T22" fmla="+- 0 79 79"/>
                              <a:gd name="T23" fmla="*/ 79 h 1798"/>
                              <a:gd name="T24" fmla="+- 0 3130 3130"/>
                              <a:gd name="T25" fmla="*/ T24 w 7646"/>
                              <a:gd name="T26" fmla="+- 0 79 79"/>
                              <a:gd name="T27" fmla="*/ 79 h 1798"/>
                              <a:gd name="T28" fmla="+- 0 3130 3130"/>
                              <a:gd name="T29" fmla="*/ T28 w 7646"/>
                              <a:gd name="T30" fmla="+- 0 345 79"/>
                              <a:gd name="T31" fmla="*/ 345 h 1798"/>
                              <a:gd name="T32" fmla="+- 0 3130 3130"/>
                              <a:gd name="T33" fmla="*/ T32 w 7646"/>
                              <a:gd name="T34" fmla="+- 0 1876 79"/>
                              <a:gd name="T35" fmla="*/ 1876 h 1798"/>
                              <a:gd name="T36" fmla="+- 0 5672 3130"/>
                              <a:gd name="T37" fmla="*/ T36 w 7646"/>
                              <a:gd name="T38" fmla="+- 0 1876 79"/>
                              <a:gd name="T39" fmla="*/ 1876 h 1798"/>
                              <a:gd name="T40" fmla="+- 0 5672 3130"/>
                              <a:gd name="T41" fmla="*/ T40 w 7646"/>
                              <a:gd name="T42" fmla="+- 0 345 79"/>
                              <a:gd name="T43" fmla="*/ 345 h 1798"/>
                              <a:gd name="T44" fmla="+- 0 5672 3130"/>
                              <a:gd name="T45" fmla="*/ T44 w 7646"/>
                              <a:gd name="T46" fmla="+- 0 345 79"/>
                              <a:gd name="T47" fmla="*/ 345 h 1798"/>
                              <a:gd name="T48" fmla="+- 0 5672 3130"/>
                              <a:gd name="T49" fmla="*/ T48 w 7646"/>
                              <a:gd name="T50" fmla="+- 0 79 79"/>
                              <a:gd name="T51" fmla="*/ 79 h 1798"/>
                              <a:gd name="T52" fmla="+- 0 7374 3130"/>
                              <a:gd name="T53" fmla="*/ T52 w 7646"/>
                              <a:gd name="T54" fmla="+- 0 79 79"/>
                              <a:gd name="T55" fmla="*/ 79 h 1798"/>
                              <a:gd name="T56" fmla="+- 0 7271 3130"/>
                              <a:gd name="T57" fmla="*/ T56 w 7646"/>
                              <a:gd name="T58" fmla="+- 0 79 79"/>
                              <a:gd name="T59" fmla="*/ 79 h 1798"/>
                              <a:gd name="T60" fmla="+- 0 7271 3130"/>
                              <a:gd name="T61" fmla="*/ T60 w 7646"/>
                              <a:gd name="T62" fmla="+- 0 79 79"/>
                              <a:gd name="T63" fmla="*/ 79 h 1798"/>
                              <a:gd name="T64" fmla="+- 0 5785 3130"/>
                              <a:gd name="T65" fmla="*/ T64 w 7646"/>
                              <a:gd name="T66" fmla="+- 0 79 79"/>
                              <a:gd name="T67" fmla="*/ 79 h 1798"/>
                              <a:gd name="T68" fmla="+- 0 5682 3130"/>
                              <a:gd name="T69" fmla="*/ T68 w 7646"/>
                              <a:gd name="T70" fmla="+- 0 79 79"/>
                              <a:gd name="T71" fmla="*/ 79 h 1798"/>
                              <a:gd name="T72" fmla="+- 0 5682 3130"/>
                              <a:gd name="T73" fmla="*/ T72 w 7646"/>
                              <a:gd name="T74" fmla="+- 0 876 79"/>
                              <a:gd name="T75" fmla="*/ 876 h 1798"/>
                              <a:gd name="T76" fmla="+- 0 5785 3130"/>
                              <a:gd name="T77" fmla="*/ T76 w 7646"/>
                              <a:gd name="T78" fmla="+- 0 876 79"/>
                              <a:gd name="T79" fmla="*/ 876 h 1798"/>
                              <a:gd name="T80" fmla="+- 0 7271 3130"/>
                              <a:gd name="T81" fmla="*/ T80 w 7646"/>
                              <a:gd name="T82" fmla="+- 0 876 79"/>
                              <a:gd name="T83" fmla="*/ 876 h 1798"/>
                              <a:gd name="T84" fmla="+- 0 7271 3130"/>
                              <a:gd name="T85" fmla="*/ T84 w 7646"/>
                              <a:gd name="T86" fmla="+- 0 876 79"/>
                              <a:gd name="T87" fmla="*/ 876 h 1798"/>
                              <a:gd name="T88" fmla="+- 0 7374 3130"/>
                              <a:gd name="T89" fmla="*/ T88 w 7646"/>
                              <a:gd name="T90" fmla="+- 0 876 79"/>
                              <a:gd name="T91" fmla="*/ 876 h 1798"/>
                              <a:gd name="T92" fmla="+- 0 7374 3130"/>
                              <a:gd name="T93" fmla="*/ T92 w 7646"/>
                              <a:gd name="T94" fmla="+- 0 79 79"/>
                              <a:gd name="T95" fmla="*/ 79 h 1798"/>
                              <a:gd name="T96" fmla="+- 0 7374 3130"/>
                              <a:gd name="T97" fmla="*/ T96 w 7646"/>
                              <a:gd name="T98" fmla="+- 0 876 79"/>
                              <a:gd name="T99" fmla="*/ 876 h 1798"/>
                              <a:gd name="T100" fmla="+- 0 5682 3130"/>
                              <a:gd name="T101" fmla="*/ T100 w 7646"/>
                              <a:gd name="T102" fmla="+- 0 876 79"/>
                              <a:gd name="T103" fmla="*/ 876 h 1798"/>
                              <a:gd name="T104" fmla="+- 0 5682 3130"/>
                              <a:gd name="T105" fmla="*/ T104 w 7646"/>
                              <a:gd name="T106" fmla="+- 0 1876 79"/>
                              <a:gd name="T107" fmla="*/ 1876 h 1798"/>
                              <a:gd name="T108" fmla="+- 0 7374 3130"/>
                              <a:gd name="T109" fmla="*/ T108 w 7646"/>
                              <a:gd name="T110" fmla="+- 0 1876 79"/>
                              <a:gd name="T111" fmla="*/ 1876 h 1798"/>
                              <a:gd name="T112" fmla="+- 0 7374 3130"/>
                              <a:gd name="T113" fmla="*/ T112 w 7646"/>
                              <a:gd name="T114" fmla="+- 0 876 79"/>
                              <a:gd name="T115" fmla="*/ 876 h 1798"/>
                              <a:gd name="T116" fmla="+- 0 9073 3130"/>
                              <a:gd name="T117" fmla="*/ T116 w 7646"/>
                              <a:gd name="T118" fmla="+- 0 876 79"/>
                              <a:gd name="T119" fmla="*/ 876 h 1798"/>
                              <a:gd name="T120" fmla="+- 0 7384 3130"/>
                              <a:gd name="T121" fmla="*/ T120 w 7646"/>
                              <a:gd name="T122" fmla="+- 0 876 79"/>
                              <a:gd name="T123" fmla="*/ 876 h 1798"/>
                              <a:gd name="T124" fmla="+- 0 7384 3130"/>
                              <a:gd name="T125" fmla="*/ T124 w 7646"/>
                              <a:gd name="T126" fmla="+- 0 1876 79"/>
                              <a:gd name="T127" fmla="*/ 1876 h 1798"/>
                              <a:gd name="T128" fmla="+- 0 9073 3130"/>
                              <a:gd name="T129" fmla="*/ T128 w 7646"/>
                              <a:gd name="T130" fmla="+- 0 1876 79"/>
                              <a:gd name="T131" fmla="*/ 1876 h 1798"/>
                              <a:gd name="T132" fmla="+- 0 9073 3130"/>
                              <a:gd name="T133" fmla="*/ T132 w 7646"/>
                              <a:gd name="T134" fmla="+- 0 876 79"/>
                              <a:gd name="T135" fmla="*/ 876 h 1798"/>
                              <a:gd name="T136" fmla="+- 0 9073 3130"/>
                              <a:gd name="T137" fmla="*/ T136 w 7646"/>
                              <a:gd name="T138" fmla="+- 0 79 79"/>
                              <a:gd name="T139" fmla="*/ 79 h 1798"/>
                              <a:gd name="T140" fmla="+- 0 8970 3130"/>
                              <a:gd name="T141" fmla="*/ T140 w 7646"/>
                              <a:gd name="T142" fmla="+- 0 79 79"/>
                              <a:gd name="T143" fmla="*/ 79 h 1798"/>
                              <a:gd name="T144" fmla="+- 0 7487 3130"/>
                              <a:gd name="T145" fmla="*/ T144 w 7646"/>
                              <a:gd name="T146" fmla="+- 0 79 79"/>
                              <a:gd name="T147" fmla="*/ 79 h 1798"/>
                              <a:gd name="T148" fmla="+- 0 7384 3130"/>
                              <a:gd name="T149" fmla="*/ T148 w 7646"/>
                              <a:gd name="T150" fmla="+- 0 79 79"/>
                              <a:gd name="T151" fmla="*/ 79 h 1798"/>
                              <a:gd name="T152" fmla="+- 0 7384 3130"/>
                              <a:gd name="T153" fmla="*/ T152 w 7646"/>
                              <a:gd name="T154" fmla="+- 0 876 79"/>
                              <a:gd name="T155" fmla="*/ 876 h 1798"/>
                              <a:gd name="T156" fmla="+- 0 7487 3130"/>
                              <a:gd name="T157" fmla="*/ T156 w 7646"/>
                              <a:gd name="T158" fmla="+- 0 876 79"/>
                              <a:gd name="T159" fmla="*/ 876 h 1798"/>
                              <a:gd name="T160" fmla="+- 0 8970 3130"/>
                              <a:gd name="T161" fmla="*/ T160 w 7646"/>
                              <a:gd name="T162" fmla="+- 0 876 79"/>
                              <a:gd name="T163" fmla="*/ 876 h 1798"/>
                              <a:gd name="T164" fmla="+- 0 9073 3130"/>
                              <a:gd name="T165" fmla="*/ T164 w 7646"/>
                              <a:gd name="T166" fmla="+- 0 876 79"/>
                              <a:gd name="T167" fmla="*/ 876 h 1798"/>
                              <a:gd name="T168" fmla="+- 0 9073 3130"/>
                              <a:gd name="T169" fmla="*/ T168 w 7646"/>
                              <a:gd name="T170" fmla="+- 0 79 79"/>
                              <a:gd name="T171" fmla="*/ 79 h 1798"/>
                              <a:gd name="T172" fmla="+- 0 10776 3130"/>
                              <a:gd name="T173" fmla="*/ T172 w 7646"/>
                              <a:gd name="T174" fmla="+- 0 79 79"/>
                              <a:gd name="T175" fmla="*/ 79 h 1798"/>
                              <a:gd name="T176" fmla="+- 0 10672 3130"/>
                              <a:gd name="T177" fmla="*/ T176 w 7646"/>
                              <a:gd name="T178" fmla="+- 0 79 79"/>
                              <a:gd name="T179" fmla="*/ 79 h 1798"/>
                              <a:gd name="T180" fmla="+- 0 9187 3130"/>
                              <a:gd name="T181" fmla="*/ T180 w 7646"/>
                              <a:gd name="T182" fmla="+- 0 79 79"/>
                              <a:gd name="T183" fmla="*/ 79 h 1798"/>
                              <a:gd name="T184" fmla="+- 0 9187 3130"/>
                              <a:gd name="T185" fmla="*/ T184 w 7646"/>
                              <a:gd name="T186" fmla="+- 0 345 79"/>
                              <a:gd name="T187" fmla="*/ 345 h 1798"/>
                              <a:gd name="T188" fmla="+- 0 9187 3130"/>
                              <a:gd name="T189" fmla="*/ T188 w 7646"/>
                              <a:gd name="T190" fmla="+- 0 609 79"/>
                              <a:gd name="T191" fmla="*/ 609 h 1798"/>
                              <a:gd name="T192" fmla="+- 0 9187 3130"/>
                              <a:gd name="T193" fmla="*/ T192 w 7646"/>
                              <a:gd name="T194" fmla="+- 0 876 79"/>
                              <a:gd name="T195" fmla="*/ 876 h 1798"/>
                              <a:gd name="T196" fmla="+- 0 9187 3130"/>
                              <a:gd name="T197" fmla="*/ T196 w 7646"/>
                              <a:gd name="T198" fmla="+- 0 1140 79"/>
                              <a:gd name="T199" fmla="*/ 1140 h 1798"/>
                              <a:gd name="T200" fmla="+- 0 9187 3130"/>
                              <a:gd name="T201" fmla="*/ T200 w 7646"/>
                              <a:gd name="T202" fmla="+- 0 1140 79"/>
                              <a:gd name="T203" fmla="*/ 1140 h 1798"/>
                              <a:gd name="T204" fmla="+- 0 9187 3130"/>
                              <a:gd name="T205" fmla="*/ T204 w 7646"/>
                              <a:gd name="T206" fmla="+- 0 79 79"/>
                              <a:gd name="T207" fmla="*/ 79 h 1798"/>
                              <a:gd name="T208" fmla="+- 0 9085 3130"/>
                              <a:gd name="T209" fmla="*/ T208 w 7646"/>
                              <a:gd name="T210" fmla="+- 0 79 79"/>
                              <a:gd name="T211" fmla="*/ 79 h 1798"/>
                              <a:gd name="T212" fmla="+- 0 9085 3130"/>
                              <a:gd name="T213" fmla="*/ T212 w 7646"/>
                              <a:gd name="T214" fmla="+- 0 1140 79"/>
                              <a:gd name="T215" fmla="*/ 1140 h 1798"/>
                              <a:gd name="T216" fmla="+- 0 9085 3130"/>
                              <a:gd name="T217" fmla="*/ T216 w 7646"/>
                              <a:gd name="T218" fmla="+- 0 1876 79"/>
                              <a:gd name="T219" fmla="*/ 1876 h 1798"/>
                              <a:gd name="T220" fmla="+- 0 10775 3130"/>
                              <a:gd name="T221" fmla="*/ T220 w 7646"/>
                              <a:gd name="T222" fmla="+- 0 1876 79"/>
                              <a:gd name="T223" fmla="*/ 1876 h 1798"/>
                              <a:gd name="T224" fmla="+- 0 10775 3130"/>
                              <a:gd name="T225" fmla="*/ T224 w 7646"/>
                              <a:gd name="T226" fmla="+- 0 1140 79"/>
                              <a:gd name="T227" fmla="*/ 1140 h 1798"/>
                              <a:gd name="T228" fmla="+- 0 10776 3130"/>
                              <a:gd name="T229" fmla="*/ T228 w 7646"/>
                              <a:gd name="T230" fmla="+- 0 1140 79"/>
                              <a:gd name="T231" fmla="*/ 1140 h 1798"/>
                              <a:gd name="T232" fmla="+- 0 10776 3130"/>
                              <a:gd name="T233" fmla="*/ T232 w 7646"/>
                              <a:gd name="T234" fmla="+- 0 79 79"/>
                              <a:gd name="T235" fmla="*/ 79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646" h="1798">
                                <a:moveTo>
                                  <a:pt x="2542" y="0"/>
                                </a:moveTo>
                                <a:lnTo>
                                  <a:pt x="2439" y="0"/>
                                </a:lnTo>
                                <a:lnTo>
                                  <a:pt x="2439" y="266"/>
                                </a:lnTo>
                                <a:lnTo>
                                  <a:pt x="2439" y="0"/>
                                </a:lnTo>
                                <a:lnTo>
                                  <a:pt x="103" y="0"/>
                                </a:lnTo>
                                <a:lnTo>
                                  <a:pt x="0" y="0"/>
                                </a:lnTo>
                                <a:lnTo>
                                  <a:pt x="0" y="266"/>
                                </a:lnTo>
                                <a:lnTo>
                                  <a:pt x="0" y="1797"/>
                                </a:lnTo>
                                <a:lnTo>
                                  <a:pt x="2542" y="1797"/>
                                </a:lnTo>
                                <a:lnTo>
                                  <a:pt x="2542" y="266"/>
                                </a:lnTo>
                                <a:lnTo>
                                  <a:pt x="2542" y="0"/>
                                </a:lnTo>
                                <a:close/>
                                <a:moveTo>
                                  <a:pt x="4244" y="0"/>
                                </a:moveTo>
                                <a:lnTo>
                                  <a:pt x="4141" y="0"/>
                                </a:lnTo>
                                <a:lnTo>
                                  <a:pt x="2655" y="0"/>
                                </a:lnTo>
                                <a:lnTo>
                                  <a:pt x="2552" y="0"/>
                                </a:lnTo>
                                <a:lnTo>
                                  <a:pt x="2552" y="797"/>
                                </a:lnTo>
                                <a:lnTo>
                                  <a:pt x="2655" y="797"/>
                                </a:lnTo>
                                <a:lnTo>
                                  <a:pt x="4141" y="797"/>
                                </a:lnTo>
                                <a:lnTo>
                                  <a:pt x="4244" y="797"/>
                                </a:lnTo>
                                <a:lnTo>
                                  <a:pt x="4244" y="0"/>
                                </a:lnTo>
                                <a:close/>
                                <a:moveTo>
                                  <a:pt x="4244" y="797"/>
                                </a:moveTo>
                                <a:lnTo>
                                  <a:pt x="2552" y="797"/>
                                </a:lnTo>
                                <a:lnTo>
                                  <a:pt x="2552" y="1797"/>
                                </a:lnTo>
                                <a:lnTo>
                                  <a:pt x="4244" y="1797"/>
                                </a:lnTo>
                                <a:lnTo>
                                  <a:pt x="4244" y="797"/>
                                </a:lnTo>
                                <a:close/>
                                <a:moveTo>
                                  <a:pt x="5943" y="797"/>
                                </a:moveTo>
                                <a:lnTo>
                                  <a:pt x="4254" y="797"/>
                                </a:lnTo>
                                <a:lnTo>
                                  <a:pt x="4254" y="1797"/>
                                </a:lnTo>
                                <a:lnTo>
                                  <a:pt x="5943" y="1797"/>
                                </a:lnTo>
                                <a:lnTo>
                                  <a:pt x="5943" y="797"/>
                                </a:lnTo>
                                <a:close/>
                                <a:moveTo>
                                  <a:pt x="5943" y="0"/>
                                </a:moveTo>
                                <a:lnTo>
                                  <a:pt x="5840" y="0"/>
                                </a:lnTo>
                                <a:lnTo>
                                  <a:pt x="4357" y="0"/>
                                </a:lnTo>
                                <a:lnTo>
                                  <a:pt x="4254" y="0"/>
                                </a:lnTo>
                                <a:lnTo>
                                  <a:pt x="4254" y="797"/>
                                </a:lnTo>
                                <a:lnTo>
                                  <a:pt x="4357" y="797"/>
                                </a:lnTo>
                                <a:lnTo>
                                  <a:pt x="5840" y="797"/>
                                </a:lnTo>
                                <a:lnTo>
                                  <a:pt x="5943" y="797"/>
                                </a:lnTo>
                                <a:lnTo>
                                  <a:pt x="5943" y="0"/>
                                </a:lnTo>
                                <a:close/>
                                <a:moveTo>
                                  <a:pt x="7646" y="0"/>
                                </a:moveTo>
                                <a:lnTo>
                                  <a:pt x="7542" y="0"/>
                                </a:lnTo>
                                <a:lnTo>
                                  <a:pt x="6057" y="0"/>
                                </a:lnTo>
                                <a:lnTo>
                                  <a:pt x="6057" y="266"/>
                                </a:lnTo>
                                <a:lnTo>
                                  <a:pt x="6057" y="530"/>
                                </a:lnTo>
                                <a:lnTo>
                                  <a:pt x="6057" y="797"/>
                                </a:lnTo>
                                <a:lnTo>
                                  <a:pt x="6057" y="1061"/>
                                </a:lnTo>
                                <a:lnTo>
                                  <a:pt x="6057" y="0"/>
                                </a:lnTo>
                                <a:lnTo>
                                  <a:pt x="5955" y="0"/>
                                </a:lnTo>
                                <a:lnTo>
                                  <a:pt x="5955" y="1061"/>
                                </a:lnTo>
                                <a:lnTo>
                                  <a:pt x="5955" y="1797"/>
                                </a:lnTo>
                                <a:lnTo>
                                  <a:pt x="7645" y="1797"/>
                                </a:lnTo>
                                <a:lnTo>
                                  <a:pt x="7645" y="1061"/>
                                </a:lnTo>
                                <a:lnTo>
                                  <a:pt x="7646" y="1061"/>
                                </a:lnTo>
                                <a:lnTo>
                                  <a:pt x="764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docshape1605"/>
                        <wps:cNvSpPr>
                          <a:spLocks/>
                        </wps:cNvSpPr>
                        <wps:spPr bwMode="auto">
                          <a:xfrm>
                            <a:off x="3120" y="69"/>
                            <a:ext cx="7665" cy="2458"/>
                          </a:xfrm>
                          <a:custGeom>
                            <a:avLst/>
                            <a:gdLst>
                              <a:gd name="T0" fmla="+- 0 3120 3120"/>
                              <a:gd name="T1" fmla="*/ T0 w 7665"/>
                              <a:gd name="T2" fmla="+- 0 1274 69"/>
                              <a:gd name="T3" fmla="*/ 1274 h 2458"/>
                              <a:gd name="T4" fmla="+- 0 3130 3120"/>
                              <a:gd name="T5" fmla="*/ T4 w 7665"/>
                              <a:gd name="T6" fmla="+- 0 1274 69"/>
                              <a:gd name="T7" fmla="*/ 1274 h 2458"/>
                              <a:gd name="T8" fmla="+- 0 3130 3120"/>
                              <a:gd name="T9" fmla="*/ T8 w 7665"/>
                              <a:gd name="T10" fmla="+- 0 1876 69"/>
                              <a:gd name="T11" fmla="*/ 1876 h 2458"/>
                              <a:gd name="T12" fmla="+- 0 3120 3120"/>
                              <a:gd name="T13" fmla="*/ T12 w 7665"/>
                              <a:gd name="T14" fmla="+- 0 1876 69"/>
                              <a:gd name="T15" fmla="*/ 1876 h 2458"/>
                              <a:gd name="T16" fmla="+- 0 3120 3120"/>
                              <a:gd name="T17" fmla="*/ T16 w 7665"/>
                              <a:gd name="T18" fmla="+- 0 2208 69"/>
                              <a:gd name="T19" fmla="*/ 2208 h 2458"/>
                              <a:gd name="T20" fmla="+- 0 3130 3120"/>
                              <a:gd name="T21" fmla="*/ T20 w 7665"/>
                              <a:gd name="T22" fmla="+- 0 2527 69"/>
                              <a:gd name="T23" fmla="*/ 2527 h 2458"/>
                              <a:gd name="T24" fmla="+- 0 3130 3120"/>
                              <a:gd name="T25" fmla="*/ T24 w 7665"/>
                              <a:gd name="T26" fmla="+- 0 2517 69"/>
                              <a:gd name="T27" fmla="*/ 2517 h 2458"/>
                              <a:gd name="T28" fmla="+- 0 5672 3120"/>
                              <a:gd name="T29" fmla="*/ T28 w 7665"/>
                              <a:gd name="T30" fmla="+- 0 2198 69"/>
                              <a:gd name="T31" fmla="*/ 2198 h 2458"/>
                              <a:gd name="T32" fmla="+- 0 5672 3120"/>
                              <a:gd name="T33" fmla="*/ T32 w 7665"/>
                              <a:gd name="T34" fmla="+- 0 1886 69"/>
                              <a:gd name="T35" fmla="*/ 1886 h 2458"/>
                              <a:gd name="T36" fmla="+- 0 3130 3120"/>
                              <a:gd name="T37" fmla="*/ T36 w 7665"/>
                              <a:gd name="T38" fmla="+- 0 69 69"/>
                              <a:gd name="T39" fmla="*/ 69 h 2458"/>
                              <a:gd name="T40" fmla="+- 0 3120 3120"/>
                              <a:gd name="T41" fmla="*/ T40 w 7665"/>
                              <a:gd name="T42" fmla="+- 0 672 69"/>
                              <a:gd name="T43" fmla="*/ 672 h 2458"/>
                              <a:gd name="T44" fmla="+- 0 3130 3120"/>
                              <a:gd name="T45" fmla="*/ T44 w 7665"/>
                              <a:gd name="T46" fmla="+- 0 672 69"/>
                              <a:gd name="T47" fmla="*/ 672 h 2458"/>
                              <a:gd name="T48" fmla="+- 0 5672 3120"/>
                              <a:gd name="T49" fmla="*/ T48 w 7665"/>
                              <a:gd name="T50" fmla="+- 0 69 69"/>
                              <a:gd name="T51" fmla="*/ 69 h 2458"/>
                              <a:gd name="T52" fmla="+- 0 5672 3120"/>
                              <a:gd name="T53" fmla="*/ T52 w 7665"/>
                              <a:gd name="T54" fmla="+- 0 1274 69"/>
                              <a:gd name="T55" fmla="*/ 1274 h 2458"/>
                              <a:gd name="T56" fmla="+- 0 5682 3120"/>
                              <a:gd name="T57" fmla="*/ T56 w 7665"/>
                              <a:gd name="T58" fmla="+- 0 1274 69"/>
                              <a:gd name="T59" fmla="*/ 1274 h 2458"/>
                              <a:gd name="T60" fmla="+- 0 7372 3120"/>
                              <a:gd name="T61" fmla="*/ T60 w 7665"/>
                              <a:gd name="T62" fmla="+- 0 1284 69"/>
                              <a:gd name="T63" fmla="*/ 1284 h 2458"/>
                              <a:gd name="T64" fmla="+- 0 7372 3120"/>
                              <a:gd name="T65" fmla="*/ T64 w 7665"/>
                              <a:gd name="T66" fmla="+- 0 2198 69"/>
                              <a:gd name="T67" fmla="*/ 2198 h 2458"/>
                              <a:gd name="T68" fmla="+- 0 5682 3120"/>
                              <a:gd name="T69" fmla="*/ T68 w 7665"/>
                              <a:gd name="T70" fmla="+- 0 2517 69"/>
                              <a:gd name="T71" fmla="*/ 2517 h 2458"/>
                              <a:gd name="T72" fmla="+- 0 7372 3120"/>
                              <a:gd name="T73" fmla="*/ T72 w 7665"/>
                              <a:gd name="T74" fmla="+- 0 2198 69"/>
                              <a:gd name="T75" fmla="*/ 2198 h 2458"/>
                              <a:gd name="T76" fmla="+- 0 7372 3120"/>
                              <a:gd name="T77" fmla="*/ T76 w 7665"/>
                              <a:gd name="T78" fmla="+- 0 1886 69"/>
                              <a:gd name="T79" fmla="*/ 1886 h 2458"/>
                              <a:gd name="T80" fmla="+- 0 5682 3120"/>
                              <a:gd name="T81" fmla="*/ T80 w 7665"/>
                              <a:gd name="T82" fmla="+- 0 1284 69"/>
                              <a:gd name="T83" fmla="*/ 1284 h 2458"/>
                              <a:gd name="T84" fmla="+- 0 5672 3120"/>
                              <a:gd name="T85" fmla="*/ T84 w 7665"/>
                              <a:gd name="T86" fmla="+- 0 1886 69"/>
                              <a:gd name="T87" fmla="*/ 1886 h 2458"/>
                              <a:gd name="T88" fmla="+- 0 5672 3120"/>
                              <a:gd name="T89" fmla="*/ T88 w 7665"/>
                              <a:gd name="T90" fmla="+- 0 2517 69"/>
                              <a:gd name="T91" fmla="*/ 2517 h 2458"/>
                              <a:gd name="T92" fmla="+- 0 7372 3120"/>
                              <a:gd name="T93" fmla="*/ T92 w 7665"/>
                              <a:gd name="T94" fmla="+- 0 2527 69"/>
                              <a:gd name="T95" fmla="*/ 2527 h 2458"/>
                              <a:gd name="T96" fmla="+- 0 7381 3120"/>
                              <a:gd name="T97" fmla="*/ T96 w 7665"/>
                              <a:gd name="T98" fmla="+- 0 2517 69"/>
                              <a:gd name="T99" fmla="*/ 2517 h 2458"/>
                              <a:gd name="T100" fmla="+- 0 7381 3120"/>
                              <a:gd name="T101" fmla="*/ T100 w 7665"/>
                              <a:gd name="T102" fmla="+- 0 1886 69"/>
                              <a:gd name="T103" fmla="*/ 1886 h 2458"/>
                              <a:gd name="T104" fmla="+- 0 7381 3120"/>
                              <a:gd name="T105" fmla="*/ T104 w 7665"/>
                              <a:gd name="T106" fmla="+- 0 681 69"/>
                              <a:gd name="T107" fmla="*/ 681 h 2458"/>
                              <a:gd name="T108" fmla="+- 0 7372 3120"/>
                              <a:gd name="T109" fmla="*/ T108 w 7665"/>
                              <a:gd name="T110" fmla="+- 0 1284 69"/>
                              <a:gd name="T111" fmla="*/ 1284 h 2458"/>
                              <a:gd name="T112" fmla="+- 0 7381 3120"/>
                              <a:gd name="T113" fmla="*/ T112 w 7665"/>
                              <a:gd name="T114" fmla="+- 0 681 69"/>
                              <a:gd name="T115" fmla="*/ 681 h 2458"/>
                              <a:gd name="T116" fmla="+- 0 7372 3120"/>
                              <a:gd name="T117" fmla="*/ T116 w 7665"/>
                              <a:gd name="T118" fmla="+- 0 69 69"/>
                              <a:gd name="T119" fmla="*/ 69 h 2458"/>
                              <a:gd name="T120" fmla="+- 0 5672 3120"/>
                              <a:gd name="T121" fmla="*/ T120 w 7665"/>
                              <a:gd name="T122" fmla="+- 0 79 69"/>
                              <a:gd name="T123" fmla="*/ 79 h 2458"/>
                              <a:gd name="T124" fmla="+- 0 5682 3120"/>
                              <a:gd name="T125" fmla="*/ T124 w 7665"/>
                              <a:gd name="T126" fmla="+- 0 681 69"/>
                              <a:gd name="T127" fmla="*/ 681 h 2458"/>
                              <a:gd name="T128" fmla="+- 0 7372 3120"/>
                              <a:gd name="T129" fmla="*/ T128 w 7665"/>
                              <a:gd name="T130" fmla="+- 0 79 69"/>
                              <a:gd name="T131" fmla="*/ 79 h 2458"/>
                              <a:gd name="T132" fmla="+- 0 7381 3120"/>
                              <a:gd name="T133" fmla="*/ T132 w 7665"/>
                              <a:gd name="T134" fmla="+- 0 681 69"/>
                              <a:gd name="T135" fmla="*/ 681 h 2458"/>
                              <a:gd name="T136" fmla="+- 0 7381 3120"/>
                              <a:gd name="T137" fmla="*/ T136 w 7665"/>
                              <a:gd name="T138" fmla="+- 0 69 69"/>
                              <a:gd name="T139" fmla="*/ 69 h 2458"/>
                              <a:gd name="T140" fmla="+- 0 7381 3120"/>
                              <a:gd name="T141" fmla="*/ T140 w 7665"/>
                              <a:gd name="T142" fmla="+- 0 2527 69"/>
                              <a:gd name="T143" fmla="*/ 2527 h 2458"/>
                              <a:gd name="T144" fmla="+- 0 9073 3120"/>
                              <a:gd name="T145" fmla="*/ T144 w 7665"/>
                              <a:gd name="T146" fmla="+- 0 2198 69"/>
                              <a:gd name="T147" fmla="*/ 2198 h 2458"/>
                              <a:gd name="T148" fmla="+- 0 9073 3120"/>
                              <a:gd name="T149" fmla="*/ T148 w 7665"/>
                              <a:gd name="T150" fmla="+- 0 2208 69"/>
                              <a:gd name="T151" fmla="*/ 2208 h 2458"/>
                              <a:gd name="T152" fmla="+- 0 7381 3120"/>
                              <a:gd name="T153" fmla="*/ T152 w 7665"/>
                              <a:gd name="T154" fmla="+- 0 1876 69"/>
                              <a:gd name="T155" fmla="*/ 1876 h 2458"/>
                              <a:gd name="T156" fmla="+- 0 9073 3120"/>
                              <a:gd name="T157" fmla="*/ T156 w 7665"/>
                              <a:gd name="T158" fmla="+- 0 1876 69"/>
                              <a:gd name="T159" fmla="*/ 1876 h 2458"/>
                              <a:gd name="T160" fmla="+- 0 7381 3120"/>
                              <a:gd name="T161" fmla="*/ T160 w 7665"/>
                              <a:gd name="T162" fmla="+- 0 79 69"/>
                              <a:gd name="T163" fmla="*/ 79 h 2458"/>
                              <a:gd name="T164" fmla="+- 0 9083 3120"/>
                              <a:gd name="T165" fmla="*/ T164 w 7665"/>
                              <a:gd name="T166" fmla="+- 0 681 69"/>
                              <a:gd name="T167" fmla="*/ 681 h 2458"/>
                              <a:gd name="T168" fmla="+- 0 9073 3120"/>
                              <a:gd name="T169" fmla="*/ T168 w 7665"/>
                              <a:gd name="T170" fmla="+- 0 1284 69"/>
                              <a:gd name="T171" fmla="*/ 1284 h 2458"/>
                              <a:gd name="T172" fmla="+- 0 9083 3120"/>
                              <a:gd name="T173" fmla="*/ T172 w 7665"/>
                              <a:gd name="T174" fmla="+- 0 681 69"/>
                              <a:gd name="T175" fmla="*/ 681 h 2458"/>
                              <a:gd name="T176" fmla="+- 0 9083 3120"/>
                              <a:gd name="T177" fmla="*/ T176 w 7665"/>
                              <a:gd name="T178" fmla="+- 0 1284 69"/>
                              <a:gd name="T179" fmla="*/ 1284 h 2458"/>
                              <a:gd name="T180" fmla="+- 0 9073 3120"/>
                              <a:gd name="T181" fmla="*/ T180 w 7665"/>
                              <a:gd name="T182" fmla="+- 0 1886 69"/>
                              <a:gd name="T183" fmla="*/ 1886 h 2458"/>
                              <a:gd name="T184" fmla="+- 0 9073 3120"/>
                              <a:gd name="T185" fmla="*/ T184 w 7665"/>
                              <a:gd name="T186" fmla="+- 0 2517 69"/>
                              <a:gd name="T187" fmla="*/ 2517 h 2458"/>
                              <a:gd name="T188" fmla="+- 0 9083 3120"/>
                              <a:gd name="T189" fmla="*/ T188 w 7665"/>
                              <a:gd name="T190" fmla="+- 0 2517 69"/>
                              <a:gd name="T191" fmla="*/ 2517 h 2458"/>
                              <a:gd name="T192" fmla="+- 0 10775 3120"/>
                              <a:gd name="T193" fmla="*/ T192 w 7665"/>
                              <a:gd name="T194" fmla="+- 0 2198 69"/>
                              <a:gd name="T195" fmla="*/ 2198 h 2458"/>
                              <a:gd name="T196" fmla="+- 0 10775 3120"/>
                              <a:gd name="T197" fmla="*/ T196 w 7665"/>
                              <a:gd name="T198" fmla="+- 0 1886 69"/>
                              <a:gd name="T199" fmla="*/ 1886 h 2458"/>
                              <a:gd name="T200" fmla="+- 0 9083 3120"/>
                              <a:gd name="T201" fmla="*/ T200 w 7665"/>
                              <a:gd name="T202" fmla="+- 0 69 69"/>
                              <a:gd name="T203" fmla="*/ 69 h 2458"/>
                              <a:gd name="T204" fmla="+- 0 9073 3120"/>
                              <a:gd name="T205" fmla="*/ T204 w 7665"/>
                              <a:gd name="T206" fmla="+- 0 672 69"/>
                              <a:gd name="T207" fmla="*/ 672 h 2458"/>
                              <a:gd name="T208" fmla="+- 0 9083 3120"/>
                              <a:gd name="T209" fmla="*/ T208 w 7665"/>
                              <a:gd name="T210" fmla="+- 0 672 69"/>
                              <a:gd name="T211" fmla="*/ 672 h 2458"/>
                              <a:gd name="T212" fmla="+- 0 10775 3120"/>
                              <a:gd name="T213" fmla="*/ T212 w 7665"/>
                              <a:gd name="T214" fmla="+- 0 69 69"/>
                              <a:gd name="T215" fmla="*/ 69 h 2458"/>
                              <a:gd name="T216" fmla="+- 0 10776 3120"/>
                              <a:gd name="T217" fmla="*/ T216 w 7665"/>
                              <a:gd name="T218" fmla="+- 0 1876 69"/>
                              <a:gd name="T219" fmla="*/ 1876 h 2458"/>
                              <a:gd name="T220" fmla="+- 0 10776 3120"/>
                              <a:gd name="T221" fmla="*/ T220 w 7665"/>
                              <a:gd name="T222" fmla="+- 0 2208 69"/>
                              <a:gd name="T223" fmla="*/ 2208 h 2458"/>
                              <a:gd name="T224" fmla="+- 0 10785 3120"/>
                              <a:gd name="T225" fmla="*/ T224 w 7665"/>
                              <a:gd name="T226" fmla="+- 0 2208 69"/>
                              <a:gd name="T227" fmla="*/ 2208 h 2458"/>
                              <a:gd name="T228" fmla="+- 0 10785 3120"/>
                              <a:gd name="T229" fmla="*/ T228 w 7665"/>
                              <a:gd name="T230" fmla="+- 0 1876 69"/>
                              <a:gd name="T231" fmla="*/ 1876 h 2458"/>
                              <a:gd name="T232" fmla="+- 0 10776 3120"/>
                              <a:gd name="T233" fmla="*/ T232 w 7665"/>
                              <a:gd name="T234" fmla="+- 0 681 69"/>
                              <a:gd name="T235" fmla="*/ 681 h 2458"/>
                              <a:gd name="T236" fmla="+- 0 10785 3120"/>
                              <a:gd name="T237" fmla="*/ T236 w 7665"/>
                              <a:gd name="T238" fmla="+- 0 1284 69"/>
                              <a:gd name="T239" fmla="*/ 1284 h 2458"/>
                              <a:gd name="T240" fmla="+- 0 10785 3120"/>
                              <a:gd name="T241" fmla="*/ T240 w 7665"/>
                              <a:gd name="T242" fmla="+- 0 69 69"/>
                              <a:gd name="T243" fmla="*/ 69 h 2458"/>
                              <a:gd name="T244" fmla="+- 0 10776 3120"/>
                              <a:gd name="T245" fmla="*/ T244 w 7665"/>
                              <a:gd name="T246" fmla="+- 0 672 69"/>
                              <a:gd name="T247" fmla="*/ 672 h 2458"/>
                              <a:gd name="T248" fmla="+- 0 10785 3120"/>
                              <a:gd name="T249" fmla="*/ T248 w 7665"/>
                              <a:gd name="T250" fmla="+- 0 672 69"/>
                              <a:gd name="T251" fmla="*/ 672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665" h="2458">
                                <a:moveTo>
                                  <a:pt x="10" y="612"/>
                                </a:moveTo>
                                <a:lnTo>
                                  <a:pt x="0" y="612"/>
                                </a:lnTo>
                                <a:lnTo>
                                  <a:pt x="0" y="1205"/>
                                </a:lnTo>
                                <a:lnTo>
                                  <a:pt x="0" y="1215"/>
                                </a:lnTo>
                                <a:lnTo>
                                  <a:pt x="10" y="1215"/>
                                </a:lnTo>
                                <a:lnTo>
                                  <a:pt x="10" y="1205"/>
                                </a:lnTo>
                                <a:lnTo>
                                  <a:pt x="10" y="612"/>
                                </a:lnTo>
                                <a:close/>
                                <a:moveTo>
                                  <a:pt x="2552" y="1807"/>
                                </a:moveTo>
                                <a:lnTo>
                                  <a:pt x="10" y="1807"/>
                                </a:lnTo>
                                <a:lnTo>
                                  <a:pt x="10" y="1215"/>
                                </a:lnTo>
                                <a:lnTo>
                                  <a:pt x="0" y="1215"/>
                                </a:lnTo>
                                <a:lnTo>
                                  <a:pt x="0" y="1807"/>
                                </a:lnTo>
                                <a:lnTo>
                                  <a:pt x="0" y="1817"/>
                                </a:lnTo>
                                <a:lnTo>
                                  <a:pt x="0" y="2129"/>
                                </a:lnTo>
                                <a:lnTo>
                                  <a:pt x="0" y="2139"/>
                                </a:lnTo>
                                <a:lnTo>
                                  <a:pt x="0" y="2448"/>
                                </a:lnTo>
                                <a:lnTo>
                                  <a:pt x="0" y="2458"/>
                                </a:lnTo>
                                <a:lnTo>
                                  <a:pt x="10" y="2458"/>
                                </a:lnTo>
                                <a:lnTo>
                                  <a:pt x="2552" y="2458"/>
                                </a:lnTo>
                                <a:lnTo>
                                  <a:pt x="2552" y="2448"/>
                                </a:lnTo>
                                <a:lnTo>
                                  <a:pt x="10" y="2448"/>
                                </a:lnTo>
                                <a:lnTo>
                                  <a:pt x="10" y="2139"/>
                                </a:lnTo>
                                <a:lnTo>
                                  <a:pt x="2552" y="2139"/>
                                </a:lnTo>
                                <a:lnTo>
                                  <a:pt x="2552" y="2129"/>
                                </a:lnTo>
                                <a:lnTo>
                                  <a:pt x="10" y="2129"/>
                                </a:lnTo>
                                <a:lnTo>
                                  <a:pt x="10" y="1817"/>
                                </a:lnTo>
                                <a:lnTo>
                                  <a:pt x="2552" y="1817"/>
                                </a:lnTo>
                                <a:lnTo>
                                  <a:pt x="2552" y="1807"/>
                                </a:lnTo>
                                <a:close/>
                                <a:moveTo>
                                  <a:pt x="2552" y="0"/>
                                </a:moveTo>
                                <a:lnTo>
                                  <a:pt x="10" y="0"/>
                                </a:lnTo>
                                <a:lnTo>
                                  <a:pt x="0" y="0"/>
                                </a:lnTo>
                                <a:lnTo>
                                  <a:pt x="0" y="10"/>
                                </a:lnTo>
                                <a:lnTo>
                                  <a:pt x="0" y="603"/>
                                </a:lnTo>
                                <a:lnTo>
                                  <a:pt x="0" y="612"/>
                                </a:lnTo>
                                <a:lnTo>
                                  <a:pt x="10" y="612"/>
                                </a:lnTo>
                                <a:lnTo>
                                  <a:pt x="10" y="603"/>
                                </a:lnTo>
                                <a:lnTo>
                                  <a:pt x="10" y="10"/>
                                </a:lnTo>
                                <a:lnTo>
                                  <a:pt x="2552" y="10"/>
                                </a:lnTo>
                                <a:lnTo>
                                  <a:pt x="2552" y="0"/>
                                </a:lnTo>
                                <a:close/>
                                <a:moveTo>
                                  <a:pt x="2562" y="612"/>
                                </a:moveTo>
                                <a:lnTo>
                                  <a:pt x="2552" y="612"/>
                                </a:lnTo>
                                <a:lnTo>
                                  <a:pt x="2552" y="1205"/>
                                </a:lnTo>
                                <a:lnTo>
                                  <a:pt x="2552" y="1215"/>
                                </a:lnTo>
                                <a:lnTo>
                                  <a:pt x="2562" y="1215"/>
                                </a:lnTo>
                                <a:lnTo>
                                  <a:pt x="2562" y="1205"/>
                                </a:lnTo>
                                <a:lnTo>
                                  <a:pt x="2562" y="612"/>
                                </a:lnTo>
                                <a:close/>
                                <a:moveTo>
                                  <a:pt x="4261" y="1215"/>
                                </a:moveTo>
                                <a:lnTo>
                                  <a:pt x="4252" y="1215"/>
                                </a:lnTo>
                                <a:lnTo>
                                  <a:pt x="4252" y="1807"/>
                                </a:lnTo>
                                <a:lnTo>
                                  <a:pt x="4252" y="1817"/>
                                </a:lnTo>
                                <a:lnTo>
                                  <a:pt x="4252" y="2129"/>
                                </a:lnTo>
                                <a:lnTo>
                                  <a:pt x="4252" y="2139"/>
                                </a:lnTo>
                                <a:lnTo>
                                  <a:pt x="4252" y="2448"/>
                                </a:lnTo>
                                <a:lnTo>
                                  <a:pt x="2562" y="2448"/>
                                </a:lnTo>
                                <a:lnTo>
                                  <a:pt x="2562" y="2139"/>
                                </a:lnTo>
                                <a:lnTo>
                                  <a:pt x="4252" y="2139"/>
                                </a:lnTo>
                                <a:lnTo>
                                  <a:pt x="4252" y="2129"/>
                                </a:lnTo>
                                <a:lnTo>
                                  <a:pt x="2562" y="2129"/>
                                </a:lnTo>
                                <a:lnTo>
                                  <a:pt x="2562" y="1817"/>
                                </a:lnTo>
                                <a:lnTo>
                                  <a:pt x="4252" y="1817"/>
                                </a:lnTo>
                                <a:lnTo>
                                  <a:pt x="4252" y="1807"/>
                                </a:lnTo>
                                <a:lnTo>
                                  <a:pt x="2562" y="1807"/>
                                </a:lnTo>
                                <a:lnTo>
                                  <a:pt x="2562" y="1215"/>
                                </a:lnTo>
                                <a:lnTo>
                                  <a:pt x="2552" y="1215"/>
                                </a:lnTo>
                                <a:lnTo>
                                  <a:pt x="2552" y="1807"/>
                                </a:lnTo>
                                <a:lnTo>
                                  <a:pt x="2552" y="1817"/>
                                </a:lnTo>
                                <a:lnTo>
                                  <a:pt x="2552" y="2129"/>
                                </a:lnTo>
                                <a:lnTo>
                                  <a:pt x="2552" y="2139"/>
                                </a:lnTo>
                                <a:lnTo>
                                  <a:pt x="2552" y="2448"/>
                                </a:lnTo>
                                <a:lnTo>
                                  <a:pt x="2552" y="2458"/>
                                </a:lnTo>
                                <a:lnTo>
                                  <a:pt x="2562" y="2458"/>
                                </a:lnTo>
                                <a:lnTo>
                                  <a:pt x="4252" y="2458"/>
                                </a:lnTo>
                                <a:lnTo>
                                  <a:pt x="4261" y="2458"/>
                                </a:lnTo>
                                <a:lnTo>
                                  <a:pt x="4261" y="2448"/>
                                </a:lnTo>
                                <a:lnTo>
                                  <a:pt x="4261" y="2139"/>
                                </a:lnTo>
                                <a:lnTo>
                                  <a:pt x="4261" y="2129"/>
                                </a:lnTo>
                                <a:lnTo>
                                  <a:pt x="4261" y="1817"/>
                                </a:lnTo>
                                <a:lnTo>
                                  <a:pt x="4261" y="1807"/>
                                </a:lnTo>
                                <a:lnTo>
                                  <a:pt x="4261" y="1215"/>
                                </a:lnTo>
                                <a:close/>
                                <a:moveTo>
                                  <a:pt x="4261" y="612"/>
                                </a:moveTo>
                                <a:lnTo>
                                  <a:pt x="4252" y="612"/>
                                </a:lnTo>
                                <a:lnTo>
                                  <a:pt x="4252" y="1205"/>
                                </a:lnTo>
                                <a:lnTo>
                                  <a:pt x="4252" y="1215"/>
                                </a:lnTo>
                                <a:lnTo>
                                  <a:pt x="4261" y="1215"/>
                                </a:lnTo>
                                <a:lnTo>
                                  <a:pt x="4261" y="1205"/>
                                </a:lnTo>
                                <a:lnTo>
                                  <a:pt x="4261" y="612"/>
                                </a:lnTo>
                                <a:close/>
                                <a:moveTo>
                                  <a:pt x="4261" y="0"/>
                                </a:moveTo>
                                <a:lnTo>
                                  <a:pt x="4252" y="0"/>
                                </a:lnTo>
                                <a:lnTo>
                                  <a:pt x="2562" y="0"/>
                                </a:lnTo>
                                <a:lnTo>
                                  <a:pt x="2552" y="0"/>
                                </a:lnTo>
                                <a:lnTo>
                                  <a:pt x="2552" y="10"/>
                                </a:lnTo>
                                <a:lnTo>
                                  <a:pt x="2552" y="603"/>
                                </a:lnTo>
                                <a:lnTo>
                                  <a:pt x="2552" y="612"/>
                                </a:lnTo>
                                <a:lnTo>
                                  <a:pt x="2562" y="612"/>
                                </a:lnTo>
                                <a:lnTo>
                                  <a:pt x="2562" y="603"/>
                                </a:lnTo>
                                <a:lnTo>
                                  <a:pt x="2562" y="10"/>
                                </a:lnTo>
                                <a:lnTo>
                                  <a:pt x="4252" y="10"/>
                                </a:lnTo>
                                <a:lnTo>
                                  <a:pt x="4252" y="603"/>
                                </a:lnTo>
                                <a:lnTo>
                                  <a:pt x="4252" y="612"/>
                                </a:lnTo>
                                <a:lnTo>
                                  <a:pt x="4261" y="612"/>
                                </a:lnTo>
                                <a:lnTo>
                                  <a:pt x="4261" y="603"/>
                                </a:lnTo>
                                <a:lnTo>
                                  <a:pt x="4261" y="10"/>
                                </a:lnTo>
                                <a:lnTo>
                                  <a:pt x="4261" y="0"/>
                                </a:lnTo>
                                <a:close/>
                                <a:moveTo>
                                  <a:pt x="5953" y="2448"/>
                                </a:moveTo>
                                <a:lnTo>
                                  <a:pt x="4261" y="2448"/>
                                </a:lnTo>
                                <a:lnTo>
                                  <a:pt x="4261" y="2458"/>
                                </a:lnTo>
                                <a:lnTo>
                                  <a:pt x="5953" y="2458"/>
                                </a:lnTo>
                                <a:lnTo>
                                  <a:pt x="5953" y="2448"/>
                                </a:lnTo>
                                <a:close/>
                                <a:moveTo>
                                  <a:pt x="5953" y="2129"/>
                                </a:moveTo>
                                <a:lnTo>
                                  <a:pt x="4261" y="2129"/>
                                </a:lnTo>
                                <a:lnTo>
                                  <a:pt x="4261" y="2139"/>
                                </a:lnTo>
                                <a:lnTo>
                                  <a:pt x="5953" y="2139"/>
                                </a:lnTo>
                                <a:lnTo>
                                  <a:pt x="5953" y="2129"/>
                                </a:lnTo>
                                <a:close/>
                                <a:moveTo>
                                  <a:pt x="5953" y="1807"/>
                                </a:moveTo>
                                <a:lnTo>
                                  <a:pt x="4261" y="1807"/>
                                </a:lnTo>
                                <a:lnTo>
                                  <a:pt x="4261" y="1817"/>
                                </a:lnTo>
                                <a:lnTo>
                                  <a:pt x="5953" y="1817"/>
                                </a:lnTo>
                                <a:lnTo>
                                  <a:pt x="5953" y="1807"/>
                                </a:lnTo>
                                <a:close/>
                                <a:moveTo>
                                  <a:pt x="5953" y="0"/>
                                </a:moveTo>
                                <a:lnTo>
                                  <a:pt x="4261" y="0"/>
                                </a:lnTo>
                                <a:lnTo>
                                  <a:pt x="4261" y="10"/>
                                </a:lnTo>
                                <a:lnTo>
                                  <a:pt x="5953" y="10"/>
                                </a:lnTo>
                                <a:lnTo>
                                  <a:pt x="5953" y="0"/>
                                </a:lnTo>
                                <a:close/>
                                <a:moveTo>
                                  <a:pt x="5963" y="612"/>
                                </a:moveTo>
                                <a:lnTo>
                                  <a:pt x="5953" y="612"/>
                                </a:lnTo>
                                <a:lnTo>
                                  <a:pt x="5953" y="1205"/>
                                </a:lnTo>
                                <a:lnTo>
                                  <a:pt x="5953" y="1215"/>
                                </a:lnTo>
                                <a:lnTo>
                                  <a:pt x="5963" y="1215"/>
                                </a:lnTo>
                                <a:lnTo>
                                  <a:pt x="5963" y="1205"/>
                                </a:lnTo>
                                <a:lnTo>
                                  <a:pt x="5963" y="612"/>
                                </a:lnTo>
                                <a:close/>
                                <a:moveTo>
                                  <a:pt x="7655" y="1807"/>
                                </a:moveTo>
                                <a:lnTo>
                                  <a:pt x="5963" y="1807"/>
                                </a:lnTo>
                                <a:lnTo>
                                  <a:pt x="5963" y="1215"/>
                                </a:lnTo>
                                <a:lnTo>
                                  <a:pt x="5953" y="1215"/>
                                </a:lnTo>
                                <a:lnTo>
                                  <a:pt x="5953" y="1807"/>
                                </a:lnTo>
                                <a:lnTo>
                                  <a:pt x="5953" y="1817"/>
                                </a:lnTo>
                                <a:lnTo>
                                  <a:pt x="5953" y="2129"/>
                                </a:lnTo>
                                <a:lnTo>
                                  <a:pt x="5953" y="2139"/>
                                </a:lnTo>
                                <a:lnTo>
                                  <a:pt x="5953" y="2448"/>
                                </a:lnTo>
                                <a:lnTo>
                                  <a:pt x="5953" y="2458"/>
                                </a:lnTo>
                                <a:lnTo>
                                  <a:pt x="5963" y="2458"/>
                                </a:lnTo>
                                <a:lnTo>
                                  <a:pt x="5963" y="2448"/>
                                </a:lnTo>
                                <a:lnTo>
                                  <a:pt x="5963" y="2139"/>
                                </a:lnTo>
                                <a:lnTo>
                                  <a:pt x="7655" y="2139"/>
                                </a:lnTo>
                                <a:lnTo>
                                  <a:pt x="7655" y="2129"/>
                                </a:lnTo>
                                <a:lnTo>
                                  <a:pt x="5963" y="2129"/>
                                </a:lnTo>
                                <a:lnTo>
                                  <a:pt x="5963" y="1817"/>
                                </a:lnTo>
                                <a:lnTo>
                                  <a:pt x="7655" y="1817"/>
                                </a:lnTo>
                                <a:lnTo>
                                  <a:pt x="7655" y="1807"/>
                                </a:lnTo>
                                <a:close/>
                                <a:moveTo>
                                  <a:pt x="7655" y="0"/>
                                </a:moveTo>
                                <a:lnTo>
                                  <a:pt x="5963" y="0"/>
                                </a:lnTo>
                                <a:lnTo>
                                  <a:pt x="5953" y="0"/>
                                </a:lnTo>
                                <a:lnTo>
                                  <a:pt x="5953" y="10"/>
                                </a:lnTo>
                                <a:lnTo>
                                  <a:pt x="5953" y="603"/>
                                </a:lnTo>
                                <a:lnTo>
                                  <a:pt x="5953" y="612"/>
                                </a:lnTo>
                                <a:lnTo>
                                  <a:pt x="5963" y="612"/>
                                </a:lnTo>
                                <a:lnTo>
                                  <a:pt x="5963" y="603"/>
                                </a:lnTo>
                                <a:lnTo>
                                  <a:pt x="5963" y="10"/>
                                </a:lnTo>
                                <a:lnTo>
                                  <a:pt x="7655" y="10"/>
                                </a:lnTo>
                                <a:lnTo>
                                  <a:pt x="7655" y="0"/>
                                </a:lnTo>
                                <a:close/>
                                <a:moveTo>
                                  <a:pt x="7665" y="1215"/>
                                </a:moveTo>
                                <a:lnTo>
                                  <a:pt x="7656" y="1215"/>
                                </a:lnTo>
                                <a:lnTo>
                                  <a:pt x="7656" y="1807"/>
                                </a:lnTo>
                                <a:lnTo>
                                  <a:pt x="7656" y="1817"/>
                                </a:lnTo>
                                <a:lnTo>
                                  <a:pt x="7656" y="2129"/>
                                </a:lnTo>
                                <a:lnTo>
                                  <a:pt x="7656" y="2139"/>
                                </a:lnTo>
                                <a:lnTo>
                                  <a:pt x="7656" y="2448"/>
                                </a:lnTo>
                                <a:lnTo>
                                  <a:pt x="7665" y="2448"/>
                                </a:lnTo>
                                <a:lnTo>
                                  <a:pt x="7665" y="2139"/>
                                </a:lnTo>
                                <a:lnTo>
                                  <a:pt x="7665" y="2129"/>
                                </a:lnTo>
                                <a:lnTo>
                                  <a:pt x="7665" y="1817"/>
                                </a:lnTo>
                                <a:lnTo>
                                  <a:pt x="7665" y="1807"/>
                                </a:lnTo>
                                <a:lnTo>
                                  <a:pt x="7665" y="1215"/>
                                </a:lnTo>
                                <a:close/>
                                <a:moveTo>
                                  <a:pt x="7665" y="612"/>
                                </a:moveTo>
                                <a:lnTo>
                                  <a:pt x="7656" y="612"/>
                                </a:lnTo>
                                <a:lnTo>
                                  <a:pt x="7656" y="1205"/>
                                </a:lnTo>
                                <a:lnTo>
                                  <a:pt x="7656" y="1215"/>
                                </a:lnTo>
                                <a:lnTo>
                                  <a:pt x="7665" y="1215"/>
                                </a:lnTo>
                                <a:lnTo>
                                  <a:pt x="7665" y="1205"/>
                                </a:lnTo>
                                <a:lnTo>
                                  <a:pt x="7665" y="612"/>
                                </a:lnTo>
                                <a:close/>
                                <a:moveTo>
                                  <a:pt x="7665" y="0"/>
                                </a:moveTo>
                                <a:lnTo>
                                  <a:pt x="7656" y="0"/>
                                </a:lnTo>
                                <a:lnTo>
                                  <a:pt x="7656" y="10"/>
                                </a:lnTo>
                                <a:lnTo>
                                  <a:pt x="7656" y="603"/>
                                </a:lnTo>
                                <a:lnTo>
                                  <a:pt x="7656" y="612"/>
                                </a:lnTo>
                                <a:lnTo>
                                  <a:pt x="7665" y="612"/>
                                </a:lnTo>
                                <a:lnTo>
                                  <a:pt x="7665" y="603"/>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docshape1606"/>
                        <wps:cNvSpPr>
                          <a:spLocks/>
                        </wps:cNvSpPr>
                        <wps:spPr bwMode="auto">
                          <a:xfrm>
                            <a:off x="3120" y="2517"/>
                            <a:ext cx="7665" cy="1611"/>
                          </a:xfrm>
                          <a:custGeom>
                            <a:avLst/>
                            <a:gdLst>
                              <a:gd name="T0" fmla="+- 0 3120 3120"/>
                              <a:gd name="T1" fmla="*/ T0 w 7665"/>
                              <a:gd name="T2" fmla="+- 0 3807 2517"/>
                              <a:gd name="T3" fmla="*/ 3807 h 1611"/>
                              <a:gd name="T4" fmla="+- 0 5672 3120"/>
                              <a:gd name="T5" fmla="*/ T4 w 7665"/>
                              <a:gd name="T6" fmla="+- 0 4128 2517"/>
                              <a:gd name="T7" fmla="*/ 4128 h 1611"/>
                              <a:gd name="T8" fmla="+- 0 5672 3120"/>
                              <a:gd name="T9" fmla="*/ T8 w 7665"/>
                              <a:gd name="T10" fmla="+- 0 3807 2517"/>
                              <a:gd name="T11" fmla="*/ 3807 h 1611"/>
                              <a:gd name="T12" fmla="+- 0 3130 3120"/>
                              <a:gd name="T13" fmla="*/ T12 w 7665"/>
                              <a:gd name="T14" fmla="+- 0 3168 2517"/>
                              <a:gd name="T15" fmla="*/ 3168 h 1611"/>
                              <a:gd name="T16" fmla="+- 0 3120 3120"/>
                              <a:gd name="T17" fmla="*/ T16 w 7665"/>
                              <a:gd name="T18" fmla="+- 0 3797 2517"/>
                              <a:gd name="T19" fmla="*/ 3797 h 1611"/>
                              <a:gd name="T20" fmla="+- 0 5672 3120"/>
                              <a:gd name="T21" fmla="*/ T20 w 7665"/>
                              <a:gd name="T22" fmla="+- 0 3478 2517"/>
                              <a:gd name="T23" fmla="*/ 3478 h 1611"/>
                              <a:gd name="T24" fmla="+- 0 3120 3120"/>
                              <a:gd name="T25" fmla="*/ T24 w 7665"/>
                              <a:gd name="T26" fmla="+- 0 2527 2517"/>
                              <a:gd name="T27" fmla="*/ 2527 h 1611"/>
                              <a:gd name="T28" fmla="+- 0 3120 3120"/>
                              <a:gd name="T29" fmla="*/ T28 w 7665"/>
                              <a:gd name="T30" fmla="+- 0 3168 2517"/>
                              <a:gd name="T31" fmla="*/ 3168 h 1611"/>
                              <a:gd name="T32" fmla="+- 0 3130 3120"/>
                              <a:gd name="T33" fmla="*/ T32 w 7665"/>
                              <a:gd name="T34" fmla="+- 0 3158 2517"/>
                              <a:gd name="T35" fmla="*/ 3158 h 1611"/>
                              <a:gd name="T36" fmla="+- 0 7381 3120"/>
                              <a:gd name="T37" fmla="*/ T36 w 7665"/>
                              <a:gd name="T38" fmla="+- 0 3797 2517"/>
                              <a:gd name="T39" fmla="*/ 3797 h 1611"/>
                              <a:gd name="T40" fmla="+- 0 7372 3120"/>
                              <a:gd name="T41" fmla="*/ T40 w 7665"/>
                              <a:gd name="T42" fmla="+- 0 4119 2517"/>
                              <a:gd name="T43" fmla="*/ 4119 h 1611"/>
                              <a:gd name="T44" fmla="+- 0 7372 3120"/>
                              <a:gd name="T45" fmla="*/ T44 w 7665"/>
                              <a:gd name="T46" fmla="+- 0 3797 2517"/>
                              <a:gd name="T47" fmla="*/ 3797 h 1611"/>
                              <a:gd name="T48" fmla="+- 0 5672 3120"/>
                              <a:gd name="T49" fmla="*/ T48 w 7665"/>
                              <a:gd name="T50" fmla="+- 0 4119 2517"/>
                              <a:gd name="T51" fmla="*/ 4119 h 1611"/>
                              <a:gd name="T52" fmla="+- 0 7372 3120"/>
                              <a:gd name="T53" fmla="*/ T52 w 7665"/>
                              <a:gd name="T54" fmla="+- 0 4128 2517"/>
                              <a:gd name="T55" fmla="*/ 4128 h 1611"/>
                              <a:gd name="T56" fmla="+- 0 7381 3120"/>
                              <a:gd name="T57" fmla="*/ T56 w 7665"/>
                              <a:gd name="T58" fmla="+- 0 3797 2517"/>
                              <a:gd name="T59" fmla="*/ 3797 h 1611"/>
                              <a:gd name="T60" fmla="+- 0 5682 3120"/>
                              <a:gd name="T61" fmla="*/ T60 w 7665"/>
                              <a:gd name="T62" fmla="+- 0 3478 2517"/>
                              <a:gd name="T63" fmla="*/ 3478 h 1611"/>
                              <a:gd name="T64" fmla="+- 0 5672 3120"/>
                              <a:gd name="T65" fmla="*/ T64 w 7665"/>
                              <a:gd name="T66" fmla="+- 0 3487 2517"/>
                              <a:gd name="T67" fmla="*/ 3487 h 1611"/>
                              <a:gd name="T68" fmla="+- 0 7372 3120"/>
                              <a:gd name="T69" fmla="*/ T68 w 7665"/>
                              <a:gd name="T70" fmla="+- 0 3487 2517"/>
                              <a:gd name="T71" fmla="*/ 3487 h 1611"/>
                              <a:gd name="T72" fmla="+- 0 7381 3120"/>
                              <a:gd name="T73" fmla="*/ T72 w 7665"/>
                              <a:gd name="T74" fmla="+- 0 3478 2517"/>
                              <a:gd name="T75" fmla="*/ 3478 h 1611"/>
                              <a:gd name="T76" fmla="+- 0 7372 3120"/>
                              <a:gd name="T77" fmla="*/ T76 w 7665"/>
                              <a:gd name="T78" fmla="+- 0 2836 2517"/>
                              <a:gd name="T79" fmla="*/ 2836 h 1611"/>
                              <a:gd name="T80" fmla="+- 0 5682 3120"/>
                              <a:gd name="T81" fmla="*/ T80 w 7665"/>
                              <a:gd name="T82" fmla="+- 0 2846 2517"/>
                              <a:gd name="T83" fmla="*/ 2846 h 1611"/>
                              <a:gd name="T84" fmla="+- 0 5682 3120"/>
                              <a:gd name="T85" fmla="*/ T84 w 7665"/>
                              <a:gd name="T86" fmla="+- 0 2527 2517"/>
                              <a:gd name="T87" fmla="*/ 2527 h 1611"/>
                              <a:gd name="T88" fmla="+- 0 5672 3120"/>
                              <a:gd name="T89" fmla="*/ T88 w 7665"/>
                              <a:gd name="T90" fmla="+- 0 3158 2517"/>
                              <a:gd name="T91" fmla="*/ 3158 h 1611"/>
                              <a:gd name="T92" fmla="+- 0 7372 3120"/>
                              <a:gd name="T93" fmla="*/ T92 w 7665"/>
                              <a:gd name="T94" fmla="+- 0 3168 2517"/>
                              <a:gd name="T95" fmla="*/ 3168 h 1611"/>
                              <a:gd name="T96" fmla="+- 0 7381 3120"/>
                              <a:gd name="T97" fmla="*/ T96 w 7665"/>
                              <a:gd name="T98" fmla="+- 0 2836 2517"/>
                              <a:gd name="T99" fmla="*/ 2836 h 1611"/>
                              <a:gd name="T100" fmla="+- 0 7381 3120"/>
                              <a:gd name="T101" fmla="*/ T100 w 7665"/>
                              <a:gd name="T102" fmla="+- 0 4128 2517"/>
                              <a:gd name="T103" fmla="*/ 4128 h 1611"/>
                              <a:gd name="T104" fmla="+- 0 7381 3120"/>
                              <a:gd name="T105" fmla="*/ T104 w 7665"/>
                              <a:gd name="T106" fmla="+- 0 3797 2517"/>
                              <a:gd name="T107" fmla="*/ 3797 h 1611"/>
                              <a:gd name="T108" fmla="+- 0 9073 3120"/>
                              <a:gd name="T109" fmla="*/ T108 w 7665"/>
                              <a:gd name="T110" fmla="+- 0 3478 2517"/>
                              <a:gd name="T111" fmla="*/ 3478 h 1611"/>
                              <a:gd name="T112" fmla="+- 0 9073 3120"/>
                              <a:gd name="T113" fmla="*/ T112 w 7665"/>
                              <a:gd name="T114" fmla="+- 0 3478 2517"/>
                              <a:gd name="T115" fmla="*/ 3478 h 1611"/>
                              <a:gd name="T116" fmla="+- 0 9073 3120"/>
                              <a:gd name="T117" fmla="*/ T116 w 7665"/>
                              <a:gd name="T118" fmla="+- 0 3168 2517"/>
                              <a:gd name="T119" fmla="*/ 3168 h 1611"/>
                              <a:gd name="T120" fmla="+- 0 7381 3120"/>
                              <a:gd name="T121" fmla="*/ T120 w 7665"/>
                              <a:gd name="T122" fmla="+- 0 2846 2517"/>
                              <a:gd name="T123" fmla="*/ 2846 h 1611"/>
                              <a:gd name="T124" fmla="+- 0 9083 3120"/>
                              <a:gd name="T125" fmla="*/ T124 w 7665"/>
                              <a:gd name="T126" fmla="+- 0 3797 2517"/>
                              <a:gd name="T127" fmla="*/ 3797 h 1611"/>
                              <a:gd name="T128" fmla="+- 0 9073 3120"/>
                              <a:gd name="T129" fmla="*/ T128 w 7665"/>
                              <a:gd name="T130" fmla="+- 0 4128 2517"/>
                              <a:gd name="T131" fmla="*/ 4128 h 1611"/>
                              <a:gd name="T132" fmla="+- 0 10775 3120"/>
                              <a:gd name="T133" fmla="*/ T132 w 7665"/>
                              <a:gd name="T134" fmla="+- 0 3807 2517"/>
                              <a:gd name="T135" fmla="*/ 3807 h 1611"/>
                              <a:gd name="T136" fmla="+- 0 9083 3120"/>
                              <a:gd name="T137" fmla="*/ T136 w 7665"/>
                              <a:gd name="T138" fmla="+- 0 3168 2517"/>
                              <a:gd name="T139" fmla="*/ 3168 h 1611"/>
                              <a:gd name="T140" fmla="+- 0 9073 3120"/>
                              <a:gd name="T141" fmla="*/ T140 w 7665"/>
                              <a:gd name="T142" fmla="+- 0 3797 2517"/>
                              <a:gd name="T143" fmla="*/ 3797 h 1611"/>
                              <a:gd name="T144" fmla="+- 0 10775 3120"/>
                              <a:gd name="T145" fmla="*/ T144 w 7665"/>
                              <a:gd name="T146" fmla="+- 0 3478 2517"/>
                              <a:gd name="T147" fmla="*/ 3478 h 1611"/>
                              <a:gd name="T148" fmla="+- 0 9073 3120"/>
                              <a:gd name="T149" fmla="*/ T148 w 7665"/>
                              <a:gd name="T150" fmla="+- 0 2527 2517"/>
                              <a:gd name="T151" fmla="*/ 2527 h 1611"/>
                              <a:gd name="T152" fmla="+- 0 9073 3120"/>
                              <a:gd name="T153" fmla="*/ T152 w 7665"/>
                              <a:gd name="T154" fmla="+- 0 3168 2517"/>
                              <a:gd name="T155" fmla="*/ 3168 h 1611"/>
                              <a:gd name="T156" fmla="+- 0 9083 3120"/>
                              <a:gd name="T157" fmla="*/ T156 w 7665"/>
                              <a:gd name="T158" fmla="+- 0 3158 2517"/>
                              <a:gd name="T159" fmla="*/ 3158 h 1611"/>
                              <a:gd name="T160" fmla="+- 0 9083 3120"/>
                              <a:gd name="T161" fmla="*/ T160 w 7665"/>
                              <a:gd name="T162" fmla="+- 0 2836 2517"/>
                              <a:gd name="T163" fmla="*/ 2836 h 1611"/>
                              <a:gd name="T164" fmla="+- 0 10785 3120"/>
                              <a:gd name="T165" fmla="*/ T164 w 7665"/>
                              <a:gd name="T166" fmla="+- 0 3797 2517"/>
                              <a:gd name="T167" fmla="*/ 3797 h 1611"/>
                              <a:gd name="T168" fmla="+- 0 10785 3120"/>
                              <a:gd name="T169" fmla="*/ T168 w 7665"/>
                              <a:gd name="T170" fmla="+- 0 4119 2517"/>
                              <a:gd name="T171" fmla="*/ 4119 h 1611"/>
                              <a:gd name="T172" fmla="+- 0 10776 3120"/>
                              <a:gd name="T173" fmla="*/ T172 w 7665"/>
                              <a:gd name="T174" fmla="+- 0 3168 2517"/>
                              <a:gd name="T175" fmla="*/ 3168 h 1611"/>
                              <a:gd name="T176" fmla="+- 0 10785 3120"/>
                              <a:gd name="T177" fmla="*/ T176 w 7665"/>
                              <a:gd name="T178" fmla="+- 0 3797 2517"/>
                              <a:gd name="T179" fmla="*/ 3797 h 1611"/>
                              <a:gd name="T180" fmla="+- 0 10785 3120"/>
                              <a:gd name="T181" fmla="*/ T180 w 7665"/>
                              <a:gd name="T182" fmla="+- 0 2517 2517"/>
                              <a:gd name="T183" fmla="*/ 2517 h 1611"/>
                              <a:gd name="T184" fmla="+- 0 10776 3120"/>
                              <a:gd name="T185" fmla="*/ T184 w 7665"/>
                              <a:gd name="T186" fmla="+- 0 2846 2517"/>
                              <a:gd name="T187" fmla="*/ 2846 h 1611"/>
                              <a:gd name="T188" fmla="+- 0 10785 3120"/>
                              <a:gd name="T189" fmla="*/ T188 w 7665"/>
                              <a:gd name="T190" fmla="+- 0 3158 2517"/>
                              <a:gd name="T191" fmla="*/ 3158 h 1611"/>
                              <a:gd name="T192" fmla="+- 0 10785 3120"/>
                              <a:gd name="T193" fmla="*/ T192 w 7665"/>
                              <a:gd name="T194" fmla="+- 0 2517 2517"/>
                              <a:gd name="T195" fmla="*/ 2517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665" h="1611">
                                <a:moveTo>
                                  <a:pt x="2552" y="1280"/>
                                </a:moveTo>
                                <a:lnTo>
                                  <a:pt x="10" y="1280"/>
                                </a:lnTo>
                                <a:lnTo>
                                  <a:pt x="0" y="1280"/>
                                </a:lnTo>
                                <a:lnTo>
                                  <a:pt x="0" y="1290"/>
                                </a:lnTo>
                                <a:lnTo>
                                  <a:pt x="0" y="1602"/>
                                </a:lnTo>
                                <a:lnTo>
                                  <a:pt x="0" y="1611"/>
                                </a:lnTo>
                                <a:lnTo>
                                  <a:pt x="10" y="1611"/>
                                </a:lnTo>
                                <a:lnTo>
                                  <a:pt x="2552" y="1611"/>
                                </a:lnTo>
                                <a:lnTo>
                                  <a:pt x="2552" y="1602"/>
                                </a:lnTo>
                                <a:lnTo>
                                  <a:pt x="10" y="1602"/>
                                </a:lnTo>
                                <a:lnTo>
                                  <a:pt x="10" y="1290"/>
                                </a:lnTo>
                                <a:lnTo>
                                  <a:pt x="2552" y="1290"/>
                                </a:lnTo>
                                <a:lnTo>
                                  <a:pt x="2552" y="1280"/>
                                </a:lnTo>
                                <a:close/>
                                <a:moveTo>
                                  <a:pt x="2552" y="961"/>
                                </a:moveTo>
                                <a:lnTo>
                                  <a:pt x="10" y="961"/>
                                </a:lnTo>
                                <a:lnTo>
                                  <a:pt x="10" y="651"/>
                                </a:lnTo>
                                <a:lnTo>
                                  <a:pt x="0" y="651"/>
                                </a:lnTo>
                                <a:lnTo>
                                  <a:pt x="0" y="961"/>
                                </a:lnTo>
                                <a:lnTo>
                                  <a:pt x="0" y="970"/>
                                </a:lnTo>
                                <a:lnTo>
                                  <a:pt x="0" y="1280"/>
                                </a:lnTo>
                                <a:lnTo>
                                  <a:pt x="10" y="1280"/>
                                </a:lnTo>
                                <a:lnTo>
                                  <a:pt x="10" y="970"/>
                                </a:lnTo>
                                <a:lnTo>
                                  <a:pt x="2552" y="970"/>
                                </a:lnTo>
                                <a:lnTo>
                                  <a:pt x="2552" y="961"/>
                                </a:lnTo>
                                <a:close/>
                                <a:moveTo>
                                  <a:pt x="2552" y="319"/>
                                </a:moveTo>
                                <a:lnTo>
                                  <a:pt x="10" y="319"/>
                                </a:lnTo>
                                <a:lnTo>
                                  <a:pt x="10" y="10"/>
                                </a:lnTo>
                                <a:lnTo>
                                  <a:pt x="0" y="10"/>
                                </a:lnTo>
                                <a:lnTo>
                                  <a:pt x="0" y="319"/>
                                </a:lnTo>
                                <a:lnTo>
                                  <a:pt x="0" y="329"/>
                                </a:lnTo>
                                <a:lnTo>
                                  <a:pt x="0" y="641"/>
                                </a:lnTo>
                                <a:lnTo>
                                  <a:pt x="0" y="651"/>
                                </a:lnTo>
                                <a:lnTo>
                                  <a:pt x="10" y="651"/>
                                </a:lnTo>
                                <a:lnTo>
                                  <a:pt x="2552" y="651"/>
                                </a:lnTo>
                                <a:lnTo>
                                  <a:pt x="2552" y="641"/>
                                </a:lnTo>
                                <a:lnTo>
                                  <a:pt x="10" y="641"/>
                                </a:lnTo>
                                <a:lnTo>
                                  <a:pt x="10" y="329"/>
                                </a:lnTo>
                                <a:lnTo>
                                  <a:pt x="2552" y="329"/>
                                </a:lnTo>
                                <a:lnTo>
                                  <a:pt x="2552" y="319"/>
                                </a:lnTo>
                                <a:close/>
                                <a:moveTo>
                                  <a:pt x="4261" y="1280"/>
                                </a:moveTo>
                                <a:lnTo>
                                  <a:pt x="4252" y="1280"/>
                                </a:lnTo>
                                <a:lnTo>
                                  <a:pt x="4252" y="1290"/>
                                </a:lnTo>
                                <a:lnTo>
                                  <a:pt x="4252" y="1602"/>
                                </a:lnTo>
                                <a:lnTo>
                                  <a:pt x="2562" y="1602"/>
                                </a:lnTo>
                                <a:lnTo>
                                  <a:pt x="2562" y="1290"/>
                                </a:lnTo>
                                <a:lnTo>
                                  <a:pt x="4252" y="1290"/>
                                </a:lnTo>
                                <a:lnTo>
                                  <a:pt x="4252" y="1280"/>
                                </a:lnTo>
                                <a:lnTo>
                                  <a:pt x="2562" y="1280"/>
                                </a:lnTo>
                                <a:lnTo>
                                  <a:pt x="2552" y="1280"/>
                                </a:lnTo>
                                <a:lnTo>
                                  <a:pt x="2552" y="1290"/>
                                </a:lnTo>
                                <a:lnTo>
                                  <a:pt x="2552" y="1602"/>
                                </a:lnTo>
                                <a:lnTo>
                                  <a:pt x="2552" y="1611"/>
                                </a:lnTo>
                                <a:lnTo>
                                  <a:pt x="2562" y="1611"/>
                                </a:lnTo>
                                <a:lnTo>
                                  <a:pt x="4252" y="1611"/>
                                </a:lnTo>
                                <a:lnTo>
                                  <a:pt x="4261" y="1611"/>
                                </a:lnTo>
                                <a:lnTo>
                                  <a:pt x="4261" y="1602"/>
                                </a:lnTo>
                                <a:lnTo>
                                  <a:pt x="4261" y="1290"/>
                                </a:lnTo>
                                <a:lnTo>
                                  <a:pt x="4261" y="1280"/>
                                </a:lnTo>
                                <a:close/>
                                <a:moveTo>
                                  <a:pt x="4261" y="651"/>
                                </a:moveTo>
                                <a:lnTo>
                                  <a:pt x="4252" y="651"/>
                                </a:lnTo>
                                <a:lnTo>
                                  <a:pt x="4252" y="961"/>
                                </a:lnTo>
                                <a:lnTo>
                                  <a:pt x="2562" y="961"/>
                                </a:lnTo>
                                <a:lnTo>
                                  <a:pt x="2562" y="651"/>
                                </a:lnTo>
                                <a:lnTo>
                                  <a:pt x="2552" y="651"/>
                                </a:lnTo>
                                <a:lnTo>
                                  <a:pt x="2552" y="961"/>
                                </a:lnTo>
                                <a:lnTo>
                                  <a:pt x="2552" y="970"/>
                                </a:lnTo>
                                <a:lnTo>
                                  <a:pt x="2552" y="1280"/>
                                </a:lnTo>
                                <a:lnTo>
                                  <a:pt x="2562" y="1280"/>
                                </a:lnTo>
                                <a:lnTo>
                                  <a:pt x="2562" y="970"/>
                                </a:lnTo>
                                <a:lnTo>
                                  <a:pt x="4252" y="970"/>
                                </a:lnTo>
                                <a:lnTo>
                                  <a:pt x="4252" y="1280"/>
                                </a:lnTo>
                                <a:lnTo>
                                  <a:pt x="4261" y="1280"/>
                                </a:lnTo>
                                <a:lnTo>
                                  <a:pt x="4261" y="970"/>
                                </a:lnTo>
                                <a:lnTo>
                                  <a:pt x="4261" y="961"/>
                                </a:lnTo>
                                <a:lnTo>
                                  <a:pt x="4261" y="651"/>
                                </a:lnTo>
                                <a:close/>
                                <a:moveTo>
                                  <a:pt x="4261" y="10"/>
                                </a:moveTo>
                                <a:lnTo>
                                  <a:pt x="4252" y="10"/>
                                </a:lnTo>
                                <a:lnTo>
                                  <a:pt x="4252" y="319"/>
                                </a:lnTo>
                                <a:lnTo>
                                  <a:pt x="4252" y="329"/>
                                </a:lnTo>
                                <a:lnTo>
                                  <a:pt x="4252" y="641"/>
                                </a:lnTo>
                                <a:lnTo>
                                  <a:pt x="2562" y="641"/>
                                </a:lnTo>
                                <a:lnTo>
                                  <a:pt x="2562" y="329"/>
                                </a:lnTo>
                                <a:lnTo>
                                  <a:pt x="4252" y="329"/>
                                </a:lnTo>
                                <a:lnTo>
                                  <a:pt x="4252" y="319"/>
                                </a:lnTo>
                                <a:lnTo>
                                  <a:pt x="2562" y="319"/>
                                </a:lnTo>
                                <a:lnTo>
                                  <a:pt x="2562" y="10"/>
                                </a:lnTo>
                                <a:lnTo>
                                  <a:pt x="2552" y="10"/>
                                </a:lnTo>
                                <a:lnTo>
                                  <a:pt x="2552" y="319"/>
                                </a:lnTo>
                                <a:lnTo>
                                  <a:pt x="2552" y="329"/>
                                </a:lnTo>
                                <a:lnTo>
                                  <a:pt x="2552" y="641"/>
                                </a:lnTo>
                                <a:lnTo>
                                  <a:pt x="2552" y="651"/>
                                </a:lnTo>
                                <a:lnTo>
                                  <a:pt x="2562" y="651"/>
                                </a:lnTo>
                                <a:lnTo>
                                  <a:pt x="4252" y="651"/>
                                </a:lnTo>
                                <a:lnTo>
                                  <a:pt x="4261" y="651"/>
                                </a:lnTo>
                                <a:lnTo>
                                  <a:pt x="4261" y="641"/>
                                </a:lnTo>
                                <a:lnTo>
                                  <a:pt x="4261" y="329"/>
                                </a:lnTo>
                                <a:lnTo>
                                  <a:pt x="4261" y="319"/>
                                </a:lnTo>
                                <a:lnTo>
                                  <a:pt x="4261" y="10"/>
                                </a:lnTo>
                                <a:close/>
                                <a:moveTo>
                                  <a:pt x="5953" y="1602"/>
                                </a:moveTo>
                                <a:lnTo>
                                  <a:pt x="4261" y="1602"/>
                                </a:lnTo>
                                <a:lnTo>
                                  <a:pt x="4261" y="1611"/>
                                </a:lnTo>
                                <a:lnTo>
                                  <a:pt x="5953" y="1611"/>
                                </a:lnTo>
                                <a:lnTo>
                                  <a:pt x="5953" y="1602"/>
                                </a:lnTo>
                                <a:close/>
                                <a:moveTo>
                                  <a:pt x="5953" y="1280"/>
                                </a:moveTo>
                                <a:lnTo>
                                  <a:pt x="4261" y="1280"/>
                                </a:lnTo>
                                <a:lnTo>
                                  <a:pt x="4261" y="1290"/>
                                </a:lnTo>
                                <a:lnTo>
                                  <a:pt x="5953" y="1290"/>
                                </a:lnTo>
                                <a:lnTo>
                                  <a:pt x="5953" y="1280"/>
                                </a:lnTo>
                                <a:close/>
                                <a:moveTo>
                                  <a:pt x="5953" y="961"/>
                                </a:moveTo>
                                <a:lnTo>
                                  <a:pt x="4261" y="961"/>
                                </a:lnTo>
                                <a:lnTo>
                                  <a:pt x="4261" y="970"/>
                                </a:lnTo>
                                <a:lnTo>
                                  <a:pt x="5953" y="970"/>
                                </a:lnTo>
                                <a:lnTo>
                                  <a:pt x="5953" y="961"/>
                                </a:lnTo>
                                <a:close/>
                                <a:moveTo>
                                  <a:pt x="5953" y="641"/>
                                </a:moveTo>
                                <a:lnTo>
                                  <a:pt x="4261" y="641"/>
                                </a:lnTo>
                                <a:lnTo>
                                  <a:pt x="4261" y="651"/>
                                </a:lnTo>
                                <a:lnTo>
                                  <a:pt x="5953" y="651"/>
                                </a:lnTo>
                                <a:lnTo>
                                  <a:pt x="5953" y="641"/>
                                </a:lnTo>
                                <a:close/>
                                <a:moveTo>
                                  <a:pt x="5953" y="319"/>
                                </a:moveTo>
                                <a:lnTo>
                                  <a:pt x="4261" y="319"/>
                                </a:lnTo>
                                <a:lnTo>
                                  <a:pt x="4261" y="329"/>
                                </a:lnTo>
                                <a:lnTo>
                                  <a:pt x="5953" y="329"/>
                                </a:lnTo>
                                <a:lnTo>
                                  <a:pt x="5953" y="319"/>
                                </a:lnTo>
                                <a:close/>
                                <a:moveTo>
                                  <a:pt x="7655" y="1280"/>
                                </a:moveTo>
                                <a:lnTo>
                                  <a:pt x="5963" y="1280"/>
                                </a:lnTo>
                                <a:lnTo>
                                  <a:pt x="5953" y="1280"/>
                                </a:lnTo>
                                <a:lnTo>
                                  <a:pt x="5953" y="1290"/>
                                </a:lnTo>
                                <a:lnTo>
                                  <a:pt x="5953" y="1602"/>
                                </a:lnTo>
                                <a:lnTo>
                                  <a:pt x="5953" y="1611"/>
                                </a:lnTo>
                                <a:lnTo>
                                  <a:pt x="5963" y="1611"/>
                                </a:lnTo>
                                <a:lnTo>
                                  <a:pt x="5963" y="1602"/>
                                </a:lnTo>
                                <a:lnTo>
                                  <a:pt x="5963" y="1290"/>
                                </a:lnTo>
                                <a:lnTo>
                                  <a:pt x="7655" y="1290"/>
                                </a:lnTo>
                                <a:lnTo>
                                  <a:pt x="7655" y="1280"/>
                                </a:lnTo>
                                <a:close/>
                                <a:moveTo>
                                  <a:pt x="7655" y="961"/>
                                </a:moveTo>
                                <a:lnTo>
                                  <a:pt x="5963" y="961"/>
                                </a:lnTo>
                                <a:lnTo>
                                  <a:pt x="5963" y="651"/>
                                </a:lnTo>
                                <a:lnTo>
                                  <a:pt x="5953" y="651"/>
                                </a:lnTo>
                                <a:lnTo>
                                  <a:pt x="5953" y="961"/>
                                </a:lnTo>
                                <a:lnTo>
                                  <a:pt x="5953" y="970"/>
                                </a:lnTo>
                                <a:lnTo>
                                  <a:pt x="5953" y="1280"/>
                                </a:lnTo>
                                <a:lnTo>
                                  <a:pt x="5963" y="1280"/>
                                </a:lnTo>
                                <a:lnTo>
                                  <a:pt x="5963" y="970"/>
                                </a:lnTo>
                                <a:lnTo>
                                  <a:pt x="7655" y="970"/>
                                </a:lnTo>
                                <a:lnTo>
                                  <a:pt x="7655" y="961"/>
                                </a:lnTo>
                                <a:close/>
                                <a:moveTo>
                                  <a:pt x="7655" y="0"/>
                                </a:moveTo>
                                <a:lnTo>
                                  <a:pt x="5963" y="0"/>
                                </a:lnTo>
                                <a:lnTo>
                                  <a:pt x="5953" y="0"/>
                                </a:lnTo>
                                <a:lnTo>
                                  <a:pt x="5953" y="10"/>
                                </a:lnTo>
                                <a:lnTo>
                                  <a:pt x="5953" y="319"/>
                                </a:lnTo>
                                <a:lnTo>
                                  <a:pt x="5953" y="329"/>
                                </a:lnTo>
                                <a:lnTo>
                                  <a:pt x="5953" y="641"/>
                                </a:lnTo>
                                <a:lnTo>
                                  <a:pt x="5953" y="651"/>
                                </a:lnTo>
                                <a:lnTo>
                                  <a:pt x="5963" y="651"/>
                                </a:lnTo>
                                <a:lnTo>
                                  <a:pt x="7655" y="651"/>
                                </a:lnTo>
                                <a:lnTo>
                                  <a:pt x="7655" y="641"/>
                                </a:lnTo>
                                <a:lnTo>
                                  <a:pt x="5963" y="641"/>
                                </a:lnTo>
                                <a:lnTo>
                                  <a:pt x="5963" y="329"/>
                                </a:lnTo>
                                <a:lnTo>
                                  <a:pt x="7655" y="329"/>
                                </a:lnTo>
                                <a:lnTo>
                                  <a:pt x="7655" y="319"/>
                                </a:lnTo>
                                <a:lnTo>
                                  <a:pt x="5963" y="319"/>
                                </a:lnTo>
                                <a:lnTo>
                                  <a:pt x="5963" y="10"/>
                                </a:lnTo>
                                <a:lnTo>
                                  <a:pt x="7655" y="10"/>
                                </a:lnTo>
                                <a:lnTo>
                                  <a:pt x="7655" y="0"/>
                                </a:lnTo>
                                <a:close/>
                                <a:moveTo>
                                  <a:pt x="7665" y="1280"/>
                                </a:moveTo>
                                <a:lnTo>
                                  <a:pt x="7656" y="1280"/>
                                </a:lnTo>
                                <a:lnTo>
                                  <a:pt x="7656" y="1290"/>
                                </a:lnTo>
                                <a:lnTo>
                                  <a:pt x="7656" y="1602"/>
                                </a:lnTo>
                                <a:lnTo>
                                  <a:pt x="7665" y="1602"/>
                                </a:lnTo>
                                <a:lnTo>
                                  <a:pt x="7665" y="1290"/>
                                </a:lnTo>
                                <a:lnTo>
                                  <a:pt x="7665" y="1280"/>
                                </a:lnTo>
                                <a:close/>
                                <a:moveTo>
                                  <a:pt x="7665" y="651"/>
                                </a:moveTo>
                                <a:lnTo>
                                  <a:pt x="7656" y="651"/>
                                </a:lnTo>
                                <a:lnTo>
                                  <a:pt x="7656" y="961"/>
                                </a:lnTo>
                                <a:lnTo>
                                  <a:pt x="7656" y="970"/>
                                </a:lnTo>
                                <a:lnTo>
                                  <a:pt x="7656" y="1280"/>
                                </a:lnTo>
                                <a:lnTo>
                                  <a:pt x="7665" y="1280"/>
                                </a:lnTo>
                                <a:lnTo>
                                  <a:pt x="7665" y="970"/>
                                </a:lnTo>
                                <a:lnTo>
                                  <a:pt x="7665" y="961"/>
                                </a:lnTo>
                                <a:lnTo>
                                  <a:pt x="7665" y="651"/>
                                </a:lnTo>
                                <a:close/>
                                <a:moveTo>
                                  <a:pt x="7665" y="0"/>
                                </a:moveTo>
                                <a:lnTo>
                                  <a:pt x="7656" y="0"/>
                                </a:lnTo>
                                <a:lnTo>
                                  <a:pt x="7656" y="10"/>
                                </a:lnTo>
                                <a:lnTo>
                                  <a:pt x="7656" y="319"/>
                                </a:lnTo>
                                <a:lnTo>
                                  <a:pt x="7656" y="329"/>
                                </a:lnTo>
                                <a:lnTo>
                                  <a:pt x="7656" y="641"/>
                                </a:lnTo>
                                <a:lnTo>
                                  <a:pt x="7656" y="651"/>
                                </a:lnTo>
                                <a:lnTo>
                                  <a:pt x="7665" y="651"/>
                                </a:lnTo>
                                <a:lnTo>
                                  <a:pt x="7665" y="641"/>
                                </a:lnTo>
                                <a:lnTo>
                                  <a:pt x="7665" y="329"/>
                                </a:lnTo>
                                <a:lnTo>
                                  <a:pt x="7665" y="319"/>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docshape1607"/>
                        <wps:cNvSpPr>
                          <a:spLocks/>
                        </wps:cNvSpPr>
                        <wps:spPr bwMode="auto">
                          <a:xfrm>
                            <a:off x="3120" y="4118"/>
                            <a:ext cx="7665" cy="1608"/>
                          </a:xfrm>
                          <a:custGeom>
                            <a:avLst/>
                            <a:gdLst>
                              <a:gd name="T0" fmla="+- 0 3120 3120"/>
                              <a:gd name="T1" fmla="*/ T0 w 7665"/>
                              <a:gd name="T2" fmla="+- 0 5727 4119"/>
                              <a:gd name="T3" fmla="*/ 5727 h 1608"/>
                              <a:gd name="T4" fmla="+- 0 5672 3120"/>
                              <a:gd name="T5" fmla="*/ T4 w 7665"/>
                              <a:gd name="T6" fmla="+- 0 4757 4119"/>
                              <a:gd name="T7" fmla="*/ 4757 h 1608"/>
                              <a:gd name="T8" fmla="+- 0 3120 3120"/>
                              <a:gd name="T9" fmla="*/ T8 w 7665"/>
                              <a:gd name="T10" fmla="+- 0 5079 4119"/>
                              <a:gd name="T11" fmla="*/ 5079 h 1608"/>
                              <a:gd name="T12" fmla="+- 0 3120 3120"/>
                              <a:gd name="T13" fmla="*/ T12 w 7665"/>
                              <a:gd name="T14" fmla="+- 0 5717 4119"/>
                              <a:gd name="T15" fmla="*/ 5717 h 1608"/>
                              <a:gd name="T16" fmla="+- 0 5672 3120"/>
                              <a:gd name="T17" fmla="*/ T16 w 7665"/>
                              <a:gd name="T18" fmla="+- 0 5398 4119"/>
                              <a:gd name="T19" fmla="*/ 5398 h 1608"/>
                              <a:gd name="T20" fmla="+- 0 5672 3120"/>
                              <a:gd name="T21" fmla="*/ T20 w 7665"/>
                              <a:gd name="T22" fmla="+- 0 5079 4119"/>
                              <a:gd name="T23" fmla="*/ 5079 h 1608"/>
                              <a:gd name="T24" fmla="+- 0 5672 3120"/>
                              <a:gd name="T25" fmla="*/ T24 w 7665"/>
                              <a:gd name="T26" fmla="+- 0 4757 4119"/>
                              <a:gd name="T27" fmla="*/ 4757 h 1608"/>
                              <a:gd name="T28" fmla="+- 0 3120 3120"/>
                              <a:gd name="T29" fmla="*/ T28 w 7665"/>
                              <a:gd name="T30" fmla="+- 0 4128 4119"/>
                              <a:gd name="T31" fmla="*/ 4128 h 1608"/>
                              <a:gd name="T32" fmla="+- 0 3130 3120"/>
                              <a:gd name="T33" fmla="*/ T32 w 7665"/>
                              <a:gd name="T34" fmla="+- 0 4757 4119"/>
                              <a:gd name="T35" fmla="*/ 4757 h 1608"/>
                              <a:gd name="T36" fmla="+- 0 7381 3120"/>
                              <a:gd name="T37" fmla="*/ T36 w 7665"/>
                              <a:gd name="T38" fmla="+- 0 5717 4119"/>
                              <a:gd name="T39" fmla="*/ 5717 h 1608"/>
                              <a:gd name="T40" fmla="+- 0 5672 3120"/>
                              <a:gd name="T41" fmla="*/ T40 w 7665"/>
                              <a:gd name="T42" fmla="+- 0 5717 4119"/>
                              <a:gd name="T43" fmla="*/ 5717 h 1608"/>
                              <a:gd name="T44" fmla="+- 0 7372 3120"/>
                              <a:gd name="T45" fmla="*/ T44 w 7665"/>
                              <a:gd name="T46" fmla="+- 0 5727 4119"/>
                              <a:gd name="T47" fmla="*/ 5727 h 1608"/>
                              <a:gd name="T48" fmla="+- 0 7372 3120"/>
                              <a:gd name="T49" fmla="*/ T48 w 7665"/>
                              <a:gd name="T50" fmla="+- 0 4757 4119"/>
                              <a:gd name="T51" fmla="*/ 4757 h 1608"/>
                              <a:gd name="T52" fmla="+- 0 7372 3120"/>
                              <a:gd name="T53" fmla="*/ T52 w 7665"/>
                              <a:gd name="T54" fmla="+- 0 5088 4119"/>
                              <a:gd name="T55" fmla="*/ 5088 h 1608"/>
                              <a:gd name="T56" fmla="+- 0 7372 3120"/>
                              <a:gd name="T57" fmla="*/ T56 w 7665"/>
                              <a:gd name="T58" fmla="+- 0 5088 4119"/>
                              <a:gd name="T59" fmla="*/ 5088 h 1608"/>
                              <a:gd name="T60" fmla="+- 0 7372 3120"/>
                              <a:gd name="T61" fmla="*/ T60 w 7665"/>
                              <a:gd name="T62" fmla="+- 0 4767 4119"/>
                              <a:gd name="T63" fmla="*/ 4767 h 1608"/>
                              <a:gd name="T64" fmla="+- 0 5672 3120"/>
                              <a:gd name="T65" fmla="*/ T64 w 7665"/>
                              <a:gd name="T66" fmla="+- 0 4767 4119"/>
                              <a:gd name="T67" fmla="*/ 4767 h 1608"/>
                              <a:gd name="T68" fmla="+- 0 5672 3120"/>
                              <a:gd name="T69" fmla="*/ T68 w 7665"/>
                              <a:gd name="T70" fmla="+- 0 5407 4119"/>
                              <a:gd name="T71" fmla="*/ 5407 h 1608"/>
                              <a:gd name="T72" fmla="+- 0 7372 3120"/>
                              <a:gd name="T73" fmla="*/ T72 w 7665"/>
                              <a:gd name="T74" fmla="+- 0 5407 4119"/>
                              <a:gd name="T75" fmla="*/ 5407 h 1608"/>
                              <a:gd name="T76" fmla="+- 0 7381 3120"/>
                              <a:gd name="T77" fmla="*/ T76 w 7665"/>
                              <a:gd name="T78" fmla="+- 0 5398 4119"/>
                              <a:gd name="T79" fmla="*/ 5398 h 1608"/>
                              <a:gd name="T80" fmla="+- 0 7381 3120"/>
                              <a:gd name="T81" fmla="*/ T80 w 7665"/>
                              <a:gd name="T82" fmla="+- 0 4757 4119"/>
                              <a:gd name="T83" fmla="*/ 4757 h 1608"/>
                              <a:gd name="T84" fmla="+- 0 5682 3120"/>
                              <a:gd name="T85" fmla="*/ T84 w 7665"/>
                              <a:gd name="T86" fmla="+- 0 4438 4119"/>
                              <a:gd name="T87" fmla="*/ 4438 h 1608"/>
                              <a:gd name="T88" fmla="+- 0 5672 3120"/>
                              <a:gd name="T89" fmla="*/ T88 w 7665"/>
                              <a:gd name="T90" fmla="+- 0 4447 4119"/>
                              <a:gd name="T91" fmla="*/ 4447 h 1608"/>
                              <a:gd name="T92" fmla="+- 0 7372 3120"/>
                              <a:gd name="T93" fmla="*/ T92 w 7665"/>
                              <a:gd name="T94" fmla="+- 0 4447 4119"/>
                              <a:gd name="T95" fmla="*/ 4447 h 1608"/>
                              <a:gd name="T96" fmla="+- 0 7381 3120"/>
                              <a:gd name="T97" fmla="*/ T96 w 7665"/>
                              <a:gd name="T98" fmla="+- 0 4438 4119"/>
                              <a:gd name="T99" fmla="*/ 4438 h 1608"/>
                              <a:gd name="T100" fmla="+- 0 7381 3120"/>
                              <a:gd name="T101" fmla="*/ T100 w 7665"/>
                              <a:gd name="T102" fmla="+- 0 5727 4119"/>
                              <a:gd name="T103" fmla="*/ 5727 h 1608"/>
                              <a:gd name="T104" fmla="+- 0 7381 3120"/>
                              <a:gd name="T105" fmla="*/ T104 w 7665"/>
                              <a:gd name="T106" fmla="+- 0 5398 4119"/>
                              <a:gd name="T107" fmla="*/ 5398 h 1608"/>
                              <a:gd name="T108" fmla="+- 0 9073 3120"/>
                              <a:gd name="T109" fmla="*/ T108 w 7665"/>
                              <a:gd name="T110" fmla="+- 0 5079 4119"/>
                              <a:gd name="T111" fmla="*/ 5079 h 1608"/>
                              <a:gd name="T112" fmla="+- 0 9073 3120"/>
                              <a:gd name="T113" fmla="*/ T112 w 7665"/>
                              <a:gd name="T114" fmla="+- 0 5079 4119"/>
                              <a:gd name="T115" fmla="*/ 5079 h 1608"/>
                              <a:gd name="T116" fmla="+- 0 9073 3120"/>
                              <a:gd name="T117" fmla="*/ T116 w 7665"/>
                              <a:gd name="T118" fmla="+- 0 4767 4119"/>
                              <a:gd name="T119" fmla="*/ 4767 h 1608"/>
                              <a:gd name="T120" fmla="+- 0 7381 3120"/>
                              <a:gd name="T121" fmla="*/ T120 w 7665"/>
                              <a:gd name="T122" fmla="+- 0 4447 4119"/>
                              <a:gd name="T123" fmla="*/ 4447 h 1608"/>
                              <a:gd name="T124" fmla="+- 0 9073 3120"/>
                              <a:gd name="T125" fmla="*/ T124 w 7665"/>
                              <a:gd name="T126" fmla="+- 0 5717 4119"/>
                              <a:gd name="T127" fmla="*/ 5717 h 1608"/>
                              <a:gd name="T128" fmla="+- 0 10775 3120"/>
                              <a:gd name="T129" fmla="*/ T128 w 7665"/>
                              <a:gd name="T130" fmla="+- 0 4757 4119"/>
                              <a:gd name="T131" fmla="*/ 4757 h 1608"/>
                              <a:gd name="T132" fmla="+- 0 9073 3120"/>
                              <a:gd name="T133" fmla="*/ T132 w 7665"/>
                              <a:gd name="T134" fmla="+- 0 5079 4119"/>
                              <a:gd name="T135" fmla="*/ 5079 h 1608"/>
                              <a:gd name="T136" fmla="+- 0 9073 3120"/>
                              <a:gd name="T137" fmla="*/ T136 w 7665"/>
                              <a:gd name="T138" fmla="+- 0 5717 4119"/>
                              <a:gd name="T139" fmla="*/ 5717 h 1608"/>
                              <a:gd name="T140" fmla="+- 0 10775 3120"/>
                              <a:gd name="T141" fmla="*/ T140 w 7665"/>
                              <a:gd name="T142" fmla="+- 0 5398 4119"/>
                              <a:gd name="T143" fmla="*/ 5398 h 1608"/>
                              <a:gd name="T144" fmla="+- 0 10775 3120"/>
                              <a:gd name="T145" fmla="*/ T144 w 7665"/>
                              <a:gd name="T146" fmla="+- 0 5079 4119"/>
                              <a:gd name="T147" fmla="*/ 5079 h 1608"/>
                              <a:gd name="T148" fmla="+- 0 10775 3120"/>
                              <a:gd name="T149" fmla="*/ T148 w 7665"/>
                              <a:gd name="T150" fmla="+- 0 4757 4119"/>
                              <a:gd name="T151" fmla="*/ 4757 h 1608"/>
                              <a:gd name="T152" fmla="+- 0 9073 3120"/>
                              <a:gd name="T153" fmla="*/ T152 w 7665"/>
                              <a:gd name="T154" fmla="+- 0 4128 4119"/>
                              <a:gd name="T155" fmla="*/ 4128 h 1608"/>
                              <a:gd name="T156" fmla="+- 0 9083 3120"/>
                              <a:gd name="T157" fmla="*/ T156 w 7665"/>
                              <a:gd name="T158" fmla="+- 0 4757 4119"/>
                              <a:gd name="T159" fmla="*/ 4757 h 1608"/>
                              <a:gd name="T160" fmla="+- 0 9083 3120"/>
                              <a:gd name="T161" fmla="*/ T160 w 7665"/>
                              <a:gd name="T162" fmla="+- 0 4438 4119"/>
                              <a:gd name="T163" fmla="*/ 4438 h 1608"/>
                              <a:gd name="T164" fmla="+- 0 10785 3120"/>
                              <a:gd name="T165" fmla="*/ T164 w 7665"/>
                              <a:gd name="T166" fmla="+- 0 4757 4119"/>
                              <a:gd name="T167" fmla="*/ 4757 h 1608"/>
                              <a:gd name="T168" fmla="+- 0 10776 3120"/>
                              <a:gd name="T169" fmla="*/ T168 w 7665"/>
                              <a:gd name="T170" fmla="+- 0 5088 4119"/>
                              <a:gd name="T171" fmla="*/ 5088 h 1608"/>
                              <a:gd name="T172" fmla="+- 0 10785 3120"/>
                              <a:gd name="T173" fmla="*/ T172 w 7665"/>
                              <a:gd name="T174" fmla="+- 0 5717 4119"/>
                              <a:gd name="T175" fmla="*/ 5717 h 1608"/>
                              <a:gd name="T176" fmla="+- 0 10785 3120"/>
                              <a:gd name="T177" fmla="*/ T176 w 7665"/>
                              <a:gd name="T178" fmla="+- 0 5079 4119"/>
                              <a:gd name="T179" fmla="*/ 5079 h 1608"/>
                              <a:gd name="T180" fmla="+- 0 10776 3120"/>
                              <a:gd name="T181" fmla="*/ T180 w 7665"/>
                              <a:gd name="T182" fmla="+- 0 4119 4119"/>
                              <a:gd name="T183" fmla="*/ 4119 h 1608"/>
                              <a:gd name="T184" fmla="+- 0 10776 3120"/>
                              <a:gd name="T185" fmla="*/ T184 w 7665"/>
                              <a:gd name="T186" fmla="+- 0 4757 4119"/>
                              <a:gd name="T187" fmla="*/ 4757 h 1608"/>
                              <a:gd name="T188" fmla="+- 0 10785 3120"/>
                              <a:gd name="T189" fmla="*/ T188 w 7665"/>
                              <a:gd name="T190" fmla="+- 0 4128 4119"/>
                              <a:gd name="T191" fmla="*/ 4128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665" h="1608">
                                <a:moveTo>
                                  <a:pt x="2552" y="1598"/>
                                </a:moveTo>
                                <a:lnTo>
                                  <a:pt x="10" y="1598"/>
                                </a:lnTo>
                                <a:lnTo>
                                  <a:pt x="0" y="1598"/>
                                </a:lnTo>
                                <a:lnTo>
                                  <a:pt x="0" y="1608"/>
                                </a:lnTo>
                                <a:lnTo>
                                  <a:pt x="10" y="1608"/>
                                </a:lnTo>
                                <a:lnTo>
                                  <a:pt x="2552" y="1608"/>
                                </a:lnTo>
                                <a:lnTo>
                                  <a:pt x="2552" y="1598"/>
                                </a:lnTo>
                                <a:close/>
                                <a:moveTo>
                                  <a:pt x="2552" y="638"/>
                                </a:moveTo>
                                <a:lnTo>
                                  <a:pt x="10" y="638"/>
                                </a:lnTo>
                                <a:lnTo>
                                  <a:pt x="0" y="638"/>
                                </a:lnTo>
                                <a:lnTo>
                                  <a:pt x="0" y="648"/>
                                </a:lnTo>
                                <a:lnTo>
                                  <a:pt x="0" y="960"/>
                                </a:lnTo>
                                <a:lnTo>
                                  <a:pt x="0" y="969"/>
                                </a:lnTo>
                                <a:lnTo>
                                  <a:pt x="0" y="1279"/>
                                </a:lnTo>
                                <a:lnTo>
                                  <a:pt x="0" y="1288"/>
                                </a:lnTo>
                                <a:lnTo>
                                  <a:pt x="0" y="1598"/>
                                </a:lnTo>
                                <a:lnTo>
                                  <a:pt x="10" y="1598"/>
                                </a:lnTo>
                                <a:lnTo>
                                  <a:pt x="10" y="1288"/>
                                </a:lnTo>
                                <a:lnTo>
                                  <a:pt x="2552" y="1288"/>
                                </a:lnTo>
                                <a:lnTo>
                                  <a:pt x="2552" y="1279"/>
                                </a:lnTo>
                                <a:lnTo>
                                  <a:pt x="10" y="1279"/>
                                </a:lnTo>
                                <a:lnTo>
                                  <a:pt x="10" y="969"/>
                                </a:lnTo>
                                <a:lnTo>
                                  <a:pt x="2552" y="969"/>
                                </a:lnTo>
                                <a:lnTo>
                                  <a:pt x="2552" y="960"/>
                                </a:lnTo>
                                <a:lnTo>
                                  <a:pt x="10" y="960"/>
                                </a:lnTo>
                                <a:lnTo>
                                  <a:pt x="10" y="648"/>
                                </a:lnTo>
                                <a:lnTo>
                                  <a:pt x="2552" y="648"/>
                                </a:lnTo>
                                <a:lnTo>
                                  <a:pt x="2552" y="638"/>
                                </a:lnTo>
                                <a:close/>
                                <a:moveTo>
                                  <a:pt x="2552" y="319"/>
                                </a:moveTo>
                                <a:lnTo>
                                  <a:pt x="10" y="319"/>
                                </a:lnTo>
                                <a:lnTo>
                                  <a:pt x="10" y="9"/>
                                </a:lnTo>
                                <a:lnTo>
                                  <a:pt x="0" y="9"/>
                                </a:lnTo>
                                <a:lnTo>
                                  <a:pt x="0" y="319"/>
                                </a:lnTo>
                                <a:lnTo>
                                  <a:pt x="0" y="328"/>
                                </a:lnTo>
                                <a:lnTo>
                                  <a:pt x="0" y="638"/>
                                </a:lnTo>
                                <a:lnTo>
                                  <a:pt x="10" y="638"/>
                                </a:lnTo>
                                <a:lnTo>
                                  <a:pt x="10" y="328"/>
                                </a:lnTo>
                                <a:lnTo>
                                  <a:pt x="2552" y="328"/>
                                </a:lnTo>
                                <a:lnTo>
                                  <a:pt x="2552" y="319"/>
                                </a:lnTo>
                                <a:close/>
                                <a:moveTo>
                                  <a:pt x="4261" y="1598"/>
                                </a:moveTo>
                                <a:lnTo>
                                  <a:pt x="4252" y="1598"/>
                                </a:lnTo>
                                <a:lnTo>
                                  <a:pt x="2562" y="1598"/>
                                </a:lnTo>
                                <a:lnTo>
                                  <a:pt x="2552" y="1598"/>
                                </a:lnTo>
                                <a:lnTo>
                                  <a:pt x="2552" y="1608"/>
                                </a:lnTo>
                                <a:lnTo>
                                  <a:pt x="2562" y="1608"/>
                                </a:lnTo>
                                <a:lnTo>
                                  <a:pt x="4252" y="1608"/>
                                </a:lnTo>
                                <a:lnTo>
                                  <a:pt x="4261" y="1608"/>
                                </a:lnTo>
                                <a:lnTo>
                                  <a:pt x="4261" y="1598"/>
                                </a:lnTo>
                                <a:close/>
                                <a:moveTo>
                                  <a:pt x="4261" y="638"/>
                                </a:moveTo>
                                <a:lnTo>
                                  <a:pt x="4252" y="638"/>
                                </a:lnTo>
                                <a:lnTo>
                                  <a:pt x="4252" y="648"/>
                                </a:lnTo>
                                <a:lnTo>
                                  <a:pt x="4252" y="960"/>
                                </a:lnTo>
                                <a:lnTo>
                                  <a:pt x="4252" y="969"/>
                                </a:lnTo>
                                <a:lnTo>
                                  <a:pt x="4252" y="1279"/>
                                </a:lnTo>
                                <a:lnTo>
                                  <a:pt x="2562" y="1279"/>
                                </a:lnTo>
                                <a:lnTo>
                                  <a:pt x="2562" y="969"/>
                                </a:lnTo>
                                <a:lnTo>
                                  <a:pt x="4252" y="969"/>
                                </a:lnTo>
                                <a:lnTo>
                                  <a:pt x="4252" y="960"/>
                                </a:lnTo>
                                <a:lnTo>
                                  <a:pt x="2562" y="960"/>
                                </a:lnTo>
                                <a:lnTo>
                                  <a:pt x="2562" y="648"/>
                                </a:lnTo>
                                <a:lnTo>
                                  <a:pt x="4252" y="648"/>
                                </a:lnTo>
                                <a:lnTo>
                                  <a:pt x="4252" y="638"/>
                                </a:lnTo>
                                <a:lnTo>
                                  <a:pt x="2562" y="638"/>
                                </a:lnTo>
                                <a:lnTo>
                                  <a:pt x="2552" y="638"/>
                                </a:lnTo>
                                <a:lnTo>
                                  <a:pt x="2552" y="648"/>
                                </a:lnTo>
                                <a:lnTo>
                                  <a:pt x="2552" y="960"/>
                                </a:lnTo>
                                <a:lnTo>
                                  <a:pt x="2552" y="969"/>
                                </a:lnTo>
                                <a:lnTo>
                                  <a:pt x="2552" y="1279"/>
                                </a:lnTo>
                                <a:lnTo>
                                  <a:pt x="2552" y="1288"/>
                                </a:lnTo>
                                <a:lnTo>
                                  <a:pt x="2552" y="1598"/>
                                </a:lnTo>
                                <a:lnTo>
                                  <a:pt x="2562" y="1598"/>
                                </a:lnTo>
                                <a:lnTo>
                                  <a:pt x="2562" y="1288"/>
                                </a:lnTo>
                                <a:lnTo>
                                  <a:pt x="4252" y="1288"/>
                                </a:lnTo>
                                <a:lnTo>
                                  <a:pt x="4252" y="1598"/>
                                </a:lnTo>
                                <a:lnTo>
                                  <a:pt x="4261" y="1598"/>
                                </a:lnTo>
                                <a:lnTo>
                                  <a:pt x="4261" y="1288"/>
                                </a:lnTo>
                                <a:lnTo>
                                  <a:pt x="4261" y="1279"/>
                                </a:lnTo>
                                <a:lnTo>
                                  <a:pt x="4261" y="969"/>
                                </a:lnTo>
                                <a:lnTo>
                                  <a:pt x="4261" y="960"/>
                                </a:lnTo>
                                <a:lnTo>
                                  <a:pt x="4261" y="648"/>
                                </a:lnTo>
                                <a:lnTo>
                                  <a:pt x="4261" y="638"/>
                                </a:lnTo>
                                <a:close/>
                                <a:moveTo>
                                  <a:pt x="4261" y="9"/>
                                </a:moveTo>
                                <a:lnTo>
                                  <a:pt x="4252" y="9"/>
                                </a:lnTo>
                                <a:lnTo>
                                  <a:pt x="4252" y="319"/>
                                </a:lnTo>
                                <a:lnTo>
                                  <a:pt x="2562" y="319"/>
                                </a:lnTo>
                                <a:lnTo>
                                  <a:pt x="2562" y="9"/>
                                </a:lnTo>
                                <a:lnTo>
                                  <a:pt x="2552" y="9"/>
                                </a:lnTo>
                                <a:lnTo>
                                  <a:pt x="2552" y="319"/>
                                </a:lnTo>
                                <a:lnTo>
                                  <a:pt x="2552" y="328"/>
                                </a:lnTo>
                                <a:lnTo>
                                  <a:pt x="2552" y="638"/>
                                </a:lnTo>
                                <a:lnTo>
                                  <a:pt x="2562" y="638"/>
                                </a:lnTo>
                                <a:lnTo>
                                  <a:pt x="2562" y="328"/>
                                </a:lnTo>
                                <a:lnTo>
                                  <a:pt x="4252" y="328"/>
                                </a:lnTo>
                                <a:lnTo>
                                  <a:pt x="4252" y="638"/>
                                </a:lnTo>
                                <a:lnTo>
                                  <a:pt x="4261" y="638"/>
                                </a:lnTo>
                                <a:lnTo>
                                  <a:pt x="4261" y="328"/>
                                </a:lnTo>
                                <a:lnTo>
                                  <a:pt x="4261" y="319"/>
                                </a:lnTo>
                                <a:lnTo>
                                  <a:pt x="4261" y="9"/>
                                </a:lnTo>
                                <a:close/>
                                <a:moveTo>
                                  <a:pt x="5953" y="1598"/>
                                </a:moveTo>
                                <a:lnTo>
                                  <a:pt x="4261" y="1598"/>
                                </a:lnTo>
                                <a:lnTo>
                                  <a:pt x="4261" y="1608"/>
                                </a:lnTo>
                                <a:lnTo>
                                  <a:pt x="5953" y="1608"/>
                                </a:lnTo>
                                <a:lnTo>
                                  <a:pt x="5953" y="1598"/>
                                </a:lnTo>
                                <a:close/>
                                <a:moveTo>
                                  <a:pt x="5953" y="1279"/>
                                </a:moveTo>
                                <a:lnTo>
                                  <a:pt x="4261" y="1279"/>
                                </a:lnTo>
                                <a:lnTo>
                                  <a:pt x="4261" y="1288"/>
                                </a:lnTo>
                                <a:lnTo>
                                  <a:pt x="5953" y="1288"/>
                                </a:lnTo>
                                <a:lnTo>
                                  <a:pt x="5953" y="1279"/>
                                </a:lnTo>
                                <a:close/>
                                <a:moveTo>
                                  <a:pt x="5953" y="960"/>
                                </a:moveTo>
                                <a:lnTo>
                                  <a:pt x="4261" y="960"/>
                                </a:lnTo>
                                <a:lnTo>
                                  <a:pt x="4261" y="969"/>
                                </a:lnTo>
                                <a:lnTo>
                                  <a:pt x="5953" y="969"/>
                                </a:lnTo>
                                <a:lnTo>
                                  <a:pt x="5953" y="960"/>
                                </a:lnTo>
                                <a:close/>
                                <a:moveTo>
                                  <a:pt x="5953" y="638"/>
                                </a:moveTo>
                                <a:lnTo>
                                  <a:pt x="4261" y="638"/>
                                </a:lnTo>
                                <a:lnTo>
                                  <a:pt x="4261" y="648"/>
                                </a:lnTo>
                                <a:lnTo>
                                  <a:pt x="5953" y="648"/>
                                </a:lnTo>
                                <a:lnTo>
                                  <a:pt x="5953" y="638"/>
                                </a:lnTo>
                                <a:close/>
                                <a:moveTo>
                                  <a:pt x="5953" y="319"/>
                                </a:moveTo>
                                <a:lnTo>
                                  <a:pt x="4261" y="319"/>
                                </a:lnTo>
                                <a:lnTo>
                                  <a:pt x="4261" y="328"/>
                                </a:lnTo>
                                <a:lnTo>
                                  <a:pt x="5953" y="328"/>
                                </a:lnTo>
                                <a:lnTo>
                                  <a:pt x="5953" y="319"/>
                                </a:lnTo>
                                <a:close/>
                                <a:moveTo>
                                  <a:pt x="5963" y="1598"/>
                                </a:moveTo>
                                <a:lnTo>
                                  <a:pt x="5953" y="1598"/>
                                </a:lnTo>
                                <a:lnTo>
                                  <a:pt x="5953" y="1608"/>
                                </a:lnTo>
                                <a:lnTo>
                                  <a:pt x="5963" y="1608"/>
                                </a:lnTo>
                                <a:lnTo>
                                  <a:pt x="5963" y="1598"/>
                                </a:lnTo>
                                <a:close/>
                                <a:moveTo>
                                  <a:pt x="7655" y="638"/>
                                </a:moveTo>
                                <a:lnTo>
                                  <a:pt x="5963" y="638"/>
                                </a:lnTo>
                                <a:lnTo>
                                  <a:pt x="5953" y="638"/>
                                </a:lnTo>
                                <a:lnTo>
                                  <a:pt x="5953" y="648"/>
                                </a:lnTo>
                                <a:lnTo>
                                  <a:pt x="5953" y="960"/>
                                </a:lnTo>
                                <a:lnTo>
                                  <a:pt x="5953" y="969"/>
                                </a:lnTo>
                                <a:lnTo>
                                  <a:pt x="5953" y="1279"/>
                                </a:lnTo>
                                <a:lnTo>
                                  <a:pt x="5953" y="1288"/>
                                </a:lnTo>
                                <a:lnTo>
                                  <a:pt x="5953" y="1598"/>
                                </a:lnTo>
                                <a:lnTo>
                                  <a:pt x="5963" y="1598"/>
                                </a:lnTo>
                                <a:lnTo>
                                  <a:pt x="5963" y="1288"/>
                                </a:lnTo>
                                <a:lnTo>
                                  <a:pt x="7655" y="1288"/>
                                </a:lnTo>
                                <a:lnTo>
                                  <a:pt x="7655" y="1279"/>
                                </a:lnTo>
                                <a:lnTo>
                                  <a:pt x="5963" y="1279"/>
                                </a:lnTo>
                                <a:lnTo>
                                  <a:pt x="5963" y="969"/>
                                </a:lnTo>
                                <a:lnTo>
                                  <a:pt x="7655" y="969"/>
                                </a:lnTo>
                                <a:lnTo>
                                  <a:pt x="7655" y="960"/>
                                </a:lnTo>
                                <a:lnTo>
                                  <a:pt x="5963" y="960"/>
                                </a:lnTo>
                                <a:lnTo>
                                  <a:pt x="5963" y="648"/>
                                </a:lnTo>
                                <a:lnTo>
                                  <a:pt x="7655" y="648"/>
                                </a:lnTo>
                                <a:lnTo>
                                  <a:pt x="7655" y="638"/>
                                </a:lnTo>
                                <a:close/>
                                <a:moveTo>
                                  <a:pt x="7655" y="0"/>
                                </a:moveTo>
                                <a:lnTo>
                                  <a:pt x="5963" y="0"/>
                                </a:lnTo>
                                <a:lnTo>
                                  <a:pt x="5953" y="0"/>
                                </a:lnTo>
                                <a:lnTo>
                                  <a:pt x="5953" y="9"/>
                                </a:lnTo>
                                <a:lnTo>
                                  <a:pt x="5953" y="319"/>
                                </a:lnTo>
                                <a:lnTo>
                                  <a:pt x="5953" y="328"/>
                                </a:lnTo>
                                <a:lnTo>
                                  <a:pt x="5953" y="638"/>
                                </a:lnTo>
                                <a:lnTo>
                                  <a:pt x="5963" y="638"/>
                                </a:lnTo>
                                <a:lnTo>
                                  <a:pt x="5963" y="328"/>
                                </a:lnTo>
                                <a:lnTo>
                                  <a:pt x="7655" y="328"/>
                                </a:lnTo>
                                <a:lnTo>
                                  <a:pt x="7655" y="319"/>
                                </a:lnTo>
                                <a:lnTo>
                                  <a:pt x="5963" y="319"/>
                                </a:lnTo>
                                <a:lnTo>
                                  <a:pt x="5963" y="9"/>
                                </a:lnTo>
                                <a:lnTo>
                                  <a:pt x="7655" y="9"/>
                                </a:lnTo>
                                <a:lnTo>
                                  <a:pt x="7655" y="0"/>
                                </a:lnTo>
                                <a:close/>
                                <a:moveTo>
                                  <a:pt x="7665" y="638"/>
                                </a:moveTo>
                                <a:lnTo>
                                  <a:pt x="7656" y="638"/>
                                </a:lnTo>
                                <a:lnTo>
                                  <a:pt x="7656" y="648"/>
                                </a:lnTo>
                                <a:lnTo>
                                  <a:pt x="7656" y="960"/>
                                </a:lnTo>
                                <a:lnTo>
                                  <a:pt x="7656" y="969"/>
                                </a:lnTo>
                                <a:lnTo>
                                  <a:pt x="7656" y="1279"/>
                                </a:lnTo>
                                <a:lnTo>
                                  <a:pt x="7656" y="1288"/>
                                </a:lnTo>
                                <a:lnTo>
                                  <a:pt x="7656" y="1598"/>
                                </a:lnTo>
                                <a:lnTo>
                                  <a:pt x="7665" y="1598"/>
                                </a:lnTo>
                                <a:lnTo>
                                  <a:pt x="7665" y="1288"/>
                                </a:lnTo>
                                <a:lnTo>
                                  <a:pt x="7665" y="1279"/>
                                </a:lnTo>
                                <a:lnTo>
                                  <a:pt x="7665" y="969"/>
                                </a:lnTo>
                                <a:lnTo>
                                  <a:pt x="7665" y="960"/>
                                </a:lnTo>
                                <a:lnTo>
                                  <a:pt x="7665" y="648"/>
                                </a:lnTo>
                                <a:lnTo>
                                  <a:pt x="7665" y="638"/>
                                </a:lnTo>
                                <a:close/>
                                <a:moveTo>
                                  <a:pt x="7665" y="0"/>
                                </a:moveTo>
                                <a:lnTo>
                                  <a:pt x="7656" y="0"/>
                                </a:lnTo>
                                <a:lnTo>
                                  <a:pt x="7656" y="9"/>
                                </a:lnTo>
                                <a:lnTo>
                                  <a:pt x="7656" y="319"/>
                                </a:lnTo>
                                <a:lnTo>
                                  <a:pt x="7656" y="328"/>
                                </a:lnTo>
                                <a:lnTo>
                                  <a:pt x="7656" y="638"/>
                                </a:lnTo>
                                <a:lnTo>
                                  <a:pt x="7665" y="638"/>
                                </a:lnTo>
                                <a:lnTo>
                                  <a:pt x="7665" y="328"/>
                                </a:lnTo>
                                <a:lnTo>
                                  <a:pt x="7665" y="319"/>
                                </a:lnTo>
                                <a:lnTo>
                                  <a:pt x="7665" y="9"/>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docshape1608"/>
                        <wps:cNvSpPr>
                          <a:spLocks/>
                        </wps:cNvSpPr>
                        <wps:spPr bwMode="auto">
                          <a:xfrm>
                            <a:off x="3120" y="5716"/>
                            <a:ext cx="7665" cy="960"/>
                          </a:xfrm>
                          <a:custGeom>
                            <a:avLst/>
                            <a:gdLst>
                              <a:gd name="T0" fmla="+- 0 3130 3120"/>
                              <a:gd name="T1" fmla="*/ T0 w 7665"/>
                              <a:gd name="T2" fmla="+- 0 6039 5717"/>
                              <a:gd name="T3" fmla="*/ 6039 h 960"/>
                              <a:gd name="T4" fmla="+- 0 3120 3120"/>
                              <a:gd name="T5" fmla="*/ T4 w 7665"/>
                              <a:gd name="T6" fmla="+- 0 5727 5717"/>
                              <a:gd name="T7" fmla="*/ 5727 h 960"/>
                              <a:gd name="T8" fmla="+- 0 3120 3120"/>
                              <a:gd name="T9" fmla="*/ T8 w 7665"/>
                              <a:gd name="T10" fmla="+- 0 6048 5717"/>
                              <a:gd name="T11" fmla="*/ 6048 h 960"/>
                              <a:gd name="T12" fmla="+- 0 3120 3120"/>
                              <a:gd name="T13" fmla="*/ T12 w 7665"/>
                              <a:gd name="T14" fmla="+- 0 6367 5717"/>
                              <a:gd name="T15" fmla="*/ 6367 h 960"/>
                              <a:gd name="T16" fmla="+- 0 3130 3120"/>
                              <a:gd name="T17" fmla="*/ T16 w 7665"/>
                              <a:gd name="T18" fmla="+- 0 6677 5717"/>
                              <a:gd name="T19" fmla="*/ 6677 h 960"/>
                              <a:gd name="T20" fmla="+- 0 5672 3120"/>
                              <a:gd name="T21" fmla="*/ T20 w 7665"/>
                              <a:gd name="T22" fmla="+- 0 6367 5717"/>
                              <a:gd name="T23" fmla="*/ 6367 h 960"/>
                              <a:gd name="T24" fmla="+- 0 3130 3120"/>
                              <a:gd name="T25" fmla="*/ T24 w 7665"/>
                              <a:gd name="T26" fmla="+- 0 6358 5717"/>
                              <a:gd name="T27" fmla="*/ 6358 h 960"/>
                              <a:gd name="T28" fmla="+- 0 5672 3120"/>
                              <a:gd name="T29" fmla="*/ T28 w 7665"/>
                              <a:gd name="T30" fmla="+- 0 6048 5717"/>
                              <a:gd name="T31" fmla="*/ 6048 h 960"/>
                              <a:gd name="T32" fmla="+- 0 7381 3120"/>
                              <a:gd name="T33" fmla="*/ T32 w 7665"/>
                              <a:gd name="T34" fmla="+- 0 5727 5717"/>
                              <a:gd name="T35" fmla="*/ 5727 h 960"/>
                              <a:gd name="T36" fmla="+- 0 7372 3120"/>
                              <a:gd name="T37" fmla="*/ T36 w 7665"/>
                              <a:gd name="T38" fmla="+- 0 6039 5717"/>
                              <a:gd name="T39" fmla="*/ 6039 h 960"/>
                              <a:gd name="T40" fmla="+- 0 7372 3120"/>
                              <a:gd name="T41" fmla="*/ T40 w 7665"/>
                              <a:gd name="T42" fmla="+- 0 6358 5717"/>
                              <a:gd name="T43" fmla="*/ 6358 h 960"/>
                              <a:gd name="T44" fmla="+- 0 5682 3120"/>
                              <a:gd name="T45" fmla="*/ T44 w 7665"/>
                              <a:gd name="T46" fmla="+- 0 6048 5717"/>
                              <a:gd name="T47" fmla="*/ 6048 h 960"/>
                              <a:gd name="T48" fmla="+- 0 7372 3120"/>
                              <a:gd name="T49" fmla="*/ T48 w 7665"/>
                              <a:gd name="T50" fmla="+- 0 6039 5717"/>
                              <a:gd name="T51" fmla="*/ 6039 h 960"/>
                              <a:gd name="T52" fmla="+- 0 5682 3120"/>
                              <a:gd name="T53" fmla="*/ T52 w 7665"/>
                              <a:gd name="T54" fmla="+- 0 5727 5717"/>
                              <a:gd name="T55" fmla="*/ 5727 h 960"/>
                              <a:gd name="T56" fmla="+- 0 5672 3120"/>
                              <a:gd name="T57" fmla="*/ T56 w 7665"/>
                              <a:gd name="T58" fmla="+- 0 6039 5717"/>
                              <a:gd name="T59" fmla="*/ 6039 h 960"/>
                              <a:gd name="T60" fmla="+- 0 5672 3120"/>
                              <a:gd name="T61" fmla="*/ T60 w 7665"/>
                              <a:gd name="T62" fmla="+- 0 6358 5717"/>
                              <a:gd name="T63" fmla="*/ 6358 h 960"/>
                              <a:gd name="T64" fmla="+- 0 5672 3120"/>
                              <a:gd name="T65" fmla="*/ T64 w 7665"/>
                              <a:gd name="T66" fmla="+- 0 6677 5717"/>
                              <a:gd name="T67" fmla="*/ 6677 h 960"/>
                              <a:gd name="T68" fmla="+- 0 5682 3120"/>
                              <a:gd name="T69" fmla="*/ T68 w 7665"/>
                              <a:gd name="T70" fmla="+- 0 6367 5717"/>
                              <a:gd name="T71" fmla="*/ 6367 h 960"/>
                              <a:gd name="T72" fmla="+- 0 7372 3120"/>
                              <a:gd name="T73" fmla="*/ T72 w 7665"/>
                              <a:gd name="T74" fmla="+- 0 6677 5717"/>
                              <a:gd name="T75" fmla="*/ 6677 h 960"/>
                              <a:gd name="T76" fmla="+- 0 7381 3120"/>
                              <a:gd name="T77" fmla="*/ T76 w 7665"/>
                              <a:gd name="T78" fmla="+- 0 6367 5717"/>
                              <a:gd name="T79" fmla="*/ 6367 h 960"/>
                              <a:gd name="T80" fmla="+- 0 7381 3120"/>
                              <a:gd name="T81" fmla="*/ T80 w 7665"/>
                              <a:gd name="T82" fmla="+- 0 6048 5717"/>
                              <a:gd name="T83" fmla="*/ 6048 h 960"/>
                              <a:gd name="T84" fmla="+- 0 7381 3120"/>
                              <a:gd name="T85" fmla="*/ T84 w 7665"/>
                              <a:gd name="T86" fmla="+- 0 5727 5717"/>
                              <a:gd name="T87" fmla="*/ 5727 h 960"/>
                              <a:gd name="T88" fmla="+- 0 7381 3120"/>
                              <a:gd name="T89" fmla="*/ T88 w 7665"/>
                              <a:gd name="T90" fmla="+- 0 6358 5717"/>
                              <a:gd name="T91" fmla="*/ 6358 h 960"/>
                              <a:gd name="T92" fmla="+- 0 9073 3120"/>
                              <a:gd name="T93" fmla="*/ T92 w 7665"/>
                              <a:gd name="T94" fmla="+- 0 6367 5717"/>
                              <a:gd name="T95" fmla="*/ 6367 h 960"/>
                              <a:gd name="T96" fmla="+- 0 9073 3120"/>
                              <a:gd name="T97" fmla="*/ T96 w 7665"/>
                              <a:gd name="T98" fmla="+- 0 6039 5717"/>
                              <a:gd name="T99" fmla="*/ 6039 h 960"/>
                              <a:gd name="T100" fmla="+- 0 7381 3120"/>
                              <a:gd name="T101" fmla="*/ T100 w 7665"/>
                              <a:gd name="T102" fmla="+- 0 6048 5717"/>
                              <a:gd name="T103" fmla="*/ 6048 h 960"/>
                              <a:gd name="T104" fmla="+- 0 9073 3120"/>
                              <a:gd name="T105" fmla="*/ T104 w 7665"/>
                              <a:gd name="T106" fmla="+- 0 6039 5717"/>
                              <a:gd name="T107" fmla="*/ 6039 h 960"/>
                              <a:gd name="T108" fmla="+- 0 9083 3120"/>
                              <a:gd name="T109" fmla="*/ T108 w 7665"/>
                              <a:gd name="T110" fmla="+- 0 5717 5717"/>
                              <a:gd name="T111" fmla="*/ 5717 h 960"/>
                              <a:gd name="T112" fmla="+- 0 9073 3120"/>
                              <a:gd name="T113" fmla="*/ T112 w 7665"/>
                              <a:gd name="T114" fmla="+- 0 5727 5717"/>
                              <a:gd name="T115" fmla="*/ 5727 h 960"/>
                              <a:gd name="T116" fmla="+- 0 9073 3120"/>
                              <a:gd name="T117" fmla="*/ T116 w 7665"/>
                              <a:gd name="T118" fmla="+- 0 6048 5717"/>
                              <a:gd name="T119" fmla="*/ 6048 h 960"/>
                              <a:gd name="T120" fmla="+- 0 9073 3120"/>
                              <a:gd name="T121" fmla="*/ T120 w 7665"/>
                              <a:gd name="T122" fmla="+- 0 6367 5717"/>
                              <a:gd name="T123" fmla="*/ 6367 h 960"/>
                              <a:gd name="T124" fmla="+- 0 9083 3120"/>
                              <a:gd name="T125" fmla="*/ T124 w 7665"/>
                              <a:gd name="T126" fmla="+- 0 6677 5717"/>
                              <a:gd name="T127" fmla="*/ 6677 h 960"/>
                              <a:gd name="T128" fmla="+- 0 10775 3120"/>
                              <a:gd name="T129" fmla="*/ T128 w 7665"/>
                              <a:gd name="T130" fmla="+- 0 6367 5717"/>
                              <a:gd name="T131" fmla="*/ 6367 h 960"/>
                              <a:gd name="T132" fmla="+- 0 9083 3120"/>
                              <a:gd name="T133" fmla="*/ T132 w 7665"/>
                              <a:gd name="T134" fmla="+- 0 6358 5717"/>
                              <a:gd name="T135" fmla="*/ 6358 h 960"/>
                              <a:gd name="T136" fmla="+- 0 10775 3120"/>
                              <a:gd name="T137" fmla="*/ T136 w 7665"/>
                              <a:gd name="T138" fmla="+- 0 6048 5717"/>
                              <a:gd name="T139" fmla="*/ 6048 h 960"/>
                              <a:gd name="T140" fmla="+- 0 9083 3120"/>
                              <a:gd name="T141" fmla="*/ T140 w 7665"/>
                              <a:gd name="T142" fmla="+- 0 6039 5717"/>
                              <a:gd name="T143" fmla="*/ 6039 h 960"/>
                              <a:gd name="T144" fmla="+- 0 10775 3120"/>
                              <a:gd name="T145" fmla="*/ T144 w 7665"/>
                              <a:gd name="T146" fmla="+- 0 5727 5717"/>
                              <a:gd name="T147" fmla="*/ 5727 h 960"/>
                              <a:gd name="T148" fmla="+- 0 10785 3120"/>
                              <a:gd name="T149" fmla="*/ T148 w 7665"/>
                              <a:gd name="T150" fmla="+- 0 5717 5717"/>
                              <a:gd name="T151" fmla="*/ 5717 h 960"/>
                              <a:gd name="T152" fmla="+- 0 10776 3120"/>
                              <a:gd name="T153" fmla="*/ T152 w 7665"/>
                              <a:gd name="T154" fmla="+- 0 5727 5717"/>
                              <a:gd name="T155" fmla="*/ 5727 h 960"/>
                              <a:gd name="T156" fmla="+- 0 10776 3120"/>
                              <a:gd name="T157" fmla="*/ T156 w 7665"/>
                              <a:gd name="T158" fmla="+- 0 6048 5717"/>
                              <a:gd name="T159" fmla="*/ 6048 h 960"/>
                              <a:gd name="T160" fmla="+- 0 10776 3120"/>
                              <a:gd name="T161" fmla="*/ T160 w 7665"/>
                              <a:gd name="T162" fmla="+- 0 6367 5717"/>
                              <a:gd name="T163" fmla="*/ 6367 h 960"/>
                              <a:gd name="T164" fmla="+- 0 10785 3120"/>
                              <a:gd name="T165" fmla="*/ T164 w 7665"/>
                              <a:gd name="T166" fmla="+- 0 6677 5717"/>
                              <a:gd name="T167" fmla="*/ 6677 h 960"/>
                              <a:gd name="T168" fmla="+- 0 10785 3120"/>
                              <a:gd name="T169" fmla="*/ T168 w 7665"/>
                              <a:gd name="T170" fmla="+- 0 6358 5717"/>
                              <a:gd name="T171" fmla="*/ 6358 h 960"/>
                              <a:gd name="T172" fmla="+- 0 10785 3120"/>
                              <a:gd name="T173" fmla="*/ T172 w 7665"/>
                              <a:gd name="T174" fmla="+- 0 6039 5717"/>
                              <a:gd name="T175" fmla="*/ 6039 h 960"/>
                              <a:gd name="T176" fmla="+- 0 10785 3120"/>
                              <a:gd name="T177" fmla="*/ T176 w 7665"/>
                              <a:gd name="T178" fmla="+- 0 5717 5717"/>
                              <a:gd name="T179" fmla="*/ 57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65" h="960">
                                <a:moveTo>
                                  <a:pt x="2552" y="322"/>
                                </a:moveTo>
                                <a:lnTo>
                                  <a:pt x="10" y="322"/>
                                </a:lnTo>
                                <a:lnTo>
                                  <a:pt x="10" y="10"/>
                                </a:lnTo>
                                <a:lnTo>
                                  <a:pt x="0" y="10"/>
                                </a:lnTo>
                                <a:lnTo>
                                  <a:pt x="0" y="322"/>
                                </a:lnTo>
                                <a:lnTo>
                                  <a:pt x="0" y="331"/>
                                </a:lnTo>
                                <a:lnTo>
                                  <a:pt x="0" y="641"/>
                                </a:lnTo>
                                <a:lnTo>
                                  <a:pt x="0" y="650"/>
                                </a:lnTo>
                                <a:lnTo>
                                  <a:pt x="0" y="960"/>
                                </a:lnTo>
                                <a:lnTo>
                                  <a:pt x="10" y="960"/>
                                </a:lnTo>
                                <a:lnTo>
                                  <a:pt x="10" y="650"/>
                                </a:lnTo>
                                <a:lnTo>
                                  <a:pt x="2552" y="650"/>
                                </a:lnTo>
                                <a:lnTo>
                                  <a:pt x="2552" y="641"/>
                                </a:lnTo>
                                <a:lnTo>
                                  <a:pt x="10" y="641"/>
                                </a:lnTo>
                                <a:lnTo>
                                  <a:pt x="10" y="331"/>
                                </a:lnTo>
                                <a:lnTo>
                                  <a:pt x="2552" y="331"/>
                                </a:lnTo>
                                <a:lnTo>
                                  <a:pt x="2552" y="322"/>
                                </a:lnTo>
                                <a:close/>
                                <a:moveTo>
                                  <a:pt x="4261" y="10"/>
                                </a:moveTo>
                                <a:lnTo>
                                  <a:pt x="4252" y="10"/>
                                </a:lnTo>
                                <a:lnTo>
                                  <a:pt x="4252" y="322"/>
                                </a:lnTo>
                                <a:lnTo>
                                  <a:pt x="4252" y="331"/>
                                </a:lnTo>
                                <a:lnTo>
                                  <a:pt x="4252" y="641"/>
                                </a:lnTo>
                                <a:lnTo>
                                  <a:pt x="2562" y="641"/>
                                </a:lnTo>
                                <a:lnTo>
                                  <a:pt x="2562" y="331"/>
                                </a:lnTo>
                                <a:lnTo>
                                  <a:pt x="4252" y="331"/>
                                </a:lnTo>
                                <a:lnTo>
                                  <a:pt x="4252" y="322"/>
                                </a:lnTo>
                                <a:lnTo>
                                  <a:pt x="2562" y="322"/>
                                </a:lnTo>
                                <a:lnTo>
                                  <a:pt x="2562" y="10"/>
                                </a:lnTo>
                                <a:lnTo>
                                  <a:pt x="2552" y="10"/>
                                </a:lnTo>
                                <a:lnTo>
                                  <a:pt x="2552" y="322"/>
                                </a:lnTo>
                                <a:lnTo>
                                  <a:pt x="2552" y="331"/>
                                </a:lnTo>
                                <a:lnTo>
                                  <a:pt x="2552" y="641"/>
                                </a:lnTo>
                                <a:lnTo>
                                  <a:pt x="2552" y="650"/>
                                </a:lnTo>
                                <a:lnTo>
                                  <a:pt x="2552" y="960"/>
                                </a:lnTo>
                                <a:lnTo>
                                  <a:pt x="2562" y="960"/>
                                </a:lnTo>
                                <a:lnTo>
                                  <a:pt x="2562" y="650"/>
                                </a:lnTo>
                                <a:lnTo>
                                  <a:pt x="4252" y="650"/>
                                </a:lnTo>
                                <a:lnTo>
                                  <a:pt x="4252" y="960"/>
                                </a:lnTo>
                                <a:lnTo>
                                  <a:pt x="4261" y="960"/>
                                </a:lnTo>
                                <a:lnTo>
                                  <a:pt x="4261" y="650"/>
                                </a:lnTo>
                                <a:lnTo>
                                  <a:pt x="4261" y="641"/>
                                </a:lnTo>
                                <a:lnTo>
                                  <a:pt x="4261" y="331"/>
                                </a:lnTo>
                                <a:lnTo>
                                  <a:pt x="4261" y="322"/>
                                </a:lnTo>
                                <a:lnTo>
                                  <a:pt x="4261" y="10"/>
                                </a:lnTo>
                                <a:close/>
                                <a:moveTo>
                                  <a:pt x="5953" y="641"/>
                                </a:moveTo>
                                <a:lnTo>
                                  <a:pt x="4261" y="641"/>
                                </a:lnTo>
                                <a:lnTo>
                                  <a:pt x="4261" y="650"/>
                                </a:lnTo>
                                <a:lnTo>
                                  <a:pt x="5953" y="650"/>
                                </a:lnTo>
                                <a:lnTo>
                                  <a:pt x="5953" y="641"/>
                                </a:lnTo>
                                <a:close/>
                                <a:moveTo>
                                  <a:pt x="5953" y="322"/>
                                </a:moveTo>
                                <a:lnTo>
                                  <a:pt x="4261" y="322"/>
                                </a:lnTo>
                                <a:lnTo>
                                  <a:pt x="4261" y="331"/>
                                </a:lnTo>
                                <a:lnTo>
                                  <a:pt x="5953" y="331"/>
                                </a:lnTo>
                                <a:lnTo>
                                  <a:pt x="5953" y="322"/>
                                </a:lnTo>
                                <a:close/>
                                <a:moveTo>
                                  <a:pt x="7655" y="0"/>
                                </a:moveTo>
                                <a:lnTo>
                                  <a:pt x="5963" y="0"/>
                                </a:lnTo>
                                <a:lnTo>
                                  <a:pt x="5953" y="0"/>
                                </a:lnTo>
                                <a:lnTo>
                                  <a:pt x="5953" y="10"/>
                                </a:lnTo>
                                <a:lnTo>
                                  <a:pt x="5953" y="322"/>
                                </a:lnTo>
                                <a:lnTo>
                                  <a:pt x="5953" y="331"/>
                                </a:lnTo>
                                <a:lnTo>
                                  <a:pt x="5953" y="641"/>
                                </a:lnTo>
                                <a:lnTo>
                                  <a:pt x="5953" y="650"/>
                                </a:lnTo>
                                <a:lnTo>
                                  <a:pt x="5953" y="960"/>
                                </a:lnTo>
                                <a:lnTo>
                                  <a:pt x="5963" y="960"/>
                                </a:lnTo>
                                <a:lnTo>
                                  <a:pt x="5963" y="650"/>
                                </a:lnTo>
                                <a:lnTo>
                                  <a:pt x="7655" y="650"/>
                                </a:lnTo>
                                <a:lnTo>
                                  <a:pt x="7655" y="641"/>
                                </a:lnTo>
                                <a:lnTo>
                                  <a:pt x="5963" y="641"/>
                                </a:lnTo>
                                <a:lnTo>
                                  <a:pt x="5963" y="331"/>
                                </a:lnTo>
                                <a:lnTo>
                                  <a:pt x="7655" y="331"/>
                                </a:lnTo>
                                <a:lnTo>
                                  <a:pt x="7655" y="322"/>
                                </a:lnTo>
                                <a:lnTo>
                                  <a:pt x="5963" y="322"/>
                                </a:lnTo>
                                <a:lnTo>
                                  <a:pt x="5963" y="10"/>
                                </a:lnTo>
                                <a:lnTo>
                                  <a:pt x="7655" y="10"/>
                                </a:lnTo>
                                <a:lnTo>
                                  <a:pt x="7655" y="0"/>
                                </a:lnTo>
                                <a:close/>
                                <a:moveTo>
                                  <a:pt x="7665" y="0"/>
                                </a:moveTo>
                                <a:lnTo>
                                  <a:pt x="7656" y="0"/>
                                </a:lnTo>
                                <a:lnTo>
                                  <a:pt x="7656" y="10"/>
                                </a:lnTo>
                                <a:lnTo>
                                  <a:pt x="7656" y="322"/>
                                </a:lnTo>
                                <a:lnTo>
                                  <a:pt x="7656" y="331"/>
                                </a:lnTo>
                                <a:lnTo>
                                  <a:pt x="7656" y="641"/>
                                </a:lnTo>
                                <a:lnTo>
                                  <a:pt x="7656" y="650"/>
                                </a:lnTo>
                                <a:lnTo>
                                  <a:pt x="7656" y="960"/>
                                </a:lnTo>
                                <a:lnTo>
                                  <a:pt x="7665" y="960"/>
                                </a:lnTo>
                                <a:lnTo>
                                  <a:pt x="7665" y="650"/>
                                </a:lnTo>
                                <a:lnTo>
                                  <a:pt x="7665" y="641"/>
                                </a:lnTo>
                                <a:lnTo>
                                  <a:pt x="7665" y="331"/>
                                </a:lnTo>
                                <a:lnTo>
                                  <a:pt x="7665" y="322"/>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docshape1609"/>
                        <wps:cNvSpPr>
                          <a:spLocks/>
                        </wps:cNvSpPr>
                        <wps:spPr bwMode="auto">
                          <a:xfrm>
                            <a:off x="3130" y="6688"/>
                            <a:ext cx="7646" cy="404"/>
                          </a:xfrm>
                          <a:custGeom>
                            <a:avLst/>
                            <a:gdLst>
                              <a:gd name="T0" fmla="+- 0 5672 3130"/>
                              <a:gd name="T1" fmla="*/ T0 w 7646"/>
                              <a:gd name="T2" fmla="+- 0 6689 6689"/>
                              <a:gd name="T3" fmla="*/ 6689 h 404"/>
                              <a:gd name="T4" fmla="+- 0 5569 3130"/>
                              <a:gd name="T5" fmla="*/ T4 w 7646"/>
                              <a:gd name="T6" fmla="+- 0 6689 6689"/>
                              <a:gd name="T7" fmla="*/ 6689 h 404"/>
                              <a:gd name="T8" fmla="+- 0 5569 3130"/>
                              <a:gd name="T9" fmla="*/ T8 w 7646"/>
                              <a:gd name="T10" fmla="+- 0 6953 6689"/>
                              <a:gd name="T11" fmla="*/ 6953 h 404"/>
                              <a:gd name="T12" fmla="+- 0 5569 3130"/>
                              <a:gd name="T13" fmla="*/ T12 w 7646"/>
                              <a:gd name="T14" fmla="+- 0 6953 6689"/>
                              <a:gd name="T15" fmla="*/ 6953 h 404"/>
                              <a:gd name="T16" fmla="+- 0 5569 3130"/>
                              <a:gd name="T17" fmla="*/ T16 w 7646"/>
                              <a:gd name="T18" fmla="+- 0 6689 6689"/>
                              <a:gd name="T19" fmla="*/ 6689 h 404"/>
                              <a:gd name="T20" fmla="+- 0 3233 3130"/>
                              <a:gd name="T21" fmla="*/ T20 w 7646"/>
                              <a:gd name="T22" fmla="+- 0 6689 6689"/>
                              <a:gd name="T23" fmla="*/ 6689 h 404"/>
                              <a:gd name="T24" fmla="+- 0 3130 3130"/>
                              <a:gd name="T25" fmla="*/ T24 w 7646"/>
                              <a:gd name="T26" fmla="+- 0 6689 6689"/>
                              <a:gd name="T27" fmla="*/ 6689 h 404"/>
                              <a:gd name="T28" fmla="+- 0 3130 3130"/>
                              <a:gd name="T29" fmla="*/ T28 w 7646"/>
                              <a:gd name="T30" fmla="+- 0 6953 6689"/>
                              <a:gd name="T31" fmla="*/ 6953 h 404"/>
                              <a:gd name="T32" fmla="+- 0 3130 3130"/>
                              <a:gd name="T33" fmla="*/ T32 w 7646"/>
                              <a:gd name="T34" fmla="+- 0 7093 6689"/>
                              <a:gd name="T35" fmla="*/ 7093 h 404"/>
                              <a:gd name="T36" fmla="+- 0 5672 3130"/>
                              <a:gd name="T37" fmla="*/ T36 w 7646"/>
                              <a:gd name="T38" fmla="+- 0 7093 6689"/>
                              <a:gd name="T39" fmla="*/ 7093 h 404"/>
                              <a:gd name="T40" fmla="+- 0 5672 3130"/>
                              <a:gd name="T41" fmla="*/ T40 w 7646"/>
                              <a:gd name="T42" fmla="+- 0 6953 6689"/>
                              <a:gd name="T43" fmla="*/ 6953 h 404"/>
                              <a:gd name="T44" fmla="+- 0 5672 3130"/>
                              <a:gd name="T45" fmla="*/ T44 w 7646"/>
                              <a:gd name="T46" fmla="+- 0 6953 6689"/>
                              <a:gd name="T47" fmla="*/ 6953 h 404"/>
                              <a:gd name="T48" fmla="+- 0 5672 3130"/>
                              <a:gd name="T49" fmla="*/ T48 w 7646"/>
                              <a:gd name="T50" fmla="+- 0 6689 6689"/>
                              <a:gd name="T51" fmla="*/ 6689 h 404"/>
                              <a:gd name="T52" fmla="+- 0 7374 3130"/>
                              <a:gd name="T53" fmla="*/ T52 w 7646"/>
                              <a:gd name="T54" fmla="+- 0 6953 6689"/>
                              <a:gd name="T55" fmla="*/ 6953 h 404"/>
                              <a:gd name="T56" fmla="+- 0 7374 3130"/>
                              <a:gd name="T57" fmla="*/ T56 w 7646"/>
                              <a:gd name="T58" fmla="+- 0 6953 6689"/>
                              <a:gd name="T59" fmla="*/ 6953 h 404"/>
                              <a:gd name="T60" fmla="+- 0 7374 3130"/>
                              <a:gd name="T61" fmla="*/ T60 w 7646"/>
                              <a:gd name="T62" fmla="+- 0 6689 6689"/>
                              <a:gd name="T63" fmla="*/ 6689 h 404"/>
                              <a:gd name="T64" fmla="+- 0 7271 3130"/>
                              <a:gd name="T65" fmla="*/ T64 w 7646"/>
                              <a:gd name="T66" fmla="+- 0 6689 6689"/>
                              <a:gd name="T67" fmla="*/ 6689 h 404"/>
                              <a:gd name="T68" fmla="+- 0 7271 3130"/>
                              <a:gd name="T69" fmla="*/ T68 w 7646"/>
                              <a:gd name="T70" fmla="+- 0 6689 6689"/>
                              <a:gd name="T71" fmla="*/ 6689 h 404"/>
                              <a:gd name="T72" fmla="+- 0 5785 3130"/>
                              <a:gd name="T73" fmla="*/ T72 w 7646"/>
                              <a:gd name="T74" fmla="+- 0 6689 6689"/>
                              <a:gd name="T75" fmla="*/ 6689 h 404"/>
                              <a:gd name="T76" fmla="+- 0 5682 3130"/>
                              <a:gd name="T77" fmla="*/ T76 w 7646"/>
                              <a:gd name="T78" fmla="+- 0 6689 6689"/>
                              <a:gd name="T79" fmla="*/ 6689 h 404"/>
                              <a:gd name="T80" fmla="+- 0 5682 3130"/>
                              <a:gd name="T81" fmla="*/ T80 w 7646"/>
                              <a:gd name="T82" fmla="+- 0 6953 6689"/>
                              <a:gd name="T83" fmla="*/ 6953 h 404"/>
                              <a:gd name="T84" fmla="+- 0 5682 3130"/>
                              <a:gd name="T85" fmla="*/ T84 w 7646"/>
                              <a:gd name="T86" fmla="+- 0 7093 6689"/>
                              <a:gd name="T87" fmla="*/ 7093 h 404"/>
                              <a:gd name="T88" fmla="+- 0 7374 3130"/>
                              <a:gd name="T89" fmla="*/ T88 w 7646"/>
                              <a:gd name="T90" fmla="+- 0 7093 6689"/>
                              <a:gd name="T91" fmla="*/ 7093 h 404"/>
                              <a:gd name="T92" fmla="+- 0 7374 3130"/>
                              <a:gd name="T93" fmla="*/ T92 w 7646"/>
                              <a:gd name="T94" fmla="+- 0 6953 6689"/>
                              <a:gd name="T95" fmla="*/ 6953 h 404"/>
                              <a:gd name="T96" fmla="+- 0 9073 3130"/>
                              <a:gd name="T97" fmla="*/ T96 w 7646"/>
                              <a:gd name="T98" fmla="+- 0 6689 6689"/>
                              <a:gd name="T99" fmla="*/ 6689 h 404"/>
                              <a:gd name="T100" fmla="+- 0 8970 3130"/>
                              <a:gd name="T101" fmla="*/ T100 w 7646"/>
                              <a:gd name="T102" fmla="+- 0 6689 6689"/>
                              <a:gd name="T103" fmla="*/ 6689 h 404"/>
                              <a:gd name="T104" fmla="+- 0 7487 3130"/>
                              <a:gd name="T105" fmla="*/ T104 w 7646"/>
                              <a:gd name="T106" fmla="+- 0 6689 6689"/>
                              <a:gd name="T107" fmla="*/ 6689 h 404"/>
                              <a:gd name="T108" fmla="+- 0 7384 3130"/>
                              <a:gd name="T109" fmla="*/ T108 w 7646"/>
                              <a:gd name="T110" fmla="+- 0 6689 6689"/>
                              <a:gd name="T111" fmla="*/ 6689 h 404"/>
                              <a:gd name="T112" fmla="+- 0 7384 3130"/>
                              <a:gd name="T113" fmla="*/ T112 w 7646"/>
                              <a:gd name="T114" fmla="+- 0 6953 6689"/>
                              <a:gd name="T115" fmla="*/ 6953 h 404"/>
                              <a:gd name="T116" fmla="+- 0 7384 3130"/>
                              <a:gd name="T117" fmla="*/ T116 w 7646"/>
                              <a:gd name="T118" fmla="+- 0 7093 6689"/>
                              <a:gd name="T119" fmla="*/ 7093 h 404"/>
                              <a:gd name="T120" fmla="+- 0 9073 3130"/>
                              <a:gd name="T121" fmla="*/ T120 w 7646"/>
                              <a:gd name="T122" fmla="+- 0 7093 6689"/>
                              <a:gd name="T123" fmla="*/ 7093 h 404"/>
                              <a:gd name="T124" fmla="+- 0 9073 3130"/>
                              <a:gd name="T125" fmla="*/ T124 w 7646"/>
                              <a:gd name="T126" fmla="+- 0 6953 6689"/>
                              <a:gd name="T127" fmla="*/ 6953 h 404"/>
                              <a:gd name="T128" fmla="+- 0 9073 3130"/>
                              <a:gd name="T129" fmla="*/ T128 w 7646"/>
                              <a:gd name="T130" fmla="+- 0 6689 6689"/>
                              <a:gd name="T131" fmla="*/ 6689 h 404"/>
                              <a:gd name="T132" fmla="+- 0 10776 3130"/>
                              <a:gd name="T133" fmla="*/ T132 w 7646"/>
                              <a:gd name="T134" fmla="+- 0 6689 6689"/>
                              <a:gd name="T135" fmla="*/ 6689 h 404"/>
                              <a:gd name="T136" fmla="+- 0 10672 3130"/>
                              <a:gd name="T137" fmla="*/ T136 w 7646"/>
                              <a:gd name="T138" fmla="+- 0 6689 6689"/>
                              <a:gd name="T139" fmla="*/ 6689 h 404"/>
                              <a:gd name="T140" fmla="+- 0 9187 3130"/>
                              <a:gd name="T141" fmla="*/ T140 w 7646"/>
                              <a:gd name="T142" fmla="+- 0 6689 6689"/>
                              <a:gd name="T143" fmla="*/ 6689 h 404"/>
                              <a:gd name="T144" fmla="+- 0 9187 3130"/>
                              <a:gd name="T145" fmla="*/ T144 w 7646"/>
                              <a:gd name="T146" fmla="+- 0 6953 6689"/>
                              <a:gd name="T147" fmla="*/ 6953 h 404"/>
                              <a:gd name="T148" fmla="+- 0 9187 3130"/>
                              <a:gd name="T149" fmla="*/ T148 w 7646"/>
                              <a:gd name="T150" fmla="+- 0 6953 6689"/>
                              <a:gd name="T151" fmla="*/ 6953 h 404"/>
                              <a:gd name="T152" fmla="+- 0 9187 3130"/>
                              <a:gd name="T153" fmla="*/ T152 w 7646"/>
                              <a:gd name="T154" fmla="+- 0 6689 6689"/>
                              <a:gd name="T155" fmla="*/ 6689 h 404"/>
                              <a:gd name="T156" fmla="+- 0 9085 3130"/>
                              <a:gd name="T157" fmla="*/ T156 w 7646"/>
                              <a:gd name="T158" fmla="+- 0 6689 6689"/>
                              <a:gd name="T159" fmla="*/ 6689 h 404"/>
                              <a:gd name="T160" fmla="+- 0 9085 3130"/>
                              <a:gd name="T161" fmla="*/ T160 w 7646"/>
                              <a:gd name="T162" fmla="+- 0 6953 6689"/>
                              <a:gd name="T163" fmla="*/ 6953 h 404"/>
                              <a:gd name="T164" fmla="+- 0 9085 3130"/>
                              <a:gd name="T165" fmla="*/ T164 w 7646"/>
                              <a:gd name="T166" fmla="+- 0 7093 6689"/>
                              <a:gd name="T167" fmla="*/ 7093 h 404"/>
                              <a:gd name="T168" fmla="+- 0 10775 3130"/>
                              <a:gd name="T169" fmla="*/ T168 w 7646"/>
                              <a:gd name="T170" fmla="+- 0 7093 6689"/>
                              <a:gd name="T171" fmla="*/ 7093 h 404"/>
                              <a:gd name="T172" fmla="+- 0 10775 3130"/>
                              <a:gd name="T173" fmla="*/ T172 w 7646"/>
                              <a:gd name="T174" fmla="+- 0 6953 6689"/>
                              <a:gd name="T175" fmla="*/ 6953 h 404"/>
                              <a:gd name="T176" fmla="+- 0 10776 3130"/>
                              <a:gd name="T177" fmla="*/ T176 w 7646"/>
                              <a:gd name="T178" fmla="+- 0 6953 6689"/>
                              <a:gd name="T179" fmla="*/ 6953 h 404"/>
                              <a:gd name="T180" fmla="+- 0 10776 3130"/>
                              <a:gd name="T181" fmla="*/ T180 w 7646"/>
                              <a:gd name="T182" fmla="+- 0 6689 6689"/>
                              <a:gd name="T183" fmla="*/ 6689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46" h="404">
                                <a:moveTo>
                                  <a:pt x="2542" y="0"/>
                                </a:moveTo>
                                <a:lnTo>
                                  <a:pt x="2439" y="0"/>
                                </a:lnTo>
                                <a:lnTo>
                                  <a:pt x="2439" y="264"/>
                                </a:lnTo>
                                <a:lnTo>
                                  <a:pt x="2439" y="0"/>
                                </a:lnTo>
                                <a:lnTo>
                                  <a:pt x="103" y="0"/>
                                </a:lnTo>
                                <a:lnTo>
                                  <a:pt x="0" y="0"/>
                                </a:lnTo>
                                <a:lnTo>
                                  <a:pt x="0" y="264"/>
                                </a:lnTo>
                                <a:lnTo>
                                  <a:pt x="0" y="404"/>
                                </a:lnTo>
                                <a:lnTo>
                                  <a:pt x="2542" y="404"/>
                                </a:lnTo>
                                <a:lnTo>
                                  <a:pt x="2542" y="264"/>
                                </a:lnTo>
                                <a:lnTo>
                                  <a:pt x="2542" y="0"/>
                                </a:lnTo>
                                <a:close/>
                                <a:moveTo>
                                  <a:pt x="4244" y="264"/>
                                </a:moveTo>
                                <a:lnTo>
                                  <a:pt x="4244" y="264"/>
                                </a:lnTo>
                                <a:lnTo>
                                  <a:pt x="4244" y="0"/>
                                </a:lnTo>
                                <a:lnTo>
                                  <a:pt x="4141" y="0"/>
                                </a:lnTo>
                                <a:lnTo>
                                  <a:pt x="2655" y="0"/>
                                </a:lnTo>
                                <a:lnTo>
                                  <a:pt x="2552" y="0"/>
                                </a:lnTo>
                                <a:lnTo>
                                  <a:pt x="2552" y="264"/>
                                </a:lnTo>
                                <a:lnTo>
                                  <a:pt x="2552" y="404"/>
                                </a:lnTo>
                                <a:lnTo>
                                  <a:pt x="4244" y="404"/>
                                </a:lnTo>
                                <a:lnTo>
                                  <a:pt x="4244" y="264"/>
                                </a:lnTo>
                                <a:close/>
                                <a:moveTo>
                                  <a:pt x="5943" y="0"/>
                                </a:moveTo>
                                <a:lnTo>
                                  <a:pt x="5840" y="0"/>
                                </a:lnTo>
                                <a:lnTo>
                                  <a:pt x="4357" y="0"/>
                                </a:lnTo>
                                <a:lnTo>
                                  <a:pt x="4254" y="0"/>
                                </a:lnTo>
                                <a:lnTo>
                                  <a:pt x="4254" y="264"/>
                                </a:lnTo>
                                <a:lnTo>
                                  <a:pt x="4254" y="404"/>
                                </a:lnTo>
                                <a:lnTo>
                                  <a:pt x="5943" y="404"/>
                                </a:lnTo>
                                <a:lnTo>
                                  <a:pt x="5943" y="264"/>
                                </a:lnTo>
                                <a:lnTo>
                                  <a:pt x="5943" y="0"/>
                                </a:lnTo>
                                <a:close/>
                                <a:moveTo>
                                  <a:pt x="7646" y="0"/>
                                </a:moveTo>
                                <a:lnTo>
                                  <a:pt x="7542" y="0"/>
                                </a:lnTo>
                                <a:lnTo>
                                  <a:pt x="6057" y="0"/>
                                </a:lnTo>
                                <a:lnTo>
                                  <a:pt x="6057" y="264"/>
                                </a:lnTo>
                                <a:lnTo>
                                  <a:pt x="6057" y="0"/>
                                </a:lnTo>
                                <a:lnTo>
                                  <a:pt x="5955" y="0"/>
                                </a:lnTo>
                                <a:lnTo>
                                  <a:pt x="5955" y="264"/>
                                </a:lnTo>
                                <a:lnTo>
                                  <a:pt x="5955" y="404"/>
                                </a:lnTo>
                                <a:lnTo>
                                  <a:pt x="7645" y="404"/>
                                </a:lnTo>
                                <a:lnTo>
                                  <a:pt x="7645" y="264"/>
                                </a:lnTo>
                                <a:lnTo>
                                  <a:pt x="7646" y="264"/>
                                </a:lnTo>
                                <a:lnTo>
                                  <a:pt x="764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docshape1610"/>
                        <wps:cNvSpPr>
                          <a:spLocks/>
                        </wps:cNvSpPr>
                        <wps:spPr bwMode="auto">
                          <a:xfrm>
                            <a:off x="3120" y="6676"/>
                            <a:ext cx="7665" cy="426"/>
                          </a:xfrm>
                          <a:custGeom>
                            <a:avLst/>
                            <a:gdLst>
                              <a:gd name="T0" fmla="+- 0 3130 3120"/>
                              <a:gd name="T1" fmla="*/ T0 w 7665"/>
                              <a:gd name="T2" fmla="+- 0 7093 6677"/>
                              <a:gd name="T3" fmla="*/ 7093 h 426"/>
                              <a:gd name="T4" fmla="+- 0 3120 3120"/>
                              <a:gd name="T5" fmla="*/ T4 w 7665"/>
                              <a:gd name="T6" fmla="+- 0 7102 6677"/>
                              <a:gd name="T7" fmla="*/ 7102 h 426"/>
                              <a:gd name="T8" fmla="+- 0 5672 3120"/>
                              <a:gd name="T9" fmla="*/ T8 w 7665"/>
                              <a:gd name="T10" fmla="+- 0 7102 6677"/>
                              <a:gd name="T11" fmla="*/ 7102 h 426"/>
                              <a:gd name="T12" fmla="+- 0 5672 3120"/>
                              <a:gd name="T13" fmla="*/ T12 w 7665"/>
                              <a:gd name="T14" fmla="+- 0 6677 6677"/>
                              <a:gd name="T15" fmla="*/ 6677 h 426"/>
                              <a:gd name="T16" fmla="+- 0 3120 3120"/>
                              <a:gd name="T17" fmla="*/ T16 w 7665"/>
                              <a:gd name="T18" fmla="+- 0 6677 6677"/>
                              <a:gd name="T19" fmla="*/ 6677 h 426"/>
                              <a:gd name="T20" fmla="+- 0 3120 3120"/>
                              <a:gd name="T21" fmla="*/ T20 w 7665"/>
                              <a:gd name="T22" fmla="+- 0 6687 6677"/>
                              <a:gd name="T23" fmla="*/ 6687 h 426"/>
                              <a:gd name="T24" fmla="+- 0 3130 3120"/>
                              <a:gd name="T25" fmla="*/ T24 w 7665"/>
                              <a:gd name="T26" fmla="+- 0 7093 6677"/>
                              <a:gd name="T27" fmla="*/ 7093 h 426"/>
                              <a:gd name="T28" fmla="+- 0 5672 3120"/>
                              <a:gd name="T29" fmla="*/ T28 w 7665"/>
                              <a:gd name="T30" fmla="+- 0 6687 6677"/>
                              <a:gd name="T31" fmla="*/ 6687 h 426"/>
                              <a:gd name="T32" fmla="+- 0 7381 3120"/>
                              <a:gd name="T33" fmla="*/ T32 w 7665"/>
                              <a:gd name="T34" fmla="+- 0 7093 6677"/>
                              <a:gd name="T35" fmla="*/ 7093 h 426"/>
                              <a:gd name="T36" fmla="+- 0 7372 3120"/>
                              <a:gd name="T37" fmla="*/ T36 w 7665"/>
                              <a:gd name="T38" fmla="+- 0 7093 6677"/>
                              <a:gd name="T39" fmla="*/ 7093 h 426"/>
                              <a:gd name="T40" fmla="+- 0 5672 3120"/>
                              <a:gd name="T41" fmla="*/ T40 w 7665"/>
                              <a:gd name="T42" fmla="+- 0 7093 6677"/>
                              <a:gd name="T43" fmla="*/ 7093 h 426"/>
                              <a:gd name="T44" fmla="+- 0 5682 3120"/>
                              <a:gd name="T45" fmla="*/ T44 w 7665"/>
                              <a:gd name="T46" fmla="+- 0 7102 6677"/>
                              <a:gd name="T47" fmla="*/ 7102 h 426"/>
                              <a:gd name="T48" fmla="+- 0 7372 3120"/>
                              <a:gd name="T49" fmla="*/ T48 w 7665"/>
                              <a:gd name="T50" fmla="+- 0 7102 6677"/>
                              <a:gd name="T51" fmla="*/ 7102 h 426"/>
                              <a:gd name="T52" fmla="+- 0 7381 3120"/>
                              <a:gd name="T53" fmla="*/ T52 w 7665"/>
                              <a:gd name="T54" fmla="+- 0 7093 6677"/>
                              <a:gd name="T55" fmla="*/ 7093 h 426"/>
                              <a:gd name="T56" fmla="+- 0 7372 3120"/>
                              <a:gd name="T57" fmla="*/ T56 w 7665"/>
                              <a:gd name="T58" fmla="+- 0 6677 6677"/>
                              <a:gd name="T59" fmla="*/ 6677 h 426"/>
                              <a:gd name="T60" fmla="+- 0 5682 3120"/>
                              <a:gd name="T61" fmla="*/ T60 w 7665"/>
                              <a:gd name="T62" fmla="+- 0 6677 6677"/>
                              <a:gd name="T63" fmla="*/ 6677 h 426"/>
                              <a:gd name="T64" fmla="+- 0 5672 3120"/>
                              <a:gd name="T65" fmla="*/ T64 w 7665"/>
                              <a:gd name="T66" fmla="+- 0 6686 6677"/>
                              <a:gd name="T67" fmla="*/ 6686 h 426"/>
                              <a:gd name="T68" fmla="+- 0 5672 3120"/>
                              <a:gd name="T69" fmla="*/ T68 w 7665"/>
                              <a:gd name="T70" fmla="+- 0 7093 6677"/>
                              <a:gd name="T71" fmla="*/ 7093 h 426"/>
                              <a:gd name="T72" fmla="+- 0 5682 3120"/>
                              <a:gd name="T73" fmla="*/ T72 w 7665"/>
                              <a:gd name="T74" fmla="+- 0 6687 6677"/>
                              <a:gd name="T75" fmla="*/ 6687 h 426"/>
                              <a:gd name="T76" fmla="+- 0 7372 3120"/>
                              <a:gd name="T77" fmla="*/ T76 w 7665"/>
                              <a:gd name="T78" fmla="+- 0 7093 6677"/>
                              <a:gd name="T79" fmla="*/ 7093 h 426"/>
                              <a:gd name="T80" fmla="+- 0 7381 3120"/>
                              <a:gd name="T81" fmla="*/ T80 w 7665"/>
                              <a:gd name="T82" fmla="+- 0 6687 6677"/>
                              <a:gd name="T83" fmla="*/ 6687 h 426"/>
                              <a:gd name="T84" fmla="+- 0 7381 3120"/>
                              <a:gd name="T85" fmla="*/ T84 w 7665"/>
                              <a:gd name="T86" fmla="+- 0 6677 6677"/>
                              <a:gd name="T87" fmla="*/ 6677 h 426"/>
                              <a:gd name="T88" fmla="+- 0 7381 3120"/>
                              <a:gd name="T89" fmla="*/ T88 w 7665"/>
                              <a:gd name="T90" fmla="+- 0 7093 6677"/>
                              <a:gd name="T91" fmla="*/ 7093 h 426"/>
                              <a:gd name="T92" fmla="+- 0 9073 3120"/>
                              <a:gd name="T93" fmla="*/ T92 w 7665"/>
                              <a:gd name="T94" fmla="+- 0 7102 6677"/>
                              <a:gd name="T95" fmla="*/ 7102 h 426"/>
                              <a:gd name="T96" fmla="+- 0 9073 3120"/>
                              <a:gd name="T97" fmla="*/ T96 w 7665"/>
                              <a:gd name="T98" fmla="+- 0 6677 6677"/>
                              <a:gd name="T99" fmla="*/ 6677 h 426"/>
                              <a:gd name="T100" fmla="+- 0 7381 3120"/>
                              <a:gd name="T101" fmla="*/ T100 w 7665"/>
                              <a:gd name="T102" fmla="+- 0 6687 6677"/>
                              <a:gd name="T103" fmla="*/ 6687 h 426"/>
                              <a:gd name="T104" fmla="+- 0 9073 3120"/>
                              <a:gd name="T105" fmla="*/ T104 w 7665"/>
                              <a:gd name="T106" fmla="+- 0 6677 6677"/>
                              <a:gd name="T107" fmla="*/ 6677 h 426"/>
                              <a:gd name="T108" fmla="+- 0 9083 3120"/>
                              <a:gd name="T109" fmla="*/ T108 w 7665"/>
                              <a:gd name="T110" fmla="+- 0 7093 6677"/>
                              <a:gd name="T111" fmla="*/ 7093 h 426"/>
                              <a:gd name="T112" fmla="+- 0 9073 3120"/>
                              <a:gd name="T113" fmla="*/ T112 w 7665"/>
                              <a:gd name="T114" fmla="+- 0 7102 6677"/>
                              <a:gd name="T115" fmla="*/ 7102 h 426"/>
                              <a:gd name="T116" fmla="+- 0 10775 3120"/>
                              <a:gd name="T117" fmla="*/ T116 w 7665"/>
                              <a:gd name="T118" fmla="+- 0 7102 6677"/>
                              <a:gd name="T119" fmla="*/ 7102 h 426"/>
                              <a:gd name="T120" fmla="+- 0 10775 3120"/>
                              <a:gd name="T121" fmla="*/ T120 w 7665"/>
                              <a:gd name="T122" fmla="+- 0 6677 6677"/>
                              <a:gd name="T123" fmla="*/ 6677 h 426"/>
                              <a:gd name="T124" fmla="+- 0 9073 3120"/>
                              <a:gd name="T125" fmla="*/ T124 w 7665"/>
                              <a:gd name="T126" fmla="+- 0 6677 6677"/>
                              <a:gd name="T127" fmla="*/ 6677 h 426"/>
                              <a:gd name="T128" fmla="+- 0 9073 3120"/>
                              <a:gd name="T129" fmla="*/ T128 w 7665"/>
                              <a:gd name="T130" fmla="+- 0 6687 6677"/>
                              <a:gd name="T131" fmla="*/ 6687 h 426"/>
                              <a:gd name="T132" fmla="+- 0 9083 3120"/>
                              <a:gd name="T133" fmla="*/ T132 w 7665"/>
                              <a:gd name="T134" fmla="+- 0 7093 6677"/>
                              <a:gd name="T135" fmla="*/ 7093 h 426"/>
                              <a:gd name="T136" fmla="+- 0 10775 3120"/>
                              <a:gd name="T137" fmla="*/ T136 w 7665"/>
                              <a:gd name="T138" fmla="+- 0 6687 6677"/>
                              <a:gd name="T139" fmla="*/ 6687 h 426"/>
                              <a:gd name="T140" fmla="+- 0 10785 3120"/>
                              <a:gd name="T141" fmla="*/ T140 w 7665"/>
                              <a:gd name="T142" fmla="+- 0 7093 6677"/>
                              <a:gd name="T143" fmla="*/ 7093 h 426"/>
                              <a:gd name="T144" fmla="+- 0 10776 3120"/>
                              <a:gd name="T145" fmla="*/ T144 w 7665"/>
                              <a:gd name="T146" fmla="+- 0 7102 6677"/>
                              <a:gd name="T147" fmla="*/ 7102 h 426"/>
                              <a:gd name="T148" fmla="+- 0 10785 3120"/>
                              <a:gd name="T149" fmla="*/ T148 w 7665"/>
                              <a:gd name="T150" fmla="+- 0 7093 6677"/>
                              <a:gd name="T151" fmla="*/ 7093 h 426"/>
                              <a:gd name="T152" fmla="+- 0 10776 3120"/>
                              <a:gd name="T153" fmla="*/ T152 w 7665"/>
                              <a:gd name="T154" fmla="+- 0 6677 6677"/>
                              <a:gd name="T155" fmla="*/ 6677 h 426"/>
                              <a:gd name="T156" fmla="+- 0 10776 3120"/>
                              <a:gd name="T157" fmla="*/ T156 w 7665"/>
                              <a:gd name="T158" fmla="+- 0 6687 6677"/>
                              <a:gd name="T159" fmla="*/ 6687 h 426"/>
                              <a:gd name="T160" fmla="+- 0 10785 3120"/>
                              <a:gd name="T161" fmla="*/ T160 w 7665"/>
                              <a:gd name="T162" fmla="+- 0 7093 6677"/>
                              <a:gd name="T163" fmla="*/ 7093 h 426"/>
                              <a:gd name="T164" fmla="+- 0 10785 3120"/>
                              <a:gd name="T165" fmla="*/ T164 w 7665"/>
                              <a:gd name="T166" fmla="+- 0 6686 6677"/>
                              <a:gd name="T167" fmla="*/ 66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65" h="426">
                                <a:moveTo>
                                  <a:pt x="2552" y="416"/>
                                </a:moveTo>
                                <a:lnTo>
                                  <a:pt x="10" y="416"/>
                                </a:lnTo>
                                <a:lnTo>
                                  <a:pt x="0" y="416"/>
                                </a:lnTo>
                                <a:lnTo>
                                  <a:pt x="0" y="425"/>
                                </a:lnTo>
                                <a:lnTo>
                                  <a:pt x="10" y="425"/>
                                </a:lnTo>
                                <a:lnTo>
                                  <a:pt x="2552" y="425"/>
                                </a:lnTo>
                                <a:lnTo>
                                  <a:pt x="2552" y="416"/>
                                </a:lnTo>
                                <a:close/>
                                <a:moveTo>
                                  <a:pt x="2552" y="0"/>
                                </a:moveTo>
                                <a:lnTo>
                                  <a:pt x="10" y="0"/>
                                </a:lnTo>
                                <a:lnTo>
                                  <a:pt x="0" y="0"/>
                                </a:lnTo>
                                <a:lnTo>
                                  <a:pt x="0" y="9"/>
                                </a:lnTo>
                                <a:lnTo>
                                  <a:pt x="0" y="10"/>
                                </a:lnTo>
                                <a:lnTo>
                                  <a:pt x="0" y="416"/>
                                </a:lnTo>
                                <a:lnTo>
                                  <a:pt x="10" y="416"/>
                                </a:lnTo>
                                <a:lnTo>
                                  <a:pt x="10" y="10"/>
                                </a:lnTo>
                                <a:lnTo>
                                  <a:pt x="2552" y="10"/>
                                </a:lnTo>
                                <a:lnTo>
                                  <a:pt x="2552" y="0"/>
                                </a:lnTo>
                                <a:close/>
                                <a:moveTo>
                                  <a:pt x="4261" y="416"/>
                                </a:moveTo>
                                <a:lnTo>
                                  <a:pt x="4252" y="416"/>
                                </a:lnTo>
                                <a:lnTo>
                                  <a:pt x="2562" y="416"/>
                                </a:lnTo>
                                <a:lnTo>
                                  <a:pt x="2552" y="416"/>
                                </a:lnTo>
                                <a:lnTo>
                                  <a:pt x="2552" y="425"/>
                                </a:lnTo>
                                <a:lnTo>
                                  <a:pt x="2562" y="425"/>
                                </a:lnTo>
                                <a:lnTo>
                                  <a:pt x="4252" y="425"/>
                                </a:lnTo>
                                <a:lnTo>
                                  <a:pt x="4261" y="425"/>
                                </a:lnTo>
                                <a:lnTo>
                                  <a:pt x="4261" y="416"/>
                                </a:lnTo>
                                <a:close/>
                                <a:moveTo>
                                  <a:pt x="4261" y="0"/>
                                </a:moveTo>
                                <a:lnTo>
                                  <a:pt x="4252" y="0"/>
                                </a:lnTo>
                                <a:lnTo>
                                  <a:pt x="2562" y="0"/>
                                </a:lnTo>
                                <a:lnTo>
                                  <a:pt x="2552" y="0"/>
                                </a:lnTo>
                                <a:lnTo>
                                  <a:pt x="2552" y="9"/>
                                </a:lnTo>
                                <a:lnTo>
                                  <a:pt x="2552" y="10"/>
                                </a:lnTo>
                                <a:lnTo>
                                  <a:pt x="2552" y="416"/>
                                </a:lnTo>
                                <a:lnTo>
                                  <a:pt x="2562" y="416"/>
                                </a:lnTo>
                                <a:lnTo>
                                  <a:pt x="2562" y="10"/>
                                </a:lnTo>
                                <a:lnTo>
                                  <a:pt x="4252" y="10"/>
                                </a:lnTo>
                                <a:lnTo>
                                  <a:pt x="4252" y="416"/>
                                </a:lnTo>
                                <a:lnTo>
                                  <a:pt x="4261" y="416"/>
                                </a:lnTo>
                                <a:lnTo>
                                  <a:pt x="4261" y="10"/>
                                </a:lnTo>
                                <a:lnTo>
                                  <a:pt x="4261" y="9"/>
                                </a:lnTo>
                                <a:lnTo>
                                  <a:pt x="4261" y="0"/>
                                </a:lnTo>
                                <a:close/>
                                <a:moveTo>
                                  <a:pt x="5953" y="416"/>
                                </a:moveTo>
                                <a:lnTo>
                                  <a:pt x="4261" y="416"/>
                                </a:lnTo>
                                <a:lnTo>
                                  <a:pt x="4261" y="425"/>
                                </a:lnTo>
                                <a:lnTo>
                                  <a:pt x="5953" y="425"/>
                                </a:lnTo>
                                <a:lnTo>
                                  <a:pt x="5953" y="416"/>
                                </a:lnTo>
                                <a:close/>
                                <a:moveTo>
                                  <a:pt x="5953" y="0"/>
                                </a:moveTo>
                                <a:lnTo>
                                  <a:pt x="4261" y="0"/>
                                </a:lnTo>
                                <a:lnTo>
                                  <a:pt x="4261" y="10"/>
                                </a:lnTo>
                                <a:lnTo>
                                  <a:pt x="5953" y="10"/>
                                </a:lnTo>
                                <a:lnTo>
                                  <a:pt x="5953" y="0"/>
                                </a:lnTo>
                                <a:close/>
                                <a:moveTo>
                                  <a:pt x="7655" y="416"/>
                                </a:moveTo>
                                <a:lnTo>
                                  <a:pt x="5963" y="416"/>
                                </a:lnTo>
                                <a:lnTo>
                                  <a:pt x="5953" y="416"/>
                                </a:lnTo>
                                <a:lnTo>
                                  <a:pt x="5953" y="425"/>
                                </a:lnTo>
                                <a:lnTo>
                                  <a:pt x="5963" y="425"/>
                                </a:lnTo>
                                <a:lnTo>
                                  <a:pt x="7655" y="425"/>
                                </a:lnTo>
                                <a:lnTo>
                                  <a:pt x="7655" y="416"/>
                                </a:lnTo>
                                <a:close/>
                                <a:moveTo>
                                  <a:pt x="7655" y="0"/>
                                </a:moveTo>
                                <a:lnTo>
                                  <a:pt x="5963" y="0"/>
                                </a:lnTo>
                                <a:lnTo>
                                  <a:pt x="5953" y="0"/>
                                </a:lnTo>
                                <a:lnTo>
                                  <a:pt x="5953" y="9"/>
                                </a:lnTo>
                                <a:lnTo>
                                  <a:pt x="5953" y="10"/>
                                </a:lnTo>
                                <a:lnTo>
                                  <a:pt x="5953" y="416"/>
                                </a:lnTo>
                                <a:lnTo>
                                  <a:pt x="5963" y="416"/>
                                </a:lnTo>
                                <a:lnTo>
                                  <a:pt x="5963" y="10"/>
                                </a:lnTo>
                                <a:lnTo>
                                  <a:pt x="7655" y="10"/>
                                </a:lnTo>
                                <a:lnTo>
                                  <a:pt x="7655" y="0"/>
                                </a:lnTo>
                                <a:close/>
                                <a:moveTo>
                                  <a:pt x="7665" y="416"/>
                                </a:moveTo>
                                <a:lnTo>
                                  <a:pt x="7656" y="416"/>
                                </a:lnTo>
                                <a:lnTo>
                                  <a:pt x="7656" y="425"/>
                                </a:lnTo>
                                <a:lnTo>
                                  <a:pt x="7665" y="425"/>
                                </a:lnTo>
                                <a:lnTo>
                                  <a:pt x="7665" y="416"/>
                                </a:lnTo>
                                <a:close/>
                                <a:moveTo>
                                  <a:pt x="7665" y="0"/>
                                </a:moveTo>
                                <a:lnTo>
                                  <a:pt x="7656" y="0"/>
                                </a:lnTo>
                                <a:lnTo>
                                  <a:pt x="7656" y="9"/>
                                </a:lnTo>
                                <a:lnTo>
                                  <a:pt x="7656" y="10"/>
                                </a:lnTo>
                                <a:lnTo>
                                  <a:pt x="7656" y="416"/>
                                </a:lnTo>
                                <a:lnTo>
                                  <a:pt x="7665" y="416"/>
                                </a:lnTo>
                                <a:lnTo>
                                  <a:pt x="7665" y="10"/>
                                </a:lnTo>
                                <a:lnTo>
                                  <a:pt x="7665" y="9"/>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A4445" id="docshapegroup1603" o:spid="_x0000_s1026" style="position:absolute;margin-left:156pt;margin-top:3.45pt;width:383.25pt;height:351.65pt;z-index:-22150656;mso-position-horizontal-relative:page" coordorigin="3120,69" coordsize="7665,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">
                <v:shape id="docshape1604" o:spid="_x0000_s1027" style="position:absolute;left:3130;top:78;width:7646;height:1798;visibility:visible;mso-wrap-style:square;v-text-anchor:top" coordsize="764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" path="m2542,l2439,r,266l2439,,103,,,,,266,,1797r2542,l2542,266,2542,xm4244,l4141,,2655,,2552,r,797l2655,797r1486,l4244,797,4244,xm4244,797r-1692,l2552,1797r1692,l4244,797xm5943,797r-1689,l4254,1797r1689,l5943,797xm5943,l5840,,4357,,4254,r,797l4357,797r1483,l5943,797,5943,xm7646,l7542,,6057,r,266l6057,530r,267l6057,1061,6057,,5955,r,1061l5955,1797r1690,l7645,1061r1,l7646,xe" fillcolor="#d2f0ee" stroked="f">
                  <v:path arrowok="t" o:connecttype="custom" o:connectlocs="2542,79;2439,79;2439,345;2439,345;2439,79;103,79;0,79;0,345;0,1876;2542,1876;2542,345;2542,345;2542,79;4244,79;4141,79;4141,79;2655,79;2552,79;2552,876;2655,876;4141,876;4141,876;4244,876;4244,79;4244,876;2552,876;2552,1876;4244,1876;4244,876;5943,876;4254,876;4254,1876;5943,1876;5943,876;5943,79;5840,79;4357,79;4254,79;4254,876;4357,876;5840,876;5943,876;5943,79;7646,79;7542,79;6057,79;6057,345;6057,609;6057,876;6057,1140;6057,1140;6057,79;5955,79;5955,1140;5955,1876;7645,1876;7645,1140;7646,1140;7646,79" o:connectangles="0,0,0,0,0,0,0,0,0,0,0,0,0,0,0,0,0,0,0,0,0,0,0,0,0,0,0,0,0,0,0,0,0,0,0,0,0,0,0,0,0,0,0,0,0,0,0,0,0,0,0,0,0,0,0,0,0,0,0"/>
                </v:shape>
                <v:shape id="docshape1605" o:spid="_x0000_s1028" style="position:absolute;left:3120;top:69;width:7665;height:2458;visibility:visible;mso-wrap-style:square;v-text-anchor:top" coordsize="766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" path="m10,612l,612r,593l,1215r10,l10,1205r,-593xm2552,1807r-2542,l10,1215r-10,l,1807r,10l,2129r,10l,2448r,10l10,2458r2542,l2552,2448r-2542,l10,2139r2542,l2552,2129r-2542,l10,1817r2542,l2552,1807xm2552,l10,,,,,10,,603r,9l10,612r,-9l10,10r2542,l2552,xm2562,612r-10,l2552,1205r,10l2562,1215r,-10l2562,612xm4261,1215r-9,l4252,1807r,10l4252,2129r,10l4252,2448r-1690,l2562,2139r1690,l4252,2129r-1690,l2562,1817r1690,l4252,1807r-1690,l2562,1215r-10,l2552,1807r,10l2552,2129r,10l2552,2448r,10l2562,2458r1690,l4261,2458r,-10l4261,2139r,-10l4261,1817r,-10l4261,1215xm4261,612r-9,l4252,1205r,10l4261,1215r,-10l4261,612xm4261,r-9,l2562,r-10,l2552,10r,593l2552,612r10,l2562,603r,-593l4252,10r,593l4252,612r9,l4261,603r,-593l4261,xm5953,2448r-1692,l4261,2458r1692,l5953,2448xm5953,2129r-1692,l4261,2139r1692,l5953,2129xm5953,1807r-1692,l4261,1817r1692,l5953,1807xm5953,l4261,r,10l5953,10r,-10xm5963,612r-10,l5953,1205r,10l5963,1215r,-10l5963,612xm7655,1807r-1692,l5963,1215r-10,l5953,1807r,10l5953,2129r,10l5953,2448r,10l5963,2458r,-10l5963,2139r1692,l7655,2129r-1692,l5963,1817r1692,l7655,1807xm7655,l5963,r-10,l5953,10r,593l5953,612r10,l5963,603r,-593l7655,10r,-10xm7665,1215r-9,l7656,1807r,10l7656,2129r,10l7656,2448r9,l7665,2139r,-10l7665,1817r,-10l7665,1215xm7665,612r-9,l7656,1205r,10l7665,1215r,-10l7665,612xm7665,r-9,l7656,10r,593l7656,612r9,l7665,603r,-593l7665,xe" fillcolor="black" stroked="f">
                  <v:path arrowok="t" o:connecttype="custom" o:connectlocs="0,1274;10,1274;10,1876;0,1876;0,2208;10,2527;10,2517;2552,2198;2552,1886;10,69;0,672;10,672;2552,69;2552,1274;2562,1274;4252,1284;4252,2198;2562,2517;4252,2198;4252,1886;2562,1284;2552,1886;2552,2517;4252,2527;4261,2517;4261,1886;4261,681;4252,1284;4261,681;4252,69;2552,79;2562,681;4252,79;4261,681;4261,69;4261,2527;5953,2198;5953,2208;4261,1876;5953,1876;4261,79;5963,681;5953,1284;5963,681;5963,1284;5953,1886;5953,2517;5963,2517;7655,2198;7655,1886;5963,69;5953,672;5963,672;7655,69;7656,1876;7656,2208;7665,2208;7665,1876;7656,681;7665,1284;7665,69;7656,672;7665,672" o:connectangles="0,0,0,0,0,0,0,0,0,0,0,0,0,0,0,0,0,0,0,0,0,0,0,0,0,0,0,0,0,0,0,0,0,0,0,0,0,0,0,0,0,0,0,0,0,0,0,0,0,0,0,0,0,0,0,0,0,0,0,0,0,0,0"/>
                </v:shape>
                <v:shape id="docshape1606" o:spid="_x0000_s1029" style="position:absolute;left:3120;top:2517;width:7665;height:1611;visibility:visible;mso-wrap-style:square;v-text-anchor:top" coordsize="766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" path="m2552,1280r-2542,l,1280r,10l,1602r,9l10,1611r2542,l2552,1602r-2542,l10,1290r2542,l2552,1280xm2552,961l10,961r,-310l,651,,961r,9l,1280r10,l10,970r2542,l2552,961xm2552,319l10,319,10,10,,10,,319r,10l,641r,10l10,651r2542,l2552,641,10,641r,-312l2552,329r,-10xm4261,1280r-9,l4252,1290r,312l2562,1602r,-312l4252,1290r,-10l2562,1280r-10,l2552,1290r,312l2552,1611r10,l4252,1611r9,l4261,1602r,-312l4261,1280xm4261,651r-9,l4252,961r-1690,l2562,651r-10,l2552,961r,9l2552,1280r10,l2562,970r1690,l4252,1280r9,l4261,970r,-9l4261,651xm4261,10r-9,l4252,319r,10l4252,641r-1690,l2562,329r1690,l4252,319r-1690,l2562,10r-10,l2552,319r,10l2552,641r,10l2562,651r1690,l4261,651r,-10l4261,329r,-10l4261,10xm5953,1602r-1692,l4261,1611r1692,l5953,1602xm5953,1280r-1692,l4261,1290r1692,l5953,1280xm5953,961r-1692,l4261,970r1692,l5953,961xm5953,641r-1692,l4261,651r1692,l5953,641xm5953,319r-1692,l4261,329r1692,l5953,319xm7655,1280r-1692,l5953,1280r,10l5953,1602r,9l5963,1611r,-9l5963,1290r1692,l7655,1280xm7655,961r-1692,l5963,651r-10,l5953,961r,9l5953,1280r10,l5963,970r1692,l7655,961xm7655,l5963,r-10,l5953,10r,309l5953,329r,312l5953,651r10,l7655,651r,-10l5963,641r,-312l7655,329r,-10l5963,319r,-309l7655,10r,-10xm7665,1280r-9,l7656,1290r,312l7665,1602r,-312l7665,1280xm7665,651r-9,l7656,961r,9l7656,1280r9,l7665,970r,-9l7665,651xm7665,r-9,l7656,10r,309l7656,329r,312l7656,651r9,l7665,641r,-312l7665,319r,-309l7665,xe" fillcolor="black" stroked="f">
                  <v:path arrowok="t" o:connecttype="custom" o:connectlocs="0,3807;2552,4128;2552,3807;10,3168;0,3797;2552,3478;0,2527;0,3168;10,3158;4261,3797;4252,4119;4252,3797;2552,4119;4252,4128;4261,3797;2562,3478;2552,3487;4252,3487;4261,3478;4252,2836;2562,2846;2562,2527;2552,3158;4252,3168;4261,2836;4261,4128;4261,3797;5953,3478;5953,3478;5953,3168;4261,2846;5963,3797;5953,4128;7655,3807;5963,3168;5953,3797;7655,3478;5953,2527;5953,3168;5963,3158;5963,2836;7665,3797;7665,4119;7656,3168;7665,3797;7665,2517;7656,2846;7665,3158;7665,2517" o:connectangles="0,0,0,0,0,0,0,0,0,0,0,0,0,0,0,0,0,0,0,0,0,0,0,0,0,0,0,0,0,0,0,0,0,0,0,0,0,0,0,0,0,0,0,0,0,0,0,0,0"/>
                </v:shape>
                <v:shape id="docshape1607" o:spid="_x0000_s1030" style="position:absolute;left:3120;top:4118;width:7665;height:1608;visibility:visible;mso-wrap-style:square;v-text-anchor:top" coordsize="766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" path="m2552,1598r-2542,l,1598r,10l10,1608r2542,l2552,1598xm2552,638l10,638,,638r,10l,960r,9l,1279r,9l,1598r10,l10,1288r2542,l2552,1279r-2542,l10,969r2542,l2552,960,10,960r,-312l2552,648r,-10xm2552,319l10,319,10,9,,9,,319r,9l,638r10,l10,328r2542,l2552,319xm4261,1598r-9,l2562,1598r-10,l2552,1608r10,l4252,1608r9,l4261,1598xm4261,638r-9,l4252,648r,312l4252,969r,310l2562,1279r,-310l4252,969r,-9l2562,960r,-312l4252,648r,-10l2562,638r-10,l2552,648r,312l2552,969r,310l2552,1288r,310l2562,1598r,-310l4252,1288r,310l4261,1598r,-310l4261,1279r,-310l4261,960r,-312l4261,638xm4261,9r-9,l4252,319r-1690,l2562,9r-10,l2552,319r,9l2552,638r10,l2562,328r1690,l4252,638r9,l4261,328r,-9l4261,9xm5953,1598r-1692,l4261,1608r1692,l5953,1598xm5953,1279r-1692,l4261,1288r1692,l5953,1279xm5953,960r-1692,l4261,969r1692,l5953,960xm5953,638r-1692,l4261,648r1692,l5953,638xm5953,319r-1692,l4261,328r1692,l5953,319xm5963,1598r-10,l5953,1608r10,l5963,1598xm7655,638r-1692,l5953,638r,10l5953,960r,9l5953,1279r,9l5953,1598r10,l5963,1288r1692,l7655,1279r-1692,l5963,969r1692,l7655,960r-1692,l5963,648r1692,l7655,638xm7655,l5963,r-10,l5953,9r,310l5953,328r,310l5963,638r,-310l7655,328r,-9l5963,319r,-310l7655,9r,-9xm7665,638r-9,l7656,648r,312l7656,969r,310l7656,1288r,310l7665,1598r,-310l7665,1279r,-310l7665,960r,-312l7665,638xm7665,r-9,l7656,9r,310l7656,328r,310l7665,638r,-310l7665,319r,-310l7665,xe" fillcolor="black" stroked="f">
                  <v:path arrowok="t" o:connecttype="custom" o:connectlocs="0,5727;2552,4757;0,5079;0,5717;2552,5398;2552,5079;2552,4757;0,4128;10,4757;4261,5717;2552,5717;4252,5727;4252,4757;4252,5088;4252,5088;4252,4767;2552,4767;2552,5407;4252,5407;4261,5398;4261,4757;2562,4438;2552,4447;4252,4447;4261,4438;4261,5727;4261,5398;5953,5079;5953,5079;5953,4767;4261,4447;5953,5717;7655,4757;5953,5079;5953,5717;7655,5398;7655,5079;7655,4757;5953,4128;5963,4757;5963,4438;7665,4757;7656,5088;7665,5717;7665,5079;7656,4119;7656,4757;7665,4128" o:connectangles="0,0,0,0,0,0,0,0,0,0,0,0,0,0,0,0,0,0,0,0,0,0,0,0,0,0,0,0,0,0,0,0,0,0,0,0,0,0,0,0,0,0,0,0,0,0,0,0"/>
                </v:shape>
                <v:shape id="docshape1608" o:spid="_x0000_s1031" style="position:absolute;left:3120;top:5716;width:7665;height:960;visibility:visible;mso-wrap-style:square;v-text-anchor:top" coordsize="76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" path="m2552,322l10,322,10,10,,10,,322r,9l,641r,9l,960r10,l10,650r2542,l2552,641,10,641r,-310l2552,331r,-9xm4261,10r-9,l4252,322r,9l4252,641r-1690,l2562,331r1690,l4252,322r-1690,l2562,10r-10,l2552,322r,9l2552,641r,9l2552,960r10,l2562,650r1690,l4252,960r9,l4261,650r,-9l4261,331r,-9l4261,10xm5953,641r-1692,l4261,650r1692,l5953,641xm5953,322r-1692,l4261,331r1692,l5953,322xm7655,l5963,r-10,l5953,10r,312l5953,331r,310l5953,650r,310l5963,960r,-310l7655,650r,-9l5963,641r,-310l7655,331r,-9l5963,322r,-312l7655,10r,-10xm7665,r-9,l7656,10r,312l7656,331r,310l7656,650r,310l7665,960r,-310l7665,641r,-310l7665,322r,-312l7665,xe" fillcolor="black" stroked="f">
                  <v:path arrowok="t" o:connecttype="custom" o:connectlocs="10,6039;0,5727;0,6048;0,6367;10,6677;2552,6367;10,6358;2552,6048;4261,5727;4252,6039;4252,6358;2562,6048;4252,6039;2562,5727;2552,6039;2552,6358;2552,6677;2562,6367;4252,6677;4261,6367;4261,6048;4261,5727;4261,6358;5953,6367;5953,6039;4261,6048;5953,6039;5963,5717;5953,5727;5953,6048;5953,6367;5963,6677;7655,6367;5963,6358;7655,6048;5963,6039;7655,5727;7665,5717;7656,5727;7656,6048;7656,6367;7665,6677;7665,6358;7665,6039;7665,5717" o:connectangles="0,0,0,0,0,0,0,0,0,0,0,0,0,0,0,0,0,0,0,0,0,0,0,0,0,0,0,0,0,0,0,0,0,0,0,0,0,0,0,0,0,0,0,0,0"/>
                </v:shape>
                <v:shape id="docshape1609" o:spid="_x0000_s1032" style="position:absolute;left:3130;top:6688;width:7646;height:404;visibility:visible;mso-wrap-style:square;v-text-anchor:top" coordsize="76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" path="m2542,l2439,r,264l2439,,103,,,,,264,,404r2542,l2542,264,2542,xm4244,264r,l4244,,4141,,2655,,2552,r,264l2552,404r1692,l4244,264xm5943,l5840,,4357,,4254,r,264l4254,404r1689,l5943,264,5943,xm7646,l7542,,6057,r,264l6057,,5955,r,264l5955,404r1690,l7645,264r1,l7646,xe" fillcolor="#d2f0ee" stroked="f">
                  <v:path arrowok="t" o:connecttype="custom" o:connectlocs="2542,6689;2439,6689;2439,6953;2439,6953;2439,6689;103,6689;0,6689;0,6953;0,7093;2542,7093;2542,6953;2542,6953;2542,6689;4244,6953;4244,6953;4244,6689;4141,6689;4141,6689;2655,6689;2552,6689;2552,6953;2552,7093;4244,7093;4244,6953;5943,6689;5840,6689;4357,6689;4254,6689;4254,6953;4254,7093;5943,7093;5943,6953;5943,6689;7646,6689;7542,6689;6057,6689;6057,6953;6057,6953;6057,6689;5955,6689;5955,6953;5955,7093;7645,7093;7645,6953;7646,6953;7646,6689" o:connectangles="0,0,0,0,0,0,0,0,0,0,0,0,0,0,0,0,0,0,0,0,0,0,0,0,0,0,0,0,0,0,0,0,0,0,0,0,0,0,0,0,0,0,0,0,0,0"/>
                </v:shape>
                <v:shape id="docshape1610" o:spid="_x0000_s1033" style="position:absolute;left:3120;top:6676;width:7665;height:426;visibility:visible;mso-wrap-style:square;v-text-anchor:top" coordsize="766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" path="m2552,416l10,416,,416r,9l10,425r2542,l2552,416xm2552,l10,,,,,9r,1l,416r10,l10,10r2542,l2552,xm4261,416r-9,l2562,416r-10,l2552,425r10,l4252,425r9,l4261,416xm4261,r-9,l2562,r-10,l2552,9r,1l2552,416r10,l2562,10r1690,l4252,416r9,l4261,10r,-1l4261,xm5953,416r-1692,l4261,425r1692,l5953,416xm5953,l4261,r,10l5953,10r,-10xm7655,416r-1692,l5953,416r,9l5963,425r1692,l7655,416xm7655,l5963,r-10,l5953,9r,1l5953,416r10,l5963,10r1692,l7655,xm7665,416r-9,l7656,425r9,l7665,416xm7665,r-9,l7656,9r,1l7656,416r9,l7665,10r,-1l7665,xe" fillcolor="black" stroked="f">
                  <v:path arrowok="t" o:connecttype="custom" o:connectlocs="10,7093;0,7102;2552,7102;2552,6677;0,6677;0,6687;10,7093;2552,6687;4261,7093;4252,7093;2552,7093;2562,7102;4252,7102;4261,7093;4252,6677;2562,6677;2552,6686;2552,7093;2562,6687;4252,7093;4261,6687;4261,6677;4261,7093;5953,7102;5953,6677;4261,6687;5953,6677;5963,7093;5953,7102;7655,7102;7655,6677;5953,6677;5953,6687;5963,7093;7655,6687;7665,7093;7656,7102;7665,7093;7656,6677;7656,6687;7665,7093;7665,6686" o:connectangles="0,0,0,0,0,0,0,0,0,0,0,0,0,0,0,0,0,0,0,0,0,0,0,0,0,0,0,0,0,0,0,0,0,0,0,0,0,0,0,0,0,0"/>
                </v:shape>
                <w10:wrap anchorx="page"/>
              </v:group>
            </w:pict>
          </mc:Fallback>
        </mc:AlternateContent>
      </w:r>
      <w:r w:rsidR="00C53D23">
        <w:rPr>
          <w:rFonts w:ascii="Tahoma"/>
          <w:b/>
          <w:color w:val="082A75"/>
        </w:rPr>
        <w:t>Puskesmas</w:t>
      </w:r>
    </w:p>
    <w:p w14:paraId="61D7BF68" w14:textId="77777777" w:rsidR="00567AF2" w:rsidRDefault="00C53D23">
      <w:pPr>
        <w:spacing w:before="77"/>
        <w:ind w:left="906" w:hanging="1"/>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Desa/</w:t>
      </w:r>
      <w:r>
        <w:rPr>
          <w:rFonts w:ascii="Tahoma"/>
          <w:b/>
          <w:color w:val="082A75"/>
          <w:spacing w:val="1"/>
        </w:rPr>
        <w:t xml:space="preserve"> </w:t>
      </w:r>
      <w:r>
        <w:rPr>
          <w:rFonts w:ascii="Tahoma"/>
          <w:b/>
          <w:color w:val="082A75"/>
        </w:rPr>
        <w:t>Kelurahan</w:t>
      </w:r>
    </w:p>
    <w:p w14:paraId="2CD6E86D" w14:textId="77777777" w:rsidR="00567AF2" w:rsidRDefault="00C53D23">
      <w:pPr>
        <w:spacing w:before="77"/>
        <w:ind w:left="529" w:hanging="4"/>
        <w:jc w:val="center"/>
        <w:rPr>
          <w:rFonts w:ascii="Tahoma"/>
          <w:b/>
        </w:rPr>
      </w:pPr>
      <w:r>
        <w:br w:type="column"/>
      </w: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3"/>
        </w:rPr>
        <w:t xml:space="preserve"> </w:t>
      </w:r>
      <w:r>
        <w:rPr>
          <w:rFonts w:ascii="Tahoma"/>
          <w:b/>
          <w:color w:val="082A75"/>
        </w:rPr>
        <w:t>UcCI</w:t>
      </w:r>
    </w:p>
    <w:p w14:paraId="4B9F69CD" w14:textId="77777777" w:rsidR="00567AF2" w:rsidRDefault="00C53D23">
      <w:pPr>
        <w:spacing w:before="77"/>
        <w:ind w:left="945" w:right="1464"/>
        <w:jc w:val="center"/>
        <w:rPr>
          <w:rFonts w:ascii="Tahoma"/>
          <w:b/>
        </w:rPr>
      </w:pPr>
      <w:r>
        <w:br w:type="column"/>
      </w:r>
      <w:r>
        <w:rPr>
          <w:rFonts w:ascii="Tahoma"/>
          <w:b/>
          <w:color w:val="082A75"/>
        </w:rPr>
        <w:t>%</w:t>
      </w:r>
    </w:p>
    <w:p w14:paraId="3DAAACE6" w14:textId="77777777" w:rsidR="00567AF2" w:rsidRDefault="00C53D23">
      <w:pPr>
        <w:spacing w:before="1"/>
        <w:ind w:left="527" w:right="1043" w:hanging="4"/>
        <w:jc w:val="center"/>
        <w:rPr>
          <w:rFonts w:ascii="Tahoma"/>
          <w:b/>
        </w:rPr>
      </w:pP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2"/>
        </w:rPr>
        <w:t xml:space="preserve"> </w:t>
      </w:r>
      <w:r>
        <w:rPr>
          <w:rFonts w:ascii="Tahoma"/>
          <w:b/>
          <w:color w:val="082A75"/>
        </w:rPr>
        <w:t>UCI</w:t>
      </w:r>
    </w:p>
    <w:p w14:paraId="57B7BBB6" w14:textId="77777777" w:rsidR="00567AF2" w:rsidRDefault="00567AF2">
      <w:pPr>
        <w:jc w:val="center"/>
        <w:rPr>
          <w:rFonts w:ascii="Tahoma"/>
        </w:rPr>
        <w:sectPr w:rsidR="00567AF2" w:rsidSect="00AC0FBF">
          <w:pgSz w:w="12250" w:h="18730"/>
          <w:pgMar w:top="1700" w:right="700" w:bottom="1100" w:left="720" w:header="0" w:footer="915" w:gutter="0"/>
          <w:cols w:num="4" w:space="720" w:equalWidth="0">
            <w:col w:w="4297" w:space="40"/>
            <w:col w:w="2039" w:space="39"/>
            <w:col w:w="1663" w:space="39"/>
            <w:col w:w="2713"/>
          </w:cols>
        </w:sectPr>
      </w:pPr>
    </w:p>
    <w:p w14:paraId="3EA90BE2" w14:textId="77777777" w:rsidR="00567AF2" w:rsidRDefault="00567AF2">
      <w:pPr>
        <w:pStyle w:val="BodyText"/>
        <w:rPr>
          <w:rFonts w:ascii="Tahoma"/>
          <w:b/>
          <w:sz w:val="20"/>
        </w:rPr>
      </w:pPr>
    </w:p>
    <w:p w14:paraId="7639C3FA" w14:textId="77777777" w:rsidR="00567AF2" w:rsidRDefault="00567AF2">
      <w:pPr>
        <w:pStyle w:val="BodyText"/>
        <w:rPr>
          <w:rFonts w:ascii="Tahoma"/>
          <w:b/>
          <w:sz w:val="20"/>
        </w:rPr>
      </w:pPr>
    </w:p>
    <w:p w14:paraId="212036B9" w14:textId="77777777" w:rsidR="00567AF2" w:rsidRDefault="00567AF2">
      <w:pPr>
        <w:rPr>
          <w:rFonts w:ascii="Tahoma"/>
          <w:sz w:val="20"/>
        </w:rPr>
        <w:sectPr w:rsidR="00567AF2" w:rsidSect="00AC0FBF">
          <w:type w:val="continuous"/>
          <w:pgSz w:w="12250" w:h="18730"/>
          <w:pgMar w:top="1620" w:right="700" w:bottom="280" w:left="720" w:header="0" w:footer="915" w:gutter="0"/>
          <w:cols w:space="720"/>
        </w:sectPr>
      </w:pPr>
    </w:p>
    <w:p w14:paraId="6BE01612" w14:textId="77777777" w:rsidR="00567AF2" w:rsidRDefault="00567AF2">
      <w:pPr>
        <w:pStyle w:val="BodyText"/>
        <w:spacing w:before="10"/>
        <w:rPr>
          <w:rFonts w:ascii="Tahoma"/>
          <w:b/>
          <w:sz w:val="21"/>
        </w:rPr>
      </w:pPr>
    </w:p>
    <w:p w14:paraId="0EBB9998" w14:textId="77777777" w:rsidR="00567AF2" w:rsidRDefault="00C53D23">
      <w:pPr>
        <w:spacing w:line="288" w:lineRule="auto"/>
        <w:ind w:left="2513" w:right="82"/>
        <w:rPr>
          <w:rFonts w:ascii="Tahoma"/>
        </w:rPr>
      </w:pP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4E0002CE" w14:textId="77777777" w:rsidR="00567AF2" w:rsidRDefault="00C53D23">
      <w:pPr>
        <w:spacing w:before="6" w:line="290" w:lineRule="auto"/>
        <w:ind w:left="2513" w:right="-17"/>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71788794" w14:textId="77777777" w:rsidR="00567AF2" w:rsidRDefault="00C53D23">
      <w:pPr>
        <w:spacing w:line="254" w:lineRule="exact"/>
        <w:ind w:left="2513"/>
        <w:rPr>
          <w:rFonts w:ascii="Tahoma"/>
        </w:rPr>
      </w:pPr>
      <w:r>
        <w:rPr>
          <w:rFonts w:ascii="Tahoma"/>
          <w:color w:val="082A75"/>
        </w:rPr>
        <w:t>Jenawi</w:t>
      </w:r>
    </w:p>
    <w:p w14:paraId="37F62470" w14:textId="77777777" w:rsidR="00567AF2" w:rsidRDefault="00C53D23">
      <w:pPr>
        <w:spacing w:before="56"/>
        <w:ind w:left="2578"/>
        <w:rPr>
          <w:rFonts w:ascii="Tahoma"/>
          <w:b/>
        </w:rPr>
      </w:pPr>
      <w:r>
        <w:rPr>
          <w:rFonts w:ascii="Tahoma"/>
          <w:b/>
          <w:color w:val="082A75"/>
        </w:rPr>
        <w:t>TOTAL</w:t>
      </w:r>
    </w:p>
    <w:p w14:paraId="78E0B746" w14:textId="77777777" w:rsidR="00567AF2" w:rsidRDefault="00C53D23">
      <w:pPr>
        <w:spacing w:before="10"/>
        <w:rPr>
          <w:rFonts w:ascii="Tahoma"/>
          <w:b/>
          <w:sz w:val="21"/>
        </w:rPr>
      </w:pPr>
      <w:r>
        <w:br w:type="column"/>
      </w:r>
    </w:p>
    <w:p w14:paraId="5FE3E96C" w14:textId="77777777" w:rsidR="00567AF2" w:rsidRDefault="00C53D23">
      <w:pPr>
        <w:ind w:right="149"/>
        <w:jc w:val="right"/>
        <w:rPr>
          <w:rFonts w:ascii="Tahoma"/>
        </w:rPr>
      </w:pPr>
      <w:r>
        <w:rPr>
          <w:rFonts w:ascii="Tahoma"/>
          <w:color w:val="082A75"/>
        </w:rPr>
        <w:t>9</w:t>
      </w:r>
    </w:p>
    <w:p w14:paraId="457EAAC7" w14:textId="77777777" w:rsidR="00567AF2" w:rsidRDefault="00C53D23">
      <w:pPr>
        <w:spacing w:before="54"/>
        <w:ind w:right="90"/>
        <w:jc w:val="right"/>
        <w:rPr>
          <w:rFonts w:ascii="Tahoma"/>
        </w:rPr>
      </w:pPr>
      <w:r>
        <w:rPr>
          <w:rFonts w:ascii="Tahoma"/>
          <w:color w:val="082A75"/>
        </w:rPr>
        <w:t>11</w:t>
      </w:r>
    </w:p>
    <w:p w14:paraId="276A6644" w14:textId="77777777" w:rsidR="00567AF2" w:rsidRDefault="00C53D23">
      <w:pPr>
        <w:spacing w:before="53"/>
        <w:ind w:right="90"/>
        <w:jc w:val="right"/>
        <w:rPr>
          <w:rFonts w:ascii="Tahoma"/>
        </w:rPr>
      </w:pPr>
      <w:r>
        <w:rPr>
          <w:rFonts w:ascii="Tahoma"/>
          <w:color w:val="082A75"/>
        </w:rPr>
        <w:t>12</w:t>
      </w:r>
    </w:p>
    <w:p w14:paraId="37E20D9A" w14:textId="77777777" w:rsidR="00567AF2" w:rsidRDefault="00C53D23">
      <w:pPr>
        <w:spacing w:before="56"/>
        <w:ind w:right="90"/>
        <w:jc w:val="right"/>
        <w:rPr>
          <w:rFonts w:ascii="Tahoma"/>
        </w:rPr>
      </w:pPr>
      <w:r>
        <w:rPr>
          <w:rFonts w:ascii="Tahoma"/>
          <w:color w:val="082A75"/>
        </w:rPr>
        <w:t>10</w:t>
      </w:r>
    </w:p>
    <w:p w14:paraId="7630B10C" w14:textId="77777777" w:rsidR="00567AF2" w:rsidRDefault="00C53D23">
      <w:pPr>
        <w:spacing w:before="55"/>
        <w:ind w:right="149"/>
        <w:jc w:val="right"/>
        <w:rPr>
          <w:rFonts w:ascii="Tahoma"/>
        </w:rPr>
      </w:pPr>
      <w:r>
        <w:rPr>
          <w:rFonts w:ascii="Tahoma"/>
          <w:color w:val="082A75"/>
        </w:rPr>
        <w:t>5</w:t>
      </w:r>
    </w:p>
    <w:p w14:paraId="45050CF9" w14:textId="77777777" w:rsidR="00567AF2" w:rsidRDefault="00C53D23">
      <w:pPr>
        <w:spacing w:before="53"/>
        <w:ind w:right="149"/>
        <w:jc w:val="right"/>
        <w:rPr>
          <w:rFonts w:ascii="Tahoma"/>
        </w:rPr>
      </w:pPr>
      <w:r>
        <w:rPr>
          <w:rFonts w:ascii="Tahoma"/>
          <w:color w:val="082A75"/>
        </w:rPr>
        <w:t>3</w:t>
      </w:r>
    </w:p>
    <w:p w14:paraId="6DCF90C9" w14:textId="77777777" w:rsidR="00567AF2" w:rsidRDefault="00C53D23">
      <w:pPr>
        <w:spacing w:before="56"/>
        <w:ind w:right="149"/>
        <w:jc w:val="right"/>
        <w:rPr>
          <w:rFonts w:ascii="Tahoma"/>
        </w:rPr>
      </w:pPr>
      <w:r>
        <w:rPr>
          <w:rFonts w:ascii="Tahoma"/>
          <w:color w:val="082A75"/>
        </w:rPr>
        <w:t>6</w:t>
      </w:r>
    </w:p>
    <w:p w14:paraId="4EF2512D" w14:textId="77777777" w:rsidR="00567AF2" w:rsidRDefault="00C53D23">
      <w:pPr>
        <w:spacing w:before="54"/>
        <w:ind w:right="149"/>
        <w:jc w:val="right"/>
        <w:rPr>
          <w:rFonts w:ascii="Tahoma"/>
        </w:rPr>
      </w:pPr>
      <w:r>
        <w:rPr>
          <w:rFonts w:ascii="Tahoma"/>
          <w:color w:val="082A75"/>
        </w:rPr>
        <w:t>5</w:t>
      </w:r>
    </w:p>
    <w:p w14:paraId="41210363" w14:textId="77777777" w:rsidR="00567AF2" w:rsidRDefault="00C53D23">
      <w:pPr>
        <w:spacing w:before="54"/>
        <w:ind w:right="90"/>
        <w:jc w:val="right"/>
        <w:rPr>
          <w:rFonts w:ascii="Tahoma"/>
        </w:rPr>
      </w:pPr>
      <w:r>
        <w:rPr>
          <w:rFonts w:ascii="Tahoma"/>
          <w:color w:val="082A75"/>
        </w:rPr>
        <w:t>13</w:t>
      </w:r>
    </w:p>
    <w:p w14:paraId="2A8BD737" w14:textId="77777777" w:rsidR="00567AF2" w:rsidRDefault="00C53D23">
      <w:pPr>
        <w:spacing w:before="56"/>
        <w:ind w:right="149"/>
        <w:jc w:val="right"/>
        <w:rPr>
          <w:rFonts w:ascii="Tahoma"/>
        </w:rPr>
      </w:pPr>
      <w:r>
        <w:rPr>
          <w:rFonts w:ascii="Tahoma"/>
          <w:color w:val="082A75"/>
        </w:rPr>
        <w:t>5</w:t>
      </w:r>
    </w:p>
    <w:p w14:paraId="51CC222F" w14:textId="77777777" w:rsidR="00567AF2" w:rsidRDefault="00C53D23">
      <w:pPr>
        <w:spacing w:before="53"/>
        <w:ind w:right="149"/>
        <w:jc w:val="right"/>
        <w:rPr>
          <w:rFonts w:ascii="Tahoma"/>
        </w:rPr>
      </w:pPr>
      <w:r>
        <w:rPr>
          <w:rFonts w:ascii="Tahoma"/>
          <w:color w:val="082A75"/>
        </w:rPr>
        <w:t>5</w:t>
      </w:r>
    </w:p>
    <w:p w14:paraId="1F4850AC" w14:textId="77777777" w:rsidR="00567AF2" w:rsidRDefault="00C53D23">
      <w:pPr>
        <w:spacing w:before="54"/>
        <w:ind w:right="149"/>
        <w:jc w:val="right"/>
        <w:rPr>
          <w:rFonts w:ascii="Tahoma"/>
        </w:rPr>
      </w:pPr>
      <w:r>
        <w:rPr>
          <w:rFonts w:ascii="Tahoma"/>
          <w:color w:val="082A75"/>
        </w:rPr>
        <w:t>7</w:t>
      </w:r>
    </w:p>
    <w:p w14:paraId="344BAA08" w14:textId="77777777" w:rsidR="00567AF2" w:rsidRDefault="00C53D23">
      <w:pPr>
        <w:spacing w:before="56"/>
        <w:ind w:right="149"/>
        <w:jc w:val="right"/>
        <w:rPr>
          <w:rFonts w:ascii="Tahoma"/>
        </w:rPr>
      </w:pPr>
      <w:r>
        <w:rPr>
          <w:rFonts w:ascii="Tahoma"/>
          <w:color w:val="082A75"/>
        </w:rPr>
        <w:t>6</w:t>
      </w:r>
    </w:p>
    <w:p w14:paraId="55C6BCB0" w14:textId="77777777" w:rsidR="00567AF2" w:rsidRDefault="00C53D23">
      <w:pPr>
        <w:spacing w:before="54"/>
        <w:ind w:right="90"/>
        <w:jc w:val="right"/>
        <w:rPr>
          <w:rFonts w:ascii="Tahoma"/>
        </w:rPr>
      </w:pPr>
      <w:r>
        <w:rPr>
          <w:rFonts w:ascii="Tahoma"/>
          <w:color w:val="082A75"/>
        </w:rPr>
        <w:t>10</w:t>
      </w:r>
    </w:p>
    <w:p w14:paraId="4441863A" w14:textId="77777777" w:rsidR="00567AF2" w:rsidRDefault="00C53D23">
      <w:pPr>
        <w:spacing w:before="53"/>
        <w:ind w:right="149"/>
        <w:jc w:val="right"/>
        <w:rPr>
          <w:rFonts w:ascii="Tahoma"/>
        </w:rPr>
      </w:pPr>
      <w:r>
        <w:rPr>
          <w:rFonts w:ascii="Tahoma"/>
          <w:color w:val="082A75"/>
        </w:rPr>
        <w:t>9</w:t>
      </w:r>
    </w:p>
    <w:p w14:paraId="20C73431" w14:textId="77777777" w:rsidR="00567AF2" w:rsidRDefault="00C53D23">
      <w:pPr>
        <w:spacing w:before="57"/>
        <w:jc w:val="right"/>
        <w:rPr>
          <w:rFonts w:ascii="Tahoma"/>
          <w:b/>
        </w:rPr>
      </w:pPr>
      <w:r>
        <w:rPr>
          <w:rFonts w:ascii="Tahoma"/>
          <w:b/>
          <w:color w:val="082A75"/>
        </w:rPr>
        <w:t>177</w:t>
      </w:r>
    </w:p>
    <w:p w14:paraId="1529FC78" w14:textId="77777777" w:rsidR="00567AF2" w:rsidRDefault="00C53D23">
      <w:pPr>
        <w:spacing w:before="10"/>
        <w:rPr>
          <w:rFonts w:ascii="Tahoma"/>
          <w:b/>
          <w:sz w:val="21"/>
        </w:rPr>
      </w:pPr>
      <w:r>
        <w:br w:type="column"/>
      </w:r>
    </w:p>
    <w:p w14:paraId="06C731B5" w14:textId="77777777" w:rsidR="00567AF2" w:rsidRDefault="00C53D23">
      <w:pPr>
        <w:ind w:right="149"/>
        <w:jc w:val="right"/>
        <w:rPr>
          <w:rFonts w:ascii="Tahoma"/>
        </w:rPr>
      </w:pPr>
      <w:r>
        <w:rPr>
          <w:rFonts w:ascii="Tahoma"/>
          <w:color w:val="082A75"/>
        </w:rPr>
        <w:t>9</w:t>
      </w:r>
    </w:p>
    <w:p w14:paraId="22CAA361" w14:textId="77777777" w:rsidR="00567AF2" w:rsidRDefault="00C53D23">
      <w:pPr>
        <w:spacing w:before="54"/>
        <w:ind w:right="90"/>
        <w:jc w:val="right"/>
        <w:rPr>
          <w:rFonts w:ascii="Tahoma"/>
        </w:rPr>
      </w:pPr>
      <w:r>
        <w:rPr>
          <w:rFonts w:ascii="Tahoma"/>
          <w:color w:val="082A75"/>
        </w:rPr>
        <w:t>11</w:t>
      </w:r>
    </w:p>
    <w:p w14:paraId="52EA83AC" w14:textId="77777777" w:rsidR="00567AF2" w:rsidRDefault="00C53D23">
      <w:pPr>
        <w:spacing w:before="53"/>
        <w:ind w:right="149"/>
        <w:jc w:val="right"/>
        <w:rPr>
          <w:rFonts w:ascii="Tahoma"/>
        </w:rPr>
      </w:pPr>
      <w:r>
        <w:rPr>
          <w:rFonts w:ascii="Tahoma"/>
          <w:color w:val="082A75"/>
        </w:rPr>
        <w:t>3</w:t>
      </w:r>
    </w:p>
    <w:p w14:paraId="09CA499C" w14:textId="77777777" w:rsidR="00567AF2" w:rsidRDefault="00C53D23">
      <w:pPr>
        <w:spacing w:before="56"/>
        <w:ind w:right="90"/>
        <w:jc w:val="right"/>
        <w:rPr>
          <w:rFonts w:ascii="Tahoma"/>
        </w:rPr>
      </w:pPr>
      <w:r>
        <w:rPr>
          <w:rFonts w:ascii="Tahoma"/>
          <w:color w:val="082A75"/>
        </w:rPr>
        <w:t>10</w:t>
      </w:r>
    </w:p>
    <w:p w14:paraId="30769D45" w14:textId="77777777" w:rsidR="00567AF2" w:rsidRDefault="00C53D23">
      <w:pPr>
        <w:spacing w:before="55"/>
        <w:ind w:right="149"/>
        <w:jc w:val="right"/>
        <w:rPr>
          <w:rFonts w:ascii="Tahoma"/>
        </w:rPr>
      </w:pPr>
      <w:r>
        <w:rPr>
          <w:rFonts w:ascii="Tahoma"/>
          <w:color w:val="082A75"/>
        </w:rPr>
        <w:t>5</w:t>
      </w:r>
    </w:p>
    <w:p w14:paraId="517C315D" w14:textId="77777777" w:rsidR="00567AF2" w:rsidRDefault="00C53D23">
      <w:pPr>
        <w:spacing w:before="53"/>
        <w:ind w:right="149"/>
        <w:jc w:val="right"/>
        <w:rPr>
          <w:rFonts w:ascii="Tahoma"/>
        </w:rPr>
      </w:pPr>
      <w:r>
        <w:rPr>
          <w:rFonts w:ascii="Tahoma"/>
          <w:color w:val="082A75"/>
        </w:rPr>
        <w:t>3</w:t>
      </w:r>
    </w:p>
    <w:p w14:paraId="247E99B3" w14:textId="77777777" w:rsidR="00567AF2" w:rsidRDefault="00C53D23">
      <w:pPr>
        <w:spacing w:before="56"/>
        <w:ind w:right="149"/>
        <w:jc w:val="right"/>
        <w:rPr>
          <w:rFonts w:ascii="Tahoma"/>
        </w:rPr>
      </w:pPr>
      <w:r>
        <w:rPr>
          <w:rFonts w:ascii="Tahoma"/>
          <w:color w:val="082A75"/>
        </w:rPr>
        <w:t>6</w:t>
      </w:r>
    </w:p>
    <w:p w14:paraId="27DB247F" w14:textId="77777777" w:rsidR="00567AF2" w:rsidRDefault="00C53D23">
      <w:pPr>
        <w:spacing w:before="54"/>
        <w:ind w:right="149"/>
        <w:jc w:val="right"/>
        <w:rPr>
          <w:rFonts w:ascii="Tahoma"/>
        </w:rPr>
      </w:pPr>
      <w:r>
        <w:rPr>
          <w:rFonts w:ascii="Tahoma"/>
          <w:color w:val="082A75"/>
        </w:rPr>
        <w:t>5</w:t>
      </w:r>
    </w:p>
    <w:p w14:paraId="1D13E605" w14:textId="77777777" w:rsidR="00567AF2" w:rsidRDefault="00C53D23">
      <w:pPr>
        <w:spacing w:before="54"/>
        <w:ind w:right="90"/>
        <w:jc w:val="right"/>
        <w:rPr>
          <w:rFonts w:ascii="Tahoma"/>
        </w:rPr>
      </w:pPr>
      <w:r>
        <w:rPr>
          <w:rFonts w:ascii="Tahoma"/>
          <w:color w:val="082A75"/>
        </w:rPr>
        <w:t>11</w:t>
      </w:r>
    </w:p>
    <w:p w14:paraId="1F6C050A" w14:textId="77777777" w:rsidR="00567AF2" w:rsidRDefault="00C53D23">
      <w:pPr>
        <w:spacing w:before="56"/>
        <w:ind w:right="149"/>
        <w:jc w:val="right"/>
        <w:rPr>
          <w:rFonts w:ascii="Tahoma"/>
        </w:rPr>
      </w:pPr>
      <w:r>
        <w:rPr>
          <w:rFonts w:ascii="Tahoma"/>
          <w:color w:val="082A75"/>
        </w:rPr>
        <w:t>5</w:t>
      </w:r>
    </w:p>
    <w:p w14:paraId="0E0A2574" w14:textId="77777777" w:rsidR="00567AF2" w:rsidRDefault="00C53D23">
      <w:pPr>
        <w:spacing w:before="53"/>
        <w:ind w:right="149"/>
        <w:jc w:val="right"/>
        <w:rPr>
          <w:rFonts w:ascii="Tahoma"/>
        </w:rPr>
      </w:pPr>
      <w:r>
        <w:rPr>
          <w:rFonts w:ascii="Tahoma"/>
          <w:color w:val="082A75"/>
        </w:rPr>
        <w:t>5</w:t>
      </w:r>
    </w:p>
    <w:p w14:paraId="364B9E4B" w14:textId="77777777" w:rsidR="00567AF2" w:rsidRDefault="00C53D23">
      <w:pPr>
        <w:spacing w:before="54"/>
        <w:ind w:right="149"/>
        <w:jc w:val="right"/>
        <w:rPr>
          <w:rFonts w:ascii="Tahoma"/>
        </w:rPr>
      </w:pPr>
      <w:r>
        <w:rPr>
          <w:rFonts w:ascii="Tahoma"/>
          <w:color w:val="082A75"/>
        </w:rPr>
        <w:t>7</w:t>
      </w:r>
    </w:p>
    <w:p w14:paraId="0E048435" w14:textId="77777777" w:rsidR="00567AF2" w:rsidRDefault="00C53D23">
      <w:pPr>
        <w:spacing w:before="56"/>
        <w:ind w:right="149"/>
        <w:jc w:val="right"/>
        <w:rPr>
          <w:rFonts w:ascii="Tahoma"/>
        </w:rPr>
      </w:pPr>
      <w:r>
        <w:rPr>
          <w:rFonts w:ascii="Tahoma"/>
          <w:color w:val="082A75"/>
        </w:rPr>
        <w:t>6</w:t>
      </w:r>
    </w:p>
    <w:p w14:paraId="5E509A60" w14:textId="77777777" w:rsidR="00567AF2" w:rsidRDefault="00C53D23">
      <w:pPr>
        <w:spacing w:before="54"/>
        <w:ind w:right="90"/>
        <w:jc w:val="right"/>
        <w:rPr>
          <w:rFonts w:ascii="Tahoma"/>
        </w:rPr>
      </w:pPr>
      <w:r>
        <w:rPr>
          <w:rFonts w:ascii="Tahoma"/>
          <w:color w:val="082A75"/>
        </w:rPr>
        <w:t>10</w:t>
      </w:r>
    </w:p>
    <w:p w14:paraId="553F4CC2" w14:textId="77777777" w:rsidR="00567AF2" w:rsidRDefault="00C53D23">
      <w:pPr>
        <w:spacing w:before="53"/>
        <w:ind w:right="149"/>
        <w:jc w:val="right"/>
        <w:rPr>
          <w:rFonts w:ascii="Tahoma"/>
        </w:rPr>
      </w:pPr>
      <w:r>
        <w:rPr>
          <w:rFonts w:ascii="Tahoma"/>
          <w:color w:val="082A75"/>
        </w:rPr>
        <w:t>9</w:t>
      </w:r>
    </w:p>
    <w:p w14:paraId="7870A04A" w14:textId="77777777" w:rsidR="00567AF2" w:rsidRDefault="00C53D23">
      <w:pPr>
        <w:spacing w:before="57"/>
        <w:jc w:val="right"/>
        <w:rPr>
          <w:rFonts w:ascii="Tahoma"/>
          <w:b/>
        </w:rPr>
      </w:pPr>
      <w:r>
        <w:rPr>
          <w:rFonts w:ascii="Tahoma"/>
          <w:b/>
          <w:color w:val="082A75"/>
        </w:rPr>
        <w:t>162</w:t>
      </w:r>
    </w:p>
    <w:p w14:paraId="13C233B7" w14:textId="77777777" w:rsidR="00567AF2" w:rsidRDefault="00C53D23">
      <w:pPr>
        <w:spacing w:before="10"/>
        <w:rPr>
          <w:rFonts w:ascii="Tahoma"/>
          <w:b/>
          <w:sz w:val="21"/>
        </w:rPr>
      </w:pPr>
      <w:r>
        <w:br w:type="column"/>
      </w:r>
    </w:p>
    <w:p w14:paraId="1C46BEA3" w14:textId="77777777" w:rsidR="00567AF2" w:rsidRDefault="00C53D23">
      <w:pPr>
        <w:ind w:left="1187" w:right="1351"/>
        <w:jc w:val="center"/>
        <w:rPr>
          <w:rFonts w:ascii="Tahoma"/>
        </w:rPr>
      </w:pPr>
      <w:r>
        <w:rPr>
          <w:rFonts w:ascii="Tahoma"/>
          <w:color w:val="082A75"/>
        </w:rPr>
        <w:t>100</w:t>
      </w:r>
    </w:p>
    <w:p w14:paraId="610C2DCF" w14:textId="77777777" w:rsidR="00567AF2" w:rsidRDefault="00C53D23">
      <w:pPr>
        <w:spacing w:before="54"/>
        <w:ind w:left="1187" w:right="1351"/>
        <w:jc w:val="center"/>
        <w:rPr>
          <w:rFonts w:ascii="Tahoma"/>
        </w:rPr>
      </w:pPr>
      <w:r>
        <w:rPr>
          <w:rFonts w:ascii="Tahoma"/>
          <w:color w:val="082A75"/>
        </w:rPr>
        <w:t>100</w:t>
      </w:r>
    </w:p>
    <w:p w14:paraId="2B4639B0" w14:textId="77777777" w:rsidR="00567AF2" w:rsidRDefault="00C53D23">
      <w:pPr>
        <w:spacing w:before="53"/>
        <w:ind w:left="1187" w:right="1351"/>
        <w:jc w:val="center"/>
        <w:rPr>
          <w:rFonts w:ascii="Tahoma"/>
        </w:rPr>
      </w:pPr>
      <w:r>
        <w:rPr>
          <w:rFonts w:ascii="Tahoma"/>
          <w:color w:val="082A75"/>
        </w:rPr>
        <w:t>25</w:t>
      </w:r>
    </w:p>
    <w:p w14:paraId="401FE676" w14:textId="77777777" w:rsidR="00567AF2" w:rsidRDefault="00C53D23">
      <w:pPr>
        <w:spacing w:before="56"/>
        <w:ind w:left="1187" w:right="1351"/>
        <w:jc w:val="center"/>
        <w:rPr>
          <w:rFonts w:ascii="Tahoma"/>
        </w:rPr>
      </w:pPr>
      <w:r>
        <w:rPr>
          <w:rFonts w:ascii="Tahoma"/>
          <w:color w:val="082A75"/>
        </w:rPr>
        <w:t>100</w:t>
      </w:r>
    </w:p>
    <w:p w14:paraId="22D90852" w14:textId="77777777" w:rsidR="00567AF2" w:rsidRDefault="00C53D23">
      <w:pPr>
        <w:spacing w:before="55"/>
        <w:ind w:left="1187" w:right="1351"/>
        <w:jc w:val="center"/>
        <w:rPr>
          <w:rFonts w:ascii="Tahoma"/>
        </w:rPr>
      </w:pPr>
      <w:r>
        <w:rPr>
          <w:rFonts w:ascii="Tahoma"/>
          <w:color w:val="082A75"/>
        </w:rPr>
        <w:t>100</w:t>
      </w:r>
    </w:p>
    <w:p w14:paraId="7B210841" w14:textId="77777777" w:rsidR="00567AF2" w:rsidRDefault="00C53D23">
      <w:pPr>
        <w:spacing w:before="53"/>
        <w:ind w:left="1187" w:right="1351"/>
        <w:jc w:val="center"/>
        <w:rPr>
          <w:rFonts w:ascii="Tahoma"/>
        </w:rPr>
      </w:pPr>
      <w:r>
        <w:rPr>
          <w:rFonts w:ascii="Tahoma"/>
          <w:color w:val="082A75"/>
        </w:rPr>
        <w:t>100</w:t>
      </w:r>
    </w:p>
    <w:p w14:paraId="3D4696FB" w14:textId="77777777" w:rsidR="00567AF2" w:rsidRDefault="00C53D23">
      <w:pPr>
        <w:spacing w:before="56"/>
        <w:ind w:left="1187" w:right="1351"/>
        <w:jc w:val="center"/>
        <w:rPr>
          <w:rFonts w:ascii="Tahoma"/>
        </w:rPr>
      </w:pPr>
      <w:r>
        <w:rPr>
          <w:rFonts w:ascii="Tahoma"/>
          <w:color w:val="082A75"/>
        </w:rPr>
        <w:t>100</w:t>
      </w:r>
    </w:p>
    <w:p w14:paraId="581AEE47" w14:textId="77777777" w:rsidR="00567AF2" w:rsidRDefault="00C53D23">
      <w:pPr>
        <w:spacing w:before="54"/>
        <w:ind w:left="1187" w:right="1351"/>
        <w:jc w:val="center"/>
        <w:rPr>
          <w:rFonts w:ascii="Tahoma"/>
        </w:rPr>
      </w:pPr>
      <w:r>
        <w:rPr>
          <w:rFonts w:ascii="Tahoma"/>
          <w:color w:val="082A75"/>
        </w:rPr>
        <w:t>100</w:t>
      </w:r>
    </w:p>
    <w:p w14:paraId="1C34047E" w14:textId="77777777" w:rsidR="00567AF2" w:rsidRDefault="00C53D23">
      <w:pPr>
        <w:spacing w:before="54"/>
        <w:ind w:left="1188" w:right="1351"/>
        <w:jc w:val="center"/>
        <w:rPr>
          <w:rFonts w:ascii="Tahoma"/>
        </w:rPr>
      </w:pPr>
      <w:r>
        <w:rPr>
          <w:rFonts w:ascii="Tahoma"/>
          <w:color w:val="082A75"/>
        </w:rPr>
        <w:t>84,6</w:t>
      </w:r>
    </w:p>
    <w:p w14:paraId="129D226E" w14:textId="77777777" w:rsidR="00567AF2" w:rsidRDefault="00C53D23">
      <w:pPr>
        <w:spacing w:before="56"/>
        <w:ind w:left="1187" w:right="1351"/>
        <w:jc w:val="center"/>
        <w:rPr>
          <w:rFonts w:ascii="Tahoma"/>
        </w:rPr>
      </w:pPr>
      <w:r>
        <w:rPr>
          <w:rFonts w:ascii="Tahoma"/>
          <w:color w:val="082A75"/>
        </w:rPr>
        <w:t>100</w:t>
      </w:r>
    </w:p>
    <w:p w14:paraId="313E8278" w14:textId="77777777" w:rsidR="00567AF2" w:rsidRDefault="00C53D23">
      <w:pPr>
        <w:spacing w:before="53"/>
        <w:ind w:left="1187" w:right="1351"/>
        <w:jc w:val="center"/>
        <w:rPr>
          <w:rFonts w:ascii="Tahoma"/>
        </w:rPr>
      </w:pPr>
      <w:r>
        <w:rPr>
          <w:rFonts w:ascii="Tahoma"/>
          <w:color w:val="082A75"/>
        </w:rPr>
        <w:t>100</w:t>
      </w:r>
    </w:p>
    <w:p w14:paraId="46200B63" w14:textId="77777777" w:rsidR="00567AF2" w:rsidRDefault="00C53D23">
      <w:pPr>
        <w:spacing w:before="54"/>
        <w:ind w:left="1187" w:right="1351"/>
        <w:jc w:val="center"/>
        <w:rPr>
          <w:rFonts w:ascii="Tahoma"/>
        </w:rPr>
      </w:pPr>
      <w:r>
        <w:rPr>
          <w:rFonts w:ascii="Tahoma"/>
          <w:color w:val="082A75"/>
        </w:rPr>
        <w:t>100</w:t>
      </w:r>
    </w:p>
    <w:p w14:paraId="5661ADFB" w14:textId="77777777" w:rsidR="00567AF2" w:rsidRDefault="00C53D23">
      <w:pPr>
        <w:spacing w:before="56"/>
        <w:ind w:left="1187" w:right="1351"/>
        <w:jc w:val="center"/>
        <w:rPr>
          <w:rFonts w:ascii="Tahoma"/>
        </w:rPr>
      </w:pPr>
      <w:r>
        <w:rPr>
          <w:rFonts w:ascii="Tahoma"/>
          <w:color w:val="082A75"/>
        </w:rPr>
        <w:t>100</w:t>
      </w:r>
    </w:p>
    <w:p w14:paraId="7C5C47ED" w14:textId="77777777" w:rsidR="00567AF2" w:rsidRDefault="00C53D23">
      <w:pPr>
        <w:spacing w:before="54"/>
        <w:ind w:left="1187" w:right="1351"/>
        <w:jc w:val="center"/>
        <w:rPr>
          <w:rFonts w:ascii="Tahoma"/>
        </w:rPr>
      </w:pPr>
      <w:r>
        <w:rPr>
          <w:rFonts w:ascii="Tahoma"/>
          <w:color w:val="082A75"/>
        </w:rPr>
        <w:t>100</w:t>
      </w:r>
    </w:p>
    <w:p w14:paraId="7B4055D1" w14:textId="77777777" w:rsidR="00567AF2" w:rsidRDefault="00C53D23">
      <w:pPr>
        <w:spacing w:before="53"/>
        <w:ind w:left="1187" w:right="1351"/>
        <w:jc w:val="center"/>
        <w:rPr>
          <w:rFonts w:ascii="Tahoma"/>
        </w:rPr>
      </w:pPr>
      <w:r>
        <w:rPr>
          <w:rFonts w:ascii="Tahoma"/>
          <w:color w:val="082A75"/>
        </w:rPr>
        <w:t>100</w:t>
      </w:r>
    </w:p>
    <w:p w14:paraId="6E29238A" w14:textId="77777777" w:rsidR="00567AF2" w:rsidRDefault="00C53D23">
      <w:pPr>
        <w:spacing w:before="57"/>
        <w:ind w:left="1188" w:right="1351"/>
        <w:jc w:val="center"/>
        <w:rPr>
          <w:rFonts w:ascii="Tahoma"/>
          <w:b/>
        </w:rPr>
      </w:pPr>
      <w:r>
        <w:rPr>
          <w:rFonts w:ascii="Tahoma"/>
          <w:b/>
          <w:color w:val="082A75"/>
        </w:rPr>
        <w:t>91,5</w:t>
      </w:r>
    </w:p>
    <w:p w14:paraId="3B4565A3" w14:textId="77777777" w:rsidR="00567AF2" w:rsidRDefault="00567AF2">
      <w:pPr>
        <w:jc w:val="center"/>
        <w:rPr>
          <w:rFonts w:ascii="Tahoma"/>
        </w:rPr>
        <w:sectPr w:rsidR="00567AF2" w:rsidSect="00AC0FBF">
          <w:type w:val="continuous"/>
          <w:pgSz w:w="12250" w:h="18730"/>
          <w:pgMar w:top="1620" w:right="700" w:bottom="280" w:left="720" w:header="0" w:footer="915" w:gutter="0"/>
          <w:cols w:num="4" w:space="720" w:equalWidth="0">
            <w:col w:w="4019" w:space="40"/>
            <w:col w:w="1960" w:space="39"/>
            <w:col w:w="1663" w:space="40"/>
            <w:col w:w="3069"/>
          </w:cols>
        </w:sectPr>
      </w:pPr>
    </w:p>
    <w:p w14:paraId="7058E578" w14:textId="77777777" w:rsidR="00567AF2" w:rsidRDefault="00C53D23">
      <w:pPr>
        <w:spacing w:before="145"/>
        <w:ind w:left="2405"/>
        <w:rPr>
          <w:sz w:val="16"/>
        </w:rPr>
      </w:pPr>
      <w:r>
        <w:rPr>
          <w:color w:val="082A75"/>
          <w:sz w:val="16"/>
        </w:rPr>
        <w:t>Sumber:</w:t>
      </w:r>
      <w:r>
        <w:rPr>
          <w:color w:val="082A75"/>
          <w:spacing w:val="-4"/>
          <w:sz w:val="16"/>
        </w:rPr>
        <w:t xml:space="preserve"> </w:t>
      </w:r>
      <w:r>
        <w:rPr>
          <w:color w:val="082A75"/>
          <w:sz w:val="16"/>
        </w:rPr>
        <w:t>Bidang</w:t>
      </w:r>
      <w:r>
        <w:rPr>
          <w:color w:val="082A75"/>
          <w:spacing w:val="-4"/>
          <w:sz w:val="16"/>
        </w:rPr>
        <w:t xml:space="preserve"> </w:t>
      </w:r>
      <w:r>
        <w:rPr>
          <w:color w:val="082A75"/>
          <w:sz w:val="16"/>
        </w:rPr>
        <w:t>Pencegahan</w:t>
      </w:r>
      <w:r>
        <w:rPr>
          <w:color w:val="082A75"/>
          <w:spacing w:val="-2"/>
          <w:sz w:val="16"/>
        </w:rPr>
        <w:t xml:space="preserve"> </w:t>
      </w:r>
      <w:r>
        <w:rPr>
          <w:color w:val="082A75"/>
          <w:sz w:val="16"/>
        </w:rPr>
        <w:t>dan</w:t>
      </w:r>
      <w:r>
        <w:rPr>
          <w:color w:val="082A75"/>
          <w:spacing w:val="-8"/>
          <w:sz w:val="16"/>
        </w:rPr>
        <w:t xml:space="preserve"> </w:t>
      </w:r>
      <w:r>
        <w:rPr>
          <w:color w:val="082A75"/>
          <w:sz w:val="16"/>
        </w:rPr>
        <w:t>Pengendalian</w:t>
      </w:r>
      <w:r>
        <w:rPr>
          <w:color w:val="082A75"/>
          <w:spacing w:val="-2"/>
          <w:sz w:val="16"/>
        </w:rPr>
        <w:t xml:space="preserve"> </w:t>
      </w:r>
      <w:r>
        <w:rPr>
          <w:color w:val="082A75"/>
          <w:sz w:val="16"/>
        </w:rPr>
        <w:t>Penyakit,</w:t>
      </w:r>
      <w:r>
        <w:rPr>
          <w:color w:val="082A75"/>
          <w:spacing w:val="-4"/>
          <w:sz w:val="16"/>
        </w:rPr>
        <w:t xml:space="preserve"> </w:t>
      </w:r>
      <w:r>
        <w:rPr>
          <w:color w:val="082A75"/>
          <w:sz w:val="16"/>
        </w:rPr>
        <w:t>Dinas</w:t>
      </w:r>
      <w:r>
        <w:rPr>
          <w:color w:val="082A75"/>
          <w:spacing w:val="-3"/>
          <w:sz w:val="16"/>
        </w:rPr>
        <w:t xml:space="preserve"> </w:t>
      </w:r>
      <w:r>
        <w:rPr>
          <w:color w:val="082A75"/>
          <w:sz w:val="16"/>
        </w:rPr>
        <w:t>Kesehatan</w:t>
      </w:r>
      <w:r>
        <w:rPr>
          <w:color w:val="082A75"/>
          <w:spacing w:val="-3"/>
          <w:sz w:val="16"/>
        </w:rPr>
        <w:t xml:space="preserve"> </w:t>
      </w:r>
      <w:r>
        <w:rPr>
          <w:color w:val="082A75"/>
          <w:sz w:val="16"/>
        </w:rPr>
        <w:t>Kab.</w:t>
      </w:r>
      <w:r>
        <w:rPr>
          <w:color w:val="082A75"/>
          <w:spacing w:val="-4"/>
          <w:sz w:val="16"/>
        </w:rPr>
        <w:t xml:space="preserve"> </w:t>
      </w:r>
      <w:r>
        <w:rPr>
          <w:color w:val="082A75"/>
          <w:sz w:val="16"/>
        </w:rPr>
        <w:t>Karanganyar</w:t>
      </w:r>
    </w:p>
    <w:p w14:paraId="1D6822D5" w14:textId="77777777" w:rsidR="00567AF2" w:rsidRDefault="00567AF2">
      <w:pPr>
        <w:pStyle w:val="BodyText"/>
        <w:rPr>
          <w:sz w:val="18"/>
        </w:rPr>
      </w:pPr>
    </w:p>
    <w:p w14:paraId="3F0D1122" w14:textId="77777777" w:rsidR="00567AF2" w:rsidRDefault="00567AF2">
      <w:pPr>
        <w:pStyle w:val="BodyText"/>
        <w:spacing w:before="9"/>
      </w:pPr>
    </w:p>
    <w:p w14:paraId="73571153" w14:textId="5C1A69BD" w:rsidR="00567AF2" w:rsidRDefault="00C53D23">
      <w:pPr>
        <w:pStyle w:val="BodyText"/>
        <w:spacing w:line="360" w:lineRule="auto"/>
        <w:ind w:left="2830" w:right="1183" w:firstLine="703"/>
      </w:pPr>
      <w:r>
        <w:rPr>
          <w:color w:val="082A75"/>
        </w:rPr>
        <w:t>Pada</w:t>
      </w:r>
      <w:r>
        <w:rPr>
          <w:color w:val="082A75"/>
          <w:spacing w:val="49"/>
        </w:rPr>
        <w:t xml:space="preserve"> </w:t>
      </w:r>
      <w:r>
        <w:rPr>
          <w:color w:val="082A75"/>
        </w:rPr>
        <w:t>Tahun</w:t>
      </w:r>
      <w:r>
        <w:rPr>
          <w:color w:val="082A75"/>
          <w:spacing w:val="50"/>
        </w:rPr>
        <w:t xml:space="preserve"> </w:t>
      </w:r>
      <w:r>
        <w:rPr>
          <w:color w:val="082A75"/>
        </w:rPr>
        <w:t>2021,</w:t>
      </w:r>
      <w:r>
        <w:rPr>
          <w:color w:val="082A75"/>
          <w:spacing w:val="49"/>
        </w:rPr>
        <w:t xml:space="preserve"> </w:t>
      </w:r>
      <w:r>
        <w:rPr>
          <w:color w:val="082A75"/>
        </w:rPr>
        <w:t>persentase</w:t>
      </w:r>
      <w:r>
        <w:rPr>
          <w:color w:val="082A75"/>
          <w:spacing w:val="47"/>
        </w:rPr>
        <w:t xml:space="preserve"> </w:t>
      </w:r>
      <w:r>
        <w:rPr>
          <w:color w:val="082A75"/>
        </w:rPr>
        <w:t>desa/kelurahan</w:t>
      </w:r>
      <w:r>
        <w:rPr>
          <w:color w:val="082A75"/>
          <w:spacing w:val="50"/>
        </w:rPr>
        <w:t xml:space="preserve"> </w:t>
      </w:r>
      <w:r>
        <w:rPr>
          <w:color w:val="082A75"/>
        </w:rPr>
        <w:t>UCI</w:t>
      </w:r>
      <w:r>
        <w:rPr>
          <w:color w:val="082A75"/>
          <w:spacing w:val="47"/>
        </w:rPr>
        <w:t xml:space="preserve"> </w:t>
      </w:r>
      <w:r>
        <w:rPr>
          <w:color w:val="082A75"/>
        </w:rPr>
        <w:t>di</w:t>
      </w:r>
      <w:r>
        <w:rPr>
          <w:color w:val="082A75"/>
          <w:spacing w:val="-64"/>
        </w:rPr>
        <w:t xml:space="preserve"> </w:t>
      </w:r>
      <w:r w:rsidR="002A018E">
        <w:rPr>
          <w:color w:val="082A75"/>
        </w:rPr>
        <w:t>Puskesmas Jumapolo</w:t>
      </w:r>
      <w:r>
        <w:rPr>
          <w:color w:val="082A75"/>
          <w:spacing w:val="-1"/>
        </w:rPr>
        <w:t xml:space="preserve"> </w:t>
      </w:r>
      <w:r>
        <w:rPr>
          <w:color w:val="082A75"/>
        </w:rPr>
        <w:t>turun</w:t>
      </w:r>
      <w:r>
        <w:rPr>
          <w:color w:val="082A75"/>
          <w:spacing w:val="-3"/>
        </w:rPr>
        <w:t xml:space="preserve"> </w:t>
      </w:r>
      <w:r>
        <w:rPr>
          <w:color w:val="082A75"/>
        </w:rPr>
        <w:t>dibandingkan</w:t>
      </w:r>
      <w:r>
        <w:rPr>
          <w:color w:val="082A75"/>
          <w:spacing w:val="2"/>
        </w:rPr>
        <w:t xml:space="preserve"> </w:t>
      </w:r>
      <w:r>
        <w:rPr>
          <w:color w:val="082A75"/>
        </w:rPr>
        <w:t>Tahun</w:t>
      </w:r>
      <w:r>
        <w:rPr>
          <w:color w:val="082A75"/>
          <w:spacing w:val="-3"/>
        </w:rPr>
        <w:t xml:space="preserve"> </w:t>
      </w:r>
      <w:r>
        <w:rPr>
          <w:color w:val="082A75"/>
        </w:rPr>
        <w:t>2020.</w:t>
      </w:r>
    </w:p>
    <w:p w14:paraId="6E40A465" w14:textId="77777777" w:rsidR="00567AF2" w:rsidRDefault="00567AF2">
      <w:pPr>
        <w:pStyle w:val="BodyText"/>
        <w:rPr>
          <w:sz w:val="26"/>
        </w:rPr>
      </w:pPr>
    </w:p>
    <w:p w14:paraId="40EFB1A6" w14:textId="77777777" w:rsidR="00567AF2" w:rsidRDefault="00567AF2">
      <w:pPr>
        <w:pStyle w:val="BodyText"/>
        <w:rPr>
          <w:sz w:val="23"/>
        </w:rPr>
      </w:pPr>
    </w:p>
    <w:p w14:paraId="467F09FE" w14:textId="3E4E5C9E" w:rsidR="00567AF2" w:rsidRDefault="00C53D23">
      <w:pPr>
        <w:spacing w:before="1" w:line="264" w:lineRule="auto"/>
        <w:ind w:left="4863" w:hanging="3003"/>
        <w:rPr>
          <w:rFonts w:ascii="Tahoma"/>
          <w:i/>
          <w:sz w:val="23"/>
        </w:rPr>
      </w:pPr>
      <w:bookmarkStart w:id="113" w:name="_bookmark113"/>
      <w:bookmarkEnd w:id="113"/>
      <w:r>
        <w:rPr>
          <w:rFonts w:ascii="Tahoma"/>
          <w:b/>
          <w:i/>
          <w:color w:val="082A75"/>
          <w:w w:val="95"/>
          <w:sz w:val="23"/>
        </w:rPr>
        <w:t>Gambar</w:t>
      </w:r>
      <w:r>
        <w:rPr>
          <w:rFonts w:ascii="Tahoma"/>
          <w:b/>
          <w:i/>
          <w:color w:val="082A75"/>
          <w:spacing w:val="2"/>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Peta</w:t>
      </w:r>
      <w:r>
        <w:rPr>
          <w:rFonts w:ascii="Tahoma"/>
          <w:i/>
          <w:color w:val="082A75"/>
          <w:spacing w:val="2"/>
          <w:w w:val="95"/>
          <w:sz w:val="23"/>
        </w:rPr>
        <w:t xml:space="preserve"> </w:t>
      </w:r>
      <w:r>
        <w:rPr>
          <w:rFonts w:ascii="Tahoma"/>
          <w:i/>
          <w:color w:val="082A75"/>
          <w:w w:val="95"/>
          <w:sz w:val="23"/>
        </w:rPr>
        <w:t>Persebaran</w:t>
      </w:r>
      <w:r>
        <w:rPr>
          <w:rFonts w:ascii="Tahoma"/>
          <w:i/>
          <w:color w:val="082A75"/>
          <w:spacing w:val="4"/>
          <w:w w:val="95"/>
          <w:sz w:val="23"/>
        </w:rPr>
        <w:t xml:space="preserve"> </w:t>
      </w:r>
      <w:r>
        <w:rPr>
          <w:rFonts w:ascii="Tahoma"/>
          <w:i/>
          <w:color w:val="082A75"/>
          <w:w w:val="95"/>
          <w:sz w:val="23"/>
        </w:rPr>
        <w:t>Desa</w:t>
      </w:r>
      <w:r>
        <w:rPr>
          <w:rFonts w:ascii="Tahoma"/>
          <w:i/>
          <w:color w:val="082A75"/>
          <w:spacing w:val="4"/>
          <w:w w:val="95"/>
          <w:sz w:val="23"/>
        </w:rPr>
        <w:t xml:space="preserve"> </w:t>
      </w:r>
      <w:r>
        <w:rPr>
          <w:rFonts w:ascii="Tahoma"/>
          <w:i/>
          <w:color w:val="082A75"/>
          <w:w w:val="95"/>
          <w:sz w:val="23"/>
        </w:rPr>
        <w:t>Universal</w:t>
      </w:r>
      <w:r>
        <w:rPr>
          <w:rFonts w:ascii="Tahoma"/>
          <w:i/>
          <w:color w:val="082A75"/>
          <w:spacing w:val="4"/>
          <w:w w:val="95"/>
          <w:sz w:val="23"/>
        </w:rPr>
        <w:t xml:space="preserve"> </w:t>
      </w:r>
      <w:r>
        <w:rPr>
          <w:rFonts w:ascii="Tahoma"/>
          <w:i/>
          <w:color w:val="082A75"/>
          <w:w w:val="95"/>
          <w:sz w:val="23"/>
        </w:rPr>
        <w:t>Child</w:t>
      </w:r>
      <w:r>
        <w:rPr>
          <w:rFonts w:ascii="Tahoma"/>
          <w:i/>
          <w:color w:val="082A75"/>
          <w:spacing w:val="5"/>
          <w:w w:val="95"/>
          <w:sz w:val="23"/>
        </w:rPr>
        <w:t xml:space="preserve"> </w:t>
      </w:r>
      <w:r>
        <w:rPr>
          <w:rFonts w:ascii="Tahoma"/>
          <w:i/>
          <w:color w:val="082A75"/>
          <w:w w:val="95"/>
          <w:sz w:val="23"/>
        </w:rPr>
        <w:t>Immunization</w:t>
      </w:r>
      <w:r>
        <w:rPr>
          <w:rFonts w:ascii="Tahoma"/>
          <w:i/>
          <w:color w:val="082A75"/>
          <w:spacing w:val="4"/>
          <w:w w:val="95"/>
          <w:sz w:val="23"/>
        </w:rPr>
        <w:t xml:space="preserve"> </w:t>
      </w:r>
      <w:r>
        <w:rPr>
          <w:rFonts w:ascii="Tahoma"/>
          <w:i/>
          <w:color w:val="082A75"/>
          <w:w w:val="95"/>
          <w:sz w:val="23"/>
        </w:rPr>
        <w:t>(UCI)</w:t>
      </w:r>
      <w:r>
        <w:rPr>
          <w:rFonts w:ascii="Tahoma"/>
          <w:i/>
          <w:color w:val="082A75"/>
          <w:spacing w:val="1"/>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12AF2334" w14:textId="77777777" w:rsidR="00567AF2" w:rsidRDefault="00C53D23">
      <w:pPr>
        <w:pStyle w:val="BodyText"/>
        <w:spacing w:before="5"/>
        <w:rPr>
          <w:rFonts w:ascii="Tahoma"/>
          <w:i/>
          <w:sz w:val="15"/>
        </w:rPr>
      </w:pPr>
      <w:r>
        <w:rPr>
          <w:noProof/>
          <w:lang w:val="en-US" w:eastAsia="ja-JP"/>
        </w:rPr>
        <w:drawing>
          <wp:anchor distT="0" distB="0" distL="0" distR="0" simplePos="0" relativeHeight="251662848" behindDoc="0" locked="0" layoutInCell="1" allowOverlap="1" wp14:anchorId="4B6B4F9C" wp14:editId="6ED9DE99">
            <wp:simplePos x="0" y="0"/>
            <wp:positionH relativeFrom="page">
              <wp:posOffset>1624583</wp:posOffset>
            </wp:positionH>
            <wp:positionV relativeFrom="paragraph">
              <wp:posOffset>133407</wp:posOffset>
            </wp:positionV>
            <wp:extent cx="5407278" cy="2971800"/>
            <wp:effectExtent l="0" t="0" r="0" b="0"/>
            <wp:wrapTopAndBottom/>
            <wp:docPr id="1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jpeg"/>
                    <pic:cNvPicPr/>
                  </pic:nvPicPr>
                  <pic:blipFill>
                    <a:blip r:embed="rId112" cstate="print"/>
                    <a:stretch>
                      <a:fillRect/>
                    </a:stretch>
                  </pic:blipFill>
                  <pic:spPr>
                    <a:xfrm>
                      <a:off x="0" y="0"/>
                      <a:ext cx="5407278" cy="2971800"/>
                    </a:xfrm>
                    <a:prstGeom prst="rect">
                      <a:avLst/>
                    </a:prstGeom>
                  </pic:spPr>
                </pic:pic>
              </a:graphicData>
            </a:graphic>
          </wp:anchor>
        </w:drawing>
      </w:r>
    </w:p>
    <w:p w14:paraId="63E631C5" w14:textId="77777777" w:rsidR="00567AF2" w:rsidRDefault="00567AF2">
      <w:pPr>
        <w:rPr>
          <w:rFonts w:ascii="Tahoma"/>
          <w:sz w:val="15"/>
        </w:rPr>
        <w:sectPr w:rsidR="00567AF2" w:rsidSect="00AC0FBF">
          <w:type w:val="continuous"/>
          <w:pgSz w:w="12250" w:h="18730"/>
          <w:pgMar w:top="1620" w:right="700" w:bottom="280" w:left="720" w:header="0" w:footer="915" w:gutter="0"/>
          <w:cols w:space="720"/>
        </w:sectPr>
      </w:pPr>
    </w:p>
    <w:p w14:paraId="11102F08" w14:textId="77777777" w:rsidR="00567AF2" w:rsidRDefault="00C53D23">
      <w:pPr>
        <w:pStyle w:val="Heading5"/>
        <w:numPr>
          <w:ilvl w:val="1"/>
          <w:numId w:val="13"/>
        </w:numPr>
        <w:tabs>
          <w:tab w:val="left" w:pos="2814"/>
        </w:tabs>
        <w:spacing w:before="102"/>
        <w:ind w:hanging="541"/>
      </w:pPr>
      <w:r>
        <w:rPr>
          <w:color w:val="082A75"/>
        </w:rPr>
        <w:lastRenderedPageBreak/>
        <w:t>Cakupan</w:t>
      </w:r>
      <w:r>
        <w:rPr>
          <w:color w:val="082A75"/>
          <w:spacing w:val="-4"/>
        </w:rPr>
        <w:t xml:space="preserve"> </w:t>
      </w:r>
      <w:r>
        <w:rPr>
          <w:color w:val="082A75"/>
        </w:rPr>
        <w:t>Imunisasi</w:t>
      </w:r>
      <w:r>
        <w:rPr>
          <w:color w:val="082A75"/>
          <w:spacing w:val="-3"/>
        </w:rPr>
        <w:t xml:space="preserve"> </w:t>
      </w:r>
      <w:r>
        <w:rPr>
          <w:color w:val="082A75"/>
        </w:rPr>
        <w:t>Bayi</w:t>
      </w:r>
    </w:p>
    <w:p w14:paraId="34E8FEED" w14:textId="77777777" w:rsidR="00567AF2" w:rsidRDefault="00C53D23">
      <w:pPr>
        <w:pStyle w:val="BodyText"/>
        <w:spacing w:before="139" w:line="360" w:lineRule="auto"/>
        <w:ind w:left="2830" w:right="907" w:firstLine="850"/>
        <w:jc w:val="both"/>
      </w:pPr>
      <w:r>
        <w:rPr>
          <w:color w:val="082A75"/>
          <w:spacing w:val="-1"/>
        </w:rPr>
        <w:t>Upaya</w:t>
      </w:r>
      <w:r>
        <w:rPr>
          <w:color w:val="082A75"/>
          <w:spacing w:val="-16"/>
        </w:rPr>
        <w:t xml:space="preserve"> </w:t>
      </w:r>
      <w:r>
        <w:rPr>
          <w:color w:val="082A75"/>
          <w:spacing w:val="-1"/>
        </w:rPr>
        <w:t>untuk</w:t>
      </w:r>
      <w:r>
        <w:rPr>
          <w:color w:val="082A75"/>
          <w:spacing w:val="-14"/>
        </w:rPr>
        <w:t xml:space="preserve"> </w:t>
      </w:r>
      <w:r>
        <w:rPr>
          <w:color w:val="082A75"/>
        </w:rPr>
        <w:t>menurunkan</w:t>
      </w:r>
      <w:r>
        <w:rPr>
          <w:color w:val="082A75"/>
          <w:spacing w:val="-14"/>
        </w:rPr>
        <w:t xml:space="preserve"> </w:t>
      </w:r>
      <w:r>
        <w:rPr>
          <w:color w:val="082A75"/>
        </w:rPr>
        <w:t>angka</w:t>
      </w:r>
      <w:r>
        <w:rPr>
          <w:color w:val="082A75"/>
          <w:spacing w:val="-15"/>
        </w:rPr>
        <w:t xml:space="preserve"> </w:t>
      </w:r>
      <w:r>
        <w:rPr>
          <w:color w:val="082A75"/>
        </w:rPr>
        <w:t>kesakitan,</w:t>
      </w:r>
      <w:r>
        <w:rPr>
          <w:color w:val="082A75"/>
          <w:spacing w:val="-16"/>
        </w:rPr>
        <w:t xml:space="preserve"> </w:t>
      </w:r>
      <w:r>
        <w:rPr>
          <w:color w:val="082A75"/>
        </w:rPr>
        <w:t>kecacatan,</w:t>
      </w:r>
      <w:r>
        <w:rPr>
          <w:color w:val="082A75"/>
          <w:spacing w:val="-15"/>
        </w:rPr>
        <w:t xml:space="preserve"> </w:t>
      </w:r>
      <w:r>
        <w:rPr>
          <w:color w:val="082A75"/>
        </w:rPr>
        <w:t>dan</w:t>
      </w:r>
      <w:r>
        <w:rPr>
          <w:color w:val="082A75"/>
          <w:spacing w:val="-64"/>
        </w:rPr>
        <w:t xml:space="preserve"> </w:t>
      </w:r>
      <w:r>
        <w:rPr>
          <w:color w:val="082A75"/>
        </w:rPr>
        <w:t>kematian bayi serta anak balita dilaksanakan program imunisasi</w:t>
      </w:r>
      <w:r>
        <w:rPr>
          <w:color w:val="082A75"/>
          <w:spacing w:val="1"/>
        </w:rPr>
        <w:t xml:space="preserve"> </w:t>
      </w:r>
      <w:r>
        <w:rPr>
          <w:color w:val="082A75"/>
        </w:rPr>
        <w:t>baik program rutin maupun program tambahan/suplemen untuk</w:t>
      </w:r>
      <w:r>
        <w:rPr>
          <w:color w:val="082A75"/>
          <w:spacing w:val="1"/>
        </w:rPr>
        <w:t xml:space="preserve"> </w:t>
      </w:r>
      <w:r>
        <w:rPr>
          <w:color w:val="082A75"/>
        </w:rPr>
        <w:t>penyakit-penyakit yang dapat dicegah dengan imunisasi (PD3I)</w:t>
      </w:r>
      <w:r>
        <w:rPr>
          <w:color w:val="082A75"/>
          <w:spacing w:val="1"/>
        </w:rPr>
        <w:t xml:space="preserve"> </w:t>
      </w:r>
      <w:r>
        <w:rPr>
          <w:color w:val="082A75"/>
        </w:rPr>
        <w:t>seperti TBC, Difteri, Pertusis, Tetanus, Polio, Hepatitis B, dan MR.</w:t>
      </w:r>
      <w:r>
        <w:rPr>
          <w:color w:val="082A75"/>
          <w:spacing w:val="-64"/>
        </w:rPr>
        <w:t xml:space="preserve"> </w:t>
      </w:r>
      <w:r>
        <w:rPr>
          <w:color w:val="082A75"/>
        </w:rPr>
        <w:t>Bayi seharusnya mendapat imunisasi dasar lengkap yang terdiri</w:t>
      </w:r>
      <w:r>
        <w:rPr>
          <w:color w:val="082A75"/>
          <w:spacing w:val="1"/>
        </w:rPr>
        <w:t xml:space="preserve"> </w:t>
      </w:r>
      <w:r>
        <w:rPr>
          <w:color w:val="082A75"/>
        </w:rPr>
        <w:t>dari BCG 1 dosisi, DPT-Hb-Hib 3 dosis, Polio 4 dosis, dan campak</w:t>
      </w:r>
      <w:r>
        <w:rPr>
          <w:color w:val="082A75"/>
          <w:spacing w:val="-64"/>
        </w:rPr>
        <w:t xml:space="preserve"> </w:t>
      </w:r>
      <w:r>
        <w:rPr>
          <w:color w:val="082A75"/>
        </w:rPr>
        <w:t>1</w:t>
      </w:r>
      <w:r>
        <w:rPr>
          <w:color w:val="082A75"/>
          <w:spacing w:val="1"/>
        </w:rPr>
        <w:t xml:space="preserve"> </w:t>
      </w:r>
      <w:r>
        <w:rPr>
          <w:color w:val="082A75"/>
        </w:rPr>
        <w:t>dosis.</w:t>
      </w:r>
    </w:p>
    <w:p w14:paraId="6988ACB3" w14:textId="4E3BACCC" w:rsidR="00567AF2" w:rsidRDefault="00C53D23">
      <w:pPr>
        <w:spacing w:before="150" w:after="8" w:line="266" w:lineRule="auto"/>
        <w:ind w:left="3725" w:hanging="1122"/>
        <w:rPr>
          <w:rFonts w:ascii="Tahoma"/>
          <w:i/>
          <w:sz w:val="23"/>
        </w:rPr>
      </w:pPr>
      <w:bookmarkStart w:id="114" w:name="_bookmark114"/>
      <w:bookmarkEnd w:id="114"/>
      <w:r>
        <w:rPr>
          <w:rFonts w:ascii="Tahoma"/>
          <w:b/>
          <w:i/>
          <w:color w:val="082A75"/>
          <w:w w:val="95"/>
          <w:sz w:val="23"/>
        </w:rPr>
        <w:t>Tabel 4.</w:t>
      </w:r>
      <w:r>
        <w:rPr>
          <w:rFonts w:ascii="Tahoma"/>
          <w:b/>
          <w:i/>
          <w:color w:val="082A75"/>
          <w:spacing w:val="2"/>
          <w:w w:val="95"/>
          <w:sz w:val="23"/>
        </w:rPr>
        <w:t xml:space="preserve"> </w:t>
      </w:r>
      <w:r>
        <w:rPr>
          <w:rFonts w:ascii="Tahoma"/>
          <w:b/>
          <w:i/>
          <w:color w:val="082A75"/>
          <w:w w:val="95"/>
          <w:sz w:val="23"/>
        </w:rPr>
        <w:t>13:</w:t>
      </w:r>
      <w:r>
        <w:rPr>
          <w:rFonts w:ascii="Tahoma"/>
          <w:b/>
          <w:i/>
          <w:color w:val="082A75"/>
          <w:spacing w:val="2"/>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Cakupan</w:t>
      </w:r>
      <w:r>
        <w:rPr>
          <w:rFonts w:ascii="Tahoma"/>
          <w:i/>
          <w:color w:val="082A75"/>
          <w:spacing w:val="3"/>
          <w:w w:val="95"/>
          <w:sz w:val="23"/>
        </w:rPr>
        <w:t xml:space="preserve"> </w:t>
      </w:r>
      <w:r>
        <w:rPr>
          <w:rFonts w:ascii="Tahoma"/>
          <w:i/>
          <w:color w:val="082A75"/>
          <w:w w:val="95"/>
          <w:sz w:val="23"/>
        </w:rPr>
        <w:t>Imunisasi</w:t>
      </w:r>
      <w:r>
        <w:rPr>
          <w:rFonts w:ascii="Tahoma"/>
          <w:i/>
          <w:color w:val="082A75"/>
          <w:spacing w:val="3"/>
          <w:w w:val="95"/>
          <w:sz w:val="23"/>
        </w:rPr>
        <w:t xml:space="preserve"> </w:t>
      </w:r>
      <w:r>
        <w:rPr>
          <w:rFonts w:ascii="Tahoma"/>
          <w:i/>
          <w:color w:val="082A75"/>
          <w:w w:val="95"/>
          <w:sz w:val="23"/>
        </w:rPr>
        <w:t>Pada Bayi</w:t>
      </w:r>
      <w:r>
        <w:rPr>
          <w:rFonts w:ascii="Tahoma"/>
          <w:i/>
          <w:color w:val="082A75"/>
          <w:spacing w:val="3"/>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5"/>
          <w:w w:val="95"/>
          <w:sz w:val="23"/>
        </w:rPr>
        <w:t xml:space="preserve"> </w:t>
      </w:r>
      <w:r>
        <w:rPr>
          <w:rFonts w:ascii="Tahoma"/>
          <w:i/>
          <w:color w:val="082A75"/>
          <w:w w:val="95"/>
          <w:sz w:val="23"/>
        </w:rPr>
        <w:t>Kerja</w:t>
      </w:r>
      <w:r>
        <w:rPr>
          <w:rFonts w:ascii="Tahoma"/>
          <w:i/>
          <w:color w:val="082A75"/>
          <w:spacing w:val="-65"/>
          <w:w w:val="95"/>
          <w:sz w:val="23"/>
        </w:rPr>
        <w:t xml:space="preserve"> </w:t>
      </w:r>
      <w:r>
        <w:rPr>
          <w:rFonts w:ascii="Tahoma"/>
          <w:i/>
          <w:color w:val="082A75"/>
          <w:sz w:val="23"/>
        </w:rPr>
        <w:t>Puskesmas</w:t>
      </w:r>
      <w:r>
        <w:rPr>
          <w:rFonts w:ascii="Tahoma"/>
          <w:i/>
          <w:color w:val="082A75"/>
          <w:spacing w:val="44"/>
          <w:sz w:val="23"/>
        </w:rPr>
        <w:t xml:space="preserve"> </w:t>
      </w:r>
      <w:r>
        <w:rPr>
          <w:rFonts w:ascii="Tahoma"/>
          <w:i/>
          <w:color w:val="082A75"/>
          <w:sz w:val="23"/>
        </w:rPr>
        <w:t>di</w:t>
      </w:r>
      <w:r>
        <w:rPr>
          <w:rFonts w:ascii="Tahoma"/>
          <w:i/>
          <w:color w:val="082A75"/>
          <w:spacing w:val="-13"/>
          <w:sz w:val="23"/>
        </w:rPr>
        <w:t xml:space="preserve"> </w:t>
      </w:r>
      <w:r w:rsidR="002A018E">
        <w:rPr>
          <w:rFonts w:ascii="Tahoma"/>
          <w:i/>
          <w:color w:val="082A75"/>
          <w:sz w:val="23"/>
        </w:rPr>
        <w:t>Puskesmas Jumapolo</w:t>
      </w:r>
      <w:r>
        <w:rPr>
          <w:rFonts w:ascii="Tahoma"/>
          <w:i/>
          <w:color w:val="082A75"/>
          <w:spacing w:val="-13"/>
          <w:sz w:val="23"/>
        </w:rPr>
        <w:t xml:space="preserve"> </w:t>
      </w:r>
      <w:r>
        <w:rPr>
          <w:rFonts w:ascii="Tahoma"/>
          <w:i/>
          <w:color w:val="082A75"/>
          <w:sz w:val="23"/>
        </w:rPr>
        <w:t>Tahun</w:t>
      </w:r>
      <w:r>
        <w:rPr>
          <w:rFonts w:ascii="Tahoma"/>
          <w:i/>
          <w:color w:val="082A75"/>
          <w:spacing w:val="-14"/>
          <w:sz w:val="23"/>
        </w:rPr>
        <w:t xml:space="preserve"> </w:t>
      </w:r>
      <w:r>
        <w:rPr>
          <w:rFonts w:ascii="Tahoma"/>
          <w:i/>
          <w:color w:val="082A75"/>
          <w:sz w:val="23"/>
        </w:rPr>
        <w:t>2021</w:t>
      </w:r>
    </w:p>
    <w:p w14:paraId="3B5650BB" w14:textId="623565C1" w:rsidR="00567AF2" w:rsidRDefault="00660C4A">
      <w:pPr>
        <w:pStyle w:val="BodyText"/>
        <w:ind w:left="2400"/>
        <w:rPr>
          <w:rFonts w:ascii="Tahoma"/>
          <w:sz w:val="20"/>
        </w:rPr>
      </w:pPr>
      <w:r>
        <w:rPr>
          <w:rFonts w:ascii="Tahoma"/>
          <w:noProof/>
          <w:sz w:val="20"/>
          <w:lang w:val="en-US" w:eastAsia="ja-JP"/>
        </w:rPr>
        <mc:AlternateContent>
          <mc:Choice Requires="wpg">
            <w:drawing>
              <wp:inline distT="0" distB="0" distL="0" distR="0" wp14:anchorId="4E4A6F90" wp14:editId="30B671B8">
                <wp:extent cx="4867275" cy="4953635"/>
                <wp:effectExtent l="0" t="4445" r="0" b="0"/>
                <wp:docPr id="700" name="docshapegroup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4953635"/>
                          <a:chOff x="0" y="0"/>
                          <a:chExt cx="7665" cy="7801"/>
                        </a:xfrm>
                      </wpg:grpSpPr>
                      <wps:wsp>
                        <wps:cNvPr id="701" name="docshape1612"/>
                        <wps:cNvSpPr>
                          <a:spLocks/>
                        </wps:cNvSpPr>
                        <wps:spPr bwMode="auto">
                          <a:xfrm>
                            <a:off x="9" y="9"/>
                            <a:ext cx="7648" cy="725"/>
                          </a:xfrm>
                          <a:custGeom>
                            <a:avLst/>
                            <a:gdLst>
                              <a:gd name="T0" fmla="+- 0 2127 10"/>
                              <a:gd name="T1" fmla="*/ T0 w 7648"/>
                              <a:gd name="T2" fmla="+- 0 10 10"/>
                              <a:gd name="T3" fmla="*/ 10 h 725"/>
                              <a:gd name="T4" fmla="+- 0 2024 10"/>
                              <a:gd name="T5" fmla="*/ T4 w 7648"/>
                              <a:gd name="T6" fmla="+- 0 10 10"/>
                              <a:gd name="T7" fmla="*/ 10 h 725"/>
                              <a:gd name="T8" fmla="+- 0 2024 10"/>
                              <a:gd name="T9" fmla="*/ T8 w 7648"/>
                              <a:gd name="T10" fmla="+- 0 252 10"/>
                              <a:gd name="T11" fmla="*/ 252 h 725"/>
                              <a:gd name="T12" fmla="+- 0 2024 10"/>
                              <a:gd name="T13" fmla="*/ T12 w 7648"/>
                              <a:gd name="T14" fmla="+- 0 252 10"/>
                              <a:gd name="T15" fmla="*/ 252 h 725"/>
                              <a:gd name="T16" fmla="+- 0 2024 10"/>
                              <a:gd name="T17" fmla="*/ T16 w 7648"/>
                              <a:gd name="T18" fmla="+- 0 10 10"/>
                              <a:gd name="T19" fmla="*/ 10 h 725"/>
                              <a:gd name="T20" fmla="+- 0 113 10"/>
                              <a:gd name="T21" fmla="*/ T20 w 7648"/>
                              <a:gd name="T22" fmla="+- 0 10 10"/>
                              <a:gd name="T23" fmla="*/ 10 h 725"/>
                              <a:gd name="T24" fmla="+- 0 10 10"/>
                              <a:gd name="T25" fmla="*/ T24 w 7648"/>
                              <a:gd name="T26" fmla="+- 0 10 10"/>
                              <a:gd name="T27" fmla="*/ 10 h 725"/>
                              <a:gd name="T28" fmla="+- 0 10 10"/>
                              <a:gd name="T29" fmla="*/ T28 w 7648"/>
                              <a:gd name="T30" fmla="+- 0 252 10"/>
                              <a:gd name="T31" fmla="*/ 252 h 725"/>
                              <a:gd name="T32" fmla="+- 0 10 10"/>
                              <a:gd name="T33" fmla="*/ T32 w 7648"/>
                              <a:gd name="T34" fmla="+- 0 734 10"/>
                              <a:gd name="T35" fmla="*/ 734 h 725"/>
                              <a:gd name="T36" fmla="+- 0 2127 10"/>
                              <a:gd name="T37" fmla="*/ T36 w 7648"/>
                              <a:gd name="T38" fmla="+- 0 734 10"/>
                              <a:gd name="T39" fmla="*/ 734 h 725"/>
                              <a:gd name="T40" fmla="+- 0 2127 10"/>
                              <a:gd name="T41" fmla="*/ T40 w 7648"/>
                              <a:gd name="T42" fmla="+- 0 252 10"/>
                              <a:gd name="T43" fmla="*/ 252 h 725"/>
                              <a:gd name="T44" fmla="+- 0 2127 10"/>
                              <a:gd name="T45" fmla="*/ T44 w 7648"/>
                              <a:gd name="T46" fmla="+- 0 252 10"/>
                              <a:gd name="T47" fmla="*/ 252 h 725"/>
                              <a:gd name="T48" fmla="+- 0 2127 10"/>
                              <a:gd name="T49" fmla="*/ T48 w 7648"/>
                              <a:gd name="T50" fmla="+- 0 10 10"/>
                              <a:gd name="T51" fmla="*/ 10 h 725"/>
                              <a:gd name="T52" fmla="+- 0 3971 10"/>
                              <a:gd name="T53" fmla="*/ T52 w 7648"/>
                              <a:gd name="T54" fmla="+- 0 252 10"/>
                              <a:gd name="T55" fmla="*/ 252 h 725"/>
                              <a:gd name="T56" fmla="+- 0 3971 10"/>
                              <a:gd name="T57" fmla="*/ T56 w 7648"/>
                              <a:gd name="T58" fmla="+- 0 252 10"/>
                              <a:gd name="T59" fmla="*/ 252 h 725"/>
                              <a:gd name="T60" fmla="+- 0 3971 10"/>
                              <a:gd name="T61" fmla="*/ T60 w 7648"/>
                              <a:gd name="T62" fmla="+- 0 10 10"/>
                              <a:gd name="T63" fmla="*/ 10 h 725"/>
                              <a:gd name="T64" fmla="+- 0 3867 10"/>
                              <a:gd name="T65" fmla="*/ T64 w 7648"/>
                              <a:gd name="T66" fmla="+- 0 10 10"/>
                              <a:gd name="T67" fmla="*/ 10 h 725"/>
                              <a:gd name="T68" fmla="+- 0 3867 10"/>
                              <a:gd name="T69" fmla="*/ T68 w 7648"/>
                              <a:gd name="T70" fmla="+- 0 10 10"/>
                              <a:gd name="T71" fmla="*/ 10 h 725"/>
                              <a:gd name="T72" fmla="+- 0 2240 10"/>
                              <a:gd name="T73" fmla="*/ T72 w 7648"/>
                              <a:gd name="T74" fmla="+- 0 10 10"/>
                              <a:gd name="T75" fmla="*/ 10 h 725"/>
                              <a:gd name="T76" fmla="+- 0 2132 10"/>
                              <a:gd name="T77" fmla="*/ T76 w 7648"/>
                              <a:gd name="T78" fmla="+- 0 10 10"/>
                              <a:gd name="T79" fmla="*/ 10 h 725"/>
                              <a:gd name="T80" fmla="+- 0 2132 10"/>
                              <a:gd name="T81" fmla="*/ T80 w 7648"/>
                              <a:gd name="T82" fmla="+- 0 252 10"/>
                              <a:gd name="T83" fmla="*/ 252 h 725"/>
                              <a:gd name="T84" fmla="+- 0 2132 10"/>
                              <a:gd name="T85" fmla="*/ T84 w 7648"/>
                              <a:gd name="T86" fmla="+- 0 734 10"/>
                              <a:gd name="T87" fmla="*/ 734 h 725"/>
                              <a:gd name="T88" fmla="+- 0 3971 10"/>
                              <a:gd name="T89" fmla="*/ T88 w 7648"/>
                              <a:gd name="T90" fmla="+- 0 734 10"/>
                              <a:gd name="T91" fmla="*/ 734 h 725"/>
                              <a:gd name="T92" fmla="+- 0 3971 10"/>
                              <a:gd name="T93" fmla="*/ T92 w 7648"/>
                              <a:gd name="T94" fmla="+- 0 252 10"/>
                              <a:gd name="T95" fmla="*/ 252 h 725"/>
                              <a:gd name="T96" fmla="+- 0 6136 10"/>
                              <a:gd name="T97" fmla="*/ T96 w 7648"/>
                              <a:gd name="T98" fmla="+- 0 10 10"/>
                              <a:gd name="T99" fmla="*/ 10 h 725"/>
                              <a:gd name="T100" fmla="+- 0 4083 10"/>
                              <a:gd name="T101" fmla="*/ T100 w 7648"/>
                              <a:gd name="T102" fmla="+- 0 10 10"/>
                              <a:gd name="T103" fmla="*/ 10 h 725"/>
                              <a:gd name="T104" fmla="+- 0 3975 10"/>
                              <a:gd name="T105" fmla="*/ T104 w 7648"/>
                              <a:gd name="T106" fmla="+- 0 10 10"/>
                              <a:gd name="T107" fmla="*/ 10 h 725"/>
                              <a:gd name="T108" fmla="+- 0 3975 10"/>
                              <a:gd name="T109" fmla="*/ T108 w 7648"/>
                              <a:gd name="T110" fmla="+- 0 734 10"/>
                              <a:gd name="T111" fmla="*/ 734 h 725"/>
                              <a:gd name="T112" fmla="+- 0 4083 10"/>
                              <a:gd name="T113" fmla="*/ T112 w 7648"/>
                              <a:gd name="T114" fmla="+- 0 734 10"/>
                              <a:gd name="T115" fmla="*/ 734 h 725"/>
                              <a:gd name="T116" fmla="+- 0 6136 10"/>
                              <a:gd name="T117" fmla="*/ T116 w 7648"/>
                              <a:gd name="T118" fmla="+- 0 734 10"/>
                              <a:gd name="T119" fmla="*/ 734 h 725"/>
                              <a:gd name="T120" fmla="+- 0 6136 10"/>
                              <a:gd name="T121" fmla="*/ T120 w 7648"/>
                              <a:gd name="T122" fmla="+- 0 492 10"/>
                              <a:gd name="T123" fmla="*/ 492 h 725"/>
                              <a:gd name="T124" fmla="+- 0 6136 10"/>
                              <a:gd name="T125" fmla="*/ T124 w 7648"/>
                              <a:gd name="T126" fmla="+- 0 252 10"/>
                              <a:gd name="T127" fmla="*/ 252 h 725"/>
                              <a:gd name="T128" fmla="+- 0 6136 10"/>
                              <a:gd name="T129" fmla="*/ T128 w 7648"/>
                              <a:gd name="T130" fmla="+- 0 10 10"/>
                              <a:gd name="T131" fmla="*/ 10 h 725"/>
                              <a:gd name="T132" fmla="+- 0 6239 10"/>
                              <a:gd name="T133" fmla="*/ T132 w 7648"/>
                              <a:gd name="T134" fmla="+- 0 10 10"/>
                              <a:gd name="T135" fmla="*/ 10 h 725"/>
                              <a:gd name="T136" fmla="+- 0 6136 10"/>
                              <a:gd name="T137" fmla="*/ T136 w 7648"/>
                              <a:gd name="T138" fmla="+- 0 10 10"/>
                              <a:gd name="T139" fmla="*/ 10 h 725"/>
                              <a:gd name="T140" fmla="+- 0 6136 10"/>
                              <a:gd name="T141" fmla="*/ T140 w 7648"/>
                              <a:gd name="T142" fmla="+- 0 734 10"/>
                              <a:gd name="T143" fmla="*/ 734 h 725"/>
                              <a:gd name="T144" fmla="+- 0 6239 10"/>
                              <a:gd name="T145" fmla="*/ T144 w 7648"/>
                              <a:gd name="T146" fmla="+- 0 734 10"/>
                              <a:gd name="T147" fmla="*/ 734 h 725"/>
                              <a:gd name="T148" fmla="+- 0 6239 10"/>
                              <a:gd name="T149" fmla="*/ T148 w 7648"/>
                              <a:gd name="T150" fmla="+- 0 10 10"/>
                              <a:gd name="T151" fmla="*/ 10 h 725"/>
                              <a:gd name="T152" fmla="+- 0 7658 10"/>
                              <a:gd name="T153" fmla="*/ T152 w 7648"/>
                              <a:gd name="T154" fmla="+- 0 10 10"/>
                              <a:gd name="T155" fmla="*/ 10 h 725"/>
                              <a:gd name="T156" fmla="+- 0 7554 10"/>
                              <a:gd name="T157" fmla="*/ T156 w 7648"/>
                              <a:gd name="T158" fmla="+- 0 10 10"/>
                              <a:gd name="T159" fmla="*/ 10 h 725"/>
                              <a:gd name="T160" fmla="+- 0 6352 10"/>
                              <a:gd name="T161" fmla="*/ T160 w 7648"/>
                              <a:gd name="T162" fmla="+- 0 10 10"/>
                              <a:gd name="T163" fmla="*/ 10 h 725"/>
                              <a:gd name="T164" fmla="+- 0 6244 10"/>
                              <a:gd name="T165" fmla="*/ T164 w 7648"/>
                              <a:gd name="T166" fmla="+- 0 10 10"/>
                              <a:gd name="T167" fmla="*/ 10 h 725"/>
                              <a:gd name="T168" fmla="+- 0 6244 10"/>
                              <a:gd name="T169" fmla="*/ T168 w 7648"/>
                              <a:gd name="T170" fmla="+- 0 252 10"/>
                              <a:gd name="T171" fmla="*/ 252 h 725"/>
                              <a:gd name="T172" fmla="+- 0 6244 10"/>
                              <a:gd name="T173" fmla="*/ T172 w 7648"/>
                              <a:gd name="T174" fmla="+- 0 734 10"/>
                              <a:gd name="T175" fmla="*/ 734 h 725"/>
                              <a:gd name="T176" fmla="+- 0 7658 10"/>
                              <a:gd name="T177" fmla="*/ T176 w 7648"/>
                              <a:gd name="T178" fmla="+- 0 734 10"/>
                              <a:gd name="T179" fmla="*/ 734 h 725"/>
                              <a:gd name="T180" fmla="+- 0 7658 10"/>
                              <a:gd name="T181" fmla="*/ T180 w 7648"/>
                              <a:gd name="T182" fmla="+- 0 252 10"/>
                              <a:gd name="T183" fmla="*/ 252 h 725"/>
                              <a:gd name="T184" fmla="+- 0 7658 10"/>
                              <a:gd name="T185" fmla="*/ T184 w 7648"/>
                              <a:gd name="T186" fmla="+- 0 10 10"/>
                              <a:gd name="T187" fmla="*/ 10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648" h="725">
                                <a:moveTo>
                                  <a:pt x="2117" y="0"/>
                                </a:moveTo>
                                <a:lnTo>
                                  <a:pt x="2014" y="0"/>
                                </a:lnTo>
                                <a:lnTo>
                                  <a:pt x="2014" y="242"/>
                                </a:lnTo>
                                <a:lnTo>
                                  <a:pt x="2014" y="0"/>
                                </a:lnTo>
                                <a:lnTo>
                                  <a:pt x="103" y="0"/>
                                </a:lnTo>
                                <a:lnTo>
                                  <a:pt x="0" y="0"/>
                                </a:lnTo>
                                <a:lnTo>
                                  <a:pt x="0" y="242"/>
                                </a:lnTo>
                                <a:lnTo>
                                  <a:pt x="0" y="724"/>
                                </a:lnTo>
                                <a:lnTo>
                                  <a:pt x="2117" y="724"/>
                                </a:lnTo>
                                <a:lnTo>
                                  <a:pt x="2117" y="242"/>
                                </a:lnTo>
                                <a:lnTo>
                                  <a:pt x="2117" y="0"/>
                                </a:lnTo>
                                <a:close/>
                                <a:moveTo>
                                  <a:pt x="3961" y="242"/>
                                </a:moveTo>
                                <a:lnTo>
                                  <a:pt x="3961" y="242"/>
                                </a:lnTo>
                                <a:lnTo>
                                  <a:pt x="3961" y="0"/>
                                </a:lnTo>
                                <a:lnTo>
                                  <a:pt x="3857" y="0"/>
                                </a:lnTo>
                                <a:lnTo>
                                  <a:pt x="2230" y="0"/>
                                </a:lnTo>
                                <a:lnTo>
                                  <a:pt x="2122" y="0"/>
                                </a:lnTo>
                                <a:lnTo>
                                  <a:pt x="2122" y="242"/>
                                </a:lnTo>
                                <a:lnTo>
                                  <a:pt x="2122" y="724"/>
                                </a:lnTo>
                                <a:lnTo>
                                  <a:pt x="3961" y="724"/>
                                </a:lnTo>
                                <a:lnTo>
                                  <a:pt x="3961" y="242"/>
                                </a:lnTo>
                                <a:close/>
                                <a:moveTo>
                                  <a:pt x="6126" y="0"/>
                                </a:moveTo>
                                <a:lnTo>
                                  <a:pt x="4073" y="0"/>
                                </a:lnTo>
                                <a:lnTo>
                                  <a:pt x="3965" y="0"/>
                                </a:lnTo>
                                <a:lnTo>
                                  <a:pt x="3965" y="724"/>
                                </a:lnTo>
                                <a:lnTo>
                                  <a:pt x="4073" y="724"/>
                                </a:lnTo>
                                <a:lnTo>
                                  <a:pt x="6126" y="724"/>
                                </a:lnTo>
                                <a:lnTo>
                                  <a:pt x="6126" y="482"/>
                                </a:lnTo>
                                <a:lnTo>
                                  <a:pt x="6126" y="242"/>
                                </a:lnTo>
                                <a:lnTo>
                                  <a:pt x="6126" y="0"/>
                                </a:lnTo>
                                <a:close/>
                                <a:moveTo>
                                  <a:pt x="6229" y="0"/>
                                </a:moveTo>
                                <a:lnTo>
                                  <a:pt x="6126" y="0"/>
                                </a:lnTo>
                                <a:lnTo>
                                  <a:pt x="6126" y="724"/>
                                </a:lnTo>
                                <a:lnTo>
                                  <a:pt x="6229" y="724"/>
                                </a:lnTo>
                                <a:lnTo>
                                  <a:pt x="6229" y="0"/>
                                </a:lnTo>
                                <a:close/>
                                <a:moveTo>
                                  <a:pt x="7648" y="0"/>
                                </a:moveTo>
                                <a:lnTo>
                                  <a:pt x="7544" y="0"/>
                                </a:lnTo>
                                <a:lnTo>
                                  <a:pt x="6342" y="0"/>
                                </a:lnTo>
                                <a:lnTo>
                                  <a:pt x="6234" y="0"/>
                                </a:lnTo>
                                <a:lnTo>
                                  <a:pt x="6234" y="242"/>
                                </a:lnTo>
                                <a:lnTo>
                                  <a:pt x="6234" y="724"/>
                                </a:lnTo>
                                <a:lnTo>
                                  <a:pt x="7648" y="724"/>
                                </a:lnTo>
                                <a:lnTo>
                                  <a:pt x="7648" y="242"/>
                                </a:lnTo>
                                <a:lnTo>
                                  <a:pt x="764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docshape1613"/>
                        <wps:cNvSpPr>
                          <a:spLocks/>
                        </wps:cNvSpPr>
                        <wps:spPr bwMode="auto">
                          <a:xfrm>
                            <a:off x="0" y="0"/>
                            <a:ext cx="7665" cy="7470"/>
                          </a:xfrm>
                          <a:custGeom>
                            <a:avLst/>
                            <a:gdLst>
                              <a:gd name="T0" fmla="*/ 0 w 7665"/>
                              <a:gd name="T1" fmla="*/ 7134 h 7470"/>
                              <a:gd name="T2" fmla="*/ 2127 w 7665"/>
                              <a:gd name="T3" fmla="*/ 6505 h 7470"/>
                              <a:gd name="T4" fmla="*/ 2127 w 7665"/>
                              <a:gd name="T5" fmla="*/ 5855 h 7470"/>
                              <a:gd name="T6" fmla="*/ 0 w 7665"/>
                              <a:gd name="T7" fmla="*/ 4894 h 7470"/>
                              <a:gd name="T8" fmla="*/ 0 w 7665"/>
                              <a:gd name="T9" fmla="*/ 4584 h 7470"/>
                              <a:gd name="T10" fmla="*/ 10 w 7665"/>
                              <a:gd name="T11" fmla="*/ 4263 h 7470"/>
                              <a:gd name="T12" fmla="*/ 10 w 7665"/>
                              <a:gd name="T13" fmla="*/ 3934 h 7470"/>
                              <a:gd name="T14" fmla="*/ 0 w 7665"/>
                              <a:gd name="T15" fmla="*/ 2974 h 7470"/>
                              <a:gd name="T16" fmla="*/ 2127 w 7665"/>
                              <a:gd name="T17" fmla="*/ 2333 h 7470"/>
                              <a:gd name="T18" fmla="*/ 0 w 7665"/>
                              <a:gd name="T19" fmla="*/ 1704 h 7470"/>
                              <a:gd name="T20" fmla="*/ 10 w 7665"/>
                              <a:gd name="T21" fmla="*/ 1382 h 7470"/>
                              <a:gd name="T22" fmla="*/ 2127 w 7665"/>
                              <a:gd name="T23" fmla="*/ 744 h 7470"/>
                              <a:gd name="T24" fmla="*/ 2127 w 7665"/>
                              <a:gd name="T25" fmla="*/ 7470 h 7470"/>
                              <a:gd name="T26" fmla="*/ 2127 w 7665"/>
                              <a:gd name="T27" fmla="*/ 6495 h 7470"/>
                              <a:gd name="T28" fmla="*/ 2137 w 7665"/>
                              <a:gd name="T29" fmla="*/ 5855 h 7470"/>
                              <a:gd name="T30" fmla="*/ 2127 w 7665"/>
                              <a:gd name="T31" fmla="*/ 5223 h 7470"/>
                              <a:gd name="T32" fmla="*/ 2127 w 7665"/>
                              <a:gd name="T33" fmla="*/ 3944 h 7470"/>
                              <a:gd name="T34" fmla="*/ 2127 w 7665"/>
                              <a:gd name="T35" fmla="*/ 3934 h 7470"/>
                              <a:gd name="T36" fmla="*/ 2137 w 7665"/>
                              <a:gd name="T37" fmla="*/ 3293 h 7470"/>
                              <a:gd name="T38" fmla="*/ 2137 w 7665"/>
                              <a:gd name="T39" fmla="*/ 2023 h 7470"/>
                              <a:gd name="T40" fmla="*/ 2127 w 7665"/>
                              <a:gd name="T41" fmla="*/ 1694 h 7470"/>
                              <a:gd name="T42" fmla="*/ 2127 w 7665"/>
                              <a:gd name="T43" fmla="*/ 0 h 7470"/>
                              <a:gd name="T44" fmla="*/ 3978 w 7665"/>
                              <a:gd name="T45" fmla="*/ 7470 h 7470"/>
                              <a:gd name="T46" fmla="*/ 6237 w 7665"/>
                              <a:gd name="T47" fmla="*/ 6824 h 7470"/>
                              <a:gd name="T48" fmla="*/ 3978 w 7665"/>
                              <a:gd name="T49" fmla="*/ 6815 h 7470"/>
                              <a:gd name="T50" fmla="*/ 3968 w 7665"/>
                              <a:gd name="T51" fmla="*/ 5864 h 7470"/>
                              <a:gd name="T52" fmla="*/ 3968 w 7665"/>
                              <a:gd name="T53" fmla="*/ 5855 h 7470"/>
                              <a:gd name="T54" fmla="*/ 2137 w 7665"/>
                              <a:gd name="T55" fmla="*/ 5223 h 7470"/>
                              <a:gd name="T56" fmla="*/ 2137 w 7665"/>
                              <a:gd name="T57" fmla="*/ 4575 h 7470"/>
                              <a:gd name="T58" fmla="*/ 3968 w 7665"/>
                              <a:gd name="T59" fmla="*/ 3944 h 7470"/>
                              <a:gd name="T60" fmla="*/ 6237 w 7665"/>
                              <a:gd name="T61" fmla="*/ 3293 h 7470"/>
                              <a:gd name="T62" fmla="*/ 6237 w 7665"/>
                              <a:gd name="T63" fmla="*/ 3624 h 7470"/>
                              <a:gd name="T64" fmla="*/ 2137 w 7665"/>
                              <a:gd name="T65" fmla="*/ 2655 h 7470"/>
                              <a:gd name="T66" fmla="*/ 6237 w 7665"/>
                              <a:gd name="T67" fmla="*/ 2664 h 7470"/>
                              <a:gd name="T68" fmla="*/ 3978 w 7665"/>
                              <a:gd name="T69" fmla="*/ 2333 h 7470"/>
                              <a:gd name="T70" fmla="*/ 6237 w 7665"/>
                              <a:gd name="T71" fmla="*/ 1704 h 7470"/>
                              <a:gd name="T72" fmla="*/ 3978 w 7665"/>
                              <a:gd name="T73" fmla="*/ 1694 h 7470"/>
                              <a:gd name="T74" fmla="*/ 3968 w 7665"/>
                              <a:gd name="T75" fmla="*/ 744 h 7470"/>
                              <a:gd name="T76" fmla="*/ 3978 w 7665"/>
                              <a:gd name="T77" fmla="*/ 734 h 7470"/>
                              <a:gd name="T78" fmla="*/ 6237 w 7665"/>
                              <a:gd name="T79" fmla="*/ 7134 h 7470"/>
                              <a:gd name="T80" fmla="*/ 6246 w 7665"/>
                              <a:gd name="T81" fmla="*/ 6174 h 7470"/>
                              <a:gd name="T82" fmla="*/ 6246 w 7665"/>
                              <a:gd name="T83" fmla="*/ 5545 h 7470"/>
                              <a:gd name="T84" fmla="*/ 6237 w 7665"/>
                              <a:gd name="T85" fmla="*/ 4584 h 7470"/>
                              <a:gd name="T86" fmla="*/ 6246 w 7665"/>
                              <a:gd name="T87" fmla="*/ 3944 h 7470"/>
                              <a:gd name="T88" fmla="*/ 6237 w 7665"/>
                              <a:gd name="T89" fmla="*/ 2333 h 7470"/>
                              <a:gd name="T90" fmla="*/ 6246 w 7665"/>
                              <a:gd name="T91" fmla="*/ 2014 h 7470"/>
                              <a:gd name="T92" fmla="*/ 6246 w 7665"/>
                              <a:gd name="T93" fmla="*/ 1704 h 7470"/>
                              <a:gd name="T94" fmla="*/ 6237 w 7665"/>
                              <a:gd name="T95" fmla="*/ 734 h 7470"/>
                              <a:gd name="T96" fmla="*/ 7655 w 7665"/>
                              <a:gd name="T97" fmla="*/ 7134 h 7470"/>
                              <a:gd name="T98" fmla="*/ 7665 w 7665"/>
                              <a:gd name="T99" fmla="*/ 7134 h 7470"/>
                              <a:gd name="T100" fmla="*/ 7665 w 7665"/>
                              <a:gd name="T101" fmla="*/ 6505 h 7470"/>
                              <a:gd name="T102" fmla="*/ 7655 w 7665"/>
                              <a:gd name="T103" fmla="*/ 5223 h 7470"/>
                              <a:gd name="T104" fmla="*/ 7655 w 7665"/>
                              <a:gd name="T105" fmla="*/ 4904 h 7470"/>
                              <a:gd name="T106" fmla="*/ 7655 w 7665"/>
                              <a:gd name="T107" fmla="*/ 4894 h 7470"/>
                              <a:gd name="T108" fmla="*/ 7665 w 7665"/>
                              <a:gd name="T109" fmla="*/ 4575 h 7470"/>
                              <a:gd name="T110" fmla="*/ 7655 w 7665"/>
                              <a:gd name="T111" fmla="*/ 3934 h 7470"/>
                              <a:gd name="T112" fmla="*/ 7655 w 7665"/>
                              <a:gd name="T113" fmla="*/ 2664 h 7470"/>
                              <a:gd name="T114" fmla="*/ 7655 w 7665"/>
                              <a:gd name="T115" fmla="*/ 2014 h 7470"/>
                              <a:gd name="T116" fmla="*/ 7655 w 7665"/>
                              <a:gd name="T117" fmla="*/ 2014 h 7470"/>
                              <a:gd name="T118" fmla="*/ 7665 w 7665"/>
                              <a:gd name="T119" fmla="*/ 1694 h 7470"/>
                              <a:gd name="T120" fmla="*/ 7665 w 7665"/>
                              <a:gd name="T121" fmla="*/ 0 h 7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65" h="7470">
                                <a:moveTo>
                                  <a:pt x="2127" y="7134"/>
                                </a:moveTo>
                                <a:lnTo>
                                  <a:pt x="10" y="7134"/>
                                </a:lnTo>
                                <a:lnTo>
                                  <a:pt x="0" y="7134"/>
                                </a:lnTo>
                                <a:lnTo>
                                  <a:pt x="0" y="7143"/>
                                </a:lnTo>
                                <a:lnTo>
                                  <a:pt x="0" y="7470"/>
                                </a:lnTo>
                                <a:lnTo>
                                  <a:pt x="10" y="7470"/>
                                </a:lnTo>
                                <a:lnTo>
                                  <a:pt x="10" y="7143"/>
                                </a:lnTo>
                                <a:lnTo>
                                  <a:pt x="2127" y="7143"/>
                                </a:lnTo>
                                <a:lnTo>
                                  <a:pt x="2127" y="7134"/>
                                </a:lnTo>
                                <a:close/>
                                <a:moveTo>
                                  <a:pt x="2127" y="6815"/>
                                </a:moveTo>
                                <a:lnTo>
                                  <a:pt x="10" y="6815"/>
                                </a:lnTo>
                                <a:lnTo>
                                  <a:pt x="0" y="6815"/>
                                </a:lnTo>
                                <a:lnTo>
                                  <a:pt x="0" y="6824"/>
                                </a:lnTo>
                                <a:lnTo>
                                  <a:pt x="0" y="7134"/>
                                </a:lnTo>
                                <a:lnTo>
                                  <a:pt x="10" y="7134"/>
                                </a:lnTo>
                                <a:lnTo>
                                  <a:pt x="10" y="6824"/>
                                </a:lnTo>
                                <a:lnTo>
                                  <a:pt x="2127" y="6824"/>
                                </a:lnTo>
                                <a:lnTo>
                                  <a:pt x="2127" y="6815"/>
                                </a:lnTo>
                                <a:close/>
                                <a:moveTo>
                                  <a:pt x="2127" y="6174"/>
                                </a:moveTo>
                                <a:lnTo>
                                  <a:pt x="10" y="6174"/>
                                </a:lnTo>
                                <a:lnTo>
                                  <a:pt x="0" y="6174"/>
                                </a:lnTo>
                                <a:lnTo>
                                  <a:pt x="0" y="6183"/>
                                </a:lnTo>
                                <a:lnTo>
                                  <a:pt x="0" y="6495"/>
                                </a:lnTo>
                                <a:lnTo>
                                  <a:pt x="0" y="6505"/>
                                </a:lnTo>
                                <a:lnTo>
                                  <a:pt x="0" y="6815"/>
                                </a:lnTo>
                                <a:lnTo>
                                  <a:pt x="10" y="6815"/>
                                </a:lnTo>
                                <a:lnTo>
                                  <a:pt x="10" y="6505"/>
                                </a:lnTo>
                                <a:lnTo>
                                  <a:pt x="2127" y="6505"/>
                                </a:lnTo>
                                <a:lnTo>
                                  <a:pt x="2127" y="6495"/>
                                </a:lnTo>
                                <a:lnTo>
                                  <a:pt x="10" y="6495"/>
                                </a:lnTo>
                                <a:lnTo>
                                  <a:pt x="10" y="6183"/>
                                </a:lnTo>
                                <a:lnTo>
                                  <a:pt x="2127" y="6183"/>
                                </a:lnTo>
                                <a:lnTo>
                                  <a:pt x="2127" y="6174"/>
                                </a:lnTo>
                                <a:close/>
                                <a:moveTo>
                                  <a:pt x="2127" y="5855"/>
                                </a:moveTo>
                                <a:lnTo>
                                  <a:pt x="10" y="5855"/>
                                </a:lnTo>
                                <a:lnTo>
                                  <a:pt x="0" y="5855"/>
                                </a:lnTo>
                                <a:lnTo>
                                  <a:pt x="0" y="5864"/>
                                </a:lnTo>
                                <a:lnTo>
                                  <a:pt x="0" y="6174"/>
                                </a:lnTo>
                                <a:lnTo>
                                  <a:pt x="10" y="6174"/>
                                </a:lnTo>
                                <a:lnTo>
                                  <a:pt x="10" y="5864"/>
                                </a:lnTo>
                                <a:lnTo>
                                  <a:pt x="2127" y="5864"/>
                                </a:lnTo>
                                <a:lnTo>
                                  <a:pt x="2127" y="5855"/>
                                </a:lnTo>
                                <a:close/>
                                <a:moveTo>
                                  <a:pt x="2127" y="5535"/>
                                </a:moveTo>
                                <a:lnTo>
                                  <a:pt x="10" y="5535"/>
                                </a:lnTo>
                                <a:lnTo>
                                  <a:pt x="10" y="5223"/>
                                </a:lnTo>
                                <a:lnTo>
                                  <a:pt x="0" y="5223"/>
                                </a:lnTo>
                                <a:lnTo>
                                  <a:pt x="0" y="5535"/>
                                </a:lnTo>
                                <a:lnTo>
                                  <a:pt x="0" y="5545"/>
                                </a:lnTo>
                                <a:lnTo>
                                  <a:pt x="0" y="5855"/>
                                </a:lnTo>
                                <a:lnTo>
                                  <a:pt x="10" y="5855"/>
                                </a:lnTo>
                                <a:lnTo>
                                  <a:pt x="10" y="5545"/>
                                </a:lnTo>
                                <a:lnTo>
                                  <a:pt x="2127" y="5545"/>
                                </a:lnTo>
                                <a:lnTo>
                                  <a:pt x="2127" y="5535"/>
                                </a:lnTo>
                                <a:close/>
                                <a:moveTo>
                                  <a:pt x="2127" y="4894"/>
                                </a:moveTo>
                                <a:lnTo>
                                  <a:pt x="10" y="4894"/>
                                </a:lnTo>
                                <a:lnTo>
                                  <a:pt x="0" y="4894"/>
                                </a:lnTo>
                                <a:lnTo>
                                  <a:pt x="0" y="4904"/>
                                </a:lnTo>
                                <a:lnTo>
                                  <a:pt x="0" y="5213"/>
                                </a:lnTo>
                                <a:lnTo>
                                  <a:pt x="0" y="5223"/>
                                </a:lnTo>
                                <a:lnTo>
                                  <a:pt x="10" y="5223"/>
                                </a:lnTo>
                                <a:lnTo>
                                  <a:pt x="2127" y="5223"/>
                                </a:lnTo>
                                <a:lnTo>
                                  <a:pt x="2127" y="5213"/>
                                </a:lnTo>
                                <a:lnTo>
                                  <a:pt x="10" y="5213"/>
                                </a:lnTo>
                                <a:lnTo>
                                  <a:pt x="10" y="4904"/>
                                </a:lnTo>
                                <a:lnTo>
                                  <a:pt x="2127" y="4904"/>
                                </a:lnTo>
                                <a:lnTo>
                                  <a:pt x="2127" y="4894"/>
                                </a:lnTo>
                                <a:close/>
                                <a:moveTo>
                                  <a:pt x="2127" y="4575"/>
                                </a:moveTo>
                                <a:lnTo>
                                  <a:pt x="10" y="4575"/>
                                </a:lnTo>
                                <a:lnTo>
                                  <a:pt x="0" y="4575"/>
                                </a:lnTo>
                                <a:lnTo>
                                  <a:pt x="0" y="4584"/>
                                </a:lnTo>
                                <a:lnTo>
                                  <a:pt x="0" y="4894"/>
                                </a:lnTo>
                                <a:lnTo>
                                  <a:pt x="10" y="4894"/>
                                </a:lnTo>
                                <a:lnTo>
                                  <a:pt x="10" y="4584"/>
                                </a:lnTo>
                                <a:lnTo>
                                  <a:pt x="2127" y="4584"/>
                                </a:lnTo>
                                <a:lnTo>
                                  <a:pt x="2127" y="4575"/>
                                </a:lnTo>
                                <a:close/>
                                <a:moveTo>
                                  <a:pt x="2127" y="3934"/>
                                </a:moveTo>
                                <a:lnTo>
                                  <a:pt x="10" y="3934"/>
                                </a:lnTo>
                                <a:lnTo>
                                  <a:pt x="0" y="3934"/>
                                </a:lnTo>
                                <a:lnTo>
                                  <a:pt x="0" y="3944"/>
                                </a:lnTo>
                                <a:lnTo>
                                  <a:pt x="0" y="4253"/>
                                </a:lnTo>
                                <a:lnTo>
                                  <a:pt x="0" y="4263"/>
                                </a:lnTo>
                                <a:lnTo>
                                  <a:pt x="0" y="4575"/>
                                </a:lnTo>
                                <a:lnTo>
                                  <a:pt x="10" y="4575"/>
                                </a:lnTo>
                                <a:lnTo>
                                  <a:pt x="10" y="4263"/>
                                </a:lnTo>
                                <a:lnTo>
                                  <a:pt x="2127" y="4263"/>
                                </a:lnTo>
                                <a:lnTo>
                                  <a:pt x="2127" y="4253"/>
                                </a:lnTo>
                                <a:lnTo>
                                  <a:pt x="10" y="4253"/>
                                </a:lnTo>
                                <a:lnTo>
                                  <a:pt x="10" y="3944"/>
                                </a:lnTo>
                                <a:lnTo>
                                  <a:pt x="2127" y="3944"/>
                                </a:lnTo>
                                <a:lnTo>
                                  <a:pt x="2127" y="3934"/>
                                </a:lnTo>
                                <a:close/>
                                <a:moveTo>
                                  <a:pt x="2127" y="3293"/>
                                </a:moveTo>
                                <a:lnTo>
                                  <a:pt x="10" y="3293"/>
                                </a:lnTo>
                                <a:lnTo>
                                  <a:pt x="0" y="3293"/>
                                </a:lnTo>
                                <a:lnTo>
                                  <a:pt x="0" y="3303"/>
                                </a:lnTo>
                                <a:lnTo>
                                  <a:pt x="0" y="3615"/>
                                </a:lnTo>
                                <a:lnTo>
                                  <a:pt x="0" y="3624"/>
                                </a:lnTo>
                                <a:lnTo>
                                  <a:pt x="0" y="3934"/>
                                </a:lnTo>
                                <a:lnTo>
                                  <a:pt x="10" y="3934"/>
                                </a:lnTo>
                                <a:lnTo>
                                  <a:pt x="10" y="3624"/>
                                </a:lnTo>
                                <a:lnTo>
                                  <a:pt x="2127" y="3624"/>
                                </a:lnTo>
                                <a:lnTo>
                                  <a:pt x="2127" y="3615"/>
                                </a:lnTo>
                                <a:lnTo>
                                  <a:pt x="10" y="3615"/>
                                </a:lnTo>
                                <a:lnTo>
                                  <a:pt x="10" y="3303"/>
                                </a:lnTo>
                                <a:lnTo>
                                  <a:pt x="2127" y="3303"/>
                                </a:lnTo>
                                <a:lnTo>
                                  <a:pt x="2127" y="3293"/>
                                </a:lnTo>
                                <a:close/>
                                <a:moveTo>
                                  <a:pt x="2127" y="2333"/>
                                </a:moveTo>
                                <a:lnTo>
                                  <a:pt x="10" y="2333"/>
                                </a:lnTo>
                                <a:lnTo>
                                  <a:pt x="0" y="2333"/>
                                </a:lnTo>
                                <a:lnTo>
                                  <a:pt x="0" y="2343"/>
                                </a:lnTo>
                                <a:lnTo>
                                  <a:pt x="0" y="2655"/>
                                </a:lnTo>
                                <a:lnTo>
                                  <a:pt x="0" y="2664"/>
                                </a:lnTo>
                                <a:lnTo>
                                  <a:pt x="0" y="2974"/>
                                </a:lnTo>
                                <a:lnTo>
                                  <a:pt x="0" y="2984"/>
                                </a:lnTo>
                                <a:lnTo>
                                  <a:pt x="0" y="3293"/>
                                </a:lnTo>
                                <a:lnTo>
                                  <a:pt x="10" y="3293"/>
                                </a:lnTo>
                                <a:lnTo>
                                  <a:pt x="10" y="2984"/>
                                </a:lnTo>
                                <a:lnTo>
                                  <a:pt x="2127" y="2984"/>
                                </a:lnTo>
                                <a:lnTo>
                                  <a:pt x="2127" y="2974"/>
                                </a:lnTo>
                                <a:lnTo>
                                  <a:pt x="10" y="2974"/>
                                </a:lnTo>
                                <a:lnTo>
                                  <a:pt x="10" y="2664"/>
                                </a:lnTo>
                                <a:lnTo>
                                  <a:pt x="2127" y="2664"/>
                                </a:lnTo>
                                <a:lnTo>
                                  <a:pt x="2127" y="2655"/>
                                </a:lnTo>
                                <a:lnTo>
                                  <a:pt x="10" y="2655"/>
                                </a:lnTo>
                                <a:lnTo>
                                  <a:pt x="10" y="2343"/>
                                </a:lnTo>
                                <a:lnTo>
                                  <a:pt x="2127" y="2343"/>
                                </a:lnTo>
                                <a:lnTo>
                                  <a:pt x="2127" y="2333"/>
                                </a:lnTo>
                                <a:close/>
                                <a:moveTo>
                                  <a:pt x="2127" y="2014"/>
                                </a:moveTo>
                                <a:lnTo>
                                  <a:pt x="10" y="2014"/>
                                </a:lnTo>
                                <a:lnTo>
                                  <a:pt x="0" y="2014"/>
                                </a:lnTo>
                                <a:lnTo>
                                  <a:pt x="0" y="2023"/>
                                </a:lnTo>
                                <a:lnTo>
                                  <a:pt x="0" y="2333"/>
                                </a:lnTo>
                                <a:lnTo>
                                  <a:pt x="10" y="2333"/>
                                </a:lnTo>
                                <a:lnTo>
                                  <a:pt x="10" y="2023"/>
                                </a:lnTo>
                                <a:lnTo>
                                  <a:pt x="2127" y="2023"/>
                                </a:lnTo>
                                <a:lnTo>
                                  <a:pt x="2127" y="2014"/>
                                </a:lnTo>
                                <a:close/>
                                <a:moveTo>
                                  <a:pt x="2127" y="1694"/>
                                </a:moveTo>
                                <a:lnTo>
                                  <a:pt x="10" y="1694"/>
                                </a:lnTo>
                                <a:lnTo>
                                  <a:pt x="0" y="1694"/>
                                </a:lnTo>
                                <a:lnTo>
                                  <a:pt x="0" y="1704"/>
                                </a:lnTo>
                                <a:lnTo>
                                  <a:pt x="0" y="2014"/>
                                </a:lnTo>
                                <a:lnTo>
                                  <a:pt x="10" y="2014"/>
                                </a:lnTo>
                                <a:lnTo>
                                  <a:pt x="10" y="1704"/>
                                </a:lnTo>
                                <a:lnTo>
                                  <a:pt x="2127" y="1704"/>
                                </a:lnTo>
                                <a:lnTo>
                                  <a:pt x="2127" y="1694"/>
                                </a:lnTo>
                                <a:close/>
                                <a:moveTo>
                                  <a:pt x="2127" y="1054"/>
                                </a:moveTo>
                                <a:lnTo>
                                  <a:pt x="10" y="1054"/>
                                </a:lnTo>
                                <a:lnTo>
                                  <a:pt x="0" y="1054"/>
                                </a:lnTo>
                                <a:lnTo>
                                  <a:pt x="0" y="1063"/>
                                </a:lnTo>
                                <a:lnTo>
                                  <a:pt x="0" y="1373"/>
                                </a:lnTo>
                                <a:lnTo>
                                  <a:pt x="0" y="1382"/>
                                </a:lnTo>
                                <a:lnTo>
                                  <a:pt x="0" y="1694"/>
                                </a:lnTo>
                                <a:lnTo>
                                  <a:pt x="10" y="1694"/>
                                </a:lnTo>
                                <a:lnTo>
                                  <a:pt x="10" y="1382"/>
                                </a:lnTo>
                                <a:lnTo>
                                  <a:pt x="2127" y="1382"/>
                                </a:lnTo>
                                <a:lnTo>
                                  <a:pt x="2127" y="1373"/>
                                </a:lnTo>
                                <a:lnTo>
                                  <a:pt x="10" y="1373"/>
                                </a:lnTo>
                                <a:lnTo>
                                  <a:pt x="10" y="1063"/>
                                </a:lnTo>
                                <a:lnTo>
                                  <a:pt x="2127" y="1063"/>
                                </a:lnTo>
                                <a:lnTo>
                                  <a:pt x="2127" y="1054"/>
                                </a:lnTo>
                                <a:close/>
                                <a:moveTo>
                                  <a:pt x="2127" y="734"/>
                                </a:moveTo>
                                <a:lnTo>
                                  <a:pt x="10" y="734"/>
                                </a:lnTo>
                                <a:lnTo>
                                  <a:pt x="0" y="734"/>
                                </a:lnTo>
                                <a:lnTo>
                                  <a:pt x="0" y="744"/>
                                </a:lnTo>
                                <a:lnTo>
                                  <a:pt x="0" y="1054"/>
                                </a:lnTo>
                                <a:lnTo>
                                  <a:pt x="10" y="1054"/>
                                </a:lnTo>
                                <a:lnTo>
                                  <a:pt x="10" y="744"/>
                                </a:lnTo>
                                <a:lnTo>
                                  <a:pt x="2127" y="744"/>
                                </a:lnTo>
                                <a:lnTo>
                                  <a:pt x="2127" y="734"/>
                                </a:lnTo>
                                <a:close/>
                                <a:moveTo>
                                  <a:pt x="2127" y="0"/>
                                </a:moveTo>
                                <a:lnTo>
                                  <a:pt x="10" y="0"/>
                                </a:lnTo>
                                <a:lnTo>
                                  <a:pt x="0" y="0"/>
                                </a:lnTo>
                                <a:lnTo>
                                  <a:pt x="0" y="10"/>
                                </a:lnTo>
                                <a:lnTo>
                                  <a:pt x="0" y="734"/>
                                </a:lnTo>
                                <a:lnTo>
                                  <a:pt x="10" y="734"/>
                                </a:lnTo>
                                <a:lnTo>
                                  <a:pt x="10" y="10"/>
                                </a:lnTo>
                                <a:lnTo>
                                  <a:pt x="2127" y="10"/>
                                </a:lnTo>
                                <a:lnTo>
                                  <a:pt x="2127" y="0"/>
                                </a:lnTo>
                                <a:close/>
                                <a:moveTo>
                                  <a:pt x="2137" y="7134"/>
                                </a:moveTo>
                                <a:lnTo>
                                  <a:pt x="2127" y="7134"/>
                                </a:lnTo>
                                <a:lnTo>
                                  <a:pt x="2127" y="7143"/>
                                </a:lnTo>
                                <a:lnTo>
                                  <a:pt x="2127" y="7470"/>
                                </a:lnTo>
                                <a:lnTo>
                                  <a:pt x="2137" y="7470"/>
                                </a:lnTo>
                                <a:lnTo>
                                  <a:pt x="2137" y="7143"/>
                                </a:lnTo>
                                <a:lnTo>
                                  <a:pt x="2137" y="7134"/>
                                </a:lnTo>
                                <a:close/>
                                <a:moveTo>
                                  <a:pt x="2137" y="6815"/>
                                </a:moveTo>
                                <a:lnTo>
                                  <a:pt x="2127" y="6815"/>
                                </a:lnTo>
                                <a:lnTo>
                                  <a:pt x="2127" y="6824"/>
                                </a:lnTo>
                                <a:lnTo>
                                  <a:pt x="2127" y="7134"/>
                                </a:lnTo>
                                <a:lnTo>
                                  <a:pt x="2137" y="7134"/>
                                </a:lnTo>
                                <a:lnTo>
                                  <a:pt x="2137" y="6824"/>
                                </a:lnTo>
                                <a:lnTo>
                                  <a:pt x="2137" y="6815"/>
                                </a:lnTo>
                                <a:close/>
                                <a:moveTo>
                                  <a:pt x="2137" y="6174"/>
                                </a:moveTo>
                                <a:lnTo>
                                  <a:pt x="2127" y="6174"/>
                                </a:lnTo>
                                <a:lnTo>
                                  <a:pt x="2127" y="6183"/>
                                </a:lnTo>
                                <a:lnTo>
                                  <a:pt x="2127" y="6495"/>
                                </a:lnTo>
                                <a:lnTo>
                                  <a:pt x="2127" y="6505"/>
                                </a:lnTo>
                                <a:lnTo>
                                  <a:pt x="2127" y="6815"/>
                                </a:lnTo>
                                <a:lnTo>
                                  <a:pt x="2137" y="6815"/>
                                </a:lnTo>
                                <a:lnTo>
                                  <a:pt x="2137" y="6505"/>
                                </a:lnTo>
                                <a:lnTo>
                                  <a:pt x="2137" y="6495"/>
                                </a:lnTo>
                                <a:lnTo>
                                  <a:pt x="2137" y="6183"/>
                                </a:lnTo>
                                <a:lnTo>
                                  <a:pt x="2137" y="6174"/>
                                </a:lnTo>
                                <a:close/>
                                <a:moveTo>
                                  <a:pt x="2137" y="5855"/>
                                </a:moveTo>
                                <a:lnTo>
                                  <a:pt x="2127" y="5855"/>
                                </a:lnTo>
                                <a:lnTo>
                                  <a:pt x="2127" y="5864"/>
                                </a:lnTo>
                                <a:lnTo>
                                  <a:pt x="2127" y="6174"/>
                                </a:lnTo>
                                <a:lnTo>
                                  <a:pt x="2137" y="6174"/>
                                </a:lnTo>
                                <a:lnTo>
                                  <a:pt x="2137" y="5864"/>
                                </a:lnTo>
                                <a:lnTo>
                                  <a:pt x="2137" y="5855"/>
                                </a:lnTo>
                                <a:close/>
                                <a:moveTo>
                                  <a:pt x="2137" y="5223"/>
                                </a:moveTo>
                                <a:lnTo>
                                  <a:pt x="2127" y="5223"/>
                                </a:lnTo>
                                <a:lnTo>
                                  <a:pt x="2127" y="5535"/>
                                </a:lnTo>
                                <a:lnTo>
                                  <a:pt x="2127" y="5545"/>
                                </a:lnTo>
                                <a:lnTo>
                                  <a:pt x="2127" y="5855"/>
                                </a:lnTo>
                                <a:lnTo>
                                  <a:pt x="2137" y="5855"/>
                                </a:lnTo>
                                <a:lnTo>
                                  <a:pt x="2137" y="5545"/>
                                </a:lnTo>
                                <a:lnTo>
                                  <a:pt x="2137" y="5535"/>
                                </a:lnTo>
                                <a:lnTo>
                                  <a:pt x="2137" y="5223"/>
                                </a:lnTo>
                                <a:close/>
                                <a:moveTo>
                                  <a:pt x="2137" y="4894"/>
                                </a:moveTo>
                                <a:lnTo>
                                  <a:pt x="2127" y="4894"/>
                                </a:lnTo>
                                <a:lnTo>
                                  <a:pt x="2127" y="4904"/>
                                </a:lnTo>
                                <a:lnTo>
                                  <a:pt x="2127" y="5213"/>
                                </a:lnTo>
                                <a:lnTo>
                                  <a:pt x="2127" y="5223"/>
                                </a:lnTo>
                                <a:lnTo>
                                  <a:pt x="2137" y="5223"/>
                                </a:lnTo>
                                <a:lnTo>
                                  <a:pt x="2137" y="5213"/>
                                </a:lnTo>
                                <a:lnTo>
                                  <a:pt x="2137" y="4904"/>
                                </a:lnTo>
                                <a:lnTo>
                                  <a:pt x="2137" y="4894"/>
                                </a:lnTo>
                                <a:close/>
                                <a:moveTo>
                                  <a:pt x="2137" y="4575"/>
                                </a:moveTo>
                                <a:lnTo>
                                  <a:pt x="2127" y="4575"/>
                                </a:lnTo>
                                <a:lnTo>
                                  <a:pt x="2127" y="4584"/>
                                </a:lnTo>
                                <a:lnTo>
                                  <a:pt x="2127" y="4894"/>
                                </a:lnTo>
                                <a:lnTo>
                                  <a:pt x="2137" y="4894"/>
                                </a:lnTo>
                                <a:lnTo>
                                  <a:pt x="2137" y="4584"/>
                                </a:lnTo>
                                <a:lnTo>
                                  <a:pt x="2137" y="4575"/>
                                </a:lnTo>
                                <a:close/>
                                <a:moveTo>
                                  <a:pt x="2137" y="3934"/>
                                </a:moveTo>
                                <a:lnTo>
                                  <a:pt x="2127" y="3934"/>
                                </a:lnTo>
                                <a:lnTo>
                                  <a:pt x="2127" y="3944"/>
                                </a:lnTo>
                                <a:lnTo>
                                  <a:pt x="2127" y="4253"/>
                                </a:lnTo>
                                <a:lnTo>
                                  <a:pt x="2127" y="4263"/>
                                </a:lnTo>
                                <a:lnTo>
                                  <a:pt x="2127" y="4575"/>
                                </a:lnTo>
                                <a:lnTo>
                                  <a:pt x="2137" y="4575"/>
                                </a:lnTo>
                                <a:lnTo>
                                  <a:pt x="2137" y="4263"/>
                                </a:lnTo>
                                <a:lnTo>
                                  <a:pt x="2137" y="4253"/>
                                </a:lnTo>
                                <a:lnTo>
                                  <a:pt x="2137" y="3944"/>
                                </a:lnTo>
                                <a:lnTo>
                                  <a:pt x="2137" y="3934"/>
                                </a:lnTo>
                                <a:close/>
                                <a:moveTo>
                                  <a:pt x="2137" y="3293"/>
                                </a:moveTo>
                                <a:lnTo>
                                  <a:pt x="2127" y="3293"/>
                                </a:lnTo>
                                <a:lnTo>
                                  <a:pt x="2127" y="3303"/>
                                </a:lnTo>
                                <a:lnTo>
                                  <a:pt x="2127" y="3615"/>
                                </a:lnTo>
                                <a:lnTo>
                                  <a:pt x="2127" y="3624"/>
                                </a:lnTo>
                                <a:lnTo>
                                  <a:pt x="2127" y="3934"/>
                                </a:lnTo>
                                <a:lnTo>
                                  <a:pt x="2137" y="3934"/>
                                </a:lnTo>
                                <a:lnTo>
                                  <a:pt x="2137" y="3624"/>
                                </a:lnTo>
                                <a:lnTo>
                                  <a:pt x="2137" y="3615"/>
                                </a:lnTo>
                                <a:lnTo>
                                  <a:pt x="2137" y="3303"/>
                                </a:lnTo>
                                <a:lnTo>
                                  <a:pt x="2137" y="3293"/>
                                </a:lnTo>
                                <a:close/>
                                <a:moveTo>
                                  <a:pt x="2137" y="2333"/>
                                </a:moveTo>
                                <a:lnTo>
                                  <a:pt x="2127" y="2333"/>
                                </a:lnTo>
                                <a:lnTo>
                                  <a:pt x="2127" y="2343"/>
                                </a:lnTo>
                                <a:lnTo>
                                  <a:pt x="2127" y="2655"/>
                                </a:lnTo>
                                <a:lnTo>
                                  <a:pt x="2127" y="2664"/>
                                </a:lnTo>
                                <a:lnTo>
                                  <a:pt x="2127" y="2974"/>
                                </a:lnTo>
                                <a:lnTo>
                                  <a:pt x="2127" y="2984"/>
                                </a:lnTo>
                                <a:lnTo>
                                  <a:pt x="2127" y="3293"/>
                                </a:lnTo>
                                <a:lnTo>
                                  <a:pt x="2137" y="3293"/>
                                </a:lnTo>
                                <a:lnTo>
                                  <a:pt x="2137" y="2984"/>
                                </a:lnTo>
                                <a:lnTo>
                                  <a:pt x="2137" y="2974"/>
                                </a:lnTo>
                                <a:lnTo>
                                  <a:pt x="2137" y="2664"/>
                                </a:lnTo>
                                <a:lnTo>
                                  <a:pt x="2137" y="2655"/>
                                </a:lnTo>
                                <a:lnTo>
                                  <a:pt x="2137" y="2343"/>
                                </a:lnTo>
                                <a:lnTo>
                                  <a:pt x="2137" y="2333"/>
                                </a:lnTo>
                                <a:close/>
                                <a:moveTo>
                                  <a:pt x="2137" y="2014"/>
                                </a:moveTo>
                                <a:lnTo>
                                  <a:pt x="2127" y="2014"/>
                                </a:lnTo>
                                <a:lnTo>
                                  <a:pt x="2127" y="2023"/>
                                </a:lnTo>
                                <a:lnTo>
                                  <a:pt x="2127" y="2333"/>
                                </a:lnTo>
                                <a:lnTo>
                                  <a:pt x="2137" y="2333"/>
                                </a:lnTo>
                                <a:lnTo>
                                  <a:pt x="2137" y="2023"/>
                                </a:lnTo>
                                <a:lnTo>
                                  <a:pt x="2137" y="2014"/>
                                </a:lnTo>
                                <a:close/>
                                <a:moveTo>
                                  <a:pt x="2137" y="1694"/>
                                </a:moveTo>
                                <a:lnTo>
                                  <a:pt x="2127" y="1694"/>
                                </a:lnTo>
                                <a:lnTo>
                                  <a:pt x="2127" y="1704"/>
                                </a:lnTo>
                                <a:lnTo>
                                  <a:pt x="2127" y="2014"/>
                                </a:lnTo>
                                <a:lnTo>
                                  <a:pt x="2137" y="2014"/>
                                </a:lnTo>
                                <a:lnTo>
                                  <a:pt x="2137" y="1704"/>
                                </a:lnTo>
                                <a:lnTo>
                                  <a:pt x="2137" y="1694"/>
                                </a:lnTo>
                                <a:close/>
                                <a:moveTo>
                                  <a:pt x="2137" y="1054"/>
                                </a:moveTo>
                                <a:lnTo>
                                  <a:pt x="2127" y="1054"/>
                                </a:lnTo>
                                <a:lnTo>
                                  <a:pt x="2127" y="1063"/>
                                </a:lnTo>
                                <a:lnTo>
                                  <a:pt x="2127" y="1373"/>
                                </a:lnTo>
                                <a:lnTo>
                                  <a:pt x="2127" y="1382"/>
                                </a:lnTo>
                                <a:lnTo>
                                  <a:pt x="2127" y="1694"/>
                                </a:lnTo>
                                <a:lnTo>
                                  <a:pt x="2137" y="1694"/>
                                </a:lnTo>
                                <a:lnTo>
                                  <a:pt x="2137" y="1382"/>
                                </a:lnTo>
                                <a:lnTo>
                                  <a:pt x="2137" y="1373"/>
                                </a:lnTo>
                                <a:lnTo>
                                  <a:pt x="2137" y="1063"/>
                                </a:lnTo>
                                <a:lnTo>
                                  <a:pt x="2137" y="1054"/>
                                </a:lnTo>
                                <a:close/>
                                <a:moveTo>
                                  <a:pt x="2137" y="734"/>
                                </a:moveTo>
                                <a:lnTo>
                                  <a:pt x="2127" y="734"/>
                                </a:lnTo>
                                <a:lnTo>
                                  <a:pt x="2127" y="744"/>
                                </a:lnTo>
                                <a:lnTo>
                                  <a:pt x="2127" y="1054"/>
                                </a:lnTo>
                                <a:lnTo>
                                  <a:pt x="2137" y="1054"/>
                                </a:lnTo>
                                <a:lnTo>
                                  <a:pt x="2137" y="744"/>
                                </a:lnTo>
                                <a:lnTo>
                                  <a:pt x="2137" y="734"/>
                                </a:lnTo>
                                <a:close/>
                                <a:moveTo>
                                  <a:pt x="2137" y="0"/>
                                </a:moveTo>
                                <a:lnTo>
                                  <a:pt x="2127" y="0"/>
                                </a:lnTo>
                                <a:lnTo>
                                  <a:pt x="2127" y="10"/>
                                </a:lnTo>
                                <a:lnTo>
                                  <a:pt x="2127" y="734"/>
                                </a:lnTo>
                                <a:lnTo>
                                  <a:pt x="2137" y="734"/>
                                </a:lnTo>
                                <a:lnTo>
                                  <a:pt x="2137" y="10"/>
                                </a:lnTo>
                                <a:lnTo>
                                  <a:pt x="2137" y="0"/>
                                </a:lnTo>
                                <a:close/>
                                <a:moveTo>
                                  <a:pt x="6237" y="7134"/>
                                </a:moveTo>
                                <a:lnTo>
                                  <a:pt x="3978" y="7134"/>
                                </a:lnTo>
                                <a:lnTo>
                                  <a:pt x="3968" y="7134"/>
                                </a:lnTo>
                                <a:lnTo>
                                  <a:pt x="2137" y="7134"/>
                                </a:lnTo>
                                <a:lnTo>
                                  <a:pt x="2137" y="7143"/>
                                </a:lnTo>
                                <a:lnTo>
                                  <a:pt x="3968" y="7143"/>
                                </a:lnTo>
                                <a:lnTo>
                                  <a:pt x="3968" y="7470"/>
                                </a:lnTo>
                                <a:lnTo>
                                  <a:pt x="3978" y="7470"/>
                                </a:lnTo>
                                <a:lnTo>
                                  <a:pt x="3978" y="7143"/>
                                </a:lnTo>
                                <a:lnTo>
                                  <a:pt x="6237" y="7143"/>
                                </a:lnTo>
                                <a:lnTo>
                                  <a:pt x="6237" y="7134"/>
                                </a:lnTo>
                                <a:close/>
                                <a:moveTo>
                                  <a:pt x="6237" y="6815"/>
                                </a:moveTo>
                                <a:lnTo>
                                  <a:pt x="3978" y="6815"/>
                                </a:lnTo>
                                <a:lnTo>
                                  <a:pt x="3968" y="6815"/>
                                </a:lnTo>
                                <a:lnTo>
                                  <a:pt x="2137" y="6815"/>
                                </a:lnTo>
                                <a:lnTo>
                                  <a:pt x="2137" y="6824"/>
                                </a:lnTo>
                                <a:lnTo>
                                  <a:pt x="3968" y="6824"/>
                                </a:lnTo>
                                <a:lnTo>
                                  <a:pt x="3968" y="7134"/>
                                </a:lnTo>
                                <a:lnTo>
                                  <a:pt x="3978" y="7134"/>
                                </a:lnTo>
                                <a:lnTo>
                                  <a:pt x="3978" y="6824"/>
                                </a:lnTo>
                                <a:lnTo>
                                  <a:pt x="6237" y="6824"/>
                                </a:lnTo>
                                <a:lnTo>
                                  <a:pt x="6237" y="6815"/>
                                </a:lnTo>
                                <a:close/>
                                <a:moveTo>
                                  <a:pt x="6237" y="6174"/>
                                </a:moveTo>
                                <a:lnTo>
                                  <a:pt x="3978" y="6174"/>
                                </a:lnTo>
                                <a:lnTo>
                                  <a:pt x="3968" y="6174"/>
                                </a:lnTo>
                                <a:lnTo>
                                  <a:pt x="2137" y="6174"/>
                                </a:lnTo>
                                <a:lnTo>
                                  <a:pt x="2137" y="6183"/>
                                </a:lnTo>
                                <a:lnTo>
                                  <a:pt x="3968" y="6183"/>
                                </a:lnTo>
                                <a:lnTo>
                                  <a:pt x="3968" y="6495"/>
                                </a:lnTo>
                                <a:lnTo>
                                  <a:pt x="2137" y="6495"/>
                                </a:lnTo>
                                <a:lnTo>
                                  <a:pt x="2137" y="6505"/>
                                </a:lnTo>
                                <a:lnTo>
                                  <a:pt x="3968" y="6505"/>
                                </a:lnTo>
                                <a:lnTo>
                                  <a:pt x="3968" y="6815"/>
                                </a:lnTo>
                                <a:lnTo>
                                  <a:pt x="3978" y="6815"/>
                                </a:lnTo>
                                <a:lnTo>
                                  <a:pt x="3978" y="6505"/>
                                </a:lnTo>
                                <a:lnTo>
                                  <a:pt x="6237" y="6505"/>
                                </a:lnTo>
                                <a:lnTo>
                                  <a:pt x="6237" y="6495"/>
                                </a:lnTo>
                                <a:lnTo>
                                  <a:pt x="3978" y="6495"/>
                                </a:lnTo>
                                <a:lnTo>
                                  <a:pt x="3978" y="6183"/>
                                </a:lnTo>
                                <a:lnTo>
                                  <a:pt x="6237" y="6183"/>
                                </a:lnTo>
                                <a:lnTo>
                                  <a:pt x="6237" y="6174"/>
                                </a:lnTo>
                                <a:close/>
                                <a:moveTo>
                                  <a:pt x="6237" y="5855"/>
                                </a:moveTo>
                                <a:lnTo>
                                  <a:pt x="3978" y="5855"/>
                                </a:lnTo>
                                <a:lnTo>
                                  <a:pt x="3968" y="5855"/>
                                </a:lnTo>
                                <a:lnTo>
                                  <a:pt x="2137" y="5855"/>
                                </a:lnTo>
                                <a:lnTo>
                                  <a:pt x="2137" y="5864"/>
                                </a:lnTo>
                                <a:lnTo>
                                  <a:pt x="3968" y="5864"/>
                                </a:lnTo>
                                <a:lnTo>
                                  <a:pt x="3968" y="6174"/>
                                </a:lnTo>
                                <a:lnTo>
                                  <a:pt x="3978" y="6174"/>
                                </a:lnTo>
                                <a:lnTo>
                                  <a:pt x="3978" y="5864"/>
                                </a:lnTo>
                                <a:lnTo>
                                  <a:pt x="6237" y="5864"/>
                                </a:lnTo>
                                <a:lnTo>
                                  <a:pt x="6237" y="5855"/>
                                </a:lnTo>
                                <a:close/>
                                <a:moveTo>
                                  <a:pt x="6237" y="5535"/>
                                </a:moveTo>
                                <a:lnTo>
                                  <a:pt x="3978" y="5535"/>
                                </a:lnTo>
                                <a:lnTo>
                                  <a:pt x="3978" y="5223"/>
                                </a:lnTo>
                                <a:lnTo>
                                  <a:pt x="3968" y="5223"/>
                                </a:lnTo>
                                <a:lnTo>
                                  <a:pt x="3968" y="5535"/>
                                </a:lnTo>
                                <a:lnTo>
                                  <a:pt x="2137" y="5535"/>
                                </a:lnTo>
                                <a:lnTo>
                                  <a:pt x="2137" y="5545"/>
                                </a:lnTo>
                                <a:lnTo>
                                  <a:pt x="3968" y="5545"/>
                                </a:lnTo>
                                <a:lnTo>
                                  <a:pt x="3968" y="5855"/>
                                </a:lnTo>
                                <a:lnTo>
                                  <a:pt x="3978" y="5855"/>
                                </a:lnTo>
                                <a:lnTo>
                                  <a:pt x="3978" y="5545"/>
                                </a:lnTo>
                                <a:lnTo>
                                  <a:pt x="6237" y="5545"/>
                                </a:lnTo>
                                <a:lnTo>
                                  <a:pt x="6237" y="5535"/>
                                </a:lnTo>
                                <a:close/>
                                <a:moveTo>
                                  <a:pt x="6237" y="4894"/>
                                </a:moveTo>
                                <a:lnTo>
                                  <a:pt x="3978" y="4894"/>
                                </a:lnTo>
                                <a:lnTo>
                                  <a:pt x="3968" y="4894"/>
                                </a:lnTo>
                                <a:lnTo>
                                  <a:pt x="2137" y="4894"/>
                                </a:lnTo>
                                <a:lnTo>
                                  <a:pt x="2137" y="4904"/>
                                </a:lnTo>
                                <a:lnTo>
                                  <a:pt x="3968" y="4904"/>
                                </a:lnTo>
                                <a:lnTo>
                                  <a:pt x="3968" y="5213"/>
                                </a:lnTo>
                                <a:lnTo>
                                  <a:pt x="2137" y="5213"/>
                                </a:lnTo>
                                <a:lnTo>
                                  <a:pt x="2137" y="5223"/>
                                </a:lnTo>
                                <a:lnTo>
                                  <a:pt x="3968" y="5223"/>
                                </a:lnTo>
                                <a:lnTo>
                                  <a:pt x="3978" y="5223"/>
                                </a:lnTo>
                                <a:lnTo>
                                  <a:pt x="6237" y="5223"/>
                                </a:lnTo>
                                <a:lnTo>
                                  <a:pt x="6237" y="5213"/>
                                </a:lnTo>
                                <a:lnTo>
                                  <a:pt x="3978" y="5213"/>
                                </a:lnTo>
                                <a:lnTo>
                                  <a:pt x="3978" y="4904"/>
                                </a:lnTo>
                                <a:lnTo>
                                  <a:pt x="6237" y="4904"/>
                                </a:lnTo>
                                <a:lnTo>
                                  <a:pt x="6237" y="4894"/>
                                </a:lnTo>
                                <a:close/>
                                <a:moveTo>
                                  <a:pt x="6237" y="4575"/>
                                </a:moveTo>
                                <a:lnTo>
                                  <a:pt x="3978" y="4575"/>
                                </a:lnTo>
                                <a:lnTo>
                                  <a:pt x="3968" y="4575"/>
                                </a:lnTo>
                                <a:lnTo>
                                  <a:pt x="2137" y="4575"/>
                                </a:lnTo>
                                <a:lnTo>
                                  <a:pt x="2137" y="4584"/>
                                </a:lnTo>
                                <a:lnTo>
                                  <a:pt x="3968" y="4584"/>
                                </a:lnTo>
                                <a:lnTo>
                                  <a:pt x="3968" y="4894"/>
                                </a:lnTo>
                                <a:lnTo>
                                  <a:pt x="3978" y="4894"/>
                                </a:lnTo>
                                <a:lnTo>
                                  <a:pt x="3978" y="4584"/>
                                </a:lnTo>
                                <a:lnTo>
                                  <a:pt x="6237" y="4584"/>
                                </a:lnTo>
                                <a:lnTo>
                                  <a:pt x="6237" y="4575"/>
                                </a:lnTo>
                                <a:close/>
                                <a:moveTo>
                                  <a:pt x="6237" y="3934"/>
                                </a:moveTo>
                                <a:lnTo>
                                  <a:pt x="3978" y="3934"/>
                                </a:lnTo>
                                <a:lnTo>
                                  <a:pt x="3968" y="3934"/>
                                </a:lnTo>
                                <a:lnTo>
                                  <a:pt x="2137" y="3934"/>
                                </a:lnTo>
                                <a:lnTo>
                                  <a:pt x="2137" y="3944"/>
                                </a:lnTo>
                                <a:lnTo>
                                  <a:pt x="3968" y="3944"/>
                                </a:lnTo>
                                <a:lnTo>
                                  <a:pt x="3968" y="4253"/>
                                </a:lnTo>
                                <a:lnTo>
                                  <a:pt x="2137" y="4253"/>
                                </a:lnTo>
                                <a:lnTo>
                                  <a:pt x="2137" y="4263"/>
                                </a:lnTo>
                                <a:lnTo>
                                  <a:pt x="3968" y="4263"/>
                                </a:lnTo>
                                <a:lnTo>
                                  <a:pt x="3968" y="4575"/>
                                </a:lnTo>
                                <a:lnTo>
                                  <a:pt x="3978" y="4575"/>
                                </a:lnTo>
                                <a:lnTo>
                                  <a:pt x="3978" y="4263"/>
                                </a:lnTo>
                                <a:lnTo>
                                  <a:pt x="6237" y="4263"/>
                                </a:lnTo>
                                <a:lnTo>
                                  <a:pt x="6237" y="4253"/>
                                </a:lnTo>
                                <a:lnTo>
                                  <a:pt x="3978" y="4253"/>
                                </a:lnTo>
                                <a:lnTo>
                                  <a:pt x="3978" y="3944"/>
                                </a:lnTo>
                                <a:lnTo>
                                  <a:pt x="6237" y="3944"/>
                                </a:lnTo>
                                <a:lnTo>
                                  <a:pt x="6237" y="3934"/>
                                </a:lnTo>
                                <a:close/>
                                <a:moveTo>
                                  <a:pt x="6237" y="3293"/>
                                </a:moveTo>
                                <a:lnTo>
                                  <a:pt x="3978" y="3293"/>
                                </a:lnTo>
                                <a:lnTo>
                                  <a:pt x="3968" y="3293"/>
                                </a:lnTo>
                                <a:lnTo>
                                  <a:pt x="2137" y="3293"/>
                                </a:lnTo>
                                <a:lnTo>
                                  <a:pt x="2137" y="3303"/>
                                </a:lnTo>
                                <a:lnTo>
                                  <a:pt x="3968" y="3303"/>
                                </a:lnTo>
                                <a:lnTo>
                                  <a:pt x="3968" y="3615"/>
                                </a:lnTo>
                                <a:lnTo>
                                  <a:pt x="2137" y="3615"/>
                                </a:lnTo>
                                <a:lnTo>
                                  <a:pt x="2137" y="3624"/>
                                </a:lnTo>
                                <a:lnTo>
                                  <a:pt x="3968" y="3624"/>
                                </a:lnTo>
                                <a:lnTo>
                                  <a:pt x="3968" y="3934"/>
                                </a:lnTo>
                                <a:lnTo>
                                  <a:pt x="3978" y="3934"/>
                                </a:lnTo>
                                <a:lnTo>
                                  <a:pt x="3978" y="3624"/>
                                </a:lnTo>
                                <a:lnTo>
                                  <a:pt x="6237" y="3624"/>
                                </a:lnTo>
                                <a:lnTo>
                                  <a:pt x="6237" y="3615"/>
                                </a:lnTo>
                                <a:lnTo>
                                  <a:pt x="3978" y="3615"/>
                                </a:lnTo>
                                <a:lnTo>
                                  <a:pt x="3978" y="3303"/>
                                </a:lnTo>
                                <a:lnTo>
                                  <a:pt x="6237" y="3303"/>
                                </a:lnTo>
                                <a:lnTo>
                                  <a:pt x="6237" y="3293"/>
                                </a:lnTo>
                                <a:close/>
                                <a:moveTo>
                                  <a:pt x="6237" y="2333"/>
                                </a:moveTo>
                                <a:lnTo>
                                  <a:pt x="3978" y="2333"/>
                                </a:lnTo>
                                <a:lnTo>
                                  <a:pt x="3968" y="2333"/>
                                </a:lnTo>
                                <a:lnTo>
                                  <a:pt x="2137" y="2333"/>
                                </a:lnTo>
                                <a:lnTo>
                                  <a:pt x="2137" y="2343"/>
                                </a:lnTo>
                                <a:lnTo>
                                  <a:pt x="3968" y="2343"/>
                                </a:lnTo>
                                <a:lnTo>
                                  <a:pt x="3968" y="2655"/>
                                </a:lnTo>
                                <a:lnTo>
                                  <a:pt x="2137" y="2655"/>
                                </a:lnTo>
                                <a:lnTo>
                                  <a:pt x="2137" y="2664"/>
                                </a:lnTo>
                                <a:lnTo>
                                  <a:pt x="3968" y="2664"/>
                                </a:lnTo>
                                <a:lnTo>
                                  <a:pt x="3968" y="2974"/>
                                </a:lnTo>
                                <a:lnTo>
                                  <a:pt x="2137" y="2974"/>
                                </a:lnTo>
                                <a:lnTo>
                                  <a:pt x="2137" y="2984"/>
                                </a:lnTo>
                                <a:lnTo>
                                  <a:pt x="3968" y="2984"/>
                                </a:lnTo>
                                <a:lnTo>
                                  <a:pt x="3968" y="3293"/>
                                </a:lnTo>
                                <a:lnTo>
                                  <a:pt x="3978" y="3293"/>
                                </a:lnTo>
                                <a:lnTo>
                                  <a:pt x="3978" y="2984"/>
                                </a:lnTo>
                                <a:lnTo>
                                  <a:pt x="6237" y="2984"/>
                                </a:lnTo>
                                <a:lnTo>
                                  <a:pt x="6237" y="2974"/>
                                </a:lnTo>
                                <a:lnTo>
                                  <a:pt x="3978" y="2974"/>
                                </a:lnTo>
                                <a:lnTo>
                                  <a:pt x="3978" y="2664"/>
                                </a:lnTo>
                                <a:lnTo>
                                  <a:pt x="6237" y="2664"/>
                                </a:lnTo>
                                <a:lnTo>
                                  <a:pt x="6237" y="2655"/>
                                </a:lnTo>
                                <a:lnTo>
                                  <a:pt x="3978" y="2655"/>
                                </a:lnTo>
                                <a:lnTo>
                                  <a:pt x="3978" y="2343"/>
                                </a:lnTo>
                                <a:lnTo>
                                  <a:pt x="6237" y="2343"/>
                                </a:lnTo>
                                <a:lnTo>
                                  <a:pt x="6237" y="2333"/>
                                </a:lnTo>
                                <a:close/>
                                <a:moveTo>
                                  <a:pt x="6237" y="2014"/>
                                </a:moveTo>
                                <a:lnTo>
                                  <a:pt x="3978" y="2014"/>
                                </a:lnTo>
                                <a:lnTo>
                                  <a:pt x="3968" y="2014"/>
                                </a:lnTo>
                                <a:lnTo>
                                  <a:pt x="2137" y="2014"/>
                                </a:lnTo>
                                <a:lnTo>
                                  <a:pt x="2137" y="2023"/>
                                </a:lnTo>
                                <a:lnTo>
                                  <a:pt x="3968" y="2023"/>
                                </a:lnTo>
                                <a:lnTo>
                                  <a:pt x="3968" y="2333"/>
                                </a:lnTo>
                                <a:lnTo>
                                  <a:pt x="3978" y="2333"/>
                                </a:lnTo>
                                <a:lnTo>
                                  <a:pt x="3978" y="2023"/>
                                </a:lnTo>
                                <a:lnTo>
                                  <a:pt x="6237" y="2023"/>
                                </a:lnTo>
                                <a:lnTo>
                                  <a:pt x="6237" y="2014"/>
                                </a:lnTo>
                                <a:close/>
                                <a:moveTo>
                                  <a:pt x="6237" y="1694"/>
                                </a:moveTo>
                                <a:lnTo>
                                  <a:pt x="3978" y="1694"/>
                                </a:lnTo>
                                <a:lnTo>
                                  <a:pt x="3968" y="1694"/>
                                </a:lnTo>
                                <a:lnTo>
                                  <a:pt x="2137" y="1694"/>
                                </a:lnTo>
                                <a:lnTo>
                                  <a:pt x="2137" y="1704"/>
                                </a:lnTo>
                                <a:lnTo>
                                  <a:pt x="3968" y="1704"/>
                                </a:lnTo>
                                <a:lnTo>
                                  <a:pt x="3968" y="2014"/>
                                </a:lnTo>
                                <a:lnTo>
                                  <a:pt x="3978" y="2014"/>
                                </a:lnTo>
                                <a:lnTo>
                                  <a:pt x="3978" y="1704"/>
                                </a:lnTo>
                                <a:lnTo>
                                  <a:pt x="6237" y="1704"/>
                                </a:lnTo>
                                <a:lnTo>
                                  <a:pt x="6237" y="1694"/>
                                </a:lnTo>
                                <a:close/>
                                <a:moveTo>
                                  <a:pt x="6237" y="1054"/>
                                </a:moveTo>
                                <a:lnTo>
                                  <a:pt x="3978" y="1054"/>
                                </a:lnTo>
                                <a:lnTo>
                                  <a:pt x="3968" y="1054"/>
                                </a:lnTo>
                                <a:lnTo>
                                  <a:pt x="2137" y="1054"/>
                                </a:lnTo>
                                <a:lnTo>
                                  <a:pt x="2137" y="1063"/>
                                </a:lnTo>
                                <a:lnTo>
                                  <a:pt x="3968" y="1063"/>
                                </a:lnTo>
                                <a:lnTo>
                                  <a:pt x="3968" y="1373"/>
                                </a:lnTo>
                                <a:lnTo>
                                  <a:pt x="2137" y="1373"/>
                                </a:lnTo>
                                <a:lnTo>
                                  <a:pt x="2137" y="1382"/>
                                </a:lnTo>
                                <a:lnTo>
                                  <a:pt x="3968" y="1382"/>
                                </a:lnTo>
                                <a:lnTo>
                                  <a:pt x="3968" y="1694"/>
                                </a:lnTo>
                                <a:lnTo>
                                  <a:pt x="3978" y="1694"/>
                                </a:lnTo>
                                <a:lnTo>
                                  <a:pt x="3978" y="1382"/>
                                </a:lnTo>
                                <a:lnTo>
                                  <a:pt x="6237" y="1382"/>
                                </a:lnTo>
                                <a:lnTo>
                                  <a:pt x="6237" y="1373"/>
                                </a:lnTo>
                                <a:lnTo>
                                  <a:pt x="3978" y="1373"/>
                                </a:lnTo>
                                <a:lnTo>
                                  <a:pt x="3978" y="1063"/>
                                </a:lnTo>
                                <a:lnTo>
                                  <a:pt x="6237" y="1063"/>
                                </a:lnTo>
                                <a:lnTo>
                                  <a:pt x="6237" y="1054"/>
                                </a:lnTo>
                                <a:close/>
                                <a:moveTo>
                                  <a:pt x="6237" y="734"/>
                                </a:moveTo>
                                <a:lnTo>
                                  <a:pt x="3978" y="734"/>
                                </a:lnTo>
                                <a:lnTo>
                                  <a:pt x="3968" y="734"/>
                                </a:lnTo>
                                <a:lnTo>
                                  <a:pt x="2137" y="734"/>
                                </a:lnTo>
                                <a:lnTo>
                                  <a:pt x="2137" y="744"/>
                                </a:lnTo>
                                <a:lnTo>
                                  <a:pt x="3968" y="744"/>
                                </a:lnTo>
                                <a:lnTo>
                                  <a:pt x="3968" y="1054"/>
                                </a:lnTo>
                                <a:lnTo>
                                  <a:pt x="3978" y="1054"/>
                                </a:lnTo>
                                <a:lnTo>
                                  <a:pt x="3978" y="744"/>
                                </a:lnTo>
                                <a:lnTo>
                                  <a:pt x="6237" y="744"/>
                                </a:lnTo>
                                <a:lnTo>
                                  <a:pt x="6237" y="734"/>
                                </a:lnTo>
                                <a:close/>
                                <a:moveTo>
                                  <a:pt x="6237" y="0"/>
                                </a:moveTo>
                                <a:lnTo>
                                  <a:pt x="3978" y="0"/>
                                </a:lnTo>
                                <a:lnTo>
                                  <a:pt x="3968" y="0"/>
                                </a:lnTo>
                                <a:lnTo>
                                  <a:pt x="2137" y="0"/>
                                </a:lnTo>
                                <a:lnTo>
                                  <a:pt x="2137" y="10"/>
                                </a:lnTo>
                                <a:lnTo>
                                  <a:pt x="3968" y="10"/>
                                </a:lnTo>
                                <a:lnTo>
                                  <a:pt x="3968" y="734"/>
                                </a:lnTo>
                                <a:lnTo>
                                  <a:pt x="3978" y="734"/>
                                </a:lnTo>
                                <a:lnTo>
                                  <a:pt x="3978" y="10"/>
                                </a:lnTo>
                                <a:lnTo>
                                  <a:pt x="6237" y="10"/>
                                </a:lnTo>
                                <a:lnTo>
                                  <a:pt x="6237" y="0"/>
                                </a:lnTo>
                                <a:close/>
                                <a:moveTo>
                                  <a:pt x="6246" y="7134"/>
                                </a:moveTo>
                                <a:lnTo>
                                  <a:pt x="6237" y="7134"/>
                                </a:lnTo>
                                <a:lnTo>
                                  <a:pt x="6237" y="7143"/>
                                </a:lnTo>
                                <a:lnTo>
                                  <a:pt x="6237" y="7470"/>
                                </a:lnTo>
                                <a:lnTo>
                                  <a:pt x="6246" y="7470"/>
                                </a:lnTo>
                                <a:lnTo>
                                  <a:pt x="6246" y="7143"/>
                                </a:lnTo>
                                <a:lnTo>
                                  <a:pt x="6246" y="7134"/>
                                </a:lnTo>
                                <a:close/>
                                <a:moveTo>
                                  <a:pt x="6246" y="6815"/>
                                </a:moveTo>
                                <a:lnTo>
                                  <a:pt x="6237" y="6815"/>
                                </a:lnTo>
                                <a:lnTo>
                                  <a:pt x="6237" y="6824"/>
                                </a:lnTo>
                                <a:lnTo>
                                  <a:pt x="6237" y="7134"/>
                                </a:lnTo>
                                <a:lnTo>
                                  <a:pt x="6246" y="7134"/>
                                </a:lnTo>
                                <a:lnTo>
                                  <a:pt x="6246" y="6824"/>
                                </a:lnTo>
                                <a:lnTo>
                                  <a:pt x="6246" y="6815"/>
                                </a:lnTo>
                                <a:close/>
                                <a:moveTo>
                                  <a:pt x="6246" y="6174"/>
                                </a:moveTo>
                                <a:lnTo>
                                  <a:pt x="6237" y="6174"/>
                                </a:lnTo>
                                <a:lnTo>
                                  <a:pt x="6237" y="6183"/>
                                </a:lnTo>
                                <a:lnTo>
                                  <a:pt x="6237" y="6495"/>
                                </a:lnTo>
                                <a:lnTo>
                                  <a:pt x="6237" y="6505"/>
                                </a:lnTo>
                                <a:lnTo>
                                  <a:pt x="6237" y="6815"/>
                                </a:lnTo>
                                <a:lnTo>
                                  <a:pt x="6246" y="6815"/>
                                </a:lnTo>
                                <a:lnTo>
                                  <a:pt x="6246" y="6505"/>
                                </a:lnTo>
                                <a:lnTo>
                                  <a:pt x="6246" y="6495"/>
                                </a:lnTo>
                                <a:lnTo>
                                  <a:pt x="6246" y="6183"/>
                                </a:lnTo>
                                <a:lnTo>
                                  <a:pt x="6246" y="6174"/>
                                </a:lnTo>
                                <a:close/>
                                <a:moveTo>
                                  <a:pt x="6246" y="5855"/>
                                </a:moveTo>
                                <a:lnTo>
                                  <a:pt x="6237" y="5855"/>
                                </a:lnTo>
                                <a:lnTo>
                                  <a:pt x="6237" y="5864"/>
                                </a:lnTo>
                                <a:lnTo>
                                  <a:pt x="6237" y="6174"/>
                                </a:lnTo>
                                <a:lnTo>
                                  <a:pt x="6246" y="6174"/>
                                </a:lnTo>
                                <a:lnTo>
                                  <a:pt x="6246" y="5864"/>
                                </a:lnTo>
                                <a:lnTo>
                                  <a:pt x="6246" y="5855"/>
                                </a:lnTo>
                                <a:close/>
                                <a:moveTo>
                                  <a:pt x="6246" y="5223"/>
                                </a:moveTo>
                                <a:lnTo>
                                  <a:pt x="6237" y="5223"/>
                                </a:lnTo>
                                <a:lnTo>
                                  <a:pt x="6237" y="5535"/>
                                </a:lnTo>
                                <a:lnTo>
                                  <a:pt x="6237" y="5545"/>
                                </a:lnTo>
                                <a:lnTo>
                                  <a:pt x="6237" y="5855"/>
                                </a:lnTo>
                                <a:lnTo>
                                  <a:pt x="6246" y="5855"/>
                                </a:lnTo>
                                <a:lnTo>
                                  <a:pt x="6246" y="5545"/>
                                </a:lnTo>
                                <a:lnTo>
                                  <a:pt x="6246" y="5535"/>
                                </a:lnTo>
                                <a:lnTo>
                                  <a:pt x="6246" y="5223"/>
                                </a:lnTo>
                                <a:close/>
                                <a:moveTo>
                                  <a:pt x="6246" y="4894"/>
                                </a:moveTo>
                                <a:lnTo>
                                  <a:pt x="6237" y="4894"/>
                                </a:lnTo>
                                <a:lnTo>
                                  <a:pt x="6237" y="4904"/>
                                </a:lnTo>
                                <a:lnTo>
                                  <a:pt x="6237" y="5213"/>
                                </a:lnTo>
                                <a:lnTo>
                                  <a:pt x="6237" y="5223"/>
                                </a:lnTo>
                                <a:lnTo>
                                  <a:pt x="6246" y="5223"/>
                                </a:lnTo>
                                <a:lnTo>
                                  <a:pt x="6246" y="5213"/>
                                </a:lnTo>
                                <a:lnTo>
                                  <a:pt x="6246" y="4904"/>
                                </a:lnTo>
                                <a:lnTo>
                                  <a:pt x="6246" y="4894"/>
                                </a:lnTo>
                                <a:close/>
                                <a:moveTo>
                                  <a:pt x="6246" y="4575"/>
                                </a:moveTo>
                                <a:lnTo>
                                  <a:pt x="6237" y="4575"/>
                                </a:lnTo>
                                <a:lnTo>
                                  <a:pt x="6237" y="4584"/>
                                </a:lnTo>
                                <a:lnTo>
                                  <a:pt x="6237" y="4894"/>
                                </a:lnTo>
                                <a:lnTo>
                                  <a:pt x="6246" y="4894"/>
                                </a:lnTo>
                                <a:lnTo>
                                  <a:pt x="6246" y="4584"/>
                                </a:lnTo>
                                <a:lnTo>
                                  <a:pt x="6246" y="4575"/>
                                </a:lnTo>
                                <a:close/>
                                <a:moveTo>
                                  <a:pt x="6246" y="3934"/>
                                </a:moveTo>
                                <a:lnTo>
                                  <a:pt x="6237" y="3934"/>
                                </a:lnTo>
                                <a:lnTo>
                                  <a:pt x="6237" y="3944"/>
                                </a:lnTo>
                                <a:lnTo>
                                  <a:pt x="6237" y="4253"/>
                                </a:lnTo>
                                <a:lnTo>
                                  <a:pt x="6237" y="4263"/>
                                </a:lnTo>
                                <a:lnTo>
                                  <a:pt x="6237" y="4575"/>
                                </a:lnTo>
                                <a:lnTo>
                                  <a:pt x="6246" y="4575"/>
                                </a:lnTo>
                                <a:lnTo>
                                  <a:pt x="6246" y="4263"/>
                                </a:lnTo>
                                <a:lnTo>
                                  <a:pt x="6246" y="4253"/>
                                </a:lnTo>
                                <a:lnTo>
                                  <a:pt x="6246" y="3944"/>
                                </a:lnTo>
                                <a:lnTo>
                                  <a:pt x="6246" y="3934"/>
                                </a:lnTo>
                                <a:close/>
                                <a:moveTo>
                                  <a:pt x="6246" y="3293"/>
                                </a:moveTo>
                                <a:lnTo>
                                  <a:pt x="6237" y="3293"/>
                                </a:lnTo>
                                <a:lnTo>
                                  <a:pt x="6237" y="3303"/>
                                </a:lnTo>
                                <a:lnTo>
                                  <a:pt x="6237" y="3615"/>
                                </a:lnTo>
                                <a:lnTo>
                                  <a:pt x="6237" y="3624"/>
                                </a:lnTo>
                                <a:lnTo>
                                  <a:pt x="6237" y="3934"/>
                                </a:lnTo>
                                <a:lnTo>
                                  <a:pt x="6246" y="3934"/>
                                </a:lnTo>
                                <a:lnTo>
                                  <a:pt x="6246" y="3624"/>
                                </a:lnTo>
                                <a:lnTo>
                                  <a:pt x="6246" y="3615"/>
                                </a:lnTo>
                                <a:lnTo>
                                  <a:pt x="6246" y="3303"/>
                                </a:lnTo>
                                <a:lnTo>
                                  <a:pt x="6246" y="3293"/>
                                </a:lnTo>
                                <a:close/>
                                <a:moveTo>
                                  <a:pt x="6246" y="2333"/>
                                </a:moveTo>
                                <a:lnTo>
                                  <a:pt x="6237" y="2333"/>
                                </a:lnTo>
                                <a:lnTo>
                                  <a:pt x="6237" y="2343"/>
                                </a:lnTo>
                                <a:lnTo>
                                  <a:pt x="6237" y="2655"/>
                                </a:lnTo>
                                <a:lnTo>
                                  <a:pt x="6237" y="2664"/>
                                </a:lnTo>
                                <a:lnTo>
                                  <a:pt x="6237" y="2974"/>
                                </a:lnTo>
                                <a:lnTo>
                                  <a:pt x="6237" y="2984"/>
                                </a:lnTo>
                                <a:lnTo>
                                  <a:pt x="6237" y="3293"/>
                                </a:lnTo>
                                <a:lnTo>
                                  <a:pt x="6246" y="3293"/>
                                </a:lnTo>
                                <a:lnTo>
                                  <a:pt x="6246" y="2984"/>
                                </a:lnTo>
                                <a:lnTo>
                                  <a:pt x="6246" y="2974"/>
                                </a:lnTo>
                                <a:lnTo>
                                  <a:pt x="6246" y="2664"/>
                                </a:lnTo>
                                <a:lnTo>
                                  <a:pt x="6246" y="2655"/>
                                </a:lnTo>
                                <a:lnTo>
                                  <a:pt x="6246" y="2343"/>
                                </a:lnTo>
                                <a:lnTo>
                                  <a:pt x="6246" y="2333"/>
                                </a:lnTo>
                                <a:close/>
                                <a:moveTo>
                                  <a:pt x="6246" y="2014"/>
                                </a:moveTo>
                                <a:lnTo>
                                  <a:pt x="6237" y="2014"/>
                                </a:lnTo>
                                <a:lnTo>
                                  <a:pt x="6237" y="2023"/>
                                </a:lnTo>
                                <a:lnTo>
                                  <a:pt x="6237" y="2333"/>
                                </a:lnTo>
                                <a:lnTo>
                                  <a:pt x="6246" y="2333"/>
                                </a:lnTo>
                                <a:lnTo>
                                  <a:pt x="6246" y="2023"/>
                                </a:lnTo>
                                <a:lnTo>
                                  <a:pt x="6246" y="2014"/>
                                </a:lnTo>
                                <a:close/>
                                <a:moveTo>
                                  <a:pt x="6246" y="1694"/>
                                </a:moveTo>
                                <a:lnTo>
                                  <a:pt x="6237" y="1694"/>
                                </a:lnTo>
                                <a:lnTo>
                                  <a:pt x="6237" y="1704"/>
                                </a:lnTo>
                                <a:lnTo>
                                  <a:pt x="6237" y="2014"/>
                                </a:lnTo>
                                <a:lnTo>
                                  <a:pt x="6246" y="2014"/>
                                </a:lnTo>
                                <a:lnTo>
                                  <a:pt x="6246" y="1704"/>
                                </a:lnTo>
                                <a:lnTo>
                                  <a:pt x="6246" y="1694"/>
                                </a:lnTo>
                                <a:close/>
                                <a:moveTo>
                                  <a:pt x="6246" y="1054"/>
                                </a:moveTo>
                                <a:lnTo>
                                  <a:pt x="6237" y="1054"/>
                                </a:lnTo>
                                <a:lnTo>
                                  <a:pt x="6237" y="1063"/>
                                </a:lnTo>
                                <a:lnTo>
                                  <a:pt x="6237" y="1373"/>
                                </a:lnTo>
                                <a:lnTo>
                                  <a:pt x="6237" y="1382"/>
                                </a:lnTo>
                                <a:lnTo>
                                  <a:pt x="6237" y="1694"/>
                                </a:lnTo>
                                <a:lnTo>
                                  <a:pt x="6246" y="1694"/>
                                </a:lnTo>
                                <a:lnTo>
                                  <a:pt x="6246" y="1382"/>
                                </a:lnTo>
                                <a:lnTo>
                                  <a:pt x="6246" y="1373"/>
                                </a:lnTo>
                                <a:lnTo>
                                  <a:pt x="6246" y="1063"/>
                                </a:lnTo>
                                <a:lnTo>
                                  <a:pt x="6246" y="1054"/>
                                </a:lnTo>
                                <a:close/>
                                <a:moveTo>
                                  <a:pt x="6246" y="734"/>
                                </a:moveTo>
                                <a:lnTo>
                                  <a:pt x="6237" y="734"/>
                                </a:lnTo>
                                <a:lnTo>
                                  <a:pt x="6237" y="744"/>
                                </a:lnTo>
                                <a:lnTo>
                                  <a:pt x="6237" y="1054"/>
                                </a:lnTo>
                                <a:lnTo>
                                  <a:pt x="6246" y="1054"/>
                                </a:lnTo>
                                <a:lnTo>
                                  <a:pt x="6246" y="744"/>
                                </a:lnTo>
                                <a:lnTo>
                                  <a:pt x="6246" y="734"/>
                                </a:lnTo>
                                <a:close/>
                                <a:moveTo>
                                  <a:pt x="6246" y="0"/>
                                </a:moveTo>
                                <a:lnTo>
                                  <a:pt x="6237" y="0"/>
                                </a:lnTo>
                                <a:lnTo>
                                  <a:pt x="6237" y="10"/>
                                </a:lnTo>
                                <a:lnTo>
                                  <a:pt x="6237" y="734"/>
                                </a:lnTo>
                                <a:lnTo>
                                  <a:pt x="6246" y="734"/>
                                </a:lnTo>
                                <a:lnTo>
                                  <a:pt x="6246" y="10"/>
                                </a:lnTo>
                                <a:lnTo>
                                  <a:pt x="6246" y="0"/>
                                </a:lnTo>
                                <a:close/>
                                <a:moveTo>
                                  <a:pt x="7665" y="7134"/>
                                </a:moveTo>
                                <a:lnTo>
                                  <a:pt x="7655" y="7134"/>
                                </a:lnTo>
                                <a:lnTo>
                                  <a:pt x="6246" y="7134"/>
                                </a:lnTo>
                                <a:lnTo>
                                  <a:pt x="6246" y="7143"/>
                                </a:lnTo>
                                <a:lnTo>
                                  <a:pt x="7655" y="7143"/>
                                </a:lnTo>
                                <a:lnTo>
                                  <a:pt x="7655" y="7470"/>
                                </a:lnTo>
                                <a:lnTo>
                                  <a:pt x="7665" y="7470"/>
                                </a:lnTo>
                                <a:lnTo>
                                  <a:pt x="7665" y="7143"/>
                                </a:lnTo>
                                <a:lnTo>
                                  <a:pt x="7665" y="7134"/>
                                </a:lnTo>
                                <a:close/>
                                <a:moveTo>
                                  <a:pt x="7665" y="6815"/>
                                </a:moveTo>
                                <a:lnTo>
                                  <a:pt x="7655" y="6815"/>
                                </a:lnTo>
                                <a:lnTo>
                                  <a:pt x="6246" y="6815"/>
                                </a:lnTo>
                                <a:lnTo>
                                  <a:pt x="6246" y="6824"/>
                                </a:lnTo>
                                <a:lnTo>
                                  <a:pt x="7655" y="6824"/>
                                </a:lnTo>
                                <a:lnTo>
                                  <a:pt x="7655" y="7134"/>
                                </a:lnTo>
                                <a:lnTo>
                                  <a:pt x="7665" y="7134"/>
                                </a:lnTo>
                                <a:lnTo>
                                  <a:pt x="7665" y="6824"/>
                                </a:lnTo>
                                <a:lnTo>
                                  <a:pt x="7665" y="6815"/>
                                </a:lnTo>
                                <a:close/>
                                <a:moveTo>
                                  <a:pt x="7665" y="6174"/>
                                </a:moveTo>
                                <a:lnTo>
                                  <a:pt x="7655" y="6174"/>
                                </a:lnTo>
                                <a:lnTo>
                                  <a:pt x="6246" y="6174"/>
                                </a:lnTo>
                                <a:lnTo>
                                  <a:pt x="6246" y="6183"/>
                                </a:lnTo>
                                <a:lnTo>
                                  <a:pt x="7655" y="6183"/>
                                </a:lnTo>
                                <a:lnTo>
                                  <a:pt x="7655" y="6495"/>
                                </a:lnTo>
                                <a:lnTo>
                                  <a:pt x="6246" y="6495"/>
                                </a:lnTo>
                                <a:lnTo>
                                  <a:pt x="6246" y="6505"/>
                                </a:lnTo>
                                <a:lnTo>
                                  <a:pt x="7655" y="6505"/>
                                </a:lnTo>
                                <a:lnTo>
                                  <a:pt x="7655" y="6815"/>
                                </a:lnTo>
                                <a:lnTo>
                                  <a:pt x="7665" y="6815"/>
                                </a:lnTo>
                                <a:lnTo>
                                  <a:pt x="7665" y="6505"/>
                                </a:lnTo>
                                <a:lnTo>
                                  <a:pt x="7665" y="6495"/>
                                </a:lnTo>
                                <a:lnTo>
                                  <a:pt x="7665" y="6183"/>
                                </a:lnTo>
                                <a:lnTo>
                                  <a:pt x="7665" y="6174"/>
                                </a:lnTo>
                                <a:close/>
                                <a:moveTo>
                                  <a:pt x="7665" y="5855"/>
                                </a:moveTo>
                                <a:lnTo>
                                  <a:pt x="7655" y="5855"/>
                                </a:lnTo>
                                <a:lnTo>
                                  <a:pt x="6246" y="5855"/>
                                </a:lnTo>
                                <a:lnTo>
                                  <a:pt x="6246" y="5864"/>
                                </a:lnTo>
                                <a:lnTo>
                                  <a:pt x="7655" y="5864"/>
                                </a:lnTo>
                                <a:lnTo>
                                  <a:pt x="7655" y="6174"/>
                                </a:lnTo>
                                <a:lnTo>
                                  <a:pt x="7665" y="6174"/>
                                </a:lnTo>
                                <a:lnTo>
                                  <a:pt x="7665" y="5864"/>
                                </a:lnTo>
                                <a:lnTo>
                                  <a:pt x="7665" y="5855"/>
                                </a:lnTo>
                                <a:close/>
                                <a:moveTo>
                                  <a:pt x="7665" y="5223"/>
                                </a:moveTo>
                                <a:lnTo>
                                  <a:pt x="7655" y="5223"/>
                                </a:lnTo>
                                <a:lnTo>
                                  <a:pt x="7655" y="5535"/>
                                </a:lnTo>
                                <a:lnTo>
                                  <a:pt x="6246" y="5535"/>
                                </a:lnTo>
                                <a:lnTo>
                                  <a:pt x="6246" y="5545"/>
                                </a:lnTo>
                                <a:lnTo>
                                  <a:pt x="7655" y="5545"/>
                                </a:lnTo>
                                <a:lnTo>
                                  <a:pt x="7655" y="5855"/>
                                </a:lnTo>
                                <a:lnTo>
                                  <a:pt x="7665" y="5855"/>
                                </a:lnTo>
                                <a:lnTo>
                                  <a:pt x="7665" y="5545"/>
                                </a:lnTo>
                                <a:lnTo>
                                  <a:pt x="7665" y="5535"/>
                                </a:lnTo>
                                <a:lnTo>
                                  <a:pt x="7665" y="5223"/>
                                </a:lnTo>
                                <a:close/>
                                <a:moveTo>
                                  <a:pt x="7665" y="4894"/>
                                </a:moveTo>
                                <a:lnTo>
                                  <a:pt x="7655" y="4894"/>
                                </a:lnTo>
                                <a:lnTo>
                                  <a:pt x="6246" y="4894"/>
                                </a:lnTo>
                                <a:lnTo>
                                  <a:pt x="6246" y="4904"/>
                                </a:lnTo>
                                <a:lnTo>
                                  <a:pt x="7655" y="4904"/>
                                </a:lnTo>
                                <a:lnTo>
                                  <a:pt x="7655" y="5213"/>
                                </a:lnTo>
                                <a:lnTo>
                                  <a:pt x="6246" y="5213"/>
                                </a:lnTo>
                                <a:lnTo>
                                  <a:pt x="6246" y="5223"/>
                                </a:lnTo>
                                <a:lnTo>
                                  <a:pt x="7655" y="5223"/>
                                </a:lnTo>
                                <a:lnTo>
                                  <a:pt x="7665" y="5223"/>
                                </a:lnTo>
                                <a:lnTo>
                                  <a:pt x="7665" y="5213"/>
                                </a:lnTo>
                                <a:lnTo>
                                  <a:pt x="7665" y="4904"/>
                                </a:lnTo>
                                <a:lnTo>
                                  <a:pt x="7665" y="4894"/>
                                </a:lnTo>
                                <a:close/>
                                <a:moveTo>
                                  <a:pt x="7665" y="4575"/>
                                </a:moveTo>
                                <a:lnTo>
                                  <a:pt x="7655" y="4575"/>
                                </a:lnTo>
                                <a:lnTo>
                                  <a:pt x="6246" y="4575"/>
                                </a:lnTo>
                                <a:lnTo>
                                  <a:pt x="6246" y="4584"/>
                                </a:lnTo>
                                <a:lnTo>
                                  <a:pt x="7655" y="4584"/>
                                </a:lnTo>
                                <a:lnTo>
                                  <a:pt x="7655" y="4894"/>
                                </a:lnTo>
                                <a:lnTo>
                                  <a:pt x="7665" y="4894"/>
                                </a:lnTo>
                                <a:lnTo>
                                  <a:pt x="7665" y="4584"/>
                                </a:lnTo>
                                <a:lnTo>
                                  <a:pt x="7665" y="4575"/>
                                </a:lnTo>
                                <a:close/>
                                <a:moveTo>
                                  <a:pt x="7665" y="3934"/>
                                </a:moveTo>
                                <a:lnTo>
                                  <a:pt x="7655" y="3934"/>
                                </a:lnTo>
                                <a:lnTo>
                                  <a:pt x="6246" y="3934"/>
                                </a:lnTo>
                                <a:lnTo>
                                  <a:pt x="6246" y="3944"/>
                                </a:lnTo>
                                <a:lnTo>
                                  <a:pt x="7655" y="3944"/>
                                </a:lnTo>
                                <a:lnTo>
                                  <a:pt x="7655" y="4253"/>
                                </a:lnTo>
                                <a:lnTo>
                                  <a:pt x="6246" y="4253"/>
                                </a:lnTo>
                                <a:lnTo>
                                  <a:pt x="6246" y="4263"/>
                                </a:lnTo>
                                <a:lnTo>
                                  <a:pt x="7655" y="4263"/>
                                </a:lnTo>
                                <a:lnTo>
                                  <a:pt x="7655" y="4575"/>
                                </a:lnTo>
                                <a:lnTo>
                                  <a:pt x="7665" y="4575"/>
                                </a:lnTo>
                                <a:lnTo>
                                  <a:pt x="7665" y="4263"/>
                                </a:lnTo>
                                <a:lnTo>
                                  <a:pt x="7665" y="4253"/>
                                </a:lnTo>
                                <a:lnTo>
                                  <a:pt x="7665" y="3944"/>
                                </a:lnTo>
                                <a:lnTo>
                                  <a:pt x="7665" y="3934"/>
                                </a:lnTo>
                                <a:close/>
                                <a:moveTo>
                                  <a:pt x="7665" y="3293"/>
                                </a:moveTo>
                                <a:lnTo>
                                  <a:pt x="7655" y="3293"/>
                                </a:lnTo>
                                <a:lnTo>
                                  <a:pt x="6246" y="3293"/>
                                </a:lnTo>
                                <a:lnTo>
                                  <a:pt x="6246" y="3303"/>
                                </a:lnTo>
                                <a:lnTo>
                                  <a:pt x="7655" y="3303"/>
                                </a:lnTo>
                                <a:lnTo>
                                  <a:pt x="7655" y="3615"/>
                                </a:lnTo>
                                <a:lnTo>
                                  <a:pt x="6246" y="3615"/>
                                </a:lnTo>
                                <a:lnTo>
                                  <a:pt x="6246" y="3624"/>
                                </a:lnTo>
                                <a:lnTo>
                                  <a:pt x="7655" y="3624"/>
                                </a:lnTo>
                                <a:lnTo>
                                  <a:pt x="7655" y="3934"/>
                                </a:lnTo>
                                <a:lnTo>
                                  <a:pt x="7665" y="3934"/>
                                </a:lnTo>
                                <a:lnTo>
                                  <a:pt x="7665" y="3624"/>
                                </a:lnTo>
                                <a:lnTo>
                                  <a:pt x="7665" y="3615"/>
                                </a:lnTo>
                                <a:lnTo>
                                  <a:pt x="7665" y="3303"/>
                                </a:lnTo>
                                <a:lnTo>
                                  <a:pt x="7665" y="3293"/>
                                </a:lnTo>
                                <a:close/>
                                <a:moveTo>
                                  <a:pt x="7665" y="2333"/>
                                </a:moveTo>
                                <a:lnTo>
                                  <a:pt x="7655" y="2333"/>
                                </a:lnTo>
                                <a:lnTo>
                                  <a:pt x="6246" y="2333"/>
                                </a:lnTo>
                                <a:lnTo>
                                  <a:pt x="6246" y="2343"/>
                                </a:lnTo>
                                <a:lnTo>
                                  <a:pt x="7655" y="2343"/>
                                </a:lnTo>
                                <a:lnTo>
                                  <a:pt x="7655" y="2655"/>
                                </a:lnTo>
                                <a:lnTo>
                                  <a:pt x="6246" y="2655"/>
                                </a:lnTo>
                                <a:lnTo>
                                  <a:pt x="6246" y="2664"/>
                                </a:lnTo>
                                <a:lnTo>
                                  <a:pt x="7655" y="2664"/>
                                </a:lnTo>
                                <a:lnTo>
                                  <a:pt x="7655" y="2974"/>
                                </a:lnTo>
                                <a:lnTo>
                                  <a:pt x="6246" y="2974"/>
                                </a:lnTo>
                                <a:lnTo>
                                  <a:pt x="6246" y="2984"/>
                                </a:lnTo>
                                <a:lnTo>
                                  <a:pt x="7655" y="2984"/>
                                </a:lnTo>
                                <a:lnTo>
                                  <a:pt x="7655" y="3293"/>
                                </a:lnTo>
                                <a:lnTo>
                                  <a:pt x="7665" y="3293"/>
                                </a:lnTo>
                                <a:lnTo>
                                  <a:pt x="7665" y="2984"/>
                                </a:lnTo>
                                <a:lnTo>
                                  <a:pt x="7665" y="2974"/>
                                </a:lnTo>
                                <a:lnTo>
                                  <a:pt x="7665" y="2664"/>
                                </a:lnTo>
                                <a:lnTo>
                                  <a:pt x="7665" y="2655"/>
                                </a:lnTo>
                                <a:lnTo>
                                  <a:pt x="7665" y="2343"/>
                                </a:lnTo>
                                <a:lnTo>
                                  <a:pt x="7665" y="2333"/>
                                </a:lnTo>
                                <a:close/>
                                <a:moveTo>
                                  <a:pt x="7665" y="2014"/>
                                </a:moveTo>
                                <a:lnTo>
                                  <a:pt x="7655" y="2014"/>
                                </a:lnTo>
                                <a:lnTo>
                                  <a:pt x="6246" y="2014"/>
                                </a:lnTo>
                                <a:lnTo>
                                  <a:pt x="6246" y="2023"/>
                                </a:lnTo>
                                <a:lnTo>
                                  <a:pt x="7655" y="2023"/>
                                </a:lnTo>
                                <a:lnTo>
                                  <a:pt x="7655" y="2333"/>
                                </a:lnTo>
                                <a:lnTo>
                                  <a:pt x="7665" y="2333"/>
                                </a:lnTo>
                                <a:lnTo>
                                  <a:pt x="7665" y="2023"/>
                                </a:lnTo>
                                <a:lnTo>
                                  <a:pt x="7665" y="2014"/>
                                </a:lnTo>
                                <a:close/>
                                <a:moveTo>
                                  <a:pt x="7665" y="1694"/>
                                </a:moveTo>
                                <a:lnTo>
                                  <a:pt x="7655" y="1694"/>
                                </a:lnTo>
                                <a:lnTo>
                                  <a:pt x="6246" y="1694"/>
                                </a:lnTo>
                                <a:lnTo>
                                  <a:pt x="6246" y="1704"/>
                                </a:lnTo>
                                <a:lnTo>
                                  <a:pt x="7655" y="1704"/>
                                </a:lnTo>
                                <a:lnTo>
                                  <a:pt x="7655" y="2014"/>
                                </a:lnTo>
                                <a:lnTo>
                                  <a:pt x="7665" y="2014"/>
                                </a:lnTo>
                                <a:lnTo>
                                  <a:pt x="7665" y="1704"/>
                                </a:lnTo>
                                <a:lnTo>
                                  <a:pt x="7665" y="1694"/>
                                </a:lnTo>
                                <a:close/>
                                <a:moveTo>
                                  <a:pt x="7665" y="1054"/>
                                </a:moveTo>
                                <a:lnTo>
                                  <a:pt x="7655" y="1054"/>
                                </a:lnTo>
                                <a:lnTo>
                                  <a:pt x="6246" y="1054"/>
                                </a:lnTo>
                                <a:lnTo>
                                  <a:pt x="6246" y="1063"/>
                                </a:lnTo>
                                <a:lnTo>
                                  <a:pt x="7655" y="1063"/>
                                </a:lnTo>
                                <a:lnTo>
                                  <a:pt x="7655" y="1373"/>
                                </a:lnTo>
                                <a:lnTo>
                                  <a:pt x="6246" y="1373"/>
                                </a:lnTo>
                                <a:lnTo>
                                  <a:pt x="6246" y="1382"/>
                                </a:lnTo>
                                <a:lnTo>
                                  <a:pt x="7655" y="1382"/>
                                </a:lnTo>
                                <a:lnTo>
                                  <a:pt x="7655" y="1694"/>
                                </a:lnTo>
                                <a:lnTo>
                                  <a:pt x="7665" y="1694"/>
                                </a:lnTo>
                                <a:lnTo>
                                  <a:pt x="7665" y="1382"/>
                                </a:lnTo>
                                <a:lnTo>
                                  <a:pt x="7665" y="1373"/>
                                </a:lnTo>
                                <a:lnTo>
                                  <a:pt x="7665" y="1063"/>
                                </a:lnTo>
                                <a:lnTo>
                                  <a:pt x="7665" y="1054"/>
                                </a:lnTo>
                                <a:close/>
                                <a:moveTo>
                                  <a:pt x="7665" y="734"/>
                                </a:moveTo>
                                <a:lnTo>
                                  <a:pt x="7655" y="734"/>
                                </a:lnTo>
                                <a:lnTo>
                                  <a:pt x="6246" y="734"/>
                                </a:lnTo>
                                <a:lnTo>
                                  <a:pt x="6246" y="744"/>
                                </a:lnTo>
                                <a:lnTo>
                                  <a:pt x="7655" y="744"/>
                                </a:lnTo>
                                <a:lnTo>
                                  <a:pt x="7655" y="1054"/>
                                </a:lnTo>
                                <a:lnTo>
                                  <a:pt x="7665" y="1054"/>
                                </a:lnTo>
                                <a:lnTo>
                                  <a:pt x="7665" y="744"/>
                                </a:lnTo>
                                <a:lnTo>
                                  <a:pt x="7665" y="734"/>
                                </a:lnTo>
                                <a:close/>
                                <a:moveTo>
                                  <a:pt x="7665" y="0"/>
                                </a:moveTo>
                                <a:lnTo>
                                  <a:pt x="7655" y="0"/>
                                </a:lnTo>
                                <a:lnTo>
                                  <a:pt x="6246" y="0"/>
                                </a:lnTo>
                                <a:lnTo>
                                  <a:pt x="6246" y="10"/>
                                </a:lnTo>
                                <a:lnTo>
                                  <a:pt x="7655" y="10"/>
                                </a:lnTo>
                                <a:lnTo>
                                  <a:pt x="7655" y="734"/>
                                </a:lnTo>
                                <a:lnTo>
                                  <a:pt x="7665" y="734"/>
                                </a:lnTo>
                                <a:lnTo>
                                  <a:pt x="7665" y="10"/>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docshape1614"/>
                        <wps:cNvSpPr>
                          <a:spLocks/>
                        </wps:cNvSpPr>
                        <wps:spPr bwMode="auto">
                          <a:xfrm>
                            <a:off x="9" y="7481"/>
                            <a:ext cx="7648" cy="310"/>
                          </a:xfrm>
                          <a:custGeom>
                            <a:avLst/>
                            <a:gdLst>
                              <a:gd name="T0" fmla="+- 0 2127 10"/>
                              <a:gd name="T1" fmla="*/ T0 w 7648"/>
                              <a:gd name="T2" fmla="+- 0 7482 7482"/>
                              <a:gd name="T3" fmla="*/ 7482 h 310"/>
                              <a:gd name="T4" fmla="+- 0 2024 10"/>
                              <a:gd name="T5" fmla="*/ T4 w 7648"/>
                              <a:gd name="T6" fmla="+- 0 7482 7482"/>
                              <a:gd name="T7" fmla="*/ 7482 h 310"/>
                              <a:gd name="T8" fmla="+- 0 2024 10"/>
                              <a:gd name="T9" fmla="*/ T8 w 7648"/>
                              <a:gd name="T10" fmla="+- 0 7722 7482"/>
                              <a:gd name="T11" fmla="*/ 7722 h 310"/>
                              <a:gd name="T12" fmla="+- 0 2024 10"/>
                              <a:gd name="T13" fmla="*/ T12 w 7648"/>
                              <a:gd name="T14" fmla="+- 0 7722 7482"/>
                              <a:gd name="T15" fmla="*/ 7722 h 310"/>
                              <a:gd name="T16" fmla="+- 0 2024 10"/>
                              <a:gd name="T17" fmla="*/ T16 w 7648"/>
                              <a:gd name="T18" fmla="+- 0 7482 7482"/>
                              <a:gd name="T19" fmla="*/ 7482 h 310"/>
                              <a:gd name="T20" fmla="+- 0 113 10"/>
                              <a:gd name="T21" fmla="*/ T20 w 7648"/>
                              <a:gd name="T22" fmla="+- 0 7482 7482"/>
                              <a:gd name="T23" fmla="*/ 7482 h 310"/>
                              <a:gd name="T24" fmla="+- 0 10 10"/>
                              <a:gd name="T25" fmla="*/ T24 w 7648"/>
                              <a:gd name="T26" fmla="+- 0 7482 7482"/>
                              <a:gd name="T27" fmla="*/ 7482 h 310"/>
                              <a:gd name="T28" fmla="+- 0 10 10"/>
                              <a:gd name="T29" fmla="*/ T28 w 7648"/>
                              <a:gd name="T30" fmla="+- 0 7722 7482"/>
                              <a:gd name="T31" fmla="*/ 7722 h 310"/>
                              <a:gd name="T32" fmla="+- 0 10 10"/>
                              <a:gd name="T33" fmla="*/ T32 w 7648"/>
                              <a:gd name="T34" fmla="+- 0 7791 7482"/>
                              <a:gd name="T35" fmla="*/ 7791 h 310"/>
                              <a:gd name="T36" fmla="+- 0 2127 10"/>
                              <a:gd name="T37" fmla="*/ T36 w 7648"/>
                              <a:gd name="T38" fmla="+- 0 7791 7482"/>
                              <a:gd name="T39" fmla="*/ 7791 h 310"/>
                              <a:gd name="T40" fmla="+- 0 2127 10"/>
                              <a:gd name="T41" fmla="*/ T40 w 7648"/>
                              <a:gd name="T42" fmla="+- 0 7722 7482"/>
                              <a:gd name="T43" fmla="*/ 7722 h 310"/>
                              <a:gd name="T44" fmla="+- 0 2127 10"/>
                              <a:gd name="T45" fmla="*/ T44 w 7648"/>
                              <a:gd name="T46" fmla="+- 0 7722 7482"/>
                              <a:gd name="T47" fmla="*/ 7722 h 310"/>
                              <a:gd name="T48" fmla="+- 0 2127 10"/>
                              <a:gd name="T49" fmla="*/ T48 w 7648"/>
                              <a:gd name="T50" fmla="+- 0 7482 7482"/>
                              <a:gd name="T51" fmla="*/ 7482 h 310"/>
                              <a:gd name="T52" fmla="+- 0 3971 10"/>
                              <a:gd name="T53" fmla="*/ T52 w 7648"/>
                              <a:gd name="T54" fmla="+- 0 7482 7482"/>
                              <a:gd name="T55" fmla="*/ 7482 h 310"/>
                              <a:gd name="T56" fmla="+- 0 3867 10"/>
                              <a:gd name="T57" fmla="*/ T56 w 7648"/>
                              <a:gd name="T58" fmla="+- 0 7482 7482"/>
                              <a:gd name="T59" fmla="*/ 7482 h 310"/>
                              <a:gd name="T60" fmla="+- 0 3867 10"/>
                              <a:gd name="T61" fmla="*/ T60 w 7648"/>
                              <a:gd name="T62" fmla="+- 0 7482 7482"/>
                              <a:gd name="T63" fmla="*/ 7482 h 310"/>
                              <a:gd name="T64" fmla="+- 0 2240 10"/>
                              <a:gd name="T65" fmla="*/ T64 w 7648"/>
                              <a:gd name="T66" fmla="+- 0 7482 7482"/>
                              <a:gd name="T67" fmla="*/ 7482 h 310"/>
                              <a:gd name="T68" fmla="+- 0 2132 10"/>
                              <a:gd name="T69" fmla="*/ T68 w 7648"/>
                              <a:gd name="T70" fmla="+- 0 7482 7482"/>
                              <a:gd name="T71" fmla="*/ 7482 h 310"/>
                              <a:gd name="T72" fmla="+- 0 2132 10"/>
                              <a:gd name="T73" fmla="*/ T72 w 7648"/>
                              <a:gd name="T74" fmla="+- 0 7787 7482"/>
                              <a:gd name="T75" fmla="*/ 7787 h 310"/>
                              <a:gd name="T76" fmla="+- 0 2240 10"/>
                              <a:gd name="T77" fmla="*/ T76 w 7648"/>
                              <a:gd name="T78" fmla="+- 0 7787 7482"/>
                              <a:gd name="T79" fmla="*/ 7787 h 310"/>
                              <a:gd name="T80" fmla="+- 0 3867 10"/>
                              <a:gd name="T81" fmla="*/ T80 w 7648"/>
                              <a:gd name="T82" fmla="+- 0 7787 7482"/>
                              <a:gd name="T83" fmla="*/ 7787 h 310"/>
                              <a:gd name="T84" fmla="+- 0 3867 10"/>
                              <a:gd name="T85" fmla="*/ T84 w 7648"/>
                              <a:gd name="T86" fmla="+- 0 7787 7482"/>
                              <a:gd name="T87" fmla="*/ 7787 h 310"/>
                              <a:gd name="T88" fmla="+- 0 3971 10"/>
                              <a:gd name="T89" fmla="*/ T88 w 7648"/>
                              <a:gd name="T90" fmla="+- 0 7787 7482"/>
                              <a:gd name="T91" fmla="*/ 7787 h 310"/>
                              <a:gd name="T92" fmla="+- 0 3971 10"/>
                              <a:gd name="T93" fmla="*/ T92 w 7648"/>
                              <a:gd name="T94" fmla="+- 0 7482 7482"/>
                              <a:gd name="T95" fmla="*/ 7482 h 310"/>
                              <a:gd name="T96" fmla="+- 0 3971 10"/>
                              <a:gd name="T97" fmla="*/ T96 w 7648"/>
                              <a:gd name="T98" fmla="+- 0 7787 7482"/>
                              <a:gd name="T99" fmla="*/ 7787 h 310"/>
                              <a:gd name="T100" fmla="+- 0 2132 10"/>
                              <a:gd name="T101" fmla="*/ T100 w 7648"/>
                              <a:gd name="T102" fmla="+- 0 7787 7482"/>
                              <a:gd name="T103" fmla="*/ 7787 h 310"/>
                              <a:gd name="T104" fmla="+- 0 2132 10"/>
                              <a:gd name="T105" fmla="*/ T104 w 7648"/>
                              <a:gd name="T106" fmla="+- 0 7791 7482"/>
                              <a:gd name="T107" fmla="*/ 7791 h 310"/>
                              <a:gd name="T108" fmla="+- 0 3971 10"/>
                              <a:gd name="T109" fmla="*/ T108 w 7648"/>
                              <a:gd name="T110" fmla="+- 0 7791 7482"/>
                              <a:gd name="T111" fmla="*/ 7791 h 310"/>
                              <a:gd name="T112" fmla="+- 0 3971 10"/>
                              <a:gd name="T113" fmla="*/ T112 w 7648"/>
                              <a:gd name="T114" fmla="+- 0 7787 7482"/>
                              <a:gd name="T115" fmla="*/ 7787 h 310"/>
                              <a:gd name="T116" fmla="+- 0 6136 10"/>
                              <a:gd name="T117" fmla="*/ T116 w 7648"/>
                              <a:gd name="T118" fmla="+- 0 7482 7482"/>
                              <a:gd name="T119" fmla="*/ 7482 h 310"/>
                              <a:gd name="T120" fmla="+- 0 4083 10"/>
                              <a:gd name="T121" fmla="*/ T120 w 7648"/>
                              <a:gd name="T122" fmla="+- 0 7482 7482"/>
                              <a:gd name="T123" fmla="*/ 7482 h 310"/>
                              <a:gd name="T124" fmla="+- 0 3975 10"/>
                              <a:gd name="T125" fmla="*/ T124 w 7648"/>
                              <a:gd name="T126" fmla="+- 0 7482 7482"/>
                              <a:gd name="T127" fmla="*/ 7482 h 310"/>
                              <a:gd name="T128" fmla="+- 0 3975 10"/>
                              <a:gd name="T129" fmla="*/ T128 w 7648"/>
                              <a:gd name="T130" fmla="+- 0 7787 7482"/>
                              <a:gd name="T131" fmla="*/ 7787 h 310"/>
                              <a:gd name="T132" fmla="+- 0 4083 10"/>
                              <a:gd name="T133" fmla="*/ T132 w 7648"/>
                              <a:gd name="T134" fmla="+- 0 7787 7482"/>
                              <a:gd name="T135" fmla="*/ 7787 h 310"/>
                              <a:gd name="T136" fmla="+- 0 6136 10"/>
                              <a:gd name="T137" fmla="*/ T136 w 7648"/>
                              <a:gd name="T138" fmla="+- 0 7787 7482"/>
                              <a:gd name="T139" fmla="*/ 7787 h 310"/>
                              <a:gd name="T140" fmla="+- 0 6136 10"/>
                              <a:gd name="T141" fmla="*/ T140 w 7648"/>
                              <a:gd name="T142" fmla="+- 0 7482 7482"/>
                              <a:gd name="T143" fmla="*/ 7482 h 310"/>
                              <a:gd name="T144" fmla="+- 0 6239 10"/>
                              <a:gd name="T145" fmla="*/ T144 w 7648"/>
                              <a:gd name="T146" fmla="+- 0 7787 7482"/>
                              <a:gd name="T147" fmla="*/ 7787 h 310"/>
                              <a:gd name="T148" fmla="+- 0 3975 10"/>
                              <a:gd name="T149" fmla="*/ T148 w 7648"/>
                              <a:gd name="T150" fmla="+- 0 7787 7482"/>
                              <a:gd name="T151" fmla="*/ 7787 h 310"/>
                              <a:gd name="T152" fmla="+- 0 3975 10"/>
                              <a:gd name="T153" fmla="*/ T152 w 7648"/>
                              <a:gd name="T154" fmla="+- 0 7791 7482"/>
                              <a:gd name="T155" fmla="*/ 7791 h 310"/>
                              <a:gd name="T156" fmla="+- 0 6239 10"/>
                              <a:gd name="T157" fmla="*/ T156 w 7648"/>
                              <a:gd name="T158" fmla="+- 0 7791 7482"/>
                              <a:gd name="T159" fmla="*/ 7791 h 310"/>
                              <a:gd name="T160" fmla="+- 0 6239 10"/>
                              <a:gd name="T161" fmla="*/ T160 w 7648"/>
                              <a:gd name="T162" fmla="+- 0 7787 7482"/>
                              <a:gd name="T163" fmla="*/ 7787 h 310"/>
                              <a:gd name="T164" fmla="+- 0 6239 10"/>
                              <a:gd name="T165" fmla="*/ T164 w 7648"/>
                              <a:gd name="T166" fmla="+- 0 7482 7482"/>
                              <a:gd name="T167" fmla="*/ 7482 h 310"/>
                              <a:gd name="T168" fmla="+- 0 6136 10"/>
                              <a:gd name="T169" fmla="*/ T168 w 7648"/>
                              <a:gd name="T170" fmla="+- 0 7482 7482"/>
                              <a:gd name="T171" fmla="*/ 7482 h 310"/>
                              <a:gd name="T172" fmla="+- 0 6136 10"/>
                              <a:gd name="T173" fmla="*/ T172 w 7648"/>
                              <a:gd name="T174" fmla="+- 0 7787 7482"/>
                              <a:gd name="T175" fmla="*/ 7787 h 310"/>
                              <a:gd name="T176" fmla="+- 0 6239 10"/>
                              <a:gd name="T177" fmla="*/ T176 w 7648"/>
                              <a:gd name="T178" fmla="+- 0 7787 7482"/>
                              <a:gd name="T179" fmla="*/ 7787 h 310"/>
                              <a:gd name="T180" fmla="+- 0 6239 10"/>
                              <a:gd name="T181" fmla="*/ T180 w 7648"/>
                              <a:gd name="T182" fmla="+- 0 7482 7482"/>
                              <a:gd name="T183" fmla="*/ 7482 h 310"/>
                              <a:gd name="T184" fmla="+- 0 7658 10"/>
                              <a:gd name="T185" fmla="*/ T184 w 7648"/>
                              <a:gd name="T186" fmla="+- 0 7787 7482"/>
                              <a:gd name="T187" fmla="*/ 7787 h 310"/>
                              <a:gd name="T188" fmla="+- 0 6244 10"/>
                              <a:gd name="T189" fmla="*/ T188 w 7648"/>
                              <a:gd name="T190" fmla="+- 0 7787 7482"/>
                              <a:gd name="T191" fmla="*/ 7787 h 310"/>
                              <a:gd name="T192" fmla="+- 0 6244 10"/>
                              <a:gd name="T193" fmla="*/ T192 w 7648"/>
                              <a:gd name="T194" fmla="+- 0 7791 7482"/>
                              <a:gd name="T195" fmla="*/ 7791 h 310"/>
                              <a:gd name="T196" fmla="+- 0 7658 10"/>
                              <a:gd name="T197" fmla="*/ T196 w 7648"/>
                              <a:gd name="T198" fmla="+- 0 7791 7482"/>
                              <a:gd name="T199" fmla="*/ 7791 h 310"/>
                              <a:gd name="T200" fmla="+- 0 7658 10"/>
                              <a:gd name="T201" fmla="*/ T200 w 7648"/>
                              <a:gd name="T202" fmla="+- 0 7787 7482"/>
                              <a:gd name="T203" fmla="*/ 7787 h 310"/>
                              <a:gd name="T204" fmla="+- 0 7658 10"/>
                              <a:gd name="T205" fmla="*/ T204 w 7648"/>
                              <a:gd name="T206" fmla="+- 0 7482 7482"/>
                              <a:gd name="T207" fmla="*/ 7482 h 310"/>
                              <a:gd name="T208" fmla="+- 0 7554 10"/>
                              <a:gd name="T209" fmla="*/ T208 w 7648"/>
                              <a:gd name="T210" fmla="+- 0 7482 7482"/>
                              <a:gd name="T211" fmla="*/ 7482 h 310"/>
                              <a:gd name="T212" fmla="+- 0 6352 10"/>
                              <a:gd name="T213" fmla="*/ T212 w 7648"/>
                              <a:gd name="T214" fmla="+- 0 7482 7482"/>
                              <a:gd name="T215" fmla="*/ 7482 h 310"/>
                              <a:gd name="T216" fmla="+- 0 6244 10"/>
                              <a:gd name="T217" fmla="*/ T216 w 7648"/>
                              <a:gd name="T218" fmla="+- 0 7482 7482"/>
                              <a:gd name="T219" fmla="*/ 7482 h 310"/>
                              <a:gd name="T220" fmla="+- 0 6244 10"/>
                              <a:gd name="T221" fmla="*/ T220 w 7648"/>
                              <a:gd name="T222" fmla="+- 0 7787 7482"/>
                              <a:gd name="T223" fmla="*/ 7787 h 310"/>
                              <a:gd name="T224" fmla="+- 0 6352 10"/>
                              <a:gd name="T225" fmla="*/ T224 w 7648"/>
                              <a:gd name="T226" fmla="+- 0 7787 7482"/>
                              <a:gd name="T227" fmla="*/ 7787 h 310"/>
                              <a:gd name="T228" fmla="+- 0 7554 10"/>
                              <a:gd name="T229" fmla="*/ T228 w 7648"/>
                              <a:gd name="T230" fmla="+- 0 7787 7482"/>
                              <a:gd name="T231" fmla="*/ 7787 h 310"/>
                              <a:gd name="T232" fmla="+- 0 7658 10"/>
                              <a:gd name="T233" fmla="*/ T232 w 7648"/>
                              <a:gd name="T234" fmla="+- 0 7787 7482"/>
                              <a:gd name="T235" fmla="*/ 7787 h 310"/>
                              <a:gd name="T236" fmla="+- 0 7658 10"/>
                              <a:gd name="T237" fmla="*/ T236 w 7648"/>
                              <a:gd name="T238" fmla="+- 0 7482 7482"/>
                              <a:gd name="T239" fmla="*/ 748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648" h="310">
                                <a:moveTo>
                                  <a:pt x="2117" y="0"/>
                                </a:moveTo>
                                <a:lnTo>
                                  <a:pt x="2014" y="0"/>
                                </a:lnTo>
                                <a:lnTo>
                                  <a:pt x="2014" y="240"/>
                                </a:lnTo>
                                <a:lnTo>
                                  <a:pt x="2014" y="0"/>
                                </a:lnTo>
                                <a:lnTo>
                                  <a:pt x="103" y="0"/>
                                </a:lnTo>
                                <a:lnTo>
                                  <a:pt x="0" y="0"/>
                                </a:lnTo>
                                <a:lnTo>
                                  <a:pt x="0" y="240"/>
                                </a:lnTo>
                                <a:lnTo>
                                  <a:pt x="0" y="309"/>
                                </a:lnTo>
                                <a:lnTo>
                                  <a:pt x="2117" y="309"/>
                                </a:lnTo>
                                <a:lnTo>
                                  <a:pt x="2117" y="240"/>
                                </a:lnTo>
                                <a:lnTo>
                                  <a:pt x="2117" y="0"/>
                                </a:lnTo>
                                <a:close/>
                                <a:moveTo>
                                  <a:pt x="3961" y="0"/>
                                </a:moveTo>
                                <a:lnTo>
                                  <a:pt x="3857" y="0"/>
                                </a:lnTo>
                                <a:lnTo>
                                  <a:pt x="2230" y="0"/>
                                </a:lnTo>
                                <a:lnTo>
                                  <a:pt x="2122" y="0"/>
                                </a:lnTo>
                                <a:lnTo>
                                  <a:pt x="2122" y="305"/>
                                </a:lnTo>
                                <a:lnTo>
                                  <a:pt x="2230" y="305"/>
                                </a:lnTo>
                                <a:lnTo>
                                  <a:pt x="3857" y="305"/>
                                </a:lnTo>
                                <a:lnTo>
                                  <a:pt x="3961" y="305"/>
                                </a:lnTo>
                                <a:lnTo>
                                  <a:pt x="3961" y="0"/>
                                </a:lnTo>
                                <a:close/>
                                <a:moveTo>
                                  <a:pt x="3961" y="305"/>
                                </a:moveTo>
                                <a:lnTo>
                                  <a:pt x="2122" y="305"/>
                                </a:lnTo>
                                <a:lnTo>
                                  <a:pt x="2122" y="309"/>
                                </a:lnTo>
                                <a:lnTo>
                                  <a:pt x="3961" y="309"/>
                                </a:lnTo>
                                <a:lnTo>
                                  <a:pt x="3961" y="305"/>
                                </a:lnTo>
                                <a:close/>
                                <a:moveTo>
                                  <a:pt x="6126" y="0"/>
                                </a:moveTo>
                                <a:lnTo>
                                  <a:pt x="4073" y="0"/>
                                </a:lnTo>
                                <a:lnTo>
                                  <a:pt x="3965" y="0"/>
                                </a:lnTo>
                                <a:lnTo>
                                  <a:pt x="3965" y="305"/>
                                </a:lnTo>
                                <a:lnTo>
                                  <a:pt x="4073" y="305"/>
                                </a:lnTo>
                                <a:lnTo>
                                  <a:pt x="6126" y="305"/>
                                </a:lnTo>
                                <a:lnTo>
                                  <a:pt x="6126" y="0"/>
                                </a:lnTo>
                                <a:close/>
                                <a:moveTo>
                                  <a:pt x="6229" y="305"/>
                                </a:moveTo>
                                <a:lnTo>
                                  <a:pt x="3965" y="305"/>
                                </a:lnTo>
                                <a:lnTo>
                                  <a:pt x="3965" y="309"/>
                                </a:lnTo>
                                <a:lnTo>
                                  <a:pt x="6229" y="309"/>
                                </a:lnTo>
                                <a:lnTo>
                                  <a:pt x="6229" y="305"/>
                                </a:lnTo>
                                <a:close/>
                                <a:moveTo>
                                  <a:pt x="6229" y="0"/>
                                </a:moveTo>
                                <a:lnTo>
                                  <a:pt x="6126" y="0"/>
                                </a:lnTo>
                                <a:lnTo>
                                  <a:pt x="6126" y="305"/>
                                </a:lnTo>
                                <a:lnTo>
                                  <a:pt x="6229" y="305"/>
                                </a:lnTo>
                                <a:lnTo>
                                  <a:pt x="6229" y="0"/>
                                </a:lnTo>
                                <a:close/>
                                <a:moveTo>
                                  <a:pt x="7648" y="305"/>
                                </a:moveTo>
                                <a:lnTo>
                                  <a:pt x="6234" y="305"/>
                                </a:lnTo>
                                <a:lnTo>
                                  <a:pt x="6234" y="309"/>
                                </a:lnTo>
                                <a:lnTo>
                                  <a:pt x="7648" y="309"/>
                                </a:lnTo>
                                <a:lnTo>
                                  <a:pt x="7648" y="305"/>
                                </a:lnTo>
                                <a:close/>
                                <a:moveTo>
                                  <a:pt x="7648" y="0"/>
                                </a:moveTo>
                                <a:lnTo>
                                  <a:pt x="7544" y="0"/>
                                </a:lnTo>
                                <a:lnTo>
                                  <a:pt x="6342" y="0"/>
                                </a:lnTo>
                                <a:lnTo>
                                  <a:pt x="6234" y="0"/>
                                </a:lnTo>
                                <a:lnTo>
                                  <a:pt x="6234" y="305"/>
                                </a:lnTo>
                                <a:lnTo>
                                  <a:pt x="6342" y="305"/>
                                </a:lnTo>
                                <a:lnTo>
                                  <a:pt x="7544" y="305"/>
                                </a:lnTo>
                                <a:lnTo>
                                  <a:pt x="7648" y="305"/>
                                </a:lnTo>
                                <a:lnTo>
                                  <a:pt x="764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docshape1615"/>
                        <wps:cNvSpPr>
                          <a:spLocks/>
                        </wps:cNvSpPr>
                        <wps:spPr bwMode="auto">
                          <a:xfrm>
                            <a:off x="0" y="7469"/>
                            <a:ext cx="7665" cy="332"/>
                          </a:xfrm>
                          <a:custGeom>
                            <a:avLst/>
                            <a:gdLst>
                              <a:gd name="T0" fmla="*/ 2127 w 7665"/>
                              <a:gd name="T1" fmla="+- 0 7470 7470"/>
                              <a:gd name="T2" fmla="*/ 7470 h 332"/>
                              <a:gd name="T3" fmla="*/ 10 w 7665"/>
                              <a:gd name="T4" fmla="+- 0 7470 7470"/>
                              <a:gd name="T5" fmla="*/ 7470 h 332"/>
                              <a:gd name="T6" fmla="*/ 0 w 7665"/>
                              <a:gd name="T7" fmla="+- 0 7470 7470"/>
                              <a:gd name="T8" fmla="*/ 7470 h 332"/>
                              <a:gd name="T9" fmla="*/ 0 w 7665"/>
                              <a:gd name="T10" fmla="+- 0 7479 7470"/>
                              <a:gd name="T11" fmla="*/ 7479 h 332"/>
                              <a:gd name="T12" fmla="*/ 0 w 7665"/>
                              <a:gd name="T13" fmla="+- 0 7791 7470"/>
                              <a:gd name="T14" fmla="*/ 7791 h 332"/>
                              <a:gd name="T15" fmla="*/ 0 w 7665"/>
                              <a:gd name="T16" fmla="+- 0 7801 7470"/>
                              <a:gd name="T17" fmla="*/ 7801 h 332"/>
                              <a:gd name="T18" fmla="*/ 10 w 7665"/>
                              <a:gd name="T19" fmla="+- 0 7801 7470"/>
                              <a:gd name="T20" fmla="*/ 7801 h 332"/>
                              <a:gd name="T21" fmla="*/ 2127 w 7665"/>
                              <a:gd name="T22" fmla="+- 0 7801 7470"/>
                              <a:gd name="T23" fmla="*/ 7801 h 332"/>
                              <a:gd name="T24" fmla="*/ 2127 w 7665"/>
                              <a:gd name="T25" fmla="+- 0 7791 7470"/>
                              <a:gd name="T26" fmla="*/ 7791 h 332"/>
                              <a:gd name="T27" fmla="*/ 10 w 7665"/>
                              <a:gd name="T28" fmla="+- 0 7791 7470"/>
                              <a:gd name="T29" fmla="*/ 7791 h 332"/>
                              <a:gd name="T30" fmla="*/ 10 w 7665"/>
                              <a:gd name="T31" fmla="+- 0 7479 7470"/>
                              <a:gd name="T32" fmla="*/ 7479 h 332"/>
                              <a:gd name="T33" fmla="*/ 2127 w 7665"/>
                              <a:gd name="T34" fmla="+- 0 7479 7470"/>
                              <a:gd name="T35" fmla="*/ 7479 h 332"/>
                              <a:gd name="T36" fmla="*/ 2127 w 7665"/>
                              <a:gd name="T37" fmla="+- 0 7470 7470"/>
                              <a:gd name="T38" fmla="*/ 7470 h 332"/>
                              <a:gd name="T39" fmla="*/ 2137 w 7665"/>
                              <a:gd name="T40" fmla="+- 0 7470 7470"/>
                              <a:gd name="T41" fmla="*/ 7470 h 332"/>
                              <a:gd name="T42" fmla="*/ 2127 w 7665"/>
                              <a:gd name="T43" fmla="+- 0 7470 7470"/>
                              <a:gd name="T44" fmla="*/ 7470 h 332"/>
                              <a:gd name="T45" fmla="*/ 2127 w 7665"/>
                              <a:gd name="T46" fmla="+- 0 7479 7470"/>
                              <a:gd name="T47" fmla="*/ 7479 h 332"/>
                              <a:gd name="T48" fmla="*/ 2127 w 7665"/>
                              <a:gd name="T49" fmla="+- 0 7791 7470"/>
                              <a:gd name="T50" fmla="*/ 7791 h 332"/>
                              <a:gd name="T51" fmla="*/ 2127 w 7665"/>
                              <a:gd name="T52" fmla="+- 0 7801 7470"/>
                              <a:gd name="T53" fmla="*/ 7801 h 332"/>
                              <a:gd name="T54" fmla="*/ 2137 w 7665"/>
                              <a:gd name="T55" fmla="+- 0 7801 7470"/>
                              <a:gd name="T56" fmla="*/ 7801 h 332"/>
                              <a:gd name="T57" fmla="*/ 2137 w 7665"/>
                              <a:gd name="T58" fmla="+- 0 7791 7470"/>
                              <a:gd name="T59" fmla="*/ 7791 h 332"/>
                              <a:gd name="T60" fmla="*/ 2137 w 7665"/>
                              <a:gd name="T61" fmla="+- 0 7479 7470"/>
                              <a:gd name="T62" fmla="*/ 7479 h 332"/>
                              <a:gd name="T63" fmla="*/ 2137 w 7665"/>
                              <a:gd name="T64" fmla="+- 0 7470 7470"/>
                              <a:gd name="T65" fmla="*/ 7470 h 332"/>
                              <a:gd name="T66" fmla="*/ 6237 w 7665"/>
                              <a:gd name="T67" fmla="+- 0 7470 7470"/>
                              <a:gd name="T68" fmla="*/ 7470 h 332"/>
                              <a:gd name="T69" fmla="*/ 3978 w 7665"/>
                              <a:gd name="T70" fmla="+- 0 7470 7470"/>
                              <a:gd name="T71" fmla="*/ 7470 h 332"/>
                              <a:gd name="T72" fmla="*/ 3968 w 7665"/>
                              <a:gd name="T73" fmla="+- 0 7470 7470"/>
                              <a:gd name="T74" fmla="*/ 7470 h 332"/>
                              <a:gd name="T75" fmla="*/ 3968 w 7665"/>
                              <a:gd name="T76" fmla="+- 0 7470 7470"/>
                              <a:gd name="T77" fmla="*/ 7470 h 332"/>
                              <a:gd name="T78" fmla="*/ 2137 w 7665"/>
                              <a:gd name="T79" fmla="+- 0 7470 7470"/>
                              <a:gd name="T80" fmla="*/ 7470 h 332"/>
                              <a:gd name="T81" fmla="*/ 2137 w 7665"/>
                              <a:gd name="T82" fmla="+- 0 7479 7470"/>
                              <a:gd name="T83" fmla="*/ 7479 h 332"/>
                              <a:gd name="T84" fmla="*/ 3968 w 7665"/>
                              <a:gd name="T85" fmla="+- 0 7479 7470"/>
                              <a:gd name="T86" fmla="*/ 7479 h 332"/>
                              <a:gd name="T87" fmla="*/ 3968 w 7665"/>
                              <a:gd name="T88" fmla="+- 0 7791 7470"/>
                              <a:gd name="T89" fmla="*/ 7791 h 332"/>
                              <a:gd name="T90" fmla="*/ 2137 w 7665"/>
                              <a:gd name="T91" fmla="+- 0 7791 7470"/>
                              <a:gd name="T92" fmla="*/ 7791 h 332"/>
                              <a:gd name="T93" fmla="*/ 2137 w 7665"/>
                              <a:gd name="T94" fmla="+- 0 7801 7470"/>
                              <a:gd name="T95" fmla="*/ 7801 h 332"/>
                              <a:gd name="T96" fmla="*/ 3968 w 7665"/>
                              <a:gd name="T97" fmla="+- 0 7801 7470"/>
                              <a:gd name="T98" fmla="*/ 7801 h 332"/>
                              <a:gd name="T99" fmla="*/ 3968 w 7665"/>
                              <a:gd name="T100" fmla="+- 0 7801 7470"/>
                              <a:gd name="T101" fmla="*/ 7801 h 332"/>
                              <a:gd name="T102" fmla="*/ 3978 w 7665"/>
                              <a:gd name="T103" fmla="+- 0 7801 7470"/>
                              <a:gd name="T104" fmla="*/ 7801 h 332"/>
                              <a:gd name="T105" fmla="*/ 6237 w 7665"/>
                              <a:gd name="T106" fmla="+- 0 7801 7470"/>
                              <a:gd name="T107" fmla="*/ 7801 h 332"/>
                              <a:gd name="T108" fmla="*/ 6237 w 7665"/>
                              <a:gd name="T109" fmla="+- 0 7791 7470"/>
                              <a:gd name="T110" fmla="*/ 7791 h 332"/>
                              <a:gd name="T111" fmla="*/ 3978 w 7665"/>
                              <a:gd name="T112" fmla="+- 0 7791 7470"/>
                              <a:gd name="T113" fmla="*/ 7791 h 332"/>
                              <a:gd name="T114" fmla="*/ 3978 w 7665"/>
                              <a:gd name="T115" fmla="+- 0 7479 7470"/>
                              <a:gd name="T116" fmla="*/ 7479 h 332"/>
                              <a:gd name="T117" fmla="*/ 6237 w 7665"/>
                              <a:gd name="T118" fmla="+- 0 7479 7470"/>
                              <a:gd name="T119" fmla="*/ 7479 h 332"/>
                              <a:gd name="T120" fmla="*/ 6237 w 7665"/>
                              <a:gd name="T121" fmla="+- 0 7470 7470"/>
                              <a:gd name="T122" fmla="*/ 7470 h 332"/>
                              <a:gd name="T123" fmla="*/ 6246 w 7665"/>
                              <a:gd name="T124" fmla="+- 0 7470 7470"/>
                              <a:gd name="T125" fmla="*/ 7470 h 332"/>
                              <a:gd name="T126" fmla="*/ 6237 w 7665"/>
                              <a:gd name="T127" fmla="+- 0 7470 7470"/>
                              <a:gd name="T128" fmla="*/ 7470 h 332"/>
                              <a:gd name="T129" fmla="*/ 6237 w 7665"/>
                              <a:gd name="T130" fmla="+- 0 7479 7470"/>
                              <a:gd name="T131" fmla="*/ 7479 h 332"/>
                              <a:gd name="T132" fmla="*/ 6237 w 7665"/>
                              <a:gd name="T133" fmla="+- 0 7791 7470"/>
                              <a:gd name="T134" fmla="*/ 7791 h 332"/>
                              <a:gd name="T135" fmla="*/ 6237 w 7665"/>
                              <a:gd name="T136" fmla="+- 0 7801 7470"/>
                              <a:gd name="T137" fmla="*/ 7801 h 332"/>
                              <a:gd name="T138" fmla="*/ 6246 w 7665"/>
                              <a:gd name="T139" fmla="+- 0 7801 7470"/>
                              <a:gd name="T140" fmla="*/ 7801 h 332"/>
                              <a:gd name="T141" fmla="*/ 6246 w 7665"/>
                              <a:gd name="T142" fmla="+- 0 7791 7470"/>
                              <a:gd name="T143" fmla="*/ 7791 h 332"/>
                              <a:gd name="T144" fmla="*/ 6246 w 7665"/>
                              <a:gd name="T145" fmla="+- 0 7479 7470"/>
                              <a:gd name="T146" fmla="*/ 7479 h 332"/>
                              <a:gd name="T147" fmla="*/ 6246 w 7665"/>
                              <a:gd name="T148" fmla="+- 0 7470 7470"/>
                              <a:gd name="T149" fmla="*/ 7470 h 332"/>
                              <a:gd name="T150" fmla="*/ 7665 w 7665"/>
                              <a:gd name="T151" fmla="+- 0 7470 7470"/>
                              <a:gd name="T152" fmla="*/ 7470 h 332"/>
                              <a:gd name="T153" fmla="*/ 7655 w 7665"/>
                              <a:gd name="T154" fmla="+- 0 7470 7470"/>
                              <a:gd name="T155" fmla="*/ 7470 h 332"/>
                              <a:gd name="T156" fmla="*/ 6246 w 7665"/>
                              <a:gd name="T157" fmla="+- 0 7470 7470"/>
                              <a:gd name="T158" fmla="*/ 7470 h 332"/>
                              <a:gd name="T159" fmla="*/ 6246 w 7665"/>
                              <a:gd name="T160" fmla="+- 0 7479 7470"/>
                              <a:gd name="T161" fmla="*/ 7479 h 332"/>
                              <a:gd name="T162" fmla="*/ 7655 w 7665"/>
                              <a:gd name="T163" fmla="+- 0 7479 7470"/>
                              <a:gd name="T164" fmla="*/ 7479 h 332"/>
                              <a:gd name="T165" fmla="*/ 7655 w 7665"/>
                              <a:gd name="T166" fmla="+- 0 7791 7470"/>
                              <a:gd name="T167" fmla="*/ 7791 h 332"/>
                              <a:gd name="T168" fmla="*/ 6246 w 7665"/>
                              <a:gd name="T169" fmla="+- 0 7791 7470"/>
                              <a:gd name="T170" fmla="*/ 7791 h 332"/>
                              <a:gd name="T171" fmla="*/ 6246 w 7665"/>
                              <a:gd name="T172" fmla="+- 0 7801 7470"/>
                              <a:gd name="T173" fmla="*/ 7801 h 332"/>
                              <a:gd name="T174" fmla="*/ 7655 w 7665"/>
                              <a:gd name="T175" fmla="+- 0 7801 7470"/>
                              <a:gd name="T176" fmla="*/ 7801 h 332"/>
                              <a:gd name="T177" fmla="*/ 7665 w 7665"/>
                              <a:gd name="T178" fmla="+- 0 7801 7470"/>
                              <a:gd name="T179" fmla="*/ 7801 h 332"/>
                              <a:gd name="T180" fmla="*/ 7665 w 7665"/>
                              <a:gd name="T181" fmla="+- 0 7791 7470"/>
                              <a:gd name="T182" fmla="*/ 7791 h 332"/>
                              <a:gd name="T183" fmla="*/ 7665 w 7665"/>
                              <a:gd name="T184" fmla="+- 0 7479 7470"/>
                              <a:gd name="T185" fmla="*/ 7479 h 332"/>
                              <a:gd name="T186" fmla="*/ 7665 w 7665"/>
                              <a:gd name="T187" fmla="+- 0 7470 7470"/>
                              <a:gd name="T188" fmla="*/ 7470 h 3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7665" h="332">
                                <a:moveTo>
                                  <a:pt x="2127" y="0"/>
                                </a:moveTo>
                                <a:lnTo>
                                  <a:pt x="10" y="0"/>
                                </a:lnTo>
                                <a:lnTo>
                                  <a:pt x="0" y="0"/>
                                </a:lnTo>
                                <a:lnTo>
                                  <a:pt x="0" y="9"/>
                                </a:lnTo>
                                <a:lnTo>
                                  <a:pt x="0" y="321"/>
                                </a:lnTo>
                                <a:lnTo>
                                  <a:pt x="0" y="331"/>
                                </a:lnTo>
                                <a:lnTo>
                                  <a:pt x="10" y="331"/>
                                </a:lnTo>
                                <a:lnTo>
                                  <a:pt x="2127" y="331"/>
                                </a:lnTo>
                                <a:lnTo>
                                  <a:pt x="2127" y="321"/>
                                </a:lnTo>
                                <a:lnTo>
                                  <a:pt x="10" y="321"/>
                                </a:lnTo>
                                <a:lnTo>
                                  <a:pt x="10" y="9"/>
                                </a:lnTo>
                                <a:lnTo>
                                  <a:pt x="2127" y="9"/>
                                </a:lnTo>
                                <a:lnTo>
                                  <a:pt x="2127" y="0"/>
                                </a:lnTo>
                                <a:close/>
                                <a:moveTo>
                                  <a:pt x="2137" y="0"/>
                                </a:moveTo>
                                <a:lnTo>
                                  <a:pt x="2127" y="0"/>
                                </a:lnTo>
                                <a:lnTo>
                                  <a:pt x="2127" y="9"/>
                                </a:lnTo>
                                <a:lnTo>
                                  <a:pt x="2127" y="321"/>
                                </a:lnTo>
                                <a:lnTo>
                                  <a:pt x="2127" y="331"/>
                                </a:lnTo>
                                <a:lnTo>
                                  <a:pt x="2137" y="331"/>
                                </a:lnTo>
                                <a:lnTo>
                                  <a:pt x="2137" y="321"/>
                                </a:lnTo>
                                <a:lnTo>
                                  <a:pt x="2137" y="9"/>
                                </a:lnTo>
                                <a:lnTo>
                                  <a:pt x="2137" y="0"/>
                                </a:lnTo>
                                <a:close/>
                                <a:moveTo>
                                  <a:pt x="6237" y="0"/>
                                </a:moveTo>
                                <a:lnTo>
                                  <a:pt x="3978" y="0"/>
                                </a:lnTo>
                                <a:lnTo>
                                  <a:pt x="3968" y="0"/>
                                </a:lnTo>
                                <a:lnTo>
                                  <a:pt x="2137" y="0"/>
                                </a:lnTo>
                                <a:lnTo>
                                  <a:pt x="2137" y="9"/>
                                </a:lnTo>
                                <a:lnTo>
                                  <a:pt x="3968" y="9"/>
                                </a:lnTo>
                                <a:lnTo>
                                  <a:pt x="3968" y="321"/>
                                </a:lnTo>
                                <a:lnTo>
                                  <a:pt x="2137" y="321"/>
                                </a:lnTo>
                                <a:lnTo>
                                  <a:pt x="2137" y="331"/>
                                </a:lnTo>
                                <a:lnTo>
                                  <a:pt x="3968" y="331"/>
                                </a:lnTo>
                                <a:lnTo>
                                  <a:pt x="3978" y="331"/>
                                </a:lnTo>
                                <a:lnTo>
                                  <a:pt x="6237" y="331"/>
                                </a:lnTo>
                                <a:lnTo>
                                  <a:pt x="6237" y="321"/>
                                </a:lnTo>
                                <a:lnTo>
                                  <a:pt x="3978" y="321"/>
                                </a:lnTo>
                                <a:lnTo>
                                  <a:pt x="3978" y="9"/>
                                </a:lnTo>
                                <a:lnTo>
                                  <a:pt x="6237" y="9"/>
                                </a:lnTo>
                                <a:lnTo>
                                  <a:pt x="6237" y="0"/>
                                </a:lnTo>
                                <a:close/>
                                <a:moveTo>
                                  <a:pt x="6246" y="0"/>
                                </a:moveTo>
                                <a:lnTo>
                                  <a:pt x="6237" y="0"/>
                                </a:lnTo>
                                <a:lnTo>
                                  <a:pt x="6237" y="9"/>
                                </a:lnTo>
                                <a:lnTo>
                                  <a:pt x="6237" y="321"/>
                                </a:lnTo>
                                <a:lnTo>
                                  <a:pt x="6237" y="331"/>
                                </a:lnTo>
                                <a:lnTo>
                                  <a:pt x="6246" y="331"/>
                                </a:lnTo>
                                <a:lnTo>
                                  <a:pt x="6246" y="321"/>
                                </a:lnTo>
                                <a:lnTo>
                                  <a:pt x="6246" y="9"/>
                                </a:lnTo>
                                <a:lnTo>
                                  <a:pt x="6246" y="0"/>
                                </a:lnTo>
                                <a:close/>
                                <a:moveTo>
                                  <a:pt x="7665" y="0"/>
                                </a:moveTo>
                                <a:lnTo>
                                  <a:pt x="7655" y="0"/>
                                </a:lnTo>
                                <a:lnTo>
                                  <a:pt x="6246" y="0"/>
                                </a:lnTo>
                                <a:lnTo>
                                  <a:pt x="6246" y="9"/>
                                </a:lnTo>
                                <a:lnTo>
                                  <a:pt x="7655" y="9"/>
                                </a:lnTo>
                                <a:lnTo>
                                  <a:pt x="7655" y="321"/>
                                </a:lnTo>
                                <a:lnTo>
                                  <a:pt x="6246" y="321"/>
                                </a:lnTo>
                                <a:lnTo>
                                  <a:pt x="6246" y="331"/>
                                </a:lnTo>
                                <a:lnTo>
                                  <a:pt x="7655" y="331"/>
                                </a:lnTo>
                                <a:lnTo>
                                  <a:pt x="7665" y="331"/>
                                </a:lnTo>
                                <a:lnTo>
                                  <a:pt x="7665" y="321"/>
                                </a:lnTo>
                                <a:lnTo>
                                  <a:pt x="7665" y="9"/>
                                </a:lnTo>
                                <a:lnTo>
                                  <a:pt x="7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1616"/>
                        <wps:cNvSpPr txBox="1">
                          <a:spLocks noChangeArrowheads="1"/>
                        </wps:cNvSpPr>
                        <wps:spPr bwMode="auto">
                          <a:xfrm>
                            <a:off x="508" y="9"/>
                            <a:ext cx="11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DA79" w14:textId="77777777" w:rsidR="00567AF2" w:rsidRDefault="00C53D23">
                              <w:pPr>
                                <w:spacing w:line="240" w:lineRule="exact"/>
                                <w:rPr>
                                  <w:rFonts w:ascii="Tahoma"/>
                                  <w:b/>
                                  <w:sz w:val="20"/>
                                </w:rPr>
                              </w:pPr>
                              <w:r>
                                <w:rPr>
                                  <w:rFonts w:ascii="Tahoma"/>
                                  <w:b/>
                                  <w:color w:val="082A75"/>
                                  <w:sz w:val="20"/>
                                </w:rPr>
                                <w:t>Puskesmas</w:t>
                              </w:r>
                            </w:p>
                          </w:txbxContent>
                        </wps:txbx>
                        <wps:bodyPr rot="0" vert="horz" wrap="square" lIns="0" tIns="0" rIns="0" bIns="0" anchor="t" anchorCtr="0" upright="1">
                          <a:noAutofit/>
                        </wps:bodyPr>
                      </wps:wsp>
                      <wps:wsp>
                        <wps:cNvPr id="706" name="docshape1617"/>
                        <wps:cNvSpPr txBox="1">
                          <a:spLocks noChangeArrowheads="1"/>
                        </wps:cNvSpPr>
                        <wps:spPr bwMode="auto">
                          <a:xfrm>
                            <a:off x="2443" y="9"/>
                            <a:ext cx="123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3C43" w14:textId="77777777" w:rsidR="00567AF2" w:rsidRDefault="00C53D23">
                              <w:pPr>
                                <w:spacing w:line="240" w:lineRule="exact"/>
                                <w:rPr>
                                  <w:rFonts w:ascii="Tahoma"/>
                                  <w:b/>
                                  <w:sz w:val="20"/>
                                </w:rPr>
                              </w:pPr>
                              <w:r>
                                <w:rPr>
                                  <w:rFonts w:ascii="Tahoma"/>
                                  <w:b/>
                                  <w:color w:val="082A75"/>
                                  <w:sz w:val="20"/>
                                </w:rPr>
                                <w:t>Jumlah</w:t>
                              </w:r>
                              <w:r>
                                <w:rPr>
                                  <w:rFonts w:ascii="Tahoma"/>
                                  <w:b/>
                                  <w:color w:val="082A75"/>
                                  <w:spacing w:val="-4"/>
                                  <w:sz w:val="20"/>
                                </w:rPr>
                                <w:t xml:space="preserve"> </w:t>
                              </w:r>
                              <w:r>
                                <w:rPr>
                                  <w:rFonts w:ascii="Tahoma"/>
                                  <w:b/>
                                  <w:color w:val="082A75"/>
                                  <w:sz w:val="20"/>
                                </w:rPr>
                                <w:t>Bayi</w:t>
                              </w:r>
                            </w:p>
                          </w:txbxContent>
                        </wps:txbx>
                        <wps:bodyPr rot="0" vert="horz" wrap="square" lIns="0" tIns="0" rIns="0" bIns="0" anchor="t" anchorCtr="0" upright="1">
                          <a:noAutofit/>
                        </wps:bodyPr>
                      </wps:wsp>
                      <wps:wsp>
                        <wps:cNvPr id="707" name="docshape1618"/>
                        <wps:cNvSpPr txBox="1">
                          <a:spLocks noChangeArrowheads="1"/>
                        </wps:cNvSpPr>
                        <wps:spPr bwMode="auto">
                          <a:xfrm>
                            <a:off x="4208" y="9"/>
                            <a:ext cx="1821" cy="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C165" w14:textId="77777777" w:rsidR="00567AF2" w:rsidRDefault="00C53D23">
                              <w:pPr>
                                <w:ind w:right="18" w:firstLine="1"/>
                                <w:jc w:val="center"/>
                                <w:rPr>
                                  <w:rFonts w:ascii="Tahoma"/>
                                  <w:b/>
                                  <w:sz w:val="20"/>
                                </w:rPr>
                              </w:pPr>
                              <w:r>
                                <w:rPr>
                                  <w:rFonts w:ascii="Tahoma"/>
                                  <w:b/>
                                  <w:color w:val="082A75"/>
                                  <w:sz w:val="20"/>
                                </w:rPr>
                                <w:t>Jumlah Bayi</w:t>
                              </w:r>
                              <w:r>
                                <w:rPr>
                                  <w:rFonts w:ascii="Tahoma"/>
                                  <w:b/>
                                  <w:color w:val="082A75"/>
                                  <w:spacing w:val="1"/>
                                  <w:sz w:val="20"/>
                                </w:rPr>
                                <w:t xml:space="preserve"> </w:t>
                              </w:r>
                              <w:r>
                                <w:rPr>
                                  <w:rFonts w:ascii="Tahoma"/>
                                  <w:b/>
                                  <w:color w:val="082A75"/>
                                  <w:sz w:val="20"/>
                                </w:rPr>
                                <w:t>Diimunisasi</w:t>
                              </w:r>
                              <w:r>
                                <w:rPr>
                                  <w:rFonts w:ascii="Tahoma"/>
                                  <w:b/>
                                  <w:color w:val="082A75"/>
                                  <w:spacing w:val="-14"/>
                                  <w:sz w:val="20"/>
                                </w:rPr>
                                <w:t xml:space="preserve"> </w:t>
                              </w:r>
                              <w:r>
                                <w:rPr>
                                  <w:rFonts w:ascii="Tahoma"/>
                                  <w:b/>
                                  <w:color w:val="082A75"/>
                                  <w:sz w:val="20"/>
                                </w:rPr>
                                <w:t>Dasar</w:t>
                              </w:r>
                              <w:r>
                                <w:rPr>
                                  <w:rFonts w:ascii="Tahoma"/>
                                  <w:b/>
                                  <w:color w:val="082A75"/>
                                  <w:spacing w:val="-56"/>
                                  <w:sz w:val="20"/>
                                </w:rPr>
                                <w:t xml:space="preserve"> </w:t>
                              </w:r>
                              <w:r>
                                <w:rPr>
                                  <w:rFonts w:ascii="Tahoma"/>
                                  <w:b/>
                                  <w:color w:val="082A75"/>
                                  <w:sz w:val="20"/>
                                </w:rPr>
                                <w:t>Lengkap</w:t>
                              </w:r>
                            </w:p>
                            <w:p w14:paraId="728D23B8" w14:textId="77777777" w:rsidR="00567AF2" w:rsidRDefault="00C53D23">
                              <w:pPr>
                                <w:spacing w:before="8"/>
                                <w:ind w:left="494" w:right="512"/>
                                <w:jc w:val="center"/>
                                <w:rPr>
                                  <w:rFonts w:ascii="Tahoma"/>
                                </w:rPr>
                              </w:pPr>
                              <w:r>
                                <w:rPr>
                                  <w:rFonts w:ascii="Tahoma"/>
                                  <w:color w:val="082A75"/>
                                </w:rPr>
                                <w:t>363</w:t>
                              </w:r>
                            </w:p>
                            <w:p w14:paraId="2BA0367E" w14:textId="77777777" w:rsidR="00567AF2" w:rsidRDefault="00C53D23">
                              <w:pPr>
                                <w:spacing w:before="54"/>
                                <w:ind w:left="494" w:right="512"/>
                                <w:jc w:val="center"/>
                                <w:rPr>
                                  <w:rFonts w:ascii="Tahoma"/>
                                </w:rPr>
                              </w:pPr>
                              <w:r>
                                <w:rPr>
                                  <w:rFonts w:ascii="Tahoma"/>
                                  <w:color w:val="082A75"/>
                                </w:rPr>
                                <w:t>484</w:t>
                              </w:r>
                            </w:p>
                            <w:p w14:paraId="3C5741F0" w14:textId="77777777" w:rsidR="00567AF2" w:rsidRDefault="00C53D23">
                              <w:pPr>
                                <w:spacing w:before="56"/>
                                <w:ind w:left="494" w:right="512"/>
                                <w:jc w:val="center"/>
                                <w:rPr>
                                  <w:rFonts w:ascii="Tahoma"/>
                                </w:rPr>
                              </w:pPr>
                              <w:r>
                                <w:rPr>
                                  <w:rFonts w:ascii="Tahoma"/>
                                  <w:color w:val="082A75"/>
                                </w:rPr>
                                <w:t>485</w:t>
                              </w:r>
                            </w:p>
                            <w:p w14:paraId="7A895692" w14:textId="77777777" w:rsidR="00567AF2" w:rsidRDefault="00C53D23">
                              <w:pPr>
                                <w:spacing w:before="54"/>
                                <w:ind w:left="494" w:right="512"/>
                                <w:jc w:val="center"/>
                                <w:rPr>
                                  <w:rFonts w:ascii="Tahoma"/>
                                </w:rPr>
                              </w:pPr>
                              <w:r>
                                <w:rPr>
                                  <w:rFonts w:ascii="Tahoma"/>
                                  <w:color w:val="082A75"/>
                                </w:rPr>
                                <w:t>609</w:t>
                              </w:r>
                            </w:p>
                            <w:p w14:paraId="01CB1CB3" w14:textId="77777777" w:rsidR="00567AF2" w:rsidRDefault="00C53D23">
                              <w:pPr>
                                <w:spacing w:before="54"/>
                                <w:ind w:left="494" w:right="512"/>
                                <w:jc w:val="center"/>
                                <w:rPr>
                                  <w:rFonts w:ascii="Tahoma"/>
                                </w:rPr>
                              </w:pPr>
                              <w:r>
                                <w:rPr>
                                  <w:rFonts w:ascii="Tahoma"/>
                                  <w:color w:val="082A75"/>
                                </w:rPr>
                                <w:t>531</w:t>
                              </w:r>
                            </w:p>
                            <w:p w14:paraId="6818A3AA" w14:textId="77777777" w:rsidR="00567AF2" w:rsidRDefault="00C53D23">
                              <w:pPr>
                                <w:spacing w:before="56"/>
                                <w:ind w:left="494" w:right="512"/>
                                <w:jc w:val="center"/>
                                <w:rPr>
                                  <w:rFonts w:ascii="Tahoma"/>
                                </w:rPr>
                              </w:pPr>
                              <w:r>
                                <w:rPr>
                                  <w:rFonts w:ascii="Tahoma"/>
                                  <w:color w:val="082A75"/>
                                </w:rPr>
                                <w:t>488</w:t>
                              </w:r>
                            </w:p>
                            <w:p w14:paraId="144BAA26" w14:textId="77777777" w:rsidR="00567AF2" w:rsidRDefault="00C53D23">
                              <w:pPr>
                                <w:spacing w:before="53"/>
                                <w:ind w:left="494" w:right="512"/>
                                <w:jc w:val="center"/>
                                <w:rPr>
                                  <w:rFonts w:ascii="Tahoma"/>
                                </w:rPr>
                              </w:pPr>
                              <w:r>
                                <w:rPr>
                                  <w:rFonts w:ascii="Tahoma"/>
                                  <w:color w:val="082A75"/>
                                </w:rPr>
                                <w:t>465</w:t>
                              </w:r>
                            </w:p>
                            <w:p w14:paraId="35CB21D0" w14:textId="77777777" w:rsidR="00567AF2" w:rsidRDefault="00C53D23">
                              <w:pPr>
                                <w:spacing w:before="54"/>
                                <w:ind w:left="494" w:right="512"/>
                                <w:jc w:val="center"/>
                                <w:rPr>
                                  <w:rFonts w:ascii="Tahoma"/>
                                </w:rPr>
                              </w:pPr>
                              <w:r>
                                <w:rPr>
                                  <w:rFonts w:ascii="Tahoma"/>
                                  <w:color w:val="082A75"/>
                                </w:rPr>
                                <w:t>542</w:t>
                              </w:r>
                            </w:p>
                            <w:p w14:paraId="4CDCF045" w14:textId="77777777" w:rsidR="00567AF2" w:rsidRDefault="00C53D23">
                              <w:pPr>
                                <w:spacing w:before="56"/>
                                <w:ind w:left="494" w:right="512"/>
                                <w:jc w:val="center"/>
                                <w:rPr>
                                  <w:rFonts w:ascii="Tahoma"/>
                                </w:rPr>
                              </w:pPr>
                              <w:r>
                                <w:rPr>
                                  <w:rFonts w:ascii="Tahoma"/>
                                  <w:color w:val="082A75"/>
                                </w:rPr>
                                <w:t>692</w:t>
                              </w:r>
                            </w:p>
                            <w:p w14:paraId="52FA5A63" w14:textId="77777777" w:rsidR="00567AF2" w:rsidRDefault="00C53D23">
                              <w:pPr>
                                <w:spacing w:before="54"/>
                                <w:ind w:left="494" w:right="512"/>
                                <w:jc w:val="center"/>
                                <w:rPr>
                                  <w:rFonts w:ascii="Tahoma"/>
                                </w:rPr>
                              </w:pPr>
                              <w:r>
                                <w:rPr>
                                  <w:rFonts w:ascii="Tahoma"/>
                                  <w:color w:val="082A75"/>
                                </w:rPr>
                                <w:t>730</w:t>
                              </w:r>
                            </w:p>
                            <w:p w14:paraId="696A6134" w14:textId="77777777" w:rsidR="00567AF2" w:rsidRDefault="00C53D23">
                              <w:pPr>
                                <w:spacing w:before="53"/>
                                <w:ind w:left="494" w:right="512"/>
                                <w:jc w:val="center"/>
                                <w:rPr>
                                  <w:rFonts w:ascii="Tahoma"/>
                                </w:rPr>
                              </w:pPr>
                              <w:r>
                                <w:rPr>
                                  <w:rFonts w:ascii="Tahoma"/>
                                  <w:color w:val="082A75"/>
                                </w:rPr>
                                <w:t>414</w:t>
                              </w:r>
                            </w:p>
                            <w:p w14:paraId="311FEE8B" w14:textId="77777777" w:rsidR="00567AF2" w:rsidRDefault="00C53D23">
                              <w:pPr>
                                <w:spacing w:before="56"/>
                                <w:ind w:left="494" w:right="512"/>
                                <w:jc w:val="center"/>
                                <w:rPr>
                                  <w:rFonts w:ascii="Tahoma"/>
                                </w:rPr>
                              </w:pPr>
                              <w:r>
                                <w:rPr>
                                  <w:rFonts w:ascii="Tahoma"/>
                                  <w:color w:val="082A75"/>
                                </w:rPr>
                                <w:t>333</w:t>
                              </w:r>
                            </w:p>
                            <w:p w14:paraId="310F1E7E" w14:textId="77777777" w:rsidR="00567AF2" w:rsidRDefault="00C53D23">
                              <w:pPr>
                                <w:spacing w:before="54"/>
                                <w:ind w:left="494" w:right="512"/>
                                <w:jc w:val="center"/>
                                <w:rPr>
                                  <w:rFonts w:ascii="Tahoma"/>
                                </w:rPr>
                              </w:pPr>
                              <w:r>
                                <w:rPr>
                                  <w:rFonts w:ascii="Tahoma"/>
                                  <w:color w:val="082A75"/>
                                </w:rPr>
                                <w:t>477</w:t>
                              </w:r>
                            </w:p>
                            <w:p w14:paraId="2C119301" w14:textId="77777777" w:rsidR="00567AF2" w:rsidRDefault="00C53D23">
                              <w:pPr>
                                <w:spacing w:before="54"/>
                                <w:ind w:left="494" w:right="512"/>
                                <w:jc w:val="center"/>
                                <w:rPr>
                                  <w:rFonts w:ascii="Tahoma"/>
                                </w:rPr>
                              </w:pPr>
                              <w:r>
                                <w:rPr>
                                  <w:rFonts w:ascii="Tahoma"/>
                                  <w:color w:val="082A75"/>
                                </w:rPr>
                                <w:t>435</w:t>
                              </w:r>
                            </w:p>
                            <w:p w14:paraId="39414EED" w14:textId="77777777" w:rsidR="00567AF2" w:rsidRDefault="00C53D23">
                              <w:pPr>
                                <w:spacing w:before="56"/>
                                <w:ind w:left="494" w:right="512"/>
                                <w:jc w:val="center"/>
                                <w:rPr>
                                  <w:rFonts w:ascii="Tahoma"/>
                                </w:rPr>
                              </w:pPr>
                              <w:r>
                                <w:rPr>
                                  <w:rFonts w:ascii="Tahoma"/>
                                  <w:color w:val="082A75"/>
                                </w:rPr>
                                <w:t>941</w:t>
                              </w:r>
                            </w:p>
                            <w:p w14:paraId="197DB177" w14:textId="77777777" w:rsidR="00567AF2" w:rsidRDefault="00C53D23">
                              <w:pPr>
                                <w:spacing w:before="54"/>
                                <w:ind w:left="494" w:right="512"/>
                                <w:jc w:val="center"/>
                                <w:rPr>
                                  <w:rFonts w:ascii="Tahoma"/>
                                </w:rPr>
                              </w:pPr>
                              <w:r>
                                <w:rPr>
                                  <w:rFonts w:ascii="Tahoma"/>
                                  <w:color w:val="082A75"/>
                                </w:rPr>
                                <w:t>325</w:t>
                              </w:r>
                            </w:p>
                            <w:p w14:paraId="060DF422" w14:textId="77777777" w:rsidR="00567AF2" w:rsidRDefault="00C53D23">
                              <w:pPr>
                                <w:spacing w:before="54"/>
                                <w:ind w:left="494" w:right="512"/>
                                <w:jc w:val="center"/>
                                <w:rPr>
                                  <w:rFonts w:ascii="Tahoma"/>
                                </w:rPr>
                              </w:pPr>
                              <w:r>
                                <w:rPr>
                                  <w:rFonts w:ascii="Tahoma"/>
                                  <w:color w:val="082A75"/>
                                </w:rPr>
                                <w:t>340</w:t>
                              </w:r>
                            </w:p>
                            <w:p w14:paraId="605B5DEB" w14:textId="77777777" w:rsidR="00567AF2" w:rsidRDefault="00C53D23">
                              <w:pPr>
                                <w:spacing w:before="56"/>
                                <w:ind w:left="494" w:right="512"/>
                                <w:jc w:val="center"/>
                                <w:rPr>
                                  <w:rFonts w:ascii="Tahoma"/>
                                </w:rPr>
                              </w:pPr>
                              <w:r>
                                <w:rPr>
                                  <w:rFonts w:ascii="Tahoma"/>
                                  <w:color w:val="082A75"/>
                                </w:rPr>
                                <w:t>341</w:t>
                              </w:r>
                            </w:p>
                            <w:p w14:paraId="2C2EE899" w14:textId="77777777" w:rsidR="00567AF2" w:rsidRDefault="00C53D23">
                              <w:pPr>
                                <w:spacing w:before="53"/>
                                <w:ind w:left="494" w:right="512"/>
                                <w:jc w:val="center"/>
                                <w:rPr>
                                  <w:rFonts w:ascii="Tahoma"/>
                                </w:rPr>
                              </w:pPr>
                              <w:r>
                                <w:rPr>
                                  <w:rFonts w:ascii="Tahoma"/>
                                  <w:color w:val="082A75"/>
                                </w:rPr>
                                <w:t>480</w:t>
                              </w:r>
                            </w:p>
                            <w:p w14:paraId="1E9E0276" w14:textId="77777777" w:rsidR="00567AF2" w:rsidRDefault="00C53D23">
                              <w:pPr>
                                <w:spacing w:before="54"/>
                                <w:ind w:left="494" w:right="512"/>
                                <w:jc w:val="center"/>
                                <w:rPr>
                                  <w:rFonts w:ascii="Tahoma"/>
                                </w:rPr>
                              </w:pPr>
                              <w:r>
                                <w:rPr>
                                  <w:rFonts w:ascii="Tahoma"/>
                                  <w:color w:val="082A75"/>
                                </w:rPr>
                                <w:t>439</w:t>
                              </w:r>
                            </w:p>
                            <w:p w14:paraId="2ED12A48" w14:textId="77777777" w:rsidR="00567AF2" w:rsidRDefault="00C53D23">
                              <w:pPr>
                                <w:spacing w:before="56"/>
                                <w:ind w:left="494" w:right="512"/>
                                <w:jc w:val="center"/>
                                <w:rPr>
                                  <w:rFonts w:ascii="Tahoma"/>
                                </w:rPr>
                              </w:pPr>
                              <w:r>
                                <w:rPr>
                                  <w:rFonts w:ascii="Tahoma"/>
                                  <w:color w:val="082A75"/>
                                </w:rPr>
                                <w:t>290</w:t>
                              </w:r>
                            </w:p>
                            <w:p w14:paraId="294FD596" w14:textId="77777777" w:rsidR="00567AF2" w:rsidRDefault="00C53D23">
                              <w:pPr>
                                <w:spacing w:before="71"/>
                                <w:ind w:left="498" w:right="512"/>
                                <w:jc w:val="center"/>
                                <w:rPr>
                                  <w:rFonts w:ascii="Tahoma"/>
                                  <w:b/>
                                </w:rPr>
                              </w:pPr>
                              <w:r>
                                <w:rPr>
                                  <w:rFonts w:ascii="Tahoma"/>
                                  <w:b/>
                                  <w:color w:val="082A75"/>
                                </w:rPr>
                                <w:t>10.204</w:t>
                              </w:r>
                            </w:p>
                          </w:txbxContent>
                        </wps:txbx>
                        <wps:bodyPr rot="0" vert="horz" wrap="square" lIns="0" tIns="0" rIns="0" bIns="0" anchor="t" anchorCtr="0" upright="1">
                          <a:noAutofit/>
                        </wps:bodyPr>
                      </wps:wsp>
                      <wps:wsp>
                        <wps:cNvPr id="708" name="docshape1619"/>
                        <wps:cNvSpPr txBox="1">
                          <a:spLocks noChangeArrowheads="1"/>
                        </wps:cNvSpPr>
                        <wps:spPr bwMode="auto">
                          <a:xfrm>
                            <a:off x="6832" y="9"/>
                            <a:ext cx="25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CF0A" w14:textId="77777777" w:rsidR="00567AF2" w:rsidRDefault="00C53D23">
                              <w:pPr>
                                <w:spacing w:line="240" w:lineRule="exact"/>
                                <w:rPr>
                                  <w:rFonts w:ascii="Tahoma"/>
                                  <w:b/>
                                  <w:sz w:val="20"/>
                                </w:rPr>
                              </w:pPr>
                              <w:r>
                                <w:rPr>
                                  <w:rFonts w:ascii="Tahoma"/>
                                  <w:b/>
                                  <w:color w:val="082A75"/>
                                  <w:w w:val="99"/>
                                  <w:sz w:val="20"/>
                                </w:rPr>
                                <w:t>%</w:t>
                              </w:r>
                            </w:p>
                          </w:txbxContent>
                        </wps:txbx>
                        <wps:bodyPr rot="0" vert="horz" wrap="square" lIns="0" tIns="0" rIns="0" bIns="0" anchor="t" anchorCtr="0" upright="1">
                          <a:noAutofit/>
                        </wps:bodyPr>
                      </wps:wsp>
                      <wps:wsp>
                        <wps:cNvPr id="709" name="docshape1620"/>
                        <wps:cNvSpPr txBox="1">
                          <a:spLocks noChangeArrowheads="1"/>
                        </wps:cNvSpPr>
                        <wps:spPr bwMode="auto">
                          <a:xfrm>
                            <a:off x="112" y="743"/>
                            <a:ext cx="1384" cy="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2ED0" w14:textId="77777777" w:rsidR="00567AF2" w:rsidRDefault="00C53D23">
                              <w:pPr>
                                <w:spacing w:line="319" w:lineRule="auto"/>
                                <w:ind w:right="71"/>
                                <w:rPr>
                                  <w:rFonts w:ascii="Tahoma"/>
                                  <w:sz w:val="20"/>
                                </w:rPr>
                              </w:pPr>
                              <w:r>
                                <w:rPr>
                                  <w:rFonts w:ascii="Tahoma"/>
                                  <w:color w:val="082A75"/>
                                  <w:sz w:val="20"/>
                                </w:rPr>
                                <w:t>Jatipuro</w:t>
                              </w:r>
                              <w:r>
                                <w:rPr>
                                  <w:rFonts w:ascii="Tahoma"/>
                                  <w:color w:val="082A75"/>
                                  <w:spacing w:val="1"/>
                                  <w:sz w:val="20"/>
                                </w:rPr>
                                <w:t xml:space="preserve"> </w:t>
                              </w:r>
                              <w:r>
                                <w:rPr>
                                  <w:rFonts w:ascii="Tahoma"/>
                                  <w:color w:val="082A75"/>
                                  <w:sz w:val="20"/>
                                </w:rPr>
                                <w:t>Jatiyoso</w:t>
                              </w:r>
                              <w:r>
                                <w:rPr>
                                  <w:rFonts w:ascii="Tahoma"/>
                                  <w:color w:val="082A75"/>
                                  <w:spacing w:val="1"/>
                                  <w:sz w:val="20"/>
                                </w:rPr>
                                <w:t xml:space="preserve"> </w:t>
                              </w:r>
                              <w:r>
                                <w:rPr>
                                  <w:rFonts w:ascii="Tahoma"/>
                                  <w:color w:val="082A75"/>
                                  <w:sz w:val="20"/>
                                </w:rPr>
                                <w:t>Jumapolo</w:t>
                              </w:r>
                              <w:r>
                                <w:rPr>
                                  <w:rFonts w:ascii="Tahoma"/>
                                  <w:color w:val="082A75"/>
                                  <w:spacing w:val="1"/>
                                  <w:sz w:val="20"/>
                                </w:rPr>
                                <w:t xml:space="preserve"> </w:t>
                              </w:r>
                              <w:r>
                                <w:rPr>
                                  <w:rFonts w:ascii="Tahoma"/>
                                  <w:color w:val="082A75"/>
                                  <w:sz w:val="20"/>
                                </w:rPr>
                                <w:t>Jumantono</w:t>
                              </w:r>
                              <w:r>
                                <w:rPr>
                                  <w:rFonts w:ascii="Tahoma"/>
                                  <w:color w:val="082A75"/>
                                  <w:spacing w:val="1"/>
                                  <w:sz w:val="20"/>
                                </w:rPr>
                                <w:t xml:space="preserve"> </w:t>
                              </w:r>
                              <w:r>
                                <w:rPr>
                                  <w:rFonts w:ascii="Tahoma"/>
                                  <w:color w:val="082A75"/>
                                  <w:sz w:val="20"/>
                                </w:rPr>
                                <w:t>Matesih</w:t>
                              </w:r>
                              <w:r>
                                <w:rPr>
                                  <w:rFonts w:ascii="Tahoma"/>
                                  <w:color w:val="082A75"/>
                                  <w:spacing w:val="1"/>
                                  <w:sz w:val="20"/>
                                </w:rPr>
                                <w:t xml:space="preserve"> </w:t>
                              </w:r>
                              <w:r>
                                <w:rPr>
                                  <w:rFonts w:ascii="Tahoma"/>
                                  <w:color w:val="082A75"/>
                                  <w:spacing w:val="-1"/>
                                  <w:sz w:val="20"/>
                                </w:rPr>
                                <w:t>Tawangmangu</w:t>
                              </w:r>
                              <w:r>
                                <w:rPr>
                                  <w:rFonts w:ascii="Tahoma"/>
                                  <w:color w:val="082A75"/>
                                  <w:spacing w:val="-60"/>
                                  <w:sz w:val="20"/>
                                </w:rPr>
                                <w:t xml:space="preserve"> </w:t>
                              </w:r>
                              <w:r>
                                <w:rPr>
                                  <w:rFonts w:ascii="Tahoma"/>
                                  <w:color w:val="082A75"/>
                                  <w:sz w:val="20"/>
                                </w:rPr>
                                <w:t>Ngargoyoso</w:t>
                              </w:r>
                              <w:r>
                                <w:rPr>
                                  <w:rFonts w:ascii="Tahoma"/>
                                  <w:color w:val="082A75"/>
                                  <w:spacing w:val="1"/>
                                  <w:sz w:val="20"/>
                                </w:rPr>
                                <w:t xml:space="preserve"> </w:t>
                              </w:r>
                              <w:r>
                                <w:rPr>
                                  <w:rFonts w:ascii="Tahoma"/>
                                  <w:color w:val="082A75"/>
                                  <w:sz w:val="20"/>
                                </w:rPr>
                                <w:t>Karangpandan</w:t>
                              </w:r>
                              <w:r>
                                <w:rPr>
                                  <w:rFonts w:ascii="Tahoma"/>
                                  <w:color w:val="082A75"/>
                                  <w:spacing w:val="-60"/>
                                  <w:sz w:val="20"/>
                                </w:rPr>
                                <w:t xml:space="preserve"> </w:t>
                              </w:r>
                              <w:r>
                                <w:rPr>
                                  <w:rFonts w:ascii="Tahoma"/>
                                  <w:color w:val="082A75"/>
                                  <w:sz w:val="20"/>
                                </w:rPr>
                                <w:t>Karanganyar</w:t>
                              </w:r>
                              <w:r>
                                <w:rPr>
                                  <w:rFonts w:ascii="Tahoma"/>
                                  <w:color w:val="082A75"/>
                                  <w:spacing w:val="1"/>
                                  <w:sz w:val="20"/>
                                </w:rPr>
                                <w:t xml:space="preserve"> </w:t>
                              </w:r>
                              <w:r>
                                <w:rPr>
                                  <w:rFonts w:ascii="Tahoma"/>
                                  <w:color w:val="082A75"/>
                                  <w:sz w:val="20"/>
                                </w:rPr>
                                <w:t>Tasikmadu</w:t>
                              </w:r>
                              <w:r>
                                <w:rPr>
                                  <w:rFonts w:ascii="Tahoma"/>
                                  <w:color w:val="082A75"/>
                                  <w:spacing w:val="1"/>
                                  <w:sz w:val="20"/>
                                </w:rPr>
                                <w:t xml:space="preserve"> </w:t>
                              </w:r>
                              <w:r>
                                <w:rPr>
                                  <w:rFonts w:ascii="Tahoma"/>
                                  <w:color w:val="082A75"/>
                                  <w:sz w:val="20"/>
                                </w:rPr>
                                <w:t>Jaten</w:t>
                              </w:r>
                              <w:r>
                                <w:rPr>
                                  <w:rFonts w:ascii="Tahoma"/>
                                  <w:color w:val="082A75"/>
                                  <w:spacing w:val="-2"/>
                                  <w:sz w:val="20"/>
                                </w:rPr>
                                <w:t xml:space="preserve"> </w:t>
                              </w:r>
                              <w:r>
                                <w:rPr>
                                  <w:rFonts w:ascii="Tahoma"/>
                                  <w:color w:val="082A75"/>
                                  <w:sz w:val="20"/>
                                </w:rPr>
                                <w:t>I</w:t>
                              </w:r>
                            </w:p>
                            <w:p w14:paraId="489ECBBC" w14:textId="77777777" w:rsidR="00567AF2" w:rsidRDefault="00C53D23">
                              <w:pPr>
                                <w:spacing w:line="319" w:lineRule="auto"/>
                                <w:ind w:right="13"/>
                                <w:rPr>
                                  <w:rFonts w:ascii="Tahoma"/>
                                  <w:sz w:val="20"/>
                                </w:rPr>
                              </w:pPr>
                              <w:r>
                                <w:rPr>
                                  <w:rFonts w:ascii="Tahoma"/>
                                  <w:color w:val="082A75"/>
                                  <w:sz w:val="20"/>
                                </w:rPr>
                                <w:t>Jaten II</w:t>
                              </w:r>
                              <w:r>
                                <w:rPr>
                                  <w:rFonts w:ascii="Tahoma"/>
                                  <w:color w:val="082A75"/>
                                  <w:spacing w:val="1"/>
                                  <w:sz w:val="20"/>
                                </w:rPr>
                                <w:t xml:space="preserve"> </w:t>
                              </w:r>
                              <w:r>
                                <w:rPr>
                                  <w:rFonts w:ascii="Tahoma"/>
                                  <w:color w:val="082A75"/>
                                  <w:sz w:val="20"/>
                                </w:rPr>
                                <w:t>Colomadu I</w:t>
                              </w:r>
                              <w:r>
                                <w:rPr>
                                  <w:rFonts w:ascii="Tahoma"/>
                                  <w:color w:val="082A75"/>
                                  <w:spacing w:val="1"/>
                                  <w:sz w:val="20"/>
                                </w:rPr>
                                <w:t xml:space="preserve"> </w:t>
                              </w:r>
                              <w:r>
                                <w:rPr>
                                  <w:rFonts w:ascii="Tahoma"/>
                                  <w:color w:val="082A75"/>
                                  <w:sz w:val="20"/>
                                </w:rPr>
                                <w:t>Colomadu II</w:t>
                              </w:r>
                              <w:r>
                                <w:rPr>
                                  <w:rFonts w:ascii="Tahoma"/>
                                  <w:color w:val="082A75"/>
                                  <w:spacing w:val="1"/>
                                  <w:sz w:val="20"/>
                                </w:rPr>
                                <w:t xml:space="preserve"> </w:t>
                              </w:r>
                              <w:r>
                                <w:rPr>
                                  <w:rFonts w:ascii="Tahoma"/>
                                  <w:color w:val="082A75"/>
                                  <w:sz w:val="20"/>
                                </w:rPr>
                                <w:t>Gondangrejo</w:t>
                              </w:r>
                              <w:r>
                                <w:rPr>
                                  <w:rFonts w:ascii="Tahoma"/>
                                  <w:color w:val="082A75"/>
                                  <w:spacing w:val="1"/>
                                  <w:sz w:val="20"/>
                                </w:rPr>
                                <w:t xml:space="preserve"> </w:t>
                              </w:r>
                              <w:r>
                                <w:rPr>
                                  <w:rFonts w:ascii="Tahoma"/>
                                  <w:color w:val="082A75"/>
                                  <w:sz w:val="20"/>
                                </w:rPr>
                                <w:t>Kebakkramat I</w:t>
                              </w:r>
                              <w:r>
                                <w:rPr>
                                  <w:rFonts w:ascii="Tahoma"/>
                                  <w:color w:val="082A75"/>
                                  <w:spacing w:val="1"/>
                                  <w:sz w:val="20"/>
                                </w:rPr>
                                <w:t xml:space="preserve"> </w:t>
                              </w:r>
                              <w:r>
                                <w:rPr>
                                  <w:rFonts w:ascii="Tahoma"/>
                                  <w:color w:val="082A75"/>
                                  <w:sz w:val="20"/>
                                </w:rPr>
                                <w:t>Kebakkramat</w:t>
                              </w:r>
                              <w:r>
                                <w:rPr>
                                  <w:rFonts w:ascii="Tahoma"/>
                                  <w:color w:val="082A75"/>
                                  <w:spacing w:val="-16"/>
                                  <w:sz w:val="20"/>
                                </w:rPr>
                                <w:t xml:space="preserve"> </w:t>
                              </w:r>
                              <w:r>
                                <w:rPr>
                                  <w:rFonts w:ascii="Tahoma"/>
                                  <w:color w:val="082A75"/>
                                  <w:sz w:val="20"/>
                                </w:rPr>
                                <w:t>II</w:t>
                              </w:r>
                              <w:r>
                                <w:rPr>
                                  <w:rFonts w:ascii="Tahoma"/>
                                  <w:color w:val="082A75"/>
                                  <w:spacing w:val="-60"/>
                                  <w:sz w:val="20"/>
                                </w:rPr>
                                <w:t xml:space="preserve"> </w:t>
                              </w:r>
                              <w:r>
                                <w:rPr>
                                  <w:rFonts w:ascii="Tahoma"/>
                                  <w:color w:val="082A75"/>
                                  <w:sz w:val="20"/>
                                </w:rPr>
                                <w:t>Mojogedang I</w:t>
                              </w:r>
                              <w:r>
                                <w:rPr>
                                  <w:rFonts w:ascii="Tahoma"/>
                                  <w:color w:val="082A75"/>
                                  <w:spacing w:val="1"/>
                                  <w:sz w:val="20"/>
                                </w:rPr>
                                <w:t xml:space="preserve"> </w:t>
                              </w:r>
                              <w:r>
                                <w:rPr>
                                  <w:rFonts w:ascii="Tahoma"/>
                                  <w:color w:val="082A75"/>
                                  <w:sz w:val="20"/>
                                </w:rPr>
                                <w:t>Mojogedang II</w:t>
                              </w:r>
                              <w:r>
                                <w:rPr>
                                  <w:rFonts w:ascii="Tahoma"/>
                                  <w:color w:val="082A75"/>
                                  <w:spacing w:val="1"/>
                                  <w:sz w:val="20"/>
                                </w:rPr>
                                <w:t xml:space="preserve"> </w:t>
                              </w:r>
                              <w:r>
                                <w:rPr>
                                  <w:rFonts w:ascii="Tahoma"/>
                                  <w:color w:val="082A75"/>
                                  <w:sz w:val="20"/>
                                </w:rPr>
                                <w:t>Kerjo</w:t>
                              </w:r>
                            </w:p>
                            <w:p w14:paraId="0EFAD3FA" w14:textId="77777777" w:rsidR="00567AF2" w:rsidRDefault="00C53D23">
                              <w:pPr>
                                <w:spacing w:line="232" w:lineRule="exact"/>
                                <w:rPr>
                                  <w:rFonts w:ascii="Tahoma"/>
                                  <w:sz w:val="20"/>
                                </w:rPr>
                              </w:pPr>
                              <w:r>
                                <w:rPr>
                                  <w:rFonts w:ascii="Tahoma"/>
                                  <w:color w:val="082A75"/>
                                  <w:sz w:val="20"/>
                                </w:rPr>
                                <w:t>Jenawi</w:t>
                              </w:r>
                            </w:p>
                            <w:p w14:paraId="47A2C7C8" w14:textId="77777777" w:rsidR="00567AF2" w:rsidRDefault="00C53D23">
                              <w:pPr>
                                <w:spacing w:before="83"/>
                                <w:rPr>
                                  <w:rFonts w:ascii="Tahoma"/>
                                  <w:b/>
                                  <w:sz w:val="20"/>
                                </w:rPr>
                              </w:pPr>
                              <w:r>
                                <w:rPr>
                                  <w:rFonts w:ascii="Tahoma"/>
                                  <w:b/>
                                  <w:color w:val="082A75"/>
                                  <w:sz w:val="20"/>
                                </w:rPr>
                                <w:t>Total</w:t>
                              </w:r>
                            </w:p>
                          </w:txbxContent>
                        </wps:txbx>
                        <wps:bodyPr rot="0" vert="horz" wrap="square" lIns="0" tIns="0" rIns="0" bIns="0" anchor="t" anchorCtr="0" upright="1">
                          <a:noAutofit/>
                        </wps:bodyPr>
                      </wps:wsp>
                      <wps:wsp>
                        <wps:cNvPr id="710" name="docshape1621"/>
                        <wps:cNvSpPr txBox="1">
                          <a:spLocks noChangeArrowheads="1"/>
                        </wps:cNvSpPr>
                        <wps:spPr bwMode="auto">
                          <a:xfrm>
                            <a:off x="2667" y="741"/>
                            <a:ext cx="792" cy="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756F" w14:textId="77777777" w:rsidR="00567AF2" w:rsidRDefault="00C53D23">
                              <w:pPr>
                                <w:spacing w:before="1"/>
                                <w:ind w:right="16"/>
                                <w:jc w:val="center"/>
                                <w:rPr>
                                  <w:rFonts w:ascii="Tahoma"/>
                                </w:rPr>
                              </w:pPr>
                              <w:r>
                                <w:rPr>
                                  <w:rFonts w:ascii="Tahoma"/>
                                  <w:color w:val="082A75"/>
                                </w:rPr>
                                <w:t>401</w:t>
                              </w:r>
                            </w:p>
                            <w:p w14:paraId="5EA6E855" w14:textId="77777777" w:rsidR="00567AF2" w:rsidRDefault="00C53D23">
                              <w:pPr>
                                <w:spacing w:before="53"/>
                                <w:ind w:right="16"/>
                                <w:jc w:val="center"/>
                                <w:rPr>
                                  <w:rFonts w:ascii="Tahoma"/>
                                </w:rPr>
                              </w:pPr>
                              <w:r>
                                <w:rPr>
                                  <w:rFonts w:ascii="Tahoma"/>
                                  <w:color w:val="082A75"/>
                                </w:rPr>
                                <w:t>573</w:t>
                              </w:r>
                            </w:p>
                            <w:p w14:paraId="442BE9E2" w14:textId="77777777" w:rsidR="00567AF2" w:rsidRDefault="00C53D23">
                              <w:pPr>
                                <w:spacing w:before="56"/>
                                <w:ind w:right="16"/>
                                <w:jc w:val="center"/>
                                <w:rPr>
                                  <w:rFonts w:ascii="Tahoma"/>
                                </w:rPr>
                              </w:pPr>
                              <w:r>
                                <w:rPr>
                                  <w:rFonts w:ascii="Tahoma"/>
                                  <w:color w:val="082A75"/>
                                </w:rPr>
                                <w:t>517</w:t>
                              </w:r>
                            </w:p>
                            <w:p w14:paraId="63B8573F" w14:textId="77777777" w:rsidR="00567AF2" w:rsidRDefault="00C53D23">
                              <w:pPr>
                                <w:spacing w:before="54"/>
                                <w:ind w:right="16"/>
                                <w:jc w:val="center"/>
                                <w:rPr>
                                  <w:rFonts w:ascii="Tahoma"/>
                                </w:rPr>
                              </w:pPr>
                              <w:r>
                                <w:rPr>
                                  <w:rFonts w:ascii="Tahoma"/>
                                  <w:color w:val="082A75"/>
                                </w:rPr>
                                <w:t>662</w:t>
                              </w:r>
                            </w:p>
                            <w:p w14:paraId="31F7E50D" w14:textId="77777777" w:rsidR="00567AF2" w:rsidRDefault="00C53D23">
                              <w:pPr>
                                <w:spacing w:before="54"/>
                                <w:ind w:right="16"/>
                                <w:jc w:val="center"/>
                                <w:rPr>
                                  <w:rFonts w:ascii="Tahoma"/>
                                </w:rPr>
                              </w:pPr>
                              <w:r>
                                <w:rPr>
                                  <w:rFonts w:ascii="Tahoma"/>
                                  <w:color w:val="082A75"/>
                                </w:rPr>
                                <w:t>548</w:t>
                              </w:r>
                            </w:p>
                            <w:p w14:paraId="0E1B0369" w14:textId="77777777" w:rsidR="00567AF2" w:rsidRDefault="00C53D23">
                              <w:pPr>
                                <w:spacing w:before="56"/>
                                <w:ind w:right="16"/>
                                <w:jc w:val="center"/>
                                <w:rPr>
                                  <w:rFonts w:ascii="Tahoma"/>
                                </w:rPr>
                              </w:pPr>
                              <w:r>
                                <w:rPr>
                                  <w:rFonts w:ascii="Tahoma"/>
                                  <w:color w:val="082A75"/>
                                </w:rPr>
                                <w:t>597</w:t>
                              </w:r>
                            </w:p>
                            <w:p w14:paraId="3D5E84E6" w14:textId="77777777" w:rsidR="00567AF2" w:rsidRDefault="00C53D23">
                              <w:pPr>
                                <w:spacing w:before="54"/>
                                <w:ind w:right="16"/>
                                <w:jc w:val="center"/>
                                <w:rPr>
                                  <w:rFonts w:ascii="Tahoma"/>
                                </w:rPr>
                              </w:pPr>
                              <w:r>
                                <w:rPr>
                                  <w:rFonts w:ascii="Tahoma"/>
                                  <w:color w:val="082A75"/>
                                </w:rPr>
                                <w:t>468</w:t>
                              </w:r>
                            </w:p>
                            <w:p w14:paraId="6E1D3668" w14:textId="77777777" w:rsidR="00567AF2" w:rsidRDefault="00C53D23">
                              <w:pPr>
                                <w:spacing w:before="53"/>
                                <w:ind w:right="16"/>
                                <w:jc w:val="center"/>
                                <w:rPr>
                                  <w:rFonts w:ascii="Tahoma"/>
                                </w:rPr>
                              </w:pPr>
                              <w:r>
                                <w:rPr>
                                  <w:rFonts w:ascii="Tahoma"/>
                                  <w:color w:val="082A75"/>
                                </w:rPr>
                                <w:t>563</w:t>
                              </w:r>
                            </w:p>
                            <w:p w14:paraId="71BD1F3A" w14:textId="77777777" w:rsidR="00567AF2" w:rsidRDefault="00C53D23">
                              <w:pPr>
                                <w:spacing w:before="56"/>
                                <w:ind w:right="16"/>
                                <w:jc w:val="center"/>
                                <w:rPr>
                                  <w:rFonts w:ascii="Tahoma"/>
                                </w:rPr>
                              </w:pPr>
                              <w:r>
                                <w:rPr>
                                  <w:rFonts w:ascii="Tahoma"/>
                                  <w:color w:val="082A75"/>
                                </w:rPr>
                                <w:t>985</w:t>
                              </w:r>
                            </w:p>
                            <w:p w14:paraId="7F63E030" w14:textId="77777777" w:rsidR="00567AF2" w:rsidRDefault="00C53D23">
                              <w:pPr>
                                <w:spacing w:before="54"/>
                                <w:ind w:right="16"/>
                                <w:jc w:val="center"/>
                                <w:rPr>
                                  <w:rFonts w:ascii="Tahoma"/>
                                </w:rPr>
                              </w:pPr>
                              <w:r>
                                <w:rPr>
                                  <w:rFonts w:ascii="Tahoma"/>
                                  <w:color w:val="082A75"/>
                                </w:rPr>
                                <w:t>795</w:t>
                              </w:r>
                            </w:p>
                            <w:p w14:paraId="359C95D6" w14:textId="77777777" w:rsidR="00567AF2" w:rsidRDefault="00C53D23">
                              <w:pPr>
                                <w:spacing w:before="54"/>
                                <w:ind w:right="16"/>
                                <w:jc w:val="center"/>
                                <w:rPr>
                                  <w:rFonts w:ascii="Tahoma"/>
                                </w:rPr>
                              </w:pPr>
                              <w:r>
                                <w:rPr>
                                  <w:rFonts w:ascii="Tahoma"/>
                                  <w:color w:val="082A75"/>
                                </w:rPr>
                                <w:t>426</w:t>
                              </w:r>
                            </w:p>
                            <w:p w14:paraId="532D0B15" w14:textId="77777777" w:rsidR="00567AF2" w:rsidRDefault="00C53D23">
                              <w:pPr>
                                <w:spacing w:before="56"/>
                                <w:ind w:right="16"/>
                                <w:jc w:val="center"/>
                                <w:rPr>
                                  <w:rFonts w:ascii="Tahoma"/>
                                </w:rPr>
                              </w:pPr>
                              <w:r>
                                <w:rPr>
                                  <w:rFonts w:ascii="Tahoma"/>
                                  <w:color w:val="082A75"/>
                                </w:rPr>
                                <w:t>334</w:t>
                              </w:r>
                            </w:p>
                            <w:p w14:paraId="020F0464" w14:textId="77777777" w:rsidR="00567AF2" w:rsidRDefault="00C53D23">
                              <w:pPr>
                                <w:spacing w:before="53"/>
                                <w:ind w:right="16"/>
                                <w:jc w:val="center"/>
                                <w:rPr>
                                  <w:rFonts w:ascii="Tahoma"/>
                                </w:rPr>
                              </w:pPr>
                              <w:r>
                                <w:rPr>
                                  <w:rFonts w:ascii="Tahoma"/>
                                  <w:color w:val="082A75"/>
                                </w:rPr>
                                <w:t>504</w:t>
                              </w:r>
                            </w:p>
                            <w:p w14:paraId="1528290D" w14:textId="77777777" w:rsidR="00567AF2" w:rsidRDefault="00C53D23">
                              <w:pPr>
                                <w:spacing w:before="54"/>
                                <w:ind w:right="16"/>
                                <w:jc w:val="center"/>
                                <w:rPr>
                                  <w:rFonts w:ascii="Tahoma"/>
                                </w:rPr>
                              </w:pPr>
                              <w:r>
                                <w:rPr>
                                  <w:rFonts w:ascii="Tahoma"/>
                                  <w:color w:val="082A75"/>
                                </w:rPr>
                                <w:t>452</w:t>
                              </w:r>
                            </w:p>
                            <w:p w14:paraId="40BB9E75" w14:textId="77777777" w:rsidR="00567AF2" w:rsidRDefault="00C53D23">
                              <w:pPr>
                                <w:spacing w:before="56"/>
                                <w:ind w:right="15"/>
                                <w:jc w:val="center"/>
                                <w:rPr>
                                  <w:rFonts w:ascii="Tahoma"/>
                                </w:rPr>
                              </w:pPr>
                              <w:r>
                                <w:rPr>
                                  <w:rFonts w:ascii="Tahoma"/>
                                  <w:color w:val="082A75"/>
                                </w:rPr>
                                <w:t>1.036</w:t>
                              </w:r>
                            </w:p>
                            <w:p w14:paraId="78BACAF6" w14:textId="77777777" w:rsidR="00567AF2" w:rsidRDefault="00C53D23">
                              <w:pPr>
                                <w:spacing w:before="54"/>
                                <w:ind w:right="16"/>
                                <w:jc w:val="center"/>
                                <w:rPr>
                                  <w:rFonts w:ascii="Tahoma"/>
                                </w:rPr>
                              </w:pPr>
                              <w:r>
                                <w:rPr>
                                  <w:rFonts w:ascii="Tahoma"/>
                                  <w:color w:val="082A75"/>
                                </w:rPr>
                                <w:t>346</w:t>
                              </w:r>
                            </w:p>
                            <w:p w14:paraId="3109451E" w14:textId="77777777" w:rsidR="00567AF2" w:rsidRDefault="00C53D23">
                              <w:pPr>
                                <w:spacing w:before="54"/>
                                <w:ind w:right="16"/>
                                <w:jc w:val="center"/>
                                <w:rPr>
                                  <w:rFonts w:ascii="Tahoma"/>
                                </w:rPr>
                              </w:pPr>
                              <w:r>
                                <w:rPr>
                                  <w:rFonts w:ascii="Tahoma"/>
                                  <w:color w:val="082A75"/>
                                </w:rPr>
                                <w:t>414</w:t>
                              </w:r>
                            </w:p>
                            <w:p w14:paraId="4BAD4C37" w14:textId="77777777" w:rsidR="00567AF2" w:rsidRDefault="00C53D23">
                              <w:pPr>
                                <w:spacing w:before="56"/>
                                <w:ind w:right="16"/>
                                <w:jc w:val="center"/>
                                <w:rPr>
                                  <w:rFonts w:ascii="Tahoma"/>
                                </w:rPr>
                              </w:pPr>
                              <w:r>
                                <w:rPr>
                                  <w:rFonts w:ascii="Tahoma"/>
                                  <w:color w:val="082A75"/>
                                </w:rPr>
                                <w:t>368</w:t>
                              </w:r>
                            </w:p>
                            <w:p w14:paraId="5251BC49" w14:textId="77777777" w:rsidR="00567AF2" w:rsidRDefault="00C53D23">
                              <w:pPr>
                                <w:spacing w:before="54"/>
                                <w:ind w:right="16"/>
                                <w:jc w:val="center"/>
                                <w:rPr>
                                  <w:rFonts w:ascii="Tahoma"/>
                                </w:rPr>
                              </w:pPr>
                              <w:r>
                                <w:rPr>
                                  <w:rFonts w:ascii="Tahoma"/>
                                  <w:color w:val="082A75"/>
                                </w:rPr>
                                <w:t>525</w:t>
                              </w:r>
                            </w:p>
                            <w:p w14:paraId="24B12259" w14:textId="77777777" w:rsidR="00567AF2" w:rsidRDefault="00C53D23">
                              <w:pPr>
                                <w:spacing w:before="53"/>
                                <w:ind w:right="16"/>
                                <w:jc w:val="center"/>
                                <w:rPr>
                                  <w:rFonts w:ascii="Tahoma"/>
                                </w:rPr>
                              </w:pPr>
                              <w:r>
                                <w:rPr>
                                  <w:rFonts w:ascii="Tahoma"/>
                                  <w:color w:val="082A75"/>
                                </w:rPr>
                                <w:t>469</w:t>
                              </w:r>
                            </w:p>
                            <w:p w14:paraId="3A7F8467" w14:textId="77777777" w:rsidR="00567AF2" w:rsidRDefault="00C53D23">
                              <w:pPr>
                                <w:spacing w:before="56"/>
                                <w:ind w:right="16"/>
                                <w:jc w:val="center"/>
                                <w:rPr>
                                  <w:rFonts w:ascii="Tahoma"/>
                                </w:rPr>
                              </w:pPr>
                              <w:r>
                                <w:rPr>
                                  <w:rFonts w:ascii="Tahoma"/>
                                  <w:color w:val="082A75"/>
                                </w:rPr>
                                <w:t>304</w:t>
                              </w:r>
                            </w:p>
                            <w:p w14:paraId="4907359D" w14:textId="77777777" w:rsidR="00567AF2" w:rsidRDefault="00C53D23">
                              <w:pPr>
                                <w:spacing w:before="71"/>
                                <w:ind w:left="-1" w:right="18"/>
                                <w:jc w:val="center"/>
                                <w:rPr>
                                  <w:rFonts w:ascii="Tahoma"/>
                                  <w:b/>
                                </w:rPr>
                              </w:pPr>
                              <w:r>
                                <w:rPr>
                                  <w:rFonts w:ascii="Tahoma"/>
                                  <w:b/>
                                  <w:color w:val="082A75"/>
                                </w:rPr>
                                <w:t>11.287</w:t>
                              </w:r>
                            </w:p>
                          </w:txbxContent>
                        </wps:txbx>
                        <wps:bodyPr rot="0" vert="horz" wrap="square" lIns="0" tIns="0" rIns="0" bIns="0" anchor="t" anchorCtr="0" upright="1">
                          <a:noAutofit/>
                        </wps:bodyPr>
                      </wps:wsp>
                      <wps:wsp>
                        <wps:cNvPr id="711" name="docshape1622"/>
                        <wps:cNvSpPr txBox="1">
                          <a:spLocks noChangeArrowheads="1"/>
                        </wps:cNvSpPr>
                        <wps:spPr bwMode="auto">
                          <a:xfrm>
                            <a:off x="6707" y="741"/>
                            <a:ext cx="511" cy="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2ED9" w14:textId="77777777" w:rsidR="00567AF2" w:rsidRDefault="00C53D23">
                              <w:pPr>
                                <w:spacing w:before="1"/>
                                <w:ind w:left="31"/>
                                <w:rPr>
                                  <w:rFonts w:ascii="Tahoma"/>
                                </w:rPr>
                              </w:pPr>
                              <w:r>
                                <w:rPr>
                                  <w:rFonts w:ascii="Tahoma"/>
                                  <w:color w:val="082A75"/>
                                </w:rPr>
                                <w:t>90,5</w:t>
                              </w:r>
                            </w:p>
                            <w:p w14:paraId="302B0935" w14:textId="77777777" w:rsidR="00567AF2" w:rsidRDefault="00C53D23">
                              <w:pPr>
                                <w:spacing w:before="53"/>
                                <w:ind w:left="31"/>
                                <w:rPr>
                                  <w:rFonts w:ascii="Tahoma"/>
                                </w:rPr>
                              </w:pPr>
                              <w:r>
                                <w:rPr>
                                  <w:rFonts w:ascii="Tahoma"/>
                                  <w:color w:val="082A75"/>
                                </w:rPr>
                                <w:t>84,5</w:t>
                              </w:r>
                            </w:p>
                            <w:p w14:paraId="7E0D0FF1" w14:textId="77777777" w:rsidR="00567AF2" w:rsidRDefault="00C53D23">
                              <w:pPr>
                                <w:spacing w:before="56"/>
                                <w:ind w:left="31"/>
                                <w:rPr>
                                  <w:rFonts w:ascii="Tahoma"/>
                                </w:rPr>
                              </w:pPr>
                              <w:r>
                                <w:rPr>
                                  <w:rFonts w:ascii="Tahoma"/>
                                  <w:color w:val="082A75"/>
                                </w:rPr>
                                <w:t>93,8</w:t>
                              </w:r>
                            </w:p>
                            <w:p w14:paraId="56297AA6" w14:textId="77777777" w:rsidR="00567AF2" w:rsidRDefault="00C53D23">
                              <w:pPr>
                                <w:spacing w:before="54"/>
                                <w:ind w:left="31"/>
                                <w:rPr>
                                  <w:rFonts w:ascii="Tahoma"/>
                                </w:rPr>
                              </w:pPr>
                              <w:r>
                                <w:rPr>
                                  <w:rFonts w:ascii="Tahoma"/>
                                  <w:color w:val="082A75"/>
                                </w:rPr>
                                <w:t>92,0</w:t>
                              </w:r>
                            </w:p>
                            <w:p w14:paraId="105313F1" w14:textId="77777777" w:rsidR="00567AF2" w:rsidRDefault="00C53D23">
                              <w:pPr>
                                <w:spacing w:before="54"/>
                                <w:ind w:left="31"/>
                                <w:rPr>
                                  <w:rFonts w:ascii="Tahoma"/>
                                </w:rPr>
                              </w:pPr>
                              <w:r>
                                <w:rPr>
                                  <w:rFonts w:ascii="Tahoma"/>
                                  <w:color w:val="082A75"/>
                                </w:rPr>
                                <w:t>96,9</w:t>
                              </w:r>
                            </w:p>
                            <w:p w14:paraId="5E30ABA9" w14:textId="77777777" w:rsidR="00567AF2" w:rsidRDefault="00C53D23">
                              <w:pPr>
                                <w:spacing w:before="56"/>
                                <w:ind w:left="31"/>
                                <w:rPr>
                                  <w:rFonts w:ascii="Tahoma"/>
                                </w:rPr>
                              </w:pPr>
                              <w:r>
                                <w:rPr>
                                  <w:rFonts w:ascii="Tahoma"/>
                                  <w:color w:val="082A75"/>
                                </w:rPr>
                                <w:t>81,7</w:t>
                              </w:r>
                            </w:p>
                            <w:p w14:paraId="0C366B8F" w14:textId="77777777" w:rsidR="00567AF2" w:rsidRDefault="00C53D23">
                              <w:pPr>
                                <w:spacing w:before="54"/>
                                <w:ind w:left="31"/>
                                <w:rPr>
                                  <w:rFonts w:ascii="Tahoma"/>
                                </w:rPr>
                              </w:pPr>
                              <w:r>
                                <w:rPr>
                                  <w:rFonts w:ascii="Tahoma"/>
                                  <w:color w:val="082A75"/>
                                </w:rPr>
                                <w:t>99,4</w:t>
                              </w:r>
                            </w:p>
                            <w:p w14:paraId="1EC8F56A" w14:textId="77777777" w:rsidR="00567AF2" w:rsidRDefault="00C53D23">
                              <w:pPr>
                                <w:spacing w:before="53"/>
                                <w:ind w:left="31"/>
                                <w:rPr>
                                  <w:rFonts w:ascii="Tahoma"/>
                                </w:rPr>
                              </w:pPr>
                              <w:r>
                                <w:rPr>
                                  <w:rFonts w:ascii="Tahoma"/>
                                  <w:color w:val="082A75"/>
                                </w:rPr>
                                <w:t>96,3</w:t>
                              </w:r>
                            </w:p>
                            <w:p w14:paraId="1E7B9A48" w14:textId="77777777" w:rsidR="00567AF2" w:rsidRDefault="00C53D23">
                              <w:pPr>
                                <w:spacing w:before="56"/>
                                <w:ind w:left="31"/>
                                <w:rPr>
                                  <w:rFonts w:ascii="Tahoma"/>
                                </w:rPr>
                              </w:pPr>
                              <w:r>
                                <w:rPr>
                                  <w:rFonts w:ascii="Tahoma"/>
                                  <w:color w:val="082A75"/>
                                </w:rPr>
                                <w:t>70,3</w:t>
                              </w:r>
                            </w:p>
                            <w:p w14:paraId="06DA8D88" w14:textId="77777777" w:rsidR="00567AF2" w:rsidRDefault="00C53D23">
                              <w:pPr>
                                <w:spacing w:before="54"/>
                                <w:ind w:left="31"/>
                                <w:rPr>
                                  <w:rFonts w:ascii="Tahoma"/>
                                </w:rPr>
                              </w:pPr>
                              <w:r>
                                <w:rPr>
                                  <w:rFonts w:ascii="Tahoma"/>
                                  <w:color w:val="082A75"/>
                                </w:rPr>
                                <w:t>91,8</w:t>
                              </w:r>
                            </w:p>
                            <w:p w14:paraId="097457ED" w14:textId="77777777" w:rsidR="00567AF2" w:rsidRDefault="00C53D23">
                              <w:pPr>
                                <w:spacing w:before="54"/>
                                <w:ind w:left="31"/>
                                <w:rPr>
                                  <w:rFonts w:ascii="Tahoma"/>
                                </w:rPr>
                              </w:pPr>
                              <w:r>
                                <w:rPr>
                                  <w:rFonts w:ascii="Tahoma"/>
                                  <w:color w:val="082A75"/>
                                </w:rPr>
                                <w:t>97,2</w:t>
                              </w:r>
                            </w:p>
                            <w:p w14:paraId="4F5DD771" w14:textId="77777777" w:rsidR="00567AF2" w:rsidRDefault="00C53D23">
                              <w:pPr>
                                <w:spacing w:before="56"/>
                                <w:ind w:left="31"/>
                                <w:rPr>
                                  <w:rFonts w:ascii="Tahoma"/>
                                </w:rPr>
                              </w:pPr>
                              <w:r>
                                <w:rPr>
                                  <w:rFonts w:ascii="Tahoma"/>
                                  <w:color w:val="082A75"/>
                                </w:rPr>
                                <w:t>99,7</w:t>
                              </w:r>
                            </w:p>
                            <w:p w14:paraId="5E1EFAAB" w14:textId="77777777" w:rsidR="00567AF2" w:rsidRDefault="00C53D23">
                              <w:pPr>
                                <w:spacing w:before="53"/>
                                <w:ind w:left="31"/>
                                <w:rPr>
                                  <w:rFonts w:ascii="Tahoma"/>
                                </w:rPr>
                              </w:pPr>
                              <w:r>
                                <w:rPr>
                                  <w:rFonts w:ascii="Tahoma"/>
                                  <w:color w:val="082A75"/>
                                </w:rPr>
                                <w:t>94,6</w:t>
                              </w:r>
                            </w:p>
                            <w:p w14:paraId="65834C2F" w14:textId="77777777" w:rsidR="00567AF2" w:rsidRDefault="00C53D23">
                              <w:pPr>
                                <w:spacing w:before="54"/>
                                <w:ind w:left="31"/>
                                <w:rPr>
                                  <w:rFonts w:ascii="Tahoma"/>
                                </w:rPr>
                              </w:pPr>
                              <w:r>
                                <w:rPr>
                                  <w:rFonts w:ascii="Tahoma"/>
                                  <w:color w:val="082A75"/>
                                </w:rPr>
                                <w:t>96,2</w:t>
                              </w:r>
                            </w:p>
                            <w:p w14:paraId="790E8DA6" w14:textId="77777777" w:rsidR="00567AF2" w:rsidRDefault="00C53D23">
                              <w:pPr>
                                <w:spacing w:before="56"/>
                                <w:ind w:left="31"/>
                                <w:rPr>
                                  <w:rFonts w:ascii="Tahoma"/>
                                </w:rPr>
                              </w:pPr>
                              <w:r>
                                <w:rPr>
                                  <w:rFonts w:ascii="Tahoma"/>
                                  <w:color w:val="082A75"/>
                                </w:rPr>
                                <w:t>90,8</w:t>
                              </w:r>
                            </w:p>
                            <w:p w14:paraId="3E5D0CB2" w14:textId="77777777" w:rsidR="00567AF2" w:rsidRDefault="00C53D23">
                              <w:pPr>
                                <w:spacing w:before="54"/>
                                <w:ind w:left="31"/>
                                <w:rPr>
                                  <w:rFonts w:ascii="Tahoma"/>
                                </w:rPr>
                              </w:pPr>
                              <w:r>
                                <w:rPr>
                                  <w:rFonts w:ascii="Tahoma"/>
                                  <w:color w:val="082A75"/>
                                </w:rPr>
                                <w:t>93,9</w:t>
                              </w:r>
                            </w:p>
                            <w:p w14:paraId="12BCD804" w14:textId="77777777" w:rsidR="00567AF2" w:rsidRDefault="00C53D23">
                              <w:pPr>
                                <w:spacing w:before="54"/>
                                <w:ind w:left="31"/>
                                <w:rPr>
                                  <w:rFonts w:ascii="Tahoma"/>
                                </w:rPr>
                              </w:pPr>
                              <w:r>
                                <w:rPr>
                                  <w:rFonts w:ascii="Tahoma"/>
                                  <w:color w:val="082A75"/>
                                </w:rPr>
                                <w:t>82,1</w:t>
                              </w:r>
                            </w:p>
                            <w:p w14:paraId="71B7D2A3" w14:textId="77777777" w:rsidR="00567AF2" w:rsidRDefault="00C53D23">
                              <w:pPr>
                                <w:spacing w:before="56"/>
                                <w:ind w:left="31"/>
                                <w:rPr>
                                  <w:rFonts w:ascii="Tahoma"/>
                                </w:rPr>
                              </w:pPr>
                              <w:r>
                                <w:rPr>
                                  <w:rFonts w:ascii="Tahoma"/>
                                  <w:color w:val="082A75"/>
                                </w:rPr>
                                <w:t>92,7</w:t>
                              </w:r>
                            </w:p>
                            <w:p w14:paraId="3418B878" w14:textId="77777777" w:rsidR="00567AF2" w:rsidRDefault="00C53D23">
                              <w:pPr>
                                <w:spacing w:before="54"/>
                                <w:ind w:left="31"/>
                                <w:rPr>
                                  <w:rFonts w:ascii="Tahoma"/>
                                </w:rPr>
                              </w:pPr>
                              <w:r>
                                <w:rPr>
                                  <w:rFonts w:ascii="Tahoma"/>
                                  <w:color w:val="082A75"/>
                                </w:rPr>
                                <w:t>91,4</w:t>
                              </w:r>
                            </w:p>
                            <w:p w14:paraId="336993CF" w14:textId="77777777" w:rsidR="00567AF2" w:rsidRDefault="00C53D23">
                              <w:pPr>
                                <w:spacing w:before="53"/>
                                <w:ind w:left="31"/>
                                <w:rPr>
                                  <w:rFonts w:ascii="Tahoma"/>
                                </w:rPr>
                              </w:pPr>
                              <w:r>
                                <w:rPr>
                                  <w:rFonts w:ascii="Tahoma"/>
                                  <w:color w:val="082A75"/>
                                </w:rPr>
                                <w:t>93,6</w:t>
                              </w:r>
                            </w:p>
                            <w:p w14:paraId="74583939" w14:textId="77777777" w:rsidR="00567AF2" w:rsidRDefault="00C53D23">
                              <w:pPr>
                                <w:spacing w:before="56"/>
                                <w:ind w:left="31"/>
                                <w:rPr>
                                  <w:rFonts w:ascii="Tahoma"/>
                                </w:rPr>
                              </w:pPr>
                              <w:r>
                                <w:rPr>
                                  <w:rFonts w:ascii="Tahoma"/>
                                  <w:color w:val="082A75"/>
                                </w:rPr>
                                <w:t>95,4</w:t>
                              </w:r>
                            </w:p>
                            <w:p w14:paraId="7798356B" w14:textId="77777777" w:rsidR="00567AF2" w:rsidRDefault="00C53D23">
                              <w:pPr>
                                <w:spacing w:before="71"/>
                                <w:rPr>
                                  <w:rFonts w:ascii="Tahoma"/>
                                  <w:b/>
                                </w:rPr>
                              </w:pPr>
                              <w:r>
                                <w:rPr>
                                  <w:rFonts w:ascii="Tahoma"/>
                                  <w:b/>
                                  <w:color w:val="082A75"/>
                                </w:rPr>
                                <w:t>90,4</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A6F90" id="docshapegroup1611" o:spid="_x0000_s1683" style="width:383.25pt;height:390.05pt;mso-position-horizontal-relative:char;mso-position-vertical-relative:line" coordsize="7665,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">
                <v:shape id="docshape1612" o:spid="_x0000_s1684" style="position:absolute;left:9;top:9;width:7648;height:725;visibility:visible;mso-wrap-style:square;v-text-anchor:top" coordsize="76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" path="m2117,l2014,r,242l2014,,103,,,,,242,,724r2117,l2117,242,2117,xm3961,242r,l3961,,3857,,2230,,2122,r,242l2122,724r1839,l3961,242xm6126,l4073,,3965,r,724l4073,724r2053,l6126,482r,-240l6126,xm6229,l6126,r,724l6229,724,6229,xm7648,l7544,,6342,,6234,r,242l6234,724r1414,l7648,242,7648,xe" fillcolor="#d2f0ee" stroked="f">
                  <v:path arrowok="t" o:connecttype="custom" o:connectlocs="2117,10;2014,10;2014,252;2014,252;2014,10;103,10;0,10;0,252;0,734;2117,734;2117,252;2117,252;2117,10;3961,252;3961,252;3961,10;3857,10;3857,10;2230,10;2122,10;2122,252;2122,734;3961,734;3961,252;6126,10;4073,10;3965,10;3965,734;4073,734;6126,734;6126,492;6126,252;6126,10;6229,10;6126,10;6126,734;6229,734;6229,10;7648,10;7544,10;6342,10;6234,10;6234,252;6234,734;7648,734;7648,252;7648,10" o:connectangles="0,0,0,0,0,0,0,0,0,0,0,0,0,0,0,0,0,0,0,0,0,0,0,0,0,0,0,0,0,0,0,0,0,0,0,0,0,0,0,0,0,0,0,0,0,0,0"/>
                </v:shape>
                <v:shape id="docshape1613" o:spid="_x0000_s1685" style="position:absolute;width:7665;height:7470;visibility:visible;mso-wrap-style:square;v-text-anchor:top" coordsize="766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" path="m2127,7134r-2117,l,7134r,9l,7470r10,l10,7143r2117,l2127,7134xm2127,6815r-2117,l,6815r,9l,7134r10,l10,6824r2117,l2127,6815xm2127,6174r-2117,l,6174r,9l,6495r,10l,6815r10,l10,6505r2117,l2127,6495r-2117,l10,6183r2117,l2127,6174xm2127,5855r-2117,l,5855r,9l,6174r10,l10,5864r2117,l2127,5855xm2127,5535r-2117,l10,5223r-10,l,5535r,10l,5855r10,l10,5545r2117,l2127,5535xm2127,4894r-2117,l,4894r,10l,5213r,10l10,5223r2117,l2127,5213r-2117,l10,4904r2117,l2127,4894xm2127,4575r-2117,l,4575r,9l,4894r10,l10,4584r2117,l2127,4575xm2127,3934r-2117,l,3934r,10l,4253r,10l,4575r10,l10,4263r2117,l2127,4253r-2117,l10,3944r2117,l2127,3934xm2127,3293r-2117,l,3293r,10l,3615r,9l,3934r10,l10,3624r2117,l2127,3615r-2117,l10,3303r2117,l2127,3293xm2127,2333r-2117,l,2333r,10l,2655r,9l,2974r,10l,3293r10,l10,2984r2117,l2127,2974r-2117,l10,2664r2117,l2127,2655r-2117,l10,2343r2117,l2127,2333xm2127,2014r-2117,l,2014r,9l,2333r10,l10,2023r2117,l2127,2014xm2127,1694r-2117,l,1694r,10l,2014r10,l10,1704r2117,l2127,1694xm2127,1054r-2117,l,1054r,9l,1373r,9l,1694r10,l10,1382r2117,l2127,1373r-2117,l10,1063r2117,l2127,1054xm2127,734l10,734,,734r,10l,1054r10,l10,744r2117,l2127,734xm2127,l10,,,,,10,,734r10,l10,10r2117,l2127,xm2137,7134r-10,l2127,7143r,327l2137,7470r,-327l2137,7134xm2137,6815r-10,l2127,6824r,310l2137,7134r,-310l2137,6815xm2137,6174r-10,l2127,6183r,312l2127,6505r,310l2137,6815r,-310l2137,6495r,-312l2137,6174xm2137,5855r-10,l2127,5864r,310l2137,6174r,-310l2137,5855xm2137,5223r-10,l2127,5535r,10l2127,5855r10,l2137,5545r,-10l2137,5223xm2137,4894r-10,l2127,4904r,309l2127,5223r10,l2137,5213r,-309l2137,4894xm2137,4575r-10,l2127,4584r,310l2137,4894r,-310l2137,4575xm2137,3934r-10,l2127,3944r,309l2127,4263r,312l2137,4575r,-312l2137,4253r,-309l2137,3934xm2137,3293r-10,l2127,3303r,312l2127,3624r,310l2137,3934r,-310l2137,3615r,-312l2137,3293xm2137,2333r-10,l2127,2343r,312l2127,2664r,310l2127,2984r,309l2137,3293r,-309l2137,2974r,-310l2137,2655r,-312l2137,2333xm2137,2014r-10,l2127,2023r,310l2137,2333r,-310l2137,2014xm2137,1694r-10,l2127,1704r,310l2137,2014r,-310l2137,1694xm2137,1054r-10,l2127,1063r,310l2127,1382r,312l2137,1694r,-312l2137,1373r,-310l2137,1054xm2137,734r-10,l2127,744r,310l2137,1054r,-310l2137,734xm2137,r-10,l2127,10r,724l2137,734r,-724l2137,xm6237,7134r-2259,l3968,7134r-1831,l2137,7143r1831,l3968,7470r10,l3978,7143r2259,l6237,7134xm6237,6815r-2259,l3968,6815r-1831,l2137,6824r1831,l3968,7134r10,l3978,6824r2259,l6237,6815xm6237,6174r-2259,l3968,6174r-1831,l2137,6183r1831,l3968,6495r-1831,l2137,6505r1831,l3968,6815r10,l3978,6505r2259,l6237,6495r-2259,l3978,6183r2259,l6237,6174xm6237,5855r-2259,l3968,5855r-1831,l2137,5864r1831,l3968,6174r10,l3978,5864r2259,l6237,5855xm6237,5535r-2259,l3978,5223r-10,l3968,5535r-1831,l2137,5545r1831,l3968,5855r10,l3978,5545r2259,l6237,5535xm6237,4894r-2259,l3968,4894r-1831,l2137,4904r1831,l3968,5213r-1831,l2137,5223r1831,l3978,5223r2259,l6237,5213r-2259,l3978,4904r2259,l6237,4894xm6237,4575r-2259,l3968,4575r-1831,l2137,4584r1831,l3968,4894r10,l3978,4584r2259,l6237,4575xm6237,3934r-2259,l3968,3934r-1831,l2137,3944r1831,l3968,4253r-1831,l2137,4263r1831,l3968,4575r10,l3978,4263r2259,l6237,4253r-2259,l3978,3944r2259,l6237,3934xm6237,3293r-2259,l3968,3293r-1831,l2137,3303r1831,l3968,3615r-1831,l2137,3624r1831,l3968,3934r10,l3978,3624r2259,l6237,3615r-2259,l3978,3303r2259,l6237,3293xm6237,2333r-2259,l3968,2333r-1831,l2137,2343r1831,l3968,2655r-1831,l2137,2664r1831,l3968,2974r-1831,l2137,2984r1831,l3968,3293r10,l3978,2984r2259,l6237,2974r-2259,l3978,2664r2259,l6237,2655r-2259,l3978,2343r2259,l6237,2333xm6237,2014r-2259,l3968,2014r-1831,l2137,2023r1831,l3968,2333r10,l3978,2023r2259,l6237,2014xm6237,1694r-2259,l3968,1694r-1831,l2137,1704r1831,l3968,2014r10,l3978,1704r2259,l6237,1694xm6237,1054r-2259,l3968,1054r-1831,l2137,1063r1831,l3968,1373r-1831,l2137,1382r1831,l3968,1694r10,l3978,1382r2259,l6237,1373r-2259,l3978,1063r2259,l6237,1054xm6237,734r-2259,l3968,734r-1831,l2137,744r1831,l3968,1054r10,l3978,744r2259,l6237,734xm6237,l3978,r-10,l2137,r,10l3968,10r,724l3978,734r,-724l6237,10r,-10xm6246,7134r-9,l6237,7143r,327l6246,7470r,-327l6246,7134xm6246,6815r-9,l6237,6824r,310l6246,7134r,-310l6246,6815xm6246,6174r-9,l6237,6183r,312l6237,6505r,310l6246,6815r,-310l6246,6495r,-312l6246,6174xm6246,5855r-9,l6237,5864r,310l6246,6174r,-310l6246,5855xm6246,5223r-9,l6237,5535r,10l6237,5855r9,l6246,5545r,-10l6246,5223xm6246,4894r-9,l6237,4904r,309l6237,5223r9,l6246,5213r,-309l6246,4894xm6246,4575r-9,l6237,4584r,310l6246,4894r,-310l6246,4575xm6246,3934r-9,l6237,3944r,309l6237,4263r,312l6246,4575r,-312l6246,4253r,-309l6246,3934xm6246,3293r-9,l6237,3303r,312l6237,3624r,310l6246,3934r,-310l6246,3615r,-312l6246,3293xm6246,2333r-9,l6237,2343r,312l6237,2664r,310l6237,2984r,309l6246,3293r,-309l6246,2974r,-310l6246,2655r,-312l6246,2333xm6246,2014r-9,l6237,2023r,310l6246,2333r,-310l6246,2014xm6246,1694r-9,l6237,1704r,310l6246,2014r,-310l6246,1694xm6246,1054r-9,l6237,1063r,310l6237,1382r,312l6246,1694r,-312l6246,1373r,-310l6246,1054xm6246,734r-9,l6237,744r,310l6246,1054r,-310l6246,734xm6246,r-9,l6237,10r,724l6246,734r,-724l6246,xm7665,7134r-10,l6246,7134r,9l7655,7143r,327l7665,7470r,-327l7665,7134xm7665,6815r-10,l6246,6815r,9l7655,6824r,310l7665,7134r,-310l7665,6815xm7665,6174r-10,l6246,6174r,9l7655,6183r,312l6246,6495r,10l7655,6505r,310l7665,6815r,-310l7665,6495r,-312l7665,6174xm7665,5855r-10,l6246,5855r,9l7655,5864r,310l7665,6174r,-310l7665,5855xm7665,5223r-10,l7655,5535r-1409,l6246,5545r1409,l7655,5855r10,l7665,5545r,-10l7665,5223xm7665,4894r-10,l6246,4894r,10l7655,4904r,309l6246,5213r,10l7655,5223r10,l7665,5213r,-309l7665,4894xm7665,4575r-10,l6246,4575r,9l7655,4584r,310l7665,4894r,-310l7665,4575xm7665,3934r-10,l6246,3934r,10l7655,3944r,309l6246,4253r,10l7655,4263r,312l7665,4575r,-312l7665,4253r,-309l7665,3934xm7665,3293r-10,l6246,3293r,10l7655,3303r,312l6246,3615r,9l7655,3624r,310l7665,3934r,-310l7665,3615r,-312l7665,3293xm7665,2333r-10,l6246,2333r,10l7655,2343r,312l6246,2655r,9l7655,2664r,310l6246,2974r,10l7655,2984r,309l7665,3293r,-309l7665,2974r,-310l7665,2655r,-312l7665,2333xm7665,2014r-10,l6246,2014r,9l7655,2023r,310l7665,2333r,-310l7665,2014xm7665,1694r-10,l6246,1694r,10l7655,1704r,310l7665,2014r,-310l7665,1694xm7665,1054r-10,l6246,1054r,9l7655,1063r,310l6246,1373r,9l7655,1382r,312l7665,1694r,-312l7665,1373r,-310l7665,1054xm7665,734r-10,l6246,734r,10l7655,744r,310l7665,1054r,-310l7665,734xm7665,r-10,l6246,r,10l7655,10r,724l7665,734r,-724l7665,xe" fillcolor="black" stroked="f">
                  <v:path arrowok="t" o:connecttype="custom" o:connectlocs="0,7134;2127,6505;2127,5855;0,4894;0,4584;10,4263;10,3934;0,2974;2127,2333;0,1704;10,1382;2127,744;2127,7470;2127,6495;2137,5855;2127,5223;2127,3944;2127,3934;2137,3293;2137,2023;2127,1694;2127,0;3978,7470;6237,6824;3978,6815;3968,5864;3968,5855;2137,5223;2137,4575;3968,3944;6237,3293;6237,3624;2137,2655;6237,2664;3978,2333;6237,1704;3978,1694;3968,744;3978,734;6237,7134;6246,6174;6246,5545;6237,4584;6246,3944;6237,2333;6246,2014;6246,1704;6237,734;7655,7134;7665,7134;7665,6505;7655,5223;7655,4904;7655,4894;7665,4575;7655,3934;7655,2664;7655,2014;7655,2014;7665,1694;7665,0" o:connectangles="0,0,0,0,0,0,0,0,0,0,0,0,0,0,0,0,0,0,0,0,0,0,0,0,0,0,0,0,0,0,0,0,0,0,0,0,0,0,0,0,0,0,0,0,0,0,0,0,0,0,0,0,0,0,0,0,0,0,0,0,0"/>
                </v:shape>
                <v:shape id="docshape1614" o:spid="_x0000_s1686" style="position:absolute;left:9;top:7481;width:7648;height:310;visibility:visible;mso-wrap-style:square;v-text-anchor:top" coordsize="76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" path="m2117,l2014,r,240l2014,,103,,,,,240r,69l2117,309r,-69l2117,xm3961,l3857,,2230,,2122,r,305l2230,305r1627,l3961,305,3961,xm3961,305r-1839,l2122,309r1839,l3961,305xm6126,l4073,,3965,r,305l4073,305r2053,l6126,xm6229,305r-2264,l3965,309r2264,l6229,305xm6229,l6126,r,305l6229,305,6229,xm7648,305r-1414,l6234,309r1414,l7648,305xm7648,l7544,,6342,,6234,r,305l6342,305r1202,l7648,305,7648,xe" fillcolor="#d2f0ee" stroked="f">
                  <v:path arrowok="t" o:connecttype="custom" o:connectlocs="2117,7482;2014,7482;2014,7722;2014,7722;2014,7482;103,7482;0,7482;0,7722;0,7791;2117,7791;2117,7722;2117,7722;2117,7482;3961,7482;3857,7482;3857,7482;2230,7482;2122,7482;2122,7787;2230,7787;3857,7787;3857,7787;3961,7787;3961,7482;3961,7787;2122,7787;2122,7791;3961,7791;3961,7787;6126,7482;4073,7482;3965,7482;3965,7787;4073,7787;6126,7787;6126,7482;6229,7787;3965,7787;3965,7791;6229,7791;6229,7787;6229,7482;6126,7482;6126,7787;6229,7787;6229,7482;7648,7787;6234,7787;6234,7791;7648,7791;7648,7787;7648,7482;7544,7482;6342,7482;6234,7482;6234,7787;6342,7787;7544,7787;7648,7787;7648,7482" o:connectangles="0,0,0,0,0,0,0,0,0,0,0,0,0,0,0,0,0,0,0,0,0,0,0,0,0,0,0,0,0,0,0,0,0,0,0,0,0,0,0,0,0,0,0,0,0,0,0,0,0,0,0,0,0,0,0,0,0,0,0,0"/>
                </v:shape>
                <v:shape id="docshape1615" o:spid="_x0000_s1687" style="position:absolute;top:7469;width:7665;height:332;visibility:visible;mso-wrap-style:square;v-text-anchor:top" coordsize="76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" path="m2127,l10,,,,,9,,321r,10l10,331r2117,l2127,321,10,321,10,9r2117,l2127,xm2137,r-10,l2127,9r,312l2127,331r10,l2137,321r,-312l2137,xm6237,l3978,r-10,l2137,r,9l3968,9r,312l2137,321r,10l3968,331r10,l6237,331r,-10l3978,321r,-312l6237,9r,-9xm6246,r-9,l6237,9r,312l6237,331r9,l6246,321r,-312l6246,xm7665,r-10,l6246,r,9l7655,9r,312l6246,321r,10l7655,331r10,l7665,321r,-312l7665,xe" fillcolor="black" stroked="f">
                  <v:path arrowok="t" o:connecttype="custom" o:connectlocs="2127,7470;10,7470;0,7470;0,7479;0,7791;0,7801;10,7801;2127,7801;2127,7791;10,7791;10,7479;2127,7479;2127,7470;2137,7470;2127,7470;2127,7479;2127,7791;2127,7801;2137,7801;2137,7791;2137,7479;2137,7470;6237,7470;3978,7470;3968,7470;3968,7470;2137,7470;2137,7479;3968,7479;3968,7791;2137,7791;2137,7801;3968,7801;3968,7801;3978,7801;6237,7801;6237,7791;3978,7791;3978,7479;6237,7479;6237,7470;6246,7470;6237,7470;6237,7479;6237,7791;6237,7801;6246,7801;6246,7791;6246,7479;6246,7470;7665,7470;7655,7470;6246,7470;6246,7479;7655,7479;7655,7791;6246,7791;6246,7801;7655,7801;7665,7801;7665,7791;7665,7479;7665,7470" o:connectangles="0,0,0,0,0,0,0,0,0,0,0,0,0,0,0,0,0,0,0,0,0,0,0,0,0,0,0,0,0,0,0,0,0,0,0,0,0,0,0,0,0,0,0,0,0,0,0,0,0,0,0,0,0,0,0,0,0,0,0,0,0,0,0"/>
                </v:shape>
                <v:shape id="docshape1616" o:spid="_x0000_s1688" type="#_x0000_t202" style="position:absolute;left:508;top:9;width:113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507DDA79" w14:textId="77777777" w:rsidR="00567AF2" w:rsidRDefault="00C53D23">
                        <w:pPr>
                          <w:spacing w:line="240" w:lineRule="exact"/>
                          <w:rPr>
                            <w:rFonts w:ascii="Tahoma"/>
                            <w:b/>
                            <w:sz w:val="20"/>
                          </w:rPr>
                        </w:pPr>
                        <w:r>
                          <w:rPr>
                            <w:rFonts w:ascii="Tahoma"/>
                            <w:b/>
                            <w:color w:val="082A75"/>
                            <w:sz w:val="20"/>
                          </w:rPr>
                          <w:t>Puskesmas</w:t>
                        </w:r>
                      </w:p>
                    </w:txbxContent>
                  </v:textbox>
                </v:shape>
                <v:shape id="docshape1617" o:spid="_x0000_s1689" type="#_x0000_t202" style="position:absolute;left:2443;top:9;width:123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517C3C43" w14:textId="77777777" w:rsidR="00567AF2" w:rsidRDefault="00C53D23">
                        <w:pPr>
                          <w:spacing w:line="240" w:lineRule="exact"/>
                          <w:rPr>
                            <w:rFonts w:ascii="Tahoma"/>
                            <w:b/>
                            <w:sz w:val="20"/>
                          </w:rPr>
                        </w:pPr>
                        <w:r>
                          <w:rPr>
                            <w:rFonts w:ascii="Tahoma"/>
                            <w:b/>
                            <w:color w:val="082A75"/>
                            <w:sz w:val="20"/>
                          </w:rPr>
                          <w:t>Jumlah</w:t>
                        </w:r>
                        <w:r>
                          <w:rPr>
                            <w:rFonts w:ascii="Tahoma"/>
                            <w:b/>
                            <w:color w:val="082A75"/>
                            <w:spacing w:val="-4"/>
                            <w:sz w:val="20"/>
                          </w:rPr>
                          <w:t xml:space="preserve"> </w:t>
                        </w:r>
                        <w:r>
                          <w:rPr>
                            <w:rFonts w:ascii="Tahoma"/>
                            <w:b/>
                            <w:color w:val="082A75"/>
                            <w:sz w:val="20"/>
                          </w:rPr>
                          <w:t>Bayi</w:t>
                        </w:r>
                      </w:p>
                    </w:txbxContent>
                  </v:textbox>
                </v:shape>
                <v:shape id="docshape1618" o:spid="_x0000_s1690" type="#_x0000_t202" style="position:absolute;left:4208;top:9;width:182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5249C165" w14:textId="77777777" w:rsidR="00567AF2" w:rsidRDefault="00C53D23">
                        <w:pPr>
                          <w:ind w:right="18" w:firstLine="1"/>
                          <w:jc w:val="center"/>
                          <w:rPr>
                            <w:rFonts w:ascii="Tahoma"/>
                            <w:b/>
                            <w:sz w:val="20"/>
                          </w:rPr>
                        </w:pPr>
                        <w:r>
                          <w:rPr>
                            <w:rFonts w:ascii="Tahoma"/>
                            <w:b/>
                            <w:color w:val="082A75"/>
                            <w:sz w:val="20"/>
                          </w:rPr>
                          <w:t>Jumlah Bayi</w:t>
                        </w:r>
                        <w:r>
                          <w:rPr>
                            <w:rFonts w:ascii="Tahoma"/>
                            <w:b/>
                            <w:color w:val="082A75"/>
                            <w:spacing w:val="1"/>
                            <w:sz w:val="20"/>
                          </w:rPr>
                          <w:t xml:space="preserve"> </w:t>
                        </w:r>
                        <w:r>
                          <w:rPr>
                            <w:rFonts w:ascii="Tahoma"/>
                            <w:b/>
                            <w:color w:val="082A75"/>
                            <w:sz w:val="20"/>
                          </w:rPr>
                          <w:t>Diimunisasi</w:t>
                        </w:r>
                        <w:r>
                          <w:rPr>
                            <w:rFonts w:ascii="Tahoma"/>
                            <w:b/>
                            <w:color w:val="082A75"/>
                            <w:spacing w:val="-14"/>
                            <w:sz w:val="20"/>
                          </w:rPr>
                          <w:t xml:space="preserve"> </w:t>
                        </w:r>
                        <w:r>
                          <w:rPr>
                            <w:rFonts w:ascii="Tahoma"/>
                            <w:b/>
                            <w:color w:val="082A75"/>
                            <w:sz w:val="20"/>
                          </w:rPr>
                          <w:t>Dasar</w:t>
                        </w:r>
                        <w:r>
                          <w:rPr>
                            <w:rFonts w:ascii="Tahoma"/>
                            <w:b/>
                            <w:color w:val="082A75"/>
                            <w:spacing w:val="-56"/>
                            <w:sz w:val="20"/>
                          </w:rPr>
                          <w:t xml:space="preserve"> </w:t>
                        </w:r>
                        <w:r>
                          <w:rPr>
                            <w:rFonts w:ascii="Tahoma"/>
                            <w:b/>
                            <w:color w:val="082A75"/>
                            <w:sz w:val="20"/>
                          </w:rPr>
                          <w:t>Lengkap</w:t>
                        </w:r>
                      </w:p>
                      <w:p w14:paraId="728D23B8" w14:textId="77777777" w:rsidR="00567AF2" w:rsidRDefault="00C53D23">
                        <w:pPr>
                          <w:spacing w:before="8"/>
                          <w:ind w:left="494" w:right="512"/>
                          <w:jc w:val="center"/>
                          <w:rPr>
                            <w:rFonts w:ascii="Tahoma"/>
                          </w:rPr>
                        </w:pPr>
                        <w:r>
                          <w:rPr>
                            <w:rFonts w:ascii="Tahoma"/>
                            <w:color w:val="082A75"/>
                          </w:rPr>
                          <w:t>363</w:t>
                        </w:r>
                      </w:p>
                      <w:p w14:paraId="2BA0367E" w14:textId="77777777" w:rsidR="00567AF2" w:rsidRDefault="00C53D23">
                        <w:pPr>
                          <w:spacing w:before="54"/>
                          <w:ind w:left="494" w:right="512"/>
                          <w:jc w:val="center"/>
                          <w:rPr>
                            <w:rFonts w:ascii="Tahoma"/>
                          </w:rPr>
                        </w:pPr>
                        <w:r>
                          <w:rPr>
                            <w:rFonts w:ascii="Tahoma"/>
                            <w:color w:val="082A75"/>
                          </w:rPr>
                          <w:t>484</w:t>
                        </w:r>
                      </w:p>
                      <w:p w14:paraId="3C5741F0" w14:textId="77777777" w:rsidR="00567AF2" w:rsidRDefault="00C53D23">
                        <w:pPr>
                          <w:spacing w:before="56"/>
                          <w:ind w:left="494" w:right="512"/>
                          <w:jc w:val="center"/>
                          <w:rPr>
                            <w:rFonts w:ascii="Tahoma"/>
                          </w:rPr>
                        </w:pPr>
                        <w:r>
                          <w:rPr>
                            <w:rFonts w:ascii="Tahoma"/>
                            <w:color w:val="082A75"/>
                          </w:rPr>
                          <w:t>485</w:t>
                        </w:r>
                      </w:p>
                      <w:p w14:paraId="7A895692" w14:textId="77777777" w:rsidR="00567AF2" w:rsidRDefault="00C53D23">
                        <w:pPr>
                          <w:spacing w:before="54"/>
                          <w:ind w:left="494" w:right="512"/>
                          <w:jc w:val="center"/>
                          <w:rPr>
                            <w:rFonts w:ascii="Tahoma"/>
                          </w:rPr>
                        </w:pPr>
                        <w:r>
                          <w:rPr>
                            <w:rFonts w:ascii="Tahoma"/>
                            <w:color w:val="082A75"/>
                          </w:rPr>
                          <w:t>609</w:t>
                        </w:r>
                      </w:p>
                      <w:p w14:paraId="01CB1CB3" w14:textId="77777777" w:rsidR="00567AF2" w:rsidRDefault="00C53D23">
                        <w:pPr>
                          <w:spacing w:before="54"/>
                          <w:ind w:left="494" w:right="512"/>
                          <w:jc w:val="center"/>
                          <w:rPr>
                            <w:rFonts w:ascii="Tahoma"/>
                          </w:rPr>
                        </w:pPr>
                        <w:r>
                          <w:rPr>
                            <w:rFonts w:ascii="Tahoma"/>
                            <w:color w:val="082A75"/>
                          </w:rPr>
                          <w:t>531</w:t>
                        </w:r>
                      </w:p>
                      <w:p w14:paraId="6818A3AA" w14:textId="77777777" w:rsidR="00567AF2" w:rsidRDefault="00C53D23">
                        <w:pPr>
                          <w:spacing w:before="56"/>
                          <w:ind w:left="494" w:right="512"/>
                          <w:jc w:val="center"/>
                          <w:rPr>
                            <w:rFonts w:ascii="Tahoma"/>
                          </w:rPr>
                        </w:pPr>
                        <w:r>
                          <w:rPr>
                            <w:rFonts w:ascii="Tahoma"/>
                            <w:color w:val="082A75"/>
                          </w:rPr>
                          <w:t>488</w:t>
                        </w:r>
                      </w:p>
                      <w:p w14:paraId="144BAA26" w14:textId="77777777" w:rsidR="00567AF2" w:rsidRDefault="00C53D23">
                        <w:pPr>
                          <w:spacing w:before="53"/>
                          <w:ind w:left="494" w:right="512"/>
                          <w:jc w:val="center"/>
                          <w:rPr>
                            <w:rFonts w:ascii="Tahoma"/>
                          </w:rPr>
                        </w:pPr>
                        <w:r>
                          <w:rPr>
                            <w:rFonts w:ascii="Tahoma"/>
                            <w:color w:val="082A75"/>
                          </w:rPr>
                          <w:t>465</w:t>
                        </w:r>
                      </w:p>
                      <w:p w14:paraId="35CB21D0" w14:textId="77777777" w:rsidR="00567AF2" w:rsidRDefault="00C53D23">
                        <w:pPr>
                          <w:spacing w:before="54"/>
                          <w:ind w:left="494" w:right="512"/>
                          <w:jc w:val="center"/>
                          <w:rPr>
                            <w:rFonts w:ascii="Tahoma"/>
                          </w:rPr>
                        </w:pPr>
                        <w:r>
                          <w:rPr>
                            <w:rFonts w:ascii="Tahoma"/>
                            <w:color w:val="082A75"/>
                          </w:rPr>
                          <w:t>542</w:t>
                        </w:r>
                      </w:p>
                      <w:p w14:paraId="4CDCF045" w14:textId="77777777" w:rsidR="00567AF2" w:rsidRDefault="00C53D23">
                        <w:pPr>
                          <w:spacing w:before="56"/>
                          <w:ind w:left="494" w:right="512"/>
                          <w:jc w:val="center"/>
                          <w:rPr>
                            <w:rFonts w:ascii="Tahoma"/>
                          </w:rPr>
                        </w:pPr>
                        <w:r>
                          <w:rPr>
                            <w:rFonts w:ascii="Tahoma"/>
                            <w:color w:val="082A75"/>
                          </w:rPr>
                          <w:t>692</w:t>
                        </w:r>
                      </w:p>
                      <w:p w14:paraId="52FA5A63" w14:textId="77777777" w:rsidR="00567AF2" w:rsidRDefault="00C53D23">
                        <w:pPr>
                          <w:spacing w:before="54"/>
                          <w:ind w:left="494" w:right="512"/>
                          <w:jc w:val="center"/>
                          <w:rPr>
                            <w:rFonts w:ascii="Tahoma"/>
                          </w:rPr>
                        </w:pPr>
                        <w:r>
                          <w:rPr>
                            <w:rFonts w:ascii="Tahoma"/>
                            <w:color w:val="082A75"/>
                          </w:rPr>
                          <w:t>730</w:t>
                        </w:r>
                      </w:p>
                      <w:p w14:paraId="696A6134" w14:textId="77777777" w:rsidR="00567AF2" w:rsidRDefault="00C53D23">
                        <w:pPr>
                          <w:spacing w:before="53"/>
                          <w:ind w:left="494" w:right="512"/>
                          <w:jc w:val="center"/>
                          <w:rPr>
                            <w:rFonts w:ascii="Tahoma"/>
                          </w:rPr>
                        </w:pPr>
                        <w:r>
                          <w:rPr>
                            <w:rFonts w:ascii="Tahoma"/>
                            <w:color w:val="082A75"/>
                          </w:rPr>
                          <w:t>414</w:t>
                        </w:r>
                      </w:p>
                      <w:p w14:paraId="311FEE8B" w14:textId="77777777" w:rsidR="00567AF2" w:rsidRDefault="00C53D23">
                        <w:pPr>
                          <w:spacing w:before="56"/>
                          <w:ind w:left="494" w:right="512"/>
                          <w:jc w:val="center"/>
                          <w:rPr>
                            <w:rFonts w:ascii="Tahoma"/>
                          </w:rPr>
                        </w:pPr>
                        <w:r>
                          <w:rPr>
                            <w:rFonts w:ascii="Tahoma"/>
                            <w:color w:val="082A75"/>
                          </w:rPr>
                          <w:t>333</w:t>
                        </w:r>
                      </w:p>
                      <w:p w14:paraId="310F1E7E" w14:textId="77777777" w:rsidR="00567AF2" w:rsidRDefault="00C53D23">
                        <w:pPr>
                          <w:spacing w:before="54"/>
                          <w:ind w:left="494" w:right="512"/>
                          <w:jc w:val="center"/>
                          <w:rPr>
                            <w:rFonts w:ascii="Tahoma"/>
                          </w:rPr>
                        </w:pPr>
                        <w:r>
                          <w:rPr>
                            <w:rFonts w:ascii="Tahoma"/>
                            <w:color w:val="082A75"/>
                          </w:rPr>
                          <w:t>477</w:t>
                        </w:r>
                      </w:p>
                      <w:p w14:paraId="2C119301" w14:textId="77777777" w:rsidR="00567AF2" w:rsidRDefault="00C53D23">
                        <w:pPr>
                          <w:spacing w:before="54"/>
                          <w:ind w:left="494" w:right="512"/>
                          <w:jc w:val="center"/>
                          <w:rPr>
                            <w:rFonts w:ascii="Tahoma"/>
                          </w:rPr>
                        </w:pPr>
                        <w:r>
                          <w:rPr>
                            <w:rFonts w:ascii="Tahoma"/>
                            <w:color w:val="082A75"/>
                          </w:rPr>
                          <w:t>435</w:t>
                        </w:r>
                      </w:p>
                      <w:p w14:paraId="39414EED" w14:textId="77777777" w:rsidR="00567AF2" w:rsidRDefault="00C53D23">
                        <w:pPr>
                          <w:spacing w:before="56"/>
                          <w:ind w:left="494" w:right="512"/>
                          <w:jc w:val="center"/>
                          <w:rPr>
                            <w:rFonts w:ascii="Tahoma"/>
                          </w:rPr>
                        </w:pPr>
                        <w:r>
                          <w:rPr>
                            <w:rFonts w:ascii="Tahoma"/>
                            <w:color w:val="082A75"/>
                          </w:rPr>
                          <w:t>941</w:t>
                        </w:r>
                      </w:p>
                      <w:p w14:paraId="197DB177" w14:textId="77777777" w:rsidR="00567AF2" w:rsidRDefault="00C53D23">
                        <w:pPr>
                          <w:spacing w:before="54"/>
                          <w:ind w:left="494" w:right="512"/>
                          <w:jc w:val="center"/>
                          <w:rPr>
                            <w:rFonts w:ascii="Tahoma"/>
                          </w:rPr>
                        </w:pPr>
                        <w:r>
                          <w:rPr>
                            <w:rFonts w:ascii="Tahoma"/>
                            <w:color w:val="082A75"/>
                          </w:rPr>
                          <w:t>325</w:t>
                        </w:r>
                      </w:p>
                      <w:p w14:paraId="060DF422" w14:textId="77777777" w:rsidR="00567AF2" w:rsidRDefault="00C53D23">
                        <w:pPr>
                          <w:spacing w:before="54"/>
                          <w:ind w:left="494" w:right="512"/>
                          <w:jc w:val="center"/>
                          <w:rPr>
                            <w:rFonts w:ascii="Tahoma"/>
                          </w:rPr>
                        </w:pPr>
                        <w:r>
                          <w:rPr>
                            <w:rFonts w:ascii="Tahoma"/>
                            <w:color w:val="082A75"/>
                          </w:rPr>
                          <w:t>340</w:t>
                        </w:r>
                      </w:p>
                      <w:p w14:paraId="605B5DEB" w14:textId="77777777" w:rsidR="00567AF2" w:rsidRDefault="00C53D23">
                        <w:pPr>
                          <w:spacing w:before="56"/>
                          <w:ind w:left="494" w:right="512"/>
                          <w:jc w:val="center"/>
                          <w:rPr>
                            <w:rFonts w:ascii="Tahoma"/>
                          </w:rPr>
                        </w:pPr>
                        <w:r>
                          <w:rPr>
                            <w:rFonts w:ascii="Tahoma"/>
                            <w:color w:val="082A75"/>
                          </w:rPr>
                          <w:t>341</w:t>
                        </w:r>
                      </w:p>
                      <w:p w14:paraId="2C2EE899" w14:textId="77777777" w:rsidR="00567AF2" w:rsidRDefault="00C53D23">
                        <w:pPr>
                          <w:spacing w:before="53"/>
                          <w:ind w:left="494" w:right="512"/>
                          <w:jc w:val="center"/>
                          <w:rPr>
                            <w:rFonts w:ascii="Tahoma"/>
                          </w:rPr>
                        </w:pPr>
                        <w:r>
                          <w:rPr>
                            <w:rFonts w:ascii="Tahoma"/>
                            <w:color w:val="082A75"/>
                          </w:rPr>
                          <w:t>480</w:t>
                        </w:r>
                      </w:p>
                      <w:p w14:paraId="1E9E0276" w14:textId="77777777" w:rsidR="00567AF2" w:rsidRDefault="00C53D23">
                        <w:pPr>
                          <w:spacing w:before="54"/>
                          <w:ind w:left="494" w:right="512"/>
                          <w:jc w:val="center"/>
                          <w:rPr>
                            <w:rFonts w:ascii="Tahoma"/>
                          </w:rPr>
                        </w:pPr>
                        <w:r>
                          <w:rPr>
                            <w:rFonts w:ascii="Tahoma"/>
                            <w:color w:val="082A75"/>
                          </w:rPr>
                          <w:t>439</w:t>
                        </w:r>
                      </w:p>
                      <w:p w14:paraId="2ED12A48" w14:textId="77777777" w:rsidR="00567AF2" w:rsidRDefault="00C53D23">
                        <w:pPr>
                          <w:spacing w:before="56"/>
                          <w:ind w:left="494" w:right="512"/>
                          <w:jc w:val="center"/>
                          <w:rPr>
                            <w:rFonts w:ascii="Tahoma"/>
                          </w:rPr>
                        </w:pPr>
                        <w:r>
                          <w:rPr>
                            <w:rFonts w:ascii="Tahoma"/>
                            <w:color w:val="082A75"/>
                          </w:rPr>
                          <w:t>290</w:t>
                        </w:r>
                      </w:p>
                      <w:p w14:paraId="294FD596" w14:textId="77777777" w:rsidR="00567AF2" w:rsidRDefault="00C53D23">
                        <w:pPr>
                          <w:spacing w:before="71"/>
                          <w:ind w:left="498" w:right="512"/>
                          <w:jc w:val="center"/>
                          <w:rPr>
                            <w:rFonts w:ascii="Tahoma"/>
                            <w:b/>
                          </w:rPr>
                        </w:pPr>
                        <w:r>
                          <w:rPr>
                            <w:rFonts w:ascii="Tahoma"/>
                            <w:b/>
                            <w:color w:val="082A75"/>
                          </w:rPr>
                          <w:t>10.204</w:t>
                        </w:r>
                      </w:p>
                    </w:txbxContent>
                  </v:textbox>
                </v:shape>
                <v:shape id="docshape1619" o:spid="_x0000_s1691" type="#_x0000_t202" style="position:absolute;left:6832;top:9;width:25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0061CF0A" w14:textId="77777777" w:rsidR="00567AF2" w:rsidRDefault="00C53D23">
                        <w:pPr>
                          <w:spacing w:line="240" w:lineRule="exact"/>
                          <w:rPr>
                            <w:rFonts w:ascii="Tahoma"/>
                            <w:b/>
                            <w:sz w:val="20"/>
                          </w:rPr>
                        </w:pPr>
                        <w:r>
                          <w:rPr>
                            <w:rFonts w:ascii="Tahoma"/>
                            <w:b/>
                            <w:color w:val="082A75"/>
                            <w:w w:val="99"/>
                            <w:sz w:val="20"/>
                          </w:rPr>
                          <w:t>%</w:t>
                        </w:r>
                      </w:p>
                    </w:txbxContent>
                  </v:textbox>
                </v:shape>
                <v:shape id="docshape1620" o:spid="_x0000_s1692" type="#_x0000_t202" style="position:absolute;left:112;top:743;width:1384;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7BE62ED0" w14:textId="77777777" w:rsidR="00567AF2" w:rsidRDefault="00C53D23">
                        <w:pPr>
                          <w:spacing w:line="319" w:lineRule="auto"/>
                          <w:ind w:right="71"/>
                          <w:rPr>
                            <w:rFonts w:ascii="Tahoma"/>
                            <w:sz w:val="20"/>
                          </w:rPr>
                        </w:pPr>
                        <w:r>
                          <w:rPr>
                            <w:rFonts w:ascii="Tahoma"/>
                            <w:color w:val="082A75"/>
                            <w:sz w:val="20"/>
                          </w:rPr>
                          <w:t>Jatipuro</w:t>
                        </w:r>
                        <w:r>
                          <w:rPr>
                            <w:rFonts w:ascii="Tahoma"/>
                            <w:color w:val="082A75"/>
                            <w:spacing w:val="1"/>
                            <w:sz w:val="20"/>
                          </w:rPr>
                          <w:t xml:space="preserve"> </w:t>
                        </w:r>
                        <w:r>
                          <w:rPr>
                            <w:rFonts w:ascii="Tahoma"/>
                            <w:color w:val="082A75"/>
                            <w:sz w:val="20"/>
                          </w:rPr>
                          <w:t>Jatiyoso</w:t>
                        </w:r>
                        <w:r>
                          <w:rPr>
                            <w:rFonts w:ascii="Tahoma"/>
                            <w:color w:val="082A75"/>
                            <w:spacing w:val="1"/>
                            <w:sz w:val="20"/>
                          </w:rPr>
                          <w:t xml:space="preserve"> </w:t>
                        </w:r>
                        <w:r>
                          <w:rPr>
                            <w:rFonts w:ascii="Tahoma"/>
                            <w:color w:val="082A75"/>
                            <w:sz w:val="20"/>
                          </w:rPr>
                          <w:t>Jumapolo</w:t>
                        </w:r>
                        <w:r>
                          <w:rPr>
                            <w:rFonts w:ascii="Tahoma"/>
                            <w:color w:val="082A75"/>
                            <w:spacing w:val="1"/>
                            <w:sz w:val="20"/>
                          </w:rPr>
                          <w:t xml:space="preserve"> </w:t>
                        </w:r>
                        <w:r>
                          <w:rPr>
                            <w:rFonts w:ascii="Tahoma"/>
                            <w:color w:val="082A75"/>
                            <w:sz w:val="20"/>
                          </w:rPr>
                          <w:t>Jumantono</w:t>
                        </w:r>
                        <w:r>
                          <w:rPr>
                            <w:rFonts w:ascii="Tahoma"/>
                            <w:color w:val="082A75"/>
                            <w:spacing w:val="1"/>
                            <w:sz w:val="20"/>
                          </w:rPr>
                          <w:t xml:space="preserve"> </w:t>
                        </w:r>
                        <w:r>
                          <w:rPr>
                            <w:rFonts w:ascii="Tahoma"/>
                            <w:color w:val="082A75"/>
                            <w:sz w:val="20"/>
                          </w:rPr>
                          <w:t>Matesih</w:t>
                        </w:r>
                        <w:r>
                          <w:rPr>
                            <w:rFonts w:ascii="Tahoma"/>
                            <w:color w:val="082A75"/>
                            <w:spacing w:val="1"/>
                            <w:sz w:val="20"/>
                          </w:rPr>
                          <w:t xml:space="preserve"> </w:t>
                        </w:r>
                        <w:r>
                          <w:rPr>
                            <w:rFonts w:ascii="Tahoma"/>
                            <w:color w:val="082A75"/>
                            <w:spacing w:val="-1"/>
                            <w:sz w:val="20"/>
                          </w:rPr>
                          <w:t>Tawangmangu</w:t>
                        </w:r>
                        <w:r>
                          <w:rPr>
                            <w:rFonts w:ascii="Tahoma"/>
                            <w:color w:val="082A75"/>
                            <w:spacing w:val="-60"/>
                            <w:sz w:val="20"/>
                          </w:rPr>
                          <w:t xml:space="preserve"> </w:t>
                        </w:r>
                        <w:r>
                          <w:rPr>
                            <w:rFonts w:ascii="Tahoma"/>
                            <w:color w:val="082A75"/>
                            <w:sz w:val="20"/>
                          </w:rPr>
                          <w:t>Ngargoyoso</w:t>
                        </w:r>
                        <w:r>
                          <w:rPr>
                            <w:rFonts w:ascii="Tahoma"/>
                            <w:color w:val="082A75"/>
                            <w:spacing w:val="1"/>
                            <w:sz w:val="20"/>
                          </w:rPr>
                          <w:t xml:space="preserve"> </w:t>
                        </w:r>
                        <w:r>
                          <w:rPr>
                            <w:rFonts w:ascii="Tahoma"/>
                            <w:color w:val="082A75"/>
                            <w:sz w:val="20"/>
                          </w:rPr>
                          <w:t>Karangpandan</w:t>
                        </w:r>
                        <w:r>
                          <w:rPr>
                            <w:rFonts w:ascii="Tahoma"/>
                            <w:color w:val="082A75"/>
                            <w:spacing w:val="-60"/>
                            <w:sz w:val="20"/>
                          </w:rPr>
                          <w:t xml:space="preserve"> </w:t>
                        </w:r>
                        <w:r>
                          <w:rPr>
                            <w:rFonts w:ascii="Tahoma"/>
                            <w:color w:val="082A75"/>
                            <w:sz w:val="20"/>
                          </w:rPr>
                          <w:t>Karanganyar</w:t>
                        </w:r>
                        <w:r>
                          <w:rPr>
                            <w:rFonts w:ascii="Tahoma"/>
                            <w:color w:val="082A75"/>
                            <w:spacing w:val="1"/>
                            <w:sz w:val="20"/>
                          </w:rPr>
                          <w:t xml:space="preserve"> </w:t>
                        </w:r>
                        <w:r>
                          <w:rPr>
                            <w:rFonts w:ascii="Tahoma"/>
                            <w:color w:val="082A75"/>
                            <w:sz w:val="20"/>
                          </w:rPr>
                          <w:t>Tasikmadu</w:t>
                        </w:r>
                        <w:r>
                          <w:rPr>
                            <w:rFonts w:ascii="Tahoma"/>
                            <w:color w:val="082A75"/>
                            <w:spacing w:val="1"/>
                            <w:sz w:val="20"/>
                          </w:rPr>
                          <w:t xml:space="preserve"> </w:t>
                        </w:r>
                        <w:r>
                          <w:rPr>
                            <w:rFonts w:ascii="Tahoma"/>
                            <w:color w:val="082A75"/>
                            <w:sz w:val="20"/>
                          </w:rPr>
                          <w:t>Jaten</w:t>
                        </w:r>
                        <w:r>
                          <w:rPr>
                            <w:rFonts w:ascii="Tahoma"/>
                            <w:color w:val="082A75"/>
                            <w:spacing w:val="-2"/>
                            <w:sz w:val="20"/>
                          </w:rPr>
                          <w:t xml:space="preserve"> </w:t>
                        </w:r>
                        <w:r>
                          <w:rPr>
                            <w:rFonts w:ascii="Tahoma"/>
                            <w:color w:val="082A75"/>
                            <w:sz w:val="20"/>
                          </w:rPr>
                          <w:t>I</w:t>
                        </w:r>
                      </w:p>
                      <w:p w14:paraId="489ECBBC" w14:textId="77777777" w:rsidR="00567AF2" w:rsidRDefault="00C53D23">
                        <w:pPr>
                          <w:spacing w:line="319" w:lineRule="auto"/>
                          <w:ind w:right="13"/>
                          <w:rPr>
                            <w:rFonts w:ascii="Tahoma"/>
                            <w:sz w:val="20"/>
                          </w:rPr>
                        </w:pPr>
                        <w:r>
                          <w:rPr>
                            <w:rFonts w:ascii="Tahoma"/>
                            <w:color w:val="082A75"/>
                            <w:sz w:val="20"/>
                          </w:rPr>
                          <w:t>Jaten II</w:t>
                        </w:r>
                        <w:r>
                          <w:rPr>
                            <w:rFonts w:ascii="Tahoma"/>
                            <w:color w:val="082A75"/>
                            <w:spacing w:val="1"/>
                            <w:sz w:val="20"/>
                          </w:rPr>
                          <w:t xml:space="preserve"> </w:t>
                        </w:r>
                        <w:r>
                          <w:rPr>
                            <w:rFonts w:ascii="Tahoma"/>
                            <w:color w:val="082A75"/>
                            <w:sz w:val="20"/>
                          </w:rPr>
                          <w:t>Colomadu I</w:t>
                        </w:r>
                        <w:r>
                          <w:rPr>
                            <w:rFonts w:ascii="Tahoma"/>
                            <w:color w:val="082A75"/>
                            <w:spacing w:val="1"/>
                            <w:sz w:val="20"/>
                          </w:rPr>
                          <w:t xml:space="preserve"> </w:t>
                        </w:r>
                        <w:r>
                          <w:rPr>
                            <w:rFonts w:ascii="Tahoma"/>
                            <w:color w:val="082A75"/>
                            <w:sz w:val="20"/>
                          </w:rPr>
                          <w:t>Colomadu II</w:t>
                        </w:r>
                        <w:r>
                          <w:rPr>
                            <w:rFonts w:ascii="Tahoma"/>
                            <w:color w:val="082A75"/>
                            <w:spacing w:val="1"/>
                            <w:sz w:val="20"/>
                          </w:rPr>
                          <w:t xml:space="preserve"> </w:t>
                        </w:r>
                        <w:r>
                          <w:rPr>
                            <w:rFonts w:ascii="Tahoma"/>
                            <w:color w:val="082A75"/>
                            <w:sz w:val="20"/>
                          </w:rPr>
                          <w:t>Gondangrejo</w:t>
                        </w:r>
                        <w:r>
                          <w:rPr>
                            <w:rFonts w:ascii="Tahoma"/>
                            <w:color w:val="082A75"/>
                            <w:spacing w:val="1"/>
                            <w:sz w:val="20"/>
                          </w:rPr>
                          <w:t xml:space="preserve"> </w:t>
                        </w:r>
                        <w:r>
                          <w:rPr>
                            <w:rFonts w:ascii="Tahoma"/>
                            <w:color w:val="082A75"/>
                            <w:sz w:val="20"/>
                          </w:rPr>
                          <w:t>Kebakkramat I</w:t>
                        </w:r>
                        <w:r>
                          <w:rPr>
                            <w:rFonts w:ascii="Tahoma"/>
                            <w:color w:val="082A75"/>
                            <w:spacing w:val="1"/>
                            <w:sz w:val="20"/>
                          </w:rPr>
                          <w:t xml:space="preserve"> </w:t>
                        </w:r>
                        <w:r>
                          <w:rPr>
                            <w:rFonts w:ascii="Tahoma"/>
                            <w:color w:val="082A75"/>
                            <w:sz w:val="20"/>
                          </w:rPr>
                          <w:t>Kebakkramat</w:t>
                        </w:r>
                        <w:r>
                          <w:rPr>
                            <w:rFonts w:ascii="Tahoma"/>
                            <w:color w:val="082A75"/>
                            <w:spacing w:val="-16"/>
                            <w:sz w:val="20"/>
                          </w:rPr>
                          <w:t xml:space="preserve"> </w:t>
                        </w:r>
                        <w:r>
                          <w:rPr>
                            <w:rFonts w:ascii="Tahoma"/>
                            <w:color w:val="082A75"/>
                            <w:sz w:val="20"/>
                          </w:rPr>
                          <w:t>II</w:t>
                        </w:r>
                        <w:r>
                          <w:rPr>
                            <w:rFonts w:ascii="Tahoma"/>
                            <w:color w:val="082A75"/>
                            <w:spacing w:val="-60"/>
                            <w:sz w:val="20"/>
                          </w:rPr>
                          <w:t xml:space="preserve"> </w:t>
                        </w:r>
                        <w:r>
                          <w:rPr>
                            <w:rFonts w:ascii="Tahoma"/>
                            <w:color w:val="082A75"/>
                            <w:sz w:val="20"/>
                          </w:rPr>
                          <w:t>Mojogedang I</w:t>
                        </w:r>
                        <w:r>
                          <w:rPr>
                            <w:rFonts w:ascii="Tahoma"/>
                            <w:color w:val="082A75"/>
                            <w:spacing w:val="1"/>
                            <w:sz w:val="20"/>
                          </w:rPr>
                          <w:t xml:space="preserve"> </w:t>
                        </w:r>
                        <w:r>
                          <w:rPr>
                            <w:rFonts w:ascii="Tahoma"/>
                            <w:color w:val="082A75"/>
                            <w:sz w:val="20"/>
                          </w:rPr>
                          <w:t>Mojogedang II</w:t>
                        </w:r>
                        <w:r>
                          <w:rPr>
                            <w:rFonts w:ascii="Tahoma"/>
                            <w:color w:val="082A75"/>
                            <w:spacing w:val="1"/>
                            <w:sz w:val="20"/>
                          </w:rPr>
                          <w:t xml:space="preserve"> </w:t>
                        </w:r>
                        <w:r>
                          <w:rPr>
                            <w:rFonts w:ascii="Tahoma"/>
                            <w:color w:val="082A75"/>
                            <w:sz w:val="20"/>
                          </w:rPr>
                          <w:t>Kerjo</w:t>
                        </w:r>
                      </w:p>
                      <w:p w14:paraId="0EFAD3FA" w14:textId="77777777" w:rsidR="00567AF2" w:rsidRDefault="00C53D23">
                        <w:pPr>
                          <w:spacing w:line="232" w:lineRule="exact"/>
                          <w:rPr>
                            <w:rFonts w:ascii="Tahoma"/>
                            <w:sz w:val="20"/>
                          </w:rPr>
                        </w:pPr>
                        <w:r>
                          <w:rPr>
                            <w:rFonts w:ascii="Tahoma"/>
                            <w:color w:val="082A75"/>
                            <w:sz w:val="20"/>
                          </w:rPr>
                          <w:t>Jenawi</w:t>
                        </w:r>
                      </w:p>
                      <w:p w14:paraId="47A2C7C8" w14:textId="77777777" w:rsidR="00567AF2" w:rsidRDefault="00C53D23">
                        <w:pPr>
                          <w:spacing w:before="83"/>
                          <w:rPr>
                            <w:rFonts w:ascii="Tahoma"/>
                            <w:b/>
                            <w:sz w:val="20"/>
                          </w:rPr>
                        </w:pPr>
                        <w:r>
                          <w:rPr>
                            <w:rFonts w:ascii="Tahoma"/>
                            <w:b/>
                            <w:color w:val="082A75"/>
                            <w:sz w:val="20"/>
                          </w:rPr>
                          <w:t>Total</w:t>
                        </w:r>
                      </w:p>
                    </w:txbxContent>
                  </v:textbox>
                </v:shape>
                <v:shape id="docshape1621" o:spid="_x0000_s1693" type="#_x0000_t202" style="position:absolute;left:2667;top:741;width:792;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37F5756F" w14:textId="77777777" w:rsidR="00567AF2" w:rsidRDefault="00C53D23">
                        <w:pPr>
                          <w:spacing w:before="1"/>
                          <w:ind w:right="16"/>
                          <w:jc w:val="center"/>
                          <w:rPr>
                            <w:rFonts w:ascii="Tahoma"/>
                          </w:rPr>
                        </w:pPr>
                        <w:r>
                          <w:rPr>
                            <w:rFonts w:ascii="Tahoma"/>
                            <w:color w:val="082A75"/>
                          </w:rPr>
                          <w:t>401</w:t>
                        </w:r>
                      </w:p>
                      <w:p w14:paraId="5EA6E855" w14:textId="77777777" w:rsidR="00567AF2" w:rsidRDefault="00C53D23">
                        <w:pPr>
                          <w:spacing w:before="53"/>
                          <w:ind w:right="16"/>
                          <w:jc w:val="center"/>
                          <w:rPr>
                            <w:rFonts w:ascii="Tahoma"/>
                          </w:rPr>
                        </w:pPr>
                        <w:r>
                          <w:rPr>
                            <w:rFonts w:ascii="Tahoma"/>
                            <w:color w:val="082A75"/>
                          </w:rPr>
                          <w:t>573</w:t>
                        </w:r>
                      </w:p>
                      <w:p w14:paraId="442BE9E2" w14:textId="77777777" w:rsidR="00567AF2" w:rsidRDefault="00C53D23">
                        <w:pPr>
                          <w:spacing w:before="56"/>
                          <w:ind w:right="16"/>
                          <w:jc w:val="center"/>
                          <w:rPr>
                            <w:rFonts w:ascii="Tahoma"/>
                          </w:rPr>
                        </w:pPr>
                        <w:r>
                          <w:rPr>
                            <w:rFonts w:ascii="Tahoma"/>
                            <w:color w:val="082A75"/>
                          </w:rPr>
                          <w:t>517</w:t>
                        </w:r>
                      </w:p>
                      <w:p w14:paraId="63B8573F" w14:textId="77777777" w:rsidR="00567AF2" w:rsidRDefault="00C53D23">
                        <w:pPr>
                          <w:spacing w:before="54"/>
                          <w:ind w:right="16"/>
                          <w:jc w:val="center"/>
                          <w:rPr>
                            <w:rFonts w:ascii="Tahoma"/>
                          </w:rPr>
                        </w:pPr>
                        <w:r>
                          <w:rPr>
                            <w:rFonts w:ascii="Tahoma"/>
                            <w:color w:val="082A75"/>
                          </w:rPr>
                          <w:t>662</w:t>
                        </w:r>
                      </w:p>
                      <w:p w14:paraId="31F7E50D" w14:textId="77777777" w:rsidR="00567AF2" w:rsidRDefault="00C53D23">
                        <w:pPr>
                          <w:spacing w:before="54"/>
                          <w:ind w:right="16"/>
                          <w:jc w:val="center"/>
                          <w:rPr>
                            <w:rFonts w:ascii="Tahoma"/>
                          </w:rPr>
                        </w:pPr>
                        <w:r>
                          <w:rPr>
                            <w:rFonts w:ascii="Tahoma"/>
                            <w:color w:val="082A75"/>
                          </w:rPr>
                          <w:t>548</w:t>
                        </w:r>
                      </w:p>
                      <w:p w14:paraId="0E1B0369" w14:textId="77777777" w:rsidR="00567AF2" w:rsidRDefault="00C53D23">
                        <w:pPr>
                          <w:spacing w:before="56"/>
                          <w:ind w:right="16"/>
                          <w:jc w:val="center"/>
                          <w:rPr>
                            <w:rFonts w:ascii="Tahoma"/>
                          </w:rPr>
                        </w:pPr>
                        <w:r>
                          <w:rPr>
                            <w:rFonts w:ascii="Tahoma"/>
                            <w:color w:val="082A75"/>
                          </w:rPr>
                          <w:t>597</w:t>
                        </w:r>
                      </w:p>
                      <w:p w14:paraId="3D5E84E6" w14:textId="77777777" w:rsidR="00567AF2" w:rsidRDefault="00C53D23">
                        <w:pPr>
                          <w:spacing w:before="54"/>
                          <w:ind w:right="16"/>
                          <w:jc w:val="center"/>
                          <w:rPr>
                            <w:rFonts w:ascii="Tahoma"/>
                          </w:rPr>
                        </w:pPr>
                        <w:r>
                          <w:rPr>
                            <w:rFonts w:ascii="Tahoma"/>
                            <w:color w:val="082A75"/>
                          </w:rPr>
                          <w:t>468</w:t>
                        </w:r>
                      </w:p>
                      <w:p w14:paraId="6E1D3668" w14:textId="77777777" w:rsidR="00567AF2" w:rsidRDefault="00C53D23">
                        <w:pPr>
                          <w:spacing w:before="53"/>
                          <w:ind w:right="16"/>
                          <w:jc w:val="center"/>
                          <w:rPr>
                            <w:rFonts w:ascii="Tahoma"/>
                          </w:rPr>
                        </w:pPr>
                        <w:r>
                          <w:rPr>
                            <w:rFonts w:ascii="Tahoma"/>
                            <w:color w:val="082A75"/>
                          </w:rPr>
                          <w:t>563</w:t>
                        </w:r>
                      </w:p>
                      <w:p w14:paraId="71BD1F3A" w14:textId="77777777" w:rsidR="00567AF2" w:rsidRDefault="00C53D23">
                        <w:pPr>
                          <w:spacing w:before="56"/>
                          <w:ind w:right="16"/>
                          <w:jc w:val="center"/>
                          <w:rPr>
                            <w:rFonts w:ascii="Tahoma"/>
                          </w:rPr>
                        </w:pPr>
                        <w:r>
                          <w:rPr>
                            <w:rFonts w:ascii="Tahoma"/>
                            <w:color w:val="082A75"/>
                          </w:rPr>
                          <w:t>985</w:t>
                        </w:r>
                      </w:p>
                      <w:p w14:paraId="7F63E030" w14:textId="77777777" w:rsidR="00567AF2" w:rsidRDefault="00C53D23">
                        <w:pPr>
                          <w:spacing w:before="54"/>
                          <w:ind w:right="16"/>
                          <w:jc w:val="center"/>
                          <w:rPr>
                            <w:rFonts w:ascii="Tahoma"/>
                          </w:rPr>
                        </w:pPr>
                        <w:r>
                          <w:rPr>
                            <w:rFonts w:ascii="Tahoma"/>
                            <w:color w:val="082A75"/>
                          </w:rPr>
                          <w:t>795</w:t>
                        </w:r>
                      </w:p>
                      <w:p w14:paraId="359C95D6" w14:textId="77777777" w:rsidR="00567AF2" w:rsidRDefault="00C53D23">
                        <w:pPr>
                          <w:spacing w:before="54"/>
                          <w:ind w:right="16"/>
                          <w:jc w:val="center"/>
                          <w:rPr>
                            <w:rFonts w:ascii="Tahoma"/>
                          </w:rPr>
                        </w:pPr>
                        <w:r>
                          <w:rPr>
                            <w:rFonts w:ascii="Tahoma"/>
                            <w:color w:val="082A75"/>
                          </w:rPr>
                          <w:t>426</w:t>
                        </w:r>
                      </w:p>
                      <w:p w14:paraId="532D0B15" w14:textId="77777777" w:rsidR="00567AF2" w:rsidRDefault="00C53D23">
                        <w:pPr>
                          <w:spacing w:before="56"/>
                          <w:ind w:right="16"/>
                          <w:jc w:val="center"/>
                          <w:rPr>
                            <w:rFonts w:ascii="Tahoma"/>
                          </w:rPr>
                        </w:pPr>
                        <w:r>
                          <w:rPr>
                            <w:rFonts w:ascii="Tahoma"/>
                            <w:color w:val="082A75"/>
                          </w:rPr>
                          <w:t>334</w:t>
                        </w:r>
                      </w:p>
                      <w:p w14:paraId="020F0464" w14:textId="77777777" w:rsidR="00567AF2" w:rsidRDefault="00C53D23">
                        <w:pPr>
                          <w:spacing w:before="53"/>
                          <w:ind w:right="16"/>
                          <w:jc w:val="center"/>
                          <w:rPr>
                            <w:rFonts w:ascii="Tahoma"/>
                          </w:rPr>
                        </w:pPr>
                        <w:r>
                          <w:rPr>
                            <w:rFonts w:ascii="Tahoma"/>
                            <w:color w:val="082A75"/>
                          </w:rPr>
                          <w:t>504</w:t>
                        </w:r>
                      </w:p>
                      <w:p w14:paraId="1528290D" w14:textId="77777777" w:rsidR="00567AF2" w:rsidRDefault="00C53D23">
                        <w:pPr>
                          <w:spacing w:before="54"/>
                          <w:ind w:right="16"/>
                          <w:jc w:val="center"/>
                          <w:rPr>
                            <w:rFonts w:ascii="Tahoma"/>
                          </w:rPr>
                        </w:pPr>
                        <w:r>
                          <w:rPr>
                            <w:rFonts w:ascii="Tahoma"/>
                            <w:color w:val="082A75"/>
                          </w:rPr>
                          <w:t>452</w:t>
                        </w:r>
                      </w:p>
                      <w:p w14:paraId="40BB9E75" w14:textId="77777777" w:rsidR="00567AF2" w:rsidRDefault="00C53D23">
                        <w:pPr>
                          <w:spacing w:before="56"/>
                          <w:ind w:right="15"/>
                          <w:jc w:val="center"/>
                          <w:rPr>
                            <w:rFonts w:ascii="Tahoma"/>
                          </w:rPr>
                        </w:pPr>
                        <w:r>
                          <w:rPr>
                            <w:rFonts w:ascii="Tahoma"/>
                            <w:color w:val="082A75"/>
                          </w:rPr>
                          <w:t>1.036</w:t>
                        </w:r>
                      </w:p>
                      <w:p w14:paraId="78BACAF6" w14:textId="77777777" w:rsidR="00567AF2" w:rsidRDefault="00C53D23">
                        <w:pPr>
                          <w:spacing w:before="54"/>
                          <w:ind w:right="16"/>
                          <w:jc w:val="center"/>
                          <w:rPr>
                            <w:rFonts w:ascii="Tahoma"/>
                          </w:rPr>
                        </w:pPr>
                        <w:r>
                          <w:rPr>
                            <w:rFonts w:ascii="Tahoma"/>
                            <w:color w:val="082A75"/>
                          </w:rPr>
                          <w:t>346</w:t>
                        </w:r>
                      </w:p>
                      <w:p w14:paraId="3109451E" w14:textId="77777777" w:rsidR="00567AF2" w:rsidRDefault="00C53D23">
                        <w:pPr>
                          <w:spacing w:before="54"/>
                          <w:ind w:right="16"/>
                          <w:jc w:val="center"/>
                          <w:rPr>
                            <w:rFonts w:ascii="Tahoma"/>
                          </w:rPr>
                        </w:pPr>
                        <w:r>
                          <w:rPr>
                            <w:rFonts w:ascii="Tahoma"/>
                            <w:color w:val="082A75"/>
                          </w:rPr>
                          <w:t>414</w:t>
                        </w:r>
                      </w:p>
                      <w:p w14:paraId="4BAD4C37" w14:textId="77777777" w:rsidR="00567AF2" w:rsidRDefault="00C53D23">
                        <w:pPr>
                          <w:spacing w:before="56"/>
                          <w:ind w:right="16"/>
                          <w:jc w:val="center"/>
                          <w:rPr>
                            <w:rFonts w:ascii="Tahoma"/>
                          </w:rPr>
                        </w:pPr>
                        <w:r>
                          <w:rPr>
                            <w:rFonts w:ascii="Tahoma"/>
                            <w:color w:val="082A75"/>
                          </w:rPr>
                          <w:t>368</w:t>
                        </w:r>
                      </w:p>
                      <w:p w14:paraId="5251BC49" w14:textId="77777777" w:rsidR="00567AF2" w:rsidRDefault="00C53D23">
                        <w:pPr>
                          <w:spacing w:before="54"/>
                          <w:ind w:right="16"/>
                          <w:jc w:val="center"/>
                          <w:rPr>
                            <w:rFonts w:ascii="Tahoma"/>
                          </w:rPr>
                        </w:pPr>
                        <w:r>
                          <w:rPr>
                            <w:rFonts w:ascii="Tahoma"/>
                            <w:color w:val="082A75"/>
                          </w:rPr>
                          <w:t>525</w:t>
                        </w:r>
                      </w:p>
                      <w:p w14:paraId="24B12259" w14:textId="77777777" w:rsidR="00567AF2" w:rsidRDefault="00C53D23">
                        <w:pPr>
                          <w:spacing w:before="53"/>
                          <w:ind w:right="16"/>
                          <w:jc w:val="center"/>
                          <w:rPr>
                            <w:rFonts w:ascii="Tahoma"/>
                          </w:rPr>
                        </w:pPr>
                        <w:r>
                          <w:rPr>
                            <w:rFonts w:ascii="Tahoma"/>
                            <w:color w:val="082A75"/>
                          </w:rPr>
                          <w:t>469</w:t>
                        </w:r>
                      </w:p>
                      <w:p w14:paraId="3A7F8467" w14:textId="77777777" w:rsidR="00567AF2" w:rsidRDefault="00C53D23">
                        <w:pPr>
                          <w:spacing w:before="56"/>
                          <w:ind w:right="16"/>
                          <w:jc w:val="center"/>
                          <w:rPr>
                            <w:rFonts w:ascii="Tahoma"/>
                          </w:rPr>
                        </w:pPr>
                        <w:r>
                          <w:rPr>
                            <w:rFonts w:ascii="Tahoma"/>
                            <w:color w:val="082A75"/>
                          </w:rPr>
                          <w:t>304</w:t>
                        </w:r>
                      </w:p>
                      <w:p w14:paraId="4907359D" w14:textId="77777777" w:rsidR="00567AF2" w:rsidRDefault="00C53D23">
                        <w:pPr>
                          <w:spacing w:before="71"/>
                          <w:ind w:left="-1" w:right="18"/>
                          <w:jc w:val="center"/>
                          <w:rPr>
                            <w:rFonts w:ascii="Tahoma"/>
                            <w:b/>
                          </w:rPr>
                        </w:pPr>
                        <w:r>
                          <w:rPr>
                            <w:rFonts w:ascii="Tahoma"/>
                            <w:b/>
                            <w:color w:val="082A75"/>
                          </w:rPr>
                          <w:t>11.287</w:t>
                        </w:r>
                      </w:p>
                    </w:txbxContent>
                  </v:textbox>
                </v:shape>
                <v:shape id="docshape1622" o:spid="_x0000_s1694" type="#_x0000_t202" style="position:absolute;left:6707;top:741;width:511;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12ED2ED9" w14:textId="77777777" w:rsidR="00567AF2" w:rsidRDefault="00C53D23">
                        <w:pPr>
                          <w:spacing w:before="1"/>
                          <w:ind w:left="31"/>
                          <w:rPr>
                            <w:rFonts w:ascii="Tahoma"/>
                          </w:rPr>
                        </w:pPr>
                        <w:r>
                          <w:rPr>
                            <w:rFonts w:ascii="Tahoma"/>
                            <w:color w:val="082A75"/>
                          </w:rPr>
                          <w:t>90,5</w:t>
                        </w:r>
                      </w:p>
                      <w:p w14:paraId="302B0935" w14:textId="77777777" w:rsidR="00567AF2" w:rsidRDefault="00C53D23">
                        <w:pPr>
                          <w:spacing w:before="53"/>
                          <w:ind w:left="31"/>
                          <w:rPr>
                            <w:rFonts w:ascii="Tahoma"/>
                          </w:rPr>
                        </w:pPr>
                        <w:r>
                          <w:rPr>
                            <w:rFonts w:ascii="Tahoma"/>
                            <w:color w:val="082A75"/>
                          </w:rPr>
                          <w:t>84,5</w:t>
                        </w:r>
                      </w:p>
                      <w:p w14:paraId="7E0D0FF1" w14:textId="77777777" w:rsidR="00567AF2" w:rsidRDefault="00C53D23">
                        <w:pPr>
                          <w:spacing w:before="56"/>
                          <w:ind w:left="31"/>
                          <w:rPr>
                            <w:rFonts w:ascii="Tahoma"/>
                          </w:rPr>
                        </w:pPr>
                        <w:r>
                          <w:rPr>
                            <w:rFonts w:ascii="Tahoma"/>
                            <w:color w:val="082A75"/>
                          </w:rPr>
                          <w:t>93,8</w:t>
                        </w:r>
                      </w:p>
                      <w:p w14:paraId="56297AA6" w14:textId="77777777" w:rsidR="00567AF2" w:rsidRDefault="00C53D23">
                        <w:pPr>
                          <w:spacing w:before="54"/>
                          <w:ind w:left="31"/>
                          <w:rPr>
                            <w:rFonts w:ascii="Tahoma"/>
                          </w:rPr>
                        </w:pPr>
                        <w:r>
                          <w:rPr>
                            <w:rFonts w:ascii="Tahoma"/>
                            <w:color w:val="082A75"/>
                          </w:rPr>
                          <w:t>92,0</w:t>
                        </w:r>
                      </w:p>
                      <w:p w14:paraId="105313F1" w14:textId="77777777" w:rsidR="00567AF2" w:rsidRDefault="00C53D23">
                        <w:pPr>
                          <w:spacing w:before="54"/>
                          <w:ind w:left="31"/>
                          <w:rPr>
                            <w:rFonts w:ascii="Tahoma"/>
                          </w:rPr>
                        </w:pPr>
                        <w:r>
                          <w:rPr>
                            <w:rFonts w:ascii="Tahoma"/>
                            <w:color w:val="082A75"/>
                          </w:rPr>
                          <w:t>96,9</w:t>
                        </w:r>
                      </w:p>
                      <w:p w14:paraId="5E30ABA9" w14:textId="77777777" w:rsidR="00567AF2" w:rsidRDefault="00C53D23">
                        <w:pPr>
                          <w:spacing w:before="56"/>
                          <w:ind w:left="31"/>
                          <w:rPr>
                            <w:rFonts w:ascii="Tahoma"/>
                          </w:rPr>
                        </w:pPr>
                        <w:r>
                          <w:rPr>
                            <w:rFonts w:ascii="Tahoma"/>
                            <w:color w:val="082A75"/>
                          </w:rPr>
                          <w:t>81,7</w:t>
                        </w:r>
                      </w:p>
                      <w:p w14:paraId="0C366B8F" w14:textId="77777777" w:rsidR="00567AF2" w:rsidRDefault="00C53D23">
                        <w:pPr>
                          <w:spacing w:before="54"/>
                          <w:ind w:left="31"/>
                          <w:rPr>
                            <w:rFonts w:ascii="Tahoma"/>
                          </w:rPr>
                        </w:pPr>
                        <w:r>
                          <w:rPr>
                            <w:rFonts w:ascii="Tahoma"/>
                            <w:color w:val="082A75"/>
                          </w:rPr>
                          <w:t>99,4</w:t>
                        </w:r>
                      </w:p>
                      <w:p w14:paraId="1EC8F56A" w14:textId="77777777" w:rsidR="00567AF2" w:rsidRDefault="00C53D23">
                        <w:pPr>
                          <w:spacing w:before="53"/>
                          <w:ind w:left="31"/>
                          <w:rPr>
                            <w:rFonts w:ascii="Tahoma"/>
                          </w:rPr>
                        </w:pPr>
                        <w:r>
                          <w:rPr>
                            <w:rFonts w:ascii="Tahoma"/>
                            <w:color w:val="082A75"/>
                          </w:rPr>
                          <w:t>96,3</w:t>
                        </w:r>
                      </w:p>
                      <w:p w14:paraId="1E7B9A48" w14:textId="77777777" w:rsidR="00567AF2" w:rsidRDefault="00C53D23">
                        <w:pPr>
                          <w:spacing w:before="56"/>
                          <w:ind w:left="31"/>
                          <w:rPr>
                            <w:rFonts w:ascii="Tahoma"/>
                          </w:rPr>
                        </w:pPr>
                        <w:r>
                          <w:rPr>
                            <w:rFonts w:ascii="Tahoma"/>
                            <w:color w:val="082A75"/>
                          </w:rPr>
                          <w:t>70,3</w:t>
                        </w:r>
                      </w:p>
                      <w:p w14:paraId="06DA8D88" w14:textId="77777777" w:rsidR="00567AF2" w:rsidRDefault="00C53D23">
                        <w:pPr>
                          <w:spacing w:before="54"/>
                          <w:ind w:left="31"/>
                          <w:rPr>
                            <w:rFonts w:ascii="Tahoma"/>
                          </w:rPr>
                        </w:pPr>
                        <w:r>
                          <w:rPr>
                            <w:rFonts w:ascii="Tahoma"/>
                            <w:color w:val="082A75"/>
                          </w:rPr>
                          <w:t>91,8</w:t>
                        </w:r>
                      </w:p>
                      <w:p w14:paraId="097457ED" w14:textId="77777777" w:rsidR="00567AF2" w:rsidRDefault="00C53D23">
                        <w:pPr>
                          <w:spacing w:before="54"/>
                          <w:ind w:left="31"/>
                          <w:rPr>
                            <w:rFonts w:ascii="Tahoma"/>
                          </w:rPr>
                        </w:pPr>
                        <w:r>
                          <w:rPr>
                            <w:rFonts w:ascii="Tahoma"/>
                            <w:color w:val="082A75"/>
                          </w:rPr>
                          <w:t>97,2</w:t>
                        </w:r>
                      </w:p>
                      <w:p w14:paraId="4F5DD771" w14:textId="77777777" w:rsidR="00567AF2" w:rsidRDefault="00C53D23">
                        <w:pPr>
                          <w:spacing w:before="56"/>
                          <w:ind w:left="31"/>
                          <w:rPr>
                            <w:rFonts w:ascii="Tahoma"/>
                          </w:rPr>
                        </w:pPr>
                        <w:r>
                          <w:rPr>
                            <w:rFonts w:ascii="Tahoma"/>
                            <w:color w:val="082A75"/>
                          </w:rPr>
                          <w:t>99,7</w:t>
                        </w:r>
                      </w:p>
                      <w:p w14:paraId="5E1EFAAB" w14:textId="77777777" w:rsidR="00567AF2" w:rsidRDefault="00C53D23">
                        <w:pPr>
                          <w:spacing w:before="53"/>
                          <w:ind w:left="31"/>
                          <w:rPr>
                            <w:rFonts w:ascii="Tahoma"/>
                          </w:rPr>
                        </w:pPr>
                        <w:r>
                          <w:rPr>
                            <w:rFonts w:ascii="Tahoma"/>
                            <w:color w:val="082A75"/>
                          </w:rPr>
                          <w:t>94,6</w:t>
                        </w:r>
                      </w:p>
                      <w:p w14:paraId="65834C2F" w14:textId="77777777" w:rsidR="00567AF2" w:rsidRDefault="00C53D23">
                        <w:pPr>
                          <w:spacing w:before="54"/>
                          <w:ind w:left="31"/>
                          <w:rPr>
                            <w:rFonts w:ascii="Tahoma"/>
                          </w:rPr>
                        </w:pPr>
                        <w:r>
                          <w:rPr>
                            <w:rFonts w:ascii="Tahoma"/>
                            <w:color w:val="082A75"/>
                          </w:rPr>
                          <w:t>96,2</w:t>
                        </w:r>
                      </w:p>
                      <w:p w14:paraId="790E8DA6" w14:textId="77777777" w:rsidR="00567AF2" w:rsidRDefault="00C53D23">
                        <w:pPr>
                          <w:spacing w:before="56"/>
                          <w:ind w:left="31"/>
                          <w:rPr>
                            <w:rFonts w:ascii="Tahoma"/>
                          </w:rPr>
                        </w:pPr>
                        <w:r>
                          <w:rPr>
                            <w:rFonts w:ascii="Tahoma"/>
                            <w:color w:val="082A75"/>
                          </w:rPr>
                          <w:t>90,8</w:t>
                        </w:r>
                      </w:p>
                      <w:p w14:paraId="3E5D0CB2" w14:textId="77777777" w:rsidR="00567AF2" w:rsidRDefault="00C53D23">
                        <w:pPr>
                          <w:spacing w:before="54"/>
                          <w:ind w:left="31"/>
                          <w:rPr>
                            <w:rFonts w:ascii="Tahoma"/>
                          </w:rPr>
                        </w:pPr>
                        <w:r>
                          <w:rPr>
                            <w:rFonts w:ascii="Tahoma"/>
                            <w:color w:val="082A75"/>
                          </w:rPr>
                          <w:t>93,9</w:t>
                        </w:r>
                      </w:p>
                      <w:p w14:paraId="12BCD804" w14:textId="77777777" w:rsidR="00567AF2" w:rsidRDefault="00C53D23">
                        <w:pPr>
                          <w:spacing w:before="54"/>
                          <w:ind w:left="31"/>
                          <w:rPr>
                            <w:rFonts w:ascii="Tahoma"/>
                          </w:rPr>
                        </w:pPr>
                        <w:r>
                          <w:rPr>
                            <w:rFonts w:ascii="Tahoma"/>
                            <w:color w:val="082A75"/>
                          </w:rPr>
                          <w:t>82,1</w:t>
                        </w:r>
                      </w:p>
                      <w:p w14:paraId="71B7D2A3" w14:textId="77777777" w:rsidR="00567AF2" w:rsidRDefault="00C53D23">
                        <w:pPr>
                          <w:spacing w:before="56"/>
                          <w:ind w:left="31"/>
                          <w:rPr>
                            <w:rFonts w:ascii="Tahoma"/>
                          </w:rPr>
                        </w:pPr>
                        <w:r>
                          <w:rPr>
                            <w:rFonts w:ascii="Tahoma"/>
                            <w:color w:val="082A75"/>
                          </w:rPr>
                          <w:t>92,7</w:t>
                        </w:r>
                      </w:p>
                      <w:p w14:paraId="3418B878" w14:textId="77777777" w:rsidR="00567AF2" w:rsidRDefault="00C53D23">
                        <w:pPr>
                          <w:spacing w:before="54"/>
                          <w:ind w:left="31"/>
                          <w:rPr>
                            <w:rFonts w:ascii="Tahoma"/>
                          </w:rPr>
                        </w:pPr>
                        <w:r>
                          <w:rPr>
                            <w:rFonts w:ascii="Tahoma"/>
                            <w:color w:val="082A75"/>
                          </w:rPr>
                          <w:t>91,4</w:t>
                        </w:r>
                      </w:p>
                      <w:p w14:paraId="336993CF" w14:textId="77777777" w:rsidR="00567AF2" w:rsidRDefault="00C53D23">
                        <w:pPr>
                          <w:spacing w:before="53"/>
                          <w:ind w:left="31"/>
                          <w:rPr>
                            <w:rFonts w:ascii="Tahoma"/>
                          </w:rPr>
                        </w:pPr>
                        <w:r>
                          <w:rPr>
                            <w:rFonts w:ascii="Tahoma"/>
                            <w:color w:val="082A75"/>
                          </w:rPr>
                          <w:t>93,6</w:t>
                        </w:r>
                      </w:p>
                      <w:p w14:paraId="74583939" w14:textId="77777777" w:rsidR="00567AF2" w:rsidRDefault="00C53D23">
                        <w:pPr>
                          <w:spacing w:before="56"/>
                          <w:ind w:left="31"/>
                          <w:rPr>
                            <w:rFonts w:ascii="Tahoma"/>
                          </w:rPr>
                        </w:pPr>
                        <w:r>
                          <w:rPr>
                            <w:rFonts w:ascii="Tahoma"/>
                            <w:color w:val="082A75"/>
                          </w:rPr>
                          <w:t>95,4</w:t>
                        </w:r>
                      </w:p>
                      <w:p w14:paraId="7798356B" w14:textId="77777777" w:rsidR="00567AF2" w:rsidRDefault="00C53D23">
                        <w:pPr>
                          <w:spacing w:before="71"/>
                          <w:rPr>
                            <w:rFonts w:ascii="Tahoma"/>
                            <w:b/>
                          </w:rPr>
                        </w:pPr>
                        <w:r>
                          <w:rPr>
                            <w:rFonts w:ascii="Tahoma"/>
                            <w:b/>
                            <w:color w:val="082A75"/>
                          </w:rPr>
                          <w:t>90,4</w:t>
                        </w:r>
                      </w:p>
                    </w:txbxContent>
                  </v:textbox>
                </v:shape>
                <w10:anchorlock/>
              </v:group>
            </w:pict>
          </mc:Fallback>
        </mc:AlternateContent>
      </w:r>
    </w:p>
    <w:p w14:paraId="7963D984" w14:textId="77777777" w:rsidR="00567AF2" w:rsidRDefault="00C53D23">
      <w:pPr>
        <w:spacing w:line="141" w:lineRule="exact"/>
        <w:ind w:left="2405"/>
        <w:rPr>
          <w:sz w:val="16"/>
        </w:rPr>
      </w:pPr>
      <w:r>
        <w:rPr>
          <w:color w:val="082A75"/>
          <w:sz w:val="16"/>
        </w:rPr>
        <w:t>Sumber:</w:t>
      </w:r>
      <w:r>
        <w:rPr>
          <w:color w:val="082A75"/>
          <w:spacing w:val="-4"/>
          <w:sz w:val="16"/>
        </w:rPr>
        <w:t xml:space="preserve"> </w:t>
      </w:r>
      <w:r>
        <w:rPr>
          <w:color w:val="082A75"/>
          <w:sz w:val="16"/>
        </w:rPr>
        <w:t>Bidang</w:t>
      </w:r>
      <w:r>
        <w:rPr>
          <w:color w:val="082A75"/>
          <w:spacing w:val="-4"/>
          <w:sz w:val="16"/>
        </w:rPr>
        <w:t xml:space="preserve"> </w:t>
      </w:r>
      <w:r>
        <w:rPr>
          <w:color w:val="082A75"/>
          <w:sz w:val="16"/>
        </w:rPr>
        <w:t>Pencegahan</w:t>
      </w:r>
      <w:r>
        <w:rPr>
          <w:color w:val="082A75"/>
          <w:spacing w:val="-2"/>
          <w:sz w:val="16"/>
        </w:rPr>
        <w:t xml:space="preserve"> </w:t>
      </w:r>
      <w:r>
        <w:rPr>
          <w:color w:val="082A75"/>
          <w:sz w:val="16"/>
        </w:rPr>
        <w:t>dan</w:t>
      </w:r>
      <w:r>
        <w:rPr>
          <w:color w:val="082A75"/>
          <w:spacing w:val="-8"/>
          <w:sz w:val="16"/>
        </w:rPr>
        <w:t xml:space="preserve"> </w:t>
      </w:r>
      <w:r>
        <w:rPr>
          <w:color w:val="082A75"/>
          <w:sz w:val="16"/>
        </w:rPr>
        <w:t>Pengendalian</w:t>
      </w:r>
      <w:r>
        <w:rPr>
          <w:color w:val="082A75"/>
          <w:spacing w:val="-2"/>
          <w:sz w:val="16"/>
        </w:rPr>
        <w:t xml:space="preserve"> </w:t>
      </w:r>
      <w:r>
        <w:rPr>
          <w:color w:val="082A75"/>
          <w:sz w:val="16"/>
        </w:rPr>
        <w:t>Penyakit,</w:t>
      </w:r>
      <w:r>
        <w:rPr>
          <w:color w:val="082A75"/>
          <w:spacing w:val="-4"/>
          <w:sz w:val="16"/>
        </w:rPr>
        <w:t xml:space="preserve"> </w:t>
      </w:r>
      <w:r>
        <w:rPr>
          <w:color w:val="082A75"/>
          <w:sz w:val="16"/>
        </w:rPr>
        <w:t>Dinas</w:t>
      </w:r>
      <w:r>
        <w:rPr>
          <w:color w:val="082A75"/>
          <w:spacing w:val="-3"/>
          <w:sz w:val="16"/>
        </w:rPr>
        <w:t xml:space="preserve"> </w:t>
      </w:r>
      <w:r>
        <w:rPr>
          <w:color w:val="082A75"/>
          <w:sz w:val="16"/>
        </w:rPr>
        <w:t>Kesehatan</w:t>
      </w:r>
      <w:r>
        <w:rPr>
          <w:color w:val="082A75"/>
          <w:spacing w:val="-3"/>
          <w:sz w:val="16"/>
        </w:rPr>
        <w:t xml:space="preserve"> </w:t>
      </w:r>
      <w:r>
        <w:rPr>
          <w:color w:val="082A75"/>
          <w:sz w:val="16"/>
        </w:rPr>
        <w:t>Kab.</w:t>
      </w:r>
      <w:r>
        <w:rPr>
          <w:color w:val="082A75"/>
          <w:spacing w:val="-4"/>
          <w:sz w:val="16"/>
        </w:rPr>
        <w:t xml:space="preserve"> </w:t>
      </w:r>
      <w:r>
        <w:rPr>
          <w:color w:val="082A75"/>
          <w:sz w:val="16"/>
        </w:rPr>
        <w:t>Karanganyar</w:t>
      </w:r>
    </w:p>
    <w:p w14:paraId="069C9704" w14:textId="77777777" w:rsidR="00567AF2" w:rsidRDefault="00567AF2">
      <w:pPr>
        <w:pStyle w:val="BodyText"/>
        <w:rPr>
          <w:sz w:val="18"/>
        </w:rPr>
      </w:pPr>
    </w:p>
    <w:p w14:paraId="405A23E2" w14:textId="77777777" w:rsidR="00567AF2" w:rsidRDefault="00567AF2">
      <w:pPr>
        <w:pStyle w:val="BodyText"/>
        <w:spacing w:before="7"/>
        <w:rPr>
          <w:sz w:val="16"/>
        </w:rPr>
      </w:pPr>
    </w:p>
    <w:p w14:paraId="5D1F6E1D" w14:textId="38C67CEF" w:rsidR="00567AF2" w:rsidRDefault="00C53D23">
      <w:pPr>
        <w:pStyle w:val="BodyText"/>
        <w:spacing w:line="360" w:lineRule="auto"/>
        <w:ind w:left="2830" w:right="903" w:firstLine="703"/>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Cakupan</w:t>
      </w:r>
      <w:r>
        <w:rPr>
          <w:color w:val="082A75"/>
          <w:spacing w:val="1"/>
        </w:rPr>
        <w:t xml:space="preserve"> </w:t>
      </w:r>
      <w:r>
        <w:rPr>
          <w:color w:val="082A75"/>
        </w:rPr>
        <w:t>imunisasi</w:t>
      </w:r>
      <w:r>
        <w:rPr>
          <w:color w:val="082A75"/>
          <w:spacing w:val="1"/>
        </w:rPr>
        <w:t xml:space="preserve"> </w:t>
      </w:r>
      <w:r>
        <w:rPr>
          <w:color w:val="082A75"/>
        </w:rPr>
        <w:t>lengkap</w:t>
      </w:r>
      <w:r>
        <w:rPr>
          <w:color w:val="082A75"/>
          <w:spacing w:val="1"/>
        </w:rPr>
        <w:t xml:space="preserve"> </w:t>
      </w:r>
      <w:r>
        <w:rPr>
          <w:color w:val="082A75"/>
        </w:rPr>
        <w:t>bayi</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sebesar 90,4% atau sebanyak 10.204</w:t>
      </w:r>
      <w:r>
        <w:rPr>
          <w:color w:val="082A75"/>
          <w:spacing w:val="1"/>
        </w:rPr>
        <w:t xml:space="preserve"> </w:t>
      </w:r>
      <w:r>
        <w:rPr>
          <w:color w:val="082A75"/>
        </w:rPr>
        <w:t>bayi dari jumlah sasaran 11.287 bayi. Sedangkan untuk cakupan</w:t>
      </w:r>
      <w:r>
        <w:rPr>
          <w:color w:val="082A75"/>
          <w:spacing w:val="1"/>
        </w:rPr>
        <w:t xml:space="preserve"> </w:t>
      </w:r>
      <w:r>
        <w:rPr>
          <w:color w:val="082A75"/>
        </w:rPr>
        <w:t>masing-masing</w:t>
      </w:r>
      <w:r>
        <w:rPr>
          <w:color w:val="082A75"/>
          <w:spacing w:val="1"/>
        </w:rPr>
        <w:t xml:space="preserve"> </w:t>
      </w:r>
      <w:r>
        <w:rPr>
          <w:color w:val="082A75"/>
        </w:rPr>
        <w:t>jenis</w:t>
      </w:r>
      <w:r>
        <w:rPr>
          <w:color w:val="082A75"/>
          <w:spacing w:val="1"/>
        </w:rPr>
        <w:t xml:space="preserve"> </w:t>
      </w:r>
      <w:r>
        <w:rPr>
          <w:color w:val="082A75"/>
        </w:rPr>
        <w:t>imunisasi</w:t>
      </w:r>
      <w:r>
        <w:rPr>
          <w:color w:val="082A75"/>
          <w:spacing w:val="1"/>
        </w:rPr>
        <w:t xml:space="preserve"> </w:t>
      </w:r>
      <w:r>
        <w:rPr>
          <w:color w:val="082A75"/>
        </w:rPr>
        <w:t>adalah</w:t>
      </w:r>
      <w:r>
        <w:rPr>
          <w:color w:val="082A75"/>
          <w:spacing w:val="1"/>
        </w:rPr>
        <w:t xml:space="preserve"> </w:t>
      </w:r>
      <w:r>
        <w:rPr>
          <w:color w:val="082A75"/>
        </w:rPr>
        <w:t>sebagai</w:t>
      </w:r>
      <w:r>
        <w:rPr>
          <w:color w:val="082A75"/>
          <w:spacing w:val="1"/>
        </w:rPr>
        <w:t xml:space="preserve"> </w:t>
      </w:r>
      <w:r>
        <w:rPr>
          <w:color w:val="082A75"/>
        </w:rPr>
        <w:t>berikut:</w:t>
      </w:r>
      <w:r>
        <w:rPr>
          <w:color w:val="082A75"/>
          <w:spacing w:val="1"/>
        </w:rPr>
        <w:t xml:space="preserve"> </w:t>
      </w:r>
      <w:r>
        <w:rPr>
          <w:color w:val="082A75"/>
        </w:rPr>
        <w:t>HB0</w:t>
      </w:r>
      <w:r>
        <w:rPr>
          <w:color w:val="082A75"/>
          <w:spacing w:val="1"/>
        </w:rPr>
        <w:t xml:space="preserve"> </w:t>
      </w:r>
      <w:r>
        <w:rPr>
          <w:color w:val="082A75"/>
        </w:rPr>
        <w:t>sebesar</w:t>
      </w:r>
      <w:r>
        <w:rPr>
          <w:color w:val="082A75"/>
          <w:spacing w:val="18"/>
        </w:rPr>
        <w:t xml:space="preserve"> </w:t>
      </w:r>
      <w:r>
        <w:rPr>
          <w:color w:val="082A75"/>
        </w:rPr>
        <w:t>11.249</w:t>
      </w:r>
      <w:r>
        <w:rPr>
          <w:color w:val="082A75"/>
          <w:spacing w:val="20"/>
        </w:rPr>
        <w:t xml:space="preserve"> </w:t>
      </w:r>
      <w:r>
        <w:rPr>
          <w:color w:val="082A75"/>
        </w:rPr>
        <w:t>(98,29%),</w:t>
      </w:r>
      <w:r>
        <w:rPr>
          <w:color w:val="082A75"/>
          <w:spacing w:val="20"/>
        </w:rPr>
        <w:t xml:space="preserve"> </w:t>
      </w:r>
      <w:r>
        <w:rPr>
          <w:color w:val="082A75"/>
        </w:rPr>
        <w:t>BCG</w:t>
      </w:r>
      <w:r>
        <w:rPr>
          <w:color w:val="082A75"/>
          <w:spacing w:val="19"/>
        </w:rPr>
        <w:t xml:space="preserve"> </w:t>
      </w:r>
      <w:r>
        <w:rPr>
          <w:color w:val="082A75"/>
        </w:rPr>
        <w:t>sebanyak</w:t>
      </w:r>
      <w:r>
        <w:rPr>
          <w:color w:val="082A75"/>
          <w:spacing w:val="39"/>
        </w:rPr>
        <w:t xml:space="preserve"> </w:t>
      </w:r>
      <w:r>
        <w:rPr>
          <w:color w:val="082A75"/>
        </w:rPr>
        <w:t>10.628</w:t>
      </w:r>
      <w:r>
        <w:rPr>
          <w:color w:val="082A75"/>
          <w:spacing w:val="20"/>
        </w:rPr>
        <w:t xml:space="preserve"> </w:t>
      </w:r>
      <w:r>
        <w:rPr>
          <w:color w:val="082A75"/>
        </w:rPr>
        <w:t>(92,9%),</w:t>
      </w:r>
      <w:r>
        <w:rPr>
          <w:color w:val="082A75"/>
          <w:spacing w:val="20"/>
        </w:rPr>
        <w:t xml:space="preserve"> </w:t>
      </w:r>
      <w:r>
        <w:rPr>
          <w:color w:val="082A75"/>
        </w:rPr>
        <w:t>DPT-</w:t>
      </w:r>
    </w:p>
    <w:p w14:paraId="19D046A6"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6633084C" w14:textId="77777777" w:rsidR="00567AF2" w:rsidRDefault="00C53D23">
      <w:pPr>
        <w:pStyle w:val="BodyText"/>
        <w:spacing w:before="62"/>
        <w:ind w:left="2830"/>
      </w:pPr>
      <w:r>
        <w:rPr>
          <w:color w:val="082A75"/>
        </w:rPr>
        <w:lastRenderedPageBreak/>
        <w:t>HB-Hib3</w:t>
      </w:r>
      <w:r>
        <w:rPr>
          <w:color w:val="082A75"/>
          <w:spacing w:val="43"/>
        </w:rPr>
        <w:t xml:space="preserve"> </w:t>
      </w:r>
      <w:r>
        <w:rPr>
          <w:color w:val="082A75"/>
        </w:rPr>
        <w:t>sebanyak</w:t>
      </w:r>
      <w:r>
        <w:rPr>
          <w:color w:val="082A75"/>
          <w:spacing w:val="43"/>
        </w:rPr>
        <w:t xml:space="preserve"> </w:t>
      </w:r>
      <w:r>
        <w:rPr>
          <w:color w:val="082A75"/>
        </w:rPr>
        <w:t>9.250</w:t>
      </w:r>
      <w:r>
        <w:rPr>
          <w:color w:val="082A75"/>
          <w:spacing w:val="43"/>
        </w:rPr>
        <w:t xml:space="preserve"> </w:t>
      </w:r>
      <w:r>
        <w:rPr>
          <w:color w:val="082A75"/>
        </w:rPr>
        <w:t>bayi</w:t>
      </w:r>
      <w:r>
        <w:rPr>
          <w:color w:val="082A75"/>
          <w:spacing w:val="42"/>
        </w:rPr>
        <w:t xml:space="preserve"> </w:t>
      </w:r>
      <w:r>
        <w:rPr>
          <w:color w:val="082A75"/>
        </w:rPr>
        <w:t>(80,8%),</w:t>
      </w:r>
      <w:r>
        <w:rPr>
          <w:color w:val="082A75"/>
          <w:spacing w:val="44"/>
        </w:rPr>
        <w:t xml:space="preserve"> </w:t>
      </w:r>
      <w:r>
        <w:rPr>
          <w:color w:val="082A75"/>
        </w:rPr>
        <w:t>Polio</w:t>
      </w:r>
      <w:r>
        <w:rPr>
          <w:color w:val="082A75"/>
          <w:spacing w:val="43"/>
        </w:rPr>
        <w:t xml:space="preserve"> </w:t>
      </w:r>
      <w:r>
        <w:rPr>
          <w:color w:val="082A75"/>
        </w:rPr>
        <w:t>4</w:t>
      </w:r>
      <w:r>
        <w:rPr>
          <w:color w:val="082A75"/>
          <w:spacing w:val="43"/>
        </w:rPr>
        <w:t xml:space="preserve"> </w:t>
      </w:r>
      <w:r>
        <w:rPr>
          <w:color w:val="082A75"/>
        </w:rPr>
        <w:t>sebanyak</w:t>
      </w:r>
      <w:r>
        <w:rPr>
          <w:color w:val="082A75"/>
          <w:spacing w:val="43"/>
        </w:rPr>
        <w:t xml:space="preserve"> </w:t>
      </w:r>
      <w:r>
        <w:rPr>
          <w:color w:val="082A75"/>
        </w:rPr>
        <w:t>9.284</w:t>
      </w:r>
    </w:p>
    <w:p w14:paraId="4ED23C13" w14:textId="77777777" w:rsidR="00567AF2" w:rsidRDefault="00C53D23">
      <w:pPr>
        <w:pStyle w:val="BodyText"/>
        <w:spacing w:before="139"/>
        <w:ind w:left="2830"/>
      </w:pPr>
      <w:r>
        <w:rPr>
          <w:color w:val="082A75"/>
        </w:rPr>
        <w:t>(81,1%)</w:t>
      </w:r>
      <w:r>
        <w:rPr>
          <w:color w:val="082A75"/>
          <w:spacing w:val="-3"/>
        </w:rPr>
        <w:t xml:space="preserve"> </w:t>
      </w:r>
      <w:r>
        <w:rPr>
          <w:color w:val="082A75"/>
        </w:rPr>
        <w:t>dan</w:t>
      </w:r>
      <w:r>
        <w:rPr>
          <w:color w:val="082A75"/>
          <w:spacing w:val="-2"/>
        </w:rPr>
        <w:t xml:space="preserve"> </w:t>
      </w:r>
      <w:r>
        <w:rPr>
          <w:color w:val="082A75"/>
        </w:rPr>
        <w:t>Campak/MR</w:t>
      </w:r>
      <w:r>
        <w:rPr>
          <w:color w:val="082A75"/>
          <w:spacing w:val="-2"/>
        </w:rPr>
        <w:t xml:space="preserve"> </w:t>
      </w:r>
      <w:r>
        <w:rPr>
          <w:color w:val="082A75"/>
        </w:rPr>
        <w:t>sebanyak</w:t>
      </w:r>
      <w:r>
        <w:rPr>
          <w:color w:val="082A75"/>
          <w:spacing w:val="-3"/>
        </w:rPr>
        <w:t xml:space="preserve"> </w:t>
      </w:r>
      <w:r>
        <w:rPr>
          <w:color w:val="082A75"/>
        </w:rPr>
        <w:t>9.472</w:t>
      </w:r>
      <w:r>
        <w:rPr>
          <w:color w:val="082A75"/>
          <w:spacing w:val="-1"/>
        </w:rPr>
        <w:t xml:space="preserve"> </w:t>
      </w:r>
      <w:r>
        <w:rPr>
          <w:color w:val="082A75"/>
        </w:rPr>
        <w:t>(82,8%).</w:t>
      </w:r>
    </w:p>
    <w:p w14:paraId="72579764" w14:textId="77777777" w:rsidR="00567AF2" w:rsidRDefault="00567AF2">
      <w:pPr>
        <w:pStyle w:val="BodyText"/>
        <w:rPr>
          <w:sz w:val="26"/>
        </w:rPr>
      </w:pPr>
    </w:p>
    <w:p w14:paraId="2557C626" w14:textId="77777777" w:rsidR="00567AF2" w:rsidRDefault="00567AF2">
      <w:pPr>
        <w:pStyle w:val="BodyText"/>
        <w:rPr>
          <w:sz w:val="22"/>
        </w:rPr>
      </w:pPr>
    </w:p>
    <w:p w14:paraId="33596C28" w14:textId="77777777" w:rsidR="00567AF2" w:rsidRDefault="00C53D23">
      <w:pPr>
        <w:pStyle w:val="Heading5"/>
        <w:numPr>
          <w:ilvl w:val="1"/>
          <w:numId w:val="13"/>
        </w:numPr>
        <w:tabs>
          <w:tab w:val="left" w:pos="2813"/>
          <w:tab w:val="left" w:pos="2814"/>
        </w:tabs>
        <w:ind w:hanging="541"/>
      </w:pPr>
      <w:r>
        <w:rPr>
          <w:color w:val="082A75"/>
        </w:rPr>
        <w:t>Drop</w:t>
      </w:r>
      <w:r>
        <w:rPr>
          <w:color w:val="082A75"/>
          <w:spacing w:val="-2"/>
        </w:rPr>
        <w:t xml:space="preserve"> </w:t>
      </w:r>
      <w:r>
        <w:rPr>
          <w:color w:val="082A75"/>
        </w:rPr>
        <w:t>Out (DO) Imunisasi</w:t>
      </w:r>
    </w:p>
    <w:p w14:paraId="089717E5" w14:textId="57E358E0" w:rsidR="00567AF2" w:rsidRDefault="00C53D23">
      <w:pPr>
        <w:pStyle w:val="BodyText"/>
        <w:spacing w:before="137" w:line="360" w:lineRule="auto"/>
        <w:ind w:left="2830" w:right="906" w:firstLine="703"/>
        <w:jc w:val="right"/>
      </w:pPr>
      <w:r>
        <w:rPr>
          <w:color w:val="082A75"/>
        </w:rPr>
        <w:t>Drop</w:t>
      </w:r>
      <w:r>
        <w:rPr>
          <w:color w:val="082A75"/>
          <w:spacing w:val="-5"/>
        </w:rPr>
        <w:t xml:space="preserve"> </w:t>
      </w:r>
      <w:r>
        <w:rPr>
          <w:color w:val="082A75"/>
        </w:rPr>
        <w:t>out</w:t>
      </w:r>
      <w:r>
        <w:rPr>
          <w:color w:val="082A75"/>
          <w:spacing w:val="-4"/>
        </w:rPr>
        <w:t xml:space="preserve"> </w:t>
      </w:r>
      <w:r>
        <w:rPr>
          <w:color w:val="082A75"/>
        </w:rPr>
        <w:t>(DO)</w:t>
      </w:r>
      <w:r>
        <w:rPr>
          <w:color w:val="082A75"/>
          <w:spacing w:val="-5"/>
        </w:rPr>
        <w:t xml:space="preserve"> </w:t>
      </w:r>
      <w:r>
        <w:rPr>
          <w:color w:val="082A75"/>
        </w:rPr>
        <w:t>imunisasi</w:t>
      </w:r>
      <w:r>
        <w:rPr>
          <w:color w:val="082A75"/>
          <w:spacing w:val="-5"/>
        </w:rPr>
        <w:t xml:space="preserve"> </w:t>
      </w:r>
      <w:r>
        <w:rPr>
          <w:color w:val="082A75"/>
        </w:rPr>
        <w:t>terjadi</w:t>
      </w:r>
      <w:r>
        <w:rPr>
          <w:color w:val="082A75"/>
          <w:spacing w:val="-5"/>
        </w:rPr>
        <w:t xml:space="preserve"> </w:t>
      </w:r>
      <w:r>
        <w:rPr>
          <w:color w:val="082A75"/>
        </w:rPr>
        <w:t>ketika</w:t>
      </w:r>
      <w:r>
        <w:rPr>
          <w:color w:val="082A75"/>
          <w:spacing w:val="-4"/>
        </w:rPr>
        <w:t xml:space="preserve"> </w:t>
      </w:r>
      <w:r>
        <w:rPr>
          <w:color w:val="082A75"/>
        </w:rPr>
        <w:t>bayi</w:t>
      </w:r>
      <w:r>
        <w:rPr>
          <w:color w:val="082A75"/>
          <w:spacing w:val="-5"/>
        </w:rPr>
        <w:t xml:space="preserve"> </w:t>
      </w:r>
      <w:r>
        <w:rPr>
          <w:color w:val="082A75"/>
        </w:rPr>
        <w:t>yang</w:t>
      </w:r>
      <w:r>
        <w:rPr>
          <w:color w:val="082A75"/>
          <w:spacing w:val="-6"/>
        </w:rPr>
        <w:t xml:space="preserve"> </w:t>
      </w:r>
      <w:r>
        <w:rPr>
          <w:color w:val="082A75"/>
        </w:rPr>
        <w:t>seharusnya</w:t>
      </w:r>
      <w:r>
        <w:rPr>
          <w:color w:val="082A75"/>
          <w:spacing w:val="-64"/>
        </w:rPr>
        <w:t xml:space="preserve"> </w:t>
      </w:r>
      <w:r>
        <w:rPr>
          <w:color w:val="082A75"/>
        </w:rPr>
        <w:t>mendapatkan</w:t>
      </w:r>
      <w:r>
        <w:rPr>
          <w:color w:val="082A75"/>
          <w:spacing w:val="31"/>
        </w:rPr>
        <w:t xml:space="preserve"> </w:t>
      </w:r>
      <w:r>
        <w:rPr>
          <w:color w:val="082A75"/>
        </w:rPr>
        <w:t>imunisasi</w:t>
      </w:r>
      <w:r>
        <w:rPr>
          <w:color w:val="082A75"/>
          <w:spacing w:val="30"/>
        </w:rPr>
        <w:t xml:space="preserve"> </w:t>
      </w:r>
      <w:r>
        <w:rPr>
          <w:color w:val="082A75"/>
        </w:rPr>
        <w:t>dasar</w:t>
      </w:r>
      <w:r>
        <w:rPr>
          <w:color w:val="082A75"/>
          <w:spacing w:val="30"/>
        </w:rPr>
        <w:t xml:space="preserve"> </w:t>
      </w:r>
      <w:r>
        <w:rPr>
          <w:color w:val="082A75"/>
        </w:rPr>
        <w:t>lengkap</w:t>
      </w:r>
      <w:r>
        <w:rPr>
          <w:color w:val="082A75"/>
          <w:spacing w:val="36"/>
        </w:rPr>
        <w:t xml:space="preserve"> </w:t>
      </w:r>
      <w:r>
        <w:rPr>
          <w:color w:val="082A75"/>
        </w:rPr>
        <w:t>sesuai</w:t>
      </w:r>
      <w:r>
        <w:rPr>
          <w:color w:val="082A75"/>
          <w:spacing w:val="30"/>
        </w:rPr>
        <w:t xml:space="preserve"> </w:t>
      </w:r>
      <w:r>
        <w:rPr>
          <w:color w:val="082A75"/>
        </w:rPr>
        <w:t>dengan</w:t>
      </w:r>
      <w:r>
        <w:rPr>
          <w:color w:val="082A75"/>
          <w:spacing w:val="31"/>
        </w:rPr>
        <w:t xml:space="preserve"> </w:t>
      </w:r>
      <w:r>
        <w:rPr>
          <w:color w:val="082A75"/>
        </w:rPr>
        <w:t>jadwal</w:t>
      </w:r>
      <w:r>
        <w:rPr>
          <w:color w:val="082A75"/>
          <w:spacing w:val="-64"/>
        </w:rPr>
        <w:t xml:space="preserve"> </w:t>
      </w:r>
      <w:r>
        <w:rPr>
          <w:color w:val="082A75"/>
        </w:rPr>
        <w:t>pemberian</w:t>
      </w:r>
      <w:r>
        <w:rPr>
          <w:color w:val="082A75"/>
          <w:spacing w:val="42"/>
        </w:rPr>
        <w:t xml:space="preserve"> </w:t>
      </w:r>
      <w:r>
        <w:rPr>
          <w:color w:val="082A75"/>
        </w:rPr>
        <w:t>dan</w:t>
      </w:r>
      <w:r>
        <w:rPr>
          <w:color w:val="082A75"/>
          <w:spacing w:val="42"/>
        </w:rPr>
        <w:t xml:space="preserve"> </w:t>
      </w:r>
      <w:r>
        <w:rPr>
          <w:color w:val="082A75"/>
        </w:rPr>
        <w:t>dosis</w:t>
      </w:r>
      <w:r>
        <w:rPr>
          <w:color w:val="082A75"/>
          <w:spacing w:val="40"/>
        </w:rPr>
        <w:t xml:space="preserve"> </w:t>
      </w:r>
      <w:r>
        <w:rPr>
          <w:color w:val="082A75"/>
        </w:rPr>
        <w:t>yang</w:t>
      </w:r>
      <w:r>
        <w:rPr>
          <w:color w:val="082A75"/>
          <w:spacing w:val="42"/>
        </w:rPr>
        <w:t xml:space="preserve"> </w:t>
      </w:r>
      <w:r>
        <w:rPr>
          <w:color w:val="082A75"/>
        </w:rPr>
        <w:t>dianjurkan,</w:t>
      </w:r>
      <w:r>
        <w:rPr>
          <w:color w:val="082A75"/>
          <w:spacing w:val="41"/>
        </w:rPr>
        <w:t xml:space="preserve"> </w:t>
      </w:r>
      <w:r>
        <w:rPr>
          <w:color w:val="082A75"/>
        </w:rPr>
        <w:t>namun</w:t>
      </w:r>
      <w:r>
        <w:rPr>
          <w:color w:val="082A75"/>
          <w:spacing w:val="42"/>
        </w:rPr>
        <w:t xml:space="preserve"> </w:t>
      </w:r>
      <w:r>
        <w:rPr>
          <w:color w:val="082A75"/>
        </w:rPr>
        <w:t>ternyata</w:t>
      </w:r>
      <w:r>
        <w:rPr>
          <w:color w:val="082A75"/>
          <w:spacing w:val="42"/>
        </w:rPr>
        <w:t xml:space="preserve"> </w:t>
      </w:r>
      <w:r>
        <w:rPr>
          <w:color w:val="082A75"/>
        </w:rPr>
        <w:t>bayi</w:t>
      </w:r>
      <w:r>
        <w:rPr>
          <w:color w:val="082A75"/>
          <w:spacing w:val="-64"/>
        </w:rPr>
        <w:t xml:space="preserve"> </w:t>
      </w:r>
      <w:r>
        <w:rPr>
          <w:color w:val="082A75"/>
        </w:rPr>
        <w:t>tersebut</w:t>
      </w:r>
      <w:r>
        <w:rPr>
          <w:color w:val="082A75"/>
          <w:spacing w:val="40"/>
        </w:rPr>
        <w:t xml:space="preserve"> </w:t>
      </w:r>
      <w:r>
        <w:rPr>
          <w:color w:val="082A75"/>
        </w:rPr>
        <w:t>tidak</w:t>
      </w:r>
      <w:r>
        <w:rPr>
          <w:color w:val="082A75"/>
          <w:spacing w:val="38"/>
        </w:rPr>
        <w:t xml:space="preserve"> </w:t>
      </w:r>
      <w:r>
        <w:rPr>
          <w:color w:val="082A75"/>
        </w:rPr>
        <w:t>memperolehnya</w:t>
      </w:r>
      <w:r>
        <w:rPr>
          <w:color w:val="082A75"/>
          <w:spacing w:val="40"/>
        </w:rPr>
        <w:t xml:space="preserve"> </w:t>
      </w:r>
      <w:r>
        <w:rPr>
          <w:color w:val="082A75"/>
        </w:rPr>
        <w:t>secara</w:t>
      </w:r>
      <w:r>
        <w:rPr>
          <w:color w:val="082A75"/>
          <w:spacing w:val="41"/>
        </w:rPr>
        <w:t xml:space="preserve"> </w:t>
      </w:r>
      <w:r>
        <w:rPr>
          <w:color w:val="082A75"/>
        </w:rPr>
        <w:t>lengkap.</w:t>
      </w:r>
      <w:r>
        <w:rPr>
          <w:color w:val="082A75"/>
          <w:spacing w:val="40"/>
        </w:rPr>
        <w:t xml:space="preserve"> </w:t>
      </w:r>
      <w:r>
        <w:rPr>
          <w:color w:val="082A75"/>
        </w:rPr>
        <w:t>Angka</w:t>
      </w:r>
      <w:r>
        <w:rPr>
          <w:color w:val="082A75"/>
          <w:spacing w:val="41"/>
        </w:rPr>
        <w:t xml:space="preserve"> </w:t>
      </w:r>
      <w:r>
        <w:rPr>
          <w:color w:val="082A75"/>
        </w:rPr>
        <w:t>Drop</w:t>
      </w:r>
      <w:r>
        <w:rPr>
          <w:color w:val="082A75"/>
          <w:spacing w:val="40"/>
        </w:rPr>
        <w:t xml:space="preserve"> </w:t>
      </w:r>
      <w:r>
        <w:rPr>
          <w:color w:val="082A75"/>
        </w:rPr>
        <w:t>Out</w:t>
      </w:r>
      <w:r>
        <w:rPr>
          <w:color w:val="082A75"/>
          <w:spacing w:val="-63"/>
        </w:rPr>
        <w:t xml:space="preserve"> </w:t>
      </w:r>
      <w:r>
        <w:rPr>
          <w:color w:val="082A75"/>
        </w:rPr>
        <w:t>(DO)</w:t>
      </w:r>
      <w:r>
        <w:rPr>
          <w:color w:val="082A75"/>
          <w:spacing w:val="11"/>
        </w:rPr>
        <w:t xml:space="preserve"> </w:t>
      </w:r>
      <w:r>
        <w:rPr>
          <w:color w:val="082A75"/>
        </w:rPr>
        <w:t>merupakan</w:t>
      </w:r>
      <w:r>
        <w:rPr>
          <w:color w:val="082A75"/>
          <w:spacing w:val="12"/>
        </w:rPr>
        <w:t xml:space="preserve"> </w:t>
      </w:r>
      <w:r>
        <w:rPr>
          <w:color w:val="082A75"/>
        </w:rPr>
        <w:t>indikator</w:t>
      </w:r>
      <w:r>
        <w:rPr>
          <w:color w:val="082A75"/>
          <w:spacing w:val="11"/>
        </w:rPr>
        <w:t xml:space="preserve"> </w:t>
      </w:r>
      <w:r>
        <w:rPr>
          <w:color w:val="082A75"/>
        </w:rPr>
        <w:t>untuk</w:t>
      </w:r>
      <w:r>
        <w:rPr>
          <w:color w:val="082A75"/>
          <w:spacing w:val="9"/>
        </w:rPr>
        <w:t xml:space="preserve"> </w:t>
      </w:r>
      <w:r>
        <w:rPr>
          <w:color w:val="082A75"/>
        </w:rPr>
        <w:t>menilai</w:t>
      </w:r>
      <w:r>
        <w:rPr>
          <w:color w:val="082A75"/>
          <w:spacing w:val="11"/>
        </w:rPr>
        <w:t xml:space="preserve"> </w:t>
      </w:r>
      <w:r>
        <w:rPr>
          <w:color w:val="082A75"/>
        </w:rPr>
        <w:t>manajemen</w:t>
      </w:r>
      <w:r>
        <w:rPr>
          <w:color w:val="082A75"/>
          <w:spacing w:val="10"/>
        </w:rPr>
        <w:t xml:space="preserve"> </w:t>
      </w:r>
      <w:r>
        <w:rPr>
          <w:color w:val="082A75"/>
        </w:rPr>
        <w:t>program,</w:t>
      </w:r>
      <w:r>
        <w:rPr>
          <w:color w:val="082A75"/>
          <w:spacing w:val="-64"/>
        </w:rPr>
        <w:t xml:space="preserve"> </w:t>
      </w:r>
      <w:r>
        <w:rPr>
          <w:color w:val="082A75"/>
        </w:rPr>
        <w:t>dihitung</w:t>
      </w:r>
      <w:r>
        <w:rPr>
          <w:color w:val="082A75"/>
          <w:spacing w:val="1"/>
        </w:rPr>
        <w:t xml:space="preserve"> </w:t>
      </w:r>
      <w:r>
        <w:rPr>
          <w:color w:val="082A75"/>
        </w:rPr>
        <w:t>berdasarkan</w:t>
      </w:r>
      <w:r>
        <w:rPr>
          <w:color w:val="082A75"/>
          <w:spacing w:val="1"/>
        </w:rPr>
        <w:t xml:space="preserve"> </w:t>
      </w:r>
      <w:r>
        <w:rPr>
          <w:color w:val="082A75"/>
        </w:rPr>
        <w:t>persentase</w:t>
      </w:r>
      <w:r>
        <w:rPr>
          <w:color w:val="082A75"/>
          <w:spacing w:val="1"/>
        </w:rPr>
        <w:t xml:space="preserve"> </w:t>
      </w:r>
      <w:r>
        <w:rPr>
          <w:color w:val="082A75"/>
        </w:rPr>
        <w:t>penurunan</w:t>
      </w:r>
      <w:r>
        <w:rPr>
          <w:color w:val="082A75"/>
          <w:spacing w:val="1"/>
        </w:rPr>
        <w:t xml:space="preserve"> </w:t>
      </w:r>
      <w:r>
        <w:rPr>
          <w:color w:val="082A75"/>
        </w:rPr>
        <w:t>cakupan</w:t>
      </w:r>
      <w:r>
        <w:rPr>
          <w:color w:val="082A75"/>
          <w:spacing w:val="1"/>
        </w:rPr>
        <w:t xml:space="preserve"> </w:t>
      </w:r>
      <w:r>
        <w:rPr>
          <w:color w:val="082A75"/>
        </w:rPr>
        <w:t>imunisasi</w:t>
      </w:r>
      <w:r>
        <w:rPr>
          <w:color w:val="082A75"/>
          <w:spacing w:val="-64"/>
        </w:rPr>
        <w:t xml:space="preserve"> </w:t>
      </w:r>
      <w:r>
        <w:rPr>
          <w:color w:val="082A75"/>
        </w:rPr>
        <w:t>DPT1</w:t>
      </w:r>
      <w:r>
        <w:rPr>
          <w:color w:val="082A75"/>
          <w:spacing w:val="50"/>
        </w:rPr>
        <w:t xml:space="preserve"> </w:t>
      </w:r>
      <w:r>
        <w:rPr>
          <w:color w:val="082A75"/>
        </w:rPr>
        <w:t>terhadap</w:t>
      </w:r>
      <w:r>
        <w:rPr>
          <w:color w:val="082A75"/>
          <w:spacing w:val="52"/>
        </w:rPr>
        <w:t xml:space="preserve"> </w:t>
      </w:r>
      <w:r>
        <w:rPr>
          <w:color w:val="082A75"/>
        </w:rPr>
        <w:t>cakupan</w:t>
      </w:r>
      <w:r>
        <w:rPr>
          <w:color w:val="082A75"/>
          <w:spacing w:val="52"/>
        </w:rPr>
        <w:t xml:space="preserve"> </w:t>
      </w:r>
      <w:r>
        <w:rPr>
          <w:color w:val="082A75"/>
        </w:rPr>
        <w:t>imunisasi</w:t>
      </w:r>
      <w:r>
        <w:rPr>
          <w:color w:val="082A75"/>
          <w:spacing w:val="52"/>
        </w:rPr>
        <w:t xml:space="preserve"> </w:t>
      </w:r>
      <w:r>
        <w:rPr>
          <w:color w:val="082A75"/>
        </w:rPr>
        <w:t>DPT3</w:t>
      </w:r>
      <w:r>
        <w:rPr>
          <w:color w:val="082A75"/>
          <w:spacing w:val="52"/>
        </w:rPr>
        <w:t xml:space="preserve"> </w:t>
      </w:r>
      <w:r>
        <w:rPr>
          <w:color w:val="082A75"/>
        </w:rPr>
        <w:t>ataupun</w:t>
      </w:r>
      <w:r>
        <w:rPr>
          <w:color w:val="082A75"/>
          <w:spacing w:val="52"/>
        </w:rPr>
        <w:t xml:space="preserve"> </w:t>
      </w:r>
      <w:r>
        <w:rPr>
          <w:color w:val="082A75"/>
        </w:rPr>
        <w:t>Campak/MR.</w:t>
      </w:r>
      <w:r>
        <w:rPr>
          <w:color w:val="082A75"/>
          <w:spacing w:val="-63"/>
        </w:rPr>
        <w:t xml:space="preserve"> </w:t>
      </w:r>
      <w:r>
        <w:rPr>
          <w:color w:val="082A75"/>
        </w:rPr>
        <w:t>Angka</w:t>
      </w:r>
      <w:r>
        <w:rPr>
          <w:color w:val="082A75"/>
          <w:spacing w:val="-9"/>
        </w:rPr>
        <w:t xml:space="preserve"> </w:t>
      </w:r>
      <w:r>
        <w:rPr>
          <w:color w:val="082A75"/>
        </w:rPr>
        <w:t>DO</w:t>
      </w:r>
      <w:r>
        <w:rPr>
          <w:color w:val="082A75"/>
          <w:spacing w:val="-13"/>
        </w:rPr>
        <w:t xml:space="preserve"> </w:t>
      </w:r>
      <w:r>
        <w:rPr>
          <w:color w:val="082A75"/>
        </w:rPr>
        <w:t>yang</w:t>
      </w:r>
      <w:r>
        <w:rPr>
          <w:color w:val="082A75"/>
          <w:spacing w:val="-12"/>
        </w:rPr>
        <w:t xml:space="preserve"> </w:t>
      </w:r>
      <w:r>
        <w:rPr>
          <w:color w:val="082A75"/>
        </w:rPr>
        <w:t>diharapkan</w:t>
      </w:r>
      <w:r>
        <w:rPr>
          <w:color w:val="082A75"/>
          <w:spacing w:val="-11"/>
        </w:rPr>
        <w:t xml:space="preserve"> </w:t>
      </w:r>
      <w:r>
        <w:rPr>
          <w:color w:val="082A75"/>
        </w:rPr>
        <w:t>adalah</w:t>
      </w:r>
      <w:r>
        <w:rPr>
          <w:color w:val="082A75"/>
          <w:spacing w:val="-11"/>
        </w:rPr>
        <w:t xml:space="preserve"> </w:t>
      </w:r>
      <w:r>
        <w:rPr>
          <w:color w:val="082A75"/>
        </w:rPr>
        <w:t>tidak</w:t>
      </w:r>
      <w:r>
        <w:rPr>
          <w:color w:val="082A75"/>
          <w:spacing w:val="-13"/>
        </w:rPr>
        <w:t xml:space="preserve"> </w:t>
      </w:r>
      <w:r>
        <w:rPr>
          <w:color w:val="082A75"/>
        </w:rPr>
        <w:t>lebih</w:t>
      </w:r>
      <w:r>
        <w:rPr>
          <w:color w:val="082A75"/>
          <w:spacing w:val="-11"/>
        </w:rPr>
        <w:t xml:space="preserve"> </w:t>
      </w:r>
      <w:r>
        <w:rPr>
          <w:color w:val="082A75"/>
        </w:rPr>
        <w:t>atau</w:t>
      </w:r>
      <w:r>
        <w:rPr>
          <w:color w:val="082A75"/>
          <w:spacing w:val="-12"/>
        </w:rPr>
        <w:t xml:space="preserve"> </w:t>
      </w:r>
      <w:r>
        <w:rPr>
          <w:color w:val="082A75"/>
        </w:rPr>
        <w:t>kurang</w:t>
      </w:r>
      <w:r>
        <w:rPr>
          <w:color w:val="082A75"/>
          <w:spacing w:val="-12"/>
        </w:rPr>
        <w:t xml:space="preserve"> </w:t>
      </w:r>
      <w:r>
        <w:rPr>
          <w:color w:val="082A75"/>
        </w:rPr>
        <w:t>dari</w:t>
      </w:r>
      <w:r>
        <w:rPr>
          <w:color w:val="082A75"/>
          <w:spacing w:val="-13"/>
        </w:rPr>
        <w:t xml:space="preserve"> </w:t>
      </w:r>
      <w:r>
        <w:rPr>
          <w:color w:val="082A75"/>
        </w:rPr>
        <w:t>5%.</w:t>
      </w:r>
      <w:r>
        <w:rPr>
          <w:color w:val="082A75"/>
          <w:spacing w:val="-64"/>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66"/>
        </w:rPr>
        <w:t xml:space="preserve"> </w:t>
      </w:r>
      <w:r>
        <w:rPr>
          <w:color w:val="082A75"/>
        </w:rPr>
        <w:t>di</w:t>
      </w:r>
      <w:r>
        <w:rPr>
          <w:color w:val="082A75"/>
          <w:spacing w:val="67"/>
        </w:rPr>
        <w:t xml:space="preserve"> </w:t>
      </w:r>
      <w:r w:rsidR="002A018E">
        <w:rPr>
          <w:color w:val="082A75"/>
        </w:rPr>
        <w:t>Puskesmas Jumapolo</w:t>
      </w:r>
      <w:r>
        <w:rPr>
          <w:color w:val="082A75"/>
        </w:rPr>
        <w:t>,</w:t>
      </w:r>
      <w:r>
        <w:rPr>
          <w:color w:val="082A75"/>
          <w:spacing w:val="66"/>
        </w:rPr>
        <w:t xml:space="preserve"> </w:t>
      </w:r>
      <w:r>
        <w:rPr>
          <w:color w:val="082A75"/>
        </w:rPr>
        <w:t>pencapaian</w:t>
      </w:r>
      <w:r>
        <w:rPr>
          <w:color w:val="082A75"/>
          <w:spacing w:val="1"/>
        </w:rPr>
        <w:t xml:space="preserve"> </w:t>
      </w:r>
      <w:r>
        <w:rPr>
          <w:color w:val="082A75"/>
        </w:rPr>
        <w:t>angka DO</w:t>
      </w:r>
      <w:r>
        <w:rPr>
          <w:color w:val="082A75"/>
          <w:spacing w:val="2"/>
        </w:rPr>
        <w:t xml:space="preserve"> </w:t>
      </w:r>
      <w:r>
        <w:rPr>
          <w:color w:val="082A75"/>
        </w:rPr>
        <w:t>DPT-HB-Hib</w:t>
      </w:r>
      <w:r>
        <w:rPr>
          <w:color w:val="082A75"/>
          <w:spacing w:val="1"/>
        </w:rPr>
        <w:t xml:space="preserve"> </w:t>
      </w:r>
      <w:r>
        <w:rPr>
          <w:color w:val="082A75"/>
        </w:rPr>
        <w:t>1-3 sebesar</w:t>
      </w:r>
      <w:r>
        <w:rPr>
          <w:color w:val="082A75"/>
          <w:spacing w:val="-1"/>
        </w:rPr>
        <w:t xml:space="preserve"> </w:t>
      </w:r>
      <w:r>
        <w:rPr>
          <w:color w:val="082A75"/>
        </w:rPr>
        <w:t>7,47%</w:t>
      </w:r>
      <w:r>
        <w:rPr>
          <w:color w:val="082A75"/>
          <w:spacing w:val="1"/>
        </w:rPr>
        <w:t xml:space="preserve"> </w:t>
      </w:r>
      <w:r>
        <w:rPr>
          <w:color w:val="082A75"/>
        </w:rPr>
        <w:t>dan</w:t>
      </w:r>
      <w:r>
        <w:rPr>
          <w:color w:val="082A75"/>
          <w:spacing w:val="2"/>
        </w:rPr>
        <w:t xml:space="preserve"> </w:t>
      </w:r>
      <w:r>
        <w:rPr>
          <w:color w:val="082A75"/>
        </w:rPr>
        <w:t>angka</w:t>
      </w:r>
      <w:r>
        <w:rPr>
          <w:color w:val="082A75"/>
          <w:spacing w:val="-3"/>
        </w:rPr>
        <w:t xml:space="preserve"> </w:t>
      </w:r>
      <w:r>
        <w:rPr>
          <w:color w:val="082A75"/>
        </w:rPr>
        <w:t>pencapaian</w:t>
      </w:r>
    </w:p>
    <w:p w14:paraId="277C6C1B" w14:textId="77777777" w:rsidR="00567AF2" w:rsidRDefault="00C53D23">
      <w:pPr>
        <w:pStyle w:val="BodyText"/>
        <w:spacing w:before="1"/>
        <w:ind w:left="2830"/>
      </w:pPr>
      <w:r>
        <w:rPr>
          <w:color w:val="082A75"/>
        </w:rPr>
        <w:t>DO</w:t>
      </w:r>
      <w:r>
        <w:rPr>
          <w:color w:val="082A75"/>
          <w:spacing w:val="-3"/>
        </w:rPr>
        <w:t xml:space="preserve"> </w:t>
      </w:r>
      <w:r>
        <w:rPr>
          <w:color w:val="082A75"/>
        </w:rPr>
        <w:t>imunisasi</w:t>
      </w:r>
      <w:r>
        <w:rPr>
          <w:color w:val="082A75"/>
          <w:spacing w:val="-2"/>
        </w:rPr>
        <w:t xml:space="preserve"> </w:t>
      </w:r>
      <w:r>
        <w:rPr>
          <w:color w:val="082A75"/>
        </w:rPr>
        <w:t>DPT-HB-Hib</w:t>
      </w:r>
      <w:r>
        <w:rPr>
          <w:color w:val="082A75"/>
          <w:spacing w:val="-2"/>
        </w:rPr>
        <w:t xml:space="preserve"> </w:t>
      </w:r>
      <w:r>
        <w:rPr>
          <w:color w:val="082A75"/>
        </w:rPr>
        <w:t>1 –</w:t>
      </w:r>
      <w:r>
        <w:rPr>
          <w:color w:val="082A75"/>
          <w:spacing w:val="-2"/>
        </w:rPr>
        <w:t xml:space="preserve"> </w:t>
      </w:r>
      <w:r>
        <w:rPr>
          <w:color w:val="082A75"/>
        </w:rPr>
        <w:t>Campak/MR</w:t>
      </w:r>
      <w:r>
        <w:rPr>
          <w:color w:val="082A75"/>
          <w:spacing w:val="-2"/>
        </w:rPr>
        <w:t xml:space="preserve"> </w:t>
      </w:r>
      <w:r>
        <w:rPr>
          <w:color w:val="082A75"/>
        </w:rPr>
        <w:t>sebesar</w:t>
      </w:r>
      <w:r>
        <w:rPr>
          <w:color w:val="082A75"/>
          <w:spacing w:val="-2"/>
        </w:rPr>
        <w:t xml:space="preserve"> </w:t>
      </w:r>
      <w:r>
        <w:rPr>
          <w:color w:val="082A75"/>
        </w:rPr>
        <w:t>5,25%.</w:t>
      </w:r>
    </w:p>
    <w:p w14:paraId="6B4C1F53" w14:textId="77777777" w:rsidR="00567AF2" w:rsidRDefault="00567AF2">
      <w:pPr>
        <w:pStyle w:val="BodyText"/>
        <w:rPr>
          <w:sz w:val="26"/>
        </w:rPr>
      </w:pPr>
    </w:p>
    <w:p w14:paraId="625A92FC" w14:textId="77777777" w:rsidR="00567AF2" w:rsidRDefault="00567AF2">
      <w:pPr>
        <w:pStyle w:val="BodyText"/>
        <w:spacing w:before="1"/>
        <w:rPr>
          <w:sz w:val="22"/>
        </w:rPr>
      </w:pPr>
    </w:p>
    <w:p w14:paraId="47C5B3AD" w14:textId="77777777" w:rsidR="00567AF2" w:rsidRDefault="00C53D23">
      <w:pPr>
        <w:pStyle w:val="Heading5"/>
        <w:numPr>
          <w:ilvl w:val="1"/>
          <w:numId w:val="13"/>
        </w:numPr>
        <w:tabs>
          <w:tab w:val="left" w:pos="2813"/>
          <w:tab w:val="left" w:pos="2814"/>
        </w:tabs>
        <w:spacing w:line="360" w:lineRule="auto"/>
        <w:ind w:right="912"/>
      </w:pPr>
      <w:r>
        <w:rPr>
          <w:color w:val="082A75"/>
        </w:rPr>
        <w:t>Cakupan</w:t>
      </w:r>
      <w:r>
        <w:rPr>
          <w:color w:val="082A75"/>
          <w:spacing w:val="7"/>
        </w:rPr>
        <w:t xml:space="preserve"> </w:t>
      </w:r>
      <w:r>
        <w:rPr>
          <w:color w:val="082A75"/>
        </w:rPr>
        <w:t>Imunisasi</w:t>
      </w:r>
      <w:r>
        <w:rPr>
          <w:color w:val="082A75"/>
          <w:spacing w:val="5"/>
        </w:rPr>
        <w:t xml:space="preserve"> </w:t>
      </w:r>
      <w:r>
        <w:rPr>
          <w:color w:val="082A75"/>
        </w:rPr>
        <w:t>Pada</w:t>
      </w:r>
      <w:r>
        <w:rPr>
          <w:color w:val="082A75"/>
          <w:spacing w:val="9"/>
        </w:rPr>
        <w:t xml:space="preserve"> </w:t>
      </w:r>
      <w:r>
        <w:rPr>
          <w:color w:val="082A75"/>
        </w:rPr>
        <w:t>Anak</w:t>
      </w:r>
      <w:r>
        <w:rPr>
          <w:color w:val="082A75"/>
          <w:spacing w:val="7"/>
        </w:rPr>
        <w:t xml:space="preserve"> </w:t>
      </w:r>
      <w:r>
        <w:rPr>
          <w:color w:val="082A75"/>
        </w:rPr>
        <w:t>Usia</w:t>
      </w:r>
      <w:r>
        <w:rPr>
          <w:color w:val="082A75"/>
          <w:spacing w:val="5"/>
        </w:rPr>
        <w:t xml:space="preserve"> </w:t>
      </w:r>
      <w:r>
        <w:rPr>
          <w:color w:val="082A75"/>
        </w:rPr>
        <w:t>Di</w:t>
      </w:r>
      <w:r>
        <w:rPr>
          <w:color w:val="082A75"/>
          <w:spacing w:val="4"/>
        </w:rPr>
        <w:t xml:space="preserve"> </w:t>
      </w:r>
      <w:r>
        <w:rPr>
          <w:color w:val="082A75"/>
        </w:rPr>
        <w:t>Bawah</w:t>
      </w:r>
      <w:r>
        <w:rPr>
          <w:color w:val="082A75"/>
          <w:spacing w:val="4"/>
        </w:rPr>
        <w:t xml:space="preserve"> </w:t>
      </w:r>
      <w:r>
        <w:rPr>
          <w:color w:val="082A75"/>
        </w:rPr>
        <w:t>Dua</w:t>
      </w:r>
      <w:r>
        <w:rPr>
          <w:color w:val="082A75"/>
          <w:spacing w:val="7"/>
        </w:rPr>
        <w:t xml:space="preserve"> </w:t>
      </w:r>
      <w:r>
        <w:rPr>
          <w:color w:val="082A75"/>
        </w:rPr>
        <w:t>Tahun</w:t>
      </w:r>
      <w:r>
        <w:rPr>
          <w:color w:val="082A75"/>
          <w:spacing w:val="-64"/>
        </w:rPr>
        <w:t xml:space="preserve"> </w:t>
      </w:r>
      <w:r>
        <w:rPr>
          <w:color w:val="082A75"/>
        </w:rPr>
        <w:t>(BADUTA)</w:t>
      </w:r>
    </w:p>
    <w:p w14:paraId="068ABD6E" w14:textId="61AAB6DF" w:rsidR="00567AF2" w:rsidRDefault="00C53D23">
      <w:pPr>
        <w:pStyle w:val="BodyText"/>
        <w:spacing w:line="360" w:lineRule="auto"/>
        <w:ind w:left="2830" w:right="906" w:firstLine="703"/>
        <w:jc w:val="both"/>
      </w:pPr>
      <w:r>
        <w:rPr>
          <w:color w:val="082A75"/>
        </w:rPr>
        <w:t>Untuk imunisasi lanjutan, bayi bawah dua tahun (Baduta)</w:t>
      </w:r>
      <w:r>
        <w:rPr>
          <w:color w:val="082A75"/>
          <w:spacing w:val="1"/>
        </w:rPr>
        <w:t xml:space="preserve"> </w:t>
      </w:r>
      <w:r>
        <w:rPr>
          <w:color w:val="082A75"/>
        </w:rPr>
        <w:t>usia 18 bulan diberikan imunisasi (DPT-HB-Hib dan Campak/MR).</w:t>
      </w:r>
      <w:r>
        <w:rPr>
          <w:color w:val="082A75"/>
          <w:spacing w:val="-64"/>
        </w:rPr>
        <w:t xml:space="preserve"> </w:t>
      </w:r>
      <w:r>
        <w:rPr>
          <w:color w:val="082A75"/>
        </w:rPr>
        <w:t>Pada Tahun 2021, Cakupan imunisasi lanjutan DPT-HB-Hib 4 di</w:t>
      </w:r>
      <w:r>
        <w:rPr>
          <w:color w:val="082A75"/>
          <w:spacing w:val="1"/>
        </w:rPr>
        <w:t xml:space="preserve"> </w:t>
      </w:r>
      <w:r w:rsidR="002A018E">
        <w:rPr>
          <w:color w:val="082A75"/>
        </w:rPr>
        <w:t>Puskesmas Jumapolo</w:t>
      </w:r>
      <w:r>
        <w:rPr>
          <w:color w:val="082A75"/>
        </w:rPr>
        <w:t xml:space="preserve"> sebanyak 56,1% (6.994 anak) dari total</w:t>
      </w:r>
      <w:r>
        <w:rPr>
          <w:color w:val="082A75"/>
          <w:spacing w:val="1"/>
        </w:rPr>
        <w:t xml:space="preserve"> </w:t>
      </w:r>
      <w:r>
        <w:rPr>
          <w:color w:val="082A75"/>
        </w:rPr>
        <w:t>jumlah</w:t>
      </w:r>
      <w:r>
        <w:rPr>
          <w:color w:val="082A75"/>
          <w:spacing w:val="1"/>
        </w:rPr>
        <w:t xml:space="preserve"> </w:t>
      </w:r>
      <w:r>
        <w:rPr>
          <w:color w:val="082A75"/>
        </w:rPr>
        <w:t>balita</w:t>
      </w:r>
      <w:r>
        <w:rPr>
          <w:color w:val="082A75"/>
          <w:spacing w:val="1"/>
        </w:rPr>
        <w:t xml:space="preserve"> </w:t>
      </w:r>
      <w:r>
        <w:rPr>
          <w:color w:val="082A75"/>
        </w:rPr>
        <w:t>dibawah</w:t>
      </w:r>
      <w:r>
        <w:rPr>
          <w:color w:val="082A75"/>
          <w:spacing w:val="1"/>
        </w:rPr>
        <w:t xml:space="preserve"> </w:t>
      </w:r>
      <w:r>
        <w:rPr>
          <w:color w:val="082A75"/>
        </w:rPr>
        <w:t>dua</w:t>
      </w:r>
      <w:r>
        <w:rPr>
          <w:color w:val="082A75"/>
          <w:spacing w:val="1"/>
        </w:rPr>
        <w:t xml:space="preserve"> </w:t>
      </w:r>
      <w:r>
        <w:rPr>
          <w:color w:val="082A75"/>
        </w:rPr>
        <w:t>tahun</w:t>
      </w:r>
      <w:r>
        <w:rPr>
          <w:color w:val="082A75"/>
          <w:spacing w:val="1"/>
        </w:rPr>
        <w:t xml:space="preserve"> </w:t>
      </w:r>
      <w:r>
        <w:rPr>
          <w:color w:val="082A75"/>
        </w:rPr>
        <w:t>12.462</w:t>
      </w:r>
      <w:r>
        <w:rPr>
          <w:color w:val="082A75"/>
          <w:spacing w:val="1"/>
        </w:rPr>
        <w:t xml:space="preserve"> </w:t>
      </w:r>
      <w:r>
        <w:rPr>
          <w:color w:val="082A75"/>
        </w:rPr>
        <w:t>anak</w:t>
      </w:r>
      <w:r>
        <w:rPr>
          <w:color w:val="082A75"/>
          <w:spacing w:val="1"/>
        </w:rPr>
        <w:t xml:space="preserve"> </w:t>
      </w:r>
      <w:r>
        <w:rPr>
          <w:color w:val="082A75"/>
        </w:rPr>
        <w:t>dan</w:t>
      </w:r>
      <w:r>
        <w:rPr>
          <w:color w:val="082A75"/>
          <w:spacing w:val="1"/>
        </w:rPr>
        <w:t xml:space="preserve"> </w:t>
      </w:r>
      <w:r>
        <w:rPr>
          <w:color w:val="082A75"/>
        </w:rPr>
        <w:t>imunisasi</w:t>
      </w:r>
      <w:r>
        <w:rPr>
          <w:color w:val="082A75"/>
          <w:spacing w:val="1"/>
        </w:rPr>
        <w:t xml:space="preserve"> </w:t>
      </w:r>
      <w:r>
        <w:rPr>
          <w:color w:val="082A75"/>
        </w:rPr>
        <w:t>lanjutan</w:t>
      </w:r>
      <w:r>
        <w:rPr>
          <w:color w:val="082A75"/>
          <w:spacing w:val="-9"/>
        </w:rPr>
        <w:t xml:space="preserve"> </w:t>
      </w:r>
      <w:r>
        <w:rPr>
          <w:color w:val="082A75"/>
        </w:rPr>
        <w:t>Campak/MR2</w:t>
      </w:r>
      <w:r>
        <w:rPr>
          <w:color w:val="082A75"/>
          <w:spacing w:val="-10"/>
        </w:rPr>
        <w:t xml:space="preserve"> </w:t>
      </w:r>
      <w:r>
        <w:rPr>
          <w:color w:val="082A75"/>
        </w:rPr>
        <w:t>sebesar</w:t>
      </w:r>
      <w:r>
        <w:rPr>
          <w:color w:val="082A75"/>
          <w:spacing w:val="-11"/>
        </w:rPr>
        <w:t xml:space="preserve"> </w:t>
      </w:r>
      <w:r>
        <w:rPr>
          <w:color w:val="082A75"/>
        </w:rPr>
        <w:t>57,7%</w:t>
      </w:r>
      <w:r>
        <w:rPr>
          <w:color w:val="082A75"/>
          <w:spacing w:val="-10"/>
        </w:rPr>
        <w:t xml:space="preserve"> </w:t>
      </w:r>
      <w:r>
        <w:rPr>
          <w:color w:val="082A75"/>
        </w:rPr>
        <w:t>(7.188</w:t>
      </w:r>
      <w:r>
        <w:rPr>
          <w:color w:val="082A75"/>
          <w:spacing w:val="-11"/>
        </w:rPr>
        <w:t xml:space="preserve"> </w:t>
      </w:r>
      <w:r>
        <w:rPr>
          <w:color w:val="082A75"/>
        </w:rPr>
        <w:t>anak</w:t>
      </w:r>
      <w:r>
        <w:rPr>
          <w:color w:val="082A75"/>
          <w:spacing w:val="-13"/>
        </w:rPr>
        <w:t xml:space="preserve"> </w:t>
      </w:r>
      <w:r>
        <w:rPr>
          <w:color w:val="082A75"/>
        </w:rPr>
        <w:t>dari</w:t>
      </w:r>
      <w:r>
        <w:rPr>
          <w:color w:val="082A75"/>
          <w:spacing w:val="-11"/>
        </w:rPr>
        <w:t xml:space="preserve"> </w:t>
      </w:r>
      <w:r>
        <w:rPr>
          <w:color w:val="082A75"/>
        </w:rPr>
        <w:t>total</w:t>
      </w:r>
      <w:r>
        <w:rPr>
          <w:color w:val="082A75"/>
          <w:spacing w:val="-11"/>
        </w:rPr>
        <w:t xml:space="preserve"> </w:t>
      </w:r>
      <w:r>
        <w:rPr>
          <w:color w:val="082A75"/>
        </w:rPr>
        <w:t>jumlah</w:t>
      </w:r>
      <w:r>
        <w:rPr>
          <w:color w:val="082A75"/>
          <w:spacing w:val="-64"/>
        </w:rPr>
        <w:t xml:space="preserve"> </w:t>
      </w:r>
      <w:r>
        <w:rPr>
          <w:color w:val="082A75"/>
        </w:rPr>
        <w:t>balita</w:t>
      </w:r>
      <w:r>
        <w:rPr>
          <w:color w:val="082A75"/>
          <w:spacing w:val="-2"/>
        </w:rPr>
        <w:t xml:space="preserve"> </w:t>
      </w:r>
      <w:r>
        <w:rPr>
          <w:color w:val="082A75"/>
        </w:rPr>
        <w:t>dibawah dua tahun</w:t>
      </w:r>
      <w:r>
        <w:rPr>
          <w:color w:val="082A75"/>
          <w:spacing w:val="-1"/>
        </w:rPr>
        <w:t xml:space="preserve"> </w:t>
      </w:r>
      <w:r>
        <w:rPr>
          <w:color w:val="082A75"/>
        </w:rPr>
        <w:t>12.462</w:t>
      </w:r>
      <w:r>
        <w:rPr>
          <w:color w:val="082A75"/>
          <w:spacing w:val="-2"/>
        </w:rPr>
        <w:t xml:space="preserve"> </w:t>
      </w:r>
      <w:r>
        <w:rPr>
          <w:color w:val="082A75"/>
        </w:rPr>
        <w:t>anak).</w:t>
      </w:r>
    </w:p>
    <w:p w14:paraId="1391E6AD" w14:textId="187C27B1" w:rsidR="00567AF2" w:rsidRDefault="00660C4A">
      <w:pPr>
        <w:spacing w:before="150" w:line="264" w:lineRule="auto"/>
        <w:ind w:left="1968" w:right="1095" w:firstLine="4"/>
        <w:jc w:val="center"/>
        <w:rPr>
          <w:rFonts w:ascii="Tahoma"/>
          <w:i/>
          <w:sz w:val="23"/>
        </w:rPr>
      </w:pPr>
      <w:r>
        <w:rPr>
          <w:noProof/>
          <w:lang w:val="en-US" w:eastAsia="ja-JP"/>
        </w:rPr>
        <mc:AlternateContent>
          <mc:Choice Requires="wpg">
            <w:drawing>
              <wp:anchor distT="0" distB="0" distL="0" distR="0" simplePos="0" relativeHeight="487653888" behindDoc="1" locked="0" layoutInCell="1" allowOverlap="1" wp14:anchorId="18A6BEAE" wp14:editId="468C894D">
                <wp:simplePos x="0" y="0"/>
                <wp:positionH relativeFrom="page">
                  <wp:posOffset>1440180</wp:posOffset>
                </wp:positionH>
                <wp:positionV relativeFrom="paragraph">
                  <wp:posOffset>681355</wp:posOffset>
                </wp:positionV>
                <wp:extent cx="5318760" cy="2312670"/>
                <wp:effectExtent l="0" t="0" r="0" b="0"/>
                <wp:wrapTopAndBottom/>
                <wp:docPr id="684" name="docshapegroup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2312670"/>
                          <a:chOff x="2268" y="1073"/>
                          <a:chExt cx="8376" cy="3642"/>
                        </a:xfrm>
                      </wpg:grpSpPr>
                      <wps:wsp>
                        <wps:cNvPr id="685" name="docshape1624"/>
                        <wps:cNvSpPr>
                          <a:spLocks/>
                        </wps:cNvSpPr>
                        <wps:spPr bwMode="auto">
                          <a:xfrm>
                            <a:off x="2280" y="1083"/>
                            <a:ext cx="8354" cy="1064"/>
                          </a:xfrm>
                          <a:custGeom>
                            <a:avLst/>
                            <a:gdLst>
                              <a:gd name="T0" fmla="+- 0 4074 2280"/>
                              <a:gd name="T1" fmla="*/ T0 w 8354"/>
                              <a:gd name="T2" fmla="+- 0 1083 1083"/>
                              <a:gd name="T3" fmla="*/ 1083 h 1064"/>
                              <a:gd name="T4" fmla="+- 0 4074 2280"/>
                              <a:gd name="T5" fmla="*/ T4 w 8354"/>
                              <a:gd name="T6" fmla="+- 0 1349 1083"/>
                              <a:gd name="T7" fmla="*/ 1349 h 1064"/>
                              <a:gd name="T8" fmla="+- 0 2381 2280"/>
                              <a:gd name="T9" fmla="*/ T8 w 8354"/>
                              <a:gd name="T10" fmla="+- 0 1083 1083"/>
                              <a:gd name="T11" fmla="*/ 1083 h 1064"/>
                              <a:gd name="T12" fmla="+- 0 2280 2280"/>
                              <a:gd name="T13" fmla="*/ T12 w 8354"/>
                              <a:gd name="T14" fmla="+- 0 1349 1083"/>
                              <a:gd name="T15" fmla="*/ 1349 h 1064"/>
                              <a:gd name="T16" fmla="+- 0 2280 2280"/>
                              <a:gd name="T17" fmla="*/ T16 w 8354"/>
                              <a:gd name="T18" fmla="+- 0 2146 1083"/>
                              <a:gd name="T19" fmla="*/ 2146 h 1064"/>
                              <a:gd name="T20" fmla="+- 0 4177 2280"/>
                              <a:gd name="T21" fmla="*/ T20 w 8354"/>
                              <a:gd name="T22" fmla="+- 0 1349 1083"/>
                              <a:gd name="T23" fmla="*/ 1349 h 1064"/>
                              <a:gd name="T24" fmla="+- 0 4177 2280"/>
                              <a:gd name="T25" fmla="*/ T24 w 8354"/>
                              <a:gd name="T26" fmla="+- 0 1083 1083"/>
                              <a:gd name="T27" fmla="*/ 1083 h 1064"/>
                              <a:gd name="T28" fmla="+- 0 5711 2280"/>
                              <a:gd name="T29" fmla="*/ T28 w 8354"/>
                              <a:gd name="T30" fmla="+- 0 1083 1083"/>
                              <a:gd name="T31" fmla="*/ 1083 h 1064"/>
                              <a:gd name="T32" fmla="+- 0 4182 2280"/>
                              <a:gd name="T33" fmla="*/ T32 w 8354"/>
                              <a:gd name="T34" fmla="+- 0 1083 1083"/>
                              <a:gd name="T35" fmla="*/ 1083 h 1064"/>
                              <a:gd name="T36" fmla="+- 0 4290 2280"/>
                              <a:gd name="T37" fmla="*/ T36 w 8354"/>
                              <a:gd name="T38" fmla="+- 0 2146 1083"/>
                              <a:gd name="T39" fmla="*/ 2146 h 1064"/>
                              <a:gd name="T40" fmla="+- 0 5814 2280"/>
                              <a:gd name="T41" fmla="*/ T40 w 8354"/>
                              <a:gd name="T42" fmla="+- 0 2146 1083"/>
                              <a:gd name="T43" fmla="*/ 2146 h 1064"/>
                              <a:gd name="T44" fmla="+- 0 7516 2280"/>
                              <a:gd name="T45" fmla="*/ T44 w 8354"/>
                              <a:gd name="T46" fmla="+- 0 1349 1083"/>
                              <a:gd name="T47" fmla="*/ 1349 h 1064"/>
                              <a:gd name="T48" fmla="+- 0 7516 2280"/>
                              <a:gd name="T49" fmla="*/ T48 w 8354"/>
                              <a:gd name="T50" fmla="+- 0 1083 1083"/>
                              <a:gd name="T51" fmla="*/ 1083 h 1064"/>
                              <a:gd name="T52" fmla="+- 0 7413 2280"/>
                              <a:gd name="T53" fmla="*/ T52 w 8354"/>
                              <a:gd name="T54" fmla="+- 0 1083 1083"/>
                              <a:gd name="T55" fmla="*/ 1083 h 1064"/>
                              <a:gd name="T56" fmla="+- 0 5819 2280"/>
                              <a:gd name="T57" fmla="*/ T56 w 8354"/>
                              <a:gd name="T58" fmla="+- 0 1083 1083"/>
                              <a:gd name="T59" fmla="*/ 1083 h 1064"/>
                              <a:gd name="T60" fmla="+- 0 5819 2280"/>
                              <a:gd name="T61" fmla="*/ T60 w 8354"/>
                              <a:gd name="T62" fmla="+- 0 1349 1083"/>
                              <a:gd name="T63" fmla="*/ 1349 h 1064"/>
                              <a:gd name="T64" fmla="+- 0 7516 2280"/>
                              <a:gd name="T65" fmla="*/ T64 w 8354"/>
                              <a:gd name="T66" fmla="+- 0 2146 1083"/>
                              <a:gd name="T67" fmla="*/ 2146 h 1064"/>
                              <a:gd name="T68" fmla="+- 0 8507 2280"/>
                              <a:gd name="T69" fmla="*/ T68 w 8354"/>
                              <a:gd name="T70" fmla="+- 0 1083 1083"/>
                              <a:gd name="T71" fmla="*/ 1083 h 1064"/>
                              <a:gd name="T72" fmla="+- 0 7629 2280"/>
                              <a:gd name="T73" fmla="*/ T72 w 8354"/>
                              <a:gd name="T74" fmla="+- 0 1083 1083"/>
                              <a:gd name="T75" fmla="*/ 1083 h 1064"/>
                              <a:gd name="T76" fmla="+- 0 7629 2280"/>
                              <a:gd name="T77" fmla="*/ T76 w 8354"/>
                              <a:gd name="T78" fmla="+- 0 1349 1083"/>
                              <a:gd name="T79" fmla="*/ 1349 h 1064"/>
                              <a:gd name="T80" fmla="+- 0 7521 2280"/>
                              <a:gd name="T81" fmla="*/ T80 w 8354"/>
                              <a:gd name="T82" fmla="+- 0 1083 1083"/>
                              <a:gd name="T83" fmla="*/ 1083 h 1064"/>
                              <a:gd name="T84" fmla="+- 0 7521 2280"/>
                              <a:gd name="T85" fmla="*/ T84 w 8354"/>
                              <a:gd name="T86" fmla="+- 0 1349 1083"/>
                              <a:gd name="T87" fmla="*/ 1349 h 1064"/>
                              <a:gd name="T88" fmla="+- 0 8507 2280"/>
                              <a:gd name="T89" fmla="*/ T88 w 8354"/>
                              <a:gd name="T90" fmla="+- 0 2146 1083"/>
                              <a:gd name="T91" fmla="*/ 2146 h 1064"/>
                              <a:gd name="T92" fmla="+- 0 8507 2280"/>
                              <a:gd name="T93" fmla="*/ T92 w 8354"/>
                              <a:gd name="T94" fmla="+- 0 1349 1083"/>
                              <a:gd name="T95" fmla="*/ 1349 h 1064"/>
                              <a:gd name="T96" fmla="+- 0 9784 2280"/>
                              <a:gd name="T97" fmla="*/ T96 w 8354"/>
                              <a:gd name="T98" fmla="+- 0 1083 1083"/>
                              <a:gd name="T99" fmla="*/ 1083 h 1064"/>
                              <a:gd name="T100" fmla="+- 0 9681 2280"/>
                              <a:gd name="T101" fmla="*/ T100 w 8354"/>
                              <a:gd name="T102" fmla="+- 0 1613 1083"/>
                              <a:gd name="T103" fmla="*/ 1613 h 1064"/>
                              <a:gd name="T104" fmla="+- 0 9681 2280"/>
                              <a:gd name="T105" fmla="*/ T104 w 8354"/>
                              <a:gd name="T106" fmla="+- 0 1349 1083"/>
                              <a:gd name="T107" fmla="*/ 1349 h 1064"/>
                              <a:gd name="T108" fmla="+- 0 8620 2280"/>
                              <a:gd name="T109" fmla="*/ T108 w 8354"/>
                              <a:gd name="T110" fmla="+- 0 1083 1083"/>
                              <a:gd name="T111" fmla="*/ 1083 h 1064"/>
                              <a:gd name="T112" fmla="+- 0 8620 2280"/>
                              <a:gd name="T113" fmla="*/ T112 w 8354"/>
                              <a:gd name="T114" fmla="+- 0 1613 1083"/>
                              <a:gd name="T115" fmla="*/ 1613 h 1064"/>
                              <a:gd name="T116" fmla="+- 0 8620 2280"/>
                              <a:gd name="T117" fmla="*/ T116 w 8354"/>
                              <a:gd name="T118" fmla="+- 0 1083 1083"/>
                              <a:gd name="T119" fmla="*/ 1083 h 1064"/>
                              <a:gd name="T120" fmla="+- 0 8512 2280"/>
                              <a:gd name="T121" fmla="*/ T120 w 8354"/>
                              <a:gd name="T122" fmla="+- 0 1613 1083"/>
                              <a:gd name="T123" fmla="*/ 1613 h 1064"/>
                              <a:gd name="T124" fmla="+- 0 9784 2280"/>
                              <a:gd name="T125" fmla="*/ T124 w 8354"/>
                              <a:gd name="T126" fmla="+- 0 2146 1083"/>
                              <a:gd name="T127" fmla="*/ 2146 h 1064"/>
                              <a:gd name="T128" fmla="+- 0 9784 2280"/>
                              <a:gd name="T129" fmla="*/ T128 w 8354"/>
                              <a:gd name="T130" fmla="+- 0 1613 1083"/>
                              <a:gd name="T131" fmla="*/ 1613 h 1064"/>
                              <a:gd name="T132" fmla="+- 0 10634 2280"/>
                              <a:gd name="T133" fmla="*/ T132 w 8354"/>
                              <a:gd name="T134" fmla="+- 0 1083 1083"/>
                              <a:gd name="T135" fmla="*/ 1083 h 1064"/>
                              <a:gd name="T136" fmla="+- 0 9897 2280"/>
                              <a:gd name="T137" fmla="*/ T136 w 8354"/>
                              <a:gd name="T138" fmla="+- 0 1083 1083"/>
                              <a:gd name="T139" fmla="*/ 1083 h 1064"/>
                              <a:gd name="T140" fmla="+- 0 9897 2280"/>
                              <a:gd name="T141" fmla="*/ T140 w 8354"/>
                              <a:gd name="T142" fmla="+- 0 1349 1083"/>
                              <a:gd name="T143" fmla="*/ 1349 h 1064"/>
                              <a:gd name="T144" fmla="+- 0 9789 2280"/>
                              <a:gd name="T145" fmla="*/ T144 w 8354"/>
                              <a:gd name="T146" fmla="+- 0 1083 1083"/>
                              <a:gd name="T147" fmla="*/ 1083 h 1064"/>
                              <a:gd name="T148" fmla="+- 0 9789 2280"/>
                              <a:gd name="T149" fmla="*/ T148 w 8354"/>
                              <a:gd name="T150" fmla="+- 0 1349 1083"/>
                              <a:gd name="T151" fmla="*/ 1349 h 1064"/>
                              <a:gd name="T152" fmla="+- 0 10634 2280"/>
                              <a:gd name="T153" fmla="*/ T152 w 8354"/>
                              <a:gd name="T154" fmla="+- 0 2146 1083"/>
                              <a:gd name="T155" fmla="*/ 2146 h 1064"/>
                              <a:gd name="T156" fmla="+- 0 10634 2280"/>
                              <a:gd name="T157" fmla="*/ T156 w 8354"/>
                              <a:gd name="T158" fmla="+- 0 1349 1083"/>
                              <a:gd name="T159" fmla="*/ 1349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354" h="1064">
                                <a:moveTo>
                                  <a:pt x="1897" y="0"/>
                                </a:moveTo>
                                <a:lnTo>
                                  <a:pt x="1794" y="0"/>
                                </a:lnTo>
                                <a:lnTo>
                                  <a:pt x="1794" y="266"/>
                                </a:lnTo>
                                <a:lnTo>
                                  <a:pt x="1794" y="0"/>
                                </a:lnTo>
                                <a:lnTo>
                                  <a:pt x="101" y="0"/>
                                </a:lnTo>
                                <a:lnTo>
                                  <a:pt x="0" y="0"/>
                                </a:lnTo>
                                <a:lnTo>
                                  <a:pt x="0" y="266"/>
                                </a:lnTo>
                                <a:lnTo>
                                  <a:pt x="0" y="1063"/>
                                </a:lnTo>
                                <a:lnTo>
                                  <a:pt x="1897" y="1063"/>
                                </a:lnTo>
                                <a:lnTo>
                                  <a:pt x="1897" y="266"/>
                                </a:lnTo>
                                <a:lnTo>
                                  <a:pt x="1897" y="0"/>
                                </a:lnTo>
                                <a:close/>
                                <a:moveTo>
                                  <a:pt x="3534" y="0"/>
                                </a:moveTo>
                                <a:lnTo>
                                  <a:pt x="3431" y="0"/>
                                </a:lnTo>
                                <a:lnTo>
                                  <a:pt x="2010" y="0"/>
                                </a:lnTo>
                                <a:lnTo>
                                  <a:pt x="1902" y="0"/>
                                </a:lnTo>
                                <a:lnTo>
                                  <a:pt x="1902" y="1063"/>
                                </a:lnTo>
                                <a:lnTo>
                                  <a:pt x="2010" y="1063"/>
                                </a:lnTo>
                                <a:lnTo>
                                  <a:pt x="3431" y="1063"/>
                                </a:lnTo>
                                <a:lnTo>
                                  <a:pt x="3534" y="1063"/>
                                </a:lnTo>
                                <a:lnTo>
                                  <a:pt x="3534" y="0"/>
                                </a:lnTo>
                                <a:close/>
                                <a:moveTo>
                                  <a:pt x="5236" y="266"/>
                                </a:moveTo>
                                <a:lnTo>
                                  <a:pt x="5236" y="266"/>
                                </a:lnTo>
                                <a:lnTo>
                                  <a:pt x="5236" y="0"/>
                                </a:lnTo>
                                <a:lnTo>
                                  <a:pt x="5133" y="0"/>
                                </a:lnTo>
                                <a:lnTo>
                                  <a:pt x="3647" y="0"/>
                                </a:lnTo>
                                <a:lnTo>
                                  <a:pt x="3539" y="0"/>
                                </a:lnTo>
                                <a:lnTo>
                                  <a:pt x="3539" y="266"/>
                                </a:lnTo>
                                <a:lnTo>
                                  <a:pt x="3539" y="1063"/>
                                </a:lnTo>
                                <a:lnTo>
                                  <a:pt x="5236" y="1063"/>
                                </a:lnTo>
                                <a:lnTo>
                                  <a:pt x="5236" y="266"/>
                                </a:lnTo>
                                <a:close/>
                                <a:moveTo>
                                  <a:pt x="6227" y="0"/>
                                </a:moveTo>
                                <a:lnTo>
                                  <a:pt x="6124" y="0"/>
                                </a:lnTo>
                                <a:lnTo>
                                  <a:pt x="5349" y="0"/>
                                </a:lnTo>
                                <a:lnTo>
                                  <a:pt x="5349" y="266"/>
                                </a:lnTo>
                                <a:lnTo>
                                  <a:pt x="5349" y="0"/>
                                </a:lnTo>
                                <a:lnTo>
                                  <a:pt x="5241" y="0"/>
                                </a:lnTo>
                                <a:lnTo>
                                  <a:pt x="5241" y="266"/>
                                </a:lnTo>
                                <a:lnTo>
                                  <a:pt x="5241" y="1063"/>
                                </a:lnTo>
                                <a:lnTo>
                                  <a:pt x="6227" y="1063"/>
                                </a:lnTo>
                                <a:lnTo>
                                  <a:pt x="6227" y="266"/>
                                </a:lnTo>
                                <a:lnTo>
                                  <a:pt x="6227" y="0"/>
                                </a:lnTo>
                                <a:close/>
                                <a:moveTo>
                                  <a:pt x="7504" y="0"/>
                                </a:moveTo>
                                <a:lnTo>
                                  <a:pt x="7401" y="0"/>
                                </a:lnTo>
                                <a:lnTo>
                                  <a:pt x="7401" y="530"/>
                                </a:lnTo>
                                <a:lnTo>
                                  <a:pt x="7401" y="266"/>
                                </a:lnTo>
                                <a:lnTo>
                                  <a:pt x="7401" y="0"/>
                                </a:lnTo>
                                <a:lnTo>
                                  <a:pt x="6340" y="0"/>
                                </a:lnTo>
                                <a:lnTo>
                                  <a:pt x="6340" y="266"/>
                                </a:lnTo>
                                <a:lnTo>
                                  <a:pt x="6340" y="530"/>
                                </a:lnTo>
                                <a:lnTo>
                                  <a:pt x="6340" y="0"/>
                                </a:lnTo>
                                <a:lnTo>
                                  <a:pt x="6232" y="0"/>
                                </a:lnTo>
                                <a:lnTo>
                                  <a:pt x="6232" y="530"/>
                                </a:lnTo>
                                <a:lnTo>
                                  <a:pt x="6232" y="1063"/>
                                </a:lnTo>
                                <a:lnTo>
                                  <a:pt x="7504" y="1063"/>
                                </a:lnTo>
                                <a:lnTo>
                                  <a:pt x="7504" y="530"/>
                                </a:lnTo>
                                <a:lnTo>
                                  <a:pt x="7504" y="0"/>
                                </a:lnTo>
                                <a:close/>
                                <a:moveTo>
                                  <a:pt x="8354" y="0"/>
                                </a:moveTo>
                                <a:lnTo>
                                  <a:pt x="8251" y="0"/>
                                </a:lnTo>
                                <a:lnTo>
                                  <a:pt x="7617" y="0"/>
                                </a:lnTo>
                                <a:lnTo>
                                  <a:pt x="7617" y="266"/>
                                </a:lnTo>
                                <a:lnTo>
                                  <a:pt x="7617" y="0"/>
                                </a:lnTo>
                                <a:lnTo>
                                  <a:pt x="7509" y="0"/>
                                </a:lnTo>
                                <a:lnTo>
                                  <a:pt x="7509" y="266"/>
                                </a:lnTo>
                                <a:lnTo>
                                  <a:pt x="7509" y="1063"/>
                                </a:lnTo>
                                <a:lnTo>
                                  <a:pt x="8354" y="1063"/>
                                </a:lnTo>
                                <a:lnTo>
                                  <a:pt x="8354" y="266"/>
                                </a:lnTo>
                                <a:lnTo>
                                  <a:pt x="835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docshape1625"/>
                        <wps:cNvSpPr>
                          <a:spLocks/>
                        </wps:cNvSpPr>
                        <wps:spPr bwMode="auto">
                          <a:xfrm>
                            <a:off x="2268" y="1073"/>
                            <a:ext cx="8376" cy="1721"/>
                          </a:xfrm>
                          <a:custGeom>
                            <a:avLst/>
                            <a:gdLst>
                              <a:gd name="T0" fmla="+- 0 2278 2268"/>
                              <a:gd name="T1" fmla="*/ T0 w 8376"/>
                              <a:gd name="T2" fmla="+- 0 2785 1073"/>
                              <a:gd name="T3" fmla="*/ 2785 h 1721"/>
                              <a:gd name="T4" fmla="+- 0 2268 2268"/>
                              <a:gd name="T5" fmla="*/ T4 w 8376"/>
                              <a:gd name="T6" fmla="+- 0 2785 1073"/>
                              <a:gd name="T7" fmla="*/ 2785 h 1721"/>
                              <a:gd name="T8" fmla="+- 0 4177 2268"/>
                              <a:gd name="T9" fmla="*/ T8 w 8376"/>
                              <a:gd name="T10" fmla="+- 0 2785 1073"/>
                              <a:gd name="T11" fmla="*/ 2785 h 1721"/>
                              <a:gd name="T12" fmla="+- 0 2268 2268"/>
                              <a:gd name="T13" fmla="*/ T12 w 8376"/>
                              <a:gd name="T14" fmla="+- 0 2475 1073"/>
                              <a:gd name="T15" fmla="*/ 2475 h 1721"/>
                              <a:gd name="T16" fmla="+- 0 4177 2268"/>
                              <a:gd name="T17" fmla="*/ T16 w 8376"/>
                              <a:gd name="T18" fmla="+- 0 1073 1073"/>
                              <a:gd name="T19" fmla="*/ 1073 h 1721"/>
                              <a:gd name="T20" fmla="+- 0 2268 2268"/>
                              <a:gd name="T21" fmla="*/ T20 w 8376"/>
                              <a:gd name="T22" fmla="+- 0 2146 1073"/>
                              <a:gd name="T23" fmla="*/ 2146 h 1721"/>
                              <a:gd name="T24" fmla="+- 0 2278 2268"/>
                              <a:gd name="T25" fmla="*/ T24 w 8376"/>
                              <a:gd name="T26" fmla="+- 0 2156 1073"/>
                              <a:gd name="T27" fmla="*/ 2156 h 1721"/>
                              <a:gd name="T28" fmla="+- 0 2278 2268"/>
                              <a:gd name="T29" fmla="*/ T28 w 8376"/>
                              <a:gd name="T30" fmla="+- 0 1083 1073"/>
                              <a:gd name="T31" fmla="*/ 1083 h 1721"/>
                              <a:gd name="T32" fmla="+- 0 4177 2268"/>
                              <a:gd name="T33" fmla="*/ T32 w 8376"/>
                              <a:gd name="T34" fmla="+- 0 2785 1073"/>
                              <a:gd name="T35" fmla="*/ 2785 h 1721"/>
                              <a:gd name="T36" fmla="+- 0 4187 2268"/>
                              <a:gd name="T37" fmla="*/ T36 w 8376"/>
                              <a:gd name="T38" fmla="+- 0 2475 1073"/>
                              <a:gd name="T39" fmla="*/ 2475 h 1721"/>
                              <a:gd name="T40" fmla="+- 0 4187 2268"/>
                              <a:gd name="T41" fmla="*/ T40 w 8376"/>
                              <a:gd name="T42" fmla="+- 0 2475 1073"/>
                              <a:gd name="T43" fmla="*/ 2475 h 1721"/>
                              <a:gd name="T44" fmla="+- 0 4187 2268"/>
                              <a:gd name="T45" fmla="*/ T44 w 8376"/>
                              <a:gd name="T46" fmla="+- 0 2475 1073"/>
                              <a:gd name="T47" fmla="*/ 2475 h 1721"/>
                              <a:gd name="T48" fmla="+- 0 4177 2268"/>
                              <a:gd name="T49" fmla="*/ T48 w 8376"/>
                              <a:gd name="T50" fmla="+- 0 1083 1073"/>
                              <a:gd name="T51" fmla="*/ 1083 h 1721"/>
                              <a:gd name="T52" fmla="+- 0 4187 2268"/>
                              <a:gd name="T53" fmla="*/ T52 w 8376"/>
                              <a:gd name="T54" fmla="+- 0 2465 1073"/>
                              <a:gd name="T55" fmla="*/ 2465 h 1721"/>
                              <a:gd name="T56" fmla="+- 0 4187 2268"/>
                              <a:gd name="T57" fmla="*/ T56 w 8376"/>
                              <a:gd name="T58" fmla="+- 0 1073 1073"/>
                              <a:gd name="T59" fmla="*/ 1073 h 1721"/>
                              <a:gd name="T60" fmla="+- 0 5823 2268"/>
                              <a:gd name="T61" fmla="*/ T60 w 8376"/>
                              <a:gd name="T62" fmla="+- 0 2785 1073"/>
                              <a:gd name="T63" fmla="*/ 2785 h 1721"/>
                              <a:gd name="T64" fmla="+- 0 7513 2268"/>
                              <a:gd name="T65" fmla="*/ T64 w 8376"/>
                              <a:gd name="T66" fmla="+- 0 2785 1073"/>
                              <a:gd name="T67" fmla="*/ 2785 h 1721"/>
                              <a:gd name="T68" fmla="+- 0 7523 2268"/>
                              <a:gd name="T69" fmla="*/ T68 w 8376"/>
                              <a:gd name="T70" fmla="+- 0 2785 1073"/>
                              <a:gd name="T71" fmla="*/ 2785 h 1721"/>
                              <a:gd name="T72" fmla="+- 0 5814 2268"/>
                              <a:gd name="T73" fmla="*/ T72 w 8376"/>
                              <a:gd name="T74" fmla="+- 0 2785 1073"/>
                              <a:gd name="T75" fmla="*/ 2785 h 1721"/>
                              <a:gd name="T76" fmla="+- 0 5823 2268"/>
                              <a:gd name="T77" fmla="*/ T76 w 8376"/>
                              <a:gd name="T78" fmla="+- 0 2794 1073"/>
                              <a:gd name="T79" fmla="*/ 2794 h 1721"/>
                              <a:gd name="T80" fmla="+- 0 8507 2268"/>
                              <a:gd name="T81" fmla="*/ T80 w 8376"/>
                              <a:gd name="T82" fmla="+- 0 2794 1073"/>
                              <a:gd name="T83" fmla="*/ 2794 h 1721"/>
                              <a:gd name="T84" fmla="+- 0 7513 2268"/>
                              <a:gd name="T85" fmla="*/ T84 w 8376"/>
                              <a:gd name="T86" fmla="+- 0 2465 1073"/>
                              <a:gd name="T87" fmla="*/ 2465 h 1721"/>
                              <a:gd name="T88" fmla="+- 0 4187 2268"/>
                              <a:gd name="T89" fmla="*/ T88 w 8376"/>
                              <a:gd name="T90" fmla="+- 0 2465 1073"/>
                              <a:gd name="T91" fmla="*/ 2465 h 1721"/>
                              <a:gd name="T92" fmla="+- 0 7513 2268"/>
                              <a:gd name="T93" fmla="*/ T92 w 8376"/>
                              <a:gd name="T94" fmla="+- 0 2475 1073"/>
                              <a:gd name="T95" fmla="*/ 2475 h 1721"/>
                              <a:gd name="T96" fmla="+- 0 8507 2268"/>
                              <a:gd name="T97" fmla="*/ T96 w 8376"/>
                              <a:gd name="T98" fmla="+- 0 2465 1073"/>
                              <a:gd name="T99" fmla="*/ 2465 h 1721"/>
                              <a:gd name="T100" fmla="+- 0 7513 2268"/>
                              <a:gd name="T101" fmla="*/ T100 w 8376"/>
                              <a:gd name="T102" fmla="+- 0 1073 1073"/>
                              <a:gd name="T103" fmla="*/ 1073 h 1721"/>
                              <a:gd name="T104" fmla="+- 0 5823 2268"/>
                              <a:gd name="T105" fmla="*/ T104 w 8376"/>
                              <a:gd name="T106" fmla="+- 0 1083 1073"/>
                              <a:gd name="T107" fmla="*/ 1083 h 1721"/>
                              <a:gd name="T108" fmla="+- 0 5814 2268"/>
                              <a:gd name="T109" fmla="*/ T108 w 8376"/>
                              <a:gd name="T110" fmla="+- 0 1073 1073"/>
                              <a:gd name="T111" fmla="*/ 1073 h 1721"/>
                              <a:gd name="T112" fmla="+- 0 5814 2268"/>
                              <a:gd name="T113" fmla="*/ T112 w 8376"/>
                              <a:gd name="T114" fmla="+- 0 2146 1073"/>
                              <a:gd name="T115" fmla="*/ 2146 h 1721"/>
                              <a:gd name="T116" fmla="+- 0 5814 2268"/>
                              <a:gd name="T117" fmla="*/ T116 w 8376"/>
                              <a:gd name="T118" fmla="+- 0 2465 1073"/>
                              <a:gd name="T119" fmla="*/ 2465 h 1721"/>
                              <a:gd name="T120" fmla="+- 0 7513 2268"/>
                              <a:gd name="T121" fmla="*/ T120 w 8376"/>
                              <a:gd name="T122" fmla="+- 0 2465 1073"/>
                              <a:gd name="T123" fmla="*/ 2465 h 1721"/>
                              <a:gd name="T124" fmla="+- 0 8507 2268"/>
                              <a:gd name="T125" fmla="*/ T124 w 8376"/>
                              <a:gd name="T126" fmla="+- 0 2146 1073"/>
                              <a:gd name="T127" fmla="*/ 2146 h 1721"/>
                              <a:gd name="T128" fmla="+- 0 8507 2268"/>
                              <a:gd name="T129" fmla="*/ T128 w 8376"/>
                              <a:gd name="T130" fmla="+- 0 1073 1073"/>
                              <a:gd name="T131" fmla="*/ 1073 h 1721"/>
                              <a:gd name="T132" fmla="+- 0 8517 2268"/>
                              <a:gd name="T133" fmla="*/ T132 w 8376"/>
                              <a:gd name="T134" fmla="+- 0 2794 1073"/>
                              <a:gd name="T135" fmla="*/ 2794 h 1721"/>
                              <a:gd name="T136" fmla="+- 0 8507 2268"/>
                              <a:gd name="T137" fmla="*/ T136 w 8376"/>
                              <a:gd name="T138" fmla="+- 0 2785 1073"/>
                              <a:gd name="T139" fmla="*/ 2785 h 1721"/>
                              <a:gd name="T140" fmla="+- 0 8517 2268"/>
                              <a:gd name="T141" fmla="*/ T140 w 8376"/>
                              <a:gd name="T142" fmla="+- 0 2465 1073"/>
                              <a:gd name="T143" fmla="*/ 2465 h 1721"/>
                              <a:gd name="T144" fmla="+- 0 9782 2268"/>
                              <a:gd name="T145" fmla="*/ T144 w 8376"/>
                              <a:gd name="T146" fmla="+- 0 2475 1073"/>
                              <a:gd name="T147" fmla="*/ 2475 h 1721"/>
                              <a:gd name="T148" fmla="+- 0 8507 2268"/>
                              <a:gd name="T149" fmla="*/ T148 w 8376"/>
                              <a:gd name="T150" fmla="+- 0 1073 1073"/>
                              <a:gd name="T151" fmla="*/ 1073 h 1721"/>
                              <a:gd name="T152" fmla="+- 0 8507 2268"/>
                              <a:gd name="T153" fmla="*/ T152 w 8376"/>
                              <a:gd name="T154" fmla="+- 0 2465 1073"/>
                              <a:gd name="T155" fmla="*/ 2465 h 1721"/>
                              <a:gd name="T156" fmla="+- 0 9782 2268"/>
                              <a:gd name="T157" fmla="*/ T156 w 8376"/>
                              <a:gd name="T158" fmla="+- 0 2146 1073"/>
                              <a:gd name="T159" fmla="*/ 2146 h 1721"/>
                              <a:gd name="T160" fmla="+- 0 9782 2268"/>
                              <a:gd name="T161" fmla="*/ T160 w 8376"/>
                              <a:gd name="T162" fmla="+- 0 1073 1073"/>
                              <a:gd name="T163" fmla="*/ 1073 h 1721"/>
                              <a:gd name="T164" fmla="+- 0 9792 2268"/>
                              <a:gd name="T165" fmla="*/ T164 w 8376"/>
                              <a:gd name="T166" fmla="+- 0 2785 1073"/>
                              <a:gd name="T167" fmla="*/ 2785 h 1721"/>
                              <a:gd name="T168" fmla="+- 0 9782 2268"/>
                              <a:gd name="T169" fmla="*/ T168 w 8376"/>
                              <a:gd name="T170" fmla="+- 0 2465 1073"/>
                              <a:gd name="T171" fmla="*/ 2465 h 1721"/>
                              <a:gd name="T172" fmla="+- 0 10634 2268"/>
                              <a:gd name="T173" fmla="*/ T172 w 8376"/>
                              <a:gd name="T174" fmla="+- 0 2465 1073"/>
                              <a:gd name="T175" fmla="*/ 2465 h 1721"/>
                              <a:gd name="T176" fmla="+- 0 9782 2268"/>
                              <a:gd name="T177" fmla="*/ T176 w 8376"/>
                              <a:gd name="T178" fmla="+- 0 1083 1073"/>
                              <a:gd name="T179" fmla="*/ 1083 h 1721"/>
                              <a:gd name="T180" fmla="+- 0 9792 2268"/>
                              <a:gd name="T181" fmla="*/ T180 w 8376"/>
                              <a:gd name="T182" fmla="+- 0 2465 1073"/>
                              <a:gd name="T183" fmla="*/ 2465 h 1721"/>
                              <a:gd name="T184" fmla="+- 0 9792 2268"/>
                              <a:gd name="T185" fmla="*/ T184 w 8376"/>
                              <a:gd name="T186" fmla="+- 0 2146 1073"/>
                              <a:gd name="T187" fmla="*/ 2146 h 1721"/>
                              <a:gd name="T188" fmla="+- 0 10644 2268"/>
                              <a:gd name="T189" fmla="*/ T188 w 8376"/>
                              <a:gd name="T190" fmla="+- 0 2475 1073"/>
                              <a:gd name="T191" fmla="*/ 2475 h 1721"/>
                              <a:gd name="T192" fmla="+- 0 10644 2268"/>
                              <a:gd name="T193" fmla="*/ T192 w 8376"/>
                              <a:gd name="T194" fmla="+- 0 2475 1073"/>
                              <a:gd name="T195" fmla="*/ 2475 h 1721"/>
                              <a:gd name="T196" fmla="+- 0 10644 2268"/>
                              <a:gd name="T197" fmla="*/ T196 w 8376"/>
                              <a:gd name="T198" fmla="+- 0 2475 1073"/>
                              <a:gd name="T199" fmla="*/ 2475 h 1721"/>
                              <a:gd name="T200" fmla="+- 0 10634 2268"/>
                              <a:gd name="T201" fmla="*/ T200 w 8376"/>
                              <a:gd name="T202" fmla="+- 0 1083 1073"/>
                              <a:gd name="T203" fmla="*/ 1083 h 1721"/>
                              <a:gd name="T204" fmla="+- 0 10644 2268"/>
                              <a:gd name="T205" fmla="*/ T204 w 8376"/>
                              <a:gd name="T206" fmla="+- 0 2465 1073"/>
                              <a:gd name="T207" fmla="*/ 2465 h 1721"/>
                              <a:gd name="T208" fmla="+- 0 10644 2268"/>
                              <a:gd name="T209" fmla="*/ T208 w 8376"/>
                              <a:gd name="T210" fmla="+- 0 1073 1073"/>
                              <a:gd name="T211" fmla="*/ 107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376" h="1721">
                                <a:moveTo>
                                  <a:pt x="10" y="1402"/>
                                </a:moveTo>
                                <a:lnTo>
                                  <a:pt x="0" y="1402"/>
                                </a:lnTo>
                                <a:lnTo>
                                  <a:pt x="0" y="1712"/>
                                </a:lnTo>
                                <a:lnTo>
                                  <a:pt x="10" y="1712"/>
                                </a:lnTo>
                                <a:lnTo>
                                  <a:pt x="10" y="1402"/>
                                </a:lnTo>
                                <a:close/>
                                <a:moveTo>
                                  <a:pt x="1909" y="1712"/>
                                </a:moveTo>
                                <a:lnTo>
                                  <a:pt x="10" y="1712"/>
                                </a:lnTo>
                                <a:lnTo>
                                  <a:pt x="0" y="1712"/>
                                </a:lnTo>
                                <a:lnTo>
                                  <a:pt x="0" y="1721"/>
                                </a:lnTo>
                                <a:lnTo>
                                  <a:pt x="10" y="1721"/>
                                </a:lnTo>
                                <a:lnTo>
                                  <a:pt x="1909" y="1721"/>
                                </a:lnTo>
                                <a:lnTo>
                                  <a:pt x="1909" y="1712"/>
                                </a:lnTo>
                                <a:close/>
                                <a:moveTo>
                                  <a:pt x="1909" y="1392"/>
                                </a:moveTo>
                                <a:lnTo>
                                  <a:pt x="10" y="1392"/>
                                </a:lnTo>
                                <a:lnTo>
                                  <a:pt x="0" y="1392"/>
                                </a:lnTo>
                                <a:lnTo>
                                  <a:pt x="0" y="1402"/>
                                </a:lnTo>
                                <a:lnTo>
                                  <a:pt x="10" y="1402"/>
                                </a:lnTo>
                                <a:lnTo>
                                  <a:pt x="1909" y="1402"/>
                                </a:lnTo>
                                <a:lnTo>
                                  <a:pt x="1909" y="1392"/>
                                </a:lnTo>
                                <a:close/>
                                <a:moveTo>
                                  <a:pt x="1909" y="0"/>
                                </a:moveTo>
                                <a:lnTo>
                                  <a:pt x="10" y="0"/>
                                </a:lnTo>
                                <a:lnTo>
                                  <a:pt x="0" y="0"/>
                                </a:lnTo>
                                <a:lnTo>
                                  <a:pt x="0" y="10"/>
                                </a:lnTo>
                                <a:lnTo>
                                  <a:pt x="0" y="1073"/>
                                </a:lnTo>
                                <a:lnTo>
                                  <a:pt x="0" y="1083"/>
                                </a:lnTo>
                                <a:lnTo>
                                  <a:pt x="0" y="1392"/>
                                </a:lnTo>
                                <a:lnTo>
                                  <a:pt x="10" y="1392"/>
                                </a:lnTo>
                                <a:lnTo>
                                  <a:pt x="10" y="1083"/>
                                </a:lnTo>
                                <a:lnTo>
                                  <a:pt x="1909" y="1083"/>
                                </a:lnTo>
                                <a:lnTo>
                                  <a:pt x="1909" y="1073"/>
                                </a:lnTo>
                                <a:lnTo>
                                  <a:pt x="10" y="1073"/>
                                </a:lnTo>
                                <a:lnTo>
                                  <a:pt x="10" y="10"/>
                                </a:lnTo>
                                <a:lnTo>
                                  <a:pt x="1909" y="10"/>
                                </a:lnTo>
                                <a:lnTo>
                                  <a:pt x="1909" y="0"/>
                                </a:lnTo>
                                <a:close/>
                                <a:moveTo>
                                  <a:pt x="1919" y="1712"/>
                                </a:moveTo>
                                <a:lnTo>
                                  <a:pt x="1909" y="1712"/>
                                </a:lnTo>
                                <a:lnTo>
                                  <a:pt x="1909" y="1721"/>
                                </a:lnTo>
                                <a:lnTo>
                                  <a:pt x="1919" y="1721"/>
                                </a:lnTo>
                                <a:lnTo>
                                  <a:pt x="1919" y="1712"/>
                                </a:lnTo>
                                <a:close/>
                                <a:moveTo>
                                  <a:pt x="1919" y="1402"/>
                                </a:moveTo>
                                <a:lnTo>
                                  <a:pt x="1909" y="1402"/>
                                </a:lnTo>
                                <a:lnTo>
                                  <a:pt x="1909" y="1712"/>
                                </a:lnTo>
                                <a:lnTo>
                                  <a:pt x="1919" y="1712"/>
                                </a:lnTo>
                                <a:lnTo>
                                  <a:pt x="1919" y="1402"/>
                                </a:lnTo>
                                <a:close/>
                                <a:moveTo>
                                  <a:pt x="1919" y="1392"/>
                                </a:moveTo>
                                <a:lnTo>
                                  <a:pt x="1909" y="1392"/>
                                </a:lnTo>
                                <a:lnTo>
                                  <a:pt x="1909" y="1402"/>
                                </a:lnTo>
                                <a:lnTo>
                                  <a:pt x="1919" y="1402"/>
                                </a:lnTo>
                                <a:lnTo>
                                  <a:pt x="1919" y="1392"/>
                                </a:lnTo>
                                <a:close/>
                                <a:moveTo>
                                  <a:pt x="1919" y="0"/>
                                </a:moveTo>
                                <a:lnTo>
                                  <a:pt x="1909" y="0"/>
                                </a:lnTo>
                                <a:lnTo>
                                  <a:pt x="1909" y="10"/>
                                </a:lnTo>
                                <a:lnTo>
                                  <a:pt x="1909" y="1073"/>
                                </a:lnTo>
                                <a:lnTo>
                                  <a:pt x="1909" y="1083"/>
                                </a:lnTo>
                                <a:lnTo>
                                  <a:pt x="1909" y="1392"/>
                                </a:lnTo>
                                <a:lnTo>
                                  <a:pt x="1919" y="1392"/>
                                </a:lnTo>
                                <a:lnTo>
                                  <a:pt x="1919" y="1083"/>
                                </a:lnTo>
                                <a:lnTo>
                                  <a:pt x="1919" y="1073"/>
                                </a:lnTo>
                                <a:lnTo>
                                  <a:pt x="1919" y="10"/>
                                </a:lnTo>
                                <a:lnTo>
                                  <a:pt x="1919" y="0"/>
                                </a:lnTo>
                                <a:close/>
                                <a:moveTo>
                                  <a:pt x="3555" y="1402"/>
                                </a:moveTo>
                                <a:lnTo>
                                  <a:pt x="3546" y="1402"/>
                                </a:lnTo>
                                <a:lnTo>
                                  <a:pt x="3546" y="1712"/>
                                </a:lnTo>
                                <a:lnTo>
                                  <a:pt x="3555" y="1712"/>
                                </a:lnTo>
                                <a:lnTo>
                                  <a:pt x="3555" y="1402"/>
                                </a:lnTo>
                                <a:close/>
                                <a:moveTo>
                                  <a:pt x="5255" y="1402"/>
                                </a:moveTo>
                                <a:lnTo>
                                  <a:pt x="5245" y="1402"/>
                                </a:lnTo>
                                <a:lnTo>
                                  <a:pt x="5245" y="1712"/>
                                </a:lnTo>
                                <a:lnTo>
                                  <a:pt x="5255" y="1712"/>
                                </a:lnTo>
                                <a:lnTo>
                                  <a:pt x="5255" y="1402"/>
                                </a:lnTo>
                                <a:close/>
                                <a:moveTo>
                                  <a:pt x="6239" y="1712"/>
                                </a:moveTo>
                                <a:lnTo>
                                  <a:pt x="5255" y="1712"/>
                                </a:lnTo>
                                <a:lnTo>
                                  <a:pt x="5245" y="1712"/>
                                </a:lnTo>
                                <a:lnTo>
                                  <a:pt x="3555" y="1712"/>
                                </a:lnTo>
                                <a:lnTo>
                                  <a:pt x="3546" y="1712"/>
                                </a:lnTo>
                                <a:lnTo>
                                  <a:pt x="1919" y="1712"/>
                                </a:lnTo>
                                <a:lnTo>
                                  <a:pt x="1919" y="1721"/>
                                </a:lnTo>
                                <a:lnTo>
                                  <a:pt x="3546" y="1721"/>
                                </a:lnTo>
                                <a:lnTo>
                                  <a:pt x="3555" y="1721"/>
                                </a:lnTo>
                                <a:lnTo>
                                  <a:pt x="5245" y="1721"/>
                                </a:lnTo>
                                <a:lnTo>
                                  <a:pt x="5255" y="1721"/>
                                </a:lnTo>
                                <a:lnTo>
                                  <a:pt x="6239" y="1721"/>
                                </a:lnTo>
                                <a:lnTo>
                                  <a:pt x="6239" y="1712"/>
                                </a:lnTo>
                                <a:close/>
                                <a:moveTo>
                                  <a:pt x="6239" y="1392"/>
                                </a:moveTo>
                                <a:lnTo>
                                  <a:pt x="5255" y="1392"/>
                                </a:lnTo>
                                <a:lnTo>
                                  <a:pt x="5245" y="1392"/>
                                </a:lnTo>
                                <a:lnTo>
                                  <a:pt x="3555" y="1392"/>
                                </a:lnTo>
                                <a:lnTo>
                                  <a:pt x="3546" y="1392"/>
                                </a:lnTo>
                                <a:lnTo>
                                  <a:pt x="1919" y="1392"/>
                                </a:lnTo>
                                <a:lnTo>
                                  <a:pt x="1919" y="1402"/>
                                </a:lnTo>
                                <a:lnTo>
                                  <a:pt x="3546" y="1402"/>
                                </a:lnTo>
                                <a:lnTo>
                                  <a:pt x="3555" y="1402"/>
                                </a:lnTo>
                                <a:lnTo>
                                  <a:pt x="5245" y="1402"/>
                                </a:lnTo>
                                <a:lnTo>
                                  <a:pt x="5255" y="1402"/>
                                </a:lnTo>
                                <a:lnTo>
                                  <a:pt x="6239" y="1402"/>
                                </a:lnTo>
                                <a:lnTo>
                                  <a:pt x="6239" y="1392"/>
                                </a:lnTo>
                                <a:close/>
                                <a:moveTo>
                                  <a:pt x="6239" y="0"/>
                                </a:moveTo>
                                <a:lnTo>
                                  <a:pt x="5255" y="0"/>
                                </a:lnTo>
                                <a:lnTo>
                                  <a:pt x="5245" y="0"/>
                                </a:lnTo>
                                <a:lnTo>
                                  <a:pt x="5245" y="10"/>
                                </a:lnTo>
                                <a:lnTo>
                                  <a:pt x="5245" y="1073"/>
                                </a:lnTo>
                                <a:lnTo>
                                  <a:pt x="3555" y="1073"/>
                                </a:lnTo>
                                <a:lnTo>
                                  <a:pt x="3555" y="10"/>
                                </a:lnTo>
                                <a:lnTo>
                                  <a:pt x="5245" y="10"/>
                                </a:lnTo>
                                <a:lnTo>
                                  <a:pt x="5245" y="0"/>
                                </a:lnTo>
                                <a:lnTo>
                                  <a:pt x="3555" y="0"/>
                                </a:lnTo>
                                <a:lnTo>
                                  <a:pt x="3546" y="0"/>
                                </a:lnTo>
                                <a:lnTo>
                                  <a:pt x="1919" y="0"/>
                                </a:lnTo>
                                <a:lnTo>
                                  <a:pt x="1919" y="10"/>
                                </a:lnTo>
                                <a:lnTo>
                                  <a:pt x="3546" y="10"/>
                                </a:lnTo>
                                <a:lnTo>
                                  <a:pt x="3546" y="1073"/>
                                </a:lnTo>
                                <a:lnTo>
                                  <a:pt x="1919" y="1073"/>
                                </a:lnTo>
                                <a:lnTo>
                                  <a:pt x="1919" y="1083"/>
                                </a:lnTo>
                                <a:lnTo>
                                  <a:pt x="3546" y="1083"/>
                                </a:lnTo>
                                <a:lnTo>
                                  <a:pt x="3546" y="1392"/>
                                </a:lnTo>
                                <a:lnTo>
                                  <a:pt x="3555" y="1392"/>
                                </a:lnTo>
                                <a:lnTo>
                                  <a:pt x="3555" y="1083"/>
                                </a:lnTo>
                                <a:lnTo>
                                  <a:pt x="5245" y="1083"/>
                                </a:lnTo>
                                <a:lnTo>
                                  <a:pt x="5245" y="1392"/>
                                </a:lnTo>
                                <a:lnTo>
                                  <a:pt x="5255" y="1392"/>
                                </a:lnTo>
                                <a:lnTo>
                                  <a:pt x="5255" y="1083"/>
                                </a:lnTo>
                                <a:lnTo>
                                  <a:pt x="6239" y="1083"/>
                                </a:lnTo>
                                <a:lnTo>
                                  <a:pt x="6239" y="1073"/>
                                </a:lnTo>
                                <a:lnTo>
                                  <a:pt x="5255" y="1073"/>
                                </a:lnTo>
                                <a:lnTo>
                                  <a:pt x="5255" y="10"/>
                                </a:lnTo>
                                <a:lnTo>
                                  <a:pt x="6239" y="10"/>
                                </a:lnTo>
                                <a:lnTo>
                                  <a:pt x="6239" y="0"/>
                                </a:lnTo>
                                <a:close/>
                                <a:moveTo>
                                  <a:pt x="6249" y="1712"/>
                                </a:moveTo>
                                <a:lnTo>
                                  <a:pt x="6239" y="1712"/>
                                </a:lnTo>
                                <a:lnTo>
                                  <a:pt x="6239" y="1721"/>
                                </a:lnTo>
                                <a:lnTo>
                                  <a:pt x="6249" y="1721"/>
                                </a:lnTo>
                                <a:lnTo>
                                  <a:pt x="6249" y="1712"/>
                                </a:lnTo>
                                <a:close/>
                                <a:moveTo>
                                  <a:pt x="6249" y="1402"/>
                                </a:moveTo>
                                <a:lnTo>
                                  <a:pt x="6239" y="1402"/>
                                </a:lnTo>
                                <a:lnTo>
                                  <a:pt x="6239" y="1712"/>
                                </a:lnTo>
                                <a:lnTo>
                                  <a:pt x="6249" y="1712"/>
                                </a:lnTo>
                                <a:lnTo>
                                  <a:pt x="6249" y="1402"/>
                                </a:lnTo>
                                <a:close/>
                                <a:moveTo>
                                  <a:pt x="7514" y="1392"/>
                                </a:moveTo>
                                <a:lnTo>
                                  <a:pt x="6249" y="1392"/>
                                </a:lnTo>
                                <a:lnTo>
                                  <a:pt x="6239" y="1392"/>
                                </a:lnTo>
                                <a:lnTo>
                                  <a:pt x="6239" y="1402"/>
                                </a:lnTo>
                                <a:lnTo>
                                  <a:pt x="6249" y="1402"/>
                                </a:lnTo>
                                <a:lnTo>
                                  <a:pt x="7514" y="1402"/>
                                </a:lnTo>
                                <a:lnTo>
                                  <a:pt x="7514" y="1392"/>
                                </a:lnTo>
                                <a:close/>
                                <a:moveTo>
                                  <a:pt x="7514" y="0"/>
                                </a:moveTo>
                                <a:lnTo>
                                  <a:pt x="6249" y="0"/>
                                </a:lnTo>
                                <a:lnTo>
                                  <a:pt x="6239" y="0"/>
                                </a:lnTo>
                                <a:lnTo>
                                  <a:pt x="6239" y="10"/>
                                </a:lnTo>
                                <a:lnTo>
                                  <a:pt x="6239" y="1073"/>
                                </a:lnTo>
                                <a:lnTo>
                                  <a:pt x="6239" y="1083"/>
                                </a:lnTo>
                                <a:lnTo>
                                  <a:pt x="6239" y="1392"/>
                                </a:lnTo>
                                <a:lnTo>
                                  <a:pt x="6249" y="1392"/>
                                </a:lnTo>
                                <a:lnTo>
                                  <a:pt x="6249" y="1083"/>
                                </a:lnTo>
                                <a:lnTo>
                                  <a:pt x="7514" y="1083"/>
                                </a:lnTo>
                                <a:lnTo>
                                  <a:pt x="7514" y="1073"/>
                                </a:lnTo>
                                <a:lnTo>
                                  <a:pt x="6249" y="1073"/>
                                </a:lnTo>
                                <a:lnTo>
                                  <a:pt x="6249" y="10"/>
                                </a:lnTo>
                                <a:lnTo>
                                  <a:pt x="7514" y="10"/>
                                </a:lnTo>
                                <a:lnTo>
                                  <a:pt x="7514" y="0"/>
                                </a:lnTo>
                                <a:close/>
                                <a:moveTo>
                                  <a:pt x="7524" y="1402"/>
                                </a:moveTo>
                                <a:lnTo>
                                  <a:pt x="7514" y="1402"/>
                                </a:lnTo>
                                <a:lnTo>
                                  <a:pt x="7514" y="1712"/>
                                </a:lnTo>
                                <a:lnTo>
                                  <a:pt x="7524" y="1712"/>
                                </a:lnTo>
                                <a:lnTo>
                                  <a:pt x="7524" y="1402"/>
                                </a:lnTo>
                                <a:close/>
                                <a:moveTo>
                                  <a:pt x="8366" y="1392"/>
                                </a:moveTo>
                                <a:lnTo>
                                  <a:pt x="7524" y="1392"/>
                                </a:lnTo>
                                <a:lnTo>
                                  <a:pt x="7514" y="1392"/>
                                </a:lnTo>
                                <a:lnTo>
                                  <a:pt x="7514" y="1402"/>
                                </a:lnTo>
                                <a:lnTo>
                                  <a:pt x="7524" y="1402"/>
                                </a:lnTo>
                                <a:lnTo>
                                  <a:pt x="8366" y="1402"/>
                                </a:lnTo>
                                <a:lnTo>
                                  <a:pt x="8366" y="1392"/>
                                </a:lnTo>
                                <a:close/>
                                <a:moveTo>
                                  <a:pt x="8366" y="0"/>
                                </a:moveTo>
                                <a:lnTo>
                                  <a:pt x="7524" y="0"/>
                                </a:lnTo>
                                <a:lnTo>
                                  <a:pt x="7514" y="0"/>
                                </a:lnTo>
                                <a:lnTo>
                                  <a:pt x="7514" y="10"/>
                                </a:lnTo>
                                <a:lnTo>
                                  <a:pt x="7514" y="1073"/>
                                </a:lnTo>
                                <a:lnTo>
                                  <a:pt x="7514" y="1083"/>
                                </a:lnTo>
                                <a:lnTo>
                                  <a:pt x="7514" y="1392"/>
                                </a:lnTo>
                                <a:lnTo>
                                  <a:pt x="7524" y="1392"/>
                                </a:lnTo>
                                <a:lnTo>
                                  <a:pt x="7524" y="1083"/>
                                </a:lnTo>
                                <a:lnTo>
                                  <a:pt x="8366" y="1083"/>
                                </a:lnTo>
                                <a:lnTo>
                                  <a:pt x="8366" y="1073"/>
                                </a:lnTo>
                                <a:lnTo>
                                  <a:pt x="7524" y="1073"/>
                                </a:lnTo>
                                <a:lnTo>
                                  <a:pt x="7524" y="10"/>
                                </a:lnTo>
                                <a:lnTo>
                                  <a:pt x="8366" y="10"/>
                                </a:lnTo>
                                <a:lnTo>
                                  <a:pt x="8366" y="0"/>
                                </a:lnTo>
                                <a:close/>
                                <a:moveTo>
                                  <a:pt x="8376" y="1402"/>
                                </a:moveTo>
                                <a:lnTo>
                                  <a:pt x="8366" y="1402"/>
                                </a:lnTo>
                                <a:lnTo>
                                  <a:pt x="8366" y="1712"/>
                                </a:lnTo>
                                <a:lnTo>
                                  <a:pt x="8376" y="1712"/>
                                </a:lnTo>
                                <a:lnTo>
                                  <a:pt x="8376" y="1402"/>
                                </a:lnTo>
                                <a:close/>
                                <a:moveTo>
                                  <a:pt x="8376" y="1392"/>
                                </a:moveTo>
                                <a:lnTo>
                                  <a:pt x="8366" y="1392"/>
                                </a:lnTo>
                                <a:lnTo>
                                  <a:pt x="8366" y="1402"/>
                                </a:lnTo>
                                <a:lnTo>
                                  <a:pt x="8376" y="1402"/>
                                </a:lnTo>
                                <a:lnTo>
                                  <a:pt x="8376" y="1392"/>
                                </a:lnTo>
                                <a:close/>
                                <a:moveTo>
                                  <a:pt x="8376" y="0"/>
                                </a:moveTo>
                                <a:lnTo>
                                  <a:pt x="8366" y="0"/>
                                </a:lnTo>
                                <a:lnTo>
                                  <a:pt x="8366" y="10"/>
                                </a:lnTo>
                                <a:lnTo>
                                  <a:pt x="8366" y="1073"/>
                                </a:lnTo>
                                <a:lnTo>
                                  <a:pt x="8366" y="1083"/>
                                </a:lnTo>
                                <a:lnTo>
                                  <a:pt x="8366" y="1392"/>
                                </a:lnTo>
                                <a:lnTo>
                                  <a:pt x="8376" y="1392"/>
                                </a:lnTo>
                                <a:lnTo>
                                  <a:pt x="8376" y="1083"/>
                                </a:lnTo>
                                <a:lnTo>
                                  <a:pt x="8376" y="1073"/>
                                </a:lnTo>
                                <a:lnTo>
                                  <a:pt x="8376" y="10"/>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docshape1626"/>
                        <wps:cNvSpPr>
                          <a:spLocks/>
                        </wps:cNvSpPr>
                        <wps:spPr bwMode="auto">
                          <a:xfrm>
                            <a:off x="2268" y="2784"/>
                            <a:ext cx="8376" cy="1282"/>
                          </a:xfrm>
                          <a:custGeom>
                            <a:avLst/>
                            <a:gdLst>
                              <a:gd name="T0" fmla="+- 0 2278 2268"/>
                              <a:gd name="T1" fmla="*/ T0 w 8376"/>
                              <a:gd name="T2" fmla="+- 0 3107 2785"/>
                              <a:gd name="T3" fmla="*/ 3107 h 1282"/>
                              <a:gd name="T4" fmla="+- 0 2268 2268"/>
                              <a:gd name="T5" fmla="*/ T4 w 8376"/>
                              <a:gd name="T6" fmla="+- 0 3745 2785"/>
                              <a:gd name="T7" fmla="*/ 3745 h 1282"/>
                              <a:gd name="T8" fmla="+- 0 2278 2268"/>
                              <a:gd name="T9" fmla="*/ T8 w 8376"/>
                              <a:gd name="T10" fmla="+- 0 3755 2785"/>
                              <a:gd name="T11" fmla="*/ 3755 h 1282"/>
                              <a:gd name="T12" fmla="+- 0 2278 2268"/>
                              <a:gd name="T13" fmla="*/ T12 w 8376"/>
                              <a:gd name="T14" fmla="+- 0 3426 2785"/>
                              <a:gd name="T15" fmla="*/ 3426 h 1282"/>
                              <a:gd name="T16" fmla="+- 0 2268 2268"/>
                              <a:gd name="T17" fmla="*/ T16 w 8376"/>
                              <a:gd name="T18" fmla="+- 0 3435 2785"/>
                              <a:gd name="T19" fmla="*/ 3435 h 1282"/>
                              <a:gd name="T20" fmla="+- 0 4177 2268"/>
                              <a:gd name="T21" fmla="*/ T20 w 8376"/>
                              <a:gd name="T22" fmla="+- 0 3435 2785"/>
                              <a:gd name="T23" fmla="*/ 3435 h 1282"/>
                              <a:gd name="T24" fmla="+- 0 2268 2268"/>
                              <a:gd name="T25" fmla="*/ T24 w 8376"/>
                              <a:gd name="T26" fmla="+- 0 3107 2785"/>
                              <a:gd name="T27" fmla="*/ 3107 h 1282"/>
                              <a:gd name="T28" fmla="+- 0 4177 2268"/>
                              <a:gd name="T29" fmla="*/ T28 w 8376"/>
                              <a:gd name="T30" fmla="+- 0 3107 2785"/>
                              <a:gd name="T31" fmla="*/ 3107 h 1282"/>
                              <a:gd name="T32" fmla="+- 0 4177 2268"/>
                              <a:gd name="T33" fmla="*/ T32 w 8376"/>
                              <a:gd name="T34" fmla="+- 0 4067 2785"/>
                              <a:gd name="T35" fmla="*/ 4067 h 1282"/>
                              <a:gd name="T36" fmla="+- 0 4187 2268"/>
                              <a:gd name="T37" fmla="*/ T36 w 8376"/>
                              <a:gd name="T38" fmla="+- 0 3116 2785"/>
                              <a:gd name="T39" fmla="*/ 3116 h 1282"/>
                              <a:gd name="T40" fmla="+- 0 4177 2268"/>
                              <a:gd name="T41" fmla="*/ T40 w 8376"/>
                              <a:gd name="T42" fmla="+- 0 3745 2785"/>
                              <a:gd name="T43" fmla="*/ 3745 h 1282"/>
                              <a:gd name="T44" fmla="+- 0 4187 2268"/>
                              <a:gd name="T45" fmla="*/ T44 w 8376"/>
                              <a:gd name="T46" fmla="+- 0 3116 2785"/>
                              <a:gd name="T47" fmla="*/ 3116 h 1282"/>
                              <a:gd name="T48" fmla="+- 0 4187 2268"/>
                              <a:gd name="T49" fmla="*/ T48 w 8376"/>
                              <a:gd name="T50" fmla="+- 0 3116 2785"/>
                              <a:gd name="T51" fmla="*/ 3116 h 1282"/>
                              <a:gd name="T52" fmla="+- 0 4177 2268"/>
                              <a:gd name="T53" fmla="*/ T52 w 8376"/>
                              <a:gd name="T54" fmla="+- 0 3107 2785"/>
                              <a:gd name="T55" fmla="*/ 3107 h 1282"/>
                              <a:gd name="T56" fmla="+- 0 5814 2268"/>
                              <a:gd name="T57" fmla="*/ T56 w 8376"/>
                              <a:gd name="T58" fmla="+- 0 2794 2785"/>
                              <a:gd name="T59" fmla="*/ 2794 h 1282"/>
                              <a:gd name="T60" fmla="+- 0 7523 2268"/>
                              <a:gd name="T61" fmla="*/ T60 w 8376"/>
                              <a:gd name="T62" fmla="+- 0 2794 2785"/>
                              <a:gd name="T63" fmla="*/ 2794 h 1282"/>
                              <a:gd name="T64" fmla="+- 0 7523 2268"/>
                              <a:gd name="T65" fmla="*/ T64 w 8376"/>
                              <a:gd name="T66" fmla="+- 0 2794 2785"/>
                              <a:gd name="T67" fmla="*/ 2794 h 1282"/>
                              <a:gd name="T68" fmla="+- 0 7513 2268"/>
                              <a:gd name="T69" fmla="*/ T68 w 8376"/>
                              <a:gd name="T70" fmla="+- 0 3745 2785"/>
                              <a:gd name="T71" fmla="*/ 3745 h 1282"/>
                              <a:gd name="T72" fmla="+- 0 4187 2268"/>
                              <a:gd name="T73" fmla="*/ T72 w 8376"/>
                              <a:gd name="T74" fmla="+- 0 3755 2785"/>
                              <a:gd name="T75" fmla="*/ 3755 h 1282"/>
                              <a:gd name="T76" fmla="+- 0 5823 2268"/>
                              <a:gd name="T77" fmla="*/ T76 w 8376"/>
                              <a:gd name="T78" fmla="+- 0 3755 2785"/>
                              <a:gd name="T79" fmla="*/ 3755 h 1282"/>
                              <a:gd name="T80" fmla="+- 0 7523 2268"/>
                              <a:gd name="T81" fmla="*/ T80 w 8376"/>
                              <a:gd name="T82" fmla="+- 0 3755 2785"/>
                              <a:gd name="T83" fmla="*/ 3755 h 1282"/>
                              <a:gd name="T84" fmla="+- 0 7523 2268"/>
                              <a:gd name="T85" fmla="*/ T84 w 8376"/>
                              <a:gd name="T86" fmla="+- 0 3426 2785"/>
                              <a:gd name="T87" fmla="*/ 3426 h 1282"/>
                              <a:gd name="T88" fmla="+- 0 5823 2268"/>
                              <a:gd name="T89" fmla="*/ T88 w 8376"/>
                              <a:gd name="T90" fmla="+- 0 3426 2785"/>
                              <a:gd name="T91" fmla="*/ 3426 h 1282"/>
                              <a:gd name="T92" fmla="+- 0 4187 2268"/>
                              <a:gd name="T93" fmla="*/ T92 w 8376"/>
                              <a:gd name="T94" fmla="+- 0 3426 2785"/>
                              <a:gd name="T95" fmla="*/ 3426 h 1282"/>
                              <a:gd name="T96" fmla="+- 0 5823 2268"/>
                              <a:gd name="T97" fmla="*/ T96 w 8376"/>
                              <a:gd name="T98" fmla="+- 0 3745 2785"/>
                              <a:gd name="T99" fmla="*/ 3745 h 1282"/>
                              <a:gd name="T100" fmla="+- 0 7523 2268"/>
                              <a:gd name="T101" fmla="*/ T100 w 8376"/>
                              <a:gd name="T102" fmla="+- 0 3745 2785"/>
                              <a:gd name="T103" fmla="*/ 3745 h 1282"/>
                              <a:gd name="T104" fmla="+- 0 8507 2268"/>
                              <a:gd name="T105" fmla="*/ T104 w 8376"/>
                              <a:gd name="T106" fmla="+- 0 3107 2785"/>
                              <a:gd name="T107" fmla="*/ 3107 h 1282"/>
                              <a:gd name="T108" fmla="+- 0 5823 2268"/>
                              <a:gd name="T109" fmla="*/ T108 w 8376"/>
                              <a:gd name="T110" fmla="+- 0 3107 2785"/>
                              <a:gd name="T111" fmla="*/ 3107 h 1282"/>
                              <a:gd name="T112" fmla="+- 0 5814 2268"/>
                              <a:gd name="T113" fmla="*/ T112 w 8376"/>
                              <a:gd name="T114" fmla="+- 0 3116 2785"/>
                              <a:gd name="T115" fmla="*/ 3116 h 1282"/>
                              <a:gd name="T116" fmla="+- 0 7523 2268"/>
                              <a:gd name="T117" fmla="*/ T116 w 8376"/>
                              <a:gd name="T118" fmla="+- 0 3116 2785"/>
                              <a:gd name="T119" fmla="*/ 3116 h 1282"/>
                              <a:gd name="T120" fmla="+- 0 8517 2268"/>
                              <a:gd name="T121" fmla="*/ T120 w 8376"/>
                              <a:gd name="T122" fmla="+- 0 3745 2785"/>
                              <a:gd name="T123" fmla="*/ 3745 h 1282"/>
                              <a:gd name="T124" fmla="+- 0 8517 2268"/>
                              <a:gd name="T125" fmla="*/ T124 w 8376"/>
                              <a:gd name="T126" fmla="+- 0 4067 2785"/>
                              <a:gd name="T127" fmla="*/ 4067 h 1282"/>
                              <a:gd name="T128" fmla="+- 0 9782 2268"/>
                              <a:gd name="T129" fmla="*/ T128 w 8376"/>
                              <a:gd name="T130" fmla="+- 0 3426 2785"/>
                              <a:gd name="T131" fmla="*/ 3426 h 1282"/>
                              <a:gd name="T132" fmla="+- 0 8507 2268"/>
                              <a:gd name="T133" fmla="*/ T132 w 8376"/>
                              <a:gd name="T134" fmla="+- 0 3426 2785"/>
                              <a:gd name="T135" fmla="*/ 3426 h 1282"/>
                              <a:gd name="T136" fmla="+- 0 8517 2268"/>
                              <a:gd name="T137" fmla="*/ T136 w 8376"/>
                              <a:gd name="T138" fmla="+- 0 3435 2785"/>
                              <a:gd name="T139" fmla="*/ 3435 h 1282"/>
                              <a:gd name="T140" fmla="+- 0 8517 2268"/>
                              <a:gd name="T141" fmla="*/ T140 w 8376"/>
                              <a:gd name="T142" fmla="+- 0 3107 2785"/>
                              <a:gd name="T143" fmla="*/ 3107 h 1282"/>
                              <a:gd name="T144" fmla="+- 0 9782 2268"/>
                              <a:gd name="T145" fmla="*/ T144 w 8376"/>
                              <a:gd name="T146" fmla="+- 0 3116 2785"/>
                              <a:gd name="T147" fmla="*/ 3116 h 1282"/>
                              <a:gd name="T148" fmla="+- 0 8507 2268"/>
                              <a:gd name="T149" fmla="*/ T148 w 8376"/>
                              <a:gd name="T150" fmla="+- 0 2785 2785"/>
                              <a:gd name="T151" fmla="*/ 2785 h 1282"/>
                              <a:gd name="T152" fmla="+- 0 8517 2268"/>
                              <a:gd name="T153" fmla="*/ T152 w 8376"/>
                              <a:gd name="T154" fmla="+- 0 3107 2785"/>
                              <a:gd name="T155" fmla="*/ 3107 h 1282"/>
                              <a:gd name="T156" fmla="+- 0 10634 2268"/>
                              <a:gd name="T157" fmla="*/ T156 w 8376"/>
                              <a:gd name="T158" fmla="+- 0 3745 2785"/>
                              <a:gd name="T159" fmla="*/ 3745 h 1282"/>
                              <a:gd name="T160" fmla="+- 0 9782 2268"/>
                              <a:gd name="T161" fmla="*/ T160 w 8376"/>
                              <a:gd name="T162" fmla="+- 0 4067 2785"/>
                              <a:gd name="T163" fmla="*/ 4067 h 1282"/>
                              <a:gd name="T164" fmla="+- 0 10634 2268"/>
                              <a:gd name="T165" fmla="*/ T164 w 8376"/>
                              <a:gd name="T166" fmla="+- 0 3745 2785"/>
                              <a:gd name="T167" fmla="*/ 3745 h 1282"/>
                              <a:gd name="T168" fmla="+- 0 9782 2268"/>
                              <a:gd name="T169" fmla="*/ T168 w 8376"/>
                              <a:gd name="T170" fmla="+- 0 3116 2785"/>
                              <a:gd name="T171" fmla="*/ 3116 h 1282"/>
                              <a:gd name="T172" fmla="+- 0 9792 2268"/>
                              <a:gd name="T173" fmla="*/ T172 w 8376"/>
                              <a:gd name="T174" fmla="+- 0 3745 2785"/>
                              <a:gd name="T175" fmla="*/ 3745 h 1282"/>
                              <a:gd name="T176" fmla="+- 0 10634 2268"/>
                              <a:gd name="T177" fmla="*/ T176 w 8376"/>
                              <a:gd name="T178" fmla="+- 0 3107 2785"/>
                              <a:gd name="T179" fmla="*/ 3107 h 1282"/>
                              <a:gd name="T180" fmla="+- 0 9792 2268"/>
                              <a:gd name="T181" fmla="*/ T180 w 8376"/>
                              <a:gd name="T182" fmla="+- 0 3116 2785"/>
                              <a:gd name="T183" fmla="*/ 3116 h 1282"/>
                              <a:gd name="T184" fmla="+- 0 9792 2268"/>
                              <a:gd name="T185" fmla="*/ T184 w 8376"/>
                              <a:gd name="T186" fmla="+- 0 2785 2785"/>
                              <a:gd name="T187" fmla="*/ 2785 h 1282"/>
                              <a:gd name="T188" fmla="+- 0 9782 2268"/>
                              <a:gd name="T189" fmla="*/ T188 w 8376"/>
                              <a:gd name="T190" fmla="+- 0 3107 2785"/>
                              <a:gd name="T191" fmla="*/ 3107 h 1282"/>
                              <a:gd name="T192" fmla="+- 0 10634 2268"/>
                              <a:gd name="T193" fmla="*/ T192 w 8376"/>
                              <a:gd name="T194" fmla="+- 0 2785 2785"/>
                              <a:gd name="T195" fmla="*/ 2785 h 1282"/>
                              <a:gd name="T196" fmla="+- 0 10644 2268"/>
                              <a:gd name="T197" fmla="*/ T196 w 8376"/>
                              <a:gd name="T198" fmla="+- 0 3755 2785"/>
                              <a:gd name="T199" fmla="*/ 3755 h 1282"/>
                              <a:gd name="T200" fmla="+- 0 10634 2268"/>
                              <a:gd name="T201" fmla="*/ T200 w 8376"/>
                              <a:gd name="T202" fmla="+- 0 3426 2785"/>
                              <a:gd name="T203" fmla="*/ 3426 h 1282"/>
                              <a:gd name="T204" fmla="+- 0 10644 2268"/>
                              <a:gd name="T205" fmla="*/ T204 w 8376"/>
                              <a:gd name="T206" fmla="+- 0 3435 2785"/>
                              <a:gd name="T207" fmla="*/ 3435 h 1282"/>
                              <a:gd name="T208" fmla="+- 0 10634 2268"/>
                              <a:gd name="T209" fmla="*/ T208 w 8376"/>
                              <a:gd name="T210" fmla="+- 0 3107 2785"/>
                              <a:gd name="T211" fmla="*/ 3107 h 1282"/>
                              <a:gd name="T212" fmla="+- 0 10644 2268"/>
                              <a:gd name="T213" fmla="*/ T212 w 8376"/>
                              <a:gd name="T214" fmla="+- 0 2785 2785"/>
                              <a:gd name="T215" fmla="*/ 2785 h 1282"/>
                              <a:gd name="T216" fmla="+- 0 10634 2268"/>
                              <a:gd name="T217" fmla="*/ T216 w 8376"/>
                              <a:gd name="T218" fmla="+- 0 3107 2785"/>
                              <a:gd name="T219" fmla="*/ 3107 h 1282"/>
                              <a:gd name="T220" fmla="+- 0 10644 2268"/>
                              <a:gd name="T221" fmla="*/ T220 w 8376"/>
                              <a:gd name="T222" fmla="+- 0 2785 2785"/>
                              <a:gd name="T223" fmla="*/ 2785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376" h="1282">
                                <a:moveTo>
                                  <a:pt x="10" y="9"/>
                                </a:moveTo>
                                <a:lnTo>
                                  <a:pt x="0" y="9"/>
                                </a:lnTo>
                                <a:lnTo>
                                  <a:pt x="0" y="322"/>
                                </a:lnTo>
                                <a:lnTo>
                                  <a:pt x="10" y="322"/>
                                </a:lnTo>
                                <a:lnTo>
                                  <a:pt x="10" y="9"/>
                                </a:lnTo>
                                <a:close/>
                                <a:moveTo>
                                  <a:pt x="1909" y="960"/>
                                </a:moveTo>
                                <a:lnTo>
                                  <a:pt x="10" y="960"/>
                                </a:lnTo>
                                <a:lnTo>
                                  <a:pt x="0" y="960"/>
                                </a:lnTo>
                                <a:lnTo>
                                  <a:pt x="0" y="970"/>
                                </a:lnTo>
                                <a:lnTo>
                                  <a:pt x="0" y="1282"/>
                                </a:lnTo>
                                <a:lnTo>
                                  <a:pt x="10" y="1282"/>
                                </a:lnTo>
                                <a:lnTo>
                                  <a:pt x="10" y="970"/>
                                </a:lnTo>
                                <a:lnTo>
                                  <a:pt x="1909" y="970"/>
                                </a:lnTo>
                                <a:lnTo>
                                  <a:pt x="1909" y="960"/>
                                </a:lnTo>
                                <a:close/>
                                <a:moveTo>
                                  <a:pt x="1909" y="641"/>
                                </a:moveTo>
                                <a:lnTo>
                                  <a:pt x="10" y="641"/>
                                </a:lnTo>
                                <a:lnTo>
                                  <a:pt x="10" y="331"/>
                                </a:lnTo>
                                <a:lnTo>
                                  <a:pt x="0" y="331"/>
                                </a:lnTo>
                                <a:lnTo>
                                  <a:pt x="0" y="641"/>
                                </a:lnTo>
                                <a:lnTo>
                                  <a:pt x="0" y="650"/>
                                </a:lnTo>
                                <a:lnTo>
                                  <a:pt x="0" y="960"/>
                                </a:lnTo>
                                <a:lnTo>
                                  <a:pt x="10" y="960"/>
                                </a:lnTo>
                                <a:lnTo>
                                  <a:pt x="10" y="650"/>
                                </a:lnTo>
                                <a:lnTo>
                                  <a:pt x="1909" y="650"/>
                                </a:lnTo>
                                <a:lnTo>
                                  <a:pt x="1909" y="641"/>
                                </a:lnTo>
                                <a:close/>
                                <a:moveTo>
                                  <a:pt x="1909" y="322"/>
                                </a:moveTo>
                                <a:lnTo>
                                  <a:pt x="10" y="322"/>
                                </a:lnTo>
                                <a:lnTo>
                                  <a:pt x="0" y="322"/>
                                </a:lnTo>
                                <a:lnTo>
                                  <a:pt x="0" y="331"/>
                                </a:lnTo>
                                <a:lnTo>
                                  <a:pt x="10" y="331"/>
                                </a:lnTo>
                                <a:lnTo>
                                  <a:pt x="1909" y="331"/>
                                </a:lnTo>
                                <a:lnTo>
                                  <a:pt x="1909" y="322"/>
                                </a:lnTo>
                                <a:close/>
                                <a:moveTo>
                                  <a:pt x="1919" y="960"/>
                                </a:moveTo>
                                <a:lnTo>
                                  <a:pt x="1909" y="960"/>
                                </a:lnTo>
                                <a:lnTo>
                                  <a:pt x="1909" y="970"/>
                                </a:lnTo>
                                <a:lnTo>
                                  <a:pt x="1909" y="1282"/>
                                </a:lnTo>
                                <a:lnTo>
                                  <a:pt x="1919" y="1282"/>
                                </a:lnTo>
                                <a:lnTo>
                                  <a:pt x="1919" y="970"/>
                                </a:lnTo>
                                <a:lnTo>
                                  <a:pt x="1919" y="960"/>
                                </a:lnTo>
                                <a:close/>
                                <a:moveTo>
                                  <a:pt x="1919" y="331"/>
                                </a:moveTo>
                                <a:lnTo>
                                  <a:pt x="1909" y="331"/>
                                </a:lnTo>
                                <a:lnTo>
                                  <a:pt x="1909" y="641"/>
                                </a:lnTo>
                                <a:lnTo>
                                  <a:pt x="1909" y="650"/>
                                </a:lnTo>
                                <a:lnTo>
                                  <a:pt x="1909" y="960"/>
                                </a:lnTo>
                                <a:lnTo>
                                  <a:pt x="1919" y="960"/>
                                </a:lnTo>
                                <a:lnTo>
                                  <a:pt x="1919" y="650"/>
                                </a:lnTo>
                                <a:lnTo>
                                  <a:pt x="1919" y="641"/>
                                </a:lnTo>
                                <a:lnTo>
                                  <a:pt x="1919" y="331"/>
                                </a:lnTo>
                                <a:close/>
                                <a:moveTo>
                                  <a:pt x="1919" y="322"/>
                                </a:moveTo>
                                <a:lnTo>
                                  <a:pt x="1909" y="322"/>
                                </a:lnTo>
                                <a:lnTo>
                                  <a:pt x="1909" y="331"/>
                                </a:lnTo>
                                <a:lnTo>
                                  <a:pt x="1919" y="331"/>
                                </a:lnTo>
                                <a:lnTo>
                                  <a:pt x="1919" y="322"/>
                                </a:lnTo>
                                <a:close/>
                                <a:moveTo>
                                  <a:pt x="1919" y="9"/>
                                </a:moveTo>
                                <a:lnTo>
                                  <a:pt x="1909" y="9"/>
                                </a:lnTo>
                                <a:lnTo>
                                  <a:pt x="1909" y="322"/>
                                </a:lnTo>
                                <a:lnTo>
                                  <a:pt x="1919" y="322"/>
                                </a:lnTo>
                                <a:lnTo>
                                  <a:pt x="1919" y="9"/>
                                </a:lnTo>
                                <a:close/>
                                <a:moveTo>
                                  <a:pt x="3555" y="9"/>
                                </a:moveTo>
                                <a:lnTo>
                                  <a:pt x="3546" y="9"/>
                                </a:lnTo>
                                <a:lnTo>
                                  <a:pt x="3546" y="322"/>
                                </a:lnTo>
                                <a:lnTo>
                                  <a:pt x="3555" y="322"/>
                                </a:lnTo>
                                <a:lnTo>
                                  <a:pt x="3555" y="9"/>
                                </a:lnTo>
                                <a:close/>
                                <a:moveTo>
                                  <a:pt x="5255" y="9"/>
                                </a:moveTo>
                                <a:lnTo>
                                  <a:pt x="5245" y="9"/>
                                </a:lnTo>
                                <a:lnTo>
                                  <a:pt x="5245" y="322"/>
                                </a:lnTo>
                                <a:lnTo>
                                  <a:pt x="5255" y="322"/>
                                </a:lnTo>
                                <a:lnTo>
                                  <a:pt x="5255" y="9"/>
                                </a:lnTo>
                                <a:close/>
                                <a:moveTo>
                                  <a:pt x="6239" y="960"/>
                                </a:moveTo>
                                <a:lnTo>
                                  <a:pt x="5255" y="960"/>
                                </a:lnTo>
                                <a:lnTo>
                                  <a:pt x="5245" y="960"/>
                                </a:lnTo>
                                <a:lnTo>
                                  <a:pt x="3555" y="960"/>
                                </a:lnTo>
                                <a:lnTo>
                                  <a:pt x="3546" y="960"/>
                                </a:lnTo>
                                <a:lnTo>
                                  <a:pt x="1919" y="960"/>
                                </a:lnTo>
                                <a:lnTo>
                                  <a:pt x="1919" y="970"/>
                                </a:lnTo>
                                <a:lnTo>
                                  <a:pt x="3546" y="970"/>
                                </a:lnTo>
                                <a:lnTo>
                                  <a:pt x="3546" y="1282"/>
                                </a:lnTo>
                                <a:lnTo>
                                  <a:pt x="3555" y="1282"/>
                                </a:lnTo>
                                <a:lnTo>
                                  <a:pt x="3555" y="970"/>
                                </a:lnTo>
                                <a:lnTo>
                                  <a:pt x="5245" y="970"/>
                                </a:lnTo>
                                <a:lnTo>
                                  <a:pt x="5245" y="1282"/>
                                </a:lnTo>
                                <a:lnTo>
                                  <a:pt x="5255" y="1282"/>
                                </a:lnTo>
                                <a:lnTo>
                                  <a:pt x="5255" y="970"/>
                                </a:lnTo>
                                <a:lnTo>
                                  <a:pt x="6239" y="970"/>
                                </a:lnTo>
                                <a:lnTo>
                                  <a:pt x="6239" y="960"/>
                                </a:lnTo>
                                <a:close/>
                                <a:moveTo>
                                  <a:pt x="6239" y="641"/>
                                </a:moveTo>
                                <a:lnTo>
                                  <a:pt x="5255" y="641"/>
                                </a:lnTo>
                                <a:lnTo>
                                  <a:pt x="5255" y="331"/>
                                </a:lnTo>
                                <a:lnTo>
                                  <a:pt x="5245" y="331"/>
                                </a:lnTo>
                                <a:lnTo>
                                  <a:pt x="5245" y="641"/>
                                </a:lnTo>
                                <a:lnTo>
                                  <a:pt x="3555" y="641"/>
                                </a:lnTo>
                                <a:lnTo>
                                  <a:pt x="3555" y="331"/>
                                </a:lnTo>
                                <a:lnTo>
                                  <a:pt x="3546" y="331"/>
                                </a:lnTo>
                                <a:lnTo>
                                  <a:pt x="3546" y="641"/>
                                </a:lnTo>
                                <a:lnTo>
                                  <a:pt x="1919" y="641"/>
                                </a:lnTo>
                                <a:lnTo>
                                  <a:pt x="1919" y="650"/>
                                </a:lnTo>
                                <a:lnTo>
                                  <a:pt x="3546" y="650"/>
                                </a:lnTo>
                                <a:lnTo>
                                  <a:pt x="3546" y="960"/>
                                </a:lnTo>
                                <a:lnTo>
                                  <a:pt x="3555" y="960"/>
                                </a:lnTo>
                                <a:lnTo>
                                  <a:pt x="3555" y="650"/>
                                </a:lnTo>
                                <a:lnTo>
                                  <a:pt x="5245" y="650"/>
                                </a:lnTo>
                                <a:lnTo>
                                  <a:pt x="5245" y="960"/>
                                </a:lnTo>
                                <a:lnTo>
                                  <a:pt x="5255" y="960"/>
                                </a:lnTo>
                                <a:lnTo>
                                  <a:pt x="5255" y="650"/>
                                </a:lnTo>
                                <a:lnTo>
                                  <a:pt x="6239" y="650"/>
                                </a:lnTo>
                                <a:lnTo>
                                  <a:pt x="6239" y="641"/>
                                </a:lnTo>
                                <a:close/>
                                <a:moveTo>
                                  <a:pt x="6239" y="322"/>
                                </a:moveTo>
                                <a:lnTo>
                                  <a:pt x="5255" y="322"/>
                                </a:lnTo>
                                <a:lnTo>
                                  <a:pt x="5245" y="322"/>
                                </a:lnTo>
                                <a:lnTo>
                                  <a:pt x="3555" y="322"/>
                                </a:lnTo>
                                <a:lnTo>
                                  <a:pt x="3546" y="322"/>
                                </a:lnTo>
                                <a:lnTo>
                                  <a:pt x="1919" y="322"/>
                                </a:lnTo>
                                <a:lnTo>
                                  <a:pt x="1919" y="331"/>
                                </a:lnTo>
                                <a:lnTo>
                                  <a:pt x="3546" y="331"/>
                                </a:lnTo>
                                <a:lnTo>
                                  <a:pt x="3555" y="331"/>
                                </a:lnTo>
                                <a:lnTo>
                                  <a:pt x="5245" y="331"/>
                                </a:lnTo>
                                <a:lnTo>
                                  <a:pt x="5255" y="331"/>
                                </a:lnTo>
                                <a:lnTo>
                                  <a:pt x="6239" y="331"/>
                                </a:lnTo>
                                <a:lnTo>
                                  <a:pt x="6239" y="322"/>
                                </a:lnTo>
                                <a:close/>
                                <a:moveTo>
                                  <a:pt x="7514" y="960"/>
                                </a:moveTo>
                                <a:lnTo>
                                  <a:pt x="6249" y="960"/>
                                </a:lnTo>
                                <a:lnTo>
                                  <a:pt x="6239" y="960"/>
                                </a:lnTo>
                                <a:lnTo>
                                  <a:pt x="6239" y="970"/>
                                </a:lnTo>
                                <a:lnTo>
                                  <a:pt x="6239" y="1282"/>
                                </a:lnTo>
                                <a:lnTo>
                                  <a:pt x="6249" y="1282"/>
                                </a:lnTo>
                                <a:lnTo>
                                  <a:pt x="6249" y="970"/>
                                </a:lnTo>
                                <a:lnTo>
                                  <a:pt x="7514" y="970"/>
                                </a:lnTo>
                                <a:lnTo>
                                  <a:pt x="7514" y="960"/>
                                </a:lnTo>
                                <a:close/>
                                <a:moveTo>
                                  <a:pt x="7514" y="641"/>
                                </a:moveTo>
                                <a:lnTo>
                                  <a:pt x="6249" y="641"/>
                                </a:lnTo>
                                <a:lnTo>
                                  <a:pt x="6249" y="331"/>
                                </a:lnTo>
                                <a:lnTo>
                                  <a:pt x="6239" y="331"/>
                                </a:lnTo>
                                <a:lnTo>
                                  <a:pt x="6239" y="641"/>
                                </a:lnTo>
                                <a:lnTo>
                                  <a:pt x="6239" y="650"/>
                                </a:lnTo>
                                <a:lnTo>
                                  <a:pt x="6239" y="960"/>
                                </a:lnTo>
                                <a:lnTo>
                                  <a:pt x="6249" y="960"/>
                                </a:lnTo>
                                <a:lnTo>
                                  <a:pt x="6249" y="650"/>
                                </a:lnTo>
                                <a:lnTo>
                                  <a:pt x="7514" y="650"/>
                                </a:lnTo>
                                <a:lnTo>
                                  <a:pt x="7514" y="641"/>
                                </a:lnTo>
                                <a:close/>
                                <a:moveTo>
                                  <a:pt x="7514" y="322"/>
                                </a:moveTo>
                                <a:lnTo>
                                  <a:pt x="6249" y="322"/>
                                </a:lnTo>
                                <a:lnTo>
                                  <a:pt x="6239" y="322"/>
                                </a:lnTo>
                                <a:lnTo>
                                  <a:pt x="6239" y="331"/>
                                </a:lnTo>
                                <a:lnTo>
                                  <a:pt x="6249" y="331"/>
                                </a:lnTo>
                                <a:lnTo>
                                  <a:pt x="7514" y="331"/>
                                </a:lnTo>
                                <a:lnTo>
                                  <a:pt x="7514" y="322"/>
                                </a:lnTo>
                                <a:close/>
                                <a:moveTo>
                                  <a:pt x="7514" y="0"/>
                                </a:moveTo>
                                <a:lnTo>
                                  <a:pt x="6249" y="0"/>
                                </a:lnTo>
                                <a:lnTo>
                                  <a:pt x="6239" y="0"/>
                                </a:lnTo>
                                <a:lnTo>
                                  <a:pt x="6239" y="9"/>
                                </a:lnTo>
                                <a:lnTo>
                                  <a:pt x="6239" y="322"/>
                                </a:lnTo>
                                <a:lnTo>
                                  <a:pt x="6249" y="322"/>
                                </a:lnTo>
                                <a:lnTo>
                                  <a:pt x="6249" y="9"/>
                                </a:lnTo>
                                <a:lnTo>
                                  <a:pt x="7514" y="9"/>
                                </a:lnTo>
                                <a:lnTo>
                                  <a:pt x="7514" y="0"/>
                                </a:lnTo>
                                <a:close/>
                                <a:moveTo>
                                  <a:pt x="8366" y="960"/>
                                </a:moveTo>
                                <a:lnTo>
                                  <a:pt x="7524" y="960"/>
                                </a:lnTo>
                                <a:lnTo>
                                  <a:pt x="7514" y="960"/>
                                </a:lnTo>
                                <a:lnTo>
                                  <a:pt x="7514" y="970"/>
                                </a:lnTo>
                                <a:lnTo>
                                  <a:pt x="7514" y="1282"/>
                                </a:lnTo>
                                <a:lnTo>
                                  <a:pt x="7524" y="1282"/>
                                </a:lnTo>
                                <a:lnTo>
                                  <a:pt x="7524" y="970"/>
                                </a:lnTo>
                                <a:lnTo>
                                  <a:pt x="8366" y="970"/>
                                </a:lnTo>
                                <a:lnTo>
                                  <a:pt x="8366" y="960"/>
                                </a:lnTo>
                                <a:close/>
                                <a:moveTo>
                                  <a:pt x="8366" y="641"/>
                                </a:moveTo>
                                <a:lnTo>
                                  <a:pt x="7524" y="641"/>
                                </a:lnTo>
                                <a:lnTo>
                                  <a:pt x="7524" y="331"/>
                                </a:lnTo>
                                <a:lnTo>
                                  <a:pt x="7514" y="331"/>
                                </a:lnTo>
                                <a:lnTo>
                                  <a:pt x="7514" y="641"/>
                                </a:lnTo>
                                <a:lnTo>
                                  <a:pt x="7514" y="650"/>
                                </a:lnTo>
                                <a:lnTo>
                                  <a:pt x="7514" y="960"/>
                                </a:lnTo>
                                <a:lnTo>
                                  <a:pt x="7524" y="960"/>
                                </a:lnTo>
                                <a:lnTo>
                                  <a:pt x="7524" y="650"/>
                                </a:lnTo>
                                <a:lnTo>
                                  <a:pt x="8366" y="650"/>
                                </a:lnTo>
                                <a:lnTo>
                                  <a:pt x="8366" y="641"/>
                                </a:lnTo>
                                <a:close/>
                                <a:moveTo>
                                  <a:pt x="8366" y="322"/>
                                </a:moveTo>
                                <a:lnTo>
                                  <a:pt x="7524" y="322"/>
                                </a:lnTo>
                                <a:lnTo>
                                  <a:pt x="7514" y="322"/>
                                </a:lnTo>
                                <a:lnTo>
                                  <a:pt x="7514" y="331"/>
                                </a:lnTo>
                                <a:lnTo>
                                  <a:pt x="7524" y="331"/>
                                </a:lnTo>
                                <a:lnTo>
                                  <a:pt x="8366" y="331"/>
                                </a:lnTo>
                                <a:lnTo>
                                  <a:pt x="8366" y="322"/>
                                </a:lnTo>
                                <a:close/>
                                <a:moveTo>
                                  <a:pt x="8366" y="0"/>
                                </a:moveTo>
                                <a:lnTo>
                                  <a:pt x="7524" y="0"/>
                                </a:lnTo>
                                <a:lnTo>
                                  <a:pt x="7514" y="0"/>
                                </a:lnTo>
                                <a:lnTo>
                                  <a:pt x="7514" y="9"/>
                                </a:lnTo>
                                <a:lnTo>
                                  <a:pt x="7514" y="322"/>
                                </a:lnTo>
                                <a:lnTo>
                                  <a:pt x="7524" y="322"/>
                                </a:lnTo>
                                <a:lnTo>
                                  <a:pt x="7524" y="9"/>
                                </a:lnTo>
                                <a:lnTo>
                                  <a:pt x="8366" y="9"/>
                                </a:lnTo>
                                <a:lnTo>
                                  <a:pt x="8366" y="0"/>
                                </a:lnTo>
                                <a:close/>
                                <a:moveTo>
                                  <a:pt x="8376" y="960"/>
                                </a:moveTo>
                                <a:lnTo>
                                  <a:pt x="8366" y="960"/>
                                </a:lnTo>
                                <a:lnTo>
                                  <a:pt x="8366" y="970"/>
                                </a:lnTo>
                                <a:lnTo>
                                  <a:pt x="8376" y="970"/>
                                </a:lnTo>
                                <a:lnTo>
                                  <a:pt x="8376" y="960"/>
                                </a:lnTo>
                                <a:close/>
                                <a:moveTo>
                                  <a:pt x="8376" y="331"/>
                                </a:moveTo>
                                <a:lnTo>
                                  <a:pt x="8366" y="331"/>
                                </a:lnTo>
                                <a:lnTo>
                                  <a:pt x="8366" y="641"/>
                                </a:lnTo>
                                <a:lnTo>
                                  <a:pt x="8366" y="650"/>
                                </a:lnTo>
                                <a:lnTo>
                                  <a:pt x="8366" y="960"/>
                                </a:lnTo>
                                <a:lnTo>
                                  <a:pt x="8376" y="960"/>
                                </a:lnTo>
                                <a:lnTo>
                                  <a:pt x="8376" y="650"/>
                                </a:lnTo>
                                <a:lnTo>
                                  <a:pt x="8376" y="641"/>
                                </a:lnTo>
                                <a:lnTo>
                                  <a:pt x="8376" y="331"/>
                                </a:lnTo>
                                <a:close/>
                                <a:moveTo>
                                  <a:pt x="8376" y="322"/>
                                </a:moveTo>
                                <a:lnTo>
                                  <a:pt x="8366" y="322"/>
                                </a:lnTo>
                                <a:lnTo>
                                  <a:pt x="8366" y="331"/>
                                </a:lnTo>
                                <a:lnTo>
                                  <a:pt x="8376" y="331"/>
                                </a:lnTo>
                                <a:lnTo>
                                  <a:pt x="8376" y="322"/>
                                </a:lnTo>
                                <a:close/>
                                <a:moveTo>
                                  <a:pt x="8376" y="0"/>
                                </a:moveTo>
                                <a:lnTo>
                                  <a:pt x="8366" y="0"/>
                                </a:lnTo>
                                <a:lnTo>
                                  <a:pt x="8366" y="9"/>
                                </a:lnTo>
                                <a:lnTo>
                                  <a:pt x="8366" y="322"/>
                                </a:lnTo>
                                <a:lnTo>
                                  <a:pt x="8376" y="322"/>
                                </a:lnTo>
                                <a:lnTo>
                                  <a:pt x="8376" y="9"/>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docshape1627"/>
                        <wps:cNvSpPr>
                          <a:spLocks/>
                        </wps:cNvSpPr>
                        <wps:spPr bwMode="auto">
                          <a:xfrm>
                            <a:off x="2268" y="3754"/>
                            <a:ext cx="8376" cy="960"/>
                          </a:xfrm>
                          <a:custGeom>
                            <a:avLst/>
                            <a:gdLst>
                              <a:gd name="T0" fmla="+- 0 2268 2268"/>
                              <a:gd name="T1" fmla="*/ T0 w 8376"/>
                              <a:gd name="T2" fmla="+- 0 4705 3755"/>
                              <a:gd name="T3" fmla="*/ 4705 h 960"/>
                              <a:gd name="T4" fmla="+- 0 4177 2268"/>
                              <a:gd name="T5" fmla="*/ T4 w 8376"/>
                              <a:gd name="T6" fmla="+- 0 4715 3755"/>
                              <a:gd name="T7" fmla="*/ 4715 h 960"/>
                              <a:gd name="T8" fmla="+- 0 2278 2268"/>
                              <a:gd name="T9" fmla="*/ T8 w 8376"/>
                              <a:gd name="T10" fmla="+- 0 4067 3755"/>
                              <a:gd name="T11" fmla="*/ 4067 h 960"/>
                              <a:gd name="T12" fmla="+- 0 2268 2268"/>
                              <a:gd name="T13" fmla="*/ T12 w 8376"/>
                              <a:gd name="T14" fmla="+- 0 4386 3755"/>
                              <a:gd name="T15" fmla="*/ 4386 h 960"/>
                              <a:gd name="T16" fmla="+- 0 2278 2268"/>
                              <a:gd name="T17" fmla="*/ T16 w 8376"/>
                              <a:gd name="T18" fmla="+- 0 4705 3755"/>
                              <a:gd name="T19" fmla="*/ 4705 h 960"/>
                              <a:gd name="T20" fmla="+- 0 4177 2268"/>
                              <a:gd name="T21" fmla="*/ T20 w 8376"/>
                              <a:gd name="T22" fmla="+- 0 4386 3755"/>
                              <a:gd name="T23" fmla="*/ 4386 h 960"/>
                              <a:gd name="T24" fmla="+- 0 4177 2268"/>
                              <a:gd name="T25" fmla="*/ T24 w 8376"/>
                              <a:gd name="T26" fmla="+- 0 4076 3755"/>
                              <a:gd name="T27" fmla="*/ 4076 h 960"/>
                              <a:gd name="T28" fmla="+- 0 4177 2268"/>
                              <a:gd name="T29" fmla="*/ T28 w 8376"/>
                              <a:gd name="T30" fmla="+- 0 4705 3755"/>
                              <a:gd name="T31" fmla="*/ 4705 h 960"/>
                              <a:gd name="T32" fmla="+- 0 4187 2268"/>
                              <a:gd name="T33" fmla="*/ T32 w 8376"/>
                              <a:gd name="T34" fmla="+- 0 4705 3755"/>
                              <a:gd name="T35" fmla="*/ 4705 h 960"/>
                              <a:gd name="T36" fmla="+- 0 4177 2268"/>
                              <a:gd name="T37" fmla="*/ T36 w 8376"/>
                              <a:gd name="T38" fmla="+- 0 4076 3755"/>
                              <a:gd name="T39" fmla="*/ 4076 h 960"/>
                              <a:gd name="T40" fmla="+- 0 4177 2268"/>
                              <a:gd name="T41" fmla="*/ T40 w 8376"/>
                              <a:gd name="T42" fmla="+- 0 4705 3755"/>
                              <a:gd name="T43" fmla="*/ 4705 h 960"/>
                              <a:gd name="T44" fmla="+- 0 4187 2268"/>
                              <a:gd name="T45" fmla="*/ T44 w 8376"/>
                              <a:gd name="T46" fmla="+- 0 4386 3755"/>
                              <a:gd name="T47" fmla="*/ 4386 h 960"/>
                              <a:gd name="T48" fmla="+- 0 8507 2268"/>
                              <a:gd name="T49" fmla="*/ T48 w 8376"/>
                              <a:gd name="T50" fmla="+- 0 4705 3755"/>
                              <a:gd name="T51" fmla="*/ 4705 h 960"/>
                              <a:gd name="T52" fmla="+- 0 7513 2268"/>
                              <a:gd name="T53" fmla="*/ T52 w 8376"/>
                              <a:gd name="T54" fmla="+- 0 4705 3755"/>
                              <a:gd name="T55" fmla="*/ 4705 h 960"/>
                              <a:gd name="T56" fmla="+- 0 4187 2268"/>
                              <a:gd name="T57" fmla="*/ T56 w 8376"/>
                              <a:gd name="T58" fmla="+- 0 4705 3755"/>
                              <a:gd name="T59" fmla="*/ 4705 h 960"/>
                              <a:gd name="T60" fmla="+- 0 5823 2268"/>
                              <a:gd name="T61" fmla="*/ T60 w 8376"/>
                              <a:gd name="T62" fmla="+- 0 4715 3755"/>
                              <a:gd name="T63" fmla="*/ 4715 h 960"/>
                              <a:gd name="T64" fmla="+- 0 7523 2268"/>
                              <a:gd name="T65" fmla="*/ T64 w 8376"/>
                              <a:gd name="T66" fmla="+- 0 4715 3755"/>
                              <a:gd name="T67" fmla="*/ 4715 h 960"/>
                              <a:gd name="T68" fmla="+- 0 8507 2268"/>
                              <a:gd name="T69" fmla="*/ T68 w 8376"/>
                              <a:gd name="T70" fmla="+- 0 4067 3755"/>
                              <a:gd name="T71" fmla="*/ 4067 h 960"/>
                              <a:gd name="T72" fmla="+- 0 7513 2268"/>
                              <a:gd name="T73" fmla="*/ T72 w 8376"/>
                              <a:gd name="T74" fmla="+- 0 4067 3755"/>
                              <a:gd name="T75" fmla="*/ 4067 h 960"/>
                              <a:gd name="T76" fmla="+- 0 5823 2268"/>
                              <a:gd name="T77" fmla="*/ T76 w 8376"/>
                              <a:gd name="T78" fmla="+- 0 4386 3755"/>
                              <a:gd name="T79" fmla="*/ 4386 h 960"/>
                              <a:gd name="T80" fmla="+- 0 7513 2268"/>
                              <a:gd name="T81" fmla="*/ T80 w 8376"/>
                              <a:gd name="T82" fmla="+- 0 4067 3755"/>
                              <a:gd name="T83" fmla="*/ 4067 h 960"/>
                              <a:gd name="T84" fmla="+- 0 4187 2268"/>
                              <a:gd name="T85" fmla="*/ T84 w 8376"/>
                              <a:gd name="T86" fmla="+- 0 4067 3755"/>
                              <a:gd name="T87" fmla="*/ 4067 h 960"/>
                              <a:gd name="T88" fmla="+- 0 5814 2268"/>
                              <a:gd name="T89" fmla="*/ T88 w 8376"/>
                              <a:gd name="T90" fmla="+- 0 4386 3755"/>
                              <a:gd name="T91" fmla="*/ 4386 h 960"/>
                              <a:gd name="T92" fmla="+- 0 5814 2268"/>
                              <a:gd name="T93" fmla="*/ T92 w 8376"/>
                              <a:gd name="T94" fmla="+- 0 4395 3755"/>
                              <a:gd name="T95" fmla="*/ 4395 h 960"/>
                              <a:gd name="T96" fmla="+- 0 5823 2268"/>
                              <a:gd name="T97" fmla="*/ T96 w 8376"/>
                              <a:gd name="T98" fmla="+- 0 4395 3755"/>
                              <a:gd name="T99" fmla="*/ 4395 h 960"/>
                              <a:gd name="T100" fmla="+- 0 7523 2268"/>
                              <a:gd name="T101" fmla="*/ T100 w 8376"/>
                              <a:gd name="T102" fmla="+- 0 4705 3755"/>
                              <a:gd name="T103" fmla="*/ 4705 h 960"/>
                              <a:gd name="T104" fmla="+- 0 8507 2268"/>
                              <a:gd name="T105" fmla="*/ T104 w 8376"/>
                              <a:gd name="T106" fmla="+- 0 4386 3755"/>
                              <a:gd name="T107" fmla="*/ 4386 h 960"/>
                              <a:gd name="T108" fmla="+- 0 8507 2268"/>
                              <a:gd name="T109" fmla="*/ T108 w 8376"/>
                              <a:gd name="T110" fmla="+- 0 4076 3755"/>
                              <a:gd name="T111" fmla="*/ 4076 h 960"/>
                              <a:gd name="T112" fmla="+- 0 8517 2268"/>
                              <a:gd name="T113" fmla="*/ T112 w 8376"/>
                              <a:gd name="T114" fmla="+- 0 4705 3755"/>
                              <a:gd name="T115" fmla="*/ 4705 h 960"/>
                              <a:gd name="T116" fmla="+- 0 8517 2268"/>
                              <a:gd name="T117" fmla="*/ T116 w 8376"/>
                              <a:gd name="T118" fmla="+- 0 4715 3755"/>
                              <a:gd name="T119" fmla="*/ 4715 h 960"/>
                              <a:gd name="T120" fmla="+- 0 9782 2268"/>
                              <a:gd name="T121" fmla="*/ T120 w 8376"/>
                              <a:gd name="T122" fmla="+- 0 4067 3755"/>
                              <a:gd name="T123" fmla="*/ 4067 h 960"/>
                              <a:gd name="T124" fmla="+- 0 8507 2268"/>
                              <a:gd name="T125" fmla="*/ T124 w 8376"/>
                              <a:gd name="T126" fmla="+- 0 4076 3755"/>
                              <a:gd name="T127" fmla="*/ 4076 h 960"/>
                              <a:gd name="T128" fmla="+- 0 8507 2268"/>
                              <a:gd name="T129" fmla="*/ T128 w 8376"/>
                              <a:gd name="T130" fmla="+- 0 4705 3755"/>
                              <a:gd name="T131" fmla="*/ 4705 h 960"/>
                              <a:gd name="T132" fmla="+- 0 9782 2268"/>
                              <a:gd name="T133" fmla="*/ T132 w 8376"/>
                              <a:gd name="T134" fmla="+- 0 4395 3755"/>
                              <a:gd name="T135" fmla="*/ 4395 h 960"/>
                              <a:gd name="T136" fmla="+- 0 8517 2268"/>
                              <a:gd name="T137" fmla="*/ T136 w 8376"/>
                              <a:gd name="T138" fmla="+- 0 4076 3755"/>
                              <a:gd name="T139" fmla="*/ 4076 h 960"/>
                              <a:gd name="T140" fmla="+- 0 9792 2268"/>
                              <a:gd name="T141" fmla="*/ T140 w 8376"/>
                              <a:gd name="T142" fmla="+- 0 3755 3755"/>
                              <a:gd name="T143" fmla="*/ 3755 h 960"/>
                              <a:gd name="T144" fmla="+- 0 9792 2268"/>
                              <a:gd name="T145" fmla="*/ T144 w 8376"/>
                              <a:gd name="T146" fmla="+- 0 4067 3755"/>
                              <a:gd name="T147" fmla="*/ 4067 h 960"/>
                              <a:gd name="T148" fmla="+- 0 9792 2268"/>
                              <a:gd name="T149" fmla="*/ T148 w 8376"/>
                              <a:gd name="T150" fmla="+- 0 4705 3755"/>
                              <a:gd name="T151" fmla="*/ 4705 h 960"/>
                              <a:gd name="T152" fmla="+- 0 9792 2268"/>
                              <a:gd name="T153" fmla="*/ T152 w 8376"/>
                              <a:gd name="T154" fmla="+- 0 4715 3755"/>
                              <a:gd name="T155" fmla="*/ 4715 h 960"/>
                              <a:gd name="T156" fmla="+- 0 10634 2268"/>
                              <a:gd name="T157" fmla="*/ T156 w 8376"/>
                              <a:gd name="T158" fmla="+- 0 4067 3755"/>
                              <a:gd name="T159" fmla="*/ 4067 h 960"/>
                              <a:gd name="T160" fmla="+- 0 9782 2268"/>
                              <a:gd name="T161" fmla="*/ T160 w 8376"/>
                              <a:gd name="T162" fmla="+- 0 4076 3755"/>
                              <a:gd name="T163" fmla="*/ 4076 h 960"/>
                              <a:gd name="T164" fmla="+- 0 9782 2268"/>
                              <a:gd name="T165" fmla="*/ T164 w 8376"/>
                              <a:gd name="T166" fmla="+- 0 4705 3755"/>
                              <a:gd name="T167" fmla="*/ 4705 h 960"/>
                              <a:gd name="T168" fmla="+- 0 10634 2268"/>
                              <a:gd name="T169" fmla="*/ T168 w 8376"/>
                              <a:gd name="T170" fmla="+- 0 4395 3755"/>
                              <a:gd name="T171" fmla="*/ 4395 h 960"/>
                              <a:gd name="T172" fmla="+- 0 9792 2268"/>
                              <a:gd name="T173" fmla="*/ T172 w 8376"/>
                              <a:gd name="T174" fmla="+- 0 4076 3755"/>
                              <a:gd name="T175" fmla="*/ 4076 h 960"/>
                              <a:gd name="T176" fmla="+- 0 10644 2268"/>
                              <a:gd name="T177" fmla="*/ T176 w 8376"/>
                              <a:gd name="T178" fmla="+- 0 4705 3755"/>
                              <a:gd name="T179" fmla="*/ 4705 h 960"/>
                              <a:gd name="T180" fmla="+- 0 10644 2268"/>
                              <a:gd name="T181" fmla="*/ T180 w 8376"/>
                              <a:gd name="T182" fmla="+- 0 4715 3755"/>
                              <a:gd name="T183" fmla="*/ 4715 h 960"/>
                              <a:gd name="T184" fmla="+- 0 10634 2268"/>
                              <a:gd name="T185" fmla="*/ T184 w 8376"/>
                              <a:gd name="T186" fmla="+- 0 4067 3755"/>
                              <a:gd name="T187" fmla="*/ 4067 h 960"/>
                              <a:gd name="T188" fmla="+- 0 10634 2268"/>
                              <a:gd name="T189" fmla="*/ T188 w 8376"/>
                              <a:gd name="T190" fmla="+- 0 4395 3755"/>
                              <a:gd name="T191" fmla="*/ 4395 h 960"/>
                              <a:gd name="T192" fmla="+- 0 10644 2268"/>
                              <a:gd name="T193" fmla="*/ T192 w 8376"/>
                              <a:gd name="T194" fmla="+- 0 4395 3755"/>
                              <a:gd name="T195" fmla="*/ 4395 h 960"/>
                              <a:gd name="T196" fmla="+- 0 10644 2268"/>
                              <a:gd name="T197" fmla="*/ T196 w 8376"/>
                              <a:gd name="T198" fmla="+- 0 4067 3755"/>
                              <a:gd name="T199" fmla="*/ 4067 h 960"/>
                              <a:gd name="T200" fmla="+- 0 10634 2268"/>
                              <a:gd name="T201" fmla="*/ T200 w 8376"/>
                              <a:gd name="T202" fmla="+- 0 4067 3755"/>
                              <a:gd name="T203" fmla="*/ 406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76" h="960">
                                <a:moveTo>
                                  <a:pt x="1909" y="950"/>
                                </a:moveTo>
                                <a:lnTo>
                                  <a:pt x="10" y="950"/>
                                </a:lnTo>
                                <a:lnTo>
                                  <a:pt x="0" y="950"/>
                                </a:lnTo>
                                <a:lnTo>
                                  <a:pt x="0" y="960"/>
                                </a:lnTo>
                                <a:lnTo>
                                  <a:pt x="10" y="960"/>
                                </a:lnTo>
                                <a:lnTo>
                                  <a:pt x="1909" y="960"/>
                                </a:lnTo>
                                <a:lnTo>
                                  <a:pt x="1909" y="950"/>
                                </a:lnTo>
                                <a:close/>
                                <a:moveTo>
                                  <a:pt x="1909" y="312"/>
                                </a:moveTo>
                                <a:lnTo>
                                  <a:pt x="10" y="312"/>
                                </a:lnTo>
                                <a:lnTo>
                                  <a:pt x="0" y="312"/>
                                </a:lnTo>
                                <a:lnTo>
                                  <a:pt x="0" y="321"/>
                                </a:lnTo>
                                <a:lnTo>
                                  <a:pt x="0" y="631"/>
                                </a:lnTo>
                                <a:lnTo>
                                  <a:pt x="0" y="640"/>
                                </a:lnTo>
                                <a:lnTo>
                                  <a:pt x="0" y="950"/>
                                </a:lnTo>
                                <a:lnTo>
                                  <a:pt x="10" y="950"/>
                                </a:lnTo>
                                <a:lnTo>
                                  <a:pt x="10" y="640"/>
                                </a:lnTo>
                                <a:lnTo>
                                  <a:pt x="1909" y="640"/>
                                </a:lnTo>
                                <a:lnTo>
                                  <a:pt x="1909" y="631"/>
                                </a:lnTo>
                                <a:lnTo>
                                  <a:pt x="10" y="631"/>
                                </a:lnTo>
                                <a:lnTo>
                                  <a:pt x="10" y="321"/>
                                </a:lnTo>
                                <a:lnTo>
                                  <a:pt x="1909" y="321"/>
                                </a:lnTo>
                                <a:lnTo>
                                  <a:pt x="1909" y="312"/>
                                </a:lnTo>
                                <a:close/>
                                <a:moveTo>
                                  <a:pt x="1919" y="950"/>
                                </a:moveTo>
                                <a:lnTo>
                                  <a:pt x="1909" y="950"/>
                                </a:lnTo>
                                <a:lnTo>
                                  <a:pt x="1909" y="960"/>
                                </a:lnTo>
                                <a:lnTo>
                                  <a:pt x="1919" y="960"/>
                                </a:lnTo>
                                <a:lnTo>
                                  <a:pt x="1919" y="950"/>
                                </a:lnTo>
                                <a:close/>
                                <a:moveTo>
                                  <a:pt x="1919" y="312"/>
                                </a:moveTo>
                                <a:lnTo>
                                  <a:pt x="1909" y="312"/>
                                </a:lnTo>
                                <a:lnTo>
                                  <a:pt x="1909" y="321"/>
                                </a:lnTo>
                                <a:lnTo>
                                  <a:pt x="1909" y="631"/>
                                </a:lnTo>
                                <a:lnTo>
                                  <a:pt x="1909" y="640"/>
                                </a:lnTo>
                                <a:lnTo>
                                  <a:pt x="1909" y="950"/>
                                </a:lnTo>
                                <a:lnTo>
                                  <a:pt x="1919" y="950"/>
                                </a:lnTo>
                                <a:lnTo>
                                  <a:pt x="1919" y="640"/>
                                </a:lnTo>
                                <a:lnTo>
                                  <a:pt x="1919" y="631"/>
                                </a:lnTo>
                                <a:lnTo>
                                  <a:pt x="1919" y="321"/>
                                </a:lnTo>
                                <a:lnTo>
                                  <a:pt x="1919" y="312"/>
                                </a:lnTo>
                                <a:close/>
                                <a:moveTo>
                                  <a:pt x="6239" y="950"/>
                                </a:moveTo>
                                <a:lnTo>
                                  <a:pt x="5255" y="950"/>
                                </a:lnTo>
                                <a:lnTo>
                                  <a:pt x="5245" y="950"/>
                                </a:lnTo>
                                <a:lnTo>
                                  <a:pt x="3555" y="950"/>
                                </a:lnTo>
                                <a:lnTo>
                                  <a:pt x="3546" y="950"/>
                                </a:lnTo>
                                <a:lnTo>
                                  <a:pt x="1919" y="950"/>
                                </a:lnTo>
                                <a:lnTo>
                                  <a:pt x="1919" y="960"/>
                                </a:lnTo>
                                <a:lnTo>
                                  <a:pt x="3546" y="960"/>
                                </a:lnTo>
                                <a:lnTo>
                                  <a:pt x="3555" y="960"/>
                                </a:lnTo>
                                <a:lnTo>
                                  <a:pt x="5245" y="960"/>
                                </a:lnTo>
                                <a:lnTo>
                                  <a:pt x="5255" y="960"/>
                                </a:lnTo>
                                <a:lnTo>
                                  <a:pt x="6239" y="960"/>
                                </a:lnTo>
                                <a:lnTo>
                                  <a:pt x="6239" y="950"/>
                                </a:lnTo>
                                <a:close/>
                                <a:moveTo>
                                  <a:pt x="6239" y="312"/>
                                </a:moveTo>
                                <a:lnTo>
                                  <a:pt x="5255" y="312"/>
                                </a:lnTo>
                                <a:lnTo>
                                  <a:pt x="5245" y="312"/>
                                </a:lnTo>
                                <a:lnTo>
                                  <a:pt x="5245" y="321"/>
                                </a:lnTo>
                                <a:lnTo>
                                  <a:pt x="5245" y="631"/>
                                </a:lnTo>
                                <a:lnTo>
                                  <a:pt x="3555" y="631"/>
                                </a:lnTo>
                                <a:lnTo>
                                  <a:pt x="3555" y="321"/>
                                </a:lnTo>
                                <a:lnTo>
                                  <a:pt x="5245" y="321"/>
                                </a:lnTo>
                                <a:lnTo>
                                  <a:pt x="5245" y="312"/>
                                </a:lnTo>
                                <a:lnTo>
                                  <a:pt x="3555" y="312"/>
                                </a:lnTo>
                                <a:lnTo>
                                  <a:pt x="3546" y="312"/>
                                </a:lnTo>
                                <a:lnTo>
                                  <a:pt x="1919" y="312"/>
                                </a:lnTo>
                                <a:lnTo>
                                  <a:pt x="1919" y="321"/>
                                </a:lnTo>
                                <a:lnTo>
                                  <a:pt x="3546" y="321"/>
                                </a:lnTo>
                                <a:lnTo>
                                  <a:pt x="3546" y="631"/>
                                </a:lnTo>
                                <a:lnTo>
                                  <a:pt x="1919" y="631"/>
                                </a:lnTo>
                                <a:lnTo>
                                  <a:pt x="1919" y="640"/>
                                </a:lnTo>
                                <a:lnTo>
                                  <a:pt x="3546" y="640"/>
                                </a:lnTo>
                                <a:lnTo>
                                  <a:pt x="3546" y="950"/>
                                </a:lnTo>
                                <a:lnTo>
                                  <a:pt x="3555" y="950"/>
                                </a:lnTo>
                                <a:lnTo>
                                  <a:pt x="3555" y="640"/>
                                </a:lnTo>
                                <a:lnTo>
                                  <a:pt x="5245" y="640"/>
                                </a:lnTo>
                                <a:lnTo>
                                  <a:pt x="5245" y="950"/>
                                </a:lnTo>
                                <a:lnTo>
                                  <a:pt x="5255" y="950"/>
                                </a:lnTo>
                                <a:lnTo>
                                  <a:pt x="5255" y="640"/>
                                </a:lnTo>
                                <a:lnTo>
                                  <a:pt x="6239" y="640"/>
                                </a:lnTo>
                                <a:lnTo>
                                  <a:pt x="6239" y="631"/>
                                </a:lnTo>
                                <a:lnTo>
                                  <a:pt x="5255" y="631"/>
                                </a:lnTo>
                                <a:lnTo>
                                  <a:pt x="5255" y="321"/>
                                </a:lnTo>
                                <a:lnTo>
                                  <a:pt x="6239" y="321"/>
                                </a:lnTo>
                                <a:lnTo>
                                  <a:pt x="6239" y="312"/>
                                </a:lnTo>
                                <a:close/>
                                <a:moveTo>
                                  <a:pt x="7514" y="950"/>
                                </a:moveTo>
                                <a:lnTo>
                                  <a:pt x="6249" y="950"/>
                                </a:lnTo>
                                <a:lnTo>
                                  <a:pt x="6239" y="950"/>
                                </a:lnTo>
                                <a:lnTo>
                                  <a:pt x="6239" y="960"/>
                                </a:lnTo>
                                <a:lnTo>
                                  <a:pt x="6249" y="960"/>
                                </a:lnTo>
                                <a:lnTo>
                                  <a:pt x="7514" y="960"/>
                                </a:lnTo>
                                <a:lnTo>
                                  <a:pt x="7514" y="950"/>
                                </a:lnTo>
                                <a:close/>
                                <a:moveTo>
                                  <a:pt x="7514" y="312"/>
                                </a:moveTo>
                                <a:lnTo>
                                  <a:pt x="6249" y="312"/>
                                </a:lnTo>
                                <a:lnTo>
                                  <a:pt x="6239" y="312"/>
                                </a:lnTo>
                                <a:lnTo>
                                  <a:pt x="6239" y="321"/>
                                </a:lnTo>
                                <a:lnTo>
                                  <a:pt x="6239" y="631"/>
                                </a:lnTo>
                                <a:lnTo>
                                  <a:pt x="6239" y="640"/>
                                </a:lnTo>
                                <a:lnTo>
                                  <a:pt x="6239" y="950"/>
                                </a:lnTo>
                                <a:lnTo>
                                  <a:pt x="6249" y="950"/>
                                </a:lnTo>
                                <a:lnTo>
                                  <a:pt x="6249" y="640"/>
                                </a:lnTo>
                                <a:lnTo>
                                  <a:pt x="7514" y="640"/>
                                </a:lnTo>
                                <a:lnTo>
                                  <a:pt x="7514" y="631"/>
                                </a:lnTo>
                                <a:lnTo>
                                  <a:pt x="6249" y="631"/>
                                </a:lnTo>
                                <a:lnTo>
                                  <a:pt x="6249" y="321"/>
                                </a:lnTo>
                                <a:lnTo>
                                  <a:pt x="7514" y="321"/>
                                </a:lnTo>
                                <a:lnTo>
                                  <a:pt x="7514" y="312"/>
                                </a:lnTo>
                                <a:close/>
                                <a:moveTo>
                                  <a:pt x="7524" y="0"/>
                                </a:moveTo>
                                <a:lnTo>
                                  <a:pt x="7514" y="0"/>
                                </a:lnTo>
                                <a:lnTo>
                                  <a:pt x="7514" y="312"/>
                                </a:lnTo>
                                <a:lnTo>
                                  <a:pt x="7524" y="312"/>
                                </a:lnTo>
                                <a:lnTo>
                                  <a:pt x="7524" y="0"/>
                                </a:lnTo>
                                <a:close/>
                                <a:moveTo>
                                  <a:pt x="8366" y="950"/>
                                </a:moveTo>
                                <a:lnTo>
                                  <a:pt x="7524" y="950"/>
                                </a:lnTo>
                                <a:lnTo>
                                  <a:pt x="7514" y="950"/>
                                </a:lnTo>
                                <a:lnTo>
                                  <a:pt x="7514" y="960"/>
                                </a:lnTo>
                                <a:lnTo>
                                  <a:pt x="7524" y="960"/>
                                </a:lnTo>
                                <a:lnTo>
                                  <a:pt x="8366" y="960"/>
                                </a:lnTo>
                                <a:lnTo>
                                  <a:pt x="8366" y="950"/>
                                </a:lnTo>
                                <a:close/>
                                <a:moveTo>
                                  <a:pt x="8366" y="312"/>
                                </a:moveTo>
                                <a:lnTo>
                                  <a:pt x="7524" y="312"/>
                                </a:lnTo>
                                <a:lnTo>
                                  <a:pt x="7514" y="312"/>
                                </a:lnTo>
                                <a:lnTo>
                                  <a:pt x="7514" y="321"/>
                                </a:lnTo>
                                <a:lnTo>
                                  <a:pt x="7514" y="631"/>
                                </a:lnTo>
                                <a:lnTo>
                                  <a:pt x="7514" y="640"/>
                                </a:lnTo>
                                <a:lnTo>
                                  <a:pt x="7514" y="950"/>
                                </a:lnTo>
                                <a:lnTo>
                                  <a:pt x="7524" y="950"/>
                                </a:lnTo>
                                <a:lnTo>
                                  <a:pt x="7524" y="640"/>
                                </a:lnTo>
                                <a:lnTo>
                                  <a:pt x="8366" y="640"/>
                                </a:lnTo>
                                <a:lnTo>
                                  <a:pt x="8366" y="631"/>
                                </a:lnTo>
                                <a:lnTo>
                                  <a:pt x="7524" y="631"/>
                                </a:lnTo>
                                <a:lnTo>
                                  <a:pt x="7524" y="321"/>
                                </a:lnTo>
                                <a:lnTo>
                                  <a:pt x="8366" y="321"/>
                                </a:lnTo>
                                <a:lnTo>
                                  <a:pt x="8366" y="312"/>
                                </a:lnTo>
                                <a:close/>
                                <a:moveTo>
                                  <a:pt x="8376" y="950"/>
                                </a:moveTo>
                                <a:lnTo>
                                  <a:pt x="8366" y="950"/>
                                </a:lnTo>
                                <a:lnTo>
                                  <a:pt x="8366" y="960"/>
                                </a:lnTo>
                                <a:lnTo>
                                  <a:pt x="8376" y="960"/>
                                </a:lnTo>
                                <a:lnTo>
                                  <a:pt x="8376" y="950"/>
                                </a:lnTo>
                                <a:close/>
                                <a:moveTo>
                                  <a:pt x="8376" y="312"/>
                                </a:moveTo>
                                <a:lnTo>
                                  <a:pt x="8366" y="312"/>
                                </a:lnTo>
                                <a:lnTo>
                                  <a:pt x="8366" y="321"/>
                                </a:lnTo>
                                <a:lnTo>
                                  <a:pt x="8366" y="631"/>
                                </a:lnTo>
                                <a:lnTo>
                                  <a:pt x="8366" y="640"/>
                                </a:lnTo>
                                <a:lnTo>
                                  <a:pt x="8366" y="950"/>
                                </a:lnTo>
                                <a:lnTo>
                                  <a:pt x="8376" y="950"/>
                                </a:lnTo>
                                <a:lnTo>
                                  <a:pt x="8376" y="640"/>
                                </a:lnTo>
                                <a:lnTo>
                                  <a:pt x="8376" y="631"/>
                                </a:lnTo>
                                <a:lnTo>
                                  <a:pt x="8376" y="321"/>
                                </a:lnTo>
                                <a:lnTo>
                                  <a:pt x="8376" y="312"/>
                                </a:lnTo>
                                <a:close/>
                                <a:moveTo>
                                  <a:pt x="8376" y="0"/>
                                </a:moveTo>
                                <a:lnTo>
                                  <a:pt x="8366" y="0"/>
                                </a:lnTo>
                                <a:lnTo>
                                  <a:pt x="8366" y="312"/>
                                </a:lnTo>
                                <a:lnTo>
                                  <a:pt x="8376" y="312"/>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docshape1628"/>
                        <wps:cNvSpPr txBox="1">
                          <a:spLocks noChangeArrowheads="1"/>
                        </wps:cNvSpPr>
                        <wps:spPr bwMode="auto">
                          <a:xfrm>
                            <a:off x="2611" y="1080"/>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B712"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690" name="docshape1629"/>
                        <wps:cNvSpPr txBox="1">
                          <a:spLocks noChangeArrowheads="1"/>
                        </wps:cNvSpPr>
                        <wps:spPr bwMode="auto">
                          <a:xfrm>
                            <a:off x="4289" y="1080"/>
                            <a:ext cx="1442"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2D5B" w14:textId="77777777" w:rsidR="00567AF2" w:rsidRDefault="00C53D23">
                              <w:pPr>
                                <w:spacing w:before="1"/>
                                <w:ind w:left="2" w:right="20"/>
                                <w:jc w:val="center"/>
                                <w:rPr>
                                  <w:rFonts w:ascii="Tahoma"/>
                                  <w:b/>
                                </w:rPr>
                              </w:pPr>
                              <w:r>
                                <w:rPr>
                                  <w:rFonts w:ascii="Tahoma"/>
                                  <w:b/>
                                  <w:color w:val="082A75"/>
                                </w:rPr>
                                <w:t>Jumlah Anak</w:t>
                              </w:r>
                              <w:r>
                                <w:rPr>
                                  <w:rFonts w:ascii="Tahoma"/>
                                  <w:b/>
                                  <w:color w:val="082A75"/>
                                  <w:spacing w:val="-62"/>
                                </w:rPr>
                                <w:t xml:space="preserve"> </w:t>
                              </w:r>
                              <w:r>
                                <w:rPr>
                                  <w:rFonts w:ascii="Tahoma"/>
                                  <w:b/>
                                  <w:color w:val="082A75"/>
                                </w:rPr>
                                <w:t>Dibawah</w:t>
                              </w:r>
                              <w:r>
                                <w:rPr>
                                  <w:rFonts w:ascii="Tahoma"/>
                                  <w:b/>
                                  <w:color w:val="082A75"/>
                                  <w:spacing w:val="1"/>
                                </w:rPr>
                                <w:t xml:space="preserve"> </w:t>
                              </w:r>
                              <w:r>
                                <w:rPr>
                                  <w:rFonts w:ascii="Tahoma"/>
                                  <w:b/>
                                  <w:color w:val="082A75"/>
                                </w:rPr>
                                <w:t>Dua Tahun</w:t>
                              </w:r>
                              <w:r>
                                <w:rPr>
                                  <w:rFonts w:ascii="Tahoma"/>
                                  <w:b/>
                                  <w:color w:val="082A75"/>
                                  <w:spacing w:val="1"/>
                                </w:rPr>
                                <w:t xml:space="preserve"> </w:t>
                              </w:r>
                              <w:r>
                                <w:rPr>
                                  <w:rFonts w:ascii="Tahoma"/>
                                  <w:b/>
                                  <w:color w:val="082A75"/>
                                </w:rPr>
                                <w:t>(Baduta)</w:t>
                              </w:r>
                            </w:p>
                            <w:p w14:paraId="6F9CCC61" w14:textId="77777777" w:rsidR="00567AF2" w:rsidRDefault="00C53D23">
                              <w:pPr>
                                <w:spacing w:before="10"/>
                                <w:ind w:left="256" w:right="274"/>
                                <w:jc w:val="center"/>
                                <w:rPr>
                                  <w:rFonts w:ascii="Tahoma"/>
                                </w:rPr>
                              </w:pPr>
                              <w:r>
                                <w:rPr>
                                  <w:rFonts w:ascii="Tahoma"/>
                                  <w:color w:val="082A75"/>
                                </w:rPr>
                                <w:t>457</w:t>
                              </w:r>
                            </w:p>
                            <w:p w14:paraId="6D599AA6" w14:textId="77777777" w:rsidR="00567AF2" w:rsidRDefault="00C53D23">
                              <w:pPr>
                                <w:spacing w:before="54"/>
                                <w:ind w:left="256" w:right="274"/>
                                <w:jc w:val="center"/>
                                <w:rPr>
                                  <w:rFonts w:ascii="Tahoma"/>
                                </w:rPr>
                              </w:pPr>
                              <w:r>
                                <w:rPr>
                                  <w:rFonts w:ascii="Tahoma"/>
                                  <w:color w:val="082A75"/>
                                </w:rPr>
                                <w:t>855</w:t>
                              </w:r>
                            </w:p>
                            <w:p w14:paraId="218EC46C" w14:textId="77777777" w:rsidR="00567AF2" w:rsidRDefault="00C53D23">
                              <w:pPr>
                                <w:spacing w:before="53"/>
                                <w:ind w:left="256" w:right="274"/>
                                <w:jc w:val="center"/>
                                <w:rPr>
                                  <w:rFonts w:ascii="Tahoma"/>
                                </w:rPr>
                              </w:pPr>
                              <w:r>
                                <w:rPr>
                                  <w:rFonts w:ascii="Tahoma"/>
                                  <w:color w:val="082A75"/>
                                </w:rPr>
                                <w:t>509</w:t>
                              </w:r>
                            </w:p>
                            <w:p w14:paraId="7D122F48" w14:textId="77777777" w:rsidR="00567AF2" w:rsidRDefault="00C53D23">
                              <w:pPr>
                                <w:spacing w:before="57"/>
                                <w:ind w:left="256" w:right="274"/>
                                <w:jc w:val="center"/>
                                <w:rPr>
                                  <w:rFonts w:ascii="Tahoma"/>
                                </w:rPr>
                              </w:pPr>
                              <w:r>
                                <w:rPr>
                                  <w:rFonts w:ascii="Tahoma"/>
                                  <w:color w:val="082A75"/>
                                </w:rPr>
                                <w:t>649</w:t>
                              </w:r>
                            </w:p>
                            <w:p w14:paraId="3DACEB5F" w14:textId="77777777" w:rsidR="00567AF2" w:rsidRDefault="00C53D23">
                              <w:pPr>
                                <w:spacing w:before="54"/>
                                <w:ind w:left="256" w:right="274"/>
                                <w:jc w:val="center"/>
                                <w:rPr>
                                  <w:rFonts w:ascii="Tahoma"/>
                                </w:rPr>
                              </w:pPr>
                              <w:r>
                                <w:rPr>
                                  <w:rFonts w:ascii="Tahoma"/>
                                  <w:color w:val="082A75"/>
                                </w:rPr>
                                <w:t>715</w:t>
                              </w:r>
                            </w:p>
                            <w:p w14:paraId="2DCE6C10" w14:textId="77777777" w:rsidR="00567AF2" w:rsidRDefault="00C53D23">
                              <w:pPr>
                                <w:spacing w:before="53"/>
                                <w:ind w:left="256" w:right="274"/>
                                <w:jc w:val="center"/>
                                <w:rPr>
                                  <w:rFonts w:ascii="Tahoma"/>
                                </w:rPr>
                              </w:pPr>
                              <w:r>
                                <w:rPr>
                                  <w:rFonts w:ascii="Tahoma"/>
                                  <w:color w:val="082A75"/>
                                </w:rPr>
                                <w:t>651</w:t>
                              </w:r>
                            </w:p>
                            <w:p w14:paraId="63145F67" w14:textId="77777777" w:rsidR="00567AF2" w:rsidRDefault="00C53D23">
                              <w:pPr>
                                <w:spacing w:before="56"/>
                                <w:ind w:left="256" w:right="274"/>
                                <w:jc w:val="center"/>
                                <w:rPr>
                                  <w:rFonts w:ascii="Tahoma"/>
                                </w:rPr>
                              </w:pPr>
                              <w:r>
                                <w:rPr>
                                  <w:rFonts w:ascii="Tahoma"/>
                                  <w:color w:val="082A75"/>
                                </w:rPr>
                                <w:t>516</w:t>
                              </w:r>
                            </w:p>
                            <w:p w14:paraId="1F9CD819" w14:textId="77777777" w:rsidR="00567AF2" w:rsidRDefault="00C53D23">
                              <w:pPr>
                                <w:spacing w:before="54"/>
                                <w:ind w:left="256" w:right="274"/>
                                <w:jc w:val="center"/>
                                <w:rPr>
                                  <w:rFonts w:ascii="Tahoma"/>
                                </w:rPr>
                              </w:pPr>
                              <w:r>
                                <w:rPr>
                                  <w:rFonts w:ascii="Tahoma"/>
                                  <w:color w:val="082A75"/>
                                </w:rPr>
                                <w:t>541</w:t>
                              </w:r>
                            </w:p>
                          </w:txbxContent>
                        </wps:txbx>
                        <wps:bodyPr rot="0" vert="horz" wrap="square" lIns="0" tIns="0" rIns="0" bIns="0" anchor="t" anchorCtr="0" upright="1">
                          <a:noAutofit/>
                        </wps:bodyPr>
                      </wps:wsp>
                      <wps:wsp>
                        <wps:cNvPr id="691" name="docshape1630"/>
                        <wps:cNvSpPr txBox="1">
                          <a:spLocks noChangeArrowheads="1"/>
                        </wps:cNvSpPr>
                        <wps:spPr bwMode="auto">
                          <a:xfrm>
                            <a:off x="5965" y="1080"/>
                            <a:ext cx="142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16C" w14:textId="77777777" w:rsidR="00567AF2" w:rsidRDefault="00C53D23">
                              <w:pPr>
                                <w:spacing w:before="1"/>
                                <w:rPr>
                                  <w:rFonts w:ascii="Tahoma"/>
                                  <w:b/>
                                </w:rPr>
                              </w:pPr>
                              <w:r>
                                <w:rPr>
                                  <w:rFonts w:ascii="Tahoma"/>
                                  <w:b/>
                                  <w:color w:val="082A75"/>
                                </w:rPr>
                                <w:t>Dpt-Hb-Hib4</w:t>
                              </w:r>
                            </w:p>
                          </w:txbxContent>
                        </wps:txbx>
                        <wps:bodyPr rot="0" vert="horz" wrap="square" lIns="0" tIns="0" rIns="0" bIns="0" anchor="t" anchorCtr="0" upright="1">
                          <a:noAutofit/>
                        </wps:bodyPr>
                      </wps:wsp>
                      <wps:wsp>
                        <wps:cNvPr id="692" name="docshape1631"/>
                        <wps:cNvSpPr txBox="1">
                          <a:spLocks noChangeArrowheads="1"/>
                        </wps:cNvSpPr>
                        <wps:spPr bwMode="auto">
                          <a:xfrm>
                            <a:off x="7883" y="1080"/>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8AE1"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693" name="docshape1632"/>
                        <wps:cNvSpPr txBox="1">
                          <a:spLocks noChangeArrowheads="1"/>
                        </wps:cNvSpPr>
                        <wps:spPr bwMode="auto">
                          <a:xfrm>
                            <a:off x="8641" y="1080"/>
                            <a:ext cx="104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130A" w14:textId="77777777" w:rsidR="00567AF2" w:rsidRDefault="00C53D23">
                              <w:pPr>
                                <w:spacing w:before="1"/>
                                <w:ind w:left="259" w:right="3" w:hanging="260"/>
                                <w:rPr>
                                  <w:rFonts w:ascii="Tahoma"/>
                                  <w:b/>
                                </w:rPr>
                              </w:pPr>
                              <w:r>
                                <w:rPr>
                                  <w:rFonts w:ascii="Tahoma"/>
                                  <w:b/>
                                  <w:color w:val="082A75"/>
                                </w:rPr>
                                <w:t>Campak/</w:t>
                              </w:r>
                              <w:r>
                                <w:rPr>
                                  <w:rFonts w:ascii="Tahoma"/>
                                  <w:b/>
                                  <w:color w:val="082A75"/>
                                  <w:spacing w:val="-62"/>
                                </w:rPr>
                                <w:t xml:space="preserve"> </w:t>
                              </w:r>
                              <w:r>
                                <w:rPr>
                                  <w:rFonts w:ascii="Tahoma"/>
                                  <w:b/>
                                  <w:color w:val="082A75"/>
                                </w:rPr>
                                <w:t>MR2</w:t>
                              </w:r>
                            </w:p>
                          </w:txbxContent>
                        </wps:txbx>
                        <wps:bodyPr rot="0" vert="horz" wrap="square" lIns="0" tIns="0" rIns="0" bIns="0" anchor="t" anchorCtr="0" upright="1">
                          <a:noAutofit/>
                        </wps:bodyPr>
                      </wps:wsp>
                      <wps:wsp>
                        <wps:cNvPr id="694" name="docshape1633"/>
                        <wps:cNvSpPr txBox="1">
                          <a:spLocks noChangeArrowheads="1"/>
                        </wps:cNvSpPr>
                        <wps:spPr bwMode="auto">
                          <a:xfrm>
                            <a:off x="10082" y="1080"/>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816"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695" name="docshape1634"/>
                        <wps:cNvSpPr txBox="1">
                          <a:spLocks noChangeArrowheads="1"/>
                        </wps:cNvSpPr>
                        <wps:spPr bwMode="auto">
                          <a:xfrm>
                            <a:off x="2381" y="2153"/>
                            <a:ext cx="1456"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C128" w14:textId="77777777" w:rsidR="00567AF2" w:rsidRDefault="00C53D23">
                              <w:pPr>
                                <w:spacing w:before="1" w:line="290"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p>
                            <w:p w14:paraId="4DA7D214" w14:textId="77777777" w:rsidR="00567AF2" w:rsidRDefault="00C53D23">
                              <w:pPr>
                                <w:spacing w:line="256" w:lineRule="exact"/>
                                <w:rPr>
                                  <w:rFonts w:ascii="Tahoma"/>
                                </w:rPr>
                              </w:pPr>
                              <w:r>
                                <w:rPr>
                                  <w:rFonts w:ascii="Tahoma"/>
                                  <w:color w:val="082A75"/>
                                </w:rPr>
                                <w:t>Karangpandan</w:t>
                              </w:r>
                            </w:p>
                          </w:txbxContent>
                        </wps:txbx>
                        <wps:bodyPr rot="0" vert="horz" wrap="square" lIns="0" tIns="0" rIns="0" bIns="0" anchor="t" anchorCtr="0" upright="1">
                          <a:noAutofit/>
                        </wps:bodyPr>
                      </wps:wsp>
                      <wps:wsp>
                        <wps:cNvPr id="696" name="docshape1635"/>
                        <wps:cNvSpPr txBox="1">
                          <a:spLocks noChangeArrowheads="1"/>
                        </wps:cNvSpPr>
                        <wps:spPr bwMode="auto">
                          <a:xfrm>
                            <a:off x="6488" y="2153"/>
                            <a:ext cx="380"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84F6" w14:textId="77777777" w:rsidR="00567AF2" w:rsidRDefault="00C53D23">
                              <w:pPr>
                                <w:spacing w:before="1"/>
                                <w:rPr>
                                  <w:rFonts w:ascii="Tahoma"/>
                                </w:rPr>
                              </w:pPr>
                              <w:r>
                                <w:rPr>
                                  <w:rFonts w:ascii="Tahoma"/>
                                  <w:color w:val="082A75"/>
                                </w:rPr>
                                <w:t>174</w:t>
                              </w:r>
                            </w:p>
                            <w:p w14:paraId="320CAEF4" w14:textId="77777777" w:rsidR="00567AF2" w:rsidRDefault="00C53D23">
                              <w:pPr>
                                <w:spacing w:before="53"/>
                                <w:rPr>
                                  <w:rFonts w:ascii="Tahoma"/>
                                </w:rPr>
                              </w:pPr>
                              <w:r>
                                <w:rPr>
                                  <w:rFonts w:ascii="Tahoma"/>
                                  <w:color w:val="082A75"/>
                                </w:rPr>
                                <w:t>261</w:t>
                              </w:r>
                            </w:p>
                            <w:p w14:paraId="2BA09B76" w14:textId="77777777" w:rsidR="00567AF2" w:rsidRDefault="00C53D23">
                              <w:pPr>
                                <w:spacing w:before="54"/>
                                <w:rPr>
                                  <w:rFonts w:ascii="Tahoma"/>
                                </w:rPr>
                              </w:pPr>
                              <w:r>
                                <w:rPr>
                                  <w:rFonts w:ascii="Tahoma"/>
                                  <w:color w:val="082A75"/>
                                </w:rPr>
                                <w:t>383</w:t>
                              </w:r>
                            </w:p>
                            <w:p w14:paraId="4B78C905" w14:textId="77777777" w:rsidR="00567AF2" w:rsidRDefault="00C53D23">
                              <w:pPr>
                                <w:spacing w:before="56"/>
                                <w:rPr>
                                  <w:rFonts w:ascii="Tahoma"/>
                                </w:rPr>
                              </w:pPr>
                              <w:r>
                                <w:rPr>
                                  <w:rFonts w:ascii="Tahoma"/>
                                  <w:color w:val="082A75"/>
                                </w:rPr>
                                <w:t>399</w:t>
                              </w:r>
                            </w:p>
                            <w:p w14:paraId="73C4A5C5" w14:textId="77777777" w:rsidR="00567AF2" w:rsidRDefault="00C53D23">
                              <w:pPr>
                                <w:spacing w:before="54"/>
                                <w:rPr>
                                  <w:rFonts w:ascii="Tahoma"/>
                                </w:rPr>
                              </w:pPr>
                              <w:r>
                                <w:rPr>
                                  <w:rFonts w:ascii="Tahoma"/>
                                  <w:color w:val="082A75"/>
                                </w:rPr>
                                <w:t>420</w:t>
                              </w:r>
                            </w:p>
                            <w:p w14:paraId="5A18786A" w14:textId="77777777" w:rsidR="00567AF2" w:rsidRDefault="00C53D23">
                              <w:pPr>
                                <w:spacing w:before="54"/>
                                <w:rPr>
                                  <w:rFonts w:ascii="Tahoma"/>
                                </w:rPr>
                              </w:pPr>
                              <w:r>
                                <w:rPr>
                                  <w:rFonts w:ascii="Tahoma"/>
                                  <w:color w:val="082A75"/>
                                </w:rPr>
                                <w:t>223</w:t>
                              </w:r>
                            </w:p>
                            <w:p w14:paraId="77D07277" w14:textId="77777777" w:rsidR="00567AF2" w:rsidRDefault="00C53D23">
                              <w:pPr>
                                <w:spacing w:before="56"/>
                                <w:rPr>
                                  <w:rFonts w:ascii="Tahoma"/>
                                </w:rPr>
                              </w:pPr>
                              <w:r>
                                <w:rPr>
                                  <w:rFonts w:ascii="Tahoma"/>
                                  <w:color w:val="082A75"/>
                                </w:rPr>
                                <w:t>465</w:t>
                              </w:r>
                            </w:p>
                            <w:p w14:paraId="12C43805" w14:textId="77777777" w:rsidR="00567AF2" w:rsidRDefault="00C53D23">
                              <w:pPr>
                                <w:spacing w:before="53"/>
                                <w:rPr>
                                  <w:rFonts w:ascii="Tahoma"/>
                                </w:rPr>
                              </w:pPr>
                              <w:r>
                                <w:rPr>
                                  <w:rFonts w:ascii="Tahoma"/>
                                  <w:color w:val="082A75"/>
                                </w:rPr>
                                <w:t>391</w:t>
                              </w:r>
                            </w:p>
                          </w:txbxContent>
                        </wps:txbx>
                        <wps:bodyPr rot="0" vert="horz" wrap="square" lIns="0" tIns="0" rIns="0" bIns="0" anchor="t" anchorCtr="0" upright="1">
                          <a:noAutofit/>
                        </wps:bodyPr>
                      </wps:wsp>
                      <wps:wsp>
                        <wps:cNvPr id="697" name="docshape1636"/>
                        <wps:cNvSpPr txBox="1">
                          <a:spLocks noChangeArrowheads="1"/>
                        </wps:cNvSpPr>
                        <wps:spPr bwMode="auto">
                          <a:xfrm>
                            <a:off x="7801" y="2153"/>
                            <a:ext cx="448"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5ADA" w14:textId="77777777" w:rsidR="00567AF2" w:rsidRDefault="00C53D23">
                              <w:pPr>
                                <w:spacing w:before="1"/>
                                <w:rPr>
                                  <w:rFonts w:ascii="Tahoma"/>
                                </w:rPr>
                              </w:pPr>
                              <w:r>
                                <w:rPr>
                                  <w:rFonts w:ascii="Tahoma"/>
                                  <w:color w:val="082A75"/>
                                </w:rPr>
                                <w:t>38,1</w:t>
                              </w:r>
                            </w:p>
                            <w:p w14:paraId="3B8B2CB2" w14:textId="77777777" w:rsidR="00567AF2" w:rsidRDefault="00C53D23">
                              <w:pPr>
                                <w:spacing w:before="53"/>
                                <w:rPr>
                                  <w:rFonts w:ascii="Tahoma"/>
                                </w:rPr>
                              </w:pPr>
                              <w:r>
                                <w:rPr>
                                  <w:rFonts w:ascii="Tahoma"/>
                                  <w:color w:val="082A75"/>
                                </w:rPr>
                                <w:t>30,5</w:t>
                              </w:r>
                            </w:p>
                            <w:p w14:paraId="653E77C9" w14:textId="77777777" w:rsidR="00567AF2" w:rsidRDefault="00C53D23">
                              <w:pPr>
                                <w:spacing w:before="54"/>
                                <w:rPr>
                                  <w:rFonts w:ascii="Tahoma"/>
                                </w:rPr>
                              </w:pPr>
                              <w:r>
                                <w:rPr>
                                  <w:rFonts w:ascii="Tahoma"/>
                                  <w:color w:val="082A75"/>
                                </w:rPr>
                                <w:t>75,2</w:t>
                              </w:r>
                            </w:p>
                            <w:p w14:paraId="28865308" w14:textId="77777777" w:rsidR="00567AF2" w:rsidRDefault="00C53D23">
                              <w:pPr>
                                <w:spacing w:before="56"/>
                                <w:rPr>
                                  <w:rFonts w:ascii="Tahoma"/>
                                </w:rPr>
                              </w:pPr>
                              <w:r>
                                <w:rPr>
                                  <w:rFonts w:ascii="Tahoma"/>
                                  <w:color w:val="082A75"/>
                                </w:rPr>
                                <w:t>61,5</w:t>
                              </w:r>
                            </w:p>
                            <w:p w14:paraId="442C1ACB" w14:textId="77777777" w:rsidR="00567AF2" w:rsidRDefault="00C53D23">
                              <w:pPr>
                                <w:spacing w:before="54"/>
                                <w:rPr>
                                  <w:rFonts w:ascii="Tahoma"/>
                                </w:rPr>
                              </w:pPr>
                              <w:r>
                                <w:rPr>
                                  <w:rFonts w:ascii="Tahoma"/>
                                  <w:color w:val="082A75"/>
                                </w:rPr>
                                <w:t>58,7</w:t>
                              </w:r>
                            </w:p>
                            <w:p w14:paraId="6B0CC31F" w14:textId="77777777" w:rsidR="00567AF2" w:rsidRDefault="00C53D23">
                              <w:pPr>
                                <w:spacing w:before="54"/>
                                <w:rPr>
                                  <w:rFonts w:ascii="Tahoma"/>
                                </w:rPr>
                              </w:pPr>
                              <w:r>
                                <w:rPr>
                                  <w:rFonts w:ascii="Tahoma"/>
                                  <w:color w:val="082A75"/>
                                </w:rPr>
                                <w:t>34,3</w:t>
                              </w:r>
                            </w:p>
                            <w:p w14:paraId="63A6733F" w14:textId="77777777" w:rsidR="00567AF2" w:rsidRDefault="00C53D23">
                              <w:pPr>
                                <w:spacing w:before="56"/>
                                <w:rPr>
                                  <w:rFonts w:ascii="Tahoma"/>
                                </w:rPr>
                              </w:pPr>
                              <w:r>
                                <w:rPr>
                                  <w:rFonts w:ascii="Tahoma"/>
                                  <w:color w:val="082A75"/>
                                </w:rPr>
                                <w:t>90,1</w:t>
                              </w:r>
                            </w:p>
                            <w:p w14:paraId="03A022D0" w14:textId="77777777" w:rsidR="00567AF2" w:rsidRDefault="00C53D23">
                              <w:pPr>
                                <w:spacing w:before="53"/>
                                <w:rPr>
                                  <w:rFonts w:ascii="Tahoma"/>
                                </w:rPr>
                              </w:pPr>
                              <w:r>
                                <w:rPr>
                                  <w:rFonts w:ascii="Tahoma"/>
                                  <w:color w:val="082A75"/>
                                </w:rPr>
                                <w:t>72,3</w:t>
                              </w:r>
                            </w:p>
                          </w:txbxContent>
                        </wps:txbx>
                        <wps:bodyPr rot="0" vert="horz" wrap="square" lIns="0" tIns="0" rIns="0" bIns="0" anchor="t" anchorCtr="0" upright="1">
                          <a:noAutofit/>
                        </wps:bodyPr>
                      </wps:wsp>
                      <wps:wsp>
                        <wps:cNvPr id="698" name="docshape1637"/>
                        <wps:cNvSpPr txBox="1">
                          <a:spLocks noChangeArrowheads="1"/>
                        </wps:cNvSpPr>
                        <wps:spPr bwMode="auto">
                          <a:xfrm>
                            <a:off x="8970" y="2153"/>
                            <a:ext cx="380"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FB" w14:textId="77777777" w:rsidR="00567AF2" w:rsidRDefault="00C53D23">
                              <w:pPr>
                                <w:spacing w:before="1"/>
                                <w:rPr>
                                  <w:rFonts w:ascii="Tahoma"/>
                                </w:rPr>
                              </w:pPr>
                              <w:r>
                                <w:rPr>
                                  <w:rFonts w:ascii="Tahoma"/>
                                  <w:color w:val="082A75"/>
                                </w:rPr>
                                <w:t>245</w:t>
                              </w:r>
                            </w:p>
                            <w:p w14:paraId="3A6C5277" w14:textId="77777777" w:rsidR="00567AF2" w:rsidRDefault="00C53D23">
                              <w:pPr>
                                <w:spacing w:before="53"/>
                                <w:rPr>
                                  <w:rFonts w:ascii="Tahoma"/>
                                </w:rPr>
                              </w:pPr>
                              <w:r>
                                <w:rPr>
                                  <w:rFonts w:ascii="Tahoma"/>
                                  <w:color w:val="082A75"/>
                                </w:rPr>
                                <w:t>266</w:t>
                              </w:r>
                            </w:p>
                            <w:p w14:paraId="68A46DAE" w14:textId="77777777" w:rsidR="00567AF2" w:rsidRDefault="00C53D23">
                              <w:pPr>
                                <w:spacing w:before="54"/>
                                <w:rPr>
                                  <w:rFonts w:ascii="Tahoma"/>
                                </w:rPr>
                              </w:pPr>
                              <w:r>
                                <w:rPr>
                                  <w:rFonts w:ascii="Tahoma"/>
                                  <w:color w:val="082A75"/>
                                </w:rPr>
                                <w:t>381</w:t>
                              </w:r>
                            </w:p>
                            <w:p w14:paraId="07108CDF" w14:textId="77777777" w:rsidR="00567AF2" w:rsidRDefault="00C53D23">
                              <w:pPr>
                                <w:spacing w:before="56"/>
                                <w:rPr>
                                  <w:rFonts w:ascii="Tahoma"/>
                                </w:rPr>
                              </w:pPr>
                              <w:r>
                                <w:rPr>
                                  <w:rFonts w:ascii="Tahoma"/>
                                  <w:color w:val="082A75"/>
                                </w:rPr>
                                <w:t>412</w:t>
                              </w:r>
                            </w:p>
                            <w:p w14:paraId="20F906A1" w14:textId="77777777" w:rsidR="00567AF2" w:rsidRDefault="00C53D23">
                              <w:pPr>
                                <w:spacing w:before="54"/>
                                <w:rPr>
                                  <w:rFonts w:ascii="Tahoma"/>
                                </w:rPr>
                              </w:pPr>
                              <w:r>
                                <w:rPr>
                                  <w:rFonts w:ascii="Tahoma"/>
                                  <w:color w:val="082A75"/>
                                </w:rPr>
                                <w:t>430</w:t>
                              </w:r>
                            </w:p>
                            <w:p w14:paraId="0C800A22" w14:textId="77777777" w:rsidR="00567AF2" w:rsidRDefault="00C53D23">
                              <w:pPr>
                                <w:spacing w:before="54"/>
                                <w:rPr>
                                  <w:rFonts w:ascii="Tahoma"/>
                                </w:rPr>
                              </w:pPr>
                              <w:r>
                                <w:rPr>
                                  <w:rFonts w:ascii="Tahoma"/>
                                  <w:color w:val="082A75"/>
                                </w:rPr>
                                <w:t>181</w:t>
                              </w:r>
                            </w:p>
                            <w:p w14:paraId="2711844F" w14:textId="77777777" w:rsidR="00567AF2" w:rsidRDefault="00C53D23">
                              <w:pPr>
                                <w:spacing w:before="56"/>
                                <w:rPr>
                                  <w:rFonts w:ascii="Tahoma"/>
                                </w:rPr>
                              </w:pPr>
                              <w:r>
                                <w:rPr>
                                  <w:rFonts w:ascii="Tahoma"/>
                                  <w:color w:val="082A75"/>
                                </w:rPr>
                                <w:t>376</w:t>
                              </w:r>
                            </w:p>
                            <w:p w14:paraId="660D88E3" w14:textId="77777777" w:rsidR="00567AF2" w:rsidRDefault="00C53D23">
                              <w:pPr>
                                <w:spacing w:before="53"/>
                                <w:rPr>
                                  <w:rFonts w:ascii="Tahoma"/>
                                </w:rPr>
                              </w:pPr>
                              <w:r>
                                <w:rPr>
                                  <w:rFonts w:ascii="Tahoma"/>
                                  <w:color w:val="082A75"/>
                                </w:rPr>
                                <w:t>372</w:t>
                              </w:r>
                            </w:p>
                          </w:txbxContent>
                        </wps:txbx>
                        <wps:bodyPr rot="0" vert="horz" wrap="square" lIns="0" tIns="0" rIns="0" bIns="0" anchor="t" anchorCtr="0" upright="1">
                          <a:noAutofit/>
                        </wps:bodyPr>
                      </wps:wsp>
                      <wps:wsp>
                        <wps:cNvPr id="699" name="docshape1638"/>
                        <wps:cNvSpPr txBox="1">
                          <a:spLocks noChangeArrowheads="1"/>
                        </wps:cNvSpPr>
                        <wps:spPr bwMode="auto">
                          <a:xfrm>
                            <a:off x="10000" y="2153"/>
                            <a:ext cx="448"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FD93" w14:textId="77777777" w:rsidR="00567AF2" w:rsidRDefault="00C53D23">
                              <w:pPr>
                                <w:spacing w:before="1"/>
                                <w:rPr>
                                  <w:rFonts w:ascii="Tahoma"/>
                                </w:rPr>
                              </w:pPr>
                              <w:r>
                                <w:rPr>
                                  <w:rFonts w:ascii="Tahoma"/>
                                  <w:color w:val="082A75"/>
                                </w:rPr>
                                <w:t>53,6</w:t>
                              </w:r>
                            </w:p>
                            <w:p w14:paraId="51BBA779" w14:textId="77777777" w:rsidR="00567AF2" w:rsidRDefault="00C53D23">
                              <w:pPr>
                                <w:spacing w:before="53"/>
                                <w:rPr>
                                  <w:rFonts w:ascii="Tahoma"/>
                                </w:rPr>
                              </w:pPr>
                              <w:r>
                                <w:rPr>
                                  <w:rFonts w:ascii="Tahoma"/>
                                  <w:color w:val="082A75"/>
                                </w:rPr>
                                <w:t>31,1</w:t>
                              </w:r>
                            </w:p>
                            <w:p w14:paraId="2714BA34" w14:textId="77777777" w:rsidR="00567AF2" w:rsidRDefault="00C53D23">
                              <w:pPr>
                                <w:spacing w:before="54"/>
                                <w:rPr>
                                  <w:rFonts w:ascii="Tahoma"/>
                                </w:rPr>
                              </w:pPr>
                              <w:r>
                                <w:rPr>
                                  <w:rFonts w:ascii="Tahoma"/>
                                  <w:color w:val="082A75"/>
                                </w:rPr>
                                <w:t>74,9</w:t>
                              </w:r>
                            </w:p>
                            <w:p w14:paraId="61383049" w14:textId="77777777" w:rsidR="00567AF2" w:rsidRDefault="00C53D23">
                              <w:pPr>
                                <w:spacing w:before="56"/>
                                <w:rPr>
                                  <w:rFonts w:ascii="Tahoma"/>
                                </w:rPr>
                              </w:pPr>
                              <w:r>
                                <w:rPr>
                                  <w:rFonts w:ascii="Tahoma"/>
                                  <w:color w:val="082A75"/>
                                </w:rPr>
                                <w:t>63,5</w:t>
                              </w:r>
                            </w:p>
                            <w:p w14:paraId="43A140BA" w14:textId="77777777" w:rsidR="00567AF2" w:rsidRDefault="00C53D23">
                              <w:pPr>
                                <w:spacing w:before="54"/>
                                <w:rPr>
                                  <w:rFonts w:ascii="Tahoma"/>
                                </w:rPr>
                              </w:pPr>
                              <w:r>
                                <w:rPr>
                                  <w:rFonts w:ascii="Tahoma"/>
                                  <w:color w:val="082A75"/>
                                </w:rPr>
                                <w:t>60,1</w:t>
                              </w:r>
                            </w:p>
                            <w:p w14:paraId="1C3D021B" w14:textId="77777777" w:rsidR="00567AF2" w:rsidRDefault="00C53D23">
                              <w:pPr>
                                <w:spacing w:before="54"/>
                                <w:rPr>
                                  <w:rFonts w:ascii="Tahoma"/>
                                </w:rPr>
                              </w:pPr>
                              <w:r>
                                <w:rPr>
                                  <w:rFonts w:ascii="Tahoma"/>
                                  <w:color w:val="082A75"/>
                                </w:rPr>
                                <w:t>27,8</w:t>
                              </w:r>
                            </w:p>
                            <w:p w14:paraId="6B8673D0" w14:textId="77777777" w:rsidR="00567AF2" w:rsidRDefault="00C53D23">
                              <w:pPr>
                                <w:spacing w:before="56"/>
                                <w:rPr>
                                  <w:rFonts w:ascii="Tahoma"/>
                                </w:rPr>
                              </w:pPr>
                              <w:r>
                                <w:rPr>
                                  <w:rFonts w:ascii="Tahoma"/>
                                  <w:color w:val="082A75"/>
                                </w:rPr>
                                <w:t>72,9</w:t>
                              </w:r>
                            </w:p>
                            <w:p w14:paraId="2015E0A2" w14:textId="77777777" w:rsidR="00567AF2" w:rsidRDefault="00C53D23">
                              <w:pPr>
                                <w:spacing w:before="53"/>
                                <w:rPr>
                                  <w:rFonts w:ascii="Tahoma"/>
                                </w:rPr>
                              </w:pPr>
                              <w:r>
                                <w:rPr>
                                  <w:rFonts w:ascii="Tahoma"/>
                                  <w:color w:val="082A75"/>
                                </w:rPr>
                                <w:t>6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6BEAE" id="docshapegroup1623" o:spid="_x0000_s1695" style="position:absolute;left:0;text-align:left;margin-left:113.4pt;margin-top:53.65pt;width:418.8pt;height:182.1pt;z-index:-15662592;mso-wrap-distance-left:0;mso-wrap-distance-right:0;mso-position-horizontal-relative:page;mso-position-vertical-relative:text" coordorigin="2268,1073" coordsize="837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">
                <v:shape id="docshape1624" o:spid="_x0000_s1696" style="position:absolute;left:2280;top:1083;width:8354;height:1064;visibility:visible;mso-wrap-style:square;v-text-anchor:top" coordsize="835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" path="m1897,l1794,r,266l1794,,101,,,,,266r,797l1897,1063r,-797l1897,xm3534,l3431,,2010,,1902,r,1063l2010,1063r1421,l3534,1063,3534,xm5236,266r,l5236,,5133,,3647,,3539,r,266l3539,1063r1697,l5236,266xm6227,l6124,,5349,r,266l5349,,5241,r,266l5241,1063r986,l6227,266,6227,xm7504,l7401,r,530l7401,266,7401,,6340,r,266l6340,530,6340,,6232,r,530l6232,1063r1272,l7504,530,7504,xm8354,l8251,,7617,r,266l7617,,7509,r,266l7509,1063r845,l8354,266,8354,xe" fillcolor="#d2f0ee" stroked="f">
                  <v:path arrowok="t" o:connecttype="custom" o:connectlocs="1794,1083;1794,1349;101,1083;0,1349;0,2146;1897,1349;1897,1083;3431,1083;1902,1083;2010,2146;3534,2146;5236,1349;5236,1083;5133,1083;3539,1083;3539,1349;5236,2146;6227,1083;5349,1083;5349,1349;5241,1083;5241,1349;6227,2146;6227,1349;7504,1083;7401,1613;7401,1349;6340,1083;6340,1613;6340,1083;6232,1613;7504,2146;7504,1613;8354,1083;7617,1083;7617,1349;7509,1083;7509,1349;8354,2146;8354,1349" o:connectangles="0,0,0,0,0,0,0,0,0,0,0,0,0,0,0,0,0,0,0,0,0,0,0,0,0,0,0,0,0,0,0,0,0,0,0,0,0,0,0,0"/>
                </v:shape>
                <v:shape id="docshape1625" o:spid="_x0000_s1697" style="position:absolute;left:2268;top:1073;width:8376;height:1721;visibility:visible;mso-wrap-style:square;v-text-anchor:top" coordsize="837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" path="m10,1402r-10,l,1712r10,l10,1402xm1909,1712r-1899,l,1712r,9l10,1721r1899,l1909,1712xm1909,1392r-1899,l,1392r,10l10,1402r1899,l1909,1392xm1909,l10,,,,,10,,1073r,10l,1392r10,l10,1083r1899,l1909,1073r-1899,l10,10r1899,l1909,xm1919,1712r-10,l1909,1721r10,l1919,1712xm1919,1402r-10,l1909,1712r10,l1919,1402xm1919,1392r-10,l1909,1402r10,l1919,1392xm1919,r-10,l1909,10r,1063l1909,1083r,309l1919,1392r,-309l1919,1073r,-1063l1919,xm3555,1402r-9,l3546,1712r9,l3555,1402xm5255,1402r-10,l5245,1712r10,l5255,1402xm6239,1712r-984,l5245,1712r-1690,l3546,1712r-1627,l1919,1721r1627,l3555,1721r1690,l5255,1721r984,l6239,1712xm6239,1392r-984,l5245,1392r-1690,l3546,1392r-1627,l1919,1402r1627,l3555,1402r1690,l5255,1402r984,l6239,1392xm6239,l5255,r-10,l5245,10r,1063l3555,1073r,-1063l5245,10r,-10l3555,r-9,l1919,r,10l3546,10r,1063l1919,1073r,10l3546,1083r,309l3555,1392r,-309l5245,1083r,309l5255,1392r,-309l6239,1083r,-10l5255,1073r,-1063l6239,10r,-10xm6249,1712r-10,l6239,1721r10,l6249,1712xm6249,1402r-10,l6239,1712r10,l6249,1402xm7514,1392r-1265,l6239,1392r,10l6249,1402r1265,l7514,1392xm7514,l6249,r-10,l6239,10r,1063l6239,1083r,309l6249,1392r,-309l7514,1083r,-10l6249,1073r,-1063l7514,10r,-10xm7524,1402r-10,l7514,1712r10,l7524,1402xm8366,1392r-842,l7514,1392r,10l7524,1402r842,l8366,1392xm8366,l7524,r-10,l7514,10r,1063l7514,1083r,309l7524,1392r,-309l8366,1083r,-10l7524,1073r,-1063l8366,10r,-10xm8376,1402r-10,l8366,1712r10,l8376,1402xm8376,1392r-10,l8366,1402r10,l8376,1392xm8376,r-10,l8366,10r,1063l8366,1083r,309l8376,1392r,-309l8376,1073r,-1063l8376,xe" fillcolor="black" stroked="f">
                  <v:path arrowok="t" o:connecttype="custom" o:connectlocs="10,2785;0,2785;1909,2785;0,2475;1909,1073;0,2146;10,2156;10,1083;1909,2785;1919,2475;1919,2475;1919,2475;1909,1083;1919,2465;1919,1073;3555,2785;5245,2785;5255,2785;3546,2785;3555,2794;6239,2794;5245,2465;1919,2465;5245,2475;6239,2465;5245,1073;3555,1083;3546,1073;3546,2146;3546,2465;5245,2465;6239,2146;6239,1073;6249,2794;6239,2785;6249,2465;7514,2475;6239,1073;6239,2465;7514,2146;7514,1073;7524,2785;7514,2465;8366,2465;7514,1083;7524,2465;7524,2146;8376,2475;8376,2475;8376,2475;8366,1083;8376,2465;8376,1073" o:connectangles="0,0,0,0,0,0,0,0,0,0,0,0,0,0,0,0,0,0,0,0,0,0,0,0,0,0,0,0,0,0,0,0,0,0,0,0,0,0,0,0,0,0,0,0,0,0,0,0,0,0,0,0,0"/>
                </v:shape>
                <v:shape id="docshape1626" o:spid="_x0000_s1698" style="position:absolute;left:2268;top:2784;width:8376;height:1282;visibility:visible;mso-wrap-style:square;v-text-anchor:top" coordsize="837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" path="m10,9l,9,,322r10,l10,9xm1909,960l10,960,,960r,10l,1282r10,l10,970r1899,l1909,960xm1909,641l10,641r,-310l,331,,641r,9l,960r10,l10,650r1899,l1909,641xm1909,322l10,322,,322r,9l10,331r1899,l1909,322xm1919,960r-10,l1909,970r,312l1919,1282r,-312l1919,960xm1919,331r-10,l1909,641r,9l1909,960r10,l1919,650r,-9l1919,331xm1919,322r-10,l1909,331r10,l1919,322xm1919,9r-10,l1909,322r10,l1919,9xm3555,9r-9,l3546,322r9,l3555,9xm5255,9r-10,l5245,322r10,l5255,9xm6239,960r-984,l5245,960r-1690,l3546,960r-1627,l1919,970r1627,l3546,1282r9,l3555,970r1690,l5245,1282r10,l5255,970r984,l6239,960xm6239,641r-984,l5255,331r-10,l5245,641r-1690,l3555,331r-9,l3546,641r-1627,l1919,650r1627,l3546,960r9,l3555,650r1690,l5245,960r10,l5255,650r984,l6239,641xm6239,322r-984,l5245,322r-1690,l3546,322r-1627,l1919,331r1627,l3555,331r1690,l5255,331r984,l6239,322xm7514,960r-1265,l6239,960r,10l6239,1282r10,l6249,970r1265,l7514,960xm7514,641r-1265,l6249,331r-10,l6239,641r,9l6239,960r10,l6249,650r1265,l7514,641xm7514,322r-1265,l6239,322r,9l6249,331r1265,l7514,322xm7514,l6249,r-10,l6239,9r,313l6249,322r,-313l7514,9r,-9xm8366,960r-842,l7514,960r,10l7514,1282r10,l7524,970r842,l8366,960xm8366,641r-842,l7524,331r-10,l7514,641r,9l7514,960r10,l7524,650r842,l8366,641xm8366,322r-842,l7514,322r,9l7524,331r842,l8366,322xm8366,l7524,r-10,l7514,9r,313l7524,322r,-313l8366,9r,-9xm8376,960r-10,l8366,970r10,l8376,960xm8376,331r-10,l8366,641r,9l8366,960r10,l8376,650r,-9l8376,331xm8376,322r-10,l8366,331r10,l8376,322xm8376,r-10,l8366,9r,313l8376,322r,-313l8376,xe" fillcolor="black" stroked="f">
                  <v:path arrowok="t" o:connecttype="custom" o:connectlocs="10,3107;0,3745;10,3755;10,3426;0,3435;1909,3435;0,3107;1909,3107;1909,4067;1919,3116;1909,3745;1919,3116;1919,3116;1909,3107;3546,2794;5255,2794;5255,2794;5245,3745;1919,3755;3555,3755;5255,3755;5255,3426;3555,3426;1919,3426;3555,3745;5255,3745;6239,3107;3555,3107;3546,3116;5255,3116;6249,3745;6249,4067;7514,3426;6239,3426;6249,3435;6249,3107;7514,3116;6239,2785;6249,3107;8366,3745;7514,4067;8366,3745;7514,3116;7524,3745;8366,3107;7524,3116;7524,2785;7514,3107;8366,2785;8376,3755;8366,3426;8376,3435;8366,3107;8376,2785;8366,3107;8376,2785" o:connectangles="0,0,0,0,0,0,0,0,0,0,0,0,0,0,0,0,0,0,0,0,0,0,0,0,0,0,0,0,0,0,0,0,0,0,0,0,0,0,0,0,0,0,0,0,0,0,0,0,0,0,0,0,0,0,0,0"/>
                </v:shape>
                <v:shape id="docshape1627" o:spid="_x0000_s1699" style="position:absolute;left:2268;top:3754;width:8376;height:960;visibility:visible;mso-wrap-style:square;v-text-anchor:top" coordsize="83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" path="m1909,950l10,950,,950r,10l10,960r1899,l1909,950xm1909,312l10,312,,312r,9l,631r,9l,950r10,l10,640r1899,l1909,631,10,631r,-310l1909,321r,-9xm1919,950r-10,l1909,960r10,l1919,950xm1919,312r-10,l1909,321r,310l1909,640r,310l1919,950r,-310l1919,631r,-310l1919,312xm6239,950r-984,l5245,950r-1690,l3546,950r-1627,l1919,960r1627,l3555,960r1690,l5255,960r984,l6239,950xm6239,312r-984,l5245,312r,9l5245,631r-1690,l3555,321r1690,l5245,312r-1690,l3546,312r-1627,l1919,321r1627,l3546,631r-1627,l1919,640r1627,l3546,950r9,l3555,640r1690,l5245,950r10,l5255,640r984,l6239,631r-984,l5255,321r984,l6239,312xm7514,950r-1265,l6239,950r,10l6249,960r1265,l7514,950xm7514,312r-1265,l6239,312r,9l6239,631r,9l6239,950r10,l6249,640r1265,l7514,631r-1265,l6249,321r1265,l7514,312xm7524,r-10,l7514,312r10,l7524,xm8366,950r-842,l7514,950r,10l7524,960r842,l8366,950xm8366,312r-842,l7514,312r,9l7514,631r,9l7514,950r10,l7524,640r842,l8366,631r-842,l7524,321r842,l8366,312xm8376,950r-10,l8366,960r10,l8376,950xm8376,312r-10,l8366,321r,310l8366,640r,310l8376,950r,-310l8376,631r,-310l8376,312xm8376,r-10,l8366,312r10,l8376,xe" fillcolor="black" stroked="f">
                  <v:path arrowok="t" o:connecttype="custom" o:connectlocs="0,4705;1909,4715;10,4067;0,4386;10,4705;1909,4386;1909,4076;1909,4705;1919,4705;1909,4076;1909,4705;1919,4386;6239,4705;5245,4705;1919,4705;3555,4715;5255,4715;6239,4067;5245,4067;3555,4386;5245,4067;1919,4067;3546,4386;3546,4395;3555,4395;5255,4705;6239,4386;6239,4076;6249,4705;6249,4715;7514,4067;6239,4076;6239,4705;7514,4395;6249,4076;7524,3755;7524,4067;7524,4705;7524,4715;8366,4067;7514,4076;7514,4705;8366,4395;7524,4076;8376,4705;8376,4715;8366,4067;8366,4395;8376,4395;8376,4067;8366,4067" o:connectangles="0,0,0,0,0,0,0,0,0,0,0,0,0,0,0,0,0,0,0,0,0,0,0,0,0,0,0,0,0,0,0,0,0,0,0,0,0,0,0,0,0,0,0,0,0,0,0,0,0,0,0"/>
                </v:shape>
                <v:shape id="docshape1628" o:spid="_x0000_s1700" type="#_x0000_t202" style="position:absolute;left:2611;top:1080;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10E5B712" w14:textId="77777777" w:rsidR="00567AF2" w:rsidRDefault="00C53D23">
                        <w:pPr>
                          <w:spacing w:before="1"/>
                          <w:rPr>
                            <w:rFonts w:ascii="Tahoma"/>
                            <w:b/>
                          </w:rPr>
                        </w:pPr>
                        <w:r>
                          <w:rPr>
                            <w:rFonts w:ascii="Tahoma"/>
                            <w:b/>
                            <w:color w:val="082A75"/>
                          </w:rPr>
                          <w:t>Puskesmas</w:t>
                        </w:r>
                      </w:p>
                    </w:txbxContent>
                  </v:textbox>
                </v:shape>
                <v:shape id="docshape1629" o:spid="_x0000_s1701" type="#_x0000_t202" style="position:absolute;left:4289;top:1080;width:144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20942D5B" w14:textId="77777777" w:rsidR="00567AF2" w:rsidRDefault="00C53D23">
                        <w:pPr>
                          <w:spacing w:before="1"/>
                          <w:ind w:left="2" w:right="20"/>
                          <w:jc w:val="center"/>
                          <w:rPr>
                            <w:rFonts w:ascii="Tahoma"/>
                            <w:b/>
                          </w:rPr>
                        </w:pPr>
                        <w:r>
                          <w:rPr>
                            <w:rFonts w:ascii="Tahoma"/>
                            <w:b/>
                            <w:color w:val="082A75"/>
                          </w:rPr>
                          <w:t>Jumlah Anak</w:t>
                        </w:r>
                        <w:r>
                          <w:rPr>
                            <w:rFonts w:ascii="Tahoma"/>
                            <w:b/>
                            <w:color w:val="082A75"/>
                            <w:spacing w:val="-62"/>
                          </w:rPr>
                          <w:t xml:space="preserve"> </w:t>
                        </w:r>
                        <w:r>
                          <w:rPr>
                            <w:rFonts w:ascii="Tahoma"/>
                            <w:b/>
                            <w:color w:val="082A75"/>
                          </w:rPr>
                          <w:t>Dibawah</w:t>
                        </w:r>
                        <w:r>
                          <w:rPr>
                            <w:rFonts w:ascii="Tahoma"/>
                            <w:b/>
                            <w:color w:val="082A75"/>
                            <w:spacing w:val="1"/>
                          </w:rPr>
                          <w:t xml:space="preserve"> </w:t>
                        </w:r>
                        <w:r>
                          <w:rPr>
                            <w:rFonts w:ascii="Tahoma"/>
                            <w:b/>
                            <w:color w:val="082A75"/>
                          </w:rPr>
                          <w:t>Dua Tahun</w:t>
                        </w:r>
                        <w:r>
                          <w:rPr>
                            <w:rFonts w:ascii="Tahoma"/>
                            <w:b/>
                            <w:color w:val="082A75"/>
                            <w:spacing w:val="1"/>
                          </w:rPr>
                          <w:t xml:space="preserve"> </w:t>
                        </w:r>
                        <w:r>
                          <w:rPr>
                            <w:rFonts w:ascii="Tahoma"/>
                            <w:b/>
                            <w:color w:val="082A75"/>
                          </w:rPr>
                          <w:t>(Baduta)</w:t>
                        </w:r>
                      </w:p>
                      <w:p w14:paraId="6F9CCC61" w14:textId="77777777" w:rsidR="00567AF2" w:rsidRDefault="00C53D23">
                        <w:pPr>
                          <w:spacing w:before="10"/>
                          <w:ind w:left="256" w:right="274"/>
                          <w:jc w:val="center"/>
                          <w:rPr>
                            <w:rFonts w:ascii="Tahoma"/>
                          </w:rPr>
                        </w:pPr>
                        <w:r>
                          <w:rPr>
                            <w:rFonts w:ascii="Tahoma"/>
                            <w:color w:val="082A75"/>
                          </w:rPr>
                          <w:t>457</w:t>
                        </w:r>
                      </w:p>
                      <w:p w14:paraId="6D599AA6" w14:textId="77777777" w:rsidR="00567AF2" w:rsidRDefault="00C53D23">
                        <w:pPr>
                          <w:spacing w:before="54"/>
                          <w:ind w:left="256" w:right="274"/>
                          <w:jc w:val="center"/>
                          <w:rPr>
                            <w:rFonts w:ascii="Tahoma"/>
                          </w:rPr>
                        </w:pPr>
                        <w:r>
                          <w:rPr>
                            <w:rFonts w:ascii="Tahoma"/>
                            <w:color w:val="082A75"/>
                          </w:rPr>
                          <w:t>855</w:t>
                        </w:r>
                      </w:p>
                      <w:p w14:paraId="218EC46C" w14:textId="77777777" w:rsidR="00567AF2" w:rsidRDefault="00C53D23">
                        <w:pPr>
                          <w:spacing w:before="53"/>
                          <w:ind w:left="256" w:right="274"/>
                          <w:jc w:val="center"/>
                          <w:rPr>
                            <w:rFonts w:ascii="Tahoma"/>
                          </w:rPr>
                        </w:pPr>
                        <w:r>
                          <w:rPr>
                            <w:rFonts w:ascii="Tahoma"/>
                            <w:color w:val="082A75"/>
                          </w:rPr>
                          <w:t>509</w:t>
                        </w:r>
                      </w:p>
                      <w:p w14:paraId="7D122F48" w14:textId="77777777" w:rsidR="00567AF2" w:rsidRDefault="00C53D23">
                        <w:pPr>
                          <w:spacing w:before="57"/>
                          <w:ind w:left="256" w:right="274"/>
                          <w:jc w:val="center"/>
                          <w:rPr>
                            <w:rFonts w:ascii="Tahoma"/>
                          </w:rPr>
                        </w:pPr>
                        <w:r>
                          <w:rPr>
                            <w:rFonts w:ascii="Tahoma"/>
                            <w:color w:val="082A75"/>
                          </w:rPr>
                          <w:t>649</w:t>
                        </w:r>
                      </w:p>
                      <w:p w14:paraId="3DACEB5F" w14:textId="77777777" w:rsidR="00567AF2" w:rsidRDefault="00C53D23">
                        <w:pPr>
                          <w:spacing w:before="54"/>
                          <w:ind w:left="256" w:right="274"/>
                          <w:jc w:val="center"/>
                          <w:rPr>
                            <w:rFonts w:ascii="Tahoma"/>
                          </w:rPr>
                        </w:pPr>
                        <w:r>
                          <w:rPr>
                            <w:rFonts w:ascii="Tahoma"/>
                            <w:color w:val="082A75"/>
                          </w:rPr>
                          <w:t>715</w:t>
                        </w:r>
                      </w:p>
                      <w:p w14:paraId="2DCE6C10" w14:textId="77777777" w:rsidR="00567AF2" w:rsidRDefault="00C53D23">
                        <w:pPr>
                          <w:spacing w:before="53"/>
                          <w:ind w:left="256" w:right="274"/>
                          <w:jc w:val="center"/>
                          <w:rPr>
                            <w:rFonts w:ascii="Tahoma"/>
                          </w:rPr>
                        </w:pPr>
                        <w:r>
                          <w:rPr>
                            <w:rFonts w:ascii="Tahoma"/>
                            <w:color w:val="082A75"/>
                          </w:rPr>
                          <w:t>651</w:t>
                        </w:r>
                      </w:p>
                      <w:p w14:paraId="63145F67" w14:textId="77777777" w:rsidR="00567AF2" w:rsidRDefault="00C53D23">
                        <w:pPr>
                          <w:spacing w:before="56"/>
                          <w:ind w:left="256" w:right="274"/>
                          <w:jc w:val="center"/>
                          <w:rPr>
                            <w:rFonts w:ascii="Tahoma"/>
                          </w:rPr>
                        </w:pPr>
                        <w:r>
                          <w:rPr>
                            <w:rFonts w:ascii="Tahoma"/>
                            <w:color w:val="082A75"/>
                          </w:rPr>
                          <w:t>516</w:t>
                        </w:r>
                      </w:p>
                      <w:p w14:paraId="1F9CD819" w14:textId="77777777" w:rsidR="00567AF2" w:rsidRDefault="00C53D23">
                        <w:pPr>
                          <w:spacing w:before="54"/>
                          <w:ind w:left="256" w:right="274"/>
                          <w:jc w:val="center"/>
                          <w:rPr>
                            <w:rFonts w:ascii="Tahoma"/>
                          </w:rPr>
                        </w:pPr>
                        <w:r>
                          <w:rPr>
                            <w:rFonts w:ascii="Tahoma"/>
                            <w:color w:val="082A75"/>
                          </w:rPr>
                          <w:t>541</w:t>
                        </w:r>
                      </w:p>
                    </w:txbxContent>
                  </v:textbox>
                </v:shape>
                <v:shape id="docshape1630" o:spid="_x0000_s1702" type="#_x0000_t202" style="position:absolute;left:5965;top:1080;width:14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2971016C" w14:textId="77777777" w:rsidR="00567AF2" w:rsidRDefault="00C53D23">
                        <w:pPr>
                          <w:spacing w:before="1"/>
                          <w:rPr>
                            <w:rFonts w:ascii="Tahoma"/>
                            <w:b/>
                          </w:rPr>
                        </w:pPr>
                        <w:r>
                          <w:rPr>
                            <w:rFonts w:ascii="Tahoma"/>
                            <w:b/>
                            <w:color w:val="082A75"/>
                          </w:rPr>
                          <w:t>Dpt-Hb-Hib4</w:t>
                        </w:r>
                      </w:p>
                    </w:txbxContent>
                  </v:textbox>
                </v:shape>
                <v:shape id="docshape1631" o:spid="_x0000_s1703" type="#_x0000_t202" style="position:absolute;left:7883;top:1080;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760A8AE1" w14:textId="77777777" w:rsidR="00567AF2" w:rsidRDefault="00C53D23">
                        <w:pPr>
                          <w:spacing w:before="1"/>
                          <w:rPr>
                            <w:rFonts w:ascii="Tahoma"/>
                            <w:b/>
                          </w:rPr>
                        </w:pPr>
                        <w:r>
                          <w:rPr>
                            <w:rFonts w:ascii="Tahoma"/>
                            <w:b/>
                            <w:color w:val="082A75"/>
                          </w:rPr>
                          <w:t>%</w:t>
                        </w:r>
                      </w:p>
                    </w:txbxContent>
                  </v:textbox>
                </v:shape>
                <v:shape id="docshape1632" o:spid="_x0000_s1704" type="#_x0000_t202" style="position:absolute;left:8641;top:1080;width:104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5534130A" w14:textId="77777777" w:rsidR="00567AF2" w:rsidRDefault="00C53D23">
                        <w:pPr>
                          <w:spacing w:before="1"/>
                          <w:ind w:left="259" w:right="3" w:hanging="260"/>
                          <w:rPr>
                            <w:rFonts w:ascii="Tahoma"/>
                            <w:b/>
                          </w:rPr>
                        </w:pPr>
                        <w:r>
                          <w:rPr>
                            <w:rFonts w:ascii="Tahoma"/>
                            <w:b/>
                            <w:color w:val="082A75"/>
                          </w:rPr>
                          <w:t>Campak/</w:t>
                        </w:r>
                        <w:r>
                          <w:rPr>
                            <w:rFonts w:ascii="Tahoma"/>
                            <w:b/>
                            <w:color w:val="082A75"/>
                            <w:spacing w:val="-62"/>
                          </w:rPr>
                          <w:t xml:space="preserve"> </w:t>
                        </w:r>
                        <w:r>
                          <w:rPr>
                            <w:rFonts w:ascii="Tahoma"/>
                            <w:b/>
                            <w:color w:val="082A75"/>
                          </w:rPr>
                          <w:t>MR2</w:t>
                        </w:r>
                      </w:p>
                    </w:txbxContent>
                  </v:textbox>
                </v:shape>
                <v:shape id="docshape1633" o:spid="_x0000_s1705" type="#_x0000_t202" style="position:absolute;left:10082;top:1080;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17D97816" w14:textId="77777777" w:rsidR="00567AF2" w:rsidRDefault="00C53D23">
                        <w:pPr>
                          <w:spacing w:before="1"/>
                          <w:rPr>
                            <w:rFonts w:ascii="Tahoma"/>
                            <w:b/>
                          </w:rPr>
                        </w:pPr>
                        <w:r>
                          <w:rPr>
                            <w:rFonts w:ascii="Tahoma"/>
                            <w:b/>
                            <w:color w:val="082A75"/>
                          </w:rPr>
                          <w:t>%</w:t>
                        </w:r>
                      </w:p>
                    </w:txbxContent>
                  </v:textbox>
                </v:shape>
                <v:shape id="docshape1634" o:spid="_x0000_s1706" type="#_x0000_t202" style="position:absolute;left:2381;top:2153;width:145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1FBDC128" w14:textId="77777777" w:rsidR="00567AF2" w:rsidRDefault="00C53D23">
                        <w:pPr>
                          <w:spacing w:before="1" w:line="290"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p>
                      <w:p w14:paraId="4DA7D214" w14:textId="77777777" w:rsidR="00567AF2" w:rsidRDefault="00C53D23">
                        <w:pPr>
                          <w:spacing w:line="256" w:lineRule="exact"/>
                          <w:rPr>
                            <w:rFonts w:ascii="Tahoma"/>
                          </w:rPr>
                        </w:pPr>
                        <w:r>
                          <w:rPr>
                            <w:rFonts w:ascii="Tahoma"/>
                            <w:color w:val="082A75"/>
                          </w:rPr>
                          <w:t>Karangpandan</w:t>
                        </w:r>
                      </w:p>
                    </w:txbxContent>
                  </v:textbox>
                </v:shape>
                <v:shape id="docshape1635" o:spid="_x0000_s1707" type="#_x0000_t202" style="position:absolute;left:6488;top:2153;width:38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582F84F6" w14:textId="77777777" w:rsidR="00567AF2" w:rsidRDefault="00C53D23">
                        <w:pPr>
                          <w:spacing w:before="1"/>
                          <w:rPr>
                            <w:rFonts w:ascii="Tahoma"/>
                          </w:rPr>
                        </w:pPr>
                        <w:r>
                          <w:rPr>
                            <w:rFonts w:ascii="Tahoma"/>
                            <w:color w:val="082A75"/>
                          </w:rPr>
                          <w:t>174</w:t>
                        </w:r>
                      </w:p>
                      <w:p w14:paraId="320CAEF4" w14:textId="77777777" w:rsidR="00567AF2" w:rsidRDefault="00C53D23">
                        <w:pPr>
                          <w:spacing w:before="53"/>
                          <w:rPr>
                            <w:rFonts w:ascii="Tahoma"/>
                          </w:rPr>
                        </w:pPr>
                        <w:r>
                          <w:rPr>
                            <w:rFonts w:ascii="Tahoma"/>
                            <w:color w:val="082A75"/>
                          </w:rPr>
                          <w:t>261</w:t>
                        </w:r>
                      </w:p>
                      <w:p w14:paraId="2BA09B76" w14:textId="77777777" w:rsidR="00567AF2" w:rsidRDefault="00C53D23">
                        <w:pPr>
                          <w:spacing w:before="54"/>
                          <w:rPr>
                            <w:rFonts w:ascii="Tahoma"/>
                          </w:rPr>
                        </w:pPr>
                        <w:r>
                          <w:rPr>
                            <w:rFonts w:ascii="Tahoma"/>
                            <w:color w:val="082A75"/>
                          </w:rPr>
                          <w:t>383</w:t>
                        </w:r>
                      </w:p>
                      <w:p w14:paraId="4B78C905" w14:textId="77777777" w:rsidR="00567AF2" w:rsidRDefault="00C53D23">
                        <w:pPr>
                          <w:spacing w:before="56"/>
                          <w:rPr>
                            <w:rFonts w:ascii="Tahoma"/>
                          </w:rPr>
                        </w:pPr>
                        <w:r>
                          <w:rPr>
                            <w:rFonts w:ascii="Tahoma"/>
                            <w:color w:val="082A75"/>
                          </w:rPr>
                          <w:t>399</w:t>
                        </w:r>
                      </w:p>
                      <w:p w14:paraId="73C4A5C5" w14:textId="77777777" w:rsidR="00567AF2" w:rsidRDefault="00C53D23">
                        <w:pPr>
                          <w:spacing w:before="54"/>
                          <w:rPr>
                            <w:rFonts w:ascii="Tahoma"/>
                          </w:rPr>
                        </w:pPr>
                        <w:r>
                          <w:rPr>
                            <w:rFonts w:ascii="Tahoma"/>
                            <w:color w:val="082A75"/>
                          </w:rPr>
                          <w:t>420</w:t>
                        </w:r>
                      </w:p>
                      <w:p w14:paraId="5A18786A" w14:textId="77777777" w:rsidR="00567AF2" w:rsidRDefault="00C53D23">
                        <w:pPr>
                          <w:spacing w:before="54"/>
                          <w:rPr>
                            <w:rFonts w:ascii="Tahoma"/>
                          </w:rPr>
                        </w:pPr>
                        <w:r>
                          <w:rPr>
                            <w:rFonts w:ascii="Tahoma"/>
                            <w:color w:val="082A75"/>
                          </w:rPr>
                          <w:t>223</w:t>
                        </w:r>
                      </w:p>
                      <w:p w14:paraId="77D07277" w14:textId="77777777" w:rsidR="00567AF2" w:rsidRDefault="00C53D23">
                        <w:pPr>
                          <w:spacing w:before="56"/>
                          <w:rPr>
                            <w:rFonts w:ascii="Tahoma"/>
                          </w:rPr>
                        </w:pPr>
                        <w:r>
                          <w:rPr>
                            <w:rFonts w:ascii="Tahoma"/>
                            <w:color w:val="082A75"/>
                          </w:rPr>
                          <w:t>465</w:t>
                        </w:r>
                      </w:p>
                      <w:p w14:paraId="12C43805" w14:textId="77777777" w:rsidR="00567AF2" w:rsidRDefault="00C53D23">
                        <w:pPr>
                          <w:spacing w:before="53"/>
                          <w:rPr>
                            <w:rFonts w:ascii="Tahoma"/>
                          </w:rPr>
                        </w:pPr>
                        <w:r>
                          <w:rPr>
                            <w:rFonts w:ascii="Tahoma"/>
                            <w:color w:val="082A75"/>
                          </w:rPr>
                          <w:t>391</w:t>
                        </w:r>
                      </w:p>
                    </w:txbxContent>
                  </v:textbox>
                </v:shape>
                <v:shape id="docshape1636" o:spid="_x0000_s1708" type="#_x0000_t202" style="position:absolute;left:7801;top:2153;width:448;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4E555ADA" w14:textId="77777777" w:rsidR="00567AF2" w:rsidRDefault="00C53D23">
                        <w:pPr>
                          <w:spacing w:before="1"/>
                          <w:rPr>
                            <w:rFonts w:ascii="Tahoma"/>
                          </w:rPr>
                        </w:pPr>
                        <w:r>
                          <w:rPr>
                            <w:rFonts w:ascii="Tahoma"/>
                            <w:color w:val="082A75"/>
                          </w:rPr>
                          <w:t>38,1</w:t>
                        </w:r>
                      </w:p>
                      <w:p w14:paraId="3B8B2CB2" w14:textId="77777777" w:rsidR="00567AF2" w:rsidRDefault="00C53D23">
                        <w:pPr>
                          <w:spacing w:before="53"/>
                          <w:rPr>
                            <w:rFonts w:ascii="Tahoma"/>
                          </w:rPr>
                        </w:pPr>
                        <w:r>
                          <w:rPr>
                            <w:rFonts w:ascii="Tahoma"/>
                            <w:color w:val="082A75"/>
                          </w:rPr>
                          <w:t>30,5</w:t>
                        </w:r>
                      </w:p>
                      <w:p w14:paraId="653E77C9" w14:textId="77777777" w:rsidR="00567AF2" w:rsidRDefault="00C53D23">
                        <w:pPr>
                          <w:spacing w:before="54"/>
                          <w:rPr>
                            <w:rFonts w:ascii="Tahoma"/>
                          </w:rPr>
                        </w:pPr>
                        <w:r>
                          <w:rPr>
                            <w:rFonts w:ascii="Tahoma"/>
                            <w:color w:val="082A75"/>
                          </w:rPr>
                          <w:t>75,2</w:t>
                        </w:r>
                      </w:p>
                      <w:p w14:paraId="28865308" w14:textId="77777777" w:rsidR="00567AF2" w:rsidRDefault="00C53D23">
                        <w:pPr>
                          <w:spacing w:before="56"/>
                          <w:rPr>
                            <w:rFonts w:ascii="Tahoma"/>
                          </w:rPr>
                        </w:pPr>
                        <w:r>
                          <w:rPr>
                            <w:rFonts w:ascii="Tahoma"/>
                            <w:color w:val="082A75"/>
                          </w:rPr>
                          <w:t>61,5</w:t>
                        </w:r>
                      </w:p>
                      <w:p w14:paraId="442C1ACB" w14:textId="77777777" w:rsidR="00567AF2" w:rsidRDefault="00C53D23">
                        <w:pPr>
                          <w:spacing w:before="54"/>
                          <w:rPr>
                            <w:rFonts w:ascii="Tahoma"/>
                          </w:rPr>
                        </w:pPr>
                        <w:r>
                          <w:rPr>
                            <w:rFonts w:ascii="Tahoma"/>
                            <w:color w:val="082A75"/>
                          </w:rPr>
                          <w:t>58,7</w:t>
                        </w:r>
                      </w:p>
                      <w:p w14:paraId="6B0CC31F" w14:textId="77777777" w:rsidR="00567AF2" w:rsidRDefault="00C53D23">
                        <w:pPr>
                          <w:spacing w:before="54"/>
                          <w:rPr>
                            <w:rFonts w:ascii="Tahoma"/>
                          </w:rPr>
                        </w:pPr>
                        <w:r>
                          <w:rPr>
                            <w:rFonts w:ascii="Tahoma"/>
                            <w:color w:val="082A75"/>
                          </w:rPr>
                          <w:t>34,3</w:t>
                        </w:r>
                      </w:p>
                      <w:p w14:paraId="63A6733F" w14:textId="77777777" w:rsidR="00567AF2" w:rsidRDefault="00C53D23">
                        <w:pPr>
                          <w:spacing w:before="56"/>
                          <w:rPr>
                            <w:rFonts w:ascii="Tahoma"/>
                          </w:rPr>
                        </w:pPr>
                        <w:r>
                          <w:rPr>
                            <w:rFonts w:ascii="Tahoma"/>
                            <w:color w:val="082A75"/>
                          </w:rPr>
                          <w:t>90,1</w:t>
                        </w:r>
                      </w:p>
                      <w:p w14:paraId="03A022D0" w14:textId="77777777" w:rsidR="00567AF2" w:rsidRDefault="00C53D23">
                        <w:pPr>
                          <w:spacing w:before="53"/>
                          <w:rPr>
                            <w:rFonts w:ascii="Tahoma"/>
                          </w:rPr>
                        </w:pPr>
                        <w:r>
                          <w:rPr>
                            <w:rFonts w:ascii="Tahoma"/>
                            <w:color w:val="082A75"/>
                          </w:rPr>
                          <w:t>72,3</w:t>
                        </w:r>
                      </w:p>
                    </w:txbxContent>
                  </v:textbox>
                </v:shape>
                <v:shape id="docshape1637" o:spid="_x0000_s1709" type="#_x0000_t202" style="position:absolute;left:8970;top:2153;width:38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6E1518FB" w14:textId="77777777" w:rsidR="00567AF2" w:rsidRDefault="00C53D23">
                        <w:pPr>
                          <w:spacing w:before="1"/>
                          <w:rPr>
                            <w:rFonts w:ascii="Tahoma"/>
                          </w:rPr>
                        </w:pPr>
                        <w:r>
                          <w:rPr>
                            <w:rFonts w:ascii="Tahoma"/>
                            <w:color w:val="082A75"/>
                          </w:rPr>
                          <w:t>245</w:t>
                        </w:r>
                      </w:p>
                      <w:p w14:paraId="3A6C5277" w14:textId="77777777" w:rsidR="00567AF2" w:rsidRDefault="00C53D23">
                        <w:pPr>
                          <w:spacing w:before="53"/>
                          <w:rPr>
                            <w:rFonts w:ascii="Tahoma"/>
                          </w:rPr>
                        </w:pPr>
                        <w:r>
                          <w:rPr>
                            <w:rFonts w:ascii="Tahoma"/>
                            <w:color w:val="082A75"/>
                          </w:rPr>
                          <w:t>266</w:t>
                        </w:r>
                      </w:p>
                      <w:p w14:paraId="68A46DAE" w14:textId="77777777" w:rsidR="00567AF2" w:rsidRDefault="00C53D23">
                        <w:pPr>
                          <w:spacing w:before="54"/>
                          <w:rPr>
                            <w:rFonts w:ascii="Tahoma"/>
                          </w:rPr>
                        </w:pPr>
                        <w:r>
                          <w:rPr>
                            <w:rFonts w:ascii="Tahoma"/>
                            <w:color w:val="082A75"/>
                          </w:rPr>
                          <w:t>381</w:t>
                        </w:r>
                      </w:p>
                      <w:p w14:paraId="07108CDF" w14:textId="77777777" w:rsidR="00567AF2" w:rsidRDefault="00C53D23">
                        <w:pPr>
                          <w:spacing w:before="56"/>
                          <w:rPr>
                            <w:rFonts w:ascii="Tahoma"/>
                          </w:rPr>
                        </w:pPr>
                        <w:r>
                          <w:rPr>
                            <w:rFonts w:ascii="Tahoma"/>
                            <w:color w:val="082A75"/>
                          </w:rPr>
                          <w:t>412</w:t>
                        </w:r>
                      </w:p>
                      <w:p w14:paraId="20F906A1" w14:textId="77777777" w:rsidR="00567AF2" w:rsidRDefault="00C53D23">
                        <w:pPr>
                          <w:spacing w:before="54"/>
                          <w:rPr>
                            <w:rFonts w:ascii="Tahoma"/>
                          </w:rPr>
                        </w:pPr>
                        <w:r>
                          <w:rPr>
                            <w:rFonts w:ascii="Tahoma"/>
                            <w:color w:val="082A75"/>
                          </w:rPr>
                          <w:t>430</w:t>
                        </w:r>
                      </w:p>
                      <w:p w14:paraId="0C800A22" w14:textId="77777777" w:rsidR="00567AF2" w:rsidRDefault="00C53D23">
                        <w:pPr>
                          <w:spacing w:before="54"/>
                          <w:rPr>
                            <w:rFonts w:ascii="Tahoma"/>
                          </w:rPr>
                        </w:pPr>
                        <w:r>
                          <w:rPr>
                            <w:rFonts w:ascii="Tahoma"/>
                            <w:color w:val="082A75"/>
                          </w:rPr>
                          <w:t>181</w:t>
                        </w:r>
                      </w:p>
                      <w:p w14:paraId="2711844F" w14:textId="77777777" w:rsidR="00567AF2" w:rsidRDefault="00C53D23">
                        <w:pPr>
                          <w:spacing w:before="56"/>
                          <w:rPr>
                            <w:rFonts w:ascii="Tahoma"/>
                          </w:rPr>
                        </w:pPr>
                        <w:r>
                          <w:rPr>
                            <w:rFonts w:ascii="Tahoma"/>
                            <w:color w:val="082A75"/>
                          </w:rPr>
                          <w:t>376</w:t>
                        </w:r>
                      </w:p>
                      <w:p w14:paraId="660D88E3" w14:textId="77777777" w:rsidR="00567AF2" w:rsidRDefault="00C53D23">
                        <w:pPr>
                          <w:spacing w:before="53"/>
                          <w:rPr>
                            <w:rFonts w:ascii="Tahoma"/>
                          </w:rPr>
                        </w:pPr>
                        <w:r>
                          <w:rPr>
                            <w:rFonts w:ascii="Tahoma"/>
                            <w:color w:val="082A75"/>
                          </w:rPr>
                          <w:t>372</w:t>
                        </w:r>
                      </w:p>
                    </w:txbxContent>
                  </v:textbox>
                </v:shape>
                <v:shape id="docshape1638" o:spid="_x0000_s1710" type="#_x0000_t202" style="position:absolute;left:10000;top:2153;width:448;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0A7BFD93" w14:textId="77777777" w:rsidR="00567AF2" w:rsidRDefault="00C53D23">
                        <w:pPr>
                          <w:spacing w:before="1"/>
                          <w:rPr>
                            <w:rFonts w:ascii="Tahoma"/>
                          </w:rPr>
                        </w:pPr>
                        <w:r>
                          <w:rPr>
                            <w:rFonts w:ascii="Tahoma"/>
                            <w:color w:val="082A75"/>
                          </w:rPr>
                          <w:t>53,6</w:t>
                        </w:r>
                      </w:p>
                      <w:p w14:paraId="51BBA779" w14:textId="77777777" w:rsidR="00567AF2" w:rsidRDefault="00C53D23">
                        <w:pPr>
                          <w:spacing w:before="53"/>
                          <w:rPr>
                            <w:rFonts w:ascii="Tahoma"/>
                          </w:rPr>
                        </w:pPr>
                        <w:r>
                          <w:rPr>
                            <w:rFonts w:ascii="Tahoma"/>
                            <w:color w:val="082A75"/>
                          </w:rPr>
                          <w:t>31,1</w:t>
                        </w:r>
                      </w:p>
                      <w:p w14:paraId="2714BA34" w14:textId="77777777" w:rsidR="00567AF2" w:rsidRDefault="00C53D23">
                        <w:pPr>
                          <w:spacing w:before="54"/>
                          <w:rPr>
                            <w:rFonts w:ascii="Tahoma"/>
                          </w:rPr>
                        </w:pPr>
                        <w:r>
                          <w:rPr>
                            <w:rFonts w:ascii="Tahoma"/>
                            <w:color w:val="082A75"/>
                          </w:rPr>
                          <w:t>74,9</w:t>
                        </w:r>
                      </w:p>
                      <w:p w14:paraId="61383049" w14:textId="77777777" w:rsidR="00567AF2" w:rsidRDefault="00C53D23">
                        <w:pPr>
                          <w:spacing w:before="56"/>
                          <w:rPr>
                            <w:rFonts w:ascii="Tahoma"/>
                          </w:rPr>
                        </w:pPr>
                        <w:r>
                          <w:rPr>
                            <w:rFonts w:ascii="Tahoma"/>
                            <w:color w:val="082A75"/>
                          </w:rPr>
                          <w:t>63,5</w:t>
                        </w:r>
                      </w:p>
                      <w:p w14:paraId="43A140BA" w14:textId="77777777" w:rsidR="00567AF2" w:rsidRDefault="00C53D23">
                        <w:pPr>
                          <w:spacing w:before="54"/>
                          <w:rPr>
                            <w:rFonts w:ascii="Tahoma"/>
                          </w:rPr>
                        </w:pPr>
                        <w:r>
                          <w:rPr>
                            <w:rFonts w:ascii="Tahoma"/>
                            <w:color w:val="082A75"/>
                          </w:rPr>
                          <w:t>60,1</w:t>
                        </w:r>
                      </w:p>
                      <w:p w14:paraId="1C3D021B" w14:textId="77777777" w:rsidR="00567AF2" w:rsidRDefault="00C53D23">
                        <w:pPr>
                          <w:spacing w:before="54"/>
                          <w:rPr>
                            <w:rFonts w:ascii="Tahoma"/>
                          </w:rPr>
                        </w:pPr>
                        <w:r>
                          <w:rPr>
                            <w:rFonts w:ascii="Tahoma"/>
                            <w:color w:val="082A75"/>
                          </w:rPr>
                          <w:t>27,8</w:t>
                        </w:r>
                      </w:p>
                      <w:p w14:paraId="6B8673D0" w14:textId="77777777" w:rsidR="00567AF2" w:rsidRDefault="00C53D23">
                        <w:pPr>
                          <w:spacing w:before="56"/>
                          <w:rPr>
                            <w:rFonts w:ascii="Tahoma"/>
                          </w:rPr>
                        </w:pPr>
                        <w:r>
                          <w:rPr>
                            <w:rFonts w:ascii="Tahoma"/>
                            <w:color w:val="082A75"/>
                          </w:rPr>
                          <w:t>72,9</w:t>
                        </w:r>
                      </w:p>
                      <w:p w14:paraId="2015E0A2" w14:textId="77777777" w:rsidR="00567AF2" w:rsidRDefault="00C53D23">
                        <w:pPr>
                          <w:spacing w:before="53"/>
                          <w:rPr>
                            <w:rFonts w:ascii="Tahoma"/>
                          </w:rPr>
                        </w:pPr>
                        <w:r>
                          <w:rPr>
                            <w:rFonts w:ascii="Tahoma"/>
                            <w:color w:val="082A75"/>
                          </w:rPr>
                          <w:t>68,8</w:t>
                        </w:r>
                      </w:p>
                    </w:txbxContent>
                  </v:textbox>
                </v:shape>
                <w10:wrap type="topAndBottom" anchorx="page"/>
              </v:group>
            </w:pict>
          </mc:Fallback>
        </mc:AlternateContent>
      </w:r>
      <w:bookmarkStart w:id="115" w:name="_bookmark115"/>
      <w:bookmarkEnd w:id="115"/>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1"/>
          <w:w w:val="95"/>
          <w:sz w:val="23"/>
        </w:rPr>
        <w:t xml:space="preserve"> </w:t>
      </w:r>
      <w:r w:rsidR="00C53D23">
        <w:rPr>
          <w:rFonts w:ascii="Tahoma"/>
          <w:b/>
          <w:i/>
          <w:color w:val="082A75"/>
          <w:w w:val="95"/>
          <w:sz w:val="23"/>
        </w:rPr>
        <w:t>14:</w:t>
      </w:r>
      <w:r w:rsidR="00C53D23">
        <w:rPr>
          <w:rFonts w:ascii="Tahoma"/>
          <w:b/>
          <w:i/>
          <w:color w:val="082A75"/>
          <w:spacing w:val="2"/>
          <w:w w:val="95"/>
          <w:sz w:val="23"/>
        </w:rPr>
        <w:t xml:space="preserve"> </w:t>
      </w:r>
      <w:r w:rsidR="00C53D23">
        <w:rPr>
          <w:rFonts w:ascii="Tahoma"/>
          <w:i/>
          <w:color w:val="082A75"/>
          <w:w w:val="95"/>
          <w:sz w:val="23"/>
        </w:rPr>
        <w:t>Jumlah</w:t>
      </w:r>
      <w:r w:rsidR="00C53D23">
        <w:rPr>
          <w:rFonts w:ascii="Tahoma"/>
          <w:i/>
          <w:color w:val="082A75"/>
          <w:spacing w:val="2"/>
          <w:w w:val="95"/>
          <w:sz w:val="23"/>
        </w:rPr>
        <w:t xml:space="preserve"> </w:t>
      </w:r>
      <w:r w:rsidR="00C53D23">
        <w:rPr>
          <w:rFonts w:ascii="Tahoma"/>
          <w:i/>
          <w:color w:val="082A75"/>
          <w:w w:val="95"/>
          <w:sz w:val="23"/>
        </w:rPr>
        <w:t>Cakupan</w:t>
      </w:r>
      <w:r w:rsidR="00C53D23">
        <w:rPr>
          <w:rFonts w:ascii="Tahoma"/>
          <w:i/>
          <w:color w:val="082A75"/>
          <w:spacing w:val="3"/>
          <w:w w:val="95"/>
          <w:sz w:val="23"/>
        </w:rPr>
        <w:t xml:space="preserve"> </w:t>
      </w:r>
      <w:r w:rsidR="00C53D23">
        <w:rPr>
          <w:rFonts w:ascii="Tahoma"/>
          <w:i/>
          <w:color w:val="082A75"/>
          <w:w w:val="95"/>
          <w:sz w:val="23"/>
        </w:rPr>
        <w:t>Imunisasi</w:t>
      </w:r>
      <w:r w:rsidR="00C53D23">
        <w:rPr>
          <w:rFonts w:ascii="Tahoma"/>
          <w:i/>
          <w:color w:val="082A75"/>
          <w:spacing w:val="3"/>
          <w:w w:val="95"/>
          <w:sz w:val="23"/>
        </w:rPr>
        <w:t xml:space="preserve"> </w:t>
      </w:r>
      <w:r w:rsidR="00C53D23">
        <w:rPr>
          <w:rFonts w:ascii="Tahoma"/>
          <w:i/>
          <w:color w:val="082A75"/>
          <w:w w:val="95"/>
          <w:sz w:val="23"/>
        </w:rPr>
        <w:t>Lanjutan</w:t>
      </w:r>
      <w:r w:rsidR="00C53D23">
        <w:rPr>
          <w:rFonts w:ascii="Tahoma"/>
          <w:i/>
          <w:color w:val="082A75"/>
          <w:spacing w:val="3"/>
          <w:w w:val="95"/>
          <w:sz w:val="23"/>
        </w:rPr>
        <w:t xml:space="preserve"> </w:t>
      </w:r>
      <w:r w:rsidR="00C53D23">
        <w:rPr>
          <w:rFonts w:ascii="Tahoma"/>
          <w:i/>
          <w:color w:val="082A75"/>
          <w:w w:val="95"/>
          <w:sz w:val="23"/>
        </w:rPr>
        <w:t>DPT-HB-Hib</w:t>
      </w:r>
      <w:r w:rsidR="00C53D23">
        <w:rPr>
          <w:rFonts w:ascii="Tahoma"/>
          <w:i/>
          <w:color w:val="082A75"/>
          <w:spacing w:val="3"/>
          <w:w w:val="95"/>
          <w:sz w:val="23"/>
        </w:rPr>
        <w:t xml:space="preserve"> </w:t>
      </w:r>
      <w:r w:rsidR="00C53D23">
        <w:rPr>
          <w:rFonts w:ascii="Tahoma"/>
          <w:i/>
          <w:color w:val="082A75"/>
          <w:w w:val="95"/>
          <w:sz w:val="23"/>
        </w:rPr>
        <w:t>4</w:t>
      </w:r>
      <w:r w:rsidR="00C53D23">
        <w:rPr>
          <w:rFonts w:ascii="Tahoma"/>
          <w:i/>
          <w:color w:val="082A75"/>
          <w:spacing w:val="1"/>
          <w:w w:val="95"/>
          <w:sz w:val="23"/>
        </w:rPr>
        <w:t xml:space="preserve"> </w:t>
      </w:r>
      <w:r w:rsidR="00C53D23">
        <w:rPr>
          <w:rFonts w:ascii="Tahoma"/>
          <w:i/>
          <w:color w:val="082A75"/>
          <w:w w:val="95"/>
          <w:sz w:val="23"/>
        </w:rPr>
        <w:t>dan</w:t>
      </w:r>
      <w:r w:rsidR="00C53D23">
        <w:rPr>
          <w:rFonts w:ascii="Tahoma"/>
          <w:i/>
          <w:color w:val="082A75"/>
          <w:spacing w:val="2"/>
          <w:w w:val="95"/>
          <w:sz w:val="23"/>
        </w:rPr>
        <w:t xml:space="preserve"> </w:t>
      </w:r>
      <w:r w:rsidR="00C53D23">
        <w:rPr>
          <w:rFonts w:ascii="Tahoma"/>
          <w:i/>
          <w:color w:val="082A75"/>
          <w:w w:val="95"/>
          <w:sz w:val="23"/>
        </w:rPr>
        <w:t>Campak/</w:t>
      </w:r>
      <w:r w:rsidR="00C53D23">
        <w:rPr>
          <w:rFonts w:ascii="Tahoma"/>
          <w:i/>
          <w:color w:val="082A75"/>
          <w:spacing w:val="1"/>
          <w:w w:val="95"/>
          <w:sz w:val="23"/>
        </w:rPr>
        <w:t xml:space="preserve"> </w:t>
      </w:r>
      <w:r w:rsidR="00C53D23">
        <w:rPr>
          <w:rFonts w:ascii="Tahoma"/>
          <w:i/>
          <w:color w:val="082A75"/>
          <w:w w:val="95"/>
          <w:sz w:val="23"/>
        </w:rPr>
        <w:t>MR2</w:t>
      </w:r>
      <w:r w:rsidR="00C53D23">
        <w:rPr>
          <w:rFonts w:ascii="Tahoma"/>
          <w:i/>
          <w:color w:val="082A75"/>
          <w:spacing w:val="1"/>
          <w:w w:val="95"/>
          <w:sz w:val="23"/>
        </w:rPr>
        <w:t xml:space="preserve"> </w:t>
      </w:r>
      <w:r w:rsidR="00C53D23">
        <w:rPr>
          <w:rFonts w:ascii="Tahoma"/>
          <w:i/>
          <w:color w:val="082A75"/>
          <w:w w:val="95"/>
          <w:sz w:val="23"/>
        </w:rPr>
        <w:t>Pada Anak</w:t>
      </w:r>
      <w:r w:rsidR="00C53D23">
        <w:rPr>
          <w:rFonts w:ascii="Tahoma"/>
          <w:i/>
          <w:color w:val="082A75"/>
          <w:spacing w:val="3"/>
          <w:w w:val="95"/>
          <w:sz w:val="23"/>
        </w:rPr>
        <w:t xml:space="preserve"> </w:t>
      </w:r>
      <w:r w:rsidR="00C53D23">
        <w:rPr>
          <w:rFonts w:ascii="Tahoma"/>
          <w:i/>
          <w:color w:val="082A75"/>
          <w:w w:val="95"/>
          <w:sz w:val="23"/>
        </w:rPr>
        <w:t>Usia</w:t>
      </w:r>
      <w:r w:rsidR="00C53D23">
        <w:rPr>
          <w:rFonts w:ascii="Tahoma"/>
          <w:i/>
          <w:color w:val="082A75"/>
          <w:spacing w:val="2"/>
          <w:w w:val="95"/>
          <w:sz w:val="23"/>
        </w:rPr>
        <w:t xml:space="preserve"> </w:t>
      </w:r>
      <w:r w:rsidR="00C53D23">
        <w:rPr>
          <w:rFonts w:ascii="Tahoma"/>
          <w:i/>
          <w:color w:val="082A75"/>
          <w:w w:val="95"/>
          <w:sz w:val="23"/>
        </w:rPr>
        <w:t>Dibawah</w:t>
      </w:r>
      <w:r w:rsidR="00C53D23">
        <w:rPr>
          <w:rFonts w:ascii="Tahoma"/>
          <w:i/>
          <w:color w:val="082A75"/>
          <w:spacing w:val="2"/>
          <w:w w:val="95"/>
          <w:sz w:val="23"/>
        </w:rPr>
        <w:t xml:space="preserve"> </w:t>
      </w:r>
      <w:r w:rsidR="00C53D23">
        <w:rPr>
          <w:rFonts w:ascii="Tahoma"/>
          <w:i/>
          <w:color w:val="082A75"/>
          <w:w w:val="95"/>
          <w:sz w:val="23"/>
        </w:rPr>
        <w:t>Dua</w:t>
      </w:r>
      <w:r w:rsidR="00C53D23">
        <w:rPr>
          <w:rFonts w:ascii="Tahoma"/>
          <w:i/>
          <w:color w:val="082A75"/>
          <w:spacing w:val="2"/>
          <w:w w:val="95"/>
          <w:sz w:val="23"/>
        </w:rPr>
        <w:t xml:space="preserve"> </w:t>
      </w:r>
      <w:r w:rsidR="00C53D23">
        <w:rPr>
          <w:rFonts w:ascii="Tahoma"/>
          <w:i/>
          <w:color w:val="082A75"/>
          <w:w w:val="95"/>
          <w:sz w:val="23"/>
        </w:rPr>
        <w:t>Tahun</w:t>
      </w:r>
      <w:r w:rsidR="00C53D23">
        <w:rPr>
          <w:rFonts w:ascii="Tahoma"/>
          <w:i/>
          <w:color w:val="082A75"/>
          <w:spacing w:val="1"/>
          <w:w w:val="95"/>
          <w:sz w:val="23"/>
        </w:rPr>
        <w:t xml:space="preserve"> </w:t>
      </w:r>
      <w:r w:rsidR="00C53D23">
        <w:rPr>
          <w:rFonts w:ascii="Tahoma"/>
          <w:i/>
          <w:color w:val="082A75"/>
          <w:w w:val="95"/>
          <w:sz w:val="23"/>
        </w:rPr>
        <w:t>Menurut</w:t>
      </w:r>
      <w:r w:rsidR="00C53D23">
        <w:rPr>
          <w:rFonts w:ascii="Tahoma"/>
          <w:i/>
          <w:color w:val="082A75"/>
          <w:spacing w:val="3"/>
          <w:w w:val="95"/>
          <w:sz w:val="23"/>
        </w:rPr>
        <w:t xml:space="preserve"> </w:t>
      </w:r>
      <w:r w:rsidR="00C53D23">
        <w:rPr>
          <w:rFonts w:ascii="Tahoma"/>
          <w:i/>
          <w:color w:val="082A75"/>
          <w:w w:val="95"/>
          <w:sz w:val="23"/>
        </w:rPr>
        <w:t>Wilayah Kerja</w:t>
      </w:r>
      <w:r w:rsidR="00C53D23">
        <w:rPr>
          <w:rFonts w:ascii="Tahoma"/>
          <w:i/>
          <w:color w:val="082A75"/>
          <w:spacing w:val="2"/>
          <w:w w:val="95"/>
          <w:sz w:val="23"/>
        </w:rPr>
        <w:t xml:space="preserve"> </w:t>
      </w:r>
      <w:r w:rsidR="00C53D23">
        <w:rPr>
          <w:rFonts w:ascii="Tahoma"/>
          <w:i/>
          <w:color w:val="082A75"/>
          <w:w w:val="95"/>
          <w:sz w:val="23"/>
        </w:rPr>
        <w:t>Puskesmas</w:t>
      </w:r>
      <w:r w:rsidR="00C53D23">
        <w:rPr>
          <w:rFonts w:ascii="Tahoma"/>
          <w:i/>
          <w:color w:val="082A75"/>
          <w:spacing w:val="8"/>
          <w:w w:val="95"/>
          <w:sz w:val="23"/>
        </w:rPr>
        <w:t xml:space="preserve"> </w:t>
      </w:r>
      <w:r w:rsidR="00C53D23">
        <w:rPr>
          <w:rFonts w:ascii="Tahoma"/>
          <w:i/>
          <w:color w:val="082A75"/>
          <w:w w:val="95"/>
          <w:sz w:val="23"/>
        </w:rPr>
        <w:t>di</w:t>
      </w:r>
      <w:r w:rsidR="00C53D23">
        <w:rPr>
          <w:rFonts w:ascii="Tahoma"/>
          <w:i/>
          <w:color w:val="082A75"/>
          <w:spacing w:val="-66"/>
          <w:w w:val="95"/>
          <w:sz w:val="23"/>
        </w:rPr>
        <w:t xml:space="preserve"> </w:t>
      </w:r>
      <w:r w:rsidR="002A018E">
        <w:rPr>
          <w:rFonts w:ascii="Tahoma"/>
          <w:i/>
          <w:color w:val="082A75"/>
          <w:sz w:val="23"/>
        </w:rPr>
        <w:t>Puskesmas Jumapolo</w:t>
      </w:r>
      <w:r w:rsidR="00C53D23">
        <w:rPr>
          <w:rFonts w:ascii="Tahoma"/>
          <w:i/>
          <w:color w:val="082A75"/>
          <w:spacing w:val="-8"/>
          <w:sz w:val="23"/>
        </w:rPr>
        <w:t xml:space="preserve"> </w:t>
      </w:r>
      <w:r w:rsidR="00C53D23">
        <w:rPr>
          <w:rFonts w:ascii="Tahoma"/>
          <w:i/>
          <w:color w:val="082A75"/>
          <w:sz w:val="23"/>
        </w:rPr>
        <w:t>Tahun</w:t>
      </w:r>
      <w:r w:rsidR="00C53D23">
        <w:rPr>
          <w:rFonts w:ascii="Tahoma"/>
          <w:i/>
          <w:color w:val="082A75"/>
          <w:spacing w:val="-7"/>
          <w:sz w:val="23"/>
        </w:rPr>
        <w:t xml:space="preserve"> </w:t>
      </w:r>
      <w:r w:rsidR="00C53D23">
        <w:rPr>
          <w:rFonts w:ascii="Tahoma"/>
          <w:i/>
          <w:color w:val="082A75"/>
          <w:sz w:val="23"/>
        </w:rPr>
        <w:t>2021</w:t>
      </w:r>
    </w:p>
    <w:p w14:paraId="5F4B39C9" w14:textId="77777777" w:rsidR="00567AF2" w:rsidRDefault="00567AF2">
      <w:pPr>
        <w:spacing w:line="264" w:lineRule="auto"/>
        <w:jc w:val="center"/>
        <w:rPr>
          <w:rFonts w:ascii="Tahoma"/>
          <w:sz w:val="23"/>
        </w:rPr>
        <w:sectPr w:rsidR="00567AF2" w:rsidSect="00AC0FBF">
          <w:pgSz w:w="12250" w:h="18730"/>
          <w:pgMar w:top="1760" w:right="700" w:bottom="1100" w:left="720" w:header="0" w:footer="915" w:gutter="0"/>
          <w:cols w:space="720"/>
        </w:sectPr>
      </w:pPr>
    </w:p>
    <w:p w14:paraId="63F4C409" w14:textId="77777777" w:rsidR="00567AF2" w:rsidRDefault="00567AF2">
      <w:pPr>
        <w:pStyle w:val="BodyText"/>
        <w:rPr>
          <w:rFonts w:ascii="Tahoma"/>
          <w:i/>
          <w:sz w:val="20"/>
        </w:rPr>
      </w:pPr>
    </w:p>
    <w:p w14:paraId="40117C50" w14:textId="77777777" w:rsidR="00567AF2" w:rsidRDefault="00567AF2">
      <w:pPr>
        <w:pStyle w:val="BodyText"/>
        <w:rPr>
          <w:rFonts w:ascii="Tahoma"/>
          <w:i/>
          <w:sz w:val="20"/>
        </w:rPr>
      </w:pPr>
    </w:p>
    <w:p w14:paraId="79DAEA3E" w14:textId="77777777" w:rsidR="00567AF2" w:rsidRDefault="00567AF2">
      <w:pPr>
        <w:pStyle w:val="BodyText"/>
        <w:spacing w:before="3" w:after="1"/>
        <w:rPr>
          <w:rFonts w:ascii="Tahoma"/>
          <w:i/>
        </w:rPr>
      </w:pPr>
    </w:p>
    <w:p w14:paraId="5E593CEA" w14:textId="72720B6E" w:rsidR="00567AF2" w:rsidRDefault="00660C4A">
      <w:pPr>
        <w:pStyle w:val="BodyText"/>
        <w:ind w:left="1548"/>
        <w:rPr>
          <w:rFonts w:ascii="Tahoma"/>
          <w:sz w:val="20"/>
        </w:rPr>
      </w:pPr>
      <w:r>
        <w:rPr>
          <w:rFonts w:ascii="Tahoma"/>
          <w:noProof/>
          <w:sz w:val="20"/>
          <w:lang w:val="en-US" w:eastAsia="ja-JP"/>
        </w:rPr>
        <mc:AlternateContent>
          <mc:Choice Requires="wpg">
            <w:drawing>
              <wp:inline distT="0" distB="0" distL="0" distR="0" wp14:anchorId="7561591A" wp14:editId="2790A0B5">
                <wp:extent cx="5318760" cy="2851785"/>
                <wp:effectExtent l="1905" t="3810" r="3810" b="1905"/>
                <wp:docPr id="674" name="docshapegroup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2851785"/>
                          <a:chOff x="0" y="0"/>
                          <a:chExt cx="8376" cy="4491"/>
                        </a:xfrm>
                      </wpg:grpSpPr>
                      <wps:wsp>
                        <wps:cNvPr id="675" name="docshape1640"/>
                        <wps:cNvSpPr>
                          <a:spLocks/>
                        </wps:cNvSpPr>
                        <wps:spPr bwMode="auto">
                          <a:xfrm>
                            <a:off x="0" y="0"/>
                            <a:ext cx="8376" cy="4163"/>
                          </a:xfrm>
                          <a:custGeom>
                            <a:avLst/>
                            <a:gdLst>
                              <a:gd name="T0" fmla="*/ 1908 w 8376"/>
                              <a:gd name="T1" fmla="*/ 2881 h 4163"/>
                              <a:gd name="T2" fmla="*/ 10 w 8376"/>
                              <a:gd name="T3" fmla="*/ 3531 h 4163"/>
                              <a:gd name="T4" fmla="*/ 1908 w 8376"/>
                              <a:gd name="T5" fmla="*/ 2881 h 4163"/>
                              <a:gd name="T6" fmla="*/ 1908 w 8376"/>
                              <a:gd name="T7" fmla="*/ 2571 h 4163"/>
                              <a:gd name="T8" fmla="*/ 0 w 8376"/>
                              <a:gd name="T9" fmla="*/ 960 h 4163"/>
                              <a:gd name="T10" fmla="*/ 10 w 8376"/>
                              <a:gd name="T11" fmla="*/ 2251 h 4163"/>
                              <a:gd name="T12" fmla="*/ 1908 w 8376"/>
                              <a:gd name="T13" fmla="*/ 1601 h 4163"/>
                              <a:gd name="T14" fmla="*/ 10 w 8376"/>
                              <a:gd name="T15" fmla="*/ 650 h 4163"/>
                              <a:gd name="T16" fmla="*/ 1908 w 8376"/>
                              <a:gd name="T17" fmla="*/ 0 h 4163"/>
                              <a:gd name="T18" fmla="*/ 1909 w 8376"/>
                              <a:gd name="T19" fmla="*/ 2890 h 4163"/>
                              <a:gd name="T20" fmla="*/ 1918 w 8376"/>
                              <a:gd name="T21" fmla="*/ 3202 h 4163"/>
                              <a:gd name="T22" fmla="*/ 1918 w 8376"/>
                              <a:gd name="T23" fmla="*/ 2561 h 4163"/>
                              <a:gd name="T24" fmla="*/ 1909 w 8376"/>
                              <a:gd name="T25" fmla="*/ 970 h 4163"/>
                              <a:gd name="T26" fmla="*/ 1918 w 8376"/>
                              <a:gd name="T27" fmla="*/ 2242 h 4163"/>
                              <a:gd name="T28" fmla="*/ 1918 w 8376"/>
                              <a:gd name="T29" fmla="*/ 641 h 4163"/>
                              <a:gd name="T30" fmla="*/ 3545 w 8376"/>
                              <a:gd name="T31" fmla="*/ 3841 h 4163"/>
                              <a:gd name="T32" fmla="*/ 5255 w 8376"/>
                              <a:gd name="T33" fmla="*/ 3850 h 4163"/>
                              <a:gd name="T34" fmla="*/ 5245 w 8376"/>
                              <a:gd name="T35" fmla="*/ 3521 h 4163"/>
                              <a:gd name="T36" fmla="*/ 3545 w 8376"/>
                              <a:gd name="T37" fmla="*/ 2881 h 4163"/>
                              <a:gd name="T38" fmla="*/ 1918 w 8376"/>
                              <a:gd name="T39" fmla="*/ 3531 h 4163"/>
                              <a:gd name="T40" fmla="*/ 6239 w 8376"/>
                              <a:gd name="T41" fmla="*/ 3521 h 4163"/>
                              <a:gd name="T42" fmla="*/ 5255 w 8376"/>
                              <a:gd name="T43" fmla="*/ 2561 h 4163"/>
                              <a:gd name="T44" fmla="*/ 3545 w 8376"/>
                              <a:gd name="T45" fmla="*/ 2571 h 4163"/>
                              <a:gd name="T46" fmla="*/ 6239 w 8376"/>
                              <a:gd name="T47" fmla="*/ 0 h 4163"/>
                              <a:gd name="T48" fmla="*/ 5245 w 8376"/>
                              <a:gd name="T49" fmla="*/ 970 h 4163"/>
                              <a:gd name="T50" fmla="*/ 5245 w 8376"/>
                              <a:gd name="T51" fmla="*/ 1930 h 4163"/>
                              <a:gd name="T52" fmla="*/ 3555 w 8376"/>
                              <a:gd name="T53" fmla="*/ 1282 h 4163"/>
                              <a:gd name="T54" fmla="*/ 5245 w 8376"/>
                              <a:gd name="T55" fmla="*/ 331 h 4163"/>
                              <a:gd name="T56" fmla="*/ 3545 w 8376"/>
                              <a:gd name="T57" fmla="*/ 10 h 4163"/>
                              <a:gd name="T58" fmla="*/ 1918 w 8376"/>
                              <a:gd name="T59" fmla="*/ 960 h 4163"/>
                              <a:gd name="T60" fmla="*/ 3545 w 8376"/>
                              <a:gd name="T61" fmla="*/ 1610 h 4163"/>
                              <a:gd name="T62" fmla="*/ 5245 w 8376"/>
                              <a:gd name="T63" fmla="*/ 2251 h 4163"/>
                              <a:gd name="T64" fmla="*/ 5255 w 8376"/>
                              <a:gd name="T65" fmla="*/ 1610 h 4163"/>
                              <a:gd name="T66" fmla="*/ 6239 w 8376"/>
                              <a:gd name="T67" fmla="*/ 960 h 4163"/>
                              <a:gd name="T68" fmla="*/ 5255 w 8376"/>
                              <a:gd name="T69" fmla="*/ 10 h 4163"/>
                              <a:gd name="T70" fmla="*/ 7513 w 8376"/>
                              <a:gd name="T71" fmla="*/ 3850 h 4163"/>
                              <a:gd name="T72" fmla="*/ 6239 w 8376"/>
                              <a:gd name="T73" fmla="*/ 3841 h 4163"/>
                              <a:gd name="T74" fmla="*/ 6248 w 8376"/>
                              <a:gd name="T75" fmla="*/ 2890 h 4163"/>
                              <a:gd name="T76" fmla="*/ 6248 w 8376"/>
                              <a:gd name="T77" fmla="*/ 2881 h 4163"/>
                              <a:gd name="T78" fmla="*/ 6239 w 8376"/>
                              <a:gd name="T79" fmla="*/ 641 h 4163"/>
                              <a:gd name="T80" fmla="*/ 6239 w 8376"/>
                              <a:gd name="T81" fmla="*/ 2242 h 4163"/>
                              <a:gd name="T82" fmla="*/ 6248 w 8376"/>
                              <a:gd name="T83" fmla="*/ 1610 h 4163"/>
                              <a:gd name="T84" fmla="*/ 7513 w 8376"/>
                              <a:gd name="T85" fmla="*/ 960 h 4163"/>
                              <a:gd name="T86" fmla="*/ 6248 w 8376"/>
                              <a:gd name="T87" fmla="*/ 10 h 4163"/>
                              <a:gd name="T88" fmla="*/ 8366 w 8376"/>
                              <a:gd name="T89" fmla="*/ 3850 h 4163"/>
                              <a:gd name="T90" fmla="*/ 7514 w 8376"/>
                              <a:gd name="T91" fmla="*/ 3841 h 4163"/>
                              <a:gd name="T92" fmla="*/ 7523 w 8376"/>
                              <a:gd name="T93" fmla="*/ 2890 h 4163"/>
                              <a:gd name="T94" fmla="*/ 7523 w 8376"/>
                              <a:gd name="T95" fmla="*/ 2881 h 4163"/>
                              <a:gd name="T96" fmla="*/ 7514 w 8376"/>
                              <a:gd name="T97" fmla="*/ 641 h 4163"/>
                              <a:gd name="T98" fmla="*/ 7514 w 8376"/>
                              <a:gd name="T99" fmla="*/ 2242 h 4163"/>
                              <a:gd name="T100" fmla="*/ 7523 w 8376"/>
                              <a:gd name="T101" fmla="*/ 1610 h 4163"/>
                              <a:gd name="T102" fmla="*/ 8366 w 8376"/>
                              <a:gd name="T103" fmla="*/ 960 h 4163"/>
                              <a:gd name="T104" fmla="*/ 7523 w 8376"/>
                              <a:gd name="T105" fmla="*/ 10 h 4163"/>
                              <a:gd name="T106" fmla="*/ 8375 w 8376"/>
                              <a:gd name="T107" fmla="*/ 2881 h 4163"/>
                              <a:gd name="T108" fmla="*/ 8375 w 8376"/>
                              <a:gd name="T109" fmla="*/ 3521 h 4163"/>
                              <a:gd name="T110" fmla="*/ 8375 w 8376"/>
                              <a:gd name="T111" fmla="*/ 2881 h 4163"/>
                              <a:gd name="T112" fmla="*/ 8366 w 8376"/>
                              <a:gd name="T113" fmla="*/ 650 h 4163"/>
                              <a:gd name="T114" fmla="*/ 8366 w 8376"/>
                              <a:gd name="T115" fmla="*/ 2251 h 4163"/>
                              <a:gd name="T116" fmla="*/ 8375 w 8376"/>
                              <a:gd name="T117" fmla="*/ 960 h 4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76" h="4163">
                                <a:moveTo>
                                  <a:pt x="1908" y="3841"/>
                                </a:moveTo>
                                <a:lnTo>
                                  <a:pt x="10" y="3841"/>
                                </a:lnTo>
                                <a:lnTo>
                                  <a:pt x="0" y="3841"/>
                                </a:lnTo>
                                <a:lnTo>
                                  <a:pt x="0" y="3850"/>
                                </a:lnTo>
                                <a:lnTo>
                                  <a:pt x="0" y="4162"/>
                                </a:lnTo>
                                <a:lnTo>
                                  <a:pt x="10" y="4162"/>
                                </a:lnTo>
                                <a:lnTo>
                                  <a:pt x="10" y="3850"/>
                                </a:lnTo>
                                <a:lnTo>
                                  <a:pt x="1908" y="3850"/>
                                </a:lnTo>
                                <a:lnTo>
                                  <a:pt x="1908" y="3841"/>
                                </a:lnTo>
                                <a:close/>
                                <a:moveTo>
                                  <a:pt x="1908" y="2881"/>
                                </a:moveTo>
                                <a:lnTo>
                                  <a:pt x="10" y="2881"/>
                                </a:lnTo>
                                <a:lnTo>
                                  <a:pt x="0" y="2881"/>
                                </a:lnTo>
                                <a:lnTo>
                                  <a:pt x="0" y="2890"/>
                                </a:lnTo>
                                <a:lnTo>
                                  <a:pt x="0" y="3202"/>
                                </a:lnTo>
                                <a:lnTo>
                                  <a:pt x="0" y="3212"/>
                                </a:lnTo>
                                <a:lnTo>
                                  <a:pt x="0" y="3521"/>
                                </a:lnTo>
                                <a:lnTo>
                                  <a:pt x="0" y="3531"/>
                                </a:lnTo>
                                <a:lnTo>
                                  <a:pt x="0" y="3841"/>
                                </a:lnTo>
                                <a:lnTo>
                                  <a:pt x="10" y="3841"/>
                                </a:lnTo>
                                <a:lnTo>
                                  <a:pt x="10" y="3531"/>
                                </a:lnTo>
                                <a:lnTo>
                                  <a:pt x="1908" y="3531"/>
                                </a:lnTo>
                                <a:lnTo>
                                  <a:pt x="1908" y="3521"/>
                                </a:lnTo>
                                <a:lnTo>
                                  <a:pt x="10" y="3521"/>
                                </a:lnTo>
                                <a:lnTo>
                                  <a:pt x="10" y="3212"/>
                                </a:lnTo>
                                <a:lnTo>
                                  <a:pt x="1908" y="3212"/>
                                </a:lnTo>
                                <a:lnTo>
                                  <a:pt x="1908" y="3202"/>
                                </a:lnTo>
                                <a:lnTo>
                                  <a:pt x="10" y="3202"/>
                                </a:lnTo>
                                <a:lnTo>
                                  <a:pt x="10" y="2890"/>
                                </a:lnTo>
                                <a:lnTo>
                                  <a:pt x="1908" y="2890"/>
                                </a:lnTo>
                                <a:lnTo>
                                  <a:pt x="1908" y="2881"/>
                                </a:lnTo>
                                <a:close/>
                                <a:moveTo>
                                  <a:pt x="1908" y="2561"/>
                                </a:moveTo>
                                <a:lnTo>
                                  <a:pt x="10" y="2561"/>
                                </a:lnTo>
                                <a:lnTo>
                                  <a:pt x="10" y="2251"/>
                                </a:lnTo>
                                <a:lnTo>
                                  <a:pt x="0" y="2251"/>
                                </a:lnTo>
                                <a:lnTo>
                                  <a:pt x="0" y="2561"/>
                                </a:lnTo>
                                <a:lnTo>
                                  <a:pt x="0" y="2571"/>
                                </a:lnTo>
                                <a:lnTo>
                                  <a:pt x="0" y="2881"/>
                                </a:lnTo>
                                <a:lnTo>
                                  <a:pt x="10" y="2881"/>
                                </a:lnTo>
                                <a:lnTo>
                                  <a:pt x="10" y="2571"/>
                                </a:lnTo>
                                <a:lnTo>
                                  <a:pt x="1908" y="2571"/>
                                </a:lnTo>
                                <a:lnTo>
                                  <a:pt x="1908" y="2561"/>
                                </a:lnTo>
                                <a:close/>
                                <a:moveTo>
                                  <a:pt x="1908" y="0"/>
                                </a:moveTo>
                                <a:lnTo>
                                  <a:pt x="10" y="0"/>
                                </a:lnTo>
                                <a:lnTo>
                                  <a:pt x="0" y="0"/>
                                </a:lnTo>
                                <a:lnTo>
                                  <a:pt x="0" y="10"/>
                                </a:lnTo>
                                <a:lnTo>
                                  <a:pt x="0" y="322"/>
                                </a:lnTo>
                                <a:lnTo>
                                  <a:pt x="0" y="331"/>
                                </a:lnTo>
                                <a:lnTo>
                                  <a:pt x="0" y="641"/>
                                </a:lnTo>
                                <a:lnTo>
                                  <a:pt x="0" y="650"/>
                                </a:lnTo>
                                <a:lnTo>
                                  <a:pt x="0" y="960"/>
                                </a:lnTo>
                                <a:lnTo>
                                  <a:pt x="0" y="970"/>
                                </a:lnTo>
                                <a:lnTo>
                                  <a:pt x="0" y="1282"/>
                                </a:lnTo>
                                <a:lnTo>
                                  <a:pt x="0" y="1291"/>
                                </a:lnTo>
                                <a:lnTo>
                                  <a:pt x="0" y="1601"/>
                                </a:lnTo>
                                <a:lnTo>
                                  <a:pt x="0" y="1610"/>
                                </a:lnTo>
                                <a:lnTo>
                                  <a:pt x="0" y="1920"/>
                                </a:lnTo>
                                <a:lnTo>
                                  <a:pt x="0" y="1930"/>
                                </a:lnTo>
                                <a:lnTo>
                                  <a:pt x="0" y="2242"/>
                                </a:lnTo>
                                <a:lnTo>
                                  <a:pt x="0" y="2251"/>
                                </a:lnTo>
                                <a:lnTo>
                                  <a:pt x="10" y="2251"/>
                                </a:lnTo>
                                <a:lnTo>
                                  <a:pt x="1908" y="2251"/>
                                </a:lnTo>
                                <a:lnTo>
                                  <a:pt x="1908" y="2242"/>
                                </a:lnTo>
                                <a:lnTo>
                                  <a:pt x="10" y="2242"/>
                                </a:lnTo>
                                <a:lnTo>
                                  <a:pt x="10" y="1930"/>
                                </a:lnTo>
                                <a:lnTo>
                                  <a:pt x="1908" y="1930"/>
                                </a:lnTo>
                                <a:lnTo>
                                  <a:pt x="1908" y="1920"/>
                                </a:lnTo>
                                <a:lnTo>
                                  <a:pt x="10" y="1920"/>
                                </a:lnTo>
                                <a:lnTo>
                                  <a:pt x="10" y="1610"/>
                                </a:lnTo>
                                <a:lnTo>
                                  <a:pt x="1908" y="1610"/>
                                </a:lnTo>
                                <a:lnTo>
                                  <a:pt x="1908" y="1601"/>
                                </a:lnTo>
                                <a:lnTo>
                                  <a:pt x="10" y="1601"/>
                                </a:lnTo>
                                <a:lnTo>
                                  <a:pt x="10" y="1291"/>
                                </a:lnTo>
                                <a:lnTo>
                                  <a:pt x="1908" y="1291"/>
                                </a:lnTo>
                                <a:lnTo>
                                  <a:pt x="1908" y="1282"/>
                                </a:lnTo>
                                <a:lnTo>
                                  <a:pt x="10" y="1282"/>
                                </a:lnTo>
                                <a:lnTo>
                                  <a:pt x="10" y="970"/>
                                </a:lnTo>
                                <a:lnTo>
                                  <a:pt x="1908" y="970"/>
                                </a:lnTo>
                                <a:lnTo>
                                  <a:pt x="1908" y="960"/>
                                </a:lnTo>
                                <a:lnTo>
                                  <a:pt x="10" y="960"/>
                                </a:lnTo>
                                <a:lnTo>
                                  <a:pt x="10" y="650"/>
                                </a:lnTo>
                                <a:lnTo>
                                  <a:pt x="1908" y="650"/>
                                </a:lnTo>
                                <a:lnTo>
                                  <a:pt x="1908" y="641"/>
                                </a:lnTo>
                                <a:lnTo>
                                  <a:pt x="10" y="641"/>
                                </a:lnTo>
                                <a:lnTo>
                                  <a:pt x="10" y="331"/>
                                </a:lnTo>
                                <a:lnTo>
                                  <a:pt x="1908" y="331"/>
                                </a:lnTo>
                                <a:lnTo>
                                  <a:pt x="1908" y="322"/>
                                </a:lnTo>
                                <a:lnTo>
                                  <a:pt x="10" y="322"/>
                                </a:lnTo>
                                <a:lnTo>
                                  <a:pt x="10" y="10"/>
                                </a:lnTo>
                                <a:lnTo>
                                  <a:pt x="1908" y="10"/>
                                </a:lnTo>
                                <a:lnTo>
                                  <a:pt x="1908" y="0"/>
                                </a:lnTo>
                                <a:close/>
                                <a:moveTo>
                                  <a:pt x="1918" y="3841"/>
                                </a:moveTo>
                                <a:lnTo>
                                  <a:pt x="1909" y="3841"/>
                                </a:lnTo>
                                <a:lnTo>
                                  <a:pt x="1909" y="3850"/>
                                </a:lnTo>
                                <a:lnTo>
                                  <a:pt x="1909" y="4162"/>
                                </a:lnTo>
                                <a:lnTo>
                                  <a:pt x="1918" y="4162"/>
                                </a:lnTo>
                                <a:lnTo>
                                  <a:pt x="1918" y="3850"/>
                                </a:lnTo>
                                <a:lnTo>
                                  <a:pt x="1918" y="3841"/>
                                </a:lnTo>
                                <a:close/>
                                <a:moveTo>
                                  <a:pt x="1918" y="2881"/>
                                </a:moveTo>
                                <a:lnTo>
                                  <a:pt x="1909" y="2881"/>
                                </a:lnTo>
                                <a:lnTo>
                                  <a:pt x="1909" y="2890"/>
                                </a:lnTo>
                                <a:lnTo>
                                  <a:pt x="1909" y="3202"/>
                                </a:lnTo>
                                <a:lnTo>
                                  <a:pt x="1909" y="3212"/>
                                </a:lnTo>
                                <a:lnTo>
                                  <a:pt x="1909" y="3521"/>
                                </a:lnTo>
                                <a:lnTo>
                                  <a:pt x="1909" y="3531"/>
                                </a:lnTo>
                                <a:lnTo>
                                  <a:pt x="1909" y="3841"/>
                                </a:lnTo>
                                <a:lnTo>
                                  <a:pt x="1918" y="3841"/>
                                </a:lnTo>
                                <a:lnTo>
                                  <a:pt x="1918" y="3531"/>
                                </a:lnTo>
                                <a:lnTo>
                                  <a:pt x="1918" y="3521"/>
                                </a:lnTo>
                                <a:lnTo>
                                  <a:pt x="1918" y="3212"/>
                                </a:lnTo>
                                <a:lnTo>
                                  <a:pt x="1918" y="3202"/>
                                </a:lnTo>
                                <a:lnTo>
                                  <a:pt x="1918" y="2890"/>
                                </a:lnTo>
                                <a:lnTo>
                                  <a:pt x="1918" y="2881"/>
                                </a:lnTo>
                                <a:close/>
                                <a:moveTo>
                                  <a:pt x="1918" y="2251"/>
                                </a:moveTo>
                                <a:lnTo>
                                  <a:pt x="1909" y="2251"/>
                                </a:lnTo>
                                <a:lnTo>
                                  <a:pt x="1909" y="2561"/>
                                </a:lnTo>
                                <a:lnTo>
                                  <a:pt x="1909" y="2571"/>
                                </a:lnTo>
                                <a:lnTo>
                                  <a:pt x="1909" y="2881"/>
                                </a:lnTo>
                                <a:lnTo>
                                  <a:pt x="1918" y="2881"/>
                                </a:lnTo>
                                <a:lnTo>
                                  <a:pt x="1918" y="2571"/>
                                </a:lnTo>
                                <a:lnTo>
                                  <a:pt x="1918" y="2561"/>
                                </a:lnTo>
                                <a:lnTo>
                                  <a:pt x="1918" y="2251"/>
                                </a:lnTo>
                                <a:close/>
                                <a:moveTo>
                                  <a:pt x="1918" y="0"/>
                                </a:moveTo>
                                <a:lnTo>
                                  <a:pt x="1909" y="0"/>
                                </a:lnTo>
                                <a:lnTo>
                                  <a:pt x="1909" y="10"/>
                                </a:lnTo>
                                <a:lnTo>
                                  <a:pt x="1909" y="322"/>
                                </a:lnTo>
                                <a:lnTo>
                                  <a:pt x="1909" y="331"/>
                                </a:lnTo>
                                <a:lnTo>
                                  <a:pt x="1909" y="641"/>
                                </a:lnTo>
                                <a:lnTo>
                                  <a:pt x="1909" y="650"/>
                                </a:lnTo>
                                <a:lnTo>
                                  <a:pt x="1909" y="960"/>
                                </a:lnTo>
                                <a:lnTo>
                                  <a:pt x="1909" y="970"/>
                                </a:lnTo>
                                <a:lnTo>
                                  <a:pt x="1909" y="1282"/>
                                </a:lnTo>
                                <a:lnTo>
                                  <a:pt x="1909" y="1291"/>
                                </a:lnTo>
                                <a:lnTo>
                                  <a:pt x="1909" y="1601"/>
                                </a:lnTo>
                                <a:lnTo>
                                  <a:pt x="1909" y="1610"/>
                                </a:lnTo>
                                <a:lnTo>
                                  <a:pt x="1909" y="1920"/>
                                </a:lnTo>
                                <a:lnTo>
                                  <a:pt x="1909" y="1930"/>
                                </a:lnTo>
                                <a:lnTo>
                                  <a:pt x="1909" y="2242"/>
                                </a:lnTo>
                                <a:lnTo>
                                  <a:pt x="1909" y="2251"/>
                                </a:lnTo>
                                <a:lnTo>
                                  <a:pt x="1918" y="2251"/>
                                </a:lnTo>
                                <a:lnTo>
                                  <a:pt x="1918" y="2242"/>
                                </a:lnTo>
                                <a:lnTo>
                                  <a:pt x="1918" y="1930"/>
                                </a:lnTo>
                                <a:lnTo>
                                  <a:pt x="1918" y="1920"/>
                                </a:lnTo>
                                <a:lnTo>
                                  <a:pt x="1918" y="1610"/>
                                </a:lnTo>
                                <a:lnTo>
                                  <a:pt x="1918" y="1601"/>
                                </a:lnTo>
                                <a:lnTo>
                                  <a:pt x="1918" y="1291"/>
                                </a:lnTo>
                                <a:lnTo>
                                  <a:pt x="1918" y="1282"/>
                                </a:lnTo>
                                <a:lnTo>
                                  <a:pt x="1918" y="970"/>
                                </a:lnTo>
                                <a:lnTo>
                                  <a:pt x="1918" y="960"/>
                                </a:lnTo>
                                <a:lnTo>
                                  <a:pt x="1918" y="650"/>
                                </a:lnTo>
                                <a:lnTo>
                                  <a:pt x="1918" y="641"/>
                                </a:lnTo>
                                <a:lnTo>
                                  <a:pt x="1918" y="331"/>
                                </a:lnTo>
                                <a:lnTo>
                                  <a:pt x="1918" y="322"/>
                                </a:lnTo>
                                <a:lnTo>
                                  <a:pt x="1918" y="10"/>
                                </a:lnTo>
                                <a:lnTo>
                                  <a:pt x="1918" y="0"/>
                                </a:lnTo>
                                <a:close/>
                                <a:moveTo>
                                  <a:pt x="6239" y="3841"/>
                                </a:moveTo>
                                <a:lnTo>
                                  <a:pt x="5255" y="3841"/>
                                </a:lnTo>
                                <a:lnTo>
                                  <a:pt x="5245" y="3841"/>
                                </a:lnTo>
                                <a:lnTo>
                                  <a:pt x="3555" y="3841"/>
                                </a:lnTo>
                                <a:lnTo>
                                  <a:pt x="3545" y="3841"/>
                                </a:lnTo>
                                <a:lnTo>
                                  <a:pt x="1918" y="3841"/>
                                </a:lnTo>
                                <a:lnTo>
                                  <a:pt x="1918" y="3850"/>
                                </a:lnTo>
                                <a:lnTo>
                                  <a:pt x="3545" y="3850"/>
                                </a:lnTo>
                                <a:lnTo>
                                  <a:pt x="3545" y="4162"/>
                                </a:lnTo>
                                <a:lnTo>
                                  <a:pt x="3555" y="4162"/>
                                </a:lnTo>
                                <a:lnTo>
                                  <a:pt x="3555" y="3850"/>
                                </a:lnTo>
                                <a:lnTo>
                                  <a:pt x="5245" y="3850"/>
                                </a:lnTo>
                                <a:lnTo>
                                  <a:pt x="5245" y="4162"/>
                                </a:lnTo>
                                <a:lnTo>
                                  <a:pt x="5255" y="4162"/>
                                </a:lnTo>
                                <a:lnTo>
                                  <a:pt x="5255" y="3850"/>
                                </a:lnTo>
                                <a:lnTo>
                                  <a:pt x="6239" y="3850"/>
                                </a:lnTo>
                                <a:lnTo>
                                  <a:pt x="6239" y="3841"/>
                                </a:lnTo>
                                <a:close/>
                                <a:moveTo>
                                  <a:pt x="6239" y="2881"/>
                                </a:moveTo>
                                <a:lnTo>
                                  <a:pt x="5255" y="2881"/>
                                </a:lnTo>
                                <a:lnTo>
                                  <a:pt x="5245" y="2881"/>
                                </a:lnTo>
                                <a:lnTo>
                                  <a:pt x="5245" y="2890"/>
                                </a:lnTo>
                                <a:lnTo>
                                  <a:pt x="5245" y="3202"/>
                                </a:lnTo>
                                <a:lnTo>
                                  <a:pt x="5245" y="3212"/>
                                </a:lnTo>
                                <a:lnTo>
                                  <a:pt x="5245" y="3521"/>
                                </a:lnTo>
                                <a:lnTo>
                                  <a:pt x="3555" y="3521"/>
                                </a:lnTo>
                                <a:lnTo>
                                  <a:pt x="3555" y="3212"/>
                                </a:lnTo>
                                <a:lnTo>
                                  <a:pt x="5245" y="3212"/>
                                </a:lnTo>
                                <a:lnTo>
                                  <a:pt x="5245" y="3202"/>
                                </a:lnTo>
                                <a:lnTo>
                                  <a:pt x="3555" y="3202"/>
                                </a:lnTo>
                                <a:lnTo>
                                  <a:pt x="3555" y="2890"/>
                                </a:lnTo>
                                <a:lnTo>
                                  <a:pt x="5245" y="2890"/>
                                </a:lnTo>
                                <a:lnTo>
                                  <a:pt x="5245" y="2881"/>
                                </a:lnTo>
                                <a:lnTo>
                                  <a:pt x="3555" y="2881"/>
                                </a:lnTo>
                                <a:lnTo>
                                  <a:pt x="3545" y="2881"/>
                                </a:lnTo>
                                <a:lnTo>
                                  <a:pt x="1918" y="2881"/>
                                </a:lnTo>
                                <a:lnTo>
                                  <a:pt x="1918" y="2890"/>
                                </a:lnTo>
                                <a:lnTo>
                                  <a:pt x="3545" y="2890"/>
                                </a:lnTo>
                                <a:lnTo>
                                  <a:pt x="3545" y="3202"/>
                                </a:lnTo>
                                <a:lnTo>
                                  <a:pt x="1918" y="3202"/>
                                </a:lnTo>
                                <a:lnTo>
                                  <a:pt x="1918" y="3212"/>
                                </a:lnTo>
                                <a:lnTo>
                                  <a:pt x="3545" y="3212"/>
                                </a:lnTo>
                                <a:lnTo>
                                  <a:pt x="3545" y="3521"/>
                                </a:lnTo>
                                <a:lnTo>
                                  <a:pt x="1918" y="3521"/>
                                </a:lnTo>
                                <a:lnTo>
                                  <a:pt x="1918" y="3531"/>
                                </a:lnTo>
                                <a:lnTo>
                                  <a:pt x="3545" y="3531"/>
                                </a:lnTo>
                                <a:lnTo>
                                  <a:pt x="3545" y="3841"/>
                                </a:lnTo>
                                <a:lnTo>
                                  <a:pt x="3555" y="3841"/>
                                </a:lnTo>
                                <a:lnTo>
                                  <a:pt x="3555" y="3531"/>
                                </a:lnTo>
                                <a:lnTo>
                                  <a:pt x="5245" y="3531"/>
                                </a:lnTo>
                                <a:lnTo>
                                  <a:pt x="5245" y="3841"/>
                                </a:lnTo>
                                <a:lnTo>
                                  <a:pt x="5255" y="3841"/>
                                </a:lnTo>
                                <a:lnTo>
                                  <a:pt x="5255" y="3531"/>
                                </a:lnTo>
                                <a:lnTo>
                                  <a:pt x="6239" y="3531"/>
                                </a:lnTo>
                                <a:lnTo>
                                  <a:pt x="6239" y="3521"/>
                                </a:lnTo>
                                <a:lnTo>
                                  <a:pt x="5255" y="3521"/>
                                </a:lnTo>
                                <a:lnTo>
                                  <a:pt x="5255" y="3212"/>
                                </a:lnTo>
                                <a:lnTo>
                                  <a:pt x="6239" y="3212"/>
                                </a:lnTo>
                                <a:lnTo>
                                  <a:pt x="6239" y="3202"/>
                                </a:lnTo>
                                <a:lnTo>
                                  <a:pt x="5255" y="3202"/>
                                </a:lnTo>
                                <a:lnTo>
                                  <a:pt x="5255" y="2890"/>
                                </a:lnTo>
                                <a:lnTo>
                                  <a:pt x="6239" y="2890"/>
                                </a:lnTo>
                                <a:lnTo>
                                  <a:pt x="6239" y="2881"/>
                                </a:lnTo>
                                <a:close/>
                                <a:moveTo>
                                  <a:pt x="6239" y="2561"/>
                                </a:moveTo>
                                <a:lnTo>
                                  <a:pt x="5255" y="2561"/>
                                </a:lnTo>
                                <a:lnTo>
                                  <a:pt x="5255" y="2251"/>
                                </a:lnTo>
                                <a:lnTo>
                                  <a:pt x="5245" y="2251"/>
                                </a:lnTo>
                                <a:lnTo>
                                  <a:pt x="5245" y="2561"/>
                                </a:lnTo>
                                <a:lnTo>
                                  <a:pt x="3555" y="2561"/>
                                </a:lnTo>
                                <a:lnTo>
                                  <a:pt x="3555" y="2251"/>
                                </a:lnTo>
                                <a:lnTo>
                                  <a:pt x="3545" y="2251"/>
                                </a:lnTo>
                                <a:lnTo>
                                  <a:pt x="3545" y="2561"/>
                                </a:lnTo>
                                <a:lnTo>
                                  <a:pt x="1918" y="2561"/>
                                </a:lnTo>
                                <a:lnTo>
                                  <a:pt x="1918" y="2571"/>
                                </a:lnTo>
                                <a:lnTo>
                                  <a:pt x="3545" y="2571"/>
                                </a:lnTo>
                                <a:lnTo>
                                  <a:pt x="3545" y="2881"/>
                                </a:lnTo>
                                <a:lnTo>
                                  <a:pt x="3555" y="2881"/>
                                </a:lnTo>
                                <a:lnTo>
                                  <a:pt x="3555" y="2571"/>
                                </a:lnTo>
                                <a:lnTo>
                                  <a:pt x="5245" y="2571"/>
                                </a:lnTo>
                                <a:lnTo>
                                  <a:pt x="5245" y="2881"/>
                                </a:lnTo>
                                <a:lnTo>
                                  <a:pt x="5255" y="2881"/>
                                </a:lnTo>
                                <a:lnTo>
                                  <a:pt x="5255" y="2571"/>
                                </a:lnTo>
                                <a:lnTo>
                                  <a:pt x="6239" y="2571"/>
                                </a:lnTo>
                                <a:lnTo>
                                  <a:pt x="6239" y="2561"/>
                                </a:lnTo>
                                <a:close/>
                                <a:moveTo>
                                  <a:pt x="6239" y="0"/>
                                </a:moveTo>
                                <a:lnTo>
                                  <a:pt x="5255" y="0"/>
                                </a:lnTo>
                                <a:lnTo>
                                  <a:pt x="5245" y="0"/>
                                </a:lnTo>
                                <a:lnTo>
                                  <a:pt x="5245" y="10"/>
                                </a:lnTo>
                                <a:lnTo>
                                  <a:pt x="5245" y="322"/>
                                </a:lnTo>
                                <a:lnTo>
                                  <a:pt x="5245" y="331"/>
                                </a:lnTo>
                                <a:lnTo>
                                  <a:pt x="5245" y="641"/>
                                </a:lnTo>
                                <a:lnTo>
                                  <a:pt x="5245" y="650"/>
                                </a:lnTo>
                                <a:lnTo>
                                  <a:pt x="5245" y="960"/>
                                </a:lnTo>
                                <a:lnTo>
                                  <a:pt x="5245" y="970"/>
                                </a:lnTo>
                                <a:lnTo>
                                  <a:pt x="5245" y="1282"/>
                                </a:lnTo>
                                <a:lnTo>
                                  <a:pt x="5245" y="1291"/>
                                </a:lnTo>
                                <a:lnTo>
                                  <a:pt x="5245" y="1601"/>
                                </a:lnTo>
                                <a:lnTo>
                                  <a:pt x="5245" y="1610"/>
                                </a:lnTo>
                                <a:lnTo>
                                  <a:pt x="5245" y="1920"/>
                                </a:lnTo>
                                <a:lnTo>
                                  <a:pt x="5245" y="1930"/>
                                </a:lnTo>
                                <a:lnTo>
                                  <a:pt x="5245" y="2242"/>
                                </a:lnTo>
                                <a:lnTo>
                                  <a:pt x="3555" y="2242"/>
                                </a:lnTo>
                                <a:lnTo>
                                  <a:pt x="3555" y="1930"/>
                                </a:lnTo>
                                <a:lnTo>
                                  <a:pt x="5245" y="1930"/>
                                </a:lnTo>
                                <a:lnTo>
                                  <a:pt x="5245" y="1920"/>
                                </a:lnTo>
                                <a:lnTo>
                                  <a:pt x="3555" y="1920"/>
                                </a:lnTo>
                                <a:lnTo>
                                  <a:pt x="3555" y="1610"/>
                                </a:lnTo>
                                <a:lnTo>
                                  <a:pt x="5245" y="1610"/>
                                </a:lnTo>
                                <a:lnTo>
                                  <a:pt x="5245" y="1601"/>
                                </a:lnTo>
                                <a:lnTo>
                                  <a:pt x="3555" y="1601"/>
                                </a:lnTo>
                                <a:lnTo>
                                  <a:pt x="3555" y="1291"/>
                                </a:lnTo>
                                <a:lnTo>
                                  <a:pt x="5245" y="1291"/>
                                </a:lnTo>
                                <a:lnTo>
                                  <a:pt x="5245" y="1282"/>
                                </a:lnTo>
                                <a:lnTo>
                                  <a:pt x="3555" y="1282"/>
                                </a:lnTo>
                                <a:lnTo>
                                  <a:pt x="3555" y="970"/>
                                </a:lnTo>
                                <a:lnTo>
                                  <a:pt x="5245" y="970"/>
                                </a:lnTo>
                                <a:lnTo>
                                  <a:pt x="5245" y="960"/>
                                </a:lnTo>
                                <a:lnTo>
                                  <a:pt x="3555" y="960"/>
                                </a:lnTo>
                                <a:lnTo>
                                  <a:pt x="3555" y="650"/>
                                </a:lnTo>
                                <a:lnTo>
                                  <a:pt x="5245" y="650"/>
                                </a:lnTo>
                                <a:lnTo>
                                  <a:pt x="5245" y="641"/>
                                </a:lnTo>
                                <a:lnTo>
                                  <a:pt x="3555" y="641"/>
                                </a:lnTo>
                                <a:lnTo>
                                  <a:pt x="3555" y="331"/>
                                </a:lnTo>
                                <a:lnTo>
                                  <a:pt x="5245" y="331"/>
                                </a:lnTo>
                                <a:lnTo>
                                  <a:pt x="5245" y="322"/>
                                </a:lnTo>
                                <a:lnTo>
                                  <a:pt x="3555" y="322"/>
                                </a:lnTo>
                                <a:lnTo>
                                  <a:pt x="3555" y="10"/>
                                </a:lnTo>
                                <a:lnTo>
                                  <a:pt x="5245" y="10"/>
                                </a:lnTo>
                                <a:lnTo>
                                  <a:pt x="5245" y="0"/>
                                </a:lnTo>
                                <a:lnTo>
                                  <a:pt x="3555" y="0"/>
                                </a:lnTo>
                                <a:lnTo>
                                  <a:pt x="3545" y="0"/>
                                </a:lnTo>
                                <a:lnTo>
                                  <a:pt x="1918" y="0"/>
                                </a:lnTo>
                                <a:lnTo>
                                  <a:pt x="1918" y="10"/>
                                </a:lnTo>
                                <a:lnTo>
                                  <a:pt x="3545" y="10"/>
                                </a:lnTo>
                                <a:lnTo>
                                  <a:pt x="3545" y="322"/>
                                </a:lnTo>
                                <a:lnTo>
                                  <a:pt x="1918" y="322"/>
                                </a:lnTo>
                                <a:lnTo>
                                  <a:pt x="1918" y="331"/>
                                </a:lnTo>
                                <a:lnTo>
                                  <a:pt x="3545" y="331"/>
                                </a:lnTo>
                                <a:lnTo>
                                  <a:pt x="3545" y="641"/>
                                </a:lnTo>
                                <a:lnTo>
                                  <a:pt x="1918" y="641"/>
                                </a:lnTo>
                                <a:lnTo>
                                  <a:pt x="1918" y="650"/>
                                </a:lnTo>
                                <a:lnTo>
                                  <a:pt x="3545" y="650"/>
                                </a:lnTo>
                                <a:lnTo>
                                  <a:pt x="3545" y="960"/>
                                </a:lnTo>
                                <a:lnTo>
                                  <a:pt x="1918" y="960"/>
                                </a:lnTo>
                                <a:lnTo>
                                  <a:pt x="1918" y="970"/>
                                </a:lnTo>
                                <a:lnTo>
                                  <a:pt x="3545" y="970"/>
                                </a:lnTo>
                                <a:lnTo>
                                  <a:pt x="3545" y="1282"/>
                                </a:lnTo>
                                <a:lnTo>
                                  <a:pt x="1918" y="1282"/>
                                </a:lnTo>
                                <a:lnTo>
                                  <a:pt x="1918" y="1291"/>
                                </a:lnTo>
                                <a:lnTo>
                                  <a:pt x="3545" y="1291"/>
                                </a:lnTo>
                                <a:lnTo>
                                  <a:pt x="3545" y="1601"/>
                                </a:lnTo>
                                <a:lnTo>
                                  <a:pt x="1918" y="1601"/>
                                </a:lnTo>
                                <a:lnTo>
                                  <a:pt x="1918" y="1610"/>
                                </a:lnTo>
                                <a:lnTo>
                                  <a:pt x="3545" y="1610"/>
                                </a:lnTo>
                                <a:lnTo>
                                  <a:pt x="3545" y="1920"/>
                                </a:lnTo>
                                <a:lnTo>
                                  <a:pt x="1918" y="1920"/>
                                </a:lnTo>
                                <a:lnTo>
                                  <a:pt x="1918" y="1930"/>
                                </a:lnTo>
                                <a:lnTo>
                                  <a:pt x="3545" y="1930"/>
                                </a:lnTo>
                                <a:lnTo>
                                  <a:pt x="3545" y="2242"/>
                                </a:lnTo>
                                <a:lnTo>
                                  <a:pt x="1918" y="2242"/>
                                </a:lnTo>
                                <a:lnTo>
                                  <a:pt x="1918" y="2251"/>
                                </a:lnTo>
                                <a:lnTo>
                                  <a:pt x="3545" y="2251"/>
                                </a:lnTo>
                                <a:lnTo>
                                  <a:pt x="3555" y="2251"/>
                                </a:lnTo>
                                <a:lnTo>
                                  <a:pt x="5245" y="2251"/>
                                </a:lnTo>
                                <a:lnTo>
                                  <a:pt x="5255" y="2251"/>
                                </a:lnTo>
                                <a:lnTo>
                                  <a:pt x="6239" y="2251"/>
                                </a:lnTo>
                                <a:lnTo>
                                  <a:pt x="6239" y="2242"/>
                                </a:lnTo>
                                <a:lnTo>
                                  <a:pt x="5255" y="2242"/>
                                </a:lnTo>
                                <a:lnTo>
                                  <a:pt x="5255" y="1930"/>
                                </a:lnTo>
                                <a:lnTo>
                                  <a:pt x="6239" y="1930"/>
                                </a:lnTo>
                                <a:lnTo>
                                  <a:pt x="6239" y="1920"/>
                                </a:lnTo>
                                <a:lnTo>
                                  <a:pt x="5255" y="1920"/>
                                </a:lnTo>
                                <a:lnTo>
                                  <a:pt x="5255" y="1610"/>
                                </a:lnTo>
                                <a:lnTo>
                                  <a:pt x="6239" y="1610"/>
                                </a:lnTo>
                                <a:lnTo>
                                  <a:pt x="6239" y="1601"/>
                                </a:lnTo>
                                <a:lnTo>
                                  <a:pt x="5255" y="1601"/>
                                </a:lnTo>
                                <a:lnTo>
                                  <a:pt x="5255" y="1291"/>
                                </a:lnTo>
                                <a:lnTo>
                                  <a:pt x="6239" y="1291"/>
                                </a:lnTo>
                                <a:lnTo>
                                  <a:pt x="6239" y="1282"/>
                                </a:lnTo>
                                <a:lnTo>
                                  <a:pt x="5255" y="1282"/>
                                </a:lnTo>
                                <a:lnTo>
                                  <a:pt x="5255" y="970"/>
                                </a:lnTo>
                                <a:lnTo>
                                  <a:pt x="6239" y="970"/>
                                </a:lnTo>
                                <a:lnTo>
                                  <a:pt x="6239" y="960"/>
                                </a:lnTo>
                                <a:lnTo>
                                  <a:pt x="5255" y="960"/>
                                </a:lnTo>
                                <a:lnTo>
                                  <a:pt x="5255" y="650"/>
                                </a:lnTo>
                                <a:lnTo>
                                  <a:pt x="6239" y="650"/>
                                </a:lnTo>
                                <a:lnTo>
                                  <a:pt x="6239" y="641"/>
                                </a:lnTo>
                                <a:lnTo>
                                  <a:pt x="5255" y="641"/>
                                </a:lnTo>
                                <a:lnTo>
                                  <a:pt x="5255" y="331"/>
                                </a:lnTo>
                                <a:lnTo>
                                  <a:pt x="6239" y="331"/>
                                </a:lnTo>
                                <a:lnTo>
                                  <a:pt x="6239" y="322"/>
                                </a:lnTo>
                                <a:lnTo>
                                  <a:pt x="5255" y="322"/>
                                </a:lnTo>
                                <a:lnTo>
                                  <a:pt x="5255" y="10"/>
                                </a:lnTo>
                                <a:lnTo>
                                  <a:pt x="6239" y="10"/>
                                </a:lnTo>
                                <a:lnTo>
                                  <a:pt x="6239" y="0"/>
                                </a:lnTo>
                                <a:close/>
                                <a:moveTo>
                                  <a:pt x="7513" y="3841"/>
                                </a:moveTo>
                                <a:lnTo>
                                  <a:pt x="6248" y="3841"/>
                                </a:lnTo>
                                <a:lnTo>
                                  <a:pt x="6239" y="3841"/>
                                </a:lnTo>
                                <a:lnTo>
                                  <a:pt x="6239" y="3850"/>
                                </a:lnTo>
                                <a:lnTo>
                                  <a:pt x="6239" y="4162"/>
                                </a:lnTo>
                                <a:lnTo>
                                  <a:pt x="6248" y="4162"/>
                                </a:lnTo>
                                <a:lnTo>
                                  <a:pt x="6248" y="3850"/>
                                </a:lnTo>
                                <a:lnTo>
                                  <a:pt x="7513" y="3850"/>
                                </a:lnTo>
                                <a:lnTo>
                                  <a:pt x="7513" y="3841"/>
                                </a:lnTo>
                                <a:close/>
                                <a:moveTo>
                                  <a:pt x="7513" y="2881"/>
                                </a:moveTo>
                                <a:lnTo>
                                  <a:pt x="6248" y="2881"/>
                                </a:lnTo>
                                <a:lnTo>
                                  <a:pt x="6239" y="2881"/>
                                </a:lnTo>
                                <a:lnTo>
                                  <a:pt x="6239" y="2890"/>
                                </a:lnTo>
                                <a:lnTo>
                                  <a:pt x="6239" y="3202"/>
                                </a:lnTo>
                                <a:lnTo>
                                  <a:pt x="6239" y="3212"/>
                                </a:lnTo>
                                <a:lnTo>
                                  <a:pt x="6239" y="3521"/>
                                </a:lnTo>
                                <a:lnTo>
                                  <a:pt x="6239" y="3531"/>
                                </a:lnTo>
                                <a:lnTo>
                                  <a:pt x="6239" y="3841"/>
                                </a:lnTo>
                                <a:lnTo>
                                  <a:pt x="6248" y="3841"/>
                                </a:lnTo>
                                <a:lnTo>
                                  <a:pt x="6248" y="3531"/>
                                </a:lnTo>
                                <a:lnTo>
                                  <a:pt x="7513" y="3531"/>
                                </a:lnTo>
                                <a:lnTo>
                                  <a:pt x="7513" y="3521"/>
                                </a:lnTo>
                                <a:lnTo>
                                  <a:pt x="6248" y="3521"/>
                                </a:lnTo>
                                <a:lnTo>
                                  <a:pt x="6248" y="3212"/>
                                </a:lnTo>
                                <a:lnTo>
                                  <a:pt x="7513" y="3212"/>
                                </a:lnTo>
                                <a:lnTo>
                                  <a:pt x="7513" y="3202"/>
                                </a:lnTo>
                                <a:lnTo>
                                  <a:pt x="6248" y="3202"/>
                                </a:lnTo>
                                <a:lnTo>
                                  <a:pt x="6248" y="2890"/>
                                </a:lnTo>
                                <a:lnTo>
                                  <a:pt x="7513" y="2890"/>
                                </a:lnTo>
                                <a:lnTo>
                                  <a:pt x="7513" y="2881"/>
                                </a:lnTo>
                                <a:close/>
                                <a:moveTo>
                                  <a:pt x="7513" y="2561"/>
                                </a:moveTo>
                                <a:lnTo>
                                  <a:pt x="6248" y="2561"/>
                                </a:lnTo>
                                <a:lnTo>
                                  <a:pt x="6248" y="2251"/>
                                </a:lnTo>
                                <a:lnTo>
                                  <a:pt x="6239" y="2251"/>
                                </a:lnTo>
                                <a:lnTo>
                                  <a:pt x="6239" y="2561"/>
                                </a:lnTo>
                                <a:lnTo>
                                  <a:pt x="6239" y="2571"/>
                                </a:lnTo>
                                <a:lnTo>
                                  <a:pt x="6239" y="2881"/>
                                </a:lnTo>
                                <a:lnTo>
                                  <a:pt x="6248" y="2881"/>
                                </a:lnTo>
                                <a:lnTo>
                                  <a:pt x="6248" y="2571"/>
                                </a:lnTo>
                                <a:lnTo>
                                  <a:pt x="7513" y="2571"/>
                                </a:lnTo>
                                <a:lnTo>
                                  <a:pt x="7513" y="2561"/>
                                </a:lnTo>
                                <a:close/>
                                <a:moveTo>
                                  <a:pt x="7513" y="0"/>
                                </a:moveTo>
                                <a:lnTo>
                                  <a:pt x="6248" y="0"/>
                                </a:lnTo>
                                <a:lnTo>
                                  <a:pt x="6239" y="0"/>
                                </a:lnTo>
                                <a:lnTo>
                                  <a:pt x="6239" y="10"/>
                                </a:lnTo>
                                <a:lnTo>
                                  <a:pt x="6239" y="322"/>
                                </a:lnTo>
                                <a:lnTo>
                                  <a:pt x="6239" y="331"/>
                                </a:lnTo>
                                <a:lnTo>
                                  <a:pt x="6239" y="641"/>
                                </a:lnTo>
                                <a:lnTo>
                                  <a:pt x="6239" y="650"/>
                                </a:lnTo>
                                <a:lnTo>
                                  <a:pt x="6239" y="960"/>
                                </a:lnTo>
                                <a:lnTo>
                                  <a:pt x="6239" y="970"/>
                                </a:lnTo>
                                <a:lnTo>
                                  <a:pt x="6239" y="1282"/>
                                </a:lnTo>
                                <a:lnTo>
                                  <a:pt x="6239" y="1291"/>
                                </a:lnTo>
                                <a:lnTo>
                                  <a:pt x="6239" y="1601"/>
                                </a:lnTo>
                                <a:lnTo>
                                  <a:pt x="6239" y="1610"/>
                                </a:lnTo>
                                <a:lnTo>
                                  <a:pt x="6239" y="1920"/>
                                </a:lnTo>
                                <a:lnTo>
                                  <a:pt x="6239" y="1930"/>
                                </a:lnTo>
                                <a:lnTo>
                                  <a:pt x="6239" y="2242"/>
                                </a:lnTo>
                                <a:lnTo>
                                  <a:pt x="6239" y="2251"/>
                                </a:lnTo>
                                <a:lnTo>
                                  <a:pt x="6248" y="2251"/>
                                </a:lnTo>
                                <a:lnTo>
                                  <a:pt x="7513" y="2251"/>
                                </a:lnTo>
                                <a:lnTo>
                                  <a:pt x="7513" y="2242"/>
                                </a:lnTo>
                                <a:lnTo>
                                  <a:pt x="6248" y="2242"/>
                                </a:lnTo>
                                <a:lnTo>
                                  <a:pt x="6248" y="1930"/>
                                </a:lnTo>
                                <a:lnTo>
                                  <a:pt x="7513" y="1930"/>
                                </a:lnTo>
                                <a:lnTo>
                                  <a:pt x="7513" y="1920"/>
                                </a:lnTo>
                                <a:lnTo>
                                  <a:pt x="6248" y="1920"/>
                                </a:lnTo>
                                <a:lnTo>
                                  <a:pt x="6248" y="1610"/>
                                </a:lnTo>
                                <a:lnTo>
                                  <a:pt x="7513" y="1610"/>
                                </a:lnTo>
                                <a:lnTo>
                                  <a:pt x="7513" y="1601"/>
                                </a:lnTo>
                                <a:lnTo>
                                  <a:pt x="6248" y="1601"/>
                                </a:lnTo>
                                <a:lnTo>
                                  <a:pt x="6248" y="1291"/>
                                </a:lnTo>
                                <a:lnTo>
                                  <a:pt x="7513" y="1291"/>
                                </a:lnTo>
                                <a:lnTo>
                                  <a:pt x="7513" y="1282"/>
                                </a:lnTo>
                                <a:lnTo>
                                  <a:pt x="6248" y="1282"/>
                                </a:lnTo>
                                <a:lnTo>
                                  <a:pt x="6248" y="970"/>
                                </a:lnTo>
                                <a:lnTo>
                                  <a:pt x="7513" y="970"/>
                                </a:lnTo>
                                <a:lnTo>
                                  <a:pt x="7513" y="960"/>
                                </a:lnTo>
                                <a:lnTo>
                                  <a:pt x="6248" y="960"/>
                                </a:lnTo>
                                <a:lnTo>
                                  <a:pt x="6248" y="650"/>
                                </a:lnTo>
                                <a:lnTo>
                                  <a:pt x="7513" y="650"/>
                                </a:lnTo>
                                <a:lnTo>
                                  <a:pt x="7513" y="641"/>
                                </a:lnTo>
                                <a:lnTo>
                                  <a:pt x="6248" y="641"/>
                                </a:lnTo>
                                <a:lnTo>
                                  <a:pt x="6248" y="331"/>
                                </a:lnTo>
                                <a:lnTo>
                                  <a:pt x="7513" y="331"/>
                                </a:lnTo>
                                <a:lnTo>
                                  <a:pt x="7513" y="322"/>
                                </a:lnTo>
                                <a:lnTo>
                                  <a:pt x="6248" y="322"/>
                                </a:lnTo>
                                <a:lnTo>
                                  <a:pt x="6248" y="10"/>
                                </a:lnTo>
                                <a:lnTo>
                                  <a:pt x="7513" y="10"/>
                                </a:lnTo>
                                <a:lnTo>
                                  <a:pt x="7513" y="0"/>
                                </a:lnTo>
                                <a:close/>
                                <a:moveTo>
                                  <a:pt x="8366" y="3841"/>
                                </a:moveTo>
                                <a:lnTo>
                                  <a:pt x="7523" y="3841"/>
                                </a:lnTo>
                                <a:lnTo>
                                  <a:pt x="7514" y="3841"/>
                                </a:lnTo>
                                <a:lnTo>
                                  <a:pt x="7514" y="3850"/>
                                </a:lnTo>
                                <a:lnTo>
                                  <a:pt x="7514" y="4162"/>
                                </a:lnTo>
                                <a:lnTo>
                                  <a:pt x="7523" y="4162"/>
                                </a:lnTo>
                                <a:lnTo>
                                  <a:pt x="7523" y="3850"/>
                                </a:lnTo>
                                <a:lnTo>
                                  <a:pt x="8366" y="3850"/>
                                </a:lnTo>
                                <a:lnTo>
                                  <a:pt x="8366" y="3841"/>
                                </a:lnTo>
                                <a:close/>
                                <a:moveTo>
                                  <a:pt x="8366" y="2881"/>
                                </a:moveTo>
                                <a:lnTo>
                                  <a:pt x="7523" y="2881"/>
                                </a:lnTo>
                                <a:lnTo>
                                  <a:pt x="7514" y="2881"/>
                                </a:lnTo>
                                <a:lnTo>
                                  <a:pt x="7514" y="2890"/>
                                </a:lnTo>
                                <a:lnTo>
                                  <a:pt x="7514" y="3202"/>
                                </a:lnTo>
                                <a:lnTo>
                                  <a:pt x="7514" y="3212"/>
                                </a:lnTo>
                                <a:lnTo>
                                  <a:pt x="7514" y="3521"/>
                                </a:lnTo>
                                <a:lnTo>
                                  <a:pt x="7514" y="3531"/>
                                </a:lnTo>
                                <a:lnTo>
                                  <a:pt x="7514" y="3841"/>
                                </a:lnTo>
                                <a:lnTo>
                                  <a:pt x="7523" y="3841"/>
                                </a:lnTo>
                                <a:lnTo>
                                  <a:pt x="7523" y="3531"/>
                                </a:lnTo>
                                <a:lnTo>
                                  <a:pt x="8366" y="3531"/>
                                </a:lnTo>
                                <a:lnTo>
                                  <a:pt x="8366" y="3521"/>
                                </a:lnTo>
                                <a:lnTo>
                                  <a:pt x="7523" y="3521"/>
                                </a:lnTo>
                                <a:lnTo>
                                  <a:pt x="7523" y="3212"/>
                                </a:lnTo>
                                <a:lnTo>
                                  <a:pt x="8366" y="3212"/>
                                </a:lnTo>
                                <a:lnTo>
                                  <a:pt x="8366" y="3202"/>
                                </a:lnTo>
                                <a:lnTo>
                                  <a:pt x="7523" y="3202"/>
                                </a:lnTo>
                                <a:lnTo>
                                  <a:pt x="7523" y="2890"/>
                                </a:lnTo>
                                <a:lnTo>
                                  <a:pt x="8366" y="2890"/>
                                </a:lnTo>
                                <a:lnTo>
                                  <a:pt x="8366" y="2881"/>
                                </a:lnTo>
                                <a:close/>
                                <a:moveTo>
                                  <a:pt x="8366" y="2561"/>
                                </a:moveTo>
                                <a:lnTo>
                                  <a:pt x="7523" y="2561"/>
                                </a:lnTo>
                                <a:lnTo>
                                  <a:pt x="7523" y="2251"/>
                                </a:lnTo>
                                <a:lnTo>
                                  <a:pt x="7514" y="2251"/>
                                </a:lnTo>
                                <a:lnTo>
                                  <a:pt x="7514" y="2561"/>
                                </a:lnTo>
                                <a:lnTo>
                                  <a:pt x="7514" y="2571"/>
                                </a:lnTo>
                                <a:lnTo>
                                  <a:pt x="7514" y="2881"/>
                                </a:lnTo>
                                <a:lnTo>
                                  <a:pt x="7523" y="2881"/>
                                </a:lnTo>
                                <a:lnTo>
                                  <a:pt x="7523" y="2571"/>
                                </a:lnTo>
                                <a:lnTo>
                                  <a:pt x="8366" y="2571"/>
                                </a:lnTo>
                                <a:lnTo>
                                  <a:pt x="8366" y="2561"/>
                                </a:lnTo>
                                <a:close/>
                                <a:moveTo>
                                  <a:pt x="8366" y="0"/>
                                </a:moveTo>
                                <a:lnTo>
                                  <a:pt x="7523" y="0"/>
                                </a:lnTo>
                                <a:lnTo>
                                  <a:pt x="7514" y="0"/>
                                </a:lnTo>
                                <a:lnTo>
                                  <a:pt x="7514" y="10"/>
                                </a:lnTo>
                                <a:lnTo>
                                  <a:pt x="7514" y="322"/>
                                </a:lnTo>
                                <a:lnTo>
                                  <a:pt x="7514" y="331"/>
                                </a:lnTo>
                                <a:lnTo>
                                  <a:pt x="7514" y="641"/>
                                </a:lnTo>
                                <a:lnTo>
                                  <a:pt x="7514" y="650"/>
                                </a:lnTo>
                                <a:lnTo>
                                  <a:pt x="7514" y="960"/>
                                </a:lnTo>
                                <a:lnTo>
                                  <a:pt x="7514" y="970"/>
                                </a:lnTo>
                                <a:lnTo>
                                  <a:pt x="7514" y="1282"/>
                                </a:lnTo>
                                <a:lnTo>
                                  <a:pt x="7514" y="1291"/>
                                </a:lnTo>
                                <a:lnTo>
                                  <a:pt x="7514" y="1601"/>
                                </a:lnTo>
                                <a:lnTo>
                                  <a:pt x="7514" y="1610"/>
                                </a:lnTo>
                                <a:lnTo>
                                  <a:pt x="7514" y="1920"/>
                                </a:lnTo>
                                <a:lnTo>
                                  <a:pt x="7514" y="1930"/>
                                </a:lnTo>
                                <a:lnTo>
                                  <a:pt x="7514" y="2242"/>
                                </a:lnTo>
                                <a:lnTo>
                                  <a:pt x="7514" y="2251"/>
                                </a:lnTo>
                                <a:lnTo>
                                  <a:pt x="7523" y="2251"/>
                                </a:lnTo>
                                <a:lnTo>
                                  <a:pt x="8366" y="2251"/>
                                </a:lnTo>
                                <a:lnTo>
                                  <a:pt x="8366" y="2242"/>
                                </a:lnTo>
                                <a:lnTo>
                                  <a:pt x="7523" y="2242"/>
                                </a:lnTo>
                                <a:lnTo>
                                  <a:pt x="7523" y="1930"/>
                                </a:lnTo>
                                <a:lnTo>
                                  <a:pt x="8366" y="1930"/>
                                </a:lnTo>
                                <a:lnTo>
                                  <a:pt x="8366" y="1920"/>
                                </a:lnTo>
                                <a:lnTo>
                                  <a:pt x="7523" y="1920"/>
                                </a:lnTo>
                                <a:lnTo>
                                  <a:pt x="7523" y="1610"/>
                                </a:lnTo>
                                <a:lnTo>
                                  <a:pt x="8366" y="1610"/>
                                </a:lnTo>
                                <a:lnTo>
                                  <a:pt x="8366" y="1601"/>
                                </a:lnTo>
                                <a:lnTo>
                                  <a:pt x="7523" y="1601"/>
                                </a:lnTo>
                                <a:lnTo>
                                  <a:pt x="7523" y="1291"/>
                                </a:lnTo>
                                <a:lnTo>
                                  <a:pt x="8366" y="1291"/>
                                </a:lnTo>
                                <a:lnTo>
                                  <a:pt x="8366" y="1282"/>
                                </a:lnTo>
                                <a:lnTo>
                                  <a:pt x="7523" y="1282"/>
                                </a:lnTo>
                                <a:lnTo>
                                  <a:pt x="7523" y="970"/>
                                </a:lnTo>
                                <a:lnTo>
                                  <a:pt x="8366" y="970"/>
                                </a:lnTo>
                                <a:lnTo>
                                  <a:pt x="8366" y="960"/>
                                </a:lnTo>
                                <a:lnTo>
                                  <a:pt x="7523" y="960"/>
                                </a:lnTo>
                                <a:lnTo>
                                  <a:pt x="7523" y="650"/>
                                </a:lnTo>
                                <a:lnTo>
                                  <a:pt x="8366" y="650"/>
                                </a:lnTo>
                                <a:lnTo>
                                  <a:pt x="8366" y="641"/>
                                </a:lnTo>
                                <a:lnTo>
                                  <a:pt x="7523" y="641"/>
                                </a:lnTo>
                                <a:lnTo>
                                  <a:pt x="7523" y="331"/>
                                </a:lnTo>
                                <a:lnTo>
                                  <a:pt x="8366" y="331"/>
                                </a:lnTo>
                                <a:lnTo>
                                  <a:pt x="8366" y="322"/>
                                </a:lnTo>
                                <a:lnTo>
                                  <a:pt x="7523" y="322"/>
                                </a:lnTo>
                                <a:lnTo>
                                  <a:pt x="7523" y="10"/>
                                </a:lnTo>
                                <a:lnTo>
                                  <a:pt x="8366" y="10"/>
                                </a:lnTo>
                                <a:lnTo>
                                  <a:pt x="8366" y="0"/>
                                </a:lnTo>
                                <a:close/>
                                <a:moveTo>
                                  <a:pt x="8375" y="3841"/>
                                </a:moveTo>
                                <a:lnTo>
                                  <a:pt x="8366" y="3841"/>
                                </a:lnTo>
                                <a:lnTo>
                                  <a:pt x="8366" y="3850"/>
                                </a:lnTo>
                                <a:lnTo>
                                  <a:pt x="8366" y="4162"/>
                                </a:lnTo>
                                <a:lnTo>
                                  <a:pt x="8375" y="4162"/>
                                </a:lnTo>
                                <a:lnTo>
                                  <a:pt x="8375" y="3850"/>
                                </a:lnTo>
                                <a:lnTo>
                                  <a:pt x="8375" y="3841"/>
                                </a:lnTo>
                                <a:close/>
                                <a:moveTo>
                                  <a:pt x="8375" y="2881"/>
                                </a:moveTo>
                                <a:lnTo>
                                  <a:pt x="8366" y="2881"/>
                                </a:lnTo>
                                <a:lnTo>
                                  <a:pt x="8366" y="2890"/>
                                </a:lnTo>
                                <a:lnTo>
                                  <a:pt x="8366" y="3202"/>
                                </a:lnTo>
                                <a:lnTo>
                                  <a:pt x="8366" y="3212"/>
                                </a:lnTo>
                                <a:lnTo>
                                  <a:pt x="8366" y="3521"/>
                                </a:lnTo>
                                <a:lnTo>
                                  <a:pt x="8366" y="3531"/>
                                </a:lnTo>
                                <a:lnTo>
                                  <a:pt x="8366" y="3841"/>
                                </a:lnTo>
                                <a:lnTo>
                                  <a:pt x="8375" y="3841"/>
                                </a:lnTo>
                                <a:lnTo>
                                  <a:pt x="8375" y="3531"/>
                                </a:lnTo>
                                <a:lnTo>
                                  <a:pt x="8375" y="3521"/>
                                </a:lnTo>
                                <a:lnTo>
                                  <a:pt x="8375" y="3212"/>
                                </a:lnTo>
                                <a:lnTo>
                                  <a:pt x="8375" y="3202"/>
                                </a:lnTo>
                                <a:lnTo>
                                  <a:pt x="8375" y="2890"/>
                                </a:lnTo>
                                <a:lnTo>
                                  <a:pt x="8375" y="2881"/>
                                </a:lnTo>
                                <a:close/>
                                <a:moveTo>
                                  <a:pt x="8375" y="2251"/>
                                </a:moveTo>
                                <a:lnTo>
                                  <a:pt x="8366" y="2251"/>
                                </a:lnTo>
                                <a:lnTo>
                                  <a:pt x="8366" y="2561"/>
                                </a:lnTo>
                                <a:lnTo>
                                  <a:pt x="8366" y="2571"/>
                                </a:lnTo>
                                <a:lnTo>
                                  <a:pt x="8366" y="2881"/>
                                </a:lnTo>
                                <a:lnTo>
                                  <a:pt x="8375" y="2881"/>
                                </a:lnTo>
                                <a:lnTo>
                                  <a:pt x="8375" y="2571"/>
                                </a:lnTo>
                                <a:lnTo>
                                  <a:pt x="8375" y="2561"/>
                                </a:lnTo>
                                <a:lnTo>
                                  <a:pt x="8375" y="2251"/>
                                </a:lnTo>
                                <a:close/>
                                <a:moveTo>
                                  <a:pt x="8375" y="0"/>
                                </a:moveTo>
                                <a:lnTo>
                                  <a:pt x="8366" y="0"/>
                                </a:lnTo>
                                <a:lnTo>
                                  <a:pt x="8366" y="10"/>
                                </a:lnTo>
                                <a:lnTo>
                                  <a:pt x="8366" y="322"/>
                                </a:lnTo>
                                <a:lnTo>
                                  <a:pt x="8366" y="331"/>
                                </a:lnTo>
                                <a:lnTo>
                                  <a:pt x="8366" y="641"/>
                                </a:lnTo>
                                <a:lnTo>
                                  <a:pt x="8366" y="650"/>
                                </a:lnTo>
                                <a:lnTo>
                                  <a:pt x="8366" y="960"/>
                                </a:lnTo>
                                <a:lnTo>
                                  <a:pt x="8366" y="970"/>
                                </a:lnTo>
                                <a:lnTo>
                                  <a:pt x="8366" y="1282"/>
                                </a:lnTo>
                                <a:lnTo>
                                  <a:pt x="8366" y="1291"/>
                                </a:lnTo>
                                <a:lnTo>
                                  <a:pt x="8366" y="1601"/>
                                </a:lnTo>
                                <a:lnTo>
                                  <a:pt x="8366" y="1610"/>
                                </a:lnTo>
                                <a:lnTo>
                                  <a:pt x="8366" y="1920"/>
                                </a:lnTo>
                                <a:lnTo>
                                  <a:pt x="8366" y="1930"/>
                                </a:lnTo>
                                <a:lnTo>
                                  <a:pt x="8366" y="2242"/>
                                </a:lnTo>
                                <a:lnTo>
                                  <a:pt x="8366" y="2251"/>
                                </a:lnTo>
                                <a:lnTo>
                                  <a:pt x="8375" y="2251"/>
                                </a:lnTo>
                                <a:lnTo>
                                  <a:pt x="8375" y="2242"/>
                                </a:lnTo>
                                <a:lnTo>
                                  <a:pt x="8375" y="1930"/>
                                </a:lnTo>
                                <a:lnTo>
                                  <a:pt x="8375" y="1920"/>
                                </a:lnTo>
                                <a:lnTo>
                                  <a:pt x="8375" y="1610"/>
                                </a:lnTo>
                                <a:lnTo>
                                  <a:pt x="8375" y="1601"/>
                                </a:lnTo>
                                <a:lnTo>
                                  <a:pt x="8375" y="1291"/>
                                </a:lnTo>
                                <a:lnTo>
                                  <a:pt x="8375" y="1282"/>
                                </a:lnTo>
                                <a:lnTo>
                                  <a:pt x="8375" y="970"/>
                                </a:lnTo>
                                <a:lnTo>
                                  <a:pt x="8375" y="960"/>
                                </a:lnTo>
                                <a:lnTo>
                                  <a:pt x="8375" y="650"/>
                                </a:lnTo>
                                <a:lnTo>
                                  <a:pt x="8375" y="641"/>
                                </a:lnTo>
                                <a:lnTo>
                                  <a:pt x="8375" y="331"/>
                                </a:lnTo>
                                <a:lnTo>
                                  <a:pt x="8375" y="322"/>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docshape1641"/>
                        <wps:cNvSpPr>
                          <a:spLocks/>
                        </wps:cNvSpPr>
                        <wps:spPr bwMode="auto">
                          <a:xfrm>
                            <a:off x="12" y="4171"/>
                            <a:ext cx="8354" cy="310"/>
                          </a:xfrm>
                          <a:custGeom>
                            <a:avLst/>
                            <a:gdLst>
                              <a:gd name="T0" fmla="+- 0 1805 12"/>
                              <a:gd name="T1" fmla="*/ T0 w 8354"/>
                              <a:gd name="T2" fmla="+- 0 4172 4172"/>
                              <a:gd name="T3" fmla="*/ 4172 h 310"/>
                              <a:gd name="T4" fmla="+- 0 1805 12"/>
                              <a:gd name="T5" fmla="*/ T4 w 8354"/>
                              <a:gd name="T6" fmla="+- 0 4436 4172"/>
                              <a:gd name="T7" fmla="*/ 4436 h 310"/>
                              <a:gd name="T8" fmla="+- 0 113 12"/>
                              <a:gd name="T9" fmla="*/ T8 w 8354"/>
                              <a:gd name="T10" fmla="+- 0 4172 4172"/>
                              <a:gd name="T11" fmla="*/ 4172 h 310"/>
                              <a:gd name="T12" fmla="+- 0 12 12"/>
                              <a:gd name="T13" fmla="*/ T12 w 8354"/>
                              <a:gd name="T14" fmla="+- 0 4436 4172"/>
                              <a:gd name="T15" fmla="*/ 4436 h 310"/>
                              <a:gd name="T16" fmla="+- 0 1908 12"/>
                              <a:gd name="T17" fmla="*/ T16 w 8354"/>
                              <a:gd name="T18" fmla="+- 0 4481 4172"/>
                              <a:gd name="T19" fmla="*/ 4481 h 310"/>
                              <a:gd name="T20" fmla="+- 0 1909 12"/>
                              <a:gd name="T21" fmla="*/ T20 w 8354"/>
                              <a:gd name="T22" fmla="+- 0 4436 4172"/>
                              <a:gd name="T23" fmla="*/ 4436 h 310"/>
                              <a:gd name="T24" fmla="+- 0 3545 12"/>
                              <a:gd name="T25" fmla="*/ T24 w 8354"/>
                              <a:gd name="T26" fmla="+- 0 4172 4172"/>
                              <a:gd name="T27" fmla="*/ 4172 h 310"/>
                              <a:gd name="T28" fmla="+- 0 2021 12"/>
                              <a:gd name="T29" fmla="*/ T28 w 8354"/>
                              <a:gd name="T30" fmla="+- 0 4172 4172"/>
                              <a:gd name="T31" fmla="*/ 4172 h 310"/>
                              <a:gd name="T32" fmla="+- 0 1913 12"/>
                              <a:gd name="T33" fmla="*/ T32 w 8354"/>
                              <a:gd name="T34" fmla="+- 0 4436 4172"/>
                              <a:gd name="T35" fmla="*/ 4436 h 310"/>
                              <a:gd name="T36" fmla="+- 0 3545 12"/>
                              <a:gd name="T37" fmla="*/ T36 w 8354"/>
                              <a:gd name="T38" fmla="+- 0 4481 4172"/>
                              <a:gd name="T39" fmla="*/ 4481 h 310"/>
                              <a:gd name="T40" fmla="+- 0 3545 12"/>
                              <a:gd name="T41" fmla="*/ T40 w 8354"/>
                              <a:gd name="T42" fmla="+- 0 4172 4172"/>
                              <a:gd name="T43" fmla="*/ 4172 h 310"/>
                              <a:gd name="T44" fmla="+- 0 5247 12"/>
                              <a:gd name="T45" fmla="*/ T44 w 8354"/>
                              <a:gd name="T46" fmla="+- 0 4436 4172"/>
                              <a:gd name="T47" fmla="*/ 4436 h 310"/>
                              <a:gd name="T48" fmla="+- 0 5144 12"/>
                              <a:gd name="T49" fmla="*/ T48 w 8354"/>
                              <a:gd name="T50" fmla="+- 0 4172 4172"/>
                              <a:gd name="T51" fmla="*/ 4172 h 310"/>
                              <a:gd name="T52" fmla="+- 0 3658 12"/>
                              <a:gd name="T53" fmla="*/ T52 w 8354"/>
                              <a:gd name="T54" fmla="+- 0 4172 4172"/>
                              <a:gd name="T55" fmla="*/ 4172 h 310"/>
                              <a:gd name="T56" fmla="+- 0 3550 12"/>
                              <a:gd name="T57" fmla="*/ T56 w 8354"/>
                              <a:gd name="T58" fmla="+- 0 4436 4172"/>
                              <a:gd name="T59" fmla="*/ 4436 h 310"/>
                              <a:gd name="T60" fmla="+- 0 5247 12"/>
                              <a:gd name="T61" fmla="*/ T60 w 8354"/>
                              <a:gd name="T62" fmla="+- 0 4481 4172"/>
                              <a:gd name="T63" fmla="*/ 4481 h 310"/>
                              <a:gd name="T64" fmla="+- 0 6239 12"/>
                              <a:gd name="T65" fmla="*/ T64 w 8354"/>
                              <a:gd name="T66" fmla="+- 0 4172 4172"/>
                              <a:gd name="T67" fmla="*/ 4172 h 310"/>
                              <a:gd name="T68" fmla="+- 0 5360 12"/>
                              <a:gd name="T69" fmla="*/ T68 w 8354"/>
                              <a:gd name="T70" fmla="+- 0 4172 4172"/>
                              <a:gd name="T71" fmla="*/ 4172 h 310"/>
                              <a:gd name="T72" fmla="+- 0 5360 12"/>
                              <a:gd name="T73" fmla="*/ T72 w 8354"/>
                              <a:gd name="T74" fmla="+- 0 4436 4172"/>
                              <a:gd name="T75" fmla="*/ 4436 h 310"/>
                              <a:gd name="T76" fmla="+- 0 5252 12"/>
                              <a:gd name="T77" fmla="*/ T76 w 8354"/>
                              <a:gd name="T78" fmla="+- 0 4172 4172"/>
                              <a:gd name="T79" fmla="*/ 4172 h 310"/>
                              <a:gd name="T80" fmla="+- 0 5252 12"/>
                              <a:gd name="T81" fmla="*/ T80 w 8354"/>
                              <a:gd name="T82" fmla="+- 0 4481 4172"/>
                              <a:gd name="T83" fmla="*/ 4481 h 310"/>
                              <a:gd name="T84" fmla="+- 0 6239 12"/>
                              <a:gd name="T85" fmla="*/ T84 w 8354"/>
                              <a:gd name="T86" fmla="+- 0 4436 4172"/>
                              <a:gd name="T87" fmla="*/ 4436 h 310"/>
                              <a:gd name="T88" fmla="+- 0 6239 12"/>
                              <a:gd name="T89" fmla="*/ T88 w 8354"/>
                              <a:gd name="T90" fmla="+- 0 4172 4172"/>
                              <a:gd name="T91" fmla="*/ 4172 h 310"/>
                              <a:gd name="T92" fmla="+- 0 7413 12"/>
                              <a:gd name="T93" fmla="*/ T92 w 8354"/>
                              <a:gd name="T94" fmla="+- 0 4172 4172"/>
                              <a:gd name="T95" fmla="*/ 4172 h 310"/>
                              <a:gd name="T96" fmla="+- 0 7413 12"/>
                              <a:gd name="T97" fmla="*/ T96 w 8354"/>
                              <a:gd name="T98" fmla="+- 0 4436 4172"/>
                              <a:gd name="T99" fmla="*/ 4436 h 310"/>
                              <a:gd name="T100" fmla="+- 0 6351 12"/>
                              <a:gd name="T101" fmla="*/ T100 w 8354"/>
                              <a:gd name="T102" fmla="+- 0 4172 4172"/>
                              <a:gd name="T103" fmla="*/ 4172 h 310"/>
                              <a:gd name="T104" fmla="+- 0 6351 12"/>
                              <a:gd name="T105" fmla="*/ T104 w 8354"/>
                              <a:gd name="T106" fmla="+- 0 4436 4172"/>
                              <a:gd name="T107" fmla="*/ 4436 h 310"/>
                              <a:gd name="T108" fmla="+- 0 6243 12"/>
                              <a:gd name="T109" fmla="*/ T108 w 8354"/>
                              <a:gd name="T110" fmla="+- 0 4172 4172"/>
                              <a:gd name="T111" fmla="*/ 4172 h 310"/>
                              <a:gd name="T112" fmla="+- 0 6243 12"/>
                              <a:gd name="T113" fmla="*/ T112 w 8354"/>
                              <a:gd name="T114" fmla="+- 0 4481 4172"/>
                              <a:gd name="T115" fmla="*/ 4481 h 310"/>
                              <a:gd name="T116" fmla="+- 0 7516 12"/>
                              <a:gd name="T117" fmla="*/ T116 w 8354"/>
                              <a:gd name="T118" fmla="+- 0 4436 4172"/>
                              <a:gd name="T119" fmla="*/ 4436 h 310"/>
                              <a:gd name="T120" fmla="+- 0 7516 12"/>
                              <a:gd name="T121" fmla="*/ T120 w 8354"/>
                              <a:gd name="T122" fmla="+- 0 4172 4172"/>
                              <a:gd name="T123" fmla="*/ 4172 h 310"/>
                              <a:gd name="T124" fmla="+- 0 8262 12"/>
                              <a:gd name="T125" fmla="*/ T124 w 8354"/>
                              <a:gd name="T126" fmla="+- 0 4172 4172"/>
                              <a:gd name="T127" fmla="*/ 4172 h 310"/>
                              <a:gd name="T128" fmla="+- 0 7629 12"/>
                              <a:gd name="T129" fmla="*/ T128 w 8354"/>
                              <a:gd name="T130" fmla="+- 0 4436 4172"/>
                              <a:gd name="T131" fmla="*/ 4436 h 310"/>
                              <a:gd name="T132" fmla="+- 0 7629 12"/>
                              <a:gd name="T133" fmla="*/ T132 w 8354"/>
                              <a:gd name="T134" fmla="+- 0 4172 4172"/>
                              <a:gd name="T135" fmla="*/ 4172 h 310"/>
                              <a:gd name="T136" fmla="+- 0 7521 12"/>
                              <a:gd name="T137" fmla="*/ T136 w 8354"/>
                              <a:gd name="T138" fmla="+- 0 4436 4172"/>
                              <a:gd name="T139" fmla="*/ 4436 h 310"/>
                              <a:gd name="T140" fmla="+- 0 8366 12"/>
                              <a:gd name="T141" fmla="*/ T140 w 8354"/>
                              <a:gd name="T142" fmla="+- 0 4481 4172"/>
                              <a:gd name="T143" fmla="*/ 4481 h 310"/>
                              <a:gd name="T144" fmla="+- 0 8366 12"/>
                              <a:gd name="T145" fmla="*/ T144 w 8354"/>
                              <a:gd name="T146" fmla="+- 0 4172 4172"/>
                              <a:gd name="T147" fmla="*/ 417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54" h="310">
                                <a:moveTo>
                                  <a:pt x="1897" y="0"/>
                                </a:moveTo>
                                <a:lnTo>
                                  <a:pt x="1793" y="0"/>
                                </a:lnTo>
                                <a:lnTo>
                                  <a:pt x="1793" y="264"/>
                                </a:lnTo>
                                <a:lnTo>
                                  <a:pt x="1793" y="0"/>
                                </a:lnTo>
                                <a:lnTo>
                                  <a:pt x="101" y="0"/>
                                </a:lnTo>
                                <a:lnTo>
                                  <a:pt x="0" y="0"/>
                                </a:lnTo>
                                <a:lnTo>
                                  <a:pt x="0" y="264"/>
                                </a:lnTo>
                                <a:lnTo>
                                  <a:pt x="0" y="309"/>
                                </a:lnTo>
                                <a:lnTo>
                                  <a:pt x="1896" y="309"/>
                                </a:lnTo>
                                <a:lnTo>
                                  <a:pt x="1896" y="264"/>
                                </a:lnTo>
                                <a:lnTo>
                                  <a:pt x="1897" y="264"/>
                                </a:lnTo>
                                <a:lnTo>
                                  <a:pt x="1897" y="0"/>
                                </a:lnTo>
                                <a:close/>
                                <a:moveTo>
                                  <a:pt x="3533" y="0"/>
                                </a:moveTo>
                                <a:lnTo>
                                  <a:pt x="3430" y="0"/>
                                </a:lnTo>
                                <a:lnTo>
                                  <a:pt x="2009" y="0"/>
                                </a:lnTo>
                                <a:lnTo>
                                  <a:pt x="1901" y="0"/>
                                </a:lnTo>
                                <a:lnTo>
                                  <a:pt x="1901" y="264"/>
                                </a:lnTo>
                                <a:lnTo>
                                  <a:pt x="1901" y="309"/>
                                </a:lnTo>
                                <a:lnTo>
                                  <a:pt x="3533" y="309"/>
                                </a:lnTo>
                                <a:lnTo>
                                  <a:pt x="3533" y="264"/>
                                </a:lnTo>
                                <a:lnTo>
                                  <a:pt x="3533" y="0"/>
                                </a:lnTo>
                                <a:close/>
                                <a:moveTo>
                                  <a:pt x="5235" y="264"/>
                                </a:moveTo>
                                <a:lnTo>
                                  <a:pt x="5235" y="264"/>
                                </a:lnTo>
                                <a:lnTo>
                                  <a:pt x="5235" y="0"/>
                                </a:lnTo>
                                <a:lnTo>
                                  <a:pt x="5132" y="0"/>
                                </a:lnTo>
                                <a:lnTo>
                                  <a:pt x="3646" y="0"/>
                                </a:lnTo>
                                <a:lnTo>
                                  <a:pt x="3538" y="0"/>
                                </a:lnTo>
                                <a:lnTo>
                                  <a:pt x="3538" y="264"/>
                                </a:lnTo>
                                <a:lnTo>
                                  <a:pt x="3538" y="309"/>
                                </a:lnTo>
                                <a:lnTo>
                                  <a:pt x="5235" y="309"/>
                                </a:lnTo>
                                <a:lnTo>
                                  <a:pt x="5235" y="264"/>
                                </a:lnTo>
                                <a:close/>
                                <a:moveTo>
                                  <a:pt x="6227" y="0"/>
                                </a:moveTo>
                                <a:lnTo>
                                  <a:pt x="6123" y="0"/>
                                </a:lnTo>
                                <a:lnTo>
                                  <a:pt x="5348" y="0"/>
                                </a:lnTo>
                                <a:lnTo>
                                  <a:pt x="5348" y="264"/>
                                </a:lnTo>
                                <a:lnTo>
                                  <a:pt x="5348" y="0"/>
                                </a:lnTo>
                                <a:lnTo>
                                  <a:pt x="5240" y="0"/>
                                </a:lnTo>
                                <a:lnTo>
                                  <a:pt x="5240" y="264"/>
                                </a:lnTo>
                                <a:lnTo>
                                  <a:pt x="5240" y="309"/>
                                </a:lnTo>
                                <a:lnTo>
                                  <a:pt x="6227" y="309"/>
                                </a:lnTo>
                                <a:lnTo>
                                  <a:pt x="6227" y="264"/>
                                </a:lnTo>
                                <a:lnTo>
                                  <a:pt x="6227" y="0"/>
                                </a:lnTo>
                                <a:close/>
                                <a:moveTo>
                                  <a:pt x="7504" y="0"/>
                                </a:moveTo>
                                <a:lnTo>
                                  <a:pt x="7401" y="0"/>
                                </a:lnTo>
                                <a:lnTo>
                                  <a:pt x="7401" y="264"/>
                                </a:lnTo>
                                <a:lnTo>
                                  <a:pt x="7401" y="0"/>
                                </a:lnTo>
                                <a:lnTo>
                                  <a:pt x="6339" y="0"/>
                                </a:lnTo>
                                <a:lnTo>
                                  <a:pt x="6339" y="264"/>
                                </a:lnTo>
                                <a:lnTo>
                                  <a:pt x="6339" y="0"/>
                                </a:lnTo>
                                <a:lnTo>
                                  <a:pt x="6231" y="0"/>
                                </a:lnTo>
                                <a:lnTo>
                                  <a:pt x="6231" y="264"/>
                                </a:lnTo>
                                <a:lnTo>
                                  <a:pt x="6231" y="309"/>
                                </a:lnTo>
                                <a:lnTo>
                                  <a:pt x="7504" y="309"/>
                                </a:lnTo>
                                <a:lnTo>
                                  <a:pt x="7504" y="264"/>
                                </a:lnTo>
                                <a:lnTo>
                                  <a:pt x="7504" y="0"/>
                                </a:lnTo>
                                <a:close/>
                                <a:moveTo>
                                  <a:pt x="8354" y="0"/>
                                </a:moveTo>
                                <a:lnTo>
                                  <a:pt x="8250" y="0"/>
                                </a:lnTo>
                                <a:lnTo>
                                  <a:pt x="7617" y="0"/>
                                </a:lnTo>
                                <a:lnTo>
                                  <a:pt x="7617" y="264"/>
                                </a:lnTo>
                                <a:lnTo>
                                  <a:pt x="7617" y="0"/>
                                </a:lnTo>
                                <a:lnTo>
                                  <a:pt x="7509" y="0"/>
                                </a:lnTo>
                                <a:lnTo>
                                  <a:pt x="7509" y="264"/>
                                </a:lnTo>
                                <a:lnTo>
                                  <a:pt x="7509" y="309"/>
                                </a:lnTo>
                                <a:lnTo>
                                  <a:pt x="8354" y="309"/>
                                </a:lnTo>
                                <a:lnTo>
                                  <a:pt x="8354" y="264"/>
                                </a:lnTo>
                                <a:lnTo>
                                  <a:pt x="835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docshape1642"/>
                        <wps:cNvSpPr>
                          <a:spLocks/>
                        </wps:cNvSpPr>
                        <wps:spPr bwMode="auto">
                          <a:xfrm>
                            <a:off x="0" y="4162"/>
                            <a:ext cx="8376" cy="329"/>
                          </a:xfrm>
                          <a:custGeom>
                            <a:avLst/>
                            <a:gdLst>
                              <a:gd name="T0" fmla="*/ 10 w 8376"/>
                              <a:gd name="T1" fmla="+- 0 4162 4162"/>
                              <a:gd name="T2" fmla="*/ 4162 h 329"/>
                              <a:gd name="T3" fmla="*/ 0 w 8376"/>
                              <a:gd name="T4" fmla="+- 0 4172 4162"/>
                              <a:gd name="T5" fmla="*/ 4172 h 329"/>
                              <a:gd name="T6" fmla="*/ 0 w 8376"/>
                              <a:gd name="T7" fmla="+- 0 4491 4162"/>
                              <a:gd name="T8" fmla="*/ 4491 h 329"/>
                              <a:gd name="T9" fmla="*/ 1908 w 8376"/>
                              <a:gd name="T10" fmla="+- 0 4491 4162"/>
                              <a:gd name="T11" fmla="*/ 4491 h 329"/>
                              <a:gd name="T12" fmla="*/ 10 w 8376"/>
                              <a:gd name="T13" fmla="+- 0 4481 4162"/>
                              <a:gd name="T14" fmla="*/ 4481 h 329"/>
                              <a:gd name="T15" fmla="*/ 1908 w 8376"/>
                              <a:gd name="T16" fmla="+- 0 4172 4162"/>
                              <a:gd name="T17" fmla="*/ 4172 h 329"/>
                              <a:gd name="T18" fmla="*/ 1918 w 8376"/>
                              <a:gd name="T19" fmla="+- 0 4162 4162"/>
                              <a:gd name="T20" fmla="*/ 4162 h 329"/>
                              <a:gd name="T21" fmla="*/ 1909 w 8376"/>
                              <a:gd name="T22" fmla="+- 0 4172 4162"/>
                              <a:gd name="T23" fmla="*/ 4172 h 329"/>
                              <a:gd name="T24" fmla="*/ 1909 w 8376"/>
                              <a:gd name="T25" fmla="+- 0 4491 4162"/>
                              <a:gd name="T26" fmla="*/ 4491 h 329"/>
                              <a:gd name="T27" fmla="*/ 1918 w 8376"/>
                              <a:gd name="T28" fmla="+- 0 4481 4162"/>
                              <a:gd name="T29" fmla="*/ 4481 h 329"/>
                              <a:gd name="T30" fmla="*/ 1918 w 8376"/>
                              <a:gd name="T31" fmla="+- 0 4162 4162"/>
                              <a:gd name="T32" fmla="*/ 4162 h 329"/>
                              <a:gd name="T33" fmla="*/ 5255 w 8376"/>
                              <a:gd name="T34" fmla="+- 0 4162 4162"/>
                              <a:gd name="T35" fmla="*/ 4162 h 329"/>
                              <a:gd name="T36" fmla="*/ 5245 w 8376"/>
                              <a:gd name="T37" fmla="+- 0 4162 4162"/>
                              <a:gd name="T38" fmla="*/ 4162 h 329"/>
                              <a:gd name="T39" fmla="*/ 5245 w 8376"/>
                              <a:gd name="T40" fmla="+- 0 4481 4162"/>
                              <a:gd name="T41" fmla="*/ 4481 h 329"/>
                              <a:gd name="T42" fmla="*/ 3555 w 8376"/>
                              <a:gd name="T43" fmla="+- 0 4172 4162"/>
                              <a:gd name="T44" fmla="*/ 4172 h 329"/>
                              <a:gd name="T45" fmla="*/ 5245 w 8376"/>
                              <a:gd name="T46" fmla="+- 0 4162 4162"/>
                              <a:gd name="T47" fmla="*/ 4162 h 329"/>
                              <a:gd name="T48" fmla="*/ 3545 w 8376"/>
                              <a:gd name="T49" fmla="+- 0 4162 4162"/>
                              <a:gd name="T50" fmla="*/ 4162 h 329"/>
                              <a:gd name="T51" fmla="*/ 1918 w 8376"/>
                              <a:gd name="T52" fmla="+- 0 4172 4162"/>
                              <a:gd name="T53" fmla="*/ 4172 h 329"/>
                              <a:gd name="T54" fmla="*/ 3545 w 8376"/>
                              <a:gd name="T55" fmla="+- 0 4481 4162"/>
                              <a:gd name="T56" fmla="*/ 4481 h 329"/>
                              <a:gd name="T57" fmla="*/ 1918 w 8376"/>
                              <a:gd name="T58" fmla="+- 0 4491 4162"/>
                              <a:gd name="T59" fmla="*/ 4491 h 329"/>
                              <a:gd name="T60" fmla="*/ 3555 w 8376"/>
                              <a:gd name="T61" fmla="+- 0 4491 4162"/>
                              <a:gd name="T62" fmla="*/ 4491 h 329"/>
                              <a:gd name="T63" fmla="*/ 5245 w 8376"/>
                              <a:gd name="T64" fmla="+- 0 4491 4162"/>
                              <a:gd name="T65" fmla="*/ 4491 h 329"/>
                              <a:gd name="T66" fmla="*/ 6239 w 8376"/>
                              <a:gd name="T67" fmla="+- 0 4491 4162"/>
                              <a:gd name="T68" fmla="*/ 4491 h 329"/>
                              <a:gd name="T69" fmla="*/ 5255 w 8376"/>
                              <a:gd name="T70" fmla="+- 0 4481 4162"/>
                              <a:gd name="T71" fmla="*/ 4481 h 329"/>
                              <a:gd name="T72" fmla="*/ 6239 w 8376"/>
                              <a:gd name="T73" fmla="+- 0 4172 4162"/>
                              <a:gd name="T74" fmla="*/ 4172 h 329"/>
                              <a:gd name="T75" fmla="*/ 7513 w 8376"/>
                              <a:gd name="T76" fmla="+- 0 4162 4162"/>
                              <a:gd name="T77" fmla="*/ 4162 h 329"/>
                              <a:gd name="T78" fmla="*/ 6239 w 8376"/>
                              <a:gd name="T79" fmla="+- 0 4162 4162"/>
                              <a:gd name="T80" fmla="*/ 4162 h 329"/>
                              <a:gd name="T81" fmla="*/ 6239 w 8376"/>
                              <a:gd name="T82" fmla="+- 0 4481 4162"/>
                              <a:gd name="T83" fmla="*/ 4481 h 329"/>
                              <a:gd name="T84" fmla="*/ 6248 w 8376"/>
                              <a:gd name="T85" fmla="+- 0 4491 4162"/>
                              <a:gd name="T86" fmla="*/ 4491 h 329"/>
                              <a:gd name="T87" fmla="*/ 7513 w 8376"/>
                              <a:gd name="T88" fmla="+- 0 4481 4162"/>
                              <a:gd name="T89" fmla="*/ 4481 h 329"/>
                              <a:gd name="T90" fmla="*/ 6248 w 8376"/>
                              <a:gd name="T91" fmla="+- 0 4172 4162"/>
                              <a:gd name="T92" fmla="*/ 4172 h 329"/>
                              <a:gd name="T93" fmla="*/ 7513 w 8376"/>
                              <a:gd name="T94" fmla="+- 0 4162 4162"/>
                              <a:gd name="T95" fmla="*/ 4162 h 329"/>
                              <a:gd name="T96" fmla="*/ 7523 w 8376"/>
                              <a:gd name="T97" fmla="+- 0 4162 4162"/>
                              <a:gd name="T98" fmla="*/ 4162 h 329"/>
                              <a:gd name="T99" fmla="*/ 7514 w 8376"/>
                              <a:gd name="T100" fmla="+- 0 4172 4162"/>
                              <a:gd name="T101" fmla="*/ 4172 h 329"/>
                              <a:gd name="T102" fmla="*/ 7514 w 8376"/>
                              <a:gd name="T103" fmla="+- 0 4491 4162"/>
                              <a:gd name="T104" fmla="*/ 4491 h 329"/>
                              <a:gd name="T105" fmla="*/ 8366 w 8376"/>
                              <a:gd name="T106" fmla="+- 0 4491 4162"/>
                              <a:gd name="T107" fmla="*/ 4491 h 329"/>
                              <a:gd name="T108" fmla="*/ 7523 w 8376"/>
                              <a:gd name="T109" fmla="+- 0 4481 4162"/>
                              <a:gd name="T110" fmla="*/ 4481 h 329"/>
                              <a:gd name="T111" fmla="*/ 8366 w 8376"/>
                              <a:gd name="T112" fmla="+- 0 4172 4162"/>
                              <a:gd name="T113" fmla="*/ 4172 h 329"/>
                              <a:gd name="T114" fmla="*/ 8375 w 8376"/>
                              <a:gd name="T115" fmla="+- 0 4162 4162"/>
                              <a:gd name="T116" fmla="*/ 4162 h 329"/>
                              <a:gd name="T117" fmla="*/ 8366 w 8376"/>
                              <a:gd name="T118" fmla="+- 0 4172 4162"/>
                              <a:gd name="T119" fmla="*/ 4172 h 329"/>
                              <a:gd name="T120" fmla="*/ 8366 w 8376"/>
                              <a:gd name="T121" fmla="+- 0 4491 4162"/>
                              <a:gd name="T122" fmla="*/ 4491 h 329"/>
                              <a:gd name="T123" fmla="*/ 8375 w 8376"/>
                              <a:gd name="T124" fmla="+- 0 4481 4162"/>
                              <a:gd name="T125" fmla="*/ 4481 h 329"/>
                              <a:gd name="T126" fmla="*/ 8375 w 8376"/>
                              <a:gd name="T127" fmla="+- 0 4162 4162"/>
                              <a:gd name="T128" fmla="*/ 4162 h 3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8376" h="329">
                                <a:moveTo>
                                  <a:pt x="1908" y="0"/>
                                </a:moveTo>
                                <a:lnTo>
                                  <a:pt x="10" y="0"/>
                                </a:lnTo>
                                <a:lnTo>
                                  <a:pt x="0" y="0"/>
                                </a:lnTo>
                                <a:lnTo>
                                  <a:pt x="0" y="10"/>
                                </a:lnTo>
                                <a:lnTo>
                                  <a:pt x="0" y="319"/>
                                </a:lnTo>
                                <a:lnTo>
                                  <a:pt x="0" y="329"/>
                                </a:lnTo>
                                <a:lnTo>
                                  <a:pt x="10" y="329"/>
                                </a:lnTo>
                                <a:lnTo>
                                  <a:pt x="1908" y="329"/>
                                </a:lnTo>
                                <a:lnTo>
                                  <a:pt x="1908" y="319"/>
                                </a:lnTo>
                                <a:lnTo>
                                  <a:pt x="10" y="319"/>
                                </a:lnTo>
                                <a:lnTo>
                                  <a:pt x="10" y="10"/>
                                </a:lnTo>
                                <a:lnTo>
                                  <a:pt x="1908" y="10"/>
                                </a:lnTo>
                                <a:lnTo>
                                  <a:pt x="1908" y="0"/>
                                </a:lnTo>
                                <a:close/>
                                <a:moveTo>
                                  <a:pt x="1918" y="0"/>
                                </a:moveTo>
                                <a:lnTo>
                                  <a:pt x="1909" y="0"/>
                                </a:lnTo>
                                <a:lnTo>
                                  <a:pt x="1909" y="10"/>
                                </a:lnTo>
                                <a:lnTo>
                                  <a:pt x="1909" y="319"/>
                                </a:lnTo>
                                <a:lnTo>
                                  <a:pt x="1909" y="329"/>
                                </a:lnTo>
                                <a:lnTo>
                                  <a:pt x="1918" y="329"/>
                                </a:lnTo>
                                <a:lnTo>
                                  <a:pt x="1918" y="319"/>
                                </a:lnTo>
                                <a:lnTo>
                                  <a:pt x="1918" y="10"/>
                                </a:lnTo>
                                <a:lnTo>
                                  <a:pt x="1918" y="0"/>
                                </a:lnTo>
                                <a:close/>
                                <a:moveTo>
                                  <a:pt x="6239" y="0"/>
                                </a:moveTo>
                                <a:lnTo>
                                  <a:pt x="5255" y="0"/>
                                </a:lnTo>
                                <a:lnTo>
                                  <a:pt x="5245" y="0"/>
                                </a:lnTo>
                                <a:lnTo>
                                  <a:pt x="5245" y="10"/>
                                </a:lnTo>
                                <a:lnTo>
                                  <a:pt x="5245" y="319"/>
                                </a:lnTo>
                                <a:lnTo>
                                  <a:pt x="3555" y="319"/>
                                </a:lnTo>
                                <a:lnTo>
                                  <a:pt x="3555" y="10"/>
                                </a:lnTo>
                                <a:lnTo>
                                  <a:pt x="5245" y="10"/>
                                </a:lnTo>
                                <a:lnTo>
                                  <a:pt x="5245" y="0"/>
                                </a:lnTo>
                                <a:lnTo>
                                  <a:pt x="3555" y="0"/>
                                </a:lnTo>
                                <a:lnTo>
                                  <a:pt x="3545" y="0"/>
                                </a:lnTo>
                                <a:lnTo>
                                  <a:pt x="1918" y="0"/>
                                </a:lnTo>
                                <a:lnTo>
                                  <a:pt x="1918" y="10"/>
                                </a:lnTo>
                                <a:lnTo>
                                  <a:pt x="3545" y="10"/>
                                </a:lnTo>
                                <a:lnTo>
                                  <a:pt x="3545" y="319"/>
                                </a:lnTo>
                                <a:lnTo>
                                  <a:pt x="1918" y="319"/>
                                </a:lnTo>
                                <a:lnTo>
                                  <a:pt x="1918" y="329"/>
                                </a:lnTo>
                                <a:lnTo>
                                  <a:pt x="3545" y="329"/>
                                </a:lnTo>
                                <a:lnTo>
                                  <a:pt x="3555" y="329"/>
                                </a:lnTo>
                                <a:lnTo>
                                  <a:pt x="5245" y="329"/>
                                </a:lnTo>
                                <a:lnTo>
                                  <a:pt x="5255" y="329"/>
                                </a:lnTo>
                                <a:lnTo>
                                  <a:pt x="6239" y="329"/>
                                </a:lnTo>
                                <a:lnTo>
                                  <a:pt x="6239" y="319"/>
                                </a:lnTo>
                                <a:lnTo>
                                  <a:pt x="5255" y="319"/>
                                </a:lnTo>
                                <a:lnTo>
                                  <a:pt x="5255" y="10"/>
                                </a:lnTo>
                                <a:lnTo>
                                  <a:pt x="6239" y="10"/>
                                </a:lnTo>
                                <a:lnTo>
                                  <a:pt x="6239" y="0"/>
                                </a:lnTo>
                                <a:close/>
                                <a:moveTo>
                                  <a:pt x="7513" y="0"/>
                                </a:moveTo>
                                <a:lnTo>
                                  <a:pt x="6248" y="0"/>
                                </a:lnTo>
                                <a:lnTo>
                                  <a:pt x="6239" y="0"/>
                                </a:lnTo>
                                <a:lnTo>
                                  <a:pt x="6239" y="10"/>
                                </a:lnTo>
                                <a:lnTo>
                                  <a:pt x="6239" y="319"/>
                                </a:lnTo>
                                <a:lnTo>
                                  <a:pt x="6239" y="329"/>
                                </a:lnTo>
                                <a:lnTo>
                                  <a:pt x="6248" y="329"/>
                                </a:lnTo>
                                <a:lnTo>
                                  <a:pt x="7513" y="329"/>
                                </a:lnTo>
                                <a:lnTo>
                                  <a:pt x="7513" y="319"/>
                                </a:lnTo>
                                <a:lnTo>
                                  <a:pt x="6248" y="319"/>
                                </a:lnTo>
                                <a:lnTo>
                                  <a:pt x="6248" y="10"/>
                                </a:lnTo>
                                <a:lnTo>
                                  <a:pt x="7513" y="10"/>
                                </a:lnTo>
                                <a:lnTo>
                                  <a:pt x="7513" y="0"/>
                                </a:lnTo>
                                <a:close/>
                                <a:moveTo>
                                  <a:pt x="8366" y="0"/>
                                </a:moveTo>
                                <a:lnTo>
                                  <a:pt x="7523" y="0"/>
                                </a:lnTo>
                                <a:lnTo>
                                  <a:pt x="7514" y="0"/>
                                </a:lnTo>
                                <a:lnTo>
                                  <a:pt x="7514" y="10"/>
                                </a:lnTo>
                                <a:lnTo>
                                  <a:pt x="7514" y="319"/>
                                </a:lnTo>
                                <a:lnTo>
                                  <a:pt x="7514" y="329"/>
                                </a:lnTo>
                                <a:lnTo>
                                  <a:pt x="7523" y="329"/>
                                </a:lnTo>
                                <a:lnTo>
                                  <a:pt x="8366" y="329"/>
                                </a:lnTo>
                                <a:lnTo>
                                  <a:pt x="8366" y="319"/>
                                </a:lnTo>
                                <a:lnTo>
                                  <a:pt x="7523" y="319"/>
                                </a:lnTo>
                                <a:lnTo>
                                  <a:pt x="7523" y="10"/>
                                </a:lnTo>
                                <a:lnTo>
                                  <a:pt x="8366" y="10"/>
                                </a:lnTo>
                                <a:lnTo>
                                  <a:pt x="8366" y="0"/>
                                </a:lnTo>
                                <a:close/>
                                <a:moveTo>
                                  <a:pt x="8375" y="0"/>
                                </a:moveTo>
                                <a:lnTo>
                                  <a:pt x="8366" y="0"/>
                                </a:lnTo>
                                <a:lnTo>
                                  <a:pt x="8366" y="10"/>
                                </a:lnTo>
                                <a:lnTo>
                                  <a:pt x="8366" y="319"/>
                                </a:lnTo>
                                <a:lnTo>
                                  <a:pt x="8366" y="329"/>
                                </a:lnTo>
                                <a:lnTo>
                                  <a:pt x="8375" y="329"/>
                                </a:lnTo>
                                <a:lnTo>
                                  <a:pt x="8375" y="319"/>
                                </a:lnTo>
                                <a:lnTo>
                                  <a:pt x="8375" y="10"/>
                                </a:lnTo>
                                <a:lnTo>
                                  <a:pt x="8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docshape1643"/>
                        <wps:cNvSpPr txBox="1">
                          <a:spLocks noChangeArrowheads="1"/>
                        </wps:cNvSpPr>
                        <wps:spPr bwMode="auto">
                          <a:xfrm>
                            <a:off x="112" y="9"/>
                            <a:ext cx="1526"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A318" w14:textId="77777777" w:rsidR="00567AF2" w:rsidRDefault="00C53D23">
                              <w:pPr>
                                <w:spacing w:before="1" w:line="290" w:lineRule="auto"/>
                                <w:ind w:right="268"/>
                                <w:rPr>
                                  <w:rFonts w:ascii="Tahoma"/>
                                </w:rPr>
                              </w:pPr>
                              <w:r>
                                <w:rPr>
                                  <w:rFonts w:ascii="Tahoma"/>
                                  <w:color w:val="082A75"/>
                                </w:rPr>
                                <w:t>Karanganyar</w:t>
                              </w:r>
                              <w:r>
                                <w:rPr>
                                  <w:rFonts w:ascii="Tahoma"/>
                                  <w:color w:val="082A75"/>
                                  <w:spacing w:val="-66"/>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68"/>
                                </w:rPr>
                                <w:t xml:space="preserve"> </w:t>
                              </w:r>
                              <w:r>
                                <w:rPr>
                                  <w:rFonts w:ascii="Tahoma"/>
                                  <w:color w:val="082A75"/>
                                </w:rPr>
                                <w:t>I</w:t>
                              </w:r>
                              <w:r>
                                <w:rPr>
                                  <w:rFonts w:ascii="Tahoma"/>
                                  <w:color w:val="082A75"/>
                                  <w:spacing w:val="1"/>
                                </w:rPr>
                                <w:t xml:space="preserve"> </w:t>
                              </w: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66"/>
                                </w:rPr>
                                <w:t xml:space="preserve"> </w:t>
                              </w:r>
                              <w:r>
                                <w:rPr>
                                  <w:rFonts w:ascii="Tahoma"/>
                                  <w:color w:val="082A75"/>
                                </w:rPr>
                                <w:t>Gondangrejo</w:t>
                              </w:r>
                            </w:p>
                            <w:p w14:paraId="33F2B241" w14:textId="77777777" w:rsidR="00567AF2" w:rsidRDefault="00C53D23">
                              <w:pPr>
                                <w:spacing w:line="288" w:lineRule="auto"/>
                                <w:ind w:right="3"/>
                                <w:rPr>
                                  <w:rFonts w:ascii="Tahoma"/>
                                </w:rPr>
                              </w:pP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0AD2CA0" w14:textId="77777777" w:rsidR="00567AF2" w:rsidRDefault="00C53D23">
                              <w:pPr>
                                <w:rPr>
                                  <w:rFonts w:ascii="Tahoma"/>
                                </w:rPr>
                              </w:pPr>
                              <w:r>
                                <w:rPr>
                                  <w:rFonts w:ascii="Tahoma"/>
                                  <w:color w:val="082A75"/>
                                </w:rPr>
                                <w:t>Jenawi</w:t>
                              </w:r>
                            </w:p>
                            <w:p w14:paraId="0E95B4C5" w14:textId="77777777" w:rsidR="00567AF2" w:rsidRDefault="00C53D23">
                              <w:pPr>
                                <w:spacing w:before="51"/>
                                <w:rPr>
                                  <w:rFonts w:ascii="Tahoma"/>
                                  <w:b/>
                                </w:rPr>
                              </w:pPr>
                              <w:r>
                                <w:rPr>
                                  <w:rFonts w:ascii="Tahoma"/>
                                  <w:b/>
                                  <w:color w:val="082A75"/>
                                </w:rPr>
                                <w:t>Total</w:t>
                              </w:r>
                            </w:p>
                          </w:txbxContent>
                        </wps:txbx>
                        <wps:bodyPr rot="0" vert="horz" wrap="square" lIns="0" tIns="0" rIns="0" bIns="0" anchor="t" anchorCtr="0" upright="1">
                          <a:noAutofit/>
                        </wps:bodyPr>
                      </wps:wsp>
                      <wps:wsp>
                        <wps:cNvPr id="679" name="docshape1644"/>
                        <wps:cNvSpPr txBox="1">
                          <a:spLocks noChangeArrowheads="1"/>
                        </wps:cNvSpPr>
                        <wps:spPr bwMode="auto">
                          <a:xfrm>
                            <a:off x="2345" y="9"/>
                            <a:ext cx="792"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1601" w14:textId="77777777" w:rsidR="00567AF2" w:rsidRDefault="00C53D23">
                              <w:pPr>
                                <w:spacing w:before="1"/>
                                <w:ind w:right="16"/>
                                <w:jc w:val="center"/>
                                <w:rPr>
                                  <w:rFonts w:ascii="Tahoma"/>
                                </w:rPr>
                              </w:pPr>
                              <w:r>
                                <w:rPr>
                                  <w:rFonts w:ascii="Tahoma"/>
                                  <w:color w:val="082A75"/>
                                </w:rPr>
                                <w:t>863</w:t>
                              </w:r>
                            </w:p>
                            <w:p w14:paraId="7AABC5F7" w14:textId="77777777" w:rsidR="00567AF2" w:rsidRDefault="00C53D23">
                              <w:pPr>
                                <w:spacing w:before="53"/>
                                <w:ind w:right="16"/>
                                <w:jc w:val="center"/>
                                <w:rPr>
                                  <w:rFonts w:ascii="Tahoma"/>
                                </w:rPr>
                              </w:pPr>
                              <w:r>
                                <w:rPr>
                                  <w:rFonts w:ascii="Tahoma"/>
                                  <w:color w:val="082A75"/>
                                </w:rPr>
                                <w:t>783</w:t>
                              </w:r>
                            </w:p>
                            <w:p w14:paraId="2AD693A0" w14:textId="77777777" w:rsidR="00567AF2" w:rsidRDefault="00C53D23">
                              <w:pPr>
                                <w:spacing w:before="54"/>
                                <w:ind w:right="16"/>
                                <w:jc w:val="center"/>
                                <w:rPr>
                                  <w:rFonts w:ascii="Tahoma"/>
                                </w:rPr>
                              </w:pPr>
                              <w:r>
                                <w:rPr>
                                  <w:rFonts w:ascii="Tahoma"/>
                                  <w:color w:val="082A75"/>
                                </w:rPr>
                                <w:t>467</w:t>
                              </w:r>
                            </w:p>
                            <w:p w14:paraId="04EA2FE1" w14:textId="77777777" w:rsidR="00567AF2" w:rsidRDefault="00C53D23">
                              <w:pPr>
                                <w:spacing w:before="56"/>
                                <w:ind w:right="16"/>
                                <w:jc w:val="center"/>
                                <w:rPr>
                                  <w:rFonts w:ascii="Tahoma"/>
                                </w:rPr>
                              </w:pPr>
                              <w:r>
                                <w:rPr>
                                  <w:rFonts w:ascii="Tahoma"/>
                                  <w:color w:val="082A75"/>
                                </w:rPr>
                                <w:t>513</w:t>
                              </w:r>
                            </w:p>
                            <w:p w14:paraId="273B7A8B" w14:textId="77777777" w:rsidR="00567AF2" w:rsidRDefault="00C53D23">
                              <w:pPr>
                                <w:spacing w:before="54"/>
                                <w:ind w:right="16"/>
                                <w:jc w:val="center"/>
                                <w:rPr>
                                  <w:rFonts w:ascii="Tahoma"/>
                                </w:rPr>
                              </w:pPr>
                              <w:r>
                                <w:rPr>
                                  <w:rFonts w:ascii="Tahoma"/>
                                  <w:color w:val="082A75"/>
                                </w:rPr>
                                <w:t>513</w:t>
                              </w:r>
                            </w:p>
                            <w:p w14:paraId="2FD8FBFE" w14:textId="77777777" w:rsidR="00567AF2" w:rsidRDefault="00C53D23">
                              <w:pPr>
                                <w:spacing w:before="53"/>
                                <w:ind w:right="16"/>
                                <w:jc w:val="center"/>
                                <w:rPr>
                                  <w:rFonts w:ascii="Tahoma"/>
                                </w:rPr>
                              </w:pPr>
                              <w:r>
                                <w:rPr>
                                  <w:rFonts w:ascii="Tahoma"/>
                                  <w:color w:val="082A75"/>
                                </w:rPr>
                                <w:t>445</w:t>
                              </w:r>
                            </w:p>
                            <w:p w14:paraId="3247FC6B" w14:textId="77777777" w:rsidR="00567AF2" w:rsidRDefault="00C53D23">
                              <w:pPr>
                                <w:spacing w:before="56"/>
                                <w:ind w:right="16"/>
                                <w:jc w:val="center"/>
                                <w:rPr>
                                  <w:rFonts w:ascii="Tahoma"/>
                                </w:rPr>
                              </w:pPr>
                              <w:r>
                                <w:rPr>
                                  <w:rFonts w:ascii="Tahoma"/>
                                  <w:color w:val="082A75"/>
                                </w:rPr>
                                <w:t>1178</w:t>
                              </w:r>
                            </w:p>
                            <w:p w14:paraId="0EAB50BE" w14:textId="77777777" w:rsidR="00567AF2" w:rsidRDefault="00C53D23">
                              <w:pPr>
                                <w:spacing w:before="54"/>
                                <w:ind w:right="16"/>
                                <w:jc w:val="center"/>
                                <w:rPr>
                                  <w:rFonts w:ascii="Tahoma"/>
                                </w:rPr>
                              </w:pPr>
                              <w:r>
                                <w:rPr>
                                  <w:rFonts w:ascii="Tahoma"/>
                                  <w:color w:val="082A75"/>
                                </w:rPr>
                                <w:t>449</w:t>
                              </w:r>
                            </w:p>
                            <w:p w14:paraId="5D454185" w14:textId="77777777" w:rsidR="00567AF2" w:rsidRDefault="00C53D23">
                              <w:pPr>
                                <w:spacing w:before="54"/>
                                <w:ind w:right="16"/>
                                <w:jc w:val="center"/>
                                <w:rPr>
                                  <w:rFonts w:ascii="Tahoma"/>
                                </w:rPr>
                              </w:pPr>
                              <w:r>
                                <w:rPr>
                                  <w:rFonts w:ascii="Tahoma"/>
                                  <w:color w:val="082A75"/>
                                </w:rPr>
                                <w:t>487</w:t>
                              </w:r>
                            </w:p>
                            <w:p w14:paraId="44EF6382" w14:textId="77777777" w:rsidR="00567AF2" w:rsidRDefault="00C53D23">
                              <w:pPr>
                                <w:spacing w:before="56"/>
                                <w:ind w:right="16"/>
                                <w:jc w:val="center"/>
                                <w:rPr>
                                  <w:rFonts w:ascii="Tahoma"/>
                                </w:rPr>
                              </w:pPr>
                              <w:r>
                                <w:rPr>
                                  <w:rFonts w:ascii="Tahoma"/>
                                  <w:color w:val="082A75"/>
                                </w:rPr>
                                <w:t>481</w:t>
                              </w:r>
                            </w:p>
                            <w:p w14:paraId="2EC9440D" w14:textId="77777777" w:rsidR="00567AF2" w:rsidRDefault="00C53D23">
                              <w:pPr>
                                <w:spacing w:before="54"/>
                                <w:ind w:right="16"/>
                                <w:jc w:val="center"/>
                                <w:rPr>
                                  <w:rFonts w:ascii="Tahoma"/>
                                </w:rPr>
                              </w:pPr>
                              <w:r>
                                <w:rPr>
                                  <w:rFonts w:ascii="Tahoma"/>
                                  <w:color w:val="082A75"/>
                                </w:rPr>
                                <w:t>577</w:t>
                              </w:r>
                            </w:p>
                            <w:p w14:paraId="7A4467AF" w14:textId="77777777" w:rsidR="00567AF2" w:rsidRDefault="00C53D23">
                              <w:pPr>
                                <w:spacing w:before="53"/>
                                <w:ind w:right="16"/>
                                <w:jc w:val="center"/>
                                <w:rPr>
                                  <w:rFonts w:ascii="Tahoma"/>
                                </w:rPr>
                              </w:pPr>
                              <w:r>
                                <w:rPr>
                                  <w:rFonts w:ascii="Tahoma"/>
                                  <w:color w:val="082A75"/>
                                </w:rPr>
                                <w:t>493</w:t>
                              </w:r>
                            </w:p>
                            <w:p w14:paraId="2D4A90EC" w14:textId="77777777" w:rsidR="00567AF2" w:rsidRDefault="00C53D23">
                              <w:pPr>
                                <w:spacing w:before="57"/>
                                <w:ind w:right="16"/>
                                <w:jc w:val="center"/>
                                <w:rPr>
                                  <w:rFonts w:ascii="Tahoma"/>
                                </w:rPr>
                              </w:pPr>
                              <w:r>
                                <w:rPr>
                                  <w:rFonts w:ascii="Tahoma"/>
                                  <w:color w:val="082A75"/>
                                </w:rPr>
                                <w:t>320</w:t>
                              </w:r>
                            </w:p>
                            <w:p w14:paraId="20A67A63" w14:textId="77777777" w:rsidR="00567AF2" w:rsidRDefault="00C53D23">
                              <w:pPr>
                                <w:spacing w:before="53"/>
                                <w:ind w:right="18"/>
                                <w:jc w:val="center"/>
                                <w:rPr>
                                  <w:rFonts w:ascii="Tahoma"/>
                                  <w:b/>
                                </w:rPr>
                              </w:pPr>
                              <w:r>
                                <w:rPr>
                                  <w:rFonts w:ascii="Tahoma"/>
                                  <w:b/>
                                  <w:color w:val="082A75"/>
                                </w:rPr>
                                <w:t>12.462</w:t>
                              </w:r>
                            </w:p>
                          </w:txbxContent>
                        </wps:txbx>
                        <wps:bodyPr rot="0" vert="horz" wrap="square" lIns="0" tIns="0" rIns="0" bIns="0" anchor="t" anchorCtr="0" upright="1">
                          <a:noAutofit/>
                        </wps:bodyPr>
                      </wps:wsp>
                      <wps:wsp>
                        <wps:cNvPr id="680" name="docshape1645"/>
                        <wps:cNvSpPr txBox="1">
                          <a:spLocks noChangeArrowheads="1"/>
                        </wps:cNvSpPr>
                        <wps:spPr bwMode="auto">
                          <a:xfrm>
                            <a:off x="4085" y="9"/>
                            <a:ext cx="650"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B98A" w14:textId="77777777" w:rsidR="00567AF2" w:rsidRDefault="00C53D23">
                              <w:pPr>
                                <w:spacing w:before="1"/>
                                <w:ind w:right="18"/>
                                <w:jc w:val="center"/>
                                <w:rPr>
                                  <w:rFonts w:ascii="Tahoma"/>
                                </w:rPr>
                              </w:pPr>
                              <w:r>
                                <w:rPr>
                                  <w:rFonts w:ascii="Tahoma"/>
                                  <w:color w:val="082A75"/>
                                </w:rPr>
                                <w:t>694</w:t>
                              </w:r>
                            </w:p>
                            <w:p w14:paraId="710A95C8" w14:textId="77777777" w:rsidR="00567AF2" w:rsidRDefault="00C53D23">
                              <w:pPr>
                                <w:spacing w:before="53"/>
                                <w:ind w:right="18"/>
                                <w:jc w:val="center"/>
                                <w:rPr>
                                  <w:rFonts w:ascii="Tahoma"/>
                                </w:rPr>
                              </w:pPr>
                              <w:r>
                                <w:rPr>
                                  <w:rFonts w:ascii="Tahoma"/>
                                  <w:color w:val="082A75"/>
                                </w:rPr>
                                <w:t>370</w:t>
                              </w:r>
                            </w:p>
                            <w:p w14:paraId="3E2111C4" w14:textId="77777777" w:rsidR="00567AF2" w:rsidRDefault="00C53D23">
                              <w:pPr>
                                <w:spacing w:before="54"/>
                                <w:ind w:right="18"/>
                                <w:jc w:val="center"/>
                                <w:rPr>
                                  <w:rFonts w:ascii="Tahoma"/>
                                </w:rPr>
                              </w:pPr>
                              <w:r>
                                <w:rPr>
                                  <w:rFonts w:ascii="Tahoma"/>
                                  <w:color w:val="082A75"/>
                                </w:rPr>
                                <w:t>377</w:t>
                              </w:r>
                            </w:p>
                            <w:p w14:paraId="15B36CA4" w14:textId="77777777" w:rsidR="00567AF2" w:rsidRDefault="00C53D23">
                              <w:pPr>
                                <w:spacing w:before="56"/>
                                <w:ind w:right="18"/>
                                <w:jc w:val="center"/>
                                <w:rPr>
                                  <w:rFonts w:ascii="Tahoma"/>
                                </w:rPr>
                              </w:pPr>
                              <w:r>
                                <w:rPr>
                                  <w:rFonts w:ascii="Tahoma"/>
                                  <w:color w:val="082A75"/>
                                </w:rPr>
                                <w:t>173</w:t>
                              </w:r>
                            </w:p>
                            <w:p w14:paraId="1F5B7A4A" w14:textId="77777777" w:rsidR="00567AF2" w:rsidRDefault="00C53D23">
                              <w:pPr>
                                <w:spacing w:before="54"/>
                                <w:ind w:right="18"/>
                                <w:jc w:val="center"/>
                                <w:rPr>
                                  <w:rFonts w:ascii="Tahoma"/>
                                </w:rPr>
                              </w:pPr>
                              <w:r>
                                <w:rPr>
                                  <w:rFonts w:ascii="Tahoma"/>
                                  <w:color w:val="082A75"/>
                                </w:rPr>
                                <w:t>289</w:t>
                              </w:r>
                            </w:p>
                            <w:p w14:paraId="136F30E4" w14:textId="77777777" w:rsidR="00567AF2" w:rsidRDefault="00C53D23">
                              <w:pPr>
                                <w:spacing w:before="53"/>
                                <w:ind w:right="18"/>
                                <w:jc w:val="center"/>
                                <w:rPr>
                                  <w:rFonts w:ascii="Tahoma"/>
                                </w:rPr>
                              </w:pPr>
                              <w:r>
                                <w:rPr>
                                  <w:rFonts w:ascii="Tahoma"/>
                                  <w:color w:val="082A75"/>
                                </w:rPr>
                                <w:t>358</w:t>
                              </w:r>
                            </w:p>
                            <w:p w14:paraId="2BB363A9" w14:textId="77777777" w:rsidR="00567AF2" w:rsidRDefault="00C53D23">
                              <w:pPr>
                                <w:spacing w:before="56"/>
                                <w:ind w:right="18"/>
                                <w:jc w:val="center"/>
                                <w:rPr>
                                  <w:rFonts w:ascii="Tahoma"/>
                                </w:rPr>
                              </w:pPr>
                              <w:r>
                                <w:rPr>
                                  <w:rFonts w:ascii="Tahoma"/>
                                  <w:color w:val="082A75"/>
                                </w:rPr>
                                <w:t>639</w:t>
                              </w:r>
                            </w:p>
                            <w:p w14:paraId="1C031327" w14:textId="77777777" w:rsidR="00567AF2" w:rsidRDefault="00C53D23">
                              <w:pPr>
                                <w:spacing w:before="54"/>
                                <w:ind w:right="18"/>
                                <w:jc w:val="center"/>
                                <w:rPr>
                                  <w:rFonts w:ascii="Tahoma"/>
                                </w:rPr>
                              </w:pPr>
                              <w:r>
                                <w:rPr>
                                  <w:rFonts w:ascii="Tahoma"/>
                                  <w:color w:val="082A75"/>
                                </w:rPr>
                                <w:t>181</w:t>
                              </w:r>
                            </w:p>
                            <w:p w14:paraId="3D0280F5" w14:textId="77777777" w:rsidR="00567AF2" w:rsidRDefault="00C53D23">
                              <w:pPr>
                                <w:spacing w:before="54"/>
                                <w:ind w:right="18"/>
                                <w:jc w:val="center"/>
                                <w:rPr>
                                  <w:rFonts w:ascii="Tahoma"/>
                                </w:rPr>
                              </w:pPr>
                              <w:r>
                                <w:rPr>
                                  <w:rFonts w:ascii="Tahoma"/>
                                  <w:color w:val="082A75"/>
                                </w:rPr>
                                <w:t>163</w:t>
                              </w:r>
                            </w:p>
                            <w:p w14:paraId="2419FCEA" w14:textId="77777777" w:rsidR="00567AF2" w:rsidRDefault="00C53D23">
                              <w:pPr>
                                <w:spacing w:before="56"/>
                                <w:ind w:right="18"/>
                                <w:jc w:val="center"/>
                                <w:rPr>
                                  <w:rFonts w:ascii="Tahoma"/>
                                </w:rPr>
                              </w:pPr>
                              <w:r>
                                <w:rPr>
                                  <w:rFonts w:ascii="Tahoma"/>
                                  <w:color w:val="082A75"/>
                                </w:rPr>
                                <w:t>233</w:t>
                              </w:r>
                            </w:p>
                            <w:p w14:paraId="1408628B" w14:textId="77777777" w:rsidR="00567AF2" w:rsidRDefault="00C53D23">
                              <w:pPr>
                                <w:spacing w:before="54"/>
                                <w:ind w:right="18"/>
                                <w:jc w:val="center"/>
                                <w:rPr>
                                  <w:rFonts w:ascii="Tahoma"/>
                                </w:rPr>
                              </w:pPr>
                              <w:r>
                                <w:rPr>
                                  <w:rFonts w:ascii="Tahoma"/>
                                  <w:color w:val="082A75"/>
                                </w:rPr>
                                <w:t>306</w:t>
                              </w:r>
                            </w:p>
                            <w:p w14:paraId="20B9378E" w14:textId="77777777" w:rsidR="00567AF2" w:rsidRDefault="00C53D23">
                              <w:pPr>
                                <w:spacing w:before="53"/>
                                <w:ind w:right="18"/>
                                <w:jc w:val="center"/>
                                <w:rPr>
                                  <w:rFonts w:ascii="Tahoma"/>
                                </w:rPr>
                              </w:pPr>
                              <w:r>
                                <w:rPr>
                                  <w:rFonts w:ascii="Tahoma"/>
                                  <w:color w:val="082A75"/>
                                </w:rPr>
                                <w:t>350</w:t>
                              </w:r>
                            </w:p>
                            <w:p w14:paraId="7C94F9E1" w14:textId="77777777" w:rsidR="00567AF2" w:rsidRDefault="00C53D23">
                              <w:pPr>
                                <w:spacing w:before="57"/>
                                <w:ind w:right="18"/>
                                <w:jc w:val="center"/>
                                <w:rPr>
                                  <w:rFonts w:ascii="Tahoma"/>
                                </w:rPr>
                              </w:pPr>
                              <w:r>
                                <w:rPr>
                                  <w:rFonts w:ascii="Tahoma"/>
                                  <w:color w:val="082A75"/>
                                </w:rPr>
                                <w:t>145</w:t>
                              </w:r>
                            </w:p>
                            <w:p w14:paraId="7A432EE3" w14:textId="77777777" w:rsidR="00567AF2" w:rsidRDefault="00C53D23">
                              <w:pPr>
                                <w:spacing w:before="53"/>
                                <w:ind w:left="-1" w:right="18"/>
                                <w:jc w:val="center"/>
                                <w:rPr>
                                  <w:rFonts w:ascii="Tahoma"/>
                                  <w:b/>
                                </w:rPr>
                              </w:pPr>
                              <w:r>
                                <w:rPr>
                                  <w:rFonts w:ascii="Tahoma"/>
                                  <w:b/>
                                  <w:color w:val="082A75"/>
                                </w:rPr>
                                <w:t>6.994</w:t>
                              </w:r>
                            </w:p>
                          </w:txbxContent>
                        </wps:txbx>
                        <wps:bodyPr rot="0" vert="horz" wrap="square" lIns="0" tIns="0" rIns="0" bIns="0" anchor="t" anchorCtr="0" upright="1">
                          <a:noAutofit/>
                        </wps:bodyPr>
                      </wps:wsp>
                      <wps:wsp>
                        <wps:cNvPr id="681" name="docshape1646"/>
                        <wps:cNvSpPr txBox="1">
                          <a:spLocks noChangeArrowheads="1"/>
                        </wps:cNvSpPr>
                        <wps:spPr bwMode="auto">
                          <a:xfrm>
                            <a:off x="5501" y="9"/>
                            <a:ext cx="51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6433" w14:textId="77777777" w:rsidR="00567AF2" w:rsidRDefault="00C53D23">
                              <w:pPr>
                                <w:spacing w:before="1"/>
                                <w:ind w:left="31"/>
                                <w:rPr>
                                  <w:rFonts w:ascii="Tahoma"/>
                                </w:rPr>
                              </w:pPr>
                              <w:r>
                                <w:rPr>
                                  <w:rFonts w:ascii="Tahoma"/>
                                  <w:color w:val="082A75"/>
                                </w:rPr>
                                <w:t>80,4</w:t>
                              </w:r>
                            </w:p>
                            <w:p w14:paraId="4F45D36A" w14:textId="77777777" w:rsidR="00567AF2" w:rsidRDefault="00C53D23">
                              <w:pPr>
                                <w:spacing w:before="53"/>
                                <w:ind w:left="31"/>
                                <w:rPr>
                                  <w:rFonts w:ascii="Tahoma"/>
                                </w:rPr>
                              </w:pPr>
                              <w:r>
                                <w:rPr>
                                  <w:rFonts w:ascii="Tahoma"/>
                                  <w:color w:val="082A75"/>
                                </w:rPr>
                                <w:t>47,3</w:t>
                              </w:r>
                            </w:p>
                            <w:p w14:paraId="44CC7002" w14:textId="77777777" w:rsidR="00567AF2" w:rsidRDefault="00C53D23">
                              <w:pPr>
                                <w:spacing w:before="54"/>
                                <w:ind w:left="31"/>
                                <w:rPr>
                                  <w:rFonts w:ascii="Tahoma"/>
                                </w:rPr>
                              </w:pPr>
                              <w:r>
                                <w:rPr>
                                  <w:rFonts w:ascii="Tahoma"/>
                                  <w:color w:val="082A75"/>
                                </w:rPr>
                                <w:t>80,7</w:t>
                              </w:r>
                            </w:p>
                            <w:p w14:paraId="71F1E925" w14:textId="77777777" w:rsidR="00567AF2" w:rsidRDefault="00C53D23">
                              <w:pPr>
                                <w:spacing w:before="56"/>
                                <w:ind w:left="31"/>
                                <w:rPr>
                                  <w:rFonts w:ascii="Tahoma"/>
                                </w:rPr>
                              </w:pPr>
                              <w:r>
                                <w:rPr>
                                  <w:rFonts w:ascii="Tahoma"/>
                                  <w:color w:val="082A75"/>
                                </w:rPr>
                                <w:t>33,7</w:t>
                              </w:r>
                            </w:p>
                            <w:p w14:paraId="688A2A46" w14:textId="77777777" w:rsidR="00567AF2" w:rsidRDefault="00C53D23">
                              <w:pPr>
                                <w:spacing w:before="54"/>
                                <w:ind w:left="31"/>
                                <w:rPr>
                                  <w:rFonts w:ascii="Tahoma"/>
                                </w:rPr>
                              </w:pPr>
                              <w:r>
                                <w:rPr>
                                  <w:rFonts w:ascii="Tahoma"/>
                                  <w:color w:val="082A75"/>
                                </w:rPr>
                                <w:t>56,3</w:t>
                              </w:r>
                            </w:p>
                            <w:p w14:paraId="1784A6C2" w14:textId="77777777" w:rsidR="00567AF2" w:rsidRDefault="00C53D23">
                              <w:pPr>
                                <w:spacing w:before="53"/>
                                <w:ind w:left="31"/>
                                <w:rPr>
                                  <w:rFonts w:ascii="Tahoma"/>
                                </w:rPr>
                              </w:pPr>
                              <w:r>
                                <w:rPr>
                                  <w:rFonts w:ascii="Tahoma"/>
                                  <w:color w:val="082A75"/>
                                </w:rPr>
                                <w:t>80,4</w:t>
                              </w:r>
                            </w:p>
                            <w:p w14:paraId="56FE2675" w14:textId="77777777" w:rsidR="00567AF2" w:rsidRDefault="00C53D23">
                              <w:pPr>
                                <w:spacing w:before="56"/>
                                <w:ind w:left="31"/>
                                <w:rPr>
                                  <w:rFonts w:ascii="Tahoma"/>
                                </w:rPr>
                              </w:pPr>
                              <w:r>
                                <w:rPr>
                                  <w:rFonts w:ascii="Tahoma"/>
                                  <w:color w:val="082A75"/>
                                </w:rPr>
                                <w:t>54,2</w:t>
                              </w:r>
                            </w:p>
                            <w:p w14:paraId="6F16495E" w14:textId="77777777" w:rsidR="00567AF2" w:rsidRDefault="00C53D23">
                              <w:pPr>
                                <w:spacing w:before="54"/>
                                <w:ind w:left="31"/>
                                <w:rPr>
                                  <w:rFonts w:ascii="Tahoma"/>
                                </w:rPr>
                              </w:pPr>
                              <w:r>
                                <w:rPr>
                                  <w:rFonts w:ascii="Tahoma"/>
                                  <w:color w:val="082A75"/>
                                </w:rPr>
                                <w:t>40,3</w:t>
                              </w:r>
                            </w:p>
                            <w:p w14:paraId="45098672" w14:textId="77777777" w:rsidR="00567AF2" w:rsidRDefault="00C53D23">
                              <w:pPr>
                                <w:spacing w:before="54"/>
                                <w:ind w:left="31"/>
                                <w:rPr>
                                  <w:rFonts w:ascii="Tahoma"/>
                                </w:rPr>
                              </w:pPr>
                              <w:r>
                                <w:rPr>
                                  <w:rFonts w:ascii="Tahoma"/>
                                  <w:color w:val="082A75"/>
                                </w:rPr>
                                <w:t>33,5</w:t>
                              </w:r>
                            </w:p>
                            <w:p w14:paraId="1977A174" w14:textId="77777777" w:rsidR="00567AF2" w:rsidRDefault="00C53D23">
                              <w:pPr>
                                <w:spacing w:before="56"/>
                                <w:ind w:left="31"/>
                                <w:rPr>
                                  <w:rFonts w:ascii="Tahoma"/>
                                </w:rPr>
                              </w:pPr>
                              <w:r>
                                <w:rPr>
                                  <w:rFonts w:ascii="Tahoma"/>
                                  <w:color w:val="082A75"/>
                                </w:rPr>
                                <w:t>48,4</w:t>
                              </w:r>
                            </w:p>
                            <w:p w14:paraId="1D79910C" w14:textId="77777777" w:rsidR="00567AF2" w:rsidRDefault="00C53D23">
                              <w:pPr>
                                <w:spacing w:before="54"/>
                                <w:ind w:left="31"/>
                                <w:rPr>
                                  <w:rFonts w:ascii="Tahoma"/>
                                </w:rPr>
                              </w:pPr>
                              <w:r>
                                <w:rPr>
                                  <w:rFonts w:ascii="Tahoma"/>
                                  <w:color w:val="082A75"/>
                                </w:rPr>
                                <w:t>53,0</w:t>
                              </w:r>
                            </w:p>
                            <w:p w14:paraId="5BBE2BC9" w14:textId="77777777" w:rsidR="00567AF2" w:rsidRDefault="00C53D23">
                              <w:pPr>
                                <w:spacing w:before="53"/>
                                <w:ind w:left="31"/>
                                <w:rPr>
                                  <w:rFonts w:ascii="Tahoma"/>
                                </w:rPr>
                              </w:pPr>
                              <w:r>
                                <w:rPr>
                                  <w:rFonts w:ascii="Tahoma"/>
                                  <w:color w:val="082A75"/>
                                </w:rPr>
                                <w:t>71,0</w:t>
                              </w:r>
                            </w:p>
                            <w:p w14:paraId="29A2A13A" w14:textId="77777777" w:rsidR="00567AF2" w:rsidRDefault="00C53D23">
                              <w:pPr>
                                <w:spacing w:before="57"/>
                                <w:ind w:left="31"/>
                                <w:rPr>
                                  <w:rFonts w:ascii="Tahoma"/>
                                </w:rPr>
                              </w:pPr>
                              <w:r>
                                <w:rPr>
                                  <w:rFonts w:ascii="Tahoma"/>
                                  <w:color w:val="082A75"/>
                                </w:rPr>
                                <w:t>45,3</w:t>
                              </w:r>
                            </w:p>
                            <w:p w14:paraId="5F0FF46D" w14:textId="77777777" w:rsidR="00567AF2" w:rsidRDefault="00C53D23">
                              <w:pPr>
                                <w:spacing w:before="53"/>
                                <w:rPr>
                                  <w:rFonts w:ascii="Tahoma"/>
                                  <w:b/>
                                </w:rPr>
                              </w:pPr>
                              <w:r>
                                <w:rPr>
                                  <w:rFonts w:ascii="Tahoma"/>
                                  <w:b/>
                                  <w:color w:val="082A75"/>
                                </w:rPr>
                                <w:t>56,1</w:t>
                              </w:r>
                            </w:p>
                          </w:txbxContent>
                        </wps:txbx>
                        <wps:bodyPr rot="0" vert="horz" wrap="square" lIns="0" tIns="0" rIns="0" bIns="0" anchor="t" anchorCtr="0" upright="1">
                          <a:noAutofit/>
                        </wps:bodyPr>
                      </wps:wsp>
                      <wps:wsp>
                        <wps:cNvPr id="682" name="docshape1647"/>
                        <wps:cNvSpPr txBox="1">
                          <a:spLocks noChangeArrowheads="1"/>
                        </wps:cNvSpPr>
                        <wps:spPr bwMode="auto">
                          <a:xfrm>
                            <a:off x="6567" y="9"/>
                            <a:ext cx="650"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3C3E" w14:textId="77777777" w:rsidR="00567AF2" w:rsidRDefault="00C53D23">
                              <w:pPr>
                                <w:spacing w:before="1"/>
                                <w:ind w:right="18"/>
                                <w:jc w:val="center"/>
                                <w:rPr>
                                  <w:rFonts w:ascii="Tahoma"/>
                                </w:rPr>
                              </w:pPr>
                              <w:r>
                                <w:rPr>
                                  <w:rFonts w:ascii="Tahoma"/>
                                  <w:color w:val="082A75"/>
                                </w:rPr>
                                <w:t>652</w:t>
                              </w:r>
                            </w:p>
                            <w:p w14:paraId="4F34F66F" w14:textId="77777777" w:rsidR="00567AF2" w:rsidRDefault="00C53D23">
                              <w:pPr>
                                <w:spacing w:before="53"/>
                                <w:ind w:right="18"/>
                                <w:jc w:val="center"/>
                                <w:rPr>
                                  <w:rFonts w:ascii="Tahoma"/>
                                </w:rPr>
                              </w:pPr>
                              <w:r>
                                <w:rPr>
                                  <w:rFonts w:ascii="Tahoma"/>
                                  <w:color w:val="082A75"/>
                                </w:rPr>
                                <w:t>395</w:t>
                              </w:r>
                            </w:p>
                            <w:p w14:paraId="3DDEDDFC" w14:textId="77777777" w:rsidR="00567AF2" w:rsidRDefault="00C53D23">
                              <w:pPr>
                                <w:spacing w:before="54"/>
                                <w:ind w:right="18"/>
                                <w:jc w:val="center"/>
                                <w:rPr>
                                  <w:rFonts w:ascii="Tahoma"/>
                                </w:rPr>
                              </w:pPr>
                              <w:r>
                                <w:rPr>
                                  <w:rFonts w:ascii="Tahoma"/>
                                  <w:color w:val="082A75"/>
                                </w:rPr>
                                <w:t>382</w:t>
                              </w:r>
                            </w:p>
                            <w:p w14:paraId="29F6E856" w14:textId="77777777" w:rsidR="00567AF2" w:rsidRDefault="00C53D23">
                              <w:pPr>
                                <w:spacing w:before="56"/>
                                <w:ind w:right="18"/>
                                <w:jc w:val="center"/>
                                <w:rPr>
                                  <w:rFonts w:ascii="Tahoma"/>
                                </w:rPr>
                              </w:pPr>
                              <w:r>
                                <w:rPr>
                                  <w:rFonts w:ascii="Tahoma"/>
                                  <w:color w:val="082A75"/>
                                </w:rPr>
                                <w:t>152</w:t>
                              </w:r>
                            </w:p>
                            <w:p w14:paraId="003BF247" w14:textId="77777777" w:rsidR="00567AF2" w:rsidRDefault="00C53D23">
                              <w:pPr>
                                <w:spacing w:before="54"/>
                                <w:ind w:right="18"/>
                                <w:jc w:val="center"/>
                                <w:rPr>
                                  <w:rFonts w:ascii="Tahoma"/>
                                </w:rPr>
                              </w:pPr>
                              <w:r>
                                <w:rPr>
                                  <w:rFonts w:ascii="Tahoma"/>
                                  <w:color w:val="082A75"/>
                                </w:rPr>
                                <w:t>287</w:t>
                              </w:r>
                            </w:p>
                            <w:p w14:paraId="16CA48C4" w14:textId="77777777" w:rsidR="00567AF2" w:rsidRDefault="00C53D23">
                              <w:pPr>
                                <w:spacing w:before="53"/>
                                <w:ind w:right="18"/>
                                <w:jc w:val="center"/>
                                <w:rPr>
                                  <w:rFonts w:ascii="Tahoma"/>
                                </w:rPr>
                              </w:pPr>
                              <w:r>
                                <w:rPr>
                                  <w:rFonts w:ascii="Tahoma"/>
                                  <w:color w:val="082A75"/>
                                </w:rPr>
                                <w:t>342</w:t>
                              </w:r>
                            </w:p>
                            <w:p w14:paraId="695638CE" w14:textId="77777777" w:rsidR="00567AF2" w:rsidRDefault="00C53D23">
                              <w:pPr>
                                <w:spacing w:before="56"/>
                                <w:ind w:right="18"/>
                                <w:jc w:val="center"/>
                                <w:rPr>
                                  <w:rFonts w:ascii="Tahoma"/>
                                </w:rPr>
                              </w:pPr>
                              <w:r>
                                <w:rPr>
                                  <w:rFonts w:ascii="Tahoma"/>
                                  <w:color w:val="082A75"/>
                                </w:rPr>
                                <w:t>664</w:t>
                              </w:r>
                            </w:p>
                            <w:p w14:paraId="2BCE287C" w14:textId="77777777" w:rsidR="00567AF2" w:rsidRDefault="00C53D23">
                              <w:pPr>
                                <w:spacing w:before="54"/>
                                <w:ind w:right="18"/>
                                <w:jc w:val="center"/>
                                <w:rPr>
                                  <w:rFonts w:ascii="Tahoma"/>
                                </w:rPr>
                              </w:pPr>
                              <w:r>
                                <w:rPr>
                                  <w:rFonts w:ascii="Tahoma"/>
                                  <w:color w:val="082A75"/>
                                </w:rPr>
                                <w:t>245</w:t>
                              </w:r>
                            </w:p>
                            <w:p w14:paraId="1EF3ED73" w14:textId="77777777" w:rsidR="00567AF2" w:rsidRDefault="00C53D23">
                              <w:pPr>
                                <w:spacing w:before="54"/>
                                <w:ind w:right="18"/>
                                <w:jc w:val="center"/>
                                <w:rPr>
                                  <w:rFonts w:ascii="Tahoma"/>
                                </w:rPr>
                              </w:pPr>
                              <w:r>
                                <w:rPr>
                                  <w:rFonts w:ascii="Tahoma"/>
                                  <w:color w:val="082A75"/>
                                </w:rPr>
                                <w:t>290</w:t>
                              </w:r>
                            </w:p>
                            <w:p w14:paraId="0EE9046F" w14:textId="77777777" w:rsidR="00567AF2" w:rsidRDefault="00C53D23">
                              <w:pPr>
                                <w:spacing w:before="56"/>
                                <w:ind w:right="18"/>
                                <w:jc w:val="center"/>
                                <w:rPr>
                                  <w:rFonts w:ascii="Tahoma"/>
                                </w:rPr>
                              </w:pPr>
                              <w:r>
                                <w:rPr>
                                  <w:rFonts w:ascii="Tahoma"/>
                                  <w:color w:val="082A75"/>
                                </w:rPr>
                                <w:t>256</w:t>
                              </w:r>
                            </w:p>
                            <w:p w14:paraId="1C5BDDE2" w14:textId="77777777" w:rsidR="00567AF2" w:rsidRDefault="00C53D23">
                              <w:pPr>
                                <w:spacing w:before="54"/>
                                <w:ind w:right="18"/>
                                <w:jc w:val="center"/>
                                <w:rPr>
                                  <w:rFonts w:ascii="Tahoma"/>
                                </w:rPr>
                              </w:pPr>
                              <w:r>
                                <w:rPr>
                                  <w:rFonts w:ascii="Tahoma"/>
                                  <w:color w:val="082A75"/>
                                </w:rPr>
                                <w:t>284</w:t>
                              </w:r>
                            </w:p>
                            <w:p w14:paraId="0B5BEC7D" w14:textId="77777777" w:rsidR="00567AF2" w:rsidRDefault="00C53D23">
                              <w:pPr>
                                <w:spacing w:before="53"/>
                                <w:ind w:right="18"/>
                                <w:jc w:val="center"/>
                                <w:rPr>
                                  <w:rFonts w:ascii="Tahoma"/>
                                </w:rPr>
                              </w:pPr>
                              <w:r>
                                <w:rPr>
                                  <w:rFonts w:ascii="Tahoma"/>
                                  <w:color w:val="082A75"/>
                                </w:rPr>
                                <w:t>319</w:t>
                              </w:r>
                            </w:p>
                            <w:p w14:paraId="608C3287" w14:textId="77777777" w:rsidR="00567AF2" w:rsidRDefault="00C53D23">
                              <w:pPr>
                                <w:spacing w:before="57"/>
                                <w:ind w:right="18"/>
                                <w:jc w:val="center"/>
                                <w:rPr>
                                  <w:rFonts w:ascii="Tahoma"/>
                                </w:rPr>
                              </w:pPr>
                              <w:r>
                                <w:rPr>
                                  <w:rFonts w:ascii="Tahoma"/>
                                  <w:color w:val="082A75"/>
                                </w:rPr>
                                <w:t>257</w:t>
                              </w:r>
                            </w:p>
                            <w:p w14:paraId="7D7B4AF1" w14:textId="77777777" w:rsidR="00567AF2" w:rsidRDefault="00C53D23">
                              <w:pPr>
                                <w:spacing w:before="53"/>
                                <w:ind w:left="-1" w:right="18"/>
                                <w:jc w:val="center"/>
                                <w:rPr>
                                  <w:rFonts w:ascii="Tahoma"/>
                                  <w:b/>
                                </w:rPr>
                              </w:pPr>
                              <w:r>
                                <w:rPr>
                                  <w:rFonts w:ascii="Tahoma"/>
                                  <w:b/>
                                  <w:color w:val="082A75"/>
                                </w:rPr>
                                <w:t>7.188</w:t>
                              </w:r>
                            </w:p>
                          </w:txbxContent>
                        </wps:txbx>
                        <wps:bodyPr rot="0" vert="horz" wrap="square" lIns="0" tIns="0" rIns="0" bIns="0" anchor="t" anchorCtr="0" upright="1">
                          <a:noAutofit/>
                        </wps:bodyPr>
                      </wps:wsp>
                      <wps:wsp>
                        <wps:cNvPr id="683" name="docshape1648"/>
                        <wps:cNvSpPr txBox="1">
                          <a:spLocks noChangeArrowheads="1"/>
                        </wps:cNvSpPr>
                        <wps:spPr bwMode="auto">
                          <a:xfrm>
                            <a:off x="7700" y="9"/>
                            <a:ext cx="511" cy="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5ECB" w14:textId="77777777" w:rsidR="00567AF2" w:rsidRDefault="00C53D23">
                              <w:pPr>
                                <w:spacing w:before="1"/>
                                <w:ind w:left="31"/>
                                <w:rPr>
                                  <w:rFonts w:ascii="Tahoma"/>
                                </w:rPr>
                              </w:pPr>
                              <w:r>
                                <w:rPr>
                                  <w:rFonts w:ascii="Tahoma"/>
                                  <w:color w:val="082A75"/>
                                </w:rPr>
                                <w:t>75,6</w:t>
                              </w:r>
                            </w:p>
                            <w:p w14:paraId="11FD569C" w14:textId="77777777" w:rsidR="00567AF2" w:rsidRDefault="00C53D23">
                              <w:pPr>
                                <w:spacing w:before="53"/>
                                <w:ind w:left="31"/>
                                <w:rPr>
                                  <w:rFonts w:ascii="Tahoma"/>
                                </w:rPr>
                              </w:pPr>
                              <w:r>
                                <w:rPr>
                                  <w:rFonts w:ascii="Tahoma"/>
                                  <w:color w:val="082A75"/>
                                </w:rPr>
                                <w:t>50,4</w:t>
                              </w:r>
                            </w:p>
                            <w:p w14:paraId="3EF04F60" w14:textId="77777777" w:rsidR="00567AF2" w:rsidRDefault="00C53D23">
                              <w:pPr>
                                <w:spacing w:before="54"/>
                                <w:ind w:left="31"/>
                                <w:rPr>
                                  <w:rFonts w:ascii="Tahoma"/>
                                </w:rPr>
                              </w:pPr>
                              <w:r>
                                <w:rPr>
                                  <w:rFonts w:ascii="Tahoma"/>
                                  <w:color w:val="082A75"/>
                                </w:rPr>
                                <w:t>81,8</w:t>
                              </w:r>
                            </w:p>
                            <w:p w14:paraId="2421F243" w14:textId="77777777" w:rsidR="00567AF2" w:rsidRDefault="00C53D23">
                              <w:pPr>
                                <w:spacing w:before="56"/>
                                <w:ind w:left="31"/>
                                <w:rPr>
                                  <w:rFonts w:ascii="Tahoma"/>
                                </w:rPr>
                              </w:pPr>
                              <w:r>
                                <w:rPr>
                                  <w:rFonts w:ascii="Tahoma"/>
                                  <w:color w:val="082A75"/>
                                </w:rPr>
                                <w:t>29,6</w:t>
                              </w:r>
                            </w:p>
                            <w:p w14:paraId="4557CCC1" w14:textId="77777777" w:rsidR="00567AF2" w:rsidRDefault="00C53D23">
                              <w:pPr>
                                <w:spacing w:before="54"/>
                                <w:ind w:left="31"/>
                                <w:rPr>
                                  <w:rFonts w:ascii="Tahoma"/>
                                </w:rPr>
                              </w:pPr>
                              <w:r>
                                <w:rPr>
                                  <w:rFonts w:ascii="Tahoma"/>
                                  <w:color w:val="082A75"/>
                                </w:rPr>
                                <w:t>55,9</w:t>
                              </w:r>
                            </w:p>
                            <w:p w14:paraId="5456EED7" w14:textId="77777777" w:rsidR="00567AF2" w:rsidRDefault="00C53D23">
                              <w:pPr>
                                <w:spacing w:before="53"/>
                                <w:ind w:left="31"/>
                                <w:rPr>
                                  <w:rFonts w:ascii="Tahoma"/>
                                </w:rPr>
                              </w:pPr>
                              <w:r>
                                <w:rPr>
                                  <w:rFonts w:ascii="Tahoma"/>
                                  <w:color w:val="082A75"/>
                                </w:rPr>
                                <w:t>76,9</w:t>
                              </w:r>
                            </w:p>
                            <w:p w14:paraId="26158912" w14:textId="77777777" w:rsidR="00567AF2" w:rsidRDefault="00C53D23">
                              <w:pPr>
                                <w:spacing w:before="56"/>
                                <w:ind w:left="31"/>
                                <w:rPr>
                                  <w:rFonts w:ascii="Tahoma"/>
                                </w:rPr>
                              </w:pPr>
                              <w:r>
                                <w:rPr>
                                  <w:rFonts w:ascii="Tahoma"/>
                                  <w:color w:val="082A75"/>
                                </w:rPr>
                                <w:t>56,4</w:t>
                              </w:r>
                            </w:p>
                            <w:p w14:paraId="23383EA6" w14:textId="77777777" w:rsidR="00567AF2" w:rsidRDefault="00C53D23">
                              <w:pPr>
                                <w:spacing w:before="54"/>
                                <w:ind w:left="31"/>
                                <w:rPr>
                                  <w:rFonts w:ascii="Tahoma"/>
                                </w:rPr>
                              </w:pPr>
                              <w:r>
                                <w:rPr>
                                  <w:rFonts w:ascii="Tahoma"/>
                                  <w:color w:val="082A75"/>
                                </w:rPr>
                                <w:t>54,6</w:t>
                              </w:r>
                            </w:p>
                            <w:p w14:paraId="3FC8283E" w14:textId="77777777" w:rsidR="00567AF2" w:rsidRDefault="00C53D23">
                              <w:pPr>
                                <w:spacing w:before="54"/>
                                <w:ind w:left="31"/>
                                <w:rPr>
                                  <w:rFonts w:ascii="Tahoma"/>
                                </w:rPr>
                              </w:pPr>
                              <w:r>
                                <w:rPr>
                                  <w:rFonts w:ascii="Tahoma"/>
                                  <w:color w:val="082A75"/>
                                </w:rPr>
                                <w:t>59,5</w:t>
                              </w:r>
                            </w:p>
                            <w:p w14:paraId="7CBCA65D" w14:textId="77777777" w:rsidR="00567AF2" w:rsidRDefault="00C53D23">
                              <w:pPr>
                                <w:spacing w:before="56"/>
                                <w:ind w:left="31"/>
                                <w:rPr>
                                  <w:rFonts w:ascii="Tahoma"/>
                                </w:rPr>
                              </w:pPr>
                              <w:r>
                                <w:rPr>
                                  <w:rFonts w:ascii="Tahoma"/>
                                  <w:color w:val="082A75"/>
                                </w:rPr>
                                <w:t>53,2</w:t>
                              </w:r>
                            </w:p>
                            <w:p w14:paraId="6C4747CD" w14:textId="77777777" w:rsidR="00567AF2" w:rsidRDefault="00C53D23">
                              <w:pPr>
                                <w:spacing w:before="54"/>
                                <w:ind w:left="31"/>
                                <w:rPr>
                                  <w:rFonts w:ascii="Tahoma"/>
                                </w:rPr>
                              </w:pPr>
                              <w:r>
                                <w:rPr>
                                  <w:rFonts w:ascii="Tahoma"/>
                                  <w:color w:val="082A75"/>
                                </w:rPr>
                                <w:t>49,2</w:t>
                              </w:r>
                            </w:p>
                            <w:p w14:paraId="059A73CB" w14:textId="77777777" w:rsidR="00567AF2" w:rsidRDefault="00C53D23">
                              <w:pPr>
                                <w:spacing w:before="53"/>
                                <w:ind w:left="31"/>
                                <w:rPr>
                                  <w:rFonts w:ascii="Tahoma"/>
                                </w:rPr>
                              </w:pPr>
                              <w:r>
                                <w:rPr>
                                  <w:rFonts w:ascii="Tahoma"/>
                                  <w:color w:val="082A75"/>
                                </w:rPr>
                                <w:t>64,7</w:t>
                              </w:r>
                            </w:p>
                            <w:p w14:paraId="1158F104" w14:textId="77777777" w:rsidR="00567AF2" w:rsidRDefault="00C53D23">
                              <w:pPr>
                                <w:spacing w:before="57"/>
                                <w:ind w:left="31"/>
                                <w:rPr>
                                  <w:rFonts w:ascii="Tahoma"/>
                                </w:rPr>
                              </w:pPr>
                              <w:r>
                                <w:rPr>
                                  <w:rFonts w:ascii="Tahoma"/>
                                  <w:color w:val="082A75"/>
                                </w:rPr>
                                <w:t>80,3</w:t>
                              </w:r>
                            </w:p>
                            <w:p w14:paraId="1C22D7C2" w14:textId="77777777" w:rsidR="00567AF2" w:rsidRDefault="00C53D23">
                              <w:pPr>
                                <w:spacing w:before="53"/>
                                <w:rPr>
                                  <w:rFonts w:ascii="Tahoma"/>
                                  <w:b/>
                                </w:rPr>
                              </w:pPr>
                              <w:r>
                                <w:rPr>
                                  <w:rFonts w:ascii="Tahoma"/>
                                  <w:b/>
                                  <w:color w:val="082A75"/>
                                </w:rPr>
                                <w:t>57,7</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1591A" id="docshapegroup1639" o:spid="_x0000_s1711" style="width:418.8pt;height:224.55pt;mso-position-horizontal-relative:char;mso-position-vertical-relative:line" coordsize="837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">
                <v:shape id="docshape1640" o:spid="_x0000_s1712" style="position:absolute;width:8376;height:4163;visibility:visible;mso-wrap-style:square;v-text-anchor:top" coordsize="837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" path="m1908,3841r-1898,l,3841r,9l,4162r10,l10,3850r1898,l1908,3841xm1908,2881r-1898,l,2881r,9l,3202r,10l,3521r,10l,3841r10,l10,3531r1898,l1908,3521r-1898,l10,3212r1898,l1908,3202r-1898,l10,2890r1898,l1908,2881xm1908,2561r-1898,l10,2251r-10,l,2561r,10l,2881r10,l10,2571r1898,l1908,2561xm1908,l10,,,,,10,,322r,9l,641r,9l,960r,10l,1282r,9l,1601r,9l,1920r,10l,2242r,9l10,2251r1898,l1908,2242r-1898,l10,1930r1898,l1908,1920r-1898,l10,1610r1898,l1908,1601r-1898,l10,1291r1898,l1908,1282r-1898,l10,970r1898,l1908,960,10,960r,-310l1908,650r,-9l10,641r,-310l1908,331r,-9l10,322,10,10r1898,l1908,xm1918,3841r-9,l1909,3850r,312l1918,4162r,-312l1918,3841xm1918,2881r-9,l1909,2890r,312l1909,3212r,309l1909,3531r,310l1918,3841r,-310l1918,3521r,-309l1918,3202r,-312l1918,2881xm1918,2251r-9,l1909,2561r,10l1909,2881r9,l1918,2571r,-10l1918,2251xm1918,r-9,l1909,10r,312l1909,331r,310l1909,650r,310l1909,970r,312l1909,1291r,310l1909,1610r,310l1909,1930r,312l1909,2251r9,l1918,2242r,-312l1918,1920r,-310l1918,1601r,-310l1918,1282r,-312l1918,960r,-310l1918,641r,-310l1918,322r,-312l1918,xm6239,3841r-984,l5245,3841r-1690,l3545,3841r-1627,l1918,3850r1627,l3545,4162r10,l3555,3850r1690,l5245,4162r10,l5255,3850r984,l6239,3841xm6239,2881r-984,l5245,2881r,9l5245,3202r,10l5245,3521r-1690,l3555,3212r1690,l5245,3202r-1690,l3555,2890r1690,l5245,2881r-1690,l3545,2881r-1627,l1918,2890r1627,l3545,3202r-1627,l1918,3212r1627,l3545,3521r-1627,l1918,3531r1627,l3545,3841r10,l3555,3531r1690,l5245,3841r10,l5255,3531r984,l6239,3521r-984,l5255,3212r984,l6239,3202r-984,l5255,2890r984,l6239,2881xm6239,2561r-984,l5255,2251r-10,l5245,2561r-1690,l3555,2251r-10,l3545,2561r-1627,l1918,2571r1627,l3545,2881r10,l3555,2571r1690,l5245,2881r10,l5255,2571r984,l6239,2561xm6239,l5255,r-10,l5245,10r,312l5245,331r,310l5245,650r,310l5245,970r,312l5245,1291r,310l5245,1610r,310l5245,1930r,312l3555,2242r,-312l5245,1930r,-10l3555,1920r,-310l5245,1610r,-9l3555,1601r,-310l5245,1291r,-9l3555,1282r,-312l5245,970r,-10l3555,960r,-310l5245,650r,-9l3555,641r,-310l5245,331r,-9l3555,322r,-312l5245,10r,-10l3555,r-10,l1918,r,10l3545,10r,312l1918,322r,9l3545,331r,310l1918,641r,9l3545,650r,310l1918,960r,10l3545,970r,312l1918,1282r,9l3545,1291r,310l1918,1601r,9l3545,1610r,310l1918,1920r,10l3545,1930r,312l1918,2242r,9l3545,2251r10,l5245,2251r10,l6239,2251r,-9l5255,2242r,-312l6239,1930r,-10l5255,1920r,-310l6239,1610r,-9l5255,1601r,-310l6239,1291r,-9l5255,1282r,-312l6239,970r,-10l5255,960r,-310l6239,650r,-9l5255,641r,-310l6239,331r,-9l5255,322r,-312l6239,10r,-10xm7513,3841r-1265,l6239,3841r,9l6239,4162r9,l6248,3850r1265,l7513,3841xm7513,2881r-1265,l6239,2881r,9l6239,3202r,10l6239,3521r,10l6239,3841r9,l6248,3531r1265,l7513,3521r-1265,l6248,3212r1265,l7513,3202r-1265,l6248,2890r1265,l7513,2881xm7513,2561r-1265,l6248,2251r-9,l6239,2561r,10l6239,2881r9,l6248,2571r1265,l7513,2561xm7513,l6248,r-9,l6239,10r,312l6239,331r,310l6239,650r,310l6239,970r,312l6239,1291r,310l6239,1610r,310l6239,1930r,312l6239,2251r9,l7513,2251r,-9l6248,2242r,-312l7513,1930r,-10l6248,1920r,-310l7513,1610r,-9l6248,1601r,-310l7513,1291r,-9l6248,1282r,-312l7513,970r,-10l6248,960r,-310l7513,650r,-9l6248,641r,-310l7513,331r,-9l6248,322r,-312l7513,10r,-10xm8366,3841r-843,l7514,3841r,9l7514,4162r9,l7523,3850r843,l8366,3841xm8366,2881r-843,l7514,2881r,9l7514,3202r,10l7514,3521r,10l7514,3841r9,l7523,3531r843,l8366,3521r-843,l7523,3212r843,l8366,3202r-843,l7523,2890r843,l8366,2881xm8366,2561r-843,l7523,2251r-9,l7514,2561r,10l7514,2881r9,l7523,2571r843,l8366,2561xm8366,l7523,r-9,l7514,10r,312l7514,331r,310l7514,650r,310l7514,970r,312l7514,1291r,310l7514,1610r,310l7514,1930r,312l7514,2251r9,l8366,2251r,-9l7523,2242r,-312l8366,1930r,-10l7523,1920r,-310l8366,1610r,-9l7523,1601r,-310l8366,1291r,-9l7523,1282r,-312l8366,970r,-10l7523,960r,-310l8366,650r,-9l7523,641r,-310l8366,331r,-9l7523,322r,-312l8366,10r,-10xm8375,3841r-9,l8366,3850r,312l8375,4162r,-312l8375,3841xm8375,2881r-9,l8366,2890r,312l8366,3212r,309l8366,3531r,310l8375,3841r,-310l8375,3521r,-309l8375,3202r,-312l8375,2881xm8375,2251r-9,l8366,2561r,10l8366,2881r9,l8375,2571r,-10l8375,2251xm8375,r-9,l8366,10r,312l8366,331r,310l8366,650r,310l8366,970r,312l8366,1291r,310l8366,1610r,310l8366,1930r,312l8366,2251r9,l8375,2242r,-312l8375,1920r,-310l8375,1601r,-310l8375,1282r,-312l8375,960r,-310l8375,641r,-310l8375,322r,-312l8375,xe" fillcolor="black" stroked="f">
                  <v:path arrowok="t" o:connecttype="custom" o:connectlocs="1908,2881;10,3531;1908,2881;1908,2571;0,960;10,2251;1908,1601;10,650;1908,0;1909,2890;1918,3202;1918,2561;1909,970;1918,2242;1918,641;3545,3841;5255,3850;5245,3521;3545,2881;1918,3531;6239,3521;5255,2561;3545,2571;6239,0;5245,970;5245,1930;3555,1282;5245,331;3545,10;1918,960;3545,1610;5245,2251;5255,1610;6239,960;5255,10;7513,3850;6239,3841;6248,2890;6248,2881;6239,641;6239,2242;6248,1610;7513,960;6248,10;8366,3850;7514,3841;7523,2890;7523,2881;7514,641;7514,2242;7523,1610;8366,960;7523,10;8375,2881;8375,3521;8375,2881;8366,650;8366,2251;8375,960" o:connectangles="0,0,0,0,0,0,0,0,0,0,0,0,0,0,0,0,0,0,0,0,0,0,0,0,0,0,0,0,0,0,0,0,0,0,0,0,0,0,0,0,0,0,0,0,0,0,0,0,0,0,0,0,0,0,0,0,0,0,0"/>
                </v:shape>
                <v:shape id="docshape1641" o:spid="_x0000_s1713" style="position:absolute;left:12;top:4171;width:8354;height:310;visibility:visible;mso-wrap-style:square;v-text-anchor:top" coordsize="835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" path="m1897,l1793,r,264l1793,,101,,,,,264r,45l1896,309r,-45l1897,264,1897,xm3533,l3430,,2009,,1901,r,264l1901,309r1632,l3533,264,3533,xm5235,264r,l5235,,5132,,3646,,3538,r,264l3538,309r1697,l5235,264xm6227,l6123,,5348,r,264l5348,,5240,r,264l5240,309r987,l6227,264,6227,xm7504,l7401,r,264l7401,,6339,r,264l6339,,6231,r,264l6231,309r1273,l7504,264,7504,xm8354,l8250,,7617,r,264l7617,,7509,r,264l7509,309r845,l8354,264,8354,xe" fillcolor="#d2f0ee" stroked="f">
                  <v:path arrowok="t" o:connecttype="custom" o:connectlocs="1793,4172;1793,4436;101,4172;0,4436;1896,4481;1897,4436;3533,4172;2009,4172;1901,4436;3533,4481;3533,4172;5235,4436;5132,4172;3646,4172;3538,4436;5235,4481;6227,4172;5348,4172;5348,4436;5240,4172;5240,4481;6227,4436;6227,4172;7401,4172;7401,4436;6339,4172;6339,4436;6231,4172;6231,4481;7504,4436;7504,4172;8250,4172;7617,4436;7617,4172;7509,4436;8354,4481;8354,4172" o:connectangles="0,0,0,0,0,0,0,0,0,0,0,0,0,0,0,0,0,0,0,0,0,0,0,0,0,0,0,0,0,0,0,0,0,0,0,0,0"/>
                </v:shape>
                <v:shape id="docshape1642" o:spid="_x0000_s1714" style="position:absolute;top:4162;width:8376;height:329;visibility:visible;mso-wrap-style:square;v-text-anchor:top" coordsize="8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" path="m1908,l10,,,,,10,,319r,10l10,329r1898,l1908,319,10,319,10,10r1898,l1908,xm1918,r-9,l1909,10r,309l1909,329r9,l1918,319r,-309l1918,xm6239,l5255,r-10,l5245,10r,309l3555,319r,-309l5245,10r,-10l3555,r-10,l1918,r,10l3545,10r,309l1918,319r,10l3545,329r10,l5245,329r10,l6239,329r,-10l5255,319r,-309l6239,10r,-10xm7513,l6248,r-9,l6239,10r,309l6239,329r9,l7513,329r,-10l6248,319r,-309l7513,10r,-10xm8366,l7523,r-9,l7514,10r,309l7514,329r9,l8366,329r,-10l7523,319r,-309l8366,10r,-10xm8375,r-9,l8366,10r,309l8366,329r9,l8375,319r,-309l8375,xe" fillcolor="black" stroked="f">
                  <v:path arrowok="t" o:connecttype="custom" o:connectlocs="10,4162;0,4172;0,4491;1908,4491;10,4481;1908,4172;1918,4162;1909,4172;1909,4491;1918,4481;1918,4162;5255,4162;5245,4162;5245,4481;3555,4172;5245,4162;3545,4162;1918,4172;3545,4481;1918,4491;3555,4491;5245,4491;6239,4491;5255,4481;6239,4172;7513,4162;6239,4162;6239,4481;6248,4491;7513,4481;6248,4172;7513,4162;7523,4162;7514,4172;7514,4491;8366,4491;7523,4481;8366,4172;8375,4162;8366,4172;8366,4491;8375,4481;8375,4162" o:connectangles="0,0,0,0,0,0,0,0,0,0,0,0,0,0,0,0,0,0,0,0,0,0,0,0,0,0,0,0,0,0,0,0,0,0,0,0,0,0,0,0,0,0,0"/>
                </v:shape>
                <v:shape id="docshape1643" o:spid="_x0000_s1715" type="#_x0000_t202" style="position:absolute;left:112;top:9;width:152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70F9A318" w14:textId="77777777" w:rsidR="00567AF2" w:rsidRDefault="00C53D23">
                        <w:pPr>
                          <w:spacing w:before="1" w:line="290" w:lineRule="auto"/>
                          <w:ind w:right="268"/>
                          <w:rPr>
                            <w:rFonts w:ascii="Tahoma"/>
                          </w:rPr>
                        </w:pPr>
                        <w:r>
                          <w:rPr>
                            <w:rFonts w:ascii="Tahoma"/>
                            <w:color w:val="082A75"/>
                          </w:rPr>
                          <w:t>Karanganyar</w:t>
                        </w:r>
                        <w:r>
                          <w:rPr>
                            <w:rFonts w:ascii="Tahoma"/>
                            <w:color w:val="082A75"/>
                            <w:spacing w:val="-66"/>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68"/>
                          </w:rPr>
                          <w:t xml:space="preserve"> </w:t>
                        </w:r>
                        <w:r>
                          <w:rPr>
                            <w:rFonts w:ascii="Tahoma"/>
                            <w:color w:val="082A75"/>
                          </w:rPr>
                          <w:t>I</w:t>
                        </w:r>
                        <w:r>
                          <w:rPr>
                            <w:rFonts w:ascii="Tahoma"/>
                            <w:color w:val="082A75"/>
                            <w:spacing w:val="1"/>
                          </w:rPr>
                          <w:t xml:space="preserve"> </w:t>
                        </w: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66"/>
                          </w:rPr>
                          <w:t xml:space="preserve"> </w:t>
                        </w:r>
                        <w:r>
                          <w:rPr>
                            <w:rFonts w:ascii="Tahoma"/>
                            <w:color w:val="082A75"/>
                          </w:rPr>
                          <w:t>Gondangrejo</w:t>
                        </w:r>
                      </w:p>
                      <w:p w14:paraId="33F2B241" w14:textId="77777777" w:rsidR="00567AF2" w:rsidRDefault="00C53D23">
                        <w:pPr>
                          <w:spacing w:line="288" w:lineRule="auto"/>
                          <w:ind w:right="3"/>
                          <w:rPr>
                            <w:rFonts w:ascii="Tahoma"/>
                          </w:rPr>
                        </w:pP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00AD2CA0" w14:textId="77777777" w:rsidR="00567AF2" w:rsidRDefault="00C53D23">
                        <w:pPr>
                          <w:rPr>
                            <w:rFonts w:ascii="Tahoma"/>
                          </w:rPr>
                        </w:pPr>
                        <w:r>
                          <w:rPr>
                            <w:rFonts w:ascii="Tahoma"/>
                            <w:color w:val="082A75"/>
                          </w:rPr>
                          <w:t>Jenawi</w:t>
                        </w:r>
                      </w:p>
                      <w:p w14:paraId="0E95B4C5" w14:textId="77777777" w:rsidR="00567AF2" w:rsidRDefault="00C53D23">
                        <w:pPr>
                          <w:spacing w:before="51"/>
                          <w:rPr>
                            <w:rFonts w:ascii="Tahoma"/>
                            <w:b/>
                          </w:rPr>
                        </w:pPr>
                        <w:r>
                          <w:rPr>
                            <w:rFonts w:ascii="Tahoma"/>
                            <w:b/>
                            <w:color w:val="082A75"/>
                          </w:rPr>
                          <w:t>Total</w:t>
                        </w:r>
                      </w:p>
                    </w:txbxContent>
                  </v:textbox>
                </v:shape>
                <v:shape id="docshape1644" o:spid="_x0000_s1716" type="#_x0000_t202" style="position:absolute;left:2345;top:9;width:792;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026F1601" w14:textId="77777777" w:rsidR="00567AF2" w:rsidRDefault="00C53D23">
                        <w:pPr>
                          <w:spacing w:before="1"/>
                          <w:ind w:right="16"/>
                          <w:jc w:val="center"/>
                          <w:rPr>
                            <w:rFonts w:ascii="Tahoma"/>
                          </w:rPr>
                        </w:pPr>
                        <w:r>
                          <w:rPr>
                            <w:rFonts w:ascii="Tahoma"/>
                            <w:color w:val="082A75"/>
                          </w:rPr>
                          <w:t>863</w:t>
                        </w:r>
                      </w:p>
                      <w:p w14:paraId="7AABC5F7" w14:textId="77777777" w:rsidR="00567AF2" w:rsidRDefault="00C53D23">
                        <w:pPr>
                          <w:spacing w:before="53"/>
                          <w:ind w:right="16"/>
                          <w:jc w:val="center"/>
                          <w:rPr>
                            <w:rFonts w:ascii="Tahoma"/>
                          </w:rPr>
                        </w:pPr>
                        <w:r>
                          <w:rPr>
                            <w:rFonts w:ascii="Tahoma"/>
                            <w:color w:val="082A75"/>
                          </w:rPr>
                          <w:t>783</w:t>
                        </w:r>
                      </w:p>
                      <w:p w14:paraId="2AD693A0" w14:textId="77777777" w:rsidR="00567AF2" w:rsidRDefault="00C53D23">
                        <w:pPr>
                          <w:spacing w:before="54"/>
                          <w:ind w:right="16"/>
                          <w:jc w:val="center"/>
                          <w:rPr>
                            <w:rFonts w:ascii="Tahoma"/>
                          </w:rPr>
                        </w:pPr>
                        <w:r>
                          <w:rPr>
                            <w:rFonts w:ascii="Tahoma"/>
                            <w:color w:val="082A75"/>
                          </w:rPr>
                          <w:t>467</w:t>
                        </w:r>
                      </w:p>
                      <w:p w14:paraId="04EA2FE1" w14:textId="77777777" w:rsidR="00567AF2" w:rsidRDefault="00C53D23">
                        <w:pPr>
                          <w:spacing w:before="56"/>
                          <w:ind w:right="16"/>
                          <w:jc w:val="center"/>
                          <w:rPr>
                            <w:rFonts w:ascii="Tahoma"/>
                          </w:rPr>
                        </w:pPr>
                        <w:r>
                          <w:rPr>
                            <w:rFonts w:ascii="Tahoma"/>
                            <w:color w:val="082A75"/>
                          </w:rPr>
                          <w:t>513</w:t>
                        </w:r>
                      </w:p>
                      <w:p w14:paraId="273B7A8B" w14:textId="77777777" w:rsidR="00567AF2" w:rsidRDefault="00C53D23">
                        <w:pPr>
                          <w:spacing w:before="54"/>
                          <w:ind w:right="16"/>
                          <w:jc w:val="center"/>
                          <w:rPr>
                            <w:rFonts w:ascii="Tahoma"/>
                          </w:rPr>
                        </w:pPr>
                        <w:r>
                          <w:rPr>
                            <w:rFonts w:ascii="Tahoma"/>
                            <w:color w:val="082A75"/>
                          </w:rPr>
                          <w:t>513</w:t>
                        </w:r>
                      </w:p>
                      <w:p w14:paraId="2FD8FBFE" w14:textId="77777777" w:rsidR="00567AF2" w:rsidRDefault="00C53D23">
                        <w:pPr>
                          <w:spacing w:before="53"/>
                          <w:ind w:right="16"/>
                          <w:jc w:val="center"/>
                          <w:rPr>
                            <w:rFonts w:ascii="Tahoma"/>
                          </w:rPr>
                        </w:pPr>
                        <w:r>
                          <w:rPr>
                            <w:rFonts w:ascii="Tahoma"/>
                            <w:color w:val="082A75"/>
                          </w:rPr>
                          <w:t>445</w:t>
                        </w:r>
                      </w:p>
                      <w:p w14:paraId="3247FC6B" w14:textId="77777777" w:rsidR="00567AF2" w:rsidRDefault="00C53D23">
                        <w:pPr>
                          <w:spacing w:before="56"/>
                          <w:ind w:right="16"/>
                          <w:jc w:val="center"/>
                          <w:rPr>
                            <w:rFonts w:ascii="Tahoma"/>
                          </w:rPr>
                        </w:pPr>
                        <w:r>
                          <w:rPr>
                            <w:rFonts w:ascii="Tahoma"/>
                            <w:color w:val="082A75"/>
                          </w:rPr>
                          <w:t>1178</w:t>
                        </w:r>
                      </w:p>
                      <w:p w14:paraId="0EAB50BE" w14:textId="77777777" w:rsidR="00567AF2" w:rsidRDefault="00C53D23">
                        <w:pPr>
                          <w:spacing w:before="54"/>
                          <w:ind w:right="16"/>
                          <w:jc w:val="center"/>
                          <w:rPr>
                            <w:rFonts w:ascii="Tahoma"/>
                          </w:rPr>
                        </w:pPr>
                        <w:r>
                          <w:rPr>
                            <w:rFonts w:ascii="Tahoma"/>
                            <w:color w:val="082A75"/>
                          </w:rPr>
                          <w:t>449</w:t>
                        </w:r>
                      </w:p>
                      <w:p w14:paraId="5D454185" w14:textId="77777777" w:rsidR="00567AF2" w:rsidRDefault="00C53D23">
                        <w:pPr>
                          <w:spacing w:before="54"/>
                          <w:ind w:right="16"/>
                          <w:jc w:val="center"/>
                          <w:rPr>
                            <w:rFonts w:ascii="Tahoma"/>
                          </w:rPr>
                        </w:pPr>
                        <w:r>
                          <w:rPr>
                            <w:rFonts w:ascii="Tahoma"/>
                            <w:color w:val="082A75"/>
                          </w:rPr>
                          <w:t>487</w:t>
                        </w:r>
                      </w:p>
                      <w:p w14:paraId="44EF6382" w14:textId="77777777" w:rsidR="00567AF2" w:rsidRDefault="00C53D23">
                        <w:pPr>
                          <w:spacing w:before="56"/>
                          <w:ind w:right="16"/>
                          <w:jc w:val="center"/>
                          <w:rPr>
                            <w:rFonts w:ascii="Tahoma"/>
                          </w:rPr>
                        </w:pPr>
                        <w:r>
                          <w:rPr>
                            <w:rFonts w:ascii="Tahoma"/>
                            <w:color w:val="082A75"/>
                          </w:rPr>
                          <w:t>481</w:t>
                        </w:r>
                      </w:p>
                      <w:p w14:paraId="2EC9440D" w14:textId="77777777" w:rsidR="00567AF2" w:rsidRDefault="00C53D23">
                        <w:pPr>
                          <w:spacing w:before="54"/>
                          <w:ind w:right="16"/>
                          <w:jc w:val="center"/>
                          <w:rPr>
                            <w:rFonts w:ascii="Tahoma"/>
                          </w:rPr>
                        </w:pPr>
                        <w:r>
                          <w:rPr>
                            <w:rFonts w:ascii="Tahoma"/>
                            <w:color w:val="082A75"/>
                          </w:rPr>
                          <w:t>577</w:t>
                        </w:r>
                      </w:p>
                      <w:p w14:paraId="7A4467AF" w14:textId="77777777" w:rsidR="00567AF2" w:rsidRDefault="00C53D23">
                        <w:pPr>
                          <w:spacing w:before="53"/>
                          <w:ind w:right="16"/>
                          <w:jc w:val="center"/>
                          <w:rPr>
                            <w:rFonts w:ascii="Tahoma"/>
                          </w:rPr>
                        </w:pPr>
                        <w:r>
                          <w:rPr>
                            <w:rFonts w:ascii="Tahoma"/>
                            <w:color w:val="082A75"/>
                          </w:rPr>
                          <w:t>493</w:t>
                        </w:r>
                      </w:p>
                      <w:p w14:paraId="2D4A90EC" w14:textId="77777777" w:rsidR="00567AF2" w:rsidRDefault="00C53D23">
                        <w:pPr>
                          <w:spacing w:before="57"/>
                          <w:ind w:right="16"/>
                          <w:jc w:val="center"/>
                          <w:rPr>
                            <w:rFonts w:ascii="Tahoma"/>
                          </w:rPr>
                        </w:pPr>
                        <w:r>
                          <w:rPr>
                            <w:rFonts w:ascii="Tahoma"/>
                            <w:color w:val="082A75"/>
                          </w:rPr>
                          <w:t>320</w:t>
                        </w:r>
                      </w:p>
                      <w:p w14:paraId="20A67A63" w14:textId="77777777" w:rsidR="00567AF2" w:rsidRDefault="00C53D23">
                        <w:pPr>
                          <w:spacing w:before="53"/>
                          <w:ind w:right="18"/>
                          <w:jc w:val="center"/>
                          <w:rPr>
                            <w:rFonts w:ascii="Tahoma"/>
                            <w:b/>
                          </w:rPr>
                        </w:pPr>
                        <w:r>
                          <w:rPr>
                            <w:rFonts w:ascii="Tahoma"/>
                            <w:b/>
                            <w:color w:val="082A75"/>
                          </w:rPr>
                          <w:t>12.462</w:t>
                        </w:r>
                      </w:p>
                    </w:txbxContent>
                  </v:textbox>
                </v:shape>
                <v:shape id="docshape1645" o:spid="_x0000_s1717" type="#_x0000_t202" style="position:absolute;left:4085;top:9;width:650;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FF0B98A" w14:textId="77777777" w:rsidR="00567AF2" w:rsidRDefault="00C53D23">
                        <w:pPr>
                          <w:spacing w:before="1"/>
                          <w:ind w:right="18"/>
                          <w:jc w:val="center"/>
                          <w:rPr>
                            <w:rFonts w:ascii="Tahoma"/>
                          </w:rPr>
                        </w:pPr>
                        <w:r>
                          <w:rPr>
                            <w:rFonts w:ascii="Tahoma"/>
                            <w:color w:val="082A75"/>
                          </w:rPr>
                          <w:t>694</w:t>
                        </w:r>
                      </w:p>
                      <w:p w14:paraId="710A95C8" w14:textId="77777777" w:rsidR="00567AF2" w:rsidRDefault="00C53D23">
                        <w:pPr>
                          <w:spacing w:before="53"/>
                          <w:ind w:right="18"/>
                          <w:jc w:val="center"/>
                          <w:rPr>
                            <w:rFonts w:ascii="Tahoma"/>
                          </w:rPr>
                        </w:pPr>
                        <w:r>
                          <w:rPr>
                            <w:rFonts w:ascii="Tahoma"/>
                            <w:color w:val="082A75"/>
                          </w:rPr>
                          <w:t>370</w:t>
                        </w:r>
                      </w:p>
                      <w:p w14:paraId="3E2111C4" w14:textId="77777777" w:rsidR="00567AF2" w:rsidRDefault="00C53D23">
                        <w:pPr>
                          <w:spacing w:before="54"/>
                          <w:ind w:right="18"/>
                          <w:jc w:val="center"/>
                          <w:rPr>
                            <w:rFonts w:ascii="Tahoma"/>
                          </w:rPr>
                        </w:pPr>
                        <w:r>
                          <w:rPr>
                            <w:rFonts w:ascii="Tahoma"/>
                            <w:color w:val="082A75"/>
                          </w:rPr>
                          <w:t>377</w:t>
                        </w:r>
                      </w:p>
                      <w:p w14:paraId="15B36CA4" w14:textId="77777777" w:rsidR="00567AF2" w:rsidRDefault="00C53D23">
                        <w:pPr>
                          <w:spacing w:before="56"/>
                          <w:ind w:right="18"/>
                          <w:jc w:val="center"/>
                          <w:rPr>
                            <w:rFonts w:ascii="Tahoma"/>
                          </w:rPr>
                        </w:pPr>
                        <w:r>
                          <w:rPr>
                            <w:rFonts w:ascii="Tahoma"/>
                            <w:color w:val="082A75"/>
                          </w:rPr>
                          <w:t>173</w:t>
                        </w:r>
                      </w:p>
                      <w:p w14:paraId="1F5B7A4A" w14:textId="77777777" w:rsidR="00567AF2" w:rsidRDefault="00C53D23">
                        <w:pPr>
                          <w:spacing w:before="54"/>
                          <w:ind w:right="18"/>
                          <w:jc w:val="center"/>
                          <w:rPr>
                            <w:rFonts w:ascii="Tahoma"/>
                          </w:rPr>
                        </w:pPr>
                        <w:r>
                          <w:rPr>
                            <w:rFonts w:ascii="Tahoma"/>
                            <w:color w:val="082A75"/>
                          </w:rPr>
                          <w:t>289</w:t>
                        </w:r>
                      </w:p>
                      <w:p w14:paraId="136F30E4" w14:textId="77777777" w:rsidR="00567AF2" w:rsidRDefault="00C53D23">
                        <w:pPr>
                          <w:spacing w:before="53"/>
                          <w:ind w:right="18"/>
                          <w:jc w:val="center"/>
                          <w:rPr>
                            <w:rFonts w:ascii="Tahoma"/>
                          </w:rPr>
                        </w:pPr>
                        <w:r>
                          <w:rPr>
                            <w:rFonts w:ascii="Tahoma"/>
                            <w:color w:val="082A75"/>
                          </w:rPr>
                          <w:t>358</w:t>
                        </w:r>
                      </w:p>
                      <w:p w14:paraId="2BB363A9" w14:textId="77777777" w:rsidR="00567AF2" w:rsidRDefault="00C53D23">
                        <w:pPr>
                          <w:spacing w:before="56"/>
                          <w:ind w:right="18"/>
                          <w:jc w:val="center"/>
                          <w:rPr>
                            <w:rFonts w:ascii="Tahoma"/>
                          </w:rPr>
                        </w:pPr>
                        <w:r>
                          <w:rPr>
                            <w:rFonts w:ascii="Tahoma"/>
                            <w:color w:val="082A75"/>
                          </w:rPr>
                          <w:t>639</w:t>
                        </w:r>
                      </w:p>
                      <w:p w14:paraId="1C031327" w14:textId="77777777" w:rsidR="00567AF2" w:rsidRDefault="00C53D23">
                        <w:pPr>
                          <w:spacing w:before="54"/>
                          <w:ind w:right="18"/>
                          <w:jc w:val="center"/>
                          <w:rPr>
                            <w:rFonts w:ascii="Tahoma"/>
                          </w:rPr>
                        </w:pPr>
                        <w:r>
                          <w:rPr>
                            <w:rFonts w:ascii="Tahoma"/>
                            <w:color w:val="082A75"/>
                          </w:rPr>
                          <w:t>181</w:t>
                        </w:r>
                      </w:p>
                      <w:p w14:paraId="3D0280F5" w14:textId="77777777" w:rsidR="00567AF2" w:rsidRDefault="00C53D23">
                        <w:pPr>
                          <w:spacing w:before="54"/>
                          <w:ind w:right="18"/>
                          <w:jc w:val="center"/>
                          <w:rPr>
                            <w:rFonts w:ascii="Tahoma"/>
                          </w:rPr>
                        </w:pPr>
                        <w:r>
                          <w:rPr>
                            <w:rFonts w:ascii="Tahoma"/>
                            <w:color w:val="082A75"/>
                          </w:rPr>
                          <w:t>163</w:t>
                        </w:r>
                      </w:p>
                      <w:p w14:paraId="2419FCEA" w14:textId="77777777" w:rsidR="00567AF2" w:rsidRDefault="00C53D23">
                        <w:pPr>
                          <w:spacing w:before="56"/>
                          <w:ind w:right="18"/>
                          <w:jc w:val="center"/>
                          <w:rPr>
                            <w:rFonts w:ascii="Tahoma"/>
                          </w:rPr>
                        </w:pPr>
                        <w:r>
                          <w:rPr>
                            <w:rFonts w:ascii="Tahoma"/>
                            <w:color w:val="082A75"/>
                          </w:rPr>
                          <w:t>233</w:t>
                        </w:r>
                      </w:p>
                      <w:p w14:paraId="1408628B" w14:textId="77777777" w:rsidR="00567AF2" w:rsidRDefault="00C53D23">
                        <w:pPr>
                          <w:spacing w:before="54"/>
                          <w:ind w:right="18"/>
                          <w:jc w:val="center"/>
                          <w:rPr>
                            <w:rFonts w:ascii="Tahoma"/>
                          </w:rPr>
                        </w:pPr>
                        <w:r>
                          <w:rPr>
                            <w:rFonts w:ascii="Tahoma"/>
                            <w:color w:val="082A75"/>
                          </w:rPr>
                          <w:t>306</w:t>
                        </w:r>
                      </w:p>
                      <w:p w14:paraId="20B9378E" w14:textId="77777777" w:rsidR="00567AF2" w:rsidRDefault="00C53D23">
                        <w:pPr>
                          <w:spacing w:before="53"/>
                          <w:ind w:right="18"/>
                          <w:jc w:val="center"/>
                          <w:rPr>
                            <w:rFonts w:ascii="Tahoma"/>
                          </w:rPr>
                        </w:pPr>
                        <w:r>
                          <w:rPr>
                            <w:rFonts w:ascii="Tahoma"/>
                            <w:color w:val="082A75"/>
                          </w:rPr>
                          <w:t>350</w:t>
                        </w:r>
                      </w:p>
                      <w:p w14:paraId="7C94F9E1" w14:textId="77777777" w:rsidR="00567AF2" w:rsidRDefault="00C53D23">
                        <w:pPr>
                          <w:spacing w:before="57"/>
                          <w:ind w:right="18"/>
                          <w:jc w:val="center"/>
                          <w:rPr>
                            <w:rFonts w:ascii="Tahoma"/>
                          </w:rPr>
                        </w:pPr>
                        <w:r>
                          <w:rPr>
                            <w:rFonts w:ascii="Tahoma"/>
                            <w:color w:val="082A75"/>
                          </w:rPr>
                          <w:t>145</w:t>
                        </w:r>
                      </w:p>
                      <w:p w14:paraId="7A432EE3" w14:textId="77777777" w:rsidR="00567AF2" w:rsidRDefault="00C53D23">
                        <w:pPr>
                          <w:spacing w:before="53"/>
                          <w:ind w:left="-1" w:right="18"/>
                          <w:jc w:val="center"/>
                          <w:rPr>
                            <w:rFonts w:ascii="Tahoma"/>
                            <w:b/>
                          </w:rPr>
                        </w:pPr>
                        <w:r>
                          <w:rPr>
                            <w:rFonts w:ascii="Tahoma"/>
                            <w:b/>
                            <w:color w:val="082A75"/>
                          </w:rPr>
                          <w:t>6.994</w:t>
                        </w:r>
                      </w:p>
                    </w:txbxContent>
                  </v:textbox>
                </v:shape>
                <v:shape id="docshape1646" o:spid="_x0000_s1718" type="#_x0000_t202" style="position:absolute;left:5501;top:9;width:511;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CB96433" w14:textId="77777777" w:rsidR="00567AF2" w:rsidRDefault="00C53D23">
                        <w:pPr>
                          <w:spacing w:before="1"/>
                          <w:ind w:left="31"/>
                          <w:rPr>
                            <w:rFonts w:ascii="Tahoma"/>
                          </w:rPr>
                        </w:pPr>
                        <w:r>
                          <w:rPr>
                            <w:rFonts w:ascii="Tahoma"/>
                            <w:color w:val="082A75"/>
                          </w:rPr>
                          <w:t>80,4</w:t>
                        </w:r>
                      </w:p>
                      <w:p w14:paraId="4F45D36A" w14:textId="77777777" w:rsidR="00567AF2" w:rsidRDefault="00C53D23">
                        <w:pPr>
                          <w:spacing w:before="53"/>
                          <w:ind w:left="31"/>
                          <w:rPr>
                            <w:rFonts w:ascii="Tahoma"/>
                          </w:rPr>
                        </w:pPr>
                        <w:r>
                          <w:rPr>
                            <w:rFonts w:ascii="Tahoma"/>
                            <w:color w:val="082A75"/>
                          </w:rPr>
                          <w:t>47,3</w:t>
                        </w:r>
                      </w:p>
                      <w:p w14:paraId="44CC7002" w14:textId="77777777" w:rsidR="00567AF2" w:rsidRDefault="00C53D23">
                        <w:pPr>
                          <w:spacing w:before="54"/>
                          <w:ind w:left="31"/>
                          <w:rPr>
                            <w:rFonts w:ascii="Tahoma"/>
                          </w:rPr>
                        </w:pPr>
                        <w:r>
                          <w:rPr>
                            <w:rFonts w:ascii="Tahoma"/>
                            <w:color w:val="082A75"/>
                          </w:rPr>
                          <w:t>80,7</w:t>
                        </w:r>
                      </w:p>
                      <w:p w14:paraId="71F1E925" w14:textId="77777777" w:rsidR="00567AF2" w:rsidRDefault="00C53D23">
                        <w:pPr>
                          <w:spacing w:before="56"/>
                          <w:ind w:left="31"/>
                          <w:rPr>
                            <w:rFonts w:ascii="Tahoma"/>
                          </w:rPr>
                        </w:pPr>
                        <w:r>
                          <w:rPr>
                            <w:rFonts w:ascii="Tahoma"/>
                            <w:color w:val="082A75"/>
                          </w:rPr>
                          <w:t>33,7</w:t>
                        </w:r>
                      </w:p>
                      <w:p w14:paraId="688A2A46" w14:textId="77777777" w:rsidR="00567AF2" w:rsidRDefault="00C53D23">
                        <w:pPr>
                          <w:spacing w:before="54"/>
                          <w:ind w:left="31"/>
                          <w:rPr>
                            <w:rFonts w:ascii="Tahoma"/>
                          </w:rPr>
                        </w:pPr>
                        <w:r>
                          <w:rPr>
                            <w:rFonts w:ascii="Tahoma"/>
                            <w:color w:val="082A75"/>
                          </w:rPr>
                          <w:t>56,3</w:t>
                        </w:r>
                      </w:p>
                      <w:p w14:paraId="1784A6C2" w14:textId="77777777" w:rsidR="00567AF2" w:rsidRDefault="00C53D23">
                        <w:pPr>
                          <w:spacing w:before="53"/>
                          <w:ind w:left="31"/>
                          <w:rPr>
                            <w:rFonts w:ascii="Tahoma"/>
                          </w:rPr>
                        </w:pPr>
                        <w:r>
                          <w:rPr>
                            <w:rFonts w:ascii="Tahoma"/>
                            <w:color w:val="082A75"/>
                          </w:rPr>
                          <w:t>80,4</w:t>
                        </w:r>
                      </w:p>
                      <w:p w14:paraId="56FE2675" w14:textId="77777777" w:rsidR="00567AF2" w:rsidRDefault="00C53D23">
                        <w:pPr>
                          <w:spacing w:before="56"/>
                          <w:ind w:left="31"/>
                          <w:rPr>
                            <w:rFonts w:ascii="Tahoma"/>
                          </w:rPr>
                        </w:pPr>
                        <w:r>
                          <w:rPr>
                            <w:rFonts w:ascii="Tahoma"/>
                            <w:color w:val="082A75"/>
                          </w:rPr>
                          <w:t>54,2</w:t>
                        </w:r>
                      </w:p>
                      <w:p w14:paraId="6F16495E" w14:textId="77777777" w:rsidR="00567AF2" w:rsidRDefault="00C53D23">
                        <w:pPr>
                          <w:spacing w:before="54"/>
                          <w:ind w:left="31"/>
                          <w:rPr>
                            <w:rFonts w:ascii="Tahoma"/>
                          </w:rPr>
                        </w:pPr>
                        <w:r>
                          <w:rPr>
                            <w:rFonts w:ascii="Tahoma"/>
                            <w:color w:val="082A75"/>
                          </w:rPr>
                          <w:t>40,3</w:t>
                        </w:r>
                      </w:p>
                      <w:p w14:paraId="45098672" w14:textId="77777777" w:rsidR="00567AF2" w:rsidRDefault="00C53D23">
                        <w:pPr>
                          <w:spacing w:before="54"/>
                          <w:ind w:left="31"/>
                          <w:rPr>
                            <w:rFonts w:ascii="Tahoma"/>
                          </w:rPr>
                        </w:pPr>
                        <w:r>
                          <w:rPr>
                            <w:rFonts w:ascii="Tahoma"/>
                            <w:color w:val="082A75"/>
                          </w:rPr>
                          <w:t>33,5</w:t>
                        </w:r>
                      </w:p>
                      <w:p w14:paraId="1977A174" w14:textId="77777777" w:rsidR="00567AF2" w:rsidRDefault="00C53D23">
                        <w:pPr>
                          <w:spacing w:before="56"/>
                          <w:ind w:left="31"/>
                          <w:rPr>
                            <w:rFonts w:ascii="Tahoma"/>
                          </w:rPr>
                        </w:pPr>
                        <w:r>
                          <w:rPr>
                            <w:rFonts w:ascii="Tahoma"/>
                            <w:color w:val="082A75"/>
                          </w:rPr>
                          <w:t>48,4</w:t>
                        </w:r>
                      </w:p>
                      <w:p w14:paraId="1D79910C" w14:textId="77777777" w:rsidR="00567AF2" w:rsidRDefault="00C53D23">
                        <w:pPr>
                          <w:spacing w:before="54"/>
                          <w:ind w:left="31"/>
                          <w:rPr>
                            <w:rFonts w:ascii="Tahoma"/>
                          </w:rPr>
                        </w:pPr>
                        <w:r>
                          <w:rPr>
                            <w:rFonts w:ascii="Tahoma"/>
                            <w:color w:val="082A75"/>
                          </w:rPr>
                          <w:t>53,0</w:t>
                        </w:r>
                      </w:p>
                      <w:p w14:paraId="5BBE2BC9" w14:textId="77777777" w:rsidR="00567AF2" w:rsidRDefault="00C53D23">
                        <w:pPr>
                          <w:spacing w:before="53"/>
                          <w:ind w:left="31"/>
                          <w:rPr>
                            <w:rFonts w:ascii="Tahoma"/>
                          </w:rPr>
                        </w:pPr>
                        <w:r>
                          <w:rPr>
                            <w:rFonts w:ascii="Tahoma"/>
                            <w:color w:val="082A75"/>
                          </w:rPr>
                          <w:t>71,0</w:t>
                        </w:r>
                      </w:p>
                      <w:p w14:paraId="29A2A13A" w14:textId="77777777" w:rsidR="00567AF2" w:rsidRDefault="00C53D23">
                        <w:pPr>
                          <w:spacing w:before="57"/>
                          <w:ind w:left="31"/>
                          <w:rPr>
                            <w:rFonts w:ascii="Tahoma"/>
                          </w:rPr>
                        </w:pPr>
                        <w:r>
                          <w:rPr>
                            <w:rFonts w:ascii="Tahoma"/>
                            <w:color w:val="082A75"/>
                          </w:rPr>
                          <w:t>45,3</w:t>
                        </w:r>
                      </w:p>
                      <w:p w14:paraId="5F0FF46D" w14:textId="77777777" w:rsidR="00567AF2" w:rsidRDefault="00C53D23">
                        <w:pPr>
                          <w:spacing w:before="53"/>
                          <w:rPr>
                            <w:rFonts w:ascii="Tahoma"/>
                            <w:b/>
                          </w:rPr>
                        </w:pPr>
                        <w:r>
                          <w:rPr>
                            <w:rFonts w:ascii="Tahoma"/>
                            <w:b/>
                            <w:color w:val="082A75"/>
                          </w:rPr>
                          <w:t>56,1</w:t>
                        </w:r>
                      </w:p>
                    </w:txbxContent>
                  </v:textbox>
                </v:shape>
                <v:shape id="docshape1647" o:spid="_x0000_s1719" type="#_x0000_t202" style="position:absolute;left:6567;top:9;width:650;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43953C3E" w14:textId="77777777" w:rsidR="00567AF2" w:rsidRDefault="00C53D23">
                        <w:pPr>
                          <w:spacing w:before="1"/>
                          <w:ind w:right="18"/>
                          <w:jc w:val="center"/>
                          <w:rPr>
                            <w:rFonts w:ascii="Tahoma"/>
                          </w:rPr>
                        </w:pPr>
                        <w:r>
                          <w:rPr>
                            <w:rFonts w:ascii="Tahoma"/>
                            <w:color w:val="082A75"/>
                          </w:rPr>
                          <w:t>652</w:t>
                        </w:r>
                      </w:p>
                      <w:p w14:paraId="4F34F66F" w14:textId="77777777" w:rsidR="00567AF2" w:rsidRDefault="00C53D23">
                        <w:pPr>
                          <w:spacing w:before="53"/>
                          <w:ind w:right="18"/>
                          <w:jc w:val="center"/>
                          <w:rPr>
                            <w:rFonts w:ascii="Tahoma"/>
                          </w:rPr>
                        </w:pPr>
                        <w:r>
                          <w:rPr>
                            <w:rFonts w:ascii="Tahoma"/>
                            <w:color w:val="082A75"/>
                          </w:rPr>
                          <w:t>395</w:t>
                        </w:r>
                      </w:p>
                      <w:p w14:paraId="3DDEDDFC" w14:textId="77777777" w:rsidR="00567AF2" w:rsidRDefault="00C53D23">
                        <w:pPr>
                          <w:spacing w:before="54"/>
                          <w:ind w:right="18"/>
                          <w:jc w:val="center"/>
                          <w:rPr>
                            <w:rFonts w:ascii="Tahoma"/>
                          </w:rPr>
                        </w:pPr>
                        <w:r>
                          <w:rPr>
                            <w:rFonts w:ascii="Tahoma"/>
                            <w:color w:val="082A75"/>
                          </w:rPr>
                          <w:t>382</w:t>
                        </w:r>
                      </w:p>
                      <w:p w14:paraId="29F6E856" w14:textId="77777777" w:rsidR="00567AF2" w:rsidRDefault="00C53D23">
                        <w:pPr>
                          <w:spacing w:before="56"/>
                          <w:ind w:right="18"/>
                          <w:jc w:val="center"/>
                          <w:rPr>
                            <w:rFonts w:ascii="Tahoma"/>
                          </w:rPr>
                        </w:pPr>
                        <w:r>
                          <w:rPr>
                            <w:rFonts w:ascii="Tahoma"/>
                            <w:color w:val="082A75"/>
                          </w:rPr>
                          <w:t>152</w:t>
                        </w:r>
                      </w:p>
                      <w:p w14:paraId="003BF247" w14:textId="77777777" w:rsidR="00567AF2" w:rsidRDefault="00C53D23">
                        <w:pPr>
                          <w:spacing w:before="54"/>
                          <w:ind w:right="18"/>
                          <w:jc w:val="center"/>
                          <w:rPr>
                            <w:rFonts w:ascii="Tahoma"/>
                          </w:rPr>
                        </w:pPr>
                        <w:r>
                          <w:rPr>
                            <w:rFonts w:ascii="Tahoma"/>
                            <w:color w:val="082A75"/>
                          </w:rPr>
                          <w:t>287</w:t>
                        </w:r>
                      </w:p>
                      <w:p w14:paraId="16CA48C4" w14:textId="77777777" w:rsidR="00567AF2" w:rsidRDefault="00C53D23">
                        <w:pPr>
                          <w:spacing w:before="53"/>
                          <w:ind w:right="18"/>
                          <w:jc w:val="center"/>
                          <w:rPr>
                            <w:rFonts w:ascii="Tahoma"/>
                          </w:rPr>
                        </w:pPr>
                        <w:r>
                          <w:rPr>
                            <w:rFonts w:ascii="Tahoma"/>
                            <w:color w:val="082A75"/>
                          </w:rPr>
                          <w:t>342</w:t>
                        </w:r>
                      </w:p>
                      <w:p w14:paraId="695638CE" w14:textId="77777777" w:rsidR="00567AF2" w:rsidRDefault="00C53D23">
                        <w:pPr>
                          <w:spacing w:before="56"/>
                          <w:ind w:right="18"/>
                          <w:jc w:val="center"/>
                          <w:rPr>
                            <w:rFonts w:ascii="Tahoma"/>
                          </w:rPr>
                        </w:pPr>
                        <w:r>
                          <w:rPr>
                            <w:rFonts w:ascii="Tahoma"/>
                            <w:color w:val="082A75"/>
                          </w:rPr>
                          <w:t>664</w:t>
                        </w:r>
                      </w:p>
                      <w:p w14:paraId="2BCE287C" w14:textId="77777777" w:rsidR="00567AF2" w:rsidRDefault="00C53D23">
                        <w:pPr>
                          <w:spacing w:before="54"/>
                          <w:ind w:right="18"/>
                          <w:jc w:val="center"/>
                          <w:rPr>
                            <w:rFonts w:ascii="Tahoma"/>
                          </w:rPr>
                        </w:pPr>
                        <w:r>
                          <w:rPr>
                            <w:rFonts w:ascii="Tahoma"/>
                            <w:color w:val="082A75"/>
                          </w:rPr>
                          <w:t>245</w:t>
                        </w:r>
                      </w:p>
                      <w:p w14:paraId="1EF3ED73" w14:textId="77777777" w:rsidR="00567AF2" w:rsidRDefault="00C53D23">
                        <w:pPr>
                          <w:spacing w:before="54"/>
                          <w:ind w:right="18"/>
                          <w:jc w:val="center"/>
                          <w:rPr>
                            <w:rFonts w:ascii="Tahoma"/>
                          </w:rPr>
                        </w:pPr>
                        <w:r>
                          <w:rPr>
                            <w:rFonts w:ascii="Tahoma"/>
                            <w:color w:val="082A75"/>
                          </w:rPr>
                          <w:t>290</w:t>
                        </w:r>
                      </w:p>
                      <w:p w14:paraId="0EE9046F" w14:textId="77777777" w:rsidR="00567AF2" w:rsidRDefault="00C53D23">
                        <w:pPr>
                          <w:spacing w:before="56"/>
                          <w:ind w:right="18"/>
                          <w:jc w:val="center"/>
                          <w:rPr>
                            <w:rFonts w:ascii="Tahoma"/>
                          </w:rPr>
                        </w:pPr>
                        <w:r>
                          <w:rPr>
                            <w:rFonts w:ascii="Tahoma"/>
                            <w:color w:val="082A75"/>
                          </w:rPr>
                          <w:t>256</w:t>
                        </w:r>
                      </w:p>
                      <w:p w14:paraId="1C5BDDE2" w14:textId="77777777" w:rsidR="00567AF2" w:rsidRDefault="00C53D23">
                        <w:pPr>
                          <w:spacing w:before="54"/>
                          <w:ind w:right="18"/>
                          <w:jc w:val="center"/>
                          <w:rPr>
                            <w:rFonts w:ascii="Tahoma"/>
                          </w:rPr>
                        </w:pPr>
                        <w:r>
                          <w:rPr>
                            <w:rFonts w:ascii="Tahoma"/>
                            <w:color w:val="082A75"/>
                          </w:rPr>
                          <w:t>284</w:t>
                        </w:r>
                      </w:p>
                      <w:p w14:paraId="0B5BEC7D" w14:textId="77777777" w:rsidR="00567AF2" w:rsidRDefault="00C53D23">
                        <w:pPr>
                          <w:spacing w:before="53"/>
                          <w:ind w:right="18"/>
                          <w:jc w:val="center"/>
                          <w:rPr>
                            <w:rFonts w:ascii="Tahoma"/>
                          </w:rPr>
                        </w:pPr>
                        <w:r>
                          <w:rPr>
                            <w:rFonts w:ascii="Tahoma"/>
                            <w:color w:val="082A75"/>
                          </w:rPr>
                          <w:t>319</w:t>
                        </w:r>
                      </w:p>
                      <w:p w14:paraId="608C3287" w14:textId="77777777" w:rsidR="00567AF2" w:rsidRDefault="00C53D23">
                        <w:pPr>
                          <w:spacing w:before="57"/>
                          <w:ind w:right="18"/>
                          <w:jc w:val="center"/>
                          <w:rPr>
                            <w:rFonts w:ascii="Tahoma"/>
                          </w:rPr>
                        </w:pPr>
                        <w:r>
                          <w:rPr>
                            <w:rFonts w:ascii="Tahoma"/>
                            <w:color w:val="082A75"/>
                          </w:rPr>
                          <w:t>257</w:t>
                        </w:r>
                      </w:p>
                      <w:p w14:paraId="7D7B4AF1" w14:textId="77777777" w:rsidR="00567AF2" w:rsidRDefault="00C53D23">
                        <w:pPr>
                          <w:spacing w:before="53"/>
                          <w:ind w:left="-1" w:right="18"/>
                          <w:jc w:val="center"/>
                          <w:rPr>
                            <w:rFonts w:ascii="Tahoma"/>
                            <w:b/>
                          </w:rPr>
                        </w:pPr>
                        <w:r>
                          <w:rPr>
                            <w:rFonts w:ascii="Tahoma"/>
                            <w:b/>
                            <w:color w:val="082A75"/>
                          </w:rPr>
                          <w:t>7.188</w:t>
                        </w:r>
                      </w:p>
                    </w:txbxContent>
                  </v:textbox>
                </v:shape>
                <v:shape id="docshape1648" o:spid="_x0000_s1720" type="#_x0000_t202" style="position:absolute;left:7700;top:9;width:511;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7EC5ECB" w14:textId="77777777" w:rsidR="00567AF2" w:rsidRDefault="00C53D23">
                        <w:pPr>
                          <w:spacing w:before="1"/>
                          <w:ind w:left="31"/>
                          <w:rPr>
                            <w:rFonts w:ascii="Tahoma"/>
                          </w:rPr>
                        </w:pPr>
                        <w:r>
                          <w:rPr>
                            <w:rFonts w:ascii="Tahoma"/>
                            <w:color w:val="082A75"/>
                          </w:rPr>
                          <w:t>75,6</w:t>
                        </w:r>
                      </w:p>
                      <w:p w14:paraId="11FD569C" w14:textId="77777777" w:rsidR="00567AF2" w:rsidRDefault="00C53D23">
                        <w:pPr>
                          <w:spacing w:before="53"/>
                          <w:ind w:left="31"/>
                          <w:rPr>
                            <w:rFonts w:ascii="Tahoma"/>
                          </w:rPr>
                        </w:pPr>
                        <w:r>
                          <w:rPr>
                            <w:rFonts w:ascii="Tahoma"/>
                            <w:color w:val="082A75"/>
                          </w:rPr>
                          <w:t>50,4</w:t>
                        </w:r>
                      </w:p>
                      <w:p w14:paraId="3EF04F60" w14:textId="77777777" w:rsidR="00567AF2" w:rsidRDefault="00C53D23">
                        <w:pPr>
                          <w:spacing w:before="54"/>
                          <w:ind w:left="31"/>
                          <w:rPr>
                            <w:rFonts w:ascii="Tahoma"/>
                          </w:rPr>
                        </w:pPr>
                        <w:r>
                          <w:rPr>
                            <w:rFonts w:ascii="Tahoma"/>
                            <w:color w:val="082A75"/>
                          </w:rPr>
                          <w:t>81,8</w:t>
                        </w:r>
                      </w:p>
                      <w:p w14:paraId="2421F243" w14:textId="77777777" w:rsidR="00567AF2" w:rsidRDefault="00C53D23">
                        <w:pPr>
                          <w:spacing w:before="56"/>
                          <w:ind w:left="31"/>
                          <w:rPr>
                            <w:rFonts w:ascii="Tahoma"/>
                          </w:rPr>
                        </w:pPr>
                        <w:r>
                          <w:rPr>
                            <w:rFonts w:ascii="Tahoma"/>
                            <w:color w:val="082A75"/>
                          </w:rPr>
                          <w:t>29,6</w:t>
                        </w:r>
                      </w:p>
                      <w:p w14:paraId="4557CCC1" w14:textId="77777777" w:rsidR="00567AF2" w:rsidRDefault="00C53D23">
                        <w:pPr>
                          <w:spacing w:before="54"/>
                          <w:ind w:left="31"/>
                          <w:rPr>
                            <w:rFonts w:ascii="Tahoma"/>
                          </w:rPr>
                        </w:pPr>
                        <w:r>
                          <w:rPr>
                            <w:rFonts w:ascii="Tahoma"/>
                            <w:color w:val="082A75"/>
                          </w:rPr>
                          <w:t>55,9</w:t>
                        </w:r>
                      </w:p>
                      <w:p w14:paraId="5456EED7" w14:textId="77777777" w:rsidR="00567AF2" w:rsidRDefault="00C53D23">
                        <w:pPr>
                          <w:spacing w:before="53"/>
                          <w:ind w:left="31"/>
                          <w:rPr>
                            <w:rFonts w:ascii="Tahoma"/>
                          </w:rPr>
                        </w:pPr>
                        <w:r>
                          <w:rPr>
                            <w:rFonts w:ascii="Tahoma"/>
                            <w:color w:val="082A75"/>
                          </w:rPr>
                          <w:t>76,9</w:t>
                        </w:r>
                      </w:p>
                      <w:p w14:paraId="26158912" w14:textId="77777777" w:rsidR="00567AF2" w:rsidRDefault="00C53D23">
                        <w:pPr>
                          <w:spacing w:before="56"/>
                          <w:ind w:left="31"/>
                          <w:rPr>
                            <w:rFonts w:ascii="Tahoma"/>
                          </w:rPr>
                        </w:pPr>
                        <w:r>
                          <w:rPr>
                            <w:rFonts w:ascii="Tahoma"/>
                            <w:color w:val="082A75"/>
                          </w:rPr>
                          <w:t>56,4</w:t>
                        </w:r>
                      </w:p>
                      <w:p w14:paraId="23383EA6" w14:textId="77777777" w:rsidR="00567AF2" w:rsidRDefault="00C53D23">
                        <w:pPr>
                          <w:spacing w:before="54"/>
                          <w:ind w:left="31"/>
                          <w:rPr>
                            <w:rFonts w:ascii="Tahoma"/>
                          </w:rPr>
                        </w:pPr>
                        <w:r>
                          <w:rPr>
                            <w:rFonts w:ascii="Tahoma"/>
                            <w:color w:val="082A75"/>
                          </w:rPr>
                          <w:t>54,6</w:t>
                        </w:r>
                      </w:p>
                      <w:p w14:paraId="3FC8283E" w14:textId="77777777" w:rsidR="00567AF2" w:rsidRDefault="00C53D23">
                        <w:pPr>
                          <w:spacing w:before="54"/>
                          <w:ind w:left="31"/>
                          <w:rPr>
                            <w:rFonts w:ascii="Tahoma"/>
                          </w:rPr>
                        </w:pPr>
                        <w:r>
                          <w:rPr>
                            <w:rFonts w:ascii="Tahoma"/>
                            <w:color w:val="082A75"/>
                          </w:rPr>
                          <w:t>59,5</w:t>
                        </w:r>
                      </w:p>
                      <w:p w14:paraId="7CBCA65D" w14:textId="77777777" w:rsidR="00567AF2" w:rsidRDefault="00C53D23">
                        <w:pPr>
                          <w:spacing w:before="56"/>
                          <w:ind w:left="31"/>
                          <w:rPr>
                            <w:rFonts w:ascii="Tahoma"/>
                          </w:rPr>
                        </w:pPr>
                        <w:r>
                          <w:rPr>
                            <w:rFonts w:ascii="Tahoma"/>
                            <w:color w:val="082A75"/>
                          </w:rPr>
                          <w:t>53,2</w:t>
                        </w:r>
                      </w:p>
                      <w:p w14:paraId="6C4747CD" w14:textId="77777777" w:rsidR="00567AF2" w:rsidRDefault="00C53D23">
                        <w:pPr>
                          <w:spacing w:before="54"/>
                          <w:ind w:left="31"/>
                          <w:rPr>
                            <w:rFonts w:ascii="Tahoma"/>
                          </w:rPr>
                        </w:pPr>
                        <w:r>
                          <w:rPr>
                            <w:rFonts w:ascii="Tahoma"/>
                            <w:color w:val="082A75"/>
                          </w:rPr>
                          <w:t>49,2</w:t>
                        </w:r>
                      </w:p>
                      <w:p w14:paraId="059A73CB" w14:textId="77777777" w:rsidR="00567AF2" w:rsidRDefault="00C53D23">
                        <w:pPr>
                          <w:spacing w:before="53"/>
                          <w:ind w:left="31"/>
                          <w:rPr>
                            <w:rFonts w:ascii="Tahoma"/>
                          </w:rPr>
                        </w:pPr>
                        <w:r>
                          <w:rPr>
                            <w:rFonts w:ascii="Tahoma"/>
                            <w:color w:val="082A75"/>
                          </w:rPr>
                          <w:t>64,7</w:t>
                        </w:r>
                      </w:p>
                      <w:p w14:paraId="1158F104" w14:textId="77777777" w:rsidR="00567AF2" w:rsidRDefault="00C53D23">
                        <w:pPr>
                          <w:spacing w:before="57"/>
                          <w:ind w:left="31"/>
                          <w:rPr>
                            <w:rFonts w:ascii="Tahoma"/>
                          </w:rPr>
                        </w:pPr>
                        <w:r>
                          <w:rPr>
                            <w:rFonts w:ascii="Tahoma"/>
                            <w:color w:val="082A75"/>
                          </w:rPr>
                          <w:t>80,3</w:t>
                        </w:r>
                      </w:p>
                      <w:p w14:paraId="1C22D7C2" w14:textId="77777777" w:rsidR="00567AF2" w:rsidRDefault="00C53D23">
                        <w:pPr>
                          <w:spacing w:before="53"/>
                          <w:rPr>
                            <w:rFonts w:ascii="Tahoma"/>
                            <w:b/>
                          </w:rPr>
                        </w:pPr>
                        <w:r>
                          <w:rPr>
                            <w:rFonts w:ascii="Tahoma"/>
                            <w:b/>
                            <w:color w:val="082A75"/>
                          </w:rPr>
                          <w:t>57,7</w:t>
                        </w:r>
                      </w:p>
                    </w:txbxContent>
                  </v:textbox>
                </v:shape>
                <w10:anchorlock/>
              </v:group>
            </w:pict>
          </mc:Fallback>
        </mc:AlternateContent>
      </w:r>
    </w:p>
    <w:p w14:paraId="2082C888" w14:textId="77777777" w:rsidR="00567AF2" w:rsidRDefault="00C53D23">
      <w:pPr>
        <w:spacing w:line="146" w:lineRule="exact"/>
        <w:ind w:left="1553"/>
        <w:rPr>
          <w:sz w:val="16"/>
        </w:rPr>
      </w:pPr>
      <w:r>
        <w:rPr>
          <w:color w:val="082A75"/>
          <w:sz w:val="16"/>
        </w:rPr>
        <w:t>Sumber:</w:t>
      </w:r>
      <w:r>
        <w:rPr>
          <w:color w:val="082A75"/>
          <w:spacing w:val="-4"/>
          <w:sz w:val="16"/>
        </w:rPr>
        <w:t xml:space="preserve"> </w:t>
      </w:r>
      <w:r>
        <w:rPr>
          <w:color w:val="082A75"/>
          <w:sz w:val="16"/>
        </w:rPr>
        <w:t>Bidang</w:t>
      </w:r>
      <w:r>
        <w:rPr>
          <w:color w:val="082A75"/>
          <w:spacing w:val="-5"/>
          <w:sz w:val="16"/>
        </w:rPr>
        <w:t xml:space="preserve"> </w:t>
      </w:r>
      <w:r>
        <w:rPr>
          <w:color w:val="082A75"/>
          <w:sz w:val="16"/>
        </w:rPr>
        <w:t>Pencegahan</w:t>
      </w:r>
      <w:r>
        <w:rPr>
          <w:color w:val="082A75"/>
          <w:spacing w:val="-2"/>
          <w:sz w:val="16"/>
        </w:rPr>
        <w:t xml:space="preserve"> </w:t>
      </w:r>
      <w:r>
        <w:rPr>
          <w:color w:val="082A75"/>
          <w:sz w:val="16"/>
        </w:rPr>
        <w:t>dan</w:t>
      </w:r>
      <w:r>
        <w:rPr>
          <w:color w:val="082A75"/>
          <w:spacing w:val="-8"/>
          <w:sz w:val="16"/>
        </w:rPr>
        <w:t xml:space="preserve"> </w:t>
      </w:r>
      <w:r>
        <w:rPr>
          <w:color w:val="082A75"/>
          <w:sz w:val="16"/>
        </w:rPr>
        <w:t>Pengendalian</w:t>
      </w:r>
      <w:r>
        <w:rPr>
          <w:color w:val="082A75"/>
          <w:spacing w:val="-2"/>
          <w:sz w:val="16"/>
        </w:rPr>
        <w:t xml:space="preserve"> </w:t>
      </w:r>
      <w:r>
        <w:rPr>
          <w:color w:val="082A75"/>
          <w:sz w:val="16"/>
        </w:rPr>
        <w:t>Penyakit,</w:t>
      </w:r>
      <w:r>
        <w:rPr>
          <w:color w:val="082A75"/>
          <w:spacing w:val="-4"/>
          <w:sz w:val="16"/>
        </w:rPr>
        <w:t xml:space="preserve"> </w:t>
      </w:r>
      <w:r>
        <w:rPr>
          <w:color w:val="082A75"/>
          <w:sz w:val="16"/>
        </w:rPr>
        <w:t>Dinas</w:t>
      </w:r>
      <w:r>
        <w:rPr>
          <w:color w:val="082A75"/>
          <w:spacing w:val="-3"/>
          <w:sz w:val="16"/>
        </w:rPr>
        <w:t xml:space="preserve"> </w:t>
      </w:r>
      <w:r>
        <w:rPr>
          <w:color w:val="082A75"/>
          <w:sz w:val="16"/>
        </w:rPr>
        <w:t>Kesehatan</w:t>
      </w:r>
      <w:r>
        <w:rPr>
          <w:color w:val="082A75"/>
          <w:spacing w:val="-3"/>
          <w:sz w:val="16"/>
        </w:rPr>
        <w:t xml:space="preserve"> </w:t>
      </w:r>
      <w:r>
        <w:rPr>
          <w:color w:val="082A75"/>
          <w:sz w:val="16"/>
        </w:rPr>
        <w:t>Kab.</w:t>
      </w:r>
      <w:r>
        <w:rPr>
          <w:color w:val="082A75"/>
          <w:spacing w:val="-4"/>
          <w:sz w:val="16"/>
        </w:rPr>
        <w:t xml:space="preserve"> </w:t>
      </w:r>
      <w:r>
        <w:rPr>
          <w:color w:val="082A75"/>
          <w:sz w:val="16"/>
        </w:rPr>
        <w:t>Karanganyar</w:t>
      </w:r>
    </w:p>
    <w:p w14:paraId="5453D5FB" w14:textId="77777777" w:rsidR="00567AF2" w:rsidRDefault="00567AF2">
      <w:pPr>
        <w:pStyle w:val="BodyText"/>
        <w:rPr>
          <w:sz w:val="18"/>
        </w:rPr>
      </w:pPr>
    </w:p>
    <w:p w14:paraId="2F44F073" w14:textId="77777777" w:rsidR="00567AF2" w:rsidRDefault="00567AF2">
      <w:pPr>
        <w:pStyle w:val="BodyText"/>
        <w:spacing w:before="9"/>
      </w:pPr>
    </w:p>
    <w:p w14:paraId="02C945B2" w14:textId="77777777" w:rsidR="00567AF2" w:rsidRDefault="00C53D23">
      <w:pPr>
        <w:pStyle w:val="BodyText"/>
        <w:spacing w:line="360" w:lineRule="auto"/>
        <w:ind w:left="2830" w:right="910" w:firstLine="703"/>
        <w:jc w:val="both"/>
      </w:pPr>
      <w:r>
        <w:rPr>
          <w:color w:val="082A75"/>
        </w:rPr>
        <w:t>Jika melihat data diatas, cakupan imunisasi lanjutan pada</w:t>
      </w:r>
      <w:r>
        <w:rPr>
          <w:color w:val="082A75"/>
          <w:spacing w:val="1"/>
        </w:rPr>
        <w:t xml:space="preserve"> </w:t>
      </w:r>
      <w:r>
        <w:rPr>
          <w:color w:val="082A75"/>
        </w:rPr>
        <w:t>anak</w:t>
      </w:r>
      <w:r>
        <w:rPr>
          <w:color w:val="082A75"/>
          <w:spacing w:val="-4"/>
        </w:rPr>
        <w:t xml:space="preserve"> </w:t>
      </w:r>
      <w:r>
        <w:rPr>
          <w:color w:val="082A75"/>
        </w:rPr>
        <w:t>usia</w:t>
      </w:r>
      <w:r>
        <w:rPr>
          <w:color w:val="082A75"/>
          <w:spacing w:val="-4"/>
        </w:rPr>
        <w:t xml:space="preserve"> </w:t>
      </w:r>
      <w:r>
        <w:rPr>
          <w:color w:val="082A75"/>
        </w:rPr>
        <w:t>dibawah</w:t>
      </w:r>
      <w:r>
        <w:rPr>
          <w:color w:val="082A75"/>
          <w:spacing w:val="-3"/>
        </w:rPr>
        <w:t xml:space="preserve"> </w:t>
      </w:r>
      <w:r>
        <w:rPr>
          <w:color w:val="082A75"/>
        </w:rPr>
        <w:t>dua</w:t>
      </w:r>
      <w:r>
        <w:rPr>
          <w:color w:val="082A75"/>
          <w:spacing w:val="-6"/>
        </w:rPr>
        <w:t xml:space="preserve"> </w:t>
      </w:r>
      <w:r>
        <w:rPr>
          <w:color w:val="082A75"/>
        </w:rPr>
        <w:t>tahun</w:t>
      </w:r>
      <w:r>
        <w:rPr>
          <w:color w:val="082A75"/>
          <w:spacing w:val="-3"/>
        </w:rPr>
        <w:t xml:space="preserve"> </w:t>
      </w:r>
      <w:r>
        <w:rPr>
          <w:color w:val="082A75"/>
        </w:rPr>
        <w:t>(BADUTA)</w:t>
      </w:r>
      <w:r>
        <w:rPr>
          <w:color w:val="082A75"/>
          <w:spacing w:val="-5"/>
        </w:rPr>
        <w:t xml:space="preserve"> </w:t>
      </w:r>
      <w:r>
        <w:rPr>
          <w:color w:val="082A75"/>
        </w:rPr>
        <w:t>DPT-HB-Hib</w:t>
      </w:r>
      <w:r>
        <w:rPr>
          <w:color w:val="082A75"/>
          <w:spacing w:val="-4"/>
        </w:rPr>
        <w:t xml:space="preserve"> </w:t>
      </w:r>
      <w:r>
        <w:rPr>
          <w:color w:val="082A75"/>
        </w:rPr>
        <w:t>4</w:t>
      </w:r>
      <w:r>
        <w:rPr>
          <w:color w:val="082A75"/>
          <w:spacing w:val="-3"/>
        </w:rPr>
        <w:t xml:space="preserve"> </w:t>
      </w:r>
      <w:r>
        <w:rPr>
          <w:color w:val="082A75"/>
        </w:rPr>
        <w:t>tertinggi</w:t>
      </w:r>
      <w:r>
        <w:rPr>
          <w:color w:val="082A75"/>
          <w:spacing w:val="-5"/>
        </w:rPr>
        <w:t xml:space="preserve"> </w:t>
      </w:r>
      <w:r>
        <w:rPr>
          <w:color w:val="082A75"/>
        </w:rPr>
        <w:t>di</w:t>
      </w:r>
      <w:r>
        <w:rPr>
          <w:color w:val="082A75"/>
          <w:spacing w:val="-64"/>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Ngargoyoso</w:t>
      </w:r>
      <w:r>
        <w:rPr>
          <w:color w:val="082A75"/>
          <w:spacing w:val="1"/>
        </w:rPr>
        <w:t xml:space="preserve"> </w:t>
      </w:r>
      <w:r>
        <w:rPr>
          <w:color w:val="082A75"/>
        </w:rPr>
        <w:t>sebanyak</w:t>
      </w:r>
      <w:r>
        <w:rPr>
          <w:color w:val="082A75"/>
          <w:spacing w:val="1"/>
        </w:rPr>
        <w:t xml:space="preserve"> </w:t>
      </w:r>
      <w:r>
        <w:rPr>
          <w:color w:val="082A75"/>
        </w:rPr>
        <w:t>90,1%</w:t>
      </w:r>
      <w:r>
        <w:rPr>
          <w:color w:val="082A75"/>
          <w:spacing w:val="1"/>
        </w:rPr>
        <w:t xml:space="preserve"> </w:t>
      </w:r>
      <w:r>
        <w:rPr>
          <w:color w:val="082A75"/>
        </w:rPr>
        <w:t>dan</w:t>
      </w:r>
      <w:r>
        <w:rPr>
          <w:color w:val="082A75"/>
          <w:spacing w:val="1"/>
        </w:rPr>
        <w:t xml:space="preserve"> </w:t>
      </w:r>
      <w:r>
        <w:rPr>
          <w:color w:val="082A75"/>
        </w:rPr>
        <w:t>cakupan</w:t>
      </w:r>
      <w:r>
        <w:rPr>
          <w:color w:val="082A75"/>
          <w:spacing w:val="1"/>
        </w:rPr>
        <w:t xml:space="preserve"> </w:t>
      </w:r>
      <w:r>
        <w:rPr>
          <w:color w:val="082A75"/>
        </w:rPr>
        <w:t>imunisasi</w:t>
      </w:r>
      <w:r>
        <w:rPr>
          <w:color w:val="082A75"/>
          <w:spacing w:val="1"/>
        </w:rPr>
        <w:t xml:space="preserve"> </w:t>
      </w:r>
      <w:r>
        <w:rPr>
          <w:color w:val="082A75"/>
        </w:rPr>
        <w:t>Campak/</w:t>
      </w:r>
      <w:r>
        <w:rPr>
          <w:color w:val="082A75"/>
          <w:spacing w:val="1"/>
        </w:rPr>
        <w:t xml:space="preserve"> </w:t>
      </w:r>
      <w:r>
        <w:rPr>
          <w:color w:val="082A75"/>
        </w:rPr>
        <w:t>MR</w:t>
      </w:r>
      <w:r>
        <w:rPr>
          <w:color w:val="082A75"/>
          <w:spacing w:val="1"/>
        </w:rPr>
        <w:t xml:space="preserve"> </w:t>
      </w:r>
      <w:r>
        <w:rPr>
          <w:color w:val="082A75"/>
        </w:rPr>
        <w:t>tertinggi</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aten</w:t>
      </w:r>
      <w:r>
        <w:rPr>
          <w:color w:val="082A75"/>
          <w:spacing w:val="1"/>
        </w:rPr>
        <w:t xml:space="preserve"> </w:t>
      </w:r>
      <w:r>
        <w:rPr>
          <w:color w:val="082A75"/>
        </w:rPr>
        <w:t>I</w:t>
      </w:r>
      <w:r>
        <w:rPr>
          <w:color w:val="082A75"/>
          <w:spacing w:val="1"/>
        </w:rPr>
        <w:t xml:space="preserve"> </w:t>
      </w:r>
      <w:r>
        <w:rPr>
          <w:color w:val="082A75"/>
        </w:rPr>
        <w:t>sebanyak</w:t>
      </w:r>
      <w:r>
        <w:rPr>
          <w:color w:val="082A75"/>
          <w:spacing w:val="1"/>
        </w:rPr>
        <w:t xml:space="preserve"> </w:t>
      </w:r>
      <w:r>
        <w:rPr>
          <w:color w:val="082A75"/>
        </w:rPr>
        <w:t>81,8%,</w:t>
      </w:r>
      <w:r>
        <w:rPr>
          <w:color w:val="082A75"/>
          <w:spacing w:val="1"/>
        </w:rPr>
        <w:t xml:space="preserve"> </w:t>
      </w:r>
      <w:r>
        <w:rPr>
          <w:color w:val="082A75"/>
        </w:rPr>
        <w:t>sedangkan</w:t>
      </w:r>
      <w:r>
        <w:rPr>
          <w:color w:val="082A75"/>
          <w:spacing w:val="1"/>
        </w:rPr>
        <w:t xml:space="preserve"> </w:t>
      </w:r>
      <w:r>
        <w:rPr>
          <w:color w:val="082A75"/>
        </w:rPr>
        <w:t>cakupan</w:t>
      </w:r>
      <w:r>
        <w:rPr>
          <w:color w:val="082A75"/>
          <w:spacing w:val="1"/>
        </w:rPr>
        <w:t xml:space="preserve"> </w:t>
      </w:r>
      <w:r>
        <w:rPr>
          <w:color w:val="082A75"/>
        </w:rPr>
        <w:t>imunisasi</w:t>
      </w:r>
      <w:r>
        <w:rPr>
          <w:color w:val="082A75"/>
          <w:spacing w:val="1"/>
        </w:rPr>
        <w:t xml:space="preserve"> </w:t>
      </w:r>
      <w:r>
        <w:rPr>
          <w:color w:val="082A75"/>
        </w:rPr>
        <w:t>DPT-HB-Hib</w:t>
      </w:r>
      <w:r>
        <w:rPr>
          <w:color w:val="082A75"/>
          <w:spacing w:val="1"/>
        </w:rPr>
        <w:t xml:space="preserve"> </w:t>
      </w:r>
      <w:r>
        <w:rPr>
          <w:color w:val="082A75"/>
        </w:rPr>
        <w:t>4</w:t>
      </w:r>
      <w:r>
        <w:rPr>
          <w:color w:val="082A75"/>
          <w:spacing w:val="1"/>
        </w:rPr>
        <w:t xml:space="preserve"> </w:t>
      </w:r>
      <w:r>
        <w:rPr>
          <w:color w:val="082A75"/>
        </w:rPr>
        <w:t>terendah</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64"/>
        </w:rPr>
        <w:t xml:space="preserve"> </w:t>
      </w:r>
      <w:r>
        <w:rPr>
          <w:color w:val="082A75"/>
        </w:rPr>
        <w:t>Puskesmas</w:t>
      </w:r>
      <w:r>
        <w:rPr>
          <w:color w:val="082A75"/>
          <w:spacing w:val="1"/>
        </w:rPr>
        <w:t xml:space="preserve"> </w:t>
      </w:r>
      <w:r>
        <w:rPr>
          <w:color w:val="082A75"/>
        </w:rPr>
        <w:t>Jatiyoso</w:t>
      </w:r>
      <w:r>
        <w:rPr>
          <w:color w:val="082A75"/>
          <w:spacing w:val="1"/>
        </w:rPr>
        <w:t xml:space="preserve"> </w:t>
      </w:r>
      <w:r>
        <w:rPr>
          <w:color w:val="082A75"/>
        </w:rPr>
        <w:t>sebanyak</w:t>
      </w:r>
      <w:r>
        <w:rPr>
          <w:color w:val="082A75"/>
          <w:spacing w:val="1"/>
        </w:rPr>
        <w:t xml:space="preserve"> </w:t>
      </w:r>
      <w:r>
        <w:rPr>
          <w:color w:val="082A75"/>
        </w:rPr>
        <w:t>30,5%</w:t>
      </w:r>
      <w:r>
        <w:rPr>
          <w:color w:val="082A75"/>
          <w:spacing w:val="1"/>
        </w:rPr>
        <w:t xml:space="preserve"> </w:t>
      </w:r>
      <w:r>
        <w:rPr>
          <w:color w:val="082A75"/>
        </w:rPr>
        <w:t>dan</w:t>
      </w:r>
      <w:r>
        <w:rPr>
          <w:color w:val="082A75"/>
          <w:spacing w:val="1"/>
        </w:rPr>
        <w:t xml:space="preserve"> </w:t>
      </w:r>
      <w:r>
        <w:rPr>
          <w:color w:val="082A75"/>
        </w:rPr>
        <w:t>cakupan</w:t>
      </w:r>
      <w:r>
        <w:rPr>
          <w:color w:val="082A75"/>
          <w:spacing w:val="1"/>
        </w:rPr>
        <w:t xml:space="preserve"> </w:t>
      </w:r>
      <w:r>
        <w:rPr>
          <w:color w:val="082A75"/>
        </w:rPr>
        <w:t>imunisasi</w:t>
      </w:r>
      <w:r>
        <w:rPr>
          <w:color w:val="082A75"/>
          <w:spacing w:val="1"/>
        </w:rPr>
        <w:t xml:space="preserve"> </w:t>
      </w:r>
      <w:r>
        <w:rPr>
          <w:color w:val="082A75"/>
        </w:rPr>
        <w:t>campak/MR</w:t>
      </w:r>
      <w:r>
        <w:rPr>
          <w:color w:val="082A75"/>
          <w:spacing w:val="1"/>
        </w:rPr>
        <w:t xml:space="preserve"> </w:t>
      </w:r>
      <w:r>
        <w:rPr>
          <w:color w:val="082A75"/>
        </w:rPr>
        <w:t>terendah</w:t>
      </w:r>
      <w:r>
        <w:rPr>
          <w:color w:val="082A75"/>
          <w:spacing w:val="1"/>
        </w:rPr>
        <w:t xml:space="preserve"> </w:t>
      </w:r>
      <w:r>
        <w:rPr>
          <w:color w:val="082A75"/>
        </w:rPr>
        <w:t>berada</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Tawangmangu</w:t>
      </w:r>
      <w:r>
        <w:rPr>
          <w:color w:val="082A75"/>
          <w:spacing w:val="5"/>
        </w:rPr>
        <w:t xml:space="preserve"> </w:t>
      </w:r>
      <w:r>
        <w:rPr>
          <w:color w:val="082A75"/>
        </w:rPr>
        <w:t>sebanyak</w:t>
      </w:r>
      <w:r>
        <w:rPr>
          <w:color w:val="082A75"/>
          <w:spacing w:val="-1"/>
        </w:rPr>
        <w:t xml:space="preserve"> </w:t>
      </w:r>
      <w:r>
        <w:rPr>
          <w:color w:val="082A75"/>
        </w:rPr>
        <w:t>27,8%.</w:t>
      </w:r>
    </w:p>
    <w:p w14:paraId="7E836FF0" w14:textId="77777777" w:rsidR="00567AF2" w:rsidRDefault="00567AF2">
      <w:pPr>
        <w:pStyle w:val="BodyText"/>
        <w:spacing w:before="1"/>
        <w:rPr>
          <w:sz w:val="36"/>
        </w:rPr>
      </w:pPr>
    </w:p>
    <w:p w14:paraId="136A45D3" w14:textId="77777777" w:rsidR="00567AF2" w:rsidRDefault="00C53D23">
      <w:pPr>
        <w:pStyle w:val="Heading5"/>
        <w:numPr>
          <w:ilvl w:val="1"/>
          <w:numId w:val="13"/>
        </w:numPr>
        <w:tabs>
          <w:tab w:val="left" w:pos="2814"/>
        </w:tabs>
        <w:ind w:hanging="541"/>
      </w:pPr>
      <w:r>
        <w:rPr>
          <w:color w:val="082A75"/>
        </w:rPr>
        <w:t>Cakupan</w:t>
      </w:r>
      <w:r>
        <w:rPr>
          <w:color w:val="082A75"/>
          <w:spacing w:val="-2"/>
        </w:rPr>
        <w:t xml:space="preserve"> </w:t>
      </w:r>
      <w:r>
        <w:rPr>
          <w:color w:val="082A75"/>
        </w:rPr>
        <w:t>Imunisasi</w:t>
      </w:r>
      <w:r>
        <w:rPr>
          <w:color w:val="082A75"/>
          <w:spacing w:val="-1"/>
        </w:rPr>
        <w:t xml:space="preserve"> </w:t>
      </w:r>
      <w:r>
        <w:rPr>
          <w:color w:val="082A75"/>
        </w:rPr>
        <w:t>Td</w:t>
      </w:r>
      <w:r>
        <w:rPr>
          <w:color w:val="082A75"/>
          <w:spacing w:val="-1"/>
        </w:rPr>
        <w:t xml:space="preserve"> </w:t>
      </w:r>
      <w:r>
        <w:rPr>
          <w:color w:val="082A75"/>
        </w:rPr>
        <w:t>Pada</w:t>
      </w:r>
      <w:r>
        <w:rPr>
          <w:color w:val="082A75"/>
          <w:spacing w:val="-3"/>
        </w:rPr>
        <w:t xml:space="preserve"> </w:t>
      </w:r>
      <w:r>
        <w:rPr>
          <w:color w:val="082A75"/>
        </w:rPr>
        <w:t>Ibu</w:t>
      </w:r>
      <w:r>
        <w:rPr>
          <w:color w:val="082A75"/>
          <w:spacing w:val="2"/>
        </w:rPr>
        <w:t xml:space="preserve"> </w:t>
      </w:r>
      <w:r>
        <w:rPr>
          <w:color w:val="082A75"/>
        </w:rPr>
        <w:t>Hamil</w:t>
      </w:r>
    </w:p>
    <w:p w14:paraId="6F056EF7" w14:textId="77777777" w:rsidR="00567AF2" w:rsidRDefault="00C53D23">
      <w:pPr>
        <w:pStyle w:val="BodyText"/>
        <w:spacing w:before="137" w:line="360" w:lineRule="auto"/>
        <w:ind w:left="2830" w:right="909" w:firstLine="703"/>
        <w:jc w:val="both"/>
      </w:pPr>
      <w:r>
        <w:rPr>
          <w:color w:val="082A75"/>
        </w:rPr>
        <w:t>Cakupan</w:t>
      </w:r>
      <w:r>
        <w:rPr>
          <w:color w:val="082A75"/>
          <w:spacing w:val="1"/>
        </w:rPr>
        <w:t xml:space="preserve"> </w:t>
      </w:r>
      <w:r>
        <w:rPr>
          <w:color w:val="082A75"/>
        </w:rPr>
        <w:t>(jumlah</w:t>
      </w:r>
      <w:r>
        <w:rPr>
          <w:color w:val="082A75"/>
          <w:spacing w:val="1"/>
        </w:rPr>
        <w:t xml:space="preserve"> </w:t>
      </w:r>
      <w:r>
        <w:rPr>
          <w:color w:val="082A75"/>
        </w:rPr>
        <w:t>dan</w:t>
      </w:r>
      <w:r>
        <w:rPr>
          <w:color w:val="082A75"/>
          <w:spacing w:val="1"/>
        </w:rPr>
        <w:t xml:space="preserve"> </w:t>
      </w:r>
      <w:r>
        <w:rPr>
          <w:color w:val="082A75"/>
        </w:rPr>
        <w:t>persentase)</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
        </w:rPr>
        <w:t xml:space="preserve"> </w:t>
      </w:r>
      <w:r>
        <w:rPr>
          <w:color w:val="082A75"/>
        </w:rPr>
        <w:t>imunisasi</w:t>
      </w:r>
      <w:r>
        <w:rPr>
          <w:color w:val="082A75"/>
          <w:spacing w:val="1"/>
        </w:rPr>
        <w:t xml:space="preserve"> </w:t>
      </w:r>
      <w:r>
        <w:rPr>
          <w:color w:val="082A75"/>
        </w:rPr>
        <w:t>Td</w:t>
      </w:r>
      <w:r>
        <w:rPr>
          <w:color w:val="082A75"/>
          <w:spacing w:val="1"/>
        </w:rPr>
        <w:t xml:space="preserve"> </w:t>
      </w:r>
      <w:r>
        <w:rPr>
          <w:color w:val="082A75"/>
        </w:rPr>
        <w:t>(Tetanus</w:t>
      </w:r>
      <w:r>
        <w:rPr>
          <w:color w:val="082A75"/>
          <w:spacing w:val="1"/>
        </w:rPr>
        <w:t xml:space="preserve"> </w:t>
      </w:r>
      <w:r>
        <w:rPr>
          <w:color w:val="082A75"/>
        </w:rPr>
        <w:t>difteri)</w:t>
      </w:r>
      <w:r>
        <w:rPr>
          <w:color w:val="082A75"/>
          <w:spacing w:val="1"/>
        </w:rPr>
        <w:t xml:space="preserve"> </w:t>
      </w:r>
      <w:r>
        <w:rPr>
          <w:color w:val="082A75"/>
        </w:rPr>
        <w:t>dengan</w:t>
      </w:r>
      <w:r>
        <w:rPr>
          <w:color w:val="082A75"/>
          <w:spacing w:val="1"/>
        </w:rPr>
        <w:t xml:space="preserve"> </w:t>
      </w:r>
      <w:r>
        <w:rPr>
          <w:color w:val="082A75"/>
        </w:rPr>
        <w:t>interval</w:t>
      </w:r>
      <w:r>
        <w:rPr>
          <w:color w:val="082A75"/>
          <w:spacing w:val="1"/>
        </w:rPr>
        <w:t xml:space="preserve"> </w:t>
      </w:r>
      <w:r>
        <w:rPr>
          <w:color w:val="082A75"/>
        </w:rPr>
        <w:t>tertentu (yang dimulai saat dan atau sebelum kehamilan) dengan</w:t>
      </w:r>
      <w:r>
        <w:rPr>
          <w:color w:val="082A75"/>
          <w:spacing w:val="1"/>
        </w:rPr>
        <w:t xml:space="preserve"> </w:t>
      </w:r>
      <w:r>
        <w:rPr>
          <w:color w:val="082A75"/>
        </w:rPr>
        <w:t>memperhatikan hasil skrining dan status T.</w:t>
      </w:r>
      <w:r>
        <w:rPr>
          <w:color w:val="082A75"/>
          <w:spacing w:val="1"/>
        </w:rPr>
        <w:t xml:space="preserve"> </w:t>
      </w:r>
      <w:r>
        <w:rPr>
          <w:color w:val="082A75"/>
        </w:rPr>
        <w:t>Pada Tahun 2021,</w:t>
      </w:r>
      <w:r>
        <w:rPr>
          <w:color w:val="082A75"/>
          <w:spacing w:val="1"/>
        </w:rPr>
        <w:t xml:space="preserve"> </w:t>
      </w:r>
      <w:r>
        <w:rPr>
          <w:color w:val="082A75"/>
        </w:rPr>
        <w:t>cakupan</w:t>
      </w:r>
      <w:r>
        <w:rPr>
          <w:color w:val="082A75"/>
          <w:spacing w:val="-7"/>
        </w:rPr>
        <w:t xml:space="preserve"> </w:t>
      </w:r>
      <w:r>
        <w:rPr>
          <w:color w:val="082A75"/>
        </w:rPr>
        <w:t>Td1</w:t>
      </w:r>
      <w:r>
        <w:rPr>
          <w:color w:val="082A75"/>
          <w:spacing w:val="-6"/>
        </w:rPr>
        <w:t xml:space="preserve"> </w:t>
      </w:r>
      <w:r>
        <w:rPr>
          <w:color w:val="082A75"/>
        </w:rPr>
        <w:t>pada</w:t>
      </w:r>
      <w:r>
        <w:rPr>
          <w:color w:val="082A75"/>
          <w:spacing w:val="-4"/>
        </w:rPr>
        <w:t xml:space="preserve"> </w:t>
      </w:r>
      <w:r>
        <w:rPr>
          <w:color w:val="082A75"/>
        </w:rPr>
        <w:t>ibu</w:t>
      </w:r>
      <w:r>
        <w:rPr>
          <w:color w:val="082A75"/>
          <w:spacing w:val="-4"/>
        </w:rPr>
        <w:t xml:space="preserve"> </w:t>
      </w:r>
      <w:r>
        <w:rPr>
          <w:color w:val="082A75"/>
        </w:rPr>
        <w:t>hamil</w:t>
      </w:r>
      <w:r>
        <w:rPr>
          <w:color w:val="082A75"/>
          <w:spacing w:val="-5"/>
        </w:rPr>
        <w:t xml:space="preserve"> </w:t>
      </w:r>
      <w:r>
        <w:rPr>
          <w:color w:val="082A75"/>
        </w:rPr>
        <w:t>sebesar</w:t>
      </w:r>
      <w:r>
        <w:rPr>
          <w:color w:val="082A75"/>
          <w:spacing w:val="-5"/>
        </w:rPr>
        <w:t xml:space="preserve"> </w:t>
      </w:r>
      <w:r>
        <w:rPr>
          <w:color w:val="082A75"/>
        </w:rPr>
        <w:t>4,1%</w:t>
      </w:r>
      <w:r>
        <w:rPr>
          <w:color w:val="082A75"/>
          <w:spacing w:val="-4"/>
        </w:rPr>
        <w:t xml:space="preserve"> </w:t>
      </w:r>
      <w:r>
        <w:rPr>
          <w:color w:val="082A75"/>
        </w:rPr>
        <w:t>(523</w:t>
      </w:r>
      <w:r>
        <w:rPr>
          <w:color w:val="082A75"/>
          <w:spacing w:val="-5"/>
        </w:rPr>
        <w:t xml:space="preserve"> </w:t>
      </w:r>
      <w:r>
        <w:rPr>
          <w:color w:val="082A75"/>
        </w:rPr>
        <w:t>ibu</w:t>
      </w:r>
      <w:r>
        <w:rPr>
          <w:color w:val="082A75"/>
          <w:spacing w:val="-4"/>
        </w:rPr>
        <w:t xml:space="preserve"> </w:t>
      </w:r>
      <w:r>
        <w:rPr>
          <w:color w:val="082A75"/>
        </w:rPr>
        <w:t>hamil</w:t>
      </w:r>
      <w:r>
        <w:rPr>
          <w:color w:val="082A75"/>
          <w:spacing w:val="-8"/>
        </w:rPr>
        <w:t xml:space="preserve"> </w:t>
      </w:r>
      <w:r>
        <w:rPr>
          <w:color w:val="082A75"/>
        </w:rPr>
        <w:t>dari</w:t>
      </w:r>
      <w:r>
        <w:rPr>
          <w:color w:val="082A75"/>
          <w:spacing w:val="-6"/>
        </w:rPr>
        <w:t xml:space="preserve"> </w:t>
      </w:r>
      <w:r>
        <w:rPr>
          <w:color w:val="082A75"/>
        </w:rPr>
        <w:t>total</w:t>
      </w:r>
      <w:r>
        <w:rPr>
          <w:color w:val="082A75"/>
          <w:spacing w:val="-65"/>
        </w:rPr>
        <w:t xml:space="preserve"> </w:t>
      </w:r>
      <w:r>
        <w:rPr>
          <w:color w:val="082A75"/>
        </w:rPr>
        <w:t>jumlah ibu hamil sebanyak 13.377), Td2 sebesar 18,5% (2.471 ibu</w:t>
      </w:r>
      <w:r>
        <w:rPr>
          <w:color w:val="082A75"/>
          <w:spacing w:val="-64"/>
        </w:rPr>
        <w:t xml:space="preserve"> </w:t>
      </w:r>
      <w:r>
        <w:rPr>
          <w:color w:val="082A75"/>
        </w:rPr>
        <w:t>hamil), Td3 sebesar 20,7% (2.769 ibu hamil), Td4 sebesar 9,5%</w:t>
      </w:r>
      <w:r>
        <w:rPr>
          <w:color w:val="082A75"/>
          <w:spacing w:val="1"/>
        </w:rPr>
        <w:t xml:space="preserve"> </w:t>
      </w:r>
      <w:r>
        <w:rPr>
          <w:color w:val="082A75"/>
        </w:rPr>
        <w:t>(1.274 ibu hamil), Td5 sebesar 0,3% (470 ibu hamil) dan Td2+</w:t>
      </w:r>
      <w:r>
        <w:rPr>
          <w:color w:val="082A75"/>
          <w:spacing w:val="1"/>
        </w:rPr>
        <w:t xml:space="preserve"> </w:t>
      </w:r>
      <w:r>
        <w:rPr>
          <w:color w:val="082A75"/>
        </w:rPr>
        <w:t>sebesar</w:t>
      </w:r>
      <w:r>
        <w:rPr>
          <w:color w:val="082A75"/>
          <w:spacing w:val="-1"/>
        </w:rPr>
        <w:t xml:space="preserve"> </w:t>
      </w:r>
      <w:r>
        <w:rPr>
          <w:color w:val="082A75"/>
        </w:rPr>
        <w:t>78,6% (11.721 ibu</w:t>
      </w:r>
      <w:r>
        <w:rPr>
          <w:color w:val="082A75"/>
          <w:spacing w:val="-2"/>
        </w:rPr>
        <w:t xml:space="preserve"> </w:t>
      </w:r>
      <w:r>
        <w:rPr>
          <w:color w:val="082A75"/>
        </w:rPr>
        <w:t>hamil).</w:t>
      </w:r>
    </w:p>
    <w:p w14:paraId="3E7EE63A"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25531983" w14:textId="79E8D53F" w:rsidR="00567AF2" w:rsidRDefault="00C53D23">
      <w:pPr>
        <w:spacing w:before="85"/>
        <w:ind w:left="1715" w:right="1061"/>
        <w:jc w:val="center"/>
        <w:rPr>
          <w:rFonts w:ascii="Tahoma"/>
          <w:i/>
          <w:sz w:val="23"/>
        </w:rPr>
      </w:pPr>
      <w:bookmarkStart w:id="116" w:name="_bookmark116"/>
      <w:bookmarkEnd w:id="116"/>
      <w:r>
        <w:rPr>
          <w:rFonts w:ascii="Tahoma"/>
          <w:b/>
          <w:i/>
          <w:color w:val="082A75"/>
          <w:w w:val="95"/>
          <w:sz w:val="23"/>
        </w:rPr>
        <w:lastRenderedPageBreak/>
        <w:t>Grafik 4.</w:t>
      </w:r>
      <w:r>
        <w:rPr>
          <w:rFonts w:ascii="Tahoma"/>
          <w:b/>
          <w:i/>
          <w:color w:val="082A75"/>
          <w:spacing w:val="2"/>
          <w:w w:val="95"/>
          <w:sz w:val="23"/>
        </w:rPr>
        <w:t xml:space="preserve"> </w:t>
      </w:r>
      <w:r>
        <w:rPr>
          <w:rFonts w:ascii="Tahoma"/>
          <w:b/>
          <w:i/>
          <w:color w:val="082A75"/>
          <w:w w:val="95"/>
          <w:sz w:val="23"/>
        </w:rPr>
        <w:t>9:</w:t>
      </w:r>
      <w:r>
        <w:rPr>
          <w:rFonts w:ascii="Tahoma"/>
          <w:b/>
          <w:i/>
          <w:color w:val="082A75"/>
          <w:spacing w:val="4"/>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Imunisasi</w:t>
      </w:r>
      <w:r>
        <w:rPr>
          <w:rFonts w:ascii="Tahoma"/>
          <w:i/>
          <w:color w:val="082A75"/>
          <w:spacing w:val="4"/>
          <w:w w:val="95"/>
          <w:sz w:val="23"/>
        </w:rPr>
        <w:t xml:space="preserve"> </w:t>
      </w:r>
      <w:r>
        <w:rPr>
          <w:rFonts w:ascii="Tahoma"/>
          <w:i/>
          <w:color w:val="082A75"/>
          <w:w w:val="95"/>
          <w:sz w:val="23"/>
        </w:rPr>
        <w:t>Td</w:t>
      </w:r>
      <w:r>
        <w:rPr>
          <w:rFonts w:ascii="Tahoma"/>
          <w:i/>
          <w:color w:val="082A75"/>
          <w:spacing w:val="3"/>
          <w:w w:val="95"/>
          <w:sz w:val="23"/>
        </w:rPr>
        <w:t xml:space="preserve"> </w:t>
      </w:r>
      <w:r>
        <w:rPr>
          <w:rFonts w:ascii="Tahoma"/>
          <w:i/>
          <w:color w:val="082A75"/>
          <w:w w:val="95"/>
          <w:sz w:val="23"/>
        </w:rPr>
        <w:t>Pada</w:t>
      </w:r>
      <w:r>
        <w:rPr>
          <w:rFonts w:ascii="Tahoma"/>
          <w:i/>
          <w:color w:val="082A75"/>
          <w:spacing w:val="4"/>
          <w:w w:val="95"/>
          <w:sz w:val="23"/>
        </w:rPr>
        <w:t xml:space="preserve"> </w:t>
      </w:r>
      <w:r>
        <w:rPr>
          <w:rFonts w:ascii="Tahoma"/>
          <w:i/>
          <w:color w:val="082A75"/>
          <w:w w:val="95"/>
          <w:sz w:val="23"/>
        </w:rPr>
        <w:t>Ibu</w:t>
      </w:r>
      <w:r>
        <w:rPr>
          <w:rFonts w:ascii="Tahoma"/>
          <w:i/>
          <w:color w:val="082A75"/>
          <w:spacing w:val="5"/>
          <w:w w:val="95"/>
          <w:sz w:val="23"/>
        </w:rPr>
        <w:t xml:space="preserve"> </w:t>
      </w:r>
      <w:r>
        <w:rPr>
          <w:rFonts w:ascii="Tahoma"/>
          <w:i/>
          <w:color w:val="082A75"/>
          <w:w w:val="95"/>
          <w:sz w:val="23"/>
        </w:rPr>
        <w:t>Hamil</w:t>
      </w:r>
      <w:r>
        <w:rPr>
          <w:rFonts w:ascii="Tahoma"/>
          <w:i/>
          <w:color w:val="082A75"/>
          <w:spacing w:val="2"/>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p>
    <w:p w14:paraId="00067349" w14:textId="3E824DC0" w:rsidR="00567AF2" w:rsidRDefault="00660C4A">
      <w:pPr>
        <w:spacing w:before="27"/>
        <w:ind w:left="1285" w:right="1061"/>
        <w:jc w:val="center"/>
        <w:rPr>
          <w:rFonts w:ascii="Tahoma"/>
          <w:i/>
          <w:sz w:val="23"/>
        </w:rPr>
      </w:pPr>
      <w:r>
        <w:rPr>
          <w:noProof/>
          <w:lang w:val="en-US" w:eastAsia="ja-JP"/>
        </w:rPr>
        <mc:AlternateContent>
          <mc:Choice Requires="wpg">
            <w:drawing>
              <wp:anchor distT="0" distB="0" distL="0" distR="0" simplePos="0" relativeHeight="487654912" behindDoc="1" locked="0" layoutInCell="1" allowOverlap="1" wp14:anchorId="32A422AC" wp14:editId="53249C05">
                <wp:simplePos x="0" y="0"/>
                <wp:positionH relativeFrom="page">
                  <wp:posOffset>1751330</wp:posOffset>
                </wp:positionH>
                <wp:positionV relativeFrom="paragraph">
                  <wp:posOffset>213360</wp:posOffset>
                </wp:positionV>
                <wp:extent cx="4749165" cy="2123440"/>
                <wp:effectExtent l="0" t="0" r="0" b="0"/>
                <wp:wrapTopAndBottom/>
                <wp:docPr id="659" name="docshapegroup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3440"/>
                          <a:chOff x="2758" y="336"/>
                          <a:chExt cx="7479" cy="3344"/>
                        </a:xfrm>
                      </wpg:grpSpPr>
                      <pic:pic xmlns:pic="http://schemas.openxmlformats.org/drawingml/2006/picture">
                        <pic:nvPicPr>
                          <pic:cNvPr id="660" name="docshape16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664" y="743"/>
                            <a:ext cx="5634" cy="2364"/>
                          </a:xfrm>
                          <a:prstGeom prst="rect">
                            <a:avLst/>
                          </a:prstGeom>
                          <a:noFill/>
                          <a:extLst>
                            <a:ext uri="{909E8E84-426E-40DD-AFC4-6F175D3DCCD1}">
                              <a14:hiddenFill xmlns:a14="http://schemas.microsoft.com/office/drawing/2010/main">
                                <a:solidFill>
                                  <a:srgbClr val="FFFFFF"/>
                                </a:solidFill>
                              </a14:hiddenFill>
                            </a:ext>
                          </a:extLst>
                        </pic:spPr>
                      </pic:pic>
                      <wps:wsp>
                        <wps:cNvPr id="661" name="docshape1651"/>
                        <wps:cNvSpPr>
                          <a:spLocks noChangeArrowheads="1"/>
                        </wps:cNvSpPr>
                        <wps:spPr bwMode="auto">
                          <a:xfrm>
                            <a:off x="2764" y="343"/>
                            <a:ext cx="7464" cy="3329"/>
                          </a:xfrm>
                          <a:prstGeom prst="rect">
                            <a:avLst/>
                          </a:prstGeom>
                          <a:noFill/>
                          <a:ln w="9144">
                            <a:solidFill>
                              <a:srgbClr val="082A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docshape1652"/>
                        <wps:cNvSpPr txBox="1">
                          <a:spLocks noChangeArrowheads="1"/>
                        </wps:cNvSpPr>
                        <wps:spPr bwMode="auto">
                          <a:xfrm>
                            <a:off x="8864" y="530"/>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5FE9" w14:textId="77777777" w:rsidR="00567AF2" w:rsidRDefault="00C53D23">
                              <w:pPr>
                                <w:spacing w:line="180" w:lineRule="exact"/>
                                <w:rPr>
                                  <w:rFonts w:ascii="Calibri"/>
                                  <w:sz w:val="18"/>
                                </w:rPr>
                              </w:pPr>
                              <w:r>
                                <w:rPr>
                                  <w:rFonts w:ascii="Calibri"/>
                                  <w:color w:val="2E2880"/>
                                  <w:sz w:val="18"/>
                                </w:rPr>
                                <w:t>11.721</w:t>
                              </w:r>
                            </w:p>
                          </w:txbxContent>
                        </wps:txbx>
                        <wps:bodyPr rot="0" vert="horz" wrap="square" lIns="0" tIns="0" rIns="0" bIns="0" anchor="t" anchorCtr="0" upright="1">
                          <a:noAutofit/>
                        </wps:bodyPr>
                      </wps:wsp>
                      <wps:wsp>
                        <wps:cNvPr id="663" name="docshape1653"/>
                        <wps:cNvSpPr txBox="1">
                          <a:spLocks noChangeArrowheads="1"/>
                        </wps:cNvSpPr>
                        <wps:spPr bwMode="auto">
                          <a:xfrm>
                            <a:off x="4816" y="229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964D" w14:textId="77777777" w:rsidR="00567AF2" w:rsidRDefault="00C53D23">
                              <w:pPr>
                                <w:spacing w:line="180" w:lineRule="exact"/>
                                <w:rPr>
                                  <w:rFonts w:ascii="Calibri"/>
                                  <w:sz w:val="18"/>
                                </w:rPr>
                              </w:pPr>
                              <w:r>
                                <w:rPr>
                                  <w:rFonts w:ascii="Calibri"/>
                                  <w:color w:val="2E2880"/>
                                  <w:sz w:val="18"/>
                                </w:rPr>
                                <w:t>2.471</w:t>
                              </w:r>
                            </w:p>
                          </w:txbxContent>
                        </wps:txbx>
                        <wps:bodyPr rot="0" vert="horz" wrap="square" lIns="0" tIns="0" rIns="0" bIns="0" anchor="t" anchorCtr="0" upright="1">
                          <a:noAutofit/>
                        </wps:bodyPr>
                      </wps:wsp>
                      <wps:wsp>
                        <wps:cNvPr id="664" name="docshape1654"/>
                        <wps:cNvSpPr txBox="1">
                          <a:spLocks noChangeArrowheads="1"/>
                        </wps:cNvSpPr>
                        <wps:spPr bwMode="auto">
                          <a:xfrm>
                            <a:off x="5848" y="2221"/>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EC03" w14:textId="77777777" w:rsidR="00567AF2" w:rsidRDefault="00C53D23">
                              <w:pPr>
                                <w:spacing w:line="180" w:lineRule="exact"/>
                                <w:rPr>
                                  <w:rFonts w:ascii="Calibri"/>
                                  <w:sz w:val="18"/>
                                </w:rPr>
                              </w:pPr>
                              <w:r>
                                <w:rPr>
                                  <w:rFonts w:ascii="Calibri"/>
                                  <w:color w:val="2E2880"/>
                                  <w:sz w:val="18"/>
                                </w:rPr>
                                <w:t>2.769</w:t>
                              </w:r>
                            </w:p>
                          </w:txbxContent>
                        </wps:txbx>
                        <wps:bodyPr rot="0" vert="horz" wrap="square" lIns="0" tIns="0" rIns="0" bIns="0" anchor="t" anchorCtr="0" upright="1">
                          <a:noAutofit/>
                        </wps:bodyPr>
                      </wps:wsp>
                      <wps:wsp>
                        <wps:cNvPr id="665" name="docshape1655"/>
                        <wps:cNvSpPr txBox="1">
                          <a:spLocks noChangeArrowheads="1"/>
                        </wps:cNvSpPr>
                        <wps:spPr bwMode="auto">
                          <a:xfrm>
                            <a:off x="3887" y="261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9AF7" w14:textId="77777777" w:rsidR="00567AF2" w:rsidRDefault="00C53D23">
                              <w:pPr>
                                <w:spacing w:line="180" w:lineRule="exact"/>
                                <w:rPr>
                                  <w:rFonts w:ascii="Calibri"/>
                                  <w:sz w:val="18"/>
                                </w:rPr>
                              </w:pPr>
                              <w:r>
                                <w:rPr>
                                  <w:rFonts w:ascii="Calibri"/>
                                  <w:color w:val="2E2880"/>
                                  <w:sz w:val="18"/>
                                </w:rPr>
                                <w:t>523</w:t>
                              </w:r>
                            </w:p>
                          </w:txbxContent>
                        </wps:txbx>
                        <wps:bodyPr rot="0" vert="horz" wrap="square" lIns="0" tIns="0" rIns="0" bIns="0" anchor="t" anchorCtr="0" upright="1">
                          <a:noAutofit/>
                        </wps:bodyPr>
                      </wps:wsp>
                      <wps:wsp>
                        <wps:cNvPr id="666" name="docshape1656"/>
                        <wps:cNvSpPr txBox="1">
                          <a:spLocks noChangeArrowheads="1"/>
                        </wps:cNvSpPr>
                        <wps:spPr bwMode="auto">
                          <a:xfrm>
                            <a:off x="6845" y="2525"/>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205" w14:textId="77777777" w:rsidR="00567AF2" w:rsidRDefault="00C53D23">
                              <w:pPr>
                                <w:spacing w:line="180" w:lineRule="exact"/>
                                <w:rPr>
                                  <w:rFonts w:ascii="Calibri"/>
                                  <w:sz w:val="18"/>
                                </w:rPr>
                              </w:pPr>
                              <w:r>
                                <w:rPr>
                                  <w:rFonts w:ascii="Calibri"/>
                                  <w:color w:val="2E2880"/>
                                  <w:sz w:val="18"/>
                                </w:rPr>
                                <w:t>1.274</w:t>
                              </w:r>
                            </w:p>
                          </w:txbxContent>
                        </wps:txbx>
                        <wps:bodyPr rot="0" vert="horz" wrap="square" lIns="0" tIns="0" rIns="0" bIns="0" anchor="t" anchorCtr="0" upright="1">
                          <a:noAutofit/>
                        </wps:bodyPr>
                      </wps:wsp>
                      <wps:wsp>
                        <wps:cNvPr id="667" name="docshape1657"/>
                        <wps:cNvSpPr txBox="1">
                          <a:spLocks noChangeArrowheads="1"/>
                        </wps:cNvSpPr>
                        <wps:spPr bwMode="auto">
                          <a:xfrm>
                            <a:off x="7872" y="267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D16A" w14:textId="77777777" w:rsidR="00567AF2" w:rsidRDefault="00C53D23">
                              <w:pPr>
                                <w:spacing w:line="180" w:lineRule="exact"/>
                                <w:rPr>
                                  <w:rFonts w:ascii="Calibri"/>
                                  <w:sz w:val="18"/>
                                </w:rPr>
                              </w:pPr>
                              <w:r>
                                <w:rPr>
                                  <w:rFonts w:ascii="Calibri"/>
                                  <w:color w:val="2E2880"/>
                                  <w:sz w:val="18"/>
                                </w:rPr>
                                <w:t>470</w:t>
                              </w:r>
                            </w:p>
                          </w:txbxContent>
                        </wps:txbx>
                        <wps:bodyPr rot="0" vert="horz" wrap="square" lIns="0" tIns="0" rIns="0" bIns="0" anchor="t" anchorCtr="0" upright="1">
                          <a:noAutofit/>
                        </wps:bodyPr>
                      </wps:wsp>
                      <wps:wsp>
                        <wps:cNvPr id="668" name="docshape1658"/>
                        <wps:cNvSpPr txBox="1">
                          <a:spLocks noChangeArrowheads="1"/>
                        </wps:cNvSpPr>
                        <wps:spPr bwMode="auto">
                          <a:xfrm>
                            <a:off x="3638" y="332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7959" w14:textId="77777777" w:rsidR="00567AF2" w:rsidRDefault="00C53D23">
                              <w:pPr>
                                <w:spacing w:line="180" w:lineRule="exact"/>
                                <w:rPr>
                                  <w:rFonts w:ascii="Calibri"/>
                                  <w:sz w:val="18"/>
                                </w:rPr>
                              </w:pPr>
                              <w:r>
                                <w:rPr>
                                  <w:rFonts w:ascii="Calibri"/>
                                  <w:color w:val="3A33A1"/>
                                  <w:sz w:val="18"/>
                                </w:rPr>
                                <w:t>Td1</w:t>
                              </w:r>
                            </w:p>
                          </w:txbxContent>
                        </wps:txbx>
                        <wps:bodyPr rot="0" vert="horz" wrap="square" lIns="0" tIns="0" rIns="0" bIns="0" anchor="t" anchorCtr="0" upright="1">
                          <a:noAutofit/>
                        </wps:bodyPr>
                      </wps:wsp>
                      <wps:wsp>
                        <wps:cNvPr id="669" name="docshape1659"/>
                        <wps:cNvSpPr txBox="1">
                          <a:spLocks noChangeArrowheads="1"/>
                        </wps:cNvSpPr>
                        <wps:spPr bwMode="auto">
                          <a:xfrm>
                            <a:off x="4652" y="332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B129" w14:textId="77777777" w:rsidR="00567AF2" w:rsidRDefault="00C53D23">
                              <w:pPr>
                                <w:spacing w:line="180" w:lineRule="exact"/>
                                <w:rPr>
                                  <w:rFonts w:ascii="Calibri"/>
                                  <w:sz w:val="18"/>
                                </w:rPr>
                              </w:pPr>
                              <w:r>
                                <w:rPr>
                                  <w:rFonts w:ascii="Calibri"/>
                                  <w:color w:val="3A33A1"/>
                                  <w:sz w:val="18"/>
                                </w:rPr>
                                <w:t>Td2</w:t>
                              </w:r>
                            </w:p>
                          </w:txbxContent>
                        </wps:txbx>
                        <wps:bodyPr rot="0" vert="horz" wrap="square" lIns="0" tIns="0" rIns="0" bIns="0" anchor="t" anchorCtr="0" upright="1">
                          <a:noAutofit/>
                        </wps:bodyPr>
                      </wps:wsp>
                      <wps:wsp>
                        <wps:cNvPr id="670" name="docshape1660"/>
                        <wps:cNvSpPr txBox="1">
                          <a:spLocks noChangeArrowheads="1"/>
                        </wps:cNvSpPr>
                        <wps:spPr bwMode="auto">
                          <a:xfrm>
                            <a:off x="5666" y="332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D22E" w14:textId="77777777" w:rsidR="00567AF2" w:rsidRDefault="00C53D23">
                              <w:pPr>
                                <w:spacing w:line="180" w:lineRule="exact"/>
                                <w:rPr>
                                  <w:rFonts w:ascii="Calibri"/>
                                  <w:sz w:val="18"/>
                                </w:rPr>
                              </w:pPr>
                              <w:r>
                                <w:rPr>
                                  <w:rFonts w:ascii="Calibri"/>
                                  <w:color w:val="3A33A1"/>
                                  <w:sz w:val="18"/>
                                </w:rPr>
                                <w:t>Td3</w:t>
                              </w:r>
                            </w:p>
                          </w:txbxContent>
                        </wps:txbx>
                        <wps:bodyPr rot="0" vert="horz" wrap="square" lIns="0" tIns="0" rIns="0" bIns="0" anchor="t" anchorCtr="0" upright="1">
                          <a:noAutofit/>
                        </wps:bodyPr>
                      </wps:wsp>
                      <wps:wsp>
                        <wps:cNvPr id="671" name="docshape1661"/>
                        <wps:cNvSpPr txBox="1">
                          <a:spLocks noChangeArrowheads="1"/>
                        </wps:cNvSpPr>
                        <wps:spPr bwMode="auto">
                          <a:xfrm>
                            <a:off x="6681" y="332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3505" w14:textId="77777777" w:rsidR="00567AF2" w:rsidRDefault="00C53D23">
                              <w:pPr>
                                <w:spacing w:line="180" w:lineRule="exact"/>
                                <w:rPr>
                                  <w:rFonts w:ascii="Calibri"/>
                                  <w:sz w:val="18"/>
                                </w:rPr>
                              </w:pPr>
                              <w:r>
                                <w:rPr>
                                  <w:rFonts w:ascii="Calibri"/>
                                  <w:color w:val="3A33A1"/>
                                  <w:sz w:val="18"/>
                                </w:rPr>
                                <w:t>Td4</w:t>
                              </w:r>
                            </w:p>
                          </w:txbxContent>
                        </wps:txbx>
                        <wps:bodyPr rot="0" vert="horz" wrap="square" lIns="0" tIns="0" rIns="0" bIns="0" anchor="t" anchorCtr="0" upright="1">
                          <a:noAutofit/>
                        </wps:bodyPr>
                      </wps:wsp>
                      <wps:wsp>
                        <wps:cNvPr id="672" name="docshape1662"/>
                        <wps:cNvSpPr txBox="1">
                          <a:spLocks noChangeArrowheads="1"/>
                        </wps:cNvSpPr>
                        <wps:spPr bwMode="auto">
                          <a:xfrm>
                            <a:off x="7695" y="332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4565" w14:textId="77777777" w:rsidR="00567AF2" w:rsidRDefault="00C53D23">
                              <w:pPr>
                                <w:spacing w:line="180" w:lineRule="exact"/>
                                <w:rPr>
                                  <w:rFonts w:ascii="Calibri"/>
                                  <w:sz w:val="18"/>
                                </w:rPr>
                              </w:pPr>
                              <w:r>
                                <w:rPr>
                                  <w:rFonts w:ascii="Calibri"/>
                                  <w:color w:val="3A33A1"/>
                                  <w:sz w:val="18"/>
                                </w:rPr>
                                <w:t>Td5</w:t>
                              </w:r>
                            </w:p>
                          </w:txbxContent>
                        </wps:txbx>
                        <wps:bodyPr rot="0" vert="horz" wrap="square" lIns="0" tIns="0" rIns="0" bIns="0" anchor="t" anchorCtr="0" upright="1">
                          <a:noAutofit/>
                        </wps:bodyPr>
                      </wps:wsp>
                      <wps:wsp>
                        <wps:cNvPr id="673" name="docshape1663"/>
                        <wps:cNvSpPr txBox="1">
                          <a:spLocks noChangeArrowheads="1"/>
                        </wps:cNvSpPr>
                        <wps:spPr bwMode="auto">
                          <a:xfrm>
                            <a:off x="8664" y="3324"/>
                            <a:ext cx="3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A071" w14:textId="77777777" w:rsidR="00567AF2" w:rsidRDefault="00C53D23">
                              <w:pPr>
                                <w:spacing w:line="180" w:lineRule="exact"/>
                                <w:rPr>
                                  <w:rFonts w:ascii="Calibri"/>
                                  <w:sz w:val="18"/>
                                </w:rPr>
                              </w:pPr>
                              <w:r>
                                <w:rPr>
                                  <w:rFonts w:ascii="Calibri"/>
                                  <w:color w:val="3A33A1"/>
                                  <w:sz w:val="18"/>
                                </w:rPr>
                                <w:t>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422AC" id="docshapegroup1649" o:spid="_x0000_s1721" style="position:absolute;left:0;text-align:left;margin-left:137.9pt;margin-top:16.8pt;width:373.95pt;height:167.2pt;z-index:-15661568;mso-wrap-distance-left:0;mso-wrap-distance-right:0;mso-position-horizontal-relative:page;mso-position-vertical-relative:text" coordorigin="2758,336" coordsize="7479,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">
                <v:shape id="docshape1650" o:spid="_x0000_s1722" type="#_x0000_t75" style="position:absolute;left:3664;top:743;width:5634;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">
                  <v:imagedata r:id="rId114" o:title=""/>
                </v:shape>
                <v:rect id="docshape1651" o:spid="_x0000_s1723" style="position:absolute;left:2764;top:343;width:7464;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" filled="f" strokecolor="#082a75" strokeweight=".72pt"/>
                <v:shape id="docshape1652" o:spid="_x0000_s1724" type="#_x0000_t202" style="position:absolute;left:8864;top:530;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68AE5FE9" w14:textId="77777777" w:rsidR="00567AF2" w:rsidRDefault="00C53D23">
                        <w:pPr>
                          <w:spacing w:line="180" w:lineRule="exact"/>
                          <w:rPr>
                            <w:rFonts w:ascii="Calibri"/>
                            <w:sz w:val="18"/>
                          </w:rPr>
                        </w:pPr>
                        <w:r>
                          <w:rPr>
                            <w:rFonts w:ascii="Calibri"/>
                            <w:color w:val="2E2880"/>
                            <w:sz w:val="18"/>
                          </w:rPr>
                          <w:t>11.721</w:t>
                        </w:r>
                      </w:p>
                    </w:txbxContent>
                  </v:textbox>
                </v:shape>
                <v:shape id="docshape1653" o:spid="_x0000_s1725" type="#_x0000_t202" style="position:absolute;left:4816;top:229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62FE964D" w14:textId="77777777" w:rsidR="00567AF2" w:rsidRDefault="00C53D23">
                        <w:pPr>
                          <w:spacing w:line="180" w:lineRule="exact"/>
                          <w:rPr>
                            <w:rFonts w:ascii="Calibri"/>
                            <w:sz w:val="18"/>
                          </w:rPr>
                        </w:pPr>
                        <w:r>
                          <w:rPr>
                            <w:rFonts w:ascii="Calibri"/>
                            <w:color w:val="2E2880"/>
                            <w:sz w:val="18"/>
                          </w:rPr>
                          <w:t>2.471</w:t>
                        </w:r>
                      </w:p>
                    </w:txbxContent>
                  </v:textbox>
                </v:shape>
                <v:shape id="docshape1654" o:spid="_x0000_s1726" type="#_x0000_t202" style="position:absolute;left:5848;top:2221;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2B97EC03" w14:textId="77777777" w:rsidR="00567AF2" w:rsidRDefault="00C53D23">
                        <w:pPr>
                          <w:spacing w:line="180" w:lineRule="exact"/>
                          <w:rPr>
                            <w:rFonts w:ascii="Calibri"/>
                            <w:sz w:val="18"/>
                          </w:rPr>
                        </w:pPr>
                        <w:r>
                          <w:rPr>
                            <w:rFonts w:ascii="Calibri"/>
                            <w:color w:val="2E2880"/>
                            <w:sz w:val="18"/>
                          </w:rPr>
                          <w:t>2.769</w:t>
                        </w:r>
                      </w:p>
                    </w:txbxContent>
                  </v:textbox>
                </v:shape>
                <v:shape id="docshape1655" o:spid="_x0000_s1727" type="#_x0000_t202" style="position:absolute;left:3887;top:261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5B0E9AF7" w14:textId="77777777" w:rsidR="00567AF2" w:rsidRDefault="00C53D23">
                        <w:pPr>
                          <w:spacing w:line="180" w:lineRule="exact"/>
                          <w:rPr>
                            <w:rFonts w:ascii="Calibri"/>
                            <w:sz w:val="18"/>
                          </w:rPr>
                        </w:pPr>
                        <w:r>
                          <w:rPr>
                            <w:rFonts w:ascii="Calibri"/>
                            <w:color w:val="2E2880"/>
                            <w:sz w:val="18"/>
                          </w:rPr>
                          <w:t>523</w:t>
                        </w:r>
                      </w:p>
                    </w:txbxContent>
                  </v:textbox>
                </v:shape>
                <v:shape id="docshape1656" o:spid="_x0000_s1728" type="#_x0000_t202" style="position:absolute;left:6845;top:2525;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12504205" w14:textId="77777777" w:rsidR="00567AF2" w:rsidRDefault="00C53D23">
                        <w:pPr>
                          <w:spacing w:line="180" w:lineRule="exact"/>
                          <w:rPr>
                            <w:rFonts w:ascii="Calibri"/>
                            <w:sz w:val="18"/>
                          </w:rPr>
                        </w:pPr>
                        <w:r>
                          <w:rPr>
                            <w:rFonts w:ascii="Calibri"/>
                            <w:color w:val="2E2880"/>
                            <w:sz w:val="18"/>
                          </w:rPr>
                          <w:t>1.274</w:t>
                        </w:r>
                      </w:p>
                    </w:txbxContent>
                  </v:textbox>
                </v:shape>
                <v:shape id="docshape1657" o:spid="_x0000_s1729" type="#_x0000_t202" style="position:absolute;left:7872;top:267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4FBED16A" w14:textId="77777777" w:rsidR="00567AF2" w:rsidRDefault="00C53D23">
                        <w:pPr>
                          <w:spacing w:line="180" w:lineRule="exact"/>
                          <w:rPr>
                            <w:rFonts w:ascii="Calibri"/>
                            <w:sz w:val="18"/>
                          </w:rPr>
                        </w:pPr>
                        <w:r>
                          <w:rPr>
                            <w:rFonts w:ascii="Calibri"/>
                            <w:color w:val="2E2880"/>
                            <w:sz w:val="18"/>
                          </w:rPr>
                          <w:t>470</w:t>
                        </w:r>
                      </w:p>
                    </w:txbxContent>
                  </v:textbox>
                </v:shape>
                <v:shape id="docshape1658" o:spid="_x0000_s1730" type="#_x0000_t202" style="position:absolute;left:3638;top:332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26467959" w14:textId="77777777" w:rsidR="00567AF2" w:rsidRDefault="00C53D23">
                        <w:pPr>
                          <w:spacing w:line="180" w:lineRule="exact"/>
                          <w:rPr>
                            <w:rFonts w:ascii="Calibri"/>
                            <w:sz w:val="18"/>
                          </w:rPr>
                        </w:pPr>
                        <w:r>
                          <w:rPr>
                            <w:rFonts w:ascii="Calibri"/>
                            <w:color w:val="3A33A1"/>
                            <w:sz w:val="18"/>
                          </w:rPr>
                          <w:t>Td1</w:t>
                        </w:r>
                      </w:p>
                    </w:txbxContent>
                  </v:textbox>
                </v:shape>
                <v:shape id="docshape1659" o:spid="_x0000_s1731" type="#_x0000_t202" style="position:absolute;left:4652;top:332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06CB129" w14:textId="77777777" w:rsidR="00567AF2" w:rsidRDefault="00C53D23">
                        <w:pPr>
                          <w:spacing w:line="180" w:lineRule="exact"/>
                          <w:rPr>
                            <w:rFonts w:ascii="Calibri"/>
                            <w:sz w:val="18"/>
                          </w:rPr>
                        </w:pPr>
                        <w:r>
                          <w:rPr>
                            <w:rFonts w:ascii="Calibri"/>
                            <w:color w:val="3A33A1"/>
                            <w:sz w:val="18"/>
                          </w:rPr>
                          <w:t>Td2</w:t>
                        </w:r>
                      </w:p>
                    </w:txbxContent>
                  </v:textbox>
                </v:shape>
                <v:shape id="docshape1660" o:spid="_x0000_s1732" type="#_x0000_t202" style="position:absolute;left:5666;top:332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13EFD22E" w14:textId="77777777" w:rsidR="00567AF2" w:rsidRDefault="00C53D23">
                        <w:pPr>
                          <w:spacing w:line="180" w:lineRule="exact"/>
                          <w:rPr>
                            <w:rFonts w:ascii="Calibri"/>
                            <w:sz w:val="18"/>
                          </w:rPr>
                        </w:pPr>
                        <w:r>
                          <w:rPr>
                            <w:rFonts w:ascii="Calibri"/>
                            <w:color w:val="3A33A1"/>
                            <w:sz w:val="18"/>
                          </w:rPr>
                          <w:t>Td3</w:t>
                        </w:r>
                      </w:p>
                    </w:txbxContent>
                  </v:textbox>
                </v:shape>
                <v:shape id="docshape1661" o:spid="_x0000_s1733" type="#_x0000_t202" style="position:absolute;left:6681;top:332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40933505" w14:textId="77777777" w:rsidR="00567AF2" w:rsidRDefault="00C53D23">
                        <w:pPr>
                          <w:spacing w:line="180" w:lineRule="exact"/>
                          <w:rPr>
                            <w:rFonts w:ascii="Calibri"/>
                            <w:sz w:val="18"/>
                          </w:rPr>
                        </w:pPr>
                        <w:r>
                          <w:rPr>
                            <w:rFonts w:ascii="Calibri"/>
                            <w:color w:val="3A33A1"/>
                            <w:sz w:val="18"/>
                          </w:rPr>
                          <w:t>Td4</w:t>
                        </w:r>
                      </w:p>
                    </w:txbxContent>
                  </v:textbox>
                </v:shape>
                <v:shape id="docshape1662" o:spid="_x0000_s1734" type="#_x0000_t202" style="position:absolute;left:7695;top:332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5EB64565" w14:textId="77777777" w:rsidR="00567AF2" w:rsidRDefault="00C53D23">
                        <w:pPr>
                          <w:spacing w:line="180" w:lineRule="exact"/>
                          <w:rPr>
                            <w:rFonts w:ascii="Calibri"/>
                            <w:sz w:val="18"/>
                          </w:rPr>
                        </w:pPr>
                        <w:r>
                          <w:rPr>
                            <w:rFonts w:ascii="Calibri"/>
                            <w:color w:val="3A33A1"/>
                            <w:sz w:val="18"/>
                          </w:rPr>
                          <w:t>Td5</w:t>
                        </w:r>
                      </w:p>
                    </w:txbxContent>
                  </v:textbox>
                </v:shape>
                <v:shape id="docshape1663" o:spid="_x0000_s1735" type="#_x0000_t202" style="position:absolute;left:8664;top:3324;width:3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05C3A071" w14:textId="77777777" w:rsidR="00567AF2" w:rsidRDefault="00C53D23">
                        <w:pPr>
                          <w:spacing w:line="180" w:lineRule="exact"/>
                          <w:rPr>
                            <w:rFonts w:ascii="Calibri"/>
                            <w:sz w:val="18"/>
                          </w:rPr>
                        </w:pPr>
                        <w:r>
                          <w:rPr>
                            <w:rFonts w:ascii="Calibri"/>
                            <w:color w:val="3A33A1"/>
                            <w:sz w:val="18"/>
                          </w:rPr>
                          <w:t>Td2+</w:t>
                        </w:r>
                      </w:p>
                    </w:txbxContent>
                  </v:textbox>
                </v:shape>
                <w10:wrap type="topAndBottom" anchorx="page"/>
              </v:group>
            </w:pict>
          </mc:Fallback>
        </mc:AlternateContent>
      </w:r>
      <w:r w:rsidR="00C53D23">
        <w:rPr>
          <w:rFonts w:ascii="Tahoma"/>
          <w:i/>
          <w:color w:val="082A75"/>
          <w:w w:val="95"/>
          <w:sz w:val="23"/>
        </w:rPr>
        <w:t>Tahun</w:t>
      </w:r>
      <w:r w:rsidR="00C53D23">
        <w:rPr>
          <w:rFonts w:ascii="Tahoma"/>
          <w:i/>
          <w:color w:val="082A75"/>
          <w:spacing w:val="3"/>
          <w:w w:val="95"/>
          <w:sz w:val="23"/>
        </w:rPr>
        <w:t xml:space="preserve"> </w:t>
      </w:r>
      <w:r w:rsidR="00C53D23">
        <w:rPr>
          <w:rFonts w:ascii="Tahoma"/>
          <w:i/>
          <w:color w:val="082A75"/>
          <w:w w:val="95"/>
          <w:sz w:val="23"/>
        </w:rPr>
        <w:t>2021</w:t>
      </w:r>
    </w:p>
    <w:p w14:paraId="12816FF2" w14:textId="77777777" w:rsidR="00567AF2" w:rsidRDefault="00567AF2">
      <w:pPr>
        <w:pStyle w:val="BodyText"/>
        <w:rPr>
          <w:rFonts w:ascii="Tahoma"/>
          <w:i/>
          <w:sz w:val="28"/>
        </w:rPr>
      </w:pPr>
    </w:p>
    <w:p w14:paraId="0AB041C7" w14:textId="77777777" w:rsidR="00567AF2" w:rsidRDefault="00C53D23">
      <w:pPr>
        <w:pStyle w:val="Heading5"/>
        <w:numPr>
          <w:ilvl w:val="0"/>
          <w:numId w:val="13"/>
        </w:numPr>
        <w:tabs>
          <w:tab w:val="left" w:pos="2274"/>
        </w:tabs>
        <w:spacing w:before="189"/>
        <w:ind w:hanging="361"/>
      </w:pPr>
      <w:r>
        <w:rPr>
          <w:color w:val="082A75"/>
        </w:rPr>
        <w:t>Pelayanan</w:t>
      </w:r>
      <w:r>
        <w:rPr>
          <w:color w:val="082A75"/>
          <w:spacing w:val="-3"/>
        </w:rPr>
        <w:t xml:space="preserve"> </w:t>
      </w:r>
      <w:r>
        <w:rPr>
          <w:color w:val="082A75"/>
        </w:rPr>
        <w:t>Kesehatan</w:t>
      </w:r>
      <w:r>
        <w:rPr>
          <w:color w:val="082A75"/>
          <w:spacing w:val="-3"/>
        </w:rPr>
        <w:t xml:space="preserve"> </w:t>
      </w:r>
      <w:r>
        <w:rPr>
          <w:color w:val="082A75"/>
        </w:rPr>
        <w:t>Gigi</w:t>
      </w:r>
    </w:p>
    <w:p w14:paraId="26D82C88" w14:textId="77777777" w:rsidR="00567AF2" w:rsidRDefault="00C53D23">
      <w:pPr>
        <w:pStyle w:val="ListParagraph"/>
        <w:numPr>
          <w:ilvl w:val="1"/>
          <w:numId w:val="13"/>
        </w:numPr>
        <w:tabs>
          <w:tab w:val="left" w:pos="2814"/>
        </w:tabs>
        <w:spacing w:before="137"/>
        <w:ind w:hanging="361"/>
        <w:rPr>
          <w:b/>
          <w:sz w:val="24"/>
        </w:rPr>
      </w:pPr>
      <w:r>
        <w:rPr>
          <w:b/>
          <w:color w:val="082A75"/>
          <w:sz w:val="24"/>
        </w:rPr>
        <w:t>Rasio Tumpatan/</w:t>
      </w:r>
      <w:r>
        <w:rPr>
          <w:b/>
          <w:color w:val="082A75"/>
          <w:spacing w:val="-3"/>
          <w:sz w:val="24"/>
        </w:rPr>
        <w:t xml:space="preserve"> </w:t>
      </w:r>
      <w:r>
        <w:rPr>
          <w:b/>
          <w:color w:val="082A75"/>
          <w:sz w:val="24"/>
        </w:rPr>
        <w:t>Pencabutan</w:t>
      </w:r>
      <w:r>
        <w:rPr>
          <w:b/>
          <w:color w:val="082A75"/>
          <w:spacing w:val="1"/>
          <w:sz w:val="24"/>
        </w:rPr>
        <w:t xml:space="preserve"> </w:t>
      </w:r>
      <w:r>
        <w:rPr>
          <w:b/>
          <w:color w:val="082A75"/>
          <w:sz w:val="24"/>
        </w:rPr>
        <w:t>Gigi</w:t>
      </w:r>
      <w:r>
        <w:rPr>
          <w:b/>
          <w:color w:val="082A75"/>
          <w:spacing w:val="-4"/>
          <w:sz w:val="24"/>
        </w:rPr>
        <w:t xml:space="preserve"> </w:t>
      </w:r>
      <w:r>
        <w:rPr>
          <w:b/>
          <w:color w:val="082A75"/>
          <w:sz w:val="24"/>
        </w:rPr>
        <w:t>Tetap</w:t>
      </w:r>
    </w:p>
    <w:p w14:paraId="4E311865" w14:textId="77777777" w:rsidR="00567AF2" w:rsidRDefault="00C53D23">
      <w:pPr>
        <w:pStyle w:val="BodyText"/>
        <w:spacing w:before="139" w:line="360" w:lineRule="auto"/>
        <w:ind w:left="2830" w:right="911" w:firstLine="703"/>
        <w:jc w:val="both"/>
      </w:pPr>
      <w:r>
        <w:rPr>
          <w:color w:val="082A75"/>
        </w:rPr>
        <w:t>Pelayanan kesehatan gigi dan mulut di Puskesmas meliputi</w:t>
      </w:r>
      <w:r>
        <w:rPr>
          <w:color w:val="082A75"/>
          <w:spacing w:val="-64"/>
        </w:rPr>
        <w:t xml:space="preserve"> </w:t>
      </w:r>
      <w:r>
        <w:rPr>
          <w:color w:val="082A75"/>
        </w:rPr>
        <w:t>kegiatan pelayanan dasar gigi dan upaya kesehatan gigi sekolah.</w:t>
      </w:r>
      <w:r>
        <w:rPr>
          <w:color w:val="082A75"/>
          <w:spacing w:val="1"/>
        </w:rPr>
        <w:t xml:space="preserve"> </w:t>
      </w:r>
      <w:r>
        <w:rPr>
          <w:color w:val="082A75"/>
        </w:rPr>
        <w:t>Kegiatan pelayanan dasar gigi adalah tumpatan (penambalan) gigi</w:t>
      </w:r>
      <w:r>
        <w:rPr>
          <w:color w:val="082A75"/>
          <w:spacing w:val="-64"/>
        </w:rPr>
        <w:t xml:space="preserve"> </w:t>
      </w:r>
      <w:r>
        <w:rPr>
          <w:color w:val="082A75"/>
        </w:rPr>
        <w:t>tetap</w:t>
      </w:r>
      <w:r>
        <w:rPr>
          <w:color w:val="082A75"/>
          <w:spacing w:val="-12"/>
        </w:rPr>
        <w:t xml:space="preserve"> </w:t>
      </w:r>
      <w:r>
        <w:rPr>
          <w:color w:val="082A75"/>
        </w:rPr>
        <w:t>dan</w:t>
      </w:r>
      <w:r>
        <w:rPr>
          <w:color w:val="082A75"/>
          <w:spacing w:val="-12"/>
        </w:rPr>
        <w:t xml:space="preserve"> </w:t>
      </w:r>
      <w:r>
        <w:rPr>
          <w:color w:val="082A75"/>
        </w:rPr>
        <w:t>pencabutan</w:t>
      </w:r>
      <w:r>
        <w:rPr>
          <w:color w:val="082A75"/>
          <w:spacing w:val="-12"/>
        </w:rPr>
        <w:t xml:space="preserve"> </w:t>
      </w:r>
      <w:r>
        <w:rPr>
          <w:color w:val="082A75"/>
        </w:rPr>
        <w:t>gigi</w:t>
      </w:r>
      <w:r>
        <w:rPr>
          <w:color w:val="082A75"/>
          <w:spacing w:val="-12"/>
        </w:rPr>
        <w:t xml:space="preserve"> </w:t>
      </w:r>
      <w:r>
        <w:rPr>
          <w:color w:val="082A75"/>
        </w:rPr>
        <w:t>tetap.</w:t>
      </w:r>
      <w:r>
        <w:rPr>
          <w:color w:val="082A75"/>
          <w:spacing w:val="-12"/>
        </w:rPr>
        <w:t xml:space="preserve"> </w:t>
      </w:r>
      <w:r>
        <w:rPr>
          <w:color w:val="082A75"/>
        </w:rPr>
        <w:t>Indikasi</w:t>
      </w:r>
      <w:r>
        <w:rPr>
          <w:color w:val="082A75"/>
          <w:spacing w:val="-12"/>
        </w:rPr>
        <w:t xml:space="preserve"> </w:t>
      </w:r>
      <w:r>
        <w:rPr>
          <w:color w:val="082A75"/>
        </w:rPr>
        <w:t>dari</w:t>
      </w:r>
      <w:r>
        <w:rPr>
          <w:color w:val="082A75"/>
          <w:spacing w:val="-16"/>
        </w:rPr>
        <w:t xml:space="preserve"> </w:t>
      </w:r>
      <w:r>
        <w:rPr>
          <w:color w:val="082A75"/>
        </w:rPr>
        <w:t>perhatian</w:t>
      </w:r>
      <w:r>
        <w:rPr>
          <w:color w:val="082A75"/>
          <w:spacing w:val="-12"/>
        </w:rPr>
        <w:t xml:space="preserve"> </w:t>
      </w:r>
      <w:r>
        <w:rPr>
          <w:color w:val="082A75"/>
        </w:rPr>
        <w:t>masyarakat</w:t>
      </w:r>
      <w:r>
        <w:rPr>
          <w:color w:val="082A75"/>
          <w:spacing w:val="-64"/>
        </w:rPr>
        <w:t xml:space="preserve"> </w:t>
      </w:r>
      <w:r>
        <w:rPr>
          <w:color w:val="082A75"/>
          <w:sz w:val="28"/>
        </w:rPr>
        <w:t>adalah</w:t>
      </w:r>
      <w:r>
        <w:rPr>
          <w:color w:val="082A75"/>
          <w:spacing w:val="1"/>
          <w:sz w:val="28"/>
        </w:rPr>
        <w:t xml:space="preserve"> </w:t>
      </w:r>
      <w:r>
        <w:rPr>
          <w:color w:val="082A75"/>
          <w:sz w:val="28"/>
        </w:rPr>
        <w:t>bila</w:t>
      </w:r>
      <w:r>
        <w:rPr>
          <w:color w:val="082A75"/>
          <w:spacing w:val="1"/>
          <w:sz w:val="28"/>
        </w:rPr>
        <w:t xml:space="preserve"> </w:t>
      </w:r>
      <w:r>
        <w:rPr>
          <w:color w:val="082A75"/>
        </w:rPr>
        <w:t>tumpatan</w:t>
      </w:r>
      <w:r>
        <w:rPr>
          <w:color w:val="082A75"/>
          <w:spacing w:val="1"/>
        </w:rPr>
        <w:t xml:space="preserve"> </w:t>
      </w:r>
      <w:r>
        <w:rPr>
          <w:color w:val="082A75"/>
        </w:rPr>
        <w:t>gigi</w:t>
      </w:r>
      <w:r>
        <w:rPr>
          <w:color w:val="082A75"/>
          <w:spacing w:val="1"/>
        </w:rPr>
        <w:t xml:space="preserve"> </w:t>
      </w:r>
      <w:r>
        <w:rPr>
          <w:color w:val="082A75"/>
        </w:rPr>
        <w:t>tetap</w:t>
      </w:r>
      <w:r>
        <w:rPr>
          <w:color w:val="082A75"/>
          <w:spacing w:val="1"/>
        </w:rPr>
        <w:t xml:space="preserve"> </w:t>
      </w:r>
      <w:r>
        <w:rPr>
          <w:color w:val="082A75"/>
        </w:rPr>
        <w:t>semakin</w:t>
      </w:r>
      <w:r>
        <w:rPr>
          <w:color w:val="082A75"/>
          <w:spacing w:val="1"/>
        </w:rPr>
        <w:t xml:space="preserve"> </w:t>
      </w:r>
      <w:r>
        <w:rPr>
          <w:color w:val="082A75"/>
        </w:rPr>
        <w:t>bertambah</w:t>
      </w:r>
      <w:r>
        <w:rPr>
          <w:color w:val="082A75"/>
          <w:spacing w:val="1"/>
        </w:rPr>
        <w:t xml:space="preserve"> </w:t>
      </w:r>
      <w:r>
        <w:rPr>
          <w:color w:val="082A75"/>
        </w:rPr>
        <w:t>banyak</w:t>
      </w:r>
      <w:r>
        <w:rPr>
          <w:color w:val="082A75"/>
          <w:spacing w:val="1"/>
        </w:rPr>
        <w:t xml:space="preserve"> </w:t>
      </w:r>
      <w:r>
        <w:rPr>
          <w:color w:val="082A75"/>
        </w:rPr>
        <w:t>berarti</w:t>
      </w:r>
      <w:r>
        <w:rPr>
          <w:color w:val="082A75"/>
          <w:spacing w:val="1"/>
        </w:rPr>
        <w:t xml:space="preserve"> </w:t>
      </w:r>
      <w:r>
        <w:rPr>
          <w:color w:val="082A75"/>
        </w:rPr>
        <w:t>masyarakat</w:t>
      </w:r>
      <w:r>
        <w:rPr>
          <w:color w:val="082A75"/>
          <w:spacing w:val="1"/>
        </w:rPr>
        <w:t xml:space="preserve"> </w:t>
      </w:r>
      <w:r>
        <w:rPr>
          <w:color w:val="082A75"/>
        </w:rPr>
        <w:t>lebih</w:t>
      </w:r>
      <w:r>
        <w:rPr>
          <w:color w:val="082A75"/>
          <w:spacing w:val="1"/>
        </w:rPr>
        <w:t xml:space="preserve"> </w:t>
      </w:r>
      <w:r>
        <w:rPr>
          <w:color w:val="082A75"/>
        </w:rPr>
        <w:t>memperhatikan</w:t>
      </w:r>
      <w:r>
        <w:rPr>
          <w:color w:val="082A75"/>
          <w:spacing w:val="1"/>
        </w:rPr>
        <w:t xml:space="preserve"> </w:t>
      </w:r>
      <w:r>
        <w:rPr>
          <w:color w:val="082A75"/>
        </w:rPr>
        <w:t>kesehatan</w:t>
      </w:r>
      <w:r>
        <w:rPr>
          <w:color w:val="082A75"/>
          <w:spacing w:val="1"/>
        </w:rPr>
        <w:t xml:space="preserve"> </w:t>
      </w:r>
      <w:r>
        <w:rPr>
          <w:color w:val="082A75"/>
        </w:rPr>
        <w:t>gigi</w:t>
      </w:r>
      <w:r>
        <w:rPr>
          <w:color w:val="082A75"/>
          <w:spacing w:val="1"/>
        </w:rPr>
        <w:t xml:space="preserve"> </w:t>
      </w:r>
      <w:r>
        <w:rPr>
          <w:color w:val="082A75"/>
        </w:rPr>
        <w:t>yang</w:t>
      </w:r>
      <w:r>
        <w:rPr>
          <w:color w:val="082A75"/>
          <w:spacing w:val="1"/>
        </w:rPr>
        <w:t xml:space="preserve"> </w:t>
      </w:r>
      <w:r>
        <w:rPr>
          <w:color w:val="082A75"/>
        </w:rPr>
        <w:t>merupakan tindakan preventif sebelum gigi tetap betul betul rusak</w:t>
      </w:r>
      <w:r>
        <w:rPr>
          <w:color w:val="082A75"/>
          <w:spacing w:val="1"/>
        </w:rPr>
        <w:t xml:space="preserve"> </w:t>
      </w:r>
      <w:r>
        <w:rPr>
          <w:color w:val="082A75"/>
        </w:rPr>
        <w:t>dan harus dicabut. Sedang pencabutan gigi tetap adalah tindakan</w:t>
      </w:r>
      <w:r>
        <w:rPr>
          <w:color w:val="082A75"/>
          <w:spacing w:val="1"/>
        </w:rPr>
        <w:t xml:space="preserve"> </w:t>
      </w:r>
      <w:r>
        <w:rPr>
          <w:color w:val="082A75"/>
        </w:rPr>
        <w:t>kuratif</w:t>
      </w:r>
      <w:r>
        <w:rPr>
          <w:color w:val="082A75"/>
          <w:spacing w:val="1"/>
        </w:rPr>
        <w:t xml:space="preserve"> </w:t>
      </w:r>
      <w:r>
        <w:rPr>
          <w:color w:val="082A75"/>
        </w:rPr>
        <w:t>dan rehabilitatif yang merupakan tindakan terakhir yang</w:t>
      </w:r>
      <w:r>
        <w:rPr>
          <w:color w:val="082A75"/>
          <w:spacing w:val="1"/>
        </w:rPr>
        <w:t xml:space="preserve"> </w:t>
      </w:r>
      <w:r>
        <w:rPr>
          <w:color w:val="082A75"/>
        </w:rPr>
        <w:t>harus</w:t>
      </w:r>
      <w:r>
        <w:rPr>
          <w:color w:val="082A75"/>
          <w:spacing w:val="-1"/>
        </w:rPr>
        <w:t xml:space="preserve"> </w:t>
      </w:r>
      <w:r>
        <w:rPr>
          <w:color w:val="082A75"/>
        </w:rPr>
        <w:t>diambil</w:t>
      </w:r>
      <w:r>
        <w:rPr>
          <w:color w:val="082A75"/>
          <w:spacing w:val="-1"/>
        </w:rPr>
        <w:t xml:space="preserve"> </w:t>
      </w:r>
      <w:r>
        <w:rPr>
          <w:color w:val="082A75"/>
        </w:rPr>
        <w:t>oleh</w:t>
      </w:r>
      <w:r>
        <w:rPr>
          <w:color w:val="082A75"/>
          <w:spacing w:val="-1"/>
        </w:rPr>
        <w:t xml:space="preserve"> </w:t>
      </w:r>
      <w:r>
        <w:rPr>
          <w:color w:val="082A75"/>
        </w:rPr>
        <w:t>seorang</w:t>
      </w:r>
      <w:r>
        <w:rPr>
          <w:color w:val="082A75"/>
          <w:spacing w:val="-2"/>
        </w:rPr>
        <w:t xml:space="preserve"> </w:t>
      </w:r>
      <w:r>
        <w:rPr>
          <w:color w:val="082A75"/>
        </w:rPr>
        <w:t>pasien.</w:t>
      </w:r>
    </w:p>
    <w:p w14:paraId="4C81AACA" w14:textId="4EA612C2" w:rsidR="00567AF2" w:rsidRDefault="00C53D23">
      <w:pPr>
        <w:spacing w:before="150" w:line="264" w:lineRule="auto"/>
        <w:ind w:left="5540" w:right="913" w:hanging="2610"/>
        <w:rPr>
          <w:rFonts w:ascii="Tahoma"/>
          <w:i/>
          <w:sz w:val="23"/>
        </w:rPr>
      </w:pPr>
      <w:bookmarkStart w:id="117" w:name="_bookmark117"/>
      <w:bookmarkEnd w:id="117"/>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10:</w:t>
      </w:r>
      <w:r>
        <w:rPr>
          <w:rFonts w:ascii="Tahoma"/>
          <w:b/>
          <w:i/>
          <w:color w:val="082A75"/>
          <w:spacing w:val="3"/>
          <w:w w:val="95"/>
          <w:sz w:val="23"/>
        </w:rPr>
        <w:t xml:space="preserve"> </w:t>
      </w:r>
      <w:r>
        <w:rPr>
          <w:rFonts w:ascii="Tahoma"/>
          <w:i/>
          <w:color w:val="082A75"/>
          <w:w w:val="95"/>
          <w:sz w:val="23"/>
        </w:rPr>
        <w:t>Jumlah</w:t>
      </w:r>
      <w:r>
        <w:rPr>
          <w:rFonts w:ascii="Tahoma"/>
          <w:i/>
          <w:color w:val="082A75"/>
          <w:spacing w:val="4"/>
          <w:w w:val="95"/>
          <w:sz w:val="23"/>
        </w:rPr>
        <w:t xml:space="preserve"> </w:t>
      </w:r>
      <w:r>
        <w:rPr>
          <w:rFonts w:ascii="Tahoma"/>
          <w:i/>
          <w:color w:val="082A75"/>
          <w:w w:val="95"/>
          <w:sz w:val="23"/>
        </w:rPr>
        <w:t>Tumpatan</w:t>
      </w:r>
      <w:r>
        <w:rPr>
          <w:rFonts w:ascii="Tahoma"/>
          <w:i/>
          <w:color w:val="082A75"/>
          <w:spacing w:val="3"/>
          <w:w w:val="95"/>
          <w:sz w:val="23"/>
        </w:rPr>
        <w:t xml:space="preserve"> </w:t>
      </w:r>
      <w:r>
        <w:rPr>
          <w:rFonts w:ascii="Tahoma"/>
          <w:i/>
          <w:color w:val="082A75"/>
          <w:w w:val="95"/>
          <w:sz w:val="23"/>
        </w:rPr>
        <w:t>Gigi</w:t>
      </w:r>
      <w:r>
        <w:rPr>
          <w:rFonts w:ascii="Tahoma"/>
          <w:i/>
          <w:color w:val="082A75"/>
          <w:spacing w:val="2"/>
          <w:w w:val="95"/>
          <w:sz w:val="23"/>
        </w:rPr>
        <w:t xml:space="preserve"> </w:t>
      </w:r>
      <w:r>
        <w:rPr>
          <w:rFonts w:ascii="Tahoma"/>
          <w:i/>
          <w:color w:val="082A75"/>
          <w:w w:val="95"/>
          <w:sz w:val="23"/>
        </w:rPr>
        <w:t>Tetap</w:t>
      </w:r>
      <w:r>
        <w:rPr>
          <w:rFonts w:ascii="Tahoma"/>
          <w:i/>
          <w:color w:val="082A75"/>
          <w:spacing w:val="2"/>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17-2021</w:t>
      </w:r>
    </w:p>
    <w:p w14:paraId="2581E7E4" w14:textId="1EDFA300" w:rsidR="00567AF2" w:rsidRDefault="00660C4A">
      <w:pPr>
        <w:pStyle w:val="BodyText"/>
        <w:ind w:left="2689"/>
        <w:rPr>
          <w:rFonts w:ascii="Tahoma"/>
          <w:sz w:val="20"/>
        </w:rPr>
      </w:pPr>
      <w:r>
        <w:rPr>
          <w:rFonts w:ascii="Tahoma"/>
          <w:noProof/>
          <w:sz w:val="20"/>
          <w:lang w:val="en-US" w:eastAsia="ja-JP"/>
        </w:rPr>
        <mc:AlternateContent>
          <mc:Choice Requires="wpg">
            <w:drawing>
              <wp:inline distT="0" distB="0" distL="0" distR="0" wp14:anchorId="7FEBAA11" wp14:editId="5FD58F19">
                <wp:extent cx="4721860" cy="2234565"/>
                <wp:effectExtent l="2540" t="7620" r="0" b="5715"/>
                <wp:docPr id="645" name="docshapegroup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860" cy="2234565"/>
                          <a:chOff x="0" y="0"/>
                          <a:chExt cx="7436" cy="3519"/>
                        </a:xfrm>
                      </wpg:grpSpPr>
                      <pic:pic xmlns:pic="http://schemas.openxmlformats.org/drawingml/2006/picture">
                        <pic:nvPicPr>
                          <pic:cNvPr id="646" name="docshape16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01" y="273"/>
                            <a:ext cx="5972" cy="2760"/>
                          </a:xfrm>
                          <a:prstGeom prst="rect">
                            <a:avLst/>
                          </a:prstGeom>
                          <a:noFill/>
                          <a:extLst>
                            <a:ext uri="{909E8E84-426E-40DD-AFC4-6F175D3DCCD1}">
                              <a14:hiddenFill xmlns:a14="http://schemas.microsoft.com/office/drawing/2010/main">
                                <a:solidFill>
                                  <a:srgbClr val="FFFFFF"/>
                                </a:solidFill>
                              </a14:hiddenFill>
                            </a:ext>
                          </a:extLst>
                        </pic:spPr>
                      </pic:pic>
                      <wps:wsp>
                        <wps:cNvPr id="647" name="docshape1666"/>
                        <wps:cNvSpPr>
                          <a:spLocks noChangeArrowheads="1"/>
                        </wps:cNvSpPr>
                        <wps:spPr bwMode="auto">
                          <a:xfrm>
                            <a:off x="7" y="7"/>
                            <a:ext cx="7421" cy="3504"/>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docshape1667"/>
                        <wps:cNvSpPr txBox="1">
                          <a:spLocks noChangeArrowheads="1"/>
                        </wps:cNvSpPr>
                        <wps:spPr bwMode="auto">
                          <a:xfrm>
                            <a:off x="405" y="498"/>
                            <a:ext cx="43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F182" w14:textId="77777777" w:rsidR="00567AF2" w:rsidRDefault="00C53D23">
                              <w:pPr>
                                <w:spacing w:line="183" w:lineRule="exact"/>
                                <w:ind w:right="18"/>
                                <w:jc w:val="right"/>
                                <w:rPr>
                                  <w:rFonts w:ascii="Calibri"/>
                                  <w:sz w:val="18"/>
                                </w:rPr>
                              </w:pPr>
                              <w:r>
                                <w:rPr>
                                  <w:rFonts w:ascii="Calibri"/>
                                  <w:color w:val="3A33A1"/>
                                  <w:sz w:val="18"/>
                                </w:rPr>
                                <w:t>5.000</w:t>
                              </w:r>
                            </w:p>
                            <w:p w14:paraId="5DBDC9F0" w14:textId="77777777" w:rsidR="00567AF2" w:rsidRDefault="00C53D23">
                              <w:pPr>
                                <w:spacing w:before="24"/>
                                <w:ind w:right="18"/>
                                <w:jc w:val="right"/>
                                <w:rPr>
                                  <w:rFonts w:ascii="Calibri"/>
                                  <w:sz w:val="18"/>
                                </w:rPr>
                              </w:pPr>
                              <w:r>
                                <w:rPr>
                                  <w:rFonts w:ascii="Calibri"/>
                                  <w:color w:val="3A33A1"/>
                                  <w:sz w:val="18"/>
                                </w:rPr>
                                <w:t>4.500</w:t>
                              </w:r>
                            </w:p>
                            <w:p w14:paraId="54F8E17D" w14:textId="77777777" w:rsidR="00567AF2" w:rsidRDefault="00C53D23">
                              <w:pPr>
                                <w:spacing w:before="24"/>
                                <w:ind w:right="18"/>
                                <w:jc w:val="right"/>
                                <w:rPr>
                                  <w:rFonts w:ascii="Calibri"/>
                                  <w:sz w:val="18"/>
                                </w:rPr>
                              </w:pPr>
                              <w:r>
                                <w:rPr>
                                  <w:rFonts w:ascii="Calibri"/>
                                  <w:color w:val="3A33A1"/>
                                  <w:sz w:val="18"/>
                                </w:rPr>
                                <w:t>4.000</w:t>
                              </w:r>
                            </w:p>
                            <w:p w14:paraId="6AEF686D" w14:textId="77777777" w:rsidR="00567AF2" w:rsidRDefault="00C53D23">
                              <w:pPr>
                                <w:spacing w:before="25"/>
                                <w:ind w:right="18"/>
                                <w:jc w:val="right"/>
                                <w:rPr>
                                  <w:rFonts w:ascii="Calibri"/>
                                  <w:sz w:val="18"/>
                                </w:rPr>
                              </w:pPr>
                              <w:r>
                                <w:rPr>
                                  <w:rFonts w:ascii="Calibri"/>
                                  <w:color w:val="3A33A1"/>
                                  <w:sz w:val="18"/>
                                </w:rPr>
                                <w:t>3.500</w:t>
                              </w:r>
                            </w:p>
                            <w:p w14:paraId="7D860CA3" w14:textId="77777777" w:rsidR="00567AF2" w:rsidRDefault="00C53D23">
                              <w:pPr>
                                <w:spacing w:before="24"/>
                                <w:ind w:right="18"/>
                                <w:jc w:val="right"/>
                                <w:rPr>
                                  <w:rFonts w:ascii="Calibri"/>
                                  <w:sz w:val="18"/>
                                </w:rPr>
                              </w:pPr>
                              <w:r>
                                <w:rPr>
                                  <w:rFonts w:ascii="Calibri"/>
                                  <w:color w:val="3A33A1"/>
                                  <w:sz w:val="18"/>
                                </w:rPr>
                                <w:t>3.000</w:t>
                              </w:r>
                            </w:p>
                            <w:p w14:paraId="1A9FD0EA" w14:textId="77777777" w:rsidR="00567AF2" w:rsidRDefault="00C53D23">
                              <w:pPr>
                                <w:spacing w:before="24"/>
                                <w:ind w:right="18"/>
                                <w:jc w:val="right"/>
                                <w:rPr>
                                  <w:rFonts w:ascii="Calibri"/>
                                  <w:sz w:val="18"/>
                                </w:rPr>
                              </w:pPr>
                              <w:r>
                                <w:rPr>
                                  <w:rFonts w:ascii="Calibri"/>
                                  <w:color w:val="3A33A1"/>
                                  <w:sz w:val="18"/>
                                </w:rPr>
                                <w:t>2.500</w:t>
                              </w:r>
                            </w:p>
                            <w:p w14:paraId="001E52B1" w14:textId="77777777" w:rsidR="00567AF2" w:rsidRDefault="00C53D23">
                              <w:pPr>
                                <w:spacing w:before="24"/>
                                <w:ind w:right="18"/>
                                <w:jc w:val="right"/>
                                <w:rPr>
                                  <w:rFonts w:ascii="Calibri"/>
                                  <w:sz w:val="18"/>
                                </w:rPr>
                              </w:pPr>
                              <w:r>
                                <w:rPr>
                                  <w:rFonts w:ascii="Calibri"/>
                                  <w:color w:val="3A33A1"/>
                                  <w:sz w:val="18"/>
                                </w:rPr>
                                <w:t>2.000</w:t>
                              </w:r>
                            </w:p>
                            <w:p w14:paraId="2656EDD3" w14:textId="77777777" w:rsidR="00567AF2" w:rsidRDefault="00C53D23">
                              <w:pPr>
                                <w:spacing w:before="25"/>
                                <w:ind w:right="18"/>
                                <w:jc w:val="right"/>
                                <w:rPr>
                                  <w:rFonts w:ascii="Calibri"/>
                                  <w:sz w:val="18"/>
                                </w:rPr>
                              </w:pPr>
                              <w:r>
                                <w:rPr>
                                  <w:rFonts w:ascii="Calibri"/>
                                  <w:color w:val="3A33A1"/>
                                  <w:sz w:val="18"/>
                                </w:rPr>
                                <w:t>1.500</w:t>
                              </w:r>
                            </w:p>
                            <w:p w14:paraId="6FEE80DB" w14:textId="77777777" w:rsidR="00567AF2" w:rsidRDefault="00C53D23">
                              <w:pPr>
                                <w:spacing w:before="24"/>
                                <w:ind w:right="18"/>
                                <w:jc w:val="right"/>
                                <w:rPr>
                                  <w:rFonts w:ascii="Calibri"/>
                                  <w:sz w:val="18"/>
                                </w:rPr>
                              </w:pPr>
                              <w:r>
                                <w:rPr>
                                  <w:rFonts w:ascii="Calibri"/>
                                  <w:color w:val="3A33A1"/>
                                  <w:sz w:val="18"/>
                                </w:rPr>
                                <w:t>1.000</w:t>
                              </w:r>
                            </w:p>
                            <w:p w14:paraId="2BD24B8B" w14:textId="77777777" w:rsidR="00567AF2" w:rsidRDefault="00C53D23">
                              <w:pPr>
                                <w:spacing w:before="24"/>
                                <w:ind w:right="18"/>
                                <w:jc w:val="right"/>
                                <w:rPr>
                                  <w:rFonts w:ascii="Calibri"/>
                                  <w:sz w:val="18"/>
                                </w:rPr>
                              </w:pPr>
                              <w:r>
                                <w:rPr>
                                  <w:rFonts w:ascii="Calibri"/>
                                  <w:color w:val="3A33A1"/>
                                  <w:sz w:val="18"/>
                                </w:rPr>
                                <w:t>500</w:t>
                              </w:r>
                            </w:p>
                            <w:p w14:paraId="3DA8E23F" w14:textId="77777777" w:rsidR="00567AF2" w:rsidRDefault="00C53D23">
                              <w:pPr>
                                <w:spacing w:before="25" w:line="216" w:lineRule="exact"/>
                                <w:ind w:right="19"/>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649" name="docshape1668"/>
                        <wps:cNvSpPr txBox="1">
                          <a:spLocks noChangeArrowheads="1"/>
                        </wps:cNvSpPr>
                        <wps:spPr bwMode="auto">
                          <a:xfrm>
                            <a:off x="3810" y="35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2B93" w14:textId="77777777" w:rsidR="00567AF2" w:rsidRDefault="00C53D23">
                              <w:pPr>
                                <w:spacing w:line="180" w:lineRule="exact"/>
                                <w:rPr>
                                  <w:rFonts w:ascii="Calibri"/>
                                  <w:sz w:val="18"/>
                                </w:rPr>
                              </w:pPr>
                              <w:r>
                                <w:rPr>
                                  <w:rFonts w:ascii="Calibri"/>
                                  <w:color w:val="2E2880"/>
                                  <w:sz w:val="18"/>
                                </w:rPr>
                                <w:t>4.565</w:t>
                              </w:r>
                            </w:p>
                          </w:txbxContent>
                        </wps:txbx>
                        <wps:bodyPr rot="0" vert="horz" wrap="square" lIns="0" tIns="0" rIns="0" bIns="0" anchor="t" anchorCtr="0" upright="1">
                          <a:noAutofit/>
                        </wps:bodyPr>
                      </wps:wsp>
                      <wps:wsp>
                        <wps:cNvPr id="650" name="docshape1669"/>
                        <wps:cNvSpPr txBox="1">
                          <a:spLocks noChangeArrowheads="1"/>
                        </wps:cNvSpPr>
                        <wps:spPr bwMode="auto">
                          <a:xfrm>
                            <a:off x="1549" y="65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294B" w14:textId="77777777" w:rsidR="00567AF2" w:rsidRDefault="00C53D23">
                              <w:pPr>
                                <w:spacing w:line="180" w:lineRule="exact"/>
                                <w:rPr>
                                  <w:rFonts w:ascii="Calibri"/>
                                  <w:sz w:val="18"/>
                                </w:rPr>
                              </w:pPr>
                              <w:r>
                                <w:rPr>
                                  <w:rFonts w:ascii="Calibri"/>
                                  <w:color w:val="2E2880"/>
                                  <w:sz w:val="18"/>
                                </w:rPr>
                                <w:t>4.032</w:t>
                              </w:r>
                            </w:p>
                          </w:txbxContent>
                        </wps:txbx>
                        <wps:bodyPr rot="0" vert="horz" wrap="square" lIns="0" tIns="0" rIns="0" bIns="0" anchor="t" anchorCtr="0" upright="1">
                          <a:noAutofit/>
                        </wps:bodyPr>
                      </wps:wsp>
                      <wps:wsp>
                        <wps:cNvPr id="651" name="docshape1670"/>
                        <wps:cNvSpPr txBox="1">
                          <a:spLocks noChangeArrowheads="1"/>
                        </wps:cNvSpPr>
                        <wps:spPr bwMode="auto">
                          <a:xfrm>
                            <a:off x="2741" y="663"/>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FEF0" w14:textId="77777777" w:rsidR="00567AF2" w:rsidRDefault="00C53D23">
                              <w:pPr>
                                <w:spacing w:line="180" w:lineRule="exact"/>
                                <w:rPr>
                                  <w:rFonts w:ascii="Calibri"/>
                                  <w:sz w:val="18"/>
                                </w:rPr>
                              </w:pPr>
                              <w:r>
                                <w:rPr>
                                  <w:rFonts w:ascii="Calibri"/>
                                  <w:color w:val="2E2880"/>
                                  <w:sz w:val="18"/>
                                </w:rPr>
                                <w:t>3.909</w:t>
                              </w:r>
                            </w:p>
                          </w:txbxContent>
                        </wps:txbx>
                        <wps:bodyPr rot="0" vert="horz" wrap="square" lIns="0" tIns="0" rIns="0" bIns="0" anchor="t" anchorCtr="0" upright="1">
                          <a:noAutofit/>
                        </wps:bodyPr>
                      </wps:wsp>
                      <wps:wsp>
                        <wps:cNvPr id="652" name="docshape1671"/>
                        <wps:cNvSpPr txBox="1">
                          <a:spLocks noChangeArrowheads="1"/>
                        </wps:cNvSpPr>
                        <wps:spPr bwMode="auto">
                          <a:xfrm>
                            <a:off x="4921" y="1431"/>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9136" w14:textId="77777777" w:rsidR="00567AF2" w:rsidRDefault="00C53D23">
                              <w:pPr>
                                <w:spacing w:line="180" w:lineRule="exact"/>
                                <w:rPr>
                                  <w:rFonts w:ascii="Calibri"/>
                                  <w:sz w:val="18"/>
                                </w:rPr>
                              </w:pPr>
                              <w:r>
                                <w:rPr>
                                  <w:rFonts w:ascii="Calibri"/>
                                  <w:color w:val="2E2880"/>
                                  <w:sz w:val="18"/>
                                </w:rPr>
                                <w:t>2.436</w:t>
                              </w:r>
                            </w:p>
                          </w:txbxContent>
                        </wps:txbx>
                        <wps:bodyPr rot="0" vert="horz" wrap="square" lIns="0" tIns="0" rIns="0" bIns="0" anchor="t" anchorCtr="0" upright="1">
                          <a:noAutofit/>
                        </wps:bodyPr>
                      </wps:wsp>
                      <wps:wsp>
                        <wps:cNvPr id="653" name="docshape1672"/>
                        <wps:cNvSpPr txBox="1">
                          <a:spLocks noChangeArrowheads="1"/>
                        </wps:cNvSpPr>
                        <wps:spPr bwMode="auto">
                          <a:xfrm>
                            <a:off x="6051" y="166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7EF0" w14:textId="77777777" w:rsidR="00567AF2" w:rsidRDefault="00C53D23">
                              <w:pPr>
                                <w:spacing w:line="180" w:lineRule="exact"/>
                                <w:rPr>
                                  <w:rFonts w:ascii="Calibri"/>
                                  <w:sz w:val="18"/>
                                </w:rPr>
                              </w:pPr>
                              <w:r>
                                <w:rPr>
                                  <w:rFonts w:ascii="Calibri"/>
                                  <w:color w:val="2E2880"/>
                                  <w:sz w:val="18"/>
                                </w:rPr>
                                <w:t>1.881</w:t>
                              </w:r>
                            </w:p>
                          </w:txbxContent>
                        </wps:txbx>
                        <wps:bodyPr rot="0" vert="horz" wrap="square" lIns="0" tIns="0" rIns="0" bIns="0" anchor="t" anchorCtr="0" upright="1">
                          <a:noAutofit/>
                        </wps:bodyPr>
                      </wps:wsp>
                      <wps:wsp>
                        <wps:cNvPr id="654" name="docshape1673"/>
                        <wps:cNvSpPr txBox="1">
                          <a:spLocks noChangeArrowheads="1"/>
                        </wps:cNvSpPr>
                        <wps:spPr bwMode="auto">
                          <a:xfrm>
                            <a:off x="1396" y="316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4000"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655" name="docshape1674"/>
                        <wps:cNvSpPr txBox="1">
                          <a:spLocks noChangeArrowheads="1"/>
                        </wps:cNvSpPr>
                        <wps:spPr bwMode="auto">
                          <a:xfrm>
                            <a:off x="2506" y="316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BE48"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656" name="docshape1675"/>
                        <wps:cNvSpPr txBox="1">
                          <a:spLocks noChangeArrowheads="1"/>
                        </wps:cNvSpPr>
                        <wps:spPr bwMode="auto">
                          <a:xfrm>
                            <a:off x="3616" y="316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C11D"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657" name="docshape1676"/>
                        <wps:cNvSpPr txBox="1">
                          <a:spLocks noChangeArrowheads="1"/>
                        </wps:cNvSpPr>
                        <wps:spPr bwMode="auto">
                          <a:xfrm>
                            <a:off x="4727" y="316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C230"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658" name="docshape1677"/>
                        <wps:cNvSpPr txBox="1">
                          <a:spLocks noChangeArrowheads="1"/>
                        </wps:cNvSpPr>
                        <wps:spPr bwMode="auto">
                          <a:xfrm>
                            <a:off x="5837" y="316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3EB5"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BAA11" id="docshapegroup1664" o:spid="_x0000_s1736" style="width:371.8pt;height:175.95pt;mso-position-horizontal-relative:char;mso-position-vertical-relative:line" coordsize="743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">
                <v:shape id="docshape1665" o:spid="_x0000_s1737" type="#_x0000_t75" style="position:absolute;left:1001;top:273;width:5972;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">
                  <v:imagedata r:id="rId116" o:title=""/>
                </v:shape>
                <v:rect id="docshape1666" o:spid="_x0000_s1738" style="position:absolute;left:7;top:7;width:742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" filled="f" strokecolor="#cecaee" strokeweight=".72pt"/>
                <v:shape id="docshape1667" o:spid="_x0000_s1739" type="#_x0000_t202" style="position:absolute;left:405;top:498;width:432;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080F182" w14:textId="77777777" w:rsidR="00567AF2" w:rsidRDefault="00C53D23">
                        <w:pPr>
                          <w:spacing w:line="183" w:lineRule="exact"/>
                          <w:ind w:right="18"/>
                          <w:jc w:val="right"/>
                          <w:rPr>
                            <w:rFonts w:ascii="Calibri"/>
                            <w:sz w:val="18"/>
                          </w:rPr>
                        </w:pPr>
                        <w:r>
                          <w:rPr>
                            <w:rFonts w:ascii="Calibri"/>
                            <w:color w:val="3A33A1"/>
                            <w:sz w:val="18"/>
                          </w:rPr>
                          <w:t>5.000</w:t>
                        </w:r>
                      </w:p>
                      <w:p w14:paraId="5DBDC9F0" w14:textId="77777777" w:rsidR="00567AF2" w:rsidRDefault="00C53D23">
                        <w:pPr>
                          <w:spacing w:before="24"/>
                          <w:ind w:right="18"/>
                          <w:jc w:val="right"/>
                          <w:rPr>
                            <w:rFonts w:ascii="Calibri"/>
                            <w:sz w:val="18"/>
                          </w:rPr>
                        </w:pPr>
                        <w:r>
                          <w:rPr>
                            <w:rFonts w:ascii="Calibri"/>
                            <w:color w:val="3A33A1"/>
                            <w:sz w:val="18"/>
                          </w:rPr>
                          <w:t>4.500</w:t>
                        </w:r>
                      </w:p>
                      <w:p w14:paraId="54F8E17D" w14:textId="77777777" w:rsidR="00567AF2" w:rsidRDefault="00C53D23">
                        <w:pPr>
                          <w:spacing w:before="24"/>
                          <w:ind w:right="18"/>
                          <w:jc w:val="right"/>
                          <w:rPr>
                            <w:rFonts w:ascii="Calibri"/>
                            <w:sz w:val="18"/>
                          </w:rPr>
                        </w:pPr>
                        <w:r>
                          <w:rPr>
                            <w:rFonts w:ascii="Calibri"/>
                            <w:color w:val="3A33A1"/>
                            <w:sz w:val="18"/>
                          </w:rPr>
                          <w:t>4.000</w:t>
                        </w:r>
                      </w:p>
                      <w:p w14:paraId="6AEF686D" w14:textId="77777777" w:rsidR="00567AF2" w:rsidRDefault="00C53D23">
                        <w:pPr>
                          <w:spacing w:before="25"/>
                          <w:ind w:right="18"/>
                          <w:jc w:val="right"/>
                          <w:rPr>
                            <w:rFonts w:ascii="Calibri"/>
                            <w:sz w:val="18"/>
                          </w:rPr>
                        </w:pPr>
                        <w:r>
                          <w:rPr>
                            <w:rFonts w:ascii="Calibri"/>
                            <w:color w:val="3A33A1"/>
                            <w:sz w:val="18"/>
                          </w:rPr>
                          <w:t>3.500</w:t>
                        </w:r>
                      </w:p>
                      <w:p w14:paraId="7D860CA3" w14:textId="77777777" w:rsidR="00567AF2" w:rsidRDefault="00C53D23">
                        <w:pPr>
                          <w:spacing w:before="24"/>
                          <w:ind w:right="18"/>
                          <w:jc w:val="right"/>
                          <w:rPr>
                            <w:rFonts w:ascii="Calibri"/>
                            <w:sz w:val="18"/>
                          </w:rPr>
                        </w:pPr>
                        <w:r>
                          <w:rPr>
                            <w:rFonts w:ascii="Calibri"/>
                            <w:color w:val="3A33A1"/>
                            <w:sz w:val="18"/>
                          </w:rPr>
                          <w:t>3.000</w:t>
                        </w:r>
                      </w:p>
                      <w:p w14:paraId="1A9FD0EA" w14:textId="77777777" w:rsidR="00567AF2" w:rsidRDefault="00C53D23">
                        <w:pPr>
                          <w:spacing w:before="24"/>
                          <w:ind w:right="18"/>
                          <w:jc w:val="right"/>
                          <w:rPr>
                            <w:rFonts w:ascii="Calibri"/>
                            <w:sz w:val="18"/>
                          </w:rPr>
                        </w:pPr>
                        <w:r>
                          <w:rPr>
                            <w:rFonts w:ascii="Calibri"/>
                            <w:color w:val="3A33A1"/>
                            <w:sz w:val="18"/>
                          </w:rPr>
                          <w:t>2.500</w:t>
                        </w:r>
                      </w:p>
                      <w:p w14:paraId="001E52B1" w14:textId="77777777" w:rsidR="00567AF2" w:rsidRDefault="00C53D23">
                        <w:pPr>
                          <w:spacing w:before="24"/>
                          <w:ind w:right="18"/>
                          <w:jc w:val="right"/>
                          <w:rPr>
                            <w:rFonts w:ascii="Calibri"/>
                            <w:sz w:val="18"/>
                          </w:rPr>
                        </w:pPr>
                        <w:r>
                          <w:rPr>
                            <w:rFonts w:ascii="Calibri"/>
                            <w:color w:val="3A33A1"/>
                            <w:sz w:val="18"/>
                          </w:rPr>
                          <w:t>2.000</w:t>
                        </w:r>
                      </w:p>
                      <w:p w14:paraId="2656EDD3" w14:textId="77777777" w:rsidR="00567AF2" w:rsidRDefault="00C53D23">
                        <w:pPr>
                          <w:spacing w:before="25"/>
                          <w:ind w:right="18"/>
                          <w:jc w:val="right"/>
                          <w:rPr>
                            <w:rFonts w:ascii="Calibri"/>
                            <w:sz w:val="18"/>
                          </w:rPr>
                        </w:pPr>
                        <w:r>
                          <w:rPr>
                            <w:rFonts w:ascii="Calibri"/>
                            <w:color w:val="3A33A1"/>
                            <w:sz w:val="18"/>
                          </w:rPr>
                          <w:t>1.500</w:t>
                        </w:r>
                      </w:p>
                      <w:p w14:paraId="6FEE80DB" w14:textId="77777777" w:rsidR="00567AF2" w:rsidRDefault="00C53D23">
                        <w:pPr>
                          <w:spacing w:before="24"/>
                          <w:ind w:right="18"/>
                          <w:jc w:val="right"/>
                          <w:rPr>
                            <w:rFonts w:ascii="Calibri"/>
                            <w:sz w:val="18"/>
                          </w:rPr>
                        </w:pPr>
                        <w:r>
                          <w:rPr>
                            <w:rFonts w:ascii="Calibri"/>
                            <w:color w:val="3A33A1"/>
                            <w:sz w:val="18"/>
                          </w:rPr>
                          <w:t>1.000</w:t>
                        </w:r>
                      </w:p>
                      <w:p w14:paraId="2BD24B8B" w14:textId="77777777" w:rsidR="00567AF2" w:rsidRDefault="00C53D23">
                        <w:pPr>
                          <w:spacing w:before="24"/>
                          <w:ind w:right="18"/>
                          <w:jc w:val="right"/>
                          <w:rPr>
                            <w:rFonts w:ascii="Calibri"/>
                            <w:sz w:val="18"/>
                          </w:rPr>
                        </w:pPr>
                        <w:r>
                          <w:rPr>
                            <w:rFonts w:ascii="Calibri"/>
                            <w:color w:val="3A33A1"/>
                            <w:sz w:val="18"/>
                          </w:rPr>
                          <w:t>500</w:t>
                        </w:r>
                      </w:p>
                      <w:p w14:paraId="3DA8E23F" w14:textId="77777777" w:rsidR="00567AF2" w:rsidRDefault="00C53D23">
                        <w:pPr>
                          <w:spacing w:before="25" w:line="216" w:lineRule="exact"/>
                          <w:ind w:right="19"/>
                          <w:jc w:val="right"/>
                          <w:rPr>
                            <w:rFonts w:ascii="Calibri"/>
                            <w:sz w:val="18"/>
                          </w:rPr>
                        </w:pPr>
                        <w:r>
                          <w:rPr>
                            <w:rFonts w:ascii="Calibri"/>
                            <w:color w:val="3A33A1"/>
                            <w:sz w:val="18"/>
                          </w:rPr>
                          <w:t>-</w:t>
                        </w:r>
                      </w:p>
                    </w:txbxContent>
                  </v:textbox>
                </v:shape>
                <v:shape id="docshape1668" o:spid="_x0000_s1740" type="#_x0000_t202" style="position:absolute;left:3810;top:359;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77242B93" w14:textId="77777777" w:rsidR="00567AF2" w:rsidRDefault="00C53D23">
                        <w:pPr>
                          <w:spacing w:line="180" w:lineRule="exact"/>
                          <w:rPr>
                            <w:rFonts w:ascii="Calibri"/>
                            <w:sz w:val="18"/>
                          </w:rPr>
                        </w:pPr>
                        <w:r>
                          <w:rPr>
                            <w:rFonts w:ascii="Calibri"/>
                            <w:color w:val="2E2880"/>
                            <w:sz w:val="18"/>
                          </w:rPr>
                          <w:t>4.565</w:t>
                        </w:r>
                      </w:p>
                    </w:txbxContent>
                  </v:textbox>
                </v:shape>
                <v:shape id="docshape1669" o:spid="_x0000_s1741" type="#_x0000_t202" style="position:absolute;left:1549;top:65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F7F294B" w14:textId="77777777" w:rsidR="00567AF2" w:rsidRDefault="00C53D23">
                        <w:pPr>
                          <w:spacing w:line="180" w:lineRule="exact"/>
                          <w:rPr>
                            <w:rFonts w:ascii="Calibri"/>
                            <w:sz w:val="18"/>
                          </w:rPr>
                        </w:pPr>
                        <w:r>
                          <w:rPr>
                            <w:rFonts w:ascii="Calibri"/>
                            <w:color w:val="2E2880"/>
                            <w:sz w:val="18"/>
                          </w:rPr>
                          <w:t>4.032</w:t>
                        </w:r>
                      </w:p>
                    </w:txbxContent>
                  </v:textbox>
                </v:shape>
                <v:shape id="docshape1670" o:spid="_x0000_s1742" type="#_x0000_t202" style="position:absolute;left:2741;top:663;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1FD6FEF0" w14:textId="77777777" w:rsidR="00567AF2" w:rsidRDefault="00C53D23">
                        <w:pPr>
                          <w:spacing w:line="180" w:lineRule="exact"/>
                          <w:rPr>
                            <w:rFonts w:ascii="Calibri"/>
                            <w:sz w:val="18"/>
                          </w:rPr>
                        </w:pPr>
                        <w:r>
                          <w:rPr>
                            <w:rFonts w:ascii="Calibri"/>
                            <w:color w:val="2E2880"/>
                            <w:sz w:val="18"/>
                          </w:rPr>
                          <w:t>3.909</w:t>
                        </w:r>
                      </w:p>
                    </w:txbxContent>
                  </v:textbox>
                </v:shape>
                <v:shape id="docshape1671" o:spid="_x0000_s1743" type="#_x0000_t202" style="position:absolute;left:4921;top:1431;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1469136" w14:textId="77777777" w:rsidR="00567AF2" w:rsidRDefault="00C53D23">
                        <w:pPr>
                          <w:spacing w:line="180" w:lineRule="exact"/>
                          <w:rPr>
                            <w:rFonts w:ascii="Calibri"/>
                            <w:sz w:val="18"/>
                          </w:rPr>
                        </w:pPr>
                        <w:r>
                          <w:rPr>
                            <w:rFonts w:ascii="Calibri"/>
                            <w:color w:val="2E2880"/>
                            <w:sz w:val="18"/>
                          </w:rPr>
                          <w:t>2.436</w:t>
                        </w:r>
                      </w:p>
                    </w:txbxContent>
                  </v:textbox>
                </v:shape>
                <v:shape id="docshape1672" o:spid="_x0000_s1744" type="#_x0000_t202" style="position:absolute;left:6051;top:1669;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48D77EF0" w14:textId="77777777" w:rsidR="00567AF2" w:rsidRDefault="00C53D23">
                        <w:pPr>
                          <w:spacing w:line="180" w:lineRule="exact"/>
                          <w:rPr>
                            <w:rFonts w:ascii="Calibri"/>
                            <w:sz w:val="18"/>
                          </w:rPr>
                        </w:pPr>
                        <w:r>
                          <w:rPr>
                            <w:rFonts w:ascii="Calibri"/>
                            <w:color w:val="2E2880"/>
                            <w:sz w:val="18"/>
                          </w:rPr>
                          <w:t>1.881</w:t>
                        </w:r>
                      </w:p>
                    </w:txbxContent>
                  </v:textbox>
                </v:shape>
                <v:shape id="docshape1673" o:spid="_x0000_s1745" type="#_x0000_t202" style="position:absolute;left:1396;top:316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08384000" w14:textId="77777777" w:rsidR="00567AF2" w:rsidRDefault="00C53D23">
                        <w:pPr>
                          <w:spacing w:line="180" w:lineRule="exact"/>
                          <w:rPr>
                            <w:rFonts w:ascii="Calibri"/>
                            <w:sz w:val="18"/>
                          </w:rPr>
                        </w:pPr>
                        <w:r>
                          <w:rPr>
                            <w:rFonts w:ascii="Calibri"/>
                            <w:color w:val="3A33A1"/>
                            <w:sz w:val="18"/>
                          </w:rPr>
                          <w:t>2017</w:t>
                        </w:r>
                      </w:p>
                    </w:txbxContent>
                  </v:textbox>
                </v:shape>
                <v:shape id="docshape1674" o:spid="_x0000_s1746" type="#_x0000_t202" style="position:absolute;left:2506;top:316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0CF4BE48" w14:textId="77777777" w:rsidR="00567AF2" w:rsidRDefault="00C53D23">
                        <w:pPr>
                          <w:spacing w:line="180" w:lineRule="exact"/>
                          <w:rPr>
                            <w:rFonts w:ascii="Calibri"/>
                            <w:sz w:val="18"/>
                          </w:rPr>
                        </w:pPr>
                        <w:r>
                          <w:rPr>
                            <w:rFonts w:ascii="Calibri"/>
                            <w:color w:val="3A33A1"/>
                            <w:sz w:val="18"/>
                          </w:rPr>
                          <w:t>2018</w:t>
                        </w:r>
                      </w:p>
                    </w:txbxContent>
                  </v:textbox>
                </v:shape>
                <v:shape id="docshape1675" o:spid="_x0000_s1747" type="#_x0000_t202" style="position:absolute;left:3616;top:316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0C23C11D" w14:textId="77777777" w:rsidR="00567AF2" w:rsidRDefault="00C53D23">
                        <w:pPr>
                          <w:spacing w:line="180" w:lineRule="exact"/>
                          <w:rPr>
                            <w:rFonts w:ascii="Calibri"/>
                            <w:sz w:val="18"/>
                          </w:rPr>
                        </w:pPr>
                        <w:r>
                          <w:rPr>
                            <w:rFonts w:ascii="Calibri"/>
                            <w:color w:val="3A33A1"/>
                            <w:sz w:val="18"/>
                          </w:rPr>
                          <w:t>2019</w:t>
                        </w:r>
                      </w:p>
                    </w:txbxContent>
                  </v:textbox>
                </v:shape>
                <v:shape id="docshape1676" o:spid="_x0000_s1748" type="#_x0000_t202" style="position:absolute;left:4727;top:316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6805C230" w14:textId="77777777" w:rsidR="00567AF2" w:rsidRDefault="00C53D23">
                        <w:pPr>
                          <w:spacing w:line="180" w:lineRule="exact"/>
                          <w:rPr>
                            <w:rFonts w:ascii="Calibri"/>
                            <w:sz w:val="18"/>
                          </w:rPr>
                        </w:pPr>
                        <w:r>
                          <w:rPr>
                            <w:rFonts w:ascii="Calibri"/>
                            <w:color w:val="3A33A1"/>
                            <w:sz w:val="18"/>
                          </w:rPr>
                          <w:t>2020</w:t>
                        </w:r>
                      </w:p>
                    </w:txbxContent>
                  </v:textbox>
                </v:shape>
                <v:shape id="docshape1677" o:spid="_x0000_s1749" type="#_x0000_t202" style="position:absolute;left:5837;top:316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166D3EB5" w14:textId="77777777" w:rsidR="00567AF2" w:rsidRDefault="00C53D23">
                        <w:pPr>
                          <w:spacing w:line="180" w:lineRule="exact"/>
                          <w:rPr>
                            <w:rFonts w:ascii="Calibri"/>
                            <w:sz w:val="18"/>
                          </w:rPr>
                        </w:pPr>
                        <w:r>
                          <w:rPr>
                            <w:rFonts w:ascii="Calibri"/>
                            <w:color w:val="3A33A1"/>
                            <w:sz w:val="18"/>
                          </w:rPr>
                          <w:t>2021</w:t>
                        </w:r>
                      </w:p>
                    </w:txbxContent>
                  </v:textbox>
                </v:shape>
                <w10:anchorlock/>
              </v:group>
            </w:pict>
          </mc:Fallback>
        </mc:AlternateContent>
      </w:r>
    </w:p>
    <w:p w14:paraId="03A9EDDF" w14:textId="77777777" w:rsidR="00567AF2" w:rsidRDefault="00567AF2">
      <w:pPr>
        <w:pStyle w:val="BodyText"/>
        <w:spacing w:before="5"/>
        <w:rPr>
          <w:rFonts w:ascii="Tahoma"/>
          <w:i/>
          <w:sz w:val="26"/>
        </w:rPr>
      </w:pPr>
    </w:p>
    <w:p w14:paraId="291747E6" w14:textId="77777777" w:rsidR="00567AF2" w:rsidRDefault="00C53D23">
      <w:pPr>
        <w:pStyle w:val="BodyText"/>
        <w:spacing w:before="1" w:line="360" w:lineRule="auto"/>
        <w:ind w:left="2830" w:right="907" w:firstLine="703"/>
        <w:jc w:val="both"/>
      </w:pPr>
      <w:r>
        <w:rPr>
          <w:color w:val="082A75"/>
        </w:rPr>
        <w:t>Jumlah</w:t>
      </w:r>
      <w:r>
        <w:rPr>
          <w:color w:val="082A75"/>
          <w:spacing w:val="1"/>
        </w:rPr>
        <w:t xml:space="preserve"> </w:t>
      </w:r>
      <w:r>
        <w:rPr>
          <w:color w:val="082A75"/>
        </w:rPr>
        <w:t>tumpatan</w:t>
      </w:r>
      <w:r>
        <w:rPr>
          <w:color w:val="082A75"/>
          <w:spacing w:val="1"/>
        </w:rPr>
        <w:t xml:space="preserve"> </w:t>
      </w:r>
      <w:r>
        <w:rPr>
          <w:color w:val="082A75"/>
        </w:rPr>
        <w:t>gigi</w:t>
      </w:r>
      <w:r>
        <w:rPr>
          <w:color w:val="082A75"/>
          <w:spacing w:val="1"/>
        </w:rPr>
        <w:t xml:space="preserve"> </w:t>
      </w:r>
      <w:r>
        <w:rPr>
          <w:color w:val="082A75"/>
        </w:rPr>
        <w:t>tetap</w:t>
      </w:r>
      <w:r>
        <w:rPr>
          <w:color w:val="082A75"/>
          <w:spacing w:val="1"/>
        </w:rPr>
        <w:t xml:space="preserve"> </w:t>
      </w:r>
      <w:r>
        <w:rPr>
          <w:color w:val="082A75"/>
        </w:rPr>
        <w:t>pada Tahun 2021</w:t>
      </w:r>
      <w:r>
        <w:rPr>
          <w:color w:val="082A75"/>
          <w:spacing w:val="1"/>
        </w:rPr>
        <w:t xml:space="preserve"> </w:t>
      </w:r>
      <w:r>
        <w:rPr>
          <w:color w:val="082A75"/>
        </w:rPr>
        <w:t>sebanyak</w:t>
      </w:r>
      <w:r>
        <w:rPr>
          <w:color w:val="082A75"/>
          <w:spacing w:val="1"/>
        </w:rPr>
        <w:t xml:space="preserve"> </w:t>
      </w:r>
      <w:r>
        <w:rPr>
          <w:color w:val="082A75"/>
        </w:rPr>
        <w:t>1.881</w:t>
      </w:r>
      <w:r>
        <w:rPr>
          <w:color w:val="082A75"/>
          <w:spacing w:val="62"/>
        </w:rPr>
        <w:t xml:space="preserve"> </w:t>
      </w:r>
      <w:r>
        <w:rPr>
          <w:color w:val="082A75"/>
        </w:rPr>
        <w:t>orang,</w:t>
      </w:r>
      <w:r>
        <w:rPr>
          <w:color w:val="082A75"/>
          <w:spacing w:val="65"/>
        </w:rPr>
        <w:t xml:space="preserve"> </w:t>
      </w:r>
      <w:r>
        <w:rPr>
          <w:color w:val="082A75"/>
        </w:rPr>
        <w:t>Tahun</w:t>
      </w:r>
      <w:r>
        <w:rPr>
          <w:color w:val="082A75"/>
          <w:spacing w:val="62"/>
        </w:rPr>
        <w:t xml:space="preserve"> </w:t>
      </w:r>
      <w:r>
        <w:rPr>
          <w:color w:val="082A75"/>
        </w:rPr>
        <w:t>2020</w:t>
      </w:r>
      <w:r>
        <w:rPr>
          <w:color w:val="082A75"/>
          <w:spacing w:val="65"/>
        </w:rPr>
        <w:t xml:space="preserve"> </w:t>
      </w:r>
      <w:r>
        <w:rPr>
          <w:color w:val="082A75"/>
        </w:rPr>
        <w:t>sebanyak</w:t>
      </w:r>
      <w:r>
        <w:rPr>
          <w:color w:val="082A75"/>
          <w:spacing w:val="64"/>
        </w:rPr>
        <w:t xml:space="preserve"> </w:t>
      </w:r>
      <w:r>
        <w:rPr>
          <w:color w:val="082A75"/>
        </w:rPr>
        <w:t>2.436</w:t>
      </w:r>
      <w:r>
        <w:rPr>
          <w:color w:val="082A75"/>
          <w:spacing w:val="62"/>
        </w:rPr>
        <w:t xml:space="preserve"> </w:t>
      </w:r>
      <w:r>
        <w:rPr>
          <w:color w:val="082A75"/>
        </w:rPr>
        <w:t>orang,</w:t>
      </w:r>
      <w:r>
        <w:rPr>
          <w:color w:val="082A75"/>
          <w:spacing w:val="65"/>
        </w:rPr>
        <w:t xml:space="preserve"> </w:t>
      </w:r>
      <w:r>
        <w:rPr>
          <w:color w:val="082A75"/>
        </w:rPr>
        <w:t>Tahun</w:t>
      </w:r>
      <w:r>
        <w:rPr>
          <w:color w:val="082A75"/>
          <w:spacing w:val="62"/>
        </w:rPr>
        <w:t xml:space="preserve"> </w:t>
      </w:r>
      <w:r>
        <w:rPr>
          <w:color w:val="082A75"/>
        </w:rPr>
        <w:t>2019</w:t>
      </w:r>
    </w:p>
    <w:p w14:paraId="7D2E0BC2"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6A85FD12" w14:textId="77777777" w:rsidR="00567AF2" w:rsidRDefault="00C53D23">
      <w:pPr>
        <w:pStyle w:val="BodyText"/>
        <w:spacing w:before="62"/>
        <w:ind w:left="2830"/>
      </w:pPr>
      <w:r>
        <w:rPr>
          <w:color w:val="082A75"/>
        </w:rPr>
        <w:lastRenderedPageBreak/>
        <w:t>sebesar</w:t>
      </w:r>
      <w:r>
        <w:rPr>
          <w:color w:val="082A75"/>
          <w:spacing w:val="4"/>
        </w:rPr>
        <w:t xml:space="preserve"> </w:t>
      </w:r>
      <w:r>
        <w:rPr>
          <w:color w:val="082A75"/>
        </w:rPr>
        <w:t>4.565,</w:t>
      </w:r>
      <w:r>
        <w:rPr>
          <w:color w:val="082A75"/>
          <w:spacing w:val="3"/>
        </w:rPr>
        <w:t xml:space="preserve"> </w:t>
      </w:r>
      <w:r>
        <w:rPr>
          <w:color w:val="082A75"/>
        </w:rPr>
        <w:t>Tahun</w:t>
      </w:r>
      <w:r>
        <w:rPr>
          <w:color w:val="082A75"/>
          <w:spacing w:val="3"/>
        </w:rPr>
        <w:t xml:space="preserve"> </w:t>
      </w:r>
      <w:r>
        <w:rPr>
          <w:color w:val="082A75"/>
        </w:rPr>
        <w:t>2018</w:t>
      </w:r>
      <w:r>
        <w:rPr>
          <w:color w:val="082A75"/>
          <w:spacing w:val="7"/>
        </w:rPr>
        <w:t xml:space="preserve"> </w:t>
      </w:r>
      <w:r>
        <w:rPr>
          <w:color w:val="082A75"/>
        </w:rPr>
        <w:t>sebesar</w:t>
      </w:r>
      <w:r>
        <w:rPr>
          <w:color w:val="082A75"/>
          <w:spacing w:val="2"/>
        </w:rPr>
        <w:t xml:space="preserve"> </w:t>
      </w:r>
      <w:r>
        <w:rPr>
          <w:color w:val="082A75"/>
        </w:rPr>
        <w:t>3.909</w:t>
      </w:r>
      <w:r>
        <w:rPr>
          <w:color w:val="082A75"/>
          <w:spacing w:val="3"/>
        </w:rPr>
        <w:t xml:space="preserve"> </w:t>
      </w:r>
      <w:r>
        <w:rPr>
          <w:color w:val="082A75"/>
        </w:rPr>
        <w:t>orang</w:t>
      </w:r>
      <w:r>
        <w:rPr>
          <w:color w:val="082A75"/>
          <w:spacing w:val="5"/>
        </w:rPr>
        <w:t xml:space="preserve"> </w:t>
      </w:r>
      <w:r>
        <w:rPr>
          <w:color w:val="082A75"/>
        </w:rPr>
        <w:t>dan</w:t>
      </w:r>
      <w:r>
        <w:rPr>
          <w:color w:val="082A75"/>
          <w:spacing w:val="9"/>
        </w:rPr>
        <w:t xml:space="preserve"> </w:t>
      </w:r>
      <w:r>
        <w:rPr>
          <w:color w:val="082A75"/>
        </w:rPr>
        <w:t>Tahun</w:t>
      </w:r>
      <w:r>
        <w:rPr>
          <w:color w:val="082A75"/>
          <w:spacing w:val="4"/>
        </w:rPr>
        <w:t xml:space="preserve"> </w:t>
      </w:r>
      <w:r>
        <w:rPr>
          <w:color w:val="082A75"/>
        </w:rPr>
        <w:t>2017</w:t>
      </w:r>
    </w:p>
    <w:p w14:paraId="314A9573" w14:textId="77777777" w:rsidR="00567AF2" w:rsidRDefault="00C53D23">
      <w:pPr>
        <w:pStyle w:val="BodyText"/>
        <w:spacing w:before="137"/>
        <w:ind w:left="2830"/>
      </w:pPr>
      <w:r>
        <w:rPr>
          <w:color w:val="082A75"/>
        </w:rPr>
        <w:t>sebesar</w:t>
      </w:r>
      <w:r>
        <w:rPr>
          <w:color w:val="082A75"/>
          <w:spacing w:val="-2"/>
        </w:rPr>
        <w:t xml:space="preserve"> </w:t>
      </w:r>
      <w:r>
        <w:rPr>
          <w:color w:val="082A75"/>
        </w:rPr>
        <w:t>4.032.</w:t>
      </w:r>
    </w:p>
    <w:p w14:paraId="15542490" w14:textId="77777777" w:rsidR="00567AF2" w:rsidRDefault="00567AF2">
      <w:pPr>
        <w:pStyle w:val="BodyText"/>
        <w:spacing w:before="3"/>
        <w:rPr>
          <w:sz w:val="25"/>
        </w:rPr>
      </w:pPr>
    </w:p>
    <w:p w14:paraId="580B5C3D" w14:textId="3F6C87C6" w:rsidR="00567AF2" w:rsidRDefault="00660C4A">
      <w:pPr>
        <w:spacing w:line="264" w:lineRule="auto"/>
        <w:ind w:left="3565" w:right="913" w:hanging="1091"/>
        <w:rPr>
          <w:rFonts w:ascii="Tahoma"/>
          <w:i/>
          <w:sz w:val="23"/>
        </w:rPr>
      </w:pPr>
      <w:r>
        <w:rPr>
          <w:noProof/>
          <w:lang w:val="en-US" w:eastAsia="ja-JP"/>
        </w:rPr>
        <mc:AlternateContent>
          <mc:Choice Requires="wpg">
            <w:drawing>
              <wp:anchor distT="0" distB="0" distL="114300" distR="114300" simplePos="0" relativeHeight="481168896" behindDoc="1" locked="0" layoutInCell="1" allowOverlap="1" wp14:anchorId="0EE839DA" wp14:editId="4EA23232">
                <wp:simplePos x="0" y="0"/>
                <wp:positionH relativeFrom="page">
                  <wp:posOffset>1711960</wp:posOffset>
                </wp:positionH>
                <wp:positionV relativeFrom="paragraph">
                  <wp:posOffset>394335</wp:posOffset>
                </wp:positionV>
                <wp:extent cx="4957445" cy="6440170"/>
                <wp:effectExtent l="0" t="0" r="0" b="0"/>
                <wp:wrapNone/>
                <wp:docPr id="628" name="docshapegroup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6440170"/>
                          <a:chOff x="2696" y="621"/>
                          <a:chExt cx="7807" cy="10142"/>
                        </a:xfrm>
                      </wpg:grpSpPr>
                      <wps:wsp>
                        <wps:cNvPr id="629" name="docshape1679"/>
                        <wps:cNvSpPr>
                          <a:spLocks/>
                        </wps:cNvSpPr>
                        <wps:spPr bwMode="auto">
                          <a:xfrm>
                            <a:off x="2705" y="640"/>
                            <a:ext cx="7788" cy="1244"/>
                          </a:xfrm>
                          <a:custGeom>
                            <a:avLst/>
                            <a:gdLst>
                              <a:gd name="T0" fmla="+- 0 4964 2705"/>
                              <a:gd name="T1" fmla="*/ T0 w 7788"/>
                              <a:gd name="T2" fmla="+- 0 641 641"/>
                              <a:gd name="T3" fmla="*/ 641 h 1244"/>
                              <a:gd name="T4" fmla="+- 0 4861 2705"/>
                              <a:gd name="T5" fmla="*/ T4 w 7788"/>
                              <a:gd name="T6" fmla="+- 0 641 641"/>
                              <a:gd name="T7" fmla="*/ 641 h 1244"/>
                              <a:gd name="T8" fmla="+- 0 4861 2705"/>
                              <a:gd name="T9" fmla="*/ T8 w 7788"/>
                              <a:gd name="T10" fmla="+- 0 948 641"/>
                              <a:gd name="T11" fmla="*/ 948 h 1244"/>
                              <a:gd name="T12" fmla="+- 0 4861 2705"/>
                              <a:gd name="T13" fmla="*/ T12 w 7788"/>
                              <a:gd name="T14" fmla="+- 0 948 641"/>
                              <a:gd name="T15" fmla="*/ 948 h 1244"/>
                              <a:gd name="T16" fmla="+- 0 4861 2705"/>
                              <a:gd name="T17" fmla="*/ T16 w 7788"/>
                              <a:gd name="T18" fmla="+- 0 641 641"/>
                              <a:gd name="T19" fmla="*/ 641 h 1244"/>
                              <a:gd name="T20" fmla="+- 0 2808 2705"/>
                              <a:gd name="T21" fmla="*/ T20 w 7788"/>
                              <a:gd name="T22" fmla="+- 0 641 641"/>
                              <a:gd name="T23" fmla="*/ 641 h 1244"/>
                              <a:gd name="T24" fmla="+- 0 2705 2705"/>
                              <a:gd name="T25" fmla="*/ T24 w 7788"/>
                              <a:gd name="T26" fmla="+- 0 641 641"/>
                              <a:gd name="T27" fmla="*/ 641 h 1244"/>
                              <a:gd name="T28" fmla="+- 0 2705 2705"/>
                              <a:gd name="T29" fmla="*/ T28 w 7788"/>
                              <a:gd name="T30" fmla="+- 0 948 641"/>
                              <a:gd name="T31" fmla="*/ 948 h 1244"/>
                              <a:gd name="T32" fmla="+- 0 2705 2705"/>
                              <a:gd name="T33" fmla="*/ T32 w 7788"/>
                              <a:gd name="T34" fmla="+- 0 1884 641"/>
                              <a:gd name="T35" fmla="*/ 1884 h 1244"/>
                              <a:gd name="T36" fmla="+- 0 4964 2705"/>
                              <a:gd name="T37" fmla="*/ T36 w 7788"/>
                              <a:gd name="T38" fmla="+- 0 1884 641"/>
                              <a:gd name="T39" fmla="*/ 1884 h 1244"/>
                              <a:gd name="T40" fmla="+- 0 4964 2705"/>
                              <a:gd name="T41" fmla="*/ T40 w 7788"/>
                              <a:gd name="T42" fmla="+- 0 948 641"/>
                              <a:gd name="T43" fmla="*/ 948 h 1244"/>
                              <a:gd name="T44" fmla="+- 0 4964 2705"/>
                              <a:gd name="T45" fmla="*/ T44 w 7788"/>
                              <a:gd name="T46" fmla="+- 0 948 641"/>
                              <a:gd name="T47" fmla="*/ 948 h 1244"/>
                              <a:gd name="T48" fmla="+- 0 4964 2705"/>
                              <a:gd name="T49" fmla="*/ T48 w 7788"/>
                              <a:gd name="T50" fmla="+- 0 641 641"/>
                              <a:gd name="T51" fmla="*/ 641 h 1244"/>
                              <a:gd name="T52" fmla="+- 0 10492 2705"/>
                              <a:gd name="T53" fmla="*/ T52 w 7788"/>
                              <a:gd name="T54" fmla="+- 0 641 641"/>
                              <a:gd name="T55" fmla="*/ 641 h 1244"/>
                              <a:gd name="T56" fmla="+- 0 10389 2705"/>
                              <a:gd name="T57" fmla="*/ T56 w 7788"/>
                              <a:gd name="T58" fmla="+- 0 641 641"/>
                              <a:gd name="T59" fmla="*/ 641 h 1244"/>
                              <a:gd name="T60" fmla="+- 0 5077 2705"/>
                              <a:gd name="T61" fmla="*/ T60 w 7788"/>
                              <a:gd name="T62" fmla="+- 0 641 641"/>
                              <a:gd name="T63" fmla="*/ 641 h 1244"/>
                              <a:gd name="T64" fmla="+- 0 4969 2705"/>
                              <a:gd name="T65" fmla="*/ T64 w 7788"/>
                              <a:gd name="T66" fmla="+- 0 641 641"/>
                              <a:gd name="T67" fmla="*/ 641 h 1244"/>
                              <a:gd name="T68" fmla="+- 0 4969 2705"/>
                              <a:gd name="T69" fmla="*/ T68 w 7788"/>
                              <a:gd name="T70" fmla="+- 0 948 641"/>
                              <a:gd name="T71" fmla="*/ 948 h 1244"/>
                              <a:gd name="T72" fmla="+- 0 5077 2705"/>
                              <a:gd name="T73" fmla="*/ T72 w 7788"/>
                              <a:gd name="T74" fmla="+- 0 948 641"/>
                              <a:gd name="T75" fmla="*/ 948 h 1244"/>
                              <a:gd name="T76" fmla="+- 0 10389 2705"/>
                              <a:gd name="T77" fmla="*/ T76 w 7788"/>
                              <a:gd name="T78" fmla="+- 0 948 641"/>
                              <a:gd name="T79" fmla="*/ 948 h 1244"/>
                              <a:gd name="T80" fmla="+- 0 10492 2705"/>
                              <a:gd name="T81" fmla="*/ T80 w 7788"/>
                              <a:gd name="T82" fmla="+- 0 948 641"/>
                              <a:gd name="T83" fmla="*/ 948 h 1244"/>
                              <a:gd name="T84" fmla="+- 0 10492 2705"/>
                              <a:gd name="T85" fmla="*/ T84 w 7788"/>
                              <a:gd name="T86" fmla="+- 0 641 641"/>
                              <a:gd name="T87" fmla="*/ 641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88" h="1244">
                                <a:moveTo>
                                  <a:pt x="2259" y="0"/>
                                </a:moveTo>
                                <a:lnTo>
                                  <a:pt x="2156" y="0"/>
                                </a:lnTo>
                                <a:lnTo>
                                  <a:pt x="2156" y="307"/>
                                </a:lnTo>
                                <a:lnTo>
                                  <a:pt x="2156" y="0"/>
                                </a:lnTo>
                                <a:lnTo>
                                  <a:pt x="103" y="0"/>
                                </a:lnTo>
                                <a:lnTo>
                                  <a:pt x="0" y="0"/>
                                </a:lnTo>
                                <a:lnTo>
                                  <a:pt x="0" y="307"/>
                                </a:lnTo>
                                <a:lnTo>
                                  <a:pt x="0" y="1243"/>
                                </a:lnTo>
                                <a:lnTo>
                                  <a:pt x="2259" y="1243"/>
                                </a:lnTo>
                                <a:lnTo>
                                  <a:pt x="2259" y="307"/>
                                </a:lnTo>
                                <a:lnTo>
                                  <a:pt x="2259" y="0"/>
                                </a:lnTo>
                                <a:close/>
                                <a:moveTo>
                                  <a:pt x="7787" y="0"/>
                                </a:moveTo>
                                <a:lnTo>
                                  <a:pt x="7684" y="0"/>
                                </a:lnTo>
                                <a:lnTo>
                                  <a:pt x="2372" y="0"/>
                                </a:lnTo>
                                <a:lnTo>
                                  <a:pt x="2264" y="0"/>
                                </a:lnTo>
                                <a:lnTo>
                                  <a:pt x="2264" y="307"/>
                                </a:lnTo>
                                <a:lnTo>
                                  <a:pt x="2372" y="307"/>
                                </a:lnTo>
                                <a:lnTo>
                                  <a:pt x="7684" y="307"/>
                                </a:lnTo>
                                <a:lnTo>
                                  <a:pt x="7787" y="307"/>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docshape1680"/>
                        <wps:cNvSpPr>
                          <a:spLocks/>
                        </wps:cNvSpPr>
                        <wps:spPr bwMode="auto">
                          <a:xfrm>
                            <a:off x="2695" y="621"/>
                            <a:ext cx="7807" cy="327"/>
                          </a:xfrm>
                          <a:custGeom>
                            <a:avLst/>
                            <a:gdLst>
                              <a:gd name="T0" fmla="+- 0 4964 2696"/>
                              <a:gd name="T1" fmla="*/ T0 w 7807"/>
                              <a:gd name="T2" fmla="+- 0 621 621"/>
                              <a:gd name="T3" fmla="*/ 621 h 327"/>
                              <a:gd name="T4" fmla="+- 0 2696 2696"/>
                              <a:gd name="T5" fmla="*/ T4 w 7807"/>
                              <a:gd name="T6" fmla="+- 0 621 621"/>
                              <a:gd name="T7" fmla="*/ 621 h 327"/>
                              <a:gd name="T8" fmla="+- 0 2696 2696"/>
                              <a:gd name="T9" fmla="*/ T8 w 7807"/>
                              <a:gd name="T10" fmla="+- 0 641 621"/>
                              <a:gd name="T11" fmla="*/ 641 h 327"/>
                              <a:gd name="T12" fmla="+- 0 2696 2696"/>
                              <a:gd name="T13" fmla="*/ T12 w 7807"/>
                              <a:gd name="T14" fmla="+- 0 948 621"/>
                              <a:gd name="T15" fmla="*/ 948 h 327"/>
                              <a:gd name="T16" fmla="+- 0 2705 2696"/>
                              <a:gd name="T17" fmla="*/ T16 w 7807"/>
                              <a:gd name="T18" fmla="+- 0 948 621"/>
                              <a:gd name="T19" fmla="*/ 948 h 327"/>
                              <a:gd name="T20" fmla="+- 0 2705 2696"/>
                              <a:gd name="T21" fmla="*/ T20 w 7807"/>
                              <a:gd name="T22" fmla="+- 0 641 621"/>
                              <a:gd name="T23" fmla="*/ 641 h 327"/>
                              <a:gd name="T24" fmla="+- 0 4964 2696"/>
                              <a:gd name="T25" fmla="*/ T24 w 7807"/>
                              <a:gd name="T26" fmla="+- 0 641 621"/>
                              <a:gd name="T27" fmla="*/ 641 h 327"/>
                              <a:gd name="T28" fmla="+- 0 4964 2696"/>
                              <a:gd name="T29" fmla="*/ T28 w 7807"/>
                              <a:gd name="T30" fmla="+- 0 621 621"/>
                              <a:gd name="T31" fmla="*/ 621 h 327"/>
                              <a:gd name="T32" fmla="+- 0 4983 2696"/>
                              <a:gd name="T33" fmla="*/ T32 w 7807"/>
                              <a:gd name="T34" fmla="+- 0 621 621"/>
                              <a:gd name="T35" fmla="*/ 621 h 327"/>
                              <a:gd name="T36" fmla="+- 0 4964 2696"/>
                              <a:gd name="T37" fmla="*/ T36 w 7807"/>
                              <a:gd name="T38" fmla="+- 0 621 621"/>
                              <a:gd name="T39" fmla="*/ 621 h 327"/>
                              <a:gd name="T40" fmla="+- 0 4964 2696"/>
                              <a:gd name="T41" fmla="*/ T40 w 7807"/>
                              <a:gd name="T42" fmla="+- 0 641 621"/>
                              <a:gd name="T43" fmla="*/ 641 h 327"/>
                              <a:gd name="T44" fmla="+- 0 4964 2696"/>
                              <a:gd name="T45" fmla="*/ T44 w 7807"/>
                              <a:gd name="T46" fmla="+- 0 948 621"/>
                              <a:gd name="T47" fmla="*/ 948 h 327"/>
                              <a:gd name="T48" fmla="+- 0 4974 2696"/>
                              <a:gd name="T49" fmla="*/ T48 w 7807"/>
                              <a:gd name="T50" fmla="+- 0 948 621"/>
                              <a:gd name="T51" fmla="*/ 948 h 327"/>
                              <a:gd name="T52" fmla="+- 0 4974 2696"/>
                              <a:gd name="T53" fmla="*/ T52 w 7807"/>
                              <a:gd name="T54" fmla="+- 0 641 621"/>
                              <a:gd name="T55" fmla="*/ 641 h 327"/>
                              <a:gd name="T56" fmla="+- 0 4983 2696"/>
                              <a:gd name="T57" fmla="*/ T56 w 7807"/>
                              <a:gd name="T58" fmla="+- 0 641 621"/>
                              <a:gd name="T59" fmla="*/ 641 h 327"/>
                              <a:gd name="T60" fmla="+- 0 4983 2696"/>
                              <a:gd name="T61" fmla="*/ T60 w 7807"/>
                              <a:gd name="T62" fmla="+- 0 621 621"/>
                              <a:gd name="T63" fmla="*/ 621 h 327"/>
                              <a:gd name="T64" fmla="+- 0 10502 2696"/>
                              <a:gd name="T65" fmla="*/ T64 w 7807"/>
                              <a:gd name="T66" fmla="+- 0 621 621"/>
                              <a:gd name="T67" fmla="*/ 621 h 327"/>
                              <a:gd name="T68" fmla="+- 0 10492 2696"/>
                              <a:gd name="T69" fmla="*/ T68 w 7807"/>
                              <a:gd name="T70" fmla="+- 0 621 621"/>
                              <a:gd name="T71" fmla="*/ 621 h 327"/>
                              <a:gd name="T72" fmla="+- 0 4983 2696"/>
                              <a:gd name="T73" fmla="*/ T72 w 7807"/>
                              <a:gd name="T74" fmla="+- 0 621 621"/>
                              <a:gd name="T75" fmla="*/ 621 h 327"/>
                              <a:gd name="T76" fmla="+- 0 4983 2696"/>
                              <a:gd name="T77" fmla="*/ T76 w 7807"/>
                              <a:gd name="T78" fmla="+- 0 641 621"/>
                              <a:gd name="T79" fmla="*/ 641 h 327"/>
                              <a:gd name="T80" fmla="+- 0 10492 2696"/>
                              <a:gd name="T81" fmla="*/ T80 w 7807"/>
                              <a:gd name="T82" fmla="+- 0 641 621"/>
                              <a:gd name="T83" fmla="*/ 641 h 327"/>
                              <a:gd name="T84" fmla="+- 0 10492 2696"/>
                              <a:gd name="T85" fmla="*/ T84 w 7807"/>
                              <a:gd name="T86" fmla="+- 0 948 621"/>
                              <a:gd name="T87" fmla="*/ 948 h 327"/>
                              <a:gd name="T88" fmla="+- 0 10502 2696"/>
                              <a:gd name="T89" fmla="*/ T88 w 7807"/>
                              <a:gd name="T90" fmla="+- 0 948 621"/>
                              <a:gd name="T91" fmla="*/ 948 h 327"/>
                              <a:gd name="T92" fmla="+- 0 10502 2696"/>
                              <a:gd name="T93" fmla="*/ T92 w 7807"/>
                              <a:gd name="T94" fmla="+- 0 641 621"/>
                              <a:gd name="T95" fmla="*/ 641 h 327"/>
                              <a:gd name="T96" fmla="+- 0 10502 2696"/>
                              <a:gd name="T97" fmla="*/ T96 w 7807"/>
                              <a:gd name="T98" fmla="+- 0 621 621"/>
                              <a:gd name="T99" fmla="*/ 621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07" h="327">
                                <a:moveTo>
                                  <a:pt x="2268" y="0"/>
                                </a:moveTo>
                                <a:lnTo>
                                  <a:pt x="0" y="0"/>
                                </a:lnTo>
                                <a:lnTo>
                                  <a:pt x="0" y="20"/>
                                </a:lnTo>
                                <a:lnTo>
                                  <a:pt x="0" y="327"/>
                                </a:lnTo>
                                <a:lnTo>
                                  <a:pt x="9" y="327"/>
                                </a:lnTo>
                                <a:lnTo>
                                  <a:pt x="9" y="20"/>
                                </a:lnTo>
                                <a:lnTo>
                                  <a:pt x="2268" y="20"/>
                                </a:lnTo>
                                <a:lnTo>
                                  <a:pt x="2268" y="0"/>
                                </a:lnTo>
                                <a:close/>
                                <a:moveTo>
                                  <a:pt x="2287" y="0"/>
                                </a:moveTo>
                                <a:lnTo>
                                  <a:pt x="2268" y="0"/>
                                </a:lnTo>
                                <a:lnTo>
                                  <a:pt x="2268" y="20"/>
                                </a:lnTo>
                                <a:lnTo>
                                  <a:pt x="2268" y="327"/>
                                </a:lnTo>
                                <a:lnTo>
                                  <a:pt x="2278" y="327"/>
                                </a:lnTo>
                                <a:lnTo>
                                  <a:pt x="2278" y="20"/>
                                </a:lnTo>
                                <a:lnTo>
                                  <a:pt x="2287" y="20"/>
                                </a:lnTo>
                                <a:lnTo>
                                  <a:pt x="2287" y="0"/>
                                </a:lnTo>
                                <a:close/>
                                <a:moveTo>
                                  <a:pt x="7806" y="0"/>
                                </a:moveTo>
                                <a:lnTo>
                                  <a:pt x="7796" y="0"/>
                                </a:lnTo>
                                <a:lnTo>
                                  <a:pt x="2287" y="0"/>
                                </a:lnTo>
                                <a:lnTo>
                                  <a:pt x="2287" y="20"/>
                                </a:lnTo>
                                <a:lnTo>
                                  <a:pt x="7796" y="20"/>
                                </a:lnTo>
                                <a:lnTo>
                                  <a:pt x="7796" y="327"/>
                                </a:lnTo>
                                <a:lnTo>
                                  <a:pt x="7806" y="327"/>
                                </a:lnTo>
                                <a:lnTo>
                                  <a:pt x="7806" y="2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docshape1681"/>
                        <wps:cNvSpPr>
                          <a:spLocks/>
                        </wps:cNvSpPr>
                        <wps:spPr bwMode="auto">
                          <a:xfrm>
                            <a:off x="4969" y="966"/>
                            <a:ext cx="5524" cy="917"/>
                          </a:xfrm>
                          <a:custGeom>
                            <a:avLst/>
                            <a:gdLst>
                              <a:gd name="T0" fmla="+- 0 6666 4969"/>
                              <a:gd name="T1" fmla="*/ T0 w 5524"/>
                              <a:gd name="T2" fmla="+- 0 1577 967"/>
                              <a:gd name="T3" fmla="*/ 1577 h 917"/>
                              <a:gd name="T4" fmla="+- 0 6666 4969"/>
                              <a:gd name="T5" fmla="*/ T4 w 5524"/>
                              <a:gd name="T6" fmla="+- 0 1577 967"/>
                              <a:gd name="T7" fmla="*/ 1577 h 917"/>
                              <a:gd name="T8" fmla="+- 0 6666 4969"/>
                              <a:gd name="T9" fmla="*/ T8 w 5524"/>
                              <a:gd name="T10" fmla="+- 0 967 967"/>
                              <a:gd name="T11" fmla="*/ 967 h 917"/>
                              <a:gd name="T12" fmla="+- 0 6563 4969"/>
                              <a:gd name="T13" fmla="*/ T12 w 5524"/>
                              <a:gd name="T14" fmla="+- 0 967 967"/>
                              <a:gd name="T15" fmla="*/ 967 h 917"/>
                              <a:gd name="T16" fmla="+- 0 6563 4969"/>
                              <a:gd name="T17" fmla="*/ T16 w 5524"/>
                              <a:gd name="T18" fmla="+- 0 967 967"/>
                              <a:gd name="T19" fmla="*/ 967 h 917"/>
                              <a:gd name="T20" fmla="+- 0 5077 4969"/>
                              <a:gd name="T21" fmla="*/ T20 w 5524"/>
                              <a:gd name="T22" fmla="+- 0 967 967"/>
                              <a:gd name="T23" fmla="*/ 967 h 917"/>
                              <a:gd name="T24" fmla="+- 0 4969 4969"/>
                              <a:gd name="T25" fmla="*/ T24 w 5524"/>
                              <a:gd name="T26" fmla="+- 0 967 967"/>
                              <a:gd name="T27" fmla="*/ 967 h 917"/>
                              <a:gd name="T28" fmla="+- 0 4969 4969"/>
                              <a:gd name="T29" fmla="*/ T28 w 5524"/>
                              <a:gd name="T30" fmla="+- 0 1577 967"/>
                              <a:gd name="T31" fmla="*/ 1577 h 917"/>
                              <a:gd name="T32" fmla="+- 0 4969 4969"/>
                              <a:gd name="T33" fmla="*/ T32 w 5524"/>
                              <a:gd name="T34" fmla="+- 0 1884 967"/>
                              <a:gd name="T35" fmla="*/ 1884 h 917"/>
                              <a:gd name="T36" fmla="+- 0 6666 4969"/>
                              <a:gd name="T37" fmla="*/ T36 w 5524"/>
                              <a:gd name="T38" fmla="+- 0 1884 967"/>
                              <a:gd name="T39" fmla="*/ 1884 h 917"/>
                              <a:gd name="T40" fmla="+- 0 6666 4969"/>
                              <a:gd name="T41" fmla="*/ T40 w 5524"/>
                              <a:gd name="T42" fmla="+- 0 1577 967"/>
                              <a:gd name="T43" fmla="*/ 1577 h 917"/>
                              <a:gd name="T44" fmla="+- 0 8651 4969"/>
                              <a:gd name="T45" fmla="*/ T44 w 5524"/>
                              <a:gd name="T46" fmla="+- 0 967 967"/>
                              <a:gd name="T47" fmla="*/ 967 h 917"/>
                              <a:gd name="T48" fmla="+- 0 8548 4969"/>
                              <a:gd name="T49" fmla="*/ T48 w 5524"/>
                              <a:gd name="T50" fmla="+- 0 967 967"/>
                              <a:gd name="T51" fmla="*/ 967 h 917"/>
                              <a:gd name="T52" fmla="+- 0 6779 4969"/>
                              <a:gd name="T53" fmla="*/ T52 w 5524"/>
                              <a:gd name="T54" fmla="+- 0 967 967"/>
                              <a:gd name="T55" fmla="*/ 967 h 917"/>
                              <a:gd name="T56" fmla="+- 0 6671 4969"/>
                              <a:gd name="T57" fmla="*/ T56 w 5524"/>
                              <a:gd name="T58" fmla="+- 0 967 967"/>
                              <a:gd name="T59" fmla="*/ 967 h 917"/>
                              <a:gd name="T60" fmla="+- 0 6671 4969"/>
                              <a:gd name="T61" fmla="*/ T60 w 5524"/>
                              <a:gd name="T62" fmla="+- 0 1577 967"/>
                              <a:gd name="T63" fmla="*/ 1577 h 917"/>
                              <a:gd name="T64" fmla="+- 0 6671 4969"/>
                              <a:gd name="T65" fmla="*/ T64 w 5524"/>
                              <a:gd name="T66" fmla="+- 0 1884 967"/>
                              <a:gd name="T67" fmla="*/ 1884 h 917"/>
                              <a:gd name="T68" fmla="+- 0 8651 4969"/>
                              <a:gd name="T69" fmla="*/ T68 w 5524"/>
                              <a:gd name="T70" fmla="+- 0 1884 967"/>
                              <a:gd name="T71" fmla="*/ 1884 h 917"/>
                              <a:gd name="T72" fmla="+- 0 8651 4969"/>
                              <a:gd name="T73" fmla="*/ T72 w 5524"/>
                              <a:gd name="T74" fmla="+- 0 1577 967"/>
                              <a:gd name="T75" fmla="*/ 1577 h 917"/>
                              <a:gd name="T76" fmla="+- 0 8651 4969"/>
                              <a:gd name="T77" fmla="*/ T76 w 5524"/>
                              <a:gd name="T78" fmla="+- 0 967 967"/>
                              <a:gd name="T79" fmla="*/ 967 h 917"/>
                              <a:gd name="T80" fmla="+- 0 10389 4969"/>
                              <a:gd name="T81" fmla="*/ T80 w 5524"/>
                              <a:gd name="T82" fmla="+- 0 967 967"/>
                              <a:gd name="T83" fmla="*/ 967 h 917"/>
                              <a:gd name="T84" fmla="+- 0 8764 4969"/>
                              <a:gd name="T85" fmla="*/ T84 w 5524"/>
                              <a:gd name="T86" fmla="+- 0 967 967"/>
                              <a:gd name="T87" fmla="*/ 967 h 917"/>
                              <a:gd name="T88" fmla="+- 0 8656 4969"/>
                              <a:gd name="T89" fmla="*/ T88 w 5524"/>
                              <a:gd name="T90" fmla="+- 0 967 967"/>
                              <a:gd name="T91" fmla="*/ 967 h 917"/>
                              <a:gd name="T92" fmla="+- 0 8656 4969"/>
                              <a:gd name="T93" fmla="*/ T92 w 5524"/>
                              <a:gd name="T94" fmla="+- 0 1884 967"/>
                              <a:gd name="T95" fmla="*/ 1884 h 917"/>
                              <a:gd name="T96" fmla="+- 0 8764 4969"/>
                              <a:gd name="T97" fmla="*/ T96 w 5524"/>
                              <a:gd name="T98" fmla="+- 0 1884 967"/>
                              <a:gd name="T99" fmla="*/ 1884 h 917"/>
                              <a:gd name="T100" fmla="+- 0 10389 4969"/>
                              <a:gd name="T101" fmla="*/ T100 w 5524"/>
                              <a:gd name="T102" fmla="+- 0 1884 967"/>
                              <a:gd name="T103" fmla="*/ 1884 h 917"/>
                              <a:gd name="T104" fmla="+- 0 10389 4969"/>
                              <a:gd name="T105" fmla="*/ T104 w 5524"/>
                              <a:gd name="T106" fmla="+- 0 1577 967"/>
                              <a:gd name="T107" fmla="*/ 1577 h 917"/>
                              <a:gd name="T108" fmla="+- 0 10389 4969"/>
                              <a:gd name="T109" fmla="*/ T108 w 5524"/>
                              <a:gd name="T110" fmla="+- 0 1272 967"/>
                              <a:gd name="T111" fmla="*/ 1272 h 917"/>
                              <a:gd name="T112" fmla="+- 0 10389 4969"/>
                              <a:gd name="T113" fmla="*/ T112 w 5524"/>
                              <a:gd name="T114" fmla="+- 0 967 967"/>
                              <a:gd name="T115" fmla="*/ 967 h 917"/>
                              <a:gd name="T116" fmla="+- 0 10492 4969"/>
                              <a:gd name="T117" fmla="*/ T116 w 5524"/>
                              <a:gd name="T118" fmla="+- 0 967 967"/>
                              <a:gd name="T119" fmla="*/ 967 h 917"/>
                              <a:gd name="T120" fmla="+- 0 10389 4969"/>
                              <a:gd name="T121" fmla="*/ T120 w 5524"/>
                              <a:gd name="T122" fmla="+- 0 967 967"/>
                              <a:gd name="T123" fmla="*/ 967 h 917"/>
                              <a:gd name="T124" fmla="+- 0 10389 4969"/>
                              <a:gd name="T125" fmla="*/ T124 w 5524"/>
                              <a:gd name="T126" fmla="+- 0 1884 967"/>
                              <a:gd name="T127" fmla="*/ 1884 h 917"/>
                              <a:gd name="T128" fmla="+- 0 10492 4969"/>
                              <a:gd name="T129" fmla="*/ T128 w 5524"/>
                              <a:gd name="T130" fmla="+- 0 1884 967"/>
                              <a:gd name="T131" fmla="*/ 1884 h 917"/>
                              <a:gd name="T132" fmla="+- 0 10492 4969"/>
                              <a:gd name="T133" fmla="*/ T132 w 5524"/>
                              <a:gd name="T134" fmla="+- 0 967 967"/>
                              <a:gd name="T135" fmla="*/ 967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24" h="917">
                                <a:moveTo>
                                  <a:pt x="1697" y="610"/>
                                </a:moveTo>
                                <a:lnTo>
                                  <a:pt x="1697" y="610"/>
                                </a:lnTo>
                                <a:lnTo>
                                  <a:pt x="1697" y="0"/>
                                </a:lnTo>
                                <a:lnTo>
                                  <a:pt x="1594" y="0"/>
                                </a:lnTo>
                                <a:lnTo>
                                  <a:pt x="108" y="0"/>
                                </a:lnTo>
                                <a:lnTo>
                                  <a:pt x="0" y="0"/>
                                </a:lnTo>
                                <a:lnTo>
                                  <a:pt x="0" y="610"/>
                                </a:lnTo>
                                <a:lnTo>
                                  <a:pt x="0" y="917"/>
                                </a:lnTo>
                                <a:lnTo>
                                  <a:pt x="1697" y="917"/>
                                </a:lnTo>
                                <a:lnTo>
                                  <a:pt x="1697" y="610"/>
                                </a:lnTo>
                                <a:close/>
                                <a:moveTo>
                                  <a:pt x="3682" y="0"/>
                                </a:moveTo>
                                <a:lnTo>
                                  <a:pt x="3579" y="0"/>
                                </a:lnTo>
                                <a:lnTo>
                                  <a:pt x="1810" y="0"/>
                                </a:lnTo>
                                <a:lnTo>
                                  <a:pt x="1702" y="0"/>
                                </a:lnTo>
                                <a:lnTo>
                                  <a:pt x="1702" y="610"/>
                                </a:lnTo>
                                <a:lnTo>
                                  <a:pt x="1702" y="917"/>
                                </a:lnTo>
                                <a:lnTo>
                                  <a:pt x="3682" y="917"/>
                                </a:lnTo>
                                <a:lnTo>
                                  <a:pt x="3682" y="610"/>
                                </a:lnTo>
                                <a:lnTo>
                                  <a:pt x="3682" y="0"/>
                                </a:lnTo>
                                <a:close/>
                                <a:moveTo>
                                  <a:pt x="5420" y="0"/>
                                </a:moveTo>
                                <a:lnTo>
                                  <a:pt x="3795" y="0"/>
                                </a:lnTo>
                                <a:lnTo>
                                  <a:pt x="3687" y="0"/>
                                </a:lnTo>
                                <a:lnTo>
                                  <a:pt x="3687" y="917"/>
                                </a:lnTo>
                                <a:lnTo>
                                  <a:pt x="3795" y="917"/>
                                </a:lnTo>
                                <a:lnTo>
                                  <a:pt x="5420" y="917"/>
                                </a:lnTo>
                                <a:lnTo>
                                  <a:pt x="5420" y="610"/>
                                </a:lnTo>
                                <a:lnTo>
                                  <a:pt x="5420" y="305"/>
                                </a:lnTo>
                                <a:lnTo>
                                  <a:pt x="5420" y="0"/>
                                </a:lnTo>
                                <a:close/>
                                <a:moveTo>
                                  <a:pt x="5523" y="0"/>
                                </a:moveTo>
                                <a:lnTo>
                                  <a:pt x="5420" y="0"/>
                                </a:lnTo>
                                <a:lnTo>
                                  <a:pt x="5420" y="917"/>
                                </a:lnTo>
                                <a:lnTo>
                                  <a:pt x="5523" y="917"/>
                                </a:lnTo>
                                <a:lnTo>
                                  <a:pt x="5523"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docshape1682"/>
                        <wps:cNvSpPr>
                          <a:spLocks/>
                        </wps:cNvSpPr>
                        <wps:spPr bwMode="auto">
                          <a:xfrm>
                            <a:off x="2695" y="947"/>
                            <a:ext cx="3969" cy="20"/>
                          </a:xfrm>
                          <a:custGeom>
                            <a:avLst/>
                            <a:gdLst>
                              <a:gd name="T0" fmla="+- 0 2705 2696"/>
                              <a:gd name="T1" fmla="*/ T0 w 3969"/>
                              <a:gd name="T2" fmla="+- 0 948 948"/>
                              <a:gd name="T3" fmla="*/ 948 h 20"/>
                              <a:gd name="T4" fmla="+- 0 2696 2696"/>
                              <a:gd name="T5" fmla="*/ T4 w 3969"/>
                              <a:gd name="T6" fmla="+- 0 948 948"/>
                              <a:gd name="T7" fmla="*/ 948 h 20"/>
                              <a:gd name="T8" fmla="+- 0 2696 2696"/>
                              <a:gd name="T9" fmla="*/ T8 w 3969"/>
                              <a:gd name="T10" fmla="+- 0 967 948"/>
                              <a:gd name="T11" fmla="*/ 967 h 20"/>
                              <a:gd name="T12" fmla="+- 0 2705 2696"/>
                              <a:gd name="T13" fmla="*/ T12 w 3969"/>
                              <a:gd name="T14" fmla="+- 0 967 948"/>
                              <a:gd name="T15" fmla="*/ 967 h 20"/>
                              <a:gd name="T16" fmla="+- 0 2705 2696"/>
                              <a:gd name="T17" fmla="*/ T16 w 3969"/>
                              <a:gd name="T18" fmla="+- 0 948 948"/>
                              <a:gd name="T19" fmla="*/ 948 h 20"/>
                              <a:gd name="T20" fmla="+- 0 6664 2696"/>
                              <a:gd name="T21" fmla="*/ T20 w 3969"/>
                              <a:gd name="T22" fmla="+- 0 948 948"/>
                              <a:gd name="T23" fmla="*/ 948 h 20"/>
                              <a:gd name="T24" fmla="+- 0 4974 2696"/>
                              <a:gd name="T25" fmla="*/ T24 w 3969"/>
                              <a:gd name="T26" fmla="+- 0 948 948"/>
                              <a:gd name="T27" fmla="*/ 948 h 20"/>
                              <a:gd name="T28" fmla="+- 0 4964 2696"/>
                              <a:gd name="T29" fmla="*/ T28 w 3969"/>
                              <a:gd name="T30" fmla="+- 0 948 948"/>
                              <a:gd name="T31" fmla="*/ 948 h 20"/>
                              <a:gd name="T32" fmla="+- 0 4964 2696"/>
                              <a:gd name="T33" fmla="*/ T32 w 3969"/>
                              <a:gd name="T34" fmla="+- 0 967 948"/>
                              <a:gd name="T35" fmla="*/ 967 h 20"/>
                              <a:gd name="T36" fmla="+- 0 4974 2696"/>
                              <a:gd name="T37" fmla="*/ T36 w 3969"/>
                              <a:gd name="T38" fmla="+- 0 967 948"/>
                              <a:gd name="T39" fmla="*/ 967 h 20"/>
                              <a:gd name="T40" fmla="+- 0 4974 2696"/>
                              <a:gd name="T41" fmla="*/ T40 w 3969"/>
                              <a:gd name="T42" fmla="+- 0 957 948"/>
                              <a:gd name="T43" fmla="*/ 957 h 20"/>
                              <a:gd name="T44" fmla="+- 0 6664 2696"/>
                              <a:gd name="T45" fmla="*/ T44 w 3969"/>
                              <a:gd name="T46" fmla="+- 0 957 948"/>
                              <a:gd name="T47" fmla="*/ 957 h 20"/>
                              <a:gd name="T48" fmla="+- 0 6664 2696"/>
                              <a:gd name="T49" fmla="*/ T48 w 3969"/>
                              <a:gd name="T50" fmla="+- 0 948 948"/>
                              <a:gd name="T51" fmla="*/ 9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69" h="20">
                                <a:moveTo>
                                  <a:pt x="9" y="0"/>
                                </a:moveTo>
                                <a:lnTo>
                                  <a:pt x="0" y="0"/>
                                </a:lnTo>
                                <a:lnTo>
                                  <a:pt x="0" y="19"/>
                                </a:lnTo>
                                <a:lnTo>
                                  <a:pt x="9" y="19"/>
                                </a:lnTo>
                                <a:lnTo>
                                  <a:pt x="9" y="0"/>
                                </a:lnTo>
                                <a:close/>
                                <a:moveTo>
                                  <a:pt x="3968" y="0"/>
                                </a:moveTo>
                                <a:lnTo>
                                  <a:pt x="2278" y="0"/>
                                </a:lnTo>
                                <a:lnTo>
                                  <a:pt x="2268" y="0"/>
                                </a:lnTo>
                                <a:lnTo>
                                  <a:pt x="2268" y="19"/>
                                </a:lnTo>
                                <a:lnTo>
                                  <a:pt x="2278" y="19"/>
                                </a:lnTo>
                                <a:lnTo>
                                  <a:pt x="2278" y="9"/>
                                </a:lnTo>
                                <a:lnTo>
                                  <a:pt x="3968" y="9"/>
                                </a:lnTo>
                                <a:lnTo>
                                  <a:pt x="39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docshape1683"/>
                        <wps:cNvSpPr>
                          <a:spLocks noChangeArrowheads="1"/>
                        </wps:cNvSpPr>
                        <wps:spPr bwMode="auto">
                          <a:xfrm>
                            <a:off x="4973" y="957"/>
                            <a:ext cx="169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docshape1684"/>
                        <wps:cNvSpPr>
                          <a:spLocks/>
                        </wps:cNvSpPr>
                        <wps:spPr bwMode="auto">
                          <a:xfrm>
                            <a:off x="6663" y="947"/>
                            <a:ext cx="1985" cy="20"/>
                          </a:xfrm>
                          <a:custGeom>
                            <a:avLst/>
                            <a:gdLst>
                              <a:gd name="T0" fmla="+- 0 6673 6664"/>
                              <a:gd name="T1" fmla="*/ T0 w 1985"/>
                              <a:gd name="T2" fmla="+- 0 948 948"/>
                              <a:gd name="T3" fmla="*/ 948 h 20"/>
                              <a:gd name="T4" fmla="+- 0 6664 6664"/>
                              <a:gd name="T5" fmla="*/ T4 w 1985"/>
                              <a:gd name="T6" fmla="+- 0 948 948"/>
                              <a:gd name="T7" fmla="*/ 948 h 20"/>
                              <a:gd name="T8" fmla="+- 0 6664 6664"/>
                              <a:gd name="T9" fmla="*/ T8 w 1985"/>
                              <a:gd name="T10" fmla="+- 0 957 948"/>
                              <a:gd name="T11" fmla="*/ 957 h 20"/>
                              <a:gd name="T12" fmla="+- 0 6664 6664"/>
                              <a:gd name="T13" fmla="*/ T12 w 1985"/>
                              <a:gd name="T14" fmla="+- 0 967 948"/>
                              <a:gd name="T15" fmla="*/ 967 h 20"/>
                              <a:gd name="T16" fmla="+- 0 6673 6664"/>
                              <a:gd name="T17" fmla="*/ T16 w 1985"/>
                              <a:gd name="T18" fmla="+- 0 967 948"/>
                              <a:gd name="T19" fmla="*/ 967 h 20"/>
                              <a:gd name="T20" fmla="+- 0 6673 6664"/>
                              <a:gd name="T21" fmla="*/ T20 w 1985"/>
                              <a:gd name="T22" fmla="+- 0 957 948"/>
                              <a:gd name="T23" fmla="*/ 957 h 20"/>
                              <a:gd name="T24" fmla="+- 0 6673 6664"/>
                              <a:gd name="T25" fmla="*/ T24 w 1985"/>
                              <a:gd name="T26" fmla="+- 0 948 948"/>
                              <a:gd name="T27" fmla="*/ 948 h 20"/>
                              <a:gd name="T28" fmla="+- 0 8649 6664"/>
                              <a:gd name="T29" fmla="*/ T28 w 1985"/>
                              <a:gd name="T30" fmla="+- 0 948 948"/>
                              <a:gd name="T31" fmla="*/ 948 h 20"/>
                              <a:gd name="T32" fmla="+- 0 6673 6664"/>
                              <a:gd name="T33" fmla="*/ T32 w 1985"/>
                              <a:gd name="T34" fmla="+- 0 948 948"/>
                              <a:gd name="T35" fmla="*/ 948 h 20"/>
                              <a:gd name="T36" fmla="+- 0 6673 6664"/>
                              <a:gd name="T37" fmla="*/ T36 w 1985"/>
                              <a:gd name="T38" fmla="+- 0 957 948"/>
                              <a:gd name="T39" fmla="*/ 957 h 20"/>
                              <a:gd name="T40" fmla="+- 0 8649 6664"/>
                              <a:gd name="T41" fmla="*/ T40 w 1985"/>
                              <a:gd name="T42" fmla="+- 0 957 948"/>
                              <a:gd name="T43" fmla="*/ 957 h 20"/>
                              <a:gd name="T44" fmla="+- 0 8649 6664"/>
                              <a:gd name="T45" fmla="*/ T44 w 1985"/>
                              <a:gd name="T46" fmla="+- 0 948 948"/>
                              <a:gd name="T47" fmla="*/ 9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5" h="20">
                                <a:moveTo>
                                  <a:pt x="9" y="0"/>
                                </a:moveTo>
                                <a:lnTo>
                                  <a:pt x="0" y="0"/>
                                </a:lnTo>
                                <a:lnTo>
                                  <a:pt x="0" y="9"/>
                                </a:lnTo>
                                <a:lnTo>
                                  <a:pt x="0" y="19"/>
                                </a:lnTo>
                                <a:lnTo>
                                  <a:pt x="9" y="19"/>
                                </a:lnTo>
                                <a:lnTo>
                                  <a:pt x="9" y="9"/>
                                </a:lnTo>
                                <a:lnTo>
                                  <a:pt x="9" y="0"/>
                                </a:lnTo>
                                <a:close/>
                                <a:moveTo>
                                  <a:pt x="1985" y="0"/>
                                </a:moveTo>
                                <a:lnTo>
                                  <a:pt x="9" y="0"/>
                                </a:lnTo>
                                <a:lnTo>
                                  <a:pt x="9" y="9"/>
                                </a:lnTo>
                                <a:lnTo>
                                  <a:pt x="1985" y="9"/>
                                </a:lnTo>
                                <a:lnTo>
                                  <a:pt x="1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docshape1685"/>
                        <wps:cNvSpPr>
                          <a:spLocks noChangeArrowheads="1"/>
                        </wps:cNvSpPr>
                        <wps:spPr bwMode="auto">
                          <a:xfrm>
                            <a:off x="6673" y="957"/>
                            <a:ext cx="1976"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docshape1686"/>
                        <wps:cNvSpPr>
                          <a:spLocks/>
                        </wps:cNvSpPr>
                        <wps:spPr bwMode="auto">
                          <a:xfrm>
                            <a:off x="8648" y="947"/>
                            <a:ext cx="1844" cy="20"/>
                          </a:xfrm>
                          <a:custGeom>
                            <a:avLst/>
                            <a:gdLst>
                              <a:gd name="T0" fmla="+- 0 10492 8649"/>
                              <a:gd name="T1" fmla="*/ T0 w 1844"/>
                              <a:gd name="T2" fmla="+- 0 948 948"/>
                              <a:gd name="T3" fmla="*/ 948 h 20"/>
                              <a:gd name="T4" fmla="+- 0 8658 8649"/>
                              <a:gd name="T5" fmla="*/ T4 w 1844"/>
                              <a:gd name="T6" fmla="+- 0 948 948"/>
                              <a:gd name="T7" fmla="*/ 948 h 20"/>
                              <a:gd name="T8" fmla="+- 0 8649 8649"/>
                              <a:gd name="T9" fmla="*/ T8 w 1844"/>
                              <a:gd name="T10" fmla="+- 0 948 948"/>
                              <a:gd name="T11" fmla="*/ 948 h 20"/>
                              <a:gd name="T12" fmla="+- 0 8649 8649"/>
                              <a:gd name="T13" fmla="*/ T12 w 1844"/>
                              <a:gd name="T14" fmla="+- 0 957 948"/>
                              <a:gd name="T15" fmla="*/ 957 h 20"/>
                              <a:gd name="T16" fmla="+- 0 8649 8649"/>
                              <a:gd name="T17" fmla="*/ T16 w 1844"/>
                              <a:gd name="T18" fmla="+- 0 967 948"/>
                              <a:gd name="T19" fmla="*/ 967 h 20"/>
                              <a:gd name="T20" fmla="+- 0 8658 8649"/>
                              <a:gd name="T21" fmla="*/ T20 w 1844"/>
                              <a:gd name="T22" fmla="+- 0 967 948"/>
                              <a:gd name="T23" fmla="*/ 967 h 20"/>
                              <a:gd name="T24" fmla="+- 0 8658 8649"/>
                              <a:gd name="T25" fmla="*/ T24 w 1844"/>
                              <a:gd name="T26" fmla="+- 0 957 948"/>
                              <a:gd name="T27" fmla="*/ 957 h 20"/>
                              <a:gd name="T28" fmla="+- 0 10492 8649"/>
                              <a:gd name="T29" fmla="*/ T28 w 1844"/>
                              <a:gd name="T30" fmla="+- 0 957 948"/>
                              <a:gd name="T31" fmla="*/ 957 h 20"/>
                              <a:gd name="T32" fmla="+- 0 10492 8649"/>
                              <a:gd name="T33" fmla="*/ T32 w 1844"/>
                              <a:gd name="T34" fmla="+- 0 948 948"/>
                              <a:gd name="T35" fmla="*/ 9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4" h="20">
                                <a:moveTo>
                                  <a:pt x="1843" y="0"/>
                                </a:moveTo>
                                <a:lnTo>
                                  <a:pt x="9" y="0"/>
                                </a:lnTo>
                                <a:lnTo>
                                  <a:pt x="0" y="0"/>
                                </a:lnTo>
                                <a:lnTo>
                                  <a:pt x="0" y="9"/>
                                </a:lnTo>
                                <a:lnTo>
                                  <a:pt x="0" y="19"/>
                                </a:lnTo>
                                <a:lnTo>
                                  <a:pt x="9" y="19"/>
                                </a:lnTo>
                                <a:lnTo>
                                  <a:pt x="9" y="9"/>
                                </a:lnTo>
                                <a:lnTo>
                                  <a:pt x="1843" y="9"/>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docshape1687"/>
                        <wps:cNvSpPr>
                          <a:spLocks noChangeArrowheads="1"/>
                        </wps:cNvSpPr>
                        <wps:spPr bwMode="auto">
                          <a:xfrm>
                            <a:off x="8658" y="957"/>
                            <a:ext cx="1835"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docshape1688"/>
                        <wps:cNvSpPr>
                          <a:spLocks/>
                        </wps:cNvSpPr>
                        <wps:spPr bwMode="auto">
                          <a:xfrm>
                            <a:off x="2695" y="947"/>
                            <a:ext cx="7807" cy="2557"/>
                          </a:xfrm>
                          <a:custGeom>
                            <a:avLst/>
                            <a:gdLst>
                              <a:gd name="T0" fmla="+- 0 2696 2696"/>
                              <a:gd name="T1" fmla="*/ T0 w 7807"/>
                              <a:gd name="T2" fmla="+- 0 3495 948"/>
                              <a:gd name="T3" fmla="*/ 3495 h 2557"/>
                              <a:gd name="T4" fmla="+- 0 4964 2696"/>
                              <a:gd name="T5" fmla="*/ T4 w 7807"/>
                              <a:gd name="T6" fmla="+- 0 3504 948"/>
                              <a:gd name="T7" fmla="*/ 3504 h 2557"/>
                              <a:gd name="T8" fmla="+- 0 2705 2696"/>
                              <a:gd name="T9" fmla="*/ T8 w 7807"/>
                              <a:gd name="T10" fmla="+- 0 2691 948"/>
                              <a:gd name="T11" fmla="*/ 2691 h 2557"/>
                              <a:gd name="T12" fmla="+- 0 2696 2696"/>
                              <a:gd name="T13" fmla="*/ T12 w 7807"/>
                              <a:gd name="T14" fmla="+- 0 2691 948"/>
                              <a:gd name="T15" fmla="*/ 2691 h 2557"/>
                              <a:gd name="T16" fmla="+- 0 2696 2696"/>
                              <a:gd name="T17" fmla="*/ T16 w 7807"/>
                              <a:gd name="T18" fmla="+- 0 3101 948"/>
                              <a:gd name="T19" fmla="*/ 3101 h 2557"/>
                              <a:gd name="T20" fmla="+- 0 2705 2696"/>
                              <a:gd name="T21" fmla="*/ T20 w 7807"/>
                              <a:gd name="T22" fmla="+- 0 3101 948"/>
                              <a:gd name="T23" fmla="*/ 3101 h 2557"/>
                              <a:gd name="T24" fmla="+- 0 2705 2696"/>
                              <a:gd name="T25" fmla="*/ T24 w 7807"/>
                              <a:gd name="T26" fmla="+- 0 3092 948"/>
                              <a:gd name="T27" fmla="*/ 3092 h 2557"/>
                              <a:gd name="T28" fmla="+- 0 4964 2696"/>
                              <a:gd name="T29" fmla="*/ T28 w 7807"/>
                              <a:gd name="T30" fmla="+- 0 2691 948"/>
                              <a:gd name="T31" fmla="*/ 2691 h 2557"/>
                              <a:gd name="T32" fmla="+- 0 2705 2696"/>
                              <a:gd name="T33" fmla="*/ T32 w 7807"/>
                              <a:gd name="T34" fmla="+- 0 967 948"/>
                              <a:gd name="T35" fmla="*/ 967 h 2557"/>
                              <a:gd name="T36" fmla="+- 0 2696 2696"/>
                              <a:gd name="T37" fmla="*/ T36 w 7807"/>
                              <a:gd name="T38" fmla="+- 0 1893 948"/>
                              <a:gd name="T39" fmla="*/ 1893 h 2557"/>
                              <a:gd name="T40" fmla="+- 0 2705 2696"/>
                              <a:gd name="T41" fmla="*/ T40 w 7807"/>
                              <a:gd name="T42" fmla="+- 0 2297 948"/>
                              <a:gd name="T43" fmla="*/ 2297 h 2557"/>
                              <a:gd name="T44" fmla="+- 0 2705 2696"/>
                              <a:gd name="T45" fmla="*/ T44 w 7807"/>
                              <a:gd name="T46" fmla="+- 0 2287 948"/>
                              <a:gd name="T47" fmla="*/ 2287 h 2557"/>
                              <a:gd name="T48" fmla="+- 0 4964 2696"/>
                              <a:gd name="T49" fmla="*/ T48 w 7807"/>
                              <a:gd name="T50" fmla="+- 0 1884 948"/>
                              <a:gd name="T51" fmla="*/ 1884 h 2557"/>
                              <a:gd name="T52" fmla="+- 0 6664 2696"/>
                              <a:gd name="T53" fmla="*/ T52 w 7807"/>
                              <a:gd name="T54" fmla="+- 0 3495 948"/>
                              <a:gd name="T55" fmla="*/ 3495 h 2557"/>
                              <a:gd name="T56" fmla="+- 0 4964 2696"/>
                              <a:gd name="T57" fmla="*/ T56 w 7807"/>
                              <a:gd name="T58" fmla="+- 0 3504 948"/>
                              <a:gd name="T59" fmla="*/ 3504 h 2557"/>
                              <a:gd name="T60" fmla="+- 0 6664 2696"/>
                              <a:gd name="T61" fmla="*/ T60 w 7807"/>
                              <a:gd name="T62" fmla="+- 0 3504 948"/>
                              <a:gd name="T63" fmla="*/ 3504 h 2557"/>
                              <a:gd name="T64" fmla="+- 0 6673 2696"/>
                              <a:gd name="T65" fmla="*/ T64 w 7807"/>
                              <a:gd name="T66" fmla="+- 0 2297 948"/>
                              <a:gd name="T67" fmla="*/ 2297 h 2557"/>
                              <a:gd name="T68" fmla="+- 0 6664 2696"/>
                              <a:gd name="T69" fmla="*/ T68 w 7807"/>
                              <a:gd name="T70" fmla="+- 0 2700 948"/>
                              <a:gd name="T71" fmla="*/ 2700 h 2557"/>
                              <a:gd name="T72" fmla="+- 0 4974 2696"/>
                              <a:gd name="T73" fmla="*/ T72 w 7807"/>
                              <a:gd name="T74" fmla="+- 0 2700 948"/>
                              <a:gd name="T75" fmla="*/ 2700 h 2557"/>
                              <a:gd name="T76" fmla="+- 0 4974 2696"/>
                              <a:gd name="T77" fmla="*/ T76 w 7807"/>
                              <a:gd name="T78" fmla="+- 0 2691 948"/>
                              <a:gd name="T79" fmla="*/ 2691 h 2557"/>
                              <a:gd name="T80" fmla="+- 0 4964 2696"/>
                              <a:gd name="T81" fmla="*/ T80 w 7807"/>
                              <a:gd name="T82" fmla="+- 0 2691 948"/>
                              <a:gd name="T83" fmla="*/ 2691 h 2557"/>
                              <a:gd name="T84" fmla="+- 0 4964 2696"/>
                              <a:gd name="T85" fmla="*/ T84 w 7807"/>
                              <a:gd name="T86" fmla="+- 0 3101 948"/>
                              <a:gd name="T87" fmla="*/ 3101 h 2557"/>
                              <a:gd name="T88" fmla="+- 0 4974 2696"/>
                              <a:gd name="T89" fmla="*/ T88 w 7807"/>
                              <a:gd name="T90" fmla="+- 0 3101 948"/>
                              <a:gd name="T91" fmla="*/ 3101 h 2557"/>
                              <a:gd name="T92" fmla="+- 0 6673 2696"/>
                              <a:gd name="T93" fmla="*/ T92 w 7807"/>
                              <a:gd name="T94" fmla="+- 0 3495 948"/>
                              <a:gd name="T95" fmla="*/ 3495 h 2557"/>
                              <a:gd name="T96" fmla="+- 0 6673 2696"/>
                              <a:gd name="T97" fmla="*/ T96 w 7807"/>
                              <a:gd name="T98" fmla="+- 0 2700 948"/>
                              <a:gd name="T99" fmla="*/ 2700 h 2557"/>
                              <a:gd name="T100" fmla="+- 0 6673 2696"/>
                              <a:gd name="T101" fmla="*/ T100 w 7807"/>
                              <a:gd name="T102" fmla="+- 0 967 948"/>
                              <a:gd name="T103" fmla="*/ 967 h 2557"/>
                              <a:gd name="T104" fmla="+- 0 6664 2696"/>
                              <a:gd name="T105" fmla="*/ T104 w 7807"/>
                              <a:gd name="T106" fmla="+- 0 1893 948"/>
                              <a:gd name="T107" fmla="*/ 1893 h 2557"/>
                              <a:gd name="T108" fmla="+- 0 4974 2696"/>
                              <a:gd name="T109" fmla="*/ T108 w 7807"/>
                              <a:gd name="T110" fmla="+- 0 1893 948"/>
                              <a:gd name="T111" fmla="*/ 1893 h 2557"/>
                              <a:gd name="T112" fmla="+- 0 4974 2696"/>
                              <a:gd name="T113" fmla="*/ T112 w 7807"/>
                              <a:gd name="T114" fmla="+- 0 1884 948"/>
                              <a:gd name="T115" fmla="*/ 1884 h 2557"/>
                              <a:gd name="T116" fmla="+- 0 4964 2696"/>
                              <a:gd name="T117" fmla="*/ T116 w 7807"/>
                              <a:gd name="T118" fmla="+- 0 1884 948"/>
                              <a:gd name="T119" fmla="*/ 1884 h 2557"/>
                              <a:gd name="T120" fmla="+- 0 4964 2696"/>
                              <a:gd name="T121" fmla="*/ T120 w 7807"/>
                              <a:gd name="T122" fmla="+- 0 2297 948"/>
                              <a:gd name="T123" fmla="*/ 2297 h 2557"/>
                              <a:gd name="T124" fmla="+- 0 6664 2696"/>
                              <a:gd name="T125" fmla="*/ T124 w 7807"/>
                              <a:gd name="T126" fmla="+- 0 2297 948"/>
                              <a:gd name="T127" fmla="*/ 2297 h 2557"/>
                              <a:gd name="T128" fmla="+- 0 6673 2696"/>
                              <a:gd name="T129" fmla="*/ T128 w 7807"/>
                              <a:gd name="T130" fmla="+- 0 1893 948"/>
                              <a:gd name="T131" fmla="*/ 1893 h 2557"/>
                              <a:gd name="T132" fmla="+- 0 10492 2696"/>
                              <a:gd name="T133" fmla="*/ T132 w 7807"/>
                              <a:gd name="T134" fmla="+- 0 3495 948"/>
                              <a:gd name="T135" fmla="*/ 3495 h 2557"/>
                              <a:gd name="T136" fmla="+- 0 6673 2696"/>
                              <a:gd name="T137" fmla="*/ T136 w 7807"/>
                              <a:gd name="T138" fmla="+- 0 3495 948"/>
                              <a:gd name="T139" fmla="*/ 3495 h 2557"/>
                              <a:gd name="T140" fmla="+- 0 8658 2696"/>
                              <a:gd name="T141" fmla="*/ T140 w 7807"/>
                              <a:gd name="T142" fmla="+- 0 3504 948"/>
                              <a:gd name="T143" fmla="*/ 3504 h 2557"/>
                              <a:gd name="T144" fmla="+- 0 10492 2696"/>
                              <a:gd name="T145" fmla="*/ T144 w 7807"/>
                              <a:gd name="T146" fmla="+- 0 2691 948"/>
                              <a:gd name="T147" fmla="*/ 2691 h 2557"/>
                              <a:gd name="T148" fmla="+- 0 8649 2696"/>
                              <a:gd name="T149" fmla="*/ T148 w 7807"/>
                              <a:gd name="T150" fmla="+- 0 2297 948"/>
                              <a:gd name="T151" fmla="*/ 2297 h 2557"/>
                              <a:gd name="T152" fmla="+- 0 6673 2696"/>
                              <a:gd name="T153" fmla="*/ T152 w 7807"/>
                              <a:gd name="T154" fmla="+- 0 2700 948"/>
                              <a:gd name="T155" fmla="*/ 2700 h 2557"/>
                              <a:gd name="T156" fmla="+- 0 6673 2696"/>
                              <a:gd name="T157" fmla="*/ T156 w 7807"/>
                              <a:gd name="T158" fmla="+- 0 3092 948"/>
                              <a:gd name="T159" fmla="*/ 3092 h 2557"/>
                              <a:gd name="T160" fmla="+- 0 8649 2696"/>
                              <a:gd name="T161" fmla="*/ T160 w 7807"/>
                              <a:gd name="T162" fmla="+- 0 3495 948"/>
                              <a:gd name="T163" fmla="*/ 3495 h 2557"/>
                              <a:gd name="T164" fmla="+- 0 10492 2696"/>
                              <a:gd name="T165" fmla="*/ T164 w 7807"/>
                              <a:gd name="T166" fmla="+- 0 3101 948"/>
                              <a:gd name="T167" fmla="*/ 3101 h 2557"/>
                              <a:gd name="T168" fmla="+- 0 8658 2696"/>
                              <a:gd name="T169" fmla="*/ T168 w 7807"/>
                              <a:gd name="T170" fmla="+- 0 2700 948"/>
                              <a:gd name="T171" fmla="*/ 2700 h 2557"/>
                              <a:gd name="T172" fmla="+- 0 10492 2696"/>
                              <a:gd name="T173" fmla="*/ T172 w 7807"/>
                              <a:gd name="T174" fmla="+- 0 1884 948"/>
                              <a:gd name="T175" fmla="*/ 1884 h 2557"/>
                              <a:gd name="T176" fmla="+- 0 8649 2696"/>
                              <a:gd name="T177" fmla="*/ T176 w 7807"/>
                              <a:gd name="T178" fmla="+- 0 967 948"/>
                              <a:gd name="T179" fmla="*/ 967 h 2557"/>
                              <a:gd name="T180" fmla="+- 0 6673 2696"/>
                              <a:gd name="T181" fmla="*/ T180 w 7807"/>
                              <a:gd name="T182" fmla="+- 0 1893 948"/>
                              <a:gd name="T183" fmla="*/ 1893 h 2557"/>
                              <a:gd name="T184" fmla="+- 0 6673 2696"/>
                              <a:gd name="T185" fmla="*/ T184 w 7807"/>
                              <a:gd name="T186" fmla="+- 0 2287 948"/>
                              <a:gd name="T187" fmla="*/ 2287 h 2557"/>
                              <a:gd name="T188" fmla="+- 0 8658 2696"/>
                              <a:gd name="T189" fmla="*/ T188 w 7807"/>
                              <a:gd name="T190" fmla="+- 0 2297 948"/>
                              <a:gd name="T191" fmla="*/ 2297 h 2557"/>
                              <a:gd name="T192" fmla="+- 0 8658 2696"/>
                              <a:gd name="T193" fmla="*/ T192 w 7807"/>
                              <a:gd name="T194" fmla="+- 0 2287 948"/>
                              <a:gd name="T195" fmla="*/ 2287 h 2557"/>
                              <a:gd name="T196" fmla="+- 0 10492 2696"/>
                              <a:gd name="T197" fmla="*/ T196 w 7807"/>
                              <a:gd name="T198" fmla="+- 0 1884 948"/>
                              <a:gd name="T199" fmla="*/ 1884 h 2557"/>
                              <a:gd name="T200" fmla="+- 0 10492 2696"/>
                              <a:gd name="T201" fmla="*/ T200 w 7807"/>
                              <a:gd name="T202" fmla="+- 0 3504 948"/>
                              <a:gd name="T203" fmla="*/ 3504 h 2557"/>
                              <a:gd name="T204" fmla="+- 0 10502 2696"/>
                              <a:gd name="T205" fmla="*/ T204 w 7807"/>
                              <a:gd name="T206" fmla="+- 0 2297 948"/>
                              <a:gd name="T207" fmla="*/ 2297 h 2557"/>
                              <a:gd name="T208" fmla="+- 0 10492 2696"/>
                              <a:gd name="T209" fmla="*/ T208 w 7807"/>
                              <a:gd name="T210" fmla="+- 0 2700 948"/>
                              <a:gd name="T211" fmla="*/ 2700 h 2557"/>
                              <a:gd name="T212" fmla="+- 0 10492 2696"/>
                              <a:gd name="T213" fmla="*/ T212 w 7807"/>
                              <a:gd name="T214" fmla="+- 0 3495 948"/>
                              <a:gd name="T215" fmla="*/ 3495 h 2557"/>
                              <a:gd name="T216" fmla="+- 0 10502 2696"/>
                              <a:gd name="T217" fmla="*/ T216 w 7807"/>
                              <a:gd name="T218" fmla="+- 0 3092 948"/>
                              <a:gd name="T219" fmla="*/ 3092 h 2557"/>
                              <a:gd name="T220" fmla="+- 0 10502 2696"/>
                              <a:gd name="T221" fmla="*/ T220 w 7807"/>
                              <a:gd name="T222" fmla="+- 0 2297 948"/>
                              <a:gd name="T223" fmla="*/ 2297 h 2557"/>
                              <a:gd name="T224" fmla="+- 0 10492 2696"/>
                              <a:gd name="T225" fmla="*/ T224 w 7807"/>
                              <a:gd name="T226" fmla="+- 0 967 948"/>
                              <a:gd name="T227" fmla="*/ 967 h 2557"/>
                              <a:gd name="T228" fmla="+- 0 10492 2696"/>
                              <a:gd name="T229" fmla="*/ T228 w 7807"/>
                              <a:gd name="T230" fmla="+- 0 2287 948"/>
                              <a:gd name="T231" fmla="*/ 2287 h 2557"/>
                              <a:gd name="T232" fmla="+- 0 10502 2696"/>
                              <a:gd name="T233" fmla="*/ T232 w 7807"/>
                              <a:gd name="T234" fmla="+- 0 2287 948"/>
                              <a:gd name="T235" fmla="*/ 2287 h 2557"/>
                              <a:gd name="T236" fmla="+- 0 10502 2696"/>
                              <a:gd name="T237" fmla="*/ T236 w 7807"/>
                              <a:gd name="T238" fmla="+- 0 967 948"/>
                              <a:gd name="T239" fmla="*/ 967 h 2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07" h="2557">
                                <a:moveTo>
                                  <a:pt x="2268" y="2547"/>
                                </a:moveTo>
                                <a:lnTo>
                                  <a:pt x="9" y="2547"/>
                                </a:lnTo>
                                <a:lnTo>
                                  <a:pt x="0" y="2547"/>
                                </a:lnTo>
                                <a:lnTo>
                                  <a:pt x="0" y="2556"/>
                                </a:lnTo>
                                <a:lnTo>
                                  <a:pt x="9" y="2556"/>
                                </a:lnTo>
                                <a:lnTo>
                                  <a:pt x="2268" y="2556"/>
                                </a:lnTo>
                                <a:lnTo>
                                  <a:pt x="2268" y="2547"/>
                                </a:lnTo>
                                <a:close/>
                                <a:moveTo>
                                  <a:pt x="2268" y="1743"/>
                                </a:moveTo>
                                <a:lnTo>
                                  <a:pt x="9" y="1743"/>
                                </a:lnTo>
                                <a:lnTo>
                                  <a:pt x="9" y="1349"/>
                                </a:lnTo>
                                <a:lnTo>
                                  <a:pt x="0" y="1349"/>
                                </a:lnTo>
                                <a:lnTo>
                                  <a:pt x="0" y="1743"/>
                                </a:lnTo>
                                <a:lnTo>
                                  <a:pt x="0" y="1752"/>
                                </a:lnTo>
                                <a:lnTo>
                                  <a:pt x="0" y="2144"/>
                                </a:lnTo>
                                <a:lnTo>
                                  <a:pt x="0" y="2153"/>
                                </a:lnTo>
                                <a:lnTo>
                                  <a:pt x="0" y="2547"/>
                                </a:lnTo>
                                <a:lnTo>
                                  <a:pt x="9" y="2547"/>
                                </a:lnTo>
                                <a:lnTo>
                                  <a:pt x="9" y="2153"/>
                                </a:lnTo>
                                <a:lnTo>
                                  <a:pt x="2268" y="2153"/>
                                </a:lnTo>
                                <a:lnTo>
                                  <a:pt x="2268" y="2144"/>
                                </a:lnTo>
                                <a:lnTo>
                                  <a:pt x="9" y="2144"/>
                                </a:lnTo>
                                <a:lnTo>
                                  <a:pt x="9" y="1752"/>
                                </a:lnTo>
                                <a:lnTo>
                                  <a:pt x="2268" y="1752"/>
                                </a:lnTo>
                                <a:lnTo>
                                  <a:pt x="2268" y="1743"/>
                                </a:lnTo>
                                <a:close/>
                                <a:moveTo>
                                  <a:pt x="2268" y="936"/>
                                </a:moveTo>
                                <a:lnTo>
                                  <a:pt x="9" y="936"/>
                                </a:lnTo>
                                <a:lnTo>
                                  <a:pt x="9" y="19"/>
                                </a:lnTo>
                                <a:lnTo>
                                  <a:pt x="0" y="19"/>
                                </a:lnTo>
                                <a:lnTo>
                                  <a:pt x="0" y="936"/>
                                </a:lnTo>
                                <a:lnTo>
                                  <a:pt x="0" y="945"/>
                                </a:lnTo>
                                <a:lnTo>
                                  <a:pt x="0" y="1339"/>
                                </a:lnTo>
                                <a:lnTo>
                                  <a:pt x="0" y="1349"/>
                                </a:lnTo>
                                <a:lnTo>
                                  <a:pt x="9" y="1349"/>
                                </a:lnTo>
                                <a:lnTo>
                                  <a:pt x="2268" y="1349"/>
                                </a:lnTo>
                                <a:lnTo>
                                  <a:pt x="2268" y="1339"/>
                                </a:lnTo>
                                <a:lnTo>
                                  <a:pt x="9" y="1339"/>
                                </a:lnTo>
                                <a:lnTo>
                                  <a:pt x="9" y="945"/>
                                </a:lnTo>
                                <a:lnTo>
                                  <a:pt x="2268" y="945"/>
                                </a:lnTo>
                                <a:lnTo>
                                  <a:pt x="2268" y="936"/>
                                </a:lnTo>
                                <a:close/>
                                <a:moveTo>
                                  <a:pt x="3977" y="2547"/>
                                </a:moveTo>
                                <a:lnTo>
                                  <a:pt x="3968" y="2547"/>
                                </a:lnTo>
                                <a:lnTo>
                                  <a:pt x="2278" y="2547"/>
                                </a:lnTo>
                                <a:lnTo>
                                  <a:pt x="2268" y="2547"/>
                                </a:lnTo>
                                <a:lnTo>
                                  <a:pt x="2268" y="2556"/>
                                </a:lnTo>
                                <a:lnTo>
                                  <a:pt x="2278" y="2556"/>
                                </a:lnTo>
                                <a:lnTo>
                                  <a:pt x="3968" y="2556"/>
                                </a:lnTo>
                                <a:lnTo>
                                  <a:pt x="3977" y="2556"/>
                                </a:lnTo>
                                <a:lnTo>
                                  <a:pt x="3977" y="2547"/>
                                </a:lnTo>
                                <a:close/>
                                <a:moveTo>
                                  <a:pt x="3977" y="1349"/>
                                </a:moveTo>
                                <a:lnTo>
                                  <a:pt x="3968" y="1349"/>
                                </a:lnTo>
                                <a:lnTo>
                                  <a:pt x="3968" y="1743"/>
                                </a:lnTo>
                                <a:lnTo>
                                  <a:pt x="3968" y="1752"/>
                                </a:lnTo>
                                <a:lnTo>
                                  <a:pt x="3968" y="2144"/>
                                </a:lnTo>
                                <a:lnTo>
                                  <a:pt x="2278" y="2144"/>
                                </a:lnTo>
                                <a:lnTo>
                                  <a:pt x="2278" y="1752"/>
                                </a:lnTo>
                                <a:lnTo>
                                  <a:pt x="3968" y="1752"/>
                                </a:lnTo>
                                <a:lnTo>
                                  <a:pt x="3968" y="1743"/>
                                </a:lnTo>
                                <a:lnTo>
                                  <a:pt x="2278" y="1743"/>
                                </a:lnTo>
                                <a:lnTo>
                                  <a:pt x="2278" y="1349"/>
                                </a:lnTo>
                                <a:lnTo>
                                  <a:pt x="2268" y="1349"/>
                                </a:lnTo>
                                <a:lnTo>
                                  <a:pt x="2268" y="1743"/>
                                </a:lnTo>
                                <a:lnTo>
                                  <a:pt x="2268" y="1752"/>
                                </a:lnTo>
                                <a:lnTo>
                                  <a:pt x="2268" y="2144"/>
                                </a:lnTo>
                                <a:lnTo>
                                  <a:pt x="2268" y="2153"/>
                                </a:lnTo>
                                <a:lnTo>
                                  <a:pt x="2268" y="2547"/>
                                </a:lnTo>
                                <a:lnTo>
                                  <a:pt x="2278" y="2547"/>
                                </a:lnTo>
                                <a:lnTo>
                                  <a:pt x="2278" y="2153"/>
                                </a:lnTo>
                                <a:lnTo>
                                  <a:pt x="3968" y="2153"/>
                                </a:lnTo>
                                <a:lnTo>
                                  <a:pt x="3968" y="2547"/>
                                </a:lnTo>
                                <a:lnTo>
                                  <a:pt x="3977" y="2547"/>
                                </a:lnTo>
                                <a:lnTo>
                                  <a:pt x="3977" y="2153"/>
                                </a:lnTo>
                                <a:lnTo>
                                  <a:pt x="3977" y="2144"/>
                                </a:lnTo>
                                <a:lnTo>
                                  <a:pt x="3977" y="1752"/>
                                </a:lnTo>
                                <a:lnTo>
                                  <a:pt x="3977" y="1743"/>
                                </a:lnTo>
                                <a:lnTo>
                                  <a:pt x="3977" y="1349"/>
                                </a:lnTo>
                                <a:close/>
                                <a:moveTo>
                                  <a:pt x="3977" y="19"/>
                                </a:moveTo>
                                <a:lnTo>
                                  <a:pt x="3968" y="19"/>
                                </a:lnTo>
                                <a:lnTo>
                                  <a:pt x="3968" y="936"/>
                                </a:lnTo>
                                <a:lnTo>
                                  <a:pt x="3968" y="945"/>
                                </a:lnTo>
                                <a:lnTo>
                                  <a:pt x="3968" y="1339"/>
                                </a:lnTo>
                                <a:lnTo>
                                  <a:pt x="2278" y="1339"/>
                                </a:lnTo>
                                <a:lnTo>
                                  <a:pt x="2278" y="945"/>
                                </a:lnTo>
                                <a:lnTo>
                                  <a:pt x="3968" y="945"/>
                                </a:lnTo>
                                <a:lnTo>
                                  <a:pt x="3968" y="936"/>
                                </a:lnTo>
                                <a:lnTo>
                                  <a:pt x="2278" y="936"/>
                                </a:lnTo>
                                <a:lnTo>
                                  <a:pt x="2278" y="19"/>
                                </a:lnTo>
                                <a:lnTo>
                                  <a:pt x="2268" y="19"/>
                                </a:lnTo>
                                <a:lnTo>
                                  <a:pt x="2268" y="936"/>
                                </a:lnTo>
                                <a:lnTo>
                                  <a:pt x="2268" y="945"/>
                                </a:lnTo>
                                <a:lnTo>
                                  <a:pt x="2268" y="1339"/>
                                </a:lnTo>
                                <a:lnTo>
                                  <a:pt x="2268" y="1349"/>
                                </a:lnTo>
                                <a:lnTo>
                                  <a:pt x="2278" y="1349"/>
                                </a:lnTo>
                                <a:lnTo>
                                  <a:pt x="3968" y="1349"/>
                                </a:lnTo>
                                <a:lnTo>
                                  <a:pt x="3977" y="1349"/>
                                </a:lnTo>
                                <a:lnTo>
                                  <a:pt x="3977" y="1339"/>
                                </a:lnTo>
                                <a:lnTo>
                                  <a:pt x="3977" y="945"/>
                                </a:lnTo>
                                <a:lnTo>
                                  <a:pt x="3977" y="936"/>
                                </a:lnTo>
                                <a:lnTo>
                                  <a:pt x="3977" y="19"/>
                                </a:lnTo>
                                <a:close/>
                                <a:moveTo>
                                  <a:pt x="7796" y="2547"/>
                                </a:moveTo>
                                <a:lnTo>
                                  <a:pt x="5962" y="2547"/>
                                </a:lnTo>
                                <a:lnTo>
                                  <a:pt x="5953" y="2547"/>
                                </a:lnTo>
                                <a:lnTo>
                                  <a:pt x="3977" y="2547"/>
                                </a:lnTo>
                                <a:lnTo>
                                  <a:pt x="3977" y="2556"/>
                                </a:lnTo>
                                <a:lnTo>
                                  <a:pt x="5953" y="2556"/>
                                </a:lnTo>
                                <a:lnTo>
                                  <a:pt x="5962" y="2556"/>
                                </a:lnTo>
                                <a:lnTo>
                                  <a:pt x="7796" y="2556"/>
                                </a:lnTo>
                                <a:lnTo>
                                  <a:pt x="7796" y="2547"/>
                                </a:lnTo>
                                <a:close/>
                                <a:moveTo>
                                  <a:pt x="7796" y="1743"/>
                                </a:moveTo>
                                <a:lnTo>
                                  <a:pt x="5962" y="1743"/>
                                </a:lnTo>
                                <a:lnTo>
                                  <a:pt x="5962" y="1349"/>
                                </a:lnTo>
                                <a:lnTo>
                                  <a:pt x="5953" y="1349"/>
                                </a:lnTo>
                                <a:lnTo>
                                  <a:pt x="5953" y="1743"/>
                                </a:lnTo>
                                <a:lnTo>
                                  <a:pt x="3977" y="1743"/>
                                </a:lnTo>
                                <a:lnTo>
                                  <a:pt x="3977" y="1752"/>
                                </a:lnTo>
                                <a:lnTo>
                                  <a:pt x="5953" y="1752"/>
                                </a:lnTo>
                                <a:lnTo>
                                  <a:pt x="5953" y="2144"/>
                                </a:lnTo>
                                <a:lnTo>
                                  <a:pt x="3977" y="2144"/>
                                </a:lnTo>
                                <a:lnTo>
                                  <a:pt x="3977" y="2153"/>
                                </a:lnTo>
                                <a:lnTo>
                                  <a:pt x="5953" y="2153"/>
                                </a:lnTo>
                                <a:lnTo>
                                  <a:pt x="5953" y="2547"/>
                                </a:lnTo>
                                <a:lnTo>
                                  <a:pt x="5962" y="2547"/>
                                </a:lnTo>
                                <a:lnTo>
                                  <a:pt x="5962" y="2153"/>
                                </a:lnTo>
                                <a:lnTo>
                                  <a:pt x="7796" y="2153"/>
                                </a:lnTo>
                                <a:lnTo>
                                  <a:pt x="7796" y="2144"/>
                                </a:lnTo>
                                <a:lnTo>
                                  <a:pt x="5962" y="2144"/>
                                </a:lnTo>
                                <a:lnTo>
                                  <a:pt x="5962" y="1752"/>
                                </a:lnTo>
                                <a:lnTo>
                                  <a:pt x="7796" y="1752"/>
                                </a:lnTo>
                                <a:lnTo>
                                  <a:pt x="7796" y="1743"/>
                                </a:lnTo>
                                <a:close/>
                                <a:moveTo>
                                  <a:pt x="7796" y="936"/>
                                </a:moveTo>
                                <a:lnTo>
                                  <a:pt x="5962" y="936"/>
                                </a:lnTo>
                                <a:lnTo>
                                  <a:pt x="5962" y="19"/>
                                </a:lnTo>
                                <a:lnTo>
                                  <a:pt x="5953" y="19"/>
                                </a:lnTo>
                                <a:lnTo>
                                  <a:pt x="5953" y="936"/>
                                </a:lnTo>
                                <a:lnTo>
                                  <a:pt x="3977" y="936"/>
                                </a:lnTo>
                                <a:lnTo>
                                  <a:pt x="3977" y="945"/>
                                </a:lnTo>
                                <a:lnTo>
                                  <a:pt x="5953" y="945"/>
                                </a:lnTo>
                                <a:lnTo>
                                  <a:pt x="5953" y="1339"/>
                                </a:lnTo>
                                <a:lnTo>
                                  <a:pt x="3977" y="1339"/>
                                </a:lnTo>
                                <a:lnTo>
                                  <a:pt x="3977" y="1349"/>
                                </a:lnTo>
                                <a:lnTo>
                                  <a:pt x="5953" y="1349"/>
                                </a:lnTo>
                                <a:lnTo>
                                  <a:pt x="5962" y="1349"/>
                                </a:lnTo>
                                <a:lnTo>
                                  <a:pt x="7796" y="1349"/>
                                </a:lnTo>
                                <a:lnTo>
                                  <a:pt x="7796" y="1339"/>
                                </a:lnTo>
                                <a:lnTo>
                                  <a:pt x="5962" y="1339"/>
                                </a:lnTo>
                                <a:lnTo>
                                  <a:pt x="5962" y="945"/>
                                </a:lnTo>
                                <a:lnTo>
                                  <a:pt x="7796" y="945"/>
                                </a:lnTo>
                                <a:lnTo>
                                  <a:pt x="7796" y="936"/>
                                </a:lnTo>
                                <a:close/>
                                <a:moveTo>
                                  <a:pt x="7806" y="2547"/>
                                </a:moveTo>
                                <a:lnTo>
                                  <a:pt x="7796" y="2547"/>
                                </a:lnTo>
                                <a:lnTo>
                                  <a:pt x="7796" y="2556"/>
                                </a:lnTo>
                                <a:lnTo>
                                  <a:pt x="7806" y="2556"/>
                                </a:lnTo>
                                <a:lnTo>
                                  <a:pt x="7806" y="2547"/>
                                </a:lnTo>
                                <a:close/>
                                <a:moveTo>
                                  <a:pt x="7806" y="1349"/>
                                </a:moveTo>
                                <a:lnTo>
                                  <a:pt x="7796" y="1349"/>
                                </a:lnTo>
                                <a:lnTo>
                                  <a:pt x="7796" y="1743"/>
                                </a:lnTo>
                                <a:lnTo>
                                  <a:pt x="7796" y="1752"/>
                                </a:lnTo>
                                <a:lnTo>
                                  <a:pt x="7796" y="2144"/>
                                </a:lnTo>
                                <a:lnTo>
                                  <a:pt x="7796" y="2153"/>
                                </a:lnTo>
                                <a:lnTo>
                                  <a:pt x="7796" y="2547"/>
                                </a:lnTo>
                                <a:lnTo>
                                  <a:pt x="7806" y="2547"/>
                                </a:lnTo>
                                <a:lnTo>
                                  <a:pt x="7806" y="2153"/>
                                </a:lnTo>
                                <a:lnTo>
                                  <a:pt x="7806" y="2144"/>
                                </a:lnTo>
                                <a:lnTo>
                                  <a:pt x="7806" y="1752"/>
                                </a:lnTo>
                                <a:lnTo>
                                  <a:pt x="7806" y="1743"/>
                                </a:lnTo>
                                <a:lnTo>
                                  <a:pt x="7806" y="1349"/>
                                </a:lnTo>
                                <a:close/>
                                <a:moveTo>
                                  <a:pt x="7806" y="0"/>
                                </a:moveTo>
                                <a:lnTo>
                                  <a:pt x="7796" y="0"/>
                                </a:lnTo>
                                <a:lnTo>
                                  <a:pt x="7796" y="19"/>
                                </a:lnTo>
                                <a:lnTo>
                                  <a:pt x="7796" y="936"/>
                                </a:lnTo>
                                <a:lnTo>
                                  <a:pt x="7796" y="945"/>
                                </a:lnTo>
                                <a:lnTo>
                                  <a:pt x="7796" y="1339"/>
                                </a:lnTo>
                                <a:lnTo>
                                  <a:pt x="7796" y="1349"/>
                                </a:lnTo>
                                <a:lnTo>
                                  <a:pt x="7806" y="1349"/>
                                </a:lnTo>
                                <a:lnTo>
                                  <a:pt x="7806" y="1339"/>
                                </a:lnTo>
                                <a:lnTo>
                                  <a:pt x="7806" y="945"/>
                                </a:lnTo>
                                <a:lnTo>
                                  <a:pt x="7806" y="936"/>
                                </a:lnTo>
                                <a:lnTo>
                                  <a:pt x="7806" y="19"/>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docshape1689"/>
                        <wps:cNvSpPr>
                          <a:spLocks/>
                        </wps:cNvSpPr>
                        <wps:spPr bwMode="auto">
                          <a:xfrm>
                            <a:off x="2695" y="3494"/>
                            <a:ext cx="7807" cy="2026"/>
                          </a:xfrm>
                          <a:custGeom>
                            <a:avLst/>
                            <a:gdLst>
                              <a:gd name="T0" fmla="+- 0 2705 2696"/>
                              <a:gd name="T1" fmla="*/ T0 w 7807"/>
                              <a:gd name="T2" fmla="+- 0 3898 3495"/>
                              <a:gd name="T3" fmla="*/ 3898 h 2026"/>
                              <a:gd name="T4" fmla="+- 0 2705 2696"/>
                              <a:gd name="T5" fmla="*/ T4 w 7807"/>
                              <a:gd name="T6" fmla="+- 0 5117 3495"/>
                              <a:gd name="T7" fmla="*/ 5117 h 2026"/>
                              <a:gd name="T8" fmla="+- 0 2705 2696"/>
                              <a:gd name="T9" fmla="*/ T8 w 7807"/>
                              <a:gd name="T10" fmla="+- 0 5520 3495"/>
                              <a:gd name="T11" fmla="*/ 5520 h 2026"/>
                              <a:gd name="T12" fmla="+- 0 2705 2696"/>
                              <a:gd name="T13" fmla="*/ T12 w 7807"/>
                              <a:gd name="T14" fmla="+- 0 5108 3495"/>
                              <a:gd name="T15" fmla="*/ 5108 h 2026"/>
                              <a:gd name="T16" fmla="+- 0 2696 2696"/>
                              <a:gd name="T17" fmla="*/ T16 w 7807"/>
                              <a:gd name="T18" fmla="+- 0 5117 3495"/>
                              <a:gd name="T19" fmla="*/ 5117 h 2026"/>
                              <a:gd name="T20" fmla="+- 0 4964 2696"/>
                              <a:gd name="T21" fmla="*/ T20 w 7807"/>
                              <a:gd name="T22" fmla="+- 0 4301 3495"/>
                              <a:gd name="T23" fmla="*/ 4301 h 2026"/>
                              <a:gd name="T24" fmla="+- 0 2696 2696"/>
                              <a:gd name="T25" fmla="*/ T24 w 7807"/>
                              <a:gd name="T26" fmla="+- 0 4704 3495"/>
                              <a:gd name="T27" fmla="*/ 4704 h 2026"/>
                              <a:gd name="T28" fmla="+- 0 4964 2696"/>
                              <a:gd name="T29" fmla="*/ T28 w 7807"/>
                              <a:gd name="T30" fmla="+- 0 4704 3495"/>
                              <a:gd name="T31" fmla="*/ 4704 h 2026"/>
                              <a:gd name="T32" fmla="+- 0 4964 2696"/>
                              <a:gd name="T33" fmla="*/ T32 w 7807"/>
                              <a:gd name="T34" fmla="+- 0 4301 3495"/>
                              <a:gd name="T35" fmla="*/ 4301 h 2026"/>
                              <a:gd name="T36" fmla="+- 0 2696 2696"/>
                              <a:gd name="T37" fmla="*/ T36 w 7807"/>
                              <a:gd name="T38" fmla="+- 0 3908 3495"/>
                              <a:gd name="T39" fmla="*/ 3908 h 2026"/>
                              <a:gd name="T40" fmla="+- 0 4964 2696"/>
                              <a:gd name="T41" fmla="*/ T40 w 7807"/>
                              <a:gd name="T42" fmla="+- 0 3908 3495"/>
                              <a:gd name="T43" fmla="*/ 3908 h 2026"/>
                              <a:gd name="T44" fmla="+- 0 4964 2696"/>
                              <a:gd name="T45" fmla="*/ T44 w 7807"/>
                              <a:gd name="T46" fmla="+- 0 3898 3495"/>
                              <a:gd name="T47" fmla="*/ 3898 h 2026"/>
                              <a:gd name="T48" fmla="+- 0 6664 2696"/>
                              <a:gd name="T49" fmla="*/ T48 w 7807"/>
                              <a:gd name="T50" fmla="+- 0 5117 3495"/>
                              <a:gd name="T51" fmla="*/ 5117 h 2026"/>
                              <a:gd name="T52" fmla="+- 0 4964 2696"/>
                              <a:gd name="T53" fmla="*/ T52 w 7807"/>
                              <a:gd name="T54" fmla="+- 0 5117 3495"/>
                              <a:gd name="T55" fmla="*/ 5117 h 2026"/>
                              <a:gd name="T56" fmla="+- 0 6664 2696"/>
                              <a:gd name="T57" fmla="*/ T56 w 7807"/>
                              <a:gd name="T58" fmla="+- 0 5520 3495"/>
                              <a:gd name="T59" fmla="*/ 5520 h 2026"/>
                              <a:gd name="T60" fmla="+- 0 6673 2696"/>
                              <a:gd name="T61" fmla="*/ T60 w 7807"/>
                              <a:gd name="T62" fmla="+- 0 5117 3495"/>
                              <a:gd name="T63" fmla="*/ 5117 h 2026"/>
                              <a:gd name="T64" fmla="+- 0 4974 2696"/>
                              <a:gd name="T65" fmla="*/ T64 w 7807"/>
                              <a:gd name="T66" fmla="+- 0 5108 3495"/>
                              <a:gd name="T67" fmla="*/ 5108 h 2026"/>
                              <a:gd name="T68" fmla="+- 0 4964 2696"/>
                              <a:gd name="T69" fmla="*/ T68 w 7807"/>
                              <a:gd name="T70" fmla="+- 0 5117 3495"/>
                              <a:gd name="T71" fmla="*/ 5117 h 2026"/>
                              <a:gd name="T72" fmla="+- 0 6673 2696"/>
                              <a:gd name="T73" fmla="*/ T72 w 7807"/>
                              <a:gd name="T74" fmla="+- 0 5117 3495"/>
                              <a:gd name="T75" fmla="*/ 5117 h 2026"/>
                              <a:gd name="T76" fmla="+- 0 6664 2696"/>
                              <a:gd name="T77" fmla="*/ T76 w 7807"/>
                              <a:gd name="T78" fmla="+- 0 4301 3495"/>
                              <a:gd name="T79" fmla="*/ 4301 h 2026"/>
                              <a:gd name="T80" fmla="+- 0 4974 2696"/>
                              <a:gd name="T81" fmla="*/ T80 w 7807"/>
                              <a:gd name="T82" fmla="+- 0 4704 3495"/>
                              <a:gd name="T83" fmla="*/ 4704 h 2026"/>
                              <a:gd name="T84" fmla="+- 0 4974 2696"/>
                              <a:gd name="T85" fmla="*/ T84 w 7807"/>
                              <a:gd name="T86" fmla="+- 0 4301 3495"/>
                              <a:gd name="T87" fmla="*/ 4301 h 2026"/>
                              <a:gd name="T88" fmla="+- 0 4964 2696"/>
                              <a:gd name="T89" fmla="*/ T88 w 7807"/>
                              <a:gd name="T90" fmla="+- 0 4714 3495"/>
                              <a:gd name="T91" fmla="*/ 4714 h 2026"/>
                              <a:gd name="T92" fmla="+- 0 6673 2696"/>
                              <a:gd name="T93" fmla="*/ T92 w 7807"/>
                              <a:gd name="T94" fmla="+- 0 4714 3495"/>
                              <a:gd name="T95" fmla="*/ 4714 h 2026"/>
                              <a:gd name="T96" fmla="+- 0 6673 2696"/>
                              <a:gd name="T97" fmla="*/ T96 w 7807"/>
                              <a:gd name="T98" fmla="+- 0 3898 3495"/>
                              <a:gd name="T99" fmla="*/ 3898 h 2026"/>
                              <a:gd name="T100" fmla="+- 0 4964 2696"/>
                              <a:gd name="T101" fmla="*/ T100 w 7807"/>
                              <a:gd name="T102" fmla="+- 0 3898 3495"/>
                              <a:gd name="T103" fmla="*/ 3898 h 2026"/>
                              <a:gd name="T104" fmla="+- 0 4974 2696"/>
                              <a:gd name="T105" fmla="*/ T104 w 7807"/>
                              <a:gd name="T106" fmla="+- 0 3908 3495"/>
                              <a:gd name="T107" fmla="*/ 3908 h 2026"/>
                              <a:gd name="T108" fmla="+- 0 6673 2696"/>
                              <a:gd name="T109" fmla="*/ T108 w 7807"/>
                              <a:gd name="T110" fmla="+- 0 3908 3495"/>
                              <a:gd name="T111" fmla="*/ 3908 h 2026"/>
                              <a:gd name="T112" fmla="+- 0 6664 2696"/>
                              <a:gd name="T113" fmla="*/ T112 w 7807"/>
                              <a:gd name="T114" fmla="+- 0 3898 3495"/>
                              <a:gd name="T115" fmla="*/ 3898 h 2026"/>
                              <a:gd name="T116" fmla="+- 0 8649 2696"/>
                              <a:gd name="T117" fmla="*/ T116 w 7807"/>
                              <a:gd name="T118" fmla="+- 0 3504 3495"/>
                              <a:gd name="T119" fmla="*/ 3504 h 2026"/>
                              <a:gd name="T120" fmla="+- 0 10492 2696"/>
                              <a:gd name="T121" fmla="*/ T120 w 7807"/>
                              <a:gd name="T122" fmla="+- 0 5511 3495"/>
                              <a:gd name="T123" fmla="*/ 5511 h 2026"/>
                              <a:gd name="T124" fmla="+- 0 8649 2696"/>
                              <a:gd name="T125" fmla="*/ T124 w 7807"/>
                              <a:gd name="T126" fmla="+- 0 5511 3495"/>
                              <a:gd name="T127" fmla="*/ 5511 h 2026"/>
                              <a:gd name="T128" fmla="+- 0 8658 2696"/>
                              <a:gd name="T129" fmla="*/ T128 w 7807"/>
                              <a:gd name="T130" fmla="+- 0 5520 3495"/>
                              <a:gd name="T131" fmla="*/ 5520 h 2026"/>
                              <a:gd name="T132" fmla="+- 0 8658 2696"/>
                              <a:gd name="T133" fmla="*/ T132 w 7807"/>
                              <a:gd name="T134" fmla="+- 0 5108 3495"/>
                              <a:gd name="T135" fmla="*/ 5108 h 2026"/>
                              <a:gd name="T136" fmla="+- 0 6673 2696"/>
                              <a:gd name="T137" fmla="*/ T136 w 7807"/>
                              <a:gd name="T138" fmla="+- 0 5108 3495"/>
                              <a:gd name="T139" fmla="*/ 5108 h 2026"/>
                              <a:gd name="T140" fmla="+- 0 10492 2696"/>
                              <a:gd name="T141" fmla="*/ T140 w 7807"/>
                              <a:gd name="T142" fmla="+- 0 5117 3495"/>
                              <a:gd name="T143" fmla="*/ 5117 h 2026"/>
                              <a:gd name="T144" fmla="+- 0 8649 2696"/>
                              <a:gd name="T145" fmla="*/ T144 w 7807"/>
                              <a:gd name="T146" fmla="+- 0 4301 3495"/>
                              <a:gd name="T147" fmla="*/ 4301 h 2026"/>
                              <a:gd name="T148" fmla="+- 0 8649 2696"/>
                              <a:gd name="T149" fmla="*/ T148 w 7807"/>
                              <a:gd name="T150" fmla="+- 0 4704 3495"/>
                              <a:gd name="T151" fmla="*/ 4704 h 2026"/>
                              <a:gd name="T152" fmla="+- 0 8658 2696"/>
                              <a:gd name="T153" fmla="*/ T152 w 7807"/>
                              <a:gd name="T154" fmla="+- 0 4714 3495"/>
                              <a:gd name="T155" fmla="*/ 4714 h 2026"/>
                              <a:gd name="T156" fmla="+- 0 8658 2696"/>
                              <a:gd name="T157" fmla="*/ T156 w 7807"/>
                              <a:gd name="T158" fmla="+- 0 4311 3495"/>
                              <a:gd name="T159" fmla="*/ 4311 h 2026"/>
                              <a:gd name="T160" fmla="+- 0 8658 2696"/>
                              <a:gd name="T161" fmla="*/ T160 w 7807"/>
                              <a:gd name="T162" fmla="+- 0 3898 3495"/>
                              <a:gd name="T163" fmla="*/ 3898 h 2026"/>
                              <a:gd name="T164" fmla="+- 0 8649 2696"/>
                              <a:gd name="T165" fmla="*/ T164 w 7807"/>
                              <a:gd name="T166" fmla="+- 0 3908 3495"/>
                              <a:gd name="T167" fmla="*/ 3908 h 2026"/>
                              <a:gd name="T168" fmla="+- 0 10492 2696"/>
                              <a:gd name="T169" fmla="*/ T168 w 7807"/>
                              <a:gd name="T170" fmla="+- 0 3908 3495"/>
                              <a:gd name="T171" fmla="*/ 3908 h 2026"/>
                              <a:gd name="T172" fmla="+- 0 10492 2696"/>
                              <a:gd name="T173" fmla="*/ T172 w 7807"/>
                              <a:gd name="T174" fmla="+- 0 5511 3495"/>
                              <a:gd name="T175" fmla="*/ 5511 h 2026"/>
                              <a:gd name="T176" fmla="+- 0 10502 2696"/>
                              <a:gd name="T177" fmla="*/ T176 w 7807"/>
                              <a:gd name="T178" fmla="+- 0 5117 3495"/>
                              <a:gd name="T179" fmla="*/ 5117 h 2026"/>
                              <a:gd name="T180" fmla="+- 0 10492 2696"/>
                              <a:gd name="T181" fmla="*/ T180 w 7807"/>
                              <a:gd name="T182" fmla="+- 0 5117 3495"/>
                              <a:gd name="T183" fmla="*/ 5117 h 2026"/>
                              <a:gd name="T184" fmla="+- 0 10502 2696"/>
                              <a:gd name="T185" fmla="*/ T184 w 7807"/>
                              <a:gd name="T186" fmla="+- 0 4301 3495"/>
                              <a:gd name="T187" fmla="*/ 4301 h 2026"/>
                              <a:gd name="T188" fmla="+- 0 10492 2696"/>
                              <a:gd name="T189" fmla="*/ T188 w 7807"/>
                              <a:gd name="T190" fmla="+- 0 4714 3495"/>
                              <a:gd name="T191" fmla="*/ 4714 h 2026"/>
                              <a:gd name="T192" fmla="+- 0 10502 2696"/>
                              <a:gd name="T193" fmla="*/ T192 w 7807"/>
                              <a:gd name="T194" fmla="+- 0 4301 3495"/>
                              <a:gd name="T195" fmla="*/ 4301 h 2026"/>
                              <a:gd name="T196" fmla="+- 0 10492 2696"/>
                              <a:gd name="T197" fmla="*/ T196 w 7807"/>
                              <a:gd name="T198" fmla="+- 0 4301 3495"/>
                              <a:gd name="T199" fmla="*/ 4301 h 2026"/>
                              <a:gd name="T200" fmla="+- 0 10502 2696"/>
                              <a:gd name="T201" fmla="*/ T200 w 7807"/>
                              <a:gd name="T202" fmla="+- 0 3504 3495"/>
                              <a:gd name="T203" fmla="*/ 3504 h 2026"/>
                              <a:gd name="T204" fmla="+- 0 10502 2696"/>
                              <a:gd name="T205" fmla="*/ T204 w 7807"/>
                              <a:gd name="T206" fmla="+- 0 3504 3495"/>
                              <a:gd name="T207" fmla="*/ 3504 h 2026"/>
                              <a:gd name="T208" fmla="+- 0 10502 2696"/>
                              <a:gd name="T209" fmla="*/ T208 w 7807"/>
                              <a:gd name="T210" fmla="+- 0 3504 3495"/>
                              <a:gd name="T211" fmla="*/ 3504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807" h="2026">
                                <a:moveTo>
                                  <a:pt x="9" y="9"/>
                                </a:moveTo>
                                <a:lnTo>
                                  <a:pt x="0" y="9"/>
                                </a:lnTo>
                                <a:lnTo>
                                  <a:pt x="0" y="403"/>
                                </a:lnTo>
                                <a:lnTo>
                                  <a:pt x="9" y="403"/>
                                </a:lnTo>
                                <a:lnTo>
                                  <a:pt x="9" y="9"/>
                                </a:lnTo>
                                <a:close/>
                                <a:moveTo>
                                  <a:pt x="2268" y="2016"/>
                                </a:moveTo>
                                <a:lnTo>
                                  <a:pt x="9" y="2016"/>
                                </a:lnTo>
                                <a:lnTo>
                                  <a:pt x="9" y="1622"/>
                                </a:lnTo>
                                <a:lnTo>
                                  <a:pt x="0" y="1622"/>
                                </a:lnTo>
                                <a:lnTo>
                                  <a:pt x="0" y="2016"/>
                                </a:lnTo>
                                <a:lnTo>
                                  <a:pt x="0" y="2025"/>
                                </a:lnTo>
                                <a:lnTo>
                                  <a:pt x="9" y="2025"/>
                                </a:lnTo>
                                <a:lnTo>
                                  <a:pt x="2268" y="2025"/>
                                </a:lnTo>
                                <a:lnTo>
                                  <a:pt x="2268" y="2016"/>
                                </a:lnTo>
                                <a:close/>
                                <a:moveTo>
                                  <a:pt x="2268" y="1613"/>
                                </a:moveTo>
                                <a:lnTo>
                                  <a:pt x="9" y="1613"/>
                                </a:lnTo>
                                <a:lnTo>
                                  <a:pt x="9" y="1219"/>
                                </a:lnTo>
                                <a:lnTo>
                                  <a:pt x="0" y="1219"/>
                                </a:lnTo>
                                <a:lnTo>
                                  <a:pt x="0" y="1613"/>
                                </a:lnTo>
                                <a:lnTo>
                                  <a:pt x="0" y="1622"/>
                                </a:lnTo>
                                <a:lnTo>
                                  <a:pt x="9" y="1622"/>
                                </a:lnTo>
                                <a:lnTo>
                                  <a:pt x="2268" y="1622"/>
                                </a:lnTo>
                                <a:lnTo>
                                  <a:pt x="2268" y="1613"/>
                                </a:lnTo>
                                <a:close/>
                                <a:moveTo>
                                  <a:pt x="2268" y="806"/>
                                </a:moveTo>
                                <a:lnTo>
                                  <a:pt x="9" y="806"/>
                                </a:lnTo>
                                <a:lnTo>
                                  <a:pt x="0" y="806"/>
                                </a:lnTo>
                                <a:lnTo>
                                  <a:pt x="0" y="816"/>
                                </a:lnTo>
                                <a:lnTo>
                                  <a:pt x="0" y="1209"/>
                                </a:lnTo>
                                <a:lnTo>
                                  <a:pt x="0" y="1219"/>
                                </a:lnTo>
                                <a:lnTo>
                                  <a:pt x="9" y="1219"/>
                                </a:lnTo>
                                <a:lnTo>
                                  <a:pt x="2268" y="1219"/>
                                </a:lnTo>
                                <a:lnTo>
                                  <a:pt x="2268" y="1209"/>
                                </a:lnTo>
                                <a:lnTo>
                                  <a:pt x="9" y="1209"/>
                                </a:lnTo>
                                <a:lnTo>
                                  <a:pt x="9" y="816"/>
                                </a:lnTo>
                                <a:lnTo>
                                  <a:pt x="2268" y="816"/>
                                </a:lnTo>
                                <a:lnTo>
                                  <a:pt x="2268" y="806"/>
                                </a:lnTo>
                                <a:close/>
                                <a:moveTo>
                                  <a:pt x="2268" y="403"/>
                                </a:moveTo>
                                <a:lnTo>
                                  <a:pt x="9" y="403"/>
                                </a:lnTo>
                                <a:lnTo>
                                  <a:pt x="0" y="403"/>
                                </a:lnTo>
                                <a:lnTo>
                                  <a:pt x="0" y="413"/>
                                </a:lnTo>
                                <a:lnTo>
                                  <a:pt x="0" y="806"/>
                                </a:lnTo>
                                <a:lnTo>
                                  <a:pt x="9" y="806"/>
                                </a:lnTo>
                                <a:lnTo>
                                  <a:pt x="9" y="413"/>
                                </a:lnTo>
                                <a:lnTo>
                                  <a:pt x="2268" y="413"/>
                                </a:lnTo>
                                <a:lnTo>
                                  <a:pt x="2268" y="403"/>
                                </a:lnTo>
                                <a:close/>
                                <a:moveTo>
                                  <a:pt x="2278" y="9"/>
                                </a:moveTo>
                                <a:lnTo>
                                  <a:pt x="2268" y="9"/>
                                </a:lnTo>
                                <a:lnTo>
                                  <a:pt x="2268" y="403"/>
                                </a:lnTo>
                                <a:lnTo>
                                  <a:pt x="2278" y="403"/>
                                </a:lnTo>
                                <a:lnTo>
                                  <a:pt x="2278" y="9"/>
                                </a:lnTo>
                                <a:close/>
                                <a:moveTo>
                                  <a:pt x="3977" y="1622"/>
                                </a:moveTo>
                                <a:lnTo>
                                  <a:pt x="3968" y="1622"/>
                                </a:lnTo>
                                <a:lnTo>
                                  <a:pt x="3968" y="2016"/>
                                </a:lnTo>
                                <a:lnTo>
                                  <a:pt x="2278" y="2016"/>
                                </a:lnTo>
                                <a:lnTo>
                                  <a:pt x="2278" y="1622"/>
                                </a:lnTo>
                                <a:lnTo>
                                  <a:pt x="2268" y="1622"/>
                                </a:lnTo>
                                <a:lnTo>
                                  <a:pt x="2268" y="2016"/>
                                </a:lnTo>
                                <a:lnTo>
                                  <a:pt x="2268" y="2025"/>
                                </a:lnTo>
                                <a:lnTo>
                                  <a:pt x="2278" y="2025"/>
                                </a:lnTo>
                                <a:lnTo>
                                  <a:pt x="3968" y="2025"/>
                                </a:lnTo>
                                <a:lnTo>
                                  <a:pt x="3977" y="2025"/>
                                </a:lnTo>
                                <a:lnTo>
                                  <a:pt x="3977" y="2016"/>
                                </a:lnTo>
                                <a:lnTo>
                                  <a:pt x="3977" y="1622"/>
                                </a:lnTo>
                                <a:close/>
                                <a:moveTo>
                                  <a:pt x="3977" y="1219"/>
                                </a:moveTo>
                                <a:lnTo>
                                  <a:pt x="3968" y="1219"/>
                                </a:lnTo>
                                <a:lnTo>
                                  <a:pt x="3968" y="1613"/>
                                </a:lnTo>
                                <a:lnTo>
                                  <a:pt x="2278" y="1613"/>
                                </a:lnTo>
                                <a:lnTo>
                                  <a:pt x="2278" y="1219"/>
                                </a:lnTo>
                                <a:lnTo>
                                  <a:pt x="2268" y="1219"/>
                                </a:lnTo>
                                <a:lnTo>
                                  <a:pt x="2268" y="1613"/>
                                </a:lnTo>
                                <a:lnTo>
                                  <a:pt x="2268" y="1622"/>
                                </a:lnTo>
                                <a:lnTo>
                                  <a:pt x="2278" y="1622"/>
                                </a:lnTo>
                                <a:lnTo>
                                  <a:pt x="3968" y="1622"/>
                                </a:lnTo>
                                <a:lnTo>
                                  <a:pt x="3977" y="1622"/>
                                </a:lnTo>
                                <a:lnTo>
                                  <a:pt x="3977" y="1613"/>
                                </a:lnTo>
                                <a:lnTo>
                                  <a:pt x="3977" y="1219"/>
                                </a:lnTo>
                                <a:close/>
                                <a:moveTo>
                                  <a:pt x="3977" y="806"/>
                                </a:moveTo>
                                <a:lnTo>
                                  <a:pt x="3968" y="806"/>
                                </a:lnTo>
                                <a:lnTo>
                                  <a:pt x="3968" y="816"/>
                                </a:lnTo>
                                <a:lnTo>
                                  <a:pt x="3968" y="1209"/>
                                </a:lnTo>
                                <a:lnTo>
                                  <a:pt x="2278" y="1209"/>
                                </a:lnTo>
                                <a:lnTo>
                                  <a:pt x="2278" y="816"/>
                                </a:lnTo>
                                <a:lnTo>
                                  <a:pt x="3968" y="816"/>
                                </a:lnTo>
                                <a:lnTo>
                                  <a:pt x="3968" y="806"/>
                                </a:lnTo>
                                <a:lnTo>
                                  <a:pt x="2278" y="806"/>
                                </a:lnTo>
                                <a:lnTo>
                                  <a:pt x="2268" y="806"/>
                                </a:lnTo>
                                <a:lnTo>
                                  <a:pt x="2268" y="816"/>
                                </a:lnTo>
                                <a:lnTo>
                                  <a:pt x="2268" y="1209"/>
                                </a:lnTo>
                                <a:lnTo>
                                  <a:pt x="2268" y="1219"/>
                                </a:lnTo>
                                <a:lnTo>
                                  <a:pt x="2278" y="1219"/>
                                </a:lnTo>
                                <a:lnTo>
                                  <a:pt x="3968" y="1219"/>
                                </a:lnTo>
                                <a:lnTo>
                                  <a:pt x="3977" y="1219"/>
                                </a:lnTo>
                                <a:lnTo>
                                  <a:pt x="3977" y="1209"/>
                                </a:lnTo>
                                <a:lnTo>
                                  <a:pt x="3977" y="816"/>
                                </a:lnTo>
                                <a:lnTo>
                                  <a:pt x="3977" y="806"/>
                                </a:lnTo>
                                <a:close/>
                                <a:moveTo>
                                  <a:pt x="3977" y="403"/>
                                </a:moveTo>
                                <a:lnTo>
                                  <a:pt x="3968" y="403"/>
                                </a:lnTo>
                                <a:lnTo>
                                  <a:pt x="2278" y="403"/>
                                </a:lnTo>
                                <a:lnTo>
                                  <a:pt x="2268" y="403"/>
                                </a:lnTo>
                                <a:lnTo>
                                  <a:pt x="2268" y="413"/>
                                </a:lnTo>
                                <a:lnTo>
                                  <a:pt x="2268" y="806"/>
                                </a:lnTo>
                                <a:lnTo>
                                  <a:pt x="2278" y="806"/>
                                </a:lnTo>
                                <a:lnTo>
                                  <a:pt x="2278" y="413"/>
                                </a:lnTo>
                                <a:lnTo>
                                  <a:pt x="3968" y="413"/>
                                </a:lnTo>
                                <a:lnTo>
                                  <a:pt x="3968" y="806"/>
                                </a:lnTo>
                                <a:lnTo>
                                  <a:pt x="3977" y="806"/>
                                </a:lnTo>
                                <a:lnTo>
                                  <a:pt x="3977" y="413"/>
                                </a:lnTo>
                                <a:lnTo>
                                  <a:pt x="3977" y="403"/>
                                </a:lnTo>
                                <a:close/>
                                <a:moveTo>
                                  <a:pt x="3977" y="9"/>
                                </a:moveTo>
                                <a:lnTo>
                                  <a:pt x="3968" y="9"/>
                                </a:lnTo>
                                <a:lnTo>
                                  <a:pt x="3968" y="403"/>
                                </a:lnTo>
                                <a:lnTo>
                                  <a:pt x="3977" y="403"/>
                                </a:lnTo>
                                <a:lnTo>
                                  <a:pt x="3977" y="9"/>
                                </a:lnTo>
                                <a:close/>
                                <a:moveTo>
                                  <a:pt x="5962" y="9"/>
                                </a:moveTo>
                                <a:lnTo>
                                  <a:pt x="5953" y="9"/>
                                </a:lnTo>
                                <a:lnTo>
                                  <a:pt x="5953" y="403"/>
                                </a:lnTo>
                                <a:lnTo>
                                  <a:pt x="5962" y="403"/>
                                </a:lnTo>
                                <a:lnTo>
                                  <a:pt x="5962" y="9"/>
                                </a:lnTo>
                                <a:close/>
                                <a:moveTo>
                                  <a:pt x="7796" y="2016"/>
                                </a:moveTo>
                                <a:lnTo>
                                  <a:pt x="5962" y="2016"/>
                                </a:lnTo>
                                <a:lnTo>
                                  <a:pt x="5962" y="1622"/>
                                </a:lnTo>
                                <a:lnTo>
                                  <a:pt x="5953" y="1622"/>
                                </a:lnTo>
                                <a:lnTo>
                                  <a:pt x="5953" y="2016"/>
                                </a:lnTo>
                                <a:lnTo>
                                  <a:pt x="3977" y="2016"/>
                                </a:lnTo>
                                <a:lnTo>
                                  <a:pt x="3977" y="2025"/>
                                </a:lnTo>
                                <a:lnTo>
                                  <a:pt x="5953" y="2025"/>
                                </a:lnTo>
                                <a:lnTo>
                                  <a:pt x="5962" y="2025"/>
                                </a:lnTo>
                                <a:lnTo>
                                  <a:pt x="7796" y="2025"/>
                                </a:lnTo>
                                <a:lnTo>
                                  <a:pt x="7796" y="2016"/>
                                </a:lnTo>
                                <a:close/>
                                <a:moveTo>
                                  <a:pt x="7796" y="1613"/>
                                </a:moveTo>
                                <a:lnTo>
                                  <a:pt x="5962" y="1613"/>
                                </a:lnTo>
                                <a:lnTo>
                                  <a:pt x="5962" y="1219"/>
                                </a:lnTo>
                                <a:lnTo>
                                  <a:pt x="5953" y="1219"/>
                                </a:lnTo>
                                <a:lnTo>
                                  <a:pt x="5953" y="1613"/>
                                </a:lnTo>
                                <a:lnTo>
                                  <a:pt x="3977" y="1613"/>
                                </a:lnTo>
                                <a:lnTo>
                                  <a:pt x="3977" y="1622"/>
                                </a:lnTo>
                                <a:lnTo>
                                  <a:pt x="5953" y="1622"/>
                                </a:lnTo>
                                <a:lnTo>
                                  <a:pt x="5962" y="1622"/>
                                </a:lnTo>
                                <a:lnTo>
                                  <a:pt x="7796" y="1622"/>
                                </a:lnTo>
                                <a:lnTo>
                                  <a:pt x="7796" y="1613"/>
                                </a:lnTo>
                                <a:close/>
                                <a:moveTo>
                                  <a:pt x="7796" y="806"/>
                                </a:moveTo>
                                <a:lnTo>
                                  <a:pt x="5962" y="806"/>
                                </a:lnTo>
                                <a:lnTo>
                                  <a:pt x="5953" y="806"/>
                                </a:lnTo>
                                <a:lnTo>
                                  <a:pt x="3977" y="806"/>
                                </a:lnTo>
                                <a:lnTo>
                                  <a:pt x="3977" y="816"/>
                                </a:lnTo>
                                <a:lnTo>
                                  <a:pt x="5953" y="816"/>
                                </a:lnTo>
                                <a:lnTo>
                                  <a:pt x="5953" y="1209"/>
                                </a:lnTo>
                                <a:lnTo>
                                  <a:pt x="3977" y="1209"/>
                                </a:lnTo>
                                <a:lnTo>
                                  <a:pt x="3977" y="1219"/>
                                </a:lnTo>
                                <a:lnTo>
                                  <a:pt x="5953" y="1219"/>
                                </a:lnTo>
                                <a:lnTo>
                                  <a:pt x="5962" y="1219"/>
                                </a:lnTo>
                                <a:lnTo>
                                  <a:pt x="7796" y="1219"/>
                                </a:lnTo>
                                <a:lnTo>
                                  <a:pt x="7796" y="1209"/>
                                </a:lnTo>
                                <a:lnTo>
                                  <a:pt x="5962" y="1209"/>
                                </a:lnTo>
                                <a:lnTo>
                                  <a:pt x="5962" y="816"/>
                                </a:lnTo>
                                <a:lnTo>
                                  <a:pt x="7796" y="816"/>
                                </a:lnTo>
                                <a:lnTo>
                                  <a:pt x="7796" y="806"/>
                                </a:lnTo>
                                <a:close/>
                                <a:moveTo>
                                  <a:pt x="7796" y="403"/>
                                </a:moveTo>
                                <a:lnTo>
                                  <a:pt x="5962" y="403"/>
                                </a:lnTo>
                                <a:lnTo>
                                  <a:pt x="5953" y="403"/>
                                </a:lnTo>
                                <a:lnTo>
                                  <a:pt x="3977" y="403"/>
                                </a:lnTo>
                                <a:lnTo>
                                  <a:pt x="3977" y="413"/>
                                </a:lnTo>
                                <a:lnTo>
                                  <a:pt x="5953" y="413"/>
                                </a:lnTo>
                                <a:lnTo>
                                  <a:pt x="5953" y="806"/>
                                </a:lnTo>
                                <a:lnTo>
                                  <a:pt x="5962" y="806"/>
                                </a:lnTo>
                                <a:lnTo>
                                  <a:pt x="5962" y="413"/>
                                </a:lnTo>
                                <a:lnTo>
                                  <a:pt x="7796" y="413"/>
                                </a:lnTo>
                                <a:lnTo>
                                  <a:pt x="7796" y="403"/>
                                </a:lnTo>
                                <a:close/>
                                <a:moveTo>
                                  <a:pt x="7806" y="1622"/>
                                </a:moveTo>
                                <a:lnTo>
                                  <a:pt x="7796" y="1622"/>
                                </a:lnTo>
                                <a:lnTo>
                                  <a:pt x="7796" y="2016"/>
                                </a:lnTo>
                                <a:lnTo>
                                  <a:pt x="7796" y="2025"/>
                                </a:lnTo>
                                <a:lnTo>
                                  <a:pt x="7806" y="2025"/>
                                </a:lnTo>
                                <a:lnTo>
                                  <a:pt x="7806" y="2016"/>
                                </a:lnTo>
                                <a:lnTo>
                                  <a:pt x="7806" y="1622"/>
                                </a:lnTo>
                                <a:close/>
                                <a:moveTo>
                                  <a:pt x="7806" y="1219"/>
                                </a:moveTo>
                                <a:lnTo>
                                  <a:pt x="7796" y="1219"/>
                                </a:lnTo>
                                <a:lnTo>
                                  <a:pt x="7796" y="1613"/>
                                </a:lnTo>
                                <a:lnTo>
                                  <a:pt x="7796" y="1622"/>
                                </a:lnTo>
                                <a:lnTo>
                                  <a:pt x="7806" y="1622"/>
                                </a:lnTo>
                                <a:lnTo>
                                  <a:pt x="7806" y="1613"/>
                                </a:lnTo>
                                <a:lnTo>
                                  <a:pt x="7806" y="1219"/>
                                </a:lnTo>
                                <a:close/>
                                <a:moveTo>
                                  <a:pt x="7806" y="806"/>
                                </a:moveTo>
                                <a:lnTo>
                                  <a:pt x="7796" y="806"/>
                                </a:lnTo>
                                <a:lnTo>
                                  <a:pt x="7796" y="816"/>
                                </a:lnTo>
                                <a:lnTo>
                                  <a:pt x="7796" y="1209"/>
                                </a:lnTo>
                                <a:lnTo>
                                  <a:pt x="7796" y="1219"/>
                                </a:lnTo>
                                <a:lnTo>
                                  <a:pt x="7806" y="1219"/>
                                </a:lnTo>
                                <a:lnTo>
                                  <a:pt x="7806" y="1209"/>
                                </a:lnTo>
                                <a:lnTo>
                                  <a:pt x="7806" y="816"/>
                                </a:lnTo>
                                <a:lnTo>
                                  <a:pt x="7806" y="806"/>
                                </a:lnTo>
                                <a:close/>
                                <a:moveTo>
                                  <a:pt x="7806" y="403"/>
                                </a:moveTo>
                                <a:lnTo>
                                  <a:pt x="7796" y="403"/>
                                </a:lnTo>
                                <a:lnTo>
                                  <a:pt x="7796" y="413"/>
                                </a:lnTo>
                                <a:lnTo>
                                  <a:pt x="7796" y="806"/>
                                </a:lnTo>
                                <a:lnTo>
                                  <a:pt x="7806" y="806"/>
                                </a:lnTo>
                                <a:lnTo>
                                  <a:pt x="7806" y="413"/>
                                </a:lnTo>
                                <a:lnTo>
                                  <a:pt x="7806" y="403"/>
                                </a:lnTo>
                                <a:close/>
                                <a:moveTo>
                                  <a:pt x="7806" y="9"/>
                                </a:moveTo>
                                <a:lnTo>
                                  <a:pt x="7796" y="9"/>
                                </a:lnTo>
                                <a:lnTo>
                                  <a:pt x="7796" y="403"/>
                                </a:lnTo>
                                <a:lnTo>
                                  <a:pt x="7806" y="403"/>
                                </a:lnTo>
                                <a:lnTo>
                                  <a:pt x="7806" y="9"/>
                                </a:lnTo>
                                <a:close/>
                                <a:moveTo>
                                  <a:pt x="7806" y="0"/>
                                </a:moveTo>
                                <a:lnTo>
                                  <a:pt x="7796" y="0"/>
                                </a:lnTo>
                                <a:lnTo>
                                  <a:pt x="7796" y="9"/>
                                </a:lnTo>
                                <a:lnTo>
                                  <a:pt x="7806" y="9"/>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docshape1690"/>
                        <wps:cNvSpPr>
                          <a:spLocks/>
                        </wps:cNvSpPr>
                        <wps:spPr bwMode="auto">
                          <a:xfrm>
                            <a:off x="2695" y="5510"/>
                            <a:ext cx="7807" cy="2026"/>
                          </a:xfrm>
                          <a:custGeom>
                            <a:avLst/>
                            <a:gdLst>
                              <a:gd name="T0" fmla="+- 0 2696 2696"/>
                              <a:gd name="T1" fmla="*/ T0 w 7807"/>
                              <a:gd name="T2" fmla="+- 0 5914 5511"/>
                              <a:gd name="T3" fmla="*/ 5914 h 2026"/>
                              <a:gd name="T4" fmla="+- 0 4964 2696"/>
                              <a:gd name="T5" fmla="*/ T4 w 7807"/>
                              <a:gd name="T6" fmla="+- 0 5914 5511"/>
                              <a:gd name="T7" fmla="*/ 5914 h 2026"/>
                              <a:gd name="T8" fmla="+- 0 2696 2696"/>
                              <a:gd name="T9" fmla="*/ T8 w 7807"/>
                              <a:gd name="T10" fmla="+- 0 5924 5511"/>
                              <a:gd name="T11" fmla="*/ 5924 h 2026"/>
                              <a:gd name="T12" fmla="+- 0 2696 2696"/>
                              <a:gd name="T13" fmla="*/ T12 w 7807"/>
                              <a:gd name="T14" fmla="+- 0 6721 5511"/>
                              <a:gd name="T15" fmla="*/ 6721 h 2026"/>
                              <a:gd name="T16" fmla="+- 0 2696 2696"/>
                              <a:gd name="T17" fmla="*/ T16 w 7807"/>
                              <a:gd name="T18" fmla="+- 0 7134 5511"/>
                              <a:gd name="T19" fmla="*/ 7134 h 2026"/>
                              <a:gd name="T20" fmla="+- 0 2705 2696"/>
                              <a:gd name="T21" fmla="*/ T20 w 7807"/>
                              <a:gd name="T22" fmla="+- 0 7537 5511"/>
                              <a:gd name="T23" fmla="*/ 7537 h 2026"/>
                              <a:gd name="T24" fmla="+- 0 2705 2696"/>
                              <a:gd name="T25" fmla="*/ T24 w 7807"/>
                              <a:gd name="T26" fmla="+- 0 7527 5511"/>
                              <a:gd name="T27" fmla="*/ 7527 h 2026"/>
                              <a:gd name="T28" fmla="+- 0 4964 2696"/>
                              <a:gd name="T29" fmla="*/ T28 w 7807"/>
                              <a:gd name="T30" fmla="+- 0 7124 5511"/>
                              <a:gd name="T31" fmla="*/ 7124 h 2026"/>
                              <a:gd name="T32" fmla="+- 0 4964 2696"/>
                              <a:gd name="T33" fmla="*/ T32 w 7807"/>
                              <a:gd name="T34" fmla="+- 0 6730 5511"/>
                              <a:gd name="T35" fmla="*/ 6730 h 2026"/>
                              <a:gd name="T36" fmla="+- 0 2705 2696"/>
                              <a:gd name="T37" fmla="*/ T36 w 7807"/>
                              <a:gd name="T38" fmla="+- 0 6327 5511"/>
                              <a:gd name="T39" fmla="*/ 6327 h 2026"/>
                              <a:gd name="T40" fmla="+- 0 2705 2696"/>
                              <a:gd name="T41" fmla="*/ T40 w 7807"/>
                              <a:gd name="T42" fmla="+- 0 6318 5511"/>
                              <a:gd name="T43" fmla="*/ 6318 h 2026"/>
                              <a:gd name="T44" fmla="+- 0 4964 2696"/>
                              <a:gd name="T45" fmla="*/ T44 w 7807"/>
                              <a:gd name="T46" fmla="+- 0 5914 5511"/>
                              <a:gd name="T47" fmla="*/ 5914 h 2026"/>
                              <a:gd name="T48" fmla="+- 0 4964 2696"/>
                              <a:gd name="T49" fmla="*/ T48 w 7807"/>
                              <a:gd name="T50" fmla="+- 0 5914 5511"/>
                              <a:gd name="T51" fmla="*/ 5914 h 2026"/>
                              <a:gd name="T52" fmla="+- 0 6673 2696"/>
                              <a:gd name="T53" fmla="*/ T52 w 7807"/>
                              <a:gd name="T54" fmla="+- 0 5914 5511"/>
                              <a:gd name="T55" fmla="*/ 5914 h 2026"/>
                              <a:gd name="T56" fmla="+- 0 6664 2696"/>
                              <a:gd name="T57" fmla="*/ T56 w 7807"/>
                              <a:gd name="T58" fmla="+- 0 5924 5511"/>
                              <a:gd name="T59" fmla="*/ 5924 h 2026"/>
                              <a:gd name="T60" fmla="+- 0 6664 2696"/>
                              <a:gd name="T61" fmla="*/ T60 w 7807"/>
                              <a:gd name="T62" fmla="+- 0 6721 5511"/>
                              <a:gd name="T63" fmla="*/ 6721 h 2026"/>
                              <a:gd name="T64" fmla="+- 0 6664 2696"/>
                              <a:gd name="T65" fmla="*/ T64 w 7807"/>
                              <a:gd name="T66" fmla="+- 0 7134 5511"/>
                              <a:gd name="T67" fmla="*/ 7134 h 2026"/>
                              <a:gd name="T68" fmla="+- 0 4974 2696"/>
                              <a:gd name="T69" fmla="*/ T68 w 7807"/>
                              <a:gd name="T70" fmla="+- 0 7134 5511"/>
                              <a:gd name="T71" fmla="*/ 7134 h 2026"/>
                              <a:gd name="T72" fmla="+- 0 4974 2696"/>
                              <a:gd name="T73" fmla="*/ T72 w 7807"/>
                              <a:gd name="T74" fmla="+- 0 7124 5511"/>
                              <a:gd name="T75" fmla="*/ 7124 h 2026"/>
                              <a:gd name="T76" fmla="+- 0 6664 2696"/>
                              <a:gd name="T77" fmla="*/ T76 w 7807"/>
                              <a:gd name="T78" fmla="+- 0 6721 5511"/>
                              <a:gd name="T79" fmla="*/ 6721 h 2026"/>
                              <a:gd name="T80" fmla="+- 0 6664 2696"/>
                              <a:gd name="T81" fmla="*/ T80 w 7807"/>
                              <a:gd name="T82" fmla="+- 0 6327 5511"/>
                              <a:gd name="T83" fmla="*/ 6327 h 2026"/>
                              <a:gd name="T84" fmla="+- 0 4974 2696"/>
                              <a:gd name="T85" fmla="*/ T84 w 7807"/>
                              <a:gd name="T86" fmla="+- 0 5924 5511"/>
                              <a:gd name="T87" fmla="*/ 5924 h 2026"/>
                              <a:gd name="T88" fmla="+- 0 4974 2696"/>
                              <a:gd name="T89" fmla="*/ T88 w 7807"/>
                              <a:gd name="T90" fmla="+- 0 5914 5511"/>
                              <a:gd name="T91" fmla="*/ 5914 h 2026"/>
                              <a:gd name="T92" fmla="+- 0 4964 2696"/>
                              <a:gd name="T93" fmla="*/ T92 w 7807"/>
                              <a:gd name="T94" fmla="+- 0 6318 5511"/>
                              <a:gd name="T95" fmla="*/ 6318 h 2026"/>
                              <a:gd name="T96" fmla="+- 0 4964 2696"/>
                              <a:gd name="T97" fmla="*/ T96 w 7807"/>
                              <a:gd name="T98" fmla="+- 0 6730 5511"/>
                              <a:gd name="T99" fmla="*/ 6730 h 2026"/>
                              <a:gd name="T100" fmla="+- 0 4964 2696"/>
                              <a:gd name="T101" fmla="*/ T100 w 7807"/>
                              <a:gd name="T102" fmla="+- 0 7527 5511"/>
                              <a:gd name="T103" fmla="*/ 7527 h 2026"/>
                              <a:gd name="T104" fmla="+- 0 6664 2696"/>
                              <a:gd name="T105" fmla="*/ T104 w 7807"/>
                              <a:gd name="T106" fmla="+- 0 7537 5511"/>
                              <a:gd name="T107" fmla="*/ 7537 h 2026"/>
                              <a:gd name="T108" fmla="+- 0 6673 2696"/>
                              <a:gd name="T109" fmla="*/ T108 w 7807"/>
                              <a:gd name="T110" fmla="+- 0 7527 5511"/>
                              <a:gd name="T111" fmla="*/ 7527 h 2026"/>
                              <a:gd name="T112" fmla="+- 0 6673 2696"/>
                              <a:gd name="T113" fmla="*/ T112 w 7807"/>
                              <a:gd name="T114" fmla="+- 0 6730 5511"/>
                              <a:gd name="T115" fmla="*/ 6730 h 2026"/>
                              <a:gd name="T116" fmla="+- 0 6673 2696"/>
                              <a:gd name="T117" fmla="*/ T116 w 7807"/>
                              <a:gd name="T118" fmla="+- 0 6318 5511"/>
                              <a:gd name="T119" fmla="*/ 6318 h 2026"/>
                              <a:gd name="T120" fmla="+- 0 6673 2696"/>
                              <a:gd name="T121" fmla="*/ T120 w 7807"/>
                              <a:gd name="T122" fmla="+- 0 5520 5511"/>
                              <a:gd name="T123" fmla="*/ 5520 h 2026"/>
                              <a:gd name="T124" fmla="+- 0 6673 2696"/>
                              <a:gd name="T125" fmla="*/ T124 w 7807"/>
                              <a:gd name="T126" fmla="+- 0 5914 5511"/>
                              <a:gd name="T127" fmla="*/ 5914 h 2026"/>
                              <a:gd name="T128" fmla="+- 0 8649 2696"/>
                              <a:gd name="T129" fmla="*/ T128 w 7807"/>
                              <a:gd name="T130" fmla="+- 0 5520 5511"/>
                              <a:gd name="T131" fmla="*/ 5520 h 2026"/>
                              <a:gd name="T132" fmla="+- 0 8658 2696"/>
                              <a:gd name="T133" fmla="*/ T132 w 7807"/>
                              <a:gd name="T134" fmla="+- 0 5520 5511"/>
                              <a:gd name="T135" fmla="*/ 5520 h 2026"/>
                              <a:gd name="T136" fmla="+- 0 8649 2696"/>
                              <a:gd name="T137" fmla="*/ T136 w 7807"/>
                              <a:gd name="T138" fmla="+- 0 5914 5511"/>
                              <a:gd name="T139" fmla="*/ 5914 h 2026"/>
                              <a:gd name="T140" fmla="+- 0 8649 2696"/>
                              <a:gd name="T141" fmla="*/ T140 w 7807"/>
                              <a:gd name="T142" fmla="+- 0 5924 5511"/>
                              <a:gd name="T143" fmla="*/ 5924 h 2026"/>
                              <a:gd name="T144" fmla="+- 0 6673 2696"/>
                              <a:gd name="T145" fmla="*/ T144 w 7807"/>
                              <a:gd name="T146" fmla="+- 0 6327 5511"/>
                              <a:gd name="T147" fmla="*/ 6327 h 2026"/>
                              <a:gd name="T148" fmla="+- 0 6673 2696"/>
                              <a:gd name="T149" fmla="*/ T148 w 7807"/>
                              <a:gd name="T150" fmla="+- 0 6721 5511"/>
                              <a:gd name="T151" fmla="*/ 6721 h 2026"/>
                              <a:gd name="T152" fmla="+- 0 8649 2696"/>
                              <a:gd name="T153" fmla="*/ T152 w 7807"/>
                              <a:gd name="T154" fmla="+- 0 7124 5511"/>
                              <a:gd name="T155" fmla="*/ 7124 h 2026"/>
                              <a:gd name="T156" fmla="+- 0 8649 2696"/>
                              <a:gd name="T157" fmla="*/ T156 w 7807"/>
                              <a:gd name="T158" fmla="+- 0 7134 5511"/>
                              <a:gd name="T159" fmla="*/ 7134 h 2026"/>
                              <a:gd name="T160" fmla="+- 0 6673 2696"/>
                              <a:gd name="T161" fmla="*/ T160 w 7807"/>
                              <a:gd name="T162" fmla="+- 0 7537 5511"/>
                              <a:gd name="T163" fmla="*/ 7537 h 2026"/>
                              <a:gd name="T164" fmla="+- 0 10492 2696"/>
                              <a:gd name="T165" fmla="*/ T164 w 7807"/>
                              <a:gd name="T166" fmla="+- 0 7537 5511"/>
                              <a:gd name="T167" fmla="*/ 7537 h 2026"/>
                              <a:gd name="T168" fmla="+- 0 8658 2696"/>
                              <a:gd name="T169" fmla="*/ T168 w 7807"/>
                              <a:gd name="T170" fmla="+- 0 7134 5511"/>
                              <a:gd name="T171" fmla="*/ 7134 h 2026"/>
                              <a:gd name="T172" fmla="+- 0 8658 2696"/>
                              <a:gd name="T173" fmla="*/ T172 w 7807"/>
                              <a:gd name="T174" fmla="+- 0 7124 5511"/>
                              <a:gd name="T175" fmla="*/ 7124 h 2026"/>
                              <a:gd name="T176" fmla="+- 0 10492 2696"/>
                              <a:gd name="T177" fmla="*/ T176 w 7807"/>
                              <a:gd name="T178" fmla="+- 0 6721 5511"/>
                              <a:gd name="T179" fmla="*/ 6721 h 2026"/>
                              <a:gd name="T180" fmla="+- 0 10492 2696"/>
                              <a:gd name="T181" fmla="*/ T180 w 7807"/>
                              <a:gd name="T182" fmla="+- 0 6327 5511"/>
                              <a:gd name="T183" fmla="*/ 6327 h 2026"/>
                              <a:gd name="T184" fmla="+- 0 8658 2696"/>
                              <a:gd name="T185" fmla="*/ T184 w 7807"/>
                              <a:gd name="T186" fmla="+- 0 5924 5511"/>
                              <a:gd name="T187" fmla="*/ 5924 h 2026"/>
                              <a:gd name="T188" fmla="+- 0 10502 2696"/>
                              <a:gd name="T189" fmla="*/ T188 w 7807"/>
                              <a:gd name="T190" fmla="+- 0 5914 5511"/>
                              <a:gd name="T191" fmla="*/ 5914 h 2026"/>
                              <a:gd name="T192" fmla="+- 0 10492 2696"/>
                              <a:gd name="T193" fmla="*/ T192 w 7807"/>
                              <a:gd name="T194" fmla="+- 0 6318 5511"/>
                              <a:gd name="T195" fmla="*/ 6318 h 2026"/>
                              <a:gd name="T196" fmla="+- 0 10492 2696"/>
                              <a:gd name="T197" fmla="*/ T196 w 7807"/>
                              <a:gd name="T198" fmla="+- 0 6730 5511"/>
                              <a:gd name="T199" fmla="*/ 6730 h 2026"/>
                              <a:gd name="T200" fmla="+- 0 10492 2696"/>
                              <a:gd name="T201" fmla="*/ T200 w 7807"/>
                              <a:gd name="T202" fmla="+- 0 7527 5511"/>
                              <a:gd name="T203" fmla="*/ 7527 h 2026"/>
                              <a:gd name="T204" fmla="+- 0 10502 2696"/>
                              <a:gd name="T205" fmla="*/ T204 w 7807"/>
                              <a:gd name="T206" fmla="+- 0 7527 5511"/>
                              <a:gd name="T207" fmla="*/ 7527 h 2026"/>
                              <a:gd name="T208" fmla="+- 0 10502 2696"/>
                              <a:gd name="T209" fmla="*/ T208 w 7807"/>
                              <a:gd name="T210" fmla="+- 0 6730 5511"/>
                              <a:gd name="T211" fmla="*/ 6730 h 2026"/>
                              <a:gd name="T212" fmla="+- 0 10502 2696"/>
                              <a:gd name="T213" fmla="*/ T212 w 7807"/>
                              <a:gd name="T214" fmla="+- 0 6318 5511"/>
                              <a:gd name="T215" fmla="*/ 6318 h 2026"/>
                              <a:gd name="T216" fmla="+- 0 10502 2696"/>
                              <a:gd name="T217" fmla="*/ T216 w 7807"/>
                              <a:gd name="T218" fmla="+- 0 5511 5511"/>
                              <a:gd name="T219" fmla="*/ 5511 h 2026"/>
                              <a:gd name="T220" fmla="+- 0 10492 2696"/>
                              <a:gd name="T221" fmla="*/ T220 w 7807"/>
                              <a:gd name="T222" fmla="+- 0 5520 5511"/>
                              <a:gd name="T223" fmla="*/ 5520 h 2026"/>
                              <a:gd name="T224" fmla="+- 0 10502 2696"/>
                              <a:gd name="T225" fmla="*/ T224 w 7807"/>
                              <a:gd name="T226" fmla="+- 0 5520 5511"/>
                              <a:gd name="T227" fmla="*/ 5520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807" h="2026">
                                <a:moveTo>
                                  <a:pt x="9" y="9"/>
                                </a:moveTo>
                                <a:lnTo>
                                  <a:pt x="0" y="9"/>
                                </a:lnTo>
                                <a:lnTo>
                                  <a:pt x="0" y="403"/>
                                </a:lnTo>
                                <a:lnTo>
                                  <a:pt x="9" y="403"/>
                                </a:lnTo>
                                <a:lnTo>
                                  <a:pt x="9" y="9"/>
                                </a:lnTo>
                                <a:close/>
                                <a:moveTo>
                                  <a:pt x="2268" y="403"/>
                                </a:moveTo>
                                <a:lnTo>
                                  <a:pt x="9" y="403"/>
                                </a:lnTo>
                                <a:lnTo>
                                  <a:pt x="0" y="403"/>
                                </a:lnTo>
                                <a:lnTo>
                                  <a:pt x="0" y="413"/>
                                </a:lnTo>
                                <a:lnTo>
                                  <a:pt x="0" y="807"/>
                                </a:lnTo>
                                <a:lnTo>
                                  <a:pt x="0" y="816"/>
                                </a:lnTo>
                                <a:lnTo>
                                  <a:pt x="0" y="1210"/>
                                </a:lnTo>
                                <a:lnTo>
                                  <a:pt x="0" y="1219"/>
                                </a:lnTo>
                                <a:lnTo>
                                  <a:pt x="0" y="1613"/>
                                </a:lnTo>
                                <a:lnTo>
                                  <a:pt x="0" y="1623"/>
                                </a:lnTo>
                                <a:lnTo>
                                  <a:pt x="0" y="2016"/>
                                </a:lnTo>
                                <a:lnTo>
                                  <a:pt x="0" y="2026"/>
                                </a:lnTo>
                                <a:lnTo>
                                  <a:pt x="9" y="2026"/>
                                </a:lnTo>
                                <a:lnTo>
                                  <a:pt x="2268" y="2026"/>
                                </a:lnTo>
                                <a:lnTo>
                                  <a:pt x="2268" y="2016"/>
                                </a:lnTo>
                                <a:lnTo>
                                  <a:pt x="9" y="2016"/>
                                </a:lnTo>
                                <a:lnTo>
                                  <a:pt x="9" y="1623"/>
                                </a:lnTo>
                                <a:lnTo>
                                  <a:pt x="2268" y="1623"/>
                                </a:lnTo>
                                <a:lnTo>
                                  <a:pt x="2268" y="1613"/>
                                </a:lnTo>
                                <a:lnTo>
                                  <a:pt x="9" y="1613"/>
                                </a:lnTo>
                                <a:lnTo>
                                  <a:pt x="9" y="1219"/>
                                </a:lnTo>
                                <a:lnTo>
                                  <a:pt x="2268" y="1219"/>
                                </a:lnTo>
                                <a:lnTo>
                                  <a:pt x="2268" y="1210"/>
                                </a:lnTo>
                                <a:lnTo>
                                  <a:pt x="9" y="1210"/>
                                </a:lnTo>
                                <a:lnTo>
                                  <a:pt x="9" y="816"/>
                                </a:lnTo>
                                <a:lnTo>
                                  <a:pt x="2268" y="816"/>
                                </a:lnTo>
                                <a:lnTo>
                                  <a:pt x="2268" y="807"/>
                                </a:lnTo>
                                <a:lnTo>
                                  <a:pt x="9" y="807"/>
                                </a:lnTo>
                                <a:lnTo>
                                  <a:pt x="9" y="413"/>
                                </a:lnTo>
                                <a:lnTo>
                                  <a:pt x="2268" y="413"/>
                                </a:lnTo>
                                <a:lnTo>
                                  <a:pt x="2268" y="403"/>
                                </a:lnTo>
                                <a:close/>
                                <a:moveTo>
                                  <a:pt x="2278" y="9"/>
                                </a:moveTo>
                                <a:lnTo>
                                  <a:pt x="2268" y="9"/>
                                </a:lnTo>
                                <a:lnTo>
                                  <a:pt x="2268" y="403"/>
                                </a:lnTo>
                                <a:lnTo>
                                  <a:pt x="2278" y="403"/>
                                </a:lnTo>
                                <a:lnTo>
                                  <a:pt x="2278" y="9"/>
                                </a:lnTo>
                                <a:close/>
                                <a:moveTo>
                                  <a:pt x="3977" y="403"/>
                                </a:moveTo>
                                <a:lnTo>
                                  <a:pt x="3968" y="403"/>
                                </a:lnTo>
                                <a:lnTo>
                                  <a:pt x="3968" y="413"/>
                                </a:lnTo>
                                <a:lnTo>
                                  <a:pt x="3968" y="807"/>
                                </a:lnTo>
                                <a:lnTo>
                                  <a:pt x="3968" y="816"/>
                                </a:lnTo>
                                <a:lnTo>
                                  <a:pt x="3968" y="1210"/>
                                </a:lnTo>
                                <a:lnTo>
                                  <a:pt x="3968" y="1219"/>
                                </a:lnTo>
                                <a:lnTo>
                                  <a:pt x="3968" y="1613"/>
                                </a:lnTo>
                                <a:lnTo>
                                  <a:pt x="3968" y="1623"/>
                                </a:lnTo>
                                <a:lnTo>
                                  <a:pt x="3968" y="2016"/>
                                </a:lnTo>
                                <a:lnTo>
                                  <a:pt x="2278" y="2016"/>
                                </a:lnTo>
                                <a:lnTo>
                                  <a:pt x="2278" y="1623"/>
                                </a:lnTo>
                                <a:lnTo>
                                  <a:pt x="3968" y="1623"/>
                                </a:lnTo>
                                <a:lnTo>
                                  <a:pt x="3968" y="1613"/>
                                </a:lnTo>
                                <a:lnTo>
                                  <a:pt x="2278" y="1613"/>
                                </a:lnTo>
                                <a:lnTo>
                                  <a:pt x="2278" y="1219"/>
                                </a:lnTo>
                                <a:lnTo>
                                  <a:pt x="3968" y="1219"/>
                                </a:lnTo>
                                <a:lnTo>
                                  <a:pt x="3968" y="1210"/>
                                </a:lnTo>
                                <a:lnTo>
                                  <a:pt x="2278" y="1210"/>
                                </a:lnTo>
                                <a:lnTo>
                                  <a:pt x="2278" y="816"/>
                                </a:lnTo>
                                <a:lnTo>
                                  <a:pt x="3968" y="816"/>
                                </a:lnTo>
                                <a:lnTo>
                                  <a:pt x="3968" y="807"/>
                                </a:lnTo>
                                <a:lnTo>
                                  <a:pt x="2278" y="807"/>
                                </a:lnTo>
                                <a:lnTo>
                                  <a:pt x="2278" y="413"/>
                                </a:lnTo>
                                <a:lnTo>
                                  <a:pt x="3968" y="413"/>
                                </a:lnTo>
                                <a:lnTo>
                                  <a:pt x="3968" y="403"/>
                                </a:lnTo>
                                <a:lnTo>
                                  <a:pt x="2278" y="403"/>
                                </a:lnTo>
                                <a:lnTo>
                                  <a:pt x="2268" y="403"/>
                                </a:lnTo>
                                <a:lnTo>
                                  <a:pt x="2268" y="413"/>
                                </a:lnTo>
                                <a:lnTo>
                                  <a:pt x="2268" y="807"/>
                                </a:lnTo>
                                <a:lnTo>
                                  <a:pt x="2268" y="816"/>
                                </a:lnTo>
                                <a:lnTo>
                                  <a:pt x="2268" y="1210"/>
                                </a:lnTo>
                                <a:lnTo>
                                  <a:pt x="2268" y="1219"/>
                                </a:lnTo>
                                <a:lnTo>
                                  <a:pt x="2268" y="1613"/>
                                </a:lnTo>
                                <a:lnTo>
                                  <a:pt x="2268" y="1623"/>
                                </a:lnTo>
                                <a:lnTo>
                                  <a:pt x="2268" y="2016"/>
                                </a:lnTo>
                                <a:lnTo>
                                  <a:pt x="2268" y="2026"/>
                                </a:lnTo>
                                <a:lnTo>
                                  <a:pt x="2278" y="2026"/>
                                </a:lnTo>
                                <a:lnTo>
                                  <a:pt x="3968" y="2026"/>
                                </a:lnTo>
                                <a:lnTo>
                                  <a:pt x="3977" y="2026"/>
                                </a:lnTo>
                                <a:lnTo>
                                  <a:pt x="3977" y="2016"/>
                                </a:lnTo>
                                <a:lnTo>
                                  <a:pt x="3977" y="1623"/>
                                </a:lnTo>
                                <a:lnTo>
                                  <a:pt x="3977" y="1613"/>
                                </a:lnTo>
                                <a:lnTo>
                                  <a:pt x="3977" y="1219"/>
                                </a:lnTo>
                                <a:lnTo>
                                  <a:pt x="3977" y="1210"/>
                                </a:lnTo>
                                <a:lnTo>
                                  <a:pt x="3977" y="816"/>
                                </a:lnTo>
                                <a:lnTo>
                                  <a:pt x="3977" y="807"/>
                                </a:lnTo>
                                <a:lnTo>
                                  <a:pt x="3977" y="413"/>
                                </a:lnTo>
                                <a:lnTo>
                                  <a:pt x="3977" y="403"/>
                                </a:lnTo>
                                <a:close/>
                                <a:moveTo>
                                  <a:pt x="3977" y="9"/>
                                </a:moveTo>
                                <a:lnTo>
                                  <a:pt x="3968" y="9"/>
                                </a:lnTo>
                                <a:lnTo>
                                  <a:pt x="3968" y="403"/>
                                </a:lnTo>
                                <a:lnTo>
                                  <a:pt x="3977" y="403"/>
                                </a:lnTo>
                                <a:lnTo>
                                  <a:pt x="3977" y="9"/>
                                </a:lnTo>
                                <a:close/>
                                <a:moveTo>
                                  <a:pt x="5962" y="9"/>
                                </a:moveTo>
                                <a:lnTo>
                                  <a:pt x="5953" y="9"/>
                                </a:lnTo>
                                <a:lnTo>
                                  <a:pt x="5953" y="403"/>
                                </a:lnTo>
                                <a:lnTo>
                                  <a:pt x="5962" y="403"/>
                                </a:lnTo>
                                <a:lnTo>
                                  <a:pt x="5962" y="9"/>
                                </a:lnTo>
                                <a:close/>
                                <a:moveTo>
                                  <a:pt x="7796" y="403"/>
                                </a:moveTo>
                                <a:lnTo>
                                  <a:pt x="5962" y="403"/>
                                </a:lnTo>
                                <a:lnTo>
                                  <a:pt x="5953" y="403"/>
                                </a:lnTo>
                                <a:lnTo>
                                  <a:pt x="3977" y="403"/>
                                </a:lnTo>
                                <a:lnTo>
                                  <a:pt x="3977" y="413"/>
                                </a:lnTo>
                                <a:lnTo>
                                  <a:pt x="5953" y="413"/>
                                </a:lnTo>
                                <a:lnTo>
                                  <a:pt x="5953" y="807"/>
                                </a:lnTo>
                                <a:lnTo>
                                  <a:pt x="3977" y="807"/>
                                </a:lnTo>
                                <a:lnTo>
                                  <a:pt x="3977" y="816"/>
                                </a:lnTo>
                                <a:lnTo>
                                  <a:pt x="5953" y="816"/>
                                </a:lnTo>
                                <a:lnTo>
                                  <a:pt x="5953" y="1210"/>
                                </a:lnTo>
                                <a:lnTo>
                                  <a:pt x="3977" y="1210"/>
                                </a:lnTo>
                                <a:lnTo>
                                  <a:pt x="3977" y="1219"/>
                                </a:lnTo>
                                <a:lnTo>
                                  <a:pt x="5953" y="1219"/>
                                </a:lnTo>
                                <a:lnTo>
                                  <a:pt x="5953" y="1613"/>
                                </a:lnTo>
                                <a:lnTo>
                                  <a:pt x="3977" y="1613"/>
                                </a:lnTo>
                                <a:lnTo>
                                  <a:pt x="3977" y="1623"/>
                                </a:lnTo>
                                <a:lnTo>
                                  <a:pt x="5953" y="1623"/>
                                </a:lnTo>
                                <a:lnTo>
                                  <a:pt x="5953" y="2016"/>
                                </a:lnTo>
                                <a:lnTo>
                                  <a:pt x="3977" y="2016"/>
                                </a:lnTo>
                                <a:lnTo>
                                  <a:pt x="3977" y="2026"/>
                                </a:lnTo>
                                <a:lnTo>
                                  <a:pt x="5953" y="2026"/>
                                </a:lnTo>
                                <a:lnTo>
                                  <a:pt x="5962" y="2026"/>
                                </a:lnTo>
                                <a:lnTo>
                                  <a:pt x="7796" y="2026"/>
                                </a:lnTo>
                                <a:lnTo>
                                  <a:pt x="7796" y="2016"/>
                                </a:lnTo>
                                <a:lnTo>
                                  <a:pt x="5962" y="2016"/>
                                </a:lnTo>
                                <a:lnTo>
                                  <a:pt x="5962" y="1623"/>
                                </a:lnTo>
                                <a:lnTo>
                                  <a:pt x="7796" y="1623"/>
                                </a:lnTo>
                                <a:lnTo>
                                  <a:pt x="7796" y="1613"/>
                                </a:lnTo>
                                <a:lnTo>
                                  <a:pt x="5962" y="1613"/>
                                </a:lnTo>
                                <a:lnTo>
                                  <a:pt x="5962" y="1219"/>
                                </a:lnTo>
                                <a:lnTo>
                                  <a:pt x="7796" y="1219"/>
                                </a:lnTo>
                                <a:lnTo>
                                  <a:pt x="7796" y="1210"/>
                                </a:lnTo>
                                <a:lnTo>
                                  <a:pt x="5962" y="1210"/>
                                </a:lnTo>
                                <a:lnTo>
                                  <a:pt x="5962" y="816"/>
                                </a:lnTo>
                                <a:lnTo>
                                  <a:pt x="7796" y="816"/>
                                </a:lnTo>
                                <a:lnTo>
                                  <a:pt x="7796" y="807"/>
                                </a:lnTo>
                                <a:lnTo>
                                  <a:pt x="5962" y="807"/>
                                </a:lnTo>
                                <a:lnTo>
                                  <a:pt x="5962" y="413"/>
                                </a:lnTo>
                                <a:lnTo>
                                  <a:pt x="7796" y="413"/>
                                </a:lnTo>
                                <a:lnTo>
                                  <a:pt x="7796" y="403"/>
                                </a:lnTo>
                                <a:close/>
                                <a:moveTo>
                                  <a:pt x="7806" y="403"/>
                                </a:moveTo>
                                <a:lnTo>
                                  <a:pt x="7796" y="403"/>
                                </a:lnTo>
                                <a:lnTo>
                                  <a:pt x="7796" y="413"/>
                                </a:lnTo>
                                <a:lnTo>
                                  <a:pt x="7796" y="807"/>
                                </a:lnTo>
                                <a:lnTo>
                                  <a:pt x="7796" y="816"/>
                                </a:lnTo>
                                <a:lnTo>
                                  <a:pt x="7796" y="1210"/>
                                </a:lnTo>
                                <a:lnTo>
                                  <a:pt x="7796" y="1219"/>
                                </a:lnTo>
                                <a:lnTo>
                                  <a:pt x="7796" y="1613"/>
                                </a:lnTo>
                                <a:lnTo>
                                  <a:pt x="7796" y="1623"/>
                                </a:lnTo>
                                <a:lnTo>
                                  <a:pt x="7796" y="2016"/>
                                </a:lnTo>
                                <a:lnTo>
                                  <a:pt x="7796" y="2026"/>
                                </a:lnTo>
                                <a:lnTo>
                                  <a:pt x="7806" y="2026"/>
                                </a:lnTo>
                                <a:lnTo>
                                  <a:pt x="7806" y="2016"/>
                                </a:lnTo>
                                <a:lnTo>
                                  <a:pt x="7806" y="1623"/>
                                </a:lnTo>
                                <a:lnTo>
                                  <a:pt x="7806" y="1613"/>
                                </a:lnTo>
                                <a:lnTo>
                                  <a:pt x="7806" y="1219"/>
                                </a:lnTo>
                                <a:lnTo>
                                  <a:pt x="7806" y="1210"/>
                                </a:lnTo>
                                <a:lnTo>
                                  <a:pt x="7806" y="816"/>
                                </a:lnTo>
                                <a:lnTo>
                                  <a:pt x="7806" y="807"/>
                                </a:lnTo>
                                <a:lnTo>
                                  <a:pt x="7806" y="413"/>
                                </a:lnTo>
                                <a:lnTo>
                                  <a:pt x="7806" y="403"/>
                                </a:lnTo>
                                <a:close/>
                                <a:moveTo>
                                  <a:pt x="7806" y="0"/>
                                </a:moveTo>
                                <a:lnTo>
                                  <a:pt x="7796" y="0"/>
                                </a:lnTo>
                                <a:lnTo>
                                  <a:pt x="7796" y="9"/>
                                </a:lnTo>
                                <a:lnTo>
                                  <a:pt x="7796" y="403"/>
                                </a:lnTo>
                                <a:lnTo>
                                  <a:pt x="7806" y="403"/>
                                </a:lnTo>
                                <a:lnTo>
                                  <a:pt x="7806" y="9"/>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docshape1691"/>
                        <wps:cNvSpPr>
                          <a:spLocks/>
                        </wps:cNvSpPr>
                        <wps:spPr bwMode="auto">
                          <a:xfrm>
                            <a:off x="2695" y="7527"/>
                            <a:ext cx="7807" cy="2027"/>
                          </a:xfrm>
                          <a:custGeom>
                            <a:avLst/>
                            <a:gdLst>
                              <a:gd name="T0" fmla="+- 0 2696 2696"/>
                              <a:gd name="T1" fmla="*/ T0 w 7807"/>
                              <a:gd name="T2" fmla="+- 0 9140 7527"/>
                              <a:gd name="T3" fmla="*/ 9140 h 2027"/>
                              <a:gd name="T4" fmla="+- 0 2696 2696"/>
                              <a:gd name="T5" fmla="*/ T4 w 7807"/>
                              <a:gd name="T6" fmla="+- 0 9553 7527"/>
                              <a:gd name="T7" fmla="*/ 9553 h 2027"/>
                              <a:gd name="T8" fmla="+- 0 4964 2696"/>
                              <a:gd name="T9" fmla="*/ T8 w 7807"/>
                              <a:gd name="T10" fmla="+- 0 9544 7527"/>
                              <a:gd name="T11" fmla="*/ 9544 h 2027"/>
                              <a:gd name="T12" fmla="+- 0 4964 2696"/>
                              <a:gd name="T13" fmla="*/ T12 w 7807"/>
                              <a:gd name="T14" fmla="+- 0 9150 7527"/>
                              <a:gd name="T15" fmla="*/ 9150 h 2027"/>
                              <a:gd name="T16" fmla="+- 0 2705 2696"/>
                              <a:gd name="T17" fmla="*/ T16 w 7807"/>
                              <a:gd name="T18" fmla="+- 0 8334 7527"/>
                              <a:gd name="T19" fmla="*/ 8334 h 2027"/>
                              <a:gd name="T20" fmla="+- 0 2696 2696"/>
                              <a:gd name="T21" fmla="*/ T20 w 7807"/>
                              <a:gd name="T22" fmla="+- 0 8737 7527"/>
                              <a:gd name="T23" fmla="*/ 8737 h 2027"/>
                              <a:gd name="T24" fmla="+- 0 2705 2696"/>
                              <a:gd name="T25" fmla="*/ T24 w 7807"/>
                              <a:gd name="T26" fmla="+- 0 9140 7527"/>
                              <a:gd name="T27" fmla="*/ 9140 h 2027"/>
                              <a:gd name="T28" fmla="+- 0 4964 2696"/>
                              <a:gd name="T29" fmla="*/ T28 w 7807"/>
                              <a:gd name="T30" fmla="+- 0 8737 7527"/>
                              <a:gd name="T31" fmla="*/ 8737 h 2027"/>
                              <a:gd name="T32" fmla="+- 0 4964 2696"/>
                              <a:gd name="T33" fmla="*/ T32 w 7807"/>
                              <a:gd name="T34" fmla="+- 0 8343 7527"/>
                              <a:gd name="T35" fmla="*/ 8343 h 2027"/>
                              <a:gd name="T36" fmla="+- 0 2705 2696"/>
                              <a:gd name="T37" fmla="*/ T36 w 7807"/>
                              <a:gd name="T38" fmla="+- 0 7930 7527"/>
                              <a:gd name="T39" fmla="*/ 7930 h 2027"/>
                              <a:gd name="T40" fmla="+- 0 2696 2696"/>
                              <a:gd name="T41" fmla="*/ T40 w 7807"/>
                              <a:gd name="T42" fmla="+- 0 7930 7527"/>
                              <a:gd name="T43" fmla="*/ 7930 h 2027"/>
                              <a:gd name="T44" fmla="+- 0 2705 2696"/>
                              <a:gd name="T45" fmla="*/ T44 w 7807"/>
                              <a:gd name="T46" fmla="+- 0 8334 7527"/>
                              <a:gd name="T47" fmla="*/ 8334 h 2027"/>
                              <a:gd name="T48" fmla="+- 0 4964 2696"/>
                              <a:gd name="T49" fmla="*/ T48 w 7807"/>
                              <a:gd name="T50" fmla="+- 0 7930 7527"/>
                              <a:gd name="T51" fmla="*/ 7930 h 2027"/>
                              <a:gd name="T52" fmla="+- 0 6664 2696"/>
                              <a:gd name="T53" fmla="*/ T52 w 7807"/>
                              <a:gd name="T54" fmla="+- 0 9140 7527"/>
                              <a:gd name="T55" fmla="*/ 9140 h 2027"/>
                              <a:gd name="T56" fmla="+- 0 4974 2696"/>
                              <a:gd name="T57" fmla="*/ T56 w 7807"/>
                              <a:gd name="T58" fmla="+- 0 9544 7527"/>
                              <a:gd name="T59" fmla="*/ 9544 h 2027"/>
                              <a:gd name="T60" fmla="+- 0 6664 2696"/>
                              <a:gd name="T61" fmla="*/ T60 w 7807"/>
                              <a:gd name="T62" fmla="+- 0 9140 7527"/>
                              <a:gd name="T63" fmla="*/ 9140 h 2027"/>
                              <a:gd name="T64" fmla="+- 0 4964 2696"/>
                              <a:gd name="T65" fmla="*/ T64 w 7807"/>
                              <a:gd name="T66" fmla="+- 0 9150 7527"/>
                              <a:gd name="T67" fmla="*/ 9150 h 2027"/>
                              <a:gd name="T68" fmla="+- 0 4974 2696"/>
                              <a:gd name="T69" fmla="*/ T68 w 7807"/>
                              <a:gd name="T70" fmla="+- 0 9553 7527"/>
                              <a:gd name="T71" fmla="*/ 9553 h 2027"/>
                              <a:gd name="T72" fmla="+- 0 6673 2696"/>
                              <a:gd name="T73" fmla="*/ T72 w 7807"/>
                              <a:gd name="T74" fmla="+- 0 9553 7527"/>
                              <a:gd name="T75" fmla="*/ 9553 h 2027"/>
                              <a:gd name="T76" fmla="+- 0 6673 2696"/>
                              <a:gd name="T77" fmla="*/ T76 w 7807"/>
                              <a:gd name="T78" fmla="+- 0 9140 7527"/>
                              <a:gd name="T79" fmla="*/ 9140 h 2027"/>
                              <a:gd name="T80" fmla="+- 0 6664 2696"/>
                              <a:gd name="T81" fmla="*/ T80 w 7807"/>
                              <a:gd name="T82" fmla="+- 0 8334 7527"/>
                              <a:gd name="T83" fmla="*/ 8334 h 2027"/>
                              <a:gd name="T84" fmla="+- 0 4974 2696"/>
                              <a:gd name="T85" fmla="*/ T84 w 7807"/>
                              <a:gd name="T86" fmla="+- 0 8737 7527"/>
                              <a:gd name="T87" fmla="*/ 8737 h 2027"/>
                              <a:gd name="T88" fmla="+- 0 6664 2696"/>
                              <a:gd name="T89" fmla="*/ T88 w 7807"/>
                              <a:gd name="T90" fmla="+- 0 8334 7527"/>
                              <a:gd name="T91" fmla="*/ 8334 h 2027"/>
                              <a:gd name="T92" fmla="+- 0 4964 2696"/>
                              <a:gd name="T93" fmla="*/ T92 w 7807"/>
                              <a:gd name="T94" fmla="+- 0 8343 7527"/>
                              <a:gd name="T95" fmla="*/ 8343 h 2027"/>
                              <a:gd name="T96" fmla="+- 0 4964 2696"/>
                              <a:gd name="T97" fmla="*/ T96 w 7807"/>
                              <a:gd name="T98" fmla="+- 0 9140 7527"/>
                              <a:gd name="T99" fmla="*/ 9140 h 2027"/>
                              <a:gd name="T100" fmla="+- 0 6664 2696"/>
                              <a:gd name="T101" fmla="*/ T100 w 7807"/>
                              <a:gd name="T102" fmla="+- 0 8746 7527"/>
                              <a:gd name="T103" fmla="*/ 8746 h 2027"/>
                              <a:gd name="T104" fmla="+- 0 6673 2696"/>
                              <a:gd name="T105" fmla="*/ T104 w 7807"/>
                              <a:gd name="T106" fmla="+- 0 8746 7527"/>
                              <a:gd name="T107" fmla="*/ 8746 h 2027"/>
                              <a:gd name="T108" fmla="+- 0 6673 2696"/>
                              <a:gd name="T109" fmla="*/ T108 w 7807"/>
                              <a:gd name="T110" fmla="+- 0 8334 7527"/>
                              <a:gd name="T111" fmla="*/ 8334 h 2027"/>
                              <a:gd name="T112" fmla="+- 0 6664 2696"/>
                              <a:gd name="T113" fmla="*/ T112 w 7807"/>
                              <a:gd name="T114" fmla="+- 0 7930 7527"/>
                              <a:gd name="T115" fmla="*/ 7930 h 2027"/>
                              <a:gd name="T116" fmla="+- 0 4964 2696"/>
                              <a:gd name="T117" fmla="*/ T116 w 7807"/>
                              <a:gd name="T118" fmla="+- 0 7537 7527"/>
                              <a:gd name="T119" fmla="*/ 7537 h 2027"/>
                              <a:gd name="T120" fmla="+- 0 4964 2696"/>
                              <a:gd name="T121" fmla="*/ T120 w 7807"/>
                              <a:gd name="T122" fmla="+- 0 8334 7527"/>
                              <a:gd name="T123" fmla="*/ 8334 h 2027"/>
                              <a:gd name="T124" fmla="+- 0 6664 2696"/>
                              <a:gd name="T125" fmla="*/ T124 w 7807"/>
                              <a:gd name="T126" fmla="+- 0 7940 7527"/>
                              <a:gd name="T127" fmla="*/ 7940 h 2027"/>
                              <a:gd name="T128" fmla="+- 0 6673 2696"/>
                              <a:gd name="T129" fmla="*/ T128 w 7807"/>
                              <a:gd name="T130" fmla="+- 0 7940 7527"/>
                              <a:gd name="T131" fmla="*/ 7940 h 2027"/>
                              <a:gd name="T132" fmla="+- 0 10492 2696"/>
                              <a:gd name="T133" fmla="*/ T132 w 7807"/>
                              <a:gd name="T134" fmla="+- 0 9140 7527"/>
                              <a:gd name="T135" fmla="*/ 9140 h 2027"/>
                              <a:gd name="T136" fmla="+- 0 6673 2696"/>
                              <a:gd name="T137" fmla="*/ T136 w 7807"/>
                              <a:gd name="T138" fmla="+- 0 9140 7527"/>
                              <a:gd name="T139" fmla="*/ 9140 h 2027"/>
                              <a:gd name="T140" fmla="+- 0 8649 2696"/>
                              <a:gd name="T141" fmla="*/ T140 w 7807"/>
                              <a:gd name="T142" fmla="+- 0 9544 7527"/>
                              <a:gd name="T143" fmla="*/ 9544 h 2027"/>
                              <a:gd name="T144" fmla="+- 0 8649 2696"/>
                              <a:gd name="T145" fmla="*/ T144 w 7807"/>
                              <a:gd name="T146" fmla="+- 0 9553 7527"/>
                              <a:gd name="T147" fmla="*/ 9553 h 2027"/>
                              <a:gd name="T148" fmla="+- 0 10492 2696"/>
                              <a:gd name="T149" fmla="*/ T148 w 7807"/>
                              <a:gd name="T150" fmla="+- 0 9544 7527"/>
                              <a:gd name="T151" fmla="*/ 9544 h 2027"/>
                              <a:gd name="T152" fmla="+- 0 10492 2696"/>
                              <a:gd name="T153" fmla="*/ T152 w 7807"/>
                              <a:gd name="T154" fmla="+- 0 9150 7527"/>
                              <a:gd name="T155" fmla="*/ 9150 h 2027"/>
                              <a:gd name="T156" fmla="+- 0 8658 2696"/>
                              <a:gd name="T157" fmla="*/ T156 w 7807"/>
                              <a:gd name="T158" fmla="+- 0 8334 7527"/>
                              <a:gd name="T159" fmla="*/ 8334 h 2027"/>
                              <a:gd name="T160" fmla="+- 0 6673 2696"/>
                              <a:gd name="T161" fmla="*/ T160 w 7807"/>
                              <a:gd name="T162" fmla="+- 0 8343 7527"/>
                              <a:gd name="T163" fmla="*/ 8343 h 2027"/>
                              <a:gd name="T164" fmla="+- 0 6673 2696"/>
                              <a:gd name="T165" fmla="*/ T164 w 7807"/>
                              <a:gd name="T166" fmla="+- 0 8737 7527"/>
                              <a:gd name="T167" fmla="*/ 8737 h 2027"/>
                              <a:gd name="T168" fmla="+- 0 8649 2696"/>
                              <a:gd name="T169" fmla="*/ T168 w 7807"/>
                              <a:gd name="T170" fmla="+- 0 9140 7527"/>
                              <a:gd name="T171" fmla="*/ 9140 h 2027"/>
                              <a:gd name="T172" fmla="+- 0 10492 2696"/>
                              <a:gd name="T173" fmla="*/ T172 w 7807"/>
                              <a:gd name="T174" fmla="+- 0 8746 7527"/>
                              <a:gd name="T175" fmla="*/ 8746 h 2027"/>
                              <a:gd name="T176" fmla="+- 0 8658 2696"/>
                              <a:gd name="T177" fmla="*/ T176 w 7807"/>
                              <a:gd name="T178" fmla="+- 0 8343 7527"/>
                              <a:gd name="T179" fmla="*/ 8343 h 2027"/>
                              <a:gd name="T180" fmla="+- 0 10492 2696"/>
                              <a:gd name="T181" fmla="*/ T180 w 7807"/>
                              <a:gd name="T182" fmla="+- 0 7930 7527"/>
                              <a:gd name="T183" fmla="*/ 7930 h 2027"/>
                              <a:gd name="T184" fmla="+- 0 8649 2696"/>
                              <a:gd name="T185" fmla="*/ T184 w 7807"/>
                              <a:gd name="T186" fmla="+- 0 7537 7527"/>
                              <a:gd name="T187" fmla="*/ 7537 h 2027"/>
                              <a:gd name="T188" fmla="+- 0 6673 2696"/>
                              <a:gd name="T189" fmla="*/ T188 w 7807"/>
                              <a:gd name="T190" fmla="+- 0 7940 7527"/>
                              <a:gd name="T191" fmla="*/ 7940 h 2027"/>
                              <a:gd name="T192" fmla="+- 0 8658 2696"/>
                              <a:gd name="T193" fmla="*/ T192 w 7807"/>
                              <a:gd name="T194" fmla="+- 0 8334 7527"/>
                              <a:gd name="T195" fmla="*/ 8334 h 2027"/>
                              <a:gd name="T196" fmla="+- 0 10492 2696"/>
                              <a:gd name="T197" fmla="*/ T196 w 7807"/>
                              <a:gd name="T198" fmla="+- 0 7930 7527"/>
                              <a:gd name="T199" fmla="*/ 7930 h 2027"/>
                              <a:gd name="T200" fmla="+- 0 10492 2696"/>
                              <a:gd name="T201" fmla="*/ T200 w 7807"/>
                              <a:gd name="T202" fmla="+- 0 9150 7527"/>
                              <a:gd name="T203" fmla="*/ 9150 h 2027"/>
                              <a:gd name="T204" fmla="+- 0 10502 2696"/>
                              <a:gd name="T205" fmla="*/ T204 w 7807"/>
                              <a:gd name="T206" fmla="+- 0 9553 7527"/>
                              <a:gd name="T207" fmla="*/ 9553 h 2027"/>
                              <a:gd name="T208" fmla="+- 0 10502 2696"/>
                              <a:gd name="T209" fmla="*/ T208 w 7807"/>
                              <a:gd name="T210" fmla="+- 0 9140 7527"/>
                              <a:gd name="T211" fmla="*/ 9140 h 2027"/>
                              <a:gd name="T212" fmla="+- 0 10492 2696"/>
                              <a:gd name="T213" fmla="*/ T212 w 7807"/>
                              <a:gd name="T214" fmla="+- 0 8343 7527"/>
                              <a:gd name="T215" fmla="*/ 8343 h 2027"/>
                              <a:gd name="T216" fmla="+- 0 10492 2696"/>
                              <a:gd name="T217" fmla="*/ T216 w 7807"/>
                              <a:gd name="T218" fmla="+- 0 9140 7527"/>
                              <a:gd name="T219" fmla="*/ 9140 h 2027"/>
                              <a:gd name="T220" fmla="+- 0 10502 2696"/>
                              <a:gd name="T221" fmla="*/ T220 w 7807"/>
                              <a:gd name="T222" fmla="+- 0 8737 7527"/>
                              <a:gd name="T223" fmla="*/ 8737 h 2027"/>
                              <a:gd name="T224" fmla="+- 0 10502 2696"/>
                              <a:gd name="T225" fmla="*/ T224 w 7807"/>
                              <a:gd name="T226" fmla="+- 0 7527 7527"/>
                              <a:gd name="T227" fmla="*/ 7527 h 2027"/>
                              <a:gd name="T228" fmla="+- 0 10492 2696"/>
                              <a:gd name="T229" fmla="*/ T228 w 7807"/>
                              <a:gd name="T230" fmla="+- 0 7930 7527"/>
                              <a:gd name="T231" fmla="*/ 7930 h 2027"/>
                              <a:gd name="T232" fmla="+- 0 10502 2696"/>
                              <a:gd name="T233" fmla="*/ T232 w 7807"/>
                              <a:gd name="T234" fmla="+- 0 8334 7527"/>
                              <a:gd name="T235" fmla="*/ 8334 h 2027"/>
                              <a:gd name="T236" fmla="+- 0 10502 2696"/>
                              <a:gd name="T237" fmla="*/ T236 w 7807"/>
                              <a:gd name="T238" fmla="+- 0 7537 7527"/>
                              <a:gd name="T239" fmla="*/ 7537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07" h="2027">
                                <a:moveTo>
                                  <a:pt x="2268" y="1613"/>
                                </a:moveTo>
                                <a:lnTo>
                                  <a:pt x="9" y="1613"/>
                                </a:lnTo>
                                <a:lnTo>
                                  <a:pt x="0" y="1613"/>
                                </a:lnTo>
                                <a:lnTo>
                                  <a:pt x="0" y="1623"/>
                                </a:lnTo>
                                <a:lnTo>
                                  <a:pt x="0" y="2017"/>
                                </a:lnTo>
                                <a:lnTo>
                                  <a:pt x="0" y="2026"/>
                                </a:lnTo>
                                <a:lnTo>
                                  <a:pt x="9" y="2026"/>
                                </a:lnTo>
                                <a:lnTo>
                                  <a:pt x="2268" y="2026"/>
                                </a:lnTo>
                                <a:lnTo>
                                  <a:pt x="2268" y="2017"/>
                                </a:lnTo>
                                <a:lnTo>
                                  <a:pt x="9" y="2017"/>
                                </a:lnTo>
                                <a:lnTo>
                                  <a:pt x="9" y="1623"/>
                                </a:lnTo>
                                <a:lnTo>
                                  <a:pt x="2268" y="1623"/>
                                </a:lnTo>
                                <a:lnTo>
                                  <a:pt x="2268" y="1613"/>
                                </a:lnTo>
                                <a:close/>
                                <a:moveTo>
                                  <a:pt x="2268" y="807"/>
                                </a:moveTo>
                                <a:lnTo>
                                  <a:pt x="9" y="807"/>
                                </a:lnTo>
                                <a:lnTo>
                                  <a:pt x="0" y="807"/>
                                </a:lnTo>
                                <a:lnTo>
                                  <a:pt x="0" y="816"/>
                                </a:lnTo>
                                <a:lnTo>
                                  <a:pt x="0" y="1210"/>
                                </a:lnTo>
                                <a:lnTo>
                                  <a:pt x="0" y="1219"/>
                                </a:lnTo>
                                <a:lnTo>
                                  <a:pt x="0" y="1613"/>
                                </a:lnTo>
                                <a:lnTo>
                                  <a:pt x="9" y="1613"/>
                                </a:lnTo>
                                <a:lnTo>
                                  <a:pt x="9" y="1219"/>
                                </a:lnTo>
                                <a:lnTo>
                                  <a:pt x="2268" y="1219"/>
                                </a:lnTo>
                                <a:lnTo>
                                  <a:pt x="2268" y="1210"/>
                                </a:lnTo>
                                <a:lnTo>
                                  <a:pt x="9" y="1210"/>
                                </a:lnTo>
                                <a:lnTo>
                                  <a:pt x="9" y="816"/>
                                </a:lnTo>
                                <a:lnTo>
                                  <a:pt x="2268" y="816"/>
                                </a:lnTo>
                                <a:lnTo>
                                  <a:pt x="2268" y="807"/>
                                </a:lnTo>
                                <a:close/>
                                <a:moveTo>
                                  <a:pt x="2268" y="403"/>
                                </a:moveTo>
                                <a:lnTo>
                                  <a:pt x="9" y="403"/>
                                </a:lnTo>
                                <a:lnTo>
                                  <a:pt x="9" y="10"/>
                                </a:lnTo>
                                <a:lnTo>
                                  <a:pt x="0" y="10"/>
                                </a:lnTo>
                                <a:lnTo>
                                  <a:pt x="0" y="403"/>
                                </a:lnTo>
                                <a:lnTo>
                                  <a:pt x="0" y="413"/>
                                </a:lnTo>
                                <a:lnTo>
                                  <a:pt x="0" y="807"/>
                                </a:lnTo>
                                <a:lnTo>
                                  <a:pt x="9" y="807"/>
                                </a:lnTo>
                                <a:lnTo>
                                  <a:pt x="9" y="413"/>
                                </a:lnTo>
                                <a:lnTo>
                                  <a:pt x="2268" y="413"/>
                                </a:lnTo>
                                <a:lnTo>
                                  <a:pt x="2268" y="403"/>
                                </a:lnTo>
                                <a:close/>
                                <a:moveTo>
                                  <a:pt x="3977" y="1613"/>
                                </a:moveTo>
                                <a:lnTo>
                                  <a:pt x="3968" y="1613"/>
                                </a:lnTo>
                                <a:lnTo>
                                  <a:pt x="3968" y="1623"/>
                                </a:lnTo>
                                <a:lnTo>
                                  <a:pt x="3968" y="2017"/>
                                </a:lnTo>
                                <a:lnTo>
                                  <a:pt x="2278" y="2017"/>
                                </a:lnTo>
                                <a:lnTo>
                                  <a:pt x="2278" y="1623"/>
                                </a:lnTo>
                                <a:lnTo>
                                  <a:pt x="3968" y="1623"/>
                                </a:lnTo>
                                <a:lnTo>
                                  <a:pt x="3968" y="1613"/>
                                </a:lnTo>
                                <a:lnTo>
                                  <a:pt x="2278" y="1613"/>
                                </a:lnTo>
                                <a:lnTo>
                                  <a:pt x="2268" y="1613"/>
                                </a:lnTo>
                                <a:lnTo>
                                  <a:pt x="2268" y="1623"/>
                                </a:lnTo>
                                <a:lnTo>
                                  <a:pt x="2268" y="2017"/>
                                </a:lnTo>
                                <a:lnTo>
                                  <a:pt x="2268" y="2026"/>
                                </a:lnTo>
                                <a:lnTo>
                                  <a:pt x="2278" y="2026"/>
                                </a:lnTo>
                                <a:lnTo>
                                  <a:pt x="3968" y="2026"/>
                                </a:lnTo>
                                <a:lnTo>
                                  <a:pt x="3977" y="2026"/>
                                </a:lnTo>
                                <a:lnTo>
                                  <a:pt x="3977" y="2017"/>
                                </a:lnTo>
                                <a:lnTo>
                                  <a:pt x="3977" y="1623"/>
                                </a:lnTo>
                                <a:lnTo>
                                  <a:pt x="3977" y="1613"/>
                                </a:lnTo>
                                <a:close/>
                                <a:moveTo>
                                  <a:pt x="3977" y="807"/>
                                </a:moveTo>
                                <a:lnTo>
                                  <a:pt x="3968" y="807"/>
                                </a:lnTo>
                                <a:lnTo>
                                  <a:pt x="3968" y="816"/>
                                </a:lnTo>
                                <a:lnTo>
                                  <a:pt x="3968" y="1210"/>
                                </a:lnTo>
                                <a:lnTo>
                                  <a:pt x="2278" y="1210"/>
                                </a:lnTo>
                                <a:lnTo>
                                  <a:pt x="2278" y="816"/>
                                </a:lnTo>
                                <a:lnTo>
                                  <a:pt x="3968" y="816"/>
                                </a:lnTo>
                                <a:lnTo>
                                  <a:pt x="3968" y="807"/>
                                </a:lnTo>
                                <a:lnTo>
                                  <a:pt x="2278" y="807"/>
                                </a:lnTo>
                                <a:lnTo>
                                  <a:pt x="2268" y="807"/>
                                </a:lnTo>
                                <a:lnTo>
                                  <a:pt x="2268" y="816"/>
                                </a:lnTo>
                                <a:lnTo>
                                  <a:pt x="2268" y="1210"/>
                                </a:lnTo>
                                <a:lnTo>
                                  <a:pt x="2268" y="1219"/>
                                </a:lnTo>
                                <a:lnTo>
                                  <a:pt x="2268" y="1613"/>
                                </a:lnTo>
                                <a:lnTo>
                                  <a:pt x="2278" y="1613"/>
                                </a:lnTo>
                                <a:lnTo>
                                  <a:pt x="2278" y="1219"/>
                                </a:lnTo>
                                <a:lnTo>
                                  <a:pt x="3968" y="1219"/>
                                </a:lnTo>
                                <a:lnTo>
                                  <a:pt x="3968" y="1613"/>
                                </a:lnTo>
                                <a:lnTo>
                                  <a:pt x="3977" y="1613"/>
                                </a:lnTo>
                                <a:lnTo>
                                  <a:pt x="3977" y="1219"/>
                                </a:lnTo>
                                <a:lnTo>
                                  <a:pt x="3977" y="1210"/>
                                </a:lnTo>
                                <a:lnTo>
                                  <a:pt x="3977" y="816"/>
                                </a:lnTo>
                                <a:lnTo>
                                  <a:pt x="3977" y="807"/>
                                </a:lnTo>
                                <a:close/>
                                <a:moveTo>
                                  <a:pt x="3977" y="10"/>
                                </a:moveTo>
                                <a:lnTo>
                                  <a:pt x="3968" y="10"/>
                                </a:lnTo>
                                <a:lnTo>
                                  <a:pt x="3968" y="403"/>
                                </a:lnTo>
                                <a:lnTo>
                                  <a:pt x="2278" y="403"/>
                                </a:lnTo>
                                <a:lnTo>
                                  <a:pt x="2278" y="10"/>
                                </a:lnTo>
                                <a:lnTo>
                                  <a:pt x="2268" y="10"/>
                                </a:lnTo>
                                <a:lnTo>
                                  <a:pt x="2268" y="403"/>
                                </a:lnTo>
                                <a:lnTo>
                                  <a:pt x="2268" y="413"/>
                                </a:lnTo>
                                <a:lnTo>
                                  <a:pt x="2268" y="807"/>
                                </a:lnTo>
                                <a:lnTo>
                                  <a:pt x="2278" y="807"/>
                                </a:lnTo>
                                <a:lnTo>
                                  <a:pt x="2278" y="413"/>
                                </a:lnTo>
                                <a:lnTo>
                                  <a:pt x="3968" y="413"/>
                                </a:lnTo>
                                <a:lnTo>
                                  <a:pt x="3968" y="807"/>
                                </a:lnTo>
                                <a:lnTo>
                                  <a:pt x="3977" y="807"/>
                                </a:lnTo>
                                <a:lnTo>
                                  <a:pt x="3977" y="413"/>
                                </a:lnTo>
                                <a:lnTo>
                                  <a:pt x="3977" y="403"/>
                                </a:lnTo>
                                <a:lnTo>
                                  <a:pt x="3977" y="10"/>
                                </a:lnTo>
                                <a:close/>
                                <a:moveTo>
                                  <a:pt x="7796" y="1613"/>
                                </a:moveTo>
                                <a:lnTo>
                                  <a:pt x="5962" y="1613"/>
                                </a:lnTo>
                                <a:lnTo>
                                  <a:pt x="5953" y="1613"/>
                                </a:lnTo>
                                <a:lnTo>
                                  <a:pt x="3977" y="1613"/>
                                </a:lnTo>
                                <a:lnTo>
                                  <a:pt x="3977" y="1623"/>
                                </a:lnTo>
                                <a:lnTo>
                                  <a:pt x="5953" y="1623"/>
                                </a:lnTo>
                                <a:lnTo>
                                  <a:pt x="5953" y="2017"/>
                                </a:lnTo>
                                <a:lnTo>
                                  <a:pt x="3977" y="2017"/>
                                </a:lnTo>
                                <a:lnTo>
                                  <a:pt x="3977" y="2026"/>
                                </a:lnTo>
                                <a:lnTo>
                                  <a:pt x="5953" y="2026"/>
                                </a:lnTo>
                                <a:lnTo>
                                  <a:pt x="5962" y="2026"/>
                                </a:lnTo>
                                <a:lnTo>
                                  <a:pt x="7796" y="2026"/>
                                </a:lnTo>
                                <a:lnTo>
                                  <a:pt x="7796" y="2017"/>
                                </a:lnTo>
                                <a:lnTo>
                                  <a:pt x="5962" y="2017"/>
                                </a:lnTo>
                                <a:lnTo>
                                  <a:pt x="5962" y="1623"/>
                                </a:lnTo>
                                <a:lnTo>
                                  <a:pt x="7796" y="1623"/>
                                </a:lnTo>
                                <a:lnTo>
                                  <a:pt x="7796" y="1613"/>
                                </a:lnTo>
                                <a:close/>
                                <a:moveTo>
                                  <a:pt x="7796" y="807"/>
                                </a:moveTo>
                                <a:lnTo>
                                  <a:pt x="5962" y="807"/>
                                </a:lnTo>
                                <a:lnTo>
                                  <a:pt x="5953" y="807"/>
                                </a:lnTo>
                                <a:lnTo>
                                  <a:pt x="3977" y="807"/>
                                </a:lnTo>
                                <a:lnTo>
                                  <a:pt x="3977" y="816"/>
                                </a:lnTo>
                                <a:lnTo>
                                  <a:pt x="5953" y="816"/>
                                </a:lnTo>
                                <a:lnTo>
                                  <a:pt x="5953" y="1210"/>
                                </a:lnTo>
                                <a:lnTo>
                                  <a:pt x="3977" y="1210"/>
                                </a:lnTo>
                                <a:lnTo>
                                  <a:pt x="3977" y="1219"/>
                                </a:lnTo>
                                <a:lnTo>
                                  <a:pt x="5953" y="1219"/>
                                </a:lnTo>
                                <a:lnTo>
                                  <a:pt x="5953" y="1613"/>
                                </a:lnTo>
                                <a:lnTo>
                                  <a:pt x="5962" y="1613"/>
                                </a:lnTo>
                                <a:lnTo>
                                  <a:pt x="5962" y="1219"/>
                                </a:lnTo>
                                <a:lnTo>
                                  <a:pt x="7796" y="1219"/>
                                </a:lnTo>
                                <a:lnTo>
                                  <a:pt x="7796" y="1210"/>
                                </a:lnTo>
                                <a:lnTo>
                                  <a:pt x="5962" y="1210"/>
                                </a:lnTo>
                                <a:lnTo>
                                  <a:pt x="5962" y="816"/>
                                </a:lnTo>
                                <a:lnTo>
                                  <a:pt x="7796" y="816"/>
                                </a:lnTo>
                                <a:lnTo>
                                  <a:pt x="7796" y="807"/>
                                </a:lnTo>
                                <a:close/>
                                <a:moveTo>
                                  <a:pt x="7796" y="403"/>
                                </a:moveTo>
                                <a:lnTo>
                                  <a:pt x="5962" y="403"/>
                                </a:lnTo>
                                <a:lnTo>
                                  <a:pt x="5962" y="10"/>
                                </a:lnTo>
                                <a:lnTo>
                                  <a:pt x="5953" y="10"/>
                                </a:lnTo>
                                <a:lnTo>
                                  <a:pt x="5953" y="403"/>
                                </a:lnTo>
                                <a:lnTo>
                                  <a:pt x="3977" y="403"/>
                                </a:lnTo>
                                <a:lnTo>
                                  <a:pt x="3977" y="413"/>
                                </a:lnTo>
                                <a:lnTo>
                                  <a:pt x="5953" y="413"/>
                                </a:lnTo>
                                <a:lnTo>
                                  <a:pt x="5953" y="807"/>
                                </a:lnTo>
                                <a:lnTo>
                                  <a:pt x="5962" y="807"/>
                                </a:lnTo>
                                <a:lnTo>
                                  <a:pt x="5962" y="413"/>
                                </a:lnTo>
                                <a:lnTo>
                                  <a:pt x="7796" y="413"/>
                                </a:lnTo>
                                <a:lnTo>
                                  <a:pt x="7796" y="403"/>
                                </a:lnTo>
                                <a:close/>
                                <a:moveTo>
                                  <a:pt x="7806" y="1613"/>
                                </a:moveTo>
                                <a:lnTo>
                                  <a:pt x="7796" y="1613"/>
                                </a:lnTo>
                                <a:lnTo>
                                  <a:pt x="7796" y="1623"/>
                                </a:lnTo>
                                <a:lnTo>
                                  <a:pt x="7796" y="2017"/>
                                </a:lnTo>
                                <a:lnTo>
                                  <a:pt x="7796" y="2026"/>
                                </a:lnTo>
                                <a:lnTo>
                                  <a:pt x="7806" y="2026"/>
                                </a:lnTo>
                                <a:lnTo>
                                  <a:pt x="7806" y="2017"/>
                                </a:lnTo>
                                <a:lnTo>
                                  <a:pt x="7806" y="1623"/>
                                </a:lnTo>
                                <a:lnTo>
                                  <a:pt x="7806" y="1613"/>
                                </a:lnTo>
                                <a:close/>
                                <a:moveTo>
                                  <a:pt x="7806" y="807"/>
                                </a:moveTo>
                                <a:lnTo>
                                  <a:pt x="7796" y="807"/>
                                </a:lnTo>
                                <a:lnTo>
                                  <a:pt x="7796" y="816"/>
                                </a:lnTo>
                                <a:lnTo>
                                  <a:pt x="7796" y="1210"/>
                                </a:lnTo>
                                <a:lnTo>
                                  <a:pt x="7796" y="1219"/>
                                </a:lnTo>
                                <a:lnTo>
                                  <a:pt x="7796" y="1613"/>
                                </a:lnTo>
                                <a:lnTo>
                                  <a:pt x="7806" y="1613"/>
                                </a:lnTo>
                                <a:lnTo>
                                  <a:pt x="7806" y="1219"/>
                                </a:lnTo>
                                <a:lnTo>
                                  <a:pt x="7806" y="1210"/>
                                </a:lnTo>
                                <a:lnTo>
                                  <a:pt x="7806" y="816"/>
                                </a:lnTo>
                                <a:lnTo>
                                  <a:pt x="7806" y="807"/>
                                </a:lnTo>
                                <a:close/>
                                <a:moveTo>
                                  <a:pt x="7806" y="0"/>
                                </a:moveTo>
                                <a:lnTo>
                                  <a:pt x="7796" y="0"/>
                                </a:lnTo>
                                <a:lnTo>
                                  <a:pt x="7796" y="10"/>
                                </a:lnTo>
                                <a:lnTo>
                                  <a:pt x="7796" y="403"/>
                                </a:lnTo>
                                <a:lnTo>
                                  <a:pt x="7796" y="413"/>
                                </a:lnTo>
                                <a:lnTo>
                                  <a:pt x="7796" y="807"/>
                                </a:lnTo>
                                <a:lnTo>
                                  <a:pt x="7806" y="807"/>
                                </a:lnTo>
                                <a:lnTo>
                                  <a:pt x="7806" y="413"/>
                                </a:lnTo>
                                <a:lnTo>
                                  <a:pt x="7806" y="403"/>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docshape1692"/>
                        <wps:cNvSpPr>
                          <a:spLocks/>
                        </wps:cNvSpPr>
                        <wps:spPr bwMode="auto">
                          <a:xfrm>
                            <a:off x="2695" y="9543"/>
                            <a:ext cx="7807" cy="804"/>
                          </a:xfrm>
                          <a:custGeom>
                            <a:avLst/>
                            <a:gdLst>
                              <a:gd name="T0" fmla="+- 0 2696 2696"/>
                              <a:gd name="T1" fmla="*/ T0 w 7807"/>
                              <a:gd name="T2" fmla="+- 0 9553 9544"/>
                              <a:gd name="T3" fmla="*/ 9553 h 804"/>
                              <a:gd name="T4" fmla="+- 0 2705 2696"/>
                              <a:gd name="T5" fmla="*/ T4 w 7807"/>
                              <a:gd name="T6" fmla="+- 0 9947 9544"/>
                              <a:gd name="T7" fmla="*/ 9947 h 804"/>
                              <a:gd name="T8" fmla="+- 0 4964 2696"/>
                              <a:gd name="T9" fmla="*/ T8 w 7807"/>
                              <a:gd name="T10" fmla="+- 0 9947 9544"/>
                              <a:gd name="T11" fmla="*/ 9947 h 804"/>
                              <a:gd name="T12" fmla="+- 0 2696 2696"/>
                              <a:gd name="T13" fmla="*/ T12 w 7807"/>
                              <a:gd name="T14" fmla="+- 0 9947 9544"/>
                              <a:gd name="T15" fmla="*/ 9947 h 804"/>
                              <a:gd name="T16" fmla="+- 0 2696 2696"/>
                              <a:gd name="T17" fmla="*/ T16 w 7807"/>
                              <a:gd name="T18" fmla="+- 0 10348 9544"/>
                              <a:gd name="T19" fmla="*/ 10348 h 804"/>
                              <a:gd name="T20" fmla="+- 0 2705 2696"/>
                              <a:gd name="T21" fmla="*/ T20 w 7807"/>
                              <a:gd name="T22" fmla="+- 0 9957 9544"/>
                              <a:gd name="T23" fmla="*/ 9957 h 804"/>
                              <a:gd name="T24" fmla="+- 0 4964 2696"/>
                              <a:gd name="T25" fmla="*/ T24 w 7807"/>
                              <a:gd name="T26" fmla="+- 0 9947 9544"/>
                              <a:gd name="T27" fmla="*/ 9947 h 804"/>
                              <a:gd name="T28" fmla="+- 0 4964 2696"/>
                              <a:gd name="T29" fmla="*/ T28 w 7807"/>
                              <a:gd name="T30" fmla="+- 0 9553 9544"/>
                              <a:gd name="T31" fmla="*/ 9553 h 804"/>
                              <a:gd name="T32" fmla="+- 0 4974 2696"/>
                              <a:gd name="T33" fmla="*/ T32 w 7807"/>
                              <a:gd name="T34" fmla="+- 0 9947 9544"/>
                              <a:gd name="T35" fmla="*/ 9947 h 804"/>
                              <a:gd name="T36" fmla="+- 0 6673 2696"/>
                              <a:gd name="T37" fmla="*/ T36 w 7807"/>
                              <a:gd name="T38" fmla="+- 0 9947 9544"/>
                              <a:gd name="T39" fmla="*/ 9947 h 804"/>
                              <a:gd name="T40" fmla="+- 0 6664 2696"/>
                              <a:gd name="T41" fmla="*/ T40 w 7807"/>
                              <a:gd name="T42" fmla="+- 0 9947 9544"/>
                              <a:gd name="T43" fmla="*/ 9947 h 804"/>
                              <a:gd name="T44" fmla="+- 0 4964 2696"/>
                              <a:gd name="T45" fmla="*/ T44 w 7807"/>
                              <a:gd name="T46" fmla="+- 0 9947 9544"/>
                              <a:gd name="T47" fmla="*/ 9947 h 804"/>
                              <a:gd name="T48" fmla="+- 0 4964 2696"/>
                              <a:gd name="T49" fmla="*/ T48 w 7807"/>
                              <a:gd name="T50" fmla="+- 0 10348 9544"/>
                              <a:gd name="T51" fmla="*/ 10348 h 804"/>
                              <a:gd name="T52" fmla="+- 0 4974 2696"/>
                              <a:gd name="T53" fmla="*/ T52 w 7807"/>
                              <a:gd name="T54" fmla="+- 0 9957 9544"/>
                              <a:gd name="T55" fmla="*/ 9957 h 804"/>
                              <a:gd name="T56" fmla="+- 0 6664 2696"/>
                              <a:gd name="T57" fmla="*/ T56 w 7807"/>
                              <a:gd name="T58" fmla="+- 0 10348 9544"/>
                              <a:gd name="T59" fmla="*/ 10348 h 804"/>
                              <a:gd name="T60" fmla="+- 0 6673 2696"/>
                              <a:gd name="T61" fmla="*/ T60 w 7807"/>
                              <a:gd name="T62" fmla="+- 0 9957 9544"/>
                              <a:gd name="T63" fmla="*/ 9957 h 804"/>
                              <a:gd name="T64" fmla="+- 0 6673 2696"/>
                              <a:gd name="T65" fmla="*/ T64 w 7807"/>
                              <a:gd name="T66" fmla="+- 0 9553 9544"/>
                              <a:gd name="T67" fmla="*/ 9553 h 804"/>
                              <a:gd name="T68" fmla="+- 0 6664 2696"/>
                              <a:gd name="T69" fmla="*/ T68 w 7807"/>
                              <a:gd name="T70" fmla="+- 0 9947 9544"/>
                              <a:gd name="T71" fmla="*/ 9947 h 804"/>
                              <a:gd name="T72" fmla="+- 0 6673 2696"/>
                              <a:gd name="T73" fmla="*/ T72 w 7807"/>
                              <a:gd name="T74" fmla="+- 0 9553 9544"/>
                              <a:gd name="T75" fmla="*/ 9553 h 804"/>
                              <a:gd name="T76" fmla="+- 0 8649 2696"/>
                              <a:gd name="T77" fmla="*/ T76 w 7807"/>
                              <a:gd name="T78" fmla="+- 0 9553 9544"/>
                              <a:gd name="T79" fmla="*/ 9553 h 804"/>
                              <a:gd name="T80" fmla="+- 0 8658 2696"/>
                              <a:gd name="T81" fmla="*/ T80 w 7807"/>
                              <a:gd name="T82" fmla="+- 0 9947 9544"/>
                              <a:gd name="T83" fmla="*/ 9947 h 804"/>
                              <a:gd name="T84" fmla="+- 0 10492 2696"/>
                              <a:gd name="T85" fmla="*/ T84 w 7807"/>
                              <a:gd name="T86" fmla="+- 0 9947 9544"/>
                              <a:gd name="T87" fmla="*/ 9947 h 804"/>
                              <a:gd name="T88" fmla="+- 0 8649 2696"/>
                              <a:gd name="T89" fmla="*/ T88 w 7807"/>
                              <a:gd name="T90" fmla="+- 0 9947 9544"/>
                              <a:gd name="T91" fmla="*/ 9947 h 804"/>
                              <a:gd name="T92" fmla="+- 0 6673 2696"/>
                              <a:gd name="T93" fmla="*/ T92 w 7807"/>
                              <a:gd name="T94" fmla="+- 0 9957 9544"/>
                              <a:gd name="T95" fmla="*/ 9957 h 804"/>
                              <a:gd name="T96" fmla="+- 0 8649 2696"/>
                              <a:gd name="T97" fmla="*/ T96 w 7807"/>
                              <a:gd name="T98" fmla="+- 0 10348 9544"/>
                              <a:gd name="T99" fmla="*/ 10348 h 804"/>
                              <a:gd name="T100" fmla="+- 0 8658 2696"/>
                              <a:gd name="T101" fmla="*/ T100 w 7807"/>
                              <a:gd name="T102" fmla="+- 0 9957 9544"/>
                              <a:gd name="T103" fmla="*/ 9957 h 804"/>
                              <a:gd name="T104" fmla="+- 0 10492 2696"/>
                              <a:gd name="T105" fmla="*/ T104 w 7807"/>
                              <a:gd name="T106" fmla="+- 0 9947 9544"/>
                              <a:gd name="T107" fmla="*/ 9947 h 804"/>
                              <a:gd name="T108" fmla="+- 0 10492 2696"/>
                              <a:gd name="T109" fmla="*/ T108 w 7807"/>
                              <a:gd name="T110" fmla="+- 0 9947 9544"/>
                              <a:gd name="T111" fmla="*/ 9947 h 804"/>
                              <a:gd name="T112" fmla="+- 0 10492 2696"/>
                              <a:gd name="T113" fmla="*/ T112 w 7807"/>
                              <a:gd name="T114" fmla="+- 0 10348 9544"/>
                              <a:gd name="T115" fmla="*/ 10348 h 804"/>
                              <a:gd name="T116" fmla="+- 0 10502 2696"/>
                              <a:gd name="T117" fmla="*/ T116 w 7807"/>
                              <a:gd name="T118" fmla="+- 0 9957 9544"/>
                              <a:gd name="T119" fmla="*/ 9957 h 804"/>
                              <a:gd name="T120" fmla="+- 0 10502 2696"/>
                              <a:gd name="T121" fmla="*/ T120 w 7807"/>
                              <a:gd name="T122" fmla="+- 0 9544 9544"/>
                              <a:gd name="T123" fmla="*/ 9544 h 804"/>
                              <a:gd name="T124" fmla="+- 0 10492 2696"/>
                              <a:gd name="T125" fmla="*/ T124 w 7807"/>
                              <a:gd name="T126" fmla="+- 0 9553 9544"/>
                              <a:gd name="T127" fmla="*/ 9553 h 804"/>
                              <a:gd name="T128" fmla="+- 0 10502 2696"/>
                              <a:gd name="T129" fmla="*/ T128 w 7807"/>
                              <a:gd name="T130" fmla="+- 0 9947 9544"/>
                              <a:gd name="T131" fmla="*/ 9947 h 804"/>
                              <a:gd name="T132" fmla="+- 0 10502 2696"/>
                              <a:gd name="T133" fmla="*/ T132 w 7807"/>
                              <a:gd name="T134" fmla="+- 0 9544 9544"/>
                              <a:gd name="T135" fmla="*/ 9544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07" h="804">
                                <a:moveTo>
                                  <a:pt x="9" y="9"/>
                                </a:moveTo>
                                <a:lnTo>
                                  <a:pt x="0" y="9"/>
                                </a:lnTo>
                                <a:lnTo>
                                  <a:pt x="0" y="403"/>
                                </a:lnTo>
                                <a:lnTo>
                                  <a:pt x="9" y="403"/>
                                </a:lnTo>
                                <a:lnTo>
                                  <a:pt x="9" y="9"/>
                                </a:lnTo>
                                <a:close/>
                                <a:moveTo>
                                  <a:pt x="2268" y="403"/>
                                </a:moveTo>
                                <a:lnTo>
                                  <a:pt x="9" y="403"/>
                                </a:lnTo>
                                <a:lnTo>
                                  <a:pt x="0" y="403"/>
                                </a:lnTo>
                                <a:lnTo>
                                  <a:pt x="0" y="413"/>
                                </a:lnTo>
                                <a:lnTo>
                                  <a:pt x="0" y="804"/>
                                </a:lnTo>
                                <a:lnTo>
                                  <a:pt x="9" y="804"/>
                                </a:lnTo>
                                <a:lnTo>
                                  <a:pt x="9" y="413"/>
                                </a:lnTo>
                                <a:lnTo>
                                  <a:pt x="2268" y="413"/>
                                </a:lnTo>
                                <a:lnTo>
                                  <a:pt x="2268" y="403"/>
                                </a:lnTo>
                                <a:close/>
                                <a:moveTo>
                                  <a:pt x="2278" y="9"/>
                                </a:moveTo>
                                <a:lnTo>
                                  <a:pt x="2268" y="9"/>
                                </a:lnTo>
                                <a:lnTo>
                                  <a:pt x="2268" y="403"/>
                                </a:lnTo>
                                <a:lnTo>
                                  <a:pt x="2278" y="403"/>
                                </a:lnTo>
                                <a:lnTo>
                                  <a:pt x="2278" y="9"/>
                                </a:lnTo>
                                <a:close/>
                                <a:moveTo>
                                  <a:pt x="3977" y="403"/>
                                </a:moveTo>
                                <a:lnTo>
                                  <a:pt x="3968" y="403"/>
                                </a:lnTo>
                                <a:lnTo>
                                  <a:pt x="2278" y="403"/>
                                </a:lnTo>
                                <a:lnTo>
                                  <a:pt x="2268" y="403"/>
                                </a:lnTo>
                                <a:lnTo>
                                  <a:pt x="2268" y="413"/>
                                </a:lnTo>
                                <a:lnTo>
                                  <a:pt x="2268" y="804"/>
                                </a:lnTo>
                                <a:lnTo>
                                  <a:pt x="2278" y="804"/>
                                </a:lnTo>
                                <a:lnTo>
                                  <a:pt x="2278" y="413"/>
                                </a:lnTo>
                                <a:lnTo>
                                  <a:pt x="3968" y="413"/>
                                </a:lnTo>
                                <a:lnTo>
                                  <a:pt x="3968" y="804"/>
                                </a:lnTo>
                                <a:lnTo>
                                  <a:pt x="3977" y="804"/>
                                </a:lnTo>
                                <a:lnTo>
                                  <a:pt x="3977" y="413"/>
                                </a:lnTo>
                                <a:lnTo>
                                  <a:pt x="3977" y="403"/>
                                </a:lnTo>
                                <a:close/>
                                <a:moveTo>
                                  <a:pt x="3977" y="9"/>
                                </a:moveTo>
                                <a:lnTo>
                                  <a:pt x="3968" y="9"/>
                                </a:lnTo>
                                <a:lnTo>
                                  <a:pt x="3968" y="403"/>
                                </a:lnTo>
                                <a:lnTo>
                                  <a:pt x="3977" y="403"/>
                                </a:lnTo>
                                <a:lnTo>
                                  <a:pt x="3977" y="9"/>
                                </a:lnTo>
                                <a:close/>
                                <a:moveTo>
                                  <a:pt x="5962" y="9"/>
                                </a:moveTo>
                                <a:lnTo>
                                  <a:pt x="5953" y="9"/>
                                </a:lnTo>
                                <a:lnTo>
                                  <a:pt x="5953" y="403"/>
                                </a:lnTo>
                                <a:lnTo>
                                  <a:pt x="5962" y="403"/>
                                </a:lnTo>
                                <a:lnTo>
                                  <a:pt x="5962" y="9"/>
                                </a:lnTo>
                                <a:close/>
                                <a:moveTo>
                                  <a:pt x="7796" y="403"/>
                                </a:moveTo>
                                <a:lnTo>
                                  <a:pt x="5962" y="403"/>
                                </a:lnTo>
                                <a:lnTo>
                                  <a:pt x="5953" y="403"/>
                                </a:lnTo>
                                <a:lnTo>
                                  <a:pt x="3977" y="403"/>
                                </a:lnTo>
                                <a:lnTo>
                                  <a:pt x="3977" y="413"/>
                                </a:lnTo>
                                <a:lnTo>
                                  <a:pt x="5953" y="413"/>
                                </a:lnTo>
                                <a:lnTo>
                                  <a:pt x="5953" y="804"/>
                                </a:lnTo>
                                <a:lnTo>
                                  <a:pt x="5962" y="804"/>
                                </a:lnTo>
                                <a:lnTo>
                                  <a:pt x="5962" y="413"/>
                                </a:lnTo>
                                <a:lnTo>
                                  <a:pt x="7796" y="413"/>
                                </a:lnTo>
                                <a:lnTo>
                                  <a:pt x="7796" y="403"/>
                                </a:lnTo>
                                <a:close/>
                                <a:moveTo>
                                  <a:pt x="7806" y="403"/>
                                </a:moveTo>
                                <a:lnTo>
                                  <a:pt x="7796" y="403"/>
                                </a:lnTo>
                                <a:lnTo>
                                  <a:pt x="7796" y="413"/>
                                </a:lnTo>
                                <a:lnTo>
                                  <a:pt x="7796" y="804"/>
                                </a:lnTo>
                                <a:lnTo>
                                  <a:pt x="7806" y="804"/>
                                </a:lnTo>
                                <a:lnTo>
                                  <a:pt x="7806" y="413"/>
                                </a:lnTo>
                                <a:lnTo>
                                  <a:pt x="7806" y="403"/>
                                </a:lnTo>
                                <a:close/>
                                <a:moveTo>
                                  <a:pt x="7806" y="0"/>
                                </a:moveTo>
                                <a:lnTo>
                                  <a:pt x="7796" y="0"/>
                                </a:lnTo>
                                <a:lnTo>
                                  <a:pt x="7796" y="9"/>
                                </a:lnTo>
                                <a:lnTo>
                                  <a:pt x="7796" y="403"/>
                                </a:lnTo>
                                <a:lnTo>
                                  <a:pt x="7806" y="403"/>
                                </a:lnTo>
                                <a:lnTo>
                                  <a:pt x="7806" y="9"/>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docshape1693"/>
                        <wps:cNvSpPr>
                          <a:spLocks/>
                        </wps:cNvSpPr>
                        <wps:spPr bwMode="auto">
                          <a:xfrm>
                            <a:off x="2705" y="10359"/>
                            <a:ext cx="7788" cy="392"/>
                          </a:xfrm>
                          <a:custGeom>
                            <a:avLst/>
                            <a:gdLst>
                              <a:gd name="T0" fmla="+- 0 4964 2705"/>
                              <a:gd name="T1" fmla="*/ T0 w 7788"/>
                              <a:gd name="T2" fmla="+- 0 10360 10360"/>
                              <a:gd name="T3" fmla="*/ 10360 h 392"/>
                              <a:gd name="T4" fmla="+- 0 4861 2705"/>
                              <a:gd name="T5" fmla="*/ T4 w 7788"/>
                              <a:gd name="T6" fmla="+- 0 10360 10360"/>
                              <a:gd name="T7" fmla="*/ 10360 h 392"/>
                              <a:gd name="T8" fmla="+- 0 4861 2705"/>
                              <a:gd name="T9" fmla="*/ T8 w 7788"/>
                              <a:gd name="T10" fmla="+- 0 10665 10360"/>
                              <a:gd name="T11" fmla="*/ 10665 h 392"/>
                              <a:gd name="T12" fmla="+- 0 4861 2705"/>
                              <a:gd name="T13" fmla="*/ T12 w 7788"/>
                              <a:gd name="T14" fmla="+- 0 10665 10360"/>
                              <a:gd name="T15" fmla="*/ 10665 h 392"/>
                              <a:gd name="T16" fmla="+- 0 4861 2705"/>
                              <a:gd name="T17" fmla="*/ T16 w 7788"/>
                              <a:gd name="T18" fmla="+- 0 10360 10360"/>
                              <a:gd name="T19" fmla="*/ 10360 h 392"/>
                              <a:gd name="T20" fmla="+- 0 2808 2705"/>
                              <a:gd name="T21" fmla="*/ T20 w 7788"/>
                              <a:gd name="T22" fmla="+- 0 10360 10360"/>
                              <a:gd name="T23" fmla="*/ 10360 h 392"/>
                              <a:gd name="T24" fmla="+- 0 2705 2705"/>
                              <a:gd name="T25" fmla="*/ T24 w 7788"/>
                              <a:gd name="T26" fmla="+- 0 10360 10360"/>
                              <a:gd name="T27" fmla="*/ 10360 h 392"/>
                              <a:gd name="T28" fmla="+- 0 2705 2705"/>
                              <a:gd name="T29" fmla="*/ T28 w 7788"/>
                              <a:gd name="T30" fmla="+- 0 10665 10360"/>
                              <a:gd name="T31" fmla="*/ 10665 h 392"/>
                              <a:gd name="T32" fmla="+- 0 2705 2705"/>
                              <a:gd name="T33" fmla="*/ T32 w 7788"/>
                              <a:gd name="T34" fmla="+- 0 10751 10360"/>
                              <a:gd name="T35" fmla="*/ 10751 h 392"/>
                              <a:gd name="T36" fmla="+- 0 4964 2705"/>
                              <a:gd name="T37" fmla="*/ T36 w 7788"/>
                              <a:gd name="T38" fmla="+- 0 10751 10360"/>
                              <a:gd name="T39" fmla="*/ 10751 h 392"/>
                              <a:gd name="T40" fmla="+- 0 4964 2705"/>
                              <a:gd name="T41" fmla="*/ T40 w 7788"/>
                              <a:gd name="T42" fmla="+- 0 10665 10360"/>
                              <a:gd name="T43" fmla="*/ 10665 h 392"/>
                              <a:gd name="T44" fmla="+- 0 4964 2705"/>
                              <a:gd name="T45" fmla="*/ T44 w 7788"/>
                              <a:gd name="T46" fmla="+- 0 10665 10360"/>
                              <a:gd name="T47" fmla="*/ 10665 h 392"/>
                              <a:gd name="T48" fmla="+- 0 4964 2705"/>
                              <a:gd name="T49" fmla="*/ T48 w 7788"/>
                              <a:gd name="T50" fmla="+- 0 10360 10360"/>
                              <a:gd name="T51" fmla="*/ 10360 h 392"/>
                              <a:gd name="T52" fmla="+- 0 6666 2705"/>
                              <a:gd name="T53" fmla="*/ T52 w 7788"/>
                              <a:gd name="T54" fmla="+- 0 10360 10360"/>
                              <a:gd name="T55" fmla="*/ 10360 h 392"/>
                              <a:gd name="T56" fmla="+- 0 6563 2705"/>
                              <a:gd name="T57" fmla="*/ T56 w 7788"/>
                              <a:gd name="T58" fmla="+- 0 10360 10360"/>
                              <a:gd name="T59" fmla="*/ 10360 h 392"/>
                              <a:gd name="T60" fmla="+- 0 6563 2705"/>
                              <a:gd name="T61" fmla="*/ T60 w 7788"/>
                              <a:gd name="T62" fmla="+- 0 10360 10360"/>
                              <a:gd name="T63" fmla="*/ 10360 h 392"/>
                              <a:gd name="T64" fmla="+- 0 5077 2705"/>
                              <a:gd name="T65" fmla="*/ T64 w 7788"/>
                              <a:gd name="T66" fmla="+- 0 10360 10360"/>
                              <a:gd name="T67" fmla="*/ 10360 h 392"/>
                              <a:gd name="T68" fmla="+- 0 4969 2705"/>
                              <a:gd name="T69" fmla="*/ T68 w 7788"/>
                              <a:gd name="T70" fmla="+- 0 10360 10360"/>
                              <a:gd name="T71" fmla="*/ 10360 h 392"/>
                              <a:gd name="T72" fmla="+- 0 4969 2705"/>
                              <a:gd name="T73" fmla="*/ T72 w 7788"/>
                              <a:gd name="T74" fmla="+- 0 10751 10360"/>
                              <a:gd name="T75" fmla="*/ 10751 h 392"/>
                              <a:gd name="T76" fmla="+- 0 5077 2705"/>
                              <a:gd name="T77" fmla="*/ T76 w 7788"/>
                              <a:gd name="T78" fmla="+- 0 10751 10360"/>
                              <a:gd name="T79" fmla="*/ 10751 h 392"/>
                              <a:gd name="T80" fmla="+- 0 6563 2705"/>
                              <a:gd name="T81" fmla="*/ T80 w 7788"/>
                              <a:gd name="T82" fmla="+- 0 10751 10360"/>
                              <a:gd name="T83" fmla="*/ 10751 h 392"/>
                              <a:gd name="T84" fmla="+- 0 6563 2705"/>
                              <a:gd name="T85" fmla="*/ T84 w 7788"/>
                              <a:gd name="T86" fmla="+- 0 10751 10360"/>
                              <a:gd name="T87" fmla="*/ 10751 h 392"/>
                              <a:gd name="T88" fmla="+- 0 6666 2705"/>
                              <a:gd name="T89" fmla="*/ T88 w 7788"/>
                              <a:gd name="T90" fmla="+- 0 10751 10360"/>
                              <a:gd name="T91" fmla="*/ 10751 h 392"/>
                              <a:gd name="T92" fmla="+- 0 6666 2705"/>
                              <a:gd name="T93" fmla="*/ T92 w 7788"/>
                              <a:gd name="T94" fmla="+- 0 10360 10360"/>
                              <a:gd name="T95" fmla="*/ 10360 h 392"/>
                              <a:gd name="T96" fmla="+- 0 8651 2705"/>
                              <a:gd name="T97" fmla="*/ T96 w 7788"/>
                              <a:gd name="T98" fmla="+- 0 10360 10360"/>
                              <a:gd name="T99" fmla="*/ 10360 h 392"/>
                              <a:gd name="T100" fmla="+- 0 8548 2705"/>
                              <a:gd name="T101" fmla="*/ T100 w 7788"/>
                              <a:gd name="T102" fmla="+- 0 10360 10360"/>
                              <a:gd name="T103" fmla="*/ 10360 h 392"/>
                              <a:gd name="T104" fmla="+- 0 6779 2705"/>
                              <a:gd name="T105" fmla="*/ T104 w 7788"/>
                              <a:gd name="T106" fmla="+- 0 10360 10360"/>
                              <a:gd name="T107" fmla="*/ 10360 h 392"/>
                              <a:gd name="T108" fmla="+- 0 6671 2705"/>
                              <a:gd name="T109" fmla="*/ T108 w 7788"/>
                              <a:gd name="T110" fmla="+- 0 10360 10360"/>
                              <a:gd name="T111" fmla="*/ 10360 h 392"/>
                              <a:gd name="T112" fmla="+- 0 6671 2705"/>
                              <a:gd name="T113" fmla="*/ T112 w 7788"/>
                              <a:gd name="T114" fmla="+- 0 10751 10360"/>
                              <a:gd name="T115" fmla="*/ 10751 h 392"/>
                              <a:gd name="T116" fmla="+- 0 6779 2705"/>
                              <a:gd name="T117" fmla="*/ T116 w 7788"/>
                              <a:gd name="T118" fmla="+- 0 10751 10360"/>
                              <a:gd name="T119" fmla="*/ 10751 h 392"/>
                              <a:gd name="T120" fmla="+- 0 8548 2705"/>
                              <a:gd name="T121" fmla="*/ T120 w 7788"/>
                              <a:gd name="T122" fmla="+- 0 10751 10360"/>
                              <a:gd name="T123" fmla="*/ 10751 h 392"/>
                              <a:gd name="T124" fmla="+- 0 8651 2705"/>
                              <a:gd name="T125" fmla="*/ T124 w 7788"/>
                              <a:gd name="T126" fmla="+- 0 10751 10360"/>
                              <a:gd name="T127" fmla="*/ 10751 h 392"/>
                              <a:gd name="T128" fmla="+- 0 8651 2705"/>
                              <a:gd name="T129" fmla="*/ T128 w 7788"/>
                              <a:gd name="T130" fmla="+- 0 10360 10360"/>
                              <a:gd name="T131" fmla="*/ 10360 h 392"/>
                              <a:gd name="T132" fmla="+- 0 10389 2705"/>
                              <a:gd name="T133" fmla="*/ T132 w 7788"/>
                              <a:gd name="T134" fmla="+- 0 10360 10360"/>
                              <a:gd name="T135" fmla="*/ 10360 h 392"/>
                              <a:gd name="T136" fmla="+- 0 8764 2705"/>
                              <a:gd name="T137" fmla="*/ T136 w 7788"/>
                              <a:gd name="T138" fmla="+- 0 10360 10360"/>
                              <a:gd name="T139" fmla="*/ 10360 h 392"/>
                              <a:gd name="T140" fmla="+- 0 8656 2705"/>
                              <a:gd name="T141" fmla="*/ T140 w 7788"/>
                              <a:gd name="T142" fmla="+- 0 10360 10360"/>
                              <a:gd name="T143" fmla="*/ 10360 h 392"/>
                              <a:gd name="T144" fmla="+- 0 8656 2705"/>
                              <a:gd name="T145" fmla="*/ T144 w 7788"/>
                              <a:gd name="T146" fmla="+- 0 10751 10360"/>
                              <a:gd name="T147" fmla="*/ 10751 h 392"/>
                              <a:gd name="T148" fmla="+- 0 8764 2705"/>
                              <a:gd name="T149" fmla="*/ T148 w 7788"/>
                              <a:gd name="T150" fmla="+- 0 10751 10360"/>
                              <a:gd name="T151" fmla="*/ 10751 h 392"/>
                              <a:gd name="T152" fmla="+- 0 10389 2705"/>
                              <a:gd name="T153" fmla="*/ T152 w 7788"/>
                              <a:gd name="T154" fmla="+- 0 10751 10360"/>
                              <a:gd name="T155" fmla="*/ 10751 h 392"/>
                              <a:gd name="T156" fmla="+- 0 10389 2705"/>
                              <a:gd name="T157" fmla="*/ T156 w 7788"/>
                              <a:gd name="T158" fmla="+- 0 10360 10360"/>
                              <a:gd name="T159" fmla="*/ 10360 h 392"/>
                              <a:gd name="T160" fmla="+- 0 10492 2705"/>
                              <a:gd name="T161" fmla="*/ T160 w 7788"/>
                              <a:gd name="T162" fmla="+- 0 10360 10360"/>
                              <a:gd name="T163" fmla="*/ 10360 h 392"/>
                              <a:gd name="T164" fmla="+- 0 10389 2705"/>
                              <a:gd name="T165" fmla="*/ T164 w 7788"/>
                              <a:gd name="T166" fmla="+- 0 10360 10360"/>
                              <a:gd name="T167" fmla="*/ 10360 h 392"/>
                              <a:gd name="T168" fmla="+- 0 10389 2705"/>
                              <a:gd name="T169" fmla="*/ T168 w 7788"/>
                              <a:gd name="T170" fmla="+- 0 10751 10360"/>
                              <a:gd name="T171" fmla="*/ 10751 h 392"/>
                              <a:gd name="T172" fmla="+- 0 10492 2705"/>
                              <a:gd name="T173" fmla="*/ T172 w 7788"/>
                              <a:gd name="T174" fmla="+- 0 10751 10360"/>
                              <a:gd name="T175" fmla="*/ 10751 h 392"/>
                              <a:gd name="T176" fmla="+- 0 10492 2705"/>
                              <a:gd name="T177" fmla="*/ T176 w 7788"/>
                              <a:gd name="T178" fmla="+- 0 10360 10360"/>
                              <a:gd name="T179" fmla="*/ 103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88" h="392">
                                <a:moveTo>
                                  <a:pt x="2259" y="0"/>
                                </a:moveTo>
                                <a:lnTo>
                                  <a:pt x="2156" y="0"/>
                                </a:lnTo>
                                <a:lnTo>
                                  <a:pt x="2156" y="305"/>
                                </a:lnTo>
                                <a:lnTo>
                                  <a:pt x="2156" y="0"/>
                                </a:lnTo>
                                <a:lnTo>
                                  <a:pt x="103" y="0"/>
                                </a:lnTo>
                                <a:lnTo>
                                  <a:pt x="0" y="0"/>
                                </a:lnTo>
                                <a:lnTo>
                                  <a:pt x="0" y="305"/>
                                </a:lnTo>
                                <a:lnTo>
                                  <a:pt x="0" y="391"/>
                                </a:lnTo>
                                <a:lnTo>
                                  <a:pt x="2259" y="391"/>
                                </a:lnTo>
                                <a:lnTo>
                                  <a:pt x="2259" y="305"/>
                                </a:lnTo>
                                <a:lnTo>
                                  <a:pt x="2259" y="0"/>
                                </a:lnTo>
                                <a:close/>
                                <a:moveTo>
                                  <a:pt x="3961" y="0"/>
                                </a:moveTo>
                                <a:lnTo>
                                  <a:pt x="3858" y="0"/>
                                </a:lnTo>
                                <a:lnTo>
                                  <a:pt x="2372" y="0"/>
                                </a:lnTo>
                                <a:lnTo>
                                  <a:pt x="2264" y="0"/>
                                </a:lnTo>
                                <a:lnTo>
                                  <a:pt x="2264" y="391"/>
                                </a:lnTo>
                                <a:lnTo>
                                  <a:pt x="2372" y="391"/>
                                </a:lnTo>
                                <a:lnTo>
                                  <a:pt x="3858" y="391"/>
                                </a:lnTo>
                                <a:lnTo>
                                  <a:pt x="3961" y="391"/>
                                </a:lnTo>
                                <a:lnTo>
                                  <a:pt x="3961" y="0"/>
                                </a:lnTo>
                                <a:close/>
                                <a:moveTo>
                                  <a:pt x="5946" y="0"/>
                                </a:moveTo>
                                <a:lnTo>
                                  <a:pt x="5843" y="0"/>
                                </a:lnTo>
                                <a:lnTo>
                                  <a:pt x="4074" y="0"/>
                                </a:lnTo>
                                <a:lnTo>
                                  <a:pt x="3966" y="0"/>
                                </a:lnTo>
                                <a:lnTo>
                                  <a:pt x="3966" y="391"/>
                                </a:lnTo>
                                <a:lnTo>
                                  <a:pt x="4074" y="391"/>
                                </a:lnTo>
                                <a:lnTo>
                                  <a:pt x="5843" y="391"/>
                                </a:lnTo>
                                <a:lnTo>
                                  <a:pt x="5946" y="391"/>
                                </a:lnTo>
                                <a:lnTo>
                                  <a:pt x="5946" y="0"/>
                                </a:lnTo>
                                <a:close/>
                                <a:moveTo>
                                  <a:pt x="7684" y="0"/>
                                </a:moveTo>
                                <a:lnTo>
                                  <a:pt x="6059" y="0"/>
                                </a:lnTo>
                                <a:lnTo>
                                  <a:pt x="5951" y="0"/>
                                </a:lnTo>
                                <a:lnTo>
                                  <a:pt x="5951" y="391"/>
                                </a:lnTo>
                                <a:lnTo>
                                  <a:pt x="6059" y="391"/>
                                </a:lnTo>
                                <a:lnTo>
                                  <a:pt x="7684" y="391"/>
                                </a:lnTo>
                                <a:lnTo>
                                  <a:pt x="7684" y="0"/>
                                </a:lnTo>
                                <a:close/>
                                <a:moveTo>
                                  <a:pt x="7787" y="0"/>
                                </a:moveTo>
                                <a:lnTo>
                                  <a:pt x="7684" y="0"/>
                                </a:lnTo>
                                <a:lnTo>
                                  <a:pt x="7684" y="391"/>
                                </a:lnTo>
                                <a:lnTo>
                                  <a:pt x="7787" y="391"/>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docshape1694"/>
                        <wps:cNvSpPr>
                          <a:spLocks/>
                        </wps:cNvSpPr>
                        <wps:spPr bwMode="auto">
                          <a:xfrm>
                            <a:off x="2695" y="10347"/>
                            <a:ext cx="7807" cy="416"/>
                          </a:xfrm>
                          <a:custGeom>
                            <a:avLst/>
                            <a:gdLst>
                              <a:gd name="T0" fmla="+- 0 2705 2696"/>
                              <a:gd name="T1" fmla="*/ T0 w 7807"/>
                              <a:gd name="T2" fmla="+- 0 10753 10348"/>
                              <a:gd name="T3" fmla="*/ 10753 h 416"/>
                              <a:gd name="T4" fmla="+- 0 2696 2696"/>
                              <a:gd name="T5" fmla="*/ T4 w 7807"/>
                              <a:gd name="T6" fmla="+- 0 10763 10348"/>
                              <a:gd name="T7" fmla="*/ 10763 h 416"/>
                              <a:gd name="T8" fmla="+- 0 4964 2696"/>
                              <a:gd name="T9" fmla="*/ T8 w 7807"/>
                              <a:gd name="T10" fmla="+- 0 10763 10348"/>
                              <a:gd name="T11" fmla="*/ 10763 h 416"/>
                              <a:gd name="T12" fmla="+- 0 4964 2696"/>
                              <a:gd name="T13" fmla="*/ T12 w 7807"/>
                              <a:gd name="T14" fmla="+- 0 10348 10348"/>
                              <a:gd name="T15" fmla="*/ 10348 h 416"/>
                              <a:gd name="T16" fmla="+- 0 2696 2696"/>
                              <a:gd name="T17" fmla="*/ T16 w 7807"/>
                              <a:gd name="T18" fmla="+- 0 10348 10348"/>
                              <a:gd name="T19" fmla="*/ 10348 h 416"/>
                              <a:gd name="T20" fmla="+- 0 2696 2696"/>
                              <a:gd name="T21" fmla="*/ T20 w 7807"/>
                              <a:gd name="T22" fmla="+- 0 10753 10348"/>
                              <a:gd name="T23" fmla="*/ 10753 h 416"/>
                              <a:gd name="T24" fmla="+- 0 2705 2696"/>
                              <a:gd name="T25" fmla="*/ T24 w 7807"/>
                              <a:gd name="T26" fmla="+- 0 10357 10348"/>
                              <a:gd name="T27" fmla="*/ 10357 h 416"/>
                              <a:gd name="T28" fmla="+- 0 4964 2696"/>
                              <a:gd name="T29" fmla="*/ T28 w 7807"/>
                              <a:gd name="T30" fmla="+- 0 10348 10348"/>
                              <a:gd name="T31" fmla="*/ 10348 h 416"/>
                              <a:gd name="T32" fmla="+- 0 6664 2696"/>
                              <a:gd name="T33" fmla="*/ T32 w 7807"/>
                              <a:gd name="T34" fmla="+- 0 10753 10348"/>
                              <a:gd name="T35" fmla="*/ 10753 h 416"/>
                              <a:gd name="T36" fmla="+- 0 4974 2696"/>
                              <a:gd name="T37" fmla="*/ T36 w 7807"/>
                              <a:gd name="T38" fmla="+- 0 10753 10348"/>
                              <a:gd name="T39" fmla="*/ 10753 h 416"/>
                              <a:gd name="T40" fmla="+- 0 4964 2696"/>
                              <a:gd name="T41" fmla="*/ T40 w 7807"/>
                              <a:gd name="T42" fmla="+- 0 10763 10348"/>
                              <a:gd name="T43" fmla="*/ 10763 h 416"/>
                              <a:gd name="T44" fmla="+- 0 6664 2696"/>
                              <a:gd name="T45" fmla="*/ T44 w 7807"/>
                              <a:gd name="T46" fmla="+- 0 10763 10348"/>
                              <a:gd name="T47" fmla="*/ 10763 h 416"/>
                              <a:gd name="T48" fmla="+- 0 6673 2696"/>
                              <a:gd name="T49" fmla="*/ T48 w 7807"/>
                              <a:gd name="T50" fmla="+- 0 10763 10348"/>
                              <a:gd name="T51" fmla="*/ 10763 h 416"/>
                              <a:gd name="T52" fmla="+- 0 6673 2696"/>
                              <a:gd name="T53" fmla="*/ T52 w 7807"/>
                              <a:gd name="T54" fmla="+- 0 10348 10348"/>
                              <a:gd name="T55" fmla="*/ 10348 h 416"/>
                              <a:gd name="T56" fmla="+- 0 6664 2696"/>
                              <a:gd name="T57" fmla="*/ T56 w 7807"/>
                              <a:gd name="T58" fmla="+- 0 10348 10348"/>
                              <a:gd name="T59" fmla="*/ 10348 h 416"/>
                              <a:gd name="T60" fmla="+- 0 4964 2696"/>
                              <a:gd name="T61" fmla="*/ T60 w 7807"/>
                              <a:gd name="T62" fmla="+- 0 10348 10348"/>
                              <a:gd name="T63" fmla="*/ 10348 h 416"/>
                              <a:gd name="T64" fmla="+- 0 4964 2696"/>
                              <a:gd name="T65" fmla="*/ T64 w 7807"/>
                              <a:gd name="T66" fmla="+- 0 10753 10348"/>
                              <a:gd name="T67" fmla="*/ 10753 h 416"/>
                              <a:gd name="T68" fmla="+- 0 4974 2696"/>
                              <a:gd name="T69" fmla="*/ T68 w 7807"/>
                              <a:gd name="T70" fmla="+- 0 10357 10348"/>
                              <a:gd name="T71" fmla="*/ 10357 h 416"/>
                              <a:gd name="T72" fmla="+- 0 6664 2696"/>
                              <a:gd name="T73" fmla="*/ T72 w 7807"/>
                              <a:gd name="T74" fmla="+- 0 10753 10348"/>
                              <a:gd name="T75" fmla="*/ 10753 h 416"/>
                              <a:gd name="T76" fmla="+- 0 6673 2696"/>
                              <a:gd name="T77" fmla="*/ T76 w 7807"/>
                              <a:gd name="T78" fmla="+- 0 10357 10348"/>
                              <a:gd name="T79" fmla="*/ 10357 h 416"/>
                              <a:gd name="T80" fmla="+- 0 10492 2696"/>
                              <a:gd name="T81" fmla="*/ T80 w 7807"/>
                              <a:gd name="T82" fmla="+- 0 10753 10348"/>
                              <a:gd name="T83" fmla="*/ 10753 h 416"/>
                              <a:gd name="T84" fmla="+- 0 8649 2696"/>
                              <a:gd name="T85" fmla="*/ T84 w 7807"/>
                              <a:gd name="T86" fmla="+- 0 10753 10348"/>
                              <a:gd name="T87" fmla="*/ 10753 h 416"/>
                              <a:gd name="T88" fmla="+- 0 6673 2696"/>
                              <a:gd name="T89" fmla="*/ T88 w 7807"/>
                              <a:gd name="T90" fmla="+- 0 10763 10348"/>
                              <a:gd name="T91" fmla="*/ 10763 h 416"/>
                              <a:gd name="T92" fmla="+- 0 8658 2696"/>
                              <a:gd name="T93" fmla="*/ T92 w 7807"/>
                              <a:gd name="T94" fmla="+- 0 10763 10348"/>
                              <a:gd name="T95" fmla="*/ 10763 h 416"/>
                              <a:gd name="T96" fmla="+- 0 10492 2696"/>
                              <a:gd name="T97" fmla="*/ T96 w 7807"/>
                              <a:gd name="T98" fmla="+- 0 10753 10348"/>
                              <a:gd name="T99" fmla="*/ 10753 h 416"/>
                              <a:gd name="T100" fmla="+- 0 8658 2696"/>
                              <a:gd name="T101" fmla="*/ T100 w 7807"/>
                              <a:gd name="T102" fmla="+- 0 10348 10348"/>
                              <a:gd name="T103" fmla="*/ 10348 h 416"/>
                              <a:gd name="T104" fmla="+- 0 6673 2696"/>
                              <a:gd name="T105" fmla="*/ T104 w 7807"/>
                              <a:gd name="T106" fmla="+- 0 10348 10348"/>
                              <a:gd name="T107" fmla="*/ 10348 h 416"/>
                              <a:gd name="T108" fmla="+- 0 8649 2696"/>
                              <a:gd name="T109" fmla="*/ T108 w 7807"/>
                              <a:gd name="T110" fmla="+- 0 10357 10348"/>
                              <a:gd name="T111" fmla="*/ 10357 h 416"/>
                              <a:gd name="T112" fmla="+- 0 8658 2696"/>
                              <a:gd name="T113" fmla="*/ T112 w 7807"/>
                              <a:gd name="T114" fmla="+- 0 10753 10348"/>
                              <a:gd name="T115" fmla="*/ 10753 h 416"/>
                              <a:gd name="T116" fmla="+- 0 10492 2696"/>
                              <a:gd name="T117" fmla="*/ T116 w 7807"/>
                              <a:gd name="T118" fmla="+- 0 10357 10348"/>
                              <a:gd name="T119" fmla="*/ 10357 h 416"/>
                              <a:gd name="T120" fmla="+- 0 10502 2696"/>
                              <a:gd name="T121" fmla="*/ T120 w 7807"/>
                              <a:gd name="T122" fmla="+- 0 10753 10348"/>
                              <a:gd name="T123" fmla="*/ 10753 h 416"/>
                              <a:gd name="T124" fmla="+- 0 10492 2696"/>
                              <a:gd name="T125" fmla="*/ T124 w 7807"/>
                              <a:gd name="T126" fmla="+- 0 10763 10348"/>
                              <a:gd name="T127" fmla="*/ 10763 h 416"/>
                              <a:gd name="T128" fmla="+- 0 10502 2696"/>
                              <a:gd name="T129" fmla="*/ T128 w 7807"/>
                              <a:gd name="T130" fmla="+- 0 10753 10348"/>
                              <a:gd name="T131" fmla="*/ 10753 h 416"/>
                              <a:gd name="T132" fmla="+- 0 10492 2696"/>
                              <a:gd name="T133" fmla="*/ T132 w 7807"/>
                              <a:gd name="T134" fmla="+- 0 10348 10348"/>
                              <a:gd name="T135" fmla="*/ 10348 h 416"/>
                              <a:gd name="T136" fmla="+- 0 10492 2696"/>
                              <a:gd name="T137" fmla="*/ T136 w 7807"/>
                              <a:gd name="T138" fmla="+- 0 10753 10348"/>
                              <a:gd name="T139" fmla="*/ 10753 h 416"/>
                              <a:gd name="T140" fmla="+- 0 10502 2696"/>
                              <a:gd name="T141" fmla="*/ T140 w 7807"/>
                              <a:gd name="T142" fmla="+- 0 10357 10348"/>
                              <a:gd name="T143" fmla="*/ 1035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07" h="416">
                                <a:moveTo>
                                  <a:pt x="2268" y="405"/>
                                </a:moveTo>
                                <a:lnTo>
                                  <a:pt x="9" y="405"/>
                                </a:lnTo>
                                <a:lnTo>
                                  <a:pt x="0" y="405"/>
                                </a:lnTo>
                                <a:lnTo>
                                  <a:pt x="0" y="415"/>
                                </a:lnTo>
                                <a:lnTo>
                                  <a:pt x="9" y="415"/>
                                </a:lnTo>
                                <a:lnTo>
                                  <a:pt x="2268" y="415"/>
                                </a:lnTo>
                                <a:lnTo>
                                  <a:pt x="2268" y="405"/>
                                </a:lnTo>
                                <a:close/>
                                <a:moveTo>
                                  <a:pt x="2268" y="0"/>
                                </a:moveTo>
                                <a:lnTo>
                                  <a:pt x="9" y="0"/>
                                </a:lnTo>
                                <a:lnTo>
                                  <a:pt x="0" y="0"/>
                                </a:lnTo>
                                <a:lnTo>
                                  <a:pt x="0" y="9"/>
                                </a:lnTo>
                                <a:lnTo>
                                  <a:pt x="0" y="405"/>
                                </a:lnTo>
                                <a:lnTo>
                                  <a:pt x="9" y="405"/>
                                </a:lnTo>
                                <a:lnTo>
                                  <a:pt x="9" y="9"/>
                                </a:lnTo>
                                <a:lnTo>
                                  <a:pt x="2268" y="9"/>
                                </a:lnTo>
                                <a:lnTo>
                                  <a:pt x="2268" y="0"/>
                                </a:lnTo>
                                <a:close/>
                                <a:moveTo>
                                  <a:pt x="3977" y="405"/>
                                </a:moveTo>
                                <a:lnTo>
                                  <a:pt x="3968" y="405"/>
                                </a:lnTo>
                                <a:lnTo>
                                  <a:pt x="2278" y="405"/>
                                </a:lnTo>
                                <a:lnTo>
                                  <a:pt x="2268" y="405"/>
                                </a:lnTo>
                                <a:lnTo>
                                  <a:pt x="2268" y="415"/>
                                </a:lnTo>
                                <a:lnTo>
                                  <a:pt x="2278" y="415"/>
                                </a:lnTo>
                                <a:lnTo>
                                  <a:pt x="3968" y="415"/>
                                </a:lnTo>
                                <a:lnTo>
                                  <a:pt x="3977" y="415"/>
                                </a:lnTo>
                                <a:lnTo>
                                  <a:pt x="3977" y="405"/>
                                </a:lnTo>
                                <a:close/>
                                <a:moveTo>
                                  <a:pt x="3977" y="0"/>
                                </a:moveTo>
                                <a:lnTo>
                                  <a:pt x="3968" y="0"/>
                                </a:lnTo>
                                <a:lnTo>
                                  <a:pt x="2278" y="0"/>
                                </a:lnTo>
                                <a:lnTo>
                                  <a:pt x="2268" y="0"/>
                                </a:lnTo>
                                <a:lnTo>
                                  <a:pt x="2268" y="9"/>
                                </a:lnTo>
                                <a:lnTo>
                                  <a:pt x="2268" y="405"/>
                                </a:lnTo>
                                <a:lnTo>
                                  <a:pt x="2278" y="405"/>
                                </a:lnTo>
                                <a:lnTo>
                                  <a:pt x="2278" y="9"/>
                                </a:lnTo>
                                <a:lnTo>
                                  <a:pt x="3968" y="9"/>
                                </a:lnTo>
                                <a:lnTo>
                                  <a:pt x="3968" y="405"/>
                                </a:lnTo>
                                <a:lnTo>
                                  <a:pt x="3977" y="405"/>
                                </a:lnTo>
                                <a:lnTo>
                                  <a:pt x="3977" y="9"/>
                                </a:lnTo>
                                <a:lnTo>
                                  <a:pt x="3977" y="0"/>
                                </a:lnTo>
                                <a:close/>
                                <a:moveTo>
                                  <a:pt x="7796" y="405"/>
                                </a:moveTo>
                                <a:lnTo>
                                  <a:pt x="5962" y="405"/>
                                </a:lnTo>
                                <a:lnTo>
                                  <a:pt x="5953" y="405"/>
                                </a:lnTo>
                                <a:lnTo>
                                  <a:pt x="3977" y="405"/>
                                </a:lnTo>
                                <a:lnTo>
                                  <a:pt x="3977" y="415"/>
                                </a:lnTo>
                                <a:lnTo>
                                  <a:pt x="5953" y="415"/>
                                </a:lnTo>
                                <a:lnTo>
                                  <a:pt x="5962" y="415"/>
                                </a:lnTo>
                                <a:lnTo>
                                  <a:pt x="7796" y="415"/>
                                </a:lnTo>
                                <a:lnTo>
                                  <a:pt x="7796" y="405"/>
                                </a:lnTo>
                                <a:close/>
                                <a:moveTo>
                                  <a:pt x="7796" y="0"/>
                                </a:moveTo>
                                <a:lnTo>
                                  <a:pt x="5962" y="0"/>
                                </a:lnTo>
                                <a:lnTo>
                                  <a:pt x="5953" y="0"/>
                                </a:lnTo>
                                <a:lnTo>
                                  <a:pt x="3977" y="0"/>
                                </a:lnTo>
                                <a:lnTo>
                                  <a:pt x="3977" y="9"/>
                                </a:lnTo>
                                <a:lnTo>
                                  <a:pt x="5953" y="9"/>
                                </a:lnTo>
                                <a:lnTo>
                                  <a:pt x="5953" y="405"/>
                                </a:lnTo>
                                <a:lnTo>
                                  <a:pt x="5962" y="405"/>
                                </a:lnTo>
                                <a:lnTo>
                                  <a:pt x="5962" y="9"/>
                                </a:lnTo>
                                <a:lnTo>
                                  <a:pt x="7796" y="9"/>
                                </a:lnTo>
                                <a:lnTo>
                                  <a:pt x="7796" y="0"/>
                                </a:lnTo>
                                <a:close/>
                                <a:moveTo>
                                  <a:pt x="7806" y="405"/>
                                </a:moveTo>
                                <a:lnTo>
                                  <a:pt x="7796" y="405"/>
                                </a:lnTo>
                                <a:lnTo>
                                  <a:pt x="7796" y="415"/>
                                </a:lnTo>
                                <a:lnTo>
                                  <a:pt x="7806" y="415"/>
                                </a:lnTo>
                                <a:lnTo>
                                  <a:pt x="7806" y="405"/>
                                </a:lnTo>
                                <a:close/>
                                <a:moveTo>
                                  <a:pt x="7806" y="0"/>
                                </a:moveTo>
                                <a:lnTo>
                                  <a:pt x="7796" y="0"/>
                                </a:lnTo>
                                <a:lnTo>
                                  <a:pt x="7796" y="9"/>
                                </a:lnTo>
                                <a:lnTo>
                                  <a:pt x="7796" y="405"/>
                                </a:lnTo>
                                <a:lnTo>
                                  <a:pt x="7806" y="405"/>
                                </a:lnTo>
                                <a:lnTo>
                                  <a:pt x="7806" y="9"/>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83838" id="docshapegroup1678" o:spid="_x0000_s1026" style="position:absolute;margin-left:134.8pt;margin-top:31.05pt;width:390.35pt;height:507.1pt;z-index:-22147584;mso-position-horizontal-relative:page" coordorigin="2696,621" coordsize="7807,1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">
                <v:shape id="docshape1679" o:spid="_x0000_s1027" style="position:absolute;left:2705;top:640;width:7788;height:1244;visibility:visible;mso-wrap-style:square;v-text-anchor:top" coordsize="7788,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" path="m2259,l2156,r,307l2156,,103,,,,,307r,936l2259,1243r,-936l2259,xm7787,l7684,,2372,,2264,r,307l2372,307r5312,l7787,307,7787,xe" fillcolor="#d2f0ee" stroked="f">
                  <v:path arrowok="t" o:connecttype="custom" o:connectlocs="2259,641;2156,641;2156,948;2156,948;2156,641;103,641;0,641;0,948;0,1884;2259,1884;2259,948;2259,948;2259,641;7787,641;7684,641;2372,641;2264,641;2264,948;2372,948;7684,948;7787,948;7787,641" o:connectangles="0,0,0,0,0,0,0,0,0,0,0,0,0,0,0,0,0,0,0,0,0,0"/>
                </v:shape>
                <v:shape id="docshape1680" o:spid="_x0000_s1028" style="position:absolute;left:2695;top:621;width:7807;height:327;visibility:visible;mso-wrap-style:square;v-text-anchor:top" coordsize="78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" path="m2268,l,,,20,,327r9,l9,20r2259,l2268,xm2287,r-19,l2268,20r,307l2278,327r,-307l2287,20r,-20xm7806,r-10,l2287,r,20l7796,20r,307l7806,327r,-307l7806,xe" fillcolor="black" stroked="f">
                  <v:path arrowok="t" o:connecttype="custom" o:connectlocs="2268,621;0,621;0,641;0,948;9,948;9,641;2268,641;2268,621;2287,621;2268,621;2268,641;2268,948;2278,948;2278,641;2287,641;2287,621;7806,621;7796,621;2287,621;2287,641;7796,641;7796,948;7806,948;7806,641;7806,621" o:connectangles="0,0,0,0,0,0,0,0,0,0,0,0,0,0,0,0,0,0,0,0,0,0,0,0,0"/>
                </v:shape>
                <v:shape id="docshape1681" o:spid="_x0000_s1029" style="position:absolute;left:4969;top:966;width:5524;height:917;visibility:visible;mso-wrap-style:square;v-text-anchor:top" coordsize="55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" path="m1697,610r,l1697,,1594,,108,,,,,610,,917r1697,l1697,610xm3682,l3579,,1810,,1702,r,610l1702,917r1980,l3682,610,3682,xm5420,l3795,,3687,r,917l3795,917r1625,l5420,610r,-305l5420,xm5523,l5420,r,917l5523,917,5523,xe" fillcolor="#d2f0ee" stroked="f">
                  <v:path arrowok="t" o:connecttype="custom" o:connectlocs="1697,1577;1697,1577;1697,967;1594,967;1594,967;108,967;0,967;0,1577;0,1884;1697,1884;1697,1577;3682,967;3579,967;1810,967;1702,967;1702,1577;1702,1884;3682,1884;3682,1577;3682,967;5420,967;3795,967;3687,967;3687,1884;3795,1884;5420,1884;5420,1577;5420,1272;5420,967;5523,967;5420,967;5420,1884;5523,1884;5523,967" o:connectangles="0,0,0,0,0,0,0,0,0,0,0,0,0,0,0,0,0,0,0,0,0,0,0,0,0,0,0,0,0,0,0,0,0,0"/>
                </v:shape>
                <v:shape id="docshape1682" o:spid="_x0000_s1030" style="position:absolute;left:2695;top:947;width:3969;height:20;visibility:visible;mso-wrap-style:square;v-text-anchor:top" coordsize="3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" path="m9,l,,,19r9,l9,xm3968,l2278,r-10,l2268,19r10,l2278,9r1690,l3968,xe" fillcolor="black" stroked="f">
                  <v:path arrowok="t" o:connecttype="custom" o:connectlocs="9,948;0,948;0,967;9,967;9,948;3968,948;2278,948;2268,948;2268,967;2278,967;2278,957;3968,957;3968,948" o:connectangles="0,0,0,0,0,0,0,0,0,0,0,0,0"/>
                </v:shape>
                <v:rect id="docshape1683" o:spid="_x0000_s1031" style="position:absolute;left:4973;top:957;width:16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" fillcolor="#d2f0ee" stroked="f"/>
                <v:shape id="docshape1684" o:spid="_x0000_s1032" style="position:absolute;left:6663;top:947;width:1985;height:20;visibility:visible;mso-wrap-style:square;v-text-anchor:top" coordsize="1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" path="m9,l,,,9,,19r9,l9,9,9,xm1985,l9,r,9l1985,9r,-9xe" fillcolor="black" stroked="f">
                  <v:path arrowok="t" o:connecttype="custom" o:connectlocs="9,948;0,948;0,957;0,967;9,967;9,957;9,948;1985,948;9,948;9,957;1985,957;1985,948" o:connectangles="0,0,0,0,0,0,0,0,0,0,0,0"/>
                </v:shape>
                <v:rect id="docshape1685" o:spid="_x0000_s1033" style="position:absolute;left:6673;top:957;width:19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" fillcolor="#d2f0ee" stroked="f"/>
                <v:shape id="docshape1686" o:spid="_x0000_s1034" style="position:absolute;left:8648;top:947;width:1844;height:20;visibility:visible;mso-wrap-style:square;v-text-anchor:top" coordsize="1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" path="m1843,l9,,,,,9,,19r9,l9,9r1834,l1843,xe" fillcolor="black" stroked="f">
                  <v:path arrowok="t" o:connecttype="custom" o:connectlocs="1843,948;9,948;0,948;0,957;0,967;9,967;9,957;1843,957;1843,948" o:connectangles="0,0,0,0,0,0,0,0,0"/>
                </v:shape>
                <v:rect id="docshape1687" o:spid="_x0000_s1035" style="position:absolute;left:8658;top:957;width:18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" fillcolor="#d2f0ee" stroked="f"/>
                <v:shape id="docshape1688" o:spid="_x0000_s1036" style="position:absolute;left:2695;top:947;width:7807;height:2557;visibility:visible;mso-wrap-style:square;v-text-anchor:top" coordsize="780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" path="m2268,2547l9,2547r-9,l,2556r9,l2268,2556r,-9xm2268,1743l9,1743r,-394l,1349r,394l,1752r,392l,2153r,394l9,2547r,-394l2268,2153r,-9l9,2144r,-392l2268,1752r,-9xm2268,936l9,936,9,19,,19,,936r,9l,1339r,10l9,1349r2259,l2268,1339,9,1339,9,945r2259,l2268,936xm3977,2547r-9,l2278,2547r-10,l2268,2556r10,l3968,2556r9,l3977,2547xm3977,1349r-9,l3968,1743r,9l3968,2144r-1690,l2278,1752r1690,l3968,1743r-1690,l2278,1349r-10,l2268,1743r,9l2268,2144r,9l2268,2547r10,l2278,2153r1690,l3968,2547r9,l3977,2153r,-9l3977,1752r,-9l3977,1349xm3977,19r-9,l3968,936r,9l3968,1339r-1690,l2278,945r1690,l3968,936r-1690,l2278,19r-10,l2268,936r,9l2268,1339r,10l2278,1349r1690,l3977,1349r,-10l3977,945r,-9l3977,19xm7796,2547r-1834,l5953,2547r-1976,l3977,2556r1976,l5962,2556r1834,l7796,2547xm7796,1743r-1834,l5962,1349r-9,l5953,1743r-1976,l3977,1752r1976,l5953,2144r-1976,l3977,2153r1976,l5953,2547r9,l5962,2153r1834,l7796,2144r-1834,l5962,1752r1834,l7796,1743xm7796,936r-1834,l5962,19r-9,l5953,936r-1976,l3977,945r1976,l5953,1339r-1976,l3977,1349r1976,l5962,1349r1834,l7796,1339r-1834,l5962,945r1834,l7796,936xm7806,2547r-10,l7796,2556r10,l7806,2547xm7806,1349r-10,l7796,1743r,9l7796,2144r,9l7796,2547r10,l7806,2153r,-9l7806,1752r,-9l7806,1349xm7806,r-10,l7796,19r,917l7796,945r,394l7796,1349r10,l7806,1339r,-394l7806,936r,-917l7806,xe" fillcolor="black" stroked="f">
                  <v:path arrowok="t" o:connecttype="custom" o:connectlocs="0,3495;2268,3504;9,2691;0,2691;0,3101;9,3101;9,3092;2268,2691;9,967;0,1893;9,2297;9,2287;2268,1884;3968,3495;2268,3504;3968,3504;3977,2297;3968,2700;2278,2700;2278,2691;2268,2691;2268,3101;2278,3101;3977,3495;3977,2700;3977,967;3968,1893;2278,1893;2278,1884;2268,1884;2268,2297;3968,2297;3977,1893;7796,3495;3977,3495;5962,3504;7796,2691;5953,2297;3977,2700;3977,3092;5953,3495;7796,3101;5962,2700;7796,1884;5953,967;3977,1893;3977,2287;5962,2297;5962,2287;7796,1884;7796,3504;7806,2297;7796,2700;7796,3495;7806,3092;7806,2297;7796,967;7796,2287;7806,2287;7806,967" o:connectangles="0,0,0,0,0,0,0,0,0,0,0,0,0,0,0,0,0,0,0,0,0,0,0,0,0,0,0,0,0,0,0,0,0,0,0,0,0,0,0,0,0,0,0,0,0,0,0,0,0,0,0,0,0,0,0,0,0,0,0,0"/>
                </v:shape>
                <v:shape id="docshape1689" o:spid="_x0000_s1037" style="position:absolute;left:2695;top:3494;width:7807;height:2026;visibility:visible;mso-wrap-style:square;v-text-anchor:top" coordsize="7807,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" path="m9,9l,9,,403r9,l9,9xm2268,2016l9,2016r,-394l,1622r,394l,2025r9,l2268,2025r,-9xm2268,1613l9,1613r,-394l,1219r,394l,1622r9,l2268,1622r,-9xm2268,806l9,806r-9,l,816r,393l,1219r9,l2268,1219r,-10l9,1209,9,816r2259,l2268,806xm2268,403l9,403r-9,l,413,,806r9,l9,413r2259,l2268,403xm2278,9r-10,l2268,403r10,l2278,9xm3977,1622r-9,l3968,2016r-1690,l2278,1622r-10,l2268,2016r,9l2278,2025r1690,l3977,2025r,-9l3977,1622xm3977,1219r-9,l3968,1613r-1690,l2278,1219r-10,l2268,1613r,9l2278,1622r1690,l3977,1622r,-9l3977,1219xm3977,806r-9,l3968,816r,393l2278,1209r,-393l3968,816r,-10l2278,806r-10,l2268,816r,393l2268,1219r10,l3968,1219r9,l3977,1209r,-393l3977,806xm3977,403r-9,l2278,403r-10,l2268,413r,393l2278,806r,-393l3968,413r,393l3977,806r,-393l3977,403xm3977,9r-9,l3968,403r9,l3977,9xm5962,9r-9,l5953,403r9,l5962,9xm7796,2016r-1834,l5962,1622r-9,l5953,2016r-1976,l3977,2025r1976,l5962,2025r1834,l7796,2016xm7796,1613r-1834,l5962,1219r-9,l5953,1613r-1976,l3977,1622r1976,l5962,1622r1834,l7796,1613xm7796,806r-1834,l5953,806r-1976,l3977,816r1976,l5953,1209r-1976,l3977,1219r1976,l5962,1219r1834,l7796,1209r-1834,l5962,816r1834,l7796,806xm7796,403r-1834,l5953,403r-1976,l3977,413r1976,l5953,806r9,l5962,413r1834,l7796,403xm7806,1622r-10,l7796,2016r,9l7806,2025r,-9l7806,1622xm7806,1219r-10,l7796,1613r,9l7806,1622r,-9l7806,1219xm7806,806r-10,l7796,816r,393l7796,1219r10,l7806,1209r,-393l7806,806xm7806,403r-10,l7796,413r,393l7806,806r,-393l7806,403xm7806,9r-10,l7796,403r10,l7806,9xm7806,r-10,l7796,9r10,l7806,xe" fillcolor="black" stroked="f">
                  <v:path arrowok="t" o:connecttype="custom" o:connectlocs="9,3898;9,5117;9,5520;9,5108;0,5117;2268,4301;0,4704;2268,4704;2268,4301;0,3908;2268,3908;2268,3898;3968,5117;2268,5117;3968,5520;3977,5117;2278,5108;2268,5117;3977,5117;3968,4301;2278,4704;2278,4301;2268,4714;3977,4714;3977,3898;2268,3898;2278,3908;3977,3908;3968,3898;5953,3504;7796,5511;5953,5511;5962,5520;5962,5108;3977,5108;7796,5117;5953,4301;5953,4704;5962,4714;5962,4311;5962,3898;5953,3908;7796,3908;7796,5511;7806,5117;7796,5117;7806,4301;7796,4714;7806,4301;7796,4301;7806,3504;7806,3504;7806,3504" o:connectangles="0,0,0,0,0,0,0,0,0,0,0,0,0,0,0,0,0,0,0,0,0,0,0,0,0,0,0,0,0,0,0,0,0,0,0,0,0,0,0,0,0,0,0,0,0,0,0,0,0,0,0,0,0"/>
                </v:shape>
                <v:shape id="docshape1690" o:spid="_x0000_s1038" style="position:absolute;left:2695;top:5510;width:7807;height:2026;visibility:visible;mso-wrap-style:square;v-text-anchor:top" coordsize="7807,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" path="m9,9l,9,,403r9,l9,9xm2268,403l9,403r-9,l,413,,807r,9l,1210r,9l,1613r,10l,2016r,10l9,2026r2259,l2268,2016,9,2016r,-393l2268,1623r,-10l9,1613r,-394l2268,1219r,-9l9,1210,9,816r2259,l2268,807,9,807,9,413r2259,l2268,403xm2278,9r-10,l2268,403r10,l2278,9xm3977,403r-9,l3968,413r,394l3968,816r,394l3968,1219r,394l3968,1623r,393l2278,2016r,-393l3968,1623r,-10l2278,1613r,-394l3968,1219r,-9l2278,1210r,-394l3968,816r,-9l2278,807r,-394l3968,413r,-10l2278,403r-10,l2268,413r,394l2268,816r,394l2268,1219r,394l2268,1623r,393l2268,2026r10,l3968,2026r9,l3977,2016r,-393l3977,1613r,-394l3977,1210r,-394l3977,807r,-394l3977,403xm3977,9r-9,l3968,403r9,l3977,9xm5962,9r-9,l5953,403r9,l5962,9xm7796,403r-1834,l5953,403r-1976,l3977,413r1976,l5953,807r-1976,l3977,816r1976,l5953,1210r-1976,l3977,1219r1976,l5953,1613r-1976,l3977,1623r1976,l5953,2016r-1976,l3977,2026r1976,l5962,2026r1834,l7796,2016r-1834,l5962,1623r1834,l7796,1613r-1834,l5962,1219r1834,l7796,1210r-1834,l5962,816r1834,l7796,807r-1834,l5962,413r1834,l7796,403xm7806,403r-10,l7796,413r,394l7796,816r,394l7796,1219r,394l7796,1623r,393l7796,2026r10,l7806,2016r,-393l7806,1613r,-394l7806,1210r,-394l7806,807r,-394l7806,403xm7806,r-10,l7796,9r,394l7806,403r,-394l7806,xe" fillcolor="black" stroked="f">
                  <v:path arrowok="t" o:connecttype="custom" o:connectlocs="0,5914;2268,5914;0,5924;0,6721;0,7134;9,7537;9,7527;2268,7124;2268,6730;9,6327;9,6318;2268,5914;2268,5914;3977,5914;3968,5924;3968,6721;3968,7134;2278,7134;2278,7124;3968,6721;3968,6327;2278,5924;2278,5914;2268,6318;2268,6730;2268,7527;3968,7537;3977,7527;3977,6730;3977,6318;3977,5520;3977,5914;5953,5520;5962,5520;5953,5914;5953,5924;3977,6327;3977,6721;5953,7124;5953,7134;3977,7537;7796,7537;5962,7134;5962,7124;7796,6721;7796,6327;5962,5924;7806,5914;7796,6318;7796,6730;7796,7527;7806,7527;7806,6730;7806,6318;7806,5511;7796,5520;7806,5520" o:connectangles="0,0,0,0,0,0,0,0,0,0,0,0,0,0,0,0,0,0,0,0,0,0,0,0,0,0,0,0,0,0,0,0,0,0,0,0,0,0,0,0,0,0,0,0,0,0,0,0,0,0,0,0,0,0,0,0,0"/>
                </v:shape>
                <v:shape id="docshape1691" o:spid="_x0000_s1039" style="position:absolute;left:2695;top:7527;width:7807;height:2027;visibility:visible;mso-wrap-style:square;v-text-anchor:top" coordsize="7807,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" path="m2268,1613l9,1613r-9,l,1623r,394l,2026r9,l2268,2026r,-9l9,2017r,-394l2268,1623r,-10xm2268,807l9,807r-9,l,816r,394l,1219r,394l9,1613r,-394l2268,1219r,-9l9,1210,9,816r2259,l2268,807xm2268,403l9,403,9,10,,10,,403r,10l,807r9,l9,413r2259,l2268,403xm3977,1613r-9,l3968,1623r,394l2278,2017r,-394l3968,1623r,-10l2278,1613r-10,l2268,1623r,394l2268,2026r10,l3968,2026r9,l3977,2017r,-394l3977,1613xm3977,807r-9,l3968,816r,394l2278,1210r,-394l3968,816r,-9l2278,807r-10,l2268,816r,394l2268,1219r,394l2278,1613r,-394l3968,1219r,394l3977,1613r,-394l3977,1210r,-394l3977,807xm3977,10r-9,l3968,403r-1690,l2278,10r-10,l2268,403r,10l2268,807r10,l2278,413r1690,l3968,807r9,l3977,413r,-10l3977,10xm7796,1613r-1834,l5953,1613r-1976,l3977,1623r1976,l5953,2017r-1976,l3977,2026r1976,l5962,2026r1834,l7796,2017r-1834,l5962,1623r1834,l7796,1613xm7796,807r-1834,l5953,807r-1976,l3977,816r1976,l5953,1210r-1976,l3977,1219r1976,l5953,1613r9,l5962,1219r1834,l7796,1210r-1834,l5962,816r1834,l7796,807xm7796,403r-1834,l5962,10r-9,l5953,403r-1976,l3977,413r1976,l5953,807r9,l5962,413r1834,l7796,403xm7806,1613r-10,l7796,1623r,394l7796,2026r10,l7806,2017r,-394l7806,1613xm7806,807r-10,l7796,816r,394l7796,1219r,394l7806,1613r,-394l7806,1210r,-394l7806,807xm7806,r-10,l7796,10r,393l7796,413r,394l7806,807r,-394l7806,403r,-393l7806,xe" fillcolor="black" stroked="f">
                  <v:path arrowok="t" o:connecttype="custom" o:connectlocs="0,9140;0,9553;2268,9544;2268,9150;9,8334;0,8737;9,9140;2268,8737;2268,8343;9,7930;0,7930;9,8334;2268,7930;3968,9140;2278,9544;3968,9140;2268,9150;2278,9553;3977,9553;3977,9140;3968,8334;2278,8737;3968,8334;2268,8343;2268,9140;3968,8746;3977,8746;3977,8334;3968,7930;2268,7537;2268,8334;3968,7940;3977,7940;7796,9140;3977,9140;5953,9544;5953,9553;7796,9544;7796,9150;5962,8334;3977,8343;3977,8737;5953,9140;7796,8746;5962,8343;7796,7930;5953,7537;3977,7940;5962,8334;7796,7930;7796,9150;7806,9553;7806,9140;7796,8343;7796,9140;7806,8737;7806,7527;7796,7930;7806,8334;7806,7537" o:connectangles="0,0,0,0,0,0,0,0,0,0,0,0,0,0,0,0,0,0,0,0,0,0,0,0,0,0,0,0,0,0,0,0,0,0,0,0,0,0,0,0,0,0,0,0,0,0,0,0,0,0,0,0,0,0,0,0,0,0,0,0"/>
                </v:shape>
                <v:shape id="docshape1692" o:spid="_x0000_s1040" style="position:absolute;left:2695;top:9543;width:7807;height:804;visibility:visible;mso-wrap-style:square;v-text-anchor:top" coordsize="78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" path="m9,9l,9,,403r9,l9,9xm2268,403l9,403r-9,l,413,,804r9,l9,413r2259,l2268,403xm2278,9r-10,l2268,403r10,l2278,9xm3977,403r-9,l2278,403r-10,l2268,413r,391l2278,804r,-391l3968,413r,391l3977,804r,-391l3977,403xm3977,9r-9,l3968,403r9,l3977,9xm5962,9r-9,l5953,403r9,l5962,9xm7796,403r-1834,l5953,403r-1976,l3977,413r1976,l5953,804r9,l5962,413r1834,l7796,403xm7806,403r-10,l7796,413r,391l7806,804r,-391l7806,403xm7806,r-10,l7796,9r,394l7806,403r,-394l7806,xe" fillcolor="black" stroked="f">
                  <v:path arrowok="t" o:connecttype="custom" o:connectlocs="0,9553;9,9947;2268,9947;0,9947;0,10348;9,9957;2268,9947;2268,9553;2278,9947;3977,9947;3968,9947;2268,9947;2268,10348;2278,9957;3968,10348;3977,9957;3977,9553;3968,9947;3977,9553;5953,9553;5962,9947;7796,9947;5953,9947;3977,9957;5953,10348;5962,9957;7796,9947;7796,9947;7796,10348;7806,9957;7806,9544;7796,9553;7806,9947;7806,9544" o:connectangles="0,0,0,0,0,0,0,0,0,0,0,0,0,0,0,0,0,0,0,0,0,0,0,0,0,0,0,0,0,0,0,0,0,0"/>
                </v:shape>
                <v:shape id="docshape1693" o:spid="_x0000_s1041" style="position:absolute;left:2705;top:10359;width:7788;height:392;visibility:visible;mso-wrap-style:square;v-text-anchor:top" coordsize="77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" path="m2259,l2156,r,305l2156,,103,,,,,305r,86l2259,391r,-86l2259,xm3961,l3858,,2372,,2264,r,391l2372,391r1486,l3961,391,3961,xm5946,l5843,,4074,,3966,r,391l4074,391r1769,l5946,391,5946,xm7684,l6059,,5951,r,391l6059,391r1625,l7684,xm7787,l7684,r,391l7787,391,7787,xe" fillcolor="#d2f0ee" stroked="f">
                  <v:path arrowok="t" o:connecttype="custom" o:connectlocs="2259,10360;2156,10360;2156,10665;2156,10665;2156,10360;103,10360;0,10360;0,10665;0,10751;2259,10751;2259,10665;2259,10665;2259,10360;3961,10360;3858,10360;3858,10360;2372,10360;2264,10360;2264,10751;2372,10751;3858,10751;3858,10751;3961,10751;3961,10360;5946,10360;5843,10360;4074,10360;3966,10360;3966,10751;4074,10751;5843,10751;5946,10751;5946,10360;7684,10360;6059,10360;5951,10360;5951,10751;6059,10751;7684,10751;7684,10360;7787,10360;7684,10360;7684,10751;7787,10751;7787,10360" o:connectangles="0,0,0,0,0,0,0,0,0,0,0,0,0,0,0,0,0,0,0,0,0,0,0,0,0,0,0,0,0,0,0,0,0,0,0,0,0,0,0,0,0,0,0,0,0"/>
                </v:shape>
                <v:shape id="docshape1694" o:spid="_x0000_s1042" style="position:absolute;left:2695;top:10347;width:7807;height:416;visibility:visible;mso-wrap-style:square;v-text-anchor:top" coordsize="78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" path="m2268,405l9,405r-9,l,415r9,l2268,415r,-10xm2268,l9,,,,,9,,405r9,l9,9r2259,l2268,xm3977,405r-9,l2278,405r-10,l2268,415r10,l3968,415r9,l3977,405xm3977,r-9,l2278,r-10,l2268,9r,396l2278,405r,-396l3968,9r,396l3977,405r,-396l3977,xm7796,405r-1834,l5953,405r-1976,l3977,415r1976,l5962,415r1834,l7796,405xm7796,l5962,r-9,l3977,r,9l5953,9r,396l5962,405r,-396l7796,9r,-9xm7806,405r-10,l7796,415r10,l7806,405xm7806,r-10,l7796,9r,396l7806,405r,-396l7806,xe" fillcolor="black" stroked="f">
                  <v:path arrowok="t" o:connecttype="custom" o:connectlocs="9,10753;0,10763;2268,10763;2268,10348;0,10348;0,10753;9,10357;2268,10348;3968,10753;2278,10753;2268,10763;3968,10763;3977,10763;3977,10348;3968,10348;2268,10348;2268,10753;2278,10357;3968,10753;3977,10357;7796,10753;5953,10753;3977,10763;5962,10763;7796,10753;5962,10348;3977,10348;5953,10357;5962,10753;7796,10357;7806,10753;7796,10763;7806,10753;7796,10348;7796,10753;7806,10357" o:connectangles="0,0,0,0,0,0,0,0,0,0,0,0,0,0,0,0,0,0,0,0,0,0,0,0,0,0,0,0,0,0,0,0,0,0,0,0"/>
                </v:shape>
                <w10:wrap anchorx="page"/>
              </v:group>
            </w:pict>
          </mc:Fallback>
        </mc:AlternateContent>
      </w:r>
      <w:bookmarkStart w:id="118" w:name="_bookmark118"/>
      <w:bookmarkEnd w:id="118"/>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4.</w:t>
      </w:r>
      <w:r w:rsidR="00C53D23">
        <w:rPr>
          <w:rFonts w:ascii="Tahoma"/>
          <w:b/>
          <w:i/>
          <w:color w:val="082A75"/>
          <w:spacing w:val="2"/>
          <w:w w:val="95"/>
          <w:sz w:val="23"/>
        </w:rPr>
        <w:t xml:space="preserve"> </w:t>
      </w:r>
      <w:r w:rsidR="00C53D23">
        <w:rPr>
          <w:rFonts w:ascii="Tahoma"/>
          <w:b/>
          <w:i/>
          <w:color w:val="082A75"/>
          <w:w w:val="95"/>
          <w:sz w:val="23"/>
        </w:rPr>
        <w:t xml:space="preserve">15: </w:t>
      </w:r>
      <w:r w:rsidR="00C53D23">
        <w:rPr>
          <w:rFonts w:ascii="Tahoma"/>
          <w:i/>
          <w:color w:val="082A75"/>
          <w:w w:val="95"/>
          <w:sz w:val="23"/>
        </w:rPr>
        <w:t>Pelayanan Kesehatan</w:t>
      </w:r>
      <w:r w:rsidR="00C53D23">
        <w:rPr>
          <w:rFonts w:ascii="Tahoma"/>
          <w:i/>
          <w:color w:val="082A75"/>
          <w:spacing w:val="3"/>
          <w:w w:val="95"/>
          <w:sz w:val="23"/>
        </w:rPr>
        <w:t xml:space="preserve"> </w:t>
      </w:r>
      <w:r w:rsidR="00C53D23">
        <w:rPr>
          <w:rFonts w:ascii="Tahoma"/>
          <w:i/>
          <w:color w:val="082A75"/>
          <w:w w:val="95"/>
          <w:sz w:val="23"/>
        </w:rPr>
        <w:t>Gigi</w:t>
      </w:r>
      <w:r w:rsidR="00C53D23">
        <w:rPr>
          <w:rFonts w:ascii="Tahoma"/>
          <w:i/>
          <w:color w:val="082A75"/>
          <w:spacing w:val="3"/>
          <w:w w:val="95"/>
          <w:sz w:val="23"/>
        </w:rPr>
        <w:t xml:space="preserve"> </w:t>
      </w:r>
      <w:r w:rsidR="00C53D23">
        <w:rPr>
          <w:rFonts w:ascii="Tahoma"/>
          <w:i/>
          <w:color w:val="082A75"/>
          <w:w w:val="95"/>
          <w:sz w:val="23"/>
        </w:rPr>
        <w:t>dan</w:t>
      </w:r>
      <w:r w:rsidR="00C53D23">
        <w:rPr>
          <w:rFonts w:ascii="Tahoma"/>
          <w:i/>
          <w:color w:val="082A75"/>
          <w:spacing w:val="3"/>
          <w:w w:val="95"/>
          <w:sz w:val="23"/>
        </w:rPr>
        <w:t xml:space="preserve"> </w:t>
      </w:r>
      <w:r w:rsidR="00C53D23">
        <w:rPr>
          <w:rFonts w:ascii="Tahoma"/>
          <w:i/>
          <w:color w:val="082A75"/>
          <w:w w:val="95"/>
          <w:sz w:val="23"/>
        </w:rPr>
        <w:t>Mulut</w:t>
      </w:r>
      <w:r w:rsidR="00C53D23">
        <w:rPr>
          <w:rFonts w:ascii="Tahoma"/>
          <w:i/>
          <w:color w:val="082A75"/>
          <w:spacing w:val="3"/>
          <w:w w:val="95"/>
          <w:sz w:val="23"/>
        </w:rPr>
        <w:t xml:space="preserve"> </w:t>
      </w:r>
      <w:r w:rsidR="00C53D23">
        <w:rPr>
          <w:rFonts w:ascii="Tahoma"/>
          <w:i/>
          <w:color w:val="082A75"/>
          <w:w w:val="95"/>
          <w:sz w:val="23"/>
        </w:rPr>
        <w:t>Menurut</w:t>
      </w:r>
      <w:r w:rsidR="00C53D23">
        <w:rPr>
          <w:rFonts w:ascii="Tahoma"/>
          <w:i/>
          <w:color w:val="082A75"/>
          <w:spacing w:val="4"/>
          <w:w w:val="95"/>
          <w:sz w:val="23"/>
        </w:rPr>
        <w:t xml:space="preserve"> </w:t>
      </w:r>
      <w:r w:rsidR="00C53D23">
        <w:rPr>
          <w:rFonts w:ascii="Tahoma"/>
          <w:i/>
          <w:color w:val="082A75"/>
          <w:w w:val="95"/>
          <w:sz w:val="23"/>
        </w:rPr>
        <w:t>Wilayah</w:t>
      </w:r>
      <w:r w:rsidR="00C53D23">
        <w:rPr>
          <w:rFonts w:ascii="Tahoma"/>
          <w:i/>
          <w:color w:val="082A75"/>
          <w:spacing w:val="2"/>
          <w:w w:val="95"/>
          <w:sz w:val="23"/>
        </w:rPr>
        <w:t xml:space="preserve"> </w:t>
      </w:r>
      <w:r w:rsidR="00C53D23">
        <w:rPr>
          <w:rFonts w:ascii="Tahoma"/>
          <w:i/>
          <w:color w:val="082A75"/>
          <w:w w:val="95"/>
          <w:sz w:val="23"/>
        </w:rPr>
        <w:t>Kerja</w:t>
      </w:r>
      <w:r w:rsidR="00C53D23">
        <w:rPr>
          <w:rFonts w:ascii="Tahoma"/>
          <w:i/>
          <w:color w:val="082A75"/>
          <w:spacing w:val="-65"/>
          <w:w w:val="95"/>
          <w:sz w:val="23"/>
        </w:rPr>
        <w:t xml:space="preserve"> </w:t>
      </w:r>
      <w:r w:rsidR="00C53D23">
        <w:rPr>
          <w:rFonts w:ascii="Tahoma"/>
          <w:i/>
          <w:color w:val="082A75"/>
          <w:sz w:val="23"/>
        </w:rPr>
        <w:t>Puskesmas</w:t>
      </w:r>
      <w:r w:rsidR="00C53D23">
        <w:rPr>
          <w:rFonts w:ascii="Tahoma"/>
          <w:i/>
          <w:color w:val="082A75"/>
          <w:spacing w:val="44"/>
          <w:sz w:val="23"/>
        </w:rPr>
        <w:t xml:space="preserve"> </w:t>
      </w:r>
      <w:r w:rsidR="00C53D23">
        <w:rPr>
          <w:rFonts w:ascii="Tahoma"/>
          <w:i/>
          <w:color w:val="082A75"/>
          <w:sz w:val="23"/>
        </w:rPr>
        <w:t>di</w:t>
      </w:r>
      <w:r w:rsidR="00C53D23">
        <w:rPr>
          <w:rFonts w:ascii="Tahoma"/>
          <w:i/>
          <w:color w:val="082A75"/>
          <w:spacing w:val="-13"/>
          <w:sz w:val="23"/>
        </w:rPr>
        <w:t xml:space="preserve"> </w:t>
      </w:r>
      <w:r w:rsidR="002A018E">
        <w:rPr>
          <w:rFonts w:ascii="Tahoma"/>
          <w:i/>
          <w:color w:val="082A75"/>
          <w:sz w:val="23"/>
        </w:rPr>
        <w:t>Puskesmas Jumapolo</w:t>
      </w:r>
      <w:r w:rsidR="00C53D23">
        <w:rPr>
          <w:rFonts w:ascii="Tahoma"/>
          <w:i/>
          <w:color w:val="082A75"/>
          <w:spacing w:val="-13"/>
          <w:sz w:val="23"/>
        </w:rPr>
        <w:t xml:space="preserve"> </w:t>
      </w:r>
      <w:r w:rsidR="00C53D23">
        <w:rPr>
          <w:rFonts w:ascii="Tahoma"/>
          <w:i/>
          <w:color w:val="082A75"/>
          <w:sz w:val="23"/>
        </w:rPr>
        <w:t>Tahun</w:t>
      </w:r>
      <w:r w:rsidR="00C53D23">
        <w:rPr>
          <w:rFonts w:ascii="Tahoma"/>
          <w:i/>
          <w:color w:val="082A75"/>
          <w:spacing w:val="-14"/>
          <w:sz w:val="23"/>
        </w:rPr>
        <w:t xml:space="preserve"> </w:t>
      </w:r>
      <w:r w:rsidR="00C53D23">
        <w:rPr>
          <w:rFonts w:ascii="Tahoma"/>
          <w:i/>
          <w:color w:val="082A75"/>
          <w:sz w:val="23"/>
        </w:rPr>
        <w:t>2021</w:t>
      </w:r>
    </w:p>
    <w:p w14:paraId="46DE6547" w14:textId="77777777" w:rsidR="00567AF2" w:rsidRDefault="00C53D23">
      <w:pPr>
        <w:tabs>
          <w:tab w:val="left" w:pos="4973"/>
        </w:tabs>
        <w:spacing w:before="28"/>
        <w:ind w:left="2498"/>
        <w:rPr>
          <w:rFonts w:ascii="Tahoma"/>
          <w:b/>
        </w:rPr>
      </w:pPr>
      <w:r>
        <w:rPr>
          <w:rFonts w:ascii="Tahoma"/>
          <w:b/>
          <w:color w:val="082A75"/>
        </w:rPr>
        <w:t>Puskesmas</w:t>
      </w:r>
      <w:r>
        <w:rPr>
          <w:rFonts w:ascii="Tahoma"/>
          <w:b/>
          <w:color w:val="082A75"/>
        </w:rPr>
        <w:tab/>
        <w:t>Pelayanan</w:t>
      </w:r>
      <w:r>
        <w:rPr>
          <w:rFonts w:ascii="Tahoma"/>
          <w:b/>
          <w:color w:val="082A75"/>
          <w:spacing w:val="-1"/>
        </w:rPr>
        <w:t xml:space="preserve"> </w:t>
      </w:r>
      <w:r>
        <w:rPr>
          <w:rFonts w:ascii="Tahoma"/>
          <w:b/>
          <w:color w:val="082A75"/>
        </w:rPr>
        <w:t>Kesehatan</w:t>
      </w:r>
      <w:r>
        <w:rPr>
          <w:rFonts w:ascii="Tahoma"/>
          <w:b/>
          <w:color w:val="082A75"/>
          <w:spacing w:val="-3"/>
        </w:rPr>
        <w:t xml:space="preserve"> </w:t>
      </w:r>
      <w:r>
        <w:rPr>
          <w:rFonts w:ascii="Tahoma"/>
          <w:b/>
          <w:color w:val="082A75"/>
        </w:rPr>
        <w:t>Gigi</w:t>
      </w:r>
      <w:r>
        <w:rPr>
          <w:rFonts w:ascii="Tahoma"/>
          <w:b/>
          <w:color w:val="082A75"/>
          <w:spacing w:val="-1"/>
        </w:rPr>
        <w:t xml:space="preserve"> </w:t>
      </w:r>
      <w:r>
        <w:rPr>
          <w:rFonts w:ascii="Tahoma"/>
          <w:b/>
          <w:color w:val="082A75"/>
        </w:rPr>
        <w:t>Dan</w:t>
      </w:r>
      <w:r>
        <w:rPr>
          <w:rFonts w:ascii="Tahoma"/>
          <w:b/>
          <w:color w:val="082A75"/>
          <w:spacing w:val="-1"/>
        </w:rPr>
        <w:t xml:space="preserve"> </w:t>
      </w:r>
      <w:r>
        <w:rPr>
          <w:rFonts w:ascii="Tahoma"/>
          <w:b/>
          <w:color w:val="082A75"/>
        </w:rPr>
        <w:t>Mulut</w:t>
      </w:r>
    </w:p>
    <w:p w14:paraId="5CE03BD1" w14:textId="77777777" w:rsidR="00567AF2" w:rsidRDefault="00567AF2">
      <w:pPr>
        <w:rPr>
          <w:rFonts w:ascii="Tahoma"/>
        </w:rPr>
        <w:sectPr w:rsidR="00567AF2" w:rsidSect="00AC0FBF">
          <w:pgSz w:w="12250" w:h="18730"/>
          <w:pgMar w:top="1640" w:right="700" w:bottom="1100" w:left="720" w:header="0" w:footer="915" w:gutter="0"/>
          <w:cols w:space="720"/>
        </w:sectPr>
      </w:pPr>
    </w:p>
    <w:p w14:paraId="2163B7C4" w14:textId="77777777" w:rsidR="00567AF2" w:rsidRDefault="00567AF2">
      <w:pPr>
        <w:pStyle w:val="BodyText"/>
        <w:rPr>
          <w:rFonts w:ascii="Tahoma"/>
          <w:b/>
          <w:sz w:val="26"/>
        </w:rPr>
      </w:pPr>
    </w:p>
    <w:p w14:paraId="098D90D4" w14:textId="77777777" w:rsidR="00567AF2" w:rsidRDefault="00567AF2">
      <w:pPr>
        <w:pStyle w:val="BodyText"/>
        <w:rPr>
          <w:rFonts w:ascii="Tahoma"/>
          <w:b/>
          <w:sz w:val="26"/>
        </w:rPr>
      </w:pPr>
    </w:p>
    <w:p w14:paraId="16F9D874" w14:textId="77777777" w:rsidR="00567AF2" w:rsidRDefault="00567AF2">
      <w:pPr>
        <w:pStyle w:val="BodyText"/>
        <w:spacing w:before="9"/>
        <w:rPr>
          <w:rFonts w:ascii="Tahoma"/>
          <w:b/>
          <w:sz w:val="29"/>
        </w:rPr>
      </w:pPr>
    </w:p>
    <w:p w14:paraId="09F19FE7" w14:textId="77777777" w:rsidR="00567AF2" w:rsidRDefault="00C53D23">
      <w:pPr>
        <w:spacing w:line="364" w:lineRule="auto"/>
        <w:ind w:left="2088" w:right="5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15901885" w14:textId="77777777" w:rsidR="00567AF2" w:rsidRDefault="00C53D23">
      <w:pPr>
        <w:spacing w:line="364" w:lineRule="auto"/>
        <w:ind w:left="2088" w:right="-17"/>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54095140" w14:textId="77777777" w:rsidR="00567AF2" w:rsidRDefault="00C53D23">
      <w:pPr>
        <w:spacing w:line="262" w:lineRule="exact"/>
        <w:ind w:left="2088"/>
        <w:rPr>
          <w:rFonts w:ascii="Tahoma"/>
        </w:rPr>
      </w:pPr>
      <w:r>
        <w:rPr>
          <w:rFonts w:ascii="Tahoma"/>
          <w:color w:val="082A75"/>
        </w:rPr>
        <w:t>Jenawi</w:t>
      </w:r>
    </w:p>
    <w:p w14:paraId="047EE12A" w14:textId="77777777" w:rsidR="00567AF2" w:rsidRDefault="00C53D23">
      <w:pPr>
        <w:spacing w:before="132"/>
        <w:ind w:left="2088"/>
        <w:rPr>
          <w:rFonts w:ascii="Tahoma"/>
          <w:b/>
        </w:rPr>
      </w:pPr>
      <w:r>
        <w:rPr>
          <w:rFonts w:ascii="Tahoma"/>
          <w:b/>
          <w:color w:val="082A75"/>
        </w:rPr>
        <w:t>TOTAL</w:t>
      </w:r>
    </w:p>
    <w:p w14:paraId="1290C4BA" w14:textId="77777777" w:rsidR="00567AF2" w:rsidRDefault="00C53D23">
      <w:pPr>
        <w:spacing w:before="61" w:line="276" w:lineRule="auto"/>
        <w:ind w:left="903" w:hanging="3"/>
        <w:jc w:val="center"/>
        <w:rPr>
          <w:rFonts w:ascii="Tahoma"/>
          <w:b/>
        </w:rPr>
      </w:pPr>
      <w:r>
        <w:br w:type="column"/>
      </w:r>
      <w:r>
        <w:rPr>
          <w:rFonts w:ascii="Tahoma"/>
          <w:b/>
          <w:color w:val="082A75"/>
        </w:rPr>
        <w:t>Tumpatan</w:t>
      </w:r>
      <w:r>
        <w:rPr>
          <w:rFonts w:ascii="Tahoma"/>
          <w:b/>
          <w:color w:val="082A75"/>
          <w:spacing w:val="-62"/>
        </w:rPr>
        <w:t xml:space="preserve"> </w:t>
      </w:r>
      <w:r>
        <w:rPr>
          <w:rFonts w:ascii="Tahoma"/>
          <w:b/>
          <w:color w:val="082A75"/>
        </w:rPr>
        <w:t>Gigi</w:t>
      </w:r>
      <w:r>
        <w:rPr>
          <w:rFonts w:ascii="Tahoma"/>
          <w:b/>
          <w:color w:val="082A75"/>
          <w:spacing w:val="-15"/>
        </w:rPr>
        <w:t xml:space="preserve"> </w:t>
      </w:r>
      <w:r>
        <w:rPr>
          <w:rFonts w:ascii="Tahoma"/>
          <w:b/>
          <w:color w:val="082A75"/>
        </w:rPr>
        <w:t>Tetap</w:t>
      </w:r>
    </w:p>
    <w:p w14:paraId="56D7DD73" w14:textId="77777777" w:rsidR="00567AF2" w:rsidRDefault="00567AF2">
      <w:pPr>
        <w:pStyle w:val="BodyText"/>
        <w:spacing w:before="3"/>
        <w:rPr>
          <w:rFonts w:ascii="Tahoma"/>
          <w:b/>
          <w:sz w:val="26"/>
        </w:rPr>
      </w:pPr>
    </w:p>
    <w:p w14:paraId="3257625D" w14:textId="77777777" w:rsidR="00567AF2" w:rsidRDefault="00C53D23">
      <w:pPr>
        <w:ind w:left="1122" w:right="221"/>
        <w:jc w:val="center"/>
        <w:rPr>
          <w:rFonts w:ascii="Calibri"/>
          <w:sz w:val="28"/>
        </w:rPr>
      </w:pPr>
      <w:r>
        <w:rPr>
          <w:rFonts w:ascii="Calibri"/>
          <w:color w:val="082A75"/>
          <w:sz w:val="28"/>
        </w:rPr>
        <w:t>226</w:t>
      </w:r>
    </w:p>
    <w:p w14:paraId="5D655E9A" w14:textId="77777777" w:rsidR="00567AF2" w:rsidRDefault="00C53D23">
      <w:pPr>
        <w:spacing w:before="62"/>
        <w:ind w:left="902"/>
        <w:jc w:val="center"/>
        <w:rPr>
          <w:rFonts w:ascii="Calibri"/>
          <w:sz w:val="28"/>
        </w:rPr>
      </w:pPr>
      <w:r>
        <w:rPr>
          <w:rFonts w:ascii="Calibri"/>
          <w:color w:val="082A75"/>
          <w:sz w:val="28"/>
        </w:rPr>
        <w:t>2</w:t>
      </w:r>
    </w:p>
    <w:p w14:paraId="14EB2B77" w14:textId="77777777" w:rsidR="00567AF2" w:rsidRDefault="00C53D23">
      <w:pPr>
        <w:spacing w:before="61"/>
        <w:ind w:left="1122" w:right="223"/>
        <w:jc w:val="center"/>
        <w:rPr>
          <w:rFonts w:ascii="Calibri"/>
          <w:sz w:val="28"/>
        </w:rPr>
      </w:pPr>
      <w:r>
        <w:rPr>
          <w:rFonts w:ascii="Calibri"/>
          <w:color w:val="082A75"/>
          <w:sz w:val="28"/>
        </w:rPr>
        <w:t>21</w:t>
      </w:r>
    </w:p>
    <w:p w14:paraId="1CEF2ED4" w14:textId="77777777" w:rsidR="00567AF2" w:rsidRDefault="00C53D23">
      <w:pPr>
        <w:spacing w:before="62"/>
        <w:ind w:left="1122" w:right="223"/>
        <w:jc w:val="center"/>
        <w:rPr>
          <w:rFonts w:ascii="Calibri"/>
          <w:sz w:val="28"/>
        </w:rPr>
      </w:pPr>
      <w:r>
        <w:rPr>
          <w:rFonts w:ascii="Calibri"/>
          <w:color w:val="082A75"/>
          <w:sz w:val="28"/>
        </w:rPr>
        <w:t>64</w:t>
      </w:r>
    </w:p>
    <w:p w14:paraId="1EE43024" w14:textId="77777777" w:rsidR="00567AF2" w:rsidRDefault="00C53D23">
      <w:pPr>
        <w:spacing w:before="61"/>
        <w:ind w:left="902"/>
        <w:jc w:val="center"/>
        <w:rPr>
          <w:rFonts w:ascii="Calibri"/>
          <w:sz w:val="28"/>
        </w:rPr>
      </w:pPr>
      <w:r>
        <w:rPr>
          <w:rFonts w:ascii="Calibri"/>
          <w:color w:val="082A75"/>
          <w:sz w:val="28"/>
        </w:rPr>
        <w:t>0</w:t>
      </w:r>
    </w:p>
    <w:p w14:paraId="3317A69A" w14:textId="77777777" w:rsidR="00567AF2" w:rsidRDefault="00C53D23">
      <w:pPr>
        <w:spacing w:before="62"/>
        <w:ind w:left="902"/>
        <w:jc w:val="center"/>
        <w:rPr>
          <w:rFonts w:ascii="Calibri"/>
          <w:sz w:val="28"/>
        </w:rPr>
      </w:pPr>
      <w:r>
        <w:rPr>
          <w:rFonts w:ascii="Calibri"/>
          <w:color w:val="082A75"/>
          <w:sz w:val="28"/>
        </w:rPr>
        <w:t>0</w:t>
      </w:r>
    </w:p>
    <w:p w14:paraId="2D5F2D66" w14:textId="77777777" w:rsidR="00567AF2" w:rsidRDefault="00C53D23">
      <w:pPr>
        <w:spacing w:before="59"/>
        <w:ind w:left="1122" w:right="223"/>
        <w:jc w:val="center"/>
        <w:rPr>
          <w:rFonts w:ascii="Calibri"/>
          <w:sz w:val="28"/>
        </w:rPr>
      </w:pPr>
      <w:r>
        <w:rPr>
          <w:rFonts w:ascii="Calibri"/>
          <w:color w:val="082A75"/>
          <w:sz w:val="28"/>
        </w:rPr>
        <w:t>31</w:t>
      </w:r>
    </w:p>
    <w:p w14:paraId="375D7886" w14:textId="77777777" w:rsidR="00567AF2" w:rsidRDefault="00C53D23">
      <w:pPr>
        <w:spacing w:before="61"/>
        <w:ind w:left="902"/>
        <w:jc w:val="center"/>
        <w:rPr>
          <w:rFonts w:ascii="Calibri"/>
          <w:sz w:val="28"/>
        </w:rPr>
      </w:pPr>
      <w:r>
        <w:rPr>
          <w:rFonts w:ascii="Calibri"/>
          <w:color w:val="082A75"/>
          <w:sz w:val="28"/>
        </w:rPr>
        <w:t>0</w:t>
      </w:r>
    </w:p>
    <w:p w14:paraId="17E577B0" w14:textId="77777777" w:rsidR="00567AF2" w:rsidRDefault="00C53D23">
      <w:pPr>
        <w:spacing w:before="61"/>
        <w:ind w:left="1122" w:right="221"/>
        <w:jc w:val="center"/>
        <w:rPr>
          <w:rFonts w:ascii="Calibri"/>
          <w:sz w:val="28"/>
        </w:rPr>
      </w:pPr>
      <w:r>
        <w:rPr>
          <w:rFonts w:ascii="Calibri"/>
          <w:color w:val="082A75"/>
          <w:sz w:val="28"/>
        </w:rPr>
        <w:t>286</w:t>
      </w:r>
    </w:p>
    <w:p w14:paraId="592D4798" w14:textId="77777777" w:rsidR="00567AF2" w:rsidRDefault="00C53D23">
      <w:pPr>
        <w:spacing w:before="62"/>
        <w:ind w:left="1122" w:right="221"/>
        <w:jc w:val="center"/>
        <w:rPr>
          <w:rFonts w:ascii="Calibri"/>
          <w:sz w:val="28"/>
        </w:rPr>
      </w:pPr>
      <w:r>
        <w:rPr>
          <w:rFonts w:ascii="Calibri"/>
          <w:color w:val="082A75"/>
          <w:sz w:val="28"/>
        </w:rPr>
        <w:t>310</w:t>
      </w:r>
    </w:p>
    <w:p w14:paraId="392075F3" w14:textId="77777777" w:rsidR="00567AF2" w:rsidRDefault="00C53D23">
      <w:pPr>
        <w:spacing w:before="62"/>
        <w:ind w:left="1122" w:right="223"/>
        <w:jc w:val="center"/>
        <w:rPr>
          <w:rFonts w:ascii="Calibri"/>
          <w:sz w:val="28"/>
        </w:rPr>
      </w:pPr>
      <w:r>
        <w:rPr>
          <w:rFonts w:ascii="Calibri"/>
          <w:color w:val="082A75"/>
          <w:sz w:val="28"/>
        </w:rPr>
        <w:t>48</w:t>
      </w:r>
    </w:p>
    <w:p w14:paraId="2D59BC0D" w14:textId="77777777" w:rsidR="00567AF2" w:rsidRDefault="00C53D23">
      <w:pPr>
        <w:spacing w:before="61"/>
        <w:ind w:left="1122" w:right="221"/>
        <w:jc w:val="center"/>
        <w:rPr>
          <w:rFonts w:ascii="Calibri"/>
          <w:sz w:val="28"/>
        </w:rPr>
      </w:pPr>
      <w:r>
        <w:rPr>
          <w:rFonts w:ascii="Calibri"/>
          <w:color w:val="082A75"/>
          <w:sz w:val="28"/>
        </w:rPr>
        <w:t>194</w:t>
      </w:r>
    </w:p>
    <w:p w14:paraId="66901137" w14:textId="77777777" w:rsidR="00567AF2" w:rsidRDefault="00C53D23">
      <w:pPr>
        <w:spacing w:before="61"/>
        <w:ind w:left="1122" w:right="221"/>
        <w:jc w:val="center"/>
        <w:rPr>
          <w:rFonts w:ascii="Calibri"/>
          <w:sz w:val="28"/>
        </w:rPr>
      </w:pPr>
      <w:r>
        <w:rPr>
          <w:rFonts w:ascii="Calibri"/>
          <w:color w:val="082A75"/>
          <w:sz w:val="28"/>
        </w:rPr>
        <w:t>311</w:t>
      </w:r>
    </w:p>
    <w:p w14:paraId="3FF16AA9" w14:textId="77777777" w:rsidR="00567AF2" w:rsidRDefault="00C53D23">
      <w:pPr>
        <w:spacing w:before="62"/>
        <w:ind w:left="1122" w:right="223"/>
        <w:jc w:val="center"/>
        <w:rPr>
          <w:rFonts w:ascii="Calibri"/>
          <w:sz w:val="28"/>
        </w:rPr>
      </w:pPr>
      <w:r>
        <w:rPr>
          <w:rFonts w:ascii="Calibri"/>
          <w:color w:val="082A75"/>
          <w:sz w:val="28"/>
        </w:rPr>
        <w:t>16</w:t>
      </w:r>
    </w:p>
    <w:p w14:paraId="2B959CA7" w14:textId="77777777" w:rsidR="00567AF2" w:rsidRDefault="00C53D23">
      <w:pPr>
        <w:spacing w:before="61"/>
        <w:ind w:left="902"/>
        <w:jc w:val="center"/>
        <w:rPr>
          <w:rFonts w:ascii="Calibri"/>
          <w:sz w:val="28"/>
        </w:rPr>
      </w:pPr>
      <w:r>
        <w:rPr>
          <w:rFonts w:ascii="Calibri"/>
          <w:color w:val="082A75"/>
          <w:sz w:val="28"/>
        </w:rPr>
        <w:t>2</w:t>
      </w:r>
    </w:p>
    <w:p w14:paraId="25A7828B" w14:textId="77777777" w:rsidR="00567AF2" w:rsidRDefault="00C53D23">
      <w:pPr>
        <w:spacing w:before="62"/>
        <w:ind w:left="1122" w:right="223"/>
        <w:jc w:val="center"/>
        <w:rPr>
          <w:rFonts w:ascii="Calibri"/>
          <w:sz w:val="28"/>
        </w:rPr>
      </w:pPr>
      <w:r>
        <w:rPr>
          <w:rFonts w:ascii="Calibri"/>
          <w:color w:val="082A75"/>
          <w:sz w:val="28"/>
        </w:rPr>
        <w:t>28</w:t>
      </w:r>
    </w:p>
    <w:p w14:paraId="2647DA1A" w14:textId="77777777" w:rsidR="00567AF2" w:rsidRDefault="00C53D23">
      <w:pPr>
        <w:spacing w:before="61"/>
        <w:ind w:left="1122" w:right="221"/>
        <w:jc w:val="center"/>
        <w:rPr>
          <w:rFonts w:ascii="Calibri"/>
          <w:sz w:val="28"/>
        </w:rPr>
      </w:pPr>
      <w:r>
        <w:rPr>
          <w:rFonts w:ascii="Calibri"/>
          <w:color w:val="082A75"/>
          <w:sz w:val="28"/>
        </w:rPr>
        <w:t>178</w:t>
      </w:r>
    </w:p>
    <w:p w14:paraId="2D86D57D" w14:textId="77777777" w:rsidR="00567AF2" w:rsidRDefault="00C53D23">
      <w:pPr>
        <w:spacing w:before="61"/>
        <w:ind w:left="902"/>
        <w:jc w:val="center"/>
        <w:rPr>
          <w:rFonts w:ascii="Calibri"/>
          <w:sz w:val="28"/>
        </w:rPr>
      </w:pPr>
      <w:r>
        <w:rPr>
          <w:rFonts w:ascii="Calibri"/>
          <w:color w:val="082A75"/>
          <w:sz w:val="28"/>
        </w:rPr>
        <w:t>1</w:t>
      </w:r>
    </w:p>
    <w:p w14:paraId="28B8DF2C" w14:textId="77777777" w:rsidR="00567AF2" w:rsidRDefault="00C53D23">
      <w:pPr>
        <w:spacing w:before="62"/>
        <w:ind w:left="1122" w:right="221"/>
        <w:jc w:val="center"/>
        <w:rPr>
          <w:rFonts w:ascii="Calibri"/>
          <w:sz w:val="28"/>
        </w:rPr>
      </w:pPr>
      <w:r>
        <w:rPr>
          <w:rFonts w:ascii="Calibri"/>
          <w:color w:val="082A75"/>
          <w:sz w:val="28"/>
        </w:rPr>
        <w:t>131</w:t>
      </w:r>
    </w:p>
    <w:p w14:paraId="57566EC1" w14:textId="77777777" w:rsidR="00567AF2" w:rsidRDefault="00C53D23">
      <w:pPr>
        <w:spacing w:before="62"/>
        <w:ind w:left="1122" w:right="223"/>
        <w:jc w:val="center"/>
        <w:rPr>
          <w:rFonts w:ascii="Calibri"/>
          <w:sz w:val="28"/>
        </w:rPr>
      </w:pPr>
      <w:r>
        <w:rPr>
          <w:rFonts w:ascii="Calibri"/>
          <w:color w:val="082A75"/>
          <w:sz w:val="28"/>
        </w:rPr>
        <w:t>32</w:t>
      </w:r>
    </w:p>
    <w:p w14:paraId="29E3BECD" w14:textId="77777777" w:rsidR="00567AF2" w:rsidRDefault="00C53D23">
      <w:pPr>
        <w:spacing w:before="61"/>
        <w:ind w:left="902"/>
        <w:jc w:val="center"/>
        <w:rPr>
          <w:rFonts w:ascii="Calibri"/>
          <w:sz w:val="28"/>
        </w:rPr>
      </w:pPr>
      <w:r>
        <w:rPr>
          <w:rFonts w:ascii="Calibri"/>
          <w:color w:val="082A75"/>
          <w:sz w:val="28"/>
        </w:rPr>
        <w:t>0</w:t>
      </w:r>
    </w:p>
    <w:p w14:paraId="211B8C66" w14:textId="77777777" w:rsidR="00567AF2" w:rsidRDefault="00C53D23">
      <w:pPr>
        <w:pStyle w:val="Heading3"/>
        <w:spacing w:before="62"/>
        <w:ind w:left="1122" w:right="226"/>
        <w:jc w:val="center"/>
        <w:rPr>
          <w:rFonts w:ascii="Calibri"/>
        </w:rPr>
      </w:pPr>
      <w:r>
        <w:rPr>
          <w:rFonts w:ascii="Calibri"/>
          <w:color w:val="082A75"/>
        </w:rPr>
        <w:t>1.881</w:t>
      </w:r>
    </w:p>
    <w:p w14:paraId="38E5FB4C" w14:textId="77777777" w:rsidR="00567AF2" w:rsidRDefault="00C53D23">
      <w:pPr>
        <w:spacing w:before="61" w:line="276" w:lineRule="auto"/>
        <w:ind w:left="676" w:right="-17" w:hanging="94"/>
        <w:rPr>
          <w:rFonts w:ascii="Tahoma"/>
          <w:b/>
        </w:rPr>
      </w:pPr>
      <w:r>
        <w:br w:type="column"/>
      </w:r>
      <w:r>
        <w:rPr>
          <w:rFonts w:ascii="Tahoma"/>
          <w:b/>
          <w:color w:val="082A75"/>
        </w:rPr>
        <w:t>Pencabutan</w:t>
      </w:r>
      <w:r>
        <w:rPr>
          <w:rFonts w:ascii="Tahoma"/>
          <w:b/>
          <w:color w:val="082A75"/>
          <w:spacing w:val="-62"/>
        </w:rPr>
        <w:t xml:space="preserve"> </w:t>
      </w:r>
      <w:r>
        <w:rPr>
          <w:rFonts w:ascii="Tahoma"/>
          <w:b/>
          <w:color w:val="082A75"/>
        </w:rPr>
        <w:t>Gigi</w:t>
      </w:r>
      <w:r>
        <w:rPr>
          <w:rFonts w:ascii="Tahoma"/>
          <w:b/>
          <w:color w:val="082A75"/>
          <w:spacing w:val="-2"/>
        </w:rPr>
        <w:t xml:space="preserve"> </w:t>
      </w:r>
      <w:r>
        <w:rPr>
          <w:rFonts w:ascii="Tahoma"/>
          <w:b/>
          <w:color w:val="082A75"/>
        </w:rPr>
        <w:t>Tetap</w:t>
      </w:r>
    </w:p>
    <w:p w14:paraId="69E66F12" w14:textId="77777777" w:rsidR="00567AF2" w:rsidRDefault="00567AF2">
      <w:pPr>
        <w:pStyle w:val="BodyText"/>
        <w:spacing w:before="3"/>
        <w:rPr>
          <w:rFonts w:ascii="Tahoma"/>
          <w:b/>
          <w:sz w:val="26"/>
        </w:rPr>
      </w:pPr>
    </w:p>
    <w:p w14:paraId="483FE4EC" w14:textId="77777777" w:rsidR="00567AF2" w:rsidRDefault="00C53D23">
      <w:pPr>
        <w:ind w:left="1096"/>
        <w:rPr>
          <w:rFonts w:ascii="Calibri"/>
          <w:sz w:val="28"/>
        </w:rPr>
      </w:pPr>
      <w:r>
        <w:rPr>
          <w:rFonts w:ascii="Calibri"/>
          <w:color w:val="082A75"/>
          <w:sz w:val="28"/>
        </w:rPr>
        <w:t>46</w:t>
      </w:r>
    </w:p>
    <w:p w14:paraId="563E1457" w14:textId="77777777" w:rsidR="00567AF2" w:rsidRDefault="00C53D23">
      <w:pPr>
        <w:spacing w:before="62"/>
        <w:ind w:left="1168"/>
        <w:rPr>
          <w:rFonts w:ascii="Calibri"/>
          <w:sz w:val="28"/>
        </w:rPr>
      </w:pPr>
      <w:r>
        <w:rPr>
          <w:rFonts w:ascii="Calibri"/>
          <w:color w:val="082A75"/>
          <w:sz w:val="28"/>
        </w:rPr>
        <w:t>6</w:t>
      </w:r>
    </w:p>
    <w:p w14:paraId="269F28F2" w14:textId="77777777" w:rsidR="00567AF2" w:rsidRDefault="00C53D23">
      <w:pPr>
        <w:spacing w:before="61"/>
        <w:ind w:left="1096"/>
        <w:rPr>
          <w:rFonts w:ascii="Calibri"/>
          <w:sz w:val="28"/>
        </w:rPr>
      </w:pPr>
      <w:r>
        <w:rPr>
          <w:rFonts w:ascii="Calibri"/>
          <w:color w:val="082A75"/>
          <w:sz w:val="28"/>
        </w:rPr>
        <w:t>21</w:t>
      </w:r>
    </w:p>
    <w:p w14:paraId="42F28F80" w14:textId="77777777" w:rsidR="00567AF2" w:rsidRDefault="00C53D23">
      <w:pPr>
        <w:spacing w:before="62"/>
        <w:ind w:left="1026"/>
        <w:rPr>
          <w:rFonts w:ascii="Calibri"/>
          <w:sz w:val="28"/>
        </w:rPr>
      </w:pPr>
      <w:r>
        <w:rPr>
          <w:rFonts w:ascii="Calibri"/>
          <w:color w:val="082A75"/>
          <w:sz w:val="28"/>
        </w:rPr>
        <w:t>104</w:t>
      </w:r>
    </w:p>
    <w:p w14:paraId="6E77F531" w14:textId="77777777" w:rsidR="00567AF2" w:rsidRDefault="00C53D23">
      <w:pPr>
        <w:spacing w:before="61"/>
        <w:ind w:left="1168"/>
        <w:rPr>
          <w:rFonts w:ascii="Calibri"/>
          <w:sz w:val="28"/>
        </w:rPr>
      </w:pPr>
      <w:r>
        <w:rPr>
          <w:rFonts w:ascii="Calibri"/>
          <w:color w:val="082A75"/>
          <w:sz w:val="28"/>
        </w:rPr>
        <w:t>0</w:t>
      </w:r>
    </w:p>
    <w:p w14:paraId="0B0654E3" w14:textId="77777777" w:rsidR="00567AF2" w:rsidRDefault="00C53D23">
      <w:pPr>
        <w:spacing w:before="62"/>
        <w:ind w:left="1168"/>
        <w:rPr>
          <w:rFonts w:ascii="Calibri"/>
          <w:sz w:val="28"/>
        </w:rPr>
      </w:pPr>
      <w:r>
        <w:rPr>
          <w:rFonts w:ascii="Calibri"/>
          <w:color w:val="082A75"/>
          <w:sz w:val="28"/>
        </w:rPr>
        <w:t>0</w:t>
      </w:r>
    </w:p>
    <w:p w14:paraId="0CF33427" w14:textId="77777777" w:rsidR="00567AF2" w:rsidRDefault="00C53D23">
      <w:pPr>
        <w:spacing w:before="59"/>
        <w:ind w:left="1168"/>
        <w:rPr>
          <w:rFonts w:ascii="Calibri"/>
          <w:sz w:val="28"/>
        </w:rPr>
      </w:pPr>
      <w:r>
        <w:rPr>
          <w:rFonts w:ascii="Calibri"/>
          <w:color w:val="082A75"/>
          <w:sz w:val="28"/>
        </w:rPr>
        <w:t>5</w:t>
      </w:r>
    </w:p>
    <w:p w14:paraId="69246BAC" w14:textId="77777777" w:rsidR="00567AF2" w:rsidRDefault="00C53D23">
      <w:pPr>
        <w:spacing w:before="61"/>
        <w:ind w:left="1168"/>
        <w:rPr>
          <w:rFonts w:ascii="Calibri"/>
          <w:sz w:val="28"/>
        </w:rPr>
      </w:pPr>
      <w:r>
        <w:rPr>
          <w:rFonts w:ascii="Calibri"/>
          <w:color w:val="082A75"/>
          <w:sz w:val="28"/>
        </w:rPr>
        <w:t>7</w:t>
      </w:r>
    </w:p>
    <w:p w14:paraId="35438578" w14:textId="77777777" w:rsidR="00567AF2" w:rsidRDefault="00C53D23">
      <w:pPr>
        <w:spacing w:before="61"/>
        <w:ind w:left="1026"/>
        <w:rPr>
          <w:rFonts w:ascii="Calibri"/>
          <w:sz w:val="28"/>
        </w:rPr>
      </w:pPr>
      <w:r>
        <w:rPr>
          <w:rFonts w:ascii="Calibri"/>
          <w:color w:val="082A75"/>
          <w:sz w:val="28"/>
        </w:rPr>
        <w:t>408</w:t>
      </w:r>
    </w:p>
    <w:p w14:paraId="7A641A37" w14:textId="77777777" w:rsidR="00567AF2" w:rsidRDefault="00C53D23">
      <w:pPr>
        <w:spacing w:before="62"/>
        <w:ind w:left="1026"/>
        <w:rPr>
          <w:rFonts w:ascii="Calibri"/>
          <w:sz w:val="28"/>
        </w:rPr>
      </w:pPr>
      <w:r>
        <w:rPr>
          <w:rFonts w:ascii="Calibri"/>
          <w:color w:val="082A75"/>
          <w:sz w:val="28"/>
        </w:rPr>
        <w:t>116</w:t>
      </w:r>
    </w:p>
    <w:p w14:paraId="6D4EB713" w14:textId="77777777" w:rsidR="00567AF2" w:rsidRDefault="00C53D23">
      <w:pPr>
        <w:spacing w:before="62"/>
        <w:ind w:left="1096"/>
        <w:rPr>
          <w:rFonts w:ascii="Calibri"/>
          <w:sz w:val="28"/>
        </w:rPr>
      </w:pPr>
      <w:r>
        <w:rPr>
          <w:rFonts w:ascii="Calibri"/>
          <w:color w:val="082A75"/>
          <w:sz w:val="28"/>
        </w:rPr>
        <w:t>52</w:t>
      </w:r>
    </w:p>
    <w:p w14:paraId="7FD240EB" w14:textId="77777777" w:rsidR="00567AF2" w:rsidRDefault="00C53D23">
      <w:pPr>
        <w:spacing w:before="61"/>
        <w:ind w:left="1026"/>
        <w:rPr>
          <w:rFonts w:ascii="Calibri"/>
          <w:sz w:val="28"/>
        </w:rPr>
      </w:pPr>
      <w:r>
        <w:rPr>
          <w:rFonts w:ascii="Calibri"/>
          <w:color w:val="082A75"/>
          <w:sz w:val="28"/>
        </w:rPr>
        <w:t>130</w:t>
      </w:r>
    </w:p>
    <w:p w14:paraId="401182AA" w14:textId="77777777" w:rsidR="00567AF2" w:rsidRDefault="00C53D23">
      <w:pPr>
        <w:spacing w:before="61"/>
        <w:ind w:left="1026"/>
        <w:rPr>
          <w:rFonts w:ascii="Calibri"/>
          <w:sz w:val="28"/>
        </w:rPr>
      </w:pPr>
      <w:r>
        <w:rPr>
          <w:rFonts w:ascii="Calibri"/>
          <w:color w:val="082A75"/>
          <w:sz w:val="28"/>
        </w:rPr>
        <w:t>284</w:t>
      </w:r>
    </w:p>
    <w:p w14:paraId="7ACE8101" w14:textId="77777777" w:rsidR="00567AF2" w:rsidRDefault="00C53D23">
      <w:pPr>
        <w:spacing w:before="62"/>
        <w:ind w:left="1096"/>
        <w:rPr>
          <w:rFonts w:ascii="Calibri"/>
          <w:sz w:val="28"/>
        </w:rPr>
      </w:pPr>
      <w:r>
        <w:rPr>
          <w:rFonts w:ascii="Calibri"/>
          <w:color w:val="082A75"/>
          <w:sz w:val="28"/>
        </w:rPr>
        <w:t>25</w:t>
      </w:r>
    </w:p>
    <w:p w14:paraId="5F380DFB" w14:textId="77777777" w:rsidR="00567AF2" w:rsidRDefault="00C53D23">
      <w:pPr>
        <w:spacing w:before="61"/>
        <w:ind w:left="1168"/>
        <w:rPr>
          <w:rFonts w:ascii="Calibri"/>
          <w:sz w:val="28"/>
        </w:rPr>
      </w:pPr>
      <w:r>
        <w:rPr>
          <w:rFonts w:ascii="Calibri"/>
          <w:color w:val="082A75"/>
          <w:sz w:val="28"/>
        </w:rPr>
        <w:t>1</w:t>
      </w:r>
    </w:p>
    <w:p w14:paraId="047D3186" w14:textId="77777777" w:rsidR="00567AF2" w:rsidRDefault="00C53D23">
      <w:pPr>
        <w:spacing w:before="62"/>
        <w:ind w:left="1096"/>
        <w:rPr>
          <w:rFonts w:ascii="Calibri"/>
          <w:sz w:val="28"/>
        </w:rPr>
      </w:pPr>
      <w:r>
        <w:rPr>
          <w:rFonts w:ascii="Calibri"/>
          <w:color w:val="082A75"/>
          <w:sz w:val="28"/>
        </w:rPr>
        <w:t>44</w:t>
      </w:r>
    </w:p>
    <w:p w14:paraId="51E1A544" w14:textId="77777777" w:rsidR="00567AF2" w:rsidRDefault="00C53D23">
      <w:pPr>
        <w:spacing w:before="61"/>
        <w:ind w:left="1096"/>
        <w:rPr>
          <w:rFonts w:ascii="Calibri"/>
          <w:sz w:val="28"/>
        </w:rPr>
      </w:pPr>
      <w:r>
        <w:rPr>
          <w:rFonts w:ascii="Calibri"/>
          <w:color w:val="082A75"/>
          <w:sz w:val="28"/>
        </w:rPr>
        <w:t>87</w:t>
      </w:r>
    </w:p>
    <w:p w14:paraId="588DF566" w14:textId="77777777" w:rsidR="00567AF2" w:rsidRDefault="00C53D23">
      <w:pPr>
        <w:spacing w:before="61"/>
        <w:ind w:left="1168"/>
        <w:rPr>
          <w:rFonts w:ascii="Calibri"/>
          <w:sz w:val="28"/>
        </w:rPr>
      </w:pPr>
      <w:r>
        <w:rPr>
          <w:rFonts w:ascii="Calibri"/>
          <w:color w:val="082A75"/>
          <w:sz w:val="28"/>
        </w:rPr>
        <w:t>6</w:t>
      </w:r>
    </w:p>
    <w:p w14:paraId="590C1FC5" w14:textId="77777777" w:rsidR="00567AF2" w:rsidRDefault="00C53D23">
      <w:pPr>
        <w:spacing w:before="62"/>
        <w:ind w:left="1026"/>
        <w:rPr>
          <w:rFonts w:ascii="Calibri"/>
          <w:sz w:val="28"/>
        </w:rPr>
      </w:pPr>
      <w:r>
        <w:rPr>
          <w:rFonts w:ascii="Calibri"/>
          <w:color w:val="082A75"/>
          <w:sz w:val="28"/>
        </w:rPr>
        <w:t>157</w:t>
      </w:r>
    </w:p>
    <w:p w14:paraId="412BC0FA" w14:textId="77777777" w:rsidR="00567AF2" w:rsidRDefault="00C53D23">
      <w:pPr>
        <w:spacing w:before="62"/>
        <w:ind w:left="1096"/>
        <w:rPr>
          <w:rFonts w:ascii="Calibri"/>
          <w:sz w:val="28"/>
        </w:rPr>
      </w:pPr>
      <w:r>
        <w:rPr>
          <w:rFonts w:ascii="Calibri"/>
          <w:color w:val="082A75"/>
          <w:sz w:val="28"/>
        </w:rPr>
        <w:t>37</w:t>
      </w:r>
    </w:p>
    <w:p w14:paraId="46970CB0" w14:textId="77777777" w:rsidR="00567AF2" w:rsidRDefault="00C53D23">
      <w:pPr>
        <w:spacing w:before="61"/>
        <w:ind w:left="1168"/>
        <w:rPr>
          <w:rFonts w:ascii="Calibri"/>
          <w:sz w:val="28"/>
        </w:rPr>
      </w:pPr>
      <w:r>
        <w:rPr>
          <w:rFonts w:ascii="Calibri"/>
          <w:color w:val="082A75"/>
          <w:sz w:val="28"/>
        </w:rPr>
        <w:t>1</w:t>
      </w:r>
    </w:p>
    <w:p w14:paraId="2BCE9BEC" w14:textId="77777777" w:rsidR="00567AF2" w:rsidRDefault="00C53D23">
      <w:pPr>
        <w:pStyle w:val="Heading3"/>
        <w:spacing w:before="62"/>
        <w:ind w:left="1096"/>
        <w:rPr>
          <w:rFonts w:ascii="Calibri"/>
        </w:rPr>
      </w:pPr>
      <w:r>
        <w:rPr>
          <w:rFonts w:ascii="Calibri"/>
          <w:color w:val="082A75"/>
        </w:rPr>
        <w:t>46</w:t>
      </w:r>
    </w:p>
    <w:p w14:paraId="30407A5D" w14:textId="77777777" w:rsidR="00567AF2" w:rsidRDefault="00C53D23">
      <w:pPr>
        <w:spacing w:before="61" w:line="276" w:lineRule="auto"/>
        <w:ind w:left="565" w:right="1308"/>
        <w:jc w:val="center"/>
        <w:rPr>
          <w:rFonts w:ascii="Tahoma"/>
          <w:b/>
        </w:rPr>
      </w:pPr>
      <w:r>
        <w:br w:type="column"/>
      </w:r>
      <w:r>
        <w:rPr>
          <w:rFonts w:ascii="Tahoma"/>
          <w:b/>
          <w:color w:val="082A75"/>
        </w:rPr>
        <w:t>Rasio</w:t>
      </w:r>
      <w:r>
        <w:rPr>
          <w:rFonts w:ascii="Tahoma"/>
          <w:b/>
          <w:color w:val="082A75"/>
          <w:spacing w:val="1"/>
        </w:rPr>
        <w:t xml:space="preserve"> </w:t>
      </w:r>
      <w:r>
        <w:rPr>
          <w:rFonts w:ascii="Tahoma"/>
          <w:b/>
          <w:color w:val="082A75"/>
        </w:rPr>
        <w:t>Tumpatan/</w:t>
      </w:r>
      <w:r>
        <w:rPr>
          <w:rFonts w:ascii="Tahoma"/>
          <w:b/>
          <w:color w:val="082A75"/>
          <w:spacing w:val="1"/>
        </w:rPr>
        <w:t xml:space="preserve"> </w:t>
      </w:r>
      <w:r>
        <w:rPr>
          <w:rFonts w:ascii="Tahoma"/>
          <w:b/>
          <w:color w:val="082A75"/>
        </w:rPr>
        <w:t>Pencabutan</w:t>
      </w:r>
    </w:p>
    <w:p w14:paraId="34A2FC28" w14:textId="77777777" w:rsidR="00567AF2" w:rsidRDefault="00C53D23">
      <w:pPr>
        <w:spacing w:before="11"/>
        <w:ind w:left="1024" w:right="1768"/>
        <w:jc w:val="center"/>
        <w:rPr>
          <w:rFonts w:ascii="Calibri"/>
          <w:sz w:val="28"/>
        </w:rPr>
      </w:pPr>
      <w:r>
        <w:rPr>
          <w:rFonts w:ascii="Calibri"/>
          <w:color w:val="082A75"/>
          <w:sz w:val="28"/>
        </w:rPr>
        <w:t>4,9</w:t>
      </w:r>
    </w:p>
    <w:p w14:paraId="6BB0511D" w14:textId="77777777" w:rsidR="00567AF2" w:rsidRDefault="00C53D23">
      <w:pPr>
        <w:spacing w:before="62"/>
        <w:ind w:left="1024" w:right="1768"/>
        <w:jc w:val="center"/>
        <w:rPr>
          <w:rFonts w:ascii="Calibri"/>
          <w:sz w:val="28"/>
        </w:rPr>
      </w:pPr>
      <w:r>
        <w:rPr>
          <w:rFonts w:ascii="Calibri"/>
          <w:color w:val="082A75"/>
          <w:sz w:val="28"/>
        </w:rPr>
        <w:t>0,3</w:t>
      </w:r>
    </w:p>
    <w:p w14:paraId="6624A36B" w14:textId="77777777" w:rsidR="00567AF2" w:rsidRDefault="00C53D23">
      <w:pPr>
        <w:spacing w:before="62"/>
        <w:ind w:left="1024" w:right="1768"/>
        <w:jc w:val="center"/>
        <w:rPr>
          <w:rFonts w:ascii="Calibri"/>
          <w:sz w:val="28"/>
        </w:rPr>
      </w:pPr>
      <w:r>
        <w:rPr>
          <w:rFonts w:ascii="Calibri"/>
          <w:color w:val="082A75"/>
          <w:sz w:val="28"/>
        </w:rPr>
        <w:t>1,0</w:t>
      </w:r>
    </w:p>
    <w:p w14:paraId="269E30A4" w14:textId="77777777" w:rsidR="00567AF2" w:rsidRDefault="00C53D23">
      <w:pPr>
        <w:spacing w:before="61"/>
        <w:ind w:left="1024" w:right="1768"/>
        <w:jc w:val="center"/>
        <w:rPr>
          <w:rFonts w:ascii="Calibri"/>
          <w:sz w:val="28"/>
        </w:rPr>
      </w:pPr>
      <w:r>
        <w:rPr>
          <w:rFonts w:ascii="Calibri"/>
          <w:color w:val="082A75"/>
          <w:sz w:val="28"/>
        </w:rPr>
        <w:t>0,6</w:t>
      </w:r>
    </w:p>
    <w:p w14:paraId="1DBCC538" w14:textId="77777777" w:rsidR="00567AF2" w:rsidRDefault="00C53D23">
      <w:pPr>
        <w:spacing w:before="62"/>
        <w:ind w:right="743"/>
        <w:jc w:val="center"/>
        <w:rPr>
          <w:rFonts w:ascii="Calibri"/>
          <w:sz w:val="28"/>
        </w:rPr>
      </w:pPr>
      <w:r>
        <w:rPr>
          <w:rFonts w:ascii="Calibri"/>
          <w:color w:val="082A75"/>
          <w:sz w:val="28"/>
        </w:rPr>
        <w:t>0</w:t>
      </w:r>
    </w:p>
    <w:p w14:paraId="6DE6AD50" w14:textId="77777777" w:rsidR="00567AF2" w:rsidRDefault="00C53D23">
      <w:pPr>
        <w:spacing w:before="61"/>
        <w:ind w:right="743"/>
        <w:jc w:val="center"/>
        <w:rPr>
          <w:rFonts w:ascii="Calibri"/>
          <w:sz w:val="28"/>
        </w:rPr>
      </w:pPr>
      <w:r>
        <w:rPr>
          <w:rFonts w:ascii="Calibri"/>
          <w:color w:val="082A75"/>
          <w:sz w:val="28"/>
        </w:rPr>
        <w:t>0</w:t>
      </w:r>
    </w:p>
    <w:p w14:paraId="4593CA34" w14:textId="77777777" w:rsidR="00567AF2" w:rsidRDefault="00C53D23">
      <w:pPr>
        <w:spacing w:before="59"/>
        <w:ind w:left="1024" w:right="1768"/>
        <w:jc w:val="center"/>
        <w:rPr>
          <w:rFonts w:ascii="Calibri"/>
          <w:sz w:val="28"/>
        </w:rPr>
      </w:pPr>
      <w:r>
        <w:rPr>
          <w:rFonts w:ascii="Calibri"/>
          <w:color w:val="082A75"/>
          <w:sz w:val="28"/>
        </w:rPr>
        <w:t>6,2</w:t>
      </w:r>
    </w:p>
    <w:p w14:paraId="51C0F558" w14:textId="77777777" w:rsidR="00567AF2" w:rsidRDefault="00C53D23">
      <w:pPr>
        <w:spacing w:before="61"/>
        <w:ind w:left="1024" w:right="1768"/>
        <w:jc w:val="center"/>
        <w:rPr>
          <w:rFonts w:ascii="Calibri"/>
          <w:sz w:val="28"/>
        </w:rPr>
      </w:pPr>
      <w:r>
        <w:rPr>
          <w:rFonts w:ascii="Calibri"/>
          <w:color w:val="082A75"/>
          <w:sz w:val="28"/>
        </w:rPr>
        <w:t>0,0</w:t>
      </w:r>
    </w:p>
    <w:p w14:paraId="7291239B" w14:textId="77777777" w:rsidR="00567AF2" w:rsidRDefault="00C53D23">
      <w:pPr>
        <w:spacing w:before="62"/>
        <w:ind w:left="1024" w:right="1768"/>
        <w:jc w:val="center"/>
        <w:rPr>
          <w:rFonts w:ascii="Calibri"/>
          <w:sz w:val="28"/>
        </w:rPr>
      </w:pPr>
      <w:r>
        <w:rPr>
          <w:rFonts w:ascii="Calibri"/>
          <w:color w:val="082A75"/>
          <w:sz w:val="28"/>
        </w:rPr>
        <w:t>0,7</w:t>
      </w:r>
    </w:p>
    <w:p w14:paraId="450FEE10" w14:textId="77777777" w:rsidR="00567AF2" w:rsidRDefault="00C53D23">
      <w:pPr>
        <w:spacing w:before="62"/>
        <w:ind w:left="1024" w:right="1768"/>
        <w:jc w:val="center"/>
        <w:rPr>
          <w:rFonts w:ascii="Calibri"/>
          <w:sz w:val="28"/>
        </w:rPr>
      </w:pPr>
      <w:r>
        <w:rPr>
          <w:rFonts w:ascii="Calibri"/>
          <w:color w:val="082A75"/>
          <w:sz w:val="28"/>
        </w:rPr>
        <w:t>2,7</w:t>
      </w:r>
    </w:p>
    <w:p w14:paraId="0F2CC64A" w14:textId="77777777" w:rsidR="00567AF2" w:rsidRDefault="00C53D23">
      <w:pPr>
        <w:spacing w:before="61"/>
        <w:ind w:left="1024" w:right="1768"/>
        <w:jc w:val="center"/>
        <w:rPr>
          <w:rFonts w:ascii="Calibri"/>
          <w:sz w:val="28"/>
        </w:rPr>
      </w:pPr>
      <w:r>
        <w:rPr>
          <w:rFonts w:ascii="Calibri"/>
          <w:color w:val="082A75"/>
          <w:sz w:val="28"/>
        </w:rPr>
        <w:t>0,9</w:t>
      </w:r>
    </w:p>
    <w:p w14:paraId="43BFBCA1" w14:textId="77777777" w:rsidR="00567AF2" w:rsidRDefault="00C53D23">
      <w:pPr>
        <w:spacing w:before="61"/>
        <w:ind w:left="1024" w:right="1768"/>
        <w:jc w:val="center"/>
        <w:rPr>
          <w:rFonts w:ascii="Calibri"/>
          <w:sz w:val="28"/>
        </w:rPr>
      </w:pPr>
      <w:r>
        <w:rPr>
          <w:rFonts w:ascii="Calibri"/>
          <w:color w:val="082A75"/>
          <w:sz w:val="28"/>
        </w:rPr>
        <w:t>1,5</w:t>
      </w:r>
    </w:p>
    <w:p w14:paraId="2DB44BB9" w14:textId="77777777" w:rsidR="00567AF2" w:rsidRDefault="00C53D23">
      <w:pPr>
        <w:spacing w:before="62"/>
        <w:ind w:left="1024" w:right="1768"/>
        <w:jc w:val="center"/>
        <w:rPr>
          <w:rFonts w:ascii="Calibri"/>
          <w:sz w:val="28"/>
        </w:rPr>
      </w:pPr>
      <w:r>
        <w:rPr>
          <w:rFonts w:ascii="Calibri"/>
          <w:color w:val="082A75"/>
          <w:sz w:val="28"/>
        </w:rPr>
        <w:t>1,1</w:t>
      </w:r>
    </w:p>
    <w:p w14:paraId="78C9CCDF" w14:textId="77777777" w:rsidR="00567AF2" w:rsidRDefault="00C53D23">
      <w:pPr>
        <w:spacing w:before="61"/>
        <w:ind w:left="1024" w:right="1768"/>
        <w:jc w:val="center"/>
        <w:rPr>
          <w:rFonts w:ascii="Calibri"/>
          <w:sz w:val="28"/>
        </w:rPr>
      </w:pPr>
      <w:r>
        <w:rPr>
          <w:rFonts w:ascii="Calibri"/>
          <w:color w:val="082A75"/>
          <w:sz w:val="28"/>
        </w:rPr>
        <w:t>0,6</w:t>
      </w:r>
    </w:p>
    <w:p w14:paraId="70C590F4" w14:textId="77777777" w:rsidR="00567AF2" w:rsidRDefault="00C53D23">
      <w:pPr>
        <w:spacing w:before="62"/>
        <w:ind w:left="1024" w:right="1768"/>
        <w:jc w:val="center"/>
        <w:rPr>
          <w:rFonts w:ascii="Calibri"/>
          <w:sz w:val="28"/>
        </w:rPr>
      </w:pPr>
      <w:r>
        <w:rPr>
          <w:rFonts w:ascii="Calibri"/>
          <w:color w:val="082A75"/>
          <w:sz w:val="28"/>
        </w:rPr>
        <w:t>2,0</w:t>
      </w:r>
    </w:p>
    <w:p w14:paraId="6656C9EA" w14:textId="77777777" w:rsidR="00567AF2" w:rsidRDefault="00C53D23">
      <w:pPr>
        <w:spacing w:before="61"/>
        <w:ind w:left="1024" w:right="1768"/>
        <w:jc w:val="center"/>
        <w:rPr>
          <w:rFonts w:ascii="Calibri"/>
          <w:sz w:val="28"/>
        </w:rPr>
      </w:pPr>
      <w:r>
        <w:rPr>
          <w:rFonts w:ascii="Calibri"/>
          <w:color w:val="082A75"/>
          <w:sz w:val="28"/>
        </w:rPr>
        <w:t>0,6</w:t>
      </w:r>
    </w:p>
    <w:p w14:paraId="2A8CF7CA" w14:textId="77777777" w:rsidR="00567AF2" w:rsidRDefault="00C53D23">
      <w:pPr>
        <w:spacing w:before="61"/>
        <w:ind w:left="1024" w:right="1768"/>
        <w:jc w:val="center"/>
        <w:rPr>
          <w:rFonts w:ascii="Calibri"/>
          <w:sz w:val="28"/>
        </w:rPr>
      </w:pPr>
      <w:r>
        <w:rPr>
          <w:rFonts w:ascii="Calibri"/>
          <w:color w:val="082A75"/>
          <w:sz w:val="28"/>
        </w:rPr>
        <w:t>2,0</w:t>
      </w:r>
    </w:p>
    <w:p w14:paraId="7D0ADBCB" w14:textId="77777777" w:rsidR="00567AF2" w:rsidRDefault="00C53D23">
      <w:pPr>
        <w:spacing w:before="62"/>
        <w:ind w:left="1024" w:right="1768"/>
        <w:jc w:val="center"/>
        <w:rPr>
          <w:rFonts w:ascii="Calibri"/>
          <w:sz w:val="28"/>
        </w:rPr>
      </w:pPr>
      <w:r>
        <w:rPr>
          <w:rFonts w:ascii="Calibri"/>
          <w:color w:val="082A75"/>
          <w:sz w:val="28"/>
        </w:rPr>
        <w:t>0,2</w:t>
      </w:r>
    </w:p>
    <w:p w14:paraId="249EEBAA" w14:textId="77777777" w:rsidR="00567AF2" w:rsidRDefault="00C53D23">
      <w:pPr>
        <w:spacing w:before="62"/>
        <w:ind w:left="1024" w:right="1768"/>
        <w:jc w:val="center"/>
        <w:rPr>
          <w:rFonts w:ascii="Calibri"/>
          <w:sz w:val="28"/>
        </w:rPr>
      </w:pPr>
      <w:r>
        <w:rPr>
          <w:rFonts w:ascii="Calibri"/>
          <w:color w:val="082A75"/>
          <w:sz w:val="28"/>
        </w:rPr>
        <w:t>0,8</w:t>
      </w:r>
    </w:p>
    <w:p w14:paraId="7FC3A867" w14:textId="77777777" w:rsidR="00567AF2" w:rsidRDefault="00C53D23">
      <w:pPr>
        <w:spacing w:before="61"/>
        <w:ind w:left="1024" w:right="1768"/>
        <w:jc w:val="center"/>
        <w:rPr>
          <w:rFonts w:ascii="Calibri"/>
          <w:sz w:val="28"/>
        </w:rPr>
      </w:pPr>
      <w:r>
        <w:rPr>
          <w:rFonts w:ascii="Calibri"/>
          <w:color w:val="082A75"/>
          <w:sz w:val="28"/>
        </w:rPr>
        <w:t>0,9</w:t>
      </w:r>
    </w:p>
    <w:p w14:paraId="10207AD8" w14:textId="77777777" w:rsidR="00567AF2" w:rsidRDefault="00C53D23">
      <w:pPr>
        <w:spacing w:before="62"/>
        <w:ind w:left="1024" w:right="1768"/>
        <w:jc w:val="center"/>
        <w:rPr>
          <w:rFonts w:ascii="Calibri"/>
          <w:sz w:val="28"/>
        </w:rPr>
      </w:pPr>
      <w:r>
        <w:rPr>
          <w:rFonts w:ascii="Calibri"/>
          <w:color w:val="082A75"/>
          <w:sz w:val="28"/>
        </w:rPr>
        <w:t>0,0</w:t>
      </w:r>
    </w:p>
    <w:p w14:paraId="49157B06" w14:textId="77777777" w:rsidR="00567AF2" w:rsidRDefault="00C53D23">
      <w:pPr>
        <w:pStyle w:val="Heading3"/>
        <w:spacing w:before="61"/>
        <w:ind w:left="1027" w:right="1767"/>
        <w:jc w:val="center"/>
        <w:rPr>
          <w:rFonts w:ascii="Calibri"/>
        </w:rPr>
      </w:pPr>
      <w:r>
        <w:rPr>
          <w:rFonts w:ascii="Calibri"/>
          <w:color w:val="082A75"/>
        </w:rPr>
        <w:t>1,2</w:t>
      </w:r>
    </w:p>
    <w:p w14:paraId="581D64C1" w14:textId="77777777" w:rsidR="00567AF2" w:rsidRDefault="00567AF2">
      <w:pPr>
        <w:jc w:val="center"/>
        <w:rPr>
          <w:rFonts w:ascii="Calibri"/>
        </w:rPr>
        <w:sectPr w:rsidR="00567AF2" w:rsidSect="00AC0FBF">
          <w:type w:val="continuous"/>
          <w:pgSz w:w="12250" w:h="18730"/>
          <w:pgMar w:top="1620" w:right="700" w:bottom="280" w:left="720" w:header="0" w:footer="915" w:gutter="0"/>
          <w:cols w:num="4" w:space="720" w:equalWidth="0">
            <w:col w:w="3594" w:space="40"/>
            <w:col w:w="2031" w:space="39"/>
            <w:col w:w="1893" w:space="40"/>
            <w:col w:w="3193"/>
          </w:cols>
        </w:sectPr>
      </w:pPr>
    </w:p>
    <w:p w14:paraId="7AAF1634" w14:textId="77777777" w:rsidR="00567AF2" w:rsidRDefault="00C53D23">
      <w:pPr>
        <w:spacing w:before="58"/>
        <w:ind w:left="1980"/>
        <w:rPr>
          <w:sz w:val="16"/>
        </w:rPr>
      </w:pPr>
      <w:r>
        <w:rPr>
          <w:color w:val="082A75"/>
          <w:sz w:val="16"/>
        </w:rPr>
        <w:t>Sumber:</w:t>
      </w:r>
      <w:r>
        <w:rPr>
          <w:color w:val="082A75"/>
          <w:spacing w:val="-6"/>
          <w:sz w:val="16"/>
        </w:rPr>
        <w:t xml:space="preserve"> </w:t>
      </w:r>
      <w:r>
        <w:rPr>
          <w:color w:val="082A75"/>
          <w:sz w:val="16"/>
        </w:rPr>
        <w:t>Bidang</w:t>
      </w:r>
      <w:r>
        <w:rPr>
          <w:color w:val="082A75"/>
          <w:spacing w:val="-5"/>
          <w:sz w:val="16"/>
        </w:rPr>
        <w:t xml:space="preserve"> </w:t>
      </w:r>
      <w:r>
        <w:rPr>
          <w:color w:val="082A75"/>
          <w:sz w:val="16"/>
        </w:rPr>
        <w:t>Pelayanan</w:t>
      </w:r>
      <w:r>
        <w:rPr>
          <w:color w:val="082A75"/>
          <w:spacing w:val="-5"/>
          <w:sz w:val="16"/>
        </w:rPr>
        <w:t xml:space="preserve"> </w:t>
      </w:r>
      <w:r>
        <w:rPr>
          <w:color w:val="082A75"/>
          <w:sz w:val="16"/>
        </w:rPr>
        <w:t>Kesehatan,</w:t>
      </w:r>
      <w:r>
        <w:rPr>
          <w:color w:val="082A75"/>
          <w:spacing w:val="-3"/>
          <w:sz w:val="16"/>
        </w:rPr>
        <w:t xml:space="preserve"> </w:t>
      </w:r>
      <w:r>
        <w:rPr>
          <w:color w:val="082A75"/>
          <w:sz w:val="16"/>
        </w:rPr>
        <w:t>Dinas</w:t>
      </w:r>
      <w:r>
        <w:rPr>
          <w:color w:val="082A75"/>
          <w:spacing w:val="-5"/>
          <w:sz w:val="16"/>
        </w:rPr>
        <w:t xml:space="preserve"> </w:t>
      </w:r>
      <w:r>
        <w:rPr>
          <w:color w:val="082A75"/>
          <w:sz w:val="16"/>
        </w:rPr>
        <w:t>Kesehatan</w:t>
      </w:r>
      <w:r>
        <w:rPr>
          <w:color w:val="082A75"/>
          <w:spacing w:val="-4"/>
          <w:sz w:val="16"/>
        </w:rPr>
        <w:t xml:space="preserve"> </w:t>
      </w:r>
      <w:r>
        <w:rPr>
          <w:color w:val="082A75"/>
          <w:sz w:val="16"/>
        </w:rPr>
        <w:t>Kab.</w:t>
      </w:r>
      <w:r>
        <w:rPr>
          <w:color w:val="082A75"/>
          <w:spacing w:val="-5"/>
          <w:sz w:val="16"/>
        </w:rPr>
        <w:t xml:space="preserve"> </w:t>
      </w:r>
      <w:r>
        <w:rPr>
          <w:color w:val="082A75"/>
          <w:sz w:val="16"/>
        </w:rPr>
        <w:t>Karanganyar</w:t>
      </w:r>
    </w:p>
    <w:p w14:paraId="29F3BDC8" w14:textId="77777777" w:rsidR="00567AF2" w:rsidRDefault="00567AF2">
      <w:pPr>
        <w:pStyle w:val="BodyText"/>
        <w:rPr>
          <w:sz w:val="18"/>
        </w:rPr>
      </w:pPr>
    </w:p>
    <w:p w14:paraId="06C462EC" w14:textId="77777777" w:rsidR="00567AF2" w:rsidRDefault="00567AF2">
      <w:pPr>
        <w:pStyle w:val="BodyText"/>
        <w:spacing w:before="9"/>
      </w:pPr>
    </w:p>
    <w:p w14:paraId="3713B33A" w14:textId="3A2A1750" w:rsidR="00567AF2" w:rsidRDefault="00C53D23">
      <w:pPr>
        <w:pStyle w:val="BodyText"/>
        <w:spacing w:line="360" w:lineRule="auto"/>
        <w:ind w:left="2830" w:right="907" w:firstLine="703"/>
        <w:jc w:val="both"/>
      </w:pPr>
      <w:r>
        <w:rPr>
          <w:color w:val="082A75"/>
        </w:rPr>
        <w:t>Rasio</w:t>
      </w:r>
      <w:r>
        <w:rPr>
          <w:color w:val="082A75"/>
          <w:spacing w:val="-10"/>
        </w:rPr>
        <w:t xml:space="preserve"> </w:t>
      </w:r>
      <w:r>
        <w:rPr>
          <w:color w:val="082A75"/>
        </w:rPr>
        <w:t>tumpatan/pencabutan</w:t>
      </w:r>
      <w:r>
        <w:rPr>
          <w:color w:val="082A75"/>
          <w:spacing w:val="-9"/>
        </w:rPr>
        <w:t xml:space="preserve"> </w:t>
      </w:r>
      <w:r>
        <w:rPr>
          <w:color w:val="082A75"/>
        </w:rPr>
        <w:t>gigi</w:t>
      </w:r>
      <w:r>
        <w:rPr>
          <w:color w:val="082A75"/>
          <w:spacing w:val="-11"/>
        </w:rPr>
        <w:t xml:space="preserve"> </w:t>
      </w:r>
      <w:r>
        <w:rPr>
          <w:color w:val="082A75"/>
        </w:rPr>
        <w:t>tetap</w:t>
      </w:r>
      <w:r>
        <w:rPr>
          <w:color w:val="082A75"/>
          <w:spacing w:val="-12"/>
        </w:rPr>
        <w:t xml:space="preserve"> </w:t>
      </w:r>
      <w:r>
        <w:rPr>
          <w:color w:val="082A75"/>
        </w:rPr>
        <w:t>yaitu</w:t>
      </w:r>
      <w:r>
        <w:rPr>
          <w:color w:val="082A75"/>
          <w:spacing w:val="-9"/>
        </w:rPr>
        <w:t xml:space="preserve"> </w:t>
      </w:r>
      <w:r>
        <w:rPr>
          <w:color w:val="082A75"/>
        </w:rPr>
        <w:t>jumlah</w:t>
      </w:r>
      <w:r>
        <w:rPr>
          <w:color w:val="082A75"/>
          <w:spacing w:val="-12"/>
        </w:rPr>
        <w:t xml:space="preserve"> </w:t>
      </w:r>
      <w:r>
        <w:rPr>
          <w:color w:val="082A75"/>
        </w:rPr>
        <w:t>gigi</w:t>
      </w:r>
      <w:r>
        <w:rPr>
          <w:color w:val="082A75"/>
          <w:spacing w:val="-11"/>
        </w:rPr>
        <w:t xml:space="preserve"> </w:t>
      </w:r>
      <w:r>
        <w:rPr>
          <w:color w:val="082A75"/>
        </w:rPr>
        <w:t>tetap</w:t>
      </w:r>
      <w:r>
        <w:rPr>
          <w:color w:val="082A75"/>
          <w:spacing w:val="-64"/>
        </w:rPr>
        <w:t xml:space="preserve"> </w:t>
      </w:r>
      <w:r>
        <w:rPr>
          <w:color w:val="082A75"/>
        </w:rPr>
        <w:t>yang ditambal/ ditumpal pada suatu wilayah pada waktu tertentu</w:t>
      </w:r>
      <w:r>
        <w:rPr>
          <w:color w:val="082A75"/>
          <w:spacing w:val="1"/>
        </w:rPr>
        <w:t xml:space="preserve"> </w:t>
      </w:r>
      <w:r>
        <w:rPr>
          <w:color w:val="082A75"/>
        </w:rPr>
        <w:t>dibandingkan jumlah gigi tetap yang dicabut pada wilayah periode</w:t>
      </w:r>
      <w:r>
        <w:rPr>
          <w:color w:val="082A75"/>
          <w:spacing w:val="1"/>
        </w:rPr>
        <w:t xml:space="preserve"> </w:t>
      </w:r>
      <w:r>
        <w:rPr>
          <w:color w:val="082A75"/>
        </w:rPr>
        <w:t>waktu yang sama. Dari data diatas, rasio tambal cabut gigi tetap di</w:t>
      </w:r>
      <w:r>
        <w:rPr>
          <w:color w:val="082A75"/>
          <w:spacing w:val="-64"/>
        </w:rPr>
        <w:t xml:space="preserve"> </w:t>
      </w:r>
      <w:r w:rsidR="002A018E">
        <w:rPr>
          <w:color w:val="082A75"/>
        </w:rPr>
        <w:t>Puskesmas Jumapolo</w:t>
      </w:r>
      <w:r>
        <w:rPr>
          <w:color w:val="082A75"/>
        </w:rPr>
        <w:t xml:space="preserve"> pada Tahun 2021 sebesar 1,2. Dengan</w:t>
      </w:r>
      <w:r>
        <w:rPr>
          <w:color w:val="082A75"/>
          <w:spacing w:val="1"/>
        </w:rPr>
        <w:t xml:space="preserve"> </w:t>
      </w:r>
      <w:r>
        <w:rPr>
          <w:color w:val="082A75"/>
        </w:rPr>
        <w:t>jumlah tumpalan gigi tetap semakin banyak menunjukkan indikasi</w:t>
      </w:r>
      <w:r>
        <w:rPr>
          <w:color w:val="082A75"/>
          <w:spacing w:val="1"/>
        </w:rPr>
        <w:t xml:space="preserve"> </w:t>
      </w:r>
      <w:r>
        <w:rPr>
          <w:color w:val="082A75"/>
        </w:rPr>
        <w:t>bahwa</w:t>
      </w:r>
      <w:r>
        <w:rPr>
          <w:color w:val="082A75"/>
          <w:spacing w:val="24"/>
        </w:rPr>
        <w:t xml:space="preserve"> </w:t>
      </w:r>
      <w:r>
        <w:rPr>
          <w:color w:val="082A75"/>
        </w:rPr>
        <w:t>masyarakat</w:t>
      </w:r>
      <w:r>
        <w:rPr>
          <w:color w:val="082A75"/>
          <w:spacing w:val="27"/>
        </w:rPr>
        <w:t xml:space="preserve"> </w:t>
      </w:r>
      <w:r>
        <w:rPr>
          <w:color w:val="082A75"/>
        </w:rPr>
        <w:t>lebih</w:t>
      </w:r>
      <w:r>
        <w:rPr>
          <w:color w:val="082A75"/>
          <w:spacing w:val="24"/>
        </w:rPr>
        <w:t xml:space="preserve"> </w:t>
      </w:r>
      <w:r>
        <w:rPr>
          <w:color w:val="082A75"/>
        </w:rPr>
        <w:t>memperhatikan</w:t>
      </w:r>
      <w:r>
        <w:rPr>
          <w:color w:val="082A75"/>
          <w:spacing w:val="22"/>
        </w:rPr>
        <w:t xml:space="preserve"> </w:t>
      </w:r>
      <w:r>
        <w:rPr>
          <w:color w:val="082A75"/>
        </w:rPr>
        <w:t>kesehatan</w:t>
      </w:r>
      <w:r>
        <w:rPr>
          <w:color w:val="082A75"/>
          <w:spacing w:val="25"/>
        </w:rPr>
        <w:t xml:space="preserve"> </w:t>
      </w:r>
      <w:r>
        <w:rPr>
          <w:color w:val="082A75"/>
        </w:rPr>
        <w:t>gigi</w:t>
      </w:r>
      <w:r>
        <w:rPr>
          <w:color w:val="082A75"/>
          <w:spacing w:val="26"/>
        </w:rPr>
        <w:t xml:space="preserve"> </w:t>
      </w:r>
      <w:r>
        <w:rPr>
          <w:color w:val="082A75"/>
        </w:rPr>
        <w:t>yang</w:t>
      </w:r>
    </w:p>
    <w:p w14:paraId="09CF9A74"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7C651A92" w14:textId="77777777" w:rsidR="00567AF2" w:rsidRDefault="00567AF2">
      <w:pPr>
        <w:pStyle w:val="BodyText"/>
        <w:rPr>
          <w:sz w:val="14"/>
        </w:rPr>
      </w:pPr>
    </w:p>
    <w:p w14:paraId="4DB9495A" w14:textId="77777777" w:rsidR="00567AF2" w:rsidRDefault="00C53D23">
      <w:pPr>
        <w:pStyle w:val="BodyText"/>
        <w:spacing w:before="92" w:line="360" w:lineRule="auto"/>
        <w:ind w:left="2830" w:right="906"/>
        <w:jc w:val="both"/>
      </w:pPr>
      <w:r>
        <w:rPr>
          <w:color w:val="082A75"/>
        </w:rPr>
        <w:t>merupakan</w:t>
      </w:r>
      <w:r>
        <w:rPr>
          <w:color w:val="082A75"/>
          <w:spacing w:val="1"/>
        </w:rPr>
        <w:t xml:space="preserve"> </w:t>
      </w:r>
      <w:r>
        <w:rPr>
          <w:color w:val="082A75"/>
        </w:rPr>
        <w:t>tindakan</w:t>
      </w:r>
      <w:r>
        <w:rPr>
          <w:color w:val="082A75"/>
          <w:spacing w:val="1"/>
        </w:rPr>
        <w:t xml:space="preserve"> </w:t>
      </w:r>
      <w:r>
        <w:rPr>
          <w:color w:val="082A75"/>
        </w:rPr>
        <w:t>preventif,</w:t>
      </w:r>
      <w:r>
        <w:rPr>
          <w:color w:val="082A75"/>
          <w:spacing w:val="1"/>
        </w:rPr>
        <w:t xml:space="preserve"> </w:t>
      </w:r>
      <w:r>
        <w:rPr>
          <w:color w:val="082A75"/>
        </w:rPr>
        <w:t>sebelum</w:t>
      </w:r>
      <w:r>
        <w:rPr>
          <w:color w:val="082A75"/>
          <w:spacing w:val="1"/>
        </w:rPr>
        <w:t xml:space="preserve"> </w:t>
      </w:r>
      <w:r>
        <w:rPr>
          <w:color w:val="082A75"/>
        </w:rPr>
        <w:t>gigi</w:t>
      </w:r>
      <w:r>
        <w:rPr>
          <w:color w:val="082A75"/>
          <w:spacing w:val="1"/>
        </w:rPr>
        <w:t xml:space="preserve"> </w:t>
      </w:r>
      <w:r>
        <w:rPr>
          <w:color w:val="082A75"/>
        </w:rPr>
        <w:t>tetap</w:t>
      </w:r>
      <w:r>
        <w:rPr>
          <w:color w:val="082A75"/>
          <w:spacing w:val="1"/>
        </w:rPr>
        <w:t xml:space="preserve"> </w:t>
      </w:r>
      <w:r>
        <w:rPr>
          <w:color w:val="082A75"/>
        </w:rPr>
        <w:t>benar-benar</w:t>
      </w:r>
      <w:r>
        <w:rPr>
          <w:color w:val="082A75"/>
          <w:spacing w:val="1"/>
        </w:rPr>
        <w:t xml:space="preserve"> </w:t>
      </w:r>
      <w:r>
        <w:rPr>
          <w:color w:val="082A75"/>
        </w:rPr>
        <w:t>rusak dan harus dicabut. Pencabutan gigi tetap adalah tindakan</w:t>
      </w:r>
      <w:r>
        <w:rPr>
          <w:color w:val="082A75"/>
          <w:spacing w:val="1"/>
        </w:rPr>
        <w:t xml:space="preserve"> </w:t>
      </w:r>
      <w:r>
        <w:rPr>
          <w:color w:val="082A75"/>
        </w:rPr>
        <w:t>kuratif</w:t>
      </w:r>
      <w:r>
        <w:rPr>
          <w:color w:val="082A75"/>
          <w:spacing w:val="1"/>
        </w:rPr>
        <w:t xml:space="preserve"> </w:t>
      </w:r>
      <w:r>
        <w:rPr>
          <w:color w:val="082A75"/>
        </w:rPr>
        <w:t>dan rehabilitatif yang merupakan tindakan terakhir yang</w:t>
      </w:r>
      <w:r>
        <w:rPr>
          <w:color w:val="082A75"/>
          <w:spacing w:val="1"/>
        </w:rPr>
        <w:t xml:space="preserve"> </w:t>
      </w:r>
      <w:r>
        <w:rPr>
          <w:color w:val="082A75"/>
        </w:rPr>
        <w:t>harus</w:t>
      </w:r>
      <w:r>
        <w:rPr>
          <w:color w:val="082A75"/>
          <w:spacing w:val="-1"/>
        </w:rPr>
        <w:t xml:space="preserve"> </w:t>
      </w:r>
      <w:r>
        <w:rPr>
          <w:color w:val="082A75"/>
        </w:rPr>
        <w:t>diambil</w:t>
      </w:r>
      <w:r>
        <w:rPr>
          <w:color w:val="082A75"/>
          <w:spacing w:val="-1"/>
        </w:rPr>
        <w:t xml:space="preserve"> </w:t>
      </w:r>
      <w:r>
        <w:rPr>
          <w:color w:val="082A75"/>
        </w:rPr>
        <w:t>oleh</w:t>
      </w:r>
      <w:r>
        <w:rPr>
          <w:color w:val="082A75"/>
          <w:spacing w:val="-1"/>
        </w:rPr>
        <w:t xml:space="preserve"> </w:t>
      </w:r>
      <w:r>
        <w:rPr>
          <w:color w:val="082A75"/>
        </w:rPr>
        <w:t>seorang</w:t>
      </w:r>
      <w:r>
        <w:rPr>
          <w:color w:val="082A75"/>
          <w:spacing w:val="-2"/>
        </w:rPr>
        <w:t xml:space="preserve"> </w:t>
      </w:r>
      <w:r>
        <w:rPr>
          <w:color w:val="082A75"/>
        </w:rPr>
        <w:t>pasien.</w:t>
      </w:r>
    </w:p>
    <w:p w14:paraId="583FD457" w14:textId="77777777" w:rsidR="00567AF2" w:rsidRDefault="00567AF2">
      <w:pPr>
        <w:pStyle w:val="BodyText"/>
        <w:rPr>
          <w:sz w:val="26"/>
        </w:rPr>
      </w:pPr>
    </w:p>
    <w:p w14:paraId="23C1F4DC" w14:textId="77777777" w:rsidR="00567AF2" w:rsidRDefault="00567AF2">
      <w:pPr>
        <w:pStyle w:val="BodyText"/>
        <w:spacing w:before="10"/>
        <w:rPr>
          <w:sz w:val="23"/>
        </w:rPr>
      </w:pPr>
    </w:p>
    <w:p w14:paraId="62DB5AEF" w14:textId="77777777" w:rsidR="00567AF2" w:rsidRDefault="00C53D23">
      <w:pPr>
        <w:pStyle w:val="Heading5"/>
        <w:numPr>
          <w:ilvl w:val="1"/>
          <w:numId w:val="13"/>
        </w:numPr>
        <w:tabs>
          <w:tab w:val="left" w:pos="2814"/>
        </w:tabs>
        <w:spacing w:before="1"/>
        <w:ind w:hanging="361"/>
      </w:pPr>
      <w:r>
        <w:rPr>
          <w:color w:val="082A75"/>
        </w:rPr>
        <w:t>Murid</w:t>
      </w:r>
      <w:r>
        <w:rPr>
          <w:color w:val="082A75"/>
          <w:spacing w:val="-3"/>
        </w:rPr>
        <w:t xml:space="preserve"> </w:t>
      </w:r>
      <w:r>
        <w:rPr>
          <w:color w:val="082A75"/>
        </w:rPr>
        <w:t>SD/MI</w:t>
      </w:r>
      <w:r>
        <w:rPr>
          <w:color w:val="082A75"/>
          <w:spacing w:val="-2"/>
        </w:rPr>
        <w:t xml:space="preserve"> </w:t>
      </w:r>
      <w:r>
        <w:rPr>
          <w:color w:val="082A75"/>
        </w:rPr>
        <w:t>Mendapatkan</w:t>
      </w:r>
      <w:r>
        <w:rPr>
          <w:color w:val="082A75"/>
          <w:spacing w:val="-2"/>
        </w:rPr>
        <w:t xml:space="preserve"> </w:t>
      </w:r>
      <w:r>
        <w:rPr>
          <w:color w:val="082A75"/>
        </w:rPr>
        <w:t>Pemeriksaan</w:t>
      </w:r>
      <w:r>
        <w:rPr>
          <w:color w:val="082A75"/>
          <w:spacing w:val="-2"/>
        </w:rPr>
        <w:t xml:space="preserve"> </w:t>
      </w:r>
      <w:r>
        <w:rPr>
          <w:color w:val="082A75"/>
        </w:rPr>
        <w:t>Gigi</w:t>
      </w:r>
      <w:r>
        <w:rPr>
          <w:color w:val="082A75"/>
          <w:spacing w:val="-1"/>
        </w:rPr>
        <w:t xml:space="preserve"> </w:t>
      </w:r>
      <w:r>
        <w:rPr>
          <w:color w:val="082A75"/>
        </w:rPr>
        <w:t>dan</w:t>
      </w:r>
      <w:r>
        <w:rPr>
          <w:color w:val="082A75"/>
          <w:spacing w:val="-2"/>
        </w:rPr>
        <w:t xml:space="preserve"> </w:t>
      </w:r>
      <w:r>
        <w:rPr>
          <w:color w:val="082A75"/>
        </w:rPr>
        <w:t>Mulut</w:t>
      </w:r>
    </w:p>
    <w:p w14:paraId="143C79D0" w14:textId="77777777" w:rsidR="00567AF2" w:rsidRDefault="00C53D23">
      <w:pPr>
        <w:pStyle w:val="BodyText"/>
        <w:spacing w:before="137" w:line="360" w:lineRule="auto"/>
        <w:ind w:left="2830" w:right="914" w:firstLine="703"/>
        <w:jc w:val="both"/>
      </w:pPr>
      <w:r>
        <w:rPr>
          <w:color w:val="082A75"/>
          <w:spacing w:val="-1"/>
        </w:rPr>
        <w:t>Kegiatan</w:t>
      </w:r>
      <w:r>
        <w:rPr>
          <w:color w:val="082A75"/>
          <w:spacing w:val="-15"/>
        </w:rPr>
        <w:t xml:space="preserve"> </w:t>
      </w:r>
      <w:r>
        <w:rPr>
          <w:color w:val="082A75"/>
          <w:spacing w:val="-1"/>
        </w:rPr>
        <w:t>pelayanan</w:t>
      </w:r>
      <w:r>
        <w:rPr>
          <w:color w:val="082A75"/>
          <w:spacing w:val="-14"/>
        </w:rPr>
        <w:t xml:space="preserve"> </w:t>
      </w:r>
      <w:r>
        <w:rPr>
          <w:color w:val="082A75"/>
          <w:spacing w:val="-1"/>
        </w:rPr>
        <w:t>kesehatan</w:t>
      </w:r>
      <w:r>
        <w:rPr>
          <w:color w:val="082A75"/>
          <w:spacing w:val="-14"/>
        </w:rPr>
        <w:t xml:space="preserve"> </w:t>
      </w:r>
      <w:r>
        <w:rPr>
          <w:color w:val="082A75"/>
          <w:spacing w:val="-1"/>
        </w:rPr>
        <w:t>gigi</w:t>
      </w:r>
      <w:r>
        <w:rPr>
          <w:color w:val="082A75"/>
          <w:spacing w:val="-15"/>
        </w:rPr>
        <w:t xml:space="preserve"> </w:t>
      </w:r>
      <w:r>
        <w:rPr>
          <w:color w:val="082A75"/>
        </w:rPr>
        <w:t>dan</w:t>
      </w:r>
      <w:r>
        <w:rPr>
          <w:color w:val="082A75"/>
          <w:spacing w:val="-15"/>
        </w:rPr>
        <w:t xml:space="preserve"> </w:t>
      </w:r>
      <w:r>
        <w:rPr>
          <w:color w:val="082A75"/>
        </w:rPr>
        <w:t>mulut</w:t>
      </w:r>
      <w:r>
        <w:rPr>
          <w:color w:val="082A75"/>
          <w:spacing w:val="-16"/>
        </w:rPr>
        <w:t xml:space="preserve"> </w:t>
      </w:r>
      <w:r>
        <w:rPr>
          <w:color w:val="082A75"/>
        </w:rPr>
        <w:t>lainnya</w:t>
      </w:r>
      <w:r>
        <w:rPr>
          <w:color w:val="082A75"/>
          <w:spacing w:val="-14"/>
        </w:rPr>
        <w:t xml:space="preserve"> </w:t>
      </w:r>
      <w:r>
        <w:rPr>
          <w:color w:val="082A75"/>
        </w:rPr>
        <w:t>adalah</w:t>
      </w:r>
      <w:r>
        <w:rPr>
          <w:color w:val="082A75"/>
          <w:spacing w:val="-64"/>
        </w:rPr>
        <w:t xml:space="preserve"> </w:t>
      </w:r>
      <w:r>
        <w:rPr>
          <w:color w:val="082A75"/>
        </w:rPr>
        <w:t>Upaya Kesehatan Gigi Sekolah yang merupakan upaya promotif</w:t>
      </w:r>
      <w:r>
        <w:rPr>
          <w:color w:val="082A75"/>
          <w:spacing w:val="1"/>
        </w:rPr>
        <w:t xml:space="preserve"> </w:t>
      </w:r>
      <w:r>
        <w:rPr>
          <w:color w:val="082A75"/>
        </w:rPr>
        <w:t>dan</w:t>
      </w:r>
      <w:r>
        <w:rPr>
          <w:color w:val="082A75"/>
          <w:spacing w:val="1"/>
        </w:rPr>
        <w:t xml:space="preserve"> </w:t>
      </w:r>
      <w:r>
        <w:rPr>
          <w:color w:val="082A75"/>
        </w:rPr>
        <w:t>preventif</w:t>
      </w:r>
      <w:r>
        <w:rPr>
          <w:color w:val="082A75"/>
          <w:spacing w:val="1"/>
        </w:rPr>
        <w:t xml:space="preserve"> </w:t>
      </w:r>
      <w:r>
        <w:rPr>
          <w:color w:val="082A75"/>
        </w:rPr>
        <w:t>kesehatan</w:t>
      </w:r>
      <w:r>
        <w:rPr>
          <w:color w:val="082A75"/>
          <w:spacing w:val="1"/>
        </w:rPr>
        <w:t xml:space="preserve"> </w:t>
      </w:r>
      <w:r>
        <w:rPr>
          <w:color w:val="082A75"/>
        </w:rPr>
        <w:t>gigi</w:t>
      </w:r>
      <w:r>
        <w:rPr>
          <w:color w:val="082A75"/>
          <w:spacing w:val="1"/>
        </w:rPr>
        <w:t xml:space="preserve"> </w:t>
      </w:r>
      <w:r>
        <w:rPr>
          <w:color w:val="082A75"/>
        </w:rPr>
        <w:t>khususnya</w:t>
      </w:r>
      <w:r>
        <w:rPr>
          <w:color w:val="082A75"/>
          <w:spacing w:val="1"/>
        </w:rPr>
        <w:t xml:space="preserve"> </w:t>
      </w:r>
      <w:r>
        <w:rPr>
          <w:color w:val="082A75"/>
        </w:rPr>
        <w:t>untuk</w:t>
      </w:r>
      <w:r>
        <w:rPr>
          <w:color w:val="082A75"/>
          <w:spacing w:val="1"/>
        </w:rPr>
        <w:t xml:space="preserve"> </w:t>
      </w:r>
      <w:r>
        <w:rPr>
          <w:color w:val="082A75"/>
        </w:rPr>
        <w:t>anak</w:t>
      </w:r>
      <w:r>
        <w:rPr>
          <w:color w:val="082A75"/>
          <w:spacing w:val="1"/>
        </w:rPr>
        <w:t xml:space="preserve"> </w:t>
      </w:r>
      <w:r>
        <w:rPr>
          <w:color w:val="082A75"/>
        </w:rPr>
        <w:t>sekolah.</w:t>
      </w:r>
      <w:r>
        <w:rPr>
          <w:color w:val="082A75"/>
          <w:spacing w:val="1"/>
        </w:rPr>
        <w:t xml:space="preserve"> </w:t>
      </w:r>
      <w:r>
        <w:rPr>
          <w:color w:val="082A75"/>
        </w:rPr>
        <w:t>Kegiatan</w:t>
      </w:r>
      <w:r>
        <w:rPr>
          <w:color w:val="082A75"/>
          <w:spacing w:val="1"/>
        </w:rPr>
        <w:t xml:space="preserve"> </w:t>
      </w:r>
      <w:r>
        <w:rPr>
          <w:color w:val="082A75"/>
        </w:rPr>
        <w:t>UKGS</w:t>
      </w:r>
      <w:r>
        <w:rPr>
          <w:color w:val="082A75"/>
          <w:spacing w:val="1"/>
        </w:rPr>
        <w:t xml:space="preserve"> </w:t>
      </w:r>
      <w:r>
        <w:rPr>
          <w:color w:val="082A75"/>
        </w:rPr>
        <w:t>meliputi</w:t>
      </w:r>
      <w:r>
        <w:rPr>
          <w:color w:val="082A75"/>
          <w:spacing w:val="1"/>
        </w:rPr>
        <w:t xml:space="preserve"> </w:t>
      </w:r>
      <w:r>
        <w:rPr>
          <w:color w:val="082A75"/>
        </w:rPr>
        <w:t>pemeriksaan</w:t>
      </w:r>
      <w:r>
        <w:rPr>
          <w:color w:val="082A75"/>
          <w:spacing w:val="1"/>
        </w:rPr>
        <w:t xml:space="preserve"> </w:t>
      </w:r>
      <w:r>
        <w:rPr>
          <w:color w:val="082A75"/>
        </w:rPr>
        <w:t>gigi</w:t>
      </w:r>
      <w:r>
        <w:rPr>
          <w:color w:val="082A75"/>
          <w:spacing w:val="1"/>
        </w:rPr>
        <w:t xml:space="preserve"> </w:t>
      </w:r>
      <w:r>
        <w:rPr>
          <w:color w:val="082A75"/>
        </w:rPr>
        <w:t>pada</w:t>
      </w:r>
      <w:r>
        <w:rPr>
          <w:color w:val="082A75"/>
          <w:spacing w:val="1"/>
        </w:rPr>
        <w:t xml:space="preserve"> </w:t>
      </w:r>
      <w:r>
        <w:rPr>
          <w:color w:val="082A75"/>
        </w:rPr>
        <w:t>seluruh</w:t>
      </w:r>
      <w:r>
        <w:rPr>
          <w:color w:val="082A75"/>
          <w:spacing w:val="1"/>
        </w:rPr>
        <w:t xml:space="preserve"> </w:t>
      </w:r>
      <w:r>
        <w:rPr>
          <w:color w:val="082A75"/>
        </w:rPr>
        <w:t>murid</w:t>
      </w:r>
      <w:r>
        <w:rPr>
          <w:color w:val="082A75"/>
          <w:spacing w:val="-64"/>
        </w:rPr>
        <w:t xml:space="preserve"> </w:t>
      </w:r>
      <w:r>
        <w:rPr>
          <w:color w:val="082A75"/>
        </w:rPr>
        <w:t>untuk mendapatkan murid yang perlu perawatan gigi, kemudian</w:t>
      </w:r>
      <w:r>
        <w:rPr>
          <w:color w:val="082A75"/>
          <w:spacing w:val="1"/>
        </w:rPr>
        <w:t xml:space="preserve"> </w:t>
      </w:r>
      <w:r>
        <w:rPr>
          <w:color w:val="082A75"/>
        </w:rPr>
        <w:t>melakukan</w:t>
      </w:r>
      <w:r>
        <w:rPr>
          <w:color w:val="082A75"/>
          <w:spacing w:val="-3"/>
        </w:rPr>
        <w:t xml:space="preserve"> </w:t>
      </w:r>
      <w:r>
        <w:rPr>
          <w:color w:val="082A75"/>
        </w:rPr>
        <w:t>perawatan</w:t>
      </w:r>
      <w:r>
        <w:rPr>
          <w:color w:val="082A75"/>
          <w:spacing w:val="-3"/>
        </w:rPr>
        <w:t xml:space="preserve"> </w:t>
      </w:r>
      <w:r>
        <w:rPr>
          <w:color w:val="082A75"/>
        </w:rPr>
        <w:t>pada murid</w:t>
      </w:r>
      <w:r>
        <w:rPr>
          <w:color w:val="082A75"/>
          <w:spacing w:val="-1"/>
        </w:rPr>
        <w:t xml:space="preserve"> </w:t>
      </w:r>
      <w:r>
        <w:rPr>
          <w:color w:val="082A75"/>
        </w:rPr>
        <w:t>yang</w:t>
      </w:r>
      <w:r>
        <w:rPr>
          <w:color w:val="082A75"/>
          <w:spacing w:val="-2"/>
        </w:rPr>
        <w:t xml:space="preserve"> </w:t>
      </w:r>
      <w:r>
        <w:rPr>
          <w:color w:val="082A75"/>
        </w:rPr>
        <w:t>memerlukan.</w:t>
      </w:r>
    </w:p>
    <w:p w14:paraId="6F19E51F" w14:textId="77777777" w:rsidR="00567AF2" w:rsidRDefault="00C53D23">
      <w:pPr>
        <w:pStyle w:val="BodyText"/>
        <w:spacing w:line="360" w:lineRule="auto"/>
        <w:ind w:left="2830" w:right="908" w:firstLine="703"/>
        <w:jc w:val="both"/>
      </w:pPr>
      <w:r>
        <w:rPr>
          <w:color w:val="082A75"/>
          <w:spacing w:val="-1"/>
        </w:rPr>
        <w:t>Pada</w:t>
      </w:r>
      <w:r>
        <w:rPr>
          <w:color w:val="082A75"/>
          <w:spacing w:val="-16"/>
        </w:rPr>
        <w:t xml:space="preserve"> </w:t>
      </w:r>
      <w:r>
        <w:rPr>
          <w:color w:val="082A75"/>
          <w:spacing w:val="-1"/>
        </w:rPr>
        <w:t>Tahun</w:t>
      </w:r>
      <w:r>
        <w:rPr>
          <w:color w:val="082A75"/>
          <w:spacing w:val="-14"/>
        </w:rPr>
        <w:t xml:space="preserve"> </w:t>
      </w:r>
      <w:r>
        <w:rPr>
          <w:color w:val="082A75"/>
          <w:spacing w:val="-1"/>
        </w:rPr>
        <w:t>2021,</w:t>
      </w:r>
      <w:r>
        <w:rPr>
          <w:color w:val="082A75"/>
          <w:spacing w:val="-14"/>
        </w:rPr>
        <w:t xml:space="preserve"> </w:t>
      </w:r>
      <w:r>
        <w:rPr>
          <w:color w:val="082A75"/>
          <w:spacing w:val="-1"/>
        </w:rPr>
        <w:t>pelayanan</w:t>
      </w:r>
      <w:r>
        <w:rPr>
          <w:color w:val="082A75"/>
          <w:spacing w:val="-14"/>
        </w:rPr>
        <w:t xml:space="preserve"> </w:t>
      </w:r>
      <w:r>
        <w:rPr>
          <w:color w:val="082A75"/>
        </w:rPr>
        <w:t>kesehatan</w:t>
      </w:r>
      <w:r>
        <w:rPr>
          <w:color w:val="082A75"/>
          <w:spacing w:val="-15"/>
        </w:rPr>
        <w:t xml:space="preserve"> </w:t>
      </w:r>
      <w:r>
        <w:rPr>
          <w:color w:val="082A75"/>
        </w:rPr>
        <w:t>gigi</w:t>
      </w:r>
      <w:r>
        <w:rPr>
          <w:color w:val="082A75"/>
          <w:spacing w:val="-15"/>
        </w:rPr>
        <w:t xml:space="preserve"> </w:t>
      </w:r>
      <w:r>
        <w:rPr>
          <w:color w:val="082A75"/>
        </w:rPr>
        <w:t>dan</w:t>
      </w:r>
      <w:r>
        <w:rPr>
          <w:color w:val="082A75"/>
          <w:spacing w:val="-14"/>
        </w:rPr>
        <w:t xml:space="preserve"> </w:t>
      </w:r>
      <w:r>
        <w:rPr>
          <w:color w:val="082A75"/>
        </w:rPr>
        <w:t>mulut</w:t>
      </w:r>
      <w:r>
        <w:rPr>
          <w:color w:val="082A75"/>
          <w:spacing w:val="-14"/>
        </w:rPr>
        <w:t xml:space="preserve"> </w:t>
      </w:r>
      <w:r>
        <w:rPr>
          <w:color w:val="082A75"/>
        </w:rPr>
        <w:t>pada</w:t>
      </w:r>
      <w:r>
        <w:rPr>
          <w:color w:val="082A75"/>
          <w:spacing w:val="-65"/>
        </w:rPr>
        <w:t xml:space="preserve"> </w:t>
      </w:r>
      <w:r>
        <w:rPr>
          <w:color w:val="082A75"/>
        </w:rPr>
        <w:t>anak SD dan</w:t>
      </w:r>
      <w:r>
        <w:rPr>
          <w:color w:val="082A75"/>
          <w:spacing w:val="1"/>
        </w:rPr>
        <w:t xml:space="preserve"> </w:t>
      </w:r>
      <w:r>
        <w:rPr>
          <w:color w:val="082A75"/>
        </w:rPr>
        <w:t>setingkatnya</w:t>
      </w:r>
      <w:r>
        <w:rPr>
          <w:color w:val="082A75"/>
          <w:spacing w:val="1"/>
        </w:rPr>
        <w:t xml:space="preserve"> </w:t>
      </w:r>
      <w:r>
        <w:rPr>
          <w:color w:val="082A75"/>
        </w:rPr>
        <w:t>dilakukan</w:t>
      </w:r>
      <w:r>
        <w:rPr>
          <w:color w:val="082A75"/>
          <w:spacing w:val="1"/>
        </w:rPr>
        <w:t xml:space="preserve"> </w:t>
      </w:r>
      <w:r>
        <w:rPr>
          <w:color w:val="082A75"/>
        </w:rPr>
        <w:t>pada</w:t>
      </w:r>
      <w:r>
        <w:rPr>
          <w:color w:val="082A75"/>
          <w:spacing w:val="1"/>
        </w:rPr>
        <w:t xml:space="preserve"> </w:t>
      </w:r>
      <w:r>
        <w:rPr>
          <w:color w:val="082A75"/>
        </w:rPr>
        <w:t>580</w:t>
      </w:r>
      <w:r>
        <w:rPr>
          <w:color w:val="082A75"/>
          <w:spacing w:val="1"/>
        </w:rPr>
        <w:t xml:space="preserve"> </w:t>
      </w:r>
      <w:r>
        <w:rPr>
          <w:color w:val="082A75"/>
        </w:rPr>
        <w:t>SD/MI</w:t>
      </w:r>
      <w:r>
        <w:rPr>
          <w:color w:val="082A75"/>
          <w:spacing w:val="1"/>
        </w:rPr>
        <w:t xml:space="preserve"> </w:t>
      </w:r>
      <w:r>
        <w:rPr>
          <w:color w:val="082A75"/>
        </w:rPr>
        <w:t>dengan</w:t>
      </w:r>
      <w:r>
        <w:rPr>
          <w:color w:val="082A75"/>
          <w:spacing w:val="1"/>
        </w:rPr>
        <w:t xml:space="preserve"> </w:t>
      </w:r>
      <w:r>
        <w:rPr>
          <w:color w:val="082A75"/>
        </w:rPr>
        <w:t>jumlah</w:t>
      </w:r>
      <w:r>
        <w:rPr>
          <w:color w:val="082A75"/>
          <w:spacing w:val="-7"/>
        </w:rPr>
        <w:t xml:space="preserve"> </w:t>
      </w:r>
      <w:r>
        <w:rPr>
          <w:color w:val="082A75"/>
        </w:rPr>
        <w:t>siswa</w:t>
      </w:r>
      <w:r>
        <w:rPr>
          <w:color w:val="082A75"/>
          <w:spacing w:val="-5"/>
        </w:rPr>
        <w:t xml:space="preserve"> </w:t>
      </w:r>
      <w:r>
        <w:rPr>
          <w:color w:val="082A75"/>
        </w:rPr>
        <w:t>SD/MI</w:t>
      </w:r>
      <w:r>
        <w:rPr>
          <w:color w:val="082A75"/>
          <w:spacing w:val="-7"/>
        </w:rPr>
        <w:t xml:space="preserve"> </w:t>
      </w:r>
      <w:r>
        <w:rPr>
          <w:color w:val="082A75"/>
        </w:rPr>
        <w:t>yang</w:t>
      </w:r>
      <w:r>
        <w:rPr>
          <w:color w:val="082A75"/>
          <w:spacing w:val="-8"/>
        </w:rPr>
        <w:t xml:space="preserve"> </w:t>
      </w:r>
      <w:r>
        <w:rPr>
          <w:color w:val="082A75"/>
        </w:rPr>
        <w:t>diperiksa</w:t>
      </w:r>
      <w:r>
        <w:rPr>
          <w:color w:val="082A75"/>
          <w:spacing w:val="-7"/>
        </w:rPr>
        <w:t xml:space="preserve"> </w:t>
      </w:r>
      <w:r>
        <w:rPr>
          <w:color w:val="082A75"/>
        </w:rPr>
        <w:t>sebanyak</w:t>
      </w:r>
      <w:r>
        <w:rPr>
          <w:color w:val="082A75"/>
          <w:spacing w:val="-8"/>
        </w:rPr>
        <w:t xml:space="preserve"> </w:t>
      </w:r>
      <w:r>
        <w:rPr>
          <w:color w:val="082A75"/>
        </w:rPr>
        <w:t>16.046</w:t>
      </w:r>
      <w:r>
        <w:rPr>
          <w:color w:val="082A75"/>
          <w:spacing w:val="-7"/>
        </w:rPr>
        <w:t xml:space="preserve"> </w:t>
      </w:r>
      <w:r>
        <w:rPr>
          <w:color w:val="082A75"/>
        </w:rPr>
        <w:t>siswa</w:t>
      </w:r>
      <w:r>
        <w:rPr>
          <w:color w:val="082A75"/>
          <w:spacing w:val="-6"/>
        </w:rPr>
        <w:t xml:space="preserve"> </w:t>
      </w:r>
      <w:r>
        <w:rPr>
          <w:color w:val="082A75"/>
        </w:rPr>
        <w:t>(22,8%</w:t>
      </w:r>
      <w:r>
        <w:rPr>
          <w:color w:val="082A75"/>
          <w:spacing w:val="-64"/>
        </w:rPr>
        <w:t xml:space="preserve"> </w:t>
      </w:r>
      <w:r>
        <w:rPr>
          <w:color w:val="082A75"/>
        </w:rPr>
        <w:t>dari</w:t>
      </w:r>
      <w:r>
        <w:rPr>
          <w:color w:val="082A75"/>
          <w:spacing w:val="1"/>
        </w:rPr>
        <w:t xml:space="preserve"> </w:t>
      </w:r>
      <w:r>
        <w:rPr>
          <w:color w:val="082A75"/>
        </w:rPr>
        <w:t>total</w:t>
      </w:r>
      <w:r>
        <w:rPr>
          <w:color w:val="082A75"/>
          <w:spacing w:val="1"/>
        </w:rPr>
        <w:t xml:space="preserve"> </w:t>
      </w:r>
      <w:r>
        <w:rPr>
          <w:color w:val="082A75"/>
        </w:rPr>
        <w:t>siswa</w:t>
      </w:r>
      <w:r>
        <w:rPr>
          <w:color w:val="082A75"/>
          <w:spacing w:val="1"/>
        </w:rPr>
        <w:t xml:space="preserve"> </w:t>
      </w:r>
      <w:r>
        <w:rPr>
          <w:color w:val="082A75"/>
        </w:rPr>
        <w:t>70.254</w:t>
      </w:r>
      <w:r>
        <w:rPr>
          <w:color w:val="082A75"/>
          <w:spacing w:val="1"/>
        </w:rPr>
        <w:t xml:space="preserve"> </w:t>
      </w:r>
      <w:r>
        <w:rPr>
          <w:color w:val="082A75"/>
        </w:rPr>
        <w:t>siswa),</w:t>
      </w:r>
      <w:r>
        <w:rPr>
          <w:color w:val="082A75"/>
          <w:spacing w:val="1"/>
        </w:rPr>
        <w:t xml:space="preserve"> </w:t>
      </w:r>
      <w:r>
        <w:rPr>
          <w:color w:val="082A75"/>
        </w:rPr>
        <w:t>4.831</w:t>
      </w:r>
      <w:r>
        <w:rPr>
          <w:color w:val="082A75"/>
          <w:spacing w:val="1"/>
        </w:rPr>
        <w:t xml:space="preserve"> </w:t>
      </w:r>
      <w:r>
        <w:rPr>
          <w:color w:val="082A75"/>
        </w:rPr>
        <w:t>siswa</w:t>
      </w:r>
      <w:r>
        <w:rPr>
          <w:color w:val="082A75"/>
          <w:spacing w:val="1"/>
        </w:rPr>
        <w:t xml:space="preserve"> </w:t>
      </w:r>
      <w:r>
        <w:rPr>
          <w:color w:val="082A75"/>
        </w:rPr>
        <w:t>(30,11%)</w:t>
      </w:r>
      <w:r>
        <w:rPr>
          <w:color w:val="082A75"/>
          <w:spacing w:val="1"/>
        </w:rPr>
        <w:t xml:space="preserve"> </w:t>
      </w:r>
      <w:r>
        <w:rPr>
          <w:color w:val="082A75"/>
        </w:rPr>
        <w:t>perlu</w:t>
      </w:r>
      <w:r>
        <w:rPr>
          <w:color w:val="082A75"/>
          <w:spacing w:val="1"/>
        </w:rPr>
        <w:t xml:space="preserve"> </w:t>
      </w:r>
      <w:r>
        <w:rPr>
          <w:color w:val="082A75"/>
        </w:rPr>
        <w:t>perawatan</w:t>
      </w:r>
      <w:r>
        <w:rPr>
          <w:color w:val="082A75"/>
          <w:spacing w:val="-4"/>
        </w:rPr>
        <w:t xml:space="preserve"> </w:t>
      </w:r>
      <w:r>
        <w:rPr>
          <w:color w:val="082A75"/>
        </w:rPr>
        <w:t>dan</w:t>
      </w:r>
      <w:r>
        <w:rPr>
          <w:color w:val="082A75"/>
          <w:spacing w:val="-3"/>
        </w:rPr>
        <w:t xml:space="preserve"> </w:t>
      </w:r>
      <w:r>
        <w:rPr>
          <w:color w:val="082A75"/>
        </w:rPr>
        <w:t>3.326</w:t>
      </w:r>
      <w:r>
        <w:rPr>
          <w:color w:val="082A75"/>
          <w:spacing w:val="-1"/>
        </w:rPr>
        <w:t xml:space="preserve"> </w:t>
      </w:r>
      <w:r>
        <w:rPr>
          <w:color w:val="082A75"/>
        </w:rPr>
        <w:t>siswa</w:t>
      </w:r>
      <w:r>
        <w:rPr>
          <w:color w:val="082A75"/>
          <w:spacing w:val="-1"/>
        </w:rPr>
        <w:t xml:space="preserve"> </w:t>
      </w:r>
      <w:r>
        <w:rPr>
          <w:color w:val="082A75"/>
        </w:rPr>
        <w:t>(68,8%)</w:t>
      </w:r>
      <w:r>
        <w:rPr>
          <w:color w:val="082A75"/>
          <w:spacing w:val="-1"/>
        </w:rPr>
        <w:t xml:space="preserve"> </w:t>
      </w:r>
      <w:r>
        <w:rPr>
          <w:color w:val="082A75"/>
        </w:rPr>
        <w:t>mendapatkan</w:t>
      </w:r>
      <w:r>
        <w:rPr>
          <w:color w:val="082A75"/>
          <w:spacing w:val="-4"/>
        </w:rPr>
        <w:t xml:space="preserve"> </w:t>
      </w:r>
      <w:r>
        <w:rPr>
          <w:color w:val="082A75"/>
        </w:rPr>
        <w:t>perawatan.</w:t>
      </w:r>
    </w:p>
    <w:p w14:paraId="4F77B7D1" w14:textId="77777777" w:rsidR="00567AF2" w:rsidRDefault="00567AF2">
      <w:pPr>
        <w:pStyle w:val="BodyText"/>
        <w:spacing w:before="1"/>
        <w:rPr>
          <w:sz w:val="36"/>
        </w:rPr>
      </w:pPr>
    </w:p>
    <w:p w14:paraId="3ED3B9F2" w14:textId="77777777" w:rsidR="00567AF2" w:rsidRDefault="00C53D23">
      <w:pPr>
        <w:pStyle w:val="Heading5"/>
        <w:numPr>
          <w:ilvl w:val="0"/>
          <w:numId w:val="13"/>
        </w:numPr>
        <w:tabs>
          <w:tab w:val="left" w:pos="2274"/>
        </w:tabs>
        <w:ind w:hanging="361"/>
      </w:pPr>
      <w:r>
        <w:rPr>
          <w:color w:val="082A75"/>
        </w:rPr>
        <w:t>Pelayanan</w:t>
      </w:r>
      <w:r>
        <w:rPr>
          <w:color w:val="082A75"/>
          <w:spacing w:val="-3"/>
        </w:rPr>
        <w:t xml:space="preserve"> </w:t>
      </w:r>
      <w:r>
        <w:rPr>
          <w:color w:val="082A75"/>
        </w:rPr>
        <w:t>Kesehatan</w:t>
      </w:r>
      <w:r>
        <w:rPr>
          <w:color w:val="082A75"/>
          <w:spacing w:val="-3"/>
        </w:rPr>
        <w:t xml:space="preserve"> </w:t>
      </w:r>
      <w:r>
        <w:rPr>
          <w:color w:val="082A75"/>
        </w:rPr>
        <w:t>Usia</w:t>
      </w:r>
      <w:r>
        <w:rPr>
          <w:color w:val="082A75"/>
          <w:spacing w:val="-3"/>
        </w:rPr>
        <w:t xml:space="preserve"> </w:t>
      </w:r>
      <w:r>
        <w:rPr>
          <w:color w:val="082A75"/>
        </w:rPr>
        <w:t>Produktif</w:t>
      </w:r>
    </w:p>
    <w:p w14:paraId="5B915DC4" w14:textId="77777777" w:rsidR="00567AF2" w:rsidRDefault="00C53D23">
      <w:pPr>
        <w:pStyle w:val="BodyText"/>
        <w:spacing w:before="137" w:line="360" w:lineRule="auto"/>
        <w:ind w:left="2273" w:right="908" w:firstLine="720"/>
        <w:jc w:val="both"/>
      </w:pPr>
      <w:r>
        <w:rPr>
          <w:color w:val="082A75"/>
        </w:rPr>
        <w:t>Pelayanan kesehatan usia produktif adalah setiap warga negara</w:t>
      </w:r>
      <w:r>
        <w:rPr>
          <w:color w:val="082A75"/>
          <w:spacing w:val="1"/>
        </w:rPr>
        <w:t xml:space="preserve"> </w:t>
      </w:r>
      <w:r>
        <w:rPr>
          <w:color w:val="082A75"/>
        </w:rPr>
        <w:t>usia 15-59 tahun mendapatkan pelayanan kesehatan sesuai standar</w:t>
      </w:r>
      <w:r>
        <w:rPr>
          <w:color w:val="082A75"/>
          <w:spacing w:val="1"/>
        </w:rPr>
        <w:t xml:space="preserve"> </w:t>
      </w:r>
      <w:r>
        <w:rPr>
          <w:color w:val="082A75"/>
        </w:rPr>
        <w:t>dalam</w:t>
      </w:r>
      <w:r>
        <w:rPr>
          <w:color w:val="082A75"/>
          <w:spacing w:val="-7"/>
        </w:rPr>
        <w:t xml:space="preserve"> </w:t>
      </w:r>
      <w:r>
        <w:rPr>
          <w:color w:val="082A75"/>
        </w:rPr>
        <w:t>bentuk</w:t>
      </w:r>
      <w:r>
        <w:rPr>
          <w:color w:val="082A75"/>
          <w:spacing w:val="-9"/>
        </w:rPr>
        <w:t xml:space="preserve"> </w:t>
      </w:r>
      <w:r>
        <w:rPr>
          <w:color w:val="082A75"/>
        </w:rPr>
        <w:t>edukasi</w:t>
      </w:r>
      <w:r>
        <w:rPr>
          <w:color w:val="082A75"/>
          <w:spacing w:val="-12"/>
        </w:rPr>
        <w:t xml:space="preserve"> </w:t>
      </w:r>
      <w:r>
        <w:rPr>
          <w:color w:val="082A75"/>
        </w:rPr>
        <w:t>dan</w:t>
      </w:r>
      <w:r>
        <w:rPr>
          <w:color w:val="082A75"/>
          <w:spacing w:val="-10"/>
        </w:rPr>
        <w:t xml:space="preserve"> </w:t>
      </w:r>
      <w:r>
        <w:rPr>
          <w:color w:val="082A75"/>
        </w:rPr>
        <w:t>skrining</w:t>
      </w:r>
      <w:r>
        <w:rPr>
          <w:color w:val="082A75"/>
          <w:spacing w:val="-9"/>
        </w:rPr>
        <w:t xml:space="preserve"> </w:t>
      </w:r>
      <w:r>
        <w:rPr>
          <w:color w:val="082A75"/>
        </w:rPr>
        <w:t>kesehatan</w:t>
      </w:r>
      <w:r>
        <w:rPr>
          <w:color w:val="082A75"/>
          <w:spacing w:val="-8"/>
        </w:rPr>
        <w:t xml:space="preserve"> </w:t>
      </w:r>
      <w:r>
        <w:rPr>
          <w:color w:val="082A75"/>
        </w:rPr>
        <w:t>di</w:t>
      </w:r>
      <w:r>
        <w:rPr>
          <w:color w:val="082A75"/>
          <w:spacing w:val="-9"/>
        </w:rPr>
        <w:t xml:space="preserve"> </w:t>
      </w:r>
      <w:r>
        <w:rPr>
          <w:color w:val="082A75"/>
        </w:rPr>
        <w:t>wilayah</w:t>
      </w:r>
      <w:r>
        <w:rPr>
          <w:color w:val="082A75"/>
          <w:spacing w:val="-8"/>
        </w:rPr>
        <w:t xml:space="preserve"> </w:t>
      </w:r>
      <w:r>
        <w:rPr>
          <w:color w:val="082A75"/>
        </w:rPr>
        <w:t>kerjanya</w:t>
      </w:r>
      <w:r>
        <w:rPr>
          <w:color w:val="082A75"/>
          <w:spacing w:val="-8"/>
        </w:rPr>
        <w:t xml:space="preserve"> </w:t>
      </w:r>
      <w:r>
        <w:rPr>
          <w:color w:val="082A75"/>
        </w:rPr>
        <w:t>dalam</w:t>
      </w:r>
      <w:r>
        <w:rPr>
          <w:color w:val="082A75"/>
          <w:spacing w:val="-64"/>
        </w:rPr>
        <w:t xml:space="preserve"> </w:t>
      </w:r>
      <w:r>
        <w:rPr>
          <w:color w:val="082A75"/>
        </w:rPr>
        <w:t>kurun</w:t>
      </w:r>
      <w:r>
        <w:rPr>
          <w:color w:val="082A75"/>
          <w:spacing w:val="-6"/>
        </w:rPr>
        <w:t xml:space="preserve"> </w:t>
      </w:r>
      <w:r>
        <w:rPr>
          <w:color w:val="082A75"/>
        </w:rPr>
        <w:t>waktu</w:t>
      </w:r>
      <w:r>
        <w:rPr>
          <w:color w:val="082A75"/>
          <w:spacing w:val="-6"/>
        </w:rPr>
        <w:t xml:space="preserve"> </w:t>
      </w:r>
      <w:r>
        <w:rPr>
          <w:color w:val="082A75"/>
        </w:rPr>
        <w:t>satu</w:t>
      </w:r>
      <w:r>
        <w:rPr>
          <w:color w:val="082A75"/>
          <w:spacing w:val="-6"/>
        </w:rPr>
        <w:t xml:space="preserve"> </w:t>
      </w:r>
      <w:r>
        <w:rPr>
          <w:color w:val="082A75"/>
        </w:rPr>
        <w:t>tahun.</w:t>
      </w:r>
      <w:r>
        <w:rPr>
          <w:color w:val="082A75"/>
          <w:spacing w:val="-6"/>
        </w:rPr>
        <w:t xml:space="preserve"> </w:t>
      </w:r>
      <w:r>
        <w:rPr>
          <w:color w:val="082A75"/>
        </w:rPr>
        <w:t>Pelayanan</w:t>
      </w:r>
      <w:r>
        <w:rPr>
          <w:color w:val="082A75"/>
          <w:spacing w:val="-6"/>
        </w:rPr>
        <w:t xml:space="preserve"> </w:t>
      </w:r>
      <w:r>
        <w:rPr>
          <w:color w:val="082A75"/>
        </w:rPr>
        <w:t>skrining</w:t>
      </w:r>
      <w:r>
        <w:rPr>
          <w:color w:val="082A75"/>
          <w:spacing w:val="-7"/>
        </w:rPr>
        <w:t xml:space="preserve"> </w:t>
      </w:r>
      <w:r>
        <w:rPr>
          <w:color w:val="082A75"/>
        </w:rPr>
        <w:t>kesehatan</w:t>
      </w:r>
      <w:r>
        <w:rPr>
          <w:color w:val="082A75"/>
          <w:spacing w:val="-8"/>
        </w:rPr>
        <w:t xml:space="preserve"> </w:t>
      </w:r>
      <w:r>
        <w:rPr>
          <w:color w:val="082A75"/>
        </w:rPr>
        <w:t>usia</w:t>
      </w:r>
      <w:r>
        <w:rPr>
          <w:color w:val="082A75"/>
          <w:spacing w:val="-6"/>
        </w:rPr>
        <w:t xml:space="preserve"> </w:t>
      </w:r>
      <w:r>
        <w:rPr>
          <w:color w:val="082A75"/>
        </w:rPr>
        <w:t>15-19</w:t>
      </w:r>
      <w:r>
        <w:rPr>
          <w:color w:val="082A75"/>
          <w:spacing w:val="-6"/>
        </w:rPr>
        <w:t xml:space="preserve"> </w:t>
      </w:r>
      <w:r>
        <w:rPr>
          <w:color w:val="082A75"/>
        </w:rPr>
        <w:t>tahun</w:t>
      </w:r>
      <w:r>
        <w:rPr>
          <w:color w:val="082A75"/>
          <w:spacing w:val="-64"/>
        </w:rPr>
        <w:t xml:space="preserve"> </w:t>
      </w:r>
      <w:r>
        <w:rPr>
          <w:color w:val="082A75"/>
        </w:rPr>
        <w:t>meliputi:</w:t>
      </w:r>
    </w:p>
    <w:p w14:paraId="72C714C5" w14:textId="77777777" w:rsidR="00567AF2" w:rsidRDefault="00C53D23">
      <w:pPr>
        <w:pStyle w:val="ListParagraph"/>
        <w:numPr>
          <w:ilvl w:val="0"/>
          <w:numId w:val="12"/>
        </w:numPr>
        <w:tabs>
          <w:tab w:val="left" w:pos="2829"/>
          <w:tab w:val="left" w:pos="2830"/>
        </w:tabs>
        <w:spacing w:before="2" w:line="360" w:lineRule="auto"/>
        <w:ind w:right="912"/>
        <w:rPr>
          <w:sz w:val="24"/>
        </w:rPr>
      </w:pPr>
      <w:r>
        <w:rPr>
          <w:color w:val="082A75"/>
          <w:sz w:val="24"/>
        </w:rPr>
        <w:t>Deteksi kemungkinan obesitas dilakukan dengan memeriksa tinggi</w:t>
      </w:r>
      <w:r>
        <w:rPr>
          <w:color w:val="082A75"/>
          <w:spacing w:val="-64"/>
          <w:sz w:val="24"/>
        </w:rPr>
        <w:t xml:space="preserve"> </w:t>
      </w:r>
      <w:r>
        <w:rPr>
          <w:color w:val="082A75"/>
          <w:sz w:val="24"/>
        </w:rPr>
        <w:t>badan</w:t>
      </w:r>
      <w:r>
        <w:rPr>
          <w:color w:val="082A75"/>
          <w:spacing w:val="-1"/>
          <w:sz w:val="24"/>
        </w:rPr>
        <w:t xml:space="preserve"> </w:t>
      </w:r>
      <w:r>
        <w:rPr>
          <w:color w:val="082A75"/>
          <w:sz w:val="24"/>
        </w:rPr>
        <w:t>dan</w:t>
      </w:r>
      <w:r>
        <w:rPr>
          <w:color w:val="082A75"/>
          <w:spacing w:val="-2"/>
          <w:sz w:val="24"/>
        </w:rPr>
        <w:t xml:space="preserve"> </w:t>
      </w:r>
      <w:r>
        <w:rPr>
          <w:color w:val="082A75"/>
          <w:sz w:val="24"/>
        </w:rPr>
        <w:t>berat badan</w:t>
      </w:r>
      <w:r>
        <w:rPr>
          <w:color w:val="082A75"/>
          <w:spacing w:val="-1"/>
          <w:sz w:val="24"/>
        </w:rPr>
        <w:t xml:space="preserve"> </w:t>
      </w:r>
      <w:r>
        <w:rPr>
          <w:color w:val="082A75"/>
          <w:sz w:val="24"/>
        </w:rPr>
        <w:t>serta lingkar perut</w:t>
      </w:r>
    </w:p>
    <w:p w14:paraId="5A74D156" w14:textId="77777777" w:rsidR="00567AF2" w:rsidRDefault="00C53D23">
      <w:pPr>
        <w:pStyle w:val="ListParagraph"/>
        <w:numPr>
          <w:ilvl w:val="0"/>
          <w:numId w:val="12"/>
        </w:numPr>
        <w:tabs>
          <w:tab w:val="left" w:pos="2829"/>
          <w:tab w:val="left" w:pos="2830"/>
        </w:tabs>
        <w:spacing w:line="360" w:lineRule="auto"/>
        <w:ind w:right="913"/>
        <w:rPr>
          <w:sz w:val="24"/>
        </w:rPr>
      </w:pPr>
      <w:r>
        <w:rPr>
          <w:color w:val="082A75"/>
          <w:sz w:val="24"/>
        </w:rPr>
        <w:t>Deteksi</w:t>
      </w:r>
      <w:r>
        <w:rPr>
          <w:color w:val="082A75"/>
          <w:spacing w:val="23"/>
          <w:sz w:val="24"/>
        </w:rPr>
        <w:t xml:space="preserve"> </w:t>
      </w:r>
      <w:r>
        <w:rPr>
          <w:color w:val="082A75"/>
          <w:sz w:val="24"/>
        </w:rPr>
        <w:t>hipertensi</w:t>
      </w:r>
      <w:r>
        <w:rPr>
          <w:color w:val="082A75"/>
          <w:spacing w:val="23"/>
          <w:sz w:val="24"/>
        </w:rPr>
        <w:t xml:space="preserve"> </w:t>
      </w:r>
      <w:r>
        <w:rPr>
          <w:color w:val="082A75"/>
          <w:sz w:val="24"/>
        </w:rPr>
        <w:t>dengan</w:t>
      </w:r>
      <w:r>
        <w:rPr>
          <w:color w:val="082A75"/>
          <w:spacing w:val="22"/>
          <w:sz w:val="24"/>
        </w:rPr>
        <w:t xml:space="preserve"> </w:t>
      </w:r>
      <w:r>
        <w:rPr>
          <w:color w:val="082A75"/>
          <w:sz w:val="24"/>
        </w:rPr>
        <w:t>memeriksa</w:t>
      </w:r>
      <w:r>
        <w:rPr>
          <w:color w:val="082A75"/>
          <w:spacing w:val="22"/>
          <w:sz w:val="24"/>
        </w:rPr>
        <w:t xml:space="preserve"> </w:t>
      </w:r>
      <w:r>
        <w:rPr>
          <w:color w:val="082A75"/>
          <w:sz w:val="24"/>
        </w:rPr>
        <w:t>tekanan</w:t>
      </w:r>
      <w:r>
        <w:rPr>
          <w:color w:val="082A75"/>
          <w:spacing w:val="24"/>
          <w:sz w:val="24"/>
        </w:rPr>
        <w:t xml:space="preserve"> </w:t>
      </w:r>
      <w:r>
        <w:rPr>
          <w:color w:val="082A75"/>
          <w:sz w:val="24"/>
        </w:rPr>
        <w:t>darah</w:t>
      </w:r>
      <w:r>
        <w:rPr>
          <w:color w:val="082A75"/>
          <w:spacing w:val="23"/>
          <w:sz w:val="24"/>
        </w:rPr>
        <w:t xml:space="preserve"> </w:t>
      </w:r>
      <w:r>
        <w:rPr>
          <w:color w:val="082A75"/>
          <w:sz w:val="24"/>
        </w:rPr>
        <w:t>sebagai</w:t>
      </w:r>
      <w:r>
        <w:rPr>
          <w:color w:val="082A75"/>
          <w:spacing w:val="-64"/>
          <w:sz w:val="24"/>
        </w:rPr>
        <w:t xml:space="preserve"> </w:t>
      </w:r>
      <w:r>
        <w:rPr>
          <w:color w:val="082A75"/>
          <w:sz w:val="24"/>
        </w:rPr>
        <w:t>pencegahan</w:t>
      </w:r>
      <w:r>
        <w:rPr>
          <w:color w:val="082A75"/>
          <w:spacing w:val="-3"/>
          <w:sz w:val="24"/>
        </w:rPr>
        <w:t xml:space="preserve"> </w:t>
      </w:r>
      <w:r>
        <w:rPr>
          <w:color w:val="082A75"/>
          <w:sz w:val="24"/>
        </w:rPr>
        <w:t>primer</w:t>
      </w:r>
    </w:p>
    <w:p w14:paraId="4E8FAF2D" w14:textId="77777777" w:rsidR="00567AF2" w:rsidRDefault="00C53D23">
      <w:pPr>
        <w:pStyle w:val="ListParagraph"/>
        <w:numPr>
          <w:ilvl w:val="0"/>
          <w:numId w:val="12"/>
        </w:numPr>
        <w:tabs>
          <w:tab w:val="left" w:pos="2829"/>
          <w:tab w:val="left" w:pos="2830"/>
        </w:tabs>
        <w:spacing w:line="360" w:lineRule="auto"/>
        <w:ind w:right="914"/>
        <w:rPr>
          <w:sz w:val="24"/>
        </w:rPr>
      </w:pPr>
      <w:r>
        <w:rPr>
          <w:color w:val="082A75"/>
          <w:sz w:val="24"/>
        </w:rPr>
        <w:t>Deteksi</w:t>
      </w:r>
      <w:r>
        <w:rPr>
          <w:color w:val="082A75"/>
          <w:spacing w:val="56"/>
          <w:sz w:val="24"/>
        </w:rPr>
        <w:t xml:space="preserve"> </w:t>
      </w:r>
      <w:r>
        <w:rPr>
          <w:color w:val="082A75"/>
          <w:sz w:val="24"/>
        </w:rPr>
        <w:t>kemungkinan</w:t>
      </w:r>
      <w:r>
        <w:rPr>
          <w:color w:val="082A75"/>
          <w:spacing w:val="56"/>
          <w:sz w:val="24"/>
        </w:rPr>
        <w:t xml:space="preserve"> </w:t>
      </w:r>
      <w:r>
        <w:rPr>
          <w:color w:val="082A75"/>
          <w:sz w:val="24"/>
        </w:rPr>
        <w:t>diabetes</w:t>
      </w:r>
      <w:r>
        <w:rPr>
          <w:color w:val="082A75"/>
          <w:spacing w:val="54"/>
          <w:sz w:val="24"/>
        </w:rPr>
        <w:t xml:space="preserve"> </w:t>
      </w:r>
      <w:r>
        <w:rPr>
          <w:color w:val="082A75"/>
          <w:sz w:val="24"/>
        </w:rPr>
        <w:t>melitus</w:t>
      </w:r>
      <w:r>
        <w:rPr>
          <w:color w:val="082A75"/>
          <w:spacing w:val="55"/>
          <w:sz w:val="24"/>
        </w:rPr>
        <w:t xml:space="preserve"> </w:t>
      </w:r>
      <w:r>
        <w:rPr>
          <w:color w:val="082A75"/>
          <w:sz w:val="24"/>
        </w:rPr>
        <w:t>menggunakan</w:t>
      </w:r>
      <w:r>
        <w:rPr>
          <w:color w:val="082A75"/>
          <w:spacing w:val="55"/>
          <w:sz w:val="24"/>
        </w:rPr>
        <w:t xml:space="preserve"> </w:t>
      </w:r>
      <w:r>
        <w:rPr>
          <w:color w:val="082A75"/>
          <w:sz w:val="24"/>
        </w:rPr>
        <w:t>tes</w:t>
      </w:r>
      <w:r>
        <w:rPr>
          <w:color w:val="082A75"/>
          <w:spacing w:val="56"/>
          <w:sz w:val="24"/>
        </w:rPr>
        <w:t xml:space="preserve"> </w:t>
      </w:r>
      <w:r>
        <w:rPr>
          <w:color w:val="082A75"/>
          <w:sz w:val="24"/>
        </w:rPr>
        <w:t>cepat</w:t>
      </w:r>
      <w:r>
        <w:rPr>
          <w:color w:val="082A75"/>
          <w:spacing w:val="-63"/>
          <w:sz w:val="24"/>
        </w:rPr>
        <w:t xml:space="preserve"> </w:t>
      </w:r>
      <w:r>
        <w:rPr>
          <w:color w:val="082A75"/>
          <w:sz w:val="24"/>
        </w:rPr>
        <w:t>gula</w:t>
      </w:r>
      <w:r>
        <w:rPr>
          <w:color w:val="082A75"/>
          <w:spacing w:val="-1"/>
          <w:sz w:val="24"/>
        </w:rPr>
        <w:t xml:space="preserve"> </w:t>
      </w:r>
      <w:r>
        <w:rPr>
          <w:color w:val="082A75"/>
          <w:sz w:val="24"/>
        </w:rPr>
        <w:t>darah</w:t>
      </w:r>
    </w:p>
    <w:p w14:paraId="79403081" w14:textId="77777777" w:rsidR="00567AF2" w:rsidRDefault="00C53D23">
      <w:pPr>
        <w:pStyle w:val="ListParagraph"/>
        <w:numPr>
          <w:ilvl w:val="0"/>
          <w:numId w:val="12"/>
        </w:numPr>
        <w:tabs>
          <w:tab w:val="left" w:pos="2829"/>
          <w:tab w:val="left" w:pos="2830"/>
        </w:tabs>
        <w:rPr>
          <w:sz w:val="24"/>
        </w:rPr>
      </w:pPr>
      <w:r>
        <w:rPr>
          <w:color w:val="082A75"/>
          <w:sz w:val="24"/>
        </w:rPr>
        <w:t>Deteksi</w:t>
      </w:r>
      <w:r>
        <w:rPr>
          <w:color w:val="082A75"/>
          <w:spacing w:val="-3"/>
          <w:sz w:val="24"/>
        </w:rPr>
        <w:t xml:space="preserve"> </w:t>
      </w:r>
      <w:r>
        <w:rPr>
          <w:color w:val="082A75"/>
          <w:sz w:val="24"/>
        </w:rPr>
        <w:t>gangguan</w:t>
      </w:r>
      <w:r>
        <w:rPr>
          <w:color w:val="082A75"/>
          <w:spacing w:val="-4"/>
          <w:sz w:val="24"/>
        </w:rPr>
        <w:t xml:space="preserve"> </w:t>
      </w:r>
      <w:r>
        <w:rPr>
          <w:color w:val="082A75"/>
          <w:sz w:val="24"/>
        </w:rPr>
        <w:t>mental</w:t>
      </w:r>
      <w:r>
        <w:rPr>
          <w:color w:val="082A75"/>
          <w:spacing w:val="-3"/>
          <w:sz w:val="24"/>
        </w:rPr>
        <w:t xml:space="preserve"> </w:t>
      </w:r>
      <w:r>
        <w:rPr>
          <w:color w:val="082A75"/>
          <w:sz w:val="24"/>
        </w:rPr>
        <w:t>emosional</w:t>
      </w:r>
      <w:r>
        <w:rPr>
          <w:color w:val="082A75"/>
          <w:spacing w:val="-6"/>
          <w:sz w:val="24"/>
        </w:rPr>
        <w:t xml:space="preserve"> </w:t>
      </w:r>
      <w:r>
        <w:rPr>
          <w:color w:val="082A75"/>
          <w:sz w:val="24"/>
        </w:rPr>
        <w:t>dan</w:t>
      </w:r>
      <w:r>
        <w:rPr>
          <w:color w:val="082A75"/>
          <w:spacing w:val="-4"/>
          <w:sz w:val="24"/>
        </w:rPr>
        <w:t xml:space="preserve"> </w:t>
      </w:r>
      <w:r>
        <w:rPr>
          <w:color w:val="082A75"/>
          <w:sz w:val="24"/>
        </w:rPr>
        <w:t>perilaku</w:t>
      </w:r>
    </w:p>
    <w:p w14:paraId="2E91B8EE" w14:textId="77777777" w:rsidR="00567AF2" w:rsidRDefault="00C53D23">
      <w:pPr>
        <w:pStyle w:val="ListParagraph"/>
        <w:numPr>
          <w:ilvl w:val="0"/>
          <w:numId w:val="12"/>
        </w:numPr>
        <w:tabs>
          <w:tab w:val="left" w:pos="2829"/>
          <w:tab w:val="left" w:pos="2830"/>
        </w:tabs>
        <w:spacing w:before="137"/>
        <w:rPr>
          <w:sz w:val="24"/>
        </w:rPr>
      </w:pPr>
      <w:r>
        <w:rPr>
          <w:color w:val="082A75"/>
          <w:sz w:val="24"/>
        </w:rPr>
        <w:t>Pemeriksaan</w:t>
      </w:r>
      <w:r>
        <w:rPr>
          <w:color w:val="082A75"/>
          <w:spacing w:val="-6"/>
          <w:sz w:val="24"/>
        </w:rPr>
        <w:t xml:space="preserve"> </w:t>
      </w:r>
      <w:r>
        <w:rPr>
          <w:color w:val="082A75"/>
          <w:sz w:val="24"/>
        </w:rPr>
        <w:t>ketajaman</w:t>
      </w:r>
      <w:r>
        <w:rPr>
          <w:color w:val="082A75"/>
          <w:spacing w:val="-5"/>
          <w:sz w:val="24"/>
        </w:rPr>
        <w:t xml:space="preserve"> </w:t>
      </w:r>
      <w:r>
        <w:rPr>
          <w:color w:val="082A75"/>
          <w:sz w:val="24"/>
        </w:rPr>
        <w:t>penglihatan</w:t>
      </w:r>
    </w:p>
    <w:p w14:paraId="277043E0" w14:textId="77777777" w:rsidR="00567AF2" w:rsidRDefault="00C53D23">
      <w:pPr>
        <w:pStyle w:val="ListParagraph"/>
        <w:numPr>
          <w:ilvl w:val="0"/>
          <w:numId w:val="12"/>
        </w:numPr>
        <w:tabs>
          <w:tab w:val="left" w:pos="2829"/>
          <w:tab w:val="left" w:pos="2830"/>
        </w:tabs>
        <w:spacing w:before="139"/>
        <w:rPr>
          <w:sz w:val="24"/>
        </w:rPr>
      </w:pPr>
      <w:r>
        <w:rPr>
          <w:color w:val="082A75"/>
          <w:sz w:val="24"/>
        </w:rPr>
        <w:t>Pemeriksaan</w:t>
      </w:r>
      <w:r>
        <w:rPr>
          <w:color w:val="082A75"/>
          <w:spacing w:val="-7"/>
          <w:sz w:val="24"/>
        </w:rPr>
        <w:t xml:space="preserve"> </w:t>
      </w:r>
      <w:r>
        <w:rPr>
          <w:color w:val="082A75"/>
          <w:sz w:val="24"/>
        </w:rPr>
        <w:t>ketajaman</w:t>
      </w:r>
      <w:r>
        <w:rPr>
          <w:color w:val="082A75"/>
          <w:spacing w:val="-4"/>
          <w:sz w:val="24"/>
        </w:rPr>
        <w:t xml:space="preserve"> </w:t>
      </w:r>
      <w:r>
        <w:rPr>
          <w:color w:val="082A75"/>
          <w:sz w:val="24"/>
        </w:rPr>
        <w:t>pendengaran</w:t>
      </w:r>
    </w:p>
    <w:p w14:paraId="18E8B1CF" w14:textId="77777777" w:rsidR="00567AF2" w:rsidRDefault="00C53D23">
      <w:pPr>
        <w:pStyle w:val="ListParagraph"/>
        <w:numPr>
          <w:ilvl w:val="0"/>
          <w:numId w:val="12"/>
        </w:numPr>
        <w:tabs>
          <w:tab w:val="left" w:pos="2829"/>
          <w:tab w:val="left" w:pos="2830"/>
        </w:tabs>
        <w:spacing w:before="137" w:line="360" w:lineRule="auto"/>
        <w:ind w:right="915"/>
        <w:rPr>
          <w:sz w:val="24"/>
        </w:rPr>
      </w:pPr>
      <w:r>
        <w:rPr>
          <w:color w:val="082A75"/>
          <w:sz w:val="24"/>
        </w:rPr>
        <w:t>Deteksi dini</w:t>
      </w:r>
      <w:r>
        <w:rPr>
          <w:color w:val="082A75"/>
          <w:spacing w:val="1"/>
          <w:sz w:val="24"/>
        </w:rPr>
        <w:t xml:space="preserve"> </w:t>
      </w:r>
      <w:r>
        <w:rPr>
          <w:color w:val="082A75"/>
          <w:sz w:val="24"/>
        </w:rPr>
        <w:t>kanker</w:t>
      </w:r>
      <w:r>
        <w:rPr>
          <w:color w:val="082A75"/>
          <w:spacing w:val="1"/>
          <w:sz w:val="24"/>
        </w:rPr>
        <w:t xml:space="preserve"> </w:t>
      </w:r>
      <w:r>
        <w:rPr>
          <w:color w:val="082A75"/>
          <w:sz w:val="24"/>
        </w:rPr>
        <w:t>dilakukan</w:t>
      </w:r>
      <w:r>
        <w:rPr>
          <w:color w:val="082A75"/>
          <w:spacing w:val="1"/>
          <w:sz w:val="24"/>
        </w:rPr>
        <w:t xml:space="preserve"> </w:t>
      </w:r>
      <w:r>
        <w:rPr>
          <w:color w:val="082A75"/>
          <w:sz w:val="24"/>
        </w:rPr>
        <w:t>melalui</w:t>
      </w:r>
      <w:r>
        <w:rPr>
          <w:color w:val="082A75"/>
          <w:spacing w:val="1"/>
          <w:sz w:val="24"/>
        </w:rPr>
        <w:t xml:space="preserve"> </w:t>
      </w:r>
      <w:r>
        <w:rPr>
          <w:color w:val="082A75"/>
          <w:sz w:val="24"/>
        </w:rPr>
        <w:t>pemeriksaan</w:t>
      </w:r>
      <w:r>
        <w:rPr>
          <w:color w:val="082A75"/>
          <w:spacing w:val="1"/>
          <w:sz w:val="24"/>
        </w:rPr>
        <w:t xml:space="preserve"> </w:t>
      </w:r>
      <w:r>
        <w:rPr>
          <w:color w:val="082A75"/>
          <w:sz w:val="24"/>
        </w:rPr>
        <w:t>payudara</w:t>
      </w:r>
      <w:r>
        <w:rPr>
          <w:color w:val="082A75"/>
          <w:spacing w:val="1"/>
          <w:sz w:val="24"/>
        </w:rPr>
        <w:t xml:space="preserve"> </w:t>
      </w:r>
      <w:r>
        <w:rPr>
          <w:color w:val="082A75"/>
          <w:sz w:val="24"/>
        </w:rPr>
        <w:t>klinis</w:t>
      </w:r>
      <w:r>
        <w:rPr>
          <w:color w:val="082A75"/>
          <w:spacing w:val="-63"/>
          <w:sz w:val="24"/>
        </w:rPr>
        <w:t xml:space="preserve"> </w:t>
      </w:r>
      <w:r>
        <w:rPr>
          <w:color w:val="082A75"/>
          <w:sz w:val="24"/>
        </w:rPr>
        <w:t>dan</w:t>
      </w:r>
      <w:r>
        <w:rPr>
          <w:color w:val="082A75"/>
          <w:spacing w:val="-3"/>
          <w:sz w:val="24"/>
        </w:rPr>
        <w:t xml:space="preserve"> </w:t>
      </w:r>
      <w:r>
        <w:rPr>
          <w:color w:val="082A75"/>
          <w:sz w:val="24"/>
        </w:rPr>
        <w:t>pemeriksaan</w:t>
      </w:r>
      <w:r>
        <w:rPr>
          <w:color w:val="082A75"/>
          <w:spacing w:val="-1"/>
          <w:sz w:val="24"/>
        </w:rPr>
        <w:t xml:space="preserve"> </w:t>
      </w:r>
      <w:r>
        <w:rPr>
          <w:color w:val="082A75"/>
          <w:sz w:val="24"/>
        </w:rPr>
        <w:t>IVA</w:t>
      </w:r>
      <w:r>
        <w:rPr>
          <w:color w:val="082A75"/>
          <w:spacing w:val="-3"/>
          <w:sz w:val="24"/>
        </w:rPr>
        <w:t xml:space="preserve"> </w:t>
      </w:r>
      <w:r>
        <w:rPr>
          <w:color w:val="082A75"/>
          <w:sz w:val="24"/>
        </w:rPr>
        <w:t>khusus</w:t>
      </w:r>
      <w:r>
        <w:rPr>
          <w:color w:val="082A75"/>
          <w:spacing w:val="63"/>
          <w:sz w:val="24"/>
        </w:rPr>
        <w:t xml:space="preserve"> </w:t>
      </w:r>
      <w:r>
        <w:rPr>
          <w:color w:val="082A75"/>
          <w:sz w:val="24"/>
        </w:rPr>
        <w:t>untuk</w:t>
      </w:r>
      <w:r>
        <w:rPr>
          <w:color w:val="082A75"/>
          <w:spacing w:val="-1"/>
          <w:sz w:val="24"/>
        </w:rPr>
        <w:t xml:space="preserve"> </w:t>
      </w:r>
      <w:r>
        <w:rPr>
          <w:color w:val="082A75"/>
          <w:sz w:val="24"/>
        </w:rPr>
        <w:t>wanita</w:t>
      </w:r>
      <w:r>
        <w:rPr>
          <w:color w:val="082A75"/>
          <w:spacing w:val="-3"/>
          <w:sz w:val="24"/>
        </w:rPr>
        <w:t xml:space="preserve"> </w:t>
      </w:r>
      <w:r>
        <w:rPr>
          <w:color w:val="082A75"/>
          <w:sz w:val="24"/>
        </w:rPr>
        <w:t>usia</w:t>
      </w:r>
      <w:r>
        <w:rPr>
          <w:color w:val="082A75"/>
          <w:spacing w:val="-1"/>
          <w:sz w:val="24"/>
        </w:rPr>
        <w:t xml:space="preserve"> </w:t>
      </w:r>
      <w:r>
        <w:rPr>
          <w:color w:val="082A75"/>
          <w:sz w:val="24"/>
        </w:rPr>
        <w:t>30-59 tahun.</w:t>
      </w:r>
    </w:p>
    <w:p w14:paraId="31FA05FA" w14:textId="77777777" w:rsidR="00567AF2" w:rsidRDefault="00567AF2">
      <w:pPr>
        <w:spacing w:line="360" w:lineRule="auto"/>
        <w:rPr>
          <w:sz w:val="24"/>
        </w:rPr>
        <w:sectPr w:rsidR="00567AF2" w:rsidSect="00AC0FBF">
          <w:pgSz w:w="12250" w:h="18730"/>
          <w:pgMar w:top="1780" w:right="700" w:bottom="1100" w:left="720" w:header="0" w:footer="915" w:gutter="0"/>
          <w:cols w:space="720"/>
        </w:sectPr>
      </w:pPr>
    </w:p>
    <w:p w14:paraId="5FC40F00" w14:textId="09E09E04" w:rsidR="00567AF2" w:rsidRDefault="00C53D23">
      <w:pPr>
        <w:pStyle w:val="BodyText"/>
        <w:spacing w:before="81" w:line="360" w:lineRule="auto"/>
        <w:ind w:left="2273" w:right="907" w:firstLine="720"/>
        <w:jc w:val="both"/>
      </w:pPr>
      <w:r>
        <w:rPr>
          <w:color w:val="082A75"/>
        </w:rPr>
        <w:lastRenderedPageBreak/>
        <w:t xml:space="preserve">Di </w:t>
      </w:r>
      <w:r w:rsidR="002A018E">
        <w:rPr>
          <w:color w:val="082A75"/>
        </w:rPr>
        <w:t>Puskesmas Jumapolo</w:t>
      </w:r>
      <w:r>
        <w:rPr>
          <w:color w:val="082A75"/>
        </w:rPr>
        <w:t xml:space="preserve"> pada Tahun 2021, sasaran jumlah</w:t>
      </w:r>
      <w:r>
        <w:rPr>
          <w:color w:val="082A75"/>
          <w:spacing w:val="1"/>
        </w:rPr>
        <w:t xml:space="preserve"> </w:t>
      </w:r>
      <w:r>
        <w:rPr>
          <w:color w:val="082A75"/>
        </w:rPr>
        <w:t>usia</w:t>
      </w:r>
      <w:r>
        <w:rPr>
          <w:color w:val="082A75"/>
          <w:spacing w:val="1"/>
        </w:rPr>
        <w:t xml:space="preserve"> </w:t>
      </w:r>
      <w:r>
        <w:rPr>
          <w:color w:val="082A75"/>
        </w:rPr>
        <w:t>produktif</w:t>
      </w:r>
      <w:r>
        <w:rPr>
          <w:color w:val="082A75"/>
          <w:spacing w:val="1"/>
        </w:rPr>
        <w:t xml:space="preserve"> </w:t>
      </w:r>
      <w:r>
        <w:rPr>
          <w:color w:val="082A75"/>
        </w:rPr>
        <w:t>sebanyak</w:t>
      </w:r>
      <w:r>
        <w:rPr>
          <w:color w:val="082A75"/>
          <w:spacing w:val="1"/>
        </w:rPr>
        <w:t xml:space="preserve"> </w:t>
      </w:r>
      <w:r>
        <w:rPr>
          <w:color w:val="082A75"/>
        </w:rPr>
        <w:t>383.015</w:t>
      </w:r>
      <w:r>
        <w:rPr>
          <w:color w:val="082A75"/>
          <w:spacing w:val="1"/>
        </w:rPr>
        <w:t xml:space="preserve"> </w:t>
      </w:r>
      <w:r>
        <w:rPr>
          <w:color w:val="082A75"/>
        </w:rPr>
        <w:t>orang</w:t>
      </w:r>
      <w:r>
        <w:rPr>
          <w:color w:val="082A75"/>
          <w:spacing w:val="1"/>
        </w:rPr>
        <w:t xml:space="preserve"> </w:t>
      </w:r>
      <w:r>
        <w:rPr>
          <w:color w:val="082A75"/>
        </w:rPr>
        <w:t>dan</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
        </w:rPr>
        <w:t xml:space="preserve"> </w:t>
      </w:r>
      <w:r>
        <w:rPr>
          <w:color w:val="082A75"/>
        </w:rPr>
        <w:t>pelayanan skrining kesehatan sesuai standar sebanyak 406.254 orang</w:t>
      </w:r>
      <w:r>
        <w:rPr>
          <w:color w:val="082A75"/>
          <w:spacing w:val="1"/>
        </w:rPr>
        <w:t xml:space="preserve"> </w:t>
      </w:r>
      <w:r>
        <w:rPr>
          <w:color w:val="082A75"/>
        </w:rPr>
        <w:t>(106,1%).</w:t>
      </w:r>
    </w:p>
    <w:p w14:paraId="7F806244" w14:textId="77777777" w:rsidR="00567AF2" w:rsidRDefault="00567AF2">
      <w:pPr>
        <w:pStyle w:val="BodyText"/>
        <w:spacing w:before="11"/>
        <w:rPr>
          <w:sz w:val="35"/>
        </w:rPr>
      </w:pPr>
    </w:p>
    <w:p w14:paraId="7B46C0C9" w14:textId="77777777" w:rsidR="00567AF2" w:rsidRDefault="00C53D23">
      <w:pPr>
        <w:pStyle w:val="Heading5"/>
        <w:numPr>
          <w:ilvl w:val="0"/>
          <w:numId w:val="13"/>
        </w:numPr>
        <w:tabs>
          <w:tab w:val="left" w:pos="2274"/>
        </w:tabs>
        <w:ind w:hanging="361"/>
      </w:pPr>
      <w:r>
        <w:rPr>
          <w:color w:val="082A75"/>
        </w:rPr>
        <w:t>Pelayanan</w:t>
      </w:r>
      <w:r>
        <w:rPr>
          <w:color w:val="082A75"/>
          <w:spacing w:val="-3"/>
        </w:rPr>
        <w:t xml:space="preserve"> </w:t>
      </w:r>
      <w:r>
        <w:rPr>
          <w:color w:val="082A75"/>
        </w:rPr>
        <w:t>Kesehatan</w:t>
      </w:r>
      <w:r>
        <w:rPr>
          <w:color w:val="082A75"/>
          <w:spacing w:val="-3"/>
        </w:rPr>
        <w:t xml:space="preserve"> </w:t>
      </w:r>
      <w:r>
        <w:rPr>
          <w:color w:val="082A75"/>
        </w:rPr>
        <w:t>Lanjut</w:t>
      </w:r>
      <w:r>
        <w:rPr>
          <w:color w:val="082A75"/>
          <w:spacing w:val="-4"/>
        </w:rPr>
        <w:t xml:space="preserve"> </w:t>
      </w:r>
      <w:r>
        <w:rPr>
          <w:color w:val="082A75"/>
        </w:rPr>
        <w:t>Usia</w:t>
      </w:r>
    </w:p>
    <w:p w14:paraId="645EE969" w14:textId="77777777" w:rsidR="00567AF2" w:rsidRDefault="00C53D23">
      <w:pPr>
        <w:pStyle w:val="BodyText"/>
        <w:spacing w:before="139" w:line="360" w:lineRule="auto"/>
        <w:ind w:left="2273" w:right="908" w:firstLine="720"/>
        <w:jc w:val="both"/>
      </w:pPr>
      <w:r>
        <w:rPr>
          <w:color w:val="082A75"/>
        </w:rPr>
        <w:t>Pelayanan</w:t>
      </w:r>
      <w:r>
        <w:rPr>
          <w:color w:val="082A75"/>
          <w:spacing w:val="1"/>
        </w:rPr>
        <w:t xml:space="preserve"> </w:t>
      </w:r>
      <w:r>
        <w:rPr>
          <w:color w:val="082A75"/>
        </w:rPr>
        <w:t>kesehatan</w:t>
      </w:r>
      <w:r>
        <w:rPr>
          <w:color w:val="082A75"/>
          <w:spacing w:val="1"/>
        </w:rPr>
        <w:t xml:space="preserve"> </w:t>
      </w:r>
      <w:r>
        <w:rPr>
          <w:color w:val="082A75"/>
        </w:rPr>
        <w:t>pra</w:t>
      </w:r>
      <w:r>
        <w:rPr>
          <w:color w:val="082A75"/>
          <w:spacing w:val="1"/>
        </w:rPr>
        <w:t xml:space="preserve"> </w:t>
      </w:r>
      <w:r>
        <w:rPr>
          <w:color w:val="082A75"/>
        </w:rPr>
        <w:t>usia</w:t>
      </w:r>
      <w:r>
        <w:rPr>
          <w:color w:val="082A75"/>
          <w:spacing w:val="1"/>
        </w:rPr>
        <w:t xml:space="preserve"> </w:t>
      </w:r>
      <w:r>
        <w:rPr>
          <w:color w:val="082A75"/>
        </w:rPr>
        <w:t>lanjut</w:t>
      </w:r>
      <w:r>
        <w:rPr>
          <w:color w:val="082A75"/>
          <w:spacing w:val="1"/>
        </w:rPr>
        <w:t xml:space="preserve"> </w:t>
      </w:r>
      <w:r>
        <w:rPr>
          <w:color w:val="082A75"/>
        </w:rPr>
        <w:t>dan</w:t>
      </w:r>
      <w:r>
        <w:rPr>
          <w:color w:val="082A75"/>
          <w:spacing w:val="1"/>
        </w:rPr>
        <w:t xml:space="preserve"> </w:t>
      </w:r>
      <w:r>
        <w:rPr>
          <w:color w:val="082A75"/>
        </w:rPr>
        <w:t>usia</w:t>
      </w:r>
      <w:r>
        <w:rPr>
          <w:color w:val="082A75"/>
          <w:spacing w:val="1"/>
        </w:rPr>
        <w:t xml:space="preserve"> </w:t>
      </w:r>
      <w:r>
        <w:rPr>
          <w:color w:val="082A75"/>
        </w:rPr>
        <w:t>lanjut</w:t>
      </w:r>
      <w:r>
        <w:rPr>
          <w:color w:val="082A75"/>
          <w:spacing w:val="1"/>
        </w:rPr>
        <w:t xml:space="preserve"> </w:t>
      </w:r>
      <w:r>
        <w:rPr>
          <w:color w:val="082A75"/>
        </w:rPr>
        <w:t>yang</w:t>
      </w:r>
      <w:r>
        <w:rPr>
          <w:color w:val="082A75"/>
          <w:spacing w:val="1"/>
        </w:rPr>
        <w:t xml:space="preserve"> </w:t>
      </w:r>
      <w:r>
        <w:rPr>
          <w:color w:val="082A75"/>
          <w:spacing w:val="-1"/>
        </w:rPr>
        <w:t>dimaksudkan</w:t>
      </w:r>
      <w:r>
        <w:rPr>
          <w:color w:val="082A75"/>
          <w:spacing w:val="-16"/>
        </w:rPr>
        <w:t xml:space="preserve"> </w:t>
      </w:r>
      <w:r>
        <w:rPr>
          <w:color w:val="082A75"/>
          <w:spacing w:val="-1"/>
        </w:rPr>
        <w:t>adalah</w:t>
      </w:r>
      <w:r>
        <w:rPr>
          <w:color w:val="082A75"/>
          <w:spacing w:val="-16"/>
        </w:rPr>
        <w:t xml:space="preserve"> </w:t>
      </w:r>
      <w:r>
        <w:rPr>
          <w:color w:val="082A75"/>
          <w:spacing w:val="-1"/>
        </w:rPr>
        <w:t>penduduk</w:t>
      </w:r>
      <w:r>
        <w:rPr>
          <w:color w:val="082A75"/>
          <w:spacing w:val="-17"/>
        </w:rPr>
        <w:t xml:space="preserve"> </w:t>
      </w:r>
      <w:r>
        <w:rPr>
          <w:color w:val="082A75"/>
          <w:spacing w:val="-1"/>
        </w:rPr>
        <w:t>usia</w:t>
      </w:r>
      <w:r>
        <w:rPr>
          <w:color w:val="082A75"/>
          <w:spacing w:val="-16"/>
        </w:rPr>
        <w:t xml:space="preserve"> </w:t>
      </w:r>
      <w:r>
        <w:rPr>
          <w:color w:val="082A75"/>
          <w:spacing w:val="-1"/>
        </w:rPr>
        <w:t>45</w:t>
      </w:r>
      <w:r>
        <w:rPr>
          <w:color w:val="082A75"/>
          <w:spacing w:val="-15"/>
        </w:rPr>
        <w:t xml:space="preserve"> </w:t>
      </w:r>
      <w:r>
        <w:rPr>
          <w:color w:val="082A75"/>
        </w:rPr>
        <w:t>tahun</w:t>
      </w:r>
      <w:r>
        <w:rPr>
          <w:color w:val="082A75"/>
          <w:spacing w:val="-16"/>
        </w:rPr>
        <w:t xml:space="preserve"> </w:t>
      </w:r>
      <w:r>
        <w:rPr>
          <w:color w:val="082A75"/>
        </w:rPr>
        <w:t>ke</w:t>
      </w:r>
      <w:r>
        <w:rPr>
          <w:color w:val="082A75"/>
          <w:spacing w:val="-16"/>
        </w:rPr>
        <w:t xml:space="preserve"> </w:t>
      </w:r>
      <w:r>
        <w:rPr>
          <w:color w:val="082A75"/>
        </w:rPr>
        <w:t>atas</w:t>
      </w:r>
      <w:r>
        <w:rPr>
          <w:color w:val="082A75"/>
          <w:spacing w:val="-17"/>
        </w:rPr>
        <w:t xml:space="preserve"> </w:t>
      </w:r>
      <w:r>
        <w:rPr>
          <w:color w:val="082A75"/>
        </w:rPr>
        <w:t>yang</w:t>
      </w:r>
      <w:r>
        <w:rPr>
          <w:color w:val="082A75"/>
          <w:spacing w:val="-18"/>
        </w:rPr>
        <w:t xml:space="preserve"> </w:t>
      </w:r>
      <w:r>
        <w:rPr>
          <w:color w:val="082A75"/>
        </w:rPr>
        <w:t>mendapatkan</w:t>
      </w:r>
      <w:r>
        <w:rPr>
          <w:color w:val="082A75"/>
          <w:spacing w:val="-64"/>
        </w:rPr>
        <w:t xml:space="preserve"> </w:t>
      </w:r>
      <w:r>
        <w:rPr>
          <w:color w:val="082A75"/>
        </w:rPr>
        <w:t>pelayanan kesehatan sesuai dengan standar oleh tenaga kesehatan,</w:t>
      </w:r>
      <w:r>
        <w:rPr>
          <w:color w:val="082A75"/>
          <w:spacing w:val="1"/>
        </w:rPr>
        <w:t xml:space="preserve"> </w:t>
      </w:r>
      <w:r>
        <w:rPr>
          <w:color w:val="082A75"/>
        </w:rPr>
        <w:t>baik di Puskesmas maupun di Posyandu/Kelompok Usia Lanjut. Yang</w:t>
      </w:r>
      <w:r>
        <w:rPr>
          <w:color w:val="082A75"/>
          <w:spacing w:val="1"/>
        </w:rPr>
        <w:t xml:space="preserve"> </w:t>
      </w:r>
      <w:r>
        <w:rPr>
          <w:color w:val="082A75"/>
        </w:rPr>
        <w:t>termasuk</w:t>
      </w:r>
      <w:r>
        <w:rPr>
          <w:color w:val="082A75"/>
          <w:spacing w:val="-8"/>
        </w:rPr>
        <w:t xml:space="preserve"> </w:t>
      </w:r>
      <w:r>
        <w:rPr>
          <w:color w:val="082A75"/>
        </w:rPr>
        <w:t>dalam</w:t>
      </w:r>
      <w:r>
        <w:rPr>
          <w:color w:val="082A75"/>
          <w:spacing w:val="-4"/>
        </w:rPr>
        <w:t xml:space="preserve"> </w:t>
      </w:r>
      <w:r>
        <w:rPr>
          <w:color w:val="082A75"/>
        </w:rPr>
        <w:t>kelompok</w:t>
      </w:r>
      <w:r>
        <w:rPr>
          <w:color w:val="082A75"/>
          <w:spacing w:val="-8"/>
        </w:rPr>
        <w:t xml:space="preserve"> </w:t>
      </w:r>
      <w:r>
        <w:rPr>
          <w:color w:val="082A75"/>
        </w:rPr>
        <w:t>pra</w:t>
      </w:r>
      <w:r>
        <w:rPr>
          <w:color w:val="082A75"/>
          <w:spacing w:val="-5"/>
        </w:rPr>
        <w:t xml:space="preserve"> </w:t>
      </w:r>
      <w:r>
        <w:rPr>
          <w:color w:val="082A75"/>
        </w:rPr>
        <w:t>usia</w:t>
      </w:r>
      <w:r>
        <w:rPr>
          <w:color w:val="082A75"/>
          <w:spacing w:val="-5"/>
        </w:rPr>
        <w:t xml:space="preserve"> </w:t>
      </w:r>
      <w:r>
        <w:rPr>
          <w:color w:val="082A75"/>
        </w:rPr>
        <w:t>lanjut</w:t>
      </w:r>
      <w:r>
        <w:rPr>
          <w:color w:val="082A75"/>
          <w:spacing w:val="-7"/>
        </w:rPr>
        <w:t xml:space="preserve"> </w:t>
      </w:r>
      <w:r>
        <w:rPr>
          <w:color w:val="082A75"/>
        </w:rPr>
        <w:t>adalah</w:t>
      </w:r>
      <w:r>
        <w:rPr>
          <w:color w:val="082A75"/>
          <w:spacing w:val="-4"/>
        </w:rPr>
        <w:t xml:space="preserve"> </w:t>
      </w:r>
      <w:r>
        <w:rPr>
          <w:color w:val="082A75"/>
        </w:rPr>
        <w:t>kelompok</w:t>
      </w:r>
      <w:r>
        <w:rPr>
          <w:color w:val="082A75"/>
          <w:spacing w:val="-8"/>
        </w:rPr>
        <w:t xml:space="preserve"> </w:t>
      </w:r>
      <w:r>
        <w:rPr>
          <w:color w:val="082A75"/>
        </w:rPr>
        <w:t>umur</w:t>
      </w:r>
      <w:r>
        <w:rPr>
          <w:color w:val="082A75"/>
          <w:spacing w:val="-6"/>
        </w:rPr>
        <w:t xml:space="preserve"> </w:t>
      </w:r>
      <w:r>
        <w:rPr>
          <w:color w:val="082A75"/>
        </w:rPr>
        <w:t>45</w:t>
      </w:r>
      <w:r>
        <w:rPr>
          <w:color w:val="082A75"/>
          <w:spacing w:val="-3"/>
        </w:rPr>
        <w:t xml:space="preserve"> </w:t>
      </w:r>
      <w:r>
        <w:rPr>
          <w:color w:val="082A75"/>
        </w:rPr>
        <w:t>-</w:t>
      </w:r>
      <w:r>
        <w:rPr>
          <w:color w:val="082A75"/>
          <w:spacing w:val="-6"/>
        </w:rPr>
        <w:t xml:space="preserve"> </w:t>
      </w:r>
      <w:r>
        <w:rPr>
          <w:color w:val="082A75"/>
        </w:rPr>
        <w:t>59</w:t>
      </w:r>
      <w:r>
        <w:rPr>
          <w:color w:val="082A75"/>
          <w:spacing w:val="-64"/>
        </w:rPr>
        <w:t xml:space="preserve"> </w:t>
      </w:r>
      <w:r>
        <w:rPr>
          <w:color w:val="082A75"/>
        </w:rPr>
        <w:t>tahun, sedangkan usia lanjut adalah kelompok umur lebih atau sama</w:t>
      </w:r>
      <w:r>
        <w:rPr>
          <w:color w:val="082A75"/>
          <w:spacing w:val="1"/>
        </w:rPr>
        <w:t xml:space="preserve"> </w:t>
      </w:r>
      <w:r>
        <w:rPr>
          <w:color w:val="082A75"/>
        </w:rPr>
        <w:t>dengan</w:t>
      </w:r>
      <w:r>
        <w:rPr>
          <w:color w:val="082A75"/>
          <w:spacing w:val="-3"/>
        </w:rPr>
        <w:t xml:space="preserve"> </w:t>
      </w:r>
      <w:r>
        <w:rPr>
          <w:color w:val="082A75"/>
        </w:rPr>
        <w:t>60</w:t>
      </w:r>
      <w:r>
        <w:rPr>
          <w:color w:val="082A75"/>
          <w:spacing w:val="-2"/>
        </w:rPr>
        <w:t xml:space="preserve"> </w:t>
      </w:r>
      <w:r>
        <w:rPr>
          <w:color w:val="082A75"/>
        </w:rPr>
        <w:t>tahun.</w:t>
      </w:r>
    </w:p>
    <w:p w14:paraId="282D4DDE" w14:textId="23E23C18" w:rsidR="00567AF2" w:rsidRDefault="00C53D23">
      <w:pPr>
        <w:pStyle w:val="BodyText"/>
        <w:spacing w:line="360" w:lineRule="auto"/>
        <w:ind w:left="2273" w:right="907" w:firstLine="720"/>
        <w:jc w:val="both"/>
      </w:pPr>
      <w:r>
        <w:rPr>
          <w:color w:val="082A75"/>
        </w:rPr>
        <w:t xml:space="preserve">Jumlah usia lanjut di </w:t>
      </w:r>
      <w:r w:rsidR="002A018E">
        <w:rPr>
          <w:color w:val="082A75"/>
        </w:rPr>
        <w:t>Puskesmas Jumapolo</w:t>
      </w:r>
      <w:r>
        <w:rPr>
          <w:color w:val="082A75"/>
        </w:rPr>
        <w:t xml:space="preserve"> pada Tahun 2021</w:t>
      </w:r>
      <w:r>
        <w:rPr>
          <w:color w:val="082A75"/>
          <w:spacing w:val="1"/>
        </w:rPr>
        <w:t xml:space="preserve"> </w:t>
      </w:r>
      <w:r>
        <w:rPr>
          <w:color w:val="082A75"/>
        </w:rPr>
        <w:t>sebesar</w:t>
      </w:r>
      <w:r>
        <w:rPr>
          <w:color w:val="082A75"/>
          <w:spacing w:val="1"/>
        </w:rPr>
        <w:t xml:space="preserve"> </w:t>
      </w:r>
      <w:r>
        <w:rPr>
          <w:color w:val="082A75"/>
        </w:rPr>
        <w:t>133.579</w:t>
      </w:r>
      <w:r>
        <w:rPr>
          <w:color w:val="082A75"/>
          <w:spacing w:val="1"/>
        </w:rPr>
        <w:t xml:space="preserve"> </w:t>
      </w:r>
      <w:r>
        <w:rPr>
          <w:color w:val="082A75"/>
        </w:rPr>
        <w:t>orang</w:t>
      </w:r>
      <w:r>
        <w:rPr>
          <w:color w:val="082A75"/>
          <w:spacing w:val="1"/>
        </w:rPr>
        <w:t xml:space="preserve"> </w:t>
      </w:r>
      <w:r>
        <w:rPr>
          <w:color w:val="082A75"/>
        </w:rPr>
        <w:t>dan</w:t>
      </w:r>
      <w:r>
        <w:rPr>
          <w:color w:val="082A75"/>
          <w:spacing w:val="1"/>
        </w:rPr>
        <w:t xml:space="preserve"> </w:t>
      </w:r>
      <w:r>
        <w:rPr>
          <w:color w:val="082A75"/>
        </w:rPr>
        <w:t>yang</w:t>
      </w:r>
      <w:r>
        <w:rPr>
          <w:color w:val="082A75"/>
          <w:spacing w:val="1"/>
        </w:rPr>
        <w:t xml:space="preserve"> </w:t>
      </w:r>
      <w:r>
        <w:rPr>
          <w:color w:val="082A75"/>
        </w:rPr>
        <w:t>mendapatkan</w:t>
      </w:r>
      <w:r>
        <w:rPr>
          <w:color w:val="082A75"/>
          <w:spacing w:val="1"/>
        </w:rPr>
        <w:t xml:space="preserve"> </w:t>
      </w:r>
      <w:r>
        <w:rPr>
          <w:color w:val="082A75"/>
        </w:rPr>
        <w:t>skrining</w:t>
      </w:r>
      <w:r>
        <w:rPr>
          <w:color w:val="082A75"/>
          <w:spacing w:val="1"/>
        </w:rPr>
        <w:t xml:space="preserve"> </w:t>
      </w:r>
      <w:r>
        <w:rPr>
          <w:color w:val="082A75"/>
        </w:rPr>
        <w:t>kesehatan</w:t>
      </w:r>
      <w:r>
        <w:rPr>
          <w:color w:val="082A75"/>
          <w:spacing w:val="1"/>
        </w:rPr>
        <w:t xml:space="preserve"> </w:t>
      </w:r>
      <w:r>
        <w:rPr>
          <w:color w:val="082A75"/>
        </w:rPr>
        <w:t>sesuai</w:t>
      </w:r>
      <w:r>
        <w:rPr>
          <w:color w:val="082A75"/>
          <w:spacing w:val="1"/>
        </w:rPr>
        <w:t xml:space="preserve"> </w:t>
      </w:r>
      <w:r>
        <w:rPr>
          <w:color w:val="082A75"/>
        </w:rPr>
        <w:t>standar</w:t>
      </w:r>
      <w:r>
        <w:rPr>
          <w:color w:val="082A75"/>
          <w:spacing w:val="1"/>
        </w:rPr>
        <w:t xml:space="preserve"> </w:t>
      </w:r>
      <w:r>
        <w:rPr>
          <w:color w:val="082A75"/>
        </w:rPr>
        <w:t>sebanyak</w:t>
      </w:r>
      <w:r>
        <w:rPr>
          <w:color w:val="082A75"/>
          <w:spacing w:val="1"/>
        </w:rPr>
        <w:t xml:space="preserve"> </w:t>
      </w:r>
      <w:r>
        <w:rPr>
          <w:color w:val="082A75"/>
        </w:rPr>
        <w:t>128.851</w:t>
      </w:r>
      <w:r>
        <w:rPr>
          <w:color w:val="082A75"/>
          <w:spacing w:val="1"/>
        </w:rPr>
        <w:t xml:space="preserve"> </w:t>
      </w:r>
      <w:r>
        <w:rPr>
          <w:color w:val="082A75"/>
        </w:rPr>
        <w:t>(96,5%).</w:t>
      </w:r>
      <w:r>
        <w:rPr>
          <w:color w:val="082A75"/>
          <w:spacing w:val="1"/>
        </w:rPr>
        <w:t xml:space="preserve"> </w:t>
      </w:r>
      <w:r>
        <w:rPr>
          <w:color w:val="082A75"/>
        </w:rPr>
        <w:t>Berikut</w:t>
      </w:r>
      <w:r>
        <w:rPr>
          <w:color w:val="082A75"/>
          <w:spacing w:val="1"/>
        </w:rPr>
        <w:t xml:space="preserve"> </w:t>
      </w:r>
      <w:r>
        <w:rPr>
          <w:color w:val="082A75"/>
        </w:rPr>
        <w:t>data</w:t>
      </w:r>
      <w:r>
        <w:rPr>
          <w:color w:val="082A75"/>
          <w:spacing w:val="1"/>
        </w:rPr>
        <w:t xml:space="preserve"> </w:t>
      </w:r>
      <w:r>
        <w:rPr>
          <w:color w:val="082A75"/>
        </w:rPr>
        <w:t>cakupan</w:t>
      </w:r>
      <w:r>
        <w:rPr>
          <w:color w:val="082A75"/>
          <w:spacing w:val="1"/>
        </w:rPr>
        <w:t xml:space="preserve"> </w:t>
      </w:r>
      <w:r>
        <w:rPr>
          <w:color w:val="082A75"/>
        </w:rPr>
        <w:t xml:space="preserve">pelayanan usia lanjut menurut wilayah kerja Puskesmas di </w:t>
      </w:r>
      <w:r w:rsidR="002A018E">
        <w:rPr>
          <w:color w:val="082A75"/>
        </w:rPr>
        <w:t>Puskesmas Jumapolo</w:t>
      </w:r>
      <w:r>
        <w:rPr>
          <w:color w:val="082A75"/>
        </w:rPr>
        <w:t xml:space="preserve"> Tahun</w:t>
      </w:r>
      <w:r>
        <w:rPr>
          <w:color w:val="082A75"/>
          <w:spacing w:val="-2"/>
        </w:rPr>
        <w:t xml:space="preserve"> </w:t>
      </w:r>
      <w:r>
        <w:rPr>
          <w:color w:val="082A75"/>
        </w:rPr>
        <w:t>2021.</w:t>
      </w:r>
    </w:p>
    <w:p w14:paraId="6D1106A0" w14:textId="5565631B" w:rsidR="00567AF2" w:rsidRDefault="00C53D23">
      <w:pPr>
        <w:spacing w:before="150" w:after="8" w:line="266" w:lineRule="auto"/>
        <w:ind w:left="3202" w:right="1183" w:hanging="815"/>
        <w:rPr>
          <w:rFonts w:ascii="Tahoma"/>
          <w:i/>
          <w:sz w:val="23"/>
        </w:rPr>
      </w:pPr>
      <w:bookmarkStart w:id="119" w:name="_bookmark119"/>
      <w:bookmarkEnd w:id="119"/>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16:</w:t>
      </w:r>
      <w:r>
        <w:rPr>
          <w:rFonts w:ascii="Tahoma"/>
          <w:b/>
          <w:i/>
          <w:color w:val="082A75"/>
          <w:spacing w:val="3"/>
          <w:w w:val="95"/>
          <w:sz w:val="23"/>
        </w:rPr>
        <w:t xml:space="preserve"> </w:t>
      </w:r>
      <w:r>
        <w:rPr>
          <w:rFonts w:ascii="Tahoma"/>
          <w:i/>
          <w:color w:val="082A75"/>
          <w:w w:val="95"/>
          <w:sz w:val="23"/>
        </w:rPr>
        <w:t>Cakupan</w:t>
      </w:r>
      <w:r>
        <w:rPr>
          <w:rFonts w:ascii="Tahoma"/>
          <w:i/>
          <w:color w:val="082A75"/>
          <w:spacing w:val="2"/>
          <w:w w:val="95"/>
          <w:sz w:val="23"/>
        </w:rPr>
        <w:t xml:space="preserve"> </w:t>
      </w:r>
      <w:r>
        <w:rPr>
          <w:rFonts w:ascii="Tahoma"/>
          <w:i/>
          <w:color w:val="082A75"/>
          <w:w w:val="95"/>
          <w:sz w:val="23"/>
        </w:rPr>
        <w:t>Pelayanan</w:t>
      </w:r>
      <w:r>
        <w:rPr>
          <w:rFonts w:ascii="Tahoma"/>
          <w:i/>
          <w:color w:val="082A75"/>
          <w:spacing w:val="3"/>
          <w:w w:val="95"/>
          <w:sz w:val="23"/>
        </w:rPr>
        <w:t xml:space="preserve"> </w:t>
      </w:r>
      <w:r>
        <w:rPr>
          <w:rFonts w:ascii="Tahoma"/>
          <w:i/>
          <w:color w:val="082A75"/>
          <w:w w:val="95"/>
          <w:sz w:val="23"/>
        </w:rPr>
        <w:t>Kesehatan</w:t>
      </w:r>
      <w:r>
        <w:rPr>
          <w:rFonts w:ascii="Tahoma"/>
          <w:i/>
          <w:color w:val="082A75"/>
          <w:spacing w:val="3"/>
          <w:w w:val="95"/>
          <w:sz w:val="23"/>
        </w:rPr>
        <w:t xml:space="preserve"> </w:t>
      </w:r>
      <w:r>
        <w:rPr>
          <w:rFonts w:ascii="Tahoma"/>
          <w:i/>
          <w:color w:val="082A75"/>
          <w:w w:val="95"/>
          <w:sz w:val="23"/>
        </w:rPr>
        <w:t>Usia</w:t>
      </w:r>
      <w:r>
        <w:rPr>
          <w:rFonts w:ascii="Tahoma"/>
          <w:i/>
          <w:color w:val="082A75"/>
          <w:spacing w:val="2"/>
          <w:w w:val="95"/>
          <w:sz w:val="23"/>
        </w:rPr>
        <w:t xml:space="preserve"> </w:t>
      </w:r>
      <w:r>
        <w:rPr>
          <w:rFonts w:ascii="Tahoma"/>
          <w:i/>
          <w:color w:val="082A75"/>
          <w:w w:val="95"/>
          <w:sz w:val="23"/>
        </w:rPr>
        <w:t>Lanjut</w:t>
      </w:r>
      <w:r>
        <w:rPr>
          <w:rFonts w:ascii="Tahoma"/>
          <w:i/>
          <w:color w:val="082A75"/>
          <w:spacing w:val="1"/>
          <w:w w:val="95"/>
          <w:sz w:val="23"/>
        </w:rPr>
        <w:t xml:space="preserve"> </w:t>
      </w:r>
      <w:r>
        <w:rPr>
          <w:rFonts w:ascii="Tahoma"/>
          <w:i/>
          <w:color w:val="082A75"/>
          <w:w w:val="95"/>
          <w:sz w:val="23"/>
        </w:rPr>
        <w:t>Menurut</w:t>
      </w:r>
      <w:r>
        <w:rPr>
          <w:rFonts w:ascii="Tahoma"/>
          <w:i/>
          <w:color w:val="082A75"/>
          <w:spacing w:val="4"/>
          <w:w w:val="95"/>
          <w:sz w:val="23"/>
        </w:rPr>
        <w:t xml:space="preserve"> </w:t>
      </w:r>
      <w:r>
        <w:rPr>
          <w:rFonts w:ascii="Tahoma"/>
          <w:i/>
          <w:color w:val="082A75"/>
          <w:w w:val="95"/>
          <w:sz w:val="23"/>
        </w:rPr>
        <w:t>Wilayah</w:t>
      </w:r>
      <w:r>
        <w:rPr>
          <w:rFonts w:ascii="Tahoma"/>
          <w:i/>
          <w:color w:val="082A75"/>
          <w:spacing w:val="-65"/>
          <w:w w:val="95"/>
          <w:sz w:val="23"/>
        </w:rPr>
        <w:t xml:space="preserve"> </w:t>
      </w:r>
      <w:r>
        <w:rPr>
          <w:rFonts w:ascii="Tahoma"/>
          <w:i/>
          <w:color w:val="082A75"/>
          <w:sz w:val="23"/>
        </w:rPr>
        <w:t>Kerja</w:t>
      </w:r>
      <w:r>
        <w:rPr>
          <w:rFonts w:ascii="Tahoma"/>
          <w:i/>
          <w:color w:val="082A75"/>
          <w:spacing w:val="-17"/>
          <w:sz w:val="23"/>
        </w:rPr>
        <w:t xml:space="preserve"> </w:t>
      </w:r>
      <w:r>
        <w:rPr>
          <w:rFonts w:ascii="Tahoma"/>
          <w:i/>
          <w:color w:val="082A75"/>
          <w:sz w:val="23"/>
        </w:rPr>
        <w:t>Puskesmas</w:t>
      </w:r>
      <w:r>
        <w:rPr>
          <w:rFonts w:ascii="Tahoma"/>
          <w:i/>
          <w:color w:val="082A75"/>
          <w:spacing w:val="39"/>
          <w:sz w:val="23"/>
        </w:rPr>
        <w:t xml:space="preserve"> </w:t>
      </w:r>
      <w:r>
        <w:rPr>
          <w:rFonts w:ascii="Tahoma"/>
          <w:i/>
          <w:color w:val="082A75"/>
          <w:sz w:val="23"/>
        </w:rPr>
        <w:t>di</w:t>
      </w:r>
      <w:r>
        <w:rPr>
          <w:rFonts w:ascii="Tahoma"/>
          <w:i/>
          <w:color w:val="082A75"/>
          <w:spacing w:val="-16"/>
          <w:sz w:val="23"/>
        </w:rPr>
        <w:t xml:space="preserve"> </w:t>
      </w:r>
      <w:r w:rsidR="002A018E">
        <w:rPr>
          <w:rFonts w:ascii="Tahoma"/>
          <w:i/>
          <w:color w:val="082A75"/>
          <w:sz w:val="23"/>
        </w:rPr>
        <w:t>Puskesmas Jumapolo</w:t>
      </w:r>
      <w:r>
        <w:rPr>
          <w:rFonts w:ascii="Tahoma"/>
          <w:i/>
          <w:color w:val="082A75"/>
          <w:spacing w:val="-16"/>
          <w:sz w:val="23"/>
        </w:rPr>
        <w:t xml:space="preserve"> </w:t>
      </w:r>
      <w:r>
        <w:rPr>
          <w:rFonts w:ascii="Tahoma"/>
          <w:i/>
          <w:color w:val="082A75"/>
          <w:sz w:val="23"/>
        </w:rPr>
        <w:t>Tahun</w:t>
      </w:r>
      <w:r>
        <w:rPr>
          <w:rFonts w:ascii="Tahoma"/>
          <w:i/>
          <w:color w:val="082A75"/>
          <w:spacing w:val="-17"/>
          <w:sz w:val="23"/>
        </w:rPr>
        <w:t xml:space="preserve"> </w:t>
      </w:r>
      <w:r>
        <w:rPr>
          <w:rFonts w:ascii="Tahoma"/>
          <w:i/>
          <w:color w:val="082A75"/>
          <w:sz w:val="23"/>
        </w:rPr>
        <w:t>2021</w:t>
      </w:r>
    </w:p>
    <w:p w14:paraId="4138252E" w14:textId="36E56CDB" w:rsidR="00567AF2" w:rsidRDefault="00660C4A">
      <w:pPr>
        <w:pStyle w:val="BodyText"/>
        <w:ind w:left="2088"/>
        <w:rPr>
          <w:rFonts w:ascii="Tahoma"/>
          <w:sz w:val="20"/>
        </w:rPr>
      </w:pPr>
      <w:r>
        <w:rPr>
          <w:rFonts w:ascii="Tahoma"/>
          <w:noProof/>
          <w:sz w:val="20"/>
          <w:lang w:val="en-US" w:eastAsia="ja-JP"/>
        </w:rPr>
        <mc:AlternateContent>
          <mc:Choice Requires="wpg">
            <w:drawing>
              <wp:inline distT="0" distB="0" distL="0" distR="0" wp14:anchorId="641C3DDC" wp14:editId="57ECEA4D">
                <wp:extent cx="4957445" cy="4400550"/>
                <wp:effectExtent l="1905" t="4445" r="3175" b="0"/>
                <wp:docPr id="616" name="docshapegroup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4400550"/>
                          <a:chOff x="0" y="0"/>
                          <a:chExt cx="7807" cy="6930"/>
                        </a:xfrm>
                      </wpg:grpSpPr>
                      <wps:wsp>
                        <wps:cNvPr id="617" name="docshape1696"/>
                        <wps:cNvSpPr>
                          <a:spLocks/>
                        </wps:cNvSpPr>
                        <wps:spPr bwMode="auto">
                          <a:xfrm>
                            <a:off x="12" y="9"/>
                            <a:ext cx="7788" cy="1232"/>
                          </a:xfrm>
                          <a:custGeom>
                            <a:avLst/>
                            <a:gdLst>
                              <a:gd name="T0" fmla="+- 0 2269 12"/>
                              <a:gd name="T1" fmla="*/ T0 w 7788"/>
                              <a:gd name="T2" fmla="+- 0 10 10"/>
                              <a:gd name="T3" fmla="*/ 10 h 1232"/>
                              <a:gd name="T4" fmla="+- 0 2165 12"/>
                              <a:gd name="T5" fmla="*/ T4 w 7788"/>
                              <a:gd name="T6" fmla="+- 0 10 10"/>
                              <a:gd name="T7" fmla="*/ 10 h 1232"/>
                              <a:gd name="T8" fmla="+- 0 2165 12"/>
                              <a:gd name="T9" fmla="*/ T8 w 7788"/>
                              <a:gd name="T10" fmla="+- 0 314 10"/>
                              <a:gd name="T11" fmla="*/ 314 h 1232"/>
                              <a:gd name="T12" fmla="+- 0 2165 12"/>
                              <a:gd name="T13" fmla="*/ T12 w 7788"/>
                              <a:gd name="T14" fmla="+- 0 314 10"/>
                              <a:gd name="T15" fmla="*/ 314 h 1232"/>
                              <a:gd name="T16" fmla="+- 0 2165 12"/>
                              <a:gd name="T17" fmla="*/ T16 w 7788"/>
                              <a:gd name="T18" fmla="+- 0 10 10"/>
                              <a:gd name="T19" fmla="*/ 10 h 1232"/>
                              <a:gd name="T20" fmla="+- 0 113 12"/>
                              <a:gd name="T21" fmla="*/ T20 w 7788"/>
                              <a:gd name="T22" fmla="+- 0 10 10"/>
                              <a:gd name="T23" fmla="*/ 10 h 1232"/>
                              <a:gd name="T24" fmla="+- 0 12 12"/>
                              <a:gd name="T25" fmla="*/ T24 w 7788"/>
                              <a:gd name="T26" fmla="+- 0 10 10"/>
                              <a:gd name="T27" fmla="*/ 10 h 1232"/>
                              <a:gd name="T28" fmla="+- 0 12 12"/>
                              <a:gd name="T29" fmla="*/ T28 w 7788"/>
                              <a:gd name="T30" fmla="+- 0 314 10"/>
                              <a:gd name="T31" fmla="*/ 314 h 1232"/>
                              <a:gd name="T32" fmla="+- 0 12 12"/>
                              <a:gd name="T33" fmla="*/ T32 w 7788"/>
                              <a:gd name="T34" fmla="+- 0 1241 10"/>
                              <a:gd name="T35" fmla="*/ 1241 h 1232"/>
                              <a:gd name="T36" fmla="+- 0 2268 12"/>
                              <a:gd name="T37" fmla="*/ T36 w 7788"/>
                              <a:gd name="T38" fmla="+- 0 1241 10"/>
                              <a:gd name="T39" fmla="*/ 1241 h 1232"/>
                              <a:gd name="T40" fmla="+- 0 2268 12"/>
                              <a:gd name="T41" fmla="*/ T40 w 7788"/>
                              <a:gd name="T42" fmla="+- 0 314 10"/>
                              <a:gd name="T43" fmla="*/ 314 h 1232"/>
                              <a:gd name="T44" fmla="+- 0 2269 12"/>
                              <a:gd name="T45" fmla="*/ T44 w 7788"/>
                              <a:gd name="T46" fmla="+- 0 314 10"/>
                              <a:gd name="T47" fmla="*/ 314 h 1232"/>
                              <a:gd name="T48" fmla="+- 0 2269 12"/>
                              <a:gd name="T49" fmla="*/ T48 w 7788"/>
                              <a:gd name="T50" fmla="+- 0 10 10"/>
                              <a:gd name="T51" fmla="*/ 10 h 1232"/>
                              <a:gd name="T52" fmla="+- 0 4395 12"/>
                              <a:gd name="T53" fmla="*/ T52 w 7788"/>
                              <a:gd name="T54" fmla="+- 0 10 10"/>
                              <a:gd name="T55" fmla="*/ 10 h 1232"/>
                              <a:gd name="T56" fmla="+- 0 4292 12"/>
                              <a:gd name="T57" fmla="*/ T56 w 7788"/>
                              <a:gd name="T58" fmla="+- 0 10 10"/>
                              <a:gd name="T59" fmla="*/ 10 h 1232"/>
                              <a:gd name="T60" fmla="+- 0 4292 12"/>
                              <a:gd name="T61" fmla="*/ T60 w 7788"/>
                              <a:gd name="T62" fmla="+- 0 10 10"/>
                              <a:gd name="T63" fmla="*/ 10 h 1232"/>
                              <a:gd name="T64" fmla="+- 0 2381 12"/>
                              <a:gd name="T65" fmla="*/ T64 w 7788"/>
                              <a:gd name="T66" fmla="+- 0 10 10"/>
                              <a:gd name="T67" fmla="*/ 10 h 1232"/>
                              <a:gd name="T68" fmla="+- 0 2281 12"/>
                              <a:gd name="T69" fmla="*/ T68 w 7788"/>
                              <a:gd name="T70" fmla="+- 0 10 10"/>
                              <a:gd name="T71" fmla="*/ 10 h 1232"/>
                              <a:gd name="T72" fmla="+- 0 2281 12"/>
                              <a:gd name="T73" fmla="*/ T72 w 7788"/>
                              <a:gd name="T74" fmla="+- 0 622 10"/>
                              <a:gd name="T75" fmla="*/ 622 h 1232"/>
                              <a:gd name="T76" fmla="+- 0 2281 12"/>
                              <a:gd name="T77" fmla="*/ T76 w 7788"/>
                              <a:gd name="T78" fmla="+- 0 1241 10"/>
                              <a:gd name="T79" fmla="*/ 1241 h 1232"/>
                              <a:gd name="T80" fmla="+- 0 4395 12"/>
                              <a:gd name="T81" fmla="*/ T80 w 7788"/>
                              <a:gd name="T82" fmla="+- 0 1241 10"/>
                              <a:gd name="T83" fmla="*/ 1241 h 1232"/>
                              <a:gd name="T84" fmla="+- 0 4395 12"/>
                              <a:gd name="T85" fmla="*/ T84 w 7788"/>
                              <a:gd name="T86" fmla="+- 0 622 10"/>
                              <a:gd name="T87" fmla="*/ 622 h 1232"/>
                              <a:gd name="T88" fmla="+- 0 4395 12"/>
                              <a:gd name="T89" fmla="*/ T88 w 7788"/>
                              <a:gd name="T90" fmla="+- 0 10 10"/>
                              <a:gd name="T91" fmla="*/ 10 h 1232"/>
                              <a:gd name="T92" fmla="+- 0 7696 12"/>
                              <a:gd name="T93" fmla="*/ T92 w 7788"/>
                              <a:gd name="T94" fmla="+- 0 10 10"/>
                              <a:gd name="T95" fmla="*/ 10 h 1232"/>
                              <a:gd name="T96" fmla="+- 0 4508 12"/>
                              <a:gd name="T97" fmla="*/ T96 w 7788"/>
                              <a:gd name="T98" fmla="+- 0 10 10"/>
                              <a:gd name="T99" fmla="*/ 10 h 1232"/>
                              <a:gd name="T100" fmla="+- 0 4508 12"/>
                              <a:gd name="T101" fmla="*/ T100 w 7788"/>
                              <a:gd name="T102" fmla="+- 0 10 10"/>
                              <a:gd name="T103" fmla="*/ 10 h 1232"/>
                              <a:gd name="T104" fmla="+- 0 4400 12"/>
                              <a:gd name="T105" fmla="*/ T104 w 7788"/>
                              <a:gd name="T106" fmla="+- 0 10 10"/>
                              <a:gd name="T107" fmla="*/ 10 h 1232"/>
                              <a:gd name="T108" fmla="+- 0 4400 12"/>
                              <a:gd name="T109" fmla="*/ T108 w 7788"/>
                              <a:gd name="T110" fmla="+- 0 926 10"/>
                              <a:gd name="T111" fmla="*/ 926 h 1232"/>
                              <a:gd name="T112" fmla="+- 0 4508 12"/>
                              <a:gd name="T113" fmla="*/ T112 w 7788"/>
                              <a:gd name="T114" fmla="+- 0 926 10"/>
                              <a:gd name="T115" fmla="*/ 926 h 1232"/>
                              <a:gd name="T116" fmla="+- 0 7696 12"/>
                              <a:gd name="T117" fmla="*/ T116 w 7788"/>
                              <a:gd name="T118" fmla="+- 0 926 10"/>
                              <a:gd name="T119" fmla="*/ 926 h 1232"/>
                              <a:gd name="T120" fmla="+- 0 7696 12"/>
                              <a:gd name="T121" fmla="*/ T120 w 7788"/>
                              <a:gd name="T122" fmla="+- 0 622 10"/>
                              <a:gd name="T123" fmla="*/ 622 h 1232"/>
                              <a:gd name="T124" fmla="+- 0 7696 12"/>
                              <a:gd name="T125" fmla="*/ T124 w 7788"/>
                              <a:gd name="T126" fmla="+- 0 314 10"/>
                              <a:gd name="T127" fmla="*/ 314 h 1232"/>
                              <a:gd name="T128" fmla="+- 0 7696 12"/>
                              <a:gd name="T129" fmla="*/ T128 w 7788"/>
                              <a:gd name="T130" fmla="+- 0 10 10"/>
                              <a:gd name="T131" fmla="*/ 10 h 1232"/>
                              <a:gd name="T132" fmla="+- 0 7799 12"/>
                              <a:gd name="T133" fmla="*/ T132 w 7788"/>
                              <a:gd name="T134" fmla="+- 0 10 10"/>
                              <a:gd name="T135" fmla="*/ 10 h 1232"/>
                              <a:gd name="T136" fmla="+- 0 7696 12"/>
                              <a:gd name="T137" fmla="*/ T136 w 7788"/>
                              <a:gd name="T138" fmla="+- 0 10 10"/>
                              <a:gd name="T139" fmla="*/ 10 h 1232"/>
                              <a:gd name="T140" fmla="+- 0 7696 12"/>
                              <a:gd name="T141" fmla="*/ T140 w 7788"/>
                              <a:gd name="T142" fmla="+- 0 926 10"/>
                              <a:gd name="T143" fmla="*/ 926 h 1232"/>
                              <a:gd name="T144" fmla="+- 0 7799 12"/>
                              <a:gd name="T145" fmla="*/ T144 w 7788"/>
                              <a:gd name="T146" fmla="+- 0 926 10"/>
                              <a:gd name="T147" fmla="*/ 926 h 1232"/>
                              <a:gd name="T148" fmla="+- 0 7799 12"/>
                              <a:gd name="T149" fmla="*/ T148 w 7788"/>
                              <a:gd name="T150" fmla="+- 0 10 10"/>
                              <a:gd name="T151" fmla="*/ 10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88" h="1232">
                                <a:moveTo>
                                  <a:pt x="2257" y="0"/>
                                </a:moveTo>
                                <a:lnTo>
                                  <a:pt x="2153" y="0"/>
                                </a:lnTo>
                                <a:lnTo>
                                  <a:pt x="2153" y="304"/>
                                </a:lnTo>
                                <a:lnTo>
                                  <a:pt x="2153" y="0"/>
                                </a:lnTo>
                                <a:lnTo>
                                  <a:pt x="101" y="0"/>
                                </a:lnTo>
                                <a:lnTo>
                                  <a:pt x="0" y="0"/>
                                </a:lnTo>
                                <a:lnTo>
                                  <a:pt x="0" y="304"/>
                                </a:lnTo>
                                <a:lnTo>
                                  <a:pt x="0" y="1231"/>
                                </a:lnTo>
                                <a:lnTo>
                                  <a:pt x="2256" y="1231"/>
                                </a:lnTo>
                                <a:lnTo>
                                  <a:pt x="2256" y="304"/>
                                </a:lnTo>
                                <a:lnTo>
                                  <a:pt x="2257" y="304"/>
                                </a:lnTo>
                                <a:lnTo>
                                  <a:pt x="2257" y="0"/>
                                </a:lnTo>
                                <a:close/>
                                <a:moveTo>
                                  <a:pt x="4383" y="0"/>
                                </a:moveTo>
                                <a:lnTo>
                                  <a:pt x="4280" y="0"/>
                                </a:lnTo>
                                <a:lnTo>
                                  <a:pt x="2369" y="0"/>
                                </a:lnTo>
                                <a:lnTo>
                                  <a:pt x="2269" y="0"/>
                                </a:lnTo>
                                <a:lnTo>
                                  <a:pt x="2269" y="612"/>
                                </a:lnTo>
                                <a:lnTo>
                                  <a:pt x="2269" y="1231"/>
                                </a:lnTo>
                                <a:lnTo>
                                  <a:pt x="4383" y="1231"/>
                                </a:lnTo>
                                <a:lnTo>
                                  <a:pt x="4383" y="612"/>
                                </a:lnTo>
                                <a:lnTo>
                                  <a:pt x="4383" y="0"/>
                                </a:lnTo>
                                <a:close/>
                                <a:moveTo>
                                  <a:pt x="7684" y="0"/>
                                </a:moveTo>
                                <a:lnTo>
                                  <a:pt x="4496" y="0"/>
                                </a:lnTo>
                                <a:lnTo>
                                  <a:pt x="4388" y="0"/>
                                </a:lnTo>
                                <a:lnTo>
                                  <a:pt x="4388" y="916"/>
                                </a:lnTo>
                                <a:lnTo>
                                  <a:pt x="4496" y="916"/>
                                </a:lnTo>
                                <a:lnTo>
                                  <a:pt x="7684" y="916"/>
                                </a:lnTo>
                                <a:lnTo>
                                  <a:pt x="7684" y="612"/>
                                </a:lnTo>
                                <a:lnTo>
                                  <a:pt x="7684" y="304"/>
                                </a:lnTo>
                                <a:lnTo>
                                  <a:pt x="7684" y="0"/>
                                </a:lnTo>
                                <a:close/>
                                <a:moveTo>
                                  <a:pt x="7787" y="0"/>
                                </a:moveTo>
                                <a:lnTo>
                                  <a:pt x="7684" y="0"/>
                                </a:lnTo>
                                <a:lnTo>
                                  <a:pt x="7684" y="916"/>
                                </a:lnTo>
                                <a:lnTo>
                                  <a:pt x="7787" y="916"/>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docshape1697"/>
                        <wps:cNvSpPr>
                          <a:spLocks/>
                        </wps:cNvSpPr>
                        <wps:spPr bwMode="auto">
                          <a:xfrm>
                            <a:off x="0" y="0"/>
                            <a:ext cx="7807" cy="927"/>
                          </a:xfrm>
                          <a:custGeom>
                            <a:avLst/>
                            <a:gdLst>
                              <a:gd name="T0" fmla="*/ 10 w 7807"/>
                              <a:gd name="T1" fmla="*/ 10 h 927"/>
                              <a:gd name="T2" fmla="*/ 0 w 7807"/>
                              <a:gd name="T3" fmla="*/ 10 h 927"/>
                              <a:gd name="T4" fmla="*/ 0 w 7807"/>
                              <a:gd name="T5" fmla="*/ 926 h 927"/>
                              <a:gd name="T6" fmla="*/ 10 w 7807"/>
                              <a:gd name="T7" fmla="*/ 926 h 927"/>
                              <a:gd name="T8" fmla="*/ 10 w 7807"/>
                              <a:gd name="T9" fmla="*/ 10 h 927"/>
                              <a:gd name="T10" fmla="*/ 2268 w 7807"/>
                              <a:gd name="T11" fmla="*/ 0 h 927"/>
                              <a:gd name="T12" fmla="*/ 10 w 7807"/>
                              <a:gd name="T13" fmla="*/ 0 h 927"/>
                              <a:gd name="T14" fmla="*/ 0 w 7807"/>
                              <a:gd name="T15" fmla="*/ 0 h 927"/>
                              <a:gd name="T16" fmla="*/ 0 w 7807"/>
                              <a:gd name="T17" fmla="*/ 10 h 927"/>
                              <a:gd name="T18" fmla="*/ 10 w 7807"/>
                              <a:gd name="T19" fmla="*/ 10 h 927"/>
                              <a:gd name="T20" fmla="*/ 2268 w 7807"/>
                              <a:gd name="T21" fmla="*/ 10 h 927"/>
                              <a:gd name="T22" fmla="*/ 2268 w 7807"/>
                              <a:gd name="T23" fmla="*/ 0 h 927"/>
                              <a:gd name="T24" fmla="*/ 2278 w 7807"/>
                              <a:gd name="T25" fmla="*/ 10 h 927"/>
                              <a:gd name="T26" fmla="*/ 2269 w 7807"/>
                              <a:gd name="T27" fmla="*/ 10 h 927"/>
                              <a:gd name="T28" fmla="*/ 2269 w 7807"/>
                              <a:gd name="T29" fmla="*/ 926 h 927"/>
                              <a:gd name="T30" fmla="*/ 2278 w 7807"/>
                              <a:gd name="T31" fmla="*/ 926 h 927"/>
                              <a:gd name="T32" fmla="*/ 2278 w 7807"/>
                              <a:gd name="T33" fmla="*/ 10 h 927"/>
                              <a:gd name="T34" fmla="*/ 2278 w 7807"/>
                              <a:gd name="T35" fmla="*/ 0 h 927"/>
                              <a:gd name="T36" fmla="*/ 2269 w 7807"/>
                              <a:gd name="T37" fmla="*/ 0 h 927"/>
                              <a:gd name="T38" fmla="*/ 2269 w 7807"/>
                              <a:gd name="T39" fmla="*/ 10 h 927"/>
                              <a:gd name="T40" fmla="*/ 2278 w 7807"/>
                              <a:gd name="T41" fmla="*/ 10 h 927"/>
                              <a:gd name="T42" fmla="*/ 2278 w 7807"/>
                              <a:gd name="T43" fmla="*/ 0 h 927"/>
                              <a:gd name="T44" fmla="*/ 4405 w 7807"/>
                              <a:gd name="T45" fmla="*/ 10 h 927"/>
                              <a:gd name="T46" fmla="*/ 4395 w 7807"/>
                              <a:gd name="T47" fmla="*/ 10 h 927"/>
                              <a:gd name="T48" fmla="*/ 4395 w 7807"/>
                              <a:gd name="T49" fmla="*/ 926 h 927"/>
                              <a:gd name="T50" fmla="*/ 4405 w 7807"/>
                              <a:gd name="T51" fmla="*/ 926 h 927"/>
                              <a:gd name="T52" fmla="*/ 4405 w 7807"/>
                              <a:gd name="T53" fmla="*/ 10 h 927"/>
                              <a:gd name="T54" fmla="*/ 4405 w 7807"/>
                              <a:gd name="T55" fmla="*/ 0 h 927"/>
                              <a:gd name="T56" fmla="*/ 4395 w 7807"/>
                              <a:gd name="T57" fmla="*/ 0 h 927"/>
                              <a:gd name="T58" fmla="*/ 2278 w 7807"/>
                              <a:gd name="T59" fmla="*/ 0 h 927"/>
                              <a:gd name="T60" fmla="*/ 2278 w 7807"/>
                              <a:gd name="T61" fmla="*/ 10 h 927"/>
                              <a:gd name="T62" fmla="*/ 4395 w 7807"/>
                              <a:gd name="T63" fmla="*/ 10 h 927"/>
                              <a:gd name="T64" fmla="*/ 4405 w 7807"/>
                              <a:gd name="T65" fmla="*/ 10 h 927"/>
                              <a:gd name="T66" fmla="*/ 4405 w 7807"/>
                              <a:gd name="T67" fmla="*/ 0 h 927"/>
                              <a:gd name="T68" fmla="*/ 7797 w 7807"/>
                              <a:gd name="T69" fmla="*/ 0 h 927"/>
                              <a:gd name="T70" fmla="*/ 4405 w 7807"/>
                              <a:gd name="T71" fmla="*/ 0 h 927"/>
                              <a:gd name="T72" fmla="*/ 4405 w 7807"/>
                              <a:gd name="T73" fmla="*/ 10 h 927"/>
                              <a:gd name="T74" fmla="*/ 7797 w 7807"/>
                              <a:gd name="T75" fmla="*/ 10 h 927"/>
                              <a:gd name="T76" fmla="*/ 7797 w 7807"/>
                              <a:gd name="T77" fmla="*/ 0 h 927"/>
                              <a:gd name="T78" fmla="*/ 7806 w 7807"/>
                              <a:gd name="T79" fmla="*/ 10 h 927"/>
                              <a:gd name="T80" fmla="*/ 7797 w 7807"/>
                              <a:gd name="T81" fmla="*/ 10 h 927"/>
                              <a:gd name="T82" fmla="*/ 7797 w 7807"/>
                              <a:gd name="T83" fmla="*/ 926 h 927"/>
                              <a:gd name="T84" fmla="*/ 7806 w 7807"/>
                              <a:gd name="T85" fmla="*/ 926 h 927"/>
                              <a:gd name="T86" fmla="*/ 7806 w 7807"/>
                              <a:gd name="T87" fmla="*/ 10 h 927"/>
                              <a:gd name="T88" fmla="*/ 7806 w 7807"/>
                              <a:gd name="T89" fmla="*/ 0 h 927"/>
                              <a:gd name="T90" fmla="*/ 7797 w 7807"/>
                              <a:gd name="T91" fmla="*/ 0 h 927"/>
                              <a:gd name="T92" fmla="*/ 7797 w 7807"/>
                              <a:gd name="T93" fmla="*/ 10 h 927"/>
                              <a:gd name="T94" fmla="*/ 7806 w 7807"/>
                              <a:gd name="T95" fmla="*/ 10 h 927"/>
                              <a:gd name="T96" fmla="*/ 7806 w 7807"/>
                              <a:gd name="T97" fmla="*/ 0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07" h="927">
                                <a:moveTo>
                                  <a:pt x="10" y="10"/>
                                </a:moveTo>
                                <a:lnTo>
                                  <a:pt x="0" y="10"/>
                                </a:lnTo>
                                <a:lnTo>
                                  <a:pt x="0" y="926"/>
                                </a:lnTo>
                                <a:lnTo>
                                  <a:pt x="10" y="926"/>
                                </a:lnTo>
                                <a:lnTo>
                                  <a:pt x="10" y="10"/>
                                </a:lnTo>
                                <a:close/>
                                <a:moveTo>
                                  <a:pt x="2268" y="0"/>
                                </a:moveTo>
                                <a:lnTo>
                                  <a:pt x="10" y="0"/>
                                </a:lnTo>
                                <a:lnTo>
                                  <a:pt x="0" y="0"/>
                                </a:lnTo>
                                <a:lnTo>
                                  <a:pt x="0" y="10"/>
                                </a:lnTo>
                                <a:lnTo>
                                  <a:pt x="10" y="10"/>
                                </a:lnTo>
                                <a:lnTo>
                                  <a:pt x="2268" y="10"/>
                                </a:lnTo>
                                <a:lnTo>
                                  <a:pt x="2268" y="0"/>
                                </a:lnTo>
                                <a:close/>
                                <a:moveTo>
                                  <a:pt x="2278" y="10"/>
                                </a:moveTo>
                                <a:lnTo>
                                  <a:pt x="2269" y="10"/>
                                </a:lnTo>
                                <a:lnTo>
                                  <a:pt x="2269" y="926"/>
                                </a:lnTo>
                                <a:lnTo>
                                  <a:pt x="2278" y="926"/>
                                </a:lnTo>
                                <a:lnTo>
                                  <a:pt x="2278" y="10"/>
                                </a:lnTo>
                                <a:close/>
                                <a:moveTo>
                                  <a:pt x="2278" y="0"/>
                                </a:moveTo>
                                <a:lnTo>
                                  <a:pt x="2269" y="0"/>
                                </a:lnTo>
                                <a:lnTo>
                                  <a:pt x="2269" y="10"/>
                                </a:lnTo>
                                <a:lnTo>
                                  <a:pt x="2278" y="10"/>
                                </a:lnTo>
                                <a:lnTo>
                                  <a:pt x="2278" y="0"/>
                                </a:lnTo>
                                <a:close/>
                                <a:moveTo>
                                  <a:pt x="4405" y="10"/>
                                </a:moveTo>
                                <a:lnTo>
                                  <a:pt x="4395" y="10"/>
                                </a:lnTo>
                                <a:lnTo>
                                  <a:pt x="4395" y="926"/>
                                </a:lnTo>
                                <a:lnTo>
                                  <a:pt x="4405" y="926"/>
                                </a:lnTo>
                                <a:lnTo>
                                  <a:pt x="4405" y="10"/>
                                </a:lnTo>
                                <a:close/>
                                <a:moveTo>
                                  <a:pt x="4405" y="0"/>
                                </a:moveTo>
                                <a:lnTo>
                                  <a:pt x="4395" y="0"/>
                                </a:lnTo>
                                <a:lnTo>
                                  <a:pt x="2278" y="0"/>
                                </a:lnTo>
                                <a:lnTo>
                                  <a:pt x="2278" y="10"/>
                                </a:lnTo>
                                <a:lnTo>
                                  <a:pt x="4395" y="10"/>
                                </a:lnTo>
                                <a:lnTo>
                                  <a:pt x="4405" y="10"/>
                                </a:lnTo>
                                <a:lnTo>
                                  <a:pt x="4405" y="0"/>
                                </a:lnTo>
                                <a:close/>
                                <a:moveTo>
                                  <a:pt x="7797" y="0"/>
                                </a:moveTo>
                                <a:lnTo>
                                  <a:pt x="4405" y="0"/>
                                </a:lnTo>
                                <a:lnTo>
                                  <a:pt x="4405" y="10"/>
                                </a:lnTo>
                                <a:lnTo>
                                  <a:pt x="7797" y="10"/>
                                </a:lnTo>
                                <a:lnTo>
                                  <a:pt x="7797" y="0"/>
                                </a:lnTo>
                                <a:close/>
                                <a:moveTo>
                                  <a:pt x="7806" y="10"/>
                                </a:moveTo>
                                <a:lnTo>
                                  <a:pt x="7797" y="10"/>
                                </a:lnTo>
                                <a:lnTo>
                                  <a:pt x="7797" y="926"/>
                                </a:lnTo>
                                <a:lnTo>
                                  <a:pt x="7806" y="926"/>
                                </a:lnTo>
                                <a:lnTo>
                                  <a:pt x="7806" y="10"/>
                                </a:lnTo>
                                <a:close/>
                                <a:moveTo>
                                  <a:pt x="7806" y="0"/>
                                </a:moveTo>
                                <a:lnTo>
                                  <a:pt x="7797" y="0"/>
                                </a:lnTo>
                                <a:lnTo>
                                  <a:pt x="7797" y="10"/>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1698"/>
                        <wps:cNvSpPr>
                          <a:spLocks/>
                        </wps:cNvSpPr>
                        <wps:spPr bwMode="auto">
                          <a:xfrm>
                            <a:off x="4400" y="936"/>
                            <a:ext cx="3399" cy="305"/>
                          </a:xfrm>
                          <a:custGeom>
                            <a:avLst/>
                            <a:gdLst>
                              <a:gd name="T0" fmla="+- 0 6419 4400"/>
                              <a:gd name="T1" fmla="*/ T0 w 3399"/>
                              <a:gd name="T2" fmla="+- 0 936 936"/>
                              <a:gd name="T3" fmla="*/ 936 h 305"/>
                              <a:gd name="T4" fmla="+- 0 4508 4400"/>
                              <a:gd name="T5" fmla="*/ T4 w 3399"/>
                              <a:gd name="T6" fmla="+- 0 936 936"/>
                              <a:gd name="T7" fmla="*/ 936 h 305"/>
                              <a:gd name="T8" fmla="+- 0 4400 4400"/>
                              <a:gd name="T9" fmla="*/ T8 w 3399"/>
                              <a:gd name="T10" fmla="+- 0 936 936"/>
                              <a:gd name="T11" fmla="*/ 936 h 305"/>
                              <a:gd name="T12" fmla="+- 0 4400 4400"/>
                              <a:gd name="T13" fmla="*/ T12 w 3399"/>
                              <a:gd name="T14" fmla="+- 0 1241 936"/>
                              <a:gd name="T15" fmla="*/ 1241 h 305"/>
                              <a:gd name="T16" fmla="+- 0 4508 4400"/>
                              <a:gd name="T17" fmla="*/ T16 w 3399"/>
                              <a:gd name="T18" fmla="+- 0 1241 936"/>
                              <a:gd name="T19" fmla="*/ 1241 h 305"/>
                              <a:gd name="T20" fmla="+- 0 6419 4400"/>
                              <a:gd name="T21" fmla="*/ T20 w 3399"/>
                              <a:gd name="T22" fmla="+- 0 1241 936"/>
                              <a:gd name="T23" fmla="*/ 1241 h 305"/>
                              <a:gd name="T24" fmla="+- 0 6419 4400"/>
                              <a:gd name="T25" fmla="*/ T24 w 3399"/>
                              <a:gd name="T26" fmla="+- 0 936 936"/>
                              <a:gd name="T27" fmla="*/ 936 h 305"/>
                              <a:gd name="T28" fmla="+- 0 6522 4400"/>
                              <a:gd name="T29" fmla="*/ T28 w 3399"/>
                              <a:gd name="T30" fmla="+- 0 936 936"/>
                              <a:gd name="T31" fmla="*/ 936 h 305"/>
                              <a:gd name="T32" fmla="+- 0 6419 4400"/>
                              <a:gd name="T33" fmla="*/ T32 w 3399"/>
                              <a:gd name="T34" fmla="+- 0 936 936"/>
                              <a:gd name="T35" fmla="*/ 936 h 305"/>
                              <a:gd name="T36" fmla="+- 0 6419 4400"/>
                              <a:gd name="T37" fmla="*/ T36 w 3399"/>
                              <a:gd name="T38" fmla="+- 0 1241 936"/>
                              <a:gd name="T39" fmla="*/ 1241 h 305"/>
                              <a:gd name="T40" fmla="+- 0 6522 4400"/>
                              <a:gd name="T41" fmla="*/ T40 w 3399"/>
                              <a:gd name="T42" fmla="+- 0 1241 936"/>
                              <a:gd name="T43" fmla="*/ 1241 h 305"/>
                              <a:gd name="T44" fmla="+- 0 6522 4400"/>
                              <a:gd name="T45" fmla="*/ T44 w 3399"/>
                              <a:gd name="T46" fmla="+- 0 936 936"/>
                              <a:gd name="T47" fmla="*/ 936 h 305"/>
                              <a:gd name="T48" fmla="+- 0 6635 4400"/>
                              <a:gd name="T49" fmla="*/ T48 w 3399"/>
                              <a:gd name="T50" fmla="+- 0 936 936"/>
                              <a:gd name="T51" fmla="*/ 936 h 305"/>
                              <a:gd name="T52" fmla="+- 0 6527 4400"/>
                              <a:gd name="T53" fmla="*/ T52 w 3399"/>
                              <a:gd name="T54" fmla="+- 0 936 936"/>
                              <a:gd name="T55" fmla="*/ 936 h 305"/>
                              <a:gd name="T56" fmla="+- 0 6527 4400"/>
                              <a:gd name="T57" fmla="*/ T56 w 3399"/>
                              <a:gd name="T58" fmla="+- 0 1241 936"/>
                              <a:gd name="T59" fmla="*/ 1241 h 305"/>
                              <a:gd name="T60" fmla="+- 0 6635 4400"/>
                              <a:gd name="T61" fmla="*/ T60 w 3399"/>
                              <a:gd name="T62" fmla="+- 0 1241 936"/>
                              <a:gd name="T63" fmla="*/ 1241 h 305"/>
                              <a:gd name="T64" fmla="+- 0 6635 4400"/>
                              <a:gd name="T65" fmla="*/ T64 w 3399"/>
                              <a:gd name="T66" fmla="+- 0 936 936"/>
                              <a:gd name="T67" fmla="*/ 936 h 305"/>
                              <a:gd name="T68" fmla="+- 0 7799 4400"/>
                              <a:gd name="T69" fmla="*/ T68 w 3399"/>
                              <a:gd name="T70" fmla="+- 0 936 936"/>
                              <a:gd name="T71" fmla="*/ 936 h 305"/>
                              <a:gd name="T72" fmla="+- 0 7696 4400"/>
                              <a:gd name="T73" fmla="*/ T72 w 3399"/>
                              <a:gd name="T74" fmla="+- 0 936 936"/>
                              <a:gd name="T75" fmla="*/ 936 h 305"/>
                              <a:gd name="T76" fmla="+- 0 6635 4400"/>
                              <a:gd name="T77" fmla="*/ T76 w 3399"/>
                              <a:gd name="T78" fmla="+- 0 936 936"/>
                              <a:gd name="T79" fmla="*/ 936 h 305"/>
                              <a:gd name="T80" fmla="+- 0 6635 4400"/>
                              <a:gd name="T81" fmla="*/ T80 w 3399"/>
                              <a:gd name="T82" fmla="+- 0 1241 936"/>
                              <a:gd name="T83" fmla="*/ 1241 h 305"/>
                              <a:gd name="T84" fmla="+- 0 7696 4400"/>
                              <a:gd name="T85" fmla="*/ T84 w 3399"/>
                              <a:gd name="T86" fmla="+- 0 1241 936"/>
                              <a:gd name="T87" fmla="*/ 1241 h 305"/>
                              <a:gd name="T88" fmla="+- 0 7799 4400"/>
                              <a:gd name="T89" fmla="*/ T88 w 3399"/>
                              <a:gd name="T90" fmla="+- 0 1241 936"/>
                              <a:gd name="T91" fmla="*/ 1241 h 305"/>
                              <a:gd name="T92" fmla="+- 0 7799 4400"/>
                              <a:gd name="T93" fmla="*/ T92 w 3399"/>
                              <a:gd name="T94" fmla="+- 0 936 936"/>
                              <a:gd name="T95" fmla="*/ 93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99" h="305">
                                <a:moveTo>
                                  <a:pt x="2019" y="0"/>
                                </a:moveTo>
                                <a:lnTo>
                                  <a:pt x="108" y="0"/>
                                </a:lnTo>
                                <a:lnTo>
                                  <a:pt x="0" y="0"/>
                                </a:lnTo>
                                <a:lnTo>
                                  <a:pt x="0" y="305"/>
                                </a:lnTo>
                                <a:lnTo>
                                  <a:pt x="108" y="305"/>
                                </a:lnTo>
                                <a:lnTo>
                                  <a:pt x="2019" y="305"/>
                                </a:lnTo>
                                <a:lnTo>
                                  <a:pt x="2019" y="0"/>
                                </a:lnTo>
                                <a:close/>
                                <a:moveTo>
                                  <a:pt x="2122" y="0"/>
                                </a:moveTo>
                                <a:lnTo>
                                  <a:pt x="2019" y="0"/>
                                </a:lnTo>
                                <a:lnTo>
                                  <a:pt x="2019" y="305"/>
                                </a:lnTo>
                                <a:lnTo>
                                  <a:pt x="2122" y="305"/>
                                </a:lnTo>
                                <a:lnTo>
                                  <a:pt x="2122" y="0"/>
                                </a:lnTo>
                                <a:close/>
                                <a:moveTo>
                                  <a:pt x="2235" y="0"/>
                                </a:moveTo>
                                <a:lnTo>
                                  <a:pt x="2127" y="0"/>
                                </a:lnTo>
                                <a:lnTo>
                                  <a:pt x="2127" y="305"/>
                                </a:lnTo>
                                <a:lnTo>
                                  <a:pt x="2235" y="305"/>
                                </a:lnTo>
                                <a:lnTo>
                                  <a:pt x="2235" y="0"/>
                                </a:lnTo>
                                <a:close/>
                                <a:moveTo>
                                  <a:pt x="3399" y="0"/>
                                </a:moveTo>
                                <a:lnTo>
                                  <a:pt x="3296" y="0"/>
                                </a:lnTo>
                                <a:lnTo>
                                  <a:pt x="2235" y="0"/>
                                </a:lnTo>
                                <a:lnTo>
                                  <a:pt x="2235" y="305"/>
                                </a:lnTo>
                                <a:lnTo>
                                  <a:pt x="3296" y="305"/>
                                </a:lnTo>
                                <a:lnTo>
                                  <a:pt x="3399" y="305"/>
                                </a:lnTo>
                                <a:lnTo>
                                  <a:pt x="339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docshape1699"/>
                        <wps:cNvSpPr>
                          <a:spLocks/>
                        </wps:cNvSpPr>
                        <wps:spPr bwMode="auto">
                          <a:xfrm>
                            <a:off x="0" y="926"/>
                            <a:ext cx="7807" cy="6004"/>
                          </a:xfrm>
                          <a:custGeom>
                            <a:avLst/>
                            <a:gdLst>
                              <a:gd name="T0" fmla="*/ 10 w 7807"/>
                              <a:gd name="T1" fmla="+- 0 6603 926"/>
                              <a:gd name="T2" fmla="*/ 6603 h 6004"/>
                              <a:gd name="T3" fmla="*/ 0 w 7807"/>
                              <a:gd name="T4" fmla="+- 0 5972 926"/>
                              <a:gd name="T5" fmla="*/ 5972 h 6004"/>
                              <a:gd name="T6" fmla="*/ 10 w 7807"/>
                              <a:gd name="T7" fmla="+- 0 5343 926"/>
                              <a:gd name="T8" fmla="*/ 5343 h 6004"/>
                              <a:gd name="T9" fmla="*/ 2268 w 7807"/>
                              <a:gd name="T10" fmla="+- 0 5026 926"/>
                              <a:gd name="T11" fmla="*/ 5026 h 6004"/>
                              <a:gd name="T12" fmla="*/ 0 w 7807"/>
                              <a:gd name="T13" fmla="+- 0 5026 926"/>
                              <a:gd name="T14" fmla="*/ 5026 h 6004"/>
                              <a:gd name="T15" fmla="*/ 2268 w 7807"/>
                              <a:gd name="T16" fmla="+- 0 4081 926"/>
                              <a:gd name="T17" fmla="*/ 4081 h 6004"/>
                              <a:gd name="T18" fmla="*/ 10 w 7807"/>
                              <a:gd name="T19" fmla="+- 0 4081 926"/>
                              <a:gd name="T20" fmla="*/ 4081 h 6004"/>
                              <a:gd name="T21" fmla="*/ 10 w 7807"/>
                              <a:gd name="T22" fmla="+- 0 3135 926"/>
                              <a:gd name="T23" fmla="*/ 3135 h 6004"/>
                              <a:gd name="T24" fmla="*/ 0 w 7807"/>
                              <a:gd name="T25" fmla="+- 0 3135 926"/>
                              <a:gd name="T26" fmla="*/ 3135 h 6004"/>
                              <a:gd name="T27" fmla="*/ 0 w 7807"/>
                              <a:gd name="T28" fmla="+- 0 2197 926"/>
                              <a:gd name="T29" fmla="*/ 2197 h 6004"/>
                              <a:gd name="T30" fmla="*/ 0 w 7807"/>
                              <a:gd name="T31" fmla="+- 0 1558 926"/>
                              <a:gd name="T32" fmla="*/ 1558 h 6004"/>
                              <a:gd name="T33" fmla="*/ 2278 w 7807"/>
                              <a:gd name="T34" fmla="+- 0 6930 926"/>
                              <a:gd name="T35" fmla="*/ 6930 h 6004"/>
                              <a:gd name="T36" fmla="*/ 2278 w 7807"/>
                              <a:gd name="T37" fmla="+- 0 5972 926"/>
                              <a:gd name="T38" fmla="*/ 5972 h 6004"/>
                              <a:gd name="T39" fmla="*/ 2269 w 7807"/>
                              <a:gd name="T40" fmla="+- 0 5036 926"/>
                              <a:gd name="T41" fmla="*/ 5036 h 6004"/>
                              <a:gd name="T42" fmla="*/ 2278 w 7807"/>
                              <a:gd name="T43" fmla="+- 0 4395 926"/>
                              <a:gd name="T44" fmla="*/ 4395 h 6004"/>
                              <a:gd name="T45" fmla="*/ 2278 w 7807"/>
                              <a:gd name="T46" fmla="+- 0 3766 926"/>
                              <a:gd name="T47" fmla="*/ 3766 h 6004"/>
                              <a:gd name="T48" fmla="*/ 2278 w 7807"/>
                              <a:gd name="T49" fmla="+- 0 3135 926"/>
                              <a:gd name="T50" fmla="*/ 3135 h 6004"/>
                              <a:gd name="T51" fmla="*/ 2278 w 7807"/>
                              <a:gd name="T52" fmla="+- 0 2828 926"/>
                              <a:gd name="T53" fmla="*/ 2828 h 6004"/>
                              <a:gd name="T54" fmla="*/ 2278 w 7807"/>
                              <a:gd name="T55" fmla="+- 0 1873 926"/>
                              <a:gd name="T56" fmla="*/ 1873 h 6004"/>
                              <a:gd name="T57" fmla="*/ 2278 w 7807"/>
                              <a:gd name="T58" fmla="+- 0 1241 926"/>
                              <a:gd name="T59" fmla="*/ 1241 h 6004"/>
                              <a:gd name="T60" fmla="*/ 2278 w 7807"/>
                              <a:gd name="T61" fmla="+- 0 6920 926"/>
                              <a:gd name="T62" fmla="*/ 6920 h 6004"/>
                              <a:gd name="T63" fmla="*/ 2278 w 7807"/>
                              <a:gd name="T64" fmla="+- 0 6299 926"/>
                              <a:gd name="T65" fmla="*/ 6299 h 6004"/>
                              <a:gd name="T66" fmla="*/ 2278 w 7807"/>
                              <a:gd name="T67" fmla="+- 0 5658 926"/>
                              <a:gd name="T68" fmla="*/ 5658 h 6004"/>
                              <a:gd name="T69" fmla="*/ 4395 w 7807"/>
                              <a:gd name="T70" fmla="+- 0 5343 926"/>
                              <a:gd name="T71" fmla="*/ 5343 h 6004"/>
                              <a:gd name="T72" fmla="*/ 4405 w 7807"/>
                              <a:gd name="T73" fmla="+- 0 4395 926"/>
                              <a:gd name="T74" fmla="*/ 4395 h 6004"/>
                              <a:gd name="T75" fmla="*/ 4395 w 7807"/>
                              <a:gd name="T76" fmla="+- 0 4395 926"/>
                              <a:gd name="T77" fmla="*/ 4395 h 6004"/>
                              <a:gd name="T78" fmla="*/ 4395 w 7807"/>
                              <a:gd name="T79" fmla="+- 0 3449 926"/>
                              <a:gd name="T80" fmla="*/ 3449 h 6004"/>
                              <a:gd name="T81" fmla="*/ 4405 w 7807"/>
                              <a:gd name="T82" fmla="+- 0 3449 926"/>
                              <a:gd name="T83" fmla="*/ 3449 h 6004"/>
                              <a:gd name="T84" fmla="*/ 4405 w 7807"/>
                              <a:gd name="T85" fmla="+- 0 2828 926"/>
                              <a:gd name="T86" fmla="*/ 2828 h 6004"/>
                              <a:gd name="T87" fmla="*/ 4405 w 7807"/>
                              <a:gd name="T88" fmla="+- 0 2504 926"/>
                              <a:gd name="T89" fmla="*/ 2504 h 6004"/>
                              <a:gd name="T90" fmla="*/ 4395 w 7807"/>
                              <a:gd name="T91" fmla="+- 0 1250 926"/>
                              <a:gd name="T92" fmla="*/ 1250 h 6004"/>
                              <a:gd name="T93" fmla="*/ 4405 w 7807"/>
                              <a:gd name="T94" fmla="+- 0 936 926"/>
                              <a:gd name="T95" fmla="*/ 936 h 6004"/>
                              <a:gd name="T96" fmla="*/ 4405 w 7807"/>
                              <a:gd name="T97" fmla="+- 0 6299 926"/>
                              <a:gd name="T98" fmla="*/ 6299 h 6004"/>
                              <a:gd name="T99" fmla="*/ 4405 w 7807"/>
                              <a:gd name="T100" fmla="+- 0 5343 926"/>
                              <a:gd name="T101" fmla="*/ 5343 h 6004"/>
                              <a:gd name="T102" fmla="*/ 6522 w 7807"/>
                              <a:gd name="T103" fmla="+- 0 4395 926"/>
                              <a:gd name="T104" fmla="*/ 4395 h 6004"/>
                              <a:gd name="T105" fmla="*/ 6522 w 7807"/>
                              <a:gd name="T106" fmla="+- 0 3766 926"/>
                              <a:gd name="T107" fmla="*/ 3766 h 6004"/>
                              <a:gd name="T108" fmla="*/ 6522 w 7807"/>
                              <a:gd name="T109" fmla="+- 0 2828 926"/>
                              <a:gd name="T110" fmla="*/ 2828 h 6004"/>
                              <a:gd name="T111" fmla="*/ 4405 w 7807"/>
                              <a:gd name="T112" fmla="+- 0 1882 926"/>
                              <a:gd name="T113" fmla="*/ 1882 h 6004"/>
                              <a:gd name="T114" fmla="*/ 4405 w 7807"/>
                              <a:gd name="T115" fmla="+- 0 926 926"/>
                              <a:gd name="T116" fmla="*/ 926 h 6004"/>
                              <a:gd name="T117" fmla="*/ 6522 w 7807"/>
                              <a:gd name="T118" fmla="+- 0 5972 926"/>
                              <a:gd name="T119" fmla="*/ 5972 h 6004"/>
                              <a:gd name="T120" fmla="*/ 6522 w 7807"/>
                              <a:gd name="T121" fmla="+- 0 5667 926"/>
                              <a:gd name="T122" fmla="*/ 5667 h 6004"/>
                              <a:gd name="T123" fmla="*/ 6532 w 7807"/>
                              <a:gd name="T124" fmla="+- 0 5036 926"/>
                              <a:gd name="T125" fmla="*/ 5036 h 6004"/>
                              <a:gd name="T126" fmla="*/ 6532 w 7807"/>
                              <a:gd name="T127" fmla="+- 0 4405 926"/>
                              <a:gd name="T128" fmla="*/ 4405 h 6004"/>
                              <a:gd name="T129" fmla="*/ 6532 w 7807"/>
                              <a:gd name="T130" fmla="+- 0 3776 926"/>
                              <a:gd name="T131" fmla="*/ 3776 h 6004"/>
                              <a:gd name="T132" fmla="*/ 6532 w 7807"/>
                              <a:gd name="T133" fmla="+- 0 3145 926"/>
                              <a:gd name="T134" fmla="*/ 3145 h 6004"/>
                              <a:gd name="T135" fmla="*/ 6522 w 7807"/>
                              <a:gd name="T136" fmla="+- 0 1873 926"/>
                              <a:gd name="T137" fmla="*/ 1873 h 6004"/>
                              <a:gd name="T138" fmla="*/ 6532 w 7807"/>
                              <a:gd name="T139" fmla="+- 0 1567 926"/>
                              <a:gd name="T140" fmla="*/ 1567 h 6004"/>
                              <a:gd name="T141" fmla="*/ 6532 w 7807"/>
                              <a:gd name="T142" fmla="+- 0 1241 926"/>
                              <a:gd name="T143" fmla="*/ 1241 h 6004"/>
                              <a:gd name="T144" fmla="*/ 7806 w 7807"/>
                              <a:gd name="T145" fmla="+- 0 6613 926"/>
                              <a:gd name="T146" fmla="*/ 6613 h 6004"/>
                              <a:gd name="T147" fmla="*/ 7806 w 7807"/>
                              <a:gd name="T148" fmla="+- 0 6289 926"/>
                              <a:gd name="T149" fmla="*/ 6289 h 6004"/>
                              <a:gd name="T150" fmla="*/ 7806 w 7807"/>
                              <a:gd name="T151" fmla="+- 0 5667 926"/>
                              <a:gd name="T152" fmla="*/ 5667 h 6004"/>
                              <a:gd name="T153" fmla="*/ 7806 w 7807"/>
                              <a:gd name="T154" fmla="+- 0 4712 926"/>
                              <a:gd name="T155" fmla="*/ 4712 h 6004"/>
                              <a:gd name="T156" fmla="*/ 7797 w 7807"/>
                              <a:gd name="T157" fmla="+- 0 4712 926"/>
                              <a:gd name="T158" fmla="*/ 4712 h 6004"/>
                              <a:gd name="T159" fmla="*/ 7797 w 7807"/>
                              <a:gd name="T160" fmla="+- 0 3766 926"/>
                              <a:gd name="T161" fmla="*/ 3766 h 6004"/>
                              <a:gd name="T162" fmla="*/ 7806 w 7807"/>
                              <a:gd name="T163" fmla="+- 0 3766 926"/>
                              <a:gd name="T164" fmla="*/ 3766 h 6004"/>
                              <a:gd name="T165" fmla="*/ 6532 w 7807"/>
                              <a:gd name="T166" fmla="+- 0 2504 926"/>
                              <a:gd name="T167" fmla="*/ 2504 h 6004"/>
                              <a:gd name="T168" fmla="*/ 7797 w 7807"/>
                              <a:gd name="T169" fmla="+- 0 1873 926"/>
                              <a:gd name="T170" fmla="*/ 1873 h 6004"/>
                              <a:gd name="T171" fmla="*/ 7806 w 7807"/>
                              <a:gd name="T172" fmla="+- 0 1567 926"/>
                              <a:gd name="T173" fmla="*/ 1567 h 6004"/>
                              <a:gd name="T174" fmla="*/ 7806 w 7807"/>
                              <a:gd name="T175" fmla="+- 0 1567 926"/>
                              <a:gd name="T176" fmla="*/ 1567 h 60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7807" h="6004">
                                <a:moveTo>
                                  <a:pt x="10" y="641"/>
                                </a:moveTo>
                                <a:lnTo>
                                  <a:pt x="0" y="641"/>
                                </a:lnTo>
                                <a:lnTo>
                                  <a:pt x="0" y="947"/>
                                </a:lnTo>
                                <a:lnTo>
                                  <a:pt x="10" y="947"/>
                                </a:lnTo>
                                <a:lnTo>
                                  <a:pt x="10" y="641"/>
                                </a:lnTo>
                                <a:close/>
                                <a:moveTo>
                                  <a:pt x="10" y="0"/>
                                </a:moveTo>
                                <a:lnTo>
                                  <a:pt x="0" y="0"/>
                                </a:lnTo>
                                <a:lnTo>
                                  <a:pt x="0" y="10"/>
                                </a:lnTo>
                                <a:lnTo>
                                  <a:pt x="0" y="315"/>
                                </a:lnTo>
                                <a:lnTo>
                                  <a:pt x="10" y="315"/>
                                </a:lnTo>
                                <a:lnTo>
                                  <a:pt x="10" y="10"/>
                                </a:lnTo>
                                <a:lnTo>
                                  <a:pt x="10" y="0"/>
                                </a:lnTo>
                                <a:close/>
                                <a:moveTo>
                                  <a:pt x="2268" y="5677"/>
                                </a:moveTo>
                                <a:lnTo>
                                  <a:pt x="10" y="5677"/>
                                </a:lnTo>
                                <a:lnTo>
                                  <a:pt x="0" y="5677"/>
                                </a:lnTo>
                                <a:lnTo>
                                  <a:pt x="0" y="5687"/>
                                </a:lnTo>
                                <a:lnTo>
                                  <a:pt x="0" y="5994"/>
                                </a:lnTo>
                                <a:lnTo>
                                  <a:pt x="0" y="6004"/>
                                </a:lnTo>
                                <a:lnTo>
                                  <a:pt x="10" y="6004"/>
                                </a:lnTo>
                                <a:lnTo>
                                  <a:pt x="2268" y="6004"/>
                                </a:lnTo>
                                <a:lnTo>
                                  <a:pt x="2268" y="5994"/>
                                </a:lnTo>
                                <a:lnTo>
                                  <a:pt x="10" y="5994"/>
                                </a:lnTo>
                                <a:lnTo>
                                  <a:pt x="10" y="5687"/>
                                </a:lnTo>
                                <a:lnTo>
                                  <a:pt x="2268" y="5687"/>
                                </a:lnTo>
                                <a:lnTo>
                                  <a:pt x="2268" y="5677"/>
                                </a:lnTo>
                                <a:close/>
                                <a:moveTo>
                                  <a:pt x="2268" y="5046"/>
                                </a:moveTo>
                                <a:lnTo>
                                  <a:pt x="10" y="5046"/>
                                </a:lnTo>
                                <a:lnTo>
                                  <a:pt x="0" y="5046"/>
                                </a:lnTo>
                                <a:lnTo>
                                  <a:pt x="0" y="5056"/>
                                </a:lnTo>
                                <a:lnTo>
                                  <a:pt x="0" y="5363"/>
                                </a:lnTo>
                                <a:lnTo>
                                  <a:pt x="0" y="5373"/>
                                </a:lnTo>
                                <a:lnTo>
                                  <a:pt x="0" y="5677"/>
                                </a:lnTo>
                                <a:lnTo>
                                  <a:pt x="10" y="5677"/>
                                </a:lnTo>
                                <a:lnTo>
                                  <a:pt x="10" y="5373"/>
                                </a:lnTo>
                                <a:lnTo>
                                  <a:pt x="2268" y="5373"/>
                                </a:lnTo>
                                <a:lnTo>
                                  <a:pt x="2268" y="5363"/>
                                </a:lnTo>
                                <a:lnTo>
                                  <a:pt x="10" y="5363"/>
                                </a:lnTo>
                                <a:lnTo>
                                  <a:pt x="10" y="5056"/>
                                </a:lnTo>
                                <a:lnTo>
                                  <a:pt x="2268" y="5056"/>
                                </a:lnTo>
                                <a:lnTo>
                                  <a:pt x="2268" y="5046"/>
                                </a:lnTo>
                                <a:close/>
                                <a:moveTo>
                                  <a:pt x="2268" y="4417"/>
                                </a:moveTo>
                                <a:lnTo>
                                  <a:pt x="10" y="4417"/>
                                </a:lnTo>
                                <a:lnTo>
                                  <a:pt x="0" y="4417"/>
                                </a:lnTo>
                                <a:lnTo>
                                  <a:pt x="0" y="4427"/>
                                </a:lnTo>
                                <a:lnTo>
                                  <a:pt x="0" y="4732"/>
                                </a:lnTo>
                                <a:lnTo>
                                  <a:pt x="0" y="4741"/>
                                </a:lnTo>
                                <a:lnTo>
                                  <a:pt x="0" y="5046"/>
                                </a:lnTo>
                                <a:lnTo>
                                  <a:pt x="10" y="5046"/>
                                </a:lnTo>
                                <a:lnTo>
                                  <a:pt x="10" y="4741"/>
                                </a:lnTo>
                                <a:lnTo>
                                  <a:pt x="2268" y="4741"/>
                                </a:lnTo>
                                <a:lnTo>
                                  <a:pt x="2268" y="4732"/>
                                </a:lnTo>
                                <a:lnTo>
                                  <a:pt x="10" y="4732"/>
                                </a:lnTo>
                                <a:lnTo>
                                  <a:pt x="10" y="4427"/>
                                </a:lnTo>
                                <a:lnTo>
                                  <a:pt x="2268" y="4427"/>
                                </a:lnTo>
                                <a:lnTo>
                                  <a:pt x="2268" y="4417"/>
                                </a:lnTo>
                                <a:close/>
                                <a:moveTo>
                                  <a:pt x="2268" y="4100"/>
                                </a:moveTo>
                                <a:lnTo>
                                  <a:pt x="10" y="4100"/>
                                </a:lnTo>
                                <a:lnTo>
                                  <a:pt x="0" y="4100"/>
                                </a:lnTo>
                                <a:lnTo>
                                  <a:pt x="0" y="4110"/>
                                </a:lnTo>
                                <a:lnTo>
                                  <a:pt x="0" y="4417"/>
                                </a:lnTo>
                                <a:lnTo>
                                  <a:pt x="10" y="4417"/>
                                </a:lnTo>
                                <a:lnTo>
                                  <a:pt x="10" y="4110"/>
                                </a:lnTo>
                                <a:lnTo>
                                  <a:pt x="2268" y="4110"/>
                                </a:lnTo>
                                <a:lnTo>
                                  <a:pt x="2268" y="4100"/>
                                </a:lnTo>
                                <a:close/>
                                <a:moveTo>
                                  <a:pt x="2268" y="3786"/>
                                </a:moveTo>
                                <a:lnTo>
                                  <a:pt x="10" y="3786"/>
                                </a:lnTo>
                                <a:lnTo>
                                  <a:pt x="0" y="3786"/>
                                </a:lnTo>
                                <a:lnTo>
                                  <a:pt x="0" y="3795"/>
                                </a:lnTo>
                                <a:lnTo>
                                  <a:pt x="0" y="4100"/>
                                </a:lnTo>
                                <a:lnTo>
                                  <a:pt x="10" y="4100"/>
                                </a:lnTo>
                                <a:lnTo>
                                  <a:pt x="10" y="3795"/>
                                </a:lnTo>
                                <a:lnTo>
                                  <a:pt x="2268" y="3795"/>
                                </a:lnTo>
                                <a:lnTo>
                                  <a:pt x="2268" y="3786"/>
                                </a:lnTo>
                                <a:close/>
                                <a:moveTo>
                                  <a:pt x="2268" y="3469"/>
                                </a:moveTo>
                                <a:lnTo>
                                  <a:pt x="10" y="3469"/>
                                </a:lnTo>
                                <a:lnTo>
                                  <a:pt x="0" y="3469"/>
                                </a:lnTo>
                                <a:lnTo>
                                  <a:pt x="0" y="3479"/>
                                </a:lnTo>
                                <a:lnTo>
                                  <a:pt x="0" y="3786"/>
                                </a:lnTo>
                                <a:lnTo>
                                  <a:pt x="10" y="3786"/>
                                </a:lnTo>
                                <a:lnTo>
                                  <a:pt x="10" y="3479"/>
                                </a:lnTo>
                                <a:lnTo>
                                  <a:pt x="2268" y="3479"/>
                                </a:lnTo>
                                <a:lnTo>
                                  <a:pt x="2268" y="3469"/>
                                </a:lnTo>
                                <a:close/>
                                <a:moveTo>
                                  <a:pt x="2268" y="3155"/>
                                </a:moveTo>
                                <a:lnTo>
                                  <a:pt x="10" y="3155"/>
                                </a:lnTo>
                                <a:lnTo>
                                  <a:pt x="0" y="3155"/>
                                </a:lnTo>
                                <a:lnTo>
                                  <a:pt x="0" y="3164"/>
                                </a:lnTo>
                                <a:lnTo>
                                  <a:pt x="0" y="3469"/>
                                </a:lnTo>
                                <a:lnTo>
                                  <a:pt x="10" y="3469"/>
                                </a:lnTo>
                                <a:lnTo>
                                  <a:pt x="10" y="3164"/>
                                </a:lnTo>
                                <a:lnTo>
                                  <a:pt x="2268" y="3164"/>
                                </a:lnTo>
                                <a:lnTo>
                                  <a:pt x="2268" y="3155"/>
                                </a:lnTo>
                                <a:close/>
                                <a:moveTo>
                                  <a:pt x="2268" y="2840"/>
                                </a:moveTo>
                                <a:lnTo>
                                  <a:pt x="10" y="2840"/>
                                </a:lnTo>
                                <a:lnTo>
                                  <a:pt x="0" y="2840"/>
                                </a:lnTo>
                                <a:lnTo>
                                  <a:pt x="0" y="2850"/>
                                </a:lnTo>
                                <a:lnTo>
                                  <a:pt x="0" y="3155"/>
                                </a:lnTo>
                                <a:lnTo>
                                  <a:pt x="10" y="3155"/>
                                </a:lnTo>
                                <a:lnTo>
                                  <a:pt x="10" y="2850"/>
                                </a:lnTo>
                                <a:lnTo>
                                  <a:pt x="2268" y="2850"/>
                                </a:lnTo>
                                <a:lnTo>
                                  <a:pt x="2268" y="2840"/>
                                </a:lnTo>
                                <a:close/>
                                <a:moveTo>
                                  <a:pt x="2268" y="2523"/>
                                </a:moveTo>
                                <a:lnTo>
                                  <a:pt x="10" y="2523"/>
                                </a:lnTo>
                                <a:lnTo>
                                  <a:pt x="0" y="2523"/>
                                </a:lnTo>
                                <a:lnTo>
                                  <a:pt x="0" y="2533"/>
                                </a:lnTo>
                                <a:lnTo>
                                  <a:pt x="0" y="2840"/>
                                </a:lnTo>
                                <a:lnTo>
                                  <a:pt x="10" y="2840"/>
                                </a:lnTo>
                                <a:lnTo>
                                  <a:pt x="10" y="2533"/>
                                </a:lnTo>
                                <a:lnTo>
                                  <a:pt x="2268" y="2533"/>
                                </a:lnTo>
                                <a:lnTo>
                                  <a:pt x="2268" y="2523"/>
                                </a:lnTo>
                                <a:close/>
                                <a:moveTo>
                                  <a:pt x="2268" y="2209"/>
                                </a:moveTo>
                                <a:lnTo>
                                  <a:pt x="10" y="2209"/>
                                </a:lnTo>
                                <a:lnTo>
                                  <a:pt x="0" y="2209"/>
                                </a:lnTo>
                                <a:lnTo>
                                  <a:pt x="0" y="2219"/>
                                </a:lnTo>
                                <a:lnTo>
                                  <a:pt x="0" y="2523"/>
                                </a:lnTo>
                                <a:lnTo>
                                  <a:pt x="10" y="2523"/>
                                </a:lnTo>
                                <a:lnTo>
                                  <a:pt x="10" y="2219"/>
                                </a:lnTo>
                                <a:lnTo>
                                  <a:pt x="2268" y="2219"/>
                                </a:lnTo>
                                <a:lnTo>
                                  <a:pt x="2268" y="2209"/>
                                </a:lnTo>
                                <a:close/>
                                <a:moveTo>
                                  <a:pt x="2268" y="1578"/>
                                </a:moveTo>
                                <a:lnTo>
                                  <a:pt x="10" y="1578"/>
                                </a:lnTo>
                                <a:lnTo>
                                  <a:pt x="0" y="1578"/>
                                </a:lnTo>
                                <a:lnTo>
                                  <a:pt x="0" y="1587"/>
                                </a:lnTo>
                                <a:lnTo>
                                  <a:pt x="0" y="1892"/>
                                </a:lnTo>
                                <a:lnTo>
                                  <a:pt x="0" y="1902"/>
                                </a:lnTo>
                                <a:lnTo>
                                  <a:pt x="0" y="2209"/>
                                </a:lnTo>
                                <a:lnTo>
                                  <a:pt x="10" y="2209"/>
                                </a:lnTo>
                                <a:lnTo>
                                  <a:pt x="10" y="1902"/>
                                </a:lnTo>
                                <a:lnTo>
                                  <a:pt x="2268" y="1902"/>
                                </a:lnTo>
                                <a:lnTo>
                                  <a:pt x="2268" y="1892"/>
                                </a:lnTo>
                                <a:lnTo>
                                  <a:pt x="10" y="1892"/>
                                </a:lnTo>
                                <a:lnTo>
                                  <a:pt x="10" y="1587"/>
                                </a:lnTo>
                                <a:lnTo>
                                  <a:pt x="2268" y="1587"/>
                                </a:lnTo>
                                <a:lnTo>
                                  <a:pt x="2268" y="1578"/>
                                </a:lnTo>
                                <a:close/>
                                <a:moveTo>
                                  <a:pt x="2268" y="947"/>
                                </a:moveTo>
                                <a:lnTo>
                                  <a:pt x="10" y="947"/>
                                </a:lnTo>
                                <a:lnTo>
                                  <a:pt x="0" y="947"/>
                                </a:lnTo>
                                <a:lnTo>
                                  <a:pt x="0" y="956"/>
                                </a:lnTo>
                                <a:lnTo>
                                  <a:pt x="0" y="1261"/>
                                </a:lnTo>
                                <a:lnTo>
                                  <a:pt x="0" y="1271"/>
                                </a:lnTo>
                                <a:lnTo>
                                  <a:pt x="0" y="1578"/>
                                </a:lnTo>
                                <a:lnTo>
                                  <a:pt x="10" y="1578"/>
                                </a:lnTo>
                                <a:lnTo>
                                  <a:pt x="10" y="1271"/>
                                </a:lnTo>
                                <a:lnTo>
                                  <a:pt x="2268" y="1271"/>
                                </a:lnTo>
                                <a:lnTo>
                                  <a:pt x="2268" y="1261"/>
                                </a:lnTo>
                                <a:lnTo>
                                  <a:pt x="10" y="1261"/>
                                </a:lnTo>
                                <a:lnTo>
                                  <a:pt x="10" y="956"/>
                                </a:lnTo>
                                <a:lnTo>
                                  <a:pt x="2268" y="956"/>
                                </a:lnTo>
                                <a:lnTo>
                                  <a:pt x="2268" y="947"/>
                                </a:lnTo>
                                <a:close/>
                                <a:moveTo>
                                  <a:pt x="2268" y="315"/>
                                </a:moveTo>
                                <a:lnTo>
                                  <a:pt x="10" y="315"/>
                                </a:lnTo>
                                <a:lnTo>
                                  <a:pt x="0" y="315"/>
                                </a:lnTo>
                                <a:lnTo>
                                  <a:pt x="0" y="324"/>
                                </a:lnTo>
                                <a:lnTo>
                                  <a:pt x="0" y="632"/>
                                </a:lnTo>
                                <a:lnTo>
                                  <a:pt x="0" y="641"/>
                                </a:lnTo>
                                <a:lnTo>
                                  <a:pt x="10" y="641"/>
                                </a:lnTo>
                                <a:lnTo>
                                  <a:pt x="2268" y="641"/>
                                </a:lnTo>
                                <a:lnTo>
                                  <a:pt x="2268" y="632"/>
                                </a:lnTo>
                                <a:lnTo>
                                  <a:pt x="10" y="632"/>
                                </a:lnTo>
                                <a:lnTo>
                                  <a:pt x="10" y="324"/>
                                </a:lnTo>
                                <a:lnTo>
                                  <a:pt x="2268" y="324"/>
                                </a:lnTo>
                                <a:lnTo>
                                  <a:pt x="2268" y="315"/>
                                </a:lnTo>
                                <a:close/>
                                <a:moveTo>
                                  <a:pt x="2278" y="5677"/>
                                </a:moveTo>
                                <a:lnTo>
                                  <a:pt x="2269" y="5677"/>
                                </a:lnTo>
                                <a:lnTo>
                                  <a:pt x="2269" y="5687"/>
                                </a:lnTo>
                                <a:lnTo>
                                  <a:pt x="2269" y="5994"/>
                                </a:lnTo>
                                <a:lnTo>
                                  <a:pt x="2269" y="6004"/>
                                </a:lnTo>
                                <a:lnTo>
                                  <a:pt x="2278" y="6004"/>
                                </a:lnTo>
                                <a:lnTo>
                                  <a:pt x="2278" y="5994"/>
                                </a:lnTo>
                                <a:lnTo>
                                  <a:pt x="2278" y="5687"/>
                                </a:lnTo>
                                <a:lnTo>
                                  <a:pt x="2278" y="5677"/>
                                </a:lnTo>
                                <a:close/>
                                <a:moveTo>
                                  <a:pt x="2278" y="5046"/>
                                </a:moveTo>
                                <a:lnTo>
                                  <a:pt x="2269" y="5046"/>
                                </a:lnTo>
                                <a:lnTo>
                                  <a:pt x="2269" y="5056"/>
                                </a:lnTo>
                                <a:lnTo>
                                  <a:pt x="2269" y="5363"/>
                                </a:lnTo>
                                <a:lnTo>
                                  <a:pt x="2269" y="5373"/>
                                </a:lnTo>
                                <a:lnTo>
                                  <a:pt x="2269" y="5677"/>
                                </a:lnTo>
                                <a:lnTo>
                                  <a:pt x="2278" y="5677"/>
                                </a:lnTo>
                                <a:lnTo>
                                  <a:pt x="2278" y="5373"/>
                                </a:lnTo>
                                <a:lnTo>
                                  <a:pt x="2278" y="5363"/>
                                </a:lnTo>
                                <a:lnTo>
                                  <a:pt x="2278" y="5056"/>
                                </a:lnTo>
                                <a:lnTo>
                                  <a:pt x="2278" y="5046"/>
                                </a:lnTo>
                                <a:close/>
                                <a:moveTo>
                                  <a:pt x="2278" y="4417"/>
                                </a:moveTo>
                                <a:lnTo>
                                  <a:pt x="2269" y="4417"/>
                                </a:lnTo>
                                <a:lnTo>
                                  <a:pt x="2269" y="4427"/>
                                </a:lnTo>
                                <a:lnTo>
                                  <a:pt x="2269" y="4732"/>
                                </a:lnTo>
                                <a:lnTo>
                                  <a:pt x="2269" y="4741"/>
                                </a:lnTo>
                                <a:lnTo>
                                  <a:pt x="2269" y="5046"/>
                                </a:lnTo>
                                <a:lnTo>
                                  <a:pt x="2278" y="5046"/>
                                </a:lnTo>
                                <a:lnTo>
                                  <a:pt x="2278" y="4741"/>
                                </a:lnTo>
                                <a:lnTo>
                                  <a:pt x="2278" y="4732"/>
                                </a:lnTo>
                                <a:lnTo>
                                  <a:pt x="2278" y="4427"/>
                                </a:lnTo>
                                <a:lnTo>
                                  <a:pt x="2278" y="4417"/>
                                </a:lnTo>
                                <a:close/>
                                <a:moveTo>
                                  <a:pt x="2278" y="4100"/>
                                </a:moveTo>
                                <a:lnTo>
                                  <a:pt x="2269" y="4100"/>
                                </a:lnTo>
                                <a:lnTo>
                                  <a:pt x="2269" y="4110"/>
                                </a:lnTo>
                                <a:lnTo>
                                  <a:pt x="2269" y="4417"/>
                                </a:lnTo>
                                <a:lnTo>
                                  <a:pt x="2278" y="4417"/>
                                </a:lnTo>
                                <a:lnTo>
                                  <a:pt x="2278" y="4110"/>
                                </a:lnTo>
                                <a:lnTo>
                                  <a:pt x="2278" y="4100"/>
                                </a:lnTo>
                                <a:close/>
                                <a:moveTo>
                                  <a:pt x="2278" y="3786"/>
                                </a:moveTo>
                                <a:lnTo>
                                  <a:pt x="2269" y="3786"/>
                                </a:lnTo>
                                <a:lnTo>
                                  <a:pt x="2269" y="3795"/>
                                </a:lnTo>
                                <a:lnTo>
                                  <a:pt x="2269" y="4100"/>
                                </a:lnTo>
                                <a:lnTo>
                                  <a:pt x="2278" y="4100"/>
                                </a:lnTo>
                                <a:lnTo>
                                  <a:pt x="2278" y="3795"/>
                                </a:lnTo>
                                <a:lnTo>
                                  <a:pt x="2278" y="3786"/>
                                </a:lnTo>
                                <a:close/>
                                <a:moveTo>
                                  <a:pt x="2278" y="3469"/>
                                </a:moveTo>
                                <a:lnTo>
                                  <a:pt x="2269" y="3469"/>
                                </a:lnTo>
                                <a:lnTo>
                                  <a:pt x="2269" y="3479"/>
                                </a:lnTo>
                                <a:lnTo>
                                  <a:pt x="2269" y="3786"/>
                                </a:lnTo>
                                <a:lnTo>
                                  <a:pt x="2278" y="3786"/>
                                </a:lnTo>
                                <a:lnTo>
                                  <a:pt x="2278" y="3479"/>
                                </a:lnTo>
                                <a:lnTo>
                                  <a:pt x="2278" y="3469"/>
                                </a:lnTo>
                                <a:close/>
                                <a:moveTo>
                                  <a:pt x="2278" y="3155"/>
                                </a:moveTo>
                                <a:lnTo>
                                  <a:pt x="2269" y="3155"/>
                                </a:lnTo>
                                <a:lnTo>
                                  <a:pt x="2269" y="3164"/>
                                </a:lnTo>
                                <a:lnTo>
                                  <a:pt x="2269" y="3469"/>
                                </a:lnTo>
                                <a:lnTo>
                                  <a:pt x="2278" y="3469"/>
                                </a:lnTo>
                                <a:lnTo>
                                  <a:pt x="2278" y="3164"/>
                                </a:lnTo>
                                <a:lnTo>
                                  <a:pt x="2278" y="3155"/>
                                </a:lnTo>
                                <a:close/>
                                <a:moveTo>
                                  <a:pt x="2278" y="2840"/>
                                </a:moveTo>
                                <a:lnTo>
                                  <a:pt x="2269" y="2840"/>
                                </a:lnTo>
                                <a:lnTo>
                                  <a:pt x="2269" y="2850"/>
                                </a:lnTo>
                                <a:lnTo>
                                  <a:pt x="2269" y="3155"/>
                                </a:lnTo>
                                <a:lnTo>
                                  <a:pt x="2278" y="3155"/>
                                </a:lnTo>
                                <a:lnTo>
                                  <a:pt x="2278" y="2850"/>
                                </a:lnTo>
                                <a:lnTo>
                                  <a:pt x="2278" y="2840"/>
                                </a:lnTo>
                                <a:close/>
                                <a:moveTo>
                                  <a:pt x="2278" y="2523"/>
                                </a:moveTo>
                                <a:lnTo>
                                  <a:pt x="2269" y="2523"/>
                                </a:lnTo>
                                <a:lnTo>
                                  <a:pt x="2269" y="2533"/>
                                </a:lnTo>
                                <a:lnTo>
                                  <a:pt x="2269" y="2840"/>
                                </a:lnTo>
                                <a:lnTo>
                                  <a:pt x="2278" y="2840"/>
                                </a:lnTo>
                                <a:lnTo>
                                  <a:pt x="2278" y="2533"/>
                                </a:lnTo>
                                <a:lnTo>
                                  <a:pt x="2278" y="2523"/>
                                </a:lnTo>
                                <a:close/>
                                <a:moveTo>
                                  <a:pt x="2278" y="2209"/>
                                </a:moveTo>
                                <a:lnTo>
                                  <a:pt x="2269" y="2209"/>
                                </a:lnTo>
                                <a:lnTo>
                                  <a:pt x="2269" y="2219"/>
                                </a:lnTo>
                                <a:lnTo>
                                  <a:pt x="2269" y="2523"/>
                                </a:lnTo>
                                <a:lnTo>
                                  <a:pt x="2278" y="2523"/>
                                </a:lnTo>
                                <a:lnTo>
                                  <a:pt x="2278" y="2219"/>
                                </a:lnTo>
                                <a:lnTo>
                                  <a:pt x="2278" y="2209"/>
                                </a:lnTo>
                                <a:close/>
                                <a:moveTo>
                                  <a:pt x="2278" y="1578"/>
                                </a:moveTo>
                                <a:lnTo>
                                  <a:pt x="2269" y="1578"/>
                                </a:lnTo>
                                <a:lnTo>
                                  <a:pt x="2269" y="1587"/>
                                </a:lnTo>
                                <a:lnTo>
                                  <a:pt x="2269" y="1892"/>
                                </a:lnTo>
                                <a:lnTo>
                                  <a:pt x="2269" y="1902"/>
                                </a:lnTo>
                                <a:lnTo>
                                  <a:pt x="2269" y="2209"/>
                                </a:lnTo>
                                <a:lnTo>
                                  <a:pt x="2278" y="2209"/>
                                </a:lnTo>
                                <a:lnTo>
                                  <a:pt x="2278" y="1902"/>
                                </a:lnTo>
                                <a:lnTo>
                                  <a:pt x="2278" y="1892"/>
                                </a:lnTo>
                                <a:lnTo>
                                  <a:pt x="2278" y="1587"/>
                                </a:lnTo>
                                <a:lnTo>
                                  <a:pt x="2278" y="1578"/>
                                </a:lnTo>
                                <a:close/>
                                <a:moveTo>
                                  <a:pt x="2278" y="947"/>
                                </a:moveTo>
                                <a:lnTo>
                                  <a:pt x="2269" y="947"/>
                                </a:lnTo>
                                <a:lnTo>
                                  <a:pt x="2269" y="956"/>
                                </a:lnTo>
                                <a:lnTo>
                                  <a:pt x="2269" y="1261"/>
                                </a:lnTo>
                                <a:lnTo>
                                  <a:pt x="2269" y="1271"/>
                                </a:lnTo>
                                <a:lnTo>
                                  <a:pt x="2269" y="1578"/>
                                </a:lnTo>
                                <a:lnTo>
                                  <a:pt x="2278" y="1578"/>
                                </a:lnTo>
                                <a:lnTo>
                                  <a:pt x="2278" y="1271"/>
                                </a:lnTo>
                                <a:lnTo>
                                  <a:pt x="2278" y="1261"/>
                                </a:lnTo>
                                <a:lnTo>
                                  <a:pt x="2278" y="956"/>
                                </a:lnTo>
                                <a:lnTo>
                                  <a:pt x="2278" y="947"/>
                                </a:lnTo>
                                <a:close/>
                                <a:moveTo>
                                  <a:pt x="2278" y="641"/>
                                </a:moveTo>
                                <a:lnTo>
                                  <a:pt x="2269" y="641"/>
                                </a:lnTo>
                                <a:lnTo>
                                  <a:pt x="2269" y="947"/>
                                </a:lnTo>
                                <a:lnTo>
                                  <a:pt x="2278" y="947"/>
                                </a:lnTo>
                                <a:lnTo>
                                  <a:pt x="2278" y="641"/>
                                </a:lnTo>
                                <a:close/>
                                <a:moveTo>
                                  <a:pt x="2278" y="315"/>
                                </a:moveTo>
                                <a:lnTo>
                                  <a:pt x="2269" y="315"/>
                                </a:lnTo>
                                <a:lnTo>
                                  <a:pt x="2269" y="324"/>
                                </a:lnTo>
                                <a:lnTo>
                                  <a:pt x="2269" y="632"/>
                                </a:lnTo>
                                <a:lnTo>
                                  <a:pt x="2269" y="641"/>
                                </a:lnTo>
                                <a:lnTo>
                                  <a:pt x="2278" y="641"/>
                                </a:lnTo>
                                <a:lnTo>
                                  <a:pt x="2278" y="632"/>
                                </a:lnTo>
                                <a:lnTo>
                                  <a:pt x="2278" y="324"/>
                                </a:lnTo>
                                <a:lnTo>
                                  <a:pt x="2278" y="315"/>
                                </a:lnTo>
                                <a:close/>
                                <a:moveTo>
                                  <a:pt x="2278" y="0"/>
                                </a:moveTo>
                                <a:lnTo>
                                  <a:pt x="2269" y="0"/>
                                </a:lnTo>
                                <a:lnTo>
                                  <a:pt x="2269" y="10"/>
                                </a:lnTo>
                                <a:lnTo>
                                  <a:pt x="2269" y="315"/>
                                </a:lnTo>
                                <a:lnTo>
                                  <a:pt x="2278" y="315"/>
                                </a:lnTo>
                                <a:lnTo>
                                  <a:pt x="2278" y="10"/>
                                </a:lnTo>
                                <a:lnTo>
                                  <a:pt x="2278" y="0"/>
                                </a:lnTo>
                                <a:close/>
                                <a:moveTo>
                                  <a:pt x="4405" y="5677"/>
                                </a:moveTo>
                                <a:lnTo>
                                  <a:pt x="4395" y="5677"/>
                                </a:lnTo>
                                <a:lnTo>
                                  <a:pt x="2278" y="5677"/>
                                </a:lnTo>
                                <a:lnTo>
                                  <a:pt x="2278" y="5687"/>
                                </a:lnTo>
                                <a:lnTo>
                                  <a:pt x="4395" y="5687"/>
                                </a:lnTo>
                                <a:lnTo>
                                  <a:pt x="4395" y="5994"/>
                                </a:lnTo>
                                <a:lnTo>
                                  <a:pt x="2278" y="5994"/>
                                </a:lnTo>
                                <a:lnTo>
                                  <a:pt x="2278" y="6004"/>
                                </a:lnTo>
                                <a:lnTo>
                                  <a:pt x="4395" y="6004"/>
                                </a:lnTo>
                                <a:lnTo>
                                  <a:pt x="4405" y="6004"/>
                                </a:lnTo>
                                <a:lnTo>
                                  <a:pt x="4405" y="5994"/>
                                </a:lnTo>
                                <a:lnTo>
                                  <a:pt x="4405" y="5687"/>
                                </a:lnTo>
                                <a:lnTo>
                                  <a:pt x="4405" y="5677"/>
                                </a:lnTo>
                                <a:close/>
                                <a:moveTo>
                                  <a:pt x="4405" y="5046"/>
                                </a:moveTo>
                                <a:lnTo>
                                  <a:pt x="4395" y="5046"/>
                                </a:lnTo>
                                <a:lnTo>
                                  <a:pt x="2278" y="5046"/>
                                </a:lnTo>
                                <a:lnTo>
                                  <a:pt x="2278" y="5056"/>
                                </a:lnTo>
                                <a:lnTo>
                                  <a:pt x="4395" y="5056"/>
                                </a:lnTo>
                                <a:lnTo>
                                  <a:pt x="4395" y="5363"/>
                                </a:lnTo>
                                <a:lnTo>
                                  <a:pt x="2278" y="5363"/>
                                </a:lnTo>
                                <a:lnTo>
                                  <a:pt x="2278" y="5373"/>
                                </a:lnTo>
                                <a:lnTo>
                                  <a:pt x="4395" y="5373"/>
                                </a:lnTo>
                                <a:lnTo>
                                  <a:pt x="4395" y="5677"/>
                                </a:lnTo>
                                <a:lnTo>
                                  <a:pt x="4405" y="5677"/>
                                </a:lnTo>
                                <a:lnTo>
                                  <a:pt x="4405" y="5373"/>
                                </a:lnTo>
                                <a:lnTo>
                                  <a:pt x="4405" y="5363"/>
                                </a:lnTo>
                                <a:lnTo>
                                  <a:pt x="4405" y="5056"/>
                                </a:lnTo>
                                <a:lnTo>
                                  <a:pt x="4405" y="5046"/>
                                </a:lnTo>
                                <a:close/>
                                <a:moveTo>
                                  <a:pt x="4405" y="4417"/>
                                </a:moveTo>
                                <a:lnTo>
                                  <a:pt x="4395" y="4417"/>
                                </a:lnTo>
                                <a:lnTo>
                                  <a:pt x="2278" y="4417"/>
                                </a:lnTo>
                                <a:lnTo>
                                  <a:pt x="2278" y="4427"/>
                                </a:lnTo>
                                <a:lnTo>
                                  <a:pt x="4395" y="4427"/>
                                </a:lnTo>
                                <a:lnTo>
                                  <a:pt x="4395" y="4732"/>
                                </a:lnTo>
                                <a:lnTo>
                                  <a:pt x="2278" y="4732"/>
                                </a:lnTo>
                                <a:lnTo>
                                  <a:pt x="2278" y="4741"/>
                                </a:lnTo>
                                <a:lnTo>
                                  <a:pt x="4395" y="4741"/>
                                </a:lnTo>
                                <a:lnTo>
                                  <a:pt x="4395" y="5046"/>
                                </a:lnTo>
                                <a:lnTo>
                                  <a:pt x="4405" y="5046"/>
                                </a:lnTo>
                                <a:lnTo>
                                  <a:pt x="4405" y="4741"/>
                                </a:lnTo>
                                <a:lnTo>
                                  <a:pt x="4405" y="4732"/>
                                </a:lnTo>
                                <a:lnTo>
                                  <a:pt x="4405" y="4427"/>
                                </a:lnTo>
                                <a:lnTo>
                                  <a:pt x="4405" y="4417"/>
                                </a:lnTo>
                                <a:close/>
                                <a:moveTo>
                                  <a:pt x="4405" y="4100"/>
                                </a:moveTo>
                                <a:lnTo>
                                  <a:pt x="4395" y="4100"/>
                                </a:lnTo>
                                <a:lnTo>
                                  <a:pt x="2278" y="4100"/>
                                </a:lnTo>
                                <a:lnTo>
                                  <a:pt x="2278" y="4110"/>
                                </a:lnTo>
                                <a:lnTo>
                                  <a:pt x="4395" y="4110"/>
                                </a:lnTo>
                                <a:lnTo>
                                  <a:pt x="4395" y="4417"/>
                                </a:lnTo>
                                <a:lnTo>
                                  <a:pt x="4405" y="4417"/>
                                </a:lnTo>
                                <a:lnTo>
                                  <a:pt x="4405" y="4110"/>
                                </a:lnTo>
                                <a:lnTo>
                                  <a:pt x="4405" y="4100"/>
                                </a:lnTo>
                                <a:close/>
                                <a:moveTo>
                                  <a:pt x="4405" y="3786"/>
                                </a:moveTo>
                                <a:lnTo>
                                  <a:pt x="4395" y="3786"/>
                                </a:lnTo>
                                <a:lnTo>
                                  <a:pt x="2278" y="3786"/>
                                </a:lnTo>
                                <a:lnTo>
                                  <a:pt x="2278" y="3795"/>
                                </a:lnTo>
                                <a:lnTo>
                                  <a:pt x="4395" y="3795"/>
                                </a:lnTo>
                                <a:lnTo>
                                  <a:pt x="4395" y="4100"/>
                                </a:lnTo>
                                <a:lnTo>
                                  <a:pt x="4405" y="4100"/>
                                </a:lnTo>
                                <a:lnTo>
                                  <a:pt x="4405" y="3795"/>
                                </a:lnTo>
                                <a:lnTo>
                                  <a:pt x="4405" y="3786"/>
                                </a:lnTo>
                                <a:close/>
                                <a:moveTo>
                                  <a:pt x="4405" y="3469"/>
                                </a:moveTo>
                                <a:lnTo>
                                  <a:pt x="4395" y="3469"/>
                                </a:lnTo>
                                <a:lnTo>
                                  <a:pt x="2278" y="3469"/>
                                </a:lnTo>
                                <a:lnTo>
                                  <a:pt x="2278" y="3479"/>
                                </a:lnTo>
                                <a:lnTo>
                                  <a:pt x="4395" y="3479"/>
                                </a:lnTo>
                                <a:lnTo>
                                  <a:pt x="4395" y="3786"/>
                                </a:lnTo>
                                <a:lnTo>
                                  <a:pt x="4405" y="3786"/>
                                </a:lnTo>
                                <a:lnTo>
                                  <a:pt x="4405" y="3479"/>
                                </a:lnTo>
                                <a:lnTo>
                                  <a:pt x="4405" y="3469"/>
                                </a:lnTo>
                                <a:close/>
                                <a:moveTo>
                                  <a:pt x="4405" y="3155"/>
                                </a:moveTo>
                                <a:lnTo>
                                  <a:pt x="4395" y="3155"/>
                                </a:lnTo>
                                <a:lnTo>
                                  <a:pt x="2278" y="3155"/>
                                </a:lnTo>
                                <a:lnTo>
                                  <a:pt x="2278" y="3164"/>
                                </a:lnTo>
                                <a:lnTo>
                                  <a:pt x="4395" y="3164"/>
                                </a:lnTo>
                                <a:lnTo>
                                  <a:pt x="4395" y="3469"/>
                                </a:lnTo>
                                <a:lnTo>
                                  <a:pt x="4405" y="3469"/>
                                </a:lnTo>
                                <a:lnTo>
                                  <a:pt x="4405" y="3164"/>
                                </a:lnTo>
                                <a:lnTo>
                                  <a:pt x="4405" y="3155"/>
                                </a:lnTo>
                                <a:close/>
                                <a:moveTo>
                                  <a:pt x="4405" y="2840"/>
                                </a:moveTo>
                                <a:lnTo>
                                  <a:pt x="4395" y="2840"/>
                                </a:lnTo>
                                <a:lnTo>
                                  <a:pt x="2278" y="2840"/>
                                </a:lnTo>
                                <a:lnTo>
                                  <a:pt x="2278" y="2850"/>
                                </a:lnTo>
                                <a:lnTo>
                                  <a:pt x="4395" y="2850"/>
                                </a:lnTo>
                                <a:lnTo>
                                  <a:pt x="4395" y="3155"/>
                                </a:lnTo>
                                <a:lnTo>
                                  <a:pt x="4405" y="3155"/>
                                </a:lnTo>
                                <a:lnTo>
                                  <a:pt x="4405" y="2850"/>
                                </a:lnTo>
                                <a:lnTo>
                                  <a:pt x="4405" y="2840"/>
                                </a:lnTo>
                                <a:close/>
                                <a:moveTo>
                                  <a:pt x="4405" y="2523"/>
                                </a:moveTo>
                                <a:lnTo>
                                  <a:pt x="4395" y="2523"/>
                                </a:lnTo>
                                <a:lnTo>
                                  <a:pt x="2278" y="2523"/>
                                </a:lnTo>
                                <a:lnTo>
                                  <a:pt x="2278" y="2533"/>
                                </a:lnTo>
                                <a:lnTo>
                                  <a:pt x="4395" y="2533"/>
                                </a:lnTo>
                                <a:lnTo>
                                  <a:pt x="4395" y="2840"/>
                                </a:lnTo>
                                <a:lnTo>
                                  <a:pt x="4405" y="2840"/>
                                </a:lnTo>
                                <a:lnTo>
                                  <a:pt x="4405" y="2533"/>
                                </a:lnTo>
                                <a:lnTo>
                                  <a:pt x="4405" y="2523"/>
                                </a:lnTo>
                                <a:close/>
                                <a:moveTo>
                                  <a:pt x="4405" y="2209"/>
                                </a:moveTo>
                                <a:lnTo>
                                  <a:pt x="4395" y="2209"/>
                                </a:lnTo>
                                <a:lnTo>
                                  <a:pt x="2278" y="2209"/>
                                </a:lnTo>
                                <a:lnTo>
                                  <a:pt x="2278" y="2219"/>
                                </a:lnTo>
                                <a:lnTo>
                                  <a:pt x="4395" y="2219"/>
                                </a:lnTo>
                                <a:lnTo>
                                  <a:pt x="4395" y="2523"/>
                                </a:lnTo>
                                <a:lnTo>
                                  <a:pt x="4405" y="2523"/>
                                </a:lnTo>
                                <a:lnTo>
                                  <a:pt x="4405" y="2219"/>
                                </a:lnTo>
                                <a:lnTo>
                                  <a:pt x="4405" y="2209"/>
                                </a:lnTo>
                                <a:close/>
                                <a:moveTo>
                                  <a:pt x="4405" y="1578"/>
                                </a:moveTo>
                                <a:lnTo>
                                  <a:pt x="4395" y="1578"/>
                                </a:lnTo>
                                <a:lnTo>
                                  <a:pt x="2278" y="1578"/>
                                </a:lnTo>
                                <a:lnTo>
                                  <a:pt x="2278" y="1587"/>
                                </a:lnTo>
                                <a:lnTo>
                                  <a:pt x="4395" y="1587"/>
                                </a:lnTo>
                                <a:lnTo>
                                  <a:pt x="4395" y="1892"/>
                                </a:lnTo>
                                <a:lnTo>
                                  <a:pt x="2278" y="1892"/>
                                </a:lnTo>
                                <a:lnTo>
                                  <a:pt x="2278" y="1902"/>
                                </a:lnTo>
                                <a:lnTo>
                                  <a:pt x="4395" y="1902"/>
                                </a:lnTo>
                                <a:lnTo>
                                  <a:pt x="4395" y="2209"/>
                                </a:lnTo>
                                <a:lnTo>
                                  <a:pt x="4405" y="2209"/>
                                </a:lnTo>
                                <a:lnTo>
                                  <a:pt x="4405" y="1902"/>
                                </a:lnTo>
                                <a:lnTo>
                                  <a:pt x="4405" y="1892"/>
                                </a:lnTo>
                                <a:lnTo>
                                  <a:pt x="4405" y="1587"/>
                                </a:lnTo>
                                <a:lnTo>
                                  <a:pt x="4405" y="1578"/>
                                </a:lnTo>
                                <a:close/>
                                <a:moveTo>
                                  <a:pt x="4405" y="947"/>
                                </a:moveTo>
                                <a:lnTo>
                                  <a:pt x="4395" y="947"/>
                                </a:lnTo>
                                <a:lnTo>
                                  <a:pt x="2278" y="947"/>
                                </a:lnTo>
                                <a:lnTo>
                                  <a:pt x="2278" y="956"/>
                                </a:lnTo>
                                <a:lnTo>
                                  <a:pt x="4395" y="956"/>
                                </a:lnTo>
                                <a:lnTo>
                                  <a:pt x="4395" y="1261"/>
                                </a:lnTo>
                                <a:lnTo>
                                  <a:pt x="2278" y="1261"/>
                                </a:lnTo>
                                <a:lnTo>
                                  <a:pt x="2278" y="1271"/>
                                </a:lnTo>
                                <a:lnTo>
                                  <a:pt x="4395" y="1271"/>
                                </a:lnTo>
                                <a:lnTo>
                                  <a:pt x="4395" y="1578"/>
                                </a:lnTo>
                                <a:lnTo>
                                  <a:pt x="4405" y="1578"/>
                                </a:lnTo>
                                <a:lnTo>
                                  <a:pt x="4405" y="1271"/>
                                </a:lnTo>
                                <a:lnTo>
                                  <a:pt x="4405" y="1261"/>
                                </a:lnTo>
                                <a:lnTo>
                                  <a:pt x="4405" y="956"/>
                                </a:lnTo>
                                <a:lnTo>
                                  <a:pt x="4405" y="947"/>
                                </a:lnTo>
                                <a:close/>
                                <a:moveTo>
                                  <a:pt x="4405" y="641"/>
                                </a:moveTo>
                                <a:lnTo>
                                  <a:pt x="4395" y="641"/>
                                </a:lnTo>
                                <a:lnTo>
                                  <a:pt x="4395" y="947"/>
                                </a:lnTo>
                                <a:lnTo>
                                  <a:pt x="4405" y="947"/>
                                </a:lnTo>
                                <a:lnTo>
                                  <a:pt x="4405" y="641"/>
                                </a:lnTo>
                                <a:close/>
                                <a:moveTo>
                                  <a:pt x="4405" y="315"/>
                                </a:moveTo>
                                <a:lnTo>
                                  <a:pt x="4395" y="315"/>
                                </a:lnTo>
                                <a:lnTo>
                                  <a:pt x="2278" y="315"/>
                                </a:lnTo>
                                <a:lnTo>
                                  <a:pt x="2278" y="324"/>
                                </a:lnTo>
                                <a:lnTo>
                                  <a:pt x="4395" y="324"/>
                                </a:lnTo>
                                <a:lnTo>
                                  <a:pt x="4395" y="632"/>
                                </a:lnTo>
                                <a:lnTo>
                                  <a:pt x="2278" y="632"/>
                                </a:lnTo>
                                <a:lnTo>
                                  <a:pt x="2278" y="641"/>
                                </a:lnTo>
                                <a:lnTo>
                                  <a:pt x="4395" y="641"/>
                                </a:lnTo>
                                <a:lnTo>
                                  <a:pt x="4405" y="641"/>
                                </a:lnTo>
                                <a:lnTo>
                                  <a:pt x="4405" y="632"/>
                                </a:lnTo>
                                <a:lnTo>
                                  <a:pt x="4405" y="324"/>
                                </a:lnTo>
                                <a:lnTo>
                                  <a:pt x="4405" y="315"/>
                                </a:lnTo>
                                <a:close/>
                                <a:moveTo>
                                  <a:pt x="4405" y="0"/>
                                </a:moveTo>
                                <a:lnTo>
                                  <a:pt x="4395" y="0"/>
                                </a:lnTo>
                                <a:lnTo>
                                  <a:pt x="4395" y="10"/>
                                </a:lnTo>
                                <a:lnTo>
                                  <a:pt x="4395" y="315"/>
                                </a:lnTo>
                                <a:lnTo>
                                  <a:pt x="4405" y="315"/>
                                </a:lnTo>
                                <a:lnTo>
                                  <a:pt x="4405" y="10"/>
                                </a:lnTo>
                                <a:lnTo>
                                  <a:pt x="4405" y="0"/>
                                </a:lnTo>
                                <a:close/>
                                <a:moveTo>
                                  <a:pt x="6522" y="5994"/>
                                </a:moveTo>
                                <a:lnTo>
                                  <a:pt x="4405" y="5994"/>
                                </a:lnTo>
                                <a:lnTo>
                                  <a:pt x="4405" y="6004"/>
                                </a:lnTo>
                                <a:lnTo>
                                  <a:pt x="6522" y="6004"/>
                                </a:lnTo>
                                <a:lnTo>
                                  <a:pt x="6522" y="5994"/>
                                </a:lnTo>
                                <a:close/>
                                <a:moveTo>
                                  <a:pt x="6522" y="5677"/>
                                </a:moveTo>
                                <a:lnTo>
                                  <a:pt x="4405" y="5677"/>
                                </a:lnTo>
                                <a:lnTo>
                                  <a:pt x="4405" y="5687"/>
                                </a:lnTo>
                                <a:lnTo>
                                  <a:pt x="6522" y="5687"/>
                                </a:lnTo>
                                <a:lnTo>
                                  <a:pt x="6522" y="5677"/>
                                </a:lnTo>
                                <a:close/>
                                <a:moveTo>
                                  <a:pt x="6522" y="5363"/>
                                </a:moveTo>
                                <a:lnTo>
                                  <a:pt x="4405" y="5363"/>
                                </a:lnTo>
                                <a:lnTo>
                                  <a:pt x="4405" y="5373"/>
                                </a:lnTo>
                                <a:lnTo>
                                  <a:pt x="6522" y="5373"/>
                                </a:lnTo>
                                <a:lnTo>
                                  <a:pt x="6522" y="5363"/>
                                </a:lnTo>
                                <a:close/>
                                <a:moveTo>
                                  <a:pt x="6522" y="5046"/>
                                </a:moveTo>
                                <a:lnTo>
                                  <a:pt x="4405" y="5046"/>
                                </a:lnTo>
                                <a:lnTo>
                                  <a:pt x="4405" y="5056"/>
                                </a:lnTo>
                                <a:lnTo>
                                  <a:pt x="6522" y="5056"/>
                                </a:lnTo>
                                <a:lnTo>
                                  <a:pt x="6522" y="5046"/>
                                </a:lnTo>
                                <a:close/>
                                <a:moveTo>
                                  <a:pt x="6522" y="4732"/>
                                </a:moveTo>
                                <a:lnTo>
                                  <a:pt x="4405" y="4732"/>
                                </a:lnTo>
                                <a:lnTo>
                                  <a:pt x="4405" y="4741"/>
                                </a:lnTo>
                                <a:lnTo>
                                  <a:pt x="6522" y="4741"/>
                                </a:lnTo>
                                <a:lnTo>
                                  <a:pt x="6522" y="4732"/>
                                </a:lnTo>
                                <a:close/>
                                <a:moveTo>
                                  <a:pt x="6522" y="4417"/>
                                </a:moveTo>
                                <a:lnTo>
                                  <a:pt x="4405" y="4417"/>
                                </a:lnTo>
                                <a:lnTo>
                                  <a:pt x="4405" y="4427"/>
                                </a:lnTo>
                                <a:lnTo>
                                  <a:pt x="6522" y="4427"/>
                                </a:lnTo>
                                <a:lnTo>
                                  <a:pt x="6522" y="4417"/>
                                </a:lnTo>
                                <a:close/>
                                <a:moveTo>
                                  <a:pt x="6522" y="4100"/>
                                </a:moveTo>
                                <a:lnTo>
                                  <a:pt x="4405" y="4100"/>
                                </a:lnTo>
                                <a:lnTo>
                                  <a:pt x="4405" y="4110"/>
                                </a:lnTo>
                                <a:lnTo>
                                  <a:pt x="6522" y="4110"/>
                                </a:lnTo>
                                <a:lnTo>
                                  <a:pt x="6522" y="4100"/>
                                </a:lnTo>
                                <a:close/>
                                <a:moveTo>
                                  <a:pt x="6522" y="3786"/>
                                </a:moveTo>
                                <a:lnTo>
                                  <a:pt x="4405" y="3786"/>
                                </a:lnTo>
                                <a:lnTo>
                                  <a:pt x="4405" y="3795"/>
                                </a:lnTo>
                                <a:lnTo>
                                  <a:pt x="6522" y="3795"/>
                                </a:lnTo>
                                <a:lnTo>
                                  <a:pt x="6522" y="3786"/>
                                </a:lnTo>
                                <a:close/>
                                <a:moveTo>
                                  <a:pt x="6522" y="3469"/>
                                </a:moveTo>
                                <a:lnTo>
                                  <a:pt x="4405" y="3469"/>
                                </a:lnTo>
                                <a:lnTo>
                                  <a:pt x="4405" y="3479"/>
                                </a:lnTo>
                                <a:lnTo>
                                  <a:pt x="6522" y="3479"/>
                                </a:lnTo>
                                <a:lnTo>
                                  <a:pt x="6522" y="3469"/>
                                </a:lnTo>
                                <a:close/>
                                <a:moveTo>
                                  <a:pt x="6522" y="3155"/>
                                </a:moveTo>
                                <a:lnTo>
                                  <a:pt x="4405" y="3155"/>
                                </a:lnTo>
                                <a:lnTo>
                                  <a:pt x="4405" y="3164"/>
                                </a:lnTo>
                                <a:lnTo>
                                  <a:pt x="6522" y="3164"/>
                                </a:lnTo>
                                <a:lnTo>
                                  <a:pt x="6522" y="3155"/>
                                </a:lnTo>
                                <a:close/>
                                <a:moveTo>
                                  <a:pt x="6522" y="2840"/>
                                </a:moveTo>
                                <a:lnTo>
                                  <a:pt x="4405" y="2840"/>
                                </a:lnTo>
                                <a:lnTo>
                                  <a:pt x="4405" y="2850"/>
                                </a:lnTo>
                                <a:lnTo>
                                  <a:pt x="6522" y="2850"/>
                                </a:lnTo>
                                <a:lnTo>
                                  <a:pt x="6522" y="2840"/>
                                </a:lnTo>
                                <a:close/>
                                <a:moveTo>
                                  <a:pt x="6522" y="2523"/>
                                </a:moveTo>
                                <a:lnTo>
                                  <a:pt x="4405" y="2523"/>
                                </a:lnTo>
                                <a:lnTo>
                                  <a:pt x="4405" y="2533"/>
                                </a:lnTo>
                                <a:lnTo>
                                  <a:pt x="6522" y="2533"/>
                                </a:lnTo>
                                <a:lnTo>
                                  <a:pt x="6522" y="2523"/>
                                </a:lnTo>
                                <a:close/>
                                <a:moveTo>
                                  <a:pt x="6522" y="2209"/>
                                </a:moveTo>
                                <a:lnTo>
                                  <a:pt x="4405" y="2209"/>
                                </a:lnTo>
                                <a:lnTo>
                                  <a:pt x="4405" y="2219"/>
                                </a:lnTo>
                                <a:lnTo>
                                  <a:pt x="6522" y="2219"/>
                                </a:lnTo>
                                <a:lnTo>
                                  <a:pt x="6522" y="2209"/>
                                </a:lnTo>
                                <a:close/>
                                <a:moveTo>
                                  <a:pt x="6522" y="1892"/>
                                </a:moveTo>
                                <a:lnTo>
                                  <a:pt x="4405" y="1892"/>
                                </a:lnTo>
                                <a:lnTo>
                                  <a:pt x="4405" y="1902"/>
                                </a:lnTo>
                                <a:lnTo>
                                  <a:pt x="6522" y="1902"/>
                                </a:lnTo>
                                <a:lnTo>
                                  <a:pt x="6522" y="1892"/>
                                </a:lnTo>
                                <a:close/>
                                <a:moveTo>
                                  <a:pt x="6522" y="1578"/>
                                </a:moveTo>
                                <a:lnTo>
                                  <a:pt x="4405" y="1578"/>
                                </a:lnTo>
                                <a:lnTo>
                                  <a:pt x="4405" y="1587"/>
                                </a:lnTo>
                                <a:lnTo>
                                  <a:pt x="6522" y="1587"/>
                                </a:lnTo>
                                <a:lnTo>
                                  <a:pt x="6522" y="1578"/>
                                </a:lnTo>
                                <a:close/>
                                <a:moveTo>
                                  <a:pt x="6522" y="1261"/>
                                </a:moveTo>
                                <a:lnTo>
                                  <a:pt x="4405" y="1261"/>
                                </a:lnTo>
                                <a:lnTo>
                                  <a:pt x="4405" y="1271"/>
                                </a:lnTo>
                                <a:lnTo>
                                  <a:pt x="6522" y="1271"/>
                                </a:lnTo>
                                <a:lnTo>
                                  <a:pt x="6522" y="1261"/>
                                </a:lnTo>
                                <a:close/>
                                <a:moveTo>
                                  <a:pt x="6522" y="947"/>
                                </a:moveTo>
                                <a:lnTo>
                                  <a:pt x="4405" y="947"/>
                                </a:lnTo>
                                <a:lnTo>
                                  <a:pt x="4405" y="956"/>
                                </a:lnTo>
                                <a:lnTo>
                                  <a:pt x="6522" y="956"/>
                                </a:lnTo>
                                <a:lnTo>
                                  <a:pt x="6522" y="947"/>
                                </a:lnTo>
                                <a:close/>
                                <a:moveTo>
                                  <a:pt x="6522" y="632"/>
                                </a:moveTo>
                                <a:lnTo>
                                  <a:pt x="4405" y="632"/>
                                </a:lnTo>
                                <a:lnTo>
                                  <a:pt x="4405" y="641"/>
                                </a:lnTo>
                                <a:lnTo>
                                  <a:pt x="6522" y="641"/>
                                </a:lnTo>
                                <a:lnTo>
                                  <a:pt x="6522" y="632"/>
                                </a:lnTo>
                                <a:close/>
                                <a:moveTo>
                                  <a:pt x="6522" y="315"/>
                                </a:moveTo>
                                <a:lnTo>
                                  <a:pt x="4405" y="315"/>
                                </a:lnTo>
                                <a:lnTo>
                                  <a:pt x="4405" y="324"/>
                                </a:lnTo>
                                <a:lnTo>
                                  <a:pt x="6522" y="324"/>
                                </a:lnTo>
                                <a:lnTo>
                                  <a:pt x="6522" y="315"/>
                                </a:lnTo>
                                <a:close/>
                                <a:moveTo>
                                  <a:pt x="6522" y="0"/>
                                </a:moveTo>
                                <a:lnTo>
                                  <a:pt x="4405" y="0"/>
                                </a:lnTo>
                                <a:lnTo>
                                  <a:pt x="4405" y="10"/>
                                </a:lnTo>
                                <a:lnTo>
                                  <a:pt x="6522" y="10"/>
                                </a:lnTo>
                                <a:lnTo>
                                  <a:pt x="6522" y="0"/>
                                </a:lnTo>
                                <a:close/>
                                <a:moveTo>
                                  <a:pt x="6532" y="5677"/>
                                </a:moveTo>
                                <a:lnTo>
                                  <a:pt x="6522" y="5677"/>
                                </a:lnTo>
                                <a:lnTo>
                                  <a:pt x="6522" y="5687"/>
                                </a:lnTo>
                                <a:lnTo>
                                  <a:pt x="6522" y="5994"/>
                                </a:lnTo>
                                <a:lnTo>
                                  <a:pt x="6522" y="6004"/>
                                </a:lnTo>
                                <a:lnTo>
                                  <a:pt x="6532" y="6004"/>
                                </a:lnTo>
                                <a:lnTo>
                                  <a:pt x="6532" y="5994"/>
                                </a:lnTo>
                                <a:lnTo>
                                  <a:pt x="6532" y="5687"/>
                                </a:lnTo>
                                <a:lnTo>
                                  <a:pt x="6532" y="5677"/>
                                </a:lnTo>
                                <a:close/>
                                <a:moveTo>
                                  <a:pt x="6532" y="5046"/>
                                </a:moveTo>
                                <a:lnTo>
                                  <a:pt x="6522" y="5046"/>
                                </a:lnTo>
                                <a:lnTo>
                                  <a:pt x="6522" y="5056"/>
                                </a:lnTo>
                                <a:lnTo>
                                  <a:pt x="6522" y="5363"/>
                                </a:lnTo>
                                <a:lnTo>
                                  <a:pt x="6522" y="5373"/>
                                </a:lnTo>
                                <a:lnTo>
                                  <a:pt x="6522" y="5677"/>
                                </a:lnTo>
                                <a:lnTo>
                                  <a:pt x="6532" y="5677"/>
                                </a:lnTo>
                                <a:lnTo>
                                  <a:pt x="6532" y="5373"/>
                                </a:lnTo>
                                <a:lnTo>
                                  <a:pt x="6532" y="5363"/>
                                </a:lnTo>
                                <a:lnTo>
                                  <a:pt x="6532" y="5056"/>
                                </a:lnTo>
                                <a:lnTo>
                                  <a:pt x="6532" y="5046"/>
                                </a:lnTo>
                                <a:close/>
                                <a:moveTo>
                                  <a:pt x="6532" y="4417"/>
                                </a:moveTo>
                                <a:lnTo>
                                  <a:pt x="6522" y="4417"/>
                                </a:lnTo>
                                <a:lnTo>
                                  <a:pt x="6522" y="4427"/>
                                </a:lnTo>
                                <a:lnTo>
                                  <a:pt x="6522" y="4732"/>
                                </a:lnTo>
                                <a:lnTo>
                                  <a:pt x="6522" y="4741"/>
                                </a:lnTo>
                                <a:lnTo>
                                  <a:pt x="6522" y="5046"/>
                                </a:lnTo>
                                <a:lnTo>
                                  <a:pt x="6532" y="5046"/>
                                </a:lnTo>
                                <a:lnTo>
                                  <a:pt x="6532" y="4741"/>
                                </a:lnTo>
                                <a:lnTo>
                                  <a:pt x="6532" y="4732"/>
                                </a:lnTo>
                                <a:lnTo>
                                  <a:pt x="6532" y="4427"/>
                                </a:lnTo>
                                <a:lnTo>
                                  <a:pt x="6532" y="4417"/>
                                </a:lnTo>
                                <a:close/>
                                <a:moveTo>
                                  <a:pt x="6532" y="4100"/>
                                </a:moveTo>
                                <a:lnTo>
                                  <a:pt x="6522" y="4100"/>
                                </a:lnTo>
                                <a:lnTo>
                                  <a:pt x="6522" y="4110"/>
                                </a:lnTo>
                                <a:lnTo>
                                  <a:pt x="6522" y="4417"/>
                                </a:lnTo>
                                <a:lnTo>
                                  <a:pt x="6532" y="4417"/>
                                </a:lnTo>
                                <a:lnTo>
                                  <a:pt x="6532" y="4110"/>
                                </a:lnTo>
                                <a:lnTo>
                                  <a:pt x="6532" y="4100"/>
                                </a:lnTo>
                                <a:close/>
                                <a:moveTo>
                                  <a:pt x="6532" y="3786"/>
                                </a:moveTo>
                                <a:lnTo>
                                  <a:pt x="6522" y="3786"/>
                                </a:lnTo>
                                <a:lnTo>
                                  <a:pt x="6522" y="3795"/>
                                </a:lnTo>
                                <a:lnTo>
                                  <a:pt x="6522" y="4100"/>
                                </a:lnTo>
                                <a:lnTo>
                                  <a:pt x="6532" y="4100"/>
                                </a:lnTo>
                                <a:lnTo>
                                  <a:pt x="6532" y="3795"/>
                                </a:lnTo>
                                <a:lnTo>
                                  <a:pt x="6532" y="3786"/>
                                </a:lnTo>
                                <a:close/>
                                <a:moveTo>
                                  <a:pt x="6532" y="3469"/>
                                </a:moveTo>
                                <a:lnTo>
                                  <a:pt x="6522" y="3469"/>
                                </a:lnTo>
                                <a:lnTo>
                                  <a:pt x="6522" y="3479"/>
                                </a:lnTo>
                                <a:lnTo>
                                  <a:pt x="6522" y="3786"/>
                                </a:lnTo>
                                <a:lnTo>
                                  <a:pt x="6532" y="3786"/>
                                </a:lnTo>
                                <a:lnTo>
                                  <a:pt x="6532" y="3479"/>
                                </a:lnTo>
                                <a:lnTo>
                                  <a:pt x="6532" y="3469"/>
                                </a:lnTo>
                                <a:close/>
                                <a:moveTo>
                                  <a:pt x="6532" y="3155"/>
                                </a:moveTo>
                                <a:lnTo>
                                  <a:pt x="6522" y="3155"/>
                                </a:lnTo>
                                <a:lnTo>
                                  <a:pt x="6522" y="3164"/>
                                </a:lnTo>
                                <a:lnTo>
                                  <a:pt x="6522" y="3469"/>
                                </a:lnTo>
                                <a:lnTo>
                                  <a:pt x="6532" y="3469"/>
                                </a:lnTo>
                                <a:lnTo>
                                  <a:pt x="6532" y="3164"/>
                                </a:lnTo>
                                <a:lnTo>
                                  <a:pt x="6532" y="3155"/>
                                </a:lnTo>
                                <a:close/>
                                <a:moveTo>
                                  <a:pt x="6532" y="2840"/>
                                </a:moveTo>
                                <a:lnTo>
                                  <a:pt x="6522" y="2840"/>
                                </a:lnTo>
                                <a:lnTo>
                                  <a:pt x="6522" y="2850"/>
                                </a:lnTo>
                                <a:lnTo>
                                  <a:pt x="6522" y="3155"/>
                                </a:lnTo>
                                <a:lnTo>
                                  <a:pt x="6532" y="3155"/>
                                </a:lnTo>
                                <a:lnTo>
                                  <a:pt x="6532" y="2850"/>
                                </a:lnTo>
                                <a:lnTo>
                                  <a:pt x="6532" y="2840"/>
                                </a:lnTo>
                                <a:close/>
                                <a:moveTo>
                                  <a:pt x="6532" y="2523"/>
                                </a:moveTo>
                                <a:lnTo>
                                  <a:pt x="6522" y="2523"/>
                                </a:lnTo>
                                <a:lnTo>
                                  <a:pt x="6522" y="2533"/>
                                </a:lnTo>
                                <a:lnTo>
                                  <a:pt x="6522" y="2840"/>
                                </a:lnTo>
                                <a:lnTo>
                                  <a:pt x="6532" y="2840"/>
                                </a:lnTo>
                                <a:lnTo>
                                  <a:pt x="6532" y="2533"/>
                                </a:lnTo>
                                <a:lnTo>
                                  <a:pt x="6532" y="2523"/>
                                </a:lnTo>
                                <a:close/>
                                <a:moveTo>
                                  <a:pt x="6532" y="2209"/>
                                </a:moveTo>
                                <a:lnTo>
                                  <a:pt x="6522" y="2209"/>
                                </a:lnTo>
                                <a:lnTo>
                                  <a:pt x="6522" y="2219"/>
                                </a:lnTo>
                                <a:lnTo>
                                  <a:pt x="6522" y="2523"/>
                                </a:lnTo>
                                <a:lnTo>
                                  <a:pt x="6532" y="2523"/>
                                </a:lnTo>
                                <a:lnTo>
                                  <a:pt x="6532" y="2219"/>
                                </a:lnTo>
                                <a:lnTo>
                                  <a:pt x="6532" y="2209"/>
                                </a:lnTo>
                                <a:close/>
                                <a:moveTo>
                                  <a:pt x="6532" y="1578"/>
                                </a:moveTo>
                                <a:lnTo>
                                  <a:pt x="6522" y="1578"/>
                                </a:lnTo>
                                <a:lnTo>
                                  <a:pt x="6522" y="1587"/>
                                </a:lnTo>
                                <a:lnTo>
                                  <a:pt x="6522" y="1892"/>
                                </a:lnTo>
                                <a:lnTo>
                                  <a:pt x="6522" y="1902"/>
                                </a:lnTo>
                                <a:lnTo>
                                  <a:pt x="6522" y="2209"/>
                                </a:lnTo>
                                <a:lnTo>
                                  <a:pt x="6532" y="2209"/>
                                </a:lnTo>
                                <a:lnTo>
                                  <a:pt x="6532" y="1902"/>
                                </a:lnTo>
                                <a:lnTo>
                                  <a:pt x="6532" y="1892"/>
                                </a:lnTo>
                                <a:lnTo>
                                  <a:pt x="6532" y="1587"/>
                                </a:lnTo>
                                <a:lnTo>
                                  <a:pt x="6532" y="1578"/>
                                </a:lnTo>
                                <a:close/>
                                <a:moveTo>
                                  <a:pt x="6532" y="947"/>
                                </a:moveTo>
                                <a:lnTo>
                                  <a:pt x="6522" y="947"/>
                                </a:lnTo>
                                <a:lnTo>
                                  <a:pt x="6522" y="956"/>
                                </a:lnTo>
                                <a:lnTo>
                                  <a:pt x="6522" y="1261"/>
                                </a:lnTo>
                                <a:lnTo>
                                  <a:pt x="6522" y="1271"/>
                                </a:lnTo>
                                <a:lnTo>
                                  <a:pt x="6522" y="1578"/>
                                </a:lnTo>
                                <a:lnTo>
                                  <a:pt x="6532" y="1578"/>
                                </a:lnTo>
                                <a:lnTo>
                                  <a:pt x="6532" y="1271"/>
                                </a:lnTo>
                                <a:lnTo>
                                  <a:pt x="6532" y="1261"/>
                                </a:lnTo>
                                <a:lnTo>
                                  <a:pt x="6532" y="956"/>
                                </a:lnTo>
                                <a:lnTo>
                                  <a:pt x="6532" y="947"/>
                                </a:lnTo>
                                <a:close/>
                                <a:moveTo>
                                  <a:pt x="6532" y="641"/>
                                </a:moveTo>
                                <a:lnTo>
                                  <a:pt x="6522" y="641"/>
                                </a:lnTo>
                                <a:lnTo>
                                  <a:pt x="6522" y="947"/>
                                </a:lnTo>
                                <a:lnTo>
                                  <a:pt x="6532" y="947"/>
                                </a:lnTo>
                                <a:lnTo>
                                  <a:pt x="6532" y="641"/>
                                </a:lnTo>
                                <a:close/>
                                <a:moveTo>
                                  <a:pt x="6532" y="315"/>
                                </a:moveTo>
                                <a:lnTo>
                                  <a:pt x="6522" y="315"/>
                                </a:lnTo>
                                <a:lnTo>
                                  <a:pt x="6522" y="324"/>
                                </a:lnTo>
                                <a:lnTo>
                                  <a:pt x="6522" y="632"/>
                                </a:lnTo>
                                <a:lnTo>
                                  <a:pt x="6522" y="641"/>
                                </a:lnTo>
                                <a:lnTo>
                                  <a:pt x="6532" y="641"/>
                                </a:lnTo>
                                <a:lnTo>
                                  <a:pt x="6532" y="632"/>
                                </a:lnTo>
                                <a:lnTo>
                                  <a:pt x="6532" y="324"/>
                                </a:lnTo>
                                <a:lnTo>
                                  <a:pt x="6532" y="315"/>
                                </a:lnTo>
                                <a:close/>
                                <a:moveTo>
                                  <a:pt x="6532" y="0"/>
                                </a:moveTo>
                                <a:lnTo>
                                  <a:pt x="6522" y="0"/>
                                </a:lnTo>
                                <a:lnTo>
                                  <a:pt x="6522" y="10"/>
                                </a:lnTo>
                                <a:lnTo>
                                  <a:pt x="6522" y="315"/>
                                </a:lnTo>
                                <a:lnTo>
                                  <a:pt x="6532" y="315"/>
                                </a:lnTo>
                                <a:lnTo>
                                  <a:pt x="6532" y="10"/>
                                </a:lnTo>
                                <a:lnTo>
                                  <a:pt x="6532" y="0"/>
                                </a:lnTo>
                                <a:close/>
                                <a:moveTo>
                                  <a:pt x="7806" y="5677"/>
                                </a:moveTo>
                                <a:lnTo>
                                  <a:pt x="7797" y="5677"/>
                                </a:lnTo>
                                <a:lnTo>
                                  <a:pt x="6532" y="5677"/>
                                </a:lnTo>
                                <a:lnTo>
                                  <a:pt x="6532" y="5687"/>
                                </a:lnTo>
                                <a:lnTo>
                                  <a:pt x="7797" y="5687"/>
                                </a:lnTo>
                                <a:lnTo>
                                  <a:pt x="7797" y="5994"/>
                                </a:lnTo>
                                <a:lnTo>
                                  <a:pt x="6532" y="5994"/>
                                </a:lnTo>
                                <a:lnTo>
                                  <a:pt x="6532" y="6004"/>
                                </a:lnTo>
                                <a:lnTo>
                                  <a:pt x="7797" y="6004"/>
                                </a:lnTo>
                                <a:lnTo>
                                  <a:pt x="7806" y="6004"/>
                                </a:lnTo>
                                <a:lnTo>
                                  <a:pt x="7806" y="5994"/>
                                </a:lnTo>
                                <a:lnTo>
                                  <a:pt x="7806" y="5687"/>
                                </a:lnTo>
                                <a:lnTo>
                                  <a:pt x="7806" y="5677"/>
                                </a:lnTo>
                                <a:close/>
                                <a:moveTo>
                                  <a:pt x="7806" y="5046"/>
                                </a:moveTo>
                                <a:lnTo>
                                  <a:pt x="7797" y="5046"/>
                                </a:lnTo>
                                <a:lnTo>
                                  <a:pt x="6532" y="5046"/>
                                </a:lnTo>
                                <a:lnTo>
                                  <a:pt x="6532" y="5056"/>
                                </a:lnTo>
                                <a:lnTo>
                                  <a:pt x="7797" y="5056"/>
                                </a:lnTo>
                                <a:lnTo>
                                  <a:pt x="7797" y="5363"/>
                                </a:lnTo>
                                <a:lnTo>
                                  <a:pt x="6532" y="5363"/>
                                </a:lnTo>
                                <a:lnTo>
                                  <a:pt x="6532" y="5373"/>
                                </a:lnTo>
                                <a:lnTo>
                                  <a:pt x="7797" y="5373"/>
                                </a:lnTo>
                                <a:lnTo>
                                  <a:pt x="7797" y="5677"/>
                                </a:lnTo>
                                <a:lnTo>
                                  <a:pt x="7806" y="5677"/>
                                </a:lnTo>
                                <a:lnTo>
                                  <a:pt x="7806" y="5373"/>
                                </a:lnTo>
                                <a:lnTo>
                                  <a:pt x="7806" y="5363"/>
                                </a:lnTo>
                                <a:lnTo>
                                  <a:pt x="7806" y="5056"/>
                                </a:lnTo>
                                <a:lnTo>
                                  <a:pt x="7806" y="5046"/>
                                </a:lnTo>
                                <a:close/>
                                <a:moveTo>
                                  <a:pt x="7806" y="4417"/>
                                </a:moveTo>
                                <a:lnTo>
                                  <a:pt x="7797" y="4417"/>
                                </a:lnTo>
                                <a:lnTo>
                                  <a:pt x="6532" y="4417"/>
                                </a:lnTo>
                                <a:lnTo>
                                  <a:pt x="6532" y="4427"/>
                                </a:lnTo>
                                <a:lnTo>
                                  <a:pt x="7797" y="4427"/>
                                </a:lnTo>
                                <a:lnTo>
                                  <a:pt x="7797" y="4732"/>
                                </a:lnTo>
                                <a:lnTo>
                                  <a:pt x="6532" y="4732"/>
                                </a:lnTo>
                                <a:lnTo>
                                  <a:pt x="6532" y="4741"/>
                                </a:lnTo>
                                <a:lnTo>
                                  <a:pt x="7797" y="4741"/>
                                </a:lnTo>
                                <a:lnTo>
                                  <a:pt x="7797" y="5046"/>
                                </a:lnTo>
                                <a:lnTo>
                                  <a:pt x="7806" y="5046"/>
                                </a:lnTo>
                                <a:lnTo>
                                  <a:pt x="7806" y="4741"/>
                                </a:lnTo>
                                <a:lnTo>
                                  <a:pt x="7806" y="4732"/>
                                </a:lnTo>
                                <a:lnTo>
                                  <a:pt x="7806" y="4427"/>
                                </a:lnTo>
                                <a:lnTo>
                                  <a:pt x="7806" y="4417"/>
                                </a:lnTo>
                                <a:close/>
                                <a:moveTo>
                                  <a:pt x="7806" y="4100"/>
                                </a:moveTo>
                                <a:lnTo>
                                  <a:pt x="7797" y="4100"/>
                                </a:lnTo>
                                <a:lnTo>
                                  <a:pt x="6532" y="4100"/>
                                </a:lnTo>
                                <a:lnTo>
                                  <a:pt x="6532" y="4110"/>
                                </a:lnTo>
                                <a:lnTo>
                                  <a:pt x="7797" y="4110"/>
                                </a:lnTo>
                                <a:lnTo>
                                  <a:pt x="7797" y="4417"/>
                                </a:lnTo>
                                <a:lnTo>
                                  <a:pt x="7806" y="4417"/>
                                </a:lnTo>
                                <a:lnTo>
                                  <a:pt x="7806" y="4110"/>
                                </a:lnTo>
                                <a:lnTo>
                                  <a:pt x="7806" y="4100"/>
                                </a:lnTo>
                                <a:close/>
                                <a:moveTo>
                                  <a:pt x="7806" y="3786"/>
                                </a:moveTo>
                                <a:lnTo>
                                  <a:pt x="7797" y="3786"/>
                                </a:lnTo>
                                <a:lnTo>
                                  <a:pt x="6532" y="3786"/>
                                </a:lnTo>
                                <a:lnTo>
                                  <a:pt x="6532" y="3795"/>
                                </a:lnTo>
                                <a:lnTo>
                                  <a:pt x="7797" y="3795"/>
                                </a:lnTo>
                                <a:lnTo>
                                  <a:pt x="7797" y="4100"/>
                                </a:lnTo>
                                <a:lnTo>
                                  <a:pt x="7806" y="4100"/>
                                </a:lnTo>
                                <a:lnTo>
                                  <a:pt x="7806" y="3795"/>
                                </a:lnTo>
                                <a:lnTo>
                                  <a:pt x="7806" y="3786"/>
                                </a:lnTo>
                                <a:close/>
                                <a:moveTo>
                                  <a:pt x="7806" y="3469"/>
                                </a:moveTo>
                                <a:lnTo>
                                  <a:pt x="7797" y="3469"/>
                                </a:lnTo>
                                <a:lnTo>
                                  <a:pt x="6532" y="3469"/>
                                </a:lnTo>
                                <a:lnTo>
                                  <a:pt x="6532" y="3479"/>
                                </a:lnTo>
                                <a:lnTo>
                                  <a:pt x="7797" y="3479"/>
                                </a:lnTo>
                                <a:lnTo>
                                  <a:pt x="7797" y="3786"/>
                                </a:lnTo>
                                <a:lnTo>
                                  <a:pt x="7806" y="3786"/>
                                </a:lnTo>
                                <a:lnTo>
                                  <a:pt x="7806" y="3479"/>
                                </a:lnTo>
                                <a:lnTo>
                                  <a:pt x="7806" y="3469"/>
                                </a:lnTo>
                                <a:close/>
                                <a:moveTo>
                                  <a:pt x="7806" y="3155"/>
                                </a:moveTo>
                                <a:lnTo>
                                  <a:pt x="7797" y="3155"/>
                                </a:lnTo>
                                <a:lnTo>
                                  <a:pt x="6532" y="3155"/>
                                </a:lnTo>
                                <a:lnTo>
                                  <a:pt x="6532" y="3164"/>
                                </a:lnTo>
                                <a:lnTo>
                                  <a:pt x="7797" y="3164"/>
                                </a:lnTo>
                                <a:lnTo>
                                  <a:pt x="7797" y="3469"/>
                                </a:lnTo>
                                <a:lnTo>
                                  <a:pt x="7806" y="3469"/>
                                </a:lnTo>
                                <a:lnTo>
                                  <a:pt x="7806" y="3164"/>
                                </a:lnTo>
                                <a:lnTo>
                                  <a:pt x="7806" y="3155"/>
                                </a:lnTo>
                                <a:close/>
                                <a:moveTo>
                                  <a:pt x="7806" y="2840"/>
                                </a:moveTo>
                                <a:lnTo>
                                  <a:pt x="7797" y="2840"/>
                                </a:lnTo>
                                <a:lnTo>
                                  <a:pt x="6532" y="2840"/>
                                </a:lnTo>
                                <a:lnTo>
                                  <a:pt x="6532" y="2850"/>
                                </a:lnTo>
                                <a:lnTo>
                                  <a:pt x="7797" y="2850"/>
                                </a:lnTo>
                                <a:lnTo>
                                  <a:pt x="7797" y="3155"/>
                                </a:lnTo>
                                <a:lnTo>
                                  <a:pt x="7806" y="3155"/>
                                </a:lnTo>
                                <a:lnTo>
                                  <a:pt x="7806" y="2850"/>
                                </a:lnTo>
                                <a:lnTo>
                                  <a:pt x="7806" y="2840"/>
                                </a:lnTo>
                                <a:close/>
                                <a:moveTo>
                                  <a:pt x="7806" y="2523"/>
                                </a:moveTo>
                                <a:lnTo>
                                  <a:pt x="7797" y="2523"/>
                                </a:lnTo>
                                <a:lnTo>
                                  <a:pt x="6532" y="2523"/>
                                </a:lnTo>
                                <a:lnTo>
                                  <a:pt x="6532" y="2533"/>
                                </a:lnTo>
                                <a:lnTo>
                                  <a:pt x="7797" y="2533"/>
                                </a:lnTo>
                                <a:lnTo>
                                  <a:pt x="7797" y="2840"/>
                                </a:lnTo>
                                <a:lnTo>
                                  <a:pt x="7806" y="2840"/>
                                </a:lnTo>
                                <a:lnTo>
                                  <a:pt x="7806" y="2533"/>
                                </a:lnTo>
                                <a:lnTo>
                                  <a:pt x="7806" y="2523"/>
                                </a:lnTo>
                                <a:close/>
                                <a:moveTo>
                                  <a:pt x="7806" y="2209"/>
                                </a:moveTo>
                                <a:lnTo>
                                  <a:pt x="7797" y="2209"/>
                                </a:lnTo>
                                <a:lnTo>
                                  <a:pt x="6532" y="2209"/>
                                </a:lnTo>
                                <a:lnTo>
                                  <a:pt x="6532" y="2219"/>
                                </a:lnTo>
                                <a:lnTo>
                                  <a:pt x="7797" y="2219"/>
                                </a:lnTo>
                                <a:lnTo>
                                  <a:pt x="7797" y="2523"/>
                                </a:lnTo>
                                <a:lnTo>
                                  <a:pt x="7806" y="2523"/>
                                </a:lnTo>
                                <a:lnTo>
                                  <a:pt x="7806" y="2219"/>
                                </a:lnTo>
                                <a:lnTo>
                                  <a:pt x="7806" y="2209"/>
                                </a:lnTo>
                                <a:close/>
                                <a:moveTo>
                                  <a:pt x="7806" y="1578"/>
                                </a:moveTo>
                                <a:lnTo>
                                  <a:pt x="7797" y="1578"/>
                                </a:lnTo>
                                <a:lnTo>
                                  <a:pt x="6532" y="1578"/>
                                </a:lnTo>
                                <a:lnTo>
                                  <a:pt x="6532" y="1587"/>
                                </a:lnTo>
                                <a:lnTo>
                                  <a:pt x="7797" y="1587"/>
                                </a:lnTo>
                                <a:lnTo>
                                  <a:pt x="7797" y="1892"/>
                                </a:lnTo>
                                <a:lnTo>
                                  <a:pt x="6532" y="1892"/>
                                </a:lnTo>
                                <a:lnTo>
                                  <a:pt x="6532" y="1902"/>
                                </a:lnTo>
                                <a:lnTo>
                                  <a:pt x="7797" y="1902"/>
                                </a:lnTo>
                                <a:lnTo>
                                  <a:pt x="7797" y="2209"/>
                                </a:lnTo>
                                <a:lnTo>
                                  <a:pt x="7806" y="2209"/>
                                </a:lnTo>
                                <a:lnTo>
                                  <a:pt x="7806" y="1902"/>
                                </a:lnTo>
                                <a:lnTo>
                                  <a:pt x="7806" y="1892"/>
                                </a:lnTo>
                                <a:lnTo>
                                  <a:pt x="7806" y="1587"/>
                                </a:lnTo>
                                <a:lnTo>
                                  <a:pt x="7806" y="1578"/>
                                </a:lnTo>
                                <a:close/>
                                <a:moveTo>
                                  <a:pt x="7806" y="947"/>
                                </a:moveTo>
                                <a:lnTo>
                                  <a:pt x="7797" y="947"/>
                                </a:lnTo>
                                <a:lnTo>
                                  <a:pt x="6532" y="947"/>
                                </a:lnTo>
                                <a:lnTo>
                                  <a:pt x="6532" y="956"/>
                                </a:lnTo>
                                <a:lnTo>
                                  <a:pt x="7797" y="956"/>
                                </a:lnTo>
                                <a:lnTo>
                                  <a:pt x="7797" y="1261"/>
                                </a:lnTo>
                                <a:lnTo>
                                  <a:pt x="6532" y="1261"/>
                                </a:lnTo>
                                <a:lnTo>
                                  <a:pt x="6532" y="1271"/>
                                </a:lnTo>
                                <a:lnTo>
                                  <a:pt x="7797" y="1271"/>
                                </a:lnTo>
                                <a:lnTo>
                                  <a:pt x="7797" y="1578"/>
                                </a:lnTo>
                                <a:lnTo>
                                  <a:pt x="7806" y="1578"/>
                                </a:lnTo>
                                <a:lnTo>
                                  <a:pt x="7806" y="1271"/>
                                </a:lnTo>
                                <a:lnTo>
                                  <a:pt x="7806" y="1261"/>
                                </a:lnTo>
                                <a:lnTo>
                                  <a:pt x="7806" y="956"/>
                                </a:lnTo>
                                <a:lnTo>
                                  <a:pt x="7806" y="947"/>
                                </a:lnTo>
                                <a:close/>
                                <a:moveTo>
                                  <a:pt x="7806" y="641"/>
                                </a:moveTo>
                                <a:lnTo>
                                  <a:pt x="7797" y="641"/>
                                </a:lnTo>
                                <a:lnTo>
                                  <a:pt x="7797" y="947"/>
                                </a:lnTo>
                                <a:lnTo>
                                  <a:pt x="7806" y="947"/>
                                </a:lnTo>
                                <a:lnTo>
                                  <a:pt x="7806" y="641"/>
                                </a:lnTo>
                                <a:close/>
                                <a:moveTo>
                                  <a:pt x="7806" y="315"/>
                                </a:moveTo>
                                <a:lnTo>
                                  <a:pt x="7797" y="315"/>
                                </a:lnTo>
                                <a:lnTo>
                                  <a:pt x="6532" y="315"/>
                                </a:lnTo>
                                <a:lnTo>
                                  <a:pt x="6532" y="324"/>
                                </a:lnTo>
                                <a:lnTo>
                                  <a:pt x="7797" y="324"/>
                                </a:lnTo>
                                <a:lnTo>
                                  <a:pt x="7797" y="632"/>
                                </a:lnTo>
                                <a:lnTo>
                                  <a:pt x="6532" y="632"/>
                                </a:lnTo>
                                <a:lnTo>
                                  <a:pt x="6532" y="641"/>
                                </a:lnTo>
                                <a:lnTo>
                                  <a:pt x="7797" y="641"/>
                                </a:lnTo>
                                <a:lnTo>
                                  <a:pt x="7806" y="641"/>
                                </a:lnTo>
                                <a:lnTo>
                                  <a:pt x="7806" y="632"/>
                                </a:lnTo>
                                <a:lnTo>
                                  <a:pt x="7806" y="324"/>
                                </a:lnTo>
                                <a:lnTo>
                                  <a:pt x="7806" y="315"/>
                                </a:lnTo>
                                <a:close/>
                                <a:moveTo>
                                  <a:pt x="7806" y="0"/>
                                </a:moveTo>
                                <a:lnTo>
                                  <a:pt x="7797" y="0"/>
                                </a:lnTo>
                                <a:lnTo>
                                  <a:pt x="6532" y="0"/>
                                </a:lnTo>
                                <a:lnTo>
                                  <a:pt x="6532" y="10"/>
                                </a:lnTo>
                                <a:lnTo>
                                  <a:pt x="7797" y="10"/>
                                </a:lnTo>
                                <a:lnTo>
                                  <a:pt x="7797" y="315"/>
                                </a:lnTo>
                                <a:lnTo>
                                  <a:pt x="7806" y="315"/>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700"/>
                        <wps:cNvSpPr txBox="1">
                          <a:spLocks noChangeArrowheads="1"/>
                        </wps:cNvSpPr>
                        <wps:spPr bwMode="auto">
                          <a:xfrm>
                            <a:off x="523"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1A27"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622" name="docshape1701"/>
                        <wps:cNvSpPr txBox="1">
                          <a:spLocks noChangeArrowheads="1"/>
                        </wps:cNvSpPr>
                        <wps:spPr bwMode="auto">
                          <a:xfrm>
                            <a:off x="2667" y="7"/>
                            <a:ext cx="136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A1E" w14:textId="77777777" w:rsidR="00567AF2" w:rsidRDefault="00C53D23">
                              <w:pPr>
                                <w:spacing w:before="1"/>
                                <w:ind w:right="18"/>
                                <w:jc w:val="center"/>
                                <w:rPr>
                                  <w:rFonts w:ascii="Tahoma"/>
                                  <w:b/>
                                </w:rPr>
                              </w:pPr>
                              <w:r>
                                <w:rPr>
                                  <w:rFonts w:ascii="Tahoma"/>
                                  <w:b/>
                                  <w:color w:val="082A75"/>
                                </w:rPr>
                                <w:t>Jumlah</w:t>
                              </w:r>
                              <w:r>
                                <w:rPr>
                                  <w:rFonts w:ascii="Tahoma"/>
                                  <w:b/>
                                  <w:color w:val="082A75"/>
                                  <w:spacing w:val="-12"/>
                                </w:rPr>
                                <w:t xml:space="preserve"> </w:t>
                              </w:r>
                              <w:r>
                                <w:rPr>
                                  <w:rFonts w:ascii="Tahoma"/>
                                  <w:b/>
                                  <w:color w:val="082A75"/>
                                </w:rPr>
                                <w:t>Usia</w:t>
                              </w:r>
                            </w:p>
                            <w:p w14:paraId="3208C599" w14:textId="77777777" w:rsidR="00567AF2" w:rsidRDefault="00C53D23">
                              <w:pPr>
                                <w:spacing w:before="39"/>
                                <w:ind w:right="17"/>
                                <w:jc w:val="center"/>
                                <w:rPr>
                                  <w:rFonts w:ascii="Tahoma"/>
                                  <w:b/>
                                </w:rPr>
                              </w:pPr>
                              <w:r>
                                <w:rPr>
                                  <w:rFonts w:ascii="Tahoma"/>
                                  <w:b/>
                                  <w:color w:val="082A75"/>
                                </w:rPr>
                                <w:t>Lanjut</w:t>
                              </w:r>
                            </w:p>
                          </w:txbxContent>
                        </wps:txbx>
                        <wps:bodyPr rot="0" vert="horz" wrap="square" lIns="0" tIns="0" rIns="0" bIns="0" anchor="t" anchorCtr="0" upright="1">
                          <a:noAutofit/>
                        </wps:bodyPr>
                      </wps:wsp>
                      <wps:wsp>
                        <wps:cNvPr id="623" name="docshape1702"/>
                        <wps:cNvSpPr txBox="1">
                          <a:spLocks noChangeArrowheads="1"/>
                        </wps:cNvSpPr>
                        <wps:spPr bwMode="auto">
                          <a:xfrm>
                            <a:off x="4659" y="7"/>
                            <a:ext cx="290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0D9A" w14:textId="77777777" w:rsidR="00567AF2" w:rsidRDefault="00C53D23">
                              <w:pPr>
                                <w:spacing w:before="1"/>
                                <w:ind w:right="20"/>
                                <w:jc w:val="center"/>
                                <w:rPr>
                                  <w:rFonts w:ascii="Tahoma"/>
                                  <w:b/>
                                </w:rPr>
                              </w:pPr>
                              <w:r>
                                <w:rPr>
                                  <w:rFonts w:ascii="Tahoma"/>
                                  <w:b/>
                                  <w:color w:val="082A75"/>
                                </w:rPr>
                                <w:t>Mendapatkan</w:t>
                              </w:r>
                              <w:r>
                                <w:rPr>
                                  <w:rFonts w:ascii="Tahoma"/>
                                  <w:b/>
                                  <w:color w:val="082A75"/>
                                  <w:spacing w:val="-6"/>
                                </w:rPr>
                                <w:t xml:space="preserve"> </w:t>
                              </w:r>
                              <w:r>
                                <w:rPr>
                                  <w:rFonts w:ascii="Tahoma"/>
                                  <w:b/>
                                  <w:color w:val="082A75"/>
                                </w:rPr>
                                <w:t>Skrining</w:t>
                              </w:r>
                            </w:p>
                            <w:p w14:paraId="3BCC872A" w14:textId="77777777" w:rsidR="00567AF2" w:rsidRDefault="00C53D23">
                              <w:pPr>
                                <w:spacing w:before="39"/>
                                <w:ind w:right="18"/>
                                <w:jc w:val="center"/>
                                <w:rPr>
                                  <w:rFonts w:ascii="Tahoma"/>
                                  <w:b/>
                                </w:rPr>
                              </w:pPr>
                              <w:r>
                                <w:rPr>
                                  <w:rFonts w:ascii="Tahoma"/>
                                  <w:b/>
                                  <w:color w:val="082A75"/>
                                </w:rPr>
                                <w:t>Kesehatan</w:t>
                              </w:r>
                              <w:r>
                                <w:rPr>
                                  <w:rFonts w:ascii="Tahoma"/>
                                  <w:b/>
                                  <w:color w:val="082A75"/>
                                  <w:spacing w:val="-6"/>
                                </w:rPr>
                                <w:t xml:space="preserve"> </w:t>
                              </w:r>
                              <w:r>
                                <w:rPr>
                                  <w:rFonts w:ascii="Tahoma"/>
                                  <w:b/>
                                  <w:color w:val="082A75"/>
                                </w:rPr>
                                <w:t>Sesuai</w:t>
                              </w:r>
                              <w:r>
                                <w:rPr>
                                  <w:rFonts w:ascii="Tahoma"/>
                                  <w:b/>
                                  <w:color w:val="082A75"/>
                                  <w:spacing w:val="-5"/>
                                </w:rPr>
                                <w:t xml:space="preserve"> </w:t>
                              </w:r>
                              <w:r>
                                <w:rPr>
                                  <w:rFonts w:ascii="Tahoma"/>
                                  <w:b/>
                                  <w:color w:val="082A75"/>
                                </w:rPr>
                                <w:t>Standar</w:t>
                              </w:r>
                            </w:p>
                          </w:txbxContent>
                        </wps:txbx>
                        <wps:bodyPr rot="0" vert="horz" wrap="square" lIns="0" tIns="0" rIns="0" bIns="0" anchor="t" anchorCtr="0" upright="1">
                          <a:noAutofit/>
                        </wps:bodyPr>
                      </wps:wsp>
                      <wps:wsp>
                        <wps:cNvPr id="624" name="docshape1703"/>
                        <wps:cNvSpPr txBox="1">
                          <a:spLocks noChangeArrowheads="1"/>
                        </wps:cNvSpPr>
                        <wps:spPr bwMode="auto">
                          <a:xfrm>
                            <a:off x="112" y="1247"/>
                            <a:ext cx="1526" cy="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6ED5" w14:textId="77777777" w:rsidR="00567AF2" w:rsidRDefault="00C53D23">
                              <w:pPr>
                                <w:spacing w:before="1" w:line="285"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5ACAC841" w14:textId="77777777" w:rsidR="00567AF2" w:rsidRDefault="00C53D23">
                              <w:pPr>
                                <w:spacing w:line="285" w:lineRule="auto"/>
                                <w:ind w:right="15"/>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w:t>
                              </w:r>
                              <w:r>
                                <w:rPr>
                                  <w:rFonts w:ascii="Tahoma"/>
                                  <w:color w:val="082A75"/>
                                  <w:spacing w:val="-12"/>
                                </w:rPr>
                                <w:t xml:space="preserve"> </w:t>
                              </w:r>
                              <w:r>
                                <w:rPr>
                                  <w:rFonts w:ascii="Tahoma"/>
                                  <w:color w:val="082A75"/>
                                </w:rPr>
                                <w:t>II</w:t>
                              </w:r>
                            </w:p>
                            <w:p w14:paraId="30714E97" w14:textId="77777777" w:rsidR="00567AF2" w:rsidRDefault="00C53D23">
                              <w:pPr>
                                <w:spacing w:line="261" w:lineRule="exact"/>
                                <w:rPr>
                                  <w:rFonts w:ascii="Tahoma"/>
                                </w:rPr>
                              </w:pPr>
                              <w:r>
                                <w:rPr>
                                  <w:rFonts w:ascii="Tahoma"/>
                                  <w:color w:val="082A75"/>
                                </w:rPr>
                                <w:t>Mojogedang</w:t>
                              </w:r>
                              <w:r>
                                <w:rPr>
                                  <w:rFonts w:ascii="Tahoma"/>
                                  <w:color w:val="082A75"/>
                                  <w:spacing w:val="-2"/>
                                </w:rPr>
                                <w:t xml:space="preserve"> </w:t>
                              </w:r>
                              <w:r>
                                <w:rPr>
                                  <w:rFonts w:ascii="Tahoma"/>
                                  <w:color w:val="082A75"/>
                                </w:rPr>
                                <w:t>I</w:t>
                              </w:r>
                            </w:p>
                          </w:txbxContent>
                        </wps:txbx>
                        <wps:bodyPr rot="0" vert="horz" wrap="square" lIns="0" tIns="0" rIns="0" bIns="0" anchor="t" anchorCtr="0" upright="1">
                          <a:noAutofit/>
                        </wps:bodyPr>
                      </wps:wsp>
                      <wps:wsp>
                        <wps:cNvPr id="625" name="docshape1704"/>
                        <wps:cNvSpPr txBox="1">
                          <a:spLocks noChangeArrowheads="1"/>
                        </wps:cNvSpPr>
                        <wps:spPr bwMode="auto">
                          <a:xfrm>
                            <a:off x="3003" y="1247"/>
                            <a:ext cx="688" cy="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90DE" w14:textId="77777777" w:rsidR="00567AF2" w:rsidRDefault="00C53D23">
                              <w:pPr>
                                <w:spacing w:before="1"/>
                                <w:ind w:left="60"/>
                                <w:rPr>
                                  <w:rFonts w:ascii="Tahoma"/>
                                </w:rPr>
                              </w:pPr>
                              <w:r>
                                <w:rPr>
                                  <w:rFonts w:ascii="Tahoma"/>
                                  <w:color w:val="082A75"/>
                                </w:rPr>
                                <w:t>6.259</w:t>
                              </w:r>
                            </w:p>
                            <w:p w14:paraId="18C961D4" w14:textId="77777777" w:rsidR="00567AF2" w:rsidRDefault="00C53D23">
                              <w:pPr>
                                <w:spacing w:before="51"/>
                                <w:ind w:left="60"/>
                                <w:rPr>
                                  <w:rFonts w:ascii="Tahoma"/>
                                </w:rPr>
                              </w:pPr>
                              <w:r>
                                <w:rPr>
                                  <w:rFonts w:ascii="Tahoma"/>
                                  <w:color w:val="082A75"/>
                                </w:rPr>
                                <w:t>6.172</w:t>
                              </w:r>
                            </w:p>
                            <w:p w14:paraId="00BAB8F1" w14:textId="77777777" w:rsidR="00567AF2" w:rsidRDefault="00C53D23">
                              <w:pPr>
                                <w:spacing w:before="49"/>
                                <w:ind w:left="60"/>
                                <w:rPr>
                                  <w:rFonts w:ascii="Tahoma"/>
                                </w:rPr>
                              </w:pPr>
                              <w:r>
                                <w:rPr>
                                  <w:rFonts w:ascii="Tahoma"/>
                                  <w:color w:val="082A75"/>
                                </w:rPr>
                                <w:t>7.722</w:t>
                              </w:r>
                            </w:p>
                            <w:p w14:paraId="1655AE80" w14:textId="77777777" w:rsidR="00567AF2" w:rsidRDefault="00C53D23">
                              <w:pPr>
                                <w:spacing w:before="51"/>
                                <w:rPr>
                                  <w:rFonts w:ascii="Tahoma"/>
                                </w:rPr>
                              </w:pPr>
                              <w:r>
                                <w:rPr>
                                  <w:rFonts w:ascii="Tahoma"/>
                                  <w:color w:val="082A75"/>
                                </w:rPr>
                                <w:t>10.947</w:t>
                              </w:r>
                            </w:p>
                            <w:p w14:paraId="701419C6" w14:textId="77777777" w:rsidR="00567AF2" w:rsidRDefault="00C53D23">
                              <w:pPr>
                                <w:spacing w:before="49"/>
                                <w:ind w:left="60"/>
                                <w:rPr>
                                  <w:rFonts w:ascii="Tahoma"/>
                                </w:rPr>
                              </w:pPr>
                              <w:r>
                                <w:rPr>
                                  <w:rFonts w:ascii="Tahoma"/>
                                  <w:color w:val="082A75"/>
                                </w:rPr>
                                <w:t>6.288</w:t>
                              </w:r>
                            </w:p>
                            <w:p w14:paraId="4E2DABE4" w14:textId="77777777" w:rsidR="00567AF2" w:rsidRDefault="00C53D23">
                              <w:pPr>
                                <w:spacing w:before="49"/>
                                <w:ind w:left="60"/>
                                <w:rPr>
                                  <w:rFonts w:ascii="Tahoma"/>
                                </w:rPr>
                              </w:pPr>
                              <w:r>
                                <w:rPr>
                                  <w:rFonts w:ascii="Tahoma"/>
                                  <w:color w:val="082A75"/>
                                </w:rPr>
                                <w:t>7.537</w:t>
                              </w:r>
                            </w:p>
                            <w:p w14:paraId="49281BB9" w14:textId="77777777" w:rsidR="00567AF2" w:rsidRDefault="00C53D23">
                              <w:pPr>
                                <w:spacing w:before="51"/>
                                <w:ind w:left="60"/>
                                <w:rPr>
                                  <w:rFonts w:ascii="Tahoma"/>
                                </w:rPr>
                              </w:pPr>
                              <w:r>
                                <w:rPr>
                                  <w:rFonts w:ascii="Tahoma"/>
                                  <w:color w:val="082A75"/>
                                </w:rPr>
                                <w:t>4.322</w:t>
                              </w:r>
                            </w:p>
                            <w:p w14:paraId="22BC7681" w14:textId="77777777" w:rsidR="00567AF2" w:rsidRDefault="00C53D23">
                              <w:pPr>
                                <w:spacing w:before="49"/>
                                <w:ind w:left="60"/>
                                <w:rPr>
                                  <w:rFonts w:ascii="Tahoma"/>
                                </w:rPr>
                              </w:pPr>
                              <w:r>
                                <w:rPr>
                                  <w:rFonts w:ascii="Tahoma"/>
                                  <w:color w:val="082A75"/>
                                </w:rPr>
                                <w:t>5.717</w:t>
                              </w:r>
                            </w:p>
                            <w:p w14:paraId="331AF4BA" w14:textId="77777777" w:rsidR="00567AF2" w:rsidRDefault="00C53D23">
                              <w:pPr>
                                <w:spacing w:before="52"/>
                                <w:rPr>
                                  <w:rFonts w:ascii="Tahoma"/>
                                </w:rPr>
                              </w:pPr>
                              <w:r>
                                <w:rPr>
                                  <w:rFonts w:ascii="Tahoma"/>
                                  <w:color w:val="082A75"/>
                                </w:rPr>
                                <w:t>11.397</w:t>
                              </w:r>
                            </w:p>
                            <w:p w14:paraId="2C2B5073" w14:textId="77777777" w:rsidR="00567AF2" w:rsidRDefault="00C53D23">
                              <w:pPr>
                                <w:spacing w:before="48"/>
                                <w:ind w:left="60"/>
                                <w:rPr>
                                  <w:rFonts w:ascii="Tahoma"/>
                                </w:rPr>
                              </w:pPr>
                              <w:r>
                                <w:rPr>
                                  <w:rFonts w:ascii="Tahoma"/>
                                  <w:color w:val="082A75"/>
                                </w:rPr>
                                <w:t>7.295</w:t>
                              </w:r>
                            </w:p>
                            <w:p w14:paraId="14BA0D31" w14:textId="77777777" w:rsidR="00567AF2" w:rsidRDefault="00C53D23">
                              <w:pPr>
                                <w:spacing w:before="52"/>
                                <w:ind w:left="60"/>
                                <w:rPr>
                                  <w:rFonts w:ascii="Tahoma"/>
                                </w:rPr>
                              </w:pPr>
                              <w:r>
                                <w:rPr>
                                  <w:rFonts w:ascii="Tahoma"/>
                                  <w:color w:val="082A75"/>
                                </w:rPr>
                                <w:t>5.327</w:t>
                              </w:r>
                            </w:p>
                            <w:p w14:paraId="4098DA3B" w14:textId="77777777" w:rsidR="00567AF2" w:rsidRDefault="00C53D23">
                              <w:pPr>
                                <w:spacing w:before="48"/>
                                <w:ind w:left="60"/>
                                <w:rPr>
                                  <w:rFonts w:ascii="Tahoma"/>
                                </w:rPr>
                              </w:pPr>
                              <w:r>
                                <w:rPr>
                                  <w:rFonts w:ascii="Tahoma"/>
                                  <w:color w:val="082A75"/>
                                </w:rPr>
                                <w:t>4.778</w:t>
                              </w:r>
                            </w:p>
                            <w:p w14:paraId="42F8E393" w14:textId="77777777" w:rsidR="00567AF2" w:rsidRDefault="00C53D23">
                              <w:pPr>
                                <w:spacing w:before="50"/>
                                <w:ind w:left="60"/>
                                <w:rPr>
                                  <w:rFonts w:ascii="Tahoma"/>
                                </w:rPr>
                              </w:pPr>
                              <w:r>
                                <w:rPr>
                                  <w:rFonts w:ascii="Tahoma"/>
                                  <w:color w:val="082A75"/>
                                </w:rPr>
                                <w:t>3.411</w:t>
                              </w:r>
                            </w:p>
                            <w:p w14:paraId="613F4595" w14:textId="77777777" w:rsidR="00567AF2" w:rsidRDefault="00C53D23">
                              <w:pPr>
                                <w:spacing w:before="51"/>
                                <w:ind w:left="60"/>
                                <w:rPr>
                                  <w:rFonts w:ascii="Tahoma"/>
                                </w:rPr>
                              </w:pPr>
                              <w:r>
                                <w:rPr>
                                  <w:rFonts w:ascii="Tahoma"/>
                                  <w:color w:val="082A75"/>
                                </w:rPr>
                                <w:t>3.212</w:t>
                              </w:r>
                            </w:p>
                            <w:p w14:paraId="535D5466" w14:textId="77777777" w:rsidR="00567AF2" w:rsidRDefault="00C53D23">
                              <w:pPr>
                                <w:spacing w:before="49"/>
                                <w:ind w:left="60"/>
                                <w:rPr>
                                  <w:rFonts w:ascii="Tahoma"/>
                                </w:rPr>
                              </w:pPr>
                              <w:r>
                                <w:rPr>
                                  <w:rFonts w:ascii="Tahoma"/>
                                  <w:color w:val="082A75"/>
                                </w:rPr>
                                <w:t>9.636</w:t>
                              </w:r>
                            </w:p>
                            <w:p w14:paraId="3E7B9CC7" w14:textId="77777777" w:rsidR="00567AF2" w:rsidRDefault="00C53D23">
                              <w:pPr>
                                <w:spacing w:before="51"/>
                                <w:ind w:left="60"/>
                                <w:rPr>
                                  <w:rFonts w:ascii="Tahoma"/>
                                </w:rPr>
                              </w:pPr>
                              <w:r>
                                <w:rPr>
                                  <w:rFonts w:ascii="Tahoma"/>
                                  <w:color w:val="082A75"/>
                                </w:rPr>
                                <w:t>4.691</w:t>
                              </w:r>
                            </w:p>
                            <w:p w14:paraId="273A6253" w14:textId="77777777" w:rsidR="00567AF2" w:rsidRDefault="00C53D23">
                              <w:pPr>
                                <w:spacing w:before="49"/>
                                <w:ind w:left="60"/>
                                <w:rPr>
                                  <w:rFonts w:ascii="Tahoma"/>
                                </w:rPr>
                              </w:pPr>
                              <w:r>
                                <w:rPr>
                                  <w:rFonts w:ascii="Tahoma"/>
                                  <w:color w:val="082A75"/>
                                </w:rPr>
                                <w:t>3.797</w:t>
                              </w:r>
                            </w:p>
                            <w:p w14:paraId="05DAD070" w14:textId="77777777" w:rsidR="00567AF2" w:rsidRDefault="00C53D23">
                              <w:pPr>
                                <w:spacing w:before="49"/>
                                <w:ind w:left="60"/>
                                <w:rPr>
                                  <w:rFonts w:ascii="Tahoma"/>
                                </w:rPr>
                              </w:pPr>
                              <w:r>
                                <w:rPr>
                                  <w:rFonts w:ascii="Tahoma"/>
                                  <w:color w:val="082A75"/>
                                </w:rPr>
                                <w:t>9.901</w:t>
                              </w:r>
                            </w:p>
                          </w:txbxContent>
                        </wps:txbx>
                        <wps:bodyPr rot="0" vert="horz" wrap="square" lIns="0" tIns="0" rIns="0" bIns="0" anchor="t" anchorCtr="0" upright="1">
                          <a:noAutofit/>
                        </wps:bodyPr>
                      </wps:wsp>
                      <wps:wsp>
                        <wps:cNvPr id="626" name="docshape1705"/>
                        <wps:cNvSpPr txBox="1">
                          <a:spLocks noChangeArrowheads="1"/>
                        </wps:cNvSpPr>
                        <wps:spPr bwMode="auto">
                          <a:xfrm>
                            <a:off x="5062" y="933"/>
                            <a:ext cx="821" cy="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1FD8" w14:textId="77777777" w:rsidR="00567AF2" w:rsidRDefault="00C53D23">
                              <w:pPr>
                                <w:spacing w:before="1"/>
                                <w:rPr>
                                  <w:rFonts w:ascii="Tahoma"/>
                                  <w:b/>
                                </w:rPr>
                              </w:pPr>
                              <w:r>
                                <w:rPr>
                                  <w:rFonts w:ascii="Tahoma"/>
                                  <w:b/>
                                  <w:color w:val="082A75"/>
                                </w:rPr>
                                <w:t>Jumlah</w:t>
                              </w:r>
                            </w:p>
                            <w:p w14:paraId="6B1E5AA3" w14:textId="77777777" w:rsidR="00567AF2" w:rsidRDefault="00C53D23">
                              <w:pPr>
                                <w:spacing w:before="48"/>
                                <w:ind w:left="127"/>
                                <w:rPr>
                                  <w:rFonts w:ascii="Tahoma"/>
                                </w:rPr>
                              </w:pPr>
                              <w:r>
                                <w:rPr>
                                  <w:rFonts w:ascii="Tahoma"/>
                                  <w:color w:val="082A75"/>
                                </w:rPr>
                                <w:t>5.854</w:t>
                              </w:r>
                            </w:p>
                            <w:p w14:paraId="06880FC3" w14:textId="77777777" w:rsidR="00567AF2" w:rsidRDefault="00C53D23">
                              <w:pPr>
                                <w:spacing w:before="52"/>
                                <w:ind w:left="127"/>
                                <w:rPr>
                                  <w:rFonts w:ascii="Tahoma"/>
                                </w:rPr>
                              </w:pPr>
                              <w:r>
                                <w:rPr>
                                  <w:rFonts w:ascii="Tahoma"/>
                                  <w:color w:val="082A75"/>
                                </w:rPr>
                                <w:t>5.719</w:t>
                              </w:r>
                            </w:p>
                            <w:p w14:paraId="2CD158B9" w14:textId="77777777" w:rsidR="00567AF2" w:rsidRDefault="00C53D23">
                              <w:pPr>
                                <w:spacing w:before="49"/>
                                <w:ind w:left="127"/>
                                <w:rPr>
                                  <w:rFonts w:ascii="Tahoma"/>
                                </w:rPr>
                              </w:pPr>
                              <w:r>
                                <w:rPr>
                                  <w:rFonts w:ascii="Tahoma"/>
                                  <w:color w:val="082A75"/>
                                </w:rPr>
                                <w:t>7.702</w:t>
                              </w:r>
                            </w:p>
                            <w:p w14:paraId="7645837A" w14:textId="77777777" w:rsidR="00567AF2" w:rsidRDefault="00C53D23">
                              <w:pPr>
                                <w:spacing w:before="51"/>
                                <w:ind w:left="67"/>
                                <w:rPr>
                                  <w:rFonts w:ascii="Tahoma"/>
                                </w:rPr>
                              </w:pPr>
                              <w:r>
                                <w:rPr>
                                  <w:rFonts w:ascii="Tahoma"/>
                                  <w:color w:val="082A75"/>
                                </w:rPr>
                                <w:t>10.217</w:t>
                              </w:r>
                            </w:p>
                            <w:p w14:paraId="63D1CA17" w14:textId="77777777" w:rsidR="00567AF2" w:rsidRDefault="00C53D23">
                              <w:pPr>
                                <w:spacing w:before="49"/>
                                <w:ind w:left="127"/>
                                <w:rPr>
                                  <w:rFonts w:ascii="Tahoma"/>
                                </w:rPr>
                              </w:pPr>
                              <w:r>
                                <w:rPr>
                                  <w:rFonts w:ascii="Tahoma"/>
                                  <w:color w:val="082A75"/>
                                </w:rPr>
                                <w:t>6.131</w:t>
                              </w:r>
                            </w:p>
                            <w:p w14:paraId="0242CE6B" w14:textId="77777777" w:rsidR="00567AF2" w:rsidRDefault="00C53D23">
                              <w:pPr>
                                <w:spacing w:before="49"/>
                                <w:ind w:left="127"/>
                                <w:rPr>
                                  <w:rFonts w:ascii="Tahoma"/>
                                </w:rPr>
                              </w:pPr>
                              <w:r>
                                <w:rPr>
                                  <w:rFonts w:ascii="Tahoma"/>
                                  <w:color w:val="082A75"/>
                                </w:rPr>
                                <w:t>7.473</w:t>
                              </w:r>
                            </w:p>
                            <w:p w14:paraId="57F58E3A" w14:textId="77777777" w:rsidR="00567AF2" w:rsidRDefault="00C53D23">
                              <w:pPr>
                                <w:spacing w:before="51"/>
                                <w:ind w:left="127"/>
                                <w:rPr>
                                  <w:rFonts w:ascii="Tahoma"/>
                                </w:rPr>
                              </w:pPr>
                              <w:r>
                                <w:rPr>
                                  <w:rFonts w:ascii="Tahoma"/>
                                  <w:color w:val="082A75"/>
                                </w:rPr>
                                <w:t>4.275</w:t>
                              </w:r>
                            </w:p>
                            <w:p w14:paraId="025E1920" w14:textId="77777777" w:rsidR="00567AF2" w:rsidRDefault="00C53D23">
                              <w:pPr>
                                <w:spacing w:before="49"/>
                                <w:ind w:left="127"/>
                                <w:rPr>
                                  <w:rFonts w:ascii="Tahoma"/>
                                </w:rPr>
                              </w:pPr>
                              <w:r>
                                <w:rPr>
                                  <w:rFonts w:ascii="Tahoma"/>
                                  <w:color w:val="082A75"/>
                                </w:rPr>
                                <w:t>5.483</w:t>
                              </w:r>
                            </w:p>
                            <w:p w14:paraId="6EF680C4" w14:textId="77777777" w:rsidR="00567AF2" w:rsidRDefault="00C53D23">
                              <w:pPr>
                                <w:spacing w:before="51"/>
                                <w:ind w:left="67"/>
                                <w:rPr>
                                  <w:rFonts w:ascii="Tahoma"/>
                                </w:rPr>
                              </w:pPr>
                              <w:r>
                                <w:rPr>
                                  <w:rFonts w:ascii="Tahoma"/>
                                  <w:color w:val="082A75"/>
                                </w:rPr>
                                <w:t>10.949</w:t>
                              </w:r>
                            </w:p>
                            <w:p w14:paraId="01B6DC7D" w14:textId="77777777" w:rsidR="00567AF2" w:rsidRDefault="00C53D23">
                              <w:pPr>
                                <w:spacing w:before="49"/>
                                <w:ind w:left="127"/>
                                <w:rPr>
                                  <w:rFonts w:ascii="Tahoma"/>
                                </w:rPr>
                              </w:pPr>
                              <w:r>
                                <w:rPr>
                                  <w:rFonts w:ascii="Tahoma"/>
                                  <w:color w:val="082A75"/>
                                </w:rPr>
                                <w:t>7.267</w:t>
                              </w:r>
                            </w:p>
                            <w:p w14:paraId="5F356693" w14:textId="77777777" w:rsidR="00567AF2" w:rsidRDefault="00C53D23">
                              <w:pPr>
                                <w:spacing w:before="51"/>
                                <w:ind w:left="127"/>
                                <w:rPr>
                                  <w:rFonts w:ascii="Tahoma"/>
                                </w:rPr>
                              </w:pPr>
                              <w:r>
                                <w:rPr>
                                  <w:rFonts w:ascii="Tahoma"/>
                                  <w:color w:val="082A75"/>
                                </w:rPr>
                                <w:t>5.071</w:t>
                              </w:r>
                            </w:p>
                            <w:p w14:paraId="1EACF3F7" w14:textId="77777777" w:rsidR="00567AF2" w:rsidRDefault="00C53D23">
                              <w:pPr>
                                <w:spacing w:before="49"/>
                                <w:ind w:left="127"/>
                                <w:rPr>
                                  <w:rFonts w:ascii="Tahoma"/>
                                </w:rPr>
                              </w:pPr>
                              <w:r>
                                <w:rPr>
                                  <w:rFonts w:ascii="Tahoma"/>
                                  <w:color w:val="082A75"/>
                                </w:rPr>
                                <w:t>4.767</w:t>
                              </w:r>
                            </w:p>
                            <w:p w14:paraId="6C181E0C" w14:textId="77777777" w:rsidR="00567AF2" w:rsidRDefault="00C53D23">
                              <w:pPr>
                                <w:spacing w:before="50"/>
                                <w:ind w:left="127"/>
                                <w:rPr>
                                  <w:rFonts w:ascii="Tahoma"/>
                                </w:rPr>
                              </w:pPr>
                              <w:r>
                                <w:rPr>
                                  <w:rFonts w:ascii="Tahoma"/>
                                  <w:color w:val="082A75"/>
                                </w:rPr>
                                <w:t>3.303</w:t>
                              </w:r>
                            </w:p>
                            <w:p w14:paraId="7445B1F6" w14:textId="77777777" w:rsidR="00567AF2" w:rsidRDefault="00C53D23">
                              <w:pPr>
                                <w:spacing w:before="51"/>
                                <w:ind w:left="127"/>
                                <w:rPr>
                                  <w:rFonts w:ascii="Tahoma"/>
                                </w:rPr>
                              </w:pPr>
                              <w:r>
                                <w:rPr>
                                  <w:rFonts w:ascii="Tahoma"/>
                                  <w:color w:val="082A75"/>
                                </w:rPr>
                                <w:t>3.149</w:t>
                              </w:r>
                            </w:p>
                            <w:p w14:paraId="30C91118" w14:textId="77777777" w:rsidR="00567AF2" w:rsidRDefault="00C53D23">
                              <w:pPr>
                                <w:spacing w:before="49"/>
                                <w:ind w:left="127"/>
                                <w:rPr>
                                  <w:rFonts w:ascii="Tahoma"/>
                                </w:rPr>
                              </w:pPr>
                              <w:r>
                                <w:rPr>
                                  <w:rFonts w:ascii="Tahoma"/>
                                  <w:color w:val="082A75"/>
                                </w:rPr>
                                <w:t>9.322</w:t>
                              </w:r>
                            </w:p>
                            <w:p w14:paraId="2CA1A0C2" w14:textId="77777777" w:rsidR="00567AF2" w:rsidRDefault="00C53D23">
                              <w:pPr>
                                <w:spacing w:before="51"/>
                                <w:ind w:left="127"/>
                                <w:rPr>
                                  <w:rFonts w:ascii="Tahoma"/>
                                </w:rPr>
                              </w:pPr>
                              <w:r>
                                <w:rPr>
                                  <w:rFonts w:ascii="Tahoma"/>
                                  <w:color w:val="082A75"/>
                                </w:rPr>
                                <w:t>4.527</w:t>
                              </w:r>
                            </w:p>
                            <w:p w14:paraId="4FA1008D" w14:textId="77777777" w:rsidR="00567AF2" w:rsidRDefault="00C53D23">
                              <w:pPr>
                                <w:spacing w:before="49"/>
                                <w:ind w:left="127"/>
                                <w:rPr>
                                  <w:rFonts w:ascii="Tahoma"/>
                                </w:rPr>
                              </w:pPr>
                              <w:r>
                                <w:rPr>
                                  <w:rFonts w:ascii="Tahoma"/>
                                  <w:color w:val="082A75"/>
                                </w:rPr>
                                <w:t>3.695</w:t>
                              </w:r>
                            </w:p>
                            <w:p w14:paraId="6E9F0566" w14:textId="77777777" w:rsidR="00567AF2" w:rsidRDefault="00C53D23">
                              <w:pPr>
                                <w:spacing w:before="49"/>
                                <w:ind w:left="127"/>
                                <w:rPr>
                                  <w:rFonts w:ascii="Tahoma"/>
                                </w:rPr>
                              </w:pPr>
                              <w:r>
                                <w:rPr>
                                  <w:rFonts w:ascii="Tahoma"/>
                                  <w:color w:val="082A75"/>
                                </w:rPr>
                                <w:t>9.430</w:t>
                              </w:r>
                            </w:p>
                          </w:txbxContent>
                        </wps:txbx>
                        <wps:bodyPr rot="0" vert="horz" wrap="square" lIns="0" tIns="0" rIns="0" bIns="0" anchor="t" anchorCtr="0" upright="1">
                          <a:noAutofit/>
                        </wps:bodyPr>
                      </wps:wsp>
                      <wps:wsp>
                        <wps:cNvPr id="627" name="docshape1706"/>
                        <wps:cNvSpPr txBox="1">
                          <a:spLocks noChangeArrowheads="1"/>
                        </wps:cNvSpPr>
                        <wps:spPr bwMode="auto">
                          <a:xfrm>
                            <a:off x="6952" y="933"/>
                            <a:ext cx="448" cy="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915A" w14:textId="77777777" w:rsidR="00567AF2" w:rsidRDefault="00C53D23">
                              <w:pPr>
                                <w:spacing w:before="1"/>
                                <w:ind w:left="81"/>
                                <w:rPr>
                                  <w:rFonts w:ascii="Tahoma"/>
                                  <w:b/>
                                </w:rPr>
                              </w:pPr>
                              <w:r>
                                <w:rPr>
                                  <w:rFonts w:ascii="Tahoma"/>
                                  <w:b/>
                                  <w:color w:val="082A75"/>
                                </w:rPr>
                                <w:t>%</w:t>
                              </w:r>
                            </w:p>
                            <w:p w14:paraId="28BFDEE5" w14:textId="77777777" w:rsidR="00567AF2" w:rsidRDefault="00C53D23">
                              <w:pPr>
                                <w:spacing w:before="48"/>
                                <w:rPr>
                                  <w:rFonts w:ascii="Tahoma"/>
                                </w:rPr>
                              </w:pPr>
                              <w:r>
                                <w:rPr>
                                  <w:rFonts w:ascii="Tahoma"/>
                                  <w:color w:val="082A75"/>
                                </w:rPr>
                                <w:t>93,5</w:t>
                              </w:r>
                            </w:p>
                            <w:p w14:paraId="63D6CFAE" w14:textId="77777777" w:rsidR="00567AF2" w:rsidRDefault="00C53D23">
                              <w:pPr>
                                <w:spacing w:before="52"/>
                                <w:rPr>
                                  <w:rFonts w:ascii="Tahoma"/>
                                </w:rPr>
                              </w:pPr>
                              <w:r>
                                <w:rPr>
                                  <w:rFonts w:ascii="Tahoma"/>
                                  <w:color w:val="082A75"/>
                                </w:rPr>
                                <w:t>92,7</w:t>
                              </w:r>
                            </w:p>
                            <w:p w14:paraId="42EA33E8" w14:textId="77777777" w:rsidR="00567AF2" w:rsidRDefault="00C53D23">
                              <w:pPr>
                                <w:spacing w:before="49"/>
                                <w:rPr>
                                  <w:rFonts w:ascii="Tahoma"/>
                                </w:rPr>
                              </w:pPr>
                              <w:r>
                                <w:rPr>
                                  <w:rFonts w:ascii="Tahoma"/>
                                  <w:color w:val="082A75"/>
                                </w:rPr>
                                <w:t>99,7</w:t>
                              </w:r>
                            </w:p>
                            <w:p w14:paraId="2DD62220" w14:textId="77777777" w:rsidR="00567AF2" w:rsidRDefault="00C53D23">
                              <w:pPr>
                                <w:spacing w:before="51"/>
                                <w:rPr>
                                  <w:rFonts w:ascii="Tahoma"/>
                                </w:rPr>
                              </w:pPr>
                              <w:r>
                                <w:rPr>
                                  <w:rFonts w:ascii="Tahoma"/>
                                  <w:color w:val="082A75"/>
                                </w:rPr>
                                <w:t>93,3</w:t>
                              </w:r>
                            </w:p>
                            <w:p w14:paraId="0AE7ED1C" w14:textId="77777777" w:rsidR="00567AF2" w:rsidRDefault="00C53D23">
                              <w:pPr>
                                <w:spacing w:before="49"/>
                                <w:rPr>
                                  <w:rFonts w:ascii="Tahoma"/>
                                </w:rPr>
                              </w:pPr>
                              <w:r>
                                <w:rPr>
                                  <w:rFonts w:ascii="Tahoma"/>
                                  <w:color w:val="082A75"/>
                                </w:rPr>
                                <w:t>97,5</w:t>
                              </w:r>
                            </w:p>
                            <w:p w14:paraId="7E800995" w14:textId="77777777" w:rsidR="00567AF2" w:rsidRDefault="00C53D23">
                              <w:pPr>
                                <w:spacing w:before="49"/>
                                <w:rPr>
                                  <w:rFonts w:ascii="Tahoma"/>
                                </w:rPr>
                              </w:pPr>
                              <w:r>
                                <w:rPr>
                                  <w:rFonts w:ascii="Tahoma"/>
                                  <w:color w:val="082A75"/>
                                </w:rPr>
                                <w:t>99,2</w:t>
                              </w:r>
                            </w:p>
                            <w:p w14:paraId="10FCA519" w14:textId="77777777" w:rsidR="00567AF2" w:rsidRDefault="00C53D23">
                              <w:pPr>
                                <w:spacing w:before="51"/>
                                <w:rPr>
                                  <w:rFonts w:ascii="Tahoma"/>
                                </w:rPr>
                              </w:pPr>
                              <w:r>
                                <w:rPr>
                                  <w:rFonts w:ascii="Tahoma"/>
                                  <w:color w:val="082A75"/>
                                </w:rPr>
                                <w:t>98,9</w:t>
                              </w:r>
                            </w:p>
                            <w:p w14:paraId="47566F3F" w14:textId="77777777" w:rsidR="00567AF2" w:rsidRDefault="00C53D23">
                              <w:pPr>
                                <w:spacing w:before="49"/>
                                <w:rPr>
                                  <w:rFonts w:ascii="Tahoma"/>
                                </w:rPr>
                              </w:pPr>
                              <w:r>
                                <w:rPr>
                                  <w:rFonts w:ascii="Tahoma"/>
                                  <w:color w:val="082A75"/>
                                </w:rPr>
                                <w:t>95,9</w:t>
                              </w:r>
                            </w:p>
                            <w:p w14:paraId="59F6A272" w14:textId="77777777" w:rsidR="00567AF2" w:rsidRDefault="00C53D23">
                              <w:pPr>
                                <w:spacing w:before="51"/>
                                <w:rPr>
                                  <w:rFonts w:ascii="Tahoma"/>
                                </w:rPr>
                              </w:pPr>
                              <w:r>
                                <w:rPr>
                                  <w:rFonts w:ascii="Tahoma"/>
                                  <w:color w:val="082A75"/>
                                </w:rPr>
                                <w:t>96,1</w:t>
                              </w:r>
                            </w:p>
                            <w:p w14:paraId="65C2D218" w14:textId="77777777" w:rsidR="00567AF2" w:rsidRDefault="00C53D23">
                              <w:pPr>
                                <w:spacing w:before="49"/>
                                <w:rPr>
                                  <w:rFonts w:ascii="Tahoma"/>
                                </w:rPr>
                              </w:pPr>
                              <w:r>
                                <w:rPr>
                                  <w:rFonts w:ascii="Tahoma"/>
                                  <w:color w:val="082A75"/>
                                </w:rPr>
                                <w:t>99,6</w:t>
                              </w:r>
                            </w:p>
                            <w:p w14:paraId="7E02C505" w14:textId="77777777" w:rsidR="00567AF2" w:rsidRDefault="00C53D23">
                              <w:pPr>
                                <w:spacing w:before="51"/>
                                <w:rPr>
                                  <w:rFonts w:ascii="Tahoma"/>
                                </w:rPr>
                              </w:pPr>
                              <w:r>
                                <w:rPr>
                                  <w:rFonts w:ascii="Tahoma"/>
                                  <w:color w:val="082A75"/>
                                </w:rPr>
                                <w:t>95,2</w:t>
                              </w:r>
                            </w:p>
                            <w:p w14:paraId="4B4D5D02" w14:textId="77777777" w:rsidR="00567AF2" w:rsidRDefault="00C53D23">
                              <w:pPr>
                                <w:spacing w:before="49"/>
                                <w:rPr>
                                  <w:rFonts w:ascii="Tahoma"/>
                                </w:rPr>
                              </w:pPr>
                              <w:r>
                                <w:rPr>
                                  <w:rFonts w:ascii="Tahoma"/>
                                  <w:color w:val="082A75"/>
                                </w:rPr>
                                <w:t>99,8</w:t>
                              </w:r>
                            </w:p>
                            <w:p w14:paraId="71F5E9DE" w14:textId="77777777" w:rsidR="00567AF2" w:rsidRDefault="00C53D23">
                              <w:pPr>
                                <w:spacing w:before="50"/>
                                <w:rPr>
                                  <w:rFonts w:ascii="Tahoma"/>
                                </w:rPr>
                              </w:pPr>
                              <w:r>
                                <w:rPr>
                                  <w:rFonts w:ascii="Tahoma"/>
                                  <w:color w:val="082A75"/>
                                </w:rPr>
                                <w:t>96,8</w:t>
                              </w:r>
                            </w:p>
                            <w:p w14:paraId="0219E92E" w14:textId="77777777" w:rsidR="00567AF2" w:rsidRDefault="00C53D23">
                              <w:pPr>
                                <w:spacing w:before="51"/>
                                <w:rPr>
                                  <w:rFonts w:ascii="Tahoma"/>
                                </w:rPr>
                              </w:pPr>
                              <w:r>
                                <w:rPr>
                                  <w:rFonts w:ascii="Tahoma"/>
                                  <w:color w:val="082A75"/>
                                </w:rPr>
                                <w:t>98,0</w:t>
                              </w:r>
                            </w:p>
                            <w:p w14:paraId="3713432F" w14:textId="77777777" w:rsidR="00567AF2" w:rsidRDefault="00C53D23">
                              <w:pPr>
                                <w:spacing w:before="49"/>
                                <w:rPr>
                                  <w:rFonts w:ascii="Tahoma"/>
                                </w:rPr>
                              </w:pPr>
                              <w:r>
                                <w:rPr>
                                  <w:rFonts w:ascii="Tahoma"/>
                                  <w:color w:val="082A75"/>
                                </w:rPr>
                                <w:t>96,7</w:t>
                              </w:r>
                            </w:p>
                            <w:p w14:paraId="790521C3" w14:textId="77777777" w:rsidR="00567AF2" w:rsidRDefault="00C53D23">
                              <w:pPr>
                                <w:spacing w:before="51"/>
                                <w:rPr>
                                  <w:rFonts w:ascii="Tahoma"/>
                                </w:rPr>
                              </w:pPr>
                              <w:r>
                                <w:rPr>
                                  <w:rFonts w:ascii="Tahoma"/>
                                  <w:color w:val="082A75"/>
                                </w:rPr>
                                <w:t>96,5</w:t>
                              </w:r>
                            </w:p>
                            <w:p w14:paraId="54ED35D1" w14:textId="77777777" w:rsidR="00567AF2" w:rsidRDefault="00C53D23">
                              <w:pPr>
                                <w:spacing w:before="49"/>
                                <w:rPr>
                                  <w:rFonts w:ascii="Tahoma"/>
                                </w:rPr>
                              </w:pPr>
                              <w:r>
                                <w:rPr>
                                  <w:rFonts w:ascii="Tahoma"/>
                                  <w:color w:val="082A75"/>
                                </w:rPr>
                                <w:t>97,3</w:t>
                              </w:r>
                            </w:p>
                            <w:p w14:paraId="2B36760F" w14:textId="77777777" w:rsidR="00567AF2" w:rsidRDefault="00C53D23">
                              <w:pPr>
                                <w:spacing w:before="49"/>
                                <w:rPr>
                                  <w:rFonts w:ascii="Tahoma"/>
                                </w:rPr>
                              </w:pPr>
                              <w:r>
                                <w:rPr>
                                  <w:rFonts w:ascii="Tahoma"/>
                                  <w:color w:val="082A75"/>
                                </w:rPr>
                                <w:t>95,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C3DDC" id="docshapegroup1695" o:spid="_x0000_s1750" style="width:390.35pt;height:346.5pt;mso-position-horizontal-relative:char;mso-position-vertical-relative:line" coordsize="7807,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">
                <v:shape id="docshape1696" o:spid="_x0000_s1751" style="position:absolute;left:12;top:9;width:7788;height:1232;visibility:visible;mso-wrap-style:square;v-text-anchor:top" coordsize="778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" path="m2257,l2153,r,304l2153,,101,,,,,304r,927l2256,1231r,-927l2257,304,2257,xm4383,l4280,,2369,,2269,r,612l2269,1231r2114,l4383,612,4383,xm7684,l4496,,4388,r,916l4496,916r3188,l7684,612r,-308l7684,xm7787,l7684,r,916l7787,916,7787,xe" fillcolor="#d2f0ee" stroked="f">
                  <v:path arrowok="t" o:connecttype="custom" o:connectlocs="2257,10;2153,10;2153,314;2153,314;2153,10;101,10;0,10;0,314;0,1241;2256,1241;2256,314;2257,314;2257,10;4383,10;4280,10;4280,10;2369,10;2269,10;2269,622;2269,1241;4383,1241;4383,622;4383,10;7684,10;4496,10;4496,10;4388,10;4388,926;4496,926;7684,926;7684,622;7684,314;7684,10;7787,10;7684,10;7684,926;7787,926;7787,10" o:connectangles="0,0,0,0,0,0,0,0,0,0,0,0,0,0,0,0,0,0,0,0,0,0,0,0,0,0,0,0,0,0,0,0,0,0,0,0,0,0"/>
                </v:shape>
                <v:shape id="docshape1697" o:spid="_x0000_s1752" style="position:absolute;width:7807;height:927;visibility:visible;mso-wrap-style:square;v-text-anchor:top" coordsize="780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" path="m10,10l,10,,926r10,l10,10xm2268,l10,,,,,10r10,l2268,10r,-10xm2278,10r-9,l2269,926r9,l2278,10xm2278,r-9,l2269,10r9,l2278,xm4405,10r-10,l4395,926r10,l4405,10xm4405,r-10,l2278,r,10l4395,10r10,l4405,xm7797,l4405,r,10l7797,10r,-10xm7806,10r-9,l7797,926r9,l7806,10xm7806,r-9,l7797,10r9,l7806,xe" fillcolor="black" stroked="f">
                  <v:path arrowok="t" o:connecttype="custom" o:connectlocs="10,10;0,10;0,926;10,926;10,10;2268,0;10,0;0,0;0,10;10,10;2268,10;2268,0;2278,10;2269,10;2269,926;2278,926;2278,10;2278,0;2269,0;2269,10;2278,10;2278,0;4405,10;4395,10;4395,926;4405,926;4405,10;4405,0;4395,0;2278,0;2278,10;4395,10;4405,10;4405,0;7797,0;4405,0;4405,10;7797,10;7797,0;7806,10;7797,10;7797,926;7806,926;7806,10;7806,0;7797,0;7797,10;7806,10;7806,0" o:connectangles="0,0,0,0,0,0,0,0,0,0,0,0,0,0,0,0,0,0,0,0,0,0,0,0,0,0,0,0,0,0,0,0,0,0,0,0,0,0,0,0,0,0,0,0,0,0,0,0,0"/>
                </v:shape>
                <v:shape id="docshape1698" o:spid="_x0000_s1753" style="position:absolute;left:4400;top:936;width:3399;height:305;visibility:visible;mso-wrap-style:square;v-text-anchor:top" coordsize="33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" path="m2019,l108,,,,,305r108,l2019,305,2019,xm2122,l2019,r,305l2122,305,2122,xm2235,l2127,r,305l2235,305,2235,xm3399,l3296,,2235,r,305l3296,305r103,l3399,xe" fillcolor="#d2f0ee" stroked="f">
                  <v:path arrowok="t" o:connecttype="custom" o:connectlocs="2019,936;108,936;0,936;0,1241;108,1241;2019,1241;2019,936;2122,936;2019,936;2019,1241;2122,1241;2122,936;2235,936;2127,936;2127,1241;2235,1241;2235,936;3399,936;3296,936;2235,936;2235,1241;3296,1241;3399,1241;3399,936" o:connectangles="0,0,0,0,0,0,0,0,0,0,0,0,0,0,0,0,0,0,0,0,0,0,0,0"/>
                </v:shape>
                <v:shape id="docshape1699" o:spid="_x0000_s1754" style="position:absolute;top:926;width:7807;height:6004;visibility:visible;mso-wrap-style:square;v-text-anchor:top" coordsize="7807,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" path="m10,641l,641,,947r10,l10,641xm10,l,,,10,,315r10,l10,10,10,xm2268,5677r-2258,l,5677r,10l,5994r,10l10,6004r2258,l2268,5994r-2258,l10,5687r2258,l2268,5677xm2268,5046r-2258,l,5046r,10l,5363r,10l,5677r10,l10,5373r2258,l2268,5363r-2258,l10,5056r2258,l2268,5046xm2268,4417r-2258,l,4417r,10l,4732r,9l,5046r10,l10,4741r2258,l2268,4732r-2258,l10,4427r2258,l2268,4417xm2268,4100r-2258,l,4100r,10l,4417r10,l10,4110r2258,l2268,4100xm2268,3786r-2258,l,3786r,9l,4100r10,l10,3795r2258,l2268,3786xm2268,3469r-2258,l,3469r,10l,3786r10,l10,3479r2258,l2268,3469xm2268,3155r-2258,l,3155r,9l,3469r10,l10,3164r2258,l2268,3155xm2268,2840r-2258,l,2840r,10l,3155r10,l10,2850r2258,l2268,2840xm2268,2523r-2258,l,2523r,10l,2840r10,l10,2533r2258,l2268,2523xm2268,2209r-2258,l,2209r,10l,2523r10,l10,2219r2258,l2268,2209xm2268,1578r-2258,l,1578r,9l,1892r,10l,2209r10,l10,1902r2258,l2268,1892r-2258,l10,1587r2258,l2268,1578xm2268,947l10,947,,947r,9l,1261r,10l,1578r10,l10,1271r2258,l2268,1261r-2258,l10,956r2258,l2268,947xm2268,315l10,315,,315r,9l,632r,9l10,641r2258,l2268,632,10,632r,-308l2268,324r,-9xm2278,5677r-9,l2269,5687r,307l2269,6004r9,l2278,5994r,-307l2278,5677xm2278,5046r-9,l2269,5056r,307l2269,5373r,304l2278,5677r,-304l2278,5363r,-307l2278,5046xm2278,4417r-9,l2269,4427r,305l2269,4741r,305l2278,5046r,-305l2278,4732r,-305l2278,4417xm2278,4100r-9,l2269,4110r,307l2278,4417r,-307l2278,4100xm2278,3786r-9,l2269,3795r,305l2278,4100r,-305l2278,3786xm2278,3469r-9,l2269,3479r,307l2278,3786r,-307l2278,3469xm2278,3155r-9,l2269,3164r,305l2278,3469r,-305l2278,3155xm2278,2840r-9,l2269,2850r,305l2278,3155r,-305l2278,2840xm2278,2523r-9,l2269,2533r,307l2278,2840r,-307l2278,2523xm2278,2209r-9,l2269,2219r,304l2278,2523r,-304l2278,2209xm2278,1578r-9,l2269,1587r,305l2269,1902r,307l2278,2209r,-307l2278,1892r,-305l2278,1578xm2278,947r-9,l2269,956r,305l2269,1271r,307l2278,1578r,-307l2278,1261r,-305l2278,947xm2278,641r-9,l2269,947r9,l2278,641xm2278,315r-9,l2269,324r,308l2269,641r9,l2278,632r,-308l2278,315xm2278,r-9,l2269,10r,305l2278,315r,-305l2278,xm4405,5677r-10,l2278,5677r,10l4395,5687r,307l2278,5994r,10l4395,6004r10,l4405,5994r,-307l4405,5677xm4405,5046r-10,l2278,5046r,10l4395,5056r,307l2278,5363r,10l4395,5373r,304l4405,5677r,-304l4405,5363r,-307l4405,5046xm4405,4417r-10,l2278,4417r,10l4395,4427r,305l2278,4732r,9l4395,4741r,305l4405,5046r,-305l4405,4732r,-305l4405,4417xm4405,4100r-10,l2278,4100r,10l4395,4110r,307l4405,4417r,-307l4405,4100xm4405,3786r-10,l2278,3786r,9l4395,3795r,305l4405,4100r,-305l4405,3786xm4405,3469r-10,l2278,3469r,10l4395,3479r,307l4405,3786r,-307l4405,3469xm4405,3155r-10,l2278,3155r,9l4395,3164r,305l4405,3469r,-305l4405,3155xm4405,2840r-10,l2278,2840r,10l4395,2850r,305l4405,3155r,-305l4405,2840xm4405,2523r-10,l2278,2523r,10l4395,2533r,307l4405,2840r,-307l4405,2523xm4405,2209r-10,l2278,2209r,10l4395,2219r,304l4405,2523r,-304l4405,2209xm4405,1578r-10,l2278,1578r,9l4395,1587r,305l2278,1892r,10l4395,1902r,307l4405,2209r,-307l4405,1892r,-305l4405,1578xm4405,947r-10,l2278,947r,9l4395,956r,305l2278,1261r,10l4395,1271r,307l4405,1578r,-307l4405,1261r,-305l4405,947xm4405,641r-10,l4395,947r10,l4405,641xm4405,315r-10,l2278,315r,9l4395,324r,308l2278,632r,9l4395,641r10,l4405,632r,-308l4405,315xm4405,r-10,l4395,10r,305l4405,315r,-305l4405,xm6522,5994r-2117,l4405,6004r2117,l6522,5994xm6522,5677r-2117,l4405,5687r2117,l6522,5677xm6522,5363r-2117,l4405,5373r2117,l6522,5363xm6522,5046r-2117,l4405,5056r2117,l6522,5046xm6522,4732r-2117,l4405,4741r2117,l6522,4732xm6522,4417r-2117,l4405,4427r2117,l6522,4417xm6522,4100r-2117,l4405,4110r2117,l6522,4100xm6522,3786r-2117,l4405,3795r2117,l6522,3786xm6522,3469r-2117,l4405,3479r2117,l6522,3469xm6522,3155r-2117,l4405,3164r2117,l6522,3155xm6522,2840r-2117,l4405,2850r2117,l6522,2840xm6522,2523r-2117,l4405,2533r2117,l6522,2523xm6522,2209r-2117,l4405,2219r2117,l6522,2209xm6522,1892r-2117,l4405,1902r2117,l6522,1892xm6522,1578r-2117,l4405,1587r2117,l6522,1578xm6522,1261r-2117,l4405,1271r2117,l6522,1261xm6522,947r-2117,l4405,956r2117,l6522,947xm6522,632r-2117,l4405,641r2117,l6522,632xm6522,315r-2117,l4405,324r2117,l6522,315xm6522,l4405,r,10l6522,10r,-10xm6532,5677r-10,l6522,5687r,307l6522,6004r10,l6532,5994r,-307l6532,5677xm6532,5046r-10,l6522,5056r,307l6522,5373r,304l6532,5677r,-304l6532,5363r,-307l6532,5046xm6532,4417r-10,l6522,4427r,305l6522,4741r,305l6532,5046r,-305l6532,4732r,-305l6532,4417xm6532,4100r-10,l6522,4110r,307l6532,4417r,-307l6532,4100xm6532,3786r-10,l6522,3795r,305l6532,4100r,-305l6532,3786xm6532,3469r-10,l6522,3479r,307l6532,3786r,-307l6532,3469xm6532,3155r-10,l6522,3164r,305l6532,3469r,-305l6532,3155xm6532,2840r-10,l6522,2850r,305l6532,3155r,-305l6532,2840xm6532,2523r-10,l6522,2533r,307l6532,2840r,-307l6532,2523xm6532,2209r-10,l6522,2219r,304l6532,2523r,-304l6532,2209xm6532,1578r-10,l6522,1587r,305l6522,1902r,307l6532,2209r,-307l6532,1892r,-305l6532,1578xm6532,947r-10,l6522,956r,305l6522,1271r,307l6532,1578r,-307l6532,1261r,-305l6532,947xm6532,641r-10,l6522,947r10,l6532,641xm6532,315r-10,l6522,324r,308l6522,641r10,l6532,632r,-308l6532,315xm6532,r-10,l6522,10r,305l6532,315r,-305l6532,xm7806,5677r-9,l6532,5677r,10l7797,5687r,307l6532,5994r,10l7797,6004r9,l7806,5994r,-307l7806,5677xm7806,5046r-9,l6532,5046r,10l7797,5056r,307l6532,5363r,10l7797,5373r,304l7806,5677r,-304l7806,5363r,-307l7806,5046xm7806,4417r-9,l6532,4417r,10l7797,4427r,305l6532,4732r,9l7797,4741r,305l7806,5046r,-305l7806,4732r,-305l7806,4417xm7806,4100r-9,l6532,4100r,10l7797,4110r,307l7806,4417r,-307l7806,4100xm7806,3786r-9,l6532,3786r,9l7797,3795r,305l7806,4100r,-305l7806,3786xm7806,3469r-9,l6532,3469r,10l7797,3479r,307l7806,3786r,-307l7806,3469xm7806,3155r-9,l6532,3155r,9l7797,3164r,305l7806,3469r,-305l7806,3155xm7806,2840r-9,l6532,2840r,10l7797,2850r,305l7806,3155r,-305l7806,2840xm7806,2523r-9,l6532,2523r,10l7797,2533r,307l7806,2840r,-307l7806,2523xm7806,2209r-9,l6532,2209r,10l7797,2219r,304l7806,2523r,-304l7806,2209xm7806,1578r-9,l6532,1578r,9l7797,1587r,305l6532,1892r,10l7797,1902r,307l7806,2209r,-307l7806,1892r,-305l7806,1578xm7806,947r-9,l6532,947r,9l7797,956r,305l6532,1261r,10l7797,1271r,307l7806,1578r,-307l7806,1261r,-305l7806,947xm7806,641r-9,l7797,947r9,l7806,641xm7806,315r-9,l6532,315r,9l7797,324r,308l6532,632r,9l7797,641r9,l7806,632r,-308l7806,315xm7806,r-9,l6532,r,10l7797,10r,305l7806,315r,-305l7806,xe" fillcolor="black" stroked="f">
                  <v:path arrowok="t" o:connecttype="custom" o:connectlocs="10,6603;0,5972;10,5343;2268,5026;0,5026;2268,4081;10,4081;10,3135;0,3135;0,2197;0,1558;2278,6930;2278,5972;2269,5036;2278,4395;2278,3766;2278,3135;2278,2828;2278,1873;2278,1241;2278,6920;2278,6299;2278,5658;4395,5343;4405,4395;4395,4395;4395,3449;4405,3449;4405,2828;4405,2504;4395,1250;4405,936;4405,6299;4405,5343;6522,4395;6522,3766;6522,2828;4405,1882;4405,926;6522,5972;6522,5667;6532,5036;6532,4405;6532,3776;6532,3145;6522,1873;6532,1567;6532,1241;7806,6613;7806,6289;7806,5667;7806,4712;7797,4712;7797,3766;7806,3766;6532,2504;7797,1873;7806,1567;7806,1567" o:connectangles="0,0,0,0,0,0,0,0,0,0,0,0,0,0,0,0,0,0,0,0,0,0,0,0,0,0,0,0,0,0,0,0,0,0,0,0,0,0,0,0,0,0,0,0,0,0,0,0,0,0,0,0,0,0,0,0,0,0,0"/>
                </v:shape>
                <v:shape id="docshape1700" o:spid="_x0000_s1755" type="#_x0000_t202" style="position:absolute;left:523;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98A1A27" w14:textId="77777777" w:rsidR="00567AF2" w:rsidRDefault="00C53D23">
                        <w:pPr>
                          <w:spacing w:before="1"/>
                          <w:rPr>
                            <w:rFonts w:ascii="Tahoma"/>
                            <w:b/>
                          </w:rPr>
                        </w:pPr>
                        <w:r>
                          <w:rPr>
                            <w:rFonts w:ascii="Tahoma"/>
                            <w:b/>
                            <w:color w:val="082A75"/>
                          </w:rPr>
                          <w:t>Puskesmas</w:t>
                        </w:r>
                      </w:p>
                    </w:txbxContent>
                  </v:textbox>
                </v:shape>
                <v:shape id="docshape1701" o:spid="_x0000_s1756" type="#_x0000_t202" style="position:absolute;left:2667;top:7;width:136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709C2A1E" w14:textId="77777777" w:rsidR="00567AF2" w:rsidRDefault="00C53D23">
                        <w:pPr>
                          <w:spacing w:before="1"/>
                          <w:ind w:right="18"/>
                          <w:jc w:val="center"/>
                          <w:rPr>
                            <w:rFonts w:ascii="Tahoma"/>
                            <w:b/>
                          </w:rPr>
                        </w:pPr>
                        <w:r>
                          <w:rPr>
                            <w:rFonts w:ascii="Tahoma"/>
                            <w:b/>
                            <w:color w:val="082A75"/>
                          </w:rPr>
                          <w:t>Jumlah</w:t>
                        </w:r>
                        <w:r>
                          <w:rPr>
                            <w:rFonts w:ascii="Tahoma"/>
                            <w:b/>
                            <w:color w:val="082A75"/>
                            <w:spacing w:val="-12"/>
                          </w:rPr>
                          <w:t xml:space="preserve"> </w:t>
                        </w:r>
                        <w:r>
                          <w:rPr>
                            <w:rFonts w:ascii="Tahoma"/>
                            <w:b/>
                            <w:color w:val="082A75"/>
                          </w:rPr>
                          <w:t>Usia</w:t>
                        </w:r>
                      </w:p>
                      <w:p w14:paraId="3208C599" w14:textId="77777777" w:rsidR="00567AF2" w:rsidRDefault="00C53D23">
                        <w:pPr>
                          <w:spacing w:before="39"/>
                          <w:ind w:right="17"/>
                          <w:jc w:val="center"/>
                          <w:rPr>
                            <w:rFonts w:ascii="Tahoma"/>
                            <w:b/>
                          </w:rPr>
                        </w:pPr>
                        <w:r>
                          <w:rPr>
                            <w:rFonts w:ascii="Tahoma"/>
                            <w:b/>
                            <w:color w:val="082A75"/>
                          </w:rPr>
                          <w:t>Lanjut</w:t>
                        </w:r>
                      </w:p>
                    </w:txbxContent>
                  </v:textbox>
                </v:shape>
                <v:shape id="docshape1702" o:spid="_x0000_s1757" type="#_x0000_t202" style="position:absolute;left:4659;top:7;width:290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022E0D9A" w14:textId="77777777" w:rsidR="00567AF2" w:rsidRDefault="00C53D23">
                        <w:pPr>
                          <w:spacing w:before="1"/>
                          <w:ind w:right="20"/>
                          <w:jc w:val="center"/>
                          <w:rPr>
                            <w:rFonts w:ascii="Tahoma"/>
                            <w:b/>
                          </w:rPr>
                        </w:pPr>
                        <w:r>
                          <w:rPr>
                            <w:rFonts w:ascii="Tahoma"/>
                            <w:b/>
                            <w:color w:val="082A75"/>
                          </w:rPr>
                          <w:t>Mendapatkan</w:t>
                        </w:r>
                        <w:r>
                          <w:rPr>
                            <w:rFonts w:ascii="Tahoma"/>
                            <w:b/>
                            <w:color w:val="082A75"/>
                            <w:spacing w:val="-6"/>
                          </w:rPr>
                          <w:t xml:space="preserve"> </w:t>
                        </w:r>
                        <w:r>
                          <w:rPr>
                            <w:rFonts w:ascii="Tahoma"/>
                            <w:b/>
                            <w:color w:val="082A75"/>
                          </w:rPr>
                          <w:t>Skrining</w:t>
                        </w:r>
                      </w:p>
                      <w:p w14:paraId="3BCC872A" w14:textId="77777777" w:rsidR="00567AF2" w:rsidRDefault="00C53D23">
                        <w:pPr>
                          <w:spacing w:before="39"/>
                          <w:ind w:right="18"/>
                          <w:jc w:val="center"/>
                          <w:rPr>
                            <w:rFonts w:ascii="Tahoma"/>
                            <w:b/>
                          </w:rPr>
                        </w:pPr>
                        <w:r>
                          <w:rPr>
                            <w:rFonts w:ascii="Tahoma"/>
                            <w:b/>
                            <w:color w:val="082A75"/>
                          </w:rPr>
                          <w:t>Kesehatan</w:t>
                        </w:r>
                        <w:r>
                          <w:rPr>
                            <w:rFonts w:ascii="Tahoma"/>
                            <w:b/>
                            <w:color w:val="082A75"/>
                            <w:spacing w:val="-6"/>
                          </w:rPr>
                          <w:t xml:space="preserve"> </w:t>
                        </w:r>
                        <w:r>
                          <w:rPr>
                            <w:rFonts w:ascii="Tahoma"/>
                            <w:b/>
                            <w:color w:val="082A75"/>
                          </w:rPr>
                          <w:t>Sesuai</w:t>
                        </w:r>
                        <w:r>
                          <w:rPr>
                            <w:rFonts w:ascii="Tahoma"/>
                            <w:b/>
                            <w:color w:val="082A75"/>
                            <w:spacing w:val="-5"/>
                          </w:rPr>
                          <w:t xml:space="preserve"> </w:t>
                        </w:r>
                        <w:r>
                          <w:rPr>
                            <w:rFonts w:ascii="Tahoma"/>
                            <w:b/>
                            <w:color w:val="082A75"/>
                          </w:rPr>
                          <w:t>Standar</w:t>
                        </w:r>
                      </w:p>
                    </w:txbxContent>
                  </v:textbox>
                </v:shape>
                <v:shape id="docshape1703" o:spid="_x0000_s1758" type="#_x0000_t202" style="position:absolute;left:112;top:1247;width:1526;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758A6ED5" w14:textId="77777777" w:rsidR="00567AF2" w:rsidRDefault="00C53D23">
                        <w:pPr>
                          <w:spacing w:before="1" w:line="285" w:lineRule="auto"/>
                          <w:ind w:right="7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5ACAC841" w14:textId="77777777" w:rsidR="00567AF2" w:rsidRDefault="00C53D23">
                        <w:pPr>
                          <w:spacing w:line="285" w:lineRule="auto"/>
                          <w:ind w:right="15"/>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w:t>
                        </w:r>
                        <w:r>
                          <w:rPr>
                            <w:rFonts w:ascii="Tahoma"/>
                            <w:color w:val="082A75"/>
                            <w:spacing w:val="-12"/>
                          </w:rPr>
                          <w:t xml:space="preserve"> </w:t>
                        </w:r>
                        <w:r>
                          <w:rPr>
                            <w:rFonts w:ascii="Tahoma"/>
                            <w:color w:val="082A75"/>
                          </w:rPr>
                          <w:t>II</w:t>
                        </w:r>
                      </w:p>
                      <w:p w14:paraId="30714E97" w14:textId="77777777" w:rsidR="00567AF2" w:rsidRDefault="00C53D23">
                        <w:pPr>
                          <w:spacing w:line="261" w:lineRule="exact"/>
                          <w:rPr>
                            <w:rFonts w:ascii="Tahoma"/>
                          </w:rPr>
                        </w:pPr>
                        <w:r>
                          <w:rPr>
                            <w:rFonts w:ascii="Tahoma"/>
                            <w:color w:val="082A75"/>
                          </w:rPr>
                          <w:t>Mojogedang</w:t>
                        </w:r>
                        <w:r>
                          <w:rPr>
                            <w:rFonts w:ascii="Tahoma"/>
                            <w:color w:val="082A75"/>
                            <w:spacing w:val="-2"/>
                          </w:rPr>
                          <w:t xml:space="preserve"> </w:t>
                        </w:r>
                        <w:r>
                          <w:rPr>
                            <w:rFonts w:ascii="Tahoma"/>
                            <w:color w:val="082A75"/>
                          </w:rPr>
                          <w:t>I</w:t>
                        </w:r>
                      </w:p>
                    </w:txbxContent>
                  </v:textbox>
                </v:shape>
                <v:shape id="docshape1704" o:spid="_x0000_s1759" type="#_x0000_t202" style="position:absolute;left:3003;top:1247;width:688;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19B390DE" w14:textId="77777777" w:rsidR="00567AF2" w:rsidRDefault="00C53D23">
                        <w:pPr>
                          <w:spacing w:before="1"/>
                          <w:ind w:left="60"/>
                          <w:rPr>
                            <w:rFonts w:ascii="Tahoma"/>
                          </w:rPr>
                        </w:pPr>
                        <w:r>
                          <w:rPr>
                            <w:rFonts w:ascii="Tahoma"/>
                            <w:color w:val="082A75"/>
                          </w:rPr>
                          <w:t>6.259</w:t>
                        </w:r>
                      </w:p>
                      <w:p w14:paraId="18C961D4" w14:textId="77777777" w:rsidR="00567AF2" w:rsidRDefault="00C53D23">
                        <w:pPr>
                          <w:spacing w:before="51"/>
                          <w:ind w:left="60"/>
                          <w:rPr>
                            <w:rFonts w:ascii="Tahoma"/>
                          </w:rPr>
                        </w:pPr>
                        <w:r>
                          <w:rPr>
                            <w:rFonts w:ascii="Tahoma"/>
                            <w:color w:val="082A75"/>
                          </w:rPr>
                          <w:t>6.172</w:t>
                        </w:r>
                      </w:p>
                      <w:p w14:paraId="00BAB8F1" w14:textId="77777777" w:rsidR="00567AF2" w:rsidRDefault="00C53D23">
                        <w:pPr>
                          <w:spacing w:before="49"/>
                          <w:ind w:left="60"/>
                          <w:rPr>
                            <w:rFonts w:ascii="Tahoma"/>
                          </w:rPr>
                        </w:pPr>
                        <w:r>
                          <w:rPr>
                            <w:rFonts w:ascii="Tahoma"/>
                            <w:color w:val="082A75"/>
                          </w:rPr>
                          <w:t>7.722</w:t>
                        </w:r>
                      </w:p>
                      <w:p w14:paraId="1655AE80" w14:textId="77777777" w:rsidR="00567AF2" w:rsidRDefault="00C53D23">
                        <w:pPr>
                          <w:spacing w:before="51"/>
                          <w:rPr>
                            <w:rFonts w:ascii="Tahoma"/>
                          </w:rPr>
                        </w:pPr>
                        <w:r>
                          <w:rPr>
                            <w:rFonts w:ascii="Tahoma"/>
                            <w:color w:val="082A75"/>
                          </w:rPr>
                          <w:t>10.947</w:t>
                        </w:r>
                      </w:p>
                      <w:p w14:paraId="701419C6" w14:textId="77777777" w:rsidR="00567AF2" w:rsidRDefault="00C53D23">
                        <w:pPr>
                          <w:spacing w:before="49"/>
                          <w:ind w:left="60"/>
                          <w:rPr>
                            <w:rFonts w:ascii="Tahoma"/>
                          </w:rPr>
                        </w:pPr>
                        <w:r>
                          <w:rPr>
                            <w:rFonts w:ascii="Tahoma"/>
                            <w:color w:val="082A75"/>
                          </w:rPr>
                          <w:t>6.288</w:t>
                        </w:r>
                      </w:p>
                      <w:p w14:paraId="4E2DABE4" w14:textId="77777777" w:rsidR="00567AF2" w:rsidRDefault="00C53D23">
                        <w:pPr>
                          <w:spacing w:before="49"/>
                          <w:ind w:left="60"/>
                          <w:rPr>
                            <w:rFonts w:ascii="Tahoma"/>
                          </w:rPr>
                        </w:pPr>
                        <w:r>
                          <w:rPr>
                            <w:rFonts w:ascii="Tahoma"/>
                            <w:color w:val="082A75"/>
                          </w:rPr>
                          <w:t>7.537</w:t>
                        </w:r>
                      </w:p>
                      <w:p w14:paraId="49281BB9" w14:textId="77777777" w:rsidR="00567AF2" w:rsidRDefault="00C53D23">
                        <w:pPr>
                          <w:spacing w:before="51"/>
                          <w:ind w:left="60"/>
                          <w:rPr>
                            <w:rFonts w:ascii="Tahoma"/>
                          </w:rPr>
                        </w:pPr>
                        <w:r>
                          <w:rPr>
                            <w:rFonts w:ascii="Tahoma"/>
                            <w:color w:val="082A75"/>
                          </w:rPr>
                          <w:t>4.322</w:t>
                        </w:r>
                      </w:p>
                      <w:p w14:paraId="22BC7681" w14:textId="77777777" w:rsidR="00567AF2" w:rsidRDefault="00C53D23">
                        <w:pPr>
                          <w:spacing w:before="49"/>
                          <w:ind w:left="60"/>
                          <w:rPr>
                            <w:rFonts w:ascii="Tahoma"/>
                          </w:rPr>
                        </w:pPr>
                        <w:r>
                          <w:rPr>
                            <w:rFonts w:ascii="Tahoma"/>
                            <w:color w:val="082A75"/>
                          </w:rPr>
                          <w:t>5.717</w:t>
                        </w:r>
                      </w:p>
                      <w:p w14:paraId="331AF4BA" w14:textId="77777777" w:rsidR="00567AF2" w:rsidRDefault="00C53D23">
                        <w:pPr>
                          <w:spacing w:before="52"/>
                          <w:rPr>
                            <w:rFonts w:ascii="Tahoma"/>
                          </w:rPr>
                        </w:pPr>
                        <w:r>
                          <w:rPr>
                            <w:rFonts w:ascii="Tahoma"/>
                            <w:color w:val="082A75"/>
                          </w:rPr>
                          <w:t>11.397</w:t>
                        </w:r>
                      </w:p>
                      <w:p w14:paraId="2C2B5073" w14:textId="77777777" w:rsidR="00567AF2" w:rsidRDefault="00C53D23">
                        <w:pPr>
                          <w:spacing w:before="48"/>
                          <w:ind w:left="60"/>
                          <w:rPr>
                            <w:rFonts w:ascii="Tahoma"/>
                          </w:rPr>
                        </w:pPr>
                        <w:r>
                          <w:rPr>
                            <w:rFonts w:ascii="Tahoma"/>
                            <w:color w:val="082A75"/>
                          </w:rPr>
                          <w:t>7.295</w:t>
                        </w:r>
                      </w:p>
                      <w:p w14:paraId="14BA0D31" w14:textId="77777777" w:rsidR="00567AF2" w:rsidRDefault="00C53D23">
                        <w:pPr>
                          <w:spacing w:before="52"/>
                          <w:ind w:left="60"/>
                          <w:rPr>
                            <w:rFonts w:ascii="Tahoma"/>
                          </w:rPr>
                        </w:pPr>
                        <w:r>
                          <w:rPr>
                            <w:rFonts w:ascii="Tahoma"/>
                            <w:color w:val="082A75"/>
                          </w:rPr>
                          <w:t>5.327</w:t>
                        </w:r>
                      </w:p>
                      <w:p w14:paraId="4098DA3B" w14:textId="77777777" w:rsidR="00567AF2" w:rsidRDefault="00C53D23">
                        <w:pPr>
                          <w:spacing w:before="48"/>
                          <w:ind w:left="60"/>
                          <w:rPr>
                            <w:rFonts w:ascii="Tahoma"/>
                          </w:rPr>
                        </w:pPr>
                        <w:r>
                          <w:rPr>
                            <w:rFonts w:ascii="Tahoma"/>
                            <w:color w:val="082A75"/>
                          </w:rPr>
                          <w:t>4.778</w:t>
                        </w:r>
                      </w:p>
                      <w:p w14:paraId="42F8E393" w14:textId="77777777" w:rsidR="00567AF2" w:rsidRDefault="00C53D23">
                        <w:pPr>
                          <w:spacing w:before="50"/>
                          <w:ind w:left="60"/>
                          <w:rPr>
                            <w:rFonts w:ascii="Tahoma"/>
                          </w:rPr>
                        </w:pPr>
                        <w:r>
                          <w:rPr>
                            <w:rFonts w:ascii="Tahoma"/>
                            <w:color w:val="082A75"/>
                          </w:rPr>
                          <w:t>3.411</w:t>
                        </w:r>
                      </w:p>
                      <w:p w14:paraId="613F4595" w14:textId="77777777" w:rsidR="00567AF2" w:rsidRDefault="00C53D23">
                        <w:pPr>
                          <w:spacing w:before="51"/>
                          <w:ind w:left="60"/>
                          <w:rPr>
                            <w:rFonts w:ascii="Tahoma"/>
                          </w:rPr>
                        </w:pPr>
                        <w:r>
                          <w:rPr>
                            <w:rFonts w:ascii="Tahoma"/>
                            <w:color w:val="082A75"/>
                          </w:rPr>
                          <w:t>3.212</w:t>
                        </w:r>
                      </w:p>
                      <w:p w14:paraId="535D5466" w14:textId="77777777" w:rsidR="00567AF2" w:rsidRDefault="00C53D23">
                        <w:pPr>
                          <w:spacing w:before="49"/>
                          <w:ind w:left="60"/>
                          <w:rPr>
                            <w:rFonts w:ascii="Tahoma"/>
                          </w:rPr>
                        </w:pPr>
                        <w:r>
                          <w:rPr>
                            <w:rFonts w:ascii="Tahoma"/>
                            <w:color w:val="082A75"/>
                          </w:rPr>
                          <w:t>9.636</w:t>
                        </w:r>
                      </w:p>
                      <w:p w14:paraId="3E7B9CC7" w14:textId="77777777" w:rsidR="00567AF2" w:rsidRDefault="00C53D23">
                        <w:pPr>
                          <w:spacing w:before="51"/>
                          <w:ind w:left="60"/>
                          <w:rPr>
                            <w:rFonts w:ascii="Tahoma"/>
                          </w:rPr>
                        </w:pPr>
                        <w:r>
                          <w:rPr>
                            <w:rFonts w:ascii="Tahoma"/>
                            <w:color w:val="082A75"/>
                          </w:rPr>
                          <w:t>4.691</w:t>
                        </w:r>
                      </w:p>
                      <w:p w14:paraId="273A6253" w14:textId="77777777" w:rsidR="00567AF2" w:rsidRDefault="00C53D23">
                        <w:pPr>
                          <w:spacing w:before="49"/>
                          <w:ind w:left="60"/>
                          <w:rPr>
                            <w:rFonts w:ascii="Tahoma"/>
                          </w:rPr>
                        </w:pPr>
                        <w:r>
                          <w:rPr>
                            <w:rFonts w:ascii="Tahoma"/>
                            <w:color w:val="082A75"/>
                          </w:rPr>
                          <w:t>3.797</w:t>
                        </w:r>
                      </w:p>
                      <w:p w14:paraId="05DAD070" w14:textId="77777777" w:rsidR="00567AF2" w:rsidRDefault="00C53D23">
                        <w:pPr>
                          <w:spacing w:before="49"/>
                          <w:ind w:left="60"/>
                          <w:rPr>
                            <w:rFonts w:ascii="Tahoma"/>
                          </w:rPr>
                        </w:pPr>
                        <w:r>
                          <w:rPr>
                            <w:rFonts w:ascii="Tahoma"/>
                            <w:color w:val="082A75"/>
                          </w:rPr>
                          <w:t>9.901</w:t>
                        </w:r>
                      </w:p>
                    </w:txbxContent>
                  </v:textbox>
                </v:shape>
                <v:shape id="docshape1705" o:spid="_x0000_s1760" type="#_x0000_t202" style="position:absolute;left:5062;top:933;width:82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2BBC1FD8" w14:textId="77777777" w:rsidR="00567AF2" w:rsidRDefault="00C53D23">
                        <w:pPr>
                          <w:spacing w:before="1"/>
                          <w:rPr>
                            <w:rFonts w:ascii="Tahoma"/>
                            <w:b/>
                          </w:rPr>
                        </w:pPr>
                        <w:r>
                          <w:rPr>
                            <w:rFonts w:ascii="Tahoma"/>
                            <w:b/>
                            <w:color w:val="082A75"/>
                          </w:rPr>
                          <w:t>Jumlah</w:t>
                        </w:r>
                      </w:p>
                      <w:p w14:paraId="6B1E5AA3" w14:textId="77777777" w:rsidR="00567AF2" w:rsidRDefault="00C53D23">
                        <w:pPr>
                          <w:spacing w:before="48"/>
                          <w:ind w:left="127"/>
                          <w:rPr>
                            <w:rFonts w:ascii="Tahoma"/>
                          </w:rPr>
                        </w:pPr>
                        <w:r>
                          <w:rPr>
                            <w:rFonts w:ascii="Tahoma"/>
                            <w:color w:val="082A75"/>
                          </w:rPr>
                          <w:t>5.854</w:t>
                        </w:r>
                      </w:p>
                      <w:p w14:paraId="06880FC3" w14:textId="77777777" w:rsidR="00567AF2" w:rsidRDefault="00C53D23">
                        <w:pPr>
                          <w:spacing w:before="52"/>
                          <w:ind w:left="127"/>
                          <w:rPr>
                            <w:rFonts w:ascii="Tahoma"/>
                          </w:rPr>
                        </w:pPr>
                        <w:r>
                          <w:rPr>
                            <w:rFonts w:ascii="Tahoma"/>
                            <w:color w:val="082A75"/>
                          </w:rPr>
                          <w:t>5.719</w:t>
                        </w:r>
                      </w:p>
                      <w:p w14:paraId="2CD158B9" w14:textId="77777777" w:rsidR="00567AF2" w:rsidRDefault="00C53D23">
                        <w:pPr>
                          <w:spacing w:before="49"/>
                          <w:ind w:left="127"/>
                          <w:rPr>
                            <w:rFonts w:ascii="Tahoma"/>
                          </w:rPr>
                        </w:pPr>
                        <w:r>
                          <w:rPr>
                            <w:rFonts w:ascii="Tahoma"/>
                            <w:color w:val="082A75"/>
                          </w:rPr>
                          <w:t>7.702</w:t>
                        </w:r>
                      </w:p>
                      <w:p w14:paraId="7645837A" w14:textId="77777777" w:rsidR="00567AF2" w:rsidRDefault="00C53D23">
                        <w:pPr>
                          <w:spacing w:before="51"/>
                          <w:ind w:left="67"/>
                          <w:rPr>
                            <w:rFonts w:ascii="Tahoma"/>
                          </w:rPr>
                        </w:pPr>
                        <w:r>
                          <w:rPr>
                            <w:rFonts w:ascii="Tahoma"/>
                            <w:color w:val="082A75"/>
                          </w:rPr>
                          <w:t>10.217</w:t>
                        </w:r>
                      </w:p>
                      <w:p w14:paraId="63D1CA17" w14:textId="77777777" w:rsidR="00567AF2" w:rsidRDefault="00C53D23">
                        <w:pPr>
                          <w:spacing w:before="49"/>
                          <w:ind w:left="127"/>
                          <w:rPr>
                            <w:rFonts w:ascii="Tahoma"/>
                          </w:rPr>
                        </w:pPr>
                        <w:r>
                          <w:rPr>
                            <w:rFonts w:ascii="Tahoma"/>
                            <w:color w:val="082A75"/>
                          </w:rPr>
                          <w:t>6.131</w:t>
                        </w:r>
                      </w:p>
                      <w:p w14:paraId="0242CE6B" w14:textId="77777777" w:rsidR="00567AF2" w:rsidRDefault="00C53D23">
                        <w:pPr>
                          <w:spacing w:before="49"/>
                          <w:ind w:left="127"/>
                          <w:rPr>
                            <w:rFonts w:ascii="Tahoma"/>
                          </w:rPr>
                        </w:pPr>
                        <w:r>
                          <w:rPr>
                            <w:rFonts w:ascii="Tahoma"/>
                            <w:color w:val="082A75"/>
                          </w:rPr>
                          <w:t>7.473</w:t>
                        </w:r>
                      </w:p>
                      <w:p w14:paraId="57F58E3A" w14:textId="77777777" w:rsidR="00567AF2" w:rsidRDefault="00C53D23">
                        <w:pPr>
                          <w:spacing w:before="51"/>
                          <w:ind w:left="127"/>
                          <w:rPr>
                            <w:rFonts w:ascii="Tahoma"/>
                          </w:rPr>
                        </w:pPr>
                        <w:r>
                          <w:rPr>
                            <w:rFonts w:ascii="Tahoma"/>
                            <w:color w:val="082A75"/>
                          </w:rPr>
                          <w:t>4.275</w:t>
                        </w:r>
                      </w:p>
                      <w:p w14:paraId="025E1920" w14:textId="77777777" w:rsidR="00567AF2" w:rsidRDefault="00C53D23">
                        <w:pPr>
                          <w:spacing w:before="49"/>
                          <w:ind w:left="127"/>
                          <w:rPr>
                            <w:rFonts w:ascii="Tahoma"/>
                          </w:rPr>
                        </w:pPr>
                        <w:r>
                          <w:rPr>
                            <w:rFonts w:ascii="Tahoma"/>
                            <w:color w:val="082A75"/>
                          </w:rPr>
                          <w:t>5.483</w:t>
                        </w:r>
                      </w:p>
                      <w:p w14:paraId="6EF680C4" w14:textId="77777777" w:rsidR="00567AF2" w:rsidRDefault="00C53D23">
                        <w:pPr>
                          <w:spacing w:before="51"/>
                          <w:ind w:left="67"/>
                          <w:rPr>
                            <w:rFonts w:ascii="Tahoma"/>
                          </w:rPr>
                        </w:pPr>
                        <w:r>
                          <w:rPr>
                            <w:rFonts w:ascii="Tahoma"/>
                            <w:color w:val="082A75"/>
                          </w:rPr>
                          <w:t>10.949</w:t>
                        </w:r>
                      </w:p>
                      <w:p w14:paraId="01B6DC7D" w14:textId="77777777" w:rsidR="00567AF2" w:rsidRDefault="00C53D23">
                        <w:pPr>
                          <w:spacing w:before="49"/>
                          <w:ind w:left="127"/>
                          <w:rPr>
                            <w:rFonts w:ascii="Tahoma"/>
                          </w:rPr>
                        </w:pPr>
                        <w:r>
                          <w:rPr>
                            <w:rFonts w:ascii="Tahoma"/>
                            <w:color w:val="082A75"/>
                          </w:rPr>
                          <w:t>7.267</w:t>
                        </w:r>
                      </w:p>
                      <w:p w14:paraId="5F356693" w14:textId="77777777" w:rsidR="00567AF2" w:rsidRDefault="00C53D23">
                        <w:pPr>
                          <w:spacing w:before="51"/>
                          <w:ind w:left="127"/>
                          <w:rPr>
                            <w:rFonts w:ascii="Tahoma"/>
                          </w:rPr>
                        </w:pPr>
                        <w:r>
                          <w:rPr>
                            <w:rFonts w:ascii="Tahoma"/>
                            <w:color w:val="082A75"/>
                          </w:rPr>
                          <w:t>5.071</w:t>
                        </w:r>
                      </w:p>
                      <w:p w14:paraId="1EACF3F7" w14:textId="77777777" w:rsidR="00567AF2" w:rsidRDefault="00C53D23">
                        <w:pPr>
                          <w:spacing w:before="49"/>
                          <w:ind w:left="127"/>
                          <w:rPr>
                            <w:rFonts w:ascii="Tahoma"/>
                          </w:rPr>
                        </w:pPr>
                        <w:r>
                          <w:rPr>
                            <w:rFonts w:ascii="Tahoma"/>
                            <w:color w:val="082A75"/>
                          </w:rPr>
                          <w:t>4.767</w:t>
                        </w:r>
                      </w:p>
                      <w:p w14:paraId="6C181E0C" w14:textId="77777777" w:rsidR="00567AF2" w:rsidRDefault="00C53D23">
                        <w:pPr>
                          <w:spacing w:before="50"/>
                          <w:ind w:left="127"/>
                          <w:rPr>
                            <w:rFonts w:ascii="Tahoma"/>
                          </w:rPr>
                        </w:pPr>
                        <w:r>
                          <w:rPr>
                            <w:rFonts w:ascii="Tahoma"/>
                            <w:color w:val="082A75"/>
                          </w:rPr>
                          <w:t>3.303</w:t>
                        </w:r>
                      </w:p>
                      <w:p w14:paraId="7445B1F6" w14:textId="77777777" w:rsidR="00567AF2" w:rsidRDefault="00C53D23">
                        <w:pPr>
                          <w:spacing w:before="51"/>
                          <w:ind w:left="127"/>
                          <w:rPr>
                            <w:rFonts w:ascii="Tahoma"/>
                          </w:rPr>
                        </w:pPr>
                        <w:r>
                          <w:rPr>
                            <w:rFonts w:ascii="Tahoma"/>
                            <w:color w:val="082A75"/>
                          </w:rPr>
                          <w:t>3.149</w:t>
                        </w:r>
                      </w:p>
                      <w:p w14:paraId="30C91118" w14:textId="77777777" w:rsidR="00567AF2" w:rsidRDefault="00C53D23">
                        <w:pPr>
                          <w:spacing w:before="49"/>
                          <w:ind w:left="127"/>
                          <w:rPr>
                            <w:rFonts w:ascii="Tahoma"/>
                          </w:rPr>
                        </w:pPr>
                        <w:r>
                          <w:rPr>
                            <w:rFonts w:ascii="Tahoma"/>
                            <w:color w:val="082A75"/>
                          </w:rPr>
                          <w:t>9.322</w:t>
                        </w:r>
                      </w:p>
                      <w:p w14:paraId="2CA1A0C2" w14:textId="77777777" w:rsidR="00567AF2" w:rsidRDefault="00C53D23">
                        <w:pPr>
                          <w:spacing w:before="51"/>
                          <w:ind w:left="127"/>
                          <w:rPr>
                            <w:rFonts w:ascii="Tahoma"/>
                          </w:rPr>
                        </w:pPr>
                        <w:r>
                          <w:rPr>
                            <w:rFonts w:ascii="Tahoma"/>
                            <w:color w:val="082A75"/>
                          </w:rPr>
                          <w:t>4.527</w:t>
                        </w:r>
                      </w:p>
                      <w:p w14:paraId="4FA1008D" w14:textId="77777777" w:rsidR="00567AF2" w:rsidRDefault="00C53D23">
                        <w:pPr>
                          <w:spacing w:before="49"/>
                          <w:ind w:left="127"/>
                          <w:rPr>
                            <w:rFonts w:ascii="Tahoma"/>
                          </w:rPr>
                        </w:pPr>
                        <w:r>
                          <w:rPr>
                            <w:rFonts w:ascii="Tahoma"/>
                            <w:color w:val="082A75"/>
                          </w:rPr>
                          <w:t>3.695</w:t>
                        </w:r>
                      </w:p>
                      <w:p w14:paraId="6E9F0566" w14:textId="77777777" w:rsidR="00567AF2" w:rsidRDefault="00C53D23">
                        <w:pPr>
                          <w:spacing w:before="49"/>
                          <w:ind w:left="127"/>
                          <w:rPr>
                            <w:rFonts w:ascii="Tahoma"/>
                          </w:rPr>
                        </w:pPr>
                        <w:r>
                          <w:rPr>
                            <w:rFonts w:ascii="Tahoma"/>
                            <w:color w:val="082A75"/>
                          </w:rPr>
                          <w:t>9.430</w:t>
                        </w:r>
                      </w:p>
                    </w:txbxContent>
                  </v:textbox>
                </v:shape>
                <v:shape id="docshape1706" o:spid="_x0000_s1761" type="#_x0000_t202" style="position:absolute;left:6952;top:933;width:44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22E7915A" w14:textId="77777777" w:rsidR="00567AF2" w:rsidRDefault="00C53D23">
                        <w:pPr>
                          <w:spacing w:before="1"/>
                          <w:ind w:left="81"/>
                          <w:rPr>
                            <w:rFonts w:ascii="Tahoma"/>
                            <w:b/>
                          </w:rPr>
                        </w:pPr>
                        <w:r>
                          <w:rPr>
                            <w:rFonts w:ascii="Tahoma"/>
                            <w:b/>
                            <w:color w:val="082A75"/>
                          </w:rPr>
                          <w:t>%</w:t>
                        </w:r>
                      </w:p>
                      <w:p w14:paraId="28BFDEE5" w14:textId="77777777" w:rsidR="00567AF2" w:rsidRDefault="00C53D23">
                        <w:pPr>
                          <w:spacing w:before="48"/>
                          <w:rPr>
                            <w:rFonts w:ascii="Tahoma"/>
                          </w:rPr>
                        </w:pPr>
                        <w:r>
                          <w:rPr>
                            <w:rFonts w:ascii="Tahoma"/>
                            <w:color w:val="082A75"/>
                          </w:rPr>
                          <w:t>93,5</w:t>
                        </w:r>
                      </w:p>
                      <w:p w14:paraId="63D6CFAE" w14:textId="77777777" w:rsidR="00567AF2" w:rsidRDefault="00C53D23">
                        <w:pPr>
                          <w:spacing w:before="52"/>
                          <w:rPr>
                            <w:rFonts w:ascii="Tahoma"/>
                          </w:rPr>
                        </w:pPr>
                        <w:r>
                          <w:rPr>
                            <w:rFonts w:ascii="Tahoma"/>
                            <w:color w:val="082A75"/>
                          </w:rPr>
                          <w:t>92,7</w:t>
                        </w:r>
                      </w:p>
                      <w:p w14:paraId="42EA33E8" w14:textId="77777777" w:rsidR="00567AF2" w:rsidRDefault="00C53D23">
                        <w:pPr>
                          <w:spacing w:before="49"/>
                          <w:rPr>
                            <w:rFonts w:ascii="Tahoma"/>
                          </w:rPr>
                        </w:pPr>
                        <w:r>
                          <w:rPr>
                            <w:rFonts w:ascii="Tahoma"/>
                            <w:color w:val="082A75"/>
                          </w:rPr>
                          <w:t>99,7</w:t>
                        </w:r>
                      </w:p>
                      <w:p w14:paraId="2DD62220" w14:textId="77777777" w:rsidR="00567AF2" w:rsidRDefault="00C53D23">
                        <w:pPr>
                          <w:spacing w:before="51"/>
                          <w:rPr>
                            <w:rFonts w:ascii="Tahoma"/>
                          </w:rPr>
                        </w:pPr>
                        <w:r>
                          <w:rPr>
                            <w:rFonts w:ascii="Tahoma"/>
                            <w:color w:val="082A75"/>
                          </w:rPr>
                          <w:t>93,3</w:t>
                        </w:r>
                      </w:p>
                      <w:p w14:paraId="0AE7ED1C" w14:textId="77777777" w:rsidR="00567AF2" w:rsidRDefault="00C53D23">
                        <w:pPr>
                          <w:spacing w:before="49"/>
                          <w:rPr>
                            <w:rFonts w:ascii="Tahoma"/>
                          </w:rPr>
                        </w:pPr>
                        <w:r>
                          <w:rPr>
                            <w:rFonts w:ascii="Tahoma"/>
                            <w:color w:val="082A75"/>
                          </w:rPr>
                          <w:t>97,5</w:t>
                        </w:r>
                      </w:p>
                      <w:p w14:paraId="7E800995" w14:textId="77777777" w:rsidR="00567AF2" w:rsidRDefault="00C53D23">
                        <w:pPr>
                          <w:spacing w:before="49"/>
                          <w:rPr>
                            <w:rFonts w:ascii="Tahoma"/>
                          </w:rPr>
                        </w:pPr>
                        <w:r>
                          <w:rPr>
                            <w:rFonts w:ascii="Tahoma"/>
                            <w:color w:val="082A75"/>
                          </w:rPr>
                          <w:t>99,2</w:t>
                        </w:r>
                      </w:p>
                      <w:p w14:paraId="10FCA519" w14:textId="77777777" w:rsidR="00567AF2" w:rsidRDefault="00C53D23">
                        <w:pPr>
                          <w:spacing w:before="51"/>
                          <w:rPr>
                            <w:rFonts w:ascii="Tahoma"/>
                          </w:rPr>
                        </w:pPr>
                        <w:r>
                          <w:rPr>
                            <w:rFonts w:ascii="Tahoma"/>
                            <w:color w:val="082A75"/>
                          </w:rPr>
                          <w:t>98,9</w:t>
                        </w:r>
                      </w:p>
                      <w:p w14:paraId="47566F3F" w14:textId="77777777" w:rsidR="00567AF2" w:rsidRDefault="00C53D23">
                        <w:pPr>
                          <w:spacing w:before="49"/>
                          <w:rPr>
                            <w:rFonts w:ascii="Tahoma"/>
                          </w:rPr>
                        </w:pPr>
                        <w:r>
                          <w:rPr>
                            <w:rFonts w:ascii="Tahoma"/>
                            <w:color w:val="082A75"/>
                          </w:rPr>
                          <w:t>95,9</w:t>
                        </w:r>
                      </w:p>
                      <w:p w14:paraId="59F6A272" w14:textId="77777777" w:rsidR="00567AF2" w:rsidRDefault="00C53D23">
                        <w:pPr>
                          <w:spacing w:before="51"/>
                          <w:rPr>
                            <w:rFonts w:ascii="Tahoma"/>
                          </w:rPr>
                        </w:pPr>
                        <w:r>
                          <w:rPr>
                            <w:rFonts w:ascii="Tahoma"/>
                            <w:color w:val="082A75"/>
                          </w:rPr>
                          <w:t>96,1</w:t>
                        </w:r>
                      </w:p>
                      <w:p w14:paraId="65C2D218" w14:textId="77777777" w:rsidR="00567AF2" w:rsidRDefault="00C53D23">
                        <w:pPr>
                          <w:spacing w:before="49"/>
                          <w:rPr>
                            <w:rFonts w:ascii="Tahoma"/>
                          </w:rPr>
                        </w:pPr>
                        <w:r>
                          <w:rPr>
                            <w:rFonts w:ascii="Tahoma"/>
                            <w:color w:val="082A75"/>
                          </w:rPr>
                          <w:t>99,6</w:t>
                        </w:r>
                      </w:p>
                      <w:p w14:paraId="7E02C505" w14:textId="77777777" w:rsidR="00567AF2" w:rsidRDefault="00C53D23">
                        <w:pPr>
                          <w:spacing w:before="51"/>
                          <w:rPr>
                            <w:rFonts w:ascii="Tahoma"/>
                          </w:rPr>
                        </w:pPr>
                        <w:r>
                          <w:rPr>
                            <w:rFonts w:ascii="Tahoma"/>
                            <w:color w:val="082A75"/>
                          </w:rPr>
                          <w:t>95,2</w:t>
                        </w:r>
                      </w:p>
                      <w:p w14:paraId="4B4D5D02" w14:textId="77777777" w:rsidR="00567AF2" w:rsidRDefault="00C53D23">
                        <w:pPr>
                          <w:spacing w:before="49"/>
                          <w:rPr>
                            <w:rFonts w:ascii="Tahoma"/>
                          </w:rPr>
                        </w:pPr>
                        <w:r>
                          <w:rPr>
                            <w:rFonts w:ascii="Tahoma"/>
                            <w:color w:val="082A75"/>
                          </w:rPr>
                          <w:t>99,8</w:t>
                        </w:r>
                      </w:p>
                      <w:p w14:paraId="71F5E9DE" w14:textId="77777777" w:rsidR="00567AF2" w:rsidRDefault="00C53D23">
                        <w:pPr>
                          <w:spacing w:before="50"/>
                          <w:rPr>
                            <w:rFonts w:ascii="Tahoma"/>
                          </w:rPr>
                        </w:pPr>
                        <w:r>
                          <w:rPr>
                            <w:rFonts w:ascii="Tahoma"/>
                            <w:color w:val="082A75"/>
                          </w:rPr>
                          <w:t>96,8</w:t>
                        </w:r>
                      </w:p>
                      <w:p w14:paraId="0219E92E" w14:textId="77777777" w:rsidR="00567AF2" w:rsidRDefault="00C53D23">
                        <w:pPr>
                          <w:spacing w:before="51"/>
                          <w:rPr>
                            <w:rFonts w:ascii="Tahoma"/>
                          </w:rPr>
                        </w:pPr>
                        <w:r>
                          <w:rPr>
                            <w:rFonts w:ascii="Tahoma"/>
                            <w:color w:val="082A75"/>
                          </w:rPr>
                          <w:t>98,0</w:t>
                        </w:r>
                      </w:p>
                      <w:p w14:paraId="3713432F" w14:textId="77777777" w:rsidR="00567AF2" w:rsidRDefault="00C53D23">
                        <w:pPr>
                          <w:spacing w:before="49"/>
                          <w:rPr>
                            <w:rFonts w:ascii="Tahoma"/>
                          </w:rPr>
                        </w:pPr>
                        <w:r>
                          <w:rPr>
                            <w:rFonts w:ascii="Tahoma"/>
                            <w:color w:val="082A75"/>
                          </w:rPr>
                          <w:t>96,7</w:t>
                        </w:r>
                      </w:p>
                      <w:p w14:paraId="790521C3" w14:textId="77777777" w:rsidR="00567AF2" w:rsidRDefault="00C53D23">
                        <w:pPr>
                          <w:spacing w:before="51"/>
                          <w:rPr>
                            <w:rFonts w:ascii="Tahoma"/>
                          </w:rPr>
                        </w:pPr>
                        <w:r>
                          <w:rPr>
                            <w:rFonts w:ascii="Tahoma"/>
                            <w:color w:val="082A75"/>
                          </w:rPr>
                          <w:t>96,5</w:t>
                        </w:r>
                      </w:p>
                      <w:p w14:paraId="54ED35D1" w14:textId="77777777" w:rsidR="00567AF2" w:rsidRDefault="00C53D23">
                        <w:pPr>
                          <w:spacing w:before="49"/>
                          <w:rPr>
                            <w:rFonts w:ascii="Tahoma"/>
                          </w:rPr>
                        </w:pPr>
                        <w:r>
                          <w:rPr>
                            <w:rFonts w:ascii="Tahoma"/>
                            <w:color w:val="082A75"/>
                          </w:rPr>
                          <w:t>97,3</w:t>
                        </w:r>
                      </w:p>
                      <w:p w14:paraId="2B36760F" w14:textId="77777777" w:rsidR="00567AF2" w:rsidRDefault="00C53D23">
                        <w:pPr>
                          <w:spacing w:before="49"/>
                          <w:rPr>
                            <w:rFonts w:ascii="Tahoma"/>
                          </w:rPr>
                        </w:pPr>
                        <w:r>
                          <w:rPr>
                            <w:rFonts w:ascii="Tahoma"/>
                            <w:color w:val="082A75"/>
                          </w:rPr>
                          <w:t>95,2</w:t>
                        </w:r>
                      </w:p>
                    </w:txbxContent>
                  </v:textbox>
                </v:shape>
                <w10:anchorlock/>
              </v:group>
            </w:pict>
          </mc:Fallback>
        </mc:AlternateContent>
      </w:r>
    </w:p>
    <w:p w14:paraId="21F735B2" w14:textId="77777777" w:rsidR="00567AF2" w:rsidRDefault="00567AF2">
      <w:pPr>
        <w:rPr>
          <w:rFonts w:ascii="Tahoma"/>
          <w:sz w:val="20"/>
        </w:rPr>
        <w:sectPr w:rsidR="00567AF2" w:rsidSect="00AC0FBF">
          <w:pgSz w:w="12250" w:h="18730"/>
          <w:pgMar w:top="1700" w:right="700" w:bottom="1100" w:left="720" w:header="0" w:footer="915" w:gutter="0"/>
          <w:cols w:space="720"/>
        </w:sectPr>
      </w:pPr>
    </w:p>
    <w:p w14:paraId="23D3BB4B" w14:textId="77777777" w:rsidR="00567AF2" w:rsidRDefault="00567AF2">
      <w:pPr>
        <w:pStyle w:val="BodyText"/>
        <w:spacing w:before="4" w:after="1"/>
        <w:rPr>
          <w:rFonts w:ascii="Tahoma"/>
          <w:i/>
          <w:sz w:val="16"/>
        </w:rPr>
      </w:pPr>
    </w:p>
    <w:p w14:paraId="0CC4E69E" w14:textId="1A4CD139" w:rsidR="00567AF2" w:rsidRDefault="00660C4A">
      <w:pPr>
        <w:pStyle w:val="BodyText"/>
        <w:ind w:left="2088"/>
        <w:rPr>
          <w:rFonts w:ascii="Tahoma"/>
          <w:sz w:val="20"/>
        </w:rPr>
      </w:pPr>
      <w:r>
        <w:rPr>
          <w:rFonts w:ascii="Tahoma"/>
          <w:noProof/>
          <w:sz w:val="20"/>
          <w:lang w:val="en-US" w:eastAsia="ja-JP"/>
        </w:rPr>
        <mc:AlternateContent>
          <mc:Choice Requires="wpg">
            <w:drawing>
              <wp:inline distT="0" distB="0" distL="0" distR="0" wp14:anchorId="434B1FFD" wp14:editId="05E76CFD">
                <wp:extent cx="4957445" cy="1595755"/>
                <wp:effectExtent l="1905" t="0" r="3175" b="0"/>
                <wp:docPr id="602" name="docshapegroup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1595755"/>
                          <a:chOff x="0" y="0"/>
                          <a:chExt cx="7807" cy="2513"/>
                        </a:xfrm>
                      </wpg:grpSpPr>
                      <wps:wsp>
                        <wps:cNvPr id="603" name="docshape1708"/>
                        <wps:cNvSpPr>
                          <a:spLocks/>
                        </wps:cNvSpPr>
                        <wps:spPr bwMode="auto">
                          <a:xfrm>
                            <a:off x="12" y="9"/>
                            <a:ext cx="7788" cy="1232"/>
                          </a:xfrm>
                          <a:custGeom>
                            <a:avLst/>
                            <a:gdLst>
                              <a:gd name="T0" fmla="+- 0 2269 12"/>
                              <a:gd name="T1" fmla="*/ T0 w 7788"/>
                              <a:gd name="T2" fmla="+- 0 10 10"/>
                              <a:gd name="T3" fmla="*/ 10 h 1232"/>
                              <a:gd name="T4" fmla="+- 0 2165 12"/>
                              <a:gd name="T5" fmla="*/ T4 w 7788"/>
                              <a:gd name="T6" fmla="+- 0 10 10"/>
                              <a:gd name="T7" fmla="*/ 10 h 1232"/>
                              <a:gd name="T8" fmla="+- 0 2165 12"/>
                              <a:gd name="T9" fmla="*/ T8 w 7788"/>
                              <a:gd name="T10" fmla="+- 0 314 10"/>
                              <a:gd name="T11" fmla="*/ 314 h 1232"/>
                              <a:gd name="T12" fmla="+- 0 2165 12"/>
                              <a:gd name="T13" fmla="*/ T12 w 7788"/>
                              <a:gd name="T14" fmla="+- 0 314 10"/>
                              <a:gd name="T15" fmla="*/ 314 h 1232"/>
                              <a:gd name="T16" fmla="+- 0 2165 12"/>
                              <a:gd name="T17" fmla="*/ T16 w 7788"/>
                              <a:gd name="T18" fmla="+- 0 10 10"/>
                              <a:gd name="T19" fmla="*/ 10 h 1232"/>
                              <a:gd name="T20" fmla="+- 0 113 12"/>
                              <a:gd name="T21" fmla="*/ T20 w 7788"/>
                              <a:gd name="T22" fmla="+- 0 10 10"/>
                              <a:gd name="T23" fmla="*/ 10 h 1232"/>
                              <a:gd name="T24" fmla="+- 0 12 12"/>
                              <a:gd name="T25" fmla="*/ T24 w 7788"/>
                              <a:gd name="T26" fmla="+- 0 10 10"/>
                              <a:gd name="T27" fmla="*/ 10 h 1232"/>
                              <a:gd name="T28" fmla="+- 0 12 12"/>
                              <a:gd name="T29" fmla="*/ T28 w 7788"/>
                              <a:gd name="T30" fmla="+- 0 314 10"/>
                              <a:gd name="T31" fmla="*/ 314 h 1232"/>
                              <a:gd name="T32" fmla="+- 0 12 12"/>
                              <a:gd name="T33" fmla="*/ T32 w 7788"/>
                              <a:gd name="T34" fmla="+- 0 1241 10"/>
                              <a:gd name="T35" fmla="*/ 1241 h 1232"/>
                              <a:gd name="T36" fmla="+- 0 2268 12"/>
                              <a:gd name="T37" fmla="*/ T36 w 7788"/>
                              <a:gd name="T38" fmla="+- 0 1241 10"/>
                              <a:gd name="T39" fmla="*/ 1241 h 1232"/>
                              <a:gd name="T40" fmla="+- 0 2268 12"/>
                              <a:gd name="T41" fmla="*/ T40 w 7788"/>
                              <a:gd name="T42" fmla="+- 0 314 10"/>
                              <a:gd name="T43" fmla="*/ 314 h 1232"/>
                              <a:gd name="T44" fmla="+- 0 2269 12"/>
                              <a:gd name="T45" fmla="*/ T44 w 7788"/>
                              <a:gd name="T46" fmla="+- 0 314 10"/>
                              <a:gd name="T47" fmla="*/ 314 h 1232"/>
                              <a:gd name="T48" fmla="+- 0 2269 12"/>
                              <a:gd name="T49" fmla="*/ T48 w 7788"/>
                              <a:gd name="T50" fmla="+- 0 10 10"/>
                              <a:gd name="T51" fmla="*/ 10 h 1232"/>
                              <a:gd name="T52" fmla="+- 0 4395 12"/>
                              <a:gd name="T53" fmla="*/ T52 w 7788"/>
                              <a:gd name="T54" fmla="+- 0 10 10"/>
                              <a:gd name="T55" fmla="*/ 10 h 1232"/>
                              <a:gd name="T56" fmla="+- 0 4292 12"/>
                              <a:gd name="T57" fmla="*/ T56 w 7788"/>
                              <a:gd name="T58" fmla="+- 0 10 10"/>
                              <a:gd name="T59" fmla="*/ 10 h 1232"/>
                              <a:gd name="T60" fmla="+- 0 4292 12"/>
                              <a:gd name="T61" fmla="*/ T60 w 7788"/>
                              <a:gd name="T62" fmla="+- 0 10 10"/>
                              <a:gd name="T63" fmla="*/ 10 h 1232"/>
                              <a:gd name="T64" fmla="+- 0 2381 12"/>
                              <a:gd name="T65" fmla="*/ T64 w 7788"/>
                              <a:gd name="T66" fmla="+- 0 10 10"/>
                              <a:gd name="T67" fmla="*/ 10 h 1232"/>
                              <a:gd name="T68" fmla="+- 0 2281 12"/>
                              <a:gd name="T69" fmla="*/ T68 w 7788"/>
                              <a:gd name="T70" fmla="+- 0 10 10"/>
                              <a:gd name="T71" fmla="*/ 10 h 1232"/>
                              <a:gd name="T72" fmla="+- 0 2281 12"/>
                              <a:gd name="T73" fmla="*/ T72 w 7788"/>
                              <a:gd name="T74" fmla="+- 0 622 10"/>
                              <a:gd name="T75" fmla="*/ 622 h 1232"/>
                              <a:gd name="T76" fmla="+- 0 2281 12"/>
                              <a:gd name="T77" fmla="*/ T76 w 7788"/>
                              <a:gd name="T78" fmla="+- 0 1241 10"/>
                              <a:gd name="T79" fmla="*/ 1241 h 1232"/>
                              <a:gd name="T80" fmla="+- 0 4395 12"/>
                              <a:gd name="T81" fmla="*/ T80 w 7788"/>
                              <a:gd name="T82" fmla="+- 0 1241 10"/>
                              <a:gd name="T83" fmla="*/ 1241 h 1232"/>
                              <a:gd name="T84" fmla="+- 0 4395 12"/>
                              <a:gd name="T85" fmla="*/ T84 w 7788"/>
                              <a:gd name="T86" fmla="+- 0 622 10"/>
                              <a:gd name="T87" fmla="*/ 622 h 1232"/>
                              <a:gd name="T88" fmla="+- 0 4395 12"/>
                              <a:gd name="T89" fmla="*/ T88 w 7788"/>
                              <a:gd name="T90" fmla="+- 0 10 10"/>
                              <a:gd name="T91" fmla="*/ 10 h 1232"/>
                              <a:gd name="T92" fmla="+- 0 7696 12"/>
                              <a:gd name="T93" fmla="*/ T92 w 7788"/>
                              <a:gd name="T94" fmla="+- 0 10 10"/>
                              <a:gd name="T95" fmla="*/ 10 h 1232"/>
                              <a:gd name="T96" fmla="+- 0 4508 12"/>
                              <a:gd name="T97" fmla="*/ T96 w 7788"/>
                              <a:gd name="T98" fmla="+- 0 10 10"/>
                              <a:gd name="T99" fmla="*/ 10 h 1232"/>
                              <a:gd name="T100" fmla="+- 0 4400 12"/>
                              <a:gd name="T101" fmla="*/ T100 w 7788"/>
                              <a:gd name="T102" fmla="+- 0 10 10"/>
                              <a:gd name="T103" fmla="*/ 10 h 1232"/>
                              <a:gd name="T104" fmla="+- 0 4400 12"/>
                              <a:gd name="T105" fmla="*/ T104 w 7788"/>
                              <a:gd name="T106" fmla="+- 0 926 10"/>
                              <a:gd name="T107" fmla="*/ 926 h 1232"/>
                              <a:gd name="T108" fmla="+- 0 4508 12"/>
                              <a:gd name="T109" fmla="*/ T108 w 7788"/>
                              <a:gd name="T110" fmla="+- 0 926 10"/>
                              <a:gd name="T111" fmla="*/ 926 h 1232"/>
                              <a:gd name="T112" fmla="+- 0 7696 12"/>
                              <a:gd name="T113" fmla="*/ T112 w 7788"/>
                              <a:gd name="T114" fmla="+- 0 926 10"/>
                              <a:gd name="T115" fmla="*/ 926 h 1232"/>
                              <a:gd name="T116" fmla="+- 0 7696 12"/>
                              <a:gd name="T117" fmla="*/ T116 w 7788"/>
                              <a:gd name="T118" fmla="+- 0 622 10"/>
                              <a:gd name="T119" fmla="*/ 622 h 1232"/>
                              <a:gd name="T120" fmla="+- 0 7696 12"/>
                              <a:gd name="T121" fmla="*/ T120 w 7788"/>
                              <a:gd name="T122" fmla="+- 0 314 10"/>
                              <a:gd name="T123" fmla="*/ 314 h 1232"/>
                              <a:gd name="T124" fmla="+- 0 7696 12"/>
                              <a:gd name="T125" fmla="*/ T124 w 7788"/>
                              <a:gd name="T126" fmla="+- 0 10 10"/>
                              <a:gd name="T127" fmla="*/ 10 h 1232"/>
                              <a:gd name="T128" fmla="+- 0 7799 12"/>
                              <a:gd name="T129" fmla="*/ T128 w 7788"/>
                              <a:gd name="T130" fmla="+- 0 10 10"/>
                              <a:gd name="T131" fmla="*/ 10 h 1232"/>
                              <a:gd name="T132" fmla="+- 0 7696 12"/>
                              <a:gd name="T133" fmla="*/ T132 w 7788"/>
                              <a:gd name="T134" fmla="+- 0 10 10"/>
                              <a:gd name="T135" fmla="*/ 10 h 1232"/>
                              <a:gd name="T136" fmla="+- 0 7696 12"/>
                              <a:gd name="T137" fmla="*/ T136 w 7788"/>
                              <a:gd name="T138" fmla="+- 0 926 10"/>
                              <a:gd name="T139" fmla="*/ 926 h 1232"/>
                              <a:gd name="T140" fmla="+- 0 7799 12"/>
                              <a:gd name="T141" fmla="*/ T140 w 7788"/>
                              <a:gd name="T142" fmla="+- 0 926 10"/>
                              <a:gd name="T143" fmla="*/ 926 h 1232"/>
                              <a:gd name="T144" fmla="+- 0 7799 12"/>
                              <a:gd name="T145" fmla="*/ T144 w 7788"/>
                              <a:gd name="T146" fmla="+- 0 10 10"/>
                              <a:gd name="T147" fmla="*/ 10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88" h="1232">
                                <a:moveTo>
                                  <a:pt x="2257" y="0"/>
                                </a:moveTo>
                                <a:lnTo>
                                  <a:pt x="2153" y="0"/>
                                </a:lnTo>
                                <a:lnTo>
                                  <a:pt x="2153" y="304"/>
                                </a:lnTo>
                                <a:lnTo>
                                  <a:pt x="2153" y="0"/>
                                </a:lnTo>
                                <a:lnTo>
                                  <a:pt x="101" y="0"/>
                                </a:lnTo>
                                <a:lnTo>
                                  <a:pt x="0" y="0"/>
                                </a:lnTo>
                                <a:lnTo>
                                  <a:pt x="0" y="304"/>
                                </a:lnTo>
                                <a:lnTo>
                                  <a:pt x="0" y="1231"/>
                                </a:lnTo>
                                <a:lnTo>
                                  <a:pt x="2256" y="1231"/>
                                </a:lnTo>
                                <a:lnTo>
                                  <a:pt x="2256" y="304"/>
                                </a:lnTo>
                                <a:lnTo>
                                  <a:pt x="2257" y="304"/>
                                </a:lnTo>
                                <a:lnTo>
                                  <a:pt x="2257" y="0"/>
                                </a:lnTo>
                                <a:close/>
                                <a:moveTo>
                                  <a:pt x="4383" y="0"/>
                                </a:moveTo>
                                <a:lnTo>
                                  <a:pt x="4280" y="0"/>
                                </a:lnTo>
                                <a:lnTo>
                                  <a:pt x="2369" y="0"/>
                                </a:lnTo>
                                <a:lnTo>
                                  <a:pt x="2269" y="0"/>
                                </a:lnTo>
                                <a:lnTo>
                                  <a:pt x="2269" y="612"/>
                                </a:lnTo>
                                <a:lnTo>
                                  <a:pt x="2269" y="1231"/>
                                </a:lnTo>
                                <a:lnTo>
                                  <a:pt x="4383" y="1231"/>
                                </a:lnTo>
                                <a:lnTo>
                                  <a:pt x="4383" y="612"/>
                                </a:lnTo>
                                <a:lnTo>
                                  <a:pt x="4383" y="0"/>
                                </a:lnTo>
                                <a:close/>
                                <a:moveTo>
                                  <a:pt x="7684" y="0"/>
                                </a:moveTo>
                                <a:lnTo>
                                  <a:pt x="4496" y="0"/>
                                </a:lnTo>
                                <a:lnTo>
                                  <a:pt x="4388" y="0"/>
                                </a:lnTo>
                                <a:lnTo>
                                  <a:pt x="4388" y="916"/>
                                </a:lnTo>
                                <a:lnTo>
                                  <a:pt x="4496" y="916"/>
                                </a:lnTo>
                                <a:lnTo>
                                  <a:pt x="7684" y="916"/>
                                </a:lnTo>
                                <a:lnTo>
                                  <a:pt x="7684" y="612"/>
                                </a:lnTo>
                                <a:lnTo>
                                  <a:pt x="7684" y="304"/>
                                </a:lnTo>
                                <a:lnTo>
                                  <a:pt x="7684" y="0"/>
                                </a:lnTo>
                                <a:close/>
                                <a:moveTo>
                                  <a:pt x="7787" y="0"/>
                                </a:moveTo>
                                <a:lnTo>
                                  <a:pt x="7684" y="0"/>
                                </a:lnTo>
                                <a:lnTo>
                                  <a:pt x="7684" y="916"/>
                                </a:lnTo>
                                <a:lnTo>
                                  <a:pt x="7787" y="916"/>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docshape1709"/>
                        <wps:cNvSpPr>
                          <a:spLocks/>
                        </wps:cNvSpPr>
                        <wps:spPr bwMode="auto">
                          <a:xfrm>
                            <a:off x="0" y="0"/>
                            <a:ext cx="7807" cy="927"/>
                          </a:xfrm>
                          <a:custGeom>
                            <a:avLst/>
                            <a:gdLst>
                              <a:gd name="T0" fmla="*/ 2268 w 7807"/>
                              <a:gd name="T1" fmla="*/ 0 h 927"/>
                              <a:gd name="T2" fmla="*/ 10 w 7807"/>
                              <a:gd name="T3" fmla="*/ 0 h 927"/>
                              <a:gd name="T4" fmla="*/ 0 w 7807"/>
                              <a:gd name="T5" fmla="*/ 0 h 927"/>
                              <a:gd name="T6" fmla="*/ 0 w 7807"/>
                              <a:gd name="T7" fmla="*/ 10 h 927"/>
                              <a:gd name="T8" fmla="*/ 0 w 7807"/>
                              <a:gd name="T9" fmla="*/ 926 h 927"/>
                              <a:gd name="T10" fmla="*/ 10 w 7807"/>
                              <a:gd name="T11" fmla="*/ 926 h 927"/>
                              <a:gd name="T12" fmla="*/ 10 w 7807"/>
                              <a:gd name="T13" fmla="*/ 10 h 927"/>
                              <a:gd name="T14" fmla="*/ 2268 w 7807"/>
                              <a:gd name="T15" fmla="*/ 10 h 927"/>
                              <a:gd name="T16" fmla="*/ 2268 w 7807"/>
                              <a:gd name="T17" fmla="*/ 0 h 927"/>
                              <a:gd name="T18" fmla="*/ 2278 w 7807"/>
                              <a:gd name="T19" fmla="*/ 0 h 927"/>
                              <a:gd name="T20" fmla="*/ 2269 w 7807"/>
                              <a:gd name="T21" fmla="*/ 0 h 927"/>
                              <a:gd name="T22" fmla="*/ 2269 w 7807"/>
                              <a:gd name="T23" fmla="*/ 10 h 927"/>
                              <a:gd name="T24" fmla="*/ 2269 w 7807"/>
                              <a:gd name="T25" fmla="*/ 926 h 927"/>
                              <a:gd name="T26" fmla="*/ 2278 w 7807"/>
                              <a:gd name="T27" fmla="*/ 926 h 927"/>
                              <a:gd name="T28" fmla="*/ 2278 w 7807"/>
                              <a:gd name="T29" fmla="*/ 10 h 927"/>
                              <a:gd name="T30" fmla="*/ 2278 w 7807"/>
                              <a:gd name="T31" fmla="*/ 0 h 927"/>
                              <a:gd name="T32" fmla="*/ 4405 w 7807"/>
                              <a:gd name="T33" fmla="*/ 0 h 927"/>
                              <a:gd name="T34" fmla="*/ 4395 w 7807"/>
                              <a:gd name="T35" fmla="*/ 0 h 927"/>
                              <a:gd name="T36" fmla="*/ 2278 w 7807"/>
                              <a:gd name="T37" fmla="*/ 0 h 927"/>
                              <a:gd name="T38" fmla="*/ 2278 w 7807"/>
                              <a:gd name="T39" fmla="*/ 10 h 927"/>
                              <a:gd name="T40" fmla="*/ 4395 w 7807"/>
                              <a:gd name="T41" fmla="*/ 10 h 927"/>
                              <a:gd name="T42" fmla="*/ 4395 w 7807"/>
                              <a:gd name="T43" fmla="*/ 926 h 927"/>
                              <a:gd name="T44" fmla="*/ 4405 w 7807"/>
                              <a:gd name="T45" fmla="*/ 926 h 927"/>
                              <a:gd name="T46" fmla="*/ 4405 w 7807"/>
                              <a:gd name="T47" fmla="*/ 10 h 927"/>
                              <a:gd name="T48" fmla="*/ 4405 w 7807"/>
                              <a:gd name="T49" fmla="*/ 0 h 927"/>
                              <a:gd name="T50" fmla="*/ 7797 w 7807"/>
                              <a:gd name="T51" fmla="*/ 0 h 927"/>
                              <a:gd name="T52" fmla="*/ 4405 w 7807"/>
                              <a:gd name="T53" fmla="*/ 0 h 927"/>
                              <a:gd name="T54" fmla="*/ 4405 w 7807"/>
                              <a:gd name="T55" fmla="*/ 10 h 927"/>
                              <a:gd name="T56" fmla="*/ 7797 w 7807"/>
                              <a:gd name="T57" fmla="*/ 10 h 927"/>
                              <a:gd name="T58" fmla="*/ 7797 w 7807"/>
                              <a:gd name="T59" fmla="*/ 0 h 927"/>
                              <a:gd name="T60" fmla="*/ 7806 w 7807"/>
                              <a:gd name="T61" fmla="*/ 0 h 927"/>
                              <a:gd name="T62" fmla="*/ 7797 w 7807"/>
                              <a:gd name="T63" fmla="*/ 0 h 927"/>
                              <a:gd name="T64" fmla="*/ 7797 w 7807"/>
                              <a:gd name="T65" fmla="*/ 10 h 927"/>
                              <a:gd name="T66" fmla="*/ 7797 w 7807"/>
                              <a:gd name="T67" fmla="*/ 926 h 927"/>
                              <a:gd name="T68" fmla="*/ 7806 w 7807"/>
                              <a:gd name="T69" fmla="*/ 926 h 927"/>
                              <a:gd name="T70" fmla="*/ 7806 w 7807"/>
                              <a:gd name="T71" fmla="*/ 10 h 927"/>
                              <a:gd name="T72" fmla="*/ 7806 w 7807"/>
                              <a:gd name="T73" fmla="*/ 0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07" h="927">
                                <a:moveTo>
                                  <a:pt x="2268" y="0"/>
                                </a:moveTo>
                                <a:lnTo>
                                  <a:pt x="10" y="0"/>
                                </a:lnTo>
                                <a:lnTo>
                                  <a:pt x="0" y="0"/>
                                </a:lnTo>
                                <a:lnTo>
                                  <a:pt x="0" y="10"/>
                                </a:lnTo>
                                <a:lnTo>
                                  <a:pt x="0" y="926"/>
                                </a:lnTo>
                                <a:lnTo>
                                  <a:pt x="10" y="926"/>
                                </a:lnTo>
                                <a:lnTo>
                                  <a:pt x="10" y="10"/>
                                </a:lnTo>
                                <a:lnTo>
                                  <a:pt x="2268" y="10"/>
                                </a:lnTo>
                                <a:lnTo>
                                  <a:pt x="2268" y="0"/>
                                </a:lnTo>
                                <a:close/>
                                <a:moveTo>
                                  <a:pt x="2278" y="0"/>
                                </a:moveTo>
                                <a:lnTo>
                                  <a:pt x="2269" y="0"/>
                                </a:lnTo>
                                <a:lnTo>
                                  <a:pt x="2269" y="10"/>
                                </a:lnTo>
                                <a:lnTo>
                                  <a:pt x="2269" y="926"/>
                                </a:lnTo>
                                <a:lnTo>
                                  <a:pt x="2278" y="926"/>
                                </a:lnTo>
                                <a:lnTo>
                                  <a:pt x="2278" y="10"/>
                                </a:lnTo>
                                <a:lnTo>
                                  <a:pt x="2278" y="0"/>
                                </a:lnTo>
                                <a:close/>
                                <a:moveTo>
                                  <a:pt x="4405" y="0"/>
                                </a:moveTo>
                                <a:lnTo>
                                  <a:pt x="4395" y="0"/>
                                </a:lnTo>
                                <a:lnTo>
                                  <a:pt x="2278" y="0"/>
                                </a:lnTo>
                                <a:lnTo>
                                  <a:pt x="2278" y="10"/>
                                </a:lnTo>
                                <a:lnTo>
                                  <a:pt x="4395" y="10"/>
                                </a:lnTo>
                                <a:lnTo>
                                  <a:pt x="4395" y="926"/>
                                </a:lnTo>
                                <a:lnTo>
                                  <a:pt x="4405" y="926"/>
                                </a:lnTo>
                                <a:lnTo>
                                  <a:pt x="4405" y="10"/>
                                </a:lnTo>
                                <a:lnTo>
                                  <a:pt x="4405" y="0"/>
                                </a:lnTo>
                                <a:close/>
                                <a:moveTo>
                                  <a:pt x="7797" y="0"/>
                                </a:moveTo>
                                <a:lnTo>
                                  <a:pt x="4405" y="0"/>
                                </a:lnTo>
                                <a:lnTo>
                                  <a:pt x="4405" y="10"/>
                                </a:lnTo>
                                <a:lnTo>
                                  <a:pt x="7797" y="10"/>
                                </a:lnTo>
                                <a:lnTo>
                                  <a:pt x="7797" y="0"/>
                                </a:lnTo>
                                <a:close/>
                                <a:moveTo>
                                  <a:pt x="7806" y="0"/>
                                </a:moveTo>
                                <a:lnTo>
                                  <a:pt x="7797" y="0"/>
                                </a:lnTo>
                                <a:lnTo>
                                  <a:pt x="7797" y="10"/>
                                </a:lnTo>
                                <a:lnTo>
                                  <a:pt x="7797" y="926"/>
                                </a:lnTo>
                                <a:lnTo>
                                  <a:pt x="7806" y="926"/>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docshape1710"/>
                        <wps:cNvSpPr>
                          <a:spLocks/>
                        </wps:cNvSpPr>
                        <wps:spPr bwMode="auto">
                          <a:xfrm>
                            <a:off x="4400" y="936"/>
                            <a:ext cx="3399" cy="305"/>
                          </a:xfrm>
                          <a:custGeom>
                            <a:avLst/>
                            <a:gdLst>
                              <a:gd name="T0" fmla="+- 0 6419 4400"/>
                              <a:gd name="T1" fmla="*/ T0 w 3399"/>
                              <a:gd name="T2" fmla="+- 0 936 936"/>
                              <a:gd name="T3" fmla="*/ 936 h 305"/>
                              <a:gd name="T4" fmla="+- 0 4508 4400"/>
                              <a:gd name="T5" fmla="*/ T4 w 3399"/>
                              <a:gd name="T6" fmla="+- 0 936 936"/>
                              <a:gd name="T7" fmla="*/ 936 h 305"/>
                              <a:gd name="T8" fmla="+- 0 4400 4400"/>
                              <a:gd name="T9" fmla="*/ T8 w 3399"/>
                              <a:gd name="T10" fmla="+- 0 936 936"/>
                              <a:gd name="T11" fmla="*/ 936 h 305"/>
                              <a:gd name="T12" fmla="+- 0 4400 4400"/>
                              <a:gd name="T13" fmla="*/ T12 w 3399"/>
                              <a:gd name="T14" fmla="+- 0 1241 936"/>
                              <a:gd name="T15" fmla="*/ 1241 h 305"/>
                              <a:gd name="T16" fmla="+- 0 4508 4400"/>
                              <a:gd name="T17" fmla="*/ T16 w 3399"/>
                              <a:gd name="T18" fmla="+- 0 1241 936"/>
                              <a:gd name="T19" fmla="*/ 1241 h 305"/>
                              <a:gd name="T20" fmla="+- 0 6419 4400"/>
                              <a:gd name="T21" fmla="*/ T20 w 3399"/>
                              <a:gd name="T22" fmla="+- 0 1241 936"/>
                              <a:gd name="T23" fmla="*/ 1241 h 305"/>
                              <a:gd name="T24" fmla="+- 0 6419 4400"/>
                              <a:gd name="T25" fmla="*/ T24 w 3399"/>
                              <a:gd name="T26" fmla="+- 0 936 936"/>
                              <a:gd name="T27" fmla="*/ 936 h 305"/>
                              <a:gd name="T28" fmla="+- 0 6522 4400"/>
                              <a:gd name="T29" fmla="*/ T28 w 3399"/>
                              <a:gd name="T30" fmla="+- 0 936 936"/>
                              <a:gd name="T31" fmla="*/ 936 h 305"/>
                              <a:gd name="T32" fmla="+- 0 6419 4400"/>
                              <a:gd name="T33" fmla="*/ T32 w 3399"/>
                              <a:gd name="T34" fmla="+- 0 936 936"/>
                              <a:gd name="T35" fmla="*/ 936 h 305"/>
                              <a:gd name="T36" fmla="+- 0 6419 4400"/>
                              <a:gd name="T37" fmla="*/ T36 w 3399"/>
                              <a:gd name="T38" fmla="+- 0 1241 936"/>
                              <a:gd name="T39" fmla="*/ 1241 h 305"/>
                              <a:gd name="T40" fmla="+- 0 6522 4400"/>
                              <a:gd name="T41" fmla="*/ T40 w 3399"/>
                              <a:gd name="T42" fmla="+- 0 1241 936"/>
                              <a:gd name="T43" fmla="*/ 1241 h 305"/>
                              <a:gd name="T44" fmla="+- 0 6522 4400"/>
                              <a:gd name="T45" fmla="*/ T44 w 3399"/>
                              <a:gd name="T46" fmla="+- 0 936 936"/>
                              <a:gd name="T47" fmla="*/ 936 h 305"/>
                              <a:gd name="T48" fmla="+- 0 6635 4400"/>
                              <a:gd name="T49" fmla="*/ T48 w 3399"/>
                              <a:gd name="T50" fmla="+- 0 936 936"/>
                              <a:gd name="T51" fmla="*/ 936 h 305"/>
                              <a:gd name="T52" fmla="+- 0 6527 4400"/>
                              <a:gd name="T53" fmla="*/ T52 w 3399"/>
                              <a:gd name="T54" fmla="+- 0 936 936"/>
                              <a:gd name="T55" fmla="*/ 936 h 305"/>
                              <a:gd name="T56" fmla="+- 0 6527 4400"/>
                              <a:gd name="T57" fmla="*/ T56 w 3399"/>
                              <a:gd name="T58" fmla="+- 0 1241 936"/>
                              <a:gd name="T59" fmla="*/ 1241 h 305"/>
                              <a:gd name="T60" fmla="+- 0 6635 4400"/>
                              <a:gd name="T61" fmla="*/ T60 w 3399"/>
                              <a:gd name="T62" fmla="+- 0 1241 936"/>
                              <a:gd name="T63" fmla="*/ 1241 h 305"/>
                              <a:gd name="T64" fmla="+- 0 6635 4400"/>
                              <a:gd name="T65" fmla="*/ T64 w 3399"/>
                              <a:gd name="T66" fmla="+- 0 936 936"/>
                              <a:gd name="T67" fmla="*/ 936 h 305"/>
                              <a:gd name="T68" fmla="+- 0 7799 4400"/>
                              <a:gd name="T69" fmla="*/ T68 w 3399"/>
                              <a:gd name="T70" fmla="+- 0 936 936"/>
                              <a:gd name="T71" fmla="*/ 936 h 305"/>
                              <a:gd name="T72" fmla="+- 0 7696 4400"/>
                              <a:gd name="T73" fmla="*/ T72 w 3399"/>
                              <a:gd name="T74" fmla="+- 0 936 936"/>
                              <a:gd name="T75" fmla="*/ 936 h 305"/>
                              <a:gd name="T76" fmla="+- 0 6635 4400"/>
                              <a:gd name="T77" fmla="*/ T76 w 3399"/>
                              <a:gd name="T78" fmla="+- 0 936 936"/>
                              <a:gd name="T79" fmla="*/ 936 h 305"/>
                              <a:gd name="T80" fmla="+- 0 6635 4400"/>
                              <a:gd name="T81" fmla="*/ T80 w 3399"/>
                              <a:gd name="T82" fmla="+- 0 1241 936"/>
                              <a:gd name="T83" fmla="*/ 1241 h 305"/>
                              <a:gd name="T84" fmla="+- 0 7696 4400"/>
                              <a:gd name="T85" fmla="*/ T84 w 3399"/>
                              <a:gd name="T86" fmla="+- 0 1241 936"/>
                              <a:gd name="T87" fmla="*/ 1241 h 305"/>
                              <a:gd name="T88" fmla="+- 0 7799 4400"/>
                              <a:gd name="T89" fmla="*/ T88 w 3399"/>
                              <a:gd name="T90" fmla="+- 0 1241 936"/>
                              <a:gd name="T91" fmla="*/ 1241 h 305"/>
                              <a:gd name="T92" fmla="+- 0 7799 4400"/>
                              <a:gd name="T93" fmla="*/ T92 w 3399"/>
                              <a:gd name="T94" fmla="+- 0 936 936"/>
                              <a:gd name="T95" fmla="*/ 93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99" h="305">
                                <a:moveTo>
                                  <a:pt x="2019" y="0"/>
                                </a:moveTo>
                                <a:lnTo>
                                  <a:pt x="108" y="0"/>
                                </a:lnTo>
                                <a:lnTo>
                                  <a:pt x="0" y="0"/>
                                </a:lnTo>
                                <a:lnTo>
                                  <a:pt x="0" y="305"/>
                                </a:lnTo>
                                <a:lnTo>
                                  <a:pt x="108" y="305"/>
                                </a:lnTo>
                                <a:lnTo>
                                  <a:pt x="2019" y="305"/>
                                </a:lnTo>
                                <a:lnTo>
                                  <a:pt x="2019" y="0"/>
                                </a:lnTo>
                                <a:close/>
                                <a:moveTo>
                                  <a:pt x="2122" y="0"/>
                                </a:moveTo>
                                <a:lnTo>
                                  <a:pt x="2019" y="0"/>
                                </a:lnTo>
                                <a:lnTo>
                                  <a:pt x="2019" y="305"/>
                                </a:lnTo>
                                <a:lnTo>
                                  <a:pt x="2122" y="305"/>
                                </a:lnTo>
                                <a:lnTo>
                                  <a:pt x="2122" y="0"/>
                                </a:lnTo>
                                <a:close/>
                                <a:moveTo>
                                  <a:pt x="2235" y="0"/>
                                </a:moveTo>
                                <a:lnTo>
                                  <a:pt x="2127" y="0"/>
                                </a:lnTo>
                                <a:lnTo>
                                  <a:pt x="2127" y="305"/>
                                </a:lnTo>
                                <a:lnTo>
                                  <a:pt x="2235" y="305"/>
                                </a:lnTo>
                                <a:lnTo>
                                  <a:pt x="2235" y="0"/>
                                </a:lnTo>
                                <a:close/>
                                <a:moveTo>
                                  <a:pt x="3399" y="0"/>
                                </a:moveTo>
                                <a:lnTo>
                                  <a:pt x="3296" y="0"/>
                                </a:lnTo>
                                <a:lnTo>
                                  <a:pt x="2235" y="0"/>
                                </a:lnTo>
                                <a:lnTo>
                                  <a:pt x="2235" y="305"/>
                                </a:lnTo>
                                <a:lnTo>
                                  <a:pt x="3296" y="305"/>
                                </a:lnTo>
                                <a:lnTo>
                                  <a:pt x="3399" y="305"/>
                                </a:lnTo>
                                <a:lnTo>
                                  <a:pt x="3399"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docshape1711"/>
                        <wps:cNvSpPr>
                          <a:spLocks/>
                        </wps:cNvSpPr>
                        <wps:spPr bwMode="auto">
                          <a:xfrm>
                            <a:off x="0" y="926"/>
                            <a:ext cx="7807" cy="1260"/>
                          </a:xfrm>
                          <a:custGeom>
                            <a:avLst/>
                            <a:gdLst>
                              <a:gd name="T0" fmla="*/ 10 w 7807"/>
                              <a:gd name="T1" fmla="+- 0 936 926"/>
                              <a:gd name="T2" fmla="*/ 936 h 1260"/>
                              <a:gd name="T3" fmla="*/ 0 w 7807"/>
                              <a:gd name="T4" fmla="+- 0 936 926"/>
                              <a:gd name="T5" fmla="*/ 936 h 1260"/>
                              <a:gd name="T6" fmla="*/ 0 w 7807"/>
                              <a:gd name="T7" fmla="+- 0 1558 926"/>
                              <a:gd name="T8" fmla="*/ 1558 h 1260"/>
                              <a:gd name="T9" fmla="*/ 0 w 7807"/>
                              <a:gd name="T10" fmla="+- 0 1882 926"/>
                              <a:gd name="T11" fmla="*/ 1882 h 1260"/>
                              <a:gd name="T12" fmla="*/ 10 w 7807"/>
                              <a:gd name="T13" fmla="+- 0 1882 926"/>
                              <a:gd name="T14" fmla="*/ 1882 h 1260"/>
                              <a:gd name="T15" fmla="*/ 10 w 7807"/>
                              <a:gd name="T16" fmla="+- 0 1872 926"/>
                              <a:gd name="T17" fmla="*/ 1872 h 1260"/>
                              <a:gd name="T18" fmla="*/ 2268 w 7807"/>
                              <a:gd name="T19" fmla="+- 0 1558 926"/>
                              <a:gd name="T20" fmla="*/ 1558 h 1260"/>
                              <a:gd name="T21" fmla="*/ 2268 w 7807"/>
                              <a:gd name="T22" fmla="+- 0 1250 926"/>
                              <a:gd name="T23" fmla="*/ 1250 h 1260"/>
                              <a:gd name="T24" fmla="*/ 2269 w 7807"/>
                              <a:gd name="T25" fmla="+- 0 926 926"/>
                              <a:gd name="T26" fmla="*/ 926 h 1260"/>
                              <a:gd name="T27" fmla="*/ 2269 w 7807"/>
                              <a:gd name="T28" fmla="+- 0 1250 926"/>
                              <a:gd name="T29" fmla="*/ 1250 h 1260"/>
                              <a:gd name="T30" fmla="*/ 2269 w 7807"/>
                              <a:gd name="T31" fmla="+- 0 1872 926"/>
                              <a:gd name="T32" fmla="*/ 1872 h 1260"/>
                              <a:gd name="T33" fmla="*/ 2278 w 7807"/>
                              <a:gd name="T34" fmla="+- 0 2186 926"/>
                              <a:gd name="T35" fmla="*/ 2186 h 1260"/>
                              <a:gd name="T36" fmla="*/ 2278 w 7807"/>
                              <a:gd name="T37" fmla="+- 0 1567 926"/>
                              <a:gd name="T38" fmla="*/ 1567 h 1260"/>
                              <a:gd name="T39" fmla="*/ 2278 w 7807"/>
                              <a:gd name="T40" fmla="+- 0 1241 926"/>
                              <a:gd name="T41" fmla="*/ 1241 h 1260"/>
                              <a:gd name="T42" fmla="*/ 4405 w 7807"/>
                              <a:gd name="T43" fmla="+- 0 926 926"/>
                              <a:gd name="T44" fmla="*/ 926 h 1260"/>
                              <a:gd name="T45" fmla="*/ 4395 w 7807"/>
                              <a:gd name="T46" fmla="+- 0 1241 926"/>
                              <a:gd name="T47" fmla="*/ 1241 h 1260"/>
                              <a:gd name="T48" fmla="*/ 4395 w 7807"/>
                              <a:gd name="T49" fmla="+- 0 1250 926"/>
                              <a:gd name="T50" fmla="*/ 1250 h 1260"/>
                              <a:gd name="T51" fmla="*/ 2278 w 7807"/>
                              <a:gd name="T52" fmla="+- 0 1567 926"/>
                              <a:gd name="T53" fmla="*/ 1567 h 1260"/>
                              <a:gd name="T54" fmla="*/ 2278 w 7807"/>
                              <a:gd name="T55" fmla="+- 0 1872 926"/>
                              <a:gd name="T56" fmla="*/ 1872 h 1260"/>
                              <a:gd name="T57" fmla="*/ 4395 w 7807"/>
                              <a:gd name="T58" fmla="+- 0 2186 926"/>
                              <a:gd name="T59" fmla="*/ 2186 h 1260"/>
                              <a:gd name="T60" fmla="*/ 4405 w 7807"/>
                              <a:gd name="T61" fmla="+- 0 1872 926"/>
                              <a:gd name="T62" fmla="*/ 1872 h 1260"/>
                              <a:gd name="T63" fmla="*/ 4405 w 7807"/>
                              <a:gd name="T64" fmla="+- 0 1250 926"/>
                              <a:gd name="T65" fmla="*/ 1250 h 1260"/>
                              <a:gd name="T66" fmla="*/ 4405 w 7807"/>
                              <a:gd name="T67" fmla="+- 0 926 926"/>
                              <a:gd name="T68" fmla="*/ 926 h 1260"/>
                              <a:gd name="T69" fmla="*/ 4405 w 7807"/>
                              <a:gd name="T70" fmla="+- 0 1882 926"/>
                              <a:gd name="T71" fmla="*/ 1882 h 1260"/>
                              <a:gd name="T72" fmla="*/ 6522 w 7807"/>
                              <a:gd name="T73" fmla="+- 0 1558 926"/>
                              <a:gd name="T74" fmla="*/ 1558 h 1260"/>
                              <a:gd name="T75" fmla="*/ 6522 w 7807"/>
                              <a:gd name="T76" fmla="+- 0 1567 926"/>
                              <a:gd name="T77" fmla="*/ 1567 h 1260"/>
                              <a:gd name="T78" fmla="*/ 4405 w 7807"/>
                              <a:gd name="T79" fmla="+- 0 1241 926"/>
                              <a:gd name="T80" fmla="*/ 1241 h 1260"/>
                              <a:gd name="T81" fmla="*/ 6522 w 7807"/>
                              <a:gd name="T82" fmla="+- 0 1241 926"/>
                              <a:gd name="T83" fmla="*/ 1241 h 1260"/>
                              <a:gd name="T84" fmla="*/ 4405 w 7807"/>
                              <a:gd name="T85" fmla="+- 0 936 926"/>
                              <a:gd name="T86" fmla="*/ 936 h 1260"/>
                              <a:gd name="T87" fmla="*/ 6532 w 7807"/>
                              <a:gd name="T88" fmla="+- 0 926 926"/>
                              <a:gd name="T89" fmla="*/ 926 h 1260"/>
                              <a:gd name="T90" fmla="*/ 6522 w 7807"/>
                              <a:gd name="T91" fmla="+- 0 1241 926"/>
                              <a:gd name="T92" fmla="*/ 1241 h 1260"/>
                              <a:gd name="T93" fmla="*/ 6522 w 7807"/>
                              <a:gd name="T94" fmla="+- 0 1567 926"/>
                              <a:gd name="T95" fmla="*/ 1567 h 1260"/>
                              <a:gd name="T96" fmla="*/ 6522 w 7807"/>
                              <a:gd name="T97" fmla="+- 0 2186 926"/>
                              <a:gd name="T98" fmla="*/ 2186 h 1260"/>
                              <a:gd name="T99" fmla="*/ 6532 w 7807"/>
                              <a:gd name="T100" fmla="+- 0 1872 926"/>
                              <a:gd name="T101" fmla="*/ 1872 h 1260"/>
                              <a:gd name="T102" fmla="*/ 6532 w 7807"/>
                              <a:gd name="T103" fmla="+- 0 1250 926"/>
                              <a:gd name="T104" fmla="*/ 1250 h 1260"/>
                              <a:gd name="T105" fmla="*/ 6532 w 7807"/>
                              <a:gd name="T106" fmla="+- 0 926 926"/>
                              <a:gd name="T107" fmla="*/ 926 h 1260"/>
                              <a:gd name="T108" fmla="*/ 6532 w 7807"/>
                              <a:gd name="T109" fmla="+- 0 926 926"/>
                              <a:gd name="T110" fmla="*/ 926 h 1260"/>
                              <a:gd name="T111" fmla="*/ 7797 w 7807"/>
                              <a:gd name="T112" fmla="+- 0 1241 926"/>
                              <a:gd name="T113" fmla="*/ 1241 h 1260"/>
                              <a:gd name="T114" fmla="*/ 7797 w 7807"/>
                              <a:gd name="T115" fmla="+- 0 1250 926"/>
                              <a:gd name="T116" fmla="*/ 1250 h 1260"/>
                              <a:gd name="T117" fmla="*/ 6532 w 7807"/>
                              <a:gd name="T118" fmla="+- 0 1567 926"/>
                              <a:gd name="T119" fmla="*/ 1567 h 1260"/>
                              <a:gd name="T120" fmla="*/ 6532 w 7807"/>
                              <a:gd name="T121" fmla="+- 0 1872 926"/>
                              <a:gd name="T122" fmla="*/ 1872 h 1260"/>
                              <a:gd name="T123" fmla="*/ 7797 w 7807"/>
                              <a:gd name="T124" fmla="+- 0 2186 926"/>
                              <a:gd name="T125" fmla="*/ 2186 h 1260"/>
                              <a:gd name="T126" fmla="*/ 7806 w 7807"/>
                              <a:gd name="T127" fmla="+- 0 1872 926"/>
                              <a:gd name="T128" fmla="*/ 1872 h 1260"/>
                              <a:gd name="T129" fmla="*/ 7806 w 7807"/>
                              <a:gd name="T130" fmla="+- 0 1250 926"/>
                              <a:gd name="T131" fmla="*/ 1250 h 1260"/>
                              <a:gd name="T132" fmla="*/ 7806 w 7807"/>
                              <a:gd name="T133" fmla="+- 0 926 926"/>
                              <a:gd name="T134" fmla="*/ 926 h 12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7807" h="1260">
                                <a:moveTo>
                                  <a:pt x="2268" y="315"/>
                                </a:moveTo>
                                <a:lnTo>
                                  <a:pt x="10" y="315"/>
                                </a:lnTo>
                                <a:lnTo>
                                  <a:pt x="10" y="10"/>
                                </a:lnTo>
                                <a:lnTo>
                                  <a:pt x="10" y="0"/>
                                </a:lnTo>
                                <a:lnTo>
                                  <a:pt x="0" y="0"/>
                                </a:lnTo>
                                <a:lnTo>
                                  <a:pt x="0" y="10"/>
                                </a:lnTo>
                                <a:lnTo>
                                  <a:pt x="0" y="315"/>
                                </a:lnTo>
                                <a:lnTo>
                                  <a:pt x="0" y="324"/>
                                </a:lnTo>
                                <a:lnTo>
                                  <a:pt x="0" y="632"/>
                                </a:lnTo>
                                <a:lnTo>
                                  <a:pt x="0" y="641"/>
                                </a:lnTo>
                                <a:lnTo>
                                  <a:pt x="0" y="946"/>
                                </a:lnTo>
                                <a:lnTo>
                                  <a:pt x="0" y="956"/>
                                </a:lnTo>
                                <a:lnTo>
                                  <a:pt x="0" y="1260"/>
                                </a:lnTo>
                                <a:lnTo>
                                  <a:pt x="10" y="1260"/>
                                </a:lnTo>
                                <a:lnTo>
                                  <a:pt x="10" y="956"/>
                                </a:lnTo>
                                <a:lnTo>
                                  <a:pt x="2268" y="956"/>
                                </a:lnTo>
                                <a:lnTo>
                                  <a:pt x="2268" y="946"/>
                                </a:lnTo>
                                <a:lnTo>
                                  <a:pt x="10" y="946"/>
                                </a:lnTo>
                                <a:lnTo>
                                  <a:pt x="10" y="641"/>
                                </a:lnTo>
                                <a:lnTo>
                                  <a:pt x="2268" y="641"/>
                                </a:lnTo>
                                <a:lnTo>
                                  <a:pt x="2268" y="632"/>
                                </a:lnTo>
                                <a:lnTo>
                                  <a:pt x="10" y="632"/>
                                </a:lnTo>
                                <a:lnTo>
                                  <a:pt x="10" y="324"/>
                                </a:lnTo>
                                <a:lnTo>
                                  <a:pt x="2268" y="324"/>
                                </a:lnTo>
                                <a:lnTo>
                                  <a:pt x="2268" y="315"/>
                                </a:lnTo>
                                <a:close/>
                                <a:moveTo>
                                  <a:pt x="2278" y="0"/>
                                </a:moveTo>
                                <a:lnTo>
                                  <a:pt x="2269" y="0"/>
                                </a:lnTo>
                                <a:lnTo>
                                  <a:pt x="2269" y="10"/>
                                </a:lnTo>
                                <a:lnTo>
                                  <a:pt x="2269" y="315"/>
                                </a:lnTo>
                                <a:lnTo>
                                  <a:pt x="2269" y="324"/>
                                </a:lnTo>
                                <a:lnTo>
                                  <a:pt x="2269" y="632"/>
                                </a:lnTo>
                                <a:lnTo>
                                  <a:pt x="2269" y="641"/>
                                </a:lnTo>
                                <a:lnTo>
                                  <a:pt x="2269" y="946"/>
                                </a:lnTo>
                                <a:lnTo>
                                  <a:pt x="2269" y="956"/>
                                </a:lnTo>
                                <a:lnTo>
                                  <a:pt x="2269" y="1260"/>
                                </a:lnTo>
                                <a:lnTo>
                                  <a:pt x="2278" y="1260"/>
                                </a:lnTo>
                                <a:lnTo>
                                  <a:pt x="2278" y="956"/>
                                </a:lnTo>
                                <a:lnTo>
                                  <a:pt x="2278" y="946"/>
                                </a:lnTo>
                                <a:lnTo>
                                  <a:pt x="2278" y="641"/>
                                </a:lnTo>
                                <a:lnTo>
                                  <a:pt x="2278" y="632"/>
                                </a:lnTo>
                                <a:lnTo>
                                  <a:pt x="2278" y="324"/>
                                </a:lnTo>
                                <a:lnTo>
                                  <a:pt x="2278" y="315"/>
                                </a:lnTo>
                                <a:lnTo>
                                  <a:pt x="2278" y="10"/>
                                </a:lnTo>
                                <a:lnTo>
                                  <a:pt x="2278" y="0"/>
                                </a:lnTo>
                                <a:close/>
                                <a:moveTo>
                                  <a:pt x="4405" y="0"/>
                                </a:moveTo>
                                <a:lnTo>
                                  <a:pt x="4395" y="0"/>
                                </a:lnTo>
                                <a:lnTo>
                                  <a:pt x="4395" y="10"/>
                                </a:lnTo>
                                <a:lnTo>
                                  <a:pt x="4395" y="315"/>
                                </a:lnTo>
                                <a:lnTo>
                                  <a:pt x="2278" y="315"/>
                                </a:lnTo>
                                <a:lnTo>
                                  <a:pt x="2278" y="324"/>
                                </a:lnTo>
                                <a:lnTo>
                                  <a:pt x="4395" y="324"/>
                                </a:lnTo>
                                <a:lnTo>
                                  <a:pt x="4395" y="632"/>
                                </a:lnTo>
                                <a:lnTo>
                                  <a:pt x="2278" y="632"/>
                                </a:lnTo>
                                <a:lnTo>
                                  <a:pt x="2278" y="641"/>
                                </a:lnTo>
                                <a:lnTo>
                                  <a:pt x="4395" y="641"/>
                                </a:lnTo>
                                <a:lnTo>
                                  <a:pt x="4395" y="946"/>
                                </a:lnTo>
                                <a:lnTo>
                                  <a:pt x="2278" y="946"/>
                                </a:lnTo>
                                <a:lnTo>
                                  <a:pt x="2278" y="956"/>
                                </a:lnTo>
                                <a:lnTo>
                                  <a:pt x="4395" y="956"/>
                                </a:lnTo>
                                <a:lnTo>
                                  <a:pt x="4395" y="1260"/>
                                </a:lnTo>
                                <a:lnTo>
                                  <a:pt x="4405" y="1260"/>
                                </a:lnTo>
                                <a:lnTo>
                                  <a:pt x="4405" y="956"/>
                                </a:lnTo>
                                <a:lnTo>
                                  <a:pt x="4405" y="946"/>
                                </a:lnTo>
                                <a:lnTo>
                                  <a:pt x="4405" y="641"/>
                                </a:lnTo>
                                <a:lnTo>
                                  <a:pt x="4405" y="632"/>
                                </a:lnTo>
                                <a:lnTo>
                                  <a:pt x="4405" y="324"/>
                                </a:lnTo>
                                <a:lnTo>
                                  <a:pt x="4405" y="315"/>
                                </a:lnTo>
                                <a:lnTo>
                                  <a:pt x="4405" y="10"/>
                                </a:lnTo>
                                <a:lnTo>
                                  <a:pt x="4405" y="0"/>
                                </a:lnTo>
                                <a:close/>
                                <a:moveTo>
                                  <a:pt x="6522" y="946"/>
                                </a:moveTo>
                                <a:lnTo>
                                  <a:pt x="4405" y="946"/>
                                </a:lnTo>
                                <a:lnTo>
                                  <a:pt x="4405" y="956"/>
                                </a:lnTo>
                                <a:lnTo>
                                  <a:pt x="6522" y="956"/>
                                </a:lnTo>
                                <a:lnTo>
                                  <a:pt x="6522" y="946"/>
                                </a:lnTo>
                                <a:close/>
                                <a:moveTo>
                                  <a:pt x="6522" y="632"/>
                                </a:moveTo>
                                <a:lnTo>
                                  <a:pt x="4405" y="632"/>
                                </a:lnTo>
                                <a:lnTo>
                                  <a:pt x="4405" y="641"/>
                                </a:lnTo>
                                <a:lnTo>
                                  <a:pt x="6522" y="641"/>
                                </a:lnTo>
                                <a:lnTo>
                                  <a:pt x="6522" y="632"/>
                                </a:lnTo>
                                <a:close/>
                                <a:moveTo>
                                  <a:pt x="6522" y="315"/>
                                </a:moveTo>
                                <a:lnTo>
                                  <a:pt x="4405" y="315"/>
                                </a:lnTo>
                                <a:lnTo>
                                  <a:pt x="4405" y="324"/>
                                </a:lnTo>
                                <a:lnTo>
                                  <a:pt x="6522" y="324"/>
                                </a:lnTo>
                                <a:lnTo>
                                  <a:pt x="6522" y="315"/>
                                </a:lnTo>
                                <a:close/>
                                <a:moveTo>
                                  <a:pt x="6522" y="0"/>
                                </a:moveTo>
                                <a:lnTo>
                                  <a:pt x="4405" y="0"/>
                                </a:lnTo>
                                <a:lnTo>
                                  <a:pt x="4405" y="10"/>
                                </a:lnTo>
                                <a:lnTo>
                                  <a:pt x="6522" y="10"/>
                                </a:lnTo>
                                <a:lnTo>
                                  <a:pt x="6522" y="0"/>
                                </a:lnTo>
                                <a:close/>
                                <a:moveTo>
                                  <a:pt x="6532" y="0"/>
                                </a:moveTo>
                                <a:lnTo>
                                  <a:pt x="6522" y="0"/>
                                </a:lnTo>
                                <a:lnTo>
                                  <a:pt x="6522" y="10"/>
                                </a:lnTo>
                                <a:lnTo>
                                  <a:pt x="6522" y="315"/>
                                </a:lnTo>
                                <a:lnTo>
                                  <a:pt x="6522" y="324"/>
                                </a:lnTo>
                                <a:lnTo>
                                  <a:pt x="6522" y="632"/>
                                </a:lnTo>
                                <a:lnTo>
                                  <a:pt x="6522" y="641"/>
                                </a:lnTo>
                                <a:lnTo>
                                  <a:pt x="6522" y="946"/>
                                </a:lnTo>
                                <a:lnTo>
                                  <a:pt x="6522" y="956"/>
                                </a:lnTo>
                                <a:lnTo>
                                  <a:pt x="6522" y="1260"/>
                                </a:lnTo>
                                <a:lnTo>
                                  <a:pt x="6532" y="1260"/>
                                </a:lnTo>
                                <a:lnTo>
                                  <a:pt x="6532" y="956"/>
                                </a:lnTo>
                                <a:lnTo>
                                  <a:pt x="6532" y="946"/>
                                </a:lnTo>
                                <a:lnTo>
                                  <a:pt x="6532" y="641"/>
                                </a:lnTo>
                                <a:lnTo>
                                  <a:pt x="6532" y="632"/>
                                </a:lnTo>
                                <a:lnTo>
                                  <a:pt x="6532" y="324"/>
                                </a:lnTo>
                                <a:lnTo>
                                  <a:pt x="6532" y="315"/>
                                </a:lnTo>
                                <a:lnTo>
                                  <a:pt x="6532" y="10"/>
                                </a:lnTo>
                                <a:lnTo>
                                  <a:pt x="6532" y="0"/>
                                </a:lnTo>
                                <a:close/>
                                <a:moveTo>
                                  <a:pt x="7806" y="0"/>
                                </a:moveTo>
                                <a:lnTo>
                                  <a:pt x="7797" y="0"/>
                                </a:lnTo>
                                <a:lnTo>
                                  <a:pt x="6532" y="0"/>
                                </a:lnTo>
                                <a:lnTo>
                                  <a:pt x="6532" y="10"/>
                                </a:lnTo>
                                <a:lnTo>
                                  <a:pt x="7797" y="10"/>
                                </a:lnTo>
                                <a:lnTo>
                                  <a:pt x="7797" y="315"/>
                                </a:lnTo>
                                <a:lnTo>
                                  <a:pt x="6532" y="315"/>
                                </a:lnTo>
                                <a:lnTo>
                                  <a:pt x="6532" y="324"/>
                                </a:lnTo>
                                <a:lnTo>
                                  <a:pt x="7797" y="324"/>
                                </a:lnTo>
                                <a:lnTo>
                                  <a:pt x="7797" y="632"/>
                                </a:lnTo>
                                <a:lnTo>
                                  <a:pt x="6532" y="632"/>
                                </a:lnTo>
                                <a:lnTo>
                                  <a:pt x="6532" y="641"/>
                                </a:lnTo>
                                <a:lnTo>
                                  <a:pt x="7797" y="641"/>
                                </a:lnTo>
                                <a:lnTo>
                                  <a:pt x="7797" y="946"/>
                                </a:lnTo>
                                <a:lnTo>
                                  <a:pt x="6532" y="946"/>
                                </a:lnTo>
                                <a:lnTo>
                                  <a:pt x="6532" y="956"/>
                                </a:lnTo>
                                <a:lnTo>
                                  <a:pt x="7797" y="956"/>
                                </a:lnTo>
                                <a:lnTo>
                                  <a:pt x="7797" y="1260"/>
                                </a:lnTo>
                                <a:lnTo>
                                  <a:pt x="7806" y="1260"/>
                                </a:lnTo>
                                <a:lnTo>
                                  <a:pt x="7806" y="956"/>
                                </a:lnTo>
                                <a:lnTo>
                                  <a:pt x="7806" y="946"/>
                                </a:lnTo>
                                <a:lnTo>
                                  <a:pt x="7806" y="641"/>
                                </a:lnTo>
                                <a:lnTo>
                                  <a:pt x="7806" y="632"/>
                                </a:lnTo>
                                <a:lnTo>
                                  <a:pt x="7806" y="324"/>
                                </a:lnTo>
                                <a:lnTo>
                                  <a:pt x="7806" y="315"/>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docshape1712"/>
                        <wps:cNvSpPr>
                          <a:spLocks/>
                        </wps:cNvSpPr>
                        <wps:spPr bwMode="auto">
                          <a:xfrm>
                            <a:off x="12" y="2198"/>
                            <a:ext cx="7788" cy="305"/>
                          </a:xfrm>
                          <a:custGeom>
                            <a:avLst/>
                            <a:gdLst>
                              <a:gd name="T0" fmla="+- 0 2165 12"/>
                              <a:gd name="T1" fmla="*/ T0 w 7788"/>
                              <a:gd name="T2" fmla="+- 0 2198 2198"/>
                              <a:gd name="T3" fmla="*/ 2198 h 305"/>
                              <a:gd name="T4" fmla="+- 0 113 12"/>
                              <a:gd name="T5" fmla="*/ T4 w 7788"/>
                              <a:gd name="T6" fmla="+- 0 2198 2198"/>
                              <a:gd name="T7" fmla="*/ 2198 h 305"/>
                              <a:gd name="T8" fmla="+- 0 12 12"/>
                              <a:gd name="T9" fmla="*/ T8 w 7788"/>
                              <a:gd name="T10" fmla="+- 0 2198 2198"/>
                              <a:gd name="T11" fmla="*/ 2198 h 305"/>
                              <a:gd name="T12" fmla="+- 0 12 12"/>
                              <a:gd name="T13" fmla="*/ T12 w 7788"/>
                              <a:gd name="T14" fmla="+- 0 2503 2198"/>
                              <a:gd name="T15" fmla="*/ 2503 h 305"/>
                              <a:gd name="T16" fmla="+- 0 113 12"/>
                              <a:gd name="T17" fmla="*/ T16 w 7788"/>
                              <a:gd name="T18" fmla="+- 0 2503 2198"/>
                              <a:gd name="T19" fmla="*/ 2503 h 305"/>
                              <a:gd name="T20" fmla="+- 0 2165 12"/>
                              <a:gd name="T21" fmla="*/ T20 w 7788"/>
                              <a:gd name="T22" fmla="+- 0 2503 2198"/>
                              <a:gd name="T23" fmla="*/ 2503 h 305"/>
                              <a:gd name="T24" fmla="+- 0 2165 12"/>
                              <a:gd name="T25" fmla="*/ T24 w 7788"/>
                              <a:gd name="T26" fmla="+- 0 2198 2198"/>
                              <a:gd name="T27" fmla="*/ 2198 h 305"/>
                              <a:gd name="T28" fmla="+- 0 2269 12"/>
                              <a:gd name="T29" fmla="*/ T28 w 7788"/>
                              <a:gd name="T30" fmla="+- 0 2198 2198"/>
                              <a:gd name="T31" fmla="*/ 2198 h 305"/>
                              <a:gd name="T32" fmla="+- 0 2165 12"/>
                              <a:gd name="T33" fmla="*/ T32 w 7788"/>
                              <a:gd name="T34" fmla="+- 0 2198 2198"/>
                              <a:gd name="T35" fmla="*/ 2198 h 305"/>
                              <a:gd name="T36" fmla="+- 0 2165 12"/>
                              <a:gd name="T37" fmla="*/ T36 w 7788"/>
                              <a:gd name="T38" fmla="+- 0 2503 2198"/>
                              <a:gd name="T39" fmla="*/ 2503 h 305"/>
                              <a:gd name="T40" fmla="+- 0 2269 12"/>
                              <a:gd name="T41" fmla="*/ T40 w 7788"/>
                              <a:gd name="T42" fmla="+- 0 2503 2198"/>
                              <a:gd name="T43" fmla="*/ 2503 h 305"/>
                              <a:gd name="T44" fmla="+- 0 2269 12"/>
                              <a:gd name="T45" fmla="*/ T44 w 7788"/>
                              <a:gd name="T46" fmla="+- 0 2198 2198"/>
                              <a:gd name="T47" fmla="*/ 2198 h 305"/>
                              <a:gd name="T48" fmla="+- 0 4395 12"/>
                              <a:gd name="T49" fmla="*/ T48 w 7788"/>
                              <a:gd name="T50" fmla="+- 0 2198 2198"/>
                              <a:gd name="T51" fmla="*/ 2198 h 305"/>
                              <a:gd name="T52" fmla="+- 0 4292 12"/>
                              <a:gd name="T53" fmla="*/ T52 w 7788"/>
                              <a:gd name="T54" fmla="+- 0 2198 2198"/>
                              <a:gd name="T55" fmla="*/ 2198 h 305"/>
                              <a:gd name="T56" fmla="+- 0 4292 12"/>
                              <a:gd name="T57" fmla="*/ T56 w 7788"/>
                              <a:gd name="T58" fmla="+- 0 2198 2198"/>
                              <a:gd name="T59" fmla="*/ 2198 h 305"/>
                              <a:gd name="T60" fmla="+- 0 2381 12"/>
                              <a:gd name="T61" fmla="*/ T60 w 7788"/>
                              <a:gd name="T62" fmla="+- 0 2198 2198"/>
                              <a:gd name="T63" fmla="*/ 2198 h 305"/>
                              <a:gd name="T64" fmla="+- 0 2273 12"/>
                              <a:gd name="T65" fmla="*/ T64 w 7788"/>
                              <a:gd name="T66" fmla="+- 0 2198 2198"/>
                              <a:gd name="T67" fmla="*/ 2198 h 305"/>
                              <a:gd name="T68" fmla="+- 0 2273 12"/>
                              <a:gd name="T69" fmla="*/ T68 w 7788"/>
                              <a:gd name="T70" fmla="+- 0 2503 2198"/>
                              <a:gd name="T71" fmla="*/ 2503 h 305"/>
                              <a:gd name="T72" fmla="+- 0 2381 12"/>
                              <a:gd name="T73" fmla="*/ T72 w 7788"/>
                              <a:gd name="T74" fmla="+- 0 2503 2198"/>
                              <a:gd name="T75" fmla="*/ 2503 h 305"/>
                              <a:gd name="T76" fmla="+- 0 4292 12"/>
                              <a:gd name="T77" fmla="*/ T76 w 7788"/>
                              <a:gd name="T78" fmla="+- 0 2503 2198"/>
                              <a:gd name="T79" fmla="*/ 2503 h 305"/>
                              <a:gd name="T80" fmla="+- 0 4292 12"/>
                              <a:gd name="T81" fmla="*/ T80 w 7788"/>
                              <a:gd name="T82" fmla="+- 0 2503 2198"/>
                              <a:gd name="T83" fmla="*/ 2503 h 305"/>
                              <a:gd name="T84" fmla="+- 0 4395 12"/>
                              <a:gd name="T85" fmla="*/ T84 w 7788"/>
                              <a:gd name="T86" fmla="+- 0 2503 2198"/>
                              <a:gd name="T87" fmla="*/ 2503 h 305"/>
                              <a:gd name="T88" fmla="+- 0 4395 12"/>
                              <a:gd name="T89" fmla="*/ T88 w 7788"/>
                              <a:gd name="T90" fmla="+- 0 2198 2198"/>
                              <a:gd name="T91" fmla="*/ 2198 h 305"/>
                              <a:gd name="T92" fmla="+- 0 6419 12"/>
                              <a:gd name="T93" fmla="*/ T92 w 7788"/>
                              <a:gd name="T94" fmla="+- 0 2198 2198"/>
                              <a:gd name="T95" fmla="*/ 2198 h 305"/>
                              <a:gd name="T96" fmla="+- 0 4508 12"/>
                              <a:gd name="T97" fmla="*/ T96 w 7788"/>
                              <a:gd name="T98" fmla="+- 0 2198 2198"/>
                              <a:gd name="T99" fmla="*/ 2198 h 305"/>
                              <a:gd name="T100" fmla="+- 0 4400 12"/>
                              <a:gd name="T101" fmla="*/ T100 w 7788"/>
                              <a:gd name="T102" fmla="+- 0 2198 2198"/>
                              <a:gd name="T103" fmla="*/ 2198 h 305"/>
                              <a:gd name="T104" fmla="+- 0 4400 12"/>
                              <a:gd name="T105" fmla="*/ T104 w 7788"/>
                              <a:gd name="T106" fmla="+- 0 2503 2198"/>
                              <a:gd name="T107" fmla="*/ 2503 h 305"/>
                              <a:gd name="T108" fmla="+- 0 4508 12"/>
                              <a:gd name="T109" fmla="*/ T108 w 7788"/>
                              <a:gd name="T110" fmla="+- 0 2503 2198"/>
                              <a:gd name="T111" fmla="*/ 2503 h 305"/>
                              <a:gd name="T112" fmla="+- 0 6419 12"/>
                              <a:gd name="T113" fmla="*/ T112 w 7788"/>
                              <a:gd name="T114" fmla="+- 0 2503 2198"/>
                              <a:gd name="T115" fmla="*/ 2503 h 305"/>
                              <a:gd name="T116" fmla="+- 0 6419 12"/>
                              <a:gd name="T117" fmla="*/ T116 w 7788"/>
                              <a:gd name="T118" fmla="+- 0 2198 2198"/>
                              <a:gd name="T119" fmla="*/ 2198 h 305"/>
                              <a:gd name="T120" fmla="+- 0 6522 12"/>
                              <a:gd name="T121" fmla="*/ T120 w 7788"/>
                              <a:gd name="T122" fmla="+- 0 2198 2198"/>
                              <a:gd name="T123" fmla="*/ 2198 h 305"/>
                              <a:gd name="T124" fmla="+- 0 6419 12"/>
                              <a:gd name="T125" fmla="*/ T124 w 7788"/>
                              <a:gd name="T126" fmla="+- 0 2198 2198"/>
                              <a:gd name="T127" fmla="*/ 2198 h 305"/>
                              <a:gd name="T128" fmla="+- 0 6419 12"/>
                              <a:gd name="T129" fmla="*/ T128 w 7788"/>
                              <a:gd name="T130" fmla="+- 0 2503 2198"/>
                              <a:gd name="T131" fmla="*/ 2503 h 305"/>
                              <a:gd name="T132" fmla="+- 0 6522 12"/>
                              <a:gd name="T133" fmla="*/ T132 w 7788"/>
                              <a:gd name="T134" fmla="+- 0 2503 2198"/>
                              <a:gd name="T135" fmla="*/ 2503 h 305"/>
                              <a:gd name="T136" fmla="+- 0 6522 12"/>
                              <a:gd name="T137" fmla="*/ T136 w 7788"/>
                              <a:gd name="T138" fmla="+- 0 2198 2198"/>
                              <a:gd name="T139" fmla="*/ 2198 h 305"/>
                              <a:gd name="T140" fmla="+- 0 6635 12"/>
                              <a:gd name="T141" fmla="*/ T140 w 7788"/>
                              <a:gd name="T142" fmla="+- 0 2198 2198"/>
                              <a:gd name="T143" fmla="*/ 2198 h 305"/>
                              <a:gd name="T144" fmla="+- 0 6527 12"/>
                              <a:gd name="T145" fmla="*/ T144 w 7788"/>
                              <a:gd name="T146" fmla="+- 0 2198 2198"/>
                              <a:gd name="T147" fmla="*/ 2198 h 305"/>
                              <a:gd name="T148" fmla="+- 0 6527 12"/>
                              <a:gd name="T149" fmla="*/ T148 w 7788"/>
                              <a:gd name="T150" fmla="+- 0 2503 2198"/>
                              <a:gd name="T151" fmla="*/ 2503 h 305"/>
                              <a:gd name="T152" fmla="+- 0 6635 12"/>
                              <a:gd name="T153" fmla="*/ T152 w 7788"/>
                              <a:gd name="T154" fmla="+- 0 2503 2198"/>
                              <a:gd name="T155" fmla="*/ 2503 h 305"/>
                              <a:gd name="T156" fmla="+- 0 6635 12"/>
                              <a:gd name="T157" fmla="*/ T156 w 7788"/>
                              <a:gd name="T158" fmla="+- 0 2198 2198"/>
                              <a:gd name="T159" fmla="*/ 2198 h 305"/>
                              <a:gd name="T160" fmla="+- 0 7799 12"/>
                              <a:gd name="T161" fmla="*/ T160 w 7788"/>
                              <a:gd name="T162" fmla="+- 0 2198 2198"/>
                              <a:gd name="T163" fmla="*/ 2198 h 305"/>
                              <a:gd name="T164" fmla="+- 0 7696 12"/>
                              <a:gd name="T165" fmla="*/ T164 w 7788"/>
                              <a:gd name="T166" fmla="+- 0 2198 2198"/>
                              <a:gd name="T167" fmla="*/ 2198 h 305"/>
                              <a:gd name="T168" fmla="+- 0 6635 12"/>
                              <a:gd name="T169" fmla="*/ T168 w 7788"/>
                              <a:gd name="T170" fmla="+- 0 2198 2198"/>
                              <a:gd name="T171" fmla="*/ 2198 h 305"/>
                              <a:gd name="T172" fmla="+- 0 6635 12"/>
                              <a:gd name="T173" fmla="*/ T172 w 7788"/>
                              <a:gd name="T174" fmla="+- 0 2503 2198"/>
                              <a:gd name="T175" fmla="*/ 2503 h 305"/>
                              <a:gd name="T176" fmla="+- 0 7696 12"/>
                              <a:gd name="T177" fmla="*/ T176 w 7788"/>
                              <a:gd name="T178" fmla="+- 0 2503 2198"/>
                              <a:gd name="T179" fmla="*/ 2503 h 305"/>
                              <a:gd name="T180" fmla="+- 0 7799 12"/>
                              <a:gd name="T181" fmla="*/ T180 w 7788"/>
                              <a:gd name="T182" fmla="+- 0 2503 2198"/>
                              <a:gd name="T183" fmla="*/ 2503 h 305"/>
                              <a:gd name="T184" fmla="+- 0 7799 12"/>
                              <a:gd name="T185" fmla="*/ T184 w 7788"/>
                              <a:gd name="T186" fmla="+- 0 2198 2198"/>
                              <a:gd name="T187" fmla="*/ 2198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88" h="305">
                                <a:moveTo>
                                  <a:pt x="2153" y="0"/>
                                </a:moveTo>
                                <a:lnTo>
                                  <a:pt x="101" y="0"/>
                                </a:lnTo>
                                <a:lnTo>
                                  <a:pt x="0" y="0"/>
                                </a:lnTo>
                                <a:lnTo>
                                  <a:pt x="0" y="305"/>
                                </a:lnTo>
                                <a:lnTo>
                                  <a:pt x="101" y="305"/>
                                </a:lnTo>
                                <a:lnTo>
                                  <a:pt x="2153" y="305"/>
                                </a:lnTo>
                                <a:lnTo>
                                  <a:pt x="2153" y="0"/>
                                </a:lnTo>
                                <a:close/>
                                <a:moveTo>
                                  <a:pt x="2257" y="0"/>
                                </a:moveTo>
                                <a:lnTo>
                                  <a:pt x="2153" y="0"/>
                                </a:lnTo>
                                <a:lnTo>
                                  <a:pt x="2153" y="305"/>
                                </a:lnTo>
                                <a:lnTo>
                                  <a:pt x="2257" y="305"/>
                                </a:lnTo>
                                <a:lnTo>
                                  <a:pt x="2257" y="0"/>
                                </a:lnTo>
                                <a:close/>
                                <a:moveTo>
                                  <a:pt x="4383" y="0"/>
                                </a:moveTo>
                                <a:lnTo>
                                  <a:pt x="4280" y="0"/>
                                </a:lnTo>
                                <a:lnTo>
                                  <a:pt x="2369" y="0"/>
                                </a:lnTo>
                                <a:lnTo>
                                  <a:pt x="2261" y="0"/>
                                </a:lnTo>
                                <a:lnTo>
                                  <a:pt x="2261" y="305"/>
                                </a:lnTo>
                                <a:lnTo>
                                  <a:pt x="2369" y="305"/>
                                </a:lnTo>
                                <a:lnTo>
                                  <a:pt x="4280" y="305"/>
                                </a:lnTo>
                                <a:lnTo>
                                  <a:pt x="4383" y="305"/>
                                </a:lnTo>
                                <a:lnTo>
                                  <a:pt x="4383" y="0"/>
                                </a:lnTo>
                                <a:close/>
                                <a:moveTo>
                                  <a:pt x="6407" y="0"/>
                                </a:moveTo>
                                <a:lnTo>
                                  <a:pt x="4496" y="0"/>
                                </a:lnTo>
                                <a:lnTo>
                                  <a:pt x="4388" y="0"/>
                                </a:lnTo>
                                <a:lnTo>
                                  <a:pt x="4388" y="305"/>
                                </a:lnTo>
                                <a:lnTo>
                                  <a:pt x="4496" y="305"/>
                                </a:lnTo>
                                <a:lnTo>
                                  <a:pt x="6407" y="305"/>
                                </a:lnTo>
                                <a:lnTo>
                                  <a:pt x="6407" y="0"/>
                                </a:lnTo>
                                <a:close/>
                                <a:moveTo>
                                  <a:pt x="6510" y="0"/>
                                </a:moveTo>
                                <a:lnTo>
                                  <a:pt x="6407" y="0"/>
                                </a:lnTo>
                                <a:lnTo>
                                  <a:pt x="6407" y="305"/>
                                </a:lnTo>
                                <a:lnTo>
                                  <a:pt x="6510" y="305"/>
                                </a:lnTo>
                                <a:lnTo>
                                  <a:pt x="6510" y="0"/>
                                </a:lnTo>
                                <a:close/>
                                <a:moveTo>
                                  <a:pt x="6623" y="0"/>
                                </a:moveTo>
                                <a:lnTo>
                                  <a:pt x="6515" y="0"/>
                                </a:lnTo>
                                <a:lnTo>
                                  <a:pt x="6515" y="305"/>
                                </a:lnTo>
                                <a:lnTo>
                                  <a:pt x="6623" y="305"/>
                                </a:lnTo>
                                <a:lnTo>
                                  <a:pt x="6623" y="0"/>
                                </a:lnTo>
                                <a:close/>
                                <a:moveTo>
                                  <a:pt x="7787" y="0"/>
                                </a:moveTo>
                                <a:lnTo>
                                  <a:pt x="7684" y="0"/>
                                </a:lnTo>
                                <a:lnTo>
                                  <a:pt x="6623" y="0"/>
                                </a:lnTo>
                                <a:lnTo>
                                  <a:pt x="6623" y="305"/>
                                </a:lnTo>
                                <a:lnTo>
                                  <a:pt x="7684" y="305"/>
                                </a:lnTo>
                                <a:lnTo>
                                  <a:pt x="7787" y="305"/>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docshape1713"/>
                        <wps:cNvSpPr>
                          <a:spLocks/>
                        </wps:cNvSpPr>
                        <wps:spPr bwMode="auto">
                          <a:xfrm>
                            <a:off x="0" y="2186"/>
                            <a:ext cx="7807" cy="327"/>
                          </a:xfrm>
                          <a:custGeom>
                            <a:avLst/>
                            <a:gdLst>
                              <a:gd name="T0" fmla="*/ 10 w 7807"/>
                              <a:gd name="T1" fmla="+- 0 2186 2186"/>
                              <a:gd name="T2" fmla="*/ 2186 h 327"/>
                              <a:gd name="T3" fmla="*/ 0 w 7807"/>
                              <a:gd name="T4" fmla="+- 0 2196 2186"/>
                              <a:gd name="T5" fmla="*/ 2196 h 327"/>
                              <a:gd name="T6" fmla="*/ 0 w 7807"/>
                              <a:gd name="T7" fmla="+- 0 2513 2186"/>
                              <a:gd name="T8" fmla="*/ 2513 h 327"/>
                              <a:gd name="T9" fmla="*/ 2268 w 7807"/>
                              <a:gd name="T10" fmla="+- 0 2513 2186"/>
                              <a:gd name="T11" fmla="*/ 2513 h 327"/>
                              <a:gd name="T12" fmla="*/ 10 w 7807"/>
                              <a:gd name="T13" fmla="+- 0 2503 2186"/>
                              <a:gd name="T14" fmla="*/ 2503 h 327"/>
                              <a:gd name="T15" fmla="*/ 2268 w 7807"/>
                              <a:gd name="T16" fmla="+- 0 2196 2186"/>
                              <a:gd name="T17" fmla="*/ 2196 h 327"/>
                              <a:gd name="T18" fmla="*/ 2278 w 7807"/>
                              <a:gd name="T19" fmla="+- 0 2186 2186"/>
                              <a:gd name="T20" fmla="*/ 2186 h 327"/>
                              <a:gd name="T21" fmla="*/ 2269 w 7807"/>
                              <a:gd name="T22" fmla="+- 0 2196 2186"/>
                              <a:gd name="T23" fmla="*/ 2196 h 327"/>
                              <a:gd name="T24" fmla="*/ 2269 w 7807"/>
                              <a:gd name="T25" fmla="+- 0 2513 2186"/>
                              <a:gd name="T26" fmla="*/ 2513 h 327"/>
                              <a:gd name="T27" fmla="*/ 2278 w 7807"/>
                              <a:gd name="T28" fmla="+- 0 2503 2186"/>
                              <a:gd name="T29" fmla="*/ 2503 h 327"/>
                              <a:gd name="T30" fmla="*/ 2278 w 7807"/>
                              <a:gd name="T31" fmla="+- 0 2186 2186"/>
                              <a:gd name="T32" fmla="*/ 2186 h 327"/>
                              <a:gd name="T33" fmla="*/ 4395 w 7807"/>
                              <a:gd name="T34" fmla="+- 0 2186 2186"/>
                              <a:gd name="T35" fmla="*/ 2186 h 327"/>
                              <a:gd name="T36" fmla="*/ 2278 w 7807"/>
                              <a:gd name="T37" fmla="+- 0 2196 2186"/>
                              <a:gd name="T38" fmla="*/ 2196 h 327"/>
                              <a:gd name="T39" fmla="*/ 4395 w 7807"/>
                              <a:gd name="T40" fmla="+- 0 2503 2186"/>
                              <a:gd name="T41" fmla="*/ 2503 h 327"/>
                              <a:gd name="T42" fmla="*/ 2278 w 7807"/>
                              <a:gd name="T43" fmla="+- 0 2513 2186"/>
                              <a:gd name="T44" fmla="*/ 2513 h 327"/>
                              <a:gd name="T45" fmla="*/ 4405 w 7807"/>
                              <a:gd name="T46" fmla="+- 0 2513 2186"/>
                              <a:gd name="T47" fmla="*/ 2513 h 327"/>
                              <a:gd name="T48" fmla="*/ 4405 w 7807"/>
                              <a:gd name="T49" fmla="+- 0 2196 2186"/>
                              <a:gd name="T50" fmla="*/ 2196 h 327"/>
                              <a:gd name="T51" fmla="*/ 6522 w 7807"/>
                              <a:gd name="T52" fmla="+- 0 2503 2186"/>
                              <a:gd name="T53" fmla="*/ 2503 h 327"/>
                              <a:gd name="T54" fmla="*/ 4405 w 7807"/>
                              <a:gd name="T55" fmla="+- 0 2513 2186"/>
                              <a:gd name="T56" fmla="*/ 2513 h 327"/>
                              <a:gd name="T57" fmla="*/ 6522 w 7807"/>
                              <a:gd name="T58" fmla="+- 0 2503 2186"/>
                              <a:gd name="T59" fmla="*/ 2503 h 327"/>
                              <a:gd name="T60" fmla="*/ 4405 w 7807"/>
                              <a:gd name="T61" fmla="+- 0 2186 2186"/>
                              <a:gd name="T62" fmla="*/ 2186 h 327"/>
                              <a:gd name="T63" fmla="*/ 6522 w 7807"/>
                              <a:gd name="T64" fmla="+- 0 2196 2186"/>
                              <a:gd name="T65" fmla="*/ 2196 h 327"/>
                              <a:gd name="T66" fmla="*/ 6532 w 7807"/>
                              <a:gd name="T67" fmla="+- 0 2186 2186"/>
                              <a:gd name="T68" fmla="*/ 2186 h 327"/>
                              <a:gd name="T69" fmla="*/ 6522 w 7807"/>
                              <a:gd name="T70" fmla="+- 0 2196 2186"/>
                              <a:gd name="T71" fmla="*/ 2196 h 327"/>
                              <a:gd name="T72" fmla="*/ 6522 w 7807"/>
                              <a:gd name="T73" fmla="+- 0 2513 2186"/>
                              <a:gd name="T74" fmla="*/ 2513 h 327"/>
                              <a:gd name="T75" fmla="*/ 6532 w 7807"/>
                              <a:gd name="T76" fmla="+- 0 2503 2186"/>
                              <a:gd name="T77" fmla="*/ 2503 h 327"/>
                              <a:gd name="T78" fmla="*/ 6532 w 7807"/>
                              <a:gd name="T79" fmla="+- 0 2186 2186"/>
                              <a:gd name="T80" fmla="*/ 2186 h 327"/>
                              <a:gd name="T81" fmla="*/ 7797 w 7807"/>
                              <a:gd name="T82" fmla="+- 0 2186 2186"/>
                              <a:gd name="T83" fmla="*/ 2186 h 327"/>
                              <a:gd name="T84" fmla="*/ 6532 w 7807"/>
                              <a:gd name="T85" fmla="+- 0 2196 2186"/>
                              <a:gd name="T86" fmla="*/ 2196 h 327"/>
                              <a:gd name="T87" fmla="*/ 7797 w 7807"/>
                              <a:gd name="T88" fmla="+- 0 2503 2186"/>
                              <a:gd name="T89" fmla="*/ 2503 h 327"/>
                              <a:gd name="T90" fmla="*/ 6532 w 7807"/>
                              <a:gd name="T91" fmla="+- 0 2513 2186"/>
                              <a:gd name="T92" fmla="*/ 2513 h 327"/>
                              <a:gd name="T93" fmla="*/ 7806 w 7807"/>
                              <a:gd name="T94" fmla="+- 0 2513 2186"/>
                              <a:gd name="T95" fmla="*/ 2513 h 327"/>
                              <a:gd name="T96" fmla="*/ 7806 w 7807"/>
                              <a:gd name="T97" fmla="+- 0 2196 2186"/>
                              <a:gd name="T98" fmla="*/ 2196 h 3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7807" h="327">
                                <a:moveTo>
                                  <a:pt x="2268" y="0"/>
                                </a:moveTo>
                                <a:lnTo>
                                  <a:pt x="10" y="0"/>
                                </a:lnTo>
                                <a:lnTo>
                                  <a:pt x="0" y="0"/>
                                </a:lnTo>
                                <a:lnTo>
                                  <a:pt x="0" y="10"/>
                                </a:lnTo>
                                <a:lnTo>
                                  <a:pt x="0" y="317"/>
                                </a:lnTo>
                                <a:lnTo>
                                  <a:pt x="0" y="327"/>
                                </a:lnTo>
                                <a:lnTo>
                                  <a:pt x="10" y="327"/>
                                </a:lnTo>
                                <a:lnTo>
                                  <a:pt x="2268" y="327"/>
                                </a:lnTo>
                                <a:lnTo>
                                  <a:pt x="2268" y="317"/>
                                </a:lnTo>
                                <a:lnTo>
                                  <a:pt x="10" y="317"/>
                                </a:lnTo>
                                <a:lnTo>
                                  <a:pt x="10" y="10"/>
                                </a:lnTo>
                                <a:lnTo>
                                  <a:pt x="2268" y="10"/>
                                </a:lnTo>
                                <a:lnTo>
                                  <a:pt x="2268" y="0"/>
                                </a:lnTo>
                                <a:close/>
                                <a:moveTo>
                                  <a:pt x="2278" y="0"/>
                                </a:moveTo>
                                <a:lnTo>
                                  <a:pt x="2269" y="0"/>
                                </a:lnTo>
                                <a:lnTo>
                                  <a:pt x="2269" y="10"/>
                                </a:lnTo>
                                <a:lnTo>
                                  <a:pt x="2269" y="317"/>
                                </a:lnTo>
                                <a:lnTo>
                                  <a:pt x="2269" y="327"/>
                                </a:lnTo>
                                <a:lnTo>
                                  <a:pt x="2278" y="327"/>
                                </a:lnTo>
                                <a:lnTo>
                                  <a:pt x="2278" y="317"/>
                                </a:lnTo>
                                <a:lnTo>
                                  <a:pt x="2278" y="10"/>
                                </a:lnTo>
                                <a:lnTo>
                                  <a:pt x="2278" y="0"/>
                                </a:lnTo>
                                <a:close/>
                                <a:moveTo>
                                  <a:pt x="4405" y="0"/>
                                </a:moveTo>
                                <a:lnTo>
                                  <a:pt x="4395" y="0"/>
                                </a:lnTo>
                                <a:lnTo>
                                  <a:pt x="2278" y="0"/>
                                </a:lnTo>
                                <a:lnTo>
                                  <a:pt x="2278" y="10"/>
                                </a:lnTo>
                                <a:lnTo>
                                  <a:pt x="4395" y="10"/>
                                </a:lnTo>
                                <a:lnTo>
                                  <a:pt x="4395" y="317"/>
                                </a:lnTo>
                                <a:lnTo>
                                  <a:pt x="2278" y="317"/>
                                </a:lnTo>
                                <a:lnTo>
                                  <a:pt x="2278" y="327"/>
                                </a:lnTo>
                                <a:lnTo>
                                  <a:pt x="4395" y="327"/>
                                </a:lnTo>
                                <a:lnTo>
                                  <a:pt x="4405" y="327"/>
                                </a:lnTo>
                                <a:lnTo>
                                  <a:pt x="4405" y="317"/>
                                </a:lnTo>
                                <a:lnTo>
                                  <a:pt x="4405" y="10"/>
                                </a:lnTo>
                                <a:lnTo>
                                  <a:pt x="4405" y="0"/>
                                </a:lnTo>
                                <a:close/>
                                <a:moveTo>
                                  <a:pt x="6522" y="317"/>
                                </a:moveTo>
                                <a:lnTo>
                                  <a:pt x="4405" y="317"/>
                                </a:lnTo>
                                <a:lnTo>
                                  <a:pt x="4405" y="327"/>
                                </a:lnTo>
                                <a:lnTo>
                                  <a:pt x="6522" y="327"/>
                                </a:lnTo>
                                <a:lnTo>
                                  <a:pt x="6522" y="317"/>
                                </a:lnTo>
                                <a:close/>
                                <a:moveTo>
                                  <a:pt x="6522" y="0"/>
                                </a:moveTo>
                                <a:lnTo>
                                  <a:pt x="4405" y="0"/>
                                </a:lnTo>
                                <a:lnTo>
                                  <a:pt x="4405" y="10"/>
                                </a:lnTo>
                                <a:lnTo>
                                  <a:pt x="6522" y="10"/>
                                </a:lnTo>
                                <a:lnTo>
                                  <a:pt x="6522" y="0"/>
                                </a:lnTo>
                                <a:close/>
                                <a:moveTo>
                                  <a:pt x="6532" y="0"/>
                                </a:moveTo>
                                <a:lnTo>
                                  <a:pt x="6522" y="0"/>
                                </a:lnTo>
                                <a:lnTo>
                                  <a:pt x="6522" y="10"/>
                                </a:lnTo>
                                <a:lnTo>
                                  <a:pt x="6522" y="317"/>
                                </a:lnTo>
                                <a:lnTo>
                                  <a:pt x="6522" y="327"/>
                                </a:lnTo>
                                <a:lnTo>
                                  <a:pt x="6532" y="327"/>
                                </a:lnTo>
                                <a:lnTo>
                                  <a:pt x="6532" y="317"/>
                                </a:lnTo>
                                <a:lnTo>
                                  <a:pt x="6532" y="10"/>
                                </a:lnTo>
                                <a:lnTo>
                                  <a:pt x="6532" y="0"/>
                                </a:lnTo>
                                <a:close/>
                                <a:moveTo>
                                  <a:pt x="7806" y="0"/>
                                </a:moveTo>
                                <a:lnTo>
                                  <a:pt x="7797" y="0"/>
                                </a:lnTo>
                                <a:lnTo>
                                  <a:pt x="6532" y="0"/>
                                </a:lnTo>
                                <a:lnTo>
                                  <a:pt x="6532" y="10"/>
                                </a:lnTo>
                                <a:lnTo>
                                  <a:pt x="7797" y="10"/>
                                </a:lnTo>
                                <a:lnTo>
                                  <a:pt x="7797" y="317"/>
                                </a:lnTo>
                                <a:lnTo>
                                  <a:pt x="6532" y="317"/>
                                </a:lnTo>
                                <a:lnTo>
                                  <a:pt x="6532" y="327"/>
                                </a:lnTo>
                                <a:lnTo>
                                  <a:pt x="7797" y="327"/>
                                </a:lnTo>
                                <a:lnTo>
                                  <a:pt x="7806" y="327"/>
                                </a:lnTo>
                                <a:lnTo>
                                  <a:pt x="7806" y="317"/>
                                </a:lnTo>
                                <a:lnTo>
                                  <a:pt x="7806" y="10"/>
                                </a:lnTo>
                                <a:lnTo>
                                  <a:pt x="7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docshape1714"/>
                        <wps:cNvSpPr txBox="1">
                          <a:spLocks noChangeArrowheads="1"/>
                        </wps:cNvSpPr>
                        <wps:spPr bwMode="auto">
                          <a:xfrm>
                            <a:off x="523"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F135"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610" name="docshape1715"/>
                        <wps:cNvSpPr txBox="1">
                          <a:spLocks noChangeArrowheads="1"/>
                        </wps:cNvSpPr>
                        <wps:spPr bwMode="auto">
                          <a:xfrm>
                            <a:off x="2667" y="7"/>
                            <a:ext cx="136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4878" w14:textId="77777777" w:rsidR="00567AF2" w:rsidRDefault="00C53D23">
                              <w:pPr>
                                <w:spacing w:before="1"/>
                                <w:ind w:right="18"/>
                                <w:jc w:val="center"/>
                                <w:rPr>
                                  <w:rFonts w:ascii="Tahoma"/>
                                  <w:b/>
                                </w:rPr>
                              </w:pPr>
                              <w:r>
                                <w:rPr>
                                  <w:rFonts w:ascii="Tahoma"/>
                                  <w:b/>
                                  <w:color w:val="082A75"/>
                                </w:rPr>
                                <w:t>Jumlah</w:t>
                              </w:r>
                              <w:r>
                                <w:rPr>
                                  <w:rFonts w:ascii="Tahoma"/>
                                  <w:b/>
                                  <w:color w:val="082A75"/>
                                  <w:spacing w:val="-12"/>
                                </w:rPr>
                                <w:t xml:space="preserve"> </w:t>
                              </w:r>
                              <w:r>
                                <w:rPr>
                                  <w:rFonts w:ascii="Tahoma"/>
                                  <w:b/>
                                  <w:color w:val="082A75"/>
                                </w:rPr>
                                <w:t>Usia</w:t>
                              </w:r>
                            </w:p>
                            <w:p w14:paraId="195EFEDC" w14:textId="77777777" w:rsidR="00567AF2" w:rsidRDefault="00C53D23">
                              <w:pPr>
                                <w:spacing w:before="39"/>
                                <w:ind w:right="17"/>
                                <w:jc w:val="center"/>
                                <w:rPr>
                                  <w:rFonts w:ascii="Tahoma"/>
                                  <w:b/>
                                </w:rPr>
                              </w:pPr>
                              <w:r>
                                <w:rPr>
                                  <w:rFonts w:ascii="Tahoma"/>
                                  <w:b/>
                                  <w:color w:val="082A75"/>
                                </w:rPr>
                                <w:t>Lanjut</w:t>
                              </w:r>
                            </w:p>
                          </w:txbxContent>
                        </wps:txbx>
                        <wps:bodyPr rot="0" vert="horz" wrap="square" lIns="0" tIns="0" rIns="0" bIns="0" anchor="t" anchorCtr="0" upright="1">
                          <a:noAutofit/>
                        </wps:bodyPr>
                      </wps:wsp>
                      <wps:wsp>
                        <wps:cNvPr id="611" name="docshape1716"/>
                        <wps:cNvSpPr txBox="1">
                          <a:spLocks noChangeArrowheads="1"/>
                        </wps:cNvSpPr>
                        <wps:spPr bwMode="auto">
                          <a:xfrm>
                            <a:off x="4659" y="7"/>
                            <a:ext cx="290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57F3" w14:textId="77777777" w:rsidR="00567AF2" w:rsidRDefault="00C53D23">
                              <w:pPr>
                                <w:spacing w:before="1"/>
                                <w:ind w:right="20"/>
                                <w:jc w:val="center"/>
                                <w:rPr>
                                  <w:rFonts w:ascii="Tahoma"/>
                                  <w:b/>
                                </w:rPr>
                              </w:pPr>
                              <w:r>
                                <w:rPr>
                                  <w:rFonts w:ascii="Tahoma"/>
                                  <w:b/>
                                  <w:color w:val="082A75"/>
                                </w:rPr>
                                <w:t>Mendapatkan</w:t>
                              </w:r>
                              <w:r>
                                <w:rPr>
                                  <w:rFonts w:ascii="Tahoma"/>
                                  <w:b/>
                                  <w:color w:val="082A75"/>
                                  <w:spacing w:val="-6"/>
                                </w:rPr>
                                <w:t xml:space="preserve"> </w:t>
                              </w:r>
                              <w:r>
                                <w:rPr>
                                  <w:rFonts w:ascii="Tahoma"/>
                                  <w:b/>
                                  <w:color w:val="082A75"/>
                                </w:rPr>
                                <w:t>Skrining</w:t>
                              </w:r>
                            </w:p>
                            <w:p w14:paraId="602DDA9E" w14:textId="77777777" w:rsidR="00567AF2" w:rsidRDefault="00C53D23">
                              <w:pPr>
                                <w:spacing w:before="39"/>
                                <w:ind w:right="18"/>
                                <w:jc w:val="center"/>
                                <w:rPr>
                                  <w:rFonts w:ascii="Tahoma"/>
                                  <w:b/>
                                </w:rPr>
                              </w:pPr>
                              <w:r>
                                <w:rPr>
                                  <w:rFonts w:ascii="Tahoma"/>
                                  <w:b/>
                                  <w:color w:val="082A75"/>
                                </w:rPr>
                                <w:t>Kesehatan</w:t>
                              </w:r>
                              <w:r>
                                <w:rPr>
                                  <w:rFonts w:ascii="Tahoma"/>
                                  <w:b/>
                                  <w:color w:val="082A75"/>
                                  <w:spacing w:val="-6"/>
                                </w:rPr>
                                <w:t xml:space="preserve"> </w:t>
                              </w:r>
                              <w:r>
                                <w:rPr>
                                  <w:rFonts w:ascii="Tahoma"/>
                                  <w:b/>
                                  <w:color w:val="082A75"/>
                                </w:rPr>
                                <w:t>Sesuai</w:t>
                              </w:r>
                              <w:r>
                                <w:rPr>
                                  <w:rFonts w:ascii="Tahoma"/>
                                  <w:b/>
                                  <w:color w:val="082A75"/>
                                  <w:spacing w:val="-5"/>
                                </w:rPr>
                                <w:t xml:space="preserve"> </w:t>
                              </w:r>
                              <w:r>
                                <w:rPr>
                                  <w:rFonts w:ascii="Tahoma"/>
                                  <w:b/>
                                  <w:color w:val="082A75"/>
                                </w:rPr>
                                <w:t>Standar</w:t>
                              </w:r>
                            </w:p>
                          </w:txbxContent>
                        </wps:txbx>
                        <wps:bodyPr rot="0" vert="horz" wrap="square" lIns="0" tIns="0" rIns="0" bIns="0" anchor="t" anchorCtr="0" upright="1">
                          <a:noAutofit/>
                        </wps:bodyPr>
                      </wps:wsp>
                      <wps:wsp>
                        <wps:cNvPr id="612" name="docshape1717"/>
                        <wps:cNvSpPr txBox="1">
                          <a:spLocks noChangeArrowheads="1"/>
                        </wps:cNvSpPr>
                        <wps:spPr bwMode="auto">
                          <a:xfrm>
                            <a:off x="112" y="1247"/>
                            <a:ext cx="144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FFD" w14:textId="77777777" w:rsidR="00567AF2" w:rsidRDefault="00C53D23">
                              <w:pPr>
                                <w:spacing w:before="1" w:line="285" w:lineRule="auto"/>
                                <w:ind w:right="2"/>
                                <w:rPr>
                                  <w:rFonts w:ascii="Tahoma"/>
                                </w:rPr>
                              </w:pPr>
                              <w:r>
                                <w:rPr>
                                  <w:rFonts w:ascii="Tahoma"/>
                                  <w:color w:val="082A75"/>
                                </w:rPr>
                                <w:t>Mojogedang II</w:t>
                              </w:r>
                              <w:r>
                                <w:rPr>
                                  <w:rFonts w:ascii="Tahoma"/>
                                  <w:color w:val="082A75"/>
                                  <w:spacing w:val="-66"/>
                                </w:rPr>
                                <w:t xml:space="preserve"> </w:t>
                              </w:r>
                              <w:r>
                                <w:rPr>
                                  <w:rFonts w:ascii="Tahoma"/>
                                  <w:color w:val="082A75"/>
                                </w:rPr>
                                <w:t>Kerjo</w:t>
                              </w:r>
                            </w:p>
                            <w:p w14:paraId="15393B06" w14:textId="77777777" w:rsidR="00567AF2" w:rsidRDefault="00C53D23">
                              <w:pPr>
                                <w:spacing w:line="265" w:lineRule="exact"/>
                                <w:rPr>
                                  <w:rFonts w:ascii="Tahoma"/>
                                </w:rPr>
                              </w:pPr>
                              <w:r>
                                <w:rPr>
                                  <w:rFonts w:ascii="Tahoma"/>
                                  <w:color w:val="082A75"/>
                                </w:rPr>
                                <w:t>Jenawi</w:t>
                              </w:r>
                            </w:p>
                            <w:p w14:paraId="4F9A0E0D" w14:textId="77777777" w:rsidR="00567AF2" w:rsidRDefault="00C53D23">
                              <w:pPr>
                                <w:spacing w:before="51"/>
                                <w:rPr>
                                  <w:rFonts w:ascii="Tahoma"/>
                                  <w:b/>
                                </w:rPr>
                              </w:pPr>
                              <w:r>
                                <w:rPr>
                                  <w:rFonts w:ascii="Tahoma"/>
                                  <w:b/>
                                  <w:color w:val="082A75"/>
                                </w:rPr>
                                <w:t>TOTAL</w:t>
                              </w:r>
                            </w:p>
                          </w:txbxContent>
                        </wps:txbx>
                        <wps:bodyPr rot="0" vert="horz" wrap="square" lIns="0" tIns="0" rIns="0" bIns="0" anchor="t" anchorCtr="0" upright="1">
                          <a:noAutofit/>
                        </wps:bodyPr>
                      </wps:wsp>
                      <wps:wsp>
                        <wps:cNvPr id="613" name="docshape1718"/>
                        <wps:cNvSpPr txBox="1">
                          <a:spLocks noChangeArrowheads="1"/>
                        </wps:cNvSpPr>
                        <wps:spPr bwMode="auto">
                          <a:xfrm>
                            <a:off x="2880" y="1247"/>
                            <a:ext cx="93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28E8" w14:textId="77777777" w:rsidR="00567AF2" w:rsidRDefault="00C53D23">
                              <w:pPr>
                                <w:spacing w:before="1"/>
                                <w:ind w:right="14"/>
                                <w:jc w:val="center"/>
                                <w:rPr>
                                  <w:rFonts w:ascii="Tahoma"/>
                                </w:rPr>
                              </w:pPr>
                              <w:r>
                                <w:rPr>
                                  <w:rFonts w:ascii="Tahoma"/>
                                  <w:color w:val="082A75"/>
                                </w:rPr>
                                <w:t>4.618</w:t>
                              </w:r>
                            </w:p>
                            <w:p w14:paraId="2AE1357B" w14:textId="77777777" w:rsidR="00567AF2" w:rsidRDefault="00C53D23">
                              <w:pPr>
                                <w:spacing w:before="51"/>
                                <w:ind w:right="14"/>
                                <w:jc w:val="center"/>
                                <w:rPr>
                                  <w:rFonts w:ascii="Tahoma"/>
                                </w:rPr>
                              </w:pPr>
                              <w:r>
                                <w:rPr>
                                  <w:rFonts w:ascii="Tahoma"/>
                                  <w:color w:val="082A75"/>
                                </w:rPr>
                                <w:t>5.792</w:t>
                              </w:r>
                            </w:p>
                            <w:p w14:paraId="1CCD8A6D" w14:textId="77777777" w:rsidR="00567AF2" w:rsidRDefault="00C53D23">
                              <w:pPr>
                                <w:spacing w:before="49"/>
                                <w:ind w:right="14"/>
                                <w:jc w:val="center"/>
                                <w:rPr>
                                  <w:rFonts w:ascii="Tahoma"/>
                                </w:rPr>
                              </w:pPr>
                              <w:r>
                                <w:rPr>
                                  <w:rFonts w:ascii="Tahoma"/>
                                  <w:color w:val="082A75"/>
                                </w:rPr>
                                <w:t>4.760</w:t>
                              </w:r>
                            </w:p>
                            <w:p w14:paraId="144429CD" w14:textId="77777777" w:rsidR="00567AF2" w:rsidRDefault="00C53D23">
                              <w:pPr>
                                <w:spacing w:before="51"/>
                                <w:ind w:right="18"/>
                                <w:jc w:val="center"/>
                                <w:rPr>
                                  <w:rFonts w:ascii="Tahoma"/>
                                  <w:b/>
                                </w:rPr>
                              </w:pPr>
                              <w:r>
                                <w:rPr>
                                  <w:rFonts w:ascii="Tahoma"/>
                                  <w:b/>
                                  <w:color w:val="082A75"/>
                                </w:rPr>
                                <w:t>133.579</w:t>
                              </w:r>
                            </w:p>
                          </w:txbxContent>
                        </wps:txbx>
                        <wps:bodyPr rot="0" vert="horz" wrap="square" lIns="0" tIns="0" rIns="0" bIns="0" anchor="t" anchorCtr="0" upright="1">
                          <a:noAutofit/>
                        </wps:bodyPr>
                      </wps:wsp>
                      <wps:wsp>
                        <wps:cNvPr id="614" name="docshape1719"/>
                        <wps:cNvSpPr txBox="1">
                          <a:spLocks noChangeArrowheads="1"/>
                        </wps:cNvSpPr>
                        <wps:spPr bwMode="auto">
                          <a:xfrm>
                            <a:off x="5007" y="933"/>
                            <a:ext cx="930"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5DA7" w14:textId="77777777" w:rsidR="00567AF2" w:rsidRDefault="00C53D23">
                              <w:pPr>
                                <w:spacing w:before="1"/>
                                <w:ind w:left="55"/>
                                <w:rPr>
                                  <w:rFonts w:ascii="Tahoma"/>
                                  <w:b/>
                                </w:rPr>
                              </w:pPr>
                              <w:r>
                                <w:rPr>
                                  <w:rFonts w:ascii="Tahoma"/>
                                  <w:b/>
                                  <w:color w:val="082A75"/>
                                </w:rPr>
                                <w:t>Jumlah</w:t>
                              </w:r>
                            </w:p>
                            <w:p w14:paraId="29C09787" w14:textId="77777777" w:rsidR="00567AF2" w:rsidRDefault="00C53D23">
                              <w:pPr>
                                <w:spacing w:before="48"/>
                                <w:ind w:left="182"/>
                                <w:rPr>
                                  <w:rFonts w:ascii="Tahoma"/>
                                </w:rPr>
                              </w:pPr>
                              <w:r>
                                <w:rPr>
                                  <w:rFonts w:ascii="Tahoma"/>
                                  <w:color w:val="082A75"/>
                                </w:rPr>
                                <w:t>4.426</w:t>
                              </w:r>
                            </w:p>
                            <w:p w14:paraId="5C81D0EF" w14:textId="77777777" w:rsidR="00567AF2" w:rsidRDefault="00C53D23">
                              <w:pPr>
                                <w:spacing w:before="52"/>
                                <w:ind w:left="182"/>
                                <w:rPr>
                                  <w:rFonts w:ascii="Tahoma"/>
                                </w:rPr>
                              </w:pPr>
                              <w:r>
                                <w:rPr>
                                  <w:rFonts w:ascii="Tahoma"/>
                                  <w:color w:val="082A75"/>
                                </w:rPr>
                                <w:t>5.424</w:t>
                              </w:r>
                            </w:p>
                            <w:p w14:paraId="7B39582F" w14:textId="77777777" w:rsidR="00567AF2" w:rsidRDefault="00C53D23">
                              <w:pPr>
                                <w:spacing w:before="48"/>
                                <w:ind w:left="182"/>
                                <w:rPr>
                                  <w:rFonts w:ascii="Tahoma"/>
                                </w:rPr>
                              </w:pPr>
                              <w:r>
                                <w:rPr>
                                  <w:rFonts w:ascii="Tahoma"/>
                                  <w:color w:val="082A75"/>
                                </w:rPr>
                                <w:t>4.667</w:t>
                              </w:r>
                            </w:p>
                            <w:p w14:paraId="61F8EA79" w14:textId="77777777" w:rsidR="00567AF2" w:rsidRDefault="00C53D23">
                              <w:pPr>
                                <w:spacing w:before="52"/>
                                <w:rPr>
                                  <w:rFonts w:ascii="Tahoma"/>
                                  <w:b/>
                                </w:rPr>
                              </w:pPr>
                              <w:r>
                                <w:rPr>
                                  <w:rFonts w:ascii="Tahoma"/>
                                  <w:b/>
                                  <w:color w:val="082A75"/>
                                </w:rPr>
                                <w:t>128.851</w:t>
                              </w:r>
                            </w:p>
                          </w:txbxContent>
                        </wps:txbx>
                        <wps:bodyPr rot="0" vert="horz" wrap="square" lIns="0" tIns="0" rIns="0" bIns="0" anchor="t" anchorCtr="0" upright="1">
                          <a:noAutofit/>
                        </wps:bodyPr>
                      </wps:wsp>
                      <wps:wsp>
                        <wps:cNvPr id="615" name="docshape1720"/>
                        <wps:cNvSpPr txBox="1">
                          <a:spLocks noChangeArrowheads="1"/>
                        </wps:cNvSpPr>
                        <wps:spPr bwMode="auto">
                          <a:xfrm>
                            <a:off x="6920" y="933"/>
                            <a:ext cx="511"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A0CF" w14:textId="77777777" w:rsidR="00567AF2" w:rsidRDefault="00C53D23">
                              <w:pPr>
                                <w:spacing w:before="1"/>
                                <w:ind w:left="112"/>
                                <w:rPr>
                                  <w:rFonts w:ascii="Tahoma"/>
                                  <w:b/>
                                </w:rPr>
                              </w:pPr>
                              <w:r>
                                <w:rPr>
                                  <w:rFonts w:ascii="Tahoma"/>
                                  <w:b/>
                                  <w:color w:val="082A75"/>
                                </w:rPr>
                                <w:t>%</w:t>
                              </w:r>
                            </w:p>
                            <w:p w14:paraId="0E7310E0" w14:textId="77777777" w:rsidR="00567AF2" w:rsidRDefault="00C53D23">
                              <w:pPr>
                                <w:spacing w:before="48"/>
                                <w:ind w:left="31"/>
                                <w:rPr>
                                  <w:rFonts w:ascii="Tahoma"/>
                                </w:rPr>
                              </w:pPr>
                              <w:r>
                                <w:rPr>
                                  <w:rFonts w:ascii="Tahoma"/>
                                  <w:color w:val="082A75"/>
                                </w:rPr>
                                <w:t>95,8</w:t>
                              </w:r>
                            </w:p>
                            <w:p w14:paraId="6F5B1586" w14:textId="77777777" w:rsidR="00567AF2" w:rsidRDefault="00C53D23">
                              <w:pPr>
                                <w:spacing w:before="52"/>
                                <w:ind w:left="31"/>
                                <w:rPr>
                                  <w:rFonts w:ascii="Tahoma"/>
                                </w:rPr>
                              </w:pPr>
                              <w:r>
                                <w:rPr>
                                  <w:rFonts w:ascii="Tahoma"/>
                                  <w:color w:val="082A75"/>
                                </w:rPr>
                                <w:t>93,6</w:t>
                              </w:r>
                            </w:p>
                            <w:p w14:paraId="14559FB5" w14:textId="77777777" w:rsidR="00567AF2" w:rsidRDefault="00C53D23">
                              <w:pPr>
                                <w:spacing w:before="48"/>
                                <w:ind w:left="31"/>
                                <w:rPr>
                                  <w:rFonts w:ascii="Tahoma"/>
                                </w:rPr>
                              </w:pPr>
                              <w:r>
                                <w:rPr>
                                  <w:rFonts w:ascii="Tahoma"/>
                                  <w:color w:val="082A75"/>
                                </w:rPr>
                                <w:t>98,0</w:t>
                              </w:r>
                            </w:p>
                            <w:p w14:paraId="33DC9721" w14:textId="77777777" w:rsidR="00567AF2" w:rsidRDefault="00C53D23">
                              <w:pPr>
                                <w:spacing w:before="52"/>
                                <w:rPr>
                                  <w:rFonts w:ascii="Tahoma"/>
                                  <w:b/>
                                </w:rPr>
                              </w:pPr>
                              <w:r>
                                <w:rPr>
                                  <w:rFonts w:ascii="Tahoma"/>
                                  <w:b/>
                                  <w:color w:val="082A75"/>
                                </w:rPr>
                                <w:t>96,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B1FFD" id="docshapegroup1707" o:spid="_x0000_s1762" style="width:390.35pt;height:125.65pt;mso-position-horizontal-relative:char;mso-position-vertical-relative:line" coordsize="7807,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">
                <v:shape id="docshape1708" o:spid="_x0000_s1763" style="position:absolute;left:12;top:9;width:7788;height:1232;visibility:visible;mso-wrap-style:square;v-text-anchor:top" coordsize="778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" path="m2257,l2153,r,304l2153,,101,,,,,304r,927l2256,1231r,-927l2257,304,2257,xm4383,l4280,,2369,,2269,r,612l2269,1231r2114,l4383,612,4383,xm7684,l4496,,4388,r,916l4496,916r3188,l7684,612r,-308l7684,xm7787,l7684,r,916l7787,916,7787,xe" fillcolor="#d2f0ee" stroked="f">
                  <v:path arrowok="t" o:connecttype="custom" o:connectlocs="2257,10;2153,10;2153,314;2153,314;2153,10;101,10;0,10;0,314;0,1241;2256,1241;2256,314;2257,314;2257,10;4383,10;4280,10;4280,10;2369,10;2269,10;2269,622;2269,1241;4383,1241;4383,622;4383,10;7684,10;4496,10;4388,10;4388,926;4496,926;7684,926;7684,622;7684,314;7684,10;7787,10;7684,10;7684,926;7787,926;7787,10" o:connectangles="0,0,0,0,0,0,0,0,0,0,0,0,0,0,0,0,0,0,0,0,0,0,0,0,0,0,0,0,0,0,0,0,0,0,0,0,0"/>
                </v:shape>
                <v:shape id="docshape1709" o:spid="_x0000_s1764" style="position:absolute;width:7807;height:927;visibility:visible;mso-wrap-style:square;v-text-anchor:top" coordsize="780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" path="m2268,l10,,,,,10,,926r10,l10,10r2258,l2268,xm2278,r-9,l2269,10r,916l2278,926r,-916l2278,xm4405,r-10,l2278,r,10l4395,10r,916l4405,926r,-916l4405,xm7797,l4405,r,10l7797,10r,-10xm7806,r-9,l7797,10r,916l7806,926r,-916l7806,xe" fillcolor="black" stroked="f">
                  <v:path arrowok="t" o:connecttype="custom" o:connectlocs="2268,0;10,0;0,0;0,10;0,926;10,926;10,10;2268,10;2268,0;2278,0;2269,0;2269,10;2269,926;2278,926;2278,10;2278,0;4405,0;4395,0;2278,0;2278,10;4395,10;4395,926;4405,926;4405,10;4405,0;7797,0;4405,0;4405,10;7797,10;7797,0;7806,0;7797,0;7797,10;7797,926;7806,926;7806,10;7806,0" o:connectangles="0,0,0,0,0,0,0,0,0,0,0,0,0,0,0,0,0,0,0,0,0,0,0,0,0,0,0,0,0,0,0,0,0,0,0,0,0"/>
                </v:shape>
                <v:shape id="docshape1710" o:spid="_x0000_s1765" style="position:absolute;left:4400;top:936;width:3399;height:305;visibility:visible;mso-wrap-style:square;v-text-anchor:top" coordsize="33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" path="m2019,l108,,,,,305r108,l2019,305,2019,xm2122,l2019,r,305l2122,305,2122,xm2235,l2127,r,305l2235,305,2235,xm3399,l3296,,2235,r,305l3296,305r103,l3399,xe" fillcolor="#d2f0ee" stroked="f">
                  <v:path arrowok="t" o:connecttype="custom" o:connectlocs="2019,936;108,936;0,936;0,1241;108,1241;2019,1241;2019,936;2122,936;2019,936;2019,1241;2122,1241;2122,936;2235,936;2127,936;2127,1241;2235,1241;2235,936;3399,936;3296,936;2235,936;2235,1241;3296,1241;3399,1241;3399,936" o:connectangles="0,0,0,0,0,0,0,0,0,0,0,0,0,0,0,0,0,0,0,0,0,0,0,0"/>
                </v:shape>
                <v:shape id="docshape1711" o:spid="_x0000_s1766" style="position:absolute;top:926;width:7807;height:1260;visibility:visible;mso-wrap-style:square;v-text-anchor:top" coordsize="780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" path="m2268,315l10,315,10,10,10,,,,,10,,315r,9l,632r,9l,946r,10l,1260r10,l10,956r2258,l2268,946,10,946r,-305l2268,641r,-9l10,632r,-308l2268,324r,-9xm2278,r-9,l2269,10r,305l2269,324r,308l2269,641r,305l2269,956r,304l2278,1260r,-304l2278,946r,-305l2278,632r,-308l2278,315r,-305l2278,xm4405,r-10,l4395,10r,305l2278,315r,9l4395,324r,308l2278,632r,9l4395,641r,305l2278,946r,10l4395,956r,304l4405,1260r,-304l4405,946r,-305l4405,632r,-308l4405,315r,-305l4405,xm6522,946r-2117,l4405,956r2117,l6522,946xm6522,632r-2117,l4405,641r2117,l6522,632xm6522,315r-2117,l4405,324r2117,l6522,315xm6522,l4405,r,10l6522,10r,-10xm6532,r-10,l6522,10r,305l6522,324r,308l6522,641r,305l6522,956r,304l6532,1260r,-304l6532,946r,-305l6532,632r,-308l6532,315r,-305l6532,xm7806,r-9,l6532,r,10l7797,10r,305l6532,315r,9l7797,324r,308l6532,632r,9l7797,641r,305l6532,946r,10l7797,956r,304l7806,1260r,-304l7806,946r,-305l7806,632r,-308l7806,315r,-305l7806,xe" fillcolor="black" stroked="f">
                  <v:path arrowok="t" o:connecttype="custom" o:connectlocs="10,936;0,936;0,1558;0,1882;10,1882;10,1872;2268,1558;2268,1250;2269,926;2269,1250;2269,1872;2278,2186;2278,1567;2278,1241;4405,926;4395,1241;4395,1250;2278,1567;2278,1872;4395,2186;4405,1872;4405,1250;4405,926;4405,1882;6522,1558;6522,1567;4405,1241;6522,1241;4405,936;6532,926;6522,1241;6522,1567;6522,2186;6532,1872;6532,1250;6532,926;6532,926;7797,1241;7797,1250;6532,1567;6532,1872;7797,2186;7806,1872;7806,1250;7806,926" o:connectangles="0,0,0,0,0,0,0,0,0,0,0,0,0,0,0,0,0,0,0,0,0,0,0,0,0,0,0,0,0,0,0,0,0,0,0,0,0,0,0,0,0,0,0,0,0"/>
                </v:shape>
                <v:shape id="docshape1712" o:spid="_x0000_s1767" style="position:absolute;left:12;top:2198;width:7788;height:305;visibility:visible;mso-wrap-style:square;v-text-anchor:top" coordsize="778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" path="m2153,l101,,,,,305r101,l2153,305,2153,xm2257,l2153,r,305l2257,305,2257,xm4383,l4280,,2369,,2261,r,305l2369,305r1911,l4383,305,4383,xm6407,l4496,,4388,r,305l4496,305r1911,l6407,xm6510,l6407,r,305l6510,305,6510,xm6623,l6515,r,305l6623,305,6623,xm7787,l7684,,6623,r,305l7684,305r103,l7787,xe" fillcolor="#d2f0ee" stroked="f">
                  <v:path arrowok="t" o:connecttype="custom" o:connectlocs="2153,2198;101,2198;0,2198;0,2503;101,2503;2153,2503;2153,2198;2257,2198;2153,2198;2153,2503;2257,2503;2257,2198;4383,2198;4280,2198;4280,2198;2369,2198;2261,2198;2261,2503;2369,2503;4280,2503;4280,2503;4383,2503;4383,2198;6407,2198;4496,2198;4388,2198;4388,2503;4496,2503;6407,2503;6407,2198;6510,2198;6407,2198;6407,2503;6510,2503;6510,2198;6623,2198;6515,2198;6515,2503;6623,2503;6623,2198;7787,2198;7684,2198;6623,2198;6623,2503;7684,2503;7787,2503;7787,2198" o:connectangles="0,0,0,0,0,0,0,0,0,0,0,0,0,0,0,0,0,0,0,0,0,0,0,0,0,0,0,0,0,0,0,0,0,0,0,0,0,0,0,0,0,0,0,0,0,0,0"/>
                </v:shape>
                <v:shape id="docshape1713" o:spid="_x0000_s1768" style="position:absolute;top:2186;width:7807;height:327;visibility:visible;mso-wrap-style:square;v-text-anchor:top" coordsize="78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" path="m2268,l10,,,,,10,,317r,10l10,327r2258,l2268,317,10,317,10,10r2258,l2268,xm2278,r-9,l2269,10r,307l2269,327r9,l2278,317r,-307l2278,xm4405,r-10,l2278,r,10l4395,10r,307l2278,317r,10l4395,327r10,l4405,317r,-307l4405,xm6522,317r-2117,l4405,327r2117,l6522,317xm6522,l4405,r,10l6522,10r,-10xm6532,r-10,l6522,10r,307l6522,327r10,l6532,317r,-307l6532,xm7806,r-9,l6532,r,10l7797,10r,307l6532,317r,10l7797,327r9,l7806,317r,-307l7806,xe" fillcolor="black" stroked="f">
                  <v:path arrowok="t" o:connecttype="custom" o:connectlocs="10,2186;0,2196;0,2513;2268,2513;10,2503;2268,2196;2278,2186;2269,2196;2269,2513;2278,2503;2278,2186;4395,2186;2278,2196;4395,2503;2278,2513;4405,2513;4405,2196;6522,2503;4405,2513;6522,2503;4405,2186;6522,2196;6532,2186;6522,2196;6522,2513;6532,2503;6532,2186;7797,2186;6532,2196;7797,2503;6532,2513;7806,2513;7806,2196" o:connectangles="0,0,0,0,0,0,0,0,0,0,0,0,0,0,0,0,0,0,0,0,0,0,0,0,0,0,0,0,0,0,0,0,0"/>
                </v:shape>
                <v:shape id="docshape1714" o:spid="_x0000_s1769" type="#_x0000_t202" style="position:absolute;left:523;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633F135" w14:textId="77777777" w:rsidR="00567AF2" w:rsidRDefault="00C53D23">
                        <w:pPr>
                          <w:spacing w:before="1"/>
                          <w:rPr>
                            <w:rFonts w:ascii="Tahoma"/>
                            <w:b/>
                          </w:rPr>
                        </w:pPr>
                        <w:r>
                          <w:rPr>
                            <w:rFonts w:ascii="Tahoma"/>
                            <w:b/>
                            <w:color w:val="082A75"/>
                          </w:rPr>
                          <w:t>Puskesmas</w:t>
                        </w:r>
                      </w:p>
                    </w:txbxContent>
                  </v:textbox>
                </v:shape>
                <v:shape id="docshape1715" o:spid="_x0000_s1770" type="#_x0000_t202" style="position:absolute;left:2667;top:7;width:136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DEE4878" w14:textId="77777777" w:rsidR="00567AF2" w:rsidRDefault="00C53D23">
                        <w:pPr>
                          <w:spacing w:before="1"/>
                          <w:ind w:right="18"/>
                          <w:jc w:val="center"/>
                          <w:rPr>
                            <w:rFonts w:ascii="Tahoma"/>
                            <w:b/>
                          </w:rPr>
                        </w:pPr>
                        <w:r>
                          <w:rPr>
                            <w:rFonts w:ascii="Tahoma"/>
                            <w:b/>
                            <w:color w:val="082A75"/>
                          </w:rPr>
                          <w:t>Jumlah</w:t>
                        </w:r>
                        <w:r>
                          <w:rPr>
                            <w:rFonts w:ascii="Tahoma"/>
                            <w:b/>
                            <w:color w:val="082A75"/>
                            <w:spacing w:val="-12"/>
                          </w:rPr>
                          <w:t xml:space="preserve"> </w:t>
                        </w:r>
                        <w:r>
                          <w:rPr>
                            <w:rFonts w:ascii="Tahoma"/>
                            <w:b/>
                            <w:color w:val="082A75"/>
                          </w:rPr>
                          <w:t>Usia</w:t>
                        </w:r>
                      </w:p>
                      <w:p w14:paraId="195EFEDC" w14:textId="77777777" w:rsidR="00567AF2" w:rsidRDefault="00C53D23">
                        <w:pPr>
                          <w:spacing w:before="39"/>
                          <w:ind w:right="17"/>
                          <w:jc w:val="center"/>
                          <w:rPr>
                            <w:rFonts w:ascii="Tahoma"/>
                            <w:b/>
                          </w:rPr>
                        </w:pPr>
                        <w:r>
                          <w:rPr>
                            <w:rFonts w:ascii="Tahoma"/>
                            <w:b/>
                            <w:color w:val="082A75"/>
                          </w:rPr>
                          <w:t>Lanjut</w:t>
                        </w:r>
                      </w:p>
                    </w:txbxContent>
                  </v:textbox>
                </v:shape>
                <v:shape id="docshape1716" o:spid="_x0000_s1771" type="#_x0000_t202" style="position:absolute;left:4659;top:7;width:290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528F57F3" w14:textId="77777777" w:rsidR="00567AF2" w:rsidRDefault="00C53D23">
                        <w:pPr>
                          <w:spacing w:before="1"/>
                          <w:ind w:right="20"/>
                          <w:jc w:val="center"/>
                          <w:rPr>
                            <w:rFonts w:ascii="Tahoma"/>
                            <w:b/>
                          </w:rPr>
                        </w:pPr>
                        <w:r>
                          <w:rPr>
                            <w:rFonts w:ascii="Tahoma"/>
                            <w:b/>
                            <w:color w:val="082A75"/>
                          </w:rPr>
                          <w:t>Mendapatkan</w:t>
                        </w:r>
                        <w:r>
                          <w:rPr>
                            <w:rFonts w:ascii="Tahoma"/>
                            <w:b/>
                            <w:color w:val="082A75"/>
                            <w:spacing w:val="-6"/>
                          </w:rPr>
                          <w:t xml:space="preserve"> </w:t>
                        </w:r>
                        <w:r>
                          <w:rPr>
                            <w:rFonts w:ascii="Tahoma"/>
                            <w:b/>
                            <w:color w:val="082A75"/>
                          </w:rPr>
                          <w:t>Skrining</w:t>
                        </w:r>
                      </w:p>
                      <w:p w14:paraId="602DDA9E" w14:textId="77777777" w:rsidR="00567AF2" w:rsidRDefault="00C53D23">
                        <w:pPr>
                          <w:spacing w:before="39"/>
                          <w:ind w:right="18"/>
                          <w:jc w:val="center"/>
                          <w:rPr>
                            <w:rFonts w:ascii="Tahoma"/>
                            <w:b/>
                          </w:rPr>
                        </w:pPr>
                        <w:r>
                          <w:rPr>
                            <w:rFonts w:ascii="Tahoma"/>
                            <w:b/>
                            <w:color w:val="082A75"/>
                          </w:rPr>
                          <w:t>Kesehatan</w:t>
                        </w:r>
                        <w:r>
                          <w:rPr>
                            <w:rFonts w:ascii="Tahoma"/>
                            <w:b/>
                            <w:color w:val="082A75"/>
                            <w:spacing w:val="-6"/>
                          </w:rPr>
                          <w:t xml:space="preserve"> </w:t>
                        </w:r>
                        <w:r>
                          <w:rPr>
                            <w:rFonts w:ascii="Tahoma"/>
                            <w:b/>
                            <w:color w:val="082A75"/>
                          </w:rPr>
                          <w:t>Sesuai</w:t>
                        </w:r>
                        <w:r>
                          <w:rPr>
                            <w:rFonts w:ascii="Tahoma"/>
                            <w:b/>
                            <w:color w:val="082A75"/>
                            <w:spacing w:val="-5"/>
                          </w:rPr>
                          <w:t xml:space="preserve"> </w:t>
                        </w:r>
                        <w:r>
                          <w:rPr>
                            <w:rFonts w:ascii="Tahoma"/>
                            <w:b/>
                            <w:color w:val="082A75"/>
                          </w:rPr>
                          <w:t>Standar</w:t>
                        </w:r>
                      </w:p>
                    </w:txbxContent>
                  </v:textbox>
                </v:shape>
                <v:shape id="docshape1717" o:spid="_x0000_s1772" type="#_x0000_t202" style="position:absolute;left:112;top:1247;width:144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C730FFD" w14:textId="77777777" w:rsidR="00567AF2" w:rsidRDefault="00C53D23">
                        <w:pPr>
                          <w:spacing w:before="1" w:line="285" w:lineRule="auto"/>
                          <w:ind w:right="2"/>
                          <w:rPr>
                            <w:rFonts w:ascii="Tahoma"/>
                          </w:rPr>
                        </w:pPr>
                        <w:r>
                          <w:rPr>
                            <w:rFonts w:ascii="Tahoma"/>
                            <w:color w:val="082A75"/>
                          </w:rPr>
                          <w:t>Mojogedang II</w:t>
                        </w:r>
                        <w:r>
                          <w:rPr>
                            <w:rFonts w:ascii="Tahoma"/>
                            <w:color w:val="082A75"/>
                            <w:spacing w:val="-66"/>
                          </w:rPr>
                          <w:t xml:space="preserve"> </w:t>
                        </w:r>
                        <w:r>
                          <w:rPr>
                            <w:rFonts w:ascii="Tahoma"/>
                            <w:color w:val="082A75"/>
                          </w:rPr>
                          <w:t>Kerjo</w:t>
                        </w:r>
                      </w:p>
                      <w:p w14:paraId="15393B06" w14:textId="77777777" w:rsidR="00567AF2" w:rsidRDefault="00C53D23">
                        <w:pPr>
                          <w:spacing w:line="265" w:lineRule="exact"/>
                          <w:rPr>
                            <w:rFonts w:ascii="Tahoma"/>
                          </w:rPr>
                        </w:pPr>
                        <w:r>
                          <w:rPr>
                            <w:rFonts w:ascii="Tahoma"/>
                            <w:color w:val="082A75"/>
                          </w:rPr>
                          <w:t>Jenawi</w:t>
                        </w:r>
                      </w:p>
                      <w:p w14:paraId="4F9A0E0D" w14:textId="77777777" w:rsidR="00567AF2" w:rsidRDefault="00C53D23">
                        <w:pPr>
                          <w:spacing w:before="51"/>
                          <w:rPr>
                            <w:rFonts w:ascii="Tahoma"/>
                            <w:b/>
                          </w:rPr>
                        </w:pPr>
                        <w:r>
                          <w:rPr>
                            <w:rFonts w:ascii="Tahoma"/>
                            <w:b/>
                            <w:color w:val="082A75"/>
                          </w:rPr>
                          <w:t>TOTAL</w:t>
                        </w:r>
                      </w:p>
                    </w:txbxContent>
                  </v:textbox>
                </v:shape>
                <v:shape id="docshape1718" o:spid="_x0000_s1773" type="#_x0000_t202" style="position:absolute;left:2880;top:1247;width:9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4F4F28E8" w14:textId="77777777" w:rsidR="00567AF2" w:rsidRDefault="00C53D23">
                        <w:pPr>
                          <w:spacing w:before="1"/>
                          <w:ind w:right="14"/>
                          <w:jc w:val="center"/>
                          <w:rPr>
                            <w:rFonts w:ascii="Tahoma"/>
                          </w:rPr>
                        </w:pPr>
                        <w:r>
                          <w:rPr>
                            <w:rFonts w:ascii="Tahoma"/>
                            <w:color w:val="082A75"/>
                          </w:rPr>
                          <w:t>4.618</w:t>
                        </w:r>
                      </w:p>
                      <w:p w14:paraId="2AE1357B" w14:textId="77777777" w:rsidR="00567AF2" w:rsidRDefault="00C53D23">
                        <w:pPr>
                          <w:spacing w:before="51"/>
                          <w:ind w:right="14"/>
                          <w:jc w:val="center"/>
                          <w:rPr>
                            <w:rFonts w:ascii="Tahoma"/>
                          </w:rPr>
                        </w:pPr>
                        <w:r>
                          <w:rPr>
                            <w:rFonts w:ascii="Tahoma"/>
                            <w:color w:val="082A75"/>
                          </w:rPr>
                          <w:t>5.792</w:t>
                        </w:r>
                      </w:p>
                      <w:p w14:paraId="1CCD8A6D" w14:textId="77777777" w:rsidR="00567AF2" w:rsidRDefault="00C53D23">
                        <w:pPr>
                          <w:spacing w:before="49"/>
                          <w:ind w:right="14"/>
                          <w:jc w:val="center"/>
                          <w:rPr>
                            <w:rFonts w:ascii="Tahoma"/>
                          </w:rPr>
                        </w:pPr>
                        <w:r>
                          <w:rPr>
                            <w:rFonts w:ascii="Tahoma"/>
                            <w:color w:val="082A75"/>
                          </w:rPr>
                          <w:t>4.760</w:t>
                        </w:r>
                      </w:p>
                      <w:p w14:paraId="144429CD" w14:textId="77777777" w:rsidR="00567AF2" w:rsidRDefault="00C53D23">
                        <w:pPr>
                          <w:spacing w:before="51"/>
                          <w:ind w:right="18"/>
                          <w:jc w:val="center"/>
                          <w:rPr>
                            <w:rFonts w:ascii="Tahoma"/>
                            <w:b/>
                          </w:rPr>
                        </w:pPr>
                        <w:r>
                          <w:rPr>
                            <w:rFonts w:ascii="Tahoma"/>
                            <w:b/>
                            <w:color w:val="082A75"/>
                          </w:rPr>
                          <w:t>133.579</w:t>
                        </w:r>
                      </w:p>
                    </w:txbxContent>
                  </v:textbox>
                </v:shape>
                <v:shape id="docshape1719" o:spid="_x0000_s1774" type="#_x0000_t202" style="position:absolute;left:5007;top:933;width:93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42A75DA7" w14:textId="77777777" w:rsidR="00567AF2" w:rsidRDefault="00C53D23">
                        <w:pPr>
                          <w:spacing w:before="1"/>
                          <w:ind w:left="55"/>
                          <w:rPr>
                            <w:rFonts w:ascii="Tahoma"/>
                            <w:b/>
                          </w:rPr>
                        </w:pPr>
                        <w:r>
                          <w:rPr>
                            <w:rFonts w:ascii="Tahoma"/>
                            <w:b/>
                            <w:color w:val="082A75"/>
                          </w:rPr>
                          <w:t>Jumlah</w:t>
                        </w:r>
                      </w:p>
                      <w:p w14:paraId="29C09787" w14:textId="77777777" w:rsidR="00567AF2" w:rsidRDefault="00C53D23">
                        <w:pPr>
                          <w:spacing w:before="48"/>
                          <w:ind w:left="182"/>
                          <w:rPr>
                            <w:rFonts w:ascii="Tahoma"/>
                          </w:rPr>
                        </w:pPr>
                        <w:r>
                          <w:rPr>
                            <w:rFonts w:ascii="Tahoma"/>
                            <w:color w:val="082A75"/>
                          </w:rPr>
                          <w:t>4.426</w:t>
                        </w:r>
                      </w:p>
                      <w:p w14:paraId="5C81D0EF" w14:textId="77777777" w:rsidR="00567AF2" w:rsidRDefault="00C53D23">
                        <w:pPr>
                          <w:spacing w:before="52"/>
                          <w:ind w:left="182"/>
                          <w:rPr>
                            <w:rFonts w:ascii="Tahoma"/>
                          </w:rPr>
                        </w:pPr>
                        <w:r>
                          <w:rPr>
                            <w:rFonts w:ascii="Tahoma"/>
                            <w:color w:val="082A75"/>
                          </w:rPr>
                          <w:t>5.424</w:t>
                        </w:r>
                      </w:p>
                      <w:p w14:paraId="7B39582F" w14:textId="77777777" w:rsidR="00567AF2" w:rsidRDefault="00C53D23">
                        <w:pPr>
                          <w:spacing w:before="48"/>
                          <w:ind w:left="182"/>
                          <w:rPr>
                            <w:rFonts w:ascii="Tahoma"/>
                          </w:rPr>
                        </w:pPr>
                        <w:r>
                          <w:rPr>
                            <w:rFonts w:ascii="Tahoma"/>
                            <w:color w:val="082A75"/>
                          </w:rPr>
                          <w:t>4.667</w:t>
                        </w:r>
                      </w:p>
                      <w:p w14:paraId="61F8EA79" w14:textId="77777777" w:rsidR="00567AF2" w:rsidRDefault="00C53D23">
                        <w:pPr>
                          <w:spacing w:before="52"/>
                          <w:rPr>
                            <w:rFonts w:ascii="Tahoma"/>
                            <w:b/>
                          </w:rPr>
                        </w:pPr>
                        <w:r>
                          <w:rPr>
                            <w:rFonts w:ascii="Tahoma"/>
                            <w:b/>
                            <w:color w:val="082A75"/>
                          </w:rPr>
                          <w:t>128.851</w:t>
                        </w:r>
                      </w:p>
                    </w:txbxContent>
                  </v:textbox>
                </v:shape>
                <v:shape id="docshape1720" o:spid="_x0000_s1775" type="#_x0000_t202" style="position:absolute;left:6920;top:933;width:51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59B1A0CF" w14:textId="77777777" w:rsidR="00567AF2" w:rsidRDefault="00C53D23">
                        <w:pPr>
                          <w:spacing w:before="1"/>
                          <w:ind w:left="112"/>
                          <w:rPr>
                            <w:rFonts w:ascii="Tahoma"/>
                            <w:b/>
                          </w:rPr>
                        </w:pPr>
                        <w:r>
                          <w:rPr>
                            <w:rFonts w:ascii="Tahoma"/>
                            <w:b/>
                            <w:color w:val="082A75"/>
                          </w:rPr>
                          <w:t>%</w:t>
                        </w:r>
                      </w:p>
                      <w:p w14:paraId="0E7310E0" w14:textId="77777777" w:rsidR="00567AF2" w:rsidRDefault="00C53D23">
                        <w:pPr>
                          <w:spacing w:before="48"/>
                          <w:ind w:left="31"/>
                          <w:rPr>
                            <w:rFonts w:ascii="Tahoma"/>
                          </w:rPr>
                        </w:pPr>
                        <w:r>
                          <w:rPr>
                            <w:rFonts w:ascii="Tahoma"/>
                            <w:color w:val="082A75"/>
                          </w:rPr>
                          <w:t>95,8</w:t>
                        </w:r>
                      </w:p>
                      <w:p w14:paraId="6F5B1586" w14:textId="77777777" w:rsidR="00567AF2" w:rsidRDefault="00C53D23">
                        <w:pPr>
                          <w:spacing w:before="52"/>
                          <w:ind w:left="31"/>
                          <w:rPr>
                            <w:rFonts w:ascii="Tahoma"/>
                          </w:rPr>
                        </w:pPr>
                        <w:r>
                          <w:rPr>
                            <w:rFonts w:ascii="Tahoma"/>
                            <w:color w:val="082A75"/>
                          </w:rPr>
                          <w:t>93,6</w:t>
                        </w:r>
                      </w:p>
                      <w:p w14:paraId="14559FB5" w14:textId="77777777" w:rsidR="00567AF2" w:rsidRDefault="00C53D23">
                        <w:pPr>
                          <w:spacing w:before="48"/>
                          <w:ind w:left="31"/>
                          <w:rPr>
                            <w:rFonts w:ascii="Tahoma"/>
                          </w:rPr>
                        </w:pPr>
                        <w:r>
                          <w:rPr>
                            <w:rFonts w:ascii="Tahoma"/>
                            <w:color w:val="082A75"/>
                          </w:rPr>
                          <w:t>98,0</w:t>
                        </w:r>
                      </w:p>
                      <w:p w14:paraId="33DC9721" w14:textId="77777777" w:rsidR="00567AF2" w:rsidRDefault="00C53D23">
                        <w:pPr>
                          <w:spacing w:before="52"/>
                          <w:rPr>
                            <w:rFonts w:ascii="Tahoma"/>
                            <w:b/>
                          </w:rPr>
                        </w:pPr>
                        <w:r>
                          <w:rPr>
                            <w:rFonts w:ascii="Tahoma"/>
                            <w:b/>
                            <w:color w:val="082A75"/>
                          </w:rPr>
                          <w:t>96,5</w:t>
                        </w:r>
                      </w:p>
                    </w:txbxContent>
                  </v:textbox>
                </v:shape>
                <w10:anchorlock/>
              </v:group>
            </w:pict>
          </mc:Fallback>
        </mc:AlternateContent>
      </w:r>
    </w:p>
    <w:p w14:paraId="78D001FA" w14:textId="77777777" w:rsidR="00567AF2" w:rsidRDefault="00C53D23">
      <w:pPr>
        <w:spacing w:line="148" w:lineRule="exact"/>
        <w:ind w:left="2119"/>
        <w:rPr>
          <w:sz w:val="16"/>
        </w:rPr>
      </w:pPr>
      <w:r>
        <w:rPr>
          <w:color w:val="082A75"/>
          <w:sz w:val="16"/>
        </w:rPr>
        <w:t>Sumber:</w:t>
      </w:r>
      <w:r>
        <w:rPr>
          <w:color w:val="082A75"/>
          <w:spacing w:val="-5"/>
          <w:sz w:val="16"/>
        </w:rPr>
        <w:t xml:space="preserve"> </w:t>
      </w:r>
      <w:r>
        <w:rPr>
          <w:color w:val="082A75"/>
          <w:sz w:val="16"/>
        </w:rPr>
        <w:t>Bidang</w:t>
      </w:r>
      <w:r>
        <w:rPr>
          <w:color w:val="082A75"/>
          <w:spacing w:val="-4"/>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5"/>
          <w:sz w:val="16"/>
        </w:rPr>
        <w:t xml:space="preserve"> </w:t>
      </w:r>
      <w:r>
        <w:rPr>
          <w:color w:val="082A75"/>
          <w:sz w:val="16"/>
        </w:rPr>
        <w:t>Kab.</w:t>
      </w:r>
      <w:r>
        <w:rPr>
          <w:color w:val="082A75"/>
          <w:spacing w:val="-5"/>
          <w:sz w:val="16"/>
        </w:rPr>
        <w:t xml:space="preserve"> </w:t>
      </w:r>
      <w:r>
        <w:rPr>
          <w:color w:val="082A75"/>
          <w:sz w:val="16"/>
        </w:rPr>
        <w:t>Karanganyar</w:t>
      </w:r>
    </w:p>
    <w:p w14:paraId="5EE8D811" w14:textId="77777777" w:rsidR="00567AF2" w:rsidRDefault="00567AF2">
      <w:pPr>
        <w:pStyle w:val="BodyText"/>
        <w:rPr>
          <w:sz w:val="18"/>
        </w:rPr>
      </w:pPr>
    </w:p>
    <w:p w14:paraId="25B5F4F2" w14:textId="77777777" w:rsidR="00567AF2" w:rsidRDefault="00567AF2">
      <w:pPr>
        <w:pStyle w:val="BodyText"/>
        <w:spacing w:before="9"/>
      </w:pPr>
    </w:p>
    <w:p w14:paraId="5082A98D" w14:textId="38BBBE2A" w:rsidR="00567AF2" w:rsidRDefault="00C53D23">
      <w:pPr>
        <w:pStyle w:val="BodyText"/>
        <w:spacing w:before="1" w:line="360" w:lineRule="auto"/>
        <w:ind w:left="2273" w:right="913" w:firstLine="720"/>
        <w:jc w:val="both"/>
      </w:pPr>
      <w:r>
        <w:rPr>
          <w:color w:val="082A75"/>
        </w:rPr>
        <w:t xml:space="preserve">Upaya-upaya yang telah dilakukan di </w:t>
      </w:r>
      <w:r w:rsidR="002A018E">
        <w:rPr>
          <w:color w:val="082A75"/>
        </w:rPr>
        <w:t>Puskesmas Jumapolo</w:t>
      </w:r>
      <w:r>
        <w:rPr>
          <w:color w:val="082A75"/>
          <w:spacing w:val="1"/>
        </w:rPr>
        <w:t xml:space="preserve"> </w:t>
      </w:r>
      <w:r>
        <w:rPr>
          <w:color w:val="082A75"/>
          <w:spacing w:val="-1"/>
        </w:rPr>
        <w:t>dalam</w:t>
      </w:r>
      <w:r>
        <w:rPr>
          <w:color w:val="082A75"/>
          <w:spacing w:val="-14"/>
        </w:rPr>
        <w:t xml:space="preserve"> </w:t>
      </w:r>
      <w:r>
        <w:rPr>
          <w:color w:val="082A75"/>
        </w:rPr>
        <w:t>meningkatkan</w:t>
      </w:r>
      <w:r>
        <w:rPr>
          <w:color w:val="082A75"/>
          <w:spacing w:val="-14"/>
        </w:rPr>
        <w:t xml:space="preserve"> </w:t>
      </w:r>
      <w:r>
        <w:rPr>
          <w:color w:val="082A75"/>
        </w:rPr>
        <w:t>pelayanan</w:t>
      </w:r>
      <w:r>
        <w:rPr>
          <w:color w:val="082A75"/>
          <w:spacing w:val="-13"/>
        </w:rPr>
        <w:t xml:space="preserve"> </w:t>
      </w:r>
      <w:r>
        <w:rPr>
          <w:color w:val="082A75"/>
        </w:rPr>
        <w:t>kesehatan</w:t>
      </w:r>
      <w:r>
        <w:rPr>
          <w:color w:val="082A75"/>
          <w:spacing w:val="-17"/>
        </w:rPr>
        <w:t xml:space="preserve"> </w:t>
      </w:r>
      <w:r>
        <w:rPr>
          <w:color w:val="082A75"/>
        </w:rPr>
        <w:t>pra</w:t>
      </w:r>
      <w:r>
        <w:rPr>
          <w:color w:val="082A75"/>
          <w:spacing w:val="-14"/>
        </w:rPr>
        <w:t xml:space="preserve"> </w:t>
      </w:r>
      <w:r>
        <w:rPr>
          <w:color w:val="082A75"/>
        </w:rPr>
        <w:t>usia</w:t>
      </w:r>
      <w:r>
        <w:rPr>
          <w:color w:val="082A75"/>
          <w:spacing w:val="-14"/>
        </w:rPr>
        <w:t xml:space="preserve"> </w:t>
      </w:r>
      <w:r>
        <w:rPr>
          <w:color w:val="082A75"/>
        </w:rPr>
        <w:t>lanjut</w:t>
      </w:r>
      <w:r>
        <w:rPr>
          <w:color w:val="082A75"/>
          <w:spacing w:val="-13"/>
        </w:rPr>
        <w:t xml:space="preserve"> </w:t>
      </w:r>
      <w:r>
        <w:rPr>
          <w:color w:val="082A75"/>
        </w:rPr>
        <w:t>dan</w:t>
      </w:r>
      <w:r>
        <w:rPr>
          <w:color w:val="082A75"/>
          <w:spacing w:val="-14"/>
        </w:rPr>
        <w:t xml:space="preserve"> </w:t>
      </w:r>
      <w:r>
        <w:rPr>
          <w:color w:val="082A75"/>
        </w:rPr>
        <w:t>usia</w:t>
      </w:r>
      <w:r>
        <w:rPr>
          <w:color w:val="082A75"/>
          <w:spacing w:val="-14"/>
        </w:rPr>
        <w:t xml:space="preserve"> </w:t>
      </w:r>
      <w:r>
        <w:rPr>
          <w:color w:val="082A75"/>
        </w:rPr>
        <w:t>lanjut</w:t>
      </w:r>
      <w:r>
        <w:rPr>
          <w:color w:val="082A75"/>
          <w:spacing w:val="-64"/>
        </w:rPr>
        <w:t xml:space="preserve"> </w:t>
      </w:r>
      <w:r>
        <w:rPr>
          <w:color w:val="082A75"/>
        </w:rPr>
        <w:t>sebagai</w:t>
      </w:r>
      <w:r>
        <w:rPr>
          <w:color w:val="082A75"/>
          <w:spacing w:val="-2"/>
        </w:rPr>
        <w:t xml:space="preserve"> </w:t>
      </w:r>
      <w:r>
        <w:rPr>
          <w:color w:val="082A75"/>
        </w:rPr>
        <w:t>berikut:</w:t>
      </w:r>
    </w:p>
    <w:p w14:paraId="3FAF648F" w14:textId="77777777" w:rsidR="00567AF2" w:rsidRDefault="00C53D23">
      <w:pPr>
        <w:pStyle w:val="ListParagraph"/>
        <w:numPr>
          <w:ilvl w:val="0"/>
          <w:numId w:val="11"/>
        </w:numPr>
        <w:tabs>
          <w:tab w:val="left" w:pos="2829"/>
          <w:tab w:val="left" w:pos="2830"/>
        </w:tabs>
        <w:spacing w:line="360" w:lineRule="auto"/>
        <w:ind w:right="909"/>
        <w:rPr>
          <w:sz w:val="24"/>
        </w:rPr>
      </w:pPr>
      <w:r>
        <w:rPr>
          <w:color w:val="082A75"/>
          <w:sz w:val="24"/>
        </w:rPr>
        <w:t>Meningkatkan</w:t>
      </w:r>
      <w:r>
        <w:rPr>
          <w:color w:val="082A75"/>
          <w:spacing w:val="42"/>
          <w:sz w:val="24"/>
        </w:rPr>
        <w:t xml:space="preserve"> </w:t>
      </w:r>
      <w:r>
        <w:rPr>
          <w:color w:val="082A75"/>
          <w:sz w:val="24"/>
        </w:rPr>
        <w:t>kapasitas</w:t>
      </w:r>
      <w:r>
        <w:rPr>
          <w:color w:val="082A75"/>
          <w:spacing w:val="43"/>
          <w:sz w:val="24"/>
        </w:rPr>
        <w:t xml:space="preserve"> </w:t>
      </w:r>
      <w:r>
        <w:rPr>
          <w:color w:val="082A75"/>
          <w:sz w:val="24"/>
        </w:rPr>
        <w:t>tenaga</w:t>
      </w:r>
      <w:r>
        <w:rPr>
          <w:color w:val="082A75"/>
          <w:spacing w:val="42"/>
          <w:sz w:val="24"/>
        </w:rPr>
        <w:t xml:space="preserve"> </w:t>
      </w:r>
      <w:r>
        <w:rPr>
          <w:color w:val="082A75"/>
          <w:sz w:val="24"/>
        </w:rPr>
        <w:t>kesehatan</w:t>
      </w:r>
      <w:r>
        <w:rPr>
          <w:color w:val="082A75"/>
          <w:spacing w:val="46"/>
          <w:sz w:val="24"/>
        </w:rPr>
        <w:t xml:space="preserve"> </w:t>
      </w:r>
      <w:r>
        <w:rPr>
          <w:color w:val="082A75"/>
          <w:sz w:val="24"/>
        </w:rPr>
        <w:t>seperti</w:t>
      </w:r>
      <w:r>
        <w:rPr>
          <w:color w:val="082A75"/>
          <w:spacing w:val="41"/>
          <w:sz w:val="24"/>
        </w:rPr>
        <w:t xml:space="preserve"> </w:t>
      </w:r>
      <w:r>
        <w:rPr>
          <w:color w:val="082A75"/>
          <w:sz w:val="24"/>
        </w:rPr>
        <w:t>refresing</w:t>
      </w:r>
      <w:r>
        <w:rPr>
          <w:color w:val="082A75"/>
          <w:spacing w:val="41"/>
          <w:sz w:val="24"/>
        </w:rPr>
        <w:t xml:space="preserve"> </w:t>
      </w:r>
      <w:r>
        <w:rPr>
          <w:color w:val="082A75"/>
          <w:sz w:val="24"/>
        </w:rPr>
        <w:t>dan</w:t>
      </w:r>
      <w:r>
        <w:rPr>
          <w:color w:val="082A75"/>
          <w:spacing w:val="-64"/>
          <w:sz w:val="24"/>
        </w:rPr>
        <w:t xml:space="preserve"> </w:t>
      </w:r>
      <w:r>
        <w:rPr>
          <w:color w:val="082A75"/>
          <w:sz w:val="24"/>
        </w:rPr>
        <w:t>pelatihan.</w:t>
      </w:r>
    </w:p>
    <w:p w14:paraId="46B18FBA" w14:textId="77777777" w:rsidR="00567AF2" w:rsidRDefault="00C53D23">
      <w:pPr>
        <w:pStyle w:val="ListParagraph"/>
        <w:numPr>
          <w:ilvl w:val="0"/>
          <w:numId w:val="11"/>
        </w:numPr>
        <w:tabs>
          <w:tab w:val="left" w:pos="2829"/>
          <w:tab w:val="left" w:pos="2830"/>
          <w:tab w:val="left" w:pos="4607"/>
          <w:tab w:val="left" w:pos="5422"/>
          <w:tab w:val="left" w:pos="6813"/>
          <w:tab w:val="left" w:pos="8201"/>
          <w:tab w:val="left" w:pos="9108"/>
        </w:tabs>
        <w:spacing w:line="360" w:lineRule="auto"/>
        <w:ind w:right="914"/>
        <w:rPr>
          <w:sz w:val="24"/>
        </w:rPr>
      </w:pPr>
      <w:r>
        <w:rPr>
          <w:color w:val="082A75"/>
          <w:sz w:val="24"/>
        </w:rPr>
        <w:t>Meningkatkan</w:t>
      </w:r>
      <w:r>
        <w:rPr>
          <w:color w:val="082A75"/>
          <w:sz w:val="24"/>
        </w:rPr>
        <w:tab/>
        <w:t>mutu</w:t>
      </w:r>
      <w:r>
        <w:rPr>
          <w:color w:val="082A75"/>
          <w:sz w:val="24"/>
        </w:rPr>
        <w:tab/>
        <w:t>pelayanan</w:t>
      </w:r>
      <w:r>
        <w:rPr>
          <w:color w:val="082A75"/>
          <w:sz w:val="24"/>
        </w:rPr>
        <w:tab/>
        <w:t>kesehatan</w:t>
      </w:r>
      <w:r>
        <w:rPr>
          <w:color w:val="082A75"/>
          <w:sz w:val="24"/>
        </w:rPr>
        <w:tab/>
        <w:t>lansia</w:t>
      </w:r>
      <w:r>
        <w:rPr>
          <w:color w:val="082A75"/>
          <w:sz w:val="24"/>
        </w:rPr>
        <w:tab/>
      </w:r>
      <w:r>
        <w:rPr>
          <w:color w:val="082A75"/>
          <w:spacing w:val="-1"/>
          <w:sz w:val="24"/>
        </w:rPr>
        <w:t>dengan</w:t>
      </w:r>
      <w:r>
        <w:rPr>
          <w:color w:val="082A75"/>
          <w:spacing w:val="-64"/>
          <w:sz w:val="24"/>
        </w:rPr>
        <w:t xml:space="preserve"> </w:t>
      </w:r>
      <w:r>
        <w:rPr>
          <w:color w:val="082A75"/>
          <w:sz w:val="24"/>
        </w:rPr>
        <w:t>pertemuan</w:t>
      </w:r>
      <w:r>
        <w:rPr>
          <w:color w:val="082A75"/>
          <w:spacing w:val="-1"/>
          <w:sz w:val="24"/>
        </w:rPr>
        <w:t xml:space="preserve"> </w:t>
      </w:r>
      <w:r>
        <w:rPr>
          <w:color w:val="082A75"/>
          <w:sz w:val="24"/>
        </w:rPr>
        <w:t>rakor dan</w:t>
      </w:r>
      <w:r>
        <w:rPr>
          <w:color w:val="082A75"/>
          <w:spacing w:val="-1"/>
          <w:sz w:val="24"/>
        </w:rPr>
        <w:t xml:space="preserve"> </w:t>
      </w:r>
      <w:r>
        <w:rPr>
          <w:color w:val="082A75"/>
          <w:sz w:val="24"/>
        </w:rPr>
        <w:t>bimbingan</w:t>
      </w:r>
      <w:r>
        <w:rPr>
          <w:color w:val="082A75"/>
          <w:spacing w:val="-2"/>
          <w:sz w:val="24"/>
        </w:rPr>
        <w:t xml:space="preserve"> </w:t>
      </w:r>
      <w:r>
        <w:rPr>
          <w:color w:val="082A75"/>
          <w:sz w:val="24"/>
        </w:rPr>
        <w:t>tehnis.</w:t>
      </w:r>
    </w:p>
    <w:p w14:paraId="24E39AE1" w14:textId="77777777" w:rsidR="00567AF2" w:rsidRDefault="00C53D23">
      <w:pPr>
        <w:pStyle w:val="ListParagraph"/>
        <w:numPr>
          <w:ilvl w:val="0"/>
          <w:numId w:val="11"/>
        </w:numPr>
        <w:tabs>
          <w:tab w:val="left" w:pos="2829"/>
          <w:tab w:val="left" w:pos="2830"/>
        </w:tabs>
        <w:spacing w:line="362" w:lineRule="auto"/>
        <w:ind w:right="913"/>
        <w:rPr>
          <w:sz w:val="24"/>
        </w:rPr>
      </w:pPr>
      <w:r>
        <w:rPr>
          <w:color w:val="082A75"/>
          <w:sz w:val="24"/>
        </w:rPr>
        <w:t>Meningkatkan</w:t>
      </w:r>
      <w:r>
        <w:rPr>
          <w:color w:val="082A75"/>
          <w:spacing w:val="45"/>
          <w:sz w:val="24"/>
        </w:rPr>
        <w:t xml:space="preserve"> </w:t>
      </w:r>
      <w:r>
        <w:rPr>
          <w:color w:val="082A75"/>
          <w:sz w:val="24"/>
        </w:rPr>
        <w:t>sarana</w:t>
      </w:r>
      <w:r>
        <w:rPr>
          <w:color w:val="082A75"/>
          <w:spacing w:val="43"/>
          <w:sz w:val="24"/>
        </w:rPr>
        <w:t xml:space="preserve"> </w:t>
      </w:r>
      <w:r>
        <w:rPr>
          <w:color w:val="082A75"/>
          <w:sz w:val="24"/>
        </w:rPr>
        <w:t>prasarana</w:t>
      </w:r>
      <w:r>
        <w:rPr>
          <w:color w:val="082A75"/>
          <w:spacing w:val="46"/>
          <w:sz w:val="24"/>
        </w:rPr>
        <w:t xml:space="preserve"> </w:t>
      </w:r>
      <w:r>
        <w:rPr>
          <w:color w:val="082A75"/>
          <w:sz w:val="24"/>
        </w:rPr>
        <w:t>kesehatan</w:t>
      </w:r>
      <w:r>
        <w:rPr>
          <w:color w:val="082A75"/>
          <w:spacing w:val="43"/>
          <w:sz w:val="24"/>
        </w:rPr>
        <w:t xml:space="preserve"> </w:t>
      </w:r>
      <w:r>
        <w:rPr>
          <w:color w:val="082A75"/>
          <w:sz w:val="24"/>
        </w:rPr>
        <w:t>lansia</w:t>
      </w:r>
      <w:r>
        <w:rPr>
          <w:color w:val="082A75"/>
          <w:spacing w:val="45"/>
          <w:sz w:val="24"/>
        </w:rPr>
        <w:t xml:space="preserve"> </w:t>
      </w:r>
      <w:r>
        <w:rPr>
          <w:color w:val="082A75"/>
          <w:sz w:val="24"/>
        </w:rPr>
        <w:t>seperti</w:t>
      </w:r>
      <w:r>
        <w:rPr>
          <w:color w:val="082A75"/>
          <w:spacing w:val="44"/>
          <w:sz w:val="24"/>
        </w:rPr>
        <w:t xml:space="preserve"> </w:t>
      </w:r>
      <w:r>
        <w:rPr>
          <w:color w:val="082A75"/>
          <w:sz w:val="24"/>
        </w:rPr>
        <w:t>lansia</w:t>
      </w:r>
      <w:r>
        <w:rPr>
          <w:color w:val="082A75"/>
          <w:spacing w:val="-64"/>
          <w:sz w:val="24"/>
        </w:rPr>
        <w:t xml:space="preserve"> </w:t>
      </w:r>
      <w:r>
        <w:rPr>
          <w:color w:val="082A75"/>
          <w:sz w:val="24"/>
        </w:rPr>
        <w:t>KIT.</w:t>
      </w:r>
    </w:p>
    <w:p w14:paraId="4AB96814" w14:textId="77777777" w:rsidR="00567AF2" w:rsidRDefault="00C53D23">
      <w:pPr>
        <w:pStyle w:val="ListParagraph"/>
        <w:numPr>
          <w:ilvl w:val="0"/>
          <w:numId w:val="11"/>
        </w:numPr>
        <w:tabs>
          <w:tab w:val="left" w:pos="2829"/>
          <w:tab w:val="left" w:pos="2830"/>
        </w:tabs>
        <w:spacing w:line="360" w:lineRule="auto"/>
        <w:ind w:right="915"/>
        <w:rPr>
          <w:sz w:val="24"/>
        </w:rPr>
      </w:pPr>
      <w:r>
        <w:rPr>
          <w:color w:val="082A75"/>
          <w:sz w:val="24"/>
        </w:rPr>
        <w:t>Meningkatkan</w:t>
      </w:r>
      <w:r>
        <w:rPr>
          <w:color w:val="082A75"/>
          <w:spacing w:val="6"/>
          <w:sz w:val="24"/>
        </w:rPr>
        <w:t xml:space="preserve"> </w:t>
      </w:r>
      <w:r>
        <w:rPr>
          <w:color w:val="082A75"/>
          <w:sz w:val="24"/>
        </w:rPr>
        <w:t>koordinasi</w:t>
      </w:r>
      <w:r>
        <w:rPr>
          <w:color w:val="082A75"/>
          <w:spacing w:val="8"/>
          <w:sz w:val="24"/>
        </w:rPr>
        <w:t xml:space="preserve"> </w:t>
      </w:r>
      <w:r>
        <w:rPr>
          <w:color w:val="082A75"/>
          <w:sz w:val="24"/>
        </w:rPr>
        <w:t>Lintas</w:t>
      </w:r>
      <w:r>
        <w:rPr>
          <w:color w:val="082A75"/>
          <w:spacing w:val="6"/>
          <w:sz w:val="24"/>
        </w:rPr>
        <w:t xml:space="preserve"> </w:t>
      </w:r>
      <w:r>
        <w:rPr>
          <w:color w:val="082A75"/>
          <w:sz w:val="24"/>
        </w:rPr>
        <w:t>Program</w:t>
      </w:r>
      <w:r>
        <w:rPr>
          <w:color w:val="082A75"/>
          <w:spacing w:val="8"/>
          <w:sz w:val="24"/>
        </w:rPr>
        <w:t xml:space="preserve"> </w:t>
      </w:r>
      <w:r>
        <w:rPr>
          <w:color w:val="082A75"/>
          <w:sz w:val="24"/>
        </w:rPr>
        <w:t>dan</w:t>
      </w:r>
      <w:r>
        <w:rPr>
          <w:color w:val="082A75"/>
          <w:spacing w:val="8"/>
          <w:sz w:val="24"/>
        </w:rPr>
        <w:t xml:space="preserve"> </w:t>
      </w:r>
      <w:r>
        <w:rPr>
          <w:color w:val="082A75"/>
          <w:sz w:val="24"/>
        </w:rPr>
        <w:t>Lintas</w:t>
      </w:r>
      <w:r>
        <w:rPr>
          <w:color w:val="082A75"/>
          <w:spacing w:val="6"/>
          <w:sz w:val="24"/>
        </w:rPr>
        <w:t xml:space="preserve"> </w:t>
      </w:r>
      <w:r>
        <w:rPr>
          <w:color w:val="082A75"/>
          <w:sz w:val="24"/>
        </w:rPr>
        <w:t>Sektor</w:t>
      </w:r>
      <w:r>
        <w:rPr>
          <w:color w:val="082A75"/>
          <w:spacing w:val="6"/>
          <w:sz w:val="24"/>
        </w:rPr>
        <w:t xml:space="preserve"> </w:t>
      </w:r>
      <w:r>
        <w:rPr>
          <w:color w:val="082A75"/>
          <w:sz w:val="24"/>
        </w:rPr>
        <w:t>dalam</w:t>
      </w:r>
      <w:r>
        <w:rPr>
          <w:color w:val="082A75"/>
          <w:spacing w:val="-64"/>
          <w:sz w:val="24"/>
        </w:rPr>
        <w:t xml:space="preserve"> </w:t>
      </w:r>
      <w:r>
        <w:rPr>
          <w:color w:val="082A75"/>
          <w:sz w:val="24"/>
        </w:rPr>
        <w:t>pelayanan</w:t>
      </w:r>
      <w:r>
        <w:rPr>
          <w:color w:val="082A75"/>
          <w:spacing w:val="-3"/>
          <w:sz w:val="24"/>
        </w:rPr>
        <w:t xml:space="preserve"> </w:t>
      </w:r>
      <w:r>
        <w:rPr>
          <w:color w:val="082A75"/>
          <w:sz w:val="24"/>
        </w:rPr>
        <w:t>kesehatan lansia.</w:t>
      </w:r>
    </w:p>
    <w:p w14:paraId="45DAA5E6" w14:textId="77777777" w:rsidR="00567AF2" w:rsidRDefault="00567AF2">
      <w:pPr>
        <w:pStyle w:val="BodyText"/>
        <w:spacing w:before="1"/>
        <w:rPr>
          <w:sz w:val="34"/>
        </w:rPr>
      </w:pPr>
    </w:p>
    <w:p w14:paraId="701B5233" w14:textId="77777777" w:rsidR="00567AF2" w:rsidRDefault="00C53D23">
      <w:pPr>
        <w:pStyle w:val="Heading5"/>
        <w:numPr>
          <w:ilvl w:val="0"/>
          <w:numId w:val="13"/>
        </w:numPr>
        <w:tabs>
          <w:tab w:val="left" w:pos="2274"/>
        </w:tabs>
        <w:ind w:hanging="361"/>
      </w:pPr>
      <w:r>
        <w:rPr>
          <w:color w:val="082A75"/>
        </w:rPr>
        <w:t>Pelayanan</w:t>
      </w:r>
      <w:r>
        <w:rPr>
          <w:color w:val="082A75"/>
          <w:spacing w:val="-4"/>
        </w:rPr>
        <w:t xml:space="preserve"> </w:t>
      </w:r>
      <w:r>
        <w:rPr>
          <w:color w:val="082A75"/>
        </w:rPr>
        <w:t>Kesehatan</w:t>
      </w:r>
      <w:r>
        <w:rPr>
          <w:color w:val="082A75"/>
          <w:spacing w:val="-3"/>
        </w:rPr>
        <w:t xml:space="preserve"> </w:t>
      </w:r>
      <w:r>
        <w:rPr>
          <w:color w:val="082A75"/>
        </w:rPr>
        <w:t>Kerja</w:t>
      </w:r>
    </w:p>
    <w:p w14:paraId="632D7313" w14:textId="77777777" w:rsidR="00567AF2" w:rsidRDefault="00C53D23">
      <w:pPr>
        <w:pStyle w:val="BodyText"/>
        <w:spacing w:before="139" w:line="360" w:lineRule="auto"/>
        <w:ind w:left="2273" w:right="911" w:firstLine="720"/>
        <w:jc w:val="both"/>
      </w:pPr>
      <w:r>
        <w:rPr>
          <w:color w:val="082A75"/>
        </w:rPr>
        <w:t>Terselenggaranya pelayanan kesehatan yang lebih bermutu dan</w:t>
      </w:r>
      <w:r>
        <w:rPr>
          <w:color w:val="082A75"/>
          <w:spacing w:val="1"/>
        </w:rPr>
        <w:t xml:space="preserve"> </w:t>
      </w:r>
      <w:r>
        <w:rPr>
          <w:color w:val="082A75"/>
        </w:rPr>
        <w:t>merata untuk seluruh masyarakat merupakan keinginan yang menjadi</w:t>
      </w:r>
      <w:r>
        <w:rPr>
          <w:color w:val="082A75"/>
          <w:spacing w:val="1"/>
        </w:rPr>
        <w:t xml:space="preserve"> </w:t>
      </w:r>
      <w:r>
        <w:rPr>
          <w:color w:val="082A75"/>
        </w:rPr>
        <w:t>landasan</w:t>
      </w:r>
      <w:r>
        <w:rPr>
          <w:color w:val="082A75"/>
          <w:spacing w:val="1"/>
        </w:rPr>
        <w:t xml:space="preserve"> </w:t>
      </w:r>
      <w:r>
        <w:rPr>
          <w:color w:val="082A75"/>
        </w:rPr>
        <w:t>pelaksanaan</w:t>
      </w:r>
      <w:r>
        <w:rPr>
          <w:color w:val="082A75"/>
          <w:spacing w:val="1"/>
        </w:rPr>
        <w:t xml:space="preserve"> </w:t>
      </w:r>
      <w:r>
        <w:rPr>
          <w:color w:val="082A75"/>
        </w:rPr>
        <w:t>pembangunan</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Indonesia.</w:t>
      </w:r>
      <w:r>
        <w:rPr>
          <w:color w:val="082A75"/>
          <w:spacing w:val="-64"/>
        </w:rPr>
        <w:t xml:space="preserve"> </w:t>
      </w:r>
      <w:r>
        <w:rPr>
          <w:color w:val="082A75"/>
        </w:rPr>
        <w:t>Pembangunan kesehatan di Indonesia selama beberapa dekade yang</w:t>
      </w:r>
      <w:r>
        <w:rPr>
          <w:color w:val="082A75"/>
          <w:spacing w:val="1"/>
        </w:rPr>
        <w:t xml:space="preserve"> </w:t>
      </w:r>
      <w:r>
        <w:rPr>
          <w:color w:val="082A75"/>
        </w:rPr>
        <w:t>lalu harus diakui relatif berhasil, terutama pembangunan infra struktur</w:t>
      </w:r>
      <w:r>
        <w:rPr>
          <w:color w:val="082A75"/>
          <w:spacing w:val="1"/>
        </w:rPr>
        <w:t xml:space="preserve"> </w:t>
      </w:r>
      <w:r>
        <w:rPr>
          <w:color w:val="082A75"/>
        </w:rPr>
        <w:t>pelayanan kesehatan yang telah menyentuh sebagian besar wilayah</w:t>
      </w:r>
      <w:r>
        <w:rPr>
          <w:color w:val="082A75"/>
          <w:spacing w:val="1"/>
        </w:rPr>
        <w:t xml:space="preserve"> </w:t>
      </w:r>
      <w:r>
        <w:rPr>
          <w:color w:val="082A75"/>
        </w:rPr>
        <w:t>kecamatan</w:t>
      </w:r>
      <w:r>
        <w:rPr>
          <w:color w:val="082A75"/>
          <w:spacing w:val="-1"/>
        </w:rPr>
        <w:t xml:space="preserve"> </w:t>
      </w:r>
      <w:r>
        <w:rPr>
          <w:color w:val="082A75"/>
        </w:rPr>
        <w:t>dan</w:t>
      </w:r>
      <w:r>
        <w:rPr>
          <w:color w:val="082A75"/>
          <w:spacing w:val="-2"/>
        </w:rPr>
        <w:t xml:space="preserve"> </w:t>
      </w:r>
      <w:r>
        <w:rPr>
          <w:color w:val="082A75"/>
        </w:rPr>
        <w:t>pedesaan.</w:t>
      </w:r>
    </w:p>
    <w:p w14:paraId="61A4862D" w14:textId="77777777" w:rsidR="00567AF2" w:rsidRDefault="00C53D23">
      <w:pPr>
        <w:pStyle w:val="BodyText"/>
        <w:spacing w:line="360" w:lineRule="auto"/>
        <w:ind w:left="2273" w:right="907" w:firstLine="720"/>
        <w:jc w:val="both"/>
      </w:pPr>
      <w:r>
        <w:rPr>
          <w:color w:val="082A75"/>
        </w:rPr>
        <w:t>Namun</w:t>
      </w:r>
      <w:r>
        <w:rPr>
          <w:color w:val="082A75"/>
          <w:spacing w:val="1"/>
        </w:rPr>
        <w:t xml:space="preserve"> </w:t>
      </w:r>
      <w:r>
        <w:rPr>
          <w:color w:val="082A75"/>
        </w:rPr>
        <w:t>keberhasilan</w:t>
      </w:r>
      <w:r>
        <w:rPr>
          <w:color w:val="082A75"/>
          <w:spacing w:val="1"/>
        </w:rPr>
        <w:t xml:space="preserve"> </w:t>
      </w:r>
      <w:r>
        <w:rPr>
          <w:color w:val="082A75"/>
        </w:rPr>
        <w:t>yang</w:t>
      </w:r>
      <w:r>
        <w:rPr>
          <w:color w:val="082A75"/>
          <w:spacing w:val="1"/>
        </w:rPr>
        <w:t xml:space="preserve"> </w:t>
      </w:r>
      <w:r>
        <w:rPr>
          <w:color w:val="082A75"/>
        </w:rPr>
        <w:t>sudah</w:t>
      </w:r>
      <w:r>
        <w:rPr>
          <w:color w:val="082A75"/>
          <w:spacing w:val="1"/>
        </w:rPr>
        <w:t xml:space="preserve"> </w:t>
      </w:r>
      <w:r>
        <w:rPr>
          <w:color w:val="082A75"/>
        </w:rPr>
        <w:t>dicapai</w:t>
      </w:r>
      <w:r>
        <w:rPr>
          <w:color w:val="082A75"/>
          <w:spacing w:val="1"/>
        </w:rPr>
        <w:t xml:space="preserve"> </w:t>
      </w:r>
      <w:r>
        <w:rPr>
          <w:color w:val="082A75"/>
        </w:rPr>
        <w:t>belum</w:t>
      </w:r>
      <w:r>
        <w:rPr>
          <w:color w:val="082A75"/>
          <w:spacing w:val="1"/>
        </w:rPr>
        <w:t xml:space="preserve"> </w:t>
      </w:r>
      <w:r>
        <w:rPr>
          <w:color w:val="082A75"/>
        </w:rPr>
        <w:t>dapat</w:t>
      </w:r>
      <w:r>
        <w:rPr>
          <w:color w:val="082A75"/>
          <w:spacing w:val="1"/>
        </w:rPr>
        <w:t xml:space="preserve"> </w:t>
      </w:r>
      <w:r>
        <w:rPr>
          <w:color w:val="082A75"/>
        </w:rPr>
        <w:t>menuntaskan</w:t>
      </w:r>
      <w:r>
        <w:rPr>
          <w:color w:val="082A75"/>
          <w:spacing w:val="1"/>
        </w:rPr>
        <w:t xml:space="preserve"> </w:t>
      </w:r>
      <w:r>
        <w:rPr>
          <w:color w:val="082A75"/>
        </w:rPr>
        <w:t>problem</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1"/>
        </w:rPr>
        <w:t xml:space="preserve"> </w:t>
      </w:r>
      <w:r>
        <w:rPr>
          <w:color w:val="082A75"/>
        </w:rPr>
        <w:t>secara</w:t>
      </w:r>
      <w:r>
        <w:rPr>
          <w:color w:val="082A75"/>
          <w:spacing w:val="1"/>
        </w:rPr>
        <w:t xml:space="preserve"> </w:t>
      </w:r>
      <w:r>
        <w:rPr>
          <w:color w:val="082A75"/>
        </w:rPr>
        <w:t>menyeluruh,</w:t>
      </w:r>
      <w:r>
        <w:rPr>
          <w:color w:val="082A75"/>
          <w:spacing w:val="1"/>
        </w:rPr>
        <w:t xml:space="preserve"> </w:t>
      </w:r>
      <w:r>
        <w:rPr>
          <w:color w:val="082A75"/>
        </w:rPr>
        <w:t>bahkan</w:t>
      </w:r>
      <w:r>
        <w:rPr>
          <w:color w:val="082A75"/>
          <w:spacing w:val="1"/>
        </w:rPr>
        <w:t xml:space="preserve"> </w:t>
      </w:r>
      <w:r>
        <w:rPr>
          <w:color w:val="082A75"/>
        </w:rPr>
        <w:t>sebaliknya</w:t>
      </w:r>
      <w:r>
        <w:rPr>
          <w:color w:val="082A75"/>
          <w:spacing w:val="1"/>
        </w:rPr>
        <w:t xml:space="preserve"> </w:t>
      </w:r>
      <w:r>
        <w:rPr>
          <w:color w:val="082A75"/>
        </w:rPr>
        <w:t>tantangan</w:t>
      </w:r>
      <w:r>
        <w:rPr>
          <w:color w:val="082A75"/>
          <w:spacing w:val="1"/>
        </w:rPr>
        <w:t xml:space="preserve"> </w:t>
      </w:r>
      <w:r>
        <w:rPr>
          <w:color w:val="082A75"/>
        </w:rPr>
        <w:t>sektor</w:t>
      </w:r>
      <w:r>
        <w:rPr>
          <w:color w:val="082A75"/>
          <w:spacing w:val="1"/>
        </w:rPr>
        <w:t xml:space="preserve"> </w:t>
      </w:r>
      <w:r>
        <w:rPr>
          <w:color w:val="082A75"/>
        </w:rPr>
        <w:t>baik</w:t>
      </w:r>
      <w:r>
        <w:rPr>
          <w:color w:val="082A75"/>
          <w:spacing w:val="1"/>
        </w:rPr>
        <w:t xml:space="preserve"> </w:t>
      </w:r>
      <w:r>
        <w:rPr>
          <w:color w:val="082A75"/>
        </w:rPr>
        <w:t>formal</w:t>
      </w:r>
      <w:r>
        <w:rPr>
          <w:color w:val="082A75"/>
          <w:spacing w:val="1"/>
        </w:rPr>
        <w:t xml:space="preserve"> </w:t>
      </w:r>
      <w:r>
        <w:rPr>
          <w:color w:val="082A75"/>
        </w:rPr>
        <w:t>maupun</w:t>
      </w:r>
      <w:r>
        <w:rPr>
          <w:color w:val="082A75"/>
          <w:spacing w:val="1"/>
        </w:rPr>
        <w:t xml:space="preserve"> </w:t>
      </w:r>
      <w:r>
        <w:rPr>
          <w:color w:val="082A75"/>
        </w:rPr>
        <w:t>informal</w:t>
      </w:r>
      <w:r>
        <w:rPr>
          <w:color w:val="082A75"/>
          <w:spacing w:val="1"/>
        </w:rPr>
        <w:t xml:space="preserve"> </w:t>
      </w:r>
      <w:r>
        <w:rPr>
          <w:color w:val="082A75"/>
        </w:rPr>
        <w:t>kesehatan</w:t>
      </w:r>
      <w:r>
        <w:rPr>
          <w:color w:val="082A75"/>
          <w:spacing w:val="1"/>
        </w:rPr>
        <w:t xml:space="preserve"> </w:t>
      </w:r>
      <w:r>
        <w:rPr>
          <w:color w:val="082A75"/>
        </w:rPr>
        <w:t>cenderung</w:t>
      </w:r>
      <w:r>
        <w:rPr>
          <w:color w:val="082A75"/>
          <w:spacing w:val="1"/>
        </w:rPr>
        <w:t xml:space="preserve"> </w:t>
      </w:r>
      <w:r>
        <w:rPr>
          <w:color w:val="082A75"/>
        </w:rPr>
        <w:t>semakin</w:t>
      </w:r>
      <w:r>
        <w:rPr>
          <w:color w:val="082A75"/>
          <w:spacing w:val="1"/>
        </w:rPr>
        <w:t xml:space="preserve"> </w:t>
      </w:r>
      <w:r>
        <w:rPr>
          <w:color w:val="082A75"/>
        </w:rPr>
        <w:t>meningkat.</w:t>
      </w:r>
      <w:r>
        <w:rPr>
          <w:color w:val="082A75"/>
          <w:spacing w:val="1"/>
        </w:rPr>
        <w:t xml:space="preserve"> </w:t>
      </w:r>
      <w:r>
        <w:rPr>
          <w:color w:val="082A75"/>
        </w:rPr>
        <w:t>Tantangan</w:t>
      </w:r>
      <w:r>
        <w:rPr>
          <w:color w:val="082A75"/>
          <w:spacing w:val="1"/>
        </w:rPr>
        <w:t xml:space="preserve"> </w:t>
      </w:r>
      <w:r>
        <w:rPr>
          <w:color w:val="082A75"/>
        </w:rPr>
        <w:t>lainnya</w:t>
      </w:r>
      <w:r>
        <w:rPr>
          <w:color w:val="082A75"/>
          <w:spacing w:val="1"/>
        </w:rPr>
        <w:t xml:space="preserve"> </w:t>
      </w:r>
      <w:r>
        <w:rPr>
          <w:color w:val="082A75"/>
        </w:rPr>
        <w:t>yang</w:t>
      </w:r>
      <w:r>
        <w:rPr>
          <w:color w:val="082A75"/>
          <w:spacing w:val="1"/>
        </w:rPr>
        <w:t xml:space="preserve"> </w:t>
      </w:r>
      <w:r>
        <w:rPr>
          <w:color w:val="082A75"/>
        </w:rPr>
        <w:t>harus</w:t>
      </w:r>
      <w:r>
        <w:rPr>
          <w:color w:val="082A75"/>
          <w:spacing w:val="1"/>
        </w:rPr>
        <w:t xml:space="preserve"> </w:t>
      </w:r>
      <w:r>
        <w:rPr>
          <w:color w:val="082A75"/>
        </w:rPr>
        <w:t>ditanggulangi</w:t>
      </w:r>
      <w:r>
        <w:rPr>
          <w:color w:val="082A75"/>
          <w:spacing w:val="1"/>
        </w:rPr>
        <w:t xml:space="preserve"> </w:t>
      </w:r>
      <w:r>
        <w:rPr>
          <w:color w:val="082A75"/>
        </w:rPr>
        <w:t>antara</w:t>
      </w:r>
      <w:r>
        <w:rPr>
          <w:color w:val="082A75"/>
          <w:spacing w:val="1"/>
        </w:rPr>
        <w:t xml:space="preserve"> </w:t>
      </w:r>
      <w:r>
        <w:rPr>
          <w:color w:val="082A75"/>
        </w:rPr>
        <w:t>lain</w:t>
      </w:r>
      <w:r>
        <w:rPr>
          <w:color w:val="082A75"/>
          <w:spacing w:val="1"/>
        </w:rPr>
        <w:t xml:space="preserve"> </w:t>
      </w:r>
      <w:r>
        <w:rPr>
          <w:color w:val="082A75"/>
        </w:rPr>
        <w:t>adalah</w:t>
      </w:r>
      <w:r>
        <w:rPr>
          <w:color w:val="082A75"/>
          <w:spacing w:val="1"/>
        </w:rPr>
        <w:t xml:space="preserve"> </w:t>
      </w:r>
      <w:r>
        <w:rPr>
          <w:color w:val="082A75"/>
        </w:rPr>
        <w:t>meningkatnya</w:t>
      </w:r>
      <w:r>
        <w:rPr>
          <w:color w:val="082A75"/>
          <w:spacing w:val="1"/>
        </w:rPr>
        <w:t xml:space="preserve"> </w:t>
      </w:r>
      <w:r>
        <w:rPr>
          <w:color w:val="082A75"/>
        </w:rPr>
        <w:t>masalah</w:t>
      </w:r>
      <w:r>
        <w:rPr>
          <w:color w:val="082A75"/>
          <w:spacing w:val="1"/>
        </w:rPr>
        <w:t xml:space="preserve"> </w:t>
      </w:r>
      <w:r>
        <w:rPr>
          <w:color w:val="082A75"/>
        </w:rPr>
        <w:t>kesehatan</w:t>
      </w:r>
      <w:r>
        <w:rPr>
          <w:color w:val="082A75"/>
          <w:spacing w:val="1"/>
        </w:rPr>
        <w:t xml:space="preserve"> </w:t>
      </w:r>
      <w:r>
        <w:rPr>
          <w:color w:val="082A75"/>
        </w:rPr>
        <w:t>kerja,</w:t>
      </w:r>
      <w:r>
        <w:rPr>
          <w:color w:val="082A75"/>
          <w:spacing w:val="1"/>
        </w:rPr>
        <w:t xml:space="preserve"> </w:t>
      </w:r>
      <w:r>
        <w:rPr>
          <w:color w:val="082A75"/>
        </w:rPr>
        <w:t>serta</w:t>
      </w:r>
      <w:r>
        <w:rPr>
          <w:color w:val="082A75"/>
          <w:spacing w:val="1"/>
        </w:rPr>
        <w:t xml:space="preserve"> </w:t>
      </w:r>
      <w:r>
        <w:rPr>
          <w:color w:val="082A75"/>
        </w:rPr>
        <w:t>dampak</w:t>
      </w:r>
      <w:r>
        <w:rPr>
          <w:color w:val="082A75"/>
          <w:spacing w:val="1"/>
        </w:rPr>
        <w:t xml:space="preserve"> </w:t>
      </w:r>
      <w:r>
        <w:rPr>
          <w:color w:val="082A75"/>
        </w:rPr>
        <w:t>globalisasi</w:t>
      </w:r>
      <w:r>
        <w:rPr>
          <w:color w:val="082A75"/>
          <w:spacing w:val="1"/>
        </w:rPr>
        <w:t xml:space="preserve"> </w:t>
      </w:r>
      <w:r>
        <w:rPr>
          <w:color w:val="082A75"/>
        </w:rPr>
        <w:t>yang</w:t>
      </w:r>
      <w:r>
        <w:rPr>
          <w:color w:val="082A75"/>
          <w:spacing w:val="1"/>
        </w:rPr>
        <w:t xml:space="preserve"> </w:t>
      </w:r>
      <w:r>
        <w:rPr>
          <w:color w:val="082A75"/>
        </w:rPr>
        <w:t>akan</w:t>
      </w:r>
      <w:r>
        <w:rPr>
          <w:color w:val="082A75"/>
          <w:spacing w:val="1"/>
        </w:rPr>
        <w:t xml:space="preserve"> </w:t>
      </w:r>
      <w:r>
        <w:rPr>
          <w:color w:val="082A75"/>
        </w:rPr>
        <w:t>memberikan</w:t>
      </w:r>
      <w:r>
        <w:rPr>
          <w:color w:val="082A75"/>
          <w:spacing w:val="1"/>
        </w:rPr>
        <w:t xml:space="preserve"> </w:t>
      </w:r>
      <w:r>
        <w:rPr>
          <w:color w:val="082A75"/>
        </w:rPr>
        <w:t>pengaruh</w:t>
      </w:r>
      <w:r>
        <w:rPr>
          <w:color w:val="082A75"/>
          <w:spacing w:val="1"/>
        </w:rPr>
        <w:t xml:space="preserve"> </w:t>
      </w:r>
      <w:r>
        <w:rPr>
          <w:color w:val="082A75"/>
        </w:rPr>
        <w:t>terhadap</w:t>
      </w:r>
      <w:r>
        <w:rPr>
          <w:color w:val="082A75"/>
          <w:spacing w:val="1"/>
        </w:rPr>
        <w:t xml:space="preserve"> </w:t>
      </w:r>
      <w:r>
        <w:rPr>
          <w:color w:val="082A75"/>
        </w:rPr>
        <w:t>perkembangan</w:t>
      </w:r>
      <w:r>
        <w:rPr>
          <w:color w:val="082A75"/>
          <w:spacing w:val="1"/>
        </w:rPr>
        <w:t xml:space="preserve"> </w:t>
      </w:r>
      <w:r>
        <w:rPr>
          <w:color w:val="082A75"/>
        </w:rPr>
        <w:t>keadaan</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1"/>
        </w:rPr>
        <w:t xml:space="preserve"> </w:t>
      </w:r>
      <w:r>
        <w:rPr>
          <w:color w:val="082A75"/>
        </w:rPr>
        <w:t>Berdasarkan</w:t>
      </w:r>
      <w:r>
        <w:rPr>
          <w:color w:val="082A75"/>
          <w:spacing w:val="4"/>
        </w:rPr>
        <w:t xml:space="preserve"> </w:t>
      </w:r>
      <w:r>
        <w:rPr>
          <w:color w:val="082A75"/>
        </w:rPr>
        <w:t>penjelasan</w:t>
      </w:r>
      <w:r>
        <w:rPr>
          <w:color w:val="082A75"/>
          <w:spacing w:val="4"/>
        </w:rPr>
        <w:t xml:space="preserve"> </w:t>
      </w:r>
      <w:r>
        <w:rPr>
          <w:color w:val="082A75"/>
        </w:rPr>
        <w:t>di</w:t>
      </w:r>
      <w:r>
        <w:rPr>
          <w:color w:val="082A75"/>
          <w:spacing w:val="5"/>
        </w:rPr>
        <w:t xml:space="preserve"> </w:t>
      </w:r>
      <w:r>
        <w:rPr>
          <w:color w:val="082A75"/>
        </w:rPr>
        <w:t>atas</w:t>
      </w:r>
      <w:r>
        <w:rPr>
          <w:color w:val="082A75"/>
          <w:spacing w:val="5"/>
        </w:rPr>
        <w:t xml:space="preserve"> </w:t>
      </w:r>
      <w:r>
        <w:rPr>
          <w:color w:val="082A75"/>
        </w:rPr>
        <w:t>sangat</w:t>
      </w:r>
      <w:r>
        <w:rPr>
          <w:color w:val="082A75"/>
          <w:spacing w:val="4"/>
        </w:rPr>
        <w:t xml:space="preserve"> </w:t>
      </w:r>
      <w:r>
        <w:rPr>
          <w:color w:val="082A75"/>
        </w:rPr>
        <w:t>diperlukan</w:t>
      </w:r>
      <w:r>
        <w:rPr>
          <w:color w:val="082A75"/>
          <w:spacing w:val="6"/>
        </w:rPr>
        <w:t xml:space="preserve"> </w:t>
      </w:r>
      <w:r>
        <w:rPr>
          <w:color w:val="082A75"/>
        </w:rPr>
        <w:t>upaya</w:t>
      </w:r>
      <w:r>
        <w:rPr>
          <w:color w:val="082A75"/>
          <w:spacing w:val="6"/>
        </w:rPr>
        <w:t xml:space="preserve"> </w:t>
      </w:r>
      <w:r>
        <w:rPr>
          <w:color w:val="082A75"/>
        </w:rPr>
        <w:t>agar</w:t>
      </w:r>
      <w:r>
        <w:rPr>
          <w:color w:val="082A75"/>
          <w:spacing w:val="2"/>
        </w:rPr>
        <w:t xml:space="preserve"> </w:t>
      </w:r>
      <w:r>
        <w:rPr>
          <w:color w:val="082A75"/>
        </w:rPr>
        <w:t>masalah</w:t>
      </w:r>
    </w:p>
    <w:p w14:paraId="7FBC6A39"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A4412E6" w14:textId="77777777" w:rsidR="00567AF2" w:rsidRDefault="00C53D23">
      <w:pPr>
        <w:pStyle w:val="BodyText"/>
        <w:spacing w:before="64" w:line="360" w:lineRule="auto"/>
        <w:ind w:left="2273" w:right="915"/>
        <w:jc w:val="both"/>
      </w:pPr>
      <w:r>
        <w:rPr>
          <w:color w:val="082A75"/>
        </w:rPr>
        <w:lastRenderedPageBreak/>
        <w:t>kesehatan</w:t>
      </w:r>
      <w:r>
        <w:rPr>
          <w:color w:val="082A75"/>
          <w:spacing w:val="1"/>
        </w:rPr>
        <w:t xml:space="preserve"> </w:t>
      </w:r>
      <w:r>
        <w:rPr>
          <w:color w:val="082A75"/>
        </w:rPr>
        <w:t>di</w:t>
      </w:r>
      <w:r>
        <w:rPr>
          <w:color w:val="082A75"/>
          <w:spacing w:val="1"/>
        </w:rPr>
        <w:t xml:space="preserve"> </w:t>
      </w:r>
      <w:r>
        <w:rPr>
          <w:color w:val="082A75"/>
        </w:rPr>
        <w:t>masa</w:t>
      </w:r>
      <w:r>
        <w:rPr>
          <w:color w:val="082A75"/>
          <w:spacing w:val="1"/>
        </w:rPr>
        <w:t xml:space="preserve"> </w:t>
      </w:r>
      <w:r>
        <w:rPr>
          <w:color w:val="082A75"/>
        </w:rPr>
        <w:t>depan</w:t>
      </w:r>
      <w:r>
        <w:rPr>
          <w:color w:val="082A75"/>
          <w:spacing w:val="1"/>
        </w:rPr>
        <w:t xml:space="preserve"> </w:t>
      </w:r>
      <w:r>
        <w:rPr>
          <w:color w:val="082A75"/>
        </w:rPr>
        <w:t>dapat</w:t>
      </w:r>
      <w:r>
        <w:rPr>
          <w:color w:val="082A75"/>
          <w:spacing w:val="1"/>
        </w:rPr>
        <w:t xml:space="preserve"> </w:t>
      </w:r>
      <w:r>
        <w:rPr>
          <w:color w:val="082A75"/>
        </w:rPr>
        <w:t>ditanggulangi</w:t>
      </w:r>
      <w:r>
        <w:rPr>
          <w:color w:val="082A75"/>
          <w:spacing w:val="1"/>
        </w:rPr>
        <w:t xml:space="preserve"> </w:t>
      </w:r>
      <w:r>
        <w:rPr>
          <w:color w:val="082A75"/>
        </w:rPr>
        <w:t>sehingga</w:t>
      </w:r>
      <w:r>
        <w:rPr>
          <w:color w:val="082A75"/>
          <w:spacing w:val="1"/>
        </w:rPr>
        <w:t xml:space="preserve"> </w:t>
      </w:r>
      <w:r>
        <w:rPr>
          <w:color w:val="082A75"/>
        </w:rPr>
        <w:t>mencapai</w:t>
      </w:r>
      <w:r>
        <w:rPr>
          <w:color w:val="082A75"/>
          <w:spacing w:val="1"/>
        </w:rPr>
        <w:t xml:space="preserve"> </w:t>
      </w:r>
      <w:r>
        <w:rPr>
          <w:color w:val="082A75"/>
        </w:rPr>
        <w:t>kualitas</w:t>
      </w:r>
      <w:r>
        <w:rPr>
          <w:color w:val="082A75"/>
          <w:spacing w:val="-1"/>
        </w:rPr>
        <w:t xml:space="preserve"> </w:t>
      </w:r>
      <w:r>
        <w:rPr>
          <w:color w:val="082A75"/>
        </w:rPr>
        <w:t>kesehatan</w:t>
      </w:r>
      <w:r>
        <w:rPr>
          <w:color w:val="082A75"/>
          <w:spacing w:val="-3"/>
        </w:rPr>
        <w:t xml:space="preserve"> </w:t>
      </w:r>
      <w:r>
        <w:rPr>
          <w:color w:val="082A75"/>
        </w:rPr>
        <w:t>masyarakat</w:t>
      </w:r>
      <w:r>
        <w:rPr>
          <w:color w:val="082A75"/>
          <w:spacing w:val="-1"/>
        </w:rPr>
        <w:t xml:space="preserve"> </w:t>
      </w:r>
      <w:r>
        <w:rPr>
          <w:color w:val="082A75"/>
        </w:rPr>
        <w:t>senantiasa terjaga</w:t>
      </w:r>
      <w:r>
        <w:rPr>
          <w:color w:val="082A75"/>
          <w:spacing w:val="-1"/>
        </w:rPr>
        <w:t xml:space="preserve"> </w:t>
      </w:r>
      <w:r>
        <w:rPr>
          <w:color w:val="082A75"/>
        </w:rPr>
        <w:t>baik.</w:t>
      </w:r>
    </w:p>
    <w:p w14:paraId="20960E0C" w14:textId="2EAD4CB9" w:rsidR="00567AF2" w:rsidRDefault="00C53D23">
      <w:pPr>
        <w:pStyle w:val="BodyText"/>
        <w:spacing w:line="360" w:lineRule="auto"/>
        <w:ind w:left="2273" w:right="905" w:firstLine="720"/>
        <w:jc w:val="both"/>
      </w:pPr>
      <w:r>
        <w:rPr>
          <w:color w:val="082A75"/>
        </w:rPr>
        <w:t>Beberapa</w:t>
      </w:r>
      <w:r>
        <w:rPr>
          <w:color w:val="082A75"/>
          <w:spacing w:val="1"/>
        </w:rPr>
        <w:t xml:space="preserve"> </w:t>
      </w:r>
      <w:r>
        <w:rPr>
          <w:color w:val="082A75"/>
        </w:rPr>
        <w:t>upaya</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kerja</w:t>
      </w:r>
      <w:r>
        <w:rPr>
          <w:color w:val="082A75"/>
          <w:spacing w:val="1"/>
        </w:rPr>
        <w:t xml:space="preserve"> </w:t>
      </w:r>
      <w:r>
        <w:rPr>
          <w:color w:val="082A75"/>
        </w:rPr>
        <w:t>(UKK)</w:t>
      </w:r>
      <w:r>
        <w:rPr>
          <w:color w:val="082A75"/>
          <w:spacing w:val="1"/>
        </w:rPr>
        <w:t xml:space="preserve"> </w:t>
      </w:r>
      <w:r>
        <w:rPr>
          <w:color w:val="082A75"/>
        </w:rPr>
        <w:t>yang</w:t>
      </w:r>
      <w:r>
        <w:rPr>
          <w:color w:val="082A75"/>
          <w:spacing w:val="1"/>
        </w:rPr>
        <w:t xml:space="preserve"> </w:t>
      </w:r>
      <w:r>
        <w:rPr>
          <w:color w:val="082A75"/>
        </w:rPr>
        <w:t>dilakuk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adalah</w:t>
      </w:r>
      <w:r>
        <w:rPr>
          <w:color w:val="082A75"/>
          <w:spacing w:val="1"/>
        </w:rPr>
        <w:t xml:space="preserve"> </w:t>
      </w:r>
      <w:r>
        <w:rPr>
          <w:color w:val="082A75"/>
        </w:rPr>
        <w:t>pembinaan</w:t>
      </w:r>
      <w:r>
        <w:rPr>
          <w:color w:val="082A75"/>
          <w:spacing w:val="1"/>
        </w:rPr>
        <w:t xml:space="preserve"> </w:t>
      </w:r>
      <w:r>
        <w:rPr>
          <w:color w:val="082A75"/>
        </w:rPr>
        <w:t>upaya</w:t>
      </w:r>
      <w:r>
        <w:rPr>
          <w:color w:val="082A75"/>
          <w:spacing w:val="1"/>
        </w:rPr>
        <w:t xml:space="preserve"> </w:t>
      </w:r>
      <w:r>
        <w:rPr>
          <w:color w:val="082A75"/>
        </w:rPr>
        <w:t>pengembangan</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kerja</w:t>
      </w:r>
      <w:r>
        <w:rPr>
          <w:color w:val="082A75"/>
          <w:spacing w:val="1"/>
        </w:rPr>
        <w:t xml:space="preserve"> </w:t>
      </w:r>
      <w:r>
        <w:rPr>
          <w:color w:val="082A75"/>
        </w:rPr>
        <w:t>pada</w:t>
      </w:r>
      <w:r>
        <w:rPr>
          <w:color w:val="082A75"/>
          <w:spacing w:val="1"/>
        </w:rPr>
        <w:t xml:space="preserve"> </w:t>
      </w:r>
      <w:r>
        <w:rPr>
          <w:color w:val="082A75"/>
        </w:rPr>
        <w:t>puskesmas</w:t>
      </w:r>
      <w:r>
        <w:rPr>
          <w:color w:val="082A75"/>
          <w:spacing w:val="1"/>
        </w:rPr>
        <w:t xml:space="preserve"> </w:t>
      </w:r>
      <w:r>
        <w:rPr>
          <w:color w:val="082A75"/>
        </w:rPr>
        <w:t>di</w:t>
      </w:r>
      <w:r>
        <w:rPr>
          <w:color w:val="082A75"/>
          <w:spacing w:val="1"/>
        </w:rPr>
        <w:t xml:space="preserve"> </w:t>
      </w:r>
      <w:r>
        <w:rPr>
          <w:color w:val="082A75"/>
        </w:rPr>
        <w:t>kawasan/sentra industri. Peningkatan kapasitas dokter puskesmas dan</w:t>
      </w:r>
      <w:r>
        <w:rPr>
          <w:color w:val="082A75"/>
          <w:spacing w:val="1"/>
        </w:rPr>
        <w:t xml:space="preserve"> </w:t>
      </w:r>
      <w:r>
        <w:rPr>
          <w:color w:val="082A75"/>
        </w:rPr>
        <w:t>dokter</w:t>
      </w:r>
      <w:r>
        <w:rPr>
          <w:color w:val="082A75"/>
          <w:spacing w:val="-11"/>
        </w:rPr>
        <w:t xml:space="preserve"> </w:t>
      </w:r>
      <w:r>
        <w:rPr>
          <w:color w:val="082A75"/>
        </w:rPr>
        <w:t>klinik</w:t>
      </w:r>
      <w:r>
        <w:rPr>
          <w:color w:val="082A75"/>
          <w:spacing w:val="-12"/>
        </w:rPr>
        <w:t xml:space="preserve"> </w:t>
      </w:r>
      <w:r>
        <w:rPr>
          <w:color w:val="082A75"/>
        </w:rPr>
        <w:t>perusahaan</w:t>
      </w:r>
      <w:r>
        <w:rPr>
          <w:color w:val="082A75"/>
          <w:spacing w:val="-8"/>
        </w:rPr>
        <w:t xml:space="preserve"> </w:t>
      </w:r>
      <w:r>
        <w:rPr>
          <w:color w:val="082A75"/>
        </w:rPr>
        <w:t>tentang</w:t>
      </w:r>
      <w:r>
        <w:rPr>
          <w:color w:val="082A75"/>
          <w:spacing w:val="-12"/>
        </w:rPr>
        <w:t xml:space="preserve"> </w:t>
      </w:r>
      <w:r>
        <w:rPr>
          <w:color w:val="082A75"/>
        </w:rPr>
        <w:t>pelayanan</w:t>
      </w:r>
      <w:r>
        <w:rPr>
          <w:color w:val="082A75"/>
          <w:spacing w:val="-8"/>
        </w:rPr>
        <w:t xml:space="preserve"> </w:t>
      </w:r>
      <w:r>
        <w:rPr>
          <w:color w:val="082A75"/>
        </w:rPr>
        <w:t>kesehatan</w:t>
      </w:r>
      <w:r>
        <w:rPr>
          <w:color w:val="082A75"/>
          <w:spacing w:val="-11"/>
        </w:rPr>
        <w:t xml:space="preserve"> </w:t>
      </w:r>
      <w:r>
        <w:rPr>
          <w:color w:val="082A75"/>
        </w:rPr>
        <w:t>kerja</w:t>
      </w:r>
      <w:r>
        <w:rPr>
          <w:color w:val="082A75"/>
          <w:spacing w:val="-12"/>
        </w:rPr>
        <w:t xml:space="preserve"> </w:t>
      </w:r>
      <w:r>
        <w:rPr>
          <w:color w:val="082A75"/>
        </w:rPr>
        <w:t>dan</w:t>
      </w:r>
      <w:r>
        <w:rPr>
          <w:color w:val="082A75"/>
          <w:spacing w:val="-8"/>
        </w:rPr>
        <w:t xml:space="preserve"> </w:t>
      </w:r>
      <w:r>
        <w:rPr>
          <w:color w:val="082A75"/>
        </w:rPr>
        <w:t>deteksi</w:t>
      </w:r>
      <w:r>
        <w:rPr>
          <w:color w:val="082A75"/>
          <w:spacing w:val="-64"/>
        </w:rPr>
        <w:t xml:space="preserve"> </w:t>
      </w:r>
      <w:r>
        <w:rPr>
          <w:color w:val="082A75"/>
        </w:rPr>
        <w:t>dini</w:t>
      </w:r>
      <w:r>
        <w:rPr>
          <w:color w:val="082A75"/>
          <w:spacing w:val="-13"/>
        </w:rPr>
        <w:t xml:space="preserve"> </w:t>
      </w:r>
      <w:r>
        <w:rPr>
          <w:color w:val="082A75"/>
        </w:rPr>
        <w:t>penyakit</w:t>
      </w:r>
      <w:r>
        <w:rPr>
          <w:color w:val="082A75"/>
          <w:spacing w:val="-12"/>
        </w:rPr>
        <w:t xml:space="preserve"> </w:t>
      </w:r>
      <w:r>
        <w:rPr>
          <w:color w:val="082A75"/>
        </w:rPr>
        <w:t>akibat</w:t>
      </w:r>
      <w:r>
        <w:rPr>
          <w:color w:val="082A75"/>
          <w:spacing w:val="-12"/>
        </w:rPr>
        <w:t xml:space="preserve"> </w:t>
      </w:r>
      <w:r>
        <w:rPr>
          <w:color w:val="082A75"/>
        </w:rPr>
        <w:t>kerja,</w:t>
      </w:r>
      <w:r>
        <w:rPr>
          <w:color w:val="082A75"/>
          <w:spacing w:val="-11"/>
        </w:rPr>
        <w:t xml:space="preserve"> </w:t>
      </w:r>
      <w:r>
        <w:rPr>
          <w:color w:val="082A75"/>
        </w:rPr>
        <w:t>serta</w:t>
      </w:r>
      <w:r>
        <w:rPr>
          <w:color w:val="082A75"/>
          <w:spacing w:val="-11"/>
        </w:rPr>
        <w:t xml:space="preserve"> </w:t>
      </w:r>
      <w:r>
        <w:rPr>
          <w:color w:val="082A75"/>
        </w:rPr>
        <w:t>peningkatan</w:t>
      </w:r>
      <w:r>
        <w:rPr>
          <w:color w:val="082A75"/>
          <w:spacing w:val="-12"/>
        </w:rPr>
        <w:t xml:space="preserve"> </w:t>
      </w:r>
      <w:r>
        <w:rPr>
          <w:color w:val="082A75"/>
        </w:rPr>
        <w:t>kerja</w:t>
      </w:r>
      <w:r>
        <w:rPr>
          <w:color w:val="082A75"/>
          <w:spacing w:val="-11"/>
        </w:rPr>
        <w:t xml:space="preserve"> </w:t>
      </w:r>
      <w:r>
        <w:rPr>
          <w:color w:val="082A75"/>
        </w:rPr>
        <w:t>sama</w:t>
      </w:r>
      <w:r>
        <w:rPr>
          <w:color w:val="082A75"/>
          <w:spacing w:val="-12"/>
        </w:rPr>
        <w:t xml:space="preserve"> </w:t>
      </w:r>
      <w:r>
        <w:rPr>
          <w:color w:val="082A75"/>
        </w:rPr>
        <w:t>lintas</w:t>
      </w:r>
      <w:r>
        <w:rPr>
          <w:color w:val="082A75"/>
          <w:spacing w:val="-12"/>
        </w:rPr>
        <w:t xml:space="preserve"> </w:t>
      </w:r>
      <w:r>
        <w:rPr>
          <w:color w:val="082A75"/>
        </w:rPr>
        <w:t>sektor</w:t>
      </w:r>
      <w:r>
        <w:rPr>
          <w:color w:val="082A75"/>
          <w:spacing w:val="-12"/>
        </w:rPr>
        <w:t xml:space="preserve"> </w:t>
      </w:r>
      <w:r>
        <w:rPr>
          <w:color w:val="082A75"/>
        </w:rPr>
        <w:t>dan</w:t>
      </w:r>
      <w:r>
        <w:rPr>
          <w:color w:val="082A75"/>
          <w:spacing w:val="-65"/>
        </w:rPr>
        <w:t xml:space="preserve"> </w:t>
      </w:r>
      <w:r>
        <w:rPr>
          <w:color w:val="082A75"/>
        </w:rPr>
        <w:t>lintas</w:t>
      </w:r>
      <w:r>
        <w:rPr>
          <w:color w:val="082A75"/>
          <w:spacing w:val="-9"/>
        </w:rPr>
        <w:t xml:space="preserve"> </w:t>
      </w:r>
      <w:r>
        <w:rPr>
          <w:color w:val="082A75"/>
        </w:rPr>
        <w:t>program</w:t>
      </w:r>
      <w:r>
        <w:rPr>
          <w:color w:val="082A75"/>
          <w:spacing w:val="-7"/>
        </w:rPr>
        <w:t xml:space="preserve"> </w:t>
      </w:r>
      <w:r>
        <w:rPr>
          <w:color w:val="082A75"/>
        </w:rPr>
        <w:t>dalam</w:t>
      </w:r>
      <w:r>
        <w:rPr>
          <w:color w:val="082A75"/>
          <w:spacing w:val="-7"/>
        </w:rPr>
        <w:t xml:space="preserve"> </w:t>
      </w:r>
      <w:r>
        <w:rPr>
          <w:color w:val="082A75"/>
        </w:rPr>
        <w:t>pengembangan</w:t>
      </w:r>
      <w:r>
        <w:rPr>
          <w:color w:val="082A75"/>
          <w:spacing w:val="-10"/>
        </w:rPr>
        <w:t xml:space="preserve"> </w:t>
      </w:r>
      <w:r>
        <w:rPr>
          <w:color w:val="082A75"/>
        </w:rPr>
        <w:t>pelayanan</w:t>
      </w:r>
      <w:r>
        <w:rPr>
          <w:color w:val="082A75"/>
          <w:spacing w:val="-7"/>
        </w:rPr>
        <w:t xml:space="preserve"> </w:t>
      </w:r>
      <w:r>
        <w:rPr>
          <w:color w:val="082A75"/>
        </w:rPr>
        <w:t>kesehatan</w:t>
      </w:r>
      <w:r>
        <w:rPr>
          <w:color w:val="082A75"/>
          <w:spacing w:val="-8"/>
        </w:rPr>
        <w:t xml:space="preserve"> </w:t>
      </w:r>
      <w:r>
        <w:rPr>
          <w:color w:val="082A75"/>
        </w:rPr>
        <w:t>kerja</w:t>
      </w:r>
      <w:r>
        <w:rPr>
          <w:color w:val="082A75"/>
          <w:spacing w:val="-8"/>
        </w:rPr>
        <w:t xml:space="preserve"> </w:t>
      </w:r>
      <w:r>
        <w:rPr>
          <w:color w:val="082A75"/>
        </w:rPr>
        <w:t>baik</w:t>
      </w:r>
      <w:r>
        <w:rPr>
          <w:color w:val="082A75"/>
          <w:spacing w:val="-9"/>
        </w:rPr>
        <w:t xml:space="preserve"> </w:t>
      </w:r>
      <w:r>
        <w:rPr>
          <w:color w:val="082A75"/>
        </w:rPr>
        <w:t>di</w:t>
      </w:r>
      <w:r>
        <w:rPr>
          <w:color w:val="082A75"/>
          <w:spacing w:val="-64"/>
        </w:rPr>
        <w:t xml:space="preserve"> </w:t>
      </w:r>
      <w:r>
        <w:rPr>
          <w:color w:val="082A75"/>
        </w:rPr>
        <w:t>Puskesmas</w:t>
      </w:r>
      <w:r>
        <w:rPr>
          <w:color w:val="082A75"/>
          <w:spacing w:val="1"/>
        </w:rPr>
        <w:t xml:space="preserve"> </w:t>
      </w:r>
      <w:r>
        <w:rPr>
          <w:color w:val="082A75"/>
        </w:rPr>
        <w:t>maupun</w:t>
      </w:r>
      <w:r>
        <w:rPr>
          <w:color w:val="082A75"/>
          <w:spacing w:val="1"/>
        </w:rPr>
        <w:t xml:space="preserve"> </w:t>
      </w:r>
      <w:r>
        <w:rPr>
          <w:color w:val="082A75"/>
        </w:rPr>
        <w:t>di</w:t>
      </w:r>
      <w:r>
        <w:rPr>
          <w:color w:val="082A75"/>
          <w:spacing w:val="1"/>
        </w:rPr>
        <w:t xml:space="preserve"> </w:t>
      </w:r>
      <w:r>
        <w:rPr>
          <w:color w:val="082A75"/>
        </w:rPr>
        <w:t>masyarakat.</w:t>
      </w:r>
      <w:r>
        <w:rPr>
          <w:color w:val="082A75"/>
          <w:spacing w:val="1"/>
        </w:rPr>
        <w:t xml:space="preserve"> </w:t>
      </w:r>
      <w:r>
        <w:rPr>
          <w:color w:val="082A75"/>
        </w:rPr>
        <w:t>Jumlah</w:t>
      </w:r>
      <w:r>
        <w:rPr>
          <w:color w:val="082A75"/>
          <w:spacing w:val="1"/>
        </w:rPr>
        <w:t xml:space="preserve"> </w:t>
      </w:r>
      <w:r>
        <w:rPr>
          <w:color w:val="082A75"/>
        </w:rPr>
        <w:t>Pos</w:t>
      </w:r>
      <w:r>
        <w:rPr>
          <w:color w:val="082A75"/>
          <w:spacing w:val="1"/>
        </w:rPr>
        <w:t xml:space="preserve"> </w:t>
      </w:r>
      <w:r>
        <w:rPr>
          <w:color w:val="082A75"/>
        </w:rPr>
        <w:t>UKK</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dijabarkan</w:t>
      </w:r>
      <w:r>
        <w:rPr>
          <w:color w:val="082A75"/>
          <w:spacing w:val="-1"/>
        </w:rPr>
        <w:t xml:space="preserve"> </w:t>
      </w:r>
      <w:r>
        <w:rPr>
          <w:color w:val="082A75"/>
        </w:rPr>
        <w:t>pada</w:t>
      </w:r>
      <w:r>
        <w:rPr>
          <w:color w:val="082A75"/>
          <w:spacing w:val="-2"/>
        </w:rPr>
        <w:t xml:space="preserve"> </w:t>
      </w:r>
      <w:r>
        <w:rPr>
          <w:color w:val="082A75"/>
        </w:rPr>
        <w:t>tabel</w:t>
      </w:r>
      <w:r>
        <w:rPr>
          <w:color w:val="082A75"/>
          <w:spacing w:val="-3"/>
        </w:rPr>
        <w:t xml:space="preserve"> </w:t>
      </w:r>
      <w:r>
        <w:rPr>
          <w:color w:val="082A75"/>
        </w:rPr>
        <w:t>berikut.</w:t>
      </w:r>
    </w:p>
    <w:p w14:paraId="37A5AC04" w14:textId="57BF6306" w:rsidR="00567AF2" w:rsidRDefault="00660C4A">
      <w:pPr>
        <w:spacing w:before="151" w:line="264" w:lineRule="auto"/>
        <w:ind w:left="2997" w:right="1183" w:hanging="99"/>
        <w:rPr>
          <w:rFonts w:ascii="Tahoma"/>
          <w:i/>
          <w:sz w:val="23"/>
        </w:rPr>
      </w:pPr>
      <w:r>
        <w:rPr>
          <w:noProof/>
          <w:lang w:val="en-US" w:eastAsia="ja-JP"/>
        </w:rPr>
        <mc:AlternateContent>
          <mc:Choice Requires="wpg">
            <w:drawing>
              <wp:anchor distT="0" distB="0" distL="0" distR="0" simplePos="0" relativeHeight="487657472" behindDoc="1" locked="0" layoutInCell="1" allowOverlap="1" wp14:anchorId="3416FBD0" wp14:editId="41899FAC">
                <wp:simplePos x="0" y="0"/>
                <wp:positionH relativeFrom="page">
                  <wp:posOffset>1889760</wp:posOffset>
                </wp:positionH>
                <wp:positionV relativeFrom="paragraph">
                  <wp:posOffset>490220</wp:posOffset>
                </wp:positionV>
                <wp:extent cx="4794250" cy="5196205"/>
                <wp:effectExtent l="0" t="0" r="0" b="0"/>
                <wp:wrapTopAndBottom/>
                <wp:docPr id="583" name="docshapegroup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5196205"/>
                          <a:chOff x="2976" y="772"/>
                          <a:chExt cx="7550" cy="8183"/>
                        </a:xfrm>
                      </wpg:grpSpPr>
                      <wps:wsp>
                        <wps:cNvPr id="584" name="docshape1722"/>
                        <wps:cNvSpPr>
                          <a:spLocks/>
                        </wps:cNvSpPr>
                        <wps:spPr bwMode="auto">
                          <a:xfrm>
                            <a:off x="2988" y="784"/>
                            <a:ext cx="7531" cy="1222"/>
                          </a:xfrm>
                          <a:custGeom>
                            <a:avLst/>
                            <a:gdLst>
                              <a:gd name="T0" fmla="+- 0 3828 2988"/>
                              <a:gd name="T1" fmla="*/ T0 w 7531"/>
                              <a:gd name="T2" fmla="+- 0 784 784"/>
                              <a:gd name="T3" fmla="*/ 784 h 1222"/>
                              <a:gd name="T4" fmla="+- 0 3092 2988"/>
                              <a:gd name="T5" fmla="*/ T4 w 7531"/>
                              <a:gd name="T6" fmla="+- 0 784 784"/>
                              <a:gd name="T7" fmla="*/ 784 h 1222"/>
                              <a:gd name="T8" fmla="+- 0 3092 2988"/>
                              <a:gd name="T9" fmla="*/ T8 w 7531"/>
                              <a:gd name="T10" fmla="+- 0 1243 784"/>
                              <a:gd name="T11" fmla="*/ 1243 h 1222"/>
                              <a:gd name="T12" fmla="+- 0 3092 2988"/>
                              <a:gd name="T13" fmla="*/ T12 w 7531"/>
                              <a:gd name="T14" fmla="+- 0 1548 784"/>
                              <a:gd name="T15" fmla="*/ 1548 h 1222"/>
                              <a:gd name="T16" fmla="+- 0 3092 2988"/>
                              <a:gd name="T17" fmla="*/ T16 w 7531"/>
                              <a:gd name="T18" fmla="+- 0 1548 784"/>
                              <a:gd name="T19" fmla="*/ 1548 h 1222"/>
                              <a:gd name="T20" fmla="+- 0 3092 2988"/>
                              <a:gd name="T21" fmla="*/ T20 w 7531"/>
                              <a:gd name="T22" fmla="+- 0 1243 784"/>
                              <a:gd name="T23" fmla="*/ 1243 h 1222"/>
                              <a:gd name="T24" fmla="+- 0 3092 2988"/>
                              <a:gd name="T25" fmla="*/ T24 w 7531"/>
                              <a:gd name="T26" fmla="+- 0 1243 784"/>
                              <a:gd name="T27" fmla="*/ 1243 h 1222"/>
                              <a:gd name="T28" fmla="+- 0 3092 2988"/>
                              <a:gd name="T29" fmla="*/ T28 w 7531"/>
                              <a:gd name="T30" fmla="+- 0 784 784"/>
                              <a:gd name="T31" fmla="*/ 784 h 1222"/>
                              <a:gd name="T32" fmla="+- 0 2988 2988"/>
                              <a:gd name="T33" fmla="*/ T32 w 7531"/>
                              <a:gd name="T34" fmla="+- 0 784 784"/>
                              <a:gd name="T35" fmla="*/ 784 h 1222"/>
                              <a:gd name="T36" fmla="+- 0 2988 2988"/>
                              <a:gd name="T37" fmla="*/ T36 w 7531"/>
                              <a:gd name="T38" fmla="+- 0 1243 784"/>
                              <a:gd name="T39" fmla="*/ 1243 h 1222"/>
                              <a:gd name="T40" fmla="+- 0 2988 2988"/>
                              <a:gd name="T41" fmla="*/ T40 w 7531"/>
                              <a:gd name="T42" fmla="+- 0 1548 784"/>
                              <a:gd name="T43" fmla="*/ 1548 h 1222"/>
                              <a:gd name="T44" fmla="+- 0 2988 2988"/>
                              <a:gd name="T45" fmla="*/ T44 w 7531"/>
                              <a:gd name="T46" fmla="+- 0 2006 784"/>
                              <a:gd name="T47" fmla="*/ 2006 h 1222"/>
                              <a:gd name="T48" fmla="+- 0 3828 2988"/>
                              <a:gd name="T49" fmla="*/ T48 w 7531"/>
                              <a:gd name="T50" fmla="+- 0 2006 784"/>
                              <a:gd name="T51" fmla="*/ 2006 h 1222"/>
                              <a:gd name="T52" fmla="+- 0 3828 2988"/>
                              <a:gd name="T53" fmla="*/ T52 w 7531"/>
                              <a:gd name="T54" fmla="+- 0 1548 784"/>
                              <a:gd name="T55" fmla="*/ 1548 h 1222"/>
                              <a:gd name="T56" fmla="+- 0 3828 2988"/>
                              <a:gd name="T57" fmla="*/ T56 w 7531"/>
                              <a:gd name="T58" fmla="+- 0 1243 784"/>
                              <a:gd name="T59" fmla="*/ 1243 h 1222"/>
                              <a:gd name="T60" fmla="+- 0 3828 2988"/>
                              <a:gd name="T61" fmla="*/ T60 w 7531"/>
                              <a:gd name="T62" fmla="+- 0 784 784"/>
                              <a:gd name="T63" fmla="*/ 784 h 1222"/>
                              <a:gd name="T64" fmla="+- 0 6397 2988"/>
                              <a:gd name="T65" fmla="*/ T64 w 7531"/>
                              <a:gd name="T66" fmla="+- 0 1243 784"/>
                              <a:gd name="T67" fmla="*/ 1243 h 1222"/>
                              <a:gd name="T68" fmla="+- 0 6397 2988"/>
                              <a:gd name="T69" fmla="*/ T68 w 7531"/>
                              <a:gd name="T70" fmla="+- 0 1243 784"/>
                              <a:gd name="T71" fmla="*/ 1243 h 1222"/>
                              <a:gd name="T72" fmla="+- 0 6397 2988"/>
                              <a:gd name="T73" fmla="*/ T72 w 7531"/>
                              <a:gd name="T74" fmla="+- 0 784 784"/>
                              <a:gd name="T75" fmla="*/ 784 h 1222"/>
                              <a:gd name="T76" fmla="+- 0 3942 2988"/>
                              <a:gd name="T77" fmla="*/ T76 w 7531"/>
                              <a:gd name="T78" fmla="+- 0 784 784"/>
                              <a:gd name="T79" fmla="*/ 784 h 1222"/>
                              <a:gd name="T80" fmla="+- 0 3942 2988"/>
                              <a:gd name="T81" fmla="*/ T80 w 7531"/>
                              <a:gd name="T82" fmla="+- 0 1243 784"/>
                              <a:gd name="T83" fmla="*/ 1243 h 1222"/>
                              <a:gd name="T84" fmla="+- 0 3942 2988"/>
                              <a:gd name="T85" fmla="*/ T84 w 7531"/>
                              <a:gd name="T86" fmla="+- 0 1548 784"/>
                              <a:gd name="T87" fmla="*/ 1548 h 1222"/>
                              <a:gd name="T88" fmla="+- 0 3942 2988"/>
                              <a:gd name="T89" fmla="*/ T88 w 7531"/>
                              <a:gd name="T90" fmla="+- 0 1548 784"/>
                              <a:gd name="T91" fmla="*/ 1548 h 1222"/>
                              <a:gd name="T92" fmla="+- 0 3942 2988"/>
                              <a:gd name="T93" fmla="*/ T92 w 7531"/>
                              <a:gd name="T94" fmla="+- 0 1243 784"/>
                              <a:gd name="T95" fmla="*/ 1243 h 1222"/>
                              <a:gd name="T96" fmla="+- 0 3942 2988"/>
                              <a:gd name="T97" fmla="*/ T96 w 7531"/>
                              <a:gd name="T98" fmla="+- 0 1243 784"/>
                              <a:gd name="T99" fmla="*/ 1243 h 1222"/>
                              <a:gd name="T100" fmla="+- 0 3942 2988"/>
                              <a:gd name="T101" fmla="*/ T100 w 7531"/>
                              <a:gd name="T102" fmla="+- 0 784 784"/>
                              <a:gd name="T103" fmla="*/ 784 h 1222"/>
                              <a:gd name="T104" fmla="+- 0 3840 2988"/>
                              <a:gd name="T105" fmla="*/ T104 w 7531"/>
                              <a:gd name="T106" fmla="+- 0 784 784"/>
                              <a:gd name="T107" fmla="*/ 784 h 1222"/>
                              <a:gd name="T108" fmla="+- 0 3840 2988"/>
                              <a:gd name="T109" fmla="*/ T108 w 7531"/>
                              <a:gd name="T110" fmla="+- 0 1243 784"/>
                              <a:gd name="T111" fmla="*/ 1243 h 1222"/>
                              <a:gd name="T112" fmla="+- 0 3840 2988"/>
                              <a:gd name="T113" fmla="*/ T112 w 7531"/>
                              <a:gd name="T114" fmla="+- 0 1548 784"/>
                              <a:gd name="T115" fmla="*/ 1548 h 1222"/>
                              <a:gd name="T116" fmla="+- 0 3840 2988"/>
                              <a:gd name="T117" fmla="*/ T116 w 7531"/>
                              <a:gd name="T118" fmla="+- 0 2006 784"/>
                              <a:gd name="T119" fmla="*/ 2006 h 1222"/>
                              <a:gd name="T120" fmla="+- 0 6397 2988"/>
                              <a:gd name="T121" fmla="*/ T120 w 7531"/>
                              <a:gd name="T122" fmla="+- 0 2006 784"/>
                              <a:gd name="T123" fmla="*/ 2006 h 1222"/>
                              <a:gd name="T124" fmla="+- 0 6397 2988"/>
                              <a:gd name="T125" fmla="*/ T124 w 7531"/>
                              <a:gd name="T126" fmla="+- 0 1548 784"/>
                              <a:gd name="T127" fmla="*/ 1548 h 1222"/>
                              <a:gd name="T128" fmla="+- 0 6397 2988"/>
                              <a:gd name="T129" fmla="*/ T128 w 7531"/>
                              <a:gd name="T130" fmla="+- 0 1548 784"/>
                              <a:gd name="T131" fmla="*/ 1548 h 1222"/>
                              <a:gd name="T132" fmla="+- 0 6397 2988"/>
                              <a:gd name="T133" fmla="*/ T132 w 7531"/>
                              <a:gd name="T134" fmla="+- 0 1243 784"/>
                              <a:gd name="T135" fmla="*/ 1243 h 1222"/>
                              <a:gd name="T136" fmla="+- 0 10415 2988"/>
                              <a:gd name="T137" fmla="*/ T136 w 7531"/>
                              <a:gd name="T138" fmla="+- 0 784 784"/>
                              <a:gd name="T139" fmla="*/ 784 h 1222"/>
                              <a:gd name="T140" fmla="+- 0 6510 2988"/>
                              <a:gd name="T141" fmla="*/ T140 w 7531"/>
                              <a:gd name="T142" fmla="+- 0 784 784"/>
                              <a:gd name="T143" fmla="*/ 784 h 1222"/>
                              <a:gd name="T144" fmla="+- 0 6510 2988"/>
                              <a:gd name="T145" fmla="*/ T144 w 7531"/>
                              <a:gd name="T146" fmla="+- 0 784 784"/>
                              <a:gd name="T147" fmla="*/ 784 h 1222"/>
                              <a:gd name="T148" fmla="+- 0 6402 2988"/>
                              <a:gd name="T149" fmla="*/ T148 w 7531"/>
                              <a:gd name="T150" fmla="+- 0 784 784"/>
                              <a:gd name="T151" fmla="*/ 784 h 1222"/>
                              <a:gd name="T152" fmla="+- 0 6402 2988"/>
                              <a:gd name="T153" fmla="*/ T152 w 7531"/>
                              <a:gd name="T154" fmla="+- 0 1089 784"/>
                              <a:gd name="T155" fmla="*/ 1089 h 1222"/>
                              <a:gd name="T156" fmla="+- 0 6510 2988"/>
                              <a:gd name="T157" fmla="*/ T156 w 7531"/>
                              <a:gd name="T158" fmla="+- 0 1089 784"/>
                              <a:gd name="T159" fmla="*/ 1089 h 1222"/>
                              <a:gd name="T160" fmla="+- 0 6510 2988"/>
                              <a:gd name="T161" fmla="*/ T160 w 7531"/>
                              <a:gd name="T162" fmla="+- 0 1089 784"/>
                              <a:gd name="T163" fmla="*/ 1089 h 1222"/>
                              <a:gd name="T164" fmla="+- 0 10415 2988"/>
                              <a:gd name="T165" fmla="*/ T164 w 7531"/>
                              <a:gd name="T166" fmla="+- 0 1089 784"/>
                              <a:gd name="T167" fmla="*/ 1089 h 1222"/>
                              <a:gd name="T168" fmla="+- 0 10415 2988"/>
                              <a:gd name="T169" fmla="*/ T168 w 7531"/>
                              <a:gd name="T170" fmla="+- 0 784 784"/>
                              <a:gd name="T171" fmla="*/ 784 h 1222"/>
                              <a:gd name="T172" fmla="+- 0 10519 2988"/>
                              <a:gd name="T173" fmla="*/ T172 w 7531"/>
                              <a:gd name="T174" fmla="+- 0 784 784"/>
                              <a:gd name="T175" fmla="*/ 784 h 1222"/>
                              <a:gd name="T176" fmla="+- 0 10416 2988"/>
                              <a:gd name="T177" fmla="*/ T176 w 7531"/>
                              <a:gd name="T178" fmla="+- 0 784 784"/>
                              <a:gd name="T179" fmla="*/ 784 h 1222"/>
                              <a:gd name="T180" fmla="+- 0 10416 2988"/>
                              <a:gd name="T181" fmla="*/ T180 w 7531"/>
                              <a:gd name="T182" fmla="+- 0 1089 784"/>
                              <a:gd name="T183" fmla="*/ 1089 h 1222"/>
                              <a:gd name="T184" fmla="+- 0 10519 2988"/>
                              <a:gd name="T185" fmla="*/ T184 w 7531"/>
                              <a:gd name="T186" fmla="+- 0 1089 784"/>
                              <a:gd name="T187" fmla="*/ 1089 h 1222"/>
                              <a:gd name="T188" fmla="+- 0 10519 2988"/>
                              <a:gd name="T189" fmla="*/ T188 w 7531"/>
                              <a:gd name="T190" fmla="+- 0 784 784"/>
                              <a:gd name="T191" fmla="*/ 784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531" h="1222">
                                <a:moveTo>
                                  <a:pt x="840" y="0"/>
                                </a:moveTo>
                                <a:lnTo>
                                  <a:pt x="104" y="0"/>
                                </a:lnTo>
                                <a:lnTo>
                                  <a:pt x="104" y="459"/>
                                </a:lnTo>
                                <a:lnTo>
                                  <a:pt x="104" y="764"/>
                                </a:lnTo>
                                <a:lnTo>
                                  <a:pt x="104" y="459"/>
                                </a:lnTo>
                                <a:lnTo>
                                  <a:pt x="104" y="0"/>
                                </a:lnTo>
                                <a:lnTo>
                                  <a:pt x="0" y="0"/>
                                </a:lnTo>
                                <a:lnTo>
                                  <a:pt x="0" y="459"/>
                                </a:lnTo>
                                <a:lnTo>
                                  <a:pt x="0" y="764"/>
                                </a:lnTo>
                                <a:lnTo>
                                  <a:pt x="0" y="1222"/>
                                </a:lnTo>
                                <a:lnTo>
                                  <a:pt x="840" y="1222"/>
                                </a:lnTo>
                                <a:lnTo>
                                  <a:pt x="840" y="764"/>
                                </a:lnTo>
                                <a:lnTo>
                                  <a:pt x="840" y="459"/>
                                </a:lnTo>
                                <a:lnTo>
                                  <a:pt x="840" y="0"/>
                                </a:lnTo>
                                <a:close/>
                                <a:moveTo>
                                  <a:pt x="3409" y="459"/>
                                </a:moveTo>
                                <a:lnTo>
                                  <a:pt x="3409" y="459"/>
                                </a:lnTo>
                                <a:lnTo>
                                  <a:pt x="3409" y="0"/>
                                </a:lnTo>
                                <a:lnTo>
                                  <a:pt x="954" y="0"/>
                                </a:lnTo>
                                <a:lnTo>
                                  <a:pt x="954" y="459"/>
                                </a:lnTo>
                                <a:lnTo>
                                  <a:pt x="954" y="764"/>
                                </a:lnTo>
                                <a:lnTo>
                                  <a:pt x="954" y="459"/>
                                </a:lnTo>
                                <a:lnTo>
                                  <a:pt x="954" y="0"/>
                                </a:lnTo>
                                <a:lnTo>
                                  <a:pt x="852" y="0"/>
                                </a:lnTo>
                                <a:lnTo>
                                  <a:pt x="852" y="459"/>
                                </a:lnTo>
                                <a:lnTo>
                                  <a:pt x="852" y="764"/>
                                </a:lnTo>
                                <a:lnTo>
                                  <a:pt x="852" y="1222"/>
                                </a:lnTo>
                                <a:lnTo>
                                  <a:pt x="3409" y="1222"/>
                                </a:lnTo>
                                <a:lnTo>
                                  <a:pt x="3409" y="764"/>
                                </a:lnTo>
                                <a:lnTo>
                                  <a:pt x="3409" y="459"/>
                                </a:lnTo>
                                <a:close/>
                                <a:moveTo>
                                  <a:pt x="7427" y="0"/>
                                </a:moveTo>
                                <a:lnTo>
                                  <a:pt x="3522" y="0"/>
                                </a:lnTo>
                                <a:lnTo>
                                  <a:pt x="3414" y="0"/>
                                </a:lnTo>
                                <a:lnTo>
                                  <a:pt x="3414" y="305"/>
                                </a:lnTo>
                                <a:lnTo>
                                  <a:pt x="3522" y="305"/>
                                </a:lnTo>
                                <a:lnTo>
                                  <a:pt x="7427" y="305"/>
                                </a:lnTo>
                                <a:lnTo>
                                  <a:pt x="7427" y="0"/>
                                </a:lnTo>
                                <a:close/>
                                <a:moveTo>
                                  <a:pt x="7531" y="0"/>
                                </a:moveTo>
                                <a:lnTo>
                                  <a:pt x="7428" y="0"/>
                                </a:lnTo>
                                <a:lnTo>
                                  <a:pt x="7428" y="305"/>
                                </a:lnTo>
                                <a:lnTo>
                                  <a:pt x="7531" y="305"/>
                                </a:lnTo>
                                <a:lnTo>
                                  <a:pt x="753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docshape1723"/>
                        <wps:cNvSpPr>
                          <a:spLocks/>
                        </wps:cNvSpPr>
                        <wps:spPr bwMode="auto">
                          <a:xfrm>
                            <a:off x="2976" y="772"/>
                            <a:ext cx="7550" cy="317"/>
                          </a:xfrm>
                          <a:custGeom>
                            <a:avLst/>
                            <a:gdLst>
                              <a:gd name="T0" fmla="+- 0 2986 2976"/>
                              <a:gd name="T1" fmla="*/ T0 w 7550"/>
                              <a:gd name="T2" fmla="+- 0 772 772"/>
                              <a:gd name="T3" fmla="*/ 772 h 317"/>
                              <a:gd name="T4" fmla="+- 0 2976 2976"/>
                              <a:gd name="T5" fmla="*/ T4 w 7550"/>
                              <a:gd name="T6" fmla="+- 0 772 772"/>
                              <a:gd name="T7" fmla="*/ 772 h 317"/>
                              <a:gd name="T8" fmla="+- 0 2976 2976"/>
                              <a:gd name="T9" fmla="*/ T8 w 7550"/>
                              <a:gd name="T10" fmla="+- 0 782 772"/>
                              <a:gd name="T11" fmla="*/ 782 h 317"/>
                              <a:gd name="T12" fmla="+- 0 2976 2976"/>
                              <a:gd name="T13" fmla="*/ T12 w 7550"/>
                              <a:gd name="T14" fmla="+- 0 1089 772"/>
                              <a:gd name="T15" fmla="*/ 1089 h 317"/>
                              <a:gd name="T16" fmla="+- 0 2986 2976"/>
                              <a:gd name="T17" fmla="*/ T16 w 7550"/>
                              <a:gd name="T18" fmla="+- 0 1089 772"/>
                              <a:gd name="T19" fmla="*/ 1089 h 317"/>
                              <a:gd name="T20" fmla="+- 0 2986 2976"/>
                              <a:gd name="T21" fmla="*/ T20 w 7550"/>
                              <a:gd name="T22" fmla="+- 0 782 772"/>
                              <a:gd name="T23" fmla="*/ 782 h 317"/>
                              <a:gd name="T24" fmla="+- 0 2986 2976"/>
                              <a:gd name="T25" fmla="*/ T24 w 7550"/>
                              <a:gd name="T26" fmla="+- 0 772 772"/>
                              <a:gd name="T27" fmla="*/ 772 h 317"/>
                              <a:gd name="T28" fmla="+- 0 6394 2976"/>
                              <a:gd name="T29" fmla="*/ T28 w 7550"/>
                              <a:gd name="T30" fmla="+- 0 772 772"/>
                              <a:gd name="T31" fmla="*/ 772 h 317"/>
                              <a:gd name="T32" fmla="+- 0 3838 2976"/>
                              <a:gd name="T33" fmla="*/ T32 w 7550"/>
                              <a:gd name="T34" fmla="+- 0 772 772"/>
                              <a:gd name="T35" fmla="*/ 772 h 317"/>
                              <a:gd name="T36" fmla="+- 0 3828 2976"/>
                              <a:gd name="T37" fmla="*/ T36 w 7550"/>
                              <a:gd name="T38" fmla="+- 0 772 772"/>
                              <a:gd name="T39" fmla="*/ 772 h 317"/>
                              <a:gd name="T40" fmla="+- 0 2986 2976"/>
                              <a:gd name="T41" fmla="*/ T40 w 7550"/>
                              <a:gd name="T42" fmla="+- 0 772 772"/>
                              <a:gd name="T43" fmla="*/ 772 h 317"/>
                              <a:gd name="T44" fmla="+- 0 2986 2976"/>
                              <a:gd name="T45" fmla="*/ T44 w 7550"/>
                              <a:gd name="T46" fmla="+- 0 782 772"/>
                              <a:gd name="T47" fmla="*/ 782 h 317"/>
                              <a:gd name="T48" fmla="+- 0 3828 2976"/>
                              <a:gd name="T49" fmla="*/ T48 w 7550"/>
                              <a:gd name="T50" fmla="+- 0 782 772"/>
                              <a:gd name="T51" fmla="*/ 782 h 317"/>
                              <a:gd name="T52" fmla="+- 0 3828 2976"/>
                              <a:gd name="T53" fmla="*/ T52 w 7550"/>
                              <a:gd name="T54" fmla="+- 0 1089 772"/>
                              <a:gd name="T55" fmla="*/ 1089 h 317"/>
                              <a:gd name="T56" fmla="+- 0 3838 2976"/>
                              <a:gd name="T57" fmla="*/ T56 w 7550"/>
                              <a:gd name="T58" fmla="+- 0 1089 772"/>
                              <a:gd name="T59" fmla="*/ 1089 h 317"/>
                              <a:gd name="T60" fmla="+- 0 3838 2976"/>
                              <a:gd name="T61" fmla="*/ T60 w 7550"/>
                              <a:gd name="T62" fmla="+- 0 782 772"/>
                              <a:gd name="T63" fmla="*/ 782 h 317"/>
                              <a:gd name="T64" fmla="+- 0 6394 2976"/>
                              <a:gd name="T65" fmla="*/ T64 w 7550"/>
                              <a:gd name="T66" fmla="+- 0 782 772"/>
                              <a:gd name="T67" fmla="*/ 782 h 317"/>
                              <a:gd name="T68" fmla="+- 0 6394 2976"/>
                              <a:gd name="T69" fmla="*/ T68 w 7550"/>
                              <a:gd name="T70" fmla="+- 0 772 772"/>
                              <a:gd name="T71" fmla="*/ 772 h 317"/>
                              <a:gd name="T72" fmla="+- 0 10516 2976"/>
                              <a:gd name="T73" fmla="*/ T72 w 7550"/>
                              <a:gd name="T74" fmla="+- 0 772 772"/>
                              <a:gd name="T75" fmla="*/ 772 h 317"/>
                              <a:gd name="T76" fmla="+- 0 6404 2976"/>
                              <a:gd name="T77" fmla="*/ T76 w 7550"/>
                              <a:gd name="T78" fmla="+- 0 772 772"/>
                              <a:gd name="T79" fmla="*/ 772 h 317"/>
                              <a:gd name="T80" fmla="+- 0 6395 2976"/>
                              <a:gd name="T81" fmla="*/ T80 w 7550"/>
                              <a:gd name="T82" fmla="+- 0 772 772"/>
                              <a:gd name="T83" fmla="*/ 772 h 317"/>
                              <a:gd name="T84" fmla="+- 0 6395 2976"/>
                              <a:gd name="T85" fmla="*/ T84 w 7550"/>
                              <a:gd name="T86" fmla="+- 0 782 772"/>
                              <a:gd name="T87" fmla="*/ 782 h 317"/>
                              <a:gd name="T88" fmla="+- 0 6395 2976"/>
                              <a:gd name="T89" fmla="*/ T88 w 7550"/>
                              <a:gd name="T90" fmla="+- 0 1089 772"/>
                              <a:gd name="T91" fmla="*/ 1089 h 317"/>
                              <a:gd name="T92" fmla="+- 0 6404 2976"/>
                              <a:gd name="T93" fmla="*/ T92 w 7550"/>
                              <a:gd name="T94" fmla="+- 0 1089 772"/>
                              <a:gd name="T95" fmla="*/ 1089 h 317"/>
                              <a:gd name="T96" fmla="+- 0 6404 2976"/>
                              <a:gd name="T97" fmla="*/ T96 w 7550"/>
                              <a:gd name="T98" fmla="+- 0 782 772"/>
                              <a:gd name="T99" fmla="*/ 782 h 317"/>
                              <a:gd name="T100" fmla="+- 0 10516 2976"/>
                              <a:gd name="T101" fmla="*/ T100 w 7550"/>
                              <a:gd name="T102" fmla="+- 0 782 772"/>
                              <a:gd name="T103" fmla="*/ 782 h 317"/>
                              <a:gd name="T104" fmla="+- 0 10516 2976"/>
                              <a:gd name="T105" fmla="*/ T104 w 7550"/>
                              <a:gd name="T106" fmla="+- 0 772 772"/>
                              <a:gd name="T107" fmla="*/ 772 h 317"/>
                              <a:gd name="T108" fmla="+- 0 10526 2976"/>
                              <a:gd name="T109" fmla="*/ T108 w 7550"/>
                              <a:gd name="T110" fmla="+- 0 772 772"/>
                              <a:gd name="T111" fmla="*/ 772 h 317"/>
                              <a:gd name="T112" fmla="+- 0 10516 2976"/>
                              <a:gd name="T113" fmla="*/ T112 w 7550"/>
                              <a:gd name="T114" fmla="+- 0 772 772"/>
                              <a:gd name="T115" fmla="*/ 772 h 317"/>
                              <a:gd name="T116" fmla="+- 0 10516 2976"/>
                              <a:gd name="T117" fmla="*/ T116 w 7550"/>
                              <a:gd name="T118" fmla="+- 0 782 772"/>
                              <a:gd name="T119" fmla="*/ 782 h 317"/>
                              <a:gd name="T120" fmla="+- 0 10516 2976"/>
                              <a:gd name="T121" fmla="*/ T120 w 7550"/>
                              <a:gd name="T122" fmla="+- 0 1089 772"/>
                              <a:gd name="T123" fmla="*/ 1089 h 317"/>
                              <a:gd name="T124" fmla="+- 0 10526 2976"/>
                              <a:gd name="T125" fmla="*/ T124 w 7550"/>
                              <a:gd name="T126" fmla="+- 0 1089 772"/>
                              <a:gd name="T127" fmla="*/ 1089 h 317"/>
                              <a:gd name="T128" fmla="+- 0 10526 2976"/>
                              <a:gd name="T129" fmla="*/ T128 w 7550"/>
                              <a:gd name="T130" fmla="+- 0 782 772"/>
                              <a:gd name="T131" fmla="*/ 782 h 317"/>
                              <a:gd name="T132" fmla="+- 0 10526 2976"/>
                              <a:gd name="T133" fmla="*/ T132 w 7550"/>
                              <a:gd name="T134" fmla="+- 0 772 772"/>
                              <a:gd name="T135" fmla="*/ 77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550" h="317">
                                <a:moveTo>
                                  <a:pt x="10" y="0"/>
                                </a:moveTo>
                                <a:lnTo>
                                  <a:pt x="0" y="0"/>
                                </a:lnTo>
                                <a:lnTo>
                                  <a:pt x="0" y="10"/>
                                </a:lnTo>
                                <a:lnTo>
                                  <a:pt x="0" y="317"/>
                                </a:lnTo>
                                <a:lnTo>
                                  <a:pt x="10" y="317"/>
                                </a:lnTo>
                                <a:lnTo>
                                  <a:pt x="10" y="10"/>
                                </a:lnTo>
                                <a:lnTo>
                                  <a:pt x="10" y="0"/>
                                </a:lnTo>
                                <a:close/>
                                <a:moveTo>
                                  <a:pt x="3418" y="0"/>
                                </a:moveTo>
                                <a:lnTo>
                                  <a:pt x="862" y="0"/>
                                </a:lnTo>
                                <a:lnTo>
                                  <a:pt x="852" y="0"/>
                                </a:lnTo>
                                <a:lnTo>
                                  <a:pt x="10" y="0"/>
                                </a:lnTo>
                                <a:lnTo>
                                  <a:pt x="10" y="10"/>
                                </a:lnTo>
                                <a:lnTo>
                                  <a:pt x="852" y="10"/>
                                </a:lnTo>
                                <a:lnTo>
                                  <a:pt x="852" y="317"/>
                                </a:lnTo>
                                <a:lnTo>
                                  <a:pt x="862" y="317"/>
                                </a:lnTo>
                                <a:lnTo>
                                  <a:pt x="862" y="10"/>
                                </a:lnTo>
                                <a:lnTo>
                                  <a:pt x="3418" y="10"/>
                                </a:lnTo>
                                <a:lnTo>
                                  <a:pt x="3418" y="0"/>
                                </a:lnTo>
                                <a:close/>
                                <a:moveTo>
                                  <a:pt x="7540" y="0"/>
                                </a:moveTo>
                                <a:lnTo>
                                  <a:pt x="3428" y="0"/>
                                </a:lnTo>
                                <a:lnTo>
                                  <a:pt x="3419" y="0"/>
                                </a:lnTo>
                                <a:lnTo>
                                  <a:pt x="3419" y="10"/>
                                </a:lnTo>
                                <a:lnTo>
                                  <a:pt x="3419" y="317"/>
                                </a:lnTo>
                                <a:lnTo>
                                  <a:pt x="3428" y="317"/>
                                </a:lnTo>
                                <a:lnTo>
                                  <a:pt x="3428" y="10"/>
                                </a:lnTo>
                                <a:lnTo>
                                  <a:pt x="7540" y="10"/>
                                </a:lnTo>
                                <a:lnTo>
                                  <a:pt x="7540" y="0"/>
                                </a:lnTo>
                                <a:close/>
                                <a:moveTo>
                                  <a:pt x="7550" y="0"/>
                                </a:moveTo>
                                <a:lnTo>
                                  <a:pt x="7540" y="0"/>
                                </a:lnTo>
                                <a:lnTo>
                                  <a:pt x="7540" y="10"/>
                                </a:lnTo>
                                <a:lnTo>
                                  <a:pt x="7540" y="317"/>
                                </a:lnTo>
                                <a:lnTo>
                                  <a:pt x="7550" y="317"/>
                                </a:lnTo>
                                <a:lnTo>
                                  <a:pt x="7550" y="10"/>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docshape1724"/>
                        <wps:cNvSpPr>
                          <a:spLocks/>
                        </wps:cNvSpPr>
                        <wps:spPr bwMode="auto">
                          <a:xfrm>
                            <a:off x="6406" y="1098"/>
                            <a:ext cx="4113" cy="908"/>
                          </a:xfrm>
                          <a:custGeom>
                            <a:avLst/>
                            <a:gdLst>
                              <a:gd name="T0" fmla="+- 0 8387 6407"/>
                              <a:gd name="T1" fmla="*/ T0 w 4113"/>
                              <a:gd name="T2" fmla="+- 0 1099 1099"/>
                              <a:gd name="T3" fmla="*/ 1099 h 908"/>
                              <a:gd name="T4" fmla="+- 0 6407 6407"/>
                              <a:gd name="T5" fmla="*/ T4 w 4113"/>
                              <a:gd name="T6" fmla="+- 0 1099 1099"/>
                              <a:gd name="T7" fmla="*/ 1099 h 908"/>
                              <a:gd name="T8" fmla="+- 0 6407 6407"/>
                              <a:gd name="T9" fmla="*/ T8 w 4113"/>
                              <a:gd name="T10" fmla="+- 0 1401 1099"/>
                              <a:gd name="T11" fmla="*/ 1401 h 908"/>
                              <a:gd name="T12" fmla="+- 0 6407 6407"/>
                              <a:gd name="T13" fmla="*/ T12 w 4113"/>
                              <a:gd name="T14" fmla="+- 0 1706 1099"/>
                              <a:gd name="T15" fmla="*/ 1706 h 908"/>
                              <a:gd name="T16" fmla="+- 0 6407 6407"/>
                              <a:gd name="T17" fmla="*/ T16 w 4113"/>
                              <a:gd name="T18" fmla="+- 0 2006 1099"/>
                              <a:gd name="T19" fmla="*/ 2006 h 908"/>
                              <a:gd name="T20" fmla="+- 0 8387 6407"/>
                              <a:gd name="T21" fmla="*/ T20 w 4113"/>
                              <a:gd name="T22" fmla="+- 0 2006 1099"/>
                              <a:gd name="T23" fmla="*/ 2006 h 908"/>
                              <a:gd name="T24" fmla="+- 0 8387 6407"/>
                              <a:gd name="T25" fmla="*/ T24 w 4113"/>
                              <a:gd name="T26" fmla="+- 0 1706 1099"/>
                              <a:gd name="T27" fmla="*/ 1706 h 908"/>
                              <a:gd name="T28" fmla="+- 0 8387 6407"/>
                              <a:gd name="T29" fmla="*/ T28 w 4113"/>
                              <a:gd name="T30" fmla="+- 0 1706 1099"/>
                              <a:gd name="T31" fmla="*/ 1706 h 908"/>
                              <a:gd name="T32" fmla="+- 0 8387 6407"/>
                              <a:gd name="T33" fmla="*/ T32 w 4113"/>
                              <a:gd name="T34" fmla="+- 0 1401 1099"/>
                              <a:gd name="T35" fmla="*/ 1401 h 908"/>
                              <a:gd name="T36" fmla="+- 0 8387 6407"/>
                              <a:gd name="T37" fmla="*/ T36 w 4113"/>
                              <a:gd name="T38" fmla="+- 0 1401 1099"/>
                              <a:gd name="T39" fmla="*/ 1401 h 908"/>
                              <a:gd name="T40" fmla="+- 0 8387 6407"/>
                              <a:gd name="T41" fmla="*/ T40 w 4113"/>
                              <a:gd name="T42" fmla="+- 0 1099 1099"/>
                              <a:gd name="T43" fmla="*/ 1099 h 908"/>
                              <a:gd name="T44" fmla="+- 0 10519 6407"/>
                              <a:gd name="T45" fmla="*/ T44 w 4113"/>
                              <a:gd name="T46" fmla="+- 0 1248 1099"/>
                              <a:gd name="T47" fmla="*/ 1248 h 908"/>
                              <a:gd name="T48" fmla="+- 0 10519 6407"/>
                              <a:gd name="T49" fmla="*/ T48 w 4113"/>
                              <a:gd name="T50" fmla="+- 0 1248 1099"/>
                              <a:gd name="T51" fmla="*/ 1248 h 908"/>
                              <a:gd name="T52" fmla="+- 0 10519 6407"/>
                              <a:gd name="T53" fmla="*/ T52 w 4113"/>
                              <a:gd name="T54" fmla="+- 0 1099 1099"/>
                              <a:gd name="T55" fmla="*/ 1099 h 908"/>
                              <a:gd name="T56" fmla="+- 0 10416 6407"/>
                              <a:gd name="T57" fmla="*/ T56 w 4113"/>
                              <a:gd name="T58" fmla="+- 0 1099 1099"/>
                              <a:gd name="T59" fmla="*/ 1099 h 908"/>
                              <a:gd name="T60" fmla="+- 0 10416 6407"/>
                              <a:gd name="T61" fmla="*/ T60 w 4113"/>
                              <a:gd name="T62" fmla="+- 0 1248 1099"/>
                              <a:gd name="T63" fmla="*/ 1248 h 908"/>
                              <a:gd name="T64" fmla="+- 0 10416 6407"/>
                              <a:gd name="T65" fmla="*/ T64 w 4113"/>
                              <a:gd name="T66" fmla="+- 0 1857 1099"/>
                              <a:gd name="T67" fmla="*/ 1857 h 908"/>
                              <a:gd name="T68" fmla="+- 0 10415 6407"/>
                              <a:gd name="T69" fmla="*/ T68 w 4113"/>
                              <a:gd name="T70" fmla="+- 0 1857 1099"/>
                              <a:gd name="T71" fmla="*/ 1857 h 908"/>
                              <a:gd name="T72" fmla="+- 0 10415 6407"/>
                              <a:gd name="T73" fmla="*/ T72 w 4113"/>
                              <a:gd name="T74" fmla="+- 0 1552 1099"/>
                              <a:gd name="T75" fmla="*/ 1552 h 908"/>
                              <a:gd name="T76" fmla="+- 0 10415 6407"/>
                              <a:gd name="T77" fmla="*/ T76 w 4113"/>
                              <a:gd name="T78" fmla="+- 0 1248 1099"/>
                              <a:gd name="T79" fmla="*/ 1248 h 908"/>
                              <a:gd name="T80" fmla="+- 0 10416 6407"/>
                              <a:gd name="T81" fmla="*/ T80 w 4113"/>
                              <a:gd name="T82" fmla="+- 0 1248 1099"/>
                              <a:gd name="T83" fmla="*/ 1248 h 908"/>
                              <a:gd name="T84" fmla="+- 0 10416 6407"/>
                              <a:gd name="T85" fmla="*/ T84 w 4113"/>
                              <a:gd name="T86" fmla="+- 0 1099 1099"/>
                              <a:gd name="T87" fmla="*/ 1099 h 908"/>
                              <a:gd name="T88" fmla="+- 0 8397 6407"/>
                              <a:gd name="T89" fmla="*/ T88 w 4113"/>
                              <a:gd name="T90" fmla="+- 0 1099 1099"/>
                              <a:gd name="T91" fmla="*/ 1099 h 908"/>
                              <a:gd name="T92" fmla="+- 0 8397 6407"/>
                              <a:gd name="T93" fmla="*/ T92 w 4113"/>
                              <a:gd name="T94" fmla="+- 0 1248 1099"/>
                              <a:gd name="T95" fmla="*/ 1248 h 908"/>
                              <a:gd name="T96" fmla="+- 0 8397 6407"/>
                              <a:gd name="T97" fmla="*/ T96 w 4113"/>
                              <a:gd name="T98" fmla="+- 0 1857 1099"/>
                              <a:gd name="T99" fmla="*/ 1857 h 908"/>
                              <a:gd name="T100" fmla="+- 0 8397 6407"/>
                              <a:gd name="T101" fmla="*/ T100 w 4113"/>
                              <a:gd name="T102" fmla="+- 0 2006 1099"/>
                              <a:gd name="T103" fmla="*/ 2006 h 908"/>
                              <a:gd name="T104" fmla="+- 0 10519 6407"/>
                              <a:gd name="T105" fmla="*/ T104 w 4113"/>
                              <a:gd name="T106" fmla="+- 0 2006 1099"/>
                              <a:gd name="T107" fmla="*/ 2006 h 908"/>
                              <a:gd name="T108" fmla="+- 0 10519 6407"/>
                              <a:gd name="T109" fmla="*/ T108 w 4113"/>
                              <a:gd name="T110" fmla="+- 0 1857 1099"/>
                              <a:gd name="T111" fmla="*/ 1857 h 908"/>
                              <a:gd name="T112" fmla="+- 0 10519 6407"/>
                              <a:gd name="T113" fmla="*/ T112 w 4113"/>
                              <a:gd name="T114" fmla="+- 0 1857 1099"/>
                              <a:gd name="T115" fmla="*/ 1857 h 908"/>
                              <a:gd name="T116" fmla="+- 0 10519 6407"/>
                              <a:gd name="T117" fmla="*/ T116 w 4113"/>
                              <a:gd name="T118" fmla="+- 0 1248 1099"/>
                              <a:gd name="T119" fmla="*/ 1248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13" h="908">
                                <a:moveTo>
                                  <a:pt x="1980" y="0"/>
                                </a:moveTo>
                                <a:lnTo>
                                  <a:pt x="0" y="0"/>
                                </a:lnTo>
                                <a:lnTo>
                                  <a:pt x="0" y="302"/>
                                </a:lnTo>
                                <a:lnTo>
                                  <a:pt x="0" y="607"/>
                                </a:lnTo>
                                <a:lnTo>
                                  <a:pt x="0" y="907"/>
                                </a:lnTo>
                                <a:lnTo>
                                  <a:pt x="1980" y="907"/>
                                </a:lnTo>
                                <a:lnTo>
                                  <a:pt x="1980" y="607"/>
                                </a:lnTo>
                                <a:lnTo>
                                  <a:pt x="1980" y="302"/>
                                </a:lnTo>
                                <a:lnTo>
                                  <a:pt x="1980" y="0"/>
                                </a:lnTo>
                                <a:close/>
                                <a:moveTo>
                                  <a:pt x="4112" y="149"/>
                                </a:moveTo>
                                <a:lnTo>
                                  <a:pt x="4112" y="149"/>
                                </a:lnTo>
                                <a:lnTo>
                                  <a:pt x="4112" y="0"/>
                                </a:lnTo>
                                <a:lnTo>
                                  <a:pt x="4009" y="0"/>
                                </a:lnTo>
                                <a:lnTo>
                                  <a:pt x="4009" y="149"/>
                                </a:lnTo>
                                <a:lnTo>
                                  <a:pt x="4009" y="758"/>
                                </a:lnTo>
                                <a:lnTo>
                                  <a:pt x="4008" y="758"/>
                                </a:lnTo>
                                <a:lnTo>
                                  <a:pt x="4008" y="453"/>
                                </a:lnTo>
                                <a:lnTo>
                                  <a:pt x="4008" y="149"/>
                                </a:lnTo>
                                <a:lnTo>
                                  <a:pt x="4009" y="149"/>
                                </a:lnTo>
                                <a:lnTo>
                                  <a:pt x="4009" y="0"/>
                                </a:lnTo>
                                <a:lnTo>
                                  <a:pt x="1990" y="0"/>
                                </a:lnTo>
                                <a:lnTo>
                                  <a:pt x="1990" y="149"/>
                                </a:lnTo>
                                <a:lnTo>
                                  <a:pt x="1990" y="758"/>
                                </a:lnTo>
                                <a:lnTo>
                                  <a:pt x="1990" y="907"/>
                                </a:lnTo>
                                <a:lnTo>
                                  <a:pt x="4112" y="907"/>
                                </a:lnTo>
                                <a:lnTo>
                                  <a:pt x="4112" y="758"/>
                                </a:lnTo>
                                <a:lnTo>
                                  <a:pt x="4112" y="149"/>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docshape1725"/>
                        <wps:cNvSpPr>
                          <a:spLocks/>
                        </wps:cNvSpPr>
                        <wps:spPr bwMode="auto">
                          <a:xfrm>
                            <a:off x="2976" y="1089"/>
                            <a:ext cx="7550" cy="1875"/>
                          </a:xfrm>
                          <a:custGeom>
                            <a:avLst/>
                            <a:gdLst>
                              <a:gd name="T0" fmla="+- 0 2976 2976"/>
                              <a:gd name="T1" fmla="*/ T0 w 7550"/>
                              <a:gd name="T2" fmla="+- 0 2954 1089"/>
                              <a:gd name="T3" fmla="*/ 2954 h 1875"/>
                              <a:gd name="T4" fmla="+- 0 2986 2976"/>
                              <a:gd name="T5" fmla="*/ T4 w 7550"/>
                              <a:gd name="T6" fmla="+- 0 2647 1089"/>
                              <a:gd name="T7" fmla="*/ 2647 h 1875"/>
                              <a:gd name="T8" fmla="+- 0 2976 2976"/>
                              <a:gd name="T9" fmla="*/ T8 w 7550"/>
                              <a:gd name="T10" fmla="+- 0 2333 1089"/>
                              <a:gd name="T11" fmla="*/ 2333 h 1875"/>
                              <a:gd name="T12" fmla="+- 0 2986 2976"/>
                              <a:gd name="T13" fmla="*/ T12 w 7550"/>
                              <a:gd name="T14" fmla="+- 0 2323 1089"/>
                              <a:gd name="T15" fmla="*/ 2323 h 1875"/>
                              <a:gd name="T16" fmla="+- 0 2976 2976"/>
                              <a:gd name="T17" fmla="*/ T16 w 7550"/>
                              <a:gd name="T18" fmla="+- 0 1701 1089"/>
                              <a:gd name="T19" fmla="*/ 1701 h 1875"/>
                              <a:gd name="T20" fmla="+- 0 2976 2976"/>
                              <a:gd name="T21" fmla="*/ T20 w 7550"/>
                              <a:gd name="T22" fmla="+- 0 2323 1089"/>
                              <a:gd name="T23" fmla="*/ 2323 h 1875"/>
                              <a:gd name="T24" fmla="+- 0 2986 2976"/>
                              <a:gd name="T25" fmla="*/ T24 w 7550"/>
                              <a:gd name="T26" fmla="+- 0 2006 1089"/>
                              <a:gd name="T27" fmla="*/ 2006 h 1875"/>
                              <a:gd name="T28" fmla="+- 0 2986 2976"/>
                              <a:gd name="T29" fmla="*/ T28 w 7550"/>
                              <a:gd name="T30" fmla="+- 0 1089 1089"/>
                              <a:gd name="T31" fmla="*/ 1089 h 1875"/>
                              <a:gd name="T32" fmla="+- 0 2986 2976"/>
                              <a:gd name="T33" fmla="*/ T32 w 7550"/>
                              <a:gd name="T34" fmla="+- 0 1089 1089"/>
                              <a:gd name="T35" fmla="*/ 1089 h 1875"/>
                              <a:gd name="T36" fmla="+- 0 3838 2976"/>
                              <a:gd name="T37" fmla="*/ T36 w 7550"/>
                              <a:gd name="T38" fmla="+- 0 1099 1089"/>
                              <a:gd name="T39" fmla="*/ 1099 h 1875"/>
                              <a:gd name="T40" fmla="+- 0 3828 2976"/>
                              <a:gd name="T41" fmla="*/ T40 w 7550"/>
                              <a:gd name="T42" fmla="+- 0 2638 1089"/>
                              <a:gd name="T43" fmla="*/ 2638 h 1875"/>
                              <a:gd name="T44" fmla="+- 0 3828 2976"/>
                              <a:gd name="T45" fmla="*/ T44 w 7550"/>
                              <a:gd name="T46" fmla="+- 0 2954 1089"/>
                              <a:gd name="T47" fmla="*/ 2954 h 1875"/>
                              <a:gd name="T48" fmla="+- 0 3838 2976"/>
                              <a:gd name="T49" fmla="*/ T48 w 7550"/>
                              <a:gd name="T50" fmla="+- 0 2964 1089"/>
                              <a:gd name="T51" fmla="*/ 2964 h 1875"/>
                              <a:gd name="T52" fmla="+- 0 3838 2976"/>
                              <a:gd name="T53" fmla="*/ T52 w 7550"/>
                              <a:gd name="T54" fmla="+- 0 2647 1089"/>
                              <a:gd name="T55" fmla="*/ 2647 h 1875"/>
                              <a:gd name="T56" fmla="+- 0 3838 2976"/>
                              <a:gd name="T57" fmla="*/ T56 w 7550"/>
                              <a:gd name="T58" fmla="+- 0 2323 1089"/>
                              <a:gd name="T59" fmla="*/ 2323 h 1875"/>
                              <a:gd name="T60" fmla="+- 0 3828 2976"/>
                              <a:gd name="T61" fmla="*/ T60 w 7550"/>
                              <a:gd name="T62" fmla="+- 0 2333 1089"/>
                              <a:gd name="T63" fmla="*/ 2333 h 1875"/>
                              <a:gd name="T64" fmla="+- 0 6394 2976"/>
                              <a:gd name="T65" fmla="*/ T64 w 7550"/>
                              <a:gd name="T66" fmla="+- 0 2333 1089"/>
                              <a:gd name="T67" fmla="*/ 2333 h 1875"/>
                              <a:gd name="T68" fmla="+- 0 3838 2976"/>
                              <a:gd name="T69" fmla="*/ T68 w 7550"/>
                              <a:gd name="T70" fmla="+- 0 1701 1089"/>
                              <a:gd name="T71" fmla="*/ 1701 h 1875"/>
                              <a:gd name="T72" fmla="+- 0 3828 2976"/>
                              <a:gd name="T73" fmla="*/ T72 w 7550"/>
                              <a:gd name="T74" fmla="+- 0 1692 1089"/>
                              <a:gd name="T75" fmla="*/ 1692 h 1875"/>
                              <a:gd name="T76" fmla="+- 0 2986 2976"/>
                              <a:gd name="T77" fmla="*/ T76 w 7550"/>
                              <a:gd name="T78" fmla="+- 0 2016 1089"/>
                              <a:gd name="T79" fmla="*/ 2016 h 1875"/>
                              <a:gd name="T80" fmla="+- 0 3838 2976"/>
                              <a:gd name="T81" fmla="*/ T80 w 7550"/>
                              <a:gd name="T82" fmla="+- 0 2016 1089"/>
                              <a:gd name="T83" fmla="*/ 2016 h 1875"/>
                              <a:gd name="T84" fmla="+- 0 8394 2976"/>
                              <a:gd name="T85" fmla="*/ T84 w 7550"/>
                              <a:gd name="T86" fmla="+- 0 2638 1089"/>
                              <a:gd name="T87" fmla="*/ 2638 h 1875"/>
                              <a:gd name="T88" fmla="+- 0 8385 2976"/>
                              <a:gd name="T89" fmla="*/ T88 w 7550"/>
                              <a:gd name="T90" fmla="+- 0 2954 1089"/>
                              <a:gd name="T91" fmla="*/ 2954 h 1875"/>
                              <a:gd name="T92" fmla="+- 0 8385 2976"/>
                              <a:gd name="T93" fmla="*/ T92 w 7550"/>
                              <a:gd name="T94" fmla="+- 0 2638 1089"/>
                              <a:gd name="T95" fmla="*/ 2638 h 1875"/>
                              <a:gd name="T96" fmla="+- 0 6395 2976"/>
                              <a:gd name="T97" fmla="*/ T96 w 7550"/>
                              <a:gd name="T98" fmla="+- 0 2954 1089"/>
                              <a:gd name="T99" fmla="*/ 2954 h 1875"/>
                              <a:gd name="T100" fmla="+- 0 8385 2976"/>
                              <a:gd name="T101" fmla="*/ T100 w 7550"/>
                              <a:gd name="T102" fmla="+- 0 2964 1089"/>
                              <a:gd name="T103" fmla="*/ 2964 h 1875"/>
                              <a:gd name="T104" fmla="+- 0 10516 2976"/>
                              <a:gd name="T105" fmla="*/ T104 w 7550"/>
                              <a:gd name="T106" fmla="+- 0 2647 1089"/>
                              <a:gd name="T107" fmla="*/ 2647 h 1875"/>
                              <a:gd name="T108" fmla="+- 0 8385 2976"/>
                              <a:gd name="T109" fmla="*/ T108 w 7550"/>
                              <a:gd name="T110" fmla="+- 0 2323 1089"/>
                              <a:gd name="T111" fmla="*/ 2323 h 1875"/>
                              <a:gd name="T112" fmla="+- 0 6395 2976"/>
                              <a:gd name="T113" fmla="*/ T112 w 7550"/>
                              <a:gd name="T114" fmla="+- 0 2333 1089"/>
                              <a:gd name="T115" fmla="*/ 2333 h 1875"/>
                              <a:gd name="T116" fmla="+- 0 8385 2976"/>
                              <a:gd name="T117" fmla="*/ T116 w 7550"/>
                              <a:gd name="T118" fmla="+- 0 2333 1089"/>
                              <a:gd name="T119" fmla="*/ 2333 h 1875"/>
                              <a:gd name="T120" fmla="+- 0 10516 2976"/>
                              <a:gd name="T121" fmla="*/ T120 w 7550"/>
                              <a:gd name="T122" fmla="+- 0 2333 1089"/>
                              <a:gd name="T123" fmla="*/ 2333 h 1875"/>
                              <a:gd name="T124" fmla="+- 0 8394 2976"/>
                              <a:gd name="T125" fmla="*/ T124 w 7550"/>
                              <a:gd name="T126" fmla="+- 0 1701 1089"/>
                              <a:gd name="T127" fmla="*/ 1701 h 1875"/>
                              <a:gd name="T128" fmla="+- 0 8385 2976"/>
                              <a:gd name="T129" fmla="*/ T128 w 7550"/>
                              <a:gd name="T130" fmla="+- 0 1692 1089"/>
                              <a:gd name="T131" fmla="*/ 1692 h 1875"/>
                              <a:gd name="T132" fmla="+- 0 6404 2976"/>
                              <a:gd name="T133" fmla="*/ T132 w 7550"/>
                              <a:gd name="T134" fmla="+- 0 1701 1089"/>
                              <a:gd name="T135" fmla="*/ 1701 h 1875"/>
                              <a:gd name="T136" fmla="+- 0 6395 2976"/>
                              <a:gd name="T137" fmla="*/ T136 w 7550"/>
                              <a:gd name="T138" fmla="+- 0 1692 1089"/>
                              <a:gd name="T139" fmla="*/ 1692 h 1875"/>
                              <a:gd name="T140" fmla="+- 0 6395 2976"/>
                              <a:gd name="T141" fmla="*/ T140 w 7550"/>
                              <a:gd name="T142" fmla="+- 0 2016 1089"/>
                              <a:gd name="T143" fmla="*/ 2016 h 1875"/>
                              <a:gd name="T144" fmla="+- 0 8385 2976"/>
                              <a:gd name="T145" fmla="*/ T144 w 7550"/>
                              <a:gd name="T146" fmla="+- 0 2016 1089"/>
                              <a:gd name="T147" fmla="*/ 2016 h 1875"/>
                              <a:gd name="T148" fmla="+- 0 10516 2976"/>
                              <a:gd name="T149" fmla="*/ T148 w 7550"/>
                              <a:gd name="T150" fmla="+- 0 2016 1089"/>
                              <a:gd name="T151" fmla="*/ 2016 h 1875"/>
                              <a:gd name="T152" fmla="+- 0 8385 2976"/>
                              <a:gd name="T153" fmla="*/ T152 w 7550"/>
                              <a:gd name="T154" fmla="+- 0 1089 1089"/>
                              <a:gd name="T155" fmla="*/ 1089 h 1875"/>
                              <a:gd name="T156" fmla="+- 0 6395 2976"/>
                              <a:gd name="T157" fmla="*/ T156 w 7550"/>
                              <a:gd name="T158" fmla="+- 0 1099 1089"/>
                              <a:gd name="T159" fmla="*/ 1099 h 1875"/>
                              <a:gd name="T160" fmla="+- 0 8394 2976"/>
                              <a:gd name="T161" fmla="*/ T160 w 7550"/>
                              <a:gd name="T162" fmla="+- 0 1099 1089"/>
                              <a:gd name="T163" fmla="*/ 1099 h 1875"/>
                              <a:gd name="T164" fmla="+- 0 10516 2976"/>
                              <a:gd name="T165" fmla="*/ T164 w 7550"/>
                              <a:gd name="T166" fmla="+- 0 2638 1089"/>
                              <a:gd name="T167" fmla="*/ 2638 h 1875"/>
                              <a:gd name="T168" fmla="+- 0 10526 2976"/>
                              <a:gd name="T169" fmla="*/ T168 w 7550"/>
                              <a:gd name="T170" fmla="+- 0 2647 1089"/>
                              <a:gd name="T171" fmla="*/ 2647 h 1875"/>
                              <a:gd name="T172" fmla="+- 0 10516 2976"/>
                              <a:gd name="T173" fmla="*/ T172 w 7550"/>
                              <a:gd name="T174" fmla="+- 0 2333 1089"/>
                              <a:gd name="T175" fmla="*/ 2333 h 1875"/>
                              <a:gd name="T176" fmla="+- 0 10526 2976"/>
                              <a:gd name="T177" fmla="*/ T176 w 7550"/>
                              <a:gd name="T178" fmla="+- 0 2323 1089"/>
                              <a:gd name="T179" fmla="*/ 2323 h 1875"/>
                              <a:gd name="T180" fmla="+- 0 10516 2976"/>
                              <a:gd name="T181" fmla="*/ T180 w 7550"/>
                              <a:gd name="T182" fmla="+- 0 1701 1089"/>
                              <a:gd name="T183" fmla="*/ 1701 h 1875"/>
                              <a:gd name="T184" fmla="+- 0 10516 2976"/>
                              <a:gd name="T185" fmla="*/ T184 w 7550"/>
                              <a:gd name="T186" fmla="+- 0 2323 1089"/>
                              <a:gd name="T187" fmla="*/ 2323 h 1875"/>
                              <a:gd name="T188" fmla="+- 0 10526 2976"/>
                              <a:gd name="T189" fmla="*/ T188 w 7550"/>
                              <a:gd name="T190" fmla="+- 0 2006 1089"/>
                              <a:gd name="T191" fmla="*/ 2006 h 1875"/>
                              <a:gd name="T192" fmla="+- 0 10526 2976"/>
                              <a:gd name="T193" fmla="*/ T192 w 7550"/>
                              <a:gd name="T194" fmla="+- 0 1089 1089"/>
                              <a:gd name="T195" fmla="*/ 1089 h 1875"/>
                              <a:gd name="T196" fmla="+- 0 10526 2976"/>
                              <a:gd name="T197" fmla="*/ T196 w 7550"/>
                              <a:gd name="T198" fmla="+- 0 1089 1089"/>
                              <a:gd name="T199" fmla="*/ 108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50" h="1875">
                                <a:moveTo>
                                  <a:pt x="10" y="1549"/>
                                </a:moveTo>
                                <a:lnTo>
                                  <a:pt x="0" y="1549"/>
                                </a:lnTo>
                                <a:lnTo>
                                  <a:pt x="0" y="1558"/>
                                </a:lnTo>
                                <a:lnTo>
                                  <a:pt x="0" y="1865"/>
                                </a:lnTo>
                                <a:lnTo>
                                  <a:pt x="0" y="1875"/>
                                </a:lnTo>
                                <a:lnTo>
                                  <a:pt x="10" y="1875"/>
                                </a:lnTo>
                                <a:lnTo>
                                  <a:pt x="10" y="1865"/>
                                </a:lnTo>
                                <a:lnTo>
                                  <a:pt x="10" y="1558"/>
                                </a:lnTo>
                                <a:lnTo>
                                  <a:pt x="10" y="1549"/>
                                </a:lnTo>
                                <a:close/>
                                <a:moveTo>
                                  <a:pt x="10" y="1234"/>
                                </a:moveTo>
                                <a:lnTo>
                                  <a:pt x="0" y="1234"/>
                                </a:lnTo>
                                <a:lnTo>
                                  <a:pt x="0" y="1244"/>
                                </a:lnTo>
                                <a:lnTo>
                                  <a:pt x="0" y="1549"/>
                                </a:lnTo>
                                <a:lnTo>
                                  <a:pt x="10" y="1549"/>
                                </a:lnTo>
                                <a:lnTo>
                                  <a:pt x="10" y="1244"/>
                                </a:lnTo>
                                <a:lnTo>
                                  <a:pt x="10" y="1234"/>
                                </a:lnTo>
                                <a:close/>
                                <a:moveTo>
                                  <a:pt x="10" y="10"/>
                                </a:moveTo>
                                <a:lnTo>
                                  <a:pt x="0" y="10"/>
                                </a:lnTo>
                                <a:lnTo>
                                  <a:pt x="0" y="603"/>
                                </a:lnTo>
                                <a:lnTo>
                                  <a:pt x="0" y="612"/>
                                </a:lnTo>
                                <a:lnTo>
                                  <a:pt x="0" y="917"/>
                                </a:lnTo>
                                <a:lnTo>
                                  <a:pt x="0" y="926"/>
                                </a:lnTo>
                                <a:lnTo>
                                  <a:pt x="0" y="927"/>
                                </a:lnTo>
                                <a:lnTo>
                                  <a:pt x="0" y="1234"/>
                                </a:lnTo>
                                <a:lnTo>
                                  <a:pt x="10" y="1234"/>
                                </a:lnTo>
                                <a:lnTo>
                                  <a:pt x="10" y="927"/>
                                </a:lnTo>
                                <a:lnTo>
                                  <a:pt x="10" y="926"/>
                                </a:lnTo>
                                <a:lnTo>
                                  <a:pt x="10" y="917"/>
                                </a:lnTo>
                                <a:lnTo>
                                  <a:pt x="10" y="612"/>
                                </a:lnTo>
                                <a:lnTo>
                                  <a:pt x="10" y="603"/>
                                </a:lnTo>
                                <a:lnTo>
                                  <a:pt x="10" y="10"/>
                                </a:lnTo>
                                <a:close/>
                                <a:moveTo>
                                  <a:pt x="10" y="0"/>
                                </a:moveTo>
                                <a:lnTo>
                                  <a:pt x="0" y="0"/>
                                </a:lnTo>
                                <a:lnTo>
                                  <a:pt x="0" y="10"/>
                                </a:lnTo>
                                <a:lnTo>
                                  <a:pt x="10" y="10"/>
                                </a:lnTo>
                                <a:lnTo>
                                  <a:pt x="10" y="0"/>
                                </a:lnTo>
                                <a:close/>
                                <a:moveTo>
                                  <a:pt x="862" y="0"/>
                                </a:moveTo>
                                <a:lnTo>
                                  <a:pt x="852" y="0"/>
                                </a:lnTo>
                                <a:lnTo>
                                  <a:pt x="852" y="10"/>
                                </a:lnTo>
                                <a:lnTo>
                                  <a:pt x="862" y="10"/>
                                </a:lnTo>
                                <a:lnTo>
                                  <a:pt x="862" y="0"/>
                                </a:lnTo>
                                <a:close/>
                                <a:moveTo>
                                  <a:pt x="3418" y="1549"/>
                                </a:moveTo>
                                <a:lnTo>
                                  <a:pt x="862" y="1549"/>
                                </a:lnTo>
                                <a:lnTo>
                                  <a:pt x="852" y="1549"/>
                                </a:lnTo>
                                <a:lnTo>
                                  <a:pt x="10" y="1549"/>
                                </a:lnTo>
                                <a:lnTo>
                                  <a:pt x="10" y="1558"/>
                                </a:lnTo>
                                <a:lnTo>
                                  <a:pt x="852" y="1558"/>
                                </a:lnTo>
                                <a:lnTo>
                                  <a:pt x="852" y="1865"/>
                                </a:lnTo>
                                <a:lnTo>
                                  <a:pt x="10" y="1865"/>
                                </a:lnTo>
                                <a:lnTo>
                                  <a:pt x="10" y="1875"/>
                                </a:lnTo>
                                <a:lnTo>
                                  <a:pt x="852" y="1875"/>
                                </a:lnTo>
                                <a:lnTo>
                                  <a:pt x="862" y="1875"/>
                                </a:lnTo>
                                <a:lnTo>
                                  <a:pt x="3418" y="1875"/>
                                </a:lnTo>
                                <a:lnTo>
                                  <a:pt x="3418" y="1865"/>
                                </a:lnTo>
                                <a:lnTo>
                                  <a:pt x="862" y="1865"/>
                                </a:lnTo>
                                <a:lnTo>
                                  <a:pt x="862" y="1558"/>
                                </a:lnTo>
                                <a:lnTo>
                                  <a:pt x="3418" y="1558"/>
                                </a:lnTo>
                                <a:lnTo>
                                  <a:pt x="3418" y="1549"/>
                                </a:lnTo>
                                <a:close/>
                                <a:moveTo>
                                  <a:pt x="3418" y="1234"/>
                                </a:moveTo>
                                <a:lnTo>
                                  <a:pt x="862" y="1234"/>
                                </a:lnTo>
                                <a:lnTo>
                                  <a:pt x="852" y="1234"/>
                                </a:lnTo>
                                <a:lnTo>
                                  <a:pt x="10" y="1234"/>
                                </a:lnTo>
                                <a:lnTo>
                                  <a:pt x="10" y="1244"/>
                                </a:lnTo>
                                <a:lnTo>
                                  <a:pt x="852" y="1244"/>
                                </a:lnTo>
                                <a:lnTo>
                                  <a:pt x="852" y="1549"/>
                                </a:lnTo>
                                <a:lnTo>
                                  <a:pt x="862" y="1549"/>
                                </a:lnTo>
                                <a:lnTo>
                                  <a:pt x="862" y="1244"/>
                                </a:lnTo>
                                <a:lnTo>
                                  <a:pt x="3418" y="1244"/>
                                </a:lnTo>
                                <a:lnTo>
                                  <a:pt x="3418" y="1234"/>
                                </a:lnTo>
                                <a:close/>
                                <a:moveTo>
                                  <a:pt x="3418" y="917"/>
                                </a:moveTo>
                                <a:lnTo>
                                  <a:pt x="862" y="917"/>
                                </a:lnTo>
                                <a:lnTo>
                                  <a:pt x="862" y="612"/>
                                </a:lnTo>
                                <a:lnTo>
                                  <a:pt x="862" y="603"/>
                                </a:lnTo>
                                <a:lnTo>
                                  <a:pt x="862" y="10"/>
                                </a:lnTo>
                                <a:lnTo>
                                  <a:pt x="852" y="10"/>
                                </a:lnTo>
                                <a:lnTo>
                                  <a:pt x="852" y="603"/>
                                </a:lnTo>
                                <a:lnTo>
                                  <a:pt x="852" y="612"/>
                                </a:lnTo>
                                <a:lnTo>
                                  <a:pt x="852" y="917"/>
                                </a:lnTo>
                                <a:lnTo>
                                  <a:pt x="10" y="917"/>
                                </a:lnTo>
                                <a:lnTo>
                                  <a:pt x="10" y="927"/>
                                </a:lnTo>
                                <a:lnTo>
                                  <a:pt x="852" y="927"/>
                                </a:lnTo>
                                <a:lnTo>
                                  <a:pt x="852" y="1234"/>
                                </a:lnTo>
                                <a:lnTo>
                                  <a:pt x="862" y="1234"/>
                                </a:lnTo>
                                <a:lnTo>
                                  <a:pt x="862" y="927"/>
                                </a:lnTo>
                                <a:lnTo>
                                  <a:pt x="3418" y="927"/>
                                </a:lnTo>
                                <a:lnTo>
                                  <a:pt x="3418" y="917"/>
                                </a:lnTo>
                                <a:close/>
                                <a:moveTo>
                                  <a:pt x="7540" y="1549"/>
                                </a:moveTo>
                                <a:lnTo>
                                  <a:pt x="5418" y="1549"/>
                                </a:lnTo>
                                <a:lnTo>
                                  <a:pt x="5409" y="1549"/>
                                </a:lnTo>
                                <a:lnTo>
                                  <a:pt x="5409" y="1558"/>
                                </a:lnTo>
                                <a:lnTo>
                                  <a:pt x="5409" y="1865"/>
                                </a:lnTo>
                                <a:lnTo>
                                  <a:pt x="3428" y="1865"/>
                                </a:lnTo>
                                <a:lnTo>
                                  <a:pt x="3428" y="1558"/>
                                </a:lnTo>
                                <a:lnTo>
                                  <a:pt x="5409" y="1558"/>
                                </a:lnTo>
                                <a:lnTo>
                                  <a:pt x="5409" y="1549"/>
                                </a:lnTo>
                                <a:lnTo>
                                  <a:pt x="3428" y="1549"/>
                                </a:lnTo>
                                <a:lnTo>
                                  <a:pt x="3419" y="1549"/>
                                </a:lnTo>
                                <a:lnTo>
                                  <a:pt x="3419" y="1558"/>
                                </a:lnTo>
                                <a:lnTo>
                                  <a:pt x="3419" y="1865"/>
                                </a:lnTo>
                                <a:lnTo>
                                  <a:pt x="3419" y="1875"/>
                                </a:lnTo>
                                <a:lnTo>
                                  <a:pt x="3428" y="1875"/>
                                </a:lnTo>
                                <a:lnTo>
                                  <a:pt x="5409" y="1875"/>
                                </a:lnTo>
                                <a:lnTo>
                                  <a:pt x="5418" y="1875"/>
                                </a:lnTo>
                                <a:lnTo>
                                  <a:pt x="5418" y="1865"/>
                                </a:lnTo>
                                <a:lnTo>
                                  <a:pt x="5418" y="1558"/>
                                </a:lnTo>
                                <a:lnTo>
                                  <a:pt x="7540" y="1558"/>
                                </a:lnTo>
                                <a:lnTo>
                                  <a:pt x="7540" y="1549"/>
                                </a:lnTo>
                                <a:close/>
                                <a:moveTo>
                                  <a:pt x="7540" y="1234"/>
                                </a:moveTo>
                                <a:lnTo>
                                  <a:pt x="5418" y="1234"/>
                                </a:lnTo>
                                <a:lnTo>
                                  <a:pt x="5409" y="1234"/>
                                </a:lnTo>
                                <a:lnTo>
                                  <a:pt x="3428" y="1234"/>
                                </a:lnTo>
                                <a:lnTo>
                                  <a:pt x="3419" y="1234"/>
                                </a:lnTo>
                                <a:lnTo>
                                  <a:pt x="3419" y="1244"/>
                                </a:lnTo>
                                <a:lnTo>
                                  <a:pt x="3419" y="1549"/>
                                </a:lnTo>
                                <a:lnTo>
                                  <a:pt x="3428" y="1549"/>
                                </a:lnTo>
                                <a:lnTo>
                                  <a:pt x="3428" y="1244"/>
                                </a:lnTo>
                                <a:lnTo>
                                  <a:pt x="5409" y="1244"/>
                                </a:lnTo>
                                <a:lnTo>
                                  <a:pt x="5409" y="1549"/>
                                </a:lnTo>
                                <a:lnTo>
                                  <a:pt x="5418" y="1549"/>
                                </a:lnTo>
                                <a:lnTo>
                                  <a:pt x="5418" y="1244"/>
                                </a:lnTo>
                                <a:lnTo>
                                  <a:pt x="7540" y="1244"/>
                                </a:lnTo>
                                <a:lnTo>
                                  <a:pt x="7540" y="1234"/>
                                </a:lnTo>
                                <a:close/>
                                <a:moveTo>
                                  <a:pt x="7540" y="917"/>
                                </a:moveTo>
                                <a:lnTo>
                                  <a:pt x="5418" y="917"/>
                                </a:lnTo>
                                <a:lnTo>
                                  <a:pt x="5418" y="612"/>
                                </a:lnTo>
                                <a:lnTo>
                                  <a:pt x="5418" y="603"/>
                                </a:lnTo>
                                <a:lnTo>
                                  <a:pt x="5418" y="10"/>
                                </a:lnTo>
                                <a:lnTo>
                                  <a:pt x="5409" y="10"/>
                                </a:lnTo>
                                <a:lnTo>
                                  <a:pt x="5409" y="603"/>
                                </a:lnTo>
                                <a:lnTo>
                                  <a:pt x="5409" y="612"/>
                                </a:lnTo>
                                <a:lnTo>
                                  <a:pt x="5409" y="917"/>
                                </a:lnTo>
                                <a:lnTo>
                                  <a:pt x="3428" y="917"/>
                                </a:lnTo>
                                <a:lnTo>
                                  <a:pt x="3428" y="612"/>
                                </a:lnTo>
                                <a:lnTo>
                                  <a:pt x="3428" y="603"/>
                                </a:lnTo>
                                <a:lnTo>
                                  <a:pt x="3428" y="10"/>
                                </a:lnTo>
                                <a:lnTo>
                                  <a:pt x="3419" y="10"/>
                                </a:lnTo>
                                <a:lnTo>
                                  <a:pt x="3419" y="603"/>
                                </a:lnTo>
                                <a:lnTo>
                                  <a:pt x="3419" y="612"/>
                                </a:lnTo>
                                <a:lnTo>
                                  <a:pt x="3419" y="917"/>
                                </a:lnTo>
                                <a:lnTo>
                                  <a:pt x="3419" y="926"/>
                                </a:lnTo>
                                <a:lnTo>
                                  <a:pt x="3419" y="927"/>
                                </a:lnTo>
                                <a:lnTo>
                                  <a:pt x="3419" y="1234"/>
                                </a:lnTo>
                                <a:lnTo>
                                  <a:pt x="3428" y="1234"/>
                                </a:lnTo>
                                <a:lnTo>
                                  <a:pt x="3428" y="927"/>
                                </a:lnTo>
                                <a:lnTo>
                                  <a:pt x="5409" y="927"/>
                                </a:lnTo>
                                <a:lnTo>
                                  <a:pt x="5409" y="1234"/>
                                </a:lnTo>
                                <a:lnTo>
                                  <a:pt x="5418" y="1234"/>
                                </a:lnTo>
                                <a:lnTo>
                                  <a:pt x="5418" y="927"/>
                                </a:lnTo>
                                <a:lnTo>
                                  <a:pt x="7540" y="927"/>
                                </a:lnTo>
                                <a:lnTo>
                                  <a:pt x="7540" y="917"/>
                                </a:lnTo>
                                <a:close/>
                                <a:moveTo>
                                  <a:pt x="7540" y="0"/>
                                </a:moveTo>
                                <a:lnTo>
                                  <a:pt x="5418" y="0"/>
                                </a:lnTo>
                                <a:lnTo>
                                  <a:pt x="5409" y="0"/>
                                </a:lnTo>
                                <a:lnTo>
                                  <a:pt x="3428" y="0"/>
                                </a:lnTo>
                                <a:lnTo>
                                  <a:pt x="3419" y="0"/>
                                </a:lnTo>
                                <a:lnTo>
                                  <a:pt x="3419" y="10"/>
                                </a:lnTo>
                                <a:lnTo>
                                  <a:pt x="3428" y="10"/>
                                </a:lnTo>
                                <a:lnTo>
                                  <a:pt x="5409" y="10"/>
                                </a:lnTo>
                                <a:lnTo>
                                  <a:pt x="5418" y="10"/>
                                </a:lnTo>
                                <a:lnTo>
                                  <a:pt x="7540" y="10"/>
                                </a:lnTo>
                                <a:lnTo>
                                  <a:pt x="7540" y="0"/>
                                </a:lnTo>
                                <a:close/>
                                <a:moveTo>
                                  <a:pt x="7550" y="1549"/>
                                </a:moveTo>
                                <a:lnTo>
                                  <a:pt x="7540" y="1549"/>
                                </a:lnTo>
                                <a:lnTo>
                                  <a:pt x="7540" y="1558"/>
                                </a:lnTo>
                                <a:lnTo>
                                  <a:pt x="7540" y="1865"/>
                                </a:lnTo>
                                <a:lnTo>
                                  <a:pt x="7550" y="1865"/>
                                </a:lnTo>
                                <a:lnTo>
                                  <a:pt x="7550" y="1558"/>
                                </a:lnTo>
                                <a:lnTo>
                                  <a:pt x="7550" y="1549"/>
                                </a:lnTo>
                                <a:close/>
                                <a:moveTo>
                                  <a:pt x="7550" y="1234"/>
                                </a:moveTo>
                                <a:lnTo>
                                  <a:pt x="7540" y="1234"/>
                                </a:lnTo>
                                <a:lnTo>
                                  <a:pt x="7540" y="1244"/>
                                </a:lnTo>
                                <a:lnTo>
                                  <a:pt x="7540" y="1549"/>
                                </a:lnTo>
                                <a:lnTo>
                                  <a:pt x="7550" y="1549"/>
                                </a:lnTo>
                                <a:lnTo>
                                  <a:pt x="7550" y="1244"/>
                                </a:lnTo>
                                <a:lnTo>
                                  <a:pt x="7550" y="1234"/>
                                </a:lnTo>
                                <a:close/>
                                <a:moveTo>
                                  <a:pt x="7550" y="10"/>
                                </a:moveTo>
                                <a:lnTo>
                                  <a:pt x="7540" y="10"/>
                                </a:lnTo>
                                <a:lnTo>
                                  <a:pt x="7540" y="603"/>
                                </a:lnTo>
                                <a:lnTo>
                                  <a:pt x="7540" y="612"/>
                                </a:lnTo>
                                <a:lnTo>
                                  <a:pt x="7540" y="917"/>
                                </a:lnTo>
                                <a:lnTo>
                                  <a:pt x="7540" y="926"/>
                                </a:lnTo>
                                <a:lnTo>
                                  <a:pt x="7540" y="927"/>
                                </a:lnTo>
                                <a:lnTo>
                                  <a:pt x="7540" y="1234"/>
                                </a:lnTo>
                                <a:lnTo>
                                  <a:pt x="7550" y="1234"/>
                                </a:lnTo>
                                <a:lnTo>
                                  <a:pt x="7550" y="927"/>
                                </a:lnTo>
                                <a:lnTo>
                                  <a:pt x="7550" y="926"/>
                                </a:lnTo>
                                <a:lnTo>
                                  <a:pt x="7550" y="917"/>
                                </a:lnTo>
                                <a:lnTo>
                                  <a:pt x="7550" y="612"/>
                                </a:lnTo>
                                <a:lnTo>
                                  <a:pt x="7550" y="603"/>
                                </a:lnTo>
                                <a:lnTo>
                                  <a:pt x="7550" y="10"/>
                                </a:lnTo>
                                <a:close/>
                                <a:moveTo>
                                  <a:pt x="7550" y="0"/>
                                </a:moveTo>
                                <a:lnTo>
                                  <a:pt x="7540" y="0"/>
                                </a:lnTo>
                                <a:lnTo>
                                  <a:pt x="7540" y="10"/>
                                </a:lnTo>
                                <a:lnTo>
                                  <a:pt x="7550" y="10"/>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docshape1726"/>
                        <wps:cNvSpPr>
                          <a:spLocks/>
                        </wps:cNvSpPr>
                        <wps:spPr bwMode="auto">
                          <a:xfrm>
                            <a:off x="2976" y="2954"/>
                            <a:ext cx="7550" cy="1587"/>
                          </a:xfrm>
                          <a:custGeom>
                            <a:avLst/>
                            <a:gdLst>
                              <a:gd name="T0" fmla="+- 0 2976 2976"/>
                              <a:gd name="T1" fmla="*/ T0 w 7550"/>
                              <a:gd name="T2" fmla="+- 0 4541 2954"/>
                              <a:gd name="T3" fmla="*/ 4541 h 1587"/>
                              <a:gd name="T4" fmla="+- 0 2986 2976"/>
                              <a:gd name="T5" fmla="*/ T4 w 7550"/>
                              <a:gd name="T6" fmla="+- 0 3900 2954"/>
                              <a:gd name="T7" fmla="*/ 3900 h 1587"/>
                              <a:gd name="T8" fmla="+- 0 2976 2976"/>
                              <a:gd name="T9" fmla="*/ T8 w 7550"/>
                              <a:gd name="T10" fmla="+- 0 4214 2954"/>
                              <a:gd name="T11" fmla="*/ 4214 h 1587"/>
                              <a:gd name="T12" fmla="+- 0 2986 2976"/>
                              <a:gd name="T13" fmla="*/ T12 w 7550"/>
                              <a:gd name="T14" fmla="+- 0 4531 2954"/>
                              <a:gd name="T15" fmla="*/ 4531 h 1587"/>
                              <a:gd name="T16" fmla="+- 0 2986 2976"/>
                              <a:gd name="T17" fmla="*/ T16 w 7550"/>
                              <a:gd name="T18" fmla="+- 0 3910 2954"/>
                              <a:gd name="T19" fmla="*/ 3910 h 1587"/>
                              <a:gd name="T20" fmla="+- 0 2976 2976"/>
                              <a:gd name="T21" fmla="*/ T20 w 7550"/>
                              <a:gd name="T22" fmla="+- 0 2964 2954"/>
                              <a:gd name="T23" fmla="*/ 2964 h 1587"/>
                              <a:gd name="T24" fmla="+- 0 2976 2976"/>
                              <a:gd name="T25" fmla="*/ T24 w 7550"/>
                              <a:gd name="T26" fmla="+- 0 3583 2954"/>
                              <a:gd name="T27" fmla="*/ 3583 h 1587"/>
                              <a:gd name="T28" fmla="+- 0 2986 2976"/>
                              <a:gd name="T29" fmla="*/ T28 w 7550"/>
                              <a:gd name="T30" fmla="+- 0 3900 2954"/>
                              <a:gd name="T31" fmla="*/ 3900 h 1587"/>
                              <a:gd name="T32" fmla="+- 0 2986 2976"/>
                              <a:gd name="T33" fmla="*/ T32 w 7550"/>
                              <a:gd name="T34" fmla="+- 0 3278 2954"/>
                              <a:gd name="T35" fmla="*/ 3278 h 1587"/>
                              <a:gd name="T36" fmla="+- 0 6394 2976"/>
                              <a:gd name="T37" fmla="*/ T36 w 7550"/>
                              <a:gd name="T38" fmla="+- 0 4531 2954"/>
                              <a:gd name="T39" fmla="*/ 4531 h 1587"/>
                              <a:gd name="T40" fmla="+- 0 2986 2976"/>
                              <a:gd name="T41" fmla="*/ T40 w 7550"/>
                              <a:gd name="T42" fmla="+- 0 4531 2954"/>
                              <a:gd name="T43" fmla="*/ 4531 h 1587"/>
                              <a:gd name="T44" fmla="+- 0 3838 2976"/>
                              <a:gd name="T45" fmla="*/ T44 w 7550"/>
                              <a:gd name="T46" fmla="+- 0 4541 2954"/>
                              <a:gd name="T47" fmla="*/ 4541 h 1587"/>
                              <a:gd name="T48" fmla="+- 0 6394 2976"/>
                              <a:gd name="T49" fmla="*/ T48 w 7550"/>
                              <a:gd name="T50" fmla="+- 0 3900 2954"/>
                              <a:gd name="T51" fmla="*/ 3900 h 1587"/>
                              <a:gd name="T52" fmla="+- 0 2986 2976"/>
                              <a:gd name="T53" fmla="*/ T52 w 7550"/>
                              <a:gd name="T54" fmla="+- 0 3900 2954"/>
                              <a:gd name="T55" fmla="*/ 3900 h 1587"/>
                              <a:gd name="T56" fmla="+- 0 3828 2976"/>
                              <a:gd name="T57" fmla="*/ T56 w 7550"/>
                              <a:gd name="T58" fmla="+- 0 4214 2954"/>
                              <a:gd name="T59" fmla="*/ 4214 h 1587"/>
                              <a:gd name="T60" fmla="+- 0 3828 2976"/>
                              <a:gd name="T61" fmla="*/ T60 w 7550"/>
                              <a:gd name="T62" fmla="+- 0 4224 2954"/>
                              <a:gd name="T63" fmla="*/ 4224 h 1587"/>
                              <a:gd name="T64" fmla="+- 0 3838 2976"/>
                              <a:gd name="T65" fmla="*/ T64 w 7550"/>
                              <a:gd name="T66" fmla="+- 0 4224 2954"/>
                              <a:gd name="T67" fmla="*/ 4224 h 1587"/>
                              <a:gd name="T68" fmla="+- 0 3838 2976"/>
                              <a:gd name="T69" fmla="*/ T68 w 7550"/>
                              <a:gd name="T70" fmla="+- 0 4214 2954"/>
                              <a:gd name="T71" fmla="*/ 4214 h 1587"/>
                              <a:gd name="T72" fmla="+- 0 6394 2976"/>
                              <a:gd name="T73" fmla="*/ T72 w 7550"/>
                              <a:gd name="T74" fmla="+- 0 3900 2954"/>
                              <a:gd name="T75" fmla="*/ 3900 h 1587"/>
                              <a:gd name="T76" fmla="+- 0 3838 2976"/>
                              <a:gd name="T77" fmla="*/ T76 w 7550"/>
                              <a:gd name="T78" fmla="+- 0 2964 2954"/>
                              <a:gd name="T79" fmla="*/ 2964 h 1587"/>
                              <a:gd name="T80" fmla="+- 0 2986 2976"/>
                              <a:gd name="T81" fmla="*/ T80 w 7550"/>
                              <a:gd name="T82" fmla="+- 0 3269 2954"/>
                              <a:gd name="T83" fmla="*/ 3269 h 1587"/>
                              <a:gd name="T84" fmla="+- 0 3828 2976"/>
                              <a:gd name="T85" fmla="*/ T84 w 7550"/>
                              <a:gd name="T86" fmla="+- 0 3583 2954"/>
                              <a:gd name="T87" fmla="*/ 3583 h 1587"/>
                              <a:gd name="T88" fmla="+- 0 3828 2976"/>
                              <a:gd name="T89" fmla="*/ T88 w 7550"/>
                              <a:gd name="T90" fmla="+- 0 3593 2954"/>
                              <a:gd name="T91" fmla="*/ 3593 h 1587"/>
                              <a:gd name="T92" fmla="+- 0 3838 2976"/>
                              <a:gd name="T93" fmla="*/ T92 w 7550"/>
                              <a:gd name="T94" fmla="+- 0 3593 2954"/>
                              <a:gd name="T95" fmla="*/ 3593 h 1587"/>
                              <a:gd name="T96" fmla="+- 0 3838 2976"/>
                              <a:gd name="T97" fmla="*/ T96 w 7550"/>
                              <a:gd name="T98" fmla="+- 0 3583 2954"/>
                              <a:gd name="T99" fmla="*/ 3583 h 1587"/>
                              <a:gd name="T100" fmla="+- 0 6394 2976"/>
                              <a:gd name="T101" fmla="*/ T100 w 7550"/>
                              <a:gd name="T102" fmla="+- 0 3269 2954"/>
                              <a:gd name="T103" fmla="*/ 3269 h 1587"/>
                              <a:gd name="T104" fmla="+- 0 8385 2976"/>
                              <a:gd name="T105" fmla="*/ T104 w 7550"/>
                              <a:gd name="T106" fmla="+- 0 4531 2954"/>
                              <a:gd name="T107" fmla="*/ 4531 h 1587"/>
                              <a:gd name="T108" fmla="+- 0 6395 2976"/>
                              <a:gd name="T109" fmla="*/ T108 w 7550"/>
                              <a:gd name="T110" fmla="+- 0 4541 2954"/>
                              <a:gd name="T111" fmla="*/ 4541 h 1587"/>
                              <a:gd name="T112" fmla="+- 0 8385 2976"/>
                              <a:gd name="T113" fmla="*/ T112 w 7550"/>
                              <a:gd name="T114" fmla="+- 0 4541 2954"/>
                              <a:gd name="T115" fmla="*/ 4541 h 1587"/>
                              <a:gd name="T116" fmla="+- 0 10516 2976"/>
                              <a:gd name="T117" fmla="*/ T116 w 7550"/>
                              <a:gd name="T118" fmla="+- 0 3900 2954"/>
                              <a:gd name="T119" fmla="*/ 3900 h 1587"/>
                              <a:gd name="T120" fmla="+- 0 8385 2976"/>
                              <a:gd name="T121" fmla="*/ T120 w 7550"/>
                              <a:gd name="T122" fmla="+- 0 3900 2954"/>
                              <a:gd name="T123" fmla="*/ 3900 h 1587"/>
                              <a:gd name="T124" fmla="+- 0 6404 2976"/>
                              <a:gd name="T125" fmla="*/ T124 w 7550"/>
                              <a:gd name="T126" fmla="+- 0 4214 2954"/>
                              <a:gd name="T127" fmla="*/ 4214 h 1587"/>
                              <a:gd name="T128" fmla="+- 0 8385 2976"/>
                              <a:gd name="T129" fmla="*/ T128 w 7550"/>
                              <a:gd name="T130" fmla="+- 0 3900 2954"/>
                              <a:gd name="T131" fmla="*/ 3900 h 1587"/>
                              <a:gd name="T132" fmla="+- 0 6395 2976"/>
                              <a:gd name="T133" fmla="*/ T132 w 7550"/>
                              <a:gd name="T134" fmla="+- 0 3910 2954"/>
                              <a:gd name="T135" fmla="*/ 3910 h 1587"/>
                              <a:gd name="T136" fmla="+- 0 6395 2976"/>
                              <a:gd name="T137" fmla="*/ T136 w 7550"/>
                              <a:gd name="T138" fmla="+- 0 4531 2954"/>
                              <a:gd name="T139" fmla="*/ 4531 h 1587"/>
                              <a:gd name="T140" fmla="+- 0 8385 2976"/>
                              <a:gd name="T141" fmla="*/ T140 w 7550"/>
                              <a:gd name="T142" fmla="+- 0 4224 2954"/>
                              <a:gd name="T143" fmla="*/ 4224 h 1587"/>
                              <a:gd name="T144" fmla="+- 0 8394 2976"/>
                              <a:gd name="T145" fmla="*/ T144 w 7550"/>
                              <a:gd name="T146" fmla="+- 0 4224 2954"/>
                              <a:gd name="T147" fmla="*/ 4224 h 1587"/>
                              <a:gd name="T148" fmla="+- 0 8394 2976"/>
                              <a:gd name="T149" fmla="*/ T148 w 7550"/>
                              <a:gd name="T150" fmla="+- 0 4214 2954"/>
                              <a:gd name="T151" fmla="*/ 4214 h 1587"/>
                              <a:gd name="T152" fmla="+- 0 10516 2976"/>
                              <a:gd name="T153" fmla="*/ T152 w 7550"/>
                              <a:gd name="T154" fmla="+- 0 3900 2954"/>
                              <a:gd name="T155" fmla="*/ 3900 h 1587"/>
                              <a:gd name="T156" fmla="+- 0 8385 2976"/>
                              <a:gd name="T157" fmla="*/ T156 w 7550"/>
                              <a:gd name="T158" fmla="+- 0 2954 2954"/>
                              <a:gd name="T159" fmla="*/ 2954 h 1587"/>
                              <a:gd name="T160" fmla="+- 0 8385 2976"/>
                              <a:gd name="T161" fmla="*/ T160 w 7550"/>
                              <a:gd name="T162" fmla="+- 0 3278 2954"/>
                              <a:gd name="T163" fmla="*/ 3278 h 1587"/>
                              <a:gd name="T164" fmla="+- 0 6404 2976"/>
                              <a:gd name="T165" fmla="*/ T164 w 7550"/>
                              <a:gd name="T166" fmla="+- 0 3278 2954"/>
                              <a:gd name="T167" fmla="*/ 3278 h 1587"/>
                              <a:gd name="T168" fmla="+- 0 6404 2976"/>
                              <a:gd name="T169" fmla="*/ T168 w 7550"/>
                              <a:gd name="T170" fmla="+- 0 3269 2954"/>
                              <a:gd name="T171" fmla="*/ 3269 h 1587"/>
                              <a:gd name="T172" fmla="+- 0 6395 2976"/>
                              <a:gd name="T173" fmla="*/ T172 w 7550"/>
                              <a:gd name="T174" fmla="+- 0 3269 2954"/>
                              <a:gd name="T175" fmla="*/ 3269 h 1587"/>
                              <a:gd name="T176" fmla="+- 0 6395 2976"/>
                              <a:gd name="T177" fmla="*/ T176 w 7550"/>
                              <a:gd name="T178" fmla="+- 0 3593 2954"/>
                              <a:gd name="T179" fmla="*/ 3593 h 1587"/>
                              <a:gd name="T180" fmla="+- 0 6404 2976"/>
                              <a:gd name="T181" fmla="*/ T180 w 7550"/>
                              <a:gd name="T182" fmla="+- 0 3593 2954"/>
                              <a:gd name="T183" fmla="*/ 3593 h 1587"/>
                              <a:gd name="T184" fmla="+- 0 8394 2976"/>
                              <a:gd name="T185" fmla="*/ T184 w 7550"/>
                              <a:gd name="T186" fmla="+- 0 3900 2954"/>
                              <a:gd name="T187" fmla="*/ 3900 h 1587"/>
                              <a:gd name="T188" fmla="+- 0 10516 2976"/>
                              <a:gd name="T189" fmla="*/ T188 w 7550"/>
                              <a:gd name="T190" fmla="+- 0 3583 2954"/>
                              <a:gd name="T191" fmla="*/ 3583 h 1587"/>
                              <a:gd name="T192" fmla="+- 0 10516 2976"/>
                              <a:gd name="T193" fmla="*/ T192 w 7550"/>
                              <a:gd name="T194" fmla="+- 0 3278 2954"/>
                              <a:gd name="T195" fmla="*/ 3278 h 1587"/>
                              <a:gd name="T196" fmla="+- 0 8394 2976"/>
                              <a:gd name="T197" fmla="*/ T196 w 7550"/>
                              <a:gd name="T198" fmla="+- 0 2964 2954"/>
                              <a:gd name="T199" fmla="*/ 2964 h 1587"/>
                              <a:gd name="T200" fmla="+- 0 10526 2976"/>
                              <a:gd name="T201" fmla="*/ T200 w 7550"/>
                              <a:gd name="T202" fmla="+- 0 3900 2954"/>
                              <a:gd name="T203" fmla="*/ 3900 h 1587"/>
                              <a:gd name="T204" fmla="+- 0 10516 2976"/>
                              <a:gd name="T205" fmla="*/ T204 w 7550"/>
                              <a:gd name="T206" fmla="+- 0 4214 2954"/>
                              <a:gd name="T207" fmla="*/ 4214 h 1587"/>
                              <a:gd name="T208" fmla="+- 0 10526 2976"/>
                              <a:gd name="T209" fmla="*/ T208 w 7550"/>
                              <a:gd name="T210" fmla="+- 0 4531 2954"/>
                              <a:gd name="T211" fmla="*/ 4531 h 1587"/>
                              <a:gd name="T212" fmla="+- 0 10526 2976"/>
                              <a:gd name="T213" fmla="*/ T212 w 7550"/>
                              <a:gd name="T214" fmla="+- 0 3910 2954"/>
                              <a:gd name="T215" fmla="*/ 3910 h 1587"/>
                              <a:gd name="T216" fmla="+- 0 10516 2976"/>
                              <a:gd name="T217" fmla="*/ T216 w 7550"/>
                              <a:gd name="T218" fmla="+- 0 2954 2954"/>
                              <a:gd name="T219" fmla="*/ 2954 h 1587"/>
                              <a:gd name="T220" fmla="+- 0 10516 2976"/>
                              <a:gd name="T221" fmla="*/ T220 w 7550"/>
                              <a:gd name="T222" fmla="+- 0 3278 2954"/>
                              <a:gd name="T223" fmla="*/ 3278 h 1587"/>
                              <a:gd name="T224" fmla="+- 0 10516 2976"/>
                              <a:gd name="T225" fmla="*/ T224 w 7550"/>
                              <a:gd name="T226" fmla="+- 0 3900 2954"/>
                              <a:gd name="T227" fmla="*/ 3900 h 1587"/>
                              <a:gd name="T228" fmla="+- 0 10526 2976"/>
                              <a:gd name="T229" fmla="*/ T228 w 7550"/>
                              <a:gd name="T230" fmla="+- 0 3583 2954"/>
                              <a:gd name="T231" fmla="*/ 3583 h 1587"/>
                              <a:gd name="T232" fmla="+- 0 10526 2976"/>
                              <a:gd name="T233" fmla="*/ T232 w 7550"/>
                              <a:gd name="T234" fmla="+- 0 2964 2954"/>
                              <a:gd name="T235" fmla="*/ 2964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50" h="1587">
                                <a:moveTo>
                                  <a:pt x="10" y="1577"/>
                                </a:moveTo>
                                <a:lnTo>
                                  <a:pt x="0" y="1577"/>
                                </a:lnTo>
                                <a:lnTo>
                                  <a:pt x="0" y="1587"/>
                                </a:lnTo>
                                <a:lnTo>
                                  <a:pt x="10" y="1587"/>
                                </a:lnTo>
                                <a:lnTo>
                                  <a:pt x="10" y="1577"/>
                                </a:lnTo>
                                <a:close/>
                                <a:moveTo>
                                  <a:pt x="10" y="946"/>
                                </a:moveTo>
                                <a:lnTo>
                                  <a:pt x="0" y="946"/>
                                </a:lnTo>
                                <a:lnTo>
                                  <a:pt x="0" y="956"/>
                                </a:lnTo>
                                <a:lnTo>
                                  <a:pt x="0" y="1260"/>
                                </a:lnTo>
                                <a:lnTo>
                                  <a:pt x="0" y="1270"/>
                                </a:lnTo>
                                <a:lnTo>
                                  <a:pt x="0" y="1577"/>
                                </a:lnTo>
                                <a:lnTo>
                                  <a:pt x="10" y="1577"/>
                                </a:lnTo>
                                <a:lnTo>
                                  <a:pt x="10" y="1270"/>
                                </a:lnTo>
                                <a:lnTo>
                                  <a:pt x="10" y="1260"/>
                                </a:lnTo>
                                <a:lnTo>
                                  <a:pt x="10" y="956"/>
                                </a:lnTo>
                                <a:lnTo>
                                  <a:pt x="10" y="946"/>
                                </a:lnTo>
                                <a:close/>
                                <a:moveTo>
                                  <a:pt x="10" y="10"/>
                                </a:moveTo>
                                <a:lnTo>
                                  <a:pt x="0" y="10"/>
                                </a:lnTo>
                                <a:lnTo>
                                  <a:pt x="0" y="315"/>
                                </a:lnTo>
                                <a:lnTo>
                                  <a:pt x="0" y="324"/>
                                </a:lnTo>
                                <a:lnTo>
                                  <a:pt x="0" y="629"/>
                                </a:lnTo>
                                <a:lnTo>
                                  <a:pt x="0" y="639"/>
                                </a:lnTo>
                                <a:lnTo>
                                  <a:pt x="0" y="946"/>
                                </a:lnTo>
                                <a:lnTo>
                                  <a:pt x="10" y="946"/>
                                </a:lnTo>
                                <a:lnTo>
                                  <a:pt x="10" y="639"/>
                                </a:lnTo>
                                <a:lnTo>
                                  <a:pt x="10" y="629"/>
                                </a:lnTo>
                                <a:lnTo>
                                  <a:pt x="10" y="324"/>
                                </a:lnTo>
                                <a:lnTo>
                                  <a:pt x="10" y="315"/>
                                </a:lnTo>
                                <a:lnTo>
                                  <a:pt x="10" y="10"/>
                                </a:lnTo>
                                <a:close/>
                                <a:moveTo>
                                  <a:pt x="3418" y="1577"/>
                                </a:moveTo>
                                <a:lnTo>
                                  <a:pt x="862" y="1577"/>
                                </a:lnTo>
                                <a:lnTo>
                                  <a:pt x="852" y="1577"/>
                                </a:lnTo>
                                <a:lnTo>
                                  <a:pt x="10" y="1577"/>
                                </a:lnTo>
                                <a:lnTo>
                                  <a:pt x="10" y="1587"/>
                                </a:lnTo>
                                <a:lnTo>
                                  <a:pt x="852" y="1587"/>
                                </a:lnTo>
                                <a:lnTo>
                                  <a:pt x="862" y="1587"/>
                                </a:lnTo>
                                <a:lnTo>
                                  <a:pt x="3418" y="1587"/>
                                </a:lnTo>
                                <a:lnTo>
                                  <a:pt x="3418" y="1577"/>
                                </a:lnTo>
                                <a:close/>
                                <a:moveTo>
                                  <a:pt x="3418" y="946"/>
                                </a:moveTo>
                                <a:lnTo>
                                  <a:pt x="862" y="946"/>
                                </a:lnTo>
                                <a:lnTo>
                                  <a:pt x="852" y="946"/>
                                </a:lnTo>
                                <a:lnTo>
                                  <a:pt x="10" y="946"/>
                                </a:lnTo>
                                <a:lnTo>
                                  <a:pt x="10" y="956"/>
                                </a:lnTo>
                                <a:lnTo>
                                  <a:pt x="852" y="956"/>
                                </a:lnTo>
                                <a:lnTo>
                                  <a:pt x="852" y="1260"/>
                                </a:lnTo>
                                <a:lnTo>
                                  <a:pt x="10" y="1260"/>
                                </a:lnTo>
                                <a:lnTo>
                                  <a:pt x="10" y="1270"/>
                                </a:lnTo>
                                <a:lnTo>
                                  <a:pt x="852" y="1270"/>
                                </a:lnTo>
                                <a:lnTo>
                                  <a:pt x="852" y="1577"/>
                                </a:lnTo>
                                <a:lnTo>
                                  <a:pt x="862" y="1577"/>
                                </a:lnTo>
                                <a:lnTo>
                                  <a:pt x="862" y="1270"/>
                                </a:lnTo>
                                <a:lnTo>
                                  <a:pt x="3418" y="1270"/>
                                </a:lnTo>
                                <a:lnTo>
                                  <a:pt x="3418" y="1260"/>
                                </a:lnTo>
                                <a:lnTo>
                                  <a:pt x="862" y="1260"/>
                                </a:lnTo>
                                <a:lnTo>
                                  <a:pt x="862" y="956"/>
                                </a:lnTo>
                                <a:lnTo>
                                  <a:pt x="3418" y="956"/>
                                </a:lnTo>
                                <a:lnTo>
                                  <a:pt x="3418" y="946"/>
                                </a:lnTo>
                                <a:close/>
                                <a:moveTo>
                                  <a:pt x="3418" y="315"/>
                                </a:moveTo>
                                <a:lnTo>
                                  <a:pt x="862" y="315"/>
                                </a:lnTo>
                                <a:lnTo>
                                  <a:pt x="862" y="10"/>
                                </a:lnTo>
                                <a:lnTo>
                                  <a:pt x="852" y="10"/>
                                </a:lnTo>
                                <a:lnTo>
                                  <a:pt x="852" y="315"/>
                                </a:lnTo>
                                <a:lnTo>
                                  <a:pt x="10" y="315"/>
                                </a:lnTo>
                                <a:lnTo>
                                  <a:pt x="10" y="324"/>
                                </a:lnTo>
                                <a:lnTo>
                                  <a:pt x="852" y="324"/>
                                </a:lnTo>
                                <a:lnTo>
                                  <a:pt x="852" y="629"/>
                                </a:lnTo>
                                <a:lnTo>
                                  <a:pt x="10" y="629"/>
                                </a:lnTo>
                                <a:lnTo>
                                  <a:pt x="10" y="639"/>
                                </a:lnTo>
                                <a:lnTo>
                                  <a:pt x="852" y="639"/>
                                </a:lnTo>
                                <a:lnTo>
                                  <a:pt x="852" y="946"/>
                                </a:lnTo>
                                <a:lnTo>
                                  <a:pt x="862" y="946"/>
                                </a:lnTo>
                                <a:lnTo>
                                  <a:pt x="862" y="639"/>
                                </a:lnTo>
                                <a:lnTo>
                                  <a:pt x="3418" y="639"/>
                                </a:lnTo>
                                <a:lnTo>
                                  <a:pt x="3418" y="629"/>
                                </a:lnTo>
                                <a:lnTo>
                                  <a:pt x="862" y="629"/>
                                </a:lnTo>
                                <a:lnTo>
                                  <a:pt x="862" y="324"/>
                                </a:lnTo>
                                <a:lnTo>
                                  <a:pt x="3418" y="324"/>
                                </a:lnTo>
                                <a:lnTo>
                                  <a:pt x="3418" y="315"/>
                                </a:lnTo>
                                <a:close/>
                                <a:moveTo>
                                  <a:pt x="5418" y="1577"/>
                                </a:moveTo>
                                <a:lnTo>
                                  <a:pt x="5409" y="1577"/>
                                </a:lnTo>
                                <a:lnTo>
                                  <a:pt x="3428" y="1577"/>
                                </a:lnTo>
                                <a:lnTo>
                                  <a:pt x="3419" y="1577"/>
                                </a:lnTo>
                                <a:lnTo>
                                  <a:pt x="3419" y="1587"/>
                                </a:lnTo>
                                <a:lnTo>
                                  <a:pt x="3428" y="1587"/>
                                </a:lnTo>
                                <a:lnTo>
                                  <a:pt x="5409" y="1587"/>
                                </a:lnTo>
                                <a:lnTo>
                                  <a:pt x="5418" y="1587"/>
                                </a:lnTo>
                                <a:lnTo>
                                  <a:pt x="5418" y="1577"/>
                                </a:lnTo>
                                <a:close/>
                                <a:moveTo>
                                  <a:pt x="7540" y="946"/>
                                </a:moveTo>
                                <a:lnTo>
                                  <a:pt x="5418" y="946"/>
                                </a:lnTo>
                                <a:lnTo>
                                  <a:pt x="5409" y="946"/>
                                </a:lnTo>
                                <a:lnTo>
                                  <a:pt x="5409" y="956"/>
                                </a:lnTo>
                                <a:lnTo>
                                  <a:pt x="5409" y="1260"/>
                                </a:lnTo>
                                <a:lnTo>
                                  <a:pt x="3428" y="1260"/>
                                </a:lnTo>
                                <a:lnTo>
                                  <a:pt x="3428" y="956"/>
                                </a:lnTo>
                                <a:lnTo>
                                  <a:pt x="5409" y="956"/>
                                </a:lnTo>
                                <a:lnTo>
                                  <a:pt x="5409" y="946"/>
                                </a:lnTo>
                                <a:lnTo>
                                  <a:pt x="3428" y="946"/>
                                </a:lnTo>
                                <a:lnTo>
                                  <a:pt x="3419" y="946"/>
                                </a:lnTo>
                                <a:lnTo>
                                  <a:pt x="3419" y="956"/>
                                </a:lnTo>
                                <a:lnTo>
                                  <a:pt x="3419" y="1260"/>
                                </a:lnTo>
                                <a:lnTo>
                                  <a:pt x="3419" y="1270"/>
                                </a:lnTo>
                                <a:lnTo>
                                  <a:pt x="3419" y="1577"/>
                                </a:lnTo>
                                <a:lnTo>
                                  <a:pt x="3428" y="1577"/>
                                </a:lnTo>
                                <a:lnTo>
                                  <a:pt x="3428" y="1270"/>
                                </a:lnTo>
                                <a:lnTo>
                                  <a:pt x="5409" y="1270"/>
                                </a:lnTo>
                                <a:lnTo>
                                  <a:pt x="5409" y="1577"/>
                                </a:lnTo>
                                <a:lnTo>
                                  <a:pt x="5418" y="1577"/>
                                </a:lnTo>
                                <a:lnTo>
                                  <a:pt x="5418" y="1270"/>
                                </a:lnTo>
                                <a:lnTo>
                                  <a:pt x="7540" y="1270"/>
                                </a:lnTo>
                                <a:lnTo>
                                  <a:pt x="7540" y="1260"/>
                                </a:lnTo>
                                <a:lnTo>
                                  <a:pt x="5418" y="1260"/>
                                </a:lnTo>
                                <a:lnTo>
                                  <a:pt x="5418" y="956"/>
                                </a:lnTo>
                                <a:lnTo>
                                  <a:pt x="7540" y="956"/>
                                </a:lnTo>
                                <a:lnTo>
                                  <a:pt x="7540" y="946"/>
                                </a:lnTo>
                                <a:close/>
                                <a:moveTo>
                                  <a:pt x="7540" y="0"/>
                                </a:moveTo>
                                <a:lnTo>
                                  <a:pt x="5418" y="0"/>
                                </a:lnTo>
                                <a:lnTo>
                                  <a:pt x="5409" y="0"/>
                                </a:lnTo>
                                <a:lnTo>
                                  <a:pt x="5409" y="10"/>
                                </a:lnTo>
                                <a:lnTo>
                                  <a:pt x="5409" y="315"/>
                                </a:lnTo>
                                <a:lnTo>
                                  <a:pt x="5409" y="324"/>
                                </a:lnTo>
                                <a:lnTo>
                                  <a:pt x="5409" y="629"/>
                                </a:lnTo>
                                <a:lnTo>
                                  <a:pt x="3428" y="629"/>
                                </a:lnTo>
                                <a:lnTo>
                                  <a:pt x="3428" y="324"/>
                                </a:lnTo>
                                <a:lnTo>
                                  <a:pt x="5409" y="324"/>
                                </a:lnTo>
                                <a:lnTo>
                                  <a:pt x="5409" y="315"/>
                                </a:lnTo>
                                <a:lnTo>
                                  <a:pt x="3428" y="315"/>
                                </a:lnTo>
                                <a:lnTo>
                                  <a:pt x="3428" y="10"/>
                                </a:lnTo>
                                <a:lnTo>
                                  <a:pt x="3419" y="10"/>
                                </a:lnTo>
                                <a:lnTo>
                                  <a:pt x="3419" y="315"/>
                                </a:lnTo>
                                <a:lnTo>
                                  <a:pt x="3419" y="324"/>
                                </a:lnTo>
                                <a:lnTo>
                                  <a:pt x="3419" y="629"/>
                                </a:lnTo>
                                <a:lnTo>
                                  <a:pt x="3419" y="639"/>
                                </a:lnTo>
                                <a:lnTo>
                                  <a:pt x="3419" y="946"/>
                                </a:lnTo>
                                <a:lnTo>
                                  <a:pt x="3428" y="946"/>
                                </a:lnTo>
                                <a:lnTo>
                                  <a:pt x="3428" y="639"/>
                                </a:lnTo>
                                <a:lnTo>
                                  <a:pt x="5409" y="639"/>
                                </a:lnTo>
                                <a:lnTo>
                                  <a:pt x="5409" y="946"/>
                                </a:lnTo>
                                <a:lnTo>
                                  <a:pt x="5418" y="946"/>
                                </a:lnTo>
                                <a:lnTo>
                                  <a:pt x="5418" y="639"/>
                                </a:lnTo>
                                <a:lnTo>
                                  <a:pt x="7540" y="639"/>
                                </a:lnTo>
                                <a:lnTo>
                                  <a:pt x="7540" y="629"/>
                                </a:lnTo>
                                <a:lnTo>
                                  <a:pt x="5418" y="629"/>
                                </a:lnTo>
                                <a:lnTo>
                                  <a:pt x="5418" y="324"/>
                                </a:lnTo>
                                <a:lnTo>
                                  <a:pt x="7540" y="324"/>
                                </a:lnTo>
                                <a:lnTo>
                                  <a:pt x="7540" y="315"/>
                                </a:lnTo>
                                <a:lnTo>
                                  <a:pt x="5418" y="315"/>
                                </a:lnTo>
                                <a:lnTo>
                                  <a:pt x="5418" y="10"/>
                                </a:lnTo>
                                <a:lnTo>
                                  <a:pt x="7540" y="10"/>
                                </a:lnTo>
                                <a:lnTo>
                                  <a:pt x="7540" y="0"/>
                                </a:lnTo>
                                <a:close/>
                                <a:moveTo>
                                  <a:pt x="7550" y="946"/>
                                </a:moveTo>
                                <a:lnTo>
                                  <a:pt x="7540" y="946"/>
                                </a:lnTo>
                                <a:lnTo>
                                  <a:pt x="7540" y="956"/>
                                </a:lnTo>
                                <a:lnTo>
                                  <a:pt x="7540" y="1260"/>
                                </a:lnTo>
                                <a:lnTo>
                                  <a:pt x="7540" y="1270"/>
                                </a:lnTo>
                                <a:lnTo>
                                  <a:pt x="7540" y="1577"/>
                                </a:lnTo>
                                <a:lnTo>
                                  <a:pt x="7550" y="1577"/>
                                </a:lnTo>
                                <a:lnTo>
                                  <a:pt x="7550" y="1270"/>
                                </a:lnTo>
                                <a:lnTo>
                                  <a:pt x="7550" y="1260"/>
                                </a:lnTo>
                                <a:lnTo>
                                  <a:pt x="7550" y="956"/>
                                </a:lnTo>
                                <a:lnTo>
                                  <a:pt x="7550" y="946"/>
                                </a:lnTo>
                                <a:close/>
                                <a:moveTo>
                                  <a:pt x="7550" y="0"/>
                                </a:moveTo>
                                <a:lnTo>
                                  <a:pt x="7540" y="0"/>
                                </a:lnTo>
                                <a:lnTo>
                                  <a:pt x="7540" y="10"/>
                                </a:lnTo>
                                <a:lnTo>
                                  <a:pt x="7540" y="315"/>
                                </a:lnTo>
                                <a:lnTo>
                                  <a:pt x="7540" y="324"/>
                                </a:lnTo>
                                <a:lnTo>
                                  <a:pt x="7540" y="629"/>
                                </a:lnTo>
                                <a:lnTo>
                                  <a:pt x="7540" y="639"/>
                                </a:lnTo>
                                <a:lnTo>
                                  <a:pt x="7540" y="946"/>
                                </a:lnTo>
                                <a:lnTo>
                                  <a:pt x="7550" y="946"/>
                                </a:lnTo>
                                <a:lnTo>
                                  <a:pt x="7550" y="639"/>
                                </a:lnTo>
                                <a:lnTo>
                                  <a:pt x="7550" y="629"/>
                                </a:lnTo>
                                <a:lnTo>
                                  <a:pt x="7550" y="324"/>
                                </a:lnTo>
                                <a:lnTo>
                                  <a:pt x="7550" y="315"/>
                                </a:lnTo>
                                <a:lnTo>
                                  <a:pt x="7550" y="10"/>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docshape1727"/>
                        <wps:cNvSpPr>
                          <a:spLocks/>
                        </wps:cNvSpPr>
                        <wps:spPr bwMode="auto">
                          <a:xfrm>
                            <a:off x="2976" y="4531"/>
                            <a:ext cx="7550" cy="1587"/>
                          </a:xfrm>
                          <a:custGeom>
                            <a:avLst/>
                            <a:gdLst>
                              <a:gd name="T0" fmla="+- 0 2986 2976"/>
                              <a:gd name="T1" fmla="*/ T0 w 7550"/>
                              <a:gd name="T2" fmla="+- 0 6118 4531"/>
                              <a:gd name="T3" fmla="*/ 6118 h 1587"/>
                              <a:gd name="T4" fmla="+- 0 2976 2976"/>
                              <a:gd name="T5" fmla="*/ T4 w 7550"/>
                              <a:gd name="T6" fmla="+- 0 5792 4531"/>
                              <a:gd name="T7" fmla="*/ 5792 h 1587"/>
                              <a:gd name="T8" fmla="+- 0 2986 2976"/>
                              <a:gd name="T9" fmla="*/ T8 w 7550"/>
                              <a:gd name="T10" fmla="+- 0 5801 4531"/>
                              <a:gd name="T11" fmla="*/ 5801 h 1587"/>
                              <a:gd name="T12" fmla="+- 0 2976 2976"/>
                              <a:gd name="T13" fmla="*/ T12 w 7550"/>
                              <a:gd name="T14" fmla="+- 0 5477 4531"/>
                              <a:gd name="T15" fmla="*/ 5477 h 1587"/>
                              <a:gd name="T16" fmla="+- 0 2986 2976"/>
                              <a:gd name="T17" fmla="*/ T16 w 7550"/>
                              <a:gd name="T18" fmla="+- 0 5160 4531"/>
                              <a:gd name="T19" fmla="*/ 5160 h 1587"/>
                              <a:gd name="T20" fmla="+- 0 2986 2976"/>
                              <a:gd name="T21" fmla="*/ T20 w 7550"/>
                              <a:gd name="T22" fmla="+- 0 5477 4531"/>
                              <a:gd name="T23" fmla="*/ 5477 h 1587"/>
                              <a:gd name="T24" fmla="+- 0 2976 2976"/>
                              <a:gd name="T25" fmla="*/ T24 w 7550"/>
                              <a:gd name="T26" fmla="+- 0 4846 4531"/>
                              <a:gd name="T27" fmla="*/ 4846 h 1587"/>
                              <a:gd name="T28" fmla="+- 0 2986 2976"/>
                              <a:gd name="T29" fmla="*/ T28 w 7550"/>
                              <a:gd name="T30" fmla="+- 0 4855 4531"/>
                              <a:gd name="T31" fmla="*/ 4855 h 1587"/>
                              <a:gd name="T32" fmla="+- 0 2976 2976"/>
                              <a:gd name="T33" fmla="*/ T32 w 7550"/>
                              <a:gd name="T34" fmla="+- 0 4846 4531"/>
                              <a:gd name="T35" fmla="*/ 4846 h 1587"/>
                              <a:gd name="T36" fmla="+- 0 3828 2976"/>
                              <a:gd name="T37" fmla="*/ T36 w 7550"/>
                              <a:gd name="T38" fmla="+- 0 4541 4531"/>
                              <a:gd name="T39" fmla="*/ 4541 h 1587"/>
                              <a:gd name="T40" fmla="+- 0 6394 2976"/>
                              <a:gd name="T41" fmla="*/ T40 w 7550"/>
                              <a:gd name="T42" fmla="+- 0 6109 4531"/>
                              <a:gd name="T43" fmla="*/ 6109 h 1587"/>
                              <a:gd name="T44" fmla="+- 0 2986 2976"/>
                              <a:gd name="T45" fmla="*/ T44 w 7550"/>
                              <a:gd name="T46" fmla="+- 0 6118 4531"/>
                              <a:gd name="T47" fmla="*/ 6118 h 1587"/>
                              <a:gd name="T48" fmla="+- 0 6394 2976"/>
                              <a:gd name="T49" fmla="*/ T48 w 7550"/>
                              <a:gd name="T50" fmla="+- 0 6109 4531"/>
                              <a:gd name="T51" fmla="*/ 6109 h 1587"/>
                              <a:gd name="T52" fmla="+- 0 3828 2976"/>
                              <a:gd name="T53" fmla="*/ T52 w 7550"/>
                              <a:gd name="T54" fmla="+- 0 5486 4531"/>
                              <a:gd name="T55" fmla="*/ 5486 h 1587"/>
                              <a:gd name="T56" fmla="+- 0 3828 2976"/>
                              <a:gd name="T57" fmla="*/ T56 w 7550"/>
                              <a:gd name="T58" fmla="+- 0 5801 4531"/>
                              <a:gd name="T59" fmla="*/ 5801 h 1587"/>
                              <a:gd name="T60" fmla="+- 0 6394 2976"/>
                              <a:gd name="T61" fmla="*/ T60 w 7550"/>
                              <a:gd name="T62" fmla="+- 0 5801 4531"/>
                              <a:gd name="T63" fmla="*/ 5801 h 1587"/>
                              <a:gd name="T64" fmla="+- 0 3828 2976"/>
                              <a:gd name="T65" fmla="*/ T64 w 7550"/>
                              <a:gd name="T66" fmla="+- 0 5477 4531"/>
                              <a:gd name="T67" fmla="*/ 5477 h 1587"/>
                              <a:gd name="T68" fmla="+- 0 3838 2976"/>
                              <a:gd name="T69" fmla="*/ T68 w 7550"/>
                              <a:gd name="T70" fmla="+- 0 5486 4531"/>
                              <a:gd name="T71" fmla="*/ 5486 h 1587"/>
                              <a:gd name="T72" fmla="+- 0 3838 2976"/>
                              <a:gd name="T73" fmla="*/ T72 w 7550"/>
                              <a:gd name="T74" fmla="+- 0 5160 4531"/>
                              <a:gd name="T75" fmla="*/ 5160 h 1587"/>
                              <a:gd name="T76" fmla="+- 0 3828 2976"/>
                              <a:gd name="T77" fmla="*/ T76 w 7550"/>
                              <a:gd name="T78" fmla="+- 0 5170 4531"/>
                              <a:gd name="T79" fmla="*/ 5170 h 1587"/>
                              <a:gd name="T80" fmla="+- 0 6394 2976"/>
                              <a:gd name="T81" fmla="*/ T80 w 7550"/>
                              <a:gd name="T82" fmla="+- 0 5170 4531"/>
                              <a:gd name="T83" fmla="*/ 5170 h 1587"/>
                              <a:gd name="T84" fmla="+- 0 3828 2976"/>
                              <a:gd name="T85" fmla="*/ T84 w 7550"/>
                              <a:gd name="T86" fmla="+- 0 4846 4531"/>
                              <a:gd name="T87" fmla="*/ 4846 h 1587"/>
                              <a:gd name="T88" fmla="+- 0 3828 2976"/>
                              <a:gd name="T89" fmla="*/ T88 w 7550"/>
                              <a:gd name="T90" fmla="+- 0 5160 4531"/>
                              <a:gd name="T91" fmla="*/ 5160 h 1587"/>
                              <a:gd name="T92" fmla="+- 0 6394 2976"/>
                              <a:gd name="T93" fmla="*/ T92 w 7550"/>
                              <a:gd name="T94" fmla="+- 0 4846 4531"/>
                              <a:gd name="T95" fmla="*/ 4846 h 1587"/>
                              <a:gd name="T96" fmla="+- 0 6404 2976"/>
                              <a:gd name="T97" fmla="*/ T96 w 7550"/>
                              <a:gd name="T98" fmla="+- 0 4846 4531"/>
                              <a:gd name="T99" fmla="*/ 4846 h 1587"/>
                              <a:gd name="T100" fmla="+- 0 8385 2976"/>
                              <a:gd name="T101" fmla="*/ T100 w 7550"/>
                              <a:gd name="T102" fmla="+- 0 6109 4531"/>
                              <a:gd name="T103" fmla="*/ 6109 h 1587"/>
                              <a:gd name="T104" fmla="+- 0 6404 2976"/>
                              <a:gd name="T105" fmla="*/ T104 w 7550"/>
                              <a:gd name="T106" fmla="+- 0 6118 4531"/>
                              <a:gd name="T107" fmla="*/ 6118 h 1587"/>
                              <a:gd name="T108" fmla="+- 0 8394 2976"/>
                              <a:gd name="T109" fmla="*/ T108 w 7550"/>
                              <a:gd name="T110" fmla="+- 0 6109 4531"/>
                              <a:gd name="T111" fmla="*/ 6109 h 1587"/>
                              <a:gd name="T112" fmla="+- 0 8385 2976"/>
                              <a:gd name="T113" fmla="*/ T112 w 7550"/>
                              <a:gd name="T114" fmla="+- 0 5486 4531"/>
                              <a:gd name="T115" fmla="*/ 5486 h 1587"/>
                              <a:gd name="T116" fmla="+- 0 6395 2976"/>
                              <a:gd name="T117" fmla="*/ T116 w 7550"/>
                              <a:gd name="T118" fmla="+- 0 5486 4531"/>
                              <a:gd name="T119" fmla="*/ 5486 h 1587"/>
                              <a:gd name="T120" fmla="+- 0 6404 2976"/>
                              <a:gd name="T121" fmla="*/ T120 w 7550"/>
                              <a:gd name="T122" fmla="+- 0 6109 4531"/>
                              <a:gd name="T123" fmla="*/ 6109 h 1587"/>
                              <a:gd name="T124" fmla="+- 0 8394 2976"/>
                              <a:gd name="T125" fmla="*/ T124 w 7550"/>
                              <a:gd name="T126" fmla="+- 0 6109 4531"/>
                              <a:gd name="T127" fmla="*/ 6109 h 1587"/>
                              <a:gd name="T128" fmla="+- 0 10516 2976"/>
                              <a:gd name="T129" fmla="*/ T128 w 7550"/>
                              <a:gd name="T130" fmla="+- 0 5477 4531"/>
                              <a:gd name="T131" fmla="*/ 5477 h 1587"/>
                              <a:gd name="T132" fmla="+- 0 6404 2976"/>
                              <a:gd name="T133" fmla="*/ T132 w 7550"/>
                              <a:gd name="T134" fmla="+- 0 5477 4531"/>
                              <a:gd name="T135" fmla="*/ 5477 h 1587"/>
                              <a:gd name="T136" fmla="+- 0 8385 2976"/>
                              <a:gd name="T137" fmla="*/ T136 w 7550"/>
                              <a:gd name="T138" fmla="+- 0 5486 4531"/>
                              <a:gd name="T139" fmla="*/ 5486 h 1587"/>
                              <a:gd name="T140" fmla="+- 0 10516 2976"/>
                              <a:gd name="T141" fmla="*/ T140 w 7550"/>
                              <a:gd name="T142" fmla="+- 0 5477 4531"/>
                              <a:gd name="T143" fmla="*/ 5477 h 1587"/>
                              <a:gd name="T144" fmla="+- 0 8385 2976"/>
                              <a:gd name="T145" fmla="*/ T144 w 7550"/>
                              <a:gd name="T146" fmla="+- 0 5160 4531"/>
                              <a:gd name="T147" fmla="*/ 5160 h 1587"/>
                              <a:gd name="T148" fmla="+- 0 6395 2976"/>
                              <a:gd name="T149" fmla="*/ T148 w 7550"/>
                              <a:gd name="T150" fmla="+- 0 5477 4531"/>
                              <a:gd name="T151" fmla="*/ 5477 h 1587"/>
                              <a:gd name="T152" fmla="+- 0 8385 2976"/>
                              <a:gd name="T153" fmla="*/ T152 w 7550"/>
                              <a:gd name="T154" fmla="+- 0 5477 4531"/>
                              <a:gd name="T155" fmla="*/ 5477 h 1587"/>
                              <a:gd name="T156" fmla="+- 0 10516 2976"/>
                              <a:gd name="T157" fmla="*/ T156 w 7550"/>
                              <a:gd name="T158" fmla="+- 0 5160 4531"/>
                              <a:gd name="T159" fmla="*/ 5160 h 1587"/>
                              <a:gd name="T160" fmla="+- 0 8385 2976"/>
                              <a:gd name="T161" fmla="*/ T160 w 7550"/>
                              <a:gd name="T162" fmla="+- 0 4846 4531"/>
                              <a:gd name="T163" fmla="*/ 4846 h 1587"/>
                              <a:gd name="T164" fmla="+- 0 6395 2976"/>
                              <a:gd name="T165" fmla="*/ T164 w 7550"/>
                              <a:gd name="T166" fmla="+- 0 5160 4531"/>
                              <a:gd name="T167" fmla="*/ 5160 h 1587"/>
                              <a:gd name="T168" fmla="+- 0 8385 2976"/>
                              <a:gd name="T169" fmla="*/ T168 w 7550"/>
                              <a:gd name="T170" fmla="+- 0 5160 4531"/>
                              <a:gd name="T171" fmla="*/ 5160 h 1587"/>
                              <a:gd name="T172" fmla="+- 0 10516 2976"/>
                              <a:gd name="T173" fmla="*/ T172 w 7550"/>
                              <a:gd name="T174" fmla="+- 0 4846 4531"/>
                              <a:gd name="T175" fmla="*/ 4846 h 1587"/>
                              <a:gd name="T176" fmla="+- 0 8385 2976"/>
                              <a:gd name="T177" fmla="*/ T176 w 7550"/>
                              <a:gd name="T178" fmla="+- 0 4541 4531"/>
                              <a:gd name="T179" fmla="*/ 4541 h 1587"/>
                              <a:gd name="T180" fmla="+- 0 10516 2976"/>
                              <a:gd name="T181" fmla="*/ T180 w 7550"/>
                              <a:gd name="T182" fmla="+- 0 4541 4531"/>
                              <a:gd name="T183" fmla="*/ 4541 h 1587"/>
                              <a:gd name="T184" fmla="+- 0 10516 2976"/>
                              <a:gd name="T185" fmla="*/ T184 w 7550"/>
                              <a:gd name="T186" fmla="+- 0 5792 4531"/>
                              <a:gd name="T187" fmla="*/ 5792 h 1587"/>
                              <a:gd name="T188" fmla="+- 0 10526 2976"/>
                              <a:gd name="T189" fmla="*/ T188 w 7550"/>
                              <a:gd name="T190" fmla="+- 0 5801 4531"/>
                              <a:gd name="T191" fmla="*/ 5801 h 1587"/>
                              <a:gd name="T192" fmla="+- 0 10516 2976"/>
                              <a:gd name="T193" fmla="*/ T192 w 7550"/>
                              <a:gd name="T194" fmla="+- 0 5477 4531"/>
                              <a:gd name="T195" fmla="*/ 5477 h 1587"/>
                              <a:gd name="T196" fmla="+- 0 10526 2976"/>
                              <a:gd name="T197" fmla="*/ T196 w 7550"/>
                              <a:gd name="T198" fmla="+- 0 5160 4531"/>
                              <a:gd name="T199" fmla="*/ 5160 h 1587"/>
                              <a:gd name="T200" fmla="+- 0 10526 2976"/>
                              <a:gd name="T201" fmla="*/ T200 w 7550"/>
                              <a:gd name="T202" fmla="+- 0 5477 4531"/>
                              <a:gd name="T203" fmla="*/ 5477 h 1587"/>
                              <a:gd name="T204" fmla="+- 0 10516 2976"/>
                              <a:gd name="T205" fmla="*/ T204 w 7550"/>
                              <a:gd name="T206" fmla="+- 0 4846 4531"/>
                              <a:gd name="T207" fmla="*/ 4846 h 1587"/>
                              <a:gd name="T208" fmla="+- 0 10526 2976"/>
                              <a:gd name="T209" fmla="*/ T208 w 7550"/>
                              <a:gd name="T210" fmla="+- 0 4855 4531"/>
                              <a:gd name="T211" fmla="*/ 4855 h 1587"/>
                              <a:gd name="T212" fmla="+- 0 10516 2976"/>
                              <a:gd name="T213" fmla="*/ T212 w 7550"/>
                              <a:gd name="T214" fmla="+- 0 4541 4531"/>
                              <a:gd name="T215" fmla="*/ 4541 h 1587"/>
                              <a:gd name="T216" fmla="+- 0 10526 2976"/>
                              <a:gd name="T217" fmla="*/ T216 w 7550"/>
                              <a:gd name="T218" fmla="+- 0 4531 4531"/>
                              <a:gd name="T219" fmla="*/ 4531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50" h="1587">
                                <a:moveTo>
                                  <a:pt x="10" y="1578"/>
                                </a:moveTo>
                                <a:lnTo>
                                  <a:pt x="0" y="1578"/>
                                </a:lnTo>
                                <a:lnTo>
                                  <a:pt x="0" y="1587"/>
                                </a:lnTo>
                                <a:lnTo>
                                  <a:pt x="10" y="1587"/>
                                </a:lnTo>
                                <a:lnTo>
                                  <a:pt x="10" y="1578"/>
                                </a:lnTo>
                                <a:close/>
                                <a:moveTo>
                                  <a:pt x="10" y="955"/>
                                </a:moveTo>
                                <a:lnTo>
                                  <a:pt x="0" y="955"/>
                                </a:lnTo>
                                <a:lnTo>
                                  <a:pt x="0" y="1261"/>
                                </a:lnTo>
                                <a:lnTo>
                                  <a:pt x="0" y="1270"/>
                                </a:lnTo>
                                <a:lnTo>
                                  <a:pt x="0" y="1578"/>
                                </a:lnTo>
                                <a:lnTo>
                                  <a:pt x="10" y="1578"/>
                                </a:lnTo>
                                <a:lnTo>
                                  <a:pt x="10" y="1270"/>
                                </a:lnTo>
                                <a:lnTo>
                                  <a:pt x="10" y="1261"/>
                                </a:lnTo>
                                <a:lnTo>
                                  <a:pt x="10" y="955"/>
                                </a:lnTo>
                                <a:close/>
                                <a:moveTo>
                                  <a:pt x="10" y="946"/>
                                </a:moveTo>
                                <a:lnTo>
                                  <a:pt x="0" y="946"/>
                                </a:lnTo>
                                <a:lnTo>
                                  <a:pt x="0" y="955"/>
                                </a:lnTo>
                                <a:lnTo>
                                  <a:pt x="10" y="955"/>
                                </a:lnTo>
                                <a:lnTo>
                                  <a:pt x="10" y="946"/>
                                </a:lnTo>
                                <a:close/>
                                <a:moveTo>
                                  <a:pt x="10" y="629"/>
                                </a:moveTo>
                                <a:lnTo>
                                  <a:pt x="0" y="629"/>
                                </a:lnTo>
                                <a:lnTo>
                                  <a:pt x="0" y="639"/>
                                </a:lnTo>
                                <a:lnTo>
                                  <a:pt x="0" y="946"/>
                                </a:lnTo>
                                <a:lnTo>
                                  <a:pt x="10" y="946"/>
                                </a:lnTo>
                                <a:lnTo>
                                  <a:pt x="10" y="639"/>
                                </a:lnTo>
                                <a:lnTo>
                                  <a:pt x="10" y="629"/>
                                </a:lnTo>
                                <a:close/>
                                <a:moveTo>
                                  <a:pt x="10" y="315"/>
                                </a:moveTo>
                                <a:lnTo>
                                  <a:pt x="0" y="315"/>
                                </a:lnTo>
                                <a:lnTo>
                                  <a:pt x="0" y="324"/>
                                </a:lnTo>
                                <a:lnTo>
                                  <a:pt x="0" y="629"/>
                                </a:lnTo>
                                <a:lnTo>
                                  <a:pt x="10" y="629"/>
                                </a:lnTo>
                                <a:lnTo>
                                  <a:pt x="10" y="324"/>
                                </a:lnTo>
                                <a:lnTo>
                                  <a:pt x="10" y="315"/>
                                </a:lnTo>
                                <a:close/>
                                <a:moveTo>
                                  <a:pt x="10" y="10"/>
                                </a:moveTo>
                                <a:lnTo>
                                  <a:pt x="0" y="10"/>
                                </a:lnTo>
                                <a:lnTo>
                                  <a:pt x="0" y="315"/>
                                </a:lnTo>
                                <a:lnTo>
                                  <a:pt x="10" y="315"/>
                                </a:lnTo>
                                <a:lnTo>
                                  <a:pt x="10" y="10"/>
                                </a:lnTo>
                                <a:close/>
                                <a:moveTo>
                                  <a:pt x="862" y="10"/>
                                </a:moveTo>
                                <a:lnTo>
                                  <a:pt x="852" y="10"/>
                                </a:lnTo>
                                <a:lnTo>
                                  <a:pt x="852" y="315"/>
                                </a:lnTo>
                                <a:lnTo>
                                  <a:pt x="862" y="315"/>
                                </a:lnTo>
                                <a:lnTo>
                                  <a:pt x="862" y="10"/>
                                </a:lnTo>
                                <a:close/>
                                <a:moveTo>
                                  <a:pt x="3418" y="1578"/>
                                </a:moveTo>
                                <a:lnTo>
                                  <a:pt x="862" y="1578"/>
                                </a:lnTo>
                                <a:lnTo>
                                  <a:pt x="852" y="1578"/>
                                </a:lnTo>
                                <a:lnTo>
                                  <a:pt x="10" y="1578"/>
                                </a:lnTo>
                                <a:lnTo>
                                  <a:pt x="10" y="1587"/>
                                </a:lnTo>
                                <a:lnTo>
                                  <a:pt x="852" y="1587"/>
                                </a:lnTo>
                                <a:lnTo>
                                  <a:pt x="862" y="1587"/>
                                </a:lnTo>
                                <a:lnTo>
                                  <a:pt x="3418" y="1587"/>
                                </a:lnTo>
                                <a:lnTo>
                                  <a:pt x="3418" y="1578"/>
                                </a:lnTo>
                                <a:close/>
                                <a:moveTo>
                                  <a:pt x="3418" y="1261"/>
                                </a:moveTo>
                                <a:lnTo>
                                  <a:pt x="862" y="1261"/>
                                </a:lnTo>
                                <a:lnTo>
                                  <a:pt x="862" y="955"/>
                                </a:lnTo>
                                <a:lnTo>
                                  <a:pt x="852" y="955"/>
                                </a:lnTo>
                                <a:lnTo>
                                  <a:pt x="852" y="1261"/>
                                </a:lnTo>
                                <a:lnTo>
                                  <a:pt x="10" y="1261"/>
                                </a:lnTo>
                                <a:lnTo>
                                  <a:pt x="10" y="1270"/>
                                </a:lnTo>
                                <a:lnTo>
                                  <a:pt x="852" y="1270"/>
                                </a:lnTo>
                                <a:lnTo>
                                  <a:pt x="852" y="1578"/>
                                </a:lnTo>
                                <a:lnTo>
                                  <a:pt x="862" y="1578"/>
                                </a:lnTo>
                                <a:lnTo>
                                  <a:pt x="862" y="1270"/>
                                </a:lnTo>
                                <a:lnTo>
                                  <a:pt x="3418" y="1270"/>
                                </a:lnTo>
                                <a:lnTo>
                                  <a:pt x="3418" y="1261"/>
                                </a:lnTo>
                                <a:close/>
                                <a:moveTo>
                                  <a:pt x="3418" y="946"/>
                                </a:moveTo>
                                <a:lnTo>
                                  <a:pt x="862" y="946"/>
                                </a:lnTo>
                                <a:lnTo>
                                  <a:pt x="852" y="946"/>
                                </a:lnTo>
                                <a:lnTo>
                                  <a:pt x="10" y="946"/>
                                </a:lnTo>
                                <a:lnTo>
                                  <a:pt x="10" y="955"/>
                                </a:lnTo>
                                <a:lnTo>
                                  <a:pt x="852" y="955"/>
                                </a:lnTo>
                                <a:lnTo>
                                  <a:pt x="862" y="955"/>
                                </a:lnTo>
                                <a:lnTo>
                                  <a:pt x="3418" y="955"/>
                                </a:lnTo>
                                <a:lnTo>
                                  <a:pt x="3418" y="946"/>
                                </a:lnTo>
                                <a:close/>
                                <a:moveTo>
                                  <a:pt x="3418" y="629"/>
                                </a:moveTo>
                                <a:lnTo>
                                  <a:pt x="862" y="629"/>
                                </a:lnTo>
                                <a:lnTo>
                                  <a:pt x="852" y="629"/>
                                </a:lnTo>
                                <a:lnTo>
                                  <a:pt x="10" y="629"/>
                                </a:lnTo>
                                <a:lnTo>
                                  <a:pt x="10" y="639"/>
                                </a:lnTo>
                                <a:lnTo>
                                  <a:pt x="852" y="639"/>
                                </a:lnTo>
                                <a:lnTo>
                                  <a:pt x="852" y="946"/>
                                </a:lnTo>
                                <a:lnTo>
                                  <a:pt x="862" y="946"/>
                                </a:lnTo>
                                <a:lnTo>
                                  <a:pt x="862" y="639"/>
                                </a:lnTo>
                                <a:lnTo>
                                  <a:pt x="3418" y="639"/>
                                </a:lnTo>
                                <a:lnTo>
                                  <a:pt x="3418" y="629"/>
                                </a:lnTo>
                                <a:close/>
                                <a:moveTo>
                                  <a:pt x="3418" y="315"/>
                                </a:moveTo>
                                <a:lnTo>
                                  <a:pt x="862" y="315"/>
                                </a:lnTo>
                                <a:lnTo>
                                  <a:pt x="852" y="315"/>
                                </a:lnTo>
                                <a:lnTo>
                                  <a:pt x="10" y="315"/>
                                </a:lnTo>
                                <a:lnTo>
                                  <a:pt x="10" y="324"/>
                                </a:lnTo>
                                <a:lnTo>
                                  <a:pt x="852" y="324"/>
                                </a:lnTo>
                                <a:lnTo>
                                  <a:pt x="852" y="629"/>
                                </a:lnTo>
                                <a:lnTo>
                                  <a:pt x="862" y="629"/>
                                </a:lnTo>
                                <a:lnTo>
                                  <a:pt x="862" y="324"/>
                                </a:lnTo>
                                <a:lnTo>
                                  <a:pt x="3418" y="324"/>
                                </a:lnTo>
                                <a:lnTo>
                                  <a:pt x="3418" y="315"/>
                                </a:lnTo>
                                <a:close/>
                                <a:moveTo>
                                  <a:pt x="3428" y="10"/>
                                </a:moveTo>
                                <a:lnTo>
                                  <a:pt x="3419" y="10"/>
                                </a:lnTo>
                                <a:lnTo>
                                  <a:pt x="3419" y="315"/>
                                </a:lnTo>
                                <a:lnTo>
                                  <a:pt x="3428" y="315"/>
                                </a:lnTo>
                                <a:lnTo>
                                  <a:pt x="3428" y="10"/>
                                </a:lnTo>
                                <a:close/>
                                <a:moveTo>
                                  <a:pt x="5418" y="1578"/>
                                </a:moveTo>
                                <a:lnTo>
                                  <a:pt x="5409" y="1578"/>
                                </a:lnTo>
                                <a:lnTo>
                                  <a:pt x="3428" y="1578"/>
                                </a:lnTo>
                                <a:lnTo>
                                  <a:pt x="3419" y="1578"/>
                                </a:lnTo>
                                <a:lnTo>
                                  <a:pt x="3419" y="1587"/>
                                </a:lnTo>
                                <a:lnTo>
                                  <a:pt x="3428" y="1587"/>
                                </a:lnTo>
                                <a:lnTo>
                                  <a:pt x="5409" y="1587"/>
                                </a:lnTo>
                                <a:lnTo>
                                  <a:pt x="5418" y="1587"/>
                                </a:lnTo>
                                <a:lnTo>
                                  <a:pt x="5418" y="1578"/>
                                </a:lnTo>
                                <a:close/>
                                <a:moveTo>
                                  <a:pt x="7540" y="1261"/>
                                </a:moveTo>
                                <a:lnTo>
                                  <a:pt x="5418" y="1261"/>
                                </a:lnTo>
                                <a:lnTo>
                                  <a:pt x="5418" y="955"/>
                                </a:lnTo>
                                <a:lnTo>
                                  <a:pt x="5409" y="955"/>
                                </a:lnTo>
                                <a:lnTo>
                                  <a:pt x="5409" y="1261"/>
                                </a:lnTo>
                                <a:lnTo>
                                  <a:pt x="3428" y="1261"/>
                                </a:lnTo>
                                <a:lnTo>
                                  <a:pt x="3428" y="955"/>
                                </a:lnTo>
                                <a:lnTo>
                                  <a:pt x="3419" y="955"/>
                                </a:lnTo>
                                <a:lnTo>
                                  <a:pt x="3419" y="1261"/>
                                </a:lnTo>
                                <a:lnTo>
                                  <a:pt x="3419" y="1270"/>
                                </a:lnTo>
                                <a:lnTo>
                                  <a:pt x="3419" y="1578"/>
                                </a:lnTo>
                                <a:lnTo>
                                  <a:pt x="3428" y="1578"/>
                                </a:lnTo>
                                <a:lnTo>
                                  <a:pt x="3428" y="1270"/>
                                </a:lnTo>
                                <a:lnTo>
                                  <a:pt x="5409" y="1270"/>
                                </a:lnTo>
                                <a:lnTo>
                                  <a:pt x="5409" y="1578"/>
                                </a:lnTo>
                                <a:lnTo>
                                  <a:pt x="5418" y="1578"/>
                                </a:lnTo>
                                <a:lnTo>
                                  <a:pt x="5418" y="1270"/>
                                </a:lnTo>
                                <a:lnTo>
                                  <a:pt x="7540" y="1270"/>
                                </a:lnTo>
                                <a:lnTo>
                                  <a:pt x="7540" y="1261"/>
                                </a:lnTo>
                                <a:close/>
                                <a:moveTo>
                                  <a:pt x="7540" y="946"/>
                                </a:moveTo>
                                <a:lnTo>
                                  <a:pt x="5418" y="946"/>
                                </a:lnTo>
                                <a:lnTo>
                                  <a:pt x="5409" y="946"/>
                                </a:lnTo>
                                <a:lnTo>
                                  <a:pt x="3428" y="946"/>
                                </a:lnTo>
                                <a:lnTo>
                                  <a:pt x="3419" y="946"/>
                                </a:lnTo>
                                <a:lnTo>
                                  <a:pt x="3419" y="955"/>
                                </a:lnTo>
                                <a:lnTo>
                                  <a:pt x="3428" y="955"/>
                                </a:lnTo>
                                <a:lnTo>
                                  <a:pt x="5409" y="955"/>
                                </a:lnTo>
                                <a:lnTo>
                                  <a:pt x="5418" y="955"/>
                                </a:lnTo>
                                <a:lnTo>
                                  <a:pt x="7540" y="955"/>
                                </a:lnTo>
                                <a:lnTo>
                                  <a:pt x="7540" y="946"/>
                                </a:lnTo>
                                <a:close/>
                                <a:moveTo>
                                  <a:pt x="7540" y="629"/>
                                </a:moveTo>
                                <a:lnTo>
                                  <a:pt x="5418" y="629"/>
                                </a:lnTo>
                                <a:lnTo>
                                  <a:pt x="5409" y="629"/>
                                </a:lnTo>
                                <a:lnTo>
                                  <a:pt x="3428" y="629"/>
                                </a:lnTo>
                                <a:lnTo>
                                  <a:pt x="3419" y="629"/>
                                </a:lnTo>
                                <a:lnTo>
                                  <a:pt x="3419" y="639"/>
                                </a:lnTo>
                                <a:lnTo>
                                  <a:pt x="3419" y="946"/>
                                </a:lnTo>
                                <a:lnTo>
                                  <a:pt x="3428" y="946"/>
                                </a:lnTo>
                                <a:lnTo>
                                  <a:pt x="3428" y="639"/>
                                </a:lnTo>
                                <a:lnTo>
                                  <a:pt x="5409" y="639"/>
                                </a:lnTo>
                                <a:lnTo>
                                  <a:pt x="5409" y="946"/>
                                </a:lnTo>
                                <a:lnTo>
                                  <a:pt x="5418" y="946"/>
                                </a:lnTo>
                                <a:lnTo>
                                  <a:pt x="5418" y="639"/>
                                </a:lnTo>
                                <a:lnTo>
                                  <a:pt x="7540" y="639"/>
                                </a:lnTo>
                                <a:lnTo>
                                  <a:pt x="7540" y="629"/>
                                </a:lnTo>
                                <a:close/>
                                <a:moveTo>
                                  <a:pt x="7540" y="315"/>
                                </a:moveTo>
                                <a:lnTo>
                                  <a:pt x="5418" y="315"/>
                                </a:lnTo>
                                <a:lnTo>
                                  <a:pt x="5409" y="315"/>
                                </a:lnTo>
                                <a:lnTo>
                                  <a:pt x="3428" y="315"/>
                                </a:lnTo>
                                <a:lnTo>
                                  <a:pt x="3419" y="315"/>
                                </a:lnTo>
                                <a:lnTo>
                                  <a:pt x="3419" y="324"/>
                                </a:lnTo>
                                <a:lnTo>
                                  <a:pt x="3419" y="629"/>
                                </a:lnTo>
                                <a:lnTo>
                                  <a:pt x="3428" y="629"/>
                                </a:lnTo>
                                <a:lnTo>
                                  <a:pt x="3428" y="324"/>
                                </a:lnTo>
                                <a:lnTo>
                                  <a:pt x="5409" y="324"/>
                                </a:lnTo>
                                <a:lnTo>
                                  <a:pt x="5409" y="629"/>
                                </a:lnTo>
                                <a:lnTo>
                                  <a:pt x="5418" y="629"/>
                                </a:lnTo>
                                <a:lnTo>
                                  <a:pt x="5418" y="324"/>
                                </a:lnTo>
                                <a:lnTo>
                                  <a:pt x="7540" y="324"/>
                                </a:lnTo>
                                <a:lnTo>
                                  <a:pt x="7540" y="315"/>
                                </a:lnTo>
                                <a:close/>
                                <a:moveTo>
                                  <a:pt x="7540" y="0"/>
                                </a:moveTo>
                                <a:lnTo>
                                  <a:pt x="5418" y="0"/>
                                </a:lnTo>
                                <a:lnTo>
                                  <a:pt x="5409" y="0"/>
                                </a:lnTo>
                                <a:lnTo>
                                  <a:pt x="5409" y="10"/>
                                </a:lnTo>
                                <a:lnTo>
                                  <a:pt x="5409" y="315"/>
                                </a:lnTo>
                                <a:lnTo>
                                  <a:pt x="5418" y="315"/>
                                </a:lnTo>
                                <a:lnTo>
                                  <a:pt x="5418" y="10"/>
                                </a:lnTo>
                                <a:lnTo>
                                  <a:pt x="7540" y="10"/>
                                </a:lnTo>
                                <a:lnTo>
                                  <a:pt x="7540" y="0"/>
                                </a:lnTo>
                                <a:close/>
                                <a:moveTo>
                                  <a:pt x="7550" y="955"/>
                                </a:moveTo>
                                <a:lnTo>
                                  <a:pt x="7540" y="955"/>
                                </a:lnTo>
                                <a:lnTo>
                                  <a:pt x="7540" y="1261"/>
                                </a:lnTo>
                                <a:lnTo>
                                  <a:pt x="7540" y="1270"/>
                                </a:lnTo>
                                <a:lnTo>
                                  <a:pt x="7540" y="1578"/>
                                </a:lnTo>
                                <a:lnTo>
                                  <a:pt x="7550" y="1578"/>
                                </a:lnTo>
                                <a:lnTo>
                                  <a:pt x="7550" y="1270"/>
                                </a:lnTo>
                                <a:lnTo>
                                  <a:pt x="7550" y="1261"/>
                                </a:lnTo>
                                <a:lnTo>
                                  <a:pt x="7550" y="955"/>
                                </a:lnTo>
                                <a:close/>
                                <a:moveTo>
                                  <a:pt x="7550" y="946"/>
                                </a:moveTo>
                                <a:lnTo>
                                  <a:pt x="7540" y="946"/>
                                </a:lnTo>
                                <a:lnTo>
                                  <a:pt x="7540" y="955"/>
                                </a:lnTo>
                                <a:lnTo>
                                  <a:pt x="7550" y="955"/>
                                </a:lnTo>
                                <a:lnTo>
                                  <a:pt x="7550" y="946"/>
                                </a:lnTo>
                                <a:close/>
                                <a:moveTo>
                                  <a:pt x="7550" y="629"/>
                                </a:moveTo>
                                <a:lnTo>
                                  <a:pt x="7540" y="629"/>
                                </a:lnTo>
                                <a:lnTo>
                                  <a:pt x="7540" y="639"/>
                                </a:lnTo>
                                <a:lnTo>
                                  <a:pt x="7540" y="946"/>
                                </a:lnTo>
                                <a:lnTo>
                                  <a:pt x="7550" y="946"/>
                                </a:lnTo>
                                <a:lnTo>
                                  <a:pt x="7550" y="639"/>
                                </a:lnTo>
                                <a:lnTo>
                                  <a:pt x="7550" y="629"/>
                                </a:lnTo>
                                <a:close/>
                                <a:moveTo>
                                  <a:pt x="7550" y="315"/>
                                </a:moveTo>
                                <a:lnTo>
                                  <a:pt x="7540" y="315"/>
                                </a:lnTo>
                                <a:lnTo>
                                  <a:pt x="7540" y="324"/>
                                </a:lnTo>
                                <a:lnTo>
                                  <a:pt x="7540" y="629"/>
                                </a:lnTo>
                                <a:lnTo>
                                  <a:pt x="7550" y="629"/>
                                </a:lnTo>
                                <a:lnTo>
                                  <a:pt x="7550" y="324"/>
                                </a:lnTo>
                                <a:lnTo>
                                  <a:pt x="7550" y="315"/>
                                </a:lnTo>
                                <a:close/>
                                <a:moveTo>
                                  <a:pt x="7550" y="0"/>
                                </a:moveTo>
                                <a:lnTo>
                                  <a:pt x="7540" y="0"/>
                                </a:lnTo>
                                <a:lnTo>
                                  <a:pt x="7540" y="10"/>
                                </a:lnTo>
                                <a:lnTo>
                                  <a:pt x="7540" y="315"/>
                                </a:lnTo>
                                <a:lnTo>
                                  <a:pt x="7550" y="315"/>
                                </a:lnTo>
                                <a:lnTo>
                                  <a:pt x="7550" y="10"/>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docshape1728"/>
                        <wps:cNvSpPr>
                          <a:spLocks/>
                        </wps:cNvSpPr>
                        <wps:spPr bwMode="auto">
                          <a:xfrm>
                            <a:off x="2976" y="6108"/>
                            <a:ext cx="7550" cy="1587"/>
                          </a:xfrm>
                          <a:custGeom>
                            <a:avLst/>
                            <a:gdLst>
                              <a:gd name="T0" fmla="+- 0 2976 2976"/>
                              <a:gd name="T1" fmla="*/ T0 w 7550"/>
                              <a:gd name="T2" fmla="+- 0 7378 6109"/>
                              <a:gd name="T3" fmla="*/ 7378 h 1587"/>
                              <a:gd name="T4" fmla="+- 0 2986 2976"/>
                              <a:gd name="T5" fmla="*/ T4 w 7550"/>
                              <a:gd name="T6" fmla="+- 0 7695 6109"/>
                              <a:gd name="T7" fmla="*/ 7695 h 1587"/>
                              <a:gd name="T8" fmla="+- 0 2986 2976"/>
                              <a:gd name="T9" fmla="*/ T8 w 7550"/>
                              <a:gd name="T10" fmla="+- 0 7369 6109"/>
                              <a:gd name="T11" fmla="*/ 7369 h 1587"/>
                              <a:gd name="T12" fmla="+- 0 2976 2976"/>
                              <a:gd name="T13" fmla="*/ T12 w 7550"/>
                              <a:gd name="T14" fmla="+- 0 6747 6109"/>
                              <a:gd name="T15" fmla="*/ 6747 h 1587"/>
                              <a:gd name="T16" fmla="+- 0 2976 2976"/>
                              <a:gd name="T17" fmla="*/ T16 w 7550"/>
                              <a:gd name="T18" fmla="+- 0 7369 6109"/>
                              <a:gd name="T19" fmla="*/ 7369 h 1587"/>
                              <a:gd name="T20" fmla="+- 0 2986 2976"/>
                              <a:gd name="T21" fmla="*/ T20 w 7550"/>
                              <a:gd name="T22" fmla="+- 0 7054 6109"/>
                              <a:gd name="T23" fmla="*/ 7054 h 1587"/>
                              <a:gd name="T24" fmla="+- 0 2986 2976"/>
                              <a:gd name="T25" fmla="*/ T24 w 7550"/>
                              <a:gd name="T26" fmla="+- 0 6118 6109"/>
                              <a:gd name="T27" fmla="*/ 6118 h 1587"/>
                              <a:gd name="T28" fmla="+- 0 2976 2976"/>
                              <a:gd name="T29" fmla="*/ T28 w 7550"/>
                              <a:gd name="T30" fmla="+- 0 6433 6109"/>
                              <a:gd name="T31" fmla="*/ 6433 h 1587"/>
                              <a:gd name="T32" fmla="+- 0 2986 2976"/>
                              <a:gd name="T33" fmla="*/ T32 w 7550"/>
                              <a:gd name="T34" fmla="+- 0 6433 6109"/>
                              <a:gd name="T35" fmla="*/ 6433 h 1587"/>
                              <a:gd name="T36" fmla="+- 0 6394 2976"/>
                              <a:gd name="T37" fmla="*/ T36 w 7550"/>
                              <a:gd name="T38" fmla="+- 0 7369 6109"/>
                              <a:gd name="T39" fmla="*/ 7369 h 1587"/>
                              <a:gd name="T40" fmla="+- 0 2986 2976"/>
                              <a:gd name="T41" fmla="*/ T40 w 7550"/>
                              <a:gd name="T42" fmla="+- 0 7369 6109"/>
                              <a:gd name="T43" fmla="*/ 7369 h 1587"/>
                              <a:gd name="T44" fmla="+- 0 3828 2976"/>
                              <a:gd name="T45" fmla="*/ T44 w 7550"/>
                              <a:gd name="T46" fmla="+- 0 7685 6109"/>
                              <a:gd name="T47" fmla="*/ 7685 h 1587"/>
                              <a:gd name="T48" fmla="+- 0 3828 2976"/>
                              <a:gd name="T49" fmla="*/ T48 w 7550"/>
                              <a:gd name="T50" fmla="+- 0 7695 6109"/>
                              <a:gd name="T51" fmla="*/ 7695 h 1587"/>
                              <a:gd name="T52" fmla="+- 0 6394 2976"/>
                              <a:gd name="T53" fmla="*/ T52 w 7550"/>
                              <a:gd name="T54" fmla="+- 0 7685 6109"/>
                              <a:gd name="T55" fmla="*/ 7685 h 1587"/>
                              <a:gd name="T56" fmla="+- 0 6394 2976"/>
                              <a:gd name="T57" fmla="*/ T56 w 7550"/>
                              <a:gd name="T58" fmla="+- 0 7378 6109"/>
                              <a:gd name="T59" fmla="*/ 7378 h 1587"/>
                              <a:gd name="T60" fmla="+- 0 3838 2976"/>
                              <a:gd name="T61" fmla="*/ T60 w 7550"/>
                              <a:gd name="T62" fmla="+- 0 6737 6109"/>
                              <a:gd name="T63" fmla="*/ 6737 h 1587"/>
                              <a:gd name="T64" fmla="+- 0 2986 2976"/>
                              <a:gd name="T65" fmla="*/ T64 w 7550"/>
                              <a:gd name="T66" fmla="+- 0 6747 6109"/>
                              <a:gd name="T67" fmla="*/ 6747 h 1587"/>
                              <a:gd name="T68" fmla="+- 0 2986 2976"/>
                              <a:gd name="T69" fmla="*/ T68 w 7550"/>
                              <a:gd name="T70" fmla="+- 0 7054 6109"/>
                              <a:gd name="T71" fmla="*/ 7054 h 1587"/>
                              <a:gd name="T72" fmla="+- 0 3828 2976"/>
                              <a:gd name="T73" fmla="*/ T72 w 7550"/>
                              <a:gd name="T74" fmla="+- 0 7369 6109"/>
                              <a:gd name="T75" fmla="*/ 7369 h 1587"/>
                              <a:gd name="T76" fmla="+- 0 6394 2976"/>
                              <a:gd name="T77" fmla="*/ T76 w 7550"/>
                              <a:gd name="T78" fmla="+- 0 7064 6109"/>
                              <a:gd name="T79" fmla="*/ 7064 h 1587"/>
                              <a:gd name="T80" fmla="+- 0 3838 2976"/>
                              <a:gd name="T81" fmla="*/ T80 w 7550"/>
                              <a:gd name="T82" fmla="+- 0 6747 6109"/>
                              <a:gd name="T83" fmla="*/ 6747 h 1587"/>
                              <a:gd name="T84" fmla="+- 0 6394 2976"/>
                              <a:gd name="T85" fmla="*/ T84 w 7550"/>
                              <a:gd name="T86" fmla="+- 0 6423 6109"/>
                              <a:gd name="T87" fmla="*/ 6423 h 1587"/>
                              <a:gd name="T88" fmla="+- 0 3828 2976"/>
                              <a:gd name="T89" fmla="*/ T88 w 7550"/>
                              <a:gd name="T90" fmla="+- 0 6118 6109"/>
                              <a:gd name="T91" fmla="*/ 6118 h 1587"/>
                              <a:gd name="T92" fmla="+- 0 2986 2976"/>
                              <a:gd name="T93" fmla="*/ T92 w 7550"/>
                              <a:gd name="T94" fmla="+- 0 6433 6109"/>
                              <a:gd name="T95" fmla="*/ 6433 h 1587"/>
                              <a:gd name="T96" fmla="+- 0 3838 2976"/>
                              <a:gd name="T97" fmla="*/ T96 w 7550"/>
                              <a:gd name="T98" fmla="+- 0 6737 6109"/>
                              <a:gd name="T99" fmla="*/ 6737 h 1587"/>
                              <a:gd name="T100" fmla="+- 0 6394 2976"/>
                              <a:gd name="T101" fmla="*/ T100 w 7550"/>
                              <a:gd name="T102" fmla="+- 0 6423 6109"/>
                              <a:gd name="T103" fmla="*/ 6423 h 1587"/>
                              <a:gd name="T104" fmla="+- 0 8385 2976"/>
                              <a:gd name="T105" fmla="*/ T104 w 7550"/>
                              <a:gd name="T106" fmla="+- 0 7369 6109"/>
                              <a:gd name="T107" fmla="*/ 7369 h 1587"/>
                              <a:gd name="T108" fmla="+- 0 8385 2976"/>
                              <a:gd name="T109" fmla="*/ T108 w 7550"/>
                              <a:gd name="T110" fmla="+- 0 7685 6109"/>
                              <a:gd name="T111" fmla="*/ 7685 h 1587"/>
                              <a:gd name="T112" fmla="+- 0 8385 2976"/>
                              <a:gd name="T113" fmla="*/ T112 w 7550"/>
                              <a:gd name="T114" fmla="+- 0 7378 6109"/>
                              <a:gd name="T115" fmla="*/ 7378 h 1587"/>
                              <a:gd name="T116" fmla="+- 0 6395 2976"/>
                              <a:gd name="T117" fmla="*/ T116 w 7550"/>
                              <a:gd name="T118" fmla="+- 0 7369 6109"/>
                              <a:gd name="T119" fmla="*/ 7369 h 1587"/>
                              <a:gd name="T120" fmla="+- 0 6395 2976"/>
                              <a:gd name="T121" fmla="*/ T120 w 7550"/>
                              <a:gd name="T122" fmla="+- 0 7695 6109"/>
                              <a:gd name="T123" fmla="*/ 7695 h 1587"/>
                              <a:gd name="T124" fmla="+- 0 8385 2976"/>
                              <a:gd name="T125" fmla="*/ T124 w 7550"/>
                              <a:gd name="T126" fmla="+- 0 7695 6109"/>
                              <a:gd name="T127" fmla="*/ 7695 h 1587"/>
                              <a:gd name="T128" fmla="+- 0 8394 2976"/>
                              <a:gd name="T129" fmla="*/ T128 w 7550"/>
                              <a:gd name="T130" fmla="+- 0 7378 6109"/>
                              <a:gd name="T131" fmla="*/ 7378 h 1587"/>
                              <a:gd name="T132" fmla="+- 0 10516 2976"/>
                              <a:gd name="T133" fmla="*/ T132 w 7550"/>
                              <a:gd name="T134" fmla="+- 0 6737 6109"/>
                              <a:gd name="T135" fmla="*/ 6737 h 1587"/>
                              <a:gd name="T136" fmla="+- 0 8385 2976"/>
                              <a:gd name="T137" fmla="*/ T136 w 7550"/>
                              <a:gd name="T138" fmla="+- 0 6737 6109"/>
                              <a:gd name="T139" fmla="*/ 6737 h 1587"/>
                              <a:gd name="T140" fmla="+- 0 6404 2976"/>
                              <a:gd name="T141" fmla="*/ T140 w 7550"/>
                              <a:gd name="T142" fmla="+- 0 7054 6109"/>
                              <a:gd name="T143" fmla="*/ 7054 h 1587"/>
                              <a:gd name="T144" fmla="+- 0 8385 2976"/>
                              <a:gd name="T145" fmla="*/ T144 w 7550"/>
                              <a:gd name="T146" fmla="+- 0 6737 6109"/>
                              <a:gd name="T147" fmla="*/ 6737 h 1587"/>
                              <a:gd name="T148" fmla="+- 0 6395 2976"/>
                              <a:gd name="T149" fmla="*/ T148 w 7550"/>
                              <a:gd name="T150" fmla="+- 0 6747 6109"/>
                              <a:gd name="T151" fmla="*/ 6747 h 1587"/>
                              <a:gd name="T152" fmla="+- 0 6395 2976"/>
                              <a:gd name="T153" fmla="*/ T152 w 7550"/>
                              <a:gd name="T154" fmla="+- 0 7369 6109"/>
                              <a:gd name="T155" fmla="*/ 7369 h 1587"/>
                              <a:gd name="T156" fmla="+- 0 8385 2976"/>
                              <a:gd name="T157" fmla="*/ T156 w 7550"/>
                              <a:gd name="T158" fmla="+- 0 7064 6109"/>
                              <a:gd name="T159" fmla="*/ 7064 h 1587"/>
                              <a:gd name="T160" fmla="+- 0 8394 2976"/>
                              <a:gd name="T161" fmla="*/ T160 w 7550"/>
                              <a:gd name="T162" fmla="+- 0 7064 6109"/>
                              <a:gd name="T163" fmla="*/ 7064 h 1587"/>
                              <a:gd name="T164" fmla="+- 0 8394 2976"/>
                              <a:gd name="T165" fmla="*/ T164 w 7550"/>
                              <a:gd name="T166" fmla="+- 0 7054 6109"/>
                              <a:gd name="T167" fmla="*/ 7054 h 1587"/>
                              <a:gd name="T168" fmla="+- 0 10516 2976"/>
                              <a:gd name="T169" fmla="*/ T168 w 7550"/>
                              <a:gd name="T170" fmla="+- 0 6737 6109"/>
                              <a:gd name="T171" fmla="*/ 6737 h 1587"/>
                              <a:gd name="T172" fmla="+- 0 8385 2976"/>
                              <a:gd name="T173" fmla="*/ T172 w 7550"/>
                              <a:gd name="T174" fmla="+- 0 6109 6109"/>
                              <a:gd name="T175" fmla="*/ 6109 h 1587"/>
                              <a:gd name="T176" fmla="+- 0 6404 2976"/>
                              <a:gd name="T177" fmla="*/ T176 w 7550"/>
                              <a:gd name="T178" fmla="+- 0 6423 6109"/>
                              <a:gd name="T179" fmla="*/ 6423 h 1587"/>
                              <a:gd name="T180" fmla="+- 0 6395 2976"/>
                              <a:gd name="T181" fmla="*/ T180 w 7550"/>
                              <a:gd name="T182" fmla="+- 0 6423 6109"/>
                              <a:gd name="T183" fmla="*/ 6423 h 1587"/>
                              <a:gd name="T184" fmla="+- 0 6404 2976"/>
                              <a:gd name="T185" fmla="*/ T184 w 7550"/>
                              <a:gd name="T186" fmla="+- 0 6737 6109"/>
                              <a:gd name="T187" fmla="*/ 6737 h 1587"/>
                              <a:gd name="T188" fmla="+- 0 8385 2976"/>
                              <a:gd name="T189" fmla="*/ T188 w 7550"/>
                              <a:gd name="T190" fmla="+- 0 6737 6109"/>
                              <a:gd name="T191" fmla="*/ 6737 h 1587"/>
                              <a:gd name="T192" fmla="+- 0 10516 2976"/>
                              <a:gd name="T193" fmla="*/ T192 w 7550"/>
                              <a:gd name="T194" fmla="+- 0 6433 6109"/>
                              <a:gd name="T195" fmla="*/ 6433 h 1587"/>
                              <a:gd name="T196" fmla="+- 0 8394 2976"/>
                              <a:gd name="T197" fmla="*/ T196 w 7550"/>
                              <a:gd name="T198" fmla="+- 0 6118 6109"/>
                              <a:gd name="T199" fmla="*/ 6118 h 1587"/>
                              <a:gd name="T200" fmla="+- 0 10526 2976"/>
                              <a:gd name="T201" fmla="*/ T200 w 7550"/>
                              <a:gd name="T202" fmla="+- 0 7369 6109"/>
                              <a:gd name="T203" fmla="*/ 7369 h 1587"/>
                              <a:gd name="T204" fmla="+- 0 10516 2976"/>
                              <a:gd name="T205" fmla="*/ T204 w 7550"/>
                              <a:gd name="T206" fmla="+- 0 7685 6109"/>
                              <a:gd name="T207" fmla="*/ 7685 h 1587"/>
                              <a:gd name="T208" fmla="+- 0 10526 2976"/>
                              <a:gd name="T209" fmla="*/ T208 w 7550"/>
                              <a:gd name="T210" fmla="+- 0 7369 6109"/>
                              <a:gd name="T211" fmla="*/ 7369 h 1587"/>
                              <a:gd name="T212" fmla="+- 0 10516 2976"/>
                              <a:gd name="T213" fmla="*/ T212 w 7550"/>
                              <a:gd name="T214" fmla="+- 0 6747 6109"/>
                              <a:gd name="T215" fmla="*/ 6747 h 1587"/>
                              <a:gd name="T216" fmla="+- 0 10516 2976"/>
                              <a:gd name="T217" fmla="*/ T216 w 7550"/>
                              <a:gd name="T218" fmla="+- 0 7369 6109"/>
                              <a:gd name="T219" fmla="*/ 7369 h 1587"/>
                              <a:gd name="T220" fmla="+- 0 10526 2976"/>
                              <a:gd name="T221" fmla="*/ T220 w 7550"/>
                              <a:gd name="T222" fmla="+- 0 7054 6109"/>
                              <a:gd name="T223" fmla="*/ 7054 h 1587"/>
                              <a:gd name="T224" fmla="+- 0 10526 2976"/>
                              <a:gd name="T225" fmla="*/ T224 w 7550"/>
                              <a:gd name="T226" fmla="+- 0 6109 6109"/>
                              <a:gd name="T227" fmla="*/ 6109 h 1587"/>
                              <a:gd name="T228" fmla="+- 0 10516 2976"/>
                              <a:gd name="T229" fmla="*/ T228 w 7550"/>
                              <a:gd name="T230" fmla="+- 0 6423 6109"/>
                              <a:gd name="T231" fmla="*/ 6423 h 1587"/>
                              <a:gd name="T232" fmla="+- 0 10526 2976"/>
                              <a:gd name="T233" fmla="*/ T232 w 7550"/>
                              <a:gd name="T234" fmla="+- 0 6737 6109"/>
                              <a:gd name="T235" fmla="*/ 6737 h 1587"/>
                              <a:gd name="T236" fmla="+- 0 10526 2976"/>
                              <a:gd name="T237" fmla="*/ T236 w 7550"/>
                              <a:gd name="T238" fmla="+- 0 6118 6109"/>
                              <a:gd name="T239" fmla="*/ 6118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550" h="1587">
                                <a:moveTo>
                                  <a:pt x="10" y="1260"/>
                                </a:moveTo>
                                <a:lnTo>
                                  <a:pt x="0" y="1260"/>
                                </a:lnTo>
                                <a:lnTo>
                                  <a:pt x="0" y="1269"/>
                                </a:lnTo>
                                <a:lnTo>
                                  <a:pt x="0" y="1576"/>
                                </a:lnTo>
                                <a:lnTo>
                                  <a:pt x="0" y="1586"/>
                                </a:lnTo>
                                <a:lnTo>
                                  <a:pt x="10" y="1586"/>
                                </a:lnTo>
                                <a:lnTo>
                                  <a:pt x="10" y="1576"/>
                                </a:lnTo>
                                <a:lnTo>
                                  <a:pt x="10" y="1269"/>
                                </a:lnTo>
                                <a:lnTo>
                                  <a:pt x="10" y="1260"/>
                                </a:lnTo>
                                <a:close/>
                                <a:moveTo>
                                  <a:pt x="10" y="628"/>
                                </a:moveTo>
                                <a:lnTo>
                                  <a:pt x="0" y="628"/>
                                </a:lnTo>
                                <a:lnTo>
                                  <a:pt x="0" y="638"/>
                                </a:lnTo>
                                <a:lnTo>
                                  <a:pt x="0" y="945"/>
                                </a:lnTo>
                                <a:lnTo>
                                  <a:pt x="0" y="955"/>
                                </a:lnTo>
                                <a:lnTo>
                                  <a:pt x="0" y="1260"/>
                                </a:lnTo>
                                <a:lnTo>
                                  <a:pt x="10" y="1260"/>
                                </a:lnTo>
                                <a:lnTo>
                                  <a:pt x="10" y="955"/>
                                </a:lnTo>
                                <a:lnTo>
                                  <a:pt x="10" y="945"/>
                                </a:lnTo>
                                <a:lnTo>
                                  <a:pt x="10" y="638"/>
                                </a:lnTo>
                                <a:lnTo>
                                  <a:pt x="10" y="628"/>
                                </a:lnTo>
                                <a:close/>
                                <a:moveTo>
                                  <a:pt x="10" y="9"/>
                                </a:moveTo>
                                <a:lnTo>
                                  <a:pt x="0" y="9"/>
                                </a:lnTo>
                                <a:lnTo>
                                  <a:pt x="0" y="314"/>
                                </a:lnTo>
                                <a:lnTo>
                                  <a:pt x="0" y="324"/>
                                </a:lnTo>
                                <a:lnTo>
                                  <a:pt x="0" y="628"/>
                                </a:lnTo>
                                <a:lnTo>
                                  <a:pt x="10" y="628"/>
                                </a:lnTo>
                                <a:lnTo>
                                  <a:pt x="10" y="324"/>
                                </a:lnTo>
                                <a:lnTo>
                                  <a:pt x="10" y="314"/>
                                </a:lnTo>
                                <a:lnTo>
                                  <a:pt x="10" y="9"/>
                                </a:lnTo>
                                <a:close/>
                                <a:moveTo>
                                  <a:pt x="3418" y="1260"/>
                                </a:moveTo>
                                <a:lnTo>
                                  <a:pt x="862" y="1260"/>
                                </a:lnTo>
                                <a:lnTo>
                                  <a:pt x="852" y="1260"/>
                                </a:lnTo>
                                <a:lnTo>
                                  <a:pt x="10" y="1260"/>
                                </a:lnTo>
                                <a:lnTo>
                                  <a:pt x="10" y="1269"/>
                                </a:lnTo>
                                <a:lnTo>
                                  <a:pt x="852" y="1269"/>
                                </a:lnTo>
                                <a:lnTo>
                                  <a:pt x="852" y="1576"/>
                                </a:lnTo>
                                <a:lnTo>
                                  <a:pt x="10" y="1576"/>
                                </a:lnTo>
                                <a:lnTo>
                                  <a:pt x="10" y="1586"/>
                                </a:lnTo>
                                <a:lnTo>
                                  <a:pt x="852" y="1586"/>
                                </a:lnTo>
                                <a:lnTo>
                                  <a:pt x="862" y="1586"/>
                                </a:lnTo>
                                <a:lnTo>
                                  <a:pt x="3418" y="1586"/>
                                </a:lnTo>
                                <a:lnTo>
                                  <a:pt x="3418" y="1576"/>
                                </a:lnTo>
                                <a:lnTo>
                                  <a:pt x="862" y="1576"/>
                                </a:lnTo>
                                <a:lnTo>
                                  <a:pt x="862" y="1269"/>
                                </a:lnTo>
                                <a:lnTo>
                                  <a:pt x="3418" y="1269"/>
                                </a:lnTo>
                                <a:lnTo>
                                  <a:pt x="3418" y="1260"/>
                                </a:lnTo>
                                <a:close/>
                                <a:moveTo>
                                  <a:pt x="3418" y="628"/>
                                </a:moveTo>
                                <a:lnTo>
                                  <a:pt x="862" y="628"/>
                                </a:lnTo>
                                <a:lnTo>
                                  <a:pt x="852" y="628"/>
                                </a:lnTo>
                                <a:lnTo>
                                  <a:pt x="10" y="628"/>
                                </a:lnTo>
                                <a:lnTo>
                                  <a:pt x="10" y="638"/>
                                </a:lnTo>
                                <a:lnTo>
                                  <a:pt x="852" y="638"/>
                                </a:lnTo>
                                <a:lnTo>
                                  <a:pt x="852" y="945"/>
                                </a:lnTo>
                                <a:lnTo>
                                  <a:pt x="10" y="945"/>
                                </a:lnTo>
                                <a:lnTo>
                                  <a:pt x="10" y="955"/>
                                </a:lnTo>
                                <a:lnTo>
                                  <a:pt x="852" y="955"/>
                                </a:lnTo>
                                <a:lnTo>
                                  <a:pt x="852" y="1260"/>
                                </a:lnTo>
                                <a:lnTo>
                                  <a:pt x="862" y="1260"/>
                                </a:lnTo>
                                <a:lnTo>
                                  <a:pt x="862" y="955"/>
                                </a:lnTo>
                                <a:lnTo>
                                  <a:pt x="3418" y="955"/>
                                </a:lnTo>
                                <a:lnTo>
                                  <a:pt x="3418" y="945"/>
                                </a:lnTo>
                                <a:lnTo>
                                  <a:pt x="862" y="945"/>
                                </a:lnTo>
                                <a:lnTo>
                                  <a:pt x="862" y="638"/>
                                </a:lnTo>
                                <a:lnTo>
                                  <a:pt x="3418" y="638"/>
                                </a:lnTo>
                                <a:lnTo>
                                  <a:pt x="3418" y="628"/>
                                </a:lnTo>
                                <a:close/>
                                <a:moveTo>
                                  <a:pt x="3418" y="314"/>
                                </a:moveTo>
                                <a:lnTo>
                                  <a:pt x="862" y="314"/>
                                </a:lnTo>
                                <a:lnTo>
                                  <a:pt x="862" y="9"/>
                                </a:lnTo>
                                <a:lnTo>
                                  <a:pt x="852" y="9"/>
                                </a:lnTo>
                                <a:lnTo>
                                  <a:pt x="852" y="314"/>
                                </a:lnTo>
                                <a:lnTo>
                                  <a:pt x="10" y="314"/>
                                </a:lnTo>
                                <a:lnTo>
                                  <a:pt x="10" y="324"/>
                                </a:lnTo>
                                <a:lnTo>
                                  <a:pt x="852" y="324"/>
                                </a:lnTo>
                                <a:lnTo>
                                  <a:pt x="852" y="628"/>
                                </a:lnTo>
                                <a:lnTo>
                                  <a:pt x="862" y="628"/>
                                </a:lnTo>
                                <a:lnTo>
                                  <a:pt x="862" y="324"/>
                                </a:lnTo>
                                <a:lnTo>
                                  <a:pt x="3418" y="324"/>
                                </a:lnTo>
                                <a:lnTo>
                                  <a:pt x="3418" y="314"/>
                                </a:lnTo>
                                <a:close/>
                                <a:moveTo>
                                  <a:pt x="7540" y="1260"/>
                                </a:moveTo>
                                <a:lnTo>
                                  <a:pt x="5418" y="1260"/>
                                </a:lnTo>
                                <a:lnTo>
                                  <a:pt x="5409" y="1260"/>
                                </a:lnTo>
                                <a:lnTo>
                                  <a:pt x="5409" y="1269"/>
                                </a:lnTo>
                                <a:lnTo>
                                  <a:pt x="5409" y="1576"/>
                                </a:lnTo>
                                <a:lnTo>
                                  <a:pt x="3428" y="1576"/>
                                </a:lnTo>
                                <a:lnTo>
                                  <a:pt x="3428" y="1269"/>
                                </a:lnTo>
                                <a:lnTo>
                                  <a:pt x="5409" y="1269"/>
                                </a:lnTo>
                                <a:lnTo>
                                  <a:pt x="5409" y="1260"/>
                                </a:lnTo>
                                <a:lnTo>
                                  <a:pt x="3428" y="1260"/>
                                </a:lnTo>
                                <a:lnTo>
                                  <a:pt x="3419" y="1260"/>
                                </a:lnTo>
                                <a:lnTo>
                                  <a:pt x="3419" y="1269"/>
                                </a:lnTo>
                                <a:lnTo>
                                  <a:pt x="3419" y="1576"/>
                                </a:lnTo>
                                <a:lnTo>
                                  <a:pt x="3419" y="1586"/>
                                </a:lnTo>
                                <a:lnTo>
                                  <a:pt x="3428" y="1586"/>
                                </a:lnTo>
                                <a:lnTo>
                                  <a:pt x="5409" y="1586"/>
                                </a:lnTo>
                                <a:lnTo>
                                  <a:pt x="5418" y="1586"/>
                                </a:lnTo>
                                <a:lnTo>
                                  <a:pt x="5418" y="1576"/>
                                </a:lnTo>
                                <a:lnTo>
                                  <a:pt x="5418" y="1269"/>
                                </a:lnTo>
                                <a:lnTo>
                                  <a:pt x="7540" y="1269"/>
                                </a:lnTo>
                                <a:lnTo>
                                  <a:pt x="7540" y="1260"/>
                                </a:lnTo>
                                <a:close/>
                                <a:moveTo>
                                  <a:pt x="7540" y="628"/>
                                </a:moveTo>
                                <a:lnTo>
                                  <a:pt x="5418" y="628"/>
                                </a:lnTo>
                                <a:lnTo>
                                  <a:pt x="5409" y="628"/>
                                </a:lnTo>
                                <a:lnTo>
                                  <a:pt x="5409" y="638"/>
                                </a:lnTo>
                                <a:lnTo>
                                  <a:pt x="5409" y="945"/>
                                </a:lnTo>
                                <a:lnTo>
                                  <a:pt x="3428" y="945"/>
                                </a:lnTo>
                                <a:lnTo>
                                  <a:pt x="3428" y="638"/>
                                </a:lnTo>
                                <a:lnTo>
                                  <a:pt x="5409" y="638"/>
                                </a:lnTo>
                                <a:lnTo>
                                  <a:pt x="5409" y="628"/>
                                </a:lnTo>
                                <a:lnTo>
                                  <a:pt x="3428" y="628"/>
                                </a:lnTo>
                                <a:lnTo>
                                  <a:pt x="3419" y="628"/>
                                </a:lnTo>
                                <a:lnTo>
                                  <a:pt x="3419" y="638"/>
                                </a:lnTo>
                                <a:lnTo>
                                  <a:pt x="3419" y="945"/>
                                </a:lnTo>
                                <a:lnTo>
                                  <a:pt x="3419" y="955"/>
                                </a:lnTo>
                                <a:lnTo>
                                  <a:pt x="3419" y="1260"/>
                                </a:lnTo>
                                <a:lnTo>
                                  <a:pt x="3428" y="1260"/>
                                </a:lnTo>
                                <a:lnTo>
                                  <a:pt x="3428" y="955"/>
                                </a:lnTo>
                                <a:lnTo>
                                  <a:pt x="5409" y="955"/>
                                </a:lnTo>
                                <a:lnTo>
                                  <a:pt x="5409" y="1260"/>
                                </a:lnTo>
                                <a:lnTo>
                                  <a:pt x="5418" y="1260"/>
                                </a:lnTo>
                                <a:lnTo>
                                  <a:pt x="5418" y="955"/>
                                </a:lnTo>
                                <a:lnTo>
                                  <a:pt x="7540" y="955"/>
                                </a:lnTo>
                                <a:lnTo>
                                  <a:pt x="7540" y="945"/>
                                </a:lnTo>
                                <a:lnTo>
                                  <a:pt x="5418" y="945"/>
                                </a:lnTo>
                                <a:lnTo>
                                  <a:pt x="5418" y="638"/>
                                </a:lnTo>
                                <a:lnTo>
                                  <a:pt x="7540" y="638"/>
                                </a:lnTo>
                                <a:lnTo>
                                  <a:pt x="7540" y="628"/>
                                </a:lnTo>
                                <a:close/>
                                <a:moveTo>
                                  <a:pt x="7540" y="0"/>
                                </a:moveTo>
                                <a:lnTo>
                                  <a:pt x="5418" y="0"/>
                                </a:lnTo>
                                <a:lnTo>
                                  <a:pt x="5409" y="0"/>
                                </a:lnTo>
                                <a:lnTo>
                                  <a:pt x="5409" y="9"/>
                                </a:lnTo>
                                <a:lnTo>
                                  <a:pt x="5409" y="314"/>
                                </a:lnTo>
                                <a:lnTo>
                                  <a:pt x="3428" y="314"/>
                                </a:lnTo>
                                <a:lnTo>
                                  <a:pt x="3428" y="9"/>
                                </a:lnTo>
                                <a:lnTo>
                                  <a:pt x="3419" y="9"/>
                                </a:lnTo>
                                <a:lnTo>
                                  <a:pt x="3419" y="314"/>
                                </a:lnTo>
                                <a:lnTo>
                                  <a:pt x="3419" y="324"/>
                                </a:lnTo>
                                <a:lnTo>
                                  <a:pt x="3419" y="628"/>
                                </a:lnTo>
                                <a:lnTo>
                                  <a:pt x="3428" y="628"/>
                                </a:lnTo>
                                <a:lnTo>
                                  <a:pt x="3428" y="324"/>
                                </a:lnTo>
                                <a:lnTo>
                                  <a:pt x="5409" y="324"/>
                                </a:lnTo>
                                <a:lnTo>
                                  <a:pt x="5409" y="628"/>
                                </a:lnTo>
                                <a:lnTo>
                                  <a:pt x="5418" y="628"/>
                                </a:lnTo>
                                <a:lnTo>
                                  <a:pt x="5418" y="324"/>
                                </a:lnTo>
                                <a:lnTo>
                                  <a:pt x="7540" y="324"/>
                                </a:lnTo>
                                <a:lnTo>
                                  <a:pt x="7540" y="314"/>
                                </a:lnTo>
                                <a:lnTo>
                                  <a:pt x="5418" y="314"/>
                                </a:lnTo>
                                <a:lnTo>
                                  <a:pt x="5418" y="9"/>
                                </a:lnTo>
                                <a:lnTo>
                                  <a:pt x="7540" y="9"/>
                                </a:lnTo>
                                <a:lnTo>
                                  <a:pt x="7540" y="0"/>
                                </a:lnTo>
                                <a:close/>
                                <a:moveTo>
                                  <a:pt x="7550" y="1260"/>
                                </a:moveTo>
                                <a:lnTo>
                                  <a:pt x="7540" y="1260"/>
                                </a:lnTo>
                                <a:lnTo>
                                  <a:pt x="7540" y="1269"/>
                                </a:lnTo>
                                <a:lnTo>
                                  <a:pt x="7540" y="1576"/>
                                </a:lnTo>
                                <a:lnTo>
                                  <a:pt x="7550" y="1576"/>
                                </a:lnTo>
                                <a:lnTo>
                                  <a:pt x="7550" y="1269"/>
                                </a:lnTo>
                                <a:lnTo>
                                  <a:pt x="7550" y="1260"/>
                                </a:lnTo>
                                <a:close/>
                                <a:moveTo>
                                  <a:pt x="7550" y="628"/>
                                </a:moveTo>
                                <a:lnTo>
                                  <a:pt x="7540" y="628"/>
                                </a:lnTo>
                                <a:lnTo>
                                  <a:pt x="7540" y="638"/>
                                </a:lnTo>
                                <a:lnTo>
                                  <a:pt x="7540" y="945"/>
                                </a:lnTo>
                                <a:lnTo>
                                  <a:pt x="7540" y="955"/>
                                </a:lnTo>
                                <a:lnTo>
                                  <a:pt x="7540" y="1260"/>
                                </a:lnTo>
                                <a:lnTo>
                                  <a:pt x="7550" y="1260"/>
                                </a:lnTo>
                                <a:lnTo>
                                  <a:pt x="7550" y="955"/>
                                </a:lnTo>
                                <a:lnTo>
                                  <a:pt x="7550" y="945"/>
                                </a:lnTo>
                                <a:lnTo>
                                  <a:pt x="7550" y="638"/>
                                </a:lnTo>
                                <a:lnTo>
                                  <a:pt x="7550" y="628"/>
                                </a:lnTo>
                                <a:close/>
                                <a:moveTo>
                                  <a:pt x="7550" y="0"/>
                                </a:moveTo>
                                <a:lnTo>
                                  <a:pt x="7540" y="0"/>
                                </a:lnTo>
                                <a:lnTo>
                                  <a:pt x="7540" y="9"/>
                                </a:lnTo>
                                <a:lnTo>
                                  <a:pt x="7540" y="314"/>
                                </a:lnTo>
                                <a:lnTo>
                                  <a:pt x="7540" y="324"/>
                                </a:lnTo>
                                <a:lnTo>
                                  <a:pt x="7540" y="628"/>
                                </a:lnTo>
                                <a:lnTo>
                                  <a:pt x="7550" y="628"/>
                                </a:lnTo>
                                <a:lnTo>
                                  <a:pt x="7550" y="324"/>
                                </a:lnTo>
                                <a:lnTo>
                                  <a:pt x="7550" y="314"/>
                                </a:lnTo>
                                <a:lnTo>
                                  <a:pt x="7550" y="9"/>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docshape1729"/>
                        <wps:cNvSpPr>
                          <a:spLocks/>
                        </wps:cNvSpPr>
                        <wps:spPr bwMode="auto">
                          <a:xfrm>
                            <a:off x="2976" y="7685"/>
                            <a:ext cx="7550" cy="946"/>
                          </a:xfrm>
                          <a:custGeom>
                            <a:avLst/>
                            <a:gdLst>
                              <a:gd name="T0" fmla="+- 0 2976 2976"/>
                              <a:gd name="T1" fmla="*/ T0 w 7550"/>
                              <a:gd name="T2" fmla="+- 0 8000 7685"/>
                              <a:gd name="T3" fmla="*/ 8000 h 946"/>
                              <a:gd name="T4" fmla="+- 0 2976 2976"/>
                              <a:gd name="T5" fmla="*/ T4 w 7550"/>
                              <a:gd name="T6" fmla="+- 0 8314 7685"/>
                              <a:gd name="T7" fmla="*/ 8314 h 946"/>
                              <a:gd name="T8" fmla="+- 0 2976 2976"/>
                              <a:gd name="T9" fmla="*/ T8 w 7550"/>
                              <a:gd name="T10" fmla="+- 0 8631 7685"/>
                              <a:gd name="T11" fmla="*/ 8631 h 946"/>
                              <a:gd name="T12" fmla="+- 0 2986 2976"/>
                              <a:gd name="T13" fmla="*/ T12 w 7550"/>
                              <a:gd name="T14" fmla="+- 0 8324 7685"/>
                              <a:gd name="T15" fmla="*/ 8324 h 946"/>
                              <a:gd name="T16" fmla="+- 0 2986 2976"/>
                              <a:gd name="T17" fmla="*/ T16 w 7550"/>
                              <a:gd name="T18" fmla="+- 0 8009 7685"/>
                              <a:gd name="T19" fmla="*/ 8009 h 946"/>
                              <a:gd name="T20" fmla="+- 0 2986 2976"/>
                              <a:gd name="T21" fmla="*/ T20 w 7550"/>
                              <a:gd name="T22" fmla="+- 0 7695 7685"/>
                              <a:gd name="T23" fmla="*/ 7695 h 946"/>
                              <a:gd name="T24" fmla="+- 0 2976 2976"/>
                              <a:gd name="T25" fmla="*/ T24 w 7550"/>
                              <a:gd name="T26" fmla="+- 0 8000 7685"/>
                              <a:gd name="T27" fmla="*/ 8000 h 946"/>
                              <a:gd name="T28" fmla="+- 0 2986 2976"/>
                              <a:gd name="T29" fmla="*/ T28 w 7550"/>
                              <a:gd name="T30" fmla="+- 0 7695 7685"/>
                              <a:gd name="T31" fmla="*/ 7695 h 946"/>
                              <a:gd name="T32" fmla="+- 0 3828 2976"/>
                              <a:gd name="T33" fmla="*/ T32 w 7550"/>
                              <a:gd name="T34" fmla="+- 0 7695 7685"/>
                              <a:gd name="T35" fmla="*/ 7695 h 946"/>
                              <a:gd name="T36" fmla="+- 0 3838 2976"/>
                              <a:gd name="T37" fmla="*/ T36 w 7550"/>
                              <a:gd name="T38" fmla="+- 0 8000 7685"/>
                              <a:gd name="T39" fmla="*/ 8000 h 946"/>
                              <a:gd name="T40" fmla="+- 0 6394 2976"/>
                              <a:gd name="T41" fmla="*/ T40 w 7550"/>
                              <a:gd name="T42" fmla="+- 0 8000 7685"/>
                              <a:gd name="T43" fmla="*/ 8000 h 946"/>
                              <a:gd name="T44" fmla="+- 0 3828 2976"/>
                              <a:gd name="T45" fmla="*/ T44 w 7550"/>
                              <a:gd name="T46" fmla="+- 0 8000 7685"/>
                              <a:gd name="T47" fmla="*/ 8000 h 946"/>
                              <a:gd name="T48" fmla="+- 0 2986 2976"/>
                              <a:gd name="T49" fmla="*/ T48 w 7550"/>
                              <a:gd name="T50" fmla="+- 0 8009 7685"/>
                              <a:gd name="T51" fmla="*/ 8009 h 946"/>
                              <a:gd name="T52" fmla="+- 0 3828 2976"/>
                              <a:gd name="T53" fmla="*/ T52 w 7550"/>
                              <a:gd name="T54" fmla="+- 0 8314 7685"/>
                              <a:gd name="T55" fmla="*/ 8314 h 946"/>
                              <a:gd name="T56" fmla="+- 0 2986 2976"/>
                              <a:gd name="T57" fmla="*/ T56 w 7550"/>
                              <a:gd name="T58" fmla="+- 0 8324 7685"/>
                              <a:gd name="T59" fmla="*/ 8324 h 946"/>
                              <a:gd name="T60" fmla="+- 0 3828 2976"/>
                              <a:gd name="T61" fmla="*/ T60 w 7550"/>
                              <a:gd name="T62" fmla="+- 0 8631 7685"/>
                              <a:gd name="T63" fmla="*/ 8631 h 946"/>
                              <a:gd name="T64" fmla="+- 0 3838 2976"/>
                              <a:gd name="T65" fmla="*/ T64 w 7550"/>
                              <a:gd name="T66" fmla="+- 0 8324 7685"/>
                              <a:gd name="T67" fmla="*/ 8324 h 946"/>
                              <a:gd name="T68" fmla="+- 0 6394 2976"/>
                              <a:gd name="T69" fmla="*/ T68 w 7550"/>
                              <a:gd name="T70" fmla="+- 0 8314 7685"/>
                              <a:gd name="T71" fmla="*/ 8314 h 946"/>
                              <a:gd name="T72" fmla="+- 0 3838 2976"/>
                              <a:gd name="T73" fmla="*/ T72 w 7550"/>
                              <a:gd name="T74" fmla="+- 0 8009 7685"/>
                              <a:gd name="T75" fmla="*/ 8009 h 946"/>
                              <a:gd name="T76" fmla="+- 0 6394 2976"/>
                              <a:gd name="T77" fmla="*/ T76 w 7550"/>
                              <a:gd name="T78" fmla="+- 0 8000 7685"/>
                              <a:gd name="T79" fmla="*/ 8000 h 946"/>
                              <a:gd name="T80" fmla="+- 0 6395 2976"/>
                              <a:gd name="T81" fmla="*/ T80 w 7550"/>
                              <a:gd name="T82" fmla="+- 0 7695 7685"/>
                              <a:gd name="T83" fmla="*/ 7695 h 946"/>
                              <a:gd name="T84" fmla="+- 0 6404 2976"/>
                              <a:gd name="T85" fmla="*/ T84 w 7550"/>
                              <a:gd name="T86" fmla="+- 0 8000 7685"/>
                              <a:gd name="T87" fmla="*/ 8000 h 946"/>
                              <a:gd name="T88" fmla="+- 0 10516 2976"/>
                              <a:gd name="T89" fmla="*/ T88 w 7550"/>
                              <a:gd name="T90" fmla="+- 0 8000 7685"/>
                              <a:gd name="T91" fmla="*/ 8000 h 946"/>
                              <a:gd name="T92" fmla="+- 0 8385 2976"/>
                              <a:gd name="T93" fmla="*/ T92 w 7550"/>
                              <a:gd name="T94" fmla="+- 0 8000 7685"/>
                              <a:gd name="T95" fmla="*/ 8000 h 946"/>
                              <a:gd name="T96" fmla="+- 0 8385 2976"/>
                              <a:gd name="T97" fmla="*/ T96 w 7550"/>
                              <a:gd name="T98" fmla="+- 0 8009 7685"/>
                              <a:gd name="T99" fmla="*/ 8009 h 946"/>
                              <a:gd name="T100" fmla="+- 0 6404 2976"/>
                              <a:gd name="T101" fmla="*/ T100 w 7550"/>
                              <a:gd name="T102" fmla="+- 0 8314 7685"/>
                              <a:gd name="T103" fmla="*/ 8314 h 946"/>
                              <a:gd name="T104" fmla="+- 0 8385 2976"/>
                              <a:gd name="T105" fmla="*/ T104 w 7550"/>
                              <a:gd name="T106" fmla="+- 0 8009 7685"/>
                              <a:gd name="T107" fmla="*/ 8009 h 946"/>
                              <a:gd name="T108" fmla="+- 0 6404 2976"/>
                              <a:gd name="T109" fmla="*/ T108 w 7550"/>
                              <a:gd name="T110" fmla="+- 0 8000 7685"/>
                              <a:gd name="T111" fmla="*/ 8000 h 946"/>
                              <a:gd name="T112" fmla="+- 0 6395 2976"/>
                              <a:gd name="T113" fmla="*/ T112 w 7550"/>
                              <a:gd name="T114" fmla="+- 0 8009 7685"/>
                              <a:gd name="T115" fmla="*/ 8009 h 946"/>
                              <a:gd name="T116" fmla="+- 0 6395 2976"/>
                              <a:gd name="T117" fmla="*/ T116 w 7550"/>
                              <a:gd name="T118" fmla="+- 0 8324 7685"/>
                              <a:gd name="T119" fmla="*/ 8324 h 946"/>
                              <a:gd name="T120" fmla="+- 0 6404 2976"/>
                              <a:gd name="T121" fmla="*/ T120 w 7550"/>
                              <a:gd name="T122" fmla="+- 0 8631 7685"/>
                              <a:gd name="T123" fmla="*/ 8631 h 946"/>
                              <a:gd name="T124" fmla="+- 0 8385 2976"/>
                              <a:gd name="T125" fmla="*/ T124 w 7550"/>
                              <a:gd name="T126" fmla="+- 0 8324 7685"/>
                              <a:gd name="T127" fmla="*/ 8324 h 946"/>
                              <a:gd name="T128" fmla="+- 0 8394 2976"/>
                              <a:gd name="T129" fmla="*/ T128 w 7550"/>
                              <a:gd name="T130" fmla="+- 0 8631 7685"/>
                              <a:gd name="T131" fmla="*/ 8631 h 946"/>
                              <a:gd name="T132" fmla="+- 0 10516 2976"/>
                              <a:gd name="T133" fmla="*/ T132 w 7550"/>
                              <a:gd name="T134" fmla="+- 0 8324 7685"/>
                              <a:gd name="T135" fmla="*/ 8324 h 946"/>
                              <a:gd name="T136" fmla="+- 0 8394 2976"/>
                              <a:gd name="T137" fmla="*/ T136 w 7550"/>
                              <a:gd name="T138" fmla="+- 0 8314 7685"/>
                              <a:gd name="T139" fmla="*/ 8314 h 946"/>
                              <a:gd name="T140" fmla="+- 0 10516 2976"/>
                              <a:gd name="T141" fmla="*/ T140 w 7550"/>
                              <a:gd name="T142" fmla="+- 0 8009 7685"/>
                              <a:gd name="T143" fmla="*/ 8009 h 946"/>
                              <a:gd name="T144" fmla="+- 0 10516 2976"/>
                              <a:gd name="T145" fmla="*/ T144 w 7550"/>
                              <a:gd name="T146" fmla="+- 0 7685 7685"/>
                              <a:gd name="T147" fmla="*/ 7685 h 946"/>
                              <a:gd name="T148" fmla="+- 0 8385 2976"/>
                              <a:gd name="T149" fmla="*/ T148 w 7550"/>
                              <a:gd name="T150" fmla="+- 0 7685 7685"/>
                              <a:gd name="T151" fmla="*/ 7685 h 946"/>
                              <a:gd name="T152" fmla="+- 0 8385 2976"/>
                              <a:gd name="T153" fmla="*/ T152 w 7550"/>
                              <a:gd name="T154" fmla="+- 0 8000 7685"/>
                              <a:gd name="T155" fmla="*/ 8000 h 946"/>
                              <a:gd name="T156" fmla="+- 0 8394 2976"/>
                              <a:gd name="T157" fmla="*/ T156 w 7550"/>
                              <a:gd name="T158" fmla="+- 0 7695 7685"/>
                              <a:gd name="T159" fmla="*/ 7695 h 946"/>
                              <a:gd name="T160" fmla="+- 0 10516 2976"/>
                              <a:gd name="T161" fmla="*/ T160 w 7550"/>
                              <a:gd name="T162" fmla="+- 0 7685 7685"/>
                              <a:gd name="T163" fmla="*/ 7685 h 946"/>
                              <a:gd name="T164" fmla="+- 0 10516 2976"/>
                              <a:gd name="T165" fmla="*/ T164 w 7550"/>
                              <a:gd name="T166" fmla="+- 0 8000 7685"/>
                              <a:gd name="T167" fmla="*/ 8000 h 946"/>
                              <a:gd name="T168" fmla="+- 0 10516 2976"/>
                              <a:gd name="T169" fmla="*/ T168 w 7550"/>
                              <a:gd name="T170" fmla="+- 0 8314 7685"/>
                              <a:gd name="T171" fmla="*/ 8314 h 946"/>
                              <a:gd name="T172" fmla="+- 0 10516 2976"/>
                              <a:gd name="T173" fmla="*/ T172 w 7550"/>
                              <a:gd name="T174" fmla="+- 0 8631 7685"/>
                              <a:gd name="T175" fmla="*/ 8631 h 946"/>
                              <a:gd name="T176" fmla="+- 0 10526 2976"/>
                              <a:gd name="T177" fmla="*/ T176 w 7550"/>
                              <a:gd name="T178" fmla="+- 0 8324 7685"/>
                              <a:gd name="T179" fmla="*/ 8324 h 946"/>
                              <a:gd name="T180" fmla="+- 0 10526 2976"/>
                              <a:gd name="T181" fmla="*/ T180 w 7550"/>
                              <a:gd name="T182" fmla="+- 0 8009 7685"/>
                              <a:gd name="T183" fmla="*/ 8009 h 946"/>
                              <a:gd name="T184" fmla="+- 0 10526 2976"/>
                              <a:gd name="T185" fmla="*/ T184 w 7550"/>
                              <a:gd name="T186" fmla="+- 0 7685 7685"/>
                              <a:gd name="T187" fmla="*/ 7685 h 946"/>
                              <a:gd name="T188" fmla="+- 0 10516 2976"/>
                              <a:gd name="T189" fmla="*/ T188 w 7550"/>
                              <a:gd name="T190" fmla="+- 0 7695 7685"/>
                              <a:gd name="T191" fmla="*/ 7695 h 946"/>
                              <a:gd name="T192" fmla="+- 0 10526 2976"/>
                              <a:gd name="T193" fmla="*/ T192 w 7550"/>
                              <a:gd name="T194" fmla="+- 0 8000 7685"/>
                              <a:gd name="T195" fmla="*/ 8000 h 946"/>
                              <a:gd name="T196" fmla="+- 0 10526 2976"/>
                              <a:gd name="T197" fmla="*/ T196 w 7550"/>
                              <a:gd name="T198" fmla="+- 0 7685 7685"/>
                              <a:gd name="T199" fmla="*/ 7685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50" h="946">
                                <a:moveTo>
                                  <a:pt x="10" y="315"/>
                                </a:moveTo>
                                <a:lnTo>
                                  <a:pt x="0" y="315"/>
                                </a:lnTo>
                                <a:lnTo>
                                  <a:pt x="0" y="324"/>
                                </a:lnTo>
                                <a:lnTo>
                                  <a:pt x="0" y="629"/>
                                </a:lnTo>
                                <a:lnTo>
                                  <a:pt x="0" y="639"/>
                                </a:lnTo>
                                <a:lnTo>
                                  <a:pt x="0" y="946"/>
                                </a:lnTo>
                                <a:lnTo>
                                  <a:pt x="10" y="946"/>
                                </a:lnTo>
                                <a:lnTo>
                                  <a:pt x="10" y="639"/>
                                </a:lnTo>
                                <a:lnTo>
                                  <a:pt x="10" y="629"/>
                                </a:lnTo>
                                <a:lnTo>
                                  <a:pt x="10" y="324"/>
                                </a:lnTo>
                                <a:lnTo>
                                  <a:pt x="10" y="315"/>
                                </a:lnTo>
                                <a:close/>
                                <a:moveTo>
                                  <a:pt x="10" y="10"/>
                                </a:moveTo>
                                <a:lnTo>
                                  <a:pt x="0" y="10"/>
                                </a:lnTo>
                                <a:lnTo>
                                  <a:pt x="0" y="315"/>
                                </a:lnTo>
                                <a:lnTo>
                                  <a:pt x="10" y="315"/>
                                </a:lnTo>
                                <a:lnTo>
                                  <a:pt x="10" y="10"/>
                                </a:lnTo>
                                <a:close/>
                                <a:moveTo>
                                  <a:pt x="862" y="10"/>
                                </a:moveTo>
                                <a:lnTo>
                                  <a:pt x="852" y="10"/>
                                </a:lnTo>
                                <a:lnTo>
                                  <a:pt x="852" y="315"/>
                                </a:lnTo>
                                <a:lnTo>
                                  <a:pt x="862" y="315"/>
                                </a:lnTo>
                                <a:lnTo>
                                  <a:pt x="862" y="10"/>
                                </a:lnTo>
                                <a:close/>
                                <a:moveTo>
                                  <a:pt x="3418" y="315"/>
                                </a:moveTo>
                                <a:lnTo>
                                  <a:pt x="862" y="315"/>
                                </a:lnTo>
                                <a:lnTo>
                                  <a:pt x="852" y="315"/>
                                </a:lnTo>
                                <a:lnTo>
                                  <a:pt x="10" y="315"/>
                                </a:lnTo>
                                <a:lnTo>
                                  <a:pt x="10" y="324"/>
                                </a:lnTo>
                                <a:lnTo>
                                  <a:pt x="852" y="324"/>
                                </a:lnTo>
                                <a:lnTo>
                                  <a:pt x="852" y="629"/>
                                </a:lnTo>
                                <a:lnTo>
                                  <a:pt x="10" y="629"/>
                                </a:lnTo>
                                <a:lnTo>
                                  <a:pt x="10" y="639"/>
                                </a:lnTo>
                                <a:lnTo>
                                  <a:pt x="852" y="639"/>
                                </a:lnTo>
                                <a:lnTo>
                                  <a:pt x="852" y="946"/>
                                </a:lnTo>
                                <a:lnTo>
                                  <a:pt x="862" y="946"/>
                                </a:lnTo>
                                <a:lnTo>
                                  <a:pt x="862" y="639"/>
                                </a:lnTo>
                                <a:lnTo>
                                  <a:pt x="3418" y="639"/>
                                </a:lnTo>
                                <a:lnTo>
                                  <a:pt x="3418" y="629"/>
                                </a:lnTo>
                                <a:lnTo>
                                  <a:pt x="862" y="629"/>
                                </a:lnTo>
                                <a:lnTo>
                                  <a:pt x="862" y="324"/>
                                </a:lnTo>
                                <a:lnTo>
                                  <a:pt x="3418" y="324"/>
                                </a:lnTo>
                                <a:lnTo>
                                  <a:pt x="3418" y="315"/>
                                </a:lnTo>
                                <a:close/>
                                <a:moveTo>
                                  <a:pt x="3428" y="10"/>
                                </a:moveTo>
                                <a:lnTo>
                                  <a:pt x="3419" y="10"/>
                                </a:lnTo>
                                <a:lnTo>
                                  <a:pt x="3419" y="315"/>
                                </a:lnTo>
                                <a:lnTo>
                                  <a:pt x="3428" y="315"/>
                                </a:lnTo>
                                <a:lnTo>
                                  <a:pt x="3428" y="10"/>
                                </a:lnTo>
                                <a:close/>
                                <a:moveTo>
                                  <a:pt x="7540" y="315"/>
                                </a:moveTo>
                                <a:lnTo>
                                  <a:pt x="5418" y="315"/>
                                </a:lnTo>
                                <a:lnTo>
                                  <a:pt x="5409" y="315"/>
                                </a:lnTo>
                                <a:lnTo>
                                  <a:pt x="5409" y="324"/>
                                </a:lnTo>
                                <a:lnTo>
                                  <a:pt x="5409" y="629"/>
                                </a:lnTo>
                                <a:lnTo>
                                  <a:pt x="3428" y="629"/>
                                </a:lnTo>
                                <a:lnTo>
                                  <a:pt x="3428" y="324"/>
                                </a:lnTo>
                                <a:lnTo>
                                  <a:pt x="5409" y="324"/>
                                </a:lnTo>
                                <a:lnTo>
                                  <a:pt x="5409" y="315"/>
                                </a:lnTo>
                                <a:lnTo>
                                  <a:pt x="3428" y="315"/>
                                </a:lnTo>
                                <a:lnTo>
                                  <a:pt x="3419" y="315"/>
                                </a:lnTo>
                                <a:lnTo>
                                  <a:pt x="3419" y="324"/>
                                </a:lnTo>
                                <a:lnTo>
                                  <a:pt x="3419" y="629"/>
                                </a:lnTo>
                                <a:lnTo>
                                  <a:pt x="3419" y="639"/>
                                </a:lnTo>
                                <a:lnTo>
                                  <a:pt x="3419" y="946"/>
                                </a:lnTo>
                                <a:lnTo>
                                  <a:pt x="3428" y="946"/>
                                </a:lnTo>
                                <a:lnTo>
                                  <a:pt x="3428" y="639"/>
                                </a:lnTo>
                                <a:lnTo>
                                  <a:pt x="5409" y="639"/>
                                </a:lnTo>
                                <a:lnTo>
                                  <a:pt x="5409" y="946"/>
                                </a:lnTo>
                                <a:lnTo>
                                  <a:pt x="5418" y="946"/>
                                </a:lnTo>
                                <a:lnTo>
                                  <a:pt x="5418" y="639"/>
                                </a:lnTo>
                                <a:lnTo>
                                  <a:pt x="7540" y="639"/>
                                </a:lnTo>
                                <a:lnTo>
                                  <a:pt x="7540" y="629"/>
                                </a:lnTo>
                                <a:lnTo>
                                  <a:pt x="5418" y="629"/>
                                </a:lnTo>
                                <a:lnTo>
                                  <a:pt x="5418" y="324"/>
                                </a:lnTo>
                                <a:lnTo>
                                  <a:pt x="7540" y="324"/>
                                </a:lnTo>
                                <a:lnTo>
                                  <a:pt x="7540" y="315"/>
                                </a:lnTo>
                                <a:close/>
                                <a:moveTo>
                                  <a:pt x="7540" y="0"/>
                                </a:moveTo>
                                <a:lnTo>
                                  <a:pt x="5418" y="0"/>
                                </a:lnTo>
                                <a:lnTo>
                                  <a:pt x="5409" y="0"/>
                                </a:lnTo>
                                <a:lnTo>
                                  <a:pt x="5409" y="10"/>
                                </a:lnTo>
                                <a:lnTo>
                                  <a:pt x="5409" y="315"/>
                                </a:lnTo>
                                <a:lnTo>
                                  <a:pt x="5418" y="315"/>
                                </a:lnTo>
                                <a:lnTo>
                                  <a:pt x="5418" y="10"/>
                                </a:lnTo>
                                <a:lnTo>
                                  <a:pt x="7540" y="10"/>
                                </a:lnTo>
                                <a:lnTo>
                                  <a:pt x="7540" y="0"/>
                                </a:lnTo>
                                <a:close/>
                                <a:moveTo>
                                  <a:pt x="7550" y="315"/>
                                </a:moveTo>
                                <a:lnTo>
                                  <a:pt x="7540" y="315"/>
                                </a:lnTo>
                                <a:lnTo>
                                  <a:pt x="7540" y="324"/>
                                </a:lnTo>
                                <a:lnTo>
                                  <a:pt x="7540" y="629"/>
                                </a:lnTo>
                                <a:lnTo>
                                  <a:pt x="7540" y="639"/>
                                </a:lnTo>
                                <a:lnTo>
                                  <a:pt x="7540" y="946"/>
                                </a:lnTo>
                                <a:lnTo>
                                  <a:pt x="7550" y="946"/>
                                </a:lnTo>
                                <a:lnTo>
                                  <a:pt x="7550" y="639"/>
                                </a:lnTo>
                                <a:lnTo>
                                  <a:pt x="7550" y="629"/>
                                </a:lnTo>
                                <a:lnTo>
                                  <a:pt x="7550" y="324"/>
                                </a:lnTo>
                                <a:lnTo>
                                  <a:pt x="7550" y="315"/>
                                </a:lnTo>
                                <a:close/>
                                <a:moveTo>
                                  <a:pt x="7550" y="0"/>
                                </a:moveTo>
                                <a:lnTo>
                                  <a:pt x="7540" y="0"/>
                                </a:lnTo>
                                <a:lnTo>
                                  <a:pt x="7540" y="10"/>
                                </a:lnTo>
                                <a:lnTo>
                                  <a:pt x="7540" y="315"/>
                                </a:lnTo>
                                <a:lnTo>
                                  <a:pt x="7550" y="315"/>
                                </a:lnTo>
                                <a:lnTo>
                                  <a:pt x="7550" y="10"/>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docshape1730"/>
                        <wps:cNvSpPr>
                          <a:spLocks/>
                        </wps:cNvSpPr>
                        <wps:spPr bwMode="auto">
                          <a:xfrm>
                            <a:off x="2988" y="8640"/>
                            <a:ext cx="7531" cy="306"/>
                          </a:xfrm>
                          <a:custGeom>
                            <a:avLst/>
                            <a:gdLst>
                              <a:gd name="T0" fmla="+- 0 3092 2988"/>
                              <a:gd name="T1" fmla="*/ T0 w 7531"/>
                              <a:gd name="T2" fmla="+- 0 8640 8640"/>
                              <a:gd name="T3" fmla="*/ 8640 h 306"/>
                              <a:gd name="T4" fmla="+- 0 2988 2988"/>
                              <a:gd name="T5" fmla="*/ T4 w 7531"/>
                              <a:gd name="T6" fmla="+- 0 8640 8640"/>
                              <a:gd name="T7" fmla="*/ 8640 h 306"/>
                              <a:gd name="T8" fmla="+- 0 2988 2988"/>
                              <a:gd name="T9" fmla="*/ T8 w 7531"/>
                              <a:gd name="T10" fmla="+- 0 8946 8640"/>
                              <a:gd name="T11" fmla="*/ 8946 h 306"/>
                              <a:gd name="T12" fmla="+- 0 3092 2988"/>
                              <a:gd name="T13" fmla="*/ T12 w 7531"/>
                              <a:gd name="T14" fmla="+- 0 8946 8640"/>
                              <a:gd name="T15" fmla="*/ 8946 h 306"/>
                              <a:gd name="T16" fmla="+- 0 3092 2988"/>
                              <a:gd name="T17" fmla="*/ T16 w 7531"/>
                              <a:gd name="T18" fmla="+- 0 8640 8640"/>
                              <a:gd name="T19" fmla="*/ 8640 h 306"/>
                              <a:gd name="T20" fmla="+- 0 6294 2988"/>
                              <a:gd name="T21" fmla="*/ T20 w 7531"/>
                              <a:gd name="T22" fmla="+- 0 8640 8640"/>
                              <a:gd name="T23" fmla="*/ 8640 h 306"/>
                              <a:gd name="T24" fmla="+- 0 3092 2988"/>
                              <a:gd name="T25" fmla="*/ T24 w 7531"/>
                              <a:gd name="T26" fmla="+- 0 8640 8640"/>
                              <a:gd name="T27" fmla="*/ 8640 h 306"/>
                              <a:gd name="T28" fmla="+- 0 3092 2988"/>
                              <a:gd name="T29" fmla="*/ T28 w 7531"/>
                              <a:gd name="T30" fmla="+- 0 8946 8640"/>
                              <a:gd name="T31" fmla="*/ 8946 h 306"/>
                              <a:gd name="T32" fmla="+- 0 6294 2988"/>
                              <a:gd name="T33" fmla="*/ T32 w 7531"/>
                              <a:gd name="T34" fmla="+- 0 8946 8640"/>
                              <a:gd name="T35" fmla="*/ 8946 h 306"/>
                              <a:gd name="T36" fmla="+- 0 6294 2988"/>
                              <a:gd name="T37" fmla="*/ T36 w 7531"/>
                              <a:gd name="T38" fmla="+- 0 8640 8640"/>
                              <a:gd name="T39" fmla="*/ 8640 h 306"/>
                              <a:gd name="T40" fmla="+- 0 6397 2988"/>
                              <a:gd name="T41" fmla="*/ T40 w 7531"/>
                              <a:gd name="T42" fmla="+- 0 8640 8640"/>
                              <a:gd name="T43" fmla="*/ 8640 h 306"/>
                              <a:gd name="T44" fmla="+- 0 6294 2988"/>
                              <a:gd name="T45" fmla="*/ T44 w 7531"/>
                              <a:gd name="T46" fmla="+- 0 8640 8640"/>
                              <a:gd name="T47" fmla="*/ 8640 h 306"/>
                              <a:gd name="T48" fmla="+- 0 6294 2988"/>
                              <a:gd name="T49" fmla="*/ T48 w 7531"/>
                              <a:gd name="T50" fmla="+- 0 8946 8640"/>
                              <a:gd name="T51" fmla="*/ 8946 h 306"/>
                              <a:gd name="T52" fmla="+- 0 6397 2988"/>
                              <a:gd name="T53" fmla="*/ T52 w 7531"/>
                              <a:gd name="T54" fmla="+- 0 8946 8640"/>
                              <a:gd name="T55" fmla="*/ 8946 h 306"/>
                              <a:gd name="T56" fmla="+- 0 6397 2988"/>
                              <a:gd name="T57" fmla="*/ T56 w 7531"/>
                              <a:gd name="T58" fmla="+- 0 8640 8640"/>
                              <a:gd name="T59" fmla="*/ 8640 h 306"/>
                              <a:gd name="T60" fmla="+- 0 8387 2988"/>
                              <a:gd name="T61" fmla="*/ T60 w 7531"/>
                              <a:gd name="T62" fmla="+- 0 8640 8640"/>
                              <a:gd name="T63" fmla="*/ 8640 h 306"/>
                              <a:gd name="T64" fmla="+- 0 8284 2988"/>
                              <a:gd name="T65" fmla="*/ T64 w 7531"/>
                              <a:gd name="T66" fmla="+- 0 8640 8640"/>
                              <a:gd name="T67" fmla="*/ 8640 h 306"/>
                              <a:gd name="T68" fmla="+- 0 6510 2988"/>
                              <a:gd name="T69" fmla="*/ T68 w 7531"/>
                              <a:gd name="T70" fmla="+- 0 8640 8640"/>
                              <a:gd name="T71" fmla="*/ 8640 h 306"/>
                              <a:gd name="T72" fmla="+- 0 6510 2988"/>
                              <a:gd name="T73" fmla="*/ T72 w 7531"/>
                              <a:gd name="T74" fmla="+- 0 8640 8640"/>
                              <a:gd name="T75" fmla="*/ 8640 h 306"/>
                              <a:gd name="T76" fmla="+- 0 6402 2988"/>
                              <a:gd name="T77" fmla="*/ T76 w 7531"/>
                              <a:gd name="T78" fmla="+- 0 8640 8640"/>
                              <a:gd name="T79" fmla="*/ 8640 h 306"/>
                              <a:gd name="T80" fmla="+- 0 6402 2988"/>
                              <a:gd name="T81" fmla="*/ T80 w 7531"/>
                              <a:gd name="T82" fmla="+- 0 8946 8640"/>
                              <a:gd name="T83" fmla="*/ 8946 h 306"/>
                              <a:gd name="T84" fmla="+- 0 6510 2988"/>
                              <a:gd name="T85" fmla="*/ T84 w 7531"/>
                              <a:gd name="T86" fmla="+- 0 8946 8640"/>
                              <a:gd name="T87" fmla="*/ 8946 h 306"/>
                              <a:gd name="T88" fmla="+- 0 6510 2988"/>
                              <a:gd name="T89" fmla="*/ T88 w 7531"/>
                              <a:gd name="T90" fmla="+- 0 8946 8640"/>
                              <a:gd name="T91" fmla="*/ 8946 h 306"/>
                              <a:gd name="T92" fmla="+- 0 8284 2988"/>
                              <a:gd name="T93" fmla="*/ T92 w 7531"/>
                              <a:gd name="T94" fmla="+- 0 8946 8640"/>
                              <a:gd name="T95" fmla="*/ 8946 h 306"/>
                              <a:gd name="T96" fmla="+- 0 8387 2988"/>
                              <a:gd name="T97" fmla="*/ T96 w 7531"/>
                              <a:gd name="T98" fmla="+- 0 8946 8640"/>
                              <a:gd name="T99" fmla="*/ 8946 h 306"/>
                              <a:gd name="T100" fmla="+- 0 8387 2988"/>
                              <a:gd name="T101" fmla="*/ T100 w 7531"/>
                              <a:gd name="T102" fmla="+- 0 8640 8640"/>
                              <a:gd name="T103" fmla="*/ 8640 h 306"/>
                              <a:gd name="T104" fmla="+- 0 8500 2988"/>
                              <a:gd name="T105" fmla="*/ T104 w 7531"/>
                              <a:gd name="T106" fmla="+- 0 8640 8640"/>
                              <a:gd name="T107" fmla="*/ 8640 h 306"/>
                              <a:gd name="T108" fmla="+- 0 8392 2988"/>
                              <a:gd name="T109" fmla="*/ T108 w 7531"/>
                              <a:gd name="T110" fmla="+- 0 8640 8640"/>
                              <a:gd name="T111" fmla="*/ 8640 h 306"/>
                              <a:gd name="T112" fmla="+- 0 8392 2988"/>
                              <a:gd name="T113" fmla="*/ T112 w 7531"/>
                              <a:gd name="T114" fmla="+- 0 8946 8640"/>
                              <a:gd name="T115" fmla="*/ 8946 h 306"/>
                              <a:gd name="T116" fmla="+- 0 8500 2988"/>
                              <a:gd name="T117" fmla="*/ T116 w 7531"/>
                              <a:gd name="T118" fmla="+- 0 8946 8640"/>
                              <a:gd name="T119" fmla="*/ 8946 h 306"/>
                              <a:gd name="T120" fmla="+- 0 8500 2988"/>
                              <a:gd name="T121" fmla="*/ T120 w 7531"/>
                              <a:gd name="T122" fmla="+- 0 8640 8640"/>
                              <a:gd name="T123" fmla="*/ 8640 h 306"/>
                              <a:gd name="T124" fmla="+- 0 10415 2988"/>
                              <a:gd name="T125" fmla="*/ T124 w 7531"/>
                              <a:gd name="T126" fmla="+- 0 8640 8640"/>
                              <a:gd name="T127" fmla="*/ 8640 h 306"/>
                              <a:gd name="T128" fmla="+- 0 8500 2988"/>
                              <a:gd name="T129" fmla="*/ T128 w 7531"/>
                              <a:gd name="T130" fmla="+- 0 8640 8640"/>
                              <a:gd name="T131" fmla="*/ 8640 h 306"/>
                              <a:gd name="T132" fmla="+- 0 8500 2988"/>
                              <a:gd name="T133" fmla="*/ T132 w 7531"/>
                              <a:gd name="T134" fmla="+- 0 8946 8640"/>
                              <a:gd name="T135" fmla="*/ 8946 h 306"/>
                              <a:gd name="T136" fmla="+- 0 10415 2988"/>
                              <a:gd name="T137" fmla="*/ T136 w 7531"/>
                              <a:gd name="T138" fmla="+- 0 8946 8640"/>
                              <a:gd name="T139" fmla="*/ 8946 h 306"/>
                              <a:gd name="T140" fmla="+- 0 10415 2988"/>
                              <a:gd name="T141" fmla="*/ T140 w 7531"/>
                              <a:gd name="T142" fmla="+- 0 8640 8640"/>
                              <a:gd name="T143" fmla="*/ 8640 h 306"/>
                              <a:gd name="T144" fmla="+- 0 10519 2988"/>
                              <a:gd name="T145" fmla="*/ T144 w 7531"/>
                              <a:gd name="T146" fmla="+- 0 8640 8640"/>
                              <a:gd name="T147" fmla="*/ 8640 h 306"/>
                              <a:gd name="T148" fmla="+- 0 10416 2988"/>
                              <a:gd name="T149" fmla="*/ T148 w 7531"/>
                              <a:gd name="T150" fmla="+- 0 8640 8640"/>
                              <a:gd name="T151" fmla="*/ 8640 h 306"/>
                              <a:gd name="T152" fmla="+- 0 10416 2988"/>
                              <a:gd name="T153" fmla="*/ T152 w 7531"/>
                              <a:gd name="T154" fmla="+- 0 8946 8640"/>
                              <a:gd name="T155" fmla="*/ 8946 h 306"/>
                              <a:gd name="T156" fmla="+- 0 10519 2988"/>
                              <a:gd name="T157" fmla="*/ T156 w 7531"/>
                              <a:gd name="T158" fmla="+- 0 8946 8640"/>
                              <a:gd name="T159" fmla="*/ 8946 h 306"/>
                              <a:gd name="T160" fmla="+- 0 10519 2988"/>
                              <a:gd name="T161" fmla="*/ T160 w 7531"/>
                              <a:gd name="T162" fmla="+- 0 8640 8640"/>
                              <a:gd name="T163" fmla="*/ 8640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531" h="306">
                                <a:moveTo>
                                  <a:pt x="104" y="0"/>
                                </a:moveTo>
                                <a:lnTo>
                                  <a:pt x="0" y="0"/>
                                </a:lnTo>
                                <a:lnTo>
                                  <a:pt x="0" y="306"/>
                                </a:lnTo>
                                <a:lnTo>
                                  <a:pt x="104" y="306"/>
                                </a:lnTo>
                                <a:lnTo>
                                  <a:pt x="104" y="0"/>
                                </a:lnTo>
                                <a:close/>
                                <a:moveTo>
                                  <a:pt x="3306" y="0"/>
                                </a:moveTo>
                                <a:lnTo>
                                  <a:pt x="104" y="0"/>
                                </a:lnTo>
                                <a:lnTo>
                                  <a:pt x="104" y="306"/>
                                </a:lnTo>
                                <a:lnTo>
                                  <a:pt x="3306" y="306"/>
                                </a:lnTo>
                                <a:lnTo>
                                  <a:pt x="3306" y="0"/>
                                </a:lnTo>
                                <a:close/>
                                <a:moveTo>
                                  <a:pt x="3409" y="0"/>
                                </a:moveTo>
                                <a:lnTo>
                                  <a:pt x="3306" y="0"/>
                                </a:lnTo>
                                <a:lnTo>
                                  <a:pt x="3306" y="306"/>
                                </a:lnTo>
                                <a:lnTo>
                                  <a:pt x="3409" y="306"/>
                                </a:lnTo>
                                <a:lnTo>
                                  <a:pt x="3409" y="0"/>
                                </a:lnTo>
                                <a:close/>
                                <a:moveTo>
                                  <a:pt x="5399" y="0"/>
                                </a:moveTo>
                                <a:lnTo>
                                  <a:pt x="5296" y="0"/>
                                </a:lnTo>
                                <a:lnTo>
                                  <a:pt x="3522" y="0"/>
                                </a:lnTo>
                                <a:lnTo>
                                  <a:pt x="3414" y="0"/>
                                </a:lnTo>
                                <a:lnTo>
                                  <a:pt x="3414" y="306"/>
                                </a:lnTo>
                                <a:lnTo>
                                  <a:pt x="3522" y="306"/>
                                </a:lnTo>
                                <a:lnTo>
                                  <a:pt x="5296" y="306"/>
                                </a:lnTo>
                                <a:lnTo>
                                  <a:pt x="5399" y="306"/>
                                </a:lnTo>
                                <a:lnTo>
                                  <a:pt x="5399" y="0"/>
                                </a:lnTo>
                                <a:close/>
                                <a:moveTo>
                                  <a:pt x="5512" y="0"/>
                                </a:moveTo>
                                <a:lnTo>
                                  <a:pt x="5404" y="0"/>
                                </a:lnTo>
                                <a:lnTo>
                                  <a:pt x="5404" y="306"/>
                                </a:lnTo>
                                <a:lnTo>
                                  <a:pt x="5512" y="306"/>
                                </a:lnTo>
                                <a:lnTo>
                                  <a:pt x="5512" y="0"/>
                                </a:lnTo>
                                <a:close/>
                                <a:moveTo>
                                  <a:pt x="7427" y="0"/>
                                </a:moveTo>
                                <a:lnTo>
                                  <a:pt x="5512" y="0"/>
                                </a:lnTo>
                                <a:lnTo>
                                  <a:pt x="5512" y="306"/>
                                </a:lnTo>
                                <a:lnTo>
                                  <a:pt x="7427" y="306"/>
                                </a:lnTo>
                                <a:lnTo>
                                  <a:pt x="7427" y="0"/>
                                </a:lnTo>
                                <a:close/>
                                <a:moveTo>
                                  <a:pt x="7531" y="0"/>
                                </a:moveTo>
                                <a:lnTo>
                                  <a:pt x="7428" y="0"/>
                                </a:lnTo>
                                <a:lnTo>
                                  <a:pt x="7428" y="306"/>
                                </a:lnTo>
                                <a:lnTo>
                                  <a:pt x="7531" y="306"/>
                                </a:lnTo>
                                <a:lnTo>
                                  <a:pt x="753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1731"/>
                        <wps:cNvSpPr>
                          <a:spLocks/>
                        </wps:cNvSpPr>
                        <wps:spPr bwMode="auto">
                          <a:xfrm>
                            <a:off x="2976" y="8630"/>
                            <a:ext cx="7550" cy="325"/>
                          </a:xfrm>
                          <a:custGeom>
                            <a:avLst/>
                            <a:gdLst>
                              <a:gd name="T0" fmla="+- 0 2976 2976"/>
                              <a:gd name="T1" fmla="*/ T0 w 7550"/>
                              <a:gd name="T2" fmla="+- 0 8946 8631"/>
                              <a:gd name="T3" fmla="*/ 8946 h 325"/>
                              <a:gd name="T4" fmla="+- 0 2986 2976"/>
                              <a:gd name="T5" fmla="*/ T4 w 7550"/>
                              <a:gd name="T6" fmla="+- 0 8955 8631"/>
                              <a:gd name="T7" fmla="*/ 8955 h 325"/>
                              <a:gd name="T8" fmla="+- 0 2986 2976"/>
                              <a:gd name="T9" fmla="*/ T8 w 7550"/>
                              <a:gd name="T10" fmla="+- 0 8631 8631"/>
                              <a:gd name="T11" fmla="*/ 8631 h 325"/>
                              <a:gd name="T12" fmla="+- 0 2976 2976"/>
                              <a:gd name="T13" fmla="*/ T12 w 7550"/>
                              <a:gd name="T14" fmla="+- 0 8640 8631"/>
                              <a:gd name="T15" fmla="*/ 8640 h 325"/>
                              <a:gd name="T16" fmla="+- 0 2976 2976"/>
                              <a:gd name="T17" fmla="*/ T16 w 7550"/>
                              <a:gd name="T18" fmla="+- 0 8946 8631"/>
                              <a:gd name="T19" fmla="*/ 8946 h 325"/>
                              <a:gd name="T20" fmla="+- 0 2986 2976"/>
                              <a:gd name="T21" fmla="*/ T20 w 7550"/>
                              <a:gd name="T22" fmla="+- 0 8641 8631"/>
                              <a:gd name="T23" fmla="*/ 8641 h 325"/>
                              <a:gd name="T24" fmla="+- 0 2986 2976"/>
                              <a:gd name="T25" fmla="*/ T24 w 7550"/>
                              <a:gd name="T26" fmla="+- 0 8631 8631"/>
                              <a:gd name="T27" fmla="*/ 8631 h 325"/>
                              <a:gd name="T28" fmla="+- 0 2986 2976"/>
                              <a:gd name="T29" fmla="*/ T28 w 7550"/>
                              <a:gd name="T30" fmla="+- 0 8946 8631"/>
                              <a:gd name="T31" fmla="*/ 8946 h 325"/>
                              <a:gd name="T32" fmla="+- 0 6394 2976"/>
                              <a:gd name="T33" fmla="*/ T32 w 7550"/>
                              <a:gd name="T34" fmla="+- 0 8955 8631"/>
                              <a:gd name="T35" fmla="*/ 8955 h 325"/>
                              <a:gd name="T36" fmla="+- 0 6394 2976"/>
                              <a:gd name="T37" fmla="*/ T36 w 7550"/>
                              <a:gd name="T38" fmla="+- 0 8631 8631"/>
                              <a:gd name="T39" fmla="*/ 8631 h 325"/>
                              <a:gd name="T40" fmla="+- 0 3828 2976"/>
                              <a:gd name="T41" fmla="*/ T40 w 7550"/>
                              <a:gd name="T42" fmla="+- 0 8631 8631"/>
                              <a:gd name="T43" fmla="*/ 8631 h 325"/>
                              <a:gd name="T44" fmla="+- 0 2986 2976"/>
                              <a:gd name="T45" fmla="*/ T44 w 7550"/>
                              <a:gd name="T46" fmla="+- 0 8641 8631"/>
                              <a:gd name="T47" fmla="*/ 8641 h 325"/>
                              <a:gd name="T48" fmla="+- 0 3838 2976"/>
                              <a:gd name="T49" fmla="*/ T48 w 7550"/>
                              <a:gd name="T50" fmla="+- 0 8641 8631"/>
                              <a:gd name="T51" fmla="*/ 8641 h 325"/>
                              <a:gd name="T52" fmla="+- 0 6394 2976"/>
                              <a:gd name="T53" fmla="*/ T52 w 7550"/>
                              <a:gd name="T54" fmla="+- 0 8631 8631"/>
                              <a:gd name="T55" fmla="*/ 8631 h 325"/>
                              <a:gd name="T56" fmla="+- 0 8394 2976"/>
                              <a:gd name="T57" fmla="*/ T56 w 7550"/>
                              <a:gd name="T58" fmla="+- 0 8946 8631"/>
                              <a:gd name="T59" fmla="*/ 8946 h 325"/>
                              <a:gd name="T60" fmla="+- 0 8385 2976"/>
                              <a:gd name="T61" fmla="*/ T60 w 7550"/>
                              <a:gd name="T62" fmla="+- 0 8946 8631"/>
                              <a:gd name="T63" fmla="*/ 8946 h 325"/>
                              <a:gd name="T64" fmla="+- 0 6395 2976"/>
                              <a:gd name="T65" fmla="*/ T64 w 7550"/>
                              <a:gd name="T66" fmla="+- 0 8946 8631"/>
                              <a:gd name="T67" fmla="*/ 8946 h 325"/>
                              <a:gd name="T68" fmla="+- 0 6404 2976"/>
                              <a:gd name="T69" fmla="*/ T68 w 7550"/>
                              <a:gd name="T70" fmla="+- 0 8955 8631"/>
                              <a:gd name="T71" fmla="*/ 8955 h 325"/>
                              <a:gd name="T72" fmla="+- 0 8385 2976"/>
                              <a:gd name="T73" fmla="*/ T72 w 7550"/>
                              <a:gd name="T74" fmla="+- 0 8955 8631"/>
                              <a:gd name="T75" fmla="*/ 8955 h 325"/>
                              <a:gd name="T76" fmla="+- 0 10516 2976"/>
                              <a:gd name="T77" fmla="*/ T76 w 7550"/>
                              <a:gd name="T78" fmla="+- 0 8955 8631"/>
                              <a:gd name="T79" fmla="*/ 8955 h 325"/>
                              <a:gd name="T80" fmla="+- 0 10516 2976"/>
                              <a:gd name="T81" fmla="*/ T80 w 7550"/>
                              <a:gd name="T82" fmla="+- 0 8631 8631"/>
                              <a:gd name="T83" fmla="*/ 8631 h 325"/>
                              <a:gd name="T84" fmla="+- 0 8385 2976"/>
                              <a:gd name="T85" fmla="*/ T84 w 7550"/>
                              <a:gd name="T86" fmla="+- 0 8631 8631"/>
                              <a:gd name="T87" fmla="*/ 8631 h 325"/>
                              <a:gd name="T88" fmla="+- 0 6404 2976"/>
                              <a:gd name="T89" fmla="*/ T88 w 7550"/>
                              <a:gd name="T90" fmla="+- 0 8631 8631"/>
                              <a:gd name="T91" fmla="*/ 8631 h 325"/>
                              <a:gd name="T92" fmla="+- 0 6395 2976"/>
                              <a:gd name="T93" fmla="*/ T92 w 7550"/>
                              <a:gd name="T94" fmla="+- 0 8640 8631"/>
                              <a:gd name="T95" fmla="*/ 8640 h 325"/>
                              <a:gd name="T96" fmla="+- 0 6395 2976"/>
                              <a:gd name="T97" fmla="*/ T96 w 7550"/>
                              <a:gd name="T98" fmla="+- 0 8946 8631"/>
                              <a:gd name="T99" fmla="*/ 8946 h 325"/>
                              <a:gd name="T100" fmla="+- 0 6404 2976"/>
                              <a:gd name="T101" fmla="*/ T100 w 7550"/>
                              <a:gd name="T102" fmla="+- 0 8641 8631"/>
                              <a:gd name="T103" fmla="*/ 8641 h 325"/>
                              <a:gd name="T104" fmla="+- 0 8385 2976"/>
                              <a:gd name="T105" fmla="*/ T104 w 7550"/>
                              <a:gd name="T106" fmla="+- 0 8946 8631"/>
                              <a:gd name="T107" fmla="*/ 8946 h 325"/>
                              <a:gd name="T108" fmla="+- 0 8394 2976"/>
                              <a:gd name="T109" fmla="*/ T108 w 7550"/>
                              <a:gd name="T110" fmla="+- 0 8641 8631"/>
                              <a:gd name="T111" fmla="*/ 8641 h 325"/>
                              <a:gd name="T112" fmla="+- 0 10516 2976"/>
                              <a:gd name="T113" fmla="*/ T112 w 7550"/>
                              <a:gd name="T114" fmla="+- 0 8631 8631"/>
                              <a:gd name="T115" fmla="*/ 8631 h 325"/>
                              <a:gd name="T116" fmla="+- 0 10516 2976"/>
                              <a:gd name="T117" fmla="*/ T116 w 7550"/>
                              <a:gd name="T118" fmla="+- 0 8946 8631"/>
                              <a:gd name="T119" fmla="*/ 8946 h 325"/>
                              <a:gd name="T120" fmla="+- 0 10526 2976"/>
                              <a:gd name="T121" fmla="*/ T120 w 7550"/>
                              <a:gd name="T122" fmla="+- 0 8955 8631"/>
                              <a:gd name="T123" fmla="*/ 8955 h 325"/>
                              <a:gd name="T124" fmla="+- 0 10526 2976"/>
                              <a:gd name="T125" fmla="*/ T124 w 7550"/>
                              <a:gd name="T126" fmla="+- 0 8631 8631"/>
                              <a:gd name="T127" fmla="*/ 8631 h 325"/>
                              <a:gd name="T128" fmla="+- 0 10516 2976"/>
                              <a:gd name="T129" fmla="*/ T128 w 7550"/>
                              <a:gd name="T130" fmla="+- 0 8640 8631"/>
                              <a:gd name="T131" fmla="*/ 8640 h 325"/>
                              <a:gd name="T132" fmla="+- 0 10516 2976"/>
                              <a:gd name="T133" fmla="*/ T132 w 7550"/>
                              <a:gd name="T134" fmla="+- 0 8946 8631"/>
                              <a:gd name="T135" fmla="*/ 8946 h 325"/>
                              <a:gd name="T136" fmla="+- 0 10526 2976"/>
                              <a:gd name="T137" fmla="*/ T136 w 7550"/>
                              <a:gd name="T138" fmla="+- 0 8641 8631"/>
                              <a:gd name="T139" fmla="*/ 8641 h 325"/>
                              <a:gd name="T140" fmla="+- 0 10526 2976"/>
                              <a:gd name="T141" fmla="*/ T140 w 7550"/>
                              <a:gd name="T142" fmla="+- 0 8631 8631"/>
                              <a:gd name="T143" fmla="*/ 863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550" h="325">
                                <a:moveTo>
                                  <a:pt x="10" y="315"/>
                                </a:moveTo>
                                <a:lnTo>
                                  <a:pt x="0" y="315"/>
                                </a:lnTo>
                                <a:lnTo>
                                  <a:pt x="0" y="324"/>
                                </a:lnTo>
                                <a:lnTo>
                                  <a:pt x="10" y="324"/>
                                </a:lnTo>
                                <a:lnTo>
                                  <a:pt x="10" y="315"/>
                                </a:lnTo>
                                <a:close/>
                                <a:moveTo>
                                  <a:pt x="10" y="0"/>
                                </a:moveTo>
                                <a:lnTo>
                                  <a:pt x="0" y="0"/>
                                </a:lnTo>
                                <a:lnTo>
                                  <a:pt x="0" y="9"/>
                                </a:lnTo>
                                <a:lnTo>
                                  <a:pt x="0" y="10"/>
                                </a:lnTo>
                                <a:lnTo>
                                  <a:pt x="0" y="315"/>
                                </a:lnTo>
                                <a:lnTo>
                                  <a:pt x="10" y="315"/>
                                </a:lnTo>
                                <a:lnTo>
                                  <a:pt x="10" y="10"/>
                                </a:lnTo>
                                <a:lnTo>
                                  <a:pt x="10" y="9"/>
                                </a:lnTo>
                                <a:lnTo>
                                  <a:pt x="10" y="0"/>
                                </a:lnTo>
                                <a:close/>
                                <a:moveTo>
                                  <a:pt x="3418" y="315"/>
                                </a:moveTo>
                                <a:lnTo>
                                  <a:pt x="10" y="315"/>
                                </a:lnTo>
                                <a:lnTo>
                                  <a:pt x="10" y="324"/>
                                </a:lnTo>
                                <a:lnTo>
                                  <a:pt x="3418" y="324"/>
                                </a:lnTo>
                                <a:lnTo>
                                  <a:pt x="3418" y="315"/>
                                </a:lnTo>
                                <a:close/>
                                <a:moveTo>
                                  <a:pt x="3418" y="0"/>
                                </a:moveTo>
                                <a:lnTo>
                                  <a:pt x="862" y="0"/>
                                </a:lnTo>
                                <a:lnTo>
                                  <a:pt x="852" y="0"/>
                                </a:lnTo>
                                <a:lnTo>
                                  <a:pt x="10" y="0"/>
                                </a:lnTo>
                                <a:lnTo>
                                  <a:pt x="10" y="10"/>
                                </a:lnTo>
                                <a:lnTo>
                                  <a:pt x="852" y="10"/>
                                </a:lnTo>
                                <a:lnTo>
                                  <a:pt x="862" y="10"/>
                                </a:lnTo>
                                <a:lnTo>
                                  <a:pt x="3418" y="10"/>
                                </a:lnTo>
                                <a:lnTo>
                                  <a:pt x="3418" y="0"/>
                                </a:lnTo>
                                <a:close/>
                                <a:moveTo>
                                  <a:pt x="7540" y="315"/>
                                </a:moveTo>
                                <a:lnTo>
                                  <a:pt x="5418" y="315"/>
                                </a:lnTo>
                                <a:lnTo>
                                  <a:pt x="5409" y="315"/>
                                </a:lnTo>
                                <a:lnTo>
                                  <a:pt x="3428" y="315"/>
                                </a:lnTo>
                                <a:lnTo>
                                  <a:pt x="3419" y="315"/>
                                </a:lnTo>
                                <a:lnTo>
                                  <a:pt x="3419" y="324"/>
                                </a:lnTo>
                                <a:lnTo>
                                  <a:pt x="3428" y="324"/>
                                </a:lnTo>
                                <a:lnTo>
                                  <a:pt x="5409" y="324"/>
                                </a:lnTo>
                                <a:lnTo>
                                  <a:pt x="5418" y="324"/>
                                </a:lnTo>
                                <a:lnTo>
                                  <a:pt x="7540" y="324"/>
                                </a:lnTo>
                                <a:lnTo>
                                  <a:pt x="7540" y="315"/>
                                </a:lnTo>
                                <a:close/>
                                <a:moveTo>
                                  <a:pt x="7540" y="0"/>
                                </a:moveTo>
                                <a:lnTo>
                                  <a:pt x="5418" y="0"/>
                                </a:lnTo>
                                <a:lnTo>
                                  <a:pt x="5409" y="0"/>
                                </a:lnTo>
                                <a:lnTo>
                                  <a:pt x="3428" y="0"/>
                                </a:lnTo>
                                <a:lnTo>
                                  <a:pt x="3419" y="0"/>
                                </a:lnTo>
                                <a:lnTo>
                                  <a:pt x="3419" y="9"/>
                                </a:lnTo>
                                <a:lnTo>
                                  <a:pt x="3419" y="10"/>
                                </a:lnTo>
                                <a:lnTo>
                                  <a:pt x="3419" y="315"/>
                                </a:lnTo>
                                <a:lnTo>
                                  <a:pt x="3428" y="315"/>
                                </a:lnTo>
                                <a:lnTo>
                                  <a:pt x="3428" y="10"/>
                                </a:lnTo>
                                <a:lnTo>
                                  <a:pt x="5409" y="10"/>
                                </a:lnTo>
                                <a:lnTo>
                                  <a:pt x="5409" y="315"/>
                                </a:lnTo>
                                <a:lnTo>
                                  <a:pt x="5418" y="315"/>
                                </a:lnTo>
                                <a:lnTo>
                                  <a:pt x="5418" y="10"/>
                                </a:lnTo>
                                <a:lnTo>
                                  <a:pt x="7540" y="10"/>
                                </a:lnTo>
                                <a:lnTo>
                                  <a:pt x="7540" y="0"/>
                                </a:lnTo>
                                <a:close/>
                                <a:moveTo>
                                  <a:pt x="7550" y="315"/>
                                </a:moveTo>
                                <a:lnTo>
                                  <a:pt x="7540" y="315"/>
                                </a:lnTo>
                                <a:lnTo>
                                  <a:pt x="7540" y="324"/>
                                </a:lnTo>
                                <a:lnTo>
                                  <a:pt x="7550" y="324"/>
                                </a:lnTo>
                                <a:lnTo>
                                  <a:pt x="7550" y="315"/>
                                </a:lnTo>
                                <a:close/>
                                <a:moveTo>
                                  <a:pt x="7550" y="0"/>
                                </a:moveTo>
                                <a:lnTo>
                                  <a:pt x="7540" y="0"/>
                                </a:lnTo>
                                <a:lnTo>
                                  <a:pt x="7540" y="9"/>
                                </a:lnTo>
                                <a:lnTo>
                                  <a:pt x="7540" y="10"/>
                                </a:lnTo>
                                <a:lnTo>
                                  <a:pt x="7540" y="315"/>
                                </a:lnTo>
                                <a:lnTo>
                                  <a:pt x="7550" y="315"/>
                                </a:lnTo>
                                <a:lnTo>
                                  <a:pt x="7550" y="10"/>
                                </a:lnTo>
                                <a:lnTo>
                                  <a:pt x="7550" y="9"/>
                                </a:lnTo>
                                <a:lnTo>
                                  <a:pt x="7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docshape1732"/>
                        <wps:cNvSpPr txBox="1">
                          <a:spLocks noChangeArrowheads="1"/>
                        </wps:cNvSpPr>
                        <wps:spPr bwMode="auto">
                          <a:xfrm>
                            <a:off x="7969" y="781"/>
                            <a:ext cx="10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06E3" w14:textId="77777777" w:rsidR="00567AF2" w:rsidRDefault="00C53D23">
                              <w:pPr>
                                <w:spacing w:before="1"/>
                                <w:rPr>
                                  <w:rFonts w:ascii="Tahoma"/>
                                  <w:b/>
                                </w:rPr>
                              </w:pPr>
                              <w:r>
                                <w:rPr>
                                  <w:rFonts w:ascii="Tahoma"/>
                                  <w:b/>
                                  <w:color w:val="051F56"/>
                                </w:rPr>
                                <w:t>POS</w:t>
                              </w:r>
                              <w:r>
                                <w:rPr>
                                  <w:rFonts w:ascii="Tahoma"/>
                                  <w:b/>
                                  <w:color w:val="051F56"/>
                                  <w:spacing w:val="1"/>
                                </w:rPr>
                                <w:t xml:space="preserve"> </w:t>
                              </w:r>
                              <w:r>
                                <w:rPr>
                                  <w:rFonts w:ascii="Tahoma"/>
                                  <w:b/>
                                  <w:color w:val="051F56"/>
                                </w:rPr>
                                <w:t>UKK</w:t>
                              </w:r>
                            </w:p>
                          </w:txbxContent>
                        </wps:txbx>
                        <wps:bodyPr rot="0" vert="horz" wrap="square" lIns="0" tIns="0" rIns="0" bIns="0" anchor="t" anchorCtr="0" upright="1">
                          <a:noAutofit/>
                        </wps:bodyPr>
                      </wps:wsp>
                      <wps:wsp>
                        <wps:cNvPr id="595" name="docshape1733"/>
                        <wps:cNvSpPr txBox="1">
                          <a:spLocks noChangeArrowheads="1"/>
                        </wps:cNvSpPr>
                        <wps:spPr bwMode="auto">
                          <a:xfrm>
                            <a:off x="3257" y="1240"/>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CA4A" w14:textId="77777777" w:rsidR="00567AF2" w:rsidRDefault="00C53D23">
                              <w:pPr>
                                <w:spacing w:before="1"/>
                                <w:rPr>
                                  <w:rFonts w:ascii="Tahoma"/>
                                  <w:b/>
                                </w:rPr>
                              </w:pPr>
                              <w:r>
                                <w:rPr>
                                  <w:rFonts w:ascii="Tahoma"/>
                                  <w:b/>
                                  <w:color w:val="051F56"/>
                                </w:rPr>
                                <w:t>No</w:t>
                              </w:r>
                            </w:p>
                          </w:txbxContent>
                        </wps:txbx>
                        <wps:bodyPr rot="0" vert="horz" wrap="square" lIns="0" tIns="0" rIns="0" bIns="0" anchor="t" anchorCtr="0" upright="1">
                          <a:noAutofit/>
                        </wps:bodyPr>
                      </wps:wsp>
                      <wps:wsp>
                        <wps:cNvPr id="596" name="docshape1734"/>
                        <wps:cNvSpPr txBox="1">
                          <a:spLocks noChangeArrowheads="1"/>
                        </wps:cNvSpPr>
                        <wps:spPr bwMode="auto">
                          <a:xfrm>
                            <a:off x="4501" y="1240"/>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85CE" w14:textId="77777777" w:rsidR="00567AF2" w:rsidRDefault="00C53D23">
                              <w:pPr>
                                <w:spacing w:before="1"/>
                                <w:rPr>
                                  <w:rFonts w:ascii="Tahoma"/>
                                  <w:b/>
                                </w:rPr>
                              </w:pPr>
                              <w:r>
                                <w:rPr>
                                  <w:rFonts w:ascii="Tahoma"/>
                                  <w:b/>
                                  <w:color w:val="051F56"/>
                                </w:rPr>
                                <w:t>Puskesmas</w:t>
                              </w:r>
                            </w:p>
                          </w:txbxContent>
                        </wps:txbx>
                        <wps:bodyPr rot="0" vert="horz" wrap="square" lIns="0" tIns="0" rIns="0" bIns="0" anchor="t" anchorCtr="0" upright="1">
                          <a:noAutofit/>
                        </wps:bodyPr>
                      </wps:wsp>
                      <wps:wsp>
                        <wps:cNvPr id="597" name="docshape1735"/>
                        <wps:cNvSpPr txBox="1">
                          <a:spLocks noChangeArrowheads="1"/>
                        </wps:cNvSpPr>
                        <wps:spPr bwMode="auto">
                          <a:xfrm>
                            <a:off x="6707" y="1398"/>
                            <a:ext cx="140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8733" w14:textId="77777777" w:rsidR="00567AF2" w:rsidRDefault="00C53D23">
                              <w:pPr>
                                <w:rPr>
                                  <w:rFonts w:ascii="Tahoma"/>
                                  <w:b/>
                                </w:rPr>
                              </w:pPr>
                              <w:r>
                                <w:rPr>
                                  <w:rFonts w:ascii="Tahoma"/>
                                  <w:b/>
                                  <w:color w:val="051F56"/>
                                </w:rPr>
                                <w:t>Jml</w:t>
                              </w:r>
                              <w:r>
                                <w:rPr>
                                  <w:rFonts w:ascii="Tahoma"/>
                                  <w:b/>
                                  <w:color w:val="051F56"/>
                                  <w:spacing w:val="1"/>
                                </w:rPr>
                                <w:t xml:space="preserve"> </w:t>
                              </w:r>
                              <w:r>
                                <w:rPr>
                                  <w:rFonts w:ascii="Tahoma"/>
                                  <w:b/>
                                  <w:color w:val="051F56"/>
                                </w:rPr>
                                <w:t>Pos</w:t>
                              </w:r>
                              <w:r>
                                <w:rPr>
                                  <w:rFonts w:ascii="Tahoma"/>
                                  <w:b/>
                                  <w:color w:val="051F56"/>
                                  <w:spacing w:val="-3"/>
                                </w:rPr>
                                <w:t xml:space="preserve"> </w:t>
                              </w:r>
                              <w:r>
                                <w:rPr>
                                  <w:rFonts w:ascii="Tahoma"/>
                                  <w:b/>
                                  <w:color w:val="051F56"/>
                                </w:rPr>
                                <w:t>UKK</w:t>
                              </w:r>
                            </w:p>
                          </w:txbxContent>
                        </wps:txbx>
                        <wps:bodyPr rot="0" vert="horz" wrap="square" lIns="0" tIns="0" rIns="0" bIns="0" anchor="t" anchorCtr="0" upright="1">
                          <a:noAutofit/>
                        </wps:bodyPr>
                      </wps:wsp>
                      <wps:wsp>
                        <wps:cNvPr id="598" name="docshape1736"/>
                        <wps:cNvSpPr txBox="1">
                          <a:spLocks noChangeArrowheads="1"/>
                        </wps:cNvSpPr>
                        <wps:spPr bwMode="auto">
                          <a:xfrm>
                            <a:off x="3288" y="2013"/>
                            <a:ext cx="260" cy="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3063" w14:textId="77777777" w:rsidR="00567AF2" w:rsidRDefault="00C53D23">
                              <w:pPr>
                                <w:spacing w:before="1"/>
                                <w:ind w:left="60"/>
                                <w:rPr>
                                  <w:rFonts w:ascii="Tahoma"/>
                                </w:rPr>
                              </w:pPr>
                              <w:r>
                                <w:rPr>
                                  <w:rFonts w:ascii="Tahoma"/>
                                  <w:color w:val="051F56"/>
                                </w:rPr>
                                <w:t>1</w:t>
                              </w:r>
                            </w:p>
                            <w:p w14:paraId="29030DD3" w14:textId="77777777" w:rsidR="00567AF2" w:rsidRDefault="00C53D23">
                              <w:pPr>
                                <w:spacing w:before="51"/>
                                <w:ind w:left="60"/>
                                <w:rPr>
                                  <w:rFonts w:ascii="Tahoma"/>
                                </w:rPr>
                              </w:pPr>
                              <w:r>
                                <w:rPr>
                                  <w:rFonts w:ascii="Tahoma"/>
                                  <w:color w:val="051F56"/>
                                </w:rPr>
                                <w:t>2</w:t>
                              </w:r>
                            </w:p>
                            <w:p w14:paraId="7536128B" w14:textId="77777777" w:rsidR="00567AF2" w:rsidRDefault="00C53D23">
                              <w:pPr>
                                <w:spacing w:before="49"/>
                                <w:ind w:left="60"/>
                                <w:rPr>
                                  <w:rFonts w:ascii="Tahoma"/>
                                </w:rPr>
                              </w:pPr>
                              <w:r>
                                <w:rPr>
                                  <w:rFonts w:ascii="Tahoma"/>
                                  <w:color w:val="051F56"/>
                                </w:rPr>
                                <w:t>3</w:t>
                              </w:r>
                            </w:p>
                            <w:p w14:paraId="367255DC" w14:textId="77777777" w:rsidR="00567AF2" w:rsidRDefault="00C53D23">
                              <w:pPr>
                                <w:spacing w:before="51"/>
                                <w:ind w:left="60"/>
                                <w:rPr>
                                  <w:rFonts w:ascii="Tahoma"/>
                                </w:rPr>
                              </w:pPr>
                              <w:r>
                                <w:rPr>
                                  <w:rFonts w:ascii="Tahoma"/>
                                  <w:color w:val="051F56"/>
                                </w:rPr>
                                <w:t>4</w:t>
                              </w:r>
                            </w:p>
                            <w:p w14:paraId="5B549A09" w14:textId="77777777" w:rsidR="00567AF2" w:rsidRDefault="00C53D23">
                              <w:pPr>
                                <w:spacing w:before="49"/>
                                <w:ind w:left="60"/>
                                <w:rPr>
                                  <w:rFonts w:ascii="Tahoma"/>
                                </w:rPr>
                              </w:pPr>
                              <w:r>
                                <w:rPr>
                                  <w:rFonts w:ascii="Tahoma"/>
                                  <w:color w:val="051F56"/>
                                </w:rPr>
                                <w:t>5</w:t>
                              </w:r>
                            </w:p>
                            <w:p w14:paraId="57A61F30" w14:textId="77777777" w:rsidR="00567AF2" w:rsidRDefault="00C53D23">
                              <w:pPr>
                                <w:spacing w:before="51"/>
                                <w:ind w:left="60"/>
                                <w:rPr>
                                  <w:rFonts w:ascii="Tahoma"/>
                                </w:rPr>
                              </w:pPr>
                              <w:r>
                                <w:rPr>
                                  <w:rFonts w:ascii="Tahoma"/>
                                  <w:color w:val="051F56"/>
                                </w:rPr>
                                <w:t>6</w:t>
                              </w:r>
                            </w:p>
                            <w:p w14:paraId="1B075F10" w14:textId="77777777" w:rsidR="00567AF2" w:rsidRDefault="00C53D23">
                              <w:pPr>
                                <w:spacing w:before="49"/>
                                <w:ind w:left="60"/>
                                <w:rPr>
                                  <w:rFonts w:ascii="Tahoma"/>
                                </w:rPr>
                              </w:pPr>
                              <w:r>
                                <w:rPr>
                                  <w:rFonts w:ascii="Tahoma"/>
                                  <w:color w:val="051F56"/>
                                </w:rPr>
                                <w:t>7</w:t>
                              </w:r>
                            </w:p>
                            <w:p w14:paraId="04D6AE80" w14:textId="77777777" w:rsidR="00567AF2" w:rsidRDefault="00C53D23">
                              <w:pPr>
                                <w:spacing w:before="49"/>
                                <w:ind w:left="60"/>
                                <w:rPr>
                                  <w:rFonts w:ascii="Tahoma"/>
                                </w:rPr>
                              </w:pPr>
                              <w:r>
                                <w:rPr>
                                  <w:rFonts w:ascii="Tahoma"/>
                                  <w:color w:val="051F56"/>
                                </w:rPr>
                                <w:t>8</w:t>
                              </w:r>
                            </w:p>
                            <w:p w14:paraId="3AF11521" w14:textId="77777777" w:rsidR="00567AF2" w:rsidRDefault="00C53D23">
                              <w:pPr>
                                <w:spacing w:before="51"/>
                                <w:ind w:left="60"/>
                                <w:rPr>
                                  <w:rFonts w:ascii="Tahoma"/>
                                </w:rPr>
                              </w:pPr>
                              <w:r>
                                <w:rPr>
                                  <w:rFonts w:ascii="Tahoma"/>
                                  <w:color w:val="051F56"/>
                                </w:rPr>
                                <w:t>9</w:t>
                              </w:r>
                            </w:p>
                            <w:p w14:paraId="4DC46868" w14:textId="77777777" w:rsidR="00567AF2" w:rsidRDefault="00C53D23">
                              <w:pPr>
                                <w:spacing w:before="49"/>
                                <w:rPr>
                                  <w:rFonts w:ascii="Tahoma"/>
                                </w:rPr>
                              </w:pPr>
                              <w:r>
                                <w:rPr>
                                  <w:rFonts w:ascii="Tahoma"/>
                                  <w:color w:val="051F56"/>
                                </w:rPr>
                                <w:t>10</w:t>
                              </w:r>
                            </w:p>
                            <w:p w14:paraId="02E63A52" w14:textId="77777777" w:rsidR="00567AF2" w:rsidRDefault="00C53D23">
                              <w:pPr>
                                <w:spacing w:before="51"/>
                                <w:rPr>
                                  <w:rFonts w:ascii="Tahoma"/>
                                </w:rPr>
                              </w:pPr>
                              <w:r>
                                <w:rPr>
                                  <w:rFonts w:ascii="Tahoma"/>
                                  <w:color w:val="051F56"/>
                                </w:rPr>
                                <w:t>11</w:t>
                              </w:r>
                            </w:p>
                            <w:p w14:paraId="55581BC7" w14:textId="77777777" w:rsidR="00567AF2" w:rsidRDefault="00C53D23">
                              <w:pPr>
                                <w:spacing w:before="49"/>
                                <w:rPr>
                                  <w:rFonts w:ascii="Tahoma"/>
                                </w:rPr>
                              </w:pPr>
                              <w:r>
                                <w:rPr>
                                  <w:rFonts w:ascii="Tahoma"/>
                                  <w:color w:val="051F56"/>
                                </w:rPr>
                                <w:t>12</w:t>
                              </w:r>
                            </w:p>
                            <w:p w14:paraId="302E7FC8" w14:textId="77777777" w:rsidR="00567AF2" w:rsidRDefault="00C53D23">
                              <w:pPr>
                                <w:spacing w:before="49"/>
                                <w:rPr>
                                  <w:rFonts w:ascii="Tahoma"/>
                                </w:rPr>
                              </w:pPr>
                              <w:r>
                                <w:rPr>
                                  <w:rFonts w:ascii="Tahoma"/>
                                  <w:color w:val="051F56"/>
                                </w:rPr>
                                <w:t>13</w:t>
                              </w:r>
                            </w:p>
                            <w:p w14:paraId="02E8E803" w14:textId="77777777" w:rsidR="00567AF2" w:rsidRDefault="00C53D23">
                              <w:pPr>
                                <w:spacing w:before="52"/>
                                <w:rPr>
                                  <w:rFonts w:ascii="Tahoma"/>
                                </w:rPr>
                              </w:pPr>
                              <w:r>
                                <w:rPr>
                                  <w:rFonts w:ascii="Tahoma"/>
                                  <w:color w:val="051F56"/>
                                </w:rPr>
                                <w:t>14</w:t>
                              </w:r>
                            </w:p>
                            <w:p w14:paraId="3C197216" w14:textId="77777777" w:rsidR="00567AF2" w:rsidRDefault="00C53D23">
                              <w:pPr>
                                <w:spacing w:before="48"/>
                                <w:rPr>
                                  <w:rFonts w:ascii="Tahoma"/>
                                </w:rPr>
                              </w:pPr>
                              <w:r>
                                <w:rPr>
                                  <w:rFonts w:ascii="Tahoma"/>
                                  <w:color w:val="051F56"/>
                                </w:rPr>
                                <w:t>15</w:t>
                              </w:r>
                            </w:p>
                            <w:p w14:paraId="373A9C46" w14:textId="77777777" w:rsidR="00567AF2" w:rsidRDefault="00C53D23">
                              <w:pPr>
                                <w:spacing w:before="52"/>
                                <w:rPr>
                                  <w:rFonts w:ascii="Tahoma"/>
                                </w:rPr>
                              </w:pPr>
                              <w:r>
                                <w:rPr>
                                  <w:rFonts w:ascii="Tahoma"/>
                                  <w:color w:val="051F56"/>
                                </w:rPr>
                                <w:t>16</w:t>
                              </w:r>
                            </w:p>
                            <w:p w14:paraId="5E89F196" w14:textId="77777777" w:rsidR="00567AF2" w:rsidRDefault="00C53D23">
                              <w:pPr>
                                <w:spacing w:before="49"/>
                                <w:rPr>
                                  <w:rFonts w:ascii="Tahoma"/>
                                </w:rPr>
                              </w:pPr>
                              <w:r>
                                <w:rPr>
                                  <w:rFonts w:ascii="Tahoma"/>
                                  <w:color w:val="051F56"/>
                                </w:rPr>
                                <w:t>17</w:t>
                              </w:r>
                            </w:p>
                            <w:p w14:paraId="6D05DE42" w14:textId="77777777" w:rsidR="00567AF2" w:rsidRDefault="00C53D23">
                              <w:pPr>
                                <w:spacing w:before="48"/>
                                <w:rPr>
                                  <w:rFonts w:ascii="Tahoma"/>
                                </w:rPr>
                              </w:pPr>
                              <w:r>
                                <w:rPr>
                                  <w:rFonts w:ascii="Tahoma"/>
                                  <w:color w:val="051F56"/>
                                </w:rPr>
                                <w:t>18</w:t>
                              </w:r>
                            </w:p>
                            <w:p w14:paraId="152C70DB" w14:textId="77777777" w:rsidR="00567AF2" w:rsidRDefault="00C53D23">
                              <w:pPr>
                                <w:spacing w:before="52"/>
                                <w:rPr>
                                  <w:rFonts w:ascii="Tahoma"/>
                                </w:rPr>
                              </w:pPr>
                              <w:r>
                                <w:rPr>
                                  <w:rFonts w:ascii="Tahoma"/>
                                  <w:color w:val="051F56"/>
                                </w:rPr>
                                <w:t>19</w:t>
                              </w:r>
                            </w:p>
                            <w:p w14:paraId="64F2442B" w14:textId="77777777" w:rsidR="00567AF2" w:rsidRDefault="00C53D23">
                              <w:pPr>
                                <w:spacing w:before="49"/>
                                <w:rPr>
                                  <w:rFonts w:ascii="Tahoma"/>
                                </w:rPr>
                              </w:pPr>
                              <w:r>
                                <w:rPr>
                                  <w:rFonts w:ascii="Tahoma"/>
                                  <w:color w:val="051F56"/>
                                </w:rPr>
                                <w:t>20</w:t>
                              </w:r>
                            </w:p>
                            <w:p w14:paraId="3D2E11D1" w14:textId="77777777" w:rsidR="00567AF2" w:rsidRDefault="00C53D23">
                              <w:pPr>
                                <w:spacing w:before="51"/>
                                <w:rPr>
                                  <w:rFonts w:ascii="Tahoma"/>
                                </w:rPr>
                              </w:pPr>
                              <w:r>
                                <w:rPr>
                                  <w:rFonts w:ascii="Tahoma"/>
                                  <w:color w:val="051F56"/>
                                </w:rPr>
                                <w:t>21</w:t>
                              </w:r>
                            </w:p>
                          </w:txbxContent>
                        </wps:txbx>
                        <wps:bodyPr rot="0" vert="horz" wrap="square" lIns="0" tIns="0" rIns="0" bIns="0" anchor="t" anchorCtr="0" upright="1">
                          <a:noAutofit/>
                        </wps:bodyPr>
                      </wps:wsp>
                      <wps:wsp>
                        <wps:cNvPr id="599" name="docshape1737"/>
                        <wps:cNvSpPr txBox="1">
                          <a:spLocks noChangeArrowheads="1"/>
                        </wps:cNvSpPr>
                        <wps:spPr bwMode="auto">
                          <a:xfrm>
                            <a:off x="3941" y="2013"/>
                            <a:ext cx="1526" cy="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95BC" w14:textId="77777777" w:rsidR="00567AF2" w:rsidRDefault="00C53D23">
                              <w:pPr>
                                <w:spacing w:before="1" w:line="285" w:lineRule="auto"/>
                                <w:ind w:right="71"/>
                                <w:rPr>
                                  <w:rFonts w:ascii="Tahoma"/>
                                </w:rPr>
                              </w:pPr>
                              <w:r>
                                <w:rPr>
                                  <w:rFonts w:ascii="Tahoma"/>
                                  <w:color w:val="051F56"/>
                                </w:rPr>
                                <w:t>Jatipuro</w:t>
                              </w:r>
                              <w:r>
                                <w:rPr>
                                  <w:rFonts w:ascii="Tahoma"/>
                                  <w:color w:val="051F56"/>
                                  <w:spacing w:val="1"/>
                                </w:rPr>
                                <w:t xml:space="preserve"> </w:t>
                              </w:r>
                              <w:r>
                                <w:rPr>
                                  <w:rFonts w:ascii="Tahoma"/>
                                  <w:color w:val="051F56"/>
                                </w:rPr>
                                <w:t>Jatiyoso</w:t>
                              </w:r>
                              <w:r>
                                <w:rPr>
                                  <w:rFonts w:ascii="Tahoma"/>
                                  <w:color w:val="051F56"/>
                                  <w:spacing w:val="1"/>
                                </w:rPr>
                                <w:t xml:space="preserve"> </w:t>
                              </w:r>
                              <w:r>
                                <w:rPr>
                                  <w:rFonts w:ascii="Tahoma"/>
                                  <w:color w:val="051F56"/>
                                </w:rPr>
                                <w:t>Jumapolo</w:t>
                              </w:r>
                              <w:r>
                                <w:rPr>
                                  <w:rFonts w:ascii="Tahoma"/>
                                  <w:color w:val="051F56"/>
                                  <w:spacing w:val="1"/>
                                </w:rPr>
                                <w:t xml:space="preserve"> </w:t>
                              </w:r>
                              <w:r>
                                <w:rPr>
                                  <w:rFonts w:ascii="Tahoma"/>
                                  <w:color w:val="051F56"/>
                                </w:rPr>
                                <w:t>Jumantono</w:t>
                              </w:r>
                              <w:r>
                                <w:rPr>
                                  <w:rFonts w:ascii="Tahoma"/>
                                  <w:color w:val="051F56"/>
                                  <w:spacing w:val="1"/>
                                </w:rPr>
                                <w:t xml:space="preserve"> </w:t>
                              </w:r>
                              <w:r>
                                <w:rPr>
                                  <w:rFonts w:ascii="Tahoma"/>
                                  <w:color w:val="051F56"/>
                                </w:rPr>
                                <w:t>Matesih</w:t>
                              </w:r>
                              <w:r>
                                <w:rPr>
                                  <w:rFonts w:ascii="Tahoma"/>
                                  <w:color w:val="051F56"/>
                                  <w:spacing w:val="1"/>
                                </w:rPr>
                                <w:t xml:space="preserve"> </w:t>
                              </w:r>
                              <w:r>
                                <w:rPr>
                                  <w:rFonts w:ascii="Tahoma"/>
                                  <w:color w:val="051F56"/>
                                </w:rPr>
                                <w:t>Tawangmangu</w:t>
                              </w:r>
                              <w:r>
                                <w:rPr>
                                  <w:rFonts w:ascii="Tahoma"/>
                                  <w:color w:val="051F56"/>
                                  <w:spacing w:val="-66"/>
                                </w:rPr>
                                <w:t xml:space="preserve"> </w:t>
                              </w:r>
                              <w:r>
                                <w:rPr>
                                  <w:rFonts w:ascii="Tahoma"/>
                                  <w:color w:val="051F56"/>
                                </w:rPr>
                                <w:t>Ngargoyoso</w:t>
                              </w:r>
                              <w:r>
                                <w:rPr>
                                  <w:rFonts w:ascii="Tahoma"/>
                                  <w:color w:val="051F56"/>
                                  <w:spacing w:val="1"/>
                                </w:rPr>
                                <w:t xml:space="preserve"> </w:t>
                              </w:r>
                              <w:r>
                                <w:rPr>
                                  <w:rFonts w:ascii="Tahoma"/>
                                  <w:color w:val="051F56"/>
                                </w:rPr>
                                <w:t>Karangpandan</w:t>
                              </w:r>
                              <w:r>
                                <w:rPr>
                                  <w:rFonts w:ascii="Tahoma"/>
                                  <w:color w:val="051F56"/>
                                  <w:spacing w:val="-66"/>
                                </w:rPr>
                                <w:t xml:space="preserve"> </w:t>
                              </w:r>
                              <w:r>
                                <w:rPr>
                                  <w:rFonts w:ascii="Tahoma"/>
                                  <w:color w:val="051F56"/>
                                </w:rPr>
                                <w:t>Karanganyar</w:t>
                              </w:r>
                              <w:r>
                                <w:rPr>
                                  <w:rFonts w:ascii="Tahoma"/>
                                  <w:color w:val="051F56"/>
                                  <w:spacing w:val="1"/>
                                </w:rPr>
                                <w:t xml:space="preserve"> </w:t>
                              </w:r>
                              <w:r>
                                <w:rPr>
                                  <w:rFonts w:ascii="Tahoma"/>
                                  <w:color w:val="051F56"/>
                                </w:rPr>
                                <w:t>Tasikmadu</w:t>
                              </w:r>
                              <w:r>
                                <w:rPr>
                                  <w:rFonts w:ascii="Tahoma"/>
                                  <w:color w:val="051F56"/>
                                  <w:spacing w:val="1"/>
                                </w:rPr>
                                <w:t xml:space="preserve"> </w:t>
                              </w:r>
                              <w:r>
                                <w:rPr>
                                  <w:rFonts w:ascii="Tahoma"/>
                                  <w:color w:val="051F56"/>
                                </w:rPr>
                                <w:t>Jaten</w:t>
                              </w:r>
                              <w:r>
                                <w:rPr>
                                  <w:rFonts w:ascii="Tahoma"/>
                                  <w:color w:val="051F56"/>
                                  <w:spacing w:val="-2"/>
                                </w:rPr>
                                <w:t xml:space="preserve"> </w:t>
                              </w:r>
                              <w:r>
                                <w:rPr>
                                  <w:rFonts w:ascii="Tahoma"/>
                                  <w:color w:val="051F56"/>
                                </w:rPr>
                                <w:t>I</w:t>
                              </w:r>
                            </w:p>
                            <w:p w14:paraId="35F22A95" w14:textId="77777777" w:rsidR="00567AF2" w:rsidRDefault="00C53D23">
                              <w:pPr>
                                <w:spacing w:line="285" w:lineRule="auto"/>
                                <w:ind w:right="3"/>
                                <w:rPr>
                                  <w:rFonts w:ascii="Tahoma"/>
                                </w:rPr>
                              </w:pPr>
                              <w:r>
                                <w:rPr>
                                  <w:rFonts w:ascii="Tahoma"/>
                                  <w:color w:val="051F56"/>
                                </w:rPr>
                                <w:t>Jaten II</w:t>
                              </w:r>
                              <w:r>
                                <w:rPr>
                                  <w:rFonts w:ascii="Tahoma"/>
                                  <w:color w:val="051F56"/>
                                  <w:spacing w:val="1"/>
                                </w:rPr>
                                <w:t xml:space="preserve"> </w:t>
                              </w:r>
                              <w:r>
                                <w:rPr>
                                  <w:rFonts w:ascii="Tahoma"/>
                                  <w:color w:val="051F56"/>
                                </w:rPr>
                                <w:t>Colomadu I</w:t>
                              </w:r>
                              <w:r>
                                <w:rPr>
                                  <w:rFonts w:ascii="Tahoma"/>
                                  <w:color w:val="051F56"/>
                                  <w:spacing w:val="1"/>
                                </w:rPr>
                                <w:t xml:space="preserve"> </w:t>
                              </w:r>
                              <w:r>
                                <w:rPr>
                                  <w:rFonts w:ascii="Tahoma"/>
                                  <w:color w:val="051F56"/>
                                </w:rPr>
                                <w:t>Colomadu II</w:t>
                              </w:r>
                              <w:r>
                                <w:rPr>
                                  <w:rFonts w:ascii="Tahoma"/>
                                  <w:color w:val="051F56"/>
                                  <w:spacing w:val="1"/>
                                </w:rPr>
                                <w:t xml:space="preserve"> </w:t>
                              </w:r>
                              <w:r>
                                <w:rPr>
                                  <w:rFonts w:ascii="Tahoma"/>
                                  <w:color w:val="051F56"/>
                                </w:rPr>
                                <w:t>Gondangrejo</w:t>
                              </w:r>
                              <w:r>
                                <w:rPr>
                                  <w:rFonts w:ascii="Tahoma"/>
                                  <w:color w:val="051F56"/>
                                  <w:spacing w:val="1"/>
                                </w:rPr>
                                <w:t xml:space="preserve"> </w:t>
                              </w:r>
                              <w:r>
                                <w:rPr>
                                  <w:rFonts w:ascii="Tahoma"/>
                                  <w:color w:val="051F56"/>
                                </w:rPr>
                                <w:t>Kebakkramat I</w:t>
                              </w:r>
                              <w:r>
                                <w:rPr>
                                  <w:rFonts w:ascii="Tahoma"/>
                                  <w:color w:val="051F56"/>
                                  <w:spacing w:val="1"/>
                                </w:rPr>
                                <w:t xml:space="preserve"> </w:t>
                              </w:r>
                              <w:r>
                                <w:rPr>
                                  <w:rFonts w:ascii="Tahoma"/>
                                  <w:color w:val="051F56"/>
                                </w:rPr>
                                <w:t>Kebakkramat II</w:t>
                              </w:r>
                              <w:r>
                                <w:rPr>
                                  <w:rFonts w:ascii="Tahoma"/>
                                  <w:color w:val="051F56"/>
                                  <w:spacing w:val="-66"/>
                                </w:rPr>
                                <w:t xml:space="preserve"> </w:t>
                              </w:r>
                              <w:r>
                                <w:rPr>
                                  <w:rFonts w:ascii="Tahoma"/>
                                  <w:color w:val="051F56"/>
                                </w:rPr>
                                <w:t>Mojogedang I</w:t>
                              </w:r>
                              <w:r>
                                <w:rPr>
                                  <w:rFonts w:ascii="Tahoma"/>
                                  <w:color w:val="051F56"/>
                                  <w:spacing w:val="1"/>
                                </w:rPr>
                                <w:t xml:space="preserve"> </w:t>
                              </w:r>
                              <w:r>
                                <w:rPr>
                                  <w:rFonts w:ascii="Tahoma"/>
                                  <w:color w:val="051F56"/>
                                </w:rPr>
                                <w:t>Mojogedang II</w:t>
                              </w:r>
                              <w:r>
                                <w:rPr>
                                  <w:rFonts w:ascii="Tahoma"/>
                                  <w:color w:val="051F56"/>
                                  <w:spacing w:val="1"/>
                                </w:rPr>
                                <w:t xml:space="preserve"> </w:t>
                              </w:r>
                              <w:r>
                                <w:rPr>
                                  <w:rFonts w:ascii="Tahoma"/>
                                  <w:color w:val="051F56"/>
                                </w:rPr>
                                <w:t>Kerjo</w:t>
                              </w:r>
                            </w:p>
                            <w:p w14:paraId="26587571" w14:textId="77777777" w:rsidR="00567AF2" w:rsidRDefault="00C53D23">
                              <w:pPr>
                                <w:spacing w:line="261" w:lineRule="exact"/>
                                <w:rPr>
                                  <w:rFonts w:ascii="Tahoma"/>
                                </w:rPr>
                              </w:pPr>
                              <w:r>
                                <w:rPr>
                                  <w:rFonts w:ascii="Tahoma"/>
                                  <w:color w:val="051F56"/>
                                </w:rPr>
                                <w:t>Jenawi</w:t>
                              </w:r>
                            </w:p>
                            <w:p w14:paraId="2A9E2554" w14:textId="77777777" w:rsidR="00567AF2" w:rsidRDefault="00C53D23">
                              <w:pPr>
                                <w:spacing w:before="43"/>
                                <w:ind w:left="393"/>
                                <w:rPr>
                                  <w:rFonts w:ascii="Tahoma"/>
                                  <w:b/>
                                </w:rPr>
                              </w:pPr>
                              <w:r>
                                <w:rPr>
                                  <w:rFonts w:ascii="Tahoma"/>
                                  <w:b/>
                                  <w:color w:val="051F56"/>
                                </w:rPr>
                                <w:t>TOTAL</w:t>
                              </w:r>
                            </w:p>
                          </w:txbxContent>
                        </wps:txbx>
                        <wps:bodyPr rot="0" vert="horz" wrap="square" lIns="0" tIns="0" rIns="0" bIns="0" anchor="t" anchorCtr="0" upright="1">
                          <a:noAutofit/>
                        </wps:bodyPr>
                      </wps:wsp>
                      <wps:wsp>
                        <wps:cNvPr id="600" name="docshape1738"/>
                        <wps:cNvSpPr txBox="1">
                          <a:spLocks noChangeArrowheads="1"/>
                        </wps:cNvSpPr>
                        <wps:spPr bwMode="auto">
                          <a:xfrm>
                            <a:off x="7256" y="2013"/>
                            <a:ext cx="304" cy="6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0A40" w14:textId="77777777" w:rsidR="00567AF2" w:rsidRDefault="00C53D23">
                              <w:pPr>
                                <w:spacing w:before="1"/>
                                <w:ind w:left="79"/>
                                <w:rPr>
                                  <w:rFonts w:ascii="Tahoma"/>
                                </w:rPr>
                              </w:pPr>
                              <w:r>
                                <w:rPr>
                                  <w:rFonts w:ascii="Tahoma"/>
                                  <w:color w:val="051F56"/>
                                </w:rPr>
                                <w:t>1</w:t>
                              </w:r>
                            </w:p>
                            <w:p w14:paraId="2271EA1B" w14:textId="77777777" w:rsidR="00567AF2" w:rsidRDefault="00C53D23">
                              <w:pPr>
                                <w:spacing w:before="51"/>
                                <w:ind w:left="79"/>
                                <w:rPr>
                                  <w:rFonts w:ascii="Tahoma"/>
                                </w:rPr>
                              </w:pPr>
                              <w:r>
                                <w:rPr>
                                  <w:rFonts w:ascii="Tahoma"/>
                                  <w:color w:val="051F56"/>
                                </w:rPr>
                                <w:t>1</w:t>
                              </w:r>
                            </w:p>
                            <w:p w14:paraId="072ED1C6" w14:textId="77777777" w:rsidR="00567AF2" w:rsidRDefault="00C53D23">
                              <w:pPr>
                                <w:spacing w:before="49"/>
                                <w:ind w:left="79"/>
                                <w:rPr>
                                  <w:rFonts w:ascii="Tahoma"/>
                                </w:rPr>
                              </w:pPr>
                              <w:r>
                                <w:rPr>
                                  <w:rFonts w:ascii="Tahoma"/>
                                  <w:color w:val="051F56"/>
                                </w:rPr>
                                <w:t>1</w:t>
                              </w:r>
                            </w:p>
                            <w:p w14:paraId="2A3242BE" w14:textId="77777777" w:rsidR="00567AF2" w:rsidRDefault="00C53D23">
                              <w:pPr>
                                <w:spacing w:before="51"/>
                                <w:ind w:left="19"/>
                                <w:rPr>
                                  <w:rFonts w:ascii="Tahoma"/>
                                </w:rPr>
                              </w:pPr>
                              <w:r>
                                <w:rPr>
                                  <w:rFonts w:ascii="Tahoma"/>
                                  <w:color w:val="051F56"/>
                                </w:rPr>
                                <w:t>11</w:t>
                              </w:r>
                            </w:p>
                            <w:p w14:paraId="65373422" w14:textId="77777777" w:rsidR="00567AF2" w:rsidRDefault="00C53D23">
                              <w:pPr>
                                <w:spacing w:before="49"/>
                                <w:ind w:left="79"/>
                                <w:rPr>
                                  <w:rFonts w:ascii="Tahoma"/>
                                </w:rPr>
                              </w:pPr>
                              <w:r>
                                <w:rPr>
                                  <w:rFonts w:ascii="Tahoma"/>
                                  <w:color w:val="051F56"/>
                                </w:rPr>
                                <w:t>0</w:t>
                              </w:r>
                            </w:p>
                            <w:p w14:paraId="11D7F6A3" w14:textId="77777777" w:rsidR="00567AF2" w:rsidRDefault="00C53D23">
                              <w:pPr>
                                <w:spacing w:before="51"/>
                                <w:ind w:left="79"/>
                                <w:rPr>
                                  <w:rFonts w:ascii="Tahoma"/>
                                </w:rPr>
                              </w:pPr>
                              <w:r>
                                <w:rPr>
                                  <w:rFonts w:ascii="Tahoma"/>
                                  <w:color w:val="051F56"/>
                                </w:rPr>
                                <w:t>6</w:t>
                              </w:r>
                            </w:p>
                            <w:p w14:paraId="251D8F7A" w14:textId="77777777" w:rsidR="00567AF2" w:rsidRDefault="00C53D23">
                              <w:pPr>
                                <w:spacing w:before="49"/>
                                <w:ind w:left="79"/>
                                <w:rPr>
                                  <w:rFonts w:ascii="Tahoma"/>
                                </w:rPr>
                              </w:pPr>
                              <w:r>
                                <w:rPr>
                                  <w:rFonts w:ascii="Tahoma"/>
                                  <w:color w:val="051F56"/>
                                </w:rPr>
                                <w:t>1</w:t>
                              </w:r>
                            </w:p>
                            <w:p w14:paraId="7A160100" w14:textId="77777777" w:rsidR="00567AF2" w:rsidRDefault="00C53D23">
                              <w:pPr>
                                <w:spacing w:before="49"/>
                                <w:ind w:left="79"/>
                                <w:rPr>
                                  <w:rFonts w:ascii="Tahoma"/>
                                </w:rPr>
                              </w:pPr>
                              <w:r>
                                <w:rPr>
                                  <w:rFonts w:ascii="Tahoma"/>
                                  <w:color w:val="051F56"/>
                                </w:rPr>
                                <w:t>1</w:t>
                              </w:r>
                            </w:p>
                            <w:p w14:paraId="39315A5B" w14:textId="77777777" w:rsidR="00567AF2" w:rsidRDefault="00C53D23">
                              <w:pPr>
                                <w:spacing w:before="51"/>
                                <w:ind w:left="79"/>
                                <w:rPr>
                                  <w:rFonts w:ascii="Tahoma"/>
                                </w:rPr>
                              </w:pPr>
                              <w:r>
                                <w:rPr>
                                  <w:rFonts w:ascii="Tahoma"/>
                                  <w:color w:val="051F56"/>
                                </w:rPr>
                                <w:t>3</w:t>
                              </w:r>
                            </w:p>
                            <w:p w14:paraId="35642A8E" w14:textId="77777777" w:rsidR="00567AF2" w:rsidRDefault="00C53D23">
                              <w:pPr>
                                <w:spacing w:before="49"/>
                                <w:ind w:left="79"/>
                                <w:rPr>
                                  <w:rFonts w:ascii="Tahoma"/>
                                </w:rPr>
                              </w:pPr>
                              <w:r>
                                <w:rPr>
                                  <w:rFonts w:ascii="Tahoma"/>
                                  <w:color w:val="051F56"/>
                                </w:rPr>
                                <w:t>3</w:t>
                              </w:r>
                            </w:p>
                            <w:p w14:paraId="5EC146BA" w14:textId="77777777" w:rsidR="00567AF2" w:rsidRDefault="00C53D23">
                              <w:pPr>
                                <w:spacing w:before="51"/>
                                <w:ind w:left="79"/>
                                <w:rPr>
                                  <w:rFonts w:ascii="Tahoma"/>
                                </w:rPr>
                              </w:pPr>
                              <w:r>
                                <w:rPr>
                                  <w:rFonts w:ascii="Tahoma"/>
                                  <w:color w:val="051F56"/>
                                </w:rPr>
                                <w:t>5</w:t>
                              </w:r>
                            </w:p>
                            <w:p w14:paraId="37C32FCD" w14:textId="77777777" w:rsidR="00567AF2" w:rsidRDefault="00C53D23">
                              <w:pPr>
                                <w:spacing w:before="49"/>
                                <w:ind w:left="79"/>
                                <w:rPr>
                                  <w:rFonts w:ascii="Tahoma"/>
                                </w:rPr>
                              </w:pPr>
                              <w:r>
                                <w:rPr>
                                  <w:rFonts w:ascii="Tahoma"/>
                                  <w:color w:val="051F56"/>
                                </w:rPr>
                                <w:t>1</w:t>
                              </w:r>
                            </w:p>
                            <w:p w14:paraId="560DAA55" w14:textId="77777777" w:rsidR="00567AF2" w:rsidRDefault="00C53D23">
                              <w:pPr>
                                <w:spacing w:before="49"/>
                                <w:ind w:left="79"/>
                                <w:rPr>
                                  <w:rFonts w:ascii="Tahoma"/>
                                </w:rPr>
                              </w:pPr>
                              <w:r>
                                <w:rPr>
                                  <w:rFonts w:ascii="Tahoma"/>
                                  <w:color w:val="051F56"/>
                                </w:rPr>
                                <w:t>1</w:t>
                              </w:r>
                            </w:p>
                            <w:p w14:paraId="654C5711" w14:textId="77777777" w:rsidR="00567AF2" w:rsidRDefault="00C53D23">
                              <w:pPr>
                                <w:spacing w:before="52"/>
                                <w:ind w:left="79"/>
                                <w:rPr>
                                  <w:rFonts w:ascii="Tahoma"/>
                                </w:rPr>
                              </w:pPr>
                              <w:r>
                                <w:rPr>
                                  <w:rFonts w:ascii="Tahoma"/>
                                  <w:color w:val="051F56"/>
                                </w:rPr>
                                <w:t>1</w:t>
                              </w:r>
                            </w:p>
                            <w:p w14:paraId="3CB51F5C" w14:textId="77777777" w:rsidR="00567AF2" w:rsidRDefault="00C53D23">
                              <w:pPr>
                                <w:spacing w:before="48"/>
                                <w:ind w:left="79"/>
                                <w:rPr>
                                  <w:rFonts w:ascii="Tahoma"/>
                                </w:rPr>
                              </w:pPr>
                              <w:r>
                                <w:rPr>
                                  <w:rFonts w:ascii="Tahoma"/>
                                  <w:color w:val="051F56"/>
                                </w:rPr>
                                <w:t>4</w:t>
                              </w:r>
                            </w:p>
                            <w:p w14:paraId="0B80F3C0" w14:textId="77777777" w:rsidR="00567AF2" w:rsidRDefault="00C53D23">
                              <w:pPr>
                                <w:spacing w:before="52"/>
                                <w:ind w:left="79"/>
                                <w:rPr>
                                  <w:rFonts w:ascii="Tahoma"/>
                                </w:rPr>
                              </w:pPr>
                              <w:r>
                                <w:rPr>
                                  <w:rFonts w:ascii="Tahoma"/>
                                  <w:color w:val="051F56"/>
                                </w:rPr>
                                <w:t>1</w:t>
                              </w:r>
                            </w:p>
                            <w:p w14:paraId="6D13D2BB" w14:textId="77777777" w:rsidR="00567AF2" w:rsidRDefault="00C53D23">
                              <w:pPr>
                                <w:spacing w:before="49"/>
                                <w:ind w:left="79"/>
                                <w:rPr>
                                  <w:rFonts w:ascii="Tahoma"/>
                                </w:rPr>
                              </w:pPr>
                              <w:r>
                                <w:rPr>
                                  <w:rFonts w:ascii="Tahoma"/>
                                  <w:color w:val="051F56"/>
                                </w:rPr>
                                <w:t>1</w:t>
                              </w:r>
                            </w:p>
                            <w:p w14:paraId="2C8842CD" w14:textId="77777777" w:rsidR="00567AF2" w:rsidRDefault="00C53D23">
                              <w:pPr>
                                <w:spacing w:before="48"/>
                                <w:ind w:left="79"/>
                                <w:rPr>
                                  <w:rFonts w:ascii="Tahoma"/>
                                </w:rPr>
                              </w:pPr>
                              <w:r>
                                <w:rPr>
                                  <w:rFonts w:ascii="Tahoma"/>
                                  <w:color w:val="051F56"/>
                                </w:rPr>
                                <w:t>0</w:t>
                              </w:r>
                            </w:p>
                            <w:p w14:paraId="0277777C" w14:textId="77777777" w:rsidR="00567AF2" w:rsidRDefault="00C53D23">
                              <w:pPr>
                                <w:spacing w:before="52"/>
                                <w:ind w:left="79"/>
                                <w:rPr>
                                  <w:rFonts w:ascii="Tahoma"/>
                                </w:rPr>
                              </w:pPr>
                              <w:r>
                                <w:rPr>
                                  <w:rFonts w:ascii="Tahoma"/>
                                  <w:color w:val="051F56"/>
                                </w:rPr>
                                <w:t>1</w:t>
                              </w:r>
                            </w:p>
                            <w:p w14:paraId="3C2F8EB0" w14:textId="77777777" w:rsidR="00567AF2" w:rsidRDefault="00C53D23">
                              <w:pPr>
                                <w:spacing w:before="49"/>
                                <w:ind w:left="79"/>
                                <w:rPr>
                                  <w:rFonts w:ascii="Tahoma"/>
                                </w:rPr>
                              </w:pPr>
                              <w:r>
                                <w:rPr>
                                  <w:rFonts w:ascii="Tahoma"/>
                                  <w:color w:val="051F56"/>
                                </w:rPr>
                                <w:t>1</w:t>
                              </w:r>
                            </w:p>
                            <w:p w14:paraId="0781CA17" w14:textId="77777777" w:rsidR="00567AF2" w:rsidRDefault="00C53D23">
                              <w:pPr>
                                <w:spacing w:before="51"/>
                                <w:ind w:left="79"/>
                                <w:rPr>
                                  <w:rFonts w:ascii="Tahoma"/>
                                </w:rPr>
                              </w:pPr>
                              <w:r>
                                <w:rPr>
                                  <w:rFonts w:ascii="Tahoma"/>
                                  <w:color w:val="051F56"/>
                                </w:rPr>
                                <w:t>1</w:t>
                              </w:r>
                            </w:p>
                            <w:p w14:paraId="193277CD" w14:textId="77777777" w:rsidR="00567AF2" w:rsidRDefault="00C53D23">
                              <w:pPr>
                                <w:spacing w:before="49"/>
                                <w:rPr>
                                  <w:rFonts w:ascii="Tahoma"/>
                                  <w:b/>
                                </w:rPr>
                              </w:pPr>
                              <w:r>
                                <w:rPr>
                                  <w:rFonts w:ascii="Tahoma"/>
                                  <w:b/>
                                  <w:color w:val="051F56"/>
                                </w:rPr>
                                <w:t>45</w:t>
                              </w:r>
                            </w:p>
                          </w:txbxContent>
                        </wps:txbx>
                        <wps:bodyPr rot="0" vert="horz" wrap="square" lIns="0" tIns="0" rIns="0" bIns="0" anchor="t" anchorCtr="0" upright="1">
                          <a:noAutofit/>
                        </wps:bodyPr>
                      </wps:wsp>
                      <wps:wsp>
                        <wps:cNvPr id="601" name="docshape1739"/>
                        <wps:cNvSpPr txBox="1">
                          <a:spLocks noChangeArrowheads="1"/>
                        </wps:cNvSpPr>
                        <wps:spPr bwMode="auto">
                          <a:xfrm>
                            <a:off x="8766" y="1245"/>
                            <a:ext cx="1400" cy="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EF83" w14:textId="77777777" w:rsidR="00567AF2" w:rsidRDefault="00C53D23">
                              <w:pPr>
                                <w:spacing w:before="1" w:line="276" w:lineRule="auto"/>
                                <w:ind w:right="18"/>
                                <w:jc w:val="center"/>
                                <w:rPr>
                                  <w:rFonts w:ascii="Tahoma"/>
                                  <w:b/>
                                </w:rPr>
                              </w:pPr>
                              <w:r>
                                <w:rPr>
                                  <w:rFonts w:ascii="Tahoma"/>
                                  <w:b/>
                                  <w:color w:val="051F56"/>
                                </w:rPr>
                                <w:t>Jml Pos UKK</w:t>
                              </w:r>
                              <w:r>
                                <w:rPr>
                                  <w:rFonts w:ascii="Tahoma"/>
                                  <w:b/>
                                  <w:color w:val="051F56"/>
                                  <w:spacing w:val="-62"/>
                                </w:rPr>
                                <w:t xml:space="preserve"> </w:t>
                              </w:r>
                              <w:r>
                                <w:rPr>
                                  <w:rFonts w:ascii="Tahoma"/>
                                  <w:b/>
                                  <w:color w:val="051F56"/>
                                </w:rPr>
                                <w:t>yang</w:t>
                              </w:r>
                              <w:r>
                                <w:rPr>
                                  <w:rFonts w:ascii="Tahoma"/>
                                  <w:b/>
                                  <w:color w:val="051F56"/>
                                  <w:spacing w:val="-2"/>
                                </w:rPr>
                                <w:t xml:space="preserve"> </w:t>
                              </w:r>
                              <w:r>
                                <w:rPr>
                                  <w:rFonts w:ascii="Tahoma"/>
                                  <w:b/>
                                  <w:color w:val="051F56"/>
                                </w:rPr>
                                <w:t>Dibina</w:t>
                              </w:r>
                            </w:p>
                            <w:p w14:paraId="7D0C3F5D" w14:textId="77777777" w:rsidR="00567AF2" w:rsidRDefault="00C53D23">
                              <w:pPr>
                                <w:spacing w:before="157"/>
                                <w:ind w:right="13"/>
                                <w:jc w:val="center"/>
                                <w:rPr>
                                  <w:rFonts w:ascii="Tahoma"/>
                                </w:rPr>
                              </w:pPr>
                              <w:r>
                                <w:rPr>
                                  <w:rFonts w:ascii="Tahoma"/>
                                  <w:color w:val="051F56"/>
                                </w:rPr>
                                <w:t>1</w:t>
                              </w:r>
                            </w:p>
                            <w:p w14:paraId="59E7DDA0" w14:textId="77777777" w:rsidR="00567AF2" w:rsidRDefault="00C53D23">
                              <w:pPr>
                                <w:spacing w:before="51"/>
                                <w:ind w:right="13"/>
                                <w:jc w:val="center"/>
                                <w:rPr>
                                  <w:rFonts w:ascii="Tahoma"/>
                                </w:rPr>
                              </w:pPr>
                              <w:r>
                                <w:rPr>
                                  <w:rFonts w:ascii="Tahoma"/>
                                  <w:color w:val="051F56"/>
                                </w:rPr>
                                <w:t>1</w:t>
                              </w:r>
                            </w:p>
                            <w:p w14:paraId="2F2E334B" w14:textId="77777777" w:rsidR="00567AF2" w:rsidRDefault="00C53D23">
                              <w:pPr>
                                <w:spacing w:before="49"/>
                                <w:ind w:right="13"/>
                                <w:jc w:val="center"/>
                                <w:rPr>
                                  <w:rFonts w:ascii="Tahoma"/>
                                </w:rPr>
                              </w:pPr>
                              <w:r>
                                <w:rPr>
                                  <w:rFonts w:ascii="Tahoma"/>
                                  <w:color w:val="051F56"/>
                                </w:rPr>
                                <w:t>1</w:t>
                              </w:r>
                            </w:p>
                            <w:p w14:paraId="1A729ADE" w14:textId="77777777" w:rsidR="00567AF2" w:rsidRDefault="00C53D23">
                              <w:pPr>
                                <w:spacing w:before="52"/>
                                <w:ind w:right="13"/>
                                <w:jc w:val="center"/>
                                <w:rPr>
                                  <w:rFonts w:ascii="Tahoma"/>
                                </w:rPr>
                              </w:pPr>
                              <w:r>
                                <w:rPr>
                                  <w:rFonts w:ascii="Tahoma"/>
                                  <w:color w:val="051F56"/>
                                </w:rPr>
                                <w:t>9</w:t>
                              </w:r>
                            </w:p>
                            <w:p w14:paraId="39ABE93A" w14:textId="77777777" w:rsidR="00567AF2" w:rsidRDefault="00C53D23">
                              <w:pPr>
                                <w:spacing w:before="48"/>
                                <w:ind w:right="13"/>
                                <w:jc w:val="center"/>
                                <w:rPr>
                                  <w:rFonts w:ascii="Tahoma"/>
                                </w:rPr>
                              </w:pPr>
                              <w:r>
                                <w:rPr>
                                  <w:rFonts w:ascii="Tahoma"/>
                                  <w:color w:val="051F56"/>
                                </w:rPr>
                                <w:t>0</w:t>
                              </w:r>
                            </w:p>
                            <w:p w14:paraId="131F20DA" w14:textId="77777777" w:rsidR="00567AF2" w:rsidRDefault="00C53D23">
                              <w:pPr>
                                <w:spacing w:before="52"/>
                                <w:ind w:right="13"/>
                                <w:jc w:val="center"/>
                                <w:rPr>
                                  <w:rFonts w:ascii="Tahoma"/>
                                </w:rPr>
                              </w:pPr>
                              <w:r>
                                <w:rPr>
                                  <w:rFonts w:ascii="Tahoma"/>
                                  <w:color w:val="051F56"/>
                                </w:rPr>
                                <w:t>5</w:t>
                              </w:r>
                            </w:p>
                            <w:p w14:paraId="2C3C0950" w14:textId="77777777" w:rsidR="00567AF2" w:rsidRDefault="00C53D23">
                              <w:pPr>
                                <w:spacing w:before="48"/>
                                <w:ind w:right="13"/>
                                <w:jc w:val="center"/>
                                <w:rPr>
                                  <w:rFonts w:ascii="Tahoma"/>
                                </w:rPr>
                              </w:pPr>
                              <w:r>
                                <w:rPr>
                                  <w:rFonts w:ascii="Tahoma"/>
                                  <w:color w:val="051F56"/>
                                </w:rPr>
                                <w:t>1</w:t>
                              </w:r>
                            </w:p>
                            <w:p w14:paraId="163E0BCB" w14:textId="77777777" w:rsidR="00567AF2" w:rsidRDefault="00C53D23">
                              <w:pPr>
                                <w:spacing w:before="49"/>
                                <w:ind w:right="13"/>
                                <w:jc w:val="center"/>
                                <w:rPr>
                                  <w:rFonts w:ascii="Tahoma"/>
                                </w:rPr>
                              </w:pPr>
                              <w:r>
                                <w:rPr>
                                  <w:rFonts w:ascii="Tahoma"/>
                                  <w:color w:val="051F56"/>
                                </w:rPr>
                                <w:t>1</w:t>
                              </w:r>
                            </w:p>
                            <w:p w14:paraId="65573A65" w14:textId="77777777" w:rsidR="00567AF2" w:rsidRDefault="00C53D23">
                              <w:pPr>
                                <w:spacing w:before="52"/>
                                <w:ind w:right="13"/>
                                <w:jc w:val="center"/>
                                <w:rPr>
                                  <w:rFonts w:ascii="Tahoma"/>
                                </w:rPr>
                              </w:pPr>
                              <w:r>
                                <w:rPr>
                                  <w:rFonts w:ascii="Tahoma"/>
                                  <w:color w:val="051F56"/>
                                </w:rPr>
                                <w:t>3</w:t>
                              </w:r>
                            </w:p>
                            <w:p w14:paraId="5E6811C0" w14:textId="77777777" w:rsidR="00567AF2" w:rsidRDefault="00C53D23">
                              <w:pPr>
                                <w:spacing w:before="48"/>
                                <w:ind w:right="13"/>
                                <w:jc w:val="center"/>
                                <w:rPr>
                                  <w:rFonts w:ascii="Tahoma"/>
                                </w:rPr>
                              </w:pPr>
                              <w:r>
                                <w:rPr>
                                  <w:rFonts w:ascii="Tahoma"/>
                                  <w:color w:val="051F56"/>
                                </w:rPr>
                                <w:t>3</w:t>
                              </w:r>
                            </w:p>
                            <w:p w14:paraId="597DE384" w14:textId="77777777" w:rsidR="00567AF2" w:rsidRDefault="00C53D23">
                              <w:pPr>
                                <w:spacing w:before="52"/>
                                <w:ind w:right="13"/>
                                <w:jc w:val="center"/>
                                <w:rPr>
                                  <w:rFonts w:ascii="Tahoma"/>
                                </w:rPr>
                              </w:pPr>
                              <w:r>
                                <w:rPr>
                                  <w:rFonts w:ascii="Tahoma"/>
                                  <w:color w:val="051F56"/>
                                </w:rPr>
                                <w:t>4</w:t>
                              </w:r>
                            </w:p>
                            <w:p w14:paraId="4D8E26F4" w14:textId="77777777" w:rsidR="00567AF2" w:rsidRDefault="00C53D23">
                              <w:pPr>
                                <w:spacing w:before="49"/>
                                <w:ind w:right="13"/>
                                <w:jc w:val="center"/>
                                <w:rPr>
                                  <w:rFonts w:ascii="Tahoma"/>
                                </w:rPr>
                              </w:pPr>
                              <w:r>
                                <w:rPr>
                                  <w:rFonts w:ascii="Tahoma"/>
                                  <w:color w:val="051F56"/>
                                </w:rPr>
                                <w:t>1</w:t>
                              </w:r>
                            </w:p>
                            <w:p w14:paraId="61793CF9" w14:textId="77777777" w:rsidR="00567AF2" w:rsidRDefault="00C53D23">
                              <w:pPr>
                                <w:spacing w:before="49"/>
                                <w:ind w:right="13"/>
                                <w:jc w:val="center"/>
                                <w:rPr>
                                  <w:rFonts w:ascii="Tahoma"/>
                                </w:rPr>
                              </w:pPr>
                              <w:r>
                                <w:rPr>
                                  <w:rFonts w:ascii="Tahoma"/>
                                  <w:color w:val="051F56"/>
                                </w:rPr>
                                <w:t>1</w:t>
                              </w:r>
                            </w:p>
                            <w:p w14:paraId="0325109A" w14:textId="77777777" w:rsidR="00567AF2" w:rsidRDefault="00C53D23">
                              <w:pPr>
                                <w:spacing w:before="51"/>
                                <w:ind w:right="13"/>
                                <w:jc w:val="center"/>
                                <w:rPr>
                                  <w:rFonts w:ascii="Tahoma"/>
                                </w:rPr>
                              </w:pPr>
                              <w:r>
                                <w:rPr>
                                  <w:rFonts w:ascii="Tahoma"/>
                                  <w:color w:val="051F56"/>
                                </w:rPr>
                                <w:t>1</w:t>
                              </w:r>
                            </w:p>
                            <w:p w14:paraId="3FFA85E3" w14:textId="77777777" w:rsidR="00567AF2" w:rsidRDefault="00C53D23">
                              <w:pPr>
                                <w:spacing w:before="49"/>
                                <w:ind w:right="13"/>
                                <w:jc w:val="center"/>
                                <w:rPr>
                                  <w:rFonts w:ascii="Tahoma"/>
                                </w:rPr>
                              </w:pPr>
                              <w:r>
                                <w:rPr>
                                  <w:rFonts w:ascii="Tahoma"/>
                                  <w:color w:val="051F56"/>
                                </w:rPr>
                                <w:t>3</w:t>
                              </w:r>
                            </w:p>
                            <w:p w14:paraId="08EF3A2D" w14:textId="77777777" w:rsidR="00567AF2" w:rsidRDefault="00C53D23">
                              <w:pPr>
                                <w:spacing w:before="51"/>
                                <w:ind w:right="13"/>
                                <w:jc w:val="center"/>
                                <w:rPr>
                                  <w:rFonts w:ascii="Tahoma"/>
                                </w:rPr>
                              </w:pPr>
                              <w:r>
                                <w:rPr>
                                  <w:rFonts w:ascii="Tahoma"/>
                                  <w:color w:val="051F56"/>
                                </w:rPr>
                                <w:t>1</w:t>
                              </w:r>
                            </w:p>
                            <w:p w14:paraId="5C977942" w14:textId="77777777" w:rsidR="00567AF2" w:rsidRDefault="00C53D23">
                              <w:pPr>
                                <w:spacing w:before="49"/>
                                <w:ind w:right="13"/>
                                <w:jc w:val="center"/>
                                <w:rPr>
                                  <w:rFonts w:ascii="Tahoma"/>
                                </w:rPr>
                              </w:pPr>
                              <w:r>
                                <w:rPr>
                                  <w:rFonts w:ascii="Tahoma"/>
                                  <w:color w:val="051F56"/>
                                </w:rPr>
                                <w:t>1</w:t>
                              </w:r>
                            </w:p>
                            <w:p w14:paraId="3A13B98F" w14:textId="77777777" w:rsidR="00567AF2" w:rsidRDefault="00C53D23">
                              <w:pPr>
                                <w:spacing w:before="49"/>
                                <w:ind w:right="13"/>
                                <w:jc w:val="center"/>
                                <w:rPr>
                                  <w:rFonts w:ascii="Tahoma"/>
                                </w:rPr>
                              </w:pPr>
                              <w:r>
                                <w:rPr>
                                  <w:rFonts w:ascii="Tahoma"/>
                                  <w:color w:val="051F56"/>
                                </w:rPr>
                                <w:t>0</w:t>
                              </w:r>
                            </w:p>
                            <w:p w14:paraId="21C281F6" w14:textId="77777777" w:rsidR="00567AF2" w:rsidRDefault="00C53D23">
                              <w:pPr>
                                <w:spacing w:before="51"/>
                                <w:ind w:right="13"/>
                                <w:jc w:val="center"/>
                                <w:rPr>
                                  <w:rFonts w:ascii="Tahoma"/>
                                </w:rPr>
                              </w:pPr>
                              <w:r>
                                <w:rPr>
                                  <w:rFonts w:ascii="Tahoma"/>
                                  <w:color w:val="051F56"/>
                                </w:rPr>
                                <w:t>1</w:t>
                              </w:r>
                            </w:p>
                            <w:p w14:paraId="3E007A22" w14:textId="77777777" w:rsidR="00567AF2" w:rsidRDefault="00C53D23">
                              <w:pPr>
                                <w:spacing w:before="49"/>
                                <w:ind w:right="13"/>
                                <w:jc w:val="center"/>
                                <w:rPr>
                                  <w:rFonts w:ascii="Tahoma"/>
                                </w:rPr>
                              </w:pPr>
                              <w:r>
                                <w:rPr>
                                  <w:rFonts w:ascii="Tahoma"/>
                                  <w:color w:val="051F56"/>
                                </w:rPr>
                                <w:t>1</w:t>
                              </w:r>
                            </w:p>
                            <w:p w14:paraId="335A33EF" w14:textId="77777777" w:rsidR="00567AF2" w:rsidRDefault="00C53D23">
                              <w:pPr>
                                <w:spacing w:before="51"/>
                                <w:ind w:right="13"/>
                                <w:jc w:val="center"/>
                                <w:rPr>
                                  <w:rFonts w:ascii="Tahoma"/>
                                </w:rPr>
                              </w:pPr>
                              <w:r>
                                <w:rPr>
                                  <w:rFonts w:ascii="Tahoma"/>
                                  <w:color w:val="051F56"/>
                                </w:rPr>
                                <w:t>1</w:t>
                              </w:r>
                            </w:p>
                            <w:p w14:paraId="2687198A" w14:textId="77777777" w:rsidR="00567AF2" w:rsidRDefault="00C53D23">
                              <w:pPr>
                                <w:spacing w:before="49"/>
                                <w:ind w:right="14"/>
                                <w:jc w:val="center"/>
                                <w:rPr>
                                  <w:rFonts w:ascii="Tahoma"/>
                                  <w:b/>
                                </w:rPr>
                              </w:pPr>
                              <w:r>
                                <w:rPr>
                                  <w:rFonts w:ascii="Tahoma"/>
                                  <w:b/>
                                  <w:color w:val="051F56"/>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6FBD0" id="docshapegroup1721" o:spid="_x0000_s1776" style="position:absolute;left:0;text-align:left;margin-left:148.8pt;margin-top:38.6pt;width:377.5pt;height:409.15pt;z-index:-15659008;mso-wrap-distance-left:0;mso-wrap-distance-right:0;mso-position-horizontal-relative:page;mso-position-vertical-relative:text" coordorigin="2976,772" coordsize="7550,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">
                <v:shape id="docshape1722" o:spid="_x0000_s1777" style="position:absolute;left:2988;top:784;width:7531;height:1222;visibility:visible;mso-wrap-style:square;v-text-anchor:top" coordsize="753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" path="m840,l104,r,459l104,764r,-305l104,,,,,459,,764r,458l840,1222r,-458l840,459,840,xm3409,459r,l3409,,954,r,459l954,764r,-305l954,,852,r,459l852,764r,458l3409,1222r,-458l3409,459xm7427,l3522,,3414,r,305l3522,305r3905,l7427,xm7531,l7428,r,305l7531,305,7531,xe" fillcolor="#d2f0ee" stroked="f">
                  <v:path arrowok="t" o:connecttype="custom" o:connectlocs="840,784;104,784;104,1243;104,1548;104,1548;104,1243;104,1243;104,784;0,784;0,1243;0,1548;0,2006;840,2006;840,1548;840,1243;840,784;3409,1243;3409,1243;3409,784;954,784;954,1243;954,1548;954,1548;954,1243;954,1243;954,784;852,784;852,1243;852,1548;852,2006;3409,2006;3409,1548;3409,1548;3409,1243;7427,784;3522,784;3522,784;3414,784;3414,1089;3522,1089;3522,1089;7427,1089;7427,784;7531,784;7428,784;7428,1089;7531,1089;7531,784" o:connectangles="0,0,0,0,0,0,0,0,0,0,0,0,0,0,0,0,0,0,0,0,0,0,0,0,0,0,0,0,0,0,0,0,0,0,0,0,0,0,0,0,0,0,0,0,0,0,0,0"/>
                </v:shape>
                <v:shape id="docshape1723" o:spid="_x0000_s1778" style="position:absolute;left:2976;top:772;width:7550;height:317;visibility:visible;mso-wrap-style:square;v-text-anchor:top" coordsize="75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" path="m10,l,,,10,,317r10,l10,10,10,xm3418,l862,,852,,10,r,10l852,10r,307l862,317r,-307l3418,10r,-10xm7540,l3428,r-9,l3419,10r,307l3428,317r,-307l7540,10r,-10xm7550,r-10,l7540,10r,307l7550,317r,-307l7550,xe" fillcolor="black" stroked="f">
                  <v:path arrowok="t" o:connecttype="custom" o:connectlocs="10,772;0,772;0,782;0,1089;10,1089;10,782;10,772;3418,772;862,772;852,772;10,772;10,782;852,782;852,1089;862,1089;862,782;3418,782;3418,772;7540,772;3428,772;3419,772;3419,782;3419,1089;3428,1089;3428,782;7540,782;7540,772;7550,772;7540,772;7540,782;7540,1089;7550,1089;7550,782;7550,772" o:connectangles="0,0,0,0,0,0,0,0,0,0,0,0,0,0,0,0,0,0,0,0,0,0,0,0,0,0,0,0,0,0,0,0,0,0"/>
                </v:shape>
                <v:shape id="docshape1724" o:spid="_x0000_s1779" style="position:absolute;left:6406;top:1098;width:4113;height:908;visibility:visible;mso-wrap-style:square;v-text-anchor:top" coordsize="41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" path="m1980,l,,,302,,607,,907r1980,l1980,607r,-305l1980,xm4112,149r,l4112,,4009,r,149l4009,758r-1,l4008,453r,-304l4009,149,4009,,1990,r,149l1990,758r,149l4112,907r,-149l4112,149xe" fillcolor="#d2f0ee" stroked="f">
                  <v:path arrowok="t" o:connecttype="custom" o:connectlocs="1980,1099;0,1099;0,1401;0,1706;0,2006;1980,2006;1980,1706;1980,1706;1980,1401;1980,1401;1980,1099;4112,1248;4112,1248;4112,1099;4009,1099;4009,1248;4009,1857;4008,1857;4008,1552;4008,1248;4009,1248;4009,1099;1990,1099;1990,1248;1990,1857;1990,2006;4112,2006;4112,1857;4112,1857;4112,1248" o:connectangles="0,0,0,0,0,0,0,0,0,0,0,0,0,0,0,0,0,0,0,0,0,0,0,0,0,0,0,0,0,0"/>
                </v:shape>
                <v:shape id="docshape1725" o:spid="_x0000_s1780" style="position:absolute;left:2976;top:1089;width:7550;height:1875;visibility:visible;mso-wrap-style:square;v-text-anchor:top" coordsize="7550,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" path="m10,1549r-10,l,1558r,307l,1875r10,l10,1865r,-307l10,1549xm10,1234r-10,l,1244r,305l10,1549r,-305l10,1234xm10,10l,10,,603r,9l,917r,9l,927r,307l10,1234r,-307l10,926r,-9l10,612r,-9l10,10xm10,l,,,10r10,l10,xm862,l852,r,10l862,10,862,xm3418,1549r-2556,l852,1549r-842,l10,1558r842,l852,1865r-842,l10,1875r842,l862,1875r2556,l3418,1865r-2556,l862,1558r2556,l3418,1549xm3418,1234r-2556,l852,1234r-842,l10,1244r842,l852,1549r10,l862,1244r2556,l3418,1234xm3418,917r-2556,l862,612r,-9l862,10r-10,l852,603r,9l852,917r-842,l10,927r842,l852,1234r10,l862,927r2556,l3418,917xm7540,1549r-2122,l5409,1549r,9l5409,1865r-1981,l3428,1558r1981,l5409,1549r-1981,l3419,1549r,9l3419,1865r,10l3428,1875r1981,l5418,1875r,-10l5418,1558r2122,l7540,1549xm7540,1234r-2122,l5409,1234r-1981,l3419,1234r,10l3419,1549r9,l3428,1244r1981,l5409,1549r9,l5418,1244r2122,l7540,1234xm7540,917r-2122,l5418,612r,-9l5418,10r-9,l5409,603r,9l5409,917r-1981,l3428,612r,-9l3428,10r-9,l3419,603r,9l3419,917r,9l3419,927r,307l3428,1234r,-307l5409,927r,307l5418,1234r,-307l7540,927r,-10xm7540,l5418,r-9,l3428,r-9,l3419,10r9,l5409,10r9,l7540,10r,-10xm7550,1549r-10,l7540,1558r,307l7550,1865r,-307l7550,1549xm7550,1234r-10,l7540,1244r,305l7550,1549r,-305l7550,1234xm7550,10r-10,l7540,603r,9l7540,917r,9l7540,927r,307l7550,1234r,-307l7550,926r,-9l7550,612r,-9l7550,10xm7550,r-10,l7540,10r10,l7550,xe" fillcolor="black" stroked="f">
                  <v:path arrowok="t" o:connecttype="custom" o:connectlocs="0,2954;10,2647;0,2333;10,2323;0,1701;0,2323;10,2006;10,1089;10,1089;862,1099;852,2638;852,2954;862,2964;862,2647;862,2323;852,2333;3418,2333;862,1701;852,1692;10,2016;862,2016;5418,2638;5409,2954;5409,2638;3419,2954;5409,2964;7540,2647;5409,2323;3419,2333;5409,2333;7540,2333;5418,1701;5409,1692;3428,1701;3419,1692;3419,2016;5409,2016;7540,2016;5409,1089;3419,1099;5418,1099;7540,2638;7550,2647;7540,2333;7550,2323;7540,1701;7540,2323;7550,2006;7550,1089;7550,1089" o:connectangles="0,0,0,0,0,0,0,0,0,0,0,0,0,0,0,0,0,0,0,0,0,0,0,0,0,0,0,0,0,0,0,0,0,0,0,0,0,0,0,0,0,0,0,0,0,0,0,0,0,0"/>
                </v:shape>
                <v:shape id="docshape1726" o:spid="_x0000_s1781" style="position:absolute;left:2976;top:2954;width:7550;height:1587;visibility:visible;mso-wrap-style:square;v-text-anchor:top" coordsize="755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" path="m10,1577r-10,l,1587r10,l10,1577xm10,946l,946r,10l,1260r,10l,1577r10,l10,1270r,-10l10,956r,-10xm10,10l,10,,315r,9l,629r,10l,946r10,l10,639r,-10l10,324r,-9l10,10xm3418,1577r-2556,l852,1577r-842,l10,1587r842,l862,1587r2556,l3418,1577xm3418,946r-2556,l852,946r-842,l10,956r842,l852,1260r-842,l10,1270r842,l852,1577r10,l862,1270r2556,l3418,1260r-2556,l862,956r2556,l3418,946xm3418,315r-2556,l862,10r-10,l852,315r-842,l10,324r842,l852,629r-842,l10,639r842,l852,946r10,l862,639r2556,l3418,629r-2556,l862,324r2556,l3418,315xm5418,1577r-9,l3428,1577r-9,l3419,1587r9,l5409,1587r9,l5418,1577xm7540,946r-2122,l5409,946r,10l5409,1260r-1981,l3428,956r1981,l5409,946r-1981,l3419,946r,10l3419,1260r,10l3419,1577r9,l3428,1270r1981,l5409,1577r9,l5418,1270r2122,l7540,1260r-2122,l5418,956r2122,l7540,946xm7540,l5418,r-9,l5409,10r,305l5409,324r,305l3428,629r,-305l5409,324r,-9l3428,315r,-305l3419,10r,305l3419,324r,305l3419,639r,307l3428,946r,-307l5409,639r,307l5418,946r,-307l7540,639r,-10l5418,629r,-305l7540,324r,-9l5418,315r,-305l7540,10r,-10xm7550,946r-10,l7540,956r,304l7540,1270r,307l7550,1577r,-307l7550,1260r,-304l7550,946xm7550,r-10,l7540,10r,305l7540,324r,305l7540,639r,307l7550,946r,-307l7550,629r,-305l7550,315r,-305l7550,xe" fillcolor="black" stroked="f">
                  <v:path arrowok="t" o:connecttype="custom" o:connectlocs="0,4541;10,3900;0,4214;10,4531;10,3910;0,2964;0,3583;10,3900;10,3278;3418,4531;10,4531;862,4541;3418,3900;10,3900;852,4214;852,4224;862,4224;862,4214;3418,3900;862,2964;10,3269;852,3583;852,3593;862,3593;862,3583;3418,3269;5409,4531;3419,4541;5409,4541;7540,3900;5409,3900;3428,4214;5409,3900;3419,3910;3419,4531;5409,4224;5418,4224;5418,4214;7540,3900;5409,2954;5409,3278;3428,3278;3428,3269;3419,3269;3419,3593;3428,3593;5418,3900;7540,3583;7540,3278;5418,2964;7550,3900;7540,4214;7550,4531;7550,3910;7540,2954;7540,3278;7540,3900;7550,3583;7550,2964" o:connectangles="0,0,0,0,0,0,0,0,0,0,0,0,0,0,0,0,0,0,0,0,0,0,0,0,0,0,0,0,0,0,0,0,0,0,0,0,0,0,0,0,0,0,0,0,0,0,0,0,0,0,0,0,0,0,0,0,0,0,0"/>
                </v:shape>
                <v:shape id="docshape1727" o:spid="_x0000_s1782" style="position:absolute;left:2976;top:4531;width:7550;height:1587;visibility:visible;mso-wrap-style:square;v-text-anchor:top" coordsize="755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" path="m10,1578r-10,l,1587r10,l10,1578xm10,955l,955r,306l,1270r,308l10,1578r,-308l10,1261r,-306xm10,946l,946r,9l10,955r,-9xm10,629l,629r,10l,946r10,l10,639r,-10xm10,315l,315r,9l,629r10,l10,324r,-9xm10,10l,10,,315r10,l10,10xm862,10r-10,l852,315r10,l862,10xm3418,1578r-2556,l852,1578r-842,l10,1587r842,l862,1587r2556,l3418,1578xm3418,1261r-2556,l862,955r-10,l852,1261r-842,l10,1270r842,l852,1578r10,l862,1270r2556,l3418,1261xm3418,946r-2556,l852,946r-842,l10,955r842,l862,955r2556,l3418,946xm3418,629r-2556,l852,629r-842,l10,639r842,l852,946r10,l862,639r2556,l3418,629xm3418,315r-2556,l852,315r-842,l10,324r842,l852,629r10,l862,324r2556,l3418,315xm3428,10r-9,l3419,315r9,l3428,10xm5418,1578r-9,l3428,1578r-9,l3419,1587r9,l5409,1587r9,l5418,1578xm7540,1261r-2122,l5418,955r-9,l5409,1261r-1981,l3428,955r-9,l3419,1261r,9l3419,1578r9,l3428,1270r1981,l5409,1578r9,l5418,1270r2122,l7540,1261xm7540,946r-2122,l5409,946r-1981,l3419,946r,9l3428,955r1981,l5418,955r2122,l7540,946xm7540,629r-2122,l5409,629r-1981,l3419,629r,10l3419,946r9,l3428,639r1981,l5409,946r9,l5418,639r2122,l7540,629xm7540,315r-2122,l5409,315r-1981,l3419,315r,9l3419,629r9,l3428,324r1981,l5409,629r9,l5418,324r2122,l7540,315xm7540,l5418,r-9,l5409,10r,305l5418,315r,-305l7540,10r,-10xm7550,955r-10,l7540,1261r,9l7540,1578r10,l7550,1270r,-9l7550,955xm7550,946r-10,l7540,955r10,l7550,946xm7550,629r-10,l7540,639r,307l7550,946r,-307l7550,629xm7550,315r-10,l7540,324r,305l7550,629r,-305l7550,315xm7550,r-10,l7540,10r,305l7550,315r,-305l7550,xe" fillcolor="black" stroked="f">
                  <v:path arrowok="t" o:connecttype="custom" o:connectlocs="10,6118;0,5792;10,5801;0,5477;10,5160;10,5477;0,4846;10,4855;0,4846;852,4541;3418,6109;10,6118;3418,6109;852,5486;852,5801;3418,5801;852,5477;862,5486;862,5160;852,5170;3418,5170;852,4846;852,5160;3418,4846;3428,4846;5409,6109;3428,6118;5418,6109;5409,5486;3419,5486;3428,6109;5418,6109;7540,5477;3428,5477;5409,5486;7540,5477;5409,5160;3419,5477;5409,5477;7540,5160;5409,4846;3419,5160;5409,5160;7540,4846;5409,4541;7540,4541;7540,5792;7550,5801;7540,5477;7550,5160;7550,5477;7540,4846;7550,4855;7540,4541;7550,4531" o:connectangles="0,0,0,0,0,0,0,0,0,0,0,0,0,0,0,0,0,0,0,0,0,0,0,0,0,0,0,0,0,0,0,0,0,0,0,0,0,0,0,0,0,0,0,0,0,0,0,0,0,0,0,0,0,0,0"/>
                </v:shape>
                <v:shape id="docshape1728" o:spid="_x0000_s1783" style="position:absolute;left:2976;top:6108;width:7550;height:1587;visibility:visible;mso-wrap-style:square;v-text-anchor:top" coordsize="755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" path="m10,1260r-10,l,1269r,307l,1586r10,l10,1576r,-307l10,1260xm10,628l,628r,10l,945r,10l,1260r10,l10,955r,-10l10,638r,-10xm10,9l,9,,314r,10l,628r10,l10,324r,-10l10,9xm3418,1260r-2556,l852,1260r-842,l10,1269r842,l852,1576r-842,l10,1586r842,l862,1586r2556,l3418,1576r-2556,l862,1269r2556,l3418,1260xm3418,628r-2556,l852,628r-842,l10,638r842,l852,945r-842,l10,955r842,l852,1260r10,l862,955r2556,l3418,945r-2556,l862,638r2556,l3418,628xm3418,314r-2556,l862,9r-10,l852,314r-842,l10,324r842,l852,628r10,l862,324r2556,l3418,314xm7540,1260r-2122,l5409,1260r,9l5409,1576r-1981,l3428,1269r1981,l5409,1260r-1981,l3419,1260r,9l3419,1576r,10l3428,1586r1981,l5418,1586r,-10l5418,1269r2122,l7540,1260xm7540,628r-2122,l5409,628r,10l5409,945r-1981,l3428,638r1981,l5409,628r-1981,l3419,628r,10l3419,945r,10l3419,1260r9,l3428,955r1981,l5409,1260r9,l5418,955r2122,l7540,945r-2122,l5418,638r2122,l7540,628xm7540,l5418,r-9,l5409,9r,305l3428,314r,-305l3419,9r,305l3419,324r,304l3428,628r,-304l5409,324r,304l5418,628r,-304l7540,324r,-10l5418,314r,-305l7540,9r,-9xm7550,1260r-10,l7540,1269r,307l7550,1576r,-307l7550,1260xm7550,628r-10,l7540,638r,307l7540,955r,305l7550,1260r,-305l7550,945r,-307l7550,628xm7550,r-10,l7540,9r,305l7540,324r,304l7550,628r,-304l7550,314r,-305l7550,xe" fillcolor="black" stroked="f">
                  <v:path arrowok="t" o:connecttype="custom" o:connectlocs="0,7378;10,7695;10,7369;0,6747;0,7369;10,7054;10,6118;0,6433;10,6433;3418,7369;10,7369;852,7685;852,7695;3418,7685;3418,7378;862,6737;10,6747;10,7054;852,7369;3418,7064;862,6747;3418,6423;852,6118;10,6433;862,6737;3418,6423;5409,7369;5409,7685;5409,7378;3419,7369;3419,7695;5409,7695;5418,7378;7540,6737;5409,6737;3428,7054;5409,6737;3419,6747;3419,7369;5409,7064;5418,7064;5418,7054;7540,6737;5409,6109;3428,6423;3419,6423;3428,6737;5409,6737;7540,6433;5418,6118;7550,7369;7540,7685;7550,7369;7540,6747;7540,7369;7550,7054;7550,6109;7540,6423;7550,6737;7550,6118" o:connectangles="0,0,0,0,0,0,0,0,0,0,0,0,0,0,0,0,0,0,0,0,0,0,0,0,0,0,0,0,0,0,0,0,0,0,0,0,0,0,0,0,0,0,0,0,0,0,0,0,0,0,0,0,0,0,0,0,0,0,0,0"/>
                </v:shape>
                <v:shape id="docshape1729" o:spid="_x0000_s1784" style="position:absolute;left:2976;top:7685;width:7550;height:946;visibility:visible;mso-wrap-style:square;v-text-anchor:top" coordsize="75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" path="m10,315l,315r,9l,629r,10l,946r10,l10,639r,-10l10,324r,-9xm10,10l,10,,315r10,l10,10xm862,10r-10,l852,315r10,l862,10xm3418,315r-2556,l852,315r-842,l10,324r842,l852,629r-842,l10,639r842,l852,946r10,l862,639r2556,l3418,629r-2556,l862,324r2556,l3418,315xm3428,10r-9,l3419,315r9,l3428,10xm7540,315r-2122,l5409,315r,9l5409,629r-1981,l3428,324r1981,l5409,315r-1981,l3419,315r,9l3419,629r,10l3419,946r9,l3428,639r1981,l5409,946r9,l5418,639r2122,l7540,629r-2122,l5418,324r2122,l7540,315xm7540,l5418,r-9,l5409,10r,305l5418,315r,-305l7540,10r,-10xm7550,315r-10,l7540,324r,305l7540,639r,307l7550,946r,-307l7550,629r,-305l7550,315xm7550,r-10,l7540,10r,305l7550,315r,-305l7550,xe" fillcolor="black" stroked="f">
                  <v:path arrowok="t" o:connecttype="custom" o:connectlocs="0,8000;0,8314;0,8631;10,8324;10,8009;10,7695;0,8000;10,7695;852,7695;862,8000;3418,8000;852,8000;10,8009;852,8314;10,8324;852,8631;862,8324;3418,8314;862,8009;3418,8000;3419,7695;3428,8000;7540,8000;5409,8000;5409,8009;3428,8314;5409,8009;3428,8000;3419,8009;3419,8324;3428,8631;5409,8324;5418,8631;7540,8324;5418,8314;7540,8009;7540,7685;5409,7685;5409,8000;5418,7695;7540,7685;7540,8000;7540,8314;7540,8631;7550,8324;7550,8009;7550,7685;7540,7695;7550,8000;7550,7685" o:connectangles="0,0,0,0,0,0,0,0,0,0,0,0,0,0,0,0,0,0,0,0,0,0,0,0,0,0,0,0,0,0,0,0,0,0,0,0,0,0,0,0,0,0,0,0,0,0,0,0,0,0"/>
                </v:shape>
                <v:shape id="docshape1730" o:spid="_x0000_s1785" style="position:absolute;left:2988;top:8640;width:7531;height:306;visibility:visible;mso-wrap-style:square;v-text-anchor:top" coordsize="753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" path="m104,l,,,306r104,l104,xm3306,l104,r,306l3306,306,3306,xm3409,l3306,r,306l3409,306,3409,xm5399,l5296,,3522,,3414,r,306l3522,306r1774,l5399,306,5399,xm5512,l5404,r,306l5512,306,5512,xm7427,l5512,r,306l7427,306,7427,xm7531,l7428,r,306l7531,306,7531,xe" fillcolor="#d2f0ee" stroked="f">
                  <v:path arrowok="t" o:connecttype="custom" o:connectlocs="104,8640;0,8640;0,8946;104,8946;104,8640;3306,8640;104,8640;104,8946;3306,8946;3306,8640;3409,8640;3306,8640;3306,8946;3409,8946;3409,8640;5399,8640;5296,8640;3522,8640;3522,8640;3414,8640;3414,8946;3522,8946;3522,8946;5296,8946;5399,8946;5399,8640;5512,8640;5404,8640;5404,8946;5512,8946;5512,8640;7427,8640;5512,8640;5512,8946;7427,8946;7427,8640;7531,8640;7428,8640;7428,8946;7531,8946;7531,8640" o:connectangles="0,0,0,0,0,0,0,0,0,0,0,0,0,0,0,0,0,0,0,0,0,0,0,0,0,0,0,0,0,0,0,0,0,0,0,0,0,0,0,0,0"/>
                </v:shape>
                <v:shape id="docshape1731" o:spid="_x0000_s1786" style="position:absolute;left:2976;top:8630;width:7550;height:325;visibility:visible;mso-wrap-style:square;v-text-anchor:top" coordsize="755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" path="m10,315l,315r,9l10,324r,-9xm10,l,,,9r,1l,315r10,l10,10r,-1l10,xm3418,315l10,315r,9l3418,324r,-9xm3418,l862,,852,,10,r,10l852,10r10,l3418,10r,-10xm7540,315r-2122,l5409,315r-1981,l3419,315r,9l3428,324r1981,l5418,324r2122,l7540,315xm7540,l5418,r-9,l3428,r-9,l3419,9r,1l3419,315r9,l3428,10r1981,l5409,315r9,l5418,10r2122,l7540,xm7550,315r-10,l7540,324r10,l7550,315xm7550,r-10,l7540,9r,1l7540,315r10,l7550,10r,-1l7550,xe" fillcolor="black" stroked="f">
                  <v:path arrowok="t" o:connecttype="custom" o:connectlocs="0,8946;10,8955;10,8631;0,8640;0,8946;10,8641;10,8631;10,8946;3418,8955;3418,8631;852,8631;10,8641;862,8641;3418,8631;5418,8946;5409,8946;3419,8946;3428,8955;5409,8955;7540,8955;7540,8631;5409,8631;3428,8631;3419,8640;3419,8946;3428,8641;5409,8946;5418,8641;7540,8631;7540,8946;7550,8955;7550,8631;7540,8640;7540,8946;7550,8641;7550,8631" o:connectangles="0,0,0,0,0,0,0,0,0,0,0,0,0,0,0,0,0,0,0,0,0,0,0,0,0,0,0,0,0,0,0,0,0,0,0,0"/>
                </v:shape>
                <v:shape id="docshape1732" o:spid="_x0000_s1787" type="#_x0000_t202" style="position:absolute;left:7969;top:781;width:101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514206E3" w14:textId="77777777" w:rsidR="00567AF2" w:rsidRDefault="00C53D23">
                        <w:pPr>
                          <w:spacing w:before="1"/>
                          <w:rPr>
                            <w:rFonts w:ascii="Tahoma"/>
                            <w:b/>
                          </w:rPr>
                        </w:pPr>
                        <w:r>
                          <w:rPr>
                            <w:rFonts w:ascii="Tahoma"/>
                            <w:b/>
                            <w:color w:val="051F56"/>
                          </w:rPr>
                          <w:t>POS</w:t>
                        </w:r>
                        <w:r>
                          <w:rPr>
                            <w:rFonts w:ascii="Tahoma"/>
                            <w:b/>
                            <w:color w:val="051F56"/>
                            <w:spacing w:val="1"/>
                          </w:rPr>
                          <w:t xml:space="preserve"> </w:t>
                        </w:r>
                        <w:r>
                          <w:rPr>
                            <w:rFonts w:ascii="Tahoma"/>
                            <w:b/>
                            <w:color w:val="051F56"/>
                          </w:rPr>
                          <w:t>UKK</w:t>
                        </w:r>
                      </w:p>
                    </w:txbxContent>
                  </v:textbox>
                </v:shape>
                <v:shape id="docshape1733" o:spid="_x0000_s1788" type="#_x0000_t202" style="position:absolute;left:3257;top:1240;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7446CA4A" w14:textId="77777777" w:rsidR="00567AF2" w:rsidRDefault="00C53D23">
                        <w:pPr>
                          <w:spacing w:before="1"/>
                          <w:rPr>
                            <w:rFonts w:ascii="Tahoma"/>
                            <w:b/>
                          </w:rPr>
                        </w:pPr>
                        <w:r>
                          <w:rPr>
                            <w:rFonts w:ascii="Tahoma"/>
                            <w:b/>
                            <w:color w:val="051F56"/>
                          </w:rPr>
                          <w:t>No</w:t>
                        </w:r>
                      </w:p>
                    </w:txbxContent>
                  </v:textbox>
                </v:shape>
                <v:shape id="docshape1734" o:spid="_x0000_s1789" type="#_x0000_t202" style="position:absolute;left:4501;top:1240;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4C1085CE" w14:textId="77777777" w:rsidR="00567AF2" w:rsidRDefault="00C53D23">
                        <w:pPr>
                          <w:spacing w:before="1"/>
                          <w:rPr>
                            <w:rFonts w:ascii="Tahoma"/>
                            <w:b/>
                          </w:rPr>
                        </w:pPr>
                        <w:r>
                          <w:rPr>
                            <w:rFonts w:ascii="Tahoma"/>
                            <w:b/>
                            <w:color w:val="051F56"/>
                          </w:rPr>
                          <w:t>Puskesmas</w:t>
                        </w:r>
                      </w:p>
                    </w:txbxContent>
                  </v:textbox>
                </v:shape>
                <v:shape id="docshape1735" o:spid="_x0000_s1790" type="#_x0000_t202" style="position:absolute;left:6707;top:1398;width:140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1FF78733" w14:textId="77777777" w:rsidR="00567AF2" w:rsidRDefault="00C53D23">
                        <w:pPr>
                          <w:rPr>
                            <w:rFonts w:ascii="Tahoma"/>
                            <w:b/>
                          </w:rPr>
                        </w:pPr>
                        <w:r>
                          <w:rPr>
                            <w:rFonts w:ascii="Tahoma"/>
                            <w:b/>
                            <w:color w:val="051F56"/>
                          </w:rPr>
                          <w:t>Jml</w:t>
                        </w:r>
                        <w:r>
                          <w:rPr>
                            <w:rFonts w:ascii="Tahoma"/>
                            <w:b/>
                            <w:color w:val="051F56"/>
                            <w:spacing w:val="1"/>
                          </w:rPr>
                          <w:t xml:space="preserve"> </w:t>
                        </w:r>
                        <w:r>
                          <w:rPr>
                            <w:rFonts w:ascii="Tahoma"/>
                            <w:b/>
                            <w:color w:val="051F56"/>
                          </w:rPr>
                          <w:t>Pos</w:t>
                        </w:r>
                        <w:r>
                          <w:rPr>
                            <w:rFonts w:ascii="Tahoma"/>
                            <w:b/>
                            <w:color w:val="051F56"/>
                            <w:spacing w:val="-3"/>
                          </w:rPr>
                          <w:t xml:space="preserve"> </w:t>
                        </w:r>
                        <w:r>
                          <w:rPr>
                            <w:rFonts w:ascii="Tahoma"/>
                            <w:b/>
                            <w:color w:val="051F56"/>
                          </w:rPr>
                          <w:t>UKK</w:t>
                        </w:r>
                      </w:p>
                    </w:txbxContent>
                  </v:textbox>
                </v:shape>
                <v:shape id="docshape1736" o:spid="_x0000_s1791" type="#_x0000_t202" style="position:absolute;left:3288;top:2013;width:260;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0A2E3063" w14:textId="77777777" w:rsidR="00567AF2" w:rsidRDefault="00C53D23">
                        <w:pPr>
                          <w:spacing w:before="1"/>
                          <w:ind w:left="60"/>
                          <w:rPr>
                            <w:rFonts w:ascii="Tahoma"/>
                          </w:rPr>
                        </w:pPr>
                        <w:r>
                          <w:rPr>
                            <w:rFonts w:ascii="Tahoma"/>
                            <w:color w:val="051F56"/>
                          </w:rPr>
                          <w:t>1</w:t>
                        </w:r>
                      </w:p>
                      <w:p w14:paraId="29030DD3" w14:textId="77777777" w:rsidR="00567AF2" w:rsidRDefault="00C53D23">
                        <w:pPr>
                          <w:spacing w:before="51"/>
                          <w:ind w:left="60"/>
                          <w:rPr>
                            <w:rFonts w:ascii="Tahoma"/>
                          </w:rPr>
                        </w:pPr>
                        <w:r>
                          <w:rPr>
                            <w:rFonts w:ascii="Tahoma"/>
                            <w:color w:val="051F56"/>
                          </w:rPr>
                          <w:t>2</w:t>
                        </w:r>
                      </w:p>
                      <w:p w14:paraId="7536128B" w14:textId="77777777" w:rsidR="00567AF2" w:rsidRDefault="00C53D23">
                        <w:pPr>
                          <w:spacing w:before="49"/>
                          <w:ind w:left="60"/>
                          <w:rPr>
                            <w:rFonts w:ascii="Tahoma"/>
                          </w:rPr>
                        </w:pPr>
                        <w:r>
                          <w:rPr>
                            <w:rFonts w:ascii="Tahoma"/>
                            <w:color w:val="051F56"/>
                          </w:rPr>
                          <w:t>3</w:t>
                        </w:r>
                      </w:p>
                      <w:p w14:paraId="367255DC" w14:textId="77777777" w:rsidR="00567AF2" w:rsidRDefault="00C53D23">
                        <w:pPr>
                          <w:spacing w:before="51"/>
                          <w:ind w:left="60"/>
                          <w:rPr>
                            <w:rFonts w:ascii="Tahoma"/>
                          </w:rPr>
                        </w:pPr>
                        <w:r>
                          <w:rPr>
                            <w:rFonts w:ascii="Tahoma"/>
                            <w:color w:val="051F56"/>
                          </w:rPr>
                          <w:t>4</w:t>
                        </w:r>
                      </w:p>
                      <w:p w14:paraId="5B549A09" w14:textId="77777777" w:rsidR="00567AF2" w:rsidRDefault="00C53D23">
                        <w:pPr>
                          <w:spacing w:before="49"/>
                          <w:ind w:left="60"/>
                          <w:rPr>
                            <w:rFonts w:ascii="Tahoma"/>
                          </w:rPr>
                        </w:pPr>
                        <w:r>
                          <w:rPr>
                            <w:rFonts w:ascii="Tahoma"/>
                            <w:color w:val="051F56"/>
                          </w:rPr>
                          <w:t>5</w:t>
                        </w:r>
                      </w:p>
                      <w:p w14:paraId="57A61F30" w14:textId="77777777" w:rsidR="00567AF2" w:rsidRDefault="00C53D23">
                        <w:pPr>
                          <w:spacing w:before="51"/>
                          <w:ind w:left="60"/>
                          <w:rPr>
                            <w:rFonts w:ascii="Tahoma"/>
                          </w:rPr>
                        </w:pPr>
                        <w:r>
                          <w:rPr>
                            <w:rFonts w:ascii="Tahoma"/>
                            <w:color w:val="051F56"/>
                          </w:rPr>
                          <w:t>6</w:t>
                        </w:r>
                      </w:p>
                      <w:p w14:paraId="1B075F10" w14:textId="77777777" w:rsidR="00567AF2" w:rsidRDefault="00C53D23">
                        <w:pPr>
                          <w:spacing w:before="49"/>
                          <w:ind w:left="60"/>
                          <w:rPr>
                            <w:rFonts w:ascii="Tahoma"/>
                          </w:rPr>
                        </w:pPr>
                        <w:r>
                          <w:rPr>
                            <w:rFonts w:ascii="Tahoma"/>
                            <w:color w:val="051F56"/>
                          </w:rPr>
                          <w:t>7</w:t>
                        </w:r>
                      </w:p>
                      <w:p w14:paraId="04D6AE80" w14:textId="77777777" w:rsidR="00567AF2" w:rsidRDefault="00C53D23">
                        <w:pPr>
                          <w:spacing w:before="49"/>
                          <w:ind w:left="60"/>
                          <w:rPr>
                            <w:rFonts w:ascii="Tahoma"/>
                          </w:rPr>
                        </w:pPr>
                        <w:r>
                          <w:rPr>
                            <w:rFonts w:ascii="Tahoma"/>
                            <w:color w:val="051F56"/>
                          </w:rPr>
                          <w:t>8</w:t>
                        </w:r>
                      </w:p>
                      <w:p w14:paraId="3AF11521" w14:textId="77777777" w:rsidR="00567AF2" w:rsidRDefault="00C53D23">
                        <w:pPr>
                          <w:spacing w:before="51"/>
                          <w:ind w:left="60"/>
                          <w:rPr>
                            <w:rFonts w:ascii="Tahoma"/>
                          </w:rPr>
                        </w:pPr>
                        <w:r>
                          <w:rPr>
                            <w:rFonts w:ascii="Tahoma"/>
                            <w:color w:val="051F56"/>
                          </w:rPr>
                          <w:t>9</w:t>
                        </w:r>
                      </w:p>
                      <w:p w14:paraId="4DC46868" w14:textId="77777777" w:rsidR="00567AF2" w:rsidRDefault="00C53D23">
                        <w:pPr>
                          <w:spacing w:before="49"/>
                          <w:rPr>
                            <w:rFonts w:ascii="Tahoma"/>
                          </w:rPr>
                        </w:pPr>
                        <w:r>
                          <w:rPr>
                            <w:rFonts w:ascii="Tahoma"/>
                            <w:color w:val="051F56"/>
                          </w:rPr>
                          <w:t>10</w:t>
                        </w:r>
                      </w:p>
                      <w:p w14:paraId="02E63A52" w14:textId="77777777" w:rsidR="00567AF2" w:rsidRDefault="00C53D23">
                        <w:pPr>
                          <w:spacing w:before="51"/>
                          <w:rPr>
                            <w:rFonts w:ascii="Tahoma"/>
                          </w:rPr>
                        </w:pPr>
                        <w:r>
                          <w:rPr>
                            <w:rFonts w:ascii="Tahoma"/>
                            <w:color w:val="051F56"/>
                          </w:rPr>
                          <w:t>11</w:t>
                        </w:r>
                      </w:p>
                      <w:p w14:paraId="55581BC7" w14:textId="77777777" w:rsidR="00567AF2" w:rsidRDefault="00C53D23">
                        <w:pPr>
                          <w:spacing w:before="49"/>
                          <w:rPr>
                            <w:rFonts w:ascii="Tahoma"/>
                          </w:rPr>
                        </w:pPr>
                        <w:r>
                          <w:rPr>
                            <w:rFonts w:ascii="Tahoma"/>
                            <w:color w:val="051F56"/>
                          </w:rPr>
                          <w:t>12</w:t>
                        </w:r>
                      </w:p>
                      <w:p w14:paraId="302E7FC8" w14:textId="77777777" w:rsidR="00567AF2" w:rsidRDefault="00C53D23">
                        <w:pPr>
                          <w:spacing w:before="49"/>
                          <w:rPr>
                            <w:rFonts w:ascii="Tahoma"/>
                          </w:rPr>
                        </w:pPr>
                        <w:r>
                          <w:rPr>
                            <w:rFonts w:ascii="Tahoma"/>
                            <w:color w:val="051F56"/>
                          </w:rPr>
                          <w:t>13</w:t>
                        </w:r>
                      </w:p>
                      <w:p w14:paraId="02E8E803" w14:textId="77777777" w:rsidR="00567AF2" w:rsidRDefault="00C53D23">
                        <w:pPr>
                          <w:spacing w:before="52"/>
                          <w:rPr>
                            <w:rFonts w:ascii="Tahoma"/>
                          </w:rPr>
                        </w:pPr>
                        <w:r>
                          <w:rPr>
                            <w:rFonts w:ascii="Tahoma"/>
                            <w:color w:val="051F56"/>
                          </w:rPr>
                          <w:t>14</w:t>
                        </w:r>
                      </w:p>
                      <w:p w14:paraId="3C197216" w14:textId="77777777" w:rsidR="00567AF2" w:rsidRDefault="00C53D23">
                        <w:pPr>
                          <w:spacing w:before="48"/>
                          <w:rPr>
                            <w:rFonts w:ascii="Tahoma"/>
                          </w:rPr>
                        </w:pPr>
                        <w:r>
                          <w:rPr>
                            <w:rFonts w:ascii="Tahoma"/>
                            <w:color w:val="051F56"/>
                          </w:rPr>
                          <w:t>15</w:t>
                        </w:r>
                      </w:p>
                      <w:p w14:paraId="373A9C46" w14:textId="77777777" w:rsidR="00567AF2" w:rsidRDefault="00C53D23">
                        <w:pPr>
                          <w:spacing w:before="52"/>
                          <w:rPr>
                            <w:rFonts w:ascii="Tahoma"/>
                          </w:rPr>
                        </w:pPr>
                        <w:r>
                          <w:rPr>
                            <w:rFonts w:ascii="Tahoma"/>
                            <w:color w:val="051F56"/>
                          </w:rPr>
                          <w:t>16</w:t>
                        </w:r>
                      </w:p>
                      <w:p w14:paraId="5E89F196" w14:textId="77777777" w:rsidR="00567AF2" w:rsidRDefault="00C53D23">
                        <w:pPr>
                          <w:spacing w:before="49"/>
                          <w:rPr>
                            <w:rFonts w:ascii="Tahoma"/>
                          </w:rPr>
                        </w:pPr>
                        <w:r>
                          <w:rPr>
                            <w:rFonts w:ascii="Tahoma"/>
                            <w:color w:val="051F56"/>
                          </w:rPr>
                          <w:t>17</w:t>
                        </w:r>
                      </w:p>
                      <w:p w14:paraId="6D05DE42" w14:textId="77777777" w:rsidR="00567AF2" w:rsidRDefault="00C53D23">
                        <w:pPr>
                          <w:spacing w:before="48"/>
                          <w:rPr>
                            <w:rFonts w:ascii="Tahoma"/>
                          </w:rPr>
                        </w:pPr>
                        <w:r>
                          <w:rPr>
                            <w:rFonts w:ascii="Tahoma"/>
                            <w:color w:val="051F56"/>
                          </w:rPr>
                          <w:t>18</w:t>
                        </w:r>
                      </w:p>
                      <w:p w14:paraId="152C70DB" w14:textId="77777777" w:rsidR="00567AF2" w:rsidRDefault="00C53D23">
                        <w:pPr>
                          <w:spacing w:before="52"/>
                          <w:rPr>
                            <w:rFonts w:ascii="Tahoma"/>
                          </w:rPr>
                        </w:pPr>
                        <w:r>
                          <w:rPr>
                            <w:rFonts w:ascii="Tahoma"/>
                            <w:color w:val="051F56"/>
                          </w:rPr>
                          <w:t>19</w:t>
                        </w:r>
                      </w:p>
                      <w:p w14:paraId="64F2442B" w14:textId="77777777" w:rsidR="00567AF2" w:rsidRDefault="00C53D23">
                        <w:pPr>
                          <w:spacing w:before="49"/>
                          <w:rPr>
                            <w:rFonts w:ascii="Tahoma"/>
                          </w:rPr>
                        </w:pPr>
                        <w:r>
                          <w:rPr>
                            <w:rFonts w:ascii="Tahoma"/>
                            <w:color w:val="051F56"/>
                          </w:rPr>
                          <w:t>20</w:t>
                        </w:r>
                      </w:p>
                      <w:p w14:paraId="3D2E11D1" w14:textId="77777777" w:rsidR="00567AF2" w:rsidRDefault="00C53D23">
                        <w:pPr>
                          <w:spacing w:before="51"/>
                          <w:rPr>
                            <w:rFonts w:ascii="Tahoma"/>
                          </w:rPr>
                        </w:pPr>
                        <w:r>
                          <w:rPr>
                            <w:rFonts w:ascii="Tahoma"/>
                            <w:color w:val="051F56"/>
                          </w:rPr>
                          <w:t>21</w:t>
                        </w:r>
                      </w:p>
                    </w:txbxContent>
                  </v:textbox>
                </v:shape>
                <v:shape id="docshape1737" o:spid="_x0000_s1792" type="#_x0000_t202" style="position:absolute;left:3941;top:2013;width:152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4F995BC" w14:textId="77777777" w:rsidR="00567AF2" w:rsidRDefault="00C53D23">
                        <w:pPr>
                          <w:spacing w:before="1" w:line="285" w:lineRule="auto"/>
                          <w:ind w:right="71"/>
                          <w:rPr>
                            <w:rFonts w:ascii="Tahoma"/>
                          </w:rPr>
                        </w:pPr>
                        <w:r>
                          <w:rPr>
                            <w:rFonts w:ascii="Tahoma"/>
                            <w:color w:val="051F56"/>
                          </w:rPr>
                          <w:t>Jatipuro</w:t>
                        </w:r>
                        <w:r>
                          <w:rPr>
                            <w:rFonts w:ascii="Tahoma"/>
                            <w:color w:val="051F56"/>
                            <w:spacing w:val="1"/>
                          </w:rPr>
                          <w:t xml:space="preserve"> </w:t>
                        </w:r>
                        <w:r>
                          <w:rPr>
                            <w:rFonts w:ascii="Tahoma"/>
                            <w:color w:val="051F56"/>
                          </w:rPr>
                          <w:t>Jatiyoso</w:t>
                        </w:r>
                        <w:r>
                          <w:rPr>
                            <w:rFonts w:ascii="Tahoma"/>
                            <w:color w:val="051F56"/>
                            <w:spacing w:val="1"/>
                          </w:rPr>
                          <w:t xml:space="preserve"> </w:t>
                        </w:r>
                        <w:r>
                          <w:rPr>
                            <w:rFonts w:ascii="Tahoma"/>
                            <w:color w:val="051F56"/>
                          </w:rPr>
                          <w:t>Jumapolo</w:t>
                        </w:r>
                        <w:r>
                          <w:rPr>
                            <w:rFonts w:ascii="Tahoma"/>
                            <w:color w:val="051F56"/>
                            <w:spacing w:val="1"/>
                          </w:rPr>
                          <w:t xml:space="preserve"> </w:t>
                        </w:r>
                        <w:r>
                          <w:rPr>
                            <w:rFonts w:ascii="Tahoma"/>
                            <w:color w:val="051F56"/>
                          </w:rPr>
                          <w:t>Jumantono</w:t>
                        </w:r>
                        <w:r>
                          <w:rPr>
                            <w:rFonts w:ascii="Tahoma"/>
                            <w:color w:val="051F56"/>
                            <w:spacing w:val="1"/>
                          </w:rPr>
                          <w:t xml:space="preserve"> </w:t>
                        </w:r>
                        <w:r>
                          <w:rPr>
                            <w:rFonts w:ascii="Tahoma"/>
                            <w:color w:val="051F56"/>
                          </w:rPr>
                          <w:t>Matesih</w:t>
                        </w:r>
                        <w:r>
                          <w:rPr>
                            <w:rFonts w:ascii="Tahoma"/>
                            <w:color w:val="051F56"/>
                            <w:spacing w:val="1"/>
                          </w:rPr>
                          <w:t xml:space="preserve"> </w:t>
                        </w:r>
                        <w:r>
                          <w:rPr>
                            <w:rFonts w:ascii="Tahoma"/>
                            <w:color w:val="051F56"/>
                          </w:rPr>
                          <w:t>Tawangmangu</w:t>
                        </w:r>
                        <w:r>
                          <w:rPr>
                            <w:rFonts w:ascii="Tahoma"/>
                            <w:color w:val="051F56"/>
                            <w:spacing w:val="-66"/>
                          </w:rPr>
                          <w:t xml:space="preserve"> </w:t>
                        </w:r>
                        <w:r>
                          <w:rPr>
                            <w:rFonts w:ascii="Tahoma"/>
                            <w:color w:val="051F56"/>
                          </w:rPr>
                          <w:t>Ngargoyoso</w:t>
                        </w:r>
                        <w:r>
                          <w:rPr>
                            <w:rFonts w:ascii="Tahoma"/>
                            <w:color w:val="051F56"/>
                            <w:spacing w:val="1"/>
                          </w:rPr>
                          <w:t xml:space="preserve"> </w:t>
                        </w:r>
                        <w:r>
                          <w:rPr>
                            <w:rFonts w:ascii="Tahoma"/>
                            <w:color w:val="051F56"/>
                          </w:rPr>
                          <w:t>Karangpandan</w:t>
                        </w:r>
                        <w:r>
                          <w:rPr>
                            <w:rFonts w:ascii="Tahoma"/>
                            <w:color w:val="051F56"/>
                            <w:spacing w:val="-66"/>
                          </w:rPr>
                          <w:t xml:space="preserve"> </w:t>
                        </w:r>
                        <w:r>
                          <w:rPr>
                            <w:rFonts w:ascii="Tahoma"/>
                            <w:color w:val="051F56"/>
                          </w:rPr>
                          <w:t>Karanganyar</w:t>
                        </w:r>
                        <w:r>
                          <w:rPr>
                            <w:rFonts w:ascii="Tahoma"/>
                            <w:color w:val="051F56"/>
                            <w:spacing w:val="1"/>
                          </w:rPr>
                          <w:t xml:space="preserve"> </w:t>
                        </w:r>
                        <w:r>
                          <w:rPr>
                            <w:rFonts w:ascii="Tahoma"/>
                            <w:color w:val="051F56"/>
                          </w:rPr>
                          <w:t>Tasikmadu</w:t>
                        </w:r>
                        <w:r>
                          <w:rPr>
                            <w:rFonts w:ascii="Tahoma"/>
                            <w:color w:val="051F56"/>
                            <w:spacing w:val="1"/>
                          </w:rPr>
                          <w:t xml:space="preserve"> </w:t>
                        </w:r>
                        <w:r>
                          <w:rPr>
                            <w:rFonts w:ascii="Tahoma"/>
                            <w:color w:val="051F56"/>
                          </w:rPr>
                          <w:t>Jaten</w:t>
                        </w:r>
                        <w:r>
                          <w:rPr>
                            <w:rFonts w:ascii="Tahoma"/>
                            <w:color w:val="051F56"/>
                            <w:spacing w:val="-2"/>
                          </w:rPr>
                          <w:t xml:space="preserve"> </w:t>
                        </w:r>
                        <w:r>
                          <w:rPr>
                            <w:rFonts w:ascii="Tahoma"/>
                            <w:color w:val="051F56"/>
                          </w:rPr>
                          <w:t>I</w:t>
                        </w:r>
                      </w:p>
                      <w:p w14:paraId="35F22A95" w14:textId="77777777" w:rsidR="00567AF2" w:rsidRDefault="00C53D23">
                        <w:pPr>
                          <w:spacing w:line="285" w:lineRule="auto"/>
                          <w:ind w:right="3"/>
                          <w:rPr>
                            <w:rFonts w:ascii="Tahoma"/>
                          </w:rPr>
                        </w:pPr>
                        <w:r>
                          <w:rPr>
                            <w:rFonts w:ascii="Tahoma"/>
                            <w:color w:val="051F56"/>
                          </w:rPr>
                          <w:t>Jaten II</w:t>
                        </w:r>
                        <w:r>
                          <w:rPr>
                            <w:rFonts w:ascii="Tahoma"/>
                            <w:color w:val="051F56"/>
                            <w:spacing w:val="1"/>
                          </w:rPr>
                          <w:t xml:space="preserve"> </w:t>
                        </w:r>
                        <w:r>
                          <w:rPr>
                            <w:rFonts w:ascii="Tahoma"/>
                            <w:color w:val="051F56"/>
                          </w:rPr>
                          <w:t>Colomadu I</w:t>
                        </w:r>
                        <w:r>
                          <w:rPr>
                            <w:rFonts w:ascii="Tahoma"/>
                            <w:color w:val="051F56"/>
                            <w:spacing w:val="1"/>
                          </w:rPr>
                          <w:t xml:space="preserve"> </w:t>
                        </w:r>
                        <w:r>
                          <w:rPr>
                            <w:rFonts w:ascii="Tahoma"/>
                            <w:color w:val="051F56"/>
                          </w:rPr>
                          <w:t>Colomadu II</w:t>
                        </w:r>
                        <w:r>
                          <w:rPr>
                            <w:rFonts w:ascii="Tahoma"/>
                            <w:color w:val="051F56"/>
                            <w:spacing w:val="1"/>
                          </w:rPr>
                          <w:t xml:space="preserve"> </w:t>
                        </w:r>
                        <w:r>
                          <w:rPr>
                            <w:rFonts w:ascii="Tahoma"/>
                            <w:color w:val="051F56"/>
                          </w:rPr>
                          <w:t>Gondangrejo</w:t>
                        </w:r>
                        <w:r>
                          <w:rPr>
                            <w:rFonts w:ascii="Tahoma"/>
                            <w:color w:val="051F56"/>
                            <w:spacing w:val="1"/>
                          </w:rPr>
                          <w:t xml:space="preserve"> </w:t>
                        </w:r>
                        <w:r>
                          <w:rPr>
                            <w:rFonts w:ascii="Tahoma"/>
                            <w:color w:val="051F56"/>
                          </w:rPr>
                          <w:t>Kebakkramat I</w:t>
                        </w:r>
                        <w:r>
                          <w:rPr>
                            <w:rFonts w:ascii="Tahoma"/>
                            <w:color w:val="051F56"/>
                            <w:spacing w:val="1"/>
                          </w:rPr>
                          <w:t xml:space="preserve"> </w:t>
                        </w:r>
                        <w:r>
                          <w:rPr>
                            <w:rFonts w:ascii="Tahoma"/>
                            <w:color w:val="051F56"/>
                          </w:rPr>
                          <w:t>Kebakkramat II</w:t>
                        </w:r>
                        <w:r>
                          <w:rPr>
                            <w:rFonts w:ascii="Tahoma"/>
                            <w:color w:val="051F56"/>
                            <w:spacing w:val="-66"/>
                          </w:rPr>
                          <w:t xml:space="preserve"> </w:t>
                        </w:r>
                        <w:r>
                          <w:rPr>
                            <w:rFonts w:ascii="Tahoma"/>
                            <w:color w:val="051F56"/>
                          </w:rPr>
                          <w:t>Mojogedang I</w:t>
                        </w:r>
                        <w:r>
                          <w:rPr>
                            <w:rFonts w:ascii="Tahoma"/>
                            <w:color w:val="051F56"/>
                            <w:spacing w:val="1"/>
                          </w:rPr>
                          <w:t xml:space="preserve"> </w:t>
                        </w:r>
                        <w:r>
                          <w:rPr>
                            <w:rFonts w:ascii="Tahoma"/>
                            <w:color w:val="051F56"/>
                          </w:rPr>
                          <w:t>Mojogedang II</w:t>
                        </w:r>
                        <w:r>
                          <w:rPr>
                            <w:rFonts w:ascii="Tahoma"/>
                            <w:color w:val="051F56"/>
                            <w:spacing w:val="1"/>
                          </w:rPr>
                          <w:t xml:space="preserve"> </w:t>
                        </w:r>
                        <w:r>
                          <w:rPr>
                            <w:rFonts w:ascii="Tahoma"/>
                            <w:color w:val="051F56"/>
                          </w:rPr>
                          <w:t>Kerjo</w:t>
                        </w:r>
                      </w:p>
                      <w:p w14:paraId="26587571" w14:textId="77777777" w:rsidR="00567AF2" w:rsidRDefault="00C53D23">
                        <w:pPr>
                          <w:spacing w:line="261" w:lineRule="exact"/>
                          <w:rPr>
                            <w:rFonts w:ascii="Tahoma"/>
                          </w:rPr>
                        </w:pPr>
                        <w:r>
                          <w:rPr>
                            <w:rFonts w:ascii="Tahoma"/>
                            <w:color w:val="051F56"/>
                          </w:rPr>
                          <w:t>Jenawi</w:t>
                        </w:r>
                      </w:p>
                      <w:p w14:paraId="2A9E2554" w14:textId="77777777" w:rsidR="00567AF2" w:rsidRDefault="00C53D23">
                        <w:pPr>
                          <w:spacing w:before="43"/>
                          <w:ind w:left="393"/>
                          <w:rPr>
                            <w:rFonts w:ascii="Tahoma"/>
                            <w:b/>
                          </w:rPr>
                        </w:pPr>
                        <w:r>
                          <w:rPr>
                            <w:rFonts w:ascii="Tahoma"/>
                            <w:b/>
                            <w:color w:val="051F56"/>
                          </w:rPr>
                          <w:t>TOTAL</w:t>
                        </w:r>
                      </w:p>
                    </w:txbxContent>
                  </v:textbox>
                </v:shape>
                <v:shape id="docshape1738" o:spid="_x0000_s1793" type="#_x0000_t202" style="position:absolute;left:7256;top:2013;width:30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078C0A40" w14:textId="77777777" w:rsidR="00567AF2" w:rsidRDefault="00C53D23">
                        <w:pPr>
                          <w:spacing w:before="1"/>
                          <w:ind w:left="79"/>
                          <w:rPr>
                            <w:rFonts w:ascii="Tahoma"/>
                          </w:rPr>
                        </w:pPr>
                        <w:r>
                          <w:rPr>
                            <w:rFonts w:ascii="Tahoma"/>
                            <w:color w:val="051F56"/>
                          </w:rPr>
                          <w:t>1</w:t>
                        </w:r>
                      </w:p>
                      <w:p w14:paraId="2271EA1B" w14:textId="77777777" w:rsidR="00567AF2" w:rsidRDefault="00C53D23">
                        <w:pPr>
                          <w:spacing w:before="51"/>
                          <w:ind w:left="79"/>
                          <w:rPr>
                            <w:rFonts w:ascii="Tahoma"/>
                          </w:rPr>
                        </w:pPr>
                        <w:r>
                          <w:rPr>
                            <w:rFonts w:ascii="Tahoma"/>
                            <w:color w:val="051F56"/>
                          </w:rPr>
                          <w:t>1</w:t>
                        </w:r>
                      </w:p>
                      <w:p w14:paraId="072ED1C6" w14:textId="77777777" w:rsidR="00567AF2" w:rsidRDefault="00C53D23">
                        <w:pPr>
                          <w:spacing w:before="49"/>
                          <w:ind w:left="79"/>
                          <w:rPr>
                            <w:rFonts w:ascii="Tahoma"/>
                          </w:rPr>
                        </w:pPr>
                        <w:r>
                          <w:rPr>
                            <w:rFonts w:ascii="Tahoma"/>
                            <w:color w:val="051F56"/>
                          </w:rPr>
                          <w:t>1</w:t>
                        </w:r>
                      </w:p>
                      <w:p w14:paraId="2A3242BE" w14:textId="77777777" w:rsidR="00567AF2" w:rsidRDefault="00C53D23">
                        <w:pPr>
                          <w:spacing w:before="51"/>
                          <w:ind w:left="19"/>
                          <w:rPr>
                            <w:rFonts w:ascii="Tahoma"/>
                          </w:rPr>
                        </w:pPr>
                        <w:r>
                          <w:rPr>
                            <w:rFonts w:ascii="Tahoma"/>
                            <w:color w:val="051F56"/>
                          </w:rPr>
                          <w:t>11</w:t>
                        </w:r>
                      </w:p>
                      <w:p w14:paraId="65373422" w14:textId="77777777" w:rsidR="00567AF2" w:rsidRDefault="00C53D23">
                        <w:pPr>
                          <w:spacing w:before="49"/>
                          <w:ind w:left="79"/>
                          <w:rPr>
                            <w:rFonts w:ascii="Tahoma"/>
                          </w:rPr>
                        </w:pPr>
                        <w:r>
                          <w:rPr>
                            <w:rFonts w:ascii="Tahoma"/>
                            <w:color w:val="051F56"/>
                          </w:rPr>
                          <w:t>0</w:t>
                        </w:r>
                      </w:p>
                      <w:p w14:paraId="11D7F6A3" w14:textId="77777777" w:rsidR="00567AF2" w:rsidRDefault="00C53D23">
                        <w:pPr>
                          <w:spacing w:before="51"/>
                          <w:ind w:left="79"/>
                          <w:rPr>
                            <w:rFonts w:ascii="Tahoma"/>
                          </w:rPr>
                        </w:pPr>
                        <w:r>
                          <w:rPr>
                            <w:rFonts w:ascii="Tahoma"/>
                            <w:color w:val="051F56"/>
                          </w:rPr>
                          <w:t>6</w:t>
                        </w:r>
                      </w:p>
                      <w:p w14:paraId="251D8F7A" w14:textId="77777777" w:rsidR="00567AF2" w:rsidRDefault="00C53D23">
                        <w:pPr>
                          <w:spacing w:before="49"/>
                          <w:ind w:left="79"/>
                          <w:rPr>
                            <w:rFonts w:ascii="Tahoma"/>
                          </w:rPr>
                        </w:pPr>
                        <w:r>
                          <w:rPr>
                            <w:rFonts w:ascii="Tahoma"/>
                            <w:color w:val="051F56"/>
                          </w:rPr>
                          <w:t>1</w:t>
                        </w:r>
                      </w:p>
                      <w:p w14:paraId="7A160100" w14:textId="77777777" w:rsidR="00567AF2" w:rsidRDefault="00C53D23">
                        <w:pPr>
                          <w:spacing w:before="49"/>
                          <w:ind w:left="79"/>
                          <w:rPr>
                            <w:rFonts w:ascii="Tahoma"/>
                          </w:rPr>
                        </w:pPr>
                        <w:r>
                          <w:rPr>
                            <w:rFonts w:ascii="Tahoma"/>
                            <w:color w:val="051F56"/>
                          </w:rPr>
                          <w:t>1</w:t>
                        </w:r>
                      </w:p>
                      <w:p w14:paraId="39315A5B" w14:textId="77777777" w:rsidR="00567AF2" w:rsidRDefault="00C53D23">
                        <w:pPr>
                          <w:spacing w:before="51"/>
                          <w:ind w:left="79"/>
                          <w:rPr>
                            <w:rFonts w:ascii="Tahoma"/>
                          </w:rPr>
                        </w:pPr>
                        <w:r>
                          <w:rPr>
                            <w:rFonts w:ascii="Tahoma"/>
                            <w:color w:val="051F56"/>
                          </w:rPr>
                          <w:t>3</w:t>
                        </w:r>
                      </w:p>
                      <w:p w14:paraId="35642A8E" w14:textId="77777777" w:rsidR="00567AF2" w:rsidRDefault="00C53D23">
                        <w:pPr>
                          <w:spacing w:before="49"/>
                          <w:ind w:left="79"/>
                          <w:rPr>
                            <w:rFonts w:ascii="Tahoma"/>
                          </w:rPr>
                        </w:pPr>
                        <w:r>
                          <w:rPr>
                            <w:rFonts w:ascii="Tahoma"/>
                            <w:color w:val="051F56"/>
                          </w:rPr>
                          <w:t>3</w:t>
                        </w:r>
                      </w:p>
                      <w:p w14:paraId="5EC146BA" w14:textId="77777777" w:rsidR="00567AF2" w:rsidRDefault="00C53D23">
                        <w:pPr>
                          <w:spacing w:before="51"/>
                          <w:ind w:left="79"/>
                          <w:rPr>
                            <w:rFonts w:ascii="Tahoma"/>
                          </w:rPr>
                        </w:pPr>
                        <w:r>
                          <w:rPr>
                            <w:rFonts w:ascii="Tahoma"/>
                            <w:color w:val="051F56"/>
                          </w:rPr>
                          <w:t>5</w:t>
                        </w:r>
                      </w:p>
                      <w:p w14:paraId="37C32FCD" w14:textId="77777777" w:rsidR="00567AF2" w:rsidRDefault="00C53D23">
                        <w:pPr>
                          <w:spacing w:before="49"/>
                          <w:ind w:left="79"/>
                          <w:rPr>
                            <w:rFonts w:ascii="Tahoma"/>
                          </w:rPr>
                        </w:pPr>
                        <w:r>
                          <w:rPr>
                            <w:rFonts w:ascii="Tahoma"/>
                            <w:color w:val="051F56"/>
                          </w:rPr>
                          <w:t>1</w:t>
                        </w:r>
                      </w:p>
                      <w:p w14:paraId="560DAA55" w14:textId="77777777" w:rsidR="00567AF2" w:rsidRDefault="00C53D23">
                        <w:pPr>
                          <w:spacing w:before="49"/>
                          <w:ind w:left="79"/>
                          <w:rPr>
                            <w:rFonts w:ascii="Tahoma"/>
                          </w:rPr>
                        </w:pPr>
                        <w:r>
                          <w:rPr>
                            <w:rFonts w:ascii="Tahoma"/>
                            <w:color w:val="051F56"/>
                          </w:rPr>
                          <w:t>1</w:t>
                        </w:r>
                      </w:p>
                      <w:p w14:paraId="654C5711" w14:textId="77777777" w:rsidR="00567AF2" w:rsidRDefault="00C53D23">
                        <w:pPr>
                          <w:spacing w:before="52"/>
                          <w:ind w:left="79"/>
                          <w:rPr>
                            <w:rFonts w:ascii="Tahoma"/>
                          </w:rPr>
                        </w:pPr>
                        <w:r>
                          <w:rPr>
                            <w:rFonts w:ascii="Tahoma"/>
                            <w:color w:val="051F56"/>
                          </w:rPr>
                          <w:t>1</w:t>
                        </w:r>
                      </w:p>
                      <w:p w14:paraId="3CB51F5C" w14:textId="77777777" w:rsidR="00567AF2" w:rsidRDefault="00C53D23">
                        <w:pPr>
                          <w:spacing w:before="48"/>
                          <w:ind w:left="79"/>
                          <w:rPr>
                            <w:rFonts w:ascii="Tahoma"/>
                          </w:rPr>
                        </w:pPr>
                        <w:r>
                          <w:rPr>
                            <w:rFonts w:ascii="Tahoma"/>
                            <w:color w:val="051F56"/>
                          </w:rPr>
                          <w:t>4</w:t>
                        </w:r>
                      </w:p>
                      <w:p w14:paraId="0B80F3C0" w14:textId="77777777" w:rsidR="00567AF2" w:rsidRDefault="00C53D23">
                        <w:pPr>
                          <w:spacing w:before="52"/>
                          <w:ind w:left="79"/>
                          <w:rPr>
                            <w:rFonts w:ascii="Tahoma"/>
                          </w:rPr>
                        </w:pPr>
                        <w:r>
                          <w:rPr>
                            <w:rFonts w:ascii="Tahoma"/>
                            <w:color w:val="051F56"/>
                          </w:rPr>
                          <w:t>1</w:t>
                        </w:r>
                      </w:p>
                      <w:p w14:paraId="6D13D2BB" w14:textId="77777777" w:rsidR="00567AF2" w:rsidRDefault="00C53D23">
                        <w:pPr>
                          <w:spacing w:before="49"/>
                          <w:ind w:left="79"/>
                          <w:rPr>
                            <w:rFonts w:ascii="Tahoma"/>
                          </w:rPr>
                        </w:pPr>
                        <w:r>
                          <w:rPr>
                            <w:rFonts w:ascii="Tahoma"/>
                            <w:color w:val="051F56"/>
                          </w:rPr>
                          <w:t>1</w:t>
                        </w:r>
                      </w:p>
                      <w:p w14:paraId="2C8842CD" w14:textId="77777777" w:rsidR="00567AF2" w:rsidRDefault="00C53D23">
                        <w:pPr>
                          <w:spacing w:before="48"/>
                          <w:ind w:left="79"/>
                          <w:rPr>
                            <w:rFonts w:ascii="Tahoma"/>
                          </w:rPr>
                        </w:pPr>
                        <w:r>
                          <w:rPr>
                            <w:rFonts w:ascii="Tahoma"/>
                            <w:color w:val="051F56"/>
                          </w:rPr>
                          <w:t>0</w:t>
                        </w:r>
                      </w:p>
                      <w:p w14:paraId="0277777C" w14:textId="77777777" w:rsidR="00567AF2" w:rsidRDefault="00C53D23">
                        <w:pPr>
                          <w:spacing w:before="52"/>
                          <w:ind w:left="79"/>
                          <w:rPr>
                            <w:rFonts w:ascii="Tahoma"/>
                          </w:rPr>
                        </w:pPr>
                        <w:r>
                          <w:rPr>
                            <w:rFonts w:ascii="Tahoma"/>
                            <w:color w:val="051F56"/>
                          </w:rPr>
                          <w:t>1</w:t>
                        </w:r>
                      </w:p>
                      <w:p w14:paraId="3C2F8EB0" w14:textId="77777777" w:rsidR="00567AF2" w:rsidRDefault="00C53D23">
                        <w:pPr>
                          <w:spacing w:before="49"/>
                          <w:ind w:left="79"/>
                          <w:rPr>
                            <w:rFonts w:ascii="Tahoma"/>
                          </w:rPr>
                        </w:pPr>
                        <w:r>
                          <w:rPr>
                            <w:rFonts w:ascii="Tahoma"/>
                            <w:color w:val="051F56"/>
                          </w:rPr>
                          <w:t>1</w:t>
                        </w:r>
                      </w:p>
                      <w:p w14:paraId="0781CA17" w14:textId="77777777" w:rsidR="00567AF2" w:rsidRDefault="00C53D23">
                        <w:pPr>
                          <w:spacing w:before="51"/>
                          <w:ind w:left="79"/>
                          <w:rPr>
                            <w:rFonts w:ascii="Tahoma"/>
                          </w:rPr>
                        </w:pPr>
                        <w:r>
                          <w:rPr>
                            <w:rFonts w:ascii="Tahoma"/>
                            <w:color w:val="051F56"/>
                          </w:rPr>
                          <w:t>1</w:t>
                        </w:r>
                      </w:p>
                      <w:p w14:paraId="193277CD" w14:textId="77777777" w:rsidR="00567AF2" w:rsidRDefault="00C53D23">
                        <w:pPr>
                          <w:spacing w:before="49"/>
                          <w:rPr>
                            <w:rFonts w:ascii="Tahoma"/>
                            <w:b/>
                          </w:rPr>
                        </w:pPr>
                        <w:r>
                          <w:rPr>
                            <w:rFonts w:ascii="Tahoma"/>
                            <w:b/>
                            <w:color w:val="051F56"/>
                          </w:rPr>
                          <w:t>45</w:t>
                        </w:r>
                      </w:p>
                    </w:txbxContent>
                  </v:textbox>
                </v:shape>
                <v:shape id="docshape1739" o:spid="_x0000_s1794" type="#_x0000_t202" style="position:absolute;left:8766;top:1245;width:1400;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3ED7EF83" w14:textId="77777777" w:rsidR="00567AF2" w:rsidRDefault="00C53D23">
                        <w:pPr>
                          <w:spacing w:before="1" w:line="276" w:lineRule="auto"/>
                          <w:ind w:right="18"/>
                          <w:jc w:val="center"/>
                          <w:rPr>
                            <w:rFonts w:ascii="Tahoma"/>
                            <w:b/>
                          </w:rPr>
                        </w:pPr>
                        <w:r>
                          <w:rPr>
                            <w:rFonts w:ascii="Tahoma"/>
                            <w:b/>
                            <w:color w:val="051F56"/>
                          </w:rPr>
                          <w:t>Jml Pos UKK</w:t>
                        </w:r>
                        <w:r>
                          <w:rPr>
                            <w:rFonts w:ascii="Tahoma"/>
                            <w:b/>
                            <w:color w:val="051F56"/>
                            <w:spacing w:val="-62"/>
                          </w:rPr>
                          <w:t xml:space="preserve"> </w:t>
                        </w:r>
                        <w:r>
                          <w:rPr>
                            <w:rFonts w:ascii="Tahoma"/>
                            <w:b/>
                            <w:color w:val="051F56"/>
                          </w:rPr>
                          <w:t>yang</w:t>
                        </w:r>
                        <w:r>
                          <w:rPr>
                            <w:rFonts w:ascii="Tahoma"/>
                            <w:b/>
                            <w:color w:val="051F56"/>
                            <w:spacing w:val="-2"/>
                          </w:rPr>
                          <w:t xml:space="preserve"> </w:t>
                        </w:r>
                        <w:r>
                          <w:rPr>
                            <w:rFonts w:ascii="Tahoma"/>
                            <w:b/>
                            <w:color w:val="051F56"/>
                          </w:rPr>
                          <w:t>Dibina</w:t>
                        </w:r>
                      </w:p>
                      <w:p w14:paraId="7D0C3F5D" w14:textId="77777777" w:rsidR="00567AF2" w:rsidRDefault="00C53D23">
                        <w:pPr>
                          <w:spacing w:before="157"/>
                          <w:ind w:right="13"/>
                          <w:jc w:val="center"/>
                          <w:rPr>
                            <w:rFonts w:ascii="Tahoma"/>
                          </w:rPr>
                        </w:pPr>
                        <w:r>
                          <w:rPr>
                            <w:rFonts w:ascii="Tahoma"/>
                            <w:color w:val="051F56"/>
                          </w:rPr>
                          <w:t>1</w:t>
                        </w:r>
                      </w:p>
                      <w:p w14:paraId="59E7DDA0" w14:textId="77777777" w:rsidR="00567AF2" w:rsidRDefault="00C53D23">
                        <w:pPr>
                          <w:spacing w:before="51"/>
                          <w:ind w:right="13"/>
                          <w:jc w:val="center"/>
                          <w:rPr>
                            <w:rFonts w:ascii="Tahoma"/>
                          </w:rPr>
                        </w:pPr>
                        <w:r>
                          <w:rPr>
                            <w:rFonts w:ascii="Tahoma"/>
                            <w:color w:val="051F56"/>
                          </w:rPr>
                          <w:t>1</w:t>
                        </w:r>
                      </w:p>
                      <w:p w14:paraId="2F2E334B" w14:textId="77777777" w:rsidR="00567AF2" w:rsidRDefault="00C53D23">
                        <w:pPr>
                          <w:spacing w:before="49"/>
                          <w:ind w:right="13"/>
                          <w:jc w:val="center"/>
                          <w:rPr>
                            <w:rFonts w:ascii="Tahoma"/>
                          </w:rPr>
                        </w:pPr>
                        <w:r>
                          <w:rPr>
                            <w:rFonts w:ascii="Tahoma"/>
                            <w:color w:val="051F56"/>
                          </w:rPr>
                          <w:t>1</w:t>
                        </w:r>
                      </w:p>
                      <w:p w14:paraId="1A729ADE" w14:textId="77777777" w:rsidR="00567AF2" w:rsidRDefault="00C53D23">
                        <w:pPr>
                          <w:spacing w:before="52"/>
                          <w:ind w:right="13"/>
                          <w:jc w:val="center"/>
                          <w:rPr>
                            <w:rFonts w:ascii="Tahoma"/>
                          </w:rPr>
                        </w:pPr>
                        <w:r>
                          <w:rPr>
                            <w:rFonts w:ascii="Tahoma"/>
                            <w:color w:val="051F56"/>
                          </w:rPr>
                          <w:t>9</w:t>
                        </w:r>
                      </w:p>
                      <w:p w14:paraId="39ABE93A" w14:textId="77777777" w:rsidR="00567AF2" w:rsidRDefault="00C53D23">
                        <w:pPr>
                          <w:spacing w:before="48"/>
                          <w:ind w:right="13"/>
                          <w:jc w:val="center"/>
                          <w:rPr>
                            <w:rFonts w:ascii="Tahoma"/>
                          </w:rPr>
                        </w:pPr>
                        <w:r>
                          <w:rPr>
                            <w:rFonts w:ascii="Tahoma"/>
                            <w:color w:val="051F56"/>
                          </w:rPr>
                          <w:t>0</w:t>
                        </w:r>
                      </w:p>
                      <w:p w14:paraId="131F20DA" w14:textId="77777777" w:rsidR="00567AF2" w:rsidRDefault="00C53D23">
                        <w:pPr>
                          <w:spacing w:before="52"/>
                          <w:ind w:right="13"/>
                          <w:jc w:val="center"/>
                          <w:rPr>
                            <w:rFonts w:ascii="Tahoma"/>
                          </w:rPr>
                        </w:pPr>
                        <w:r>
                          <w:rPr>
                            <w:rFonts w:ascii="Tahoma"/>
                            <w:color w:val="051F56"/>
                          </w:rPr>
                          <w:t>5</w:t>
                        </w:r>
                      </w:p>
                      <w:p w14:paraId="2C3C0950" w14:textId="77777777" w:rsidR="00567AF2" w:rsidRDefault="00C53D23">
                        <w:pPr>
                          <w:spacing w:before="48"/>
                          <w:ind w:right="13"/>
                          <w:jc w:val="center"/>
                          <w:rPr>
                            <w:rFonts w:ascii="Tahoma"/>
                          </w:rPr>
                        </w:pPr>
                        <w:r>
                          <w:rPr>
                            <w:rFonts w:ascii="Tahoma"/>
                            <w:color w:val="051F56"/>
                          </w:rPr>
                          <w:t>1</w:t>
                        </w:r>
                      </w:p>
                      <w:p w14:paraId="163E0BCB" w14:textId="77777777" w:rsidR="00567AF2" w:rsidRDefault="00C53D23">
                        <w:pPr>
                          <w:spacing w:before="49"/>
                          <w:ind w:right="13"/>
                          <w:jc w:val="center"/>
                          <w:rPr>
                            <w:rFonts w:ascii="Tahoma"/>
                          </w:rPr>
                        </w:pPr>
                        <w:r>
                          <w:rPr>
                            <w:rFonts w:ascii="Tahoma"/>
                            <w:color w:val="051F56"/>
                          </w:rPr>
                          <w:t>1</w:t>
                        </w:r>
                      </w:p>
                      <w:p w14:paraId="65573A65" w14:textId="77777777" w:rsidR="00567AF2" w:rsidRDefault="00C53D23">
                        <w:pPr>
                          <w:spacing w:before="52"/>
                          <w:ind w:right="13"/>
                          <w:jc w:val="center"/>
                          <w:rPr>
                            <w:rFonts w:ascii="Tahoma"/>
                          </w:rPr>
                        </w:pPr>
                        <w:r>
                          <w:rPr>
                            <w:rFonts w:ascii="Tahoma"/>
                            <w:color w:val="051F56"/>
                          </w:rPr>
                          <w:t>3</w:t>
                        </w:r>
                      </w:p>
                      <w:p w14:paraId="5E6811C0" w14:textId="77777777" w:rsidR="00567AF2" w:rsidRDefault="00C53D23">
                        <w:pPr>
                          <w:spacing w:before="48"/>
                          <w:ind w:right="13"/>
                          <w:jc w:val="center"/>
                          <w:rPr>
                            <w:rFonts w:ascii="Tahoma"/>
                          </w:rPr>
                        </w:pPr>
                        <w:r>
                          <w:rPr>
                            <w:rFonts w:ascii="Tahoma"/>
                            <w:color w:val="051F56"/>
                          </w:rPr>
                          <w:t>3</w:t>
                        </w:r>
                      </w:p>
                      <w:p w14:paraId="597DE384" w14:textId="77777777" w:rsidR="00567AF2" w:rsidRDefault="00C53D23">
                        <w:pPr>
                          <w:spacing w:before="52"/>
                          <w:ind w:right="13"/>
                          <w:jc w:val="center"/>
                          <w:rPr>
                            <w:rFonts w:ascii="Tahoma"/>
                          </w:rPr>
                        </w:pPr>
                        <w:r>
                          <w:rPr>
                            <w:rFonts w:ascii="Tahoma"/>
                            <w:color w:val="051F56"/>
                          </w:rPr>
                          <w:t>4</w:t>
                        </w:r>
                      </w:p>
                      <w:p w14:paraId="4D8E26F4" w14:textId="77777777" w:rsidR="00567AF2" w:rsidRDefault="00C53D23">
                        <w:pPr>
                          <w:spacing w:before="49"/>
                          <w:ind w:right="13"/>
                          <w:jc w:val="center"/>
                          <w:rPr>
                            <w:rFonts w:ascii="Tahoma"/>
                          </w:rPr>
                        </w:pPr>
                        <w:r>
                          <w:rPr>
                            <w:rFonts w:ascii="Tahoma"/>
                            <w:color w:val="051F56"/>
                          </w:rPr>
                          <w:t>1</w:t>
                        </w:r>
                      </w:p>
                      <w:p w14:paraId="61793CF9" w14:textId="77777777" w:rsidR="00567AF2" w:rsidRDefault="00C53D23">
                        <w:pPr>
                          <w:spacing w:before="49"/>
                          <w:ind w:right="13"/>
                          <w:jc w:val="center"/>
                          <w:rPr>
                            <w:rFonts w:ascii="Tahoma"/>
                          </w:rPr>
                        </w:pPr>
                        <w:r>
                          <w:rPr>
                            <w:rFonts w:ascii="Tahoma"/>
                            <w:color w:val="051F56"/>
                          </w:rPr>
                          <w:t>1</w:t>
                        </w:r>
                      </w:p>
                      <w:p w14:paraId="0325109A" w14:textId="77777777" w:rsidR="00567AF2" w:rsidRDefault="00C53D23">
                        <w:pPr>
                          <w:spacing w:before="51"/>
                          <w:ind w:right="13"/>
                          <w:jc w:val="center"/>
                          <w:rPr>
                            <w:rFonts w:ascii="Tahoma"/>
                          </w:rPr>
                        </w:pPr>
                        <w:r>
                          <w:rPr>
                            <w:rFonts w:ascii="Tahoma"/>
                            <w:color w:val="051F56"/>
                          </w:rPr>
                          <w:t>1</w:t>
                        </w:r>
                      </w:p>
                      <w:p w14:paraId="3FFA85E3" w14:textId="77777777" w:rsidR="00567AF2" w:rsidRDefault="00C53D23">
                        <w:pPr>
                          <w:spacing w:before="49"/>
                          <w:ind w:right="13"/>
                          <w:jc w:val="center"/>
                          <w:rPr>
                            <w:rFonts w:ascii="Tahoma"/>
                          </w:rPr>
                        </w:pPr>
                        <w:r>
                          <w:rPr>
                            <w:rFonts w:ascii="Tahoma"/>
                            <w:color w:val="051F56"/>
                          </w:rPr>
                          <w:t>3</w:t>
                        </w:r>
                      </w:p>
                      <w:p w14:paraId="08EF3A2D" w14:textId="77777777" w:rsidR="00567AF2" w:rsidRDefault="00C53D23">
                        <w:pPr>
                          <w:spacing w:before="51"/>
                          <w:ind w:right="13"/>
                          <w:jc w:val="center"/>
                          <w:rPr>
                            <w:rFonts w:ascii="Tahoma"/>
                          </w:rPr>
                        </w:pPr>
                        <w:r>
                          <w:rPr>
                            <w:rFonts w:ascii="Tahoma"/>
                            <w:color w:val="051F56"/>
                          </w:rPr>
                          <w:t>1</w:t>
                        </w:r>
                      </w:p>
                      <w:p w14:paraId="5C977942" w14:textId="77777777" w:rsidR="00567AF2" w:rsidRDefault="00C53D23">
                        <w:pPr>
                          <w:spacing w:before="49"/>
                          <w:ind w:right="13"/>
                          <w:jc w:val="center"/>
                          <w:rPr>
                            <w:rFonts w:ascii="Tahoma"/>
                          </w:rPr>
                        </w:pPr>
                        <w:r>
                          <w:rPr>
                            <w:rFonts w:ascii="Tahoma"/>
                            <w:color w:val="051F56"/>
                          </w:rPr>
                          <w:t>1</w:t>
                        </w:r>
                      </w:p>
                      <w:p w14:paraId="3A13B98F" w14:textId="77777777" w:rsidR="00567AF2" w:rsidRDefault="00C53D23">
                        <w:pPr>
                          <w:spacing w:before="49"/>
                          <w:ind w:right="13"/>
                          <w:jc w:val="center"/>
                          <w:rPr>
                            <w:rFonts w:ascii="Tahoma"/>
                          </w:rPr>
                        </w:pPr>
                        <w:r>
                          <w:rPr>
                            <w:rFonts w:ascii="Tahoma"/>
                            <w:color w:val="051F56"/>
                          </w:rPr>
                          <w:t>0</w:t>
                        </w:r>
                      </w:p>
                      <w:p w14:paraId="21C281F6" w14:textId="77777777" w:rsidR="00567AF2" w:rsidRDefault="00C53D23">
                        <w:pPr>
                          <w:spacing w:before="51"/>
                          <w:ind w:right="13"/>
                          <w:jc w:val="center"/>
                          <w:rPr>
                            <w:rFonts w:ascii="Tahoma"/>
                          </w:rPr>
                        </w:pPr>
                        <w:r>
                          <w:rPr>
                            <w:rFonts w:ascii="Tahoma"/>
                            <w:color w:val="051F56"/>
                          </w:rPr>
                          <w:t>1</w:t>
                        </w:r>
                      </w:p>
                      <w:p w14:paraId="3E007A22" w14:textId="77777777" w:rsidR="00567AF2" w:rsidRDefault="00C53D23">
                        <w:pPr>
                          <w:spacing w:before="49"/>
                          <w:ind w:right="13"/>
                          <w:jc w:val="center"/>
                          <w:rPr>
                            <w:rFonts w:ascii="Tahoma"/>
                          </w:rPr>
                        </w:pPr>
                        <w:r>
                          <w:rPr>
                            <w:rFonts w:ascii="Tahoma"/>
                            <w:color w:val="051F56"/>
                          </w:rPr>
                          <w:t>1</w:t>
                        </w:r>
                      </w:p>
                      <w:p w14:paraId="335A33EF" w14:textId="77777777" w:rsidR="00567AF2" w:rsidRDefault="00C53D23">
                        <w:pPr>
                          <w:spacing w:before="51"/>
                          <w:ind w:right="13"/>
                          <w:jc w:val="center"/>
                          <w:rPr>
                            <w:rFonts w:ascii="Tahoma"/>
                          </w:rPr>
                        </w:pPr>
                        <w:r>
                          <w:rPr>
                            <w:rFonts w:ascii="Tahoma"/>
                            <w:color w:val="051F56"/>
                          </w:rPr>
                          <w:t>1</w:t>
                        </w:r>
                      </w:p>
                      <w:p w14:paraId="2687198A" w14:textId="77777777" w:rsidR="00567AF2" w:rsidRDefault="00C53D23">
                        <w:pPr>
                          <w:spacing w:before="49"/>
                          <w:ind w:right="14"/>
                          <w:jc w:val="center"/>
                          <w:rPr>
                            <w:rFonts w:ascii="Tahoma"/>
                            <w:b/>
                          </w:rPr>
                        </w:pPr>
                        <w:r>
                          <w:rPr>
                            <w:rFonts w:ascii="Tahoma"/>
                            <w:b/>
                            <w:color w:val="051F56"/>
                          </w:rPr>
                          <w:t>40</w:t>
                        </w:r>
                      </w:p>
                    </w:txbxContent>
                  </v:textbox>
                </v:shape>
                <w10:wrap type="topAndBottom" anchorx="page"/>
              </v:group>
            </w:pict>
          </mc:Fallback>
        </mc:AlternateContent>
      </w:r>
      <w:bookmarkStart w:id="120" w:name="_bookmark120"/>
      <w:bookmarkEnd w:id="120"/>
      <w:r w:rsidR="00C53D23">
        <w:rPr>
          <w:rFonts w:ascii="Tahoma"/>
          <w:b/>
          <w:i/>
          <w:color w:val="082A75"/>
          <w:w w:val="95"/>
          <w:sz w:val="23"/>
        </w:rPr>
        <w:t>Tabel</w:t>
      </w:r>
      <w:r w:rsidR="00C53D23">
        <w:rPr>
          <w:rFonts w:ascii="Tahoma"/>
          <w:b/>
          <w:i/>
          <w:color w:val="082A75"/>
          <w:spacing w:val="2"/>
          <w:w w:val="95"/>
          <w:sz w:val="23"/>
        </w:rPr>
        <w:t xml:space="preserve"> </w:t>
      </w:r>
      <w:r w:rsidR="00C53D23">
        <w:rPr>
          <w:rFonts w:ascii="Tahoma"/>
          <w:b/>
          <w:i/>
          <w:color w:val="082A75"/>
          <w:w w:val="95"/>
          <w:sz w:val="23"/>
        </w:rPr>
        <w:t>4.</w:t>
      </w:r>
      <w:r w:rsidR="00C53D23">
        <w:rPr>
          <w:rFonts w:ascii="Tahoma"/>
          <w:b/>
          <w:i/>
          <w:color w:val="082A75"/>
          <w:spacing w:val="3"/>
          <w:w w:val="95"/>
          <w:sz w:val="23"/>
        </w:rPr>
        <w:t xml:space="preserve"> </w:t>
      </w:r>
      <w:r w:rsidR="00C53D23">
        <w:rPr>
          <w:rFonts w:ascii="Tahoma"/>
          <w:b/>
          <w:i/>
          <w:color w:val="082A75"/>
          <w:w w:val="95"/>
          <w:sz w:val="23"/>
        </w:rPr>
        <w:t>17:</w:t>
      </w:r>
      <w:r w:rsidR="00C53D23">
        <w:rPr>
          <w:rFonts w:ascii="Tahoma"/>
          <w:b/>
          <w:i/>
          <w:color w:val="082A75"/>
          <w:spacing w:val="1"/>
          <w:w w:val="95"/>
          <w:sz w:val="23"/>
        </w:rPr>
        <w:t xml:space="preserve"> </w:t>
      </w:r>
      <w:r w:rsidR="00C53D23">
        <w:rPr>
          <w:rFonts w:ascii="Tahoma"/>
          <w:i/>
          <w:color w:val="082A75"/>
          <w:w w:val="95"/>
          <w:sz w:val="23"/>
        </w:rPr>
        <w:t>Pos</w:t>
      </w:r>
      <w:r w:rsidR="00C53D23">
        <w:rPr>
          <w:rFonts w:ascii="Tahoma"/>
          <w:i/>
          <w:color w:val="082A75"/>
          <w:spacing w:val="4"/>
          <w:w w:val="95"/>
          <w:sz w:val="23"/>
        </w:rPr>
        <w:t xml:space="preserve"> </w:t>
      </w:r>
      <w:r w:rsidR="00C53D23">
        <w:rPr>
          <w:rFonts w:ascii="Tahoma"/>
          <w:i/>
          <w:color w:val="082A75"/>
          <w:w w:val="95"/>
          <w:sz w:val="23"/>
        </w:rPr>
        <w:t>Upaya</w:t>
      </w:r>
      <w:r w:rsidR="00C53D23">
        <w:rPr>
          <w:rFonts w:ascii="Tahoma"/>
          <w:i/>
          <w:color w:val="082A75"/>
          <w:spacing w:val="2"/>
          <w:w w:val="95"/>
          <w:sz w:val="23"/>
        </w:rPr>
        <w:t xml:space="preserve"> </w:t>
      </w:r>
      <w:r w:rsidR="00C53D23">
        <w:rPr>
          <w:rFonts w:ascii="Tahoma"/>
          <w:i/>
          <w:color w:val="082A75"/>
          <w:w w:val="95"/>
          <w:sz w:val="23"/>
        </w:rPr>
        <w:t>Pelayanan</w:t>
      </w:r>
      <w:r w:rsidR="00C53D23">
        <w:rPr>
          <w:rFonts w:ascii="Tahoma"/>
          <w:i/>
          <w:color w:val="082A75"/>
          <w:spacing w:val="3"/>
          <w:w w:val="95"/>
          <w:sz w:val="23"/>
        </w:rPr>
        <w:t xml:space="preserve"> </w:t>
      </w:r>
      <w:r w:rsidR="00C53D23">
        <w:rPr>
          <w:rFonts w:ascii="Tahoma"/>
          <w:i/>
          <w:color w:val="082A75"/>
          <w:w w:val="95"/>
          <w:sz w:val="23"/>
        </w:rPr>
        <w:t>Kesehatan</w:t>
      </w:r>
      <w:r w:rsidR="00C53D23">
        <w:rPr>
          <w:rFonts w:ascii="Tahoma"/>
          <w:i/>
          <w:color w:val="082A75"/>
          <w:spacing w:val="4"/>
          <w:w w:val="95"/>
          <w:sz w:val="23"/>
        </w:rPr>
        <w:t xml:space="preserve"> </w:t>
      </w:r>
      <w:r w:rsidR="00C53D23">
        <w:rPr>
          <w:rFonts w:ascii="Tahoma"/>
          <w:i/>
          <w:color w:val="082A75"/>
          <w:w w:val="95"/>
          <w:sz w:val="23"/>
        </w:rPr>
        <w:t>Kerja</w:t>
      </w:r>
      <w:r w:rsidR="00C53D23">
        <w:rPr>
          <w:rFonts w:ascii="Tahoma"/>
          <w:i/>
          <w:color w:val="082A75"/>
          <w:spacing w:val="3"/>
          <w:w w:val="95"/>
          <w:sz w:val="23"/>
        </w:rPr>
        <w:t xml:space="preserve"> </w:t>
      </w:r>
      <w:r w:rsidR="00C53D23">
        <w:rPr>
          <w:rFonts w:ascii="Tahoma"/>
          <w:i/>
          <w:color w:val="082A75"/>
          <w:w w:val="95"/>
          <w:sz w:val="23"/>
        </w:rPr>
        <w:t>(UKK)</w:t>
      </w:r>
      <w:r w:rsidR="00C53D23">
        <w:rPr>
          <w:rFonts w:ascii="Tahoma"/>
          <w:i/>
          <w:color w:val="082A75"/>
          <w:spacing w:val="4"/>
          <w:w w:val="95"/>
          <w:sz w:val="23"/>
        </w:rPr>
        <w:t xml:space="preserve"> </w:t>
      </w:r>
      <w:r w:rsidR="00C53D23">
        <w:rPr>
          <w:rFonts w:ascii="Tahoma"/>
          <w:i/>
          <w:color w:val="082A75"/>
          <w:w w:val="95"/>
          <w:sz w:val="23"/>
        </w:rPr>
        <w:t>Menurut</w:t>
      </w:r>
      <w:r w:rsidR="00C53D23">
        <w:rPr>
          <w:rFonts w:ascii="Tahoma"/>
          <w:i/>
          <w:color w:val="082A75"/>
          <w:spacing w:val="-65"/>
          <w:w w:val="95"/>
          <w:sz w:val="23"/>
        </w:rPr>
        <w:t xml:space="preserve"> </w:t>
      </w:r>
      <w:r w:rsidR="00C53D23">
        <w:rPr>
          <w:rFonts w:ascii="Tahoma"/>
          <w:i/>
          <w:color w:val="082A75"/>
          <w:w w:val="95"/>
          <w:sz w:val="23"/>
        </w:rPr>
        <w:t>Wilayah</w:t>
      </w:r>
      <w:r w:rsidR="00C53D23">
        <w:rPr>
          <w:rFonts w:ascii="Tahoma"/>
          <w:i/>
          <w:color w:val="082A75"/>
          <w:spacing w:val="2"/>
          <w:w w:val="95"/>
          <w:sz w:val="23"/>
        </w:rPr>
        <w:t xml:space="preserve"> </w:t>
      </w:r>
      <w:r w:rsidR="00C53D23">
        <w:rPr>
          <w:rFonts w:ascii="Tahoma"/>
          <w:i/>
          <w:color w:val="082A75"/>
          <w:w w:val="95"/>
          <w:sz w:val="23"/>
        </w:rPr>
        <w:t>Kerja</w:t>
      </w:r>
      <w:r w:rsidR="00C53D23">
        <w:rPr>
          <w:rFonts w:ascii="Tahoma"/>
          <w:i/>
          <w:color w:val="082A75"/>
          <w:spacing w:val="3"/>
          <w:w w:val="95"/>
          <w:sz w:val="23"/>
        </w:rPr>
        <w:t xml:space="preserve"> </w:t>
      </w:r>
      <w:r w:rsidR="00C53D23">
        <w:rPr>
          <w:rFonts w:ascii="Tahoma"/>
          <w:i/>
          <w:color w:val="082A75"/>
          <w:w w:val="95"/>
          <w:sz w:val="23"/>
        </w:rPr>
        <w:t>Puskesmas</w:t>
      </w:r>
      <w:r w:rsidR="00C53D23">
        <w:rPr>
          <w:rFonts w:ascii="Tahoma"/>
          <w:i/>
          <w:color w:val="082A75"/>
          <w:spacing w:val="9"/>
          <w:w w:val="95"/>
          <w:sz w:val="23"/>
        </w:rPr>
        <w:t xml:space="preserve"> </w:t>
      </w:r>
      <w:r w:rsidR="00C53D23">
        <w:rPr>
          <w:rFonts w:ascii="Tahoma"/>
          <w:i/>
          <w:color w:val="082A75"/>
          <w:w w:val="95"/>
          <w:sz w:val="23"/>
        </w:rPr>
        <w:t>di</w:t>
      </w:r>
      <w:r w:rsidR="00C53D23">
        <w:rPr>
          <w:rFonts w:ascii="Tahoma"/>
          <w:i/>
          <w:color w:val="082A75"/>
          <w:spacing w:val="1"/>
          <w:w w:val="95"/>
          <w:sz w:val="23"/>
        </w:rPr>
        <w:t xml:space="preserve"> </w:t>
      </w:r>
      <w:r w:rsidR="002A018E">
        <w:rPr>
          <w:rFonts w:ascii="Tahoma"/>
          <w:i/>
          <w:color w:val="082A75"/>
          <w:w w:val="95"/>
          <w:sz w:val="23"/>
        </w:rPr>
        <w:t>Puskesmas Jumapolo</w:t>
      </w:r>
      <w:r w:rsidR="00C53D23">
        <w:rPr>
          <w:rFonts w:ascii="Tahoma"/>
          <w:i/>
          <w:color w:val="082A75"/>
          <w:spacing w:val="4"/>
          <w:w w:val="95"/>
          <w:sz w:val="23"/>
        </w:rPr>
        <w:t xml:space="preserve"> </w:t>
      </w:r>
      <w:r w:rsidR="00C53D23">
        <w:rPr>
          <w:rFonts w:ascii="Tahoma"/>
          <w:i/>
          <w:color w:val="082A75"/>
          <w:w w:val="95"/>
          <w:sz w:val="23"/>
        </w:rPr>
        <w:t>Tahun</w:t>
      </w:r>
      <w:r w:rsidR="00C53D23">
        <w:rPr>
          <w:rFonts w:ascii="Tahoma"/>
          <w:i/>
          <w:color w:val="082A75"/>
          <w:spacing w:val="3"/>
          <w:w w:val="95"/>
          <w:sz w:val="23"/>
        </w:rPr>
        <w:t xml:space="preserve"> </w:t>
      </w:r>
      <w:r w:rsidR="00C53D23">
        <w:rPr>
          <w:rFonts w:ascii="Tahoma"/>
          <w:i/>
          <w:color w:val="082A75"/>
          <w:w w:val="95"/>
          <w:sz w:val="23"/>
        </w:rPr>
        <w:t>2021</w:t>
      </w:r>
    </w:p>
    <w:p w14:paraId="69C4DE22" w14:textId="77777777" w:rsidR="00567AF2" w:rsidRDefault="00567AF2">
      <w:pPr>
        <w:pStyle w:val="BodyText"/>
        <w:spacing w:before="2"/>
        <w:rPr>
          <w:rFonts w:ascii="Tahoma"/>
          <w:i/>
          <w:sz w:val="25"/>
        </w:rPr>
      </w:pPr>
    </w:p>
    <w:p w14:paraId="408A9F89" w14:textId="7E8CAC1A" w:rsidR="00567AF2" w:rsidRDefault="00C53D23">
      <w:pPr>
        <w:pStyle w:val="BodyText"/>
        <w:spacing w:before="92" w:line="360" w:lineRule="auto"/>
        <w:ind w:left="2273" w:right="914" w:firstLine="720"/>
        <w:jc w:val="both"/>
      </w:pPr>
      <w:r>
        <w:rPr>
          <w:color w:val="082A75"/>
        </w:rPr>
        <w:t>Selain</w:t>
      </w:r>
      <w:r>
        <w:rPr>
          <w:color w:val="082A75"/>
          <w:spacing w:val="1"/>
        </w:rPr>
        <w:t xml:space="preserve"> </w:t>
      </w:r>
      <w:r>
        <w:rPr>
          <w:color w:val="082A75"/>
        </w:rPr>
        <w:t>itu,</w:t>
      </w:r>
      <w:r>
        <w:rPr>
          <w:color w:val="082A75"/>
          <w:spacing w:val="1"/>
        </w:rPr>
        <w:t xml:space="preserve"> </w:t>
      </w:r>
      <w:r>
        <w:rPr>
          <w:color w:val="082A75"/>
        </w:rPr>
        <w:t>Dinas</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juga</w:t>
      </w:r>
      <w:r>
        <w:rPr>
          <w:color w:val="082A75"/>
          <w:spacing w:val="1"/>
        </w:rPr>
        <w:t xml:space="preserve"> </w:t>
      </w:r>
      <w:r>
        <w:rPr>
          <w:color w:val="082A75"/>
        </w:rPr>
        <w:t>melakukan</w:t>
      </w:r>
      <w:r>
        <w:rPr>
          <w:color w:val="082A75"/>
          <w:spacing w:val="1"/>
        </w:rPr>
        <w:t xml:space="preserve"> </w:t>
      </w:r>
      <w:r>
        <w:rPr>
          <w:color w:val="082A75"/>
        </w:rPr>
        <w:t>penerapan</w:t>
      </w:r>
      <w:r>
        <w:rPr>
          <w:color w:val="082A75"/>
          <w:spacing w:val="1"/>
        </w:rPr>
        <w:t xml:space="preserve"> </w:t>
      </w:r>
      <w:r>
        <w:rPr>
          <w:color w:val="082A75"/>
        </w:rPr>
        <w:t>Keselamatan</w:t>
      </w:r>
      <w:r>
        <w:rPr>
          <w:color w:val="082A75"/>
          <w:spacing w:val="1"/>
        </w:rPr>
        <w:t xml:space="preserve"> </w:t>
      </w:r>
      <w:r>
        <w:rPr>
          <w:color w:val="082A75"/>
        </w:rPr>
        <w:t>dan</w:t>
      </w:r>
      <w:r>
        <w:rPr>
          <w:color w:val="082A75"/>
          <w:spacing w:val="1"/>
        </w:rPr>
        <w:t xml:space="preserve"> </w:t>
      </w:r>
      <w:r>
        <w:rPr>
          <w:color w:val="082A75"/>
        </w:rPr>
        <w:t>Kesehatan</w:t>
      </w:r>
      <w:r>
        <w:rPr>
          <w:color w:val="082A75"/>
          <w:spacing w:val="1"/>
        </w:rPr>
        <w:t xml:space="preserve"> </w:t>
      </w:r>
      <w:r>
        <w:rPr>
          <w:color w:val="082A75"/>
        </w:rPr>
        <w:t>Kerja</w:t>
      </w:r>
      <w:r>
        <w:rPr>
          <w:color w:val="082A75"/>
          <w:spacing w:val="1"/>
        </w:rPr>
        <w:t xml:space="preserve"> </w:t>
      </w:r>
      <w:r>
        <w:rPr>
          <w:color w:val="082A75"/>
        </w:rPr>
        <w:t>(K3)</w:t>
      </w:r>
      <w:r>
        <w:rPr>
          <w:color w:val="082A75"/>
          <w:spacing w:val="1"/>
        </w:rPr>
        <w:t xml:space="preserve"> </w:t>
      </w:r>
      <w:r>
        <w:rPr>
          <w:color w:val="082A75"/>
        </w:rPr>
        <w:t>Perkantoran</w:t>
      </w:r>
      <w:r>
        <w:rPr>
          <w:color w:val="082A75"/>
          <w:spacing w:val="6"/>
        </w:rPr>
        <w:t xml:space="preserve"> </w:t>
      </w:r>
      <w:r>
        <w:rPr>
          <w:color w:val="082A75"/>
        </w:rPr>
        <w:t>dengan</w:t>
      </w:r>
      <w:r>
        <w:rPr>
          <w:color w:val="082A75"/>
          <w:spacing w:val="9"/>
        </w:rPr>
        <w:t xml:space="preserve"> </w:t>
      </w:r>
      <w:r>
        <w:rPr>
          <w:color w:val="082A75"/>
        </w:rPr>
        <w:t>tujuan</w:t>
      </w:r>
      <w:r>
        <w:rPr>
          <w:color w:val="082A75"/>
          <w:spacing w:val="7"/>
        </w:rPr>
        <w:t xml:space="preserve"> </w:t>
      </w:r>
      <w:r>
        <w:rPr>
          <w:color w:val="082A75"/>
        </w:rPr>
        <w:t>mencegah</w:t>
      </w:r>
      <w:r>
        <w:rPr>
          <w:color w:val="082A75"/>
          <w:spacing w:val="7"/>
        </w:rPr>
        <w:t xml:space="preserve"> </w:t>
      </w:r>
      <w:r>
        <w:rPr>
          <w:color w:val="082A75"/>
        </w:rPr>
        <w:t>dan</w:t>
      </w:r>
      <w:r>
        <w:rPr>
          <w:color w:val="082A75"/>
          <w:spacing w:val="7"/>
        </w:rPr>
        <w:t xml:space="preserve"> </w:t>
      </w:r>
      <w:r>
        <w:rPr>
          <w:color w:val="082A75"/>
        </w:rPr>
        <w:t>mengurangi</w:t>
      </w:r>
      <w:r>
        <w:rPr>
          <w:color w:val="082A75"/>
          <w:spacing w:val="7"/>
        </w:rPr>
        <w:t xml:space="preserve"> </w:t>
      </w:r>
      <w:r>
        <w:rPr>
          <w:color w:val="082A75"/>
        </w:rPr>
        <w:t>penyakit</w:t>
      </w:r>
      <w:r>
        <w:rPr>
          <w:color w:val="082A75"/>
          <w:spacing w:val="9"/>
        </w:rPr>
        <w:t xml:space="preserve"> </w:t>
      </w:r>
      <w:r>
        <w:rPr>
          <w:color w:val="082A75"/>
        </w:rPr>
        <w:t>akibat</w:t>
      </w:r>
    </w:p>
    <w:p w14:paraId="211714CD" w14:textId="77777777" w:rsidR="00567AF2" w:rsidRDefault="00567AF2">
      <w:pPr>
        <w:spacing w:line="360" w:lineRule="auto"/>
        <w:jc w:val="both"/>
        <w:sectPr w:rsidR="00567AF2" w:rsidSect="00AC0FBF">
          <w:pgSz w:w="12250" w:h="18730"/>
          <w:pgMar w:top="1720" w:right="700" w:bottom="1100" w:left="720" w:header="0" w:footer="915" w:gutter="0"/>
          <w:cols w:space="720"/>
        </w:sectPr>
      </w:pPr>
    </w:p>
    <w:p w14:paraId="0D85C1A3" w14:textId="18A2973B" w:rsidR="00567AF2" w:rsidRDefault="00C53D23">
      <w:pPr>
        <w:pStyle w:val="BodyText"/>
        <w:spacing w:before="126" w:line="360" w:lineRule="auto"/>
        <w:ind w:left="2273" w:right="907"/>
        <w:jc w:val="both"/>
      </w:pPr>
      <w:r>
        <w:rPr>
          <w:color w:val="082A75"/>
        </w:rPr>
        <w:lastRenderedPageBreak/>
        <w:t>kerja</w:t>
      </w:r>
      <w:r>
        <w:rPr>
          <w:color w:val="082A75"/>
          <w:spacing w:val="1"/>
        </w:rPr>
        <w:t xml:space="preserve"> </w:t>
      </w:r>
      <w:r>
        <w:rPr>
          <w:color w:val="082A75"/>
        </w:rPr>
        <w:t>dan</w:t>
      </w:r>
      <w:r>
        <w:rPr>
          <w:color w:val="082A75"/>
          <w:spacing w:val="1"/>
        </w:rPr>
        <w:t xml:space="preserve"> </w:t>
      </w:r>
      <w:r>
        <w:rPr>
          <w:color w:val="082A75"/>
        </w:rPr>
        <w:t>penyakit</w:t>
      </w:r>
      <w:r>
        <w:rPr>
          <w:color w:val="082A75"/>
          <w:spacing w:val="1"/>
        </w:rPr>
        <w:t xml:space="preserve"> </w:t>
      </w:r>
      <w:r>
        <w:rPr>
          <w:color w:val="082A75"/>
        </w:rPr>
        <w:t>lain,</w:t>
      </w:r>
      <w:r>
        <w:rPr>
          <w:color w:val="082A75"/>
          <w:spacing w:val="1"/>
        </w:rPr>
        <w:t xml:space="preserve"> </w:t>
      </w:r>
      <w:r>
        <w:rPr>
          <w:color w:val="082A75"/>
        </w:rPr>
        <w:t>serta</w:t>
      </w:r>
      <w:r>
        <w:rPr>
          <w:color w:val="082A75"/>
          <w:spacing w:val="1"/>
        </w:rPr>
        <w:t xml:space="preserve"> </w:t>
      </w:r>
      <w:r>
        <w:rPr>
          <w:color w:val="082A75"/>
        </w:rPr>
        <w:t>kecelakaan</w:t>
      </w:r>
      <w:r>
        <w:rPr>
          <w:color w:val="082A75"/>
          <w:spacing w:val="1"/>
        </w:rPr>
        <w:t xml:space="preserve"> </w:t>
      </w:r>
      <w:r>
        <w:rPr>
          <w:color w:val="082A75"/>
        </w:rPr>
        <w:t>kerja</w:t>
      </w:r>
      <w:r>
        <w:rPr>
          <w:color w:val="082A75"/>
          <w:spacing w:val="1"/>
        </w:rPr>
        <w:t xml:space="preserve"> </w:t>
      </w:r>
      <w:r>
        <w:rPr>
          <w:color w:val="082A75"/>
        </w:rPr>
        <w:t>pada</w:t>
      </w:r>
      <w:r>
        <w:rPr>
          <w:color w:val="082A75"/>
          <w:spacing w:val="1"/>
        </w:rPr>
        <w:t xml:space="preserve"> </w:t>
      </w:r>
      <w:r>
        <w:rPr>
          <w:color w:val="082A75"/>
        </w:rPr>
        <w:t>karyawan,</w:t>
      </w:r>
      <w:r>
        <w:rPr>
          <w:color w:val="082A75"/>
          <w:spacing w:val="1"/>
        </w:rPr>
        <w:t xml:space="preserve"> </w:t>
      </w:r>
      <w:r>
        <w:rPr>
          <w:color w:val="082A75"/>
        </w:rPr>
        <w:t>mewujudkan kantor yang sehat, aman, nyaman, dan karyawan yang</w:t>
      </w:r>
      <w:r>
        <w:rPr>
          <w:color w:val="082A75"/>
          <w:spacing w:val="1"/>
        </w:rPr>
        <w:t xml:space="preserve"> </w:t>
      </w:r>
      <w:r>
        <w:rPr>
          <w:color w:val="082A75"/>
        </w:rPr>
        <w:t>sehat, selamat, bugar, berkinerja dan produktif. Beberapa upaya yang</w:t>
      </w:r>
      <w:r>
        <w:rPr>
          <w:color w:val="082A75"/>
          <w:spacing w:val="1"/>
        </w:rPr>
        <w:t xml:space="preserve"> </w:t>
      </w:r>
      <w:r>
        <w:rPr>
          <w:color w:val="082A75"/>
        </w:rPr>
        <w:t>dilakuan antara lain komitmen pimpinan dan pegawai terkait kebijakan</w:t>
      </w:r>
      <w:r>
        <w:rPr>
          <w:color w:val="082A75"/>
          <w:spacing w:val="1"/>
        </w:rPr>
        <w:t xml:space="preserve"> </w:t>
      </w:r>
      <w:r>
        <w:rPr>
          <w:color w:val="082A75"/>
        </w:rPr>
        <w:t>keselamatan dan kesehatan kerja, pembuatan denah jalur evakuasi</w:t>
      </w:r>
      <w:r>
        <w:rPr>
          <w:color w:val="082A75"/>
          <w:spacing w:val="1"/>
        </w:rPr>
        <w:t xml:space="preserve"> </w:t>
      </w:r>
      <w:r>
        <w:rPr>
          <w:color w:val="082A75"/>
        </w:rPr>
        <w:t xml:space="preserve">darurat gedung Dinas Kesehatan </w:t>
      </w:r>
      <w:r w:rsidR="002A018E">
        <w:rPr>
          <w:color w:val="082A75"/>
        </w:rPr>
        <w:t>Puskesmas Jumapolo</w:t>
      </w:r>
      <w:r>
        <w:rPr>
          <w:color w:val="082A75"/>
        </w:rPr>
        <w:t>, membuat</w:t>
      </w:r>
      <w:r>
        <w:rPr>
          <w:color w:val="082A75"/>
          <w:spacing w:val="1"/>
        </w:rPr>
        <w:t xml:space="preserve"> </w:t>
      </w:r>
      <w:r>
        <w:rPr>
          <w:color w:val="082A75"/>
        </w:rPr>
        <w:t>prosedur keadaan darurat dan Identifikasi Bahaya, Penilaian Risiko,</w:t>
      </w:r>
      <w:r>
        <w:rPr>
          <w:color w:val="082A75"/>
          <w:spacing w:val="1"/>
        </w:rPr>
        <w:t xml:space="preserve"> </w:t>
      </w:r>
      <w:r>
        <w:rPr>
          <w:color w:val="082A75"/>
        </w:rPr>
        <w:t>Skala</w:t>
      </w:r>
      <w:r>
        <w:rPr>
          <w:color w:val="082A75"/>
          <w:spacing w:val="-6"/>
        </w:rPr>
        <w:t xml:space="preserve"> </w:t>
      </w:r>
      <w:r>
        <w:rPr>
          <w:color w:val="082A75"/>
        </w:rPr>
        <w:t>Prioritas,</w:t>
      </w:r>
      <w:r>
        <w:rPr>
          <w:color w:val="082A75"/>
          <w:spacing w:val="-6"/>
        </w:rPr>
        <w:t xml:space="preserve"> </w:t>
      </w:r>
      <w:r>
        <w:rPr>
          <w:color w:val="082A75"/>
        </w:rPr>
        <w:t>Pengendalian</w:t>
      </w:r>
      <w:r>
        <w:rPr>
          <w:color w:val="082A75"/>
          <w:spacing w:val="-8"/>
        </w:rPr>
        <w:t xml:space="preserve"> </w:t>
      </w:r>
      <w:r>
        <w:rPr>
          <w:color w:val="082A75"/>
        </w:rPr>
        <w:t>Risiko</w:t>
      </w:r>
      <w:r>
        <w:rPr>
          <w:color w:val="082A75"/>
          <w:spacing w:val="-5"/>
        </w:rPr>
        <w:t xml:space="preserve"> </w:t>
      </w:r>
      <w:r>
        <w:rPr>
          <w:color w:val="082A75"/>
        </w:rPr>
        <w:t>K3</w:t>
      </w:r>
      <w:r>
        <w:rPr>
          <w:color w:val="082A75"/>
          <w:spacing w:val="-8"/>
        </w:rPr>
        <w:t xml:space="preserve"> </w:t>
      </w:r>
      <w:r>
        <w:rPr>
          <w:color w:val="082A75"/>
        </w:rPr>
        <w:t>dan</w:t>
      </w:r>
      <w:r>
        <w:rPr>
          <w:color w:val="082A75"/>
          <w:spacing w:val="-7"/>
        </w:rPr>
        <w:t xml:space="preserve"> </w:t>
      </w:r>
      <w:r>
        <w:rPr>
          <w:color w:val="082A75"/>
        </w:rPr>
        <w:t>penanggungjawab</w:t>
      </w:r>
      <w:r>
        <w:rPr>
          <w:color w:val="082A75"/>
          <w:spacing w:val="-6"/>
        </w:rPr>
        <w:t xml:space="preserve"> </w:t>
      </w:r>
      <w:r>
        <w:rPr>
          <w:color w:val="082A75"/>
        </w:rPr>
        <w:t>di</w:t>
      </w:r>
      <w:r>
        <w:rPr>
          <w:color w:val="082A75"/>
          <w:spacing w:val="-7"/>
        </w:rPr>
        <w:t xml:space="preserve"> </w:t>
      </w:r>
      <w:r>
        <w:rPr>
          <w:color w:val="082A75"/>
        </w:rPr>
        <w:t>Dinas</w:t>
      </w:r>
      <w:r>
        <w:rPr>
          <w:color w:val="082A75"/>
          <w:spacing w:val="-64"/>
        </w:rPr>
        <w:t xml:space="preserve"> </w:t>
      </w:r>
      <w:r>
        <w:rPr>
          <w:color w:val="082A75"/>
        </w:rPr>
        <w:t>Kesehatan</w:t>
      </w:r>
      <w:r>
        <w:rPr>
          <w:color w:val="082A75"/>
          <w:spacing w:val="-1"/>
        </w:rPr>
        <w:t xml:space="preserve"> </w:t>
      </w:r>
      <w:r w:rsidR="002A018E">
        <w:rPr>
          <w:color w:val="082A75"/>
        </w:rPr>
        <w:t>Puskesmas Jumapolo</w:t>
      </w:r>
      <w:r>
        <w:rPr>
          <w:color w:val="082A75"/>
        </w:rPr>
        <w:t>.</w:t>
      </w:r>
    </w:p>
    <w:p w14:paraId="5F62306D" w14:textId="77777777" w:rsidR="00567AF2" w:rsidRDefault="00567AF2">
      <w:pPr>
        <w:pStyle w:val="BodyText"/>
        <w:spacing w:before="1"/>
        <w:rPr>
          <w:sz w:val="36"/>
        </w:rPr>
      </w:pPr>
    </w:p>
    <w:p w14:paraId="54E8B7DD" w14:textId="77777777" w:rsidR="00567AF2" w:rsidRDefault="00C53D23">
      <w:pPr>
        <w:pStyle w:val="Heading5"/>
        <w:numPr>
          <w:ilvl w:val="0"/>
          <w:numId w:val="13"/>
        </w:numPr>
        <w:tabs>
          <w:tab w:val="left" w:pos="2274"/>
        </w:tabs>
        <w:ind w:hanging="361"/>
      </w:pPr>
      <w:r>
        <w:rPr>
          <w:color w:val="082A75"/>
        </w:rPr>
        <w:t>Upaya</w:t>
      </w:r>
      <w:r>
        <w:rPr>
          <w:color w:val="082A75"/>
          <w:spacing w:val="-4"/>
        </w:rPr>
        <w:t xml:space="preserve"> </w:t>
      </w:r>
      <w:r>
        <w:rPr>
          <w:color w:val="082A75"/>
        </w:rPr>
        <w:t>Penyuluhan</w:t>
      </w:r>
      <w:r>
        <w:rPr>
          <w:color w:val="082A75"/>
          <w:spacing w:val="-4"/>
        </w:rPr>
        <w:t xml:space="preserve"> </w:t>
      </w:r>
      <w:r>
        <w:rPr>
          <w:color w:val="082A75"/>
        </w:rPr>
        <w:t>Kesehatan</w:t>
      </w:r>
    </w:p>
    <w:p w14:paraId="7EE27332" w14:textId="77777777" w:rsidR="00567AF2" w:rsidRDefault="00C53D23">
      <w:pPr>
        <w:pStyle w:val="BodyText"/>
        <w:spacing w:before="137" w:line="360" w:lineRule="auto"/>
        <w:ind w:left="2273" w:right="907" w:firstLine="720"/>
        <w:jc w:val="both"/>
      </w:pPr>
      <w:r>
        <w:rPr>
          <w:color w:val="082A75"/>
        </w:rPr>
        <w:t>Setiap orang berhak untuk memperoleh pelayanan kesehatan,</w:t>
      </w:r>
      <w:r>
        <w:rPr>
          <w:color w:val="082A75"/>
          <w:spacing w:val="1"/>
        </w:rPr>
        <w:t xml:space="preserve"> </w:t>
      </w:r>
      <w:r>
        <w:rPr>
          <w:color w:val="082A75"/>
        </w:rPr>
        <w:t>lingkungan yang sehat dan informasi serta edukasi tentang kesehatan</w:t>
      </w:r>
      <w:r>
        <w:rPr>
          <w:color w:val="082A75"/>
          <w:spacing w:val="1"/>
        </w:rPr>
        <w:t xml:space="preserve"> </w:t>
      </w:r>
      <w:r>
        <w:rPr>
          <w:color w:val="082A75"/>
        </w:rPr>
        <w:t>yang</w:t>
      </w:r>
      <w:r>
        <w:rPr>
          <w:color w:val="082A75"/>
          <w:spacing w:val="1"/>
        </w:rPr>
        <w:t xml:space="preserve"> </w:t>
      </w:r>
      <w:r>
        <w:rPr>
          <w:color w:val="082A75"/>
        </w:rPr>
        <w:t>seimbang</w:t>
      </w:r>
      <w:r>
        <w:rPr>
          <w:color w:val="082A75"/>
          <w:spacing w:val="1"/>
        </w:rPr>
        <w:t xml:space="preserve"> </w:t>
      </w:r>
      <w:r>
        <w:rPr>
          <w:color w:val="082A75"/>
        </w:rPr>
        <w:t>dan</w:t>
      </w:r>
      <w:r>
        <w:rPr>
          <w:color w:val="082A75"/>
          <w:spacing w:val="1"/>
        </w:rPr>
        <w:t xml:space="preserve"> </w:t>
      </w:r>
      <w:r>
        <w:rPr>
          <w:color w:val="082A75"/>
        </w:rPr>
        <w:t>bertanggung</w:t>
      </w:r>
      <w:r>
        <w:rPr>
          <w:color w:val="082A75"/>
          <w:spacing w:val="1"/>
        </w:rPr>
        <w:t xml:space="preserve"> </w:t>
      </w:r>
      <w:r>
        <w:rPr>
          <w:color w:val="082A75"/>
        </w:rPr>
        <w:t>jawab.</w:t>
      </w:r>
      <w:r>
        <w:rPr>
          <w:color w:val="082A75"/>
          <w:spacing w:val="1"/>
        </w:rPr>
        <w:t xml:space="preserve"> </w:t>
      </w:r>
      <w:r>
        <w:rPr>
          <w:color w:val="082A75"/>
        </w:rPr>
        <w:t>Namun</w:t>
      </w:r>
      <w:r>
        <w:rPr>
          <w:color w:val="082A75"/>
          <w:spacing w:val="1"/>
        </w:rPr>
        <w:t xml:space="preserve"> </w:t>
      </w:r>
      <w:r>
        <w:rPr>
          <w:color w:val="082A75"/>
        </w:rPr>
        <w:t>setiap</w:t>
      </w:r>
      <w:r>
        <w:rPr>
          <w:color w:val="082A75"/>
          <w:spacing w:val="1"/>
        </w:rPr>
        <w:t xml:space="preserve"> </w:t>
      </w:r>
      <w:r>
        <w:rPr>
          <w:color w:val="082A75"/>
        </w:rPr>
        <w:t>orang</w:t>
      </w:r>
      <w:r>
        <w:rPr>
          <w:color w:val="082A75"/>
          <w:spacing w:val="1"/>
        </w:rPr>
        <w:t xml:space="preserve"> </w:t>
      </w:r>
      <w:r>
        <w:rPr>
          <w:color w:val="082A75"/>
        </w:rPr>
        <w:t>juga</w:t>
      </w:r>
      <w:r>
        <w:rPr>
          <w:color w:val="082A75"/>
          <w:spacing w:val="1"/>
        </w:rPr>
        <w:t xml:space="preserve"> </w:t>
      </w:r>
      <w:r>
        <w:rPr>
          <w:color w:val="082A75"/>
        </w:rPr>
        <w:t>berkewajiban berperilaku Hidup Bersih dan Sehat seta menjaga dan</w:t>
      </w:r>
      <w:r>
        <w:rPr>
          <w:color w:val="082A75"/>
          <w:spacing w:val="1"/>
        </w:rPr>
        <w:t xml:space="preserve"> </w:t>
      </w:r>
      <w:r>
        <w:rPr>
          <w:color w:val="082A75"/>
        </w:rPr>
        <w:t>meningkatkan</w:t>
      </w:r>
      <w:r>
        <w:rPr>
          <w:color w:val="082A75"/>
          <w:spacing w:val="-9"/>
        </w:rPr>
        <w:t xml:space="preserve"> </w:t>
      </w:r>
      <w:r>
        <w:rPr>
          <w:color w:val="082A75"/>
        </w:rPr>
        <w:t>derajat</w:t>
      </w:r>
      <w:r>
        <w:rPr>
          <w:color w:val="082A75"/>
          <w:spacing w:val="-9"/>
        </w:rPr>
        <w:t xml:space="preserve"> </w:t>
      </w:r>
      <w:r>
        <w:rPr>
          <w:color w:val="082A75"/>
        </w:rPr>
        <w:t>kesehatan</w:t>
      </w:r>
      <w:r>
        <w:rPr>
          <w:color w:val="082A75"/>
          <w:spacing w:val="-9"/>
        </w:rPr>
        <w:t xml:space="preserve"> </w:t>
      </w:r>
      <w:r>
        <w:rPr>
          <w:color w:val="082A75"/>
        </w:rPr>
        <w:t>bagi</w:t>
      </w:r>
      <w:r>
        <w:rPr>
          <w:color w:val="082A75"/>
          <w:spacing w:val="-7"/>
        </w:rPr>
        <w:t xml:space="preserve"> </w:t>
      </w:r>
      <w:r>
        <w:rPr>
          <w:color w:val="082A75"/>
        </w:rPr>
        <w:t>orang</w:t>
      </w:r>
      <w:r>
        <w:rPr>
          <w:color w:val="082A75"/>
          <w:spacing w:val="-8"/>
        </w:rPr>
        <w:t xml:space="preserve"> </w:t>
      </w:r>
      <w:r>
        <w:rPr>
          <w:color w:val="082A75"/>
        </w:rPr>
        <w:t>lain</w:t>
      </w:r>
      <w:r>
        <w:rPr>
          <w:color w:val="082A75"/>
          <w:spacing w:val="-7"/>
        </w:rPr>
        <w:t xml:space="preserve"> </w:t>
      </w:r>
      <w:r>
        <w:rPr>
          <w:color w:val="082A75"/>
        </w:rPr>
        <w:t>yang</w:t>
      </w:r>
      <w:r>
        <w:rPr>
          <w:color w:val="082A75"/>
          <w:spacing w:val="-8"/>
        </w:rPr>
        <w:t xml:space="preserve"> </w:t>
      </w:r>
      <w:r>
        <w:rPr>
          <w:color w:val="082A75"/>
        </w:rPr>
        <w:t>menjadi</w:t>
      </w:r>
      <w:r>
        <w:rPr>
          <w:color w:val="082A75"/>
          <w:spacing w:val="-8"/>
        </w:rPr>
        <w:t xml:space="preserve"> </w:t>
      </w:r>
      <w:r>
        <w:rPr>
          <w:color w:val="082A75"/>
        </w:rPr>
        <w:t>tanggung</w:t>
      </w:r>
      <w:r>
        <w:rPr>
          <w:color w:val="082A75"/>
          <w:spacing w:val="-64"/>
        </w:rPr>
        <w:t xml:space="preserve"> </w:t>
      </w:r>
      <w:r>
        <w:rPr>
          <w:color w:val="082A75"/>
        </w:rPr>
        <w:t>jawabnya. Promosi kesehatan merupakan upaya untuk meningkatkan</w:t>
      </w:r>
      <w:r>
        <w:rPr>
          <w:color w:val="082A75"/>
          <w:spacing w:val="1"/>
        </w:rPr>
        <w:t xml:space="preserve"> </w:t>
      </w:r>
      <w:r>
        <w:rPr>
          <w:color w:val="082A75"/>
        </w:rPr>
        <w:t>kemampuan masyarakat melalui pembelajaran dari, oleh, untuk dan</w:t>
      </w:r>
      <w:r>
        <w:rPr>
          <w:color w:val="082A75"/>
          <w:spacing w:val="1"/>
        </w:rPr>
        <w:t xml:space="preserve"> </w:t>
      </w:r>
      <w:r>
        <w:rPr>
          <w:color w:val="082A75"/>
          <w:spacing w:val="-1"/>
        </w:rPr>
        <w:t>bersama</w:t>
      </w:r>
      <w:r>
        <w:rPr>
          <w:color w:val="082A75"/>
          <w:spacing w:val="-14"/>
        </w:rPr>
        <w:t xml:space="preserve"> </w:t>
      </w:r>
      <w:r>
        <w:rPr>
          <w:color w:val="082A75"/>
        </w:rPr>
        <w:t>masyarakat,</w:t>
      </w:r>
      <w:r>
        <w:rPr>
          <w:color w:val="082A75"/>
          <w:spacing w:val="-15"/>
        </w:rPr>
        <w:t xml:space="preserve"> </w:t>
      </w:r>
      <w:r>
        <w:rPr>
          <w:color w:val="082A75"/>
        </w:rPr>
        <w:t>agar</w:t>
      </w:r>
      <w:r>
        <w:rPr>
          <w:color w:val="082A75"/>
          <w:spacing w:val="-12"/>
        </w:rPr>
        <w:t xml:space="preserve"> </w:t>
      </w:r>
      <w:r>
        <w:rPr>
          <w:color w:val="082A75"/>
        </w:rPr>
        <w:t>mereka</w:t>
      </w:r>
      <w:r>
        <w:rPr>
          <w:color w:val="082A75"/>
          <w:spacing w:val="-13"/>
        </w:rPr>
        <w:t xml:space="preserve"> </w:t>
      </w:r>
      <w:r>
        <w:rPr>
          <w:color w:val="082A75"/>
        </w:rPr>
        <w:t>dapat</w:t>
      </w:r>
      <w:r>
        <w:rPr>
          <w:color w:val="082A75"/>
          <w:spacing w:val="-16"/>
        </w:rPr>
        <w:t xml:space="preserve"> </w:t>
      </w:r>
      <w:r>
        <w:rPr>
          <w:color w:val="082A75"/>
        </w:rPr>
        <w:t>menolong</w:t>
      </w:r>
      <w:r>
        <w:rPr>
          <w:color w:val="082A75"/>
          <w:spacing w:val="-15"/>
        </w:rPr>
        <w:t xml:space="preserve"> </w:t>
      </w:r>
      <w:r>
        <w:rPr>
          <w:color w:val="082A75"/>
        </w:rPr>
        <w:t>dirinya</w:t>
      </w:r>
      <w:r>
        <w:rPr>
          <w:color w:val="082A75"/>
          <w:spacing w:val="-12"/>
        </w:rPr>
        <w:t xml:space="preserve"> </w:t>
      </w:r>
      <w:r>
        <w:rPr>
          <w:color w:val="082A75"/>
        </w:rPr>
        <w:t>sendiri,</w:t>
      </w:r>
      <w:r>
        <w:rPr>
          <w:color w:val="082A75"/>
          <w:spacing w:val="-8"/>
        </w:rPr>
        <w:t xml:space="preserve"> </w:t>
      </w:r>
      <w:r>
        <w:rPr>
          <w:color w:val="082A75"/>
        </w:rPr>
        <w:t>serta</w:t>
      </w:r>
      <w:r>
        <w:rPr>
          <w:color w:val="082A75"/>
          <w:spacing w:val="-64"/>
        </w:rPr>
        <w:t xml:space="preserve"> </w:t>
      </w:r>
      <w:r>
        <w:rPr>
          <w:color w:val="082A75"/>
        </w:rPr>
        <w:t>mengembangkan kegiatan yang bersumber daya masyarakat, sesuai</w:t>
      </w:r>
      <w:r>
        <w:rPr>
          <w:color w:val="082A75"/>
          <w:spacing w:val="1"/>
        </w:rPr>
        <w:t xml:space="preserve"> </w:t>
      </w:r>
      <w:r>
        <w:rPr>
          <w:color w:val="082A75"/>
        </w:rPr>
        <w:t>sosial</w:t>
      </w:r>
      <w:r>
        <w:rPr>
          <w:color w:val="082A75"/>
          <w:spacing w:val="1"/>
        </w:rPr>
        <w:t xml:space="preserve"> </w:t>
      </w:r>
      <w:r>
        <w:rPr>
          <w:color w:val="082A75"/>
        </w:rPr>
        <w:t>budaya</w:t>
      </w:r>
      <w:r>
        <w:rPr>
          <w:color w:val="082A75"/>
          <w:spacing w:val="1"/>
        </w:rPr>
        <w:t xml:space="preserve"> </w:t>
      </w:r>
      <w:r>
        <w:rPr>
          <w:color w:val="082A75"/>
        </w:rPr>
        <w:t>setempat</w:t>
      </w:r>
      <w:r>
        <w:rPr>
          <w:color w:val="082A75"/>
          <w:spacing w:val="1"/>
        </w:rPr>
        <w:t xml:space="preserve"> </w:t>
      </w:r>
      <w:r>
        <w:rPr>
          <w:color w:val="082A75"/>
        </w:rPr>
        <w:t>dan</w:t>
      </w:r>
      <w:r>
        <w:rPr>
          <w:color w:val="082A75"/>
          <w:spacing w:val="1"/>
        </w:rPr>
        <w:t xml:space="preserve"> </w:t>
      </w:r>
      <w:r>
        <w:rPr>
          <w:color w:val="082A75"/>
        </w:rPr>
        <w:t>didukung</w:t>
      </w:r>
      <w:r>
        <w:rPr>
          <w:color w:val="082A75"/>
          <w:spacing w:val="1"/>
        </w:rPr>
        <w:t xml:space="preserve"> </w:t>
      </w:r>
      <w:r>
        <w:rPr>
          <w:color w:val="082A75"/>
        </w:rPr>
        <w:t>oleh</w:t>
      </w:r>
      <w:r>
        <w:rPr>
          <w:color w:val="082A75"/>
          <w:spacing w:val="1"/>
        </w:rPr>
        <w:t xml:space="preserve"> </w:t>
      </w:r>
      <w:r>
        <w:rPr>
          <w:color w:val="082A75"/>
        </w:rPr>
        <w:t>kebijakan</w:t>
      </w:r>
      <w:r>
        <w:rPr>
          <w:color w:val="082A75"/>
          <w:spacing w:val="1"/>
        </w:rPr>
        <w:t xml:space="preserve"> </w:t>
      </w:r>
      <w:r>
        <w:rPr>
          <w:color w:val="082A75"/>
        </w:rPr>
        <w:t>publik</w:t>
      </w:r>
      <w:r>
        <w:rPr>
          <w:color w:val="082A75"/>
          <w:spacing w:val="1"/>
        </w:rPr>
        <w:t xml:space="preserve"> </w:t>
      </w:r>
      <w:r>
        <w:rPr>
          <w:color w:val="082A75"/>
        </w:rPr>
        <w:t>yang</w:t>
      </w:r>
      <w:r>
        <w:rPr>
          <w:color w:val="082A75"/>
          <w:spacing w:val="1"/>
        </w:rPr>
        <w:t xml:space="preserve"> </w:t>
      </w:r>
      <w:r>
        <w:rPr>
          <w:color w:val="082A75"/>
        </w:rPr>
        <w:t>berwawasan</w:t>
      </w:r>
      <w:r>
        <w:rPr>
          <w:color w:val="082A75"/>
          <w:spacing w:val="1"/>
        </w:rPr>
        <w:t xml:space="preserve"> </w:t>
      </w:r>
      <w:r>
        <w:rPr>
          <w:color w:val="082A75"/>
        </w:rPr>
        <w:t>kesehatan.</w:t>
      </w:r>
      <w:r>
        <w:rPr>
          <w:color w:val="082A75"/>
          <w:spacing w:val="1"/>
        </w:rPr>
        <w:t xml:space="preserve"> </w:t>
      </w:r>
      <w:r>
        <w:rPr>
          <w:color w:val="082A75"/>
        </w:rPr>
        <w:t>Kegiatan</w:t>
      </w:r>
      <w:r>
        <w:rPr>
          <w:color w:val="082A75"/>
          <w:spacing w:val="1"/>
        </w:rPr>
        <w:t xml:space="preserve"> </w:t>
      </w:r>
      <w:r>
        <w:rPr>
          <w:color w:val="082A75"/>
        </w:rPr>
        <w:t>promosi</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64"/>
        </w:rPr>
        <w:t xml:space="preserve"> </w:t>
      </w:r>
      <w:r>
        <w:rPr>
          <w:color w:val="082A75"/>
        </w:rPr>
        <w:t>diselenggarakan</w:t>
      </w:r>
      <w:r>
        <w:rPr>
          <w:color w:val="082A75"/>
          <w:spacing w:val="1"/>
        </w:rPr>
        <w:t xml:space="preserve"> </w:t>
      </w:r>
      <w:r>
        <w:rPr>
          <w:color w:val="082A75"/>
        </w:rPr>
        <w:t>di</w:t>
      </w:r>
      <w:r>
        <w:rPr>
          <w:color w:val="082A75"/>
          <w:spacing w:val="1"/>
        </w:rPr>
        <w:t xml:space="preserve"> </w:t>
      </w:r>
      <w:r>
        <w:rPr>
          <w:color w:val="082A75"/>
        </w:rPr>
        <w:t>Pusat</w:t>
      </w:r>
      <w:r>
        <w:rPr>
          <w:color w:val="082A75"/>
          <w:spacing w:val="1"/>
        </w:rPr>
        <w:t xml:space="preserve"> </w:t>
      </w:r>
      <w:r>
        <w:rPr>
          <w:color w:val="082A75"/>
        </w:rPr>
        <w:t>dan</w:t>
      </w:r>
      <w:r>
        <w:rPr>
          <w:color w:val="082A75"/>
          <w:spacing w:val="1"/>
        </w:rPr>
        <w:t xml:space="preserve"> </w:t>
      </w:r>
      <w:r>
        <w:rPr>
          <w:color w:val="082A75"/>
        </w:rPr>
        <w:t>Daerah</w:t>
      </w:r>
      <w:r>
        <w:rPr>
          <w:color w:val="082A75"/>
          <w:spacing w:val="1"/>
        </w:rPr>
        <w:t xml:space="preserve"> </w:t>
      </w:r>
      <w:r>
        <w:rPr>
          <w:color w:val="082A75"/>
        </w:rPr>
        <w:t>mencakup</w:t>
      </w:r>
      <w:r>
        <w:rPr>
          <w:color w:val="082A75"/>
          <w:spacing w:val="1"/>
        </w:rPr>
        <w:t xml:space="preserve"> </w:t>
      </w:r>
      <w:r>
        <w:rPr>
          <w:color w:val="082A75"/>
        </w:rPr>
        <w:t>diantaranya</w:t>
      </w:r>
      <w:r>
        <w:rPr>
          <w:color w:val="082A75"/>
          <w:spacing w:val="1"/>
        </w:rPr>
        <w:t xml:space="preserve"> </w:t>
      </w:r>
      <w:r>
        <w:rPr>
          <w:color w:val="082A75"/>
        </w:rPr>
        <w:t>penyebarluasan</w:t>
      </w:r>
      <w:r>
        <w:rPr>
          <w:color w:val="082A75"/>
          <w:spacing w:val="1"/>
        </w:rPr>
        <w:t xml:space="preserve"> </w:t>
      </w:r>
      <w:r>
        <w:rPr>
          <w:color w:val="082A75"/>
        </w:rPr>
        <w:t>informasi</w:t>
      </w:r>
      <w:r>
        <w:rPr>
          <w:color w:val="082A75"/>
          <w:spacing w:val="-1"/>
        </w:rPr>
        <w:t xml:space="preserve"> </w:t>
      </w:r>
      <w:r>
        <w:rPr>
          <w:color w:val="082A75"/>
        </w:rPr>
        <w:t>termasuk</w:t>
      </w:r>
      <w:r>
        <w:rPr>
          <w:color w:val="082A75"/>
          <w:spacing w:val="-3"/>
        </w:rPr>
        <w:t xml:space="preserve"> </w:t>
      </w:r>
      <w:r>
        <w:rPr>
          <w:color w:val="082A75"/>
        </w:rPr>
        <w:t>penyuluhan</w:t>
      </w:r>
      <w:r>
        <w:rPr>
          <w:color w:val="082A75"/>
          <w:spacing w:val="-1"/>
        </w:rPr>
        <w:t xml:space="preserve"> </w:t>
      </w:r>
      <w:r>
        <w:rPr>
          <w:color w:val="082A75"/>
        </w:rPr>
        <w:t>kesehatan.</w:t>
      </w:r>
    </w:p>
    <w:p w14:paraId="506A442B" w14:textId="77777777" w:rsidR="00567AF2" w:rsidRDefault="00C53D23">
      <w:pPr>
        <w:pStyle w:val="BodyText"/>
        <w:spacing w:line="360" w:lineRule="auto"/>
        <w:ind w:left="2273" w:right="908" w:firstLine="720"/>
        <w:jc w:val="both"/>
      </w:pPr>
      <w:r>
        <w:rPr>
          <w:color w:val="082A75"/>
        </w:rPr>
        <w:t>Upaya</w:t>
      </w:r>
      <w:r>
        <w:rPr>
          <w:color w:val="082A75"/>
          <w:spacing w:val="1"/>
        </w:rPr>
        <w:t xml:space="preserve"> </w:t>
      </w:r>
      <w:r>
        <w:rPr>
          <w:color w:val="082A75"/>
        </w:rPr>
        <w:t>penyuluhan</w:t>
      </w:r>
      <w:r>
        <w:rPr>
          <w:color w:val="082A75"/>
          <w:spacing w:val="1"/>
        </w:rPr>
        <w:t xml:space="preserve"> </w:t>
      </w:r>
      <w:r>
        <w:rPr>
          <w:color w:val="082A75"/>
        </w:rPr>
        <w:t>adalah</w:t>
      </w:r>
      <w:r>
        <w:rPr>
          <w:color w:val="082A75"/>
          <w:spacing w:val="1"/>
        </w:rPr>
        <w:t xml:space="preserve"> </w:t>
      </w:r>
      <w:r>
        <w:rPr>
          <w:color w:val="082A75"/>
        </w:rPr>
        <w:t>semua</w:t>
      </w:r>
      <w:r>
        <w:rPr>
          <w:color w:val="082A75"/>
          <w:spacing w:val="1"/>
        </w:rPr>
        <w:t xml:space="preserve"> </w:t>
      </w:r>
      <w:r>
        <w:rPr>
          <w:color w:val="082A75"/>
        </w:rPr>
        <w:t>usaha</w:t>
      </w:r>
      <w:r>
        <w:rPr>
          <w:color w:val="082A75"/>
          <w:spacing w:val="1"/>
        </w:rPr>
        <w:t xml:space="preserve"> </w:t>
      </w:r>
      <w:r>
        <w:rPr>
          <w:color w:val="082A75"/>
        </w:rPr>
        <w:t>secara</w:t>
      </w:r>
      <w:r>
        <w:rPr>
          <w:color w:val="082A75"/>
          <w:spacing w:val="1"/>
        </w:rPr>
        <w:t xml:space="preserve"> </w:t>
      </w:r>
      <w:r>
        <w:rPr>
          <w:color w:val="082A75"/>
        </w:rPr>
        <w:t>sadar</w:t>
      </w:r>
      <w:r>
        <w:rPr>
          <w:color w:val="082A75"/>
          <w:spacing w:val="1"/>
        </w:rPr>
        <w:t xml:space="preserve"> </w:t>
      </w:r>
      <w:r>
        <w:rPr>
          <w:color w:val="082A75"/>
        </w:rPr>
        <w:t>dan</w:t>
      </w:r>
      <w:r>
        <w:rPr>
          <w:color w:val="082A75"/>
          <w:spacing w:val="1"/>
        </w:rPr>
        <w:t xml:space="preserve"> </w:t>
      </w:r>
      <w:r>
        <w:rPr>
          <w:color w:val="082A75"/>
        </w:rPr>
        <w:t>berencana yang dilakukan untuk memperbaiki perilaku manusia sesuai</w:t>
      </w:r>
      <w:r>
        <w:rPr>
          <w:color w:val="082A75"/>
          <w:spacing w:val="1"/>
        </w:rPr>
        <w:t xml:space="preserve"> </w:t>
      </w:r>
      <w:r>
        <w:rPr>
          <w:color w:val="082A75"/>
        </w:rPr>
        <w:t>prinsip-prinsip</w:t>
      </w:r>
      <w:r>
        <w:rPr>
          <w:color w:val="082A75"/>
          <w:spacing w:val="1"/>
        </w:rPr>
        <w:t xml:space="preserve"> </w:t>
      </w:r>
      <w:r>
        <w:rPr>
          <w:color w:val="082A75"/>
        </w:rPr>
        <w:t>pendidikan</w:t>
      </w:r>
      <w:r>
        <w:rPr>
          <w:color w:val="082A75"/>
          <w:spacing w:val="1"/>
        </w:rPr>
        <w:t xml:space="preserve"> </w:t>
      </w:r>
      <w:r>
        <w:rPr>
          <w:color w:val="082A75"/>
        </w:rPr>
        <w:t>dalam</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Penyuluhan</w:t>
      </w:r>
      <w:r>
        <w:rPr>
          <w:color w:val="082A75"/>
          <w:spacing w:val="1"/>
        </w:rPr>
        <w:t xml:space="preserve"> </w:t>
      </w:r>
      <w:r>
        <w:rPr>
          <w:color w:val="082A75"/>
        </w:rPr>
        <w:t>kelompok adalah penyuluhan yang dilakukan pada kelompok sasaran</w:t>
      </w:r>
      <w:r>
        <w:rPr>
          <w:color w:val="082A75"/>
          <w:spacing w:val="1"/>
        </w:rPr>
        <w:t xml:space="preserve"> </w:t>
      </w:r>
      <w:r>
        <w:rPr>
          <w:color w:val="082A75"/>
        </w:rPr>
        <w:t>tertentu, misalnya: kelompok siswa sekolah, kelompok ibu-ibu PKK dan</w:t>
      </w:r>
      <w:r>
        <w:rPr>
          <w:color w:val="082A75"/>
          <w:spacing w:val="1"/>
        </w:rPr>
        <w:t xml:space="preserve"> </w:t>
      </w:r>
      <w:r>
        <w:rPr>
          <w:color w:val="082A75"/>
        </w:rPr>
        <w:t>lain</w:t>
      </w:r>
      <w:r>
        <w:rPr>
          <w:color w:val="082A75"/>
          <w:spacing w:val="1"/>
        </w:rPr>
        <w:t xml:space="preserve"> </w:t>
      </w:r>
      <w:r>
        <w:rPr>
          <w:color w:val="082A75"/>
        </w:rPr>
        <w:t>sebagainya.</w:t>
      </w:r>
      <w:r>
        <w:rPr>
          <w:color w:val="082A75"/>
          <w:spacing w:val="1"/>
        </w:rPr>
        <w:t xml:space="preserve"> </w:t>
      </w:r>
      <w:r>
        <w:rPr>
          <w:color w:val="082A75"/>
        </w:rPr>
        <w:t>Sedangkan</w:t>
      </w:r>
      <w:r>
        <w:rPr>
          <w:color w:val="082A75"/>
          <w:spacing w:val="1"/>
        </w:rPr>
        <w:t xml:space="preserve"> </w:t>
      </w:r>
      <w:r>
        <w:rPr>
          <w:color w:val="082A75"/>
        </w:rPr>
        <w:t>penyuluhan</w:t>
      </w:r>
      <w:r>
        <w:rPr>
          <w:color w:val="082A75"/>
          <w:spacing w:val="1"/>
        </w:rPr>
        <w:t xml:space="preserve"> </w:t>
      </w:r>
      <w:r>
        <w:rPr>
          <w:color w:val="082A75"/>
        </w:rPr>
        <w:t>massa</w:t>
      </w:r>
      <w:r>
        <w:rPr>
          <w:color w:val="082A75"/>
          <w:spacing w:val="1"/>
        </w:rPr>
        <w:t xml:space="preserve"> </w:t>
      </w:r>
      <w:r>
        <w:rPr>
          <w:color w:val="082A75"/>
        </w:rPr>
        <w:t>adalah</w:t>
      </w:r>
      <w:r>
        <w:rPr>
          <w:color w:val="082A75"/>
          <w:spacing w:val="1"/>
        </w:rPr>
        <w:t xml:space="preserve"> </w:t>
      </w:r>
      <w:r>
        <w:rPr>
          <w:color w:val="082A75"/>
        </w:rPr>
        <w:t>penyuluhan</w:t>
      </w:r>
      <w:r>
        <w:rPr>
          <w:color w:val="082A75"/>
          <w:spacing w:val="-64"/>
        </w:rPr>
        <w:t xml:space="preserve"> </w:t>
      </w:r>
      <w:r>
        <w:rPr>
          <w:color w:val="082A75"/>
        </w:rPr>
        <w:t>yang dilakukan dengan sasaran massa seperti: pameran, pemutaran</w:t>
      </w:r>
      <w:r>
        <w:rPr>
          <w:color w:val="082A75"/>
          <w:spacing w:val="1"/>
        </w:rPr>
        <w:t xml:space="preserve"> </w:t>
      </w:r>
      <w:r>
        <w:rPr>
          <w:color w:val="082A75"/>
        </w:rPr>
        <w:t>film,</w:t>
      </w:r>
      <w:r>
        <w:rPr>
          <w:color w:val="082A75"/>
          <w:spacing w:val="-3"/>
        </w:rPr>
        <w:t xml:space="preserve"> </w:t>
      </w:r>
      <w:r>
        <w:rPr>
          <w:color w:val="082A75"/>
        </w:rPr>
        <w:t>melalui</w:t>
      </w:r>
      <w:r>
        <w:rPr>
          <w:color w:val="082A75"/>
          <w:spacing w:val="-3"/>
        </w:rPr>
        <w:t xml:space="preserve"> </w:t>
      </w:r>
      <w:r>
        <w:rPr>
          <w:color w:val="082A75"/>
        </w:rPr>
        <w:t>media</w:t>
      </w:r>
      <w:r>
        <w:rPr>
          <w:color w:val="082A75"/>
          <w:spacing w:val="-3"/>
        </w:rPr>
        <w:t xml:space="preserve"> </w:t>
      </w:r>
      <w:r>
        <w:rPr>
          <w:color w:val="082A75"/>
        </w:rPr>
        <w:t>massa, cetak dan</w:t>
      </w:r>
      <w:r>
        <w:rPr>
          <w:color w:val="082A75"/>
          <w:spacing w:val="-3"/>
        </w:rPr>
        <w:t xml:space="preserve"> </w:t>
      </w:r>
      <w:r>
        <w:rPr>
          <w:color w:val="082A75"/>
        </w:rPr>
        <w:t>elektronik.</w:t>
      </w:r>
    </w:p>
    <w:p w14:paraId="17C5FAF8" w14:textId="77777777" w:rsidR="00567AF2" w:rsidRDefault="00C53D23">
      <w:pPr>
        <w:pStyle w:val="BodyText"/>
        <w:spacing w:before="1" w:line="360" w:lineRule="auto"/>
        <w:ind w:left="2273" w:right="907" w:firstLine="720"/>
        <w:jc w:val="both"/>
      </w:pPr>
      <w:r>
        <w:rPr>
          <w:color w:val="082A75"/>
        </w:rPr>
        <w:t>Upaya penyuluhan kesehatan yang telah dilakukan pada Tahun</w:t>
      </w:r>
      <w:r>
        <w:rPr>
          <w:color w:val="082A75"/>
          <w:spacing w:val="1"/>
        </w:rPr>
        <w:t xml:space="preserve"> </w:t>
      </w:r>
      <w:r>
        <w:rPr>
          <w:color w:val="082A75"/>
        </w:rPr>
        <w:t>2021 dengan</w:t>
      </w:r>
      <w:r>
        <w:rPr>
          <w:color w:val="082A75"/>
          <w:spacing w:val="-2"/>
        </w:rPr>
        <w:t xml:space="preserve"> </w:t>
      </w:r>
      <w:r>
        <w:rPr>
          <w:color w:val="082A75"/>
        </w:rPr>
        <w:t>materi</w:t>
      </w:r>
      <w:r>
        <w:rPr>
          <w:color w:val="082A75"/>
          <w:spacing w:val="1"/>
        </w:rPr>
        <w:t xml:space="preserve"> </w:t>
      </w:r>
      <w:r>
        <w:rPr>
          <w:color w:val="082A75"/>
        </w:rPr>
        <w:t>sebagai</w:t>
      </w:r>
      <w:r>
        <w:rPr>
          <w:color w:val="082A75"/>
          <w:spacing w:val="-1"/>
        </w:rPr>
        <w:t xml:space="preserve"> </w:t>
      </w:r>
      <w:r>
        <w:rPr>
          <w:color w:val="082A75"/>
        </w:rPr>
        <w:t>berikut:</w:t>
      </w:r>
    </w:p>
    <w:p w14:paraId="2139AB4D" w14:textId="77777777" w:rsidR="00567AF2" w:rsidRDefault="00C53D23">
      <w:pPr>
        <w:pStyle w:val="ListParagraph"/>
        <w:numPr>
          <w:ilvl w:val="0"/>
          <w:numId w:val="10"/>
        </w:numPr>
        <w:tabs>
          <w:tab w:val="left" w:pos="2829"/>
          <w:tab w:val="left" w:pos="2830"/>
        </w:tabs>
        <w:rPr>
          <w:sz w:val="24"/>
        </w:rPr>
      </w:pPr>
      <w:r>
        <w:rPr>
          <w:color w:val="082A75"/>
          <w:sz w:val="24"/>
        </w:rPr>
        <w:t>NAPZA</w:t>
      </w:r>
    </w:p>
    <w:p w14:paraId="3C6D6D15" w14:textId="77777777" w:rsidR="00567AF2" w:rsidRDefault="00C53D23">
      <w:pPr>
        <w:pStyle w:val="ListParagraph"/>
        <w:numPr>
          <w:ilvl w:val="0"/>
          <w:numId w:val="10"/>
        </w:numPr>
        <w:tabs>
          <w:tab w:val="left" w:pos="2829"/>
          <w:tab w:val="left" w:pos="2830"/>
        </w:tabs>
        <w:spacing w:before="139"/>
        <w:rPr>
          <w:sz w:val="24"/>
        </w:rPr>
      </w:pPr>
      <w:r>
        <w:rPr>
          <w:color w:val="082A75"/>
          <w:sz w:val="24"/>
        </w:rPr>
        <w:t>KIA/KB</w:t>
      </w:r>
    </w:p>
    <w:p w14:paraId="4CFE9CBD" w14:textId="77777777" w:rsidR="00567AF2" w:rsidRDefault="00567AF2">
      <w:pPr>
        <w:rPr>
          <w:sz w:val="24"/>
        </w:rPr>
        <w:sectPr w:rsidR="00567AF2" w:rsidSect="00AC0FBF">
          <w:pgSz w:w="12250" w:h="18730"/>
          <w:pgMar w:top="1780" w:right="700" w:bottom="1100" w:left="720" w:header="0" w:footer="915" w:gutter="0"/>
          <w:cols w:space="720"/>
        </w:sectPr>
      </w:pPr>
    </w:p>
    <w:p w14:paraId="5ECFDDE4" w14:textId="77777777" w:rsidR="00567AF2" w:rsidRDefault="00C53D23">
      <w:pPr>
        <w:pStyle w:val="ListParagraph"/>
        <w:numPr>
          <w:ilvl w:val="0"/>
          <w:numId w:val="10"/>
        </w:numPr>
        <w:tabs>
          <w:tab w:val="left" w:pos="2829"/>
          <w:tab w:val="left" w:pos="2830"/>
        </w:tabs>
        <w:spacing w:before="72" w:line="360" w:lineRule="auto"/>
        <w:ind w:right="915"/>
        <w:rPr>
          <w:sz w:val="24"/>
        </w:rPr>
      </w:pPr>
      <w:r>
        <w:rPr>
          <w:color w:val="082A75"/>
          <w:sz w:val="24"/>
        </w:rPr>
        <w:lastRenderedPageBreak/>
        <w:t>Gizi</w:t>
      </w:r>
      <w:r>
        <w:rPr>
          <w:color w:val="082A75"/>
          <w:spacing w:val="3"/>
          <w:sz w:val="24"/>
        </w:rPr>
        <w:t xml:space="preserve"> </w:t>
      </w:r>
      <w:r>
        <w:rPr>
          <w:color w:val="082A75"/>
          <w:sz w:val="24"/>
        </w:rPr>
        <w:t>meliputi</w:t>
      </w:r>
      <w:r>
        <w:rPr>
          <w:color w:val="082A75"/>
          <w:spacing w:val="4"/>
          <w:sz w:val="24"/>
        </w:rPr>
        <w:t xml:space="preserve"> </w:t>
      </w:r>
      <w:r>
        <w:rPr>
          <w:color w:val="082A75"/>
          <w:sz w:val="24"/>
        </w:rPr>
        <w:t>ASI</w:t>
      </w:r>
      <w:r>
        <w:rPr>
          <w:color w:val="082A75"/>
          <w:spacing w:val="5"/>
          <w:sz w:val="24"/>
        </w:rPr>
        <w:t xml:space="preserve"> </w:t>
      </w:r>
      <w:r>
        <w:rPr>
          <w:color w:val="082A75"/>
          <w:sz w:val="24"/>
        </w:rPr>
        <w:t>Eksklusif,</w:t>
      </w:r>
      <w:r>
        <w:rPr>
          <w:color w:val="082A75"/>
          <w:spacing w:val="5"/>
          <w:sz w:val="24"/>
        </w:rPr>
        <w:t xml:space="preserve"> </w:t>
      </w:r>
      <w:r>
        <w:rPr>
          <w:color w:val="082A75"/>
          <w:sz w:val="24"/>
        </w:rPr>
        <w:t>Garam</w:t>
      </w:r>
      <w:r>
        <w:rPr>
          <w:color w:val="082A75"/>
          <w:spacing w:val="5"/>
          <w:sz w:val="24"/>
        </w:rPr>
        <w:t xml:space="preserve"> </w:t>
      </w:r>
      <w:r>
        <w:rPr>
          <w:color w:val="082A75"/>
          <w:sz w:val="24"/>
        </w:rPr>
        <w:t>Yodium,</w:t>
      </w:r>
      <w:r>
        <w:rPr>
          <w:color w:val="082A75"/>
          <w:spacing w:val="4"/>
          <w:sz w:val="24"/>
        </w:rPr>
        <w:t xml:space="preserve"> </w:t>
      </w:r>
      <w:r>
        <w:rPr>
          <w:color w:val="082A75"/>
          <w:sz w:val="24"/>
        </w:rPr>
        <w:t>Gizi</w:t>
      </w:r>
      <w:r>
        <w:rPr>
          <w:color w:val="082A75"/>
          <w:spacing w:val="4"/>
          <w:sz w:val="24"/>
        </w:rPr>
        <w:t xml:space="preserve"> </w:t>
      </w:r>
      <w:r>
        <w:rPr>
          <w:color w:val="082A75"/>
          <w:sz w:val="24"/>
        </w:rPr>
        <w:t>Seimbang,</w:t>
      </w:r>
      <w:r>
        <w:rPr>
          <w:color w:val="082A75"/>
          <w:spacing w:val="4"/>
          <w:sz w:val="24"/>
        </w:rPr>
        <w:t xml:space="preserve"> </w:t>
      </w:r>
      <w:r>
        <w:rPr>
          <w:color w:val="082A75"/>
          <w:sz w:val="24"/>
        </w:rPr>
        <w:t>Tablet</w:t>
      </w:r>
      <w:r>
        <w:rPr>
          <w:color w:val="082A75"/>
          <w:spacing w:val="-64"/>
          <w:sz w:val="24"/>
        </w:rPr>
        <w:t xml:space="preserve"> </w:t>
      </w:r>
      <w:r>
        <w:rPr>
          <w:color w:val="082A75"/>
          <w:sz w:val="24"/>
        </w:rPr>
        <w:t>Fe dll</w:t>
      </w:r>
    </w:p>
    <w:p w14:paraId="67806EDC" w14:textId="77777777" w:rsidR="00567AF2" w:rsidRDefault="00C53D23">
      <w:pPr>
        <w:pStyle w:val="ListParagraph"/>
        <w:numPr>
          <w:ilvl w:val="0"/>
          <w:numId w:val="10"/>
        </w:numPr>
        <w:tabs>
          <w:tab w:val="left" w:pos="2829"/>
          <w:tab w:val="left" w:pos="2830"/>
        </w:tabs>
        <w:rPr>
          <w:sz w:val="24"/>
        </w:rPr>
      </w:pPr>
      <w:r>
        <w:rPr>
          <w:color w:val="082A75"/>
          <w:sz w:val="24"/>
        </w:rPr>
        <w:t>Imunisasi</w:t>
      </w:r>
    </w:p>
    <w:p w14:paraId="4529D180" w14:textId="77777777" w:rsidR="00567AF2" w:rsidRDefault="00C53D23">
      <w:pPr>
        <w:pStyle w:val="ListParagraph"/>
        <w:numPr>
          <w:ilvl w:val="0"/>
          <w:numId w:val="10"/>
        </w:numPr>
        <w:tabs>
          <w:tab w:val="left" w:pos="2829"/>
          <w:tab w:val="left" w:pos="2830"/>
        </w:tabs>
        <w:spacing w:before="139" w:line="360" w:lineRule="auto"/>
        <w:ind w:right="907"/>
        <w:rPr>
          <w:sz w:val="24"/>
        </w:rPr>
      </w:pPr>
      <w:r>
        <w:rPr>
          <w:color w:val="082A75"/>
          <w:sz w:val="24"/>
        </w:rPr>
        <w:t>Pencegahan</w:t>
      </w:r>
      <w:r>
        <w:rPr>
          <w:color w:val="082A75"/>
          <w:spacing w:val="27"/>
          <w:sz w:val="24"/>
        </w:rPr>
        <w:t xml:space="preserve"> </w:t>
      </w:r>
      <w:r>
        <w:rPr>
          <w:color w:val="082A75"/>
          <w:sz w:val="24"/>
        </w:rPr>
        <w:t>dan</w:t>
      </w:r>
      <w:r>
        <w:rPr>
          <w:color w:val="082A75"/>
          <w:spacing w:val="27"/>
          <w:sz w:val="24"/>
        </w:rPr>
        <w:t xml:space="preserve"> </w:t>
      </w:r>
      <w:r>
        <w:rPr>
          <w:color w:val="082A75"/>
          <w:sz w:val="24"/>
        </w:rPr>
        <w:t>Pengendalian</w:t>
      </w:r>
      <w:r>
        <w:rPr>
          <w:color w:val="082A75"/>
          <w:spacing w:val="27"/>
          <w:sz w:val="24"/>
        </w:rPr>
        <w:t xml:space="preserve"> </w:t>
      </w:r>
      <w:r>
        <w:rPr>
          <w:color w:val="082A75"/>
          <w:sz w:val="24"/>
        </w:rPr>
        <w:t>Penyakit</w:t>
      </w:r>
      <w:r>
        <w:rPr>
          <w:color w:val="082A75"/>
          <w:spacing w:val="29"/>
          <w:sz w:val="24"/>
        </w:rPr>
        <w:t xml:space="preserve"> </w:t>
      </w:r>
      <w:r>
        <w:rPr>
          <w:color w:val="082A75"/>
          <w:sz w:val="24"/>
        </w:rPr>
        <w:t>Menular</w:t>
      </w:r>
      <w:r>
        <w:rPr>
          <w:color w:val="082A75"/>
          <w:spacing w:val="35"/>
          <w:sz w:val="24"/>
        </w:rPr>
        <w:t xml:space="preserve"> </w:t>
      </w:r>
      <w:r>
        <w:rPr>
          <w:color w:val="082A75"/>
          <w:sz w:val="24"/>
        </w:rPr>
        <w:t>(P2M)</w:t>
      </w:r>
      <w:r>
        <w:rPr>
          <w:color w:val="082A75"/>
          <w:spacing w:val="28"/>
          <w:sz w:val="24"/>
        </w:rPr>
        <w:t xml:space="preserve"> </w:t>
      </w:r>
      <w:r>
        <w:rPr>
          <w:color w:val="082A75"/>
          <w:sz w:val="24"/>
        </w:rPr>
        <w:t>meliputi</w:t>
      </w:r>
      <w:r>
        <w:rPr>
          <w:color w:val="082A75"/>
          <w:spacing w:val="-64"/>
          <w:sz w:val="24"/>
        </w:rPr>
        <w:t xml:space="preserve"> </w:t>
      </w:r>
      <w:r>
        <w:rPr>
          <w:color w:val="082A75"/>
          <w:sz w:val="24"/>
        </w:rPr>
        <w:t>Tuberculosis,</w:t>
      </w:r>
      <w:r>
        <w:rPr>
          <w:color w:val="082A75"/>
          <w:spacing w:val="-1"/>
          <w:sz w:val="24"/>
        </w:rPr>
        <w:t xml:space="preserve"> </w:t>
      </w:r>
      <w:r>
        <w:rPr>
          <w:color w:val="082A75"/>
          <w:sz w:val="24"/>
        </w:rPr>
        <w:t>Demam</w:t>
      </w:r>
      <w:r>
        <w:rPr>
          <w:color w:val="082A75"/>
          <w:spacing w:val="-4"/>
          <w:sz w:val="24"/>
        </w:rPr>
        <w:t xml:space="preserve"> </w:t>
      </w:r>
      <w:r>
        <w:rPr>
          <w:color w:val="082A75"/>
          <w:sz w:val="24"/>
        </w:rPr>
        <w:t>Berdarah,</w:t>
      </w:r>
      <w:r>
        <w:rPr>
          <w:color w:val="082A75"/>
          <w:spacing w:val="-1"/>
          <w:sz w:val="24"/>
        </w:rPr>
        <w:t xml:space="preserve"> </w:t>
      </w:r>
      <w:r>
        <w:rPr>
          <w:color w:val="082A75"/>
          <w:sz w:val="24"/>
        </w:rPr>
        <w:t>Malaria,</w:t>
      </w:r>
      <w:r>
        <w:rPr>
          <w:color w:val="082A75"/>
          <w:spacing w:val="-3"/>
          <w:sz w:val="24"/>
        </w:rPr>
        <w:t xml:space="preserve"> </w:t>
      </w:r>
      <w:r>
        <w:rPr>
          <w:color w:val="082A75"/>
          <w:sz w:val="24"/>
        </w:rPr>
        <w:t>Kusta,</w:t>
      </w:r>
      <w:r>
        <w:rPr>
          <w:color w:val="082A75"/>
          <w:spacing w:val="-1"/>
          <w:sz w:val="24"/>
        </w:rPr>
        <w:t xml:space="preserve"> </w:t>
      </w:r>
      <w:r>
        <w:rPr>
          <w:color w:val="082A75"/>
          <w:sz w:val="24"/>
        </w:rPr>
        <w:t>Covid-19</w:t>
      </w:r>
      <w:r>
        <w:rPr>
          <w:color w:val="082A75"/>
          <w:spacing w:val="-1"/>
          <w:sz w:val="24"/>
        </w:rPr>
        <w:t xml:space="preserve"> </w:t>
      </w:r>
      <w:r>
        <w:rPr>
          <w:color w:val="082A75"/>
          <w:sz w:val="24"/>
        </w:rPr>
        <w:t>dll</w:t>
      </w:r>
    </w:p>
    <w:p w14:paraId="705704B2" w14:textId="77777777" w:rsidR="00567AF2" w:rsidRDefault="00C53D23">
      <w:pPr>
        <w:pStyle w:val="ListParagraph"/>
        <w:numPr>
          <w:ilvl w:val="0"/>
          <w:numId w:val="10"/>
        </w:numPr>
        <w:tabs>
          <w:tab w:val="left" w:pos="2829"/>
          <w:tab w:val="left" w:pos="2830"/>
        </w:tabs>
        <w:rPr>
          <w:sz w:val="24"/>
        </w:rPr>
      </w:pPr>
      <w:r>
        <w:rPr>
          <w:color w:val="082A75"/>
          <w:sz w:val="24"/>
        </w:rPr>
        <w:t>HIV/AIDS</w:t>
      </w:r>
      <w:r>
        <w:rPr>
          <w:color w:val="082A75"/>
          <w:spacing w:val="-5"/>
          <w:sz w:val="24"/>
        </w:rPr>
        <w:t xml:space="preserve"> </w:t>
      </w:r>
      <w:r>
        <w:rPr>
          <w:color w:val="082A75"/>
          <w:sz w:val="24"/>
        </w:rPr>
        <w:t>di</w:t>
      </w:r>
      <w:r>
        <w:rPr>
          <w:color w:val="082A75"/>
          <w:spacing w:val="-4"/>
          <w:sz w:val="24"/>
        </w:rPr>
        <w:t xml:space="preserve"> </w:t>
      </w:r>
      <w:r>
        <w:rPr>
          <w:color w:val="082A75"/>
          <w:sz w:val="24"/>
        </w:rPr>
        <w:t>sekolah/</w:t>
      </w:r>
      <w:r>
        <w:rPr>
          <w:color w:val="082A75"/>
          <w:spacing w:val="-3"/>
          <w:sz w:val="24"/>
        </w:rPr>
        <w:t xml:space="preserve"> </w:t>
      </w:r>
      <w:r>
        <w:rPr>
          <w:color w:val="082A75"/>
          <w:sz w:val="24"/>
        </w:rPr>
        <w:t>lembaganya</w:t>
      </w:r>
    </w:p>
    <w:p w14:paraId="555C21C4" w14:textId="77777777" w:rsidR="00567AF2" w:rsidRDefault="00C53D23">
      <w:pPr>
        <w:pStyle w:val="ListParagraph"/>
        <w:numPr>
          <w:ilvl w:val="0"/>
          <w:numId w:val="10"/>
        </w:numPr>
        <w:tabs>
          <w:tab w:val="left" w:pos="2829"/>
          <w:tab w:val="left" w:pos="2830"/>
        </w:tabs>
        <w:spacing w:before="137"/>
        <w:rPr>
          <w:sz w:val="24"/>
        </w:rPr>
      </w:pPr>
      <w:r>
        <w:rPr>
          <w:color w:val="082A75"/>
          <w:sz w:val="24"/>
        </w:rPr>
        <w:t>Kesehatan</w:t>
      </w:r>
      <w:r>
        <w:rPr>
          <w:color w:val="082A75"/>
          <w:spacing w:val="-5"/>
          <w:sz w:val="24"/>
        </w:rPr>
        <w:t xml:space="preserve"> </w:t>
      </w:r>
      <w:r>
        <w:rPr>
          <w:color w:val="082A75"/>
          <w:sz w:val="24"/>
        </w:rPr>
        <w:t>Lingkungan</w:t>
      </w:r>
    </w:p>
    <w:p w14:paraId="4A8834D8" w14:textId="77777777" w:rsidR="00567AF2" w:rsidRDefault="00C53D23">
      <w:pPr>
        <w:pStyle w:val="ListParagraph"/>
        <w:numPr>
          <w:ilvl w:val="0"/>
          <w:numId w:val="10"/>
        </w:numPr>
        <w:tabs>
          <w:tab w:val="left" w:pos="2829"/>
          <w:tab w:val="left" w:pos="2830"/>
        </w:tabs>
        <w:spacing w:before="137"/>
        <w:rPr>
          <w:sz w:val="24"/>
        </w:rPr>
      </w:pPr>
      <w:r>
        <w:rPr>
          <w:color w:val="082A75"/>
          <w:sz w:val="24"/>
        </w:rPr>
        <w:t>Perilaku</w:t>
      </w:r>
      <w:r>
        <w:rPr>
          <w:color w:val="082A75"/>
          <w:spacing w:val="-2"/>
          <w:sz w:val="24"/>
        </w:rPr>
        <w:t xml:space="preserve"> </w:t>
      </w:r>
      <w:r>
        <w:rPr>
          <w:color w:val="082A75"/>
          <w:sz w:val="24"/>
        </w:rPr>
        <w:t>Hidup</w:t>
      </w:r>
      <w:r>
        <w:rPr>
          <w:color w:val="082A75"/>
          <w:spacing w:val="-2"/>
          <w:sz w:val="24"/>
        </w:rPr>
        <w:t xml:space="preserve"> </w:t>
      </w:r>
      <w:r>
        <w:rPr>
          <w:color w:val="082A75"/>
          <w:sz w:val="24"/>
        </w:rPr>
        <w:t>Bersih</w:t>
      </w:r>
      <w:r>
        <w:rPr>
          <w:color w:val="082A75"/>
          <w:spacing w:val="-6"/>
          <w:sz w:val="24"/>
        </w:rPr>
        <w:t xml:space="preserve"> </w:t>
      </w:r>
      <w:r>
        <w:rPr>
          <w:color w:val="082A75"/>
          <w:sz w:val="24"/>
        </w:rPr>
        <w:t>dan</w:t>
      </w:r>
      <w:r>
        <w:rPr>
          <w:color w:val="082A75"/>
          <w:spacing w:val="-4"/>
          <w:sz w:val="24"/>
        </w:rPr>
        <w:t xml:space="preserve"> </w:t>
      </w:r>
      <w:r>
        <w:rPr>
          <w:color w:val="082A75"/>
          <w:sz w:val="24"/>
        </w:rPr>
        <w:t>Sehat</w:t>
      </w:r>
      <w:r>
        <w:rPr>
          <w:color w:val="082A75"/>
          <w:spacing w:val="-2"/>
          <w:sz w:val="24"/>
        </w:rPr>
        <w:t xml:space="preserve"> </w:t>
      </w:r>
      <w:r>
        <w:rPr>
          <w:color w:val="082A75"/>
          <w:sz w:val="24"/>
        </w:rPr>
        <w:t>(PHBS)</w:t>
      </w:r>
    </w:p>
    <w:p w14:paraId="666017BC" w14:textId="77777777" w:rsidR="00567AF2" w:rsidRDefault="00C53D23">
      <w:pPr>
        <w:pStyle w:val="ListParagraph"/>
        <w:numPr>
          <w:ilvl w:val="0"/>
          <w:numId w:val="10"/>
        </w:numPr>
        <w:tabs>
          <w:tab w:val="left" w:pos="2830"/>
        </w:tabs>
        <w:spacing w:before="140"/>
        <w:rPr>
          <w:sz w:val="24"/>
        </w:rPr>
      </w:pPr>
      <w:r>
        <w:rPr>
          <w:color w:val="082A75"/>
          <w:sz w:val="24"/>
        </w:rPr>
        <w:t>Gigi</w:t>
      </w:r>
      <w:r>
        <w:rPr>
          <w:color w:val="082A75"/>
          <w:spacing w:val="-3"/>
          <w:sz w:val="24"/>
        </w:rPr>
        <w:t xml:space="preserve"> </w:t>
      </w:r>
      <w:r>
        <w:rPr>
          <w:color w:val="082A75"/>
          <w:sz w:val="24"/>
        </w:rPr>
        <w:t>dan</w:t>
      </w:r>
      <w:r>
        <w:rPr>
          <w:color w:val="082A75"/>
          <w:spacing w:val="-2"/>
          <w:sz w:val="24"/>
        </w:rPr>
        <w:t xml:space="preserve"> </w:t>
      </w:r>
      <w:r>
        <w:rPr>
          <w:color w:val="082A75"/>
          <w:sz w:val="24"/>
        </w:rPr>
        <w:t>Mulut</w:t>
      </w:r>
    </w:p>
    <w:p w14:paraId="0F7B7C43" w14:textId="77777777" w:rsidR="00567AF2" w:rsidRDefault="00C53D23">
      <w:pPr>
        <w:pStyle w:val="ListParagraph"/>
        <w:numPr>
          <w:ilvl w:val="0"/>
          <w:numId w:val="10"/>
        </w:numPr>
        <w:tabs>
          <w:tab w:val="left" w:pos="2830"/>
        </w:tabs>
        <w:spacing w:before="136" w:line="360" w:lineRule="auto"/>
        <w:ind w:right="912"/>
        <w:rPr>
          <w:sz w:val="24"/>
        </w:rPr>
      </w:pPr>
      <w:r>
        <w:rPr>
          <w:color w:val="082A75"/>
          <w:sz w:val="24"/>
        </w:rPr>
        <w:t>Pencegahan</w:t>
      </w:r>
      <w:r>
        <w:rPr>
          <w:color w:val="082A75"/>
          <w:spacing w:val="1"/>
          <w:sz w:val="24"/>
        </w:rPr>
        <w:t xml:space="preserve"> </w:t>
      </w:r>
      <w:r>
        <w:rPr>
          <w:color w:val="082A75"/>
          <w:sz w:val="24"/>
        </w:rPr>
        <w:t>dan</w:t>
      </w:r>
      <w:r>
        <w:rPr>
          <w:color w:val="082A75"/>
          <w:spacing w:val="1"/>
          <w:sz w:val="24"/>
        </w:rPr>
        <w:t xml:space="preserve"> </w:t>
      </w:r>
      <w:r>
        <w:rPr>
          <w:color w:val="082A75"/>
          <w:sz w:val="24"/>
        </w:rPr>
        <w:t>Pengendalian</w:t>
      </w:r>
      <w:r>
        <w:rPr>
          <w:color w:val="082A75"/>
          <w:spacing w:val="1"/>
          <w:sz w:val="24"/>
        </w:rPr>
        <w:t xml:space="preserve"> </w:t>
      </w:r>
      <w:r>
        <w:rPr>
          <w:color w:val="082A75"/>
          <w:sz w:val="24"/>
        </w:rPr>
        <w:t>Penyakit</w:t>
      </w:r>
      <w:r>
        <w:rPr>
          <w:color w:val="082A75"/>
          <w:spacing w:val="1"/>
          <w:sz w:val="24"/>
        </w:rPr>
        <w:t xml:space="preserve"> </w:t>
      </w:r>
      <w:r>
        <w:rPr>
          <w:color w:val="082A75"/>
          <w:sz w:val="24"/>
        </w:rPr>
        <w:t>Tidak</w:t>
      </w:r>
      <w:r>
        <w:rPr>
          <w:color w:val="082A75"/>
          <w:spacing w:val="1"/>
          <w:sz w:val="24"/>
        </w:rPr>
        <w:t xml:space="preserve"> </w:t>
      </w:r>
      <w:r>
        <w:rPr>
          <w:color w:val="082A75"/>
          <w:sz w:val="24"/>
        </w:rPr>
        <w:t>Menular</w:t>
      </w:r>
      <w:r>
        <w:rPr>
          <w:color w:val="082A75"/>
          <w:spacing w:val="1"/>
          <w:sz w:val="24"/>
        </w:rPr>
        <w:t xml:space="preserve"> </w:t>
      </w:r>
      <w:r>
        <w:rPr>
          <w:color w:val="082A75"/>
          <w:sz w:val="24"/>
        </w:rPr>
        <w:t>(PTM)</w:t>
      </w:r>
      <w:r>
        <w:rPr>
          <w:color w:val="082A75"/>
          <w:spacing w:val="-64"/>
          <w:sz w:val="24"/>
        </w:rPr>
        <w:t xml:space="preserve"> </w:t>
      </w:r>
      <w:r>
        <w:rPr>
          <w:color w:val="082A75"/>
          <w:sz w:val="24"/>
        </w:rPr>
        <w:t>meliputi kesehatan jiwa, Ca Servik dan Ca Payudara, Hipertensi,</w:t>
      </w:r>
      <w:r>
        <w:rPr>
          <w:color w:val="082A75"/>
          <w:spacing w:val="1"/>
          <w:sz w:val="24"/>
        </w:rPr>
        <w:t xml:space="preserve"> </w:t>
      </w:r>
      <w:r>
        <w:rPr>
          <w:color w:val="082A75"/>
          <w:sz w:val="24"/>
        </w:rPr>
        <w:t>Diabetes</w:t>
      </w:r>
      <w:r>
        <w:rPr>
          <w:color w:val="082A75"/>
          <w:spacing w:val="-4"/>
          <w:sz w:val="24"/>
        </w:rPr>
        <w:t xml:space="preserve"> </w:t>
      </w:r>
      <w:r>
        <w:rPr>
          <w:color w:val="082A75"/>
          <w:sz w:val="24"/>
        </w:rPr>
        <w:t>Melitus,</w:t>
      </w:r>
      <w:r>
        <w:rPr>
          <w:color w:val="082A75"/>
          <w:spacing w:val="-2"/>
          <w:sz w:val="24"/>
        </w:rPr>
        <w:t xml:space="preserve"> </w:t>
      </w:r>
      <w:r>
        <w:rPr>
          <w:color w:val="082A75"/>
          <w:sz w:val="24"/>
        </w:rPr>
        <w:t>dll</w:t>
      </w:r>
    </w:p>
    <w:p w14:paraId="0F5ADE93" w14:textId="77777777" w:rsidR="00567AF2" w:rsidRDefault="00C53D23">
      <w:pPr>
        <w:pStyle w:val="ListParagraph"/>
        <w:numPr>
          <w:ilvl w:val="0"/>
          <w:numId w:val="10"/>
        </w:numPr>
        <w:tabs>
          <w:tab w:val="left" w:pos="2830"/>
        </w:tabs>
        <w:spacing w:before="2"/>
        <w:rPr>
          <w:sz w:val="24"/>
        </w:rPr>
      </w:pPr>
      <w:r>
        <w:rPr>
          <w:color w:val="082A75"/>
          <w:sz w:val="24"/>
        </w:rPr>
        <w:t>Dana</w:t>
      </w:r>
      <w:r>
        <w:rPr>
          <w:color w:val="082A75"/>
          <w:spacing w:val="-2"/>
          <w:sz w:val="24"/>
        </w:rPr>
        <w:t xml:space="preserve"> </w:t>
      </w:r>
      <w:r>
        <w:rPr>
          <w:color w:val="082A75"/>
          <w:sz w:val="24"/>
        </w:rPr>
        <w:t>Sehat</w:t>
      </w:r>
    </w:p>
    <w:p w14:paraId="2C1964C7" w14:textId="77777777" w:rsidR="00567AF2" w:rsidRDefault="00C53D23">
      <w:pPr>
        <w:pStyle w:val="ListParagraph"/>
        <w:numPr>
          <w:ilvl w:val="0"/>
          <w:numId w:val="10"/>
        </w:numPr>
        <w:tabs>
          <w:tab w:val="left" w:pos="2830"/>
        </w:tabs>
        <w:spacing w:before="137"/>
        <w:rPr>
          <w:sz w:val="24"/>
        </w:rPr>
      </w:pPr>
      <w:r>
        <w:rPr>
          <w:color w:val="082A75"/>
          <w:sz w:val="24"/>
        </w:rPr>
        <w:t>Jaminan</w:t>
      </w:r>
      <w:r>
        <w:rPr>
          <w:color w:val="082A75"/>
          <w:spacing w:val="-5"/>
          <w:sz w:val="24"/>
        </w:rPr>
        <w:t xml:space="preserve"> </w:t>
      </w:r>
      <w:r>
        <w:rPr>
          <w:color w:val="082A75"/>
          <w:sz w:val="24"/>
        </w:rPr>
        <w:t>Kesehatan</w:t>
      </w:r>
      <w:r>
        <w:rPr>
          <w:color w:val="082A75"/>
          <w:spacing w:val="-5"/>
          <w:sz w:val="24"/>
        </w:rPr>
        <w:t xml:space="preserve"> </w:t>
      </w:r>
      <w:r>
        <w:rPr>
          <w:color w:val="082A75"/>
          <w:sz w:val="24"/>
        </w:rPr>
        <w:t>meliputi</w:t>
      </w:r>
      <w:r>
        <w:rPr>
          <w:color w:val="082A75"/>
          <w:spacing w:val="-2"/>
          <w:sz w:val="24"/>
        </w:rPr>
        <w:t xml:space="preserve"> </w:t>
      </w:r>
      <w:r>
        <w:rPr>
          <w:color w:val="082A75"/>
          <w:sz w:val="24"/>
        </w:rPr>
        <w:t>JKN</w:t>
      </w:r>
      <w:r>
        <w:rPr>
          <w:color w:val="082A75"/>
          <w:spacing w:val="-6"/>
          <w:sz w:val="24"/>
        </w:rPr>
        <w:t xml:space="preserve"> </w:t>
      </w:r>
      <w:r>
        <w:rPr>
          <w:color w:val="082A75"/>
          <w:sz w:val="24"/>
        </w:rPr>
        <w:t>dan</w:t>
      </w:r>
      <w:r>
        <w:rPr>
          <w:color w:val="082A75"/>
          <w:spacing w:val="-5"/>
          <w:sz w:val="24"/>
        </w:rPr>
        <w:t xml:space="preserve"> </w:t>
      </w:r>
      <w:r>
        <w:rPr>
          <w:color w:val="082A75"/>
          <w:sz w:val="24"/>
        </w:rPr>
        <w:t>asuransi</w:t>
      </w:r>
      <w:r>
        <w:rPr>
          <w:color w:val="082A75"/>
          <w:spacing w:val="-2"/>
          <w:sz w:val="24"/>
        </w:rPr>
        <w:t xml:space="preserve"> </w:t>
      </w:r>
      <w:r>
        <w:rPr>
          <w:color w:val="082A75"/>
          <w:sz w:val="24"/>
        </w:rPr>
        <w:t>lainnya</w:t>
      </w:r>
    </w:p>
    <w:p w14:paraId="653BE2AF" w14:textId="77777777" w:rsidR="00567AF2" w:rsidRDefault="00C53D23">
      <w:pPr>
        <w:pStyle w:val="ListParagraph"/>
        <w:numPr>
          <w:ilvl w:val="0"/>
          <w:numId w:val="10"/>
        </w:numPr>
        <w:tabs>
          <w:tab w:val="left" w:pos="2830"/>
        </w:tabs>
        <w:spacing w:before="139"/>
        <w:rPr>
          <w:sz w:val="24"/>
        </w:rPr>
      </w:pPr>
      <w:r>
        <w:rPr>
          <w:color w:val="082A75"/>
          <w:sz w:val="24"/>
        </w:rPr>
        <w:t>Bahaya</w:t>
      </w:r>
      <w:r>
        <w:rPr>
          <w:color w:val="082A75"/>
          <w:spacing w:val="-5"/>
          <w:sz w:val="24"/>
        </w:rPr>
        <w:t xml:space="preserve"> </w:t>
      </w:r>
      <w:r>
        <w:rPr>
          <w:color w:val="082A75"/>
          <w:sz w:val="24"/>
        </w:rPr>
        <w:t>merokok</w:t>
      </w:r>
    </w:p>
    <w:p w14:paraId="45743CD9" w14:textId="77777777" w:rsidR="00567AF2" w:rsidRDefault="00567AF2">
      <w:pPr>
        <w:pStyle w:val="BodyText"/>
        <w:rPr>
          <w:sz w:val="26"/>
        </w:rPr>
      </w:pPr>
    </w:p>
    <w:p w14:paraId="174F328B" w14:textId="77777777" w:rsidR="00567AF2" w:rsidRDefault="00567AF2">
      <w:pPr>
        <w:pStyle w:val="BodyText"/>
        <w:rPr>
          <w:sz w:val="26"/>
        </w:rPr>
      </w:pPr>
    </w:p>
    <w:p w14:paraId="5452AC93" w14:textId="77777777" w:rsidR="00567AF2" w:rsidRDefault="00C53D23">
      <w:pPr>
        <w:pStyle w:val="Heading4"/>
        <w:numPr>
          <w:ilvl w:val="0"/>
          <w:numId w:val="15"/>
        </w:numPr>
        <w:tabs>
          <w:tab w:val="left" w:pos="1914"/>
        </w:tabs>
        <w:spacing w:before="206"/>
        <w:ind w:hanging="361"/>
      </w:pPr>
      <w:bookmarkStart w:id="121" w:name="_bookmark121"/>
      <w:bookmarkEnd w:id="121"/>
      <w:r>
        <w:rPr>
          <w:color w:val="082A75"/>
        </w:rPr>
        <w:t>PELAYANAN</w:t>
      </w:r>
      <w:r>
        <w:rPr>
          <w:color w:val="082A75"/>
          <w:spacing w:val="-9"/>
        </w:rPr>
        <w:t xml:space="preserve"> </w:t>
      </w:r>
      <w:r>
        <w:rPr>
          <w:color w:val="082A75"/>
        </w:rPr>
        <w:t>KESEHATAN</w:t>
      </w:r>
      <w:r>
        <w:rPr>
          <w:color w:val="082A75"/>
          <w:spacing w:val="-8"/>
        </w:rPr>
        <w:t xml:space="preserve"> </w:t>
      </w:r>
      <w:r>
        <w:rPr>
          <w:color w:val="082A75"/>
        </w:rPr>
        <w:t>RUJUKAN</w:t>
      </w:r>
    </w:p>
    <w:p w14:paraId="02B37872" w14:textId="77777777" w:rsidR="00567AF2" w:rsidRDefault="00C53D23">
      <w:pPr>
        <w:pStyle w:val="Heading5"/>
        <w:numPr>
          <w:ilvl w:val="1"/>
          <w:numId w:val="15"/>
        </w:numPr>
        <w:tabs>
          <w:tab w:val="left" w:pos="2274"/>
        </w:tabs>
        <w:spacing w:before="137"/>
        <w:ind w:hanging="361"/>
        <w:rPr>
          <w:color w:val="082A75"/>
        </w:rPr>
      </w:pPr>
      <w:r>
        <w:rPr>
          <w:color w:val="082A75"/>
        </w:rPr>
        <w:t>Komplikasi</w:t>
      </w:r>
      <w:r>
        <w:rPr>
          <w:color w:val="082A75"/>
          <w:spacing w:val="-5"/>
        </w:rPr>
        <w:t xml:space="preserve"> </w:t>
      </w:r>
      <w:r>
        <w:rPr>
          <w:color w:val="082A75"/>
        </w:rPr>
        <w:t>Kebidanan</w:t>
      </w:r>
      <w:r>
        <w:rPr>
          <w:color w:val="082A75"/>
          <w:spacing w:val="-2"/>
        </w:rPr>
        <w:t xml:space="preserve"> </w:t>
      </w:r>
      <w:r>
        <w:rPr>
          <w:color w:val="082A75"/>
        </w:rPr>
        <w:t>Yang</w:t>
      </w:r>
      <w:r>
        <w:rPr>
          <w:color w:val="082A75"/>
          <w:spacing w:val="-2"/>
        </w:rPr>
        <w:t xml:space="preserve"> </w:t>
      </w:r>
      <w:r>
        <w:rPr>
          <w:color w:val="082A75"/>
        </w:rPr>
        <w:t>Ditangani</w:t>
      </w:r>
    </w:p>
    <w:p w14:paraId="3A205640" w14:textId="77777777" w:rsidR="00567AF2" w:rsidRDefault="00C53D23">
      <w:pPr>
        <w:pStyle w:val="BodyText"/>
        <w:spacing w:before="22" w:line="360" w:lineRule="auto"/>
        <w:ind w:left="2273" w:right="909" w:firstLine="720"/>
        <w:jc w:val="both"/>
      </w:pPr>
      <w:r>
        <w:rPr>
          <w:color w:val="082A75"/>
        </w:rPr>
        <w:t>Penanganan komplikasi kebidanan adalah pelayanan kepada ibu</w:t>
      </w:r>
      <w:r>
        <w:rPr>
          <w:color w:val="082A75"/>
          <w:spacing w:val="-65"/>
        </w:rPr>
        <w:t xml:space="preserve"> </w:t>
      </w:r>
      <w:r>
        <w:rPr>
          <w:color w:val="082A75"/>
        </w:rPr>
        <w:t>dengan</w:t>
      </w:r>
      <w:r>
        <w:rPr>
          <w:color w:val="082A75"/>
          <w:spacing w:val="1"/>
        </w:rPr>
        <w:t xml:space="preserve"> </w:t>
      </w:r>
      <w:r>
        <w:rPr>
          <w:color w:val="082A75"/>
        </w:rPr>
        <w:t>komplikasi</w:t>
      </w:r>
      <w:r>
        <w:rPr>
          <w:color w:val="082A75"/>
          <w:spacing w:val="1"/>
        </w:rPr>
        <w:t xml:space="preserve"> </w:t>
      </w:r>
      <w:r>
        <w:rPr>
          <w:color w:val="082A75"/>
        </w:rPr>
        <w:t>kebidanan</w:t>
      </w:r>
      <w:r>
        <w:rPr>
          <w:color w:val="082A75"/>
          <w:spacing w:val="1"/>
        </w:rPr>
        <w:t xml:space="preserve"> </w:t>
      </w:r>
      <w:r>
        <w:rPr>
          <w:color w:val="082A75"/>
        </w:rPr>
        <w:t>untuk</w:t>
      </w:r>
      <w:r>
        <w:rPr>
          <w:color w:val="082A75"/>
          <w:spacing w:val="1"/>
        </w:rPr>
        <w:t xml:space="preserve"> </w:t>
      </w:r>
      <w:r>
        <w:rPr>
          <w:color w:val="082A75"/>
        </w:rPr>
        <w:t>mendapatkan</w:t>
      </w:r>
      <w:r>
        <w:rPr>
          <w:color w:val="082A75"/>
          <w:spacing w:val="1"/>
        </w:rPr>
        <w:t xml:space="preserve"> </w:t>
      </w:r>
      <w:r>
        <w:rPr>
          <w:color w:val="082A75"/>
        </w:rPr>
        <w:t>definitif</w:t>
      </w:r>
      <w:r>
        <w:rPr>
          <w:color w:val="082A75"/>
          <w:spacing w:val="1"/>
        </w:rPr>
        <w:t xml:space="preserve"> </w:t>
      </w:r>
      <w:r>
        <w:rPr>
          <w:color w:val="082A75"/>
        </w:rPr>
        <w:t>sesuai</w:t>
      </w:r>
      <w:r>
        <w:rPr>
          <w:color w:val="082A75"/>
          <w:spacing w:val="1"/>
        </w:rPr>
        <w:t xml:space="preserve"> </w:t>
      </w:r>
      <w:r>
        <w:rPr>
          <w:color w:val="082A75"/>
        </w:rPr>
        <w:t>standar oleh tenaga kesehatan kompeten pada tingkat pelayanan dasar</w:t>
      </w:r>
      <w:r>
        <w:rPr>
          <w:color w:val="082A75"/>
          <w:spacing w:val="-64"/>
        </w:rPr>
        <w:t xml:space="preserve"> </w:t>
      </w:r>
      <w:r>
        <w:rPr>
          <w:color w:val="082A75"/>
        </w:rPr>
        <w:t>dan</w:t>
      </w:r>
      <w:r>
        <w:rPr>
          <w:color w:val="082A75"/>
          <w:spacing w:val="1"/>
        </w:rPr>
        <w:t xml:space="preserve"> </w:t>
      </w:r>
      <w:r>
        <w:rPr>
          <w:color w:val="082A75"/>
        </w:rPr>
        <w:t>rujukan.</w:t>
      </w:r>
      <w:r>
        <w:rPr>
          <w:color w:val="082A75"/>
          <w:spacing w:val="1"/>
        </w:rPr>
        <w:t xml:space="preserve"> </w:t>
      </w:r>
      <w:r>
        <w:rPr>
          <w:color w:val="082A75"/>
        </w:rPr>
        <w:t>Diperkiraan</w:t>
      </w:r>
      <w:r>
        <w:rPr>
          <w:color w:val="082A75"/>
          <w:spacing w:val="1"/>
        </w:rPr>
        <w:t xml:space="preserve"> </w:t>
      </w:r>
      <w:r>
        <w:rPr>
          <w:color w:val="082A75"/>
        </w:rPr>
        <w:t>15-20</w:t>
      </w:r>
      <w:r>
        <w:rPr>
          <w:color w:val="082A75"/>
          <w:spacing w:val="1"/>
        </w:rPr>
        <w:t xml:space="preserve"> </w:t>
      </w:r>
      <w:r>
        <w:rPr>
          <w:color w:val="082A75"/>
        </w:rPr>
        <w:t>persen</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akan</w:t>
      </w:r>
      <w:r>
        <w:rPr>
          <w:color w:val="082A75"/>
          <w:spacing w:val="1"/>
        </w:rPr>
        <w:t xml:space="preserve"> </w:t>
      </w:r>
      <w:r>
        <w:rPr>
          <w:color w:val="082A75"/>
        </w:rPr>
        <w:t>mengalami</w:t>
      </w:r>
      <w:r>
        <w:rPr>
          <w:color w:val="082A75"/>
          <w:spacing w:val="1"/>
        </w:rPr>
        <w:t xml:space="preserve"> </w:t>
      </w:r>
      <w:r>
        <w:rPr>
          <w:color w:val="082A75"/>
        </w:rPr>
        <w:t>komplikasi</w:t>
      </w:r>
      <w:r>
        <w:rPr>
          <w:color w:val="082A75"/>
          <w:spacing w:val="-12"/>
        </w:rPr>
        <w:t xml:space="preserve"> </w:t>
      </w:r>
      <w:r>
        <w:rPr>
          <w:color w:val="082A75"/>
        </w:rPr>
        <w:t>kebidanan.</w:t>
      </w:r>
      <w:r>
        <w:rPr>
          <w:color w:val="082A75"/>
          <w:spacing w:val="-12"/>
        </w:rPr>
        <w:t xml:space="preserve"> </w:t>
      </w:r>
      <w:r>
        <w:rPr>
          <w:color w:val="082A75"/>
        </w:rPr>
        <w:t>Komplikasi</w:t>
      </w:r>
      <w:r>
        <w:rPr>
          <w:color w:val="082A75"/>
          <w:spacing w:val="-11"/>
        </w:rPr>
        <w:t xml:space="preserve"> </w:t>
      </w:r>
      <w:r>
        <w:rPr>
          <w:color w:val="082A75"/>
        </w:rPr>
        <w:t>dalam</w:t>
      </w:r>
      <w:r>
        <w:rPr>
          <w:color w:val="082A75"/>
          <w:spacing w:val="-9"/>
        </w:rPr>
        <w:t xml:space="preserve"> </w:t>
      </w:r>
      <w:r>
        <w:rPr>
          <w:color w:val="082A75"/>
        </w:rPr>
        <w:t>kehamilan</w:t>
      </w:r>
      <w:r>
        <w:rPr>
          <w:color w:val="082A75"/>
          <w:spacing w:val="-10"/>
        </w:rPr>
        <w:t xml:space="preserve"> </w:t>
      </w:r>
      <w:r>
        <w:rPr>
          <w:color w:val="082A75"/>
        </w:rPr>
        <w:t>dan</w:t>
      </w:r>
      <w:r>
        <w:rPr>
          <w:color w:val="082A75"/>
          <w:spacing w:val="-9"/>
        </w:rPr>
        <w:t xml:space="preserve"> </w:t>
      </w:r>
      <w:r>
        <w:rPr>
          <w:color w:val="082A75"/>
        </w:rPr>
        <w:t>persalinan</w:t>
      </w:r>
      <w:r>
        <w:rPr>
          <w:color w:val="082A75"/>
          <w:spacing w:val="-9"/>
        </w:rPr>
        <w:t xml:space="preserve"> </w:t>
      </w:r>
      <w:r>
        <w:rPr>
          <w:color w:val="082A75"/>
        </w:rPr>
        <w:t>tidak</w:t>
      </w:r>
      <w:r>
        <w:rPr>
          <w:color w:val="082A75"/>
          <w:spacing w:val="-65"/>
        </w:rPr>
        <w:t xml:space="preserve"> </w:t>
      </w:r>
      <w:r>
        <w:rPr>
          <w:color w:val="082A75"/>
        </w:rPr>
        <w:t>selalu dapat diduga sebelumnya, oleh karenanya semua persalinan</w:t>
      </w:r>
      <w:r>
        <w:rPr>
          <w:color w:val="082A75"/>
          <w:spacing w:val="1"/>
        </w:rPr>
        <w:t xml:space="preserve"> </w:t>
      </w:r>
      <w:r>
        <w:rPr>
          <w:color w:val="082A75"/>
        </w:rPr>
        <w:t>harus ditolong oleh tenaga kesehatan agar komplikasi kebidanan dapat</w:t>
      </w:r>
      <w:r>
        <w:rPr>
          <w:color w:val="082A75"/>
          <w:spacing w:val="1"/>
        </w:rPr>
        <w:t xml:space="preserve"> </w:t>
      </w:r>
      <w:r>
        <w:rPr>
          <w:color w:val="082A75"/>
        </w:rPr>
        <w:t>segera</w:t>
      </w:r>
      <w:r>
        <w:rPr>
          <w:color w:val="082A75"/>
          <w:spacing w:val="-1"/>
        </w:rPr>
        <w:t xml:space="preserve"> </w:t>
      </w:r>
      <w:r>
        <w:rPr>
          <w:color w:val="082A75"/>
        </w:rPr>
        <w:t>dideteksi dan</w:t>
      </w:r>
      <w:r>
        <w:rPr>
          <w:color w:val="082A75"/>
          <w:spacing w:val="-2"/>
        </w:rPr>
        <w:t xml:space="preserve"> </w:t>
      </w:r>
      <w:r>
        <w:rPr>
          <w:color w:val="082A75"/>
        </w:rPr>
        <w:t>ditangani.</w:t>
      </w:r>
    </w:p>
    <w:p w14:paraId="0599AEDF" w14:textId="77777777" w:rsidR="00567AF2" w:rsidRDefault="00C53D23">
      <w:pPr>
        <w:pStyle w:val="BodyText"/>
        <w:spacing w:before="1" w:line="360" w:lineRule="auto"/>
        <w:ind w:left="2273" w:right="907" w:firstLine="720"/>
        <w:jc w:val="both"/>
      </w:pPr>
      <w:r>
        <w:rPr>
          <w:color w:val="082A75"/>
        </w:rPr>
        <w:t>Ibu hamil dengan resiko tinggi adalah keadaan ibu hamil yang</w:t>
      </w:r>
      <w:r>
        <w:rPr>
          <w:color w:val="082A75"/>
          <w:spacing w:val="1"/>
        </w:rPr>
        <w:t xml:space="preserve"> </w:t>
      </w:r>
      <w:r>
        <w:rPr>
          <w:color w:val="082A75"/>
        </w:rPr>
        <w:t>mengancam kehidupannya maupun janinnya, misalnya umur, paritas,</w:t>
      </w:r>
      <w:r>
        <w:rPr>
          <w:color w:val="082A75"/>
          <w:spacing w:val="1"/>
        </w:rPr>
        <w:t xml:space="preserve"> </w:t>
      </w:r>
      <w:r>
        <w:rPr>
          <w:color w:val="082A75"/>
        </w:rPr>
        <w:t>interval, dan tinggi badan. Sedang komplikasi pada proses persalinan</w:t>
      </w:r>
      <w:r>
        <w:rPr>
          <w:color w:val="082A75"/>
          <w:spacing w:val="1"/>
        </w:rPr>
        <w:t xml:space="preserve"> </w:t>
      </w:r>
      <w:r>
        <w:rPr>
          <w:color w:val="082A75"/>
        </w:rPr>
        <w:t>adalah keadaan dalam proses persalinanyang mengancam kehidupan</w:t>
      </w:r>
      <w:r>
        <w:rPr>
          <w:color w:val="082A75"/>
          <w:spacing w:val="1"/>
        </w:rPr>
        <w:t xml:space="preserve"> </w:t>
      </w:r>
      <w:r>
        <w:rPr>
          <w:color w:val="082A75"/>
        </w:rPr>
        <w:t>ibu maupun janinnya, misalnya pendarahan, preeklamsia, infeksi jalan</w:t>
      </w:r>
      <w:r>
        <w:rPr>
          <w:color w:val="082A75"/>
          <w:spacing w:val="1"/>
        </w:rPr>
        <w:t xml:space="preserve"> </w:t>
      </w:r>
      <w:r>
        <w:rPr>
          <w:color w:val="082A75"/>
        </w:rPr>
        <w:t>lahir, letak lintang, partus lama, dan lain-lain. Ibu hamil resiko tinggi dan</w:t>
      </w:r>
      <w:r>
        <w:rPr>
          <w:color w:val="082A75"/>
          <w:spacing w:val="-64"/>
        </w:rPr>
        <w:t xml:space="preserve"> </w:t>
      </w:r>
      <w:r>
        <w:rPr>
          <w:color w:val="082A75"/>
        </w:rPr>
        <w:t>komplikasi</w:t>
      </w:r>
      <w:r>
        <w:rPr>
          <w:color w:val="082A75"/>
          <w:spacing w:val="1"/>
        </w:rPr>
        <w:t xml:space="preserve"> </w:t>
      </w:r>
      <w:r>
        <w:rPr>
          <w:color w:val="082A75"/>
        </w:rPr>
        <w:t>ditangani</w:t>
      </w:r>
      <w:r>
        <w:rPr>
          <w:color w:val="082A75"/>
          <w:spacing w:val="1"/>
        </w:rPr>
        <w:t xml:space="preserve"> </w:t>
      </w:r>
      <w:r>
        <w:rPr>
          <w:color w:val="082A75"/>
        </w:rPr>
        <w:t>adalah</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dengan</w:t>
      </w:r>
      <w:r>
        <w:rPr>
          <w:color w:val="082A75"/>
          <w:spacing w:val="1"/>
        </w:rPr>
        <w:t xml:space="preserve"> </w:t>
      </w:r>
      <w:r>
        <w:rPr>
          <w:color w:val="082A75"/>
        </w:rPr>
        <w:t>resiko</w:t>
      </w:r>
      <w:r>
        <w:rPr>
          <w:color w:val="082A75"/>
          <w:spacing w:val="1"/>
        </w:rPr>
        <w:t xml:space="preserve"> </w:t>
      </w:r>
      <w:r>
        <w:rPr>
          <w:color w:val="082A75"/>
        </w:rPr>
        <w:t>tinggi</w:t>
      </w:r>
      <w:r>
        <w:rPr>
          <w:color w:val="082A75"/>
          <w:spacing w:val="1"/>
        </w:rPr>
        <w:t xml:space="preserve"> </w:t>
      </w:r>
      <w:r>
        <w:rPr>
          <w:color w:val="082A75"/>
        </w:rPr>
        <w:t>dan</w:t>
      </w:r>
      <w:r>
        <w:rPr>
          <w:color w:val="082A75"/>
          <w:spacing w:val="1"/>
        </w:rPr>
        <w:t xml:space="preserve"> </w:t>
      </w:r>
      <w:r>
        <w:rPr>
          <w:color w:val="082A75"/>
        </w:rPr>
        <w:t>komplikasi yang ditemukan untuk mendapat pertolongan pertama dan</w:t>
      </w:r>
      <w:r>
        <w:rPr>
          <w:color w:val="082A75"/>
          <w:spacing w:val="1"/>
        </w:rPr>
        <w:t xml:space="preserve"> </w:t>
      </w:r>
      <w:r>
        <w:rPr>
          <w:color w:val="082A75"/>
        </w:rPr>
        <w:t>rujukan</w:t>
      </w:r>
      <w:r>
        <w:rPr>
          <w:color w:val="082A75"/>
          <w:spacing w:val="-3"/>
        </w:rPr>
        <w:t xml:space="preserve"> </w:t>
      </w:r>
      <w:r>
        <w:rPr>
          <w:color w:val="082A75"/>
        </w:rPr>
        <w:t>oleh</w:t>
      </w:r>
      <w:r>
        <w:rPr>
          <w:color w:val="082A75"/>
          <w:spacing w:val="-1"/>
        </w:rPr>
        <w:t xml:space="preserve"> </w:t>
      </w:r>
      <w:r>
        <w:rPr>
          <w:color w:val="082A75"/>
        </w:rPr>
        <w:t>tenaga kesehatan.</w:t>
      </w:r>
    </w:p>
    <w:p w14:paraId="73D64E6A" w14:textId="77777777" w:rsidR="00567AF2" w:rsidRDefault="00567AF2">
      <w:pPr>
        <w:spacing w:line="360" w:lineRule="auto"/>
        <w:jc w:val="both"/>
        <w:sectPr w:rsidR="00567AF2" w:rsidSect="00AC0FBF">
          <w:pgSz w:w="12250" w:h="18730"/>
          <w:pgMar w:top="1760" w:right="700" w:bottom="1100" w:left="720" w:header="0" w:footer="915" w:gutter="0"/>
          <w:cols w:space="720"/>
        </w:sectPr>
      </w:pPr>
    </w:p>
    <w:p w14:paraId="7F8B3B8E" w14:textId="77777777" w:rsidR="00567AF2" w:rsidRDefault="00567AF2">
      <w:pPr>
        <w:pStyle w:val="BodyText"/>
        <w:spacing w:before="8"/>
        <w:rPr>
          <w:sz w:val="17"/>
        </w:rPr>
      </w:pPr>
    </w:p>
    <w:p w14:paraId="1B78AAF4" w14:textId="2F7FC35C" w:rsidR="00567AF2" w:rsidRDefault="00C53D23">
      <w:pPr>
        <w:spacing w:before="103" w:line="266" w:lineRule="auto"/>
        <w:ind w:left="2673" w:right="913" w:hanging="761"/>
        <w:rPr>
          <w:rFonts w:ascii="Tahoma"/>
          <w:i/>
          <w:sz w:val="23"/>
        </w:rPr>
      </w:pPr>
      <w:bookmarkStart w:id="122" w:name="_bookmark122"/>
      <w:bookmarkEnd w:id="122"/>
      <w:r>
        <w:rPr>
          <w:rFonts w:ascii="Tahoma"/>
          <w:b/>
          <w:i/>
          <w:color w:val="082A75"/>
          <w:w w:val="95"/>
          <w:sz w:val="23"/>
        </w:rPr>
        <w:t>Tabel</w:t>
      </w:r>
      <w:r>
        <w:rPr>
          <w:rFonts w:ascii="Tahoma"/>
          <w:b/>
          <w:i/>
          <w:color w:val="082A75"/>
          <w:spacing w:val="3"/>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18:</w:t>
      </w:r>
      <w:r>
        <w:rPr>
          <w:rFonts w:ascii="Tahoma"/>
          <w:b/>
          <w:i/>
          <w:color w:val="082A75"/>
          <w:spacing w:val="5"/>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dan</w:t>
      </w:r>
      <w:r>
        <w:rPr>
          <w:rFonts w:ascii="Tahoma"/>
          <w:i/>
          <w:color w:val="082A75"/>
          <w:spacing w:val="4"/>
          <w:w w:val="95"/>
          <w:sz w:val="23"/>
        </w:rPr>
        <w:t xml:space="preserve"> </w:t>
      </w:r>
      <w:r>
        <w:rPr>
          <w:rFonts w:ascii="Tahoma"/>
          <w:i/>
          <w:color w:val="082A75"/>
          <w:w w:val="95"/>
          <w:sz w:val="23"/>
        </w:rPr>
        <w:t>Persentase</w:t>
      </w:r>
      <w:r>
        <w:rPr>
          <w:rFonts w:ascii="Tahoma"/>
          <w:i/>
          <w:color w:val="082A75"/>
          <w:spacing w:val="5"/>
          <w:w w:val="95"/>
          <w:sz w:val="23"/>
        </w:rPr>
        <w:t xml:space="preserve"> </w:t>
      </w:r>
      <w:r>
        <w:rPr>
          <w:rFonts w:ascii="Tahoma"/>
          <w:i/>
          <w:color w:val="082A75"/>
          <w:w w:val="95"/>
          <w:sz w:val="23"/>
        </w:rPr>
        <w:t>Penanganan</w:t>
      </w:r>
      <w:r>
        <w:rPr>
          <w:rFonts w:ascii="Tahoma"/>
          <w:i/>
          <w:color w:val="082A75"/>
          <w:spacing w:val="5"/>
          <w:w w:val="95"/>
          <w:sz w:val="23"/>
        </w:rPr>
        <w:t xml:space="preserve"> </w:t>
      </w:r>
      <w:r>
        <w:rPr>
          <w:rFonts w:ascii="Tahoma"/>
          <w:i/>
          <w:color w:val="082A75"/>
          <w:w w:val="95"/>
          <w:sz w:val="23"/>
        </w:rPr>
        <w:t>Komplikasi</w:t>
      </w:r>
      <w:r>
        <w:rPr>
          <w:rFonts w:ascii="Tahoma"/>
          <w:i/>
          <w:color w:val="082A75"/>
          <w:spacing w:val="3"/>
          <w:w w:val="95"/>
          <w:sz w:val="23"/>
        </w:rPr>
        <w:t xml:space="preserve"> </w:t>
      </w:r>
      <w:r>
        <w:rPr>
          <w:rFonts w:ascii="Tahoma"/>
          <w:i/>
          <w:color w:val="082A75"/>
          <w:w w:val="95"/>
          <w:sz w:val="23"/>
        </w:rPr>
        <w:t>Kebidahan</w:t>
      </w:r>
      <w:r>
        <w:rPr>
          <w:rFonts w:ascii="Tahoma"/>
          <w:i/>
          <w:color w:val="082A75"/>
          <w:spacing w:val="2"/>
          <w:w w:val="95"/>
          <w:sz w:val="23"/>
        </w:rPr>
        <w:t xml:space="preserve"> </w:t>
      </w:r>
      <w:r>
        <w:rPr>
          <w:rFonts w:ascii="Tahoma"/>
          <w:i/>
          <w:color w:val="082A75"/>
          <w:w w:val="95"/>
          <w:sz w:val="23"/>
        </w:rPr>
        <w:t>Menurut</w:t>
      </w:r>
      <w:r>
        <w:rPr>
          <w:rFonts w:ascii="Tahoma"/>
          <w:i/>
          <w:color w:val="082A75"/>
          <w:spacing w:val="-65"/>
          <w:w w:val="95"/>
          <w:sz w:val="23"/>
        </w:rPr>
        <w:t xml:space="preserve"> </w:t>
      </w:r>
      <w:r>
        <w:rPr>
          <w:rFonts w:ascii="Tahoma"/>
          <w:i/>
          <w:color w:val="082A75"/>
          <w:spacing w:val="-1"/>
          <w:sz w:val="23"/>
        </w:rPr>
        <w:t>Wilayah</w:t>
      </w:r>
      <w:r>
        <w:rPr>
          <w:rFonts w:ascii="Tahoma"/>
          <w:i/>
          <w:color w:val="082A75"/>
          <w:spacing w:val="-16"/>
          <w:sz w:val="23"/>
        </w:rPr>
        <w:t xml:space="preserve"> </w:t>
      </w:r>
      <w:r>
        <w:rPr>
          <w:rFonts w:ascii="Tahoma"/>
          <w:i/>
          <w:color w:val="082A75"/>
          <w:spacing w:val="-1"/>
          <w:sz w:val="23"/>
        </w:rPr>
        <w:t>Kerja</w:t>
      </w:r>
      <w:r>
        <w:rPr>
          <w:rFonts w:ascii="Tahoma"/>
          <w:i/>
          <w:color w:val="082A75"/>
          <w:spacing w:val="-16"/>
          <w:sz w:val="23"/>
        </w:rPr>
        <w:t xml:space="preserve"> </w:t>
      </w:r>
      <w:r>
        <w:rPr>
          <w:rFonts w:ascii="Tahoma"/>
          <w:i/>
          <w:color w:val="082A75"/>
          <w:spacing w:val="-1"/>
          <w:sz w:val="23"/>
        </w:rPr>
        <w:t>Puskesmas</w:t>
      </w:r>
      <w:r>
        <w:rPr>
          <w:rFonts w:ascii="Tahoma"/>
          <w:i/>
          <w:color w:val="082A75"/>
          <w:spacing w:val="42"/>
          <w:sz w:val="23"/>
        </w:rPr>
        <w:t xml:space="preserve"> </w:t>
      </w:r>
      <w:r>
        <w:rPr>
          <w:rFonts w:ascii="Tahoma"/>
          <w:i/>
          <w:color w:val="082A75"/>
          <w:spacing w:val="-1"/>
          <w:sz w:val="23"/>
        </w:rPr>
        <w:t>di</w:t>
      </w:r>
      <w:r>
        <w:rPr>
          <w:rFonts w:ascii="Tahoma"/>
          <w:i/>
          <w:color w:val="082A75"/>
          <w:spacing w:val="-16"/>
          <w:sz w:val="23"/>
        </w:rPr>
        <w:t xml:space="preserve"> </w:t>
      </w:r>
      <w:r w:rsidR="002A018E">
        <w:rPr>
          <w:rFonts w:ascii="Tahoma"/>
          <w:i/>
          <w:color w:val="082A75"/>
          <w:spacing w:val="-1"/>
          <w:sz w:val="23"/>
        </w:rPr>
        <w:t>Puskesmas Jumapolo</w:t>
      </w:r>
      <w:r>
        <w:rPr>
          <w:rFonts w:ascii="Tahoma"/>
          <w:i/>
          <w:color w:val="082A75"/>
          <w:spacing w:val="-15"/>
          <w:sz w:val="23"/>
        </w:rPr>
        <w:t xml:space="preserve"> </w:t>
      </w:r>
      <w:r>
        <w:rPr>
          <w:rFonts w:ascii="Tahoma"/>
          <w:i/>
          <w:color w:val="082A75"/>
          <w:sz w:val="23"/>
        </w:rPr>
        <w:t>Tahun</w:t>
      </w:r>
      <w:r>
        <w:rPr>
          <w:rFonts w:ascii="Tahoma"/>
          <w:i/>
          <w:color w:val="082A75"/>
          <w:spacing w:val="-16"/>
          <w:sz w:val="23"/>
        </w:rPr>
        <w:t xml:space="preserve"> </w:t>
      </w:r>
      <w:r>
        <w:rPr>
          <w:rFonts w:ascii="Tahoma"/>
          <w:i/>
          <w:color w:val="082A75"/>
          <w:sz w:val="23"/>
        </w:rPr>
        <w:t>2021</w:t>
      </w:r>
    </w:p>
    <w:p w14:paraId="7F43098F" w14:textId="77777777" w:rsidR="00567AF2" w:rsidRDefault="00567AF2">
      <w:pPr>
        <w:spacing w:line="266" w:lineRule="auto"/>
        <w:rPr>
          <w:rFonts w:ascii="Tahoma"/>
          <w:sz w:val="23"/>
        </w:rPr>
        <w:sectPr w:rsidR="00567AF2" w:rsidSect="00AC0FBF">
          <w:pgSz w:w="12250" w:h="18730"/>
          <w:pgMar w:top="1780" w:right="700" w:bottom="1100" w:left="720" w:header="0" w:footer="915" w:gutter="0"/>
          <w:cols w:space="720"/>
        </w:sectPr>
      </w:pPr>
    </w:p>
    <w:p w14:paraId="49D2B89F" w14:textId="5C99F4DC" w:rsidR="00567AF2" w:rsidRDefault="00660C4A">
      <w:pPr>
        <w:spacing w:before="24"/>
        <w:ind w:left="2213"/>
        <w:rPr>
          <w:rFonts w:ascii="Tahoma"/>
          <w:b/>
        </w:rPr>
      </w:pPr>
      <w:r>
        <w:rPr>
          <w:noProof/>
          <w:lang w:val="en-US" w:eastAsia="ja-JP"/>
        </w:rPr>
        <mc:AlternateContent>
          <mc:Choice Requires="wpg">
            <w:drawing>
              <wp:anchor distT="0" distB="0" distL="114300" distR="114300" simplePos="0" relativeHeight="481170944" behindDoc="1" locked="0" layoutInCell="1" allowOverlap="1" wp14:anchorId="70C7184D" wp14:editId="3EBC65CB">
                <wp:simplePos x="0" y="0"/>
                <wp:positionH relativeFrom="page">
                  <wp:posOffset>1527175</wp:posOffset>
                </wp:positionH>
                <wp:positionV relativeFrom="paragraph">
                  <wp:posOffset>4445</wp:posOffset>
                </wp:positionV>
                <wp:extent cx="5411470" cy="6002655"/>
                <wp:effectExtent l="0" t="0" r="0" b="0"/>
                <wp:wrapNone/>
                <wp:docPr id="567" name="docshapegroup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6002655"/>
                          <a:chOff x="2405" y="7"/>
                          <a:chExt cx="8522" cy="9453"/>
                        </a:xfrm>
                      </wpg:grpSpPr>
                      <wps:wsp>
                        <wps:cNvPr id="568" name="docshape1741"/>
                        <wps:cNvSpPr>
                          <a:spLocks/>
                        </wps:cNvSpPr>
                        <wps:spPr bwMode="auto">
                          <a:xfrm>
                            <a:off x="2417" y="25"/>
                            <a:ext cx="8500" cy="1647"/>
                          </a:xfrm>
                          <a:custGeom>
                            <a:avLst/>
                            <a:gdLst>
                              <a:gd name="T0" fmla="+- 0 4681 2417"/>
                              <a:gd name="T1" fmla="*/ T0 w 8500"/>
                              <a:gd name="T2" fmla="+- 0 26 26"/>
                              <a:gd name="T3" fmla="*/ 26 h 1647"/>
                              <a:gd name="T4" fmla="+- 0 4578 2417"/>
                              <a:gd name="T5" fmla="*/ T4 w 8500"/>
                              <a:gd name="T6" fmla="+- 0 26 26"/>
                              <a:gd name="T7" fmla="*/ 26 h 1647"/>
                              <a:gd name="T8" fmla="+- 0 4578 2417"/>
                              <a:gd name="T9" fmla="*/ T8 w 8500"/>
                              <a:gd name="T10" fmla="+- 0 331 26"/>
                              <a:gd name="T11" fmla="*/ 331 h 1647"/>
                              <a:gd name="T12" fmla="+- 0 4578 2417"/>
                              <a:gd name="T13" fmla="*/ T12 w 8500"/>
                              <a:gd name="T14" fmla="+- 0 331 26"/>
                              <a:gd name="T15" fmla="*/ 331 h 1647"/>
                              <a:gd name="T16" fmla="+- 0 4578 2417"/>
                              <a:gd name="T17" fmla="*/ T16 w 8500"/>
                              <a:gd name="T18" fmla="+- 0 26 26"/>
                              <a:gd name="T19" fmla="*/ 26 h 1647"/>
                              <a:gd name="T20" fmla="+- 0 2520 2417"/>
                              <a:gd name="T21" fmla="*/ T20 w 8500"/>
                              <a:gd name="T22" fmla="+- 0 26 26"/>
                              <a:gd name="T23" fmla="*/ 26 h 1647"/>
                              <a:gd name="T24" fmla="+- 0 2417 2417"/>
                              <a:gd name="T25" fmla="*/ T24 w 8500"/>
                              <a:gd name="T26" fmla="+- 0 26 26"/>
                              <a:gd name="T27" fmla="*/ 26 h 1647"/>
                              <a:gd name="T28" fmla="+- 0 2417 2417"/>
                              <a:gd name="T29" fmla="*/ T28 w 8500"/>
                              <a:gd name="T30" fmla="+- 0 331 26"/>
                              <a:gd name="T31" fmla="*/ 331 h 1647"/>
                              <a:gd name="T32" fmla="+- 0 2417 2417"/>
                              <a:gd name="T33" fmla="*/ T32 w 8500"/>
                              <a:gd name="T34" fmla="+- 0 1672 26"/>
                              <a:gd name="T35" fmla="*/ 1672 h 1647"/>
                              <a:gd name="T36" fmla="+- 0 4681 2417"/>
                              <a:gd name="T37" fmla="*/ T36 w 8500"/>
                              <a:gd name="T38" fmla="+- 0 1672 26"/>
                              <a:gd name="T39" fmla="*/ 1672 h 1647"/>
                              <a:gd name="T40" fmla="+- 0 4681 2417"/>
                              <a:gd name="T41" fmla="*/ T40 w 8500"/>
                              <a:gd name="T42" fmla="+- 0 331 26"/>
                              <a:gd name="T43" fmla="*/ 331 h 1647"/>
                              <a:gd name="T44" fmla="+- 0 4681 2417"/>
                              <a:gd name="T45" fmla="*/ T44 w 8500"/>
                              <a:gd name="T46" fmla="+- 0 331 26"/>
                              <a:gd name="T47" fmla="*/ 331 h 1647"/>
                              <a:gd name="T48" fmla="+- 0 4681 2417"/>
                              <a:gd name="T49" fmla="*/ T48 w 8500"/>
                              <a:gd name="T50" fmla="+- 0 26 26"/>
                              <a:gd name="T51" fmla="*/ 26 h 1647"/>
                              <a:gd name="T52" fmla="+- 0 6380 2417"/>
                              <a:gd name="T53" fmla="*/ T52 w 8500"/>
                              <a:gd name="T54" fmla="+- 0 26 26"/>
                              <a:gd name="T55" fmla="*/ 26 h 1647"/>
                              <a:gd name="T56" fmla="+- 0 6277 2417"/>
                              <a:gd name="T57" fmla="*/ T56 w 8500"/>
                              <a:gd name="T58" fmla="+- 0 26 26"/>
                              <a:gd name="T59" fmla="*/ 26 h 1647"/>
                              <a:gd name="T60" fmla="+- 0 4794 2417"/>
                              <a:gd name="T61" fmla="*/ T60 w 8500"/>
                              <a:gd name="T62" fmla="+- 0 26 26"/>
                              <a:gd name="T63" fmla="*/ 26 h 1647"/>
                              <a:gd name="T64" fmla="+- 0 4691 2417"/>
                              <a:gd name="T65" fmla="*/ T64 w 8500"/>
                              <a:gd name="T66" fmla="+- 0 26 26"/>
                              <a:gd name="T67" fmla="*/ 26 h 1647"/>
                              <a:gd name="T68" fmla="+- 0 4691 2417"/>
                              <a:gd name="T69" fmla="*/ T68 w 8500"/>
                              <a:gd name="T70" fmla="+- 0 638 26"/>
                              <a:gd name="T71" fmla="*/ 638 h 1647"/>
                              <a:gd name="T72" fmla="+- 0 4691 2417"/>
                              <a:gd name="T73" fmla="*/ T72 w 8500"/>
                              <a:gd name="T74" fmla="+- 0 1672 26"/>
                              <a:gd name="T75" fmla="*/ 1672 h 1647"/>
                              <a:gd name="T76" fmla="+- 0 6380 2417"/>
                              <a:gd name="T77" fmla="*/ T76 w 8500"/>
                              <a:gd name="T78" fmla="+- 0 1672 26"/>
                              <a:gd name="T79" fmla="*/ 1672 h 1647"/>
                              <a:gd name="T80" fmla="+- 0 6380 2417"/>
                              <a:gd name="T81" fmla="*/ T80 w 8500"/>
                              <a:gd name="T82" fmla="+- 0 638 26"/>
                              <a:gd name="T83" fmla="*/ 638 h 1647"/>
                              <a:gd name="T84" fmla="+- 0 6380 2417"/>
                              <a:gd name="T85" fmla="*/ T84 w 8500"/>
                              <a:gd name="T86" fmla="+- 0 26 26"/>
                              <a:gd name="T87" fmla="*/ 26 h 1647"/>
                              <a:gd name="T88" fmla="+- 0 8365 2417"/>
                              <a:gd name="T89" fmla="*/ T88 w 8500"/>
                              <a:gd name="T90" fmla="+- 0 1247 26"/>
                              <a:gd name="T91" fmla="*/ 1247 h 1647"/>
                              <a:gd name="T92" fmla="+- 0 8365 2417"/>
                              <a:gd name="T93" fmla="*/ T92 w 8500"/>
                              <a:gd name="T94" fmla="+- 0 1247 26"/>
                              <a:gd name="T95" fmla="*/ 1247 h 1647"/>
                              <a:gd name="T96" fmla="+- 0 8365 2417"/>
                              <a:gd name="T97" fmla="*/ T96 w 8500"/>
                              <a:gd name="T98" fmla="+- 0 26 26"/>
                              <a:gd name="T99" fmla="*/ 26 h 1647"/>
                              <a:gd name="T100" fmla="+- 0 8262 2417"/>
                              <a:gd name="T101" fmla="*/ T100 w 8500"/>
                              <a:gd name="T102" fmla="+- 0 26 26"/>
                              <a:gd name="T103" fmla="*/ 26 h 1647"/>
                              <a:gd name="T104" fmla="+- 0 8262 2417"/>
                              <a:gd name="T105" fmla="*/ T104 w 8500"/>
                              <a:gd name="T106" fmla="+- 0 26 26"/>
                              <a:gd name="T107" fmla="*/ 26 h 1647"/>
                              <a:gd name="T108" fmla="+- 0 6493 2417"/>
                              <a:gd name="T109" fmla="*/ T108 w 8500"/>
                              <a:gd name="T110" fmla="+- 0 26 26"/>
                              <a:gd name="T111" fmla="*/ 26 h 1647"/>
                              <a:gd name="T112" fmla="+- 0 6392 2417"/>
                              <a:gd name="T113" fmla="*/ T112 w 8500"/>
                              <a:gd name="T114" fmla="+- 0 26 26"/>
                              <a:gd name="T115" fmla="*/ 26 h 1647"/>
                              <a:gd name="T116" fmla="+- 0 6392 2417"/>
                              <a:gd name="T117" fmla="*/ T116 w 8500"/>
                              <a:gd name="T118" fmla="+- 0 1247 26"/>
                              <a:gd name="T119" fmla="*/ 1247 h 1647"/>
                              <a:gd name="T120" fmla="+- 0 6392 2417"/>
                              <a:gd name="T121" fmla="*/ T120 w 8500"/>
                              <a:gd name="T122" fmla="+- 0 1672 26"/>
                              <a:gd name="T123" fmla="*/ 1672 h 1647"/>
                              <a:gd name="T124" fmla="+- 0 8365 2417"/>
                              <a:gd name="T125" fmla="*/ T124 w 8500"/>
                              <a:gd name="T126" fmla="+- 0 1672 26"/>
                              <a:gd name="T127" fmla="*/ 1672 h 1647"/>
                              <a:gd name="T128" fmla="+- 0 8365 2417"/>
                              <a:gd name="T129" fmla="*/ T128 w 8500"/>
                              <a:gd name="T130" fmla="+- 0 1247 26"/>
                              <a:gd name="T131" fmla="*/ 1247 h 1647"/>
                              <a:gd name="T132" fmla="+- 0 10814 2417"/>
                              <a:gd name="T133" fmla="*/ T132 w 8500"/>
                              <a:gd name="T134" fmla="+- 0 26 26"/>
                              <a:gd name="T135" fmla="*/ 26 h 1647"/>
                              <a:gd name="T136" fmla="+- 0 8478 2417"/>
                              <a:gd name="T137" fmla="*/ T136 w 8500"/>
                              <a:gd name="T138" fmla="+- 0 26 26"/>
                              <a:gd name="T139" fmla="*/ 26 h 1647"/>
                              <a:gd name="T140" fmla="+- 0 8377 2417"/>
                              <a:gd name="T141" fmla="*/ T140 w 8500"/>
                              <a:gd name="T142" fmla="+- 0 26 26"/>
                              <a:gd name="T143" fmla="*/ 26 h 1647"/>
                              <a:gd name="T144" fmla="+- 0 8377 2417"/>
                              <a:gd name="T145" fmla="*/ T144 w 8500"/>
                              <a:gd name="T146" fmla="+- 0 943 26"/>
                              <a:gd name="T147" fmla="*/ 943 h 1647"/>
                              <a:gd name="T148" fmla="+- 0 8478 2417"/>
                              <a:gd name="T149" fmla="*/ T148 w 8500"/>
                              <a:gd name="T150" fmla="+- 0 943 26"/>
                              <a:gd name="T151" fmla="*/ 943 h 1647"/>
                              <a:gd name="T152" fmla="+- 0 10814 2417"/>
                              <a:gd name="T153" fmla="*/ T152 w 8500"/>
                              <a:gd name="T154" fmla="+- 0 943 26"/>
                              <a:gd name="T155" fmla="*/ 943 h 1647"/>
                              <a:gd name="T156" fmla="+- 0 10814 2417"/>
                              <a:gd name="T157" fmla="*/ T156 w 8500"/>
                              <a:gd name="T158" fmla="+- 0 638 26"/>
                              <a:gd name="T159" fmla="*/ 638 h 1647"/>
                              <a:gd name="T160" fmla="+- 0 10814 2417"/>
                              <a:gd name="T161" fmla="*/ T160 w 8500"/>
                              <a:gd name="T162" fmla="+- 0 331 26"/>
                              <a:gd name="T163" fmla="*/ 331 h 1647"/>
                              <a:gd name="T164" fmla="+- 0 10814 2417"/>
                              <a:gd name="T165" fmla="*/ T164 w 8500"/>
                              <a:gd name="T166" fmla="+- 0 26 26"/>
                              <a:gd name="T167" fmla="*/ 26 h 1647"/>
                              <a:gd name="T168" fmla="+- 0 10917 2417"/>
                              <a:gd name="T169" fmla="*/ T168 w 8500"/>
                              <a:gd name="T170" fmla="+- 0 943 26"/>
                              <a:gd name="T171" fmla="*/ 943 h 1647"/>
                              <a:gd name="T172" fmla="+- 0 8377 2417"/>
                              <a:gd name="T173" fmla="*/ T172 w 8500"/>
                              <a:gd name="T174" fmla="+- 0 943 26"/>
                              <a:gd name="T175" fmla="*/ 943 h 1647"/>
                              <a:gd name="T176" fmla="+- 0 8377 2417"/>
                              <a:gd name="T177" fmla="*/ T176 w 8500"/>
                              <a:gd name="T178" fmla="+- 0 1233 26"/>
                              <a:gd name="T179" fmla="*/ 1233 h 1647"/>
                              <a:gd name="T180" fmla="+- 0 10917 2417"/>
                              <a:gd name="T181" fmla="*/ T180 w 8500"/>
                              <a:gd name="T182" fmla="+- 0 1233 26"/>
                              <a:gd name="T183" fmla="*/ 1233 h 1647"/>
                              <a:gd name="T184" fmla="+- 0 10917 2417"/>
                              <a:gd name="T185" fmla="*/ T184 w 8500"/>
                              <a:gd name="T186" fmla="+- 0 943 26"/>
                              <a:gd name="T187" fmla="*/ 943 h 1647"/>
                              <a:gd name="T188" fmla="+- 0 10917 2417"/>
                              <a:gd name="T189" fmla="*/ T188 w 8500"/>
                              <a:gd name="T190" fmla="+- 0 26 26"/>
                              <a:gd name="T191" fmla="*/ 26 h 1647"/>
                              <a:gd name="T192" fmla="+- 0 10814 2417"/>
                              <a:gd name="T193" fmla="*/ T192 w 8500"/>
                              <a:gd name="T194" fmla="+- 0 26 26"/>
                              <a:gd name="T195" fmla="*/ 26 h 1647"/>
                              <a:gd name="T196" fmla="+- 0 10814 2417"/>
                              <a:gd name="T197" fmla="*/ T196 w 8500"/>
                              <a:gd name="T198" fmla="+- 0 943 26"/>
                              <a:gd name="T199" fmla="*/ 943 h 1647"/>
                              <a:gd name="T200" fmla="+- 0 10917 2417"/>
                              <a:gd name="T201" fmla="*/ T200 w 8500"/>
                              <a:gd name="T202" fmla="+- 0 943 26"/>
                              <a:gd name="T203" fmla="*/ 943 h 1647"/>
                              <a:gd name="T204" fmla="+- 0 10917 2417"/>
                              <a:gd name="T205" fmla="*/ T204 w 8500"/>
                              <a:gd name="T206" fmla="+- 0 26 26"/>
                              <a:gd name="T207" fmla="*/ 26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00" h="1647">
                                <a:moveTo>
                                  <a:pt x="2264" y="0"/>
                                </a:moveTo>
                                <a:lnTo>
                                  <a:pt x="2161" y="0"/>
                                </a:lnTo>
                                <a:lnTo>
                                  <a:pt x="2161" y="305"/>
                                </a:lnTo>
                                <a:lnTo>
                                  <a:pt x="2161" y="0"/>
                                </a:lnTo>
                                <a:lnTo>
                                  <a:pt x="103" y="0"/>
                                </a:lnTo>
                                <a:lnTo>
                                  <a:pt x="0" y="0"/>
                                </a:lnTo>
                                <a:lnTo>
                                  <a:pt x="0" y="305"/>
                                </a:lnTo>
                                <a:lnTo>
                                  <a:pt x="0" y="1646"/>
                                </a:lnTo>
                                <a:lnTo>
                                  <a:pt x="2264" y="1646"/>
                                </a:lnTo>
                                <a:lnTo>
                                  <a:pt x="2264" y="305"/>
                                </a:lnTo>
                                <a:lnTo>
                                  <a:pt x="2264" y="0"/>
                                </a:lnTo>
                                <a:close/>
                                <a:moveTo>
                                  <a:pt x="3963" y="0"/>
                                </a:moveTo>
                                <a:lnTo>
                                  <a:pt x="3860" y="0"/>
                                </a:lnTo>
                                <a:lnTo>
                                  <a:pt x="2377" y="0"/>
                                </a:lnTo>
                                <a:lnTo>
                                  <a:pt x="2274" y="0"/>
                                </a:lnTo>
                                <a:lnTo>
                                  <a:pt x="2274" y="612"/>
                                </a:lnTo>
                                <a:lnTo>
                                  <a:pt x="2274" y="1646"/>
                                </a:lnTo>
                                <a:lnTo>
                                  <a:pt x="3963" y="1646"/>
                                </a:lnTo>
                                <a:lnTo>
                                  <a:pt x="3963" y="612"/>
                                </a:lnTo>
                                <a:lnTo>
                                  <a:pt x="3963" y="0"/>
                                </a:lnTo>
                                <a:close/>
                                <a:moveTo>
                                  <a:pt x="5948" y="1221"/>
                                </a:moveTo>
                                <a:lnTo>
                                  <a:pt x="5948" y="1221"/>
                                </a:lnTo>
                                <a:lnTo>
                                  <a:pt x="5948" y="0"/>
                                </a:lnTo>
                                <a:lnTo>
                                  <a:pt x="5845" y="0"/>
                                </a:lnTo>
                                <a:lnTo>
                                  <a:pt x="4076" y="0"/>
                                </a:lnTo>
                                <a:lnTo>
                                  <a:pt x="3975" y="0"/>
                                </a:lnTo>
                                <a:lnTo>
                                  <a:pt x="3975" y="1221"/>
                                </a:lnTo>
                                <a:lnTo>
                                  <a:pt x="3975" y="1646"/>
                                </a:lnTo>
                                <a:lnTo>
                                  <a:pt x="5948" y="1646"/>
                                </a:lnTo>
                                <a:lnTo>
                                  <a:pt x="5948" y="1221"/>
                                </a:lnTo>
                                <a:close/>
                                <a:moveTo>
                                  <a:pt x="8397" y="0"/>
                                </a:moveTo>
                                <a:lnTo>
                                  <a:pt x="6061" y="0"/>
                                </a:lnTo>
                                <a:lnTo>
                                  <a:pt x="5960" y="0"/>
                                </a:lnTo>
                                <a:lnTo>
                                  <a:pt x="5960" y="917"/>
                                </a:lnTo>
                                <a:lnTo>
                                  <a:pt x="6061" y="917"/>
                                </a:lnTo>
                                <a:lnTo>
                                  <a:pt x="8397" y="917"/>
                                </a:lnTo>
                                <a:lnTo>
                                  <a:pt x="8397" y="612"/>
                                </a:lnTo>
                                <a:lnTo>
                                  <a:pt x="8397" y="305"/>
                                </a:lnTo>
                                <a:lnTo>
                                  <a:pt x="8397" y="0"/>
                                </a:lnTo>
                                <a:close/>
                                <a:moveTo>
                                  <a:pt x="8500" y="917"/>
                                </a:moveTo>
                                <a:lnTo>
                                  <a:pt x="5960" y="917"/>
                                </a:lnTo>
                                <a:lnTo>
                                  <a:pt x="5960" y="1207"/>
                                </a:lnTo>
                                <a:lnTo>
                                  <a:pt x="8500" y="1207"/>
                                </a:lnTo>
                                <a:lnTo>
                                  <a:pt x="8500" y="917"/>
                                </a:lnTo>
                                <a:close/>
                                <a:moveTo>
                                  <a:pt x="8500" y="0"/>
                                </a:moveTo>
                                <a:lnTo>
                                  <a:pt x="8397" y="0"/>
                                </a:lnTo>
                                <a:lnTo>
                                  <a:pt x="8397" y="917"/>
                                </a:lnTo>
                                <a:lnTo>
                                  <a:pt x="8500" y="917"/>
                                </a:lnTo>
                                <a:lnTo>
                                  <a:pt x="850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docshape1742"/>
                        <wps:cNvSpPr>
                          <a:spLocks/>
                        </wps:cNvSpPr>
                        <wps:spPr bwMode="auto">
                          <a:xfrm>
                            <a:off x="2405" y="6"/>
                            <a:ext cx="8522" cy="1227"/>
                          </a:xfrm>
                          <a:custGeom>
                            <a:avLst/>
                            <a:gdLst>
                              <a:gd name="T0" fmla="+- 0 2405 2405"/>
                              <a:gd name="T1" fmla="*/ T0 w 8522"/>
                              <a:gd name="T2" fmla="+- 0 638 7"/>
                              <a:gd name="T3" fmla="*/ 638 h 1227"/>
                              <a:gd name="T4" fmla="+- 0 2415 2405"/>
                              <a:gd name="T5" fmla="*/ T4 w 8522"/>
                              <a:gd name="T6" fmla="+- 0 1233 7"/>
                              <a:gd name="T7" fmla="*/ 1233 h 1227"/>
                              <a:gd name="T8" fmla="+- 0 4678 2405"/>
                              <a:gd name="T9" fmla="*/ T8 w 8522"/>
                              <a:gd name="T10" fmla="+- 0 7 7"/>
                              <a:gd name="T11" fmla="*/ 7 h 1227"/>
                              <a:gd name="T12" fmla="+- 0 2405 2405"/>
                              <a:gd name="T13" fmla="*/ T12 w 8522"/>
                              <a:gd name="T14" fmla="+- 0 26 7"/>
                              <a:gd name="T15" fmla="*/ 26 h 1227"/>
                              <a:gd name="T16" fmla="+- 0 2405 2405"/>
                              <a:gd name="T17" fmla="*/ T16 w 8522"/>
                              <a:gd name="T18" fmla="+- 0 638 7"/>
                              <a:gd name="T19" fmla="*/ 638 h 1227"/>
                              <a:gd name="T20" fmla="+- 0 2415 2405"/>
                              <a:gd name="T21" fmla="*/ T20 w 8522"/>
                              <a:gd name="T22" fmla="+- 0 619 7"/>
                              <a:gd name="T23" fmla="*/ 619 h 1227"/>
                              <a:gd name="T24" fmla="+- 0 4678 2405"/>
                              <a:gd name="T25" fmla="*/ T24 w 8522"/>
                              <a:gd name="T26" fmla="+- 0 26 7"/>
                              <a:gd name="T27" fmla="*/ 26 h 1227"/>
                              <a:gd name="T28" fmla="+- 0 4688 2405"/>
                              <a:gd name="T29" fmla="*/ T28 w 8522"/>
                              <a:gd name="T30" fmla="+- 0 638 7"/>
                              <a:gd name="T31" fmla="*/ 638 h 1227"/>
                              <a:gd name="T32" fmla="+- 0 4679 2405"/>
                              <a:gd name="T33" fmla="*/ T32 w 8522"/>
                              <a:gd name="T34" fmla="+- 0 1233 7"/>
                              <a:gd name="T35" fmla="*/ 1233 h 1227"/>
                              <a:gd name="T36" fmla="+- 0 4688 2405"/>
                              <a:gd name="T37" fmla="*/ T36 w 8522"/>
                              <a:gd name="T38" fmla="+- 0 638 7"/>
                              <a:gd name="T39" fmla="*/ 638 h 1227"/>
                              <a:gd name="T40" fmla="+- 0 4679 2405"/>
                              <a:gd name="T41" fmla="*/ T40 w 8522"/>
                              <a:gd name="T42" fmla="+- 0 7 7"/>
                              <a:gd name="T43" fmla="*/ 7 h 1227"/>
                              <a:gd name="T44" fmla="+- 0 4679 2405"/>
                              <a:gd name="T45" fmla="*/ T44 w 8522"/>
                              <a:gd name="T46" fmla="+- 0 619 7"/>
                              <a:gd name="T47" fmla="*/ 619 h 1227"/>
                              <a:gd name="T48" fmla="+- 0 4688 2405"/>
                              <a:gd name="T49" fmla="*/ T48 w 8522"/>
                              <a:gd name="T50" fmla="+- 0 638 7"/>
                              <a:gd name="T51" fmla="*/ 638 h 1227"/>
                              <a:gd name="T52" fmla="+- 0 4688 2405"/>
                              <a:gd name="T53" fmla="*/ T52 w 8522"/>
                              <a:gd name="T54" fmla="+- 0 26 7"/>
                              <a:gd name="T55" fmla="*/ 26 h 1227"/>
                              <a:gd name="T56" fmla="+- 0 4698 2405"/>
                              <a:gd name="T57" fmla="*/ T56 w 8522"/>
                              <a:gd name="T58" fmla="+- 0 7 7"/>
                              <a:gd name="T59" fmla="*/ 7 h 1227"/>
                              <a:gd name="T60" fmla="+- 0 6380 2405"/>
                              <a:gd name="T61" fmla="*/ T60 w 8522"/>
                              <a:gd name="T62" fmla="+- 0 638 7"/>
                              <a:gd name="T63" fmla="*/ 638 h 1227"/>
                              <a:gd name="T64" fmla="+- 0 6390 2405"/>
                              <a:gd name="T65" fmla="*/ T64 w 8522"/>
                              <a:gd name="T66" fmla="+- 0 1233 7"/>
                              <a:gd name="T67" fmla="*/ 1233 h 1227"/>
                              <a:gd name="T68" fmla="+- 0 8375 2405"/>
                              <a:gd name="T69" fmla="*/ T68 w 8522"/>
                              <a:gd name="T70" fmla="+- 0 638 7"/>
                              <a:gd name="T71" fmla="*/ 638 h 1227"/>
                              <a:gd name="T72" fmla="+- 0 8365 2405"/>
                              <a:gd name="T73" fmla="*/ T72 w 8522"/>
                              <a:gd name="T74" fmla="+- 0 1233 7"/>
                              <a:gd name="T75" fmla="*/ 1233 h 1227"/>
                              <a:gd name="T76" fmla="+- 0 8375 2405"/>
                              <a:gd name="T77" fmla="*/ T76 w 8522"/>
                              <a:gd name="T78" fmla="+- 0 638 7"/>
                              <a:gd name="T79" fmla="*/ 638 h 1227"/>
                              <a:gd name="T80" fmla="+- 0 8365 2405"/>
                              <a:gd name="T81" fmla="*/ T80 w 8522"/>
                              <a:gd name="T82" fmla="+- 0 7 7"/>
                              <a:gd name="T83" fmla="*/ 7 h 1227"/>
                              <a:gd name="T84" fmla="+- 0 6399 2405"/>
                              <a:gd name="T85" fmla="*/ T84 w 8522"/>
                              <a:gd name="T86" fmla="+- 0 7 7"/>
                              <a:gd name="T87" fmla="*/ 7 h 1227"/>
                              <a:gd name="T88" fmla="+- 0 4698 2405"/>
                              <a:gd name="T89" fmla="*/ T88 w 8522"/>
                              <a:gd name="T90" fmla="+- 0 7 7"/>
                              <a:gd name="T91" fmla="*/ 7 h 1227"/>
                              <a:gd name="T92" fmla="+- 0 6380 2405"/>
                              <a:gd name="T93" fmla="*/ T92 w 8522"/>
                              <a:gd name="T94" fmla="+- 0 26 7"/>
                              <a:gd name="T95" fmla="*/ 26 h 1227"/>
                              <a:gd name="T96" fmla="+- 0 6380 2405"/>
                              <a:gd name="T97" fmla="*/ T96 w 8522"/>
                              <a:gd name="T98" fmla="+- 0 638 7"/>
                              <a:gd name="T99" fmla="*/ 638 h 1227"/>
                              <a:gd name="T100" fmla="+- 0 6390 2405"/>
                              <a:gd name="T101" fmla="*/ T100 w 8522"/>
                              <a:gd name="T102" fmla="+- 0 619 7"/>
                              <a:gd name="T103" fmla="*/ 619 h 1227"/>
                              <a:gd name="T104" fmla="+- 0 6399 2405"/>
                              <a:gd name="T105" fmla="*/ T104 w 8522"/>
                              <a:gd name="T106" fmla="+- 0 26 7"/>
                              <a:gd name="T107" fmla="*/ 26 h 1227"/>
                              <a:gd name="T108" fmla="+- 0 8365 2405"/>
                              <a:gd name="T109" fmla="*/ T108 w 8522"/>
                              <a:gd name="T110" fmla="+- 0 619 7"/>
                              <a:gd name="T111" fmla="*/ 619 h 1227"/>
                              <a:gd name="T112" fmla="+- 0 8375 2405"/>
                              <a:gd name="T113" fmla="*/ T112 w 8522"/>
                              <a:gd name="T114" fmla="+- 0 638 7"/>
                              <a:gd name="T115" fmla="*/ 638 h 1227"/>
                              <a:gd name="T116" fmla="+- 0 8375 2405"/>
                              <a:gd name="T117" fmla="*/ T116 w 8522"/>
                              <a:gd name="T118" fmla="+- 0 26 7"/>
                              <a:gd name="T119" fmla="*/ 26 h 1227"/>
                              <a:gd name="T120" fmla="+- 0 8385 2405"/>
                              <a:gd name="T121" fmla="*/ T120 w 8522"/>
                              <a:gd name="T122" fmla="+- 0 7 7"/>
                              <a:gd name="T123" fmla="*/ 7 h 1227"/>
                              <a:gd name="T124" fmla="+- 0 8385 2405"/>
                              <a:gd name="T125" fmla="*/ T124 w 8522"/>
                              <a:gd name="T126" fmla="+- 0 7 7"/>
                              <a:gd name="T127" fmla="*/ 7 h 1227"/>
                              <a:gd name="T128" fmla="+- 0 10917 2405"/>
                              <a:gd name="T129" fmla="*/ T128 w 8522"/>
                              <a:gd name="T130" fmla="+- 0 26 7"/>
                              <a:gd name="T131" fmla="*/ 26 h 1227"/>
                              <a:gd name="T132" fmla="+- 0 10927 2405"/>
                              <a:gd name="T133" fmla="*/ T132 w 8522"/>
                              <a:gd name="T134" fmla="+- 0 638 7"/>
                              <a:gd name="T135" fmla="*/ 638 h 1227"/>
                              <a:gd name="T136" fmla="+- 0 10917 2405"/>
                              <a:gd name="T137" fmla="*/ T136 w 8522"/>
                              <a:gd name="T138" fmla="+- 0 1233 7"/>
                              <a:gd name="T139" fmla="*/ 1233 h 1227"/>
                              <a:gd name="T140" fmla="+- 0 10927 2405"/>
                              <a:gd name="T141" fmla="*/ T140 w 8522"/>
                              <a:gd name="T142" fmla="+- 0 638 7"/>
                              <a:gd name="T143" fmla="*/ 638 h 1227"/>
                              <a:gd name="T144" fmla="+- 0 10917 2405"/>
                              <a:gd name="T145" fmla="*/ T144 w 8522"/>
                              <a:gd name="T146" fmla="+- 0 7 7"/>
                              <a:gd name="T147" fmla="*/ 7 h 1227"/>
                              <a:gd name="T148" fmla="+- 0 10917 2405"/>
                              <a:gd name="T149" fmla="*/ T148 w 8522"/>
                              <a:gd name="T150" fmla="+- 0 619 7"/>
                              <a:gd name="T151" fmla="*/ 619 h 1227"/>
                              <a:gd name="T152" fmla="+- 0 10927 2405"/>
                              <a:gd name="T153" fmla="*/ T152 w 8522"/>
                              <a:gd name="T154" fmla="+- 0 638 7"/>
                              <a:gd name="T155" fmla="*/ 638 h 1227"/>
                              <a:gd name="T156" fmla="+- 0 10927 2405"/>
                              <a:gd name="T157" fmla="*/ T156 w 8522"/>
                              <a:gd name="T158" fmla="+- 0 26 7"/>
                              <a:gd name="T159" fmla="*/ 26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22" h="1227">
                                <a:moveTo>
                                  <a:pt x="10" y="631"/>
                                </a:moveTo>
                                <a:lnTo>
                                  <a:pt x="0" y="631"/>
                                </a:lnTo>
                                <a:lnTo>
                                  <a:pt x="0" y="1226"/>
                                </a:lnTo>
                                <a:lnTo>
                                  <a:pt x="10" y="1226"/>
                                </a:lnTo>
                                <a:lnTo>
                                  <a:pt x="10" y="631"/>
                                </a:lnTo>
                                <a:close/>
                                <a:moveTo>
                                  <a:pt x="2273" y="0"/>
                                </a:moveTo>
                                <a:lnTo>
                                  <a:pt x="0" y="0"/>
                                </a:lnTo>
                                <a:lnTo>
                                  <a:pt x="0" y="19"/>
                                </a:lnTo>
                                <a:lnTo>
                                  <a:pt x="0" y="612"/>
                                </a:lnTo>
                                <a:lnTo>
                                  <a:pt x="0" y="631"/>
                                </a:lnTo>
                                <a:lnTo>
                                  <a:pt x="10" y="631"/>
                                </a:lnTo>
                                <a:lnTo>
                                  <a:pt x="10" y="612"/>
                                </a:lnTo>
                                <a:lnTo>
                                  <a:pt x="10" y="19"/>
                                </a:lnTo>
                                <a:lnTo>
                                  <a:pt x="2273" y="19"/>
                                </a:lnTo>
                                <a:lnTo>
                                  <a:pt x="2273" y="0"/>
                                </a:lnTo>
                                <a:close/>
                                <a:moveTo>
                                  <a:pt x="2283" y="631"/>
                                </a:moveTo>
                                <a:lnTo>
                                  <a:pt x="2274" y="631"/>
                                </a:lnTo>
                                <a:lnTo>
                                  <a:pt x="2274" y="1226"/>
                                </a:lnTo>
                                <a:lnTo>
                                  <a:pt x="2283" y="1226"/>
                                </a:lnTo>
                                <a:lnTo>
                                  <a:pt x="2283" y="631"/>
                                </a:lnTo>
                                <a:close/>
                                <a:moveTo>
                                  <a:pt x="2293" y="0"/>
                                </a:moveTo>
                                <a:lnTo>
                                  <a:pt x="2274" y="0"/>
                                </a:lnTo>
                                <a:lnTo>
                                  <a:pt x="2274" y="19"/>
                                </a:lnTo>
                                <a:lnTo>
                                  <a:pt x="2274" y="612"/>
                                </a:lnTo>
                                <a:lnTo>
                                  <a:pt x="2274" y="631"/>
                                </a:lnTo>
                                <a:lnTo>
                                  <a:pt x="2283" y="631"/>
                                </a:lnTo>
                                <a:lnTo>
                                  <a:pt x="2283" y="612"/>
                                </a:lnTo>
                                <a:lnTo>
                                  <a:pt x="2283" y="19"/>
                                </a:lnTo>
                                <a:lnTo>
                                  <a:pt x="2293" y="19"/>
                                </a:lnTo>
                                <a:lnTo>
                                  <a:pt x="2293" y="0"/>
                                </a:lnTo>
                                <a:close/>
                                <a:moveTo>
                                  <a:pt x="3985" y="631"/>
                                </a:moveTo>
                                <a:lnTo>
                                  <a:pt x="3975" y="631"/>
                                </a:lnTo>
                                <a:lnTo>
                                  <a:pt x="3975" y="1226"/>
                                </a:lnTo>
                                <a:lnTo>
                                  <a:pt x="3985" y="1226"/>
                                </a:lnTo>
                                <a:lnTo>
                                  <a:pt x="3985" y="631"/>
                                </a:lnTo>
                                <a:close/>
                                <a:moveTo>
                                  <a:pt x="5970" y="631"/>
                                </a:moveTo>
                                <a:lnTo>
                                  <a:pt x="5960" y="631"/>
                                </a:lnTo>
                                <a:lnTo>
                                  <a:pt x="5960" y="1226"/>
                                </a:lnTo>
                                <a:lnTo>
                                  <a:pt x="5970" y="1226"/>
                                </a:lnTo>
                                <a:lnTo>
                                  <a:pt x="5970" y="631"/>
                                </a:lnTo>
                                <a:close/>
                                <a:moveTo>
                                  <a:pt x="5980" y="0"/>
                                </a:moveTo>
                                <a:lnTo>
                                  <a:pt x="5960" y="0"/>
                                </a:lnTo>
                                <a:lnTo>
                                  <a:pt x="3994" y="0"/>
                                </a:lnTo>
                                <a:lnTo>
                                  <a:pt x="3975" y="0"/>
                                </a:lnTo>
                                <a:lnTo>
                                  <a:pt x="2293" y="0"/>
                                </a:lnTo>
                                <a:lnTo>
                                  <a:pt x="2293" y="19"/>
                                </a:lnTo>
                                <a:lnTo>
                                  <a:pt x="3975" y="19"/>
                                </a:lnTo>
                                <a:lnTo>
                                  <a:pt x="3975" y="612"/>
                                </a:lnTo>
                                <a:lnTo>
                                  <a:pt x="3975" y="631"/>
                                </a:lnTo>
                                <a:lnTo>
                                  <a:pt x="3985" y="631"/>
                                </a:lnTo>
                                <a:lnTo>
                                  <a:pt x="3985" y="612"/>
                                </a:lnTo>
                                <a:lnTo>
                                  <a:pt x="3985" y="19"/>
                                </a:lnTo>
                                <a:lnTo>
                                  <a:pt x="3994" y="19"/>
                                </a:lnTo>
                                <a:lnTo>
                                  <a:pt x="5960" y="19"/>
                                </a:lnTo>
                                <a:lnTo>
                                  <a:pt x="5960" y="612"/>
                                </a:lnTo>
                                <a:lnTo>
                                  <a:pt x="5960" y="631"/>
                                </a:lnTo>
                                <a:lnTo>
                                  <a:pt x="5970" y="631"/>
                                </a:lnTo>
                                <a:lnTo>
                                  <a:pt x="5970" y="612"/>
                                </a:lnTo>
                                <a:lnTo>
                                  <a:pt x="5970" y="19"/>
                                </a:lnTo>
                                <a:lnTo>
                                  <a:pt x="5980" y="19"/>
                                </a:lnTo>
                                <a:lnTo>
                                  <a:pt x="5980" y="0"/>
                                </a:lnTo>
                                <a:close/>
                                <a:moveTo>
                                  <a:pt x="8512" y="0"/>
                                </a:moveTo>
                                <a:lnTo>
                                  <a:pt x="5980" y="0"/>
                                </a:lnTo>
                                <a:lnTo>
                                  <a:pt x="5980" y="19"/>
                                </a:lnTo>
                                <a:lnTo>
                                  <a:pt x="8512" y="19"/>
                                </a:lnTo>
                                <a:lnTo>
                                  <a:pt x="8512" y="0"/>
                                </a:lnTo>
                                <a:close/>
                                <a:moveTo>
                                  <a:pt x="8522" y="631"/>
                                </a:moveTo>
                                <a:lnTo>
                                  <a:pt x="8512" y="631"/>
                                </a:lnTo>
                                <a:lnTo>
                                  <a:pt x="8512" y="1226"/>
                                </a:lnTo>
                                <a:lnTo>
                                  <a:pt x="8522" y="1226"/>
                                </a:lnTo>
                                <a:lnTo>
                                  <a:pt x="8522" y="631"/>
                                </a:lnTo>
                                <a:close/>
                                <a:moveTo>
                                  <a:pt x="8522" y="0"/>
                                </a:moveTo>
                                <a:lnTo>
                                  <a:pt x="8512" y="0"/>
                                </a:lnTo>
                                <a:lnTo>
                                  <a:pt x="8512" y="19"/>
                                </a:lnTo>
                                <a:lnTo>
                                  <a:pt x="8512" y="612"/>
                                </a:lnTo>
                                <a:lnTo>
                                  <a:pt x="8512" y="631"/>
                                </a:lnTo>
                                <a:lnTo>
                                  <a:pt x="8522" y="631"/>
                                </a:lnTo>
                                <a:lnTo>
                                  <a:pt x="8522" y="612"/>
                                </a:lnTo>
                                <a:lnTo>
                                  <a:pt x="8522" y="19"/>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docshape1743"/>
                        <wps:cNvSpPr>
                          <a:spLocks/>
                        </wps:cNvSpPr>
                        <wps:spPr bwMode="auto">
                          <a:xfrm>
                            <a:off x="8372" y="1252"/>
                            <a:ext cx="2545" cy="420"/>
                          </a:xfrm>
                          <a:custGeom>
                            <a:avLst/>
                            <a:gdLst>
                              <a:gd name="T0" fmla="+- 0 9926 8373"/>
                              <a:gd name="T1" fmla="*/ T0 w 2545"/>
                              <a:gd name="T2" fmla="+- 0 1252 1252"/>
                              <a:gd name="T3" fmla="*/ 1252 h 420"/>
                              <a:gd name="T4" fmla="+- 0 9823 8373"/>
                              <a:gd name="T5" fmla="*/ T4 w 2545"/>
                              <a:gd name="T6" fmla="+- 0 1252 1252"/>
                              <a:gd name="T7" fmla="*/ 1252 h 420"/>
                              <a:gd name="T8" fmla="+- 0 9823 8373"/>
                              <a:gd name="T9" fmla="*/ T8 w 2545"/>
                              <a:gd name="T10" fmla="+- 0 1557 1252"/>
                              <a:gd name="T11" fmla="*/ 1557 h 420"/>
                              <a:gd name="T12" fmla="+- 0 9823 8373"/>
                              <a:gd name="T13" fmla="*/ T12 w 2545"/>
                              <a:gd name="T14" fmla="+- 0 1557 1252"/>
                              <a:gd name="T15" fmla="*/ 1557 h 420"/>
                              <a:gd name="T16" fmla="+- 0 9823 8373"/>
                              <a:gd name="T17" fmla="*/ T16 w 2545"/>
                              <a:gd name="T18" fmla="+- 0 1252 1252"/>
                              <a:gd name="T19" fmla="*/ 1252 h 420"/>
                              <a:gd name="T20" fmla="+- 0 8478 8373"/>
                              <a:gd name="T21" fmla="*/ T20 w 2545"/>
                              <a:gd name="T22" fmla="+- 0 1252 1252"/>
                              <a:gd name="T23" fmla="*/ 1252 h 420"/>
                              <a:gd name="T24" fmla="+- 0 8478 8373"/>
                              <a:gd name="T25" fmla="*/ T24 w 2545"/>
                              <a:gd name="T26" fmla="+- 0 1557 1252"/>
                              <a:gd name="T27" fmla="*/ 1557 h 420"/>
                              <a:gd name="T28" fmla="+- 0 8478 8373"/>
                              <a:gd name="T29" fmla="*/ T28 w 2545"/>
                              <a:gd name="T30" fmla="+- 0 1557 1252"/>
                              <a:gd name="T31" fmla="*/ 1557 h 420"/>
                              <a:gd name="T32" fmla="+- 0 8478 8373"/>
                              <a:gd name="T33" fmla="*/ T32 w 2545"/>
                              <a:gd name="T34" fmla="+- 0 1252 1252"/>
                              <a:gd name="T35" fmla="*/ 1252 h 420"/>
                              <a:gd name="T36" fmla="+- 0 8373 8373"/>
                              <a:gd name="T37" fmla="*/ T36 w 2545"/>
                              <a:gd name="T38" fmla="+- 0 1252 1252"/>
                              <a:gd name="T39" fmla="*/ 1252 h 420"/>
                              <a:gd name="T40" fmla="+- 0 8373 8373"/>
                              <a:gd name="T41" fmla="*/ T40 w 2545"/>
                              <a:gd name="T42" fmla="+- 0 1557 1252"/>
                              <a:gd name="T43" fmla="*/ 1557 h 420"/>
                              <a:gd name="T44" fmla="+- 0 8373 8373"/>
                              <a:gd name="T45" fmla="*/ T44 w 2545"/>
                              <a:gd name="T46" fmla="+- 0 1672 1252"/>
                              <a:gd name="T47" fmla="*/ 1672 h 420"/>
                              <a:gd name="T48" fmla="+- 0 9926 8373"/>
                              <a:gd name="T49" fmla="*/ T48 w 2545"/>
                              <a:gd name="T50" fmla="+- 0 1672 1252"/>
                              <a:gd name="T51" fmla="*/ 1672 h 420"/>
                              <a:gd name="T52" fmla="+- 0 9926 8373"/>
                              <a:gd name="T53" fmla="*/ T52 w 2545"/>
                              <a:gd name="T54" fmla="+- 0 1557 1252"/>
                              <a:gd name="T55" fmla="*/ 1557 h 420"/>
                              <a:gd name="T56" fmla="+- 0 9926 8373"/>
                              <a:gd name="T57" fmla="*/ T56 w 2545"/>
                              <a:gd name="T58" fmla="+- 0 1557 1252"/>
                              <a:gd name="T59" fmla="*/ 1557 h 420"/>
                              <a:gd name="T60" fmla="+- 0 9926 8373"/>
                              <a:gd name="T61" fmla="*/ T60 w 2545"/>
                              <a:gd name="T62" fmla="+- 0 1252 1252"/>
                              <a:gd name="T63" fmla="*/ 1252 h 420"/>
                              <a:gd name="T64" fmla="+- 0 10917 8373"/>
                              <a:gd name="T65" fmla="*/ T64 w 2545"/>
                              <a:gd name="T66" fmla="+- 0 1252 1252"/>
                              <a:gd name="T67" fmla="*/ 1252 h 420"/>
                              <a:gd name="T68" fmla="+- 0 10814 8373"/>
                              <a:gd name="T69" fmla="*/ T68 w 2545"/>
                              <a:gd name="T70" fmla="+- 0 1252 1252"/>
                              <a:gd name="T71" fmla="*/ 1252 h 420"/>
                              <a:gd name="T72" fmla="+- 0 10039 8373"/>
                              <a:gd name="T73" fmla="*/ T72 w 2545"/>
                              <a:gd name="T74" fmla="+- 0 1252 1252"/>
                              <a:gd name="T75" fmla="*/ 1252 h 420"/>
                              <a:gd name="T76" fmla="+- 0 9931 8373"/>
                              <a:gd name="T77" fmla="*/ T76 w 2545"/>
                              <a:gd name="T78" fmla="+- 0 1252 1252"/>
                              <a:gd name="T79" fmla="*/ 1252 h 420"/>
                              <a:gd name="T80" fmla="+- 0 9931 8373"/>
                              <a:gd name="T81" fmla="*/ T80 w 2545"/>
                              <a:gd name="T82" fmla="+- 0 1557 1252"/>
                              <a:gd name="T83" fmla="*/ 1557 h 420"/>
                              <a:gd name="T84" fmla="+- 0 9931 8373"/>
                              <a:gd name="T85" fmla="*/ T84 w 2545"/>
                              <a:gd name="T86" fmla="+- 0 1672 1252"/>
                              <a:gd name="T87" fmla="*/ 1672 h 420"/>
                              <a:gd name="T88" fmla="+- 0 10917 8373"/>
                              <a:gd name="T89" fmla="*/ T88 w 2545"/>
                              <a:gd name="T90" fmla="+- 0 1672 1252"/>
                              <a:gd name="T91" fmla="*/ 1672 h 420"/>
                              <a:gd name="T92" fmla="+- 0 10917 8373"/>
                              <a:gd name="T93" fmla="*/ T92 w 2545"/>
                              <a:gd name="T94" fmla="+- 0 1557 1252"/>
                              <a:gd name="T95" fmla="*/ 1557 h 420"/>
                              <a:gd name="T96" fmla="+- 0 10917 8373"/>
                              <a:gd name="T97" fmla="*/ T96 w 2545"/>
                              <a:gd name="T98" fmla="+- 0 1252 1252"/>
                              <a:gd name="T99" fmla="*/ 125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45" h="420">
                                <a:moveTo>
                                  <a:pt x="1553" y="0"/>
                                </a:moveTo>
                                <a:lnTo>
                                  <a:pt x="1450" y="0"/>
                                </a:lnTo>
                                <a:lnTo>
                                  <a:pt x="1450" y="305"/>
                                </a:lnTo>
                                <a:lnTo>
                                  <a:pt x="1450" y="0"/>
                                </a:lnTo>
                                <a:lnTo>
                                  <a:pt x="105" y="0"/>
                                </a:lnTo>
                                <a:lnTo>
                                  <a:pt x="105" y="305"/>
                                </a:lnTo>
                                <a:lnTo>
                                  <a:pt x="105" y="0"/>
                                </a:lnTo>
                                <a:lnTo>
                                  <a:pt x="0" y="0"/>
                                </a:lnTo>
                                <a:lnTo>
                                  <a:pt x="0" y="305"/>
                                </a:lnTo>
                                <a:lnTo>
                                  <a:pt x="0" y="420"/>
                                </a:lnTo>
                                <a:lnTo>
                                  <a:pt x="1553" y="420"/>
                                </a:lnTo>
                                <a:lnTo>
                                  <a:pt x="1553" y="305"/>
                                </a:lnTo>
                                <a:lnTo>
                                  <a:pt x="1553" y="0"/>
                                </a:lnTo>
                                <a:close/>
                                <a:moveTo>
                                  <a:pt x="2544" y="0"/>
                                </a:moveTo>
                                <a:lnTo>
                                  <a:pt x="2441" y="0"/>
                                </a:lnTo>
                                <a:lnTo>
                                  <a:pt x="1666" y="0"/>
                                </a:lnTo>
                                <a:lnTo>
                                  <a:pt x="1558" y="0"/>
                                </a:lnTo>
                                <a:lnTo>
                                  <a:pt x="1558" y="305"/>
                                </a:lnTo>
                                <a:lnTo>
                                  <a:pt x="1558" y="420"/>
                                </a:lnTo>
                                <a:lnTo>
                                  <a:pt x="2544" y="420"/>
                                </a:lnTo>
                                <a:lnTo>
                                  <a:pt x="2544" y="305"/>
                                </a:lnTo>
                                <a:lnTo>
                                  <a:pt x="254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docshape1744"/>
                        <wps:cNvSpPr>
                          <a:spLocks/>
                        </wps:cNvSpPr>
                        <wps:spPr bwMode="auto">
                          <a:xfrm>
                            <a:off x="2405" y="1232"/>
                            <a:ext cx="7521" cy="20"/>
                          </a:xfrm>
                          <a:custGeom>
                            <a:avLst/>
                            <a:gdLst>
                              <a:gd name="T0" fmla="+- 0 2415 2405"/>
                              <a:gd name="T1" fmla="*/ T0 w 7521"/>
                              <a:gd name="T2" fmla="+- 0 1233 1233"/>
                              <a:gd name="T3" fmla="*/ 1233 h 20"/>
                              <a:gd name="T4" fmla="+- 0 2405 2405"/>
                              <a:gd name="T5" fmla="*/ T4 w 7521"/>
                              <a:gd name="T6" fmla="+- 0 1233 1233"/>
                              <a:gd name="T7" fmla="*/ 1233 h 20"/>
                              <a:gd name="T8" fmla="+- 0 2405 2405"/>
                              <a:gd name="T9" fmla="*/ T8 w 7521"/>
                              <a:gd name="T10" fmla="+- 0 1252 1233"/>
                              <a:gd name="T11" fmla="*/ 1252 h 20"/>
                              <a:gd name="T12" fmla="+- 0 2415 2405"/>
                              <a:gd name="T13" fmla="*/ T12 w 7521"/>
                              <a:gd name="T14" fmla="+- 0 1252 1233"/>
                              <a:gd name="T15" fmla="*/ 1252 h 20"/>
                              <a:gd name="T16" fmla="+- 0 2415 2405"/>
                              <a:gd name="T17" fmla="*/ T16 w 7521"/>
                              <a:gd name="T18" fmla="+- 0 1233 1233"/>
                              <a:gd name="T19" fmla="*/ 1233 h 20"/>
                              <a:gd name="T20" fmla="+- 0 4688 2405"/>
                              <a:gd name="T21" fmla="*/ T20 w 7521"/>
                              <a:gd name="T22" fmla="+- 0 1233 1233"/>
                              <a:gd name="T23" fmla="*/ 1233 h 20"/>
                              <a:gd name="T24" fmla="+- 0 4679 2405"/>
                              <a:gd name="T25" fmla="*/ T24 w 7521"/>
                              <a:gd name="T26" fmla="+- 0 1233 1233"/>
                              <a:gd name="T27" fmla="*/ 1233 h 20"/>
                              <a:gd name="T28" fmla="+- 0 4679 2405"/>
                              <a:gd name="T29" fmla="*/ T28 w 7521"/>
                              <a:gd name="T30" fmla="+- 0 1252 1233"/>
                              <a:gd name="T31" fmla="*/ 1252 h 20"/>
                              <a:gd name="T32" fmla="+- 0 4688 2405"/>
                              <a:gd name="T33" fmla="*/ T32 w 7521"/>
                              <a:gd name="T34" fmla="+- 0 1252 1233"/>
                              <a:gd name="T35" fmla="*/ 1252 h 20"/>
                              <a:gd name="T36" fmla="+- 0 4688 2405"/>
                              <a:gd name="T37" fmla="*/ T36 w 7521"/>
                              <a:gd name="T38" fmla="+- 0 1233 1233"/>
                              <a:gd name="T39" fmla="*/ 1233 h 20"/>
                              <a:gd name="T40" fmla="+- 0 6390 2405"/>
                              <a:gd name="T41" fmla="*/ T40 w 7521"/>
                              <a:gd name="T42" fmla="+- 0 1233 1233"/>
                              <a:gd name="T43" fmla="*/ 1233 h 20"/>
                              <a:gd name="T44" fmla="+- 0 6380 2405"/>
                              <a:gd name="T45" fmla="*/ T44 w 7521"/>
                              <a:gd name="T46" fmla="+- 0 1233 1233"/>
                              <a:gd name="T47" fmla="*/ 1233 h 20"/>
                              <a:gd name="T48" fmla="+- 0 6380 2405"/>
                              <a:gd name="T49" fmla="*/ T48 w 7521"/>
                              <a:gd name="T50" fmla="+- 0 1252 1233"/>
                              <a:gd name="T51" fmla="*/ 1252 h 20"/>
                              <a:gd name="T52" fmla="+- 0 6390 2405"/>
                              <a:gd name="T53" fmla="*/ T52 w 7521"/>
                              <a:gd name="T54" fmla="+- 0 1252 1233"/>
                              <a:gd name="T55" fmla="*/ 1252 h 20"/>
                              <a:gd name="T56" fmla="+- 0 6390 2405"/>
                              <a:gd name="T57" fmla="*/ T56 w 7521"/>
                              <a:gd name="T58" fmla="+- 0 1233 1233"/>
                              <a:gd name="T59" fmla="*/ 1233 h 20"/>
                              <a:gd name="T60" fmla="+- 0 9926 2405"/>
                              <a:gd name="T61" fmla="*/ T60 w 7521"/>
                              <a:gd name="T62" fmla="+- 0 1233 1233"/>
                              <a:gd name="T63" fmla="*/ 1233 h 20"/>
                              <a:gd name="T64" fmla="+- 0 8375 2405"/>
                              <a:gd name="T65" fmla="*/ T64 w 7521"/>
                              <a:gd name="T66" fmla="+- 0 1233 1233"/>
                              <a:gd name="T67" fmla="*/ 1233 h 20"/>
                              <a:gd name="T68" fmla="+- 0 8365 2405"/>
                              <a:gd name="T69" fmla="*/ T68 w 7521"/>
                              <a:gd name="T70" fmla="+- 0 1233 1233"/>
                              <a:gd name="T71" fmla="*/ 1233 h 20"/>
                              <a:gd name="T72" fmla="+- 0 8365 2405"/>
                              <a:gd name="T73" fmla="*/ T72 w 7521"/>
                              <a:gd name="T74" fmla="+- 0 1252 1233"/>
                              <a:gd name="T75" fmla="*/ 1252 h 20"/>
                              <a:gd name="T76" fmla="+- 0 8375 2405"/>
                              <a:gd name="T77" fmla="*/ T76 w 7521"/>
                              <a:gd name="T78" fmla="+- 0 1252 1233"/>
                              <a:gd name="T79" fmla="*/ 1252 h 20"/>
                              <a:gd name="T80" fmla="+- 0 8375 2405"/>
                              <a:gd name="T81" fmla="*/ T80 w 7521"/>
                              <a:gd name="T82" fmla="+- 0 1243 1233"/>
                              <a:gd name="T83" fmla="*/ 1243 h 20"/>
                              <a:gd name="T84" fmla="+- 0 9926 2405"/>
                              <a:gd name="T85" fmla="*/ T84 w 7521"/>
                              <a:gd name="T86" fmla="+- 0 1243 1233"/>
                              <a:gd name="T87" fmla="*/ 1243 h 20"/>
                              <a:gd name="T88" fmla="+- 0 9926 2405"/>
                              <a:gd name="T89" fmla="*/ T88 w 7521"/>
                              <a:gd name="T90" fmla="+- 0 1233 1233"/>
                              <a:gd name="T91" fmla="*/ 1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21" h="20">
                                <a:moveTo>
                                  <a:pt x="10" y="0"/>
                                </a:moveTo>
                                <a:lnTo>
                                  <a:pt x="0" y="0"/>
                                </a:lnTo>
                                <a:lnTo>
                                  <a:pt x="0" y="19"/>
                                </a:lnTo>
                                <a:lnTo>
                                  <a:pt x="10" y="19"/>
                                </a:lnTo>
                                <a:lnTo>
                                  <a:pt x="10" y="0"/>
                                </a:lnTo>
                                <a:close/>
                                <a:moveTo>
                                  <a:pt x="2283" y="0"/>
                                </a:moveTo>
                                <a:lnTo>
                                  <a:pt x="2274" y="0"/>
                                </a:lnTo>
                                <a:lnTo>
                                  <a:pt x="2274" y="19"/>
                                </a:lnTo>
                                <a:lnTo>
                                  <a:pt x="2283" y="19"/>
                                </a:lnTo>
                                <a:lnTo>
                                  <a:pt x="2283" y="0"/>
                                </a:lnTo>
                                <a:close/>
                                <a:moveTo>
                                  <a:pt x="3985" y="0"/>
                                </a:moveTo>
                                <a:lnTo>
                                  <a:pt x="3975" y="0"/>
                                </a:lnTo>
                                <a:lnTo>
                                  <a:pt x="3975" y="19"/>
                                </a:lnTo>
                                <a:lnTo>
                                  <a:pt x="3985" y="19"/>
                                </a:lnTo>
                                <a:lnTo>
                                  <a:pt x="3985" y="0"/>
                                </a:lnTo>
                                <a:close/>
                                <a:moveTo>
                                  <a:pt x="7521" y="0"/>
                                </a:moveTo>
                                <a:lnTo>
                                  <a:pt x="5970" y="0"/>
                                </a:lnTo>
                                <a:lnTo>
                                  <a:pt x="5960" y="0"/>
                                </a:lnTo>
                                <a:lnTo>
                                  <a:pt x="5960" y="19"/>
                                </a:lnTo>
                                <a:lnTo>
                                  <a:pt x="5970" y="19"/>
                                </a:lnTo>
                                <a:lnTo>
                                  <a:pt x="5970" y="10"/>
                                </a:lnTo>
                                <a:lnTo>
                                  <a:pt x="7521" y="10"/>
                                </a:lnTo>
                                <a:lnTo>
                                  <a:pt x="7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docshape1745"/>
                        <wps:cNvSpPr>
                          <a:spLocks noChangeArrowheads="1"/>
                        </wps:cNvSpPr>
                        <wps:spPr bwMode="auto">
                          <a:xfrm>
                            <a:off x="8375" y="1242"/>
                            <a:ext cx="1551"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docshape1746"/>
                        <wps:cNvSpPr>
                          <a:spLocks/>
                        </wps:cNvSpPr>
                        <wps:spPr bwMode="auto">
                          <a:xfrm>
                            <a:off x="9926" y="1232"/>
                            <a:ext cx="992" cy="20"/>
                          </a:xfrm>
                          <a:custGeom>
                            <a:avLst/>
                            <a:gdLst>
                              <a:gd name="T0" fmla="+- 0 10917 9926"/>
                              <a:gd name="T1" fmla="*/ T0 w 992"/>
                              <a:gd name="T2" fmla="+- 0 1233 1233"/>
                              <a:gd name="T3" fmla="*/ 1233 h 20"/>
                              <a:gd name="T4" fmla="+- 0 9936 9926"/>
                              <a:gd name="T5" fmla="*/ T4 w 992"/>
                              <a:gd name="T6" fmla="+- 0 1233 1233"/>
                              <a:gd name="T7" fmla="*/ 1233 h 20"/>
                              <a:gd name="T8" fmla="+- 0 9926 9926"/>
                              <a:gd name="T9" fmla="*/ T8 w 992"/>
                              <a:gd name="T10" fmla="+- 0 1233 1233"/>
                              <a:gd name="T11" fmla="*/ 1233 h 20"/>
                              <a:gd name="T12" fmla="+- 0 9926 9926"/>
                              <a:gd name="T13" fmla="*/ T12 w 992"/>
                              <a:gd name="T14" fmla="+- 0 1243 1233"/>
                              <a:gd name="T15" fmla="*/ 1243 h 20"/>
                              <a:gd name="T16" fmla="+- 0 9926 9926"/>
                              <a:gd name="T17" fmla="*/ T16 w 992"/>
                              <a:gd name="T18" fmla="+- 0 1252 1233"/>
                              <a:gd name="T19" fmla="*/ 1252 h 20"/>
                              <a:gd name="T20" fmla="+- 0 9936 9926"/>
                              <a:gd name="T21" fmla="*/ T20 w 992"/>
                              <a:gd name="T22" fmla="+- 0 1252 1233"/>
                              <a:gd name="T23" fmla="*/ 1252 h 20"/>
                              <a:gd name="T24" fmla="+- 0 9936 9926"/>
                              <a:gd name="T25" fmla="*/ T24 w 992"/>
                              <a:gd name="T26" fmla="+- 0 1243 1233"/>
                              <a:gd name="T27" fmla="*/ 1243 h 20"/>
                              <a:gd name="T28" fmla="+- 0 10917 9926"/>
                              <a:gd name="T29" fmla="*/ T28 w 992"/>
                              <a:gd name="T30" fmla="+- 0 1243 1233"/>
                              <a:gd name="T31" fmla="*/ 1243 h 20"/>
                              <a:gd name="T32" fmla="+- 0 10917 9926"/>
                              <a:gd name="T33" fmla="*/ T32 w 992"/>
                              <a:gd name="T34" fmla="+- 0 1233 1233"/>
                              <a:gd name="T35" fmla="*/ 1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20">
                                <a:moveTo>
                                  <a:pt x="991" y="0"/>
                                </a:moveTo>
                                <a:lnTo>
                                  <a:pt x="10" y="0"/>
                                </a:lnTo>
                                <a:lnTo>
                                  <a:pt x="0" y="0"/>
                                </a:lnTo>
                                <a:lnTo>
                                  <a:pt x="0" y="10"/>
                                </a:lnTo>
                                <a:lnTo>
                                  <a:pt x="0" y="19"/>
                                </a:lnTo>
                                <a:lnTo>
                                  <a:pt x="10" y="19"/>
                                </a:lnTo>
                                <a:lnTo>
                                  <a:pt x="10" y="10"/>
                                </a:lnTo>
                                <a:lnTo>
                                  <a:pt x="991" y="10"/>
                                </a:lnTo>
                                <a:lnTo>
                                  <a:pt x="9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docshape1747"/>
                        <wps:cNvSpPr>
                          <a:spLocks noChangeArrowheads="1"/>
                        </wps:cNvSpPr>
                        <wps:spPr bwMode="auto">
                          <a:xfrm>
                            <a:off x="9935" y="1242"/>
                            <a:ext cx="982" cy="10"/>
                          </a:xfrm>
                          <a:prstGeom prst="rect">
                            <a:avLst/>
                          </a:prstGeom>
                          <a:solidFill>
                            <a:srgbClr val="D2F0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docshape1748"/>
                        <wps:cNvSpPr>
                          <a:spLocks/>
                        </wps:cNvSpPr>
                        <wps:spPr bwMode="auto">
                          <a:xfrm>
                            <a:off x="2405" y="1232"/>
                            <a:ext cx="8522" cy="1851"/>
                          </a:xfrm>
                          <a:custGeom>
                            <a:avLst/>
                            <a:gdLst>
                              <a:gd name="T0" fmla="+- 0 2415 2405"/>
                              <a:gd name="T1" fmla="*/ T0 w 8522"/>
                              <a:gd name="T2" fmla="+- 0 2035 1233"/>
                              <a:gd name="T3" fmla="*/ 2035 h 1851"/>
                              <a:gd name="T4" fmla="+- 0 2405 2405"/>
                              <a:gd name="T5" fmla="*/ T4 w 8522"/>
                              <a:gd name="T6" fmla="+- 0 2388 1233"/>
                              <a:gd name="T7" fmla="*/ 2388 h 1851"/>
                              <a:gd name="T8" fmla="+- 0 2405 2405"/>
                              <a:gd name="T9" fmla="*/ T8 w 8522"/>
                              <a:gd name="T10" fmla="+- 0 3084 1233"/>
                              <a:gd name="T11" fmla="*/ 3084 h 1851"/>
                              <a:gd name="T12" fmla="+- 0 4678 2405"/>
                              <a:gd name="T13" fmla="*/ T12 w 8522"/>
                              <a:gd name="T14" fmla="+- 0 2741 1233"/>
                              <a:gd name="T15" fmla="*/ 2741 h 1851"/>
                              <a:gd name="T16" fmla="+- 0 2415 2405"/>
                              <a:gd name="T17" fmla="*/ T16 w 8522"/>
                              <a:gd name="T18" fmla="+- 0 2388 1233"/>
                              <a:gd name="T19" fmla="*/ 2388 h 1851"/>
                              <a:gd name="T20" fmla="+- 0 4678 2405"/>
                              <a:gd name="T21" fmla="*/ T20 w 8522"/>
                              <a:gd name="T22" fmla="+- 0 1672 1233"/>
                              <a:gd name="T23" fmla="*/ 1672 h 1851"/>
                              <a:gd name="T24" fmla="+- 0 2405 2405"/>
                              <a:gd name="T25" fmla="*/ T24 w 8522"/>
                              <a:gd name="T26" fmla="+- 0 1252 1233"/>
                              <a:gd name="T27" fmla="*/ 1252 h 1851"/>
                              <a:gd name="T28" fmla="+- 0 2405 2405"/>
                              <a:gd name="T29" fmla="*/ T28 w 8522"/>
                              <a:gd name="T30" fmla="+- 0 2025 1233"/>
                              <a:gd name="T31" fmla="*/ 2025 h 1851"/>
                              <a:gd name="T32" fmla="+- 0 4678 2405"/>
                              <a:gd name="T33" fmla="*/ T32 w 8522"/>
                              <a:gd name="T34" fmla="+- 0 2035 1233"/>
                              <a:gd name="T35" fmla="*/ 2035 h 1851"/>
                              <a:gd name="T36" fmla="+- 0 2415 2405"/>
                              <a:gd name="T37" fmla="*/ T36 w 8522"/>
                              <a:gd name="T38" fmla="+- 0 1682 1233"/>
                              <a:gd name="T39" fmla="*/ 1682 h 1851"/>
                              <a:gd name="T40" fmla="+- 0 9926 2405"/>
                              <a:gd name="T41" fmla="*/ T40 w 8522"/>
                              <a:gd name="T42" fmla="+- 0 2378 1233"/>
                              <a:gd name="T43" fmla="*/ 2378 h 1851"/>
                              <a:gd name="T44" fmla="+- 0 8365 2405"/>
                              <a:gd name="T45" fmla="*/ T44 w 8522"/>
                              <a:gd name="T46" fmla="+- 0 2035 1233"/>
                              <a:gd name="T47" fmla="*/ 2035 h 1851"/>
                              <a:gd name="T48" fmla="+- 0 8365 2405"/>
                              <a:gd name="T49" fmla="*/ T48 w 8522"/>
                              <a:gd name="T50" fmla="+- 0 2731 1233"/>
                              <a:gd name="T51" fmla="*/ 2731 h 1851"/>
                              <a:gd name="T52" fmla="+- 0 8365 2405"/>
                              <a:gd name="T53" fmla="*/ T52 w 8522"/>
                              <a:gd name="T54" fmla="+- 0 2388 1233"/>
                              <a:gd name="T55" fmla="*/ 2388 h 1851"/>
                              <a:gd name="T56" fmla="+- 0 6390 2405"/>
                              <a:gd name="T57" fmla="*/ T56 w 8522"/>
                              <a:gd name="T58" fmla="+- 0 2035 1233"/>
                              <a:gd name="T59" fmla="*/ 2035 h 1851"/>
                              <a:gd name="T60" fmla="+- 0 6380 2405"/>
                              <a:gd name="T61" fmla="*/ T60 w 8522"/>
                              <a:gd name="T62" fmla="+- 0 2388 1233"/>
                              <a:gd name="T63" fmla="*/ 2388 h 1851"/>
                              <a:gd name="T64" fmla="+- 0 4688 2405"/>
                              <a:gd name="T65" fmla="*/ T64 w 8522"/>
                              <a:gd name="T66" fmla="+- 0 2388 1233"/>
                              <a:gd name="T67" fmla="*/ 2388 h 1851"/>
                              <a:gd name="T68" fmla="+- 0 4688 2405"/>
                              <a:gd name="T69" fmla="*/ T68 w 8522"/>
                              <a:gd name="T70" fmla="+- 0 2378 1233"/>
                              <a:gd name="T71" fmla="*/ 2378 h 1851"/>
                              <a:gd name="T72" fmla="+- 0 4679 2405"/>
                              <a:gd name="T73" fmla="*/ T72 w 8522"/>
                              <a:gd name="T74" fmla="+- 0 2378 1233"/>
                              <a:gd name="T75" fmla="*/ 2378 h 1851"/>
                              <a:gd name="T76" fmla="+- 0 4679 2405"/>
                              <a:gd name="T77" fmla="*/ T76 w 8522"/>
                              <a:gd name="T78" fmla="+- 0 2741 1233"/>
                              <a:gd name="T79" fmla="*/ 2741 h 1851"/>
                              <a:gd name="T80" fmla="+- 0 4688 2405"/>
                              <a:gd name="T81" fmla="*/ T80 w 8522"/>
                              <a:gd name="T82" fmla="+- 0 2741 1233"/>
                              <a:gd name="T83" fmla="*/ 2741 h 1851"/>
                              <a:gd name="T84" fmla="+- 0 8365 2405"/>
                              <a:gd name="T85" fmla="*/ T84 w 8522"/>
                              <a:gd name="T86" fmla="+- 0 2741 1233"/>
                              <a:gd name="T87" fmla="*/ 2741 h 1851"/>
                              <a:gd name="T88" fmla="+- 0 9926 2405"/>
                              <a:gd name="T89" fmla="*/ T88 w 8522"/>
                              <a:gd name="T90" fmla="+- 0 2741 1233"/>
                              <a:gd name="T91" fmla="*/ 2741 h 1851"/>
                              <a:gd name="T92" fmla="+- 0 8375 2405"/>
                              <a:gd name="T93" fmla="*/ T92 w 8522"/>
                              <a:gd name="T94" fmla="+- 0 2388 1233"/>
                              <a:gd name="T95" fmla="*/ 2388 h 1851"/>
                              <a:gd name="T96" fmla="+- 0 9926 2405"/>
                              <a:gd name="T97" fmla="*/ T96 w 8522"/>
                              <a:gd name="T98" fmla="+- 0 1672 1233"/>
                              <a:gd name="T99" fmla="*/ 1672 h 1851"/>
                              <a:gd name="T100" fmla="+- 0 8365 2405"/>
                              <a:gd name="T101" fmla="*/ T100 w 8522"/>
                              <a:gd name="T102" fmla="+- 0 1252 1233"/>
                              <a:gd name="T103" fmla="*/ 1252 h 1851"/>
                              <a:gd name="T104" fmla="+- 0 8365 2405"/>
                              <a:gd name="T105" fmla="*/ T104 w 8522"/>
                              <a:gd name="T106" fmla="+- 0 2025 1233"/>
                              <a:gd name="T107" fmla="*/ 2025 h 1851"/>
                              <a:gd name="T108" fmla="+- 0 8365 2405"/>
                              <a:gd name="T109" fmla="*/ T108 w 8522"/>
                              <a:gd name="T110" fmla="+- 0 1682 1233"/>
                              <a:gd name="T111" fmla="*/ 1682 h 1851"/>
                              <a:gd name="T112" fmla="+- 0 6390 2405"/>
                              <a:gd name="T113" fmla="*/ T112 w 8522"/>
                              <a:gd name="T114" fmla="+- 0 1252 1233"/>
                              <a:gd name="T115" fmla="*/ 1252 h 1851"/>
                              <a:gd name="T116" fmla="+- 0 6380 2405"/>
                              <a:gd name="T117" fmla="*/ T116 w 8522"/>
                              <a:gd name="T118" fmla="+- 0 1682 1233"/>
                              <a:gd name="T119" fmla="*/ 1682 h 1851"/>
                              <a:gd name="T120" fmla="+- 0 4688 2405"/>
                              <a:gd name="T121" fmla="*/ T120 w 8522"/>
                              <a:gd name="T122" fmla="+- 0 1682 1233"/>
                              <a:gd name="T123" fmla="*/ 1682 h 1851"/>
                              <a:gd name="T124" fmla="+- 0 4688 2405"/>
                              <a:gd name="T125" fmla="*/ T124 w 8522"/>
                              <a:gd name="T126" fmla="+- 0 1672 1233"/>
                              <a:gd name="T127" fmla="*/ 1672 h 1851"/>
                              <a:gd name="T128" fmla="+- 0 4679 2405"/>
                              <a:gd name="T129" fmla="*/ T128 w 8522"/>
                              <a:gd name="T130" fmla="+- 0 1672 1233"/>
                              <a:gd name="T131" fmla="*/ 1672 h 1851"/>
                              <a:gd name="T132" fmla="+- 0 4679 2405"/>
                              <a:gd name="T133" fmla="*/ T132 w 8522"/>
                              <a:gd name="T134" fmla="+- 0 2035 1233"/>
                              <a:gd name="T135" fmla="*/ 2035 h 1851"/>
                              <a:gd name="T136" fmla="+- 0 6390 2405"/>
                              <a:gd name="T137" fmla="*/ T136 w 8522"/>
                              <a:gd name="T138" fmla="+- 0 2035 1233"/>
                              <a:gd name="T139" fmla="*/ 2035 h 1851"/>
                              <a:gd name="T140" fmla="+- 0 8375 2405"/>
                              <a:gd name="T141" fmla="*/ T140 w 8522"/>
                              <a:gd name="T142" fmla="+- 0 2035 1233"/>
                              <a:gd name="T143" fmla="*/ 2035 h 1851"/>
                              <a:gd name="T144" fmla="+- 0 8375 2405"/>
                              <a:gd name="T145" fmla="*/ T144 w 8522"/>
                              <a:gd name="T146" fmla="+- 0 2025 1233"/>
                              <a:gd name="T147" fmla="*/ 2025 h 1851"/>
                              <a:gd name="T148" fmla="+- 0 9926 2405"/>
                              <a:gd name="T149" fmla="*/ T148 w 8522"/>
                              <a:gd name="T150" fmla="+- 0 1672 1233"/>
                              <a:gd name="T151" fmla="*/ 1672 h 1851"/>
                              <a:gd name="T152" fmla="+- 0 10917 2405"/>
                              <a:gd name="T153" fmla="*/ T152 w 8522"/>
                              <a:gd name="T154" fmla="+- 0 2378 1233"/>
                              <a:gd name="T155" fmla="*/ 2378 h 1851"/>
                              <a:gd name="T156" fmla="+- 0 9936 2405"/>
                              <a:gd name="T157" fmla="*/ T156 w 8522"/>
                              <a:gd name="T158" fmla="+- 0 2731 1233"/>
                              <a:gd name="T159" fmla="*/ 2731 h 1851"/>
                              <a:gd name="T160" fmla="+- 0 10917 2405"/>
                              <a:gd name="T161" fmla="*/ T160 w 8522"/>
                              <a:gd name="T162" fmla="+- 0 2378 1233"/>
                              <a:gd name="T163" fmla="*/ 2378 h 1851"/>
                              <a:gd name="T164" fmla="+- 0 9926 2405"/>
                              <a:gd name="T165" fmla="*/ T164 w 8522"/>
                              <a:gd name="T166" fmla="+- 0 2035 1233"/>
                              <a:gd name="T167" fmla="*/ 2035 h 1851"/>
                              <a:gd name="T168" fmla="+- 0 9926 2405"/>
                              <a:gd name="T169" fmla="*/ T168 w 8522"/>
                              <a:gd name="T170" fmla="+- 0 2731 1233"/>
                              <a:gd name="T171" fmla="*/ 2731 h 1851"/>
                              <a:gd name="T172" fmla="+- 0 10917 2405"/>
                              <a:gd name="T173" fmla="*/ T172 w 8522"/>
                              <a:gd name="T174" fmla="+- 0 2741 1233"/>
                              <a:gd name="T175" fmla="*/ 2741 h 1851"/>
                              <a:gd name="T176" fmla="+- 0 10927 2405"/>
                              <a:gd name="T177" fmla="*/ T176 w 8522"/>
                              <a:gd name="T178" fmla="+- 0 2388 1233"/>
                              <a:gd name="T179" fmla="*/ 2388 h 1851"/>
                              <a:gd name="T180" fmla="+- 0 10927 2405"/>
                              <a:gd name="T181" fmla="*/ T180 w 8522"/>
                              <a:gd name="T182" fmla="+- 0 1233 1233"/>
                              <a:gd name="T183" fmla="*/ 1233 h 1851"/>
                              <a:gd name="T184" fmla="+- 0 10917 2405"/>
                              <a:gd name="T185" fmla="*/ T184 w 8522"/>
                              <a:gd name="T186" fmla="+- 0 1672 1233"/>
                              <a:gd name="T187" fmla="*/ 1672 h 1851"/>
                              <a:gd name="T188" fmla="+- 0 9936 2405"/>
                              <a:gd name="T189" fmla="*/ T188 w 8522"/>
                              <a:gd name="T190" fmla="+- 0 2025 1233"/>
                              <a:gd name="T191" fmla="*/ 2025 h 1851"/>
                              <a:gd name="T192" fmla="+- 0 10917 2405"/>
                              <a:gd name="T193" fmla="*/ T192 w 8522"/>
                              <a:gd name="T194" fmla="+- 0 1672 1233"/>
                              <a:gd name="T195" fmla="*/ 1672 h 1851"/>
                              <a:gd name="T196" fmla="+- 0 9926 2405"/>
                              <a:gd name="T197" fmla="*/ T196 w 8522"/>
                              <a:gd name="T198" fmla="+- 0 1252 1233"/>
                              <a:gd name="T199" fmla="*/ 1252 h 1851"/>
                              <a:gd name="T200" fmla="+- 0 9926 2405"/>
                              <a:gd name="T201" fmla="*/ T200 w 8522"/>
                              <a:gd name="T202" fmla="+- 0 2025 1233"/>
                              <a:gd name="T203" fmla="*/ 2025 h 1851"/>
                              <a:gd name="T204" fmla="+- 0 10917 2405"/>
                              <a:gd name="T205" fmla="*/ T204 w 8522"/>
                              <a:gd name="T206" fmla="+- 0 2035 1233"/>
                              <a:gd name="T207" fmla="*/ 2035 h 1851"/>
                              <a:gd name="T208" fmla="+- 0 10927 2405"/>
                              <a:gd name="T209" fmla="*/ T208 w 8522"/>
                              <a:gd name="T210" fmla="+- 0 1682 1233"/>
                              <a:gd name="T211" fmla="*/ 1682 h 1851"/>
                              <a:gd name="T212" fmla="+- 0 10927 2405"/>
                              <a:gd name="T213" fmla="*/ T212 w 8522"/>
                              <a:gd name="T214" fmla="+- 0 1233 1233"/>
                              <a:gd name="T215" fmla="*/ 1233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522" h="1851">
                                <a:moveTo>
                                  <a:pt x="2273" y="1145"/>
                                </a:moveTo>
                                <a:lnTo>
                                  <a:pt x="10" y="1145"/>
                                </a:lnTo>
                                <a:lnTo>
                                  <a:pt x="10" y="802"/>
                                </a:lnTo>
                                <a:lnTo>
                                  <a:pt x="0" y="802"/>
                                </a:lnTo>
                                <a:lnTo>
                                  <a:pt x="0" y="1145"/>
                                </a:lnTo>
                                <a:lnTo>
                                  <a:pt x="0" y="1155"/>
                                </a:lnTo>
                                <a:lnTo>
                                  <a:pt x="0" y="1498"/>
                                </a:lnTo>
                                <a:lnTo>
                                  <a:pt x="0" y="1508"/>
                                </a:lnTo>
                                <a:lnTo>
                                  <a:pt x="0" y="1851"/>
                                </a:lnTo>
                                <a:lnTo>
                                  <a:pt x="10" y="1851"/>
                                </a:lnTo>
                                <a:lnTo>
                                  <a:pt x="10" y="1508"/>
                                </a:lnTo>
                                <a:lnTo>
                                  <a:pt x="2273" y="1508"/>
                                </a:lnTo>
                                <a:lnTo>
                                  <a:pt x="2273" y="1498"/>
                                </a:lnTo>
                                <a:lnTo>
                                  <a:pt x="10" y="1498"/>
                                </a:lnTo>
                                <a:lnTo>
                                  <a:pt x="10" y="1155"/>
                                </a:lnTo>
                                <a:lnTo>
                                  <a:pt x="2273" y="1155"/>
                                </a:lnTo>
                                <a:lnTo>
                                  <a:pt x="2273" y="1145"/>
                                </a:lnTo>
                                <a:close/>
                                <a:moveTo>
                                  <a:pt x="2273" y="439"/>
                                </a:moveTo>
                                <a:lnTo>
                                  <a:pt x="10" y="439"/>
                                </a:lnTo>
                                <a:lnTo>
                                  <a:pt x="10" y="19"/>
                                </a:lnTo>
                                <a:lnTo>
                                  <a:pt x="0" y="19"/>
                                </a:lnTo>
                                <a:lnTo>
                                  <a:pt x="0" y="439"/>
                                </a:lnTo>
                                <a:lnTo>
                                  <a:pt x="0" y="449"/>
                                </a:lnTo>
                                <a:lnTo>
                                  <a:pt x="0" y="792"/>
                                </a:lnTo>
                                <a:lnTo>
                                  <a:pt x="0" y="802"/>
                                </a:lnTo>
                                <a:lnTo>
                                  <a:pt x="10" y="802"/>
                                </a:lnTo>
                                <a:lnTo>
                                  <a:pt x="2273" y="802"/>
                                </a:lnTo>
                                <a:lnTo>
                                  <a:pt x="2273" y="792"/>
                                </a:lnTo>
                                <a:lnTo>
                                  <a:pt x="10" y="792"/>
                                </a:lnTo>
                                <a:lnTo>
                                  <a:pt x="10" y="449"/>
                                </a:lnTo>
                                <a:lnTo>
                                  <a:pt x="2273" y="449"/>
                                </a:lnTo>
                                <a:lnTo>
                                  <a:pt x="2273" y="439"/>
                                </a:lnTo>
                                <a:close/>
                                <a:moveTo>
                                  <a:pt x="7521" y="1145"/>
                                </a:moveTo>
                                <a:lnTo>
                                  <a:pt x="5970" y="1145"/>
                                </a:lnTo>
                                <a:lnTo>
                                  <a:pt x="5970" y="802"/>
                                </a:lnTo>
                                <a:lnTo>
                                  <a:pt x="5960" y="802"/>
                                </a:lnTo>
                                <a:lnTo>
                                  <a:pt x="5960" y="1145"/>
                                </a:lnTo>
                                <a:lnTo>
                                  <a:pt x="5960" y="1155"/>
                                </a:lnTo>
                                <a:lnTo>
                                  <a:pt x="5960" y="1498"/>
                                </a:lnTo>
                                <a:lnTo>
                                  <a:pt x="3985" y="1498"/>
                                </a:lnTo>
                                <a:lnTo>
                                  <a:pt x="3985" y="1155"/>
                                </a:lnTo>
                                <a:lnTo>
                                  <a:pt x="5960" y="1155"/>
                                </a:lnTo>
                                <a:lnTo>
                                  <a:pt x="5960" y="1145"/>
                                </a:lnTo>
                                <a:lnTo>
                                  <a:pt x="3985" y="1145"/>
                                </a:lnTo>
                                <a:lnTo>
                                  <a:pt x="3985" y="802"/>
                                </a:lnTo>
                                <a:lnTo>
                                  <a:pt x="3975" y="802"/>
                                </a:lnTo>
                                <a:lnTo>
                                  <a:pt x="3975" y="1145"/>
                                </a:lnTo>
                                <a:lnTo>
                                  <a:pt x="3975" y="1155"/>
                                </a:lnTo>
                                <a:lnTo>
                                  <a:pt x="3975" y="1498"/>
                                </a:lnTo>
                                <a:lnTo>
                                  <a:pt x="2283" y="1498"/>
                                </a:lnTo>
                                <a:lnTo>
                                  <a:pt x="2283" y="1155"/>
                                </a:lnTo>
                                <a:lnTo>
                                  <a:pt x="3975" y="1155"/>
                                </a:lnTo>
                                <a:lnTo>
                                  <a:pt x="3975" y="1145"/>
                                </a:lnTo>
                                <a:lnTo>
                                  <a:pt x="2283" y="1145"/>
                                </a:lnTo>
                                <a:lnTo>
                                  <a:pt x="2283" y="802"/>
                                </a:lnTo>
                                <a:lnTo>
                                  <a:pt x="2274" y="802"/>
                                </a:lnTo>
                                <a:lnTo>
                                  <a:pt x="2274" y="1145"/>
                                </a:lnTo>
                                <a:lnTo>
                                  <a:pt x="2274" y="1155"/>
                                </a:lnTo>
                                <a:lnTo>
                                  <a:pt x="2274" y="1498"/>
                                </a:lnTo>
                                <a:lnTo>
                                  <a:pt x="2274" y="1508"/>
                                </a:lnTo>
                                <a:lnTo>
                                  <a:pt x="2274" y="1851"/>
                                </a:lnTo>
                                <a:lnTo>
                                  <a:pt x="2283" y="1851"/>
                                </a:lnTo>
                                <a:lnTo>
                                  <a:pt x="2283" y="1508"/>
                                </a:lnTo>
                                <a:lnTo>
                                  <a:pt x="3975" y="1508"/>
                                </a:lnTo>
                                <a:lnTo>
                                  <a:pt x="3985" y="1508"/>
                                </a:lnTo>
                                <a:lnTo>
                                  <a:pt x="5960" y="1508"/>
                                </a:lnTo>
                                <a:lnTo>
                                  <a:pt x="5970" y="1508"/>
                                </a:lnTo>
                                <a:lnTo>
                                  <a:pt x="7521" y="1508"/>
                                </a:lnTo>
                                <a:lnTo>
                                  <a:pt x="7521" y="1498"/>
                                </a:lnTo>
                                <a:lnTo>
                                  <a:pt x="5970" y="1498"/>
                                </a:lnTo>
                                <a:lnTo>
                                  <a:pt x="5970" y="1155"/>
                                </a:lnTo>
                                <a:lnTo>
                                  <a:pt x="7521" y="1155"/>
                                </a:lnTo>
                                <a:lnTo>
                                  <a:pt x="7521" y="1145"/>
                                </a:lnTo>
                                <a:close/>
                                <a:moveTo>
                                  <a:pt x="7521" y="439"/>
                                </a:moveTo>
                                <a:lnTo>
                                  <a:pt x="5970" y="439"/>
                                </a:lnTo>
                                <a:lnTo>
                                  <a:pt x="5970" y="19"/>
                                </a:lnTo>
                                <a:lnTo>
                                  <a:pt x="5960" y="19"/>
                                </a:lnTo>
                                <a:lnTo>
                                  <a:pt x="5960" y="439"/>
                                </a:lnTo>
                                <a:lnTo>
                                  <a:pt x="5960" y="449"/>
                                </a:lnTo>
                                <a:lnTo>
                                  <a:pt x="5960" y="792"/>
                                </a:lnTo>
                                <a:lnTo>
                                  <a:pt x="3985" y="792"/>
                                </a:lnTo>
                                <a:lnTo>
                                  <a:pt x="3985" y="449"/>
                                </a:lnTo>
                                <a:lnTo>
                                  <a:pt x="5960" y="449"/>
                                </a:lnTo>
                                <a:lnTo>
                                  <a:pt x="5960" y="439"/>
                                </a:lnTo>
                                <a:lnTo>
                                  <a:pt x="3985" y="439"/>
                                </a:lnTo>
                                <a:lnTo>
                                  <a:pt x="3985" y="19"/>
                                </a:lnTo>
                                <a:lnTo>
                                  <a:pt x="3975" y="19"/>
                                </a:lnTo>
                                <a:lnTo>
                                  <a:pt x="3975" y="439"/>
                                </a:lnTo>
                                <a:lnTo>
                                  <a:pt x="3975" y="449"/>
                                </a:lnTo>
                                <a:lnTo>
                                  <a:pt x="3975" y="792"/>
                                </a:lnTo>
                                <a:lnTo>
                                  <a:pt x="2283" y="792"/>
                                </a:lnTo>
                                <a:lnTo>
                                  <a:pt x="2283" y="449"/>
                                </a:lnTo>
                                <a:lnTo>
                                  <a:pt x="3975" y="449"/>
                                </a:lnTo>
                                <a:lnTo>
                                  <a:pt x="3975" y="439"/>
                                </a:lnTo>
                                <a:lnTo>
                                  <a:pt x="2283" y="439"/>
                                </a:lnTo>
                                <a:lnTo>
                                  <a:pt x="2283" y="19"/>
                                </a:lnTo>
                                <a:lnTo>
                                  <a:pt x="2274" y="19"/>
                                </a:lnTo>
                                <a:lnTo>
                                  <a:pt x="2274" y="439"/>
                                </a:lnTo>
                                <a:lnTo>
                                  <a:pt x="2274" y="449"/>
                                </a:lnTo>
                                <a:lnTo>
                                  <a:pt x="2274" y="792"/>
                                </a:lnTo>
                                <a:lnTo>
                                  <a:pt x="2274" y="802"/>
                                </a:lnTo>
                                <a:lnTo>
                                  <a:pt x="2283" y="802"/>
                                </a:lnTo>
                                <a:lnTo>
                                  <a:pt x="3975" y="802"/>
                                </a:lnTo>
                                <a:lnTo>
                                  <a:pt x="3985" y="802"/>
                                </a:lnTo>
                                <a:lnTo>
                                  <a:pt x="5960" y="802"/>
                                </a:lnTo>
                                <a:lnTo>
                                  <a:pt x="5970" y="802"/>
                                </a:lnTo>
                                <a:lnTo>
                                  <a:pt x="7521" y="802"/>
                                </a:lnTo>
                                <a:lnTo>
                                  <a:pt x="7521" y="792"/>
                                </a:lnTo>
                                <a:lnTo>
                                  <a:pt x="5970" y="792"/>
                                </a:lnTo>
                                <a:lnTo>
                                  <a:pt x="5970" y="449"/>
                                </a:lnTo>
                                <a:lnTo>
                                  <a:pt x="7521" y="449"/>
                                </a:lnTo>
                                <a:lnTo>
                                  <a:pt x="7521" y="439"/>
                                </a:lnTo>
                                <a:close/>
                                <a:moveTo>
                                  <a:pt x="8522" y="802"/>
                                </a:moveTo>
                                <a:lnTo>
                                  <a:pt x="8512" y="802"/>
                                </a:lnTo>
                                <a:lnTo>
                                  <a:pt x="8512" y="1145"/>
                                </a:lnTo>
                                <a:lnTo>
                                  <a:pt x="8512" y="1155"/>
                                </a:lnTo>
                                <a:lnTo>
                                  <a:pt x="8512" y="1498"/>
                                </a:lnTo>
                                <a:lnTo>
                                  <a:pt x="7531" y="1498"/>
                                </a:lnTo>
                                <a:lnTo>
                                  <a:pt x="7531" y="1155"/>
                                </a:lnTo>
                                <a:lnTo>
                                  <a:pt x="8512" y="1155"/>
                                </a:lnTo>
                                <a:lnTo>
                                  <a:pt x="8512" y="1145"/>
                                </a:lnTo>
                                <a:lnTo>
                                  <a:pt x="7531" y="1145"/>
                                </a:lnTo>
                                <a:lnTo>
                                  <a:pt x="7531" y="802"/>
                                </a:lnTo>
                                <a:lnTo>
                                  <a:pt x="7521" y="802"/>
                                </a:lnTo>
                                <a:lnTo>
                                  <a:pt x="7521" y="1145"/>
                                </a:lnTo>
                                <a:lnTo>
                                  <a:pt x="7521" y="1155"/>
                                </a:lnTo>
                                <a:lnTo>
                                  <a:pt x="7521" y="1498"/>
                                </a:lnTo>
                                <a:lnTo>
                                  <a:pt x="7521" y="1508"/>
                                </a:lnTo>
                                <a:lnTo>
                                  <a:pt x="7531" y="1508"/>
                                </a:lnTo>
                                <a:lnTo>
                                  <a:pt x="8512" y="1508"/>
                                </a:lnTo>
                                <a:lnTo>
                                  <a:pt x="8522" y="1508"/>
                                </a:lnTo>
                                <a:lnTo>
                                  <a:pt x="8522" y="1498"/>
                                </a:lnTo>
                                <a:lnTo>
                                  <a:pt x="8522" y="1155"/>
                                </a:lnTo>
                                <a:lnTo>
                                  <a:pt x="8522" y="1145"/>
                                </a:lnTo>
                                <a:lnTo>
                                  <a:pt x="8522" y="802"/>
                                </a:lnTo>
                                <a:close/>
                                <a:moveTo>
                                  <a:pt x="8522" y="0"/>
                                </a:moveTo>
                                <a:lnTo>
                                  <a:pt x="8512" y="0"/>
                                </a:lnTo>
                                <a:lnTo>
                                  <a:pt x="8512" y="19"/>
                                </a:lnTo>
                                <a:lnTo>
                                  <a:pt x="8512" y="439"/>
                                </a:lnTo>
                                <a:lnTo>
                                  <a:pt x="8512" y="449"/>
                                </a:lnTo>
                                <a:lnTo>
                                  <a:pt x="8512" y="792"/>
                                </a:lnTo>
                                <a:lnTo>
                                  <a:pt x="7531" y="792"/>
                                </a:lnTo>
                                <a:lnTo>
                                  <a:pt x="7531" y="449"/>
                                </a:lnTo>
                                <a:lnTo>
                                  <a:pt x="8512" y="449"/>
                                </a:lnTo>
                                <a:lnTo>
                                  <a:pt x="8512" y="439"/>
                                </a:lnTo>
                                <a:lnTo>
                                  <a:pt x="7531" y="439"/>
                                </a:lnTo>
                                <a:lnTo>
                                  <a:pt x="7531" y="19"/>
                                </a:lnTo>
                                <a:lnTo>
                                  <a:pt x="7521" y="19"/>
                                </a:lnTo>
                                <a:lnTo>
                                  <a:pt x="7521" y="439"/>
                                </a:lnTo>
                                <a:lnTo>
                                  <a:pt x="7521" y="449"/>
                                </a:lnTo>
                                <a:lnTo>
                                  <a:pt x="7521" y="792"/>
                                </a:lnTo>
                                <a:lnTo>
                                  <a:pt x="7521" y="802"/>
                                </a:lnTo>
                                <a:lnTo>
                                  <a:pt x="7531" y="802"/>
                                </a:lnTo>
                                <a:lnTo>
                                  <a:pt x="8512" y="802"/>
                                </a:lnTo>
                                <a:lnTo>
                                  <a:pt x="8522" y="802"/>
                                </a:lnTo>
                                <a:lnTo>
                                  <a:pt x="8522" y="792"/>
                                </a:lnTo>
                                <a:lnTo>
                                  <a:pt x="8522" y="449"/>
                                </a:lnTo>
                                <a:lnTo>
                                  <a:pt x="8522" y="439"/>
                                </a:lnTo>
                                <a:lnTo>
                                  <a:pt x="8522" y="19"/>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docshape1749"/>
                        <wps:cNvSpPr>
                          <a:spLocks/>
                        </wps:cNvSpPr>
                        <wps:spPr bwMode="auto">
                          <a:xfrm>
                            <a:off x="2405" y="2740"/>
                            <a:ext cx="8522" cy="1757"/>
                          </a:xfrm>
                          <a:custGeom>
                            <a:avLst/>
                            <a:gdLst>
                              <a:gd name="T0" fmla="+- 0 2405 2405"/>
                              <a:gd name="T1" fmla="*/ T0 w 8522"/>
                              <a:gd name="T2" fmla="+- 0 4145 2741"/>
                              <a:gd name="T3" fmla="*/ 4145 h 1757"/>
                              <a:gd name="T4" fmla="+- 0 2415 2405"/>
                              <a:gd name="T5" fmla="*/ T4 w 8522"/>
                              <a:gd name="T6" fmla="+- 0 4498 2741"/>
                              <a:gd name="T7" fmla="*/ 4498 h 1757"/>
                              <a:gd name="T8" fmla="+- 0 4678 2405"/>
                              <a:gd name="T9" fmla="*/ T8 w 8522"/>
                              <a:gd name="T10" fmla="+- 0 4145 2741"/>
                              <a:gd name="T11" fmla="*/ 4145 h 1757"/>
                              <a:gd name="T12" fmla="+- 0 2405 2405"/>
                              <a:gd name="T13" fmla="*/ T12 w 8522"/>
                              <a:gd name="T14" fmla="+- 0 3084 2741"/>
                              <a:gd name="T15" fmla="*/ 3084 h 1757"/>
                              <a:gd name="T16" fmla="+- 0 2405 2405"/>
                              <a:gd name="T17" fmla="*/ T16 w 8522"/>
                              <a:gd name="T18" fmla="+- 0 3446 2741"/>
                              <a:gd name="T19" fmla="*/ 3446 h 1757"/>
                              <a:gd name="T20" fmla="+- 0 2405 2405"/>
                              <a:gd name="T21" fmla="*/ T20 w 8522"/>
                              <a:gd name="T22" fmla="+- 0 4145 2741"/>
                              <a:gd name="T23" fmla="*/ 4145 h 1757"/>
                              <a:gd name="T24" fmla="+- 0 4678 2405"/>
                              <a:gd name="T25" fmla="*/ T24 w 8522"/>
                              <a:gd name="T26" fmla="+- 0 3802 2741"/>
                              <a:gd name="T27" fmla="*/ 3802 h 1757"/>
                              <a:gd name="T28" fmla="+- 0 2415 2405"/>
                              <a:gd name="T29" fmla="*/ T28 w 8522"/>
                              <a:gd name="T30" fmla="+- 0 3446 2741"/>
                              <a:gd name="T31" fmla="*/ 3446 h 1757"/>
                              <a:gd name="T32" fmla="+- 0 2415 2405"/>
                              <a:gd name="T33" fmla="*/ T32 w 8522"/>
                              <a:gd name="T34" fmla="+- 0 3437 2741"/>
                              <a:gd name="T35" fmla="*/ 3437 h 1757"/>
                              <a:gd name="T36" fmla="+- 0 4678 2405"/>
                              <a:gd name="T37" fmla="*/ T36 w 8522"/>
                              <a:gd name="T38" fmla="+- 0 3084 2741"/>
                              <a:gd name="T39" fmla="*/ 3084 h 1757"/>
                              <a:gd name="T40" fmla="+- 0 8365 2405"/>
                              <a:gd name="T41" fmla="*/ T40 w 8522"/>
                              <a:gd name="T42" fmla="+- 0 4145 2741"/>
                              <a:gd name="T43" fmla="*/ 4145 h 1757"/>
                              <a:gd name="T44" fmla="+- 0 6380 2405"/>
                              <a:gd name="T45" fmla="*/ T44 w 8522"/>
                              <a:gd name="T46" fmla="+- 0 4145 2741"/>
                              <a:gd name="T47" fmla="*/ 4145 h 1757"/>
                              <a:gd name="T48" fmla="+- 0 4679 2405"/>
                              <a:gd name="T49" fmla="*/ T48 w 8522"/>
                              <a:gd name="T50" fmla="+- 0 4154 2741"/>
                              <a:gd name="T51" fmla="*/ 4154 h 1757"/>
                              <a:gd name="T52" fmla="+- 0 4688 2405"/>
                              <a:gd name="T53" fmla="*/ T52 w 8522"/>
                              <a:gd name="T54" fmla="+- 0 4154 2741"/>
                              <a:gd name="T55" fmla="*/ 4154 h 1757"/>
                              <a:gd name="T56" fmla="+- 0 6390 2405"/>
                              <a:gd name="T57" fmla="*/ T56 w 8522"/>
                              <a:gd name="T58" fmla="+- 0 4498 2741"/>
                              <a:gd name="T59" fmla="*/ 4498 h 1757"/>
                              <a:gd name="T60" fmla="+- 0 8365 2405"/>
                              <a:gd name="T61" fmla="*/ T60 w 8522"/>
                              <a:gd name="T62" fmla="+- 0 4498 2741"/>
                              <a:gd name="T63" fmla="*/ 4498 h 1757"/>
                              <a:gd name="T64" fmla="+- 0 9926 2405"/>
                              <a:gd name="T65" fmla="*/ T64 w 8522"/>
                              <a:gd name="T66" fmla="+- 0 4154 2741"/>
                              <a:gd name="T67" fmla="*/ 4154 h 1757"/>
                              <a:gd name="T68" fmla="+- 0 8375 2405"/>
                              <a:gd name="T69" fmla="*/ T68 w 8522"/>
                              <a:gd name="T70" fmla="+- 0 3084 2741"/>
                              <a:gd name="T71" fmla="*/ 3084 h 1757"/>
                              <a:gd name="T72" fmla="+- 0 8365 2405"/>
                              <a:gd name="T73" fmla="*/ T72 w 8522"/>
                              <a:gd name="T74" fmla="+- 0 3084 2741"/>
                              <a:gd name="T75" fmla="*/ 3084 h 1757"/>
                              <a:gd name="T76" fmla="+- 0 8365 2405"/>
                              <a:gd name="T77" fmla="*/ T76 w 8522"/>
                              <a:gd name="T78" fmla="+- 0 3446 2741"/>
                              <a:gd name="T79" fmla="*/ 3446 h 1757"/>
                              <a:gd name="T80" fmla="+- 0 6390 2405"/>
                              <a:gd name="T81" fmla="*/ T80 w 8522"/>
                              <a:gd name="T82" fmla="+- 0 3446 2741"/>
                              <a:gd name="T83" fmla="*/ 3446 h 1757"/>
                              <a:gd name="T84" fmla="+- 0 6390 2405"/>
                              <a:gd name="T85" fmla="*/ T84 w 8522"/>
                              <a:gd name="T86" fmla="+- 0 3437 2741"/>
                              <a:gd name="T87" fmla="*/ 3437 h 1757"/>
                              <a:gd name="T88" fmla="+- 0 8365 2405"/>
                              <a:gd name="T89" fmla="*/ T88 w 8522"/>
                              <a:gd name="T90" fmla="+- 0 3084 2741"/>
                              <a:gd name="T91" fmla="*/ 3084 h 1757"/>
                              <a:gd name="T92" fmla="+- 0 6380 2405"/>
                              <a:gd name="T93" fmla="*/ T92 w 8522"/>
                              <a:gd name="T94" fmla="+- 0 2741 2741"/>
                              <a:gd name="T95" fmla="*/ 2741 h 1757"/>
                              <a:gd name="T96" fmla="+- 0 6380 2405"/>
                              <a:gd name="T97" fmla="*/ T96 w 8522"/>
                              <a:gd name="T98" fmla="+- 0 3437 2741"/>
                              <a:gd name="T99" fmla="*/ 3437 h 1757"/>
                              <a:gd name="T100" fmla="+- 0 4688 2405"/>
                              <a:gd name="T101" fmla="*/ T100 w 8522"/>
                              <a:gd name="T102" fmla="+- 0 3792 2741"/>
                              <a:gd name="T103" fmla="*/ 3792 h 1757"/>
                              <a:gd name="T104" fmla="+- 0 6380 2405"/>
                              <a:gd name="T105" fmla="*/ T104 w 8522"/>
                              <a:gd name="T106" fmla="+- 0 3437 2741"/>
                              <a:gd name="T107" fmla="*/ 3437 h 1757"/>
                              <a:gd name="T108" fmla="+- 0 6380 2405"/>
                              <a:gd name="T109" fmla="*/ T108 w 8522"/>
                              <a:gd name="T110" fmla="+- 0 3094 2741"/>
                              <a:gd name="T111" fmla="*/ 3094 h 1757"/>
                              <a:gd name="T112" fmla="+- 0 4688 2405"/>
                              <a:gd name="T113" fmla="*/ T112 w 8522"/>
                              <a:gd name="T114" fmla="+- 0 2741 2741"/>
                              <a:gd name="T115" fmla="*/ 2741 h 1757"/>
                              <a:gd name="T116" fmla="+- 0 4679 2405"/>
                              <a:gd name="T117" fmla="*/ T116 w 8522"/>
                              <a:gd name="T118" fmla="+- 0 3094 2741"/>
                              <a:gd name="T119" fmla="*/ 3094 h 1757"/>
                              <a:gd name="T120" fmla="+- 0 4679 2405"/>
                              <a:gd name="T121" fmla="*/ T120 w 8522"/>
                              <a:gd name="T122" fmla="+- 0 3792 2741"/>
                              <a:gd name="T123" fmla="*/ 3792 h 1757"/>
                              <a:gd name="T124" fmla="+- 0 4688 2405"/>
                              <a:gd name="T125" fmla="*/ T124 w 8522"/>
                              <a:gd name="T126" fmla="+- 0 4145 2741"/>
                              <a:gd name="T127" fmla="*/ 4145 h 1757"/>
                              <a:gd name="T128" fmla="+- 0 6380 2405"/>
                              <a:gd name="T129" fmla="*/ T128 w 8522"/>
                              <a:gd name="T130" fmla="+- 0 4145 2741"/>
                              <a:gd name="T131" fmla="*/ 4145 h 1757"/>
                              <a:gd name="T132" fmla="+- 0 8365 2405"/>
                              <a:gd name="T133" fmla="*/ T132 w 8522"/>
                              <a:gd name="T134" fmla="+- 0 3802 2741"/>
                              <a:gd name="T135" fmla="*/ 3802 h 1757"/>
                              <a:gd name="T136" fmla="+- 0 8375 2405"/>
                              <a:gd name="T137" fmla="*/ T136 w 8522"/>
                              <a:gd name="T138" fmla="+- 0 3802 2741"/>
                              <a:gd name="T139" fmla="*/ 3802 h 1757"/>
                              <a:gd name="T140" fmla="+- 0 8375 2405"/>
                              <a:gd name="T141" fmla="*/ T140 w 8522"/>
                              <a:gd name="T142" fmla="+- 0 3792 2741"/>
                              <a:gd name="T143" fmla="*/ 3792 h 1757"/>
                              <a:gd name="T144" fmla="+- 0 9926 2405"/>
                              <a:gd name="T145" fmla="*/ T144 w 8522"/>
                              <a:gd name="T146" fmla="+- 0 3437 2741"/>
                              <a:gd name="T147" fmla="*/ 3437 h 1757"/>
                              <a:gd name="T148" fmla="+- 0 9926 2405"/>
                              <a:gd name="T149" fmla="*/ T148 w 8522"/>
                              <a:gd name="T150" fmla="+- 0 3094 2741"/>
                              <a:gd name="T151" fmla="*/ 3094 h 1757"/>
                              <a:gd name="T152" fmla="+- 0 10917 2405"/>
                              <a:gd name="T153" fmla="*/ T152 w 8522"/>
                              <a:gd name="T154" fmla="+- 0 4145 2741"/>
                              <a:gd name="T155" fmla="*/ 4145 h 1757"/>
                              <a:gd name="T156" fmla="+- 0 9926 2405"/>
                              <a:gd name="T157" fmla="*/ T156 w 8522"/>
                              <a:gd name="T158" fmla="+- 0 4154 2741"/>
                              <a:gd name="T159" fmla="*/ 4154 h 1757"/>
                              <a:gd name="T160" fmla="+- 0 10927 2405"/>
                              <a:gd name="T161" fmla="*/ T160 w 8522"/>
                              <a:gd name="T162" fmla="+- 0 4154 2741"/>
                              <a:gd name="T163" fmla="*/ 4154 h 1757"/>
                              <a:gd name="T164" fmla="+- 0 10917 2405"/>
                              <a:gd name="T165" fmla="*/ T164 w 8522"/>
                              <a:gd name="T166" fmla="+- 0 2741 2741"/>
                              <a:gd name="T167" fmla="*/ 2741 h 1757"/>
                              <a:gd name="T168" fmla="+- 0 10917 2405"/>
                              <a:gd name="T169" fmla="*/ T168 w 8522"/>
                              <a:gd name="T170" fmla="+- 0 3437 2741"/>
                              <a:gd name="T171" fmla="*/ 3437 h 1757"/>
                              <a:gd name="T172" fmla="+- 0 9936 2405"/>
                              <a:gd name="T173" fmla="*/ T172 w 8522"/>
                              <a:gd name="T174" fmla="+- 0 3792 2741"/>
                              <a:gd name="T175" fmla="*/ 3792 h 1757"/>
                              <a:gd name="T176" fmla="+- 0 10917 2405"/>
                              <a:gd name="T177" fmla="*/ T176 w 8522"/>
                              <a:gd name="T178" fmla="+- 0 3437 2741"/>
                              <a:gd name="T179" fmla="*/ 3437 h 1757"/>
                              <a:gd name="T180" fmla="+- 0 10917 2405"/>
                              <a:gd name="T181" fmla="*/ T180 w 8522"/>
                              <a:gd name="T182" fmla="+- 0 3094 2741"/>
                              <a:gd name="T183" fmla="*/ 3094 h 1757"/>
                              <a:gd name="T184" fmla="+- 0 9936 2405"/>
                              <a:gd name="T185" fmla="*/ T184 w 8522"/>
                              <a:gd name="T186" fmla="+- 0 2741 2741"/>
                              <a:gd name="T187" fmla="*/ 2741 h 1757"/>
                              <a:gd name="T188" fmla="+- 0 9926 2405"/>
                              <a:gd name="T189" fmla="*/ T188 w 8522"/>
                              <a:gd name="T190" fmla="+- 0 3094 2741"/>
                              <a:gd name="T191" fmla="*/ 3094 h 1757"/>
                              <a:gd name="T192" fmla="+- 0 9926 2405"/>
                              <a:gd name="T193" fmla="*/ T192 w 8522"/>
                              <a:gd name="T194" fmla="+- 0 3792 2741"/>
                              <a:gd name="T195" fmla="*/ 3792 h 1757"/>
                              <a:gd name="T196" fmla="+- 0 9936 2405"/>
                              <a:gd name="T197" fmla="*/ T196 w 8522"/>
                              <a:gd name="T198" fmla="+- 0 4145 2741"/>
                              <a:gd name="T199" fmla="*/ 4145 h 1757"/>
                              <a:gd name="T200" fmla="+- 0 10917 2405"/>
                              <a:gd name="T201" fmla="*/ T200 w 8522"/>
                              <a:gd name="T202" fmla="+- 0 4145 2741"/>
                              <a:gd name="T203" fmla="*/ 4145 h 1757"/>
                              <a:gd name="T204" fmla="+- 0 10927 2405"/>
                              <a:gd name="T205" fmla="*/ T204 w 8522"/>
                              <a:gd name="T206" fmla="+- 0 3792 2741"/>
                              <a:gd name="T207" fmla="*/ 3792 h 1757"/>
                              <a:gd name="T208" fmla="+- 0 10927 2405"/>
                              <a:gd name="T209" fmla="*/ T208 w 8522"/>
                              <a:gd name="T210" fmla="+- 0 3094 2741"/>
                              <a:gd name="T211" fmla="*/ 3094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22" h="1757">
                                <a:moveTo>
                                  <a:pt x="2273" y="1404"/>
                                </a:moveTo>
                                <a:lnTo>
                                  <a:pt x="10" y="1404"/>
                                </a:lnTo>
                                <a:lnTo>
                                  <a:pt x="0" y="1404"/>
                                </a:lnTo>
                                <a:lnTo>
                                  <a:pt x="0" y="1413"/>
                                </a:lnTo>
                                <a:lnTo>
                                  <a:pt x="0" y="1757"/>
                                </a:lnTo>
                                <a:lnTo>
                                  <a:pt x="10" y="1757"/>
                                </a:lnTo>
                                <a:lnTo>
                                  <a:pt x="10" y="1413"/>
                                </a:lnTo>
                                <a:lnTo>
                                  <a:pt x="2273" y="1413"/>
                                </a:lnTo>
                                <a:lnTo>
                                  <a:pt x="2273" y="1404"/>
                                </a:lnTo>
                                <a:close/>
                                <a:moveTo>
                                  <a:pt x="2273" y="343"/>
                                </a:moveTo>
                                <a:lnTo>
                                  <a:pt x="10" y="343"/>
                                </a:lnTo>
                                <a:lnTo>
                                  <a:pt x="0" y="343"/>
                                </a:lnTo>
                                <a:lnTo>
                                  <a:pt x="0" y="353"/>
                                </a:lnTo>
                                <a:lnTo>
                                  <a:pt x="0" y="696"/>
                                </a:lnTo>
                                <a:lnTo>
                                  <a:pt x="0" y="705"/>
                                </a:lnTo>
                                <a:lnTo>
                                  <a:pt x="0" y="1051"/>
                                </a:lnTo>
                                <a:lnTo>
                                  <a:pt x="0" y="1061"/>
                                </a:lnTo>
                                <a:lnTo>
                                  <a:pt x="0" y="1404"/>
                                </a:lnTo>
                                <a:lnTo>
                                  <a:pt x="10" y="1404"/>
                                </a:lnTo>
                                <a:lnTo>
                                  <a:pt x="10" y="1061"/>
                                </a:lnTo>
                                <a:lnTo>
                                  <a:pt x="2273" y="1061"/>
                                </a:lnTo>
                                <a:lnTo>
                                  <a:pt x="2273" y="1051"/>
                                </a:lnTo>
                                <a:lnTo>
                                  <a:pt x="10" y="1051"/>
                                </a:lnTo>
                                <a:lnTo>
                                  <a:pt x="10" y="705"/>
                                </a:lnTo>
                                <a:lnTo>
                                  <a:pt x="2273" y="705"/>
                                </a:lnTo>
                                <a:lnTo>
                                  <a:pt x="2273" y="696"/>
                                </a:lnTo>
                                <a:lnTo>
                                  <a:pt x="10" y="696"/>
                                </a:lnTo>
                                <a:lnTo>
                                  <a:pt x="10" y="353"/>
                                </a:lnTo>
                                <a:lnTo>
                                  <a:pt x="2273" y="353"/>
                                </a:lnTo>
                                <a:lnTo>
                                  <a:pt x="2273" y="343"/>
                                </a:lnTo>
                                <a:close/>
                                <a:moveTo>
                                  <a:pt x="7521" y="1404"/>
                                </a:moveTo>
                                <a:lnTo>
                                  <a:pt x="5970" y="1404"/>
                                </a:lnTo>
                                <a:lnTo>
                                  <a:pt x="5960" y="1404"/>
                                </a:lnTo>
                                <a:lnTo>
                                  <a:pt x="3985" y="1404"/>
                                </a:lnTo>
                                <a:lnTo>
                                  <a:pt x="3975" y="1404"/>
                                </a:lnTo>
                                <a:lnTo>
                                  <a:pt x="2283" y="1404"/>
                                </a:lnTo>
                                <a:lnTo>
                                  <a:pt x="2274" y="1404"/>
                                </a:lnTo>
                                <a:lnTo>
                                  <a:pt x="2274" y="1413"/>
                                </a:lnTo>
                                <a:lnTo>
                                  <a:pt x="2274" y="1757"/>
                                </a:lnTo>
                                <a:lnTo>
                                  <a:pt x="2283" y="1757"/>
                                </a:lnTo>
                                <a:lnTo>
                                  <a:pt x="2283" y="1413"/>
                                </a:lnTo>
                                <a:lnTo>
                                  <a:pt x="3975" y="1413"/>
                                </a:lnTo>
                                <a:lnTo>
                                  <a:pt x="3975" y="1757"/>
                                </a:lnTo>
                                <a:lnTo>
                                  <a:pt x="3985" y="1757"/>
                                </a:lnTo>
                                <a:lnTo>
                                  <a:pt x="3985" y="1413"/>
                                </a:lnTo>
                                <a:lnTo>
                                  <a:pt x="5960" y="1413"/>
                                </a:lnTo>
                                <a:lnTo>
                                  <a:pt x="5960" y="1757"/>
                                </a:lnTo>
                                <a:lnTo>
                                  <a:pt x="5970" y="1757"/>
                                </a:lnTo>
                                <a:lnTo>
                                  <a:pt x="5970" y="1413"/>
                                </a:lnTo>
                                <a:lnTo>
                                  <a:pt x="7521" y="1413"/>
                                </a:lnTo>
                                <a:lnTo>
                                  <a:pt x="7521" y="1404"/>
                                </a:lnTo>
                                <a:close/>
                                <a:moveTo>
                                  <a:pt x="7521" y="343"/>
                                </a:moveTo>
                                <a:lnTo>
                                  <a:pt x="5970" y="343"/>
                                </a:lnTo>
                                <a:lnTo>
                                  <a:pt x="5970" y="0"/>
                                </a:lnTo>
                                <a:lnTo>
                                  <a:pt x="5960" y="0"/>
                                </a:lnTo>
                                <a:lnTo>
                                  <a:pt x="5960" y="343"/>
                                </a:lnTo>
                                <a:lnTo>
                                  <a:pt x="5960" y="353"/>
                                </a:lnTo>
                                <a:lnTo>
                                  <a:pt x="5960" y="696"/>
                                </a:lnTo>
                                <a:lnTo>
                                  <a:pt x="5960" y="705"/>
                                </a:lnTo>
                                <a:lnTo>
                                  <a:pt x="5960" y="1051"/>
                                </a:lnTo>
                                <a:lnTo>
                                  <a:pt x="3985" y="1051"/>
                                </a:lnTo>
                                <a:lnTo>
                                  <a:pt x="3985" y="705"/>
                                </a:lnTo>
                                <a:lnTo>
                                  <a:pt x="5960" y="705"/>
                                </a:lnTo>
                                <a:lnTo>
                                  <a:pt x="5960" y="696"/>
                                </a:lnTo>
                                <a:lnTo>
                                  <a:pt x="3985" y="696"/>
                                </a:lnTo>
                                <a:lnTo>
                                  <a:pt x="3985" y="353"/>
                                </a:lnTo>
                                <a:lnTo>
                                  <a:pt x="5960" y="353"/>
                                </a:lnTo>
                                <a:lnTo>
                                  <a:pt x="5960" y="343"/>
                                </a:lnTo>
                                <a:lnTo>
                                  <a:pt x="3985" y="343"/>
                                </a:lnTo>
                                <a:lnTo>
                                  <a:pt x="3985" y="0"/>
                                </a:lnTo>
                                <a:lnTo>
                                  <a:pt x="3975" y="0"/>
                                </a:lnTo>
                                <a:lnTo>
                                  <a:pt x="3975" y="343"/>
                                </a:lnTo>
                                <a:lnTo>
                                  <a:pt x="3975" y="353"/>
                                </a:lnTo>
                                <a:lnTo>
                                  <a:pt x="3975" y="696"/>
                                </a:lnTo>
                                <a:lnTo>
                                  <a:pt x="3975" y="705"/>
                                </a:lnTo>
                                <a:lnTo>
                                  <a:pt x="3975" y="1051"/>
                                </a:lnTo>
                                <a:lnTo>
                                  <a:pt x="2283" y="1051"/>
                                </a:lnTo>
                                <a:lnTo>
                                  <a:pt x="2283" y="705"/>
                                </a:lnTo>
                                <a:lnTo>
                                  <a:pt x="3975" y="705"/>
                                </a:lnTo>
                                <a:lnTo>
                                  <a:pt x="3975" y="696"/>
                                </a:lnTo>
                                <a:lnTo>
                                  <a:pt x="2283" y="696"/>
                                </a:lnTo>
                                <a:lnTo>
                                  <a:pt x="2283" y="353"/>
                                </a:lnTo>
                                <a:lnTo>
                                  <a:pt x="3975" y="353"/>
                                </a:lnTo>
                                <a:lnTo>
                                  <a:pt x="3975" y="343"/>
                                </a:lnTo>
                                <a:lnTo>
                                  <a:pt x="2283" y="343"/>
                                </a:lnTo>
                                <a:lnTo>
                                  <a:pt x="2283" y="0"/>
                                </a:lnTo>
                                <a:lnTo>
                                  <a:pt x="2274" y="0"/>
                                </a:lnTo>
                                <a:lnTo>
                                  <a:pt x="2274" y="343"/>
                                </a:lnTo>
                                <a:lnTo>
                                  <a:pt x="2274" y="353"/>
                                </a:lnTo>
                                <a:lnTo>
                                  <a:pt x="2274" y="696"/>
                                </a:lnTo>
                                <a:lnTo>
                                  <a:pt x="2274" y="705"/>
                                </a:lnTo>
                                <a:lnTo>
                                  <a:pt x="2274" y="1051"/>
                                </a:lnTo>
                                <a:lnTo>
                                  <a:pt x="2274" y="1061"/>
                                </a:lnTo>
                                <a:lnTo>
                                  <a:pt x="2274" y="1404"/>
                                </a:lnTo>
                                <a:lnTo>
                                  <a:pt x="2283" y="1404"/>
                                </a:lnTo>
                                <a:lnTo>
                                  <a:pt x="2283" y="1061"/>
                                </a:lnTo>
                                <a:lnTo>
                                  <a:pt x="3975" y="1061"/>
                                </a:lnTo>
                                <a:lnTo>
                                  <a:pt x="3975" y="1404"/>
                                </a:lnTo>
                                <a:lnTo>
                                  <a:pt x="3985" y="1404"/>
                                </a:lnTo>
                                <a:lnTo>
                                  <a:pt x="3985" y="1061"/>
                                </a:lnTo>
                                <a:lnTo>
                                  <a:pt x="5960" y="1061"/>
                                </a:lnTo>
                                <a:lnTo>
                                  <a:pt x="5960" y="1404"/>
                                </a:lnTo>
                                <a:lnTo>
                                  <a:pt x="5970" y="1404"/>
                                </a:lnTo>
                                <a:lnTo>
                                  <a:pt x="5970" y="1061"/>
                                </a:lnTo>
                                <a:lnTo>
                                  <a:pt x="7521" y="1061"/>
                                </a:lnTo>
                                <a:lnTo>
                                  <a:pt x="7521" y="1051"/>
                                </a:lnTo>
                                <a:lnTo>
                                  <a:pt x="5970" y="1051"/>
                                </a:lnTo>
                                <a:lnTo>
                                  <a:pt x="5970" y="705"/>
                                </a:lnTo>
                                <a:lnTo>
                                  <a:pt x="7521" y="705"/>
                                </a:lnTo>
                                <a:lnTo>
                                  <a:pt x="7521" y="696"/>
                                </a:lnTo>
                                <a:lnTo>
                                  <a:pt x="5970" y="696"/>
                                </a:lnTo>
                                <a:lnTo>
                                  <a:pt x="5970" y="353"/>
                                </a:lnTo>
                                <a:lnTo>
                                  <a:pt x="7521" y="353"/>
                                </a:lnTo>
                                <a:lnTo>
                                  <a:pt x="7521" y="343"/>
                                </a:lnTo>
                                <a:close/>
                                <a:moveTo>
                                  <a:pt x="8522" y="1404"/>
                                </a:moveTo>
                                <a:lnTo>
                                  <a:pt x="8512" y="1404"/>
                                </a:lnTo>
                                <a:lnTo>
                                  <a:pt x="7531" y="1404"/>
                                </a:lnTo>
                                <a:lnTo>
                                  <a:pt x="7521" y="1404"/>
                                </a:lnTo>
                                <a:lnTo>
                                  <a:pt x="7521" y="1413"/>
                                </a:lnTo>
                                <a:lnTo>
                                  <a:pt x="7531" y="1413"/>
                                </a:lnTo>
                                <a:lnTo>
                                  <a:pt x="8512" y="1413"/>
                                </a:lnTo>
                                <a:lnTo>
                                  <a:pt x="8522" y="1413"/>
                                </a:lnTo>
                                <a:lnTo>
                                  <a:pt x="8522" y="1404"/>
                                </a:lnTo>
                                <a:close/>
                                <a:moveTo>
                                  <a:pt x="8522" y="0"/>
                                </a:moveTo>
                                <a:lnTo>
                                  <a:pt x="8512" y="0"/>
                                </a:lnTo>
                                <a:lnTo>
                                  <a:pt x="8512" y="343"/>
                                </a:lnTo>
                                <a:lnTo>
                                  <a:pt x="8512" y="353"/>
                                </a:lnTo>
                                <a:lnTo>
                                  <a:pt x="8512" y="696"/>
                                </a:lnTo>
                                <a:lnTo>
                                  <a:pt x="8512" y="705"/>
                                </a:lnTo>
                                <a:lnTo>
                                  <a:pt x="8512" y="1051"/>
                                </a:lnTo>
                                <a:lnTo>
                                  <a:pt x="7531" y="1051"/>
                                </a:lnTo>
                                <a:lnTo>
                                  <a:pt x="7531" y="705"/>
                                </a:lnTo>
                                <a:lnTo>
                                  <a:pt x="8512" y="705"/>
                                </a:lnTo>
                                <a:lnTo>
                                  <a:pt x="8512" y="696"/>
                                </a:lnTo>
                                <a:lnTo>
                                  <a:pt x="7531" y="696"/>
                                </a:lnTo>
                                <a:lnTo>
                                  <a:pt x="7531" y="353"/>
                                </a:lnTo>
                                <a:lnTo>
                                  <a:pt x="8512" y="353"/>
                                </a:lnTo>
                                <a:lnTo>
                                  <a:pt x="8512" y="343"/>
                                </a:lnTo>
                                <a:lnTo>
                                  <a:pt x="7531" y="343"/>
                                </a:lnTo>
                                <a:lnTo>
                                  <a:pt x="7531" y="0"/>
                                </a:lnTo>
                                <a:lnTo>
                                  <a:pt x="7521" y="0"/>
                                </a:lnTo>
                                <a:lnTo>
                                  <a:pt x="7521" y="343"/>
                                </a:lnTo>
                                <a:lnTo>
                                  <a:pt x="7521" y="353"/>
                                </a:lnTo>
                                <a:lnTo>
                                  <a:pt x="7521" y="696"/>
                                </a:lnTo>
                                <a:lnTo>
                                  <a:pt x="7521" y="705"/>
                                </a:lnTo>
                                <a:lnTo>
                                  <a:pt x="7521" y="1051"/>
                                </a:lnTo>
                                <a:lnTo>
                                  <a:pt x="7521" y="1061"/>
                                </a:lnTo>
                                <a:lnTo>
                                  <a:pt x="7521" y="1404"/>
                                </a:lnTo>
                                <a:lnTo>
                                  <a:pt x="7531" y="1404"/>
                                </a:lnTo>
                                <a:lnTo>
                                  <a:pt x="7531" y="1061"/>
                                </a:lnTo>
                                <a:lnTo>
                                  <a:pt x="8512" y="1061"/>
                                </a:lnTo>
                                <a:lnTo>
                                  <a:pt x="8512" y="1404"/>
                                </a:lnTo>
                                <a:lnTo>
                                  <a:pt x="8522" y="1404"/>
                                </a:lnTo>
                                <a:lnTo>
                                  <a:pt x="8522" y="1061"/>
                                </a:lnTo>
                                <a:lnTo>
                                  <a:pt x="8522" y="1051"/>
                                </a:lnTo>
                                <a:lnTo>
                                  <a:pt x="8522" y="705"/>
                                </a:lnTo>
                                <a:lnTo>
                                  <a:pt x="8522" y="696"/>
                                </a:lnTo>
                                <a:lnTo>
                                  <a:pt x="8522" y="353"/>
                                </a:lnTo>
                                <a:lnTo>
                                  <a:pt x="8522" y="343"/>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docshape1750"/>
                        <wps:cNvSpPr>
                          <a:spLocks/>
                        </wps:cNvSpPr>
                        <wps:spPr bwMode="auto">
                          <a:xfrm>
                            <a:off x="2405" y="4154"/>
                            <a:ext cx="8522" cy="1755"/>
                          </a:xfrm>
                          <a:custGeom>
                            <a:avLst/>
                            <a:gdLst>
                              <a:gd name="T0" fmla="+- 0 2415 2405"/>
                              <a:gd name="T1" fmla="*/ T0 w 8522"/>
                              <a:gd name="T2" fmla="+- 0 5556 4154"/>
                              <a:gd name="T3" fmla="*/ 5556 h 1755"/>
                              <a:gd name="T4" fmla="+- 0 2405 2405"/>
                              <a:gd name="T5" fmla="*/ T4 w 8522"/>
                              <a:gd name="T6" fmla="+- 0 4850 4154"/>
                              <a:gd name="T7" fmla="*/ 4850 h 1755"/>
                              <a:gd name="T8" fmla="+- 0 2415 2405"/>
                              <a:gd name="T9" fmla="*/ T8 w 8522"/>
                              <a:gd name="T10" fmla="+- 0 5556 4154"/>
                              <a:gd name="T11" fmla="*/ 5556 h 1755"/>
                              <a:gd name="T12" fmla="+- 0 2405 2405"/>
                              <a:gd name="T13" fmla="*/ T12 w 8522"/>
                              <a:gd name="T14" fmla="+- 0 5909 4154"/>
                              <a:gd name="T15" fmla="*/ 5909 h 1755"/>
                              <a:gd name="T16" fmla="+- 0 4678 2405"/>
                              <a:gd name="T17" fmla="*/ T16 w 8522"/>
                              <a:gd name="T18" fmla="+- 0 5556 4154"/>
                              <a:gd name="T19" fmla="*/ 5556 h 1755"/>
                              <a:gd name="T20" fmla="+- 0 2405 2405"/>
                              <a:gd name="T21" fmla="*/ T20 w 8522"/>
                              <a:gd name="T22" fmla="+- 0 4860 4154"/>
                              <a:gd name="T23" fmla="*/ 4860 h 1755"/>
                              <a:gd name="T24" fmla="+- 0 4678 2405"/>
                              <a:gd name="T25" fmla="*/ T24 w 8522"/>
                              <a:gd name="T26" fmla="+- 0 5213 4154"/>
                              <a:gd name="T27" fmla="*/ 5213 h 1755"/>
                              <a:gd name="T28" fmla="+- 0 2405 2405"/>
                              <a:gd name="T29" fmla="*/ T28 w 8522"/>
                              <a:gd name="T30" fmla="+- 0 4850 4154"/>
                              <a:gd name="T31" fmla="*/ 4850 h 1755"/>
                              <a:gd name="T32" fmla="+- 0 4678 2405"/>
                              <a:gd name="T33" fmla="*/ T32 w 8522"/>
                              <a:gd name="T34" fmla="+- 0 4850 4154"/>
                              <a:gd name="T35" fmla="*/ 4850 h 1755"/>
                              <a:gd name="T36" fmla="+- 0 2405 2405"/>
                              <a:gd name="T37" fmla="*/ T36 w 8522"/>
                              <a:gd name="T38" fmla="+- 0 4507 4154"/>
                              <a:gd name="T39" fmla="*/ 4507 h 1755"/>
                              <a:gd name="T40" fmla="+- 0 4688 2405"/>
                              <a:gd name="T41" fmla="*/ T40 w 8522"/>
                              <a:gd name="T42" fmla="+- 0 5213 4154"/>
                              <a:gd name="T43" fmla="*/ 5213 h 1755"/>
                              <a:gd name="T44" fmla="+- 0 4688 2405"/>
                              <a:gd name="T45" fmla="*/ T44 w 8522"/>
                              <a:gd name="T46" fmla="+- 0 5213 4154"/>
                              <a:gd name="T47" fmla="*/ 5213 h 1755"/>
                              <a:gd name="T48" fmla="+- 0 4688 2405"/>
                              <a:gd name="T49" fmla="*/ T48 w 8522"/>
                              <a:gd name="T50" fmla="+- 0 4850 4154"/>
                              <a:gd name="T51" fmla="*/ 4850 h 1755"/>
                              <a:gd name="T52" fmla="+- 0 6380 2405"/>
                              <a:gd name="T53" fmla="*/ T52 w 8522"/>
                              <a:gd name="T54" fmla="+- 0 5556 4154"/>
                              <a:gd name="T55" fmla="*/ 5556 h 1755"/>
                              <a:gd name="T56" fmla="+- 0 6380 2405"/>
                              <a:gd name="T57" fmla="*/ T56 w 8522"/>
                              <a:gd name="T58" fmla="+- 0 4507 4154"/>
                              <a:gd name="T59" fmla="*/ 4507 h 1755"/>
                              <a:gd name="T60" fmla="+- 0 8375 2405"/>
                              <a:gd name="T61" fmla="*/ T60 w 8522"/>
                              <a:gd name="T62" fmla="+- 0 5213 4154"/>
                              <a:gd name="T63" fmla="*/ 5213 h 1755"/>
                              <a:gd name="T64" fmla="+- 0 8375 2405"/>
                              <a:gd name="T65" fmla="*/ T64 w 8522"/>
                              <a:gd name="T66" fmla="+- 0 5213 4154"/>
                              <a:gd name="T67" fmla="*/ 5213 h 1755"/>
                              <a:gd name="T68" fmla="+- 0 8375 2405"/>
                              <a:gd name="T69" fmla="*/ T68 w 8522"/>
                              <a:gd name="T70" fmla="+- 0 4850 4154"/>
                              <a:gd name="T71" fmla="*/ 4850 h 1755"/>
                              <a:gd name="T72" fmla="+- 0 8365 2405"/>
                              <a:gd name="T73" fmla="*/ T72 w 8522"/>
                              <a:gd name="T74" fmla="+- 0 5556 4154"/>
                              <a:gd name="T75" fmla="*/ 5556 h 1755"/>
                              <a:gd name="T76" fmla="+- 0 4688 2405"/>
                              <a:gd name="T77" fmla="*/ T76 w 8522"/>
                              <a:gd name="T78" fmla="+- 0 5556 4154"/>
                              <a:gd name="T79" fmla="*/ 5556 h 1755"/>
                              <a:gd name="T80" fmla="+- 0 4679 2405"/>
                              <a:gd name="T81" fmla="*/ T80 w 8522"/>
                              <a:gd name="T82" fmla="+- 0 5909 4154"/>
                              <a:gd name="T83" fmla="*/ 5909 h 1755"/>
                              <a:gd name="T84" fmla="+- 0 6380 2405"/>
                              <a:gd name="T85" fmla="*/ T84 w 8522"/>
                              <a:gd name="T86" fmla="+- 0 5909 4154"/>
                              <a:gd name="T87" fmla="*/ 5909 h 1755"/>
                              <a:gd name="T88" fmla="+- 0 8365 2405"/>
                              <a:gd name="T89" fmla="*/ T88 w 8522"/>
                              <a:gd name="T90" fmla="+- 0 5909 4154"/>
                              <a:gd name="T91" fmla="*/ 5909 h 1755"/>
                              <a:gd name="T92" fmla="+- 0 9926 2405"/>
                              <a:gd name="T93" fmla="*/ T92 w 8522"/>
                              <a:gd name="T94" fmla="+- 0 5556 4154"/>
                              <a:gd name="T95" fmla="*/ 5556 h 1755"/>
                              <a:gd name="T96" fmla="+- 0 8365 2405"/>
                              <a:gd name="T97" fmla="*/ T96 w 8522"/>
                              <a:gd name="T98" fmla="+- 0 4860 4154"/>
                              <a:gd name="T99" fmla="*/ 4860 h 1755"/>
                              <a:gd name="T100" fmla="+- 0 6380 2405"/>
                              <a:gd name="T101" fmla="*/ T100 w 8522"/>
                              <a:gd name="T102" fmla="+- 0 4860 4154"/>
                              <a:gd name="T103" fmla="*/ 4860 h 1755"/>
                              <a:gd name="T104" fmla="+- 0 4679 2405"/>
                              <a:gd name="T105" fmla="*/ T104 w 8522"/>
                              <a:gd name="T106" fmla="+- 0 4860 4154"/>
                              <a:gd name="T107" fmla="*/ 4860 h 1755"/>
                              <a:gd name="T108" fmla="+- 0 6380 2405"/>
                              <a:gd name="T109" fmla="*/ T108 w 8522"/>
                              <a:gd name="T110" fmla="+- 0 5213 4154"/>
                              <a:gd name="T111" fmla="*/ 5213 h 1755"/>
                              <a:gd name="T112" fmla="+- 0 8375 2405"/>
                              <a:gd name="T113" fmla="*/ T112 w 8522"/>
                              <a:gd name="T114" fmla="+- 0 5213 4154"/>
                              <a:gd name="T115" fmla="*/ 5213 h 1755"/>
                              <a:gd name="T116" fmla="+- 0 8375 2405"/>
                              <a:gd name="T117" fmla="*/ T116 w 8522"/>
                              <a:gd name="T118" fmla="+- 0 4850 4154"/>
                              <a:gd name="T119" fmla="*/ 4850 h 1755"/>
                              <a:gd name="T120" fmla="+- 0 6380 2405"/>
                              <a:gd name="T121" fmla="*/ T120 w 8522"/>
                              <a:gd name="T122" fmla="+- 0 4850 4154"/>
                              <a:gd name="T123" fmla="*/ 4850 h 1755"/>
                              <a:gd name="T124" fmla="+- 0 4688 2405"/>
                              <a:gd name="T125" fmla="*/ T124 w 8522"/>
                              <a:gd name="T126" fmla="+- 0 4860 4154"/>
                              <a:gd name="T127" fmla="*/ 4860 h 1755"/>
                              <a:gd name="T128" fmla="+- 0 8365 2405"/>
                              <a:gd name="T129" fmla="*/ T128 w 8522"/>
                              <a:gd name="T130" fmla="+- 0 4860 4154"/>
                              <a:gd name="T131" fmla="*/ 4860 h 1755"/>
                              <a:gd name="T132" fmla="+- 0 9926 2405"/>
                              <a:gd name="T133" fmla="*/ T132 w 8522"/>
                              <a:gd name="T134" fmla="+- 0 4498 4154"/>
                              <a:gd name="T135" fmla="*/ 4498 h 1755"/>
                              <a:gd name="T136" fmla="+- 0 8365 2405"/>
                              <a:gd name="T137" fmla="*/ T136 w 8522"/>
                              <a:gd name="T138" fmla="+- 0 4498 4154"/>
                              <a:gd name="T139" fmla="*/ 4498 h 1755"/>
                              <a:gd name="T140" fmla="+- 0 4679 2405"/>
                              <a:gd name="T141" fmla="*/ T140 w 8522"/>
                              <a:gd name="T142" fmla="+- 0 4498 4154"/>
                              <a:gd name="T143" fmla="*/ 4498 h 1755"/>
                              <a:gd name="T144" fmla="+- 0 6390 2405"/>
                              <a:gd name="T145" fmla="*/ T144 w 8522"/>
                              <a:gd name="T146" fmla="+- 0 4507 4154"/>
                              <a:gd name="T147" fmla="*/ 4507 h 1755"/>
                              <a:gd name="T148" fmla="+- 0 9926 2405"/>
                              <a:gd name="T149" fmla="*/ T148 w 8522"/>
                              <a:gd name="T150" fmla="+- 0 4507 4154"/>
                              <a:gd name="T151" fmla="*/ 4507 h 1755"/>
                              <a:gd name="T152" fmla="+- 0 9926 2405"/>
                              <a:gd name="T153" fmla="*/ T152 w 8522"/>
                              <a:gd name="T154" fmla="+- 0 5556 4154"/>
                              <a:gd name="T155" fmla="*/ 5556 h 1755"/>
                              <a:gd name="T156" fmla="+- 0 9926 2405"/>
                              <a:gd name="T157" fmla="*/ T156 w 8522"/>
                              <a:gd name="T158" fmla="+- 0 4507 4154"/>
                              <a:gd name="T159" fmla="*/ 4507 h 1755"/>
                              <a:gd name="T160" fmla="+- 0 10927 2405"/>
                              <a:gd name="T161" fmla="*/ T160 w 8522"/>
                              <a:gd name="T162" fmla="+- 0 5556 4154"/>
                              <a:gd name="T163" fmla="*/ 5556 h 1755"/>
                              <a:gd name="T164" fmla="+- 0 9926 2405"/>
                              <a:gd name="T165" fmla="*/ T164 w 8522"/>
                              <a:gd name="T166" fmla="+- 0 5565 4154"/>
                              <a:gd name="T167" fmla="*/ 5565 h 1755"/>
                              <a:gd name="T168" fmla="+- 0 9936 2405"/>
                              <a:gd name="T169" fmla="*/ T168 w 8522"/>
                              <a:gd name="T170" fmla="+- 0 5566 4154"/>
                              <a:gd name="T171" fmla="*/ 5566 h 1755"/>
                              <a:gd name="T172" fmla="+- 0 10927 2405"/>
                              <a:gd name="T173" fmla="*/ T172 w 8522"/>
                              <a:gd name="T174" fmla="+- 0 5566 4154"/>
                              <a:gd name="T175" fmla="*/ 5566 h 1755"/>
                              <a:gd name="T176" fmla="+- 0 10917 2405"/>
                              <a:gd name="T177" fmla="*/ T176 w 8522"/>
                              <a:gd name="T178" fmla="+- 0 5213 4154"/>
                              <a:gd name="T179" fmla="*/ 5213 h 1755"/>
                              <a:gd name="T180" fmla="+- 0 10927 2405"/>
                              <a:gd name="T181" fmla="*/ T180 w 8522"/>
                              <a:gd name="T182" fmla="+- 0 4860 4154"/>
                              <a:gd name="T183" fmla="*/ 4860 h 1755"/>
                              <a:gd name="T184" fmla="+- 0 9936 2405"/>
                              <a:gd name="T185" fmla="*/ T184 w 8522"/>
                              <a:gd name="T186" fmla="+- 0 4860 4154"/>
                              <a:gd name="T187" fmla="*/ 4860 h 1755"/>
                              <a:gd name="T188" fmla="+- 0 9936 2405"/>
                              <a:gd name="T189" fmla="*/ T188 w 8522"/>
                              <a:gd name="T190" fmla="+- 0 5213 4154"/>
                              <a:gd name="T191" fmla="*/ 5213 h 1755"/>
                              <a:gd name="T192" fmla="+- 0 10927 2405"/>
                              <a:gd name="T193" fmla="*/ T192 w 8522"/>
                              <a:gd name="T194" fmla="+- 0 4860 4154"/>
                              <a:gd name="T195" fmla="*/ 4860 h 1755"/>
                              <a:gd name="T196" fmla="+- 0 9926 2405"/>
                              <a:gd name="T197" fmla="*/ T196 w 8522"/>
                              <a:gd name="T198" fmla="+- 0 4850 4154"/>
                              <a:gd name="T199" fmla="*/ 4850 h 1755"/>
                              <a:gd name="T200" fmla="+- 0 10927 2405"/>
                              <a:gd name="T201" fmla="*/ T200 w 8522"/>
                              <a:gd name="T202" fmla="+- 0 4860 4154"/>
                              <a:gd name="T203" fmla="*/ 4860 h 1755"/>
                              <a:gd name="T204" fmla="+- 0 10917 2405"/>
                              <a:gd name="T205" fmla="*/ T204 w 8522"/>
                              <a:gd name="T206" fmla="+- 0 4850 4154"/>
                              <a:gd name="T207" fmla="*/ 4850 h 1755"/>
                              <a:gd name="T208" fmla="+- 0 10917 2405"/>
                              <a:gd name="T209" fmla="*/ T208 w 8522"/>
                              <a:gd name="T210" fmla="+- 0 4154 4154"/>
                              <a:gd name="T211" fmla="*/ 4154 h 1755"/>
                              <a:gd name="T212" fmla="+- 0 9926 2405"/>
                              <a:gd name="T213" fmla="*/ T212 w 8522"/>
                              <a:gd name="T214" fmla="+- 0 4154 4154"/>
                              <a:gd name="T215" fmla="*/ 4154 h 1755"/>
                              <a:gd name="T216" fmla="+- 0 10917 2405"/>
                              <a:gd name="T217" fmla="*/ T216 w 8522"/>
                              <a:gd name="T218" fmla="+- 0 4507 4154"/>
                              <a:gd name="T219" fmla="*/ 4507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522" h="1755">
                                <a:moveTo>
                                  <a:pt x="10" y="1059"/>
                                </a:moveTo>
                                <a:lnTo>
                                  <a:pt x="0" y="1059"/>
                                </a:lnTo>
                                <a:lnTo>
                                  <a:pt x="0" y="1402"/>
                                </a:lnTo>
                                <a:lnTo>
                                  <a:pt x="10" y="1402"/>
                                </a:lnTo>
                                <a:lnTo>
                                  <a:pt x="10" y="1059"/>
                                </a:lnTo>
                                <a:close/>
                                <a:moveTo>
                                  <a:pt x="10" y="353"/>
                                </a:moveTo>
                                <a:lnTo>
                                  <a:pt x="0" y="353"/>
                                </a:lnTo>
                                <a:lnTo>
                                  <a:pt x="0" y="696"/>
                                </a:lnTo>
                                <a:lnTo>
                                  <a:pt x="10" y="696"/>
                                </a:lnTo>
                                <a:lnTo>
                                  <a:pt x="10" y="353"/>
                                </a:lnTo>
                                <a:close/>
                                <a:moveTo>
                                  <a:pt x="2273" y="1402"/>
                                </a:moveTo>
                                <a:lnTo>
                                  <a:pt x="10" y="1402"/>
                                </a:lnTo>
                                <a:lnTo>
                                  <a:pt x="0" y="1402"/>
                                </a:lnTo>
                                <a:lnTo>
                                  <a:pt x="0" y="1411"/>
                                </a:lnTo>
                                <a:lnTo>
                                  <a:pt x="0" y="1412"/>
                                </a:lnTo>
                                <a:lnTo>
                                  <a:pt x="0" y="1755"/>
                                </a:lnTo>
                                <a:lnTo>
                                  <a:pt x="10" y="1755"/>
                                </a:lnTo>
                                <a:lnTo>
                                  <a:pt x="10" y="1412"/>
                                </a:lnTo>
                                <a:lnTo>
                                  <a:pt x="2273" y="1412"/>
                                </a:lnTo>
                                <a:lnTo>
                                  <a:pt x="2273" y="1402"/>
                                </a:lnTo>
                                <a:close/>
                                <a:moveTo>
                                  <a:pt x="2273" y="1049"/>
                                </a:moveTo>
                                <a:lnTo>
                                  <a:pt x="10" y="1049"/>
                                </a:lnTo>
                                <a:lnTo>
                                  <a:pt x="10" y="706"/>
                                </a:lnTo>
                                <a:lnTo>
                                  <a:pt x="0" y="706"/>
                                </a:lnTo>
                                <a:lnTo>
                                  <a:pt x="0" y="1049"/>
                                </a:lnTo>
                                <a:lnTo>
                                  <a:pt x="0" y="1059"/>
                                </a:lnTo>
                                <a:lnTo>
                                  <a:pt x="10" y="1059"/>
                                </a:lnTo>
                                <a:lnTo>
                                  <a:pt x="2273" y="1059"/>
                                </a:lnTo>
                                <a:lnTo>
                                  <a:pt x="2273" y="1049"/>
                                </a:lnTo>
                                <a:close/>
                                <a:moveTo>
                                  <a:pt x="2273" y="696"/>
                                </a:moveTo>
                                <a:lnTo>
                                  <a:pt x="10" y="696"/>
                                </a:lnTo>
                                <a:lnTo>
                                  <a:pt x="0" y="696"/>
                                </a:lnTo>
                                <a:lnTo>
                                  <a:pt x="0" y="706"/>
                                </a:lnTo>
                                <a:lnTo>
                                  <a:pt x="10" y="706"/>
                                </a:lnTo>
                                <a:lnTo>
                                  <a:pt x="2273" y="706"/>
                                </a:lnTo>
                                <a:lnTo>
                                  <a:pt x="2273" y="696"/>
                                </a:lnTo>
                                <a:close/>
                                <a:moveTo>
                                  <a:pt x="2273" y="344"/>
                                </a:moveTo>
                                <a:lnTo>
                                  <a:pt x="10" y="344"/>
                                </a:lnTo>
                                <a:lnTo>
                                  <a:pt x="0" y="344"/>
                                </a:lnTo>
                                <a:lnTo>
                                  <a:pt x="0" y="353"/>
                                </a:lnTo>
                                <a:lnTo>
                                  <a:pt x="10" y="353"/>
                                </a:lnTo>
                                <a:lnTo>
                                  <a:pt x="2273" y="353"/>
                                </a:lnTo>
                                <a:lnTo>
                                  <a:pt x="2273" y="344"/>
                                </a:lnTo>
                                <a:close/>
                                <a:moveTo>
                                  <a:pt x="2283" y="1059"/>
                                </a:moveTo>
                                <a:lnTo>
                                  <a:pt x="2274" y="1059"/>
                                </a:lnTo>
                                <a:lnTo>
                                  <a:pt x="2274" y="1402"/>
                                </a:lnTo>
                                <a:lnTo>
                                  <a:pt x="2283" y="1402"/>
                                </a:lnTo>
                                <a:lnTo>
                                  <a:pt x="2283" y="1059"/>
                                </a:lnTo>
                                <a:close/>
                                <a:moveTo>
                                  <a:pt x="2283" y="353"/>
                                </a:moveTo>
                                <a:lnTo>
                                  <a:pt x="2274" y="353"/>
                                </a:lnTo>
                                <a:lnTo>
                                  <a:pt x="2274" y="696"/>
                                </a:lnTo>
                                <a:lnTo>
                                  <a:pt x="2283" y="696"/>
                                </a:lnTo>
                                <a:lnTo>
                                  <a:pt x="2283" y="353"/>
                                </a:lnTo>
                                <a:close/>
                                <a:moveTo>
                                  <a:pt x="3985" y="1059"/>
                                </a:moveTo>
                                <a:lnTo>
                                  <a:pt x="3975" y="1059"/>
                                </a:lnTo>
                                <a:lnTo>
                                  <a:pt x="3975" y="1402"/>
                                </a:lnTo>
                                <a:lnTo>
                                  <a:pt x="3985" y="1402"/>
                                </a:lnTo>
                                <a:lnTo>
                                  <a:pt x="3985" y="1059"/>
                                </a:lnTo>
                                <a:close/>
                                <a:moveTo>
                                  <a:pt x="3985" y="353"/>
                                </a:moveTo>
                                <a:lnTo>
                                  <a:pt x="3975" y="353"/>
                                </a:lnTo>
                                <a:lnTo>
                                  <a:pt x="3975" y="696"/>
                                </a:lnTo>
                                <a:lnTo>
                                  <a:pt x="3985" y="696"/>
                                </a:lnTo>
                                <a:lnTo>
                                  <a:pt x="3985" y="353"/>
                                </a:lnTo>
                                <a:close/>
                                <a:moveTo>
                                  <a:pt x="5970" y="1059"/>
                                </a:moveTo>
                                <a:lnTo>
                                  <a:pt x="5960" y="1059"/>
                                </a:lnTo>
                                <a:lnTo>
                                  <a:pt x="5960" y="1402"/>
                                </a:lnTo>
                                <a:lnTo>
                                  <a:pt x="5970" y="1402"/>
                                </a:lnTo>
                                <a:lnTo>
                                  <a:pt x="5970" y="1059"/>
                                </a:lnTo>
                                <a:close/>
                                <a:moveTo>
                                  <a:pt x="5970" y="353"/>
                                </a:moveTo>
                                <a:lnTo>
                                  <a:pt x="5960" y="353"/>
                                </a:lnTo>
                                <a:lnTo>
                                  <a:pt x="5960" y="696"/>
                                </a:lnTo>
                                <a:lnTo>
                                  <a:pt x="5970" y="696"/>
                                </a:lnTo>
                                <a:lnTo>
                                  <a:pt x="5970" y="353"/>
                                </a:lnTo>
                                <a:close/>
                                <a:moveTo>
                                  <a:pt x="7521" y="1402"/>
                                </a:moveTo>
                                <a:lnTo>
                                  <a:pt x="5970" y="1402"/>
                                </a:lnTo>
                                <a:lnTo>
                                  <a:pt x="5960" y="1402"/>
                                </a:lnTo>
                                <a:lnTo>
                                  <a:pt x="3985" y="1402"/>
                                </a:lnTo>
                                <a:lnTo>
                                  <a:pt x="3975" y="1402"/>
                                </a:lnTo>
                                <a:lnTo>
                                  <a:pt x="2283" y="1402"/>
                                </a:lnTo>
                                <a:lnTo>
                                  <a:pt x="2274" y="1402"/>
                                </a:lnTo>
                                <a:lnTo>
                                  <a:pt x="2274" y="1411"/>
                                </a:lnTo>
                                <a:lnTo>
                                  <a:pt x="2274" y="1412"/>
                                </a:lnTo>
                                <a:lnTo>
                                  <a:pt x="2274" y="1755"/>
                                </a:lnTo>
                                <a:lnTo>
                                  <a:pt x="2283" y="1755"/>
                                </a:lnTo>
                                <a:lnTo>
                                  <a:pt x="2283" y="1412"/>
                                </a:lnTo>
                                <a:lnTo>
                                  <a:pt x="3975" y="1412"/>
                                </a:lnTo>
                                <a:lnTo>
                                  <a:pt x="3975" y="1755"/>
                                </a:lnTo>
                                <a:lnTo>
                                  <a:pt x="3985" y="1755"/>
                                </a:lnTo>
                                <a:lnTo>
                                  <a:pt x="3985" y="1412"/>
                                </a:lnTo>
                                <a:lnTo>
                                  <a:pt x="5960" y="1412"/>
                                </a:lnTo>
                                <a:lnTo>
                                  <a:pt x="5960" y="1755"/>
                                </a:lnTo>
                                <a:lnTo>
                                  <a:pt x="5970" y="1755"/>
                                </a:lnTo>
                                <a:lnTo>
                                  <a:pt x="5970" y="1412"/>
                                </a:lnTo>
                                <a:lnTo>
                                  <a:pt x="7521" y="1412"/>
                                </a:lnTo>
                                <a:lnTo>
                                  <a:pt x="7521" y="1402"/>
                                </a:lnTo>
                                <a:close/>
                                <a:moveTo>
                                  <a:pt x="7521" y="1049"/>
                                </a:moveTo>
                                <a:lnTo>
                                  <a:pt x="5970" y="1049"/>
                                </a:lnTo>
                                <a:lnTo>
                                  <a:pt x="5970" y="706"/>
                                </a:lnTo>
                                <a:lnTo>
                                  <a:pt x="5960" y="706"/>
                                </a:lnTo>
                                <a:lnTo>
                                  <a:pt x="5960" y="1049"/>
                                </a:lnTo>
                                <a:lnTo>
                                  <a:pt x="3985" y="1049"/>
                                </a:lnTo>
                                <a:lnTo>
                                  <a:pt x="3985" y="706"/>
                                </a:lnTo>
                                <a:lnTo>
                                  <a:pt x="3975" y="706"/>
                                </a:lnTo>
                                <a:lnTo>
                                  <a:pt x="3975" y="1049"/>
                                </a:lnTo>
                                <a:lnTo>
                                  <a:pt x="2283" y="1049"/>
                                </a:lnTo>
                                <a:lnTo>
                                  <a:pt x="2283" y="706"/>
                                </a:lnTo>
                                <a:lnTo>
                                  <a:pt x="2274" y="706"/>
                                </a:lnTo>
                                <a:lnTo>
                                  <a:pt x="2274" y="1049"/>
                                </a:lnTo>
                                <a:lnTo>
                                  <a:pt x="2274" y="1059"/>
                                </a:lnTo>
                                <a:lnTo>
                                  <a:pt x="2283" y="1059"/>
                                </a:lnTo>
                                <a:lnTo>
                                  <a:pt x="3975" y="1059"/>
                                </a:lnTo>
                                <a:lnTo>
                                  <a:pt x="3985" y="1059"/>
                                </a:lnTo>
                                <a:lnTo>
                                  <a:pt x="5960" y="1059"/>
                                </a:lnTo>
                                <a:lnTo>
                                  <a:pt x="5970" y="1059"/>
                                </a:lnTo>
                                <a:lnTo>
                                  <a:pt x="7521" y="1059"/>
                                </a:lnTo>
                                <a:lnTo>
                                  <a:pt x="7521" y="1049"/>
                                </a:lnTo>
                                <a:close/>
                                <a:moveTo>
                                  <a:pt x="7521" y="696"/>
                                </a:moveTo>
                                <a:lnTo>
                                  <a:pt x="5970" y="696"/>
                                </a:lnTo>
                                <a:lnTo>
                                  <a:pt x="5960" y="696"/>
                                </a:lnTo>
                                <a:lnTo>
                                  <a:pt x="3985" y="696"/>
                                </a:lnTo>
                                <a:lnTo>
                                  <a:pt x="3975" y="696"/>
                                </a:lnTo>
                                <a:lnTo>
                                  <a:pt x="2283" y="696"/>
                                </a:lnTo>
                                <a:lnTo>
                                  <a:pt x="2274" y="696"/>
                                </a:lnTo>
                                <a:lnTo>
                                  <a:pt x="2274" y="706"/>
                                </a:lnTo>
                                <a:lnTo>
                                  <a:pt x="2283" y="706"/>
                                </a:lnTo>
                                <a:lnTo>
                                  <a:pt x="3975" y="706"/>
                                </a:lnTo>
                                <a:lnTo>
                                  <a:pt x="3985" y="706"/>
                                </a:lnTo>
                                <a:lnTo>
                                  <a:pt x="5960" y="706"/>
                                </a:lnTo>
                                <a:lnTo>
                                  <a:pt x="5970" y="706"/>
                                </a:lnTo>
                                <a:lnTo>
                                  <a:pt x="7521" y="706"/>
                                </a:lnTo>
                                <a:lnTo>
                                  <a:pt x="7521" y="696"/>
                                </a:lnTo>
                                <a:close/>
                                <a:moveTo>
                                  <a:pt x="7521" y="344"/>
                                </a:moveTo>
                                <a:lnTo>
                                  <a:pt x="5970" y="344"/>
                                </a:lnTo>
                                <a:lnTo>
                                  <a:pt x="5970" y="0"/>
                                </a:lnTo>
                                <a:lnTo>
                                  <a:pt x="5960" y="0"/>
                                </a:lnTo>
                                <a:lnTo>
                                  <a:pt x="5960" y="344"/>
                                </a:lnTo>
                                <a:lnTo>
                                  <a:pt x="3985" y="344"/>
                                </a:lnTo>
                                <a:lnTo>
                                  <a:pt x="3975" y="344"/>
                                </a:lnTo>
                                <a:lnTo>
                                  <a:pt x="2283" y="344"/>
                                </a:lnTo>
                                <a:lnTo>
                                  <a:pt x="2274" y="344"/>
                                </a:lnTo>
                                <a:lnTo>
                                  <a:pt x="2274" y="353"/>
                                </a:lnTo>
                                <a:lnTo>
                                  <a:pt x="2283" y="353"/>
                                </a:lnTo>
                                <a:lnTo>
                                  <a:pt x="3975" y="353"/>
                                </a:lnTo>
                                <a:lnTo>
                                  <a:pt x="3985" y="353"/>
                                </a:lnTo>
                                <a:lnTo>
                                  <a:pt x="5960" y="353"/>
                                </a:lnTo>
                                <a:lnTo>
                                  <a:pt x="5970" y="353"/>
                                </a:lnTo>
                                <a:lnTo>
                                  <a:pt x="7521" y="353"/>
                                </a:lnTo>
                                <a:lnTo>
                                  <a:pt x="7521" y="344"/>
                                </a:lnTo>
                                <a:close/>
                                <a:moveTo>
                                  <a:pt x="7531" y="1059"/>
                                </a:moveTo>
                                <a:lnTo>
                                  <a:pt x="7521" y="1059"/>
                                </a:lnTo>
                                <a:lnTo>
                                  <a:pt x="7521" y="1402"/>
                                </a:lnTo>
                                <a:lnTo>
                                  <a:pt x="7531" y="1402"/>
                                </a:lnTo>
                                <a:lnTo>
                                  <a:pt x="7531" y="1059"/>
                                </a:lnTo>
                                <a:close/>
                                <a:moveTo>
                                  <a:pt x="7531" y="353"/>
                                </a:moveTo>
                                <a:lnTo>
                                  <a:pt x="7521" y="353"/>
                                </a:lnTo>
                                <a:lnTo>
                                  <a:pt x="7521" y="696"/>
                                </a:lnTo>
                                <a:lnTo>
                                  <a:pt x="7531" y="696"/>
                                </a:lnTo>
                                <a:lnTo>
                                  <a:pt x="7531" y="353"/>
                                </a:lnTo>
                                <a:close/>
                                <a:moveTo>
                                  <a:pt x="8522" y="1402"/>
                                </a:moveTo>
                                <a:lnTo>
                                  <a:pt x="8512" y="1402"/>
                                </a:lnTo>
                                <a:lnTo>
                                  <a:pt x="7531" y="1402"/>
                                </a:lnTo>
                                <a:lnTo>
                                  <a:pt x="7521" y="1402"/>
                                </a:lnTo>
                                <a:lnTo>
                                  <a:pt x="7521" y="1411"/>
                                </a:lnTo>
                                <a:lnTo>
                                  <a:pt x="7521" y="1412"/>
                                </a:lnTo>
                                <a:lnTo>
                                  <a:pt x="7521" y="1755"/>
                                </a:lnTo>
                                <a:lnTo>
                                  <a:pt x="7531" y="1755"/>
                                </a:lnTo>
                                <a:lnTo>
                                  <a:pt x="7531" y="1412"/>
                                </a:lnTo>
                                <a:lnTo>
                                  <a:pt x="8512" y="1412"/>
                                </a:lnTo>
                                <a:lnTo>
                                  <a:pt x="8512" y="1755"/>
                                </a:lnTo>
                                <a:lnTo>
                                  <a:pt x="8522" y="1755"/>
                                </a:lnTo>
                                <a:lnTo>
                                  <a:pt x="8522" y="1412"/>
                                </a:lnTo>
                                <a:lnTo>
                                  <a:pt x="8522" y="1411"/>
                                </a:lnTo>
                                <a:lnTo>
                                  <a:pt x="8522" y="1402"/>
                                </a:lnTo>
                                <a:close/>
                                <a:moveTo>
                                  <a:pt x="8522" y="1059"/>
                                </a:moveTo>
                                <a:lnTo>
                                  <a:pt x="8512" y="1059"/>
                                </a:lnTo>
                                <a:lnTo>
                                  <a:pt x="8512" y="1402"/>
                                </a:lnTo>
                                <a:lnTo>
                                  <a:pt x="8522" y="1402"/>
                                </a:lnTo>
                                <a:lnTo>
                                  <a:pt x="8522" y="1059"/>
                                </a:lnTo>
                                <a:close/>
                                <a:moveTo>
                                  <a:pt x="8522" y="706"/>
                                </a:moveTo>
                                <a:lnTo>
                                  <a:pt x="8512" y="706"/>
                                </a:lnTo>
                                <a:lnTo>
                                  <a:pt x="8512" y="1049"/>
                                </a:lnTo>
                                <a:lnTo>
                                  <a:pt x="7531" y="1049"/>
                                </a:lnTo>
                                <a:lnTo>
                                  <a:pt x="7531" y="706"/>
                                </a:lnTo>
                                <a:lnTo>
                                  <a:pt x="7521" y="706"/>
                                </a:lnTo>
                                <a:lnTo>
                                  <a:pt x="7521" y="1049"/>
                                </a:lnTo>
                                <a:lnTo>
                                  <a:pt x="7521" y="1059"/>
                                </a:lnTo>
                                <a:lnTo>
                                  <a:pt x="7531" y="1059"/>
                                </a:lnTo>
                                <a:lnTo>
                                  <a:pt x="8512" y="1059"/>
                                </a:lnTo>
                                <a:lnTo>
                                  <a:pt x="8522" y="1059"/>
                                </a:lnTo>
                                <a:lnTo>
                                  <a:pt x="8522" y="1049"/>
                                </a:lnTo>
                                <a:lnTo>
                                  <a:pt x="8522" y="706"/>
                                </a:lnTo>
                                <a:close/>
                                <a:moveTo>
                                  <a:pt x="8522" y="696"/>
                                </a:moveTo>
                                <a:lnTo>
                                  <a:pt x="8512" y="696"/>
                                </a:lnTo>
                                <a:lnTo>
                                  <a:pt x="7531" y="696"/>
                                </a:lnTo>
                                <a:lnTo>
                                  <a:pt x="7521" y="696"/>
                                </a:lnTo>
                                <a:lnTo>
                                  <a:pt x="7521" y="706"/>
                                </a:lnTo>
                                <a:lnTo>
                                  <a:pt x="7531" y="706"/>
                                </a:lnTo>
                                <a:lnTo>
                                  <a:pt x="8512" y="706"/>
                                </a:lnTo>
                                <a:lnTo>
                                  <a:pt x="8522" y="706"/>
                                </a:lnTo>
                                <a:lnTo>
                                  <a:pt x="8522" y="696"/>
                                </a:lnTo>
                                <a:close/>
                                <a:moveTo>
                                  <a:pt x="8522" y="353"/>
                                </a:moveTo>
                                <a:lnTo>
                                  <a:pt x="8512" y="353"/>
                                </a:lnTo>
                                <a:lnTo>
                                  <a:pt x="8512" y="696"/>
                                </a:lnTo>
                                <a:lnTo>
                                  <a:pt x="8522" y="696"/>
                                </a:lnTo>
                                <a:lnTo>
                                  <a:pt x="8522" y="353"/>
                                </a:lnTo>
                                <a:close/>
                                <a:moveTo>
                                  <a:pt x="8522" y="0"/>
                                </a:moveTo>
                                <a:lnTo>
                                  <a:pt x="8512" y="0"/>
                                </a:lnTo>
                                <a:lnTo>
                                  <a:pt x="8512" y="344"/>
                                </a:lnTo>
                                <a:lnTo>
                                  <a:pt x="7531" y="344"/>
                                </a:lnTo>
                                <a:lnTo>
                                  <a:pt x="7531" y="0"/>
                                </a:lnTo>
                                <a:lnTo>
                                  <a:pt x="7521" y="0"/>
                                </a:lnTo>
                                <a:lnTo>
                                  <a:pt x="7521" y="344"/>
                                </a:lnTo>
                                <a:lnTo>
                                  <a:pt x="7521" y="353"/>
                                </a:lnTo>
                                <a:lnTo>
                                  <a:pt x="7531" y="353"/>
                                </a:lnTo>
                                <a:lnTo>
                                  <a:pt x="8512" y="353"/>
                                </a:lnTo>
                                <a:lnTo>
                                  <a:pt x="8522" y="353"/>
                                </a:lnTo>
                                <a:lnTo>
                                  <a:pt x="8522" y="344"/>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docshape1751"/>
                        <wps:cNvSpPr>
                          <a:spLocks/>
                        </wps:cNvSpPr>
                        <wps:spPr bwMode="auto">
                          <a:xfrm>
                            <a:off x="2405" y="5565"/>
                            <a:ext cx="8522" cy="1765"/>
                          </a:xfrm>
                          <a:custGeom>
                            <a:avLst/>
                            <a:gdLst>
                              <a:gd name="T0" fmla="+- 0 2405 2405"/>
                              <a:gd name="T1" fmla="*/ T0 w 8522"/>
                              <a:gd name="T2" fmla="+- 0 7320 5565"/>
                              <a:gd name="T3" fmla="*/ 7320 h 1765"/>
                              <a:gd name="T4" fmla="+- 0 4678 2405"/>
                              <a:gd name="T5" fmla="*/ T4 w 8522"/>
                              <a:gd name="T6" fmla="+- 0 7330 5565"/>
                              <a:gd name="T7" fmla="*/ 7330 h 1765"/>
                              <a:gd name="T8" fmla="+- 0 2415 2405"/>
                              <a:gd name="T9" fmla="*/ T8 w 8522"/>
                              <a:gd name="T10" fmla="+- 0 6615 5565"/>
                              <a:gd name="T11" fmla="*/ 6615 h 1765"/>
                              <a:gd name="T12" fmla="+- 0 2405 2405"/>
                              <a:gd name="T13" fmla="*/ T12 w 8522"/>
                              <a:gd name="T14" fmla="+- 0 6968 5565"/>
                              <a:gd name="T15" fmla="*/ 6968 h 1765"/>
                              <a:gd name="T16" fmla="+- 0 2415 2405"/>
                              <a:gd name="T17" fmla="*/ T16 w 8522"/>
                              <a:gd name="T18" fmla="+- 0 7320 5565"/>
                              <a:gd name="T19" fmla="*/ 7320 h 1765"/>
                              <a:gd name="T20" fmla="+- 0 4678 2405"/>
                              <a:gd name="T21" fmla="*/ T20 w 8522"/>
                              <a:gd name="T22" fmla="+- 0 6968 5565"/>
                              <a:gd name="T23" fmla="*/ 6968 h 1765"/>
                              <a:gd name="T24" fmla="+- 0 4678 2405"/>
                              <a:gd name="T25" fmla="*/ T24 w 8522"/>
                              <a:gd name="T26" fmla="+- 0 6624 5565"/>
                              <a:gd name="T27" fmla="*/ 6624 h 1765"/>
                              <a:gd name="T28" fmla="+- 0 2415 2405"/>
                              <a:gd name="T29" fmla="*/ T28 w 8522"/>
                              <a:gd name="T30" fmla="+- 0 5909 5565"/>
                              <a:gd name="T31" fmla="*/ 5909 h 1765"/>
                              <a:gd name="T32" fmla="+- 0 2405 2405"/>
                              <a:gd name="T33" fmla="*/ T32 w 8522"/>
                              <a:gd name="T34" fmla="+- 0 6262 5565"/>
                              <a:gd name="T35" fmla="*/ 6262 h 1765"/>
                              <a:gd name="T36" fmla="+- 0 2415 2405"/>
                              <a:gd name="T37" fmla="*/ T36 w 8522"/>
                              <a:gd name="T38" fmla="+- 0 6615 5565"/>
                              <a:gd name="T39" fmla="*/ 6615 h 1765"/>
                              <a:gd name="T40" fmla="+- 0 4678 2405"/>
                              <a:gd name="T41" fmla="*/ T40 w 8522"/>
                              <a:gd name="T42" fmla="+- 0 6262 5565"/>
                              <a:gd name="T43" fmla="*/ 6262 h 1765"/>
                              <a:gd name="T44" fmla="+- 0 4678 2405"/>
                              <a:gd name="T45" fmla="*/ T44 w 8522"/>
                              <a:gd name="T46" fmla="+- 0 5919 5565"/>
                              <a:gd name="T47" fmla="*/ 5919 h 1765"/>
                              <a:gd name="T48" fmla="+- 0 8375 2405"/>
                              <a:gd name="T49" fmla="*/ T48 w 8522"/>
                              <a:gd name="T50" fmla="+- 0 6615 5565"/>
                              <a:gd name="T51" fmla="*/ 6615 h 1765"/>
                              <a:gd name="T52" fmla="+- 0 8365 2405"/>
                              <a:gd name="T53" fmla="*/ T52 w 8522"/>
                              <a:gd name="T54" fmla="+- 0 6624 5565"/>
                              <a:gd name="T55" fmla="*/ 6624 h 1765"/>
                              <a:gd name="T56" fmla="+- 0 6390 2405"/>
                              <a:gd name="T57" fmla="*/ T56 w 8522"/>
                              <a:gd name="T58" fmla="+- 0 6624 5565"/>
                              <a:gd name="T59" fmla="*/ 6624 h 1765"/>
                              <a:gd name="T60" fmla="+- 0 6390 2405"/>
                              <a:gd name="T61" fmla="*/ T60 w 8522"/>
                              <a:gd name="T62" fmla="+- 0 6615 5565"/>
                              <a:gd name="T63" fmla="*/ 6615 h 1765"/>
                              <a:gd name="T64" fmla="+- 0 6380 2405"/>
                              <a:gd name="T65" fmla="*/ T64 w 8522"/>
                              <a:gd name="T66" fmla="+- 0 6968 5565"/>
                              <a:gd name="T67" fmla="*/ 6968 h 1765"/>
                              <a:gd name="T68" fmla="+- 0 6380 2405"/>
                              <a:gd name="T69" fmla="*/ T68 w 8522"/>
                              <a:gd name="T70" fmla="+- 0 6624 5565"/>
                              <a:gd name="T71" fmla="*/ 6624 h 1765"/>
                              <a:gd name="T72" fmla="+- 0 4679 2405"/>
                              <a:gd name="T73" fmla="*/ T72 w 8522"/>
                              <a:gd name="T74" fmla="+- 0 6615 5565"/>
                              <a:gd name="T75" fmla="*/ 6615 h 1765"/>
                              <a:gd name="T76" fmla="+- 0 4679 2405"/>
                              <a:gd name="T77" fmla="*/ T76 w 8522"/>
                              <a:gd name="T78" fmla="+- 0 6977 5565"/>
                              <a:gd name="T79" fmla="*/ 6977 h 1765"/>
                              <a:gd name="T80" fmla="+- 0 4688 2405"/>
                              <a:gd name="T81" fmla="*/ T80 w 8522"/>
                              <a:gd name="T82" fmla="+- 0 6977 5565"/>
                              <a:gd name="T83" fmla="*/ 6977 h 1765"/>
                              <a:gd name="T84" fmla="+- 0 6390 2405"/>
                              <a:gd name="T85" fmla="*/ T84 w 8522"/>
                              <a:gd name="T86" fmla="+- 0 7320 5565"/>
                              <a:gd name="T87" fmla="*/ 7320 h 1765"/>
                              <a:gd name="T88" fmla="+- 0 8365 2405"/>
                              <a:gd name="T89" fmla="*/ T88 w 8522"/>
                              <a:gd name="T90" fmla="+- 0 7320 5565"/>
                              <a:gd name="T91" fmla="*/ 7320 h 1765"/>
                              <a:gd name="T92" fmla="+- 0 9926 2405"/>
                              <a:gd name="T93" fmla="*/ T92 w 8522"/>
                              <a:gd name="T94" fmla="+- 0 6977 5565"/>
                              <a:gd name="T95" fmla="*/ 6977 h 1765"/>
                              <a:gd name="T96" fmla="+- 0 8375 2405"/>
                              <a:gd name="T97" fmla="*/ T96 w 8522"/>
                              <a:gd name="T98" fmla="+- 0 6624 5565"/>
                              <a:gd name="T99" fmla="*/ 6624 h 1765"/>
                              <a:gd name="T100" fmla="+- 0 9926 2405"/>
                              <a:gd name="T101" fmla="*/ T100 w 8522"/>
                              <a:gd name="T102" fmla="+- 0 5909 5565"/>
                              <a:gd name="T103" fmla="*/ 5909 h 1765"/>
                              <a:gd name="T104" fmla="+- 0 8365 2405"/>
                              <a:gd name="T105" fmla="*/ T104 w 8522"/>
                              <a:gd name="T106" fmla="+- 0 5909 5565"/>
                              <a:gd name="T107" fmla="*/ 5909 h 1765"/>
                              <a:gd name="T108" fmla="+- 0 6390 2405"/>
                              <a:gd name="T109" fmla="*/ T108 w 8522"/>
                              <a:gd name="T110" fmla="+- 0 6262 5565"/>
                              <a:gd name="T111" fmla="*/ 6262 h 1765"/>
                              <a:gd name="T112" fmla="+- 0 8365 2405"/>
                              <a:gd name="T113" fmla="*/ T112 w 8522"/>
                              <a:gd name="T114" fmla="+- 0 5909 5565"/>
                              <a:gd name="T115" fmla="*/ 5909 h 1765"/>
                              <a:gd name="T116" fmla="+- 0 6380 2405"/>
                              <a:gd name="T117" fmla="*/ T116 w 8522"/>
                              <a:gd name="T118" fmla="+- 0 5919 5565"/>
                              <a:gd name="T119" fmla="*/ 5919 h 1765"/>
                              <a:gd name="T120" fmla="+- 0 4688 2405"/>
                              <a:gd name="T121" fmla="*/ T120 w 8522"/>
                              <a:gd name="T122" fmla="+- 0 5919 5565"/>
                              <a:gd name="T123" fmla="*/ 5919 h 1765"/>
                              <a:gd name="T124" fmla="+- 0 4688 2405"/>
                              <a:gd name="T125" fmla="*/ T124 w 8522"/>
                              <a:gd name="T126" fmla="+- 0 5909 5565"/>
                              <a:gd name="T127" fmla="*/ 5909 h 1765"/>
                              <a:gd name="T128" fmla="+- 0 4679 2405"/>
                              <a:gd name="T129" fmla="*/ T128 w 8522"/>
                              <a:gd name="T130" fmla="+- 0 6262 5565"/>
                              <a:gd name="T131" fmla="*/ 6262 h 1765"/>
                              <a:gd name="T132" fmla="+- 0 4688 2405"/>
                              <a:gd name="T133" fmla="*/ T132 w 8522"/>
                              <a:gd name="T134" fmla="+- 0 6615 5565"/>
                              <a:gd name="T135" fmla="*/ 6615 h 1765"/>
                              <a:gd name="T136" fmla="+- 0 6380 2405"/>
                              <a:gd name="T137" fmla="*/ T136 w 8522"/>
                              <a:gd name="T138" fmla="+- 0 6615 5565"/>
                              <a:gd name="T139" fmla="*/ 6615 h 1765"/>
                              <a:gd name="T140" fmla="+- 0 8365 2405"/>
                              <a:gd name="T141" fmla="*/ T140 w 8522"/>
                              <a:gd name="T142" fmla="+- 0 6272 5565"/>
                              <a:gd name="T143" fmla="*/ 6272 h 1765"/>
                              <a:gd name="T144" fmla="+- 0 8375 2405"/>
                              <a:gd name="T145" fmla="*/ T144 w 8522"/>
                              <a:gd name="T146" fmla="+- 0 6272 5565"/>
                              <a:gd name="T147" fmla="*/ 6272 h 1765"/>
                              <a:gd name="T148" fmla="+- 0 8375 2405"/>
                              <a:gd name="T149" fmla="*/ T148 w 8522"/>
                              <a:gd name="T150" fmla="+- 0 6262 5565"/>
                              <a:gd name="T151" fmla="*/ 6262 h 1765"/>
                              <a:gd name="T152" fmla="+- 0 9926 2405"/>
                              <a:gd name="T153" fmla="*/ T152 w 8522"/>
                              <a:gd name="T154" fmla="+- 0 5909 5565"/>
                              <a:gd name="T155" fmla="*/ 5909 h 1765"/>
                              <a:gd name="T156" fmla="+- 0 10917 2405"/>
                              <a:gd name="T157" fmla="*/ T156 w 8522"/>
                              <a:gd name="T158" fmla="+- 0 6624 5565"/>
                              <a:gd name="T159" fmla="*/ 6624 h 1765"/>
                              <a:gd name="T160" fmla="+- 0 9936 2405"/>
                              <a:gd name="T161" fmla="*/ T160 w 8522"/>
                              <a:gd name="T162" fmla="+- 0 6624 5565"/>
                              <a:gd name="T163" fmla="*/ 6624 h 1765"/>
                              <a:gd name="T164" fmla="+- 0 9936 2405"/>
                              <a:gd name="T165" fmla="*/ T164 w 8522"/>
                              <a:gd name="T166" fmla="+- 0 6615 5565"/>
                              <a:gd name="T167" fmla="*/ 6615 h 1765"/>
                              <a:gd name="T168" fmla="+- 0 9926 2405"/>
                              <a:gd name="T169" fmla="*/ T168 w 8522"/>
                              <a:gd name="T170" fmla="+- 0 6968 5565"/>
                              <a:gd name="T171" fmla="*/ 6968 h 1765"/>
                              <a:gd name="T172" fmla="+- 0 9936 2405"/>
                              <a:gd name="T173" fmla="*/ T172 w 8522"/>
                              <a:gd name="T174" fmla="+- 0 7320 5565"/>
                              <a:gd name="T175" fmla="*/ 7320 h 1765"/>
                              <a:gd name="T176" fmla="+- 0 10917 2405"/>
                              <a:gd name="T177" fmla="*/ T176 w 8522"/>
                              <a:gd name="T178" fmla="+- 0 7320 5565"/>
                              <a:gd name="T179" fmla="*/ 7320 h 1765"/>
                              <a:gd name="T180" fmla="+- 0 10927 2405"/>
                              <a:gd name="T181" fmla="*/ T180 w 8522"/>
                              <a:gd name="T182" fmla="+- 0 6968 5565"/>
                              <a:gd name="T183" fmla="*/ 6968 h 1765"/>
                              <a:gd name="T184" fmla="+- 0 10927 2405"/>
                              <a:gd name="T185" fmla="*/ T184 w 8522"/>
                              <a:gd name="T186" fmla="+- 0 5909 5565"/>
                              <a:gd name="T187" fmla="*/ 5909 h 1765"/>
                              <a:gd name="T188" fmla="+- 0 10917 2405"/>
                              <a:gd name="T189" fmla="*/ T188 w 8522"/>
                              <a:gd name="T190" fmla="+- 0 6262 5565"/>
                              <a:gd name="T191" fmla="*/ 6262 h 1765"/>
                              <a:gd name="T192" fmla="+- 0 10917 2405"/>
                              <a:gd name="T193" fmla="*/ T192 w 8522"/>
                              <a:gd name="T194" fmla="+- 0 5919 5565"/>
                              <a:gd name="T195" fmla="*/ 5919 h 1765"/>
                              <a:gd name="T196" fmla="+- 0 9926 2405"/>
                              <a:gd name="T197" fmla="*/ T196 w 8522"/>
                              <a:gd name="T198" fmla="+- 0 5909 5565"/>
                              <a:gd name="T199" fmla="*/ 5909 h 1765"/>
                              <a:gd name="T200" fmla="+- 0 9926 2405"/>
                              <a:gd name="T201" fmla="*/ T200 w 8522"/>
                              <a:gd name="T202" fmla="+- 0 6272 5565"/>
                              <a:gd name="T203" fmla="*/ 6272 h 1765"/>
                              <a:gd name="T204" fmla="+- 0 9936 2405"/>
                              <a:gd name="T205" fmla="*/ T204 w 8522"/>
                              <a:gd name="T206" fmla="+- 0 6272 5565"/>
                              <a:gd name="T207" fmla="*/ 6272 h 1765"/>
                              <a:gd name="T208" fmla="+- 0 10927 2405"/>
                              <a:gd name="T209" fmla="*/ T208 w 8522"/>
                              <a:gd name="T210" fmla="+- 0 6615 5565"/>
                              <a:gd name="T211" fmla="*/ 6615 h 1765"/>
                              <a:gd name="T212" fmla="+- 0 10927 2405"/>
                              <a:gd name="T213" fmla="*/ T212 w 8522"/>
                              <a:gd name="T214" fmla="+- 0 5919 5565"/>
                              <a:gd name="T215" fmla="*/ 5919 h 1765"/>
                              <a:gd name="T216" fmla="+- 0 10917 2405"/>
                              <a:gd name="T217" fmla="*/ T216 w 8522"/>
                              <a:gd name="T218" fmla="+- 0 5565 5565"/>
                              <a:gd name="T219" fmla="*/ 5565 h 1765"/>
                              <a:gd name="T220" fmla="+- 0 10927 2405"/>
                              <a:gd name="T221" fmla="*/ T220 w 8522"/>
                              <a:gd name="T222" fmla="+- 0 5565 5565"/>
                              <a:gd name="T223" fmla="*/ 5565 h 1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522" h="1765">
                                <a:moveTo>
                                  <a:pt x="2273" y="1755"/>
                                </a:moveTo>
                                <a:lnTo>
                                  <a:pt x="10" y="1755"/>
                                </a:lnTo>
                                <a:lnTo>
                                  <a:pt x="0" y="1755"/>
                                </a:lnTo>
                                <a:lnTo>
                                  <a:pt x="0" y="1765"/>
                                </a:lnTo>
                                <a:lnTo>
                                  <a:pt x="10" y="1765"/>
                                </a:lnTo>
                                <a:lnTo>
                                  <a:pt x="2273" y="1765"/>
                                </a:lnTo>
                                <a:lnTo>
                                  <a:pt x="2273" y="1755"/>
                                </a:lnTo>
                                <a:close/>
                                <a:moveTo>
                                  <a:pt x="2273" y="1050"/>
                                </a:moveTo>
                                <a:lnTo>
                                  <a:pt x="10" y="1050"/>
                                </a:lnTo>
                                <a:lnTo>
                                  <a:pt x="0" y="1050"/>
                                </a:lnTo>
                                <a:lnTo>
                                  <a:pt x="0" y="1059"/>
                                </a:lnTo>
                                <a:lnTo>
                                  <a:pt x="0" y="1403"/>
                                </a:lnTo>
                                <a:lnTo>
                                  <a:pt x="0" y="1412"/>
                                </a:lnTo>
                                <a:lnTo>
                                  <a:pt x="0" y="1755"/>
                                </a:lnTo>
                                <a:lnTo>
                                  <a:pt x="10" y="1755"/>
                                </a:lnTo>
                                <a:lnTo>
                                  <a:pt x="10" y="1412"/>
                                </a:lnTo>
                                <a:lnTo>
                                  <a:pt x="2273" y="1412"/>
                                </a:lnTo>
                                <a:lnTo>
                                  <a:pt x="2273" y="1403"/>
                                </a:lnTo>
                                <a:lnTo>
                                  <a:pt x="10" y="1403"/>
                                </a:lnTo>
                                <a:lnTo>
                                  <a:pt x="10" y="1059"/>
                                </a:lnTo>
                                <a:lnTo>
                                  <a:pt x="2273" y="1059"/>
                                </a:lnTo>
                                <a:lnTo>
                                  <a:pt x="2273" y="1050"/>
                                </a:lnTo>
                                <a:close/>
                                <a:moveTo>
                                  <a:pt x="2273" y="344"/>
                                </a:moveTo>
                                <a:lnTo>
                                  <a:pt x="10" y="344"/>
                                </a:lnTo>
                                <a:lnTo>
                                  <a:pt x="0" y="344"/>
                                </a:lnTo>
                                <a:lnTo>
                                  <a:pt x="0" y="354"/>
                                </a:lnTo>
                                <a:lnTo>
                                  <a:pt x="0" y="697"/>
                                </a:lnTo>
                                <a:lnTo>
                                  <a:pt x="0" y="707"/>
                                </a:lnTo>
                                <a:lnTo>
                                  <a:pt x="0" y="1050"/>
                                </a:lnTo>
                                <a:lnTo>
                                  <a:pt x="10" y="1050"/>
                                </a:lnTo>
                                <a:lnTo>
                                  <a:pt x="10" y="707"/>
                                </a:lnTo>
                                <a:lnTo>
                                  <a:pt x="2273" y="707"/>
                                </a:lnTo>
                                <a:lnTo>
                                  <a:pt x="2273" y="697"/>
                                </a:lnTo>
                                <a:lnTo>
                                  <a:pt x="10" y="697"/>
                                </a:lnTo>
                                <a:lnTo>
                                  <a:pt x="10" y="354"/>
                                </a:lnTo>
                                <a:lnTo>
                                  <a:pt x="2273" y="354"/>
                                </a:lnTo>
                                <a:lnTo>
                                  <a:pt x="2273" y="344"/>
                                </a:lnTo>
                                <a:close/>
                                <a:moveTo>
                                  <a:pt x="7521" y="1050"/>
                                </a:moveTo>
                                <a:lnTo>
                                  <a:pt x="5970" y="1050"/>
                                </a:lnTo>
                                <a:lnTo>
                                  <a:pt x="5960" y="1050"/>
                                </a:lnTo>
                                <a:lnTo>
                                  <a:pt x="5960" y="1059"/>
                                </a:lnTo>
                                <a:lnTo>
                                  <a:pt x="5960" y="1403"/>
                                </a:lnTo>
                                <a:lnTo>
                                  <a:pt x="3985" y="1403"/>
                                </a:lnTo>
                                <a:lnTo>
                                  <a:pt x="3985" y="1059"/>
                                </a:lnTo>
                                <a:lnTo>
                                  <a:pt x="5960" y="1059"/>
                                </a:lnTo>
                                <a:lnTo>
                                  <a:pt x="5960" y="1050"/>
                                </a:lnTo>
                                <a:lnTo>
                                  <a:pt x="3985" y="1050"/>
                                </a:lnTo>
                                <a:lnTo>
                                  <a:pt x="3975" y="1050"/>
                                </a:lnTo>
                                <a:lnTo>
                                  <a:pt x="3975" y="1059"/>
                                </a:lnTo>
                                <a:lnTo>
                                  <a:pt x="3975" y="1403"/>
                                </a:lnTo>
                                <a:lnTo>
                                  <a:pt x="2283" y="1403"/>
                                </a:lnTo>
                                <a:lnTo>
                                  <a:pt x="2283" y="1059"/>
                                </a:lnTo>
                                <a:lnTo>
                                  <a:pt x="3975" y="1059"/>
                                </a:lnTo>
                                <a:lnTo>
                                  <a:pt x="3975" y="1050"/>
                                </a:lnTo>
                                <a:lnTo>
                                  <a:pt x="2283" y="1050"/>
                                </a:lnTo>
                                <a:lnTo>
                                  <a:pt x="2274" y="1050"/>
                                </a:lnTo>
                                <a:lnTo>
                                  <a:pt x="2274" y="1059"/>
                                </a:lnTo>
                                <a:lnTo>
                                  <a:pt x="2274" y="1403"/>
                                </a:lnTo>
                                <a:lnTo>
                                  <a:pt x="2274" y="1412"/>
                                </a:lnTo>
                                <a:lnTo>
                                  <a:pt x="2274" y="1755"/>
                                </a:lnTo>
                                <a:lnTo>
                                  <a:pt x="2283" y="1755"/>
                                </a:lnTo>
                                <a:lnTo>
                                  <a:pt x="2283" y="1412"/>
                                </a:lnTo>
                                <a:lnTo>
                                  <a:pt x="3975" y="1412"/>
                                </a:lnTo>
                                <a:lnTo>
                                  <a:pt x="3975" y="1755"/>
                                </a:lnTo>
                                <a:lnTo>
                                  <a:pt x="3985" y="1755"/>
                                </a:lnTo>
                                <a:lnTo>
                                  <a:pt x="3985" y="1412"/>
                                </a:lnTo>
                                <a:lnTo>
                                  <a:pt x="5960" y="1412"/>
                                </a:lnTo>
                                <a:lnTo>
                                  <a:pt x="5960" y="1755"/>
                                </a:lnTo>
                                <a:lnTo>
                                  <a:pt x="5970" y="1755"/>
                                </a:lnTo>
                                <a:lnTo>
                                  <a:pt x="5970" y="1412"/>
                                </a:lnTo>
                                <a:lnTo>
                                  <a:pt x="7521" y="1412"/>
                                </a:lnTo>
                                <a:lnTo>
                                  <a:pt x="7521" y="1403"/>
                                </a:lnTo>
                                <a:lnTo>
                                  <a:pt x="5970" y="1403"/>
                                </a:lnTo>
                                <a:lnTo>
                                  <a:pt x="5970" y="1059"/>
                                </a:lnTo>
                                <a:lnTo>
                                  <a:pt x="7521" y="1059"/>
                                </a:lnTo>
                                <a:lnTo>
                                  <a:pt x="7521" y="1050"/>
                                </a:lnTo>
                                <a:close/>
                                <a:moveTo>
                                  <a:pt x="7521" y="344"/>
                                </a:moveTo>
                                <a:lnTo>
                                  <a:pt x="5970" y="344"/>
                                </a:lnTo>
                                <a:lnTo>
                                  <a:pt x="5960" y="344"/>
                                </a:lnTo>
                                <a:lnTo>
                                  <a:pt x="5960" y="354"/>
                                </a:lnTo>
                                <a:lnTo>
                                  <a:pt x="5960" y="697"/>
                                </a:lnTo>
                                <a:lnTo>
                                  <a:pt x="3985" y="697"/>
                                </a:lnTo>
                                <a:lnTo>
                                  <a:pt x="3985" y="354"/>
                                </a:lnTo>
                                <a:lnTo>
                                  <a:pt x="5960" y="354"/>
                                </a:lnTo>
                                <a:lnTo>
                                  <a:pt x="5960" y="344"/>
                                </a:lnTo>
                                <a:lnTo>
                                  <a:pt x="3985" y="344"/>
                                </a:lnTo>
                                <a:lnTo>
                                  <a:pt x="3975" y="344"/>
                                </a:lnTo>
                                <a:lnTo>
                                  <a:pt x="3975" y="354"/>
                                </a:lnTo>
                                <a:lnTo>
                                  <a:pt x="3975" y="697"/>
                                </a:lnTo>
                                <a:lnTo>
                                  <a:pt x="2283" y="697"/>
                                </a:lnTo>
                                <a:lnTo>
                                  <a:pt x="2283" y="354"/>
                                </a:lnTo>
                                <a:lnTo>
                                  <a:pt x="3975" y="354"/>
                                </a:lnTo>
                                <a:lnTo>
                                  <a:pt x="3975" y="344"/>
                                </a:lnTo>
                                <a:lnTo>
                                  <a:pt x="2283" y="344"/>
                                </a:lnTo>
                                <a:lnTo>
                                  <a:pt x="2274" y="344"/>
                                </a:lnTo>
                                <a:lnTo>
                                  <a:pt x="2274" y="354"/>
                                </a:lnTo>
                                <a:lnTo>
                                  <a:pt x="2274" y="697"/>
                                </a:lnTo>
                                <a:lnTo>
                                  <a:pt x="2274" y="707"/>
                                </a:lnTo>
                                <a:lnTo>
                                  <a:pt x="2274" y="1050"/>
                                </a:lnTo>
                                <a:lnTo>
                                  <a:pt x="2283" y="1050"/>
                                </a:lnTo>
                                <a:lnTo>
                                  <a:pt x="2283" y="707"/>
                                </a:lnTo>
                                <a:lnTo>
                                  <a:pt x="3975" y="707"/>
                                </a:lnTo>
                                <a:lnTo>
                                  <a:pt x="3975" y="1050"/>
                                </a:lnTo>
                                <a:lnTo>
                                  <a:pt x="3985" y="1050"/>
                                </a:lnTo>
                                <a:lnTo>
                                  <a:pt x="3985" y="707"/>
                                </a:lnTo>
                                <a:lnTo>
                                  <a:pt x="5960" y="707"/>
                                </a:lnTo>
                                <a:lnTo>
                                  <a:pt x="5960" y="1050"/>
                                </a:lnTo>
                                <a:lnTo>
                                  <a:pt x="5970" y="1050"/>
                                </a:lnTo>
                                <a:lnTo>
                                  <a:pt x="5970" y="707"/>
                                </a:lnTo>
                                <a:lnTo>
                                  <a:pt x="7521" y="707"/>
                                </a:lnTo>
                                <a:lnTo>
                                  <a:pt x="7521" y="697"/>
                                </a:lnTo>
                                <a:lnTo>
                                  <a:pt x="5970" y="697"/>
                                </a:lnTo>
                                <a:lnTo>
                                  <a:pt x="5970" y="354"/>
                                </a:lnTo>
                                <a:lnTo>
                                  <a:pt x="7521" y="354"/>
                                </a:lnTo>
                                <a:lnTo>
                                  <a:pt x="7521" y="344"/>
                                </a:lnTo>
                                <a:close/>
                                <a:moveTo>
                                  <a:pt x="8522" y="1050"/>
                                </a:moveTo>
                                <a:lnTo>
                                  <a:pt x="8512" y="1050"/>
                                </a:lnTo>
                                <a:lnTo>
                                  <a:pt x="8512" y="1059"/>
                                </a:lnTo>
                                <a:lnTo>
                                  <a:pt x="8512" y="1403"/>
                                </a:lnTo>
                                <a:lnTo>
                                  <a:pt x="7531" y="1403"/>
                                </a:lnTo>
                                <a:lnTo>
                                  <a:pt x="7531" y="1059"/>
                                </a:lnTo>
                                <a:lnTo>
                                  <a:pt x="8512" y="1059"/>
                                </a:lnTo>
                                <a:lnTo>
                                  <a:pt x="8512" y="1050"/>
                                </a:lnTo>
                                <a:lnTo>
                                  <a:pt x="7531" y="1050"/>
                                </a:lnTo>
                                <a:lnTo>
                                  <a:pt x="7521" y="1050"/>
                                </a:lnTo>
                                <a:lnTo>
                                  <a:pt x="7521" y="1059"/>
                                </a:lnTo>
                                <a:lnTo>
                                  <a:pt x="7521" y="1403"/>
                                </a:lnTo>
                                <a:lnTo>
                                  <a:pt x="7521" y="1412"/>
                                </a:lnTo>
                                <a:lnTo>
                                  <a:pt x="7521" y="1755"/>
                                </a:lnTo>
                                <a:lnTo>
                                  <a:pt x="7531" y="1755"/>
                                </a:lnTo>
                                <a:lnTo>
                                  <a:pt x="7531" y="1412"/>
                                </a:lnTo>
                                <a:lnTo>
                                  <a:pt x="8512" y="1412"/>
                                </a:lnTo>
                                <a:lnTo>
                                  <a:pt x="8512" y="1755"/>
                                </a:lnTo>
                                <a:lnTo>
                                  <a:pt x="8522" y="1755"/>
                                </a:lnTo>
                                <a:lnTo>
                                  <a:pt x="8522" y="1412"/>
                                </a:lnTo>
                                <a:lnTo>
                                  <a:pt x="8522" y="1403"/>
                                </a:lnTo>
                                <a:lnTo>
                                  <a:pt x="8522" y="1059"/>
                                </a:lnTo>
                                <a:lnTo>
                                  <a:pt x="8522" y="1050"/>
                                </a:lnTo>
                                <a:close/>
                                <a:moveTo>
                                  <a:pt x="8522" y="344"/>
                                </a:moveTo>
                                <a:lnTo>
                                  <a:pt x="8512" y="344"/>
                                </a:lnTo>
                                <a:lnTo>
                                  <a:pt x="8512" y="354"/>
                                </a:lnTo>
                                <a:lnTo>
                                  <a:pt x="8512" y="697"/>
                                </a:lnTo>
                                <a:lnTo>
                                  <a:pt x="7531" y="697"/>
                                </a:lnTo>
                                <a:lnTo>
                                  <a:pt x="7531" y="354"/>
                                </a:lnTo>
                                <a:lnTo>
                                  <a:pt x="8512" y="354"/>
                                </a:lnTo>
                                <a:lnTo>
                                  <a:pt x="8512" y="344"/>
                                </a:lnTo>
                                <a:lnTo>
                                  <a:pt x="7531" y="344"/>
                                </a:lnTo>
                                <a:lnTo>
                                  <a:pt x="7521" y="344"/>
                                </a:lnTo>
                                <a:lnTo>
                                  <a:pt x="7521" y="354"/>
                                </a:lnTo>
                                <a:lnTo>
                                  <a:pt x="7521" y="697"/>
                                </a:lnTo>
                                <a:lnTo>
                                  <a:pt x="7521" y="707"/>
                                </a:lnTo>
                                <a:lnTo>
                                  <a:pt x="7521" y="1050"/>
                                </a:lnTo>
                                <a:lnTo>
                                  <a:pt x="7531" y="1050"/>
                                </a:lnTo>
                                <a:lnTo>
                                  <a:pt x="7531" y="707"/>
                                </a:lnTo>
                                <a:lnTo>
                                  <a:pt x="8512" y="707"/>
                                </a:lnTo>
                                <a:lnTo>
                                  <a:pt x="8512" y="1050"/>
                                </a:lnTo>
                                <a:lnTo>
                                  <a:pt x="8522" y="1050"/>
                                </a:lnTo>
                                <a:lnTo>
                                  <a:pt x="8522" y="707"/>
                                </a:lnTo>
                                <a:lnTo>
                                  <a:pt x="8522" y="697"/>
                                </a:lnTo>
                                <a:lnTo>
                                  <a:pt x="8522" y="354"/>
                                </a:lnTo>
                                <a:lnTo>
                                  <a:pt x="8522" y="344"/>
                                </a:lnTo>
                                <a:close/>
                                <a:moveTo>
                                  <a:pt x="8522" y="0"/>
                                </a:moveTo>
                                <a:lnTo>
                                  <a:pt x="8512" y="0"/>
                                </a:lnTo>
                                <a:lnTo>
                                  <a:pt x="8512" y="344"/>
                                </a:lnTo>
                                <a:lnTo>
                                  <a:pt x="8522" y="344"/>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docshape1752"/>
                        <wps:cNvSpPr>
                          <a:spLocks/>
                        </wps:cNvSpPr>
                        <wps:spPr bwMode="auto">
                          <a:xfrm>
                            <a:off x="2405" y="7320"/>
                            <a:ext cx="8522" cy="1424"/>
                          </a:xfrm>
                          <a:custGeom>
                            <a:avLst/>
                            <a:gdLst>
                              <a:gd name="T0" fmla="+- 0 2405 2405"/>
                              <a:gd name="T1" fmla="*/ T0 w 8522"/>
                              <a:gd name="T2" fmla="+- 0 7673 7320"/>
                              <a:gd name="T3" fmla="*/ 7673 h 1424"/>
                              <a:gd name="T4" fmla="+- 0 4678 2405"/>
                              <a:gd name="T5" fmla="*/ T4 w 8522"/>
                              <a:gd name="T6" fmla="+- 0 8734 7320"/>
                              <a:gd name="T7" fmla="*/ 8734 h 1424"/>
                              <a:gd name="T8" fmla="+- 0 2405 2405"/>
                              <a:gd name="T9" fmla="*/ T8 w 8522"/>
                              <a:gd name="T10" fmla="+- 0 8744 7320"/>
                              <a:gd name="T11" fmla="*/ 8744 h 1424"/>
                              <a:gd name="T12" fmla="+- 0 4678 2405"/>
                              <a:gd name="T13" fmla="*/ T12 w 8522"/>
                              <a:gd name="T14" fmla="+- 0 8734 7320"/>
                              <a:gd name="T15" fmla="*/ 8734 h 1424"/>
                              <a:gd name="T16" fmla="+- 0 2415 2405"/>
                              <a:gd name="T17" fmla="*/ T16 w 8522"/>
                              <a:gd name="T18" fmla="+- 0 8036 7320"/>
                              <a:gd name="T19" fmla="*/ 8036 h 1424"/>
                              <a:gd name="T20" fmla="+- 0 2405 2405"/>
                              <a:gd name="T21" fmla="*/ T20 w 8522"/>
                              <a:gd name="T22" fmla="+- 0 8391 7320"/>
                              <a:gd name="T23" fmla="*/ 8391 h 1424"/>
                              <a:gd name="T24" fmla="+- 0 2415 2405"/>
                              <a:gd name="T25" fmla="*/ T24 w 8522"/>
                              <a:gd name="T26" fmla="+- 0 8391 7320"/>
                              <a:gd name="T27" fmla="*/ 8391 h 1424"/>
                              <a:gd name="T28" fmla="+- 0 4678 2405"/>
                              <a:gd name="T29" fmla="*/ T28 w 8522"/>
                              <a:gd name="T30" fmla="+- 0 7673 7320"/>
                              <a:gd name="T31" fmla="*/ 7673 h 1424"/>
                              <a:gd name="T32" fmla="+- 0 2405 2405"/>
                              <a:gd name="T33" fmla="*/ T32 w 8522"/>
                              <a:gd name="T34" fmla="+- 0 7683 7320"/>
                              <a:gd name="T35" fmla="*/ 7683 h 1424"/>
                              <a:gd name="T36" fmla="+- 0 2415 2405"/>
                              <a:gd name="T37" fmla="*/ T36 w 8522"/>
                              <a:gd name="T38" fmla="+- 0 8036 7320"/>
                              <a:gd name="T39" fmla="*/ 8036 h 1424"/>
                              <a:gd name="T40" fmla="+- 0 2415 2405"/>
                              <a:gd name="T41" fmla="*/ T40 w 8522"/>
                              <a:gd name="T42" fmla="+- 0 8026 7320"/>
                              <a:gd name="T43" fmla="*/ 8026 h 1424"/>
                              <a:gd name="T44" fmla="+- 0 4678 2405"/>
                              <a:gd name="T45" fmla="*/ T44 w 8522"/>
                              <a:gd name="T46" fmla="+- 0 7673 7320"/>
                              <a:gd name="T47" fmla="*/ 7673 h 1424"/>
                              <a:gd name="T48" fmla="+- 0 2415 2405"/>
                              <a:gd name="T49" fmla="*/ T48 w 8522"/>
                              <a:gd name="T50" fmla="+- 0 7330 7320"/>
                              <a:gd name="T51" fmla="*/ 7330 h 1424"/>
                              <a:gd name="T52" fmla="+- 0 6380 2405"/>
                              <a:gd name="T53" fmla="*/ T52 w 8522"/>
                              <a:gd name="T54" fmla="+- 0 8734 7320"/>
                              <a:gd name="T55" fmla="*/ 8734 h 1424"/>
                              <a:gd name="T56" fmla="+- 0 4679 2405"/>
                              <a:gd name="T57" fmla="*/ T56 w 8522"/>
                              <a:gd name="T58" fmla="+- 0 8744 7320"/>
                              <a:gd name="T59" fmla="*/ 8744 h 1424"/>
                              <a:gd name="T60" fmla="+- 0 6380 2405"/>
                              <a:gd name="T61" fmla="*/ T60 w 8522"/>
                              <a:gd name="T62" fmla="+- 0 8734 7320"/>
                              <a:gd name="T63" fmla="*/ 8734 h 1424"/>
                              <a:gd name="T64" fmla="+- 0 8375 2405"/>
                              <a:gd name="T65" fmla="*/ T64 w 8522"/>
                              <a:gd name="T66" fmla="+- 0 8036 7320"/>
                              <a:gd name="T67" fmla="*/ 8036 h 1424"/>
                              <a:gd name="T68" fmla="+- 0 6390 2405"/>
                              <a:gd name="T69" fmla="*/ T68 w 8522"/>
                              <a:gd name="T70" fmla="+- 0 8381 7320"/>
                              <a:gd name="T71" fmla="*/ 8381 h 1424"/>
                              <a:gd name="T72" fmla="+- 0 6380 2405"/>
                              <a:gd name="T73" fmla="*/ T72 w 8522"/>
                              <a:gd name="T74" fmla="+- 0 8381 7320"/>
                              <a:gd name="T75" fmla="*/ 8381 h 1424"/>
                              <a:gd name="T76" fmla="+- 0 4679 2405"/>
                              <a:gd name="T77" fmla="*/ T76 w 8522"/>
                              <a:gd name="T78" fmla="+- 0 8036 7320"/>
                              <a:gd name="T79" fmla="*/ 8036 h 1424"/>
                              <a:gd name="T80" fmla="+- 0 4679 2405"/>
                              <a:gd name="T81" fmla="*/ T80 w 8522"/>
                              <a:gd name="T82" fmla="+- 0 8734 7320"/>
                              <a:gd name="T83" fmla="*/ 8734 h 1424"/>
                              <a:gd name="T84" fmla="+- 0 6380 2405"/>
                              <a:gd name="T85" fmla="*/ T84 w 8522"/>
                              <a:gd name="T86" fmla="+- 0 8391 7320"/>
                              <a:gd name="T87" fmla="*/ 8391 h 1424"/>
                              <a:gd name="T88" fmla="+- 0 6390 2405"/>
                              <a:gd name="T89" fmla="*/ T88 w 8522"/>
                              <a:gd name="T90" fmla="+- 0 8391 7320"/>
                              <a:gd name="T91" fmla="*/ 8391 h 1424"/>
                              <a:gd name="T92" fmla="+- 0 8375 2405"/>
                              <a:gd name="T93" fmla="*/ T92 w 8522"/>
                              <a:gd name="T94" fmla="+- 0 8734 7320"/>
                              <a:gd name="T95" fmla="*/ 8734 h 1424"/>
                              <a:gd name="T96" fmla="+- 0 9926 2405"/>
                              <a:gd name="T97" fmla="*/ T96 w 8522"/>
                              <a:gd name="T98" fmla="+- 0 8381 7320"/>
                              <a:gd name="T99" fmla="*/ 8381 h 1424"/>
                              <a:gd name="T100" fmla="+- 0 8365 2405"/>
                              <a:gd name="T101" fmla="*/ T100 w 8522"/>
                              <a:gd name="T102" fmla="+- 0 7673 7320"/>
                              <a:gd name="T103" fmla="*/ 7673 h 1424"/>
                              <a:gd name="T104" fmla="+- 0 8365 2405"/>
                              <a:gd name="T105" fmla="*/ T104 w 8522"/>
                              <a:gd name="T106" fmla="+- 0 8026 7320"/>
                              <a:gd name="T107" fmla="*/ 8026 h 1424"/>
                              <a:gd name="T108" fmla="+- 0 8365 2405"/>
                              <a:gd name="T109" fmla="*/ T108 w 8522"/>
                              <a:gd name="T110" fmla="+- 0 7683 7320"/>
                              <a:gd name="T111" fmla="*/ 7683 h 1424"/>
                              <a:gd name="T112" fmla="+- 0 6380 2405"/>
                              <a:gd name="T113" fmla="*/ T112 w 8522"/>
                              <a:gd name="T114" fmla="+- 0 7673 7320"/>
                              <a:gd name="T115" fmla="*/ 7673 h 1424"/>
                              <a:gd name="T116" fmla="+- 0 4688 2405"/>
                              <a:gd name="T117" fmla="*/ T116 w 8522"/>
                              <a:gd name="T118" fmla="+- 0 8026 7320"/>
                              <a:gd name="T119" fmla="*/ 8026 h 1424"/>
                              <a:gd name="T120" fmla="+- 0 6380 2405"/>
                              <a:gd name="T121" fmla="*/ T120 w 8522"/>
                              <a:gd name="T122" fmla="+- 0 7673 7320"/>
                              <a:gd name="T123" fmla="*/ 7673 h 1424"/>
                              <a:gd name="T124" fmla="+- 0 4679 2405"/>
                              <a:gd name="T125" fmla="*/ T124 w 8522"/>
                              <a:gd name="T126" fmla="+- 0 7683 7320"/>
                              <a:gd name="T127" fmla="*/ 7683 h 1424"/>
                              <a:gd name="T128" fmla="+- 0 4688 2405"/>
                              <a:gd name="T129" fmla="*/ T128 w 8522"/>
                              <a:gd name="T130" fmla="+- 0 8036 7320"/>
                              <a:gd name="T131" fmla="*/ 8036 h 1424"/>
                              <a:gd name="T132" fmla="+- 0 8365 2405"/>
                              <a:gd name="T133" fmla="*/ T132 w 8522"/>
                              <a:gd name="T134" fmla="+- 0 8036 7320"/>
                              <a:gd name="T135" fmla="*/ 8036 h 1424"/>
                              <a:gd name="T136" fmla="+- 0 9926 2405"/>
                              <a:gd name="T137" fmla="*/ T136 w 8522"/>
                              <a:gd name="T138" fmla="+- 0 8036 7320"/>
                              <a:gd name="T139" fmla="*/ 8036 h 1424"/>
                              <a:gd name="T140" fmla="+- 0 8375 2405"/>
                              <a:gd name="T141" fmla="*/ T140 w 8522"/>
                              <a:gd name="T142" fmla="+- 0 7683 7320"/>
                              <a:gd name="T143" fmla="*/ 7683 h 1424"/>
                              <a:gd name="T144" fmla="+- 0 9926 2405"/>
                              <a:gd name="T145" fmla="*/ T144 w 8522"/>
                              <a:gd name="T146" fmla="+- 0 7320 7320"/>
                              <a:gd name="T147" fmla="*/ 7320 h 1424"/>
                              <a:gd name="T148" fmla="+- 0 8365 2405"/>
                              <a:gd name="T149" fmla="*/ T148 w 8522"/>
                              <a:gd name="T150" fmla="+- 0 7320 7320"/>
                              <a:gd name="T151" fmla="*/ 7320 h 1424"/>
                              <a:gd name="T152" fmla="+- 0 4688 2405"/>
                              <a:gd name="T153" fmla="*/ T152 w 8522"/>
                              <a:gd name="T154" fmla="+- 0 7320 7320"/>
                              <a:gd name="T155" fmla="*/ 7320 h 1424"/>
                              <a:gd name="T156" fmla="+- 0 4679 2405"/>
                              <a:gd name="T157" fmla="*/ T156 w 8522"/>
                              <a:gd name="T158" fmla="+- 0 7673 7320"/>
                              <a:gd name="T159" fmla="*/ 7673 h 1424"/>
                              <a:gd name="T160" fmla="+- 0 6380 2405"/>
                              <a:gd name="T161" fmla="*/ T160 w 8522"/>
                              <a:gd name="T162" fmla="+- 0 7330 7320"/>
                              <a:gd name="T163" fmla="*/ 7330 h 1424"/>
                              <a:gd name="T164" fmla="+- 0 6390 2405"/>
                              <a:gd name="T165" fmla="*/ T164 w 8522"/>
                              <a:gd name="T166" fmla="+- 0 7330 7320"/>
                              <a:gd name="T167" fmla="*/ 7330 h 1424"/>
                              <a:gd name="T168" fmla="+- 0 8375 2405"/>
                              <a:gd name="T169" fmla="*/ T168 w 8522"/>
                              <a:gd name="T170" fmla="+- 0 7673 7320"/>
                              <a:gd name="T171" fmla="*/ 7673 h 1424"/>
                              <a:gd name="T172" fmla="+- 0 9926 2405"/>
                              <a:gd name="T173" fmla="*/ T172 w 8522"/>
                              <a:gd name="T174" fmla="+- 0 7320 7320"/>
                              <a:gd name="T175" fmla="*/ 7320 h 1424"/>
                              <a:gd name="T176" fmla="+- 0 10917 2405"/>
                              <a:gd name="T177" fmla="*/ T176 w 8522"/>
                              <a:gd name="T178" fmla="+- 0 8381 7320"/>
                              <a:gd name="T179" fmla="*/ 8381 h 1424"/>
                              <a:gd name="T180" fmla="+- 0 9926 2405"/>
                              <a:gd name="T181" fmla="*/ T180 w 8522"/>
                              <a:gd name="T182" fmla="+- 0 8036 7320"/>
                              <a:gd name="T183" fmla="*/ 8036 h 1424"/>
                              <a:gd name="T184" fmla="+- 0 9926 2405"/>
                              <a:gd name="T185" fmla="*/ T184 w 8522"/>
                              <a:gd name="T186" fmla="+- 0 8734 7320"/>
                              <a:gd name="T187" fmla="*/ 8734 h 1424"/>
                              <a:gd name="T188" fmla="+- 0 10917 2405"/>
                              <a:gd name="T189" fmla="*/ T188 w 8522"/>
                              <a:gd name="T190" fmla="+- 0 8391 7320"/>
                              <a:gd name="T191" fmla="*/ 8391 h 1424"/>
                              <a:gd name="T192" fmla="+- 0 10927 2405"/>
                              <a:gd name="T193" fmla="*/ T192 w 8522"/>
                              <a:gd name="T194" fmla="+- 0 8391 7320"/>
                              <a:gd name="T195" fmla="*/ 8391 h 1424"/>
                              <a:gd name="T196" fmla="+- 0 10927 2405"/>
                              <a:gd name="T197" fmla="*/ T196 w 8522"/>
                              <a:gd name="T198" fmla="+- 0 7673 7320"/>
                              <a:gd name="T199" fmla="*/ 7673 h 1424"/>
                              <a:gd name="T200" fmla="+- 0 10917 2405"/>
                              <a:gd name="T201" fmla="*/ T200 w 8522"/>
                              <a:gd name="T202" fmla="+- 0 8026 7320"/>
                              <a:gd name="T203" fmla="*/ 8026 h 1424"/>
                              <a:gd name="T204" fmla="+- 0 10917 2405"/>
                              <a:gd name="T205" fmla="*/ T204 w 8522"/>
                              <a:gd name="T206" fmla="+- 0 7683 7320"/>
                              <a:gd name="T207" fmla="*/ 7683 h 1424"/>
                              <a:gd name="T208" fmla="+- 0 9926 2405"/>
                              <a:gd name="T209" fmla="*/ T208 w 8522"/>
                              <a:gd name="T210" fmla="+- 0 7673 7320"/>
                              <a:gd name="T211" fmla="*/ 7673 h 1424"/>
                              <a:gd name="T212" fmla="+- 0 9926 2405"/>
                              <a:gd name="T213" fmla="*/ T212 w 8522"/>
                              <a:gd name="T214" fmla="+- 0 8036 7320"/>
                              <a:gd name="T215" fmla="*/ 8036 h 1424"/>
                              <a:gd name="T216" fmla="+- 0 10927 2405"/>
                              <a:gd name="T217" fmla="*/ T216 w 8522"/>
                              <a:gd name="T218" fmla="+- 0 8036 7320"/>
                              <a:gd name="T219" fmla="*/ 8036 h 1424"/>
                              <a:gd name="T220" fmla="+- 0 10927 2405"/>
                              <a:gd name="T221" fmla="*/ T220 w 8522"/>
                              <a:gd name="T222" fmla="+- 0 7673 7320"/>
                              <a:gd name="T223" fmla="*/ 7673 h 1424"/>
                              <a:gd name="T224" fmla="+- 0 9936 2405"/>
                              <a:gd name="T225" fmla="*/ T224 w 8522"/>
                              <a:gd name="T226" fmla="+- 0 7320 7320"/>
                              <a:gd name="T227" fmla="*/ 7320 h 1424"/>
                              <a:gd name="T228" fmla="+- 0 9926 2405"/>
                              <a:gd name="T229" fmla="*/ T228 w 8522"/>
                              <a:gd name="T230" fmla="+- 0 7673 7320"/>
                              <a:gd name="T231" fmla="*/ 7673 h 1424"/>
                              <a:gd name="T232" fmla="+- 0 10917 2405"/>
                              <a:gd name="T233" fmla="*/ T232 w 8522"/>
                              <a:gd name="T234" fmla="+- 0 7330 7320"/>
                              <a:gd name="T235" fmla="*/ 7330 h 1424"/>
                              <a:gd name="T236" fmla="+- 0 10927 2405"/>
                              <a:gd name="T237" fmla="*/ T236 w 8522"/>
                              <a:gd name="T238" fmla="+- 0 7330 7320"/>
                              <a:gd name="T239" fmla="*/ 7330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522" h="1424">
                                <a:moveTo>
                                  <a:pt x="10" y="10"/>
                                </a:moveTo>
                                <a:lnTo>
                                  <a:pt x="0" y="10"/>
                                </a:lnTo>
                                <a:lnTo>
                                  <a:pt x="0" y="353"/>
                                </a:lnTo>
                                <a:lnTo>
                                  <a:pt x="10" y="353"/>
                                </a:lnTo>
                                <a:lnTo>
                                  <a:pt x="10" y="10"/>
                                </a:lnTo>
                                <a:close/>
                                <a:moveTo>
                                  <a:pt x="2273" y="1414"/>
                                </a:moveTo>
                                <a:lnTo>
                                  <a:pt x="10" y="1414"/>
                                </a:lnTo>
                                <a:lnTo>
                                  <a:pt x="0" y="1414"/>
                                </a:lnTo>
                                <a:lnTo>
                                  <a:pt x="0" y="1424"/>
                                </a:lnTo>
                                <a:lnTo>
                                  <a:pt x="10" y="1424"/>
                                </a:lnTo>
                                <a:lnTo>
                                  <a:pt x="2273" y="1424"/>
                                </a:lnTo>
                                <a:lnTo>
                                  <a:pt x="2273" y="1414"/>
                                </a:lnTo>
                                <a:close/>
                                <a:moveTo>
                                  <a:pt x="2273" y="1061"/>
                                </a:moveTo>
                                <a:lnTo>
                                  <a:pt x="10" y="1061"/>
                                </a:lnTo>
                                <a:lnTo>
                                  <a:pt x="10" y="716"/>
                                </a:lnTo>
                                <a:lnTo>
                                  <a:pt x="0" y="716"/>
                                </a:lnTo>
                                <a:lnTo>
                                  <a:pt x="0" y="1061"/>
                                </a:lnTo>
                                <a:lnTo>
                                  <a:pt x="0" y="1071"/>
                                </a:lnTo>
                                <a:lnTo>
                                  <a:pt x="0" y="1414"/>
                                </a:lnTo>
                                <a:lnTo>
                                  <a:pt x="10" y="1414"/>
                                </a:lnTo>
                                <a:lnTo>
                                  <a:pt x="10" y="1071"/>
                                </a:lnTo>
                                <a:lnTo>
                                  <a:pt x="2273" y="1071"/>
                                </a:lnTo>
                                <a:lnTo>
                                  <a:pt x="2273" y="1061"/>
                                </a:lnTo>
                                <a:close/>
                                <a:moveTo>
                                  <a:pt x="2273" y="353"/>
                                </a:moveTo>
                                <a:lnTo>
                                  <a:pt x="10" y="353"/>
                                </a:lnTo>
                                <a:lnTo>
                                  <a:pt x="0" y="353"/>
                                </a:lnTo>
                                <a:lnTo>
                                  <a:pt x="0" y="363"/>
                                </a:lnTo>
                                <a:lnTo>
                                  <a:pt x="0" y="706"/>
                                </a:lnTo>
                                <a:lnTo>
                                  <a:pt x="0" y="716"/>
                                </a:lnTo>
                                <a:lnTo>
                                  <a:pt x="10" y="716"/>
                                </a:lnTo>
                                <a:lnTo>
                                  <a:pt x="2273" y="716"/>
                                </a:lnTo>
                                <a:lnTo>
                                  <a:pt x="2273" y="706"/>
                                </a:lnTo>
                                <a:lnTo>
                                  <a:pt x="10" y="706"/>
                                </a:lnTo>
                                <a:lnTo>
                                  <a:pt x="10" y="363"/>
                                </a:lnTo>
                                <a:lnTo>
                                  <a:pt x="2273" y="363"/>
                                </a:lnTo>
                                <a:lnTo>
                                  <a:pt x="2273" y="353"/>
                                </a:lnTo>
                                <a:close/>
                                <a:moveTo>
                                  <a:pt x="2273" y="0"/>
                                </a:moveTo>
                                <a:lnTo>
                                  <a:pt x="10" y="0"/>
                                </a:lnTo>
                                <a:lnTo>
                                  <a:pt x="10" y="10"/>
                                </a:lnTo>
                                <a:lnTo>
                                  <a:pt x="2273" y="10"/>
                                </a:lnTo>
                                <a:lnTo>
                                  <a:pt x="2273" y="0"/>
                                </a:lnTo>
                                <a:close/>
                                <a:moveTo>
                                  <a:pt x="3975" y="1414"/>
                                </a:moveTo>
                                <a:lnTo>
                                  <a:pt x="2283" y="1414"/>
                                </a:lnTo>
                                <a:lnTo>
                                  <a:pt x="2274" y="1414"/>
                                </a:lnTo>
                                <a:lnTo>
                                  <a:pt x="2274" y="1424"/>
                                </a:lnTo>
                                <a:lnTo>
                                  <a:pt x="2283" y="1424"/>
                                </a:lnTo>
                                <a:lnTo>
                                  <a:pt x="3975" y="1424"/>
                                </a:lnTo>
                                <a:lnTo>
                                  <a:pt x="3975" y="1414"/>
                                </a:lnTo>
                                <a:close/>
                                <a:moveTo>
                                  <a:pt x="7521" y="1061"/>
                                </a:moveTo>
                                <a:lnTo>
                                  <a:pt x="5970" y="1061"/>
                                </a:lnTo>
                                <a:lnTo>
                                  <a:pt x="5970" y="716"/>
                                </a:lnTo>
                                <a:lnTo>
                                  <a:pt x="5960" y="716"/>
                                </a:lnTo>
                                <a:lnTo>
                                  <a:pt x="5960" y="1061"/>
                                </a:lnTo>
                                <a:lnTo>
                                  <a:pt x="3985" y="1061"/>
                                </a:lnTo>
                                <a:lnTo>
                                  <a:pt x="3985" y="716"/>
                                </a:lnTo>
                                <a:lnTo>
                                  <a:pt x="3975" y="716"/>
                                </a:lnTo>
                                <a:lnTo>
                                  <a:pt x="3975" y="1061"/>
                                </a:lnTo>
                                <a:lnTo>
                                  <a:pt x="2283" y="1061"/>
                                </a:lnTo>
                                <a:lnTo>
                                  <a:pt x="2283" y="716"/>
                                </a:lnTo>
                                <a:lnTo>
                                  <a:pt x="2274" y="716"/>
                                </a:lnTo>
                                <a:lnTo>
                                  <a:pt x="2274" y="1061"/>
                                </a:lnTo>
                                <a:lnTo>
                                  <a:pt x="2274" y="1071"/>
                                </a:lnTo>
                                <a:lnTo>
                                  <a:pt x="2274" y="1414"/>
                                </a:lnTo>
                                <a:lnTo>
                                  <a:pt x="2283" y="1414"/>
                                </a:lnTo>
                                <a:lnTo>
                                  <a:pt x="2283" y="1071"/>
                                </a:lnTo>
                                <a:lnTo>
                                  <a:pt x="3975" y="1071"/>
                                </a:lnTo>
                                <a:lnTo>
                                  <a:pt x="3975" y="1414"/>
                                </a:lnTo>
                                <a:lnTo>
                                  <a:pt x="3985" y="1414"/>
                                </a:lnTo>
                                <a:lnTo>
                                  <a:pt x="3985" y="1071"/>
                                </a:lnTo>
                                <a:lnTo>
                                  <a:pt x="5960" y="1071"/>
                                </a:lnTo>
                                <a:lnTo>
                                  <a:pt x="5960" y="1414"/>
                                </a:lnTo>
                                <a:lnTo>
                                  <a:pt x="5970" y="1414"/>
                                </a:lnTo>
                                <a:lnTo>
                                  <a:pt x="5970" y="1071"/>
                                </a:lnTo>
                                <a:lnTo>
                                  <a:pt x="7521" y="1071"/>
                                </a:lnTo>
                                <a:lnTo>
                                  <a:pt x="7521" y="1061"/>
                                </a:lnTo>
                                <a:close/>
                                <a:moveTo>
                                  <a:pt x="7521" y="353"/>
                                </a:moveTo>
                                <a:lnTo>
                                  <a:pt x="5970" y="353"/>
                                </a:lnTo>
                                <a:lnTo>
                                  <a:pt x="5960" y="353"/>
                                </a:lnTo>
                                <a:lnTo>
                                  <a:pt x="5960" y="363"/>
                                </a:lnTo>
                                <a:lnTo>
                                  <a:pt x="5960" y="706"/>
                                </a:lnTo>
                                <a:lnTo>
                                  <a:pt x="3985" y="706"/>
                                </a:lnTo>
                                <a:lnTo>
                                  <a:pt x="3985" y="363"/>
                                </a:lnTo>
                                <a:lnTo>
                                  <a:pt x="5960" y="363"/>
                                </a:lnTo>
                                <a:lnTo>
                                  <a:pt x="5960" y="353"/>
                                </a:lnTo>
                                <a:lnTo>
                                  <a:pt x="3985" y="353"/>
                                </a:lnTo>
                                <a:lnTo>
                                  <a:pt x="3975" y="353"/>
                                </a:lnTo>
                                <a:lnTo>
                                  <a:pt x="3975" y="363"/>
                                </a:lnTo>
                                <a:lnTo>
                                  <a:pt x="3975" y="706"/>
                                </a:lnTo>
                                <a:lnTo>
                                  <a:pt x="2283" y="706"/>
                                </a:lnTo>
                                <a:lnTo>
                                  <a:pt x="2283" y="363"/>
                                </a:lnTo>
                                <a:lnTo>
                                  <a:pt x="3975" y="363"/>
                                </a:lnTo>
                                <a:lnTo>
                                  <a:pt x="3975" y="353"/>
                                </a:lnTo>
                                <a:lnTo>
                                  <a:pt x="2283" y="353"/>
                                </a:lnTo>
                                <a:lnTo>
                                  <a:pt x="2274" y="353"/>
                                </a:lnTo>
                                <a:lnTo>
                                  <a:pt x="2274" y="363"/>
                                </a:lnTo>
                                <a:lnTo>
                                  <a:pt x="2274" y="706"/>
                                </a:lnTo>
                                <a:lnTo>
                                  <a:pt x="2274" y="716"/>
                                </a:lnTo>
                                <a:lnTo>
                                  <a:pt x="2283" y="716"/>
                                </a:lnTo>
                                <a:lnTo>
                                  <a:pt x="3975" y="716"/>
                                </a:lnTo>
                                <a:lnTo>
                                  <a:pt x="3985" y="716"/>
                                </a:lnTo>
                                <a:lnTo>
                                  <a:pt x="5960" y="716"/>
                                </a:lnTo>
                                <a:lnTo>
                                  <a:pt x="5970" y="716"/>
                                </a:lnTo>
                                <a:lnTo>
                                  <a:pt x="7521" y="716"/>
                                </a:lnTo>
                                <a:lnTo>
                                  <a:pt x="7521" y="706"/>
                                </a:lnTo>
                                <a:lnTo>
                                  <a:pt x="5970" y="706"/>
                                </a:lnTo>
                                <a:lnTo>
                                  <a:pt x="5970" y="363"/>
                                </a:lnTo>
                                <a:lnTo>
                                  <a:pt x="7521" y="363"/>
                                </a:lnTo>
                                <a:lnTo>
                                  <a:pt x="7521" y="353"/>
                                </a:lnTo>
                                <a:close/>
                                <a:moveTo>
                                  <a:pt x="7521" y="0"/>
                                </a:moveTo>
                                <a:lnTo>
                                  <a:pt x="5970" y="0"/>
                                </a:lnTo>
                                <a:lnTo>
                                  <a:pt x="5960" y="0"/>
                                </a:lnTo>
                                <a:lnTo>
                                  <a:pt x="3985" y="0"/>
                                </a:lnTo>
                                <a:lnTo>
                                  <a:pt x="3975" y="0"/>
                                </a:lnTo>
                                <a:lnTo>
                                  <a:pt x="2283" y="0"/>
                                </a:lnTo>
                                <a:lnTo>
                                  <a:pt x="2274" y="0"/>
                                </a:lnTo>
                                <a:lnTo>
                                  <a:pt x="2274" y="10"/>
                                </a:lnTo>
                                <a:lnTo>
                                  <a:pt x="2274" y="353"/>
                                </a:lnTo>
                                <a:lnTo>
                                  <a:pt x="2283" y="353"/>
                                </a:lnTo>
                                <a:lnTo>
                                  <a:pt x="2283" y="10"/>
                                </a:lnTo>
                                <a:lnTo>
                                  <a:pt x="3975" y="10"/>
                                </a:lnTo>
                                <a:lnTo>
                                  <a:pt x="3975" y="353"/>
                                </a:lnTo>
                                <a:lnTo>
                                  <a:pt x="3985" y="353"/>
                                </a:lnTo>
                                <a:lnTo>
                                  <a:pt x="3985" y="10"/>
                                </a:lnTo>
                                <a:lnTo>
                                  <a:pt x="5960" y="10"/>
                                </a:lnTo>
                                <a:lnTo>
                                  <a:pt x="5960" y="353"/>
                                </a:lnTo>
                                <a:lnTo>
                                  <a:pt x="5970" y="353"/>
                                </a:lnTo>
                                <a:lnTo>
                                  <a:pt x="5970" y="10"/>
                                </a:lnTo>
                                <a:lnTo>
                                  <a:pt x="7521" y="10"/>
                                </a:lnTo>
                                <a:lnTo>
                                  <a:pt x="7521" y="0"/>
                                </a:lnTo>
                                <a:close/>
                                <a:moveTo>
                                  <a:pt x="8522" y="716"/>
                                </a:moveTo>
                                <a:lnTo>
                                  <a:pt x="8512" y="716"/>
                                </a:lnTo>
                                <a:lnTo>
                                  <a:pt x="8512" y="1061"/>
                                </a:lnTo>
                                <a:lnTo>
                                  <a:pt x="7531" y="1061"/>
                                </a:lnTo>
                                <a:lnTo>
                                  <a:pt x="7531" y="716"/>
                                </a:lnTo>
                                <a:lnTo>
                                  <a:pt x="7521" y="716"/>
                                </a:lnTo>
                                <a:lnTo>
                                  <a:pt x="7521" y="1061"/>
                                </a:lnTo>
                                <a:lnTo>
                                  <a:pt x="7521" y="1071"/>
                                </a:lnTo>
                                <a:lnTo>
                                  <a:pt x="7521" y="1414"/>
                                </a:lnTo>
                                <a:lnTo>
                                  <a:pt x="7531" y="1414"/>
                                </a:lnTo>
                                <a:lnTo>
                                  <a:pt x="7531" y="1071"/>
                                </a:lnTo>
                                <a:lnTo>
                                  <a:pt x="8512" y="1071"/>
                                </a:lnTo>
                                <a:lnTo>
                                  <a:pt x="8512" y="1414"/>
                                </a:lnTo>
                                <a:lnTo>
                                  <a:pt x="8522" y="1414"/>
                                </a:lnTo>
                                <a:lnTo>
                                  <a:pt x="8522" y="1071"/>
                                </a:lnTo>
                                <a:lnTo>
                                  <a:pt x="8522" y="1061"/>
                                </a:lnTo>
                                <a:lnTo>
                                  <a:pt x="8522" y="716"/>
                                </a:lnTo>
                                <a:close/>
                                <a:moveTo>
                                  <a:pt x="8522" y="353"/>
                                </a:moveTo>
                                <a:lnTo>
                                  <a:pt x="8512" y="353"/>
                                </a:lnTo>
                                <a:lnTo>
                                  <a:pt x="8512" y="363"/>
                                </a:lnTo>
                                <a:lnTo>
                                  <a:pt x="8512" y="706"/>
                                </a:lnTo>
                                <a:lnTo>
                                  <a:pt x="7531" y="706"/>
                                </a:lnTo>
                                <a:lnTo>
                                  <a:pt x="7531" y="363"/>
                                </a:lnTo>
                                <a:lnTo>
                                  <a:pt x="8512" y="363"/>
                                </a:lnTo>
                                <a:lnTo>
                                  <a:pt x="8512" y="353"/>
                                </a:lnTo>
                                <a:lnTo>
                                  <a:pt x="7531" y="353"/>
                                </a:lnTo>
                                <a:lnTo>
                                  <a:pt x="7521" y="353"/>
                                </a:lnTo>
                                <a:lnTo>
                                  <a:pt x="7521" y="363"/>
                                </a:lnTo>
                                <a:lnTo>
                                  <a:pt x="7521" y="706"/>
                                </a:lnTo>
                                <a:lnTo>
                                  <a:pt x="7521" y="716"/>
                                </a:lnTo>
                                <a:lnTo>
                                  <a:pt x="7531" y="716"/>
                                </a:lnTo>
                                <a:lnTo>
                                  <a:pt x="8512" y="716"/>
                                </a:lnTo>
                                <a:lnTo>
                                  <a:pt x="8522" y="716"/>
                                </a:lnTo>
                                <a:lnTo>
                                  <a:pt x="8522" y="706"/>
                                </a:lnTo>
                                <a:lnTo>
                                  <a:pt x="8522" y="363"/>
                                </a:lnTo>
                                <a:lnTo>
                                  <a:pt x="8522" y="353"/>
                                </a:lnTo>
                                <a:close/>
                                <a:moveTo>
                                  <a:pt x="8522" y="0"/>
                                </a:moveTo>
                                <a:lnTo>
                                  <a:pt x="8512" y="0"/>
                                </a:lnTo>
                                <a:lnTo>
                                  <a:pt x="7531" y="0"/>
                                </a:lnTo>
                                <a:lnTo>
                                  <a:pt x="7521" y="0"/>
                                </a:lnTo>
                                <a:lnTo>
                                  <a:pt x="7521" y="10"/>
                                </a:lnTo>
                                <a:lnTo>
                                  <a:pt x="7521" y="353"/>
                                </a:lnTo>
                                <a:lnTo>
                                  <a:pt x="7531" y="353"/>
                                </a:lnTo>
                                <a:lnTo>
                                  <a:pt x="7531" y="10"/>
                                </a:lnTo>
                                <a:lnTo>
                                  <a:pt x="8512" y="10"/>
                                </a:lnTo>
                                <a:lnTo>
                                  <a:pt x="8512" y="353"/>
                                </a:lnTo>
                                <a:lnTo>
                                  <a:pt x="8522" y="353"/>
                                </a:lnTo>
                                <a:lnTo>
                                  <a:pt x="8522" y="10"/>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docshape1753"/>
                        <wps:cNvSpPr>
                          <a:spLocks/>
                        </wps:cNvSpPr>
                        <wps:spPr bwMode="auto">
                          <a:xfrm>
                            <a:off x="2405" y="8733"/>
                            <a:ext cx="8522" cy="353"/>
                          </a:xfrm>
                          <a:custGeom>
                            <a:avLst/>
                            <a:gdLst>
                              <a:gd name="T0" fmla="+- 0 2415 2405"/>
                              <a:gd name="T1" fmla="*/ T0 w 8522"/>
                              <a:gd name="T2" fmla="+- 0 8744 8734"/>
                              <a:gd name="T3" fmla="*/ 8744 h 353"/>
                              <a:gd name="T4" fmla="+- 0 2405 2405"/>
                              <a:gd name="T5" fmla="*/ T4 w 8522"/>
                              <a:gd name="T6" fmla="+- 0 8744 8734"/>
                              <a:gd name="T7" fmla="*/ 8744 h 353"/>
                              <a:gd name="T8" fmla="+- 0 2405 2405"/>
                              <a:gd name="T9" fmla="*/ T8 w 8522"/>
                              <a:gd name="T10" fmla="+- 0 9087 8734"/>
                              <a:gd name="T11" fmla="*/ 9087 h 353"/>
                              <a:gd name="T12" fmla="+- 0 2415 2405"/>
                              <a:gd name="T13" fmla="*/ T12 w 8522"/>
                              <a:gd name="T14" fmla="+- 0 9087 8734"/>
                              <a:gd name="T15" fmla="*/ 9087 h 353"/>
                              <a:gd name="T16" fmla="+- 0 2415 2405"/>
                              <a:gd name="T17" fmla="*/ T16 w 8522"/>
                              <a:gd name="T18" fmla="+- 0 8744 8734"/>
                              <a:gd name="T19" fmla="*/ 8744 h 353"/>
                              <a:gd name="T20" fmla="+- 0 4688 2405"/>
                              <a:gd name="T21" fmla="*/ T20 w 8522"/>
                              <a:gd name="T22" fmla="+- 0 8744 8734"/>
                              <a:gd name="T23" fmla="*/ 8744 h 353"/>
                              <a:gd name="T24" fmla="+- 0 4679 2405"/>
                              <a:gd name="T25" fmla="*/ T24 w 8522"/>
                              <a:gd name="T26" fmla="+- 0 8744 8734"/>
                              <a:gd name="T27" fmla="*/ 8744 h 353"/>
                              <a:gd name="T28" fmla="+- 0 4679 2405"/>
                              <a:gd name="T29" fmla="*/ T28 w 8522"/>
                              <a:gd name="T30" fmla="+- 0 9087 8734"/>
                              <a:gd name="T31" fmla="*/ 9087 h 353"/>
                              <a:gd name="T32" fmla="+- 0 4688 2405"/>
                              <a:gd name="T33" fmla="*/ T32 w 8522"/>
                              <a:gd name="T34" fmla="+- 0 9087 8734"/>
                              <a:gd name="T35" fmla="*/ 9087 h 353"/>
                              <a:gd name="T36" fmla="+- 0 4688 2405"/>
                              <a:gd name="T37" fmla="*/ T36 w 8522"/>
                              <a:gd name="T38" fmla="+- 0 8744 8734"/>
                              <a:gd name="T39" fmla="*/ 8744 h 353"/>
                              <a:gd name="T40" fmla="+- 0 9926 2405"/>
                              <a:gd name="T41" fmla="*/ T40 w 8522"/>
                              <a:gd name="T42" fmla="+- 0 8734 8734"/>
                              <a:gd name="T43" fmla="*/ 8734 h 353"/>
                              <a:gd name="T44" fmla="+- 0 8375 2405"/>
                              <a:gd name="T45" fmla="*/ T44 w 8522"/>
                              <a:gd name="T46" fmla="+- 0 8734 8734"/>
                              <a:gd name="T47" fmla="*/ 8734 h 353"/>
                              <a:gd name="T48" fmla="+- 0 8365 2405"/>
                              <a:gd name="T49" fmla="*/ T48 w 8522"/>
                              <a:gd name="T50" fmla="+- 0 8734 8734"/>
                              <a:gd name="T51" fmla="*/ 8734 h 353"/>
                              <a:gd name="T52" fmla="+- 0 8365 2405"/>
                              <a:gd name="T53" fmla="*/ T52 w 8522"/>
                              <a:gd name="T54" fmla="+- 0 8734 8734"/>
                              <a:gd name="T55" fmla="*/ 8734 h 353"/>
                              <a:gd name="T56" fmla="+- 0 6390 2405"/>
                              <a:gd name="T57" fmla="*/ T56 w 8522"/>
                              <a:gd name="T58" fmla="+- 0 8734 8734"/>
                              <a:gd name="T59" fmla="*/ 8734 h 353"/>
                              <a:gd name="T60" fmla="+- 0 6380 2405"/>
                              <a:gd name="T61" fmla="*/ T60 w 8522"/>
                              <a:gd name="T62" fmla="+- 0 8734 8734"/>
                              <a:gd name="T63" fmla="*/ 8734 h 353"/>
                              <a:gd name="T64" fmla="+- 0 4688 2405"/>
                              <a:gd name="T65" fmla="*/ T64 w 8522"/>
                              <a:gd name="T66" fmla="+- 0 8734 8734"/>
                              <a:gd name="T67" fmla="*/ 8734 h 353"/>
                              <a:gd name="T68" fmla="+- 0 4688 2405"/>
                              <a:gd name="T69" fmla="*/ T68 w 8522"/>
                              <a:gd name="T70" fmla="+- 0 8744 8734"/>
                              <a:gd name="T71" fmla="*/ 8744 h 353"/>
                              <a:gd name="T72" fmla="+- 0 6380 2405"/>
                              <a:gd name="T73" fmla="*/ T72 w 8522"/>
                              <a:gd name="T74" fmla="+- 0 8744 8734"/>
                              <a:gd name="T75" fmla="*/ 8744 h 353"/>
                              <a:gd name="T76" fmla="+- 0 6380 2405"/>
                              <a:gd name="T77" fmla="*/ T76 w 8522"/>
                              <a:gd name="T78" fmla="+- 0 9087 8734"/>
                              <a:gd name="T79" fmla="*/ 9087 h 353"/>
                              <a:gd name="T80" fmla="+- 0 6390 2405"/>
                              <a:gd name="T81" fmla="*/ T80 w 8522"/>
                              <a:gd name="T82" fmla="+- 0 9087 8734"/>
                              <a:gd name="T83" fmla="*/ 9087 h 353"/>
                              <a:gd name="T84" fmla="+- 0 6390 2405"/>
                              <a:gd name="T85" fmla="*/ T84 w 8522"/>
                              <a:gd name="T86" fmla="+- 0 8744 8734"/>
                              <a:gd name="T87" fmla="*/ 8744 h 353"/>
                              <a:gd name="T88" fmla="+- 0 8365 2405"/>
                              <a:gd name="T89" fmla="*/ T88 w 8522"/>
                              <a:gd name="T90" fmla="+- 0 8744 8734"/>
                              <a:gd name="T91" fmla="*/ 8744 h 353"/>
                              <a:gd name="T92" fmla="+- 0 8365 2405"/>
                              <a:gd name="T93" fmla="*/ T92 w 8522"/>
                              <a:gd name="T94" fmla="+- 0 9087 8734"/>
                              <a:gd name="T95" fmla="*/ 9087 h 353"/>
                              <a:gd name="T96" fmla="+- 0 8375 2405"/>
                              <a:gd name="T97" fmla="*/ T96 w 8522"/>
                              <a:gd name="T98" fmla="+- 0 9087 8734"/>
                              <a:gd name="T99" fmla="*/ 9087 h 353"/>
                              <a:gd name="T100" fmla="+- 0 8375 2405"/>
                              <a:gd name="T101" fmla="*/ T100 w 8522"/>
                              <a:gd name="T102" fmla="+- 0 8744 8734"/>
                              <a:gd name="T103" fmla="*/ 8744 h 353"/>
                              <a:gd name="T104" fmla="+- 0 9926 2405"/>
                              <a:gd name="T105" fmla="*/ T104 w 8522"/>
                              <a:gd name="T106" fmla="+- 0 8744 8734"/>
                              <a:gd name="T107" fmla="*/ 8744 h 353"/>
                              <a:gd name="T108" fmla="+- 0 9926 2405"/>
                              <a:gd name="T109" fmla="*/ T108 w 8522"/>
                              <a:gd name="T110" fmla="+- 0 8734 8734"/>
                              <a:gd name="T111" fmla="*/ 8734 h 353"/>
                              <a:gd name="T112" fmla="+- 0 10927 2405"/>
                              <a:gd name="T113" fmla="*/ T112 w 8522"/>
                              <a:gd name="T114" fmla="+- 0 8734 8734"/>
                              <a:gd name="T115" fmla="*/ 8734 h 353"/>
                              <a:gd name="T116" fmla="+- 0 10917 2405"/>
                              <a:gd name="T117" fmla="*/ T116 w 8522"/>
                              <a:gd name="T118" fmla="+- 0 8734 8734"/>
                              <a:gd name="T119" fmla="*/ 8734 h 353"/>
                              <a:gd name="T120" fmla="+- 0 9936 2405"/>
                              <a:gd name="T121" fmla="*/ T120 w 8522"/>
                              <a:gd name="T122" fmla="+- 0 8734 8734"/>
                              <a:gd name="T123" fmla="*/ 8734 h 353"/>
                              <a:gd name="T124" fmla="+- 0 9926 2405"/>
                              <a:gd name="T125" fmla="*/ T124 w 8522"/>
                              <a:gd name="T126" fmla="+- 0 8734 8734"/>
                              <a:gd name="T127" fmla="*/ 8734 h 353"/>
                              <a:gd name="T128" fmla="+- 0 9926 2405"/>
                              <a:gd name="T129" fmla="*/ T128 w 8522"/>
                              <a:gd name="T130" fmla="+- 0 8744 8734"/>
                              <a:gd name="T131" fmla="*/ 8744 h 353"/>
                              <a:gd name="T132" fmla="+- 0 9926 2405"/>
                              <a:gd name="T133" fmla="*/ T132 w 8522"/>
                              <a:gd name="T134" fmla="+- 0 9087 8734"/>
                              <a:gd name="T135" fmla="*/ 9087 h 353"/>
                              <a:gd name="T136" fmla="+- 0 9936 2405"/>
                              <a:gd name="T137" fmla="*/ T136 w 8522"/>
                              <a:gd name="T138" fmla="+- 0 9087 8734"/>
                              <a:gd name="T139" fmla="*/ 9087 h 353"/>
                              <a:gd name="T140" fmla="+- 0 9936 2405"/>
                              <a:gd name="T141" fmla="*/ T140 w 8522"/>
                              <a:gd name="T142" fmla="+- 0 8744 8734"/>
                              <a:gd name="T143" fmla="*/ 8744 h 353"/>
                              <a:gd name="T144" fmla="+- 0 10917 2405"/>
                              <a:gd name="T145" fmla="*/ T144 w 8522"/>
                              <a:gd name="T146" fmla="+- 0 8744 8734"/>
                              <a:gd name="T147" fmla="*/ 8744 h 353"/>
                              <a:gd name="T148" fmla="+- 0 10917 2405"/>
                              <a:gd name="T149" fmla="*/ T148 w 8522"/>
                              <a:gd name="T150" fmla="+- 0 9087 8734"/>
                              <a:gd name="T151" fmla="*/ 9087 h 353"/>
                              <a:gd name="T152" fmla="+- 0 10927 2405"/>
                              <a:gd name="T153" fmla="*/ T152 w 8522"/>
                              <a:gd name="T154" fmla="+- 0 9087 8734"/>
                              <a:gd name="T155" fmla="*/ 9087 h 353"/>
                              <a:gd name="T156" fmla="+- 0 10927 2405"/>
                              <a:gd name="T157" fmla="*/ T156 w 8522"/>
                              <a:gd name="T158" fmla="+- 0 8744 8734"/>
                              <a:gd name="T159" fmla="*/ 8744 h 353"/>
                              <a:gd name="T160" fmla="+- 0 10927 2405"/>
                              <a:gd name="T161" fmla="*/ T160 w 8522"/>
                              <a:gd name="T162" fmla="+- 0 8734 8734"/>
                              <a:gd name="T163" fmla="*/ 8734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22" h="353">
                                <a:moveTo>
                                  <a:pt x="10" y="10"/>
                                </a:moveTo>
                                <a:lnTo>
                                  <a:pt x="0" y="10"/>
                                </a:lnTo>
                                <a:lnTo>
                                  <a:pt x="0" y="353"/>
                                </a:lnTo>
                                <a:lnTo>
                                  <a:pt x="10" y="353"/>
                                </a:lnTo>
                                <a:lnTo>
                                  <a:pt x="10" y="10"/>
                                </a:lnTo>
                                <a:close/>
                                <a:moveTo>
                                  <a:pt x="2283" y="10"/>
                                </a:moveTo>
                                <a:lnTo>
                                  <a:pt x="2274" y="10"/>
                                </a:lnTo>
                                <a:lnTo>
                                  <a:pt x="2274" y="353"/>
                                </a:lnTo>
                                <a:lnTo>
                                  <a:pt x="2283" y="353"/>
                                </a:lnTo>
                                <a:lnTo>
                                  <a:pt x="2283" y="10"/>
                                </a:lnTo>
                                <a:close/>
                                <a:moveTo>
                                  <a:pt x="7521" y="0"/>
                                </a:moveTo>
                                <a:lnTo>
                                  <a:pt x="5970" y="0"/>
                                </a:lnTo>
                                <a:lnTo>
                                  <a:pt x="5960" y="0"/>
                                </a:lnTo>
                                <a:lnTo>
                                  <a:pt x="3985" y="0"/>
                                </a:lnTo>
                                <a:lnTo>
                                  <a:pt x="3975" y="0"/>
                                </a:lnTo>
                                <a:lnTo>
                                  <a:pt x="2283" y="0"/>
                                </a:lnTo>
                                <a:lnTo>
                                  <a:pt x="2283" y="10"/>
                                </a:lnTo>
                                <a:lnTo>
                                  <a:pt x="3975" y="10"/>
                                </a:lnTo>
                                <a:lnTo>
                                  <a:pt x="3975" y="353"/>
                                </a:lnTo>
                                <a:lnTo>
                                  <a:pt x="3985" y="353"/>
                                </a:lnTo>
                                <a:lnTo>
                                  <a:pt x="3985" y="10"/>
                                </a:lnTo>
                                <a:lnTo>
                                  <a:pt x="5960" y="10"/>
                                </a:lnTo>
                                <a:lnTo>
                                  <a:pt x="5960" y="353"/>
                                </a:lnTo>
                                <a:lnTo>
                                  <a:pt x="5970" y="353"/>
                                </a:lnTo>
                                <a:lnTo>
                                  <a:pt x="5970" y="10"/>
                                </a:lnTo>
                                <a:lnTo>
                                  <a:pt x="7521" y="10"/>
                                </a:lnTo>
                                <a:lnTo>
                                  <a:pt x="7521" y="0"/>
                                </a:lnTo>
                                <a:close/>
                                <a:moveTo>
                                  <a:pt x="8522" y="0"/>
                                </a:moveTo>
                                <a:lnTo>
                                  <a:pt x="8512" y="0"/>
                                </a:lnTo>
                                <a:lnTo>
                                  <a:pt x="7531" y="0"/>
                                </a:lnTo>
                                <a:lnTo>
                                  <a:pt x="7521" y="0"/>
                                </a:lnTo>
                                <a:lnTo>
                                  <a:pt x="7521" y="10"/>
                                </a:lnTo>
                                <a:lnTo>
                                  <a:pt x="7521" y="353"/>
                                </a:lnTo>
                                <a:lnTo>
                                  <a:pt x="7531" y="353"/>
                                </a:lnTo>
                                <a:lnTo>
                                  <a:pt x="7531" y="10"/>
                                </a:lnTo>
                                <a:lnTo>
                                  <a:pt x="8512" y="10"/>
                                </a:lnTo>
                                <a:lnTo>
                                  <a:pt x="8512" y="353"/>
                                </a:lnTo>
                                <a:lnTo>
                                  <a:pt x="8522" y="353"/>
                                </a:lnTo>
                                <a:lnTo>
                                  <a:pt x="8522" y="10"/>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docshape1754"/>
                        <wps:cNvSpPr>
                          <a:spLocks/>
                        </wps:cNvSpPr>
                        <wps:spPr bwMode="auto">
                          <a:xfrm>
                            <a:off x="2417" y="9096"/>
                            <a:ext cx="8500" cy="344"/>
                          </a:xfrm>
                          <a:custGeom>
                            <a:avLst/>
                            <a:gdLst>
                              <a:gd name="T0" fmla="+- 0 4681 2417"/>
                              <a:gd name="T1" fmla="*/ T0 w 8500"/>
                              <a:gd name="T2" fmla="+- 0 9096 9096"/>
                              <a:gd name="T3" fmla="*/ 9096 h 344"/>
                              <a:gd name="T4" fmla="+- 0 4578 2417"/>
                              <a:gd name="T5" fmla="*/ T4 w 8500"/>
                              <a:gd name="T6" fmla="+- 0 9096 9096"/>
                              <a:gd name="T7" fmla="*/ 9096 h 344"/>
                              <a:gd name="T8" fmla="+- 0 4578 2417"/>
                              <a:gd name="T9" fmla="*/ T8 w 8500"/>
                              <a:gd name="T10" fmla="+- 0 9414 9096"/>
                              <a:gd name="T11" fmla="*/ 9414 h 344"/>
                              <a:gd name="T12" fmla="+- 0 4578 2417"/>
                              <a:gd name="T13" fmla="*/ T12 w 8500"/>
                              <a:gd name="T14" fmla="+- 0 9414 9096"/>
                              <a:gd name="T15" fmla="*/ 9414 h 344"/>
                              <a:gd name="T16" fmla="+- 0 4578 2417"/>
                              <a:gd name="T17" fmla="*/ T16 w 8500"/>
                              <a:gd name="T18" fmla="+- 0 9096 9096"/>
                              <a:gd name="T19" fmla="*/ 9096 h 344"/>
                              <a:gd name="T20" fmla="+- 0 2520 2417"/>
                              <a:gd name="T21" fmla="*/ T20 w 8500"/>
                              <a:gd name="T22" fmla="+- 0 9096 9096"/>
                              <a:gd name="T23" fmla="*/ 9096 h 344"/>
                              <a:gd name="T24" fmla="+- 0 2417 2417"/>
                              <a:gd name="T25" fmla="*/ T24 w 8500"/>
                              <a:gd name="T26" fmla="+- 0 9096 9096"/>
                              <a:gd name="T27" fmla="*/ 9096 h 344"/>
                              <a:gd name="T28" fmla="+- 0 2417 2417"/>
                              <a:gd name="T29" fmla="*/ T28 w 8500"/>
                              <a:gd name="T30" fmla="+- 0 9414 9096"/>
                              <a:gd name="T31" fmla="*/ 9414 h 344"/>
                              <a:gd name="T32" fmla="+- 0 2417 2417"/>
                              <a:gd name="T33" fmla="*/ T32 w 8500"/>
                              <a:gd name="T34" fmla="+- 0 9440 9096"/>
                              <a:gd name="T35" fmla="*/ 9440 h 344"/>
                              <a:gd name="T36" fmla="+- 0 4681 2417"/>
                              <a:gd name="T37" fmla="*/ T36 w 8500"/>
                              <a:gd name="T38" fmla="+- 0 9440 9096"/>
                              <a:gd name="T39" fmla="*/ 9440 h 344"/>
                              <a:gd name="T40" fmla="+- 0 4681 2417"/>
                              <a:gd name="T41" fmla="*/ T40 w 8500"/>
                              <a:gd name="T42" fmla="+- 0 9414 9096"/>
                              <a:gd name="T43" fmla="*/ 9414 h 344"/>
                              <a:gd name="T44" fmla="+- 0 4681 2417"/>
                              <a:gd name="T45" fmla="*/ T44 w 8500"/>
                              <a:gd name="T46" fmla="+- 0 9414 9096"/>
                              <a:gd name="T47" fmla="*/ 9414 h 344"/>
                              <a:gd name="T48" fmla="+- 0 4681 2417"/>
                              <a:gd name="T49" fmla="*/ T48 w 8500"/>
                              <a:gd name="T50" fmla="+- 0 9096 9096"/>
                              <a:gd name="T51" fmla="*/ 9096 h 344"/>
                              <a:gd name="T52" fmla="+- 0 6380 2417"/>
                              <a:gd name="T53" fmla="*/ T52 w 8500"/>
                              <a:gd name="T54" fmla="+- 0 9096 9096"/>
                              <a:gd name="T55" fmla="*/ 9096 h 344"/>
                              <a:gd name="T56" fmla="+- 0 6277 2417"/>
                              <a:gd name="T57" fmla="*/ T56 w 8500"/>
                              <a:gd name="T58" fmla="+- 0 9096 9096"/>
                              <a:gd name="T59" fmla="*/ 9096 h 344"/>
                              <a:gd name="T60" fmla="+- 0 4794 2417"/>
                              <a:gd name="T61" fmla="*/ T60 w 8500"/>
                              <a:gd name="T62" fmla="+- 0 9096 9096"/>
                              <a:gd name="T63" fmla="*/ 9096 h 344"/>
                              <a:gd name="T64" fmla="+- 0 4686 2417"/>
                              <a:gd name="T65" fmla="*/ T64 w 8500"/>
                              <a:gd name="T66" fmla="+- 0 9096 9096"/>
                              <a:gd name="T67" fmla="*/ 9096 h 344"/>
                              <a:gd name="T68" fmla="+- 0 4686 2417"/>
                              <a:gd name="T69" fmla="*/ T68 w 8500"/>
                              <a:gd name="T70" fmla="+- 0 9414 9096"/>
                              <a:gd name="T71" fmla="*/ 9414 h 344"/>
                              <a:gd name="T72" fmla="+- 0 4686 2417"/>
                              <a:gd name="T73" fmla="*/ T72 w 8500"/>
                              <a:gd name="T74" fmla="+- 0 9440 9096"/>
                              <a:gd name="T75" fmla="*/ 9440 h 344"/>
                              <a:gd name="T76" fmla="+- 0 6380 2417"/>
                              <a:gd name="T77" fmla="*/ T76 w 8500"/>
                              <a:gd name="T78" fmla="+- 0 9440 9096"/>
                              <a:gd name="T79" fmla="*/ 9440 h 344"/>
                              <a:gd name="T80" fmla="+- 0 6380 2417"/>
                              <a:gd name="T81" fmla="*/ T80 w 8500"/>
                              <a:gd name="T82" fmla="+- 0 9414 9096"/>
                              <a:gd name="T83" fmla="*/ 9414 h 344"/>
                              <a:gd name="T84" fmla="+- 0 6380 2417"/>
                              <a:gd name="T85" fmla="*/ T84 w 8500"/>
                              <a:gd name="T86" fmla="+- 0 9096 9096"/>
                              <a:gd name="T87" fmla="*/ 9096 h 344"/>
                              <a:gd name="T88" fmla="+- 0 8365 2417"/>
                              <a:gd name="T89" fmla="*/ T88 w 8500"/>
                              <a:gd name="T90" fmla="+- 0 9414 9096"/>
                              <a:gd name="T91" fmla="*/ 9414 h 344"/>
                              <a:gd name="T92" fmla="+- 0 8365 2417"/>
                              <a:gd name="T93" fmla="*/ T92 w 8500"/>
                              <a:gd name="T94" fmla="+- 0 9414 9096"/>
                              <a:gd name="T95" fmla="*/ 9414 h 344"/>
                              <a:gd name="T96" fmla="+- 0 8365 2417"/>
                              <a:gd name="T97" fmla="*/ T96 w 8500"/>
                              <a:gd name="T98" fmla="+- 0 9096 9096"/>
                              <a:gd name="T99" fmla="*/ 9096 h 344"/>
                              <a:gd name="T100" fmla="+- 0 8262 2417"/>
                              <a:gd name="T101" fmla="*/ T100 w 8500"/>
                              <a:gd name="T102" fmla="+- 0 9096 9096"/>
                              <a:gd name="T103" fmla="*/ 9096 h 344"/>
                              <a:gd name="T104" fmla="+- 0 8262 2417"/>
                              <a:gd name="T105" fmla="*/ T104 w 8500"/>
                              <a:gd name="T106" fmla="+- 0 9096 9096"/>
                              <a:gd name="T107" fmla="*/ 9096 h 344"/>
                              <a:gd name="T108" fmla="+- 0 6493 2417"/>
                              <a:gd name="T109" fmla="*/ T108 w 8500"/>
                              <a:gd name="T110" fmla="+- 0 9096 9096"/>
                              <a:gd name="T111" fmla="*/ 9096 h 344"/>
                              <a:gd name="T112" fmla="+- 0 6385 2417"/>
                              <a:gd name="T113" fmla="*/ T112 w 8500"/>
                              <a:gd name="T114" fmla="+- 0 9096 9096"/>
                              <a:gd name="T115" fmla="*/ 9096 h 344"/>
                              <a:gd name="T116" fmla="+- 0 6385 2417"/>
                              <a:gd name="T117" fmla="*/ T116 w 8500"/>
                              <a:gd name="T118" fmla="+- 0 9414 9096"/>
                              <a:gd name="T119" fmla="*/ 9414 h 344"/>
                              <a:gd name="T120" fmla="+- 0 6385 2417"/>
                              <a:gd name="T121" fmla="*/ T120 w 8500"/>
                              <a:gd name="T122" fmla="+- 0 9440 9096"/>
                              <a:gd name="T123" fmla="*/ 9440 h 344"/>
                              <a:gd name="T124" fmla="+- 0 8365 2417"/>
                              <a:gd name="T125" fmla="*/ T124 w 8500"/>
                              <a:gd name="T126" fmla="+- 0 9440 9096"/>
                              <a:gd name="T127" fmla="*/ 9440 h 344"/>
                              <a:gd name="T128" fmla="+- 0 8365 2417"/>
                              <a:gd name="T129" fmla="*/ T128 w 8500"/>
                              <a:gd name="T130" fmla="+- 0 9414 9096"/>
                              <a:gd name="T131" fmla="*/ 9414 h 344"/>
                              <a:gd name="T132" fmla="+- 0 9926 2417"/>
                              <a:gd name="T133" fmla="*/ T132 w 8500"/>
                              <a:gd name="T134" fmla="+- 0 9096 9096"/>
                              <a:gd name="T135" fmla="*/ 9096 h 344"/>
                              <a:gd name="T136" fmla="+- 0 9823 2417"/>
                              <a:gd name="T137" fmla="*/ T136 w 8500"/>
                              <a:gd name="T138" fmla="+- 0 9096 9096"/>
                              <a:gd name="T139" fmla="*/ 9096 h 344"/>
                              <a:gd name="T140" fmla="+- 0 9823 2417"/>
                              <a:gd name="T141" fmla="*/ T140 w 8500"/>
                              <a:gd name="T142" fmla="+- 0 9414 9096"/>
                              <a:gd name="T143" fmla="*/ 9414 h 344"/>
                              <a:gd name="T144" fmla="+- 0 9823 2417"/>
                              <a:gd name="T145" fmla="*/ T144 w 8500"/>
                              <a:gd name="T146" fmla="+- 0 9414 9096"/>
                              <a:gd name="T147" fmla="*/ 9414 h 344"/>
                              <a:gd name="T148" fmla="+- 0 9823 2417"/>
                              <a:gd name="T149" fmla="*/ T148 w 8500"/>
                              <a:gd name="T150" fmla="+- 0 9096 9096"/>
                              <a:gd name="T151" fmla="*/ 9096 h 344"/>
                              <a:gd name="T152" fmla="+- 0 8478 2417"/>
                              <a:gd name="T153" fmla="*/ T152 w 8500"/>
                              <a:gd name="T154" fmla="+- 0 9096 9096"/>
                              <a:gd name="T155" fmla="*/ 9096 h 344"/>
                              <a:gd name="T156" fmla="+- 0 8478 2417"/>
                              <a:gd name="T157" fmla="*/ T156 w 8500"/>
                              <a:gd name="T158" fmla="+- 0 9414 9096"/>
                              <a:gd name="T159" fmla="*/ 9414 h 344"/>
                              <a:gd name="T160" fmla="+- 0 8478 2417"/>
                              <a:gd name="T161" fmla="*/ T160 w 8500"/>
                              <a:gd name="T162" fmla="+- 0 9414 9096"/>
                              <a:gd name="T163" fmla="*/ 9414 h 344"/>
                              <a:gd name="T164" fmla="+- 0 8478 2417"/>
                              <a:gd name="T165" fmla="*/ T164 w 8500"/>
                              <a:gd name="T166" fmla="+- 0 9096 9096"/>
                              <a:gd name="T167" fmla="*/ 9096 h 344"/>
                              <a:gd name="T168" fmla="+- 0 8373 2417"/>
                              <a:gd name="T169" fmla="*/ T168 w 8500"/>
                              <a:gd name="T170" fmla="+- 0 9096 9096"/>
                              <a:gd name="T171" fmla="*/ 9096 h 344"/>
                              <a:gd name="T172" fmla="+- 0 8373 2417"/>
                              <a:gd name="T173" fmla="*/ T172 w 8500"/>
                              <a:gd name="T174" fmla="+- 0 9414 9096"/>
                              <a:gd name="T175" fmla="*/ 9414 h 344"/>
                              <a:gd name="T176" fmla="+- 0 8373 2417"/>
                              <a:gd name="T177" fmla="*/ T176 w 8500"/>
                              <a:gd name="T178" fmla="+- 0 9440 9096"/>
                              <a:gd name="T179" fmla="*/ 9440 h 344"/>
                              <a:gd name="T180" fmla="+- 0 9926 2417"/>
                              <a:gd name="T181" fmla="*/ T180 w 8500"/>
                              <a:gd name="T182" fmla="+- 0 9440 9096"/>
                              <a:gd name="T183" fmla="*/ 9440 h 344"/>
                              <a:gd name="T184" fmla="+- 0 9926 2417"/>
                              <a:gd name="T185" fmla="*/ T184 w 8500"/>
                              <a:gd name="T186" fmla="+- 0 9414 9096"/>
                              <a:gd name="T187" fmla="*/ 9414 h 344"/>
                              <a:gd name="T188" fmla="+- 0 9926 2417"/>
                              <a:gd name="T189" fmla="*/ T188 w 8500"/>
                              <a:gd name="T190" fmla="+- 0 9414 9096"/>
                              <a:gd name="T191" fmla="*/ 9414 h 344"/>
                              <a:gd name="T192" fmla="+- 0 9926 2417"/>
                              <a:gd name="T193" fmla="*/ T192 w 8500"/>
                              <a:gd name="T194" fmla="+- 0 9096 9096"/>
                              <a:gd name="T195" fmla="*/ 9096 h 344"/>
                              <a:gd name="T196" fmla="+- 0 10917 2417"/>
                              <a:gd name="T197" fmla="*/ T196 w 8500"/>
                              <a:gd name="T198" fmla="+- 0 9096 9096"/>
                              <a:gd name="T199" fmla="*/ 9096 h 344"/>
                              <a:gd name="T200" fmla="+- 0 10814 2417"/>
                              <a:gd name="T201" fmla="*/ T200 w 8500"/>
                              <a:gd name="T202" fmla="+- 0 9096 9096"/>
                              <a:gd name="T203" fmla="*/ 9096 h 344"/>
                              <a:gd name="T204" fmla="+- 0 10039 2417"/>
                              <a:gd name="T205" fmla="*/ T204 w 8500"/>
                              <a:gd name="T206" fmla="+- 0 9096 9096"/>
                              <a:gd name="T207" fmla="*/ 9096 h 344"/>
                              <a:gd name="T208" fmla="+- 0 9931 2417"/>
                              <a:gd name="T209" fmla="*/ T208 w 8500"/>
                              <a:gd name="T210" fmla="+- 0 9096 9096"/>
                              <a:gd name="T211" fmla="*/ 9096 h 344"/>
                              <a:gd name="T212" fmla="+- 0 9931 2417"/>
                              <a:gd name="T213" fmla="*/ T212 w 8500"/>
                              <a:gd name="T214" fmla="+- 0 9414 9096"/>
                              <a:gd name="T215" fmla="*/ 9414 h 344"/>
                              <a:gd name="T216" fmla="+- 0 9931 2417"/>
                              <a:gd name="T217" fmla="*/ T216 w 8500"/>
                              <a:gd name="T218" fmla="+- 0 9440 9096"/>
                              <a:gd name="T219" fmla="*/ 9440 h 344"/>
                              <a:gd name="T220" fmla="+- 0 10917 2417"/>
                              <a:gd name="T221" fmla="*/ T220 w 8500"/>
                              <a:gd name="T222" fmla="+- 0 9440 9096"/>
                              <a:gd name="T223" fmla="*/ 9440 h 344"/>
                              <a:gd name="T224" fmla="+- 0 10917 2417"/>
                              <a:gd name="T225" fmla="*/ T224 w 8500"/>
                              <a:gd name="T226" fmla="+- 0 9414 9096"/>
                              <a:gd name="T227" fmla="*/ 9414 h 344"/>
                              <a:gd name="T228" fmla="+- 0 10917 2417"/>
                              <a:gd name="T229" fmla="*/ T228 w 8500"/>
                              <a:gd name="T230" fmla="+- 0 9096 9096"/>
                              <a:gd name="T231" fmla="*/ 909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500" h="344">
                                <a:moveTo>
                                  <a:pt x="2264" y="0"/>
                                </a:moveTo>
                                <a:lnTo>
                                  <a:pt x="2161" y="0"/>
                                </a:lnTo>
                                <a:lnTo>
                                  <a:pt x="2161" y="318"/>
                                </a:lnTo>
                                <a:lnTo>
                                  <a:pt x="2161" y="0"/>
                                </a:lnTo>
                                <a:lnTo>
                                  <a:pt x="103" y="0"/>
                                </a:lnTo>
                                <a:lnTo>
                                  <a:pt x="0" y="0"/>
                                </a:lnTo>
                                <a:lnTo>
                                  <a:pt x="0" y="318"/>
                                </a:lnTo>
                                <a:lnTo>
                                  <a:pt x="0" y="344"/>
                                </a:lnTo>
                                <a:lnTo>
                                  <a:pt x="2264" y="344"/>
                                </a:lnTo>
                                <a:lnTo>
                                  <a:pt x="2264" y="318"/>
                                </a:lnTo>
                                <a:lnTo>
                                  <a:pt x="2264" y="0"/>
                                </a:lnTo>
                                <a:close/>
                                <a:moveTo>
                                  <a:pt x="3963" y="0"/>
                                </a:moveTo>
                                <a:lnTo>
                                  <a:pt x="3860" y="0"/>
                                </a:lnTo>
                                <a:lnTo>
                                  <a:pt x="2377" y="0"/>
                                </a:lnTo>
                                <a:lnTo>
                                  <a:pt x="2269" y="0"/>
                                </a:lnTo>
                                <a:lnTo>
                                  <a:pt x="2269" y="318"/>
                                </a:lnTo>
                                <a:lnTo>
                                  <a:pt x="2269" y="344"/>
                                </a:lnTo>
                                <a:lnTo>
                                  <a:pt x="3963" y="344"/>
                                </a:lnTo>
                                <a:lnTo>
                                  <a:pt x="3963" y="318"/>
                                </a:lnTo>
                                <a:lnTo>
                                  <a:pt x="3963" y="0"/>
                                </a:lnTo>
                                <a:close/>
                                <a:moveTo>
                                  <a:pt x="5948" y="318"/>
                                </a:moveTo>
                                <a:lnTo>
                                  <a:pt x="5948" y="318"/>
                                </a:lnTo>
                                <a:lnTo>
                                  <a:pt x="5948" y="0"/>
                                </a:lnTo>
                                <a:lnTo>
                                  <a:pt x="5845" y="0"/>
                                </a:lnTo>
                                <a:lnTo>
                                  <a:pt x="4076" y="0"/>
                                </a:lnTo>
                                <a:lnTo>
                                  <a:pt x="3968" y="0"/>
                                </a:lnTo>
                                <a:lnTo>
                                  <a:pt x="3968" y="318"/>
                                </a:lnTo>
                                <a:lnTo>
                                  <a:pt x="3968" y="344"/>
                                </a:lnTo>
                                <a:lnTo>
                                  <a:pt x="5948" y="344"/>
                                </a:lnTo>
                                <a:lnTo>
                                  <a:pt x="5948" y="318"/>
                                </a:lnTo>
                                <a:close/>
                                <a:moveTo>
                                  <a:pt x="7509" y="0"/>
                                </a:moveTo>
                                <a:lnTo>
                                  <a:pt x="7406" y="0"/>
                                </a:lnTo>
                                <a:lnTo>
                                  <a:pt x="7406" y="318"/>
                                </a:lnTo>
                                <a:lnTo>
                                  <a:pt x="7406" y="0"/>
                                </a:lnTo>
                                <a:lnTo>
                                  <a:pt x="6061" y="0"/>
                                </a:lnTo>
                                <a:lnTo>
                                  <a:pt x="6061" y="318"/>
                                </a:lnTo>
                                <a:lnTo>
                                  <a:pt x="6061" y="0"/>
                                </a:lnTo>
                                <a:lnTo>
                                  <a:pt x="5956" y="0"/>
                                </a:lnTo>
                                <a:lnTo>
                                  <a:pt x="5956" y="318"/>
                                </a:lnTo>
                                <a:lnTo>
                                  <a:pt x="5956" y="344"/>
                                </a:lnTo>
                                <a:lnTo>
                                  <a:pt x="7509" y="344"/>
                                </a:lnTo>
                                <a:lnTo>
                                  <a:pt x="7509" y="318"/>
                                </a:lnTo>
                                <a:lnTo>
                                  <a:pt x="7509" y="0"/>
                                </a:lnTo>
                                <a:close/>
                                <a:moveTo>
                                  <a:pt x="8500" y="0"/>
                                </a:moveTo>
                                <a:lnTo>
                                  <a:pt x="8397" y="0"/>
                                </a:lnTo>
                                <a:lnTo>
                                  <a:pt x="7622" y="0"/>
                                </a:lnTo>
                                <a:lnTo>
                                  <a:pt x="7514" y="0"/>
                                </a:lnTo>
                                <a:lnTo>
                                  <a:pt x="7514" y="318"/>
                                </a:lnTo>
                                <a:lnTo>
                                  <a:pt x="7514" y="344"/>
                                </a:lnTo>
                                <a:lnTo>
                                  <a:pt x="8500" y="344"/>
                                </a:lnTo>
                                <a:lnTo>
                                  <a:pt x="8500" y="318"/>
                                </a:lnTo>
                                <a:lnTo>
                                  <a:pt x="850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docshape1755"/>
                        <wps:cNvSpPr>
                          <a:spLocks/>
                        </wps:cNvSpPr>
                        <wps:spPr bwMode="auto">
                          <a:xfrm>
                            <a:off x="2405" y="9086"/>
                            <a:ext cx="8522" cy="373"/>
                          </a:xfrm>
                          <a:custGeom>
                            <a:avLst/>
                            <a:gdLst>
                              <a:gd name="T0" fmla="+- 0 2405 2405"/>
                              <a:gd name="T1" fmla="*/ T0 w 8522"/>
                              <a:gd name="T2" fmla="+- 0 9096 9087"/>
                              <a:gd name="T3" fmla="*/ 9096 h 373"/>
                              <a:gd name="T4" fmla="+- 0 2415 2405"/>
                              <a:gd name="T5" fmla="*/ T4 w 8522"/>
                              <a:gd name="T6" fmla="+- 0 9440 9087"/>
                              <a:gd name="T7" fmla="*/ 9440 h 373"/>
                              <a:gd name="T8" fmla="+- 0 4678 2405"/>
                              <a:gd name="T9" fmla="*/ T8 w 8522"/>
                              <a:gd name="T10" fmla="+- 0 9440 9087"/>
                              <a:gd name="T11" fmla="*/ 9440 h 373"/>
                              <a:gd name="T12" fmla="+- 0 2405 2405"/>
                              <a:gd name="T13" fmla="*/ T12 w 8522"/>
                              <a:gd name="T14" fmla="+- 0 9440 9087"/>
                              <a:gd name="T15" fmla="*/ 9440 h 373"/>
                              <a:gd name="T16" fmla="+- 0 2415 2405"/>
                              <a:gd name="T17" fmla="*/ T16 w 8522"/>
                              <a:gd name="T18" fmla="+- 0 9450 9087"/>
                              <a:gd name="T19" fmla="*/ 9450 h 373"/>
                              <a:gd name="T20" fmla="+- 0 4678 2405"/>
                              <a:gd name="T21" fmla="*/ T20 w 8522"/>
                              <a:gd name="T22" fmla="+- 0 9440 9087"/>
                              <a:gd name="T23" fmla="*/ 9440 h 373"/>
                              <a:gd name="T24" fmla="+- 0 2415 2405"/>
                              <a:gd name="T25" fmla="*/ T24 w 8522"/>
                              <a:gd name="T26" fmla="+- 0 9087 9087"/>
                              <a:gd name="T27" fmla="*/ 9087 h 373"/>
                              <a:gd name="T28" fmla="+- 0 2405 2405"/>
                              <a:gd name="T29" fmla="*/ T28 w 8522"/>
                              <a:gd name="T30" fmla="+- 0 9096 9087"/>
                              <a:gd name="T31" fmla="*/ 9096 h 373"/>
                              <a:gd name="T32" fmla="+- 0 4678 2405"/>
                              <a:gd name="T33" fmla="*/ T32 w 8522"/>
                              <a:gd name="T34" fmla="+- 0 9096 9087"/>
                              <a:gd name="T35" fmla="*/ 9096 h 373"/>
                              <a:gd name="T36" fmla="+- 0 4688 2405"/>
                              <a:gd name="T37" fmla="*/ T36 w 8522"/>
                              <a:gd name="T38" fmla="+- 0 9096 9087"/>
                              <a:gd name="T39" fmla="*/ 9096 h 373"/>
                              <a:gd name="T40" fmla="+- 0 4679 2405"/>
                              <a:gd name="T41" fmla="*/ T40 w 8522"/>
                              <a:gd name="T42" fmla="+- 0 9440 9087"/>
                              <a:gd name="T43" fmla="*/ 9440 h 373"/>
                              <a:gd name="T44" fmla="+- 0 4688 2405"/>
                              <a:gd name="T45" fmla="*/ T44 w 8522"/>
                              <a:gd name="T46" fmla="+- 0 9096 9087"/>
                              <a:gd name="T47" fmla="*/ 9096 h 373"/>
                              <a:gd name="T48" fmla="+- 0 6380 2405"/>
                              <a:gd name="T49" fmla="*/ T48 w 8522"/>
                              <a:gd name="T50" fmla="+- 0 9096 9087"/>
                              <a:gd name="T51" fmla="*/ 9096 h 373"/>
                              <a:gd name="T52" fmla="+- 0 6390 2405"/>
                              <a:gd name="T53" fmla="*/ T52 w 8522"/>
                              <a:gd name="T54" fmla="+- 0 9440 9087"/>
                              <a:gd name="T55" fmla="*/ 9440 h 373"/>
                              <a:gd name="T56" fmla="+- 0 8375 2405"/>
                              <a:gd name="T57" fmla="*/ T56 w 8522"/>
                              <a:gd name="T58" fmla="+- 0 9096 9087"/>
                              <a:gd name="T59" fmla="*/ 9096 h 373"/>
                              <a:gd name="T60" fmla="+- 0 8365 2405"/>
                              <a:gd name="T61" fmla="*/ T60 w 8522"/>
                              <a:gd name="T62" fmla="+- 0 9440 9087"/>
                              <a:gd name="T63" fmla="*/ 9440 h 373"/>
                              <a:gd name="T64" fmla="+- 0 8375 2405"/>
                              <a:gd name="T65" fmla="*/ T64 w 8522"/>
                              <a:gd name="T66" fmla="+- 0 9096 9087"/>
                              <a:gd name="T67" fmla="*/ 9096 h 373"/>
                              <a:gd name="T68" fmla="+- 0 8365 2405"/>
                              <a:gd name="T69" fmla="*/ T68 w 8522"/>
                              <a:gd name="T70" fmla="+- 0 9440 9087"/>
                              <a:gd name="T71" fmla="*/ 9440 h 373"/>
                              <a:gd name="T72" fmla="+- 0 6399 2405"/>
                              <a:gd name="T73" fmla="*/ T72 w 8522"/>
                              <a:gd name="T74" fmla="+- 0 9440 9087"/>
                              <a:gd name="T75" fmla="*/ 9440 h 373"/>
                              <a:gd name="T76" fmla="+- 0 4688 2405"/>
                              <a:gd name="T77" fmla="*/ T76 w 8522"/>
                              <a:gd name="T78" fmla="+- 0 9440 9087"/>
                              <a:gd name="T79" fmla="*/ 9440 h 373"/>
                              <a:gd name="T80" fmla="+- 0 4679 2405"/>
                              <a:gd name="T81" fmla="*/ T80 w 8522"/>
                              <a:gd name="T82" fmla="+- 0 9450 9087"/>
                              <a:gd name="T83" fmla="*/ 9450 h 373"/>
                              <a:gd name="T84" fmla="+- 0 4688 2405"/>
                              <a:gd name="T85" fmla="*/ T84 w 8522"/>
                              <a:gd name="T86" fmla="+- 0 9459 9087"/>
                              <a:gd name="T87" fmla="*/ 9459 h 373"/>
                              <a:gd name="T88" fmla="+- 0 6399 2405"/>
                              <a:gd name="T89" fmla="*/ T88 w 8522"/>
                              <a:gd name="T90" fmla="+- 0 9459 9087"/>
                              <a:gd name="T91" fmla="*/ 9459 h 373"/>
                              <a:gd name="T92" fmla="+- 0 8365 2405"/>
                              <a:gd name="T93" fmla="*/ T92 w 8522"/>
                              <a:gd name="T94" fmla="+- 0 9459 9087"/>
                              <a:gd name="T95" fmla="*/ 9459 h 373"/>
                              <a:gd name="T96" fmla="+- 0 8385 2405"/>
                              <a:gd name="T97" fmla="*/ T96 w 8522"/>
                              <a:gd name="T98" fmla="+- 0 9440 9087"/>
                              <a:gd name="T99" fmla="*/ 9440 h 373"/>
                              <a:gd name="T100" fmla="+- 0 8385 2405"/>
                              <a:gd name="T101" fmla="*/ T100 w 8522"/>
                              <a:gd name="T102" fmla="+- 0 9440 9087"/>
                              <a:gd name="T103" fmla="*/ 9440 h 373"/>
                              <a:gd name="T104" fmla="+- 0 9926 2405"/>
                              <a:gd name="T105" fmla="*/ T104 w 8522"/>
                              <a:gd name="T106" fmla="+- 0 9459 9087"/>
                              <a:gd name="T107" fmla="*/ 9459 h 373"/>
                              <a:gd name="T108" fmla="+- 0 9926 2405"/>
                              <a:gd name="T109" fmla="*/ T108 w 8522"/>
                              <a:gd name="T110" fmla="+- 0 9087 9087"/>
                              <a:gd name="T111" fmla="*/ 9087 h 373"/>
                              <a:gd name="T112" fmla="+- 0 8365 2405"/>
                              <a:gd name="T113" fmla="*/ T112 w 8522"/>
                              <a:gd name="T114" fmla="+- 0 9087 9087"/>
                              <a:gd name="T115" fmla="*/ 9087 h 373"/>
                              <a:gd name="T116" fmla="+- 0 6390 2405"/>
                              <a:gd name="T117" fmla="*/ T116 w 8522"/>
                              <a:gd name="T118" fmla="+- 0 9087 9087"/>
                              <a:gd name="T119" fmla="*/ 9087 h 373"/>
                              <a:gd name="T120" fmla="+- 0 4688 2405"/>
                              <a:gd name="T121" fmla="*/ T120 w 8522"/>
                              <a:gd name="T122" fmla="+- 0 9087 9087"/>
                              <a:gd name="T123" fmla="*/ 9087 h 373"/>
                              <a:gd name="T124" fmla="+- 0 4679 2405"/>
                              <a:gd name="T125" fmla="*/ T124 w 8522"/>
                              <a:gd name="T126" fmla="+- 0 9096 9087"/>
                              <a:gd name="T127" fmla="*/ 9096 h 373"/>
                              <a:gd name="T128" fmla="+- 0 6380 2405"/>
                              <a:gd name="T129" fmla="*/ T128 w 8522"/>
                              <a:gd name="T130" fmla="+- 0 9096 9087"/>
                              <a:gd name="T131" fmla="*/ 9096 h 373"/>
                              <a:gd name="T132" fmla="+- 0 8365 2405"/>
                              <a:gd name="T133" fmla="*/ T132 w 8522"/>
                              <a:gd name="T134" fmla="+- 0 9096 9087"/>
                              <a:gd name="T135" fmla="*/ 9096 h 373"/>
                              <a:gd name="T136" fmla="+- 0 8375 2405"/>
                              <a:gd name="T137" fmla="*/ T136 w 8522"/>
                              <a:gd name="T138" fmla="+- 0 9096 9087"/>
                              <a:gd name="T139" fmla="*/ 9096 h 373"/>
                              <a:gd name="T140" fmla="+- 0 9926 2405"/>
                              <a:gd name="T141" fmla="*/ T140 w 8522"/>
                              <a:gd name="T142" fmla="+- 0 9087 9087"/>
                              <a:gd name="T143" fmla="*/ 9087 h 373"/>
                              <a:gd name="T144" fmla="+- 0 9926 2405"/>
                              <a:gd name="T145" fmla="*/ T144 w 8522"/>
                              <a:gd name="T146" fmla="+- 0 9096 9087"/>
                              <a:gd name="T147" fmla="*/ 9096 h 373"/>
                              <a:gd name="T148" fmla="+- 0 9936 2405"/>
                              <a:gd name="T149" fmla="*/ T148 w 8522"/>
                              <a:gd name="T150" fmla="+- 0 9440 9087"/>
                              <a:gd name="T151" fmla="*/ 9440 h 373"/>
                              <a:gd name="T152" fmla="+- 0 10927 2405"/>
                              <a:gd name="T153" fmla="*/ T152 w 8522"/>
                              <a:gd name="T154" fmla="+- 0 9440 9087"/>
                              <a:gd name="T155" fmla="*/ 9440 h 373"/>
                              <a:gd name="T156" fmla="+- 0 9945 2405"/>
                              <a:gd name="T157" fmla="*/ T156 w 8522"/>
                              <a:gd name="T158" fmla="+- 0 9440 9087"/>
                              <a:gd name="T159" fmla="*/ 9440 h 373"/>
                              <a:gd name="T160" fmla="+- 0 9926 2405"/>
                              <a:gd name="T161" fmla="*/ T160 w 8522"/>
                              <a:gd name="T162" fmla="+- 0 9459 9087"/>
                              <a:gd name="T163" fmla="*/ 9459 h 373"/>
                              <a:gd name="T164" fmla="+- 0 10917 2405"/>
                              <a:gd name="T165" fmla="*/ T164 w 8522"/>
                              <a:gd name="T166" fmla="+- 0 9459 9087"/>
                              <a:gd name="T167" fmla="*/ 9459 h 373"/>
                              <a:gd name="T168" fmla="+- 0 10927 2405"/>
                              <a:gd name="T169" fmla="*/ T168 w 8522"/>
                              <a:gd name="T170" fmla="+- 0 9440 9087"/>
                              <a:gd name="T171" fmla="*/ 9440 h 373"/>
                              <a:gd name="T172" fmla="+- 0 10917 2405"/>
                              <a:gd name="T173" fmla="*/ T172 w 8522"/>
                              <a:gd name="T174" fmla="+- 0 9096 9087"/>
                              <a:gd name="T175" fmla="*/ 9096 h 373"/>
                              <a:gd name="T176" fmla="+- 0 10927 2405"/>
                              <a:gd name="T177" fmla="*/ T176 w 8522"/>
                              <a:gd name="T178" fmla="+- 0 9440 9087"/>
                              <a:gd name="T179" fmla="*/ 9440 h 373"/>
                              <a:gd name="T180" fmla="+- 0 10927 2405"/>
                              <a:gd name="T181" fmla="*/ T180 w 8522"/>
                              <a:gd name="T182" fmla="+- 0 9087 9087"/>
                              <a:gd name="T183" fmla="*/ 9087 h 373"/>
                              <a:gd name="T184" fmla="+- 0 9936 2405"/>
                              <a:gd name="T185" fmla="*/ T184 w 8522"/>
                              <a:gd name="T186" fmla="+- 0 9087 9087"/>
                              <a:gd name="T187" fmla="*/ 9087 h 373"/>
                              <a:gd name="T188" fmla="+- 0 9926 2405"/>
                              <a:gd name="T189" fmla="*/ T188 w 8522"/>
                              <a:gd name="T190" fmla="+- 0 9096 9087"/>
                              <a:gd name="T191" fmla="*/ 9096 h 373"/>
                              <a:gd name="T192" fmla="+- 0 10917 2405"/>
                              <a:gd name="T193" fmla="*/ T192 w 8522"/>
                              <a:gd name="T194" fmla="+- 0 9096 9087"/>
                              <a:gd name="T195" fmla="*/ 9096 h 373"/>
                              <a:gd name="T196" fmla="+- 0 10927 2405"/>
                              <a:gd name="T197" fmla="*/ T196 w 8522"/>
                              <a:gd name="T198" fmla="+- 0 9087 9087"/>
                              <a:gd name="T199" fmla="*/ 9087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22" h="373">
                                <a:moveTo>
                                  <a:pt x="10" y="9"/>
                                </a:moveTo>
                                <a:lnTo>
                                  <a:pt x="0" y="9"/>
                                </a:lnTo>
                                <a:lnTo>
                                  <a:pt x="0" y="353"/>
                                </a:lnTo>
                                <a:lnTo>
                                  <a:pt x="10" y="353"/>
                                </a:lnTo>
                                <a:lnTo>
                                  <a:pt x="10" y="9"/>
                                </a:lnTo>
                                <a:close/>
                                <a:moveTo>
                                  <a:pt x="2273" y="353"/>
                                </a:moveTo>
                                <a:lnTo>
                                  <a:pt x="10" y="353"/>
                                </a:lnTo>
                                <a:lnTo>
                                  <a:pt x="0" y="353"/>
                                </a:lnTo>
                                <a:lnTo>
                                  <a:pt x="0" y="363"/>
                                </a:lnTo>
                                <a:lnTo>
                                  <a:pt x="10" y="363"/>
                                </a:lnTo>
                                <a:lnTo>
                                  <a:pt x="2273" y="363"/>
                                </a:lnTo>
                                <a:lnTo>
                                  <a:pt x="2273" y="353"/>
                                </a:lnTo>
                                <a:close/>
                                <a:moveTo>
                                  <a:pt x="2273" y="0"/>
                                </a:moveTo>
                                <a:lnTo>
                                  <a:pt x="10" y="0"/>
                                </a:lnTo>
                                <a:lnTo>
                                  <a:pt x="0" y="0"/>
                                </a:lnTo>
                                <a:lnTo>
                                  <a:pt x="0" y="9"/>
                                </a:lnTo>
                                <a:lnTo>
                                  <a:pt x="10" y="9"/>
                                </a:lnTo>
                                <a:lnTo>
                                  <a:pt x="2273" y="9"/>
                                </a:lnTo>
                                <a:lnTo>
                                  <a:pt x="2273" y="0"/>
                                </a:lnTo>
                                <a:close/>
                                <a:moveTo>
                                  <a:pt x="2283" y="9"/>
                                </a:moveTo>
                                <a:lnTo>
                                  <a:pt x="2274" y="9"/>
                                </a:lnTo>
                                <a:lnTo>
                                  <a:pt x="2274" y="353"/>
                                </a:lnTo>
                                <a:lnTo>
                                  <a:pt x="2283" y="353"/>
                                </a:lnTo>
                                <a:lnTo>
                                  <a:pt x="2283" y="9"/>
                                </a:lnTo>
                                <a:close/>
                                <a:moveTo>
                                  <a:pt x="3985" y="9"/>
                                </a:moveTo>
                                <a:lnTo>
                                  <a:pt x="3975" y="9"/>
                                </a:lnTo>
                                <a:lnTo>
                                  <a:pt x="3975" y="353"/>
                                </a:lnTo>
                                <a:lnTo>
                                  <a:pt x="3985" y="353"/>
                                </a:lnTo>
                                <a:lnTo>
                                  <a:pt x="3985" y="9"/>
                                </a:lnTo>
                                <a:close/>
                                <a:moveTo>
                                  <a:pt x="5970" y="9"/>
                                </a:moveTo>
                                <a:lnTo>
                                  <a:pt x="5960" y="9"/>
                                </a:lnTo>
                                <a:lnTo>
                                  <a:pt x="5960" y="353"/>
                                </a:lnTo>
                                <a:lnTo>
                                  <a:pt x="5970" y="353"/>
                                </a:lnTo>
                                <a:lnTo>
                                  <a:pt x="5970" y="9"/>
                                </a:lnTo>
                                <a:close/>
                                <a:moveTo>
                                  <a:pt x="5980" y="353"/>
                                </a:moveTo>
                                <a:lnTo>
                                  <a:pt x="5960" y="353"/>
                                </a:lnTo>
                                <a:lnTo>
                                  <a:pt x="3994" y="353"/>
                                </a:lnTo>
                                <a:lnTo>
                                  <a:pt x="3975" y="353"/>
                                </a:lnTo>
                                <a:lnTo>
                                  <a:pt x="2283" y="353"/>
                                </a:lnTo>
                                <a:lnTo>
                                  <a:pt x="2274" y="353"/>
                                </a:lnTo>
                                <a:lnTo>
                                  <a:pt x="2274" y="363"/>
                                </a:lnTo>
                                <a:lnTo>
                                  <a:pt x="2283" y="363"/>
                                </a:lnTo>
                                <a:lnTo>
                                  <a:pt x="2283" y="372"/>
                                </a:lnTo>
                                <a:lnTo>
                                  <a:pt x="3975" y="372"/>
                                </a:lnTo>
                                <a:lnTo>
                                  <a:pt x="3994" y="372"/>
                                </a:lnTo>
                                <a:lnTo>
                                  <a:pt x="5960" y="372"/>
                                </a:lnTo>
                                <a:lnTo>
                                  <a:pt x="5980" y="372"/>
                                </a:lnTo>
                                <a:lnTo>
                                  <a:pt x="5980" y="353"/>
                                </a:lnTo>
                                <a:close/>
                                <a:moveTo>
                                  <a:pt x="7521" y="353"/>
                                </a:moveTo>
                                <a:lnTo>
                                  <a:pt x="5980" y="353"/>
                                </a:lnTo>
                                <a:lnTo>
                                  <a:pt x="5980" y="372"/>
                                </a:lnTo>
                                <a:lnTo>
                                  <a:pt x="7521" y="372"/>
                                </a:lnTo>
                                <a:lnTo>
                                  <a:pt x="7521" y="353"/>
                                </a:lnTo>
                                <a:close/>
                                <a:moveTo>
                                  <a:pt x="7521" y="0"/>
                                </a:moveTo>
                                <a:lnTo>
                                  <a:pt x="5970" y="0"/>
                                </a:lnTo>
                                <a:lnTo>
                                  <a:pt x="5960" y="0"/>
                                </a:lnTo>
                                <a:lnTo>
                                  <a:pt x="3985" y="0"/>
                                </a:lnTo>
                                <a:lnTo>
                                  <a:pt x="3975" y="0"/>
                                </a:lnTo>
                                <a:lnTo>
                                  <a:pt x="2283" y="0"/>
                                </a:lnTo>
                                <a:lnTo>
                                  <a:pt x="2274" y="0"/>
                                </a:lnTo>
                                <a:lnTo>
                                  <a:pt x="2274" y="9"/>
                                </a:lnTo>
                                <a:lnTo>
                                  <a:pt x="2283" y="9"/>
                                </a:lnTo>
                                <a:lnTo>
                                  <a:pt x="3975" y="9"/>
                                </a:lnTo>
                                <a:lnTo>
                                  <a:pt x="3985" y="9"/>
                                </a:lnTo>
                                <a:lnTo>
                                  <a:pt x="5960" y="9"/>
                                </a:lnTo>
                                <a:lnTo>
                                  <a:pt x="5970" y="9"/>
                                </a:lnTo>
                                <a:lnTo>
                                  <a:pt x="7521" y="9"/>
                                </a:lnTo>
                                <a:lnTo>
                                  <a:pt x="7521" y="0"/>
                                </a:lnTo>
                                <a:close/>
                                <a:moveTo>
                                  <a:pt x="7531" y="9"/>
                                </a:moveTo>
                                <a:lnTo>
                                  <a:pt x="7521" y="9"/>
                                </a:lnTo>
                                <a:lnTo>
                                  <a:pt x="7521" y="353"/>
                                </a:lnTo>
                                <a:lnTo>
                                  <a:pt x="7531" y="353"/>
                                </a:lnTo>
                                <a:lnTo>
                                  <a:pt x="7531" y="9"/>
                                </a:lnTo>
                                <a:close/>
                                <a:moveTo>
                                  <a:pt x="8522" y="353"/>
                                </a:moveTo>
                                <a:lnTo>
                                  <a:pt x="8512" y="353"/>
                                </a:lnTo>
                                <a:lnTo>
                                  <a:pt x="7540" y="353"/>
                                </a:lnTo>
                                <a:lnTo>
                                  <a:pt x="7521" y="353"/>
                                </a:lnTo>
                                <a:lnTo>
                                  <a:pt x="7521" y="372"/>
                                </a:lnTo>
                                <a:lnTo>
                                  <a:pt x="7540" y="372"/>
                                </a:lnTo>
                                <a:lnTo>
                                  <a:pt x="8512" y="372"/>
                                </a:lnTo>
                                <a:lnTo>
                                  <a:pt x="8522" y="372"/>
                                </a:lnTo>
                                <a:lnTo>
                                  <a:pt x="8522" y="353"/>
                                </a:lnTo>
                                <a:close/>
                                <a:moveTo>
                                  <a:pt x="8522" y="9"/>
                                </a:moveTo>
                                <a:lnTo>
                                  <a:pt x="8512" y="9"/>
                                </a:lnTo>
                                <a:lnTo>
                                  <a:pt x="8512" y="353"/>
                                </a:lnTo>
                                <a:lnTo>
                                  <a:pt x="8522" y="353"/>
                                </a:lnTo>
                                <a:lnTo>
                                  <a:pt x="8522" y="9"/>
                                </a:lnTo>
                                <a:close/>
                                <a:moveTo>
                                  <a:pt x="8522" y="0"/>
                                </a:moveTo>
                                <a:lnTo>
                                  <a:pt x="8512" y="0"/>
                                </a:lnTo>
                                <a:lnTo>
                                  <a:pt x="7531" y="0"/>
                                </a:lnTo>
                                <a:lnTo>
                                  <a:pt x="7521" y="0"/>
                                </a:lnTo>
                                <a:lnTo>
                                  <a:pt x="7521" y="9"/>
                                </a:lnTo>
                                <a:lnTo>
                                  <a:pt x="7531" y="9"/>
                                </a:lnTo>
                                <a:lnTo>
                                  <a:pt x="8512" y="9"/>
                                </a:lnTo>
                                <a:lnTo>
                                  <a:pt x="8522" y="9"/>
                                </a:lnTo>
                                <a:lnTo>
                                  <a:pt x="8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F398" id="docshapegroup1740" o:spid="_x0000_s1026" style="position:absolute;margin-left:120.25pt;margin-top:.35pt;width:426.1pt;height:472.65pt;z-index:-22145536;mso-position-horizontal-relative:page" coordorigin="2405,7" coordsize="8522,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">
                <v:shape id="docshape1741" o:spid="_x0000_s1027" style="position:absolute;left:2417;top:25;width:8500;height:1647;visibility:visible;mso-wrap-style:square;v-text-anchor:top" coordsize="8500,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" path="m2264,l2161,r,305l2161,,103,,,,,305,,1646r2264,l2264,305,2264,xm3963,l3860,,2377,,2274,r,612l2274,1646r1689,l3963,612,3963,xm5948,1221r,l5948,,5845,,4076,,3975,r,1221l3975,1646r1973,l5948,1221xm8397,l6061,,5960,r,917l6061,917r2336,l8397,612r,-307l8397,xm8500,917r-2540,l5960,1207r2540,l8500,917xm8500,l8397,r,917l8500,917,8500,xe" fillcolor="#d2f0ee" stroked="f">
                  <v:path arrowok="t" o:connecttype="custom" o:connectlocs="2264,26;2161,26;2161,331;2161,331;2161,26;103,26;0,26;0,331;0,1672;2264,1672;2264,331;2264,331;2264,26;3963,26;3860,26;2377,26;2274,26;2274,638;2274,1672;3963,1672;3963,638;3963,26;5948,1247;5948,1247;5948,26;5845,26;5845,26;4076,26;3975,26;3975,1247;3975,1672;5948,1672;5948,1247;8397,26;6061,26;5960,26;5960,943;6061,943;8397,943;8397,638;8397,331;8397,26;8500,943;5960,943;5960,1233;8500,1233;8500,943;8500,26;8397,26;8397,943;8500,943;8500,26" o:connectangles="0,0,0,0,0,0,0,0,0,0,0,0,0,0,0,0,0,0,0,0,0,0,0,0,0,0,0,0,0,0,0,0,0,0,0,0,0,0,0,0,0,0,0,0,0,0,0,0,0,0,0,0"/>
                </v:shape>
                <v:shape id="docshape1742" o:spid="_x0000_s1028" style="position:absolute;left:2405;top:6;width:8522;height:1227;visibility:visible;mso-wrap-style:square;v-text-anchor:top" coordsize="852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" path="m10,631l,631r,595l10,1226r,-595xm2273,l,,,19,,612r,19l10,631r,-19l10,19r2263,l2273,xm2283,631r-9,l2274,1226r9,l2283,631xm2293,r-19,l2274,19r,593l2274,631r9,l2283,612r,-593l2293,19r,-19xm3985,631r-10,l3975,1226r10,l3985,631xm5970,631r-10,l5960,1226r10,l5970,631xm5980,r-20,l3994,r-19,l2293,r,19l3975,19r,593l3975,631r10,l3985,612r,-593l3994,19r1966,l5960,612r,19l5970,631r,-19l5970,19r10,l5980,xm8512,l5980,r,19l8512,19r,-19xm8522,631r-10,l8512,1226r10,l8522,631xm8522,r-10,l8512,19r,593l8512,631r10,l8522,612r,-593l8522,xe" fillcolor="black" stroked="f">
                  <v:path arrowok="t" o:connecttype="custom" o:connectlocs="0,638;10,1233;2273,7;0,26;0,638;10,619;2273,26;2283,638;2274,1233;2283,638;2274,7;2274,619;2283,638;2283,26;2293,7;3975,638;3985,1233;5970,638;5960,1233;5970,638;5960,7;3994,7;2293,7;3975,26;3975,638;3985,619;3994,26;5960,619;5970,638;5970,26;5980,7;5980,7;8512,26;8522,638;8512,1233;8522,638;8512,7;8512,619;8522,638;8522,26" o:connectangles="0,0,0,0,0,0,0,0,0,0,0,0,0,0,0,0,0,0,0,0,0,0,0,0,0,0,0,0,0,0,0,0,0,0,0,0,0,0,0,0"/>
                </v:shape>
                <v:shape id="docshape1743" o:spid="_x0000_s1029" style="position:absolute;left:8372;top:1252;width:2545;height:420;visibility:visible;mso-wrap-style:square;v-text-anchor:top" coordsize="25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" path="m1553,l1450,r,305l1450,,105,r,305l105,,,,,305,,420r1553,l1553,305,1553,xm2544,l2441,,1666,,1558,r,305l1558,420r986,l2544,305,2544,xe" fillcolor="#d2f0ee" stroked="f">
                  <v:path arrowok="t" o:connecttype="custom" o:connectlocs="1553,1252;1450,1252;1450,1557;1450,1557;1450,1252;105,1252;105,1557;105,1557;105,1252;0,1252;0,1557;0,1672;1553,1672;1553,1557;1553,1557;1553,1252;2544,1252;2441,1252;1666,1252;1558,1252;1558,1557;1558,1672;2544,1672;2544,1557;2544,1252" o:connectangles="0,0,0,0,0,0,0,0,0,0,0,0,0,0,0,0,0,0,0,0,0,0,0,0,0"/>
                </v:shape>
                <v:shape id="docshape1744" o:spid="_x0000_s1030" style="position:absolute;left:2405;top:1232;width:7521;height:20;visibility:visible;mso-wrap-style:square;v-text-anchor:top" coordsize="7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" path="m10,l,,,19r10,l10,xm2283,r-9,l2274,19r9,l2283,xm3985,r-10,l3975,19r10,l3985,xm7521,l5970,r-10,l5960,19r10,l5970,10r1551,l7521,xe" fillcolor="black" stroked="f">
                  <v:path arrowok="t" o:connecttype="custom" o:connectlocs="10,1233;0,1233;0,1252;10,1252;10,1233;2283,1233;2274,1233;2274,1252;2283,1252;2283,1233;3985,1233;3975,1233;3975,1252;3985,1252;3985,1233;7521,1233;5970,1233;5960,1233;5960,1252;5970,1252;5970,1243;7521,1243;7521,1233" o:connectangles="0,0,0,0,0,0,0,0,0,0,0,0,0,0,0,0,0,0,0,0,0,0,0"/>
                </v:shape>
                <v:rect id="docshape1745" o:spid="_x0000_s1031" style="position:absolute;left:8375;top:1242;width:15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" fillcolor="#d2f0ee" stroked="f"/>
                <v:shape id="docshape1746" o:spid="_x0000_s1032" style="position:absolute;left:9926;top:1232;width:992;height:20;visibility:visible;mso-wrap-style:square;v-text-anchor:top" coordsize="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" path="m991,l10,,,,,10r,9l10,19r,-9l991,10,991,xe" fillcolor="black" stroked="f">
                  <v:path arrowok="t" o:connecttype="custom" o:connectlocs="991,1233;10,1233;0,1233;0,1243;0,1252;10,1252;10,1243;991,1243;991,1233" o:connectangles="0,0,0,0,0,0,0,0,0"/>
                </v:shape>
                <v:rect id="docshape1747" o:spid="_x0000_s1033" style="position:absolute;left:9935;top:1242;width:9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" fillcolor="#d2f0ee" stroked="f"/>
                <v:shape id="docshape1748" o:spid="_x0000_s1034" style="position:absolute;left:2405;top:1232;width:8522;height:1851;visibility:visible;mso-wrap-style:square;v-text-anchor:top" coordsize="852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" path="m2273,1145r-2263,l10,802,,802r,343l,1155r,343l,1508r,343l10,1851r,-343l2273,1508r,-10l10,1498r,-343l2273,1155r,-10xm2273,439l10,439,10,19,,19,,439r,10l,792r,10l10,802r2263,l2273,792,10,792r,-343l2273,449r,-10xm7521,1145r-1551,l5970,802r-10,l5960,1145r,10l5960,1498r-1975,l3985,1155r1975,l5960,1145r-1975,l3985,802r-10,l3975,1145r,10l3975,1498r-1692,l2283,1155r1692,l3975,1145r-1692,l2283,802r-9,l2274,1145r,10l2274,1498r,10l2274,1851r9,l2283,1508r1692,l3985,1508r1975,l5970,1508r1551,l7521,1498r-1551,l5970,1155r1551,l7521,1145xm7521,439r-1551,l5970,19r-10,l5960,439r,10l5960,792r-1975,l3985,449r1975,l5960,439r-1975,l3985,19r-10,l3975,439r,10l3975,792r-1692,l2283,449r1692,l3975,439r-1692,l2283,19r-9,l2274,439r,10l2274,792r,10l2283,802r1692,l3985,802r1975,l5970,802r1551,l7521,792r-1551,l5970,449r1551,l7521,439xm8522,802r-10,l8512,1145r,10l8512,1498r-981,l7531,1155r981,l8512,1145r-981,l7531,802r-10,l7521,1145r,10l7521,1498r,10l7531,1508r981,l8522,1508r,-10l8522,1155r,-10l8522,802xm8522,r-10,l8512,19r,420l8512,449r,343l7531,792r,-343l8512,449r,-10l7531,439r,-420l7521,19r,420l7521,449r,343l7521,802r10,l8512,802r10,l8522,792r,-343l8522,439r,-420l8522,xe" fillcolor="black" stroked="f">
                  <v:path arrowok="t" o:connecttype="custom" o:connectlocs="10,2035;0,2388;0,3084;2273,2741;10,2388;2273,1672;0,1252;0,2025;2273,2035;10,1682;7521,2378;5960,2035;5960,2731;5960,2388;3985,2035;3975,2388;2283,2388;2283,2378;2274,2378;2274,2741;2283,2741;5960,2741;7521,2741;5970,2388;7521,1672;5960,1252;5960,2025;5960,1682;3985,1252;3975,1682;2283,1682;2283,1672;2274,1672;2274,2035;3985,2035;5970,2035;5970,2025;7521,1672;8512,2378;7531,2731;8512,2378;7521,2035;7521,2731;8512,2741;8522,2388;8522,1233;8512,1672;7531,2025;8512,1672;7521,1252;7521,2025;8512,2035;8522,1682;8522,1233" o:connectangles="0,0,0,0,0,0,0,0,0,0,0,0,0,0,0,0,0,0,0,0,0,0,0,0,0,0,0,0,0,0,0,0,0,0,0,0,0,0,0,0,0,0,0,0,0,0,0,0,0,0,0,0,0,0"/>
                </v:shape>
                <v:shape id="docshape1749" o:spid="_x0000_s1035" style="position:absolute;left:2405;top:2740;width:8522;height:1757;visibility:visible;mso-wrap-style:square;v-text-anchor:top" coordsize="852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" path="m2273,1404r-2263,l,1404r,9l,1757r10,l10,1413r2263,l2273,1404xm2273,343l10,343,,343r,10l,696r,9l,1051r,10l,1404r10,l10,1061r2263,l2273,1051r-2263,l10,705r2263,l2273,696,10,696r,-343l2273,353r,-10xm7521,1404r-1551,l5960,1404r-1975,l3975,1404r-1692,l2274,1404r,9l2274,1757r9,l2283,1413r1692,l3975,1757r10,l3985,1413r1975,l5960,1757r10,l5970,1413r1551,l7521,1404xm7521,343r-1551,l5970,r-10,l5960,343r,10l5960,696r,9l5960,1051r-1975,l3985,705r1975,l5960,696r-1975,l3985,353r1975,l5960,343r-1975,l3985,r-10,l3975,343r,10l3975,696r,9l3975,1051r-1692,l2283,705r1692,l3975,696r-1692,l2283,353r1692,l3975,343r-1692,l2283,r-9,l2274,343r,10l2274,696r,9l2274,1051r,10l2274,1404r9,l2283,1061r1692,l3975,1404r10,l3985,1061r1975,l5960,1404r10,l5970,1061r1551,l7521,1051r-1551,l5970,705r1551,l7521,696r-1551,l5970,353r1551,l7521,343xm8522,1404r-10,l7531,1404r-10,l7521,1413r10,l8512,1413r10,l8522,1404xm8522,r-10,l8512,343r,10l8512,696r,9l8512,1051r-981,l7531,705r981,l8512,696r-981,l7531,353r981,l8512,343r-981,l7531,r-10,l7521,343r,10l7521,696r,9l7521,1051r,10l7521,1404r10,l7531,1061r981,l8512,1404r10,l8522,1061r,-10l8522,705r,-9l8522,353r,-10l8522,xe" fillcolor="black" stroked="f">
                  <v:path arrowok="t" o:connecttype="custom" o:connectlocs="0,4145;10,4498;2273,4145;0,3084;0,3446;0,4145;2273,3802;10,3446;10,3437;2273,3084;5960,4145;3975,4145;2274,4154;2283,4154;3985,4498;5960,4498;7521,4154;5970,3084;5960,3084;5960,3446;3985,3446;3985,3437;5960,3084;3975,2741;3975,3437;2283,3792;3975,3437;3975,3094;2283,2741;2274,3094;2274,3792;2283,4145;3975,4145;5960,3802;5970,3802;5970,3792;7521,3437;7521,3094;8512,4145;7521,4154;8522,4154;8512,2741;8512,3437;7531,3792;8512,3437;8512,3094;7531,2741;7521,3094;7521,3792;7531,4145;8512,4145;8522,3792;8522,3094" o:connectangles="0,0,0,0,0,0,0,0,0,0,0,0,0,0,0,0,0,0,0,0,0,0,0,0,0,0,0,0,0,0,0,0,0,0,0,0,0,0,0,0,0,0,0,0,0,0,0,0,0,0,0,0,0"/>
                </v:shape>
                <v:shape id="docshape1750" o:spid="_x0000_s1036" style="position:absolute;left:2405;top:4154;width:8522;height:1755;visibility:visible;mso-wrap-style:square;v-text-anchor:top" coordsize="852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" path="m10,1059r-10,l,1402r10,l10,1059xm10,353l,353,,696r10,l10,353xm2273,1402r-2263,l,1402r,9l,1412r,343l10,1755r,-343l2273,1412r,-10xm2273,1049r-2263,l10,706,,706r,343l,1059r10,l2273,1059r,-10xm2273,696l10,696,,696r,10l10,706r2263,l2273,696xm2273,344l10,344,,344r,9l10,353r2263,l2273,344xm2283,1059r-9,l2274,1402r9,l2283,1059xm2283,353r-9,l2274,696r9,l2283,353xm3985,1059r-10,l3975,1402r10,l3985,1059xm3985,353r-10,l3975,696r10,l3985,353xm5970,1059r-10,l5960,1402r10,l5970,1059xm5970,353r-10,l5960,696r10,l5970,353xm7521,1402r-1551,l5960,1402r-1975,l3975,1402r-1692,l2274,1402r,9l2274,1412r,343l2283,1755r,-343l3975,1412r,343l3985,1755r,-343l5960,1412r,343l5970,1755r,-343l7521,1412r,-10xm7521,1049r-1551,l5970,706r-10,l5960,1049r-1975,l3985,706r-10,l3975,1049r-1692,l2283,706r-9,l2274,1049r,10l2283,1059r1692,l3985,1059r1975,l5970,1059r1551,l7521,1049xm7521,696r-1551,l5960,696r-1975,l3975,696r-1692,l2274,696r,10l2283,706r1692,l3985,706r1975,l5970,706r1551,l7521,696xm7521,344r-1551,l5970,r-10,l5960,344r-1975,l3975,344r-1692,l2274,344r,9l2283,353r1692,l3985,353r1975,l5970,353r1551,l7521,344xm7531,1059r-10,l7521,1402r10,l7531,1059xm7531,353r-10,l7521,696r10,l7531,353xm8522,1402r-10,l7531,1402r-10,l7521,1411r,1l7521,1755r10,l7531,1412r981,l8512,1755r10,l8522,1412r,-1l8522,1402xm8522,1059r-10,l8512,1402r10,l8522,1059xm8522,706r-10,l8512,1049r-981,l7531,706r-10,l7521,1049r,10l7531,1059r981,l8522,1059r,-10l8522,706xm8522,696r-10,l7531,696r-10,l7521,706r10,l8512,706r10,l8522,696xm8522,353r-10,l8512,696r10,l8522,353xm8522,r-10,l8512,344r-981,l7531,r-10,l7521,344r,9l7531,353r981,l8522,353r,-9l8522,xe" fillcolor="black" stroked="f">
                  <v:path arrowok="t" o:connecttype="custom" o:connectlocs="10,5556;0,4850;10,5556;0,5909;2273,5556;0,4860;2273,5213;0,4850;2273,4850;0,4507;2283,5213;2283,5213;2283,4850;3975,5556;3975,4507;5970,5213;5970,5213;5970,4850;5960,5556;2283,5556;2274,5909;3975,5909;5960,5909;7521,5556;5960,4860;3975,4860;2274,4860;3975,5213;5970,5213;5970,4850;3975,4850;2283,4860;5960,4860;7521,4498;5960,4498;2274,4498;3985,4507;7521,4507;7521,5556;7521,4507;8522,5556;7521,5565;7531,5566;8522,5566;8512,5213;8522,4860;7531,4860;7531,5213;8522,4860;7521,4850;8522,4860;8512,4850;8512,4154;7521,4154;8512,4507" o:connectangles="0,0,0,0,0,0,0,0,0,0,0,0,0,0,0,0,0,0,0,0,0,0,0,0,0,0,0,0,0,0,0,0,0,0,0,0,0,0,0,0,0,0,0,0,0,0,0,0,0,0,0,0,0,0,0"/>
                </v:shape>
                <v:shape id="docshape1751" o:spid="_x0000_s1037" style="position:absolute;left:2405;top:5565;width:8522;height:1765;visibility:visible;mso-wrap-style:square;v-text-anchor:top" coordsize="852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" path="m2273,1755r-2263,l,1755r,10l10,1765r2263,l2273,1755xm2273,1050r-2263,l,1050r,9l,1403r,9l,1755r10,l10,1412r2263,l2273,1403r-2263,l10,1059r2263,l2273,1050xm2273,344l10,344,,344r,10l,697r,10l,1050r10,l10,707r2263,l2273,697,10,697r,-343l2273,354r,-10xm7521,1050r-1551,l5960,1050r,9l5960,1403r-1975,l3985,1059r1975,l5960,1050r-1975,l3975,1050r,9l3975,1403r-1692,l2283,1059r1692,l3975,1050r-1692,l2274,1050r,9l2274,1403r,9l2274,1755r9,l2283,1412r1692,l3975,1755r10,l3985,1412r1975,l5960,1755r10,l5970,1412r1551,l7521,1403r-1551,l5970,1059r1551,l7521,1050xm7521,344r-1551,l5960,344r,10l5960,697r-1975,l3985,354r1975,l5960,344r-1975,l3975,344r,10l3975,697r-1692,l2283,354r1692,l3975,344r-1692,l2274,344r,10l2274,697r,10l2274,1050r9,l2283,707r1692,l3975,1050r10,l3985,707r1975,l5960,1050r10,l5970,707r1551,l7521,697r-1551,l5970,354r1551,l7521,344xm8522,1050r-10,l8512,1059r,344l7531,1403r,-344l8512,1059r,-9l7531,1050r-10,l7521,1059r,344l7521,1412r,343l7531,1755r,-343l8512,1412r,343l8522,1755r,-343l8522,1403r,-344l8522,1050xm8522,344r-10,l8512,354r,343l7531,697r,-343l8512,354r,-10l7531,344r-10,l7521,354r,343l7521,707r,343l7531,1050r,-343l8512,707r,343l8522,1050r,-343l8522,697r,-343l8522,344xm8522,r-10,l8512,344r10,l8522,xe" fillcolor="black" stroked="f">
                  <v:path arrowok="t" o:connecttype="custom" o:connectlocs="0,7320;2273,7330;10,6615;0,6968;10,7320;2273,6968;2273,6624;10,5909;0,6262;10,6615;2273,6262;2273,5919;5970,6615;5960,6624;3985,6624;3985,6615;3975,6968;3975,6624;2274,6615;2274,6977;2283,6977;3985,7320;5960,7320;7521,6977;5970,6624;7521,5909;5960,5909;3985,6262;5960,5909;3975,5919;2283,5919;2283,5909;2274,6262;2283,6615;3975,6615;5960,6272;5970,6272;5970,6262;7521,5909;8512,6624;7531,6624;7531,6615;7521,6968;7531,7320;8512,7320;8522,6968;8522,5909;8512,6262;8512,5919;7521,5909;7521,6272;7531,6272;8522,6615;8522,5919;8512,5565;8522,5565" o:connectangles="0,0,0,0,0,0,0,0,0,0,0,0,0,0,0,0,0,0,0,0,0,0,0,0,0,0,0,0,0,0,0,0,0,0,0,0,0,0,0,0,0,0,0,0,0,0,0,0,0,0,0,0,0,0,0,0"/>
                </v:shape>
                <v:shape id="docshape1752" o:spid="_x0000_s1038" style="position:absolute;left:2405;top:7320;width:8522;height:1424;visibility:visible;mso-wrap-style:square;v-text-anchor:top" coordsize="852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" path="m10,10l,10,,353r10,l10,10xm2273,1414r-2263,l,1414r,10l10,1424r2263,l2273,1414xm2273,1061r-2263,l10,716,,716r,345l,1071r,343l10,1414r,-343l2273,1071r,-10xm2273,353l10,353,,353r,10l,706r,10l10,716r2263,l2273,706,10,706r,-343l2273,363r,-10xm2273,l10,r,10l2273,10r,-10xm3975,1414r-1692,l2274,1414r,10l2283,1424r1692,l3975,1414xm7521,1061r-1551,l5970,716r-10,l5960,1061r-1975,l3985,716r-10,l3975,1061r-1692,l2283,716r-9,l2274,1061r,10l2274,1414r9,l2283,1071r1692,l3975,1414r10,l3985,1071r1975,l5960,1414r10,l5970,1071r1551,l7521,1061xm7521,353r-1551,l5960,353r,10l5960,706r-1975,l3985,363r1975,l5960,353r-1975,l3975,353r,10l3975,706r-1692,l2283,363r1692,l3975,353r-1692,l2274,353r,10l2274,706r,10l2283,716r1692,l3985,716r1975,l5970,716r1551,l7521,706r-1551,l5970,363r1551,l7521,353xm7521,l5970,r-10,l3985,r-10,l2283,r-9,l2274,10r,343l2283,353r,-343l3975,10r,343l3985,353r,-343l5960,10r,343l5970,353r,-343l7521,10r,-10xm8522,716r-10,l8512,1061r-981,l7531,716r-10,l7521,1061r,10l7521,1414r10,l7531,1071r981,l8512,1414r10,l8522,1071r,-10l8522,716xm8522,353r-10,l8512,363r,343l7531,706r,-343l8512,363r,-10l7531,353r-10,l7521,363r,343l7521,716r10,l8512,716r10,l8522,706r,-343l8522,353xm8522,r-10,l7531,r-10,l7521,10r,343l7531,353r,-343l8512,10r,343l8522,353r,-343l8522,xe" fillcolor="black" stroked="f">
                  <v:path arrowok="t" o:connecttype="custom" o:connectlocs="0,7673;2273,8734;0,8744;2273,8734;10,8036;0,8391;10,8391;2273,7673;0,7683;10,8036;10,8026;2273,7673;10,7330;3975,8734;2274,8744;3975,8734;5970,8036;3985,8381;3975,8381;2274,8036;2274,8734;3975,8391;3985,8391;5970,8734;7521,8381;5960,7673;5960,8026;5960,7683;3975,7673;2283,8026;3975,7673;2274,7683;2283,8036;5960,8036;7521,8036;5970,7683;7521,7320;5960,7320;2283,7320;2274,7673;3975,7330;3985,7330;5970,7673;7521,7320;8512,8381;7521,8036;7521,8734;8512,8391;8522,8391;8522,7673;8512,8026;8512,7683;7521,7673;7521,8036;8522,8036;8522,7673;7531,7320;7521,7673;8512,7330;8522,7330" o:connectangles="0,0,0,0,0,0,0,0,0,0,0,0,0,0,0,0,0,0,0,0,0,0,0,0,0,0,0,0,0,0,0,0,0,0,0,0,0,0,0,0,0,0,0,0,0,0,0,0,0,0,0,0,0,0,0,0,0,0,0,0"/>
                </v:shape>
                <v:shape id="docshape1753" o:spid="_x0000_s1039" style="position:absolute;left:2405;top:8733;width:8522;height:353;visibility:visible;mso-wrap-style:square;v-text-anchor:top" coordsize="85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" path="m10,10l,10,,353r10,l10,10xm2283,10r-9,l2274,353r9,l2283,10xm7521,l5970,r-10,l3985,r-10,l2283,r,10l3975,10r,343l3985,353r,-343l5960,10r,343l5970,353r,-343l7521,10r,-10xm8522,r-10,l7531,r-10,l7521,10r,343l7531,353r,-343l8512,10r,343l8522,353r,-343l8522,xe" fillcolor="black" stroked="f">
                  <v:path arrowok="t" o:connecttype="custom" o:connectlocs="10,8744;0,8744;0,9087;10,9087;10,8744;2283,8744;2274,8744;2274,9087;2283,9087;2283,8744;7521,8734;5970,8734;5960,8734;5960,8734;3985,8734;3975,8734;2283,8734;2283,8744;3975,8744;3975,9087;3985,9087;3985,8744;5960,8744;5960,9087;5970,9087;5970,8744;7521,8744;7521,8734;8522,8734;8512,8734;7531,8734;7521,8734;7521,8744;7521,9087;7531,9087;7531,8744;8512,8744;8512,9087;8522,9087;8522,8744;8522,8734" o:connectangles="0,0,0,0,0,0,0,0,0,0,0,0,0,0,0,0,0,0,0,0,0,0,0,0,0,0,0,0,0,0,0,0,0,0,0,0,0,0,0,0,0"/>
                </v:shape>
                <v:shape id="docshape1754" o:spid="_x0000_s1040" style="position:absolute;left:2417;top:9096;width:8500;height:344;visibility:visible;mso-wrap-style:square;v-text-anchor:top" coordsize="850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" path="m2264,l2161,r,318l2161,,103,,,,,318r,26l2264,344r,-26l2264,xm3963,l3860,,2377,,2269,r,318l2269,344r1694,l3963,318,3963,xm5948,318r,l5948,,5845,,4076,,3968,r,318l3968,344r1980,l5948,318xm7509,l7406,r,318l7406,,6061,r,318l6061,,5956,r,318l5956,344r1553,l7509,318,7509,xm8500,l8397,,7622,,7514,r,318l7514,344r986,l8500,318,8500,xe" fillcolor="#d2f0ee" stroked="f">
                  <v:path arrowok="t" o:connecttype="custom" o:connectlocs="2264,9096;2161,9096;2161,9414;2161,9414;2161,9096;103,9096;0,9096;0,9414;0,9440;2264,9440;2264,9414;2264,9414;2264,9096;3963,9096;3860,9096;2377,9096;2269,9096;2269,9414;2269,9440;3963,9440;3963,9414;3963,9096;5948,9414;5948,9414;5948,9096;5845,9096;5845,9096;4076,9096;3968,9096;3968,9414;3968,9440;5948,9440;5948,9414;7509,9096;7406,9096;7406,9414;7406,9414;7406,9096;6061,9096;6061,9414;6061,9414;6061,9096;5956,9096;5956,9414;5956,9440;7509,9440;7509,9414;7509,9414;7509,9096;8500,9096;8397,9096;7622,9096;7514,9096;7514,9414;7514,9440;8500,9440;8500,9414;8500,9096" o:connectangles="0,0,0,0,0,0,0,0,0,0,0,0,0,0,0,0,0,0,0,0,0,0,0,0,0,0,0,0,0,0,0,0,0,0,0,0,0,0,0,0,0,0,0,0,0,0,0,0,0,0,0,0,0,0,0,0,0,0"/>
                </v:shape>
                <v:shape id="docshape1755" o:spid="_x0000_s1041" style="position:absolute;left:2405;top:9086;width:8522;height:373;visibility:visible;mso-wrap-style:square;v-text-anchor:top" coordsize="85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" path="m10,9l,9,,353r10,l10,9xm2273,353l10,353,,353r,10l10,363r2263,l2273,353xm2273,l10,,,,,9r10,l2273,9r,-9xm2283,9r-9,l2274,353r9,l2283,9xm3985,9r-10,l3975,353r10,l3985,9xm5970,9r-10,l5960,353r10,l5970,9xm5980,353r-20,l3994,353r-19,l2283,353r-9,l2274,363r9,l2283,372r1692,l3994,372r1966,l5980,372r,-19xm7521,353r-1541,l5980,372r1541,l7521,353xm7521,l5970,r-10,l3985,r-10,l2283,r-9,l2274,9r9,l3975,9r10,l5960,9r10,l7521,9r,-9xm7531,9r-10,l7521,353r10,l7531,9xm8522,353r-10,l7540,353r-19,l7521,372r19,l8512,372r10,l8522,353xm8522,9r-10,l8512,353r10,l8522,9xm8522,r-10,l7531,r-10,l7521,9r10,l8512,9r10,l8522,xe" fillcolor="black" stroked="f">
                  <v:path arrowok="t" o:connecttype="custom" o:connectlocs="0,9096;10,9440;2273,9440;0,9440;10,9450;2273,9440;10,9087;0,9096;2273,9096;2283,9096;2274,9440;2283,9096;3975,9096;3985,9440;5970,9096;5960,9440;5970,9096;5960,9440;3994,9440;2283,9440;2274,9450;2283,9459;3994,9459;5960,9459;5980,9440;5980,9440;7521,9459;7521,9087;5960,9087;3985,9087;2283,9087;2274,9096;3975,9096;5960,9096;5970,9096;7521,9087;7521,9096;7531,9440;8522,9440;7540,9440;7521,9459;8512,9459;8522,9440;8512,9096;8522,9440;8522,9087;7531,9087;7521,9096;8512,9096;8522,9087" o:connectangles="0,0,0,0,0,0,0,0,0,0,0,0,0,0,0,0,0,0,0,0,0,0,0,0,0,0,0,0,0,0,0,0,0,0,0,0,0,0,0,0,0,0,0,0,0,0,0,0,0,0"/>
                </v:shape>
                <w10:wrap anchorx="page"/>
              </v:group>
            </w:pict>
          </mc:Fallback>
        </mc:AlternateContent>
      </w:r>
      <w:r w:rsidR="00C53D23">
        <w:rPr>
          <w:rFonts w:ascii="Tahoma"/>
          <w:b/>
          <w:color w:val="082A75"/>
        </w:rPr>
        <w:t>Puskesmas</w:t>
      </w:r>
    </w:p>
    <w:p w14:paraId="34018766" w14:textId="77777777" w:rsidR="00567AF2" w:rsidRDefault="00567AF2">
      <w:pPr>
        <w:pStyle w:val="BodyText"/>
        <w:rPr>
          <w:rFonts w:ascii="Tahoma"/>
          <w:b/>
          <w:sz w:val="26"/>
        </w:rPr>
      </w:pPr>
    </w:p>
    <w:p w14:paraId="39B43384" w14:textId="77777777" w:rsidR="00567AF2" w:rsidRDefault="00567AF2">
      <w:pPr>
        <w:pStyle w:val="BodyText"/>
        <w:rPr>
          <w:rFonts w:ascii="Tahoma"/>
          <w:b/>
          <w:sz w:val="26"/>
        </w:rPr>
      </w:pPr>
    </w:p>
    <w:p w14:paraId="5129122A" w14:textId="77777777" w:rsidR="00567AF2" w:rsidRDefault="00567AF2">
      <w:pPr>
        <w:pStyle w:val="BodyText"/>
        <w:rPr>
          <w:rFonts w:ascii="Tahoma"/>
          <w:b/>
          <w:sz w:val="26"/>
        </w:rPr>
      </w:pPr>
    </w:p>
    <w:p w14:paraId="2FAAAC7A" w14:textId="77777777" w:rsidR="00567AF2" w:rsidRDefault="00567AF2">
      <w:pPr>
        <w:pStyle w:val="BodyText"/>
        <w:spacing w:before="2"/>
        <w:rPr>
          <w:rFonts w:ascii="Tahoma"/>
          <w:b/>
          <w:sz w:val="37"/>
        </w:rPr>
      </w:pPr>
    </w:p>
    <w:p w14:paraId="41A78848" w14:textId="77777777" w:rsidR="00567AF2" w:rsidRDefault="00C53D23">
      <w:pPr>
        <w:pStyle w:val="BodyText"/>
        <w:spacing w:before="1" w:line="307" w:lineRule="auto"/>
        <w:ind w:left="1800" w:right="48"/>
      </w:pPr>
      <w:r>
        <w:rPr>
          <w:color w:val="082A75"/>
        </w:rPr>
        <w:t>Jatipuro</w:t>
      </w:r>
      <w:r>
        <w:rPr>
          <w:color w:val="082A75"/>
          <w:spacing w:val="1"/>
        </w:rPr>
        <w:t xml:space="preserve"> </w:t>
      </w:r>
      <w:r>
        <w:rPr>
          <w:color w:val="082A75"/>
        </w:rPr>
        <w:t>Jatiyoso</w:t>
      </w:r>
      <w:r>
        <w:rPr>
          <w:color w:val="082A75"/>
          <w:spacing w:val="1"/>
        </w:rPr>
        <w:t xml:space="preserve"> </w:t>
      </w:r>
      <w:r>
        <w:rPr>
          <w:color w:val="082A75"/>
        </w:rPr>
        <w:t>Jumapolo</w:t>
      </w:r>
      <w:r>
        <w:rPr>
          <w:color w:val="082A75"/>
          <w:spacing w:val="1"/>
        </w:rPr>
        <w:t xml:space="preserve"> </w:t>
      </w:r>
      <w:r>
        <w:rPr>
          <w:color w:val="082A75"/>
        </w:rPr>
        <w:t>Jumantono</w:t>
      </w:r>
      <w:r>
        <w:rPr>
          <w:color w:val="082A75"/>
          <w:spacing w:val="1"/>
        </w:rPr>
        <w:t xml:space="preserve"> </w:t>
      </w:r>
      <w:r>
        <w:rPr>
          <w:color w:val="082A75"/>
        </w:rPr>
        <w:t>Matesih</w:t>
      </w:r>
      <w:r>
        <w:rPr>
          <w:color w:val="082A75"/>
          <w:spacing w:val="1"/>
        </w:rPr>
        <w:t xml:space="preserve"> </w:t>
      </w:r>
      <w:r>
        <w:rPr>
          <w:color w:val="082A75"/>
          <w:spacing w:val="-1"/>
        </w:rPr>
        <w:t>Tawangmangu</w:t>
      </w:r>
      <w:r>
        <w:rPr>
          <w:color w:val="082A75"/>
          <w:spacing w:val="-64"/>
        </w:rPr>
        <w:t xml:space="preserve"> </w:t>
      </w:r>
      <w:r>
        <w:rPr>
          <w:color w:val="082A75"/>
        </w:rPr>
        <w:t>Ngargoyoso</w:t>
      </w:r>
      <w:r>
        <w:rPr>
          <w:color w:val="082A75"/>
          <w:spacing w:val="1"/>
        </w:rPr>
        <w:t xml:space="preserve"> </w:t>
      </w:r>
      <w:r>
        <w:rPr>
          <w:color w:val="082A75"/>
        </w:rPr>
        <w:t>Karangpandan</w:t>
      </w:r>
      <w:r>
        <w:rPr>
          <w:color w:val="082A75"/>
          <w:spacing w:val="-64"/>
        </w:rPr>
        <w:t xml:space="preserve"> </w:t>
      </w:r>
      <w:r>
        <w:rPr>
          <w:color w:val="082A75"/>
        </w:rPr>
        <w:t>Karanganyar</w:t>
      </w:r>
      <w:r>
        <w:rPr>
          <w:color w:val="082A75"/>
          <w:spacing w:val="1"/>
        </w:rPr>
        <w:t xml:space="preserve"> </w:t>
      </w:r>
      <w:r>
        <w:rPr>
          <w:color w:val="082A75"/>
        </w:rPr>
        <w:t>Tasikmadu</w:t>
      </w:r>
      <w:r>
        <w:rPr>
          <w:color w:val="082A75"/>
          <w:spacing w:val="1"/>
        </w:rPr>
        <w:t xml:space="preserve"> </w:t>
      </w:r>
      <w:r>
        <w:rPr>
          <w:color w:val="082A75"/>
        </w:rPr>
        <w:t>Jaten</w:t>
      </w:r>
      <w:r>
        <w:rPr>
          <w:color w:val="082A75"/>
          <w:spacing w:val="-2"/>
        </w:rPr>
        <w:t xml:space="preserve"> </w:t>
      </w:r>
      <w:r>
        <w:rPr>
          <w:color w:val="082A75"/>
        </w:rPr>
        <w:t>I</w:t>
      </w:r>
    </w:p>
    <w:p w14:paraId="53240254" w14:textId="77777777" w:rsidR="00567AF2" w:rsidRDefault="00C53D23">
      <w:pPr>
        <w:pStyle w:val="BodyText"/>
        <w:spacing w:line="307" w:lineRule="auto"/>
        <w:ind w:left="1800" w:right="10"/>
      </w:pPr>
      <w:r>
        <w:rPr>
          <w:color w:val="082A75"/>
        </w:rPr>
        <w:t>Jaten II</w:t>
      </w:r>
      <w:r>
        <w:rPr>
          <w:color w:val="082A75"/>
          <w:spacing w:val="1"/>
        </w:rPr>
        <w:t xml:space="preserve"> </w:t>
      </w:r>
      <w:r>
        <w:rPr>
          <w:color w:val="082A75"/>
        </w:rPr>
        <w:t>Colomadu I</w:t>
      </w:r>
      <w:r>
        <w:rPr>
          <w:color w:val="082A75"/>
          <w:spacing w:val="1"/>
        </w:rPr>
        <w:t xml:space="preserve"> </w:t>
      </w:r>
      <w:r>
        <w:rPr>
          <w:color w:val="082A75"/>
        </w:rPr>
        <w:t>Colomadu II</w:t>
      </w:r>
      <w:r>
        <w:rPr>
          <w:color w:val="082A75"/>
          <w:spacing w:val="1"/>
        </w:rPr>
        <w:t xml:space="preserve"> </w:t>
      </w:r>
      <w:r>
        <w:rPr>
          <w:color w:val="082A75"/>
        </w:rPr>
        <w:t>Gondangrejo</w:t>
      </w:r>
      <w:r>
        <w:rPr>
          <w:color w:val="082A75"/>
          <w:spacing w:val="1"/>
        </w:rPr>
        <w:t xml:space="preserve"> </w:t>
      </w:r>
      <w:r>
        <w:rPr>
          <w:color w:val="082A75"/>
        </w:rPr>
        <w:t>Kebakkramat I</w:t>
      </w:r>
      <w:r>
        <w:rPr>
          <w:color w:val="082A75"/>
          <w:spacing w:val="1"/>
        </w:rPr>
        <w:t xml:space="preserve"> </w:t>
      </w:r>
      <w:r>
        <w:rPr>
          <w:color w:val="082A75"/>
        </w:rPr>
        <w:t>Kebakkramat II</w:t>
      </w:r>
      <w:r>
        <w:rPr>
          <w:color w:val="082A75"/>
          <w:spacing w:val="-64"/>
        </w:rPr>
        <w:t xml:space="preserve"> </w:t>
      </w:r>
      <w:r>
        <w:rPr>
          <w:color w:val="082A75"/>
        </w:rPr>
        <w:t>Mojogedang I</w:t>
      </w:r>
      <w:r>
        <w:rPr>
          <w:color w:val="082A75"/>
          <w:spacing w:val="1"/>
        </w:rPr>
        <w:t xml:space="preserve"> </w:t>
      </w:r>
      <w:r>
        <w:rPr>
          <w:color w:val="082A75"/>
        </w:rPr>
        <w:t>Mojogedang II</w:t>
      </w:r>
      <w:r>
        <w:rPr>
          <w:color w:val="082A75"/>
          <w:spacing w:val="1"/>
        </w:rPr>
        <w:t xml:space="preserve"> </w:t>
      </w:r>
      <w:r>
        <w:rPr>
          <w:color w:val="082A75"/>
        </w:rPr>
        <w:t>Kerjo</w:t>
      </w:r>
    </w:p>
    <w:p w14:paraId="277A37FE" w14:textId="77777777" w:rsidR="00567AF2" w:rsidRDefault="00C53D23">
      <w:pPr>
        <w:pStyle w:val="BodyText"/>
        <w:spacing w:line="274" w:lineRule="exact"/>
        <w:ind w:left="1800"/>
      </w:pPr>
      <w:r>
        <w:rPr>
          <w:color w:val="082A75"/>
        </w:rPr>
        <w:t>Jenawi</w:t>
      </w:r>
    </w:p>
    <w:p w14:paraId="16C2DF32" w14:textId="77777777" w:rsidR="00567AF2" w:rsidRDefault="00C53D23">
      <w:pPr>
        <w:pStyle w:val="Heading4"/>
        <w:spacing w:before="75"/>
        <w:ind w:left="1867" w:firstLine="0"/>
      </w:pPr>
      <w:r>
        <w:rPr>
          <w:color w:val="082A75"/>
        </w:rPr>
        <w:t>TOTAL</w:t>
      </w:r>
    </w:p>
    <w:p w14:paraId="4CF9456C" w14:textId="77777777" w:rsidR="00567AF2" w:rsidRDefault="00C53D23">
      <w:pPr>
        <w:spacing w:before="24" w:line="276" w:lineRule="auto"/>
        <w:ind w:left="786" w:right="-5" w:firstLine="144"/>
        <w:rPr>
          <w:rFonts w:ascii="Tahoma"/>
          <w:b/>
        </w:rPr>
      </w:pPr>
      <w:r>
        <w:br w:type="column"/>
      </w:r>
      <w:r>
        <w:rPr>
          <w:rFonts w:ascii="Tahoma"/>
          <w:b/>
          <w:color w:val="082A75"/>
        </w:rPr>
        <w:t>Jumlah</w:t>
      </w:r>
      <w:r>
        <w:rPr>
          <w:rFonts w:ascii="Tahoma"/>
          <w:b/>
          <w:color w:val="082A75"/>
          <w:spacing w:val="1"/>
        </w:rPr>
        <w:t xml:space="preserve"> </w:t>
      </w:r>
      <w:r>
        <w:rPr>
          <w:rFonts w:ascii="Tahoma"/>
          <w:b/>
          <w:color w:val="082A75"/>
        </w:rPr>
        <w:t>Ibu</w:t>
      </w:r>
      <w:r>
        <w:rPr>
          <w:rFonts w:ascii="Tahoma"/>
          <w:b/>
          <w:color w:val="082A75"/>
          <w:spacing w:val="-15"/>
        </w:rPr>
        <w:t xml:space="preserve"> </w:t>
      </w:r>
      <w:r>
        <w:rPr>
          <w:rFonts w:ascii="Tahoma"/>
          <w:b/>
          <w:color w:val="082A75"/>
        </w:rPr>
        <w:t>Hamil</w:t>
      </w:r>
    </w:p>
    <w:p w14:paraId="11E92C49" w14:textId="77777777" w:rsidR="00567AF2" w:rsidRDefault="00567AF2">
      <w:pPr>
        <w:pStyle w:val="BodyText"/>
        <w:rPr>
          <w:rFonts w:ascii="Tahoma"/>
          <w:b/>
          <w:sz w:val="26"/>
        </w:rPr>
      </w:pPr>
    </w:p>
    <w:p w14:paraId="39549D26" w14:textId="77777777" w:rsidR="00567AF2" w:rsidRDefault="00567AF2">
      <w:pPr>
        <w:pStyle w:val="BodyText"/>
        <w:rPr>
          <w:rFonts w:ascii="Tahoma"/>
          <w:b/>
          <w:sz w:val="26"/>
        </w:rPr>
      </w:pPr>
    </w:p>
    <w:p w14:paraId="7E1D9038" w14:textId="77777777" w:rsidR="00567AF2" w:rsidRDefault="00567AF2">
      <w:pPr>
        <w:pStyle w:val="BodyText"/>
        <w:spacing w:before="7"/>
        <w:rPr>
          <w:rFonts w:ascii="Tahoma"/>
          <w:b/>
          <w:sz w:val="34"/>
        </w:rPr>
      </w:pPr>
    </w:p>
    <w:p w14:paraId="4F32B73E" w14:textId="77777777" w:rsidR="00567AF2" w:rsidRDefault="00C53D23">
      <w:pPr>
        <w:pStyle w:val="BodyText"/>
        <w:ind w:right="343"/>
        <w:jc w:val="right"/>
      </w:pPr>
      <w:r>
        <w:rPr>
          <w:color w:val="082A75"/>
        </w:rPr>
        <w:t>487</w:t>
      </w:r>
    </w:p>
    <w:p w14:paraId="67ACABF3" w14:textId="77777777" w:rsidR="00567AF2" w:rsidRDefault="00C53D23">
      <w:pPr>
        <w:pStyle w:val="BodyText"/>
        <w:spacing w:before="77"/>
        <w:ind w:right="343"/>
        <w:jc w:val="right"/>
      </w:pPr>
      <w:r>
        <w:rPr>
          <w:color w:val="082A75"/>
        </w:rPr>
        <w:t>624</w:t>
      </w:r>
    </w:p>
    <w:p w14:paraId="664D6EBA" w14:textId="77777777" w:rsidR="00567AF2" w:rsidRDefault="00C53D23">
      <w:pPr>
        <w:pStyle w:val="BodyText"/>
        <w:spacing w:before="78"/>
        <w:ind w:right="343"/>
        <w:jc w:val="right"/>
      </w:pPr>
      <w:r>
        <w:rPr>
          <w:color w:val="082A75"/>
        </w:rPr>
        <w:t>484</w:t>
      </w:r>
    </w:p>
    <w:p w14:paraId="439DD386" w14:textId="77777777" w:rsidR="00567AF2" w:rsidRDefault="00C53D23">
      <w:pPr>
        <w:pStyle w:val="BodyText"/>
        <w:spacing w:before="76"/>
        <w:ind w:right="343"/>
        <w:jc w:val="right"/>
      </w:pPr>
      <w:r>
        <w:rPr>
          <w:color w:val="082A75"/>
        </w:rPr>
        <w:t>714</w:t>
      </w:r>
    </w:p>
    <w:p w14:paraId="18C8A27C" w14:textId="77777777" w:rsidR="00567AF2" w:rsidRDefault="00C53D23">
      <w:pPr>
        <w:pStyle w:val="BodyText"/>
        <w:spacing w:before="80"/>
        <w:ind w:right="343"/>
        <w:jc w:val="right"/>
      </w:pPr>
      <w:r>
        <w:rPr>
          <w:color w:val="082A75"/>
        </w:rPr>
        <w:t>579</w:t>
      </w:r>
    </w:p>
    <w:p w14:paraId="640E2A9D" w14:textId="77777777" w:rsidR="00567AF2" w:rsidRDefault="00C53D23">
      <w:pPr>
        <w:pStyle w:val="BodyText"/>
        <w:spacing w:before="77"/>
        <w:ind w:right="343"/>
        <w:jc w:val="right"/>
      </w:pPr>
      <w:r>
        <w:rPr>
          <w:color w:val="082A75"/>
        </w:rPr>
        <w:t>674</w:t>
      </w:r>
    </w:p>
    <w:p w14:paraId="0E85B263" w14:textId="77777777" w:rsidR="00567AF2" w:rsidRDefault="00C53D23">
      <w:pPr>
        <w:pStyle w:val="BodyText"/>
        <w:spacing w:before="76"/>
        <w:ind w:right="343"/>
        <w:jc w:val="right"/>
      </w:pPr>
      <w:r>
        <w:rPr>
          <w:color w:val="082A75"/>
        </w:rPr>
        <w:t>556</w:t>
      </w:r>
    </w:p>
    <w:p w14:paraId="3A194247" w14:textId="77777777" w:rsidR="00567AF2" w:rsidRDefault="00C53D23">
      <w:pPr>
        <w:pStyle w:val="BodyText"/>
        <w:spacing w:before="77"/>
        <w:ind w:right="343"/>
        <w:jc w:val="right"/>
      </w:pPr>
      <w:r>
        <w:rPr>
          <w:color w:val="082A75"/>
        </w:rPr>
        <w:t>579</w:t>
      </w:r>
    </w:p>
    <w:p w14:paraId="76106E1D" w14:textId="77777777" w:rsidR="00567AF2" w:rsidRDefault="00C53D23">
      <w:pPr>
        <w:pStyle w:val="BodyText"/>
        <w:spacing w:before="77"/>
        <w:ind w:right="246"/>
        <w:jc w:val="right"/>
      </w:pPr>
      <w:r>
        <w:rPr>
          <w:color w:val="082A75"/>
        </w:rPr>
        <w:t>1.130</w:t>
      </w:r>
    </w:p>
    <w:p w14:paraId="6F5D43F2" w14:textId="77777777" w:rsidR="00567AF2" w:rsidRDefault="00C53D23">
      <w:pPr>
        <w:pStyle w:val="BodyText"/>
        <w:spacing w:before="77"/>
        <w:ind w:right="343"/>
        <w:jc w:val="right"/>
      </w:pPr>
      <w:r>
        <w:rPr>
          <w:color w:val="082A75"/>
        </w:rPr>
        <w:t>831</w:t>
      </w:r>
    </w:p>
    <w:p w14:paraId="68048D07" w14:textId="77777777" w:rsidR="00567AF2" w:rsidRDefault="00C53D23">
      <w:pPr>
        <w:pStyle w:val="BodyText"/>
        <w:spacing w:before="77"/>
        <w:ind w:right="343"/>
        <w:jc w:val="right"/>
      </w:pPr>
      <w:r>
        <w:rPr>
          <w:color w:val="082A75"/>
        </w:rPr>
        <w:t>450</w:t>
      </w:r>
    </w:p>
    <w:p w14:paraId="11A337F6" w14:textId="77777777" w:rsidR="00567AF2" w:rsidRDefault="00C53D23">
      <w:pPr>
        <w:pStyle w:val="BodyText"/>
        <w:spacing w:before="77"/>
        <w:ind w:right="343"/>
        <w:jc w:val="right"/>
      </w:pPr>
      <w:r>
        <w:rPr>
          <w:color w:val="082A75"/>
        </w:rPr>
        <w:t>498</w:t>
      </w:r>
    </w:p>
    <w:p w14:paraId="3DA699DB" w14:textId="77777777" w:rsidR="00567AF2" w:rsidRDefault="00C53D23">
      <w:pPr>
        <w:pStyle w:val="BodyText"/>
        <w:spacing w:before="77"/>
        <w:ind w:right="343"/>
        <w:jc w:val="right"/>
      </w:pPr>
      <w:r>
        <w:rPr>
          <w:color w:val="082A75"/>
        </w:rPr>
        <w:t>552</w:t>
      </w:r>
    </w:p>
    <w:p w14:paraId="3B6936F5" w14:textId="77777777" w:rsidR="00567AF2" w:rsidRDefault="00C53D23">
      <w:pPr>
        <w:pStyle w:val="BodyText"/>
        <w:spacing w:before="76"/>
        <w:ind w:right="343"/>
        <w:jc w:val="right"/>
      </w:pPr>
      <w:r>
        <w:rPr>
          <w:color w:val="082A75"/>
        </w:rPr>
        <w:t>489</w:t>
      </w:r>
    </w:p>
    <w:p w14:paraId="4E6E2B05" w14:textId="77777777" w:rsidR="00567AF2" w:rsidRDefault="00C53D23">
      <w:pPr>
        <w:pStyle w:val="BodyText"/>
        <w:spacing w:before="77"/>
        <w:ind w:right="246"/>
        <w:jc w:val="right"/>
      </w:pPr>
      <w:r>
        <w:rPr>
          <w:color w:val="082A75"/>
        </w:rPr>
        <w:t>1.086</w:t>
      </w:r>
    </w:p>
    <w:p w14:paraId="73754CBC" w14:textId="77777777" w:rsidR="00567AF2" w:rsidRDefault="00C53D23">
      <w:pPr>
        <w:pStyle w:val="BodyText"/>
        <w:spacing w:before="77"/>
        <w:ind w:right="343"/>
        <w:jc w:val="right"/>
      </w:pPr>
      <w:r>
        <w:rPr>
          <w:color w:val="082A75"/>
        </w:rPr>
        <w:t>457</w:t>
      </w:r>
    </w:p>
    <w:p w14:paraId="760DB40A" w14:textId="77777777" w:rsidR="00567AF2" w:rsidRDefault="00C53D23">
      <w:pPr>
        <w:pStyle w:val="BodyText"/>
        <w:spacing w:before="77"/>
        <w:ind w:right="343"/>
        <w:jc w:val="right"/>
      </w:pPr>
      <w:r>
        <w:rPr>
          <w:color w:val="082A75"/>
        </w:rPr>
        <w:t>424</w:t>
      </w:r>
    </w:p>
    <w:p w14:paraId="06C0EBA2" w14:textId="77777777" w:rsidR="00567AF2" w:rsidRDefault="00C53D23">
      <w:pPr>
        <w:pStyle w:val="BodyText"/>
        <w:spacing w:before="79"/>
        <w:ind w:right="343"/>
        <w:jc w:val="right"/>
      </w:pPr>
      <w:r>
        <w:rPr>
          <w:color w:val="082A75"/>
        </w:rPr>
        <w:t>549</w:t>
      </w:r>
    </w:p>
    <w:p w14:paraId="321C4D0A" w14:textId="77777777" w:rsidR="00567AF2" w:rsidRDefault="00C53D23">
      <w:pPr>
        <w:pStyle w:val="BodyText"/>
        <w:spacing w:before="77"/>
        <w:ind w:right="343"/>
        <w:jc w:val="right"/>
      </w:pPr>
      <w:r>
        <w:rPr>
          <w:color w:val="082A75"/>
        </w:rPr>
        <w:t>563</w:t>
      </w:r>
    </w:p>
    <w:p w14:paraId="02C45267" w14:textId="77777777" w:rsidR="00567AF2" w:rsidRDefault="00C53D23">
      <w:pPr>
        <w:pStyle w:val="BodyText"/>
        <w:spacing w:before="77"/>
        <w:ind w:right="343"/>
        <w:jc w:val="right"/>
      </w:pPr>
      <w:r>
        <w:rPr>
          <w:color w:val="082A75"/>
        </w:rPr>
        <w:t>491</w:t>
      </w:r>
    </w:p>
    <w:p w14:paraId="4099DDC2" w14:textId="77777777" w:rsidR="00567AF2" w:rsidRDefault="00C53D23">
      <w:pPr>
        <w:pStyle w:val="BodyText"/>
        <w:spacing w:before="77"/>
        <w:ind w:right="343"/>
        <w:jc w:val="right"/>
      </w:pPr>
      <w:r>
        <w:rPr>
          <w:color w:val="082A75"/>
        </w:rPr>
        <w:t>388</w:t>
      </w:r>
    </w:p>
    <w:p w14:paraId="69DD38FD" w14:textId="77777777" w:rsidR="00567AF2" w:rsidRDefault="00C53D23">
      <w:pPr>
        <w:pStyle w:val="Heading5"/>
        <w:spacing w:before="77"/>
        <w:ind w:left="0" w:right="179" w:firstLine="0"/>
        <w:jc w:val="right"/>
      </w:pPr>
      <w:r>
        <w:rPr>
          <w:color w:val="082A75"/>
        </w:rPr>
        <w:t>12.605</w:t>
      </w:r>
    </w:p>
    <w:p w14:paraId="66E026C3" w14:textId="77777777" w:rsidR="00567AF2" w:rsidRDefault="00C53D23">
      <w:pPr>
        <w:spacing w:before="24" w:line="276" w:lineRule="auto"/>
        <w:ind w:left="368"/>
        <w:jc w:val="center"/>
        <w:rPr>
          <w:rFonts w:ascii="Tahoma"/>
          <w:b/>
        </w:rPr>
      </w:pPr>
      <w:r>
        <w:br w:type="column"/>
      </w:r>
      <w:r>
        <w:rPr>
          <w:rFonts w:ascii="Tahoma"/>
          <w:b/>
          <w:color w:val="082A75"/>
        </w:rPr>
        <w:t>Perkiraan Bumil</w:t>
      </w:r>
      <w:r>
        <w:rPr>
          <w:rFonts w:ascii="Tahoma"/>
          <w:b/>
          <w:color w:val="082A75"/>
          <w:spacing w:val="-62"/>
        </w:rPr>
        <w:t xml:space="preserve"> </w:t>
      </w:r>
      <w:r>
        <w:rPr>
          <w:rFonts w:ascii="Tahoma"/>
          <w:b/>
          <w:color w:val="082A75"/>
        </w:rPr>
        <w:t>Dengan</w:t>
      </w:r>
      <w:r>
        <w:rPr>
          <w:rFonts w:ascii="Tahoma"/>
          <w:b/>
          <w:color w:val="082A75"/>
          <w:spacing w:val="1"/>
        </w:rPr>
        <w:t xml:space="preserve"> </w:t>
      </w:r>
      <w:r>
        <w:rPr>
          <w:rFonts w:ascii="Tahoma"/>
          <w:b/>
          <w:color w:val="082A75"/>
        </w:rPr>
        <w:t>Komplikasi</w:t>
      </w:r>
      <w:r>
        <w:rPr>
          <w:rFonts w:ascii="Tahoma"/>
          <w:b/>
          <w:color w:val="082A75"/>
          <w:spacing w:val="1"/>
        </w:rPr>
        <w:t xml:space="preserve"> </w:t>
      </w:r>
      <w:r>
        <w:rPr>
          <w:rFonts w:ascii="Tahoma"/>
          <w:b/>
          <w:color w:val="082A75"/>
        </w:rPr>
        <w:t>Kebidanan</w:t>
      </w:r>
    </w:p>
    <w:p w14:paraId="403BF369" w14:textId="77777777" w:rsidR="00567AF2" w:rsidRDefault="00567AF2">
      <w:pPr>
        <w:pStyle w:val="BodyText"/>
        <w:rPr>
          <w:rFonts w:ascii="Tahoma"/>
          <w:b/>
          <w:sz w:val="36"/>
        </w:rPr>
      </w:pPr>
    </w:p>
    <w:p w14:paraId="56F5E48D" w14:textId="77777777" w:rsidR="00567AF2" w:rsidRDefault="00C53D23">
      <w:pPr>
        <w:pStyle w:val="BodyText"/>
        <w:ind w:left="932" w:right="562"/>
        <w:jc w:val="center"/>
      </w:pPr>
      <w:r>
        <w:rPr>
          <w:color w:val="082A75"/>
        </w:rPr>
        <w:t>107</w:t>
      </w:r>
    </w:p>
    <w:p w14:paraId="324DD428" w14:textId="77777777" w:rsidR="00567AF2" w:rsidRDefault="00C53D23">
      <w:pPr>
        <w:pStyle w:val="BodyText"/>
        <w:spacing w:before="77"/>
        <w:ind w:left="932" w:right="562"/>
        <w:jc w:val="center"/>
      </w:pPr>
      <w:r>
        <w:rPr>
          <w:color w:val="082A75"/>
        </w:rPr>
        <w:t>183</w:t>
      </w:r>
    </w:p>
    <w:p w14:paraId="6ED0E1B0" w14:textId="77777777" w:rsidR="00567AF2" w:rsidRDefault="00C53D23">
      <w:pPr>
        <w:pStyle w:val="BodyText"/>
        <w:spacing w:before="77"/>
        <w:ind w:left="932" w:right="562"/>
        <w:jc w:val="center"/>
      </w:pPr>
      <w:r>
        <w:rPr>
          <w:color w:val="082A75"/>
        </w:rPr>
        <w:t>214</w:t>
      </w:r>
    </w:p>
    <w:p w14:paraId="5E6F1100" w14:textId="77777777" w:rsidR="00567AF2" w:rsidRDefault="00C53D23">
      <w:pPr>
        <w:pStyle w:val="BodyText"/>
        <w:spacing w:before="77"/>
        <w:ind w:left="932" w:right="562"/>
        <w:jc w:val="center"/>
      </w:pPr>
      <w:r>
        <w:rPr>
          <w:color w:val="082A75"/>
        </w:rPr>
        <w:t>255</w:t>
      </w:r>
    </w:p>
    <w:p w14:paraId="65EC14C6" w14:textId="77777777" w:rsidR="00567AF2" w:rsidRDefault="00C53D23">
      <w:pPr>
        <w:pStyle w:val="BodyText"/>
        <w:spacing w:before="79"/>
        <w:ind w:left="932" w:right="562"/>
        <w:jc w:val="center"/>
      </w:pPr>
      <w:r>
        <w:rPr>
          <w:color w:val="082A75"/>
        </w:rPr>
        <w:t>113</w:t>
      </w:r>
    </w:p>
    <w:p w14:paraId="2CE5DFB9" w14:textId="77777777" w:rsidR="00567AF2" w:rsidRDefault="00C53D23">
      <w:pPr>
        <w:pStyle w:val="BodyText"/>
        <w:spacing w:before="77"/>
        <w:ind w:left="932" w:right="562"/>
        <w:jc w:val="center"/>
      </w:pPr>
      <w:r>
        <w:rPr>
          <w:color w:val="082A75"/>
        </w:rPr>
        <w:t>154</w:t>
      </w:r>
    </w:p>
    <w:p w14:paraId="09C49659" w14:textId="77777777" w:rsidR="00567AF2" w:rsidRDefault="00C53D23">
      <w:pPr>
        <w:pStyle w:val="BodyText"/>
        <w:spacing w:before="77"/>
        <w:ind w:left="932" w:right="562"/>
        <w:jc w:val="center"/>
      </w:pPr>
      <w:r>
        <w:rPr>
          <w:color w:val="082A75"/>
        </w:rPr>
        <w:t>155</w:t>
      </w:r>
    </w:p>
    <w:p w14:paraId="55C89B83" w14:textId="77777777" w:rsidR="00567AF2" w:rsidRDefault="00C53D23">
      <w:pPr>
        <w:pStyle w:val="BodyText"/>
        <w:spacing w:before="77"/>
        <w:ind w:left="932" w:right="562"/>
        <w:jc w:val="center"/>
      </w:pPr>
      <w:r>
        <w:rPr>
          <w:color w:val="082A75"/>
        </w:rPr>
        <w:t>117</w:t>
      </w:r>
    </w:p>
    <w:p w14:paraId="0C02DFDD" w14:textId="77777777" w:rsidR="00567AF2" w:rsidRDefault="00C53D23">
      <w:pPr>
        <w:pStyle w:val="BodyText"/>
        <w:spacing w:before="77"/>
        <w:ind w:left="932" w:right="562"/>
        <w:jc w:val="center"/>
      </w:pPr>
      <w:r>
        <w:rPr>
          <w:color w:val="082A75"/>
        </w:rPr>
        <w:t>217</w:t>
      </w:r>
    </w:p>
    <w:p w14:paraId="6552CAA5" w14:textId="77777777" w:rsidR="00567AF2" w:rsidRDefault="00C53D23">
      <w:pPr>
        <w:pStyle w:val="BodyText"/>
        <w:spacing w:before="77"/>
        <w:ind w:left="932" w:right="562"/>
        <w:jc w:val="center"/>
      </w:pPr>
      <w:r>
        <w:rPr>
          <w:color w:val="082A75"/>
        </w:rPr>
        <w:t>144</w:t>
      </w:r>
    </w:p>
    <w:p w14:paraId="3434FFF9" w14:textId="77777777" w:rsidR="00567AF2" w:rsidRDefault="00C53D23">
      <w:pPr>
        <w:pStyle w:val="BodyText"/>
        <w:spacing w:before="76"/>
        <w:ind w:left="932" w:right="562"/>
        <w:jc w:val="center"/>
      </w:pPr>
      <w:r>
        <w:rPr>
          <w:color w:val="082A75"/>
        </w:rPr>
        <w:t>90</w:t>
      </w:r>
    </w:p>
    <w:p w14:paraId="704CB9BD" w14:textId="77777777" w:rsidR="00567AF2" w:rsidRDefault="00C53D23">
      <w:pPr>
        <w:pStyle w:val="BodyText"/>
        <w:spacing w:before="78"/>
        <w:ind w:left="932" w:right="562"/>
        <w:jc w:val="center"/>
      </w:pPr>
      <w:r>
        <w:rPr>
          <w:color w:val="082A75"/>
        </w:rPr>
        <w:t>114</w:t>
      </w:r>
    </w:p>
    <w:p w14:paraId="4A7E7009" w14:textId="77777777" w:rsidR="00567AF2" w:rsidRDefault="00C53D23">
      <w:pPr>
        <w:pStyle w:val="BodyText"/>
        <w:spacing w:before="76"/>
        <w:ind w:left="932" w:right="562"/>
        <w:jc w:val="center"/>
      </w:pPr>
      <w:r>
        <w:rPr>
          <w:color w:val="082A75"/>
        </w:rPr>
        <w:t>113</w:t>
      </w:r>
    </w:p>
    <w:p w14:paraId="6F9CE428" w14:textId="77777777" w:rsidR="00567AF2" w:rsidRDefault="00C53D23">
      <w:pPr>
        <w:pStyle w:val="BodyText"/>
        <w:spacing w:before="77"/>
        <w:ind w:left="932" w:right="562"/>
        <w:jc w:val="center"/>
      </w:pPr>
      <w:r>
        <w:rPr>
          <w:color w:val="082A75"/>
        </w:rPr>
        <w:t>105</w:t>
      </w:r>
    </w:p>
    <w:p w14:paraId="70E9B908" w14:textId="77777777" w:rsidR="00567AF2" w:rsidRDefault="00C53D23">
      <w:pPr>
        <w:pStyle w:val="BodyText"/>
        <w:spacing w:before="77"/>
        <w:ind w:left="932" w:right="562"/>
        <w:jc w:val="center"/>
      </w:pPr>
      <w:r>
        <w:rPr>
          <w:color w:val="082A75"/>
        </w:rPr>
        <w:t>197</w:t>
      </w:r>
    </w:p>
    <w:p w14:paraId="516C5454" w14:textId="77777777" w:rsidR="00567AF2" w:rsidRDefault="00C53D23">
      <w:pPr>
        <w:pStyle w:val="BodyText"/>
        <w:spacing w:before="77"/>
        <w:ind w:left="932" w:right="562"/>
        <w:jc w:val="center"/>
      </w:pPr>
      <w:r>
        <w:rPr>
          <w:color w:val="082A75"/>
        </w:rPr>
        <w:t>104</w:t>
      </w:r>
    </w:p>
    <w:p w14:paraId="43EBEE10" w14:textId="77777777" w:rsidR="00567AF2" w:rsidRDefault="00C53D23">
      <w:pPr>
        <w:pStyle w:val="BodyText"/>
        <w:spacing w:before="77"/>
        <w:ind w:left="932" w:right="562"/>
        <w:jc w:val="center"/>
      </w:pPr>
      <w:r>
        <w:rPr>
          <w:color w:val="082A75"/>
        </w:rPr>
        <w:t>89</w:t>
      </w:r>
    </w:p>
    <w:p w14:paraId="4D18A398" w14:textId="77777777" w:rsidR="00567AF2" w:rsidRDefault="00C53D23">
      <w:pPr>
        <w:pStyle w:val="BodyText"/>
        <w:spacing w:before="79"/>
        <w:ind w:left="932" w:right="562"/>
        <w:jc w:val="center"/>
      </w:pPr>
      <w:r>
        <w:rPr>
          <w:color w:val="082A75"/>
        </w:rPr>
        <w:t>152</w:t>
      </w:r>
    </w:p>
    <w:p w14:paraId="4548D882" w14:textId="77777777" w:rsidR="00567AF2" w:rsidRDefault="00C53D23">
      <w:pPr>
        <w:pStyle w:val="BodyText"/>
        <w:spacing w:before="77"/>
        <w:ind w:left="932" w:right="562"/>
        <w:jc w:val="center"/>
      </w:pPr>
      <w:r>
        <w:rPr>
          <w:color w:val="082A75"/>
        </w:rPr>
        <w:t>101</w:t>
      </w:r>
    </w:p>
    <w:p w14:paraId="16A6C859" w14:textId="77777777" w:rsidR="00567AF2" w:rsidRDefault="00C53D23">
      <w:pPr>
        <w:pStyle w:val="BodyText"/>
        <w:spacing w:before="77"/>
        <w:ind w:left="932" w:right="562"/>
        <w:jc w:val="center"/>
      </w:pPr>
      <w:r>
        <w:rPr>
          <w:color w:val="082A75"/>
        </w:rPr>
        <w:t>113</w:t>
      </w:r>
    </w:p>
    <w:p w14:paraId="1760BEFF" w14:textId="77777777" w:rsidR="00567AF2" w:rsidRDefault="00C53D23">
      <w:pPr>
        <w:pStyle w:val="BodyText"/>
        <w:spacing w:before="76"/>
        <w:ind w:left="932" w:right="562"/>
        <w:jc w:val="center"/>
      </w:pPr>
      <w:r>
        <w:rPr>
          <w:color w:val="082A75"/>
        </w:rPr>
        <w:t>100</w:t>
      </w:r>
    </w:p>
    <w:p w14:paraId="758C0D1B" w14:textId="77777777" w:rsidR="00567AF2" w:rsidRDefault="00C53D23">
      <w:pPr>
        <w:pStyle w:val="Heading5"/>
        <w:spacing w:before="78"/>
        <w:ind w:left="932" w:right="566" w:firstLine="0"/>
        <w:jc w:val="center"/>
      </w:pPr>
      <w:r>
        <w:rPr>
          <w:color w:val="082A75"/>
        </w:rPr>
        <w:t>2.937</w:t>
      </w:r>
    </w:p>
    <w:p w14:paraId="18DFC829" w14:textId="77777777" w:rsidR="00567AF2" w:rsidRDefault="00C53D23">
      <w:pPr>
        <w:spacing w:before="24" w:line="276" w:lineRule="auto"/>
        <w:ind w:left="654" w:right="1207"/>
        <w:jc w:val="center"/>
        <w:rPr>
          <w:rFonts w:ascii="Tahoma"/>
          <w:b/>
        </w:rPr>
      </w:pPr>
      <w:r>
        <w:br w:type="column"/>
      </w:r>
      <w:r>
        <w:rPr>
          <w:rFonts w:ascii="Tahoma"/>
          <w:b/>
          <w:color w:val="082A75"/>
        </w:rPr>
        <w:t>Penanganan</w:t>
      </w:r>
      <w:r>
        <w:rPr>
          <w:rFonts w:ascii="Tahoma"/>
          <w:b/>
          <w:color w:val="082A75"/>
          <w:spacing w:val="-62"/>
        </w:rPr>
        <w:t xml:space="preserve"> </w:t>
      </w:r>
      <w:r>
        <w:rPr>
          <w:rFonts w:ascii="Tahoma"/>
          <w:b/>
          <w:color w:val="082A75"/>
        </w:rPr>
        <w:t>Komplikasi</w:t>
      </w:r>
      <w:r>
        <w:rPr>
          <w:rFonts w:ascii="Tahoma"/>
          <w:b/>
          <w:color w:val="082A75"/>
          <w:spacing w:val="1"/>
        </w:rPr>
        <w:t xml:space="preserve"> </w:t>
      </w:r>
      <w:r>
        <w:rPr>
          <w:rFonts w:ascii="Tahoma"/>
          <w:b/>
          <w:color w:val="082A75"/>
        </w:rPr>
        <w:t>Kebidanan</w:t>
      </w:r>
    </w:p>
    <w:p w14:paraId="5C0E9067" w14:textId="77777777" w:rsidR="00567AF2" w:rsidRDefault="00567AF2">
      <w:pPr>
        <w:pStyle w:val="BodyText"/>
        <w:spacing w:before="9"/>
        <w:rPr>
          <w:rFonts w:ascii="Tahoma"/>
          <w:b/>
          <w:sz w:val="25"/>
        </w:rPr>
      </w:pPr>
    </w:p>
    <w:p w14:paraId="35C6B282" w14:textId="77777777" w:rsidR="00567AF2" w:rsidRDefault="00C53D23">
      <w:pPr>
        <w:tabs>
          <w:tab w:val="left" w:pos="1543"/>
        </w:tabs>
        <w:ind w:right="536"/>
        <w:jc w:val="center"/>
        <w:rPr>
          <w:rFonts w:ascii="Tahoma"/>
          <w:b/>
        </w:rPr>
      </w:pPr>
      <w:r>
        <w:rPr>
          <w:rFonts w:ascii="Tahoma"/>
          <w:b/>
          <w:color w:val="082A75"/>
        </w:rPr>
        <w:t>Jumlah</w:t>
      </w:r>
      <w:r>
        <w:rPr>
          <w:rFonts w:ascii="Tahoma"/>
          <w:b/>
          <w:color w:val="082A75"/>
        </w:rPr>
        <w:tab/>
        <w:t>%</w:t>
      </w:r>
    </w:p>
    <w:p w14:paraId="22BAFF11" w14:textId="77777777" w:rsidR="00567AF2" w:rsidRDefault="00C53D23">
      <w:pPr>
        <w:pStyle w:val="BodyText"/>
        <w:tabs>
          <w:tab w:val="left" w:pos="1922"/>
        </w:tabs>
        <w:spacing w:before="164"/>
        <w:ind w:left="645"/>
      </w:pPr>
      <w:r>
        <w:rPr>
          <w:color w:val="082A75"/>
        </w:rPr>
        <w:t>107</w:t>
      </w:r>
      <w:r>
        <w:rPr>
          <w:color w:val="082A75"/>
        </w:rPr>
        <w:tab/>
        <w:t>100</w:t>
      </w:r>
    </w:p>
    <w:p w14:paraId="7AD800D8" w14:textId="77777777" w:rsidR="00567AF2" w:rsidRDefault="00C53D23">
      <w:pPr>
        <w:pStyle w:val="BodyText"/>
        <w:tabs>
          <w:tab w:val="left" w:pos="1922"/>
        </w:tabs>
        <w:spacing w:before="77"/>
        <w:ind w:left="645"/>
      </w:pPr>
      <w:r>
        <w:rPr>
          <w:color w:val="082A75"/>
        </w:rPr>
        <w:t>183</w:t>
      </w:r>
      <w:r>
        <w:rPr>
          <w:color w:val="082A75"/>
        </w:rPr>
        <w:tab/>
        <w:t>100</w:t>
      </w:r>
    </w:p>
    <w:p w14:paraId="4BA55E39" w14:textId="77777777" w:rsidR="00567AF2" w:rsidRDefault="00C53D23">
      <w:pPr>
        <w:pStyle w:val="BodyText"/>
        <w:tabs>
          <w:tab w:val="left" w:pos="1922"/>
        </w:tabs>
        <w:spacing w:before="77"/>
        <w:ind w:left="645"/>
      </w:pPr>
      <w:r>
        <w:rPr>
          <w:color w:val="082A75"/>
        </w:rPr>
        <w:t>214</w:t>
      </w:r>
      <w:r>
        <w:rPr>
          <w:color w:val="082A75"/>
        </w:rPr>
        <w:tab/>
        <w:t>100</w:t>
      </w:r>
    </w:p>
    <w:p w14:paraId="221C7F02" w14:textId="77777777" w:rsidR="00567AF2" w:rsidRDefault="00C53D23">
      <w:pPr>
        <w:pStyle w:val="BodyText"/>
        <w:tabs>
          <w:tab w:val="left" w:pos="1922"/>
        </w:tabs>
        <w:spacing w:before="77"/>
        <w:ind w:left="645"/>
      </w:pPr>
      <w:r>
        <w:rPr>
          <w:color w:val="082A75"/>
        </w:rPr>
        <w:t>255</w:t>
      </w:r>
      <w:r>
        <w:rPr>
          <w:color w:val="082A75"/>
        </w:rPr>
        <w:tab/>
        <w:t>100</w:t>
      </w:r>
    </w:p>
    <w:p w14:paraId="3A414273" w14:textId="77777777" w:rsidR="00567AF2" w:rsidRDefault="00C53D23">
      <w:pPr>
        <w:pStyle w:val="BodyText"/>
        <w:tabs>
          <w:tab w:val="left" w:pos="1922"/>
        </w:tabs>
        <w:spacing w:before="79"/>
        <w:ind w:left="645"/>
      </w:pPr>
      <w:r>
        <w:rPr>
          <w:color w:val="082A75"/>
        </w:rPr>
        <w:t>113</w:t>
      </w:r>
      <w:r>
        <w:rPr>
          <w:color w:val="082A75"/>
        </w:rPr>
        <w:tab/>
        <w:t>100</w:t>
      </w:r>
    </w:p>
    <w:p w14:paraId="749EFDA1" w14:textId="77777777" w:rsidR="00567AF2" w:rsidRDefault="00C53D23">
      <w:pPr>
        <w:pStyle w:val="BodyText"/>
        <w:tabs>
          <w:tab w:val="left" w:pos="1922"/>
        </w:tabs>
        <w:spacing w:before="77"/>
        <w:ind w:left="645"/>
      </w:pPr>
      <w:r>
        <w:rPr>
          <w:color w:val="082A75"/>
        </w:rPr>
        <w:t>154</w:t>
      </w:r>
      <w:r>
        <w:rPr>
          <w:color w:val="082A75"/>
        </w:rPr>
        <w:tab/>
        <w:t>100</w:t>
      </w:r>
    </w:p>
    <w:p w14:paraId="1275111D" w14:textId="77777777" w:rsidR="00567AF2" w:rsidRDefault="00C53D23">
      <w:pPr>
        <w:pStyle w:val="BodyText"/>
        <w:tabs>
          <w:tab w:val="left" w:pos="1922"/>
        </w:tabs>
        <w:spacing w:before="77"/>
        <w:ind w:left="645"/>
      </w:pPr>
      <w:r>
        <w:rPr>
          <w:color w:val="082A75"/>
        </w:rPr>
        <w:t>155</w:t>
      </w:r>
      <w:r>
        <w:rPr>
          <w:color w:val="082A75"/>
        </w:rPr>
        <w:tab/>
        <w:t>100</w:t>
      </w:r>
    </w:p>
    <w:p w14:paraId="301E3052" w14:textId="77777777" w:rsidR="00567AF2" w:rsidRDefault="00C53D23">
      <w:pPr>
        <w:pStyle w:val="BodyText"/>
        <w:tabs>
          <w:tab w:val="left" w:pos="1922"/>
        </w:tabs>
        <w:spacing w:before="77"/>
        <w:ind w:left="645"/>
      </w:pPr>
      <w:r>
        <w:rPr>
          <w:color w:val="082A75"/>
        </w:rPr>
        <w:t>117</w:t>
      </w:r>
      <w:r>
        <w:rPr>
          <w:color w:val="082A75"/>
        </w:rPr>
        <w:tab/>
        <w:t>100</w:t>
      </w:r>
    </w:p>
    <w:p w14:paraId="113088C4" w14:textId="77777777" w:rsidR="00567AF2" w:rsidRDefault="00C53D23">
      <w:pPr>
        <w:pStyle w:val="BodyText"/>
        <w:tabs>
          <w:tab w:val="left" w:pos="1922"/>
        </w:tabs>
        <w:spacing w:before="76"/>
        <w:ind w:left="645"/>
      </w:pPr>
      <w:r>
        <w:rPr>
          <w:color w:val="082A75"/>
        </w:rPr>
        <w:t>217</w:t>
      </w:r>
      <w:r>
        <w:rPr>
          <w:color w:val="082A75"/>
        </w:rPr>
        <w:tab/>
        <w:t>100</w:t>
      </w:r>
    </w:p>
    <w:p w14:paraId="0DFB8BEA" w14:textId="77777777" w:rsidR="00567AF2" w:rsidRDefault="00C53D23">
      <w:pPr>
        <w:pStyle w:val="BodyText"/>
        <w:tabs>
          <w:tab w:val="left" w:pos="1922"/>
        </w:tabs>
        <w:spacing w:before="77"/>
        <w:ind w:left="645"/>
      </w:pPr>
      <w:r>
        <w:rPr>
          <w:color w:val="082A75"/>
        </w:rPr>
        <w:t>144</w:t>
      </w:r>
      <w:r>
        <w:rPr>
          <w:color w:val="082A75"/>
        </w:rPr>
        <w:tab/>
        <w:t>100</w:t>
      </w:r>
    </w:p>
    <w:p w14:paraId="06335924" w14:textId="77777777" w:rsidR="00567AF2" w:rsidRDefault="00C53D23">
      <w:pPr>
        <w:pStyle w:val="BodyText"/>
        <w:tabs>
          <w:tab w:val="left" w:pos="1922"/>
        </w:tabs>
        <w:spacing w:before="77"/>
        <w:ind w:left="712"/>
      </w:pPr>
      <w:r>
        <w:rPr>
          <w:color w:val="082A75"/>
        </w:rPr>
        <w:t>90</w:t>
      </w:r>
      <w:r>
        <w:rPr>
          <w:color w:val="082A75"/>
        </w:rPr>
        <w:tab/>
        <w:t>100</w:t>
      </w:r>
    </w:p>
    <w:p w14:paraId="7AEF7857" w14:textId="77777777" w:rsidR="00567AF2" w:rsidRDefault="00C53D23">
      <w:pPr>
        <w:pStyle w:val="BodyText"/>
        <w:tabs>
          <w:tab w:val="left" w:pos="1922"/>
        </w:tabs>
        <w:spacing w:before="77"/>
        <w:ind w:left="645"/>
      </w:pPr>
      <w:r>
        <w:rPr>
          <w:color w:val="082A75"/>
        </w:rPr>
        <w:t>114</w:t>
      </w:r>
      <w:r>
        <w:rPr>
          <w:color w:val="082A75"/>
        </w:rPr>
        <w:tab/>
        <w:t>100</w:t>
      </w:r>
    </w:p>
    <w:p w14:paraId="4FE89FA2" w14:textId="77777777" w:rsidR="00567AF2" w:rsidRDefault="00C53D23">
      <w:pPr>
        <w:pStyle w:val="BodyText"/>
        <w:tabs>
          <w:tab w:val="left" w:pos="1922"/>
        </w:tabs>
        <w:spacing w:before="77"/>
        <w:ind w:left="645"/>
      </w:pPr>
      <w:r>
        <w:rPr>
          <w:color w:val="082A75"/>
        </w:rPr>
        <w:t>113</w:t>
      </w:r>
      <w:r>
        <w:rPr>
          <w:color w:val="082A75"/>
        </w:rPr>
        <w:tab/>
        <w:t>100</w:t>
      </w:r>
    </w:p>
    <w:p w14:paraId="2A40F7C6" w14:textId="77777777" w:rsidR="00567AF2" w:rsidRDefault="00C53D23">
      <w:pPr>
        <w:pStyle w:val="BodyText"/>
        <w:tabs>
          <w:tab w:val="left" w:pos="1922"/>
        </w:tabs>
        <w:spacing w:before="77"/>
        <w:ind w:left="645"/>
      </w:pPr>
      <w:r>
        <w:rPr>
          <w:color w:val="082A75"/>
        </w:rPr>
        <w:t>105</w:t>
      </w:r>
      <w:r>
        <w:rPr>
          <w:color w:val="082A75"/>
        </w:rPr>
        <w:tab/>
        <w:t>100</w:t>
      </w:r>
    </w:p>
    <w:p w14:paraId="196E2C51" w14:textId="77777777" w:rsidR="00567AF2" w:rsidRDefault="00C53D23">
      <w:pPr>
        <w:pStyle w:val="BodyText"/>
        <w:tabs>
          <w:tab w:val="left" w:pos="1922"/>
        </w:tabs>
        <w:spacing w:before="77"/>
        <w:ind w:left="645"/>
      </w:pPr>
      <w:r>
        <w:rPr>
          <w:color w:val="082A75"/>
        </w:rPr>
        <w:t>197</w:t>
      </w:r>
      <w:r>
        <w:rPr>
          <w:color w:val="082A75"/>
        </w:rPr>
        <w:tab/>
        <w:t>100</w:t>
      </w:r>
    </w:p>
    <w:p w14:paraId="32A6DA8C" w14:textId="77777777" w:rsidR="00567AF2" w:rsidRDefault="00C53D23">
      <w:pPr>
        <w:pStyle w:val="BodyText"/>
        <w:tabs>
          <w:tab w:val="left" w:pos="1922"/>
        </w:tabs>
        <w:spacing w:before="76"/>
        <w:ind w:left="645"/>
      </w:pPr>
      <w:r>
        <w:rPr>
          <w:color w:val="082A75"/>
        </w:rPr>
        <w:t>104</w:t>
      </w:r>
      <w:r>
        <w:rPr>
          <w:color w:val="082A75"/>
        </w:rPr>
        <w:tab/>
        <w:t>100</w:t>
      </w:r>
    </w:p>
    <w:p w14:paraId="461AEC66" w14:textId="77777777" w:rsidR="00567AF2" w:rsidRDefault="00C53D23">
      <w:pPr>
        <w:pStyle w:val="BodyText"/>
        <w:tabs>
          <w:tab w:val="left" w:pos="1922"/>
        </w:tabs>
        <w:spacing w:before="77"/>
        <w:ind w:left="712"/>
      </w:pPr>
      <w:r>
        <w:rPr>
          <w:color w:val="082A75"/>
        </w:rPr>
        <w:t>89</w:t>
      </w:r>
      <w:r>
        <w:rPr>
          <w:color w:val="082A75"/>
        </w:rPr>
        <w:tab/>
        <w:t>100</w:t>
      </w:r>
    </w:p>
    <w:p w14:paraId="11EBE018" w14:textId="77777777" w:rsidR="00567AF2" w:rsidRDefault="00C53D23">
      <w:pPr>
        <w:pStyle w:val="BodyText"/>
        <w:tabs>
          <w:tab w:val="left" w:pos="1922"/>
        </w:tabs>
        <w:spacing w:before="80"/>
        <w:ind w:left="645"/>
      </w:pPr>
      <w:r>
        <w:rPr>
          <w:color w:val="082A75"/>
        </w:rPr>
        <w:t>152</w:t>
      </w:r>
      <w:r>
        <w:rPr>
          <w:color w:val="082A75"/>
        </w:rPr>
        <w:tab/>
        <w:t>100</w:t>
      </w:r>
    </w:p>
    <w:p w14:paraId="2100C6CC" w14:textId="77777777" w:rsidR="00567AF2" w:rsidRDefault="00C53D23">
      <w:pPr>
        <w:pStyle w:val="BodyText"/>
        <w:tabs>
          <w:tab w:val="left" w:pos="1922"/>
        </w:tabs>
        <w:spacing w:before="76"/>
        <w:ind w:left="645"/>
      </w:pPr>
      <w:r>
        <w:rPr>
          <w:color w:val="082A75"/>
        </w:rPr>
        <w:t>101</w:t>
      </w:r>
      <w:r>
        <w:rPr>
          <w:color w:val="082A75"/>
        </w:rPr>
        <w:tab/>
        <w:t>100</w:t>
      </w:r>
    </w:p>
    <w:p w14:paraId="35D73DED" w14:textId="77777777" w:rsidR="00567AF2" w:rsidRDefault="00C53D23">
      <w:pPr>
        <w:pStyle w:val="BodyText"/>
        <w:tabs>
          <w:tab w:val="left" w:pos="1922"/>
        </w:tabs>
        <w:spacing w:before="77"/>
        <w:ind w:left="645"/>
      </w:pPr>
      <w:r>
        <w:rPr>
          <w:color w:val="082A75"/>
        </w:rPr>
        <w:t>113</w:t>
      </w:r>
      <w:r>
        <w:rPr>
          <w:color w:val="082A75"/>
        </w:rPr>
        <w:tab/>
        <w:t>100</w:t>
      </w:r>
    </w:p>
    <w:p w14:paraId="1D6F8152" w14:textId="77777777" w:rsidR="00567AF2" w:rsidRDefault="00C53D23">
      <w:pPr>
        <w:pStyle w:val="BodyText"/>
        <w:tabs>
          <w:tab w:val="left" w:pos="1922"/>
        </w:tabs>
        <w:spacing w:before="77"/>
        <w:ind w:left="645"/>
      </w:pPr>
      <w:r>
        <w:rPr>
          <w:color w:val="082A75"/>
        </w:rPr>
        <w:t>100</w:t>
      </w:r>
      <w:r>
        <w:rPr>
          <w:color w:val="082A75"/>
        </w:rPr>
        <w:tab/>
        <w:t>100</w:t>
      </w:r>
    </w:p>
    <w:p w14:paraId="59C0E08F" w14:textId="77777777" w:rsidR="00567AF2" w:rsidRDefault="00C53D23">
      <w:pPr>
        <w:pStyle w:val="Heading5"/>
        <w:tabs>
          <w:tab w:val="left" w:pos="1821"/>
        </w:tabs>
        <w:spacing w:before="77"/>
        <w:ind w:left="546" w:firstLine="0"/>
        <w:jc w:val="left"/>
      </w:pPr>
      <w:r>
        <w:rPr>
          <w:color w:val="082A75"/>
        </w:rPr>
        <w:t>2.937</w:t>
      </w:r>
      <w:r>
        <w:rPr>
          <w:color w:val="082A75"/>
        </w:rPr>
        <w:tab/>
        <w:t>100,0</w:t>
      </w:r>
    </w:p>
    <w:p w14:paraId="5773A983" w14:textId="77777777" w:rsidR="00567AF2" w:rsidRDefault="00567AF2">
      <w:pPr>
        <w:sectPr w:rsidR="00567AF2" w:rsidSect="00AC0FBF">
          <w:type w:val="continuous"/>
          <w:pgSz w:w="12250" w:h="18730"/>
          <w:pgMar w:top="1620" w:right="700" w:bottom="280" w:left="720" w:header="0" w:footer="915" w:gutter="0"/>
          <w:cols w:num="4" w:space="720" w:equalWidth="0">
            <w:col w:w="3445" w:space="40"/>
            <w:col w:w="1880" w:space="39"/>
            <w:col w:w="2139" w:space="40"/>
            <w:col w:w="3247"/>
          </w:cols>
        </w:sectPr>
      </w:pPr>
    </w:p>
    <w:p w14:paraId="0B3ADF15" w14:textId="77777777" w:rsidR="00567AF2" w:rsidRDefault="00C53D23">
      <w:pPr>
        <w:spacing w:before="86"/>
        <w:ind w:left="1694"/>
        <w:rPr>
          <w:rFonts w:ascii="Tahoma"/>
          <w:sz w:val="16"/>
        </w:rPr>
      </w:pPr>
      <w:r>
        <w:rPr>
          <w:rFonts w:ascii="Tahoma"/>
          <w:color w:val="082A75"/>
          <w:sz w:val="16"/>
        </w:rPr>
        <w:t>Sumber:</w:t>
      </w:r>
      <w:r>
        <w:rPr>
          <w:rFonts w:ascii="Tahoma"/>
          <w:color w:val="082A75"/>
          <w:spacing w:val="-2"/>
          <w:sz w:val="16"/>
        </w:rPr>
        <w:t xml:space="preserve"> </w:t>
      </w:r>
      <w:r>
        <w:rPr>
          <w:rFonts w:ascii="Tahoma"/>
          <w:color w:val="082A75"/>
          <w:sz w:val="16"/>
        </w:rPr>
        <w:t>Bidang</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Masyarakat,</w:t>
      </w:r>
      <w:r>
        <w:rPr>
          <w:rFonts w:ascii="Tahoma"/>
          <w:color w:val="082A75"/>
          <w:spacing w:val="-2"/>
          <w:sz w:val="16"/>
        </w:rPr>
        <w:t xml:space="preserve"> </w:t>
      </w:r>
      <w:r>
        <w:rPr>
          <w:rFonts w:ascii="Tahoma"/>
          <w:color w:val="082A75"/>
          <w:sz w:val="16"/>
        </w:rPr>
        <w:t>Dinas</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3"/>
          <w:sz w:val="16"/>
        </w:rPr>
        <w:t xml:space="preserve"> </w:t>
      </w:r>
      <w:r>
        <w:rPr>
          <w:rFonts w:ascii="Tahoma"/>
          <w:color w:val="082A75"/>
          <w:sz w:val="16"/>
        </w:rPr>
        <w:t>Karanganyar</w:t>
      </w:r>
    </w:p>
    <w:p w14:paraId="6C8CEFF5" w14:textId="77777777" w:rsidR="00567AF2" w:rsidRDefault="00567AF2">
      <w:pPr>
        <w:pStyle w:val="BodyText"/>
        <w:rPr>
          <w:rFonts w:ascii="Tahoma"/>
          <w:sz w:val="18"/>
        </w:rPr>
      </w:pPr>
    </w:p>
    <w:p w14:paraId="75DE8735" w14:textId="77777777" w:rsidR="00567AF2" w:rsidRDefault="00567AF2">
      <w:pPr>
        <w:pStyle w:val="BodyText"/>
        <w:spacing w:before="1"/>
        <w:rPr>
          <w:rFonts w:ascii="Tahoma"/>
          <w:sz w:val="23"/>
        </w:rPr>
      </w:pPr>
    </w:p>
    <w:p w14:paraId="74F5EA2C" w14:textId="77777777" w:rsidR="00567AF2" w:rsidRDefault="00C53D23">
      <w:pPr>
        <w:pStyle w:val="BodyText"/>
        <w:spacing w:line="360" w:lineRule="auto"/>
        <w:ind w:left="2273" w:right="913" w:firstLine="720"/>
        <w:jc w:val="both"/>
      </w:pPr>
      <w:r>
        <w:rPr>
          <w:color w:val="082A75"/>
        </w:rPr>
        <w:t>Perkiraan ibu hamil dengan komplikasi kebidanan pada tahun</w:t>
      </w:r>
      <w:r>
        <w:rPr>
          <w:color w:val="082A75"/>
          <w:spacing w:val="1"/>
        </w:rPr>
        <w:t xml:space="preserve"> </w:t>
      </w:r>
      <w:r>
        <w:rPr>
          <w:color w:val="082A75"/>
        </w:rPr>
        <w:t>2021</w:t>
      </w:r>
      <w:r>
        <w:rPr>
          <w:color w:val="082A75"/>
          <w:spacing w:val="1"/>
        </w:rPr>
        <w:t xml:space="preserve"> </w:t>
      </w:r>
      <w:r>
        <w:rPr>
          <w:color w:val="082A75"/>
        </w:rPr>
        <w:t>sebanyak</w:t>
      </w:r>
      <w:r>
        <w:rPr>
          <w:color w:val="082A75"/>
          <w:spacing w:val="1"/>
        </w:rPr>
        <w:t xml:space="preserve"> </w:t>
      </w:r>
      <w:r>
        <w:rPr>
          <w:color w:val="082A75"/>
        </w:rPr>
        <w:t>2.937</w:t>
      </w:r>
      <w:r>
        <w:rPr>
          <w:color w:val="082A75"/>
          <w:spacing w:val="1"/>
        </w:rPr>
        <w:t xml:space="preserve"> </w:t>
      </w:r>
      <w:r>
        <w:rPr>
          <w:color w:val="082A75"/>
        </w:rPr>
        <w:t>dari</w:t>
      </w:r>
      <w:r>
        <w:rPr>
          <w:color w:val="082A75"/>
          <w:spacing w:val="1"/>
        </w:rPr>
        <w:t xml:space="preserve"> </w:t>
      </w:r>
      <w:r>
        <w:rPr>
          <w:color w:val="082A75"/>
        </w:rPr>
        <w:t>total</w:t>
      </w:r>
      <w:r>
        <w:rPr>
          <w:color w:val="082A75"/>
          <w:spacing w:val="1"/>
        </w:rPr>
        <w:t xml:space="preserve"> </w:t>
      </w:r>
      <w:r>
        <w:rPr>
          <w:color w:val="082A75"/>
        </w:rPr>
        <w:t>12.605</w:t>
      </w:r>
      <w:r>
        <w:rPr>
          <w:color w:val="082A75"/>
          <w:spacing w:val="1"/>
        </w:rPr>
        <w:t xml:space="preserve"> </w:t>
      </w:r>
      <w:r>
        <w:rPr>
          <w:color w:val="082A75"/>
        </w:rPr>
        <w:t>ibu</w:t>
      </w:r>
      <w:r>
        <w:rPr>
          <w:color w:val="082A75"/>
          <w:spacing w:val="1"/>
        </w:rPr>
        <w:t xml:space="preserve"> </w:t>
      </w:r>
      <w:r>
        <w:rPr>
          <w:color w:val="082A75"/>
        </w:rPr>
        <w:t>hamil</w:t>
      </w:r>
      <w:r>
        <w:rPr>
          <w:color w:val="082A75"/>
          <w:spacing w:val="1"/>
        </w:rPr>
        <w:t xml:space="preserve"> </w:t>
      </w:r>
      <w:r>
        <w:rPr>
          <w:color w:val="082A75"/>
        </w:rPr>
        <w:t>(23,3%)</w:t>
      </w:r>
      <w:r>
        <w:rPr>
          <w:color w:val="082A75"/>
          <w:spacing w:val="1"/>
        </w:rPr>
        <w:t xml:space="preserve"> </w:t>
      </w:r>
      <w:r>
        <w:rPr>
          <w:color w:val="082A75"/>
        </w:rPr>
        <w:t>dan</w:t>
      </w:r>
      <w:r>
        <w:rPr>
          <w:color w:val="082A75"/>
          <w:spacing w:val="1"/>
        </w:rPr>
        <w:t xml:space="preserve"> </w:t>
      </w:r>
      <w:r>
        <w:rPr>
          <w:color w:val="082A75"/>
          <w:spacing w:val="-1"/>
        </w:rPr>
        <w:t>penanganan</w:t>
      </w:r>
      <w:r>
        <w:rPr>
          <w:color w:val="082A75"/>
          <w:spacing w:val="-10"/>
        </w:rPr>
        <w:t xml:space="preserve"> </w:t>
      </w:r>
      <w:r>
        <w:rPr>
          <w:color w:val="082A75"/>
          <w:spacing w:val="-1"/>
        </w:rPr>
        <w:t>ibu</w:t>
      </w:r>
      <w:r>
        <w:rPr>
          <w:color w:val="082A75"/>
          <w:spacing w:val="-15"/>
        </w:rPr>
        <w:t xml:space="preserve"> </w:t>
      </w:r>
      <w:r>
        <w:rPr>
          <w:color w:val="082A75"/>
          <w:spacing w:val="-1"/>
        </w:rPr>
        <w:t>hamil</w:t>
      </w:r>
      <w:r>
        <w:rPr>
          <w:color w:val="082A75"/>
          <w:spacing w:val="-15"/>
        </w:rPr>
        <w:t xml:space="preserve"> </w:t>
      </w:r>
      <w:r>
        <w:rPr>
          <w:color w:val="082A75"/>
          <w:spacing w:val="-1"/>
        </w:rPr>
        <w:t>dengan</w:t>
      </w:r>
      <w:r>
        <w:rPr>
          <w:color w:val="082A75"/>
          <w:spacing w:val="-14"/>
        </w:rPr>
        <w:t xml:space="preserve"> </w:t>
      </w:r>
      <w:r>
        <w:rPr>
          <w:color w:val="082A75"/>
          <w:spacing w:val="-1"/>
        </w:rPr>
        <w:t>komplikasi</w:t>
      </w:r>
      <w:r>
        <w:rPr>
          <w:color w:val="082A75"/>
          <w:spacing w:val="-12"/>
        </w:rPr>
        <w:t xml:space="preserve"> </w:t>
      </w:r>
      <w:r>
        <w:rPr>
          <w:color w:val="082A75"/>
        </w:rPr>
        <w:t>kebidanan</w:t>
      </w:r>
      <w:r>
        <w:rPr>
          <w:color w:val="082A75"/>
          <w:spacing w:val="-12"/>
        </w:rPr>
        <w:t xml:space="preserve"> </w:t>
      </w:r>
      <w:r>
        <w:rPr>
          <w:color w:val="082A75"/>
        </w:rPr>
        <w:t>sebanyak</w:t>
      </w:r>
      <w:r>
        <w:rPr>
          <w:color w:val="082A75"/>
          <w:spacing w:val="-13"/>
        </w:rPr>
        <w:t xml:space="preserve"> </w:t>
      </w:r>
      <w:r>
        <w:rPr>
          <w:color w:val="082A75"/>
        </w:rPr>
        <w:t>2.937</w:t>
      </w:r>
      <w:r>
        <w:rPr>
          <w:color w:val="082A75"/>
          <w:spacing w:val="-11"/>
        </w:rPr>
        <w:t xml:space="preserve"> </w:t>
      </w:r>
      <w:r>
        <w:rPr>
          <w:color w:val="082A75"/>
        </w:rPr>
        <w:t>ibu</w:t>
      </w:r>
      <w:r>
        <w:rPr>
          <w:color w:val="082A75"/>
          <w:spacing w:val="-64"/>
        </w:rPr>
        <w:t xml:space="preserve"> </w:t>
      </w:r>
      <w:r>
        <w:rPr>
          <w:color w:val="082A75"/>
        </w:rPr>
        <w:t>hamil</w:t>
      </w:r>
      <w:r>
        <w:rPr>
          <w:color w:val="082A75"/>
          <w:spacing w:val="-2"/>
        </w:rPr>
        <w:t xml:space="preserve"> </w:t>
      </w:r>
      <w:r>
        <w:rPr>
          <w:color w:val="082A75"/>
        </w:rPr>
        <w:t>(100%).</w:t>
      </w:r>
    </w:p>
    <w:p w14:paraId="192585CF" w14:textId="77777777" w:rsidR="00567AF2" w:rsidRDefault="00567AF2">
      <w:pPr>
        <w:pStyle w:val="BodyText"/>
        <w:spacing w:before="10"/>
        <w:rPr>
          <w:sz w:val="35"/>
        </w:rPr>
      </w:pPr>
    </w:p>
    <w:p w14:paraId="4F8B185C" w14:textId="77777777" w:rsidR="00567AF2" w:rsidRDefault="00C53D23">
      <w:pPr>
        <w:pStyle w:val="Heading5"/>
        <w:spacing w:before="1"/>
        <w:ind w:left="1913" w:firstLine="0"/>
      </w:pPr>
      <w:r>
        <w:rPr>
          <w:color w:val="082A75"/>
        </w:rPr>
        <w:t>2.</w:t>
      </w:r>
      <w:r>
        <w:rPr>
          <w:color w:val="082A75"/>
          <w:spacing w:val="22"/>
        </w:rPr>
        <w:t xml:space="preserve"> </w:t>
      </w:r>
      <w:r>
        <w:rPr>
          <w:color w:val="082A75"/>
        </w:rPr>
        <w:t>Neonatus</w:t>
      </w:r>
      <w:r>
        <w:rPr>
          <w:color w:val="082A75"/>
          <w:spacing w:val="-2"/>
        </w:rPr>
        <w:t xml:space="preserve"> </w:t>
      </w:r>
      <w:r>
        <w:rPr>
          <w:color w:val="082A75"/>
        </w:rPr>
        <w:t>dengan</w:t>
      </w:r>
      <w:r>
        <w:rPr>
          <w:color w:val="082A75"/>
          <w:spacing w:val="-2"/>
        </w:rPr>
        <w:t xml:space="preserve"> </w:t>
      </w:r>
      <w:r>
        <w:rPr>
          <w:color w:val="082A75"/>
        </w:rPr>
        <w:t>Komplikasi</w:t>
      </w:r>
      <w:r>
        <w:rPr>
          <w:color w:val="082A75"/>
          <w:spacing w:val="-2"/>
        </w:rPr>
        <w:t xml:space="preserve"> </w:t>
      </w:r>
      <w:r>
        <w:rPr>
          <w:color w:val="082A75"/>
        </w:rPr>
        <w:t>Yang</w:t>
      </w:r>
      <w:r>
        <w:rPr>
          <w:color w:val="082A75"/>
          <w:spacing w:val="-2"/>
        </w:rPr>
        <w:t xml:space="preserve"> </w:t>
      </w:r>
      <w:r>
        <w:rPr>
          <w:color w:val="082A75"/>
        </w:rPr>
        <w:t>Ditangani</w:t>
      </w:r>
    </w:p>
    <w:p w14:paraId="26326A2C" w14:textId="77777777" w:rsidR="00567AF2" w:rsidRDefault="00C53D23">
      <w:pPr>
        <w:pStyle w:val="BodyText"/>
        <w:spacing w:before="22" w:line="360" w:lineRule="auto"/>
        <w:ind w:left="2273" w:right="910" w:firstLine="720"/>
        <w:jc w:val="both"/>
      </w:pPr>
      <w:r>
        <w:rPr>
          <w:color w:val="082A75"/>
        </w:rPr>
        <w:t>Neonatal</w:t>
      </w:r>
      <w:r>
        <w:rPr>
          <w:color w:val="082A75"/>
          <w:spacing w:val="1"/>
        </w:rPr>
        <w:t xml:space="preserve"> </w:t>
      </w:r>
      <w:r>
        <w:rPr>
          <w:color w:val="082A75"/>
        </w:rPr>
        <w:t>dengan</w:t>
      </w:r>
      <w:r>
        <w:rPr>
          <w:color w:val="082A75"/>
          <w:spacing w:val="1"/>
        </w:rPr>
        <w:t xml:space="preserve"> </w:t>
      </w:r>
      <w:r>
        <w:rPr>
          <w:color w:val="082A75"/>
        </w:rPr>
        <w:t>komplikasi</w:t>
      </w:r>
      <w:r>
        <w:rPr>
          <w:color w:val="082A75"/>
          <w:spacing w:val="1"/>
        </w:rPr>
        <w:t xml:space="preserve"> </w:t>
      </w:r>
      <w:r>
        <w:rPr>
          <w:color w:val="082A75"/>
        </w:rPr>
        <w:t>adalah</w:t>
      </w:r>
      <w:r>
        <w:rPr>
          <w:color w:val="082A75"/>
          <w:spacing w:val="1"/>
        </w:rPr>
        <w:t xml:space="preserve"> </w:t>
      </w:r>
      <w:r>
        <w:rPr>
          <w:color w:val="082A75"/>
        </w:rPr>
        <w:t>keadaan</w:t>
      </w:r>
      <w:r>
        <w:rPr>
          <w:color w:val="082A75"/>
          <w:spacing w:val="1"/>
        </w:rPr>
        <w:t xml:space="preserve"> </w:t>
      </w:r>
      <w:r>
        <w:rPr>
          <w:color w:val="082A75"/>
        </w:rPr>
        <w:t>neonatal</w:t>
      </w:r>
      <w:r>
        <w:rPr>
          <w:color w:val="082A75"/>
          <w:spacing w:val="1"/>
        </w:rPr>
        <w:t xml:space="preserve"> </w:t>
      </w:r>
      <w:r>
        <w:rPr>
          <w:color w:val="082A75"/>
        </w:rPr>
        <w:t>yang</w:t>
      </w:r>
      <w:r>
        <w:rPr>
          <w:color w:val="082A75"/>
          <w:spacing w:val="1"/>
        </w:rPr>
        <w:t xml:space="preserve"> </w:t>
      </w:r>
      <w:r>
        <w:rPr>
          <w:color w:val="082A75"/>
        </w:rPr>
        <w:t>mengancam kehidupannya, misalnya Asfeksia, BBLR, Tetanus, Infeksi</w:t>
      </w:r>
      <w:r>
        <w:rPr>
          <w:color w:val="082A75"/>
          <w:spacing w:val="1"/>
        </w:rPr>
        <w:t xml:space="preserve"> </w:t>
      </w:r>
      <w:r>
        <w:rPr>
          <w:color w:val="082A75"/>
        </w:rPr>
        <w:t>dan</w:t>
      </w:r>
      <w:r>
        <w:rPr>
          <w:color w:val="082A75"/>
          <w:spacing w:val="-1"/>
        </w:rPr>
        <w:t xml:space="preserve"> </w:t>
      </w:r>
      <w:r>
        <w:rPr>
          <w:color w:val="082A75"/>
        </w:rPr>
        <w:t>lain-lain.</w:t>
      </w:r>
    </w:p>
    <w:p w14:paraId="771FF146"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1F77FBB9" w14:textId="019C60C5" w:rsidR="00567AF2" w:rsidRDefault="00C53D23">
      <w:pPr>
        <w:spacing w:before="76" w:line="264" w:lineRule="auto"/>
        <w:ind w:left="2527" w:right="1183" w:hanging="684"/>
        <w:rPr>
          <w:rFonts w:ascii="Tahoma"/>
          <w:i/>
          <w:sz w:val="23"/>
        </w:rPr>
      </w:pPr>
      <w:bookmarkStart w:id="123" w:name="_bookmark123"/>
      <w:bookmarkEnd w:id="123"/>
      <w:r>
        <w:rPr>
          <w:rFonts w:ascii="Tahoma"/>
          <w:b/>
          <w:i/>
          <w:color w:val="082A75"/>
          <w:w w:val="95"/>
          <w:sz w:val="23"/>
        </w:rPr>
        <w:lastRenderedPageBreak/>
        <w:t>Tabel</w:t>
      </w:r>
      <w:r>
        <w:rPr>
          <w:rFonts w:ascii="Tahoma"/>
          <w:b/>
          <w:i/>
          <w:color w:val="082A75"/>
          <w:spacing w:val="2"/>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19:</w:t>
      </w:r>
      <w:r>
        <w:rPr>
          <w:rFonts w:ascii="Tahoma"/>
          <w:b/>
          <w:i/>
          <w:color w:val="082A75"/>
          <w:spacing w:val="4"/>
          <w:w w:val="95"/>
          <w:sz w:val="23"/>
        </w:rPr>
        <w:t xml:space="preserve"> </w:t>
      </w:r>
      <w:r>
        <w:rPr>
          <w:rFonts w:ascii="Tahoma"/>
          <w:i/>
          <w:color w:val="082A75"/>
          <w:w w:val="95"/>
          <w:sz w:val="23"/>
        </w:rPr>
        <w:t>Jumlah</w:t>
      </w:r>
      <w:r>
        <w:rPr>
          <w:rFonts w:ascii="Tahoma"/>
          <w:i/>
          <w:color w:val="082A75"/>
          <w:spacing w:val="2"/>
          <w:w w:val="95"/>
          <w:sz w:val="23"/>
        </w:rPr>
        <w:t xml:space="preserve"> </w:t>
      </w:r>
      <w:r>
        <w:rPr>
          <w:rFonts w:ascii="Tahoma"/>
          <w:i/>
          <w:color w:val="082A75"/>
          <w:w w:val="95"/>
          <w:sz w:val="23"/>
        </w:rPr>
        <w:t>dan</w:t>
      </w:r>
      <w:r>
        <w:rPr>
          <w:rFonts w:ascii="Tahoma"/>
          <w:i/>
          <w:color w:val="082A75"/>
          <w:spacing w:val="3"/>
          <w:w w:val="95"/>
          <w:sz w:val="23"/>
        </w:rPr>
        <w:t xml:space="preserve"> </w:t>
      </w:r>
      <w:r>
        <w:rPr>
          <w:rFonts w:ascii="Tahoma"/>
          <w:i/>
          <w:color w:val="082A75"/>
          <w:w w:val="95"/>
          <w:sz w:val="23"/>
        </w:rPr>
        <w:t>Persentase</w:t>
      </w:r>
      <w:r>
        <w:rPr>
          <w:rFonts w:ascii="Tahoma"/>
          <w:i/>
          <w:color w:val="082A75"/>
          <w:spacing w:val="5"/>
          <w:w w:val="95"/>
          <w:sz w:val="23"/>
        </w:rPr>
        <w:t xml:space="preserve"> </w:t>
      </w:r>
      <w:r>
        <w:rPr>
          <w:rFonts w:ascii="Tahoma"/>
          <w:i/>
          <w:color w:val="082A75"/>
          <w:w w:val="95"/>
          <w:sz w:val="23"/>
        </w:rPr>
        <w:t>Penanganan</w:t>
      </w:r>
      <w:r>
        <w:rPr>
          <w:rFonts w:ascii="Tahoma"/>
          <w:i/>
          <w:color w:val="082A75"/>
          <w:spacing w:val="4"/>
          <w:w w:val="95"/>
          <w:sz w:val="23"/>
        </w:rPr>
        <w:t xml:space="preserve"> </w:t>
      </w:r>
      <w:r>
        <w:rPr>
          <w:rFonts w:ascii="Tahoma"/>
          <w:i/>
          <w:color w:val="082A75"/>
          <w:w w:val="95"/>
          <w:sz w:val="23"/>
        </w:rPr>
        <w:t>Komplikasi</w:t>
      </w:r>
      <w:r>
        <w:rPr>
          <w:rFonts w:ascii="Tahoma"/>
          <w:i/>
          <w:color w:val="082A75"/>
          <w:spacing w:val="2"/>
          <w:w w:val="95"/>
          <w:sz w:val="23"/>
        </w:rPr>
        <w:t xml:space="preserve"> </w:t>
      </w:r>
      <w:r>
        <w:rPr>
          <w:rFonts w:ascii="Tahoma"/>
          <w:i/>
          <w:color w:val="082A75"/>
          <w:w w:val="95"/>
          <w:sz w:val="23"/>
        </w:rPr>
        <w:t>Neonatal</w:t>
      </w:r>
      <w:r>
        <w:rPr>
          <w:rFonts w:ascii="Tahoma"/>
          <w:i/>
          <w:color w:val="082A75"/>
          <w:spacing w:val="5"/>
          <w:w w:val="95"/>
          <w:sz w:val="23"/>
        </w:rPr>
        <w:t xml:space="preserve"> </w:t>
      </w:r>
      <w:r>
        <w:rPr>
          <w:rFonts w:ascii="Tahoma"/>
          <w:i/>
          <w:color w:val="082A75"/>
          <w:w w:val="95"/>
          <w:sz w:val="23"/>
        </w:rPr>
        <w:t>Menurut</w:t>
      </w:r>
      <w:r>
        <w:rPr>
          <w:rFonts w:ascii="Tahoma"/>
          <w:i/>
          <w:color w:val="082A75"/>
          <w:spacing w:val="-65"/>
          <w:w w:val="95"/>
          <w:sz w:val="23"/>
        </w:rPr>
        <w:t xml:space="preserve"> </w:t>
      </w:r>
      <w:r>
        <w:rPr>
          <w:rFonts w:ascii="Tahoma"/>
          <w:i/>
          <w:color w:val="082A75"/>
          <w:spacing w:val="-1"/>
          <w:sz w:val="23"/>
        </w:rPr>
        <w:t>Wilayah</w:t>
      </w:r>
      <w:r>
        <w:rPr>
          <w:rFonts w:ascii="Tahoma"/>
          <w:i/>
          <w:color w:val="082A75"/>
          <w:spacing w:val="-17"/>
          <w:sz w:val="23"/>
        </w:rPr>
        <w:t xml:space="preserve"> </w:t>
      </w:r>
      <w:r>
        <w:rPr>
          <w:rFonts w:ascii="Tahoma"/>
          <w:i/>
          <w:color w:val="082A75"/>
          <w:spacing w:val="-1"/>
          <w:sz w:val="23"/>
        </w:rPr>
        <w:t>Kerja</w:t>
      </w:r>
      <w:r>
        <w:rPr>
          <w:rFonts w:ascii="Tahoma"/>
          <w:i/>
          <w:color w:val="082A75"/>
          <w:spacing w:val="-17"/>
          <w:sz w:val="23"/>
        </w:rPr>
        <w:t xml:space="preserve"> </w:t>
      </w:r>
      <w:r>
        <w:rPr>
          <w:rFonts w:ascii="Tahoma"/>
          <w:i/>
          <w:color w:val="082A75"/>
          <w:spacing w:val="-1"/>
          <w:sz w:val="23"/>
        </w:rPr>
        <w:t>Puskesmas</w:t>
      </w:r>
      <w:r>
        <w:rPr>
          <w:rFonts w:ascii="Tahoma"/>
          <w:i/>
          <w:color w:val="082A75"/>
          <w:spacing w:val="41"/>
          <w:sz w:val="23"/>
        </w:rPr>
        <w:t xml:space="preserve"> </w:t>
      </w:r>
      <w:r>
        <w:rPr>
          <w:rFonts w:ascii="Tahoma"/>
          <w:i/>
          <w:color w:val="082A75"/>
          <w:spacing w:val="-1"/>
          <w:sz w:val="23"/>
        </w:rPr>
        <w:t>di</w:t>
      </w:r>
      <w:r>
        <w:rPr>
          <w:rFonts w:ascii="Tahoma"/>
          <w:i/>
          <w:color w:val="082A75"/>
          <w:spacing w:val="-16"/>
          <w:sz w:val="23"/>
        </w:rPr>
        <w:t xml:space="preserve"> </w:t>
      </w:r>
      <w:r w:rsidR="002A018E">
        <w:rPr>
          <w:rFonts w:ascii="Tahoma"/>
          <w:i/>
          <w:color w:val="082A75"/>
          <w:spacing w:val="-1"/>
          <w:sz w:val="23"/>
        </w:rPr>
        <w:t>Puskesmas Jumapolo</w:t>
      </w:r>
      <w:r>
        <w:rPr>
          <w:rFonts w:ascii="Tahoma"/>
          <w:i/>
          <w:color w:val="082A75"/>
          <w:spacing w:val="-16"/>
          <w:sz w:val="23"/>
        </w:rPr>
        <w:t xml:space="preserve"> </w:t>
      </w:r>
      <w:r>
        <w:rPr>
          <w:rFonts w:ascii="Tahoma"/>
          <w:i/>
          <w:color w:val="082A75"/>
          <w:sz w:val="23"/>
        </w:rPr>
        <w:t>Tahun</w:t>
      </w:r>
      <w:r>
        <w:rPr>
          <w:rFonts w:ascii="Tahoma"/>
          <w:i/>
          <w:color w:val="082A75"/>
          <w:spacing w:val="-16"/>
          <w:sz w:val="23"/>
        </w:rPr>
        <w:t xml:space="preserve"> </w:t>
      </w:r>
      <w:r>
        <w:rPr>
          <w:rFonts w:ascii="Tahoma"/>
          <w:i/>
          <w:color w:val="082A75"/>
          <w:sz w:val="23"/>
        </w:rPr>
        <w:t>2021</w:t>
      </w:r>
    </w:p>
    <w:p w14:paraId="5900B442" w14:textId="77777777" w:rsidR="00567AF2" w:rsidRDefault="00567AF2">
      <w:pPr>
        <w:spacing w:line="264" w:lineRule="auto"/>
        <w:rPr>
          <w:rFonts w:ascii="Tahoma"/>
          <w:sz w:val="23"/>
        </w:rPr>
        <w:sectPr w:rsidR="00567AF2" w:rsidSect="00AC0FBF">
          <w:pgSz w:w="12250" w:h="18730"/>
          <w:pgMar w:top="1720" w:right="700" w:bottom="1100" w:left="720" w:header="0" w:footer="915" w:gutter="0"/>
          <w:cols w:space="720"/>
        </w:sectPr>
      </w:pPr>
    </w:p>
    <w:p w14:paraId="0B102FD5" w14:textId="49E6EF66" w:rsidR="00567AF2" w:rsidRDefault="00660C4A">
      <w:pPr>
        <w:spacing w:before="20"/>
        <w:ind w:left="2016"/>
        <w:rPr>
          <w:rFonts w:ascii="Tahoma"/>
          <w:b/>
        </w:rPr>
      </w:pPr>
      <w:r>
        <w:rPr>
          <w:noProof/>
          <w:lang w:val="en-US" w:eastAsia="ja-JP"/>
        </w:rPr>
        <mc:AlternateContent>
          <mc:Choice Requires="wpg">
            <w:drawing>
              <wp:anchor distT="0" distB="0" distL="114300" distR="114300" simplePos="0" relativeHeight="481171456" behindDoc="1" locked="0" layoutInCell="1" allowOverlap="1" wp14:anchorId="20FC3597" wp14:editId="6C5D1476">
                <wp:simplePos x="0" y="0"/>
                <wp:positionH relativeFrom="page">
                  <wp:posOffset>1530350</wp:posOffset>
                </wp:positionH>
                <wp:positionV relativeFrom="paragraph">
                  <wp:posOffset>7620</wp:posOffset>
                </wp:positionV>
                <wp:extent cx="5219700" cy="5683885"/>
                <wp:effectExtent l="0" t="0" r="0" b="0"/>
                <wp:wrapNone/>
                <wp:docPr id="554" name="docshapegroup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5683885"/>
                          <a:chOff x="2410" y="12"/>
                          <a:chExt cx="8220" cy="8951"/>
                        </a:xfrm>
                      </wpg:grpSpPr>
                      <wps:wsp>
                        <wps:cNvPr id="555" name="docshape1757"/>
                        <wps:cNvSpPr>
                          <a:spLocks/>
                        </wps:cNvSpPr>
                        <wps:spPr bwMode="auto">
                          <a:xfrm>
                            <a:off x="2422" y="21"/>
                            <a:ext cx="8198" cy="1832"/>
                          </a:xfrm>
                          <a:custGeom>
                            <a:avLst/>
                            <a:gdLst>
                              <a:gd name="T0" fmla="+- 0 4278 2422"/>
                              <a:gd name="T1" fmla="*/ T0 w 8198"/>
                              <a:gd name="T2" fmla="+- 0 22 22"/>
                              <a:gd name="T3" fmla="*/ 22 h 1832"/>
                              <a:gd name="T4" fmla="+- 0 4175 2422"/>
                              <a:gd name="T5" fmla="*/ T4 w 8198"/>
                              <a:gd name="T6" fmla="+- 0 22 22"/>
                              <a:gd name="T7" fmla="*/ 22 h 1832"/>
                              <a:gd name="T8" fmla="+- 0 4175 2422"/>
                              <a:gd name="T9" fmla="*/ T8 w 8198"/>
                              <a:gd name="T10" fmla="+- 0 327 22"/>
                              <a:gd name="T11" fmla="*/ 327 h 1832"/>
                              <a:gd name="T12" fmla="+- 0 4174 2422"/>
                              <a:gd name="T13" fmla="*/ T12 w 8198"/>
                              <a:gd name="T14" fmla="+- 0 327 22"/>
                              <a:gd name="T15" fmla="*/ 327 h 1832"/>
                              <a:gd name="T16" fmla="+- 0 4174 2422"/>
                              <a:gd name="T17" fmla="*/ T16 w 8198"/>
                              <a:gd name="T18" fmla="+- 0 22 22"/>
                              <a:gd name="T19" fmla="*/ 22 h 1832"/>
                              <a:gd name="T20" fmla="+- 0 2525 2422"/>
                              <a:gd name="T21" fmla="*/ T20 w 8198"/>
                              <a:gd name="T22" fmla="+- 0 22 22"/>
                              <a:gd name="T23" fmla="*/ 22 h 1832"/>
                              <a:gd name="T24" fmla="+- 0 2525 2422"/>
                              <a:gd name="T25" fmla="*/ T24 w 8198"/>
                              <a:gd name="T26" fmla="+- 0 327 22"/>
                              <a:gd name="T27" fmla="*/ 327 h 1832"/>
                              <a:gd name="T28" fmla="+- 0 2525 2422"/>
                              <a:gd name="T29" fmla="*/ T28 w 8198"/>
                              <a:gd name="T30" fmla="+- 0 327 22"/>
                              <a:gd name="T31" fmla="*/ 327 h 1832"/>
                              <a:gd name="T32" fmla="+- 0 2525 2422"/>
                              <a:gd name="T33" fmla="*/ T32 w 8198"/>
                              <a:gd name="T34" fmla="+- 0 22 22"/>
                              <a:gd name="T35" fmla="*/ 22 h 1832"/>
                              <a:gd name="T36" fmla="+- 0 2422 2422"/>
                              <a:gd name="T37" fmla="*/ T36 w 8198"/>
                              <a:gd name="T38" fmla="+- 0 22 22"/>
                              <a:gd name="T39" fmla="*/ 22 h 1832"/>
                              <a:gd name="T40" fmla="+- 0 2422 2422"/>
                              <a:gd name="T41" fmla="*/ T40 w 8198"/>
                              <a:gd name="T42" fmla="+- 0 327 22"/>
                              <a:gd name="T43" fmla="*/ 327 h 1832"/>
                              <a:gd name="T44" fmla="+- 0 2422 2422"/>
                              <a:gd name="T45" fmla="*/ T44 w 8198"/>
                              <a:gd name="T46" fmla="+- 0 1853 22"/>
                              <a:gd name="T47" fmla="*/ 1853 h 1832"/>
                              <a:gd name="T48" fmla="+- 0 4278 2422"/>
                              <a:gd name="T49" fmla="*/ T48 w 8198"/>
                              <a:gd name="T50" fmla="+- 0 1853 22"/>
                              <a:gd name="T51" fmla="*/ 1853 h 1832"/>
                              <a:gd name="T52" fmla="+- 0 4278 2422"/>
                              <a:gd name="T53" fmla="*/ T52 w 8198"/>
                              <a:gd name="T54" fmla="+- 0 327 22"/>
                              <a:gd name="T55" fmla="*/ 327 h 1832"/>
                              <a:gd name="T56" fmla="+- 0 4278 2422"/>
                              <a:gd name="T57" fmla="*/ T56 w 8198"/>
                              <a:gd name="T58" fmla="+- 0 327 22"/>
                              <a:gd name="T59" fmla="*/ 327 h 1832"/>
                              <a:gd name="T60" fmla="+- 0 4278 2422"/>
                              <a:gd name="T61" fmla="*/ T60 w 8198"/>
                              <a:gd name="T62" fmla="+- 0 22 22"/>
                              <a:gd name="T63" fmla="*/ 22 h 1832"/>
                              <a:gd name="T64" fmla="+- 0 5502 2422"/>
                              <a:gd name="T65" fmla="*/ T64 w 8198"/>
                              <a:gd name="T66" fmla="+- 0 22 22"/>
                              <a:gd name="T67" fmla="*/ 22 h 1832"/>
                              <a:gd name="T68" fmla="+- 0 5401 2422"/>
                              <a:gd name="T69" fmla="*/ T68 w 8198"/>
                              <a:gd name="T70" fmla="+- 0 22 22"/>
                              <a:gd name="T71" fmla="*/ 22 h 1832"/>
                              <a:gd name="T72" fmla="+- 0 4391 2422"/>
                              <a:gd name="T73" fmla="*/ T72 w 8198"/>
                              <a:gd name="T74" fmla="+- 0 22 22"/>
                              <a:gd name="T75" fmla="*/ 22 h 1832"/>
                              <a:gd name="T76" fmla="+- 0 4287 2422"/>
                              <a:gd name="T77" fmla="*/ T76 w 8198"/>
                              <a:gd name="T78" fmla="+- 0 22 22"/>
                              <a:gd name="T79" fmla="*/ 22 h 1832"/>
                              <a:gd name="T80" fmla="+- 0 4287 2422"/>
                              <a:gd name="T81" fmla="*/ T80 w 8198"/>
                              <a:gd name="T82" fmla="+- 0 939 22"/>
                              <a:gd name="T83" fmla="*/ 939 h 1832"/>
                              <a:gd name="T84" fmla="+- 0 4287 2422"/>
                              <a:gd name="T85" fmla="*/ T84 w 8198"/>
                              <a:gd name="T86" fmla="+- 0 1853 22"/>
                              <a:gd name="T87" fmla="*/ 1853 h 1832"/>
                              <a:gd name="T88" fmla="+- 0 5502 2422"/>
                              <a:gd name="T89" fmla="*/ T88 w 8198"/>
                              <a:gd name="T90" fmla="+- 0 1853 22"/>
                              <a:gd name="T91" fmla="*/ 1853 h 1832"/>
                              <a:gd name="T92" fmla="+- 0 5502 2422"/>
                              <a:gd name="T93" fmla="*/ T92 w 8198"/>
                              <a:gd name="T94" fmla="+- 0 939 22"/>
                              <a:gd name="T95" fmla="*/ 939 h 1832"/>
                              <a:gd name="T96" fmla="+- 0 5502 2422"/>
                              <a:gd name="T97" fmla="*/ T96 w 8198"/>
                              <a:gd name="T98" fmla="+- 0 22 22"/>
                              <a:gd name="T99" fmla="*/ 22 h 1832"/>
                              <a:gd name="T100" fmla="+- 0 7036 2422"/>
                              <a:gd name="T101" fmla="*/ T100 w 8198"/>
                              <a:gd name="T102" fmla="+- 0 939 22"/>
                              <a:gd name="T103" fmla="*/ 939 h 1832"/>
                              <a:gd name="T104" fmla="+- 0 7036 2422"/>
                              <a:gd name="T105" fmla="*/ T104 w 8198"/>
                              <a:gd name="T106" fmla="+- 0 939 22"/>
                              <a:gd name="T107" fmla="*/ 939 h 1832"/>
                              <a:gd name="T108" fmla="+- 0 7036 2422"/>
                              <a:gd name="T109" fmla="*/ T108 w 8198"/>
                              <a:gd name="T110" fmla="+- 0 22 22"/>
                              <a:gd name="T111" fmla="*/ 22 h 1832"/>
                              <a:gd name="T112" fmla="+- 0 6933 2422"/>
                              <a:gd name="T113" fmla="*/ T112 w 8198"/>
                              <a:gd name="T114" fmla="+- 0 22 22"/>
                              <a:gd name="T115" fmla="*/ 22 h 1832"/>
                              <a:gd name="T116" fmla="+- 0 6933 2422"/>
                              <a:gd name="T117" fmla="*/ T116 w 8198"/>
                              <a:gd name="T118" fmla="+- 0 22 22"/>
                              <a:gd name="T119" fmla="*/ 22 h 1832"/>
                              <a:gd name="T120" fmla="+- 0 5617 2422"/>
                              <a:gd name="T121" fmla="*/ T120 w 8198"/>
                              <a:gd name="T122" fmla="+- 0 22 22"/>
                              <a:gd name="T123" fmla="*/ 22 h 1832"/>
                              <a:gd name="T124" fmla="+- 0 5514 2422"/>
                              <a:gd name="T125" fmla="*/ T124 w 8198"/>
                              <a:gd name="T126" fmla="+- 0 22 22"/>
                              <a:gd name="T127" fmla="*/ 22 h 1832"/>
                              <a:gd name="T128" fmla="+- 0 5514 2422"/>
                              <a:gd name="T129" fmla="*/ T128 w 8198"/>
                              <a:gd name="T130" fmla="+- 0 939 22"/>
                              <a:gd name="T131" fmla="*/ 939 h 1832"/>
                              <a:gd name="T132" fmla="+- 0 5514 2422"/>
                              <a:gd name="T133" fmla="*/ T132 w 8198"/>
                              <a:gd name="T134" fmla="+- 0 1853 22"/>
                              <a:gd name="T135" fmla="*/ 1853 h 1832"/>
                              <a:gd name="T136" fmla="+- 0 7036 2422"/>
                              <a:gd name="T137" fmla="*/ T136 w 8198"/>
                              <a:gd name="T138" fmla="+- 0 1853 22"/>
                              <a:gd name="T139" fmla="*/ 1853 h 1832"/>
                              <a:gd name="T140" fmla="+- 0 7036 2422"/>
                              <a:gd name="T141" fmla="*/ T140 w 8198"/>
                              <a:gd name="T142" fmla="+- 0 939 22"/>
                              <a:gd name="T143" fmla="*/ 939 h 1832"/>
                              <a:gd name="T144" fmla="+- 0 8466 2422"/>
                              <a:gd name="T145" fmla="*/ T144 w 8198"/>
                              <a:gd name="T146" fmla="+- 0 22 22"/>
                              <a:gd name="T147" fmla="*/ 22 h 1832"/>
                              <a:gd name="T148" fmla="+- 0 8363 2422"/>
                              <a:gd name="T149" fmla="*/ T148 w 8198"/>
                              <a:gd name="T150" fmla="+- 0 22 22"/>
                              <a:gd name="T151" fmla="*/ 22 h 1832"/>
                              <a:gd name="T152" fmla="+- 0 7149 2422"/>
                              <a:gd name="T153" fmla="*/ T152 w 8198"/>
                              <a:gd name="T154" fmla="+- 0 22 22"/>
                              <a:gd name="T155" fmla="*/ 22 h 1832"/>
                              <a:gd name="T156" fmla="+- 0 7045 2422"/>
                              <a:gd name="T157" fmla="*/ T156 w 8198"/>
                              <a:gd name="T158" fmla="+- 0 22 22"/>
                              <a:gd name="T159" fmla="*/ 22 h 1832"/>
                              <a:gd name="T160" fmla="+- 0 7045 2422"/>
                              <a:gd name="T161" fmla="*/ T160 w 8198"/>
                              <a:gd name="T162" fmla="+- 0 1853 22"/>
                              <a:gd name="T163" fmla="*/ 1853 h 1832"/>
                              <a:gd name="T164" fmla="+- 0 7149 2422"/>
                              <a:gd name="T165" fmla="*/ T164 w 8198"/>
                              <a:gd name="T166" fmla="+- 0 1853 22"/>
                              <a:gd name="T167" fmla="*/ 1853 h 1832"/>
                              <a:gd name="T168" fmla="+- 0 8363 2422"/>
                              <a:gd name="T169" fmla="*/ T168 w 8198"/>
                              <a:gd name="T170" fmla="+- 0 1853 22"/>
                              <a:gd name="T171" fmla="*/ 1853 h 1832"/>
                              <a:gd name="T172" fmla="+- 0 8466 2422"/>
                              <a:gd name="T173" fmla="*/ T172 w 8198"/>
                              <a:gd name="T174" fmla="+- 0 1853 22"/>
                              <a:gd name="T175" fmla="*/ 1853 h 1832"/>
                              <a:gd name="T176" fmla="+- 0 8466 2422"/>
                              <a:gd name="T177" fmla="*/ T176 w 8198"/>
                              <a:gd name="T178" fmla="+- 0 22 22"/>
                              <a:gd name="T179" fmla="*/ 22 h 1832"/>
                              <a:gd name="T180" fmla="+- 0 10516 2422"/>
                              <a:gd name="T181" fmla="*/ T180 w 8198"/>
                              <a:gd name="T182" fmla="+- 0 22 22"/>
                              <a:gd name="T183" fmla="*/ 22 h 1832"/>
                              <a:gd name="T184" fmla="+- 0 8579 2422"/>
                              <a:gd name="T185" fmla="*/ T184 w 8198"/>
                              <a:gd name="T186" fmla="+- 0 22 22"/>
                              <a:gd name="T187" fmla="*/ 22 h 1832"/>
                              <a:gd name="T188" fmla="+- 0 8476 2422"/>
                              <a:gd name="T189" fmla="*/ T188 w 8198"/>
                              <a:gd name="T190" fmla="+- 0 22 22"/>
                              <a:gd name="T191" fmla="*/ 22 h 1832"/>
                              <a:gd name="T192" fmla="+- 0 8476 2422"/>
                              <a:gd name="T193" fmla="*/ T192 w 8198"/>
                              <a:gd name="T194" fmla="+- 0 1097 22"/>
                              <a:gd name="T195" fmla="*/ 1097 h 1832"/>
                              <a:gd name="T196" fmla="+- 0 8579 2422"/>
                              <a:gd name="T197" fmla="*/ T196 w 8198"/>
                              <a:gd name="T198" fmla="+- 0 1097 22"/>
                              <a:gd name="T199" fmla="*/ 1097 h 1832"/>
                              <a:gd name="T200" fmla="+- 0 10516 2422"/>
                              <a:gd name="T201" fmla="*/ T200 w 8198"/>
                              <a:gd name="T202" fmla="+- 0 1097 22"/>
                              <a:gd name="T203" fmla="*/ 1097 h 1832"/>
                              <a:gd name="T204" fmla="+- 0 10516 2422"/>
                              <a:gd name="T205" fmla="*/ T204 w 8198"/>
                              <a:gd name="T206" fmla="+- 0 631 22"/>
                              <a:gd name="T207" fmla="*/ 631 h 1832"/>
                              <a:gd name="T208" fmla="+- 0 10516 2422"/>
                              <a:gd name="T209" fmla="*/ T208 w 8198"/>
                              <a:gd name="T210" fmla="+- 0 327 22"/>
                              <a:gd name="T211" fmla="*/ 327 h 1832"/>
                              <a:gd name="T212" fmla="+- 0 10516 2422"/>
                              <a:gd name="T213" fmla="*/ T212 w 8198"/>
                              <a:gd name="T214" fmla="+- 0 22 22"/>
                              <a:gd name="T215" fmla="*/ 22 h 1832"/>
                              <a:gd name="T216" fmla="+- 0 10620 2422"/>
                              <a:gd name="T217" fmla="*/ T216 w 8198"/>
                              <a:gd name="T218" fmla="+- 0 22 22"/>
                              <a:gd name="T219" fmla="*/ 22 h 1832"/>
                              <a:gd name="T220" fmla="+- 0 10516 2422"/>
                              <a:gd name="T221" fmla="*/ T220 w 8198"/>
                              <a:gd name="T222" fmla="+- 0 22 22"/>
                              <a:gd name="T223" fmla="*/ 22 h 1832"/>
                              <a:gd name="T224" fmla="+- 0 10516 2422"/>
                              <a:gd name="T225" fmla="*/ T224 w 8198"/>
                              <a:gd name="T226" fmla="+- 0 1097 22"/>
                              <a:gd name="T227" fmla="*/ 1097 h 1832"/>
                              <a:gd name="T228" fmla="+- 0 10620 2422"/>
                              <a:gd name="T229" fmla="*/ T228 w 8198"/>
                              <a:gd name="T230" fmla="+- 0 1097 22"/>
                              <a:gd name="T231" fmla="*/ 1097 h 1832"/>
                              <a:gd name="T232" fmla="+- 0 10620 2422"/>
                              <a:gd name="T233" fmla="*/ T232 w 8198"/>
                              <a:gd name="T234" fmla="+- 0 22 22"/>
                              <a:gd name="T235" fmla="*/ 22 h 1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198" h="1832">
                                <a:moveTo>
                                  <a:pt x="1856" y="0"/>
                                </a:moveTo>
                                <a:lnTo>
                                  <a:pt x="1753" y="0"/>
                                </a:lnTo>
                                <a:lnTo>
                                  <a:pt x="1753" y="305"/>
                                </a:lnTo>
                                <a:lnTo>
                                  <a:pt x="1752" y="305"/>
                                </a:lnTo>
                                <a:lnTo>
                                  <a:pt x="1752" y="0"/>
                                </a:lnTo>
                                <a:lnTo>
                                  <a:pt x="103" y="0"/>
                                </a:lnTo>
                                <a:lnTo>
                                  <a:pt x="103" y="305"/>
                                </a:lnTo>
                                <a:lnTo>
                                  <a:pt x="103" y="0"/>
                                </a:lnTo>
                                <a:lnTo>
                                  <a:pt x="0" y="0"/>
                                </a:lnTo>
                                <a:lnTo>
                                  <a:pt x="0" y="305"/>
                                </a:lnTo>
                                <a:lnTo>
                                  <a:pt x="0" y="1831"/>
                                </a:lnTo>
                                <a:lnTo>
                                  <a:pt x="1856" y="1831"/>
                                </a:lnTo>
                                <a:lnTo>
                                  <a:pt x="1856" y="305"/>
                                </a:lnTo>
                                <a:lnTo>
                                  <a:pt x="1856" y="0"/>
                                </a:lnTo>
                                <a:close/>
                                <a:moveTo>
                                  <a:pt x="3080" y="0"/>
                                </a:moveTo>
                                <a:lnTo>
                                  <a:pt x="2979" y="0"/>
                                </a:lnTo>
                                <a:lnTo>
                                  <a:pt x="1969" y="0"/>
                                </a:lnTo>
                                <a:lnTo>
                                  <a:pt x="1865" y="0"/>
                                </a:lnTo>
                                <a:lnTo>
                                  <a:pt x="1865" y="917"/>
                                </a:lnTo>
                                <a:lnTo>
                                  <a:pt x="1865" y="1831"/>
                                </a:lnTo>
                                <a:lnTo>
                                  <a:pt x="3080" y="1831"/>
                                </a:lnTo>
                                <a:lnTo>
                                  <a:pt x="3080" y="917"/>
                                </a:lnTo>
                                <a:lnTo>
                                  <a:pt x="3080" y="0"/>
                                </a:lnTo>
                                <a:close/>
                                <a:moveTo>
                                  <a:pt x="4614" y="917"/>
                                </a:moveTo>
                                <a:lnTo>
                                  <a:pt x="4614" y="917"/>
                                </a:lnTo>
                                <a:lnTo>
                                  <a:pt x="4614" y="0"/>
                                </a:lnTo>
                                <a:lnTo>
                                  <a:pt x="4511" y="0"/>
                                </a:lnTo>
                                <a:lnTo>
                                  <a:pt x="3195" y="0"/>
                                </a:lnTo>
                                <a:lnTo>
                                  <a:pt x="3092" y="0"/>
                                </a:lnTo>
                                <a:lnTo>
                                  <a:pt x="3092" y="917"/>
                                </a:lnTo>
                                <a:lnTo>
                                  <a:pt x="3092" y="1831"/>
                                </a:lnTo>
                                <a:lnTo>
                                  <a:pt x="4614" y="1831"/>
                                </a:lnTo>
                                <a:lnTo>
                                  <a:pt x="4614" y="917"/>
                                </a:lnTo>
                                <a:close/>
                                <a:moveTo>
                                  <a:pt x="6044" y="0"/>
                                </a:moveTo>
                                <a:lnTo>
                                  <a:pt x="5941" y="0"/>
                                </a:lnTo>
                                <a:lnTo>
                                  <a:pt x="4727" y="0"/>
                                </a:lnTo>
                                <a:lnTo>
                                  <a:pt x="4623" y="0"/>
                                </a:lnTo>
                                <a:lnTo>
                                  <a:pt x="4623" y="1831"/>
                                </a:lnTo>
                                <a:lnTo>
                                  <a:pt x="4727" y="1831"/>
                                </a:lnTo>
                                <a:lnTo>
                                  <a:pt x="5941" y="1831"/>
                                </a:lnTo>
                                <a:lnTo>
                                  <a:pt x="6044" y="1831"/>
                                </a:lnTo>
                                <a:lnTo>
                                  <a:pt x="6044" y="0"/>
                                </a:lnTo>
                                <a:close/>
                                <a:moveTo>
                                  <a:pt x="8094" y="0"/>
                                </a:moveTo>
                                <a:lnTo>
                                  <a:pt x="6157" y="0"/>
                                </a:lnTo>
                                <a:lnTo>
                                  <a:pt x="6054" y="0"/>
                                </a:lnTo>
                                <a:lnTo>
                                  <a:pt x="6054" y="1075"/>
                                </a:lnTo>
                                <a:lnTo>
                                  <a:pt x="6157" y="1075"/>
                                </a:lnTo>
                                <a:lnTo>
                                  <a:pt x="8094" y="1075"/>
                                </a:lnTo>
                                <a:lnTo>
                                  <a:pt x="8094" y="609"/>
                                </a:lnTo>
                                <a:lnTo>
                                  <a:pt x="8094" y="305"/>
                                </a:lnTo>
                                <a:lnTo>
                                  <a:pt x="8094" y="0"/>
                                </a:lnTo>
                                <a:close/>
                                <a:moveTo>
                                  <a:pt x="8198" y="0"/>
                                </a:moveTo>
                                <a:lnTo>
                                  <a:pt x="8094" y="0"/>
                                </a:lnTo>
                                <a:lnTo>
                                  <a:pt x="8094" y="1075"/>
                                </a:lnTo>
                                <a:lnTo>
                                  <a:pt x="8198" y="1075"/>
                                </a:lnTo>
                                <a:lnTo>
                                  <a:pt x="819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docshape1758"/>
                        <wps:cNvSpPr>
                          <a:spLocks/>
                        </wps:cNvSpPr>
                        <wps:spPr bwMode="auto">
                          <a:xfrm>
                            <a:off x="2410" y="12"/>
                            <a:ext cx="8220" cy="1085"/>
                          </a:xfrm>
                          <a:custGeom>
                            <a:avLst/>
                            <a:gdLst>
                              <a:gd name="T0" fmla="+- 0 4278 2410"/>
                              <a:gd name="T1" fmla="*/ T0 w 8220"/>
                              <a:gd name="T2" fmla="+- 0 12 12"/>
                              <a:gd name="T3" fmla="*/ 12 h 1085"/>
                              <a:gd name="T4" fmla="+- 0 2420 2410"/>
                              <a:gd name="T5" fmla="*/ T4 w 8220"/>
                              <a:gd name="T6" fmla="+- 0 12 12"/>
                              <a:gd name="T7" fmla="*/ 12 h 1085"/>
                              <a:gd name="T8" fmla="+- 0 2410 2410"/>
                              <a:gd name="T9" fmla="*/ T8 w 8220"/>
                              <a:gd name="T10" fmla="+- 0 12 12"/>
                              <a:gd name="T11" fmla="*/ 12 h 1085"/>
                              <a:gd name="T12" fmla="+- 0 2410 2410"/>
                              <a:gd name="T13" fmla="*/ T12 w 8220"/>
                              <a:gd name="T14" fmla="+- 0 22 12"/>
                              <a:gd name="T15" fmla="*/ 22 h 1085"/>
                              <a:gd name="T16" fmla="+- 0 2410 2410"/>
                              <a:gd name="T17" fmla="*/ T16 w 8220"/>
                              <a:gd name="T18" fmla="+- 0 1097 12"/>
                              <a:gd name="T19" fmla="*/ 1097 h 1085"/>
                              <a:gd name="T20" fmla="+- 0 2420 2410"/>
                              <a:gd name="T21" fmla="*/ T20 w 8220"/>
                              <a:gd name="T22" fmla="+- 0 1097 12"/>
                              <a:gd name="T23" fmla="*/ 1097 h 1085"/>
                              <a:gd name="T24" fmla="+- 0 2420 2410"/>
                              <a:gd name="T25" fmla="*/ T24 w 8220"/>
                              <a:gd name="T26" fmla="+- 0 22 12"/>
                              <a:gd name="T27" fmla="*/ 22 h 1085"/>
                              <a:gd name="T28" fmla="+- 0 4278 2410"/>
                              <a:gd name="T29" fmla="*/ T28 w 8220"/>
                              <a:gd name="T30" fmla="+- 0 22 12"/>
                              <a:gd name="T31" fmla="*/ 22 h 1085"/>
                              <a:gd name="T32" fmla="+- 0 4278 2410"/>
                              <a:gd name="T33" fmla="*/ T32 w 8220"/>
                              <a:gd name="T34" fmla="+- 0 12 12"/>
                              <a:gd name="T35" fmla="*/ 12 h 1085"/>
                              <a:gd name="T36" fmla="+- 0 4287 2410"/>
                              <a:gd name="T37" fmla="*/ T36 w 8220"/>
                              <a:gd name="T38" fmla="+- 0 12 12"/>
                              <a:gd name="T39" fmla="*/ 12 h 1085"/>
                              <a:gd name="T40" fmla="+- 0 4278 2410"/>
                              <a:gd name="T41" fmla="*/ T40 w 8220"/>
                              <a:gd name="T42" fmla="+- 0 12 12"/>
                              <a:gd name="T43" fmla="*/ 12 h 1085"/>
                              <a:gd name="T44" fmla="+- 0 4278 2410"/>
                              <a:gd name="T45" fmla="*/ T44 w 8220"/>
                              <a:gd name="T46" fmla="+- 0 22 12"/>
                              <a:gd name="T47" fmla="*/ 22 h 1085"/>
                              <a:gd name="T48" fmla="+- 0 4278 2410"/>
                              <a:gd name="T49" fmla="*/ T48 w 8220"/>
                              <a:gd name="T50" fmla="+- 0 1097 12"/>
                              <a:gd name="T51" fmla="*/ 1097 h 1085"/>
                              <a:gd name="T52" fmla="+- 0 4287 2410"/>
                              <a:gd name="T53" fmla="*/ T52 w 8220"/>
                              <a:gd name="T54" fmla="+- 0 1097 12"/>
                              <a:gd name="T55" fmla="*/ 1097 h 1085"/>
                              <a:gd name="T56" fmla="+- 0 4287 2410"/>
                              <a:gd name="T57" fmla="*/ T56 w 8220"/>
                              <a:gd name="T58" fmla="+- 0 22 12"/>
                              <a:gd name="T59" fmla="*/ 22 h 1085"/>
                              <a:gd name="T60" fmla="+- 0 4287 2410"/>
                              <a:gd name="T61" fmla="*/ T60 w 8220"/>
                              <a:gd name="T62" fmla="+- 0 12 12"/>
                              <a:gd name="T63" fmla="*/ 12 h 1085"/>
                              <a:gd name="T64" fmla="+- 0 5511 2410"/>
                              <a:gd name="T65" fmla="*/ T64 w 8220"/>
                              <a:gd name="T66" fmla="+- 0 12 12"/>
                              <a:gd name="T67" fmla="*/ 12 h 1085"/>
                              <a:gd name="T68" fmla="+- 0 5502 2410"/>
                              <a:gd name="T69" fmla="*/ T68 w 8220"/>
                              <a:gd name="T70" fmla="+- 0 12 12"/>
                              <a:gd name="T71" fmla="*/ 12 h 1085"/>
                              <a:gd name="T72" fmla="+- 0 4287 2410"/>
                              <a:gd name="T73" fmla="*/ T72 w 8220"/>
                              <a:gd name="T74" fmla="+- 0 12 12"/>
                              <a:gd name="T75" fmla="*/ 12 h 1085"/>
                              <a:gd name="T76" fmla="+- 0 4287 2410"/>
                              <a:gd name="T77" fmla="*/ T76 w 8220"/>
                              <a:gd name="T78" fmla="+- 0 22 12"/>
                              <a:gd name="T79" fmla="*/ 22 h 1085"/>
                              <a:gd name="T80" fmla="+- 0 5502 2410"/>
                              <a:gd name="T81" fmla="*/ T80 w 8220"/>
                              <a:gd name="T82" fmla="+- 0 22 12"/>
                              <a:gd name="T83" fmla="*/ 22 h 1085"/>
                              <a:gd name="T84" fmla="+- 0 5502 2410"/>
                              <a:gd name="T85" fmla="*/ T84 w 8220"/>
                              <a:gd name="T86" fmla="+- 0 1097 12"/>
                              <a:gd name="T87" fmla="*/ 1097 h 1085"/>
                              <a:gd name="T88" fmla="+- 0 5511 2410"/>
                              <a:gd name="T89" fmla="*/ T88 w 8220"/>
                              <a:gd name="T90" fmla="+- 0 1097 12"/>
                              <a:gd name="T91" fmla="*/ 1097 h 1085"/>
                              <a:gd name="T92" fmla="+- 0 5511 2410"/>
                              <a:gd name="T93" fmla="*/ T92 w 8220"/>
                              <a:gd name="T94" fmla="+- 0 22 12"/>
                              <a:gd name="T95" fmla="*/ 22 h 1085"/>
                              <a:gd name="T96" fmla="+- 0 5511 2410"/>
                              <a:gd name="T97" fmla="*/ T96 w 8220"/>
                              <a:gd name="T98" fmla="+- 0 12 12"/>
                              <a:gd name="T99" fmla="*/ 12 h 1085"/>
                              <a:gd name="T100" fmla="+- 0 8476 2410"/>
                              <a:gd name="T101" fmla="*/ T100 w 8220"/>
                              <a:gd name="T102" fmla="+- 0 12 12"/>
                              <a:gd name="T103" fmla="*/ 12 h 1085"/>
                              <a:gd name="T104" fmla="+- 0 8466 2410"/>
                              <a:gd name="T105" fmla="*/ T104 w 8220"/>
                              <a:gd name="T106" fmla="+- 0 12 12"/>
                              <a:gd name="T107" fmla="*/ 12 h 1085"/>
                              <a:gd name="T108" fmla="+- 0 7045 2410"/>
                              <a:gd name="T109" fmla="*/ T108 w 8220"/>
                              <a:gd name="T110" fmla="+- 0 12 12"/>
                              <a:gd name="T111" fmla="*/ 12 h 1085"/>
                              <a:gd name="T112" fmla="+- 0 7036 2410"/>
                              <a:gd name="T113" fmla="*/ T112 w 8220"/>
                              <a:gd name="T114" fmla="+- 0 12 12"/>
                              <a:gd name="T115" fmla="*/ 12 h 1085"/>
                              <a:gd name="T116" fmla="+- 0 7036 2410"/>
                              <a:gd name="T117" fmla="*/ T116 w 8220"/>
                              <a:gd name="T118" fmla="+- 0 12 12"/>
                              <a:gd name="T119" fmla="*/ 12 h 1085"/>
                              <a:gd name="T120" fmla="+- 0 5511 2410"/>
                              <a:gd name="T121" fmla="*/ T120 w 8220"/>
                              <a:gd name="T122" fmla="+- 0 12 12"/>
                              <a:gd name="T123" fmla="*/ 12 h 1085"/>
                              <a:gd name="T124" fmla="+- 0 5511 2410"/>
                              <a:gd name="T125" fmla="*/ T124 w 8220"/>
                              <a:gd name="T126" fmla="+- 0 22 12"/>
                              <a:gd name="T127" fmla="*/ 22 h 1085"/>
                              <a:gd name="T128" fmla="+- 0 7036 2410"/>
                              <a:gd name="T129" fmla="*/ T128 w 8220"/>
                              <a:gd name="T130" fmla="+- 0 22 12"/>
                              <a:gd name="T131" fmla="*/ 22 h 1085"/>
                              <a:gd name="T132" fmla="+- 0 7036 2410"/>
                              <a:gd name="T133" fmla="*/ T132 w 8220"/>
                              <a:gd name="T134" fmla="+- 0 1097 12"/>
                              <a:gd name="T135" fmla="*/ 1097 h 1085"/>
                              <a:gd name="T136" fmla="+- 0 7045 2410"/>
                              <a:gd name="T137" fmla="*/ T136 w 8220"/>
                              <a:gd name="T138" fmla="+- 0 1097 12"/>
                              <a:gd name="T139" fmla="*/ 1097 h 1085"/>
                              <a:gd name="T140" fmla="+- 0 7045 2410"/>
                              <a:gd name="T141" fmla="*/ T140 w 8220"/>
                              <a:gd name="T142" fmla="+- 0 22 12"/>
                              <a:gd name="T143" fmla="*/ 22 h 1085"/>
                              <a:gd name="T144" fmla="+- 0 8466 2410"/>
                              <a:gd name="T145" fmla="*/ T144 w 8220"/>
                              <a:gd name="T146" fmla="+- 0 22 12"/>
                              <a:gd name="T147" fmla="*/ 22 h 1085"/>
                              <a:gd name="T148" fmla="+- 0 8466 2410"/>
                              <a:gd name="T149" fmla="*/ T148 w 8220"/>
                              <a:gd name="T150" fmla="+- 0 1097 12"/>
                              <a:gd name="T151" fmla="*/ 1097 h 1085"/>
                              <a:gd name="T152" fmla="+- 0 8476 2410"/>
                              <a:gd name="T153" fmla="*/ T152 w 8220"/>
                              <a:gd name="T154" fmla="+- 0 1097 12"/>
                              <a:gd name="T155" fmla="*/ 1097 h 1085"/>
                              <a:gd name="T156" fmla="+- 0 8476 2410"/>
                              <a:gd name="T157" fmla="*/ T156 w 8220"/>
                              <a:gd name="T158" fmla="+- 0 22 12"/>
                              <a:gd name="T159" fmla="*/ 22 h 1085"/>
                              <a:gd name="T160" fmla="+- 0 8476 2410"/>
                              <a:gd name="T161" fmla="*/ T160 w 8220"/>
                              <a:gd name="T162" fmla="+- 0 12 12"/>
                              <a:gd name="T163" fmla="*/ 12 h 1085"/>
                              <a:gd name="T164" fmla="+- 0 10619 2410"/>
                              <a:gd name="T165" fmla="*/ T164 w 8220"/>
                              <a:gd name="T166" fmla="+- 0 12 12"/>
                              <a:gd name="T167" fmla="*/ 12 h 1085"/>
                              <a:gd name="T168" fmla="+- 0 8476 2410"/>
                              <a:gd name="T169" fmla="*/ T168 w 8220"/>
                              <a:gd name="T170" fmla="+- 0 12 12"/>
                              <a:gd name="T171" fmla="*/ 12 h 1085"/>
                              <a:gd name="T172" fmla="+- 0 8476 2410"/>
                              <a:gd name="T173" fmla="*/ T172 w 8220"/>
                              <a:gd name="T174" fmla="+- 0 22 12"/>
                              <a:gd name="T175" fmla="*/ 22 h 1085"/>
                              <a:gd name="T176" fmla="+- 0 10619 2410"/>
                              <a:gd name="T177" fmla="*/ T176 w 8220"/>
                              <a:gd name="T178" fmla="+- 0 22 12"/>
                              <a:gd name="T179" fmla="*/ 22 h 1085"/>
                              <a:gd name="T180" fmla="+- 0 10619 2410"/>
                              <a:gd name="T181" fmla="*/ T180 w 8220"/>
                              <a:gd name="T182" fmla="+- 0 12 12"/>
                              <a:gd name="T183" fmla="*/ 12 h 1085"/>
                              <a:gd name="T184" fmla="+- 0 10629 2410"/>
                              <a:gd name="T185" fmla="*/ T184 w 8220"/>
                              <a:gd name="T186" fmla="+- 0 12 12"/>
                              <a:gd name="T187" fmla="*/ 12 h 1085"/>
                              <a:gd name="T188" fmla="+- 0 10620 2410"/>
                              <a:gd name="T189" fmla="*/ T188 w 8220"/>
                              <a:gd name="T190" fmla="+- 0 12 12"/>
                              <a:gd name="T191" fmla="*/ 12 h 1085"/>
                              <a:gd name="T192" fmla="+- 0 10620 2410"/>
                              <a:gd name="T193" fmla="*/ T192 w 8220"/>
                              <a:gd name="T194" fmla="+- 0 22 12"/>
                              <a:gd name="T195" fmla="*/ 22 h 1085"/>
                              <a:gd name="T196" fmla="+- 0 10620 2410"/>
                              <a:gd name="T197" fmla="*/ T196 w 8220"/>
                              <a:gd name="T198" fmla="+- 0 1097 12"/>
                              <a:gd name="T199" fmla="*/ 1097 h 1085"/>
                              <a:gd name="T200" fmla="+- 0 10629 2410"/>
                              <a:gd name="T201" fmla="*/ T200 w 8220"/>
                              <a:gd name="T202" fmla="+- 0 1097 12"/>
                              <a:gd name="T203" fmla="*/ 1097 h 1085"/>
                              <a:gd name="T204" fmla="+- 0 10629 2410"/>
                              <a:gd name="T205" fmla="*/ T204 w 8220"/>
                              <a:gd name="T206" fmla="+- 0 22 12"/>
                              <a:gd name="T207" fmla="*/ 22 h 1085"/>
                              <a:gd name="T208" fmla="+- 0 10629 2410"/>
                              <a:gd name="T209" fmla="*/ T208 w 8220"/>
                              <a:gd name="T210" fmla="+- 0 12 12"/>
                              <a:gd name="T211" fmla="*/ 12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220" h="1085">
                                <a:moveTo>
                                  <a:pt x="1868" y="0"/>
                                </a:moveTo>
                                <a:lnTo>
                                  <a:pt x="10" y="0"/>
                                </a:lnTo>
                                <a:lnTo>
                                  <a:pt x="0" y="0"/>
                                </a:lnTo>
                                <a:lnTo>
                                  <a:pt x="0" y="10"/>
                                </a:lnTo>
                                <a:lnTo>
                                  <a:pt x="0" y="1085"/>
                                </a:lnTo>
                                <a:lnTo>
                                  <a:pt x="10" y="1085"/>
                                </a:lnTo>
                                <a:lnTo>
                                  <a:pt x="10" y="10"/>
                                </a:lnTo>
                                <a:lnTo>
                                  <a:pt x="1868" y="10"/>
                                </a:lnTo>
                                <a:lnTo>
                                  <a:pt x="1868" y="0"/>
                                </a:lnTo>
                                <a:close/>
                                <a:moveTo>
                                  <a:pt x="1877" y="0"/>
                                </a:moveTo>
                                <a:lnTo>
                                  <a:pt x="1868" y="0"/>
                                </a:lnTo>
                                <a:lnTo>
                                  <a:pt x="1868" y="10"/>
                                </a:lnTo>
                                <a:lnTo>
                                  <a:pt x="1868" y="1085"/>
                                </a:lnTo>
                                <a:lnTo>
                                  <a:pt x="1877" y="1085"/>
                                </a:lnTo>
                                <a:lnTo>
                                  <a:pt x="1877" y="10"/>
                                </a:lnTo>
                                <a:lnTo>
                                  <a:pt x="1877" y="0"/>
                                </a:lnTo>
                                <a:close/>
                                <a:moveTo>
                                  <a:pt x="3101" y="0"/>
                                </a:moveTo>
                                <a:lnTo>
                                  <a:pt x="3092" y="0"/>
                                </a:lnTo>
                                <a:lnTo>
                                  <a:pt x="1877" y="0"/>
                                </a:lnTo>
                                <a:lnTo>
                                  <a:pt x="1877" y="10"/>
                                </a:lnTo>
                                <a:lnTo>
                                  <a:pt x="3092" y="10"/>
                                </a:lnTo>
                                <a:lnTo>
                                  <a:pt x="3092" y="1085"/>
                                </a:lnTo>
                                <a:lnTo>
                                  <a:pt x="3101" y="1085"/>
                                </a:lnTo>
                                <a:lnTo>
                                  <a:pt x="3101" y="10"/>
                                </a:lnTo>
                                <a:lnTo>
                                  <a:pt x="3101" y="0"/>
                                </a:lnTo>
                                <a:close/>
                                <a:moveTo>
                                  <a:pt x="6066" y="0"/>
                                </a:moveTo>
                                <a:lnTo>
                                  <a:pt x="6056" y="0"/>
                                </a:lnTo>
                                <a:lnTo>
                                  <a:pt x="4635" y="0"/>
                                </a:lnTo>
                                <a:lnTo>
                                  <a:pt x="4626" y="0"/>
                                </a:lnTo>
                                <a:lnTo>
                                  <a:pt x="3101" y="0"/>
                                </a:lnTo>
                                <a:lnTo>
                                  <a:pt x="3101" y="10"/>
                                </a:lnTo>
                                <a:lnTo>
                                  <a:pt x="4626" y="10"/>
                                </a:lnTo>
                                <a:lnTo>
                                  <a:pt x="4626" y="1085"/>
                                </a:lnTo>
                                <a:lnTo>
                                  <a:pt x="4635" y="1085"/>
                                </a:lnTo>
                                <a:lnTo>
                                  <a:pt x="4635" y="10"/>
                                </a:lnTo>
                                <a:lnTo>
                                  <a:pt x="6056" y="10"/>
                                </a:lnTo>
                                <a:lnTo>
                                  <a:pt x="6056" y="1085"/>
                                </a:lnTo>
                                <a:lnTo>
                                  <a:pt x="6066" y="1085"/>
                                </a:lnTo>
                                <a:lnTo>
                                  <a:pt x="6066" y="10"/>
                                </a:lnTo>
                                <a:lnTo>
                                  <a:pt x="6066" y="0"/>
                                </a:lnTo>
                                <a:close/>
                                <a:moveTo>
                                  <a:pt x="8209" y="0"/>
                                </a:moveTo>
                                <a:lnTo>
                                  <a:pt x="6066" y="0"/>
                                </a:lnTo>
                                <a:lnTo>
                                  <a:pt x="6066" y="10"/>
                                </a:lnTo>
                                <a:lnTo>
                                  <a:pt x="8209" y="10"/>
                                </a:lnTo>
                                <a:lnTo>
                                  <a:pt x="8209" y="0"/>
                                </a:lnTo>
                                <a:close/>
                                <a:moveTo>
                                  <a:pt x="8219" y="0"/>
                                </a:moveTo>
                                <a:lnTo>
                                  <a:pt x="8210" y="0"/>
                                </a:lnTo>
                                <a:lnTo>
                                  <a:pt x="8210" y="10"/>
                                </a:lnTo>
                                <a:lnTo>
                                  <a:pt x="8210" y="1085"/>
                                </a:lnTo>
                                <a:lnTo>
                                  <a:pt x="8219" y="1085"/>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docshape1759"/>
                        <wps:cNvSpPr>
                          <a:spLocks/>
                        </wps:cNvSpPr>
                        <wps:spPr bwMode="auto">
                          <a:xfrm>
                            <a:off x="8475" y="1106"/>
                            <a:ext cx="2144" cy="747"/>
                          </a:xfrm>
                          <a:custGeom>
                            <a:avLst/>
                            <a:gdLst>
                              <a:gd name="T0" fmla="+- 0 9693 8476"/>
                              <a:gd name="T1" fmla="*/ T0 w 2144"/>
                              <a:gd name="T2" fmla="+- 0 1107 1107"/>
                              <a:gd name="T3" fmla="*/ 1107 h 747"/>
                              <a:gd name="T4" fmla="+- 0 9590 8476"/>
                              <a:gd name="T5" fmla="*/ T4 w 2144"/>
                              <a:gd name="T6" fmla="+- 0 1107 1107"/>
                              <a:gd name="T7" fmla="*/ 1107 h 747"/>
                              <a:gd name="T8" fmla="+- 0 9590 8476"/>
                              <a:gd name="T9" fmla="*/ T8 w 2144"/>
                              <a:gd name="T10" fmla="+- 0 1414 1107"/>
                              <a:gd name="T11" fmla="*/ 1414 h 747"/>
                              <a:gd name="T12" fmla="+- 0 9590 8476"/>
                              <a:gd name="T13" fmla="*/ T12 w 2144"/>
                              <a:gd name="T14" fmla="+- 0 1414 1107"/>
                              <a:gd name="T15" fmla="*/ 1414 h 747"/>
                              <a:gd name="T16" fmla="+- 0 9590 8476"/>
                              <a:gd name="T17" fmla="*/ T16 w 2144"/>
                              <a:gd name="T18" fmla="+- 0 1107 1107"/>
                              <a:gd name="T19" fmla="*/ 1107 h 747"/>
                              <a:gd name="T20" fmla="+- 0 8579 8476"/>
                              <a:gd name="T21" fmla="*/ T20 w 2144"/>
                              <a:gd name="T22" fmla="+- 0 1107 1107"/>
                              <a:gd name="T23" fmla="*/ 1107 h 747"/>
                              <a:gd name="T24" fmla="+- 0 8476 8476"/>
                              <a:gd name="T25" fmla="*/ T24 w 2144"/>
                              <a:gd name="T26" fmla="+- 0 1107 1107"/>
                              <a:gd name="T27" fmla="*/ 1107 h 747"/>
                              <a:gd name="T28" fmla="+- 0 8476 8476"/>
                              <a:gd name="T29" fmla="*/ T28 w 2144"/>
                              <a:gd name="T30" fmla="+- 0 1414 1107"/>
                              <a:gd name="T31" fmla="*/ 1414 h 747"/>
                              <a:gd name="T32" fmla="+- 0 8476 8476"/>
                              <a:gd name="T33" fmla="*/ T32 w 2144"/>
                              <a:gd name="T34" fmla="+- 0 1853 1107"/>
                              <a:gd name="T35" fmla="*/ 1853 h 747"/>
                              <a:gd name="T36" fmla="+- 0 9693 8476"/>
                              <a:gd name="T37" fmla="*/ T36 w 2144"/>
                              <a:gd name="T38" fmla="+- 0 1853 1107"/>
                              <a:gd name="T39" fmla="*/ 1853 h 747"/>
                              <a:gd name="T40" fmla="+- 0 9693 8476"/>
                              <a:gd name="T41" fmla="*/ T40 w 2144"/>
                              <a:gd name="T42" fmla="+- 0 1414 1107"/>
                              <a:gd name="T43" fmla="*/ 1414 h 747"/>
                              <a:gd name="T44" fmla="+- 0 9693 8476"/>
                              <a:gd name="T45" fmla="*/ T44 w 2144"/>
                              <a:gd name="T46" fmla="+- 0 1414 1107"/>
                              <a:gd name="T47" fmla="*/ 1414 h 747"/>
                              <a:gd name="T48" fmla="+- 0 9693 8476"/>
                              <a:gd name="T49" fmla="*/ T48 w 2144"/>
                              <a:gd name="T50" fmla="+- 0 1107 1107"/>
                              <a:gd name="T51" fmla="*/ 1107 h 747"/>
                              <a:gd name="T52" fmla="+- 0 10620 8476"/>
                              <a:gd name="T53" fmla="*/ T52 w 2144"/>
                              <a:gd name="T54" fmla="+- 0 1107 1107"/>
                              <a:gd name="T55" fmla="*/ 1107 h 747"/>
                              <a:gd name="T56" fmla="+- 0 10516 8476"/>
                              <a:gd name="T57" fmla="*/ T56 w 2144"/>
                              <a:gd name="T58" fmla="+- 0 1107 1107"/>
                              <a:gd name="T59" fmla="*/ 1107 h 747"/>
                              <a:gd name="T60" fmla="+- 0 9806 8476"/>
                              <a:gd name="T61" fmla="*/ T60 w 2144"/>
                              <a:gd name="T62" fmla="+- 0 1107 1107"/>
                              <a:gd name="T63" fmla="*/ 1107 h 747"/>
                              <a:gd name="T64" fmla="+- 0 9703 8476"/>
                              <a:gd name="T65" fmla="*/ T64 w 2144"/>
                              <a:gd name="T66" fmla="+- 0 1107 1107"/>
                              <a:gd name="T67" fmla="*/ 1107 h 747"/>
                              <a:gd name="T68" fmla="+- 0 9703 8476"/>
                              <a:gd name="T69" fmla="*/ T68 w 2144"/>
                              <a:gd name="T70" fmla="+- 0 1572 1107"/>
                              <a:gd name="T71" fmla="*/ 1572 h 747"/>
                              <a:gd name="T72" fmla="+- 0 9703 8476"/>
                              <a:gd name="T73" fmla="*/ T72 w 2144"/>
                              <a:gd name="T74" fmla="+- 0 1853 1107"/>
                              <a:gd name="T75" fmla="*/ 1853 h 747"/>
                              <a:gd name="T76" fmla="+- 0 10620 8476"/>
                              <a:gd name="T77" fmla="*/ T76 w 2144"/>
                              <a:gd name="T78" fmla="+- 0 1853 1107"/>
                              <a:gd name="T79" fmla="*/ 1853 h 747"/>
                              <a:gd name="T80" fmla="+- 0 10620 8476"/>
                              <a:gd name="T81" fmla="*/ T80 w 2144"/>
                              <a:gd name="T82" fmla="+- 0 1572 1107"/>
                              <a:gd name="T83" fmla="*/ 1572 h 747"/>
                              <a:gd name="T84" fmla="+- 0 10620 8476"/>
                              <a:gd name="T85" fmla="*/ T84 w 2144"/>
                              <a:gd name="T86" fmla="+- 0 1107 1107"/>
                              <a:gd name="T87" fmla="*/ 110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4" h="747">
                                <a:moveTo>
                                  <a:pt x="1217" y="0"/>
                                </a:moveTo>
                                <a:lnTo>
                                  <a:pt x="1114" y="0"/>
                                </a:lnTo>
                                <a:lnTo>
                                  <a:pt x="1114" y="307"/>
                                </a:lnTo>
                                <a:lnTo>
                                  <a:pt x="1114" y="0"/>
                                </a:lnTo>
                                <a:lnTo>
                                  <a:pt x="103" y="0"/>
                                </a:lnTo>
                                <a:lnTo>
                                  <a:pt x="0" y="0"/>
                                </a:lnTo>
                                <a:lnTo>
                                  <a:pt x="0" y="307"/>
                                </a:lnTo>
                                <a:lnTo>
                                  <a:pt x="0" y="746"/>
                                </a:lnTo>
                                <a:lnTo>
                                  <a:pt x="1217" y="746"/>
                                </a:lnTo>
                                <a:lnTo>
                                  <a:pt x="1217" y="307"/>
                                </a:lnTo>
                                <a:lnTo>
                                  <a:pt x="1217" y="0"/>
                                </a:lnTo>
                                <a:close/>
                                <a:moveTo>
                                  <a:pt x="2144" y="0"/>
                                </a:moveTo>
                                <a:lnTo>
                                  <a:pt x="2040" y="0"/>
                                </a:lnTo>
                                <a:lnTo>
                                  <a:pt x="1330" y="0"/>
                                </a:lnTo>
                                <a:lnTo>
                                  <a:pt x="1227" y="0"/>
                                </a:lnTo>
                                <a:lnTo>
                                  <a:pt x="1227" y="465"/>
                                </a:lnTo>
                                <a:lnTo>
                                  <a:pt x="1227" y="746"/>
                                </a:lnTo>
                                <a:lnTo>
                                  <a:pt x="2144" y="746"/>
                                </a:lnTo>
                                <a:lnTo>
                                  <a:pt x="2144" y="465"/>
                                </a:lnTo>
                                <a:lnTo>
                                  <a:pt x="2144"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docshape1760"/>
                        <wps:cNvSpPr>
                          <a:spLocks/>
                        </wps:cNvSpPr>
                        <wps:spPr bwMode="auto">
                          <a:xfrm>
                            <a:off x="2410" y="1096"/>
                            <a:ext cx="8220" cy="1705"/>
                          </a:xfrm>
                          <a:custGeom>
                            <a:avLst/>
                            <a:gdLst>
                              <a:gd name="T0" fmla="+- 0 2410 2410"/>
                              <a:gd name="T1" fmla="*/ T0 w 8220"/>
                              <a:gd name="T2" fmla="+- 0 2802 1097"/>
                              <a:gd name="T3" fmla="*/ 2802 h 1705"/>
                              <a:gd name="T4" fmla="+- 0 4278 2410"/>
                              <a:gd name="T5" fmla="*/ T4 w 8220"/>
                              <a:gd name="T6" fmla="+- 0 1853 1097"/>
                              <a:gd name="T7" fmla="*/ 1853 h 1705"/>
                              <a:gd name="T8" fmla="+- 0 2420 2410"/>
                              <a:gd name="T9" fmla="*/ T8 w 8220"/>
                              <a:gd name="T10" fmla="+- 0 1097 1097"/>
                              <a:gd name="T11" fmla="*/ 1097 h 1705"/>
                              <a:gd name="T12" fmla="+- 0 2410 2410"/>
                              <a:gd name="T13" fmla="*/ T12 w 8220"/>
                              <a:gd name="T14" fmla="+- 0 1853 1097"/>
                              <a:gd name="T15" fmla="*/ 1853 h 1705"/>
                              <a:gd name="T16" fmla="+- 0 2410 2410"/>
                              <a:gd name="T17" fmla="*/ T16 w 8220"/>
                              <a:gd name="T18" fmla="+- 0 2179 1097"/>
                              <a:gd name="T19" fmla="*/ 2179 h 1705"/>
                              <a:gd name="T20" fmla="+- 0 2420 2410"/>
                              <a:gd name="T21" fmla="*/ T20 w 8220"/>
                              <a:gd name="T22" fmla="+- 0 2494 1097"/>
                              <a:gd name="T23" fmla="*/ 2494 h 1705"/>
                              <a:gd name="T24" fmla="+- 0 2420 2410"/>
                              <a:gd name="T25" fmla="*/ T24 w 8220"/>
                              <a:gd name="T26" fmla="+- 0 2484 1097"/>
                              <a:gd name="T27" fmla="*/ 2484 h 1705"/>
                              <a:gd name="T28" fmla="+- 0 4278 2410"/>
                              <a:gd name="T29" fmla="*/ T28 w 8220"/>
                              <a:gd name="T30" fmla="+- 0 2170 1097"/>
                              <a:gd name="T31" fmla="*/ 2170 h 1705"/>
                              <a:gd name="T32" fmla="+- 0 4278 2410"/>
                              <a:gd name="T33" fmla="*/ T32 w 8220"/>
                              <a:gd name="T34" fmla="+- 0 1863 1097"/>
                              <a:gd name="T35" fmla="*/ 1863 h 1705"/>
                              <a:gd name="T36" fmla="+- 0 4278 2410"/>
                              <a:gd name="T37" fmla="*/ T36 w 8220"/>
                              <a:gd name="T38" fmla="+- 0 2494 1097"/>
                              <a:gd name="T39" fmla="*/ 2494 h 1705"/>
                              <a:gd name="T40" fmla="+- 0 4287 2410"/>
                              <a:gd name="T41" fmla="*/ T40 w 8220"/>
                              <a:gd name="T42" fmla="+- 0 2494 1097"/>
                              <a:gd name="T43" fmla="*/ 2494 h 1705"/>
                              <a:gd name="T44" fmla="+- 0 4278 2410"/>
                              <a:gd name="T45" fmla="*/ T44 w 8220"/>
                              <a:gd name="T46" fmla="+- 0 1107 1097"/>
                              <a:gd name="T47" fmla="*/ 1107 h 1705"/>
                              <a:gd name="T48" fmla="+- 0 4278 2410"/>
                              <a:gd name="T49" fmla="*/ T48 w 8220"/>
                              <a:gd name="T50" fmla="+- 0 2170 1097"/>
                              <a:gd name="T51" fmla="*/ 2170 h 1705"/>
                              <a:gd name="T52" fmla="+- 0 4278 2410"/>
                              <a:gd name="T53" fmla="*/ T52 w 8220"/>
                              <a:gd name="T54" fmla="+- 0 2494 1097"/>
                              <a:gd name="T55" fmla="*/ 2494 h 1705"/>
                              <a:gd name="T56" fmla="+- 0 4287 2410"/>
                              <a:gd name="T57" fmla="*/ T56 w 8220"/>
                              <a:gd name="T58" fmla="+- 0 2179 1097"/>
                              <a:gd name="T59" fmla="*/ 2179 h 1705"/>
                              <a:gd name="T60" fmla="+- 0 4287 2410"/>
                              <a:gd name="T61" fmla="*/ T60 w 8220"/>
                              <a:gd name="T62" fmla="+- 0 1853 1097"/>
                              <a:gd name="T63" fmla="*/ 1853 h 1705"/>
                              <a:gd name="T64" fmla="+- 0 5511 2410"/>
                              <a:gd name="T65" fmla="*/ T64 w 8220"/>
                              <a:gd name="T66" fmla="+- 0 1097 1097"/>
                              <a:gd name="T67" fmla="*/ 1097 h 1705"/>
                              <a:gd name="T68" fmla="+- 0 5502 2410"/>
                              <a:gd name="T69" fmla="*/ T68 w 8220"/>
                              <a:gd name="T70" fmla="+- 0 1853 1097"/>
                              <a:gd name="T71" fmla="*/ 1853 h 1705"/>
                              <a:gd name="T72" fmla="+- 0 5502 2410"/>
                              <a:gd name="T73" fmla="*/ T72 w 8220"/>
                              <a:gd name="T74" fmla="+- 0 1863 1097"/>
                              <a:gd name="T75" fmla="*/ 1863 h 1705"/>
                              <a:gd name="T76" fmla="+- 0 4287 2410"/>
                              <a:gd name="T77" fmla="*/ T76 w 8220"/>
                              <a:gd name="T78" fmla="+- 0 2179 1097"/>
                              <a:gd name="T79" fmla="*/ 2179 h 1705"/>
                              <a:gd name="T80" fmla="+- 0 4287 2410"/>
                              <a:gd name="T81" fmla="*/ T80 w 8220"/>
                              <a:gd name="T82" fmla="+- 0 2484 1097"/>
                              <a:gd name="T83" fmla="*/ 2484 h 1705"/>
                              <a:gd name="T84" fmla="+- 0 5511 2410"/>
                              <a:gd name="T85" fmla="*/ T84 w 8220"/>
                              <a:gd name="T86" fmla="+- 0 2494 1097"/>
                              <a:gd name="T87" fmla="*/ 2494 h 1705"/>
                              <a:gd name="T88" fmla="+- 0 5511 2410"/>
                              <a:gd name="T89" fmla="*/ T88 w 8220"/>
                              <a:gd name="T90" fmla="+- 0 2170 1097"/>
                              <a:gd name="T91" fmla="*/ 2170 h 1705"/>
                              <a:gd name="T92" fmla="+- 0 5511 2410"/>
                              <a:gd name="T93" fmla="*/ T92 w 8220"/>
                              <a:gd name="T94" fmla="+- 0 1107 1097"/>
                              <a:gd name="T95" fmla="*/ 1107 h 1705"/>
                              <a:gd name="T96" fmla="+- 0 8466 2410"/>
                              <a:gd name="T97" fmla="*/ T96 w 8220"/>
                              <a:gd name="T98" fmla="+- 0 1097 1097"/>
                              <a:gd name="T99" fmla="*/ 1097 h 1705"/>
                              <a:gd name="T100" fmla="+- 0 8466 2410"/>
                              <a:gd name="T101" fmla="*/ T100 w 8220"/>
                              <a:gd name="T102" fmla="+- 0 1863 1097"/>
                              <a:gd name="T103" fmla="*/ 1863 h 1705"/>
                              <a:gd name="T104" fmla="+- 0 8466 2410"/>
                              <a:gd name="T105" fmla="*/ T104 w 8220"/>
                              <a:gd name="T106" fmla="+- 0 2484 1097"/>
                              <a:gd name="T107" fmla="*/ 2484 h 1705"/>
                              <a:gd name="T108" fmla="+- 0 8466 2410"/>
                              <a:gd name="T109" fmla="*/ T108 w 8220"/>
                              <a:gd name="T110" fmla="+- 0 2179 1097"/>
                              <a:gd name="T111" fmla="*/ 2179 h 1705"/>
                              <a:gd name="T112" fmla="+- 0 7045 2410"/>
                              <a:gd name="T113" fmla="*/ T112 w 8220"/>
                              <a:gd name="T114" fmla="+- 0 1863 1097"/>
                              <a:gd name="T115" fmla="*/ 1863 h 1705"/>
                              <a:gd name="T116" fmla="+- 0 7045 2410"/>
                              <a:gd name="T117" fmla="*/ T116 w 8220"/>
                              <a:gd name="T118" fmla="+- 0 1853 1097"/>
                              <a:gd name="T119" fmla="*/ 1853 h 1705"/>
                              <a:gd name="T120" fmla="+- 0 7036 2410"/>
                              <a:gd name="T121" fmla="*/ T120 w 8220"/>
                              <a:gd name="T122" fmla="+- 0 1097 1097"/>
                              <a:gd name="T123" fmla="*/ 1097 h 1705"/>
                              <a:gd name="T124" fmla="+- 0 5511 2410"/>
                              <a:gd name="T125" fmla="*/ T124 w 8220"/>
                              <a:gd name="T126" fmla="+- 0 1853 1097"/>
                              <a:gd name="T127" fmla="*/ 1853 h 1705"/>
                              <a:gd name="T128" fmla="+- 0 7036 2410"/>
                              <a:gd name="T129" fmla="*/ T128 w 8220"/>
                              <a:gd name="T130" fmla="+- 0 2170 1097"/>
                              <a:gd name="T131" fmla="*/ 2170 h 1705"/>
                              <a:gd name="T132" fmla="+- 0 7036 2410"/>
                              <a:gd name="T133" fmla="*/ T132 w 8220"/>
                              <a:gd name="T134" fmla="+- 0 2179 1097"/>
                              <a:gd name="T135" fmla="*/ 2179 h 1705"/>
                              <a:gd name="T136" fmla="+- 0 5511 2410"/>
                              <a:gd name="T137" fmla="*/ T136 w 8220"/>
                              <a:gd name="T138" fmla="+- 0 2494 1097"/>
                              <a:gd name="T139" fmla="*/ 2494 h 1705"/>
                              <a:gd name="T140" fmla="+- 0 7045 2410"/>
                              <a:gd name="T141" fmla="*/ T140 w 8220"/>
                              <a:gd name="T142" fmla="+- 0 2494 1097"/>
                              <a:gd name="T143" fmla="*/ 2494 h 1705"/>
                              <a:gd name="T144" fmla="+- 0 8476 2410"/>
                              <a:gd name="T145" fmla="*/ T144 w 8220"/>
                              <a:gd name="T146" fmla="+- 0 2484 1097"/>
                              <a:gd name="T147" fmla="*/ 2484 h 1705"/>
                              <a:gd name="T148" fmla="+- 0 8476 2410"/>
                              <a:gd name="T149" fmla="*/ T148 w 8220"/>
                              <a:gd name="T150" fmla="+- 0 1863 1097"/>
                              <a:gd name="T151" fmla="*/ 1863 h 1705"/>
                              <a:gd name="T152" fmla="+- 0 8476 2410"/>
                              <a:gd name="T153" fmla="*/ T152 w 8220"/>
                              <a:gd name="T154" fmla="+- 0 1097 1097"/>
                              <a:gd name="T155" fmla="*/ 1097 h 1705"/>
                              <a:gd name="T156" fmla="+- 0 8476 2410"/>
                              <a:gd name="T157" fmla="*/ T156 w 8220"/>
                              <a:gd name="T158" fmla="+- 0 2494 1097"/>
                              <a:gd name="T159" fmla="*/ 2494 h 1705"/>
                              <a:gd name="T160" fmla="+- 0 9691 2410"/>
                              <a:gd name="T161" fmla="*/ T160 w 8220"/>
                              <a:gd name="T162" fmla="+- 0 2170 1097"/>
                              <a:gd name="T163" fmla="*/ 2170 h 1705"/>
                              <a:gd name="T164" fmla="+- 0 9691 2410"/>
                              <a:gd name="T165" fmla="*/ T164 w 8220"/>
                              <a:gd name="T166" fmla="+- 0 2179 1097"/>
                              <a:gd name="T167" fmla="*/ 2179 h 1705"/>
                              <a:gd name="T168" fmla="+- 0 8476 2410"/>
                              <a:gd name="T169" fmla="*/ T168 w 8220"/>
                              <a:gd name="T170" fmla="+- 0 1853 1097"/>
                              <a:gd name="T171" fmla="*/ 1853 h 1705"/>
                              <a:gd name="T172" fmla="+- 0 9691 2410"/>
                              <a:gd name="T173" fmla="*/ T172 w 8220"/>
                              <a:gd name="T174" fmla="+- 0 1853 1097"/>
                              <a:gd name="T175" fmla="*/ 1853 h 1705"/>
                              <a:gd name="T176" fmla="+- 0 8476 2410"/>
                              <a:gd name="T177" fmla="*/ T176 w 8220"/>
                              <a:gd name="T178" fmla="+- 0 1107 1097"/>
                              <a:gd name="T179" fmla="*/ 1107 h 1705"/>
                              <a:gd name="T180" fmla="+- 0 9700 2410"/>
                              <a:gd name="T181" fmla="*/ T180 w 8220"/>
                              <a:gd name="T182" fmla="+- 0 1097 1097"/>
                              <a:gd name="T183" fmla="*/ 1097 h 1705"/>
                              <a:gd name="T184" fmla="+- 0 9691 2410"/>
                              <a:gd name="T185" fmla="*/ T184 w 8220"/>
                              <a:gd name="T186" fmla="+- 0 1853 1097"/>
                              <a:gd name="T187" fmla="*/ 1853 h 1705"/>
                              <a:gd name="T188" fmla="+- 0 9691 2410"/>
                              <a:gd name="T189" fmla="*/ T188 w 8220"/>
                              <a:gd name="T190" fmla="+- 0 2179 1097"/>
                              <a:gd name="T191" fmla="*/ 2179 h 1705"/>
                              <a:gd name="T192" fmla="+- 0 9700 2410"/>
                              <a:gd name="T193" fmla="*/ T192 w 8220"/>
                              <a:gd name="T194" fmla="+- 0 2494 1097"/>
                              <a:gd name="T195" fmla="*/ 2494 h 1705"/>
                              <a:gd name="T196" fmla="+- 0 9700 2410"/>
                              <a:gd name="T197" fmla="*/ T196 w 8220"/>
                              <a:gd name="T198" fmla="+- 0 2170 1097"/>
                              <a:gd name="T199" fmla="*/ 2170 h 1705"/>
                              <a:gd name="T200" fmla="+- 0 9700 2410"/>
                              <a:gd name="T201" fmla="*/ T200 w 8220"/>
                              <a:gd name="T202" fmla="+- 0 1107 1097"/>
                              <a:gd name="T203" fmla="*/ 1107 h 1705"/>
                              <a:gd name="T204" fmla="+- 0 10620 2410"/>
                              <a:gd name="T205" fmla="*/ T204 w 8220"/>
                              <a:gd name="T206" fmla="+- 0 1097 1097"/>
                              <a:gd name="T207" fmla="*/ 1097 h 1705"/>
                              <a:gd name="T208" fmla="+- 0 10620 2410"/>
                              <a:gd name="T209" fmla="*/ T208 w 8220"/>
                              <a:gd name="T210" fmla="+- 0 1107 1097"/>
                              <a:gd name="T211" fmla="*/ 1107 h 1705"/>
                              <a:gd name="T212" fmla="+- 0 9700 2410"/>
                              <a:gd name="T213" fmla="*/ T212 w 8220"/>
                              <a:gd name="T214" fmla="+- 0 1863 1097"/>
                              <a:gd name="T215" fmla="*/ 1863 h 1705"/>
                              <a:gd name="T216" fmla="+- 0 9700 2410"/>
                              <a:gd name="T217" fmla="*/ T216 w 8220"/>
                              <a:gd name="T218" fmla="+- 0 2170 1097"/>
                              <a:gd name="T219" fmla="*/ 2170 h 1705"/>
                              <a:gd name="T220" fmla="+- 0 10620 2410"/>
                              <a:gd name="T221" fmla="*/ T220 w 8220"/>
                              <a:gd name="T222" fmla="+- 0 2484 1097"/>
                              <a:gd name="T223" fmla="*/ 2484 h 1705"/>
                              <a:gd name="T224" fmla="+- 0 10620 2410"/>
                              <a:gd name="T225" fmla="*/ T224 w 8220"/>
                              <a:gd name="T226" fmla="+- 0 2494 1097"/>
                              <a:gd name="T227" fmla="*/ 2494 h 1705"/>
                              <a:gd name="T228" fmla="+- 0 10629 2410"/>
                              <a:gd name="T229" fmla="*/ T228 w 8220"/>
                              <a:gd name="T230" fmla="+- 0 2179 1097"/>
                              <a:gd name="T231" fmla="*/ 2179 h 1705"/>
                              <a:gd name="T232" fmla="+- 0 10629 2410"/>
                              <a:gd name="T233" fmla="*/ T232 w 8220"/>
                              <a:gd name="T234" fmla="+- 0 1853 1097"/>
                              <a:gd name="T235" fmla="*/ 1853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20" h="1705">
                                <a:moveTo>
                                  <a:pt x="10" y="1397"/>
                                </a:moveTo>
                                <a:lnTo>
                                  <a:pt x="0" y="1397"/>
                                </a:lnTo>
                                <a:lnTo>
                                  <a:pt x="0" y="1705"/>
                                </a:lnTo>
                                <a:lnTo>
                                  <a:pt x="10" y="1705"/>
                                </a:lnTo>
                                <a:lnTo>
                                  <a:pt x="10" y="1397"/>
                                </a:lnTo>
                                <a:close/>
                                <a:moveTo>
                                  <a:pt x="1868" y="756"/>
                                </a:moveTo>
                                <a:lnTo>
                                  <a:pt x="10" y="756"/>
                                </a:lnTo>
                                <a:lnTo>
                                  <a:pt x="10" y="10"/>
                                </a:lnTo>
                                <a:lnTo>
                                  <a:pt x="10" y="0"/>
                                </a:lnTo>
                                <a:lnTo>
                                  <a:pt x="0" y="0"/>
                                </a:lnTo>
                                <a:lnTo>
                                  <a:pt x="0" y="10"/>
                                </a:lnTo>
                                <a:lnTo>
                                  <a:pt x="0" y="756"/>
                                </a:lnTo>
                                <a:lnTo>
                                  <a:pt x="0" y="766"/>
                                </a:lnTo>
                                <a:lnTo>
                                  <a:pt x="0" y="1073"/>
                                </a:lnTo>
                                <a:lnTo>
                                  <a:pt x="0" y="1082"/>
                                </a:lnTo>
                                <a:lnTo>
                                  <a:pt x="0" y="1387"/>
                                </a:lnTo>
                                <a:lnTo>
                                  <a:pt x="0" y="1397"/>
                                </a:lnTo>
                                <a:lnTo>
                                  <a:pt x="10" y="1397"/>
                                </a:lnTo>
                                <a:lnTo>
                                  <a:pt x="1868" y="1397"/>
                                </a:lnTo>
                                <a:lnTo>
                                  <a:pt x="1868" y="1387"/>
                                </a:lnTo>
                                <a:lnTo>
                                  <a:pt x="10" y="1387"/>
                                </a:lnTo>
                                <a:lnTo>
                                  <a:pt x="10" y="1082"/>
                                </a:lnTo>
                                <a:lnTo>
                                  <a:pt x="1868" y="1082"/>
                                </a:lnTo>
                                <a:lnTo>
                                  <a:pt x="1868" y="1073"/>
                                </a:lnTo>
                                <a:lnTo>
                                  <a:pt x="10" y="1073"/>
                                </a:lnTo>
                                <a:lnTo>
                                  <a:pt x="10" y="766"/>
                                </a:lnTo>
                                <a:lnTo>
                                  <a:pt x="1868" y="766"/>
                                </a:lnTo>
                                <a:lnTo>
                                  <a:pt x="1868" y="756"/>
                                </a:lnTo>
                                <a:close/>
                                <a:moveTo>
                                  <a:pt x="1877" y="1397"/>
                                </a:moveTo>
                                <a:lnTo>
                                  <a:pt x="1868" y="1397"/>
                                </a:lnTo>
                                <a:lnTo>
                                  <a:pt x="1868" y="1705"/>
                                </a:lnTo>
                                <a:lnTo>
                                  <a:pt x="1877" y="1705"/>
                                </a:lnTo>
                                <a:lnTo>
                                  <a:pt x="1877" y="1397"/>
                                </a:lnTo>
                                <a:close/>
                                <a:moveTo>
                                  <a:pt x="1877" y="0"/>
                                </a:moveTo>
                                <a:lnTo>
                                  <a:pt x="1868" y="0"/>
                                </a:lnTo>
                                <a:lnTo>
                                  <a:pt x="1868" y="10"/>
                                </a:lnTo>
                                <a:lnTo>
                                  <a:pt x="1868" y="756"/>
                                </a:lnTo>
                                <a:lnTo>
                                  <a:pt x="1868" y="766"/>
                                </a:lnTo>
                                <a:lnTo>
                                  <a:pt x="1868" y="1073"/>
                                </a:lnTo>
                                <a:lnTo>
                                  <a:pt x="1868" y="1082"/>
                                </a:lnTo>
                                <a:lnTo>
                                  <a:pt x="1868" y="1387"/>
                                </a:lnTo>
                                <a:lnTo>
                                  <a:pt x="1868" y="1397"/>
                                </a:lnTo>
                                <a:lnTo>
                                  <a:pt x="1877" y="1397"/>
                                </a:lnTo>
                                <a:lnTo>
                                  <a:pt x="1877" y="1387"/>
                                </a:lnTo>
                                <a:lnTo>
                                  <a:pt x="1877" y="1082"/>
                                </a:lnTo>
                                <a:lnTo>
                                  <a:pt x="1877" y="1073"/>
                                </a:lnTo>
                                <a:lnTo>
                                  <a:pt x="1877" y="766"/>
                                </a:lnTo>
                                <a:lnTo>
                                  <a:pt x="1877" y="756"/>
                                </a:lnTo>
                                <a:lnTo>
                                  <a:pt x="1877" y="10"/>
                                </a:lnTo>
                                <a:lnTo>
                                  <a:pt x="1877" y="0"/>
                                </a:lnTo>
                                <a:close/>
                                <a:moveTo>
                                  <a:pt x="3101" y="0"/>
                                </a:moveTo>
                                <a:lnTo>
                                  <a:pt x="3092" y="0"/>
                                </a:lnTo>
                                <a:lnTo>
                                  <a:pt x="3092" y="10"/>
                                </a:lnTo>
                                <a:lnTo>
                                  <a:pt x="3092" y="756"/>
                                </a:lnTo>
                                <a:lnTo>
                                  <a:pt x="1877" y="756"/>
                                </a:lnTo>
                                <a:lnTo>
                                  <a:pt x="1877" y="766"/>
                                </a:lnTo>
                                <a:lnTo>
                                  <a:pt x="3092" y="766"/>
                                </a:lnTo>
                                <a:lnTo>
                                  <a:pt x="3092" y="1073"/>
                                </a:lnTo>
                                <a:lnTo>
                                  <a:pt x="1877" y="1073"/>
                                </a:lnTo>
                                <a:lnTo>
                                  <a:pt x="1877" y="1082"/>
                                </a:lnTo>
                                <a:lnTo>
                                  <a:pt x="3092" y="1082"/>
                                </a:lnTo>
                                <a:lnTo>
                                  <a:pt x="3092" y="1387"/>
                                </a:lnTo>
                                <a:lnTo>
                                  <a:pt x="1877" y="1387"/>
                                </a:lnTo>
                                <a:lnTo>
                                  <a:pt x="1877" y="1397"/>
                                </a:lnTo>
                                <a:lnTo>
                                  <a:pt x="3092" y="1397"/>
                                </a:lnTo>
                                <a:lnTo>
                                  <a:pt x="3101" y="1397"/>
                                </a:lnTo>
                                <a:lnTo>
                                  <a:pt x="3101" y="1387"/>
                                </a:lnTo>
                                <a:lnTo>
                                  <a:pt x="3101" y="1082"/>
                                </a:lnTo>
                                <a:lnTo>
                                  <a:pt x="3101" y="1073"/>
                                </a:lnTo>
                                <a:lnTo>
                                  <a:pt x="3101" y="766"/>
                                </a:lnTo>
                                <a:lnTo>
                                  <a:pt x="3101" y="756"/>
                                </a:lnTo>
                                <a:lnTo>
                                  <a:pt x="3101" y="10"/>
                                </a:lnTo>
                                <a:lnTo>
                                  <a:pt x="3101" y="0"/>
                                </a:lnTo>
                                <a:close/>
                                <a:moveTo>
                                  <a:pt x="6066" y="0"/>
                                </a:moveTo>
                                <a:lnTo>
                                  <a:pt x="6056" y="0"/>
                                </a:lnTo>
                                <a:lnTo>
                                  <a:pt x="6056" y="10"/>
                                </a:lnTo>
                                <a:lnTo>
                                  <a:pt x="6056" y="756"/>
                                </a:lnTo>
                                <a:lnTo>
                                  <a:pt x="6056" y="766"/>
                                </a:lnTo>
                                <a:lnTo>
                                  <a:pt x="6056" y="1073"/>
                                </a:lnTo>
                                <a:lnTo>
                                  <a:pt x="6056" y="1082"/>
                                </a:lnTo>
                                <a:lnTo>
                                  <a:pt x="6056" y="1387"/>
                                </a:lnTo>
                                <a:lnTo>
                                  <a:pt x="4635" y="1387"/>
                                </a:lnTo>
                                <a:lnTo>
                                  <a:pt x="4635" y="1082"/>
                                </a:lnTo>
                                <a:lnTo>
                                  <a:pt x="6056" y="1082"/>
                                </a:lnTo>
                                <a:lnTo>
                                  <a:pt x="6056" y="1073"/>
                                </a:lnTo>
                                <a:lnTo>
                                  <a:pt x="4635" y="1073"/>
                                </a:lnTo>
                                <a:lnTo>
                                  <a:pt x="4635" y="766"/>
                                </a:lnTo>
                                <a:lnTo>
                                  <a:pt x="6056" y="766"/>
                                </a:lnTo>
                                <a:lnTo>
                                  <a:pt x="6056" y="756"/>
                                </a:lnTo>
                                <a:lnTo>
                                  <a:pt x="4635" y="756"/>
                                </a:lnTo>
                                <a:lnTo>
                                  <a:pt x="4635" y="10"/>
                                </a:lnTo>
                                <a:lnTo>
                                  <a:pt x="4635" y="0"/>
                                </a:lnTo>
                                <a:lnTo>
                                  <a:pt x="4626" y="0"/>
                                </a:lnTo>
                                <a:lnTo>
                                  <a:pt x="4626" y="10"/>
                                </a:lnTo>
                                <a:lnTo>
                                  <a:pt x="4626" y="756"/>
                                </a:lnTo>
                                <a:lnTo>
                                  <a:pt x="3101" y="756"/>
                                </a:lnTo>
                                <a:lnTo>
                                  <a:pt x="3101" y="766"/>
                                </a:lnTo>
                                <a:lnTo>
                                  <a:pt x="4626" y="766"/>
                                </a:lnTo>
                                <a:lnTo>
                                  <a:pt x="4626" y="1073"/>
                                </a:lnTo>
                                <a:lnTo>
                                  <a:pt x="3101" y="1073"/>
                                </a:lnTo>
                                <a:lnTo>
                                  <a:pt x="3101" y="1082"/>
                                </a:lnTo>
                                <a:lnTo>
                                  <a:pt x="4626" y="1082"/>
                                </a:lnTo>
                                <a:lnTo>
                                  <a:pt x="4626" y="1387"/>
                                </a:lnTo>
                                <a:lnTo>
                                  <a:pt x="3101" y="1387"/>
                                </a:lnTo>
                                <a:lnTo>
                                  <a:pt x="3101" y="1397"/>
                                </a:lnTo>
                                <a:lnTo>
                                  <a:pt x="4626" y="1397"/>
                                </a:lnTo>
                                <a:lnTo>
                                  <a:pt x="4635" y="1397"/>
                                </a:lnTo>
                                <a:lnTo>
                                  <a:pt x="6056" y="1397"/>
                                </a:lnTo>
                                <a:lnTo>
                                  <a:pt x="6066" y="1397"/>
                                </a:lnTo>
                                <a:lnTo>
                                  <a:pt x="6066" y="1387"/>
                                </a:lnTo>
                                <a:lnTo>
                                  <a:pt x="6066" y="1082"/>
                                </a:lnTo>
                                <a:lnTo>
                                  <a:pt x="6066" y="1073"/>
                                </a:lnTo>
                                <a:lnTo>
                                  <a:pt x="6066" y="766"/>
                                </a:lnTo>
                                <a:lnTo>
                                  <a:pt x="6066" y="756"/>
                                </a:lnTo>
                                <a:lnTo>
                                  <a:pt x="6066" y="10"/>
                                </a:lnTo>
                                <a:lnTo>
                                  <a:pt x="6066" y="0"/>
                                </a:lnTo>
                                <a:close/>
                                <a:moveTo>
                                  <a:pt x="7281" y="1387"/>
                                </a:moveTo>
                                <a:lnTo>
                                  <a:pt x="6066" y="1387"/>
                                </a:lnTo>
                                <a:lnTo>
                                  <a:pt x="6066" y="1397"/>
                                </a:lnTo>
                                <a:lnTo>
                                  <a:pt x="7281" y="1397"/>
                                </a:lnTo>
                                <a:lnTo>
                                  <a:pt x="7281" y="1387"/>
                                </a:lnTo>
                                <a:close/>
                                <a:moveTo>
                                  <a:pt x="7281" y="1073"/>
                                </a:moveTo>
                                <a:lnTo>
                                  <a:pt x="6066" y="1073"/>
                                </a:lnTo>
                                <a:lnTo>
                                  <a:pt x="6066" y="1082"/>
                                </a:lnTo>
                                <a:lnTo>
                                  <a:pt x="7281" y="1082"/>
                                </a:lnTo>
                                <a:lnTo>
                                  <a:pt x="7281" y="1073"/>
                                </a:lnTo>
                                <a:close/>
                                <a:moveTo>
                                  <a:pt x="7281" y="756"/>
                                </a:moveTo>
                                <a:lnTo>
                                  <a:pt x="6066" y="756"/>
                                </a:lnTo>
                                <a:lnTo>
                                  <a:pt x="6066" y="766"/>
                                </a:lnTo>
                                <a:lnTo>
                                  <a:pt x="7281" y="766"/>
                                </a:lnTo>
                                <a:lnTo>
                                  <a:pt x="7281" y="756"/>
                                </a:lnTo>
                                <a:close/>
                                <a:moveTo>
                                  <a:pt x="7281" y="0"/>
                                </a:moveTo>
                                <a:lnTo>
                                  <a:pt x="6066" y="0"/>
                                </a:lnTo>
                                <a:lnTo>
                                  <a:pt x="6066" y="10"/>
                                </a:lnTo>
                                <a:lnTo>
                                  <a:pt x="7281" y="10"/>
                                </a:lnTo>
                                <a:lnTo>
                                  <a:pt x="7281" y="0"/>
                                </a:lnTo>
                                <a:close/>
                                <a:moveTo>
                                  <a:pt x="7290" y="0"/>
                                </a:moveTo>
                                <a:lnTo>
                                  <a:pt x="7281" y="0"/>
                                </a:lnTo>
                                <a:lnTo>
                                  <a:pt x="7281" y="10"/>
                                </a:lnTo>
                                <a:lnTo>
                                  <a:pt x="7281" y="756"/>
                                </a:lnTo>
                                <a:lnTo>
                                  <a:pt x="7281" y="766"/>
                                </a:lnTo>
                                <a:lnTo>
                                  <a:pt x="7281" y="1073"/>
                                </a:lnTo>
                                <a:lnTo>
                                  <a:pt x="7281" y="1082"/>
                                </a:lnTo>
                                <a:lnTo>
                                  <a:pt x="7281" y="1387"/>
                                </a:lnTo>
                                <a:lnTo>
                                  <a:pt x="7281" y="1397"/>
                                </a:lnTo>
                                <a:lnTo>
                                  <a:pt x="7290" y="1397"/>
                                </a:lnTo>
                                <a:lnTo>
                                  <a:pt x="7290" y="1387"/>
                                </a:lnTo>
                                <a:lnTo>
                                  <a:pt x="7290" y="1082"/>
                                </a:lnTo>
                                <a:lnTo>
                                  <a:pt x="7290" y="1073"/>
                                </a:lnTo>
                                <a:lnTo>
                                  <a:pt x="7290" y="766"/>
                                </a:lnTo>
                                <a:lnTo>
                                  <a:pt x="7290" y="756"/>
                                </a:lnTo>
                                <a:lnTo>
                                  <a:pt x="7290" y="10"/>
                                </a:lnTo>
                                <a:lnTo>
                                  <a:pt x="7290" y="0"/>
                                </a:lnTo>
                                <a:close/>
                                <a:moveTo>
                                  <a:pt x="8219" y="0"/>
                                </a:moveTo>
                                <a:lnTo>
                                  <a:pt x="8210" y="0"/>
                                </a:lnTo>
                                <a:lnTo>
                                  <a:pt x="7290" y="0"/>
                                </a:lnTo>
                                <a:lnTo>
                                  <a:pt x="7290" y="10"/>
                                </a:lnTo>
                                <a:lnTo>
                                  <a:pt x="8210" y="10"/>
                                </a:lnTo>
                                <a:lnTo>
                                  <a:pt x="8210" y="756"/>
                                </a:lnTo>
                                <a:lnTo>
                                  <a:pt x="7290" y="756"/>
                                </a:lnTo>
                                <a:lnTo>
                                  <a:pt x="7290" y="766"/>
                                </a:lnTo>
                                <a:lnTo>
                                  <a:pt x="8210" y="766"/>
                                </a:lnTo>
                                <a:lnTo>
                                  <a:pt x="8210" y="1073"/>
                                </a:lnTo>
                                <a:lnTo>
                                  <a:pt x="7290" y="1073"/>
                                </a:lnTo>
                                <a:lnTo>
                                  <a:pt x="7290" y="1082"/>
                                </a:lnTo>
                                <a:lnTo>
                                  <a:pt x="8210" y="1082"/>
                                </a:lnTo>
                                <a:lnTo>
                                  <a:pt x="8210" y="1387"/>
                                </a:lnTo>
                                <a:lnTo>
                                  <a:pt x="7290" y="1387"/>
                                </a:lnTo>
                                <a:lnTo>
                                  <a:pt x="7290" y="1397"/>
                                </a:lnTo>
                                <a:lnTo>
                                  <a:pt x="8210" y="1397"/>
                                </a:lnTo>
                                <a:lnTo>
                                  <a:pt x="8219" y="1397"/>
                                </a:lnTo>
                                <a:lnTo>
                                  <a:pt x="8219" y="1387"/>
                                </a:lnTo>
                                <a:lnTo>
                                  <a:pt x="8219" y="1082"/>
                                </a:lnTo>
                                <a:lnTo>
                                  <a:pt x="8219" y="1073"/>
                                </a:lnTo>
                                <a:lnTo>
                                  <a:pt x="8219" y="766"/>
                                </a:lnTo>
                                <a:lnTo>
                                  <a:pt x="8219" y="756"/>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docshape1761"/>
                        <wps:cNvSpPr>
                          <a:spLocks/>
                        </wps:cNvSpPr>
                        <wps:spPr bwMode="auto">
                          <a:xfrm>
                            <a:off x="2410" y="2493"/>
                            <a:ext cx="8220" cy="1263"/>
                          </a:xfrm>
                          <a:custGeom>
                            <a:avLst/>
                            <a:gdLst>
                              <a:gd name="T0" fmla="+- 0 2410 2410"/>
                              <a:gd name="T1" fmla="*/ T0 w 8220"/>
                              <a:gd name="T2" fmla="+- 0 2802 2494"/>
                              <a:gd name="T3" fmla="*/ 2802 h 1263"/>
                              <a:gd name="T4" fmla="+- 0 2410 2410"/>
                              <a:gd name="T5" fmla="*/ T4 w 8220"/>
                              <a:gd name="T6" fmla="+- 0 3126 2494"/>
                              <a:gd name="T7" fmla="*/ 3126 h 1263"/>
                              <a:gd name="T8" fmla="+- 0 2410 2410"/>
                              <a:gd name="T9" fmla="*/ T8 w 8220"/>
                              <a:gd name="T10" fmla="+- 0 3747 2494"/>
                              <a:gd name="T11" fmla="*/ 3747 h 1263"/>
                              <a:gd name="T12" fmla="+- 0 4278 2410"/>
                              <a:gd name="T13" fmla="*/ T12 w 8220"/>
                              <a:gd name="T14" fmla="+- 0 3757 2494"/>
                              <a:gd name="T15" fmla="*/ 3757 h 1263"/>
                              <a:gd name="T16" fmla="+- 0 2420 2410"/>
                              <a:gd name="T17" fmla="*/ T16 w 8220"/>
                              <a:gd name="T18" fmla="+- 0 3440 2494"/>
                              <a:gd name="T19" fmla="*/ 3440 h 1263"/>
                              <a:gd name="T20" fmla="+- 0 2420 2410"/>
                              <a:gd name="T21" fmla="*/ T20 w 8220"/>
                              <a:gd name="T22" fmla="+- 0 3430 2494"/>
                              <a:gd name="T23" fmla="*/ 3430 h 1263"/>
                              <a:gd name="T24" fmla="+- 0 4278 2410"/>
                              <a:gd name="T25" fmla="*/ T24 w 8220"/>
                              <a:gd name="T26" fmla="+- 0 3116 2494"/>
                              <a:gd name="T27" fmla="*/ 3116 h 1263"/>
                              <a:gd name="T28" fmla="+- 0 4278 2410"/>
                              <a:gd name="T29" fmla="*/ T28 w 8220"/>
                              <a:gd name="T30" fmla="+- 0 2811 2494"/>
                              <a:gd name="T31" fmla="*/ 2811 h 1263"/>
                              <a:gd name="T32" fmla="+- 0 4278 2410"/>
                              <a:gd name="T33" fmla="*/ T32 w 8220"/>
                              <a:gd name="T34" fmla="+- 0 2494 2494"/>
                              <a:gd name="T35" fmla="*/ 2494 h 1263"/>
                              <a:gd name="T36" fmla="+- 0 4278 2410"/>
                              <a:gd name="T37" fmla="*/ T36 w 8220"/>
                              <a:gd name="T38" fmla="+- 0 3116 2494"/>
                              <a:gd name="T39" fmla="*/ 3116 h 1263"/>
                              <a:gd name="T40" fmla="+- 0 4278 2410"/>
                              <a:gd name="T41" fmla="*/ T40 w 8220"/>
                              <a:gd name="T42" fmla="+- 0 3440 2494"/>
                              <a:gd name="T43" fmla="*/ 3440 h 1263"/>
                              <a:gd name="T44" fmla="+- 0 4287 2410"/>
                              <a:gd name="T45" fmla="*/ T44 w 8220"/>
                              <a:gd name="T46" fmla="+- 0 3757 2494"/>
                              <a:gd name="T47" fmla="*/ 3757 h 1263"/>
                              <a:gd name="T48" fmla="+- 0 4287 2410"/>
                              <a:gd name="T49" fmla="*/ T48 w 8220"/>
                              <a:gd name="T50" fmla="+- 0 3430 2494"/>
                              <a:gd name="T51" fmla="*/ 3430 h 1263"/>
                              <a:gd name="T52" fmla="+- 0 4287 2410"/>
                              <a:gd name="T53" fmla="*/ T52 w 8220"/>
                              <a:gd name="T54" fmla="+- 0 2811 2494"/>
                              <a:gd name="T55" fmla="*/ 2811 h 1263"/>
                              <a:gd name="T56" fmla="+- 0 5511 2410"/>
                              <a:gd name="T57" fmla="*/ T56 w 8220"/>
                              <a:gd name="T58" fmla="+- 0 2494 2494"/>
                              <a:gd name="T59" fmla="*/ 2494 h 1263"/>
                              <a:gd name="T60" fmla="+- 0 4287 2410"/>
                              <a:gd name="T61" fmla="*/ T60 w 8220"/>
                              <a:gd name="T62" fmla="+- 0 2802 2494"/>
                              <a:gd name="T63" fmla="*/ 2802 h 1263"/>
                              <a:gd name="T64" fmla="+- 0 5502 2410"/>
                              <a:gd name="T65" fmla="*/ T64 w 8220"/>
                              <a:gd name="T66" fmla="+- 0 3116 2494"/>
                              <a:gd name="T67" fmla="*/ 3116 h 1263"/>
                              <a:gd name="T68" fmla="+- 0 5502 2410"/>
                              <a:gd name="T69" fmla="*/ T68 w 8220"/>
                              <a:gd name="T70" fmla="+- 0 3126 2494"/>
                              <a:gd name="T71" fmla="*/ 3126 h 1263"/>
                              <a:gd name="T72" fmla="+- 0 4287 2410"/>
                              <a:gd name="T73" fmla="*/ T72 w 8220"/>
                              <a:gd name="T74" fmla="+- 0 3440 2494"/>
                              <a:gd name="T75" fmla="*/ 3440 h 1263"/>
                              <a:gd name="T76" fmla="+- 0 4287 2410"/>
                              <a:gd name="T77" fmla="*/ T76 w 8220"/>
                              <a:gd name="T78" fmla="+- 0 3747 2494"/>
                              <a:gd name="T79" fmla="*/ 3747 h 1263"/>
                              <a:gd name="T80" fmla="+- 0 5511 2410"/>
                              <a:gd name="T81" fmla="*/ T80 w 8220"/>
                              <a:gd name="T82" fmla="+- 0 3757 2494"/>
                              <a:gd name="T83" fmla="*/ 3757 h 1263"/>
                              <a:gd name="T84" fmla="+- 0 5511 2410"/>
                              <a:gd name="T85" fmla="*/ T84 w 8220"/>
                              <a:gd name="T86" fmla="+- 0 3430 2494"/>
                              <a:gd name="T87" fmla="*/ 3430 h 1263"/>
                              <a:gd name="T88" fmla="+- 0 5511 2410"/>
                              <a:gd name="T89" fmla="*/ T88 w 8220"/>
                              <a:gd name="T90" fmla="+- 0 2811 2494"/>
                              <a:gd name="T91" fmla="*/ 2811 h 1263"/>
                              <a:gd name="T92" fmla="+- 0 8476 2410"/>
                              <a:gd name="T93" fmla="*/ T92 w 8220"/>
                              <a:gd name="T94" fmla="+- 0 2494 2494"/>
                              <a:gd name="T95" fmla="*/ 2494 h 1263"/>
                              <a:gd name="T96" fmla="+- 0 8466 2410"/>
                              <a:gd name="T97" fmla="*/ T96 w 8220"/>
                              <a:gd name="T98" fmla="+- 0 2811 2494"/>
                              <a:gd name="T99" fmla="*/ 2811 h 1263"/>
                              <a:gd name="T100" fmla="+- 0 8466 2410"/>
                              <a:gd name="T101" fmla="*/ T100 w 8220"/>
                              <a:gd name="T102" fmla="+- 0 3430 2494"/>
                              <a:gd name="T103" fmla="*/ 3430 h 1263"/>
                              <a:gd name="T104" fmla="+- 0 8466 2410"/>
                              <a:gd name="T105" fmla="*/ T104 w 8220"/>
                              <a:gd name="T106" fmla="+- 0 3126 2494"/>
                              <a:gd name="T107" fmla="*/ 3126 h 1263"/>
                              <a:gd name="T108" fmla="+- 0 7045 2410"/>
                              <a:gd name="T109" fmla="*/ T108 w 8220"/>
                              <a:gd name="T110" fmla="+- 0 2811 2494"/>
                              <a:gd name="T111" fmla="*/ 2811 h 1263"/>
                              <a:gd name="T112" fmla="+- 0 7045 2410"/>
                              <a:gd name="T113" fmla="*/ T112 w 8220"/>
                              <a:gd name="T114" fmla="+- 0 2802 2494"/>
                              <a:gd name="T115" fmla="*/ 2802 h 1263"/>
                              <a:gd name="T116" fmla="+- 0 7036 2410"/>
                              <a:gd name="T117" fmla="*/ T116 w 8220"/>
                              <a:gd name="T118" fmla="+- 0 2802 2494"/>
                              <a:gd name="T119" fmla="*/ 2802 h 1263"/>
                              <a:gd name="T120" fmla="+- 0 7036 2410"/>
                              <a:gd name="T121" fmla="*/ T120 w 8220"/>
                              <a:gd name="T122" fmla="+- 0 2811 2494"/>
                              <a:gd name="T123" fmla="*/ 2811 h 1263"/>
                              <a:gd name="T124" fmla="+- 0 5511 2410"/>
                              <a:gd name="T125" fmla="*/ T124 w 8220"/>
                              <a:gd name="T126" fmla="+- 0 3126 2494"/>
                              <a:gd name="T127" fmla="*/ 3126 h 1263"/>
                              <a:gd name="T128" fmla="+- 0 5511 2410"/>
                              <a:gd name="T129" fmla="*/ T128 w 8220"/>
                              <a:gd name="T130" fmla="+- 0 3430 2494"/>
                              <a:gd name="T131" fmla="*/ 3430 h 1263"/>
                              <a:gd name="T132" fmla="+- 0 7036 2410"/>
                              <a:gd name="T133" fmla="*/ T132 w 8220"/>
                              <a:gd name="T134" fmla="+- 0 3747 2494"/>
                              <a:gd name="T135" fmla="*/ 3747 h 1263"/>
                              <a:gd name="T136" fmla="+- 0 8466 2410"/>
                              <a:gd name="T137" fmla="*/ T136 w 8220"/>
                              <a:gd name="T138" fmla="+- 0 3440 2494"/>
                              <a:gd name="T139" fmla="*/ 3440 h 1263"/>
                              <a:gd name="T140" fmla="+- 0 8476 2410"/>
                              <a:gd name="T141" fmla="*/ T140 w 8220"/>
                              <a:gd name="T142" fmla="+- 0 3440 2494"/>
                              <a:gd name="T143" fmla="*/ 3440 h 1263"/>
                              <a:gd name="T144" fmla="+- 0 8476 2410"/>
                              <a:gd name="T145" fmla="*/ T144 w 8220"/>
                              <a:gd name="T146" fmla="+- 0 3116 2494"/>
                              <a:gd name="T147" fmla="*/ 3116 h 1263"/>
                              <a:gd name="T148" fmla="+- 0 8476 2410"/>
                              <a:gd name="T149" fmla="*/ T148 w 8220"/>
                              <a:gd name="T150" fmla="+- 0 2494 2494"/>
                              <a:gd name="T151" fmla="*/ 2494 h 1263"/>
                              <a:gd name="T152" fmla="+- 0 8476 2410"/>
                              <a:gd name="T153" fmla="*/ T152 w 8220"/>
                              <a:gd name="T154" fmla="+- 0 3440 2494"/>
                              <a:gd name="T155" fmla="*/ 3440 h 1263"/>
                              <a:gd name="T156" fmla="+- 0 9691 2410"/>
                              <a:gd name="T157" fmla="*/ T156 w 8220"/>
                              <a:gd name="T158" fmla="+- 0 3116 2494"/>
                              <a:gd name="T159" fmla="*/ 3116 h 1263"/>
                              <a:gd name="T160" fmla="+- 0 9691 2410"/>
                              <a:gd name="T161" fmla="*/ T160 w 8220"/>
                              <a:gd name="T162" fmla="+- 0 3126 2494"/>
                              <a:gd name="T163" fmla="*/ 3126 h 1263"/>
                              <a:gd name="T164" fmla="+- 0 8476 2410"/>
                              <a:gd name="T165" fmla="*/ T164 w 8220"/>
                              <a:gd name="T166" fmla="+- 0 2802 2494"/>
                              <a:gd name="T167" fmla="*/ 2802 h 1263"/>
                              <a:gd name="T168" fmla="+- 0 9691 2410"/>
                              <a:gd name="T169" fmla="*/ T168 w 8220"/>
                              <a:gd name="T170" fmla="+- 0 2802 2494"/>
                              <a:gd name="T171" fmla="*/ 2802 h 1263"/>
                              <a:gd name="T172" fmla="+- 0 9691 2410"/>
                              <a:gd name="T173" fmla="*/ T172 w 8220"/>
                              <a:gd name="T174" fmla="+- 0 2802 2494"/>
                              <a:gd name="T175" fmla="*/ 2802 h 1263"/>
                              <a:gd name="T176" fmla="+- 0 9691 2410"/>
                              <a:gd name="T177" fmla="*/ T176 w 8220"/>
                              <a:gd name="T178" fmla="+- 0 3126 2494"/>
                              <a:gd name="T179" fmla="*/ 3126 h 1263"/>
                              <a:gd name="T180" fmla="+- 0 9691 2410"/>
                              <a:gd name="T181" fmla="*/ T180 w 8220"/>
                              <a:gd name="T182" fmla="+- 0 3747 2494"/>
                              <a:gd name="T183" fmla="*/ 3747 h 1263"/>
                              <a:gd name="T184" fmla="+- 0 9700 2410"/>
                              <a:gd name="T185" fmla="*/ T184 w 8220"/>
                              <a:gd name="T186" fmla="+- 0 3430 2494"/>
                              <a:gd name="T187" fmla="*/ 3430 h 1263"/>
                              <a:gd name="T188" fmla="+- 0 9700 2410"/>
                              <a:gd name="T189" fmla="*/ T188 w 8220"/>
                              <a:gd name="T190" fmla="+- 0 2811 2494"/>
                              <a:gd name="T191" fmla="*/ 2811 h 1263"/>
                              <a:gd name="T192" fmla="+- 0 10629 2410"/>
                              <a:gd name="T193" fmla="*/ T192 w 8220"/>
                              <a:gd name="T194" fmla="+- 0 2494 2494"/>
                              <a:gd name="T195" fmla="*/ 2494 h 1263"/>
                              <a:gd name="T196" fmla="+- 0 9700 2410"/>
                              <a:gd name="T197" fmla="*/ T196 w 8220"/>
                              <a:gd name="T198" fmla="+- 0 2802 2494"/>
                              <a:gd name="T199" fmla="*/ 2802 h 1263"/>
                              <a:gd name="T200" fmla="+- 0 10620 2410"/>
                              <a:gd name="T201" fmla="*/ T200 w 8220"/>
                              <a:gd name="T202" fmla="+- 0 3116 2494"/>
                              <a:gd name="T203" fmla="*/ 3116 h 1263"/>
                              <a:gd name="T204" fmla="+- 0 10620 2410"/>
                              <a:gd name="T205" fmla="*/ T204 w 8220"/>
                              <a:gd name="T206" fmla="+- 0 3126 2494"/>
                              <a:gd name="T207" fmla="*/ 3126 h 1263"/>
                              <a:gd name="T208" fmla="+- 0 9700 2410"/>
                              <a:gd name="T209" fmla="*/ T208 w 8220"/>
                              <a:gd name="T210" fmla="+- 0 3440 2494"/>
                              <a:gd name="T211" fmla="*/ 3440 h 1263"/>
                              <a:gd name="T212" fmla="+- 0 10629 2410"/>
                              <a:gd name="T213" fmla="*/ T212 w 8220"/>
                              <a:gd name="T214" fmla="+- 0 3747 2494"/>
                              <a:gd name="T215" fmla="*/ 3747 h 1263"/>
                              <a:gd name="T216" fmla="+- 0 10629 2410"/>
                              <a:gd name="T217" fmla="*/ T216 w 8220"/>
                              <a:gd name="T218" fmla="+- 0 3126 2494"/>
                              <a:gd name="T219" fmla="*/ 3126 h 1263"/>
                              <a:gd name="T220" fmla="+- 0 10629 2410"/>
                              <a:gd name="T221" fmla="*/ T220 w 8220"/>
                              <a:gd name="T222" fmla="+- 0 2802 2494"/>
                              <a:gd name="T223" fmla="*/ 2802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220" h="1263">
                                <a:moveTo>
                                  <a:pt x="1868" y="308"/>
                                </a:moveTo>
                                <a:lnTo>
                                  <a:pt x="10" y="308"/>
                                </a:lnTo>
                                <a:lnTo>
                                  <a:pt x="0" y="308"/>
                                </a:lnTo>
                                <a:lnTo>
                                  <a:pt x="0" y="317"/>
                                </a:lnTo>
                                <a:lnTo>
                                  <a:pt x="0" y="622"/>
                                </a:lnTo>
                                <a:lnTo>
                                  <a:pt x="0" y="632"/>
                                </a:lnTo>
                                <a:lnTo>
                                  <a:pt x="0" y="936"/>
                                </a:lnTo>
                                <a:lnTo>
                                  <a:pt x="0" y="946"/>
                                </a:lnTo>
                                <a:lnTo>
                                  <a:pt x="0" y="1253"/>
                                </a:lnTo>
                                <a:lnTo>
                                  <a:pt x="0" y="1263"/>
                                </a:lnTo>
                                <a:lnTo>
                                  <a:pt x="10" y="1263"/>
                                </a:lnTo>
                                <a:lnTo>
                                  <a:pt x="1868" y="1263"/>
                                </a:lnTo>
                                <a:lnTo>
                                  <a:pt x="1868" y="1253"/>
                                </a:lnTo>
                                <a:lnTo>
                                  <a:pt x="10" y="1253"/>
                                </a:lnTo>
                                <a:lnTo>
                                  <a:pt x="10" y="946"/>
                                </a:lnTo>
                                <a:lnTo>
                                  <a:pt x="1868" y="946"/>
                                </a:lnTo>
                                <a:lnTo>
                                  <a:pt x="1868" y="936"/>
                                </a:lnTo>
                                <a:lnTo>
                                  <a:pt x="10" y="936"/>
                                </a:lnTo>
                                <a:lnTo>
                                  <a:pt x="10" y="632"/>
                                </a:lnTo>
                                <a:lnTo>
                                  <a:pt x="1868" y="632"/>
                                </a:lnTo>
                                <a:lnTo>
                                  <a:pt x="1868" y="622"/>
                                </a:lnTo>
                                <a:lnTo>
                                  <a:pt x="10" y="622"/>
                                </a:lnTo>
                                <a:lnTo>
                                  <a:pt x="10" y="317"/>
                                </a:lnTo>
                                <a:lnTo>
                                  <a:pt x="1868" y="317"/>
                                </a:lnTo>
                                <a:lnTo>
                                  <a:pt x="1868" y="308"/>
                                </a:lnTo>
                                <a:close/>
                                <a:moveTo>
                                  <a:pt x="1877" y="0"/>
                                </a:moveTo>
                                <a:lnTo>
                                  <a:pt x="1868" y="0"/>
                                </a:lnTo>
                                <a:lnTo>
                                  <a:pt x="1868" y="308"/>
                                </a:lnTo>
                                <a:lnTo>
                                  <a:pt x="1868" y="317"/>
                                </a:lnTo>
                                <a:lnTo>
                                  <a:pt x="1868" y="622"/>
                                </a:lnTo>
                                <a:lnTo>
                                  <a:pt x="1868" y="632"/>
                                </a:lnTo>
                                <a:lnTo>
                                  <a:pt x="1868" y="936"/>
                                </a:lnTo>
                                <a:lnTo>
                                  <a:pt x="1868" y="946"/>
                                </a:lnTo>
                                <a:lnTo>
                                  <a:pt x="1868" y="1253"/>
                                </a:lnTo>
                                <a:lnTo>
                                  <a:pt x="1868" y="1263"/>
                                </a:lnTo>
                                <a:lnTo>
                                  <a:pt x="1877" y="1263"/>
                                </a:lnTo>
                                <a:lnTo>
                                  <a:pt x="1877" y="1253"/>
                                </a:lnTo>
                                <a:lnTo>
                                  <a:pt x="1877" y="946"/>
                                </a:lnTo>
                                <a:lnTo>
                                  <a:pt x="1877" y="936"/>
                                </a:lnTo>
                                <a:lnTo>
                                  <a:pt x="1877" y="632"/>
                                </a:lnTo>
                                <a:lnTo>
                                  <a:pt x="1877" y="622"/>
                                </a:lnTo>
                                <a:lnTo>
                                  <a:pt x="1877" y="317"/>
                                </a:lnTo>
                                <a:lnTo>
                                  <a:pt x="1877" y="308"/>
                                </a:lnTo>
                                <a:lnTo>
                                  <a:pt x="1877" y="0"/>
                                </a:lnTo>
                                <a:close/>
                                <a:moveTo>
                                  <a:pt x="3101" y="0"/>
                                </a:moveTo>
                                <a:lnTo>
                                  <a:pt x="3092" y="0"/>
                                </a:lnTo>
                                <a:lnTo>
                                  <a:pt x="3092" y="308"/>
                                </a:lnTo>
                                <a:lnTo>
                                  <a:pt x="1877" y="308"/>
                                </a:lnTo>
                                <a:lnTo>
                                  <a:pt x="1877" y="317"/>
                                </a:lnTo>
                                <a:lnTo>
                                  <a:pt x="3092" y="317"/>
                                </a:lnTo>
                                <a:lnTo>
                                  <a:pt x="3092" y="622"/>
                                </a:lnTo>
                                <a:lnTo>
                                  <a:pt x="1877" y="622"/>
                                </a:lnTo>
                                <a:lnTo>
                                  <a:pt x="1877" y="632"/>
                                </a:lnTo>
                                <a:lnTo>
                                  <a:pt x="3092" y="632"/>
                                </a:lnTo>
                                <a:lnTo>
                                  <a:pt x="3092" y="936"/>
                                </a:lnTo>
                                <a:lnTo>
                                  <a:pt x="1877" y="936"/>
                                </a:lnTo>
                                <a:lnTo>
                                  <a:pt x="1877" y="946"/>
                                </a:lnTo>
                                <a:lnTo>
                                  <a:pt x="3092" y="946"/>
                                </a:lnTo>
                                <a:lnTo>
                                  <a:pt x="3092" y="1253"/>
                                </a:lnTo>
                                <a:lnTo>
                                  <a:pt x="1877" y="1253"/>
                                </a:lnTo>
                                <a:lnTo>
                                  <a:pt x="1877" y="1263"/>
                                </a:lnTo>
                                <a:lnTo>
                                  <a:pt x="3092" y="1263"/>
                                </a:lnTo>
                                <a:lnTo>
                                  <a:pt x="3101" y="1263"/>
                                </a:lnTo>
                                <a:lnTo>
                                  <a:pt x="3101" y="1253"/>
                                </a:lnTo>
                                <a:lnTo>
                                  <a:pt x="3101" y="946"/>
                                </a:lnTo>
                                <a:lnTo>
                                  <a:pt x="3101" y="936"/>
                                </a:lnTo>
                                <a:lnTo>
                                  <a:pt x="3101" y="632"/>
                                </a:lnTo>
                                <a:lnTo>
                                  <a:pt x="3101" y="622"/>
                                </a:lnTo>
                                <a:lnTo>
                                  <a:pt x="3101" y="317"/>
                                </a:lnTo>
                                <a:lnTo>
                                  <a:pt x="3101" y="308"/>
                                </a:lnTo>
                                <a:lnTo>
                                  <a:pt x="3101" y="0"/>
                                </a:lnTo>
                                <a:close/>
                                <a:moveTo>
                                  <a:pt x="6066" y="0"/>
                                </a:moveTo>
                                <a:lnTo>
                                  <a:pt x="6056" y="0"/>
                                </a:lnTo>
                                <a:lnTo>
                                  <a:pt x="6056" y="308"/>
                                </a:lnTo>
                                <a:lnTo>
                                  <a:pt x="6056" y="317"/>
                                </a:lnTo>
                                <a:lnTo>
                                  <a:pt x="6056" y="622"/>
                                </a:lnTo>
                                <a:lnTo>
                                  <a:pt x="6056" y="632"/>
                                </a:lnTo>
                                <a:lnTo>
                                  <a:pt x="6056" y="936"/>
                                </a:lnTo>
                                <a:lnTo>
                                  <a:pt x="4635" y="936"/>
                                </a:lnTo>
                                <a:lnTo>
                                  <a:pt x="4635" y="632"/>
                                </a:lnTo>
                                <a:lnTo>
                                  <a:pt x="6056" y="632"/>
                                </a:lnTo>
                                <a:lnTo>
                                  <a:pt x="6056" y="622"/>
                                </a:lnTo>
                                <a:lnTo>
                                  <a:pt x="4635" y="622"/>
                                </a:lnTo>
                                <a:lnTo>
                                  <a:pt x="4635" y="317"/>
                                </a:lnTo>
                                <a:lnTo>
                                  <a:pt x="6056" y="317"/>
                                </a:lnTo>
                                <a:lnTo>
                                  <a:pt x="6056" y="308"/>
                                </a:lnTo>
                                <a:lnTo>
                                  <a:pt x="4635" y="308"/>
                                </a:lnTo>
                                <a:lnTo>
                                  <a:pt x="4635" y="0"/>
                                </a:lnTo>
                                <a:lnTo>
                                  <a:pt x="4626" y="0"/>
                                </a:lnTo>
                                <a:lnTo>
                                  <a:pt x="4626" y="308"/>
                                </a:lnTo>
                                <a:lnTo>
                                  <a:pt x="3101" y="308"/>
                                </a:lnTo>
                                <a:lnTo>
                                  <a:pt x="3101" y="317"/>
                                </a:lnTo>
                                <a:lnTo>
                                  <a:pt x="4626" y="317"/>
                                </a:lnTo>
                                <a:lnTo>
                                  <a:pt x="4626" y="622"/>
                                </a:lnTo>
                                <a:lnTo>
                                  <a:pt x="3101" y="622"/>
                                </a:lnTo>
                                <a:lnTo>
                                  <a:pt x="3101" y="632"/>
                                </a:lnTo>
                                <a:lnTo>
                                  <a:pt x="4626" y="632"/>
                                </a:lnTo>
                                <a:lnTo>
                                  <a:pt x="4626" y="936"/>
                                </a:lnTo>
                                <a:lnTo>
                                  <a:pt x="3101" y="936"/>
                                </a:lnTo>
                                <a:lnTo>
                                  <a:pt x="3101" y="946"/>
                                </a:lnTo>
                                <a:lnTo>
                                  <a:pt x="4626" y="946"/>
                                </a:lnTo>
                                <a:lnTo>
                                  <a:pt x="4626" y="1253"/>
                                </a:lnTo>
                                <a:lnTo>
                                  <a:pt x="4635" y="1253"/>
                                </a:lnTo>
                                <a:lnTo>
                                  <a:pt x="4635" y="946"/>
                                </a:lnTo>
                                <a:lnTo>
                                  <a:pt x="6056" y="946"/>
                                </a:lnTo>
                                <a:lnTo>
                                  <a:pt x="6056" y="1253"/>
                                </a:lnTo>
                                <a:lnTo>
                                  <a:pt x="6066" y="1253"/>
                                </a:lnTo>
                                <a:lnTo>
                                  <a:pt x="6066" y="946"/>
                                </a:lnTo>
                                <a:lnTo>
                                  <a:pt x="6066" y="936"/>
                                </a:lnTo>
                                <a:lnTo>
                                  <a:pt x="6066" y="632"/>
                                </a:lnTo>
                                <a:lnTo>
                                  <a:pt x="6066" y="622"/>
                                </a:lnTo>
                                <a:lnTo>
                                  <a:pt x="6066" y="317"/>
                                </a:lnTo>
                                <a:lnTo>
                                  <a:pt x="6066" y="308"/>
                                </a:lnTo>
                                <a:lnTo>
                                  <a:pt x="6066" y="0"/>
                                </a:lnTo>
                                <a:close/>
                                <a:moveTo>
                                  <a:pt x="7281" y="936"/>
                                </a:moveTo>
                                <a:lnTo>
                                  <a:pt x="6066" y="936"/>
                                </a:lnTo>
                                <a:lnTo>
                                  <a:pt x="6066" y="946"/>
                                </a:lnTo>
                                <a:lnTo>
                                  <a:pt x="7281" y="946"/>
                                </a:lnTo>
                                <a:lnTo>
                                  <a:pt x="7281" y="936"/>
                                </a:lnTo>
                                <a:close/>
                                <a:moveTo>
                                  <a:pt x="7281" y="622"/>
                                </a:moveTo>
                                <a:lnTo>
                                  <a:pt x="6066" y="622"/>
                                </a:lnTo>
                                <a:lnTo>
                                  <a:pt x="6066" y="632"/>
                                </a:lnTo>
                                <a:lnTo>
                                  <a:pt x="7281" y="632"/>
                                </a:lnTo>
                                <a:lnTo>
                                  <a:pt x="7281" y="622"/>
                                </a:lnTo>
                                <a:close/>
                                <a:moveTo>
                                  <a:pt x="7281" y="308"/>
                                </a:moveTo>
                                <a:lnTo>
                                  <a:pt x="6066" y="308"/>
                                </a:lnTo>
                                <a:lnTo>
                                  <a:pt x="6066" y="317"/>
                                </a:lnTo>
                                <a:lnTo>
                                  <a:pt x="7281" y="317"/>
                                </a:lnTo>
                                <a:lnTo>
                                  <a:pt x="7281" y="308"/>
                                </a:lnTo>
                                <a:close/>
                                <a:moveTo>
                                  <a:pt x="7290" y="0"/>
                                </a:moveTo>
                                <a:lnTo>
                                  <a:pt x="7281" y="0"/>
                                </a:lnTo>
                                <a:lnTo>
                                  <a:pt x="7281" y="308"/>
                                </a:lnTo>
                                <a:lnTo>
                                  <a:pt x="7281" y="317"/>
                                </a:lnTo>
                                <a:lnTo>
                                  <a:pt x="7281" y="622"/>
                                </a:lnTo>
                                <a:lnTo>
                                  <a:pt x="7281" y="632"/>
                                </a:lnTo>
                                <a:lnTo>
                                  <a:pt x="7281" y="936"/>
                                </a:lnTo>
                                <a:lnTo>
                                  <a:pt x="7281" y="946"/>
                                </a:lnTo>
                                <a:lnTo>
                                  <a:pt x="7281" y="1253"/>
                                </a:lnTo>
                                <a:lnTo>
                                  <a:pt x="7290" y="1253"/>
                                </a:lnTo>
                                <a:lnTo>
                                  <a:pt x="7290" y="946"/>
                                </a:lnTo>
                                <a:lnTo>
                                  <a:pt x="7290" y="936"/>
                                </a:lnTo>
                                <a:lnTo>
                                  <a:pt x="7290" y="632"/>
                                </a:lnTo>
                                <a:lnTo>
                                  <a:pt x="7290" y="622"/>
                                </a:lnTo>
                                <a:lnTo>
                                  <a:pt x="7290" y="317"/>
                                </a:lnTo>
                                <a:lnTo>
                                  <a:pt x="7290" y="308"/>
                                </a:lnTo>
                                <a:lnTo>
                                  <a:pt x="7290" y="0"/>
                                </a:lnTo>
                                <a:close/>
                                <a:moveTo>
                                  <a:pt x="8219" y="0"/>
                                </a:moveTo>
                                <a:lnTo>
                                  <a:pt x="8210" y="0"/>
                                </a:lnTo>
                                <a:lnTo>
                                  <a:pt x="8210" y="308"/>
                                </a:lnTo>
                                <a:lnTo>
                                  <a:pt x="7290" y="308"/>
                                </a:lnTo>
                                <a:lnTo>
                                  <a:pt x="7290" y="317"/>
                                </a:lnTo>
                                <a:lnTo>
                                  <a:pt x="8210" y="317"/>
                                </a:lnTo>
                                <a:lnTo>
                                  <a:pt x="8210" y="622"/>
                                </a:lnTo>
                                <a:lnTo>
                                  <a:pt x="7290" y="622"/>
                                </a:lnTo>
                                <a:lnTo>
                                  <a:pt x="7290" y="632"/>
                                </a:lnTo>
                                <a:lnTo>
                                  <a:pt x="8210" y="632"/>
                                </a:lnTo>
                                <a:lnTo>
                                  <a:pt x="8210" y="936"/>
                                </a:lnTo>
                                <a:lnTo>
                                  <a:pt x="7290" y="936"/>
                                </a:lnTo>
                                <a:lnTo>
                                  <a:pt x="7290" y="946"/>
                                </a:lnTo>
                                <a:lnTo>
                                  <a:pt x="8210" y="946"/>
                                </a:lnTo>
                                <a:lnTo>
                                  <a:pt x="8210" y="1253"/>
                                </a:lnTo>
                                <a:lnTo>
                                  <a:pt x="8219" y="1253"/>
                                </a:lnTo>
                                <a:lnTo>
                                  <a:pt x="8219" y="946"/>
                                </a:lnTo>
                                <a:lnTo>
                                  <a:pt x="8219" y="936"/>
                                </a:lnTo>
                                <a:lnTo>
                                  <a:pt x="8219" y="632"/>
                                </a:lnTo>
                                <a:lnTo>
                                  <a:pt x="8219" y="622"/>
                                </a:lnTo>
                                <a:lnTo>
                                  <a:pt x="8219" y="317"/>
                                </a:lnTo>
                                <a:lnTo>
                                  <a:pt x="8219" y="308"/>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docshape1762"/>
                        <wps:cNvSpPr>
                          <a:spLocks/>
                        </wps:cNvSpPr>
                        <wps:spPr bwMode="auto">
                          <a:xfrm>
                            <a:off x="2410" y="3747"/>
                            <a:ext cx="8220" cy="1260"/>
                          </a:xfrm>
                          <a:custGeom>
                            <a:avLst/>
                            <a:gdLst>
                              <a:gd name="T0" fmla="+- 0 2420 2410"/>
                              <a:gd name="T1" fmla="*/ T0 w 8220"/>
                              <a:gd name="T2" fmla="+- 0 3757 3747"/>
                              <a:gd name="T3" fmla="*/ 3757 h 1260"/>
                              <a:gd name="T4" fmla="+- 0 2410 2410"/>
                              <a:gd name="T5" fmla="*/ T4 w 8220"/>
                              <a:gd name="T6" fmla="+- 0 4071 3747"/>
                              <a:gd name="T7" fmla="*/ 4071 h 1260"/>
                              <a:gd name="T8" fmla="+- 0 2410 2410"/>
                              <a:gd name="T9" fmla="*/ T8 w 8220"/>
                              <a:gd name="T10" fmla="+- 0 4693 3747"/>
                              <a:gd name="T11" fmla="*/ 4693 h 1260"/>
                              <a:gd name="T12" fmla="+- 0 2420 2410"/>
                              <a:gd name="T13" fmla="*/ T12 w 8220"/>
                              <a:gd name="T14" fmla="+- 0 5007 3747"/>
                              <a:gd name="T15" fmla="*/ 5007 h 1260"/>
                              <a:gd name="T16" fmla="+- 0 4278 2410"/>
                              <a:gd name="T17" fmla="*/ T16 w 8220"/>
                              <a:gd name="T18" fmla="+- 0 4693 3747"/>
                              <a:gd name="T19" fmla="*/ 4693 h 1260"/>
                              <a:gd name="T20" fmla="+- 0 4278 2410"/>
                              <a:gd name="T21" fmla="*/ T20 w 8220"/>
                              <a:gd name="T22" fmla="+- 0 4388 3747"/>
                              <a:gd name="T23" fmla="*/ 4388 h 1260"/>
                              <a:gd name="T24" fmla="+- 0 2420 2410"/>
                              <a:gd name="T25" fmla="*/ T24 w 8220"/>
                              <a:gd name="T26" fmla="+- 0 4071 3747"/>
                              <a:gd name="T27" fmla="*/ 4071 h 1260"/>
                              <a:gd name="T28" fmla="+- 0 4287 2410"/>
                              <a:gd name="T29" fmla="*/ T28 w 8220"/>
                              <a:gd name="T30" fmla="+- 0 3757 3747"/>
                              <a:gd name="T31" fmla="*/ 3757 h 1260"/>
                              <a:gd name="T32" fmla="+- 0 4278 2410"/>
                              <a:gd name="T33" fmla="*/ T32 w 8220"/>
                              <a:gd name="T34" fmla="+- 0 4071 3747"/>
                              <a:gd name="T35" fmla="*/ 4071 h 1260"/>
                              <a:gd name="T36" fmla="+- 0 4278 2410"/>
                              <a:gd name="T37" fmla="*/ T36 w 8220"/>
                              <a:gd name="T38" fmla="+- 0 4693 3747"/>
                              <a:gd name="T39" fmla="*/ 4693 h 1260"/>
                              <a:gd name="T40" fmla="+- 0 4287 2410"/>
                              <a:gd name="T41" fmla="*/ T40 w 8220"/>
                              <a:gd name="T42" fmla="+- 0 5007 3747"/>
                              <a:gd name="T43" fmla="*/ 5007 h 1260"/>
                              <a:gd name="T44" fmla="+- 0 4287 2410"/>
                              <a:gd name="T45" fmla="*/ T44 w 8220"/>
                              <a:gd name="T46" fmla="+- 0 4388 3747"/>
                              <a:gd name="T47" fmla="*/ 4388 h 1260"/>
                              <a:gd name="T48" fmla="+- 0 4287 2410"/>
                              <a:gd name="T49" fmla="*/ T48 w 8220"/>
                              <a:gd name="T50" fmla="+- 0 4062 3747"/>
                              <a:gd name="T51" fmla="*/ 4062 h 1260"/>
                              <a:gd name="T52" fmla="+- 0 5502 2410"/>
                              <a:gd name="T53" fmla="*/ T52 w 8220"/>
                              <a:gd name="T54" fmla="+- 0 3747 3747"/>
                              <a:gd name="T55" fmla="*/ 3747 h 1260"/>
                              <a:gd name="T56" fmla="+- 0 4287 2410"/>
                              <a:gd name="T57" fmla="*/ T56 w 8220"/>
                              <a:gd name="T58" fmla="+- 0 4062 3747"/>
                              <a:gd name="T59" fmla="*/ 4062 h 1260"/>
                              <a:gd name="T60" fmla="+- 0 5502 2410"/>
                              <a:gd name="T61" fmla="*/ T60 w 8220"/>
                              <a:gd name="T62" fmla="+- 0 4378 3747"/>
                              <a:gd name="T63" fmla="*/ 4378 h 1260"/>
                              <a:gd name="T64" fmla="+- 0 5502 2410"/>
                              <a:gd name="T65" fmla="*/ T64 w 8220"/>
                              <a:gd name="T66" fmla="+- 0 4388 3747"/>
                              <a:gd name="T67" fmla="*/ 4388 h 1260"/>
                              <a:gd name="T68" fmla="+- 0 4287 2410"/>
                              <a:gd name="T69" fmla="*/ T68 w 8220"/>
                              <a:gd name="T70" fmla="+- 0 4702 3747"/>
                              <a:gd name="T71" fmla="*/ 4702 h 1260"/>
                              <a:gd name="T72" fmla="+- 0 5511 2410"/>
                              <a:gd name="T73" fmla="*/ T72 w 8220"/>
                              <a:gd name="T74" fmla="+- 0 4693 3747"/>
                              <a:gd name="T75" fmla="*/ 4693 h 1260"/>
                              <a:gd name="T76" fmla="+- 0 5511 2410"/>
                              <a:gd name="T77" fmla="*/ T76 w 8220"/>
                              <a:gd name="T78" fmla="+- 0 4071 3747"/>
                              <a:gd name="T79" fmla="*/ 4071 h 1260"/>
                              <a:gd name="T80" fmla="+- 0 5511 2410"/>
                              <a:gd name="T81" fmla="*/ T80 w 8220"/>
                              <a:gd name="T82" fmla="+- 0 3747 3747"/>
                              <a:gd name="T83" fmla="*/ 3747 h 1260"/>
                              <a:gd name="T84" fmla="+- 0 8466 2410"/>
                              <a:gd name="T85" fmla="*/ T84 w 8220"/>
                              <a:gd name="T86" fmla="+- 0 3757 3747"/>
                              <a:gd name="T87" fmla="*/ 3757 h 1260"/>
                              <a:gd name="T88" fmla="+- 0 8466 2410"/>
                              <a:gd name="T89" fmla="*/ T88 w 8220"/>
                              <a:gd name="T90" fmla="+- 0 4378 3747"/>
                              <a:gd name="T91" fmla="*/ 4378 h 1260"/>
                              <a:gd name="T92" fmla="+- 0 7045 2410"/>
                              <a:gd name="T93" fmla="*/ T92 w 8220"/>
                              <a:gd name="T94" fmla="+- 0 4693 3747"/>
                              <a:gd name="T95" fmla="*/ 4693 h 1260"/>
                              <a:gd name="T96" fmla="+- 0 8466 2410"/>
                              <a:gd name="T97" fmla="*/ T96 w 8220"/>
                              <a:gd name="T98" fmla="+- 0 4378 3747"/>
                              <a:gd name="T99" fmla="*/ 4378 h 1260"/>
                              <a:gd name="T100" fmla="+- 0 8466 2410"/>
                              <a:gd name="T101" fmla="*/ T100 w 8220"/>
                              <a:gd name="T102" fmla="+- 0 4071 3747"/>
                              <a:gd name="T103" fmla="*/ 4071 h 1260"/>
                              <a:gd name="T104" fmla="+- 0 7045 2410"/>
                              <a:gd name="T105" fmla="*/ T104 w 8220"/>
                              <a:gd name="T106" fmla="+- 0 3757 3747"/>
                              <a:gd name="T107" fmla="*/ 3757 h 1260"/>
                              <a:gd name="T108" fmla="+- 0 7045 2410"/>
                              <a:gd name="T109" fmla="*/ T108 w 8220"/>
                              <a:gd name="T110" fmla="+- 0 3747 3747"/>
                              <a:gd name="T111" fmla="*/ 3747 h 1260"/>
                              <a:gd name="T112" fmla="+- 0 5511 2410"/>
                              <a:gd name="T113" fmla="*/ T112 w 8220"/>
                              <a:gd name="T114" fmla="+- 0 3747 3747"/>
                              <a:gd name="T115" fmla="*/ 3747 h 1260"/>
                              <a:gd name="T116" fmla="+- 0 7036 2410"/>
                              <a:gd name="T117" fmla="*/ T116 w 8220"/>
                              <a:gd name="T118" fmla="+- 0 4062 3747"/>
                              <a:gd name="T119" fmla="*/ 4062 h 1260"/>
                              <a:gd name="T120" fmla="+- 0 7036 2410"/>
                              <a:gd name="T121" fmla="*/ T120 w 8220"/>
                              <a:gd name="T122" fmla="+- 0 4071 3747"/>
                              <a:gd name="T123" fmla="*/ 4071 h 1260"/>
                              <a:gd name="T124" fmla="+- 0 5511 2410"/>
                              <a:gd name="T125" fmla="*/ T124 w 8220"/>
                              <a:gd name="T126" fmla="+- 0 4388 3747"/>
                              <a:gd name="T127" fmla="*/ 4388 h 1260"/>
                              <a:gd name="T128" fmla="+- 0 5511 2410"/>
                              <a:gd name="T129" fmla="*/ T128 w 8220"/>
                              <a:gd name="T130" fmla="+- 0 4693 3747"/>
                              <a:gd name="T131" fmla="*/ 4693 h 1260"/>
                              <a:gd name="T132" fmla="+- 0 7036 2410"/>
                              <a:gd name="T133" fmla="*/ T132 w 8220"/>
                              <a:gd name="T134" fmla="+- 0 4702 3747"/>
                              <a:gd name="T135" fmla="*/ 4702 h 1260"/>
                              <a:gd name="T136" fmla="+- 0 8476 2410"/>
                              <a:gd name="T137" fmla="*/ T136 w 8220"/>
                              <a:gd name="T138" fmla="+- 0 4702 3747"/>
                              <a:gd name="T139" fmla="*/ 4702 h 1260"/>
                              <a:gd name="T140" fmla="+- 0 8476 2410"/>
                              <a:gd name="T141" fmla="*/ T140 w 8220"/>
                              <a:gd name="T142" fmla="+- 0 4378 3747"/>
                              <a:gd name="T143" fmla="*/ 4378 h 1260"/>
                              <a:gd name="T144" fmla="+- 0 8476 2410"/>
                              <a:gd name="T145" fmla="*/ T144 w 8220"/>
                              <a:gd name="T146" fmla="+- 0 3757 3747"/>
                              <a:gd name="T147" fmla="*/ 3757 h 1260"/>
                              <a:gd name="T148" fmla="+- 0 8476 2410"/>
                              <a:gd name="T149" fmla="*/ T148 w 8220"/>
                              <a:gd name="T150" fmla="+- 0 4693 3747"/>
                              <a:gd name="T151" fmla="*/ 4693 h 1260"/>
                              <a:gd name="T152" fmla="+- 0 9691 2410"/>
                              <a:gd name="T153" fmla="*/ T152 w 8220"/>
                              <a:gd name="T154" fmla="+- 0 4693 3747"/>
                              <a:gd name="T155" fmla="*/ 4693 h 1260"/>
                              <a:gd name="T156" fmla="+- 0 8476 2410"/>
                              <a:gd name="T157" fmla="*/ T156 w 8220"/>
                              <a:gd name="T158" fmla="+- 0 4388 3747"/>
                              <a:gd name="T159" fmla="*/ 4388 h 1260"/>
                              <a:gd name="T160" fmla="+- 0 9691 2410"/>
                              <a:gd name="T161" fmla="*/ T160 w 8220"/>
                              <a:gd name="T162" fmla="+- 0 4062 3747"/>
                              <a:gd name="T163" fmla="*/ 4062 h 1260"/>
                              <a:gd name="T164" fmla="+- 0 9691 2410"/>
                              <a:gd name="T165" fmla="*/ T164 w 8220"/>
                              <a:gd name="T166" fmla="+- 0 4071 3747"/>
                              <a:gd name="T167" fmla="*/ 4071 h 1260"/>
                              <a:gd name="T168" fmla="+- 0 8476 2410"/>
                              <a:gd name="T169" fmla="*/ T168 w 8220"/>
                              <a:gd name="T170" fmla="+- 0 3747 3747"/>
                              <a:gd name="T171" fmla="*/ 3747 h 1260"/>
                              <a:gd name="T172" fmla="+- 0 9691 2410"/>
                              <a:gd name="T173" fmla="*/ T172 w 8220"/>
                              <a:gd name="T174" fmla="+- 0 3747 3747"/>
                              <a:gd name="T175" fmla="*/ 3747 h 1260"/>
                              <a:gd name="T176" fmla="+- 0 9691 2410"/>
                              <a:gd name="T177" fmla="*/ T176 w 8220"/>
                              <a:gd name="T178" fmla="+- 0 3757 3747"/>
                              <a:gd name="T179" fmla="*/ 3757 h 1260"/>
                              <a:gd name="T180" fmla="+- 0 9691 2410"/>
                              <a:gd name="T181" fmla="*/ T180 w 8220"/>
                              <a:gd name="T182" fmla="+- 0 4378 3747"/>
                              <a:gd name="T183" fmla="*/ 4378 h 1260"/>
                              <a:gd name="T184" fmla="+- 0 9691 2410"/>
                              <a:gd name="T185" fmla="*/ T184 w 8220"/>
                              <a:gd name="T186" fmla="+- 0 4702 3747"/>
                              <a:gd name="T187" fmla="*/ 4702 h 1260"/>
                              <a:gd name="T188" fmla="+- 0 9700 2410"/>
                              <a:gd name="T189" fmla="*/ T188 w 8220"/>
                              <a:gd name="T190" fmla="+- 0 4388 3747"/>
                              <a:gd name="T191" fmla="*/ 4388 h 1260"/>
                              <a:gd name="T192" fmla="+- 0 9700 2410"/>
                              <a:gd name="T193" fmla="*/ T192 w 8220"/>
                              <a:gd name="T194" fmla="+- 0 4062 3747"/>
                              <a:gd name="T195" fmla="*/ 4062 h 1260"/>
                              <a:gd name="T196" fmla="+- 0 10629 2410"/>
                              <a:gd name="T197" fmla="*/ T196 w 8220"/>
                              <a:gd name="T198" fmla="+- 0 3747 3747"/>
                              <a:gd name="T199" fmla="*/ 3747 h 1260"/>
                              <a:gd name="T200" fmla="+- 0 9700 2410"/>
                              <a:gd name="T201" fmla="*/ T200 w 8220"/>
                              <a:gd name="T202" fmla="+- 0 3757 3747"/>
                              <a:gd name="T203" fmla="*/ 3757 h 1260"/>
                              <a:gd name="T204" fmla="+- 0 9700 2410"/>
                              <a:gd name="T205" fmla="*/ T204 w 8220"/>
                              <a:gd name="T206" fmla="+- 0 4062 3747"/>
                              <a:gd name="T207" fmla="*/ 4062 h 1260"/>
                              <a:gd name="T208" fmla="+- 0 10620 2410"/>
                              <a:gd name="T209" fmla="*/ T208 w 8220"/>
                              <a:gd name="T210" fmla="+- 0 4378 3747"/>
                              <a:gd name="T211" fmla="*/ 4378 h 1260"/>
                              <a:gd name="T212" fmla="+- 0 10620 2410"/>
                              <a:gd name="T213" fmla="*/ T212 w 8220"/>
                              <a:gd name="T214" fmla="+- 0 4388 3747"/>
                              <a:gd name="T215" fmla="*/ 4388 h 1260"/>
                              <a:gd name="T216" fmla="+- 0 9700 2410"/>
                              <a:gd name="T217" fmla="*/ T216 w 8220"/>
                              <a:gd name="T218" fmla="+- 0 4702 3747"/>
                              <a:gd name="T219" fmla="*/ 4702 h 1260"/>
                              <a:gd name="T220" fmla="+- 0 10629 2410"/>
                              <a:gd name="T221" fmla="*/ T220 w 8220"/>
                              <a:gd name="T222" fmla="+- 0 4693 3747"/>
                              <a:gd name="T223" fmla="*/ 4693 h 1260"/>
                              <a:gd name="T224" fmla="+- 0 10629 2410"/>
                              <a:gd name="T225" fmla="*/ T224 w 8220"/>
                              <a:gd name="T226" fmla="+- 0 4071 3747"/>
                              <a:gd name="T227" fmla="*/ 4071 h 1260"/>
                              <a:gd name="T228" fmla="+- 0 10629 2410"/>
                              <a:gd name="T229" fmla="*/ T228 w 8220"/>
                              <a:gd name="T230" fmla="+- 0 3747 3747"/>
                              <a:gd name="T231" fmla="*/ 374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220" h="1260">
                                <a:moveTo>
                                  <a:pt x="1868" y="315"/>
                                </a:moveTo>
                                <a:lnTo>
                                  <a:pt x="10" y="315"/>
                                </a:lnTo>
                                <a:lnTo>
                                  <a:pt x="10" y="10"/>
                                </a:lnTo>
                                <a:lnTo>
                                  <a:pt x="0" y="10"/>
                                </a:lnTo>
                                <a:lnTo>
                                  <a:pt x="0" y="315"/>
                                </a:lnTo>
                                <a:lnTo>
                                  <a:pt x="0" y="324"/>
                                </a:lnTo>
                                <a:lnTo>
                                  <a:pt x="0" y="631"/>
                                </a:lnTo>
                                <a:lnTo>
                                  <a:pt x="0" y="641"/>
                                </a:lnTo>
                                <a:lnTo>
                                  <a:pt x="0" y="946"/>
                                </a:lnTo>
                                <a:lnTo>
                                  <a:pt x="0" y="955"/>
                                </a:lnTo>
                                <a:lnTo>
                                  <a:pt x="0" y="1260"/>
                                </a:lnTo>
                                <a:lnTo>
                                  <a:pt x="10" y="1260"/>
                                </a:lnTo>
                                <a:lnTo>
                                  <a:pt x="10" y="955"/>
                                </a:lnTo>
                                <a:lnTo>
                                  <a:pt x="1868" y="955"/>
                                </a:lnTo>
                                <a:lnTo>
                                  <a:pt x="1868" y="946"/>
                                </a:lnTo>
                                <a:lnTo>
                                  <a:pt x="10" y="946"/>
                                </a:lnTo>
                                <a:lnTo>
                                  <a:pt x="10" y="641"/>
                                </a:lnTo>
                                <a:lnTo>
                                  <a:pt x="1868" y="641"/>
                                </a:lnTo>
                                <a:lnTo>
                                  <a:pt x="1868" y="631"/>
                                </a:lnTo>
                                <a:lnTo>
                                  <a:pt x="10" y="631"/>
                                </a:lnTo>
                                <a:lnTo>
                                  <a:pt x="10" y="324"/>
                                </a:lnTo>
                                <a:lnTo>
                                  <a:pt x="1868" y="324"/>
                                </a:lnTo>
                                <a:lnTo>
                                  <a:pt x="1868" y="315"/>
                                </a:lnTo>
                                <a:close/>
                                <a:moveTo>
                                  <a:pt x="1877" y="10"/>
                                </a:moveTo>
                                <a:lnTo>
                                  <a:pt x="1868" y="10"/>
                                </a:lnTo>
                                <a:lnTo>
                                  <a:pt x="1868" y="315"/>
                                </a:lnTo>
                                <a:lnTo>
                                  <a:pt x="1868" y="324"/>
                                </a:lnTo>
                                <a:lnTo>
                                  <a:pt x="1868" y="631"/>
                                </a:lnTo>
                                <a:lnTo>
                                  <a:pt x="1868" y="641"/>
                                </a:lnTo>
                                <a:lnTo>
                                  <a:pt x="1868" y="946"/>
                                </a:lnTo>
                                <a:lnTo>
                                  <a:pt x="1868" y="955"/>
                                </a:lnTo>
                                <a:lnTo>
                                  <a:pt x="1868" y="1260"/>
                                </a:lnTo>
                                <a:lnTo>
                                  <a:pt x="1877" y="1260"/>
                                </a:lnTo>
                                <a:lnTo>
                                  <a:pt x="1877" y="955"/>
                                </a:lnTo>
                                <a:lnTo>
                                  <a:pt x="1877" y="946"/>
                                </a:lnTo>
                                <a:lnTo>
                                  <a:pt x="1877" y="641"/>
                                </a:lnTo>
                                <a:lnTo>
                                  <a:pt x="1877" y="631"/>
                                </a:lnTo>
                                <a:lnTo>
                                  <a:pt x="1877" y="324"/>
                                </a:lnTo>
                                <a:lnTo>
                                  <a:pt x="1877" y="315"/>
                                </a:lnTo>
                                <a:lnTo>
                                  <a:pt x="1877" y="10"/>
                                </a:lnTo>
                                <a:close/>
                                <a:moveTo>
                                  <a:pt x="3101" y="0"/>
                                </a:moveTo>
                                <a:lnTo>
                                  <a:pt x="3092" y="0"/>
                                </a:lnTo>
                                <a:lnTo>
                                  <a:pt x="3092" y="10"/>
                                </a:lnTo>
                                <a:lnTo>
                                  <a:pt x="3092" y="315"/>
                                </a:lnTo>
                                <a:lnTo>
                                  <a:pt x="1877" y="315"/>
                                </a:lnTo>
                                <a:lnTo>
                                  <a:pt x="1877" y="324"/>
                                </a:lnTo>
                                <a:lnTo>
                                  <a:pt x="3092" y="324"/>
                                </a:lnTo>
                                <a:lnTo>
                                  <a:pt x="3092" y="631"/>
                                </a:lnTo>
                                <a:lnTo>
                                  <a:pt x="1877" y="631"/>
                                </a:lnTo>
                                <a:lnTo>
                                  <a:pt x="1877" y="641"/>
                                </a:lnTo>
                                <a:lnTo>
                                  <a:pt x="3092" y="641"/>
                                </a:lnTo>
                                <a:lnTo>
                                  <a:pt x="3092" y="946"/>
                                </a:lnTo>
                                <a:lnTo>
                                  <a:pt x="1877" y="946"/>
                                </a:lnTo>
                                <a:lnTo>
                                  <a:pt x="1877" y="955"/>
                                </a:lnTo>
                                <a:lnTo>
                                  <a:pt x="3092" y="955"/>
                                </a:lnTo>
                                <a:lnTo>
                                  <a:pt x="3101" y="955"/>
                                </a:lnTo>
                                <a:lnTo>
                                  <a:pt x="3101" y="946"/>
                                </a:lnTo>
                                <a:lnTo>
                                  <a:pt x="3101" y="641"/>
                                </a:lnTo>
                                <a:lnTo>
                                  <a:pt x="3101" y="631"/>
                                </a:lnTo>
                                <a:lnTo>
                                  <a:pt x="3101" y="324"/>
                                </a:lnTo>
                                <a:lnTo>
                                  <a:pt x="3101" y="315"/>
                                </a:lnTo>
                                <a:lnTo>
                                  <a:pt x="3101" y="10"/>
                                </a:lnTo>
                                <a:lnTo>
                                  <a:pt x="3101" y="0"/>
                                </a:lnTo>
                                <a:close/>
                                <a:moveTo>
                                  <a:pt x="6066" y="0"/>
                                </a:moveTo>
                                <a:lnTo>
                                  <a:pt x="6056" y="0"/>
                                </a:lnTo>
                                <a:lnTo>
                                  <a:pt x="6056" y="10"/>
                                </a:lnTo>
                                <a:lnTo>
                                  <a:pt x="6056" y="315"/>
                                </a:lnTo>
                                <a:lnTo>
                                  <a:pt x="6056" y="324"/>
                                </a:lnTo>
                                <a:lnTo>
                                  <a:pt x="6056" y="631"/>
                                </a:lnTo>
                                <a:lnTo>
                                  <a:pt x="6056" y="641"/>
                                </a:lnTo>
                                <a:lnTo>
                                  <a:pt x="6056" y="946"/>
                                </a:lnTo>
                                <a:lnTo>
                                  <a:pt x="4635" y="946"/>
                                </a:lnTo>
                                <a:lnTo>
                                  <a:pt x="4635" y="641"/>
                                </a:lnTo>
                                <a:lnTo>
                                  <a:pt x="6056" y="641"/>
                                </a:lnTo>
                                <a:lnTo>
                                  <a:pt x="6056" y="631"/>
                                </a:lnTo>
                                <a:lnTo>
                                  <a:pt x="4635" y="631"/>
                                </a:lnTo>
                                <a:lnTo>
                                  <a:pt x="4635" y="324"/>
                                </a:lnTo>
                                <a:lnTo>
                                  <a:pt x="6056" y="324"/>
                                </a:lnTo>
                                <a:lnTo>
                                  <a:pt x="6056" y="315"/>
                                </a:lnTo>
                                <a:lnTo>
                                  <a:pt x="4635" y="315"/>
                                </a:lnTo>
                                <a:lnTo>
                                  <a:pt x="4635" y="10"/>
                                </a:lnTo>
                                <a:lnTo>
                                  <a:pt x="6056" y="10"/>
                                </a:lnTo>
                                <a:lnTo>
                                  <a:pt x="6056" y="0"/>
                                </a:lnTo>
                                <a:lnTo>
                                  <a:pt x="4635" y="0"/>
                                </a:lnTo>
                                <a:lnTo>
                                  <a:pt x="4626" y="0"/>
                                </a:lnTo>
                                <a:lnTo>
                                  <a:pt x="3101" y="0"/>
                                </a:lnTo>
                                <a:lnTo>
                                  <a:pt x="3101" y="10"/>
                                </a:lnTo>
                                <a:lnTo>
                                  <a:pt x="4626" y="10"/>
                                </a:lnTo>
                                <a:lnTo>
                                  <a:pt x="4626" y="315"/>
                                </a:lnTo>
                                <a:lnTo>
                                  <a:pt x="3101" y="315"/>
                                </a:lnTo>
                                <a:lnTo>
                                  <a:pt x="3101" y="324"/>
                                </a:lnTo>
                                <a:lnTo>
                                  <a:pt x="4626" y="324"/>
                                </a:lnTo>
                                <a:lnTo>
                                  <a:pt x="4626" y="631"/>
                                </a:lnTo>
                                <a:lnTo>
                                  <a:pt x="3101" y="631"/>
                                </a:lnTo>
                                <a:lnTo>
                                  <a:pt x="3101" y="641"/>
                                </a:lnTo>
                                <a:lnTo>
                                  <a:pt x="4626" y="641"/>
                                </a:lnTo>
                                <a:lnTo>
                                  <a:pt x="4626" y="946"/>
                                </a:lnTo>
                                <a:lnTo>
                                  <a:pt x="3101" y="946"/>
                                </a:lnTo>
                                <a:lnTo>
                                  <a:pt x="3101" y="955"/>
                                </a:lnTo>
                                <a:lnTo>
                                  <a:pt x="4626" y="955"/>
                                </a:lnTo>
                                <a:lnTo>
                                  <a:pt x="4635" y="955"/>
                                </a:lnTo>
                                <a:lnTo>
                                  <a:pt x="6056" y="955"/>
                                </a:lnTo>
                                <a:lnTo>
                                  <a:pt x="6066" y="955"/>
                                </a:lnTo>
                                <a:lnTo>
                                  <a:pt x="6066" y="946"/>
                                </a:lnTo>
                                <a:lnTo>
                                  <a:pt x="6066" y="641"/>
                                </a:lnTo>
                                <a:lnTo>
                                  <a:pt x="6066" y="631"/>
                                </a:lnTo>
                                <a:lnTo>
                                  <a:pt x="6066" y="324"/>
                                </a:lnTo>
                                <a:lnTo>
                                  <a:pt x="6066" y="315"/>
                                </a:lnTo>
                                <a:lnTo>
                                  <a:pt x="6066" y="10"/>
                                </a:lnTo>
                                <a:lnTo>
                                  <a:pt x="6066" y="0"/>
                                </a:lnTo>
                                <a:close/>
                                <a:moveTo>
                                  <a:pt x="7281" y="946"/>
                                </a:moveTo>
                                <a:lnTo>
                                  <a:pt x="6066" y="946"/>
                                </a:lnTo>
                                <a:lnTo>
                                  <a:pt x="6066" y="955"/>
                                </a:lnTo>
                                <a:lnTo>
                                  <a:pt x="7281" y="955"/>
                                </a:lnTo>
                                <a:lnTo>
                                  <a:pt x="7281" y="946"/>
                                </a:lnTo>
                                <a:close/>
                                <a:moveTo>
                                  <a:pt x="7281" y="631"/>
                                </a:moveTo>
                                <a:lnTo>
                                  <a:pt x="6066" y="631"/>
                                </a:lnTo>
                                <a:lnTo>
                                  <a:pt x="6066" y="641"/>
                                </a:lnTo>
                                <a:lnTo>
                                  <a:pt x="7281" y="641"/>
                                </a:lnTo>
                                <a:lnTo>
                                  <a:pt x="7281" y="631"/>
                                </a:lnTo>
                                <a:close/>
                                <a:moveTo>
                                  <a:pt x="7281" y="315"/>
                                </a:moveTo>
                                <a:lnTo>
                                  <a:pt x="6066" y="315"/>
                                </a:lnTo>
                                <a:lnTo>
                                  <a:pt x="6066" y="324"/>
                                </a:lnTo>
                                <a:lnTo>
                                  <a:pt x="7281" y="324"/>
                                </a:lnTo>
                                <a:lnTo>
                                  <a:pt x="7281" y="315"/>
                                </a:lnTo>
                                <a:close/>
                                <a:moveTo>
                                  <a:pt x="7281" y="0"/>
                                </a:moveTo>
                                <a:lnTo>
                                  <a:pt x="6066" y="0"/>
                                </a:lnTo>
                                <a:lnTo>
                                  <a:pt x="6066" y="10"/>
                                </a:lnTo>
                                <a:lnTo>
                                  <a:pt x="7281" y="10"/>
                                </a:lnTo>
                                <a:lnTo>
                                  <a:pt x="7281" y="0"/>
                                </a:lnTo>
                                <a:close/>
                                <a:moveTo>
                                  <a:pt x="7290" y="0"/>
                                </a:moveTo>
                                <a:lnTo>
                                  <a:pt x="7281" y="0"/>
                                </a:lnTo>
                                <a:lnTo>
                                  <a:pt x="7281" y="10"/>
                                </a:lnTo>
                                <a:lnTo>
                                  <a:pt x="7281" y="315"/>
                                </a:lnTo>
                                <a:lnTo>
                                  <a:pt x="7281" y="324"/>
                                </a:lnTo>
                                <a:lnTo>
                                  <a:pt x="7281" y="631"/>
                                </a:lnTo>
                                <a:lnTo>
                                  <a:pt x="7281" y="641"/>
                                </a:lnTo>
                                <a:lnTo>
                                  <a:pt x="7281" y="946"/>
                                </a:lnTo>
                                <a:lnTo>
                                  <a:pt x="7281" y="955"/>
                                </a:lnTo>
                                <a:lnTo>
                                  <a:pt x="7290" y="955"/>
                                </a:lnTo>
                                <a:lnTo>
                                  <a:pt x="7290" y="946"/>
                                </a:lnTo>
                                <a:lnTo>
                                  <a:pt x="7290" y="641"/>
                                </a:lnTo>
                                <a:lnTo>
                                  <a:pt x="7290" y="631"/>
                                </a:lnTo>
                                <a:lnTo>
                                  <a:pt x="7290" y="324"/>
                                </a:lnTo>
                                <a:lnTo>
                                  <a:pt x="7290" y="315"/>
                                </a:lnTo>
                                <a:lnTo>
                                  <a:pt x="7290" y="10"/>
                                </a:lnTo>
                                <a:lnTo>
                                  <a:pt x="7290" y="0"/>
                                </a:lnTo>
                                <a:close/>
                                <a:moveTo>
                                  <a:pt x="8219" y="0"/>
                                </a:moveTo>
                                <a:lnTo>
                                  <a:pt x="8210" y="0"/>
                                </a:lnTo>
                                <a:lnTo>
                                  <a:pt x="7290" y="0"/>
                                </a:lnTo>
                                <a:lnTo>
                                  <a:pt x="7290" y="10"/>
                                </a:lnTo>
                                <a:lnTo>
                                  <a:pt x="8210" y="10"/>
                                </a:lnTo>
                                <a:lnTo>
                                  <a:pt x="8210" y="315"/>
                                </a:lnTo>
                                <a:lnTo>
                                  <a:pt x="7290" y="315"/>
                                </a:lnTo>
                                <a:lnTo>
                                  <a:pt x="7290" y="324"/>
                                </a:lnTo>
                                <a:lnTo>
                                  <a:pt x="8210" y="324"/>
                                </a:lnTo>
                                <a:lnTo>
                                  <a:pt x="8210" y="631"/>
                                </a:lnTo>
                                <a:lnTo>
                                  <a:pt x="7290" y="631"/>
                                </a:lnTo>
                                <a:lnTo>
                                  <a:pt x="7290" y="641"/>
                                </a:lnTo>
                                <a:lnTo>
                                  <a:pt x="8210" y="641"/>
                                </a:lnTo>
                                <a:lnTo>
                                  <a:pt x="8210" y="946"/>
                                </a:lnTo>
                                <a:lnTo>
                                  <a:pt x="7290" y="946"/>
                                </a:lnTo>
                                <a:lnTo>
                                  <a:pt x="7290" y="955"/>
                                </a:lnTo>
                                <a:lnTo>
                                  <a:pt x="8210" y="955"/>
                                </a:lnTo>
                                <a:lnTo>
                                  <a:pt x="8219" y="955"/>
                                </a:lnTo>
                                <a:lnTo>
                                  <a:pt x="8219" y="946"/>
                                </a:lnTo>
                                <a:lnTo>
                                  <a:pt x="8219" y="641"/>
                                </a:lnTo>
                                <a:lnTo>
                                  <a:pt x="8219" y="631"/>
                                </a:lnTo>
                                <a:lnTo>
                                  <a:pt x="8219" y="324"/>
                                </a:lnTo>
                                <a:lnTo>
                                  <a:pt x="8219" y="315"/>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docshape1763"/>
                        <wps:cNvSpPr>
                          <a:spLocks/>
                        </wps:cNvSpPr>
                        <wps:spPr bwMode="auto">
                          <a:xfrm>
                            <a:off x="2410" y="4702"/>
                            <a:ext cx="8220" cy="1263"/>
                          </a:xfrm>
                          <a:custGeom>
                            <a:avLst/>
                            <a:gdLst>
                              <a:gd name="T0" fmla="+- 0 2410 2410"/>
                              <a:gd name="T1" fmla="*/ T0 w 8220"/>
                              <a:gd name="T2" fmla="+- 0 5955 4702"/>
                              <a:gd name="T3" fmla="*/ 5955 h 1263"/>
                              <a:gd name="T4" fmla="+- 0 4278 2410"/>
                              <a:gd name="T5" fmla="*/ T4 w 8220"/>
                              <a:gd name="T6" fmla="+- 0 5965 4702"/>
                              <a:gd name="T7" fmla="*/ 5965 h 1263"/>
                              <a:gd name="T8" fmla="+- 0 2420 2410"/>
                              <a:gd name="T9" fmla="*/ T8 w 8220"/>
                              <a:gd name="T10" fmla="+- 0 5007 4702"/>
                              <a:gd name="T11" fmla="*/ 5007 h 1263"/>
                              <a:gd name="T12" fmla="+- 0 2410 2410"/>
                              <a:gd name="T13" fmla="*/ T12 w 8220"/>
                              <a:gd name="T14" fmla="+- 0 5324 4702"/>
                              <a:gd name="T15" fmla="*/ 5324 h 1263"/>
                              <a:gd name="T16" fmla="+- 0 2410 2410"/>
                              <a:gd name="T17" fmla="*/ T16 w 8220"/>
                              <a:gd name="T18" fmla="+- 0 5648 4702"/>
                              <a:gd name="T19" fmla="*/ 5648 h 1263"/>
                              <a:gd name="T20" fmla="+- 0 2420 2410"/>
                              <a:gd name="T21" fmla="*/ T20 w 8220"/>
                              <a:gd name="T22" fmla="+- 0 5648 4702"/>
                              <a:gd name="T23" fmla="*/ 5648 h 1263"/>
                              <a:gd name="T24" fmla="+- 0 2420 2410"/>
                              <a:gd name="T25" fmla="*/ T24 w 8220"/>
                              <a:gd name="T26" fmla="+- 0 5638 4702"/>
                              <a:gd name="T27" fmla="*/ 5638 h 1263"/>
                              <a:gd name="T28" fmla="+- 0 4278 2410"/>
                              <a:gd name="T29" fmla="*/ T28 w 8220"/>
                              <a:gd name="T30" fmla="+- 0 5324 4702"/>
                              <a:gd name="T31" fmla="*/ 5324 h 1263"/>
                              <a:gd name="T32" fmla="+- 0 4278 2410"/>
                              <a:gd name="T33" fmla="*/ T32 w 8220"/>
                              <a:gd name="T34" fmla="+- 0 5017 4702"/>
                              <a:gd name="T35" fmla="*/ 5017 h 1263"/>
                              <a:gd name="T36" fmla="+- 0 4278 2410"/>
                              <a:gd name="T37" fmla="*/ T36 w 8220"/>
                              <a:gd name="T38" fmla="+- 0 5955 4702"/>
                              <a:gd name="T39" fmla="*/ 5955 h 1263"/>
                              <a:gd name="T40" fmla="+- 0 4287 2410"/>
                              <a:gd name="T41" fmla="*/ T40 w 8220"/>
                              <a:gd name="T42" fmla="+- 0 5955 4702"/>
                              <a:gd name="T43" fmla="*/ 5955 h 1263"/>
                              <a:gd name="T44" fmla="+- 0 4278 2410"/>
                              <a:gd name="T45" fmla="*/ T44 w 8220"/>
                              <a:gd name="T46" fmla="+- 0 5007 4702"/>
                              <a:gd name="T47" fmla="*/ 5007 h 1263"/>
                              <a:gd name="T48" fmla="+- 0 4278 2410"/>
                              <a:gd name="T49" fmla="*/ T48 w 8220"/>
                              <a:gd name="T50" fmla="+- 0 5334 4702"/>
                              <a:gd name="T51" fmla="*/ 5334 h 1263"/>
                              <a:gd name="T52" fmla="+- 0 4278 2410"/>
                              <a:gd name="T53" fmla="*/ T52 w 8220"/>
                              <a:gd name="T54" fmla="+- 0 5955 4702"/>
                              <a:gd name="T55" fmla="*/ 5955 h 1263"/>
                              <a:gd name="T56" fmla="+- 0 4287 2410"/>
                              <a:gd name="T57" fmla="*/ T56 w 8220"/>
                              <a:gd name="T58" fmla="+- 0 5638 4702"/>
                              <a:gd name="T59" fmla="*/ 5638 h 1263"/>
                              <a:gd name="T60" fmla="+- 0 4287 2410"/>
                              <a:gd name="T61" fmla="*/ T60 w 8220"/>
                              <a:gd name="T62" fmla="+- 0 5017 4702"/>
                              <a:gd name="T63" fmla="*/ 5017 h 1263"/>
                              <a:gd name="T64" fmla="+- 0 5511 2410"/>
                              <a:gd name="T65" fmla="*/ T64 w 8220"/>
                              <a:gd name="T66" fmla="+- 0 5955 4702"/>
                              <a:gd name="T67" fmla="*/ 5955 h 1263"/>
                              <a:gd name="T68" fmla="+- 0 4287 2410"/>
                              <a:gd name="T69" fmla="*/ T68 w 8220"/>
                              <a:gd name="T70" fmla="+- 0 5965 4702"/>
                              <a:gd name="T71" fmla="*/ 5965 h 1263"/>
                              <a:gd name="T72" fmla="+- 0 5511 2410"/>
                              <a:gd name="T73" fmla="*/ T72 w 8220"/>
                              <a:gd name="T74" fmla="+- 0 5955 4702"/>
                              <a:gd name="T75" fmla="*/ 5955 h 1263"/>
                              <a:gd name="T76" fmla="+- 0 5502 2410"/>
                              <a:gd name="T77" fmla="*/ T76 w 8220"/>
                              <a:gd name="T78" fmla="+- 0 5007 4702"/>
                              <a:gd name="T79" fmla="*/ 5007 h 1263"/>
                              <a:gd name="T80" fmla="+- 0 5502 2410"/>
                              <a:gd name="T81" fmla="*/ T80 w 8220"/>
                              <a:gd name="T82" fmla="+- 0 5017 4702"/>
                              <a:gd name="T83" fmla="*/ 5017 h 1263"/>
                              <a:gd name="T84" fmla="+- 0 4287 2410"/>
                              <a:gd name="T85" fmla="*/ T84 w 8220"/>
                              <a:gd name="T86" fmla="+- 0 5334 4702"/>
                              <a:gd name="T87" fmla="*/ 5334 h 1263"/>
                              <a:gd name="T88" fmla="+- 0 4287 2410"/>
                              <a:gd name="T89" fmla="*/ T88 w 8220"/>
                              <a:gd name="T90" fmla="+- 0 5638 4702"/>
                              <a:gd name="T91" fmla="*/ 5638 h 1263"/>
                              <a:gd name="T92" fmla="+- 0 5502 2410"/>
                              <a:gd name="T93" fmla="*/ T92 w 8220"/>
                              <a:gd name="T94" fmla="+- 0 5955 4702"/>
                              <a:gd name="T95" fmla="*/ 5955 h 1263"/>
                              <a:gd name="T96" fmla="+- 0 5511 2410"/>
                              <a:gd name="T97" fmla="*/ T96 w 8220"/>
                              <a:gd name="T98" fmla="+- 0 5638 4702"/>
                              <a:gd name="T99" fmla="*/ 5638 h 1263"/>
                              <a:gd name="T100" fmla="+- 0 5511 2410"/>
                              <a:gd name="T101" fmla="*/ T100 w 8220"/>
                              <a:gd name="T102" fmla="+- 0 5017 4702"/>
                              <a:gd name="T103" fmla="*/ 5017 h 1263"/>
                              <a:gd name="T104" fmla="+- 0 8476 2410"/>
                              <a:gd name="T105" fmla="*/ T104 w 8220"/>
                              <a:gd name="T106" fmla="+- 0 4702 4702"/>
                              <a:gd name="T107" fmla="*/ 4702 h 1263"/>
                              <a:gd name="T108" fmla="+- 0 8466 2410"/>
                              <a:gd name="T109" fmla="*/ T108 w 8220"/>
                              <a:gd name="T110" fmla="+- 0 5017 4702"/>
                              <a:gd name="T111" fmla="*/ 5017 h 1263"/>
                              <a:gd name="T112" fmla="+- 0 8466 2410"/>
                              <a:gd name="T113" fmla="*/ T112 w 8220"/>
                              <a:gd name="T114" fmla="+- 0 5638 4702"/>
                              <a:gd name="T115" fmla="*/ 5638 h 1263"/>
                              <a:gd name="T116" fmla="+- 0 8466 2410"/>
                              <a:gd name="T117" fmla="*/ T116 w 8220"/>
                              <a:gd name="T118" fmla="+- 0 5334 4702"/>
                              <a:gd name="T119" fmla="*/ 5334 h 1263"/>
                              <a:gd name="T120" fmla="+- 0 7045 2410"/>
                              <a:gd name="T121" fmla="*/ T120 w 8220"/>
                              <a:gd name="T122" fmla="+- 0 5017 4702"/>
                              <a:gd name="T123" fmla="*/ 5017 h 1263"/>
                              <a:gd name="T124" fmla="+- 0 7045 2410"/>
                              <a:gd name="T125" fmla="*/ T124 w 8220"/>
                              <a:gd name="T126" fmla="+- 0 5007 4702"/>
                              <a:gd name="T127" fmla="*/ 5007 h 1263"/>
                              <a:gd name="T128" fmla="+- 0 7036 2410"/>
                              <a:gd name="T129" fmla="*/ T128 w 8220"/>
                              <a:gd name="T130" fmla="+- 0 5007 4702"/>
                              <a:gd name="T131" fmla="*/ 5007 h 1263"/>
                              <a:gd name="T132" fmla="+- 0 7036 2410"/>
                              <a:gd name="T133" fmla="*/ T132 w 8220"/>
                              <a:gd name="T134" fmla="+- 0 5017 4702"/>
                              <a:gd name="T135" fmla="*/ 5017 h 1263"/>
                              <a:gd name="T136" fmla="+- 0 5511 2410"/>
                              <a:gd name="T137" fmla="*/ T136 w 8220"/>
                              <a:gd name="T138" fmla="+- 0 5334 4702"/>
                              <a:gd name="T139" fmla="*/ 5334 h 1263"/>
                              <a:gd name="T140" fmla="+- 0 5511 2410"/>
                              <a:gd name="T141" fmla="*/ T140 w 8220"/>
                              <a:gd name="T142" fmla="+- 0 5638 4702"/>
                              <a:gd name="T143" fmla="*/ 5638 h 1263"/>
                              <a:gd name="T144" fmla="+- 0 7036 2410"/>
                              <a:gd name="T145" fmla="*/ T144 w 8220"/>
                              <a:gd name="T146" fmla="+- 0 5955 4702"/>
                              <a:gd name="T147" fmla="*/ 5955 h 1263"/>
                              <a:gd name="T148" fmla="+- 0 8466 2410"/>
                              <a:gd name="T149" fmla="*/ T148 w 8220"/>
                              <a:gd name="T150" fmla="+- 0 5648 4702"/>
                              <a:gd name="T151" fmla="*/ 5648 h 1263"/>
                              <a:gd name="T152" fmla="+- 0 8476 2410"/>
                              <a:gd name="T153" fmla="*/ T152 w 8220"/>
                              <a:gd name="T154" fmla="+- 0 5648 4702"/>
                              <a:gd name="T155" fmla="*/ 5648 h 1263"/>
                              <a:gd name="T156" fmla="+- 0 8476 2410"/>
                              <a:gd name="T157" fmla="*/ T156 w 8220"/>
                              <a:gd name="T158" fmla="+- 0 5324 4702"/>
                              <a:gd name="T159" fmla="*/ 5324 h 1263"/>
                              <a:gd name="T160" fmla="+- 0 8476 2410"/>
                              <a:gd name="T161" fmla="*/ T160 w 8220"/>
                              <a:gd name="T162" fmla="+- 0 4702 4702"/>
                              <a:gd name="T163" fmla="*/ 4702 h 1263"/>
                              <a:gd name="T164" fmla="+- 0 8476 2410"/>
                              <a:gd name="T165" fmla="*/ T164 w 8220"/>
                              <a:gd name="T166" fmla="+- 0 5648 4702"/>
                              <a:gd name="T167" fmla="*/ 5648 h 1263"/>
                              <a:gd name="T168" fmla="+- 0 9691 2410"/>
                              <a:gd name="T169" fmla="*/ T168 w 8220"/>
                              <a:gd name="T170" fmla="+- 0 5324 4702"/>
                              <a:gd name="T171" fmla="*/ 5324 h 1263"/>
                              <a:gd name="T172" fmla="+- 0 9691 2410"/>
                              <a:gd name="T173" fmla="*/ T172 w 8220"/>
                              <a:gd name="T174" fmla="+- 0 5334 4702"/>
                              <a:gd name="T175" fmla="*/ 5334 h 1263"/>
                              <a:gd name="T176" fmla="+- 0 8476 2410"/>
                              <a:gd name="T177" fmla="*/ T176 w 8220"/>
                              <a:gd name="T178" fmla="+- 0 5007 4702"/>
                              <a:gd name="T179" fmla="*/ 5007 h 1263"/>
                              <a:gd name="T180" fmla="+- 0 9691 2410"/>
                              <a:gd name="T181" fmla="*/ T180 w 8220"/>
                              <a:gd name="T182" fmla="+- 0 5007 4702"/>
                              <a:gd name="T183" fmla="*/ 5007 h 1263"/>
                              <a:gd name="T184" fmla="+- 0 9691 2410"/>
                              <a:gd name="T185" fmla="*/ T184 w 8220"/>
                              <a:gd name="T186" fmla="+- 0 5007 4702"/>
                              <a:gd name="T187" fmla="*/ 5007 h 1263"/>
                              <a:gd name="T188" fmla="+- 0 9691 2410"/>
                              <a:gd name="T189" fmla="*/ T188 w 8220"/>
                              <a:gd name="T190" fmla="+- 0 5334 4702"/>
                              <a:gd name="T191" fmla="*/ 5334 h 1263"/>
                              <a:gd name="T192" fmla="+- 0 9691 2410"/>
                              <a:gd name="T193" fmla="*/ T192 w 8220"/>
                              <a:gd name="T194" fmla="+- 0 5955 4702"/>
                              <a:gd name="T195" fmla="*/ 5955 h 1263"/>
                              <a:gd name="T196" fmla="+- 0 9700 2410"/>
                              <a:gd name="T197" fmla="*/ T196 w 8220"/>
                              <a:gd name="T198" fmla="+- 0 5638 4702"/>
                              <a:gd name="T199" fmla="*/ 5638 h 1263"/>
                              <a:gd name="T200" fmla="+- 0 9700 2410"/>
                              <a:gd name="T201" fmla="*/ T200 w 8220"/>
                              <a:gd name="T202" fmla="+- 0 5017 4702"/>
                              <a:gd name="T203" fmla="*/ 5017 h 1263"/>
                              <a:gd name="T204" fmla="+- 0 10629 2410"/>
                              <a:gd name="T205" fmla="*/ T204 w 8220"/>
                              <a:gd name="T206" fmla="+- 0 4702 4702"/>
                              <a:gd name="T207" fmla="*/ 4702 h 1263"/>
                              <a:gd name="T208" fmla="+- 0 9700 2410"/>
                              <a:gd name="T209" fmla="*/ T208 w 8220"/>
                              <a:gd name="T210" fmla="+- 0 5007 4702"/>
                              <a:gd name="T211" fmla="*/ 5007 h 1263"/>
                              <a:gd name="T212" fmla="+- 0 10620 2410"/>
                              <a:gd name="T213" fmla="*/ T212 w 8220"/>
                              <a:gd name="T214" fmla="+- 0 5324 4702"/>
                              <a:gd name="T215" fmla="*/ 5324 h 1263"/>
                              <a:gd name="T216" fmla="+- 0 10620 2410"/>
                              <a:gd name="T217" fmla="*/ T216 w 8220"/>
                              <a:gd name="T218" fmla="+- 0 5334 4702"/>
                              <a:gd name="T219" fmla="*/ 5334 h 1263"/>
                              <a:gd name="T220" fmla="+- 0 9700 2410"/>
                              <a:gd name="T221" fmla="*/ T220 w 8220"/>
                              <a:gd name="T222" fmla="+- 0 5648 4702"/>
                              <a:gd name="T223" fmla="*/ 5648 h 1263"/>
                              <a:gd name="T224" fmla="+- 0 10629 2410"/>
                              <a:gd name="T225" fmla="*/ T224 w 8220"/>
                              <a:gd name="T226" fmla="+- 0 5955 4702"/>
                              <a:gd name="T227" fmla="*/ 5955 h 1263"/>
                              <a:gd name="T228" fmla="+- 0 10629 2410"/>
                              <a:gd name="T229" fmla="*/ T228 w 8220"/>
                              <a:gd name="T230" fmla="+- 0 5334 4702"/>
                              <a:gd name="T231" fmla="*/ 5334 h 1263"/>
                              <a:gd name="T232" fmla="+- 0 10629 2410"/>
                              <a:gd name="T233" fmla="*/ T232 w 8220"/>
                              <a:gd name="T234" fmla="+- 0 5007 4702"/>
                              <a:gd name="T235" fmla="*/ 5007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20" h="1263">
                                <a:moveTo>
                                  <a:pt x="1868" y="1253"/>
                                </a:moveTo>
                                <a:lnTo>
                                  <a:pt x="10" y="1253"/>
                                </a:lnTo>
                                <a:lnTo>
                                  <a:pt x="0" y="1253"/>
                                </a:lnTo>
                                <a:lnTo>
                                  <a:pt x="0" y="1263"/>
                                </a:lnTo>
                                <a:lnTo>
                                  <a:pt x="10" y="1263"/>
                                </a:lnTo>
                                <a:lnTo>
                                  <a:pt x="1868" y="1263"/>
                                </a:lnTo>
                                <a:lnTo>
                                  <a:pt x="1868" y="1253"/>
                                </a:lnTo>
                                <a:close/>
                                <a:moveTo>
                                  <a:pt x="1868" y="305"/>
                                </a:moveTo>
                                <a:lnTo>
                                  <a:pt x="10" y="305"/>
                                </a:lnTo>
                                <a:lnTo>
                                  <a:pt x="0" y="305"/>
                                </a:lnTo>
                                <a:lnTo>
                                  <a:pt x="0" y="315"/>
                                </a:lnTo>
                                <a:lnTo>
                                  <a:pt x="0" y="622"/>
                                </a:lnTo>
                                <a:lnTo>
                                  <a:pt x="0" y="632"/>
                                </a:lnTo>
                                <a:lnTo>
                                  <a:pt x="0" y="936"/>
                                </a:lnTo>
                                <a:lnTo>
                                  <a:pt x="0" y="946"/>
                                </a:lnTo>
                                <a:lnTo>
                                  <a:pt x="0" y="1253"/>
                                </a:lnTo>
                                <a:lnTo>
                                  <a:pt x="10" y="1253"/>
                                </a:lnTo>
                                <a:lnTo>
                                  <a:pt x="10" y="946"/>
                                </a:lnTo>
                                <a:lnTo>
                                  <a:pt x="1868" y="946"/>
                                </a:lnTo>
                                <a:lnTo>
                                  <a:pt x="1868" y="936"/>
                                </a:lnTo>
                                <a:lnTo>
                                  <a:pt x="10" y="936"/>
                                </a:lnTo>
                                <a:lnTo>
                                  <a:pt x="10" y="632"/>
                                </a:lnTo>
                                <a:lnTo>
                                  <a:pt x="1868" y="632"/>
                                </a:lnTo>
                                <a:lnTo>
                                  <a:pt x="1868" y="622"/>
                                </a:lnTo>
                                <a:lnTo>
                                  <a:pt x="10" y="622"/>
                                </a:lnTo>
                                <a:lnTo>
                                  <a:pt x="10" y="315"/>
                                </a:lnTo>
                                <a:lnTo>
                                  <a:pt x="1868" y="315"/>
                                </a:lnTo>
                                <a:lnTo>
                                  <a:pt x="1868" y="305"/>
                                </a:lnTo>
                                <a:close/>
                                <a:moveTo>
                                  <a:pt x="1877" y="1253"/>
                                </a:moveTo>
                                <a:lnTo>
                                  <a:pt x="1868" y="1253"/>
                                </a:lnTo>
                                <a:lnTo>
                                  <a:pt x="1868" y="1263"/>
                                </a:lnTo>
                                <a:lnTo>
                                  <a:pt x="1877" y="1263"/>
                                </a:lnTo>
                                <a:lnTo>
                                  <a:pt x="1877" y="1253"/>
                                </a:lnTo>
                                <a:close/>
                                <a:moveTo>
                                  <a:pt x="1877" y="0"/>
                                </a:moveTo>
                                <a:lnTo>
                                  <a:pt x="1868" y="0"/>
                                </a:lnTo>
                                <a:lnTo>
                                  <a:pt x="1868" y="305"/>
                                </a:lnTo>
                                <a:lnTo>
                                  <a:pt x="1868" y="315"/>
                                </a:lnTo>
                                <a:lnTo>
                                  <a:pt x="1868" y="622"/>
                                </a:lnTo>
                                <a:lnTo>
                                  <a:pt x="1868" y="632"/>
                                </a:lnTo>
                                <a:lnTo>
                                  <a:pt x="1868" y="936"/>
                                </a:lnTo>
                                <a:lnTo>
                                  <a:pt x="1868" y="946"/>
                                </a:lnTo>
                                <a:lnTo>
                                  <a:pt x="1868" y="1253"/>
                                </a:lnTo>
                                <a:lnTo>
                                  <a:pt x="1877" y="1253"/>
                                </a:lnTo>
                                <a:lnTo>
                                  <a:pt x="1877" y="946"/>
                                </a:lnTo>
                                <a:lnTo>
                                  <a:pt x="1877" y="936"/>
                                </a:lnTo>
                                <a:lnTo>
                                  <a:pt x="1877" y="632"/>
                                </a:lnTo>
                                <a:lnTo>
                                  <a:pt x="1877" y="622"/>
                                </a:lnTo>
                                <a:lnTo>
                                  <a:pt x="1877" y="315"/>
                                </a:lnTo>
                                <a:lnTo>
                                  <a:pt x="1877" y="305"/>
                                </a:lnTo>
                                <a:lnTo>
                                  <a:pt x="1877" y="0"/>
                                </a:lnTo>
                                <a:close/>
                                <a:moveTo>
                                  <a:pt x="3101" y="1253"/>
                                </a:moveTo>
                                <a:lnTo>
                                  <a:pt x="3092" y="1253"/>
                                </a:lnTo>
                                <a:lnTo>
                                  <a:pt x="1877" y="1253"/>
                                </a:lnTo>
                                <a:lnTo>
                                  <a:pt x="1877" y="1263"/>
                                </a:lnTo>
                                <a:lnTo>
                                  <a:pt x="3092" y="1263"/>
                                </a:lnTo>
                                <a:lnTo>
                                  <a:pt x="3101" y="1263"/>
                                </a:lnTo>
                                <a:lnTo>
                                  <a:pt x="3101" y="1253"/>
                                </a:lnTo>
                                <a:close/>
                                <a:moveTo>
                                  <a:pt x="3101" y="0"/>
                                </a:moveTo>
                                <a:lnTo>
                                  <a:pt x="3092" y="0"/>
                                </a:lnTo>
                                <a:lnTo>
                                  <a:pt x="3092" y="305"/>
                                </a:lnTo>
                                <a:lnTo>
                                  <a:pt x="1877" y="305"/>
                                </a:lnTo>
                                <a:lnTo>
                                  <a:pt x="1877" y="315"/>
                                </a:lnTo>
                                <a:lnTo>
                                  <a:pt x="3092" y="315"/>
                                </a:lnTo>
                                <a:lnTo>
                                  <a:pt x="3092" y="622"/>
                                </a:lnTo>
                                <a:lnTo>
                                  <a:pt x="1877" y="622"/>
                                </a:lnTo>
                                <a:lnTo>
                                  <a:pt x="1877" y="632"/>
                                </a:lnTo>
                                <a:lnTo>
                                  <a:pt x="3092" y="632"/>
                                </a:lnTo>
                                <a:lnTo>
                                  <a:pt x="3092" y="936"/>
                                </a:lnTo>
                                <a:lnTo>
                                  <a:pt x="1877" y="936"/>
                                </a:lnTo>
                                <a:lnTo>
                                  <a:pt x="1877" y="946"/>
                                </a:lnTo>
                                <a:lnTo>
                                  <a:pt x="3092" y="946"/>
                                </a:lnTo>
                                <a:lnTo>
                                  <a:pt x="3092" y="1253"/>
                                </a:lnTo>
                                <a:lnTo>
                                  <a:pt x="3101" y="1253"/>
                                </a:lnTo>
                                <a:lnTo>
                                  <a:pt x="3101" y="946"/>
                                </a:lnTo>
                                <a:lnTo>
                                  <a:pt x="3101" y="936"/>
                                </a:lnTo>
                                <a:lnTo>
                                  <a:pt x="3101" y="632"/>
                                </a:lnTo>
                                <a:lnTo>
                                  <a:pt x="3101" y="622"/>
                                </a:lnTo>
                                <a:lnTo>
                                  <a:pt x="3101" y="315"/>
                                </a:lnTo>
                                <a:lnTo>
                                  <a:pt x="3101" y="305"/>
                                </a:lnTo>
                                <a:lnTo>
                                  <a:pt x="3101" y="0"/>
                                </a:lnTo>
                                <a:close/>
                                <a:moveTo>
                                  <a:pt x="6066" y="0"/>
                                </a:moveTo>
                                <a:lnTo>
                                  <a:pt x="6056" y="0"/>
                                </a:lnTo>
                                <a:lnTo>
                                  <a:pt x="6056" y="305"/>
                                </a:lnTo>
                                <a:lnTo>
                                  <a:pt x="6056" y="315"/>
                                </a:lnTo>
                                <a:lnTo>
                                  <a:pt x="6056" y="622"/>
                                </a:lnTo>
                                <a:lnTo>
                                  <a:pt x="6056" y="632"/>
                                </a:lnTo>
                                <a:lnTo>
                                  <a:pt x="6056" y="936"/>
                                </a:lnTo>
                                <a:lnTo>
                                  <a:pt x="4635" y="936"/>
                                </a:lnTo>
                                <a:lnTo>
                                  <a:pt x="4635" y="632"/>
                                </a:lnTo>
                                <a:lnTo>
                                  <a:pt x="6056" y="632"/>
                                </a:lnTo>
                                <a:lnTo>
                                  <a:pt x="6056" y="622"/>
                                </a:lnTo>
                                <a:lnTo>
                                  <a:pt x="4635" y="622"/>
                                </a:lnTo>
                                <a:lnTo>
                                  <a:pt x="4635" y="315"/>
                                </a:lnTo>
                                <a:lnTo>
                                  <a:pt x="6056" y="315"/>
                                </a:lnTo>
                                <a:lnTo>
                                  <a:pt x="6056" y="305"/>
                                </a:lnTo>
                                <a:lnTo>
                                  <a:pt x="4635" y="305"/>
                                </a:lnTo>
                                <a:lnTo>
                                  <a:pt x="4635" y="0"/>
                                </a:lnTo>
                                <a:lnTo>
                                  <a:pt x="4626" y="0"/>
                                </a:lnTo>
                                <a:lnTo>
                                  <a:pt x="4626" y="305"/>
                                </a:lnTo>
                                <a:lnTo>
                                  <a:pt x="3101" y="305"/>
                                </a:lnTo>
                                <a:lnTo>
                                  <a:pt x="3101" y="315"/>
                                </a:lnTo>
                                <a:lnTo>
                                  <a:pt x="4626" y="315"/>
                                </a:lnTo>
                                <a:lnTo>
                                  <a:pt x="4626" y="622"/>
                                </a:lnTo>
                                <a:lnTo>
                                  <a:pt x="3101" y="622"/>
                                </a:lnTo>
                                <a:lnTo>
                                  <a:pt x="3101" y="632"/>
                                </a:lnTo>
                                <a:lnTo>
                                  <a:pt x="4626" y="632"/>
                                </a:lnTo>
                                <a:lnTo>
                                  <a:pt x="4626" y="936"/>
                                </a:lnTo>
                                <a:lnTo>
                                  <a:pt x="3101" y="936"/>
                                </a:lnTo>
                                <a:lnTo>
                                  <a:pt x="3101" y="946"/>
                                </a:lnTo>
                                <a:lnTo>
                                  <a:pt x="4626" y="946"/>
                                </a:lnTo>
                                <a:lnTo>
                                  <a:pt x="4626" y="1253"/>
                                </a:lnTo>
                                <a:lnTo>
                                  <a:pt x="4635" y="1253"/>
                                </a:lnTo>
                                <a:lnTo>
                                  <a:pt x="4635" y="946"/>
                                </a:lnTo>
                                <a:lnTo>
                                  <a:pt x="6056" y="946"/>
                                </a:lnTo>
                                <a:lnTo>
                                  <a:pt x="6056" y="1253"/>
                                </a:lnTo>
                                <a:lnTo>
                                  <a:pt x="6066" y="1253"/>
                                </a:lnTo>
                                <a:lnTo>
                                  <a:pt x="6066" y="946"/>
                                </a:lnTo>
                                <a:lnTo>
                                  <a:pt x="6066" y="936"/>
                                </a:lnTo>
                                <a:lnTo>
                                  <a:pt x="6066" y="632"/>
                                </a:lnTo>
                                <a:lnTo>
                                  <a:pt x="6066" y="622"/>
                                </a:lnTo>
                                <a:lnTo>
                                  <a:pt x="6066" y="315"/>
                                </a:lnTo>
                                <a:lnTo>
                                  <a:pt x="6066" y="305"/>
                                </a:lnTo>
                                <a:lnTo>
                                  <a:pt x="6066" y="0"/>
                                </a:lnTo>
                                <a:close/>
                                <a:moveTo>
                                  <a:pt x="7281" y="936"/>
                                </a:moveTo>
                                <a:lnTo>
                                  <a:pt x="6066" y="936"/>
                                </a:lnTo>
                                <a:lnTo>
                                  <a:pt x="6066" y="946"/>
                                </a:lnTo>
                                <a:lnTo>
                                  <a:pt x="7281" y="946"/>
                                </a:lnTo>
                                <a:lnTo>
                                  <a:pt x="7281" y="936"/>
                                </a:lnTo>
                                <a:close/>
                                <a:moveTo>
                                  <a:pt x="7281" y="622"/>
                                </a:moveTo>
                                <a:lnTo>
                                  <a:pt x="6066" y="622"/>
                                </a:lnTo>
                                <a:lnTo>
                                  <a:pt x="6066" y="632"/>
                                </a:lnTo>
                                <a:lnTo>
                                  <a:pt x="7281" y="632"/>
                                </a:lnTo>
                                <a:lnTo>
                                  <a:pt x="7281" y="622"/>
                                </a:lnTo>
                                <a:close/>
                                <a:moveTo>
                                  <a:pt x="7281" y="305"/>
                                </a:moveTo>
                                <a:lnTo>
                                  <a:pt x="6066" y="305"/>
                                </a:lnTo>
                                <a:lnTo>
                                  <a:pt x="6066" y="315"/>
                                </a:lnTo>
                                <a:lnTo>
                                  <a:pt x="7281" y="315"/>
                                </a:lnTo>
                                <a:lnTo>
                                  <a:pt x="7281" y="305"/>
                                </a:lnTo>
                                <a:close/>
                                <a:moveTo>
                                  <a:pt x="7290" y="0"/>
                                </a:moveTo>
                                <a:lnTo>
                                  <a:pt x="7281" y="0"/>
                                </a:lnTo>
                                <a:lnTo>
                                  <a:pt x="7281" y="305"/>
                                </a:lnTo>
                                <a:lnTo>
                                  <a:pt x="7281" y="315"/>
                                </a:lnTo>
                                <a:lnTo>
                                  <a:pt x="7281" y="622"/>
                                </a:lnTo>
                                <a:lnTo>
                                  <a:pt x="7281" y="632"/>
                                </a:lnTo>
                                <a:lnTo>
                                  <a:pt x="7281" y="936"/>
                                </a:lnTo>
                                <a:lnTo>
                                  <a:pt x="7281" y="946"/>
                                </a:lnTo>
                                <a:lnTo>
                                  <a:pt x="7281" y="1253"/>
                                </a:lnTo>
                                <a:lnTo>
                                  <a:pt x="7290" y="1253"/>
                                </a:lnTo>
                                <a:lnTo>
                                  <a:pt x="7290" y="946"/>
                                </a:lnTo>
                                <a:lnTo>
                                  <a:pt x="7290" y="936"/>
                                </a:lnTo>
                                <a:lnTo>
                                  <a:pt x="7290" y="632"/>
                                </a:lnTo>
                                <a:lnTo>
                                  <a:pt x="7290" y="622"/>
                                </a:lnTo>
                                <a:lnTo>
                                  <a:pt x="7290" y="315"/>
                                </a:lnTo>
                                <a:lnTo>
                                  <a:pt x="7290" y="305"/>
                                </a:lnTo>
                                <a:lnTo>
                                  <a:pt x="7290" y="0"/>
                                </a:lnTo>
                                <a:close/>
                                <a:moveTo>
                                  <a:pt x="8219" y="0"/>
                                </a:moveTo>
                                <a:lnTo>
                                  <a:pt x="8210" y="0"/>
                                </a:lnTo>
                                <a:lnTo>
                                  <a:pt x="8210" y="305"/>
                                </a:lnTo>
                                <a:lnTo>
                                  <a:pt x="7290" y="305"/>
                                </a:lnTo>
                                <a:lnTo>
                                  <a:pt x="7290" y="315"/>
                                </a:lnTo>
                                <a:lnTo>
                                  <a:pt x="8210" y="315"/>
                                </a:lnTo>
                                <a:lnTo>
                                  <a:pt x="8210" y="622"/>
                                </a:lnTo>
                                <a:lnTo>
                                  <a:pt x="7290" y="622"/>
                                </a:lnTo>
                                <a:lnTo>
                                  <a:pt x="7290" y="632"/>
                                </a:lnTo>
                                <a:lnTo>
                                  <a:pt x="8210" y="632"/>
                                </a:lnTo>
                                <a:lnTo>
                                  <a:pt x="8210" y="936"/>
                                </a:lnTo>
                                <a:lnTo>
                                  <a:pt x="7290" y="936"/>
                                </a:lnTo>
                                <a:lnTo>
                                  <a:pt x="7290" y="946"/>
                                </a:lnTo>
                                <a:lnTo>
                                  <a:pt x="8210" y="946"/>
                                </a:lnTo>
                                <a:lnTo>
                                  <a:pt x="8210" y="1253"/>
                                </a:lnTo>
                                <a:lnTo>
                                  <a:pt x="8219" y="1253"/>
                                </a:lnTo>
                                <a:lnTo>
                                  <a:pt x="8219" y="946"/>
                                </a:lnTo>
                                <a:lnTo>
                                  <a:pt x="8219" y="936"/>
                                </a:lnTo>
                                <a:lnTo>
                                  <a:pt x="8219" y="632"/>
                                </a:lnTo>
                                <a:lnTo>
                                  <a:pt x="8219" y="622"/>
                                </a:lnTo>
                                <a:lnTo>
                                  <a:pt x="8219" y="315"/>
                                </a:lnTo>
                                <a:lnTo>
                                  <a:pt x="8219" y="305"/>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docshape1764"/>
                        <wps:cNvSpPr>
                          <a:spLocks/>
                        </wps:cNvSpPr>
                        <wps:spPr bwMode="auto">
                          <a:xfrm>
                            <a:off x="2410" y="5955"/>
                            <a:ext cx="8220" cy="1261"/>
                          </a:xfrm>
                          <a:custGeom>
                            <a:avLst/>
                            <a:gdLst>
                              <a:gd name="T0" fmla="+- 0 2420 2410"/>
                              <a:gd name="T1" fmla="*/ T0 w 8220"/>
                              <a:gd name="T2" fmla="+- 0 5965 5955"/>
                              <a:gd name="T3" fmla="*/ 5965 h 1261"/>
                              <a:gd name="T4" fmla="+- 0 2410 2410"/>
                              <a:gd name="T5" fmla="*/ T4 w 8220"/>
                              <a:gd name="T6" fmla="+- 0 6280 5955"/>
                              <a:gd name="T7" fmla="*/ 6280 h 1261"/>
                              <a:gd name="T8" fmla="+- 0 2410 2410"/>
                              <a:gd name="T9" fmla="*/ T8 w 8220"/>
                              <a:gd name="T10" fmla="+- 0 6901 5955"/>
                              <a:gd name="T11" fmla="*/ 6901 h 1261"/>
                              <a:gd name="T12" fmla="+- 0 2420 2410"/>
                              <a:gd name="T13" fmla="*/ T12 w 8220"/>
                              <a:gd name="T14" fmla="+- 0 7216 5955"/>
                              <a:gd name="T15" fmla="*/ 7216 h 1261"/>
                              <a:gd name="T16" fmla="+- 0 4278 2410"/>
                              <a:gd name="T17" fmla="*/ T16 w 8220"/>
                              <a:gd name="T18" fmla="+- 0 6901 5955"/>
                              <a:gd name="T19" fmla="*/ 6901 h 1261"/>
                              <a:gd name="T20" fmla="+- 0 4278 2410"/>
                              <a:gd name="T21" fmla="*/ T20 w 8220"/>
                              <a:gd name="T22" fmla="+- 0 6594 5955"/>
                              <a:gd name="T23" fmla="*/ 6594 h 1261"/>
                              <a:gd name="T24" fmla="+- 0 2420 2410"/>
                              <a:gd name="T25" fmla="*/ T24 w 8220"/>
                              <a:gd name="T26" fmla="+- 0 6280 5955"/>
                              <a:gd name="T27" fmla="*/ 6280 h 1261"/>
                              <a:gd name="T28" fmla="+- 0 4287 2410"/>
                              <a:gd name="T29" fmla="*/ T28 w 8220"/>
                              <a:gd name="T30" fmla="+- 0 5965 5955"/>
                              <a:gd name="T31" fmla="*/ 5965 h 1261"/>
                              <a:gd name="T32" fmla="+- 0 4278 2410"/>
                              <a:gd name="T33" fmla="*/ T32 w 8220"/>
                              <a:gd name="T34" fmla="+- 0 6280 5955"/>
                              <a:gd name="T35" fmla="*/ 6280 h 1261"/>
                              <a:gd name="T36" fmla="+- 0 4278 2410"/>
                              <a:gd name="T37" fmla="*/ T36 w 8220"/>
                              <a:gd name="T38" fmla="+- 0 6901 5955"/>
                              <a:gd name="T39" fmla="*/ 6901 h 1261"/>
                              <a:gd name="T40" fmla="+- 0 4287 2410"/>
                              <a:gd name="T41" fmla="*/ T40 w 8220"/>
                              <a:gd name="T42" fmla="+- 0 7216 5955"/>
                              <a:gd name="T43" fmla="*/ 7216 h 1261"/>
                              <a:gd name="T44" fmla="+- 0 4287 2410"/>
                              <a:gd name="T45" fmla="*/ T44 w 8220"/>
                              <a:gd name="T46" fmla="+- 0 6594 5955"/>
                              <a:gd name="T47" fmla="*/ 6594 h 1261"/>
                              <a:gd name="T48" fmla="+- 0 4287 2410"/>
                              <a:gd name="T49" fmla="*/ T48 w 8220"/>
                              <a:gd name="T50" fmla="+- 0 6270 5955"/>
                              <a:gd name="T51" fmla="*/ 6270 h 1261"/>
                              <a:gd name="T52" fmla="+- 0 5502 2410"/>
                              <a:gd name="T53" fmla="*/ T52 w 8220"/>
                              <a:gd name="T54" fmla="+- 0 5955 5955"/>
                              <a:gd name="T55" fmla="*/ 5955 h 1261"/>
                              <a:gd name="T56" fmla="+- 0 5502 2410"/>
                              <a:gd name="T57" fmla="*/ T56 w 8220"/>
                              <a:gd name="T58" fmla="+- 0 6270 5955"/>
                              <a:gd name="T59" fmla="*/ 6270 h 1261"/>
                              <a:gd name="T60" fmla="+- 0 5502 2410"/>
                              <a:gd name="T61" fmla="*/ T60 w 8220"/>
                              <a:gd name="T62" fmla="+- 0 6280 5955"/>
                              <a:gd name="T63" fmla="*/ 6280 h 1261"/>
                              <a:gd name="T64" fmla="+- 0 4287 2410"/>
                              <a:gd name="T65" fmla="*/ T64 w 8220"/>
                              <a:gd name="T66" fmla="+- 0 6594 5955"/>
                              <a:gd name="T67" fmla="*/ 6594 h 1261"/>
                              <a:gd name="T68" fmla="+- 0 4287 2410"/>
                              <a:gd name="T69" fmla="*/ T68 w 8220"/>
                              <a:gd name="T70" fmla="+- 0 6901 5955"/>
                              <a:gd name="T71" fmla="*/ 6901 h 1261"/>
                              <a:gd name="T72" fmla="+- 0 5511 2410"/>
                              <a:gd name="T73" fmla="*/ T72 w 8220"/>
                              <a:gd name="T74" fmla="+- 0 6911 5955"/>
                              <a:gd name="T75" fmla="*/ 6911 h 1261"/>
                              <a:gd name="T76" fmla="+- 0 5511 2410"/>
                              <a:gd name="T77" fmla="*/ T76 w 8220"/>
                              <a:gd name="T78" fmla="+- 0 6584 5955"/>
                              <a:gd name="T79" fmla="*/ 6584 h 1261"/>
                              <a:gd name="T80" fmla="+- 0 5511 2410"/>
                              <a:gd name="T81" fmla="*/ T80 w 8220"/>
                              <a:gd name="T82" fmla="+- 0 5965 5955"/>
                              <a:gd name="T83" fmla="*/ 5965 h 1261"/>
                              <a:gd name="T84" fmla="+- 0 8476 2410"/>
                              <a:gd name="T85" fmla="*/ T84 w 8220"/>
                              <a:gd name="T86" fmla="+- 0 5955 5955"/>
                              <a:gd name="T87" fmla="*/ 5955 h 1261"/>
                              <a:gd name="T88" fmla="+- 0 8466 2410"/>
                              <a:gd name="T89" fmla="*/ T88 w 8220"/>
                              <a:gd name="T90" fmla="+- 0 6270 5955"/>
                              <a:gd name="T91" fmla="*/ 6270 h 1261"/>
                              <a:gd name="T92" fmla="+- 0 8466 2410"/>
                              <a:gd name="T93" fmla="*/ T92 w 8220"/>
                              <a:gd name="T94" fmla="+- 0 6594 5955"/>
                              <a:gd name="T95" fmla="*/ 6594 h 1261"/>
                              <a:gd name="T96" fmla="+- 0 7045 2410"/>
                              <a:gd name="T97" fmla="*/ T96 w 8220"/>
                              <a:gd name="T98" fmla="+- 0 6594 5955"/>
                              <a:gd name="T99" fmla="*/ 6594 h 1261"/>
                              <a:gd name="T100" fmla="+- 0 7045 2410"/>
                              <a:gd name="T101" fmla="*/ T100 w 8220"/>
                              <a:gd name="T102" fmla="+- 0 6584 5955"/>
                              <a:gd name="T103" fmla="*/ 6584 h 1261"/>
                              <a:gd name="T104" fmla="+- 0 8466 2410"/>
                              <a:gd name="T105" fmla="*/ T104 w 8220"/>
                              <a:gd name="T106" fmla="+- 0 6270 5955"/>
                              <a:gd name="T107" fmla="*/ 6270 h 1261"/>
                              <a:gd name="T108" fmla="+- 0 8466 2410"/>
                              <a:gd name="T109" fmla="*/ T108 w 8220"/>
                              <a:gd name="T110" fmla="+- 0 5965 5955"/>
                              <a:gd name="T111" fmla="*/ 5965 h 1261"/>
                              <a:gd name="T112" fmla="+- 0 7036 2410"/>
                              <a:gd name="T113" fmla="*/ T112 w 8220"/>
                              <a:gd name="T114" fmla="+- 0 5955 5955"/>
                              <a:gd name="T115" fmla="*/ 5955 h 1261"/>
                              <a:gd name="T116" fmla="+- 0 5511 2410"/>
                              <a:gd name="T117" fmla="*/ T116 w 8220"/>
                              <a:gd name="T118" fmla="+- 0 5965 5955"/>
                              <a:gd name="T119" fmla="*/ 5965 h 1261"/>
                              <a:gd name="T120" fmla="+- 0 5511 2410"/>
                              <a:gd name="T121" fmla="*/ T120 w 8220"/>
                              <a:gd name="T122" fmla="+- 0 6270 5955"/>
                              <a:gd name="T123" fmla="*/ 6270 h 1261"/>
                              <a:gd name="T124" fmla="+- 0 7036 2410"/>
                              <a:gd name="T125" fmla="*/ T124 w 8220"/>
                              <a:gd name="T126" fmla="+- 0 6584 5955"/>
                              <a:gd name="T127" fmla="*/ 6584 h 1261"/>
                              <a:gd name="T128" fmla="+- 0 7036 2410"/>
                              <a:gd name="T129" fmla="*/ T128 w 8220"/>
                              <a:gd name="T130" fmla="+- 0 6594 5955"/>
                              <a:gd name="T131" fmla="*/ 6594 h 1261"/>
                              <a:gd name="T132" fmla="+- 0 5511 2410"/>
                              <a:gd name="T133" fmla="*/ T132 w 8220"/>
                              <a:gd name="T134" fmla="+- 0 6911 5955"/>
                              <a:gd name="T135" fmla="*/ 6911 h 1261"/>
                              <a:gd name="T136" fmla="+- 0 7045 2410"/>
                              <a:gd name="T137" fmla="*/ T136 w 8220"/>
                              <a:gd name="T138" fmla="+- 0 6911 5955"/>
                              <a:gd name="T139" fmla="*/ 6911 h 1261"/>
                              <a:gd name="T140" fmla="+- 0 8476 2410"/>
                              <a:gd name="T141" fmla="*/ T140 w 8220"/>
                              <a:gd name="T142" fmla="+- 0 6901 5955"/>
                              <a:gd name="T143" fmla="*/ 6901 h 1261"/>
                              <a:gd name="T144" fmla="+- 0 8476 2410"/>
                              <a:gd name="T145" fmla="*/ T144 w 8220"/>
                              <a:gd name="T146" fmla="+- 0 6280 5955"/>
                              <a:gd name="T147" fmla="*/ 6280 h 1261"/>
                              <a:gd name="T148" fmla="+- 0 8476 2410"/>
                              <a:gd name="T149" fmla="*/ T148 w 8220"/>
                              <a:gd name="T150" fmla="+- 0 5965 5955"/>
                              <a:gd name="T151" fmla="*/ 5965 h 1261"/>
                              <a:gd name="T152" fmla="+- 0 8476 2410"/>
                              <a:gd name="T153" fmla="*/ T152 w 8220"/>
                              <a:gd name="T154" fmla="+- 0 6901 5955"/>
                              <a:gd name="T155" fmla="*/ 6901 h 1261"/>
                              <a:gd name="T156" fmla="+- 0 9691 2410"/>
                              <a:gd name="T157" fmla="*/ T156 w 8220"/>
                              <a:gd name="T158" fmla="+- 0 6901 5955"/>
                              <a:gd name="T159" fmla="*/ 6901 h 1261"/>
                              <a:gd name="T160" fmla="+- 0 8476 2410"/>
                              <a:gd name="T161" fmla="*/ T160 w 8220"/>
                              <a:gd name="T162" fmla="+- 0 6594 5955"/>
                              <a:gd name="T163" fmla="*/ 6594 h 1261"/>
                              <a:gd name="T164" fmla="+- 0 9691 2410"/>
                              <a:gd name="T165" fmla="*/ T164 w 8220"/>
                              <a:gd name="T166" fmla="+- 0 6270 5955"/>
                              <a:gd name="T167" fmla="*/ 6270 h 1261"/>
                              <a:gd name="T168" fmla="+- 0 9691 2410"/>
                              <a:gd name="T169" fmla="*/ T168 w 8220"/>
                              <a:gd name="T170" fmla="+- 0 6280 5955"/>
                              <a:gd name="T171" fmla="*/ 6280 h 1261"/>
                              <a:gd name="T172" fmla="+- 0 8476 2410"/>
                              <a:gd name="T173" fmla="*/ T172 w 8220"/>
                              <a:gd name="T174" fmla="+- 0 5955 5955"/>
                              <a:gd name="T175" fmla="*/ 5955 h 1261"/>
                              <a:gd name="T176" fmla="+- 0 9691 2410"/>
                              <a:gd name="T177" fmla="*/ T176 w 8220"/>
                              <a:gd name="T178" fmla="+- 0 5955 5955"/>
                              <a:gd name="T179" fmla="*/ 5955 h 1261"/>
                              <a:gd name="T180" fmla="+- 0 9691 2410"/>
                              <a:gd name="T181" fmla="*/ T180 w 8220"/>
                              <a:gd name="T182" fmla="+- 0 5965 5955"/>
                              <a:gd name="T183" fmla="*/ 5965 h 1261"/>
                              <a:gd name="T184" fmla="+- 0 9691 2410"/>
                              <a:gd name="T185" fmla="*/ T184 w 8220"/>
                              <a:gd name="T186" fmla="+- 0 6280 5955"/>
                              <a:gd name="T187" fmla="*/ 6280 h 1261"/>
                              <a:gd name="T188" fmla="+- 0 9691 2410"/>
                              <a:gd name="T189" fmla="*/ T188 w 8220"/>
                              <a:gd name="T190" fmla="+- 0 6901 5955"/>
                              <a:gd name="T191" fmla="*/ 6901 h 1261"/>
                              <a:gd name="T192" fmla="+- 0 9700 2410"/>
                              <a:gd name="T193" fmla="*/ T192 w 8220"/>
                              <a:gd name="T194" fmla="+- 0 6901 5955"/>
                              <a:gd name="T195" fmla="*/ 6901 h 1261"/>
                              <a:gd name="T196" fmla="+- 0 9700 2410"/>
                              <a:gd name="T197" fmla="*/ T196 w 8220"/>
                              <a:gd name="T198" fmla="+- 0 6280 5955"/>
                              <a:gd name="T199" fmla="*/ 6280 h 1261"/>
                              <a:gd name="T200" fmla="+- 0 9700 2410"/>
                              <a:gd name="T201" fmla="*/ T200 w 8220"/>
                              <a:gd name="T202" fmla="+- 0 5965 5955"/>
                              <a:gd name="T203" fmla="*/ 5965 h 1261"/>
                              <a:gd name="T204" fmla="+- 0 10620 2410"/>
                              <a:gd name="T205" fmla="*/ T204 w 8220"/>
                              <a:gd name="T206" fmla="+- 0 5955 5955"/>
                              <a:gd name="T207" fmla="*/ 5955 h 1261"/>
                              <a:gd name="T208" fmla="+- 0 10620 2410"/>
                              <a:gd name="T209" fmla="*/ T208 w 8220"/>
                              <a:gd name="T210" fmla="+- 0 5965 5955"/>
                              <a:gd name="T211" fmla="*/ 5965 h 1261"/>
                              <a:gd name="T212" fmla="+- 0 9700 2410"/>
                              <a:gd name="T213" fmla="*/ T212 w 8220"/>
                              <a:gd name="T214" fmla="+- 0 6280 5955"/>
                              <a:gd name="T215" fmla="*/ 6280 h 1261"/>
                              <a:gd name="T216" fmla="+- 0 9700 2410"/>
                              <a:gd name="T217" fmla="*/ T216 w 8220"/>
                              <a:gd name="T218" fmla="+- 0 6584 5955"/>
                              <a:gd name="T219" fmla="*/ 6584 h 1261"/>
                              <a:gd name="T220" fmla="+- 0 10620 2410"/>
                              <a:gd name="T221" fmla="*/ T220 w 8220"/>
                              <a:gd name="T222" fmla="+- 0 6901 5955"/>
                              <a:gd name="T223" fmla="*/ 6901 h 1261"/>
                              <a:gd name="T224" fmla="+- 0 10620 2410"/>
                              <a:gd name="T225" fmla="*/ T224 w 8220"/>
                              <a:gd name="T226" fmla="+- 0 6911 5955"/>
                              <a:gd name="T227" fmla="*/ 6911 h 1261"/>
                              <a:gd name="T228" fmla="+- 0 10629 2410"/>
                              <a:gd name="T229" fmla="*/ T228 w 8220"/>
                              <a:gd name="T230" fmla="+- 0 6594 5955"/>
                              <a:gd name="T231" fmla="*/ 6594 h 1261"/>
                              <a:gd name="T232" fmla="+- 0 10629 2410"/>
                              <a:gd name="T233" fmla="*/ T232 w 8220"/>
                              <a:gd name="T234" fmla="+- 0 6270 5955"/>
                              <a:gd name="T235" fmla="*/ 6270 h 1261"/>
                              <a:gd name="T236" fmla="+- 0 10629 2410"/>
                              <a:gd name="T237" fmla="*/ T236 w 8220"/>
                              <a:gd name="T238" fmla="+- 0 5955 5955"/>
                              <a:gd name="T239" fmla="*/ 5955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220" h="1261">
                                <a:moveTo>
                                  <a:pt x="1868" y="315"/>
                                </a:moveTo>
                                <a:lnTo>
                                  <a:pt x="10" y="315"/>
                                </a:lnTo>
                                <a:lnTo>
                                  <a:pt x="10" y="10"/>
                                </a:lnTo>
                                <a:lnTo>
                                  <a:pt x="0" y="10"/>
                                </a:lnTo>
                                <a:lnTo>
                                  <a:pt x="0" y="315"/>
                                </a:lnTo>
                                <a:lnTo>
                                  <a:pt x="0" y="325"/>
                                </a:lnTo>
                                <a:lnTo>
                                  <a:pt x="0" y="629"/>
                                </a:lnTo>
                                <a:lnTo>
                                  <a:pt x="0" y="639"/>
                                </a:lnTo>
                                <a:lnTo>
                                  <a:pt x="0" y="946"/>
                                </a:lnTo>
                                <a:lnTo>
                                  <a:pt x="0" y="956"/>
                                </a:lnTo>
                                <a:lnTo>
                                  <a:pt x="0" y="1261"/>
                                </a:lnTo>
                                <a:lnTo>
                                  <a:pt x="10" y="1261"/>
                                </a:lnTo>
                                <a:lnTo>
                                  <a:pt x="10" y="956"/>
                                </a:lnTo>
                                <a:lnTo>
                                  <a:pt x="1868" y="956"/>
                                </a:lnTo>
                                <a:lnTo>
                                  <a:pt x="1868" y="946"/>
                                </a:lnTo>
                                <a:lnTo>
                                  <a:pt x="10" y="946"/>
                                </a:lnTo>
                                <a:lnTo>
                                  <a:pt x="10" y="639"/>
                                </a:lnTo>
                                <a:lnTo>
                                  <a:pt x="1868" y="639"/>
                                </a:lnTo>
                                <a:lnTo>
                                  <a:pt x="1868" y="629"/>
                                </a:lnTo>
                                <a:lnTo>
                                  <a:pt x="10" y="629"/>
                                </a:lnTo>
                                <a:lnTo>
                                  <a:pt x="10" y="325"/>
                                </a:lnTo>
                                <a:lnTo>
                                  <a:pt x="1868" y="325"/>
                                </a:lnTo>
                                <a:lnTo>
                                  <a:pt x="1868" y="315"/>
                                </a:lnTo>
                                <a:close/>
                                <a:moveTo>
                                  <a:pt x="1877" y="10"/>
                                </a:moveTo>
                                <a:lnTo>
                                  <a:pt x="1868" y="10"/>
                                </a:lnTo>
                                <a:lnTo>
                                  <a:pt x="1868" y="315"/>
                                </a:lnTo>
                                <a:lnTo>
                                  <a:pt x="1868" y="325"/>
                                </a:lnTo>
                                <a:lnTo>
                                  <a:pt x="1868" y="629"/>
                                </a:lnTo>
                                <a:lnTo>
                                  <a:pt x="1868" y="639"/>
                                </a:lnTo>
                                <a:lnTo>
                                  <a:pt x="1868" y="946"/>
                                </a:lnTo>
                                <a:lnTo>
                                  <a:pt x="1868" y="956"/>
                                </a:lnTo>
                                <a:lnTo>
                                  <a:pt x="1868" y="1261"/>
                                </a:lnTo>
                                <a:lnTo>
                                  <a:pt x="1877" y="1261"/>
                                </a:lnTo>
                                <a:lnTo>
                                  <a:pt x="1877" y="956"/>
                                </a:lnTo>
                                <a:lnTo>
                                  <a:pt x="1877" y="946"/>
                                </a:lnTo>
                                <a:lnTo>
                                  <a:pt x="1877" y="639"/>
                                </a:lnTo>
                                <a:lnTo>
                                  <a:pt x="1877" y="629"/>
                                </a:lnTo>
                                <a:lnTo>
                                  <a:pt x="1877" y="325"/>
                                </a:lnTo>
                                <a:lnTo>
                                  <a:pt x="1877" y="315"/>
                                </a:lnTo>
                                <a:lnTo>
                                  <a:pt x="1877" y="10"/>
                                </a:lnTo>
                                <a:close/>
                                <a:moveTo>
                                  <a:pt x="3101" y="0"/>
                                </a:moveTo>
                                <a:lnTo>
                                  <a:pt x="3092" y="0"/>
                                </a:lnTo>
                                <a:lnTo>
                                  <a:pt x="3092" y="10"/>
                                </a:lnTo>
                                <a:lnTo>
                                  <a:pt x="3092" y="315"/>
                                </a:lnTo>
                                <a:lnTo>
                                  <a:pt x="1877" y="315"/>
                                </a:lnTo>
                                <a:lnTo>
                                  <a:pt x="1877" y="325"/>
                                </a:lnTo>
                                <a:lnTo>
                                  <a:pt x="3092" y="325"/>
                                </a:lnTo>
                                <a:lnTo>
                                  <a:pt x="3092" y="629"/>
                                </a:lnTo>
                                <a:lnTo>
                                  <a:pt x="1877" y="629"/>
                                </a:lnTo>
                                <a:lnTo>
                                  <a:pt x="1877" y="639"/>
                                </a:lnTo>
                                <a:lnTo>
                                  <a:pt x="3092" y="639"/>
                                </a:lnTo>
                                <a:lnTo>
                                  <a:pt x="3092" y="946"/>
                                </a:lnTo>
                                <a:lnTo>
                                  <a:pt x="1877" y="946"/>
                                </a:lnTo>
                                <a:lnTo>
                                  <a:pt x="1877" y="956"/>
                                </a:lnTo>
                                <a:lnTo>
                                  <a:pt x="3092" y="956"/>
                                </a:lnTo>
                                <a:lnTo>
                                  <a:pt x="3101" y="956"/>
                                </a:lnTo>
                                <a:lnTo>
                                  <a:pt x="3101" y="946"/>
                                </a:lnTo>
                                <a:lnTo>
                                  <a:pt x="3101" y="639"/>
                                </a:lnTo>
                                <a:lnTo>
                                  <a:pt x="3101" y="629"/>
                                </a:lnTo>
                                <a:lnTo>
                                  <a:pt x="3101" y="325"/>
                                </a:lnTo>
                                <a:lnTo>
                                  <a:pt x="3101" y="315"/>
                                </a:lnTo>
                                <a:lnTo>
                                  <a:pt x="3101" y="10"/>
                                </a:lnTo>
                                <a:lnTo>
                                  <a:pt x="3101" y="0"/>
                                </a:lnTo>
                                <a:close/>
                                <a:moveTo>
                                  <a:pt x="6066" y="0"/>
                                </a:moveTo>
                                <a:lnTo>
                                  <a:pt x="6056" y="0"/>
                                </a:lnTo>
                                <a:lnTo>
                                  <a:pt x="6056" y="10"/>
                                </a:lnTo>
                                <a:lnTo>
                                  <a:pt x="6056" y="315"/>
                                </a:lnTo>
                                <a:lnTo>
                                  <a:pt x="6056" y="325"/>
                                </a:lnTo>
                                <a:lnTo>
                                  <a:pt x="6056" y="629"/>
                                </a:lnTo>
                                <a:lnTo>
                                  <a:pt x="6056" y="639"/>
                                </a:lnTo>
                                <a:lnTo>
                                  <a:pt x="6056" y="946"/>
                                </a:lnTo>
                                <a:lnTo>
                                  <a:pt x="4635" y="946"/>
                                </a:lnTo>
                                <a:lnTo>
                                  <a:pt x="4635" y="639"/>
                                </a:lnTo>
                                <a:lnTo>
                                  <a:pt x="6056" y="639"/>
                                </a:lnTo>
                                <a:lnTo>
                                  <a:pt x="6056" y="629"/>
                                </a:lnTo>
                                <a:lnTo>
                                  <a:pt x="4635" y="629"/>
                                </a:lnTo>
                                <a:lnTo>
                                  <a:pt x="4635" y="325"/>
                                </a:lnTo>
                                <a:lnTo>
                                  <a:pt x="6056" y="325"/>
                                </a:lnTo>
                                <a:lnTo>
                                  <a:pt x="6056" y="315"/>
                                </a:lnTo>
                                <a:lnTo>
                                  <a:pt x="4635" y="315"/>
                                </a:lnTo>
                                <a:lnTo>
                                  <a:pt x="4635" y="10"/>
                                </a:lnTo>
                                <a:lnTo>
                                  <a:pt x="6056" y="10"/>
                                </a:lnTo>
                                <a:lnTo>
                                  <a:pt x="6056" y="0"/>
                                </a:lnTo>
                                <a:lnTo>
                                  <a:pt x="4635" y="0"/>
                                </a:lnTo>
                                <a:lnTo>
                                  <a:pt x="4626" y="0"/>
                                </a:lnTo>
                                <a:lnTo>
                                  <a:pt x="3101" y="0"/>
                                </a:lnTo>
                                <a:lnTo>
                                  <a:pt x="3101" y="10"/>
                                </a:lnTo>
                                <a:lnTo>
                                  <a:pt x="4626" y="10"/>
                                </a:lnTo>
                                <a:lnTo>
                                  <a:pt x="4626" y="315"/>
                                </a:lnTo>
                                <a:lnTo>
                                  <a:pt x="3101" y="315"/>
                                </a:lnTo>
                                <a:lnTo>
                                  <a:pt x="3101" y="325"/>
                                </a:lnTo>
                                <a:lnTo>
                                  <a:pt x="4626" y="325"/>
                                </a:lnTo>
                                <a:lnTo>
                                  <a:pt x="4626" y="629"/>
                                </a:lnTo>
                                <a:lnTo>
                                  <a:pt x="3101" y="629"/>
                                </a:lnTo>
                                <a:lnTo>
                                  <a:pt x="3101" y="639"/>
                                </a:lnTo>
                                <a:lnTo>
                                  <a:pt x="4626" y="639"/>
                                </a:lnTo>
                                <a:lnTo>
                                  <a:pt x="4626" y="946"/>
                                </a:lnTo>
                                <a:lnTo>
                                  <a:pt x="3101" y="946"/>
                                </a:lnTo>
                                <a:lnTo>
                                  <a:pt x="3101" y="956"/>
                                </a:lnTo>
                                <a:lnTo>
                                  <a:pt x="4626" y="956"/>
                                </a:lnTo>
                                <a:lnTo>
                                  <a:pt x="4635" y="956"/>
                                </a:lnTo>
                                <a:lnTo>
                                  <a:pt x="6056" y="956"/>
                                </a:lnTo>
                                <a:lnTo>
                                  <a:pt x="6066" y="956"/>
                                </a:lnTo>
                                <a:lnTo>
                                  <a:pt x="6066" y="946"/>
                                </a:lnTo>
                                <a:lnTo>
                                  <a:pt x="6066" y="639"/>
                                </a:lnTo>
                                <a:lnTo>
                                  <a:pt x="6066" y="629"/>
                                </a:lnTo>
                                <a:lnTo>
                                  <a:pt x="6066" y="325"/>
                                </a:lnTo>
                                <a:lnTo>
                                  <a:pt x="6066" y="315"/>
                                </a:lnTo>
                                <a:lnTo>
                                  <a:pt x="6066" y="10"/>
                                </a:lnTo>
                                <a:lnTo>
                                  <a:pt x="6066" y="0"/>
                                </a:lnTo>
                                <a:close/>
                                <a:moveTo>
                                  <a:pt x="7281" y="946"/>
                                </a:moveTo>
                                <a:lnTo>
                                  <a:pt x="6066" y="946"/>
                                </a:lnTo>
                                <a:lnTo>
                                  <a:pt x="6066" y="956"/>
                                </a:lnTo>
                                <a:lnTo>
                                  <a:pt x="7281" y="956"/>
                                </a:lnTo>
                                <a:lnTo>
                                  <a:pt x="7281" y="946"/>
                                </a:lnTo>
                                <a:close/>
                                <a:moveTo>
                                  <a:pt x="7281" y="629"/>
                                </a:moveTo>
                                <a:lnTo>
                                  <a:pt x="6066" y="629"/>
                                </a:lnTo>
                                <a:lnTo>
                                  <a:pt x="6066" y="639"/>
                                </a:lnTo>
                                <a:lnTo>
                                  <a:pt x="7281" y="639"/>
                                </a:lnTo>
                                <a:lnTo>
                                  <a:pt x="7281" y="629"/>
                                </a:lnTo>
                                <a:close/>
                                <a:moveTo>
                                  <a:pt x="7281" y="315"/>
                                </a:moveTo>
                                <a:lnTo>
                                  <a:pt x="6066" y="315"/>
                                </a:lnTo>
                                <a:lnTo>
                                  <a:pt x="6066" y="325"/>
                                </a:lnTo>
                                <a:lnTo>
                                  <a:pt x="7281" y="325"/>
                                </a:lnTo>
                                <a:lnTo>
                                  <a:pt x="7281" y="315"/>
                                </a:lnTo>
                                <a:close/>
                                <a:moveTo>
                                  <a:pt x="7281" y="0"/>
                                </a:moveTo>
                                <a:lnTo>
                                  <a:pt x="6066" y="0"/>
                                </a:lnTo>
                                <a:lnTo>
                                  <a:pt x="6066" y="10"/>
                                </a:lnTo>
                                <a:lnTo>
                                  <a:pt x="7281" y="10"/>
                                </a:lnTo>
                                <a:lnTo>
                                  <a:pt x="7281" y="0"/>
                                </a:lnTo>
                                <a:close/>
                                <a:moveTo>
                                  <a:pt x="7290" y="0"/>
                                </a:moveTo>
                                <a:lnTo>
                                  <a:pt x="7281" y="0"/>
                                </a:lnTo>
                                <a:lnTo>
                                  <a:pt x="7281" y="10"/>
                                </a:lnTo>
                                <a:lnTo>
                                  <a:pt x="7281" y="315"/>
                                </a:lnTo>
                                <a:lnTo>
                                  <a:pt x="7281" y="325"/>
                                </a:lnTo>
                                <a:lnTo>
                                  <a:pt x="7281" y="629"/>
                                </a:lnTo>
                                <a:lnTo>
                                  <a:pt x="7281" y="639"/>
                                </a:lnTo>
                                <a:lnTo>
                                  <a:pt x="7281" y="946"/>
                                </a:lnTo>
                                <a:lnTo>
                                  <a:pt x="7281" y="956"/>
                                </a:lnTo>
                                <a:lnTo>
                                  <a:pt x="7290" y="956"/>
                                </a:lnTo>
                                <a:lnTo>
                                  <a:pt x="7290" y="946"/>
                                </a:lnTo>
                                <a:lnTo>
                                  <a:pt x="7290" y="639"/>
                                </a:lnTo>
                                <a:lnTo>
                                  <a:pt x="7290" y="629"/>
                                </a:lnTo>
                                <a:lnTo>
                                  <a:pt x="7290" y="325"/>
                                </a:lnTo>
                                <a:lnTo>
                                  <a:pt x="7290" y="315"/>
                                </a:lnTo>
                                <a:lnTo>
                                  <a:pt x="7290" y="10"/>
                                </a:lnTo>
                                <a:lnTo>
                                  <a:pt x="7290" y="0"/>
                                </a:lnTo>
                                <a:close/>
                                <a:moveTo>
                                  <a:pt x="8219" y="0"/>
                                </a:moveTo>
                                <a:lnTo>
                                  <a:pt x="8210" y="0"/>
                                </a:lnTo>
                                <a:lnTo>
                                  <a:pt x="7290" y="0"/>
                                </a:lnTo>
                                <a:lnTo>
                                  <a:pt x="7290" y="10"/>
                                </a:lnTo>
                                <a:lnTo>
                                  <a:pt x="8210" y="10"/>
                                </a:lnTo>
                                <a:lnTo>
                                  <a:pt x="8210" y="315"/>
                                </a:lnTo>
                                <a:lnTo>
                                  <a:pt x="7290" y="315"/>
                                </a:lnTo>
                                <a:lnTo>
                                  <a:pt x="7290" y="325"/>
                                </a:lnTo>
                                <a:lnTo>
                                  <a:pt x="8210" y="325"/>
                                </a:lnTo>
                                <a:lnTo>
                                  <a:pt x="8210" y="629"/>
                                </a:lnTo>
                                <a:lnTo>
                                  <a:pt x="7290" y="629"/>
                                </a:lnTo>
                                <a:lnTo>
                                  <a:pt x="7290" y="639"/>
                                </a:lnTo>
                                <a:lnTo>
                                  <a:pt x="8210" y="639"/>
                                </a:lnTo>
                                <a:lnTo>
                                  <a:pt x="8210" y="946"/>
                                </a:lnTo>
                                <a:lnTo>
                                  <a:pt x="7290" y="946"/>
                                </a:lnTo>
                                <a:lnTo>
                                  <a:pt x="7290" y="956"/>
                                </a:lnTo>
                                <a:lnTo>
                                  <a:pt x="8210" y="956"/>
                                </a:lnTo>
                                <a:lnTo>
                                  <a:pt x="8219" y="956"/>
                                </a:lnTo>
                                <a:lnTo>
                                  <a:pt x="8219" y="946"/>
                                </a:lnTo>
                                <a:lnTo>
                                  <a:pt x="8219" y="639"/>
                                </a:lnTo>
                                <a:lnTo>
                                  <a:pt x="8219" y="629"/>
                                </a:lnTo>
                                <a:lnTo>
                                  <a:pt x="8219" y="325"/>
                                </a:lnTo>
                                <a:lnTo>
                                  <a:pt x="8219" y="315"/>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docshape1765"/>
                        <wps:cNvSpPr>
                          <a:spLocks/>
                        </wps:cNvSpPr>
                        <wps:spPr bwMode="auto">
                          <a:xfrm>
                            <a:off x="2410" y="6910"/>
                            <a:ext cx="8220" cy="1260"/>
                          </a:xfrm>
                          <a:custGeom>
                            <a:avLst/>
                            <a:gdLst>
                              <a:gd name="T0" fmla="+- 0 2410 2410"/>
                              <a:gd name="T1" fmla="*/ T0 w 8220"/>
                              <a:gd name="T2" fmla="+- 0 8171 6911"/>
                              <a:gd name="T3" fmla="*/ 8171 h 1260"/>
                              <a:gd name="T4" fmla="+- 0 4278 2410"/>
                              <a:gd name="T5" fmla="*/ T4 w 8220"/>
                              <a:gd name="T6" fmla="+- 0 7847 6911"/>
                              <a:gd name="T7" fmla="*/ 7847 h 1260"/>
                              <a:gd name="T8" fmla="+- 0 2410 2410"/>
                              <a:gd name="T9" fmla="*/ T8 w 8220"/>
                              <a:gd name="T10" fmla="+- 0 8161 6911"/>
                              <a:gd name="T11" fmla="*/ 8161 h 1260"/>
                              <a:gd name="T12" fmla="+- 0 4278 2410"/>
                              <a:gd name="T13" fmla="*/ T12 w 8220"/>
                              <a:gd name="T14" fmla="+- 0 7847 6911"/>
                              <a:gd name="T15" fmla="*/ 7847 h 1260"/>
                              <a:gd name="T16" fmla="+- 0 2410 2410"/>
                              <a:gd name="T17" fmla="*/ T16 w 8220"/>
                              <a:gd name="T18" fmla="+- 0 7225 6911"/>
                              <a:gd name="T19" fmla="*/ 7225 h 1260"/>
                              <a:gd name="T20" fmla="+- 0 2420 2410"/>
                              <a:gd name="T21" fmla="*/ T20 w 8220"/>
                              <a:gd name="T22" fmla="+- 0 7847 6911"/>
                              <a:gd name="T23" fmla="*/ 7847 h 1260"/>
                              <a:gd name="T24" fmla="+- 0 2420 2410"/>
                              <a:gd name="T25" fmla="*/ T24 w 8220"/>
                              <a:gd name="T26" fmla="+- 0 7532 6911"/>
                              <a:gd name="T27" fmla="*/ 7532 h 1260"/>
                              <a:gd name="T28" fmla="+- 0 4287 2410"/>
                              <a:gd name="T29" fmla="*/ T28 w 8220"/>
                              <a:gd name="T30" fmla="+- 0 8161 6911"/>
                              <a:gd name="T31" fmla="*/ 8161 h 1260"/>
                              <a:gd name="T32" fmla="+- 0 4287 2410"/>
                              <a:gd name="T33" fmla="*/ T32 w 8220"/>
                              <a:gd name="T34" fmla="+- 0 8161 6911"/>
                              <a:gd name="T35" fmla="*/ 8161 h 1260"/>
                              <a:gd name="T36" fmla="+- 0 4278 2410"/>
                              <a:gd name="T37" fmla="*/ T36 w 8220"/>
                              <a:gd name="T38" fmla="+- 0 8161 6911"/>
                              <a:gd name="T39" fmla="*/ 8161 h 1260"/>
                              <a:gd name="T40" fmla="+- 0 4287 2410"/>
                              <a:gd name="T41" fmla="*/ T40 w 8220"/>
                              <a:gd name="T42" fmla="+- 0 6911 6911"/>
                              <a:gd name="T43" fmla="*/ 6911 h 1260"/>
                              <a:gd name="T44" fmla="+- 0 4278 2410"/>
                              <a:gd name="T45" fmla="*/ T44 w 8220"/>
                              <a:gd name="T46" fmla="+- 0 7532 6911"/>
                              <a:gd name="T47" fmla="*/ 7532 h 1260"/>
                              <a:gd name="T48" fmla="+- 0 4287 2410"/>
                              <a:gd name="T49" fmla="*/ T48 w 8220"/>
                              <a:gd name="T50" fmla="+- 0 7542 6911"/>
                              <a:gd name="T51" fmla="*/ 7542 h 1260"/>
                              <a:gd name="T52" fmla="+- 0 4287 2410"/>
                              <a:gd name="T53" fmla="*/ T52 w 8220"/>
                              <a:gd name="T54" fmla="+- 0 6911 6911"/>
                              <a:gd name="T55" fmla="*/ 6911 h 1260"/>
                              <a:gd name="T56" fmla="+- 0 4287 2410"/>
                              <a:gd name="T57" fmla="*/ T56 w 8220"/>
                              <a:gd name="T58" fmla="+- 0 8171 6911"/>
                              <a:gd name="T59" fmla="*/ 8171 h 1260"/>
                              <a:gd name="T60" fmla="+- 0 5511 2410"/>
                              <a:gd name="T61" fmla="*/ T60 w 8220"/>
                              <a:gd name="T62" fmla="+- 0 7847 6911"/>
                              <a:gd name="T63" fmla="*/ 7847 h 1260"/>
                              <a:gd name="T64" fmla="+- 0 5502 2410"/>
                              <a:gd name="T65" fmla="*/ T64 w 8220"/>
                              <a:gd name="T66" fmla="+- 0 7856 6911"/>
                              <a:gd name="T67" fmla="*/ 7856 h 1260"/>
                              <a:gd name="T68" fmla="+- 0 5511 2410"/>
                              <a:gd name="T69" fmla="*/ T68 w 8220"/>
                              <a:gd name="T70" fmla="+- 0 7847 6911"/>
                              <a:gd name="T71" fmla="*/ 7847 h 1260"/>
                              <a:gd name="T72" fmla="+- 0 4287 2410"/>
                              <a:gd name="T73" fmla="*/ T72 w 8220"/>
                              <a:gd name="T74" fmla="+- 0 7216 6911"/>
                              <a:gd name="T75" fmla="*/ 7216 h 1260"/>
                              <a:gd name="T76" fmla="+- 0 4287 2410"/>
                              <a:gd name="T77" fmla="*/ T76 w 8220"/>
                              <a:gd name="T78" fmla="+- 0 7532 6911"/>
                              <a:gd name="T79" fmla="*/ 7532 h 1260"/>
                              <a:gd name="T80" fmla="+- 0 5511 2410"/>
                              <a:gd name="T81" fmla="*/ T80 w 8220"/>
                              <a:gd name="T82" fmla="+- 0 7847 6911"/>
                              <a:gd name="T83" fmla="*/ 7847 h 1260"/>
                              <a:gd name="T84" fmla="+- 0 5511 2410"/>
                              <a:gd name="T85" fmla="*/ T84 w 8220"/>
                              <a:gd name="T86" fmla="+- 0 7216 6911"/>
                              <a:gd name="T87" fmla="*/ 7216 h 1260"/>
                              <a:gd name="T88" fmla="+- 0 7045 2410"/>
                              <a:gd name="T89" fmla="*/ T88 w 8220"/>
                              <a:gd name="T90" fmla="+- 0 7847 6911"/>
                              <a:gd name="T91" fmla="*/ 7847 h 1260"/>
                              <a:gd name="T92" fmla="+- 0 5511 2410"/>
                              <a:gd name="T93" fmla="*/ T92 w 8220"/>
                              <a:gd name="T94" fmla="+- 0 7856 6911"/>
                              <a:gd name="T95" fmla="*/ 7856 h 1260"/>
                              <a:gd name="T96" fmla="+- 0 7045 2410"/>
                              <a:gd name="T97" fmla="*/ T96 w 8220"/>
                              <a:gd name="T98" fmla="+- 0 7856 6911"/>
                              <a:gd name="T99" fmla="*/ 7856 h 1260"/>
                              <a:gd name="T100" fmla="+- 0 8476 2410"/>
                              <a:gd name="T101" fmla="*/ T100 w 8220"/>
                              <a:gd name="T102" fmla="+- 0 7856 6911"/>
                              <a:gd name="T103" fmla="*/ 7856 h 1260"/>
                              <a:gd name="T104" fmla="+- 0 8466 2410"/>
                              <a:gd name="T105" fmla="*/ T104 w 8220"/>
                              <a:gd name="T106" fmla="+- 0 7216 6911"/>
                              <a:gd name="T107" fmla="*/ 7216 h 1260"/>
                              <a:gd name="T108" fmla="+- 0 7045 2410"/>
                              <a:gd name="T109" fmla="*/ T108 w 8220"/>
                              <a:gd name="T110" fmla="+- 0 7225 6911"/>
                              <a:gd name="T111" fmla="*/ 7225 h 1260"/>
                              <a:gd name="T112" fmla="+- 0 7045 2410"/>
                              <a:gd name="T113" fmla="*/ T112 w 8220"/>
                              <a:gd name="T114" fmla="+- 0 6911 6911"/>
                              <a:gd name="T115" fmla="*/ 6911 h 1260"/>
                              <a:gd name="T116" fmla="+- 0 5511 2410"/>
                              <a:gd name="T117" fmla="*/ T116 w 8220"/>
                              <a:gd name="T118" fmla="+- 0 7225 6911"/>
                              <a:gd name="T119" fmla="*/ 7225 h 1260"/>
                              <a:gd name="T120" fmla="+- 0 5511 2410"/>
                              <a:gd name="T121" fmla="*/ T120 w 8220"/>
                              <a:gd name="T122" fmla="+- 0 7542 6911"/>
                              <a:gd name="T123" fmla="*/ 7542 h 1260"/>
                              <a:gd name="T124" fmla="+- 0 7045 2410"/>
                              <a:gd name="T125" fmla="*/ T124 w 8220"/>
                              <a:gd name="T126" fmla="+- 0 7542 6911"/>
                              <a:gd name="T127" fmla="*/ 7542 h 1260"/>
                              <a:gd name="T128" fmla="+- 0 8476 2410"/>
                              <a:gd name="T129" fmla="*/ T128 w 8220"/>
                              <a:gd name="T130" fmla="+- 0 7542 6911"/>
                              <a:gd name="T131" fmla="*/ 7542 h 1260"/>
                              <a:gd name="T132" fmla="+- 0 8476 2410"/>
                              <a:gd name="T133" fmla="*/ T132 w 8220"/>
                              <a:gd name="T134" fmla="+- 0 6911 6911"/>
                              <a:gd name="T135" fmla="*/ 6911 h 1260"/>
                              <a:gd name="T136" fmla="+- 0 9691 2410"/>
                              <a:gd name="T137" fmla="*/ T136 w 8220"/>
                              <a:gd name="T138" fmla="+- 0 7856 6911"/>
                              <a:gd name="T139" fmla="*/ 7856 h 1260"/>
                              <a:gd name="T140" fmla="+- 0 8476 2410"/>
                              <a:gd name="T141" fmla="*/ T140 w 8220"/>
                              <a:gd name="T142" fmla="+- 0 7542 6911"/>
                              <a:gd name="T143" fmla="*/ 7542 h 1260"/>
                              <a:gd name="T144" fmla="+- 0 8476 2410"/>
                              <a:gd name="T145" fmla="*/ T144 w 8220"/>
                              <a:gd name="T146" fmla="+- 0 7216 6911"/>
                              <a:gd name="T147" fmla="*/ 7216 h 1260"/>
                              <a:gd name="T148" fmla="+- 0 9700 2410"/>
                              <a:gd name="T149" fmla="*/ T148 w 8220"/>
                              <a:gd name="T150" fmla="+- 0 7847 6911"/>
                              <a:gd name="T151" fmla="*/ 7847 h 1260"/>
                              <a:gd name="T152" fmla="+- 0 9700 2410"/>
                              <a:gd name="T153" fmla="*/ T152 w 8220"/>
                              <a:gd name="T154" fmla="+- 0 8161 6911"/>
                              <a:gd name="T155" fmla="*/ 8161 h 1260"/>
                              <a:gd name="T156" fmla="+- 0 9691 2410"/>
                              <a:gd name="T157" fmla="*/ T156 w 8220"/>
                              <a:gd name="T158" fmla="+- 0 6911 6911"/>
                              <a:gd name="T159" fmla="*/ 6911 h 1260"/>
                              <a:gd name="T160" fmla="+- 0 9691 2410"/>
                              <a:gd name="T161" fmla="*/ T160 w 8220"/>
                              <a:gd name="T162" fmla="+- 0 7542 6911"/>
                              <a:gd name="T163" fmla="*/ 7542 h 1260"/>
                              <a:gd name="T164" fmla="+- 0 9700 2410"/>
                              <a:gd name="T165" fmla="*/ T164 w 8220"/>
                              <a:gd name="T166" fmla="+- 0 7532 6911"/>
                              <a:gd name="T167" fmla="*/ 7532 h 1260"/>
                              <a:gd name="T168" fmla="+- 0 10629 2410"/>
                              <a:gd name="T169" fmla="*/ T168 w 8220"/>
                              <a:gd name="T170" fmla="+- 0 7847 6911"/>
                              <a:gd name="T171" fmla="*/ 7847 h 1260"/>
                              <a:gd name="T172" fmla="+- 0 10620 2410"/>
                              <a:gd name="T173" fmla="*/ T172 w 8220"/>
                              <a:gd name="T174" fmla="+- 0 7856 6911"/>
                              <a:gd name="T175" fmla="*/ 7856 h 1260"/>
                              <a:gd name="T176" fmla="+- 0 10629 2410"/>
                              <a:gd name="T177" fmla="*/ T176 w 8220"/>
                              <a:gd name="T178" fmla="+- 0 7847 6911"/>
                              <a:gd name="T179" fmla="*/ 7847 h 1260"/>
                              <a:gd name="T180" fmla="+- 0 9700 2410"/>
                              <a:gd name="T181" fmla="*/ T180 w 8220"/>
                              <a:gd name="T182" fmla="+- 0 7216 6911"/>
                              <a:gd name="T183" fmla="*/ 7216 h 1260"/>
                              <a:gd name="T184" fmla="+- 0 9700 2410"/>
                              <a:gd name="T185" fmla="*/ T184 w 8220"/>
                              <a:gd name="T186" fmla="+- 0 7532 6911"/>
                              <a:gd name="T187" fmla="*/ 7532 h 1260"/>
                              <a:gd name="T188" fmla="+- 0 10629 2410"/>
                              <a:gd name="T189" fmla="*/ T188 w 8220"/>
                              <a:gd name="T190" fmla="+- 0 7847 6911"/>
                              <a:gd name="T191" fmla="*/ 7847 h 1260"/>
                              <a:gd name="T192" fmla="+- 0 10629 2410"/>
                              <a:gd name="T193" fmla="*/ T192 w 8220"/>
                              <a:gd name="T194" fmla="+- 0 7216 6911"/>
                              <a:gd name="T195" fmla="*/ 721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20" h="1260">
                                <a:moveTo>
                                  <a:pt x="1868" y="1250"/>
                                </a:moveTo>
                                <a:lnTo>
                                  <a:pt x="10" y="1250"/>
                                </a:lnTo>
                                <a:lnTo>
                                  <a:pt x="0" y="1250"/>
                                </a:lnTo>
                                <a:lnTo>
                                  <a:pt x="0" y="1260"/>
                                </a:lnTo>
                                <a:lnTo>
                                  <a:pt x="10" y="1260"/>
                                </a:lnTo>
                                <a:lnTo>
                                  <a:pt x="1868" y="1260"/>
                                </a:lnTo>
                                <a:lnTo>
                                  <a:pt x="1868" y="1250"/>
                                </a:lnTo>
                                <a:close/>
                                <a:moveTo>
                                  <a:pt x="1868" y="936"/>
                                </a:moveTo>
                                <a:lnTo>
                                  <a:pt x="10" y="936"/>
                                </a:lnTo>
                                <a:lnTo>
                                  <a:pt x="0" y="936"/>
                                </a:lnTo>
                                <a:lnTo>
                                  <a:pt x="0" y="945"/>
                                </a:lnTo>
                                <a:lnTo>
                                  <a:pt x="0" y="1250"/>
                                </a:lnTo>
                                <a:lnTo>
                                  <a:pt x="10" y="1250"/>
                                </a:lnTo>
                                <a:lnTo>
                                  <a:pt x="10" y="945"/>
                                </a:lnTo>
                                <a:lnTo>
                                  <a:pt x="1868" y="945"/>
                                </a:lnTo>
                                <a:lnTo>
                                  <a:pt x="1868" y="936"/>
                                </a:lnTo>
                                <a:close/>
                                <a:moveTo>
                                  <a:pt x="1868" y="305"/>
                                </a:moveTo>
                                <a:lnTo>
                                  <a:pt x="10" y="305"/>
                                </a:lnTo>
                                <a:lnTo>
                                  <a:pt x="0" y="305"/>
                                </a:lnTo>
                                <a:lnTo>
                                  <a:pt x="0" y="314"/>
                                </a:lnTo>
                                <a:lnTo>
                                  <a:pt x="0" y="621"/>
                                </a:lnTo>
                                <a:lnTo>
                                  <a:pt x="0" y="631"/>
                                </a:lnTo>
                                <a:lnTo>
                                  <a:pt x="0" y="936"/>
                                </a:lnTo>
                                <a:lnTo>
                                  <a:pt x="10" y="936"/>
                                </a:lnTo>
                                <a:lnTo>
                                  <a:pt x="10" y="631"/>
                                </a:lnTo>
                                <a:lnTo>
                                  <a:pt x="1868" y="631"/>
                                </a:lnTo>
                                <a:lnTo>
                                  <a:pt x="1868" y="621"/>
                                </a:lnTo>
                                <a:lnTo>
                                  <a:pt x="10" y="621"/>
                                </a:lnTo>
                                <a:lnTo>
                                  <a:pt x="10" y="314"/>
                                </a:lnTo>
                                <a:lnTo>
                                  <a:pt x="1868" y="314"/>
                                </a:lnTo>
                                <a:lnTo>
                                  <a:pt x="1868" y="305"/>
                                </a:lnTo>
                                <a:close/>
                                <a:moveTo>
                                  <a:pt x="1877" y="1250"/>
                                </a:moveTo>
                                <a:lnTo>
                                  <a:pt x="1868" y="1250"/>
                                </a:lnTo>
                                <a:lnTo>
                                  <a:pt x="1868" y="1260"/>
                                </a:lnTo>
                                <a:lnTo>
                                  <a:pt x="1877" y="1260"/>
                                </a:lnTo>
                                <a:lnTo>
                                  <a:pt x="1877" y="1250"/>
                                </a:lnTo>
                                <a:close/>
                                <a:moveTo>
                                  <a:pt x="1877" y="936"/>
                                </a:moveTo>
                                <a:lnTo>
                                  <a:pt x="1868" y="936"/>
                                </a:lnTo>
                                <a:lnTo>
                                  <a:pt x="1868" y="945"/>
                                </a:lnTo>
                                <a:lnTo>
                                  <a:pt x="1868" y="1250"/>
                                </a:lnTo>
                                <a:lnTo>
                                  <a:pt x="1877" y="1250"/>
                                </a:lnTo>
                                <a:lnTo>
                                  <a:pt x="1877" y="945"/>
                                </a:lnTo>
                                <a:lnTo>
                                  <a:pt x="1877" y="936"/>
                                </a:lnTo>
                                <a:close/>
                                <a:moveTo>
                                  <a:pt x="1877" y="0"/>
                                </a:moveTo>
                                <a:lnTo>
                                  <a:pt x="1868" y="0"/>
                                </a:lnTo>
                                <a:lnTo>
                                  <a:pt x="1868" y="305"/>
                                </a:lnTo>
                                <a:lnTo>
                                  <a:pt x="1868" y="314"/>
                                </a:lnTo>
                                <a:lnTo>
                                  <a:pt x="1868" y="621"/>
                                </a:lnTo>
                                <a:lnTo>
                                  <a:pt x="1868" y="631"/>
                                </a:lnTo>
                                <a:lnTo>
                                  <a:pt x="1868" y="936"/>
                                </a:lnTo>
                                <a:lnTo>
                                  <a:pt x="1877" y="936"/>
                                </a:lnTo>
                                <a:lnTo>
                                  <a:pt x="1877" y="631"/>
                                </a:lnTo>
                                <a:lnTo>
                                  <a:pt x="1877" y="621"/>
                                </a:lnTo>
                                <a:lnTo>
                                  <a:pt x="1877" y="314"/>
                                </a:lnTo>
                                <a:lnTo>
                                  <a:pt x="1877" y="305"/>
                                </a:lnTo>
                                <a:lnTo>
                                  <a:pt x="1877" y="0"/>
                                </a:lnTo>
                                <a:close/>
                                <a:moveTo>
                                  <a:pt x="3101" y="1250"/>
                                </a:moveTo>
                                <a:lnTo>
                                  <a:pt x="3092" y="1250"/>
                                </a:lnTo>
                                <a:lnTo>
                                  <a:pt x="1877" y="1250"/>
                                </a:lnTo>
                                <a:lnTo>
                                  <a:pt x="1877" y="1260"/>
                                </a:lnTo>
                                <a:lnTo>
                                  <a:pt x="3092" y="1260"/>
                                </a:lnTo>
                                <a:lnTo>
                                  <a:pt x="3101" y="1260"/>
                                </a:lnTo>
                                <a:lnTo>
                                  <a:pt x="3101" y="1250"/>
                                </a:lnTo>
                                <a:close/>
                                <a:moveTo>
                                  <a:pt x="3101" y="936"/>
                                </a:moveTo>
                                <a:lnTo>
                                  <a:pt x="3092" y="936"/>
                                </a:lnTo>
                                <a:lnTo>
                                  <a:pt x="1877" y="936"/>
                                </a:lnTo>
                                <a:lnTo>
                                  <a:pt x="1877" y="945"/>
                                </a:lnTo>
                                <a:lnTo>
                                  <a:pt x="3092" y="945"/>
                                </a:lnTo>
                                <a:lnTo>
                                  <a:pt x="3092" y="1250"/>
                                </a:lnTo>
                                <a:lnTo>
                                  <a:pt x="3101" y="1250"/>
                                </a:lnTo>
                                <a:lnTo>
                                  <a:pt x="3101" y="945"/>
                                </a:lnTo>
                                <a:lnTo>
                                  <a:pt x="3101" y="936"/>
                                </a:lnTo>
                                <a:close/>
                                <a:moveTo>
                                  <a:pt x="3101" y="0"/>
                                </a:moveTo>
                                <a:lnTo>
                                  <a:pt x="3092" y="0"/>
                                </a:lnTo>
                                <a:lnTo>
                                  <a:pt x="3092" y="305"/>
                                </a:lnTo>
                                <a:lnTo>
                                  <a:pt x="1877" y="305"/>
                                </a:lnTo>
                                <a:lnTo>
                                  <a:pt x="1877" y="314"/>
                                </a:lnTo>
                                <a:lnTo>
                                  <a:pt x="3092" y="314"/>
                                </a:lnTo>
                                <a:lnTo>
                                  <a:pt x="3092" y="621"/>
                                </a:lnTo>
                                <a:lnTo>
                                  <a:pt x="1877" y="621"/>
                                </a:lnTo>
                                <a:lnTo>
                                  <a:pt x="1877" y="631"/>
                                </a:lnTo>
                                <a:lnTo>
                                  <a:pt x="3092" y="631"/>
                                </a:lnTo>
                                <a:lnTo>
                                  <a:pt x="3092" y="936"/>
                                </a:lnTo>
                                <a:lnTo>
                                  <a:pt x="3101" y="936"/>
                                </a:lnTo>
                                <a:lnTo>
                                  <a:pt x="3101" y="631"/>
                                </a:lnTo>
                                <a:lnTo>
                                  <a:pt x="3101" y="621"/>
                                </a:lnTo>
                                <a:lnTo>
                                  <a:pt x="3101" y="314"/>
                                </a:lnTo>
                                <a:lnTo>
                                  <a:pt x="3101" y="305"/>
                                </a:lnTo>
                                <a:lnTo>
                                  <a:pt x="3101" y="0"/>
                                </a:lnTo>
                                <a:close/>
                                <a:moveTo>
                                  <a:pt x="6066" y="936"/>
                                </a:moveTo>
                                <a:lnTo>
                                  <a:pt x="6056" y="936"/>
                                </a:lnTo>
                                <a:lnTo>
                                  <a:pt x="4635" y="936"/>
                                </a:lnTo>
                                <a:lnTo>
                                  <a:pt x="4626" y="936"/>
                                </a:lnTo>
                                <a:lnTo>
                                  <a:pt x="3101" y="936"/>
                                </a:lnTo>
                                <a:lnTo>
                                  <a:pt x="3101" y="945"/>
                                </a:lnTo>
                                <a:lnTo>
                                  <a:pt x="4626" y="945"/>
                                </a:lnTo>
                                <a:lnTo>
                                  <a:pt x="4626" y="1250"/>
                                </a:lnTo>
                                <a:lnTo>
                                  <a:pt x="4635" y="1250"/>
                                </a:lnTo>
                                <a:lnTo>
                                  <a:pt x="4635" y="945"/>
                                </a:lnTo>
                                <a:lnTo>
                                  <a:pt x="6056" y="945"/>
                                </a:lnTo>
                                <a:lnTo>
                                  <a:pt x="6056" y="1250"/>
                                </a:lnTo>
                                <a:lnTo>
                                  <a:pt x="6066" y="1250"/>
                                </a:lnTo>
                                <a:lnTo>
                                  <a:pt x="6066" y="945"/>
                                </a:lnTo>
                                <a:lnTo>
                                  <a:pt x="6066" y="936"/>
                                </a:lnTo>
                                <a:close/>
                                <a:moveTo>
                                  <a:pt x="6066" y="0"/>
                                </a:moveTo>
                                <a:lnTo>
                                  <a:pt x="6056" y="0"/>
                                </a:lnTo>
                                <a:lnTo>
                                  <a:pt x="6056" y="305"/>
                                </a:lnTo>
                                <a:lnTo>
                                  <a:pt x="6056" y="314"/>
                                </a:lnTo>
                                <a:lnTo>
                                  <a:pt x="6056" y="621"/>
                                </a:lnTo>
                                <a:lnTo>
                                  <a:pt x="4635" y="621"/>
                                </a:lnTo>
                                <a:lnTo>
                                  <a:pt x="4635" y="314"/>
                                </a:lnTo>
                                <a:lnTo>
                                  <a:pt x="6056" y="314"/>
                                </a:lnTo>
                                <a:lnTo>
                                  <a:pt x="6056" y="305"/>
                                </a:lnTo>
                                <a:lnTo>
                                  <a:pt x="4635" y="305"/>
                                </a:lnTo>
                                <a:lnTo>
                                  <a:pt x="4635" y="0"/>
                                </a:lnTo>
                                <a:lnTo>
                                  <a:pt x="4626" y="0"/>
                                </a:lnTo>
                                <a:lnTo>
                                  <a:pt x="4626" y="305"/>
                                </a:lnTo>
                                <a:lnTo>
                                  <a:pt x="3101" y="305"/>
                                </a:lnTo>
                                <a:lnTo>
                                  <a:pt x="3101" y="314"/>
                                </a:lnTo>
                                <a:lnTo>
                                  <a:pt x="4626" y="314"/>
                                </a:lnTo>
                                <a:lnTo>
                                  <a:pt x="4626" y="621"/>
                                </a:lnTo>
                                <a:lnTo>
                                  <a:pt x="3101" y="621"/>
                                </a:lnTo>
                                <a:lnTo>
                                  <a:pt x="3101" y="631"/>
                                </a:lnTo>
                                <a:lnTo>
                                  <a:pt x="4626" y="631"/>
                                </a:lnTo>
                                <a:lnTo>
                                  <a:pt x="4626" y="936"/>
                                </a:lnTo>
                                <a:lnTo>
                                  <a:pt x="4635" y="936"/>
                                </a:lnTo>
                                <a:lnTo>
                                  <a:pt x="4635" y="631"/>
                                </a:lnTo>
                                <a:lnTo>
                                  <a:pt x="6056" y="631"/>
                                </a:lnTo>
                                <a:lnTo>
                                  <a:pt x="6056" y="936"/>
                                </a:lnTo>
                                <a:lnTo>
                                  <a:pt x="6066" y="936"/>
                                </a:lnTo>
                                <a:lnTo>
                                  <a:pt x="6066" y="631"/>
                                </a:lnTo>
                                <a:lnTo>
                                  <a:pt x="6066" y="621"/>
                                </a:lnTo>
                                <a:lnTo>
                                  <a:pt x="6066" y="314"/>
                                </a:lnTo>
                                <a:lnTo>
                                  <a:pt x="6066" y="305"/>
                                </a:lnTo>
                                <a:lnTo>
                                  <a:pt x="6066" y="0"/>
                                </a:lnTo>
                                <a:close/>
                                <a:moveTo>
                                  <a:pt x="7281" y="936"/>
                                </a:moveTo>
                                <a:lnTo>
                                  <a:pt x="6066" y="936"/>
                                </a:lnTo>
                                <a:lnTo>
                                  <a:pt x="6066" y="945"/>
                                </a:lnTo>
                                <a:lnTo>
                                  <a:pt x="7281" y="945"/>
                                </a:lnTo>
                                <a:lnTo>
                                  <a:pt x="7281" y="936"/>
                                </a:lnTo>
                                <a:close/>
                                <a:moveTo>
                                  <a:pt x="7281" y="621"/>
                                </a:moveTo>
                                <a:lnTo>
                                  <a:pt x="6066" y="621"/>
                                </a:lnTo>
                                <a:lnTo>
                                  <a:pt x="6066" y="631"/>
                                </a:lnTo>
                                <a:lnTo>
                                  <a:pt x="7281" y="631"/>
                                </a:lnTo>
                                <a:lnTo>
                                  <a:pt x="7281" y="621"/>
                                </a:lnTo>
                                <a:close/>
                                <a:moveTo>
                                  <a:pt x="7281" y="305"/>
                                </a:moveTo>
                                <a:lnTo>
                                  <a:pt x="6066" y="305"/>
                                </a:lnTo>
                                <a:lnTo>
                                  <a:pt x="6066" y="314"/>
                                </a:lnTo>
                                <a:lnTo>
                                  <a:pt x="7281" y="314"/>
                                </a:lnTo>
                                <a:lnTo>
                                  <a:pt x="7281" y="305"/>
                                </a:lnTo>
                                <a:close/>
                                <a:moveTo>
                                  <a:pt x="7290" y="936"/>
                                </a:moveTo>
                                <a:lnTo>
                                  <a:pt x="7281" y="936"/>
                                </a:lnTo>
                                <a:lnTo>
                                  <a:pt x="7281" y="945"/>
                                </a:lnTo>
                                <a:lnTo>
                                  <a:pt x="7281" y="1250"/>
                                </a:lnTo>
                                <a:lnTo>
                                  <a:pt x="7290" y="1250"/>
                                </a:lnTo>
                                <a:lnTo>
                                  <a:pt x="7290" y="945"/>
                                </a:lnTo>
                                <a:lnTo>
                                  <a:pt x="7290" y="936"/>
                                </a:lnTo>
                                <a:close/>
                                <a:moveTo>
                                  <a:pt x="7290" y="0"/>
                                </a:moveTo>
                                <a:lnTo>
                                  <a:pt x="7281" y="0"/>
                                </a:lnTo>
                                <a:lnTo>
                                  <a:pt x="7281" y="305"/>
                                </a:lnTo>
                                <a:lnTo>
                                  <a:pt x="7281" y="314"/>
                                </a:lnTo>
                                <a:lnTo>
                                  <a:pt x="7281" y="621"/>
                                </a:lnTo>
                                <a:lnTo>
                                  <a:pt x="7281" y="631"/>
                                </a:lnTo>
                                <a:lnTo>
                                  <a:pt x="7281" y="936"/>
                                </a:lnTo>
                                <a:lnTo>
                                  <a:pt x="7290" y="936"/>
                                </a:lnTo>
                                <a:lnTo>
                                  <a:pt x="7290" y="631"/>
                                </a:lnTo>
                                <a:lnTo>
                                  <a:pt x="7290" y="621"/>
                                </a:lnTo>
                                <a:lnTo>
                                  <a:pt x="7290" y="314"/>
                                </a:lnTo>
                                <a:lnTo>
                                  <a:pt x="7290" y="305"/>
                                </a:lnTo>
                                <a:lnTo>
                                  <a:pt x="7290" y="0"/>
                                </a:lnTo>
                                <a:close/>
                                <a:moveTo>
                                  <a:pt x="8219" y="936"/>
                                </a:moveTo>
                                <a:lnTo>
                                  <a:pt x="8210" y="936"/>
                                </a:lnTo>
                                <a:lnTo>
                                  <a:pt x="7290" y="936"/>
                                </a:lnTo>
                                <a:lnTo>
                                  <a:pt x="7290" y="945"/>
                                </a:lnTo>
                                <a:lnTo>
                                  <a:pt x="8210" y="945"/>
                                </a:lnTo>
                                <a:lnTo>
                                  <a:pt x="8210" y="1250"/>
                                </a:lnTo>
                                <a:lnTo>
                                  <a:pt x="8219" y="1250"/>
                                </a:lnTo>
                                <a:lnTo>
                                  <a:pt x="8219" y="945"/>
                                </a:lnTo>
                                <a:lnTo>
                                  <a:pt x="8219" y="936"/>
                                </a:lnTo>
                                <a:close/>
                                <a:moveTo>
                                  <a:pt x="8219" y="0"/>
                                </a:moveTo>
                                <a:lnTo>
                                  <a:pt x="8210" y="0"/>
                                </a:lnTo>
                                <a:lnTo>
                                  <a:pt x="8210" y="305"/>
                                </a:lnTo>
                                <a:lnTo>
                                  <a:pt x="7290" y="305"/>
                                </a:lnTo>
                                <a:lnTo>
                                  <a:pt x="7290" y="314"/>
                                </a:lnTo>
                                <a:lnTo>
                                  <a:pt x="8210" y="314"/>
                                </a:lnTo>
                                <a:lnTo>
                                  <a:pt x="8210" y="621"/>
                                </a:lnTo>
                                <a:lnTo>
                                  <a:pt x="7290" y="621"/>
                                </a:lnTo>
                                <a:lnTo>
                                  <a:pt x="7290" y="631"/>
                                </a:lnTo>
                                <a:lnTo>
                                  <a:pt x="8210" y="631"/>
                                </a:lnTo>
                                <a:lnTo>
                                  <a:pt x="8210" y="936"/>
                                </a:lnTo>
                                <a:lnTo>
                                  <a:pt x="8219" y="936"/>
                                </a:lnTo>
                                <a:lnTo>
                                  <a:pt x="8219" y="631"/>
                                </a:lnTo>
                                <a:lnTo>
                                  <a:pt x="8219" y="621"/>
                                </a:lnTo>
                                <a:lnTo>
                                  <a:pt x="8219" y="314"/>
                                </a:lnTo>
                                <a:lnTo>
                                  <a:pt x="8219" y="305"/>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docshape1766"/>
                        <wps:cNvSpPr>
                          <a:spLocks/>
                        </wps:cNvSpPr>
                        <wps:spPr bwMode="auto">
                          <a:xfrm>
                            <a:off x="2410" y="8161"/>
                            <a:ext cx="8220" cy="317"/>
                          </a:xfrm>
                          <a:custGeom>
                            <a:avLst/>
                            <a:gdLst>
                              <a:gd name="T0" fmla="+- 0 2420 2410"/>
                              <a:gd name="T1" fmla="*/ T0 w 8220"/>
                              <a:gd name="T2" fmla="+- 0 8171 8161"/>
                              <a:gd name="T3" fmla="*/ 8171 h 317"/>
                              <a:gd name="T4" fmla="+- 0 2410 2410"/>
                              <a:gd name="T5" fmla="*/ T4 w 8220"/>
                              <a:gd name="T6" fmla="+- 0 8171 8161"/>
                              <a:gd name="T7" fmla="*/ 8171 h 317"/>
                              <a:gd name="T8" fmla="+- 0 2410 2410"/>
                              <a:gd name="T9" fmla="*/ T8 w 8220"/>
                              <a:gd name="T10" fmla="+- 0 8478 8161"/>
                              <a:gd name="T11" fmla="*/ 8478 h 317"/>
                              <a:gd name="T12" fmla="+- 0 2420 2410"/>
                              <a:gd name="T13" fmla="*/ T12 w 8220"/>
                              <a:gd name="T14" fmla="+- 0 8478 8161"/>
                              <a:gd name="T15" fmla="*/ 8478 h 317"/>
                              <a:gd name="T16" fmla="+- 0 2420 2410"/>
                              <a:gd name="T17" fmla="*/ T16 w 8220"/>
                              <a:gd name="T18" fmla="+- 0 8171 8161"/>
                              <a:gd name="T19" fmla="*/ 8171 h 317"/>
                              <a:gd name="T20" fmla="+- 0 4287 2410"/>
                              <a:gd name="T21" fmla="*/ T20 w 8220"/>
                              <a:gd name="T22" fmla="+- 0 8171 8161"/>
                              <a:gd name="T23" fmla="*/ 8171 h 317"/>
                              <a:gd name="T24" fmla="+- 0 4278 2410"/>
                              <a:gd name="T25" fmla="*/ T24 w 8220"/>
                              <a:gd name="T26" fmla="+- 0 8171 8161"/>
                              <a:gd name="T27" fmla="*/ 8171 h 317"/>
                              <a:gd name="T28" fmla="+- 0 4278 2410"/>
                              <a:gd name="T29" fmla="*/ T28 w 8220"/>
                              <a:gd name="T30" fmla="+- 0 8478 8161"/>
                              <a:gd name="T31" fmla="*/ 8478 h 317"/>
                              <a:gd name="T32" fmla="+- 0 4287 2410"/>
                              <a:gd name="T33" fmla="*/ T32 w 8220"/>
                              <a:gd name="T34" fmla="+- 0 8478 8161"/>
                              <a:gd name="T35" fmla="*/ 8478 h 317"/>
                              <a:gd name="T36" fmla="+- 0 4287 2410"/>
                              <a:gd name="T37" fmla="*/ T36 w 8220"/>
                              <a:gd name="T38" fmla="+- 0 8171 8161"/>
                              <a:gd name="T39" fmla="*/ 8171 h 317"/>
                              <a:gd name="T40" fmla="+- 0 5511 2410"/>
                              <a:gd name="T41" fmla="*/ T40 w 8220"/>
                              <a:gd name="T42" fmla="+- 0 8161 8161"/>
                              <a:gd name="T43" fmla="*/ 8161 h 317"/>
                              <a:gd name="T44" fmla="+- 0 5502 2410"/>
                              <a:gd name="T45" fmla="*/ T44 w 8220"/>
                              <a:gd name="T46" fmla="+- 0 8161 8161"/>
                              <a:gd name="T47" fmla="*/ 8161 h 317"/>
                              <a:gd name="T48" fmla="+- 0 5502 2410"/>
                              <a:gd name="T49" fmla="*/ T48 w 8220"/>
                              <a:gd name="T50" fmla="+- 0 8171 8161"/>
                              <a:gd name="T51" fmla="*/ 8171 h 317"/>
                              <a:gd name="T52" fmla="+- 0 5502 2410"/>
                              <a:gd name="T53" fmla="*/ T52 w 8220"/>
                              <a:gd name="T54" fmla="+- 0 8478 8161"/>
                              <a:gd name="T55" fmla="*/ 8478 h 317"/>
                              <a:gd name="T56" fmla="+- 0 5511 2410"/>
                              <a:gd name="T57" fmla="*/ T56 w 8220"/>
                              <a:gd name="T58" fmla="+- 0 8478 8161"/>
                              <a:gd name="T59" fmla="*/ 8478 h 317"/>
                              <a:gd name="T60" fmla="+- 0 5511 2410"/>
                              <a:gd name="T61" fmla="*/ T60 w 8220"/>
                              <a:gd name="T62" fmla="+- 0 8171 8161"/>
                              <a:gd name="T63" fmla="*/ 8171 h 317"/>
                              <a:gd name="T64" fmla="+- 0 5511 2410"/>
                              <a:gd name="T65" fmla="*/ T64 w 8220"/>
                              <a:gd name="T66" fmla="+- 0 8161 8161"/>
                              <a:gd name="T67" fmla="*/ 8161 h 317"/>
                              <a:gd name="T68" fmla="+- 0 8476 2410"/>
                              <a:gd name="T69" fmla="*/ T68 w 8220"/>
                              <a:gd name="T70" fmla="+- 0 8161 8161"/>
                              <a:gd name="T71" fmla="*/ 8161 h 317"/>
                              <a:gd name="T72" fmla="+- 0 8466 2410"/>
                              <a:gd name="T73" fmla="*/ T72 w 8220"/>
                              <a:gd name="T74" fmla="+- 0 8161 8161"/>
                              <a:gd name="T75" fmla="*/ 8161 h 317"/>
                              <a:gd name="T76" fmla="+- 0 7045 2410"/>
                              <a:gd name="T77" fmla="*/ T76 w 8220"/>
                              <a:gd name="T78" fmla="+- 0 8161 8161"/>
                              <a:gd name="T79" fmla="*/ 8161 h 317"/>
                              <a:gd name="T80" fmla="+- 0 7036 2410"/>
                              <a:gd name="T81" fmla="*/ T80 w 8220"/>
                              <a:gd name="T82" fmla="+- 0 8161 8161"/>
                              <a:gd name="T83" fmla="*/ 8161 h 317"/>
                              <a:gd name="T84" fmla="+- 0 7036 2410"/>
                              <a:gd name="T85" fmla="*/ T84 w 8220"/>
                              <a:gd name="T86" fmla="+- 0 8161 8161"/>
                              <a:gd name="T87" fmla="*/ 8161 h 317"/>
                              <a:gd name="T88" fmla="+- 0 5511 2410"/>
                              <a:gd name="T89" fmla="*/ T88 w 8220"/>
                              <a:gd name="T90" fmla="+- 0 8161 8161"/>
                              <a:gd name="T91" fmla="*/ 8161 h 317"/>
                              <a:gd name="T92" fmla="+- 0 5511 2410"/>
                              <a:gd name="T93" fmla="*/ T92 w 8220"/>
                              <a:gd name="T94" fmla="+- 0 8171 8161"/>
                              <a:gd name="T95" fmla="*/ 8171 h 317"/>
                              <a:gd name="T96" fmla="+- 0 7036 2410"/>
                              <a:gd name="T97" fmla="*/ T96 w 8220"/>
                              <a:gd name="T98" fmla="+- 0 8171 8161"/>
                              <a:gd name="T99" fmla="*/ 8171 h 317"/>
                              <a:gd name="T100" fmla="+- 0 7036 2410"/>
                              <a:gd name="T101" fmla="*/ T100 w 8220"/>
                              <a:gd name="T102" fmla="+- 0 8478 8161"/>
                              <a:gd name="T103" fmla="*/ 8478 h 317"/>
                              <a:gd name="T104" fmla="+- 0 7045 2410"/>
                              <a:gd name="T105" fmla="*/ T104 w 8220"/>
                              <a:gd name="T106" fmla="+- 0 8478 8161"/>
                              <a:gd name="T107" fmla="*/ 8478 h 317"/>
                              <a:gd name="T108" fmla="+- 0 7045 2410"/>
                              <a:gd name="T109" fmla="*/ T108 w 8220"/>
                              <a:gd name="T110" fmla="+- 0 8171 8161"/>
                              <a:gd name="T111" fmla="*/ 8171 h 317"/>
                              <a:gd name="T112" fmla="+- 0 8466 2410"/>
                              <a:gd name="T113" fmla="*/ T112 w 8220"/>
                              <a:gd name="T114" fmla="+- 0 8171 8161"/>
                              <a:gd name="T115" fmla="*/ 8171 h 317"/>
                              <a:gd name="T116" fmla="+- 0 8466 2410"/>
                              <a:gd name="T117" fmla="*/ T116 w 8220"/>
                              <a:gd name="T118" fmla="+- 0 8478 8161"/>
                              <a:gd name="T119" fmla="*/ 8478 h 317"/>
                              <a:gd name="T120" fmla="+- 0 8476 2410"/>
                              <a:gd name="T121" fmla="*/ T120 w 8220"/>
                              <a:gd name="T122" fmla="+- 0 8478 8161"/>
                              <a:gd name="T123" fmla="*/ 8478 h 317"/>
                              <a:gd name="T124" fmla="+- 0 8476 2410"/>
                              <a:gd name="T125" fmla="*/ T124 w 8220"/>
                              <a:gd name="T126" fmla="+- 0 8171 8161"/>
                              <a:gd name="T127" fmla="*/ 8171 h 317"/>
                              <a:gd name="T128" fmla="+- 0 8476 2410"/>
                              <a:gd name="T129" fmla="*/ T128 w 8220"/>
                              <a:gd name="T130" fmla="+- 0 8161 8161"/>
                              <a:gd name="T131" fmla="*/ 8161 h 317"/>
                              <a:gd name="T132" fmla="+- 0 9691 2410"/>
                              <a:gd name="T133" fmla="*/ T132 w 8220"/>
                              <a:gd name="T134" fmla="+- 0 8161 8161"/>
                              <a:gd name="T135" fmla="*/ 8161 h 317"/>
                              <a:gd name="T136" fmla="+- 0 8476 2410"/>
                              <a:gd name="T137" fmla="*/ T136 w 8220"/>
                              <a:gd name="T138" fmla="+- 0 8161 8161"/>
                              <a:gd name="T139" fmla="*/ 8161 h 317"/>
                              <a:gd name="T140" fmla="+- 0 8476 2410"/>
                              <a:gd name="T141" fmla="*/ T140 w 8220"/>
                              <a:gd name="T142" fmla="+- 0 8171 8161"/>
                              <a:gd name="T143" fmla="*/ 8171 h 317"/>
                              <a:gd name="T144" fmla="+- 0 9691 2410"/>
                              <a:gd name="T145" fmla="*/ T144 w 8220"/>
                              <a:gd name="T146" fmla="+- 0 8171 8161"/>
                              <a:gd name="T147" fmla="*/ 8171 h 317"/>
                              <a:gd name="T148" fmla="+- 0 9691 2410"/>
                              <a:gd name="T149" fmla="*/ T148 w 8220"/>
                              <a:gd name="T150" fmla="+- 0 8161 8161"/>
                              <a:gd name="T151" fmla="*/ 8161 h 317"/>
                              <a:gd name="T152" fmla="+- 0 9700 2410"/>
                              <a:gd name="T153" fmla="*/ T152 w 8220"/>
                              <a:gd name="T154" fmla="+- 0 8161 8161"/>
                              <a:gd name="T155" fmla="*/ 8161 h 317"/>
                              <a:gd name="T156" fmla="+- 0 9691 2410"/>
                              <a:gd name="T157" fmla="*/ T156 w 8220"/>
                              <a:gd name="T158" fmla="+- 0 8161 8161"/>
                              <a:gd name="T159" fmla="*/ 8161 h 317"/>
                              <a:gd name="T160" fmla="+- 0 9691 2410"/>
                              <a:gd name="T161" fmla="*/ T160 w 8220"/>
                              <a:gd name="T162" fmla="+- 0 8171 8161"/>
                              <a:gd name="T163" fmla="*/ 8171 h 317"/>
                              <a:gd name="T164" fmla="+- 0 9691 2410"/>
                              <a:gd name="T165" fmla="*/ T164 w 8220"/>
                              <a:gd name="T166" fmla="+- 0 8478 8161"/>
                              <a:gd name="T167" fmla="*/ 8478 h 317"/>
                              <a:gd name="T168" fmla="+- 0 9700 2410"/>
                              <a:gd name="T169" fmla="*/ T168 w 8220"/>
                              <a:gd name="T170" fmla="+- 0 8478 8161"/>
                              <a:gd name="T171" fmla="*/ 8478 h 317"/>
                              <a:gd name="T172" fmla="+- 0 9700 2410"/>
                              <a:gd name="T173" fmla="*/ T172 w 8220"/>
                              <a:gd name="T174" fmla="+- 0 8171 8161"/>
                              <a:gd name="T175" fmla="*/ 8171 h 317"/>
                              <a:gd name="T176" fmla="+- 0 9700 2410"/>
                              <a:gd name="T177" fmla="*/ T176 w 8220"/>
                              <a:gd name="T178" fmla="+- 0 8161 8161"/>
                              <a:gd name="T179" fmla="*/ 8161 h 317"/>
                              <a:gd name="T180" fmla="+- 0 10629 2410"/>
                              <a:gd name="T181" fmla="*/ T180 w 8220"/>
                              <a:gd name="T182" fmla="+- 0 8161 8161"/>
                              <a:gd name="T183" fmla="*/ 8161 h 317"/>
                              <a:gd name="T184" fmla="+- 0 10620 2410"/>
                              <a:gd name="T185" fmla="*/ T184 w 8220"/>
                              <a:gd name="T186" fmla="+- 0 8161 8161"/>
                              <a:gd name="T187" fmla="*/ 8161 h 317"/>
                              <a:gd name="T188" fmla="+- 0 9700 2410"/>
                              <a:gd name="T189" fmla="*/ T188 w 8220"/>
                              <a:gd name="T190" fmla="+- 0 8161 8161"/>
                              <a:gd name="T191" fmla="*/ 8161 h 317"/>
                              <a:gd name="T192" fmla="+- 0 9700 2410"/>
                              <a:gd name="T193" fmla="*/ T192 w 8220"/>
                              <a:gd name="T194" fmla="+- 0 8171 8161"/>
                              <a:gd name="T195" fmla="*/ 8171 h 317"/>
                              <a:gd name="T196" fmla="+- 0 10620 2410"/>
                              <a:gd name="T197" fmla="*/ T196 w 8220"/>
                              <a:gd name="T198" fmla="+- 0 8171 8161"/>
                              <a:gd name="T199" fmla="*/ 8171 h 317"/>
                              <a:gd name="T200" fmla="+- 0 10620 2410"/>
                              <a:gd name="T201" fmla="*/ T200 w 8220"/>
                              <a:gd name="T202" fmla="+- 0 8478 8161"/>
                              <a:gd name="T203" fmla="*/ 8478 h 317"/>
                              <a:gd name="T204" fmla="+- 0 10629 2410"/>
                              <a:gd name="T205" fmla="*/ T204 w 8220"/>
                              <a:gd name="T206" fmla="+- 0 8478 8161"/>
                              <a:gd name="T207" fmla="*/ 8478 h 317"/>
                              <a:gd name="T208" fmla="+- 0 10629 2410"/>
                              <a:gd name="T209" fmla="*/ T208 w 8220"/>
                              <a:gd name="T210" fmla="+- 0 8171 8161"/>
                              <a:gd name="T211" fmla="*/ 8171 h 317"/>
                              <a:gd name="T212" fmla="+- 0 10629 2410"/>
                              <a:gd name="T213" fmla="*/ T212 w 8220"/>
                              <a:gd name="T214" fmla="+- 0 8161 8161"/>
                              <a:gd name="T215" fmla="*/ 816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220" h="317">
                                <a:moveTo>
                                  <a:pt x="10" y="10"/>
                                </a:moveTo>
                                <a:lnTo>
                                  <a:pt x="0" y="10"/>
                                </a:lnTo>
                                <a:lnTo>
                                  <a:pt x="0" y="317"/>
                                </a:lnTo>
                                <a:lnTo>
                                  <a:pt x="10" y="317"/>
                                </a:lnTo>
                                <a:lnTo>
                                  <a:pt x="10" y="10"/>
                                </a:lnTo>
                                <a:close/>
                                <a:moveTo>
                                  <a:pt x="1877" y="10"/>
                                </a:moveTo>
                                <a:lnTo>
                                  <a:pt x="1868" y="10"/>
                                </a:lnTo>
                                <a:lnTo>
                                  <a:pt x="1868" y="317"/>
                                </a:lnTo>
                                <a:lnTo>
                                  <a:pt x="1877" y="317"/>
                                </a:lnTo>
                                <a:lnTo>
                                  <a:pt x="1877" y="10"/>
                                </a:lnTo>
                                <a:close/>
                                <a:moveTo>
                                  <a:pt x="3101" y="0"/>
                                </a:moveTo>
                                <a:lnTo>
                                  <a:pt x="3092" y="0"/>
                                </a:lnTo>
                                <a:lnTo>
                                  <a:pt x="3092" y="10"/>
                                </a:lnTo>
                                <a:lnTo>
                                  <a:pt x="3092" y="317"/>
                                </a:lnTo>
                                <a:lnTo>
                                  <a:pt x="3101" y="317"/>
                                </a:lnTo>
                                <a:lnTo>
                                  <a:pt x="3101" y="10"/>
                                </a:lnTo>
                                <a:lnTo>
                                  <a:pt x="3101" y="0"/>
                                </a:lnTo>
                                <a:close/>
                                <a:moveTo>
                                  <a:pt x="6066" y="0"/>
                                </a:moveTo>
                                <a:lnTo>
                                  <a:pt x="6056" y="0"/>
                                </a:lnTo>
                                <a:lnTo>
                                  <a:pt x="4635" y="0"/>
                                </a:lnTo>
                                <a:lnTo>
                                  <a:pt x="4626" y="0"/>
                                </a:lnTo>
                                <a:lnTo>
                                  <a:pt x="3101" y="0"/>
                                </a:lnTo>
                                <a:lnTo>
                                  <a:pt x="3101" y="10"/>
                                </a:lnTo>
                                <a:lnTo>
                                  <a:pt x="4626" y="10"/>
                                </a:lnTo>
                                <a:lnTo>
                                  <a:pt x="4626" y="317"/>
                                </a:lnTo>
                                <a:lnTo>
                                  <a:pt x="4635" y="317"/>
                                </a:lnTo>
                                <a:lnTo>
                                  <a:pt x="4635" y="10"/>
                                </a:lnTo>
                                <a:lnTo>
                                  <a:pt x="6056" y="10"/>
                                </a:lnTo>
                                <a:lnTo>
                                  <a:pt x="6056" y="317"/>
                                </a:lnTo>
                                <a:lnTo>
                                  <a:pt x="6066" y="317"/>
                                </a:lnTo>
                                <a:lnTo>
                                  <a:pt x="6066" y="10"/>
                                </a:lnTo>
                                <a:lnTo>
                                  <a:pt x="6066" y="0"/>
                                </a:lnTo>
                                <a:close/>
                                <a:moveTo>
                                  <a:pt x="7281" y="0"/>
                                </a:moveTo>
                                <a:lnTo>
                                  <a:pt x="6066" y="0"/>
                                </a:lnTo>
                                <a:lnTo>
                                  <a:pt x="6066" y="10"/>
                                </a:lnTo>
                                <a:lnTo>
                                  <a:pt x="7281" y="10"/>
                                </a:lnTo>
                                <a:lnTo>
                                  <a:pt x="7281" y="0"/>
                                </a:lnTo>
                                <a:close/>
                                <a:moveTo>
                                  <a:pt x="7290" y="0"/>
                                </a:moveTo>
                                <a:lnTo>
                                  <a:pt x="7281" y="0"/>
                                </a:lnTo>
                                <a:lnTo>
                                  <a:pt x="7281" y="10"/>
                                </a:lnTo>
                                <a:lnTo>
                                  <a:pt x="7281" y="317"/>
                                </a:lnTo>
                                <a:lnTo>
                                  <a:pt x="7290" y="317"/>
                                </a:lnTo>
                                <a:lnTo>
                                  <a:pt x="7290" y="10"/>
                                </a:lnTo>
                                <a:lnTo>
                                  <a:pt x="7290" y="0"/>
                                </a:lnTo>
                                <a:close/>
                                <a:moveTo>
                                  <a:pt x="8219" y="0"/>
                                </a:moveTo>
                                <a:lnTo>
                                  <a:pt x="8210" y="0"/>
                                </a:lnTo>
                                <a:lnTo>
                                  <a:pt x="7290" y="0"/>
                                </a:lnTo>
                                <a:lnTo>
                                  <a:pt x="7290" y="10"/>
                                </a:lnTo>
                                <a:lnTo>
                                  <a:pt x="8210" y="10"/>
                                </a:lnTo>
                                <a:lnTo>
                                  <a:pt x="8210" y="317"/>
                                </a:lnTo>
                                <a:lnTo>
                                  <a:pt x="8219" y="317"/>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docshape1767"/>
                        <wps:cNvSpPr>
                          <a:spLocks/>
                        </wps:cNvSpPr>
                        <wps:spPr bwMode="auto">
                          <a:xfrm>
                            <a:off x="2422" y="8487"/>
                            <a:ext cx="8198" cy="466"/>
                          </a:xfrm>
                          <a:custGeom>
                            <a:avLst/>
                            <a:gdLst>
                              <a:gd name="T0" fmla="+- 0 4175 2422"/>
                              <a:gd name="T1" fmla="*/ T0 w 8198"/>
                              <a:gd name="T2" fmla="+- 0 8488 8488"/>
                              <a:gd name="T3" fmla="*/ 8488 h 466"/>
                              <a:gd name="T4" fmla="+- 0 4174 2422"/>
                              <a:gd name="T5" fmla="*/ T4 w 8198"/>
                              <a:gd name="T6" fmla="+- 0 8792 8488"/>
                              <a:gd name="T7" fmla="*/ 8792 h 466"/>
                              <a:gd name="T8" fmla="+- 0 2525 2422"/>
                              <a:gd name="T9" fmla="*/ T8 w 8198"/>
                              <a:gd name="T10" fmla="+- 0 8488 8488"/>
                              <a:gd name="T11" fmla="*/ 8488 h 466"/>
                              <a:gd name="T12" fmla="+- 0 2525 2422"/>
                              <a:gd name="T13" fmla="*/ T12 w 8198"/>
                              <a:gd name="T14" fmla="+- 0 8792 8488"/>
                              <a:gd name="T15" fmla="*/ 8792 h 466"/>
                              <a:gd name="T16" fmla="+- 0 2422 2422"/>
                              <a:gd name="T17" fmla="*/ T16 w 8198"/>
                              <a:gd name="T18" fmla="+- 0 8488 8488"/>
                              <a:gd name="T19" fmla="*/ 8488 h 466"/>
                              <a:gd name="T20" fmla="+- 0 2422 2422"/>
                              <a:gd name="T21" fmla="*/ T20 w 8198"/>
                              <a:gd name="T22" fmla="+- 0 8953 8488"/>
                              <a:gd name="T23" fmla="*/ 8953 h 466"/>
                              <a:gd name="T24" fmla="+- 0 4278 2422"/>
                              <a:gd name="T25" fmla="*/ T24 w 8198"/>
                              <a:gd name="T26" fmla="+- 0 8792 8488"/>
                              <a:gd name="T27" fmla="*/ 8792 h 466"/>
                              <a:gd name="T28" fmla="+- 0 4278 2422"/>
                              <a:gd name="T29" fmla="*/ T28 w 8198"/>
                              <a:gd name="T30" fmla="+- 0 8488 8488"/>
                              <a:gd name="T31" fmla="*/ 8488 h 466"/>
                              <a:gd name="T32" fmla="+- 0 5401 2422"/>
                              <a:gd name="T33" fmla="*/ T32 w 8198"/>
                              <a:gd name="T34" fmla="+- 0 8488 8488"/>
                              <a:gd name="T35" fmla="*/ 8488 h 466"/>
                              <a:gd name="T36" fmla="+- 0 4287 2422"/>
                              <a:gd name="T37" fmla="*/ T36 w 8198"/>
                              <a:gd name="T38" fmla="+- 0 8488 8488"/>
                              <a:gd name="T39" fmla="*/ 8488 h 466"/>
                              <a:gd name="T40" fmla="+- 0 4287 2422"/>
                              <a:gd name="T41" fmla="*/ T40 w 8198"/>
                              <a:gd name="T42" fmla="+- 0 8953 8488"/>
                              <a:gd name="T43" fmla="*/ 8953 h 466"/>
                              <a:gd name="T44" fmla="+- 0 5502 2422"/>
                              <a:gd name="T45" fmla="*/ T44 w 8198"/>
                              <a:gd name="T46" fmla="+- 0 8792 8488"/>
                              <a:gd name="T47" fmla="*/ 8792 h 466"/>
                              <a:gd name="T48" fmla="+- 0 7036 2422"/>
                              <a:gd name="T49" fmla="*/ T48 w 8198"/>
                              <a:gd name="T50" fmla="+- 0 8488 8488"/>
                              <a:gd name="T51" fmla="*/ 8488 h 466"/>
                              <a:gd name="T52" fmla="+- 0 6933 2422"/>
                              <a:gd name="T53" fmla="*/ T52 w 8198"/>
                              <a:gd name="T54" fmla="+- 0 8488 8488"/>
                              <a:gd name="T55" fmla="*/ 8488 h 466"/>
                              <a:gd name="T56" fmla="+- 0 5514 2422"/>
                              <a:gd name="T57" fmla="*/ T56 w 8198"/>
                              <a:gd name="T58" fmla="+- 0 8488 8488"/>
                              <a:gd name="T59" fmla="*/ 8488 h 466"/>
                              <a:gd name="T60" fmla="+- 0 5617 2422"/>
                              <a:gd name="T61" fmla="*/ T60 w 8198"/>
                              <a:gd name="T62" fmla="+- 0 8953 8488"/>
                              <a:gd name="T63" fmla="*/ 8953 h 466"/>
                              <a:gd name="T64" fmla="+- 0 6933 2422"/>
                              <a:gd name="T65" fmla="*/ T64 w 8198"/>
                              <a:gd name="T66" fmla="+- 0 8953 8488"/>
                              <a:gd name="T67" fmla="*/ 8953 h 466"/>
                              <a:gd name="T68" fmla="+- 0 7036 2422"/>
                              <a:gd name="T69" fmla="*/ T68 w 8198"/>
                              <a:gd name="T70" fmla="+- 0 8488 8488"/>
                              <a:gd name="T71" fmla="*/ 8488 h 466"/>
                              <a:gd name="T72" fmla="+- 0 8363 2422"/>
                              <a:gd name="T73" fmla="*/ T72 w 8198"/>
                              <a:gd name="T74" fmla="+- 0 8488 8488"/>
                              <a:gd name="T75" fmla="*/ 8488 h 466"/>
                              <a:gd name="T76" fmla="+- 0 7045 2422"/>
                              <a:gd name="T77" fmla="*/ T76 w 8198"/>
                              <a:gd name="T78" fmla="+- 0 8488 8488"/>
                              <a:gd name="T79" fmla="*/ 8488 h 466"/>
                              <a:gd name="T80" fmla="+- 0 7045 2422"/>
                              <a:gd name="T81" fmla="*/ T80 w 8198"/>
                              <a:gd name="T82" fmla="+- 0 8953 8488"/>
                              <a:gd name="T83" fmla="*/ 8953 h 466"/>
                              <a:gd name="T84" fmla="+- 0 8466 2422"/>
                              <a:gd name="T85" fmla="*/ T84 w 8198"/>
                              <a:gd name="T86" fmla="+- 0 8792 8488"/>
                              <a:gd name="T87" fmla="*/ 8792 h 466"/>
                              <a:gd name="T88" fmla="+- 0 9693 2422"/>
                              <a:gd name="T89" fmla="*/ T88 w 8198"/>
                              <a:gd name="T90" fmla="+- 0 8488 8488"/>
                              <a:gd name="T91" fmla="*/ 8488 h 466"/>
                              <a:gd name="T92" fmla="+- 0 9590 2422"/>
                              <a:gd name="T93" fmla="*/ T92 w 8198"/>
                              <a:gd name="T94" fmla="+- 0 8792 8488"/>
                              <a:gd name="T95" fmla="*/ 8792 h 466"/>
                              <a:gd name="T96" fmla="+- 0 9590 2422"/>
                              <a:gd name="T97" fmla="*/ T96 w 8198"/>
                              <a:gd name="T98" fmla="+- 0 8488 8488"/>
                              <a:gd name="T99" fmla="*/ 8488 h 466"/>
                              <a:gd name="T100" fmla="+- 0 8476 2422"/>
                              <a:gd name="T101" fmla="*/ T100 w 8198"/>
                              <a:gd name="T102" fmla="+- 0 8488 8488"/>
                              <a:gd name="T103" fmla="*/ 8488 h 466"/>
                              <a:gd name="T104" fmla="+- 0 8476 2422"/>
                              <a:gd name="T105" fmla="*/ T104 w 8198"/>
                              <a:gd name="T106" fmla="+- 0 8953 8488"/>
                              <a:gd name="T107" fmla="*/ 8953 h 466"/>
                              <a:gd name="T108" fmla="+- 0 9693 2422"/>
                              <a:gd name="T109" fmla="*/ T108 w 8198"/>
                              <a:gd name="T110" fmla="+- 0 8792 8488"/>
                              <a:gd name="T111" fmla="*/ 8792 h 466"/>
                              <a:gd name="T112" fmla="+- 0 9693 2422"/>
                              <a:gd name="T113" fmla="*/ T112 w 8198"/>
                              <a:gd name="T114" fmla="+- 0 8488 8488"/>
                              <a:gd name="T115" fmla="*/ 8488 h 466"/>
                              <a:gd name="T116" fmla="+- 0 10516 2422"/>
                              <a:gd name="T117" fmla="*/ T116 w 8198"/>
                              <a:gd name="T118" fmla="+- 0 8488 8488"/>
                              <a:gd name="T119" fmla="*/ 8488 h 466"/>
                              <a:gd name="T120" fmla="+- 0 9703 2422"/>
                              <a:gd name="T121" fmla="*/ T120 w 8198"/>
                              <a:gd name="T122" fmla="+- 0 8488 8488"/>
                              <a:gd name="T123" fmla="*/ 8488 h 466"/>
                              <a:gd name="T124" fmla="+- 0 9703 2422"/>
                              <a:gd name="T125" fmla="*/ T124 w 8198"/>
                              <a:gd name="T126" fmla="+- 0 8953 8488"/>
                              <a:gd name="T127" fmla="*/ 8953 h 466"/>
                              <a:gd name="T128" fmla="+- 0 10620 2422"/>
                              <a:gd name="T129" fmla="*/ T128 w 8198"/>
                              <a:gd name="T130" fmla="+- 0 8792 8488"/>
                              <a:gd name="T131" fmla="*/ 8792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98" h="466">
                                <a:moveTo>
                                  <a:pt x="1856" y="0"/>
                                </a:moveTo>
                                <a:lnTo>
                                  <a:pt x="1753" y="0"/>
                                </a:lnTo>
                                <a:lnTo>
                                  <a:pt x="1753" y="304"/>
                                </a:lnTo>
                                <a:lnTo>
                                  <a:pt x="1752" y="304"/>
                                </a:lnTo>
                                <a:lnTo>
                                  <a:pt x="1752" y="0"/>
                                </a:lnTo>
                                <a:lnTo>
                                  <a:pt x="103" y="0"/>
                                </a:lnTo>
                                <a:lnTo>
                                  <a:pt x="103" y="304"/>
                                </a:lnTo>
                                <a:lnTo>
                                  <a:pt x="103" y="0"/>
                                </a:lnTo>
                                <a:lnTo>
                                  <a:pt x="0" y="0"/>
                                </a:lnTo>
                                <a:lnTo>
                                  <a:pt x="0" y="304"/>
                                </a:lnTo>
                                <a:lnTo>
                                  <a:pt x="0" y="465"/>
                                </a:lnTo>
                                <a:lnTo>
                                  <a:pt x="1856" y="465"/>
                                </a:lnTo>
                                <a:lnTo>
                                  <a:pt x="1856" y="304"/>
                                </a:lnTo>
                                <a:lnTo>
                                  <a:pt x="1856" y="0"/>
                                </a:lnTo>
                                <a:close/>
                                <a:moveTo>
                                  <a:pt x="3080" y="0"/>
                                </a:moveTo>
                                <a:lnTo>
                                  <a:pt x="2979" y="0"/>
                                </a:lnTo>
                                <a:lnTo>
                                  <a:pt x="1969" y="0"/>
                                </a:lnTo>
                                <a:lnTo>
                                  <a:pt x="1865" y="0"/>
                                </a:lnTo>
                                <a:lnTo>
                                  <a:pt x="1865" y="304"/>
                                </a:lnTo>
                                <a:lnTo>
                                  <a:pt x="1865" y="465"/>
                                </a:lnTo>
                                <a:lnTo>
                                  <a:pt x="3080" y="465"/>
                                </a:lnTo>
                                <a:lnTo>
                                  <a:pt x="3080" y="304"/>
                                </a:lnTo>
                                <a:lnTo>
                                  <a:pt x="3080" y="0"/>
                                </a:lnTo>
                                <a:close/>
                                <a:moveTo>
                                  <a:pt x="4614" y="0"/>
                                </a:moveTo>
                                <a:lnTo>
                                  <a:pt x="4511" y="0"/>
                                </a:lnTo>
                                <a:lnTo>
                                  <a:pt x="3195" y="0"/>
                                </a:lnTo>
                                <a:lnTo>
                                  <a:pt x="3092" y="0"/>
                                </a:lnTo>
                                <a:lnTo>
                                  <a:pt x="3092" y="465"/>
                                </a:lnTo>
                                <a:lnTo>
                                  <a:pt x="3195" y="465"/>
                                </a:lnTo>
                                <a:lnTo>
                                  <a:pt x="4511" y="465"/>
                                </a:lnTo>
                                <a:lnTo>
                                  <a:pt x="4614" y="465"/>
                                </a:lnTo>
                                <a:lnTo>
                                  <a:pt x="4614" y="0"/>
                                </a:lnTo>
                                <a:close/>
                                <a:moveTo>
                                  <a:pt x="6044" y="0"/>
                                </a:moveTo>
                                <a:lnTo>
                                  <a:pt x="5941" y="0"/>
                                </a:lnTo>
                                <a:lnTo>
                                  <a:pt x="4727" y="0"/>
                                </a:lnTo>
                                <a:lnTo>
                                  <a:pt x="4623" y="0"/>
                                </a:lnTo>
                                <a:lnTo>
                                  <a:pt x="4623" y="304"/>
                                </a:lnTo>
                                <a:lnTo>
                                  <a:pt x="4623" y="465"/>
                                </a:lnTo>
                                <a:lnTo>
                                  <a:pt x="6044" y="465"/>
                                </a:lnTo>
                                <a:lnTo>
                                  <a:pt x="6044" y="304"/>
                                </a:lnTo>
                                <a:lnTo>
                                  <a:pt x="6044" y="0"/>
                                </a:lnTo>
                                <a:close/>
                                <a:moveTo>
                                  <a:pt x="7271" y="0"/>
                                </a:moveTo>
                                <a:lnTo>
                                  <a:pt x="7168" y="0"/>
                                </a:lnTo>
                                <a:lnTo>
                                  <a:pt x="7168" y="304"/>
                                </a:lnTo>
                                <a:lnTo>
                                  <a:pt x="7168" y="0"/>
                                </a:lnTo>
                                <a:lnTo>
                                  <a:pt x="6157" y="0"/>
                                </a:lnTo>
                                <a:lnTo>
                                  <a:pt x="6054" y="0"/>
                                </a:lnTo>
                                <a:lnTo>
                                  <a:pt x="6054" y="304"/>
                                </a:lnTo>
                                <a:lnTo>
                                  <a:pt x="6054" y="465"/>
                                </a:lnTo>
                                <a:lnTo>
                                  <a:pt x="7271" y="465"/>
                                </a:lnTo>
                                <a:lnTo>
                                  <a:pt x="7271" y="304"/>
                                </a:lnTo>
                                <a:lnTo>
                                  <a:pt x="7271" y="0"/>
                                </a:lnTo>
                                <a:close/>
                                <a:moveTo>
                                  <a:pt x="8198" y="0"/>
                                </a:moveTo>
                                <a:lnTo>
                                  <a:pt x="8094" y="0"/>
                                </a:lnTo>
                                <a:lnTo>
                                  <a:pt x="7384" y="0"/>
                                </a:lnTo>
                                <a:lnTo>
                                  <a:pt x="7281" y="0"/>
                                </a:lnTo>
                                <a:lnTo>
                                  <a:pt x="7281" y="304"/>
                                </a:lnTo>
                                <a:lnTo>
                                  <a:pt x="7281" y="465"/>
                                </a:lnTo>
                                <a:lnTo>
                                  <a:pt x="8198" y="465"/>
                                </a:lnTo>
                                <a:lnTo>
                                  <a:pt x="8198" y="304"/>
                                </a:lnTo>
                                <a:lnTo>
                                  <a:pt x="8198"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docshape1768"/>
                        <wps:cNvSpPr>
                          <a:spLocks/>
                        </wps:cNvSpPr>
                        <wps:spPr bwMode="auto">
                          <a:xfrm>
                            <a:off x="2410" y="8477"/>
                            <a:ext cx="8220" cy="485"/>
                          </a:xfrm>
                          <a:custGeom>
                            <a:avLst/>
                            <a:gdLst>
                              <a:gd name="T0" fmla="+- 0 2420 2410"/>
                              <a:gd name="T1" fmla="*/ T0 w 8220"/>
                              <a:gd name="T2" fmla="+- 0 8478 8478"/>
                              <a:gd name="T3" fmla="*/ 8478 h 485"/>
                              <a:gd name="T4" fmla="+- 0 2410 2410"/>
                              <a:gd name="T5" fmla="*/ T4 w 8220"/>
                              <a:gd name="T6" fmla="+- 0 8488 8478"/>
                              <a:gd name="T7" fmla="*/ 8488 h 485"/>
                              <a:gd name="T8" fmla="+- 0 2410 2410"/>
                              <a:gd name="T9" fmla="*/ T8 w 8220"/>
                              <a:gd name="T10" fmla="+- 0 8963 8478"/>
                              <a:gd name="T11" fmla="*/ 8963 h 485"/>
                              <a:gd name="T12" fmla="+- 0 4278 2410"/>
                              <a:gd name="T13" fmla="*/ T12 w 8220"/>
                              <a:gd name="T14" fmla="+- 0 8963 8478"/>
                              <a:gd name="T15" fmla="*/ 8963 h 485"/>
                              <a:gd name="T16" fmla="+- 0 2420 2410"/>
                              <a:gd name="T17" fmla="*/ T16 w 8220"/>
                              <a:gd name="T18" fmla="+- 0 8953 8478"/>
                              <a:gd name="T19" fmla="*/ 8953 h 485"/>
                              <a:gd name="T20" fmla="+- 0 4278 2410"/>
                              <a:gd name="T21" fmla="*/ T20 w 8220"/>
                              <a:gd name="T22" fmla="+- 0 8488 8478"/>
                              <a:gd name="T23" fmla="*/ 8488 h 485"/>
                              <a:gd name="T24" fmla="+- 0 4287 2410"/>
                              <a:gd name="T25" fmla="*/ T24 w 8220"/>
                              <a:gd name="T26" fmla="+- 0 8478 8478"/>
                              <a:gd name="T27" fmla="*/ 8478 h 485"/>
                              <a:gd name="T28" fmla="+- 0 4278 2410"/>
                              <a:gd name="T29" fmla="*/ T28 w 8220"/>
                              <a:gd name="T30" fmla="+- 0 8488 8478"/>
                              <a:gd name="T31" fmla="*/ 8488 h 485"/>
                              <a:gd name="T32" fmla="+- 0 4278 2410"/>
                              <a:gd name="T33" fmla="*/ T32 w 8220"/>
                              <a:gd name="T34" fmla="+- 0 8963 8478"/>
                              <a:gd name="T35" fmla="*/ 8963 h 485"/>
                              <a:gd name="T36" fmla="+- 0 4287 2410"/>
                              <a:gd name="T37" fmla="*/ T36 w 8220"/>
                              <a:gd name="T38" fmla="+- 0 8953 8478"/>
                              <a:gd name="T39" fmla="*/ 8953 h 485"/>
                              <a:gd name="T40" fmla="+- 0 4287 2410"/>
                              <a:gd name="T41" fmla="*/ T40 w 8220"/>
                              <a:gd name="T42" fmla="+- 0 8478 8478"/>
                              <a:gd name="T43" fmla="*/ 8478 h 485"/>
                              <a:gd name="T44" fmla="+- 0 5502 2410"/>
                              <a:gd name="T45" fmla="*/ T44 w 8220"/>
                              <a:gd name="T46" fmla="+- 0 8478 8478"/>
                              <a:gd name="T47" fmla="*/ 8478 h 485"/>
                              <a:gd name="T48" fmla="+- 0 4287 2410"/>
                              <a:gd name="T49" fmla="*/ T48 w 8220"/>
                              <a:gd name="T50" fmla="+- 0 8488 8478"/>
                              <a:gd name="T51" fmla="*/ 8488 h 485"/>
                              <a:gd name="T52" fmla="+- 0 5502 2410"/>
                              <a:gd name="T53" fmla="*/ T52 w 8220"/>
                              <a:gd name="T54" fmla="+- 0 8953 8478"/>
                              <a:gd name="T55" fmla="*/ 8953 h 485"/>
                              <a:gd name="T56" fmla="+- 0 4287 2410"/>
                              <a:gd name="T57" fmla="*/ T56 w 8220"/>
                              <a:gd name="T58" fmla="+- 0 8963 8478"/>
                              <a:gd name="T59" fmla="*/ 8963 h 485"/>
                              <a:gd name="T60" fmla="+- 0 5511 2410"/>
                              <a:gd name="T61" fmla="*/ T60 w 8220"/>
                              <a:gd name="T62" fmla="+- 0 8963 8478"/>
                              <a:gd name="T63" fmla="*/ 8963 h 485"/>
                              <a:gd name="T64" fmla="+- 0 5511 2410"/>
                              <a:gd name="T65" fmla="*/ T64 w 8220"/>
                              <a:gd name="T66" fmla="+- 0 8488 8478"/>
                              <a:gd name="T67" fmla="*/ 8488 h 485"/>
                              <a:gd name="T68" fmla="+- 0 8476 2410"/>
                              <a:gd name="T69" fmla="*/ T68 w 8220"/>
                              <a:gd name="T70" fmla="+- 0 8478 8478"/>
                              <a:gd name="T71" fmla="*/ 8478 h 485"/>
                              <a:gd name="T72" fmla="+- 0 8466 2410"/>
                              <a:gd name="T73" fmla="*/ T72 w 8220"/>
                              <a:gd name="T74" fmla="+- 0 8488 8478"/>
                              <a:gd name="T75" fmla="*/ 8488 h 485"/>
                              <a:gd name="T76" fmla="+- 0 7045 2410"/>
                              <a:gd name="T77" fmla="*/ T76 w 8220"/>
                              <a:gd name="T78" fmla="+- 0 8953 8478"/>
                              <a:gd name="T79" fmla="*/ 8953 h 485"/>
                              <a:gd name="T80" fmla="+- 0 8466 2410"/>
                              <a:gd name="T81" fmla="*/ T80 w 8220"/>
                              <a:gd name="T82" fmla="+- 0 8488 8478"/>
                              <a:gd name="T83" fmla="*/ 8488 h 485"/>
                              <a:gd name="T84" fmla="+- 0 7045 2410"/>
                              <a:gd name="T85" fmla="*/ T84 w 8220"/>
                              <a:gd name="T86" fmla="+- 0 8478 8478"/>
                              <a:gd name="T87" fmla="*/ 8478 h 485"/>
                              <a:gd name="T88" fmla="+- 0 7036 2410"/>
                              <a:gd name="T89" fmla="*/ T88 w 8220"/>
                              <a:gd name="T90" fmla="+- 0 8478 8478"/>
                              <a:gd name="T91" fmla="*/ 8478 h 485"/>
                              <a:gd name="T92" fmla="+- 0 5511 2410"/>
                              <a:gd name="T93" fmla="*/ T92 w 8220"/>
                              <a:gd name="T94" fmla="+- 0 8488 8478"/>
                              <a:gd name="T95" fmla="*/ 8488 h 485"/>
                              <a:gd name="T96" fmla="+- 0 7036 2410"/>
                              <a:gd name="T97" fmla="*/ T96 w 8220"/>
                              <a:gd name="T98" fmla="+- 0 8953 8478"/>
                              <a:gd name="T99" fmla="*/ 8953 h 485"/>
                              <a:gd name="T100" fmla="+- 0 5511 2410"/>
                              <a:gd name="T101" fmla="*/ T100 w 8220"/>
                              <a:gd name="T102" fmla="+- 0 8963 8478"/>
                              <a:gd name="T103" fmla="*/ 8963 h 485"/>
                              <a:gd name="T104" fmla="+- 0 7036 2410"/>
                              <a:gd name="T105" fmla="*/ T104 w 8220"/>
                              <a:gd name="T106" fmla="+- 0 8963 8478"/>
                              <a:gd name="T107" fmla="*/ 8963 h 485"/>
                              <a:gd name="T108" fmla="+- 0 8466 2410"/>
                              <a:gd name="T109" fmla="*/ T108 w 8220"/>
                              <a:gd name="T110" fmla="+- 0 8963 8478"/>
                              <a:gd name="T111" fmla="*/ 8963 h 485"/>
                              <a:gd name="T112" fmla="+- 0 8476 2410"/>
                              <a:gd name="T113" fmla="*/ T112 w 8220"/>
                              <a:gd name="T114" fmla="+- 0 8953 8478"/>
                              <a:gd name="T115" fmla="*/ 8953 h 485"/>
                              <a:gd name="T116" fmla="+- 0 8476 2410"/>
                              <a:gd name="T117" fmla="*/ T116 w 8220"/>
                              <a:gd name="T118" fmla="+- 0 8478 8478"/>
                              <a:gd name="T119" fmla="*/ 8478 h 485"/>
                              <a:gd name="T120" fmla="+- 0 8476 2410"/>
                              <a:gd name="T121" fmla="*/ T120 w 8220"/>
                              <a:gd name="T122" fmla="+- 0 8953 8478"/>
                              <a:gd name="T123" fmla="*/ 8953 h 485"/>
                              <a:gd name="T124" fmla="+- 0 9691 2410"/>
                              <a:gd name="T125" fmla="*/ T124 w 8220"/>
                              <a:gd name="T126" fmla="+- 0 8963 8478"/>
                              <a:gd name="T127" fmla="*/ 8963 h 485"/>
                              <a:gd name="T128" fmla="+- 0 9691 2410"/>
                              <a:gd name="T129" fmla="*/ T128 w 8220"/>
                              <a:gd name="T130" fmla="+- 0 8478 8478"/>
                              <a:gd name="T131" fmla="*/ 8478 h 485"/>
                              <a:gd name="T132" fmla="+- 0 8476 2410"/>
                              <a:gd name="T133" fmla="*/ T132 w 8220"/>
                              <a:gd name="T134" fmla="+- 0 8488 8478"/>
                              <a:gd name="T135" fmla="*/ 8488 h 485"/>
                              <a:gd name="T136" fmla="+- 0 9691 2410"/>
                              <a:gd name="T137" fmla="*/ T136 w 8220"/>
                              <a:gd name="T138" fmla="+- 0 8478 8478"/>
                              <a:gd name="T139" fmla="*/ 8478 h 485"/>
                              <a:gd name="T140" fmla="+- 0 9691 2410"/>
                              <a:gd name="T141" fmla="*/ T140 w 8220"/>
                              <a:gd name="T142" fmla="+- 0 8478 8478"/>
                              <a:gd name="T143" fmla="*/ 8478 h 485"/>
                              <a:gd name="T144" fmla="+- 0 9691 2410"/>
                              <a:gd name="T145" fmla="*/ T144 w 8220"/>
                              <a:gd name="T146" fmla="+- 0 8953 8478"/>
                              <a:gd name="T147" fmla="*/ 8953 h 485"/>
                              <a:gd name="T148" fmla="+- 0 9700 2410"/>
                              <a:gd name="T149" fmla="*/ T148 w 8220"/>
                              <a:gd name="T150" fmla="+- 0 8963 8478"/>
                              <a:gd name="T151" fmla="*/ 8963 h 485"/>
                              <a:gd name="T152" fmla="+- 0 9700 2410"/>
                              <a:gd name="T153" fmla="*/ T152 w 8220"/>
                              <a:gd name="T154" fmla="+- 0 8488 8478"/>
                              <a:gd name="T155" fmla="*/ 8488 h 485"/>
                              <a:gd name="T156" fmla="+- 0 10629 2410"/>
                              <a:gd name="T157" fmla="*/ T156 w 8220"/>
                              <a:gd name="T158" fmla="+- 0 8478 8478"/>
                              <a:gd name="T159" fmla="*/ 8478 h 485"/>
                              <a:gd name="T160" fmla="+- 0 9700 2410"/>
                              <a:gd name="T161" fmla="*/ T160 w 8220"/>
                              <a:gd name="T162" fmla="+- 0 8478 8478"/>
                              <a:gd name="T163" fmla="*/ 8478 h 485"/>
                              <a:gd name="T164" fmla="+- 0 10620 2410"/>
                              <a:gd name="T165" fmla="*/ T164 w 8220"/>
                              <a:gd name="T166" fmla="+- 0 8488 8478"/>
                              <a:gd name="T167" fmla="*/ 8488 h 485"/>
                              <a:gd name="T168" fmla="+- 0 9700 2410"/>
                              <a:gd name="T169" fmla="*/ T168 w 8220"/>
                              <a:gd name="T170" fmla="+- 0 8953 8478"/>
                              <a:gd name="T171" fmla="*/ 8953 h 485"/>
                              <a:gd name="T172" fmla="+- 0 10620 2410"/>
                              <a:gd name="T173" fmla="*/ T172 w 8220"/>
                              <a:gd name="T174" fmla="+- 0 8963 8478"/>
                              <a:gd name="T175" fmla="*/ 8963 h 485"/>
                              <a:gd name="T176" fmla="+- 0 10629 2410"/>
                              <a:gd name="T177" fmla="*/ T176 w 8220"/>
                              <a:gd name="T178" fmla="+- 0 8953 8478"/>
                              <a:gd name="T179" fmla="*/ 8953 h 485"/>
                              <a:gd name="T180" fmla="+- 0 10629 2410"/>
                              <a:gd name="T181" fmla="*/ T180 w 8220"/>
                              <a:gd name="T182" fmla="+- 0 8478 8478"/>
                              <a:gd name="T183" fmla="*/ 847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220" h="485">
                                <a:moveTo>
                                  <a:pt x="1868" y="0"/>
                                </a:moveTo>
                                <a:lnTo>
                                  <a:pt x="10" y="0"/>
                                </a:lnTo>
                                <a:lnTo>
                                  <a:pt x="0" y="0"/>
                                </a:lnTo>
                                <a:lnTo>
                                  <a:pt x="0" y="10"/>
                                </a:lnTo>
                                <a:lnTo>
                                  <a:pt x="0" y="475"/>
                                </a:lnTo>
                                <a:lnTo>
                                  <a:pt x="0" y="485"/>
                                </a:lnTo>
                                <a:lnTo>
                                  <a:pt x="10" y="485"/>
                                </a:lnTo>
                                <a:lnTo>
                                  <a:pt x="1868" y="485"/>
                                </a:lnTo>
                                <a:lnTo>
                                  <a:pt x="1868" y="475"/>
                                </a:lnTo>
                                <a:lnTo>
                                  <a:pt x="10" y="475"/>
                                </a:lnTo>
                                <a:lnTo>
                                  <a:pt x="10" y="10"/>
                                </a:lnTo>
                                <a:lnTo>
                                  <a:pt x="1868" y="10"/>
                                </a:lnTo>
                                <a:lnTo>
                                  <a:pt x="1868" y="0"/>
                                </a:lnTo>
                                <a:close/>
                                <a:moveTo>
                                  <a:pt x="1877" y="0"/>
                                </a:moveTo>
                                <a:lnTo>
                                  <a:pt x="1868" y="0"/>
                                </a:lnTo>
                                <a:lnTo>
                                  <a:pt x="1868" y="10"/>
                                </a:lnTo>
                                <a:lnTo>
                                  <a:pt x="1868" y="475"/>
                                </a:lnTo>
                                <a:lnTo>
                                  <a:pt x="1868" y="485"/>
                                </a:lnTo>
                                <a:lnTo>
                                  <a:pt x="1877" y="485"/>
                                </a:lnTo>
                                <a:lnTo>
                                  <a:pt x="1877" y="475"/>
                                </a:lnTo>
                                <a:lnTo>
                                  <a:pt x="1877" y="10"/>
                                </a:lnTo>
                                <a:lnTo>
                                  <a:pt x="1877" y="0"/>
                                </a:lnTo>
                                <a:close/>
                                <a:moveTo>
                                  <a:pt x="3101" y="0"/>
                                </a:moveTo>
                                <a:lnTo>
                                  <a:pt x="3092" y="0"/>
                                </a:lnTo>
                                <a:lnTo>
                                  <a:pt x="1877" y="0"/>
                                </a:lnTo>
                                <a:lnTo>
                                  <a:pt x="1877" y="10"/>
                                </a:lnTo>
                                <a:lnTo>
                                  <a:pt x="3092" y="10"/>
                                </a:lnTo>
                                <a:lnTo>
                                  <a:pt x="3092" y="475"/>
                                </a:lnTo>
                                <a:lnTo>
                                  <a:pt x="1877" y="475"/>
                                </a:lnTo>
                                <a:lnTo>
                                  <a:pt x="1877" y="485"/>
                                </a:lnTo>
                                <a:lnTo>
                                  <a:pt x="3092" y="485"/>
                                </a:lnTo>
                                <a:lnTo>
                                  <a:pt x="3101" y="485"/>
                                </a:lnTo>
                                <a:lnTo>
                                  <a:pt x="3101" y="475"/>
                                </a:lnTo>
                                <a:lnTo>
                                  <a:pt x="3101" y="10"/>
                                </a:lnTo>
                                <a:lnTo>
                                  <a:pt x="3101" y="0"/>
                                </a:lnTo>
                                <a:close/>
                                <a:moveTo>
                                  <a:pt x="6066" y="0"/>
                                </a:moveTo>
                                <a:lnTo>
                                  <a:pt x="6056" y="0"/>
                                </a:lnTo>
                                <a:lnTo>
                                  <a:pt x="6056" y="10"/>
                                </a:lnTo>
                                <a:lnTo>
                                  <a:pt x="6056" y="475"/>
                                </a:lnTo>
                                <a:lnTo>
                                  <a:pt x="4635" y="475"/>
                                </a:lnTo>
                                <a:lnTo>
                                  <a:pt x="4635" y="10"/>
                                </a:lnTo>
                                <a:lnTo>
                                  <a:pt x="6056" y="10"/>
                                </a:lnTo>
                                <a:lnTo>
                                  <a:pt x="6056" y="0"/>
                                </a:lnTo>
                                <a:lnTo>
                                  <a:pt x="4635" y="0"/>
                                </a:lnTo>
                                <a:lnTo>
                                  <a:pt x="4626" y="0"/>
                                </a:lnTo>
                                <a:lnTo>
                                  <a:pt x="3101" y="0"/>
                                </a:lnTo>
                                <a:lnTo>
                                  <a:pt x="3101" y="10"/>
                                </a:lnTo>
                                <a:lnTo>
                                  <a:pt x="4626" y="10"/>
                                </a:lnTo>
                                <a:lnTo>
                                  <a:pt x="4626" y="475"/>
                                </a:lnTo>
                                <a:lnTo>
                                  <a:pt x="3101" y="475"/>
                                </a:lnTo>
                                <a:lnTo>
                                  <a:pt x="3101" y="485"/>
                                </a:lnTo>
                                <a:lnTo>
                                  <a:pt x="4626" y="485"/>
                                </a:lnTo>
                                <a:lnTo>
                                  <a:pt x="4635" y="485"/>
                                </a:lnTo>
                                <a:lnTo>
                                  <a:pt x="6056" y="485"/>
                                </a:lnTo>
                                <a:lnTo>
                                  <a:pt x="6066" y="485"/>
                                </a:lnTo>
                                <a:lnTo>
                                  <a:pt x="6066" y="475"/>
                                </a:lnTo>
                                <a:lnTo>
                                  <a:pt x="6066" y="10"/>
                                </a:lnTo>
                                <a:lnTo>
                                  <a:pt x="6066" y="0"/>
                                </a:lnTo>
                                <a:close/>
                                <a:moveTo>
                                  <a:pt x="7281" y="475"/>
                                </a:moveTo>
                                <a:lnTo>
                                  <a:pt x="6066" y="475"/>
                                </a:lnTo>
                                <a:lnTo>
                                  <a:pt x="6066" y="485"/>
                                </a:lnTo>
                                <a:lnTo>
                                  <a:pt x="7281" y="485"/>
                                </a:lnTo>
                                <a:lnTo>
                                  <a:pt x="7281" y="475"/>
                                </a:lnTo>
                                <a:close/>
                                <a:moveTo>
                                  <a:pt x="7281" y="0"/>
                                </a:moveTo>
                                <a:lnTo>
                                  <a:pt x="6066" y="0"/>
                                </a:lnTo>
                                <a:lnTo>
                                  <a:pt x="6066" y="10"/>
                                </a:lnTo>
                                <a:lnTo>
                                  <a:pt x="7281" y="10"/>
                                </a:lnTo>
                                <a:lnTo>
                                  <a:pt x="7281" y="0"/>
                                </a:lnTo>
                                <a:close/>
                                <a:moveTo>
                                  <a:pt x="7290" y="0"/>
                                </a:moveTo>
                                <a:lnTo>
                                  <a:pt x="7281" y="0"/>
                                </a:lnTo>
                                <a:lnTo>
                                  <a:pt x="7281" y="10"/>
                                </a:lnTo>
                                <a:lnTo>
                                  <a:pt x="7281" y="475"/>
                                </a:lnTo>
                                <a:lnTo>
                                  <a:pt x="7281" y="485"/>
                                </a:lnTo>
                                <a:lnTo>
                                  <a:pt x="7290" y="485"/>
                                </a:lnTo>
                                <a:lnTo>
                                  <a:pt x="7290" y="475"/>
                                </a:lnTo>
                                <a:lnTo>
                                  <a:pt x="7290" y="10"/>
                                </a:lnTo>
                                <a:lnTo>
                                  <a:pt x="7290" y="0"/>
                                </a:lnTo>
                                <a:close/>
                                <a:moveTo>
                                  <a:pt x="8219" y="0"/>
                                </a:moveTo>
                                <a:lnTo>
                                  <a:pt x="8210" y="0"/>
                                </a:lnTo>
                                <a:lnTo>
                                  <a:pt x="7290" y="0"/>
                                </a:lnTo>
                                <a:lnTo>
                                  <a:pt x="7290" y="10"/>
                                </a:lnTo>
                                <a:lnTo>
                                  <a:pt x="8210" y="10"/>
                                </a:lnTo>
                                <a:lnTo>
                                  <a:pt x="8210" y="475"/>
                                </a:lnTo>
                                <a:lnTo>
                                  <a:pt x="7290" y="475"/>
                                </a:lnTo>
                                <a:lnTo>
                                  <a:pt x="7290" y="485"/>
                                </a:lnTo>
                                <a:lnTo>
                                  <a:pt x="8210" y="485"/>
                                </a:lnTo>
                                <a:lnTo>
                                  <a:pt x="8219" y="485"/>
                                </a:lnTo>
                                <a:lnTo>
                                  <a:pt x="8219" y="475"/>
                                </a:lnTo>
                                <a:lnTo>
                                  <a:pt x="8219" y="10"/>
                                </a:lnTo>
                                <a:lnTo>
                                  <a:pt x="8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21948" id="docshapegroup1756" o:spid="_x0000_s1026" style="position:absolute;margin-left:120.5pt;margin-top:.6pt;width:411pt;height:447.55pt;z-index:-22145024;mso-position-horizontal-relative:page" coordorigin="2410,12" coordsize="8220,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">
                <v:shape id="docshape1757" o:spid="_x0000_s1027" style="position:absolute;left:2422;top:21;width:8198;height:1832;visibility:visible;mso-wrap-style:square;v-text-anchor:top" coordsize="819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" path="m1856,l1753,r,305l1752,305,1752,,103,r,305l103,,,,,305,,1831r1856,l1856,305,1856,xm3080,l2979,,1969,,1865,r,917l1865,1831r1215,l3080,917,3080,xm4614,917r,l4614,,4511,,3195,,3092,r,917l3092,1831r1522,l4614,917xm6044,l5941,,4727,,4623,r,1831l4727,1831r1214,l6044,1831,6044,xm8094,l6157,,6054,r,1075l6157,1075r1937,l8094,609r,-304l8094,xm8198,l8094,r,1075l8198,1075,8198,xe" fillcolor="#d2f0ee" stroked="f">
                  <v:path arrowok="t" o:connecttype="custom" o:connectlocs="1856,22;1753,22;1753,327;1752,327;1752,22;103,22;103,327;103,327;103,22;0,22;0,327;0,1853;1856,1853;1856,327;1856,327;1856,22;3080,22;2979,22;1969,22;1865,22;1865,939;1865,1853;3080,1853;3080,939;3080,22;4614,939;4614,939;4614,22;4511,22;4511,22;3195,22;3092,22;3092,939;3092,1853;4614,1853;4614,939;6044,22;5941,22;4727,22;4623,22;4623,1853;4727,1853;5941,1853;6044,1853;6044,22;8094,22;6157,22;6054,22;6054,1097;6157,1097;8094,1097;8094,631;8094,327;8094,22;8198,22;8094,22;8094,1097;8198,1097;8198,22" o:connectangles="0,0,0,0,0,0,0,0,0,0,0,0,0,0,0,0,0,0,0,0,0,0,0,0,0,0,0,0,0,0,0,0,0,0,0,0,0,0,0,0,0,0,0,0,0,0,0,0,0,0,0,0,0,0,0,0,0,0,0"/>
                </v:shape>
                <v:shape id="docshape1758" o:spid="_x0000_s1028" style="position:absolute;left:2410;top:12;width:8220;height:1085;visibility:visible;mso-wrap-style:square;v-text-anchor:top" coordsize="822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" path="m1868,l10,,,,,10,,1085r10,l10,10r1858,l1868,xm1877,r-9,l1868,10r,1075l1877,1085r,-1075l1877,xm3101,r-9,l1877,r,10l3092,10r,1075l3101,1085r,-1075l3101,xm6066,r-10,l4635,r-9,l3101,r,10l4626,10r,1075l4635,1085r,-1075l6056,10r,1075l6066,1085r,-1075l6066,xm8209,l6066,r,10l8209,10r,-10xm8219,r-9,l8210,10r,1075l8219,1085r,-1075l8219,xe" fillcolor="black" stroked="f">
                  <v:path arrowok="t" o:connecttype="custom" o:connectlocs="1868,12;10,12;0,12;0,22;0,1097;10,1097;10,22;1868,22;1868,12;1877,12;1868,12;1868,22;1868,1097;1877,1097;1877,22;1877,12;3101,12;3092,12;1877,12;1877,22;3092,22;3092,1097;3101,1097;3101,22;3101,12;6066,12;6056,12;4635,12;4626,12;4626,12;3101,12;3101,22;4626,22;4626,1097;4635,1097;4635,22;6056,22;6056,1097;6066,1097;6066,22;6066,12;8209,12;6066,12;6066,22;8209,22;8209,12;8219,12;8210,12;8210,22;8210,1097;8219,1097;8219,22;8219,12" o:connectangles="0,0,0,0,0,0,0,0,0,0,0,0,0,0,0,0,0,0,0,0,0,0,0,0,0,0,0,0,0,0,0,0,0,0,0,0,0,0,0,0,0,0,0,0,0,0,0,0,0,0,0,0,0"/>
                </v:shape>
                <v:shape id="docshape1759" o:spid="_x0000_s1029" style="position:absolute;left:8475;top:1106;width:2144;height:747;visibility:visible;mso-wrap-style:square;v-text-anchor:top" coordsize="214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" path="m1217,l1114,r,307l1114,,103,,,,,307,,746r1217,l1217,307,1217,xm2144,l2040,,1330,,1227,r,465l1227,746r917,l2144,465,2144,xe" fillcolor="#d2f0ee" stroked="f">
                  <v:path arrowok="t" o:connecttype="custom" o:connectlocs="1217,1107;1114,1107;1114,1414;1114,1414;1114,1107;103,1107;0,1107;0,1414;0,1853;1217,1853;1217,1414;1217,1414;1217,1107;2144,1107;2040,1107;1330,1107;1227,1107;1227,1572;1227,1853;2144,1853;2144,1572;2144,1107" o:connectangles="0,0,0,0,0,0,0,0,0,0,0,0,0,0,0,0,0,0,0,0,0,0"/>
                </v:shape>
                <v:shape id="docshape1760" o:spid="_x0000_s1030" style="position:absolute;left:2410;top:1096;width:8220;height:1705;visibility:visible;mso-wrap-style:square;v-text-anchor:top" coordsize="8220,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" path="m10,1397r-10,l,1705r10,l10,1397xm1868,756l10,756,10,10,10,,,,,10,,756r,10l,1073r,9l,1387r,10l10,1397r1858,l1868,1387r-1858,l10,1082r1858,l1868,1073r-1858,l10,766r1858,l1868,756xm1877,1397r-9,l1868,1705r9,l1877,1397xm1877,r-9,l1868,10r,746l1868,766r,307l1868,1082r,305l1868,1397r9,l1877,1387r,-305l1877,1073r,-307l1877,756r,-746l1877,xm3101,r-9,l3092,10r,746l1877,756r,10l3092,766r,307l1877,1073r,9l3092,1082r,305l1877,1387r,10l3092,1397r9,l3101,1387r,-305l3101,1073r,-307l3101,756r,-746l3101,xm6066,r-10,l6056,10r,746l6056,766r,307l6056,1082r,305l4635,1387r,-305l6056,1082r,-9l4635,1073r,-307l6056,766r,-10l4635,756r,-746l4635,r-9,l4626,10r,746l3101,756r,10l4626,766r,307l3101,1073r,9l4626,1082r,305l3101,1387r,10l4626,1397r9,l6056,1397r10,l6066,1387r,-305l6066,1073r,-307l6066,756r,-746l6066,xm7281,1387r-1215,l6066,1397r1215,l7281,1387xm7281,1073r-1215,l6066,1082r1215,l7281,1073xm7281,756r-1215,l6066,766r1215,l7281,756xm7281,l6066,r,10l7281,10r,-10xm7290,r-9,l7281,10r,746l7281,766r,307l7281,1082r,305l7281,1397r9,l7290,1387r,-305l7290,1073r,-307l7290,756r,-746l7290,xm8219,r-9,l7290,r,10l8210,10r,746l7290,756r,10l8210,766r,307l7290,1073r,9l8210,1082r,305l7290,1387r,10l8210,1397r9,l8219,1387r,-305l8219,1073r,-307l8219,756r,-746l8219,xe" fillcolor="black" stroked="f">
                  <v:path arrowok="t" o:connecttype="custom" o:connectlocs="0,2802;1868,1853;10,1097;0,1853;0,2179;10,2494;10,2484;1868,2170;1868,1863;1868,2494;1877,2494;1868,1107;1868,2170;1868,2494;1877,2179;1877,1853;3101,1097;3092,1853;3092,1863;1877,2179;1877,2484;3101,2494;3101,2170;3101,1107;6056,1097;6056,1863;6056,2484;6056,2179;4635,1863;4635,1853;4626,1097;3101,1853;4626,2170;4626,2179;3101,2494;4635,2494;6066,2484;6066,1863;6066,1097;6066,2494;7281,2170;7281,2179;6066,1853;7281,1853;6066,1107;7290,1097;7281,1853;7281,2179;7290,2494;7290,2170;7290,1107;8210,1097;8210,1107;7290,1863;7290,2170;8210,2484;8210,2494;8219,2179;8219,1853" o:connectangles="0,0,0,0,0,0,0,0,0,0,0,0,0,0,0,0,0,0,0,0,0,0,0,0,0,0,0,0,0,0,0,0,0,0,0,0,0,0,0,0,0,0,0,0,0,0,0,0,0,0,0,0,0,0,0,0,0,0,0"/>
                </v:shape>
                <v:shape id="docshape1761" o:spid="_x0000_s1031" style="position:absolute;left:2410;top:2493;width:8220;height:1263;visibility:visible;mso-wrap-style:square;v-text-anchor:top" coordsize="8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" path="m1868,308l10,308,,308r,9l,622r,10l,936r,10l,1253r,10l10,1263r1858,l1868,1253r-1858,l10,946r1858,l1868,936,10,936r,-304l1868,632r,-10l10,622r,-305l1868,317r,-9xm1877,r-9,l1868,308r,9l1868,622r,10l1868,936r,10l1868,1253r,10l1877,1263r,-10l1877,946r,-10l1877,632r,-10l1877,317r,-9l1877,xm3101,r-9,l3092,308r-1215,l1877,317r1215,l3092,622r-1215,l1877,632r1215,l3092,936r-1215,l1877,946r1215,l3092,1253r-1215,l1877,1263r1215,l3101,1263r,-10l3101,946r,-10l3101,632r,-10l3101,317r,-9l3101,xm6066,r-10,l6056,308r,9l6056,622r,10l6056,936r-1421,l4635,632r1421,l6056,622r-1421,l4635,317r1421,l6056,308r-1421,l4635,r-9,l4626,308r-1525,l3101,317r1525,l4626,622r-1525,l3101,632r1525,l4626,936r-1525,l3101,946r1525,l4626,1253r9,l4635,946r1421,l6056,1253r10,l6066,946r,-10l6066,632r,-10l6066,317r,-9l6066,xm7281,936r-1215,l6066,946r1215,l7281,936xm7281,622r-1215,l6066,632r1215,l7281,622xm7281,308r-1215,l6066,317r1215,l7281,308xm7290,r-9,l7281,308r,9l7281,622r,10l7281,936r,10l7281,1253r9,l7290,946r,-10l7290,632r,-10l7290,317r,-9l7290,xm8219,r-9,l8210,308r-920,l7290,317r920,l8210,622r-920,l7290,632r920,l8210,936r-920,l7290,946r920,l8210,1253r9,l8219,946r,-10l8219,632r,-10l8219,317r,-9l8219,xe" fillcolor="black" stroked="f">
                  <v:path arrowok="t" o:connecttype="custom" o:connectlocs="0,2802;0,3126;0,3747;1868,3757;10,3440;10,3430;1868,3116;1868,2811;1868,2494;1868,3116;1868,3440;1877,3757;1877,3430;1877,2811;3101,2494;1877,2802;3092,3116;3092,3126;1877,3440;1877,3747;3101,3757;3101,3430;3101,2811;6066,2494;6056,2811;6056,3430;6056,3126;4635,2811;4635,2802;4626,2802;4626,2811;3101,3126;3101,3430;4626,3747;6056,3440;6066,3440;6066,3116;6066,2494;6066,3440;7281,3116;7281,3126;6066,2802;7281,2802;7281,2802;7281,3126;7281,3747;7290,3430;7290,2811;8219,2494;7290,2802;8210,3116;8210,3126;7290,3440;8219,3747;8219,3126;8219,2802" o:connectangles="0,0,0,0,0,0,0,0,0,0,0,0,0,0,0,0,0,0,0,0,0,0,0,0,0,0,0,0,0,0,0,0,0,0,0,0,0,0,0,0,0,0,0,0,0,0,0,0,0,0,0,0,0,0,0,0"/>
                </v:shape>
                <v:shape id="docshape1762" o:spid="_x0000_s1032" style="position:absolute;left:2410;top:3747;width:8220;height:1260;visibility:visible;mso-wrap-style:square;v-text-anchor:top" coordsize="82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" path="m1868,315l10,315,10,10,,10,,315r,9l,631r,10l,946r,9l,1260r10,l10,955r1858,l1868,946,10,946r,-305l1868,641r,-10l10,631r,-307l1868,324r,-9xm1877,10r-9,l1868,315r,9l1868,631r,10l1868,946r,9l1868,1260r9,l1877,955r,-9l1877,641r,-10l1877,324r,-9l1877,10xm3101,r-9,l3092,10r,305l1877,315r,9l3092,324r,307l1877,631r,10l3092,641r,305l1877,946r,9l3092,955r9,l3101,946r,-305l3101,631r,-307l3101,315r,-305l3101,xm6066,r-10,l6056,10r,305l6056,324r,307l6056,641r,305l4635,946r,-305l6056,641r,-10l4635,631r,-307l6056,324r,-9l4635,315r,-305l6056,10r,-10l4635,r-9,l3101,r,10l4626,10r,305l3101,315r,9l4626,324r,307l3101,631r,10l4626,641r,305l3101,946r,9l4626,955r9,l6056,955r10,l6066,946r,-305l6066,631r,-307l6066,315r,-305l6066,xm7281,946r-1215,l6066,955r1215,l7281,946xm7281,631r-1215,l6066,641r1215,l7281,631xm7281,315r-1215,l6066,324r1215,l7281,315xm7281,l6066,r,10l7281,10r,-10xm7290,r-9,l7281,10r,305l7281,324r,307l7281,641r,305l7281,955r9,l7290,946r,-305l7290,631r,-307l7290,315r,-305l7290,xm8219,r-9,l7290,r,10l8210,10r,305l7290,315r,9l8210,324r,307l7290,631r,10l8210,641r,305l7290,946r,9l8210,955r9,l8219,946r,-305l8219,631r,-307l8219,315r,-305l8219,xe" fillcolor="black" stroked="f">
                  <v:path arrowok="t" o:connecttype="custom" o:connectlocs="10,3757;0,4071;0,4693;10,5007;1868,4693;1868,4388;10,4071;1877,3757;1868,4071;1868,4693;1877,5007;1877,4388;1877,4062;3092,3747;1877,4062;3092,4378;3092,4388;1877,4702;3101,4693;3101,4071;3101,3747;6056,3757;6056,4378;4635,4693;6056,4378;6056,4071;4635,3757;4635,3747;3101,3747;4626,4062;4626,4071;3101,4388;3101,4693;4626,4702;6066,4702;6066,4378;6066,3757;6066,4693;7281,4693;6066,4388;7281,4062;7281,4071;6066,3747;7281,3747;7281,3757;7281,4378;7281,4702;7290,4388;7290,4062;8219,3747;7290,3757;7290,4062;8210,4378;8210,4388;7290,4702;8219,4693;8219,4071;8219,3747" o:connectangles="0,0,0,0,0,0,0,0,0,0,0,0,0,0,0,0,0,0,0,0,0,0,0,0,0,0,0,0,0,0,0,0,0,0,0,0,0,0,0,0,0,0,0,0,0,0,0,0,0,0,0,0,0,0,0,0,0,0"/>
                </v:shape>
                <v:shape id="docshape1763" o:spid="_x0000_s1033" style="position:absolute;left:2410;top:4702;width:8220;height:1263;visibility:visible;mso-wrap-style:square;v-text-anchor:top" coordsize="8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" path="m1868,1253r-1858,l,1253r,10l10,1263r1858,l1868,1253xm1868,305l10,305,,305r,10l,622r,10l,936r,10l,1253r10,l10,946r1858,l1868,936,10,936r,-304l1868,632r,-10l10,622r,-307l1868,315r,-10xm1877,1253r-9,l1868,1263r9,l1877,1253xm1877,r-9,l1868,305r,10l1868,622r,10l1868,936r,10l1868,1253r9,l1877,946r,-10l1877,632r,-10l1877,315r,-10l1877,xm3101,1253r-9,l1877,1253r,10l3092,1263r9,l3101,1253xm3101,r-9,l3092,305r-1215,l1877,315r1215,l3092,622r-1215,l1877,632r1215,l3092,936r-1215,l1877,946r1215,l3092,1253r9,l3101,946r,-10l3101,632r,-10l3101,315r,-10l3101,xm6066,r-10,l6056,305r,10l6056,622r,10l6056,936r-1421,l4635,632r1421,l6056,622r-1421,l4635,315r1421,l6056,305r-1421,l4635,r-9,l4626,305r-1525,l3101,315r1525,l4626,622r-1525,l3101,632r1525,l4626,936r-1525,l3101,946r1525,l4626,1253r9,l4635,946r1421,l6056,1253r10,l6066,946r,-10l6066,632r,-10l6066,315r,-10l6066,xm7281,936r-1215,l6066,946r1215,l7281,936xm7281,622r-1215,l6066,632r1215,l7281,622xm7281,305r-1215,l6066,315r1215,l7281,305xm7290,r-9,l7281,305r,10l7281,622r,10l7281,936r,10l7281,1253r9,l7290,946r,-10l7290,632r,-10l7290,315r,-10l7290,xm8219,r-9,l8210,305r-920,l7290,315r920,l8210,622r-920,l7290,632r920,l8210,936r-920,l7290,946r920,l8210,1253r9,l8219,946r,-10l8219,632r,-10l8219,315r,-10l8219,xe" fillcolor="black" stroked="f">
                  <v:path arrowok="t" o:connecttype="custom" o:connectlocs="0,5955;1868,5965;10,5007;0,5324;0,5648;10,5648;10,5638;1868,5324;1868,5017;1868,5955;1877,5955;1868,5007;1868,5334;1868,5955;1877,5638;1877,5017;3101,5955;1877,5965;3101,5955;3092,5007;3092,5017;1877,5334;1877,5638;3092,5955;3101,5638;3101,5017;6066,4702;6056,5017;6056,5638;6056,5334;4635,5017;4635,5007;4626,5007;4626,5017;3101,5334;3101,5638;4626,5955;6056,5648;6066,5648;6066,5324;6066,4702;6066,5648;7281,5324;7281,5334;6066,5007;7281,5007;7281,5007;7281,5334;7281,5955;7290,5638;7290,5017;8219,4702;7290,5007;8210,5324;8210,5334;7290,5648;8219,5955;8219,5334;8219,5007" o:connectangles="0,0,0,0,0,0,0,0,0,0,0,0,0,0,0,0,0,0,0,0,0,0,0,0,0,0,0,0,0,0,0,0,0,0,0,0,0,0,0,0,0,0,0,0,0,0,0,0,0,0,0,0,0,0,0,0,0,0,0"/>
                </v:shape>
                <v:shape id="docshape1764" o:spid="_x0000_s1034" style="position:absolute;left:2410;top:5955;width:8220;height:1261;visibility:visible;mso-wrap-style:square;v-text-anchor:top" coordsize="822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" path="m1868,315l10,315,10,10,,10,,315r,10l,629r,10l,946r,10l,1261r10,l10,956r1858,l1868,946,10,946r,-307l1868,639r,-10l10,629r,-304l1868,325r,-10xm1877,10r-9,l1868,315r,10l1868,629r,10l1868,946r,10l1868,1261r9,l1877,956r,-10l1877,639r,-10l1877,325r,-10l1877,10xm3101,r-9,l3092,10r,305l1877,315r,10l3092,325r,304l1877,629r,10l3092,639r,307l1877,946r,10l3092,956r9,l3101,946r,-307l3101,629r,-304l3101,315r,-305l3101,xm6066,r-10,l6056,10r,305l6056,325r,304l6056,639r,307l4635,946r,-307l6056,639r,-10l4635,629r,-304l6056,325r,-10l4635,315r,-305l6056,10r,-10l4635,r-9,l3101,r,10l4626,10r,305l3101,315r,10l4626,325r,304l3101,629r,10l4626,639r,307l3101,946r,10l4626,956r9,l6056,956r10,l6066,946r,-307l6066,629r,-304l6066,315r,-305l6066,xm7281,946r-1215,l6066,956r1215,l7281,946xm7281,629r-1215,l6066,639r1215,l7281,629xm7281,315r-1215,l6066,325r1215,l7281,315xm7281,l6066,r,10l7281,10r,-10xm7290,r-9,l7281,10r,305l7281,325r,304l7281,639r,307l7281,956r9,l7290,946r,-307l7290,629r,-304l7290,315r,-305l7290,xm8219,r-9,l7290,r,10l8210,10r,305l7290,315r,10l8210,325r,304l7290,629r,10l8210,639r,307l7290,946r,10l8210,956r9,l8219,946r,-307l8219,629r,-304l8219,315r,-305l8219,xe" fillcolor="black" stroked="f">
                  <v:path arrowok="t" o:connecttype="custom" o:connectlocs="10,5965;0,6280;0,6901;10,7216;1868,6901;1868,6594;10,6280;1877,5965;1868,6280;1868,6901;1877,7216;1877,6594;1877,6270;3092,5955;3092,6270;3092,6280;1877,6594;1877,6901;3101,6911;3101,6584;3101,5965;6066,5955;6056,6270;6056,6594;4635,6594;4635,6584;6056,6270;6056,5965;4626,5955;3101,5965;3101,6270;4626,6584;4626,6594;3101,6911;4635,6911;6066,6901;6066,6280;6066,5965;6066,6901;7281,6901;6066,6594;7281,6270;7281,6280;6066,5955;7281,5955;7281,5965;7281,6280;7281,6901;7290,6901;7290,6280;7290,5965;8210,5955;8210,5965;7290,6280;7290,6584;8210,6901;8210,6911;8219,6594;8219,6270;8219,5955" o:connectangles="0,0,0,0,0,0,0,0,0,0,0,0,0,0,0,0,0,0,0,0,0,0,0,0,0,0,0,0,0,0,0,0,0,0,0,0,0,0,0,0,0,0,0,0,0,0,0,0,0,0,0,0,0,0,0,0,0,0,0,0"/>
                </v:shape>
                <v:shape id="docshape1765" o:spid="_x0000_s1035" style="position:absolute;left:2410;top:6910;width:8220;height:1260;visibility:visible;mso-wrap-style:square;v-text-anchor:top" coordsize="82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" path="m1868,1250r-1858,l,1250r,10l10,1260r1858,l1868,1250xm1868,936l10,936,,936r,9l,1250r10,l10,945r1858,l1868,936xm1868,305l10,305,,305r,9l,621r,10l,936r10,l10,631r1858,l1868,621,10,621r,-307l1868,314r,-9xm1877,1250r-9,l1868,1260r9,l1877,1250xm1877,936r-9,l1868,945r,305l1877,1250r,-305l1877,936xm1877,r-9,l1868,305r,9l1868,621r,10l1868,936r9,l1877,631r,-10l1877,314r,-9l1877,xm3101,1250r-9,l1877,1250r,10l3092,1260r9,l3101,1250xm3101,936r-9,l1877,936r,9l3092,945r,305l3101,1250r,-305l3101,936xm3101,r-9,l3092,305r-1215,l1877,314r1215,l3092,621r-1215,l1877,631r1215,l3092,936r9,l3101,631r,-10l3101,314r,-9l3101,xm6066,936r-10,l4635,936r-9,l3101,936r,9l4626,945r,305l4635,1250r,-305l6056,945r,305l6066,1250r,-305l6066,936xm6066,r-10,l6056,305r,9l6056,621r-1421,l4635,314r1421,l6056,305r-1421,l4635,r-9,l4626,305r-1525,l3101,314r1525,l4626,621r-1525,l3101,631r1525,l4626,936r9,l4635,631r1421,l6056,936r10,l6066,631r,-10l6066,314r,-9l6066,xm7281,936r-1215,l6066,945r1215,l7281,936xm7281,621r-1215,l6066,631r1215,l7281,621xm7281,305r-1215,l6066,314r1215,l7281,305xm7290,936r-9,l7281,945r,305l7290,1250r,-305l7290,936xm7290,r-9,l7281,305r,9l7281,621r,10l7281,936r9,l7290,631r,-10l7290,314r,-9l7290,xm8219,936r-9,l7290,936r,9l8210,945r,305l8219,1250r,-305l8219,936xm8219,r-9,l8210,305r-920,l7290,314r920,l8210,621r-920,l7290,631r920,l8210,936r9,l8219,631r,-10l8219,314r,-9l8219,xe" fillcolor="black" stroked="f">
                  <v:path arrowok="t" o:connecttype="custom" o:connectlocs="0,8171;1868,7847;0,8161;1868,7847;0,7225;10,7847;10,7532;1877,8161;1877,8161;1868,8161;1877,6911;1868,7532;1877,7542;1877,6911;1877,8171;3101,7847;3092,7856;3101,7847;1877,7216;1877,7532;3101,7847;3101,7216;4635,7847;3101,7856;4635,7856;6066,7856;6056,7216;4635,7225;4635,6911;3101,7225;3101,7542;4635,7542;6066,7542;6066,6911;7281,7856;6066,7542;6066,7216;7290,7847;7290,8161;7281,6911;7281,7542;7290,7532;8219,7847;8210,7856;8219,7847;7290,7216;7290,7532;8219,7847;8219,7216" o:connectangles="0,0,0,0,0,0,0,0,0,0,0,0,0,0,0,0,0,0,0,0,0,0,0,0,0,0,0,0,0,0,0,0,0,0,0,0,0,0,0,0,0,0,0,0,0,0,0,0,0"/>
                </v:shape>
                <v:shape id="docshape1766" o:spid="_x0000_s1036" style="position:absolute;left:2410;top:8161;width:8220;height:317;visibility:visible;mso-wrap-style:square;v-text-anchor:top" coordsize="82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" path="m10,10l,10,,317r10,l10,10xm1877,10r-9,l1868,317r9,l1877,10xm3101,r-9,l3092,10r,307l3101,317r,-307l3101,xm6066,r-10,l4635,r-9,l3101,r,10l4626,10r,307l4635,317r,-307l6056,10r,307l6066,317r,-307l6066,xm7281,l6066,r,10l7281,10r,-10xm7290,r-9,l7281,10r,307l7290,317r,-307l7290,xm8219,r-9,l7290,r,10l8210,10r,307l8219,317r,-307l8219,xe" fillcolor="black" stroked="f">
                  <v:path arrowok="t" o:connecttype="custom" o:connectlocs="10,8171;0,8171;0,8478;10,8478;10,8171;1877,8171;1868,8171;1868,8478;1877,8478;1877,8171;3101,8161;3092,8161;3092,8171;3092,8478;3101,8478;3101,8171;3101,8161;6066,8161;6056,8161;4635,8161;4626,8161;4626,8161;3101,8161;3101,8171;4626,8171;4626,8478;4635,8478;4635,8171;6056,8171;6056,8478;6066,8478;6066,8171;6066,8161;7281,8161;6066,8161;6066,8171;7281,8171;7281,8161;7290,8161;7281,8161;7281,8171;7281,8478;7290,8478;7290,8171;7290,8161;8219,8161;8210,8161;7290,8161;7290,8171;8210,8171;8210,8478;8219,8478;8219,8171;8219,8161" o:connectangles="0,0,0,0,0,0,0,0,0,0,0,0,0,0,0,0,0,0,0,0,0,0,0,0,0,0,0,0,0,0,0,0,0,0,0,0,0,0,0,0,0,0,0,0,0,0,0,0,0,0,0,0,0,0"/>
                </v:shape>
                <v:shape id="docshape1767" o:spid="_x0000_s1037" style="position:absolute;left:2422;top:8487;width:8198;height:466;visibility:visible;mso-wrap-style:square;v-text-anchor:top" coordsize="819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" path="m1856,l1753,r,304l1752,304,1752,,103,r,304l103,,,,,304,,465r1856,l1856,304,1856,xm3080,l2979,,1969,,1865,r,304l1865,465r1215,l3080,304,3080,xm4614,l4511,,3195,,3092,r,465l3195,465r1316,l4614,465,4614,xm6044,l5941,,4727,,4623,r,304l4623,465r1421,l6044,304,6044,xm7271,l7168,r,304l7168,,6157,,6054,r,304l6054,465r1217,l7271,304,7271,xm8198,l8094,,7384,,7281,r,304l7281,465r917,l8198,304,8198,xe" fillcolor="#d2f0ee" stroked="f">
                  <v:path arrowok="t" o:connecttype="custom" o:connectlocs="1753,8488;1752,8792;103,8488;103,8792;0,8488;0,8953;1856,8792;1856,8488;2979,8488;1865,8488;1865,8953;3080,8792;4614,8488;4511,8488;3092,8488;3195,8953;4511,8953;4614,8488;5941,8488;4623,8488;4623,8953;6044,8792;7271,8488;7168,8792;7168,8488;6054,8488;6054,8953;7271,8792;7271,8488;8094,8488;7281,8488;7281,8953;8198,8792" o:connectangles="0,0,0,0,0,0,0,0,0,0,0,0,0,0,0,0,0,0,0,0,0,0,0,0,0,0,0,0,0,0,0,0,0"/>
                </v:shape>
                <v:shape id="docshape1768" o:spid="_x0000_s1038" style="position:absolute;left:2410;top:8477;width:8220;height:485;visibility:visible;mso-wrap-style:square;v-text-anchor:top" coordsize="82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" path="m1868,l10,,,,,10,,475r,10l10,485r1858,l1868,475,10,475,10,10r1858,l1868,xm1877,r-9,l1868,10r,465l1868,485r9,l1877,475r,-465l1877,xm3101,r-9,l1877,r,10l3092,10r,465l1877,475r,10l3092,485r9,l3101,475r,-465l3101,xm6066,r-10,l6056,10r,465l4635,475r,-465l6056,10r,-10l4635,r-9,l3101,r,10l4626,10r,465l3101,475r,10l4626,485r9,l6056,485r10,l6066,475r,-465l6066,xm7281,475r-1215,l6066,485r1215,l7281,475xm7281,l6066,r,10l7281,10r,-10xm7290,r-9,l7281,10r,465l7281,485r9,l7290,475r,-465l7290,xm8219,r-9,l7290,r,10l8210,10r,465l7290,475r,10l8210,485r9,l8219,475r,-465l8219,xe" fillcolor="black" stroked="f">
                  <v:path arrowok="t" o:connecttype="custom" o:connectlocs="10,8478;0,8488;0,8963;1868,8963;10,8953;1868,8488;1877,8478;1868,8488;1868,8963;1877,8953;1877,8478;3092,8478;1877,8488;3092,8953;1877,8963;3101,8963;3101,8488;6066,8478;6056,8488;4635,8953;6056,8488;4635,8478;4626,8478;3101,8488;4626,8953;3101,8963;4626,8963;6056,8963;6066,8953;6066,8478;6066,8953;7281,8963;7281,8478;6066,8488;7281,8478;7281,8478;7281,8953;7290,8963;7290,8488;8219,8478;7290,8478;8210,8488;7290,8953;8210,8963;8219,8953;8219,8478" o:connectangles="0,0,0,0,0,0,0,0,0,0,0,0,0,0,0,0,0,0,0,0,0,0,0,0,0,0,0,0,0,0,0,0,0,0,0,0,0,0,0,0,0,0,0,0,0,0"/>
                </v:shape>
                <w10:wrap anchorx="page"/>
              </v:group>
            </w:pict>
          </mc:Fallback>
        </mc:AlternateContent>
      </w:r>
      <w:r w:rsidR="00C53D23">
        <w:rPr>
          <w:rFonts w:ascii="Tahoma"/>
          <w:b/>
          <w:color w:val="082A75"/>
        </w:rPr>
        <w:t>Puskesmas</w:t>
      </w:r>
    </w:p>
    <w:p w14:paraId="0707A86B" w14:textId="77777777" w:rsidR="00567AF2" w:rsidRDefault="00567AF2">
      <w:pPr>
        <w:pStyle w:val="BodyText"/>
        <w:rPr>
          <w:rFonts w:ascii="Tahoma"/>
          <w:b/>
          <w:sz w:val="26"/>
        </w:rPr>
      </w:pPr>
    </w:p>
    <w:p w14:paraId="4BD4C086" w14:textId="77777777" w:rsidR="00567AF2" w:rsidRDefault="00567AF2">
      <w:pPr>
        <w:pStyle w:val="BodyText"/>
        <w:rPr>
          <w:rFonts w:ascii="Tahoma"/>
          <w:b/>
          <w:sz w:val="26"/>
        </w:rPr>
      </w:pPr>
    </w:p>
    <w:p w14:paraId="3BEAC29A" w14:textId="77777777" w:rsidR="00567AF2" w:rsidRDefault="00567AF2">
      <w:pPr>
        <w:pStyle w:val="BodyText"/>
        <w:rPr>
          <w:rFonts w:ascii="Tahoma"/>
          <w:b/>
          <w:sz w:val="26"/>
        </w:rPr>
      </w:pPr>
    </w:p>
    <w:p w14:paraId="38385354" w14:textId="77777777" w:rsidR="00567AF2" w:rsidRDefault="00567AF2">
      <w:pPr>
        <w:pStyle w:val="BodyText"/>
        <w:rPr>
          <w:rFonts w:ascii="Tahoma"/>
          <w:b/>
          <w:sz w:val="26"/>
        </w:rPr>
      </w:pPr>
    </w:p>
    <w:p w14:paraId="63E19EFF" w14:textId="77777777" w:rsidR="00567AF2" w:rsidRDefault="00567AF2">
      <w:pPr>
        <w:pStyle w:val="BodyText"/>
        <w:spacing w:before="6"/>
        <w:rPr>
          <w:rFonts w:ascii="Tahoma"/>
          <w:b/>
          <w:sz w:val="26"/>
        </w:rPr>
      </w:pPr>
    </w:p>
    <w:p w14:paraId="619D828A" w14:textId="77777777" w:rsidR="00567AF2" w:rsidRDefault="00C53D23">
      <w:pPr>
        <w:spacing w:before="1" w:line="285" w:lineRule="auto"/>
        <w:ind w:left="1805" w:right="5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72A5C32B" w14:textId="77777777" w:rsidR="00567AF2" w:rsidRDefault="00C53D23">
      <w:pPr>
        <w:spacing w:line="285" w:lineRule="auto"/>
        <w:ind w:left="1805" w:right="-17"/>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5C3D3D0F" w14:textId="77777777" w:rsidR="00567AF2" w:rsidRDefault="00C53D23">
      <w:pPr>
        <w:spacing w:line="261" w:lineRule="exact"/>
        <w:ind w:left="1805"/>
        <w:rPr>
          <w:rFonts w:ascii="Tahoma"/>
        </w:rPr>
      </w:pPr>
      <w:r>
        <w:rPr>
          <w:rFonts w:ascii="Tahoma"/>
          <w:color w:val="082A75"/>
        </w:rPr>
        <w:t>Jenawi</w:t>
      </w:r>
    </w:p>
    <w:p w14:paraId="345C4CC7" w14:textId="77777777" w:rsidR="00567AF2" w:rsidRDefault="00C53D23">
      <w:pPr>
        <w:spacing w:before="43"/>
        <w:ind w:left="1805"/>
        <w:rPr>
          <w:rFonts w:ascii="Tahoma"/>
          <w:b/>
        </w:rPr>
      </w:pPr>
      <w:r>
        <w:rPr>
          <w:rFonts w:ascii="Tahoma"/>
          <w:b/>
          <w:color w:val="082A75"/>
        </w:rPr>
        <w:t>Total</w:t>
      </w:r>
    </w:p>
    <w:p w14:paraId="53FA5073" w14:textId="77777777" w:rsidR="00567AF2" w:rsidRDefault="00C53D23">
      <w:pPr>
        <w:spacing w:before="20" w:line="276" w:lineRule="auto"/>
        <w:ind w:left="422"/>
        <w:jc w:val="center"/>
        <w:rPr>
          <w:rFonts w:ascii="Tahoma"/>
          <w:b/>
        </w:rPr>
      </w:pPr>
      <w:r>
        <w:br w:type="column"/>
      </w:r>
      <w:r>
        <w:rPr>
          <w:rFonts w:ascii="Tahoma"/>
          <w:b/>
          <w:color w:val="082A75"/>
        </w:rPr>
        <w:t>Jumlah</w:t>
      </w:r>
      <w:r>
        <w:rPr>
          <w:rFonts w:ascii="Tahoma"/>
          <w:b/>
          <w:color w:val="082A75"/>
          <w:spacing w:val="-63"/>
        </w:rPr>
        <w:t xml:space="preserve"> </w:t>
      </w:r>
      <w:r>
        <w:rPr>
          <w:rFonts w:ascii="Tahoma"/>
          <w:b/>
          <w:color w:val="082A75"/>
        </w:rPr>
        <w:t>Lahir</w:t>
      </w:r>
      <w:r>
        <w:rPr>
          <w:rFonts w:ascii="Tahoma"/>
          <w:b/>
          <w:color w:val="082A75"/>
          <w:spacing w:val="1"/>
        </w:rPr>
        <w:t xml:space="preserve"> </w:t>
      </w:r>
      <w:r>
        <w:rPr>
          <w:rFonts w:ascii="Tahoma"/>
          <w:b/>
          <w:color w:val="082A75"/>
        </w:rPr>
        <w:t>Hidup</w:t>
      </w:r>
    </w:p>
    <w:p w14:paraId="44ED23AB" w14:textId="77777777" w:rsidR="00567AF2" w:rsidRDefault="00567AF2">
      <w:pPr>
        <w:pStyle w:val="BodyText"/>
        <w:rPr>
          <w:rFonts w:ascii="Tahoma"/>
          <w:b/>
          <w:sz w:val="26"/>
        </w:rPr>
      </w:pPr>
    </w:p>
    <w:p w14:paraId="587E336E" w14:textId="77777777" w:rsidR="00567AF2" w:rsidRDefault="00567AF2">
      <w:pPr>
        <w:pStyle w:val="BodyText"/>
        <w:rPr>
          <w:rFonts w:ascii="Tahoma"/>
          <w:b/>
          <w:sz w:val="26"/>
        </w:rPr>
      </w:pPr>
    </w:p>
    <w:p w14:paraId="7C87FAC5" w14:textId="77777777" w:rsidR="00567AF2" w:rsidRDefault="00567AF2">
      <w:pPr>
        <w:pStyle w:val="BodyText"/>
        <w:spacing w:before="8"/>
        <w:rPr>
          <w:rFonts w:ascii="Tahoma"/>
          <w:b/>
        </w:rPr>
      </w:pPr>
    </w:p>
    <w:p w14:paraId="07AC426B" w14:textId="77777777" w:rsidR="00567AF2" w:rsidRDefault="00C53D23">
      <w:pPr>
        <w:ind w:left="423"/>
        <w:jc w:val="center"/>
        <w:rPr>
          <w:rFonts w:ascii="Tahoma"/>
        </w:rPr>
      </w:pPr>
      <w:r>
        <w:rPr>
          <w:rFonts w:ascii="Tahoma"/>
          <w:color w:val="082A75"/>
        </w:rPr>
        <w:t>443</w:t>
      </w:r>
    </w:p>
    <w:p w14:paraId="767CB73E" w14:textId="77777777" w:rsidR="00567AF2" w:rsidRDefault="00C53D23">
      <w:pPr>
        <w:spacing w:before="51"/>
        <w:ind w:left="423"/>
        <w:jc w:val="center"/>
        <w:rPr>
          <w:rFonts w:ascii="Tahoma"/>
        </w:rPr>
      </w:pPr>
      <w:r>
        <w:rPr>
          <w:rFonts w:ascii="Tahoma"/>
          <w:color w:val="082A75"/>
        </w:rPr>
        <w:t>577</w:t>
      </w:r>
    </w:p>
    <w:p w14:paraId="298EC474" w14:textId="77777777" w:rsidR="00567AF2" w:rsidRDefault="00C53D23">
      <w:pPr>
        <w:spacing w:before="49"/>
        <w:ind w:left="423"/>
        <w:jc w:val="center"/>
        <w:rPr>
          <w:rFonts w:ascii="Tahoma"/>
        </w:rPr>
      </w:pPr>
      <w:r>
        <w:rPr>
          <w:rFonts w:ascii="Tahoma"/>
          <w:color w:val="082A75"/>
        </w:rPr>
        <w:t>470</w:t>
      </w:r>
    </w:p>
    <w:p w14:paraId="65136497" w14:textId="77777777" w:rsidR="00567AF2" w:rsidRDefault="00C53D23">
      <w:pPr>
        <w:spacing w:before="52"/>
        <w:ind w:left="423"/>
        <w:jc w:val="center"/>
        <w:rPr>
          <w:rFonts w:ascii="Tahoma"/>
        </w:rPr>
      </w:pPr>
      <w:r>
        <w:rPr>
          <w:rFonts w:ascii="Tahoma"/>
          <w:color w:val="082A75"/>
        </w:rPr>
        <w:t>677</w:t>
      </w:r>
    </w:p>
    <w:p w14:paraId="3406D584" w14:textId="77777777" w:rsidR="00567AF2" w:rsidRDefault="00C53D23">
      <w:pPr>
        <w:spacing w:before="49"/>
        <w:ind w:left="423"/>
        <w:jc w:val="center"/>
        <w:rPr>
          <w:rFonts w:ascii="Tahoma"/>
        </w:rPr>
      </w:pPr>
      <w:r>
        <w:rPr>
          <w:rFonts w:ascii="Tahoma"/>
          <w:color w:val="082A75"/>
        </w:rPr>
        <w:t>553</w:t>
      </w:r>
    </w:p>
    <w:p w14:paraId="0539E892" w14:textId="77777777" w:rsidR="00567AF2" w:rsidRDefault="00C53D23">
      <w:pPr>
        <w:spacing w:before="51"/>
        <w:ind w:left="423"/>
        <w:jc w:val="center"/>
        <w:rPr>
          <w:rFonts w:ascii="Tahoma"/>
        </w:rPr>
      </w:pPr>
      <w:r>
        <w:rPr>
          <w:rFonts w:ascii="Tahoma"/>
          <w:color w:val="082A75"/>
        </w:rPr>
        <w:t>589</w:t>
      </w:r>
    </w:p>
    <w:p w14:paraId="199BE4AF" w14:textId="77777777" w:rsidR="00567AF2" w:rsidRDefault="00C53D23">
      <w:pPr>
        <w:spacing w:before="49"/>
        <w:ind w:left="423"/>
        <w:jc w:val="center"/>
        <w:rPr>
          <w:rFonts w:ascii="Tahoma"/>
        </w:rPr>
      </w:pPr>
      <w:r>
        <w:rPr>
          <w:rFonts w:ascii="Tahoma"/>
          <w:color w:val="082A75"/>
        </w:rPr>
        <w:t>519</w:t>
      </w:r>
    </w:p>
    <w:p w14:paraId="0CA0D788" w14:textId="77777777" w:rsidR="00567AF2" w:rsidRDefault="00C53D23">
      <w:pPr>
        <w:spacing w:before="49"/>
        <w:ind w:left="423"/>
        <w:jc w:val="center"/>
        <w:rPr>
          <w:rFonts w:ascii="Tahoma"/>
        </w:rPr>
      </w:pPr>
      <w:r>
        <w:rPr>
          <w:rFonts w:ascii="Tahoma"/>
          <w:color w:val="082A75"/>
        </w:rPr>
        <w:t>532</w:t>
      </w:r>
    </w:p>
    <w:p w14:paraId="11793A9A" w14:textId="77777777" w:rsidR="00567AF2" w:rsidRDefault="00C53D23">
      <w:pPr>
        <w:spacing w:before="51"/>
        <w:ind w:left="530" w:right="106"/>
        <w:jc w:val="center"/>
        <w:rPr>
          <w:rFonts w:ascii="Tahoma"/>
        </w:rPr>
      </w:pPr>
      <w:r>
        <w:rPr>
          <w:rFonts w:ascii="Tahoma"/>
          <w:color w:val="082A75"/>
        </w:rPr>
        <w:t>1.018</w:t>
      </w:r>
    </w:p>
    <w:p w14:paraId="72C9D047" w14:textId="77777777" w:rsidR="00567AF2" w:rsidRDefault="00C53D23">
      <w:pPr>
        <w:spacing w:before="49"/>
        <w:ind w:left="423"/>
        <w:jc w:val="center"/>
        <w:rPr>
          <w:rFonts w:ascii="Tahoma"/>
        </w:rPr>
      </w:pPr>
      <w:r>
        <w:rPr>
          <w:rFonts w:ascii="Tahoma"/>
          <w:color w:val="082A75"/>
        </w:rPr>
        <w:t>782</w:t>
      </w:r>
    </w:p>
    <w:p w14:paraId="434825AF" w14:textId="77777777" w:rsidR="00567AF2" w:rsidRDefault="00C53D23">
      <w:pPr>
        <w:spacing w:before="51"/>
        <w:ind w:left="423"/>
        <w:jc w:val="center"/>
        <w:rPr>
          <w:rFonts w:ascii="Tahoma"/>
        </w:rPr>
      </w:pPr>
      <w:r>
        <w:rPr>
          <w:rFonts w:ascii="Tahoma"/>
          <w:color w:val="082A75"/>
        </w:rPr>
        <w:t>419</w:t>
      </w:r>
    </w:p>
    <w:p w14:paraId="41DA8803" w14:textId="77777777" w:rsidR="00567AF2" w:rsidRDefault="00C53D23">
      <w:pPr>
        <w:spacing w:before="49"/>
        <w:ind w:left="423"/>
        <w:jc w:val="center"/>
        <w:rPr>
          <w:rFonts w:ascii="Tahoma"/>
        </w:rPr>
      </w:pPr>
      <w:r>
        <w:rPr>
          <w:rFonts w:ascii="Tahoma"/>
          <w:color w:val="082A75"/>
        </w:rPr>
        <w:t>450</w:t>
      </w:r>
    </w:p>
    <w:p w14:paraId="77A0A1F8" w14:textId="77777777" w:rsidR="00567AF2" w:rsidRDefault="00C53D23">
      <w:pPr>
        <w:spacing w:before="49"/>
        <w:ind w:left="423"/>
        <w:jc w:val="center"/>
        <w:rPr>
          <w:rFonts w:ascii="Tahoma"/>
        </w:rPr>
      </w:pPr>
      <w:r>
        <w:rPr>
          <w:rFonts w:ascii="Tahoma"/>
          <w:color w:val="082A75"/>
        </w:rPr>
        <w:t>458</w:t>
      </w:r>
    </w:p>
    <w:p w14:paraId="6872A0DA" w14:textId="77777777" w:rsidR="00567AF2" w:rsidRDefault="00C53D23">
      <w:pPr>
        <w:spacing w:before="51"/>
        <w:ind w:left="423"/>
        <w:jc w:val="center"/>
        <w:rPr>
          <w:rFonts w:ascii="Tahoma"/>
        </w:rPr>
      </w:pPr>
      <w:r>
        <w:rPr>
          <w:rFonts w:ascii="Tahoma"/>
          <w:color w:val="082A75"/>
        </w:rPr>
        <w:t>452</w:t>
      </w:r>
    </w:p>
    <w:p w14:paraId="1091AB7B" w14:textId="77777777" w:rsidR="00567AF2" w:rsidRDefault="00C53D23">
      <w:pPr>
        <w:spacing w:before="49"/>
        <w:ind w:left="423"/>
        <w:jc w:val="center"/>
        <w:rPr>
          <w:rFonts w:ascii="Tahoma"/>
        </w:rPr>
      </w:pPr>
      <w:r>
        <w:rPr>
          <w:rFonts w:ascii="Tahoma"/>
          <w:color w:val="082A75"/>
        </w:rPr>
        <w:t>969</w:t>
      </w:r>
    </w:p>
    <w:p w14:paraId="3F6C50D2" w14:textId="77777777" w:rsidR="00567AF2" w:rsidRDefault="00C53D23">
      <w:pPr>
        <w:spacing w:before="51"/>
        <w:ind w:left="423"/>
        <w:jc w:val="center"/>
        <w:rPr>
          <w:rFonts w:ascii="Tahoma"/>
        </w:rPr>
      </w:pPr>
      <w:r>
        <w:rPr>
          <w:rFonts w:ascii="Tahoma"/>
          <w:color w:val="082A75"/>
        </w:rPr>
        <w:t>440</w:t>
      </w:r>
    </w:p>
    <w:p w14:paraId="3965588A" w14:textId="77777777" w:rsidR="00567AF2" w:rsidRDefault="00C53D23">
      <w:pPr>
        <w:spacing w:before="49"/>
        <w:ind w:left="423"/>
        <w:jc w:val="center"/>
        <w:rPr>
          <w:rFonts w:ascii="Tahoma"/>
        </w:rPr>
      </w:pPr>
      <w:r>
        <w:rPr>
          <w:rFonts w:ascii="Tahoma"/>
          <w:color w:val="082A75"/>
        </w:rPr>
        <w:t>414</w:t>
      </w:r>
    </w:p>
    <w:p w14:paraId="00026E38" w14:textId="77777777" w:rsidR="00567AF2" w:rsidRDefault="00C53D23">
      <w:pPr>
        <w:spacing w:before="49"/>
        <w:ind w:left="423"/>
        <w:jc w:val="center"/>
        <w:rPr>
          <w:rFonts w:ascii="Tahoma"/>
        </w:rPr>
      </w:pPr>
      <w:r>
        <w:rPr>
          <w:rFonts w:ascii="Tahoma"/>
          <w:color w:val="082A75"/>
        </w:rPr>
        <w:t>465</w:t>
      </w:r>
    </w:p>
    <w:p w14:paraId="784B03C7" w14:textId="77777777" w:rsidR="00567AF2" w:rsidRDefault="00C53D23">
      <w:pPr>
        <w:spacing w:before="51"/>
        <w:ind w:left="423"/>
        <w:jc w:val="center"/>
        <w:rPr>
          <w:rFonts w:ascii="Tahoma"/>
        </w:rPr>
      </w:pPr>
      <w:r>
        <w:rPr>
          <w:rFonts w:ascii="Tahoma"/>
          <w:color w:val="082A75"/>
        </w:rPr>
        <w:t>534</w:t>
      </w:r>
    </w:p>
    <w:p w14:paraId="70DCD44A" w14:textId="77777777" w:rsidR="00567AF2" w:rsidRDefault="00C53D23">
      <w:pPr>
        <w:spacing w:before="49"/>
        <w:ind w:left="423"/>
        <w:jc w:val="center"/>
        <w:rPr>
          <w:rFonts w:ascii="Tahoma"/>
        </w:rPr>
      </w:pPr>
      <w:r>
        <w:rPr>
          <w:rFonts w:ascii="Tahoma"/>
          <w:color w:val="082A75"/>
        </w:rPr>
        <w:t>468</w:t>
      </w:r>
    </w:p>
    <w:p w14:paraId="62C91158" w14:textId="77777777" w:rsidR="00567AF2" w:rsidRDefault="00C53D23">
      <w:pPr>
        <w:spacing w:before="51"/>
        <w:ind w:left="423"/>
        <w:jc w:val="center"/>
        <w:rPr>
          <w:rFonts w:ascii="Tahoma"/>
        </w:rPr>
      </w:pPr>
      <w:r>
        <w:rPr>
          <w:rFonts w:ascii="Tahoma"/>
          <w:color w:val="082A75"/>
        </w:rPr>
        <w:t>324</w:t>
      </w:r>
    </w:p>
    <w:p w14:paraId="56AB3D8D" w14:textId="77777777" w:rsidR="00567AF2" w:rsidRDefault="00C53D23">
      <w:pPr>
        <w:spacing w:before="49"/>
        <w:ind w:left="422"/>
        <w:jc w:val="center"/>
        <w:rPr>
          <w:rFonts w:ascii="Tahoma"/>
          <w:b/>
        </w:rPr>
      </w:pPr>
      <w:r>
        <w:rPr>
          <w:rFonts w:ascii="Tahoma"/>
          <w:b/>
          <w:color w:val="082A75"/>
        </w:rPr>
        <w:t>11.553</w:t>
      </w:r>
    </w:p>
    <w:p w14:paraId="0265293C" w14:textId="77777777" w:rsidR="00567AF2" w:rsidRDefault="00C53D23">
      <w:pPr>
        <w:spacing w:before="20" w:line="276" w:lineRule="auto"/>
        <w:ind w:left="332" w:firstLine="72"/>
        <w:jc w:val="both"/>
        <w:rPr>
          <w:rFonts w:ascii="Tahoma"/>
          <w:b/>
        </w:rPr>
      </w:pPr>
      <w:r>
        <w:br w:type="column"/>
      </w:r>
      <w:r>
        <w:rPr>
          <w:rFonts w:ascii="Tahoma"/>
          <w:b/>
          <w:color w:val="082A75"/>
        </w:rPr>
        <w:t>Perkiraan</w:t>
      </w:r>
      <w:r>
        <w:rPr>
          <w:rFonts w:ascii="Tahoma"/>
          <w:b/>
          <w:color w:val="082A75"/>
          <w:spacing w:val="1"/>
        </w:rPr>
        <w:t xml:space="preserve"> </w:t>
      </w:r>
      <w:r>
        <w:rPr>
          <w:rFonts w:ascii="Tahoma"/>
          <w:b/>
          <w:color w:val="082A75"/>
        </w:rPr>
        <w:t>Neonatal</w:t>
      </w:r>
      <w:r>
        <w:rPr>
          <w:rFonts w:ascii="Tahoma"/>
          <w:b/>
          <w:color w:val="082A75"/>
          <w:spacing w:val="1"/>
        </w:rPr>
        <w:t xml:space="preserve"> </w:t>
      </w:r>
      <w:r>
        <w:rPr>
          <w:rFonts w:ascii="Tahoma"/>
          <w:b/>
          <w:color w:val="082A75"/>
        </w:rPr>
        <w:t>Komplikasi</w:t>
      </w:r>
    </w:p>
    <w:p w14:paraId="7DEBA28F" w14:textId="77777777" w:rsidR="00567AF2" w:rsidRDefault="00567AF2">
      <w:pPr>
        <w:pStyle w:val="BodyText"/>
        <w:rPr>
          <w:rFonts w:ascii="Tahoma"/>
          <w:b/>
          <w:sz w:val="26"/>
        </w:rPr>
      </w:pPr>
    </w:p>
    <w:p w14:paraId="53C837E5" w14:textId="77777777" w:rsidR="00567AF2" w:rsidRDefault="00567AF2">
      <w:pPr>
        <w:pStyle w:val="BodyText"/>
        <w:rPr>
          <w:rFonts w:ascii="Tahoma"/>
          <w:b/>
          <w:sz w:val="26"/>
        </w:rPr>
      </w:pPr>
    </w:p>
    <w:p w14:paraId="431524FB" w14:textId="77777777" w:rsidR="00567AF2" w:rsidRDefault="00567AF2">
      <w:pPr>
        <w:pStyle w:val="BodyText"/>
        <w:spacing w:before="8"/>
        <w:rPr>
          <w:rFonts w:ascii="Tahoma"/>
          <w:b/>
        </w:rPr>
      </w:pPr>
    </w:p>
    <w:p w14:paraId="1D389464" w14:textId="77777777" w:rsidR="00567AF2" w:rsidRDefault="00C53D23">
      <w:pPr>
        <w:ind w:left="605" w:right="274"/>
        <w:jc w:val="center"/>
        <w:rPr>
          <w:rFonts w:ascii="Tahoma"/>
        </w:rPr>
      </w:pPr>
      <w:r>
        <w:rPr>
          <w:rFonts w:ascii="Tahoma"/>
          <w:color w:val="082A75"/>
        </w:rPr>
        <w:t>66</w:t>
      </w:r>
    </w:p>
    <w:p w14:paraId="1EA186B0" w14:textId="77777777" w:rsidR="00567AF2" w:rsidRDefault="00C53D23">
      <w:pPr>
        <w:spacing w:before="51"/>
        <w:ind w:left="605" w:right="274"/>
        <w:jc w:val="center"/>
        <w:rPr>
          <w:rFonts w:ascii="Tahoma"/>
        </w:rPr>
      </w:pPr>
      <w:r>
        <w:rPr>
          <w:rFonts w:ascii="Tahoma"/>
          <w:color w:val="082A75"/>
        </w:rPr>
        <w:t>87</w:t>
      </w:r>
    </w:p>
    <w:p w14:paraId="35B8D6EB" w14:textId="77777777" w:rsidR="00567AF2" w:rsidRDefault="00C53D23">
      <w:pPr>
        <w:spacing w:before="49"/>
        <w:ind w:left="605" w:right="274"/>
        <w:jc w:val="center"/>
        <w:rPr>
          <w:rFonts w:ascii="Tahoma"/>
        </w:rPr>
      </w:pPr>
      <w:r>
        <w:rPr>
          <w:rFonts w:ascii="Tahoma"/>
          <w:color w:val="082A75"/>
        </w:rPr>
        <w:t>71</w:t>
      </w:r>
    </w:p>
    <w:p w14:paraId="0F19CC11" w14:textId="77777777" w:rsidR="00567AF2" w:rsidRDefault="00C53D23">
      <w:pPr>
        <w:spacing w:before="52"/>
        <w:ind w:left="605" w:right="274"/>
        <w:jc w:val="center"/>
        <w:rPr>
          <w:rFonts w:ascii="Tahoma"/>
        </w:rPr>
      </w:pPr>
      <w:r>
        <w:rPr>
          <w:rFonts w:ascii="Tahoma"/>
          <w:color w:val="082A75"/>
        </w:rPr>
        <w:t>102</w:t>
      </w:r>
    </w:p>
    <w:p w14:paraId="6BB661B8" w14:textId="77777777" w:rsidR="00567AF2" w:rsidRDefault="00C53D23">
      <w:pPr>
        <w:spacing w:before="49"/>
        <w:ind w:left="605" w:right="274"/>
        <w:jc w:val="center"/>
        <w:rPr>
          <w:rFonts w:ascii="Tahoma"/>
        </w:rPr>
      </w:pPr>
      <w:r>
        <w:rPr>
          <w:rFonts w:ascii="Tahoma"/>
          <w:color w:val="082A75"/>
        </w:rPr>
        <w:t>83</w:t>
      </w:r>
    </w:p>
    <w:p w14:paraId="4ECFBCDD" w14:textId="77777777" w:rsidR="00567AF2" w:rsidRDefault="00C53D23">
      <w:pPr>
        <w:spacing w:before="51"/>
        <w:ind w:left="605" w:right="274"/>
        <w:jc w:val="center"/>
        <w:rPr>
          <w:rFonts w:ascii="Tahoma"/>
        </w:rPr>
      </w:pPr>
      <w:r>
        <w:rPr>
          <w:rFonts w:ascii="Tahoma"/>
          <w:color w:val="082A75"/>
        </w:rPr>
        <w:t>88</w:t>
      </w:r>
    </w:p>
    <w:p w14:paraId="128D4F37" w14:textId="77777777" w:rsidR="00567AF2" w:rsidRDefault="00C53D23">
      <w:pPr>
        <w:spacing w:before="49"/>
        <w:ind w:left="605" w:right="274"/>
        <w:jc w:val="center"/>
        <w:rPr>
          <w:rFonts w:ascii="Tahoma"/>
        </w:rPr>
      </w:pPr>
      <w:r>
        <w:rPr>
          <w:rFonts w:ascii="Tahoma"/>
          <w:color w:val="082A75"/>
        </w:rPr>
        <w:t>78</w:t>
      </w:r>
    </w:p>
    <w:p w14:paraId="5224BE28" w14:textId="77777777" w:rsidR="00567AF2" w:rsidRDefault="00C53D23">
      <w:pPr>
        <w:spacing w:before="49"/>
        <w:ind w:left="605" w:right="274"/>
        <w:jc w:val="center"/>
        <w:rPr>
          <w:rFonts w:ascii="Tahoma"/>
        </w:rPr>
      </w:pPr>
      <w:r>
        <w:rPr>
          <w:rFonts w:ascii="Tahoma"/>
          <w:color w:val="082A75"/>
        </w:rPr>
        <w:t>80</w:t>
      </w:r>
    </w:p>
    <w:p w14:paraId="669FE1D1" w14:textId="77777777" w:rsidR="00567AF2" w:rsidRDefault="00C53D23">
      <w:pPr>
        <w:spacing w:before="51"/>
        <w:ind w:left="605" w:right="274"/>
        <w:jc w:val="center"/>
        <w:rPr>
          <w:rFonts w:ascii="Tahoma"/>
        </w:rPr>
      </w:pPr>
      <w:r>
        <w:rPr>
          <w:rFonts w:ascii="Tahoma"/>
          <w:color w:val="082A75"/>
        </w:rPr>
        <w:t>153</w:t>
      </w:r>
    </w:p>
    <w:p w14:paraId="1EA6EE3D" w14:textId="77777777" w:rsidR="00567AF2" w:rsidRDefault="00C53D23">
      <w:pPr>
        <w:spacing w:before="49"/>
        <w:ind w:left="605" w:right="274"/>
        <w:jc w:val="center"/>
        <w:rPr>
          <w:rFonts w:ascii="Tahoma"/>
        </w:rPr>
      </w:pPr>
      <w:r>
        <w:rPr>
          <w:rFonts w:ascii="Tahoma"/>
          <w:color w:val="082A75"/>
        </w:rPr>
        <w:t>117</w:t>
      </w:r>
    </w:p>
    <w:p w14:paraId="050E4F70" w14:textId="77777777" w:rsidR="00567AF2" w:rsidRDefault="00C53D23">
      <w:pPr>
        <w:spacing w:before="51"/>
        <w:ind w:left="605" w:right="274"/>
        <w:jc w:val="center"/>
        <w:rPr>
          <w:rFonts w:ascii="Tahoma"/>
        </w:rPr>
      </w:pPr>
      <w:r>
        <w:rPr>
          <w:rFonts w:ascii="Tahoma"/>
          <w:color w:val="082A75"/>
        </w:rPr>
        <w:t>63</w:t>
      </w:r>
    </w:p>
    <w:p w14:paraId="110A34C9" w14:textId="77777777" w:rsidR="00567AF2" w:rsidRDefault="00C53D23">
      <w:pPr>
        <w:spacing w:before="49"/>
        <w:ind w:left="605" w:right="274"/>
        <w:jc w:val="center"/>
        <w:rPr>
          <w:rFonts w:ascii="Tahoma"/>
        </w:rPr>
      </w:pPr>
      <w:r>
        <w:rPr>
          <w:rFonts w:ascii="Tahoma"/>
          <w:color w:val="082A75"/>
        </w:rPr>
        <w:t>68</w:t>
      </w:r>
    </w:p>
    <w:p w14:paraId="4F97C63B" w14:textId="77777777" w:rsidR="00567AF2" w:rsidRDefault="00C53D23">
      <w:pPr>
        <w:spacing w:before="49"/>
        <w:ind w:left="605" w:right="274"/>
        <w:jc w:val="center"/>
        <w:rPr>
          <w:rFonts w:ascii="Tahoma"/>
        </w:rPr>
      </w:pPr>
      <w:r>
        <w:rPr>
          <w:rFonts w:ascii="Tahoma"/>
          <w:color w:val="082A75"/>
        </w:rPr>
        <w:t>69</w:t>
      </w:r>
    </w:p>
    <w:p w14:paraId="0C9C9CA7" w14:textId="77777777" w:rsidR="00567AF2" w:rsidRDefault="00C53D23">
      <w:pPr>
        <w:spacing w:before="51"/>
        <w:ind w:left="605" w:right="274"/>
        <w:jc w:val="center"/>
        <w:rPr>
          <w:rFonts w:ascii="Tahoma"/>
        </w:rPr>
      </w:pPr>
      <w:r>
        <w:rPr>
          <w:rFonts w:ascii="Tahoma"/>
          <w:color w:val="082A75"/>
        </w:rPr>
        <w:t>68</w:t>
      </w:r>
    </w:p>
    <w:p w14:paraId="6F3276A0" w14:textId="77777777" w:rsidR="00567AF2" w:rsidRDefault="00C53D23">
      <w:pPr>
        <w:spacing w:before="49"/>
        <w:ind w:left="605" w:right="274"/>
        <w:jc w:val="center"/>
        <w:rPr>
          <w:rFonts w:ascii="Tahoma"/>
        </w:rPr>
      </w:pPr>
      <w:r>
        <w:rPr>
          <w:rFonts w:ascii="Tahoma"/>
          <w:color w:val="082A75"/>
        </w:rPr>
        <w:t>145</w:t>
      </w:r>
    </w:p>
    <w:p w14:paraId="7DFDCEA8" w14:textId="77777777" w:rsidR="00567AF2" w:rsidRDefault="00C53D23">
      <w:pPr>
        <w:spacing w:before="51"/>
        <w:ind w:left="605" w:right="274"/>
        <w:jc w:val="center"/>
        <w:rPr>
          <w:rFonts w:ascii="Tahoma"/>
        </w:rPr>
      </w:pPr>
      <w:r>
        <w:rPr>
          <w:rFonts w:ascii="Tahoma"/>
          <w:color w:val="082A75"/>
        </w:rPr>
        <w:t>62</w:t>
      </w:r>
    </w:p>
    <w:p w14:paraId="0CEE1106" w14:textId="77777777" w:rsidR="00567AF2" w:rsidRDefault="00C53D23">
      <w:pPr>
        <w:spacing w:before="49"/>
        <w:ind w:left="605" w:right="274"/>
        <w:jc w:val="center"/>
        <w:rPr>
          <w:rFonts w:ascii="Tahoma"/>
        </w:rPr>
      </w:pPr>
      <w:r>
        <w:rPr>
          <w:rFonts w:ascii="Tahoma"/>
          <w:color w:val="082A75"/>
        </w:rPr>
        <w:t>62</w:t>
      </w:r>
    </w:p>
    <w:p w14:paraId="240FCEC0" w14:textId="77777777" w:rsidR="00567AF2" w:rsidRDefault="00C53D23">
      <w:pPr>
        <w:spacing w:before="49"/>
        <w:ind w:left="605" w:right="274"/>
        <w:jc w:val="center"/>
        <w:rPr>
          <w:rFonts w:ascii="Tahoma"/>
        </w:rPr>
      </w:pPr>
      <w:r>
        <w:rPr>
          <w:rFonts w:ascii="Tahoma"/>
          <w:color w:val="082A75"/>
        </w:rPr>
        <w:t>70</w:t>
      </w:r>
    </w:p>
    <w:p w14:paraId="0D7B5EBD" w14:textId="77777777" w:rsidR="00567AF2" w:rsidRDefault="00C53D23">
      <w:pPr>
        <w:spacing w:before="51"/>
        <w:ind w:left="605" w:right="274"/>
        <w:jc w:val="center"/>
        <w:rPr>
          <w:rFonts w:ascii="Tahoma"/>
        </w:rPr>
      </w:pPr>
      <w:r>
        <w:rPr>
          <w:rFonts w:ascii="Tahoma"/>
          <w:color w:val="082A75"/>
        </w:rPr>
        <w:t>80</w:t>
      </w:r>
    </w:p>
    <w:p w14:paraId="50EE3AF9" w14:textId="77777777" w:rsidR="00567AF2" w:rsidRDefault="00C53D23">
      <w:pPr>
        <w:spacing w:before="49"/>
        <w:ind w:left="605" w:right="274"/>
        <w:jc w:val="center"/>
        <w:rPr>
          <w:rFonts w:ascii="Tahoma"/>
        </w:rPr>
      </w:pPr>
      <w:r>
        <w:rPr>
          <w:rFonts w:ascii="Tahoma"/>
          <w:color w:val="082A75"/>
        </w:rPr>
        <w:t>70</w:t>
      </w:r>
    </w:p>
    <w:p w14:paraId="5E5932C7" w14:textId="77777777" w:rsidR="00567AF2" w:rsidRDefault="00C53D23">
      <w:pPr>
        <w:spacing w:before="51"/>
        <w:ind w:left="605" w:right="274"/>
        <w:jc w:val="center"/>
        <w:rPr>
          <w:rFonts w:ascii="Tahoma"/>
        </w:rPr>
      </w:pPr>
      <w:r>
        <w:rPr>
          <w:rFonts w:ascii="Tahoma"/>
          <w:color w:val="082A75"/>
        </w:rPr>
        <w:t>49</w:t>
      </w:r>
    </w:p>
    <w:p w14:paraId="1EFDF1B5" w14:textId="77777777" w:rsidR="00567AF2" w:rsidRDefault="00C53D23">
      <w:pPr>
        <w:spacing w:before="47"/>
        <w:ind w:left="605" w:right="274"/>
        <w:jc w:val="center"/>
        <w:rPr>
          <w:rFonts w:ascii="Tahoma"/>
          <w:b/>
        </w:rPr>
      </w:pPr>
      <w:r>
        <w:rPr>
          <w:rFonts w:ascii="Tahoma"/>
          <w:b/>
          <w:color w:val="082A75"/>
        </w:rPr>
        <w:t>1.728</w:t>
      </w:r>
    </w:p>
    <w:p w14:paraId="0F2E786F" w14:textId="77777777" w:rsidR="00567AF2" w:rsidRDefault="00C53D23">
      <w:pPr>
        <w:spacing w:before="20" w:line="278" w:lineRule="auto"/>
        <w:ind w:left="225" w:hanging="5"/>
        <w:jc w:val="center"/>
        <w:rPr>
          <w:rFonts w:ascii="Tahoma"/>
        </w:rPr>
      </w:pPr>
      <w:r>
        <w:br w:type="column"/>
      </w:r>
      <w:r>
        <w:rPr>
          <w:rFonts w:ascii="Tahoma"/>
          <w:b/>
          <w:color w:val="082A75"/>
        </w:rPr>
        <w:t>Neonatal</w:t>
      </w:r>
      <w:r>
        <w:rPr>
          <w:rFonts w:ascii="Tahoma"/>
          <w:b/>
          <w:color w:val="082A75"/>
          <w:spacing w:val="1"/>
        </w:rPr>
        <w:t xml:space="preserve"> </w:t>
      </w:r>
      <w:r>
        <w:rPr>
          <w:rFonts w:ascii="Tahoma"/>
          <w:b/>
          <w:color w:val="082A75"/>
        </w:rPr>
        <w:t>Komplikasi</w:t>
      </w:r>
      <w:r>
        <w:rPr>
          <w:rFonts w:ascii="Tahoma"/>
          <w:b/>
          <w:color w:val="082A75"/>
          <w:spacing w:val="-62"/>
        </w:rPr>
        <w:t xml:space="preserve"> </w:t>
      </w:r>
      <w:r>
        <w:rPr>
          <w:rFonts w:ascii="Tahoma"/>
          <w:b/>
          <w:color w:val="082A75"/>
        </w:rPr>
        <w:t>yang</w:t>
      </w:r>
      <w:r>
        <w:rPr>
          <w:rFonts w:ascii="Tahoma"/>
          <w:b/>
          <w:color w:val="082A75"/>
          <w:spacing w:val="1"/>
        </w:rPr>
        <w:t xml:space="preserve"> </w:t>
      </w:r>
      <w:r>
        <w:rPr>
          <w:rFonts w:ascii="Tahoma"/>
          <w:b/>
          <w:color w:val="082A75"/>
        </w:rPr>
        <w:t>ditemukan</w:t>
      </w:r>
      <w:r>
        <w:rPr>
          <w:rFonts w:ascii="Tahoma"/>
          <w:b/>
          <w:color w:val="082A75"/>
          <w:spacing w:val="-62"/>
        </w:rPr>
        <w:t xml:space="preserve"> </w:t>
      </w:r>
      <w:r>
        <w:rPr>
          <w:rFonts w:ascii="Tahoma"/>
          <w:b/>
          <w:color w:val="082A75"/>
        </w:rPr>
        <w:t>di</w:t>
      </w:r>
      <w:r>
        <w:rPr>
          <w:rFonts w:ascii="Tahoma"/>
          <w:b/>
          <w:color w:val="082A75"/>
          <w:spacing w:val="1"/>
        </w:rPr>
        <w:t xml:space="preserve"> </w:t>
      </w:r>
      <w:r>
        <w:rPr>
          <w:rFonts w:ascii="Tahoma"/>
          <w:b/>
          <w:color w:val="082A75"/>
        </w:rPr>
        <w:t>Fasyankes</w:t>
      </w:r>
      <w:r>
        <w:rPr>
          <w:rFonts w:ascii="Tahoma"/>
          <w:b/>
          <w:color w:val="082A75"/>
          <w:spacing w:val="1"/>
        </w:rPr>
        <w:t xml:space="preserve"> </w:t>
      </w:r>
      <w:r>
        <w:rPr>
          <w:rFonts w:ascii="Tahoma"/>
          <w:color w:val="082A75"/>
        </w:rPr>
        <w:t>100</w:t>
      </w:r>
    </w:p>
    <w:p w14:paraId="04CEFF56" w14:textId="77777777" w:rsidR="00567AF2" w:rsidRDefault="00C53D23">
      <w:pPr>
        <w:spacing w:before="2"/>
        <w:ind w:left="497" w:right="274"/>
        <w:jc w:val="center"/>
        <w:rPr>
          <w:rFonts w:ascii="Tahoma"/>
        </w:rPr>
      </w:pPr>
      <w:r>
        <w:rPr>
          <w:rFonts w:ascii="Tahoma"/>
          <w:color w:val="082A75"/>
        </w:rPr>
        <w:t>62</w:t>
      </w:r>
    </w:p>
    <w:p w14:paraId="142644E3" w14:textId="77777777" w:rsidR="00567AF2" w:rsidRDefault="00C53D23">
      <w:pPr>
        <w:spacing w:before="49"/>
        <w:ind w:left="497" w:right="274"/>
        <w:jc w:val="center"/>
        <w:rPr>
          <w:rFonts w:ascii="Tahoma"/>
        </w:rPr>
      </w:pPr>
      <w:r>
        <w:rPr>
          <w:rFonts w:ascii="Tahoma"/>
          <w:color w:val="082A75"/>
        </w:rPr>
        <w:t>70</w:t>
      </w:r>
    </w:p>
    <w:p w14:paraId="1B2D6640" w14:textId="77777777" w:rsidR="00567AF2" w:rsidRDefault="00C53D23">
      <w:pPr>
        <w:spacing w:before="51"/>
        <w:ind w:left="497" w:right="274"/>
        <w:jc w:val="center"/>
        <w:rPr>
          <w:rFonts w:ascii="Tahoma"/>
        </w:rPr>
      </w:pPr>
      <w:r>
        <w:rPr>
          <w:rFonts w:ascii="Tahoma"/>
          <w:color w:val="082A75"/>
        </w:rPr>
        <w:t>130</w:t>
      </w:r>
    </w:p>
    <w:p w14:paraId="37B8580D" w14:textId="77777777" w:rsidR="00567AF2" w:rsidRDefault="00C53D23">
      <w:pPr>
        <w:spacing w:before="49"/>
        <w:ind w:left="497" w:right="274"/>
        <w:jc w:val="center"/>
        <w:rPr>
          <w:rFonts w:ascii="Tahoma"/>
        </w:rPr>
      </w:pPr>
      <w:r>
        <w:rPr>
          <w:rFonts w:ascii="Tahoma"/>
          <w:color w:val="082A75"/>
        </w:rPr>
        <w:t>99</w:t>
      </w:r>
    </w:p>
    <w:p w14:paraId="3616CA68" w14:textId="77777777" w:rsidR="00567AF2" w:rsidRDefault="00C53D23">
      <w:pPr>
        <w:spacing w:before="52"/>
        <w:ind w:left="497" w:right="274"/>
        <w:jc w:val="center"/>
        <w:rPr>
          <w:rFonts w:ascii="Tahoma"/>
        </w:rPr>
      </w:pPr>
      <w:r>
        <w:rPr>
          <w:rFonts w:ascii="Tahoma"/>
          <w:color w:val="082A75"/>
        </w:rPr>
        <w:t>43</w:t>
      </w:r>
    </w:p>
    <w:p w14:paraId="235FCFE6" w14:textId="77777777" w:rsidR="00567AF2" w:rsidRDefault="00C53D23">
      <w:pPr>
        <w:spacing w:before="48"/>
        <w:ind w:left="497" w:right="274"/>
        <w:jc w:val="center"/>
        <w:rPr>
          <w:rFonts w:ascii="Tahoma"/>
        </w:rPr>
      </w:pPr>
      <w:r>
        <w:rPr>
          <w:rFonts w:ascii="Tahoma"/>
          <w:color w:val="082A75"/>
        </w:rPr>
        <w:t>134</w:t>
      </w:r>
    </w:p>
    <w:p w14:paraId="2DB77569" w14:textId="77777777" w:rsidR="00567AF2" w:rsidRDefault="00C53D23">
      <w:pPr>
        <w:spacing w:before="49"/>
        <w:ind w:left="497" w:right="274"/>
        <w:jc w:val="center"/>
        <w:rPr>
          <w:rFonts w:ascii="Tahoma"/>
        </w:rPr>
      </w:pPr>
      <w:r>
        <w:rPr>
          <w:rFonts w:ascii="Tahoma"/>
          <w:color w:val="082A75"/>
        </w:rPr>
        <w:t>58</w:t>
      </w:r>
    </w:p>
    <w:p w14:paraId="7220023A" w14:textId="77777777" w:rsidR="00567AF2" w:rsidRDefault="00C53D23">
      <w:pPr>
        <w:spacing w:before="52"/>
        <w:ind w:left="497" w:right="274"/>
        <w:jc w:val="center"/>
        <w:rPr>
          <w:rFonts w:ascii="Tahoma"/>
        </w:rPr>
      </w:pPr>
      <w:r>
        <w:rPr>
          <w:rFonts w:ascii="Tahoma"/>
          <w:color w:val="082A75"/>
        </w:rPr>
        <w:t>89</w:t>
      </w:r>
    </w:p>
    <w:p w14:paraId="5102570B" w14:textId="77777777" w:rsidR="00567AF2" w:rsidRDefault="00C53D23">
      <w:pPr>
        <w:spacing w:before="48"/>
        <w:ind w:left="497" w:right="274"/>
        <w:jc w:val="center"/>
        <w:rPr>
          <w:rFonts w:ascii="Tahoma"/>
        </w:rPr>
      </w:pPr>
      <w:r>
        <w:rPr>
          <w:rFonts w:ascii="Tahoma"/>
          <w:color w:val="082A75"/>
        </w:rPr>
        <w:t>114</w:t>
      </w:r>
    </w:p>
    <w:p w14:paraId="61D21118" w14:textId="77777777" w:rsidR="00567AF2" w:rsidRDefault="00C53D23">
      <w:pPr>
        <w:spacing w:before="52"/>
        <w:ind w:left="497" w:right="274"/>
        <w:jc w:val="center"/>
        <w:rPr>
          <w:rFonts w:ascii="Tahoma"/>
        </w:rPr>
      </w:pPr>
      <w:r>
        <w:rPr>
          <w:rFonts w:ascii="Tahoma"/>
          <w:color w:val="082A75"/>
        </w:rPr>
        <w:t>46</w:t>
      </w:r>
    </w:p>
    <w:p w14:paraId="52E6A63A" w14:textId="77777777" w:rsidR="00567AF2" w:rsidRDefault="00C53D23">
      <w:pPr>
        <w:spacing w:before="49"/>
        <w:ind w:left="497" w:right="274"/>
        <w:jc w:val="center"/>
        <w:rPr>
          <w:rFonts w:ascii="Tahoma"/>
        </w:rPr>
      </w:pPr>
      <w:r>
        <w:rPr>
          <w:rFonts w:ascii="Tahoma"/>
          <w:color w:val="082A75"/>
        </w:rPr>
        <w:t>113</w:t>
      </w:r>
    </w:p>
    <w:p w14:paraId="7583D71C" w14:textId="77777777" w:rsidR="00567AF2" w:rsidRDefault="00C53D23">
      <w:pPr>
        <w:spacing w:before="48"/>
        <w:ind w:left="497" w:right="274"/>
        <w:jc w:val="center"/>
        <w:rPr>
          <w:rFonts w:ascii="Tahoma"/>
        </w:rPr>
      </w:pPr>
      <w:r>
        <w:rPr>
          <w:rFonts w:ascii="Tahoma"/>
          <w:color w:val="082A75"/>
        </w:rPr>
        <w:t>51</w:t>
      </w:r>
    </w:p>
    <w:p w14:paraId="5DE0376B" w14:textId="77777777" w:rsidR="00567AF2" w:rsidRDefault="00C53D23">
      <w:pPr>
        <w:spacing w:before="52"/>
        <w:ind w:left="497" w:right="274"/>
        <w:jc w:val="center"/>
        <w:rPr>
          <w:rFonts w:ascii="Tahoma"/>
        </w:rPr>
      </w:pPr>
      <w:r>
        <w:rPr>
          <w:rFonts w:ascii="Tahoma"/>
          <w:color w:val="082A75"/>
        </w:rPr>
        <w:t>65</w:t>
      </w:r>
    </w:p>
    <w:p w14:paraId="7DBAF396" w14:textId="77777777" w:rsidR="00567AF2" w:rsidRDefault="00C53D23">
      <w:pPr>
        <w:spacing w:before="49"/>
        <w:ind w:left="497" w:right="274"/>
        <w:jc w:val="center"/>
        <w:rPr>
          <w:rFonts w:ascii="Tahoma"/>
        </w:rPr>
      </w:pPr>
      <w:r>
        <w:rPr>
          <w:rFonts w:ascii="Tahoma"/>
          <w:color w:val="082A75"/>
        </w:rPr>
        <w:t>241</w:t>
      </w:r>
    </w:p>
    <w:p w14:paraId="081FBB08" w14:textId="77777777" w:rsidR="00567AF2" w:rsidRDefault="00C53D23">
      <w:pPr>
        <w:spacing w:before="51"/>
        <w:ind w:left="497" w:right="274"/>
        <w:jc w:val="center"/>
        <w:rPr>
          <w:rFonts w:ascii="Tahoma"/>
        </w:rPr>
      </w:pPr>
      <w:r>
        <w:rPr>
          <w:rFonts w:ascii="Tahoma"/>
          <w:color w:val="082A75"/>
        </w:rPr>
        <w:t>29</w:t>
      </w:r>
    </w:p>
    <w:p w14:paraId="4456C6FF" w14:textId="77777777" w:rsidR="00567AF2" w:rsidRDefault="00C53D23">
      <w:pPr>
        <w:spacing w:before="49"/>
        <w:ind w:left="497" w:right="274"/>
        <w:jc w:val="center"/>
        <w:rPr>
          <w:rFonts w:ascii="Tahoma"/>
        </w:rPr>
      </w:pPr>
      <w:r>
        <w:rPr>
          <w:rFonts w:ascii="Tahoma"/>
          <w:color w:val="082A75"/>
        </w:rPr>
        <w:t>62</w:t>
      </w:r>
    </w:p>
    <w:p w14:paraId="501CFB1A" w14:textId="77777777" w:rsidR="00567AF2" w:rsidRDefault="00C53D23">
      <w:pPr>
        <w:spacing w:before="49"/>
        <w:ind w:left="497" w:right="274"/>
        <w:jc w:val="center"/>
        <w:rPr>
          <w:rFonts w:ascii="Tahoma"/>
        </w:rPr>
      </w:pPr>
      <w:r>
        <w:rPr>
          <w:rFonts w:ascii="Tahoma"/>
          <w:color w:val="082A75"/>
        </w:rPr>
        <w:t>68</w:t>
      </w:r>
    </w:p>
    <w:p w14:paraId="02DA05D1" w14:textId="77777777" w:rsidR="00567AF2" w:rsidRDefault="00C53D23">
      <w:pPr>
        <w:spacing w:before="51"/>
        <w:ind w:left="497" w:right="274"/>
        <w:jc w:val="center"/>
        <w:rPr>
          <w:rFonts w:ascii="Tahoma"/>
        </w:rPr>
      </w:pPr>
      <w:r>
        <w:rPr>
          <w:rFonts w:ascii="Tahoma"/>
          <w:color w:val="082A75"/>
        </w:rPr>
        <w:t>48</w:t>
      </w:r>
    </w:p>
    <w:p w14:paraId="011DCF96" w14:textId="77777777" w:rsidR="00567AF2" w:rsidRDefault="00C53D23">
      <w:pPr>
        <w:spacing w:before="49"/>
        <w:ind w:left="497" w:right="274"/>
        <w:jc w:val="center"/>
        <w:rPr>
          <w:rFonts w:ascii="Tahoma"/>
        </w:rPr>
      </w:pPr>
      <w:r>
        <w:rPr>
          <w:rFonts w:ascii="Tahoma"/>
          <w:color w:val="082A75"/>
        </w:rPr>
        <w:t>20</w:t>
      </w:r>
    </w:p>
    <w:p w14:paraId="6FB16ADC" w14:textId="77777777" w:rsidR="00567AF2" w:rsidRDefault="00C53D23">
      <w:pPr>
        <w:spacing w:before="51"/>
        <w:ind w:left="497" w:right="274"/>
        <w:jc w:val="center"/>
        <w:rPr>
          <w:rFonts w:ascii="Tahoma"/>
        </w:rPr>
      </w:pPr>
      <w:r>
        <w:rPr>
          <w:rFonts w:ascii="Tahoma"/>
          <w:color w:val="082A75"/>
        </w:rPr>
        <w:t>24</w:t>
      </w:r>
    </w:p>
    <w:p w14:paraId="045D61B2" w14:textId="77777777" w:rsidR="00567AF2" w:rsidRDefault="00C53D23">
      <w:pPr>
        <w:spacing w:before="49"/>
        <w:ind w:left="498" w:right="274"/>
        <w:jc w:val="center"/>
        <w:rPr>
          <w:rFonts w:ascii="Tahoma"/>
          <w:b/>
        </w:rPr>
      </w:pPr>
      <w:r>
        <w:rPr>
          <w:rFonts w:ascii="Tahoma"/>
          <w:b/>
          <w:color w:val="082A75"/>
        </w:rPr>
        <w:t>1.666</w:t>
      </w:r>
    </w:p>
    <w:p w14:paraId="0D799FFE" w14:textId="77777777" w:rsidR="00567AF2" w:rsidRDefault="00C53D23">
      <w:pPr>
        <w:spacing w:before="20" w:line="273" w:lineRule="auto"/>
        <w:ind w:left="455" w:right="1306"/>
        <w:jc w:val="center"/>
        <w:rPr>
          <w:rFonts w:ascii="Tahoma"/>
          <w:b/>
        </w:rPr>
      </w:pPr>
      <w:r>
        <w:br w:type="column"/>
      </w:r>
      <w:r>
        <w:rPr>
          <w:rFonts w:ascii="Tahoma"/>
          <w:b/>
          <w:color w:val="082A75"/>
        </w:rPr>
        <w:t>Penanganan</w:t>
      </w:r>
      <w:r>
        <w:rPr>
          <w:rFonts w:ascii="Tahoma"/>
          <w:b/>
          <w:color w:val="082A75"/>
          <w:spacing w:val="-62"/>
        </w:rPr>
        <w:t xml:space="preserve"> </w:t>
      </w:r>
      <w:r>
        <w:rPr>
          <w:rFonts w:ascii="Tahoma"/>
          <w:b/>
          <w:color w:val="082A75"/>
        </w:rPr>
        <w:t>Komplikasi</w:t>
      </w:r>
      <w:r>
        <w:rPr>
          <w:rFonts w:ascii="Tahoma"/>
          <w:b/>
          <w:color w:val="082A75"/>
          <w:spacing w:val="1"/>
        </w:rPr>
        <w:t xml:space="preserve"> </w:t>
      </w:r>
      <w:r>
        <w:rPr>
          <w:rFonts w:ascii="Tahoma"/>
          <w:b/>
          <w:color w:val="082A75"/>
        </w:rPr>
        <w:t>Neonatal</w:t>
      </w:r>
    </w:p>
    <w:p w14:paraId="0DFB7AD7" w14:textId="77777777" w:rsidR="00567AF2" w:rsidRDefault="00C53D23">
      <w:pPr>
        <w:tabs>
          <w:tab w:val="left" w:pos="1346"/>
        </w:tabs>
        <w:spacing w:before="177"/>
        <w:ind w:right="1246"/>
        <w:jc w:val="right"/>
        <w:rPr>
          <w:rFonts w:ascii="Tahoma"/>
          <w:b/>
        </w:rPr>
      </w:pPr>
      <w:r>
        <w:rPr>
          <w:rFonts w:ascii="Tahoma"/>
          <w:b/>
          <w:color w:val="082A75"/>
        </w:rPr>
        <w:t>Jumlah</w:t>
      </w:r>
      <w:r>
        <w:rPr>
          <w:rFonts w:ascii="Tahoma"/>
          <w:b/>
          <w:color w:val="082A75"/>
        </w:rPr>
        <w:tab/>
        <w:t>%</w:t>
      </w:r>
    </w:p>
    <w:p w14:paraId="03A439FD" w14:textId="77777777" w:rsidR="00567AF2" w:rsidRDefault="00567AF2">
      <w:pPr>
        <w:pStyle w:val="BodyText"/>
        <w:rPr>
          <w:rFonts w:ascii="Tahoma"/>
          <w:b/>
          <w:sz w:val="26"/>
        </w:rPr>
      </w:pPr>
    </w:p>
    <w:p w14:paraId="4E515502" w14:textId="77777777" w:rsidR="00567AF2" w:rsidRDefault="00C53D23">
      <w:pPr>
        <w:tabs>
          <w:tab w:val="left" w:pos="1018"/>
        </w:tabs>
        <w:spacing w:before="177"/>
        <w:ind w:right="1199"/>
        <w:jc w:val="right"/>
        <w:rPr>
          <w:rFonts w:ascii="Tahoma"/>
        </w:rPr>
      </w:pPr>
      <w:r>
        <w:rPr>
          <w:rFonts w:ascii="Tahoma"/>
          <w:color w:val="082A75"/>
        </w:rPr>
        <w:t>66</w:t>
      </w:r>
      <w:r>
        <w:rPr>
          <w:rFonts w:ascii="Tahoma"/>
          <w:color w:val="082A75"/>
        </w:rPr>
        <w:tab/>
        <w:t>100</w:t>
      </w:r>
    </w:p>
    <w:p w14:paraId="21370D1D" w14:textId="77777777" w:rsidR="00567AF2" w:rsidRDefault="00C53D23">
      <w:pPr>
        <w:tabs>
          <w:tab w:val="left" w:pos="1018"/>
        </w:tabs>
        <w:spacing w:before="51"/>
        <w:ind w:right="1199"/>
        <w:jc w:val="right"/>
        <w:rPr>
          <w:rFonts w:ascii="Tahoma"/>
        </w:rPr>
      </w:pPr>
      <w:r>
        <w:rPr>
          <w:rFonts w:ascii="Tahoma"/>
          <w:color w:val="082A75"/>
        </w:rPr>
        <w:t>87</w:t>
      </w:r>
      <w:r>
        <w:rPr>
          <w:rFonts w:ascii="Tahoma"/>
          <w:color w:val="082A75"/>
        </w:rPr>
        <w:tab/>
        <w:t>100</w:t>
      </w:r>
    </w:p>
    <w:p w14:paraId="57FECDC7" w14:textId="77777777" w:rsidR="00567AF2" w:rsidRDefault="00C53D23">
      <w:pPr>
        <w:tabs>
          <w:tab w:val="left" w:pos="1018"/>
        </w:tabs>
        <w:spacing w:before="49"/>
        <w:ind w:right="1199"/>
        <w:jc w:val="right"/>
        <w:rPr>
          <w:rFonts w:ascii="Tahoma"/>
        </w:rPr>
      </w:pPr>
      <w:r>
        <w:rPr>
          <w:rFonts w:ascii="Tahoma"/>
          <w:color w:val="082A75"/>
        </w:rPr>
        <w:t>71</w:t>
      </w:r>
      <w:r>
        <w:rPr>
          <w:rFonts w:ascii="Tahoma"/>
          <w:color w:val="082A75"/>
        </w:rPr>
        <w:tab/>
        <w:t>100</w:t>
      </w:r>
    </w:p>
    <w:p w14:paraId="652926A1" w14:textId="77777777" w:rsidR="00567AF2" w:rsidRDefault="00C53D23">
      <w:pPr>
        <w:tabs>
          <w:tab w:val="left" w:pos="1078"/>
        </w:tabs>
        <w:spacing w:before="52"/>
        <w:ind w:right="1199"/>
        <w:jc w:val="right"/>
        <w:rPr>
          <w:rFonts w:ascii="Tahoma"/>
        </w:rPr>
      </w:pPr>
      <w:r>
        <w:rPr>
          <w:rFonts w:ascii="Tahoma"/>
          <w:color w:val="082A75"/>
        </w:rPr>
        <w:t>102</w:t>
      </w:r>
      <w:r>
        <w:rPr>
          <w:rFonts w:ascii="Tahoma"/>
          <w:color w:val="082A75"/>
        </w:rPr>
        <w:tab/>
        <w:t>100</w:t>
      </w:r>
    </w:p>
    <w:p w14:paraId="76BBD86F" w14:textId="77777777" w:rsidR="00567AF2" w:rsidRDefault="00C53D23">
      <w:pPr>
        <w:tabs>
          <w:tab w:val="left" w:pos="1018"/>
        </w:tabs>
        <w:spacing w:before="49"/>
        <w:ind w:right="1199"/>
        <w:jc w:val="right"/>
        <w:rPr>
          <w:rFonts w:ascii="Tahoma"/>
        </w:rPr>
      </w:pPr>
      <w:r>
        <w:rPr>
          <w:rFonts w:ascii="Tahoma"/>
          <w:color w:val="082A75"/>
        </w:rPr>
        <w:t>99</w:t>
      </w:r>
      <w:r>
        <w:rPr>
          <w:rFonts w:ascii="Tahoma"/>
          <w:color w:val="082A75"/>
        </w:rPr>
        <w:tab/>
        <w:t>100</w:t>
      </w:r>
    </w:p>
    <w:p w14:paraId="1F6B1462" w14:textId="77777777" w:rsidR="00567AF2" w:rsidRDefault="00C53D23">
      <w:pPr>
        <w:tabs>
          <w:tab w:val="left" w:pos="1018"/>
        </w:tabs>
        <w:spacing w:before="51"/>
        <w:ind w:right="1199"/>
        <w:jc w:val="right"/>
        <w:rPr>
          <w:rFonts w:ascii="Tahoma"/>
        </w:rPr>
      </w:pPr>
      <w:r>
        <w:rPr>
          <w:rFonts w:ascii="Tahoma"/>
          <w:color w:val="082A75"/>
        </w:rPr>
        <w:t>43</w:t>
      </w:r>
      <w:r>
        <w:rPr>
          <w:rFonts w:ascii="Tahoma"/>
          <w:color w:val="082A75"/>
        </w:rPr>
        <w:tab/>
        <w:t>100</w:t>
      </w:r>
    </w:p>
    <w:p w14:paraId="69F9C964" w14:textId="77777777" w:rsidR="00567AF2" w:rsidRDefault="00C53D23">
      <w:pPr>
        <w:tabs>
          <w:tab w:val="left" w:pos="1078"/>
        </w:tabs>
        <w:spacing w:before="49"/>
        <w:ind w:right="1199"/>
        <w:jc w:val="right"/>
        <w:rPr>
          <w:rFonts w:ascii="Tahoma"/>
        </w:rPr>
      </w:pPr>
      <w:r>
        <w:rPr>
          <w:rFonts w:ascii="Tahoma"/>
          <w:color w:val="082A75"/>
        </w:rPr>
        <w:t>134</w:t>
      </w:r>
      <w:r>
        <w:rPr>
          <w:rFonts w:ascii="Tahoma"/>
          <w:color w:val="082A75"/>
        </w:rPr>
        <w:tab/>
        <w:t>100</w:t>
      </w:r>
    </w:p>
    <w:p w14:paraId="2EB000B5" w14:textId="77777777" w:rsidR="00567AF2" w:rsidRDefault="00C53D23">
      <w:pPr>
        <w:tabs>
          <w:tab w:val="left" w:pos="1018"/>
        </w:tabs>
        <w:spacing w:before="48"/>
        <w:ind w:right="1199"/>
        <w:jc w:val="right"/>
        <w:rPr>
          <w:rFonts w:ascii="Tahoma"/>
        </w:rPr>
      </w:pPr>
      <w:r>
        <w:rPr>
          <w:rFonts w:ascii="Tahoma"/>
          <w:color w:val="082A75"/>
        </w:rPr>
        <w:t>58</w:t>
      </w:r>
      <w:r>
        <w:rPr>
          <w:rFonts w:ascii="Tahoma"/>
          <w:color w:val="082A75"/>
        </w:rPr>
        <w:tab/>
        <w:t>100</w:t>
      </w:r>
    </w:p>
    <w:p w14:paraId="3117F180" w14:textId="77777777" w:rsidR="00567AF2" w:rsidRDefault="00C53D23">
      <w:pPr>
        <w:tabs>
          <w:tab w:val="left" w:pos="1018"/>
        </w:tabs>
        <w:spacing w:before="52"/>
        <w:ind w:right="1199"/>
        <w:jc w:val="right"/>
        <w:rPr>
          <w:rFonts w:ascii="Tahoma"/>
        </w:rPr>
      </w:pPr>
      <w:r>
        <w:rPr>
          <w:rFonts w:ascii="Tahoma"/>
          <w:color w:val="082A75"/>
        </w:rPr>
        <w:t>89</w:t>
      </w:r>
      <w:r>
        <w:rPr>
          <w:rFonts w:ascii="Tahoma"/>
          <w:color w:val="082A75"/>
        </w:rPr>
        <w:tab/>
        <w:t>100</w:t>
      </w:r>
    </w:p>
    <w:p w14:paraId="7E989BDB" w14:textId="77777777" w:rsidR="00567AF2" w:rsidRDefault="00C53D23">
      <w:pPr>
        <w:tabs>
          <w:tab w:val="left" w:pos="1078"/>
        </w:tabs>
        <w:spacing w:before="49"/>
        <w:ind w:right="1199"/>
        <w:jc w:val="right"/>
        <w:rPr>
          <w:rFonts w:ascii="Tahoma"/>
        </w:rPr>
      </w:pPr>
      <w:r>
        <w:rPr>
          <w:rFonts w:ascii="Tahoma"/>
          <w:color w:val="082A75"/>
        </w:rPr>
        <w:t>114</w:t>
      </w:r>
      <w:r>
        <w:rPr>
          <w:rFonts w:ascii="Tahoma"/>
          <w:color w:val="082A75"/>
        </w:rPr>
        <w:tab/>
        <w:t>100</w:t>
      </w:r>
    </w:p>
    <w:p w14:paraId="3FA01107" w14:textId="77777777" w:rsidR="00567AF2" w:rsidRDefault="00C53D23">
      <w:pPr>
        <w:tabs>
          <w:tab w:val="left" w:pos="1018"/>
        </w:tabs>
        <w:spacing w:before="51"/>
        <w:ind w:right="1199"/>
        <w:jc w:val="right"/>
        <w:rPr>
          <w:rFonts w:ascii="Tahoma"/>
        </w:rPr>
      </w:pPr>
      <w:r>
        <w:rPr>
          <w:rFonts w:ascii="Tahoma"/>
          <w:color w:val="082A75"/>
        </w:rPr>
        <w:t>46</w:t>
      </w:r>
      <w:r>
        <w:rPr>
          <w:rFonts w:ascii="Tahoma"/>
          <w:color w:val="082A75"/>
        </w:rPr>
        <w:tab/>
        <w:t>100</w:t>
      </w:r>
    </w:p>
    <w:p w14:paraId="7ABA05BE" w14:textId="77777777" w:rsidR="00567AF2" w:rsidRDefault="00C53D23">
      <w:pPr>
        <w:tabs>
          <w:tab w:val="left" w:pos="1078"/>
        </w:tabs>
        <w:spacing w:before="49"/>
        <w:ind w:right="1199"/>
        <w:jc w:val="right"/>
        <w:rPr>
          <w:rFonts w:ascii="Tahoma"/>
        </w:rPr>
      </w:pPr>
      <w:r>
        <w:rPr>
          <w:rFonts w:ascii="Tahoma"/>
          <w:color w:val="082A75"/>
        </w:rPr>
        <w:t>113</w:t>
      </w:r>
      <w:r>
        <w:rPr>
          <w:rFonts w:ascii="Tahoma"/>
          <w:color w:val="082A75"/>
        </w:rPr>
        <w:tab/>
        <w:t>100</w:t>
      </w:r>
    </w:p>
    <w:p w14:paraId="4D7B3FCF" w14:textId="77777777" w:rsidR="00567AF2" w:rsidRDefault="00C53D23">
      <w:pPr>
        <w:tabs>
          <w:tab w:val="left" w:pos="1018"/>
        </w:tabs>
        <w:spacing w:before="49"/>
        <w:ind w:right="1199"/>
        <w:jc w:val="right"/>
        <w:rPr>
          <w:rFonts w:ascii="Tahoma"/>
        </w:rPr>
      </w:pPr>
      <w:r>
        <w:rPr>
          <w:rFonts w:ascii="Tahoma"/>
          <w:color w:val="082A75"/>
        </w:rPr>
        <w:t>51</w:t>
      </w:r>
      <w:r>
        <w:rPr>
          <w:rFonts w:ascii="Tahoma"/>
          <w:color w:val="082A75"/>
        </w:rPr>
        <w:tab/>
        <w:t>100</w:t>
      </w:r>
    </w:p>
    <w:p w14:paraId="0C4BD6B9" w14:textId="77777777" w:rsidR="00567AF2" w:rsidRDefault="00C53D23">
      <w:pPr>
        <w:tabs>
          <w:tab w:val="left" w:pos="1018"/>
        </w:tabs>
        <w:spacing w:before="51"/>
        <w:ind w:right="1199"/>
        <w:jc w:val="right"/>
        <w:rPr>
          <w:rFonts w:ascii="Tahoma"/>
        </w:rPr>
      </w:pPr>
      <w:r>
        <w:rPr>
          <w:rFonts w:ascii="Tahoma"/>
          <w:color w:val="082A75"/>
        </w:rPr>
        <w:t>65</w:t>
      </w:r>
      <w:r>
        <w:rPr>
          <w:rFonts w:ascii="Tahoma"/>
          <w:color w:val="082A75"/>
        </w:rPr>
        <w:tab/>
        <w:t>100</w:t>
      </w:r>
    </w:p>
    <w:p w14:paraId="5479279C" w14:textId="77777777" w:rsidR="00567AF2" w:rsidRDefault="00C53D23">
      <w:pPr>
        <w:tabs>
          <w:tab w:val="left" w:pos="1078"/>
        </w:tabs>
        <w:spacing w:before="49"/>
        <w:ind w:right="1199"/>
        <w:jc w:val="right"/>
        <w:rPr>
          <w:rFonts w:ascii="Tahoma"/>
        </w:rPr>
      </w:pPr>
      <w:r>
        <w:rPr>
          <w:rFonts w:ascii="Tahoma"/>
          <w:color w:val="082A75"/>
        </w:rPr>
        <w:t>241</w:t>
      </w:r>
      <w:r>
        <w:rPr>
          <w:rFonts w:ascii="Tahoma"/>
          <w:color w:val="082A75"/>
        </w:rPr>
        <w:tab/>
        <w:t>100</w:t>
      </w:r>
    </w:p>
    <w:p w14:paraId="46F1728C" w14:textId="77777777" w:rsidR="00567AF2" w:rsidRDefault="00C53D23">
      <w:pPr>
        <w:tabs>
          <w:tab w:val="left" w:pos="1018"/>
        </w:tabs>
        <w:spacing w:before="51"/>
        <w:ind w:right="1199"/>
        <w:jc w:val="right"/>
        <w:rPr>
          <w:rFonts w:ascii="Tahoma"/>
        </w:rPr>
      </w:pPr>
      <w:r>
        <w:rPr>
          <w:rFonts w:ascii="Tahoma"/>
          <w:color w:val="082A75"/>
        </w:rPr>
        <w:t>29</w:t>
      </w:r>
      <w:r>
        <w:rPr>
          <w:rFonts w:ascii="Tahoma"/>
          <w:color w:val="082A75"/>
        </w:rPr>
        <w:tab/>
        <w:t>100</w:t>
      </w:r>
    </w:p>
    <w:p w14:paraId="37C44DC3" w14:textId="77777777" w:rsidR="00567AF2" w:rsidRDefault="00C53D23">
      <w:pPr>
        <w:tabs>
          <w:tab w:val="left" w:pos="1018"/>
        </w:tabs>
        <w:spacing w:before="49"/>
        <w:ind w:right="1199"/>
        <w:jc w:val="right"/>
        <w:rPr>
          <w:rFonts w:ascii="Tahoma"/>
        </w:rPr>
      </w:pPr>
      <w:r>
        <w:rPr>
          <w:rFonts w:ascii="Tahoma"/>
          <w:color w:val="082A75"/>
        </w:rPr>
        <w:t>62</w:t>
      </w:r>
      <w:r>
        <w:rPr>
          <w:rFonts w:ascii="Tahoma"/>
          <w:color w:val="082A75"/>
        </w:rPr>
        <w:tab/>
        <w:t>100</w:t>
      </w:r>
    </w:p>
    <w:p w14:paraId="00E7F0B5" w14:textId="77777777" w:rsidR="00567AF2" w:rsidRDefault="00C53D23">
      <w:pPr>
        <w:tabs>
          <w:tab w:val="left" w:pos="1018"/>
        </w:tabs>
        <w:spacing w:before="49"/>
        <w:ind w:right="1199"/>
        <w:jc w:val="right"/>
        <w:rPr>
          <w:rFonts w:ascii="Tahoma"/>
        </w:rPr>
      </w:pPr>
      <w:r>
        <w:rPr>
          <w:rFonts w:ascii="Tahoma"/>
          <w:color w:val="082A75"/>
        </w:rPr>
        <w:t>68</w:t>
      </w:r>
      <w:r>
        <w:rPr>
          <w:rFonts w:ascii="Tahoma"/>
          <w:color w:val="082A75"/>
        </w:rPr>
        <w:tab/>
        <w:t>100</w:t>
      </w:r>
    </w:p>
    <w:p w14:paraId="5D0A1270" w14:textId="77777777" w:rsidR="00567AF2" w:rsidRDefault="00C53D23">
      <w:pPr>
        <w:tabs>
          <w:tab w:val="left" w:pos="1018"/>
        </w:tabs>
        <w:spacing w:before="51"/>
        <w:ind w:right="1199"/>
        <w:jc w:val="right"/>
        <w:rPr>
          <w:rFonts w:ascii="Tahoma"/>
        </w:rPr>
      </w:pPr>
      <w:r>
        <w:rPr>
          <w:rFonts w:ascii="Tahoma"/>
          <w:color w:val="082A75"/>
        </w:rPr>
        <w:t>48</w:t>
      </w:r>
      <w:r>
        <w:rPr>
          <w:rFonts w:ascii="Tahoma"/>
          <w:color w:val="082A75"/>
        </w:rPr>
        <w:tab/>
        <w:t>100</w:t>
      </w:r>
    </w:p>
    <w:p w14:paraId="667245DA" w14:textId="77777777" w:rsidR="00567AF2" w:rsidRDefault="00C53D23">
      <w:pPr>
        <w:tabs>
          <w:tab w:val="left" w:pos="1018"/>
        </w:tabs>
        <w:spacing w:before="49"/>
        <w:ind w:right="1199"/>
        <w:jc w:val="right"/>
        <w:rPr>
          <w:rFonts w:ascii="Tahoma"/>
        </w:rPr>
      </w:pPr>
      <w:r>
        <w:rPr>
          <w:rFonts w:ascii="Tahoma"/>
          <w:color w:val="082A75"/>
        </w:rPr>
        <w:t>20</w:t>
      </w:r>
      <w:r>
        <w:rPr>
          <w:rFonts w:ascii="Tahoma"/>
          <w:color w:val="082A75"/>
        </w:rPr>
        <w:tab/>
        <w:t>100</w:t>
      </w:r>
    </w:p>
    <w:p w14:paraId="48EEA877" w14:textId="77777777" w:rsidR="00567AF2" w:rsidRDefault="00C53D23">
      <w:pPr>
        <w:tabs>
          <w:tab w:val="left" w:pos="1018"/>
        </w:tabs>
        <w:spacing w:before="51"/>
        <w:ind w:right="1199"/>
        <w:jc w:val="right"/>
        <w:rPr>
          <w:rFonts w:ascii="Tahoma"/>
        </w:rPr>
      </w:pPr>
      <w:r>
        <w:rPr>
          <w:rFonts w:ascii="Tahoma"/>
          <w:color w:val="082A75"/>
        </w:rPr>
        <w:t>24</w:t>
      </w:r>
      <w:r>
        <w:rPr>
          <w:rFonts w:ascii="Tahoma"/>
          <w:color w:val="082A75"/>
        </w:rPr>
        <w:tab/>
        <w:t>100</w:t>
      </w:r>
    </w:p>
    <w:p w14:paraId="06C1C922" w14:textId="77777777" w:rsidR="00567AF2" w:rsidRDefault="00C53D23">
      <w:pPr>
        <w:tabs>
          <w:tab w:val="left" w:pos="1183"/>
        </w:tabs>
        <w:spacing w:before="49"/>
        <w:ind w:right="1168"/>
        <w:jc w:val="right"/>
        <w:rPr>
          <w:rFonts w:ascii="Tahoma"/>
          <w:b/>
        </w:rPr>
      </w:pPr>
      <w:r>
        <w:rPr>
          <w:rFonts w:ascii="Tahoma"/>
          <w:b/>
          <w:color w:val="082A75"/>
        </w:rPr>
        <w:t>1.666</w:t>
      </w:r>
      <w:r>
        <w:rPr>
          <w:rFonts w:ascii="Tahoma"/>
          <w:b/>
          <w:color w:val="082A75"/>
        </w:rPr>
        <w:tab/>
        <w:t>100</w:t>
      </w:r>
    </w:p>
    <w:p w14:paraId="534DC00B" w14:textId="77777777" w:rsidR="00567AF2" w:rsidRDefault="00567AF2">
      <w:pPr>
        <w:jc w:val="right"/>
        <w:rPr>
          <w:rFonts w:ascii="Tahoma"/>
        </w:rPr>
        <w:sectPr w:rsidR="00567AF2" w:rsidSect="00AC0FBF">
          <w:type w:val="continuous"/>
          <w:pgSz w:w="12250" w:h="18730"/>
          <w:pgMar w:top="1620" w:right="700" w:bottom="280" w:left="720" w:header="0" w:footer="915" w:gutter="0"/>
          <w:cols w:num="5" w:space="720" w:equalWidth="0">
            <w:col w:w="3311" w:space="40"/>
            <w:col w:w="1224" w:space="39"/>
            <w:col w:w="1549" w:space="40"/>
            <w:col w:w="1442" w:space="40"/>
            <w:col w:w="3145"/>
          </w:cols>
        </w:sectPr>
      </w:pPr>
    </w:p>
    <w:p w14:paraId="68CD43A7" w14:textId="77777777" w:rsidR="00567AF2" w:rsidRDefault="00567AF2">
      <w:pPr>
        <w:pStyle w:val="BodyText"/>
        <w:rPr>
          <w:rFonts w:ascii="Tahoma"/>
          <w:b/>
          <w:sz w:val="9"/>
        </w:rPr>
      </w:pPr>
    </w:p>
    <w:p w14:paraId="25A95FD2" w14:textId="77777777" w:rsidR="00567AF2" w:rsidRDefault="00C53D23">
      <w:pPr>
        <w:spacing w:before="101"/>
        <w:ind w:left="1694"/>
        <w:rPr>
          <w:sz w:val="16"/>
        </w:rPr>
      </w:pPr>
      <w:r>
        <w:rPr>
          <w:rFonts w:ascii="Tahoma"/>
          <w:color w:val="082A75"/>
          <w:sz w:val="16"/>
        </w:rPr>
        <w:t>S</w:t>
      </w:r>
      <w:r>
        <w:rPr>
          <w:color w:val="082A75"/>
          <w:sz w:val="16"/>
        </w:rPr>
        <w:t>umber:</w:t>
      </w:r>
      <w:r>
        <w:rPr>
          <w:color w:val="082A75"/>
          <w:spacing w:val="-5"/>
          <w:sz w:val="16"/>
        </w:rPr>
        <w:t xml:space="preserve"> </w:t>
      </w:r>
      <w:r>
        <w:rPr>
          <w:color w:val="082A75"/>
          <w:sz w:val="16"/>
        </w:rPr>
        <w:t>Bidang</w:t>
      </w:r>
      <w:r>
        <w:rPr>
          <w:color w:val="082A75"/>
          <w:spacing w:val="-4"/>
          <w:sz w:val="16"/>
        </w:rPr>
        <w:t xml:space="preserve"> </w:t>
      </w:r>
      <w:r>
        <w:rPr>
          <w:color w:val="082A75"/>
          <w:sz w:val="16"/>
        </w:rPr>
        <w:t>Kesehatan</w:t>
      </w:r>
      <w:r>
        <w:rPr>
          <w:color w:val="082A75"/>
          <w:spacing w:val="-4"/>
          <w:sz w:val="16"/>
        </w:rPr>
        <w:t xml:space="preserve"> </w:t>
      </w:r>
      <w:r>
        <w:rPr>
          <w:color w:val="082A75"/>
          <w:sz w:val="16"/>
        </w:rPr>
        <w:t>Masyarakat,</w:t>
      </w:r>
      <w:r>
        <w:rPr>
          <w:color w:val="082A75"/>
          <w:spacing w:val="-4"/>
          <w:sz w:val="16"/>
        </w:rPr>
        <w:t xml:space="preserve"> </w:t>
      </w:r>
      <w:r>
        <w:rPr>
          <w:color w:val="082A75"/>
          <w:sz w:val="16"/>
        </w:rPr>
        <w:t>Dinas</w:t>
      </w:r>
      <w:r>
        <w:rPr>
          <w:color w:val="082A75"/>
          <w:spacing w:val="-5"/>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6DCDC252" w14:textId="77777777" w:rsidR="00567AF2" w:rsidRDefault="00567AF2">
      <w:pPr>
        <w:pStyle w:val="BodyText"/>
        <w:rPr>
          <w:sz w:val="18"/>
        </w:rPr>
      </w:pPr>
    </w:p>
    <w:p w14:paraId="09A4A520" w14:textId="77777777" w:rsidR="00567AF2" w:rsidRDefault="00567AF2">
      <w:pPr>
        <w:pStyle w:val="BodyText"/>
        <w:spacing w:before="1"/>
        <w:rPr>
          <w:sz w:val="25"/>
        </w:rPr>
      </w:pPr>
    </w:p>
    <w:p w14:paraId="0C5F6E4E" w14:textId="12018983" w:rsidR="00567AF2" w:rsidRDefault="00C53D23">
      <w:pPr>
        <w:pStyle w:val="BodyText"/>
        <w:spacing w:line="360" w:lineRule="auto"/>
        <w:ind w:left="2273" w:right="908" w:firstLine="720"/>
        <w:jc w:val="both"/>
      </w:pPr>
      <w:r>
        <w:rPr>
          <w:color w:val="082A75"/>
        </w:rPr>
        <w:t>Jumlah</w:t>
      </w:r>
      <w:r>
        <w:rPr>
          <w:color w:val="082A75"/>
          <w:spacing w:val="-12"/>
        </w:rPr>
        <w:t xml:space="preserve"> </w:t>
      </w:r>
      <w:r>
        <w:rPr>
          <w:color w:val="082A75"/>
        </w:rPr>
        <w:t>estimasi/</w:t>
      </w:r>
      <w:r>
        <w:rPr>
          <w:color w:val="082A75"/>
          <w:spacing w:val="-12"/>
        </w:rPr>
        <w:t xml:space="preserve"> </w:t>
      </w:r>
      <w:r>
        <w:rPr>
          <w:color w:val="082A75"/>
        </w:rPr>
        <w:t>perkiraan</w:t>
      </w:r>
      <w:r>
        <w:rPr>
          <w:color w:val="082A75"/>
          <w:spacing w:val="-12"/>
        </w:rPr>
        <w:t xml:space="preserve"> </w:t>
      </w:r>
      <w:r>
        <w:rPr>
          <w:color w:val="082A75"/>
        </w:rPr>
        <w:t>neonatal</w:t>
      </w:r>
      <w:r>
        <w:rPr>
          <w:color w:val="082A75"/>
          <w:spacing w:val="-12"/>
        </w:rPr>
        <w:t xml:space="preserve"> </w:t>
      </w:r>
      <w:r>
        <w:rPr>
          <w:color w:val="082A75"/>
        </w:rPr>
        <w:t>komplikasi</w:t>
      </w:r>
      <w:r>
        <w:rPr>
          <w:color w:val="082A75"/>
          <w:spacing w:val="-13"/>
        </w:rPr>
        <w:t xml:space="preserve"> </w:t>
      </w:r>
      <w:r>
        <w:rPr>
          <w:color w:val="082A75"/>
        </w:rPr>
        <w:t>pada</w:t>
      </w:r>
      <w:r>
        <w:rPr>
          <w:color w:val="082A75"/>
          <w:spacing w:val="-8"/>
        </w:rPr>
        <w:t xml:space="preserve"> </w:t>
      </w:r>
      <w:r>
        <w:rPr>
          <w:color w:val="082A75"/>
        </w:rPr>
        <w:t>Tahun</w:t>
      </w:r>
      <w:r>
        <w:rPr>
          <w:color w:val="082A75"/>
          <w:spacing w:val="-11"/>
        </w:rPr>
        <w:t xml:space="preserve"> </w:t>
      </w:r>
      <w:r>
        <w:rPr>
          <w:color w:val="082A75"/>
        </w:rPr>
        <w:t>2021</w:t>
      </w:r>
      <w:r>
        <w:rPr>
          <w:color w:val="082A75"/>
          <w:spacing w:val="-64"/>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sebanyak</w:t>
      </w:r>
      <w:r>
        <w:rPr>
          <w:color w:val="082A75"/>
          <w:spacing w:val="1"/>
        </w:rPr>
        <w:t xml:space="preserve"> </w:t>
      </w:r>
      <w:r>
        <w:rPr>
          <w:color w:val="082A75"/>
        </w:rPr>
        <w:t>1.728</w:t>
      </w:r>
      <w:r>
        <w:rPr>
          <w:color w:val="082A75"/>
          <w:spacing w:val="1"/>
        </w:rPr>
        <w:t xml:space="preserve"> </w:t>
      </w:r>
      <w:r>
        <w:rPr>
          <w:color w:val="082A75"/>
        </w:rPr>
        <w:t>(15%</w:t>
      </w:r>
      <w:r>
        <w:rPr>
          <w:color w:val="082A75"/>
          <w:spacing w:val="1"/>
        </w:rPr>
        <w:t xml:space="preserve"> </w:t>
      </w:r>
      <w:r>
        <w:rPr>
          <w:color w:val="082A75"/>
        </w:rPr>
        <w:t>dari</w:t>
      </w:r>
      <w:r>
        <w:rPr>
          <w:color w:val="082A75"/>
          <w:spacing w:val="1"/>
        </w:rPr>
        <w:t xml:space="preserve"> </w:t>
      </w:r>
      <w:r>
        <w:rPr>
          <w:color w:val="082A75"/>
        </w:rPr>
        <w:t>jumlah</w:t>
      </w:r>
      <w:r>
        <w:rPr>
          <w:color w:val="082A75"/>
          <w:spacing w:val="1"/>
        </w:rPr>
        <w:t xml:space="preserve"> </w:t>
      </w:r>
      <w:r>
        <w:rPr>
          <w:color w:val="082A75"/>
        </w:rPr>
        <w:t>lahir</w:t>
      </w:r>
      <w:r>
        <w:rPr>
          <w:color w:val="082A75"/>
          <w:spacing w:val="1"/>
        </w:rPr>
        <w:t xml:space="preserve"> </w:t>
      </w:r>
      <w:r>
        <w:rPr>
          <w:color w:val="082A75"/>
        </w:rPr>
        <w:t>hidup),</w:t>
      </w:r>
      <w:r>
        <w:rPr>
          <w:color w:val="082A75"/>
          <w:spacing w:val="1"/>
        </w:rPr>
        <w:t xml:space="preserve"> </w:t>
      </w:r>
      <w:r>
        <w:rPr>
          <w:color w:val="082A75"/>
        </w:rPr>
        <w:t>dimana</w:t>
      </w:r>
      <w:r>
        <w:rPr>
          <w:color w:val="082A75"/>
          <w:spacing w:val="1"/>
        </w:rPr>
        <w:t xml:space="preserve"> </w:t>
      </w:r>
      <w:r>
        <w:rPr>
          <w:color w:val="082A75"/>
        </w:rPr>
        <w:t>komplikasi</w:t>
      </w:r>
      <w:r>
        <w:rPr>
          <w:color w:val="082A75"/>
          <w:spacing w:val="1"/>
        </w:rPr>
        <w:t xml:space="preserve"> </w:t>
      </w:r>
      <w:r>
        <w:rPr>
          <w:color w:val="082A75"/>
        </w:rPr>
        <w:t>neonatal</w:t>
      </w:r>
      <w:r>
        <w:rPr>
          <w:color w:val="082A75"/>
          <w:spacing w:val="1"/>
        </w:rPr>
        <w:t xml:space="preserve"> </w:t>
      </w:r>
      <w:r>
        <w:rPr>
          <w:color w:val="082A75"/>
        </w:rPr>
        <w:t>yang</w:t>
      </w:r>
      <w:r>
        <w:rPr>
          <w:color w:val="082A75"/>
          <w:spacing w:val="1"/>
        </w:rPr>
        <w:t xml:space="preserve"> </w:t>
      </w:r>
      <w:r>
        <w:rPr>
          <w:color w:val="082A75"/>
        </w:rPr>
        <w:t>ditemukan</w:t>
      </w:r>
      <w:r>
        <w:rPr>
          <w:color w:val="082A75"/>
          <w:spacing w:val="1"/>
        </w:rPr>
        <w:t xml:space="preserve"> </w:t>
      </w:r>
      <w:r>
        <w:rPr>
          <w:color w:val="082A75"/>
        </w:rPr>
        <w:t>di</w:t>
      </w:r>
      <w:r>
        <w:rPr>
          <w:color w:val="082A75"/>
          <w:spacing w:val="1"/>
        </w:rPr>
        <w:t xml:space="preserve"> </w:t>
      </w:r>
      <w:r>
        <w:rPr>
          <w:color w:val="082A75"/>
        </w:rPr>
        <w:t>Fasyankes</w:t>
      </w:r>
      <w:r>
        <w:rPr>
          <w:color w:val="082A75"/>
          <w:spacing w:val="1"/>
        </w:rPr>
        <w:t xml:space="preserve"> </w:t>
      </w:r>
      <w:r>
        <w:rPr>
          <w:color w:val="082A75"/>
        </w:rPr>
        <w:t>sebanyak 1.666 kasus dan cakupan penanganan komplikasi neonatal</w:t>
      </w:r>
      <w:r>
        <w:rPr>
          <w:color w:val="082A75"/>
          <w:spacing w:val="1"/>
        </w:rPr>
        <w:t xml:space="preserve"> </w:t>
      </w:r>
      <w:r>
        <w:rPr>
          <w:color w:val="082A75"/>
        </w:rPr>
        <w:t>sebesar 1.666 (100%). Cakupan penanganan komplikasi neonatal pada</w:t>
      </w:r>
      <w:r>
        <w:rPr>
          <w:color w:val="082A75"/>
          <w:spacing w:val="-64"/>
        </w:rPr>
        <w:t xml:space="preserve"> </w:t>
      </w:r>
      <w:r>
        <w:rPr>
          <w:color w:val="082A75"/>
        </w:rPr>
        <w:t>tahun</w:t>
      </w:r>
      <w:r>
        <w:rPr>
          <w:color w:val="082A75"/>
          <w:spacing w:val="8"/>
        </w:rPr>
        <w:t xml:space="preserve"> </w:t>
      </w:r>
      <w:r>
        <w:rPr>
          <w:color w:val="082A75"/>
        </w:rPr>
        <w:t>2020</w:t>
      </w:r>
      <w:r>
        <w:rPr>
          <w:color w:val="082A75"/>
          <w:spacing w:val="10"/>
        </w:rPr>
        <w:t xml:space="preserve"> </w:t>
      </w:r>
      <w:r>
        <w:rPr>
          <w:color w:val="082A75"/>
        </w:rPr>
        <w:t>sebesar</w:t>
      </w:r>
      <w:r>
        <w:rPr>
          <w:color w:val="082A75"/>
          <w:spacing w:val="8"/>
        </w:rPr>
        <w:t xml:space="preserve"> </w:t>
      </w:r>
      <w:r>
        <w:rPr>
          <w:color w:val="082A75"/>
        </w:rPr>
        <w:t>1.704</w:t>
      </w:r>
      <w:r>
        <w:rPr>
          <w:color w:val="082A75"/>
          <w:spacing w:val="10"/>
        </w:rPr>
        <w:t xml:space="preserve"> </w:t>
      </w:r>
      <w:r>
        <w:rPr>
          <w:color w:val="082A75"/>
        </w:rPr>
        <w:t>(100%),</w:t>
      </w:r>
      <w:r>
        <w:rPr>
          <w:color w:val="082A75"/>
          <w:spacing w:val="8"/>
        </w:rPr>
        <w:t xml:space="preserve"> </w:t>
      </w:r>
      <w:r>
        <w:rPr>
          <w:color w:val="082A75"/>
        </w:rPr>
        <w:t>tahun</w:t>
      </w:r>
      <w:r>
        <w:rPr>
          <w:color w:val="082A75"/>
          <w:spacing w:val="16"/>
        </w:rPr>
        <w:t xml:space="preserve"> </w:t>
      </w:r>
      <w:r>
        <w:rPr>
          <w:color w:val="082A75"/>
        </w:rPr>
        <w:t>2019</w:t>
      </w:r>
      <w:r>
        <w:rPr>
          <w:color w:val="082A75"/>
          <w:spacing w:val="10"/>
        </w:rPr>
        <w:t xml:space="preserve"> </w:t>
      </w:r>
      <w:r>
        <w:rPr>
          <w:color w:val="082A75"/>
        </w:rPr>
        <w:t>sebesar</w:t>
      </w:r>
      <w:r>
        <w:rPr>
          <w:color w:val="082A75"/>
          <w:spacing w:val="8"/>
        </w:rPr>
        <w:t xml:space="preserve"> </w:t>
      </w:r>
      <w:r>
        <w:rPr>
          <w:color w:val="082A75"/>
        </w:rPr>
        <w:t>1.726</w:t>
      </w:r>
      <w:r>
        <w:rPr>
          <w:color w:val="082A75"/>
          <w:spacing w:val="9"/>
        </w:rPr>
        <w:t xml:space="preserve"> </w:t>
      </w:r>
      <w:r>
        <w:rPr>
          <w:color w:val="082A75"/>
        </w:rPr>
        <w:t>(94,3%),</w:t>
      </w:r>
    </w:p>
    <w:p w14:paraId="44176A39" w14:textId="77777777" w:rsidR="00567AF2" w:rsidRDefault="00C53D23">
      <w:pPr>
        <w:pStyle w:val="BodyText"/>
        <w:ind w:left="2273"/>
        <w:jc w:val="both"/>
      </w:pPr>
      <w:r>
        <w:rPr>
          <w:color w:val="082A75"/>
        </w:rPr>
        <w:t>2018</w:t>
      </w:r>
      <w:r>
        <w:rPr>
          <w:color w:val="082A75"/>
          <w:spacing w:val="-3"/>
        </w:rPr>
        <w:t xml:space="preserve"> </w:t>
      </w:r>
      <w:r>
        <w:rPr>
          <w:color w:val="082A75"/>
        </w:rPr>
        <w:t>sebesar</w:t>
      </w:r>
      <w:r>
        <w:rPr>
          <w:color w:val="082A75"/>
          <w:spacing w:val="-4"/>
        </w:rPr>
        <w:t xml:space="preserve"> </w:t>
      </w:r>
      <w:r>
        <w:rPr>
          <w:color w:val="082A75"/>
        </w:rPr>
        <w:t>1.559</w:t>
      </w:r>
      <w:r>
        <w:rPr>
          <w:color w:val="082A75"/>
          <w:spacing w:val="-3"/>
        </w:rPr>
        <w:t xml:space="preserve"> </w:t>
      </w:r>
      <w:r>
        <w:rPr>
          <w:color w:val="082A75"/>
        </w:rPr>
        <w:t>(87%),</w:t>
      </w:r>
      <w:r>
        <w:rPr>
          <w:color w:val="082A75"/>
          <w:spacing w:val="-2"/>
        </w:rPr>
        <w:t xml:space="preserve"> </w:t>
      </w:r>
      <w:r>
        <w:rPr>
          <w:color w:val="082A75"/>
        </w:rPr>
        <w:t>dan</w:t>
      </w:r>
      <w:r>
        <w:rPr>
          <w:color w:val="082A75"/>
          <w:spacing w:val="-2"/>
        </w:rPr>
        <w:t xml:space="preserve"> </w:t>
      </w:r>
      <w:r>
        <w:rPr>
          <w:color w:val="082A75"/>
        </w:rPr>
        <w:t>tahun</w:t>
      </w:r>
      <w:r>
        <w:rPr>
          <w:color w:val="082A75"/>
          <w:spacing w:val="-2"/>
        </w:rPr>
        <w:t xml:space="preserve"> </w:t>
      </w:r>
      <w:r>
        <w:rPr>
          <w:color w:val="082A75"/>
        </w:rPr>
        <w:t>2017</w:t>
      </w:r>
      <w:r>
        <w:rPr>
          <w:color w:val="082A75"/>
          <w:spacing w:val="-4"/>
        </w:rPr>
        <w:t xml:space="preserve"> </w:t>
      </w:r>
      <w:r>
        <w:rPr>
          <w:color w:val="082A75"/>
        </w:rPr>
        <w:t>sebesar</w:t>
      </w:r>
      <w:r>
        <w:rPr>
          <w:color w:val="082A75"/>
          <w:spacing w:val="-2"/>
        </w:rPr>
        <w:t xml:space="preserve"> </w:t>
      </w:r>
      <w:r>
        <w:rPr>
          <w:color w:val="082A75"/>
        </w:rPr>
        <w:t>1.625</w:t>
      </w:r>
      <w:r>
        <w:rPr>
          <w:color w:val="082A75"/>
          <w:spacing w:val="-2"/>
        </w:rPr>
        <w:t xml:space="preserve"> </w:t>
      </w:r>
      <w:r>
        <w:rPr>
          <w:color w:val="082A75"/>
        </w:rPr>
        <w:t>(87%).</w:t>
      </w:r>
    </w:p>
    <w:p w14:paraId="5152D5E9" w14:textId="77777777" w:rsidR="00567AF2" w:rsidRDefault="00567AF2">
      <w:pPr>
        <w:pStyle w:val="BodyText"/>
        <w:rPr>
          <w:sz w:val="26"/>
        </w:rPr>
      </w:pPr>
    </w:p>
    <w:p w14:paraId="71E5373D" w14:textId="77777777" w:rsidR="00567AF2" w:rsidRDefault="00567AF2">
      <w:pPr>
        <w:pStyle w:val="BodyText"/>
        <w:rPr>
          <w:sz w:val="22"/>
        </w:rPr>
      </w:pPr>
    </w:p>
    <w:p w14:paraId="01851913" w14:textId="77777777" w:rsidR="00567AF2" w:rsidRDefault="00C53D23">
      <w:pPr>
        <w:pStyle w:val="Heading5"/>
        <w:spacing w:before="1"/>
        <w:ind w:left="1913" w:firstLine="0"/>
      </w:pPr>
      <w:r>
        <w:rPr>
          <w:color w:val="082A75"/>
        </w:rPr>
        <w:t>3.</w:t>
      </w:r>
      <w:r>
        <w:rPr>
          <w:color w:val="082A75"/>
          <w:spacing w:val="22"/>
        </w:rPr>
        <w:t xml:space="preserve"> </w:t>
      </w:r>
      <w:r>
        <w:rPr>
          <w:color w:val="082A75"/>
        </w:rPr>
        <w:t>Pelayanan</w:t>
      </w:r>
      <w:r>
        <w:rPr>
          <w:color w:val="082A75"/>
          <w:spacing w:val="-2"/>
        </w:rPr>
        <w:t xml:space="preserve"> </w:t>
      </w:r>
      <w:r>
        <w:rPr>
          <w:color w:val="082A75"/>
        </w:rPr>
        <w:t>Gawat</w:t>
      </w:r>
      <w:r>
        <w:rPr>
          <w:color w:val="082A75"/>
          <w:spacing w:val="-2"/>
        </w:rPr>
        <w:t xml:space="preserve"> </w:t>
      </w:r>
      <w:r>
        <w:rPr>
          <w:color w:val="082A75"/>
        </w:rPr>
        <w:t>Darurat</w:t>
      </w:r>
    </w:p>
    <w:p w14:paraId="6A1F8F65" w14:textId="77777777" w:rsidR="00567AF2" w:rsidRDefault="00C53D23">
      <w:pPr>
        <w:pStyle w:val="BodyText"/>
        <w:spacing w:before="21" w:line="360" w:lineRule="auto"/>
        <w:ind w:left="2273" w:right="909" w:firstLine="720"/>
        <w:jc w:val="both"/>
      </w:pPr>
      <w:r>
        <w:rPr>
          <w:color w:val="082A75"/>
        </w:rPr>
        <w:t>Sarana kesehatan dengan kemampuan pelayanan gawat darurat</w:t>
      </w:r>
      <w:r>
        <w:rPr>
          <w:color w:val="082A75"/>
          <w:spacing w:val="-64"/>
        </w:rPr>
        <w:t xml:space="preserve"> </w:t>
      </w:r>
      <w:r>
        <w:rPr>
          <w:color w:val="082A75"/>
        </w:rPr>
        <w:t>yang</w:t>
      </w:r>
      <w:r>
        <w:rPr>
          <w:color w:val="082A75"/>
          <w:spacing w:val="-13"/>
        </w:rPr>
        <w:t xml:space="preserve"> </w:t>
      </w:r>
      <w:r>
        <w:rPr>
          <w:color w:val="082A75"/>
        </w:rPr>
        <w:t>dapat</w:t>
      </w:r>
      <w:r>
        <w:rPr>
          <w:color w:val="082A75"/>
          <w:spacing w:val="-13"/>
        </w:rPr>
        <w:t xml:space="preserve"> </w:t>
      </w:r>
      <w:r>
        <w:rPr>
          <w:color w:val="082A75"/>
        </w:rPr>
        <w:t>diakses</w:t>
      </w:r>
      <w:r>
        <w:rPr>
          <w:color w:val="082A75"/>
          <w:spacing w:val="-13"/>
        </w:rPr>
        <w:t xml:space="preserve"> </w:t>
      </w:r>
      <w:r>
        <w:rPr>
          <w:color w:val="082A75"/>
        </w:rPr>
        <w:t>masyarakat</w:t>
      </w:r>
      <w:r>
        <w:rPr>
          <w:color w:val="082A75"/>
          <w:spacing w:val="-11"/>
        </w:rPr>
        <w:t xml:space="preserve"> </w:t>
      </w:r>
      <w:r>
        <w:rPr>
          <w:color w:val="082A75"/>
        </w:rPr>
        <w:t>adalah</w:t>
      </w:r>
      <w:r>
        <w:rPr>
          <w:color w:val="082A75"/>
          <w:spacing w:val="-6"/>
        </w:rPr>
        <w:t xml:space="preserve"> </w:t>
      </w:r>
      <w:r>
        <w:rPr>
          <w:color w:val="082A75"/>
        </w:rPr>
        <w:t>cakupan</w:t>
      </w:r>
      <w:r>
        <w:rPr>
          <w:color w:val="082A75"/>
          <w:spacing w:val="-10"/>
        </w:rPr>
        <w:t xml:space="preserve"> </w:t>
      </w:r>
      <w:r>
        <w:rPr>
          <w:color w:val="082A75"/>
        </w:rPr>
        <w:t>sarana</w:t>
      </w:r>
      <w:r>
        <w:rPr>
          <w:color w:val="082A75"/>
          <w:spacing w:val="-13"/>
        </w:rPr>
        <w:t xml:space="preserve"> </w:t>
      </w:r>
      <w:r>
        <w:rPr>
          <w:color w:val="082A75"/>
        </w:rPr>
        <w:t>kesehatan</w:t>
      </w:r>
      <w:r>
        <w:rPr>
          <w:color w:val="082A75"/>
          <w:spacing w:val="-13"/>
        </w:rPr>
        <w:t xml:space="preserve"> </w:t>
      </w:r>
      <w:r>
        <w:rPr>
          <w:color w:val="082A75"/>
        </w:rPr>
        <w:t>yang</w:t>
      </w:r>
      <w:r>
        <w:rPr>
          <w:color w:val="082A75"/>
          <w:spacing w:val="-64"/>
        </w:rPr>
        <w:t xml:space="preserve"> </w:t>
      </w:r>
      <w:r>
        <w:rPr>
          <w:color w:val="082A75"/>
        </w:rPr>
        <w:t>telah</w:t>
      </w:r>
      <w:r>
        <w:rPr>
          <w:color w:val="082A75"/>
          <w:spacing w:val="38"/>
        </w:rPr>
        <w:t xml:space="preserve"> </w:t>
      </w:r>
      <w:r>
        <w:rPr>
          <w:color w:val="082A75"/>
        </w:rPr>
        <w:t>mempunyai</w:t>
      </w:r>
      <w:r>
        <w:rPr>
          <w:color w:val="082A75"/>
          <w:spacing w:val="42"/>
        </w:rPr>
        <w:t xml:space="preserve"> </w:t>
      </w:r>
      <w:r>
        <w:rPr>
          <w:color w:val="082A75"/>
        </w:rPr>
        <w:t>kemampuan</w:t>
      </w:r>
      <w:r>
        <w:rPr>
          <w:color w:val="082A75"/>
          <w:spacing w:val="41"/>
        </w:rPr>
        <w:t xml:space="preserve"> </w:t>
      </w:r>
      <w:r>
        <w:rPr>
          <w:color w:val="082A75"/>
        </w:rPr>
        <w:t>untuk</w:t>
      </w:r>
      <w:r>
        <w:rPr>
          <w:color w:val="082A75"/>
          <w:spacing w:val="37"/>
        </w:rPr>
        <w:t xml:space="preserve"> </w:t>
      </w:r>
      <w:r>
        <w:rPr>
          <w:color w:val="082A75"/>
        </w:rPr>
        <w:t>melaksanakan</w:t>
      </w:r>
      <w:r>
        <w:rPr>
          <w:color w:val="082A75"/>
          <w:spacing w:val="39"/>
        </w:rPr>
        <w:t xml:space="preserve"> </w:t>
      </w:r>
      <w:r>
        <w:rPr>
          <w:color w:val="082A75"/>
        </w:rPr>
        <w:t>pelayanan</w:t>
      </w:r>
      <w:r>
        <w:rPr>
          <w:color w:val="082A75"/>
          <w:spacing w:val="40"/>
        </w:rPr>
        <w:t xml:space="preserve"> </w:t>
      </w:r>
      <w:r>
        <w:rPr>
          <w:color w:val="082A75"/>
        </w:rPr>
        <w:t>gawat</w:t>
      </w:r>
    </w:p>
    <w:p w14:paraId="57CCF6F3"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6D2AA4BD" w14:textId="77777777" w:rsidR="00567AF2" w:rsidRDefault="00C53D23">
      <w:pPr>
        <w:pStyle w:val="BodyText"/>
        <w:spacing w:before="77" w:line="360" w:lineRule="auto"/>
        <w:ind w:left="2273" w:right="906"/>
        <w:jc w:val="both"/>
      </w:pPr>
      <w:r>
        <w:rPr>
          <w:color w:val="082A75"/>
        </w:rPr>
        <w:lastRenderedPageBreak/>
        <w:t>darurat sesuai standart dan dapat diakses masyarakat dalam kurun</w:t>
      </w:r>
      <w:r>
        <w:rPr>
          <w:color w:val="082A75"/>
          <w:spacing w:val="1"/>
        </w:rPr>
        <w:t xml:space="preserve"> </w:t>
      </w:r>
      <w:r>
        <w:rPr>
          <w:color w:val="082A75"/>
        </w:rPr>
        <w:t>waktu tertentu. Kemampuan pelayanan gawat darurat yang dimaksud</w:t>
      </w:r>
      <w:r>
        <w:rPr>
          <w:color w:val="082A75"/>
          <w:spacing w:val="1"/>
        </w:rPr>
        <w:t xml:space="preserve"> </w:t>
      </w:r>
      <w:r>
        <w:rPr>
          <w:color w:val="082A75"/>
        </w:rPr>
        <w:t>adalah</w:t>
      </w:r>
      <w:r>
        <w:rPr>
          <w:color w:val="082A75"/>
          <w:spacing w:val="1"/>
        </w:rPr>
        <w:t xml:space="preserve"> </w:t>
      </w:r>
      <w:r>
        <w:rPr>
          <w:color w:val="082A75"/>
        </w:rPr>
        <w:t>upaya</w:t>
      </w:r>
      <w:r>
        <w:rPr>
          <w:color w:val="082A75"/>
          <w:spacing w:val="1"/>
        </w:rPr>
        <w:t xml:space="preserve"> </w:t>
      </w:r>
      <w:r>
        <w:rPr>
          <w:color w:val="082A75"/>
        </w:rPr>
        <w:t>cepat</w:t>
      </w:r>
      <w:r>
        <w:rPr>
          <w:color w:val="082A75"/>
          <w:spacing w:val="1"/>
        </w:rPr>
        <w:t xml:space="preserve"> </w:t>
      </w:r>
      <w:r>
        <w:rPr>
          <w:color w:val="082A75"/>
        </w:rPr>
        <w:t>dan</w:t>
      </w:r>
      <w:r>
        <w:rPr>
          <w:color w:val="082A75"/>
          <w:spacing w:val="1"/>
        </w:rPr>
        <w:t xml:space="preserve"> </w:t>
      </w:r>
      <w:r>
        <w:rPr>
          <w:color w:val="082A75"/>
        </w:rPr>
        <w:t>tepat</w:t>
      </w:r>
      <w:r>
        <w:rPr>
          <w:color w:val="082A75"/>
          <w:spacing w:val="1"/>
        </w:rPr>
        <w:t xml:space="preserve"> </w:t>
      </w:r>
      <w:r>
        <w:rPr>
          <w:color w:val="082A75"/>
        </w:rPr>
        <w:t>untuk</w:t>
      </w:r>
      <w:r>
        <w:rPr>
          <w:color w:val="082A75"/>
          <w:spacing w:val="1"/>
        </w:rPr>
        <w:t xml:space="preserve"> </w:t>
      </w:r>
      <w:r>
        <w:rPr>
          <w:color w:val="082A75"/>
        </w:rPr>
        <w:t>segera</w:t>
      </w:r>
      <w:r>
        <w:rPr>
          <w:color w:val="082A75"/>
          <w:spacing w:val="1"/>
        </w:rPr>
        <w:t xml:space="preserve"> </w:t>
      </w:r>
      <w:r>
        <w:rPr>
          <w:color w:val="082A75"/>
        </w:rPr>
        <w:t>mengatasi</w:t>
      </w:r>
      <w:r>
        <w:rPr>
          <w:color w:val="082A75"/>
          <w:spacing w:val="1"/>
        </w:rPr>
        <w:t xml:space="preserve"> </w:t>
      </w:r>
      <w:r>
        <w:rPr>
          <w:color w:val="082A75"/>
        </w:rPr>
        <w:t>puncak</w:t>
      </w:r>
      <w:r>
        <w:rPr>
          <w:color w:val="082A75"/>
          <w:spacing w:val="1"/>
        </w:rPr>
        <w:t xml:space="preserve"> </w:t>
      </w:r>
      <w:r>
        <w:rPr>
          <w:color w:val="082A75"/>
        </w:rPr>
        <w:t>kegawatan</w:t>
      </w:r>
      <w:r>
        <w:rPr>
          <w:color w:val="082A75"/>
          <w:spacing w:val="1"/>
        </w:rPr>
        <w:t xml:space="preserve"> </w:t>
      </w:r>
      <w:r>
        <w:rPr>
          <w:color w:val="082A75"/>
        </w:rPr>
        <w:t>yaitu</w:t>
      </w:r>
      <w:r>
        <w:rPr>
          <w:color w:val="082A75"/>
          <w:spacing w:val="1"/>
        </w:rPr>
        <w:t xml:space="preserve"> </w:t>
      </w:r>
      <w:r>
        <w:rPr>
          <w:color w:val="082A75"/>
        </w:rPr>
        <w:t>henti</w:t>
      </w:r>
      <w:r>
        <w:rPr>
          <w:color w:val="082A75"/>
          <w:spacing w:val="1"/>
        </w:rPr>
        <w:t xml:space="preserve"> </w:t>
      </w:r>
      <w:r>
        <w:rPr>
          <w:color w:val="082A75"/>
        </w:rPr>
        <w:t>jantung</w:t>
      </w:r>
      <w:r>
        <w:rPr>
          <w:color w:val="082A75"/>
          <w:spacing w:val="1"/>
        </w:rPr>
        <w:t xml:space="preserve"> </w:t>
      </w:r>
      <w:r>
        <w:rPr>
          <w:color w:val="082A75"/>
        </w:rPr>
        <w:t>dan</w:t>
      </w:r>
      <w:r>
        <w:rPr>
          <w:color w:val="082A75"/>
          <w:spacing w:val="1"/>
        </w:rPr>
        <w:t xml:space="preserve"> </w:t>
      </w:r>
      <w:r>
        <w:rPr>
          <w:color w:val="082A75"/>
        </w:rPr>
        <w:t>resusitasi</w:t>
      </w:r>
      <w:r>
        <w:rPr>
          <w:color w:val="082A75"/>
          <w:spacing w:val="1"/>
        </w:rPr>
        <w:t xml:space="preserve"> </w:t>
      </w:r>
      <w:r>
        <w:rPr>
          <w:color w:val="082A75"/>
        </w:rPr>
        <w:t>jantung–paru–otak</w:t>
      </w:r>
      <w:r>
        <w:rPr>
          <w:color w:val="082A75"/>
          <w:spacing w:val="1"/>
        </w:rPr>
        <w:t xml:space="preserve"> </w:t>
      </w:r>
      <w:r>
        <w:rPr>
          <w:color w:val="082A75"/>
        </w:rPr>
        <w:t>(</w:t>
      </w:r>
      <w:r>
        <w:rPr>
          <w:i/>
          <w:color w:val="082A75"/>
        </w:rPr>
        <w:t>Cardio–Pulmonary–Cebral–Resucitation</w:t>
      </w:r>
      <w:r>
        <w:rPr>
          <w:color w:val="082A75"/>
        </w:rPr>
        <w:t>), agar kerusakan organ yang</w:t>
      </w:r>
      <w:r>
        <w:rPr>
          <w:color w:val="082A75"/>
          <w:spacing w:val="1"/>
        </w:rPr>
        <w:t xml:space="preserve"> </w:t>
      </w:r>
      <w:r>
        <w:rPr>
          <w:color w:val="082A75"/>
        </w:rPr>
        <w:t>terjadi</w:t>
      </w:r>
      <w:r>
        <w:rPr>
          <w:color w:val="082A75"/>
          <w:spacing w:val="1"/>
        </w:rPr>
        <w:t xml:space="preserve"> </w:t>
      </w:r>
      <w:r>
        <w:rPr>
          <w:color w:val="082A75"/>
        </w:rPr>
        <w:t>dapat</w:t>
      </w:r>
      <w:r>
        <w:rPr>
          <w:color w:val="082A75"/>
          <w:spacing w:val="1"/>
        </w:rPr>
        <w:t xml:space="preserve"> </w:t>
      </w:r>
      <w:r>
        <w:rPr>
          <w:color w:val="082A75"/>
        </w:rPr>
        <w:t>dihindarkan</w:t>
      </w:r>
      <w:r>
        <w:rPr>
          <w:color w:val="082A75"/>
          <w:spacing w:val="1"/>
        </w:rPr>
        <w:t xml:space="preserve"> </w:t>
      </w:r>
      <w:r>
        <w:rPr>
          <w:color w:val="082A75"/>
        </w:rPr>
        <w:t>atau</w:t>
      </w:r>
      <w:r>
        <w:rPr>
          <w:color w:val="082A75"/>
          <w:spacing w:val="1"/>
        </w:rPr>
        <w:t xml:space="preserve"> </w:t>
      </w:r>
      <w:r>
        <w:rPr>
          <w:color w:val="082A75"/>
        </w:rPr>
        <w:t>ditekan</w:t>
      </w:r>
      <w:r>
        <w:rPr>
          <w:color w:val="082A75"/>
          <w:spacing w:val="1"/>
        </w:rPr>
        <w:t xml:space="preserve"> </w:t>
      </w:r>
      <w:r>
        <w:rPr>
          <w:color w:val="082A75"/>
        </w:rPr>
        <w:t>sampai</w:t>
      </w:r>
      <w:r>
        <w:rPr>
          <w:color w:val="082A75"/>
          <w:spacing w:val="1"/>
        </w:rPr>
        <w:t xml:space="preserve"> </w:t>
      </w:r>
      <w:r>
        <w:rPr>
          <w:color w:val="082A75"/>
        </w:rPr>
        <w:t>minimal</w:t>
      </w:r>
      <w:r>
        <w:rPr>
          <w:color w:val="082A75"/>
          <w:spacing w:val="1"/>
        </w:rPr>
        <w:t xml:space="preserve"> </w:t>
      </w:r>
      <w:r>
        <w:rPr>
          <w:color w:val="082A75"/>
        </w:rPr>
        <w:t>dengan</w:t>
      </w:r>
      <w:r>
        <w:rPr>
          <w:color w:val="082A75"/>
          <w:spacing w:val="1"/>
        </w:rPr>
        <w:t xml:space="preserve"> </w:t>
      </w:r>
      <w:r>
        <w:rPr>
          <w:color w:val="082A75"/>
        </w:rPr>
        <w:t>menggunakan Bantuan Hidup Dasar (</w:t>
      </w:r>
      <w:r>
        <w:rPr>
          <w:i/>
          <w:color w:val="082A75"/>
        </w:rPr>
        <w:t>Basic Life Support</w:t>
      </w:r>
      <w:r>
        <w:rPr>
          <w:color w:val="082A75"/>
        </w:rPr>
        <w:t>) dan Bantuan</w:t>
      </w:r>
      <w:r>
        <w:rPr>
          <w:color w:val="082A75"/>
          <w:spacing w:val="1"/>
        </w:rPr>
        <w:t xml:space="preserve"> </w:t>
      </w:r>
      <w:r>
        <w:rPr>
          <w:color w:val="082A75"/>
        </w:rPr>
        <w:t>Hidup Lanjut (ALS). Sedang yang dimaksud sarana kesehatan adalah</w:t>
      </w:r>
      <w:r>
        <w:rPr>
          <w:color w:val="082A75"/>
          <w:spacing w:val="1"/>
        </w:rPr>
        <w:t xml:space="preserve"> </w:t>
      </w:r>
      <w:r>
        <w:rPr>
          <w:color w:val="082A75"/>
        </w:rPr>
        <w:t>rumah</w:t>
      </w:r>
      <w:r>
        <w:rPr>
          <w:color w:val="082A75"/>
          <w:spacing w:val="-1"/>
        </w:rPr>
        <w:t xml:space="preserve"> </w:t>
      </w:r>
      <w:r>
        <w:rPr>
          <w:color w:val="082A75"/>
        </w:rPr>
        <w:t>bersalin, puskesmas</w:t>
      </w:r>
      <w:r>
        <w:rPr>
          <w:color w:val="082A75"/>
          <w:spacing w:val="-2"/>
        </w:rPr>
        <w:t xml:space="preserve"> </w:t>
      </w:r>
      <w:r>
        <w:rPr>
          <w:color w:val="082A75"/>
        </w:rPr>
        <w:t>dan</w:t>
      </w:r>
      <w:r>
        <w:rPr>
          <w:color w:val="082A75"/>
          <w:spacing w:val="-2"/>
        </w:rPr>
        <w:t xml:space="preserve"> </w:t>
      </w:r>
      <w:r>
        <w:rPr>
          <w:color w:val="082A75"/>
        </w:rPr>
        <w:t>rumah sakit.</w:t>
      </w:r>
    </w:p>
    <w:p w14:paraId="17FEC60C" w14:textId="77777777" w:rsidR="00567AF2" w:rsidRDefault="00C53D23">
      <w:pPr>
        <w:pStyle w:val="BodyText"/>
        <w:spacing w:before="2" w:line="360" w:lineRule="auto"/>
        <w:ind w:left="2273" w:right="908" w:firstLine="720"/>
        <w:jc w:val="both"/>
      </w:pPr>
      <w:r>
        <w:rPr>
          <w:color w:val="082A75"/>
        </w:rPr>
        <w:t>Sarana kesehatan dengan kemampuan Gawat Darurat Level 1</w:t>
      </w:r>
      <w:r>
        <w:rPr>
          <w:color w:val="082A75"/>
          <w:spacing w:val="1"/>
        </w:rPr>
        <w:t xml:space="preserve"> </w:t>
      </w:r>
      <w:r>
        <w:rPr>
          <w:color w:val="082A75"/>
        </w:rPr>
        <w:t>adalah tempat pelayanan gawat darurat yang memiliki dokter umum on</w:t>
      </w:r>
      <w:r>
        <w:rPr>
          <w:color w:val="082A75"/>
          <w:spacing w:val="1"/>
        </w:rPr>
        <w:t xml:space="preserve"> </w:t>
      </w:r>
      <w:r>
        <w:rPr>
          <w:color w:val="082A75"/>
        </w:rPr>
        <w:t>site</w:t>
      </w:r>
      <w:r>
        <w:rPr>
          <w:color w:val="082A75"/>
          <w:spacing w:val="7"/>
        </w:rPr>
        <w:t xml:space="preserve"> </w:t>
      </w:r>
      <w:r>
        <w:rPr>
          <w:color w:val="082A75"/>
        </w:rPr>
        <w:t>(berada</w:t>
      </w:r>
      <w:r>
        <w:rPr>
          <w:color w:val="082A75"/>
          <w:spacing w:val="7"/>
        </w:rPr>
        <w:t xml:space="preserve"> </w:t>
      </w:r>
      <w:r>
        <w:rPr>
          <w:color w:val="082A75"/>
        </w:rPr>
        <w:t>di</w:t>
      </w:r>
      <w:r>
        <w:rPr>
          <w:color w:val="082A75"/>
          <w:spacing w:val="7"/>
        </w:rPr>
        <w:t xml:space="preserve"> </w:t>
      </w:r>
      <w:r>
        <w:rPr>
          <w:color w:val="082A75"/>
        </w:rPr>
        <w:t>tempat)</w:t>
      </w:r>
      <w:r>
        <w:rPr>
          <w:color w:val="082A75"/>
          <w:spacing w:val="4"/>
        </w:rPr>
        <w:t xml:space="preserve"> </w:t>
      </w:r>
      <w:r>
        <w:rPr>
          <w:color w:val="082A75"/>
        </w:rPr>
        <w:t>24</w:t>
      </w:r>
      <w:r>
        <w:rPr>
          <w:color w:val="082A75"/>
          <w:spacing w:val="7"/>
        </w:rPr>
        <w:t xml:space="preserve"> </w:t>
      </w:r>
      <w:r>
        <w:rPr>
          <w:color w:val="082A75"/>
        </w:rPr>
        <w:t>jam</w:t>
      </w:r>
      <w:r>
        <w:rPr>
          <w:color w:val="082A75"/>
          <w:spacing w:val="9"/>
        </w:rPr>
        <w:t xml:space="preserve"> </w:t>
      </w:r>
      <w:r>
        <w:rPr>
          <w:color w:val="082A75"/>
        </w:rPr>
        <w:t>dengan</w:t>
      </w:r>
      <w:r>
        <w:rPr>
          <w:color w:val="082A75"/>
          <w:spacing w:val="7"/>
        </w:rPr>
        <w:t xml:space="preserve"> </w:t>
      </w:r>
      <w:r>
        <w:rPr>
          <w:color w:val="082A75"/>
        </w:rPr>
        <w:t>kualifikasi</w:t>
      </w:r>
      <w:r>
        <w:rPr>
          <w:color w:val="082A75"/>
          <w:spacing w:val="6"/>
        </w:rPr>
        <w:t xml:space="preserve"> </w:t>
      </w:r>
      <w:r>
        <w:rPr>
          <w:color w:val="082A75"/>
        </w:rPr>
        <w:t>GELS</w:t>
      </w:r>
      <w:r>
        <w:rPr>
          <w:color w:val="082A75"/>
          <w:spacing w:val="5"/>
        </w:rPr>
        <w:t xml:space="preserve"> </w:t>
      </w:r>
      <w:r>
        <w:rPr>
          <w:color w:val="082A75"/>
        </w:rPr>
        <w:t>dan/atau</w:t>
      </w:r>
      <w:r>
        <w:rPr>
          <w:color w:val="082A75"/>
          <w:spacing w:val="7"/>
        </w:rPr>
        <w:t xml:space="preserve"> </w:t>
      </w:r>
      <w:r>
        <w:rPr>
          <w:color w:val="082A75"/>
        </w:rPr>
        <w:t>ATLS</w:t>
      </w:r>
    </w:p>
    <w:p w14:paraId="240076AE" w14:textId="77777777" w:rsidR="00567AF2" w:rsidRDefault="00C53D23">
      <w:pPr>
        <w:pStyle w:val="BodyText"/>
        <w:spacing w:line="275" w:lineRule="exact"/>
        <w:ind w:left="2273"/>
        <w:jc w:val="both"/>
      </w:pPr>
      <w:r>
        <w:rPr>
          <w:color w:val="082A75"/>
        </w:rPr>
        <w:t>+</w:t>
      </w:r>
      <w:r>
        <w:rPr>
          <w:color w:val="082A75"/>
          <w:spacing w:val="-4"/>
        </w:rPr>
        <w:t xml:space="preserve"> </w:t>
      </w:r>
      <w:r>
        <w:rPr>
          <w:color w:val="082A75"/>
        </w:rPr>
        <w:t>ACLS</w:t>
      </w:r>
      <w:r>
        <w:rPr>
          <w:color w:val="082A75"/>
          <w:spacing w:val="-2"/>
        </w:rPr>
        <w:t xml:space="preserve"> </w:t>
      </w:r>
      <w:r>
        <w:rPr>
          <w:color w:val="082A75"/>
        </w:rPr>
        <w:t>serta</w:t>
      </w:r>
      <w:r>
        <w:rPr>
          <w:color w:val="082A75"/>
          <w:spacing w:val="-4"/>
        </w:rPr>
        <w:t xml:space="preserve"> </w:t>
      </w:r>
      <w:r>
        <w:rPr>
          <w:color w:val="082A75"/>
        </w:rPr>
        <w:t>memiliki</w:t>
      </w:r>
      <w:r>
        <w:rPr>
          <w:color w:val="082A75"/>
          <w:spacing w:val="-6"/>
        </w:rPr>
        <w:t xml:space="preserve"> </w:t>
      </w:r>
      <w:r>
        <w:rPr>
          <w:color w:val="082A75"/>
        </w:rPr>
        <w:t>alat</w:t>
      </w:r>
      <w:r>
        <w:rPr>
          <w:color w:val="082A75"/>
          <w:spacing w:val="-2"/>
        </w:rPr>
        <w:t xml:space="preserve"> </w:t>
      </w:r>
      <w:r>
        <w:rPr>
          <w:color w:val="082A75"/>
        </w:rPr>
        <w:t>transportasi</w:t>
      </w:r>
      <w:r>
        <w:rPr>
          <w:color w:val="082A75"/>
          <w:spacing w:val="-3"/>
        </w:rPr>
        <w:t xml:space="preserve"> </w:t>
      </w:r>
      <w:r>
        <w:rPr>
          <w:color w:val="082A75"/>
        </w:rPr>
        <w:t>dan</w:t>
      </w:r>
      <w:r>
        <w:rPr>
          <w:color w:val="082A75"/>
          <w:spacing w:val="-2"/>
        </w:rPr>
        <w:t xml:space="preserve"> </w:t>
      </w:r>
      <w:r>
        <w:rPr>
          <w:color w:val="082A75"/>
        </w:rPr>
        <w:t>komunikasi.</w:t>
      </w:r>
    </w:p>
    <w:p w14:paraId="40D5AD27" w14:textId="402A3FD0" w:rsidR="00567AF2" w:rsidRDefault="00C53D23">
      <w:pPr>
        <w:pStyle w:val="BodyText"/>
        <w:spacing w:before="140" w:line="360" w:lineRule="auto"/>
        <w:ind w:left="2273" w:right="906" w:firstLine="720"/>
        <w:jc w:val="both"/>
      </w:pPr>
      <w:r>
        <w:rPr>
          <w:color w:val="082A75"/>
        </w:rPr>
        <w:t xml:space="preserve">Pada Tahun 2021 di </w:t>
      </w:r>
      <w:r w:rsidR="002A018E">
        <w:rPr>
          <w:color w:val="082A75"/>
        </w:rPr>
        <w:t>Puskesmas Jumapolo</w:t>
      </w:r>
      <w:r>
        <w:rPr>
          <w:color w:val="082A75"/>
        </w:rPr>
        <w:t xml:space="preserve"> terdapat 8 Rumah</w:t>
      </w:r>
      <w:r>
        <w:rPr>
          <w:color w:val="082A75"/>
          <w:spacing w:val="1"/>
        </w:rPr>
        <w:t xml:space="preserve"> </w:t>
      </w:r>
      <w:r>
        <w:rPr>
          <w:color w:val="082A75"/>
        </w:rPr>
        <w:t>Sakit</w:t>
      </w:r>
      <w:r>
        <w:rPr>
          <w:color w:val="082A75"/>
          <w:spacing w:val="1"/>
        </w:rPr>
        <w:t xml:space="preserve"> </w:t>
      </w:r>
      <w:r>
        <w:rPr>
          <w:color w:val="082A75"/>
        </w:rPr>
        <w:t>dan</w:t>
      </w:r>
      <w:r>
        <w:rPr>
          <w:color w:val="082A75"/>
          <w:spacing w:val="1"/>
        </w:rPr>
        <w:t xml:space="preserve"> </w:t>
      </w:r>
      <w:r>
        <w:rPr>
          <w:color w:val="082A75"/>
        </w:rPr>
        <w:t>15</w:t>
      </w:r>
      <w:r>
        <w:rPr>
          <w:color w:val="082A75"/>
          <w:spacing w:val="1"/>
        </w:rPr>
        <w:t xml:space="preserve"> </w:t>
      </w:r>
      <w:r>
        <w:rPr>
          <w:color w:val="082A75"/>
        </w:rPr>
        <w:t>Puskesmas</w:t>
      </w:r>
      <w:r>
        <w:rPr>
          <w:color w:val="082A75"/>
          <w:spacing w:val="1"/>
        </w:rPr>
        <w:t xml:space="preserve"> </w:t>
      </w:r>
      <w:r>
        <w:rPr>
          <w:color w:val="082A75"/>
        </w:rPr>
        <w:t>rawat</w:t>
      </w:r>
      <w:r>
        <w:rPr>
          <w:color w:val="082A75"/>
          <w:spacing w:val="1"/>
        </w:rPr>
        <w:t xml:space="preserve"> </w:t>
      </w:r>
      <w:r>
        <w:rPr>
          <w:color w:val="082A75"/>
        </w:rPr>
        <w:t>inap.</w:t>
      </w:r>
      <w:r>
        <w:rPr>
          <w:color w:val="082A75"/>
          <w:spacing w:val="1"/>
        </w:rPr>
        <w:t xml:space="preserve"> </w:t>
      </w:r>
      <w:r>
        <w:rPr>
          <w:color w:val="082A75"/>
        </w:rPr>
        <w:t>Semuanya</w:t>
      </w:r>
      <w:r>
        <w:rPr>
          <w:color w:val="082A75"/>
          <w:spacing w:val="1"/>
        </w:rPr>
        <w:t xml:space="preserve"> </w:t>
      </w:r>
      <w:r>
        <w:rPr>
          <w:color w:val="082A75"/>
        </w:rPr>
        <w:t>mempunyai</w:t>
      </w:r>
      <w:r>
        <w:rPr>
          <w:color w:val="082A75"/>
          <w:spacing w:val="1"/>
        </w:rPr>
        <w:t xml:space="preserve"> </w:t>
      </w:r>
      <w:r>
        <w:rPr>
          <w:color w:val="082A75"/>
        </w:rPr>
        <w:t>kemampuan pelayanan gawat darurat (gadar) level 1 dan dapat diakses</w:t>
      </w:r>
      <w:r>
        <w:rPr>
          <w:color w:val="082A75"/>
          <w:spacing w:val="-64"/>
        </w:rPr>
        <w:t xml:space="preserve"> </w:t>
      </w:r>
      <w:r>
        <w:rPr>
          <w:color w:val="082A75"/>
        </w:rPr>
        <w:t>oleh</w:t>
      </w:r>
      <w:r>
        <w:rPr>
          <w:color w:val="082A75"/>
          <w:spacing w:val="-2"/>
        </w:rPr>
        <w:t xml:space="preserve"> </w:t>
      </w:r>
      <w:r>
        <w:rPr>
          <w:color w:val="082A75"/>
        </w:rPr>
        <w:t>masyarakat.</w:t>
      </w:r>
      <w:r>
        <w:rPr>
          <w:color w:val="082A75"/>
          <w:spacing w:val="1"/>
        </w:rPr>
        <w:t xml:space="preserve"> </w:t>
      </w:r>
      <w:r>
        <w:rPr>
          <w:color w:val="082A75"/>
        </w:rPr>
        <w:t>8 rumah</w:t>
      </w:r>
      <w:r>
        <w:rPr>
          <w:color w:val="082A75"/>
          <w:spacing w:val="-2"/>
        </w:rPr>
        <w:t xml:space="preserve"> </w:t>
      </w:r>
      <w:r>
        <w:rPr>
          <w:color w:val="082A75"/>
        </w:rPr>
        <w:t>sakit</w:t>
      </w:r>
      <w:r>
        <w:rPr>
          <w:color w:val="082A75"/>
          <w:spacing w:val="-2"/>
        </w:rPr>
        <w:t xml:space="preserve"> </w:t>
      </w:r>
      <w:r>
        <w:rPr>
          <w:color w:val="082A75"/>
        </w:rPr>
        <w:t>dengan rincian:</w:t>
      </w:r>
    </w:p>
    <w:p w14:paraId="606096FE" w14:textId="77777777" w:rsidR="00567AF2" w:rsidRDefault="00C53D23">
      <w:pPr>
        <w:pStyle w:val="ListParagraph"/>
        <w:numPr>
          <w:ilvl w:val="0"/>
          <w:numId w:val="9"/>
        </w:numPr>
        <w:tabs>
          <w:tab w:val="left" w:pos="2829"/>
          <w:tab w:val="left" w:pos="2830"/>
        </w:tabs>
        <w:jc w:val="left"/>
        <w:rPr>
          <w:sz w:val="24"/>
        </w:rPr>
      </w:pPr>
      <w:r>
        <w:rPr>
          <w:color w:val="082A75"/>
          <w:sz w:val="24"/>
        </w:rPr>
        <w:t>1</w:t>
      </w:r>
      <w:r>
        <w:rPr>
          <w:color w:val="082A75"/>
          <w:spacing w:val="-1"/>
          <w:sz w:val="24"/>
        </w:rPr>
        <w:t xml:space="preserve"> </w:t>
      </w:r>
      <w:r>
        <w:rPr>
          <w:color w:val="082A75"/>
          <w:sz w:val="24"/>
        </w:rPr>
        <w:t>rumah sakit</w:t>
      </w:r>
      <w:r>
        <w:rPr>
          <w:color w:val="082A75"/>
          <w:spacing w:val="-1"/>
          <w:sz w:val="24"/>
        </w:rPr>
        <w:t xml:space="preserve"> </w:t>
      </w:r>
      <w:r>
        <w:rPr>
          <w:color w:val="082A75"/>
          <w:sz w:val="24"/>
        </w:rPr>
        <w:t>umum</w:t>
      </w:r>
      <w:r>
        <w:rPr>
          <w:color w:val="082A75"/>
          <w:spacing w:val="-3"/>
          <w:sz w:val="24"/>
        </w:rPr>
        <w:t xml:space="preserve"> </w:t>
      </w:r>
      <w:r>
        <w:rPr>
          <w:color w:val="082A75"/>
          <w:sz w:val="24"/>
        </w:rPr>
        <w:t>daerah (RSUD)</w:t>
      </w:r>
    </w:p>
    <w:p w14:paraId="748D88B4" w14:textId="77777777" w:rsidR="00567AF2" w:rsidRDefault="00C53D23">
      <w:pPr>
        <w:pStyle w:val="ListParagraph"/>
        <w:numPr>
          <w:ilvl w:val="0"/>
          <w:numId w:val="9"/>
        </w:numPr>
        <w:tabs>
          <w:tab w:val="left" w:pos="2829"/>
          <w:tab w:val="left" w:pos="2830"/>
        </w:tabs>
        <w:spacing w:before="136"/>
        <w:jc w:val="left"/>
        <w:rPr>
          <w:sz w:val="24"/>
        </w:rPr>
      </w:pPr>
      <w:r>
        <w:rPr>
          <w:color w:val="082A75"/>
          <w:sz w:val="24"/>
        </w:rPr>
        <w:t>4</w:t>
      </w:r>
      <w:r>
        <w:rPr>
          <w:color w:val="082A75"/>
          <w:spacing w:val="-1"/>
          <w:sz w:val="24"/>
        </w:rPr>
        <w:t xml:space="preserve"> </w:t>
      </w:r>
      <w:r>
        <w:rPr>
          <w:color w:val="082A75"/>
          <w:sz w:val="24"/>
        </w:rPr>
        <w:t>rumah</w:t>
      </w:r>
      <w:r>
        <w:rPr>
          <w:color w:val="082A75"/>
          <w:spacing w:val="-1"/>
          <w:sz w:val="24"/>
        </w:rPr>
        <w:t xml:space="preserve"> </w:t>
      </w:r>
      <w:r>
        <w:rPr>
          <w:color w:val="082A75"/>
          <w:sz w:val="24"/>
        </w:rPr>
        <w:t>sakit</w:t>
      </w:r>
      <w:r>
        <w:rPr>
          <w:color w:val="082A75"/>
          <w:spacing w:val="-1"/>
          <w:sz w:val="24"/>
        </w:rPr>
        <w:t xml:space="preserve"> </w:t>
      </w:r>
      <w:r>
        <w:rPr>
          <w:color w:val="082A75"/>
          <w:sz w:val="24"/>
        </w:rPr>
        <w:t>umum swasta,</w:t>
      </w:r>
      <w:r>
        <w:rPr>
          <w:color w:val="082A75"/>
          <w:spacing w:val="-1"/>
          <w:sz w:val="24"/>
        </w:rPr>
        <w:t xml:space="preserve"> </w:t>
      </w:r>
      <w:r>
        <w:rPr>
          <w:color w:val="082A75"/>
          <w:sz w:val="24"/>
        </w:rPr>
        <w:t>1</w:t>
      </w:r>
      <w:r>
        <w:rPr>
          <w:color w:val="082A75"/>
          <w:spacing w:val="-1"/>
          <w:sz w:val="24"/>
        </w:rPr>
        <w:t xml:space="preserve"> </w:t>
      </w:r>
      <w:r>
        <w:rPr>
          <w:color w:val="082A75"/>
          <w:sz w:val="24"/>
        </w:rPr>
        <w:t>rumah</w:t>
      </w:r>
      <w:r>
        <w:rPr>
          <w:color w:val="082A75"/>
          <w:spacing w:val="-3"/>
          <w:sz w:val="24"/>
        </w:rPr>
        <w:t xml:space="preserve"> </w:t>
      </w:r>
      <w:r>
        <w:rPr>
          <w:color w:val="082A75"/>
          <w:sz w:val="24"/>
        </w:rPr>
        <w:t>sakit</w:t>
      </w:r>
      <w:r>
        <w:rPr>
          <w:color w:val="082A75"/>
          <w:spacing w:val="-3"/>
          <w:sz w:val="24"/>
        </w:rPr>
        <w:t xml:space="preserve"> </w:t>
      </w:r>
      <w:r>
        <w:rPr>
          <w:color w:val="082A75"/>
          <w:sz w:val="24"/>
        </w:rPr>
        <w:t>TNI/Polri</w:t>
      </w:r>
    </w:p>
    <w:p w14:paraId="74C259F3" w14:textId="77777777" w:rsidR="00567AF2" w:rsidRDefault="00C53D23">
      <w:pPr>
        <w:pStyle w:val="ListParagraph"/>
        <w:numPr>
          <w:ilvl w:val="0"/>
          <w:numId w:val="9"/>
        </w:numPr>
        <w:tabs>
          <w:tab w:val="left" w:pos="2829"/>
          <w:tab w:val="left" w:pos="2830"/>
        </w:tabs>
        <w:spacing w:before="138"/>
        <w:jc w:val="left"/>
        <w:rPr>
          <w:sz w:val="24"/>
        </w:rPr>
      </w:pPr>
      <w:r>
        <w:rPr>
          <w:color w:val="082A75"/>
          <w:sz w:val="24"/>
        </w:rPr>
        <w:t>1</w:t>
      </w:r>
      <w:r>
        <w:rPr>
          <w:color w:val="082A75"/>
          <w:spacing w:val="-2"/>
          <w:sz w:val="24"/>
        </w:rPr>
        <w:t xml:space="preserve"> </w:t>
      </w:r>
      <w:r>
        <w:rPr>
          <w:color w:val="082A75"/>
          <w:sz w:val="24"/>
        </w:rPr>
        <w:t>rumah</w:t>
      </w:r>
      <w:r>
        <w:rPr>
          <w:color w:val="082A75"/>
          <w:spacing w:val="-1"/>
          <w:sz w:val="24"/>
        </w:rPr>
        <w:t xml:space="preserve"> </w:t>
      </w:r>
      <w:r>
        <w:rPr>
          <w:color w:val="082A75"/>
          <w:sz w:val="24"/>
        </w:rPr>
        <w:t>sakit</w:t>
      </w:r>
      <w:r>
        <w:rPr>
          <w:color w:val="082A75"/>
          <w:spacing w:val="-1"/>
          <w:sz w:val="24"/>
        </w:rPr>
        <w:t xml:space="preserve"> </w:t>
      </w:r>
      <w:r>
        <w:rPr>
          <w:color w:val="082A75"/>
          <w:sz w:val="24"/>
        </w:rPr>
        <w:t>khusus</w:t>
      </w:r>
      <w:r>
        <w:rPr>
          <w:color w:val="082A75"/>
          <w:spacing w:val="-3"/>
          <w:sz w:val="24"/>
        </w:rPr>
        <w:t xml:space="preserve"> </w:t>
      </w:r>
      <w:r>
        <w:rPr>
          <w:color w:val="082A75"/>
          <w:sz w:val="24"/>
        </w:rPr>
        <w:t>bedah</w:t>
      </w:r>
    </w:p>
    <w:p w14:paraId="5F01A328" w14:textId="77777777" w:rsidR="00567AF2" w:rsidRDefault="00C53D23">
      <w:pPr>
        <w:pStyle w:val="ListParagraph"/>
        <w:numPr>
          <w:ilvl w:val="0"/>
          <w:numId w:val="9"/>
        </w:numPr>
        <w:tabs>
          <w:tab w:val="left" w:pos="2829"/>
          <w:tab w:val="left" w:pos="2830"/>
        </w:tabs>
        <w:spacing w:before="136"/>
        <w:jc w:val="left"/>
        <w:rPr>
          <w:sz w:val="24"/>
        </w:rPr>
      </w:pPr>
      <w:r>
        <w:rPr>
          <w:color w:val="082A75"/>
          <w:sz w:val="24"/>
        </w:rPr>
        <w:t>1</w:t>
      </w:r>
      <w:r>
        <w:rPr>
          <w:color w:val="082A75"/>
          <w:spacing w:val="-1"/>
          <w:sz w:val="24"/>
        </w:rPr>
        <w:t xml:space="preserve"> </w:t>
      </w:r>
      <w:r>
        <w:rPr>
          <w:color w:val="082A75"/>
          <w:sz w:val="24"/>
        </w:rPr>
        <w:t>rumah</w:t>
      </w:r>
      <w:r>
        <w:rPr>
          <w:color w:val="082A75"/>
          <w:spacing w:val="-1"/>
          <w:sz w:val="24"/>
        </w:rPr>
        <w:t xml:space="preserve"> </w:t>
      </w:r>
      <w:r>
        <w:rPr>
          <w:color w:val="082A75"/>
          <w:sz w:val="24"/>
        </w:rPr>
        <w:t>sakit</w:t>
      </w:r>
      <w:r>
        <w:rPr>
          <w:color w:val="082A75"/>
          <w:spacing w:val="1"/>
          <w:sz w:val="24"/>
        </w:rPr>
        <w:t xml:space="preserve"> </w:t>
      </w:r>
      <w:r>
        <w:rPr>
          <w:color w:val="082A75"/>
          <w:sz w:val="24"/>
        </w:rPr>
        <w:t>ibu</w:t>
      </w:r>
      <w:r>
        <w:rPr>
          <w:color w:val="082A75"/>
          <w:spacing w:val="-2"/>
          <w:sz w:val="24"/>
        </w:rPr>
        <w:t xml:space="preserve"> </w:t>
      </w:r>
      <w:r>
        <w:rPr>
          <w:color w:val="082A75"/>
          <w:sz w:val="24"/>
        </w:rPr>
        <w:t>dan</w:t>
      </w:r>
      <w:r>
        <w:rPr>
          <w:color w:val="082A75"/>
          <w:spacing w:val="-3"/>
          <w:sz w:val="24"/>
        </w:rPr>
        <w:t xml:space="preserve"> </w:t>
      </w:r>
      <w:r>
        <w:rPr>
          <w:color w:val="082A75"/>
          <w:sz w:val="24"/>
        </w:rPr>
        <w:t>anak.</w:t>
      </w:r>
    </w:p>
    <w:p w14:paraId="5CDD1450" w14:textId="1B4FFB25" w:rsidR="00567AF2" w:rsidRDefault="002A018E">
      <w:pPr>
        <w:pStyle w:val="BodyText"/>
        <w:spacing w:before="136" w:line="360" w:lineRule="auto"/>
        <w:ind w:left="2273" w:right="908" w:firstLine="720"/>
        <w:jc w:val="both"/>
      </w:pPr>
      <w:r>
        <w:rPr>
          <w:color w:val="082A75"/>
        </w:rPr>
        <w:t>Puskesmas Jumapolo</w:t>
      </w:r>
      <w:r w:rsidR="00C53D23">
        <w:rPr>
          <w:color w:val="082A75"/>
        </w:rPr>
        <w:t xml:space="preserve"> juga mempunyai </w:t>
      </w:r>
      <w:r w:rsidR="00C53D23">
        <w:rPr>
          <w:i/>
          <w:color w:val="082A75"/>
        </w:rPr>
        <w:t>Public Safety Center</w:t>
      </w:r>
      <w:r w:rsidR="00C53D23">
        <w:rPr>
          <w:i/>
          <w:color w:val="082A75"/>
          <w:spacing w:val="1"/>
        </w:rPr>
        <w:t xml:space="preserve"> </w:t>
      </w:r>
      <w:r w:rsidR="00C53D23">
        <w:rPr>
          <w:color w:val="082A75"/>
        </w:rPr>
        <w:t xml:space="preserve">(PSC) 119 “Hallo Sehat” </w:t>
      </w:r>
      <w:r>
        <w:rPr>
          <w:color w:val="082A75"/>
        </w:rPr>
        <w:t>Puskesmas Jumapolo</w:t>
      </w:r>
      <w:r w:rsidR="00C53D23">
        <w:rPr>
          <w:color w:val="082A75"/>
        </w:rPr>
        <w:t>. PSC 119 merupakan</w:t>
      </w:r>
      <w:r w:rsidR="00C53D23">
        <w:rPr>
          <w:color w:val="082A75"/>
          <w:spacing w:val="-64"/>
        </w:rPr>
        <w:t xml:space="preserve"> </w:t>
      </w:r>
      <w:r w:rsidR="00C53D23">
        <w:rPr>
          <w:color w:val="082A75"/>
        </w:rPr>
        <w:t>layanan</w:t>
      </w:r>
      <w:r w:rsidR="00C53D23">
        <w:rPr>
          <w:color w:val="082A75"/>
          <w:spacing w:val="-9"/>
        </w:rPr>
        <w:t xml:space="preserve"> </w:t>
      </w:r>
      <w:r w:rsidR="00C53D23">
        <w:rPr>
          <w:color w:val="082A75"/>
        </w:rPr>
        <w:t>Pra</w:t>
      </w:r>
      <w:r w:rsidR="00C53D23">
        <w:rPr>
          <w:color w:val="082A75"/>
          <w:spacing w:val="-12"/>
        </w:rPr>
        <w:t xml:space="preserve"> </w:t>
      </w:r>
      <w:r w:rsidR="00C53D23">
        <w:rPr>
          <w:color w:val="082A75"/>
        </w:rPr>
        <w:t>Fasilitas</w:t>
      </w:r>
      <w:r w:rsidR="00C53D23">
        <w:rPr>
          <w:color w:val="082A75"/>
          <w:spacing w:val="-13"/>
        </w:rPr>
        <w:t xml:space="preserve"> </w:t>
      </w:r>
      <w:r w:rsidR="00C53D23">
        <w:rPr>
          <w:color w:val="082A75"/>
        </w:rPr>
        <w:t>Pelayanan</w:t>
      </w:r>
      <w:r w:rsidR="00C53D23">
        <w:rPr>
          <w:color w:val="082A75"/>
          <w:spacing w:val="-12"/>
        </w:rPr>
        <w:t xml:space="preserve"> </w:t>
      </w:r>
      <w:r w:rsidR="00C53D23">
        <w:rPr>
          <w:color w:val="082A75"/>
        </w:rPr>
        <w:t>Kesehatan</w:t>
      </w:r>
      <w:r w:rsidR="00C53D23">
        <w:rPr>
          <w:color w:val="082A75"/>
          <w:spacing w:val="-12"/>
        </w:rPr>
        <w:t xml:space="preserve"> </w:t>
      </w:r>
      <w:r w:rsidR="00C53D23">
        <w:rPr>
          <w:color w:val="082A75"/>
        </w:rPr>
        <w:t>dan</w:t>
      </w:r>
      <w:r w:rsidR="00C53D23">
        <w:rPr>
          <w:color w:val="082A75"/>
          <w:spacing w:val="-9"/>
        </w:rPr>
        <w:t xml:space="preserve"> </w:t>
      </w:r>
      <w:r w:rsidR="00C53D23">
        <w:rPr>
          <w:color w:val="082A75"/>
        </w:rPr>
        <w:t>wadah</w:t>
      </w:r>
      <w:r w:rsidR="00C53D23">
        <w:rPr>
          <w:color w:val="082A75"/>
          <w:spacing w:val="-12"/>
        </w:rPr>
        <w:t xml:space="preserve"> </w:t>
      </w:r>
      <w:r w:rsidR="00C53D23">
        <w:rPr>
          <w:color w:val="082A75"/>
        </w:rPr>
        <w:t>koordinasi</w:t>
      </w:r>
      <w:r w:rsidR="00C53D23">
        <w:rPr>
          <w:color w:val="082A75"/>
          <w:spacing w:val="-12"/>
        </w:rPr>
        <w:t xml:space="preserve"> </w:t>
      </w:r>
      <w:r w:rsidR="00C53D23">
        <w:rPr>
          <w:color w:val="082A75"/>
        </w:rPr>
        <w:t>untuk</w:t>
      </w:r>
      <w:r w:rsidR="00C53D23">
        <w:rPr>
          <w:color w:val="082A75"/>
          <w:spacing w:val="-65"/>
        </w:rPr>
        <w:t xml:space="preserve"> </w:t>
      </w:r>
      <w:r w:rsidR="00C53D23">
        <w:rPr>
          <w:color w:val="082A75"/>
        </w:rPr>
        <w:t>memberikan pelayanan gawat darurat dengan pelayanan kesehatan</w:t>
      </w:r>
      <w:r w:rsidR="00C53D23">
        <w:rPr>
          <w:color w:val="082A75"/>
          <w:spacing w:val="1"/>
        </w:rPr>
        <w:t xml:space="preserve"> </w:t>
      </w:r>
      <w:r w:rsidR="00C53D23">
        <w:rPr>
          <w:color w:val="082A75"/>
        </w:rPr>
        <w:t>cepat, tepat, cermat dan profesional (</w:t>
      </w:r>
      <w:r w:rsidR="00C53D23">
        <w:rPr>
          <w:i/>
          <w:color w:val="082A75"/>
        </w:rPr>
        <w:t>respon time</w:t>
      </w:r>
      <w:r w:rsidR="00C53D23">
        <w:rPr>
          <w:color w:val="082A75"/>
        </w:rPr>
        <w:t>) yang dilaksanakan</w:t>
      </w:r>
      <w:r w:rsidR="00C53D23">
        <w:rPr>
          <w:color w:val="082A75"/>
          <w:spacing w:val="1"/>
        </w:rPr>
        <w:t xml:space="preserve"> </w:t>
      </w:r>
      <w:r w:rsidR="00C53D23">
        <w:rPr>
          <w:color w:val="082A75"/>
        </w:rPr>
        <w:t>secara</w:t>
      </w:r>
      <w:r w:rsidR="00C53D23">
        <w:rPr>
          <w:color w:val="082A75"/>
          <w:spacing w:val="-10"/>
        </w:rPr>
        <w:t xml:space="preserve"> </w:t>
      </w:r>
      <w:r w:rsidR="00C53D23">
        <w:rPr>
          <w:color w:val="082A75"/>
        </w:rPr>
        <w:t>bersama</w:t>
      </w:r>
      <w:r w:rsidR="00C53D23">
        <w:rPr>
          <w:color w:val="082A75"/>
          <w:spacing w:val="-11"/>
        </w:rPr>
        <w:t xml:space="preserve"> </w:t>
      </w:r>
      <w:r w:rsidR="00C53D23">
        <w:rPr>
          <w:color w:val="082A75"/>
        </w:rPr>
        <w:t>dengan</w:t>
      </w:r>
      <w:r w:rsidR="00C53D23">
        <w:rPr>
          <w:color w:val="082A75"/>
          <w:spacing w:val="-9"/>
        </w:rPr>
        <w:t xml:space="preserve"> </w:t>
      </w:r>
      <w:r w:rsidR="00C53D23">
        <w:rPr>
          <w:color w:val="082A75"/>
        </w:rPr>
        <w:t>lintas</w:t>
      </w:r>
      <w:r w:rsidR="00C53D23">
        <w:rPr>
          <w:color w:val="082A75"/>
          <w:spacing w:val="-9"/>
        </w:rPr>
        <w:t xml:space="preserve"> </w:t>
      </w:r>
      <w:r w:rsidR="00C53D23">
        <w:rPr>
          <w:color w:val="082A75"/>
        </w:rPr>
        <w:t>sektor</w:t>
      </w:r>
      <w:r w:rsidR="00C53D23">
        <w:rPr>
          <w:color w:val="082A75"/>
          <w:spacing w:val="-10"/>
        </w:rPr>
        <w:t xml:space="preserve"> </w:t>
      </w:r>
      <w:r w:rsidR="00C53D23">
        <w:rPr>
          <w:color w:val="082A75"/>
        </w:rPr>
        <w:t>terkait</w:t>
      </w:r>
      <w:r w:rsidR="00C53D23">
        <w:rPr>
          <w:color w:val="082A75"/>
          <w:spacing w:val="-10"/>
        </w:rPr>
        <w:t xml:space="preserve"> </w:t>
      </w:r>
      <w:r w:rsidR="00C53D23">
        <w:rPr>
          <w:color w:val="082A75"/>
        </w:rPr>
        <w:t>selama</w:t>
      </w:r>
      <w:r w:rsidR="00C53D23">
        <w:rPr>
          <w:color w:val="082A75"/>
          <w:spacing w:val="-9"/>
        </w:rPr>
        <w:t xml:space="preserve"> </w:t>
      </w:r>
      <w:r w:rsidR="00C53D23">
        <w:rPr>
          <w:color w:val="082A75"/>
        </w:rPr>
        <w:t>24</w:t>
      </w:r>
      <w:r w:rsidR="00C53D23">
        <w:rPr>
          <w:color w:val="082A75"/>
          <w:spacing w:val="-8"/>
        </w:rPr>
        <w:t xml:space="preserve"> </w:t>
      </w:r>
      <w:r w:rsidR="00C53D23">
        <w:rPr>
          <w:color w:val="082A75"/>
        </w:rPr>
        <w:t>jam.</w:t>
      </w:r>
      <w:r w:rsidR="00C53D23">
        <w:rPr>
          <w:color w:val="082A75"/>
          <w:spacing w:val="-12"/>
        </w:rPr>
        <w:t xml:space="preserve"> </w:t>
      </w:r>
      <w:r w:rsidR="00C53D23">
        <w:rPr>
          <w:color w:val="082A75"/>
        </w:rPr>
        <w:t>Tujuan</w:t>
      </w:r>
      <w:r w:rsidR="00C53D23">
        <w:rPr>
          <w:color w:val="082A75"/>
          <w:spacing w:val="-13"/>
        </w:rPr>
        <w:t xml:space="preserve"> </w:t>
      </w:r>
      <w:r w:rsidR="00C53D23">
        <w:rPr>
          <w:color w:val="082A75"/>
        </w:rPr>
        <w:t>PSC</w:t>
      </w:r>
      <w:r w:rsidR="00C53D23">
        <w:rPr>
          <w:color w:val="082A75"/>
          <w:spacing w:val="-64"/>
        </w:rPr>
        <w:t xml:space="preserve"> </w:t>
      </w:r>
      <w:r w:rsidR="00C53D23">
        <w:rPr>
          <w:color w:val="082A75"/>
        </w:rPr>
        <w:t>119 menurunkan angka kecacatan dan kematian pada kejadian gawat</w:t>
      </w:r>
      <w:r w:rsidR="00C53D23">
        <w:rPr>
          <w:color w:val="082A75"/>
          <w:spacing w:val="1"/>
        </w:rPr>
        <w:t xml:space="preserve"> </w:t>
      </w:r>
      <w:r w:rsidR="00C53D23">
        <w:rPr>
          <w:color w:val="082A75"/>
        </w:rPr>
        <w:t>darurat,</w:t>
      </w:r>
      <w:r w:rsidR="00C53D23">
        <w:rPr>
          <w:color w:val="082A75"/>
          <w:spacing w:val="-10"/>
        </w:rPr>
        <w:t xml:space="preserve"> </w:t>
      </w:r>
      <w:r w:rsidR="00C53D23">
        <w:rPr>
          <w:color w:val="082A75"/>
        </w:rPr>
        <w:t>serta</w:t>
      </w:r>
      <w:r w:rsidR="00C53D23">
        <w:rPr>
          <w:color w:val="082A75"/>
          <w:spacing w:val="-12"/>
        </w:rPr>
        <w:t xml:space="preserve"> </w:t>
      </w:r>
      <w:r w:rsidR="00C53D23">
        <w:rPr>
          <w:color w:val="082A75"/>
        </w:rPr>
        <w:t>menurunkan</w:t>
      </w:r>
      <w:r w:rsidR="00C53D23">
        <w:rPr>
          <w:color w:val="082A75"/>
          <w:spacing w:val="-9"/>
        </w:rPr>
        <w:t xml:space="preserve"> </w:t>
      </w:r>
      <w:r w:rsidR="00C53D23">
        <w:rPr>
          <w:color w:val="082A75"/>
        </w:rPr>
        <w:t>angka</w:t>
      </w:r>
      <w:r w:rsidR="00C53D23">
        <w:rPr>
          <w:color w:val="082A75"/>
          <w:spacing w:val="-9"/>
        </w:rPr>
        <w:t xml:space="preserve"> </w:t>
      </w:r>
      <w:r w:rsidR="00C53D23">
        <w:rPr>
          <w:color w:val="082A75"/>
        </w:rPr>
        <w:t>kematian</w:t>
      </w:r>
      <w:r w:rsidR="00C53D23">
        <w:rPr>
          <w:color w:val="082A75"/>
          <w:spacing w:val="-7"/>
        </w:rPr>
        <w:t xml:space="preserve"> </w:t>
      </w:r>
      <w:r w:rsidR="00C53D23">
        <w:rPr>
          <w:color w:val="082A75"/>
        </w:rPr>
        <w:t>Ibu</w:t>
      </w:r>
      <w:r w:rsidR="00C53D23">
        <w:rPr>
          <w:color w:val="082A75"/>
          <w:spacing w:val="-9"/>
        </w:rPr>
        <w:t xml:space="preserve"> </w:t>
      </w:r>
      <w:r w:rsidR="00C53D23">
        <w:rPr>
          <w:color w:val="082A75"/>
        </w:rPr>
        <w:t>dan</w:t>
      </w:r>
      <w:r w:rsidR="00C53D23">
        <w:rPr>
          <w:color w:val="082A75"/>
          <w:spacing w:val="-9"/>
        </w:rPr>
        <w:t xml:space="preserve"> </w:t>
      </w:r>
      <w:r w:rsidR="00C53D23">
        <w:rPr>
          <w:color w:val="082A75"/>
        </w:rPr>
        <w:t>Bayi</w:t>
      </w:r>
      <w:r w:rsidR="00C53D23">
        <w:rPr>
          <w:color w:val="082A75"/>
          <w:spacing w:val="-11"/>
        </w:rPr>
        <w:t xml:space="preserve"> </w:t>
      </w:r>
      <w:r w:rsidR="00C53D23">
        <w:rPr>
          <w:color w:val="082A75"/>
        </w:rPr>
        <w:t>dengan</w:t>
      </w:r>
      <w:r w:rsidR="00C53D23">
        <w:rPr>
          <w:color w:val="082A75"/>
          <w:spacing w:val="-9"/>
        </w:rPr>
        <w:t xml:space="preserve"> </w:t>
      </w:r>
      <w:r w:rsidR="00C53D23">
        <w:rPr>
          <w:color w:val="082A75"/>
        </w:rPr>
        <w:t>jejaring</w:t>
      </w:r>
    </w:p>
    <w:p w14:paraId="286138A6" w14:textId="6A7E5243" w:rsidR="00567AF2" w:rsidRDefault="00C53D23">
      <w:pPr>
        <w:pStyle w:val="BodyText"/>
        <w:spacing w:before="3" w:line="360" w:lineRule="auto"/>
        <w:ind w:left="2273" w:right="914"/>
        <w:jc w:val="both"/>
      </w:pPr>
      <w:r>
        <w:rPr>
          <w:color w:val="082A75"/>
        </w:rPr>
        <w:t>21</w:t>
      </w:r>
      <w:r>
        <w:rPr>
          <w:color w:val="082A75"/>
          <w:spacing w:val="1"/>
        </w:rPr>
        <w:t xml:space="preserve"> </w:t>
      </w:r>
      <w:r>
        <w:rPr>
          <w:color w:val="082A75"/>
        </w:rPr>
        <w:t>Puskesma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w:t>
      </w:r>
      <w:r>
        <w:rPr>
          <w:color w:val="082A75"/>
          <w:spacing w:val="1"/>
        </w:rPr>
        <w:t xml:space="preserve"> </w:t>
      </w:r>
      <w:r>
        <w:rPr>
          <w:color w:val="082A75"/>
        </w:rPr>
        <w:t>PMI,</w:t>
      </w:r>
      <w:r>
        <w:rPr>
          <w:color w:val="082A75"/>
          <w:spacing w:val="1"/>
        </w:rPr>
        <w:t xml:space="preserve"> </w:t>
      </w:r>
      <w:r>
        <w:rPr>
          <w:color w:val="082A75"/>
        </w:rPr>
        <w:t>BPBD,</w:t>
      </w:r>
      <w:r>
        <w:rPr>
          <w:color w:val="082A75"/>
          <w:spacing w:val="1"/>
        </w:rPr>
        <w:t xml:space="preserve"> </w:t>
      </w:r>
      <w:r>
        <w:rPr>
          <w:color w:val="082A75"/>
        </w:rPr>
        <w:t>SAR,</w:t>
      </w:r>
      <w:r>
        <w:rPr>
          <w:color w:val="082A75"/>
          <w:spacing w:val="1"/>
        </w:rPr>
        <w:t xml:space="preserve"> </w:t>
      </w:r>
      <w:r>
        <w:rPr>
          <w:color w:val="082A75"/>
        </w:rPr>
        <w:t>Kepolisian, dan Pemadam Kebakaran. Hotline PSC 119 Karanganyar di</w:t>
      </w:r>
      <w:r>
        <w:rPr>
          <w:color w:val="082A75"/>
          <w:spacing w:val="-64"/>
        </w:rPr>
        <w:t xml:space="preserve"> </w:t>
      </w:r>
      <w:r>
        <w:rPr>
          <w:color w:val="082A75"/>
        </w:rPr>
        <w:t>Whatsapp</w:t>
      </w:r>
      <w:r>
        <w:rPr>
          <w:color w:val="082A75"/>
          <w:spacing w:val="-1"/>
        </w:rPr>
        <w:t xml:space="preserve"> </w:t>
      </w:r>
      <w:r>
        <w:rPr>
          <w:color w:val="082A75"/>
        </w:rPr>
        <w:t>081226200202</w:t>
      </w:r>
      <w:r>
        <w:rPr>
          <w:color w:val="082A75"/>
          <w:spacing w:val="-3"/>
        </w:rPr>
        <w:t xml:space="preserve"> </w:t>
      </w:r>
      <w:r>
        <w:rPr>
          <w:color w:val="082A75"/>
        </w:rPr>
        <w:t>dan</w:t>
      </w:r>
      <w:r>
        <w:rPr>
          <w:color w:val="082A75"/>
          <w:spacing w:val="-2"/>
        </w:rPr>
        <w:t xml:space="preserve"> </w:t>
      </w:r>
      <w:r>
        <w:rPr>
          <w:color w:val="082A75"/>
        </w:rPr>
        <w:t>telepon</w:t>
      </w:r>
      <w:r>
        <w:rPr>
          <w:color w:val="082A75"/>
          <w:spacing w:val="-1"/>
        </w:rPr>
        <w:t xml:space="preserve"> </w:t>
      </w:r>
      <w:r>
        <w:rPr>
          <w:color w:val="082A75"/>
        </w:rPr>
        <w:t>(0271)</w:t>
      </w:r>
      <w:r>
        <w:rPr>
          <w:color w:val="082A75"/>
          <w:spacing w:val="-1"/>
        </w:rPr>
        <w:t xml:space="preserve"> </w:t>
      </w:r>
      <w:r>
        <w:rPr>
          <w:color w:val="082A75"/>
        </w:rPr>
        <w:t>495226.</w:t>
      </w:r>
    </w:p>
    <w:p w14:paraId="34C70E40"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537A6DD6" w14:textId="77777777" w:rsidR="00567AF2" w:rsidRDefault="00C53D23">
      <w:pPr>
        <w:pStyle w:val="Heading4"/>
        <w:numPr>
          <w:ilvl w:val="0"/>
          <w:numId w:val="15"/>
        </w:numPr>
        <w:tabs>
          <w:tab w:val="left" w:pos="1914"/>
        </w:tabs>
        <w:spacing w:before="69"/>
        <w:ind w:hanging="361"/>
      </w:pPr>
      <w:bookmarkStart w:id="124" w:name="_bookmark124"/>
      <w:bookmarkEnd w:id="124"/>
      <w:r>
        <w:rPr>
          <w:color w:val="082A75"/>
        </w:rPr>
        <w:lastRenderedPageBreak/>
        <w:t>AKSES</w:t>
      </w:r>
      <w:r>
        <w:rPr>
          <w:color w:val="082A75"/>
          <w:spacing w:val="-6"/>
        </w:rPr>
        <w:t xml:space="preserve"> </w:t>
      </w:r>
      <w:r>
        <w:rPr>
          <w:color w:val="082A75"/>
        </w:rPr>
        <w:t>DAN</w:t>
      </w:r>
      <w:r>
        <w:rPr>
          <w:color w:val="082A75"/>
          <w:spacing w:val="-6"/>
        </w:rPr>
        <w:t xml:space="preserve"> </w:t>
      </w:r>
      <w:r>
        <w:rPr>
          <w:color w:val="082A75"/>
        </w:rPr>
        <w:t>MUTU</w:t>
      </w:r>
      <w:r>
        <w:rPr>
          <w:color w:val="082A75"/>
          <w:spacing w:val="-5"/>
        </w:rPr>
        <w:t xml:space="preserve"> </w:t>
      </w:r>
      <w:r>
        <w:rPr>
          <w:color w:val="082A75"/>
        </w:rPr>
        <w:t>PELAYANAN</w:t>
      </w:r>
      <w:r>
        <w:rPr>
          <w:color w:val="082A75"/>
          <w:spacing w:val="-4"/>
        </w:rPr>
        <w:t xml:space="preserve"> </w:t>
      </w:r>
      <w:r>
        <w:rPr>
          <w:color w:val="082A75"/>
        </w:rPr>
        <w:t>KESEHATAN</w:t>
      </w:r>
    </w:p>
    <w:p w14:paraId="1AD49A9D" w14:textId="77777777" w:rsidR="00567AF2" w:rsidRDefault="00C53D23">
      <w:pPr>
        <w:pStyle w:val="Heading5"/>
        <w:numPr>
          <w:ilvl w:val="1"/>
          <w:numId w:val="15"/>
        </w:numPr>
        <w:tabs>
          <w:tab w:val="left" w:pos="2274"/>
        </w:tabs>
        <w:spacing w:before="135"/>
        <w:ind w:hanging="361"/>
        <w:rPr>
          <w:color w:val="082A75"/>
        </w:rPr>
      </w:pPr>
      <w:r>
        <w:rPr>
          <w:color w:val="082A75"/>
        </w:rPr>
        <w:t>Cakupan</w:t>
      </w:r>
      <w:r>
        <w:rPr>
          <w:color w:val="082A75"/>
          <w:spacing w:val="-1"/>
        </w:rPr>
        <w:t xml:space="preserve"> </w:t>
      </w:r>
      <w:r>
        <w:rPr>
          <w:color w:val="082A75"/>
        </w:rPr>
        <w:t>Rawat</w:t>
      </w:r>
      <w:r>
        <w:rPr>
          <w:color w:val="082A75"/>
          <w:spacing w:val="-3"/>
        </w:rPr>
        <w:t xml:space="preserve"> </w:t>
      </w:r>
      <w:r>
        <w:rPr>
          <w:color w:val="082A75"/>
        </w:rPr>
        <w:t>Jalan</w:t>
      </w:r>
    </w:p>
    <w:p w14:paraId="693C33C7" w14:textId="77777777" w:rsidR="00567AF2" w:rsidRDefault="00C53D23">
      <w:pPr>
        <w:pStyle w:val="BodyText"/>
        <w:spacing w:before="185" w:line="360" w:lineRule="auto"/>
        <w:ind w:left="2273" w:right="914" w:firstLine="720"/>
        <w:jc w:val="both"/>
      </w:pPr>
      <w:r>
        <w:rPr>
          <w:color w:val="082A75"/>
        </w:rPr>
        <w:t>Cakupan rawat jalan adalah cakupan kunjungan rawat jalan baru</w:t>
      </w:r>
      <w:r>
        <w:rPr>
          <w:color w:val="082A75"/>
          <w:spacing w:val="-64"/>
        </w:rPr>
        <w:t xml:space="preserve"> </w:t>
      </w:r>
      <w:r>
        <w:rPr>
          <w:color w:val="082A75"/>
        </w:rPr>
        <w:t>di</w:t>
      </w:r>
      <w:r>
        <w:rPr>
          <w:color w:val="082A75"/>
          <w:spacing w:val="-7"/>
        </w:rPr>
        <w:t xml:space="preserve"> </w:t>
      </w:r>
      <w:r>
        <w:rPr>
          <w:color w:val="082A75"/>
        </w:rPr>
        <w:t>sarana</w:t>
      </w:r>
      <w:r>
        <w:rPr>
          <w:color w:val="082A75"/>
          <w:spacing w:val="-5"/>
        </w:rPr>
        <w:t xml:space="preserve"> </w:t>
      </w:r>
      <w:r>
        <w:rPr>
          <w:color w:val="082A75"/>
        </w:rPr>
        <w:t>pelayanan</w:t>
      </w:r>
      <w:r>
        <w:rPr>
          <w:color w:val="082A75"/>
          <w:spacing w:val="-5"/>
        </w:rPr>
        <w:t xml:space="preserve"> </w:t>
      </w:r>
      <w:r>
        <w:rPr>
          <w:color w:val="082A75"/>
        </w:rPr>
        <w:t>kesehatan</w:t>
      </w:r>
      <w:r>
        <w:rPr>
          <w:color w:val="082A75"/>
          <w:spacing w:val="-7"/>
        </w:rPr>
        <w:t xml:space="preserve"> </w:t>
      </w:r>
      <w:r>
        <w:rPr>
          <w:color w:val="082A75"/>
        </w:rPr>
        <w:t>pemerintah</w:t>
      </w:r>
      <w:r>
        <w:rPr>
          <w:color w:val="082A75"/>
          <w:spacing w:val="-7"/>
        </w:rPr>
        <w:t xml:space="preserve"> </w:t>
      </w:r>
      <w:r>
        <w:rPr>
          <w:color w:val="082A75"/>
        </w:rPr>
        <w:t>dan</w:t>
      </w:r>
      <w:r>
        <w:rPr>
          <w:color w:val="082A75"/>
          <w:spacing w:val="-6"/>
        </w:rPr>
        <w:t xml:space="preserve"> </w:t>
      </w:r>
      <w:r>
        <w:rPr>
          <w:color w:val="082A75"/>
        </w:rPr>
        <w:t>swasta</w:t>
      </w:r>
      <w:r>
        <w:rPr>
          <w:color w:val="082A75"/>
          <w:spacing w:val="-4"/>
        </w:rPr>
        <w:t xml:space="preserve"> </w:t>
      </w:r>
      <w:r>
        <w:rPr>
          <w:color w:val="082A75"/>
        </w:rPr>
        <w:t>di</w:t>
      </w:r>
      <w:r>
        <w:rPr>
          <w:color w:val="082A75"/>
          <w:spacing w:val="-6"/>
        </w:rPr>
        <w:t xml:space="preserve"> </w:t>
      </w:r>
      <w:r>
        <w:rPr>
          <w:color w:val="082A75"/>
        </w:rPr>
        <w:t>suatu</w:t>
      </w:r>
      <w:r>
        <w:rPr>
          <w:color w:val="082A75"/>
          <w:spacing w:val="-6"/>
        </w:rPr>
        <w:t xml:space="preserve"> </w:t>
      </w:r>
      <w:r>
        <w:rPr>
          <w:color w:val="082A75"/>
        </w:rPr>
        <w:t>wilayah</w:t>
      </w:r>
      <w:r>
        <w:rPr>
          <w:color w:val="082A75"/>
          <w:spacing w:val="-64"/>
        </w:rPr>
        <w:t xml:space="preserve"> </w:t>
      </w:r>
      <w:r>
        <w:rPr>
          <w:color w:val="082A75"/>
        </w:rPr>
        <w:t>kerja</w:t>
      </w:r>
      <w:r>
        <w:rPr>
          <w:color w:val="082A75"/>
          <w:spacing w:val="-1"/>
        </w:rPr>
        <w:t xml:space="preserve"> </w:t>
      </w:r>
      <w:r>
        <w:rPr>
          <w:color w:val="082A75"/>
        </w:rPr>
        <w:t>pada kurun</w:t>
      </w:r>
      <w:r>
        <w:rPr>
          <w:color w:val="082A75"/>
          <w:spacing w:val="1"/>
        </w:rPr>
        <w:t xml:space="preserve"> </w:t>
      </w:r>
      <w:r>
        <w:rPr>
          <w:color w:val="082A75"/>
        </w:rPr>
        <w:t>waktu tertentu.</w:t>
      </w:r>
    </w:p>
    <w:p w14:paraId="459B42B8" w14:textId="77777777" w:rsidR="00567AF2" w:rsidRDefault="00567AF2">
      <w:pPr>
        <w:pStyle w:val="BodyText"/>
        <w:spacing w:before="10"/>
        <w:rPr>
          <w:sz w:val="33"/>
        </w:rPr>
      </w:pPr>
    </w:p>
    <w:p w14:paraId="705B561F" w14:textId="6B0831ED" w:rsidR="00567AF2" w:rsidRDefault="00C53D23">
      <w:pPr>
        <w:spacing w:line="261" w:lineRule="auto"/>
        <w:ind w:left="3488" w:right="932" w:hanging="589"/>
        <w:rPr>
          <w:rFonts w:ascii="Tahoma"/>
          <w:i/>
          <w:sz w:val="23"/>
        </w:rPr>
      </w:pPr>
      <w:bookmarkStart w:id="125" w:name="_bookmark125"/>
      <w:bookmarkEnd w:id="125"/>
      <w:r>
        <w:rPr>
          <w:rFonts w:ascii="Tahoma"/>
          <w:b/>
          <w:i/>
          <w:color w:val="082A75"/>
          <w:w w:val="95"/>
          <w:sz w:val="23"/>
        </w:rPr>
        <w:t>Grafik 4.</w:t>
      </w:r>
      <w:r>
        <w:rPr>
          <w:rFonts w:ascii="Tahoma"/>
          <w:b/>
          <w:i/>
          <w:color w:val="082A75"/>
          <w:spacing w:val="3"/>
          <w:w w:val="95"/>
          <w:sz w:val="23"/>
        </w:rPr>
        <w:t xml:space="preserve"> </w:t>
      </w:r>
      <w:r>
        <w:rPr>
          <w:rFonts w:ascii="Tahoma"/>
          <w:b/>
          <w:i/>
          <w:color w:val="082A75"/>
          <w:w w:val="95"/>
          <w:sz w:val="23"/>
        </w:rPr>
        <w:t>11</w:t>
      </w:r>
      <w:r>
        <w:rPr>
          <w:rFonts w:ascii="Tahoma"/>
          <w:i/>
          <w:color w:val="082A75"/>
          <w:w w:val="95"/>
          <w:sz w:val="23"/>
        </w:rPr>
        <w:t>:</w:t>
      </w:r>
      <w:r>
        <w:rPr>
          <w:rFonts w:ascii="Tahoma"/>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unjungan</w:t>
      </w:r>
      <w:r>
        <w:rPr>
          <w:rFonts w:ascii="Tahoma"/>
          <w:i/>
          <w:color w:val="082A75"/>
          <w:spacing w:val="3"/>
          <w:w w:val="95"/>
          <w:sz w:val="23"/>
        </w:rPr>
        <w:t xml:space="preserve"> </w:t>
      </w:r>
      <w:r>
        <w:rPr>
          <w:rFonts w:ascii="Tahoma"/>
          <w:i/>
          <w:color w:val="082A75"/>
          <w:w w:val="95"/>
          <w:sz w:val="23"/>
        </w:rPr>
        <w:t>Rawat</w:t>
      </w:r>
      <w:r>
        <w:rPr>
          <w:rFonts w:ascii="Tahoma"/>
          <w:i/>
          <w:color w:val="082A75"/>
          <w:spacing w:val="4"/>
          <w:w w:val="95"/>
          <w:sz w:val="23"/>
        </w:rPr>
        <w:t xml:space="preserve"> </w:t>
      </w:r>
      <w:r>
        <w:rPr>
          <w:rFonts w:ascii="Tahoma"/>
          <w:i/>
          <w:color w:val="082A75"/>
          <w:w w:val="95"/>
          <w:sz w:val="23"/>
        </w:rPr>
        <w:t>Jalan</w:t>
      </w:r>
      <w:r>
        <w:rPr>
          <w:rFonts w:ascii="Tahoma"/>
          <w:i/>
          <w:color w:val="082A75"/>
          <w:spacing w:val="3"/>
          <w:w w:val="95"/>
          <w:sz w:val="23"/>
        </w:rPr>
        <w:t xml:space="preserve"> </w:t>
      </w:r>
      <w:r>
        <w:rPr>
          <w:rFonts w:ascii="Tahoma"/>
          <w:i/>
          <w:color w:val="082A75"/>
          <w:w w:val="95"/>
          <w:sz w:val="23"/>
        </w:rPr>
        <w:t>di</w:t>
      </w:r>
      <w:r>
        <w:rPr>
          <w:rFonts w:ascii="Tahoma"/>
          <w:i/>
          <w:color w:val="082A75"/>
          <w:spacing w:val="2"/>
          <w:w w:val="95"/>
          <w:sz w:val="23"/>
        </w:rPr>
        <w:t xml:space="preserve"> </w:t>
      </w:r>
      <w:r>
        <w:rPr>
          <w:rFonts w:ascii="Tahoma"/>
          <w:i/>
          <w:color w:val="082A75"/>
          <w:w w:val="95"/>
          <w:sz w:val="23"/>
        </w:rPr>
        <w:t>Sarana</w:t>
      </w:r>
      <w:r>
        <w:rPr>
          <w:rFonts w:ascii="Tahoma"/>
          <w:i/>
          <w:color w:val="082A75"/>
          <w:spacing w:val="5"/>
          <w:w w:val="95"/>
          <w:sz w:val="23"/>
        </w:rPr>
        <w:t xml:space="preserve"> </w:t>
      </w:r>
      <w:r>
        <w:rPr>
          <w:rFonts w:ascii="Tahoma"/>
          <w:i/>
          <w:color w:val="082A75"/>
          <w:w w:val="95"/>
          <w:sz w:val="23"/>
        </w:rPr>
        <w:t>Pelayanan</w:t>
      </w:r>
      <w:r>
        <w:rPr>
          <w:rFonts w:ascii="Tahoma"/>
          <w:i/>
          <w:color w:val="082A75"/>
          <w:spacing w:val="-65"/>
          <w:w w:val="95"/>
          <w:sz w:val="23"/>
        </w:rPr>
        <w:t xml:space="preserve"> </w:t>
      </w:r>
      <w:r>
        <w:rPr>
          <w:rFonts w:ascii="Tahoma"/>
          <w:i/>
          <w:color w:val="082A75"/>
          <w:w w:val="95"/>
          <w:sz w:val="23"/>
        </w:rPr>
        <w:t xml:space="preserve">Kesehatan </w:t>
      </w:r>
      <w:r w:rsidR="002A018E">
        <w:rPr>
          <w:rFonts w:ascii="Tahoma"/>
          <w:i/>
          <w:color w:val="082A75"/>
          <w:w w:val="95"/>
          <w:sz w:val="23"/>
        </w:rPr>
        <w:t>Puskesmas Jumapolo</w:t>
      </w:r>
      <w:r>
        <w:rPr>
          <w:rFonts w:ascii="Tahoma"/>
          <w:i/>
          <w:color w:val="082A75"/>
          <w:spacing w:val="2"/>
          <w:w w:val="95"/>
          <w:sz w:val="23"/>
        </w:rPr>
        <w:t xml:space="preserve"> </w:t>
      </w:r>
      <w:r>
        <w:rPr>
          <w:rFonts w:ascii="Tahoma"/>
          <w:i/>
          <w:color w:val="082A75"/>
          <w:w w:val="95"/>
          <w:sz w:val="23"/>
        </w:rPr>
        <w:t>Tahun</w:t>
      </w:r>
      <w:r>
        <w:rPr>
          <w:rFonts w:ascii="Tahoma"/>
          <w:i/>
          <w:color w:val="082A75"/>
          <w:spacing w:val="1"/>
          <w:w w:val="95"/>
          <w:sz w:val="23"/>
        </w:rPr>
        <w:t xml:space="preserve"> </w:t>
      </w:r>
      <w:r>
        <w:rPr>
          <w:rFonts w:ascii="Tahoma"/>
          <w:i/>
          <w:color w:val="082A75"/>
          <w:w w:val="95"/>
          <w:sz w:val="23"/>
        </w:rPr>
        <w:t>2017</w:t>
      </w:r>
      <w:r>
        <w:rPr>
          <w:rFonts w:ascii="Tahoma"/>
          <w:i/>
          <w:color w:val="082A75"/>
          <w:spacing w:val="3"/>
          <w:w w:val="95"/>
          <w:sz w:val="23"/>
        </w:rPr>
        <w:t xml:space="preserve"> </w:t>
      </w:r>
      <w:r>
        <w:rPr>
          <w:rFonts w:ascii="Tahoma"/>
          <w:i/>
          <w:color w:val="082A75"/>
          <w:w w:val="95"/>
          <w:sz w:val="23"/>
        </w:rPr>
        <w:t>-</w:t>
      </w:r>
      <w:r>
        <w:rPr>
          <w:rFonts w:ascii="Tahoma"/>
          <w:i/>
          <w:color w:val="082A75"/>
          <w:spacing w:val="-1"/>
          <w:w w:val="95"/>
          <w:sz w:val="23"/>
        </w:rPr>
        <w:t xml:space="preserve"> </w:t>
      </w:r>
      <w:r>
        <w:rPr>
          <w:rFonts w:ascii="Tahoma"/>
          <w:i/>
          <w:color w:val="082A75"/>
          <w:w w:val="95"/>
          <w:sz w:val="23"/>
        </w:rPr>
        <w:t>2021</w:t>
      </w:r>
    </w:p>
    <w:p w14:paraId="7B03D5D3" w14:textId="11F57E51" w:rsidR="00567AF2" w:rsidRDefault="00660C4A">
      <w:pPr>
        <w:pStyle w:val="BodyText"/>
        <w:rPr>
          <w:rFonts w:ascii="Tahoma"/>
          <w:i/>
          <w:sz w:val="12"/>
        </w:rPr>
      </w:pPr>
      <w:r>
        <w:rPr>
          <w:noProof/>
          <w:lang w:val="en-US" w:eastAsia="ja-JP"/>
        </w:rPr>
        <mc:AlternateContent>
          <mc:Choice Requires="wpg">
            <w:drawing>
              <wp:anchor distT="0" distB="0" distL="0" distR="0" simplePos="0" relativeHeight="487659008" behindDoc="1" locked="0" layoutInCell="1" allowOverlap="1" wp14:anchorId="06A09FD3" wp14:editId="0800637E">
                <wp:simplePos x="0" y="0"/>
                <wp:positionH relativeFrom="page">
                  <wp:posOffset>1807210</wp:posOffset>
                </wp:positionH>
                <wp:positionV relativeFrom="paragraph">
                  <wp:posOffset>107950</wp:posOffset>
                </wp:positionV>
                <wp:extent cx="4581525" cy="2752725"/>
                <wp:effectExtent l="0" t="0" r="0" b="0"/>
                <wp:wrapTopAndBottom/>
                <wp:docPr id="539" name="docshapegroup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846" y="170"/>
                          <a:chExt cx="7215" cy="4335"/>
                        </a:xfrm>
                      </wpg:grpSpPr>
                      <pic:pic xmlns:pic="http://schemas.openxmlformats.org/drawingml/2006/picture">
                        <pic:nvPicPr>
                          <pic:cNvPr id="540" name="docshape17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32" y="440"/>
                            <a:ext cx="5698" cy="3665"/>
                          </a:xfrm>
                          <a:prstGeom prst="rect">
                            <a:avLst/>
                          </a:prstGeom>
                          <a:noFill/>
                          <a:extLst>
                            <a:ext uri="{909E8E84-426E-40DD-AFC4-6F175D3DCCD1}">
                              <a14:hiddenFill xmlns:a14="http://schemas.microsoft.com/office/drawing/2010/main">
                                <a:solidFill>
                                  <a:srgbClr val="FFFFFF"/>
                                </a:solidFill>
                              </a14:hiddenFill>
                            </a:ext>
                          </a:extLst>
                        </pic:spPr>
                      </pic:pic>
                      <wps:wsp>
                        <wps:cNvPr id="541" name="docshape1771"/>
                        <wps:cNvSpPr>
                          <a:spLocks noChangeArrowheads="1"/>
                        </wps:cNvSpPr>
                        <wps:spPr bwMode="auto">
                          <a:xfrm>
                            <a:off x="2853" y="176"/>
                            <a:ext cx="7200"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docshape1772"/>
                        <wps:cNvSpPr txBox="1">
                          <a:spLocks noChangeArrowheads="1"/>
                        </wps:cNvSpPr>
                        <wps:spPr bwMode="auto">
                          <a:xfrm>
                            <a:off x="4438" y="506"/>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DC8F" w14:textId="77777777" w:rsidR="00567AF2" w:rsidRDefault="00C53D23">
                              <w:pPr>
                                <w:spacing w:line="180" w:lineRule="exact"/>
                                <w:rPr>
                                  <w:rFonts w:ascii="Calibri"/>
                                  <w:sz w:val="18"/>
                                </w:rPr>
                              </w:pPr>
                              <w:r>
                                <w:rPr>
                                  <w:rFonts w:ascii="Calibri"/>
                                  <w:color w:val="2E2880"/>
                                  <w:sz w:val="18"/>
                                </w:rPr>
                                <w:t>948.247</w:t>
                              </w:r>
                            </w:p>
                          </w:txbxContent>
                        </wps:txbx>
                        <wps:bodyPr rot="0" vert="horz" wrap="square" lIns="0" tIns="0" rIns="0" bIns="0" anchor="t" anchorCtr="0" upright="1">
                          <a:noAutofit/>
                        </wps:bodyPr>
                      </wps:wsp>
                      <wps:wsp>
                        <wps:cNvPr id="543" name="docshape1773"/>
                        <wps:cNvSpPr txBox="1">
                          <a:spLocks noChangeArrowheads="1"/>
                        </wps:cNvSpPr>
                        <wps:spPr bwMode="auto">
                          <a:xfrm>
                            <a:off x="3118" y="654"/>
                            <a:ext cx="750"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5BAC" w14:textId="77777777" w:rsidR="00567AF2" w:rsidRDefault="00C53D23">
                              <w:pPr>
                                <w:spacing w:line="183" w:lineRule="exact"/>
                                <w:ind w:right="18"/>
                                <w:jc w:val="right"/>
                                <w:rPr>
                                  <w:rFonts w:ascii="Calibri"/>
                                  <w:sz w:val="18"/>
                                </w:rPr>
                              </w:pPr>
                              <w:r>
                                <w:rPr>
                                  <w:rFonts w:ascii="Calibri"/>
                                  <w:color w:val="3A33A1"/>
                                  <w:sz w:val="18"/>
                                </w:rPr>
                                <w:t>1.000.000</w:t>
                              </w:r>
                            </w:p>
                            <w:p w14:paraId="2BE99F97" w14:textId="77777777" w:rsidR="00567AF2" w:rsidRDefault="00C53D23">
                              <w:pPr>
                                <w:spacing w:before="117"/>
                                <w:ind w:left="136"/>
                                <w:rPr>
                                  <w:rFonts w:ascii="Calibri"/>
                                  <w:sz w:val="18"/>
                                </w:rPr>
                              </w:pPr>
                              <w:r>
                                <w:rPr>
                                  <w:rFonts w:ascii="Calibri"/>
                                  <w:color w:val="3A33A1"/>
                                  <w:sz w:val="18"/>
                                </w:rPr>
                                <w:t>900.000</w:t>
                              </w:r>
                            </w:p>
                            <w:p w14:paraId="3C9C2FFC" w14:textId="77777777" w:rsidR="00567AF2" w:rsidRDefault="00C53D23">
                              <w:pPr>
                                <w:spacing w:before="117"/>
                                <w:ind w:left="136"/>
                                <w:rPr>
                                  <w:rFonts w:ascii="Calibri"/>
                                  <w:sz w:val="18"/>
                                </w:rPr>
                              </w:pPr>
                              <w:r>
                                <w:rPr>
                                  <w:rFonts w:ascii="Calibri"/>
                                  <w:color w:val="3A33A1"/>
                                  <w:sz w:val="18"/>
                                </w:rPr>
                                <w:t>800.000</w:t>
                              </w:r>
                            </w:p>
                            <w:p w14:paraId="4EE99F00" w14:textId="77777777" w:rsidR="00567AF2" w:rsidRDefault="00C53D23">
                              <w:pPr>
                                <w:spacing w:before="117" w:line="216" w:lineRule="exact"/>
                                <w:ind w:right="18"/>
                                <w:jc w:val="right"/>
                                <w:rPr>
                                  <w:rFonts w:ascii="Calibri"/>
                                  <w:sz w:val="18"/>
                                </w:rPr>
                              </w:pPr>
                              <w:r>
                                <w:rPr>
                                  <w:rFonts w:ascii="Calibri"/>
                                  <w:color w:val="3A33A1"/>
                                  <w:sz w:val="18"/>
                                </w:rPr>
                                <w:t>700.000</w:t>
                              </w:r>
                            </w:p>
                          </w:txbxContent>
                        </wps:txbx>
                        <wps:bodyPr rot="0" vert="horz" wrap="square" lIns="0" tIns="0" rIns="0" bIns="0" anchor="t" anchorCtr="0" upright="1">
                          <a:noAutofit/>
                        </wps:bodyPr>
                      </wps:wsp>
                      <wps:wsp>
                        <wps:cNvPr id="544" name="docshape1774"/>
                        <wps:cNvSpPr txBox="1">
                          <a:spLocks noChangeArrowheads="1"/>
                        </wps:cNvSpPr>
                        <wps:spPr bwMode="auto">
                          <a:xfrm>
                            <a:off x="8673" y="606"/>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2AF8" w14:textId="77777777" w:rsidR="00567AF2" w:rsidRDefault="00C53D23">
                              <w:pPr>
                                <w:spacing w:line="180" w:lineRule="exact"/>
                                <w:rPr>
                                  <w:rFonts w:ascii="Calibri"/>
                                  <w:sz w:val="18"/>
                                </w:rPr>
                              </w:pPr>
                              <w:r>
                                <w:rPr>
                                  <w:rFonts w:ascii="Calibri"/>
                                  <w:color w:val="2E2880"/>
                                  <w:sz w:val="18"/>
                                </w:rPr>
                                <w:t>912.584</w:t>
                              </w:r>
                            </w:p>
                          </w:txbxContent>
                        </wps:txbx>
                        <wps:bodyPr rot="0" vert="horz" wrap="square" lIns="0" tIns="0" rIns="0" bIns="0" anchor="t" anchorCtr="0" upright="1">
                          <a:noAutofit/>
                        </wps:bodyPr>
                      </wps:wsp>
                      <wps:wsp>
                        <wps:cNvPr id="545" name="docshape1775"/>
                        <wps:cNvSpPr txBox="1">
                          <a:spLocks noChangeArrowheads="1"/>
                        </wps:cNvSpPr>
                        <wps:spPr bwMode="auto">
                          <a:xfrm>
                            <a:off x="5517" y="1278"/>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6DD" w14:textId="77777777" w:rsidR="00567AF2" w:rsidRDefault="00C53D23">
                              <w:pPr>
                                <w:spacing w:line="180" w:lineRule="exact"/>
                                <w:rPr>
                                  <w:rFonts w:ascii="Calibri"/>
                                  <w:sz w:val="18"/>
                                </w:rPr>
                              </w:pPr>
                              <w:r>
                                <w:rPr>
                                  <w:rFonts w:ascii="Calibri"/>
                                  <w:color w:val="2E2880"/>
                                  <w:sz w:val="18"/>
                                </w:rPr>
                                <w:t>713.110</w:t>
                              </w:r>
                            </w:p>
                          </w:txbxContent>
                        </wps:txbx>
                        <wps:bodyPr rot="0" vert="horz" wrap="square" lIns="0" tIns="0" rIns="0" bIns="0" anchor="t" anchorCtr="0" upright="1">
                          <a:noAutofit/>
                        </wps:bodyPr>
                      </wps:wsp>
                      <wps:wsp>
                        <wps:cNvPr id="546" name="docshape1776"/>
                        <wps:cNvSpPr txBox="1">
                          <a:spLocks noChangeArrowheads="1"/>
                        </wps:cNvSpPr>
                        <wps:spPr bwMode="auto">
                          <a:xfrm>
                            <a:off x="6555" y="1500"/>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280C" w14:textId="77777777" w:rsidR="00567AF2" w:rsidRDefault="00C53D23">
                              <w:pPr>
                                <w:spacing w:line="180" w:lineRule="exact"/>
                                <w:rPr>
                                  <w:rFonts w:ascii="Calibri"/>
                                  <w:sz w:val="18"/>
                                </w:rPr>
                              </w:pPr>
                              <w:r>
                                <w:rPr>
                                  <w:rFonts w:ascii="Calibri"/>
                                  <w:color w:val="2E2880"/>
                                  <w:sz w:val="18"/>
                                </w:rPr>
                                <w:t>641.217</w:t>
                              </w:r>
                            </w:p>
                          </w:txbxContent>
                        </wps:txbx>
                        <wps:bodyPr rot="0" vert="horz" wrap="square" lIns="0" tIns="0" rIns="0" bIns="0" anchor="t" anchorCtr="0" upright="1">
                          <a:noAutofit/>
                        </wps:bodyPr>
                      </wps:wsp>
                      <wps:wsp>
                        <wps:cNvPr id="547" name="docshape1777"/>
                        <wps:cNvSpPr txBox="1">
                          <a:spLocks noChangeArrowheads="1"/>
                        </wps:cNvSpPr>
                        <wps:spPr bwMode="auto">
                          <a:xfrm>
                            <a:off x="7634" y="1635"/>
                            <a:ext cx="61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6411" w14:textId="77777777" w:rsidR="00567AF2" w:rsidRDefault="00C53D23">
                              <w:pPr>
                                <w:spacing w:line="180" w:lineRule="exact"/>
                                <w:rPr>
                                  <w:rFonts w:ascii="Calibri"/>
                                  <w:sz w:val="18"/>
                                </w:rPr>
                              </w:pPr>
                              <w:r>
                                <w:rPr>
                                  <w:rFonts w:ascii="Calibri"/>
                                  <w:color w:val="2E2880"/>
                                  <w:sz w:val="18"/>
                                </w:rPr>
                                <w:t>595.121</w:t>
                              </w:r>
                            </w:p>
                          </w:txbxContent>
                        </wps:txbx>
                        <wps:bodyPr rot="0" vert="horz" wrap="square" lIns="0" tIns="0" rIns="0" bIns="0" anchor="t" anchorCtr="0" upright="1">
                          <a:noAutofit/>
                        </wps:bodyPr>
                      </wps:wsp>
                      <wps:wsp>
                        <wps:cNvPr id="548" name="docshape1778"/>
                        <wps:cNvSpPr txBox="1">
                          <a:spLocks noChangeArrowheads="1"/>
                        </wps:cNvSpPr>
                        <wps:spPr bwMode="auto">
                          <a:xfrm>
                            <a:off x="3254" y="2001"/>
                            <a:ext cx="613"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62BF" w14:textId="77777777" w:rsidR="00567AF2" w:rsidRDefault="00C53D23">
                              <w:pPr>
                                <w:spacing w:line="183" w:lineRule="exact"/>
                                <w:ind w:right="18"/>
                                <w:jc w:val="right"/>
                                <w:rPr>
                                  <w:rFonts w:ascii="Calibri"/>
                                  <w:sz w:val="18"/>
                                </w:rPr>
                              </w:pPr>
                              <w:r>
                                <w:rPr>
                                  <w:rFonts w:ascii="Calibri"/>
                                  <w:color w:val="3A33A1"/>
                                  <w:sz w:val="18"/>
                                </w:rPr>
                                <w:t>600.000</w:t>
                              </w:r>
                            </w:p>
                            <w:p w14:paraId="4D6AEFB6" w14:textId="77777777" w:rsidR="00567AF2" w:rsidRDefault="00C53D23">
                              <w:pPr>
                                <w:spacing w:before="117"/>
                                <w:rPr>
                                  <w:rFonts w:ascii="Calibri"/>
                                  <w:sz w:val="18"/>
                                </w:rPr>
                              </w:pPr>
                              <w:r>
                                <w:rPr>
                                  <w:rFonts w:ascii="Calibri"/>
                                  <w:color w:val="3A33A1"/>
                                  <w:sz w:val="18"/>
                                </w:rPr>
                                <w:t>500.000</w:t>
                              </w:r>
                            </w:p>
                            <w:p w14:paraId="1A7AE70C" w14:textId="77777777" w:rsidR="00567AF2" w:rsidRDefault="00C53D23">
                              <w:pPr>
                                <w:spacing w:before="117"/>
                                <w:rPr>
                                  <w:rFonts w:ascii="Calibri"/>
                                  <w:sz w:val="18"/>
                                </w:rPr>
                              </w:pPr>
                              <w:r>
                                <w:rPr>
                                  <w:rFonts w:ascii="Calibri"/>
                                  <w:color w:val="3A33A1"/>
                                  <w:sz w:val="18"/>
                                </w:rPr>
                                <w:t>400.000</w:t>
                              </w:r>
                            </w:p>
                            <w:p w14:paraId="77FE673C" w14:textId="77777777" w:rsidR="00567AF2" w:rsidRDefault="00C53D23">
                              <w:pPr>
                                <w:spacing w:before="117"/>
                                <w:rPr>
                                  <w:rFonts w:ascii="Calibri"/>
                                  <w:sz w:val="18"/>
                                </w:rPr>
                              </w:pPr>
                              <w:r>
                                <w:rPr>
                                  <w:rFonts w:ascii="Calibri"/>
                                  <w:color w:val="3A33A1"/>
                                  <w:sz w:val="18"/>
                                </w:rPr>
                                <w:t>300.000</w:t>
                              </w:r>
                            </w:p>
                            <w:p w14:paraId="75CB6B9E" w14:textId="77777777" w:rsidR="00567AF2" w:rsidRDefault="00C53D23">
                              <w:pPr>
                                <w:spacing w:before="117"/>
                                <w:rPr>
                                  <w:rFonts w:ascii="Calibri"/>
                                  <w:sz w:val="18"/>
                                </w:rPr>
                              </w:pPr>
                              <w:r>
                                <w:rPr>
                                  <w:rFonts w:ascii="Calibri"/>
                                  <w:color w:val="3A33A1"/>
                                  <w:sz w:val="18"/>
                                </w:rPr>
                                <w:t>200.000</w:t>
                              </w:r>
                            </w:p>
                            <w:p w14:paraId="17EC924C" w14:textId="77777777" w:rsidR="00567AF2" w:rsidRDefault="00C53D23">
                              <w:pPr>
                                <w:spacing w:before="117"/>
                                <w:rPr>
                                  <w:rFonts w:ascii="Calibri"/>
                                  <w:sz w:val="18"/>
                                </w:rPr>
                              </w:pPr>
                              <w:r>
                                <w:rPr>
                                  <w:rFonts w:ascii="Calibri"/>
                                  <w:color w:val="3A33A1"/>
                                  <w:sz w:val="18"/>
                                </w:rPr>
                                <w:t>100.000</w:t>
                              </w:r>
                            </w:p>
                            <w:p w14:paraId="69B537DC" w14:textId="77777777" w:rsidR="00567AF2" w:rsidRDefault="00C53D23">
                              <w:pPr>
                                <w:spacing w:before="117" w:line="216" w:lineRule="exact"/>
                                <w:ind w:right="18"/>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549" name="docshape1779"/>
                        <wps:cNvSpPr txBox="1">
                          <a:spLocks noChangeArrowheads="1"/>
                        </wps:cNvSpPr>
                        <wps:spPr bwMode="auto">
                          <a:xfrm>
                            <a:off x="4403" y="42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83E9"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550" name="docshape1780"/>
                        <wps:cNvSpPr txBox="1">
                          <a:spLocks noChangeArrowheads="1"/>
                        </wps:cNvSpPr>
                        <wps:spPr bwMode="auto">
                          <a:xfrm>
                            <a:off x="5462" y="42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EBD5"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551" name="docshape1781"/>
                        <wps:cNvSpPr txBox="1">
                          <a:spLocks noChangeArrowheads="1"/>
                        </wps:cNvSpPr>
                        <wps:spPr bwMode="auto">
                          <a:xfrm>
                            <a:off x="6520" y="42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525A"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552" name="docshape1782"/>
                        <wps:cNvSpPr txBox="1">
                          <a:spLocks noChangeArrowheads="1"/>
                        </wps:cNvSpPr>
                        <wps:spPr bwMode="auto">
                          <a:xfrm>
                            <a:off x="7579" y="42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05CD"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553" name="docshape1783"/>
                        <wps:cNvSpPr txBox="1">
                          <a:spLocks noChangeArrowheads="1"/>
                        </wps:cNvSpPr>
                        <wps:spPr bwMode="auto">
                          <a:xfrm>
                            <a:off x="8638" y="424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70BB"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09FD3" id="docshapegroup1769" o:spid="_x0000_s1795" style="position:absolute;margin-left:142.3pt;margin-top:8.5pt;width:360.75pt;height:216.75pt;z-index:-15657472;mso-wrap-distance-left:0;mso-wrap-distance-right:0;mso-position-horizontal-relative:page;mso-position-vertical-relative:text" coordorigin="2846,170"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">
                <v:shape id="docshape1770" o:spid="_x0000_s1796" type="#_x0000_t75" style="position:absolute;left:4032;top:440;width:5698;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">
                  <v:imagedata r:id="rId118" o:title=""/>
                </v:shape>
                <v:rect id="docshape1771" o:spid="_x0000_s1797" style="position:absolute;left:2853;top:17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" filled="f" strokecolor="#cecaee" strokeweight=".72pt"/>
                <v:shape id="docshape1772" o:spid="_x0000_s1798" type="#_x0000_t202" style="position:absolute;left:4438;top:506;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10E9DC8F" w14:textId="77777777" w:rsidR="00567AF2" w:rsidRDefault="00C53D23">
                        <w:pPr>
                          <w:spacing w:line="180" w:lineRule="exact"/>
                          <w:rPr>
                            <w:rFonts w:ascii="Calibri"/>
                            <w:sz w:val="18"/>
                          </w:rPr>
                        </w:pPr>
                        <w:r>
                          <w:rPr>
                            <w:rFonts w:ascii="Calibri"/>
                            <w:color w:val="2E2880"/>
                            <w:sz w:val="18"/>
                          </w:rPr>
                          <w:t>948.247</w:t>
                        </w:r>
                      </w:p>
                    </w:txbxContent>
                  </v:textbox>
                </v:shape>
                <v:shape id="docshape1773" o:spid="_x0000_s1799" type="#_x0000_t202" style="position:absolute;left:3118;top:654;width:75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1DA05BAC" w14:textId="77777777" w:rsidR="00567AF2" w:rsidRDefault="00C53D23">
                        <w:pPr>
                          <w:spacing w:line="183" w:lineRule="exact"/>
                          <w:ind w:right="18"/>
                          <w:jc w:val="right"/>
                          <w:rPr>
                            <w:rFonts w:ascii="Calibri"/>
                            <w:sz w:val="18"/>
                          </w:rPr>
                        </w:pPr>
                        <w:r>
                          <w:rPr>
                            <w:rFonts w:ascii="Calibri"/>
                            <w:color w:val="3A33A1"/>
                            <w:sz w:val="18"/>
                          </w:rPr>
                          <w:t>1.000.000</w:t>
                        </w:r>
                      </w:p>
                      <w:p w14:paraId="2BE99F97" w14:textId="77777777" w:rsidR="00567AF2" w:rsidRDefault="00C53D23">
                        <w:pPr>
                          <w:spacing w:before="117"/>
                          <w:ind w:left="136"/>
                          <w:rPr>
                            <w:rFonts w:ascii="Calibri"/>
                            <w:sz w:val="18"/>
                          </w:rPr>
                        </w:pPr>
                        <w:r>
                          <w:rPr>
                            <w:rFonts w:ascii="Calibri"/>
                            <w:color w:val="3A33A1"/>
                            <w:sz w:val="18"/>
                          </w:rPr>
                          <w:t>900.000</w:t>
                        </w:r>
                      </w:p>
                      <w:p w14:paraId="3C9C2FFC" w14:textId="77777777" w:rsidR="00567AF2" w:rsidRDefault="00C53D23">
                        <w:pPr>
                          <w:spacing w:before="117"/>
                          <w:ind w:left="136"/>
                          <w:rPr>
                            <w:rFonts w:ascii="Calibri"/>
                            <w:sz w:val="18"/>
                          </w:rPr>
                        </w:pPr>
                        <w:r>
                          <w:rPr>
                            <w:rFonts w:ascii="Calibri"/>
                            <w:color w:val="3A33A1"/>
                            <w:sz w:val="18"/>
                          </w:rPr>
                          <w:t>800.000</w:t>
                        </w:r>
                      </w:p>
                      <w:p w14:paraId="4EE99F00" w14:textId="77777777" w:rsidR="00567AF2" w:rsidRDefault="00C53D23">
                        <w:pPr>
                          <w:spacing w:before="117" w:line="216" w:lineRule="exact"/>
                          <w:ind w:right="18"/>
                          <w:jc w:val="right"/>
                          <w:rPr>
                            <w:rFonts w:ascii="Calibri"/>
                            <w:sz w:val="18"/>
                          </w:rPr>
                        </w:pPr>
                        <w:r>
                          <w:rPr>
                            <w:rFonts w:ascii="Calibri"/>
                            <w:color w:val="3A33A1"/>
                            <w:sz w:val="18"/>
                          </w:rPr>
                          <w:t>700.000</w:t>
                        </w:r>
                      </w:p>
                    </w:txbxContent>
                  </v:textbox>
                </v:shape>
                <v:shape id="docshape1774" o:spid="_x0000_s1800" type="#_x0000_t202" style="position:absolute;left:8673;top:606;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6B962AF8" w14:textId="77777777" w:rsidR="00567AF2" w:rsidRDefault="00C53D23">
                        <w:pPr>
                          <w:spacing w:line="180" w:lineRule="exact"/>
                          <w:rPr>
                            <w:rFonts w:ascii="Calibri"/>
                            <w:sz w:val="18"/>
                          </w:rPr>
                        </w:pPr>
                        <w:r>
                          <w:rPr>
                            <w:rFonts w:ascii="Calibri"/>
                            <w:color w:val="2E2880"/>
                            <w:sz w:val="18"/>
                          </w:rPr>
                          <w:t>912.584</w:t>
                        </w:r>
                      </w:p>
                    </w:txbxContent>
                  </v:textbox>
                </v:shape>
                <v:shape id="docshape1775" o:spid="_x0000_s1801" type="#_x0000_t202" style="position:absolute;left:5517;top:1278;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1734D6DD" w14:textId="77777777" w:rsidR="00567AF2" w:rsidRDefault="00C53D23">
                        <w:pPr>
                          <w:spacing w:line="180" w:lineRule="exact"/>
                          <w:rPr>
                            <w:rFonts w:ascii="Calibri"/>
                            <w:sz w:val="18"/>
                          </w:rPr>
                        </w:pPr>
                        <w:r>
                          <w:rPr>
                            <w:rFonts w:ascii="Calibri"/>
                            <w:color w:val="2E2880"/>
                            <w:sz w:val="18"/>
                          </w:rPr>
                          <w:t>713.110</w:t>
                        </w:r>
                      </w:p>
                    </w:txbxContent>
                  </v:textbox>
                </v:shape>
                <v:shape id="docshape1776" o:spid="_x0000_s1802" type="#_x0000_t202" style="position:absolute;left:6555;top:1500;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2E2C280C" w14:textId="77777777" w:rsidR="00567AF2" w:rsidRDefault="00C53D23">
                        <w:pPr>
                          <w:spacing w:line="180" w:lineRule="exact"/>
                          <w:rPr>
                            <w:rFonts w:ascii="Calibri"/>
                            <w:sz w:val="18"/>
                          </w:rPr>
                        </w:pPr>
                        <w:r>
                          <w:rPr>
                            <w:rFonts w:ascii="Calibri"/>
                            <w:color w:val="2E2880"/>
                            <w:sz w:val="18"/>
                          </w:rPr>
                          <w:t>641.217</w:t>
                        </w:r>
                      </w:p>
                    </w:txbxContent>
                  </v:textbox>
                </v:shape>
                <v:shape id="docshape1777" o:spid="_x0000_s1803" type="#_x0000_t202" style="position:absolute;left:7634;top:1635;width:6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9646411" w14:textId="77777777" w:rsidR="00567AF2" w:rsidRDefault="00C53D23">
                        <w:pPr>
                          <w:spacing w:line="180" w:lineRule="exact"/>
                          <w:rPr>
                            <w:rFonts w:ascii="Calibri"/>
                            <w:sz w:val="18"/>
                          </w:rPr>
                        </w:pPr>
                        <w:r>
                          <w:rPr>
                            <w:rFonts w:ascii="Calibri"/>
                            <w:color w:val="2E2880"/>
                            <w:sz w:val="18"/>
                          </w:rPr>
                          <w:t>595.121</w:t>
                        </w:r>
                      </w:p>
                    </w:txbxContent>
                  </v:textbox>
                </v:shape>
                <v:shape id="docshape1778" o:spid="_x0000_s1804" type="#_x0000_t202" style="position:absolute;left:3254;top:2001;width:61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4BA62BF" w14:textId="77777777" w:rsidR="00567AF2" w:rsidRDefault="00C53D23">
                        <w:pPr>
                          <w:spacing w:line="183" w:lineRule="exact"/>
                          <w:ind w:right="18"/>
                          <w:jc w:val="right"/>
                          <w:rPr>
                            <w:rFonts w:ascii="Calibri"/>
                            <w:sz w:val="18"/>
                          </w:rPr>
                        </w:pPr>
                        <w:r>
                          <w:rPr>
                            <w:rFonts w:ascii="Calibri"/>
                            <w:color w:val="3A33A1"/>
                            <w:sz w:val="18"/>
                          </w:rPr>
                          <w:t>600.000</w:t>
                        </w:r>
                      </w:p>
                      <w:p w14:paraId="4D6AEFB6" w14:textId="77777777" w:rsidR="00567AF2" w:rsidRDefault="00C53D23">
                        <w:pPr>
                          <w:spacing w:before="117"/>
                          <w:rPr>
                            <w:rFonts w:ascii="Calibri"/>
                            <w:sz w:val="18"/>
                          </w:rPr>
                        </w:pPr>
                        <w:r>
                          <w:rPr>
                            <w:rFonts w:ascii="Calibri"/>
                            <w:color w:val="3A33A1"/>
                            <w:sz w:val="18"/>
                          </w:rPr>
                          <w:t>500.000</w:t>
                        </w:r>
                      </w:p>
                      <w:p w14:paraId="1A7AE70C" w14:textId="77777777" w:rsidR="00567AF2" w:rsidRDefault="00C53D23">
                        <w:pPr>
                          <w:spacing w:before="117"/>
                          <w:rPr>
                            <w:rFonts w:ascii="Calibri"/>
                            <w:sz w:val="18"/>
                          </w:rPr>
                        </w:pPr>
                        <w:r>
                          <w:rPr>
                            <w:rFonts w:ascii="Calibri"/>
                            <w:color w:val="3A33A1"/>
                            <w:sz w:val="18"/>
                          </w:rPr>
                          <w:t>400.000</w:t>
                        </w:r>
                      </w:p>
                      <w:p w14:paraId="77FE673C" w14:textId="77777777" w:rsidR="00567AF2" w:rsidRDefault="00C53D23">
                        <w:pPr>
                          <w:spacing w:before="117"/>
                          <w:rPr>
                            <w:rFonts w:ascii="Calibri"/>
                            <w:sz w:val="18"/>
                          </w:rPr>
                        </w:pPr>
                        <w:r>
                          <w:rPr>
                            <w:rFonts w:ascii="Calibri"/>
                            <w:color w:val="3A33A1"/>
                            <w:sz w:val="18"/>
                          </w:rPr>
                          <w:t>300.000</w:t>
                        </w:r>
                      </w:p>
                      <w:p w14:paraId="75CB6B9E" w14:textId="77777777" w:rsidR="00567AF2" w:rsidRDefault="00C53D23">
                        <w:pPr>
                          <w:spacing w:before="117"/>
                          <w:rPr>
                            <w:rFonts w:ascii="Calibri"/>
                            <w:sz w:val="18"/>
                          </w:rPr>
                        </w:pPr>
                        <w:r>
                          <w:rPr>
                            <w:rFonts w:ascii="Calibri"/>
                            <w:color w:val="3A33A1"/>
                            <w:sz w:val="18"/>
                          </w:rPr>
                          <w:t>200.000</w:t>
                        </w:r>
                      </w:p>
                      <w:p w14:paraId="17EC924C" w14:textId="77777777" w:rsidR="00567AF2" w:rsidRDefault="00C53D23">
                        <w:pPr>
                          <w:spacing w:before="117"/>
                          <w:rPr>
                            <w:rFonts w:ascii="Calibri"/>
                            <w:sz w:val="18"/>
                          </w:rPr>
                        </w:pPr>
                        <w:r>
                          <w:rPr>
                            <w:rFonts w:ascii="Calibri"/>
                            <w:color w:val="3A33A1"/>
                            <w:sz w:val="18"/>
                          </w:rPr>
                          <w:t>100.000</w:t>
                        </w:r>
                      </w:p>
                      <w:p w14:paraId="69B537DC" w14:textId="77777777" w:rsidR="00567AF2" w:rsidRDefault="00C53D23">
                        <w:pPr>
                          <w:spacing w:before="117" w:line="216" w:lineRule="exact"/>
                          <w:ind w:right="18"/>
                          <w:jc w:val="right"/>
                          <w:rPr>
                            <w:rFonts w:ascii="Calibri"/>
                            <w:sz w:val="18"/>
                          </w:rPr>
                        </w:pPr>
                        <w:r>
                          <w:rPr>
                            <w:rFonts w:ascii="Calibri"/>
                            <w:color w:val="3A33A1"/>
                            <w:sz w:val="18"/>
                          </w:rPr>
                          <w:t>-</w:t>
                        </w:r>
                      </w:p>
                    </w:txbxContent>
                  </v:textbox>
                </v:shape>
                <v:shape id="docshape1779" o:spid="_x0000_s1805" type="#_x0000_t202" style="position:absolute;left:4403;top:42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1F8083E9" w14:textId="77777777" w:rsidR="00567AF2" w:rsidRDefault="00C53D23">
                        <w:pPr>
                          <w:spacing w:line="180" w:lineRule="exact"/>
                          <w:rPr>
                            <w:rFonts w:ascii="Calibri"/>
                            <w:sz w:val="18"/>
                          </w:rPr>
                        </w:pPr>
                        <w:r>
                          <w:rPr>
                            <w:rFonts w:ascii="Calibri"/>
                            <w:color w:val="3A33A1"/>
                            <w:sz w:val="18"/>
                          </w:rPr>
                          <w:t>2017</w:t>
                        </w:r>
                      </w:p>
                    </w:txbxContent>
                  </v:textbox>
                </v:shape>
                <v:shape id="docshape1780" o:spid="_x0000_s1806" type="#_x0000_t202" style="position:absolute;left:5462;top:42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6A43EBD5" w14:textId="77777777" w:rsidR="00567AF2" w:rsidRDefault="00C53D23">
                        <w:pPr>
                          <w:spacing w:line="180" w:lineRule="exact"/>
                          <w:rPr>
                            <w:rFonts w:ascii="Calibri"/>
                            <w:sz w:val="18"/>
                          </w:rPr>
                        </w:pPr>
                        <w:r>
                          <w:rPr>
                            <w:rFonts w:ascii="Calibri"/>
                            <w:color w:val="3A33A1"/>
                            <w:sz w:val="18"/>
                          </w:rPr>
                          <w:t>2018</w:t>
                        </w:r>
                      </w:p>
                    </w:txbxContent>
                  </v:textbox>
                </v:shape>
                <v:shape id="docshape1781" o:spid="_x0000_s1807" type="#_x0000_t202" style="position:absolute;left:6520;top:42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A77525A" w14:textId="77777777" w:rsidR="00567AF2" w:rsidRDefault="00C53D23">
                        <w:pPr>
                          <w:spacing w:line="180" w:lineRule="exact"/>
                          <w:rPr>
                            <w:rFonts w:ascii="Calibri"/>
                            <w:sz w:val="18"/>
                          </w:rPr>
                        </w:pPr>
                        <w:r>
                          <w:rPr>
                            <w:rFonts w:ascii="Calibri"/>
                            <w:color w:val="3A33A1"/>
                            <w:sz w:val="18"/>
                          </w:rPr>
                          <w:t>2019</w:t>
                        </w:r>
                      </w:p>
                    </w:txbxContent>
                  </v:textbox>
                </v:shape>
                <v:shape id="docshape1782" o:spid="_x0000_s1808" type="#_x0000_t202" style="position:absolute;left:7579;top:42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55D605CD" w14:textId="77777777" w:rsidR="00567AF2" w:rsidRDefault="00C53D23">
                        <w:pPr>
                          <w:spacing w:line="180" w:lineRule="exact"/>
                          <w:rPr>
                            <w:rFonts w:ascii="Calibri"/>
                            <w:sz w:val="18"/>
                          </w:rPr>
                        </w:pPr>
                        <w:r>
                          <w:rPr>
                            <w:rFonts w:ascii="Calibri"/>
                            <w:color w:val="3A33A1"/>
                            <w:sz w:val="18"/>
                          </w:rPr>
                          <w:t>2020</w:t>
                        </w:r>
                      </w:p>
                    </w:txbxContent>
                  </v:textbox>
                </v:shape>
                <v:shape id="docshape1783" o:spid="_x0000_s1809" type="#_x0000_t202" style="position:absolute;left:8638;top:4247;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125F70BB" w14:textId="77777777" w:rsidR="00567AF2" w:rsidRDefault="00C53D23">
                        <w:pPr>
                          <w:spacing w:line="180" w:lineRule="exact"/>
                          <w:rPr>
                            <w:rFonts w:ascii="Calibri"/>
                            <w:sz w:val="18"/>
                          </w:rPr>
                        </w:pPr>
                        <w:r>
                          <w:rPr>
                            <w:rFonts w:ascii="Calibri"/>
                            <w:color w:val="3A33A1"/>
                            <w:sz w:val="18"/>
                          </w:rPr>
                          <w:t>2021</w:t>
                        </w:r>
                      </w:p>
                    </w:txbxContent>
                  </v:textbox>
                </v:shape>
                <w10:wrap type="topAndBottom" anchorx="page"/>
              </v:group>
            </w:pict>
          </mc:Fallback>
        </mc:AlternateContent>
      </w:r>
    </w:p>
    <w:p w14:paraId="5D2EF583" w14:textId="77777777" w:rsidR="00567AF2" w:rsidRDefault="00567AF2">
      <w:pPr>
        <w:pStyle w:val="BodyText"/>
        <w:rPr>
          <w:rFonts w:ascii="Tahoma"/>
          <w:i/>
          <w:sz w:val="28"/>
        </w:rPr>
      </w:pPr>
    </w:p>
    <w:p w14:paraId="6D8D9826" w14:textId="6C2D8931" w:rsidR="00567AF2" w:rsidRDefault="00C53D23">
      <w:pPr>
        <w:pStyle w:val="BodyText"/>
        <w:spacing w:before="223" w:line="360" w:lineRule="auto"/>
        <w:ind w:left="2273" w:right="907" w:firstLine="720"/>
        <w:jc w:val="both"/>
      </w:pPr>
      <w:r>
        <w:rPr>
          <w:color w:val="082A75"/>
        </w:rPr>
        <w:t xml:space="preserve">Cakupan kunjungan rawat jalan di sarana kesehatan </w:t>
      </w:r>
      <w:r w:rsidR="002A018E">
        <w:rPr>
          <w:color w:val="082A75"/>
        </w:rPr>
        <w:t>Puskesmas Jumapolo</w:t>
      </w:r>
      <w:r>
        <w:rPr>
          <w:color w:val="082A75"/>
        </w:rPr>
        <w:t xml:space="preserve"> pada tahun 2021 sebesar 97,5% (912.584 orang yang</w:t>
      </w:r>
      <w:r>
        <w:rPr>
          <w:color w:val="082A75"/>
          <w:spacing w:val="1"/>
        </w:rPr>
        <w:t xml:space="preserve"> </w:t>
      </w:r>
      <w:r>
        <w:rPr>
          <w:color w:val="082A75"/>
        </w:rPr>
        <w:t>pernah</w:t>
      </w:r>
      <w:r>
        <w:rPr>
          <w:color w:val="082A75"/>
          <w:spacing w:val="1"/>
        </w:rPr>
        <w:t xml:space="preserve"> </w:t>
      </w:r>
      <w:r>
        <w:rPr>
          <w:color w:val="082A75"/>
        </w:rPr>
        <w:t>berkunjung</w:t>
      </w:r>
      <w:r>
        <w:rPr>
          <w:color w:val="082A75"/>
          <w:spacing w:val="1"/>
        </w:rPr>
        <w:t xml:space="preserve"> </w:t>
      </w:r>
      <w:r>
        <w:rPr>
          <w:color w:val="082A75"/>
        </w:rPr>
        <w:t>rawat</w:t>
      </w:r>
      <w:r>
        <w:rPr>
          <w:color w:val="082A75"/>
          <w:spacing w:val="1"/>
        </w:rPr>
        <w:t xml:space="preserve"> </w:t>
      </w:r>
      <w:r>
        <w:rPr>
          <w:color w:val="082A75"/>
        </w:rPr>
        <w:t>jalan</w:t>
      </w:r>
      <w:r>
        <w:rPr>
          <w:color w:val="082A75"/>
          <w:spacing w:val="1"/>
        </w:rPr>
        <w:t xml:space="preserve"> </w:t>
      </w:r>
      <w:r>
        <w:rPr>
          <w:color w:val="082A75"/>
        </w:rPr>
        <w:t>di</w:t>
      </w:r>
      <w:r>
        <w:rPr>
          <w:color w:val="082A75"/>
          <w:spacing w:val="1"/>
        </w:rPr>
        <w:t xml:space="preserve"> </w:t>
      </w:r>
      <w:r>
        <w:rPr>
          <w:color w:val="082A75"/>
        </w:rPr>
        <w:t>sarana</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dari</w:t>
      </w:r>
      <w:r>
        <w:rPr>
          <w:color w:val="082A75"/>
          <w:spacing w:val="1"/>
        </w:rPr>
        <w:t xml:space="preserve"> </w:t>
      </w:r>
      <w:r>
        <w:rPr>
          <w:color w:val="082A75"/>
        </w:rPr>
        <w:t>total</w:t>
      </w:r>
      <w:r>
        <w:rPr>
          <w:color w:val="082A75"/>
          <w:spacing w:val="1"/>
        </w:rPr>
        <w:t xml:space="preserve"> </w:t>
      </w:r>
      <w:r>
        <w:rPr>
          <w:color w:val="082A75"/>
        </w:rPr>
        <w:t>jumlah</w:t>
      </w:r>
      <w:r>
        <w:rPr>
          <w:color w:val="082A75"/>
          <w:spacing w:val="1"/>
        </w:rPr>
        <w:t xml:space="preserve"> </w:t>
      </w:r>
      <w:r>
        <w:rPr>
          <w:color w:val="082A75"/>
        </w:rPr>
        <w:t>penduduk</w:t>
      </w:r>
      <w:r>
        <w:rPr>
          <w:color w:val="082A75"/>
          <w:spacing w:val="1"/>
        </w:rPr>
        <w:t xml:space="preserve"> </w:t>
      </w:r>
      <w:r>
        <w:rPr>
          <w:color w:val="082A75"/>
        </w:rPr>
        <w:t>935.771</w:t>
      </w:r>
      <w:r>
        <w:rPr>
          <w:color w:val="082A75"/>
          <w:spacing w:val="1"/>
        </w:rPr>
        <w:t xml:space="preserve"> </w:t>
      </w:r>
      <w:r>
        <w:rPr>
          <w:color w:val="082A75"/>
        </w:rPr>
        <w:t>jiwa).</w:t>
      </w:r>
      <w:r>
        <w:rPr>
          <w:color w:val="082A75"/>
          <w:spacing w:val="1"/>
        </w:rPr>
        <w:t xml:space="preserve"> </w:t>
      </w:r>
      <w:r>
        <w:rPr>
          <w:color w:val="082A75"/>
        </w:rPr>
        <w:t>Jumlah</w:t>
      </w:r>
      <w:r>
        <w:rPr>
          <w:color w:val="082A75"/>
          <w:spacing w:val="-64"/>
        </w:rPr>
        <w:t xml:space="preserve"> </w:t>
      </w:r>
      <w:r>
        <w:rPr>
          <w:color w:val="082A75"/>
        </w:rPr>
        <w:t>kunjungan</w:t>
      </w:r>
      <w:r>
        <w:rPr>
          <w:color w:val="082A75"/>
          <w:spacing w:val="-13"/>
        </w:rPr>
        <w:t xml:space="preserve"> </w:t>
      </w:r>
      <w:r>
        <w:rPr>
          <w:color w:val="082A75"/>
        </w:rPr>
        <w:t>rawat</w:t>
      </w:r>
      <w:r>
        <w:rPr>
          <w:color w:val="082A75"/>
          <w:spacing w:val="-10"/>
        </w:rPr>
        <w:t xml:space="preserve"> </w:t>
      </w:r>
      <w:r>
        <w:rPr>
          <w:color w:val="082A75"/>
        </w:rPr>
        <w:t>jalan</w:t>
      </w:r>
      <w:r>
        <w:rPr>
          <w:color w:val="082A75"/>
          <w:spacing w:val="-12"/>
        </w:rPr>
        <w:t xml:space="preserve"> </w:t>
      </w:r>
      <w:r>
        <w:rPr>
          <w:color w:val="082A75"/>
        </w:rPr>
        <w:t>Tahun</w:t>
      </w:r>
      <w:r>
        <w:rPr>
          <w:color w:val="082A75"/>
          <w:spacing w:val="-12"/>
        </w:rPr>
        <w:t xml:space="preserve"> </w:t>
      </w:r>
      <w:r>
        <w:rPr>
          <w:color w:val="082A75"/>
        </w:rPr>
        <w:t>2020</w:t>
      </w:r>
      <w:r>
        <w:rPr>
          <w:color w:val="082A75"/>
          <w:spacing w:val="-12"/>
        </w:rPr>
        <w:t xml:space="preserve"> </w:t>
      </w:r>
      <w:r>
        <w:rPr>
          <w:color w:val="082A75"/>
        </w:rPr>
        <w:t>sebanyak</w:t>
      </w:r>
      <w:r>
        <w:rPr>
          <w:color w:val="082A75"/>
          <w:spacing w:val="-13"/>
        </w:rPr>
        <w:t xml:space="preserve"> </w:t>
      </w:r>
      <w:r>
        <w:rPr>
          <w:color w:val="082A75"/>
        </w:rPr>
        <w:t>595.121</w:t>
      </w:r>
      <w:r>
        <w:rPr>
          <w:color w:val="082A75"/>
          <w:spacing w:val="-12"/>
        </w:rPr>
        <w:t xml:space="preserve"> </w:t>
      </w:r>
      <w:r>
        <w:rPr>
          <w:color w:val="082A75"/>
        </w:rPr>
        <w:t>kunjungan,</w:t>
      </w:r>
      <w:r>
        <w:rPr>
          <w:color w:val="082A75"/>
          <w:spacing w:val="-7"/>
        </w:rPr>
        <w:t xml:space="preserve"> </w:t>
      </w:r>
      <w:r>
        <w:rPr>
          <w:color w:val="082A75"/>
        </w:rPr>
        <w:t>Tahun</w:t>
      </w:r>
      <w:r>
        <w:rPr>
          <w:color w:val="082A75"/>
          <w:spacing w:val="-65"/>
        </w:rPr>
        <w:t xml:space="preserve"> </w:t>
      </w:r>
      <w:r>
        <w:rPr>
          <w:color w:val="082A75"/>
        </w:rPr>
        <w:t>2019 sebanyak 641.217 kunjungan,</w:t>
      </w:r>
      <w:r>
        <w:rPr>
          <w:color w:val="082A75"/>
          <w:spacing w:val="1"/>
        </w:rPr>
        <w:t xml:space="preserve"> </w:t>
      </w:r>
      <w:r>
        <w:rPr>
          <w:color w:val="082A75"/>
        </w:rPr>
        <w:t>Tahun 2018 sebanyak 713.110</w:t>
      </w:r>
      <w:r>
        <w:rPr>
          <w:color w:val="082A75"/>
          <w:spacing w:val="1"/>
        </w:rPr>
        <w:t xml:space="preserve"> </w:t>
      </w:r>
      <w:r>
        <w:rPr>
          <w:color w:val="082A75"/>
        </w:rPr>
        <w:t>kunjungan,</w:t>
      </w:r>
      <w:r>
        <w:rPr>
          <w:color w:val="082A75"/>
          <w:spacing w:val="-1"/>
        </w:rPr>
        <w:t xml:space="preserve"> </w:t>
      </w:r>
      <w:r>
        <w:rPr>
          <w:color w:val="082A75"/>
        </w:rPr>
        <w:t>dan Tahun</w:t>
      </w:r>
      <w:r>
        <w:rPr>
          <w:color w:val="082A75"/>
          <w:spacing w:val="-3"/>
        </w:rPr>
        <w:t xml:space="preserve"> </w:t>
      </w:r>
      <w:r>
        <w:rPr>
          <w:color w:val="082A75"/>
        </w:rPr>
        <w:t>2017</w:t>
      </w:r>
      <w:r>
        <w:rPr>
          <w:color w:val="082A75"/>
          <w:spacing w:val="-1"/>
        </w:rPr>
        <w:t xml:space="preserve"> </w:t>
      </w:r>
      <w:r>
        <w:rPr>
          <w:color w:val="082A75"/>
        </w:rPr>
        <w:t>sebanyak</w:t>
      </w:r>
      <w:r>
        <w:rPr>
          <w:color w:val="082A75"/>
          <w:spacing w:val="-1"/>
        </w:rPr>
        <w:t xml:space="preserve"> </w:t>
      </w:r>
      <w:r>
        <w:rPr>
          <w:color w:val="082A75"/>
        </w:rPr>
        <w:t>948.247</w:t>
      </w:r>
      <w:r>
        <w:rPr>
          <w:color w:val="082A75"/>
          <w:spacing w:val="-1"/>
        </w:rPr>
        <w:t xml:space="preserve"> </w:t>
      </w:r>
      <w:r>
        <w:rPr>
          <w:color w:val="082A75"/>
        </w:rPr>
        <w:t>kunjungan.</w:t>
      </w:r>
    </w:p>
    <w:p w14:paraId="6C12E9C8" w14:textId="77777777" w:rsidR="00567AF2" w:rsidRDefault="00567AF2">
      <w:pPr>
        <w:pStyle w:val="BodyText"/>
        <w:spacing w:before="10"/>
        <w:rPr>
          <w:sz w:val="35"/>
        </w:rPr>
      </w:pPr>
    </w:p>
    <w:p w14:paraId="2C9F80CA" w14:textId="77777777" w:rsidR="00567AF2" w:rsidRDefault="00C53D23">
      <w:pPr>
        <w:pStyle w:val="Heading5"/>
        <w:numPr>
          <w:ilvl w:val="1"/>
          <w:numId w:val="15"/>
        </w:numPr>
        <w:tabs>
          <w:tab w:val="left" w:pos="2274"/>
        </w:tabs>
        <w:ind w:hanging="361"/>
        <w:rPr>
          <w:color w:val="082A75"/>
        </w:rPr>
      </w:pPr>
      <w:r>
        <w:rPr>
          <w:color w:val="082A75"/>
        </w:rPr>
        <w:t>Cakupan Rawat</w:t>
      </w:r>
      <w:r>
        <w:rPr>
          <w:color w:val="082A75"/>
          <w:spacing w:val="-4"/>
        </w:rPr>
        <w:t xml:space="preserve"> </w:t>
      </w:r>
      <w:r>
        <w:rPr>
          <w:color w:val="082A75"/>
        </w:rPr>
        <w:t>Inap</w:t>
      </w:r>
    </w:p>
    <w:p w14:paraId="7E1C84D8" w14:textId="77777777" w:rsidR="00567AF2" w:rsidRDefault="00C53D23">
      <w:pPr>
        <w:pStyle w:val="BodyText"/>
        <w:spacing w:before="185" w:line="360" w:lineRule="auto"/>
        <w:ind w:left="2273" w:right="913" w:firstLine="720"/>
        <w:jc w:val="both"/>
      </w:pPr>
      <w:r>
        <w:rPr>
          <w:color w:val="082A75"/>
        </w:rPr>
        <w:t>Cakupan rawat inap adalah cakupan kunjungan rawat inap baru</w:t>
      </w:r>
      <w:r>
        <w:rPr>
          <w:color w:val="082A75"/>
          <w:spacing w:val="1"/>
        </w:rPr>
        <w:t xml:space="preserve"> </w:t>
      </w:r>
      <w:r>
        <w:rPr>
          <w:color w:val="082A75"/>
        </w:rPr>
        <w:t>di</w:t>
      </w:r>
      <w:r>
        <w:rPr>
          <w:color w:val="082A75"/>
          <w:spacing w:val="-7"/>
        </w:rPr>
        <w:t xml:space="preserve"> </w:t>
      </w:r>
      <w:r>
        <w:rPr>
          <w:color w:val="082A75"/>
        </w:rPr>
        <w:t>sarana</w:t>
      </w:r>
      <w:r>
        <w:rPr>
          <w:color w:val="082A75"/>
          <w:spacing w:val="-5"/>
        </w:rPr>
        <w:t xml:space="preserve"> </w:t>
      </w:r>
      <w:r>
        <w:rPr>
          <w:color w:val="082A75"/>
        </w:rPr>
        <w:t>pelayanan</w:t>
      </w:r>
      <w:r>
        <w:rPr>
          <w:color w:val="082A75"/>
          <w:spacing w:val="-5"/>
        </w:rPr>
        <w:t xml:space="preserve"> </w:t>
      </w:r>
      <w:r>
        <w:rPr>
          <w:color w:val="082A75"/>
        </w:rPr>
        <w:t>kesehatan</w:t>
      </w:r>
      <w:r>
        <w:rPr>
          <w:color w:val="082A75"/>
          <w:spacing w:val="-7"/>
        </w:rPr>
        <w:t xml:space="preserve"> </w:t>
      </w:r>
      <w:r>
        <w:rPr>
          <w:color w:val="082A75"/>
        </w:rPr>
        <w:t>pemerintah</w:t>
      </w:r>
      <w:r>
        <w:rPr>
          <w:color w:val="082A75"/>
          <w:spacing w:val="-7"/>
        </w:rPr>
        <w:t xml:space="preserve"> </w:t>
      </w:r>
      <w:r>
        <w:rPr>
          <w:color w:val="082A75"/>
        </w:rPr>
        <w:t>dan</w:t>
      </w:r>
      <w:r>
        <w:rPr>
          <w:color w:val="082A75"/>
          <w:spacing w:val="-5"/>
        </w:rPr>
        <w:t xml:space="preserve"> </w:t>
      </w:r>
      <w:r>
        <w:rPr>
          <w:color w:val="082A75"/>
        </w:rPr>
        <w:t>swasta</w:t>
      </w:r>
      <w:r>
        <w:rPr>
          <w:color w:val="082A75"/>
          <w:spacing w:val="-5"/>
        </w:rPr>
        <w:t xml:space="preserve"> </w:t>
      </w:r>
      <w:r>
        <w:rPr>
          <w:color w:val="082A75"/>
        </w:rPr>
        <w:t>di</w:t>
      </w:r>
      <w:r>
        <w:rPr>
          <w:color w:val="082A75"/>
          <w:spacing w:val="-6"/>
        </w:rPr>
        <w:t xml:space="preserve"> </w:t>
      </w:r>
      <w:r>
        <w:rPr>
          <w:color w:val="082A75"/>
        </w:rPr>
        <w:t>suatu</w:t>
      </w:r>
      <w:r>
        <w:rPr>
          <w:color w:val="082A75"/>
          <w:spacing w:val="-6"/>
        </w:rPr>
        <w:t xml:space="preserve"> </w:t>
      </w:r>
      <w:r>
        <w:rPr>
          <w:color w:val="082A75"/>
        </w:rPr>
        <w:t>wilayah</w:t>
      </w:r>
      <w:r>
        <w:rPr>
          <w:color w:val="082A75"/>
          <w:spacing w:val="-64"/>
        </w:rPr>
        <w:t xml:space="preserve"> </w:t>
      </w:r>
      <w:r>
        <w:rPr>
          <w:color w:val="082A75"/>
        </w:rPr>
        <w:t>kerja</w:t>
      </w:r>
      <w:r>
        <w:rPr>
          <w:color w:val="082A75"/>
          <w:spacing w:val="-1"/>
        </w:rPr>
        <w:t xml:space="preserve"> </w:t>
      </w:r>
      <w:r>
        <w:rPr>
          <w:color w:val="082A75"/>
        </w:rPr>
        <w:t>pada kurun</w:t>
      </w:r>
      <w:r>
        <w:rPr>
          <w:color w:val="082A75"/>
          <w:spacing w:val="1"/>
        </w:rPr>
        <w:t xml:space="preserve"> </w:t>
      </w:r>
      <w:r>
        <w:rPr>
          <w:color w:val="082A75"/>
        </w:rPr>
        <w:t>waktu tertentu.</w:t>
      </w:r>
    </w:p>
    <w:p w14:paraId="27214CE7" w14:textId="77777777" w:rsidR="00567AF2" w:rsidRDefault="00567AF2">
      <w:pPr>
        <w:spacing w:line="360" w:lineRule="auto"/>
        <w:jc w:val="both"/>
        <w:sectPr w:rsidR="00567AF2" w:rsidSect="00AC0FBF">
          <w:pgSz w:w="12250" w:h="18730"/>
          <w:pgMar w:top="1700" w:right="700" w:bottom="1100" w:left="720" w:header="0" w:footer="915" w:gutter="0"/>
          <w:cols w:space="720"/>
        </w:sectPr>
      </w:pPr>
    </w:p>
    <w:p w14:paraId="43900C44" w14:textId="372AD1F1" w:rsidR="00567AF2" w:rsidRDefault="00C53D23">
      <w:pPr>
        <w:spacing w:before="84" w:line="264" w:lineRule="auto"/>
        <w:ind w:left="1702" w:right="1061"/>
        <w:jc w:val="center"/>
        <w:rPr>
          <w:rFonts w:ascii="Tahoma"/>
          <w:i/>
          <w:sz w:val="23"/>
        </w:rPr>
      </w:pPr>
      <w:bookmarkStart w:id="126" w:name="_bookmark126"/>
      <w:bookmarkEnd w:id="126"/>
      <w:r>
        <w:rPr>
          <w:rFonts w:ascii="Tahoma"/>
          <w:b/>
          <w:i/>
          <w:color w:val="082A75"/>
          <w:w w:val="95"/>
          <w:sz w:val="23"/>
        </w:rPr>
        <w:lastRenderedPageBreak/>
        <w:t>Grafik 4.</w:t>
      </w:r>
      <w:r>
        <w:rPr>
          <w:rFonts w:ascii="Tahoma"/>
          <w:b/>
          <w:i/>
          <w:color w:val="082A75"/>
          <w:spacing w:val="1"/>
          <w:w w:val="95"/>
          <w:sz w:val="23"/>
        </w:rPr>
        <w:t xml:space="preserve"> </w:t>
      </w:r>
      <w:r>
        <w:rPr>
          <w:rFonts w:ascii="Tahoma"/>
          <w:b/>
          <w:i/>
          <w:color w:val="082A75"/>
          <w:w w:val="95"/>
          <w:sz w:val="23"/>
        </w:rPr>
        <w:t>12:</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unjungan</w:t>
      </w:r>
      <w:r>
        <w:rPr>
          <w:rFonts w:ascii="Tahoma"/>
          <w:i/>
          <w:color w:val="082A75"/>
          <w:spacing w:val="1"/>
          <w:w w:val="95"/>
          <w:sz w:val="23"/>
        </w:rPr>
        <w:t xml:space="preserve"> </w:t>
      </w:r>
      <w:r>
        <w:rPr>
          <w:rFonts w:ascii="Tahoma"/>
          <w:i/>
          <w:color w:val="082A75"/>
          <w:w w:val="95"/>
          <w:sz w:val="23"/>
        </w:rPr>
        <w:t>Rawat</w:t>
      </w:r>
      <w:r>
        <w:rPr>
          <w:rFonts w:ascii="Tahoma"/>
          <w:i/>
          <w:color w:val="082A75"/>
          <w:spacing w:val="4"/>
          <w:w w:val="95"/>
          <w:sz w:val="23"/>
        </w:rPr>
        <w:t xml:space="preserve"> </w:t>
      </w:r>
      <w:r>
        <w:rPr>
          <w:rFonts w:ascii="Tahoma"/>
          <w:i/>
          <w:color w:val="082A75"/>
          <w:w w:val="95"/>
          <w:sz w:val="23"/>
        </w:rPr>
        <w:t>Inap</w:t>
      </w:r>
      <w:r>
        <w:rPr>
          <w:rFonts w:ascii="Tahoma"/>
          <w:i/>
          <w:color w:val="082A75"/>
          <w:spacing w:val="5"/>
          <w:w w:val="95"/>
          <w:sz w:val="23"/>
        </w:rPr>
        <w:t xml:space="preserve"> </w:t>
      </w:r>
      <w:r>
        <w:rPr>
          <w:rFonts w:ascii="Tahoma"/>
          <w:i/>
          <w:color w:val="082A75"/>
          <w:w w:val="95"/>
          <w:sz w:val="23"/>
        </w:rPr>
        <w:t>di</w:t>
      </w:r>
      <w:r>
        <w:rPr>
          <w:rFonts w:ascii="Tahoma"/>
          <w:i/>
          <w:color w:val="082A75"/>
          <w:spacing w:val="2"/>
          <w:w w:val="95"/>
          <w:sz w:val="23"/>
        </w:rPr>
        <w:t xml:space="preserve"> </w:t>
      </w:r>
      <w:r>
        <w:rPr>
          <w:rFonts w:ascii="Tahoma"/>
          <w:i/>
          <w:color w:val="082A75"/>
          <w:w w:val="95"/>
          <w:sz w:val="23"/>
        </w:rPr>
        <w:t>Sarana</w:t>
      </w:r>
      <w:r>
        <w:rPr>
          <w:rFonts w:ascii="Tahoma"/>
          <w:i/>
          <w:color w:val="082A75"/>
          <w:spacing w:val="3"/>
          <w:w w:val="95"/>
          <w:sz w:val="23"/>
        </w:rPr>
        <w:t xml:space="preserve"> </w:t>
      </w:r>
      <w:r>
        <w:rPr>
          <w:rFonts w:ascii="Tahoma"/>
          <w:i/>
          <w:color w:val="082A75"/>
          <w:w w:val="95"/>
          <w:sz w:val="23"/>
        </w:rPr>
        <w:t>Pelayanan</w:t>
      </w:r>
      <w:r>
        <w:rPr>
          <w:rFonts w:ascii="Tahoma"/>
          <w:i/>
          <w:color w:val="082A75"/>
          <w:spacing w:val="3"/>
          <w:w w:val="95"/>
          <w:sz w:val="23"/>
        </w:rPr>
        <w:t xml:space="preserve"> </w:t>
      </w:r>
      <w:r>
        <w:rPr>
          <w:rFonts w:ascii="Tahoma"/>
          <w:i/>
          <w:color w:val="082A75"/>
          <w:w w:val="95"/>
          <w:sz w:val="23"/>
        </w:rPr>
        <w:t>Kesehatan</w:t>
      </w:r>
      <w:r>
        <w:rPr>
          <w:rFonts w:ascii="Tahoma"/>
          <w:i/>
          <w:color w:val="082A75"/>
          <w:spacing w:val="-66"/>
          <w:w w:val="95"/>
          <w:sz w:val="23"/>
        </w:rPr>
        <w:t xml:space="preserve"> </w:t>
      </w:r>
      <w:r w:rsidR="002A018E">
        <w:rPr>
          <w:rFonts w:ascii="Tahoma"/>
          <w:i/>
          <w:color w:val="082A75"/>
          <w:sz w:val="23"/>
        </w:rPr>
        <w:t>Puskesmas Jumapolo</w:t>
      </w:r>
      <w:r>
        <w:rPr>
          <w:rFonts w:ascii="Tahoma"/>
          <w:i/>
          <w:color w:val="082A75"/>
          <w:spacing w:val="-9"/>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17</w:t>
      </w:r>
      <w:r>
        <w:rPr>
          <w:rFonts w:ascii="Tahoma"/>
          <w:i/>
          <w:color w:val="082A75"/>
          <w:spacing w:val="-6"/>
          <w:sz w:val="23"/>
        </w:rPr>
        <w:t xml:space="preserve"> </w:t>
      </w:r>
      <w:r>
        <w:rPr>
          <w:rFonts w:ascii="Tahoma"/>
          <w:i/>
          <w:color w:val="082A75"/>
          <w:sz w:val="23"/>
        </w:rPr>
        <w:t>-</w:t>
      </w:r>
      <w:r>
        <w:rPr>
          <w:rFonts w:ascii="Tahoma"/>
          <w:i/>
          <w:color w:val="082A75"/>
          <w:spacing w:val="-8"/>
          <w:sz w:val="23"/>
        </w:rPr>
        <w:t xml:space="preserve"> </w:t>
      </w:r>
      <w:r>
        <w:rPr>
          <w:rFonts w:ascii="Tahoma"/>
          <w:i/>
          <w:color w:val="082A75"/>
          <w:sz w:val="23"/>
        </w:rPr>
        <w:t>2021</w:t>
      </w:r>
    </w:p>
    <w:p w14:paraId="08335816" w14:textId="61CFF380" w:rsidR="00567AF2" w:rsidRDefault="00660C4A">
      <w:pPr>
        <w:pStyle w:val="BodyText"/>
        <w:spacing w:before="11"/>
        <w:rPr>
          <w:rFonts w:ascii="Tahoma"/>
          <w:i/>
          <w:sz w:val="14"/>
        </w:rPr>
      </w:pPr>
      <w:r>
        <w:rPr>
          <w:noProof/>
          <w:lang w:val="en-US" w:eastAsia="ja-JP"/>
        </w:rPr>
        <mc:AlternateContent>
          <mc:Choice Requires="wpg">
            <w:drawing>
              <wp:anchor distT="0" distB="0" distL="0" distR="0" simplePos="0" relativeHeight="487659520" behindDoc="1" locked="0" layoutInCell="1" allowOverlap="1" wp14:anchorId="5B201D72" wp14:editId="0F08DB41">
                <wp:simplePos x="0" y="0"/>
                <wp:positionH relativeFrom="page">
                  <wp:posOffset>1616710</wp:posOffset>
                </wp:positionH>
                <wp:positionV relativeFrom="paragraph">
                  <wp:posOffset>130175</wp:posOffset>
                </wp:positionV>
                <wp:extent cx="4947285" cy="2089785"/>
                <wp:effectExtent l="0" t="0" r="0" b="0"/>
                <wp:wrapTopAndBottom/>
                <wp:docPr id="524" name="docshapegroup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2089785"/>
                          <a:chOff x="2546" y="205"/>
                          <a:chExt cx="7791" cy="3291"/>
                        </a:xfrm>
                      </wpg:grpSpPr>
                      <pic:pic xmlns:pic="http://schemas.openxmlformats.org/drawingml/2006/picture">
                        <pic:nvPicPr>
                          <pic:cNvPr id="525" name="docshape17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698" y="475"/>
                            <a:ext cx="6116" cy="2535"/>
                          </a:xfrm>
                          <a:prstGeom prst="rect">
                            <a:avLst/>
                          </a:prstGeom>
                          <a:noFill/>
                          <a:extLst>
                            <a:ext uri="{909E8E84-426E-40DD-AFC4-6F175D3DCCD1}">
                              <a14:hiddenFill xmlns:a14="http://schemas.microsoft.com/office/drawing/2010/main">
                                <a:solidFill>
                                  <a:srgbClr val="FFFFFF"/>
                                </a:solidFill>
                              </a14:hiddenFill>
                            </a:ext>
                          </a:extLst>
                        </pic:spPr>
                      </pic:pic>
                      <wps:wsp>
                        <wps:cNvPr id="526" name="docshape1786"/>
                        <wps:cNvSpPr>
                          <a:spLocks/>
                        </wps:cNvSpPr>
                        <wps:spPr bwMode="auto">
                          <a:xfrm>
                            <a:off x="4404" y="826"/>
                            <a:ext cx="4630" cy="1265"/>
                          </a:xfrm>
                          <a:custGeom>
                            <a:avLst/>
                            <a:gdLst>
                              <a:gd name="T0" fmla="+- 0 4404 4404"/>
                              <a:gd name="T1" fmla="*/ T0 w 4630"/>
                              <a:gd name="T2" fmla="+- 0 961 827"/>
                              <a:gd name="T3" fmla="*/ 961 h 1265"/>
                              <a:gd name="T4" fmla="+- 0 4464 4404"/>
                              <a:gd name="T5" fmla="*/ T4 w 4630"/>
                              <a:gd name="T6" fmla="+- 0 841 827"/>
                              <a:gd name="T7" fmla="*/ 841 h 1265"/>
                              <a:gd name="T8" fmla="+- 0 5542 4404"/>
                              <a:gd name="T9" fmla="*/ T8 w 4630"/>
                              <a:gd name="T10" fmla="+- 0 1777 827"/>
                              <a:gd name="T11" fmla="*/ 1777 h 1265"/>
                              <a:gd name="T12" fmla="+- 0 5642 4404"/>
                              <a:gd name="T13" fmla="*/ T12 w 4630"/>
                              <a:gd name="T14" fmla="+- 0 1676 827"/>
                              <a:gd name="T15" fmla="*/ 1676 h 1265"/>
                              <a:gd name="T16" fmla="+- 0 6679 4404"/>
                              <a:gd name="T17" fmla="*/ T16 w 4630"/>
                              <a:gd name="T18" fmla="+- 0 947 827"/>
                              <a:gd name="T19" fmla="*/ 947 h 1265"/>
                              <a:gd name="T20" fmla="+- 0 6720 4404"/>
                              <a:gd name="T21" fmla="*/ T20 w 4630"/>
                              <a:gd name="T22" fmla="+- 0 827 827"/>
                              <a:gd name="T23" fmla="*/ 827 h 1265"/>
                              <a:gd name="T24" fmla="+- 0 7817 4404"/>
                              <a:gd name="T25" fmla="*/ T24 w 4630"/>
                              <a:gd name="T26" fmla="+- 0 1595 827"/>
                              <a:gd name="T27" fmla="*/ 1595 h 1265"/>
                              <a:gd name="T28" fmla="+- 0 7877 4404"/>
                              <a:gd name="T29" fmla="*/ T28 w 4630"/>
                              <a:gd name="T30" fmla="+- 0 1494 827"/>
                              <a:gd name="T31" fmla="*/ 1494 h 1265"/>
                              <a:gd name="T32" fmla="+- 0 8954 4404"/>
                              <a:gd name="T33" fmla="*/ T32 w 4630"/>
                              <a:gd name="T34" fmla="+- 0 2092 827"/>
                              <a:gd name="T35" fmla="*/ 2092 h 1265"/>
                              <a:gd name="T36" fmla="+- 0 9034 4404"/>
                              <a:gd name="T37" fmla="*/ T36 w 4630"/>
                              <a:gd name="T38" fmla="+- 0 1972 827"/>
                              <a:gd name="T39" fmla="*/ 1972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30" h="1265">
                                <a:moveTo>
                                  <a:pt x="0" y="134"/>
                                </a:moveTo>
                                <a:lnTo>
                                  <a:pt x="60" y="14"/>
                                </a:lnTo>
                                <a:moveTo>
                                  <a:pt x="1138" y="950"/>
                                </a:moveTo>
                                <a:lnTo>
                                  <a:pt x="1238" y="849"/>
                                </a:lnTo>
                                <a:moveTo>
                                  <a:pt x="2275" y="120"/>
                                </a:moveTo>
                                <a:lnTo>
                                  <a:pt x="2316" y="0"/>
                                </a:lnTo>
                                <a:moveTo>
                                  <a:pt x="3413" y="768"/>
                                </a:moveTo>
                                <a:lnTo>
                                  <a:pt x="3473" y="667"/>
                                </a:lnTo>
                                <a:moveTo>
                                  <a:pt x="4550" y="1265"/>
                                </a:moveTo>
                                <a:lnTo>
                                  <a:pt x="4630" y="1145"/>
                                </a:lnTo>
                              </a:path>
                            </a:pathLst>
                          </a:custGeom>
                          <a:noFill/>
                          <a:ln w="9144">
                            <a:solidFill>
                              <a:srgbClr val="8B85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docshape1787"/>
                        <wps:cNvSpPr>
                          <a:spLocks noChangeArrowheads="1"/>
                        </wps:cNvSpPr>
                        <wps:spPr bwMode="auto">
                          <a:xfrm>
                            <a:off x="2553" y="212"/>
                            <a:ext cx="7776" cy="3276"/>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docshape1788"/>
                        <wps:cNvSpPr txBox="1">
                          <a:spLocks noChangeArrowheads="1"/>
                        </wps:cNvSpPr>
                        <wps:spPr bwMode="auto">
                          <a:xfrm>
                            <a:off x="3010" y="707"/>
                            <a:ext cx="522"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0AED" w14:textId="77777777" w:rsidR="00567AF2" w:rsidRDefault="00C53D23">
                              <w:pPr>
                                <w:spacing w:line="183" w:lineRule="exact"/>
                                <w:rPr>
                                  <w:rFonts w:ascii="Calibri"/>
                                  <w:sz w:val="18"/>
                                </w:rPr>
                              </w:pPr>
                              <w:r>
                                <w:rPr>
                                  <w:rFonts w:ascii="Calibri"/>
                                  <w:color w:val="3A33A1"/>
                                  <w:sz w:val="18"/>
                                </w:rPr>
                                <w:t>52.000</w:t>
                              </w:r>
                            </w:p>
                            <w:p w14:paraId="1E2C10B9" w14:textId="77777777" w:rsidR="00567AF2" w:rsidRDefault="00C53D23">
                              <w:pPr>
                                <w:spacing w:before="96"/>
                                <w:rPr>
                                  <w:rFonts w:ascii="Calibri"/>
                                  <w:sz w:val="18"/>
                                </w:rPr>
                              </w:pPr>
                              <w:r>
                                <w:rPr>
                                  <w:rFonts w:ascii="Calibri"/>
                                  <w:color w:val="3A33A1"/>
                                  <w:sz w:val="18"/>
                                </w:rPr>
                                <w:t>50.000</w:t>
                              </w:r>
                            </w:p>
                            <w:p w14:paraId="1B8A4EF8" w14:textId="77777777" w:rsidR="00567AF2" w:rsidRDefault="00C53D23">
                              <w:pPr>
                                <w:spacing w:before="95"/>
                                <w:rPr>
                                  <w:rFonts w:ascii="Calibri"/>
                                  <w:sz w:val="18"/>
                                </w:rPr>
                              </w:pPr>
                              <w:r>
                                <w:rPr>
                                  <w:rFonts w:ascii="Calibri"/>
                                  <w:color w:val="3A33A1"/>
                                  <w:sz w:val="18"/>
                                </w:rPr>
                                <w:t>48.000</w:t>
                              </w:r>
                            </w:p>
                            <w:p w14:paraId="240437B1" w14:textId="77777777" w:rsidR="00567AF2" w:rsidRDefault="00C53D23">
                              <w:pPr>
                                <w:spacing w:before="96"/>
                                <w:rPr>
                                  <w:rFonts w:ascii="Calibri"/>
                                  <w:sz w:val="18"/>
                                </w:rPr>
                              </w:pPr>
                              <w:r>
                                <w:rPr>
                                  <w:rFonts w:ascii="Calibri"/>
                                  <w:color w:val="3A33A1"/>
                                  <w:sz w:val="18"/>
                                </w:rPr>
                                <w:t>46.000</w:t>
                              </w:r>
                            </w:p>
                            <w:p w14:paraId="50D95299" w14:textId="77777777" w:rsidR="00567AF2" w:rsidRDefault="00C53D23">
                              <w:pPr>
                                <w:spacing w:before="96"/>
                                <w:rPr>
                                  <w:rFonts w:ascii="Calibri"/>
                                  <w:sz w:val="18"/>
                                </w:rPr>
                              </w:pPr>
                              <w:r>
                                <w:rPr>
                                  <w:rFonts w:ascii="Calibri"/>
                                  <w:color w:val="3A33A1"/>
                                  <w:sz w:val="18"/>
                                </w:rPr>
                                <w:t>44.000</w:t>
                              </w:r>
                            </w:p>
                            <w:p w14:paraId="3C42947E" w14:textId="77777777" w:rsidR="00567AF2" w:rsidRDefault="00C53D23">
                              <w:pPr>
                                <w:spacing w:before="95"/>
                                <w:rPr>
                                  <w:rFonts w:ascii="Calibri"/>
                                  <w:sz w:val="18"/>
                                </w:rPr>
                              </w:pPr>
                              <w:r>
                                <w:rPr>
                                  <w:rFonts w:ascii="Calibri"/>
                                  <w:color w:val="3A33A1"/>
                                  <w:sz w:val="18"/>
                                </w:rPr>
                                <w:t>42.000</w:t>
                              </w:r>
                            </w:p>
                            <w:p w14:paraId="6147889A" w14:textId="77777777" w:rsidR="00567AF2" w:rsidRDefault="00C53D23">
                              <w:pPr>
                                <w:spacing w:before="96"/>
                                <w:rPr>
                                  <w:rFonts w:ascii="Calibri"/>
                                  <w:sz w:val="18"/>
                                </w:rPr>
                              </w:pPr>
                              <w:r>
                                <w:rPr>
                                  <w:rFonts w:ascii="Calibri"/>
                                  <w:color w:val="3A33A1"/>
                                  <w:sz w:val="18"/>
                                </w:rPr>
                                <w:t>40.000</w:t>
                              </w:r>
                            </w:p>
                            <w:p w14:paraId="10506C31" w14:textId="77777777" w:rsidR="00567AF2" w:rsidRDefault="00C53D23">
                              <w:pPr>
                                <w:spacing w:before="96" w:line="216" w:lineRule="exact"/>
                                <w:rPr>
                                  <w:rFonts w:ascii="Calibri"/>
                                  <w:sz w:val="18"/>
                                </w:rPr>
                              </w:pPr>
                              <w:r>
                                <w:rPr>
                                  <w:rFonts w:ascii="Calibri"/>
                                  <w:color w:val="3A33A1"/>
                                  <w:sz w:val="18"/>
                                </w:rPr>
                                <w:t>38.000</w:t>
                              </w:r>
                            </w:p>
                          </w:txbxContent>
                        </wps:txbx>
                        <wps:bodyPr rot="0" vert="horz" wrap="square" lIns="0" tIns="0" rIns="0" bIns="0" anchor="t" anchorCtr="0" upright="1">
                          <a:noAutofit/>
                        </wps:bodyPr>
                      </wps:wsp>
                      <wps:wsp>
                        <wps:cNvPr id="529" name="docshape1789"/>
                        <wps:cNvSpPr txBox="1">
                          <a:spLocks noChangeArrowheads="1"/>
                        </wps:cNvSpPr>
                        <wps:spPr bwMode="auto">
                          <a:xfrm>
                            <a:off x="4235" y="627"/>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FA00" w14:textId="77777777" w:rsidR="00567AF2" w:rsidRDefault="00C53D23">
                              <w:pPr>
                                <w:spacing w:line="180" w:lineRule="exact"/>
                                <w:rPr>
                                  <w:rFonts w:ascii="Calibri"/>
                                  <w:sz w:val="18"/>
                                </w:rPr>
                              </w:pPr>
                              <w:r>
                                <w:rPr>
                                  <w:rFonts w:ascii="Calibri"/>
                                  <w:color w:val="2E2880"/>
                                  <w:sz w:val="18"/>
                                </w:rPr>
                                <w:t>50.302</w:t>
                              </w:r>
                            </w:p>
                          </w:txbxContent>
                        </wps:txbx>
                        <wps:bodyPr rot="0" vert="horz" wrap="square" lIns="0" tIns="0" rIns="0" bIns="0" anchor="t" anchorCtr="0" upright="1">
                          <a:noAutofit/>
                        </wps:bodyPr>
                      </wps:wsp>
                      <wps:wsp>
                        <wps:cNvPr id="530" name="docshape1790"/>
                        <wps:cNvSpPr txBox="1">
                          <a:spLocks noChangeArrowheads="1"/>
                        </wps:cNvSpPr>
                        <wps:spPr bwMode="auto">
                          <a:xfrm>
                            <a:off x="6490" y="614"/>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C21F" w14:textId="77777777" w:rsidR="00567AF2" w:rsidRDefault="00C53D23">
                              <w:pPr>
                                <w:spacing w:line="180" w:lineRule="exact"/>
                                <w:rPr>
                                  <w:rFonts w:ascii="Calibri"/>
                                  <w:sz w:val="18"/>
                                </w:rPr>
                              </w:pPr>
                              <w:r>
                                <w:rPr>
                                  <w:rFonts w:ascii="Calibri"/>
                                  <w:color w:val="2E2880"/>
                                  <w:sz w:val="18"/>
                                </w:rPr>
                                <w:t>50.385</w:t>
                              </w:r>
                            </w:p>
                          </w:txbxContent>
                        </wps:txbx>
                        <wps:bodyPr rot="0" vert="horz" wrap="square" lIns="0" tIns="0" rIns="0" bIns="0" anchor="t" anchorCtr="0" upright="1">
                          <a:noAutofit/>
                        </wps:bodyPr>
                      </wps:wsp>
                      <wps:wsp>
                        <wps:cNvPr id="531" name="docshape1791"/>
                        <wps:cNvSpPr txBox="1">
                          <a:spLocks noChangeArrowheads="1"/>
                        </wps:cNvSpPr>
                        <wps:spPr bwMode="auto">
                          <a:xfrm>
                            <a:off x="7648" y="1280"/>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2723" w14:textId="77777777" w:rsidR="00567AF2" w:rsidRDefault="00C53D23">
                              <w:pPr>
                                <w:spacing w:line="180" w:lineRule="exact"/>
                                <w:rPr>
                                  <w:rFonts w:ascii="Calibri"/>
                                  <w:sz w:val="18"/>
                                </w:rPr>
                              </w:pPr>
                              <w:r>
                                <w:rPr>
                                  <w:rFonts w:ascii="Calibri"/>
                                  <w:color w:val="2E2880"/>
                                  <w:sz w:val="18"/>
                                </w:rPr>
                                <w:t>46.285</w:t>
                              </w:r>
                            </w:p>
                          </w:txbxContent>
                        </wps:txbx>
                        <wps:bodyPr rot="0" vert="horz" wrap="square" lIns="0" tIns="0" rIns="0" bIns="0" anchor="t" anchorCtr="0" upright="1">
                          <a:noAutofit/>
                        </wps:bodyPr>
                      </wps:wsp>
                      <wps:wsp>
                        <wps:cNvPr id="532" name="docshape1792"/>
                        <wps:cNvSpPr txBox="1">
                          <a:spLocks noChangeArrowheads="1"/>
                        </wps:cNvSpPr>
                        <wps:spPr bwMode="auto">
                          <a:xfrm>
                            <a:off x="5413" y="1463"/>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1F48" w14:textId="77777777" w:rsidR="00567AF2" w:rsidRDefault="00C53D23">
                              <w:pPr>
                                <w:spacing w:line="180" w:lineRule="exact"/>
                                <w:rPr>
                                  <w:rFonts w:ascii="Calibri"/>
                                  <w:sz w:val="18"/>
                                </w:rPr>
                              </w:pPr>
                              <w:r>
                                <w:rPr>
                                  <w:rFonts w:ascii="Calibri"/>
                                  <w:color w:val="2E2880"/>
                                  <w:sz w:val="18"/>
                                </w:rPr>
                                <w:t>45.125</w:t>
                              </w:r>
                            </w:p>
                          </w:txbxContent>
                        </wps:txbx>
                        <wps:bodyPr rot="0" vert="horz" wrap="square" lIns="0" tIns="0" rIns="0" bIns="0" anchor="t" anchorCtr="0" upright="1">
                          <a:noAutofit/>
                        </wps:bodyPr>
                      </wps:wsp>
                      <wps:wsp>
                        <wps:cNvPr id="533" name="docshape1793"/>
                        <wps:cNvSpPr txBox="1">
                          <a:spLocks noChangeArrowheads="1"/>
                        </wps:cNvSpPr>
                        <wps:spPr bwMode="auto">
                          <a:xfrm>
                            <a:off x="8805" y="1758"/>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117C" w14:textId="77777777" w:rsidR="00567AF2" w:rsidRDefault="00C53D23">
                              <w:pPr>
                                <w:spacing w:line="180" w:lineRule="exact"/>
                                <w:rPr>
                                  <w:rFonts w:ascii="Calibri"/>
                                  <w:sz w:val="18"/>
                                </w:rPr>
                              </w:pPr>
                              <w:r>
                                <w:rPr>
                                  <w:rFonts w:ascii="Calibri"/>
                                  <w:color w:val="2E2880"/>
                                  <w:sz w:val="18"/>
                                </w:rPr>
                                <w:t>43.129</w:t>
                              </w:r>
                            </w:p>
                          </w:txbxContent>
                        </wps:txbx>
                        <wps:bodyPr rot="0" vert="horz" wrap="square" lIns="0" tIns="0" rIns="0" bIns="0" anchor="t" anchorCtr="0" upright="1">
                          <a:noAutofit/>
                        </wps:bodyPr>
                      </wps:wsp>
                      <wps:wsp>
                        <wps:cNvPr id="534" name="docshape1794"/>
                        <wps:cNvSpPr txBox="1">
                          <a:spLocks noChangeArrowheads="1"/>
                        </wps:cNvSpPr>
                        <wps:spPr bwMode="auto">
                          <a:xfrm>
                            <a:off x="4106" y="314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17A1"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535" name="docshape1795"/>
                        <wps:cNvSpPr txBox="1">
                          <a:spLocks noChangeArrowheads="1"/>
                        </wps:cNvSpPr>
                        <wps:spPr bwMode="auto">
                          <a:xfrm>
                            <a:off x="5244" y="314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D20B"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536" name="docshape1796"/>
                        <wps:cNvSpPr txBox="1">
                          <a:spLocks noChangeArrowheads="1"/>
                        </wps:cNvSpPr>
                        <wps:spPr bwMode="auto">
                          <a:xfrm>
                            <a:off x="6382" y="314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9A89"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537" name="docshape1797"/>
                        <wps:cNvSpPr txBox="1">
                          <a:spLocks noChangeArrowheads="1"/>
                        </wps:cNvSpPr>
                        <wps:spPr bwMode="auto">
                          <a:xfrm>
                            <a:off x="7519" y="314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4BE6"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538" name="docshape1798"/>
                        <wps:cNvSpPr txBox="1">
                          <a:spLocks noChangeArrowheads="1"/>
                        </wps:cNvSpPr>
                        <wps:spPr bwMode="auto">
                          <a:xfrm>
                            <a:off x="8656" y="3140"/>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52BC"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01D72" id="docshapegroup1784" o:spid="_x0000_s1810" style="position:absolute;margin-left:127.3pt;margin-top:10.25pt;width:389.55pt;height:164.55pt;z-index:-15656960;mso-wrap-distance-left:0;mso-wrap-distance-right:0;mso-position-horizontal-relative:page;mso-position-vertical-relative:text" coordorigin="2546,205" coordsize="7791,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">
                <v:shape id="docshape1785" o:spid="_x0000_s1811" type="#_x0000_t75" style="position:absolute;left:3698;top:475;width:6116;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">
                  <v:imagedata r:id="rId120" o:title=""/>
                </v:shape>
                <v:shape id="docshape1786" o:spid="_x0000_s1812" style="position:absolute;left:4404;top:826;width:4630;height:1265;visibility:visible;mso-wrap-style:square;v-text-anchor:top" coordsize="463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" path="m,134l60,14m1138,950l1238,849m2275,120l2316,m3413,768r60,-101m4550,1265r80,-120e" filled="f" strokecolor="#8b85d9" strokeweight=".72pt">
                  <v:path arrowok="t" o:connecttype="custom" o:connectlocs="0,961;60,841;1138,1777;1238,1676;2275,947;2316,827;3413,1595;3473,1494;4550,2092;4630,1972" o:connectangles="0,0,0,0,0,0,0,0,0,0"/>
                </v:shape>
                <v:rect id="docshape1787" o:spid="_x0000_s1813" style="position:absolute;left:2553;top:212;width:77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" filled="f" strokecolor="#cecaee" strokeweight=".72pt"/>
                <v:shape id="docshape1788" o:spid="_x0000_s1814" type="#_x0000_t202" style="position:absolute;left:3010;top:707;width:52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77AC0AED" w14:textId="77777777" w:rsidR="00567AF2" w:rsidRDefault="00C53D23">
                        <w:pPr>
                          <w:spacing w:line="183" w:lineRule="exact"/>
                          <w:rPr>
                            <w:rFonts w:ascii="Calibri"/>
                            <w:sz w:val="18"/>
                          </w:rPr>
                        </w:pPr>
                        <w:r>
                          <w:rPr>
                            <w:rFonts w:ascii="Calibri"/>
                            <w:color w:val="3A33A1"/>
                            <w:sz w:val="18"/>
                          </w:rPr>
                          <w:t>52.000</w:t>
                        </w:r>
                      </w:p>
                      <w:p w14:paraId="1E2C10B9" w14:textId="77777777" w:rsidR="00567AF2" w:rsidRDefault="00C53D23">
                        <w:pPr>
                          <w:spacing w:before="96"/>
                          <w:rPr>
                            <w:rFonts w:ascii="Calibri"/>
                            <w:sz w:val="18"/>
                          </w:rPr>
                        </w:pPr>
                        <w:r>
                          <w:rPr>
                            <w:rFonts w:ascii="Calibri"/>
                            <w:color w:val="3A33A1"/>
                            <w:sz w:val="18"/>
                          </w:rPr>
                          <w:t>50.000</w:t>
                        </w:r>
                      </w:p>
                      <w:p w14:paraId="1B8A4EF8" w14:textId="77777777" w:rsidR="00567AF2" w:rsidRDefault="00C53D23">
                        <w:pPr>
                          <w:spacing w:before="95"/>
                          <w:rPr>
                            <w:rFonts w:ascii="Calibri"/>
                            <w:sz w:val="18"/>
                          </w:rPr>
                        </w:pPr>
                        <w:r>
                          <w:rPr>
                            <w:rFonts w:ascii="Calibri"/>
                            <w:color w:val="3A33A1"/>
                            <w:sz w:val="18"/>
                          </w:rPr>
                          <w:t>48.000</w:t>
                        </w:r>
                      </w:p>
                      <w:p w14:paraId="240437B1" w14:textId="77777777" w:rsidR="00567AF2" w:rsidRDefault="00C53D23">
                        <w:pPr>
                          <w:spacing w:before="96"/>
                          <w:rPr>
                            <w:rFonts w:ascii="Calibri"/>
                            <w:sz w:val="18"/>
                          </w:rPr>
                        </w:pPr>
                        <w:r>
                          <w:rPr>
                            <w:rFonts w:ascii="Calibri"/>
                            <w:color w:val="3A33A1"/>
                            <w:sz w:val="18"/>
                          </w:rPr>
                          <w:t>46.000</w:t>
                        </w:r>
                      </w:p>
                      <w:p w14:paraId="50D95299" w14:textId="77777777" w:rsidR="00567AF2" w:rsidRDefault="00C53D23">
                        <w:pPr>
                          <w:spacing w:before="96"/>
                          <w:rPr>
                            <w:rFonts w:ascii="Calibri"/>
                            <w:sz w:val="18"/>
                          </w:rPr>
                        </w:pPr>
                        <w:r>
                          <w:rPr>
                            <w:rFonts w:ascii="Calibri"/>
                            <w:color w:val="3A33A1"/>
                            <w:sz w:val="18"/>
                          </w:rPr>
                          <w:t>44.000</w:t>
                        </w:r>
                      </w:p>
                      <w:p w14:paraId="3C42947E" w14:textId="77777777" w:rsidR="00567AF2" w:rsidRDefault="00C53D23">
                        <w:pPr>
                          <w:spacing w:before="95"/>
                          <w:rPr>
                            <w:rFonts w:ascii="Calibri"/>
                            <w:sz w:val="18"/>
                          </w:rPr>
                        </w:pPr>
                        <w:r>
                          <w:rPr>
                            <w:rFonts w:ascii="Calibri"/>
                            <w:color w:val="3A33A1"/>
                            <w:sz w:val="18"/>
                          </w:rPr>
                          <w:t>42.000</w:t>
                        </w:r>
                      </w:p>
                      <w:p w14:paraId="6147889A" w14:textId="77777777" w:rsidR="00567AF2" w:rsidRDefault="00C53D23">
                        <w:pPr>
                          <w:spacing w:before="96"/>
                          <w:rPr>
                            <w:rFonts w:ascii="Calibri"/>
                            <w:sz w:val="18"/>
                          </w:rPr>
                        </w:pPr>
                        <w:r>
                          <w:rPr>
                            <w:rFonts w:ascii="Calibri"/>
                            <w:color w:val="3A33A1"/>
                            <w:sz w:val="18"/>
                          </w:rPr>
                          <w:t>40.000</w:t>
                        </w:r>
                      </w:p>
                      <w:p w14:paraId="10506C31" w14:textId="77777777" w:rsidR="00567AF2" w:rsidRDefault="00C53D23">
                        <w:pPr>
                          <w:spacing w:before="96" w:line="216" w:lineRule="exact"/>
                          <w:rPr>
                            <w:rFonts w:ascii="Calibri"/>
                            <w:sz w:val="18"/>
                          </w:rPr>
                        </w:pPr>
                        <w:r>
                          <w:rPr>
                            <w:rFonts w:ascii="Calibri"/>
                            <w:color w:val="3A33A1"/>
                            <w:sz w:val="18"/>
                          </w:rPr>
                          <w:t>38.000</w:t>
                        </w:r>
                      </w:p>
                    </w:txbxContent>
                  </v:textbox>
                </v:shape>
                <v:shape id="docshape1789" o:spid="_x0000_s1815" type="#_x0000_t202" style="position:absolute;left:4235;top:627;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2E71FA00" w14:textId="77777777" w:rsidR="00567AF2" w:rsidRDefault="00C53D23">
                        <w:pPr>
                          <w:spacing w:line="180" w:lineRule="exact"/>
                          <w:rPr>
                            <w:rFonts w:ascii="Calibri"/>
                            <w:sz w:val="18"/>
                          </w:rPr>
                        </w:pPr>
                        <w:r>
                          <w:rPr>
                            <w:rFonts w:ascii="Calibri"/>
                            <w:color w:val="2E2880"/>
                            <w:sz w:val="18"/>
                          </w:rPr>
                          <w:t>50.302</w:t>
                        </w:r>
                      </w:p>
                    </w:txbxContent>
                  </v:textbox>
                </v:shape>
                <v:shape id="docshape1790" o:spid="_x0000_s1816" type="#_x0000_t202" style="position:absolute;left:6490;top:614;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77E9C21F" w14:textId="77777777" w:rsidR="00567AF2" w:rsidRDefault="00C53D23">
                        <w:pPr>
                          <w:spacing w:line="180" w:lineRule="exact"/>
                          <w:rPr>
                            <w:rFonts w:ascii="Calibri"/>
                            <w:sz w:val="18"/>
                          </w:rPr>
                        </w:pPr>
                        <w:r>
                          <w:rPr>
                            <w:rFonts w:ascii="Calibri"/>
                            <w:color w:val="2E2880"/>
                            <w:sz w:val="18"/>
                          </w:rPr>
                          <w:t>50.385</w:t>
                        </w:r>
                      </w:p>
                    </w:txbxContent>
                  </v:textbox>
                </v:shape>
                <v:shape id="docshape1791" o:spid="_x0000_s1817" type="#_x0000_t202" style="position:absolute;left:7648;top:1280;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08082723" w14:textId="77777777" w:rsidR="00567AF2" w:rsidRDefault="00C53D23">
                        <w:pPr>
                          <w:spacing w:line="180" w:lineRule="exact"/>
                          <w:rPr>
                            <w:rFonts w:ascii="Calibri"/>
                            <w:sz w:val="18"/>
                          </w:rPr>
                        </w:pPr>
                        <w:r>
                          <w:rPr>
                            <w:rFonts w:ascii="Calibri"/>
                            <w:color w:val="2E2880"/>
                            <w:sz w:val="18"/>
                          </w:rPr>
                          <w:t>46.285</w:t>
                        </w:r>
                      </w:p>
                    </w:txbxContent>
                  </v:textbox>
                </v:shape>
                <v:shape id="docshape1792" o:spid="_x0000_s1818" type="#_x0000_t202" style="position:absolute;left:5413;top:1463;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059A1F48" w14:textId="77777777" w:rsidR="00567AF2" w:rsidRDefault="00C53D23">
                        <w:pPr>
                          <w:spacing w:line="180" w:lineRule="exact"/>
                          <w:rPr>
                            <w:rFonts w:ascii="Calibri"/>
                            <w:sz w:val="18"/>
                          </w:rPr>
                        </w:pPr>
                        <w:r>
                          <w:rPr>
                            <w:rFonts w:ascii="Calibri"/>
                            <w:color w:val="2E2880"/>
                            <w:sz w:val="18"/>
                          </w:rPr>
                          <w:t>45.125</w:t>
                        </w:r>
                      </w:p>
                    </w:txbxContent>
                  </v:textbox>
                </v:shape>
                <v:shape id="docshape1793" o:spid="_x0000_s1819" type="#_x0000_t202" style="position:absolute;left:8805;top:1758;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3CF6117C" w14:textId="77777777" w:rsidR="00567AF2" w:rsidRDefault="00C53D23">
                        <w:pPr>
                          <w:spacing w:line="180" w:lineRule="exact"/>
                          <w:rPr>
                            <w:rFonts w:ascii="Calibri"/>
                            <w:sz w:val="18"/>
                          </w:rPr>
                        </w:pPr>
                        <w:r>
                          <w:rPr>
                            <w:rFonts w:ascii="Calibri"/>
                            <w:color w:val="2E2880"/>
                            <w:sz w:val="18"/>
                          </w:rPr>
                          <w:t>43.129</w:t>
                        </w:r>
                      </w:p>
                    </w:txbxContent>
                  </v:textbox>
                </v:shape>
                <v:shape id="docshape1794" o:spid="_x0000_s1820" type="#_x0000_t202" style="position:absolute;left:4106;top:314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551317A1" w14:textId="77777777" w:rsidR="00567AF2" w:rsidRDefault="00C53D23">
                        <w:pPr>
                          <w:spacing w:line="180" w:lineRule="exact"/>
                          <w:rPr>
                            <w:rFonts w:ascii="Calibri"/>
                            <w:sz w:val="18"/>
                          </w:rPr>
                        </w:pPr>
                        <w:r>
                          <w:rPr>
                            <w:rFonts w:ascii="Calibri"/>
                            <w:color w:val="3A33A1"/>
                            <w:sz w:val="18"/>
                          </w:rPr>
                          <w:t>2017</w:t>
                        </w:r>
                      </w:p>
                    </w:txbxContent>
                  </v:textbox>
                </v:shape>
                <v:shape id="docshape1795" o:spid="_x0000_s1821" type="#_x0000_t202" style="position:absolute;left:5244;top:314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039ED20B" w14:textId="77777777" w:rsidR="00567AF2" w:rsidRDefault="00C53D23">
                        <w:pPr>
                          <w:spacing w:line="180" w:lineRule="exact"/>
                          <w:rPr>
                            <w:rFonts w:ascii="Calibri"/>
                            <w:sz w:val="18"/>
                          </w:rPr>
                        </w:pPr>
                        <w:r>
                          <w:rPr>
                            <w:rFonts w:ascii="Calibri"/>
                            <w:color w:val="3A33A1"/>
                            <w:sz w:val="18"/>
                          </w:rPr>
                          <w:t>2018</w:t>
                        </w:r>
                      </w:p>
                    </w:txbxContent>
                  </v:textbox>
                </v:shape>
                <v:shape id="docshape1796" o:spid="_x0000_s1822" type="#_x0000_t202" style="position:absolute;left:6382;top:314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55E69A89" w14:textId="77777777" w:rsidR="00567AF2" w:rsidRDefault="00C53D23">
                        <w:pPr>
                          <w:spacing w:line="180" w:lineRule="exact"/>
                          <w:rPr>
                            <w:rFonts w:ascii="Calibri"/>
                            <w:sz w:val="18"/>
                          </w:rPr>
                        </w:pPr>
                        <w:r>
                          <w:rPr>
                            <w:rFonts w:ascii="Calibri"/>
                            <w:color w:val="3A33A1"/>
                            <w:sz w:val="18"/>
                          </w:rPr>
                          <w:t>2019</w:t>
                        </w:r>
                      </w:p>
                    </w:txbxContent>
                  </v:textbox>
                </v:shape>
                <v:shape id="docshape1797" o:spid="_x0000_s1823" type="#_x0000_t202" style="position:absolute;left:7519;top:314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3964BE6" w14:textId="77777777" w:rsidR="00567AF2" w:rsidRDefault="00C53D23">
                        <w:pPr>
                          <w:spacing w:line="180" w:lineRule="exact"/>
                          <w:rPr>
                            <w:rFonts w:ascii="Calibri"/>
                            <w:sz w:val="18"/>
                          </w:rPr>
                        </w:pPr>
                        <w:r>
                          <w:rPr>
                            <w:rFonts w:ascii="Calibri"/>
                            <w:color w:val="3A33A1"/>
                            <w:sz w:val="18"/>
                          </w:rPr>
                          <w:t>2020</w:t>
                        </w:r>
                      </w:p>
                    </w:txbxContent>
                  </v:textbox>
                </v:shape>
                <v:shape id="docshape1798" o:spid="_x0000_s1824" type="#_x0000_t202" style="position:absolute;left:8656;top:3140;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35E452BC" w14:textId="77777777" w:rsidR="00567AF2" w:rsidRDefault="00C53D23">
                        <w:pPr>
                          <w:spacing w:line="180" w:lineRule="exact"/>
                          <w:rPr>
                            <w:rFonts w:ascii="Calibri"/>
                            <w:sz w:val="18"/>
                          </w:rPr>
                        </w:pPr>
                        <w:r>
                          <w:rPr>
                            <w:rFonts w:ascii="Calibri"/>
                            <w:color w:val="3A33A1"/>
                            <w:sz w:val="18"/>
                          </w:rPr>
                          <w:t>2021</w:t>
                        </w:r>
                      </w:p>
                    </w:txbxContent>
                  </v:textbox>
                </v:shape>
                <w10:wrap type="topAndBottom" anchorx="page"/>
              </v:group>
            </w:pict>
          </mc:Fallback>
        </mc:AlternateContent>
      </w:r>
    </w:p>
    <w:p w14:paraId="34C6ED21" w14:textId="77777777" w:rsidR="00567AF2" w:rsidRDefault="00567AF2">
      <w:pPr>
        <w:pStyle w:val="BodyText"/>
        <w:rPr>
          <w:rFonts w:ascii="Tahoma"/>
          <w:i/>
          <w:sz w:val="28"/>
        </w:rPr>
      </w:pPr>
    </w:p>
    <w:p w14:paraId="4E83DA1D" w14:textId="1B9D4BF6" w:rsidR="00567AF2" w:rsidRDefault="00C53D23">
      <w:pPr>
        <w:pStyle w:val="BodyText"/>
        <w:spacing w:before="246" w:line="360" w:lineRule="auto"/>
        <w:ind w:left="2273" w:right="907" w:firstLine="720"/>
        <w:jc w:val="both"/>
      </w:pPr>
      <w:r>
        <w:rPr>
          <w:color w:val="082A75"/>
        </w:rPr>
        <w:t>Cakupan</w:t>
      </w:r>
      <w:r>
        <w:rPr>
          <w:color w:val="082A75"/>
          <w:spacing w:val="1"/>
        </w:rPr>
        <w:t xml:space="preserve"> </w:t>
      </w:r>
      <w:r>
        <w:rPr>
          <w:color w:val="082A75"/>
        </w:rPr>
        <w:t>kunjungan</w:t>
      </w:r>
      <w:r>
        <w:rPr>
          <w:color w:val="082A75"/>
          <w:spacing w:val="1"/>
        </w:rPr>
        <w:t xml:space="preserve"> </w:t>
      </w:r>
      <w:r>
        <w:rPr>
          <w:color w:val="082A75"/>
        </w:rPr>
        <w:t>rawat</w:t>
      </w:r>
      <w:r>
        <w:rPr>
          <w:color w:val="082A75"/>
          <w:spacing w:val="1"/>
        </w:rPr>
        <w:t xml:space="preserve"> </w:t>
      </w:r>
      <w:r>
        <w:rPr>
          <w:color w:val="082A75"/>
        </w:rPr>
        <w:t>inap</w:t>
      </w:r>
      <w:r>
        <w:rPr>
          <w:color w:val="082A75"/>
          <w:spacing w:val="1"/>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di</w:t>
      </w:r>
      <w:r>
        <w:rPr>
          <w:color w:val="082A75"/>
          <w:spacing w:val="1"/>
        </w:rPr>
        <w:t xml:space="preserve"> </w:t>
      </w:r>
      <w:r>
        <w:rPr>
          <w:color w:val="082A75"/>
        </w:rPr>
        <w:t>sarana</w:t>
      </w:r>
      <w:r>
        <w:rPr>
          <w:color w:val="082A75"/>
          <w:spacing w:val="1"/>
        </w:rPr>
        <w:t xml:space="preserve"> </w:t>
      </w:r>
      <w:r>
        <w:rPr>
          <w:color w:val="082A75"/>
        </w:rPr>
        <w:t xml:space="preserve">kesehatan </w:t>
      </w:r>
      <w:r w:rsidR="002A018E">
        <w:rPr>
          <w:color w:val="082A75"/>
        </w:rPr>
        <w:t>Puskesmas Jumapolo</w:t>
      </w:r>
      <w:r>
        <w:rPr>
          <w:color w:val="082A75"/>
        </w:rPr>
        <w:t xml:space="preserve"> sebesar 4,6% (43.129 rawat inap)</w:t>
      </w:r>
      <w:r>
        <w:rPr>
          <w:color w:val="082A75"/>
          <w:spacing w:val="1"/>
        </w:rPr>
        <w:t xml:space="preserve"> </w:t>
      </w:r>
      <w:r>
        <w:rPr>
          <w:color w:val="082A75"/>
        </w:rPr>
        <w:t>sedangkan jumlah kunjungan rawat inap Tahun 2020 sebanyak 46.285</w:t>
      </w:r>
      <w:r>
        <w:rPr>
          <w:color w:val="082A75"/>
          <w:spacing w:val="1"/>
        </w:rPr>
        <w:t xml:space="preserve"> </w:t>
      </w:r>
      <w:r>
        <w:rPr>
          <w:color w:val="082A75"/>
        </w:rPr>
        <w:t>kunjungan,</w:t>
      </w:r>
      <w:r>
        <w:rPr>
          <w:color w:val="082A75"/>
          <w:spacing w:val="20"/>
        </w:rPr>
        <w:t xml:space="preserve"> </w:t>
      </w:r>
      <w:r>
        <w:rPr>
          <w:color w:val="082A75"/>
        </w:rPr>
        <w:t>Tahun</w:t>
      </w:r>
      <w:r>
        <w:rPr>
          <w:color w:val="082A75"/>
          <w:spacing w:val="19"/>
        </w:rPr>
        <w:t xml:space="preserve"> </w:t>
      </w:r>
      <w:r>
        <w:rPr>
          <w:color w:val="082A75"/>
        </w:rPr>
        <w:t>2019</w:t>
      </w:r>
      <w:r>
        <w:rPr>
          <w:color w:val="082A75"/>
          <w:spacing w:val="21"/>
        </w:rPr>
        <w:t xml:space="preserve"> </w:t>
      </w:r>
      <w:r>
        <w:rPr>
          <w:color w:val="082A75"/>
        </w:rPr>
        <w:t>sebanyak</w:t>
      </w:r>
      <w:r>
        <w:rPr>
          <w:color w:val="082A75"/>
          <w:spacing w:val="24"/>
        </w:rPr>
        <w:t xml:space="preserve"> </w:t>
      </w:r>
      <w:r>
        <w:rPr>
          <w:color w:val="082A75"/>
        </w:rPr>
        <w:t>50.385</w:t>
      </w:r>
      <w:r>
        <w:rPr>
          <w:color w:val="082A75"/>
          <w:spacing w:val="20"/>
        </w:rPr>
        <w:t xml:space="preserve"> </w:t>
      </w:r>
      <w:r>
        <w:rPr>
          <w:color w:val="082A75"/>
        </w:rPr>
        <w:t>kunjungan,</w:t>
      </w:r>
      <w:r>
        <w:rPr>
          <w:color w:val="082A75"/>
          <w:spacing w:val="19"/>
        </w:rPr>
        <w:t xml:space="preserve"> </w:t>
      </w:r>
      <w:r>
        <w:rPr>
          <w:color w:val="082A75"/>
        </w:rPr>
        <w:t>Tahun</w:t>
      </w:r>
      <w:r>
        <w:rPr>
          <w:color w:val="082A75"/>
          <w:spacing w:val="18"/>
        </w:rPr>
        <w:t xml:space="preserve"> </w:t>
      </w:r>
      <w:r>
        <w:rPr>
          <w:color w:val="082A75"/>
        </w:rPr>
        <w:t>2018</w:t>
      </w:r>
    </w:p>
    <w:p w14:paraId="33535D2F" w14:textId="77777777" w:rsidR="00567AF2" w:rsidRDefault="00C53D23">
      <w:pPr>
        <w:pStyle w:val="BodyText"/>
        <w:spacing w:before="1" w:line="360" w:lineRule="auto"/>
        <w:ind w:left="2273" w:right="909"/>
        <w:jc w:val="both"/>
      </w:pPr>
      <w:r>
        <w:rPr>
          <w:color w:val="082A75"/>
        </w:rPr>
        <w:t>sebanyak</w:t>
      </w:r>
      <w:r>
        <w:rPr>
          <w:color w:val="082A75"/>
          <w:spacing w:val="1"/>
        </w:rPr>
        <w:t xml:space="preserve"> </w:t>
      </w:r>
      <w:r>
        <w:rPr>
          <w:color w:val="082A75"/>
        </w:rPr>
        <w:t>45.125</w:t>
      </w:r>
      <w:r>
        <w:rPr>
          <w:color w:val="082A75"/>
          <w:spacing w:val="1"/>
        </w:rPr>
        <w:t xml:space="preserve"> </w:t>
      </w:r>
      <w:r>
        <w:rPr>
          <w:color w:val="082A75"/>
        </w:rPr>
        <w:t>kunjungan,</w:t>
      </w:r>
      <w:r>
        <w:rPr>
          <w:color w:val="082A75"/>
          <w:spacing w:val="1"/>
        </w:rPr>
        <w:t xml:space="preserve"> </w:t>
      </w:r>
      <w:r>
        <w:rPr>
          <w:color w:val="082A75"/>
        </w:rPr>
        <w:t>dan</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sebanyak</w:t>
      </w:r>
      <w:r>
        <w:rPr>
          <w:color w:val="082A75"/>
          <w:spacing w:val="1"/>
        </w:rPr>
        <w:t xml:space="preserve"> </w:t>
      </w:r>
      <w:r>
        <w:rPr>
          <w:color w:val="082A75"/>
        </w:rPr>
        <w:t>50.302</w:t>
      </w:r>
      <w:r>
        <w:rPr>
          <w:color w:val="082A75"/>
          <w:spacing w:val="1"/>
        </w:rPr>
        <w:t xml:space="preserve"> </w:t>
      </w:r>
      <w:r>
        <w:rPr>
          <w:color w:val="082A75"/>
        </w:rPr>
        <w:t>kunjungan.</w:t>
      </w:r>
    </w:p>
    <w:p w14:paraId="202A94F7" w14:textId="77777777" w:rsidR="00567AF2" w:rsidRDefault="00567AF2">
      <w:pPr>
        <w:pStyle w:val="BodyText"/>
        <w:spacing w:before="8"/>
        <w:rPr>
          <w:sz w:val="35"/>
        </w:rPr>
      </w:pPr>
    </w:p>
    <w:p w14:paraId="1CA186BF" w14:textId="77777777" w:rsidR="00567AF2" w:rsidRDefault="00C53D23">
      <w:pPr>
        <w:pStyle w:val="Heading5"/>
        <w:numPr>
          <w:ilvl w:val="1"/>
          <w:numId w:val="15"/>
        </w:numPr>
        <w:tabs>
          <w:tab w:val="left" w:pos="2274"/>
        </w:tabs>
        <w:ind w:hanging="361"/>
        <w:rPr>
          <w:color w:val="082A75"/>
        </w:rPr>
      </w:pPr>
      <w:r>
        <w:rPr>
          <w:color w:val="082A75"/>
        </w:rPr>
        <w:t>Pelayanan</w:t>
      </w:r>
      <w:r>
        <w:rPr>
          <w:color w:val="082A75"/>
          <w:spacing w:val="-3"/>
        </w:rPr>
        <w:t xml:space="preserve"> </w:t>
      </w:r>
      <w:r>
        <w:rPr>
          <w:color w:val="082A75"/>
        </w:rPr>
        <w:t>Kesehatan</w:t>
      </w:r>
      <w:r>
        <w:rPr>
          <w:color w:val="082A75"/>
          <w:spacing w:val="-3"/>
        </w:rPr>
        <w:t xml:space="preserve"> </w:t>
      </w:r>
      <w:r>
        <w:rPr>
          <w:color w:val="082A75"/>
        </w:rPr>
        <w:t>Jiwa</w:t>
      </w:r>
    </w:p>
    <w:p w14:paraId="7BBB1E02" w14:textId="77777777" w:rsidR="00567AF2" w:rsidRDefault="00C53D23">
      <w:pPr>
        <w:pStyle w:val="BodyText"/>
        <w:spacing w:before="185" w:line="360" w:lineRule="auto"/>
        <w:ind w:left="2273" w:right="907" w:firstLine="720"/>
        <w:jc w:val="both"/>
      </w:pPr>
      <w:r>
        <w:rPr>
          <w:color w:val="082A75"/>
        </w:rPr>
        <w:t>Pelayanan gangguan jiwa adalah pelayanan pada pasien yang</w:t>
      </w:r>
      <w:r>
        <w:rPr>
          <w:color w:val="082A75"/>
          <w:spacing w:val="1"/>
        </w:rPr>
        <w:t xml:space="preserve"> </w:t>
      </w:r>
      <w:r>
        <w:rPr>
          <w:color w:val="082A75"/>
          <w:spacing w:val="-1"/>
        </w:rPr>
        <w:t>mengalami</w:t>
      </w:r>
      <w:r>
        <w:rPr>
          <w:color w:val="082A75"/>
          <w:spacing w:val="-13"/>
        </w:rPr>
        <w:t xml:space="preserve"> </w:t>
      </w:r>
      <w:r>
        <w:rPr>
          <w:color w:val="082A75"/>
          <w:spacing w:val="-1"/>
        </w:rPr>
        <w:t>gangguan</w:t>
      </w:r>
      <w:r>
        <w:rPr>
          <w:color w:val="082A75"/>
          <w:spacing w:val="-16"/>
        </w:rPr>
        <w:t xml:space="preserve"> </w:t>
      </w:r>
      <w:r>
        <w:rPr>
          <w:color w:val="082A75"/>
          <w:spacing w:val="-1"/>
        </w:rPr>
        <w:t>kejiwaan,</w:t>
      </w:r>
      <w:r>
        <w:rPr>
          <w:color w:val="082A75"/>
          <w:spacing w:val="-10"/>
        </w:rPr>
        <w:t xml:space="preserve"> </w:t>
      </w:r>
      <w:r>
        <w:rPr>
          <w:color w:val="082A75"/>
          <w:spacing w:val="-1"/>
        </w:rPr>
        <w:t>yang</w:t>
      </w:r>
      <w:r>
        <w:rPr>
          <w:color w:val="082A75"/>
          <w:spacing w:val="-13"/>
        </w:rPr>
        <w:t xml:space="preserve"> </w:t>
      </w:r>
      <w:r>
        <w:rPr>
          <w:color w:val="082A75"/>
          <w:spacing w:val="-1"/>
        </w:rPr>
        <w:t>meliputi</w:t>
      </w:r>
      <w:r>
        <w:rPr>
          <w:color w:val="082A75"/>
          <w:spacing w:val="-13"/>
        </w:rPr>
        <w:t xml:space="preserve"> </w:t>
      </w:r>
      <w:r>
        <w:rPr>
          <w:color w:val="082A75"/>
        </w:rPr>
        <w:t>gangguan</w:t>
      </w:r>
      <w:r>
        <w:rPr>
          <w:color w:val="082A75"/>
          <w:spacing w:val="-10"/>
        </w:rPr>
        <w:t xml:space="preserve"> </w:t>
      </w:r>
      <w:r>
        <w:rPr>
          <w:color w:val="082A75"/>
        </w:rPr>
        <w:t>pada</w:t>
      </w:r>
      <w:r>
        <w:rPr>
          <w:color w:val="082A75"/>
          <w:spacing w:val="-13"/>
        </w:rPr>
        <w:t xml:space="preserve"> </w:t>
      </w:r>
      <w:r>
        <w:rPr>
          <w:color w:val="082A75"/>
        </w:rPr>
        <w:t>perasaan,</w:t>
      </w:r>
      <w:r>
        <w:rPr>
          <w:color w:val="082A75"/>
          <w:spacing w:val="-64"/>
        </w:rPr>
        <w:t xml:space="preserve"> </w:t>
      </w:r>
      <w:r>
        <w:rPr>
          <w:color w:val="082A75"/>
        </w:rPr>
        <w:t>proses pikir, dan perilaku yang menimbulkan penderitaan pada individu</w:t>
      </w:r>
      <w:r>
        <w:rPr>
          <w:color w:val="082A75"/>
          <w:spacing w:val="1"/>
        </w:rPr>
        <w:t xml:space="preserve"> </w:t>
      </w:r>
      <w:r>
        <w:rPr>
          <w:color w:val="082A75"/>
        </w:rPr>
        <w:t>dan atau hambatan dalam melaksanakan peran sosialnya. Data yang</w:t>
      </w:r>
      <w:r>
        <w:rPr>
          <w:color w:val="082A75"/>
          <w:spacing w:val="1"/>
        </w:rPr>
        <w:t xml:space="preserve"> </w:t>
      </w:r>
      <w:r>
        <w:rPr>
          <w:color w:val="082A75"/>
        </w:rPr>
        <w:t>masuk untuk pelayanan kesehatan jiwa ini berasal dari Rumah Sakit,</w:t>
      </w:r>
      <w:r>
        <w:rPr>
          <w:color w:val="082A75"/>
          <w:spacing w:val="1"/>
        </w:rPr>
        <w:t xml:space="preserve"> </w:t>
      </w:r>
      <w:r>
        <w:rPr>
          <w:color w:val="082A75"/>
        </w:rPr>
        <w:t>Klinik,</w:t>
      </w:r>
      <w:r>
        <w:rPr>
          <w:color w:val="082A75"/>
          <w:spacing w:val="-2"/>
        </w:rPr>
        <w:t xml:space="preserve"> </w:t>
      </w:r>
      <w:r>
        <w:rPr>
          <w:color w:val="082A75"/>
        </w:rPr>
        <w:t>dan</w:t>
      </w:r>
      <w:r>
        <w:rPr>
          <w:color w:val="082A75"/>
          <w:spacing w:val="-1"/>
        </w:rPr>
        <w:t xml:space="preserve"> </w:t>
      </w:r>
      <w:r>
        <w:rPr>
          <w:color w:val="082A75"/>
        </w:rPr>
        <w:t>Puskesmas</w:t>
      </w:r>
      <w:r>
        <w:rPr>
          <w:color w:val="082A75"/>
          <w:spacing w:val="-4"/>
        </w:rPr>
        <w:t xml:space="preserve"> </w:t>
      </w:r>
      <w:r>
        <w:rPr>
          <w:color w:val="082A75"/>
        </w:rPr>
        <w:t>baik</w:t>
      </w:r>
      <w:r>
        <w:rPr>
          <w:color w:val="082A75"/>
          <w:spacing w:val="3"/>
        </w:rPr>
        <w:t xml:space="preserve"> </w:t>
      </w:r>
      <w:r>
        <w:rPr>
          <w:color w:val="082A75"/>
        </w:rPr>
        <w:t>sektor</w:t>
      </w:r>
      <w:r>
        <w:rPr>
          <w:color w:val="082A75"/>
          <w:spacing w:val="-1"/>
        </w:rPr>
        <w:t xml:space="preserve"> </w:t>
      </w:r>
      <w:r>
        <w:rPr>
          <w:color w:val="082A75"/>
        </w:rPr>
        <w:t>pemerintah</w:t>
      </w:r>
      <w:r>
        <w:rPr>
          <w:color w:val="082A75"/>
          <w:spacing w:val="-1"/>
        </w:rPr>
        <w:t xml:space="preserve"> </w:t>
      </w:r>
      <w:r>
        <w:rPr>
          <w:color w:val="082A75"/>
        </w:rPr>
        <w:t>dan</w:t>
      </w:r>
      <w:r>
        <w:rPr>
          <w:color w:val="082A75"/>
          <w:spacing w:val="-1"/>
        </w:rPr>
        <w:t xml:space="preserve"> </w:t>
      </w:r>
      <w:r>
        <w:rPr>
          <w:color w:val="082A75"/>
        </w:rPr>
        <w:t>swasta</w:t>
      </w:r>
    </w:p>
    <w:p w14:paraId="547B1DA6" w14:textId="77777777" w:rsidR="00567AF2" w:rsidRDefault="00567AF2">
      <w:pPr>
        <w:pStyle w:val="BodyText"/>
        <w:spacing w:before="3"/>
        <w:rPr>
          <w:sz w:val="35"/>
        </w:rPr>
      </w:pPr>
    </w:p>
    <w:p w14:paraId="122D4AF0" w14:textId="1CEBBD72" w:rsidR="00567AF2" w:rsidRDefault="00C53D23">
      <w:pPr>
        <w:spacing w:before="1" w:line="264" w:lineRule="auto"/>
        <w:ind w:left="1935" w:right="1291"/>
        <w:jc w:val="center"/>
        <w:rPr>
          <w:rFonts w:ascii="Tahoma"/>
          <w:i/>
          <w:sz w:val="23"/>
        </w:rPr>
      </w:pPr>
      <w:bookmarkStart w:id="127" w:name="_bookmark127"/>
      <w:bookmarkEnd w:id="127"/>
      <w:r>
        <w:rPr>
          <w:rFonts w:ascii="Tahoma"/>
          <w:b/>
          <w:i/>
          <w:color w:val="082A75"/>
          <w:w w:val="95"/>
          <w:sz w:val="23"/>
        </w:rPr>
        <w:t>Grafik</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13:</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Kunjungan</w:t>
      </w:r>
      <w:r>
        <w:rPr>
          <w:rFonts w:ascii="Tahoma"/>
          <w:i/>
          <w:color w:val="082A75"/>
          <w:spacing w:val="3"/>
          <w:w w:val="95"/>
          <w:sz w:val="23"/>
        </w:rPr>
        <w:t xml:space="preserve"> </w:t>
      </w:r>
      <w:r>
        <w:rPr>
          <w:rFonts w:ascii="Tahoma"/>
          <w:i/>
          <w:color w:val="082A75"/>
          <w:w w:val="95"/>
          <w:sz w:val="23"/>
        </w:rPr>
        <w:t>Gangguan</w:t>
      </w:r>
      <w:r>
        <w:rPr>
          <w:rFonts w:ascii="Tahoma"/>
          <w:i/>
          <w:color w:val="082A75"/>
          <w:spacing w:val="4"/>
          <w:w w:val="95"/>
          <w:sz w:val="23"/>
        </w:rPr>
        <w:t xml:space="preserve"> </w:t>
      </w:r>
      <w:r>
        <w:rPr>
          <w:rFonts w:ascii="Tahoma"/>
          <w:i/>
          <w:color w:val="082A75"/>
          <w:w w:val="95"/>
          <w:sz w:val="23"/>
        </w:rPr>
        <w:t>Jiwa</w:t>
      </w:r>
      <w:r>
        <w:rPr>
          <w:rFonts w:ascii="Tahoma"/>
          <w:i/>
          <w:color w:val="082A75"/>
          <w:spacing w:val="1"/>
          <w:w w:val="95"/>
          <w:sz w:val="23"/>
        </w:rPr>
        <w:t xml:space="preserve"> </w:t>
      </w:r>
      <w:r>
        <w:rPr>
          <w:rFonts w:ascii="Tahoma"/>
          <w:i/>
          <w:color w:val="082A75"/>
          <w:w w:val="95"/>
          <w:sz w:val="23"/>
        </w:rPr>
        <w:t>di</w:t>
      </w:r>
      <w:r>
        <w:rPr>
          <w:rFonts w:ascii="Tahoma"/>
          <w:i/>
          <w:color w:val="082A75"/>
          <w:spacing w:val="6"/>
          <w:w w:val="95"/>
          <w:sz w:val="23"/>
        </w:rPr>
        <w:t xml:space="preserve"> </w:t>
      </w:r>
      <w:r>
        <w:rPr>
          <w:rFonts w:ascii="Tahoma"/>
          <w:i/>
          <w:color w:val="082A75"/>
          <w:w w:val="95"/>
          <w:sz w:val="23"/>
        </w:rPr>
        <w:t>Sarana</w:t>
      </w:r>
      <w:r>
        <w:rPr>
          <w:rFonts w:ascii="Tahoma"/>
          <w:i/>
          <w:color w:val="082A75"/>
          <w:spacing w:val="3"/>
          <w:w w:val="95"/>
          <w:sz w:val="23"/>
        </w:rPr>
        <w:t xml:space="preserve"> </w:t>
      </w:r>
      <w:r>
        <w:rPr>
          <w:rFonts w:ascii="Tahoma"/>
          <w:i/>
          <w:color w:val="082A75"/>
          <w:w w:val="95"/>
          <w:sz w:val="23"/>
        </w:rPr>
        <w:t>Pelayanan</w:t>
      </w:r>
      <w:r>
        <w:rPr>
          <w:rFonts w:ascii="Tahoma"/>
          <w:i/>
          <w:color w:val="082A75"/>
          <w:spacing w:val="-65"/>
          <w:w w:val="95"/>
          <w:sz w:val="23"/>
        </w:rPr>
        <w:t xml:space="preserve"> </w:t>
      </w:r>
      <w:r>
        <w:rPr>
          <w:rFonts w:ascii="Tahoma"/>
          <w:i/>
          <w:color w:val="082A75"/>
          <w:sz w:val="23"/>
        </w:rPr>
        <w:t>Kesehatan</w:t>
      </w:r>
      <w:r>
        <w:rPr>
          <w:rFonts w:ascii="Tahoma"/>
          <w:i/>
          <w:color w:val="082A75"/>
          <w:spacing w:val="-13"/>
          <w:sz w:val="23"/>
        </w:rPr>
        <w:t xml:space="preserve"> </w:t>
      </w:r>
      <w:r w:rsidR="002A018E">
        <w:rPr>
          <w:rFonts w:ascii="Tahoma"/>
          <w:i/>
          <w:color w:val="082A75"/>
          <w:sz w:val="23"/>
        </w:rPr>
        <w:t>Puskesmas Jumapolo</w:t>
      </w:r>
      <w:r>
        <w:rPr>
          <w:rFonts w:ascii="Tahoma"/>
          <w:i/>
          <w:color w:val="082A75"/>
          <w:spacing w:val="-12"/>
          <w:sz w:val="23"/>
        </w:rPr>
        <w:t xml:space="preserve"> </w:t>
      </w:r>
      <w:r>
        <w:rPr>
          <w:rFonts w:ascii="Tahoma"/>
          <w:i/>
          <w:color w:val="082A75"/>
          <w:sz w:val="23"/>
        </w:rPr>
        <w:t>Tahun</w:t>
      </w:r>
      <w:r>
        <w:rPr>
          <w:rFonts w:ascii="Tahoma"/>
          <w:i/>
          <w:color w:val="082A75"/>
          <w:spacing w:val="-12"/>
          <w:sz w:val="23"/>
        </w:rPr>
        <w:t xml:space="preserve"> </w:t>
      </w:r>
      <w:r>
        <w:rPr>
          <w:rFonts w:ascii="Tahoma"/>
          <w:i/>
          <w:color w:val="082A75"/>
          <w:sz w:val="23"/>
        </w:rPr>
        <w:t>2017</w:t>
      </w:r>
      <w:r>
        <w:rPr>
          <w:rFonts w:ascii="Tahoma"/>
          <w:i/>
          <w:color w:val="082A75"/>
          <w:spacing w:val="-11"/>
          <w:sz w:val="23"/>
        </w:rPr>
        <w:t xml:space="preserve"> </w:t>
      </w:r>
      <w:r>
        <w:rPr>
          <w:rFonts w:ascii="Tahoma"/>
          <w:i/>
          <w:color w:val="082A75"/>
          <w:sz w:val="23"/>
        </w:rPr>
        <w:t>-</w:t>
      </w:r>
      <w:r>
        <w:rPr>
          <w:rFonts w:ascii="Tahoma"/>
          <w:i/>
          <w:color w:val="082A75"/>
          <w:spacing w:val="-14"/>
          <w:sz w:val="23"/>
        </w:rPr>
        <w:t xml:space="preserve"> </w:t>
      </w:r>
      <w:r>
        <w:rPr>
          <w:rFonts w:ascii="Tahoma"/>
          <w:i/>
          <w:color w:val="082A75"/>
          <w:sz w:val="23"/>
        </w:rPr>
        <w:t>2021</w:t>
      </w:r>
    </w:p>
    <w:p w14:paraId="6EA0A6A9" w14:textId="3837202F" w:rsidR="00567AF2" w:rsidRDefault="00660C4A">
      <w:pPr>
        <w:pStyle w:val="BodyText"/>
        <w:ind w:left="1840"/>
        <w:rPr>
          <w:rFonts w:ascii="Tahoma"/>
          <w:sz w:val="20"/>
        </w:rPr>
      </w:pPr>
      <w:r>
        <w:rPr>
          <w:rFonts w:ascii="Tahoma"/>
          <w:noProof/>
          <w:sz w:val="20"/>
          <w:lang w:val="en-US" w:eastAsia="ja-JP"/>
        </w:rPr>
        <mc:AlternateContent>
          <mc:Choice Requires="wpg">
            <w:drawing>
              <wp:inline distT="0" distB="0" distL="0" distR="0" wp14:anchorId="4AC56AA6" wp14:editId="6AD99507">
                <wp:extent cx="4927600" cy="2184400"/>
                <wp:effectExtent l="6350" t="4445" r="0" b="1905"/>
                <wp:docPr id="513" name="docshapegroup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0" cy="2184400"/>
                          <a:chOff x="0" y="0"/>
                          <a:chExt cx="7760" cy="3440"/>
                        </a:xfrm>
                      </wpg:grpSpPr>
                      <pic:pic xmlns:pic="http://schemas.openxmlformats.org/drawingml/2006/picture">
                        <pic:nvPicPr>
                          <pic:cNvPr id="514" name="docshape18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42" y="270"/>
                            <a:ext cx="6214" cy="2684"/>
                          </a:xfrm>
                          <a:prstGeom prst="rect">
                            <a:avLst/>
                          </a:prstGeom>
                          <a:noFill/>
                          <a:extLst>
                            <a:ext uri="{909E8E84-426E-40DD-AFC4-6F175D3DCCD1}">
                              <a14:hiddenFill xmlns:a14="http://schemas.microsoft.com/office/drawing/2010/main">
                                <a:solidFill>
                                  <a:srgbClr val="FFFFFF"/>
                                </a:solidFill>
                              </a14:hiddenFill>
                            </a:ext>
                          </a:extLst>
                        </pic:spPr>
                      </pic:pic>
                      <wps:wsp>
                        <wps:cNvPr id="515" name="docshape1801"/>
                        <wps:cNvSpPr>
                          <a:spLocks noChangeArrowheads="1"/>
                        </wps:cNvSpPr>
                        <wps:spPr bwMode="auto">
                          <a:xfrm>
                            <a:off x="7" y="7"/>
                            <a:ext cx="7745" cy="3425"/>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docshape1802"/>
                        <wps:cNvSpPr txBox="1">
                          <a:spLocks noChangeArrowheads="1"/>
                        </wps:cNvSpPr>
                        <wps:spPr bwMode="auto">
                          <a:xfrm>
                            <a:off x="6283" y="35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1AB3" w14:textId="77777777" w:rsidR="00567AF2" w:rsidRDefault="00C53D23">
                              <w:pPr>
                                <w:spacing w:line="180" w:lineRule="exact"/>
                                <w:rPr>
                                  <w:rFonts w:ascii="Calibri"/>
                                  <w:sz w:val="18"/>
                                </w:rPr>
                              </w:pPr>
                              <w:r>
                                <w:rPr>
                                  <w:rFonts w:ascii="Calibri"/>
                                  <w:color w:val="2E2880"/>
                                  <w:sz w:val="18"/>
                                </w:rPr>
                                <w:t>8.354</w:t>
                              </w:r>
                            </w:p>
                          </w:txbxContent>
                        </wps:txbx>
                        <wps:bodyPr rot="0" vert="horz" wrap="square" lIns="0" tIns="0" rIns="0" bIns="0" anchor="t" anchorCtr="0" upright="1">
                          <a:noAutofit/>
                        </wps:bodyPr>
                      </wps:wsp>
                      <wps:wsp>
                        <wps:cNvPr id="517" name="docshape1803"/>
                        <wps:cNvSpPr txBox="1">
                          <a:spLocks noChangeArrowheads="1"/>
                        </wps:cNvSpPr>
                        <wps:spPr bwMode="auto">
                          <a:xfrm>
                            <a:off x="445" y="509"/>
                            <a:ext cx="43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6D35" w14:textId="77777777" w:rsidR="00567AF2" w:rsidRDefault="00C53D23">
                              <w:pPr>
                                <w:spacing w:line="183" w:lineRule="exact"/>
                                <w:rPr>
                                  <w:rFonts w:ascii="Calibri"/>
                                  <w:sz w:val="18"/>
                                </w:rPr>
                              </w:pPr>
                              <w:r>
                                <w:rPr>
                                  <w:rFonts w:ascii="Calibri"/>
                                  <w:color w:val="3A33A1"/>
                                  <w:sz w:val="18"/>
                                </w:rPr>
                                <w:t>9.000</w:t>
                              </w:r>
                            </w:p>
                            <w:p w14:paraId="5C675482" w14:textId="77777777" w:rsidR="00567AF2" w:rsidRDefault="00C53D23">
                              <w:pPr>
                                <w:spacing w:before="41"/>
                                <w:rPr>
                                  <w:rFonts w:ascii="Calibri"/>
                                  <w:sz w:val="18"/>
                                </w:rPr>
                              </w:pPr>
                              <w:r>
                                <w:rPr>
                                  <w:rFonts w:ascii="Calibri"/>
                                  <w:color w:val="3A33A1"/>
                                  <w:sz w:val="18"/>
                                </w:rPr>
                                <w:t>8.000</w:t>
                              </w:r>
                            </w:p>
                            <w:p w14:paraId="0321D94B" w14:textId="77777777" w:rsidR="00567AF2" w:rsidRDefault="00C53D23">
                              <w:pPr>
                                <w:spacing w:before="42"/>
                                <w:rPr>
                                  <w:rFonts w:ascii="Calibri"/>
                                  <w:sz w:val="18"/>
                                </w:rPr>
                              </w:pPr>
                              <w:r>
                                <w:rPr>
                                  <w:rFonts w:ascii="Calibri"/>
                                  <w:color w:val="3A33A1"/>
                                  <w:sz w:val="18"/>
                                </w:rPr>
                                <w:t>7.000</w:t>
                              </w:r>
                            </w:p>
                            <w:p w14:paraId="4499D276" w14:textId="77777777" w:rsidR="00567AF2" w:rsidRDefault="00C53D23">
                              <w:pPr>
                                <w:spacing w:before="41" w:line="216" w:lineRule="exact"/>
                                <w:rPr>
                                  <w:rFonts w:ascii="Calibri"/>
                                  <w:sz w:val="18"/>
                                </w:rPr>
                              </w:pPr>
                              <w:r>
                                <w:rPr>
                                  <w:rFonts w:ascii="Calibri"/>
                                  <w:color w:val="3A33A1"/>
                                  <w:sz w:val="18"/>
                                </w:rPr>
                                <w:t>6.000</w:t>
                              </w:r>
                            </w:p>
                          </w:txbxContent>
                        </wps:txbx>
                        <wps:bodyPr rot="0" vert="horz" wrap="square" lIns="0" tIns="0" rIns="0" bIns="0" anchor="t" anchorCtr="0" upright="1">
                          <a:noAutofit/>
                        </wps:bodyPr>
                      </wps:wsp>
                      <wps:wsp>
                        <wps:cNvPr id="518" name="docshape1804"/>
                        <wps:cNvSpPr txBox="1">
                          <a:spLocks noChangeArrowheads="1"/>
                        </wps:cNvSpPr>
                        <wps:spPr bwMode="auto">
                          <a:xfrm>
                            <a:off x="5170" y="94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C88C" w14:textId="77777777" w:rsidR="00567AF2" w:rsidRDefault="00C53D23">
                              <w:pPr>
                                <w:spacing w:line="180" w:lineRule="exact"/>
                                <w:rPr>
                                  <w:rFonts w:ascii="Calibri"/>
                                  <w:sz w:val="18"/>
                                </w:rPr>
                              </w:pPr>
                              <w:r>
                                <w:rPr>
                                  <w:rFonts w:ascii="Calibri"/>
                                  <w:color w:val="2E2880"/>
                                  <w:sz w:val="18"/>
                                </w:rPr>
                                <w:t>6.052</w:t>
                              </w:r>
                            </w:p>
                          </w:txbxContent>
                        </wps:txbx>
                        <wps:bodyPr rot="0" vert="horz" wrap="square" lIns="0" tIns="0" rIns="0" bIns="0" anchor="t" anchorCtr="0" upright="1">
                          <a:noAutofit/>
                        </wps:bodyPr>
                      </wps:wsp>
                      <wps:wsp>
                        <wps:cNvPr id="519" name="docshape1805"/>
                        <wps:cNvSpPr txBox="1">
                          <a:spLocks noChangeArrowheads="1"/>
                        </wps:cNvSpPr>
                        <wps:spPr bwMode="auto">
                          <a:xfrm>
                            <a:off x="2837" y="130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2AE6" w14:textId="77777777" w:rsidR="00567AF2" w:rsidRDefault="00C53D23">
                              <w:pPr>
                                <w:spacing w:line="180" w:lineRule="exact"/>
                                <w:rPr>
                                  <w:rFonts w:ascii="Calibri"/>
                                  <w:sz w:val="18"/>
                                </w:rPr>
                              </w:pPr>
                              <w:r>
                                <w:rPr>
                                  <w:rFonts w:ascii="Calibri"/>
                                  <w:color w:val="2E2880"/>
                                  <w:sz w:val="18"/>
                                </w:rPr>
                                <w:t>4.719</w:t>
                              </w:r>
                            </w:p>
                          </w:txbxContent>
                        </wps:txbx>
                        <wps:bodyPr rot="0" vert="horz" wrap="square" lIns="0" tIns="0" rIns="0" bIns="0" anchor="t" anchorCtr="0" upright="1">
                          <a:noAutofit/>
                        </wps:bodyPr>
                      </wps:wsp>
                      <wps:wsp>
                        <wps:cNvPr id="520" name="docshape1806"/>
                        <wps:cNvSpPr txBox="1">
                          <a:spLocks noChangeArrowheads="1"/>
                        </wps:cNvSpPr>
                        <wps:spPr bwMode="auto">
                          <a:xfrm>
                            <a:off x="445" y="1554"/>
                            <a:ext cx="432"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87DA" w14:textId="77777777" w:rsidR="00567AF2" w:rsidRDefault="00C53D23">
                              <w:pPr>
                                <w:spacing w:line="183" w:lineRule="exact"/>
                                <w:ind w:right="18"/>
                                <w:jc w:val="right"/>
                                <w:rPr>
                                  <w:rFonts w:ascii="Calibri"/>
                                  <w:sz w:val="18"/>
                                </w:rPr>
                              </w:pPr>
                              <w:r>
                                <w:rPr>
                                  <w:rFonts w:ascii="Calibri"/>
                                  <w:color w:val="3A33A1"/>
                                  <w:sz w:val="18"/>
                                </w:rPr>
                                <w:t>5.000</w:t>
                              </w:r>
                            </w:p>
                            <w:p w14:paraId="171C8DCA" w14:textId="77777777" w:rsidR="00567AF2" w:rsidRDefault="00C53D23">
                              <w:pPr>
                                <w:spacing w:before="41"/>
                                <w:ind w:right="18"/>
                                <w:jc w:val="right"/>
                                <w:rPr>
                                  <w:rFonts w:ascii="Calibri"/>
                                  <w:sz w:val="18"/>
                                </w:rPr>
                              </w:pPr>
                              <w:r>
                                <w:rPr>
                                  <w:rFonts w:ascii="Calibri"/>
                                  <w:color w:val="3A33A1"/>
                                  <w:sz w:val="18"/>
                                </w:rPr>
                                <w:t>4.000</w:t>
                              </w:r>
                            </w:p>
                            <w:p w14:paraId="3D783ED2" w14:textId="77777777" w:rsidR="00567AF2" w:rsidRDefault="00C53D23">
                              <w:pPr>
                                <w:spacing w:before="41"/>
                                <w:ind w:right="18"/>
                                <w:jc w:val="right"/>
                                <w:rPr>
                                  <w:rFonts w:ascii="Calibri"/>
                                  <w:sz w:val="18"/>
                                </w:rPr>
                              </w:pPr>
                              <w:r>
                                <w:rPr>
                                  <w:rFonts w:ascii="Calibri"/>
                                  <w:color w:val="3A33A1"/>
                                  <w:sz w:val="18"/>
                                </w:rPr>
                                <w:t>3.000</w:t>
                              </w:r>
                            </w:p>
                            <w:p w14:paraId="490EE038" w14:textId="77777777" w:rsidR="00567AF2" w:rsidRDefault="00C53D23">
                              <w:pPr>
                                <w:spacing w:before="42"/>
                                <w:ind w:right="18"/>
                                <w:jc w:val="right"/>
                                <w:rPr>
                                  <w:rFonts w:ascii="Calibri"/>
                                  <w:sz w:val="18"/>
                                </w:rPr>
                              </w:pPr>
                              <w:r>
                                <w:rPr>
                                  <w:rFonts w:ascii="Calibri"/>
                                  <w:color w:val="3A33A1"/>
                                  <w:sz w:val="18"/>
                                </w:rPr>
                                <w:t>2.000</w:t>
                              </w:r>
                            </w:p>
                            <w:p w14:paraId="5ABCADB1" w14:textId="77777777" w:rsidR="00567AF2" w:rsidRDefault="00C53D23">
                              <w:pPr>
                                <w:spacing w:before="42"/>
                                <w:ind w:right="18"/>
                                <w:jc w:val="right"/>
                                <w:rPr>
                                  <w:rFonts w:ascii="Calibri"/>
                                  <w:sz w:val="18"/>
                                </w:rPr>
                              </w:pPr>
                              <w:r>
                                <w:rPr>
                                  <w:rFonts w:ascii="Calibri"/>
                                  <w:color w:val="3A33A1"/>
                                  <w:sz w:val="18"/>
                                </w:rPr>
                                <w:t>1.000</w:t>
                              </w:r>
                            </w:p>
                            <w:p w14:paraId="136047FB" w14:textId="77777777" w:rsidR="00567AF2" w:rsidRDefault="00C53D23">
                              <w:pPr>
                                <w:spacing w:before="41" w:line="216" w:lineRule="exact"/>
                                <w:ind w:right="18"/>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521" name="docshape1807"/>
                        <wps:cNvSpPr txBox="1">
                          <a:spLocks noChangeArrowheads="1"/>
                        </wps:cNvSpPr>
                        <wps:spPr bwMode="auto">
                          <a:xfrm>
                            <a:off x="1660" y="1675"/>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E47E" w14:textId="77777777" w:rsidR="00567AF2" w:rsidRDefault="00C53D23">
                              <w:pPr>
                                <w:spacing w:line="180" w:lineRule="exact"/>
                                <w:rPr>
                                  <w:rFonts w:ascii="Calibri"/>
                                  <w:sz w:val="18"/>
                                </w:rPr>
                              </w:pPr>
                              <w:r>
                                <w:rPr>
                                  <w:rFonts w:ascii="Calibri"/>
                                  <w:color w:val="2E2880"/>
                                  <w:sz w:val="18"/>
                                </w:rPr>
                                <w:t>3.365</w:t>
                              </w:r>
                            </w:p>
                          </w:txbxContent>
                        </wps:txbx>
                        <wps:bodyPr rot="0" vert="horz" wrap="square" lIns="0" tIns="0" rIns="0" bIns="0" anchor="t" anchorCtr="0" upright="1">
                          <a:noAutofit/>
                        </wps:bodyPr>
                      </wps:wsp>
                      <wps:wsp>
                        <wps:cNvPr id="522" name="docshape1808"/>
                        <wps:cNvSpPr txBox="1">
                          <a:spLocks noChangeArrowheads="1"/>
                        </wps:cNvSpPr>
                        <wps:spPr bwMode="auto">
                          <a:xfrm>
                            <a:off x="3972" y="1939"/>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E405" w14:textId="77777777" w:rsidR="00567AF2" w:rsidRDefault="00C53D23">
                              <w:pPr>
                                <w:spacing w:line="180" w:lineRule="exact"/>
                                <w:rPr>
                                  <w:rFonts w:ascii="Calibri"/>
                                  <w:sz w:val="18"/>
                                </w:rPr>
                              </w:pPr>
                              <w:r>
                                <w:rPr>
                                  <w:rFonts w:ascii="Calibri"/>
                                  <w:color w:val="2E2880"/>
                                  <w:sz w:val="18"/>
                                </w:rPr>
                                <w:t>2.174</w:t>
                              </w:r>
                            </w:p>
                          </w:txbxContent>
                        </wps:txbx>
                        <wps:bodyPr rot="0" vert="horz" wrap="square" lIns="0" tIns="0" rIns="0" bIns="0" anchor="t" anchorCtr="0" upright="1">
                          <a:noAutofit/>
                        </wps:bodyPr>
                      </wps:wsp>
                      <wps:wsp>
                        <wps:cNvPr id="523" name="docshape1809"/>
                        <wps:cNvSpPr txBox="1">
                          <a:spLocks noChangeArrowheads="1"/>
                        </wps:cNvSpPr>
                        <wps:spPr bwMode="auto">
                          <a:xfrm>
                            <a:off x="1459" y="3085"/>
                            <a:ext cx="50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CB8C" w14:textId="77777777" w:rsidR="00567AF2" w:rsidRDefault="00C53D23">
                              <w:pPr>
                                <w:tabs>
                                  <w:tab w:val="left" w:pos="1155"/>
                                  <w:tab w:val="left" w:pos="2311"/>
                                  <w:tab w:val="left" w:pos="3467"/>
                                  <w:tab w:val="left" w:pos="4623"/>
                                </w:tabs>
                                <w:spacing w:line="180" w:lineRule="exact"/>
                                <w:rPr>
                                  <w:rFonts w:ascii="Calibri"/>
                                  <w:sz w:val="18"/>
                                </w:rPr>
                              </w:pPr>
                              <w:r>
                                <w:rPr>
                                  <w:rFonts w:ascii="Calibri"/>
                                  <w:color w:val="3A33A1"/>
                                  <w:sz w:val="18"/>
                                </w:rPr>
                                <w:t>2017</w:t>
                              </w:r>
                              <w:r>
                                <w:rPr>
                                  <w:rFonts w:ascii="Calibri"/>
                                  <w:color w:val="3A33A1"/>
                                  <w:sz w:val="18"/>
                                </w:rPr>
                                <w:tab/>
                                <w:t>2018</w:t>
                              </w:r>
                              <w:r>
                                <w:rPr>
                                  <w:rFonts w:ascii="Calibri"/>
                                  <w:color w:val="3A33A1"/>
                                  <w:sz w:val="18"/>
                                </w:rPr>
                                <w:tab/>
                                <w:t>2019</w:t>
                              </w:r>
                              <w:r>
                                <w:rPr>
                                  <w:rFonts w:ascii="Calibri"/>
                                  <w:color w:val="3A33A1"/>
                                  <w:sz w:val="18"/>
                                </w:rPr>
                                <w:tab/>
                                <w:t>2020</w:t>
                              </w:r>
                              <w:r>
                                <w:rPr>
                                  <w:rFonts w:ascii="Calibri"/>
                                  <w:color w:val="3A33A1"/>
                                  <w:sz w:val="18"/>
                                </w:rPr>
                                <w:tab/>
                                <w:t>202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56AA6" id="docshapegroup1799" o:spid="_x0000_s1825" style="width:388pt;height:172pt;mso-position-horizontal-relative:char;mso-position-vertical-relative:line" coordsize="7760,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">
                <v:shape id="docshape1800" o:spid="_x0000_s1826" type="#_x0000_t75" style="position:absolute;left:1042;top:270;width:6214;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">
                  <v:imagedata r:id="rId122" o:title=""/>
                </v:shape>
                <v:rect id="docshape1801" o:spid="_x0000_s1827" style="position:absolute;left:7;top:7;width:774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" filled="f" strokecolor="#cecaee" strokeweight=".72pt"/>
                <v:shape id="docshape1802" o:spid="_x0000_s1828" type="#_x0000_t202" style="position:absolute;left:6283;top:35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1F2A1AB3" w14:textId="77777777" w:rsidR="00567AF2" w:rsidRDefault="00C53D23">
                        <w:pPr>
                          <w:spacing w:line="180" w:lineRule="exact"/>
                          <w:rPr>
                            <w:rFonts w:ascii="Calibri"/>
                            <w:sz w:val="18"/>
                          </w:rPr>
                        </w:pPr>
                        <w:r>
                          <w:rPr>
                            <w:rFonts w:ascii="Calibri"/>
                            <w:color w:val="2E2880"/>
                            <w:sz w:val="18"/>
                          </w:rPr>
                          <w:t>8.354</w:t>
                        </w:r>
                      </w:p>
                    </w:txbxContent>
                  </v:textbox>
                </v:shape>
                <v:shape id="docshape1803" o:spid="_x0000_s1829" type="#_x0000_t202" style="position:absolute;left:445;top:509;width:43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4B216D35" w14:textId="77777777" w:rsidR="00567AF2" w:rsidRDefault="00C53D23">
                        <w:pPr>
                          <w:spacing w:line="183" w:lineRule="exact"/>
                          <w:rPr>
                            <w:rFonts w:ascii="Calibri"/>
                            <w:sz w:val="18"/>
                          </w:rPr>
                        </w:pPr>
                        <w:r>
                          <w:rPr>
                            <w:rFonts w:ascii="Calibri"/>
                            <w:color w:val="3A33A1"/>
                            <w:sz w:val="18"/>
                          </w:rPr>
                          <w:t>9.000</w:t>
                        </w:r>
                      </w:p>
                      <w:p w14:paraId="5C675482" w14:textId="77777777" w:rsidR="00567AF2" w:rsidRDefault="00C53D23">
                        <w:pPr>
                          <w:spacing w:before="41"/>
                          <w:rPr>
                            <w:rFonts w:ascii="Calibri"/>
                            <w:sz w:val="18"/>
                          </w:rPr>
                        </w:pPr>
                        <w:r>
                          <w:rPr>
                            <w:rFonts w:ascii="Calibri"/>
                            <w:color w:val="3A33A1"/>
                            <w:sz w:val="18"/>
                          </w:rPr>
                          <w:t>8.000</w:t>
                        </w:r>
                      </w:p>
                      <w:p w14:paraId="0321D94B" w14:textId="77777777" w:rsidR="00567AF2" w:rsidRDefault="00C53D23">
                        <w:pPr>
                          <w:spacing w:before="42"/>
                          <w:rPr>
                            <w:rFonts w:ascii="Calibri"/>
                            <w:sz w:val="18"/>
                          </w:rPr>
                        </w:pPr>
                        <w:r>
                          <w:rPr>
                            <w:rFonts w:ascii="Calibri"/>
                            <w:color w:val="3A33A1"/>
                            <w:sz w:val="18"/>
                          </w:rPr>
                          <w:t>7.000</w:t>
                        </w:r>
                      </w:p>
                      <w:p w14:paraId="4499D276" w14:textId="77777777" w:rsidR="00567AF2" w:rsidRDefault="00C53D23">
                        <w:pPr>
                          <w:spacing w:before="41" w:line="216" w:lineRule="exact"/>
                          <w:rPr>
                            <w:rFonts w:ascii="Calibri"/>
                            <w:sz w:val="18"/>
                          </w:rPr>
                        </w:pPr>
                        <w:r>
                          <w:rPr>
                            <w:rFonts w:ascii="Calibri"/>
                            <w:color w:val="3A33A1"/>
                            <w:sz w:val="18"/>
                          </w:rPr>
                          <w:t>6.000</w:t>
                        </w:r>
                      </w:p>
                    </w:txbxContent>
                  </v:textbox>
                </v:shape>
                <v:shape id="docshape1804" o:spid="_x0000_s1830" type="#_x0000_t202" style="position:absolute;left:5170;top:94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1653C88C" w14:textId="77777777" w:rsidR="00567AF2" w:rsidRDefault="00C53D23">
                        <w:pPr>
                          <w:spacing w:line="180" w:lineRule="exact"/>
                          <w:rPr>
                            <w:rFonts w:ascii="Calibri"/>
                            <w:sz w:val="18"/>
                          </w:rPr>
                        </w:pPr>
                        <w:r>
                          <w:rPr>
                            <w:rFonts w:ascii="Calibri"/>
                            <w:color w:val="2E2880"/>
                            <w:sz w:val="18"/>
                          </w:rPr>
                          <w:t>6.052</w:t>
                        </w:r>
                      </w:p>
                    </w:txbxContent>
                  </v:textbox>
                </v:shape>
                <v:shape id="docshape1805" o:spid="_x0000_s1831" type="#_x0000_t202" style="position:absolute;left:2837;top:130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114C2AE6" w14:textId="77777777" w:rsidR="00567AF2" w:rsidRDefault="00C53D23">
                        <w:pPr>
                          <w:spacing w:line="180" w:lineRule="exact"/>
                          <w:rPr>
                            <w:rFonts w:ascii="Calibri"/>
                            <w:sz w:val="18"/>
                          </w:rPr>
                        </w:pPr>
                        <w:r>
                          <w:rPr>
                            <w:rFonts w:ascii="Calibri"/>
                            <w:color w:val="2E2880"/>
                            <w:sz w:val="18"/>
                          </w:rPr>
                          <w:t>4.719</w:t>
                        </w:r>
                      </w:p>
                    </w:txbxContent>
                  </v:textbox>
                </v:shape>
                <v:shape id="docshape1806" o:spid="_x0000_s1832" type="#_x0000_t202" style="position:absolute;left:445;top:1554;width:43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234487DA" w14:textId="77777777" w:rsidR="00567AF2" w:rsidRDefault="00C53D23">
                        <w:pPr>
                          <w:spacing w:line="183" w:lineRule="exact"/>
                          <w:ind w:right="18"/>
                          <w:jc w:val="right"/>
                          <w:rPr>
                            <w:rFonts w:ascii="Calibri"/>
                            <w:sz w:val="18"/>
                          </w:rPr>
                        </w:pPr>
                        <w:r>
                          <w:rPr>
                            <w:rFonts w:ascii="Calibri"/>
                            <w:color w:val="3A33A1"/>
                            <w:sz w:val="18"/>
                          </w:rPr>
                          <w:t>5.000</w:t>
                        </w:r>
                      </w:p>
                      <w:p w14:paraId="171C8DCA" w14:textId="77777777" w:rsidR="00567AF2" w:rsidRDefault="00C53D23">
                        <w:pPr>
                          <w:spacing w:before="41"/>
                          <w:ind w:right="18"/>
                          <w:jc w:val="right"/>
                          <w:rPr>
                            <w:rFonts w:ascii="Calibri"/>
                            <w:sz w:val="18"/>
                          </w:rPr>
                        </w:pPr>
                        <w:r>
                          <w:rPr>
                            <w:rFonts w:ascii="Calibri"/>
                            <w:color w:val="3A33A1"/>
                            <w:sz w:val="18"/>
                          </w:rPr>
                          <w:t>4.000</w:t>
                        </w:r>
                      </w:p>
                      <w:p w14:paraId="3D783ED2" w14:textId="77777777" w:rsidR="00567AF2" w:rsidRDefault="00C53D23">
                        <w:pPr>
                          <w:spacing w:before="41"/>
                          <w:ind w:right="18"/>
                          <w:jc w:val="right"/>
                          <w:rPr>
                            <w:rFonts w:ascii="Calibri"/>
                            <w:sz w:val="18"/>
                          </w:rPr>
                        </w:pPr>
                        <w:r>
                          <w:rPr>
                            <w:rFonts w:ascii="Calibri"/>
                            <w:color w:val="3A33A1"/>
                            <w:sz w:val="18"/>
                          </w:rPr>
                          <w:t>3.000</w:t>
                        </w:r>
                      </w:p>
                      <w:p w14:paraId="490EE038" w14:textId="77777777" w:rsidR="00567AF2" w:rsidRDefault="00C53D23">
                        <w:pPr>
                          <w:spacing w:before="42"/>
                          <w:ind w:right="18"/>
                          <w:jc w:val="right"/>
                          <w:rPr>
                            <w:rFonts w:ascii="Calibri"/>
                            <w:sz w:val="18"/>
                          </w:rPr>
                        </w:pPr>
                        <w:r>
                          <w:rPr>
                            <w:rFonts w:ascii="Calibri"/>
                            <w:color w:val="3A33A1"/>
                            <w:sz w:val="18"/>
                          </w:rPr>
                          <w:t>2.000</w:t>
                        </w:r>
                      </w:p>
                      <w:p w14:paraId="5ABCADB1" w14:textId="77777777" w:rsidR="00567AF2" w:rsidRDefault="00C53D23">
                        <w:pPr>
                          <w:spacing w:before="42"/>
                          <w:ind w:right="18"/>
                          <w:jc w:val="right"/>
                          <w:rPr>
                            <w:rFonts w:ascii="Calibri"/>
                            <w:sz w:val="18"/>
                          </w:rPr>
                        </w:pPr>
                        <w:r>
                          <w:rPr>
                            <w:rFonts w:ascii="Calibri"/>
                            <w:color w:val="3A33A1"/>
                            <w:sz w:val="18"/>
                          </w:rPr>
                          <w:t>1.000</w:t>
                        </w:r>
                      </w:p>
                      <w:p w14:paraId="136047FB" w14:textId="77777777" w:rsidR="00567AF2" w:rsidRDefault="00C53D23">
                        <w:pPr>
                          <w:spacing w:before="41" w:line="216" w:lineRule="exact"/>
                          <w:ind w:right="18"/>
                          <w:jc w:val="right"/>
                          <w:rPr>
                            <w:rFonts w:ascii="Calibri"/>
                            <w:sz w:val="18"/>
                          </w:rPr>
                        </w:pPr>
                        <w:r>
                          <w:rPr>
                            <w:rFonts w:ascii="Calibri"/>
                            <w:color w:val="3A33A1"/>
                            <w:sz w:val="18"/>
                          </w:rPr>
                          <w:t>-</w:t>
                        </w:r>
                      </w:p>
                    </w:txbxContent>
                  </v:textbox>
                </v:shape>
                <v:shape id="docshape1807" o:spid="_x0000_s1833" type="#_x0000_t202" style="position:absolute;left:1660;top:1675;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36E2E47E" w14:textId="77777777" w:rsidR="00567AF2" w:rsidRDefault="00C53D23">
                        <w:pPr>
                          <w:spacing w:line="180" w:lineRule="exact"/>
                          <w:rPr>
                            <w:rFonts w:ascii="Calibri"/>
                            <w:sz w:val="18"/>
                          </w:rPr>
                        </w:pPr>
                        <w:r>
                          <w:rPr>
                            <w:rFonts w:ascii="Calibri"/>
                            <w:color w:val="2E2880"/>
                            <w:sz w:val="18"/>
                          </w:rPr>
                          <w:t>3.365</w:t>
                        </w:r>
                      </w:p>
                    </w:txbxContent>
                  </v:textbox>
                </v:shape>
                <v:shape id="docshape1808" o:spid="_x0000_s1834" type="#_x0000_t202" style="position:absolute;left:3972;top:1939;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5FC9E405" w14:textId="77777777" w:rsidR="00567AF2" w:rsidRDefault="00C53D23">
                        <w:pPr>
                          <w:spacing w:line="180" w:lineRule="exact"/>
                          <w:rPr>
                            <w:rFonts w:ascii="Calibri"/>
                            <w:sz w:val="18"/>
                          </w:rPr>
                        </w:pPr>
                        <w:r>
                          <w:rPr>
                            <w:rFonts w:ascii="Calibri"/>
                            <w:color w:val="2E2880"/>
                            <w:sz w:val="18"/>
                          </w:rPr>
                          <w:t>2.174</w:t>
                        </w:r>
                      </w:p>
                    </w:txbxContent>
                  </v:textbox>
                </v:shape>
                <v:shape id="docshape1809" o:spid="_x0000_s1835" type="#_x0000_t202" style="position:absolute;left:1459;top:3085;width:50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53B2CB8C" w14:textId="77777777" w:rsidR="00567AF2" w:rsidRDefault="00C53D23">
                        <w:pPr>
                          <w:tabs>
                            <w:tab w:val="left" w:pos="1155"/>
                            <w:tab w:val="left" w:pos="2311"/>
                            <w:tab w:val="left" w:pos="3467"/>
                            <w:tab w:val="left" w:pos="4623"/>
                          </w:tabs>
                          <w:spacing w:line="180" w:lineRule="exact"/>
                          <w:rPr>
                            <w:rFonts w:ascii="Calibri"/>
                            <w:sz w:val="18"/>
                          </w:rPr>
                        </w:pPr>
                        <w:r>
                          <w:rPr>
                            <w:rFonts w:ascii="Calibri"/>
                            <w:color w:val="3A33A1"/>
                            <w:sz w:val="18"/>
                          </w:rPr>
                          <w:t>2017</w:t>
                        </w:r>
                        <w:r>
                          <w:rPr>
                            <w:rFonts w:ascii="Calibri"/>
                            <w:color w:val="3A33A1"/>
                            <w:sz w:val="18"/>
                          </w:rPr>
                          <w:tab/>
                          <w:t>2018</w:t>
                        </w:r>
                        <w:r>
                          <w:rPr>
                            <w:rFonts w:ascii="Calibri"/>
                            <w:color w:val="3A33A1"/>
                            <w:sz w:val="18"/>
                          </w:rPr>
                          <w:tab/>
                          <w:t>2019</w:t>
                        </w:r>
                        <w:r>
                          <w:rPr>
                            <w:rFonts w:ascii="Calibri"/>
                            <w:color w:val="3A33A1"/>
                            <w:sz w:val="18"/>
                          </w:rPr>
                          <w:tab/>
                          <w:t>2020</w:t>
                        </w:r>
                        <w:r>
                          <w:rPr>
                            <w:rFonts w:ascii="Calibri"/>
                            <w:color w:val="3A33A1"/>
                            <w:sz w:val="18"/>
                          </w:rPr>
                          <w:tab/>
                          <w:t>2021</w:t>
                        </w:r>
                      </w:p>
                    </w:txbxContent>
                  </v:textbox>
                </v:shape>
                <w10:anchorlock/>
              </v:group>
            </w:pict>
          </mc:Fallback>
        </mc:AlternateContent>
      </w:r>
    </w:p>
    <w:p w14:paraId="24269A8E" w14:textId="77777777" w:rsidR="00567AF2" w:rsidRDefault="00567AF2">
      <w:pPr>
        <w:rPr>
          <w:rFonts w:ascii="Tahoma"/>
          <w:sz w:val="20"/>
        </w:rPr>
        <w:sectPr w:rsidR="00567AF2" w:rsidSect="00AC0FBF">
          <w:pgSz w:w="12250" w:h="18730"/>
          <w:pgMar w:top="1680" w:right="700" w:bottom="1100" w:left="720" w:header="0" w:footer="915" w:gutter="0"/>
          <w:cols w:space="720"/>
        </w:sectPr>
      </w:pPr>
    </w:p>
    <w:p w14:paraId="7804087B" w14:textId="77777777" w:rsidR="00567AF2" w:rsidRDefault="00C53D23">
      <w:pPr>
        <w:pStyle w:val="Heading5"/>
        <w:numPr>
          <w:ilvl w:val="1"/>
          <w:numId w:val="15"/>
        </w:numPr>
        <w:tabs>
          <w:tab w:val="left" w:pos="2274"/>
        </w:tabs>
        <w:spacing w:before="65"/>
        <w:ind w:hanging="361"/>
        <w:rPr>
          <w:color w:val="082A75"/>
        </w:rPr>
      </w:pPr>
      <w:r>
        <w:rPr>
          <w:color w:val="082A75"/>
        </w:rPr>
        <w:lastRenderedPageBreak/>
        <w:t>Sarana</w:t>
      </w:r>
      <w:r>
        <w:rPr>
          <w:color w:val="082A75"/>
          <w:spacing w:val="-5"/>
        </w:rPr>
        <w:t xml:space="preserve"> </w:t>
      </w:r>
      <w:r>
        <w:rPr>
          <w:color w:val="082A75"/>
        </w:rPr>
        <w:t>Kesehatan</w:t>
      </w:r>
      <w:r>
        <w:rPr>
          <w:color w:val="082A75"/>
          <w:spacing w:val="-2"/>
        </w:rPr>
        <w:t xml:space="preserve"> </w:t>
      </w:r>
      <w:r>
        <w:rPr>
          <w:color w:val="082A75"/>
        </w:rPr>
        <w:t>dengan</w:t>
      </w:r>
      <w:r>
        <w:rPr>
          <w:color w:val="082A75"/>
          <w:spacing w:val="-3"/>
        </w:rPr>
        <w:t xml:space="preserve"> </w:t>
      </w:r>
      <w:r>
        <w:rPr>
          <w:color w:val="082A75"/>
        </w:rPr>
        <w:t>Kemampuan</w:t>
      </w:r>
      <w:r>
        <w:rPr>
          <w:color w:val="082A75"/>
          <w:spacing w:val="-2"/>
        </w:rPr>
        <w:t xml:space="preserve"> </w:t>
      </w:r>
      <w:r>
        <w:rPr>
          <w:color w:val="082A75"/>
        </w:rPr>
        <w:t>Laboratorium</w:t>
      </w:r>
      <w:r>
        <w:rPr>
          <w:color w:val="082A75"/>
          <w:spacing w:val="-2"/>
        </w:rPr>
        <w:t xml:space="preserve"> </w:t>
      </w:r>
      <w:r>
        <w:rPr>
          <w:color w:val="082A75"/>
        </w:rPr>
        <w:t>Kesehatan</w:t>
      </w:r>
    </w:p>
    <w:p w14:paraId="4DC66127" w14:textId="77777777" w:rsidR="00567AF2" w:rsidRDefault="00C53D23">
      <w:pPr>
        <w:pStyle w:val="BodyText"/>
        <w:spacing w:before="183" w:line="360" w:lineRule="auto"/>
        <w:ind w:left="2273" w:right="913" w:firstLine="720"/>
        <w:jc w:val="both"/>
      </w:pPr>
      <w:r>
        <w:rPr>
          <w:color w:val="082A75"/>
        </w:rPr>
        <w:t>Sarana kesehatan dengan kemampuan pelayanan laboratorium</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dapat</w:t>
      </w:r>
      <w:r>
        <w:rPr>
          <w:color w:val="082A75"/>
          <w:spacing w:val="1"/>
        </w:rPr>
        <w:t xml:space="preserve"> </w:t>
      </w:r>
      <w:r>
        <w:rPr>
          <w:color w:val="082A75"/>
        </w:rPr>
        <w:t>diakses</w:t>
      </w:r>
      <w:r>
        <w:rPr>
          <w:color w:val="082A75"/>
          <w:spacing w:val="1"/>
        </w:rPr>
        <w:t xml:space="preserve"> </w:t>
      </w:r>
      <w:r>
        <w:rPr>
          <w:color w:val="082A75"/>
        </w:rPr>
        <w:t>masyarakat</w:t>
      </w:r>
      <w:r>
        <w:rPr>
          <w:color w:val="082A75"/>
          <w:spacing w:val="1"/>
        </w:rPr>
        <w:t xml:space="preserve"> </w:t>
      </w:r>
      <w:r>
        <w:rPr>
          <w:color w:val="082A75"/>
        </w:rPr>
        <w:t>adalah</w:t>
      </w:r>
      <w:r>
        <w:rPr>
          <w:color w:val="082A75"/>
          <w:spacing w:val="1"/>
        </w:rPr>
        <w:t xml:space="preserve"> </w:t>
      </w:r>
      <w:r>
        <w:rPr>
          <w:color w:val="082A75"/>
        </w:rPr>
        <w:t>cakupan</w:t>
      </w:r>
      <w:r>
        <w:rPr>
          <w:color w:val="082A75"/>
          <w:spacing w:val="1"/>
        </w:rPr>
        <w:t xml:space="preserve"> </w:t>
      </w:r>
      <w:r>
        <w:rPr>
          <w:color w:val="082A75"/>
        </w:rPr>
        <w:t>sarana</w:t>
      </w:r>
      <w:r>
        <w:rPr>
          <w:color w:val="082A75"/>
          <w:spacing w:val="-64"/>
        </w:rPr>
        <w:t xml:space="preserve"> </w:t>
      </w:r>
      <w:r>
        <w:rPr>
          <w:color w:val="082A75"/>
        </w:rPr>
        <w:t>kesehatan</w:t>
      </w:r>
      <w:r>
        <w:rPr>
          <w:color w:val="082A75"/>
          <w:spacing w:val="1"/>
        </w:rPr>
        <w:t xml:space="preserve"> </w:t>
      </w:r>
      <w:r>
        <w:rPr>
          <w:color w:val="082A75"/>
        </w:rPr>
        <w:t>yang telah mempunyai kemampuan</w:t>
      </w:r>
      <w:r>
        <w:rPr>
          <w:color w:val="082A75"/>
          <w:spacing w:val="1"/>
        </w:rPr>
        <w:t xml:space="preserve"> </w:t>
      </w:r>
      <w:r>
        <w:rPr>
          <w:color w:val="082A75"/>
        </w:rPr>
        <w:t>untuk melaksanakan</w:t>
      </w:r>
      <w:r>
        <w:rPr>
          <w:color w:val="082A75"/>
          <w:spacing w:val="1"/>
        </w:rPr>
        <w:t xml:space="preserve"> </w:t>
      </w:r>
      <w:r>
        <w:rPr>
          <w:color w:val="082A75"/>
        </w:rPr>
        <w:t>pelayanan laboratorium kesehatan sesuai standart dan dapat diakses</w:t>
      </w:r>
      <w:r>
        <w:rPr>
          <w:color w:val="082A75"/>
          <w:spacing w:val="1"/>
        </w:rPr>
        <w:t xml:space="preserve"> </w:t>
      </w:r>
      <w:r>
        <w:rPr>
          <w:color w:val="082A75"/>
        </w:rPr>
        <w:t>masyarakat dalam waktu tertentu. Kemampuan pelayanan laboratorium</w:t>
      </w:r>
      <w:r>
        <w:rPr>
          <w:color w:val="082A75"/>
          <w:spacing w:val="-64"/>
        </w:rPr>
        <w:t xml:space="preserve"> </w:t>
      </w:r>
      <w:r>
        <w:rPr>
          <w:color w:val="082A75"/>
        </w:rPr>
        <w:t>yang</w:t>
      </w:r>
      <w:r>
        <w:rPr>
          <w:color w:val="082A75"/>
          <w:spacing w:val="1"/>
        </w:rPr>
        <w:t xml:space="preserve"> </w:t>
      </w:r>
      <w:r>
        <w:rPr>
          <w:color w:val="082A75"/>
        </w:rPr>
        <w:t>dimaksud</w:t>
      </w:r>
      <w:r>
        <w:rPr>
          <w:color w:val="082A75"/>
          <w:spacing w:val="1"/>
        </w:rPr>
        <w:t xml:space="preserve"> </w:t>
      </w:r>
      <w:r>
        <w:rPr>
          <w:color w:val="082A75"/>
        </w:rPr>
        <w:t>adalah</w:t>
      </w:r>
      <w:r>
        <w:rPr>
          <w:color w:val="082A75"/>
          <w:spacing w:val="1"/>
        </w:rPr>
        <w:t xml:space="preserve"> </w:t>
      </w:r>
      <w:r>
        <w:rPr>
          <w:color w:val="082A75"/>
        </w:rPr>
        <w:t>upaya</w:t>
      </w:r>
      <w:r>
        <w:rPr>
          <w:color w:val="082A75"/>
          <w:spacing w:val="1"/>
        </w:rPr>
        <w:t xml:space="preserve"> </w:t>
      </w:r>
      <w:r>
        <w:rPr>
          <w:color w:val="082A75"/>
        </w:rPr>
        <w:t>pelayanan</w:t>
      </w:r>
      <w:r>
        <w:rPr>
          <w:color w:val="082A75"/>
          <w:spacing w:val="1"/>
        </w:rPr>
        <w:t xml:space="preserve"> </w:t>
      </w:r>
      <w:r>
        <w:rPr>
          <w:color w:val="082A75"/>
        </w:rPr>
        <w:t>medik</w:t>
      </w:r>
      <w:r>
        <w:rPr>
          <w:color w:val="082A75"/>
          <w:spacing w:val="1"/>
        </w:rPr>
        <w:t xml:space="preserve"> </w:t>
      </w:r>
      <w:r>
        <w:rPr>
          <w:color w:val="082A75"/>
        </w:rPr>
        <w:t>untuk</w:t>
      </w:r>
      <w:r>
        <w:rPr>
          <w:color w:val="082A75"/>
          <w:spacing w:val="1"/>
        </w:rPr>
        <w:t xml:space="preserve"> </w:t>
      </w:r>
      <w:r>
        <w:rPr>
          <w:color w:val="082A75"/>
        </w:rPr>
        <w:t>mendukung</w:t>
      </w:r>
      <w:r>
        <w:rPr>
          <w:color w:val="082A75"/>
          <w:spacing w:val="1"/>
        </w:rPr>
        <w:t xml:space="preserve"> </w:t>
      </w:r>
      <w:r>
        <w:rPr>
          <w:color w:val="082A75"/>
        </w:rPr>
        <w:t>pelayanan</w:t>
      </w:r>
      <w:r>
        <w:rPr>
          <w:color w:val="082A75"/>
          <w:spacing w:val="-3"/>
        </w:rPr>
        <w:t xml:space="preserve"> </w:t>
      </w:r>
      <w:r>
        <w:rPr>
          <w:color w:val="082A75"/>
        </w:rPr>
        <w:t>medik</w:t>
      </w:r>
      <w:r>
        <w:rPr>
          <w:color w:val="082A75"/>
          <w:spacing w:val="-2"/>
        </w:rPr>
        <w:t xml:space="preserve"> </w:t>
      </w:r>
      <w:r>
        <w:rPr>
          <w:color w:val="082A75"/>
        </w:rPr>
        <w:t>dalam</w:t>
      </w:r>
      <w:r>
        <w:rPr>
          <w:color w:val="082A75"/>
          <w:spacing w:val="-1"/>
        </w:rPr>
        <w:t xml:space="preserve"> </w:t>
      </w:r>
      <w:r>
        <w:rPr>
          <w:color w:val="082A75"/>
        </w:rPr>
        <w:t>menegakkan</w:t>
      </w:r>
      <w:r>
        <w:rPr>
          <w:color w:val="082A75"/>
          <w:spacing w:val="-3"/>
        </w:rPr>
        <w:t xml:space="preserve"> </w:t>
      </w:r>
      <w:r>
        <w:rPr>
          <w:color w:val="082A75"/>
        </w:rPr>
        <w:t>diagnosa dokter.</w:t>
      </w:r>
    </w:p>
    <w:p w14:paraId="4E89E26B" w14:textId="23CF83D0" w:rsidR="00567AF2" w:rsidRDefault="00C53D23">
      <w:pPr>
        <w:pStyle w:val="BodyText"/>
        <w:spacing w:before="2" w:line="360" w:lineRule="auto"/>
        <w:ind w:left="2273" w:right="906" w:firstLine="720"/>
        <w:jc w:val="both"/>
      </w:pPr>
      <w:r>
        <w:rPr>
          <w:color w:val="082A75"/>
        </w:rPr>
        <w:t>Sarana</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dasar</w:t>
      </w:r>
      <w:r>
        <w:rPr>
          <w:color w:val="082A75"/>
          <w:spacing w:val="1"/>
        </w:rPr>
        <w:t xml:space="preserve"> </w:t>
      </w:r>
      <w:r>
        <w:rPr>
          <w:color w:val="082A75"/>
        </w:rPr>
        <w:t>dengan</w:t>
      </w:r>
      <w:r>
        <w:rPr>
          <w:color w:val="082A75"/>
          <w:spacing w:val="1"/>
        </w:rPr>
        <w:t xml:space="preserve"> </w:t>
      </w:r>
      <w:r>
        <w:rPr>
          <w:color w:val="082A75"/>
        </w:rPr>
        <w:t>kemampuan</w:t>
      </w:r>
      <w:r>
        <w:rPr>
          <w:color w:val="082A75"/>
          <w:spacing w:val="1"/>
        </w:rPr>
        <w:t xml:space="preserve"> </w:t>
      </w:r>
      <w:r>
        <w:rPr>
          <w:color w:val="082A75"/>
        </w:rPr>
        <w:t>pelayanan laboratorium kesehatan yang dapat diakses masyarakat di</w:t>
      </w:r>
      <w:r>
        <w:rPr>
          <w:color w:val="082A75"/>
          <w:spacing w:val="1"/>
        </w:rPr>
        <w:t xml:space="preserve"> </w:t>
      </w:r>
      <w:r w:rsidR="002A018E">
        <w:rPr>
          <w:color w:val="082A75"/>
        </w:rPr>
        <w:t>Puskesmas Jumapolo</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adalah</w:t>
      </w:r>
      <w:r>
        <w:rPr>
          <w:color w:val="082A75"/>
          <w:spacing w:val="1"/>
        </w:rPr>
        <w:t xml:space="preserve"> </w:t>
      </w:r>
      <w:r>
        <w:rPr>
          <w:color w:val="082A75"/>
        </w:rPr>
        <w:t>8</w:t>
      </w:r>
      <w:r>
        <w:rPr>
          <w:color w:val="082A75"/>
          <w:spacing w:val="1"/>
        </w:rPr>
        <w:t xml:space="preserve"> </w:t>
      </w:r>
      <w:r>
        <w:rPr>
          <w:color w:val="082A75"/>
        </w:rPr>
        <w:t>Rumah</w:t>
      </w:r>
      <w:r>
        <w:rPr>
          <w:color w:val="082A75"/>
          <w:spacing w:val="1"/>
        </w:rPr>
        <w:t xml:space="preserve"> </w:t>
      </w:r>
      <w:r>
        <w:rPr>
          <w:color w:val="082A75"/>
        </w:rPr>
        <w:t>Sakit,</w:t>
      </w:r>
      <w:r>
        <w:rPr>
          <w:color w:val="082A75"/>
          <w:spacing w:val="1"/>
        </w:rPr>
        <w:t xml:space="preserve"> </w:t>
      </w:r>
      <w:r>
        <w:rPr>
          <w:color w:val="082A75"/>
        </w:rPr>
        <w:t>21</w:t>
      </w:r>
      <w:r>
        <w:rPr>
          <w:color w:val="082A75"/>
          <w:spacing w:val="1"/>
        </w:rPr>
        <w:t xml:space="preserve"> </w:t>
      </w:r>
      <w:r>
        <w:rPr>
          <w:color w:val="082A75"/>
        </w:rPr>
        <w:t>Puskesmas</w:t>
      </w:r>
      <w:r>
        <w:rPr>
          <w:color w:val="082A75"/>
          <w:spacing w:val="-3"/>
        </w:rPr>
        <w:t xml:space="preserve"> </w:t>
      </w:r>
      <w:r>
        <w:rPr>
          <w:color w:val="082A75"/>
        </w:rPr>
        <w:t>dan</w:t>
      </w:r>
      <w:r>
        <w:rPr>
          <w:color w:val="082A75"/>
          <w:spacing w:val="-2"/>
        </w:rPr>
        <w:t xml:space="preserve"> </w:t>
      </w:r>
      <w:r>
        <w:rPr>
          <w:color w:val="082A75"/>
        </w:rPr>
        <w:t>54</w:t>
      </w:r>
      <w:r>
        <w:rPr>
          <w:color w:val="082A75"/>
          <w:spacing w:val="-2"/>
        </w:rPr>
        <w:t xml:space="preserve"> </w:t>
      </w:r>
      <w:r>
        <w:rPr>
          <w:color w:val="082A75"/>
        </w:rPr>
        <w:t>Klinik.</w:t>
      </w:r>
    </w:p>
    <w:p w14:paraId="1AC00721" w14:textId="77777777" w:rsidR="00567AF2" w:rsidRDefault="00567AF2">
      <w:pPr>
        <w:pStyle w:val="BodyText"/>
        <w:spacing w:before="10"/>
        <w:rPr>
          <w:sz w:val="35"/>
        </w:rPr>
      </w:pPr>
    </w:p>
    <w:p w14:paraId="53DE31D0" w14:textId="77777777" w:rsidR="00567AF2" w:rsidRDefault="00C53D23">
      <w:pPr>
        <w:pStyle w:val="Heading5"/>
        <w:numPr>
          <w:ilvl w:val="1"/>
          <w:numId w:val="15"/>
        </w:numPr>
        <w:tabs>
          <w:tab w:val="left" w:pos="2274"/>
        </w:tabs>
        <w:spacing w:line="256" w:lineRule="auto"/>
        <w:ind w:right="914"/>
        <w:rPr>
          <w:color w:val="082A75"/>
        </w:rPr>
      </w:pPr>
      <w:r>
        <w:rPr>
          <w:color w:val="082A75"/>
        </w:rPr>
        <w:t>Rumah</w:t>
      </w:r>
      <w:r>
        <w:rPr>
          <w:color w:val="082A75"/>
          <w:spacing w:val="1"/>
        </w:rPr>
        <w:t xml:space="preserve"> </w:t>
      </w:r>
      <w:r>
        <w:rPr>
          <w:color w:val="082A75"/>
        </w:rPr>
        <w:t>Sakit</w:t>
      </w:r>
      <w:r>
        <w:rPr>
          <w:color w:val="082A75"/>
          <w:spacing w:val="1"/>
        </w:rPr>
        <w:t xml:space="preserve"> </w:t>
      </w:r>
      <w:r>
        <w:rPr>
          <w:color w:val="082A75"/>
        </w:rPr>
        <w:t>Yang</w:t>
      </w:r>
      <w:r>
        <w:rPr>
          <w:color w:val="082A75"/>
          <w:spacing w:val="1"/>
        </w:rPr>
        <w:t xml:space="preserve"> </w:t>
      </w:r>
      <w:r>
        <w:rPr>
          <w:color w:val="082A75"/>
        </w:rPr>
        <w:t>Menyelenggarakan</w:t>
      </w:r>
      <w:r>
        <w:rPr>
          <w:color w:val="082A75"/>
          <w:spacing w:val="1"/>
        </w:rPr>
        <w:t xml:space="preserve"> </w:t>
      </w:r>
      <w:r>
        <w:rPr>
          <w:color w:val="082A75"/>
        </w:rPr>
        <w:t>4</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Spesialis</w:t>
      </w:r>
      <w:r>
        <w:rPr>
          <w:color w:val="082A75"/>
          <w:spacing w:val="-3"/>
        </w:rPr>
        <w:t xml:space="preserve"> </w:t>
      </w:r>
      <w:r>
        <w:rPr>
          <w:color w:val="082A75"/>
        </w:rPr>
        <w:t>Dasar</w:t>
      </w:r>
    </w:p>
    <w:p w14:paraId="0E29D494" w14:textId="77777777" w:rsidR="00567AF2" w:rsidRDefault="00C53D23">
      <w:pPr>
        <w:pStyle w:val="BodyText"/>
        <w:spacing w:before="166" w:line="360" w:lineRule="auto"/>
        <w:ind w:left="2273" w:right="910" w:firstLine="720"/>
        <w:jc w:val="both"/>
      </w:pPr>
      <w:r>
        <w:rPr>
          <w:color w:val="082A75"/>
        </w:rPr>
        <w:t>Rumah Sakit yang menyelenggarakan 4 Pelayanan Kesehatan</w:t>
      </w:r>
      <w:r>
        <w:rPr>
          <w:color w:val="082A75"/>
          <w:spacing w:val="1"/>
        </w:rPr>
        <w:t xml:space="preserve"> </w:t>
      </w:r>
      <w:r>
        <w:rPr>
          <w:color w:val="082A75"/>
        </w:rPr>
        <w:t>Spesialis 4 (empat) dasar pelayanan kesehatan spesialis dasar meliputi</w:t>
      </w:r>
      <w:r>
        <w:rPr>
          <w:color w:val="082A75"/>
          <w:spacing w:val="-64"/>
        </w:rPr>
        <w:t xml:space="preserve"> </w:t>
      </w:r>
      <w:r>
        <w:rPr>
          <w:color w:val="082A75"/>
        </w:rPr>
        <w:t>spesialis</w:t>
      </w:r>
      <w:r>
        <w:rPr>
          <w:color w:val="082A75"/>
          <w:spacing w:val="1"/>
        </w:rPr>
        <w:t xml:space="preserve"> </w:t>
      </w:r>
      <w:r>
        <w:rPr>
          <w:color w:val="082A75"/>
        </w:rPr>
        <w:t>bedah,</w:t>
      </w:r>
      <w:r>
        <w:rPr>
          <w:color w:val="082A75"/>
          <w:spacing w:val="1"/>
        </w:rPr>
        <w:t xml:space="preserve"> </w:t>
      </w:r>
      <w:r>
        <w:rPr>
          <w:color w:val="082A75"/>
        </w:rPr>
        <w:t>spesialis</w:t>
      </w:r>
      <w:r>
        <w:rPr>
          <w:color w:val="082A75"/>
          <w:spacing w:val="1"/>
        </w:rPr>
        <w:t xml:space="preserve"> </w:t>
      </w:r>
      <w:r>
        <w:rPr>
          <w:color w:val="082A75"/>
        </w:rPr>
        <w:t>dalam,</w:t>
      </w:r>
      <w:r>
        <w:rPr>
          <w:color w:val="082A75"/>
          <w:spacing w:val="1"/>
        </w:rPr>
        <w:t xml:space="preserve"> </w:t>
      </w:r>
      <w:r>
        <w:rPr>
          <w:color w:val="082A75"/>
        </w:rPr>
        <w:t>spesialis</w:t>
      </w:r>
      <w:r>
        <w:rPr>
          <w:color w:val="082A75"/>
          <w:spacing w:val="1"/>
        </w:rPr>
        <w:t xml:space="preserve"> </w:t>
      </w:r>
      <w:r>
        <w:rPr>
          <w:color w:val="082A75"/>
        </w:rPr>
        <w:t>anak</w:t>
      </w:r>
      <w:r>
        <w:rPr>
          <w:color w:val="082A75"/>
          <w:spacing w:val="1"/>
        </w:rPr>
        <w:t xml:space="preserve"> </w:t>
      </w:r>
      <w:r>
        <w:rPr>
          <w:color w:val="082A75"/>
        </w:rPr>
        <w:t>dan</w:t>
      </w:r>
      <w:r>
        <w:rPr>
          <w:color w:val="082A75"/>
          <w:spacing w:val="1"/>
        </w:rPr>
        <w:t xml:space="preserve"> </w:t>
      </w:r>
      <w:r>
        <w:rPr>
          <w:color w:val="082A75"/>
        </w:rPr>
        <w:t>spesialis</w:t>
      </w:r>
      <w:r>
        <w:rPr>
          <w:color w:val="082A75"/>
          <w:spacing w:val="1"/>
        </w:rPr>
        <w:t xml:space="preserve"> </w:t>
      </w:r>
      <w:r>
        <w:rPr>
          <w:color w:val="082A75"/>
        </w:rPr>
        <w:t>kandungan.</w:t>
      </w:r>
    </w:p>
    <w:p w14:paraId="75CCE756" w14:textId="0D3E5DFA" w:rsidR="00567AF2" w:rsidRDefault="00C53D23">
      <w:pPr>
        <w:pStyle w:val="BodyText"/>
        <w:spacing w:line="360" w:lineRule="auto"/>
        <w:ind w:left="2273" w:right="910" w:firstLine="720"/>
        <w:jc w:val="both"/>
      </w:pPr>
      <w:r>
        <w:rPr>
          <w:color w:val="082A75"/>
        </w:rPr>
        <w:t>Berdasarkan data Tahun 2021, dari 8 rumah sakit yang ada di</w:t>
      </w:r>
      <w:r>
        <w:rPr>
          <w:color w:val="082A75"/>
          <w:spacing w:val="1"/>
        </w:rPr>
        <w:t xml:space="preserve"> </w:t>
      </w:r>
      <w:r w:rsidR="002A018E">
        <w:rPr>
          <w:color w:val="082A75"/>
        </w:rPr>
        <w:t>Puskesmas Jumapolo</w:t>
      </w:r>
      <w:r>
        <w:rPr>
          <w:color w:val="082A75"/>
        </w:rPr>
        <w:t xml:space="preserve"> 5 rumah sakit (62,5%) diantaranya memiliki 4</w:t>
      </w:r>
      <w:r>
        <w:rPr>
          <w:color w:val="082A75"/>
          <w:spacing w:val="1"/>
        </w:rPr>
        <w:t xml:space="preserve"> </w:t>
      </w:r>
      <w:r>
        <w:rPr>
          <w:color w:val="082A75"/>
        </w:rPr>
        <w:t>(empat)</w:t>
      </w:r>
      <w:r>
        <w:rPr>
          <w:color w:val="082A75"/>
          <w:spacing w:val="-1"/>
        </w:rPr>
        <w:t xml:space="preserve"> </w:t>
      </w:r>
      <w:r>
        <w:rPr>
          <w:color w:val="082A75"/>
        </w:rPr>
        <w:t>pelayanan</w:t>
      </w:r>
      <w:r>
        <w:rPr>
          <w:color w:val="082A75"/>
          <w:spacing w:val="3"/>
        </w:rPr>
        <w:t xml:space="preserve"> </w:t>
      </w:r>
      <w:r>
        <w:rPr>
          <w:color w:val="082A75"/>
        </w:rPr>
        <w:t>kesehatan</w:t>
      </w:r>
      <w:r>
        <w:rPr>
          <w:color w:val="082A75"/>
          <w:spacing w:val="-1"/>
        </w:rPr>
        <w:t xml:space="preserve"> </w:t>
      </w:r>
      <w:r>
        <w:rPr>
          <w:color w:val="082A75"/>
        </w:rPr>
        <w:t>spesialis dasar.</w:t>
      </w:r>
    </w:p>
    <w:p w14:paraId="50D3C993" w14:textId="77777777" w:rsidR="00567AF2" w:rsidRDefault="00567AF2">
      <w:pPr>
        <w:pStyle w:val="BodyText"/>
        <w:spacing w:before="9"/>
        <w:rPr>
          <w:sz w:val="25"/>
        </w:rPr>
      </w:pPr>
    </w:p>
    <w:p w14:paraId="67E8E5A4" w14:textId="48C461E7" w:rsidR="00567AF2" w:rsidRDefault="00660C4A">
      <w:pPr>
        <w:spacing w:line="264" w:lineRule="auto"/>
        <w:ind w:left="3948" w:right="913" w:hanging="2247"/>
        <w:rPr>
          <w:rFonts w:ascii="Tahoma"/>
          <w:i/>
          <w:sz w:val="23"/>
        </w:rPr>
      </w:pPr>
      <w:r>
        <w:rPr>
          <w:noProof/>
          <w:lang w:val="en-US" w:eastAsia="ja-JP"/>
        </w:rPr>
        <mc:AlternateContent>
          <mc:Choice Requires="wpg">
            <w:drawing>
              <wp:anchor distT="0" distB="0" distL="0" distR="0" simplePos="0" relativeHeight="487660544" behindDoc="1" locked="0" layoutInCell="1" allowOverlap="1" wp14:anchorId="129933C1" wp14:editId="63477E47">
                <wp:simplePos x="0" y="0"/>
                <wp:positionH relativeFrom="page">
                  <wp:posOffset>1554480</wp:posOffset>
                </wp:positionH>
                <wp:positionV relativeFrom="paragraph">
                  <wp:posOffset>392430</wp:posOffset>
                </wp:positionV>
                <wp:extent cx="5217795" cy="2804795"/>
                <wp:effectExtent l="0" t="0" r="0" b="0"/>
                <wp:wrapTopAndBottom/>
                <wp:docPr id="474" name="docshapegroup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2804795"/>
                          <a:chOff x="2448" y="618"/>
                          <a:chExt cx="8217" cy="4417"/>
                        </a:xfrm>
                      </wpg:grpSpPr>
                      <wps:wsp>
                        <wps:cNvPr id="475" name="docshape1811"/>
                        <wps:cNvSpPr>
                          <a:spLocks/>
                        </wps:cNvSpPr>
                        <wps:spPr bwMode="auto">
                          <a:xfrm>
                            <a:off x="2460" y="628"/>
                            <a:ext cx="8198" cy="810"/>
                          </a:xfrm>
                          <a:custGeom>
                            <a:avLst/>
                            <a:gdLst>
                              <a:gd name="T0" fmla="+- 0 3000 2460"/>
                              <a:gd name="T1" fmla="*/ T0 w 8198"/>
                              <a:gd name="T2" fmla="+- 0 628 628"/>
                              <a:gd name="T3" fmla="*/ 628 h 810"/>
                              <a:gd name="T4" fmla="+- 0 2897 2460"/>
                              <a:gd name="T5" fmla="*/ T4 w 8198"/>
                              <a:gd name="T6" fmla="+- 0 628 628"/>
                              <a:gd name="T7" fmla="*/ 628 h 810"/>
                              <a:gd name="T8" fmla="+- 0 2561 2460"/>
                              <a:gd name="T9" fmla="*/ T8 w 8198"/>
                              <a:gd name="T10" fmla="+- 0 628 628"/>
                              <a:gd name="T11" fmla="*/ 628 h 810"/>
                              <a:gd name="T12" fmla="+- 0 2460 2460"/>
                              <a:gd name="T13" fmla="*/ T12 w 8198"/>
                              <a:gd name="T14" fmla="+- 0 628 628"/>
                              <a:gd name="T15" fmla="*/ 628 h 810"/>
                              <a:gd name="T16" fmla="+- 0 2460 2460"/>
                              <a:gd name="T17" fmla="*/ T16 w 8198"/>
                              <a:gd name="T18" fmla="+- 0 1027 628"/>
                              <a:gd name="T19" fmla="*/ 1027 h 810"/>
                              <a:gd name="T20" fmla="+- 0 2460 2460"/>
                              <a:gd name="T21" fmla="*/ T20 w 8198"/>
                              <a:gd name="T22" fmla="+- 0 1437 628"/>
                              <a:gd name="T23" fmla="*/ 1437 h 810"/>
                              <a:gd name="T24" fmla="+- 0 3000 2460"/>
                              <a:gd name="T25" fmla="*/ T24 w 8198"/>
                              <a:gd name="T26" fmla="+- 0 1437 628"/>
                              <a:gd name="T27" fmla="*/ 1437 h 810"/>
                              <a:gd name="T28" fmla="+- 0 3000 2460"/>
                              <a:gd name="T29" fmla="*/ T28 w 8198"/>
                              <a:gd name="T30" fmla="+- 0 1027 628"/>
                              <a:gd name="T31" fmla="*/ 1027 h 810"/>
                              <a:gd name="T32" fmla="+- 0 3000 2460"/>
                              <a:gd name="T33" fmla="*/ T32 w 8198"/>
                              <a:gd name="T34" fmla="+- 0 1027 628"/>
                              <a:gd name="T35" fmla="*/ 1027 h 810"/>
                              <a:gd name="T36" fmla="+- 0 3000 2460"/>
                              <a:gd name="T37" fmla="*/ T36 w 8198"/>
                              <a:gd name="T38" fmla="+- 0 628 628"/>
                              <a:gd name="T39" fmla="*/ 628 h 810"/>
                              <a:gd name="T40" fmla="+- 0 5552 2460"/>
                              <a:gd name="T41" fmla="*/ T40 w 8198"/>
                              <a:gd name="T42" fmla="+- 0 833 628"/>
                              <a:gd name="T43" fmla="*/ 833 h 810"/>
                              <a:gd name="T44" fmla="+- 0 5552 2460"/>
                              <a:gd name="T45" fmla="*/ T44 w 8198"/>
                              <a:gd name="T46" fmla="+- 0 833 628"/>
                              <a:gd name="T47" fmla="*/ 833 h 810"/>
                              <a:gd name="T48" fmla="+- 0 5552 2460"/>
                              <a:gd name="T49" fmla="*/ T48 w 8198"/>
                              <a:gd name="T50" fmla="+- 0 628 628"/>
                              <a:gd name="T51" fmla="*/ 628 h 810"/>
                              <a:gd name="T52" fmla="+- 0 5449 2460"/>
                              <a:gd name="T53" fmla="*/ T52 w 8198"/>
                              <a:gd name="T54" fmla="+- 0 628 628"/>
                              <a:gd name="T55" fmla="*/ 628 h 810"/>
                              <a:gd name="T56" fmla="+- 0 5449 2460"/>
                              <a:gd name="T57" fmla="*/ T56 w 8198"/>
                              <a:gd name="T58" fmla="+- 0 833 628"/>
                              <a:gd name="T59" fmla="*/ 833 h 810"/>
                              <a:gd name="T60" fmla="+- 0 5449 2460"/>
                              <a:gd name="T61" fmla="*/ T60 w 8198"/>
                              <a:gd name="T62" fmla="+- 0 1231 628"/>
                              <a:gd name="T63" fmla="*/ 1231 h 810"/>
                              <a:gd name="T64" fmla="+- 0 5449 2460"/>
                              <a:gd name="T65" fmla="*/ T64 w 8198"/>
                              <a:gd name="T66" fmla="+- 0 1231 628"/>
                              <a:gd name="T67" fmla="*/ 1231 h 810"/>
                              <a:gd name="T68" fmla="+- 0 5449 2460"/>
                              <a:gd name="T69" fmla="*/ T68 w 8198"/>
                              <a:gd name="T70" fmla="+- 0 833 628"/>
                              <a:gd name="T71" fmla="*/ 833 h 810"/>
                              <a:gd name="T72" fmla="+- 0 5449 2460"/>
                              <a:gd name="T73" fmla="*/ T72 w 8198"/>
                              <a:gd name="T74" fmla="+- 0 833 628"/>
                              <a:gd name="T75" fmla="*/ 833 h 810"/>
                              <a:gd name="T76" fmla="+- 0 5449 2460"/>
                              <a:gd name="T77" fmla="*/ T76 w 8198"/>
                              <a:gd name="T78" fmla="+- 0 628 628"/>
                              <a:gd name="T79" fmla="*/ 628 h 810"/>
                              <a:gd name="T80" fmla="+- 0 3010 2460"/>
                              <a:gd name="T81" fmla="*/ T80 w 8198"/>
                              <a:gd name="T82" fmla="+- 0 628 628"/>
                              <a:gd name="T83" fmla="*/ 628 h 810"/>
                              <a:gd name="T84" fmla="+- 0 3010 2460"/>
                              <a:gd name="T85" fmla="*/ T84 w 8198"/>
                              <a:gd name="T86" fmla="+- 0 833 628"/>
                              <a:gd name="T87" fmla="*/ 833 h 810"/>
                              <a:gd name="T88" fmla="+- 0 3010 2460"/>
                              <a:gd name="T89" fmla="*/ T88 w 8198"/>
                              <a:gd name="T90" fmla="+- 0 1231 628"/>
                              <a:gd name="T91" fmla="*/ 1231 h 810"/>
                              <a:gd name="T92" fmla="+- 0 3010 2460"/>
                              <a:gd name="T93" fmla="*/ T92 w 8198"/>
                              <a:gd name="T94" fmla="+- 0 1437 628"/>
                              <a:gd name="T95" fmla="*/ 1437 h 810"/>
                              <a:gd name="T96" fmla="+- 0 5552 2460"/>
                              <a:gd name="T97" fmla="*/ T96 w 8198"/>
                              <a:gd name="T98" fmla="+- 0 1437 628"/>
                              <a:gd name="T99" fmla="*/ 1437 h 810"/>
                              <a:gd name="T100" fmla="+- 0 5552 2460"/>
                              <a:gd name="T101" fmla="*/ T100 w 8198"/>
                              <a:gd name="T102" fmla="+- 0 1231 628"/>
                              <a:gd name="T103" fmla="*/ 1231 h 810"/>
                              <a:gd name="T104" fmla="+- 0 5552 2460"/>
                              <a:gd name="T105" fmla="*/ T104 w 8198"/>
                              <a:gd name="T106" fmla="+- 0 1231 628"/>
                              <a:gd name="T107" fmla="*/ 1231 h 810"/>
                              <a:gd name="T108" fmla="+- 0 5552 2460"/>
                              <a:gd name="T109" fmla="*/ T108 w 8198"/>
                              <a:gd name="T110" fmla="+- 0 833 628"/>
                              <a:gd name="T111" fmla="*/ 833 h 810"/>
                              <a:gd name="T112" fmla="+- 0 10658 2460"/>
                              <a:gd name="T113" fmla="*/ T112 w 8198"/>
                              <a:gd name="T114" fmla="+- 0 628 628"/>
                              <a:gd name="T115" fmla="*/ 628 h 810"/>
                              <a:gd name="T116" fmla="+- 0 10555 2460"/>
                              <a:gd name="T117" fmla="*/ T116 w 8198"/>
                              <a:gd name="T118" fmla="+- 0 628 628"/>
                              <a:gd name="T119" fmla="*/ 628 h 810"/>
                              <a:gd name="T120" fmla="+- 0 5665 2460"/>
                              <a:gd name="T121" fmla="*/ T120 w 8198"/>
                              <a:gd name="T122" fmla="+- 0 628 628"/>
                              <a:gd name="T123" fmla="*/ 628 h 810"/>
                              <a:gd name="T124" fmla="+- 0 5562 2460"/>
                              <a:gd name="T125" fmla="*/ T124 w 8198"/>
                              <a:gd name="T126" fmla="+- 0 628 628"/>
                              <a:gd name="T127" fmla="*/ 628 h 810"/>
                              <a:gd name="T128" fmla="+- 0 5562 2460"/>
                              <a:gd name="T129" fmla="*/ T128 w 8198"/>
                              <a:gd name="T130" fmla="+- 0 895 628"/>
                              <a:gd name="T131" fmla="*/ 895 h 810"/>
                              <a:gd name="T132" fmla="+- 0 5665 2460"/>
                              <a:gd name="T133" fmla="*/ T132 w 8198"/>
                              <a:gd name="T134" fmla="+- 0 895 628"/>
                              <a:gd name="T135" fmla="*/ 895 h 810"/>
                              <a:gd name="T136" fmla="+- 0 10555 2460"/>
                              <a:gd name="T137" fmla="*/ T136 w 8198"/>
                              <a:gd name="T138" fmla="+- 0 895 628"/>
                              <a:gd name="T139" fmla="*/ 895 h 810"/>
                              <a:gd name="T140" fmla="+- 0 10658 2460"/>
                              <a:gd name="T141" fmla="*/ T140 w 8198"/>
                              <a:gd name="T142" fmla="+- 0 895 628"/>
                              <a:gd name="T143" fmla="*/ 895 h 810"/>
                              <a:gd name="T144" fmla="+- 0 10658 2460"/>
                              <a:gd name="T145" fmla="*/ T144 w 8198"/>
                              <a:gd name="T146" fmla="+- 0 628 628"/>
                              <a:gd name="T147" fmla="*/ 62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98" h="810">
                                <a:moveTo>
                                  <a:pt x="540" y="0"/>
                                </a:moveTo>
                                <a:lnTo>
                                  <a:pt x="437" y="0"/>
                                </a:lnTo>
                                <a:lnTo>
                                  <a:pt x="101" y="0"/>
                                </a:lnTo>
                                <a:lnTo>
                                  <a:pt x="0" y="0"/>
                                </a:lnTo>
                                <a:lnTo>
                                  <a:pt x="0" y="399"/>
                                </a:lnTo>
                                <a:lnTo>
                                  <a:pt x="0" y="809"/>
                                </a:lnTo>
                                <a:lnTo>
                                  <a:pt x="540" y="809"/>
                                </a:lnTo>
                                <a:lnTo>
                                  <a:pt x="540" y="399"/>
                                </a:lnTo>
                                <a:lnTo>
                                  <a:pt x="540" y="0"/>
                                </a:lnTo>
                                <a:close/>
                                <a:moveTo>
                                  <a:pt x="3092" y="205"/>
                                </a:moveTo>
                                <a:lnTo>
                                  <a:pt x="3092" y="205"/>
                                </a:lnTo>
                                <a:lnTo>
                                  <a:pt x="3092" y="0"/>
                                </a:lnTo>
                                <a:lnTo>
                                  <a:pt x="2989" y="0"/>
                                </a:lnTo>
                                <a:lnTo>
                                  <a:pt x="2989" y="205"/>
                                </a:lnTo>
                                <a:lnTo>
                                  <a:pt x="2989" y="603"/>
                                </a:lnTo>
                                <a:lnTo>
                                  <a:pt x="2989" y="205"/>
                                </a:lnTo>
                                <a:lnTo>
                                  <a:pt x="2989" y="0"/>
                                </a:lnTo>
                                <a:lnTo>
                                  <a:pt x="550" y="0"/>
                                </a:lnTo>
                                <a:lnTo>
                                  <a:pt x="550" y="205"/>
                                </a:lnTo>
                                <a:lnTo>
                                  <a:pt x="550" y="603"/>
                                </a:lnTo>
                                <a:lnTo>
                                  <a:pt x="550" y="809"/>
                                </a:lnTo>
                                <a:lnTo>
                                  <a:pt x="3092" y="809"/>
                                </a:lnTo>
                                <a:lnTo>
                                  <a:pt x="3092" y="603"/>
                                </a:lnTo>
                                <a:lnTo>
                                  <a:pt x="3092" y="205"/>
                                </a:lnTo>
                                <a:close/>
                                <a:moveTo>
                                  <a:pt x="8198" y="0"/>
                                </a:moveTo>
                                <a:lnTo>
                                  <a:pt x="8095" y="0"/>
                                </a:lnTo>
                                <a:lnTo>
                                  <a:pt x="3205" y="0"/>
                                </a:lnTo>
                                <a:lnTo>
                                  <a:pt x="3102" y="0"/>
                                </a:lnTo>
                                <a:lnTo>
                                  <a:pt x="3102" y="267"/>
                                </a:lnTo>
                                <a:lnTo>
                                  <a:pt x="3205" y="267"/>
                                </a:lnTo>
                                <a:lnTo>
                                  <a:pt x="8095" y="267"/>
                                </a:lnTo>
                                <a:lnTo>
                                  <a:pt x="8198" y="267"/>
                                </a:lnTo>
                                <a:lnTo>
                                  <a:pt x="8198"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docshape1812"/>
                        <wps:cNvSpPr>
                          <a:spLocks/>
                        </wps:cNvSpPr>
                        <wps:spPr bwMode="auto">
                          <a:xfrm>
                            <a:off x="2448" y="618"/>
                            <a:ext cx="8217" cy="277"/>
                          </a:xfrm>
                          <a:custGeom>
                            <a:avLst/>
                            <a:gdLst>
                              <a:gd name="T0" fmla="+- 0 2458 2448"/>
                              <a:gd name="T1" fmla="*/ T0 w 8217"/>
                              <a:gd name="T2" fmla="+- 0 628 618"/>
                              <a:gd name="T3" fmla="*/ 628 h 277"/>
                              <a:gd name="T4" fmla="+- 0 2448 2448"/>
                              <a:gd name="T5" fmla="*/ T4 w 8217"/>
                              <a:gd name="T6" fmla="+- 0 628 618"/>
                              <a:gd name="T7" fmla="*/ 628 h 277"/>
                              <a:gd name="T8" fmla="+- 0 2448 2448"/>
                              <a:gd name="T9" fmla="*/ T8 w 8217"/>
                              <a:gd name="T10" fmla="+- 0 895 618"/>
                              <a:gd name="T11" fmla="*/ 895 h 277"/>
                              <a:gd name="T12" fmla="+- 0 2458 2448"/>
                              <a:gd name="T13" fmla="*/ T12 w 8217"/>
                              <a:gd name="T14" fmla="+- 0 895 618"/>
                              <a:gd name="T15" fmla="*/ 895 h 277"/>
                              <a:gd name="T16" fmla="+- 0 2458 2448"/>
                              <a:gd name="T17" fmla="*/ T16 w 8217"/>
                              <a:gd name="T18" fmla="+- 0 628 618"/>
                              <a:gd name="T19" fmla="*/ 628 h 277"/>
                              <a:gd name="T20" fmla="+- 0 3010 2448"/>
                              <a:gd name="T21" fmla="*/ T20 w 8217"/>
                              <a:gd name="T22" fmla="+- 0 628 618"/>
                              <a:gd name="T23" fmla="*/ 628 h 277"/>
                              <a:gd name="T24" fmla="+- 0 3000 2448"/>
                              <a:gd name="T25" fmla="*/ T24 w 8217"/>
                              <a:gd name="T26" fmla="+- 0 628 618"/>
                              <a:gd name="T27" fmla="*/ 628 h 277"/>
                              <a:gd name="T28" fmla="+- 0 3000 2448"/>
                              <a:gd name="T29" fmla="*/ T28 w 8217"/>
                              <a:gd name="T30" fmla="+- 0 895 618"/>
                              <a:gd name="T31" fmla="*/ 895 h 277"/>
                              <a:gd name="T32" fmla="+- 0 3010 2448"/>
                              <a:gd name="T33" fmla="*/ T32 w 8217"/>
                              <a:gd name="T34" fmla="+- 0 895 618"/>
                              <a:gd name="T35" fmla="*/ 895 h 277"/>
                              <a:gd name="T36" fmla="+- 0 3010 2448"/>
                              <a:gd name="T37" fmla="*/ T36 w 8217"/>
                              <a:gd name="T38" fmla="+- 0 628 618"/>
                              <a:gd name="T39" fmla="*/ 628 h 277"/>
                              <a:gd name="T40" fmla="+- 0 5552 2448"/>
                              <a:gd name="T41" fmla="*/ T40 w 8217"/>
                              <a:gd name="T42" fmla="+- 0 618 618"/>
                              <a:gd name="T43" fmla="*/ 618 h 277"/>
                              <a:gd name="T44" fmla="+- 0 3010 2448"/>
                              <a:gd name="T45" fmla="*/ T44 w 8217"/>
                              <a:gd name="T46" fmla="+- 0 618 618"/>
                              <a:gd name="T47" fmla="*/ 618 h 277"/>
                              <a:gd name="T48" fmla="+- 0 3000 2448"/>
                              <a:gd name="T49" fmla="*/ T48 w 8217"/>
                              <a:gd name="T50" fmla="+- 0 618 618"/>
                              <a:gd name="T51" fmla="*/ 618 h 277"/>
                              <a:gd name="T52" fmla="+- 0 2458 2448"/>
                              <a:gd name="T53" fmla="*/ T52 w 8217"/>
                              <a:gd name="T54" fmla="+- 0 618 618"/>
                              <a:gd name="T55" fmla="*/ 618 h 277"/>
                              <a:gd name="T56" fmla="+- 0 2448 2448"/>
                              <a:gd name="T57" fmla="*/ T56 w 8217"/>
                              <a:gd name="T58" fmla="+- 0 618 618"/>
                              <a:gd name="T59" fmla="*/ 618 h 277"/>
                              <a:gd name="T60" fmla="+- 0 2448 2448"/>
                              <a:gd name="T61" fmla="*/ T60 w 8217"/>
                              <a:gd name="T62" fmla="+- 0 628 618"/>
                              <a:gd name="T63" fmla="*/ 628 h 277"/>
                              <a:gd name="T64" fmla="+- 0 2458 2448"/>
                              <a:gd name="T65" fmla="*/ T64 w 8217"/>
                              <a:gd name="T66" fmla="+- 0 628 618"/>
                              <a:gd name="T67" fmla="*/ 628 h 277"/>
                              <a:gd name="T68" fmla="+- 0 3000 2448"/>
                              <a:gd name="T69" fmla="*/ T68 w 8217"/>
                              <a:gd name="T70" fmla="+- 0 628 618"/>
                              <a:gd name="T71" fmla="*/ 628 h 277"/>
                              <a:gd name="T72" fmla="+- 0 3010 2448"/>
                              <a:gd name="T73" fmla="*/ T72 w 8217"/>
                              <a:gd name="T74" fmla="+- 0 628 618"/>
                              <a:gd name="T75" fmla="*/ 628 h 277"/>
                              <a:gd name="T76" fmla="+- 0 5552 2448"/>
                              <a:gd name="T77" fmla="*/ T76 w 8217"/>
                              <a:gd name="T78" fmla="+- 0 628 618"/>
                              <a:gd name="T79" fmla="*/ 628 h 277"/>
                              <a:gd name="T80" fmla="+- 0 5552 2448"/>
                              <a:gd name="T81" fmla="*/ T80 w 8217"/>
                              <a:gd name="T82" fmla="+- 0 618 618"/>
                              <a:gd name="T83" fmla="*/ 618 h 277"/>
                              <a:gd name="T84" fmla="+- 0 5562 2448"/>
                              <a:gd name="T85" fmla="*/ T84 w 8217"/>
                              <a:gd name="T86" fmla="+- 0 628 618"/>
                              <a:gd name="T87" fmla="*/ 628 h 277"/>
                              <a:gd name="T88" fmla="+- 0 5552 2448"/>
                              <a:gd name="T89" fmla="*/ T88 w 8217"/>
                              <a:gd name="T90" fmla="+- 0 628 618"/>
                              <a:gd name="T91" fmla="*/ 628 h 277"/>
                              <a:gd name="T92" fmla="+- 0 5552 2448"/>
                              <a:gd name="T93" fmla="*/ T92 w 8217"/>
                              <a:gd name="T94" fmla="+- 0 895 618"/>
                              <a:gd name="T95" fmla="*/ 895 h 277"/>
                              <a:gd name="T96" fmla="+- 0 5562 2448"/>
                              <a:gd name="T97" fmla="*/ T96 w 8217"/>
                              <a:gd name="T98" fmla="+- 0 895 618"/>
                              <a:gd name="T99" fmla="*/ 895 h 277"/>
                              <a:gd name="T100" fmla="+- 0 5562 2448"/>
                              <a:gd name="T101" fmla="*/ T100 w 8217"/>
                              <a:gd name="T102" fmla="+- 0 628 618"/>
                              <a:gd name="T103" fmla="*/ 628 h 277"/>
                              <a:gd name="T104" fmla="+- 0 10665 2448"/>
                              <a:gd name="T105" fmla="*/ T104 w 8217"/>
                              <a:gd name="T106" fmla="+- 0 628 618"/>
                              <a:gd name="T107" fmla="*/ 628 h 277"/>
                              <a:gd name="T108" fmla="+- 0 10656 2448"/>
                              <a:gd name="T109" fmla="*/ T108 w 8217"/>
                              <a:gd name="T110" fmla="+- 0 628 618"/>
                              <a:gd name="T111" fmla="*/ 628 h 277"/>
                              <a:gd name="T112" fmla="+- 0 10656 2448"/>
                              <a:gd name="T113" fmla="*/ T112 w 8217"/>
                              <a:gd name="T114" fmla="+- 0 895 618"/>
                              <a:gd name="T115" fmla="*/ 895 h 277"/>
                              <a:gd name="T116" fmla="+- 0 10665 2448"/>
                              <a:gd name="T117" fmla="*/ T116 w 8217"/>
                              <a:gd name="T118" fmla="+- 0 895 618"/>
                              <a:gd name="T119" fmla="*/ 895 h 277"/>
                              <a:gd name="T120" fmla="+- 0 10665 2448"/>
                              <a:gd name="T121" fmla="*/ T120 w 8217"/>
                              <a:gd name="T122" fmla="+- 0 628 618"/>
                              <a:gd name="T123" fmla="*/ 628 h 277"/>
                              <a:gd name="T124" fmla="+- 0 10665 2448"/>
                              <a:gd name="T125" fmla="*/ T124 w 8217"/>
                              <a:gd name="T126" fmla="+- 0 618 618"/>
                              <a:gd name="T127" fmla="*/ 618 h 277"/>
                              <a:gd name="T128" fmla="+- 0 10656 2448"/>
                              <a:gd name="T129" fmla="*/ T128 w 8217"/>
                              <a:gd name="T130" fmla="+- 0 618 618"/>
                              <a:gd name="T131" fmla="*/ 618 h 277"/>
                              <a:gd name="T132" fmla="+- 0 5562 2448"/>
                              <a:gd name="T133" fmla="*/ T132 w 8217"/>
                              <a:gd name="T134" fmla="+- 0 618 618"/>
                              <a:gd name="T135" fmla="*/ 618 h 277"/>
                              <a:gd name="T136" fmla="+- 0 5552 2448"/>
                              <a:gd name="T137" fmla="*/ T136 w 8217"/>
                              <a:gd name="T138" fmla="+- 0 618 618"/>
                              <a:gd name="T139" fmla="*/ 618 h 277"/>
                              <a:gd name="T140" fmla="+- 0 5552 2448"/>
                              <a:gd name="T141" fmla="*/ T140 w 8217"/>
                              <a:gd name="T142" fmla="+- 0 628 618"/>
                              <a:gd name="T143" fmla="*/ 628 h 277"/>
                              <a:gd name="T144" fmla="+- 0 5562 2448"/>
                              <a:gd name="T145" fmla="*/ T144 w 8217"/>
                              <a:gd name="T146" fmla="+- 0 628 618"/>
                              <a:gd name="T147" fmla="*/ 628 h 277"/>
                              <a:gd name="T148" fmla="+- 0 10656 2448"/>
                              <a:gd name="T149" fmla="*/ T148 w 8217"/>
                              <a:gd name="T150" fmla="+- 0 628 618"/>
                              <a:gd name="T151" fmla="*/ 628 h 277"/>
                              <a:gd name="T152" fmla="+- 0 10665 2448"/>
                              <a:gd name="T153" fmla="*/ T152 w 8217"/>
                              <a:gd name="T154" fmla="+- 0 628 618"/>
                              <a:gd name="T155" fmla="*/ 628 h 277"/>
                              <a:gd name="T156" fmla="+- 0 10665 2448"/>
                              <a:gd name="T157" fmla="*/ T156 w 8217"/>
                              <a:gd name="T158" fmla="+- 0 618 618"/>
                              <a:gd name="T159" fmla="*/ 618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17" h="277">
                                <a:moveTo>
                                  <a:pt x="10" y="10"/>
                                </a:moveTo>
                                <a:lnTo>
                                  <a:pt x="0" y="10"/>
                                </a:lnTo>
                                <a:lnTo>
                                  <a:pt x="0" y="277"/>
                                </a:lnTo>
                                <a:lnTo>
                                  <a:pt x="10" y="277"/>
                                </a:lnTo>
                                <a:lnTo>
                                  <a:pt x="10" y="10"/>
                                </a:lnTo>
                                <a:close/>
                                <a:moveTo>
                                  <a:pt x="562" y="10"/>
                                </a:moveTo>
                                <a:lnTo>
                                  <a:pt x="552" y="10"/>
                                </a:lnTo>
                                <a:lnTo>
                                  <a:pt x="552" y="277"/>
                                </a:lnTo>
                                <a:lnTo>
                                  <a:pt x="562" y="277"/>
                                </a:lnTo>
                                <a:lnTo>
                                  <a:pt x="562" y="10"/>
                                </a:lnTo>
                                <a:close/>
                                <a:moveTo>
                                  <a:pt x="3104" y="0"/>
                                </a:moveTo>
                                <a:lnTo>
                                  <a:pt x="562" y="0"/>
                                </a:lnTo>
                                <a:lnTo>
                                  <a:pt x="552" y="0"/>
                                </a:lnTo>
                                <a:lnTo>
                                  <a:pt x="10" y="0"/>
                                </a:lnTo>
                                <a:lnTo>
                                  <a:pt x="0" y="0"/>
                                </a:lnTo>
                                <a:lnTo>
                                  <a:pt x="0" y="10"/>
                                </a:lnTo>
                                <a:lnTo>
                                  <a:pt x="10" y="10"/>
                                </a:lnTo>
                                <a:lnTo>
                                  <a:pt x="552" y="10"/>
                                </a:lnTo>
                                <a:lnTo>
                                  <a:pt x="562" y="10"/>
                                </a:lnTo>
                                <a:lnTo>
                                  <a:pt x="3104" y="10"/>
                                </a:lnTo>
                                <a:lnTo>
                                  <a:pt x="3104" y="0"/>
                                </a:lnTo>
                                <a:close/>
                                <a:moveTo>
                                  <a:pt x="3114" y="10"/>
                                </a:moveTo>
                                <a:lnTo>
                                  <a:pt x="3104" y="10"/>
                                </a:lnTo>
                                <a:lnTo>
                                  <a:pt x="3104" y="277"/>
                                </a:lnTo>
                                <a:lnTo>
                                  <a:pt x="3114" y="277"/>
                                </a:lnTo>
                                <a:lnTo>
                                  <a:pt x="3114" y="10"/>
                                </a:lnTo>
                                <a:close/>
                                <a:moveTo>
                                  <a:pt x="8217" y="10"/>
                                </a:moveTo>
                                <a:lnTo>
                                  <a:pt x="8208" y="10"/>
                                </a:lnTo>
                                <a:lnTo>
                                  <a:pt x="8208" y="277"/>
                                </a:lnTo>
                                <a:lnTo>
                                  <a:pt x="8217" y="277"/>
                                </a:lnTo>
                                <a:lnTo>
                                  <a:pt x="8217" y="10"/>
                                </a:lnTo>
                                <a:close/>
                                <a:moveTo>
                                  <a:pt x="8217" y="0"/>
                                </a:moveTo>
                                <a:lnTo>
                                  <a:pt x="8208" y="0"/>
                                </a:lnTo>
                                <a:lnTo>
                                  <a:pt x="3114" y="0"/>
                                </a:lnTo>
                                <a:lnTo>
                                  <a:pt x="3104" y="0"/>
                                </a:lnTo>
                                <a:lnTo>
                                  <a:pt x="3104" y="10"/>
                                </a:lnTo>
                                <a:lnTo>
                                  <a:pt x="3114" y="10"/>
                                </a:lnTo>
                                <a:lnTo>
                                  <a:pt x="8208" y="10"/>
                                </a:lnTo>
                                <a:lnTo>
                                  <a:pt x="8217" y="10"/>
                                </a:lnTo>
                                <a:lnTo>
                                  <a:pt x="8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docshape1813"/>
                        <wps:cNvSpPr>
                          <a:spLocks/>
                        </wps:cNvSpPr>
                        <wps:spPr bwMode="auto">
                          <a:xfrm>
                            <a:off x="5561" y="904"/>
                            <a:ext cx="5097" cy="533"/>
                          </a:xfrm>
                          <a:custGeom>
                            <a:avLst/>
                            <a:gdLst>
                              <a:gd name="T0" fmla="+- 0 6829 5562"/>
                              <a:gd name="T1" fmla="*/ T0 w 5097"/>
                              <a:gd name="T2" fmla="+- 0 905 905"/>
                              <a:gd name="T3" fmla="*/ 905 h 533"/>
                              <a:gd name="T4" fmla="+- 0 6726 5562"/>
                              <a:gd name="T5" fmla="*/ T4 w 5097"/>
                              <a:gd name="T6" fmla="+- 0 905 905"/>
                              <a:gd name="T7" fmla="*/ 905 h 533"/>
                              <a:gd name="T8" fmla="+- 0 6726 5562"/>
                              <a:gd name="T9" fmla="*/ T8 w 5097"/>
                              <a:gd name="T10" fmla="+- 0 905 905"/>
                              <a:gd name="T11" fmla="*/ 905 h 533"/>
                              <a:gd name="T12" fmla="+- 0 5665 5562"/>
                              <a:gd name="T13" fmla="*/ T12 w 5097"/>
                              <a:gd name="T14" fmla="+- 0 905 905"/>
                              <a:gd name="T15" fmla="*/ 905 h 533"/>
                              <a:gd name="T16" fmla="+- 0 5562 5562"/>
                              <a:gd name="T17" fmla="*/ T16 w 5097"/>
                              <a:gd name="T18" fmla="+- 0 905 905"/>
                              <a:gd name="T19" fmla="*/ 905 h 533"/>
                              <a:gd name="T20" fmla="+- 0 5562 5562"/>
                              <a:gd name="T21" fmla="*/ T20 w 5097"/>
                              <a:gd name="T22" fmla="+- 0 1437 905"/>
                              <a:gd name="T23" fmla="*/ 1437 h 533"/>
                              <a:gd name="T24" fmla="+- 0 5665 5562"/>
                              <a:gd name="T25" fmla="*/ T24 w 5097"/>
                              <a:gd name="T26" fmla="+- 0 1437 905"/>
                              <a:gd name="T27" fmla="*/ 1437 h 533"/>
                              <a:gd name="T28" fmla="+- 0 6726 5562"/>
                              <a:gd name="T29" fmla="*/ T28 w 5097"/>
                              <a:gd name="T30" fmla="+- 0 1437 905"/>
                              <a:gd name="T31" fmla="*/ 1437 h 533"/>
                              <a:gd name="T32" fmla="+- 0 6726 5562"/>
                              <a:gd name="T33" fmla="*/ T32 w 5097"/>
                              <a:gd name="T34" fmla="+- 0 1437 905"/>
                              <a:gd name="T35" fmla="*/ 1437 h 533"/>
                              <a:gd name="T36" fmla="+- 0 6829 5562"/>
                              <a:gd name="T37" fmla="*/ T36 w 5097"/>
                              <a:gd name="T38" fmla="+- 0 1437 905"/>
                              <a:gd name="T39" fmla="*/ 1437 h 533"/>
                              <a:gd name="T40" fmla="+- 0 6829 5562"/>
                              <a:gd name="T41" fmla="*/ T40 w 5097"/>
                              <a:gd name="T42" fmla="+- 0 905 905"/>
                              <a:gd name="T43" fmla="*/ 905 h 533"/>
                              <a:gd name="T44" fmla="+- 0 8010 5562"/>
                              <a:gd name="T45" fmla="*/ T44 w 5097"/>
                              <a:gd name="T46" fmla="+- 0 905 905"/>
                              <a:gd name="T47" fmla="*/ 905 h 533"/>
                              <a:gd name="T48" fmla="+- 0 7907 5562"/>
                              <a:gd name="T49" fmla="*/ T48 w 5097"/>
                              <a:gd name="T50" fmla="+- 0 905 905"/>
                              <a:gd name="T51" fmla="*/ 905 h 533"/>
                              <a:gd name="T52" fmla="+- 0 6942 5562"/>
                              <a:gd name="T53" fmla="*/ T52 w 5097"/>
                              <a:gd name="T54" fmla="+- 0 905 905"/>
                              <a:gd name="T55" fmla="*/ 905 h 533"/>
                              <a:gd name="T56" fmla="+- 0 6839 5562"/>
                              <a:gd name="T57" fmla="*/ T56 w 5097"/>
                              <a:gd name="T58" fmla="+- 0 905 905"/>
                              <a:gd name="T59" fmla="*/ 905 h 533"/>
                              <a:gd name="T60" fmla="+- 0 6839 5562"/>
                              <a:gd name="T61" fmla="*/ T60 w 5097"/>
                              <a:gd name="T62" fmla="+- 0 1437 905"/>
                              <a:gd name="T63" fmla="*/ 1437 h 533"/>
                              <a:gd name="T64" fmla="+- 0 6942 5562"/>
                              <a:gd name="T65" fmla="*/ T64 w 5097"/>
                              <a:gd name="T66" fmla="+- 0 1437 905"/>
                              <a:gd name="T67" fmla="*/ 1437 h 533"/>
                              <a:gd name="T68" fmla="+- 0 7907 5562"/>
                              <a:gd name="T69" fmla="*/ T68 w 5097"/>
                              <a:gd name="T70" fmla="+- 0 1437 905"/>
                              <a:gd name="T71" fmla="*/ 1437 h 533"/>
                              <a:gd name="T72" fmla="+- 0 8010 5562"/>
                              <a:gd name="T73" fmla="*/ T72 w 5097"/>
                              <a:gd name="T74" fmla="+- 0 1437 905"/>
                              <a:gd name="T75" fmla="*/ 1437 h 533"/>
                              <a:gd name="T76" fmla="+- 0 8010 5562"/>
                              <a:gd name="T77" fmla="*/ T76 w 5097"/>
                              <a:gd name="T78" fmla="+- 0 905 905"/>
                              <a:gd name="T79" fmla="*/ 905 h 533"/>
                              <a:gd name="T80" fmla="+- 0 9136 5562"/>
                              <a:gd name="T81" fmla="*/ T80 w 5097"/>
                              <a:gd name="T82" fmla="+- 0 905 905"/>
                              <a:gd name="T83" fmla="*/ 905 h 533"/>
                              <a:gd name="T84" fmla="+- 0 8123 5562"/>
                              <a:gd name="T85" fmla="*/ T84 w 5097"/>
                              <a:gd name="T86" fmla="+- 0 905 905"/>
                              <a:gd name="T87" fmla="*/ 905 h 533"/>
                              <a:gd name="T88" fmla="+- 0 8020 5562"/>
                              <a:gd name="T89" fmla="*/ T88 w 5097"/>
                              <a:gd name="T90" fmla="+- 0 905 905"/>
                              <a:gd name="T91" fmla="*/ 905 h 533"/>
                              <a:gd name="T92" fmla="+- 0 8020 5562"/>
                              <a:gd name="T93" fmla="*/ T92 w 5097"/>
                              <a:gd name="T94" fmla="+- 0 1437 905"/>
                              <a:gd name="T95" fmla="*/ 1437 h 533"/>
                              <a:gd name="T96" fmla="+- 0 8123 5562"/>
                              <a:gd name="T97" fmla="*/ T96 w 5097"/>
                              <a:gd name="T98" fmla="+- 0 1437 905"/>
                              <a:gd name="T99" fmla="*/ 1437 h 533"/>
                              <a:gd name="T100" fmla="+- 0 9136 5562"/>
                              <a:gd name="T101" fmla="*/ T100 w 5097"/>
                              <a:gd name="T102" fmla="+- 0 1437 905"/>
                              <a:gd name="T103" fmla="*/ 1437 h 533"/>
                              <a:gd name="T104" fmla="+- 0 9136 5562"/>
                              <a:gd name="T105" fmla="*/ T104 w 5097"/>
                              <a:gd name="T106" fmla="+- 0 1171 905"/>
                              <a:gd name="T107" fmla="*/ 1171 h 533"/>
                              <a:gd name="T108" fmla="+- 0 9136 5562"/>
                              <a:gd name="T109" fmla="*/ T108 w 5097"/>
                              <a:gd name="T110" fmla="+- 0 905 905"/>
                              <a:gd name="T111" fmla="*/ 905 h 533"/>
                              <a:gd name="T112" fmla="+- 0 9240 5562"/>
                              <a:gd name="T113" fmla="*/ T112 w 5097"/>
                              <a:gd name="T114" fmla="+- 0 905 905"/>
                              <a:gd name="T115" fmla="*/ 905 h 533"/>
                              <a:gd name="T116" fmla="+- 0 9136 5562"/>
                              <a:gd name="T117" fmla="*/ T116 w 5097"/>
                              <a:gd name="T118" fmla="+- 0 905 905"/>
                              <a:gd name="T119" fmla="*/ 905 h 533"/>
                              <a:gd name="T120" fmla="+- 0 9136 5562"/>
                              <a:gd name="T121" fmla="*/ T120 w 5097"/>
                              <a:gd name="T122" fmla="+- 0 1437 905"/>
                              <a:gd name="T123" fmla="*/ 1437 h 533"/>
                              <a:gd name="T124" fmla="+- 0 9240 5562"/>
                              <a:gd name="T125" fmla="*/ T124 w 5097"/>
                              <a:gd name="T126" fmla="+- 0 1437 905"/>
                              <a:gd name="T127" fmla="*/ 1437 h 533"/>
                              <a:gd name="T128" fmla="+- 0 9240 5562"/>
                              <a:gd name="T129" fmla="*/ T128 w 5097"/>
                              <a:gd name="T130" fmla="+- 0 905 905"/>
                              <a:gd name="T131" fmla="*/ 905 h 533"/>
                              <a:gd name="T132" fmla="+- 0 10658 5562"/>
                              <a:gd name="T133" fmla="*/ T132 w 5097"/>
                              <a:gd name="T134" fmla="+- 0 905 905"/>
                              <a:gd name="T135" fmla="*/ 905 h 533"/>
                              <a:gd name="T136" fmla="+- 0 10555 5562"/>
                              <a:gd name="T137" fmla="*/ T136 w 5097"/>
                              <a:gd name="T138" fmla="+- 0 905 905"/>
                              <a:gd name="T139" fmla="*/ 905 h 533"/>
                              <a:gd name="T140" fmla="+- 0 9352 5562"/>
                              <a:gd name="T141" fmla="*/ T140 w 5097"/>
                              <a:gd name="T142" fmla="+- 0 905 905"/>
                              <a:gd name="T143" fmla="*/ 905 h 533"/>
                              <a:gd name="T144" fmla="+- 0 9249 5562"/>
                              <a:gd name="T145" fmla="*/ T144 w 5097"/>
                              <a:gd name="T146" fmla="+- 0 905 905"/>
                              <a:gd name="T147" fmla="*/ 905 h 533"/>
                              <a:gd name="T148" fmla="+- 0 9249 5562"/>
                              <a:gd name="T149" fmla="*/ T148 w 5097"/>
                              <a:gd name="T150" fmla="+- 0 1437 905"/>
                              <a:gd name="T151" fmla="*/ 1437 h 533"/>
                              <a:gd name="T152" fmla="+- 0 9352 5562"/>
                              <a:gd name="T153" fmla="*/ T152 w 5097"/>
                              <a:gd name="T154" fmla="+- 0 1437 905"/>
                              <a:gd name="T155" fmla="*/ 1437 h 533"/>
                              <a:gd name="T156" fmla="+- 0 10555 5562"/>
                              <a:gd name="T157" fmla="*/ T156 w 5097"/>
                              <a:gd name="T158" fmla="+- 0 1437 905"/>
                              <a:gd name="T159" fmla="*/ 1437 h 533"/>
                              <a:gd name="T160" fmla="+- 0 10658 5562"/>
                              <a:gd name="T161" fmla="*/ T160 w 5097"/>
                              <a:gd name="T162" fmla="+- 0 1437 905"/>
                              <a:gd name="T163" fmla="*/ 1437 h 533"/>
                              <a:gd name="T164" fmla="+- 0 10658 5562"/>
                              <a:gd name="T165" fmla="*/ T164 w 5097"/>
                              <a:gd name="T166" fmla="+- 0 905 905"/>
                              <a:gd name="T167" fmla="*/ 90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7" h="533">
                                <a:moveTo>
                                  <a:pt x="1267" y="0"/>
                                </a:moveTo>
                                <a:lnTo>
                                  <a:pt x="1164" y="0"/>
                                </a:lnTo>
                                <a:lnTo>
                                  <a:pt x="103" y="0"/>
                                </a:lnTo>
                                <a:lnTo>
                                  <a:pt x="0" y="0"/>
                                </a:lnTo>
                                <a:lnTo>
                                  <a:pt x="0" y="532"/>
                                </a:lnTo>
                                <a:lnTo>
                                  <a:pt x="103" y="532"/>
                                </a:lnTo>
                                <a:lnTo>
                                  <a:pt x="1164" y="532"/>
                                </a:lnTo>
                                <a:lnTo>
                                  <a:pt x="1267" y="532"/>
                                </a:lnTo>
                                <a:lnTo>
                                  <a:pt x="1267" y="0"/>
                                </a:lnTo>
                                <a:close/>
                                <a:moveTo>
                                  <a:pt x="2448" y="0"/>
                                </a:moveTo>
                                <a:lnTo>
                                  <a:pt x="2345" y="0"/>
                                </a:lnTo>
                                <a:lnTo>
                                  <a:pt x="1380" y="0"/>
                                </a:lnTo>
                                <a:lnTo>
                                  <a:pt x="1277" y="0"/>
                                </a:lnTo>
                                <a:lnTo>
                                  <a:pt x="1277" y="532"/>
                                </a:lnTo>
                                <a:lnTo>
                                  <a:pt x="1380" y="532"/>
                                </a:lnTo>
                                <a:lnTo>
                                  <a:pt x="2345" y="532"/>
                                </a:lnTo>
                                <a:lnTo>
                                  <a:pt x="2448" y="532"/>
                                </a:lnTo>
                                <a:lnTo>
                                  <a:pt x="2448" y="0"/>
                                </a:lnTo>
                                <a:close/>
                                <a:moveTo>
                                  <a:pt x="3574" y="0"/>
                                </a:moveTo>
                                <a:lnTo>
                                  <a:pt x="2561" y="0"/>
                                </a:lnTo>
                                <a:lnTo>
                                  <a:pt x="2458" y="0"/>
                                </a:lnTo>
                                <a:lnTo>
                                  <a:pt x="2458" y="532"/>
                                </a:lnTo>
                                <a:lnTo>
                                  <a:pt x="2561" y="532"/>
                                </a:lnTo>
                                <a:lnTo>
                                  <a:pt x="3574" y="532"/>
                                </a:lnTo>
                                <a:lnTo>
                                  <a:pt x="3574" y="266"/>
                                </a:lnTo>
                                <a:lnTo>
                                  <a:pt x="3574" y="0"/>
                                </a:lnTo>
                                <a:close/>
                                <a:moveTo>
                                  <a:pt x="3678" y="0"/>
                                </a:moveTo>
                                <a:lnTo>
                                  <a:pt x="3574" y="0"/>
                                </a:lnTo>
                                <a:lnTo>
                                  <a:pt x="3574" y="532"/>
                                </a:lnTo>
                                <a:lnTo>
                                  <a:pt x="3678" y="532"/>
                                </a:lnTo>
                                <a:lnTo>
                                  <a:pt x="3678" y="0"/>
                                </a:lnTo>
                                <a:close/>
                                <a:moveTo>
                                  <a:pt x="5096" y="0"/>
                                </a:moveTo>
                                <a:lnTo>
                                  <a:pt x="4993" y="0"/>
                                </a:lnTo>
                                <a:lnTo>
                                  <a:pt x="3790" y="0"/>
                                </a:lnTo>
                                <a:lnTo>
                                  <a:pt x="3687" y="0"/>
                                </a:lnTo>
                                <a:lnTo>
                                  <a:pt x="3687" y="532"/>
                                </a:lnTo>
                                <a:lnTo>
                                  <a:pt x="3790" y="532"/>
                                </a:lnTo>
                                <a:lnTo>
                                  <a:pt x="4993" y="532"/>
                                </a:lnTo>
                                <a:lnTo>
                                  <a:pt x="5096" y="532"/>
                                </a:lnTo>
                                <a:lnTo>
                                  <a:pt x="5096"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1814"/>
                        <wps:cNvSpPr>
                          <a:spLocks/>
                        </wps:cNvSpPr>
                        <wps:spPr bwMode="auto">
                          <a:xfrm>
                            <a:off x="2448" y="894"/>
                            <a:ext cx="8217" cy="1421"/>
                          </a:xfrm>
                          <a:custGeom>
                            <a:avLst/>
                            <a:gdLst>
                              <a:gd name="T0" fmla="+- 0 2448 2448"/>
                              <a:gd name="T1" fmla="*/ T0 w 8217"/>
                              <a:gd name="T2" fmla="+- 0 905 895"/>
                              <a:gd name="T3" fmla="*/ 905 h 1421"/>
                              <a:gd name="T4" fmla="+- 0 2458 2448"/>
                              <a:gd name="T5" fmla="*/ T4 w 8217"/>
                              <a:gd name="T6" fmla="+- 0 905 895"/>
                              <a:gd name="T7" fmla="*/ 905 h 1421"/>
                              <a:gd name="T8" fmla="+- 0 3000 2448"/>
                              <a:gd name="T9" fmla="*/ T8 w 8217"/>
                              <a:gd name="T10" fmla="+- 0 895 895"/>
                              <a:gd name="T11" fmla="*/ 895 h 1421"/>
                              <a:gd name="T12" fmla="+- 0 3010 2448"/>
                              <a:gd name="T13" fmla="*/ T12 w 8217"/>
                              <a:gd name="T14" fmla="+- 0 1437 895"/>
                              <a:gd name="T15" fmla="*/ 1437 h 1421"/>
                              <a:gd name="T16" fmla="+- 0 5552 2448"/>
                              <a:gd name="T17" fmla="*/ T16 w 8217"/>
                              <a:gd name="T18" fmla="+- 0 2306 895"/>
                              <a:gd name="T19" fmla="*/ 2306 h 1421"/>
                              <a:gd name="T20" fmla="+- 0 2458 2448"/>
                              <a:gd name="T21" fmla="*/ T20 w 8217"/>
                              <a:gd name="T22" fmla="+- 0 2306 895"/>
                              <a:gd name="T23" fmla="*/ 2306 h 1421"/>
                              <a:gd name="T24" fmla="+- 0 2458 2448"/>
                              <a:gd name="T25" fmla="*/ T24 w 8217"/>
                              <a:gd name="T26" fmla="+- 0 2316 895"/>
                              <a:gd name="T27" fmla="*/ 2316 h 1421"/>
                              <a:gd name="T28" fmla="+- 0 5552 2448"/>
                              <a:gd name="T29" fmla="*/ T28 w 8217"/>
                              <a:gd name="T30" fmla="+- 0 2316 895"/>
                              <a:gd name="T31" fmla="*/ 2316 h 1421"/>
                              <a:gd name="T32" fmla="+- 0 3010 2448"/>
                              <a:gd name="T33" fmla="*/ T32 w 8217"/>
                              <a:gd name="T34" fmla="+- 0 1437 895"/>
                              <a:gd name="T35" fmla="*/ 1437 h 1421"/>
                              <a:gd name="T36" fmla="+- 0 3000 2448"/>
                              <a:gd name="T37" fmla="*/ T36 w 8217"/>
                              <a:gd name="T38" fmla="+- 0 1872 895"/>
                              <a:gd name="T39" fmla="*/ 1872 h 1421"/>
                              <a:gd name="T40" fmla="+- 0 3000 2448"/>
                              <a:gd name="T41" fmla="*/ T40 w 8217"/>
                              <a:gd name="T42" fmla="+- 0 1447 895"/>
                              <a:gd name="T43" fmla="*/ 1447 h 1421"/>
                              <a:gd name="T44" fmla="+- 0 2448 2448"/>
                              <a:gd name="T45" fmla="*/ T44 w 8217"/>
                              <a:gd name="T46" fmla="+- 0 1437 895"/>
                              <a:gd name="T47" fmla="*/ 1437 h 1421"/>
                              <a:gd name="T48" fmla="+- 0 2448 2448"/>
                              <a:gd name="T49" fmla="*/ T48 w 8217"/>
                              <a:gd name="T50" fmla="+- 0 1881 895"/>
                              <a:gd name="T51" fmla="*/ 1881 h 1421"/>
                              <a:gd name="T52" fmla="+- 0 2458 2448"/>
                              <a:gd name="T53" fmla="*/ T52 w 8217"/>
                              <a:gd name="T54" fmla="+- 0 1881 895"/>
                              <a:gd name="T55" fmla="*/ 1881 h 1421"/>
                              <a:gd name="T56" fmla="+- 0 3010 2448"/>
                              <a:gd name="T57" fmla="*/ T56 w 8217"/>
                              <a:gd name="T58" fmla="+- 0 2306 895"/>
                              <a:gd name="T59" fmla="*/ 2306 h 1421"/>
                              <a:gd name="T60" fmla="+- 0 5552 2448"/>
                              <a:gd name="T61" fmla="*/ T60 w 8217"/>
                              <a:gd name="T62" fmla="+- 0 1872 895"/>
                              <a:gd name="T63" fmla="*/ 1872 h 1421"/>
                              <a:gd name="T64" fmla="+- 0 5552 2448"/>
                              <a:gd name="T65" fmla="*/ T64 w 8217"/>
                              <a:gd name="T66" fmla="+- 0 1447 895"/>
                              <a:gd name="T67" fmla="*/ 1447 h 1421"/>
                              <a:gd name="T68" fmla="+- 0 8020 2448"/>
                              <a:gd name="T69" fmla="*/ T68 w 8217"/>
                              <a:gd name="T70" fmla="+- 0 2306 895"/>
                              <a:gd name="T71" fmla="*/ 2306 h 1421"/>
                              <a:gd name="T72" fmla="+- 0 6827 2448"/>
                              <a:gd name="T73" fmla="*/ T72 w 8217"/>
                              <a:gd name="T74" fmla="+- 0 2306 895"/>
                              <a:gd name="T75" fmla="*/ 2306 h 1421"/>
                              <a:gd name="T76" fmla="+- 0 5552 2448"/>
                              <a:gd name="T77" fmla="*/ T76 w 8217"/>
                              <a:gd name="T78" fmla="+- 0 2306 895"/>
                              <a:gd name="T79" fmla="*/ 2306 h 1421"/>
                              <a:gd name="T80" fmla="+- 0 6827 2448"/>
                              <a:gd name="T81" fmla="*/ T80 w 8217"/>
                              <a:gd name="T82" fmla="+- 0 2316 895"/>
                              <a:gd name="T83" fmla="*/ 2316 h 1421"/>
                              <a:gd name="T84" fmla="+- 0 8010 2448"/>
                              <a:gd name="T85" fmla="*/ T84 w 8217"/>
                              <a:gd name="T86" fmla="+- 0 2316 895"/>
                              <a:gd name="T87" fmla="*/ 2316 h 1421"/>
                              <a:gd name="T88" fmla="+- 0 9237 2448"/>
                              <a:gd name="T89" fmla="*/ T88 w 8217"/>
                              <a:gd name="T90" fmla="+- 0 2306 895"/>
                              <a:gd name="T91" fmla="*/ 2306 h 1421"/>
                              <a:gd name="T92" fmla="+- 0 8010 2448"/>
                              <a:gd name="T93" fmla="*/ T92 w 8217"/>
                              <a:gd name="T94" fmla="+- 0 1437 895"/>
                              <a:gd name="T95" fmla="*/ 1437 h 1421"/>
                              <a:gd name="T96" fmla="+- 0 6837 2448"/>
                              <a:gd name="T97" fmla="*/ T96 w 8217"/>
                              <a:gd name="T98" fmla="+- 0 1872 895"/>
                              <a:gd name="T99" fmla="*/ 1872 h 1421"/>
                              <a:gd name="T100" fmla="+- 0 8010 2448"/>
                              <a:gd name="T101" fmla="*/ T100 w 8217"/>
                              <a:gd name="T102" fmla="+- 0 1437 895"/>
                              <a:gd name="T103" fmla="*/ 1437 h 1421"/>
                              <a:gd name="T104" fmla="+- 0 6827 2448"/>
                              <a:gd name="T105" fmla="*/ T104 w 8217"/>
                              <a:gd name="T106" fmla="+- 0 1437 895"/>
                              <a:gd name="T107" fmla="*/ 1437 h 1421"/>
                              <a:gd name="T108" fmla="+- 0 5562 2448"/>
                              <a:gd name="T109" fmla="*/ T108 w 8217"/>
                              <a:gd name="T110" fmla="+- 0 1872 895"/>
                              <a:gd name="T111" fmla="*/ 1872 h 1421"/>
                              <a:gd name="T112" fmla="+- 0 6827 2448"/>
                              <a:gd name="T113" fmla="*/ T112 w 8217"/>
                              <a:gd name="T114" fmla="+- 0 1437 895"/>
                              <a:gd name="T115" fmla="*/ 1437 h 1421"/>
                              <a:gd name="T116" fmla="+- 0 5552 2448"/>
                              <a:gd name="T117" fmla="*/ T116 w 8217"/>
                              <a:gd name="T118" fmla="+- 0 1447 895"/>
                              <a:gd name="T119" fmla="*/ 1447 h 1421"/>
                              <a:gd name="T120" fmla="+- 0 5552 2448"/>
                              <a:gd name="T121" fmla="*/ T120 w 8217"/>
                              <a:gd name="T122" fmla="+- 0 2306 895"/>
                              <a:gd name="T123" fmla="*/ 2306 h 1421"/>
                              <a:gd name="T124" fmla="+- 0 6827 2448"/>
                              <a:gd name="T125" fmla="*/ T124 w 8217"/>
                              <a:gd name="T126" fmla="+- 0 1881 895"/>
                              <a:gd name="T127" fmla="*/ 1881 h 1421"/>
                              <a:gd name="T128" fmla="+- 0 6837 2448"/>
                              <a:gd name="T129" fmla="*/ T128 w 8217"/>
                              <a:gd name="T130" fmla="+- 0 1881 895"/>
                              <a:gd name="T131" fmla="*/ 1881 h 1421"/>
                              <a:gd name="T132" fmla="+- 0 8020 2448"/>
                              <a:gd name="T133" fmla="*/ T132 w 8217"/>
                              <a:gd name="T134" fmla="+- 0 2306 895"/>
                              <a:gd name="T135" fmla="*/ 2306 h 1421"/>
                              <a:gd name="T136" fmla="+- 0 9237 2448"/>
                              <a:gd name="T137" fmla="*/ T136 w 8217"/>
                              <a:gd name="T138" fmla="+- 0 1872 895"/>
                              <a:gd name="T139" fmla="*/ 1872 h 1421"/>
                              <a:gd name="T140" fmla="+- 0 9237 2448"/>
                              <a:gd name="T141" fmla="*/ T140 w 8217"/>
                              <a:gd name="T142" fmla="+- 0 1447 895"/>
                              <a:gd name="T143" fmla="*/ 1447 h 1421"/>
                              <a:gd name="T144" fmla="+- 0 8020 2448"/>
                              <a:gd name="T145" fmla="*/ T144 w 8217"/>
                              <a:gd name="T146" fmla="+- 0 895 895"/>
                              <a:gd name="T147" fmla="*/ 895 h 1421"/>
                              <a:gd name="T148" fmla="+- 0 6827 2448"/>
                              <a:gd name="T149" fmla="*/ T148 w 8217"/>
                              <a:gd name="T150" fmla="+- 0 895 895"/>
                              <a:gd name="T151" fmla="*/ 895 h 1421"/>
                              <a:gd name="T152" fmla="+- 0 5552 2448"/>
                              <a:gd name="T153" fmla="*/ T152 w 8217"/>
                              <a:gd name="T154" fmla="+- 0 895 895"/>
                              <a:gd name="T155" fmla="*/ 895 h 1421"/>
                              <a:gd name="T156" fmla="+- 0 5562 2448"/>
                              <a:gd name="T157" fmla="*/ T156 w 8217"/>
                              <a:gd name="T158" fmla="+- 0 1437 895"/>
                              <a:gd name="T159" fmla="*/ 1437 h 1421"/>
                              <a:gd name="T160" fmla="+- 0 6827 2448"/>
                              <a:gd name="T161" fmla="*/ T160 w 8217"/>
                              <a:gd name="T162" fmla="+- 0 1437 895"/>
                              <a:gd name="T163" fmla="*/ 1437 h 1421"/>
                              <a:gd name="T164" fmla="+- 0 8010 2448"/>
                              <a:gd name="T165" fmla="*/ T164 w 8217"/>
                              <a:gd name="T166" fmla="+- 0 905 895"/>
                              <a:gd name="T167" fmla="*/ 905 h 1421"/>
                              <a:gd name="T168" fmla="+- 0 8020 2448"/>
                              <a:gd name="T169" fmla="*/ T168 w 8217"/>
                              <a:gd name="T170" fmla="+- 0 905 895"/>
                              <a:gd name="T171" fmla="*/ 905 h 1421"/>
                              <a:gd name="T172" fmla="+- 0 9247 2448"/>
                              <a:gd name="T173" fmla="*/ T172 w 8217"/>
                              <a:gd name="T174" fmla="+- 0 2306 895"/>
                              <a:gd name="T175" fmla="*/ 2306 h 1421"/>
                              <a:gd name="T176" fmla="+- 0 9247 2448"/>
                              <a:gd name="T177" fmla="*/ T176 w 8217"/>
                              <a:gd name="T178" fmla="+- 0 2316 895"/>
                              <a:gd name="T179" fmla="*/ 2316 h 1421"/>
                              <a:gd name="T180" fmla="+- 0 9237 2448"/>
                              <a:gd name="T181" fmla="*/ T180 w 8217"/>
                              <a:gd name="T182" fmla="+- 0 1437 895"/>
                              <a:gd name="T183" fmla="*/ 1437 h 1421"/>
                              <a:gd name="T184" fmla="+- 0 9237 2448"/>
                              <a:gd name="T185" fmla="*/ T184 w 8217"/>
                              <a:gd name="T186" fmla="+- 0 1881 895"/>
                              <a:gd name="T187" fmla="*/ 1881 h 1421"/>
                              <a:gd name="T188" fmla="+- 0 9247 2448"/>
                              <a:gd name="T189" fmla="*/ T188 w 8217"/>
                              <a:gd name="T190" fmla="+- 0 1881 895"/>
                              <a:gd name="T191" fmla="*/ 1881 h 1421"/>
                              <a:gd name="T192" fmla="+- 0 9247 2448"/>
                              <a:gd name="T193" fmla="*/ T192 w 8217"/>
                              <a:gd name="T194" fmla="+- 0 1437 895"/>
                              <a:gd name="T195" fmla="*/ 1437 h 1421"/>
                              <a:gd name="T196" fmla="+- 0 9237 2448"/>
                              <a:gd name="T197" fmla="*/ T196 w 8217"/>
                              <a:gd name="T198" fmla="+- 0 905 895"/>
                              <a:gd name="T199" fmla="*/ 905 h 1421"/>
                              <a:gd name="T200" fmla="+- 0 9247 2448"/>
                              <a:gd name="T201" fmla="*/ T200 w 8217"/>
                              <a:gd name="T202" fmla="+- 0 905 895"/>
                              <a:gd name="T203" fmla="*/ 905 h 1421"/>
                              <a:gd name="T204" fmla="+- 0 10656 2448"/>
                              <a:gd name="T205" fmla="*/ T204 w 8217"/>
                              <a:gd name="T206" fmla="+- 0 2306 895"/>
                              <a:gd name="T207" fmla="*/ 2306 h 1421"/>
                              <a:gd name="T208" fmla="+- 0 10656 2448"/>
                              <a:gd name="T209" fmla="*/ T208 w 8217"/>
                              <a:gd name="T210" fmla="+- 0 2316 895"/>
                              <a:gd name="T211" fmla="*/ 2316 h 1421"/>
                              <a:gd name="T212" fmla="+- 0 10665 2448"/>
                              <a:gd name="T213" fmla="*/ T212 w 8217"/>
                              <a:gd name="T214" fmla="+- 0 1437 895"/>
                              <a:gd name="T215" fmla="*/ 1437 h 1421"/>
                              <a:gd name="T216" fmla="+- 0 9247 2448"/>
                              <a:gd name="T217" fmla="*/ T216 w 8217"/>
                              <a:gd name="T218" fmla="+- 0 1447 895"/>
                              <a:gd name="T219" fmla="*/ 1447 h 1421"/>
                              <a:gd name="T220" fmla="+- 0 9247 2448"/>
                              <a:gd name="T221" fmla="*/ T220 w 8217"/>
                              <a:gd name="T222" fmla="+- 0 1872 895"/>
                              <a:gd name="T223" fmla="*/ 1872 h 1421"/>
                              <a:gd name="T224" fmla="+- 0 10656 2448"/>
                              <a:gd name="T225" fmla="*/ T224 w 8217"/>
                              <a:gd name="T226" fmla="+- 0 2306 895"/>
                              <a:gd name="T227" fmla="*/ 2306 h 1421"/>
                              <a:gd name="T228" fmla="+- 0 10665 2448"/>
                              <a:gd name="T229" fmla="*/ T228 w 8217"/>
                              <a:gd name="T230" fmla="+- 0 1872 895"/>
                              <a:gd name="T231" fmla="*/ 1872 h 1421"/>
                              <a:gd name="T232" fmla="+- 0 10665 2448"/>
                              <a:gd name="T233" fmla="*/ T232 w 8217"/>
                              <a:gd name="T234" fmla="+- 0 895 895"/>
                              <a:gd name="T235" fmla="*/ 895 h 1421"/>
                              <a:gd name="T236" fmla="+- 0 9247 2448"/>
                              <a:gd name="T237" fmla="*/ T236 w 8217"/>
                              <a:gd name="T238" fmla="+- 0 905 895"/>
                              <a:gd name="T239" fmla="*/ 905 h 1421"/>
                              <a:gd name="T240" fmla="+- 0 10665 2448"/>
                              <a:gd name="T241" fmla="*/ T240 w 8217"/>
                              <a:gd name="T242" fmla="+- 0 1437 895"/>
                              <a:gd name="T243" fmla="*/ 1437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17" h="1421">
                                <a:moveTo>
                                  <a:pt x="10" y="0"/>
                                </a:moveTo>
                                <a:lnTo>
                                  <a:pt x="0" y="0"/>
                                </a:lnTo>
                                <a:lnTo>
                                  <a:pt x="0" y="10"/>
                                </a:lnTo>
                                <a:lnTo>
                                  <a:pt x="0" y="542"/>
                                </a:lnTo>
                                <a:lnTo>
                                  <a:pt x="10" y="542"/>
                                </a:lnTo>
                                <a:lnTo>
                                  <a:pt x="10" y="10"/>
                                </a:lnTo>
                                <a:lnTo>
                                  <a:pt x="10" y="0"/>
                                </a:lnTo>
                                <a:close/>
                                <a:moveTo>
                                  <a:pt x="562" y="0"/>
                                </a:moveTo>
                                <a:lnTo>
                                  <a:pt x="552" y="0"/>
                                </a:lnTo>
                                <a:lnTo>
                                  <a:pt x="552" y="10"/>
                                </a:lnTo>
                                <a:lnTo>
                                  <a:pt x="552" y="542"/>
                                </a:lnTo>
                                <a:lnTo>
                                  <a:pt x="562" y="542"/>
                                </a:lnTo>
                                <a:lnTo>
                                  <a:pt x="562" y="10"/>
                                </a:lnTo>
                                <a:lnTo>
                                  <a:pt x="562" y="0"/>
                                </a:lnTo>
                                <a:close/>
                                <a:moveTo>
                                  <a:pt x="3104" y="1411"/>
                                </a:moveTo>
                                <a:lnTo>
                                  <a:pt x="562" y="1411"/>
                                </a:lnTo>
                                <a:lnTo>
                                  <a:pt x="552" y="1411"/>
                                </a:lnTo>
                                <a:lnTo>
                                  <a:pt x="10" y="1411"/>
                                </a:lnTo>
                                <a:lnTo>
                                  <a:pt x="0" y="1411"/>
                                </a:lnTo>
                                <a:lnTo>
                                  <a:pt x="0" y="1421"/>
                                </a:lnTo>
                                <a:lnTo>
                                  <a:pt x="10" y="1421"/>
                                </a:lnTo>
                                <a:lnTo>
                                  <a:pt x="552" y="1421"/>
                                </a:lnTo>
                                <a:lnTo>
                                  <a:pt x="562" y="1421"/>
                                </a:lnTo>
                                <a:lnTo>
                                  <a:pt x="3104" y="1421"/>
                                </a:lnTo>
                                <a:lnTo>
                                  <a:pt x="3104" y="1411"/>
                                </a:lnTo>
                                <a:close/>
                                <a:moveTo>
                                  <a:pt x="3104" y="542"/>
                                </a:moveTo>
                                <a:lnTo>
                                  <a:pt x="562" y="542"/>
                                </a:lnTo>
                                <a:lnTo>
                                  <a:pt x="552" y="542"/>
                                </a:lnTo>
                                <a:lnTo>
                                  <a:pt x="552" y="552"/>
                                </a:lnTo>
                                <a:lnTo>
                                  <a:pt x="552" y="977"/>
                                </a:lnTo>
                                <a:lnTo>
                                  <a:pt x="10" y="977"/>
                                </a:lnTo>
                                <a:lnTo>
                                  <a:pt x="10" y="552"/>
                                </a:lnTo>
                                <a:lnTo>
                                  <a:pt x="552" y="552"/>
                                </a:lnTo>
                                <a:lnTo>
                                  <a:pt x="552" y="542"/>
                                </a:lnTo>
                                <a:lnTo>
                                  <a:pt x="10" y="542"/>
                                </a:lnTo>
                                <a:lnTo>
                                  <a:pt x="0" y="542"/>
                                </a:lnTo>
                                <a:lnTo>
                                  <a:pt x="0" y="552"/>
                                </a:lnTo>
                                <a:lnTo>
                                  <a:pt x="0" y="977"/>
                                </a:lnTo>
                                <a:lnTo>
                                  <a:pt x="0" y="986"/>
                                </a:lnTo>
                                <a:lnTo>
                                  <a:pt x="0" y="1411"/>
                                </a:lnTo>
                                <a:lnTo>
                                  <a:pt x="10" y="1411"/>
                                </a:lnTo>
                                <a:lnTo>
                                  <a:pt x="10" y="986"/>
                                </a:lnTo>
                                <a:lnTo>
                                  <a:pt x="552" y="986"/>
                                </a:lnTo>
                                <a:lnTo>
                                  <a:pt x="552" y="1411"/>
                                </a:lnTo>
                                <a:lnTo>
                                  <a:pt x="562" y="1411"/>
                                </a:lnTo>
                                <a:lnTo>
                                  <a:pt x="562" y="986"/>
                                </a:lnTo>
                                <a:lnTo>
                                  <a:pt x="3104" y="986"/>
                                </a:lnTo>
                                <a:lnTo>
                                  <a:pt x="3104" y="977"/>
                                </a:lnTo>
                                <a:lnTo>
                                  <a:pt x="562" y="977"/>
                                </a:lnTo>
                                <a:lnTo>
                                  <a:pt x="562" y="552"/>
                                </a:lnTo>
                                <a:lnTo>
                                  <a:pt x="3104" y="552"/>
                                </a:lnTo>
                                <a:lnTo>
                                  <a:pt x="3104" y="542"/>
                                </a:lnTo>
                                <a:close/>
                                <a:moveTo>
                                  <a:pt x="6789" y="1411"/>
                                </a:moveTo>
                                <a:lnTo>
                                  <a:pt x="5572" y="1411"/>
                                </a:lnTo>
                                <a:lnTo>
                                  <a:pt x="5562" y="1411"/>
                                </a:lnTo>
                                <a:lnTo>
                                  <a:pt x="4389" y="1411"/>
                                </a:lnTo>
                                <a:lnTo>
                                  <a:pt x="4379" y="1411"/>
                                </a:lnTo>
                                <a:lnTo>
                                  <a:pt x="3114" y="1411"/>
                                </a:lnTo>
                                <a:lnTo>
                                  <a:pt x="3104" y="1411"/>
                                </a:lnTo>
                                <a:lnTo>
                                  <a:pt x="3104" y="1421"/>
                                </a:lnTo>
                                <a:lnTo>
                                  <a:pt x="3114" y="1421"/>
                                </a:lnTo>
                                <a:lnTo>
                                  <a:pt x="4379" y="1421"/>
                                </a:lnTo>
                                <a:lnTo>
                                  <a:pt x="4389" y="1421"/>
                                </a:lnTo>
                                <a:lnTo>
                                  <a:pt x="5562" y="1421"/>
                                </a:lnTo>
                                <a:lnTo>
                                  <a:pt x="5572" y="1421"/>
                                </a:lnTo>
                                <a:lnTo>
                                  <a:pt x="6789" y="1421"/>
                                </a:lnTo>
                                <a:lnTo>
                                  <a:pt x="6789" y="1411"/>
                                </a:lnTo>
                                <a:close/>
                                <a:moveTo>
                                  <a:pt x="6789" y="542"/>
                                </a:moveTo>
                                <a:lnTo>
                                  <a:pt x="5572" y="542"/>
                                </a:lnTo>
                                <a:lnTo>
                                  <a:pt x="5562" y="542"/>
                                </a:lnTo>
                                <a:lnTo>
                                  <a:pt x="5562" y="552"/>
                                </a:lnTo>
                                <a:lnTo>
                                  <a:pt x="5562" y="977"/>
                                </a:lnTo>
                                <a:lnTo>
                                  <a:pt x="4389" y="977"/>
                                </a:lnTo>
                                <a:lnTo>
                                  <a:pt x="4389" y="552"/>
                                </a:lnTo>
                                <a:lnTo>
                                  <a:pt x="5562" y="552"/>
                                </a:lnTo>
                                <a:lnTo>
                                  <a:pt x="5562" y="542"/>
                                </a:lnTo>
                                <a:lnTo>
                                  <a:pt x="4389" y="542"/>
                                </a:lnTo>
                                <a:lnTo>
                                  <a:pt x="4379" y="542"/>
                                </a:lnTo>
                                <a:lnTo>
                                  <a:pt x="4379" y="552"/>
                                </a:lnTo>
                                <a:lnTo>
                                  <a:pt x="4379" y="977"/>
                                </a:lnTo>
                                <a:lnTo>
                                  <a:pt x="3114" y="977"/>
                                </a:lnTo>
                                <a:lnTo>
                                  <a:pt x="3114" y="552"/>
                                </a:lnTo>
                                <a:lnTo>
                                  <a:pt x="4379" y="552"/>
                                </a:lnTo>
                                <a:lnTo>
                                  <a:pt x="4379" y="542"/>
                                </a:lnTo>
                                <a:lnTo>
                                  <a:pt x="3114" y="542"/>
                                </a:lnTo>
                                <a:lnTo>
                                  <a:pt x="3104" y="542"/>
                                </a:lnTo>
                                <a:lnTo>
                                  <a:pt x="3104" y="552"/>
                                </a:lnTo>
                                <a:lnTo>
                                  <a:pt x="3104" y="977"/>
                                </a:lnTo>
                                <a:lnTo>
                                  <a:pt x="3104" y="986"/>
                                </a:lnTo>
                                <a:lnTo>
                                  <a:pt x="3104" y="1411"/>
                                </a:lnTo>
                                <a:lnTo>
                                  <a:pt x="3114" y="1411"/>
                                </a:lnTo>
                                <a:lnTo>
                                  <a:pt x="3114" y="986"/>
                                </a:lnTo>
                                <a:lnTo>
                                  <a:pt x="4379" y="986"/>
                                </a:lnTo>
                                <a:lnTo>
                                  <a:pt x="4379" y="1411"/>
                                </a:lnTo>
                                <a:lnTo>
                                  <a:pt x="4389" y="1411"/>
                                </a:lnTo>
                                <a:lnTo>
                                  <a:pt x="4389" y="986"/>
                                </a:lnTo>
                                <a:lnTo>
                                  <a:pt x="5562" y="986"/>
                                </a:lnTo>
                                <a:lnTo>
                                  <a:pt x="5562" y="1411"/>
                                </a:lnTo>
                                <a:lnTo>
                                  <a:pt x="5572" y="1411"/>
                                </a:lnTo>
                                <a:lnTo>
                                  <a:pt x="5572" y="986"/>
                                </a:lnTo>
                                <a:lnTo>
                                  <a:pt x="6789" y="986"/>
                                </a:lnTo>
                                <a:lnTo>
                                  <a:pt x="6789" y="977"/>
                                </a:lnTo>
                                <a:lnTo>
                                  <a:pt x="5572" y="977"/>
                                </a:lnTo>
                                <a:lnTo>
                                  <a:pt x="5572" y="552"/>
                                </a:lnTo>
                                <a:lnTo>
                                  <a:pt x="6789" y="552"/>
                                </a:lnTo>
                                <a:lnTo>
                                  <a:pt x="6789" y="542"/>
                                </a:lnTo>
                                <a:close/>
                                <a:moveTo>
                                  <a:pt x="6789" y="0"/>
                                </a:moveTo>
                                <a:lnTo>
                                  <a:pt x="5572" y="0"/>
                                </a:lnTo>
                                <a:lnTo>
                                  <a:pt x="5562" y="0"/>
                                </a:lnTo>
                                <a:lnTo>
                                  <a:pt x="4389" y="0"/>
                                </a:lnTo>
                                <a:lnTo>
                                  <a:pt x="4379" y="0"/>
                                </a:lnTo>
                                <a:lnTo>
                                  <a:pt x="3114" y="0"/>
                                </a:lnTo>
                                <a:lnTo>
                                  <a:pt x="3104" y="0"/>
                                </a:lnTo>
                                <a:lnTo>
                                  <a:pt x="3104" y="10"/>
                                </a:lnTo>
                                <a:lnTo>
                                  <a:pt x="3104" y="542"/>
                                </a:lnTo>
                                <a:lnTo>
                                  <a:pt x="3114" y="542"/>
                                </a:lnTo>
                                <a:lnTo>
                                  <a:pt x="3114" y="10"/>
                                </a:lnTo>
                                <a:lnTo>
                                  <a:pt x="4379" y="10"/>
                                </a:lnTo>
                                <a:lnTo>
                                  <a:pt x="4379" y="542"/>
                                </a:lnTo>
                                <a:lnTo>
                                  <a:pt x="4389" y="542"/>
                                </a:lnTo>
                                <a:lnTo>
                                  <a:pt x="4389" y="10"/>
                                </a:lnTo>
                                <a:lnTo>
                                  <a:pt x="5562" y="10"/>
                                </a:lnTo>
                                <a:lnTo>
                                  <a:pt x="5562" y="542"/>
                                </a:lnTo>
                                <a:lnTo>
                                  <a:pt x="5572" y="542"/>
                                </a:lnTo>
                                <a:lnTo>
                                  <a:pt x="5572" y="10"/>
                                </a:lnTo>
                                <a:lnTo>
                                  <a:pt x="6789" y="10"/>
                                </a:lnTo>
                                <a:lnTo>
                                  <a:pt x="6789" y="0"/>
                                </a:lnTo>
                                <a:close/>
                                <a:moveTo>
                                  <a:pt x="6799" y="1411"/>
                                </a:moveTo>
                                <a:lnTo>
                                  <a:pt x="6789" y="1411"/>
                                </a:lnTo>
                                <a:lnTo>
                                  <a:pt x="6789" y="1421"/>
                                </a:lnTo>
                                <a:lnTo>
                                  <a:pt x="6799" y="1421"/>
                                </a:lnTo>
                                <a:lnTo>
                                  <a:pt x="6799" y="1411"/>
                                </a:lnTo>
                                <a:close/>
                                <a:moveTo>
                                  <a:pt x="6799" y="542"/>
                                </a:moveTo>
                                <a:lnTo>
                                  <a:pt x="6789" y="542"/>
                                </a:lnTo>
                                <a:lnTo>
                                  <a:pt x="6789" y="552"/>
                                </a:lnTo>
                                <a:lnTo>
                                  <a:pt x="6789" y="977"/>
                                </a:lnTo>
                                <a:lnTo>
                                  <a:pt x="6789" y="986"/>
                                </a:lnTo>
                                <a:lnTo>
                                  <a:pt x="6789" y="1411"/>
                                </a:lnTo>
                                <a:lnTo>
                                  <a:pt x="6799" y="1411"/>
                                </a:lnTo>
                                <a:lnTo>
                                  <a:pt x="6799" y="986"/>
                                </a:lnTo>
                                <a:lnTo>
                                  <a:pt x="6799" y="977"/>
                                </a:lnTo>
                                <a:lnTo>
                                  <a:pt x="6799" y="552"/>
                                </a:lnTo>
                                <a:lnTo>
                                  <a:pt x="6799" y="542"/>
                                </a:lnTo>
                                <a:close/>
                                <a:moveTo>
                                  <a:pt x="6799" y="0"/>
                                </a:moveTo>
                                <a:lnTo>
                                  <a:pt x="6789" y="0"/>
                                </a:lnTo>
                                <a:lnTo>
                                  <a:pt x="6789" y="10"/>
                                </a:lnTo>
                                <a:lnTo>
                                  <a:pt x="6789" y="542"/>
                                </a:lnTo>
                                <a:lnTo>
                                  <a:pt x="6799" y="542"/>
                                </a:lnTo>
                                <a:lnTo>
                                  <a:pt x="6799" y="10"/>
                                </a:lnTo>
                                <a:lnTo>
                                  <a:pt x="6799" y="0"/>
                                </a:lnTo>
                                <a:close/>
                                <a:moveTo>
                                  <a:pt x="8217" y="1411"/>
                                </a:moveTo>
                                <a:lnTo>
                                  <a:pt x="8208" y="1411"/>
                                </a:lnTo>
                                <a:lnTo>
                                  <a:pt x="6799" y="1411"/>
                                </a:lnTo>
                                <a:lnTo>
                                  <a:pt x="6799" y="1421"/>
                                </a:lnTo>
                                <a:lnTo>
                                  <a:pt x="8208" y="1421"/>
                                </a:lnTo>
                                <a:lnTo>
                                  <a:pt x="8217" y="1421"/>
                                </a:lnTo>
                                <a:lnTo>
                                  <a:pt x="8217" y="1411"/>
                                </a:lnTo>
                                <a:close/>
                                <a:moveTo>
                                  <a:pt x="8217" y="542"/>
                                </a:moveTo>
                                <a:lnTo>
                                  <a:pt x="8208" y="542"/>
                                </a:lnTo>
                                <a:lnTo>
                                  <a:pt x="6799" y="542"/>
                                </a:lnTo>
                                <a:lnTo>
                                  <a:pt x="6799" y="552"/>
                                </a:lnTo>
                                <a:lnTo>
                                  <a:pt x="8208" y="552"/>
                                </a:lnTo>
                                <a:lnTo>
                                  <a:pt x="8208" y="977"/>
                                </a:lnTo>
                                <a:lnTo>
                                  <a:pt x="6799" y="977"/>
                                </a:lnTo>
                                <a:lnTo>
                                  <a:pt x="6799" y="986"/>
                                </a:lnTo>
                                <a:lnTo>
                                  <a:pt x="8208" y="986"/>
                                </a:lnTo>
                                <a:lnTo>
                                  <a:pt x="8208" y="1411"/>
                                </a:lnTo>
                                <a:lnTo>
                                  <a:pt x="8217" y="1411"/>
                                </a:lnTo>
                                <a:lnTo>
                                  <a:pt x="8217" y="986"/>
                                </a:lnTo>
                                <a:lnTo>
                                  <a:pt x="8217" y="977"/>
                                </a:lnTo>
                                <a:lnTo>
                                  <a:pt x="8217" y="552"/>
                                </a:lnTo>
                                <a:lnTo>
                                  <a:pt x="8217" y="542"/>
                                </a:lnTo>
                                <a:close/>
                                <a:moveTo>
                                  <a:pt x="8217" y="0"/>
                                </a:moveTo>
                                <a:lnTo>
                                  <a:pt x="8208" y="0"/>
                                </a:lnTo>
                                <a:lnTo>
                                  <a:pt x="6799" y="0"/>
                                </a:lnTo>
                                <a:lnTo>
                                  <a:pt x="6799" y="10"/>
                                </a:lnTo>
                                <a:lnTo>
                                  <a:pt x="8208" y="10"/>
                                </a:lnTo>
                                <a:lnTo>
                                  <a:pt x="8208" y="542"/>
                                </a:lnTo>
                                <a:lnTo>
                                  <a:pt x="8217" y="542"/>
                                </a:lnTo>
                                <a:lnTo>
                                  <a:pt x="8217" y="10"/>
                                </a:lnTo>
                                <a:lnTo>
                                  <a:pt x="8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docshape1815"/>
                        <wps:cNvSpPr>
                          <a:spLocks/>
                        </wps:cNvSpPr>
                        <wps:spPr bwMode="auto">
                          <a:xfrm>
                            <a:off x="2448" y="2306"/>
                            <a:ext cx="8217" cy="1858"/>
                          </a:xfrm>
                          <a:custGeom>
                            <a:avLst/>
                            <a:gdLst>
                              <a:gd name="T0" fmla="+- 0 2458 2448"/>
                              <a:gd name="T1" fmla="*/ T0 w 8217"/>
                              <a:gd name="T2" fmla="+- 0 4155 2306"/>
                              <a:gd name="T3" fmla="*/ 4155 h 1858"/>
                              <a:gd name="T4" fmla="+- 0 2458 2448"/>
                              <a:gd name="T5" fmla="*/ T4 w 8217"/>
                              <a:gd name="T6" fmla="+- 0 4164 2306"/>
                              <a:gd name="T7" fmla="*/ 4164 h 1858"/>
                              <a:gd name="T8" fmla="+- 0 3010 2448"/>
                              <a:gd name="T9" fmla="*/ T8 w 8217"/>
                              <a:gd name="T10" fmla="+- 0 4155 2306"/>
                              <a:gd name="T11" fmla="*/ 4155 h 1858"/>
                              <a:gd name="T12" fmla="+- 0 3010 2448"/>
                              <a:gd name="T13" fmla="*/ T12 w 8217"/>
                              <a:gd name="T14" fmla="+- 0 3187 2306"/>
                              <a:gd name="T15" fmla="*/ 3187 h 1858"/>
                              <a:gd name="T16" fmla="+- 0 2458 2448"/>
                              <a:gd name="T17" fmla="*/ T16 w 8217"/>
                              <a:gd name="T18" fmla="+- 0 3614 2306"/>
                              <a:gd name="T19" fmla="*/ 3614 h 1858"/>
                              <a:gd name="T20" fmla="+- 0 2448 2448"/>
                              <a:gd name="T21" fmla="*/ T20 w 8217"/>
                              <a:gd name="T22" fmla="+- 0 3614 2306"/>
                              <a:gd name="T23" fmla="*/ 3614 h 1858"/>
                              <a:gd name="T24" fmla="+- 0 2448 2448"/>
                              <a:gd name="T25" fmla="*/ T24 w 8217"/>
                              <a:gd name="T26" fmla="+- 0 4155 2306"/>
                              <a:gd name="T27" fmla="*/ 4155 h 1858"/>
                              <a:gd name="T28" fmla="+- 0 3000 2448"/>
                              <a:gd name="T29" fmla="*/ T28 w 8217"/>
                              <a:gd name="T30" fmla="+- 0 3624 2306"/>
                              <a:gd name="T31" fmla="*/ 3624 h 1858"/>
                              <a:gd name="T32" fmla="+- 0 3010 2448"/>
                              <a:gd name="T33" fmla="*/ T32 w 8217"/>
                              <a:gd name="T34" fmla="+- 0 3624 2306"/>
                              <a:gd name="T35" fmla="*/ 3624 h 1858"/>
                              <a:gd name="T36" fmla="+- 0 5552 2448"/>
                              <a:gd name="T37" fmla="*/ T36 w 8217"/>
                              <a:gd name="T38" fmla="+- 0 3177 2306"/>
                              <a:gd name="T39" fmla="*/ 3177 h 1858"/>
                              <a:gd name="T40" fmla="+- 0 2458 2448"/>
                              <a:gd name="T41" fmla="*/ T40 w 8217"/>
                              <a:gd name="T42" fmla="+- 0 3177 2306"/>
                              <a:gd name="T43" fmla="*/ 3177 h 1858"/>
                              <a:gd name="T44" fmla="+- 0 2458 2448"/>
                              <a:gd name="T45" fmla="*/ T44 w 8217"/>
                              <a:gd name="T46" fmla="+- 0 3187 2306"/>
                              <a:gd name="T47" fmla="*/ 3187 h 1858"/>
                              <a:gd name="T48" fmla="+- 0 5552 2448"/>
                              <a:gd name="T49" fmla="*/ T48 w 8217"/>
                              <a:gd name="T50" fmla="+- 0 3187 2306"/>
                              <a:gd name="T51" fmla="*/ 3187 h 1858"/>
                              <a:gd name="T52" fmla="+- 0 3010 2448"/>
                              <a:gd name="T53" fmla="*/ T52 w 8217"/>
                              <a:gd name="T54" fmla="+- 0 2743 2306"/>
                              <a:gd name="T55" fmla="*/ 2743 h 1858"/>
                              <a:gd name="T56" fmla="+- 0 3000 2448"/>
                              <a:gd name="T57" fmla="*/ T56 w 8217"/>
                              <a:gd name="T58" fmla="+- 0 2743 2306"/>
                              <a:gd name="T59" fmla="*/ 2743 h 1858"/>
                              <a:gd name="T60" fmla="+- 0 2448 2448"/>
                              <a:gd name="T61" fmla="*/ T60 w 8217"/>
                              <a:gd name="T62" fmla="+- 0 2316 2306"/>
                              <a:gd name="T63" fmla="*/ 2316 h 1858"/>
                              <a:gd name="T64" fmla="+- 0 2448 2448"/>
                              <a:gd name="T65" fmla="*/ T64 w 8217"/>
                              <a:gd name="T66" fmla="+- 0 3177 2306"/>
                              <a:gd name="T67" fmla="*/ 3177 h 1858"/>
                              <a:gd name="T68" fmla="+- 0 3000 2448"/>
                              <a:gd name="T69" fmla="*/ T68 w 8217"/>
                              <a:gd name="T70" fmla="+- 0 2753 2306"/>
                              <a:gd name="T71" fmla="*/ 2753 h 1858"/>
                              <a:gd name="T72" fmla="+- 0 3010 2448"/>
                              <a:gd name="T73" fmla="*/ T72 w 8217"/>
                              <a:gd name="T74" fmla="+- 0 2753 2306"/>
                              <a:gd name="T75" fmla="*/ 2753 h 1858"/>
                              <a:gd name="T76" fmla="+- 0 9237 2448"/>
                              <a:gd name="T77" fmla="*/ T76 w 8217"/>
                              <a:gd name="T78" fmla="+- 0 3614 2306"/>
                              <a:gd name="T79" fmla="*/ 3614 h 1858"/>
                              <a:gd name="T80" fmla="+- 0 8010 2448"/>
                              <a:gd name="T81" fmla="*/ T80 w 8217"/>
                              <a:gd name="T82" fmla="+- 0 3187 2306"/>
                              <a:gd name="T83" fmla="*/ 3187 h 1858"/>
                              <a:gd name="T84" fmla="+- 0 6837 2448"/>
                              <a:gd name="T85" fmla="*/ T84 w 8217"/>
                              <a:gd name="T86" fmla="+- 0 3187 2306"/>
                              <a:gd name="T87" fmla="*/ 3187 h 1858"/>
                              <a:gd name="T88" fmla="+- 0 5562 2448"/>
                              <a:gd name="T89" fmla="*/ T88 w 8217"/>
                              <a:gd name="T90" fmla="+- 0 3614 2306"/>
                              <a:gd name="T91" fmla="*/ 3614 h 1858"/>
                              <a:gd name="T92" fmla="+- 0 5552 2448"/>
                              <a:gd name="T93" fmla="*/ T92 w 8217"/>
                              <a:gd name="T94" fmla="+- 0 3614 2306"/>
                              <a:gd name="T95" fmla="*/ 3614 h 1858"/>
                              <a:gd name="T96" fmla="+- 0 5552 2448"/>
                              <a:gd name="T97" fmla="*/ T96 w 8217"/>
                              <a:gd name="T98" fmla="+- 0 4155 2306"/>
                              <a:gd name="T99" fmla="*/ 4155 h 1858"/>
                              <a:gd name="T100" fmla="+- 0 6827 2448"/>
                              <a:gd name="T101" fmla="*/ T100 w 8217"/>
                              <a:gd name="T102" fmla="+- 0 3624 2306"/>
                              <a:gd name="T103" fmla="*/ 3624 h 1858"/>
                              <a:gd name="T104" fmla="+- 0 6837 2448"/>
                              <a:gd name="T105" fmla="*/ T104 w 8217"/>
                              <a:gd name="T106" fmla="+- 0 3624 2306"/>
                              <a:gd name="T107" fmla="*/ 3624 h 1858"/>
                              <a:gd name="T108" fmla="+- 0 8020 2448"/>
                              <a:gd name="T109" fmla="*/ T108 w 8217"/>
                              <a:gd name="T110" fmla="+- 0 4155 2306"/>
                              <a:gd name="T111" fmla="*/ 4155 h 1858"/>
                              <a:gd name="T112" fmla="+- 0 9237 2448"/>
                              <a:gd name="T113" fmla="*/ T112 w 8217"/>
                              <a:gd name="T114" fmla="+- 0 3614 2306"/>
                              <a:gd name="T115" fmla="*/ 3614 h 1858"/>
                              <a:gd name="T116" fmla="+- 0 8010 2448"/>
                              <a:gd name="T117" fmla="*/ T116 w 8217"/>
                              <a:gd name="T118" fmla="+- 0 3177 2306"/>
                              <a:gd name="T119" fmla="*/ 3177 h 1858"/>
                              <a:gd name="T120" fmla="+- 0 6827 2448"/>
                              <a:gd name="T121" fmla="*/ T120 w 8217"/>
                              <a:gd name="T122" fmla="+- 0 3177 2306"/>
                              <a:gd name="T123" fmla="*/ 3177 h 1858"/>
                              <a:gd name="T124" fmla="+- 0 5552 2448"/>
                              <a:gd name="T125" fmla="*/ T124 w 8217"/>
                              <a:gd name="T126" fmla="+- 0 3187 2306"/>
                              <a:gd name="T127" fmla="*/ 3187 h 1858"/>
                              <a:gd name="T128" fmla="+- 0 6827 2448"/>
                              <a:gd name="T129" fmla="*/ T128 w 8217"/>
                              <a:gd name="T130" fmla="+- 0 3187 2306"/>
                              <a:gd name="T131" fmla="*/ 3187 h 1858"/>
                              <a:gd name="T132" fmla="+- 0 8020 2448"/>
                              <a:gd name="T133" fmla="*/ T132 w 8217"/>
                              <a:gd name="T134" fmla="+- 0 3187 2306"/>
                              <a:gd name="T135" fmla="*/ 3187 h 1858"/>
                              <a:gd name="T136" fmla="+- 0 9237 2448"/>
                              <a:gd name="T137" fmla="*/ T136 w 8217"/>
                              <a:gd name="T138" fmla="+- 0 2743 2306"/>
                              <a:gd name="T139" fmla="*/ 2743 h 1858"/>
                              <a:gd name="T140" fmla="+- 0 8010 2448"/>
                              <a:gd name="T141" fmla="*/ T140 w 8217"/>
                              <a:gd name="T142" fmla="+- 0 2316 2306"/>
                              <a:gd name="T143" fmla="*/ 2316 h 1858"/>
                              <a:gd name="T144" fmla="+- 0 6837 2448"/>
                              <a:gd name="T145" fmla="*/ T144 w 8217"/>
                              <a:gd name="T146" fmla="+- 0 2316 2306"/>
                              <a:gd name="T147" fmla="*/ 2316 h 1858"/>
                              <a:gd name="T148" fmla="+- 0 5562 2448"/>
                              <a:gd name="T149" fmla="*/ T148 w 8217"/>
                              <a:gd name="T150" fmla="+- 0 2743 2306"/>
                              <a:gd name="T151" fmla="*/ 2743 h 1858"/>
                              <a:gd name="T152" fmla="+- 0 5552 2448"/>
                              <a:gd name="T153" fmla="*/ T152 w 8217"/>
                              <a:gd name="T154" fmla="+- 0 2743 2306"/>
                              <a:gd name="T155" fmla="*/ 2743 h 1858"/>
                              <a:gd name="T156" fmla="+- 0 5562 2448"/>
                              <a:gd name="T157" fmla="*/ T156 w 8217"/>
                              <a:gd name="T158" fmla="+- 0 3177 2306"/>
                              <a:gd name="T159" fmla="*/ 3177 h 1858"/>
                              <a:gd name="T160" fmla="+- 0 6827 2448"/>
                              <a:gd name="T161" fmla="*/ T160 w 8217"/>
                              <a:gd name="T162" fmla="+- 0 3177 2306"/>
                              <a:gd name="T163" fmla="*/ 3177 h 1858"/>
                              <a:gd name="T164" fmla="+- 0 8010 2448"/>
                              <a:gd name="T165" fmla="*/ T164 w 8217"/>
                              <a:gd name="T166" fmla="+- 0 2753 2306"/>
                              <a:gd name="T167" fmla="*/ 2753 h 1858"/>
                              <a:gd name="T168" fmla="+- 0 8020 2448"/>
                              <a:gd name="T169" fmla="*/ T168 w 8217"/>
                              <a:gd name="T170" fmla="+- 0 2753 2306"/>
                              <a:gd name="T171" fmla="*/ 2753 h 1858"/>
                              <a:gd name="T172" fmla="+- 0 9247 2448"/>
                              <a:gd name="T173" fmla="*/ T172 w 8217"/>
                              <a:gd name="T174" fmla="+- 0 3187 2306"/>
                              <a:gd name="T175" fmla="*/ 3187 h 1858"/>
                              <a:gd name="T176" fmla="+- 0 9237 2448"/>
                              <a:gd name="T177" fmla="*/ T176 w 8217"/>
                              <a:gd name="T178" fmla="+- 0 3624 2306"/>
                              <a:gd name="T179" fmla="*/ 3624 h 1858"/>
                              <a:gd name="T180" fmla="+- 0 9247 2448"/>
                              <a:gd name="T181" fmla="*/ T180 w 8217"/>
                              <a:gd name="T182" fmla="+- 0 4155 2306"/>
                              <a:gd name="T183" fmla="*/ 4155 h 1858"/>
                              <a:gd name="T184" fmla="+- 0 9247 2448"/>
                              <a:gd name="T185" fmla="*/ T184 w 8217"/>
                              <a:gd name="T186" fmla="+- 0 3614 2306"/>
                              <a:gd name="T187" fmla="*/ 3614 h 1858"/>
                              <a:gd name="T188" fmla="+- 0 9237 2448"/>
                              <a:gd name="T189" fmla="*/ T188 w 8217"/>
                              <a:gd name="T190" fmla="+- 0 3177 2306"/>
                              <a:gd name="T191" fmla="*/ 3177 h 1858"/>
                              <a:gd name="T192" fmla="+- 0 9247 2448"/>
                              <a:gd name="T193" fmla="*/ T192 w 8217"/>
                              <a:gd name="T194" fmla="+- 0 3177 2306"/>
                              <a:gd name="T195" fmla="*/ 3177 h 1858"/>
                              <a:gd name="T196" fmla="+- 0 9237 2448"/>
                              <a:gd name="T197" fmla="*/ T196 w 8217"/>
                              <a:gd name="T198" fmla="+- 0 2743 2306"/>
                              <a:gd name="T199" fmla="*/ 2743 h 1858"/>
                              <a:gd name="T200" fmla="+- 0 9247 2448"/>
                              <a:gd name="T201" fmla="*/ T200 w 8217"/>
                              <a:gd name="T202" fmla="+- 0 3177 2306"/>
                              <a:gd name="T203" fmla="*/ 3177 h 1858"/>
                              <a:gd name="T204" fmla="+- 0 9247 2448"/>
                              <a:gd name="T205" fmla="*/ T204 w 8217"/>
                              <a:gd name="T206" fmla="+- 0 2316 2306"/>
                              <a:gd name="T207" fmla="*/ 2316 h 1858"/>
                              <a:gd name="T208" fmla="+- 0 10656 2448"/>
                              <a:gd name="T209" fmla="*/ T208 w 8217"/>
                              <a:gd name="T210" fmla="+- 0 3614 2306"/>
                              <a:gd name="T211" fmla="*/ 3614 h 1858"/>
                              <a:gd name="T212" fmla="+- 0 10656 2448"/>
                              <a:gd name="T213" fmla="*/ T212 w 8217"/>
                              <a:gd name="T214" fmla="+- 0 3624 2306"/>
                              <a:gd name="T215" fmla="*/ 3624 h 1858"/>
                              <a:gd name="T216" fmla="+- 0 10665 2448"/>
                              <a:gd name="T217" fmla="*/ T216 w 8217"/>
                              <a:gd name="T218" fmla="+- 0 3624 2306"/>
                              <a:gd name="T219" fmla="*/ 3624 h 1858"/>
                              <a:gd name="T220" fmla="+- 0 10665 2448"/>
                              <a:gd name="T221" fmla="*/ T220 w 8217"/>
                              <a:gd name="T222" fmla="+- 0 3187 2306"/>
                              <a:gd name="T223" fmla="*/ 3187 h 1858"/>
                              <a:gd name="T224" fmla="+- 0 9247 2448"/>
                              <a:gd name="T225" fmla="*/ T224 w 8217"/>
                              <a:gd name="T226" fmla="+- 0 3177 2306"/>
                              <a:gd name="T227" fmla="*/ 3177 h 1858"/>
                              <a:gd name="T228" fmla="+- 0 10665 2448"/>
                              <a:gd name="T229" fmla="*/ T228 w 8217"/>
                              <a:gd name="T230" fmla="+- 0 3187 2306"/>
                              <a:gd name="T231" fmla="*/ 3187 h 1858"/>
                              <a:gd name="T232" fmla="+- 0 10656 2448"/>
                              <a:gd name="T233" fmla="*/ T232 w 8217"/>
                              <a:gd name="T234" fmla="+- 0 2306 2306"/>
                              <a:gd name="T235" fmla="*/ 2306 h 1858"/>
                              <a:gd name="T236" fmla="+- 0 9247 2448"/>
                              <a:gd name="T237" fmla="*/ T236 w 8217"/>
                              <a:gd name="T238" fmla="+- 0 2743 2306"/>
                              <a:gd name="T239" fmla="*/ 2743 h 1858"/>
                              <a:gd name="T240" fmla="+- 0 10656 2448"/>
                              <a:gd name="T241" fmla="*/ T240 w 8217"/>
                              <a:gd name="T242" fmla="+- 0 3177 2306"/>
                              <a:gd name="T243" fmla="*/ 3177 h 1858"/>
                              <a:gd name="T244" fmla="+- 0 10665 2448"/>
                              <a:gd name="T245" fmla="*/ T244 w 8217"/>
                              <a:gd name="T246" fmla="+- 0 2743 2306"/>
                              <a:gd name="T247" fmla="*/ 2743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217" h="1858">
                                <a:moveTo>
                                  <a:pt x="562" y="1849"/>
                                </a:moveTo>
                                <a:lnTo>
                                  <a:pt x="552" y="1849"/>
                                </a:lnTo>
                                <a:lnTo>
                                  <a:pt x="10" y="1849"/>
                                </a:lnTo>
                                <a:lnTo>
                                  <a:pt x="0" y="1849"/>
                                </a:lnTo>
                                <a:lnTo>
                                  <a:pt x="0" y="1858"/>
                                </a:lnTo>
                                <a:lnTo>
                                  <a:pt x="10" y="1858"/>
                                </a:lnTo>
                                <a:lnTo>
                                  <a:pt x="552" y="1858"/>
                                </a:lnTo>
                                <a:lnTo>
                                  <a:pt x="562" y="1858"/>
                                </a:lnTo>
                                <a:lnTo>
                                  <a:pt x="562" y="1849"/>
                                </a:lnTo>
                                <a:close/>
                                <a:moveTo>
                                  <a:pt x="3104" y="1308"/>
                                </a:moveTo>
                                <a:lnTo>
                                  <a:pt x="562" y="1308"/>
                                </a:lnTo>
                                <a:lnTo>
                                  <a:pt x="562" y="881"/>
                                </a:lnTo>
                                <a:lnTo>
                                  <a:pt x="552" y="881"/>
                                </a:lnTo>
                                <a:lnTo>
                                  <a:pt x="552" y="1308"/>
                                </a:lnTo>
                                <a:lnTo>
                                  <a:pt x="10" y="1308"/>
                                </a:lnTo>
                                <a:lnTo>
                                  <a:pt x="10" y="881"/>
                                </a:lnTo>
                                <a:lnTo>
                                  <a:pt x="0" y="881"/>
                                </a:lnTo>
                                <a:lnTo>
                                  <a:pt x="0" y="1308"/>
                                </a:lnTo>
                                <a:lnTo>
                                  <a:pt x="0" y="1318"/>
                                </a:lnTo>
                                <a:lnTo>
                                  <a:pt x="0" y="1849"/>
                                </a:lnTo>
                                <a:lnTo>
                                  <a:pt x="10" y="1849"/>
                                </a:lnTo>
                                <a:lnTo>
                                  <a:pt x="10" y="1318"/>
                                </a:lnTo>
                                <a:lnTo>
                                  <a:pt x="552" y="1318"/>
                                </a:lnTo>
                                <a:lnTo>
                                  <a:pt x="552" y="1849"/>
                                </a:lnTo>
                                <a:lnTo>
                                  <a:pt x="562" y="1849"/>
                                </a:lnTo>
                                <a:lnTo>
                                  <a:pt x="562" y="1318"/>
                                </a:lnTo>
                                <a:lnTo>
                                  <a:pt x="3104" y="1318"/>
                                </a:lnTo>
                                <a:lnTo>
                                  <a:pt x="3104" y="1308"/>
                                </a:lnTo>
                                <a:close/>
                                <a:moveTo>
                                  <a:pt x="3104" y="871"/>
                                </a:moveTo>
                                <a:lnTo>
                                  <a:pt x="562" y="871"/>
                                </a:lnTo>
                                <a:lnTo>
                                  <a:pt x="552" y="871"/>
                                </a:lnTo>
                                <a:lnTo>
                                  <a:pt x="10" y="871"/>
                                </a:lnTo>
                                <a:lnTo>
                                  <a:pt x="0" y="871"/>
                                </a:lnTo>
                                <a:lnTo>
                                  <a:pt x="0" y="881"/>
                                </a:lnTo>
                                <a:lnTo>
                                  <a:pt x="10" y="881"/>
                                </a:lnTo>
                                <a:lnTo>
                                  <a:pt x="552" y="881"/>
                                </a:lnTo>
                                <a:lnTo>
                                  <a:pt x="562" y="881"/>
                                </a:lnTo>
                                <a:lnTo>
                                  <a:pt x="3104" y="881"/>
                                </a:lnTo>
                                <a:lnTo>
                                  <a:pt x="3104" y="871"/>
                                </a:lnTo>
                                <a:close/>
                                <a:moveTo>
                                  <a:pt x="3104" y="437"/>
                                </a:moveTo>
                                <a:lnTo>
                                  <a:pt x="562" y="437"/>
                                </a:lnTo>
                                <a:lnTo>
                                  <a:pt x="562" y="10"/>
                                </a:lnTo>
                                <a:lnTo>
                                  <a:pt x="552" y="10"/>
                                </a:lnTo>
                                <a:lnTo>
                                  <a:pt x="552" y="437"/>
                                </a:lnTo>
                                <a:lnTo>
                                  <a:pt x="10" y="437"/>
                                </a:lnTo>
                                <a:lnTo>
                                  <a:pt x="10" y="10"/>
                                </a:lnTo>
                                <a:lnTo>
                                  <a:pt x="0" y="10"/>
                                </a:lnTo>
                                <a:lnTo>
                                  <a:pt x="0" y="437"/>
                                </a:lnTo>
                                <a:lnTo>
                                  <a:pt x="0" y="447"/>
                                </a:lnTo>
                                <a:lnTo>
                                  <a:pt x="0" y="871"/>
                                </a:lnTo>
                                <a:lnTo>
                                  <a:pt x="10" y="871"/>
                                </a:lnTo>
                                <a:lnTo>
                                  <a:pt x="10" y="447"/>
                                </a:lnTo>
                                <a:lnTo>
                                  <a:pt x="552" y="447"/>
                                </a:lnTo>
                                <a:lnTo>
                                  <a:pt x="552" y="871"/>
                                </a:lnTo>
                                <a:lnTo>
                                  <a:pt x="562" y="871"/>
                                </a:lnTo>
                                <a:lnTo>
                                  <a:pt x="562" y="447"/>
                                </a:lnTo>
                                <a:lnTo>
                                  <a:pt x="3104" y="447"/>
                                </a:lnTo>
                                <a:lnTo>
                                  <a:pt x="3104" y="437"/>
                                </a:lnTo>
                                <a:close/>
                                <a:moveTo>
                                  <a:pt x="6789" y="1308"/>
                                </a:moveTo>
                                <a:lnTo>
                                  <a:pt x="5572" y="1308"/>
                                </a:lnTo>
                                <a:lnTo>
                                  <a:pt x="5572" y="881"/>
                                </a:lnTo>
                                <a:lnTo>
                                  <a:pt x="5562" y="881"/>
                                </a:lnTo>
                                <a:lnTo>
                                  <a:pt x="5562" y="1308"/>
                                </a:lnTo>
                                <a:lnTo>
                                  <a:pt x="4389" y="1308"/>
                                </a:lnTo>
                                <a:lnTo>
                                  <a:pt x="4389" y="881"/>
                                </a:lnTo>
                                <a:lnTo>
                                  <a:pt x="4379" y="881"/>
                                </a:lnTo>
                                <a:lnTo>
                                  <a:pt x="4379" y="1308"/>
                                </a:lnTo>
                                <a:lnTo>
                                  <a:pt x="3114" y="1308"/>
                                </a:lnTo>
                                <a:lnTo>
                                  <a:pt x="3114" y="881"/>
                                </a:lnTo>
                                <a:lnTo>
                                  <a:pt x="3104" y="881"/>
                                </a:lnTo>
                                <a:lnTo>
                                  <a:pt x="3104" y="1308"/>
                                </a:lnTo>
                                <a:lnTo>
                                  <a:pt x="3104" y="1318"/>
                                </a:lnTo>
                                <a:lnTo>
                                  <a:pt x="3104" y="1849"/>
                                </a:lnTo>
                                <a:lnTo>
                                  <a:pt x="3114" y="1849"/>
                                </a:lnTo>
                                <a:lnTo>
                                  <a:pt x="3114" y="1318"/>
                                </a:lnTo>
                                <a:lnTo>
                                  <a:pt x="4379" y="1318"/>
                                </a:lnTo>
                                <a:lnTo>
                                  <a:pt x="4379" y="1849"/>
                                </a:lnTo>
                                <a:lnTo>
                                  <a:pt x="4389" y="1849"/>
                                </a:lnTo>
                                <a:lnTo>
                                  <a:pt x="4389" y="1318"/>
                                </a:lnTo>
                                <a:lnTo>
                                  <a:pt x="5562" y="1318"/>
                                </a:lnTo>
                                <a:lnTo>
                                  <a:pt x="5562" y="1849"/>
                                </a:lnTo>
                                <a:lnTo>
                                  <a:pt x="5572" y="1849"/>
                                </a:lnTo>
                                <a:lnTo>
                                  <a:pt x="5572" y="1318"/>
                                </a:lnTo>
                                <a:lnTo>
                                  <a:pt x="6789" y="1318"/>
                                </a:lnTo>
                                <a:lnTo>
                                  <a:pt x="6789" y="1308"/>
                                </a:lnTo>
                                <a:close/>
                                <a:moveTo>
                                  <a:pt x="6789" y="871"/>
                                </a:moveTo>
                                <a:lnTo>
                                  <a:pt x="5572" y="871"/>
                                </a:lnTo>
                                <a:lnTo>
                                  <a:pt x="5562" y="871"/>
                                </a:lnTo>
                                <a:lnTo>
                                  <a:pt x="4389" y="871"/>
                                </a:lnTo>
                                <a:lnTo>
                                  <a:pt x="4379" y="871"/>
                                </a:lnTo>
                                <a:lnTo>
                                  <a:pt x="3114" y="871"/>
                                </a:lnTo>
                                <a:lnTo>
                                  <a:pt x="3104" y="871"/>
                                </a:lnTo>
                                <a:lnTo>
                                  <a:pt x="3104" y="881"/>
                                </a:lnTo>
                                <a:lnTo>
                                  <a:pt x="3114" y="881"/>
                                </a:lnTo>
                                <a:lnTo>
                                  <a:pt x="4379" y="881"/>
                                </a:lnTo>
                                <a:lnTo>
                                  <a:pt x="4389" y="881"/>
                                </a:lnTo>
                                <a:lnTo>
                                  <a:pt x="5562" y="881"/>
                                </a:lnTo>
                                <a:lnTo>
                                  <a:pt x="5572" y="881"/>
                                </a:lnTo>
                                <a:lnTo>
                                  <a:pt x="6789" y="881"/>
                                </a:lnTo>
                                <a:lnTo>
                                  <a:pt x="6789" y="871"/>
                                </a:lnTo>
                                <a:close/>
                                <a:moveTo>
                                  <a:pt x="6789" y="437"/>
                                </a:moveTo>
                                <a:lnTo>
                                  <a:pt x="5572" y="437"/>
                                </a:lnTo>
                                <a:lnTo>
                                  <a:pt x="5572" y="10"/>
                                </a:lnTo>
                                <a:lnTo>
                                  <a:pt x="5562" y="10"/>
                                </a:lnTo>
                                <a:lnTo>
                                  <a:pt x="5562" y="437"/>
                                </a:lnTo>
                                <a:lnTo>
                                  <a:pt x="4389" y="437"/>
                                </a:lnTo>
                                <a:lnTo>
                                  <a:pt x="4389" y="10"/>
                                </a:lnTo>
                                <a:lnTo>
                                  <a:pt x="4379" y="10"/>
                                </a:lnTo>
                                <a:lnTo>
                                  <a:pt x="4379" y="437"/>
                                </a:lnTo>
                                <a:lnTo>
                                  <a:pt x="3114" y="437"/>
                                </a:lnTo>
                                <a:lnTo>
                                  <a:pt x="3114" y="10"/>
                                </a:lnTo>
                                <a:lnTo>
                                  <a:pt x="3104" y="10"/>
                                </a:lnTo>
                                <a:lnTo>
                                  <a:pt x="3104" y="437"/>
                                </a:lnTo>
                                <a:lnTo>
                                  <a:pt x="3104" y="447"/>
                                </a:lnTo>
                                <a:lnTo>
                                  <a:pt x="3104" y="871"/>
                                </a:lnTo>
                                <a:lnTo>
                                  <a:pt x="3114" y="871"/>
                                </a:lnTo>
                                <a:lnTo>
                                  <a:pt x="3114" y="447"/>
                                </a:lnTo>
                                <a:lnTo>
                                  <a:pt x="4379" y="447"/>
                                </a:lnTo>
                                <a:lnTo>
                                  <a:pt x="4379" y="871"/>
                                </a:lnTo>
                                <a:lnTo>
                                  <a:pt x="4389" y="871"/>
                                </a:lnTo>
                                <a:lnTo>
                                  <a:pt x="4389" y="447"/>
                                </a:lnTo>
                                <a:lnTo>
                                  <a:pt x="5562" y="447"/>
                                </a:lnTo>
                                <a:lnTo>
                                  <a:pt x="5562" y="871"/>
                                </a:lnTo>
                                <a:lnTo>
                                  <a:pt x="5572" y="871"/>
                                </a:lnTo>
                                <a:lnTo>
                                  <a:pt x="5572" y="447"/>
                                </a:lnTo>
                                <a:lnTo>
                                  <a:pt x="6789" y="447"/>
                                </a:lnTo>
                                <a:lnTo>
                                  <a:pt x="6789" y="437"/>
                                </a:lnTo>
                                <a:close/>
                                <a:moveTo>
                                  <a:pt x="6799" y="881"/>
                                </a:moveTo>
                                <a:lnTo>
                                  <a:pt x="6789" y="881"/>
                                </a:lnTo>
                                <a:lnTo>
                                  <a:pt x="6789" y="1308"/>
                                </a:lnTo>
                                <a:lnTo>
                                  <a:pt x="6789" y="1318"/>
                                </a:lnTo>
                                <a:lnTo>
                                  <a:pt x="6789" y="1849"/>
                                </a:lnTo>
                                <a:lnTo>
                                  <a:pt x="6799" y="1849"/>
                                </a:lnTo>
                                <a:lnTo>
                                  <a:pt x="6799" y="1318"/>
                                </a:lnTo>
                                <a:lnTo>
                                  <a:pt x="6799" y="1308"/>
                                </a:lnTo>
                                <a:lnTo>
                                  <a:pt x="6799" y="881"/>
                                </a:lnTo>
                                <a:close/>
                                <a:moveTo>
                                  <a:pt x="6799" y="871"/>
                                </a:moveTo>
                                <a:lnTo>
                                  <a:pt x="6789" y="871"/>
                                </a:lnTo>
                                <a:lnTo>
                                  <a:pt x="6789" y="881"/>
                                </a:lnTo>
                                <a:lnTo>
                                  <a:pt x="6799" y="881"/>
                                </a:lnTo>
                                <a:lnTo>
                                  <a:pt x="6799" y="871"/>
                                </a:lnTo>
                                <a:close/>
                                <a:moveTo>
                                  <a:pt x="6799" y="10"/>
                                </a:moveTo>
                                <a:lnTo>
                                  <a:pt x="6789" y="10"/>
                                </a:lnTo>
                                <a:lnTo>
                                  <a:pt x="6789" y="437"/>
                                </a:lnTo>
                                <a:lnTo>
                                  <a:pt x="6789" y="447"/>
                                </a:lnTo>
                                <a:lnTo>
                                  <a:pt x="6789" y="871"/>
                                </a:lnTo>
                                <a:lnTo>
                                  <a:pt x="6799" y="871"/>
                                </a:lnTo>
                                <a:lnTo>
                                  <a:pt x="6799" y="447"/>
                                </a:lnTo>
                                <a:lnTo>
                                  <a:pt x="6799" y="437"/>
                                </a:lnTo>
                                <a:lnTo>
                                  <a:pt x="6799" y="10"/>
                                </a:lnTo>
                                <a:close/>
                                <a:moveTo>
                                  <a:pt x="8217" y="881"/>
                                </a:moveTo>
                                <a:lnTo>
                                  <a:pt x="8208" y="881"/>
                                </a:lnTo>
                                <a:lnTo>
                                  <a:pt x="8208" y="1308"/>
                                </a:lnTo>
                                <a:lnTo>
                                  <a:pt x="6799" y="1308"/>
                                </a:lnTo>
                                <a:lnTo>
                                  <a:pt x="6799" y="1318"/>
                                </a:lnTo>
                                <a:lnTo>
                                  <a:pt x="8208" y="1318"/>
                                </a:lnTo>
                                <a:lnTo>
                                  <a:pt x="8208" y="1849"/>
                                </a:lnTo>
                                <a:lnTo>
                                  <a:pt x="8217" y="1849"/>
                                </a:lnTo>
                                <a:lnTo>
                                  <a:pt x="8217" y="1318"/>
                                </a:lnTo>
                                <a:lnTo>
                                  <a:pt x="8217" y="1308"/>
                                </a:lnTo>
                                <a:lnTo>
                                  <a:pt x="8217" y="881"/>
                                </a:lnTo>
                                <a:close/>
                                <a:moveTo>
                                  <a:pt x="8217" y="871"/>
                                </a:moveTo>
                                <a:lnTo>
                                  <a:pt x="8208" y="871"/>
                                </a:lnTo>
                                <a:lnTo>
                                  <a:pt x="6799" y="871"/>
                                </a:lnTo>
                                <a:lnTo>
                                  <a:pt x="6799" y="881"/>
                                </a:lnTo>
                                <a:lnTo>
                                  <a:pt x="8208" y="881"/>
                                </a:lnTo>
                                <a:lnTo>
                                  <a:pt x="8217" y="881"/>
                                </a:lnTo>
                                <a:lnTo>
                                  <a:pt x="8217" y="871"/>
                                </a:lnTo>
                                <a:close/>
                                <a:moveTo>
                                  <a:pt x="8217" y="0"/>
                                </a:moveTo>
                                <a:lnTo>
                                  <a:pt x="8208" y="0"/>
                                </a:lnTo>
                                <a:lnTo>
                                  <a:pt x="8208" y="10"/>
                                </a:lnTo>
                                <a:lnTo>
                                  <a:pt x="8208" y="437"/>
                                </a:lnTo>
                                <a:lnTo>
                                  <a:pt x="6799" y="437"/>
                                </a:lnTo>
                                <a:lnTo>
                                  <a:pt x="6799" y="447"/>
                                </a:lnTo>
                                <a:lnTo>
                                  <a:pt x="8208" y="447"/>
                                </a:lnTo>
                                <a:lnTo>
                                  <a:pt x="8208" y="871"/>
                                </a:lnTo>
                                <a:lnTo>
                                  <a:pt x="8217" y="871"/>
                                </a:lnTo>
                                <a:lnTo>
                                  <a:pt x="8217" y="447"/>
                                </a:lnTo>
                                <a:lnTo>
                                  <a:pt x="8217" y="437"/>
                                </a:lnTo>
                                <a:lnTo>
                                  <a:pt x="8217" y="10"/>
                                </a:lnTo>
                                <a:lnTo>
                                  <a:pt x="8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1816"/>
                        <wps:cNvSpPr>
                          <a:spLocks/>
                        </wps:cNvSpPr>
                        <wps:spPr bwMode="auto">
                          <a:xfrm>
                            <a:off x="2448" y="4154"/>
                            <a:ext cx="8217" cy="881"/>
                          </a:xfrm>
                          <a:custGeom>
                            <a:avLst/>
                            <a:gdLst>
                              <a:gd name="T0" fmla="+- 0 2448 2448"/>
                              <a:gd name="T1" fmla="*/ T0 w 8217"/>
                              <a:gd name="T2" fmla="+- 0 4591 4155"/>
                              <a:gd name="T3" fmla="*/ 4591 h 881"/>
                              <a:gd name="T4" fmla="+- 0 5552 2448"/>
                              <a:gd name="T5" fmla="*/ T4 w 8217"/>
                              <a:gd name="T6" fmla="+- 0 5026 4155"/>
                              <a:gd name="T7" fmla="*/ 5026 h 881"/>
                              <a:gd name="T8" fmla="+- 0 2458 2448"/>
                              <a:gd name="T9" fmla="*/ T8 w 8217"/>
                              <a:gd name="T10" fmla="+- 0 5026 4155"/>
                              <a:gd name="T11" fmla="*/ 5026 h 881"/>
                              <a:gd name="T12" fmla="+- 0 2458 2448"/>
                              <a:gd name="T13" fmla="*/ T12 w 8217"/>
                              <a:gd name="T14" fmla="+- 0 5035 4155"/>
                              <a:gd name="T15" fmla="*/ 5035 h 881"/>
                              <a:gd name="T16" fmla="+- 0 5552 2448"/>
                              <a:gd name="T17" fmla="*/ T16 w 8217"/>
                              <a:gd name="T18" fmla="+- 0 5035 4155"/>
                              <a:gd name="T19" fmla="*/ 5035 h 881"/>
                              <a:gd name="T20" fmla="+- 0 3010 2448"/>
                              <a:gd name="T21" fmla="*/ T20 w 8217"/>
                              <a:gd name="T22" fmla="+- 0 4591 4155"/>
                              <a:gd name="T23" fmla="*/ 4591 h 881"/>
                              <a:gd name="T24" fmla="+- 0 2448 2448"/>
                              <a:gd name="T25" fmla="*/ T24 w 8217"/>
                              <a:gd name="T26" fmla="+- 0 4591 4155"/>
                              <a:gd name="T27" fmla="*/ 4591 h 881"/>
                              <a:gd name="T28" fmla="+- 0 2458 2448"/>
                              <a:gd name="T29" fmla="*/ T28 w 8217"/>
                              <a:gd name="T30" fmla="+- 0 5026 4155"/>
                              <a:gd name="T31" fmla="*/ 5026 h 881"/>
                              <a:gd name="T32" fmla="+- 0 3000 2448"/>
                              <a:gd name="T33" fmla="*/ T32 w 8217"/>
                              <a:gd name="T34" fmla="+- 0 5026 4155"/>
                              <a:gd name="T35" fmla="*/ 5026 h 881"/>
                              <a:gd name="T36" fmla="+- 0 5552 2448"/>
                              <a:gd name="T37" fmla="*/ T36 w 8217"/>
                              <a:gd name="T38" fmla="+- 0 4601 4155"/>
                              <a:gd name="T39" fmla="*/ 4601 h 881"/>
                              <a:gd name="T40" fmla="+- 0 3010 2448"/>
                              <a:gd name="T41" fmla="*/ T40 w 8217"/>
                              <a:gd name="T42" fmla="+- 0 4155 4155"/>
                              <a:gd name="T43" fmla="*/ 4155 h 881"/>
                              <a:gd name="T44" fmla="+- 0 3000 2448"/>
                              <a:gd name="T45" fmla="*/ T44 w 8217"/>
                              <a:gd name="T46" fmla="+- 0 4591 4155"/>
                              <a:gd name="T47" fmla="*/ 4591 h 881"/>
                              <a:gd name="T48" fmla="+- 0 5552 2448"/>
                              <a:gd name="T49" fmla="*/ T48 w 8217"/>
                              <a:gd name="T50" fmla="+- 0 4164 4155"/>
                              <a:gd name="T51" fmla="*/ 4164 h 881"/>
                              <a:gd name="T52" fmla="+- 0 8020 2448"/>
                              <a:gd name="T53" fmla="*/ T52 w 8217"/>
                              <a:gd name="T54" fmla="+- 0 5026 4155"/>
                              <a:gd name="T55" fmla="*/ 5026 h 881"/>
                              <a:gd name="T56" fmla="+- 0 6827 2448"/>
                              <a:gd name="T57" fmla="*/ T56 w 8217"/>
                              <a:gd name="T58" fmla="+- 0 5026 4155"/>
                              <a:gd name="T59" fmla="*/ 5026 h 881"/>
                              <a:gd name="T60" fmla="+- 0 5552 2448"/>
                              <a:gd name="T61" fmla="*/ T60 w 8217"/>
                              <a:gd name="T62" fmla="+- 0 5026 4155"/>
                              <a:gd name="T63" fmla="*/ 5026 h 881"/>
                              <a:gd name="T64" fmla="+- 0 6827 2448"/>
                              <a:gd name="T65" fmla="*/ T64 w 8217"/>
                              <a:gd name="T66" fmla="+- 0 5035 4155"/>
                              <a:gd name="T67" fmla="*/ 5035 h 881"/>
                              <a:gd name="T68" fmla="+- 0 8010 2448"/>
                              <a:gd name="T69" fmla="*/ T68 w 8217"/>
                              <a:gd name="T70" fmla="+- 0 5035 4155"/>
                              <a:gd name="T71" fmla="*/ 5035 h 881"/>
                              <a:gd name="T72" fmla="+- 0 9237 2448"/>
                              <a:gd name="T73" fmla="*/ T72 w 8217"/>
                              <a:gd name="T74" fmla="+- 0 5026 4155"/>
                              <a:gd name="T75" fmla="*/ 5026 h 881"/>
                              <a:gd name="T76" fmla="+- 0 8010 2448"/>
                              <a:gd name="T77" fmla="*/ T76 w 8217"/>
                              <a:gd name="T78" fmla="+- 0 4591 4155"/>
                              <a:gd name="T79" fmla="*/ 4591 h 881"/>
                              <a:gd name="T80" fmla="+- 0 6827 2448"/>
                              <a:gd name="T81" fmla="*/ T80 w 8217"/>
                              <a:gd name="T82" fmla="+- 0 4591 4155"/>
                              <a:gd name="T83" fmla="*/ 4591 h 881"/>
                              <a:gd name="T84" fmla="+- 0 5552 2448"/>
                              <a:gd name="T85" fmla="*/ T84 w 8217"/>
                              <a:gd name="T86" fmla="+- 0 4601 4155"/>
                              <a:gd name="T87" fmla="*/ 4601 h 881"/>
                              <a:gd name="T88" fmla="+- 0 5562 2448"/>
                              <a:gd name="T89" fmla="*/ T88 w 8217"/>
                              <a:gd name="T90" fmla="+- 0 4601 4155"/>
                              <a:gd name="T91" fmla="*/ 4601 h 881"/>
                              <a:gd name="T92" fmla="+- 0 6837 2448"/>
                              <a:gd name="T93" fmla="*/ T92 w 8217"/>
                              <a:gd name="T94" fmla="+- 0 5026 4155"/>
                              <a:gd name="T95" fmla="*/ 5026 h 881"/>
                              <a:gd name="T96" fmla="+- 0 8010 2448"/>
                              <a:gd name="T97" fmla="*/ T96 w 8217"/>
                              <a:gd name="T98" fmla="+- 0 5026 4155"/>
                              <a:gd name="T99" fmla="*/ 5026 h 881"/>
                              <a:gd name="T100" fmla="+- 0 9237 2448"/>
                              <a:gd name="T101" fmla="*/ T100 w 8217"/>
                              <a:gd name="T102" fmla="+- 0 4601 4155"/>
                              <a:gd name="T103" fmla="*/ 4601 h 881"/>
                              <a:gd name="T104" fmla="+- 0 8020 2448"/>
                              <a:gd name="T105" fmla="*/ T104 w 8217"/>
                              <a:gd name="T106" fmla="+- 0 4155 4155"/>
                              <a:gd name="T107" fmla="*/ 4155 h 881"/>
                              <a:gd name="T108" fmla="+- 0 6827 2448"/>
                              <a:gd name="T109" fmla="*/ T108 w 8217"/>
                              <a:gd name="T110" fmla="+- 0 4155 4155"/>
                              <a:gd name="T111" fmla="*/ 4155 h 881"/>
                              <a:gd name="T112" fmla="+- 0 5552 2448"/>
                              <a:gd name="T113" fmla="*/ T112 w 8217"/>
                              <a:gd name="T114" fmla="+- 0 4155 4155"/>
                              <a:gd name="T115" fmla="*/ 4155 h 881"/>
                              <a:gd name="T116" fmla="+- 0 5562 2448"/>
                              <a:gd name="T117" fmla="*/ T116 w 8217"/>
                              <a:gd name="T118" fmla="+- 0 4591 4155"/>
                              <a:gd name="T119" fmla="*/ 4591 h 881"/>
                              <a:gd name="T120" fmla="+- 0 6827 2448"/>
                              <a:gd name="T121" fmla="*/ T120 w 8217"/>
                              <a:gd name="T122" fmla="+- 0 4591 4155"/>
                              <a:gd name="T123" fmla="*/ 4591 h 881"/>
                              <a:gd name="T124" fmla="+- 0 8010 2448"/>
                              <a:gd name="T125" fmla="*/ T124 w 8217"/>
                              <a:gd name="T126" fmla="+- 0 4164 4155"/>
                              <a:gd name="T127" fmla="*/ 4164 h 881"/>
                              <a:gd name="T128" fmla="+- 0 8020 2448"/>
                              <a:gd name="T129" fmla="*/ T128 w 8217"/>
                              <a:gd name="T130" fmla="+- 0 4164 4155"/>
                              <a:gd name="T131" fmla="*/ 4164 h 881"/>
                              <a:gd name="T132" fmla="+- 0 9247 2448"/>
                              <a:gd name="T133" fmla="*/ T132 w 8217"/>
                              <a:gd name="T134" fmla="+- 0 5026 4155"/>
                              <a:gd name="T135" fmla="*/ 5026 h 881"/>
                              <a:gd name="T136" fmla="+- 0 9247 2448"/>
                              <a:gd name="T137" fmla="*/ T136 w 8217"/>
                              <a:gd name="T138" fmla="+- 0 5035 4155"/>
                              <a:gd name="T139" fmla="*/ 5035 h 881"/>
                              <a:gd name="T140" fmla="+- 0 9237 2448"/>
                              <a:gd name="T141" fmla="*/ T140 w 8217"/>
                              <a:gd name="T142" fmla="+- 0 4591 4155"/>
                              <a:gd name="T143" fmla="*/ 4591 h 881"/>
                              <a:gd name="T144" fmla="+- 0 9247 2448"/>
                              <a:gd name="T145" fmla="*/ T144 w 8217"/>
                              <a:gd name="T146" fmla="+- 0 5026 4155"/>
                              <a:gd name="T147" fmla="*/ 5026 h 881"/>
                              <a:gd name="T148" fmla="+- 0 9247 2448"/>
                              <a:gd name="T149" fmla="*/ T148 w 8217"/>
                              <a:gd name="T150" fmla="+- 0 4155 4155"/>
                              <a:gd name="T151" fmla="*/ 4155 h 881"/>
                              <a:gd name="T152" fmla="+- 0 9237 2448"/>
                              <a:gd name="T153" fmla="*/ T152 w 8217"/>
                              <a:gd name="T154" fmla="+- 0 4591 4155"/>
                              <a:gd name="T155" fmla="*/ 4591 h 881"/>
                              <a:gd name="T156" fmla="+- 0 9247 2448"/>
                              <a:gd name="T157" fmla="*/ T156 w 8217"/>
                              <a:gd name="T158" fmla="+- 0 4155 4155"/>
                              <a:gd name="T159" fmla="*/ 4155 h 881"/>
                              <a:gd name="T160" fmla="+- 0 9247 2448"/>
                              <a:gd name="T161" fmla="*/ T160 w 8217"/>
                              <a:gd name="T162" fmla="+- 0 5026 4155"/>
                              <a:gd name="T163" fmla="*/ 5026 h 881"/>
                              <a:gd name="T164" fmla="+- 0 10665 2448"/>
                              <a:gd name="T165" fmla="*/ T164 w 8217"/>
                              <a:gd name="T166" fmla="+- 0 5035 4155"/>
                              <a:gd name="T167" fmla="*/ 5035 h 881"/>
                              <a:gd name="T168" fmla="+- 0 10656 2448"/>
                              <a:gd name="T169" fmla="*/ T168 w 8217"/>
                              <a:gd name="T170" fmla="+- 0 4591 4155"/>
                              <a:gd name="T171" fmla="*/ 4591 h 881"/>
                              <a:gd name="T172" fmla="+- 0 10656 2448"/>
                              <a:gd name="T173" fmla="*/ T172 w 8217"/>
                              <a:gd name="T174" fmla="+- 0 4601 4155"/>
                              <a:gd name="T175" fmla="*/ 4601 h 881"/>
                              <a:gd name="T176" fmla="+- 0 10665 2448"/>
                              <a:gd name="T177" fmla="*/ T176 w 8217"/>
                              <a:gd name="T178" fmla="+- 0 4601 4155"/>
                              <a:gd name="T179" fmla="*/ 4601 h 881"/>
                              <a:gd name="T180" fmla="+- 0 10656 2448"/>
                              <a:gd name="T181" fmla="*/ T180 w 8217"/>
                              <a:gd name="T182" fmla="+- 0 4155 4155"/>
                              <a:gd name="T183" fmla="*/ 4155 h 881"/>
                              <a:gd name="T184" fmla="+- 0 10656 2448"/>
                              <a:gd name="T185" fmla="*/ T184 w 8217"/>
                              <a:gd name="T186" fmla="+- 0 4164 4155"/>
                              <a:gd name="T187" fmla="*/ 4164 h 881"/>
                              <a:gd name="T188" fmla="+- 0 10665 2448"/>
                              <a:gd name="T189" fmla="*/ T188 w 8217"/>
                              <a:gd name="T190" fmla="+- 0 4164 4155"/>
                              <a:gd name="T191" fmla="*/ 4164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217" h="881">
                                <a:moveTo>
                                  <a:pt x="10" y="9"/>
                                </a:moveTo>
                                <a:lnTo>
                                  <a:pt x="0" y="9"/>
                                </a:lnTo>
                                <a:lnTo>
                                  <a:pt x="0" y="436"/>
                                </a:lnTo>
                                <a:lnTo>
                                  <a:pt x="10" y="436"/>
                                </a:lnTo>
                                <a:lnTo>
                                  <a:pt x="10" y="9"/>
                                </a:lnTo>
                                <a:close/>
                                <a:moveTo>
                                  <a:pt x="3104" y="871"/>
                                </a:moveTo>
                                <a:lnTo>
                                  <a:pt x="562" y="871"/>
                                </a:lnTo>
                                <a:lnTo>
                                  <a:pt x="552" y="871"/>
                                </a:lnTo>
                                <a:lnTo>
                                  <a:pt x="10" y="871"/>
                                </a:lnTo>
                                <a:lnTo>
                                  <a:pt x="0" y="871"/>
                                </a:lnTo>
                                <a:lnTo>
                                  <a:pt x="0" y="880"/>
                                </a:lnTo>
                                <a:lnTo>
                                  <a:pt x="10" y="880"/>
                                </a:lnTo>
                                <a:lnTo>
                                  <a:pt x="552" y="880"/>
                                </a:lnTo>
                                <a:lnTo>
                                  <a:pt x="562" y="880"/>
                                </a:lnTo>
                                <a:lnTo>
                                  <a:pt x="3104" y="880"/>
                                </a:lnTo>
                                <a:lnTo>
                                  <a:pt x="3104" y="871"/>
                                </a:lnTo>
                                <a:close/>
                                <a:moveTo>
                                  <a:pt x="3104" y="436"/>
                                </a:moveTo>
                                <a:lnTo>
                                  <a:pt x="562" y="436"/>
                                </a:lnTo>
                                <a:lnTo>
                                  <a:pt x="552" y="436"/>
                                </a:lnTo>
                                <a:lnTo>
                                  <a:pt x="10" y="436"/>
                                </a:lnTo>
                                <a:lnTo>
                                  <a:pt x="0" y="436"/>
                                </a:lnTo>
                                <a:lnTo>
                                  <a:pt x="0" y="446"/>
                                </a:lnTo>
                                <a:lnTo>
                                  <a:pt x="0" y="871"/>
                                </a:lnTo>
                                <a:lnTo>
                                  <a:pt x="10" y="871"/>
                                </a:lnTo>
                                <a:lnTo>
                                  <a:pt x="10" y="446"/>
                                </a:lnTo>
                                <a:lnTo>
                                  <a:pt x="552" y="446"/>
                                </a:lnTo>
                                <a:lnTo>
                                  <a:pt x="552" y="871"/>
                                </a:lnTo>
                                <a:lnTo>
                                  <a:pt x="562" y="871"/>
                                </a:lnTo>
                                <a:lnTo>
                                  <a:pt x="562" y="446"/>
                                </a:lnTo>
                                <a:lnTo>
                                  <a:pt x="3104" y="446"/>
                                </a:lnTo>
                                <a:lnTo>
                                  <a:pt x="3104" y="436"/>
                                </a:lnTo>
                                <a:close/>
                                <a:moveTo>
                                  <a:pt x="3104" y="0"/>
                                </a:moveTo>
                                <a:lnTo>
                                  <a:pt x="562" y="0"/>
                                </a:lnTo>
                                <a:lnTo>
                                  <a:pt x="552" y="0"/>
                                </a:lnTo>
                                <a:lnTo>
                                  <a:pt x="552" y="9"/>
                                </a:lnTo>
                                <a:lnTo>
                                  <a:pt x="552" y="436"/>
                                </a:lnTo>
                                <a:lnTo>
                                  <a:pt x="562" y="436"/>
                                </a:lnTo>
                                <a:lnTo>
                                  <a:pt x="562" y="9"/>
                                </a:lnTo>
                                <a:lnTo>
                                  <a:pt x="3104" y="9"/>
                                </a:lnTo>
                                <a:lnTo>
                                  <a:pt x="3104" y="0"/>
                                </a:lnTo>
                                <a:close/>
                                <a:moveTo>
                                  <a:pt x="6789" y="871"/>
                                </a:moveTo>
                                <a:lnTo>
                                  <a:pt x="5572" y="871"/>
                                </a:lnTo>
                                <a:lnTo>
                                  <a:pt x="5562" y="871"/>
                                </a:lnTo>
                                <a:lnTo>
                                  <a:pt x="4389" y="871"/>
                                </a:lnTo>
                                <a:lnTo>
                                  <a:pt x="4379" y="871"/>
                                </a:lnTo>
                                <a:lnTo>
                                  <a:pt x="3114" y="871"/>
                                </a:lnTo>
                                <a:lnTo>
                                  <a:pt x="3104" y="871"/>
                                </a:lnTo>
                                <a:lnTo>
                                  <a:pt x="3104" y="880"/>
                                </a:lnTo>
                                <a:lnTo>
                                  <a:pt x="3114" y="880"/>
                                </a:lnTo>
                                <a:lnTo>
                                  <a:pt x="4379" y="880"/>
                                </a:lnTo>
                                <a:lnTo>
                                  <a:pt x="4389" y="880"/>
                                </a:lnTo>
                                <a:lnTo>
                                  <a:pt x="5562" y="880"/>
                                </a:lnTo>
                                <a:lnTo>
                                  <a:pt x="5572" y="880"/>
                                </a:lnTo>
                                <a:lnTo>
                                  <a:pt x="6789" y="880"/>
                                </a:lnTo>
                                <a:lnTo>
                                  <a:pt x="6789" y="871"/>
                                </a:lnTo>
                                <a:close/>
                                <a:moveTo>
                                  <a:pt x="6789" y="436"/>
                                </a:moveTo>
                                <a:lnTo>
                                  <a:pt x="5572" y="436"/>
                                </a:lnTo>
                                <a:lnTo>
                                  <a:pt x="5562" y="436"/>
                                </a:lnTo>
                                <a:lnTo>
                                  <a:pt x="4389" y="436"/>
                                </a:lnTo>
                                <a:lnTo>
                                  <a:pt x="4379" y="436"/>
                                </a:lnTo>
                                <a:lnTo>
                                  <a:pt x="3114" y="436"/>
                                </a:lnTo>
                                <a:lnTo>
                                  <a:pt x="3104" y="436"/>
                                </a:lnTo>
                                <a:lnTo>
                                  <a:pt x="3104" y="446"/>
                                </a:lnTo>
                                <a:lnTo>
                                  <a:pt x="3104" y="871"/>
                                </a:lnTo>
                                <a:lnTo>
                                  <a:pt x="3114" y="871"/>
                                </a:lnTo>
                                <a:lnTo>
                                  <a:pt x="3114" y="446"/>
                                </a:lnTo>
                                <a:lnTo>
                                  <a:pt x="4379" y="446"/>
                                </a:lnTo>
                                <a:lnTo>
                                  <a:pt x="4379" y="871"/>
                                </a:lnTo>
                                <a:lnTo>
                                  <a:pt x="4389" y="871"/>
                                </a:lnTo>
                                <a:lnTo>
                                  <a:pt x="4389" y="446"/>
                                </a:lnTo>
                                <a:lnTo>
                                  <a:pt x="5562" y="446"/>
                                </a:lnTo>
                                <a:lnTo>
                                  <a:pt x="5562" y="871"/>
                                </a:lnTo>
                                <a:lnTo>
                                  <a:pt x="5572" y="871"/>
                                </a:lnTo>
                                <a:lnTo>
                                  <a:pt x="5572" y="446"/>
                                </a:lnTo>
                                <a:lnTo>
                                  <a:pt x="6789" y="446"/>
                                </a:lnTo>
                                <a:lnTo>
                                  <a:pt x="6789" y="436"/>
                                </a:lnTo>
                                <a:close/>
                                <a:moveTo>
                                  <a:pt x="6789" y="0"/>
                                </a:moveTo>
                                <a:lnTo>
                                  <a:pt x="5572" y="0"/>
                                </a:lnTo>
                                <a:lnTo>
                                  <a:pt x="5562" y="0"/>
                                </a:lnTo>
                                <a:lnTo>
                                  <a:pt x="4389" y="0"/>
                                </a:lnTo>
                                <a:lnTo>
                                  <a:pt x="4379" y="0"/>
                                </a:lnTo>
                                <a:lnTo>
                                  <a:pt x="3114" y="0"/>
                                </a:lnTo>
                                <a:lnTo>
                                  <a:pt x="3104" y="0"/>
                                </a:lnTo>
                                <a:lnTo>
                                  <a:pt x="3104" y="9"/>
                                </a:lnTo>
                                <a:lnTo>
                                  <a:pt x="3104" y="436"/>
                                </a:lnTo>
                                <a:lnTo>
                                  <a:pt x="3114" y="436"/>
                                </a:lnTo>
                                <a:lnTo>
                                  <a:pt x="3114" y="9"/>
                                </a:lnTo>
                                <a:lnTo>
                                  <a:pt x="4379" y="9"/>
                                </a:lnTo>
                                <a:lnTo>
                                  <a:pt x="4379" y="436"/>
                                </a:lnTo>
                                <a:lnTo>
                                  <a:pt x="4389" y="436"/>
                                </a:lnTo>
                                <a:lnTo>
                                  <a:pt x="4389" y="9"/>
                                </a:lnTo>
                                <a:lnTo>
                                  <a:pt x="5562" y="9"/>
                                </a:lnTo>
                                <a:lnTo>
                                  <a:pt x="5562" y="436"/>
                                </a:lnTo>
                                <a:lnTo>
                                  <a:pt x="5572" y="436"/>
                                </a:lnTo>
                                <a:lnTo>
                                  <a:pt x="5572" y="9"/>
                                </a:lnTo>
                                <a:lnTo>
                                  <a:pt x="6789" y="9"/>
                                </a:lnTo>
                                <a:lnTo>
                                  <a:pt x="6789" y="0"/>
                                </a:lnTo>
                                <a:close/>
                                <a:moveTo>
                                  <a:pt x="6799" y="871"/>
                                </a:moveTo>
                                <a:lnTo>
                                  <a:pt x="6789" y="871"/>
                                </a:lnTo>
                                <a:lnTo>
                                  <a:pt x="6789" y="880"/>
                                </a:lnTo>
                                <a:lnTo>
                                  <a:pt x="6799" y="880"/>
                                </a:lnTo>
                                <a:lnTo>
                                  <a:pt x="6799" y="871"/>
                                </a:lnTo>
                                <a:close/>
                                <a:moveTo>
                                  <a:pt x="6799" y="436"/>
                                </a:moveTo>
                                <a:lnTo>
                                  <a:pt x="6789" y="436"/>
                                </a:lnTo>
                                <a:lnTo>
                                  <a:pt x="6789" y="446"/>
                                </a:lnTo>
                                <a:lnTo>
                                  <a:pt x="6789" y="871"/>
                                </a:lnTo>
                                <a:lnTo>
                                  <a:pt x="6799" y="871"/>
                                </a:lnTo>
                                <a:lnTo>
                                  <a:pt x="6799" y="446"/>
                                </a:lnTo>
                                <a:lnTo>
                                  <a:pt x="6799" y="436"/>
                                </a:lnTo>
                                <a:close/>
                                <a:moveTo>
                                  <a:pt x="6799" y="0"/>
                                </a:moveTo>
                                <a:lnTo>
                                  <a:pt x="6789" y="0"/>
                                </a:lnTo>
                                <a:lnTo>
                                  <a:pt x="6789" y="9"/>
                                </a:lnTo>
                                <a:lnTo>
                                  <a:pt x="6789" y="436"/>
                                </a:lnTo>
                                <a:lnTo>
                                  <a:pt x="6799" y="436"/>
                                </a:lnTo>
                                <a:lnTo>
                                  <a:pt x="6799" y="9"/>
                                </a:lnTo>
                                <a:lnTo>
                                  <a:pt x="6799" y="0"/>
                                </a:lnTo>
                                <a:close/>
                                <a:moveTo>
                                  <a:pt x="8217" y="871"/>
                                </a:moveTo>
                                <a:lnTo>
                                  <a:pt x="8208" y="871"/>
                                </a:lnTo>
                                <a:lnTo>
                                  <a:pt x="6799" y="871"/>
                                </a:lnTo>
                                <a:lnTo>
                                  <a:pt x="6799" y="880"/>
                                </a:lnTo>
                                <a:lnTo>
                                  <a:pt x="8208" y="880"/>
                                </a:lnTo>
                                <a:lnTo>
                                  <a:pt x="8217" y="880"/>
                                </a:lnTo>
                                <a:lnTo>
                                  <a:pt x="8217" y="871"/>
                                </a:lnTo>
                                <a:close/>
                                <a:moveTo>
                                  <a:pt x="8217" y="436"/>
                                </a:moveTo>
                                <a:lnTo>
                                  <a:pt x="8208" y="436"/>
                                </a:lnTo>
                                <a:lnTo>
                                  <a:pt x="6799" y="436"/>
                                </a:lnTo>
                                <a:lnTo>
                                  <a:pt x="6799" y="446"/>
                                </a:lnTo>
                                <a:lnTo>
                                  <a:pt x="8208" y="446"/>
                                </a:lnTo>
                                <a:lnTo>
                                  <a:pt x="8208" y="871"/>
                                </a:lnTo>
                                <a:lnTo>
                                  <a:pt x="8217" y="871"/>
                                </a:lnTo>
                                <a:lnTo>
                                  <a:pt x="8217" y="446"/>
                                </a:lnTo>
                                <a:lnTo>
                                  <a:pt x="8217" y="436"/>
                                </a:lnTo>
                                <a:close/>
                                <a:moveTo>
                                  <a:pt x="8217" y="0"/>
                                </a:moveTo>
                                <a:lnTo>
                                  <a:pt x="8208" y="0"/>
                                </a:lnTo>
                                <a:lnTo>
                                  <a:pt x="6799" y="0"/>
                                </a:lnTo>
                                <a:lnTo>
                                  <a:pt x="6799" y="9"/>
                                </a:lnTo>
                                <a:lnTo>
                                  <a:pt x="8208" y="9"/>
                                </a:lnTo>
                                <a:lnTo>
                                  <a:pt x="8208" y="436"/>
                                </a:lnTo>
                                <a:lnTo>
                                  <a:pt x="8217" y="436"/>
                                </a:lnTo>
                                <a:lnTo>
                                  <a:pt x="8217" y="9"/>
                                </a:lnTo>
                                <a:lnTo>
                                  <a:pt x="8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docshape1817"/>
                        <wps:cNvSpPr txBox="1">
                          <a:spLocks noChangeArrowheads="1"/>
                        </wps:cNvSpPr>
                        <wps:spPr bwMode="auto">
                          <a:xfrm>
                            <a:off x="2575" y="626"/>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12F1" w14:textId="77777777" w:rsidR="00567AF2" w:rsidRDefault="00C53D23">
                              <w:pPr>
                                <w:spacing w:before="1"/>
                                <w:rPr>
                                  <w:rFonts w:ascii="Tahoma"/>
                                  <w:b/>
                                </w:rPr>
                              </w:pPr>
                              <w:r>
                                <w:rPr>
                                  <w:rFonts w:ascii="Tahoma"/>
                                  <w:b/>
                                  <w:color w:val="082A75"/>
                                </w:rPr>
                                <w:t>No</w:t>
                              </w:r>
                            </w:p>
                          </w:txbxContent>
                        </wps:txbx>
                        <wps:bodyPr rot="0" vert="horz" wrap="square" lIns="0" tIns="0" rIns="0" bIns="0" anchor="t" anchorCtr="0" upright="1">
                          <a:noAutofit/>
                        </wps:bodyPr>
                      </wps:wsp>
                      <wps:wsp>
                        <wps:cNvPr id="482" name="docshape1818"/>
                        <wps:cNvSpPr txBox="1">
                          <a:spLocks noChangeArrowheads="1"/>
                        </wps:cNvSpPr>
                        <wps:spPr bwMode="auto">
                          <a:xfrm>
                            <a:off x="3576" y="830"/>
                            <a:ext cx="143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6ABD" w14:textId="77777777" w:rsidR="00567AF2" w:rsidRDefault="00C53D23">
                              <w:pPr>
                                <w:spacing w:before="1"/>
                                <w:rPr>
                                  <w:rFonts w:ascii="Tahoma"/>
                                  <w:b/>
                                </w:rPr>
                              </w:pPr>
                              <w:r>
                                <w:rPr>
                                  <w:rFonts w:ascii="Tahoma"/>
                                  <w:b/>
                                  <w:color w:val="082A75"/>
                                </w:rPr>
                                <w:t>Rumah</w:t>
                              </w:r>
                              <w:r>
                                <w:rPr>
                                  <w:rFonts w:ascii="Tahoma"/>
                                  <w:b/>
                                  <w:color w:val="082A75"/>
                                  <w:spacing w:val="-3"/>
                                </w:rPr>
                                <w:t xml:space="preserve"> </w:t>
                              </w:r>
                              <w:r>
                                <w:rPr>
                                  <w:rFonts w:ascii="Tahoma"/>
                                  <w:b/>
                                  <w:color w:val="082A75"/>
                                </w:rPr>
                                <w:t>Sakit</w:t>
                              </w:r>
                            </w:p>
                          </w:txbxContent>
                        </wps:txbx>
                        <wps:bodyPr rot="0" vert="horz" wrap="square" lIns="0" tIns="0" rIns="0" bIns="0" anchor="t" anchorCtr="0" upright="1">
                          <a:noAutofit/>
                        </wps:bodyPr>
                      </wps:wsp>
                      <wps:wsp>
                        <wps:cNvPr id="483" name="docshape1819"/>
                        <wps:cNvSpPr txBox="1">
                          <a:spLocks noChangeArrowheads="1"/>
                        </wps:cNvSpPr>
                        <wps:spPr bwMode="auto">
                          <a:xfrm>
                            <a:off x="5950" y="626"/>
                            <a:ext cx="433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8308" w14:textId="77777777" w:rsidR="00567AF2" w:rsidRDefault="00C53D23">
                              <w:pPr>
                                <w:spacing w:before="1"/>
                                <w:rPr>
                                  <w:rFonts w:ascii="Tahoma"/>
                                  <w:b/>
                                </w:rPr>
                              </w:pPr>
                              <w:r>
                                <w:rPr>
                                  <w:rFonts w:ascii="Tahoma"/>
                                  <w:b/>
                                  <w:color w:val="082A75"/>
                                </w:rPr>
                                <w:t>4</w:t>
                              </w:r>
                              <w:r>
                                <w:rPr>
                                  <w:rFonts w:ascii="Tahoma"/>
                                  <w:b/>
                                  <w:color w:val="082A75"/>
                                  <w:spacing w:val="-3"/>
                                </w:rPr>
                                <w:t xml:space="preserve"> </w:t>
                              </w:r>
                              <w:r>
                                <w:rPr>
                                  <w:rFonts w:ascii="Tahoma"/>
                                  <w:b/>
                                  <w:color w:val="082A75"/>
                                </w:rPr>
                                <w:t>Pelayanan</w:t>
                              </w:r>
                              <w:r>
                                <w:rPr>
                                  <w:rFonts w:ascii="Tahoma"/>
                                  <w:b/>
                                  <w:color w:val="082A75"/>
                                  <w:spacing w:val="-2"/>
                                </w:rPr>
                                <w:t xml:space="preserve"> </w:t>
                              </w:r>
                              <w:r>
                                <w:rPr>
                                  <w:rFonts w:ascii="Tahoma"/>
                                  <w:b/>
                                  <w:color w:val="082A75"/>
                                </w:rPr>
                                <w:t>Kesehatan</w:t>
                              </w:r>
                              <w:r>
                                <w:rPr>
                                  <w:rFonts w:ascii="Tahoma"/>
                                  <w:b/>
                                  <w:color w:val="082A75"/>
                                  <w:spacing w:val="-2"/>
                                </w:rPr>
                                <w:t xml:space="preserve"> </w:t>
                              </w:r>
                              <w:r>
                                <w:rPr>
                                  <w:rFonts w:ascii="Tahoma"/>
                                  <w:b/>
                                  <w:color w:val="082A75"/>
                                </w:rPr>
                                <w:t>Spesialis</w:t>
                              </w:r>
                              <w:r>
                                <w:rPr>
                                  <w:rFonts w:ascii="Tahoma"/>
                                  <w:b/>
                                  <w:color w:val="082A75"/>
                                  <w:spacing w:val="-5"/>
                                </w:rPr>
                                <w:t xml:space="preserve"> </w:t>
                              </w:r>
                              <w:r>
                                <w:rPr>
                                  <w:rFonts w:ascii="Tahoma"/>
                                  <w:b/>
                                  <w:color w:val="082A75"/>
                                </w:rPr>
                                <w:t>Dasar</w:t>
                              </w:r>
                            </w:p>
                          </w:txbxContent>
                        </wps:txbx>
                        <wps:bodyPr rot="0" vert="horz" wrap="square" lIns="0" tIns="0" rIns="0" bIns="0" anchor="t" anchorCtr="0" upright="1">
                          <a:noAutofit/>
                        </wps:bodyPr>
                      </wps:wsp>
                      <wps:wsp>
                        <wps:cNvPr id="484" name="docshape1820"/>
                        <wps:cNvSpPr txBox="1">
                          <a:spLocks noChangeArrowheads="1"/>
                        </wps:cNvSpPr>
                        <wps:spPr bwMode="auto">
                          <a:xfrm>
                            <a:off x="2580" y="1444"/>
                            <a:ext cx="207"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FE29" w14:textId="77777777" w:rsidR="00567AF2" w:rsidRDefault="00C53D23">
                              <w:pPr>
                                <w:spacing w:before="1"/>
                                <w:rPr>
                                  <w:rFonts w:ascii="Tahoma"/>
                                </w:rPr>
                              </w:pPr>
                              <w:r>
                                <w:rPr>
                                  <w:rFonts w:ascii="Tahoma"/>
                                </w:rPr>
                                <w:t>1.</w:t>
                              </w:r>
                            </w:p>
                            <w:p w14:paraId="4619256A" w14:textId="77777777" w:rsidR="00567AF2" w:rsidRDefault="00C53D23">
                              <w:pPr>
                                <w:spacing w:before="168"/>
                                <w:rPr>
                                  <w:rFonts w:ascii="Tahoma"/>
                                </w:rPr>
                              </w:pPr>
                              <w:r>
                                <w:rPr>
                                  <w:rFonts w:ascii="Tahoma"/>
                                </w:rPr>
                                <w:t>2.</w:t>
                              </w:r>
                            </w:p>
                            <w:p w14:paraId="4DBD2807" w14:textId="77777777" w:rsidR="00567AF2" w:rsidRDefault="00C53D23">
                              <w:pPr>
                                <w:spacing w:before="172"/>
                                <w:rPr>
                                  <w:rFonts w:ascii="Tahoma"/>
                                </w:rPr>
                              </w:pPr>
                              <w:r>
                                <w:rPr>
                                  <w:rFonts w:ascii="Tahoma"/>
                                </w:rPr>
                                <w:t>3.</w:t>
                              </w:r>
                            </w:p>
                            <w:p w14:paraId="6CB56A2F" w14:textId="77777777" w:rsidR="00567AF2" w:rsidRDefault="00C53D23">
                              <w:pPr>
                                <w:spacing w:before="168"/>
                                <w:rPr>
                                  <w:rFonts w:ascii="Tahoma"/>
                                </w:rPr>
                              </w:pPr>
                              <w:r>
                                <w:rPr>
                                  <w:rFonts w:ascii="Tahoma"/>
                                </w:rPr>
                                <w:t>4.</w:t>
                              </w:r>
                            </w:p>
                            <w:p w14:paraId="06B77E85" w14:textId="77777777" w:rsidR="00567AF2" w:rsidRDefault="00C53D23">
                              <w:pPr>
                                <w:spacing w:before="172"/>
                                <w:rPr>
                                  <w:rFonts w:ascii="Tahoma"/>
                                </w:rPr>
                              </w:pPr>
                              <w:r>
                                <w:rPr>
                                  <w:rFonts w:ascii="Tahoma"/>
                                </w:rPr>
                                <w:t>5.</w:t>
                              </w:r>
                            </w:p>
                            <w:p w14:paraId="487D6817" w14:textId="77777777" w:rsidR="00567AF2" w:rsidRDefault="00C53D23">
                              <w:pPr>
                                <w:spacing w:before="169"/>
                                <w:rPr>
                                  <w:rFonts w:ascii="Tahoma"/>
                                </w:rPr>
                              </w:pPr>
                              <w:r>
                                <w:rPr>
                                  <w:rFonts w:ascii="Tahoma"/>
                                </w:rPr>
                                <w:t>6.</w:t>
                              </w:r>
                            </w:p>
                          </w:txbxContent>
                        </wps:txbx>
                        <wps:bodyPr rot="0" vert="horz" wrap="square" lIns="0" tIns="0" rIns="0" bIns="0" anchor="t" anchorCtr="0" upright="1">
                          <a:noAutofit/>
                        </wps:bodyPr>
                      </wps:wsp>
                      <wps:wsp>
                        <wps:cNvPr id="485" name="docshape1821"/>
                        <wps:cNvSpPr txBox="1">
                          <a:spLocks noChangeArrowheads="1"/>
                        </wps:cNvSpPr>
                        <wps:spPr bwMode="auto">
                          <a:xfrm>
                            <a:off x="3113" y="1444"/>
                            <a:ext cx="2213"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91D2" w14:textId="77777777" w:rsidR="00567AF2" w:rsidRDefault="00C53D23">
                              <w:pPr>
                                <w:spacing w:before="1" w:line="393" w:lineRule="auto"/>
                                <w:ind w:right="344"/>
                                <w:jc w:val="both"/>
                                <w:rPr>
                                  <w:rFonts w:ascii="Tahoma"/>
                                </w:rPr>
                              </w:pPr>
                              <w:r>
                                <w:rPr>
                                  <w:rFonts w:ascii="Tahoma"/>
                                  <w:color w:val="082A75"/>
                                </w:rPr>
                                <w:t>RSUD Karanganyar</w:t>
                              </w:r>
                              <w:r>
                                <w:rPr>
                                  <w:rFonts w:ascii="Tahoma"/>
                                  <w:color w:val="082A75"/>
                                  <w:spacing w:val="-66"/>
                                </w:rPr>
                                <w:t xml:space="preserve"> </w:t>
                              </w:r>
                              <w:r>
                                <w:rPr>
                                  <w:rFonts w:ascii="Tahoma"/>
                                  <w:color w:val="082A75"/>
                                </w:rPr>
                                <w:t>RS Muhammadiyah</w:t>
                              </w:r>
                              <w:r>
                                <w:rPr>
                                  <w:rFonts w:ascii="Tahoma"/>
                                  <w:color w:val="082A75"/>
                                  <w:spacing w:val="-66"/>
                                </w:rPr>
                                <w:t xml:space="preserve"> </w:t>
                              </w:r>
                              <w:r>
                                <w:rPr>
                                  <w:rFonts w:ascii="Tahoma"/>
                                  <w:color w:val="082A75"/>
                                </w:rPr>
                                <w:t>RS</w:t>
                              </w:r>
                              <w:r>
                                <w:rPr>
                                  <w:rFonts w:ascii="Tahoma"/>
                                  <w:color w:val="082A75"/>
                                  <w:spacing w:val="-2"/>
                                </w:rPr>
                                <w:t xml:space="preserve"> </w:t>
                              </w:r>
                              <w:r>
                                <w:rPr>
                                  <w:rFonts w:ascii="Tahoma"/>
                                  <w:color w:val="082A75"/>
                                </w:rPr>
                                <w:t>Jati Husada</w:t>
                              </w:r>
                            </w:p>
                            <w:p w14:paraId="57391B60" w14:textId="77777777" w:rsidR="00567AF2" w:rsidRDefault="00C53D23">
                              <w:pPr>
                                <w:spacing w:line="393" w:lineRule="auto"/>
                                <w:ind w:right="506"/>
                                <w:jc w:val="both"/>
                                <w:rPr>
                                  <w:rFonts w:ascii="Tahoma"/>
                                </w:rPr>
                              </w:pPr>
                              <w:r>
                                <w:rPr>
                                  <w:rFonts w:ascii="Tahoma"/>
                                  <w:color w:val="082A75"/>
                                </w:rPr>
                                <w:t>RS Indo Sehat</w:t>
                              </w:r>
                              <w:r>
                                <w:rPr>
                                  <w:rFonts w:ascii="Tahoma"/>
                                  <w:color w:val="082A75"/>
                                  <w:spacing w:val="1"/>
                                </w:rPr>
                                <w:t xml:space="preserve"> </w:t>
                              </w:r>
                              <w:r>
                                <w:rPr>
                                  <w:rFonts w:ascii="Tahoma"/>
                                  <w:color w:val="082A75"/>
                                </w:rPr>
                                <w:t>RSIA</w:t>
                              </w:r>
                              <w:r>
                                <w:rPr>
                                  <w:rFonts w:ascii="Tahoma"/>
                                  <w:color w:val="082A75"/>
                                  <w:spacing w:val="-7"/>
                                </w:rPr>
                                <w:t xml:space="preserve"> </w:t>
                              </w:r>
                              <w:r>
                                <w:rPr>
                                  <w:rFonts w:ascii="Tahoma"/>
                                  <w:color w:val="082A75"/>
                                </w:rPr>
                                <w:t>Dian</w:t>
                              </w:r>
                              <w:r>
                                <w:rPr>
                                  <w:rFonts w:ascii="Tahoma"/>
                                  <w:color w:val="082A75"/>
                                  <w:spacing w:val="-7"/>
                                </w:rPr>
                                <w:t xml:space="preserve"> </w:t>
                              </w:r>
                              <w:r>
                                <w:rPr>
                                  <w:rFonts w:ascii="Tahoma"/>
                                  <w:color w:val="082A75"/>
                                </w:rPr>
                                <w:t>Pertiwi</w:t>
                              </w:r>
                            </w:p>
                            <w:p w14:paraId="44DC15E8" w14:textId="77777777" w:rsidR="00567AF2" w:rsidRDefault="00C53D23">
                              <w:pPr>
                                <w:ind w:right="18"/>
                                <w:jc w:val="both"/>
                                <w:rPr>
                                  <w:rFonts w:ascii="Tahoma"/>
                                </w:rPr>
                              </w:pPr>
                              <w:r>
                                <w:rPr>
                                  <w:rFonts w:ascii="Tahoma"/>
                                  <w:color w:val="082A75"/>
                                </w:rPr>
                                <w:t>RS dr. Siswanto Lanud</w:t>
                              </w:r>
                              <w:r>
                                <w:rPr>
                                  <w:rFonts w:ascii="Tahoma"/>
                                  <w:color w:val="082A75"/>
                                  <w:spacing w:val="-66"/>
                                </w:rPr>
                                <w:t xml:space="preserve"> </w:t>
                              </w:r>
                              <w:r>
                                <w:rPr>
                                  <w:rFonts w:ascii="Tahoma"/>
                                  <w:color w:val="082A75"/>
                                </w:rPr>
                                <w:t>Adi</w:t>
                              </w:r>
                              <w:r>
                                <w:rPr>
                                  <w:rFonts w:ascii="Tahoma"/>
                                  <w:color w:val="082A75"/>
                                  <w:spacing w:val="-1"/>
                                </w:rPr>
                                <w:t xml:space="preserve"> </w:t>
                              </w:r>
                              <w:r>
                                <w:rPr>
                                  <w:rFonts w:ascii="Tahoma"/>
                                  <w:color w:val="082A75"/>
                                </w:rPr>
                                <w:t>Sumarmo</w:t>
                              </w:r>
                            </w:p>
                            <w:p w14:paraId="4A412B90" w14:textId="77777777" w:rsidR="00567AF2" w:rsidRDefault="00C53D23">
                              <w:pPr>
                                <w:spacing w:before="11"/>
                                <w:jc w:val="both"/>
                                <w:rPr>
                                  <w:rFonts w:ascii="Tahoma"/>
                                </w:rPr>
                              </w:pPr>
                              <w:r>
                                <w:rPr>
                                  <w:rFonts w:ascii="Tahoma"/>
                                  <w:color w:val="082A75"/>
                                </w:rPr>
                                <w:t>RS</w:t>
                              </w:r>
                              <w:r>
                                <w:rPr>
                                  <w:rFonts w:ascii="Tahoma"/>
                                  <w:color w:val="082A75"/>
                                  <w:spacing w:val="-1"/>
                                </w:rPr>
                                <w:t xml:space="preserve"> </w:t>
                              </w:r>
                              <w:r>
                                <w:rPr>
                                  <w:rFonts w:ascii="Tahoma"/>
                                  <w:color w:val="082A75"/>
                                </w:rPr>
                                <w:t>Mojosongo</w:t>
                              </w:r>
                            </w:p>
                            <w:p w14:paraId="41311BB0" w14:textId="77777777" w:rsidR="00567AF2" w:rsidRDefault="00C53D23">
                              <w:pPr>
                                <w:spacing w:before="168"/>
                                <w:jc w:val="both"/>
                                <w:rPr>
                                  <w:rFonts w:ascii="Tahoma"/>
                                </w:rPr>
                              </w:pPr>
                              <w:r>
                                <w:rPr>
                                  <w:rFonts w:ascii="Tahoma"/>
                                  <w:color w:val="082A75"/>
                                </w:rPr>
                                <w:t>RS</w:t>
                              </w:r>
                              <w:r>
                                <w:rPr>
                                  <w:rFonts w:ascii="Tahoma"/>
                                  <w:color w:val="082A75"/>
                                  <w:spacing w:val="-1"/>
                                </w:rPr>
                                <w:t xml:space="preserve"> </w:t>
                              </w:r>
                              <w:r>
                                <w:rPr>
                                  <w:rFonts w:ascii="Tahoma"/>
                                  <w:color w:val="082A75"/>
                                </w:rPr>
                                <w:t>Jafar Medika</w:t>
                              </w:r>
                            </w:p>
                          </w:txbxContent>
                        </wps:txbx>
                        <wps:bodyPr rot="0" vert="horz" wrap="square" lIns="0" tIns="0" rIns="0" bIns="0" anchor="t" anchorCtr="0" upright="1">
                          <a:noAutofit/>
                        </wps:bodyPr>
                      </wps:wsp>
                      <wps:wsp>
                        <wps:cNvPr id="486" name="docshape1822"/>
                        <wps:cNvSpPr txBox="1">
                          <a:spLocks noChangeArrowheads="1"/>
                        </wps:cNvSpPr>
                        <wps:spPr bwMode="auto">
                          <a:xfrm>
                            <a:off x="5710" y="902"/>
                            <a:ext cx="4747"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EA48" w14:textId="77777777" w:rsidR="00567AF2" w:rsidRDefault="00C53D23">
                              <w:pPr>
                                <w:tabs>
                                  <w:tab w:val="left" w:pos="1231"/>
                                  <w:tab w:val="left" w:pos="1353"/>
                                  <w:tab w:val="left" w:pos="2433"/>
                                  <w:tab w:val="left" w:pos="2489"/>
                                  <w:tab w:val="left" w:pos="3759"/>
                                  <w:tab w:val="left" w:pos="3807"/>
                                </w:tabs>
                                <w:spacing w:before="1"/>
                                <w:ind w:right="18"/>
                                <w:jc w:val="center"/>
                                <w:rPr>
                                  <w:rFonts w:ascii="Tahoma"/>
                                  <w:b/>
                                </w:rPr>
                              </w:pPr>
                              <w:r>
                                <w:rPr>
                                  <w:rFonts w:ascii="Tahoma"/>
                                  <w:b/>
                                  <w:color w:val="082A75"/>
                                </w:rPr>
                                <w:t>Spesialis</w:t>
                              </w:r>
                              <w:r>
                                <w:rPr>
                                  <w:rFonts w:ascii="Tahoma"/>
                                  <w:b/>
                                  <w:color w:val="082A75"/>
                                </w:rPr>
                                <w:tab/>
                                <w:t>Spesialis</w:t>
                              </w:r>
                              <w:r>
                                <w:rPr>
                                  <w:rFonts w:ascii="Tahoma"/>
                                  <w:b/>
                                  <w:color w:val="082A75"/>
                                </w:rPr>
                                <w:tab/>
                                <w:t>Spesialis</w:t>
                              </w:r>
                              <w:r>
                                <w:rPr>
                                  <w:rFonts w:ascii="Tahoma"/>
                                  <w:b/>
                                  <w:color w:val="082A75"/>
                                </w:rPr>
                                <w:tab/>
                              </w:r>
                              <w:r>
                                <w:rPr>
                                  <w:rFonts w:ascii="Tahoma"/>
                                  <w:b/>
                                  <w:color w:val="082A75"/>
                                  <w:spacing w:val="-1"/>
                                </w:rPr>
                                <w:t>Spesialis</w:t>
                              </w:r>
                              <w:r>
                                <w:rPr>
                                  <w:rFonts w:ascii="Tahoma"/>
                                  <w:b/>
                                  <w:color w:val="082A75"/>
                                  <w:spacing w:val="-62"/>
                                </w:rPr>
                                <w:t xml:space="preserve"> </w:t>
                              </w:r>
                              <w:r>
                                <w:rPr>
                                  <w:rFonts w:ascii="Tahoma"/>
                                  <w:b/>
                                  <w:color w:val="082A75"/>
                                </w:rPr>
                                <w:t>OBGYN</w:t>
                              </w:r>
                              <w:r>
                                <w:rPr>
                                  <w:rFonts w:ascii="Tahoma"/>
                                  <w:b/>
                                  <w:color w:val="082A75"/>
                                </w:rPr>
                                <w:tab/>
                              </w:r>
                              <w:r>
                                <w:rPr>
                                  <w:rFonts w:ascii="Tahoma"/>
                                  <w:b/>
                                  <w:color w:val="082A75"/>
                                </w:rPr>
                                <w:tab/>
                                <w:t>Anak</w:t>
                              </w:r>
                              <w:r>
                                <w:rPr>
                                  <w:rFonts w:ascii="Tahoma"/>
                                  <w:b/>
                                  <w:color w:val="082A75"/>
                                </w:rPr>
                                <w:tab/>
                              </w:r>
                              <w:r>
                                <w:rPr>
                                  <w:rFonts w:ascii="Tahoma"/>
                                  <w:b/>
                                  <w:color w:val="082A75"/>
                                </w:rPr>
                                <w:tab/>
                                <w:t>Bedah</w:t>
                              </w:r>
                              <w:r>
                                <w:rPr>
                                  <w:rFonts w:ascii="Tahoma"/>
                                  <w:b/>
                                  <w:color w:val="082A75"/>
                                </w:rPr>
                                <w:tab/>
                              </w:r>
                              <w:r>
                                <w:rPr>
                                  <w:rFonts w:ascii="Tahoma"/>
                                  <w:b/>
                                  <w:color w:val="082A75"/>
                                </w:rPr>
                                <w:tab/>
                                <w:t>Dalam</w:t>
                              </w:r>
                            </w:p>
                            <w:p w14:paraId="1962BCB4" w14:textId="77777777" w:rsidR="00567AF2" w:rsidRDefault="00C53D23">
                              <w:pPr>
                                <w:tabs>
                                  <w:tab w:val="left" w:pos="1229"/>
                                  <w:tab w:val="left" w:pos="2433"/>
                                  <w:tab w:val="left" w:pos="3756"/>
                                </w:tabs>
                                <w:spacing w:before="39"/>
                                <w:ind w:right="16"/>
                                <w:jc w:val="center"/>
                                <w:rPr>
                                  <w:rFonts w:ascii="Cambria Math" w:hAnsi="Cambria Math"/>
                                </w:rPr>
                              </w:pPr>
                              <w:r>
                                <w:rPr>
                                  <w:rFonts w:ascii="Cambria Math" w:hAnsi="Cambria Math"/>
                                  <w:color w:val="082A75"/>
                                </w:rPr>
                                <w:t>√</w:t>
                              </w:r>
                              <w:r>
                                <w:rPr>
                                  <w:rFonts w:ascii="Cambria Math" w:hAnsi="Cambria Math"/>
                                  <w:color w:val="082A75"/>
                                </w:rPr>
                                <w:tab/>
                                <w:t>√</w:t>
                              </w:r>
                              <w:r>
                                <w:rPr>
                                  <w:rFonts w:ascii="Cambria Math" w:hAnsi="Cambria Math"/>
                                  <w:color w:val="082A75"/>
                                </w:rPr>
                                <w:tab/>
                                <w:t>√</w:t>
                              </w:r>
                              <w:r>
                                <w:rPr>
                                  <w:rFonts w:ascii="Cambria Math" w:hAnsi="Cambria Math"/>
                                  <w:color w:val="082A75"/>
                                </w:rPr>
                                <w:tab/>
                                <w:t>√</w:t>
                              </w:r>
                            </w:p>
                          </w:txbxContent>
                        </wps:txbx>
                        <wps:bodyPr rot="0" vert="horz" wrap="square" lIns="0" tIns="0" rIns="0" bIns="0" anchor="t" anchorCtr="0" upright="1">
                          <a:noAutofit/>
                        </wps:bodyPr>
                      </wps:wsp>
                      <wps:wsp>
                        <wps:cNvPr id="487" name="docshape1823"/>
                        <wps:cNvSpPr txBox="1">
                          <a:spLocks noChangeArrowheads="1"/>
                        </wps:cNvSpPr>
                        <wps:spPr bwMode="auto">
                          <a:xfrm>
                            <a:off x="6123" y="194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79F5"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88" name="docshape1824"/>
                        <wps:cNvSpPr txBox="1">
                          <a:spLocks noChangeArrowheads="1"/>
                        </wps:cNvSpPr>
                        <wps:spPr bwMode="auto">
                          <a:xfrm>
                            <a:off x="7352" y="194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55C4"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89" name="docshape1825"/>
                        <wps:cNvSpPr txBox="1">
                          <a:spLocks noChangeArrowheads="1"/>
                        </wps:cNvSpPr>
                        <wps:spPr bwMode="auto">
                          <a:xfrm>
                            <a:off x="8557" y="194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46D6"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0" name="docshape1826"/>
                        <wps:cNvSpPr txBox="1">
                          <a:spLocks noChangeArrowheads="1"/>
                        </wps:cNvSpPr>
                        <wps:spPr bwMode="auto">
                          <a:xfrm>
                            <a:off x="9880" y="194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25E9"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1" name="docshape1827"/>
                        <wps:cNvSpPr txBox="1">
                          <a:spLocks noChangeArrowheads="1"/>
                        </wps:cNvSpPr>
                        <wps:spPr bwMode="auto">
                          <a:xfrm>
                            <a:off x="6123" y="2381"/>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8672"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2" name="docshape1828"/>
                        <wps:cNvSpPr txBox="1">
                          <a:spLocks noChangeArrowheads="1"/>
                        </wps:cNvSpPr>
                        <wps:spPr bwMode="auto">
                          <a:xfrm>
                            <a:off x="7352" y="2381"/>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34AF"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3" name="docshape1829"/>
                        <wps:cNvSpPr txBox="1">
                          <a:spLocks noChangeArrowheads="1"/>
                        </wps:cNvSpPr>
                        <wps:spPr bwMode="auto">
                          <a:xfrm>
                            <a:off x="8557" y="2381"/>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C72D"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4" name="docshape1830"/>
                        <wps:cNvSpPr txBox="1">
                          <a:spLocks noChangeArrowheads="1"/>
                        </wps:cNvSpPr>
                        <wps:spPr bwMode="auto">
                          <a:xfrm>
                            <a:off x="9880" y="2381"/>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38E0"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5" name="docshape1831"/>
                        <wps:cNvSpPr txBox="1">
                          <a:spLocks noChangeArrowheads="1"/>
                        </wps:cNvSpPr>
                        <wps:spPr bwMode="auto">
                          <a:xfrm>
                            <a:off x="6123" y="2815"/>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AFA6"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6" name="docshape1832"/>
                        <wps:cNvSpPr txBox="1">
                          <a:spLocks noChangeArrowheads="1"/>
                        </wps:cNvSpPr>
                        <wps:spPr bwMode="auto">
                          <a:xfrm>
                            <a:off x="7352" y="2815"/>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B366"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7" name="docshape1833"/>
                        <wps:cNvSpPr txBox="1">
                          <a:spLocks noChangeArrowheads="1"/>
                        </wps:cNvSpPr>
                        <wps:spPr bwMode="auto">
                          <a:xfrm>
                            <a:off x="8557" y="2815"/>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995"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8" name="docshape1834"/>
                        <wps:cNvSpPr txBox="1">
                          <a:spLocks noChangeArrowheads="1"/>
                        </wps:cNvSpPr>
                        <wps:spPr bwMode="auto">
                          <a:xfrm>
                            <a:off x="9880" y="2815"/>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094B"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499" name="docshape1835"/>
                        <wps:cNvSpPr txBox="1">
                          <a:spLocks noChangeArrowheads="1"/>
                        </wps:cNvSpPr>
                        <wps:spPr bwMode="auto">
                          <a:xfrm>
                            <a:off x="6123" y="3252"/>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1BD3"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0" name="docshape1836"/>
                        <wps:cNvSpPr txBox="1">
                          <a:spLocks noChangeArrowheads="1"/>
                        </wps:cNvSpPr>
                        <wps:spPr bwMode="auto">
                          <a:xfrm>
                            <a:off x="7352" y="3252"/>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BDBA"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1" name="docshape1837"/>
                        <wps:cNvSpPr txBox="1">
                          <a:spLocks noChangeArrowheads="1"/>
                        </wps:cNvSpPr>
                        <wps:spPr bwMode="auto">
                          <a:xfrm>
                            <a:off x="7352" y="3686"/>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545D"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2" name="docshape1838"/>
                        <wps:cNvSpPr txBox="1">
                          <a:spLocks noChangeArrowheads="1"/>
                        </wps:cNvSpPr>
                        <wps:spPr bwMode="auto">
                          <a:xfrm>
                            <a:off x="8557" y="3252"/>
                            <a:ext cx="16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CBFD" w14:textId="77777777" w:rsidR="00567AF2" w:rsidRDefault="00C53D23">
                              <w:pPr>
                                <w:spacing w:line="221" w:lineRule="exact"/>
                                <w:rPr>
                                  <w:rFonts w:ascii="Cambria Math" w:hAnsi="Cambria Math"/>
                                </w:rPr>
                              </w:pPr>
                              <w:r>
                                <w:rPr>
                                  <w:rFonts w:ascii="Cambria Math" w:hAnsi="Cambria Math"/>
                                  <w:color w:val="082A75"/>
                                </w:rPr>
                                <w:t>√</w:t>
                              </w:r>
                            </w:p>
                            <w:p w14:paraId="57E74AA0" w14:textId="77777777" w:rsidR="00567AF2" w:rsidRDefault="00C53D23">
                              <w:pPr>
                                <w:spacing w:before="148"/>
                                <w:ind w:left="31"/>
                                <w:rPr>
                                  <w:rFonts w:ascii="Tahoma"/>
                                </w:rPr>
                              </w:pPr>
                              <w:r>
                                <w:rPr>
                                  <w:rFonts w:ascii="Tahoma"/>
                                  <w:color w:val="082A75"/>
                                </w:rPr>
                                <w:t>-</w:t>
                              </w:r>
                            </w:p>
                          </w:txbxContent>
                        </wps:txbx>
                        <wps:bodyPr rot="0" vert="horz" wrap="square" lIns="0" tIns="0" rIns="0" bIns="0" anchor="t" anchorCtr="0" upright="1">
                          <a:noAutofit/>
                        </wps:bodyPr>
                      </wps:wsp>
                      <wps:wsp>
                        <wps:cNvPr id="503" name="docshape1839"/>
                        <wps:cNvSpPr txBox="1">
                          <a:spLocks noChangeArrowheads="1"/>
                        </wps:cNvSpPr>
                        <wps:spPr bwMode="auto">
                          <a:xfrm>
                            <a:off x="9880" y="3252"/>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30FB"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4" name="docshape1840"/>
                        <wps:cNvSpPr txBox="1">
                          <a:spLocks noChangeArrowheads="1"/>
                        </wps:cNvSpPr>
                        <wps:spPr bwMode="auto">
                          <a:xfrm>
                            <a:off x="6123" y="3686"/>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7757"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5" name="docshape1841"/>
                        <wps:cNvSpPr txBox="1">
                          <a:spLocks noChangeArrowheads="1"/>
                        </wps:cNvSpPr>
                        <wps:spPr bwMode="auto">
                          <a:xfrm>
                            <a:off x="9880" y="3686"/>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50C4"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06" name="docshape1842"/>
                        <wps:cNvSpPr txBox="1">
                          <a:spLocks noChangeArrowheads="1"/>
                        </wps:cNvSpPr>
                        <wps:spPr bwMode="auto">
                          <a:xfrm>
                            <a:off x="2580" y="4164"/>
                            <a:ext cx="20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803C" w14:textId="77777777" w:rsidR="00567AF2" w:rsidRDefault="00C53D23">
                              <w:pPr>
                                <w:spacing w:before="1"/>
                                <w:rPr>
                                  <w:rFonts w:ascii="Tahoma"/>
                                </w:rPr>
                              </w:pPr>
                              <w:r>
                                <w:rPr>
                                  <w:rFonts w:ascii="Tahoma"/>
                                </w:rPr>
                                <w:t>7.</w:t>
                              </w:r>
                            </w:p>
                            <w:p w14:paraId="70544593" w14:textId="77777777" w:rsidR="00567AF2" w:rsidRDefault="00C53D23">
                              <w:pPr>
                                <w:spacing w:before="168"/>
                                <w:rPr>
                                  <w:rFonts w:ascii="Tahoma"/>
                                </w:rPr>
                              </w:pPr>
                              <w:r>
                                <w:rPr>
                                  <w:rFonts w:ascii="Tahoma"/>
                                </w:rPr>
                                <w:t>8.</w:t>
                              </w:r>
                            </w:p>
                          </w:txbxContent>
                        </wps:txbx>
                        <wps:bodyPr rot="0" vert="horz" wrap="square" lIns="0" tIns="0" rIns="0" bIns="0" anchor="t" anchorCtr="0" upright="1">
                          <a:noAutofit/>
                        </wps:bodyPr>
                      </wps:wsp>
                      <wps:wsp>
                        <wps:cNvPr id="507" name="docshape1843"/>
                        <wps:cNvSpPr txBox="1">
                          <a:spLocks noChangeArrowheads="1"/>
                        </wps:cNvSpPr>
                        <wps:spPr bwMode="auto">
                          <a:xfrm>
                            <a:off x="6123" y="4229"/>
                            <a:ext cx="165"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0348" w14:textId="77777777" w:rsidR="00567AF2" w:rsidRDefault="00C53D23">
                              <w:pPr>
                                <w:spacing w:line="221" w:lineRule="exact"/>
                                <w:rPr>
                                  <w:rFonts w:ascii="Cambria Math" w:hAnsi="Cambria Math"/>
                                </w:rPr>
                              </w:pPr>
                              <w:r>
                                <w:rPr>
                                  <w:rFonts w:ascii="Cambria Math" w:hAnsi="Cambria Math"/>
                                  <w:color w:val="082A75"/>
                                </w:rPr>
                                <w:t>√</w:t>
                              </w:r>
                            </w:p>
                            <w:p w14:paraId="30CEA8DD" w14:textId="77777777" w:rsidR="00567AF2" w:rsidRDefault="00C53D23">
                              <w:pPr>
                                <w:spacing w:before="148"/>
                                <w:ind w:left="31"/>
                                <w:rPr>
                                  <w:rFonts w:ascii="Tahoma"/>
                                </w:rPr>
                              </w:pPr>
                              <w:r>
                                <w:rPr>
                                  <w:rFonts w:ascii="Tahoma"/>
                                  <w:color w:val="082A75"/>
                                </w:rPr>
                                <w:t>-</w:t>
                              </w:r>
                            </w:p>
                          </w:txbxContent>
                        </wps:txbx>
                        <wps:bodyPr rot="0" vert="horz" wrap="square" lIns="0" tIns="0" rIns="0" bIns="0" anchor="t" anchorCtr="0" upright="1">
                          <a:noAutofit/>
                        </wps:bodyPr>
                      </wps:wsp>
                      <wps:wsp>
                        <wps:cNvPr id="508" name="docshape1844"/>
                        <wps:cNvSpPr txBox="1">
                          <a:spLocks noChangeArrowheads="1"/>
                        </wps:cNvSpPr>
                        <wps:spPr bwMode="auto">
                          <a:xfrm>
                            <a:off x="7386" y="4164"/>
                            <a:ext cx="10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888D" w14:textId="77777777" w:rsidR="00567AF2" w:rsidRDefault="00C53D23">
                              <w:pPr>
                                <w:spacing w:before="1"/>
                                <w:rPr>
                                  <w:rFonts w:ascii="Tahoma"/>
                                </w:rPr>
                              </w:pPr>
                              <w:r>
                                <w:rPr>
                                  <w:rFonts w:ascii="Tahoma"/>
                                  <w:color w:val="082A75"/>
                                </w:rPr>
                                <w:t>-</w:t>
                              </w:r>
                            </w:p>
                            <w:p w14:paraId="42574983" w14:textId="77777777" w:rsidR="00567AF2" w:rsidRDefault="00C53D23">
                              <w:pPr>
                                <w:spacing w:before="168"/>
                                <w:rPr>
                                  <w:rFonts w:ascii="Tahoma"/>
                                </w:rPr>
                              </w:pPr>
                              <w:r>
                                <w:rPr>
                                  <w:rFonts w:ascii="Tahoma"/>
                                  <w:color w:val="082A75"/>
                                </w:rPr>
                                <w:t>-</w:t>
                              </w:r>
                            </w:p>
                          </w:txbxContent>
                        </wps:txbx>
                        <wps:bodyPr rot="0" vert="horz" wrap="square" lIns="0" tIns="0" rIns="0" bIns="0" anchor="t" anchorCtr="0" upright="1">
                          <a:noAutofit/>
                        </wps:bodyPr>
                      </wps:wsp>
                      <wps:wsp>
                        <wps:cNvPr id="509" name="docshape1845"/>
                        <wps:cNvSpPr txBox="1">
                          <a:spLocks noChangeArrowheads="1"/>
                        </wps:cNvSpPr>
                        <wps:spPr bwMode="auto">
                          <a:xfrm>
                            <a:off x="8588" y="4164"/>
                            <a:ext cx="10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3401" w14:textId="77777777" w:rsidR="00567AF2" w:rsidRDefault="00C53D23">
                              <w:pPr>
                                <w:spacing w:before="1"/>
                                <w:rPr>
                                  <w:rFonts w:ascii="Tahoma"/>
                                </w:rPr>
                              </w:pPr>
                              <w:r>
                                <w:rPr>
                                  <w:rFonts w:ascii="Tahoma"/>
                                  <w:color w:val="082A75"/>
                                </w:rPr>
                                <w:t>-</w:t>
                              </w:r>
                            </w:p>
                          </w:txbxContent>
                        </wps:txbx>
                        <wps:bodyPr rot="0" vert="horz" wrap="square" lIns="0" tIns="0" rIns="0" bIns="0" anchor="t" anchorCtr="0" upright="1">
                          <a:noAutofit/>
                        </wps:bodyPr>
                      </wps:wsp>
                      <wps:wsp>
                        <wps:cNvPr id="510" name="docshape1846"/>
                        <wps:cNvSpPr txBox="1">
                          <a:spLocks noChangeArrowheads="1"/>
                        </wps:cNvSpPr>
                        <wps:spPr bwMode="auto">
                          <a:xfrm>
                            <a:off x="9880" y="4229"/>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FA74"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11" name="docshape1847"/>
                        <wps:cNvSpPr txBox="1">
                          <a:spLocks noChangeArrowheads="1"/>
                        </wps:cNvSpPr>
                        <wps:spPr bwMode="auto">
                          <a:xfrm>
                            <a:off x="8557" y="466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E34A"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s:wsp>
                        <wps:cNvPr id="512" name="docshape1848"/>
                        <wps:cNvSpPr txBox="1">
                          <a:spLocks noChangeArrowheads="1"/>
                        </wps:cNvSpPr>
                        <wps:spPr bwMode="auto">
                          <a:xfrm>
                            <a:off x="9880" y="4664"/>
                            <a:ext cx="16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3681" w14:textId="77777777" w:rsidR="00567AF2" w:rsidRDefault="00C53D23">
                              <w:pPr>
                                <w:spacing w:line="221" w:lineRule="exact"/>
                                <w:rPr>
                                  <w:rFonts w:ascii="Cambria Math" w:hAnsi="Cambria Math"/>
                                </w:rPr>
                              </w:pPr>
                              <w:r>
                                <w:rPr>
                                  <w:rFonts w:ascii="Cambria Math" w:hAnsi="Cambria Math"/>
                                  <w:color w:val="082A7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933C1" id="docshapegroup1810" o:spid="_x0000_s1836" style="position:absolute;left:0;text-align:left;margin-left:122.4pt;margin-top:30.9pt;width:410.85pt;height:220.85pt;z-index:-15655936;mso-wrap-distance-left:0;mso-wrap-distance-right:0;mso-position-horizontal-relative:page;mso-position-vertical-relative:text" coordorigin="2448,618" coordsize="82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">
                <v:shape id="docshape1811" o:spid="_x0000_s1837" style="position:absolute;left:2460;top:628;width:8198;height:810;visibility:visible;mso-wrap-style:square;v-text-anchor:top" coordsize="81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" path="m540,l437,,101,,,,,399,,809r540,l540,399,540,xm3092,205r,l3092,,2989,r,205l2989,603r,-398l2989,,550,r,205l550,603r,206l3092,809r,-206l3092,205xm8198,l8095,,3205,,3102,r,267l3205,267r4890,l8198,267,8198,xe" fillcolor="#a6e3df" stroked="f">
                  <v:path arrowok="t" o:connecttype="custom" o:connectlocs="540,628;437,628;101,628;0,628;0,1027;0,1437;540,1437;540,1027;540,1027;540,628;3092,833;3092,833;3092,628;2989,628;2989,833;2989,1231;2989,1231;2989,833;2989,833;2989,628;550,628;550,833;550,1231;550,1437;3092,1437;3092,1231;3092,1231;3092,833;8198,628;8095,628;3205,628;3102,628;3102,895;3205,895;8095,895;8198,895;8198,628" o:connectangles="0,0,0,0,0,0,0,0,0,0,0,0,0,0,0,0,0,0,0,0,0,0,0,0,0,0,0,0,0,0,0,0,0,0,0,0,0"/>
                </v:shape>
                <v:shape id="docshape1812" o:spid="_x0000_s1838" style="position:absolute;left:2448;top:618;width:8217;height:277;visibility:visible;mso-wrap-style:square;v-text-anchor:top" coordsize="82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" path="m10,10l,10,,277r10,l10,10xm562,10r-10,l552,277r10,l562,10xm3104,l562,,552,,10,,,,,10r10,l552,10r10,l3104,10r,-10xm3114,10r-10,l3104,277r10,l3114,10xm8217,10r-9,l8208,277r9,l8217,10xm8217,r-9,l3114,r-10,l3104,10r10,l8208,10r9,l8217,xe" fillcolor="black" stroked="f">
                  <v:path arrowok="t" o:connecttype="custom" o:connectlocs="10,628;0,628;0,895;10,895;10,628;562,628;552,628;552,895;562,895;562,628;3104,618;562,618;552,618;10,618;0,618;0,628;10,628;552,628;562,628;3104,628;3104,618;3114,628;3104,628;3104,895;3114,895;3114,628;8217,628;8208,628;8208,895;8217,895;8217,628;8217,618;8208,618;3114,618;3104,618;3104,628;3114,628;8208,628;8217,628;8217,618" o:connectangles="0,0,0,0,0,0,0,0,0,0,0,0,0,0,0,0,0,0,0,0,0,0,0,0,0,0,0,0,0,0,0,0,0,0,0,0,0,0,0,0"/>
                </v:shape>
                <v:shape id="docshape1813" o:spid="_x0000_s1839" style="position:absolute;left:5561;top:904;width:5097;height:533;visibility:visible;mso-wrap-style:square;v-text-anchor:top" coordsize="509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" path="m1267,l1164,,103,,,,,532r103,l1164,532r103,l1267,xm2448,l2345,,1380,,1277,r,532l1380,532r965,l2448,532,2448,xm3574,l2561,,2458,r,532l2561,532r1013,l3574,266,3574,xm3678,l3574,r,532l3678,532,3678,xm5096,l4993,,3790,,3687,r,532l3790,532r1203,l5096,532,5096,xe" fillcolor="#a6e3df" stroked="f">
                  <v:path arrowok="t" o:connecttype="custom" o:connectlocs="1267,905;1164,905;1164,905;103,905;0,905;0,1437;103,1437;1164,1437;1164,1437;1267,1437;1267,905;2448,905;2345,905;1380,905;1277,905;1277,1437;1380,1437;2345,1437;2448,1437;2448,905;3574,905;2561,905;2458,905;2458,1437;2561,1437;3574,1437;3574,1171;3574,905;3678,905;3574,905;3574,1437;3678,1437;3678,905;5096,905;4993,905;3790,905;3687,905;3687,1437;3790,1437;4993,1437;5096,1437;5096,905" o:connectangles="0,0,0,0,0,0,0,0,0,0,0,0,0,0,0,0,0,0,0,0,0,0,0,0,0,0,0,0,0,0,0,0,0,0,0,0,0,0,0,0,0,0"/>
                </v:shape>
                <v:shape id="docshape1814" o:spid="_x0000_s1840" style="position:absolute;left:2448;top:894;width:8217;height:1421;visibility:visible;mso-wrap-style:square;v-text-anchor:top" coordsize="821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" path="m10,l,,,10,,542r10,l10,10,10,xm562,l552,r,10l552,542r10,l562,10,562,xm3104,1411r-2542,l552,1411r-542,l,1411r,10l10,1421r542,l562,1421r2542,l3104,1411xm3104,542r-2542,l552,542r,10l552,977r-542,l10,552r542,l552,542r-542,l,542r,10l,977r,9l,1411r10,l10,986r542,l552,1411r10,l562,986r2542,l3104,977r-2542,l562,552r2542,l3104,542xm6789,1411r-1217,l5562,1411r-1173,l4379,1411r-1265,l3104,1411r,10l3114,1421r1265,l4389,1421r1173,l5572,1421r1217,l6789,1411xm6789,542r-1217,l5562,542r,10l5562,977r-1173,l4389,552r1173,l5562,542r-1173,l4379,542r,10l4379,977r-1265,l3114,552r1265,l4379,542r-1265,l3104,542r,10l3104,977r,9l3104,1411r10,l3114,986r1265,l4379,1411r10,l4389,986r1173,l5562,1411r10,l5572,986r1217,l6789,977r-1217,l5572,552r1217,l6789,542xm6789,l5572,r-10,l4389,r-10,l3114,r-10,l3104,10r,532l3114,542r,-532l4379,10r,532l4389,542r,-532l5562,10r,532l5572,542r,-532l6789,10r,-10xm6799,1411r-10,l6789,1421r10,l6799,1411xm6799,542r-10,l6789,552r,425l6789,986r,425l6799,1411r,-425l6799,977r,-425l6799,542xm6799,r-10,l6789,10r,532l6799,542r,-532l6799,xm8217,1411r-9,l6799,1411r,10l8208,1421r9,l8217,1411xm8217,542r-9,l6799,542r,10l8208,552r,425l6799,977r,9l8208,986r,425l8217,1411r,-425l8217,977r,-425l8217,542xm8217,r-9,l6799,r,10l8208,10r,532l8217,542r,-532l8217,xe" fillcolor="black" stroked="f">
                  <v:path arrowok="t" o:connecttype="custom" o:connectlocs="0,905;10,905;552,895;562,1437;3104,2306;10,2306;10,2316;3104,2316;562,1437;552,1872;552,1447;0,1437;0,1881;10,1881;562,2306;3104,1872;3104,1447;5572,2306;4379,2306;3104,2306;4379,2316;5562,2316;6789,2306;5562,1437;4389,1872;5562,1437;4379,1437;3114,1872;4379,1437;3104,1447;3104,2306;4379,1881;4389,1881;5572,2306;6789,1872;6789,1447;5572,895;4379,895;3104,895;3114,1437;4379,1437;5562,905;5572,905;6799,2306;6799,2316;6789,1437;6789,1881;6799,1881;6799,1437;6789,905;6799,905;8208,2306;8208,2316;8217,1437;6799,1447;6799,1872;8208,2306;8217,1872;8217,895;6799,905;8217,1437" o:connectangles="0,0,0,0,0,0,0,0,0,0,0,0,0,0,0,0,0,0,0,0,0,0,0,0,0,0,0,0,0,0,0,0,0,0,0,0,0,0,0,0,0,0,0,0,0,0,0,0,0,0,0,0,0,0,0,0,0,0,0,0,0"/>
                </v:shape>
                <v:shape id="docshape1815" o:spid="_x0000_s1841" style="position:absolute;left:2448;top:2306;width:8217;height:1858;visibility:visible;mso-wrap-style:square;v-text-anchor:top" coordsize="821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" path="m562,1849r-10,l10,1849r-10,l,1858r10,l552,1858r10,l562,1849xm3104,1308r-2542,l562,881r-10,l552,1308r-542,l10,881,,881r,427l,1318r,531l10,1849r,-531l552,1318r,531l562,1849r,-531l3104,1318r,-10xm3104,871r-2542,l552,871r-542,l,871r,10l10,881r542,l562,881r2542,l3104,871xm3104,437r-2542,l562,10r-10,l552,437r-542,l10,10,,10,,437r,10l,871r10,l10,447r542,l552,871r10,l562,447r2542,l3104,437xm6789,1308r-1217,l5572,881r-10,l5562,1308r-1173,l4389,881r-10,l4379,1308r-1265,l3114,881r-10,l3104,1308r,10l3104,1849r10,l3114,1318r1265,l4379,1849r10,l4389,1318r1173,l5562,1849r10,l5572,1318r1217,l6789,1308xm6789,871r-1217,l5562,871r-1173,l4379,871r-1265,l3104,871r,10l3114,881r1265,l4389,881r1173,l5572,881r1217,l6789,871xm6789,437r-1217,l5572,10r-10,l5562,437r-1173,l4389,10r-10,l4379,437r-1265,l3114,10r-10,l3104,437r,10l3104,871r10,l3114,447r1265,l4379,871r10,l4389,447r1173,l5562,871r10,l5572,447r1217,l6789,437xm6799,881r-10,l6789,1308r,10l6789,1849r10,l6799,1318r,-10l6799,881xm6799,871r-10,l6789,881r10,l6799,871xm6799,10r-10,l6789,437r,10l6789,871r10,l6799,447r,-10l6799,10xm8217,881r-9,l8208,1308r-1409,l6799,1318r1409,l8208,1849r9,l8217,1318r,-10l8217,881xm8217,871r-9,l6799,871r,10l8208,881r9,l8217,871xm8217,r-9,l8208,10r,427l6799,437r,10l8208,447r,424l8217,871r,-424l8217,437r,-427l8217,xe" fillcolor="black" stroked="f">
                  <v:path arrowok="t" o:connecttype="custom" o:connectlocs="10,4155;10,4164;562,4155;562,3187;10,3614;0,3614;0,4155;552,3624;562,3624;3104,3177;10,3177;10,3187;3104,3187;562,2743;552,2743;0,2316;0,3177;552,2753;562,2753;6789,3614;5562,3187;4389,3187;3114,3614;3104,3614;3104,4155;4379,3624;4389,3624;5572,4155;6789,3614;5562,3177;4379,3177;3104,3187;4379,3187;5572,3187;6789,2743;5562,2316;4389,2316;3114,2743;3104,2743;3114,3177;4379,3177;5562,2753;5572,2753;6799,3187;6789,3624;6799,4155;6799,3614;6789,3177;6799,3177;6789,2743;6799,3177;6799,2316;8208,3614;8208,3624;8217,3624;8217,3187;6799,3177;8217,3187;8208,2306;6799,2743;8208,3177;8217,2743" o:connectangles="0,0,0,0,0,0,0,0,0,0,0,0,0,0,0,0,0,0,0,0,0,0,0,0,0,0,0,0,0,0,0,0,0,0,0,0,0,0,0,0,0,0,0,0,0,0,0,0,0,0,0,0,0,0,0,0,0,0,0,0,0,0"/>
                </v:shape>
                <v:shape id="docshape1816" o:spid="_x0000_s1842" style="position:absolute;left:2448;top:4154;width:8217;height:881;visibility:visible;mso-wrap-style:square;v-text-anchor:top" coordsize="82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" path="m10,9l,9,,436r10,l10,9xm3104,871r-2542,l552,871r-542,l,871r,9l10,880r542,l562,880r2542,l3104,871xm3104,436r-2542,l552,436r-542,l,436r,10l,871r10,l10,446r542,l552,871r10,l562,446r2542,l3104,436xm3104,l562,,552,r,9l552,436r10,l562,9r2542,l3104,xm6789,871r-1217,l5562,871r-1173,l4379,871r-1265,l3104,871r,9l3114,880r1265,l4389,880r1173,l5572,880r1217,l6789,871xm6789,436r-1217,l5562,436r-1173,l4379,436r-1265,l3104,436r,10l3104,871r10,l3114,446r1265,l4379,871r10,l4389,446r1173,l5562,871r10,l5572,446r1217,l6789,436xm6789,l5572,r-10,l4389,r-10,l3114,r-10,l3104,9r,427l3114,436r,-427l4379,9r,427l4389,436r,-427l5562,9r,427l5572,436r,-427l6789,9r,-9xm6799,871r-10,l6789,880r10,l6799,871xm6799,436r-10,l6789,446r,425l6799,871r,-425l6799,436xm6799,r-10,l6789,9r,427l6799,436r,-427l6799,xm8217,871r-9,l6799,871r,9l8208,880r9,l8217,871xm8217,436r-9,l6799,436r,10l8208,446r,425l8217,871r,-425l8217,436xm8217,r-9,l6799,r,9l8208,9r,427l8217,436r,-427l8217,xe" fillcolor="black" stroked="f">
                  <v:path arrowok="t" o:connecttype="custom" o:connectlocs="0,4591;3104,5026;10,5026;10,5035;3104,5035;562,4591;0,4591;10,5026;552,5026;3104,4601;562,4155;552,4591;3104,4164;5572,5026;4379,5026;3104,5026;4379,5035;5562,5035;6789,5026;5562,4591;4379,4591;3104,4601;3114,4601;4389,5026;5562,5026;6789,4601;5572,4155;4379,4155;3104,4155;3114,4591;4379,4591;5562,4164;5572,4164;6799,5026;6799,5035;6789,4591;6799,5026;6799,4155;6789,4591;6799,4155;6799,5026;8217,5035;8208,4591;8208,4601;8217,4601;8208,4155;8208,4164;8217,4164" o:connectangles="0,0,0,0,0,0,0,0,0,0,0,0,0,0,0,0,0,0,0,0,0,0,0,0,0,0,0,0,0,0,0,0,0,0,0,0,0,0,0,0,0,0,0,0,0,0,0,0"/>
                </v:shape>
                <v:shape id="docshape1817" o:spid="_x0000_s1843" type="#_x0000_t202" style="position:absolute;left:2575;top:626;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278912F1" w14:textId="77777777" w:rsidR="00567AF2" w:rsidRDefault="00C53D23">
                        <w:pPr>
                          <w:spacing w:before="1"/>
                          <w:rPr>
                            <w:rFonts w:ascii="Tahoma"/>
                            <w:b/>
                          </w:rPr>
                        </w:pPr>
                        <w:r>
                          <w:rPr>
                            <w:rFonts w:ascii="Tahoma"/>
                            <w:b/>
                            <w:color w:val="082A75"/>
                          </w:rPr>
                          <w:t>No</w:t>
                        </w:r>
                      </w:p>
                    </w:txbxContent>
                  </v:textbox>
                </v:shape>
                <v:shape id="docshape1818" o:spid="_x0000_s1844" type="#_x0000_t202" style="position:absolute;left:3576;top:830;width:143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B7E6ABD" w14:textId="77777777" w:rsidR="00567AF2" w:rsidRDefault="00C53D23">
                        <w:pPr>
                          <w:spacing w:before="1"/>
                          <w:rPr>
                            <w:rFonts w:ascii="Tahoma"/>
                            <w:b/>
                          </w:rPr>
                        </w:pPr>
                        <w:r>
                          <w:rPr>
                            <w:rFonts w:ascii="Tahoma"/>
                            <w:b/>
                            <w:color w:val="082A75"/>
                          </w:rPr>
                          <w:t>Rumah</w:t>
                        </w:r>
                        <w:r>
                          <w:rPr>
                            <w:rFonts w:ascii="Tahoma"/>
                            <w:b/>
                            <w:color w:val="082A75"/>
                            <w:spacing w:val="-3"/>
                          </w:rPr>
                          <w:t xml:space="preserve"> </w:t>
                        </w:r>
                        <w:r>
                          <w:rPr>
                            <w:rFonts w:ascii="Tahoma"/>
                            <w:b/>
                            <w:color w:val="082A75"/>
                          </w:rPr>
                          <w:t>Sakit</w:t>
                        </w:r>
                      </w:p>
                    </w:txbxContent>
                  </v:textbox>
                </v:shape>
                <v:shape id="docshape1819" o:spid="_x0000_s1845" type="#_x0000_t202" style="position:absolute;left:5950;top:626;width:433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A928308" w14:textId="77777777" w:rsidR="00567AF2" w:rsidRDefault="00C53D23">
                        <w:pPr>
                          <w:spacing w:before="1"/>
                          <w:rPr>
                            <w:rFonts w:ascii="Tahoma"/>
                            <w:b/>
                          </w:rPr>
                        </w:pPr>
                        <w:r>
                          <w:rPr>
                            <w:rFonts w:ascii="Tahoma"/>
                            <w:b/>
                            <w:color w:val="082A75"/>
                          </w:rPr>
                          <w:t>4</w:t>
                        </w:r>
                        <w:r>
                          <w:rPr>
                            <w:rFonts w:ascii="Tahoma"/>
                            <w:b/>
                            <w:color w:val="082A75"/>
                            <w:spacing w:val="-3"/>
                          </w:rPr>
                          <w:t xml:space="preserve"> </w:t>
                        </w:r>
                        <w:r>
                          <w:rPr>
                            <w:rFonts w:ascii="Tahoma"/>
                            <w:b/>
                            <w:color w:val="082A75"/>
                          </w:rPr>
                          <w:t>Pelayanan</w:t>
                        </w:r>
                        <w:r>
                          <w:rPr>
                            <w:rFonts w:ascii="Tahoma"/>
                            <w:b/>
                            <w:color w:val="082A75"/>
                            <w:spacing w:val="-2"/>
                          </w:rPr>
                          <w:t xml:space="preserve"> </w:t>
                        </w:r>
                        <w:r>
                          <w:rPr>
                            <w:rFonts w:ascii="Tahoma"/>
                            <w:b/>
                            <w:color w:val="082A75"/>
                          </w:rPr>
                          <w:t>Kesehatan</w:t>
                        </w:r>
                        <w:r>
                          <w:rPr>
                            <w:rFonts w:ascii="Tahoma"/>
                            <w:b/>
                            <w:color w:val="082A75"/>
                            <w:spacing w:val="-2"/>
                          </w:rPr>
                          <w:t xml:space="preserve"> </w:t>
                        </w:r>
                        <w:r>
                          <w:rPr>
                            <w:rFonts w:ascii="Tahoma"/>
                            <w:b/>
                            <w:color w:val="082A75"/>
                          </w:rPr>
                          <w:t>Spesialis</w:t>
                        </w:r>
                        <w:r>
                          <w:rPr>
                            <w:rFonts w:ascii="Tahoma"/>
                            <w:b/>
                            <w:color w:val="082A75"/>
                            <w:spacing w:val="-5"/>
                          </w:rPr>
                          <w:t xml:space="preserve"> </w:t>
                        </w:r>
                        <w:r>
                          <w:rPr>
                            <w:rFonts w:ascii="Tahoma"/>
                            <w:b/>
                            <w:color w:val="082A75"/>
                          </w:rPr>
                          <w:t>Dasar</w:t>
                        </w:r>
                      </w:p>
                    </w:txbxContent>
                  </v:textbox>
                </v:shape>
                <v:shape id="docshape1820" o:spid="_x0000_s1846" type="#_x0000_t202" style="position:absolute;left:2580;top:1444;width:20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D6EFE29" w14:textId="77777777" w:rsidR="00567AF2" w:rsidRDefault="00C53D23">
                        <w:pPr>
                          <w:spacing w:before="1"/>
                          <w:rPr>
                            <w:rFonts w:ascii="Tahoma"/>
                          </w:rPr>
                        </w:pPr>
                        <w:r>
                          <w:rPr>
                            <w:rFonts w:ascii="Tahoma"/>
                          </w:rPr>
                          <w:t>1.</w:t>
                        </w:r>
                      </w:p>
                      <w:p w14:paraId="4619256A" w14:textId="77777777" w:rsidR="00567AF2" w:rsidRDefault="00C53D23">
                        <w:pPr>
                          <w:spacing w:before="168"/>
                          <w:rPr>
                            <w:rFonts w:ascii="Tahoma"/>
                          </w:rPr>
                        </w:pPr>
                        <w:r>
                          <w:rPr>
                            <w:rFonts w:ascii="Tahoma"/>
                          </w:rPr>
                          <w:t>2.</w:t>
                        </w:r>
                      </w:p>
                      <w:p w14:paraId="4DBD2807" w14:textId="77777777" w:rsidR="00567AF2" w:rsidRDefault="00C53D23">
                        <w:pPr>
                          <w:spacing w:before="172"/>
                          <w:rPr>
                            <w:rFonts w:ascii="Tahoma"/>
                          </w:rPr>
                        </w:pPr>
                        <w:r>
                          <w:rPr>
                            <w:rFonts w:ascii="Tahoma"/>
                          </w:rPr>
                          <w:t>3.</w:t>
                        </w:r>
                      </w:p>
                      <w:p w14:paraId="6CB56A2F" w14:textId="77777777" w:rsidR="00567AF2" w:rsidRDefault="00C53D23">
                        <w:pPr>
                          <w:spacing w:before="168"/>
                          <w:rPr>
                            <w:rFonts w:ascii="Tahoma"/>
                          </w:rPr>
                        </w:pPr>
                        <w:r>
                          <w:rPr>
                            <w:rFonts w:ascii="Tahoma"/>
                          </w:rPr>
                          <w:t>4.</w:t>
                        </w:r>
                      </w:p>
                      <w:p w14:paraId="06B77E85" w14:textId="77777777" w:rsidR="00567AF2" w:rsidRDefault="00C53D23">
                        <w:pPr>
                          <w:spacing w:before="172"/>
                          <w:rPr>
                            <w:rFonts w:ascii="Tahoma"/>
                          </w:rPr>
                        </w:pPr>
                        <w:r>
                          <w:rPr>
                            <w:rFonts w:ascii="Tahoma"/>
                          </w:rPr>
                          <w:t>5.</w:t>
                        </w:r>
                      </w:p>
                      <w:p w14:paraId="487D6817" w14:textId="77777777" w:rsidR="00567AF2" w:rsidRDefault="00C53D23">
                        <w:pPr>
                          <w:spacing w:before="169"/>
                          <w:rPr>
                            <w:rFonts w:ascii="Tahoma"/>
                          </w:rPr>
                        </w:pPr>
                        <w:r>
                          <w:rPr>
                            <w:rFonts w:ascii="Tahoma"/>
                          </w:rPr>
                          <w:t>6.</w:t>
                        </w:r>
                      </w:p>
                    </w:txbxContent>
                  </v:textbox>
                </v:shape>
                <v:shape id="docshape1821" o:spid="_x0000_s1847" type="#_x0000_t202" style="position:absolute;left:3113;top:1444;width:221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67A91D2" w14:textId="77777777" w:rsidR="00567AF2" w:rsidRDefault="00C53D23">
                        <w:pPr>
                          <w:spacing w:before="1" w:line="393" w:lineRule="auto"/>
                          <w:ind w:right="344"/>
                          <w:jc w:val="both"/>
                          <w:rPr>
                            <w:rFonts w:ascii="Tahoma"/>
                          </w:rPr>
                        </w:pPr>
                        <w:r>
                          <w:rPr>
                            <w:rFonts w:ascii="Tahoma"/>
                            <w:color w:val="082A75"/>
                          </w:rPr>
                          <w:t>RSUD Karanganyar</w:t>
                        </w:r>
                        <w:r>
                          <w:rPr>
                            <w:rFonts w:ascii="Tahoma"/>
                            <w:color w:val="082A75"/>
                            <w:spacing w:val="-66"/>
                          </w:rPr>
                          <w:t xml:space="preserve"> </w:t>
                        </w:r>
                        <w:r>
                          <w:rPr>
                            <w:rFonts w:ascii="Tahoma"/>
                            <w:color w:val="082A75"/>
                          </w:rPr>
                          <w:t>RS Muhammadiyah</w:t>
                        </w:r>
                        <w:r>
                          <w:rPr>
                            <w:rFonts w:ascii="Tahoma"/>
                            <w:color w:val="082A75"/>
                            <w:spacing w:val="-66"/>
                          </w:rPr>
                          <w:t xml:space="preserve"> </w:t>
                        </w:r>
                        <w:r>
                          <w:rPr>
                            <w:rFonts w:ascii="Tahoma"/>
                            <w:color w:val="082A75"/>
                          </w:rPr>
                          <w:t>RS</w:t>
                        </w:r>
                        <w:r>
                          <w:rPr>
                            <w:rFonts w:ascii="Tahoma"/>
                            <w:color w:val="082A75"/>
                            <w:spacing w:val="-2"/>
                          </w:rPr>
                          <w:t xml:space="preserve"> </w:t>
                        </w:r>
                        <w:r>
                          <w:rPr>
                            <w:rFonts w:ascii="Tahoma"/>
                            <w:color w:val="082A75"/>
                          </w:rPr>
                          <w:t>Jati Husada</w:t>
                        </w:r>
                      </w:p>
                      <w:p w14:paraId="57391B60" w14:textId="77777777" w:rsidR="00567AF2" w:rsidRDefault="00C53D23">
                        <w:pPr>
                          <w:spacing w:line="393" w:lineRule="auto"/>
                          <w:ind w:right="506"/>
                          <w:jc w:val="both"/>
                          <w:rPr>
                            <w:rFonts w:ascii="Tahoma"/>
                          </w:rPr>
                        </w:pPr>
                        <w:r>
                          <w:rPr>
                            <w:rFonts w:ascii="Tahoma"/>
                            <w:color w:val="082A75"/>
                          </w:rPr>
                          <w:t>RS Indo Sehat</w:t>
                        </w:r>
                        <w:r>
                          <w:rPr>
                            <w:rFonts w:ascii="Tahoma"/>
                            <w:color w:val="082A75"/>
                            <w:spacing w:val="1"/>
                          </w:rPr>
                          <w:t xml:space="preserve"> </w:t>
                        </w:r>
                        <w:r>
                          <w:rPr>
                            <w:rFonts w:ascii="Tahoma"/>
                            <w:color w:val="082A75"/>
                          </w:rPr>
                          <w:t>RSIA</w:t>
                        </w:r>
                        <w:r>
                          <w:rPr>
                            <w:rFonts w:ascii="Tahoma"/>
                            <w:color w:val="082A75"/>
                            <w:spacing w:val="-7"/>
                          </w:rPr>
                          <w:t xml:space="preserve"> </w:t>
                        </w:r>
                        <w:r>
                          <w:rPr>
                            <w:rFonts w:ascii="Tahoma"/>
                            <w:color w:val="082A75"/>
                          </w:rPr>
                          <w:t>Dian</w:t>
                        </w:r>
                        <w:r>
                          <w:rPr>
                            <w:rFonts w:ascii="Tahoma"/>
                            <w:color w:val="082A75"/>
                            <w:spacing w:val="-7"/>
                          </w:rPr>
                          <w:t xml:space="preserve"> </w:t>
                        </w:r>
                        <w:r>
                          <w:rPr>
                            <w:rFonts w:ascii="Tahoma"/>
                            <w:color w:val="082A75"/>
                          </w:rPr>
                          <w:t>Pertiwi</w:t>
                        </w:r>
                      </w:p>
                      <w:p w14:paraId="44DC15E8" w14:textId="77777777" w:rsidR="00567AF2" w:rsidRDefault="00C53D23">
                        <w:pPr>
                          <w:ind w:right="18"/>
                          <w:jc w:val="both"/>
                          <w:rPr>
                            <w:rFonts w:ascii="Tahoma"/>
                          </w:rPr>
                        </w:pPr>
                        <w:r>
                          <w:rPr>
                            <w:rFonts w:ascii="Tahoma"/>
                            <w:color w:val="082A75"/>
                          </w:rPr>
                          <w:t>RS dr. Siswanto Lanud</w:t>
                        </w:r>
                        <w:r>
                          <w:rPr>
                            <w:rFonts w:ascii="Tahoma"/>
                            <w:color w:val="082A75"/>
                            <w:spacing w:val="-66"/>
                          </w:rPr>
                          <w:t xml:space="preserve"> </w:t>
                        </w:r>
                        <w:r>
                          <w:rPr>
                            <w:rFonts w:ascii="Tahoma"/>
                            <w:color w:val="082A75"/>
                          </w:rPr>
                          <w:t>Adi</w:t>
                        </w:r>
                        <w:r>
                          <w:rPr>
                            <w:rFonts w:ascii="Tahoma"/>
                            <w:color w:val="082A75"/>
                            <w:spacing w:val="-1"/>
                          </w:rPr>
                          <w:t xml:space="preserve"> </w:t>
                        </w:r>
                        <w:r>
                          <w:rPr>
                            <w:rFonts w:ascii="Tahoma"/>
                            <w:color w:val="082A75"/>
                          </w:rPr>
                          <w:t>Sumarmo</w:t>
                        </w:r>
                      </w:p>
                      <w:p w14:paraId="4A412B90" w14:textId="77777777" w:rsidR="00567AF2" w:rsidRDefault="00C53D23">
                        <w:pPr>
                          <w:spacing w:before="11"/>
                          <w:jc w:val="both"/>
                          <w:rPr>
                            <w:rFonts w:ascii="Tahoma"/>
                          </w:rPr>
                        </w:pPr>
                        <w:r>
                          <w:rPr>
                            <w:rFonts w:ascii="Tahoma"/>
                            <w:color w:val="082A75"/>
                          </w:rPr>
                          <w:t>RS</w:t>
                        </w:r>
                        <w:r>
                          <w:rPr>
                            <w:rFonts w:ascii="Tahoma"/>
                            <w:color w:val="082A75"/>
                            <w:spacing w:val="-1"/>
                          </w:rPr>
                          <w:t xml:space="preserve"> </w:t>
                        </w:r>
                        <w:r>
                          <w:rPr>
                            <w:rFonts w:ascii="Tahoma"/>
                            <w:color w:val="082A75"/>
                          </w:rPr>
                          <w:t>Mojosongo</w:t>
                        </w:r>
                      </w:p>
                      <w:p w14:paraId="41311BB0" w14:textId="77777777" w:rsidR="00567AF2" w:rsidRDefault="00C53D23">
                        <w:pPr>
                          <w:spacing w:before="168"/>
                          <w:jc w:val="both"/>
                          <w:rPr>
                            <w:rFonts w:ascii="Tahoma"/>
                          </w:rPr>
                        </w:pPr>
                        <w:r>
                          <w:rPr>
                            <w:rFonts w:ascii="Tahoma"/>
                            <w:color w:val="082A75"/>
                          </w:rPr>
                          <w:t>RS</w:t>
                        </w:r>
                        <w:r>
                          <w:rPr>
                            <w:rFonts w:ascii="Tahoma"/>
                            <w:color w:val="082A75"/>
                            <w:spacing w:val="-1"/>
                          </w:rPr>
                          <w:t xml:space="preserve"> </w:t>
                        </w:r>
                        <w:r>
                          <w:rPr>
                            <w:rFonts w:ascii="Tahoma"/>
                            <w:color w:val="082A75"/>
                          </w:rPr>
                          <w:t>Jafar Medika</w:t>
                        </w:r>
                      </w:p>
                    </w:txbxContent>
                  </v:textbox>
                </v:shape>
                <v:shape id="docshape1822" o:spid="_x0000_s1848" type="#_x0000_t202" style="position:absolute;left:5710;top:902;width:474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082EA48" w14:textId="77777777" w:rsidR="00567AF2" w:rsidRDefault="00C53D23">
                        <w:pPr>
                          <w:tabs>
                            <w:tab w:val="left" w:pos="1231"/>
                            <w:tab w:val="left" w:pos="1353"/>
                            <w:tab w:val="left" w:pos="2433"/>
                            <w:tab w:val="left" w:pos="2489"/>
                            <w:tab w:val="left" w:pos="3759"/>
                            <w:tab w:val="left" w:pos="3807"/>
                          </w:tabs>
                          <w:spacing w:before="1"/>
                          <w:ind w:right="18"/>
                          <w:jc w:val="center"/>
                          <w:rPr>
                            <w:rFonts w:ascii="Tahoma"/>
                            <w:b/>
                          </w:rPr>
                        </w:pPr>
                        <w:r>
                          <w:rPr>
                            <w:rFonts w:ascii="Tahoma"/>
                            <w:b/>
                            <w:color w:val="082A75"/>
                          </w:rPr>
                          <w:t>Spesialis</w:t>
                        </w:r>
                        <w:r>
                          <w:rPr>
                            <w:rFonts w:ascii="Tahoma"/>
                            <w:b/>
                            <w:color w:val="082A75"/>
                          </w:rPr>
                          <w:tab/>
                          <w:t>Spesialis</w:t>
                        </w:r>
                        <w:r>
                          <w:rPr>
                            <w:rFonts w:ascii="Tahoma"/>
                            <w:b/>
                            <w:color w:val="082A75"/>
                          </w:rPr>
                          <w:tab/>
                          <w:t>Spesialis</w:t>
                        </w:r>
                        <w:r>
                          <w:rPr>
                            <w:rFonts w:ascii="Tahoma"/>
                            <w:b/>
                            <w:color w:val="082A75"/>
                          </w:rPr>
                          <w:tab/>
                        </w:r>
                        <w:r>
                          <w:rPr>
                            <w:rFonts w:ascii="Tahoma"/>
                            <w:b/>
                            <w:color w:val="082A75"/>
                            <w:spacing w:val="-1"/>
                          </w:rPr>
                          <w:t>Spesialis</w:t>
                        </w:r>
                        <w:r>
                          <w:rPr>
                            <w:rFonts w:ascii="Tahoma"/>
                            <w:b/>
                            <w:color w:val="082A75"/>
                            <w:spacing w:val="-62"/>
                          </w:rPr>
                          <w:t xml:space="preserve"> </w:t>
                        </w:r>
                        <w:r>
                          <w:rPr>
                            <w:rFonts w:ascii="Tahoma"/>
                            <w:b/>
                            <w:color w:val="082A75"/>
                          </w:rPr>
                          <w:t>OBGYN</w:t>
                        </w:r>
                        <w:r>
                          <w:rPr>
                            <w:rFonts w:ascii="Tahoma"/>
                            <w:b/>
                            <w:color w:val="082A75"/>
                          </w:rPr>
                          <w:tab/>
                        </w:r>
                        <w:r>
                          <w:rPr>
                            <w:rFonts w:ascii="Tahoma"/>
                            <w:b/>
                            <w:color w:val="082A75"/>
                          </w:rPr>
                          <w:tab/>
                          <w:t>Anak</w:t>
                        </w:r>
                        <w:r>
                          <w:rPr>
                            <w:rFonts w:ascii="Tahoma"/>
                            <w:b/>
                            <w:color w:val="082A75"/>
                          </w:rPr>
                          <w:tab/>
                        </w:r>
                        <w:r>
                          <w:rPr>
                            <w:rFonts w:ascii="Tahoma"/>
                            <w:b/>
                            <w:color w:val="082A75"/>
                          </w:rPr>
                          <w:tab/>
                          <w:t>Bedah</w:t>
                        </w:r>
                        <w:r>
                          <w:rPr>
                            <w:rFonts w:ascii="Tahoma"/>
                            <w:b/>
                            <w:color w:val="082A75"/>
                          </w:rPr>
                          <w:tab/>
                        </w:r>
                        <w:r>
                          <w:rPr>
                            <w:rFonts w:ascii="Tahoma"/>
                            <w:b/>
                            <w:color w:val="082A75"/>
                          </w:rPr>
                          <w:tab/>
                          <w:t>Dalam</w:t>
                        </w:r>
                      </w:p>
                      <w:p w14:paraId="1962BCB4" w14:textId="77777777" w:rsidR="00567AF2" w:rsidRDefault="00C53D23">
                        <w:pPr>
                          <w:tabs>
                            <w:tab w:val="left" w:pos="1229"/>
                            <w:tab w:val="left" w:pos="2433"/>
                            <w:tab w:val="left" w:pos="3756"/>
                          </w:tabs>
                          <w:spacing w:before="39"/>
                          <w:ind w:right="16"/>
                          <w:jc w:val="center"/>
                          <w:rPr>
                            <w:rFonts w:ascii="Cambria Math" w:hAnsi="Cambria Math"/>
                          </w:rPr>
                        </w:pPr>
                        <w:r>
                          <w:rPr>
                            <w:rFonts w:ascii="Cambria Math" w:hAnsi="Cambria Math"/>
                            <w:color w:val="082A75"/>
                          </w:rPr>
                          <w:t>√</w:t>
                        </w:r>
                        <w:r>
                          <w:rPr>
                            <w:rFonts w:ascii="Cambria Math" w:hAnsi="Cambria Math"/>
                            <w:color w:val="082A75"/>
                          </w:rPr>
                          <w:tab/>
                          <w:t>√</w:t>
                        </w:r>
                        <w:r>
                          <w:rPr>
                            <w:rFonts w:ascii="Cambria Math" w:hAnsi="Cambria Math"/>
                            <w:color w:val="082A75"/>
                          </w:rPr>
                          <w:tab/>
                          <w:t>√</w:t>
                        </w:r>
                        <w:r>
                          <w:rPr>
                            <w:rFonts w:ascii="Cambria Math" w:hAnsi="Cambria Math"/>
                            <w:color w:val="082A75"/>
                          </w:rPr>
                          <w:tab/>
                          <w:t>√</w:t>
                        </w:r>
                      </w:p>
                    </w:txbxContent>
                  </v:textbox>
                </v:shape>
                <v:shape id="docshape1823" o:spid="_x0000_s1849" type="#_x0000_t202" style="position:absolute;left:6123;top:194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26E79F5"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4" o:spid="_x0000_s1850" type="#_x0000_t202" style="position:absolute;left:7352;top:194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0A6655C4"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5" o:spid="_x0000_s1851" type="#_x0000_t202" style="position:absolute;left:8557;top:194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AA546D6"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6" o:spid="_x0000_s1852" type="#_x0000_t202" style="position:absolute;left:9880;top:194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46025E9"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7" o:spid="_x0000_s1853" type="#_x0000_t202" style="position:absolute;left:6123;top:2381;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2ED8672"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8" o:spid="_x0000_s1854" type="#_x0000_t202" style="position:absolute;left:7352;top:2381;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39E34AF"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29" o:spid="_x0000_s1855" type="#_x0000_t202" style="position:absolute;left:8557;top:2381;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4FDEC72D"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0" o:spid="_x0000_s1856" type="#_x0000_t202" style="position:absolute;left:9880;top:2381;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047A38E0"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1" o:spid="_x0000_s1857" type="#_x0000_t202" style="position:absolute;left:6123;top:2815;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6292AFA6"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2" o:spid="_x0000_s1858" type="#_x0000_t202" style="position:absolute;left:7352;top:2815;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52FDB366"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3" o:spid="_x0000_s1859" type="#_x0000_t202" style="position:absolute;left:8557;top:2815;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3423995"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4" o:spid="_x0000_s1860" type="#_x0000_t202" style="position:absolute;left:9880;top:2815;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4809094B"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5" o:spid="_x0000_s1861" type="#_x0000_t202" style="position:absolute;left:6123;top:3252;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792B1BD3"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6" o:spid="_x0000_s1862" type="#_x0000_t202" style="position:absolute;left:7352;top:3252;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31B5BDBA"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7" o:spid="_x0000_s1863" type="#_x0000_t202" style="position:absolute;left:7352;top:3686;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A81545D"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38" o:spid="_x0000_s1864" type="#_x0000_t202" style="position:absolute;left:8557;top:3252;width:16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00DDCBFD" w14:textId="77777777" w:rsidR="00567AF2" w:rsidRDefault="00C53D23">
                        <w:pPr>
                          <w:spacing w:line="221" w:lineRule="exact"/>
                          <w:rPr>
                            <w:rFonts w:ascii="Cambria Math" w:hAnsi="Cambria Math"/>
                          </w:rPr>
                        </w:pPr>
                        <w:r>
                          <w:rPr>
                            <w:rFonts w:ascii="Cambria Math" w:hAnsi="Cambria Math"/>
                            <w:color w:val="082A75"/>
                          </w:rPr>
                          <w:t>√</w:t>
                        </w:r>
                      </w:p>
                      <w:p w14:paraId="57E74AA0" w14:textId="77777777" w:rsidR="00567AF2" w:rsidRDefault="00C53D23">
                        <w:pPr>
                          <w:spacing w:before="148"/>
                          <w:ind w:left="31"/>
                          <w:rPr>
                            <w:rFonts w:ascii="Tahoma"/>
                          </w:rPr>
                        </w:pPr>
                        <w:r>
                          <w:rPr>
                            <w:rFonts w:ascii="Tahoma"/>
                            <w:color w:val="082A75"/>
                          </w:rPr>
                          <w:t>-</w:t>
                        </w:r>
                      </w:p>
                    </w:txbxContent>
                  </v:textbox>
                </v:shape>
                <v:shape id="docshape1839" o:spid="_x0000_s1865" type="#_x0000_t202" style="position:absolute;left:9880;top:3252;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6F5E30FB"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40" o:spid="_x0000_s1866" type="#_x0000_t202" style="position:absolute;left:6123;top:3686;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45707757"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41" o:spid="_x0000_s1867" type="#_x0000_t202" style="position:absolute;left:9880;top:3686;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D550C4"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42" o:spid="_x0000_s1868" type="#_x0000_t202" style="position:absolute;left:2580;top:4164;width:2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0950803C" w14:textId="77777777" w:rsidR="00567AF2" w:rsidRDefault="00C53D23">
                        <w:pPr>
                          <w:spacing w:before="1"/>
                          <w:rPr>
                            <w:rFonts w:ascii="Tahoma"/>
                          </w:rPr>
                        </w:pPr>
                        <w:r>
                          <w:rPr>
                            <w:rFonts w:ascii="Tahoma"/>
                          </w:rPr>
                          <w:t>7.</w:t>
                        </w:r>
                      </w:p>
                      <w:p w14:paraId="70544593" w14:textId="77777777" w:rsidR="00567AF2" w:rsidRDefault="00C53D23">
                        <w:pPr>
                          <w:spacing w:before="168"/>
                          <w:rPr>
                            <w:rFonts w:ascii="Tahoma"/>
                          </w:rPr>
                        </w:pPr>
                        <w:r>
                          <w:rPr>
                            <w:rFonts w:ascii="Tahoma"/>
                          </w:rPr>
                          <w:t>8.</w:t>
                        </w:r>
                      </w:p>
                    </w:txbxContent>
                  </v:textbox>
                </v:shape>
                <v:shape id="docshape1843" o:spid="_x0000_s1869" type="#_x0000_t202" style="position:absolute;left:6123;top:4229;width:16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0E140348" w14:textId="77777777" w:rsidR="00567AF2" w:rsidRDefault="00C53D23">
                        <w:pPr>
                          <w:spacing w:line="221" w:lineRule="exact"/>
                          <w:rPr>
                            <w:rFonts w:ascii="Cambria Math" w:hAnsi="Cambria Math"/>
                          </w:rPr>
                        </w:pPr>
                        <w:r>
                          <w:rPr>
                            <w:rFonts w:ascii="Cambria Math" w:hAnsi="Cambria Math"/>
                            <w:color w:val="082A75"/>
                          </w:rPr>
                          <w:t>√</w:t>
                        </w:r>
                      </w:p>
                      <w:p w14:paraId="30CEA8DD" w14:textId="77777777" w:rsidR="00567AF2" w:rsidRDefault="00C53D23">
                        <w:pPr>
                          <w:spacing w:before="148"/>
                          <w:ind w:left="31"/>
                          <w:rPr>
                            <w:rFonts w:ascii="Tahoma"/>
                          </w:rPr>
                        </w:pPr>
                        <w:r>
                          <w:rPr>
                            <w:rFonts w:ascii="Tahoma"/>
                            <w:color w:val="082A75"/>
                          </w:rPr>
                          <w:t>-</w:t>
                        </w:r>
                      </w:p>
                    </w:txbxContent>
                  </v:textbox>
                </v:shape>
                <v:shape id="docshape1844" o:spid="_x0000_s1870" type="#_x0000_t202" style="position:absolute;left:7386;top:4164;width:10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08E4888D" w14:textId="77777777" w:rsidR="00567AF2" w:rsidRDefault="00C53D23">
                        <w:pPr>
                          <w:spacing w:before="1"/>
                          <w:rPr>
                            <w:rFonts w:ascii="Tahoma"/>
                          </w:rPr>
                        </w:pPr>
                        <w:r>
                          <w:rPr>
                            <w:rFonts w:ascii="Tahoma"/>
                            <w:color w:val="082A75"/>
                          </w:rPr>
                          <w:t>-</w:t>
                        </w:r>
                      </w:p>
                      <w:p w14:paraId="42574983" w14:textId="77777777" w:rsidR="00567AF2" w:rsidRDefault="00C53D23">
                        <w:pPr>
                          <w:spacing w:before="168"/>
                          <w:rPr>
                            <w:rFonts w:ascii="Tahoma"/>
                          </w:rPr>
                        </w:pPr>
                        <w:r>
                          <w:rPr>
                            <w:rFonts w:ascii="Tahoma"/>
                            <w:color w:val="082A75"/>
                          </w:rPr>
                          <w:t>-</w:t>
                        </w:r>
                      </w:p>
                    </w:txbxContent>
                  </v:textbox>
                </v:shape>
                <v:shape id="docshape1845" o:spid="_x0000_s1871" type="#_x0000_t202" style="position:absolute;left:8588;top:4164;width:10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492B3401" w14:textId="77777777" w:rsidR="00567AF2" w:rsidRDefault="00C53D23">
                        <w:pPr>
                          <w:spacing w:before="1"/>
                          <w:rPr>
                            <w:rFonts w:ascii="Tahoma"/>
                          </w:rPr>
                        </w:pPr>
                        <w:r>
                          <w:rPr>
                            <w:rFonts w:ascii="Tahoma"/>
                            <w:color w:val="082A75"/>
                          </w:rPr>
                          <w:t>-</w:t>
                        </w:r>
                      </w:p>
                    </w:txbxContent>
                  </v:textbox>
                </v:shape>
                <v:shape id="docshape1846" o:spid="_x0000_s1872" type="#_x0000_t202" style="position:absolute;left:9880;top:4229;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0308FA74"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47" o:spid="_x0000_s1873" type="#_x0000_t202" style="position:absolute;left:8557;top:466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729DE34A" w14:textId="77777777" w:rsidR="00567AF2" w:rsidRDefault="00C53D23">
                        <w:pPr>
                          <w:spacing w:line="221" w:lineRule="exact"/>
                          <w:rPr>
                            <w:rFonts w:ascii="Cambria Math" w:hAnsi="Cambria Math"/>
                          </w:rPr>
                        </w:pPr>
                        <w:r>
                          <w:rPr>
                            <w:rFonts w:ascii="Cambria Math" w:hAnsi="Cambria Math"/>
                            <w:color w:val="082A75"/>
                          </w:rPr>
                          <w:t>√</w:t>
                        </w:r>
                      </w:p>
                    </w:txbxContent>
                  </v:textbox>
                </v:shape>
                <v:shape id="docshape1848" o:spid="_x0000_s1874" type="#_x0000_t202" style="position:absolute;left:9880;top:4664;width:16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6F1C3681" w14:textId="77777777" w:rsidR="00567AF2" w:rsidRDefault="00C53D23">
                        <w:pPr>
                          <w:spacing w:line="221" w:lineRule="exact"/>
                          <w:rPr>
                            <w:rFonts w:ascii="Cambria Math" w:hAnsi="Cambria Math"/>
                          </w:rPr>
                        </w:pPr>
                        <w:r>
                          <w:rPr>
                            <w:rFonts w:ascii="Cambria Math" w:hAnsi="Cambria Math"/>
                            <w:color w:val="082A75"/>
                          </w:rPr>
                          <w:t>√</w:t>
                        </w:r>
                      </w:p>
                    </w:txbxContent>
                  </v:textbox>
                </v:shape>
                <w10:wrap type="topAndBottom" anchorx="page"/>
              </v:group>
            </w:pict>
          </mc:Fallback>
        </mc:AlternateContent>
      </w:r>
      <w:bookmarkStart w:id="128" w:name="_bookmark128"/>
      <w:bookmarkEnd w:id="128"/>
      <w:r w:rsidR="00C53D23">
        <w:rPr>
          <w:rFonts w:ascii="Tahoma"/>
          <w:b/>
          <w:i/>
          <w:color w:val="082A75"/>
          <w:w w:val="95"/>
          <w:sz w:val="23"/>
        </w:rPr>
        <w:t>Tabel 4.</w:t>
      </w:r>
      <w:r w:rsidR="00C53D23">
        <w:rPr>
          <w:rFonts w:ascii="Tahoma"/>
          <w:b/>
          <w:i/>
          <w:color w:val="082A75"/>
          <w:spacing w:val="1"/>
          <w:w w:val="95"/>
          <w:sz w:val="23"/>
        </w:rPr>
        <w:t xml:space="preserve"> </w:t>
      </w:r>
      <w:r w:rsidR="00C53D23">
        <w:rPr>
          <w:rFonts w:ascii="Tahoma"/>
          <w:b/>
          <w:i/>
          <w:color w:val="082A75"/>
          <w:w w:val="95"/>
          <w:sz w:val="23"/>
        </w:rPr>
        <w:t>20:</w:t>
      </w:r>
      <w:r w:rsidR="00C53D23">
        <w:rPr>
          <w:rFonts w:ascii="Tahoma"/>
          <w:b/>
          <w:i/>
          <w:color w:val="082A75"/>
          <w:spacing w:val="1"/>
          <w:w w:val="95"/>
          <w:sz w:val="23"/>
        </w:rPr>
        <w:t xml:space="preserve"> </w:t>
      </w:r>
      <w:r w:rsidR="00C53D23">
        <w:rPr>
          <w:rFonts w:ascii="Tahoma"/>
          <w:i/>
          <w:color w:val="082A75"/>
          <w:w w:val="95"/>
          <w:sz w:val="23"/>
        </w:rPr>
        <w:t>Rumah</w:t>
      </w:r>
      <w:r w:rsidR="00C53D23">
        <w:rPr>
          <w:rFonts w:ascii="Tahoma"/>
          <w:i/>
          <w:color w:val="082A75"/>
          <w:spacing w:val="3"/>
          <w:w w:val="95"/>
          <w:sz w:val="23"/>
        </w:rPr>
        <w:t xml:space="preserve"> </w:t>
      </w:r>
      <w:r w:rsidR="00C53D23">
        <w:rPr>
          <w:rFonts w:ascii="Tahoma"/>
          <w:i/>
          <w:color w:val="082A75"/>
          <w:w w:val="95"/>
          <w:sz w:val="23"/>
        </w:rPr>
        <w:t>Sakit</w:t>
      </w:r>
      <w:r w:rsidR="00C53D23">
        <w:rPr>
          <w:rFonts w:ascii="Tahoma"/>
          <w:i/>
          <w:color w:val="082A75"/>
          <w:spacing w:val="3"/>
          <w:w w:val="95"/>
          <w:sz w:val="23"/>
        </w:rPr>
        <w:t xml:space="preserve"> </w:t>
      </w:r>
      <w:r w:rsidR="00C53D23">
        <w:rPr>
          <w:rFonts w:ascii="Tahoma"/>
          <w:i/>
          <w:color w:val="082A75"/>
          <w:w w:val="95"/>
          <w:sz w:val="23"/>
        </w:rPr>
        <w:t>yang</w:t>
      </w:r>
      <w:r w:rsidR="00C53D23">
        <w:rPr>
          <w:rFonts w:ascii="Tahoma"/>
          <w:i/>
          <w:color w:val="082A75"/>
          <w:spacing w:val="4"/>
          <w:w w:val="95"/>
          <w:sz w:val="23"/>
        </w:rPr>
        <w:t xml:space="preserve"> </w:t>
      </w:r>
      <w:r w:rsidR="00C53D23">
        <w:rPr>
          <w:rFonts w:ascii="Tahoma"/>
          <w:i/>
          <w:color w:val="082A75"/>
          <w:w w:val="95"/>
          <w:sz w:val="23"/>
        </w:rPr>
        <w:t>Memiliki</w:t>
      </w:r>
      <w:r w:rsidR="00C53D23">
        <w:rPr>
          <w:rFonts w:ascii="Tahoma"/>
          <w:i/>
          <w:color w:val="082A75"/>
          <w:spacing w:val="3"/>
          <w:w w:val="95"/>
          <w:sz w:val="23"/>
        </w:rPr>
        <w:t xml:space="preserve"> </w:t>
      </w:r>
      <w:r w:rsidR="00C53D23">
        <w:rPr>
          <w:rFonts w:ascii="Tahoma"/>
          <w:i/>
          <w:color w:val="082A75"/>
          <w:w w:val="95"/>
          <w:sz w:val="23"/>
        </w:rPr>
        <w:t>4</w:t>
      </w:r>
      <w:r w:rsidR="00C53D23">
        <w:rPr>
          <w:rFonts w:ascii="Tahoma"/>
          <w:i/>
          <w:color w:val="082A75"/>
          <w:spacing w:val="1"/>
          <w:w w:val="95"/>
          <w:sz w:val="23"/>
        </w:rPr>
        <w:t xml:space="preserve"> </w:t>
      </w:r>
      <w:r w:rsidR="00C53D23">
        <w:rPr>
          <w:rFonts w:ascii="Tahoma"/>
          <w:i/>
          <w:color w:val="082A75"/>
          <w:w w:val="95"/>
          <w:sz w:val="23"/>
        </w:rPr>
        <w:t>Pelayanan</w:t>
      </w:r>
      <w:r w:rsidR="00C53D23">
        <w:rPr>
          <w:rFonts w:ascii="Tahoma"/>
          <w:i/>
          <w:color w:val="082A75"/>
          <w:spacing w:val="2"/>
          <w:w w:val="95"/>
          <w:sz w:val="23"/>
        </w:rPr>
        <w:t xml:space="preserve"> </w:t>
      </w:r>
      <w:r w:rsidR="00C53D23">
        <w:rPr>
          <w:rFonts w:ascii="Tahoma"/>
          <w:i/>
          <w:color w:val="082A75"/>
          <w:w w:val="95"/>
          <w:sz w:val="23"/>
        </w:rPr>
        <w:t>Kesehatan</w:t>
      </w:r>
      <w:r w:rsidR="00C53D23">
        <w:rPr>
          <w:rFonts w:ascii="Tahoma"/>
          <w:i/>
          <w:color w:val="082A75"/>
          <w:spacing w:val="2"/>
          <w:w w:val="95"/>
          <w:sz w:val="23"/>
        </w:rPr>
        <w:t xml:space="preserve"> </w:t>
      </w:r>
      <w:r w:rsidR="00C53D23">
        <w:rPr>
          <w:rFonts w:ascii="Tahoma"/>
          <w:i/>
          <w:color w:val="082A75"/>
          <w:w w:val="95"/>
          <w:sz w:val="23"/>
        </w:rPr>
        <w:t>Spesialis</w:t>
      </w:r>
      <w:r w:rsidR="00C53D23">
        <w:rPr>
          <w:rFonts w:ascii="Tahoma"/>
          <w:i/>
          <w:color w:val="082A75"/>
          <w:spacing w:val="3"/>
          <w:w w:val="95"/>
          <w:sz w:val="23"/>
        </w:rPr>
        <w:t xml:space="preserve"> </w:t>
      </w:r>
      <w:r w:rsidR="00C53D23">
        <w:rPr>
          <w:rFonts w:ascii="Tahoma"/>
          <w:i/>
          <w:color w:val="082A75"/>
          <w:w w:val="95"/>
          <w:sz w:val="23"/>
        </w:rPr>
        <w:t>Dasar</w:t>
      </w:r>
      <w:r w:rsidR="00C53D23">
        <w:rPr>
          <w:rFonts w:ascii="Tahoma"/>
          <w:i/>
          <w:color w:val="082A75"/>
          <w:spacing w:val="3"/>
          <w:w w:val="95"/>
          <w:sz w:val="23"/>
        </w:rPr>
        <w:t xml:space="preserve"> </w:t>
      </w:r>
      <w:r w:rsidR="00C53D23">
        <w:rPr>
          <w:rFonts w:ascii="Tahoma"/>
          <w:i/>
          <w:color w:val="082A75"/>
          <w:w w:val="95"/>
          <w:sz w:val="23"/>
        </w:rPr>
        <w:t>di</w:t>
      </w:r>
      <w:r w:rsidR="00C53D23">
        <w:rPr>
          <w:rFonts w:ascii="Tahoma"/>
          <w:i/>
          <w:color w:val="082A75"/>
          <w:spacing w:val="-65"/>
          <w:w w:val="95"/>
          <w:sz w:val="23"/>
        </w:rPr>
        <w:t xml:space="preserve"> </w:t>
      </w:r>
      <w:r w:rsidR="002A018E">
        <w:rPr>
          <w:rFonts w:ascii="Tahoma"/>
          <w:i/>
          <w:color w:val="082A75"/>
          <w:sz w:val="23"/>
        </w:rPr>
        <w:t>Puskesmas Jumapolo</w:t>
      </w:r>
      <w:r w:rsidR="00C53D23">
        <w:rPr>
          <w:rFonts w:ascii="Tahoma"/>
          <w:i/>
          <w:color w:val="082A75"/>
          <w:spacing w:val="-10"/>
          <w:sz w:val="23"/>
        </w:rPr>
        <w:t xml:space="preserve"> </w:t>
      </w:r>
      <w:r w:rsidR="00C53D23">
        <w:rPr>
          <w:rFonts w:ascii="Tahoma"/>
          <w:i/>
          <w:color w:val="082A75"/>
          <w:sz w:val="23"/>
        </w:rPr>
        <w:t>Tahun</w:t>
      </w:r>
      <w:r w:rsidR="00C53D23">
        <w:rPr>
          <w:rFonts w:ascii="Tahoma"/>
          <w:i/>
          <w:color w:val="082A75"/>
          <w:spacing w:val="-8"/>
          <w:sz w:val="23"/>
        </w:rPr>
        <w:t xml:space="preserve"> </w:t>
      </w:r>
      <w:r w:rsidR="00C53D23">
        <w:rPr>
          <w:rFonts w:ascii="Tahoma"/>
          <w:i/>
          <w:color w:val="082A75"/>
          <w:sz w:val="23"/>
        </w:rPr>
        <w:t>2021</w:t>
      </w:r>
    </w:p>
    <w:p w14:paraId="6CBEAB3A" w14:textId="77777777" w:rsidR="00567AF2" w:rsidRDefault="00C53D23">
      <w:pPr>
        <w:spacing w:before="1"/>
        <w:ind w:left="1694"/>
        <w:rPr>
          <w:rFonts w:ascii="Tahoma"/>
          <w:sz w:val="16"/>
        </w:rPr>
      </w:pPr>
      <w:r>
        <w:rPr>
          <w:rFonts w:ascii="Tahoma"/>
          <w:color w:val="082A75"/>
          <w:sz w:val="16"/>
        </w:rPr>
        <w:t>Sumber</w:t>
      </w:r>
      <w:r>
        <w:rPr>
          <w:rFonts w:ascii="Tahoma"/>
          <w:color w:val="082A75"/>
          <w:spacing w:val="-3"/>
          <w:sz w:val="16"/>
        </w:rPr>
        <w:t xml:space="preserve"> </w:t>
      </w:r>
      <w:r>
        <w:rPr>
          <w:rFonts w:ascii="Tahoma"/>
          <w:color w:val="082A75"/>
          <w:sz w:val="16"/>
        </w:rPr>
        <w:t>Data:</w:t>
      </w:r>
      <w:r>
        <w:rPr>
          <w:rFonts w:ascii="Tahoma"/>
          <w:color w:val="082A75"/>
          <w:spacing w:val="-2"/>
          <w:sz w:val="16"/>
        </w:rPr>
        <w:t xml:space="preserve"> </w:t>
      </w:r>
      <w:r>
        <w:rPr>
          <w:rFonts w:ascii="Tahoma"/>
          <w:color w:val="082A75"/>
          <w:sz w:val="16"/>
        </w:rPr>
        <w:t>Bidang</w:t>
      </w:r>
      <w:r>
        <w:rPr>
          <w:rFonts w:ascii="Tahoma"/>
          <w:color w:val="082A75"/>
          <w:spacing w:val="-3"/>
          <w:sz w:val="16"/>
        </w:rPr>
        <w:t xml:space="preserve"> </w:t>
      </w:r>
      <w:r>
        <w:rPr>
          <w:rFonts w:ascii="Tahoma"/>
          <w:color w:val="082A75"/>
          <w:sz w:val="16"/>
        </w:rPr>
        <w:t>Pelayanan</w:t>
      </w:r>
      <w:r>
        <w:rPr>
          <w:rFonts w:ascii="Tahoma"/>
          <w:color w:val="082A75"/>
          <w:spacing w:val="-3"/>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3"/>
          <w:sz w:val="16"/>
        </w:rPr>
        <w:t xml:space="preserve"> </w:t>
      </w:r>
      <w:r>
        <w:rPr>
          <w:rFonts w:ascii="Tahoma"/>
          <w:color w:val="082A75"/>
          <w:sz w:val="16"/>
        </w:rPr>
        <w:t>Karanganyar</w:t>
      </w:r>
    </w:p>
    <w:p w14:paraId="69BBCA6D" w14:textId="77777777" w:rsidR="00567AF2" w:rsidRDefault="00567AF2">
      <w:pPr>
        <w:rPr>
          <w:rFonts w:ascii="Tahoma"/>
          <w:sz w:val="16"/>
        </w:rPr>
        <w:sectPr w:rsidR="00567AF2" w:rsidSect="00AC0FBF">
          <w:pgSz w:w="12250" w:h="18730"/>
          <w:pgMar w:top="1740" w:right="700" w:bottom="1100" w:left="720" w:header="0" w:footer="915" w:gutter="0"/>
          <w:cols w:space="720"/>
        </w:sectPr>
      </w:pPr>
    </w:p>
    <w:p w14:paraId="6451A943" w14:textId="77777777" w:rsidR="00567AF2" w:rsidRDefault="00C53D23">
      <w:pPr>
        <w:pStyle w:val="Heading4"/>
        <w:numPr>
          <w:ilvl w:val="0"/>
          <w:numId w:val="15"/>
        </w:numPr>
        <w:tabs>
          <w:tab w:val="left" w:pos="1914"/>
        </w:tabs>
        <w:spacing w:before="77"/>
        <w:ind w:hanging="361"/>
      </w:pPr>
      <w:bookmarkStart w:id="129" w:name="_bookmark129"/>
      <w:bookmarkEnd w:id="129"/>
      <w:r>
        <w:rPr>
          <w:color w:val="082A75"/>
        </w:rPr>
        <w:lastRenderedPageBreak/>
        <w:t>PEMBINAAN</w:t>
      </w:r>
      <w:r>
        <w:rPr>
          <w:color w:val="082A75"/>
          <w:spacing w:val="-6"/>
        </w:rPr>
        <w:t xml:space="preserve"> </w:t>
      </w:r>
      <w:r>
        <w:rPr>
          <w:color w:val="082A75"/>
        </w:rPr>
        <w:t>KESEHATAN</w:t>
      </w:r>
      <w:r>
        <w:rPr>
          <w:color w:val="082A75"/>
          <w:spacing w:val="-6"/>
        </w:rPr>
        <w:t xml:space="preserve"> </w:t>
      </w:r>
      <w:r>
        <w:rPr>
          <w:color w:val="082A75"/>
        </w:rPr>
        <w:t>LINGKUNGAN</w:t>
      </w:r>
    </w:p>
    <w:p w14:paraId="2BD75E3C" w14:textId="77777777" w:rsidR="00567AF2" w:rsidRDefault="00C53D23">
      <w:pPr>
        <w:pStyle w:val="Heading5"/>
        <w:numPr>
          <w:ilvl w:val="1"/>
          <w:numId w:val="15"/>
        </w:numPr>
        <w:tabs>
          <w:tab w:val="left" w:pos="2274"/>
        </w:tabs>
        <w:spacing w:before="140"/>
        <w:ind w:hanging="361"/>
        <w:rPr>
          <w:color w:val="082A75"/>
        </w:rPr>
      </w:pPr>
      <w:r>
        <w:rPr>
          <w:color w:val="082A75"/>
        </w:rPr>
        <w:t>Rumah</w:t>
      </w:r>
      <w:r>
        <w:rPr>
          <w:color w:val="082A75"/>
          <w:spacing w:val="-1"/>
        </w:rPr>
        <w:t xml:space="preserve"> </w:t>
      </w:r>
      <w:r>
        <w:rPr>
          <w:color w:val="082A75"/>
        </w:rPr>
        <w:t>/ Bangunan</w:t>
      </w:r>
    </w:p>
    <w:p w14:paraId="0046F70C" w14:textId="77777777" w:rsidR="00567AF2" w:rsidRDefault="00C53D23">
      <w:pPr>
        <w:pStyle w:val="BodyText"/>
        <w:spacing w:before="136" w:line="360" w:lineRule="auto"/>
        <w:ind w:left="2273" w:right="910" w:firstLine="720"/>
        <w:jc w:val="both"/>
      </w:pPr>
      <w:r>
        <w:rPr>
          <w:color w:val="082A75"/>
        </w:rPr>
        <w:t>Rumah merupakan salah satu kebutuhan dasar manusia yang</w:t>
      </w:r>
      <w:r>
        <w:rPr>
          <w:color w:val="082A75"/>
          <w:spacing w:val="1"/>
        </w:rPr>
        <w:t xml:space="preserve"> </w:t>
      </w:r>
      <w:r>
        <w:rPr>
          <w:color w:val="082A75"/>
        </w:rPr>
        <w:t>berfungsi sebagai tempat tinggal atau hunian dan sarana pembinaan</w:t>
      </w:r>
      <w:r>
        <w:rPr>
          <w:color w:val="082A75"/>
          <w:spacing w:val="1"/>
        </w:rPr>
        <w:t xml:space="preserve"> </w:t>
      </w:r>
      <w:r>
        <w:rPr>
          <w:color w:val="082A75"/>
        </w:rPr>
        <w:t>keluarga. Rumah harus sehat dan nyaman agar penghuninya dapat</w:t>
      </w:r>
      <w:r>
        <w:rPr>
          <w:color w:val="082A75"/>
          <w:spacing w:val="1"/>
        </w:rPr>
        <w:t xml:space="preserve"> </w:t>
      </w:r>
      <w:r>
        <w:rPr>
          <w:color w:val="082A75"/>
        </w:rPr>
        <w:t>berkarya</w:t>
      </w:r>
      <w:r>
        <w:rPr>
          <w:color w:val="082A75"/>
          <w:spacing w:val="1"/>
        </w:rPr>
        <w:t xml:space="preserve"> </w:t>
      </w:r>
      <w:r>
        <w:rPr>
          <w:color w:val="082A75"/>
        </w:rPr>
        <w:t>untuk</w:t>
      </w:r>
      <w:r>
        <w:rPr>
          <w:color w:val="082A75"/>
          <w:spacing w:val="1"/>
        </w:rPr>
        <w:t xml:space="preserve"> </w:t>
      </w:r>
      <w:r>
        <w:rPr>
          <w:color w:val="082A75"/>
        </w:rPr>
        <w:t>meningkatkan</w:t>
      </w:r>
      <w:r>
        <w:rPr>
          <w:color w:val="082A75"/>
          <w:spacing w:val="1"/>
        </w:rPr>
        <w:t xml:space="preserve"> </w:t>
      </w:r>
      <w:r>
        <w:rPr>
          <w:color w:val="082A75"/>
        </w:rPr>
        <w:t>produktivitas.</w:t>
      </w:r>
      <w:r>
        <w:rPr>
          <w:color w:val="082A75"/>
          <w:spacing w:val="1"/>
        </w:rPr>
        <w:t xml:space="preserve"> </w:t>
      </w:r>
      <w:r>
        <w:rPr>
          <w:color w:val="082A75"/>
        </w:rPr>
        <w:t>Kondisi</w:t>
      </w:r>
      <w:r>
        <w:rPr>
          <w:color w:val="082A75"/>
          <w:spacing w:val="1"/>
        </w:rPr>
        <w:t xml:space="preserve"> </w:t>
      </w:r>
      <w:r>
        <w:rPr>
          <w:color w:val="082A75"/>
        </w:rPr>
        <w:t>rumah</w:t>
      </w:r>
      <w:r>
        <w:rPr>
          <w:color w:val="082A75"/>
          <w:spacing w:val="1"/>
        </w:rPr>
        <w:t xml:space="preserve"> </w:t>
      </w:r>
      <w:r>
        <w:rPr>
          <w:color w:val="082A75"/>
        </w:rPr>
        <w:t>dan</w:t>
      </w:r>
      <w:r>
        <w:rPr>
          <w:color w:val="082A75"/>
          <w:spacing w:val="1"/>
        </w:rPr>
        <w:t xml:space="preserve"> </w:t>
      </w:r>
      <w:r>
        <w:rPr>
          <w:color w:val="082A75"/>
        </w:rPr>
        <w:t>lingkungan yang tidak memenuhi syarat kesehatan merupakan faktor</w:t>
      </w:r>
      <w:r>
        <w:rPr>
          <w:color w:val="082A75"/>
          <w:spacing w:val="1"/>
        </w:rPr>
        <w:t xml:space="preserve"> </w:t>
      </w:r>
      <w:r>
        <w:rPr>
          <w:color w:val="082A75"/>
        </w:rPr>
        <w:t>resiko sumber penularan berbagai jenis penyakit khususnya penyakit</w:t>
      </w:r>
      <w:r>
        <w:rPr>
          <w:color w:val="082A75"/>
          <w:spacing w:val="1"/>
        </w:rPr>
        <w:t xml:space="preserve"> </w:t>
      </w:r>
      <w:r>
        <w:rPr>
          <w:color w:val="082A75"/>
        </w:rPr>
        <w:t>yang</w:t>
      </w:r>
      <w:r>
        <w:rPr>
          <w:color w:val="082A75"/>
          <w:spacing w:val="-3"/>
        </w:rPr>
        <w:t xml:space="preserve"> </w:t>
      </w:r>
      <w:r>
        <w:rPr>
          <w:color w:val="082A75"/>
        </w:rPr>
        <w:t>berbasis lingkungan.</w:t>
      </w:r>
    </w:p>
    <w:p w14:paraId="3D803345" w14:textId="77777777" w:rsidR="00567AF2" w:rsidRDefault="00C53D23">
      <w:pPr>
        <w:pStyle w:val="BodyText"/>
        <w:spacing w:before="2" w:line="360" w:lineRule="auto"/>
        <w:ind w:left="2273" w:right="907" w:firstLine="720"/>
        <w:jc w:val="both"/>
      </w:pPr>
      <w:r>
        <w:rPr>
          <w:color w:val="082A75"/>
        </w:rPr>
        <w:t>Secara</w:t>
      </w:r>
      <w:r>
        <w:rPr>
          <w:color w:val="082A75"/>
          <w:spacing w:val="1"/>
        </w:rPr>
        <w:t xml:space="preserve"> </w:t>
      </w:r>
      <w:r>
        <w:rPr>
          <w:color w:val="082A75"/>
        </w:rPr>
        <w:t>umum</w:t>
      </w:r>
      <w:r>
        <w:rPr>
          <w:color w:val="082A75"/>
          <w:spacing w:val="1"/>
        </w:rPr>
        <w:t xml:space="preserve"> </w:t>
      </w:r>
      <w:r>
        <w:rPr>
          <w:color w:val="082A75"/>
        </w:rPr>
        <w:t>rumah</w:t>
      </w:r>
      <w:r>
        <w:rPr>
          <w:color w:val="082A75"/>
          <w:spacing w:val="1"/>
        </w:rPr>
        <w:t xml:space="preserve"> </w:t>
      </w:r>
      <w:r>
        <w:rPr>
          <w:color w:val="082A75"/>
        </w:rPr>
        <w:t>dikatakan</w:t>
      </w:r>
      <w:r>
        <w:rPr>
          <w:color w:val="082A75"/>
          <w:spacing w:val="1"/>
        </w:rPr>
        <w:t xml:space="preserve"> </w:t>
      </w:r>
      <w:r>
        <w:rPr>
          <w:color w:val="082A75"/>
        </w:rPr>
        <w:t>sehat</w:t>
      </w:r>
      <w:r>
        <w:rPr>
          <w:color w:val="082A75"/>
          <w:spacing w:val="1"/>
        </w:rPr>
        <w:t xml:space="preserve"> </w:t>
      </w:r>
      <w:r>
        <w:rPr>
          <w:color w:val="082A75"/>
        </w:rPr>
        <w:t>apabila</w:t>
      </w:r>
      <w:r>
        <w:rPr>
          <w:color w:val="082A75"/>
          <w:spacing w:val="1"/>
        </w:rPr>
        <w:t xml:space="preserve"> </w:t>
      </w:r>
      <w:r>
        <w:rPr>
          <w:color w:val="082A75"/>
        </w:rPr>
        <w:t>memenuhi</w:t>
      </w:r>
      <w:r>
        <w:rPr>
          <w:color w:val="082A75"/>
          <w:spacing w:val="1"/>
        </w:rPr>
        <w:t xml:space="preserve"> </w:t>
      </w:r>
      <w:r>
        <w:rPr>
          <w:color w:val="082A75"/>
        </w:rPr>
        <w:t>beberapa</w:t>
      </w:r>
      <w:r>
        <w:rPr>
          <w:color w:val="082A75"/>
          <w:spacing w:val="-8"/>
        </w:rPr>
        <w:t xml:space="preserve"> </w:t>
      </w:r>
      <w:r>
        <w:rPr>
          <w:color w:val="082A75"/>
        </w:rPr>
        <w:t>kriteria,</w:t>
      </w:r>
      <w:r>
        <w:rPr>
          <w:color w:val="082A75"/>
          <w:spacing w:val="-10"/>
        </w:rPr>
        <w:t xml:space="preserve"> </w:t>
      </w:r>
      <w:r>
        <w:rPr>
          <w:color w:val="082A75"/>
        </w:rPr>
        <w:t>diantaranya</w:t>
      </w:r>
      <w:r>
        <w:rPr>
          <w:color w:val="082A75"/>
          <w:spacing w:val="-8"/>
        </w:rPr>
        <w:t xml:space="preserve"> </w:t>
      </w:r>
      <w:r>
        <w:rPr>
          <w:color w:val="082A75"/>
        </w:rPr>
        <w:t>adalah</w:t>
      </w:r>
      <w:r>
        <w:rPr>
          <w:color w:val="082A75"/>
          <w:spacing w:val="-7"/>
        </w:rPr>
        <w:t xml:space="preserve"> </w:t>
      </w:r>
      <w:r>
        <w:rPr>
          <w:color w:val="082A75"/>
        </w:rPr>
        <w:t>bebas</w:t>
      </w:r>
      <w:r>
        <w:rPr>
          <w:color w:val="082A75"/>
          <w:spacing w:val="-9"/>
        </w:rPr>
        <w:t xml:space="preserve"> </w:t>
      </w:r>
      <w:r>
        <w:rPr>
          <w:color w:val="082A75"/>
        </w:rPr>
        <w:t>jentik</w:t>
      </w:r>
      <w:r>
        <w:rPr>
          <w:color w:val="082A75"/>
          <w:spacing w:val="-8"/>
        </w:rPr>
        <w:t xml:space="preserve"> </w:t>
      </w:r>
      <w:r>
        <w:rPr>
          <w:color w:val="082A75"/>
        </w:rPr>
        <w:t>nyamuk.</w:t>
      </w:r>
      <w:r>
        <w:rPr>
          <w:color w:val="082A75"/>
          <w:spacing w:val="-7"/>
        </w:rPr>
        <w:t xml:space="preserve"> </w:t>
      </w:r>
      <w:r>
        <w:rPr>
          <w:color w:val="082A75"/>
        </w:rPr>
        <w:t>Bebas</w:t>
      </w:r>
      <w:r>
        <w:rPr>
          <w:color w:val="082A75"/>
          <w:spacing w:val="-9"/>
        </w:rPr>
        <w:t xml:space="preserve"> </w:t>
      </w:r>
      <w:r>
        <w:rPr>
          <w:color w:val="082A75"/>
        </w:rPr>
        <w:t>jentik</w:t>
      </w:r>
      <w:r>
        <w:rPr>
          <w:color w:val="082A75"/>
          <w:spacing w:val="-64"/>
        </w:rPr>
        <w:t xml:space="preserve"> </w:t>
      </w:r>
      <w:r>
        <w:rPr>
          <w:color w:val="082A75"/>
        </w:rPr>
        <w:t>nyamuk</w:t>
      </w:r>
      <w:r>
        <w:rPr>
          <w:color w:val="082A75"/>
          <w:spacing w:val="1"/>
        </w:rPr>
        <w:t xml:space="preserve"> </w:t>
      </w:r>
      <w:r>
        <w:rPr>
          <w:color w:val="082A75"/>
        </w:rPr>
        <w:t>disini</w:t>
      </w:r>
      <w:r>
        <w:rPr>
          <w:color w:val="082A75"/>
          <w:spacing w:val="1"/>
        </w:rPr>
        <w:t xml:space="preserve"> </w:t>
      </w:r>
      <w:r>
        <w:rPr>
          <w:color w:val="082A75"/>
        </w:rPr>
        <w:t>terutama</w:t>
      </w:r>
      <w:r>
        <w:rPr>
          <w:color w:val="082A75"/>
          <w:spacing w:val="1"/>
        </w:rPr>
        <w:t xml:space="preserve"> </w:t>
      </w:r>
      <w:r>
        <w:rPr>
          <w:color w:val="082A75"/>
        </w:rPr>
        <w:t>bebas</w:t>
      </w:r>
      <w:r>
        <w:rPr>
          <w:color w:val="082A75"/>
          <w:spacing w:val="1"/>
        </w:rPr>
        <w:t xml:space="preserve"> </w:t>
      </w:r>
      <w:r>
        <w:rPr>
          <w:color w:val="082A75"/>
        </w:rPr>
        <w:t>jentik</w:t>
      </w:r>
      <w:r>
        <w:rPr>
          <w:color w:val="082A75"/>
          <w:spacing w:val="1"/>
        </w:rPr>
        <w:t xml:space="preserve"> </w:t>
      </w:r>
      <w:r>
        <w:rPr>
          <w:color w:val="082A75"/>
        </w:rPr>
        <w:t>nyamuk</w:t>
      </w:r>
      <w:r>
        <w:rPr>
          <w:color w:val="082A75"/>
          <w:spacing w:val="1"/>
        </w:rPr>
        <w:t xml:space="preserve"> </w:t>
      </w:r>
      <w:r>
        <w:rPr>
          <w:i/>
          <w:color w:val="082A75"/>
        </w:rPr>
        <w:t>Aedes</w:t>
      </w:r>
      <w:r>
        <w:rPr>
          <w:i/>
          <w:color w:val="082A75"/>
          <w:spacing w:val="1"/>
        </w:rPr>
        <w:t xml:space="preserve"> </w:t>
      </w:r>
      <w:r>
        <w:rPr>
          <w:i/>
          <w:color w:val="082A75"/>
        </w:rPr>
        <w:t>Aegypti</w:t>
      </w:r>
      <w:r>
        <w:rPr>
          <w:i/>
          <w:color w:val="082A75"/>
          <w:spacing w:val="1"/>
        </w:rPr>
        <w:t xml:space="preserve"> </w:t>
      </w:r>
      <w:r>
        <w:rPr>
          <w:color w:val="082A75"/>
        </w:rPr>
        <w:t>yang</w:t>
      </w:r>
      <w:r>
        <w:rPr>
          <w:color w:val="082A75"/>
          <w:spacing w:val="1"/>
        </w:rPr>
        <w:t xml:space="preserve"> </w:t>
      </w:r>
      <w:r>
        <w:rPr>
          <w:color w:val="082A75"/>
        </w:rPr>
        <w:t>merupakan vektor penyakit demam berdarah dengue. Penyakit demam</w:t>
      </w:r>
      <w:r>
        <w:rPr>
          <w:color w:val="082A75"/>
          <w:spacing w:val="1"/>
        </w:rPr>
        <w:t xml:space="preserve"> </w:t>
      </w:r>
      <w:r>
        <w:rPr>
          <w:color w:val="082A75"/>
        </w:rPr>
        <w:t>berdarah dengue adalah penyakit menular yang disebabkan oleh virus</w:t>
      </w:r>
      <w:r>
        <w:rPr>
          <w:color w:val="082A75"/>
          <w:spacing w:val="1"/>
        </w:rPr>
        <w:t xml:space="preserve"> </w:t>
      </w:r>
      <w:r>
        <w:rPr>
          <w:color w:val="082A75"/>
        </w:rPr>
        <w:t xml:space="preserve">dengue dan ditularkan melalui gigitan nyamuk </w:t>
      </w:r>
      <w:r>
        <w:rPr>
          <w:i/>
          <w:color w:val="082A75"/>
        </w:rPr>
        <w:t>aedes aegypty</w:t>
      </w:r>
      <w:r>
        <w:rPr>
          <w:color w:val="082A75"/>
        </w:rPr>
        <w:t>. Penyakit</w:t>
      </w:r>
      <w:r>
        <w:rPr>
          <w:color w:val="082A75"/>
          <w:spacing w:val="1"/>
        </w:rPr>
        <w:t xml:space="preserve"> </w:t>
      </w:r>
      <w:r>
        <w:rPr>
          <w:color w:val="082A75"/>
        </w:rPr>
        <w:t>ini dapat menyerang semua orang dan dapat mengakibatkan kematian</w:t>
      </w:r>
      <w:r>
        <w:rPr>
          <w:color w:val="082A75"/>
          <w:spacing w:val="1"/>
        </w:rPr>
        <w:t xml:space="preserve"> </w:t>
      </w:r>
      <w:r>
        <w:rPr>
          <w:color w:val="082A75"/>
        </w:rPr>
        <w:t>terutama pada anak serta sering menimbulkan kejadian luar biasa atau</w:t>
      </w:r>
      <w:r>
        <w:rPr>
          <w:color w:val="082A75"/>
          <w:spacing w:val="1"/>
        </w:rPr>
        <w:t xml:space="preserve"> </w:t>
      </w:r>
      <w:r>
        <w:rPr>
          <w:color w:val="082A75"/>
        </w:rPr>
        <w:t>wabah.</w:t>
      </w:r>
    </w:p>
    <w:p w14:paraId="7A3BA279" w14:textId="77777777" w:rsidR="00567AF2" w:rsidRDefault="00C53D23">
      <w:pPr>
        <w:pStyle w:val="BodyText"/>
        <w:spacing w:line="360" w:lineRule="auto"/>
        <w:ind w:left="2273" w:right="908" w:firstLine="720"/>
        <w:jc w:val="both"/>
      </w:pPr>
      <w:r>
        <w:rPr>
          <w:color w:val="082A75"/>
        </w:rPr>
        <w:t xml:space="preserve">Nyamuk </w:t>
      </w:r>
      <w:r>
        <w:rPr>
          <w:i/>
          <w:color w:val="082A75"/>
        </w:rPr>
        <w:t xml:space="preserve">Aedes Aegypty </w:t>
      </w:r>
      <w:r>
        <w:rPr>
          <w:color w:val="082A75"/>
        </w:rPr>
        <w:t>ini hidup dan berkembang biak pada</w:t>
      </w:r>
      <w:r>
        <w:rPr>
          <w:color w:val="082A75"/>
          <w:spacing w:val="1"/>
        </w:rPr>
        <w:t xml:space="preserve"> </w:t>
      </w:r>
      <w:r>
        <w:rPr>
          <w:color w:val="082A75"/>
        </w:rPr>
        <w:t>tempat-tempat</w:t>
      </w:r>
      <w:r>
        <w:rPr>
          <w:color w:val="082A75"/>
          <w:spacing w:val="1"/>
        </w:rPr>
        <w:t xml:space="preserve"> </w:t>
      </w:r>
      <w:r>
        <w:rPr>
          <w:color w:val="082A75"/>
        </w:rPr>
        <w:t>penampungan</w:t>
      </w:r>
      <w:r>
        <w:rPr>
          <w:color w:val="082A75"/>
          <w:spacing w:val="1"/>
        </w:rPr>
        <w:t xml:space="preserve"> </w:t>
      </w:r>
      <w:r>
        <w:rPr>
          <w:color w:val="082A75"/>
        </w:rPr>
        <w:t>air</w:t>
      </w:r>
      <w:r>
        <w:rPr>
          <w:color w:val="082A75"/>
          <w:spacing w:val="1"/>
        </w:rPr>
        <w:t xml:space="preserve"> </w:t>
      </w:r>
      <w:r>
        <w:rPr>
          <w:color w:val="082A75"/>
        </w:rPr>
        <w:t>bersih</w:t>
      </w:r>
      <w:r>
        <w:rPr>
          <w:color w:val="082A75"/>
          <w:spacing w:val="1"/>
        </w:rPr>
        <w:t xml:space="preserve"> </w:t>
      </w:r>
      <w:r>
        <w:rPr>
          <w:color w:val="082A75"/>
        </w:rPr>
        <w:t>yang</w:t>
      </w:r>
      <w:r>
        <w:rPr>
          <w:color w:val="082A75"/>
          <w:spacing w:val="1"/>
        </w:rPr>
        <w:t xml:space="preserve"> </w:t>
      </w:r>
      <w:r>
        <w:rPr>
          <w:color w:val="082A75"/>
        </w:rPr>
        <w:t>tidak</w:t>
      </w:r>
      <w:r>
        <w:rPr>
          <w:color w:val="082A75"/>
          <w:spacing w:val="1"/>
        </w:rPr>
        <w:t xml:space="preserve"> </w:t>
      </w:r>
      <w:r>
        <w:rPr>
          <w:color w:val="082A75"/>
        </w:rPr>
        <w:t>langsung</w:t>
      </w:r>
      <w:r>
        <w:rPr>
          <w:color w:val="082A75"/>
          <w:spacing w:val="-64"/>
        </w:rPr>
        <w:t xml:space="preserve"> </w:t>
      </w:r>
      <w:r>
        <w:rPr>
          <w:color w:val="082A75"/>
        </w:rPr>
        <w:t>berhubungan dengan tanah seperti bak mandi/wc, minuman burung, air</w:t>
      </w:r>
      <w:r>
        <w:rPr>
          <w:color w:val="082A75"/>
          <w:spacing w:val="-64"/>
        </w:rPr>
        <w:t xml:space="preserve"> </w:t>
      </w:r>
      <w:r>
        <w:rPr>
          <w:color w:val="082A75"/>
        </w:rPr>
        <w:t>tandon,</w:t>
      </w:r>
      <w:r>
        <w:rPr>
          <w:color w:val="082A75"/>
          <w:spacing w:val="-3"/>
        </w:rPr>
        <w:t xml:space="preserve"> </w:t>
      </w:r>
      <w:r>
        <w:rPr>
          <w:color w:val="082A75"/>
        </w:rPr>
        <w:t>air</w:t>
      </w:r>
      <w:r>
        <w:rPr>
          <w:color w:val="082A75"/>
          <w:spacing w:val="-3"/>
        </w:rPr>
        <w:t xml:space="preserve"> </w:t>
      </w:r>
      <w:r>
        <w:rPr>
          <w:color w:val="082A75"/>
        </w:rPr>
        <w:t>tempayan/</w:t>
      </w:r>
      <w:r>
        <w:rPr>
          <w:color w:val="082A75"/>
          <w:spacing w:val="-3"/>
        </w:rPr>
        <w:t xml:space="preserve"> </w:t>
      </w:r>
      <w:r>
        <w:rPr>
          <w:color w:val="082A75"/>
        </w:rPr>
        <w:t>gentong,</w:t>
      </w:r>
      <w:r>
        <w:rPr>
          <w:color w:val="082A75"/>
          <w:spacing w:val="-1"/>
        </w:rPr>
        <w:t xml:space="preserve"> </w:t>
      </w:r>
      <w:r>
        <w:rPr>
          <w:color w:val="082A75"/>
        </w:rPr>
        <w:t>kaleng,</w:t>
      </w:r>
      <w:r>
        <w:rPr>
          <w:color w:val="082A75"/>
          <w:spacing w:val="-1"/>
        </w:rPr>
        <w:t xml:space="preserve"> </w:t>
      </w:r>
      <w:r>
        <w:rPr>
          <w:color w:val="082A75"/>
        </w:rPr>
        <w:t>ban</w:t>
      </w:r>
      <w:r>
        <w:rPr>
          <w:color w:val="082A75"/>
          <w:spacing w:val="-1"/>
        </w:rPr>
        <w:t xml:space="preserve"> </w:t>
      </w:r>
      <w:r>
        <w:rPr>
          <w:color w:val="082A75"/>
        </w:rPr>
        <w:t>bekas</w:t>
      </w:r>
      <w:r>
        <w:rPr>
          <w:color w:val="082A75"/>
          <w:spacing w:val="-1"/>
        </w:rPr>
        <w:t xml:space="preserve"> </w:t>
      </w:r>
      <w:r>
        <w:rPr>
          <w:color w:val="082A75"/>
        </w:rPr>
        <w:t>dan lain-lain.</w:t>
      </w:r>
    </w:p>
    <w:p w14:paraId="5CD50453" w14:textId="6DCB99B9" w:rsidR="00567AF2" w:rsidRDefault="00C53D23">
      <w:pPr>
        <w:pStyle w:val="BodyText"/>
        <w:spacing w:line="360" w:lineRule="auto"/>
        <w:ind w:left="2273" w:right="910" w:firstLine="720"/>
        <w:jc w:val="both"/>
      </w:pPr>
      <w:r>
        <w:rPr>
          <w:color w:val="082A75"/>
        </w:rPr>
        <w:t xml:space="preserve">Pada Tahun 2021, Jumlah rumah di </w:t>
      </w:r>
      <w:r w:rsidR="002A018E">
        <w:rPr>
          <w:color w:val="082A75"/>
        </w:rPr>
        <w:t>Puskesmas Jumapolo</w:t>
      </w:r>
      <w:r>
        <w:rPr>
          <w:color w:val="082A75"/>
          <w:spacing w:val="1"/>
        </w:rPr>
        <w:t xml:space="preserve"> </w:t>
      </w:r>
      <w:r>
        <w:rPr>
          <w:color w:val="082A75"/>
        </w:rPr>
        <w:t>sebanyak 241.772 unit dan yang memenuhi kriteria sehat sebanyak</w:t>
      </w:r>
      <w:r>
        <w:rPr>
          <w:color w:val="082A75"/>
          <w:spacing w:val="1"/>
        </w:rPr>
        <w:t xml:space="preserve"> </w:t>
      </w:r>
      <w:r>
        <w:rPr>
          <w:color w:val="082A75"/>
        </w:rPr>
        <w:t>208.909 unit (86,41%), meningkat dibandingkan Tahun 2020 dimana</w:t>
      </w:r>
      <w:r>
        <w:rPr>
          <w:color w:val="082A75"/>
          <w:spacing w:val="1"/>
        </w:rPr>
        <w:t xml:space="preserve"> </w:t>
      </w:r>
      <w:r>
        <w:rPr>
          <w:color w:val="082A75"/>
        </w:rPr>
        <w:t>terapat</w:t>
      </w:r>
      <w:r>
        <w:rPr>
          <w:color w:val="082A75"/>
          <w:spacing w:val="1"/>
        </w:rPr>
        <w:t xml:space="preserve"> </w:t>
      </w:r>
      <w:r>
        <w:rPr>
          <w:color w:val="082A75"/>
        </w:rPr>
        <w:t>rumah</w:t>
      </w:r>
      <w:r>
        <w:rPr>
          <w:color w:val="082A75"/>
          <w:spacing w:val="1"/>
        </w:rPr>
        <w:t xml:space="preserve"> </w:t>
      </w:r>
      <w:r>
        <w:rPr>
          <w:color w:val="082A75"/>
        </w:rPr>
        <w:t>sebanyak</w:t>
      </w:r>
      <w:r>
        <w:rPr>
          <w:color w:val="082A75"/>
          <w:spacing w:val="1"/>
        </w:rPr>
        <w:t xml:space="preserve"> </w:t>
      </w:r>
      <w:r>
        <w:rPr>
          <w:color w:val="082A75"/>
        </w:rPr>
        <w:t>239.003</w:t>
      </w:r>
      <w:r>
        <w:rPr>
          <w:color w:val="082A75"/>
          <w:spacing w:val="1"/>
        </w:rPr>
        <w:t xml:space="preserve"> </w:t>
      </w:r>
      <w:r>
        <w:rPr>
          <w:color w:val="082A75"/>
        </w:rPr>
        <w:t>unit</w:t>
      </w:r>
      <w:r>
        <w:rPr>
          <w:color w:val="082A75"/>
          <w:spacing w:val="1"/>
        </w:rPr>
        <w:t xml:space="preserve"> </w:t>
      </w:r>
      <w:r>
        <w:rPr>
          <w:color w:val="082A75"/>
        </w:rPr>
        <w:t>dengan</w:t>
      </w:r>
      <w:r>
        <w:rPr>
          <w:color w:val="082A75"/>
          <w:spacing w:val="1"/>
        </w:rPr>
        <w:t xml:space="preserve"> </w:t>
      </w:r>
      <w:r>
        <w:rPr>
          <w:color w:val="082A75"/>
        </w:rPr>
        <w:t>rumah</w:t>
      </w:r>
      <w:r>
        <w:rPr>
          <w:color w:val="082A75"/>
          <w:spacing w:val="1"/>
        </w:rPr>
        <w:t xml:space="preserve"> </w:t>
      </w:r>
      <w:r>
        <w:rPr>
          <w:color w:val="082A75"/>
        </w:rPr>
        <w:t>kriteria</w:t>
      </w:r>
      <w:r>
        <w:rPr>
          <w:color w:val="082A75"/>
          <w:spacing w:val="1"/>
        </w:rPr>
        <w:t xml:space="preserve"> </w:t>
      </w:r>
      <w:r>
        <w:rPr>
          <w:color w:val="082A75"/>
        </w:rPr>
        <w:t>sehat</w:t>
      </w:r>
      <w:r>
        <w:rPr>
          <w:color w:val="082A75"/>
          <w:spacing w:val="1"/>
        </w:rPr>
        <w:t xml:space="preserve"> </w:t>
      </w:r>
      <w:r>
        <w:rPr>
          <w:color w:val="082A75"/>
        </w:rPr>
        <w:t>sebanyak</w:t>
      </w:r>
      <w:r>
        <w:rPr>
          <w:color w:val="082A75"/>
          <w:spacing w:val="-1"/>
        </w:rPr>
        <w:t xml:space="preserve"> </w:t>
      </w:r>
      <w:r>
        <w:rPr>
          <w:color w:val="082A75"/>
        </w:rPr>
        <w:t>203.713</w:t>
      </w:r>
      <w:r>
        <w:rPr>
          <w:color w:val="082A75"/>
          <w:spacing w:val="3"/>
        </w:rPr>
        <w:t xml:space="preserve"> </w:t>
      </w:r>
      <w:r>
        <w:rPr>
          <w:color w:val="082A75"/>
        </w:rPr>
        <w:t>unit</w:t>
      </w:r>
      <w:r>
        <w:rPr>
          <w:color w:val="082A75"/>
          <w:spacing w:val="-3"/>
        </w:rPr>
        <w:t xml:space="preserve"> </w:t>
      </w:r>
      <w:r>
        <w:rPr>
          <w:color w:val="082A75"/>
        </w:rPr>
        <w:t>(85,23%).</w:t>
      </w:r>
    </w:p>
    <w:p w14:paraId="7313D478" w14:textId="77777777" w:rsidR="00567AF2" w:rsidRDefault="00567AF2">
      <w:pPr>
        <w:pStyle w:val="BodyText"/>
        <w:spacing w:before="1"/>
        <w:rPr>
          <w:sz w:val="36"/>
        </w:rPr>
      </w:pPr>
    </w:p>
    <w:p w14:paraId="5ACAE425" w14:textId="77777777" w:rsidR="00567AF2" w:rsidRDefault="00C53D23">
      <w:pPr>
        <w:pStyle w:val="Heading5"/>
        <w:numPr>
          <w:ilvl w:val="1"/>
          <w:numId w:val="15"/>
        </w:numPr>
        <w:tabs>
          <w:tab w:val="left" w:pos="2274"/>
        </w:tabs>
        <w:ind w:hanging="361"/>
        <w:rPr>
          <w:color w:val="082A75"/>
        </w:rPr>
      </w:pPr>
      <w:r>
        <w:rPr>
          <w:color w:val="082A75"/>
        </w:rPr>
        <w:t>Tempat</w:t>
      </w:r>
      <w:r>
        <w:rPr>
          <w:color w:val="082A75"/>
          <w:spacing w:val="-2"/>
        </w:rPr>
        <w:t xml:space="preserve"> </w:t>
      </w:r>
      <w:r>
        <w:rPr>
          <w:color w:val="082A75"/>
        </w:rPr>
        <w:t>Umum</w:t>
      </w:r>
      <w:r>
        <w:rPr>
          <w:color w:val="082A75"/>
          <w:spacing w:val="-1"/>
        </w:rPr>
        <w:t xml:space="preserve"> </w:t>
      </w:r>
      <w:r>
        <w:rPr>
          <w:color w:val="082A75"/>
        </w:rPr>
        <w:t>dan</w:t>
      </w:r>
      <w:r>
        <w:rPr>
          <w:color w:val="082A75"/>
          <w:spacing w:val="-1"/>
        </w:rPr>
        <w:t xml:space="preserve"> </w:t>
      </w:r>
      <w:r>
        <w:rPr>
          <w:color w:val="082A75"/>
        </w:rPr>
        <w:t>Pengelolaan</w:t>
      </w:r>
      <w:r>
        <w:rPr>
          <w:color w:val="082A75"/>
          <w:spacing w:val="-1"/>
        </w:rPr>
        <w:t xml:space="preserve"> </w:t>
      </w:r>
      <w:r>
        <w:rPr>
          <w:color w:val="082A75"/>
        </w:rPr>
        <w:t>Makanan</w:t>
      </w:r>
      <w:r>
        <w:rPr>
          <w:color w:val="082A75"/>
          <w:spacing w:val="-5"/>
        </w:rPr>
        <w:t xml:space="preserve"> </w:t>
      </w:r>
      <w:r>
        <w:rPr>
          <w:color w:val="082A75"/>
        </w:rPr>
        <w:t>(TUPM)</w:t>
      </w:r>
    </w:p>
    <w:p w14:paraId="349F56A7" w14:textId="77777777" w:rsidR="00567AF2" w:rsidRDefault="00C53D23">
      <w:pPr>
        <w:pStyle w:val="BodyText"/>
        <w:spacing w:before="139" w:line="360" w:lineRule="auto"/>
        <w:ind w:left="2273" w:right="908" w:firstLine="720"/>
        <w:jc w:val="both"/>
      </w:pPr>
      <w:r>
        <w:rPr>
          <w:color w:val="082A75"/>
        </w:rPr>
        <w:t>Pengawasan</w:t>
      </w:r>
      <w:r>
        <w:rPr>
          <w:color w:val="082A75"/>
          <w:spacing w:val="-7"/>
        </w:rPr>
        <w:t xml:space="preserve"> </w:t>
      </w:r>
      <w:r>
        <w:rPr>
          <w:color w:val="082A75"/>
        </w:rPr>
        <w:t>sanitasi</w:t>
      </w:r>
      <w:r>
        <w:rPr>
          <w:color w:val="082A75"/>
          <w:spacing w:val="-9"/>
        </w:rPr>
        <w:t xml:space="preserve"> </w:t>
      </w:r>
      <w:r>
        <w:rPr>
          <w:color w:val="082A75"/>
        </w:rPr>
        <w:t>tempat</w:t>
      </w:r>
      <w:r>
        <w:rPr>
          <w:color w:val="082A75"/>
          <w:spacing w:val="-8"/>
        </w:rPr>
        <w:t xml:space="preserve"> </w:t>
      </w:r>
      <w:r>
        <w:rPr>
          <w:color w:val="082A75"/>
        </w:rPr>
        <w:t>umum</w:t>
      </w:r>
      <w:r>
        <w:rPr>
          <w:color w:val="082A75"/>
          <w:spacing w:val="-7"/>
        </w:rPr>
        <w:t xml:space="preserve"> </w:t>
      </w:r>
      <w:r>
        <w:rPr>
          <w:color w:val="082A75"/>
        </w:rPr>
        <w:t>bertujuan</w:t>
      </w:r>
      <w:r>
        <w:rPr>
          <w:color w:val="082A75"/>
          <w:spacing w:val="-6"/>
        </w:rPr>
        <w:t xml:space="preserve"> </w:t>
      </w:r>
      <w:r>
        <w:rPr>
          <w:color w:val="082A75"/>
        </w:rPr>
        <w:t>untuk</w:t>
      </w:r>
      <w:r>
        <w:rPr>
          <w:color w:val="082A75"/>
          <w:spacing w:val="-11"/>
        </w:rPr>
        <w:t xml:space="preserve"> </w:t>
      </w:r>
      <w:r>
        <w:rPr>
          <w:color w:val="082A75"/>
        </w:rPr>
        <w:t>mewujudkan</w:t>
      </w:r>
      <w:r>
        <w:rPr>
          <w:color w:val="082A75"/>
          <w:spacing w:val="-64"/>
        </w:rPr>
        <w:t xml:space="preserve"> </w:t>
      </w:r>
      <w:r>
        <w:rPr>
          <w:color w:val="082A75"/>
        </w:rPr>
        <w:t>kondisi</w:t>
      </w:r>
      <w:r>
        <w:rPr>
          <w:color w:val="082A75"/>
          <w:spacing w:val="1"/>
        </w:rPr>
        <w:t xml:space="preserve"> </w:t>
      </w:r>
      <w:r>
        <w:rPr>
          <w:color w:val="082A75"/>
        </w:rPr>
        <w:t>tempat</w:t>
      </w:r>
      <w:r>
        <w:rPr>
          <w:color w:val="082A75"/>
          <w:spacing w:val="1"/>
        </w:rPr>
        <w:t xml:space="preserve"> </w:t>
      </w:r>
      <w:r>
        <w:rPr>
          <w:color w:val="082A75"/>
        </w:rPr>
        <w:t>umum</w:t>
      </w:r>
      <w:r>
        <w:rPr>
          <w:color w:val="082A75"/>
          <w:spacing w:val="1"/>
        </w:rPr>
        <w:t xml:space="preserve"> </w:t>
      </w:r>
      <w:r>
        <w:rPr>
          <w:color w:val="082A75"/>
        </w:rPr>
        <w:t>yang</w:t>
      </w:r>
      <w:r>
        <w:rPr>
          <w:color w:val="082A75"/>
          <w:spacing w:val="1"/>
        </w:rPr>
        <w:t xml:space="preserve"> </w:t>
      </w:r>
      <w:r>
        <w:rPr>
          <w:color w:val="082A75"/>
        </w:rPr>
        <w:t>memenuhi</w:t>
      </w:r>
      <w:r>
        <w:rPr>
          <w:color w:val="082A75"/>
          <w:spacing w:val="1"/>
        </w:rPr>
        <w:t xml:space="preserve"> </w:t>
      </w:r>
      <w:r>
        <w:rPr>
          <w:color w:val="082A75"/>
        </w:rPr>
        <w:t>syarat</w:t>
      </w:r>
      <w:r>
        <w:rPr>
          <w:color w:val="082A75"/>
          <w:spacing w:val="1"/>
        </w:rPr>
        <w:t xml:space="preserve"> </w:t>
      </w:r>
      <w:r>
        <w:rPr>
          <w:color w:val="082A75"/>
        </w:rPr>
        <w:t>kesehatan</w:t>
      </w:r>
      <w:r>
        <w:rPr>
          <w:color w:val="082A75"/>
          <w:spacing w:val="1"/>
        </w:rPr>
        <w:t xml:space="preserve"> </w:t>
      </w:r>
      <w:r>
        <w:rPr>
          <w:color w:val="082A75"/>
        </w:rPr>
        <w:t>agar</w:t>
      </w:r>
      <w:r>
        <w:rPr>
          <w:color w:val="082A75"/>
          <w:spacing w:val="1"/>
        </w:rPr>
        <w:t xml:space="preserve"> </w:t>
      </w:r>
      <w:r>
        <w:rPr>
          <w:color w:val="082A75"/>
        </w:rPr>
        <w:t>masyarakat pengunjung terhindar dari kemungkinan bahaya penularan</w:t>
      </w:r>
      <w:r>
        <w:rPr>
          <w:color w:val="082A75"/>
          <w:spacing w:val="1"/>
        </w:rPr>
        <w:t xml:space="preserve"> </w:t>
      </w:r>
      <w:r>
        <w:rPr>
          <w:color w:val="082A75"/>
        </w:rPr>
        <w:t>penyakit</w:t>
      </w:r>
      <w:r>
        <w:rPr>
          <w:color w:val="082A75"/>
          <w:spacing w:val="1"/>
        </w:rPr>
        <w:t xml:space="preserve"> </w:t>
      </w:r>
      <w:r>
        <w:rPr>
          <w:color w:val="082A75"/>
        </w:rPr>
        <w:t>serta</w:t>
      </w:r>
      <w:r>
        <w:rPr>
          <w:color w:val="082A75"/>
          <w:spacing w:val="1"/>
        </w:rPr>
        <w:t xml:space="preserve"> </w:t>
      </w:r>
      <w:r>
        <w:rPr>
          <w:color w:val="082A75"/>
        </w:rPr>
        <w:t>tidak</w:t>
      </w:r>
      <w:r>
        <w:rPr>
          <w:color w:val="082A75"/>
          <w:spacing w:val="1"/>
        </w:rPr>
        <w:t xml:space="preserve"> </w:t>
      </w:r>
      <w:r>
        <w:rPr>
          <w:color w:val="082A75"/>
        </w:rPr>
        <w:t>menyebabkan</w:t>
      </w:r>
      <w:r>
        <w:rPr>
          <w:color w:val="082A75"/>
          <w:spacing w:val="1"/>
        </w:rPr>
        <w:t xml:space="preserve"> </w:t>
      </w:r>
      <w:r>
        <w:rPr>
          <w:color w:val="082A75"/>
        </w:rPr>
        <w:t>gangguan</w:t>
      </w:r>
      <w:r>
        <w:rPr>
          <w:color w:val="082A75"/>
          <w:spacing w:val="1"/>
        </w:rPr>
        <w:t xml:space="preserve"> </w:t>
      </w:r>
      <w:r>
        <w:rPr>
          <w:color w:val="082A75"/>
        </w:rPr>
        <w:t>terhadap</w:t>
      </w:r>
      <w:r>
        <w:rPr>
          <w:color w:val="082A75"/>
          <w:spacing w:val="1"/>
        </w:rPr>
        <w:t xml:space="preserve"> </w:t>
      </w:r>
      <w:r>
        <w:rPr>
          <w:color w:val="082A75"/>
        </w:rPr>
        <w:t>kesehatan</w:t>
      </w:r>
      <w:r>
        <w:rPr>
          <w:color w:val="082A75"/>
          <w:spacing w:val="1"/>
        </w:rPr>
        <w:t xml:space="preserve"> </w:t>
      </w:r>
      <w:r>
        <w:rPr>
          <w:color w:val="082A75"/>
        </w:rPr>
        <w:t>masyarakat</w:t>
      </w:r>
      <w:r>
        <w:rPr>
          <w:color w:val="082A75"/>
          <w:spacing w:val="-3"/>
        </w:rPr>
        <w:t xml:space="preserve"> </w:t>
      </w:r>
      <w:r>
        <w:rPr>
          <w:color w:val="082A75"/>
        </w:rPr>
        <w:t>disekitarnya.</w:t>
      </w:r>
    </w:p>
    <w:p w14:paraId="5FCC1E21" w14:textId="77777777" w:rsidR="00567AF2" w:rsidRDefault="00C53D23">
      <w:pPr>
        <w:pStyle w:val="BodyText"/>
        <w:spacing w:line="360" w:lineRule="auto"/>
        <w:ind w:left="2273" w:right="912" w:firstLine="720"/>
        <w:jc w:val="both"/>
      </w:pPr>
      <w:r>
        <w:rPr>
          <w:color w:val="082A75"/>
        </w:rPr>
        <w:t>Tempat</w:t>
      </w:r>
      <w:r>
        <w:rPr>
          <w:color w:val="082A75"/>
          <w:spacing w:val="1"/>
        </w:rPr>
        <w:t xml:space="preserve"> </w:t>
      </w:r>
      <w:r>
        <w:rPr>
          <w:color w:val="082A75"/>
        </w:rPr>
        <w:t>pengelolaan</w:t>
      </w:r>
      <w:r>
        <w:rPr>
          <w:color w:val="082A75"/>
          <w:spacing w:val="1"/>
        </w:rPr>
        <w:t xml:space="preserve"> </w:t>
      </w:r>
      <w:r>
        <w:rPr>
          <w:color w:val="082A75"/>
        </w:rPr>
        <w:t>makanan</w:t>
      </w:r>
      <w:r>
        <w:rPr>
          <w:color w:val="082A75"/>
          <w:spacing w:val="1"/>
        </w:rPr>
        <w:t xml:space="preserve"> </w:t>
      </w:r>
      <w:r>
        <w:rPr>
          <w:color w:val="082A75"/>
        </w:rPr>
        <w:t>adalah</w:t>
      </w:r>
      <w:r>
        <w:rPr>
          <w:color w:val="082A75"/>
          <w:spacing w:val="1"/>
        </w:rPr>
        <w:t xml:space="preserve"> </w:t>
      </w:r>
      <w:r>
        <w:rPr>
          <w:color w:val="082A75"/>
        </w:rPr>
        <w:t>suatu</w:t>
      </w:r>
      <w:r>
        <w:rPr>
          <w:color w:val="082A75"/>
          <w:spacing w:val="1"/>
        </w:rPr>
        <w:t xml:space="preserve"> </w:t>
      </w:r>
      <w:r>
        <w:rPr>
          <w:color w:val="082A75"/>
        </w:rPr>
        <w:t>bangunan</w:t>
      </w:r>
      <w:r>
        <w:rPr>
          <w:color w:val="082A75"/>
          <w:spacing w:val="1"/>
        </w:rPr>
        <w:t xml:space="preserve"> </w:t>
      </w:r>
      <w:r>
        <w:rPr>
          <w:color w:val="082A75"/>
        </w:rPr>
        <w:t>yang</w:t>
      </w:r>
      <w:r>
        <w:rPr>
          <w:color w:val="082A75"/>
          <w:spacing w:val="1"/>
        </w:rPr>
        <w:t xml:space="preserve"> </w:t>
      </w:r>
      <w:r>
        <w:rPr>
          <w:color w:val="082A75"/>
        </w:rPr>
        <w:t>menetap dengan segala karyawan dan peralatan yang dipergunakan</w:t>
      </w:r>
      <w:r>
        <w:rPr>
          <w:color w:val="082A75"/>
          <w:spacing w:val="1"/>
        </w:rPr>
        <w:t xml:space="preserve"> </w:t>
      </w:r>
      <w:r>
        <w:rPr>
          <w:color w:val="082A75"/>
        </w:rPr>
        <w:t>untuk</w:t>
      </w:r>
      <w:r>
        <w:rPr>
          <w:color w:val="082A75"/>
          <w:spacing w:val="43"/>
        </w:rPr>
        <w:t xml:space="preserve"> </w:t>
      </w:r>
      <w:r>
        <w:rPr>
          <w:color w:val="082A75"/>
        </w:rPr>
        <w:t>membuat</w:t>
      </w:r>
      <w:r>
        <w:rPr>
          <w:color w:val="082A75"/>
          <w:spacing w:val="43"/>
        </w:rPr>
        <w:t xml:space="preserve"> </w:t>
      </w:r>
      <w:r>
        <w:rPr>
          <w:color w:val="082A75"/>
        </w:rPr>
        <w:t>dan</w:t>
      </w:r>
      <w:r>
        <w:rPr>
          <w:color w:val="082A75"/>
          <w:spacing w:val="41"/>
        </w:rPr>
        <w:t xml:space="preserve"> </w:t>
      </w:r>
      <w:r>
        <w:rPr>
          <w:color w:val="082A75"/>
        </w:rPr>
        <w:t>menjual</w:t>
      </w:r>
      <w:r>
        <w:rPr>
          <w:color w:val="082A75"/>
          <w:spacing w:val="43"/>
        </w:rPr>
        <w:t xml:space="preserve"> </w:t>
      </w:r>
      <w:r>
        <w:rPr>
          <w:color w:val="082A75"/>
        </w:rPr>
        <w:t>makanan</w:t>
      </w:r>
      <w:r>
        <w:rPr>
          <w:color w:val="082A75"/>
          <w:spacing w:val="43"/>
        </w:rPr>
        <w:t xml:space="preserve"> </w:t>
      </w:r>
      <w:r>
        <w:rPr>
          <w:color w:val="082A75"/>
        </w:rPr>
        <w:t>bagi</w:t>
      </w:r>
      <w:r>
        <w:rPr>
          <w:color w:val="082A75"/>
          <w:spacing w:val="45"/>
        </w:rPr>
        <w:t xml:space="preserve"> </w:t>
      </w:r>
      <w:r>
        <w:rPr>
          <w:color w:val="082A75"/>
        </w:rPr>
        <w:t>konsumen</w:t>
      </w:r>
      <w:r>
        <w:rPr>
          <w:color w:val="082A75"/>
          <w:spacing w:val="45"/>
        </w:rPr>
        <w:t xml:space="preserve"> </w:t>
      </w:r>
      <w:r>
        <w:rPr>
          <w:color w:val="082A75"/>
        </w:rPr>
        <w:t>yang</w:t>
      </w:r>
      <w:r>
        <w:rPr>
          <w:color w:val="082A75"/>
          <w:spacing w:val="44"/>
        </w:rPr>
        <w:t xml:space="preserve"> </w:t>
      </w:r>
      <w:r>
        <w:rPr>
          <w:color w:val="082A75"/>
        </w:rPr>
        <w:t>meliputi</w:t>
      </w:r>
    </w:p>
    <w:p w14:paraId="34ACD38C"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653C697D" w14:textId="77777777" w:rsidR="00567AF2" w:rsidRDefault="00C53D23">
      <w:pPr>
        <w:pStyle w:val="BodyText"/>
        <w:spacing w:before="77" w:line="360" w:lineRule="auto"/>
        <w:ind w:left="2273" w:right="915"/>
        <w:jc w:val="both"/>
      </w:pPr>
      <w:r>
        <w:rPr>
          <w:color w:val="082A75"/>
        </w:rPr>
        <w:lastRenderedPageBreak/>
        <w:t>restoran, rumah makan, snack bar, tempat penjualan minuman dingin,</w:t>
      </w:r>
      <w:r>
        <w:rPr>
          <w:color w:val="082A75"/>
          <w:spacing w:val="1"/>
        </w:rPr>
        <w:t xml:space="preserve"> </w:t>
      </w:r>
      <w:r>
        <w:rPr>
          <w:color w:val="082A75"/>
        </w:rPr>
        <w:t>industri</w:t>
      </w:r>
      <w:r>
        <w:rPr>
          <w:color w:val="082A75"/>
          <w:spacing w:val="-2"/>
        </w:rPr>
        <w:t xml:space="preserve"> </w:t>
      </w:r>
      <w:r>
        <w:rPr>
          <w:color w:val="082A75"/>
        </w:rPr>
        <w:t>rumah</w:t>
      </w:r>
      <w:r>
        <w:rPr>
          <w:color w:val="082A75"/>
          <w:spacing w:val="-2"/>
        </w:rPr>
        <w:t xml:space="preserve"> </w:t>
      </w:r>
      <w:r>
        <w:rPr>
          <w:color w:val="082A75"/>
        </w:rPr>
        <w:t>tangga makanan</w:t>
      </w:r>
      <w:r>
        <w:rPr>
          <w:color w:val="082A75"/>
          <w:spacing w:val="-1"/>
        </w:rPr>
        <w:t xml:space="preserve"> </w:t>
      </w:r>
      <w:r>
        <w:rPr>
          <w:color w:val="082A75"/>
        </w:rPr>
        <w:t>minuman.</w:t>
      </w:r>
    </w:p>
    <w:p w14:paraId="59A7D320" w14:textId="77777777" w:rsidR="00567AF2" w:rsidRDefault="00C53D23">
      <w:pPr>
        <w:pStyle w:val="BodyText"/>
        <w:spacing w:line="360" w:lineRule="auto"/>
        <w:ind w:left="2273" w:right="907" w:firstLine="720"/>
        <w:jc w:val="both"/>
      </w:pPr>
      <w:r>
        <w:rPr>
          <w:color w:val="082A75"/>
        </w:rPr>
        <w:t>Resiko</w:t>
      </w:r>
      <w:r>
        <w:rPr>
          <w:color w:val="082A75"/>
          <w:spacing w:val="1"/>
        </w:rPr>
        <w:t xml:space="preserve"> </w:t>
      </w:r>
      <w:r>
        <w:rPr>
          <w:color w:val="082A75"/>
        </w:rPr>
        <w:t>dari</w:t>
      </w:r>
      <w:r>
        <w:rPr>
          <w:color w:val="082A75"/>
          <w:spacing w:val="1"/>
        </w:rPr>
        <w:t xml:space="preserve"> </w:t>
      </w:r>
      <w:r>
        <w:rPr>
          <w:color w:val="082A75"/>
        </w:rPr>
        <w:t>pengelolaan</w:t>
      </w:r>
      <w:r>
        <w:rPr>
          <w:color w:val="082A75"/>
          <w:spacing w:val="1"/>
        </w:rPr>
        <w:t xml:space="preserve"> </w:t>
      </w:r>
      <w:r>
        <w:rPr>
          <w:color w:val="082A75"/>
        </w:rPr>
        <w:t>makanan</w:t>
      </w:r>
      <w:r>
        <w:rPr>
          <w:color w:val="082A75"/>
          <w:spacing w:val="1"/>
        </w:rPr>
        <w:t xml:space="preserve"> </w:t>
      </w:r>
      <w:r>
        <w:rPr>
          <w:color w:val="082A75"/>
        </w:rPr>
        <w:t>mempunyai</w:t>
      </w:r>
      <w:r>
        <w:rPr>
          <w:color w:val="082A75"/>
          <w:spacing w:val="1"/>
        </w:rPr>
        <w:t xml:space="preserve"> </w:t>
      </w:r>
      <w:r>
        <w:rPr>
          <w:color w:val="082A75"/>
        </w:rPr>
        <w:t>peluang</w:t>
      </w:r>
      <w:r>
        <w:rPr>
          <w:color w:val="082A75"/>
          <w:spacing w:val="1"/>
        </w:rPr>
        <w:t xml:space="preserve"> </w:t>
      </w:r>
      <w:r>
        <w:rPr>
          <w:color w:val="082A75"/>
        </w:rPr>
        <w:t>yang</w:t>
      </w:r>
      <w:r>
        <w:rPr>
          <w:color w:val="082A75"/>
          <w:spacing w:val="1"/>
        </w:rPr>
        <w:t xml:space="preserve"> </w:t>
      </w:r>
      <w:r>
        <w:rPr>
          <w:color w:val="082A75"/>
        </w:rPr>
        <w:t>sangat</w:t>
      </w:r>
      <w:r>
        <w:rPr>
          <w:color w:val="082A75"/>
          <w:spacing w:val="1"/>
        </w:rPr>
        <w:t xml:space="preserve"> </w:t>
      </w:r>
      <w:r>
        <w:rPr>
          <w:color w:val="082A75"/>
        </w:rPr>
        <w:t>besar</w:t>
      </w:r>
      <w:r>
        <w:rPr>
          <w:color w:val="082A75"/>
          <w:spacing w:val="1"/>
        </w:rPr>
        <w:t xml:space="preserve"> </w:t>
      </w:r>
      <w:r>
        <w:rPr>
          <w:color w:val="082A75"/>
        </w:rPr>
        <w:t>dalam</w:t>
      </w:r>
      <w:r>
        <w:rPr>
          <w:color w:val="082A75"/>
          <w:spacing w:val="1"/>
        </w:rPr>
        <w:t xml:space="preserve"> </w:t>
      </w:r>
      <w:r>
        <w:rPr>
          <w:color w:val="082A75"/>
        </w:rPr>
        <w:t>penularan</w:t>
      </w:r>
      <w:r>
        <w:rPr>
          <w:color w:val="082A75"/>
          <w:spacing w:val="1"/>
        </w:rPr>
        <w:t xml:space="preserve"> </w:t>
      </w:r>
      <w:r>
        <w:rPr>
          <w:color w:val="082A75"/>
        </w:rPr>
        <w:t>penyakit</w:t>
      </w:r>
      <w:r>
        <w:rPr>
          <w:color w:val="082A75"/>
          <w:spacing w:val="1"/>
        </w:rPr>
        <w:t xml:space="preserve"> </w:t>
      </w:r>
      <w:r>
        <w:rPr>
          <w:color w:val="082A75"/>
        </w:rPr>
        <w:t>karena</w:t>
      </w:r>
      <w:r>
        <w:rPr>
          <w:color w:val="082A75"/>
          <w:spacing w:val="1"/>
        </w:rPr>
        <w:t xml:space="preserve"> </w:t>
      </w:r>
      <w:r>
        <w:rPr>
          <w:color w:val="082A75"/>
        </w:rPr>
        <w:t>jumlah</w:t>
      </w:r>
      <w:r>
        <w:rPr>
          <w:color w:val="082A75"/>
          <w:spacing w:val="1"/>
        </w:rPr>
        <w:t xml:space="preserve"> </w:t>
      </w:r>
      <w:r>
        <w:rPr>
          <w:color w:val="082A75"/>
        </w:rPr>
        <w:t>konsumen</w:t>
      </w:r>
      <w:r>
        <w:rPr>
          <w:color w:val="082A75"/>
          <w:spacing w:val="1"/>
        </w:rPr>
        <w:t xml:space="preserve"> </w:t>
      </w:r>
      <w:r>
        <w:rPr>
          <w:color w:val="082A75"/>
        </w:rPr>
        <w:t>relative</w:t>
      </w:r>
      <w:r>
        <w:rPr>
          <w:color w:val="082A75"/>
          <w:spacing w:val="-8"/>
        </w:rPr>
        <w:t xml:space="preserve"> </w:t>
      </w:r>
      <w:r>
        <w:rPr>
          <w:color w:val="082A75"/>
        </w:rPr>
        <w:t>banyak</w:t>
      </w:r>
      <w:r>
        <w:rPr>
          <w:color w:val="082A75"/>
          <w:spacing w:val="-9"/>
        </w:rPr>
        <w:t xml:space="preserve"> </w:t>
      </w:r>
      <w:r>
        <w:rPr>
          <w:color w:val="082A75"/>
        </w:rPr>
        <w:t>dalam</w:t>
      </w:r>
      <w:r>
        <w:rPr>
          <w:color w:val="082A75"/>
          <w:spacing w:val="-11"/>
        </w:rPr>
        <w:t xml:space="preserve"> </w:t>
      </w:r>
      <w:r>
        <w:rPr>
          <w:color w:val="082A75"/>
        </w:rPr>
        <w:t>waktu</w:t>
      </w:r>
      <w:r>
        <w:rPr>
          <w:color w:val="082A75"/>
          <w:spacing w:val="-8"/>
        </w:rPr>
        <w:t xml:space="preserve"> </w:t>
      </w:r>
      <w:r>
        <w:rPr>
          <w:color w:val="082A75"/>
        </w:rPr>
        <w:t>bersamaan.</w:t>
      </w:r>
      <w:r>
        <w:rPr>
          <w:color w:val="082A75"/>
          <w:spacing w:val="-10"/>
        </w:rPr>
        <w:t xml:space="preserve"> </w:t>
      </w:r>
      <w:r>
        <w:rPr>
          <w:color w:val="082A75"/>
        </w:rPr>
        <w:t>Oleh</w:t>
      </w:r>
      <w:r>
        <w:rPr>
          <w:color w:val="082A75"/>
          <w:spacing w:val="-8"/>
        </w:rPr>
        <w:t xml:space="preserve"> </w:t>
      </w:r>
      <w:r>
        <w:rPr>
          <w:color w:val="082A75"/>
        </w:rPr>
        <w:t>karena</w:t>
      </w:r>
      <w:r>
        <w:rPr>
          <w:color w:val="082A75"/>
          <w:spacing w:val="-8"/>
        </w:rPr>
        <w:t xml:space="preserve"> </w:t>
      </w:r>
      <w:r>
        <w:rPr>
          <w:color w:val="082A75"/>
        </w:rPr>
        <w:t>itu</w:t>
      </w:r>
      <w:r>
        <w:rPr>
          <w:color w:val="082A75"/>
          <w:spacing w:val="-8"/>
        </w:rPr>
        <w:t xml:space="preserve"> </w:t>
      </w:r>
      <w:r>
        <w:rPr>
          <w:color w:val="082A75"/>
        </w:rPr>
        <w:t>perlu</w:t>
      </w:r>
      <w:r>
        <w:rPr>
          <w:color w:val="082A75"/>
          <w:spacing w:val="-8"/>
        </w:rPr>
        <w:t xml:space="preserve"> </w:t>
      </w:r>
      <w:r>
        <w:rPr>
          <w:color w:val="082A75"/>
        </w:rPr>
        <w:t>teknologi</w:t>
      </w:r>
      <w:r>
        <w:rPr>
          <w:color w:val="082A75"/>
          <w:spacing w:val="-64"/>
        </w:rPr>
        <w:t xml:space="preserve"> </w:t>
      </w:r>
      <w:r>
        <w:rPr>
          <w:color w:val="082A75"/>
        </w:rPr>
        <w:t>dan</w:t>
      </w:r>
      <w:r>
        <w:rPr>
          <w:color w:val="082A75"/>
          <w:spacing w:val="-5"/>
        </w:rPr>
        <w:t xml:space="preserve"> </w:t>
      </w:r>
      <w:r>
        <w:rPr>
          <w:color w:val="082A75"/>
        </w:rPr>
        <w:t>metode</w:t>
      </w:r>
      <w:r>
        <w:rPr>
          <w:color w:val="082A75"/>
          <w:spacing w:val="-2"/>
        </w:rPr>
        <w:t xml:space="preserve"> </w:t>
      </w:r>
      <w:r>
        <w:rPr>
          <w:color w:val="082A75"/>
        </w:rPr>
        <w:t>yang</w:t>
      </w:r>
      <w:r>
        <w:rPr>
          <w:color w:val="082A75"/>
          <w:spacing w:val="-4"/>
        </w:rPr>
        <w:t xml:space="preserve"> </w:t>
      </w:r>
      <w:r>
        <w:rPr>
          <w:color w:val="082A75"/>
        </w:rPr>
        <w:t>lebih</w:t>
      </w:r>
      <w:r>
        <w:rPr>
          <w:color w:val="082A75"/>
          <w:spacing w:val="-4"/>
        </w:rPr>
        <w:t xml:space="preserve"> </w:t>
      </w:r>
      <w:r>
        <w:rPr>
          <w:color w:val="082A75"/>
        </w:rPr>
        <w:t>tepat</w:t>
      </w:r>
      <w:r>
        <w:rPr>
          <w:color w:val="082A75"/>
          <w:spacing w:val="-2"/>
        </w:rPr>
        <w:t xml:space="preserve"> </w:t>
      </w:r>
      <w:r>
        <w:rPr>
          <w:color w:val="082A75"/>
        </w:rPr>
        <w:t>untuk</w:t>
      </w:r>
      <w:r>
        <w:rPr>
          <w:color w:val="082A75"/>
          <w:spacing w:val="-5"/>
        </w:rPr>
        <w:t xml:space="preserve"> </w:t>
      </w:r>
      <w:r>
        <w:rPr>
          <w:color w:val="082A75"/>
        </w:rPr>
        <w:t>pembiayaan</w:t>
      </w:r>
      <w:r>
        <w:rPr>
          <w:color w:val="082A75"/>
          <w:spacing w:val="-2"/>
        </w:rPr>
        <w:t xml:space="preserve"> </w:t>
      </w:r>
      <w:r>
        <w:rPr>
          <w:color w:val="082A75"/>
        </w:rPr>
        <w:t>dan</w:t>
      </w:r>
      <w:r>
        <w:rPr>
          <w:color w:val="082A75"/>
          <w:spacing w:val="-4"/>
        </w:rPr>
        <w:t xml:space="preserve"> </w:t>
      </w:r>
      <w:r>
        <w:rPr>
          <w:color w:val="082A75"/>
        </w:rPr>
        <w:t>pengawasannya.</w:t>
      </w:r>
    </w:p>
    <w:p w14:paraId="165B4FFD" w14:textId="77777777" w:rsidR="00567AF2" w:rsidRDefault="00C53D23">
      <w:pPr>
        <w:pStyle w:val="BodyText"/>
        <w:spacing w:before="1" w:line="360" w:lineRule="auto"/>
        <w:ind w:left="2273" w:right="907" w:firstLine="720"/>
        <w:jc w:val="both"/>
      </w:pPr>
      <w:r>
        <w:rPr>
          <w:color w:val="082A75"/>
        </w:rPr>
        <w:t>Pengawasan</w:t>
      </w:r>
      <w:r>
        <w:rPr>
          <w:color w:val="082A75"/>
          <w:spacing w:val="1"/>
        </w:rPr>
        <w:t xml:space="preserve"> </w:t>
      </w:r>
      <w:r>
        <w:rPr>
          <w:color w:val="082A75"/>
        </w:rPr>
        <w:t>sanitasi</w:t>
      </w:r>
      <w:r>
        <w:rPr>
          <w:color w:val="082A75"/>
          <w:spacing w:val="1"/>
        </w:rPr>
        <w:t xml:space="preserve"> </w:t>
      </w:r>
      <w:r>
        <w:rPr>
          <w:color w:val="082A75"/>
        </w:rPr>
        <w:t>tempat-tempat</w:t>
      </w:r>
      <w:r>
        <w:rPr>
          <w:color w:val="082A75"/>
          <w:spacing w:val="1"/>
        </w:rPr>
        <w:t xml:space="preserve"> </w:t>
      </w:r>
      <w:r>
        <w:rPr>
          <w:color w:val="082A75"/>
        </w:rPr>
        <w:t>umum</w:t>
      </w:r>
      <w:r>
        <w:rPr>
          <w:color w:val="082A75"/>
          <w:spacing w:val="1"/>
        </w:rPr>
        <w:t xml:space="preserve"> </w:t>
      </w:r>
      <w:r>
        <w:rPr>
          <w:color w:val="082A75"/>
        </w:rPr>
        <w:t>meliputi</w:t>
      </w:r>
      <w:r>
        <w:rPr>
          <w:color w:val="082A75"/>
          <w:spacing w:val="1"/>
        </w:rPr>
        <w:t xml:space="preserve"> </w:t>
      </w:r>
      <w:r>
        <w:rPr>
          <w:color w:val="082A75"/>
        </w:rPr>
        <w:t>:</w:t>
      </w:r>
      <w:r>
        <w:rPr>
          <w:color w:val="082A75"/>
          <w:spacing w:val="1"/>
        </w:rPr>
        <w:t xml:space="preserve"> </w:t>
      </w:r>
      <w:r>
        <w:rPr>
          <w:color w:val="082A75"/>
        </w:rPr>
        <w:t>sarana</w:t>
      </w:r>
      <w:r>
        <w:rPr>
          <w:color w:val="082A75"/>
          <w:spacing w:val="1"/>
        </w:rPr>
        <w:t xml:space="preserve"> </w:t>
      </w:r>
      <w:r>
        <w:rPr>
          <w:color w:val="082A75"/>
        </w:rPr>
        <w:t>wisata, sarana ibadah, sarana transportasi, sarana ekonomi dan sosial.</w:t>
      </w:r>
      <w:r>
        <w:rPr>
          <w:color w:val="082A75"/>
          <w:spacing w:val="1"/>
        </w:rPr>
        <w:t xml:space="preserve"> </w:t>
      </w:r>
      <w:r>
        <w:rPr>
          <w:color w:val="082A75"/>
        </w:rPr>
        <w:t>Sarana</w:t>
      </w:r>
      <w:r>
        <w:rPr>
          <w:color w:val="082A75"/>
          <w:spacing w:val="1"/>
        </w:rPr>
        <w:t xml:space="preserve"> </w:t>
      </w:r>
      <w:r>
        <w:rPr>
          <w:color w:val="082A75"/>
        </w:rPr>
        <w:t>wisata</w:t>
      </w:r>
      <w:r>
        <w:rPr>
          <w:color w:val="082A75"/>
          <w:spacing w:val="1"/>
        </w:rPr>
        <w:t xml:space="preserve"> </w:t>
      </w:r>
      <w:r>
        <w:rPr>
          <w:color w:val="082A75"/>
        </w:rPr>
        <w:t>meliputi:</w:t>
      </w:r>
      <w:r>
        <w:rPr>
          <w:color w:val="082A75"/>
          <w:spacing w:val="1"/>
        </w:rPr>
        <w:t xml:space="preserve"> </w:t>
      </w:r>
      <w:r>
        <w:rPr>
          <w:color w:val="082A75"/>
        </w:rPr>
        <w:t>hotel</w:t>
      </w:r>
      <w:r>
        <w:rPr>
          <w:color w:val="082A75"/>
          <w:spacing w:val="1"/>
        </w:rPr>
        <w:t xml:space="preserve"> </w:t>
      </w:r>
      <w:r>
        <w:rPr>
          <w:color w:val="082A75"/>
        </w:rPr>
        <w:t>berbintang,</w:t>
      </w:r>
      <w:r>
        <w:rPr>
          <w:color w:val="082A75"/>
          <w:spacing w:val="1"/>
        </w:rPr>
        <w:t xml:space="preserve"> </w:t>
      </w:r>
      <w:r>
        <w:rPr>
          <w:color w:val="082A75"/>
        </w:rPr>
        <w:t>hotel</w:t>
      </w:r>
      <w:r>
        <w:rPr>
          <w:color w:val="082A75"/>
          <w:spacing w:val="1"/>
        </w:rPr>
        <w:t xml:space="preserve"> </w:t>
      </w:r>
      <w:r>
        <w:rPr>
          <w:color w:val="082A75"/>
        </w:rPr>
        <w:t>melati/Losmen,</w:t>
      </w:r>
      <w:r>
        <w:rPr>
          <w:color w:val="082A75"/>
          <w:spacing w:val="1"/>
        </w:rPr>
        <w:t xml:space="preserve"> </w:t>
      </w:r>
      <w:r>
        <w:rPr>
          <w:color w:val="082A75"/>
        </w:rPr>
        <w:t>salon/pangkas</w:t>
      </w:r>
      <w:r>
        <w:rPr>
          <w:color w:val="082A75"/>
          <w:spacing w:val="1"/>
        </w:rPr>
        <w:t xml:space="preserve"> </w:t>
      </w:r>
      <w:r>
        <w:rPr>
          <w:color w:val="082A75"/>
        </w:rPr>
        <w:t>rambut,</w:t>
      </w:r>
      <w:r>
        <w:rPr>
          <w:color w:val="082A75"/>
          <w:spacing w:val="1"/>
        </w:rPr>
        <w:t xml:space="preserve"> </w:t>
      </w:r>
      <w:r>
        <w:rPr>
          <w:color w:val="082A75"/>
        </w:rPr>
        <w:t>usaha</w:t>
      </w:r>
      <w:r>
        <w:rPr>
          <w:color w:val="082A75"/>
          <w:spacing w:val="1"/>
        </w:rPr>
        <w:t xml:space="preserve"> </w:t>
      </w:r>
      <w:r>
        <w:rPr>
          <w:color w:val="082A75"/>
        </w:rPr>
        <w:t>rekreasi,</w:t>
      </w:r>
      <w:r>
        <w:rPr>
          <w:color w:val="082A75"/>
          <w:spacing w:val="1"/>
        </w:rPr>
        <w:t xml:space="preserve"> </w:t>
      </w:r>
      <w:r>
        <w:rPr>
          <w:color w:val="082A75"/>
        </w:rPr>
        <w:t>hiburan</w:t>
      </w:r>
      <w:r>
        <w:rPr>
          <w:color w:val="082A75"/>
          <w:spacing w:val="1"/>
        </w:rPr>
        <w:t xml:space="preserve"> </w:t>
      </w:r>
      <w:r>
        <w:rPr>
          <w:color w:val="082A75"/>
        </w:rPr>
        <w:t>umum</w:t>
      </w:r>
      <w:r>
        <w:rPr>
          <w:color w:val="082A75"/>
          <w:spacing w:val="1"/>
        </w:rPr>
        <w:t xml:space="preserve"> </w:t>
      </w:r>
      <w:r>
        <w:rPr>
          <w:color w:val="082A75"/>
        </w:rPr>
        <w:t>dan</w:t>
      </w:r>
      <w:r>
        <w:rPr>
          <w:color w:val="082A75"/>
          <w:spacing w:val="1"/>
        </w:rPr>
        <w:t xml:space="preserve"> </w:t>
      </w:r>
      <w:r>
        <w:rPr>
          <w:color w:val="082A75"/>
        </w:rPr>
        <w:t>gedung</w:t>
      </w:r>
      <w:r>
        <w:rPr>
          <w:color w:val="082A75"/>
          <w:spacing w:val="1"/>
        </w:rPr>
        <w:t xml:space="preserve"> </w:t>
      </w:r>
      <w:r>
        <w:rPr>
          <w:color w:val="082A75"/>
        </w:rPr>
        <w:t>pertemuan/gedung</w:t>
      </w:r>
      <w:r>
        <w:rPr>
          <w:color w:val="082A75"/>
          <w:spacing w:val="1"/>
        </w:rPr>
        <w:t xml:space="preserve"> </w:t>
      </w:r>
      <w:r>
        <w:rPr>
          <w:color w:val="082A75"/>
        </w:rPr>
        <w:t>pertunjukan.</w:t>
      </w:r>
      <w:r>
        <w:rPr>
          <w:color w:val="082A75"/>
          <w:spacing w:val="1"/>
        </w:rPr>
        <w:t xml:space="preserve"> </w:t>
      </w:r>
      <w:r>
        <w:rPr>
          <w:color w:val="082A75"/>
        </w:rPr>
        <w:t>Sarana</w:t>
      </w:r>
      <w:r>
        <w:rPr>
          <w:color w:val="082A75"/>
          <w:spacing w:val="1"/>
        </w:rPr>
        <w:t xml:space="preserve"> </w:t>
      </w:r>
      <w:r>
        <w:rPr>
          <w:color w:val="082A75"/>
        </w:rPr>
        <w:t>Ibadah</w:t>
      </w:r>
      <w:r>
        <w:rPr>
          <w:color w:val="082A75"/>
          <w:spacing w:val="1"/>
        </w:rPr>
        <w:t xml:space="preserve"> </w:t>
      </w:r>
      <w:r>
        <w:rPr>
          <w:color w:val="082A75"/>
        </w:rPr>
        <w:t>meliputi:</w:t>
      </w:r>
      <w:r>
        <w:rPr>
          <w:color w:val="082A75"/>
          <w:spacing w:val="-64"/>
        </w:rPr>
        <w:t xml:space="preserve"> </w:t>
      </w:r>
      <w:r>
        <w:rPr>
          <w:color w:val="082A75"/>
        </w:rPr>
        <w:t>masjid/mushola,</w:t>
      </w:r>
      <w:r>
        <w:rPr>
          <w:color w:val="082A75"/>
          <w:spacing w:val="1"/>
        </w:rPr>
        <w:t xml:space="preserve"> </w:t>
      </w:r>
      <w:r>
        <w:rPr>
          <w:color w:val="082A75"/>
        </w:rPr>
        <w:t>gereja,</w:t>
      </w:r>
      <w:r>
        <w:rPr>
          <w:color w:val="082A75"/>
          <w:spacing w:val="1"/>
        </w:rPr>
        <w:t xml:space="preserve"> </w:t>
      </w:r>
      <w:r>
        <w:rPr>
          <w:color w:val="082A75"/>
        </w:rPr>
        <w:t>klenteng,</w:t>
      </w:r>
      <w:r>
        <w:rPr>
          <w:color w:val="082A75"/>
          <w:spacing w:val="1"/>
        </w:rPr>
        <w:t xml:space="preserve"> </w:t>
      </w:r>
      <w:r>
        <w:rPr>
          <w:color w:val="082A75"/>
        </w:rPr>
        <w:t>pura,</w:t>
      </w:r>
      <w:r>
        <w:rPr>
          <w:color w:val="082A75"/>
          <w:spacing w:val="1"/>
        </w:rPr>
        <w:t xml:space="preserve"> </w:t>
      </w:r>
      <w:r>
        <w:rPr>
          <w:color w:val="082A75"/>
        </w:rPr>
        <w:t>wihara.</w:t>
      </w:r>
      <w:r>
        <w:rPr>
          <w:color w:val="082A75"/>
          <w:spacing w:val="1"/>
        </w:rPr>
        <w:t xml:space="preserve"> </w:t>
      </w:r>
      <w:r>
        <w:rPr>
          <w:color w:val="082A75"/>
        </w:rPr>
        <w:t>Sarana</w:t>
      </w:r>
      <w:r>
        <w:rPr>
          <w:color w:val="082A75"/>
          <w:spacing w:val="1"/>
        </w:rPr>
        <w:t xml:space="preserve"> </w:t>
      </w:r>
      <w:r>
        <w:rPr>
          <w:color w:val="082A75"/>
        </w:rPr>
        <w:t>transportasi</w:t>
      </w:r>
      <w:r>
        <w:rPr>
          <w:color w:val="082A75"/>
          <w:spacing w:val="-64"/>
        </w:rPr>
        <w:t xml:space="preserve"> </w:t>
      </w:r>
      <w:r>
        <w:rPr>
          <w:color w:val="082A75"/>
        </w:rPr>
        <w:t>meliputi:</w:t>
      </w:r>
      <w:r>
        <w:rPr>
          <w:color w:val="082A75"/>
          <w:spacing w:val="1"/>
        </w:rPr>
        <w:t xml:space="preserve"> </w:t>
      </w:r>
      <w:r>
        <w:rPr>
          <w:color w:val="082A75"/>
        </w:rPr>
        <w:t>terminal,</w:t>
      </w:r>
      <w:r>
        <w:rPr>
          <w:color w:val="082A75"/>
          <w:spacing w:val="1"/>
        </w:rPr>
        <w:t xml:space="preserve"> </w:t>
      </w:r>
      <w:r>
        <w:rPr>
          <w:color w:val="082A75"/>
        </w:rPr>
        <w:t>stasiun,</w:t>
      </w:r>
      <w:r>
        <w:rPr>
          <w:color w:val="082A75"/>
          <w:spacing w:val="1"/>
        </w:rPr>
        <w:t xml:space="preserve"> </w:t>
      </w:r>
      <w:r>
        <w:rPr>
          <w:color w:val="082A75"/>
        </w:rPr>
        <w:t>dan</w:t>
      </w:r>
      <w:r>
        <w:rPr>
          <w:color w:val="082A75"/>
          <w:spacing w:val="1"/>
        </w:rPr>
        <w:t xml:space="preserve"> </w:t>
      </w:r>
      <w:r>
        <w:rPr>
          <w:color w:val="082A75"/>
        </w:rPr>
        <w:t>pelabuhan</w:t>
      </w:r>
      <w:r>
        <w:rPr>
          <w:color w:val="082A75"/>
          <w:spacing w:val="1"/>
        </w:rPr>
        <w:t xml:space="preserve"> </w:t>
      </w:r>
      <w:r>
        <w:rPr>
          <w:color w:val="082A75"/>
        </w:rPr>
        <w:t>udara/bandara.</w:t>
      </w:r>
      <w:r>
        <w:rPr>
          <w:color w:val="082A75"/>
          <w:spacing w:val="1"/>
        </w:rPr>
        <w:t xml:space="preserve"> </w:t>
      </w:r>
      <w:r>
        <w:rPr>
          <w:color w:val="082A75"/>
        </w:rPr>
        <w:t>Sarana</w:t>
      </w:r>
      <w:r>
        <w:rPr>
          <w:color w:val="082A75"/>
          <w:spacing w:val="1"/>
        </w:rPr>
        <w:t xml:space="preserve"> </w:t>
      </w:r>
      <w:r>
        <w:rPr>
          <w:color w:val="082A75"/>
        </w:rPr>
        <w:t>ekonomi</w:t>
      </w:r>
      <w:r>
        <w:rPr>
          <w:color w:val="082A75"/>
          <w:spacing w:val="1"/>
        </w:rPr>
        <w:t xml:space="preserve"> </w:t>
      </w:r>
      <w:r>
        <w:rPr>
          <w:color w:val="082A75"/>
        </w:rPr>
        <w:t>dan</w:t>
      </w:r>
      <w:r>
        <w:rPr>
          <w:color w:val="082A75"/>
          <w:spacing w:val="1"/>
        </w:rPr>
        <w:t xml:space="preserve"> </w:t>
      </w:r>
      <w:r>
        <w:rPr>
          <w:color w:val="082A75"/>
        </w:rPr>
        <w:t>sosial</w:t>
      </w:r>
      <w:r>
        <w:rPr>
          <w:color w:val="082A75"/>
          <w:spacing w:val="1"/>
        </w:rPr>
        <w:t xml:space="preserve"> </w:t>
      </w:r>
      <w:r>
        <w:rPr>
          <w:color w:val="082A75"/>
        </w:rPr>
        <w:t>meliputi:</w:t>
      </w:r>
      <w:r>
        <w:rPr>
          <w:color w:val="082A75"/>
          <w:spacing w:val="1"/>
        </w:rPr>
        <w:t xml:space="preserve"> </w:t>
      </w:r>
      <w:r>
        <w:rPr>
          <w:color w:val="082A75"/>
        </w:rPr>
        <w:t>pasar,</w:t>
      </w:r>
      <w:r>
        <w:rPr>
          <w:color w:val="082A75"/>
          <w:spacing w:val="1"/>
        </w:rPr>
        <w:t xml:space="preserve"> </w:t>
      </w:r>
      <w:r>
        <w:rPr>
          <w:color w:val="082A75"/>
        </w:rPr>
        <w:t>pusat</w:t>
      </w:r>
      <w:r>
        <w:rPr>
          <w:color w:val="082A75"/>
          <w:spacing w:val="1"/>
        </w:rPr>
        <w:t xml:space="preserve"> </w:t>
      </w:r>
      <w:r>
        <w:rPr>
          <w:color w:val="082A75"/>
        </w:rPr>
        <w:t>pembelanjaan,</w:t>
      </w:r>
      <w:r>
        <w:rPr>
          <w:color w:val="082A75"/>
          <w:spacing w:val="1"/>
        </w:rPr>
        <w:t xml:space="preserve"> </w:t>
      </w:r>
      <w:r>
        <w:rPr>
          <w:color w:val="082A75"/>
        </w:rPr>
        <w:t>apotik,</w:t>
      </w:r>
      <w:r>
        <w:rPr>
          <w:color w:val="082A75"/>
          <w:spacing w:val="1"/>
        </w:rPr>
        <w:t xml:space="preserve"> </w:t>
      </w:r>
      <w:r>
        <w:rPr>
          <w:color w:val="082A75"/>
        </w:rPr>
        <w:t>sarana/panti</w:t>
      </w:r>
      <w:r>
        <w:rPr>
          <w:color w:val="082A75"/>
          <w:spacing w:val="1"/>
        </w:rPr>
        <w:t xml:space="preserve"> </w:t>
      </w:r>
      <w:r>
        <w:rPr>
          <w:color w:val="082A75"/>
        </w:rPr>
        <w:t>sosial,</w:t>
      </w:r>
      <w:r>
        <w:rPr>
          <w:color w:val="082A75"/>
          <w:spacing w:val="-3"/>
        </w:rPr>
        <w:t xml:space="preserve"> </w:t>
      </w:r>
      <w:r>
        <w:rPr>
          <w:color w:val="082A75"/>
        </w:rPr>
        <w:t>sarana</w:t>
      </w:r>
      <w:r>
        <w:rPr>
          <w:color w:val="082A75"/>
          <w:spacing w:val="-1"/>
        </w:rPr>
        <w:t xml:space="preserve"> </w:t>
      </w:r>
      <w:r>
        <w:rPr>
          <w:color w:val="082A75"/>
        </w:rPr>
        <w:t>pendidikan</w:t>
      </w:r>
      <w:r>
        <w:rPr>
          <w:color w:val="082A75"/>
          <w:spacing w:val="-3"/>
        </w:rPr>
        <w:t xml:space="preserve"> </w:t>
      </w:r>
      <w:r>
        <w:rPr>
          <w:color w:val="082A75"/>
        </w:rPr>
        <w:t>dan sarana</w:t>
      </w:r>
      <w:r>
        <w:rPr>
          <w:color w:val="082A75"/>
          <w:spacing w:val="-1"/>
        </w:rPr>
        <w:t xml:space="preserve"> </w:t>
      </w:r>
      <w:r>
        <w:rPr>
          <w:color w:val="082A75"/>
        </w:rPr>
        <w:t>kesehatan.</w:t>
      </w:r>
    </w:p>
    <w:p w14:paraId="48185CD3" w14:textId="77777777" w:rsidR="00567AF2" w:rsidRDefault="00567AF2">
      <w:pPr>
        <w:pStyle w:val="BodyText"/>
        <w:spacing w:before="9"/>
        <w:rPr>
          <w:sz w:val="33"/>
        </w:rPr>
      </w:pPr>
    </w:p>
    <w:p w14:paraId="69ADE22B" w14:textId="77777777" w:rsidR="00567AF2" w:rsidRDefault="00C53D23">
      <w:pPr>
        <w:ind w:left="2544"/>
        <w:rPr>
          <w:rFonts w:ascii="Tahoma"/>
          <w:i/>
          <w:sz w:val="23"/>
        </w:rPr>
      </w:pPr>
      <w:bookmarkStart w:id="130" w:name="_bookmark130"/>
      <w:bookmarkEnd w:id="130"/>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 xml:space="preserve">21: </w:t>
      </w:r>
      <w:r>
        <w:rPr>
          <w:rFonts w:ascii="Tahoma"/>
          <w:i/>
          <w:color w:val="082A75"/>
          <w:w w:val="95"/>
          <w:sz w:val="23"/>
        </w:rPr>
        <w:t>Tempat</w:t>
      </w:r>
      <w:r>
        <w:rPr>
          <w:rFonts w:ascii="Tahoma"/>
          <w:i/>
          <w:color w:val="082A75"/>
          <w:spacing w:val="2"/>
          <w:w w:val="95"/>
          <w:sz w:val="23"/>
        </w:rPr>
        <w:t xml:space="preserve"> </w:t>
      </w:r>
      <w:r>
        <w:rPr>
          <w:rFonts w:ascii="Tahoma"/>
          <w:i/>
          <w:color w:val="082A75"/>
          <w:w w:val="95"/>
          <w:sz w:val="23"/>
        </w:rPr>
        <w:t>Fasilitas</w:t>
      </w:r>
      <w:r>
        <w:rPr>
          <w:rFonts w:ascii="Tahoma"/>
          <w:i/>
          <w:color w:val="082A75"/>
          <w:spacing w:val="2"/>
          <w:w w:val="95"/>
          <w:sz w:val="23"/>
        </w:rPr>
        <w:t xml:space="preserve"> </w:t>
      </w:r>
      <w:r>
        <w:rPr>
          <w:rFonts w:ascii="Tahoma"/>
          <w:i/>
          <w:color w:val="082A75"/>
          <w:w w:val="95"/>
          <w:sz w:val="23"/>
        </w:rPr>
        <w:t>Umum</w:t>
      </w:r>
      <w:r>
        <w:rPr>
          <w:rFonts w:ascii="Tahoma"/>
          <w:i/>
          <w:color w:val="082A75"/>
          <w:spacing w:val="3"/>
          <w:w w:val="95"/>
          <w:sz w:val="23"/>
        </w:rPr>
        <w:t xml:space="preserve"> </w:t>
      </w:r>
      <w:r>
        <w:rPr>
          <w:rFonts w:ascii="Tahoma"/>
          <w:i/>
          <w:color w:val="082A75"/>
          <w:w w:val="95"/>
          <w:sz w:val="23"/>
        </w:rPr>
        <w:t>(TFU)</w:t>
      </w:r>
      <w:r>
        <w:rPr>
          <w:rFonts w:ascii="Tahoma"/>
          <w:i/>
          <w:color w:val="082A75"/>
          <w:spacing w:val="4"/>
          <w:w w:val="95"/>
          <w:sz w:val="23"/>
        </w:rPr>
        <w:t xml:space="preserve"> </w:t>
      </w:r>
      <w:r>
        <w:rPr>
          <w:rFonts w:ascii="Tahoma"/>
          <w:i/>
          <w:color w:val="082A75"/>
          <w:w w:val="95"/>
          <w:sz w:val="23"/>
        </w:rPr>
        <w:t>Memenuhi</w:t>
      </w:r>
      <w:r>
        <w:rPr>
          <w:rFonts w:ascii="Tahoma"/>
          <w:i/>
          <w:color w:val="082A75"/>
          <w:spacing w:val="3"/>
          <w:w w:val="95"/>
          <w:sz w:val="23"/>
        </w:rPr>
        <w:t xml:space="preserve"> </w:t>
      </w:r>
      <w:r>
        <w:rPr>
          <w:rFonts w:ascii="Tahoma"/>
          <w:i/>
          <w:color w:val="082A75"/>
          <w:w w:val="95"/>
          <w:sz w:val="23"/>
        </w:rPr>
        <w:t>Syarat</w:t>
      </w:r>
      <w:r>
        <w:rPr>
          <w:rFonts w:ascii="Tahoma"/>
          <w:i/>
          <w:color w:val="082A75"/>
          <w:spacing w:val="4"/>
          <w:w w:val="95"/>
          <w:sz w:val="23"/>
        </w:rPr>
        <w:t xml:space="preserve"> </w:t>
      </w:r>
      <w:r>
        <w:rPr>
          <w:rFonts w:ascii="Tahoma"/>
          <w:i/>
          <w:color w:val="082A75"/>
          <w:w w:val="95"/>
          <w:sz w:val="23"/>
        </w:rPr>
        <w:t>Kesehatan</w:t>
      </w:r>
    </w:p>
    <w:p w14:paraId="4ECA6B74" w14:textId="0900403C" w:rsidR="00567AF2" w:rsidRDefault="00660C4A">
      <w:pPr>
        <w:pStyle w:val="BodyText"/>
        <w:rPr>
          <w:rFonts w:ascii="Tahoma"/>
          <w:i/>
          <w:sz w:val="9"/>
        </w:rPr>
      </w:pPr>
      <w:r>
        <w:rPr>
          <w:noProof/>
          <w:lang w:val="en-US" w:eastAsia="ja-JP"/>
        </w:rPr>
        <mc:AlternateContent>
          <mc:Choice Requires="wpg">
            <w:drawing>
              <wp:anchor distT="0" distB="0" distL="0" distR="0" simplePos="0" relativeHeight="487661056" behindDoc="1" locked="0" layoutInCell="1" allowOverlap="1" wp14:anchorId="1A63379A" wp14:editId="6C155239">
                <wp:simplePos x="0" y="0"/>
                <wp:positionH relativeFrom="page">
                  <wp:posOffset>1943100</wp:posOffset>
                </wp:positionH>
                <wp:positionV relativeFrom="paragraph">
                  <wp:posOffset>84455</wp:posOffset>
                </wp:positionV>
                <wp:extent cx="4792980" cy="3845560"/>
                <wp:effectExtent l="0" t="0" r="0" b="0"/>
                <wp:wrapTopAndBottom/>
                <wp:docPr id="455" name="docshapegroup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3845560"/>
                          <a:chOff x="3060" y="133"/>
                          <a:chExt cx="7548" cy="6056"/>
                        </a:xfrm>
                      </wpg:grpSpPr>
                      <wps:wsp>
                        <wps:cNvPr id="456" name="docshape1850"/>
                        <wps:cNvSpPr>
                          <a:spLocks/>
                        </wps:cNvSpPr>
                        <wps:spPr bwMode="auto">
                          <a:xfrm>
                            <a:off x="3072" y="142"/>
                            <a:ext cx="7526" cy="1287"/>
                          </a:xfrm>
                          <a:custGeom>
                            <a:avLst/>
                            <a:gdLst>
                              <a:gd name="T0" fmla="+- 0 3586 3072"/>
                              <a:gd name="T1" fmla="*/ T0 w 7526"/>
                              <a:gd name="T2" fmla="+- 0 142 142"/>
                              <a:gd name="T3" fmla="*/ 142 h 1287"/>
                              <a:gd name="T4" fmla="+- 0 3483 3072"/>
                              <a:gd name="T5" fmla="*/ T4 w 7526"/>
                              <a:gd name="T6" fmla="+- 0 142 142"/>
                              <a:gd name="T7" fmla="*/ 142 h 1287"/>
                              <a:gd name="T8" fmla="+- 0 3176 3072"/>
                              <a:gd name="T9" fmla="*/ T8 w 7526"/>
                              <a:gd name="T10" fmla="+- 0 142 142"/>
                              <a:gd name="T11" fmla="*/ 142 h 1287"/>
                              <a:gd name="T12" fmla="+- 0 3072 3072"/>
                              <a:gd name="T13" fmla="*/ T12 w 7526"/>
                              <a:gd name="T14" fmla="+- 0 142 142"/>
                              <a:gd name="T15" fmla="*/ 142 h 1287"/>
                              <a:gd name="T16" fmla="+- 0 3072 3072"/>
                              <a:gd name="T17" fmla="*/ T16 w 7526"/>
                              <a:gd name="T18" fmla="+- 0 447 142"/>
                              <a:gd name="T19" fmla="*/ 447 h 1287"/>
                              <a:gd name="T20" fmla="+- 0 3176 3072"/>
                              <a:gd name="T21" fmla="*/ T20 w 7526"/>
                              <a:gd name="T22" fmla="+- 0 447 142"/>
                              <a:gd name="T23" fmla="*/ 447 h 1287"/>
                              <a:gd name="T24" fmla="+- 0 3483 3072"/>
                              <a:gd name="T25" fmla="*/ T24 w 7526"/>
                              <a:gd name="T26" fmla="+- 0 447 142"/>
                              <a:gd name="T27" fmla="*/ 447 h 1287"/>
                              <a:gd name="T28" fmla="+- 0 3586 3072"/>
                              <a:gd name="T29" fmla="*/ T28 w 7526"/>
                              <a:gd name="T30" fmla="+- 0 447 142"/>
                              <a:gd name="T31" fmla="*/ 447 h 1287"/>
                              <a:gd name="T32" fmla="+- 0 3586 3072"/>
                              <a:gd name="T33" fmla="*/ T32 w 7526"/>
                              <a:gd name="T34" fmla="+- 0 142 142"/>
                              <a:gd name="T35" fmla="*/ 142 h 1287"/>
                              <a:gd name="T36" fmla="+- 0 3586 3072"/>
                              <a:gd name="T37" fmla="*/ T36 w 7526"/>
                              <a:gd name="T38" fmla="+- 0 447 142"/>
                              <a:gd name="T39" fmla="*/ 447 h 1287"/>
                              <a:gd name="T40" fmla="+- 0 3072 3072"/>
                              <a:gd name="T41" fmla="*/ T40 w 7526"/>
                              <a:gd name="T42" fmla="+- 0 447 142"/>
                              <a:gd name="T43" fmla="*/ 447 h 1287"/>
                              <a:gd name="T44" fmla="+- 0 3072 3072"/>
                              <a:gd name="T45" fmla="*/ T44 w 7526"/>
                              <a:gd name="T46" fmla="+- 0 1429 142"/>
                              <a:gd name="T47" fmla="*/ 1429 h 1287"/>
                              <a:gd name="T48" fmla="+- 0 3586 3072"/>
                              <a:gd name="T49" fmla="*/ T48 w 7526"/>
                              <a:gd name="T50" fmla="+- 0 1429 142"/>
                              <a:gd name="T51" fmla="*/ 1429 h 1287"/>
                              <a:gd name="T52" fmla="+- 0 3586 3072"/>
                              <a:gd name="T53" fmla="*/ T52 w 7526"/>
                              <a:gd name="T54" fmla="+- 0 447 142"/>
                              <a:gd name="T55" fmla="*/ 447 h 1287"/>
                              <a:gd name="T56" fmla="+- 0 6203 3072"/>
                              <a:gd name="T57" fmla="*/ T56 w 7526"/>
                              <a:gd name="T58" fmla="+- 0 142 142"/>
                              <a:gd name="T59" fmla="*/ 142 h 1287"/>
                              <a:gd name="T60" fmla="+- 0 6099 3072"/>
                              <a:gd name="T61" fmla="*/ T60 w 7526"/>
                              <a:gd name="T62" fmla="+- 0 142 142"/>
                              <a:gd name="T63" fmla="*/ 142 h 1287"/>
                              <a:gd name="T64" fmla="+- 0 6099 3072"/>
                              <a:gd name="T65" fmla="*/ T64 w 7526"/>
                              <a:gd name="T66" fmla="+- 0 754 142"/>
                              <a:gd name="T67" fmla="*/ 754 h 1287"/>
                              <a:gd name="T68" fmla="+- 0 6099 3072"/>
                              <a:gd name="T69" fmla="*/ T68 w 7526"/>
                              <a:gd name="T70" fmla="+- 0 754 142"/>
                              <a:gd name="T71" fmla="*/ 754 h 1287"/>
                              <a:gd name="T72" fmla="+- 0 6099 3072"/>
                              <a:gd name="T73" fmla="*/ T72 w 7526"/>
                              <a:gd name="T74" fmla="+- 0 447 142"/>
                              <a:gd name="T75" fmla="*/ 447 h 1287"/>
                              <a:gd name="T76" fmla="+- 0 6099 3072"/>
                              <a:gd name="T77" fmla="*/ T76 w 7526"/>
                              <a:gd name="T78" fmla="+- 0 142 142"/>
                              <a:gd name="T79" fmla="*/ 142 h 1287"/>
                              <a:gd name="T80" fmla="+- 0 3699 3072"/>
                              <a:gd name="T81" fmla="*/ T80 w 7526"/>
                              <a:gd name="T82" fmla="+- 0 142 142"/>
                              <a:gd name="T83" fmla="*/ 142 h 1287"/>
                              <a:gd name="T84" fmla="+- 0 3596 3072"/>
                              <a:gd name="T85" fmla="*/ T84 w 7526"/>
                              <a:gd name="T86" fmla="+- 0 142 142"/>
                              <a:gd name="T87" fmla="*/ 142 h 1287"/>
                              <a:gd name="T88" fmla="+- 0 3596 3072"/>
                              <a:gd name="T89" fmla="*/ T88 w 7526"/>
                              <a:gd name="T90" fmla="+- 0 754 142"/>
                              <a:gd name="T91" fmla="*/ 754 h 1287"/>
                              <a:gd name="T92" fmla="+- 0 3596 3072"/>
                              <a:gd name="T93" fmla="*/ T92 w 7526"/>
                              <a:gd name="T94" fmla="+- 0 1429 142"/>
                              <a:gd name="T95" fmla="*/ 1429 h 1287"/>
                              <a:gd name="T96" fmla="+- 0 6202 3072"/>
                              <a:gd name="T97" fmla="*/ T96 w 7526"/>
                              <a:gd name="T98" fmla="+- 0 1429 142"/>
                              <a:gd name="T99" fmla="*/ 1429 h 1287"/>
                              <a:gd name="T100" fmla="+- 0 6202 3072"/>
                              <a:gd name="T101" fmla="*/ T100 w 7526"/>
                              <a:gd name="T102" fmla="+- 0 754 142"/>
                              <a:gd name="T103" fmla="*/ 754 h 1287"/>
                              <a:gd name="T104" fmla="+- 0 6203 3072"/>
                              <a:gd name="T105" fmla="*/ T104 w 7526"/>
                              <a:gd name="T106" fmla="+- 0 754 142"/>
                              <a:gd name="T107" fmla="*/ 754 h 1287"/>
                              <a:gd name="T108" fmla="+- 0 6203 3072"/>
                              <a:gd name="T109" fmla="*/ T108 w 7526"/>
                              <a:gd name="T110" fmla="+- 0 142 142"/>
                              <a:gd name="T111" fmla="*/ 142 h 1287"/>
                              <a:gd name="T112" fmla="+- 0 8046 3072"/>
                              <a:gd name="T113" fmla="*/ T112 w 7526"/>
                              <a:gd name="T114" fmla="+- 0 142 142"/>
                              <a:gd name="T115" fmla="*/ 142 h 1287"/>
                              <a:gd name="T116" fmla="+- 0 7943 3072"/>
                              <a:gd name="T117" fmla="*/ T116 w 7526"/>
                              <a:gd name="T118" fmla="+- 0 142 142"/>
                              <a:gd name="T119" fmla="*/ 142 h 1287"/>
                              <a:gd name="T120" fmla="+- 0 7943 3072"/>
                              <a:gd name="T121" fmla="*/ T120 w 7526"/>
                              <a:gd name="T122" fmla="+- 0 142 142"/>
                              <a:gd name="T123" fmla="*/ 142 h 1287"/>
                              <a:gd name="T124" fmla="+- 0 6315 3072"/>
                              <a:gd name="T125" fmla="*/ T124 w 7526"/>
                              <a:gd name="T126" fmla="+- 0 142 142"/>
                              <a:gd name="T127" fmla="*/ 142 h 1287"/>
                              <a:gd name="T128" fmla="+- 0 6212 3072"/>
                              <a:gd name="T129" fmla="*/ T128 w 7526"/>
                              <a:gd name="T130" fmla="+- 0 142 142"/>
                              <a:gd name="T131" fmla="*/ 142 h 1287"/>
                              <a:gd name="T132" fmla="+- 0 6212 3072"/>
                              <a:gd name="T133" fmla="*/ T132 w 7526"/>
                              <a:gd name="T134" fmla="+- 0 447 142"/>
                              <a:gd name="T135" fmla="*/ 447 h 1287"/>
                              <a:gd name="T136" fmla="+- 0 6315 3072"/>
                              <a:gd name="T137" fmla="*/ T136 w 7526"/>
                              <a:gd name="T138" fmla="+- 0 447 142"/>
                              <a:gd name="T139" fmla="*/ 447 h 1287"/>
                              <a:gd name="T140" fmla="+- 0 7943 3072"/>
                              <a:gd name="T141" fmla="*/ T140 w 7526"/>
                              <a:gd name="T142" fmla="+- 0 447 142"/>
                              <a:gd name="T143" fmla="*/ 447 h 1287"/>
                              <a:gd name="T144" fmla="+- 0 7943 3072"/>
                              <a:gd name="T145" fmla="*/ T144 w 7526"/>
                              <a:gd name="T146" fmla="+- 0 447 142"/>
                              <a:gd name="T147" fmla="*/ 447 h 1287"/>
                              <a:gd name="T148" fmla="+- 0 8046 3072"/>
                              <a:gd name="T149" fmla="*/ T148 w 7526"/>
                              <a:gd name="T150" fmla="+- 0 447 142"/>
                              <a:gd name="T151" fmla="*/ 447 h 1287"/>
                              <a:gd name="T152" fmla="+- 0 8046 3072"/>
                              <a:gd name="T153" fmla="*/ T152 w 7526"/>
                              <a:gd name="T154" fmla="+- 0 142 142"/>
                              <a:gd name="T155" fmla="*/ 142 h 1287"/>
                              <a:gd name="T156" fmla="+- 0 8046 3072"/>
                              <a:gd name="T157" fmla="*/ T156 w 7526"/>
                              <a:gd name="T158" fmla="+- 0 447 142"/>
                              <a:gd name="T159" fmla="*/ 447 h 1287"/>
                              <a:gd name="T160" fmla="+- 0 6212 3072"/>
                              <a:gd name="T161" fmla="*/ T160 w 7526"/>
                              <a:gd name="T162" fmla="+- 0 447 142"/>
                              <a:gd name="T163" fmla="*/ 447 h 1287"/>
                              <a:gd name="T164" fmla="+- 0 6212 3072"/>
                              <a:gd name="T165" fmla="*/ T164 w 7526"/>
                              <a:gd name="T166" fmla="+- 0 1429 142"/>
                              <a:gd name="T167" fmla="*/ 1429 h 1287"/>
                              <a:gd name="T168" fmla="+- 0 8046 3072"/>
                              <a:gd name="T169" fmla="*/ T168 w 7526"/>
                              <a:gd name="T170" fmla="+- 0 1429 142"/>
                              <a:gd name="T171" fmla="*/ 1429 h 1287"/>
                              <a:gd name="T172" fmla="+- 0 8046 3072"/>
                              <a:gd name="T173" fmla="*/ T172 w 7526"/>
                              <a:gd name="T174" fmla="+- 0 447 142"/>
                              <a:gd name="T175" fmla="*/ 447 h 1287"/>
                              <a:gd name="T176" fmla="+- 0 10598 3072"/>
                              <a:gd name="T177" fmla="*/ T176 w 7526"/>
                              <a:gd name="T178" fmla="+- 0 142 142"/>
                              <a:gd name="T179" fmla="*/ 142 h 1287"/>
                              <a:gd name="T180" fmla="+- 0 10495 3072"/>
                              <a:gd name="T181" fmla="*/ T180 w 7526"/>
                              <a:gd name="T182" fmla="+- 0 142 142"/>
                              <a:gd name="T183" fmla="*/ 142 h 1287"/>
                              <a:gd name="T184" fmla="+- 0 10495 3072"/>
                              <a:gd name="T185" fmla="*/ T184 w 7526"/>
                              <a:gd name="T186" fmla="+- 0 1059 142"/>
                              <a:gd name="T187" fmla="*/ 1059 h 1287"/>
                              <a:gd name="T188" fmla="+- 0 10495 3072"/>
                              <a:gd name="T189" fmla="*/ T188 w 7526"/>
                              <a:gd name="T190" fmla="+- 0 1059 142"/>
                              <a:gd name="T191" fmla="*/ 1059 h 1287"/>
                              <a:gd name="T192" fmla="+- 0 10495 3072"/>
                              <a:gd name="T193" fmla="*/ T192 w 7526"/>
                              <a:gd name="T194" fmla="+- 0 754 142"/>
                              <a:gd name="T195" fmla="*/ 754 h 1287"/>
                              <a:gd name="T196" fmla="+- 0 10495 3072"/>
                              <a:gd name="T197" fmla="*/ T196 w 7526"/>
                              <a:gd name="T198" fmla="+- 0 447 142"/>
                              <a:gd name="T199" fmla="*/ 447 h 1287"/>
                              <a:gd name="T200" fmla="+- 0 10495 3072"/>
                              <a:gd name="T201" fmla="*/ T200 w 7526"/>
                              <a:gd name="T202" fmla="+- 0 142 142"/>
                              <a:gd name="T203" fmla="*/ 142 h 1287"/>
                              <a:gd name="T204" fmla="+- 0 8159 3072"/>
                              <a:gd name="T205" fmla="*/ T204 w 7526"/>
                              <a:gd name="T206" fmla="+- 0 142 142"/>
                              <a:gd name="T207" fmla="*/ 142 h 1287"/>
                              <a:gd name="T208" fmla="+- 0 8056 3072"/>
                              <a:gd name="T209" fmla="*/ T208 w 7526"/>
                              <a:gd name="T210" fmla="+- 0 142 142"/>
                              <a:gd name="T211" fmla="*/ 142 h 1287"/>
                              <a:gd name="T212" fmla="+- 0 8056 3072"/>
                              <a:gd name="T213" fmla="*/ T212 w 7526"/>
                              <a:gd name="T214" fmla="+- 0 1059 142"/>
                              <a:gd name="T215" fmla="*/ 1059 h 1287"/>
                              <a:gd name="T216" fmla="+- 0 8056 3072"/>
                              <a:gd name="T217" fmla="*/ T216 w 7526"/>
                              <a:gd name="T218" fmla="+- 0 1429 142"/>
                              <a:gd name="T219" fmla="*/ 1429 h 1287"/>
                              <a:gd name="T220" fmla="+- 0 10598 3072"/>
                              <a:gd name="T221" fmla="*/ T220 w 7526"/>
                              <a:gd name="T222" fmla="+- 0 1429 142"/>
                              <a:gd name="T223" fmla="*/ 1429 h 1287"/>
                              <a:gd name="T224" fmla="+- 0 10598 3072"/>
                              <a:gd name="T225" fmla="*/ T224 w 7526"/>
                              <a:gd name="T226" fmla="+- 0 1059 142"/>
                              <a:gd name="T227" fmla="*/ 1059 h 1287"/>
                              <a:gd name="T228" fmla="+- 0 10598 3072"/>
                              <a:gd name="T229" fmla="*/ T228 w 7526"/>
                              <a:gd name="T230" fmla="+- 0 1059 142"/>
                              <a:gd name="T231" fmla="*/ 1059 h 1287"/>
                              <a:gd name="T232" fmla="+- 0 10598 3072"/>
                              <a:gd name="T233" fmla="*/ T232 w 7526"/>
                              <a:gd name="T234" fmla="+- 0 142 142"/>
                              <a:gd name="T235" fmla="*/ 142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26" h="1287">
                                <a:moveTo>
                                  <a:pt x="514" y="0"/>
                                </a:moveTo>
                                <a:lnTo>
                                  <a:pt x="411" y="0"/>
                                </a:lnTo>
                                <a:lnTo>
                                  <a:pt x="104" y="0"/>
                                </a:lnTo>
                                <a:lnTo>
                                  <a:pt x="0" y="0"/>
                                </a:lnTo>
                                <a:lnTo>
                                  <a:pt x="0" y="305"/>
                                </a:lnTo>
                                <a:lnTo>
                                  <a:pt x="104" y="305"/>
                                </a:lnTo>
                                <a:lnTo>
                                  <a:pt x="411" y="305"/>
                                </a:lnTo>
                                <a:lnTo>
                                  <a:pt x="514" y="305"/>
                                </a:lnTo>
                                <a:lnTo>
                                  <a:pt x="514" y="0"/>
                                </a:lnTo>
                                <a:close/>
                                <a:moveTo>
                                  <a:pt x="514" y="305"/>
                                </a:moveTo>
                                <a:lnTo>
                                  <a:pt x="0" y="305"/>
                                </a:lnTo>
                                <a:lnTo>
                                  <a:pt x="0" y="1287"/>
                                </a:lnTo>
                                <a:lnTo>
                                  <a:pt x="514" y="1287"/>
                                </a:lnTo>
                                <a:lnTo>
                                  <a:pt x="514" y="305"/>
                                </a:lnTo>
                                <a:close/>
                                <a:moveTo>
                                  <a:pt x="3131" y="0"/>
                                </a:moveTo>
                                <a:lnTo>
                                  <a:pt x="3027" y="0"/>
                                </a:lnTo>
                                <a:lnTo>
                                  <a:pt x="3027" y="612"/>
                                </a:lnTo>
                                <a:lnTo>
                                  <a:pt x="3027" y="305"/>
                                </a:lnTo>
                                <a:lnTo>
                                  <a:pt x="3027" y="0"/>
                                </a:lnTo>
                                <a:lnTo>
                                  <a:pt x="627" y="0"/>
                                </a:lnTo>
                                <a:lnTo>
                                  <a:pt x="524" y="0"/>
                                </a:lnTo>
                                <a:lnTo>
                                  <a:pt x="524" y="612"/>
                                </a:lnTo>
                                <a:lnTo>
                                  <a:pt x="524" y="1287"/>
                                </a:lnTo>
                                <a:lnTo>
                                  <a:pt x="3130" y="1287"/>
                                </a:lnTo>
                                <a:lnTo>
                                  <a:pt x="3130" y="612"/>
                                </a:lnTo>
                                <a:lnTo>
                                  <a:pt x="3131" y="612"/>
                                </a:lnTo>
                                <a:lnTo>
                                  <a:pt x="3131" y="0"/>
                                </a:lnTo>
                                <a:close/>
                                <a:moveTo>
                                  <a:pt x="4974" y="0"/>
                                </a:moveTo>
                                <a:lnTo>
                                  <a:pt x="4871" y="0"/>
                                </a:lnTo>
                                <a:lnTo>
                                  <a:pt x="3243" y="0"/>
                                </a:lnTo>
                                <a:lnTo>
                                  <a:pt x="3140" y="0"/>
                                </a:lnTo>
                                <a:lnTo>
                                  <a:pt x="3140" y="305"/>
                                </a:lnTo>
                                <a:lnTo>
                                  <a:pt x="3243" y="305"/>
                                </a:lnTo>
                                <a:lnTo>
                                  <a:pt x="4871" y="305"/>
                                </a:lnTo>
                                <a:lnTo>
                                  <a:pt x="4974" y="305"/>
                                </a:lnTo>
                                <a:lnTo>
                                  <a:pt x="4974" y="0"/>
                                </a:lnTo>
                                <a:close/>
                                <a:moveTo>
                                  <a:pt x="4974" y="305"/>
                                </a:moveTo>
                                <a:lnTo>
                                  <a:pt x="3140" y="305"/>
                                </a:lnTo>
                                <a:lnTo>
                                  <a:pt x="3140" y="1287"/>
                                </a:lnTo>
                                <a:lnTo>
                                  <a:pt x="4974" y="1287"/>
                                </a:lnTo>
                                <a:lnTo>
                                  <a:pt x="4974" y="305"/>
                                </a:lnTo>
                                <a:close/>
                                <a:moveTo>
                                  <a:pt x="7526" y="0"/>
                                </a:moveTo>
                                <a:lnTo>
                                  <a:pt x="7423" y="0"/>
                                </a:lnTo>
                                <a:lnTo>
                                  <a:pt x="7423" y="917"/>
                                </a:lnTo>
                                <a:lnTo>
                                  <a:pt x="7423" y="612"/>
                                </a:lnTo>
                                <a:lnTo>
                                  <a:pt x="7423" y="305"/>
                                </a:lnTo>
                                <a:lnTo>
                                  <a:pt x="7423" y="0"/>
                                </a:lnTo>
                                <a:lnTo>
                                  <a:pt x="5087" y="0"/>
                                </a:lnTo>
                                <a:lnTo>
                                  <a:pt x="4984" y="0"/>
                                </a:lnTo>
                                <a:lnTo>
                                  <a:pt x="4984" y="917"/>
                                </a:lnTo>
                                <a:lnTo>
                                  <a:pt x="4984" y="1287"/>
                                </a:lnTo>
                                <a:lnTo>
                                  <a:pt x="7526" y="1287"/>
                                </a:lnTo>
                                <a:lnTo>
                                  <a:pt x="7526" y="917"/>
                                </a:lnTo>
                                <a:lnTo>
                                  <a:pt x="752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docshape1851"/>
                        <wps:cNvSpPr>
                          <a:spLocks/>
                        </wps:cNvSpPr>
                        <wps:spPr bwMode="auto">
                          <a:xfrm>
                            <a:off x="3060" y="132"/>
                            <a:ext cx="7548" cy="2573"/>
                          </a:xfrm>
                          <a:custGeom>
                            <a:avLst/>
                            <a:gdLst>
                              <a:gd name="T0" fmla="+- 0 3593 3060"/>
                              <a:gd name="T1" fmla="*/ T0 w 7548"/>
                              <a:gd name="T2" fmla="+- 0 2228 133"/>
                              <a:gd name="T3" fmla="*/ 2228 h 2573"/>
                              <a:gd name="T4" fmla="+- 0 3070 3060"/>
                              <a:gd name="T5" fmla="*/ T4 w 7548"/>
                              <a:gd name="T6" fmla="+- 0 2696 133"/>
                              <a:gd name="T7" fmla="*/ 2696 h 2573"/>
                              <a:gd name="T8" fmla="+- 0 3060 3060"/>
                              <a:gd name="T9" fmla="*/ T8 w 7548"/>
                              <a:gd name="T10" fmla="+- 0 2696 133"/>
                              <a:gd name="T11" fmla="*/ 2696 h 2573"/>
                              <a:gd name="T12" fmla="+- 0 3584 3060"/>
                              <a:gd name="T13" fmla="*/ T12 w 7548"/>
                              <a:gd name="T14" fmla="+- 0 2705 133"/>
                              <a:gd name="T15" fmla="*/ 2705 h 2573"/>
                              <a:gd name="T16" fmla="+- 0 6200 3060"/>
                              <a:gd name="T17" fmla="*/ T16 w 7548"/>
                              <a:gd name="T18" fmla="+- 0 2696 133"/>
                              <a:gd name="T19" fmla="*/ 2696 h 2573"/>
                              <a:gd name="T20" fmla="+- 0 3584 3060"/>
                              <a:gd name="T21" fmla="*/ T20 w 7548"/>
                              <a:gd name="T22" fmla="+- 0 1743 133"/>
                              <a:gd name="T23" fmla="*/ 1743 h 2573"/>
                              <a:gd name="T24" fmla="+- 0 3070 3060"/>
                              <a:gd name="T25" fmla="*/ T24 w 7548"/>
                              <a:gd name="T26" fmla="+- 0 2218 133"/>
                              <a:gd name="T27" fmla="*/ 2218 h 2573"/>
                              <a:gd name="T28" fmla="+- 0 3584 3060"/>
                              <a:gd name="T29" fmla="*/ T28 w 7548"/>
                              <a:gd name="T30" fmla="+- 0 1743 133"/>
                              <a:gd name="T31" fmla="*/ 1743 h 2573"/>
                              <a:gd name="T32" fmla="+- 0 3060 3060"/>
                              <a:gd name="T33" fmla="*/ T32 w 7548"/>
                              <a:gd name="T34" fmla="+- 0 1753 133"/>
                              <a:gd name="T35" fmla="*/ 1753 h 2573"/>
                              <a:gd name="T36" fmla="+- 0 3070 3060"/>
                              <a:gd name="T37" fmla="*/ T36 w 7548"/>
                              <a:gd name="T38" fmla="+- 0 2228 133"/>
                              <a:gd name="T39" fmla="*/ 2228 h 2573"/>
                              <a:gd name="T40" fmla="+- 0 6200 3060"/>
                              <a:gd name="T41" fmla="*/ T40 w 7548"/>
                              <a:gd name="T42" fmla="+- 0 2228 133"/>
                              <a:gd name="T43" fmla="*/ 2228 h 2573"/>
                              <a:gd name="T44" fmla="+- 0 3593 3060"/>
                              <a:gd name="T45" fmla="*/ T44 w 7548"/>
                              <a:gd name="T46" fmla="+- 0 1753 133"/>
                              <a:gd name="T47" fmla="*/ 1753 h 2573"/>
                              <a:gd name="T48" fmla="+- 0 6200 3060"/>
                              <a:gd name="T49" fmla="*/ T48 w 7548"/>
                              <a:gd name="T50" fmla="+- 0 133 133"/>
                              <a:gd name="T51" fmla="*/ 133 h 2573"/>
                              <a:gd name="T52" fmla="+- 0 3584 3060"/>
                              <a:gd name="T53" fmla="*/ T52 w 7548"/>
                              <a:gd name="T54" fmla="+- 0 142 133"/>
                              <a:gd name="T55" fmla="*/ 142 h 2573"/>
                              <a:gd name="T56" fmla="+- 0 3584 3060"/>
                              <a:gd name="T57" fmla="*/ T56 w 7548"/>
                              <a:gd name="T58" fmla="+- 0 1429 133"/>
                              <a:gd name="T59" fmla="*/ 1429 h 2573"/>
                              <a:gd name="T60" fmla="+- 0 3070 3060"/>
                              <a:gd name="T61" fmla="*/ T60 w 7548"/>
                              <a:gd name="T62" fmla="+- 0 781 133"/>
                              <a:gd name="T63" fmla="*/ 781 h 2573"/>
                              <a:gd name="T64" fmla="+- 0 3584 3060"/>
                              <a:gd name="T65" fmla="*/ T64 w 7548"/>
                              <a:gd name="T66" fmla="+- 0 133 133"/>
                              <a:gd name="T67" fmla="*/ 133 h 2573"/>
                              <a:gd name="T68" fmla="+- 0 3060 3060"/>
                              <a:gd name="T69" fmla="*/ T68 w 7548"/>
                              <a:gd name="T70" fmla="+- 0 142 133"/>
                              <a:gd name="T71" fmla="*/ 142 h 2573"/>
                              <a:gd name="T72" fmla="+- 0 3060 3060"/>
                              <a:gd name="T73" fmla="*/ T72 w 7548"/>
                              <a:gd name="T74" fmla="+- 0 1429 133"/>
                              <a:gd name="T75" fmla="*/ 1429 h 2573"/>
                              <a:gd name="T76" fmla="+- 0 3070 3060"/>
                              <a:gd name="T77" fmla="*/ T76 w 7548"/>
                              <a:gd name="T78" fmla="+- 0 1743 133"/>
                              <a:gd name="T79" fmla="*/ 1743 h 2573"/>
                              <a:gd name="T80" fmla="+- 0 3593 3060"/>
                              <a:gd name="T81" fmla="*/ T80 w 7548"/>
                              <a:gd name="T82" fmla="+- 0 1438 133"/>
                              <a:gd name="T83" fmla="*/ 1438 h 2573"/>
                              <a:gd name="T84" fmla="+- 0 3593 3060"/>
                              <a:gd name="T85" fmla="*/ T84 w 7548"/>
                              <a:gd name="T86" fmla="+- 0 1429 133"/>
                              <a:gd name="T87" fmla="*/ 1429 h 2573"/>
                              <a:gd name="T88" fmla="+- 0 3593 3060"/>
                              <a:gd name="T89" fmla="*/ T88 w 7548"/>
                              <a:gd name="T90" fmla="+- 0 142 133"/>
                              <a:gd name="T91" fmla="*/ 142 h 2573"/>
                              <a:gd name="T92" fmla="+- 0 6210 3060"/>
                              <a:gd name="T93" fmla="*/ T92 w 7548"/>
                              <a:gd name="T94" fmla="+- 0 2228 133"/>
                              <a:gd name="T95" fmla="*/ 2228 h 2573"/>
                              <a:gd name="T96" fmla="+- 0 6210 3060"/>
                              <a:gd name="T97" fmla="*/ T96 w 7548"/>
                              <a:gd name="T98" fmla="+- 0 2696 133"/>
                              <a:gd name="T99" fmla="*/ 2696 h 2573"/>
                              <a:gd name="T100" fmla="+- 0 8044 3060"/>
                              <a:gd name="T101" fmla="*/ T100 w 7548"/>
                              <a:gd name="T102" fmla="+- 0 2228 133"/>
                              <a:gd name="T103" fmla="*/ 2228 h 2573"/>
                              <a:gd name="T104" fmla="+- 0 8053 3060"/>
                              <a:gd name="T105" fmla="*/ T104 w 7548"/>
                              <a:gd name="T106" fmla="+- 0 2228 133"/>
                              <a:gd name="T107" fmla="*/ 2228 h 2573"/>
                              <a:gd name="T108" fmla="+- 0 8044 3060"/>
                              <a:gd name="T109" fmla="*/ T108 w 7548"/>
                              <a:gd name="T110" fmla="+- 0 1743 133"/>
                              <a:gd name="T111" fmla="*/ 1743 h 2573"/>
                              <a:gd name="T112" fmla="+- 0 6210 3060"/>
                              <a:gd name="T113" fmla="*/ T112 w 7548"/>
                              <a:gd name="T114" fmla="+- 0 2218 133"/>
                              <a:gd name="T115" fmla="*/ 2218 h 2573"/>
                              <a:gd name="T116" fmla="+- 0 8044 3060"/>
                              <a:gd name="T117" fmla="*/ T116 w 7548"/>
                              <a:gd name="T118" fmla="+- 0 1743 133"/>
                              <a:gd name="T119" fmla="*/ 1743 h 2573"/>
                              <a:gd name="T120" fmla="+- 0 6200 3060"/>
                              <a:gd name="T121" fmla="*/ T120 w 7548"/>
                              <a:gd name="T122" fmla="+- 0 1753 133"/>
                              <a:gd name="T123" fmla="*/ 1753 h 2573"/>
                              <a:gd name="T124" fmla="+- 0 6210 3060"/>
                              <a:gd name="T125" fmla="*/ T124 w 7548"/>
                              <a:gd name="T126" fmla="+- 0 2228 133"/>
                              <a:gd name="T127" fmla="*/ 2228 h 2573"/>
                              <a:gd name="T128" fmla="+- 0 8053 3060"/>
                              <a:gd name="T129" fmla="*/ T128 w 7548"/>
                              <a:gd name="T130" fmla="+- 0 2228 133"/>
                              <a:gd name="T131" fmla="*/ 2228 h 2573"/>
                              <a:gd name="T132" fmla="+- 0 8053 3060"/>
                              <a:gd name="T133" fmla="*/ T132 w 7548"/>
                              <a:gd name="T134" fmla="+- 0 1743 133"/>
                              <a:gd name="T135" fmla="*/ 1743 h 2573"/>
                              <a:gd name="T136" fmla="+- 0 8044 3060"/>
                              <a:gd name="T137" fmla="*/ T136 w 7548"/>
                              <a:gd name="T138" fmla="+- 0 133 133"/>
                              <a:gd name="T139" fmla="*/ 133 h 2573"/>
                              <a:gd name="T140" fmla="+- 0 8044 3060"/>
                              <a:gd name="T141" fmla="*/ T140 w 7548"/>
                              <a:gd name="T142" fmla="+- 0 790 133"/>
                              <a:gd name="T143" fmla="*/ 790 h 2573"/>
                              <a:gd name="T144" fmla="+- 0 6210 3060"/>
                              <a:gd name="T145" fmla="*/ T144 w 7548"/>
                              <a:gd name="T146" fmla="+- 0 790 133"/>
                              <a:gd name="T147" fmla="*/ 790 h 2573"/>
                              <a:gd name="T148" fmla="+- 0 8044 3060"/>
                              <a:gd name="T149" fmla="*/ T148 w 7548"/>
                              <a:gd name="T150" fmla="+- 0 142 133"/>
                              <a:gd name="T151" fmla="*/ 142 h 2573"/>
                              <a:gd name="T152" fmla="+- 0 6200 3060"/>
                              <a:gd name="T153" fmla="*/ T152 w 7548"/>
                              <a:gd name="T154" fmla="+- 0 133 133"/>
                              <a:gd name="T155" fmla="*/ 133 h 2573"/>
                              <a:gd name="T156" fmla="+- 0 6200 3060"/>
                              <a:gd name="T157" fmla="*/ T156 w 7548"/>
                              <a:gd name="T158" fmla="+- 0 790 133"/>
                              <a:gd name="T159" fmla="*/ 790 h 2573"/>
                              <a:gd name="T160" fmla="+- 0 6200 3060"/>
                              <a:gd name="T161" fmla="*/ T160 w 7548"/>
                              <a:gd name="T162" fmla="+- 0 1743 133"/>
                              <a:gd name="T163" fmla="*/ 1743 h 2573"/>
                              <a:gd name="T164" fmla="+- 0 8044 3060"/>
                              <a:gd name="T165" fmla="*/ T164 w 7548"/>
                              <a:gd name="T166" fmla="+- 0 1438 133"/>
                              <a:gd name="T167" fmla="*/ 1438 h 2573"/>
                              <a:gd name="T168" fmla="+- 0 8053 3060"/>
                              <a:gd name="T169" fmla="*/ T168 w 7548"/>
                              <a:gd name="T170" fmla="+- 0 1438 133"/>
                              <a:gd name="T171" fmla="*/ 1438 h 2573"/>
                              <a:gd name="T172" fmla="+- 0 8053 3060"/>
                              <a:gd name="T173" fmla="*/ T172 w 7548"/>
                              <a:gd name="T174" fmla="+- 0 781 133"/>
                              <a:gd name="T175" fmla="*/ 781 h 2573"/>
                              <a:gd name="T176" fmla="+- 0 10598 3060"/>
                              <a:gd name="T177" fmla="*/ T176 w 7548"/>
                              <a:gd name="T178" fmla="+- 0 2218 133"/>
                              <a:gd name="T179" fmla="*/ 2218 h 2573"/>
                              <a:gd name="T180" fmla="+- 0 10598 3060"/>
                              <a:gd name="T181" fmla="*/ T180 w 7548"/>
                              <a:gd name="T182" fmla="+- 0 2228 133"/>
                              <a:gd name="T183" fmla="*/ 2228 h 2573"/>
                              <a:gd name="T184" fmla="+- 0 8053 3060"/>
                              <a:gd name="T185" fmla="*/ T184 w 7548"/>
                              <a:gd name="T186" fmla="+- 0 1743 133"/>
                              <a:gd name="T187" fmla="*/ 1743 h 2573"/>
                              <a:gd name="T188" fmla="+- 0 10598 3060"/>
                              <a:gd name="T189" fmla="*/ T188 w 7548"/>
                              <a:gd name="T190" fmla="+- 0 1743 133"/>
                              <a:gd name="T191" fmla="*/ 1743 h 2573"/>
                              <a:gd name="T192" fmla="+- 0 8053 3060"/>
                              <a:gd name="T193" fmla="*/ T192 w 7548"/>
                              <a:gd name="T194" fmla="+- 0 1438 133"/>
                              <a:gd name="T195" fmla="*/ 1438 h 2573"/>
                              <a:gd name="T196" fmla="+- 0 10598 3060"/>
                              <a:gd name="T197" fmla="*/ T196 w 7548"/>
                              <a:gd name="T198" fmla="+- 0 133 133"/>
                              <a:gd name="T199" fmla="*/ 133 h 2573"/>
                              <a:gd name="T200" fmla="+- 0 10598 3060"/>
                              <a:gd name="T201" fmla="*/ T200 w 7548"/>
                              <a:gd name="T202" fmla="+- 0 142 133"/>
                              <a:gd name="T203" fmla="*/ 142 h 2573"/>
                              <a:gd name="T204" fmla="+- 0 10598 3060"/>
                              <a:gd name="T205" fmla="*/ T204 w 7548"/>
                              <a:gd name="T206" fmla="+- 0 2228 133"/>
                              <a:gd name="T207" fmla="*/ 2228 h 2573"/>
                              <a:gd name="T208" fmla="+- 0 10608 3060"/>
                              <a:gd name="T209" fmla="*/ T208 w 7548"/>
                              <a:gd name="T210" fmla="+- 0 2228 133"/>
                              <a:gd name="T211" fmla="*/ 2228 h 2573"/>
                              <a:gd name="T212" fmla="+- 0 10598 3060"/>
                              <a:gd name="T213" fmla="*/ T212 w 7548"/>
                              <a:gd name="T214" fmla="+- 0 1753 133"/>
                              <a:gd name="T215" fmla="*/ 1753 h 2573"/>
                              <a:gd name="T216" fmla="+- 0 10608 3060"/>
                              <a:gd name="T217" fmla="*/ T216 w 7548"/>
                              <a:gd name="T218" fmla="+- 0 2228 133"/>
                              <a:gd name="T219" fmla="*/ 2228 h 2573"/>
                              <a:gd name="T220" fmla="+- 0 10608 3060"/>
                              <a:gd name="T221" fmla="*/ T220 w 7548"/>
                              <a:gd name="T222" fmla="+- 0 1743 133"/>
                              <a:gd name="T223" fmla="*/ 1743 h 2573"/>
                              <a:gd name="T224" fmla="+- 0 10598 3060"/>
                              <a:gd name="T225" fmla="*/ T224 w 7548"/>
                              <a:gd name="T226" fmla="+- 0 142 133"/>
                              <a:gd name="T227" fmla="*/ 142 h 2573"/>
                              <a:gd name="T228" fmla="+- 0 10598 3060"/>
                              <a:gd name="T229" fmla="*/ T228 w 7548"/>
                              <a:gd name="T230" fmla="+- 0 1429 133"/>
                              <a:gd name="T231" fmla="*/ 1429 h 2573"/>
                              <a:gd name="T232" fmla="+- 0 10608 3060"/>
                              <a:gd name="T233" fmla="*/ T232 w 7548"/>
                              <a:gd name="T234" fmla="+- 0 1743 133"/>
                              <a:gd name="T235" fmla="*/ 1743 h 2573"/>
                              <a:gd name="T236" fmla="+- 0 10608 3060"/>
                              <a:gd name="T237" fmla="*/ T236 w 7548"/>
                              <a:gd name="T238" fmla="+- 0 790 133"/>
                              <a:gd name="T239" fmla="*/ 790 h 2573"/>
                              <a:gd name="T240" fmla="+- 0 10608 3060"/>
                              <a:gd name="T241" fmla="*/ T240 w 7548"/>
                              <a:gd name="T242" fmla="+- 0 133 133"/>
                              <a:gd name="T243" fmla="*/ 133 h 2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48" h="2573">
                                <a:moveTo>
                                  <a:pt x="3140" y="2563"/>
                                </a:moveTo>
                                <a:lnTo>
                                  <a:pt x="533" y="2563"/>
                                </a:lnTo>
                                <a:lnTo>
                                  <a:pt x="533" y="2095"/>
                                </a:lnTo>
                                <a:lnTo>
                                  <a:pt x="524" y="2095"/>
                                </a:lnTo>
                                <a:lnTo>
                                  <a:pt x="524" y="2563"/>
                                </a:lnTo>
                                <a:lnTo>
                                  <a:pt x="10" y="2563"/>
                                </a:lnTo>
                                <a:lnTo>
                                  <a:pt x="10" y="2095"/>
                                </a:lnTo>
                                <a:lnTo>
                                  <a:pt x="0" y="2095"/>
                                </a:lnTo>
                                <a:lnTo>
                                  <a:pt x="0" y="2563"/>
                                </a:lnTo>
                                <a:lnTo>
                                  <a:pt x="0" y="2572"/>
                                </a:lnTo>
                                <a:lnTo>
                                  <a:pt x="10" y="2572"/>
                                </a:lnTo>
                                <a:lnTo>
                                  <a:pt x="524" y="2572"/>
                                </a:lnTo>
                                <a:lnTo>
                                  <a:pt x="533" y="2572"/>
                                </a:lnTo>
                                <a:lnTo>
                                  <a:pt x="3140" y="2572"/>
                                </a:lnTo>
                                <a:lnTo>
                                  <a:pt x="3140" y="2563"/>
                                </a:lnTo>
                                <a:close/>
                                <a:moveTo>
                                  <a:pt x="3140" y="1610"/>
                                </a:moveTo>
                                <a:lnTo>
                                  <a:pt x="533" y="1610"/>
                                </a:lnTo>
                                <a:lnTo>
                                  <a:pt x="524" y="1610"/>
                                </a:lnTo>
                                <a:lnTo>
                                  <a:pt x="524" y="1620"/>
                                </a:lnTo>
                                <a:lnTo>
                                  <a:pt x="524" y="2085"/>
                                </a:lnTo>
                                <a:lnTo>
                                  <a:pt x="10" y="2085"/>
                                </a:lnTo>
                                <a:lnTo>
                                  <a:pt x="10" y="1620"/>
                                </a:lnTo>
                                <a:lnTo>
                                  <a:pt x="524" y="1620"/>
                                </a:lnTo>
                                <a:lnTo>
                                  <a:pt x="524" y="1610"/>
                                </a:lnTo>
                                <a:lnTo>
                                  <a:pt x="10" y="1610"/>
                                </a:lnTo>
                                <a:lnTo>
                                  <a:pt x="0" y="1610"/>
                                </a:lnTo>
                                <a:lnTo>
                                  <a:pt x="0" y="1620"/>
                                </a:lnTo>
                                <a:lnTo>
                                  <a:pt x="0" y="2085"/>
                                </a:lnTo>
                                <a:lnTo>
                                  <a:pt x="0" y="2095"/>
                                </a:lnTo>
                                <a:lnTo>
                                  <a:pt x="10" y="2095"/>
                                </a:lnTo>
                                <a:lnTo>
                                  <a:pt x="524" y="2095"/>
                                </a:lnTo>
                                <a:lnTo>
                                  <a:pt x="533" y="2095"/>
                                </a:lnTo>
                                <a:lnTo>
                                  <a:pt x="3140" y="2095"/>
                                </a:lnTo>
                                <a:lnTo>
                                  <a:pt x="3140" y="2085"/>
                                </a:lnTo>
                                <a:lnTo>
                                  <a:pt x="533" y="2085"/>
                                </a:lnTo>
                                <a:lnTo>
                                  <a:pt x="533" y="1620"/>
                                </a:lnTo>
                                <a:lnTo>
                                  <a:pt x="3140" y="1620"/>
                                </a:lnTo>
                                <a:lnTo>
                                  <a:pt x="3140" y="1610"/>
                                </a:lnTo>
                                <a:close/>
                                <a:moveTo>
                                  <a:pt x="3140" y="0"/>
                                </a:moveTo>
                                <a:lnTo>
                                  <a:pt x="533" y="0"/>
                                </a:lnTo>
                                <a:lnTo>
                                  <a:pt x="524" y="0"/>
                                </a:lnTo>
                                <a:lnTo>
                                  <a:pt x="524" y="9"/>
                                </a:lnTo>
                                <a:lnTo>
                                  <a:pt x="524" y="648"/>
                                </a:lnTo>
                                <a:lnTo>
                                  <a:pt x="524" y="657"/>
                                </a:lnTo>
                                <a:lnTo>
                                  <a:pt x="524" y="1296"/>
                                </a:lnTo>
                                <a:lnTo>
                                  <a:pt x="10" y="1296"/>
                                </a:lnTo>
                                <a:lnTo>
                                  <a:pt x="10" y="657"/>
                                </a:lnTo>
                                <a:lnTo>
                                  <a:pt x="10" y="648"/>
                                </a:lnTo>
                                <a:lnTo>
                                  <a:pt x="10" y="9"/>
                                </a:lnTo>
                                <a:lnTo>
                                  <a:pt x="524" y="9"/>
                                </a:lnTo>
                                <a:lnTo>
                                  <a:pt x="524" y="0"/>
                                </a:lnTo>
                                <a:lnTo>
                                  <a:pt x="10" y="0"/>
                                </a:lnTo>
                                <a:lnTo>
                                  <a:pt x="0" y="0"/>
                                </a:lnTo>
                                <a:lnTo>
                                  <a:pt x="0" y="9"/>
                                </a:lnTo>
                                <a:lnTo>
                                  <a:pt x="0" y="648"/>
                                </a:lnTo>
                                <a:lnTo>
                                  <a:pt x="0" y="657"/>
                                </a:lnTo>
                                <a:lnTo>
                                  <a:pt x="0" y="1296"/>
                                </a:lnTo>
                                <a:lnTo>
                                  <a:pt x="0" y="1305"/>
                                </a:lnTo>
                                <a:lnTo>
                                  <a:pt x="0" y="1610"/>
                                </a:lnTo>
                                <a:lnTo>
                                  <a:pt x="10" y="1610"/>
                                </a:lnTo>
                                <a:lnTo>
                                  <a:pt x="10" y="1305"/>
                                </a:lnTo>
                                <a:lnTo>
                                  <a:pt x="524" y="1305"/>
                                </a:lnTo>
                                <a:lnTo>
                                  <a:pt x="533" y="1305"/>
                                </a:lnTo>
                                <a:lnTo>
                                  <a:pt x="3140" y="1305"/>
                                </a:lnTo>
                                <a:lnTo>
                                  <a:pt x="3140" y="1296"/>
                                </a:lnTo>
                                <a:lnTo>
                                  <a:pt x="533" y="1296"/>
                                </a:lnTo>
                                <a:lnTo>
                                  <a:pt x="533" y="657"/>
                                </a:lnTo>
                                <a:lnTo>
                                  <a:pt x="533" y="648"/>
                                </a:lnTo>
                                <a:lnTo>
                                  <a:pt x="533" y="9"/>
                                </a:lnTo>
                                <a:lnTo>
                                  <a:pt x="3140" y="9"/>
                                </a:lnTo>
                                <a:lnTo>
                                  <a:pt x="3140" y="0"/>
                                </a:lnTo>
                                <a:close/>
                                <a:moveTo>
                                  <a:pt x="3150" y="2095"/>
                                </a:moveTo>
                                <a:lnTo>
                                  <a:pt x="3140" y="2095"/>
                                </a:lnTo>
                                <a:lnTo>
                                  <a:pt x="3140" y="2563"/>
                                </a:lnTo>
                                <a:lnTo>
                                  <a:pt x="3150" y="2563"/>
                                </a:lnTo>
                                <a:lnTo>
                                  <a:pt x="3150" y="2095"/>
                                </a:lnTo>
                                <a:close/>
                                <a:moveTo>
                                  <a:pt x="4993" y="2095"/>
                                </a:moveTo>
                                <a:lnTo>
                                  <a:pt x="4984" y="2095"/>
                                </a:lnTo>
                                <a:lnTo>
                                  <a:pt x="4984" y="2563"/>
                                </a:lnTo>
                                <a:lnTo>
                                  <a:pt x="4993" y="2563"/>
                                </a:lnTo>
                                <a:lnTo>
                                  <a:pt x="4993" y="2095"/>
                                </a:lnTo>
                                <a:close/>
                                <a:moveTo>
                                  <a:pt x="4993" y="1610"/>
                                </a:moveTo>
                                <a:lnTo>
                                  <a:pt x="4984" y="1610"/>
                                </a:lnTo>
                                <a:lnTo>
                                  <a:pt x="4984" y="1620"/>
                                </a:lnTo>
                                <a:lnTo>
                                  <a:pt x="4984" y="2085"/>
                                </a:lnTo>
                                <a:lnTo>
                                  <a:pt x="3150" y="2085"/>
                                </a:lnTo>
                                <a:lnTo>
                                  <a:pt x="3150" y="1620"/>
                                </a:lnTo>
                                <a:lnTo>
                                  <a:pt x="4984" y="1620"/>
                                </a:lnTo>
                                <a:lnTo>
                                  <a:pt x="4984" y="1610"/>
                                </a:lnTo>
                                <a:lnTo>
                                  <a:pt x="3150" y="1610"/>
                                </a:lnTo>
                                <a:lnTo>
                                  <a:pt x="3140" y="1610"/>
                                </a:lnTo>
                                <a:lnTo>
                                  <a:pt x="3140" y="1620"/>
                                </a:lnTo>
                                <a:lnTo>
                                  <a:pt x="3140" y="2085"/>
                                </a:lnTo>
                                <a:lnTo>
                                  <a:pt x="3140" y="2095"/>
                                </a:lnTo>
                                <a:lnTo>
                                  <a:pt x="3150" y="2095"/>
                                </a:lnTo>
                                <a:lnTo>
                                  <a:pt x="4984" y="2095"/>
                                </a:lnTo>
                                <a:lnTo>
                                  <a:pt x="4993" y="2095"/>
                                </a:lnTo>
                                <a:lnTo>
                                  <a:pt x="4993" y="2085"/>
                                </a:lnTo>
                                <a:lnTo>
                                  <a:pt x="4993" y="1620"/>
                                </a:lnTo>
                                <a:lnTo>
                                  <a:pt x="4993" y="1610"/>
                                </a:lnTo>
                                <a:close/>
                                <a:moveTo>
                                  <a:pt x="4993" y="0"/>
                                </a:moveTo>
                                <a:lnTo>
                                  <a:pt x="4984" y="0"/>
                                </a:lnTo>
                                <a:lnTo>
                                  <a:pt x="4984" y="9"/>
                                </a:lnTo>
                                <a:lnTo>
                                  <a:pt x="4984" y="648"/>
                                </a:lnTo>
                                <a:lnTo>
                                  <a:pt x="4984" y="657"/>
                                </a:lnTo>
                                <a:lnTo>
                                  <a:pt x="4984" y="1296"/>
                                </a:lnTo>
                                <a:lnTo>
                                  <a:pt x="3150" y="1296"/>
                                </a:lnTo>
                                <a:lnTo>
                                  <a:pt x="3150" y="657"/>
                                </a:lnTo>
                                <a:lnTo>
                                  <a:pt x="3150" y="648"/>
                                </a:lnTo>
                                <a:lnTo>
                                  <a:pt x="3150" y="9"/>
                                </a:lnTo>
                                <a:lnTo>
                                  <a:pt x="4984" y="9"/>
                                </a:lnTo>
                                <a:lnTo>
                                  <a:pt x="4984" y="0"/>
                                </a:lnTo>
                                <a:lnTo>
                                  <a:pt x="3150" y="0"/>
                                </a:lnTo>
                                <a:lnTo>
                                  <a:pt x="3140" y="0"/>
                                </a:lnTo>
                                <a:lnTo>
                                  <a:pt x="3140" y="9"/>
                                </a:lnTo>
                                <a:lnTo>
                                  <a:pt x="3140" y="648"/>
                                </a:lnTo>
                                <a:lnTo>
                                  <a:pt x="3140" y="657"/>
                                </a:lnTo>
                                <a:lnTo>
                                  <a:pt x="3140" y="1296"/>
                                </a:lnTo>
                                <a:lnTo>
                                  <a:pt x="3140" y="1305"/>
                                </a:lnTo>
                                <a:lnTo>
                                  <a:pt x="3140" y="1610"/>
                                </a:lnTo>
                                <a:lnTo>
                                  <a:pt x="3150" y="1610"/>
                                </a:lnTo>
                                <a:lnTo>
                                  <a:pt x="3150" y="1305"/>
                                </a:lnTo>
                                <a:lnTo>
                                  <a:pt x="4984" y="1305"/>
                                </a:lnTo>
                                <a:lnTo>
                                  <a:pt x="4984" y="1610"/>
                                </a:lnTo>
                                <a:lnTo>
                                  <a:pt x="4993" y="1610"/>
                                </a:lnTo>
                                <a:lnTo>
                                  <a:pt x="4993" y="1305"/>
                                </a:lnTo>
                                <a:lnTo>
                                  <a:pt x="4993" y="1296"/>
                                </a:lnTo>
                                <a:lnTo>
                                  <a:pt x="4993" y="657"/>
                                </a:lnTo>
                                <a:lnTo>
                                  <a:pt x="4993" y="648"/>
                                </a:lnTo>
                                <a:lnTo>
                                  <a:pt x="4993" y="9"/>
                                </a:lnTo>
                                <a:lnTo>
                                  <a:pt x="4993" y="0"/>
                                </a:lnTo>
                                <a:close/>
                                <a:moveTo>
                                  <a:pt x="7538" y="2085"/>
                                </a:moveTo>
                                <a:lnTo>
                                  <a:pt x="4993" y="2085"/>
                                </a:lnTo>
                                <a:lnTo>
                                  <a:pt x="4993" y="2095"/>
                                </a:lnTo>
                                <a:lnTo>
                                  <a:pt x="7538" y="2095"/>
                                </a:lnTo>
                                <a:lnTo>
                                  <a:pt x="7538" y="2085"/>
                                </a:lnTo>
                                <a:close/>
                                <a:moveTo>
                                  <a:pt x="7538" y="1610"/>
                                </a:moveTo>
                                <a:lnTo>
                                  <a:pt x="4993" y="1610"/>
                                </a:lnTo>
                                <a:lnTo>
                                  <a:pt x="4993" y="1620"/>
                                </a:lnTo>
                                <a:lnTo>
                                  <a:pt x="7538" y="1620"/>
                                </a:lnTo>
                                <a:lnTo>
                                  <a:pt x="7538" y="1610"/>
                                </a:lnTo>
                                <a:close/>
                                <a:moveTo>
                                  <a:pt x="7538" y="1296"/>
                                </a:moveTo>
                                <a:lnTo>
                                  <a:pt x="4993" y="1296"/>
                                </a:lnTo>
                                <a:lnTo>
                                  <a:pt x="4993" y="1305"/>
                                </a:lnTo>
                                <a:lnTo>
                                  <a:pt x="7538" y="1305"/>
                                </a:lnTo>
                                <a:lnTo>
                                  <a:pt x="7538" y="1296"/>
                                </a:lnTo>
                                <a:close/>
                                <a:moveTo>
                                  <a:pt x="7538" y="0"/>
                                </a:moveTo>
                                <a:lnTo>
                                  <a:pt x="4993" y="0"/>
                                </a:lnTo>
                                <a:lnTo>
                                  <a:pt x="4993" y="9"/>
                                </a:lnTo>
                                <a:lnTo>
                                  <a:pt x="7538" y="9"/>
                                </a:lnTo>
                                <a:lnTo>
                                  <a:pt x="7538" y="0"/>
                                </a:lnTo>
                                <a:close/>
                                <a:moveTo>
                                  <a:pt x="7548" y="2095"/>
                                </a:moveTo>
                                <a:lnTo>
                                  <a:pt x="7538" y="2095"/>
                                </a:lnTo>
                                <a:lnTo>
                                  <a:pt x="7538" y="2563"/>
                                </a:lnTo>
                                <a:lnTo>
                                  <a:pt x="7548" y="2563"/>
                                </a:lnTo>
                                <a:lnTo>
                                  <a:pt x="7548" y="2095"/>
                                </a:lnTo>
                                <a:close/>
                                <a:moveTo>
                                  <a:pt x="7548" y="1610"/>
                                </a:moveTo>
                                <a:lnTo>
                                  <a:pt x="7538" y="1610"/>
                                </a:lnTo>
                                <a:lnTo>
                                  <a:pt x="7538" y="1620"/>
                                </a:lnTo>
                                <a:lnTo>
                                  <a:pt x="7538" y="2085"/>
                                </a:lnTo>
                                <a:lnTo>
                                  <a:pt x="7538" y="2095"/>
                                </a:lnTo>
                                <a:lnTo>
                                  <a:pt x="7548" y="2095"/>
                                </a:lnTo>
                                <a:lnTo>
                                  <a:pt x="7548" y="2085"/>
                                </a:lnTo>
                                <a:lnTo>
                                  <a:pt x="7548" y="1620"/>
                                </a:lnTo>
                                <a:lnTo>
                                  <a:pt x="7548" y="1610"/>
                                </a:lnTo>
                                <a:close/>
                                <a:moveTo>
                                  <a:pt x="7548" y="0"/>
                                </a:moveTo>
                                <a:lnTo>
                                  <a:pt x="7538" y="0"/>
                                </a:lnTo>
                                <a:lnTo>
                                  <a:pt x="7538" y="9"/>
                                </a:lnTo>
                                <a:lnTo>
                                  <a:pt x="7538" y="648"/>
                                </a:lnTo>
                                <a:lnTo>
                                  <a:pt x="7538" y="657"/>
                                </a:lnTo>
                                <a:lnTo>
                                  <a:pt x="7538" y="1296"/>
                                </a:lnTo>
                                <a:lnTo>
                                  <a:pt x="7538" y="1305"/>
                                </a:lnTo>
                                <a:lnTo>
                                  <a:pt x="7538" y="1610"/>
                                </a:lnTo>
                                <a:lnTo>
                                  <a:pt x="7548" y="1610"/>
                                </a:lnTo>
                                <a:lnTo>
                                  <a:pt x="7548" y="1305"/>
                                </a:lnTo>
                                <a:lnTo>
                                  <a:pt x="7548" y="1296"/>
                                </a:lnTo>
                                <a:lnTo>
                                  <a:pt x="7548" y="657"/>
                                </a:lnTo>
                                <a:lnTo>
                                  <a:pt x="7548" y="648"/>
                                </a:lnTo>
                                <a:lnTo>
                                  <a:pt x="7548" y="9"/>
                                </a:lnTo>
                                <a:lnTo>
                                  <a:pt x="7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1852"/>
                        <wps:cNvSpPr>
                          <a:spLocks/>
                        </wps:cNvSpPr>
                        <wps:spPr bwMode="auto">
                          <a:xfrm>
                            <a:off x="3060" y="2695"/>
                            <a:ext cx="7548" cy="2226"/>
                          </a:xfrm>
                          <a:custGeom>
                            <a:avLst/>
                            <a:gdLst>
                              <a:gd name="T0" fmla="+- 0 3070 3060"/>
                              <a:gd name="T1" fmla="*/ T0 w 7548"/>
                              <a:gd name="T2" fmla="+- 0 3961 2696"/>
                              <a:gd name="T3" fmla="*/ 3961 h 2226"/>
                              <a:gd name="T4" fmla="+- 0 3060 3060"/>
                              <a:gd name="T5" fmla="*/ T4 w 7548"/>
                              <a:gd name="T6" fmla="+- 0 3486 2696"/>
                              <a:gd name="T7" fmla="*/ 3486 h 2226"/>
                              <a:gd name="T8" fmla="+- 0 3584 3060"/>
                              <a:gd name="T9" fmla="*/ T8 w 7548"/>
                              <a:gd name="T10" fmla="+- 0 3496 2696"/>
                              <a:gd name="T11" fmla="*/ 3496 h 2226"/>
                              <a:gd name="T12" fmla="+- 0 6200 3060"/>
                              <a:gd name="T13" fmla="*/ T12 w 7548"/>
                              <a:gd name="T14" fmla="+- 0 4436 2696"/>
                              <a:gd name="T15" fmla="*/ 4436 h 2226"/>
                              <a:gd name="T16" fmla="+- 0 3584 3060"/>
                              <a:gd name="T17" fmla="*/ T16 w 7548"/>
                              <a:gd name="T18" fmla="+- 0 4912 2696"/>
                              <a:gd name="T19" fmla="*/ 4912 h 2226"/>
                              <a:gd name="T20" fmla="+- 0 3584 3060"/>
                              <a:gd name="T21" fmla="*/ T20 w 7548"/>
                              <a:gd name="T22" fmla="+- 0 4436 2696"/>
                              <a:gd name="T23" fmla="*/ 4436 h 2226"/>
                              <a:gd name="T24" fmla="+- 0 3060 3060"/>
                              <a:gd name="T25" fmla="*/ T24 w 7548"/>
                              <a:gd name="T26" fmla="+- 0 4912 2696"/>
                              <a:gd name="T27" fmla="*/ 4912 h 2226"/>
                              <a:gd name="T28" fmla="+- 0 3593 3060"/>
                              <a:gd name="T29" fmla="*/ T28 w 7548"/>
                              <a:gd name="T30" fmla="+- 0 4921 2696"/>
                              <a:gd name="T31" fmla="*/ 4921 h 2226"/>
                              <a:gd name="T32" fmla="+- 0 3593 3060"/>
                              <a:gd name="T33" fmla="*/ T32 w 7548"/>
                              <a:gd name="T34" fmla="+- 0 4446 2696"/>
                              <a:gd name="T35" fmla="*/ 4446 h 2226"/>
                              <a:gd name="T36" fmla="+- 0 3593 3060"/>
                              <a:gd name="T37" fmla="*/ T36 w 7548"/>
                              <a:gd name="T38" fmla="+- 0 3961 2696"/>
                              <a:gd name="T39" fmla="*/ 3961 h 2226"/>
                              <a:gd name="T40" fmla="+- 0 3060 3060"/>
                              <a:gd name="T41" fmla="*/ T40 w 7548"/>
                              <a:gd name="T42" fmla="+- 0 3971 2696"/>
                              <a:gd name="T43" fmla="*/ 3971 h 2226"/>
                              <a:gd name="T44" fmla="+- 0 3584 3060"/>
                              <a:gd name="T45" fmla="*/ T44 w 7548"/>
                              <a:gd name="T46" fmla="+- 0 3971 2696"/>
                              <a:gd name="T47" fmla="*/ 3971 h 2226"/>
                              <a:gd name="T48" fmla="+- 0 6200 3060"/>
                              <a:gd name="T49" fmla="*/ T48 w 7548"/>
                              <a:gd name="T50" fmla="+- 0 3971 2696"/>
                              <a:gd name="T51" fmla="*/ 3971 h 2226"/>
                              <a:gd name="T52" fmla="+- 0 3584 3060"/>
                              <a:gd name="T53" fmla="*/ T52 w 7548"/>
                              <a:gd name="T54" fmla="+- 0 3486 2696"/>
                              <a:gd name="T55" fmla="*/ 3486 h 2226"/>
                              <a:gd name="T56" fmla="+- 0 3070 3060"/>
                              <a:gd name="T57" fmla="*/ T56 w 7548"/>
                              <a:gd name="T58" fmla="+- 0 3496 2696"/>
                              <a:gd name="T59" fmla="*/ 3496 h 2226"/>
                              <a:gd name="T60" fmla="+- 0 6200 3060"/>
                              <a:gd name="T61" fmla="*/ T60 w 7548"/>
                              <a:gd name="T62" fmla="+- 0 3486 2696"/>
                              <a:gd name="T63" fmla="*/ 3486 h 2226"/>
                              <a:gd name="T64" fmla="+- 0 3584 3060"/>
                              <a:gd name="T65" fmla="*/ T64 w 7548"/>
                              <a:gd name="T66" fmla="+- 0 2705 2696"/>
                              <a:gd name="T67" fmla="*/ 2705 h 2226"/>
                              <a:gd name="T68" fmla="+- 0 3060 3060"/>
                              <a:gd name="T69" fmla="*/ T68 w 7548"/>
                              <a:gd name="T70" fmla="+- 0 2705 2696"/>
                              <a:gd name="T71" fmla="*/ 2705 h 2226"/>
                              <a:gd name="T72" fmla="+- 0 3584 3060"/>
                              <a:gd name="T73" fmla="*/ T72 w 7548"/>
                              <a:gd name="T74" fmla="+- 0 3181 2696"/>
                              <a:gd name="T75" fmla="*/ 3181 h 2226"/>
                              <a:gd name="T76" fmla="+- 0 6200 3060"/>
                              <a:gd name="T77" fmla="*/ T76 w 7548"/>
                              <a:gd name="T78" fmla="+- 0 2696 2696"/>
                              <a:gd name="T79" fmla="*/ 2696 h 2226"/>
                              <a:gd name="T80" fmla="+- 0 6200 3060"/>
                              <a:gd name="T81" fmla="*/ T80 w 7548"/>
                              <a:gd name="T82" fmla="+- 0 2696 2696"/>
                              <a:gd name="T83" fmla="*/ 2696 h 2226"/>
                              <a:gd name="T84" fmla="+- 0 6210 3060"/>
                              <a:gd name="T85" fmla="*/ T84 w 7548"/>
                              <a:gd name="T86" fmla="+- 0 3961 2696"/>
                              <a:gd name="T87" fmla="*/ 3961 h 2226"/>
                              <a:gd name="T88" fmla="+- 0 6200 3060"/>
                              <a:gd name="T89" fmla="*/ T88 w 7548"/>
                              <a:gd name="T90" fmla="+- 0 3486 2696"/>
                              <a:gd name="T91" fmla="*/ 3486 h 2226"/>
                              <a:gd name="T92" fmla="+- 0 8044 3060"/>
                              <a:gd name="T93" fmla="*/ T92 w 7548"/>
                              <a:gd name="T94" fmla="+- 0 4436 2696"/>
                              <a:gd name="T95" fmla="*/ 4436 h 2226"/>
                              <a:gd name="T96" fmla="+- 0 6200 3060"/>
                              <a:gd name="T97" fmla="*/ T96 w 7548"/>
                              <a:gd name="T98" fmla="+- 0 4446 2696"/>
                              <a:gd name="T99" fmla="*/ 4446 h 2226"/>
                              <a:gd name="T100" fmla="+- 0 6210 3060"/>
                              <a:gd name="T101" fmla="*/ T100 w 7548"/>
                              <a:gd name="T102" fmla="+- 0 4912 2696"/>
                              <a:gd name="T103" fmla="*/ 4912 h 2226"/>
                              <a:gd name="T104" fmla="+- 0 8053 3060"/>
                              <a:gd name="T105" fmla="*/ T104 w 7548"/>
                              <a:gd name="T106" fmla="+- 0 4912 2696"/>
                              <a:gd name="T107" fmla="*/ 4912 h 2226"/>
                              <a:gd name="T108" fmla="+- 0 8044 3060"/>
                              <a:gd name="T109" fmla="*/ T108 w 7548"/>
                              <a:gd name="T110" fmla="+- 0 3961 2696"/>
                              <a:gd name="T111" fmla="*/ 3961 h 2226"/>
                              <a:gd name="T112" fmla="+- 0 6200 3060"/>
                              <a:gd name="T113" fmla="*/ T112 w 7548"/>
                              <a:gd name="T114" fmla="+- 0 3971 2696"/>
                              <a:gd name="T115" fmla="*/ 3971 h 2226"/>
                              <a:gd name="T116" fmla="+- 0 8044 3060"/>
                              <a:gd name="T117" fmla="*/ T116 w 7548"/>
                              <a:gd name="T118" fmla="+- 0 3971 2696"/>
                              <a:gd name="T119" fmla="*/ 3971 h 2226"/>
                              <a:gd name="T120" fmla="+- 0 8053 3060"/>
                              <a:gd name="T121" fmla="*/ T120 w 7548"/>
                              <a:gd name="T122" fmla="+- 0 3961 2696"/>
                              <a:gd name="T123" fmla="*/ 3961 h 2226"/>
                              <a:gd name="T124" fmla="+- 0 8053 3060"/>
                              <a:gd name="T125" fmla="*/ T124 w 7548"/>
                              <a:gd name="T126" fmla="+- 0 3961 2696"/>
                              <a:gd name="T127" fmla="*/ 3961 h 2226"/>
                              <a:gd name="T128" fmla="+- 0 8044 3060"/>
                              <a:gd name="T129" fmla="*/ T128 w 7548"/>
                              <a:gd name="T130" fmla="+- 0 3486 2696"/>
                              <a:gd name="T131" fmla="*/ 3486 h 2226"/>
                              <a:gd name="T132" fmla="+- 0 6210 3060"/>
                              <a:gd name="T133" fmla="*/ T132 w 7548"/>
                              <a:gd name="T134" fmla="+- 0 3496 2696"/>
                              <a:gd name="T135" fmla="*/ 3496 h 2226"/>
                              <a:gd name="T136" fmla="+- 0 8053 3060"/>
                              <a:gd name="T137" fmla="*/ T136 w 7548"/>
                              <a:gd name="T138" fmla="+- 0 3486 2696"/>
                              <a:gd name="T139" fmla="*/ 3486 h 2226"/>
                              <a:gd name="T140" fmla="+- 0 8053 3060"/>
                              <a:gd name="T141" fmla="*/ T140 w 7548"/>
                              <a:gd name="T142" fmla="+- 0 3486 2696"/>
                              <a:gd name="T143" fmla="*/ 3486 h 2226"/>
                              <a:gd name="T144" fmla="+- 0 8044 3060"/>
                              <a:gd name="T145" fmla="*/ T144 w 7548"/>
                              <a:gd name="T146" fmla="+- 0 3171 2696"/>
                              <a:gd name="T147" fmla="*/ 3171 h 2226"/>
                              <a:gd name="T148" fmla="+- 0 6200 3060"/>
                              <a:gd name="T149" fmla="*/ T148 w 7548"/>
                              <a:gd name="T150" fmla="+- 0 3171 2696"/>
                              <a:gd name="T151" fmla="*/ 3171 h 2226"/>
                              <a:gd name="T152" fmla="+- 0 8044 3060"/>
                              <a:gd name="T153" fmla="*/ T152 w 7548"/>
                              <a:gd name="T154" fmla="+- 0 3181 2696"/>
                              <a:gd name="T155" fmla="*/ 3181 h 2226"/>
                              <a:gd name="T156" fmla="+- 0 8053 3060"/>
                              <a:gd name="T157" fmla="*/ T156 w 7548"/>
                              <a:gd name="T158" fmla="+- 0 2696 2696"/>
                              <a:gd name="T159" fmla="*/ 2696 h 2226"/>
                              <a:gd name="T160" fmla="+- 0 6200 3060"/>
                              <a:gd name="T161" fmla="*/ T160 w 7548"/>
                              <a:gd name="T162" fmla="+- 0 2696 2696"/>
                              <a:gd name="T163" fmla="*/ 2696 h 2226"/>
                              <a:gd name="T164" fmla="+- 0 8044 3060"/>
                              <a:gd name="T165" fmla="*/ T164 w 7548"/>
                              <a:gd name="T166" fmla="+- 0 2705 2696"/>
                              <a:gd name="T167" fmla="*/ 2705 h 2226"/>
                              <a:gd name="T168" fmla="+- 0 8053 3060"/>
                              <a:gd name="T169" fmla="*/ T168 w 7548"/>
                              <a:gd name="T170" fmla="+- 0 4436 2696"/>
                              <a:gd name="T171" fmla="*/ 4436 h 2226"/>
                              <a:gd name="T172" fmla="+- 0 10598 3060"/>
                              <a:gd name="T173" fmla="*/ T172 w 7548"/>
                              <a:gd name="T174" fmla="+- 0 3961 2696"/>
                              <a:gd name="T175" fmla="*/ 3961 h 2226"/>
                              <a:gd name="T176" fmla="+- 0 10598 3060"/>
                              <a:gd name="T177" fmla="*/ T176 w 7548"/>
                              <a:gd name="T178" fmla="+- 0 3961 2696"/>
                              <a:gd name="T179" fmla="*/ 3961 h 2226"/>
                              <a:gd name="T180" fmla="+- 0 10598 3060"/>
                              <a:gd name="T181" fmla="*/ T180 w 7548"/>
                              <a:gd name="T182" fmla="+- 0 3496 2696"/>
                              <a:gd name="T183" fmla="*/ 3496 h 2226"/>
                              <a:gd name="T184" fmla="+- 0 8053 3060"/>
                              <a:gd name="T185" fmla="*/ T184 w 7548"/>
                              <a:gd name="T186" fmla="+- 0 3181 2696"/>
                              <a:gd name="T187" fmla="*/ 3181 h 2226"/>
                              <a:gd name="T188" fmla="+- 0 8053 3060"/>
                              <a:gd name="T189" fmla="*/ T188 w 7548"/>
                              <a:gd name="T190" fmla="+- 0 2696 2696"/>
                              <a:gd name="T191" fmla="*/ 2696 h 2226"/>
                              <a:gd name="T192" fmla="+- 0 10608 3060"/>
                              <a:gd name="T193" fmla="*/ T192 w 7548"/>
                              <a:gd name="T194" fmla="+- 0 4436 2696"/>
                              <a:gd name="T195" fmla="*/ 4436 h 2226"/>
                              <a:gd name="T196" fmla="+- 0 10608 3060"/>
                              <a:gd name="T197" fmla="*/ T196 w 7548"/>
                              <a:gd name="T198" fmla="+- 0 4912 2696"/>
                              <a:gd name="T199" fmla="*/ 4912 h 2226"/>
                              <a:gd name="T200" fmla="+- 0 10598 3060"/>
                              <a:gd name="T201" fmla="*/ T200 w 7548"/>
                              <a:gd name="T202" fmla="+- 0 3961 2696"/>
                              <a:gd name="T203" fmla="*/ 3961 h 2226"/>
                              <a:gd name="T204" fmla="+- 0 10608 3060"/>
                              <a:gd name="T205" fmla="*/ T204 w 7548"/>
                              <a:gd name="T206" fmla="+- 0 3971 2696"/>
                              <a:gd name="T207" fmla="*/ 3971 h 2226"/>
                              <a:gd name="T208" fmla="+- 0 10598 3060"/>
                              <a:gd name="T209" fmla="*/ T208 w 7548"/>
                              <a:gd name="T210" fmla="+- 0 3961 2696"/>
                              <a:gd name="T211" fmla="*/ 3961 h 2226"/>
                              <a:gd name="T212" fmla="+- 0 10598 3060"/>
                              <a:gd name="T213" fmla="*/ T212 w 7548"/>
                              <a:gd name="T214" fmla="+- 0 3486 2696"/>
                              <a:gd name="T215" fmla="*/ 3486 h 2226"/>
                              <a:gd name="T216" fmla="+- 0 10608 3060"/>
                              <a:gd name="T217" fmla="*/ T216 w 7548"/>
                              <a:gd name="T218" fmla="+- 0 3181 2696"/>
                              <a:gd name="T219" fmla="*/ 3181 h 2226"/>
                              <a:gd name="T220" fmla="+- 0 10608 3060"/>
                              <a:gd name="T221" fmla="*/ T220 w 7548"/>
                              <a:gd name="T222" fmla="+- 0 3181 2696"/>
                              <a:gd name="T223" fmla="*/ 3181 h 2226"/>
                              <a:gd name="T224" fmla="+- 0 10598 3060"/>
                              <a:gd name="T225" fmla="*/ T224 w 7548"/>
                              <a:gd name="T226" fmla="+- 0 3181 2696"/>
                              <a:gd name="T227" fmla="*/ 3181 h 2226"/>
                              <a:gd name="T228" fmla="+- 0 10608 3060"/>
                              <a:gd name="T229" fmla="*/ T228 w 7548"/>
                              <a:gd name="T230" fmla="+- 0 2696 2696"/>
                              <a:gd name="T231" fmla="*/ 2696 h 2226"/>
                              <a:gd name="T232" fmla="+- 0 10608 3060"/>
                              <a:gd name="T233" fmla="*/ T232 w 7548"/>
                              <a:gd name="T234" fmla="+- 0 2696 2696"/>
                              <a:gd name="T235" fmla="*/ 2696 h 2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48" h="2226">
                                <a:moveTo>
                                  <a:pt x="10" y="800"/>
                                </a:moveTo>
                                <a:lnTo>
                                  <a:pt x="0" y="800"/>
                                </a:lnTo>
                                <a:lnTo>
                                  <a:pt x="0" y="1265"/>
                                </a:lnTo>
                                <a:lnTo>
                                  <a:pt x="10" y="1265"/>
                                </a:lnTo>
                                <a:lnTo>
                                  <a:pt x="10" y="800"/>
                                </a:lnTo>
                                <a:close/>
                                <a:moveTo>
                                  <a:pt x="10" y="485"/>
                                </a:moveTo>
                                <a:lnTo>
                                  <a:pt x="0" y="485"/>
                                </a:lnTo>
                                <a:lnTo>
                                  <a:pt x="0" y="790"/>
                                </a:lnTo>
                                <a:lnTo>
                                  <a:pt x="10" y="790"/>
                                </a:lnTo>
                                <a:lnTo>
                                  <a:pt x="10" y="485"/>
                                </a:lnTo>
                                <a:close/>
                                <a:moveTo>
                                  <a:pt x="533" y="800"/>
                                </a:moveTo>
                                <a:lnTo>
                                  <a:pt x="524" y="800"/>
                                </a:lnTo>
                                <a:lnTo>
                                  <a:pt x="524" y="1265"/>
                                </a:lnTo>
                                <a:lnTo>
                                  <a:pt x="533" y="1265"/>
                                </a:lnTo>
                                <a:lnTo>
                                  <a:pt x="533" y="800"/>
                                </a:lnTo>
                                <a:close/>
                                <a:moveTo>
                                  <a:pt x="3140" y="1740"/>
                                </a:moveTo>
                                <a:lnTo>
                                  <a:pt x="533" y="1740"/>
                                </a:lnTo>
                                <a:lnTo>
                                  <a:pt x="524" y="1740"/>
                                </a:lnTo>
                                <a:lnTo>
                                  <a:pt x="524" y="1750"/>
                                </a:lnTo>
                                <a:lnTo>
                                  <a:pt x="524" y="2216"/>
                                </a:lnTo>
                                <a:lnTo>
                                  <a:pt x="10" y="2216"/>
                                </a:lnTo>
                                <a:lnTo>
                                  <a:pt x="10" y="1750"/>
                                </a:lnTo>
                                <a:lnTo>
                                  <a:pt x="524" y="1750"/>
                                </a:lnTo>
                                <a:lnTo>
                                  <a:pt x="524" y="1740"/>
                                </a:lnTo>
                                <a:lnTo>
                                  <a:pt x="10" y="1740"/>
                                </a:lnTo>
                                <a:lnTo>
                                  <a:pt x="0" y="1740"/>
                                </a:lnTo>
                                <a:lnTo>
                                  <a:pt x="0" y="1750"/>
                                </a:lnTo>
                                <a:lnTo>
                                  <a:pt x="0" y="2216"/>
                                </a:lnTo>
                                <a:lnTo>
                                  <a:pt x="0" y="2225"/>
                                </a:lnTo>
                                <a:lnTo>
                                  <a:pt x="10" y="2225"/>
                                </a:lnTo>
                                <a:lnTo>
                                  <a:pt x="524" y="2225"/>
                                </a:lnTo>
                                <a:lnTo>
                                  <a:pt x="533" y="2225"/>
                                </a:lnTo>
                                <a:lnTo>
                                  <a:pt x="3140" y="2225"/>
                                </a:lnTo>
                                <a:lnTo>
                                  <a:pt x="3140" y="2216"/>
                                </a:lnTo>
                                <a:lnTo>
                                  <a:pt x="533" y="2216"/>
                                </a:lnTo>
                                <a:lnTo>
                                  <a:pt x="533" y="1750"/>
                                </a:lnTo>
                                <a:lnTo>
                                  <a:pt x="3140" y="1750"/>
                                </a:lnTo>
                                <a:lnTo>
                                  <a:pt x="3140" y="1740"/>
                                </a:lnTo>
                                <a:close/>
                                <a:moveTo>
                                  <a:pt x="3140" y="1265"/>
                                </a:moveTo>
                                <a:lnTo>
                                  <a:pt x="533" y="1265"/>
                                </a:lnTo>
                                <a:lnTo>
                                  <a:pt x="524" y="1265"/>
                                </a:lnTo>
                                <a:lnTo>
                                  <a:pt x="10" y="1265"/>
                                </a:lnTo>
                                <a:lnTo>
                                  <a:pt x="0" y="1265"/>
                                </a:lnTo>
                                <a:lnTo>
                                  <a:pt x="0" y="1275"/>
                                </a:lnTo>
                                <a:lnTo>
                                  <a:pt x="0" y="1740"/>
                                </a:lnTo>
                                <a:lnTo>
                                  <a:pt x="10" y="1740"/>
                                </a:lnTo>
                                <a:lnTo>
                                  <a:pt x="10" y="1275"/>
                                </a:lnTo>
                                <a:lnTo>
                                  <a:pt x="524" y="1275"/>
                                </a:lnTo>
                                <a:lnTo>
                                  <a:pt x="524" y="1740"/>
                                </a:lnTo>
                                <a:lnTo>
                                  <a:pt x="533" y="1740"/>
                                </a:lnTo>
                                <a:lnTo>
                                  <a:pt x="533" y="1275"/>
                                </a:lnTo>
                                <a:lnTo>
                                  <a:pt x="3140" y="1275"/>
                                </a:lnTo>
                                <a:lnTo>
                                  <a:pt x="3140" y="1265"/>
                                </a:lnTo>
                                <a:close/>
                                <a:moveTo>
                                  <a:pt x="3140" y="790"/>
                                </a:moveTo>
                                <a:lnTo>
                                  <a:pt x="533" y="790"/>
                                </a:lnTo>
                                <a:lnTo>
                                  <a:pt x="524" y="790"/>
                                </a:lnTo>
                                <a:lnTo>
                                  <a:pt x="10" y="790"/>
                                </a:lnTo>
                                <a:lnTo>
                                  <a:pt x="0" y="790"/>
                                </a:lnTo>
                                <a:lnTo>
                                  <a:pt x="0" y="800"/>
                                </a:lnTo>
                                <a:lnTo>
                                  <a:pt x="10" y="800"/>
                                </a:lnTo>
                                <a:lnTo>
                                  <a:pt x="524" y="800"/>
                                </a:lnTo>
                                <a:lnTo>
                                  <a:pt x="533" y="800"/>
                                </a:lnTo>
                                <a:lnTo>
                                  <a:pt x="3140" y="800"/>
                                </a:lnTo>
                                <a:lnTo>
                                  <a:pt x="3140" y="790"/>
                                </a:lnTo>
                                <a:close/>
                                <a:moveTo>
                                  <a:pt x="3140" y="475"/>
                                </a:moveTo>
                                <a:lnTo>
                                  <a:pt x="533" y="475"/>
                                </a:lnTo>
                                <a:lnTo>
                                  <a:pt x="533" y="9"/>
                                </a:lnTo>
                                <a:lnTo>
                                  <a:pt x="524" y="9"/>
                                </a:lnTo>
                                <a:lnTo>
                                  <a:pt x="524" y="475"/>
                                </a:lnTo>
                                <a:lnTo>
                                  <a:pt x="10" y="475"/>
                                </a:lnTo>
                                <a:lnTo>
                                  <a:pt x="10" y="9"/>
                                </a:lnTo>
                                <a:lnTo>
                                  <a:pt x="0" y="9"/>
                                </a:lnTo>
                                <a:lnTo>
                                  <a:pt x="0" y="475"/>
                                </a:lnTo>
                                <a:lnTo>
                                  <a:pt x="0" y="485"/>
                                </a:lnTo>
                                <a:lnTo>
                                  <a:pt x="10" y="485"/>
                                </a:lnTo>
                                <a:lnTo>
                                  <a:pt x="524" y="485"/>
                                </a:lnTo>
                                <a:lnTo>
                                  <a:pt x="533" y="485"/>
                                </a:lnTo>
                                <a:lnTo>
                                  <a:pt x="3140" y="485"/>
                                </a:lnTo>
                                <a:lnTo>
                                  <a:pt x="3140" y="475"/>
                                </a:lnTo>
                                <a:close/>
                                <a:moveTo>
                                  <a:pt x="3140" y="0"/>
                                </a:moveTo>
                                <a:lnTo>
                                  <a:pt x="533" y="0"/>
                                </a:lnTo>
                                <a:lnTo>
                                  <a:pt x="533" y="9"/>
                                </a:lnTo>
                                <a:lnTo>
                                  <a:pt x="3140" y="9"/>
                                </a:lnTo>
                                <a:lnTo>
                                  <a:pt x="3140" y="0"/>
                                </a:lnTo>
                                <a:close/>
                                <a:moveTo>
                                  <a:pt x="3150" y="800"/>
                                </a:moveTo>
                                <a:lnTo>
                                  <a:pt x="3140" y="800"/>
                                </a:lnTo>
                                <a:lnTo>
                                  <a:pt x="3140" y="1265"/>
                                </a:lnTo>
                                <a:lnTo>
                                  <a:pt x="3150" y="1265"/>
                                </a:lnTo>
                                <a:lnTo>
                                  <a:pt x="3150" y="800"/>
                                </a:lnTo>
                                <a:close/>
                                <a:moveTo>
                                  <a:pt x="3150" y="485"/>
                                </a:moveTo>
                                <a:lnTo>
                                  <a:pt x="3140" y="485"/>
                                </a:lnTo>
                                <a:lnTo>
                                  <a:pt x="3140" y="790"/>
                                </a:lnTo>
                                <a:lnTo>
                                  <a:pt x="3150" y="790"/>
                                </a:lnTo>
                                <a:lnTo>
                                  <a:pt x="3150" y="485"/>
                                </a:lnTo>
                                <a:close/>
                                <a:moveTo>
                                  <a:pt x="4993" y="1740"/>
                                </a:moveTo>
                                <a:lnTo>
                                  <a:pt x="4984" y="1740"/>
                                </a:lnTo>
                                <a:lnTo>
                                  <a:pt x="3150" y="1740"/>
                                </a:lnTo>
                                <a:lnTo>
                                  <a:pt x="3140" y="1740"/>
                                </a:lnTo>
                                <a:lnTo>
                                  <a:pt x="3140" y="1750"/>
                                </a:lnTo>
                                <a:lnTo>
                                  <a:pt x="3140" y="2216"/>
                                </a:lnTo>
                                <a:lnTo>
                                  <a:pt x="3140" y="2225"/>
                                </a:lnTo>
                                <a:lnTo>
                                  <a:pt x="3150" y="2225"/>
                                </a:lnTo>
                                <a:lnTo>
                                  <a:pt x="3150" y="2216"/>
                                </a:lnTo>
                                <a:lnTo>
                                  <a:pt x="3150" y="1750"/>
                                </a:lnTo>
                                <a:lnTo>
                                  <a:pt x="4984" y="1750"/>
                                </a:lnTo>
                                <a:lnTo>
                                  <a:pt x="4984" y="2216"/>
                                </a:lnTo>
                                <a:lnTo>
                                  <a:pt x="4993" y="2216"/>
                                </a:lnTo>
                                <a:lnTo>
                                  <a:pt x="4993" y="1750"/>
                                </a:lnTo>
                                <a:lnTo>
                                  <a:pt x="4993" y="1740"/>
                                </a:lnTo>
                                <a:close/>
                                <a:moveTo>
                                  <a:pt x="4993" y="1265"/>
                                </a:moveTo>
                                <a:lnTo>
                                  <a:pt x="4984" y="1265"/>
                                </a:lnTo>
                                <a:lnTo>
                                  <a:pt x="3150" y="1265"/>
                                </a:lnTo>
                                <a:lnTo>
                                  <a:pt x="3140" y="1265"/>
                                </a:lnTo>
                                <a:lnTo>
                                  <a:pt x="3140" y="1275"/>
                                </a:lnTo>
                                <a:lnTo>
                                  <a:pt x="3140" y="1740"/>
                                </a:lnTo>
                                <a:lnTo>
                                  <a:pt x="3150" y="1740"/>
                                </a:lnTo>
                                <a:lnTo>
                                  <a:pt x="3150" y="1275"/>
                                </a:lnTo>
                                <a:lnTo>
                                  <a:pt x="4984" y="1275"/>
                                </a:lnTo>
                                <a:lnTo>
                                  <a:pt x="4984" y="1740"/>
                                </a:lnTo>
                                <a:lnTo>
                                  <a:pt x="4993" y="1740"/>
                                </a:lnTo>
                                <a:lnTo>
                                  <a:pt x="4993" y="1275"/>
                                </a:lnTo>
                                <a:lnTo>
                                  <a:pt x="4993" y="1265"/>
                                </a:lnTo>
                                <a:close/>
                                <a:moveTo>
                                  <a:pt x="4993" y="800"/>
                                </a:moveTo>
                                <a:lnTo>
                                  <a:pt x="4984" y="800"/>
                                </a:lnTo>
                                <a:lnTo>
                                  <a:pt x="4984" y="1265"/>
                                </a:lnTo>
                                <a:lnTo>
                                  <a:pt x="4993" y="1265"/>
                                </a:lnTo>
                                <a:lnTo>
                                  <a:pt x="4993" y="800"/>
                                </a:lnTo>
                                <a:close/>
                                <a:moveTo>
                                  <a:pt x="4993" y="790"/>
                                </a:moveTo>
                                <a:lnTo>
                                  <a:pt x="4984" y="790"/>
                                </a:lnTo>
                                <a:lnTo>
                                  <a:pt x="3150" y="790"/>
                                </a:lnTo>
                                <a:lnTo>
                                  <a:pt x="3140" y="790"/>
                                </a:lnTo>
                                <a:lnTo>
                                  <a:pt x="3140" y="800"/>
                                </a:lnTo>
                                <a:lnTo>
                                  <a:pt x="3150" y="800"/>
                                </a:lnTo>
                                <a:lnTo>
                                  <a:pt x="4984" y="800"/>
                                </a:lnTo>
                                <a:lnTo>
                                  <a:pt x="4993" y="800"/>
                                </a:lnTo>
                                <a:lnTo>
                                  <a:pt x="4993" y="790"/>
                                </a:lnTo>
                                <a:close/>
                                <a:moveTo>
                                  <a:pt x="4993" y="485"/>
                                </a:moveTo>
                                <a:lnTo>
                                  <a:pt x="4984" y="485"/>
                                </a:lnTo>
                                <a:lnTo>
                                  <a:pt x="4984" y="790"/>
                                </a:lnTo>
                                <a:lnTo>
                                  <a:pt x="4993" y="790"/>
                                </a:lnTo>
                                <a:lnTo>
                                  <a:pt x="4993" y="485"/>
                                </a:lnTo>
                                <a:close/>
                                <a:moveTo>
                                  <a:pt x="4993" y="9"/>
                                </a:moveTo>
                                <a:lnTo>
                                  <a:pt x="4984" y="9"/>
                                </a:lnTo>
                                <a:lnTo>
                                  <a:pt x="4984" y="475"/>
                                </a:lnTo>
                                <a:lnTo>
                                  <a:pt x="3150" y="475"/>
                                </a:lnTo>
                                <a:lnTo>
                                  <a:pt x="3150" y="9"/>
                                </a:lnTo>
                                <a:lnTo>
                                  <a:pt x="3140" y="9"/>
                                </a:lnTo>
                                <a:lnTo>
                                  <a:pt x="3140" y="475"/>
                                </a:lnTo>
                                <a:lnTo>
                                  <a:pt x="3140" y="485"/>
                                </a:lnTo>
                                <a:lnTo>
                                  <a:pt x="3150" y="485"/>
                                </a:lnTo>
                                <a:lnTo>
                                  <a:pt x="4984" y="485"/>
                                </a:lnTo>
                                <a:lnTo>
                                  <a:pt x="4993" y="485"/>
                                </a:lnTo>
                                <a:lnTo>
                                  <a:pt x="4993" y="475"/>
                                </a:lnTo>
                                <a:lnTo>
                                  <a:pt x="4993" y="9"/>
                                </a:lnTo>
                                <a:close/>
                                <a:moveTo>
                                  <a:pt x="4993" y="0"/>
                                </a:moveTo>
                                <a:lnTo>
                                  <a:pt x="4984" y="0"/>
                                </a:lnTo>
                                <a:lnTo>
                                  <a:pt x="3150" y="0"/>
                                </a:lnTo>
                                <a:lnTo>
                                  <a:pt x="3140" y="0"/>
                                </a:lnTo>
                                <a:lnTo>
                                  <a:pt x="3140" y="9"/>
                                </a:lnTo>
                                <a:lnTo>
                                  <a:pt x="3150" y="9"/>
                                </a:lnTo>
                                <a:lnTo>
                                  <a:pt x="4984" y="9"/>
                                </a:lnTo>
                                <a:lnTo>
                                  <a:pt x="4993" y="9"/>
                                </a:lnTo>
                                <a:lnTo>
                                  <a:pt x="4993" y="0"/>
                                </a:lnTo>
                                <a:close/>
                                <a:moveTo>
                                  <a:pt x="7538" y="1740"/>
                                </a:moveTo>
                                <a:lnTo>
                                  <a:pt x="4993" y="1740"/>
                                </a:lnTo>
                                <a:lnTo>
                                  <a:pt x="4993" y="1750"/>
                                </a:lnTo>
                                <a:lnTo>
                                  <a:pt x="7538" y="1750"/>
                                </a:lnTo>
                                <a:lnTo>
                                  <a:pt x="7538" y="1740"/>
                                </a:lnTo>
                                <a:close/>
                                <a:moveTo>
                                  <a:pt x="7538" y="1265"/>
                                </a:moveTo>
                                <a:lnTo>
                                  <a:pt x="4993" y="1265"/>
                                </a:lnTo>
                                <a:lnTo>
                                  <a:pt x="4993" y="1275"/>
                                </a:lnTo>
                                <a:lnTo>
                                  <a:pt x="7538" y="1275"/>
                                </a:lnTo>
                                <a:lnTo>
                                  <a:pt x="7538" y="1265"/>
                                </a:lnTo>
                                <a:close/>
                                <a:moveTo>
                                  <a:pt x="7538" y="790"/>
                                </a:moveTo>
                                <a:lnTo>
                                  <a:pt x="4993" y="790"/>
                                </a:lnTo>
                                <a:lnTo>
                                  <a:pt x="4993" y="800"/>
                                </a:lnTo>
                                <a:lnTo>
                                  <a:pt x="7538" y="800"/>
                                </a:lnTo>
                                <a:lnTo>
                                  <a:pt x="7538" y="790"/>
                                </a:lnTo>
                                <a:close/>
                                <a:moveTo>
                                  <a:pt x="7538" y="475"/>
                                </a:moveTo>
                                <a:lnTo>
                                  <a:pt x="4993" y="475"/>
                                </a:lnTo>
                                <a:lnTo>
                                  <a:pt x="4993" y="485"/>
                                </a:lnTo>
                                <a:lnTo>
                                  <a:pt x="7538" y="485"/>
                                </a:lnTo>
                                <a:lnTo>
                                  <a:pt x="7538" y="475"/>
                                </a:lnTo>
                                <a:close/>
                                <a:moveTo>
                                  <a:pt x="7538" y="0"/>
                                </a:moveTo>
                                <a:lnTo>
                                  <a:pt x="4993" y="0"/>
                                </a:lnTo>
                                <a:lnTo>
                                  <a:pt x="4993" y="9"/>
                                </a:lnTo>
                                <a:lnTo>
                                  <a:pt x="7538" y="9"/>
                                </a:lnTo>
                                <a:lnTo>
                                  <a:pt x="7538" y="0"/>
                                </a:lnTo>
                                <a:close/>
                                <a:moveTo>
                                  <a:pt x="7548" y="1740"/>
                                </a:moveTo>
                                <a:lnTo>
                                  <a:pt x="7538" y="1740"/>
                                </a:lnTo>
                                <a:lnTo>
                                  <a:pt x="7538" y="1750"/>
                                </a:lnTo>
                                <a:lnTo>
                                  <a:pt x="7538" y="2216"/>
                                </a:lnTo>
                                <a:lnTo>
                                  <a:pt x="7548" y="2216"/>
                                </a:lnTo>
                                <a:lnTo>
                                  <a:pt x="7548" y="1750"/>
                                </a:lnTo>
                                <a:lnTo>
                                  <a:pt x="7548" y="1740"/>
                                </a:lnTo>
                                <a:close/>
                                <a:moveTo>
                                  <a:pt x="7548" y="1265"/>
                                </a:moveTo>
                                <a:lnTo>
                                  <a:pt x="7538" y="1265"/>
                                </a:lnTo>
                                <a:lnTo>
                                  <a:pt x="7538" y="1275"/>
                                </a:lnTo>
                                <a:lnTo>
                                  <a:pt x="7538" y="1740"/>
                                </a:lnTo>
                                <a:lnTo>
                                  <a:pt x="7548" y="1740"/>
                                </a:lnTo>
                                <a:lnTo>
                                  <a:pt x="7548" y="1275"/>
                                </a:lnTo>
                                <a:lnTo>
                                  <a:pt x="7548" y="1265"/>
                                </a:lnTo>
                                <a:close/>
                                <a:moveTo>
                                  <a:pt x="7548" y="800"/>
                                </a:moveTo>
                                <a:lnTo>
                                  <a:pt x="7538" y="800"/>
                                </a:lnTo>
                                <a:lnTo>
                                  <a:pt x="7538" y="1265"/>
                                </a:lnTo>
                                <a:lnTo>
                                  <a:pt x="7548" y="1265"/>
                                </a:lnTo>
                                <a:lnTo>
                                  <a:pt x="7548" y="800"/>
                                </a:lnTo>
                                <a:close/>
                                <a:moveTo>
                                  <a:pt x="7548" y="790"/>
                                </a:moveTo>
                                <a:lnTo>
                                  <a:pt x="7538" y="790"/>
                                </a:lnTo>
                                <a:lnTo>
                                  <a:pt x="7538" y="800"/>
                                </a:lnTo>
                                <a:lnTo>
                                  <a:pt x="7548" y="800"/>
                                </a:lnTo>
                                <a:lnTo>
                                  <a:pt x="7548" y="790"/>
                                </a:lnTo>
                                <a:close/>
                                <a:moveTo>
                                  <a:pt x="7548" y="485"/>
                                </a:moveTo>
                                <a:lnTo>
                                  <a:pt x="7538" y="485"/>
                                </a:lnTo>
                                <a:lnTo>
                                  <a:pt x="7538" y="790"/>
                                </a:lnTo>
                                <a:lnTo>
                                  <a:pt x="7548" y="790"/>
                                </a:lnTo>
                                <a:lnTo>
                                  <a:pt x="7548" y="485"/>
                                </a:lnTo>
                                <a:close/>
                                <a:moveTo>
                                  <a:pt x="7548" y="9"/>
                                </a:moveTo>
                                <a:lnTo>
                                  <a:pt x="7538" y="9"/>
                                </a:lnTo>
                                <a:lnTo>
                                  <a:pt x="7538" y="475"/>
                                </a:lnTo>
                                <a:lnTo>
                                  <a:pt x="7538" y="485"/>
                                </a:lnTo>
                                <a:lnTo>
                                  <a:pt x="7548" y="485"/>
                                </a:lnTo>
                                <a:lnTo>
                                  <a:pt x="7548" y="475"/>
                                </a:lnTo>
                                <a:lnTo>
                                  <a:pt x="7548" y="9"/>
                                </a:lnTo>
                                <a:close/>
                                <a:moveTo>
                                  <a:pt x="7548" y="0"/>
                                </a:moveTo>
                                <a:lnTo>
                                  <a:pt x="7538" y="0"/>
                                </a:lnTo>
                                <a:lnTo>
                                  <a:pt x="7538" y="9"/>
                                </a:lnTo>
                                <a:lnTo>
                                  <a:pt x="7548" y="9"/>
                                </a:lnTo>
                                <a:lnTo>
                                  <a:pt x="7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1853"/>
                        <wps:cNvSpPr>
                          <a:spLocks/>
                        </wps:cNvSpPr>
                        <wps:spPr bwMode="auto">
                          <a:xfrm>
                            <a:off x="3060" y="4911"/>
                            <a:ext cx="7548" cy="951"/>
                          </a:xfrm>
                          <a:custGeom>
                            <a:avLst/>
                            <a:gdLst>
                              <a:gd name="T0" fmla="+- 0 3593 3060"/>
                              <a:gd name="T1" fmla="*/ T0 w 7548"/>
                              <a:gd name="T2" fmla="+- 0 5387 4912"/>
                              <a:gd name="T3" fmla="*/ 5387 h 951"/>
                              <a:gd name="T4" fmla="+- 0 3584 3060"/>
                              <a:gd name="T5" fmla="*/ T4 w 7548"/>
                              <a:gd name="T6" fmla="+- 0 4921 4912"/>
                              <a:gd name="T7" fmla="*/ 4921 h 951"/>
                              <a:gd name="T8" fmla="+- 0 3070 3060"/>
                              <a:gd name="T9" fmla="*/ T8 w 7548"/>
                              <a:gd name="T10" fmla="+- 0 5387 4912"/>
                              <a:gd name="T11" fmla="*/ 5387 h 951"/>
                              <a:gd name="T12" fmla="+- 0 3060 3060"/>
                              <a:gd name="T13" fmla="*/ T12 w 7548"/>
                              <a:gd name="T14" fmla="+- 0 4921 4912"/>
                              <a:gd name="T15" fmla="*/ 4921 h 951"/>
                              <a:gd name="T16" fmla="+- 0 3060 3060"/>
                              <a:gd name="T17" fmla="*/ T16 w 7548"/>
                              <a:gd name="T18" fmla="+- 0 5396 4912"/>
                              <a:gd name="T19" fmla="*/ 5396 h 951"/>
                              <a:gd name="T20" fmla="+- 0 3070 3060"/>
                              <a:gd name="T21" fmla="*/ T20 w 7548"/>
                              <a:gd name="T22" fmla="+- 0 5862 4912"/>
                              <a:gd name="T23" fmla="*/ 5862 h 951"/>
                              <a:gd name="T24" fmla="+- 0 3584 3060"/>
                              <a:gd name="T25" fmla="*/ T24 w 7548"/>
                              <a:gd name="T26" fmla="+- 0 5396 4912"/>
                              <a:gd name="T27" fmla="*/ 5396 h 951"/>
                              <a:gd name="T28" fmla="+- 0 3593 3060"/>
                              <a:gd name="T29" fmla="*/ T28 w 7548"/>
                              <a:gd name="T30" fmla="+- 0 5862 4912"/>
                              <a:gd name="T31" fmla="*/ 5862 h 951"/>
                              <a:gd name="T32" fmla="+- 0 6200 3060"/>
                              <a:gd name="T33" fmla="*/ T32 w 7548"/>
                              <a:gd name="T34" fmla="+- 0 5396 4912"/>
                              <a:gd name="T35" fmla="*/ 5396 h 951"/>
                              <a:gd name="T36" fmla="+- 0 8053 3060"/>
                              <a:gd name="T37" fmla="*/ T36 w 7548"/>
                              <a:gd name="T38" fmla="+- 0 4912 4912"/>
                              <a:gd name="T39" fmla="*/ 4912 h 951"/>
                              <a:gd name="T40" fmla="+- 0 8044 3060"/>
                              <a:gd name="T41" fmla="*/ T40 w 7548"/>
                              <a:gd name="T42" fmla="+- 0 4912 4912"/>
                              <a:gd name="T43" fmla="*/ 4912 h 951"/>
                              <a:gd name="T44" fmla="+- 0 8044 3060"/>
                              <a:gd name="T45" fmla="*/ T44 w 7548"/>
                              <a:gd name="T46" fmla="+- 0 5387 4912"/>
                              <a:gd name="T47" fmla="*/ 5387 h 951"/>
                              <a:gd name="T48" fmla="+- 0 6210 3060"/>
                              <a:gd name="T49" fmla="*/ T48 w 7548"/>
                              <a:gd name="T50" fmla="+- 0 4921 4912"/>
                              <a:gd name="T51" fmla="*/ 4921 h 951"/>
                              <a:gd name="T52" fmla="+- 0 8044 3060"/>
                              <a:gd name="T53" fmla="*/ T52 w 7548"/>
                              <a:gd name="T54" fmla="+- 0 4912 4912"/>
                              <a:gd name="T55" fmla="*/ 4912 h 951"/>
                              <a:gd name="T56" fmla="+- 0 6200 3060"/>
                              <a:gd name="T57" fmla="*/ T56 w 7548"/>
                              <a:gd name="T58" fmla="+- 0 4912 4912"/>
                              <a:gd name="T59" fmla="*/ 4912 h 951"/>
                              <a:gd name="T60" fmla="+- 0 6200 3060"/>
                              <a:gd name="T61" fmla="*/ T60 w 7548"/>
                              <a:gd name="T62" fmla="+- 0 5387 4912"/>
                              <a:gd name="T63" fmla="*/ 5387 h 951"/>
                              <a:gd name="T64" fmla="+- 0 6200 3060"/>
                              <a:gd name="T65" fmla="*/ T64 w 7548"/>
                              <a:gd name="T66" fmla="+- 0 5862 4912"/>
                              <a:gd name="T67" fmla="*/ 5862 h 951"/>
                              <a:gd name="T68" fmla="+- 0 6210 3060"/>
                              <a:gd name="T69" fmla="*/ T68 w 7548"/>
                              <a:gd name="T70" fmla="+- 0 5396 4912"/>
                              <a:gd name="T71" fmla="*/ 5396 h 951"/>
                              <a:gd name="T72" fmla="+- 0 8044 3060"/>
                              <a:gd name="T73" fmla="*/ T72 w 7548"/>
                              <a:gd name="T74" fmla="+- 0 5862 4912"/>
                              <a:gd name="T75" fmla="*/ 5862 h 951"/>
                              <a:gd name="T76" fmla="+- 0 8053 3060"/>
                              <a:gd name="T77" fmla="*/ T76 w 7548"/>
                              <a:gd name="T78" fmla="+- 0 5396 4912"/>
                              <a:gd name="T79" fmla="*/ 5396 h 951"/>
                              <a:gd name="T80" fmla="+- 0 8053 3060"/>
                              <a:gd name="T81" fmla="*/ T80 w 7548"/>
                              <a:gd name="T82" fmla="+- 0 4921 4912"/>
                              <a:gd name="T83" fmla="*/ 4921 h 951"/>
                              <a:gd name="T84" fmla="+- 0 10598 3060"/>
                              <a:gd name="T85" fmla="*/ T84 w 7548"/>
                              <a:gd name="T86" fmla="+- 0 5387 4912"/>
                              <a:gd name="T87" fmla="*/ 5387 h 951"/>
                              <a:gd name="T88" fmla="+- 0 8053 3060"/>
                              <a:gd name="T89" fmla="*/ T88 w 7548"/>
                              <a:gd name="T90" fmla="+- 0 5396 4912"/>
                              <a:gd name="T91" fmla="*/ 5396 h 951"/>
                              <a:gd name="T92" fmla="+- 0 10598 3060"/>
                              <a:gd name="T93" fmla="*/ T92 w 7548"/>
                              <a:gd name="T94" fmla="+- 0 5387 4912"/>
                              <a:gd name="T95" fmla="*/ 5387 h 951"/>
                              <a:gd name="T96" fmla="+- 0 8053 3060"/>
                              <a:gd name="T97" fmla="*/ T96 w 7548"/>
                              <a:gd name="T98" fmla="+- 0 4912 4912"/>
                              <a:gd name="T99" fmla="*/ 4912 h 951"/>
                              <a:gd name="T100" fmla="+- 0 10598 3060"/>
                              <a:gd name="T101" fmla="*/ T100 w 7548"/>
                              <a:gd name="T102" fmla="+- 0 4921 4912"/>
                              <a:gd name="T103" fmla="*/ 4921 h 951"/>
                              <a:gd name="T104" fmla="+- 0 10608 3060"/>
                              <a:gd name="T105" fmla="*/ T104 w 7548"/>
                              <a:gd name="T106" fmla="+- 0 4912 4912"/>
                              <a:gd name="T107" fmla="*/ 4912 h 951"/>
                              <a:gd name="T108" fmla="+- 0 10598 3060"/>
                              <a:gd name="T109" fmla="*/ T108 w 7548"/>
                              <a:gd name="T110" fmla="+- 0 4921 4912"/>
                              <a:gd name="T111" fmla="*/ 4921 h 951"/>
                              <a:gd name="T112" fmla="+- 0 10598 3060"/>
                              <a:gd name="T113" fmla="*/ T112 w 7548"/>
                              <a:gd name="T114" fmla="+- 0 5396 4912"/>
                              <a:gd name="T115" fmla="*/ 5396 h 951"/>
                              <a:gd name="T116" fmla="+- 0 10608 3060"/>
                              <a:gd name="T117" fmla="*/ T116 w 7548"/>
                              <a:gd name="T118" fmla="+- 0 5862 4912"/>
                              <a:gd name="T119" fmla="*/ 5862 h 951"/>
                              <a:gd name="T120" fmla="+- 0 10608 3060"/>
                              <a:gd name="T121" fmla="*/ T120 w 7548"/>
                              <a:gd name="T122" fmla="+- 0 5387 4912"/>
                              <a:gd name="T123" fmla="*/ 5387 h 951"/>
                              <a:gd name="T124" fmla="+- 0 10608 3060"/>
                              <a:gd name="T125" fmla="*/ T124 w 7548"/>
                              <a:gd name="T126" fmla="+- 0 4912 4912"/>
                              <a:gd name="T127" fmla="*/ 4912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48" h="951">
                                <a:moveTo>
                                  <a:pt x="3140" y="475"/>
                                </a:moveTo>
                                <a:lnTo>
                                  <a:pt x="533" y="475"/>
                                </a:lnTo>
                                <a:lnTo>
                                  <a:pt x="533" y="9"/>
                                </a:lnTo>
                                <a:lnTo>
                                  <a:pt x="524" y="9"/>
                                </a:lnTo>
                                <a:lnTo>
                                  <a:pt x="524" y="475"/>
                                </a:lnTo>
                                <a:lnTo>
                                  <a:pt x="10" y="475"/>
                                </a:lnTo>
                                <a:lnTo>
                                  <a:pt x="10" y="9"/>
                                </a:lnTo>
                                <a:lnTo>
                                  <a:pt x="0" y="9"/>
                                </a:lnTo>
                                <a:lnTo>
                                  <a:pt x="0" y="475"/>
                                </a:lnTo>
                                <a:lnTo>
                                  <a:pt x="0" y="484"/>
                                </a:lnTo>
                                <a:lnTo>
                                  <a:pt x="0" y="950"/>
                                </a:lnTo>
                                <a:lnTo>
                                  <a:pt x="10" y="950"/>
                                </a:lnTo>
                                <a:lnTo>
                                  <a:pt x="10" y="484"/>
                                </a:lnTo>
                                <a:lnTo>
                                  <a:pt x="524" y="484"/>
                                </a:lnTo>
                                <a:lnTo>
                                  <a:pt x="524" y="950"/>
                                </a:lnTo>
                                <a:lnTo>
                                  <a:pt x="533" y="950"/>
                                </a:lnTo>
                                <a:lnTo>
                                  <a:pt x="533" y="484"/>
                                </a:lnTo>
                                <a:lnTo>
                                  <a:pt x="3140" y="484"/>
                                </a:lnTo>
                                <a:lnTo>
                                  <a:pt x="3140" y="475"/>
                                </a:lnTo>
                                <a:close/>
                                <a:moveTo>
                                  <a:pt x="4993" y="0"/>
                                </a:moveTo>
                                <a:lnTo>
                                  <a:pt x="4984" y="0"/>
                                </a:lnTo>
                                <a:lnTo>
                                  <a:pt x="4984" y="9"/>
                                </a:lnTo>
                                <a:lnTo>
                                  <a:pt x="4984" y="475"/>
                                </a:lnTo>
                                <a:lnTo>
                                  <a:pt x="3150" y="475"/>
                                </a:lnTo>
                                <a:lnTo>
                                  <a:pt x="3150" y="9"/>
                                </a:lnTo>
                                <a:lnTo>
                                  <a:pt x="4984" y="9"/>
                                </a:lnTo>
                                <a:lnTo>
                                  <a:pt x="4984" y="0"/>
                                </a:lnTo>
                                <a:lnTo>
                                  <a:pt x="3150" y="0"/>
                                </a:lnTo>
                                <a:lnTo>
                                  <a:pt x="3140" y="0"/>
                                </a:lnTo>
                                <a:lnTo>
                                  <a:pt x="3140" y="9"/>
                                </a:lnTo>
                                <a:lnTo>
                                  <a:pt x="3140" y="475"/>
                                </a:lnTo>
                                <a:lnTo>
                                  <a:pt x="3140" y="484"/>
                                </a:lnTo>
                                <a:lnTo>
                                  <a:pt x="3140" y="950"/>
                                </a:lnTo>
                                <a:lnTo>
                                  <a:pt x="3150" y="950"/>
                                </a:lnTo>
                                <a:lnTo>
                                  <a:pt x="3150" y="484"/>
                                </a:lnTo>
                                <a:lnTo>
                                  <a:pt x="4984" y="484"/>
                                </a:lnTo>
                                <a:lnTo>
                                  <a:pt x="4984" y="950"/>
                                </a:lnTo>
                                <a:lnTo>
                                  <a:pt x="4993" y="950"/>
                                </a:lnTo>
                                <a:lnTo>
                                  <a:pt x="4993" y="484"/>
                                </a:lnTo>
                                <a:lnTo>
                                  <a:pt x="4993" y="475"/>
                                </a:lnTo>
                                <a:lnTo>
                                  <a:pt x="4993" y="9"/>
                                </a:lnTo>
                                <a:lnTo>
                                  <a:pt x="4993" y="0"/>
                                </a:lnTo>
                                <a:close/>
                                <a:moveTo>
                                  <a:pt x="7538" y="475"/>
                                </a:moveTo>
                                <a:lnTo>
                                  <a:pt x="4993" y="475"/>
                                </a:lnTo>
                                <a:lnTo>
                                  <a:pt x="4993" y="484"/>
                                </a:lnTo>
                                <a:lnTo>
                                  <a:pt x="7538" y="484"/>
                                </a:lnTo>
                                <a:lnTo>
                                  <a:pt x="7538" y="475"/>
                                </a:lnTo>
                                <a:close/>
                                <a:moveTo>
                                  <a:pt x="7538" y="0"/>
                                </a:moveTo>
                                <a:lnTo>
                                  <a:pt x="4993" y="0"/>
                                </a:lnTo>
                                <a:lnTo>
                                  <a:pt x="4993" y="9"/>
                                </a:lnTo>
                                <a:lnTo>
                                  <a:pt x="7538" y="9"/>
                                </a:lnTo>
                                <a:lnTo>
                                  <a:pt x="7538" y="0"/>
                                </a:lnTo>
                                <a:close/>
                                <a:moveTo>
                                  <a:pt x="7548" y="0"/>
                                </a:moveTo>
                                <a:lnTo>
                                  <a:pt x="7538" y="0"/>
                                </a:lnTo>
                                <a:lnTo>
                                  <a:pt x="7538" y="9"/>
                                </a:lnTo>
                                <a:lnTo>
                                  <a:pt x="7538" y="475"/>
                                </a:lnTo>
                                <a:lnTo>
                                  <a:pt x="7538" y="484"/>
                                </a:lnTo>
                                <a:lnTo>
                                  <a:pt x="7538" y="950"/>
                                </a:lnTo>
                                <a:lnTo>
                                  <a:pt x="7548" y="950"/>
                                </a:lnTo>
                                <a:lnTo>
                                  <a:pt x="7548" y="484"/>
                                </a:lnTo>
                                <a:lnTo>
                                  <a:pt x="7548" y="475"/>
                                </a:lnTo>
                                <a:lnTo>
                                  <a:pt x="7548" y="9"/>
                                </a:lnTo>
                                <a:lnTo>
                                  <a:pt x="7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docshape1854"/>
                        <wps:cNvSpPr>
                          <a:spLocks/>
                        </wps:cNvSpPr>
                        <wps:spPr bwMode="auto">
                          <a:xfrm>
                            <a:off x="3072" y="5874"/>
                            <a:ext cx="7526" cy="305"/>
                          </a:xfrm>
                          <a:custGeom>
                            <a:avLst/>
                            <a:gdLst>
                              <a:gd name="T0" fmla="+- 0 6099 3072"/>
                              <a:gd name="T1" fmla="*/ T0 w 7526"/>
                              <a:gd name="T2" fmla="+- 0 5874 5874"/>
                              <a:gd name="T3" fmla="*/ 5874 h 305"/>
                              <a:gd name="T4" fmla="+- 0 3176 3072"/>
                              <a:gd name="T5" fmla="*/ T4 w 7526"/>
                              <a:gd name="T6" fmla="+- 0 5874 5874"/>
                              <a:gd name="T7" fmla="*/ 5874 h 305"/>
                              <a:gd name="T8" fmla="+- 0 3072 3072"/>
                              <a:gd name="T9" fmla="*/ T8 w 7526"/>
                              <a:gd name="T10" fmla="+- 0 5874 5874"/>
                              <a:gd name="T11" fmla="*/ 5874 h 305"/>
                              <a:gd name="T12" fmla="+- 0 3072 3072"/>
                              <a:gd name="T13" fmla="*/ T12 w 7526"/>
                              <a:gd name="T14" fmla="+- 0 6179 5874"/>
                              <a:gd name="T15" fmla="*/ 6179 h 305"/>
                              <a:gd name="T16" fmla="+- 0 3176 3072"/>
                              <a:gd name="T17" fmla="*/ T16 w 7526"/>
                              <a:gd name="T18" fmla="+- 0 6179 5874"/>
                              <a:gd name="T19" fmla="*/ 6179 h 305"/>
                              <a:gd name="T20" fmla="+- 0 6099 3072"/>
                              <a:gd name="T21" fmla="*/ T20 w 7526"/>
                              <a:gd name="T22" fmla="+- 0 6179 5874"/>
                              <a:gd name="T23" fmla="*/ 6179 h 305"/>
                              <a:gd name="T24" fmla="+- 0 6099 3072"/>
                              <a:gd name="T25" fmla="*/ T24 w 7526"/>
                              <a:gd name="T26" fmla="+- 0 5874 5874"/>
                              <a:gd name="T27" fmla="*/ 5874 h 305"/>
                              <a:gd name="T28" fmla="+- 0 6203 3072"/>
                              <a:gd name="T29" fmla="*/ T28 w 7526"/>
                              <a:gd name="T30" fmla="+- 0 5874 5874"/>
                              <a:gd name="T31" fmla="*/ 5874 h 305"/>
                              <a:gd name="T32" fmla="+- 0 6099 3072"/>
                              <a:gd name="T33" fmla="*/ T32 w 7526"/>
                              <a:gd name="T34" fmla="+- 0 5874 5874"/>
                              <a:gd name="T35" fmla="*/ 5874 h 305"/>
                              <a:gd name="T36" fmla="+- 0 6099 3072"/>
                              <a:gd name="T37" fmla="*/ T36 w 7526"/>
                              <a:gd name="T38" fmla="+- 0 6179 5874"/>
                              <a:gd name="T39" fmla="*/ 6179 h 305"/>
                              <a:gd name="T40" fmla="+- 0 6203 3072"/>
                              <a:gd name="T41" fmla="*/ T40 w 7526"/>
                              <a:gd name="T42" fmla="+- 0 6179 5874"/>
                              <a:gd name="T43" fmla="*/ 6179 h 305"/>
                              <a:gd name="T44" fmla="+- 0 6203 3072"/>
                              <a:gd name="T45" fmla="*/ T44 w 7526"/>
                              <a:gd name="T46" fmla="+- 0 5874 5874"/>
                              <a:gd name="T47" fmla="*/ 5874 h 305"/>
                              <a:gd name="T48" fmla="+- 0 8046 3072"/>
                              <a:gd name="T49" fmla="*/ T48 w 7526"/>
                              <a:gd name="T50" fmla="+- 0 5874 5874"/>
                              <a:gd name="T51" fmla="*/ 5874 h 305"/>
                              <a:gd name="T52" fmla="+- 0 7943 3072"/>
                              <a:gd name="T53" fmla="*/ T52 w 7526"/>
                              <a:gd name="T54" fmla="+- 0 5874 5874"/>
                              <a:gd name="T55" fmla="*/ 5874 h 305"/>
                              <a:gd name="T56" fmla="+- 0 7943 3072"/>
                              <a:gd name="T57" fmla="*/ T56 w 7526"/>
                              <a:gd name="T58" fmla="+- 0 5874 5874"/>
                              <a:gd name="T59" fmla="*/ 5874 h 305"/>
                              <a:gd name="T60" fmla="+- 0 6315 3072"/>
                              <a:gd name="T61" fmla="*/ T60 w 7526"/>
                              <a:gd name="T62" fmla="+- 0 5874 5874"/>
                              <a:gd name="T63" fmla="*/ 5874 h 305"/>
                              <a:gd name="T64" fmla="+- 0 6212 3072"/>
                              <a:gd name="T65" fmla="*/ T64 w 7526"/>
                              <a:gd name="T66" fmla="+- 0 5874 5874"/>
                              <a:gd name="T67" fmla="*/ 5874 h 305"/>
                              <a:gd name="T68" fmla="+- 0 6212 3072"/>
                              <a:gd name="T69" fmla="*/ T68 w 7526"/>
                              <a:gd name="T70" fmla="+- 0 6179 5874"/>
                              <a:gd name="T71" fmla="*/ 6179 h 305"/>
                              <a:gd name="T72" fmla="+- 0 6315 3072"/>
                              <a:gd name="T73" fmla="*/ T72 w 7526"/>
                              <a:gd name="T74" fmla="+- 0 6179 5874"/>
                              <a:gd name="T75" fmla="*/ 6179 h 305"/>
                              <a:gd name="T76" fmla="+- 0 7943 3072"/>
                              <a:gd name="T77" fmla="*/ T76 w 7526"/>
                              <a:gd name="T78" fmla="+- 0 6179 5874"/>
                              <a:gd name="T79" fmla="*/ 6179 h 305"/>
                              <a:gd name="T80" fmla="+- 0 7943 3072"/>
                              <a:gd name="T81" fmla="*/ T80 w 7526"/>
                              <a:gd name="T82" fmla="+- 0 6179 5874"/>
                              <a:gd name="T83" fmla="*/ 6179 h 305"/>
                              <a:gd name="T84" fmla="+- 0 8046 3072"/>
                              <a:gd name="T85" fmla="*/ T84 w 7526"/>
                              <a:gd name="T86" fmla="+- 0 6179 5874"/>
                              <a:gd name="T87" fmla="*/ 6179 h 305"/>
                              <a:gd name="T88" fmla="+- 0 8046 3072"/>
                              <a:gd name="T89" fmla="*/ T88 w 7526"/>
                              <a:gd name="T90" fmla="+- 0 5874 5874"/>
                              <a:gd name="T91" fmla="*/ 5874 h 305"/>
                              <a:gd name="T92" fmla="+- 0 10495 3072"/>
                              <a:gd name="T93" fmla="*/ T92 w 7526"/>
                              <a:gd name="T94" fmla="+- 0 5874 5874"/>
                              <a:gd name="T95" fmla="*/ 5874 h 305"/>
                              <a:gd name="T96" fmla="+- 0 8159 3072"/>
                              <a:gd name="T97" fmla="*/ T96 w 7526"/>
                              <a:gd name="T98" fmla="+- 0 5874 5874"/>
                              <a:gd name="T99" fmla="*/ 5874 h 305"/>
                              <a:gd name="T100" fmla="+- 0 8056 3072"/>
                              <a:gd name="T101" fmla="*/ T100 w 7526"/>
                              <a:gd name="T102" fmla="+- 0 5874 5874"/>
                              <a:gd name="T103" fmla="*/ 5874 h 305"/>
                              <a:gd name="T104" fmla="+- 0 8056 3072"/>
                              <a:gd name="T105" fmla="*/ T104 w 7526"/>
                              <a:gd name="T106" fmla="+- 0 6179 5874"/>
                              <a:gd name="T107" fmla="*/ 6179 h 305"/>
                              <a:gd name="T108" fmla="+- 0 8159 3072"/>
                              <a:gd name="T109" fmla="*/ T108 w 7526"/>
                              <a:gd name="T110" fmla="+- 0 6179 5874"/>
                              <a:gd name="T111" fmla="*/ 6179 h 305"/>
                              <a:gd name="T112" fmla="+- 0 10495 3072"/>
                              <a:gd name="T113" fmla="*/ T112 w 7526"/>
                              <a:gd name="T114" fmla="+- 0 6179 5874"/>
                              <a:gd name="T115" fmla="*/ 6179 h 305"/>
                              <a:gd name="T116" fmla="+- 0 10495 3072"/>
                              <a:gd name="T117" fmla="*/ T116 w 7526"/>
                              <a:gd name="T118" fmla="+- 0 5874 5874"/>
                              <a:gd name="T119" fmla="*/ 5874 h 305"/>
                              <a:gd name="T120" fmla="+- 0 10598 3072"/>
                              <a:gd name="T121" fmla="*/ T120 w 7526"/>
                              <a:gd name="T122" fmla="+- 0 5874 5874"/>
                              <a:gd name="T123" fmla="*/ 5874 h 305"/>
                              <a:gd name="T124" fmla="+- 0 10495 3072"/>
                              <a:gd name="T125" fmla="*/ T124 w 7526"/>
                              <a:gd name="T126" fmla="+- 0 5874 5874"/>
                              <a:gd name="T127" fmla="*/ 5874 h 305"/>
                              <a:gd name="T128" fmla="+- 0 10495 3072"/>
                              <a:gd name="T129" fmla="*/ T128 w 7526"/>
                              <a:gd name="T130" fmla="+- 0 6179 5874"/>
                              <a:gd name="T131" fmla="*/ 6179 h 305"/>
                              <a:gd name="T132" fmla="+- 0 10598 3072"/>
                              <a:gd name="T133" fmla="*/ T132 w 7526"/>
                              <a:gd name="T134" fmla="+- 0 6179 5874"/>
                              <a:gd name="T135" fmla="*/ 6179 h 305"/>
                              <a:gd name="T136" fmla="+- 0 10598 3072"/>
                              <a:gd name="T137" fmla="*/ T136 w 7526"/>
                              <a:gd name="T138" fmla="+- 0 5874 5874"/>
                              <a:gd name="T139" fmla="*/ 587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26" h="305">
                                <a:moveTo>
                                  <a:pt x="3027" y="0"/>
                                </a:moveTo>
                                <a:lnTo>
                                  <a:pt x="104" y="0"/>
                                </a:lnTo>
                                <a:lnTo>
                                  <a:pt x="0" y="0"/>
                                </a:lnTo>
                                <a:lnTo>
                                  <a:pt x="0" y="305"/>
                                </a:lnTo>
                                <a:lnTo>
                                  <a:pt x="104" y="305"/>
                                </a:lnTo>
                                <a:lnTo>
                                  <a:pt x="3027" y="305"/>
                                </a:lnTo>
                                <a:lnTo>
                                  <a:pt x="3027" y="0"/>
                                </a:lnTo>
                                <a:close/>
                                <a:moveTo>
                                  <a:pt x="3131" y="0"/>
                                </a:moveTo>
                                <a:lnTo>
                                  <a:pt x="3027" y="0"/>
                                </a:lnTo>
                                <a:lnTo>
                                  <a:pt x="3027" y="305"/>
                                </a:lnTo>
                                <a:lnTo>
                                  <a:pt x="3131" y="305"/>
                                </a:lnTo>
                                <a:lnTo>
                                  <a:pt x="3131" y="0"/>
                                </a:lnTo>
                                <a:close/>
                                <a:moveTo>
                                  <a:pt x="4974" y="0"/>
                                </a:moveTo>
                                <a:lnTo>
                                  <a:pt x="4871" y="0"/>
                                </a:lnTo>
                                <a:lnTo>
                                  <a:pt x="3243" y="0"/>
                                </a:lnTo>
                                <a:lnTo>
                                  <a:pt x="3140" y="0"/>
                                </a:lnTo>
                                <a:lnTo>
                                  <a:pt x="3140" y="305"/>
                                </a:lnTo>
                                <a:lnTo>
                                  <a:pt x="3243" y="305"/>
                                </a:lnTo>
                                <a:lnTo>
                                  <a:pt x="4871" y="305"/>
                                </a:lnTo>
                                <a:lnTo>
                                  <a:pt x="4974" y="305"/>
                                </a:lnTo>
                                <a:lnTo>
                                  <a:pt x="4974" y="0"/>
                                </a:lnTo>
                                <a:close/>
                                <a:moveTo>
                                  <a:pt x="7423" y="0"/>
                                </a:moveTo>
                                <a:lnTo>
                                  <a:pt x="5087" y="0"/>
                                </a:lnTo>
                                <a:lnTo>
                                  <a:pt x="4984" y="0"/>
                                </a:lnTo>
                                <a:lnTo>
                                  <a:pt x="4984" y="305"/>
                                </a:lnTo>
                                <a:lnTo>
                                  <a:pt x="5087" y="305"/>
                                </a:lnTo>
                                <a:lnTo>
                                  <a:pt x="7423" y="305"/>
                                </a:lnTo>
                                <a:lnTo>
                                  <a:pt x="7423" y="0"/>
                                </a:lnTo>
                                <a:close/>
                                <a:moveTo>
                                  <a:pt x="7526" y="0"/>
                                </a:moveTo>
                                <a:lnTo>
                                  <a:pt x="7423" y="0"/>
                                </a:lnTo>
                                <a:lnTo>
                                  <a:pt x="7423" y="305"/>
                                </a:lnTo>
                                <a:lnTo>
                                  <a:pt x="7526" y="305"/>
                                </a:lnTo>
                                <a:lnTo>
                                  <a:pt x="752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docshape1855"/>
                        <wps:cNvSpPr>
                          <a:spLocks/>
                        </wps:cNvSpPr>
                        <wps:spPr bwMode="auto">
                          <a:xfrm>
                            <a:off x="3060" y="5862"/>
                            <a:ext cx="7548" cy="327"/>
                          </a:xfrm>
                          <a:custGeom>
                            <a:avLst/>
                            <a:gdLst>
                              <a:gd name="T0" fmla="+- 0 3070 3060"/>
                              <a:gd name="T1" fmla="*/ T0 w 7548"/>
                              <a:gd name="T2" fmla="+- 0 6179 5862"/>
                              <a:gd name="T3" fmla="*/ 6179 h 327"/>
                              <a:gd name="T4" fmla="+- 0 3060 3060"/>
                              <a:gd name="T5" fmla="*/ T4 w 7548"/>
                              <a:gd name="T6" fmla="+- 0 6188 5862"/>
                              <a:gd name="T7" fmla="*/ 6188 h 327"/>
                              <a:gd name="T8" fmla="+- 0 6200 3060"/>
                              <a:gd name="T9" fmla="*/ T8 w 7548"/>
                              <a:gd name="T10" fmla="+- 0 6188 5862"/>
                              <a:gd name="T11" fmla="*/ 6188 h 327"/>
                              <a:gd name="T12" fmla="+- 0 6200 3060"/>
                              <a:gd name="T13" fmla="*/ T12 w 7548"/>
                              <a:gd name="T14" fmla="+- 0 5862 5862"/>
                              <a:gd name="T15" fmla="*/ 5862 h 327"/>
                              <a:gd name="T16" fmla="+- 0 3584 3060"/>
                              <a:gd name="T17" fmla="*/ T16 w 7548"/>
                              <a:gd name="T18" fmla="+- 0 5862 5862"/>
                              <a:gd name="T19" fmla="*/ 5862 h 327"/>
                              <a:gd name="T20" fmla="+- 0 3060 3060"/>
                              <a:gd name="T21" fmla="*/ T20 w 7548"/>
                              <a:gd name="T22" fmla="+- 0 5862 5862"/>
                              <a:gd name="T23" fmla="*/ 5862 h 327"/>
                              <a:gd name="T24" fmla="+- 0 3060 3060"/>
                              <a:gd name="T25" fmla="*/ T24 w 7548"/>
                              <a:gd name="T26" fmla="+- 0 6179 5862"/>
                              <a:gd name="T27" fmla="*/ 6179 h 327"/>
                              <a:gd name="T28" fmla="+- 0 3070 3060"/>
                              <a:gd name="T29" fmla="*/ T28 w 7548"/>
                              <a:gd name="T30" fmla="+- 0 5872 5862"/>
                              <a:gd name="T31" fmla="*/ 5872 h 327"/>
                              <a:gd name="T32" fmla="+- 0 3593 3060"/>
                              <a:gd name="T33" fmla="*/ T32 w 7548"/>
                              <a:gd name="T34" fmla="+- 0 5872 5862"/>
                              <a:gd name="T35" fmla="*/ 5872 h 327"/>
                              <a:gd name="T36" fmla="+- 0 6200 3060"/>
                              <a:gd name="T37" fmla="*/ T36 w 7548"/>
                              <a:gd name="T38" fmla="+- 0 5862 5862"/>
                              <a:gd name="T39" fmla="*/ 5862 h 327"/>
                              <a:gd name="T40" fmla="+- 0 8044 3060"/>
                              <a:gd name="T41" fmla="*/ T40 w 7548"/>
                              <a:gd name="T42" fmla="+- 0 6179 5862"/>
                              <a:gd name="T43" fmla="*/ 6179 h 327"/>
                              <a:gd name="T44" fmla="+- 0 6210 3060"/>
                              <a:gd name="T45" fmla="*/ T44 w 7548"/>
                              <a:gd name="T46" fmla="+- 0 6179 5862"/>
                              <a:gd name="T47" fmla="*/ 6179 h 327"/>
                              <a:gd name="T48" fmla="+- 0 6200 3060"/>
                              <a:gd name="T49" fmla="*/ T48 w 7548"/>
                              <a:gd name="T50" fmla="+- 0 6188 5862"/>
                              <a:gd name="T51" fmla="*/ 6188 h 327"/>
                              <a:gd name="T52" fmla="+- 0 8044 3060"/>
                              <a:gd name="T53" fmla="*/ T52 w 7548"/>
                              <a:gd name="T54" fmla="+- 0 6188 5862"/>
                              <a:gd name="T55" fmla="*/ 6188 h 327"/>
                              <a:gd name="T56" fmla="+- 0 8053 3060"/>
                              <a:gd name="T57" fmla="*/ T56 w 7548"/>
                              <a:gd name="T58" fmla="+- 0 6188 5862"/>
                              <a:gd name="T59" fmla="*/ 6188 h 327"/>
                              <a:gd name="T60" fmla="+- 0 8053 3060"/>
                              <a:gd name="T61" fmla="*/ T60 w 7548"/>
                              <a:gd name="T62" fmla="+- 0 5862 5862"/>
                              <a:gd name="T63" fmla="*/ 5862 h 327"/>
                              <a:gd name="T64" fmla="+- 0 8044 3060"/>
                              <a:gd name="T65" fmla="*/ T64 w 7548"/>
                              <a:gd name="T66" fmla="+- 0 5862 5862"/>
                              <a:gd name="T67" fmla="*/ 5862 h 327"/>
                              <a:gd name="T68" fmla="+- 0 6200 3060"/>
                              <a:gd name="T69" fmla="*/ T68 w 7548"/>
                              <a:gd name="T70" fmla="+- 0 5862 5862"/>
                              <a:gd name="T71" fmla="*/ 5862 h 327"/>
                              <a:gd name="T72" fmla="+- 0 6200 3060"/>
                              <a:gd name="T73" fmla="*/ T72 w 7548"/>
                              <a:gd name="T74" fmla="+- 0 6179 5862"/>
                              <a:gd name="T75" fmla="*/ 6179 h 327"/>
                              <a:gd name="T76" fmla="+- 0 6210 3060"/>
                              <a:gd name="T77" fmla="*/ T76 w 7548"/>
                              <a:gd name="T78" fmla="+- 0 5872 5862"/>
                              <a:gd name="T79" fmla="*/ 5872 h 327"/>
                              <a:gd name="T80" fmla="+- 0 8044 3060"/>
                              <a:gd name="T81" fmla="*/ T80 w 7548"/>
                              <a:gd name="T82" fmla="+- 0 6179 5862"/>
                              <a:gd name="T83" fmla="*/ 6179 h 327"/>
                              <a:gd name="T84" fmla="+- 0 8053 3060"/>
                              <a:gd name="T85" fmla="*/ T84 w 7548"/>
                              <a:gd name="T86" fmla="+- 0 5872 5862"/>
                              <a:gd name="T87" fmla="*/ 5872 h 327"/>
                              <a:gd name="T88" fmla="+- 0 10598 3060"/>
                              <a:gd name="T89" fmla="*/ T88 w 7548"/>
                              <a:gd name="T90" fmla="+- 0 6179 5862"/>
                              <a:gd name="T91" fmla="*/ 6179 h 327"/>
                              <a:gd name="T92" fmla="+- 0 8053 3060"/>
                              <a:gd name="T93" fmla="*/ T92 w 7548"/>
                              <a:gd name="T94" fmla="+- 0 6188 5862"/>
                              <a:gd name="T95" fmla="*/ 6188 h 327"/>
                              <a:gd name="T96" fmla="+- 0 10598 3060"/>
                              <a:gd name="T97" fmla="*/ T96 w 7548"/>
                              <a:gd name="T98" fmla="+- 0 6179 5862"/>
                              <a:gd name="T99" fmla="*/ 6179 h 327"/>
                              <a:gd name="T100" fmla="+- 0 8053 3060"/>
                              <a:gd name="T101" fmla="*/ T100 w 7548"/>
                              <a:gd name="T102" fmla="+- 0 5862 5862"/>
                              <a:gd name="T103" fmla="*/ 5862 h 327"/>
                              <a:gd name="T104" fmla="+- 0 10598 3060"/>
                              <a:gd name="T105" fmla="*/ T104 w 7548"/>
                              <a:gd name="T106" fmla="+- 0 5872 5862"/>
                              <a:gd name="T107" fmla="*/ 5872 h 327"/>
                              <a:gd name="T108" fmla="+- 0 10608 3060"/>
                              <a:gd name="T109" fmla="*/ T108 w 7548"/>
                              <a:gd name="T110" fmla="+- 0 6179 5862"/>
                              <a:gd name="T111" fmla="*/ 6179 h 327"/>
                              <a:gd name="T112" fmla="+- 0 10598 3060"/>
                              <a:gd name="T113" fmla="*/ T112 w 7548"/>
                              <a:gd name="T114" fmla="+- 0 6188 5862"/>
                              <a:gd name="T115" fmla="*/ 6188 h 327"/>
                              <a:gd name="T116" fmla="+- 0 10608 3060"/>
                              <a:gd name="T117" fmla="*/ T116 w 7548"/>
                              <a:gd name="T118" fmla="+- 0 6179 5862"/>
                              <a:gd name="T119" fmla="*/ 6179 h 327"/>
                              <a:gd name="T120" fmla="+- 0 10598 3060"/>
                              <a:gd name="T121" fmla="*/ T120 w 7548"/>
                              <a:gd name="T122" fmla="+- 0 5862 5862"/>
                              <a:gd name="T123" fmla="*/ 5862 h 327"/>
                              <a:gd name="T124" fmla="+- 0 10598 3060"/>
                              <a:gd name="T125" fmla="*/ T124 w 7548"/>
                              <a:gd name="T126" fmla="+- 0 6179 5862"/>
                              <a:gd name="T127" fmla="*/ 6179 h 327"/>
                              <a:gd name="T128" fmla="+- 0 10608 3060"/>
                              <a:gd name="T129" fmla="*/ T128 w 7548"/>
                              <a:gd name="T130" fmla="+- 0 5872 5862"/>
                              <a:gd name="T131" fmla="*/ 587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48" h="327">
                                <a:moveTo>
                                  <a:pt x="3140" y="317"/>
                                </a:moveTo>
                                <a:lnTo>
                                  <a:pt x="10" y="317"/>
                                </a:lnTo>
                                <a:lnTo>
                                  <a:pt x="0" y="317"/>
                                </a:lnTo>
                                <a:lnTo>
                                  <a:pt x="0" y="326"/>
                                </a:lnTo>
                                <a:lnTo>
                                  <a:pt x="10" y="326"/>
                                </a:lnTo>
                                <a:lnTo>
                                  <a:pt x="3140" y="326"/>
                                </a:lnTo>
                                <a:lnTo>
                                  <a:pt x="3140" y="317"/>
                                </a:lnTo>
                                <a:close/>
                                <a:moveTo>
                                  <a:pt x="3140" y="0"/>
                                </a:moveTo>
                                <a:lnTo>
                                  <a:pt x="533" y="0"/>
                                </a:lnTo>
                                <a:lnTo>
                                  <a:pt x="524" y="0"/>
                                </a:lnTo>
                                <a:lnTo>
                                  <a:pt x="10" y="0"/>
                                </a:lnTo>
                                <a:lnTo>
                                  <a:pt x="0" y="0"/>
                                </a:lnTo>
                                <a:lnTo>
                                  <a:pt x="0" y="10"/>
                                </a:lnTo>
                                <a:lnTo>
                                  <a:pt x="0" y="317"/>
                                </a:lnTo>
                                <a:lnTo>
                                  <a:pt x="10" y="317"/>
                                </a:lnTo>
                                <a:lnTo>
                                  <a:pt x="10" y="10"/>
                                </a:lnTo>
                                <a:lnTo>
                                  <a:pt x="524" y="10"/>
                                </a:lnTo>
                                <a:lnTo>
                                  <a:pt x="533" y="10"/>
                                </a:lnTo>
                                <a:lnTo>
                                  <a:pt x="3140" y="10"/>
                                </a:lnTo>
                                <a:lnTo>
                                  <a:pt x="3140" y="0"/>
                                </a:lnTo>
                                <a:close/>
                                <a:moveTo>
                                  <a:pt x="4993" y="317"/>
                                </a:moveTo>
                                <a:lnTo>
                                  <a:pt x="4984" y="317"/>
                                </a:lnTo>
                                <a:lnTo>
                                  <a:pt x="3150" y="317"/>
                                </a:lnTo>
                                <a:lnTo>
                                  <a:pt x="3140" y="317"/>
                                </a:lnTo>
                                <a:lnTo>
                                  <a:pt x="3140" y="326"/>
                                </a:lnTo>
                                <a:lnTo>
                                  <a:pt x="3150" y="326"/>
                                </a:lnTo>
                                <a:lnTo>
                                  <a:pt x="4984" y="326"/>
                                </a:lnTo>
                                <a:lnTo>
                                  <a:pt x="4993" y="326"/>
                                </a:lnTo>
                                <a:lnTo>
                                  <a:pt x="4993" y="317"/>
                                </a:lnTo>
                                <a:close/>
                                <a:moveTo>
                                  <a:pt x="4993" y="0"/>
                                </a:moveTo>
                                <a:lnTo>
                                  <a:pt x="4984" y="0"/>
                                </a:lnTo>
                                <a:lnTo>
                                  <a:pt x="3150" y="0"/>
                                </a:lnTo>
                                <a:lnTo>
                                  <a:pt x="3140" y="0"/>
                                </a:lnTo>
                                <a:lnTo>
                                  <a:pt x="3140" y="10"/>
                                </a:lnTo>
                                <a:lnTo>
                                  <a:pt x="3140" y="317"/>
                                </a:lnTo>
                                <a:lnTo>
                                  <a:pt x="3150" y="317"/>
                                </a:lnTo>
                                <a:lnTo>
                                  <a:pt x="3150" y="10"/>
                                </a:lnTo>
                                <a:lnTo>
                                  <a:pt x="4984" y="10"/>
                                </a:lnTo>
                                <a:lnTo>
                                  <a:pt x="4984" y="317"/>
                                </a:lnTo>
                                <a:lnTo>
                                  <a:pt x="4993" y="317"/>
                                </a:lnTo>
                                <a:lnTo>
                                  <a:pt x="4993" y="10"/>
                                </a:lnTo>
                                <a:lnTo>
                                  <a:pt x="4993" y="0"/>
                                </a:lnTo>
                                <a:close/>
                                <a:moveTo>
                                  <a:pt x="7538" y="317"/>
                                </a:moveTo>
                                <a:lnTo>
                                  <a:pt x="4993" y="317"/>
                                </a:lnTo>
                                <a:lnTo>
                                  <a:pt x="4993" y="326"/>
                                </a:lnTo>
                                <a:lnTo>
                                  <a:pt x="7538" y="326"/>
                                </a:lnTo>
                                <a:lnTo>
                                  <a:pt x="7538" y="317"/>
                                </a:lnTo>
                                <a:close/>
                                <a:moveTo>
                                  <a:pt x="7538" y="0"/>
                                </a:moveTo>
                                <a:lnTo>
                                  <a:pt x="4993" y="0"/>
                                </a:lnTo>
                                <a:lnTo>
                                  <a:pt x="4993" y="10"/>
                                </a:lnTo>
                                <a:lnTo>
                                  <a:pt x="7538" y="10"/>
                                </a:lnTo>
                                <a:lnTo>
                                  <a:pt x="7538" y="0"/>
                                </a:lnTo>
                                <a:close/>
                                <a:moveTo>
                                  <a:pt x="7548" y="317"/>
                                </a:moveTo>
                                <a:lnTo>
                                  <a:pt x="7538" y="317"/>
                                </a:lnTo>
                                <a:lnTo>
                                  <a:pt x="7538" y="326"/>
                                </a:lnTo>
                                <a:lnTo>
                                  <a:pt x="7548" y="326"/>
                                </a:lnTo>
                                <a:lnTo>
                                  <a:pt x="7548" y="317"/>
                                </a:lnTo>
                                <a:close/>
                                <a:moveTo>
                                  <a:pt x="7548" y="0"/>
                                </a:moveTo>
                                <a:lnTo>
                                  <a:pt x="7538" y="0"/>
                                </a:lnTo>
                                <a:lnTo>
                                  <a:pt x="7538" y="10"/>
                                </a:lnTo>
                                <a:lnTo>
                                  <a:pt x="7538" y="317"/>
                                </a:lnTo>
                                <a:lnTo>
                                  <a:pt x="7548" y="317"/>
                                </a:lnTo>
                                <a:lnTo>
                                  <a:pt x="7548" y="10"/>
                                </a:lnTo>
                                <a:lnTo>
                                  <a:pt x="7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1856"/>
                        <wps:cNvSpPr txBox="1">
                          <a:spLocks noChangeArrowheads="1"/>
                        </wps:cNvSpPr>
                        <wps:spPr bwMode="auto">
                          <a:xfrm>
                            <a:off x="3175" y="139"/>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19EE" w14:textId="77777777" w:rsidR="00567AF2" w:rsidRDefault="00C53D23">
                              <w:pPr>
                                <w:spacing w:before="1"/>
                                <w:rPr>
                                  <w:rFonts w:ascii="Tahoma"/>
                                  <w:b/>
                                </w:rPr>
                              </w:pPr>
                              <w:r>
                                <w:rPr>
                                  <w:rFonts w:ascii="Tahoma"/>
                                  <w:b/>
                                  <w:color w:val="082A75"/>
                                </w:rPr>
                                <w:t>No</w:t>
                              </w:r>
                            </w:p>
                          </w:txbxContent>
                        </wps:txbx>
                        <wps:bodyPr rot="0" vert="horz" wrap="square" lIns="0" tIns="0" rIns="0" bIns="0" anchor="t" anchorCtr="0" upright="1">
                          <a:noAutofit/>
                        </wps:bodyPr>
                      </wps:wsp>
                      <wps:wsp>
                        <wps:cNvPr id="463" name="docshape1857"/>
                        <wps:cNvSpPr txBox="1">
                          <a:spLocks noChangeArrowheads="1"/>
                        </wps:cNvSpPr>
                        <wps:spPr bwMode="auto">
                          <a:xfrm>
                            <a:off x="3992" y="139"/>
                            <a:ext cx="183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31E2" w14:textId="77777777" w:rsidR="00567AF2" w:rsidRDefault="00C53D23">
                              <w:pPr>
                                <w:spacing w:before="1"/>
                                <w:ind w:right="18"/>
                                <w:jc w:val="center"/>
                                <w:rPr>
                                  <w:rFonts w:ascii="Tahoma"/>
                                  <w:b/>
                                </w:rPr>
                              </w:pPr>
                              <w:r>
                                <w:rPr>
                                  <w:rFonts w:ascii="Tahoma"/>
                                  <w:b/>
                                  <w:color w:val="082A75"/>
                                </w:rPr>
                                <w:t>Tempat</w:t>
                              </w:r>
                              <w:r>
                                <w:rPr>
                                  <w:rFonts w:ascii="Tahoma"/>
                                  <w:b/>
                                  <w:color w:val="082A75"/>
                                  <w:spacing w:val="-12"/>
                                </w:rPr>
                                <w:t xml:space="preserve"> </w:t>
                              </w:r>
                              <w:r>
                                <w:rPr>
                                  <w:rFonts w:ascii="Tahoma"/>
                                  <w:b/>
                                  <w:color w:val="082A75"/>
                                </w:rPr>
                                <w:t>Fasilitas</w:t>
                              </w:r>
                            </w:p>
                            <w:p w14:paraId="1AF0756F" w14:textId="77777777" w:rsidR="00567AF2" w:rsidRDefault="00C53D23">
                              <w:pPr>
                                <w:spacing w:before="39"/>
                                <w:ind w:right="14"/>
                                <w:jc w:val="center"/>
                                <w:rPr>
                                  <w:rFonts w:ascii="Tahoma"/>
                                  <w:b/>
                                </w:rPr>
                              </w:pPr>
                              <w:r>
                                <w:rPr>
                                  <w:rFonts w:ascii="Tahoma"/>
                                  <w:b/>
                                  <w:color w:val="082A75"/>
                                </w:rPr>
                                <w:t>Umum</w:t>
                              </w:r>
                              <w:r>
                                <w:rPr>
                                  <w:rFonts w:ascii="Tahoma"/>
                                  <w:b/>
                                  <w:color w:val="082A75"/>
                                  <w:spacing w:val="-2"/>
                                </w:rPr>
                                <w:t xml:space="preserve"> </w:t>
                              </w:r>
                              <w:r>
                                <w:rPr>
                                  <w:rFonts w:ascii="Tahoma"/>
                                  <w:b/>
                                  <w:color w:val="082A75"/>
                                </w:rPr>
                                <w:t>(TFU)</w:t>
                              </w:r>
                            </w:p>
                          </w:txbxContent>
                        </wps:txbx>
                        <wps:bodyPr rot="0" vert="horz" wrap="square" lIns="0" tIns="0" rIns="0" bIns="0" anchor="t" anchorCtr="0" upright="1">
                          <a:noAutofit/>
                        </wps:bodyPr>
                      </wps:wsp>
                      <wps:wsp>
                        <wps:cNvPr id="464" name="docshape1858"/>
                        <wps:cNvSpPr txBox="1">
                          <a:spLocks noChangeArrowheads="1"/>
                        </wps:cNvSpPr>
                        <wps:spPr bwMode="auto">
                          <a:xfrm>
                            <a:off x="6483" y="139"/>
                            <a:ext cx="131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3BBB" w14:textId="77777777" w:rsidR="00567AF2" w:rsidRDefault="00C53D23">
                              <w:pPr>
                                <w:spacing w:before="1"/>
                                <w:rPr>
                                  <w:rFonts w:ascii="Tahoma"/>
                                  <w:b/>
                                </w:rPr>
                              </w:pPr>
                              <w:r>
                                <w:rPr>
                                  <w:rFonts w:ascii="Tahoma"/>
                                  <w:b/>
                                  <w:color w:val="082A75"/>
                                </w:rPr>
                                <w:t>Jumlah</w:t>
                              </w:r>
                              <w:r>
                                <w:rPr>
                                  <w:rFonts w:ascii="Tahoma"/>
                                  <w:b/>
                                  <w:color w:val="082A75"/>
                                  <w:spacing w:val="-2"/>
                                </w:rPr>
                                <w:t xml:space="preserve"> </w:t>
                              </w:r>
                              <w:r>
                                <w:rPr>
                                  <w:rFonts w:ascii="Tahoma"/>
                                  <w:b/>
                                  <w:color w:val="082A75"/>
                                </w:rPr>
                                <w:t>TFU</w:t>
                              </w:r>
                            </w:p>
                          </w:txbxContent>
                        </wps:txbx>
                        <wps:bodyPr rot="0" vert="horz" wrap="square" lIns="0" tIns="0" rIns="0" bIns="0" anchor="t" anchorCtr="0" upright="1">
                          <a:noAutofit/>
                        </wps:bodyPr>
                      </wps:wsp>
                      <wps:wsp>
                        <wps:cNvPr id="465" name="docshape1859"/>
                        <wps:cNvSpPr txBox="1">
                          <a:spLocks noChangeArrowheads="1"/>
                        </wps:cNvSpPr>
                        <wps:spPr bwMode="auto">
                          <a:xfrm>
                            <a:off x="8334" y="139"/>
                            <a:ext cx="200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A912" w14:textId="77777777" w:rsidR="00567AF2" w:rsidRDefault="00C53D23">
                              <w:pPr>
                                <w:spacing w:before="1" w:line="276" w:lineRule="auto"/>
                                <w:ind w:left="-1" w:right="18"/>
                                <w:jc w:val="center"/>
                                <w:rPr>
                                  <w:rFonts w:ascii="Tahoma"/>
                                  <w:b/>
                                </w:rPr>
                              </w:pPr>
                              <w:r>
                                <w:rPr>
                                  <w:rFonts w:ascii="Tahoma"/>
                                  <w:b/>
                                  <w:color w:val="082A75"/>
                                </w:rPr>
                                <w:t>Capaian TFU yang</w:t>
                              </w:r>
                              <w:r>
                                <w:rPr>
                                  <w:rFonts w:ascii="Tahoma"/>
                                  <w:b/>
                                  <w:color w:val="082A75"/>
                                  <w:spacing w:val="-62"/>
                                </w:rPr>
                                <w:t xml:space="preserve"> </w:t>
                              </w:r>
                              <w:r>
                                <w:rPr>
                                  <w:rFonts w:ascii="Tahoma"/>
                                  <w:b/>
                                  <w:color w:val="082A75"/>
                                </w:rPr>
                                <w:t>Memenuhi</w:t>
                              </w:r>
                              <w:r>
                                <w:rPr>
                                  <w:rFonts w:ascii="Tahoma"/>
                                  <w:b/>
                                  <w:color w:val="082A75"/>
                                  <w:spacing w:val="-3"/>
                                </w:rPr>
                                <w:t xml:space="preserve"> </w:t>
                              </w:r>
                              <w:r>
                                <w:rPr>
                                  <w:rFonts w:ascii="Tahoma"/>
                                  <w:b/>
                                  <w:color w:val="082A75"/>
                                </w:rPr>
                                <w:t>Syarat</w:t>
                              </w:r>
                            </w:p>
                            <w:p w14:paraId="71C5EA7B" w14:textId="77777777" w:rsidR="00567AF2" w:rsidRDefault="00C53D23">
                              <w:pPr>
                                <w:spacing w:before="1"/>
                                <w:ind w:left="4" w:right="18"/>
                                <w:jc w:val="center"/>
                                <w:rPr>
                                  <w:rFonts w:ascii="Tahoma"/>
                                  <w:b/>
                                </w:rPr>
                              </w:pPr>
                              <w:r>
                                <w:rPr>
                                  <w:rFonts w:ascii="Tahoma"/>
                                  <w:b/>
                                  <w:color w:val="082A75"/>
                                </w:rPr>
                                <w:t>Kesehatan</w:t>
                              </w:r>
                            </w:p>
                          </w:txbxContent>
                        </wps:txbx>
                        <wps:bodyPr rot="0" vert="horz" wrap="square" lIns="0" tIns="0" rIns="0" bIns="0" anchor="t" anchorCtr="0" upright="1">
                          <a:noAutofit/>
                        </wps:bodyPr>
                      </wps:wsp>
                      <wps:wsp>
                        <wps:cNvPr id="466" name="docshape1860"/>
                        <wps:cNvSpPr txBox="1">
                          <a:spLocks noChangeArrowheads="1"/>
                        </wps:cNvSpPr>
                        <wps:spPr bwMode="auto">
                          <a:xfrm>
                            <a:off x="3175" y="1435"/>
                            <a:ext cx="181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A13F" w14:textId="77777777" w:rsidR="00567AF2" w:rsidRDefault="00C53D23">
                              <w:pPr>
                                <w:spacing w:before="1"/>
                                <w:rPr>
                                  <w:rFonts w:ascii="Tahoma"/>
                                </w:rPr>
                              </w:pPr>
                              <w:r>
                                <w:rPr>
                                  <w:rFonts w:ascii="Tahoma"/>
                                  <w:color w:val="082A75"/>
                                </w:rPr>
                                <w:t>Sarana</w:t>
                              </w:r>
                              <w:r>
                                <w:rPr>
                                  <w:rFonts w:ascii="Tahoma"/>
                                  <w:color w:val="082A75"/>
                                  <w:spacing w:val="-3"/>
                                </w:rPr>
                                <w:t xml:space="preserve"> </w:t>
                              </w:r>
                              <w:r>
                                <w:rPr>
                                  <w:rFonts w:ascii="Tahoma"/>
                                  <w:color w:val="082A75"/>
                                </w:rPr>
                                <w:t>Pendidikan</w:t>
                              </w:r>
                            </w:p>
                          </w:txbxContent>
                        </wps:txbx>
                        <wps:bodyPr rot="0" vert="horz" wrap="square" lIns="0" tIns="0" rIns="0" bIns="0" anchor="t" anchorCtr="0" upright="1">
                          <a:noAutofit/>
                        </wps:bodyPr>
                      </wps:wsp>
                      <wps:wsp>
                        <wps:cNvPr id="467" name="docshape1861"/>
                        <wps:cNvSpPr txBox="1">
                          <a:spLocks noChangeArrowheads="1"/>
                        </wps:cNvSpPr>
                        <wps:spPr bwMode="auto">
                          <a:xfrm>
                            <a:off x="3175" y="1750"/>
                            <a:ext cx="207"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D3BA" w14:textId="77777777" w:rsidR="00567AF2" w:rsidRDefault="00C53D23">
                              <w:pPr>
                                <w:spacing w:before="1"/>
                                <w:rPr>
                                  <w:rFonts w:ascii="Tahoma"/>
                                </w:rPr>
                              </w:pPr>
                              <w:r>
                                <w:rPr>
                                  <w:rFonts w:ascii="Tahoma"/>
                                  <w:color w:val="082A75"/>
                                </w:rPr>
                                <w:t>1.</w:t>
                              </w:r>
                            </w:p>
                            <w:p w14:paraId="41A63CD2" w14:textId="77777777" w:rsidR="00567AF2" w:rsidRDefault="00C53D23">
                              <w:pPr>
                                <w:spacing w:before="209"/>
                                <w:rPr>
                                  <w:rFonts w:ascii="Tahoma"/>
                                </w:rPr>
                              </w:pPr>
                              <w:r>
                                <w:rPr>
                                  <w:rFonts w:ascii="Tahoma"/>
                                  <w:color w:val="082A75"/>
                                </w:rPr>
                                <w:t>2.</w:t>
                              </w:r>
                            </w:p>
                            <w:p w14:paraId="21782240" w14:textId="77777777" w:rsidR="00567AF2" w:rsidRDefault="00C53D23">
                              <w:pPr>
                                <w:spacing w:before="210"/>
                                <w:rPr>
                                  <w:rFonts w:ascii="Tahoma"/>
                                </w:rPr>
                              </w:pPr>
                              <w:r>
                                <w:rPr>
                                  <w:rFonts w:ascii="Tahoma"/>
                                  <w:color w:val="082A75"/>
                                </w:rPr>
                                <w:t>3.</w:t>
                              </w:r>
                            </w:p>
                            <w:p w14:paraId="18C6C28D" w14:textId="77777777" w:rsidR="00567AF2" w:rsidRDefault="00567AF2">
                              <w:pPr>
                                <w:rPr>
                                  <w:rFonts w:ascii="Tahoma"/>
                                  <w:sz w:val="26"/>
                                </w:rPr>
                              </w:pPr>
                            </w:p>
                            <w:p w14:paraId="1C2251C6" w14:textId="77777777" w:rsidR="00567AF2" w:rsidRDefault="00C53D23">
                              <w:pPr>
                                <w:spacing w:before="211"/>
                                <w:rPr>
                                  <w:rFonts w:ascii="Tahoma"/>
                                </w:rPr>
                              </w:pPr>
                              <w:r>
                                <w:rPr>
                                  <w:rFonts w:ascii="Tahoma"/>
                                  <w:color w:val="082A75"/>
                                </w:rPr>
                                <w:t>4.</w:t>
                              </w:r>
                            </w:p>
                            <w:p w14:paraId="6BA7D565" w14:textId="77777777" w:rsidR="00567AF2" w:rsidRDefault="00C53D23">
                              <w:pPr>
                                <w:spacing w:before="209"/>
                                <w:rPr>
                                  <w:rFonts w:ascii="Tahoma"/>
                                </w:rPr>
                              </w:pPr>
                              <w:r>
                                <w:rPr>
                                  <w:rFonts w:ascii="Tahoma"/>
                                  <w:color w:val="082A75"/>
                                </w:rPr>
                                <w:t>5.</w:t>
                              </w:r>
                            </w:p>
                            <w:p w14:paraId="20B273F0" w14:textId="77777777" w:rsidR="00567AF2" w:rsidRDefault="00C53D23">
                              <w:pPr>
                                <w:spacing w:before="210"/>
                                <w:rPr>
                                  <w:rFonts w:ascii="Tahoma"/>
                                </w:rPr>
                              </w:pPr>
                              <w:r>
                                <w:rPr>
                                  <w:rFonts w:ascii="Tahoma"/>
                                  <w:color w:val="082A75"/>
                                </w:rPr>
                                <w:t>6.</w:t>
                              </w:r>
                            </w:p>
                            <w:p w14:paraId="7916758E" w14:textId="77777777" w:rsidR="00567AF2" w:rsidRDefault="00C53D23">
                              <w:pPr>
                                <w:spacing w:before="210"/>
                                <w:rPr>
                                  <w:rFonts w:ascii="Tahoma"/>
                                </w:rPr>
                              </w:pPr>
                              <w:r>
                                <w:rPr>
                                  <w:rFonts w:ascii="Tahoma"/>
                                  <w:color w:val="082A75"/>
                                </w:rPr>
                                <w:t>7.</w:t>
                              </w:r>
                            </w:p>
                            <w:p w14:paraId="6DA8D1B4" w14:textId="77777777" w:rsidR="00567AF2" w:rsidRDefault="00C53D23">
                              <w:pPr>
                                <w:spacing w:before="209"/>
                                <w:rPr>
                                  <w:rFonts w:ascii="Tahoma"/>
                                </w:rPr>
                              </w:pPr>
                              <w:r>
                                <w:rPr>
                                  <w:rFonts w:ascii="Tahoma"/>
                                  <w:color w:val="082A75"/>
                                </w:rPr>
                                <w:t>8.</w:t>
                              </w:r>
                            </w:p>
                          </w:txbxContent>
                        </wps:txbx>
                        <wps:bodyPr rot="0" vert="horz" wrap="square" lIns="0" tIns="0" rIns="0" bIns="0" anchor="t" anchorCtr="0" upright="1">
                          <a:noAutofit/>
                        </wps:bodyPr>
                      </wps:wsp>
                      <wps:wsp>
                        <wps:cNvPr id="468" name="docshape1862"/>
                        <wps:cNvSpPr txBox="1">
                          <a:spLocks noChangeArrowheads="1"/>
                        </wps:cNvSpPr>
                        <wps:spPr bwMode="auto">
                          <a:xfrm>
                            <a:off x="3698" y="1752"/>
                            <a:ext cx="1830"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4E49" w14:textId="77777777" w:rsidR="00567AF2" w:rsidRDefault="00C53D23">
                              <w:pPr>
                                <w:spacing w:before="1" w:line="429" w:lineRule="auto"/>
                                <w:ind w:right="847"/>
                                <w:rPr>
                                  <w:rFonts w:ascii="Tahoma"/>
                                </w:rPr>
                              </w:pPr>
                              <w:r>
                                <w:rPr>
                                  <w:rFonts w:ascii="Tahoma"/>
                                  <w:color w:val="082A75"/>
                                </w:rPr>
                                <w:t>SD/MI</w:t>
                              </w:r>
                              <w:r>
                                <w:rPr>
                                  <w:rFonts w:ascii="Tahoma"/>
                                  <w:color w:val="082A75"/>
                                  <w:spacing w:val="1"/>
                                </w:rPr>
                                <w:t xml:space="preserve"> </w:t>
                              </w:r>
                              <w:r>
                                <w:rPr>
                                  <w:rFonts w:ascii="Tahoma"/>
                                  <w:color w:val="082A75"/>
                                </w:rPr>
                                <w:t>SMP/ MTs</w:t>
                              </w:r>
                              <w:r>
                                <w:rPr>
                                  <w:rFonts w:ascii="Tahoma"/>
                                  <w:color w:val="082A75"/>
                                  <w:spacing w:val="-66"/>
                                </w:rPr>
                                <w:t xml:space="preserve"> </w:t>
                              </w:r>
                              <w:r>
                                <w:rPr>
                                  <w:rFonts w:ascii="Tahoma"/>
                                  <w:color w:val="082A75"/>
                                </w:rPr>
                                <w:t>SMA/MA</w:t>
                              </w:r>
                            </w:p>
                            <w:p w14:paraId="32DDF354" w14:textId="77777777" w:rsidR="00567AF2" w:rsidRDefault="00C53D23">
                              <w:pPr>
                                <w:spacing w:line="283" w:lineRule="auto"/>
                                <w:ind w:right="9" w:firstLine="62"/>
                                <w:rPr>
                                  <w:rFonts w:ascii="Tahoma"/>
                                </w:rPr>
                              </w:pPr>
                              <w:r>
                                <w:rPr>
                                  <w:rFonts w:ascii="Tahoma"/>
                                  <w:color w:val="082A75"/>
                                </w:rPr>
                                <w:t>Sarana</w:t>
                              </w:r>
                              <w:r>
                                <w:rPr>
                                  <w:rFonts w:ascii="Tahoma"/>
                                  <w:color w:val="082A75"/>
                                  <w:spacing w:val="-10"/>
                                </w:rPr>
                                <w:t xml:space="preserve"> </w:t>
                              </w:r>
                              <w:r>
                                <w:rPr>
                                  <w:rFonts w:ascii="Tahoma"/>
                                  <w:color w:val="082A75"/>
                                </w:rPr>
                                <w:t>Kesehatan</w:t>
                              </w:r>
                              <w:r>
                                <w:rPr>
                                  <w:rFonts w:ascii="Tahoma"/>
                                  <w:color w:val="082A75"/>
                                  <w:spacing w:val="-66"/>
                                </w:rPr>
                                <w:t xml:space="preserve"> </w:t>
                              </w:r>
                              <w:r>
                                <w:rPr>
                                  <w:rFonts w:ascii="Tahoma"/>
                                  <w:color w:val="082A75"/>
                                </w:rPr>
                                <w:t>Puskesmas</w:t>
                              </w:r>
                            </w:p>
                            <w:p w14:paraId="07CCB453" w14:textId="77777777" w:rsidR="00567AF2" w:rsidRDefault="00C53D23">
                              <w:pPr>
                                <w:spacing w:before="163" w:line="429" w:lineRule="auto"/>
                                <w:ind w:right="604"/>
                                <w:rPr>
                                  <w:rFonts w:ascii="Tahoma"/>
                                </w:rPr>
                              </w:pPr>
                              <w:r>
                                <w:rPr>
                                  <w:rFonts w:ascii="Tahoma"/>
                                  <w:color w:val="082A75"/>
                                </w:rPr>
                                <w:t>Klinik</w:t>
                              </w:r>
                              <w:r>
                                <w:rPr>
                                  <w:rFonts w:ascii="Tahoma"/>
                                  <w:color w:val="082A75"/>
                                  <w:spacing w:val="1"/>
                                </w:rPr>
                                <w:t xml:space="preserve"> </w:t>
                              </w:r>
                              <w:r>
                                <w:rPr>
                                  <w:rFonts w:ascii="Tahoma"/>
                                  <w:color w:val="082A75"/>
                                </w:rPr>
                                <w:t>Rumah</w:t>
                              </w:r>
                              <w:r>
                                <w:rPr>
                                  <w:rFonts w:ascii="Tahoma"/>
                                  <w:color w:val="082A75"/>
                                  <w:spacing w:val="-13"/>
                                </w:rPr>
                                <w:t xml:space="preserve"> </w:t>
                              </w:r>
                              <w:r>
                                <w:rPr>
                                  <w:rFonts w:ascii="Tahoma"/>
                                  <w:color w:val="082A75"/>
                                </w:rPr>
                                <w:t>Sakit</w:t>
                              </w:r>
                            </w:p>
                            <w:p w14:paraId="532E84F8" w14:textId="77777777" w:rsidR="00567AF2" w:rsidRDefault="00C53D23">
                              <w:pPr>
                                <w:spacing w:line="265" w:lineRule="exact"/>
                                <w:rPr>
                                  <w:rFonts w:ascii="Tahoma"/>
                                </w:rPr>
                              </w:pPr>
                              <w:r>
                                <w:rPr>
                                  <w:rFonts w:ascii="Tahoma"/>
                                  <w:color w:val="082A75"/>
                                </w:rPr>
                                <w:t>Tempat</w:t>
                              </w:r>
                              <w:r>
                                <w:rPr>
                                  <w:rFonts w:ascii="Tahoma"/>
                                  <w:color w:val="082A75"/>
                                  <w:spacing w:val="1"/>
                                </w:rPr>
                                <w:t xml:space="preserve"> </w:t>
                              </w:r>
                              <w:r>
                                <w:rPr>
                                  <w:rFonts w:ascii="Tahoma"/>
                                  <w:color w:val="082A75"/>
                                </w:rPr>
                                <w:t>Ibadah</w:t>
                              </w:r>
                            </w:p>
                            <w:p w14:paraId="3AAFF1C0" w14:textId="77777777" w:rsidR="00567AF2" w:rsidRDefault="00C53D23">
                              <w:pPr>
                                <w:spacing w:before="209"/>
                                <w:rPr>
                                  <w:rFonts w:ascii="Tahoma"/>
                                </w:rPr>
                              </w:pPr>
                              <w:r>
                                <w:rPr>
                                  <w:rFonts w:ascii="Tahoma"/>
                                  <w:color w:val="082A75"/>
                                </w:rPr>
                                <w:t>Pasar</w:t>
                              </w:r>
                            </w:p>
                          </w:txbxContent>
                        </wps:txbx>
                        <wps:bodyPr rot="0" vert="horz" wrap="square" lIns="0" tIns="0" rIns="0" bIns="0" anchor="t" anchorCtr="0" upright="1">
                          <a:noAutofit/>
                        </wps:bodyPr>
                      </wps:wsp>
                      <wps:wsp>
                        <wps:cNvPr id="469" name="docshape1863"/>
                        <wps:cNvSpPr txBox="1">
                          <a:spLocks noChangeArrowheads="1"/>
                        </wps:cNvSpPr>
                        <wps:spPr bwMode="auto">
                          <a:xfrm>
                            <a:off x="6949" y="1752"/>
                            <a:ext cx="38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FA7B" w14:textId="77777777" w:rsidR="00567AF2" w:rsidRDefault="00C53D23">
                              <w:pPr>
                                <w:spacing w:before="1"/>
                                <w:rPr>
                                  <w:rFonts w:ascii="Tahoma"/>
                                </w:rPr>
                              </w:pPr>
                              <w:r>
                                <w:rPr>
                                  <w:rFonts w:ascii="Tahoma"/>
                                  <w:color w:val="082A75"/>
                                </w:rPr>
                                <w:t>580</w:t>
                              </w:r>
                            </w:p>
                            <w:p w14:paraId="6A58277C" w14:textId="77777777" w:rsidR="00567AF2" w:rsidRDefault="00C53D23">
                              <w:pPr>
                                <w:spacing w:before="209"/>
                                <w:ind w:left="60"/>
                                <w:rPr>
                                  <w:rFonts w:ascii="Tahoma"/>
                                </w:rPr>
                              </w:pPr>
                              <w:r>
                                <w:rPr>
                                  <w:rFonts w:ascii="Tahoma"/>
                                  <w:color w:val="082A75"/>
                                </w:rPr>
                                <w:t>97</w:t>
                              </w:r>
                            </w:p>
                            <w:p w14:paraId="52EFA1FA" w14:textId="77777777" w:rsidR="00567AF2" w:rsidRDefault="00C53D23">
                              <w:pPr>
                                <w:spacing w:before="210"/>
                                <w:ind w:left="60"/>
                                <w:rPr>
                                  <w:rFonts w:ascii="Tahoma"/>
                                </w:rPr>
                              </w:pPr>
                              <w:r>
                                <w:rPr>
                                  <w:rFonts w:ascii="Tahoma"/>
                                  <w:color w:val="082A75"/>
                                </w:rPr>
                                <w:t>58</w:t>
                              </w:r>
                            </w:p>
                          </w:txbxContent>
                        </wps:txbx>
                        <wps:bodyPr rot="0" vert="horz" wrap="square" lIns="0" tIns="0" rIns="0" bIns="0" anchor="t" anchorCtr="0" upright="1">
                          <a:noAutofit/>
                        </wps:bodyPr>
                      </wps:wsp>
                      <wps:wsp>
                        <wps:cNvPr id="470" name="docshape1864"/>
                        <wps:cNvSpPr txBox="1">
                          <a:spLocks noChangeArrowheads="1"/>
                        </wps:cNvSpPr>
                        <wps:spPr bwMode="auto">
                          <a:xfrm>
                            <a:off x="9146" y="1752"/>
                            <a:ext cx="38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A34C" w14:textId="77777777" w:rsidR="00567AF2" w:rsidRDefault="00C53D23">
                              <w:pPr>
                                <w:spacing w:before="1"/>
                                <w:rPr>
                                  <w:rFonts w:ascii="Tahoma"/>
                                </w:rPr>
                              </w:pPr>
                              <w:r>
                                <w:rPr>
                                  <w:rFonts w:ascii="Tahoma"/>
                                  <w:color w:val="082A75"/>
                                </w:rPr>
                                <w:t>281</w:t>
                              </w:r>
                            </w:p>
                            <w:p w14:paraId="035F6AF0" w14:textId="77777777" w:rsidR="00567AF2" w:rsidRDefault="00C53D23">
                              <w:pPr>
                                <w:spacing w:before="209"/>
                                <w:ind w:left="60"/>
                                <w:rPr>
                                  <w:rFonts w:ascii="Tahoma"/>
                                </w:rPr>
                              </w:pPr>
                              <w:r>
                                <w:rPr>
                                  <w:rFonts w:ascii="Tahoma"/>
                                  <w:color w:val="082A75"/>
                                </w:rPr>
                                <w:t>40</w:t>
                              </w:r>
                            </w:p>
                            <w:p w14:paraId="7E9621DF" w14:textId="77777777" w:rsidR="00567AF2" w:rsidRDefault="00C53D23">
                              <w:pPr>
                                <w:spacing w:before="210"/>
                                <w:ind w:left="60"/>
                                <w:rPr>
                                  <w:rFonts w:ascii="Tahoma"/>
                                </w:rPr>
                              </w:pPr>
                              <w:r>
                                <w:rPr>
                                  <w:rFonts w:ascii="Tahoma"/>
                                  <w:color w:val="082A75"/>
                                </w:rPr>
                                <w:t>22</w:t>
                              </w:r>
                            </w:p>
                          </w:txbxContent>
                        </wps:txbx>
                        <wps:bodyPr rot="0" vert="horz" wrap="square" lIns="0" tIns="0" rIns="0" bIns="0" anchor="t" anchorCtr="0" upright="1">
                          <a:noAutofit/>
                        </wps:bodyPr>
                      </wps:wsp>
                      <wps:wsp>
                        <wps:cNvPr id="471" name="docshape1865"/>
                        <wps:cNvSpPr txBox="1">
                          <a:spLocks noChangeArrowheads="1"/>
                        </wps:cNvSpPr>
                        <wps:spPr bwMode="auto">
                          <a:xfrm>
                            <a:off x="3175" y="5871"/>
                            <a:ext cx="122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903F" w14:textId="77777777" w:rsidR="00567AF2" w:rsidRDefault="00C53D23">
                              <w:pPr>
                                <w:spacing w:before="1"/>
                                <w:rPr>
                                  <w:rFonts w:ascii="Tahoma"/>
                                  <w:b/>
                                </w:rPr>
                              </w:pPr>
                              <w:r>
                                <w:rPr>
                                  <w:rFonts w:ascii="Tahoma"/>
                                  <w:b/>
                                  <w:color w:val="082A75"/>
                                </w:rPr>
                                <w:t>TOTAL TFU</w:t>
                              </w:r>
                            </w:p>
                          </w:txbxContent>
                        </wps:txbx>
                        <wps:bodyPr rot="0" vert="horz" wrap="square" lIns="0" tIns="0" rIns="0" bIns="0" anchor="t" anchorCtr="0" upright="1">
                          <a:noAutofit/>
                        </wps:bodyPr>
                      </wps:wsp>
                      <wps:wsp>
                        <wps:cNvPr id="472" name="docshape1866"/>
                        <wps:cNvSpPr txBox="1">
                          <a:spLocks noChangeArrowheads="1"/>
                        </wps:cNvSpPr>
                        <wps:spPr bwMode="auto">
                          <a:xfrm>
                            <a:off x="6815" y="3493"/>
                            <a:ext cx="65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DA22" w14:textId="77777777" w:rsidR="00567AF2" w:rsidRDefault="00C53D23">
                              <w:pPr>
                                <w:spacing w:before="1"/>
                                <w:ind w:right="18"/>
                                <w:jc w:val="center"/>
                                <w:rPr>
                                  <w:rFonts w:ascii="Tahoma"/>
                                </w:rPr>
                              </w:pPr>
                              <w:r>
                                <w:rPr>
                                  <w:rFonts w:ascii="Tahoma"/>
                                  <w:color w:val="082A75"/>
                                </w:rPr>
                                <w:t>72</w:t>
                              </w:r>
                            </w:p>
                            <w:p w14:paraId="29CF2444" w14:textId="77777777" w:rsidR="00567AF2" w:rsidRDefault="00C53D23">
                              <w:pPr>
                                <w:spacing w:before="209"/>
                                <w:ind w:right="18"/>
                                <w:jc w:val="center"/>
                                <w:rPr>
                                  <w:rFonts w:ascii="Tahoma"/>
                                </w:rPr>
                              </w:pPr>
                              <w:r>
                                <w:rPr>
                                  <w:rFonts w:ascii="Tahoma"/>
                                  <w:color w:val="082A75"/>
                                </w:rPr>
                                <w:t>61</w:t>
                              </w:r>
                            </w:p>
                            <w:p w14:paraId="0AAF1D59" w14:textId="77777777" w:rsidR="00567AF2" w:rsidRDefault="00C53D23">
                              <w:pPr>
                                <w:spacing w:before="210"/>
                                <w:ind w:right="18"/>
                                <w:jc w:val="center"/>
                                <w:rPr>
                                  <w:rFonts w:ascii="Tahoma"/>
                                </w:rPr>
                              </w:pPr>
                              <w:r>
                                <w:rPr>
                                  <w:rFonts w:ascii="Tahoma"/>
                                  <w:color w:val="082A75"/>
                                </w:rPr>
                                <w:t>8</w:t>
                              </w:r>
                            </w:p>
                            <w:p w14:paraId="7B058E3C" w14:textId="77777777" w:rsidR="00567AF2" w:rsidRDefault="00C53D23">
                              <w:pPr>
                                <w:spacing w:before="209"/>
                                <w:ind w:right="17"/>
                                <w:jc w:val="center"/>
                                <w:rPr>
                                  <w:rFonts w:ascii="Tahoma"/>
                                </w:rPr>
                              </w:pPr>
                              <w:r>
                                <w:rPr>
                                  <w:rFonts w:ascii="Tahoma"/>
                                  <w:color w:val="082A75"/>
                                </w:rPr>
                                <w:t>2.397</w:t>
                              </w:r>
                            </w:p>
                            <w:p w14:paraId="1F2E88C3" w14:textId="77777777" w:rsidR="00567AF2" w:rsidRDefault="00C53D23">
                              <w:pPr>
                                <w:spacing w:before="210"/>
                                <w:ind w:right="18"/>
                                <w:jc w:val="center"/>
                                <w:rPr>
                                  <w:rFonts w:ascii="Tahoma"/>
                                </w:rPr>
                              </w:pPr>
                              <w:r>
                                <w:rPr>
                                  <w:rFonts w:ascii="Tahoma"/>
                                  <w:color w:val="082A75"/>
                                </w:rPr>
                                <w:t>41</w:t>
                              </w:r>
                            </w:p>
                            <w:p w14:paraId="57416925" w14:textId="77777777" w:rsidR="00567AF2" w:rsidRDefault="00C53D23">
                              <w:pPr>
                                <w:spacing w:before="212"/>
                                <w:ind w:right="18"/>
                                <w:jc w:val="center"/>
                                <w:rPr>
                                  <w:rFonts w:ascii="Tahoma"/>
                                  <w:b/>
                                </w:rPr>
                              </w:pPr>
                              <w:r>
                                <w:rPr>
                                  <w:rFonts w:ascii="Tahoma"/>
                                  <w:b/>
                                  <w:color w:val="082A75"/>
                                </w:rPr>
                                <w:t>3.314</w:t>
                              </w:r>
                            </w:p>
                          </w:txbxContent>
                        </wps:txbx>
                        <wps:bodyPr rot="0" vert="horz" wrap="square" lIns="0" tIns="0" rIns="0" bIns="0" anchor="t" anchorCtr="0" upright="1">
                          <a:noAutofit/>
                        </wps:bodyPr>
                      </wps:wsp>
                      <wps:wsp>
                        <wps:cNvPr id="473" name="docshape1867"/>
                        <wps:cNvSpPr txBox="1">
                          <a:spLocks noChangeArrowheads="1"/>
                        </wps:cNvSpPr>
                        <wps:spPr bwMode="auto">
                          <a:xfrm>
                            <a:off x="9011" y="3493"/>
                            <a:ext cx="65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8B13" w14:textId="77777777" w:rsidR="00567AF2" w:rsidRDefault="00C53D23">
                              <w:pPr>
                                <w:spacing w:before="1"/>
                                <w:ind w:right="17"/>
                                <w:jc w:val="center"/>
                                <w:rPr>
                                  <w:rFonts w:ascii="Tahoma"/>
                                </w:rPr>
                              </w:pPr>
                              <w:r>
                                <w:rPr>
                                  <w:rFonts w:ascii="Tahoma"/>
                                  <w:color w:val="082A75"/>
                                </w:rPr>
                                <w:t>61</w:t>
                              </w:r>
                            </w:p>
                            <w:p w14:paraId="73F5418C" w14:textId="77777777" w:rsidR="00567AF2" w:rsidRDefault="00C53D23">
                              <w:pPr>
                                <w:spacing w:before="209"/>
                                <w:ind w:right="17"/>
                                <w:jc w:val="center"/>
                                <w:rPr>
                                  <w:rFonts w:ascii="Tahoma"/>
                                </w:rPr>
                              </w:pPr>
                              <w:r>
                                <w:rPr>
                                  <w:rFonts w:ascii="Tahoma"/>
                                  <w:color w:val="082A75"/>
                                </w:rPr>
                                <w:t>50</w:t>
                              </w:r>
                            </w:p>
                            <w:p w14:paraId="22E09C69" w14:textId="77777777" w:rsidR="00567AF2" w:rsidRDefault="00C53D23">
                              <w:pPr>
                                <w:spacing w:before="210"/>
                                <w:ind w:right="16"/>
                                <w:jc w:val="center"/>
                                <w:rPr>
                                  <w:rFonts w:ascii="Tahoma"/>
                                </w:rPr>
                              </w:pPr>
                              <w:r>
                                <w:rPr>
                                  <w:rFonts w:ascii="Tahoma"/>
                                  <w:color w:val="082A75"/>
                                </w:rPr>
                                <w:t>7</w:t>
                              </w:r>
                            </w:p>
                            <w:p w14:paraId="1DDD2810" w14:textId="77777777" w:rsidR="00567AF2" w:rsidRDefault="00C53D23">
                              <w:pPr>
                                <w:spacing w:before="209"/>
                                <w:ind w:right="17"/>
                                <w:jc w:val="center"/>
                                <w:rPr>
                                  <w:rFonts w:ascii="Tahoma"/>
                                </w:rPr>
                              </w:pPr>
                              <w:r>
                                <w:rPr>
                                  <w:rFonts w:ascii="Tahoma"/>
                                  <w:color w:val="082A75"/>
                                </w:rPr>
                                <w:t>1.292</w:t>
                              </w:r>
                            </w:p>
                            <w:p w14:paraId="48569EF7" w14:textId="77777777" w:rsidR="00567AF2" w:rsidRDefault="00C53D23">
                              <w:pPr>
                                <w:spacing w:before="210"/>
                                <w:ind w:right="17"/>
                                <w:jc w:val="center"/>
                                <w:rPr>
                                  <w:rFonts w:ascii="Tahoma"/>
                                </w:rPr>
                              </w:pPr>
                              <w:r>
                                <w:rPr>
                                  <w:rFonts w:ascii="Tahoma"/>
                                  <w:color w:val="082A75"/>
                                </w:rPr>
                                <w:t>32</w:t>
                              </w:r>
                            </w:p>
                            <w:p w14:paraId="3E1D4990" w14:textId="77777777" w:rsidR="00567AF2" w:rsidRDefault="00C53D23">
                              <w:pPr>
                                <w:spacing w:before="212"/>
                                <w:ind w:left="-1" w:right="18"/>
                                <w:jc w:val="center"/>
                                <w:rPr>
                                  <w:rFonts w:ascii="Tahoma"/>
                                  <w:b/>
                                </w:rPr>
                              </w:pPr>
                              <w:r>
                                <w:rPr>
                                  <w:rFonts w:ascii="Tahoma"/>
                                  <w:b/>
                                  <w:color w:val="082A75"/>
                                </w:rPr>
                                <w:t>1.7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3379A" id="docshapegroup1849" o:spid="_x0000_s1875" style="position:absolute;margin-left:153pt;margin-top:6.65pt;width:377.4pt;height:302.8pt;z-index:-15655424;mso-wrap-distance-left:0;mso-wrap-distance-right:0;mso-position-horizontal-relative:page;mso-position-vertical-relative:text" coordorigin="3060,133" coordsize="7548,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">
                <v:shape id="docshape1850" o:spid="_x0000_s1876" style="position:absolute;left:3072;top:142;width:7526;height:1287;visibility:visible;mso-wrap-style:square;v-text-anchor:top" coordsize="752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" path="m514,l411,,104,,,,,305r104,l411,305r103,l514,xm514,305l,305r,982l514,1287r,-982xm3131,l3027,r,612l3027,305,3027,,627,,524,r,612l524,1287r2606,l3130,612r1,l3131,xm4974,l4871,,3243,,3140,r,305l3243,305r1628,l4974,305,4974,xm4974,305r-1834,l3140,1287r1834,l4974,305xm7526,l7423,r,917l7423,612r,-307l7423,,5087,,4984,r,917l4984,1287r2542,l7526,917,7526,xe" fillcolor="#d2f0ee" stroked="f">
                  <v:path arrowok="t" o:connecttype="custom" o:connectlocs="514,142;411,142;104,142;0,142;0,447;104,447;411,447;514,447;514,142;514,447;0,447;0,1429;514,1429;514,447;3131,142;3027,142;3027,754;3027,754;3027,447;3027,142;627,142;524,142;524,754;524,1429;3130,1429;3130,754;3131,754;3131,142;4974,142;4871,142;4871,142;3243,142;3140,142;3140,447;3243,447;4871,447;4871,447;4974,447;4974,142;4974,447;3140,447;3140,1429;4974,1429;4974,447;7526,142;7423,142;7423,1059;7423,1059;7423,754;7423,447;7423,142;5087,142;4984,142;4984,1059;4984,1429;7526,1429;7526,1059;7526,1059;7526,142" o:connectangles="0,0,0,0,0,0,0,0,0,0,0,0,0,0,0,0,0,0,0,0,0,0,0,0,0,0,0,0,0,0,0,0,0,0,0,0,0,0,0,0,0,0,0,0,0,0,0,0,0,0,0,0,0,0,0,0,0,0,0"/>
                </v:shape>
                <v:shape id="docshape1851" o:spid="_x0000_s1877" style="position:absolute;left:3060;top:132;width:7548;height:2573;visibility:visible;mso-wrap-style:square;v-text-anchor:top" coordsize="754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" path="m3140,2563r-2607,l533,2095r-9,l524,2563r-514,l10,2095r-10,l,2563r,9l10,2572r514,l533,2572r2607,l3140,2563xm3140,1610r-2607,l524,1610r,10l524,2085r-514,l10,1620r514,l524,1610r-514,l,1610r,10l,2085r,10l10,2095r514,l533,2095r2607,l3140,2085r-2607,l533,1620r2607,l3140,1610xm3140,l533,r-9,l524,9r,639l524,657r,639l10,1296r,-639l10,648,10,9r514,l524,,10,,,,,9,,648r,9l,1296r,9l,1610r10,l10,1305r514,l533,1305r2607,l3140,1296r-2607,l533,657r,-9l533,9r2607,l3140,xm3150,2095r-10,l3140,2563r10,l3150,2095xm4993,2095r-9,l4984,2563r9,l4993,2095xm4993,1610r-9,l4984,1620r,465l3150,2085r,-465l4984,1620r,-10l3150,1610r-10,l3140,1620r,465l3140,2095r10,l4984,2095r9,l4993,2085r,-465l4993,1610xm4993,r-9,l4984,9r,639l4984,657r,639l3150,1296r,-639l3150,648r,-639l4984,9r,-9l3150,r-10,l3140,9r,639l3140,657r,639l3140,1305r,305l3150,1610r,-305l4984,1305r,305l4993,1610r,-305l4993,1296r,-639l4993,648r,-639l4993,xm7538,2085r-2545,l4993,2095r2545,l7538,2085xm7538,1610r-2545,l4993,1620r2545,l7538,1610xm7538,1296r-2545,l4993,1305r2545,l7538,1296xm7538,l4993,r,9l7538,9r,-9xm7548,2095r-10,l7538,2563r10,l7548,2095xm7548,1610r-10,l7538,1620r,465l7538,2095r10,l7548,2085r,-465l7548,1610xm7548,r-10,l7538,9r,639l7538,657r,639l7538,1305r,305l7548,1610r,-305l7548,1296r,-639l7548,648r,-639l7548,xe" fillcolor="black" stroked="f">
                  <v:path arrowok="t" o:connecttype="custom" o:connectlocs="533,2228;10,2696;0,2696;524,2705;3140,2696;524,1743;10,2218;524,1743;0,1753;10,2228;3140,2228;533,1753;3140,133;524,142;524,1429;10,781;524,133;0,142;0,1429;10,1743;533,1438;533,1429;533,142;3150,2228;3150,2696;4984,2228;4993,2228;4984,1743;3150,2218;4984,1743;3140,1753;3150,2228;4993,2228;4993,1743;4984,133;4984,790;3150,790;4984,142;3140,133;3140,790;3140,1743;4984,1438;4993,1438;4993,781;7538,2218;7538,2228;4993,1743;7538,1743;4993,1438;7538,133;7538,142;7538,2228;7548,2228;7538,1753;7548,2228;7548,1743;7538,142;7538,1429;7548,1743;7548,790;7548,133" o:connectangles="0,0,0,0,0,0,0,0,0,0,0,0,0,0,0,0,0,0,0,0,0,0,0,0,0,0,0,0,0,0,0,0,0,0,0,0,0,0,0,0,0,0,0,0,0,0,0,0,0,0,0,0,0,0,0,0,0,0,0,0,0"/>
                </v:shape>
                <v:shape id="docshape1852" o:spid="_x0000_s1878" style="position:absolute;left:3060;top:2695;width:7548;height:2226;visibility:visible;mso-wrap-style:square;v-text-anchor:top" coordsize="754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" path="m10,800l,800r,465l10,1265r,-465xm10,485l,485,,790r10,l10,485xm533,800r-9,l524,1265r9,l533,800xm3140,1740r-2607,l524,1740r,10l524,2216r-514,l10,1750r514,l524,1740r-514,l,1740r,10l,2216r,9l10,2225r514,l533,2225r2607,l3140,2216r-2607,l533,1750r2607,l3140,1740xm3140,1265r-2607,l524,1265r-514,l,1265r,10l,1740r10,l10,1275r514,l524,1740r9,l533,1275r2607,l3140,1265xm3140,790r-2607,l524,790r-514,l,790r,10l10,800r514,l533,800r2607,l3140,790xm3140,475r-2607,l533,9r-9,l524,475r-514,l10,9,,9,,475r,10l10,485r514,l533,485r2607,l3140,475xm3140,l533,r,9l3140,9r,-9xm3150,800r-10,l3140,1265r10,l3150,800xm3150,485r-10,l3140,790r10,l3150,485xm4993,1740r-9,l3150,1740r-10,l3140,1750r,466l3140,2225r10,l3150,2216r,-466l4984,1750r,466l4993,2216r,-466l4993,1740xm4993,1265r-9,l3150,1265r-10,l3140,1275r,465l3150,1740r,-465l4984,1275r,465l4993,1740r,-465l4993,1265xm4993,800r-9,l4984,1265r9,l4993,800xm4993,790r-9,l3150,790r-10,l3140,800r10,l4984,800r9,l4993,790xm4993,485r-9,l4984,790r9,l4993,485xm4993,9r-9,l4984,475r-1834,l3150,9r-10,l3140,475r,10l3150,485r1834,l4993,485r,-10l4993,9xm4993,r-9,l3150,r-10,l3140,9r10,l4984,9r9,l4993,xm7538,1740r-2545,l4993,1750r2545,l7538,1740xm7538,1265r-2545,l4993,1275r2545,l7538,1265xm7538,790r-2545,l4993,800r2545,l7538,790xm7538,475r-2545,l4993,485r2545,l7538,475xm7538,l4993,r,9l7538,9r,-9xm7548,1740r-10,l7538,1750r,466l7548,2216r,-466l7548,1740xm7548,1265r-10,l7538,1275r,465l7548,1740r,-465l7548,1265xm7548,800r-10,l7538,1265r10,l7548,800xm7548,790r-10,l7538,800r10,l7548,790xm7548,485r-10,l7538,790r10,l7548,485xm7548,9r-10,l7538,475r,10l7548,485r,-10l7548,9xm7548,r-10,l7538,9r10,l7548,xe" fillcolor="black" stroked="f">
                  <v:path arrowok="t" o:connecttype="custom" o:connectlocs="10,3961;0,3486;524,3496;3140,4436;524,4912;524,4436;0,4912;533,4921;533,4446;533,3961;0,3971;524,3971;3140,3971;524,3486;10,3496;3140,3486;524,2705;0,2705;524,3181;3140,2696;3140,2696;3150,3961;3140,3486;4984,4436;3140,4446;3150,4912;4993,4912;4984,3961;3140,3971;4984,3971;4993,3961;4993,3961;4984,3486;3150,3496;4993,3486;4993,3486;4984,3171;3140,3171;4984,3181;4993,2696;3140,2696;4984,2705;4993,4436;7538,3961;7538,3961;7538,3496;4993,3181;4993,2696;7548,4436;7548,4912;7538,3961;7548,3971;7538,3961;7538,3486;7548,3181;7548,3181;7538,3181;7548,2696;7548,2696" o:connectangles="0,0,0,0,0,0,0,0,0,0,0,0,0,0,0,0,0,0,0,0,0,0,0,0,0,0,0,0,0,0,0,0,0,0,0,0,0,0,0,0,0,0,0,0,0,0,0,0,0,0,0,0,0,0,0,0,0,0,0"/>
                </v:shape>
                <v:shape id="docshape1853" o:spid="_x0000_s1879" style="position:absolute;left:3060;top:4911;width:7548;height:951;visibility:visible;mso-wrap-style:square;v-text-anchor:top" coordsize="754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" path="m3140,475r-2607,l533,9r-9,l524,475r-514,l10,9,,9,,475r,9l,950r10,l10,484r514,l524,950r9,l533,484r2607,l3140,475xm4993,r-9,l4984,9r,466l3150,475r,-466l4984,9r,-9l3150,r-10,l3140,9r,466l3140,484r,466l3150,950r,-466l4984,484r,466l4993,950r,-466l4993,475r,-466l4993,xm7538,475r-2545,l4993,484r2545,l7538,475xm7538,l4993,r,9l7538,9r,-9xm7548,r-10,l7538,9r,466l7538,484r,466l7548,950r,-466l7548,475r,-466l7548,xe" fillcolor="black" stroked="f">
                  <v:path arrowok="t" o:connecttype="custom" o:connectlocs="533,5387;524,4921;10,5387;0,4921;0,5396;10,5862;524,5396;533,5862;3140,5396;4993,4912;4984,4912;4984,5387;3150,4921;4984,4912;3140,4912;3140,5387;3140,5862;3150,5396;4984,5862;4993,5396;4993,4921;7538,5387;4993,5396;7538,5387;4993,4912;7538,4921;7548,4912;7538,4921;7538,5396;7548,5862;7548,5387;7548,4912" o:connectangles="0,0,0,0,0,0,0,0,0,0,0,0,0,0,0,0,0,0,0,0,0,0,0,0,0,0,0,0,0,0,0,0"/>
                </v:shape>
                <v:shape id="docshape1854" o:spid="_x0000_s1880" style="position:absolute;left:3072;top:5874;width:7526;height:305;visibility:visible;mso-wrap-style:square;v-text-anchor:top" coordsize="75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" path="m3027,l104,,,,,305r104,l3027,305,3027,xm3131,l3027,r,305l3131,305,3131,xm4974,l4871,,3243,,3140,r,305l3243,305r1628,l4974,305,4974,xm7423,l5087,,4984,r,305l5087,305r2336,l7423,xm7526,l7423,r,305l7526,305,7526,xe" fillcolor="#d2f0ee" stroked="f">
                  <v:path arrowok="t" o:connecttype="custom" o:connectlocs="3027,5874;104,5874;0,5874;0,6179;104,6179;3027,6179;3027,5874;3131,5874;3027,5874;3027,6179;3131,6179;3131,5874;4974,5874;4871,5874;4871,5874;3243,5874;3140,5874;3140,6179;3243,6179;4871,6179;4871,6179;4974,6179;4974,5874;7423,5874;5087,5874;4984,5874;4984,6179;5087,6179;7423,6179;7423,5874;7526,5874;7423,5874;7423,6179;7526,6179;7526,5874" o:connectangles="0,0,0,0,0,0,0,0,0,0,0,0,0,0,0,0,0,0,0,0,0,0,0,0,0,0,0,0,0,0,0,0,0,0,0"/>
                </v:shape>
                <v:shape id="docshape1855" o:spid="_x0000_s1881" style="position:absolute;left:3060;top:5862;width:7548;height:327;visibility:visible;mso-wrap-style:square;v-text-anchor:top" coordsize="754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" path="m3140,317l10,317,,317r,9l10,326r3130,l3140,317xm3140,l533,r-9,l10,,,,,10,,317r10,l10,10r514,l533,10r2607,l3140,xm4993,317r-9,l3150,317r-10,l3140,326r10,l4984,326r9,l4993,317xm4993,r-9,l3150,r-10,l3140,10r,307l3150,317r,-307l4984,10r,307l4993,317r,-307l4993,xm7538,317r-2545,l4993,326r2545,l7538,317xm7538,l4993,r,10l7538,10r,-10xm7548,317r-10,l7538,326r10,l7548,317xm7548,r-10,l7538,10r,307l7548,317r,-307l7548,xe" fillcolor="black" stroked="f">
                  <v:path arrowok="t" o:connecttype="custom" o:connectlocs="10,6179;0,6188;3140,6188;3140,5862;524,5862;0,5862;0,6179;10,5872;533,5872;3140,5862;4984,6179;3150,6179;3140,6188;4984,6188;4993,6188;4993,5862;4984,5862;3140,5862;3140,6179;3150,5872;4984,6179;4993,5872;7538,6179;4993,6188;7538,6179;4993,5862;7538,5872;7548,6179;7538,6188;7548,6179;7538,5862;7538,6179;7548,5872" o:connectangles="0,0,0,0,0,0,0,0,0,0,0,0,0,0,0,0,0,0,0,0,0,0,0,0,0,0,0,0,0,0,0,0,0"/>
                </v:shape>
                <v:shape id="docshape1856" o:spid="_x0000_s1882" type="#_x0000_t202" style="position:absolute;left:3175;top:139;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1B9C19EE" w14:textId="77777777" w:rsidR="00567AF2" w:rsidRDefault="00C53D23">
                        <w:pPr>
                          <w:spacing w:before="1"/>
                          <w:rPr>
                            <w:rFonts w:ascii="Tahoma"/>
                            <w:b/>
                          </w:rPr>
                        </w:pPr>
                        <w:r>
                          <w:rPr>
                            <w:rFonts w:ascii="Tahoma"/>
                            <w:b/>
                            <w:color w:val="082A75"/>
                          </w:rPr>
                          <w:t>No</w:t>
                        </w:r>
                      </w:p>
                    </w:txbxContent>
                  </v:textbox>
                </v:shape>
                <v:shape id="docshape1857" o:spid="_x0000_s1883" type="#_x0000_t202" style="position:absolute;left:3992;top:139;width:183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F7231E2" w14:textId="77777777" w:rsidR="00567AF2" w:rsidRDefault="00C53D23">
                        <w:pPr>
                          <w:spacing w:before="1"/>
                          <w:ind w:right="18"/>
                          <w:jc w:val="center"/>
                          <w:rPr>
                            <w:rFonts w:ascii="Tahoma"/>
                            <w:b/>
                          </w:rPr>
                        </w:pPr>
                        <w:r>
                          <w:rPr>
                            <w:rFonts w:ascii="Tahoma"/>
                            <w:b/>
                            <w:color w:val="082A75"/>
                          </w:rPr>
                          <w:t>Tempat</w:t>
                        </w:r>
                        <w:r>
                          <w:rPr>
                            <w:rFonts w:ascii="Tahoma"/>
                            <w:b/>
                            <w:color w:val="082A75"/>
                            <w:spacing w:val="-12"/>
                          </w:rPr>
                          <w:t xml:space="preserve"> </w:t>
                        </w:r>
                        <w:r>
                          <w:rPr>
                            <w:rFonts w:ascii="Tahoma"/>
                            <w:b/>
                            <w:color w:val="082A75"/>
                          </w:rPr>
                          <w:t>Fasilitas</w:t>
                        </w:r>
                      </w:p>
                      <w:p w14:paraId="1AF0756F" w14:textId="77777777" w:rsidR="00567AF2" w:rsidRDefault="00C53D23">
                        <w:pPr>
                          <w:spacing w:before="39"/>
                          <w:ind w:right="14"/>
                          <w:jc w:val="center"/>
                          <w:rPr>
                            <w:rFonts w:ascii="Tahoma"/>
                            <w:b/>
                          </w:rPr>
                        </w:pPr>
                        <w:r>
                          <w:rPr>
                            <w:rFonts w:ascii="Tahoma"/>
                            <w:b/>
                            <w:color w:val="082A75"/>
                          </w:rPr>
                          <w:t>Umum</w:t>
                        </w:r>
                        <w:r>
                          <w:rPr>
                            <w:rFonts w:ascii="Tahoma"/>
                            <w:b/>
                            <w:color w:val="082A75"/>
                            <w:spacing w:val="-2"/>
                          </w:rPr>
                          <w:t xml:space="preserve"> </w:t>
                        </w:r>
                        <w:r>
                          <w:rPr>
                            <w:rFonts w:ascii="Tahoma"/>
                            <w:b/>
                            <w:color w:val="082A75"/>
                          </w:rPr>
                          <w:t>(TFU)</w:t>
                        </w:r>
                      </w:p>
                    </w:txbxContent>
                  </v:textbox>
                </v:shape>
                <v:shape id="docshape1858" o:spid="_x0000_s1884" type="#_x0000_t202" style="position:absolute;left:6483;top:139;width:131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8B23BBB" w14:textId="77777777" w:rsidR="00567AF2" w:rsidRDefault="00C53D23">
                        <w:pPr>
                          <w:spacing w:before="1"/>
                          <w:rPr>
                            <w:rFonts w:ascii="Tahoma"/>
                            <w:b/>
                          </w:rPr>
                        </w:pPr>
                        <w:r>
                          <w:rPr>
                            <w:rFonts w:ascii="Tahoma"/>
                            <w:b/>
                            <w:color w:val="082A75"/>
                          </w:rPr>
                          <w:t>Jumlah</w:t>
                        </w:r>
                        <w:r>
                          <w:rPr>
                            <w:rFonts w:ascii="Tahoma"/>
                            <w:b/>
                            <w:color w:val="082A75"/>
                            <w:spacing w:val="-2"/>
                          </w:rPr>
                          <w:t xml:space="preserve"> </w:t>
                        </w:r>
                        <w:r>
                          <w:rPr>
                            <w:rFonts w:ascii="Tahoma"/>
                            <w:b/>
                            <w:color w:val="082A75"/>
                          </w:rPr>
                          <w:t>TFU</w:t>
                        </w:r>
                      </w:p>
                    </w:txbxContent>
                  </v:textbox>
                </v:shape>
                <v:shape id="docshape1859" o:spid="_x0000_s1885" type="#_x0000_t202" style="position:absolute;left:8334;top:139;width:200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6BFA912" w14:textId="77777777" w:rsidR="00567AF2" w:rsidRDefault="00C53D23">
                        <w:pPr>
                          <w:spacing w:before="1" w:line="276" w:lineRule="auto"/>
                          <w:ind w:left="-1" w:right="18"/>
                          <w:jc w:val="center"/>
                          <w:rPr>
                            <w:rFonts w:ascii="Tahoma"/>
                            <w:b/>
                          </w:rPr>
                        </w:pPr>
                        <w:r>
                          <w:rPr>
                            <w:rFonts w:ascii="Tahoma"/>
                            <w:b/>
                            <w:color w:val="082A75"/>
                          </w:rPr>
                          <w:t>Capaian TFU yang</w:t>
                        </w:r>
                        <w:r>
                          <w:rPr>
                            <w:rFonts w:ascii="Tahoma"/>
                            <w:b/>
                            <w:color w:val="082A75"/>
                            <w:spacing w:val="-62"/>
                          </w:rPr>
                          <w:t xml:space="preserve"> </w:t>
                        </w:r>
                        <w:r>
                          <w:rPr>
                            <w:rFonts w:ascii="Tahoma"/>
                            <w:b/>
                            <w:color w:val="082A75"/>
                          </w:rPr>
                          <w:t>Memenuhi</w:t>
                        </w:r>
                        <w:r>
                          <w:rPr>
                            <w:rFonts w:ascii="Tahoma"/>
                            <w:b/>
                            <w:color w:val="082A75"/>
                            <w:spacing w:val="-3"/>
                          </w:rPr>
                          <w:t xml:space="preserve"> </w:t>
                        </w:r>
                        <w:r>
                          <w:rPr>
                            <w:rFonts w:ascii="Tahoma"/>
                            <w:b/>
                            <w:color w:val="082A75"/>
                          </w:rPr>
                          <w:t>Syarat</w:t>
                        </w:r>
                      </w:p>
                      <w:p w14:paraId="71C5EA7B" w14:textId="77777777" w:rsidR="00567AF2" w:rsidRDefault="00C53D23">
                        <w:pPr>
                          <w:spacing w:before="1"/>
                          <w:ind w:left="4" w:right="18"/>
                          <w:jc w:val="center"/>
                          <w:rPr>
                            <w:rFonts w:ascii="Tahoma"/>
                            <w:b/>
                          </w:rPr>
                        </w:pPr>
                        <w:r>
                          <w:rPr>
                            <w:rFonts w:ascii="Tahoma"/>
                            <w:b/>
                            <w:color w:val="082A75"/>
                          </w:rPr>
                          <w:t>Kesehatan</w:t>
                        </w:r>
                      </w:p>
                    </w:txbxContent>
                  </v:textbox>
                </v:shape>
                <v:shape id="docshape1860" o:spid="_x0000_s1886" type="#_x0000_t202" style="position:absolute;left:3175;top:1435;width:181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2884A13F" w14:textId="77777777" w:rsidR="00567AF2" w:rsidRDefault="00C53D23">
                        <w:pPr>
                          <w:spacing w:before="1"/>
                          <w:rPr>
                            <w:rFonts w:ascii="Tahoma"/>
                          </w:rPr>
                        </w:pPr>
                        <w:r>
                          <w:rPr>
                            <w:rFonts w:ascii="Tahoma"/>
                            <w:color w:val="082A75"/>
                          </w:rPr>
                          <w:t>Sarana</w:t>
                        </w:r>
                        <w:r>
                          <w:rPr>
                            <w:rFonts w:ascii="Tahoma"/>
                            <w:color w:val="082A75"/>
                            <w:spacing w:val="-3"/>
                          </w:rPr>
                          <w:t xml:space="preserve"> </w:t>
                        </w:r>
                        <w:r>
                          <w:rPr>
                            <w:rFonts w:ascii="Tahoma"/>
                            <w:color w:val="082A75"/>
                          </w:rPr>
                          <w:t>Pendidikan</w:t>
                        </w:r>
                      </w:p>
                    </w:txbxContent>
                  </v:textbox>
                </v:shape>
                <v:shape id="docshape1861" o:spid="_x0000_s1887" type="#_x0000_t202" style="position:absolute;left:3175;top:1750;width:207;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66BD3BA" w14:textId="77777777" w:rsidR="00567AF2" w:rsidRDefault="00C53D23">
                        <w:pPr>
                          <w:spacing w:before="1"/>
                          <w:rPr>
                            <w:rFonts w:ascii="Tahoma"/>
                          </w:rPr>
                        </w:pPr>
                        <w:r>
                          <w:rPr>
                            <w:rFonts w:ascii="Tahoma"/>
                            <w:color w:val="082A75"/>
                          </w:rPr>
                          <w:t>1.</w:t>
                        </w:r>
                      </w:p>
                      <w:p w14:paraId="41A63CD2" w14:textId="77777777" w:rsidR="00567AF2" w:rsidRDefault="00C53D23">
                        <w:pPr>
                          <w:spacing w:before="209"/>
                          <w:rPr>
                            <w:rFonts w:ascii="Tahoma"/>
                          </w:rPr>
                        </w:pPr>
                        <w:r>
                          <w:rPr>
                            <w:rFonts w:ascii="Tahoma"/>
                            <w:color w:val="082A75"/>
                          </w:rPr>
                          <w:t>2.</w:t>
                        </w:r>
                      </w:p>
                      <w:p w14:paraId="21782240" w14:textId="77777777" w:rsidR="00567AF2" w:rsidRDefault="00C53D23">
                        <w:pPr>
                          <w:spacing w:before="210"/>
                          <w:rPr>
                            <w:rFonts w:ascii="Tahoma"/>
                          </w:rPr>
                        </w:pPr>
                        <w:r>
                          <w:rPr>
                            <w:rFonts w:ascii="Tahoma"/>
                            <w:color w:val="082A75"/>
                          </w:rPr>
                          <w:t>3.</w:t>
                        </w:r>
                      </w:p>
                      <w:p w14:paraId="18C6C28D" w14:textId="77777777" w:rsidR="00567AF2" w:rsidRDefault="00567AF2">
                        <w:pPr>
                          <w:rPr>
                            <w:rFonts w:ascii="Tahoma"/>
                            <w:sz w:val="26"/>
                          </w:rPr>
                        </w:pPr>
                      </w:p>
                      <w:p w14:paraId="1C2251C6" w14:textId="77777777" w:rsidR="00567AF2" w:rsidRDefault="00C53D23">
                        <w:pPr>
                          <w:spacing w:before="211"/>
                          <w:rPr>
                            <w:rFonts w:ascii="Tahoma"/>
                          </w:rPr>
                        </w:pPr>
                        <w:r>
                          <w:rPr>
                            <w:rFonts w:ascii="Tahoma"/>
                            <w:color w:val="082A75"/>
                          </w:rPr>
                          <w:t>4.</w:t>
                        </w:r>
                      </w:p>
                      <w:p w14:paraId="6BA7D565" w14:textId="77777777" w:rsidR="00567AF2" w:rsidRDefault="00C53D23">
                        <w:pPr>
                          <w:spacing w:before="209"/>
                          <w:rPr>
                            <w:rFonts w:ascii="Tahoma"/>
                          </w:rPr>
                        </w:pPr>
                        <w:r>
                          <w:rPr>
                            <w:rFonts w:ascii="Tahoma"/>
                            <w:color w:val="082A75"/>
                          </w:rPr>
                          <w:t>5.</w:t>
                        </w:r>
                      </w:p>
                      <w:p w14:paraId="20B273F0" w14:textId="77777777" w:rsidR="00567AF2" w:rsidRDefault="00C53D23">
                        <w:pPr>
                          <w:spacing w:before="210"/>
                          <w:rPr>
                            <w:rFonts w:ascii="Tahoma"/>
                          </w:rPr>
                        </w:pPr>
                        <w:r>
                          <w:rPr>
                            <w:rFonts w:ascii="Tahoma"/>
                            <w:color w:val="082A75"/>
                          </w:rPr>
                          <w:t>6.</w:t>
                        </w:r>
                      </w:p>
                      <w:p w14:paraId="7916758E" w14:textId="77777777" w:rsidR="00567AF2" w:rsidRDefault="00C53D23">
                        <w:pPr>
                          <w:spacing w:before="210"/>
                          <w:rPr>
                            <w:rFonts w:ascii="Tahoma"/>
                          </w:rPr>
                        </w:pPr>
                        <w:r>
                          <w:rPr>
                            <w:rFonts w:ascii="Tahoma"/>
                            <w:color w:val="082A75"/>
                          </w:rPr>
                          <w:t>7.</w:t>
                        </w:r>
                      </w:p>
                      <w:p w14:paraId="6DA8D1B4" w14:textId="77777777" w:rsidR="00567AF2" w:rsidRDefault="00C53D23">
                        <w:pPr>
                          <w:spacing w:before="209"/>
                          <w:rPr>
                            <w:rFonts w:ascii="Tahoma"/>
                          </w:rPr>
                        </w:pPr>
                        <w:r>
                          <w:rPr>
                            <w:rFonts w:ascii="Tahoma"/>
                            <w:color w:val="082A75"/>
                          </w:rPr>
                          <w:t>8.</w:t>
                        </w:r>
                      </w:p>
                    </w:txbxContent>
                  </v:textbox>
                </v:shape>
                <v:shape id="docshape1862" o:spid="_x0000_s1888" type="#_x0000_t202" style="position:absolute;left:3698;top:1752;width:1830;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F0E4E49" w14:textId="77777777" w:rsidR="00567AF2" w:rsidRDefault="00C53D23">
                        <w:pPr>
                          <w:spacing w:before="1" w:line="429" w:lineRule="auto"/>
                          <w:ind w:right="847"/>
                          <w:rPr>
                            <w:rFonts w:ascii="Tahoma"/>
                          </w:rPr>
                        </w:pPr>
                        <w:r>
                          <w:rPr>
                            <w:rFonts w:ascii="Tahoma"/>
                            <w:color w:val="082A75"/>
                          </w:rPr>
                          <w:t>SD/MI</w:t>
                        </w:r>
                        <w:r>
                          <w:rPr>
                            <w:rFonts w:ascii="Tahoma"/>
                            <w:color w:val="082A75"/>
                            <w:spacing w:val="1"/>
                          </w:rPr>
                          <w:t xml:space="preserve"> </w:t>
                        </w:r>
                        <w:r>
                          <w:rPr>
                            <w:rFonts w:ascii="Tahoma"/>
                            <w:color w:val="082A75"/>
                          </w:rPr>
                          <w:t>SMP/ MTs</w:t>
                        </w:r>
                        <w:r>
                          <w:rPr>
                            <w:rFonts w:ascii="Tahoma"/>
                            <w:color w:val="082A75"/>
                            <w:spacing w:val="-66"/>
                          </w:rPr>
                          <w:t xml:space="preserve"> </w:t>
                        </w:r>
                        <w:r>
                          <w:rPr>
                            <w:rFonts w:ascii="Tahoma"/>
                            <w:color w:val="082A75"/>
                          </w:rPr>
                          <w:t>SMA/MA</w:t>
                        </w:r>
                      </w:p>
                      <w:p w14:paraId="32DDF354" w14:textId="77777777" w:rsidR="00567AF2" w:rsidRDefault="00C53D23">
                        <w:pPr>
                          <w:spacing w:line="283" w:lineRule="auto"/>
                          <w:ind w:right="9" w:firstLine="62"/>
                          <w:rPr>
                            <w:rFonts w:ascii="Tahoma"/>
                          </w:rPr>
                        </w:pPr>
                        <w:r>
                          <w:rPr>
                            <w:rFonts w:ascii="Tahoma"/>
                            <w:color w:val="082A75"/>
                          </w:rPr>
                          <w:t>Sarana</w:t>
                        </w:r>
                        <w:r>
                          <w:rPr>
                            <w:rFonts w:ascii="Tahoma"/>
                            <w:color w:val="082A75"/>
                            <w:spacing w:val="-10"/>
                          </w:rPr>
                          <w:t xml:space="preserve"> </w:t>
                        </w:r>
                        <w:r>
                          <w:rPr>
                            <w:rFonts w:ascii="Tahoma"/>
                            <w:color w:val="082A75"/>
                          </w:rPr>
                          <w:t>Kesehatan</w:t>
                        </w:r>
                        <w:r>
                          <w:rPr>
                            <w:rFonts w:ascii="Tahoma"/>
                            <w:color w:val="082A75"/>
                            <w:spacing w:val="-66"/>
                          </w:rPr>
                          <w:t xml:space="preserve"> </w:t>
                        </w:r>
                        <w:r>
                          <w:rPr>
                            <w:rFonts w:ascii="Tahoma"/>
                            <w:color w:val="082A75"/>
                          </w:rPr>
                          <w:t>Puskesmas</w:t>
                        </w:r>
                      </w:p>
                      <w:p w14:paraId="07CCB453" w14:textId="77777777" w:rsidR="00567AF2" w:rsidRDefault="00C53D23">
                        <w:pPr>
                          <w:spacing w:before="163" w:line="429" w:lineRule="auto"/>
                          <w:ind w:right="604"/>
                          <w:rPr>
                            <w:rFonts w:ascii="Tahoma"/>
                          </w:rPr>
                        </w:pPr>
                        <w:r>
                          <w:rPr>
                            <w:rFonts w:ascii="Tahoma"/>
                            <w:color w:val="082A75"/>
                          </w:rPr>
                          <w:t>Klinik</w:t>
                        </w:r>
                        <w:r>
                          <w:rPr>
                            <w:rFonts w:ascii="Tahoma"/>
                            <w:color w:val="082A75"/>
                            <w:spacing w:val="1"/>
                          </w:rPr>
                          <w:t xml:space="preserve"> </w:t>
                        </w:r>
                        <w:r>
                          <w:rPr>
                            <w:rFonts w:ascii="Tahoma"/>
                            <w:color w:val="082A75"/>
                          </w:rPr>
                          <w:t>Rumah</w:t>
                        </w:r>
                        <w:r>
                          <w:rPr>
                            <w:rFonts w:ascii="Tahoma"/>
                            <w:color w:val="082A75"/>
                            <w:spacing w:val="-13"/>
                          </w:rPr>
                          <w:t xml:space="preserve"> </w:t>
                        </w:r>
                        <w:r>
                          <w:rPr>
                            <w:rFonts w:ascii="Tahoma"/>
                            <w:color w:val="082A75"/>
                          </w:rPr>
                          <w:t>Sakit</w:t>
                        </w:r>
                      </w:p>
                      <w:p w14:paraId="532E84F8" w14:textId="77777777" w:rsidR="00567AF2" w:rsidRDefault="00C53D23">
                        <w:pPr>
                          <w:spacing w:line="265" w:lineRule="exact"/>
                          <w:rPr>
                            <w:rFonts w:ascii="Tahoma"/>
                          </w:rPr>
                        </w:pPr>
                        <w:r>
                          <w:rPr>
                            <w:rFonts w:ascii="Tahoma"/>
                            <w:color w:val="082A75"/>
                          </w:rPr>
                          <w:t>Tempat</w:t>
                        </w:r>
                        <w:r>
                          <w:rPr>
                            <w:rFonts w:ascii="Tahoma"/>
                            <w:color w:val="082A75"/>
                            <w:spacing w:val="1"/>
                          </w:rPr>
                          <w:t xml:space="preserve"> </w:t>
                        </w:r>
                        <w:r>
                          <w:rPr>
                            <w:rFonts w:ascii="Tahoma"/>
                            <w:color w:val="082A75"/>
                          </w:rPr>
                          <w:t>Ibadah</w:t>
                        </w:r>
                      </w:p>
                      <w:p w14:paraId="3AAFF1C0" w14:textId="77777777" w:rsidR="00567AF2" w:rsidRDefault="00C53D23">
                        <w:pPr>
                          <w:spacing w:before="209"/>
                          <w:rPr>
                            <w:rFonts w:ascii="Tahoma"/>
                          </w:rPr>
                        </w:pPr>
                        <w:r>
                          <w:rPr>
                            <w:rFonts w:ascii="Tahoma"/>
                            <w:color w:val="082A75"/>
                          </w:rPr>
                          <w:t>Pasar</w:t>
                        </w:r>
                      </w:p>
                    </w:txbxContent>
                  </v:textbox>
                </v:shape>
                <v:shape id="docshape1863" o:spid="_x0000_s1889" type="#_x0000_t202" style="position:absolute;left:6949;top:1752;width:38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0AAFA7B" w14:textId="77777777" w:rsidR="00567AF2" w:rsidRDefault="00C53D23">
                        <w:pPr>
                          <w:spacing w:before="1"/>
                          <w:rPr>
                            <w:rFonts w:ascii="Tahoma"/>
                          </w:rPr>
                        </w:pPr>
                        <w:r>
                          <w:rPr>
                            <w:rFonts w:ascii="Tahoma"/>
                            <w:color w:val="082A75"/>
                          </w:rPr>
                          <w:t>580</w:t>
                        </w:r>
                      </w:p>
                      <w:p w14:paraId="6A58277C" w14:textId="77777777" w:rsidR="00567AF2" w:rsidRDefault="00C53D23">
                        <w:pPr>
                          <w:spacing w:before="209"/>
                          <w:ind w:left="60"/>
                          <w:rPr>
                            <w:rFonts w:ascii="Tahoma"/>
                          </w:rPr>
                        </w:pPr>
                        <w:r>
                          <w:rPr>
                            <w:rFonts w:ascii="Tahoma"/>
                            <w:color w:val="082A75"/>
                          </w:rPr>
                          <w:t>97</w:t>
                        </w:r>
                      </w:p>
                      <w:p w14:paraId="52EFA1FA" w14:textId="77777777" w:rsidR="00567AF2" w:rsidRDefault="00C53D23">
                        <w:pPr>
                          <w:spacing w:before="210"/>
                          <w:ind w:left="60"/>
                          <w:rPr>
                            <w:rFonts w:ascii="Tahoma"/>
                          </w:rPr>
                        </w:pPr>
                        <w:r>
                          <w:rPr>
                            <w:rFonts w:ascii="Tahoma"/>
                            <w:color w:val="082A75"/>
                          </w:rPr>
                          <w:t>58</w:t>
                        </w:r>
                      </w:p>
                    </w:txbxContent>
                  </v:textbox>
                </v:shape>
                <v:shape id="docshape1864" o:spid="_x0000_s1890" type="#_x0000_t202" style="position:absolute;left:9146;top:1752;width:38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1DA2A34C" w14:textId="77777777" w:rsidR="00567AF2" w:rsidRDefault="00C53D23">
                        <w:pPr>
                          <w:spacing w:before="1"/>
                          <w:rPr>
                            <w:rFonts w:ascii="Tahoma"/>
                          </w:rPr>
                        </w:pPr>
                        <w:r>
                          <w:rPr>
                            <w:rFonts w:ascii="Tahoma"/>
                            <w:color w:val="082A75"/>
                          </w:rPr>
                          <w:t>281</w:t>
                        </w:r>
                      </w:p>
                      <w:p w14:paraId="035F6AF0" w14:textId="77777777" w:rsidR="00567AF2" w:rsidRDefault="00C53D23">
                        <w:pPr>
                          <w:spacing w:before="209"/>
                          <w:ind w:left="60"/>
                          <w:rPr>
                            <w:rFonts w:ascii="Tahoma"/>
                          </w:rPr>
                        </w:pPr>
                        <w:r>
                          <w:rPr>
                            <w:rFonts w:ascii="Tahoma"/>
                            <w:color w:val="082A75"/>
                          </w:rPr>
                          <w:t>40</w:t>
                        </w:r>
                      </w:p>
                      <w:p w14:paraId="7E9621DF" w14:textId="77777777" w:rsidR="00567AF2" w:rsidRDefault="00C53D23">
                        <w:pPr>
                          <w:spacing w:before="210"/>
                          <w:ind w:left="60"/>
                          <w:rPr>
                            <w:rFonts w:ascii="Tahoma"/>
                          </w:rPr>
                        </w:pPr>
                        <w:r>
                          <w:rPr>
                            <w:rFonts w:ascii="Tahoma"/>
                            <w:color w:val="082A75"/>
                          </w:rPr>
                          <w:t>22</w:t>
                        </w:r>
                      </w:p>
                    </w:txbxContent>
                  </v:textbox>
                </v:shape>
                <v:shape id="docshape1865" o:spid="_x0000_s1891" type="#_x0000_t202" style="position:absolute;left:3175;top:5871;width:122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5F1903F" w14:textId="77777777" w:rsidR="00567AF2" w:rsidRDefault="00C53D23">
                        <w:pPr>
                          <w:spacing w:before="1"/>
                          <w:rPr>
                            <w:rFonts w:ascii="Tahoma"/>
                            <w:b/>
                          </w:rPr>
                        </w:pPr>
                        <w:r>
                          <w:rPr>
                            <w:rFonts w:ascii="Tahoma"/>
                            <w:b/>
                            <w:color w:val="082A75"/>
                          </w:rPr>
                          <w:t>TOTAL TFU</w:t>
                        </w:r>
                      </w:p>
                    </w:txbxContent>
                  </v:textbox>
                </v:shape>
                <v:shape id="docshape1866" o:spid="_x0000_s1892" type="#_x0000_t202" style="position:absolute;left:6815;top:3493;width:65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13ADA22" w14:textId="77777777" w:rsidR="00567AF2" w:rsidRDefault="00C53D23">
                        <w:pPr>
                          <w:spacing w:before="1"/>
                          <w:ind w:right="18"/>
                          <w:jc w:val="center"/>
                          <w:rPr>
                            <w:rFonts w:ascii="Tahoma"/>
                          </w:rPr>
                        </w:pPr>
                        <w:r>
                          <w:rPr>
                            <w:rFonts w:ascii="Tahoma"/>
                            <w:color w:val="082A75"/>
                          </w:rPr>
                          <w:t>72</w:t>
                        </w:r>
                      </w:p>
                      <w:p w14:paraId="29CF2444" w14:textId="77777777" w:rsidR="00567AF2" w:rsidRDefault="00C53D23">
                        <w:pPr>
                          <w:spacing w:before="209"/>
                          <w:ind w:right="18"/>
                          <w:jc w:val="center"/>
                          <w:rPr>
                            <w:rFonts w:ascii="Tahoma"/>
                          </w:rPr>
                        </w:pPr>
                        <w:r>
                          <w:rPr>
                            <w:rFonts w:ascii="Tahoma"/>
                            <w:color w:val="082A75"/>
                          </w:rPr>
                          <w:t>61</w:t>
                        </w:r>
                      </w:p>
                      <w:p w14:paraId="0AAF1D59" w14:textId="77777777" w:rsidR="00567AF2" w:rsidRDefault="00C53D23">
                        <w:pPr>
                          <w:spacing w:before="210"/>
                          <w:ind w:right="18"/>
                          <w:jc w:val="center"/>
                          <w:rPr>
                            <w:rFonts w:ascii="Tahoma"/>
                          </w:rPr>
                        </w:pPr>
                        <w:r>
                          <w:rPr>
                            <w:rFonts w:ascii="Tahoma"/>
                            <w:color w:val="082A75"/>
                          </w:rPr>
                          <w:t>8</w:t>
                        </w:r>
                      </w:p>
                      <w:p w14:paraId="7B058E3C" w14:textId="77777777" w:rsidR="00567AF2" w:rsidRDefault="00C53D23">
                        <w:pPr>
                          <w:spacing w:before="209"/>
                          <w:ind w:right="17"/>
                          <w:jc w:val="center"/>
                          <w:rPr>
                            <w:rFonts w:ascii="Tahoma"/>
                          </w:rPr>
                        </w:pPr>
                        <w:r>
                          <w:rPr>
                            <w:rFonts w:ascii="Tahoma"/>
                            <w:color w:val="082A75"/>
                          </w:rPr>
                          <w:t>2.397</w:t>
                        </w:r>
                      </w:p>
                      <w:p w14:paraId="1F2E88C3" w14:textId="77777777" w:rsidR="00567AF2" w:rsidRDefault="00C53D23">
                        <w:pPr>
                          <w:spacing w:before="210"/>
                          <w:ind w:right="18"/>
                          <w:jc w:val="center"/>
                          <w:rPr>
                            <w:rFonts w:ascii="Tahoma"/>
                          </w:rPr>
                        </w:pPr>
                        <w:r>
                          <w:rPr>
                            <w:rFonts w:ascii="Tahoma"/>
                            <w:color w:val="082A75"/>
                          </w:rPr>
                          <w:t>41</w:t>
                        </w:r>
                      </w:p>
                      <w:p w14:paraId="57416925" w14:textId="77777777" w:rsidR="00567AF2" w:rsidRDefault="00C53D23">
                        <w:pPr>
                          <w:spacing w:before="212"/>
                          <w:ind w:right="18"/>
                          <w:jc w:val="center"/>
                          <w:rPr>
                            <w:rFonts w:ascii="Tahoma"/>
                            <w:b/>
                          </w:rPr>
                        </w:pPr>
                        <w:r>
                          <w:rPr>
                            <w:rFonts w:ascii="Tahoma"/>
                            <w:b/>
                            <w:color w:val="082A75"/>
                          </w:rPr>
                          <w:t>3.314</w:t>
                        </w:r>
                      </w:p>
                    </w:txbxContent>
                  </v:textbox>
                </v:shape>
                <v:shape id="docshape1867" o:spid="_x0000_s1893" type="#_x0000_t202" style="position:absolute;left:9011;top:3493;width:65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51458B13" w14:textId="77777777" w:rsidR="00567AF2" w:rsidRDefault="00C53D23">
                        <w:pPr>
                          <w:spacing w:before="1"/>
                          <w:ind w:right="17"/>
                          <w:jc w:val="center"/>
                          <w:rPr>
                            <w:rFonts w:ascii="Tahoma"/>
                          </w:rPr>
                        </w:pPr>
                        <w:r>
                          <w:rPr>
                            <w:rFonts w:ascii="Tahoma"/>
                            <w:color w:val="082A75"/>
                          </w:rPr>
                          <w:t>61</w:t>
                        </w:r>
                      </w:p>
                      <w:p w14:paraId="73F5418C" w14:textId="77777777" w:rsidR="00567AF2" w:rsidRDefault="00C53D23">
                        <w:pPr>
                          <w:spacing w:before="209"/>
                          <w:ind w:right="17"/>
                          <w:jc w:val="center"/>
                          <w:rPr>
                            <w:rFonts w:ascii="Tahoma"/>
                          </w:rPr>
                        </w:pPr>
                        <w:r>
                          <w:rPr>
                            <w:rFonts w:ascii="Tahoma"/>
                            <w:color w:val="082A75"/>
                          </w:rPr>
                          <w:t>50</w:t>
                        </w:r>
                      </w:p>
                      <w:p w14:paraId="22E09C69" w14:textId="77777777" w:rsidR="00567AF2" w:rsidRDefault="00C53D23">
                        <w:pPr>
                          <w:spacing w:before="210"/>
                          <w:ind w:right="16"/>
                          <w:jc w:val="center"/>
                          <w:rPr>
                            <w:rFonts w:ascii="Tahoma"/>
                          </w:rPr>
                        </w:pPr>
                        <w:r>
                          <w:rPr>
                            <w:rFonts w:ascii="Tahoma"/>
                            <w:color w:val="082A75"/>
                          </w:rPr>
                          <w:t>7</w:t>
                        </w:r>
                      </w:p>
                      <w:p w14:paraId="1DDD2810" w14:textId="77777777" w:rsidR="00567AF2" w:rsidRDefault="00C53D23">
                        <w:pPr>
                          <w:spacing w:before="209"/>
                          <w:ind w:right="17"/>
                          <w:jc w:val="center"/>
                          <w:rPr>
                            <w:rFonts w:ascii="Tahoma"/>
                          </w:rPr>
                        </w:pPr>
                        <w:r>
                          <w:rPr>
                            <w:rFonts w:ascii="Tahoma"/>
                            <w:color w:val="082A75"/>
                          </w:rPr>
                          <w:t>1.292</w:t>
                        </w:r>
                      </w:p>
                      <w:p w14:paraId="48569EF7" w14:textId="77777777" w:rsidR="00567AF2" w:rsidRDefault="00C53D23">
                        <w:pPr>
                          <w:spacing w:before="210"/>
                          <w:ind w:right="17"/>
                          <w:jc w:val="center"/>
                          <w:rPr>
                            <w:rFonts w:ascii="Tahoma"/>
                          </w:rPr>
                        </w:pPr>
                        <w:r>
                          <w:rPr>
                            <w:rFonts w:ascii="Tahoma"/>
                            <w:color w:val="082A75"/>
                          </w:rPr>
                          <w:t>32</w:t>
                        </w:r>
                      </w:p>
                      <w:p w14:paraId="3E1D4990" w14:textId="77777777" w:rsidR="00567AF2" w:rsidRDefault="00C53D23">
                        <w:pPr>
                          <w:spacing w:before="212"/>
                          <w:ind w:left="-1" w:right="18"/>
                          <w:jc w:val="center"/>
                          <w:rPr>
                            <w:rFonts w:ascii="Tahoma"/>
                            <w:b/>
                          </w:rPr>
                        </w:pPr>
                        <w:r>
                          <w:rPr>
                            <w:rFonts w:ascii="Tahoma"/>
                            <w:b/>
                            <w:color w:val="082A75"/>
                          </w:rPr>
                          <w:t>1.785</w:t>
                        </w:r>
                      </w:p>
                    </w:txbxContent>
                  </v:textbox>
                </v:shape>
                <w10:wrap type="topAndBottom" anchorx="page"/>
              </v:group>
            </w:pict>
          </mc:Fallback>
        </mc:AlternateContent>
      </w:r>
    </w:p>
    <w:p w14:paraId="46892731" w14:textId="77777777" w:rsidR="00567AF2" w:rsidRDefault="00C53D23">
      <w:pPr>
        <w:spacing w:line="180" w:lineRule="exact"/>
        <w:ind w:left="2364"/>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16B16BC7" w14:textId="77777777" w:rsidR="00567AF2" w:rsidRDefault="00567AF2">
      <w:pPr>
        <w:pStyle w:val="BodyText"/>
        <w:rPr>
          <w:sz w:val="18"/>
        </w:rPr>
      </w:pPr>
    </w:p>
    <w:p w14:paraId="2F807721" w14:textId="77777777" w:rsidR="00567AF2" w:rsidRDefault="00567AF2">
      <w:pPr>
        <w:pStyle w:val="BodyText"/>
        <w:spacing w:before="9"/>
      </w:pPr>
    </w:p>
    <w:p w14:paraId="6E66EB8D" w14:textId="2E9B7600" w:rsidR="00567AF2" w:rsidRDefault="00C53D23">
      <w:pPr>
        <w:pStyle w:val="BodyText"/>
        <w:spacing w:line="360" w:lineRule="auto"/>
        <w:ind w:left="2273" w:right="908" w:firstLine="720"/>
        <w:jc w:val="both"/>
      </w:pPr>
      <w:r>
        <w:rPr>
          <w:color w:val="082A75"/>
        </w:rPr>
        <w:t>Pada</w:t>
      </w:r>
      <w:r>
        <w:rPr>
          <w:color w:val="082A75"/>
          <w:spacing w:val="-12"/>
        </w:rPr>
        <w:t xml:space="preserve"> </w:t>
      </w:r>
      <w:r>
        <w:rPr>
          <w:color w:val="082A75"/>
        </w:rPr>
        <w:t>Tahun</w:t>
      </w:r>
      <w:r>
        <w:rPr>
          <w:color w:val="082A75"/>
          <w:spacing w:val="-8"/>
        </w:rPr>
        <w:t xml:space="preserve"> </w:t>
      </w:r>
      <w:r>
        <w:rPr>
          <w:color w:val="082A75"/>
        </w:rPr>
        <w:t>2021,</w:t>
      </w:r>
      <w:r>
        <w:rPr>
          <w:color w:val="082A75"/>
          <w:spacing w:val="-6"/>
        </w:rPr>
        <w:t xml:space="preserve"> </w:t>
      </w:r>
      <w:r>
        <w:rPr>
          <w:color w:val="082A75"/>
        </w:rPr>
        <w:t>Jumlah</w:t>
      </w:r>
      <w:r>
        <w:rPr>
          <w:color w:val="082A75"/>
          <w:spacing w:val="-5"/>
        </w:rPr>
        <w:t xml:space="preserve"> </w:t>
      </w:r>
      <w:r>
        <w:rPr>
          <w:color w:val="082A75"/>
        </w:rPr>
        <w:t>Total</w:t>
      </w:r>
      <w:r>
        <w:rPr>
          <w:color w:val="082A75"/>
          <w:spacing w:val="-9"/>
        </w:rPr>
        <w:t xml:space="preserve"> </w:t>
      </w:r>
      <w:r>
        <w:rPr>
          <w:color w:val="082A75"/>
        </w:rPr>
        <w:t>Tempat</w:t>
      </w:r>
      <w:r>
        <w:rPr>
          <w:color w:val="082A75"/>
          <w:spacing w:val="-9"/>
        </w:rPr>
        <w:t xml:space="preserve"> </w:t>
      </w:r>
      <w:r>
        <w:rPr>
          <w:color w:val="082A75"/>
        </w:rPr>
        <w:t>Fasilitas</w:t>
      </w:r>
      <w:r>
        <w:rPr>
          <w:color w:val="082A75"/>
          <w:spacing w:val="-7"/>
        </w:rPr>
        <w:t xml:space="preserve"> </w:t>
      </w:r>
      <w:r>
        <w:rPr>
          <w:color w:val="082A75"/>
        </w:rPr>
        <w:t>Umum</w:t>
      </w:r>
      <w:r>
        <w:rPr>
          <w:color w:val="082A75"/>
          <w:spacing w:val="-6"/>
        </w:rPr>
        <w:t xml:space="preserve"> </w:t>
      </w:r>
      <w:r>
        <w:rPr>
          <w:color w:val="082A75"/>
        </w:rPr>
        <w:t>(TFU)</w:t>
      </w:r>
      <w:r>
        <w:rPr>
          <w:color w:val="082A75"/>
          <w:spacing w:val="-7"/>
        </w:rPr>
        <w:t xml:space="preserve"> </w:t>
      </w:r>
      <w:r>
        <w:rPr>
          <w:color w:val="082A75"/>
        </w:rPr>
        <w:t>di</w:t>
      </w:r>
      <w:r>
        <w:rPr>
          <w:color w:val="082A75"/>
          <w:spacing w:val="-64"/>
        </w:rPr>
        <w:t xml:space="preserve"> </w:t>
      </w:r>
      <w:r w:rsidR="002A018E">
        <w:rPr>
          <w:color w:val="082A75"/>
        </w:rPr>
        <w:t>Puskesmas Jumapolo</w:t>
      </w:r>
      <w:r>
        <w:rPr>
          <w:color w:val="082A75"/>
        </w:rPr>
        <w:t xml:space="preserve"> sebanyak 3.314 TFU dan pada tahun 2021</w:t>
      </w:r>
      <w:r>
        <w:rPr>
          <w:color w:val="082A75"/>
          <w:spacing w:val="1"/>
        </w:rPr>
        <w:t xml:space="preserve"> </w:t>
      </w:r>
      <w:r>
        <w:rPr>
          <w:color w:val="082A75"/>
        </w:rPr>
        <w:t>penetapan sasaran program Tempat Fasilitas Umum (TFU) Memenuhi</w:t>
      </w:r>
      <w:r>
        <w:rPr>
          <w:color w:val="082A75"/>
          <w:spacing w:val="1"/>
        </w:rPr>
        <w:t xml:space="preserve"> </w:t>
      </w:r>
      <w:r>
        <w:rPr>
          <w:color w:val="082A75"/>
        </w:rPr>
        <w:t>Syarat</w:t>
      </w:r>
      <w:r>
        <w:rPr>
          <w:color w:val="082A75"/>
          <w:spacing w:val="22"/>
        </w:rPr>
        <w:t xml:space="preserve"> </w:t>
      </w:r>
      <w:r>
        <w:rPr>
          <w:color w:val="082A75"/>
        </w:rPr>
        <w:t>Kesehatan</w:t>
      </w:r>
      <w:r>
        <w:rPr>
          <w:color w:val="082A75"/>
          <w:spacing w:val="22"/>
        </w:rPr>
        <w:t xml:space="preserve"> </w:t>
      </w:r>
      <w:r>
        <w:rPr>
          <w:color w:val="082A75"/>
        </w:rPr>
        <w:t>ditetapkan</w:t>
      </w:r>
      <w:r>
        <w:rPr>
          <w:color w:val="082A75"/>
          <w:spacing w:val="22"/>
        </w:rPr>
        <w:t xml:space="preserve"> </w:t>
      </w:r>
      <w:r>
        <w:rPr>
          <w:color w:val="082A75"/>
        </w:rPr>
        <w:t>sebesar</w:t>
      </w:r>
      <w:r>
        <w:rPr>
          <w:color w:val="082A75"/>
          <w:spacing w:val="21"/>
        </w:rPr>
        <w:t xml:space="preserve"> </w:t>
      </w:r>
      <w:r>
        <w:rPr>
          <w:color w:val="082A75"/>
        </w:rPr>
        <w:t>60%</w:t>
      </w:r>
      <w:r>
        <w:rPr>
          <w:color w:val="082A75"/>
          <w:spacing w:val="20"/>
        </w:rPr>
        <w:t xml:space="preserve"> </w:t>
      </w:r>
      <w:r>
        <w:rPr>
          <w:color w:val="082A75"/>
        </w:rPr>
        <w:t>dari</w:t>
      </w:r>
      <w:r>
        <w:rPr>
          <w:color w:val="082A75"/>
          <w:spacing w:val="21"/>
        </w:rPr>
        <w:t xml:space="preserve"> </w:t>
      </w:r>
      <w:r>
        <w:rPr>
          <w:color w:val="082A75"/>
        </w:rPr>
        <w:t>total</w:t>
      </w:r>
      <w:r>
        <w:rPr>
          <w:color w:val="082A75"/>
          <w:spacing w:val="21"/>
        </w:rPr>
        <w:t xml:space="preserve"> </w:t>
      </w:r>
      <w:r>
        <w:rPr>
          <w:color w:val="082A75"/>
        </w:rPr>
        <w:t>jumlah</w:t>
      </w:r>
      <w:r>
        <w:rPr>
          <w:color w:val="082A75"/>
          <w:spacing w:val="20"/>
        </w:rPr>
        <w:t xml:space="preserve"> </w:t>
      </w:r>
      <w:r>
        <w:rPr>
          <w:color w:val="082A75"/>
        </w:rPr>
        <w:t>TFU</w:t>
      </w:r>
      <w:r>
        <w:rPr>
          <w:color w:val="082A75"/>
          <w:spacing w:val="20"/>
        </w:rPr>
        <w:t xml:space="preserve"> </w:t>
      </w:r>
      <w:r>
        <w:rPr>
          <w:color w:val="082A75"/>
        </w:rPr>
        <w:t>yaitu</w:t>
      </w:r>
    </w:p>
    <w:p w14:paraId="7D6773C2"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04D0DD48" w14:textId="77777777" w:rsidR="00567AF2" w:rsidRDefault="00567AF2">
      <w:pPr>
        <w:pStyle w:val="BodyText"/>
        <w:rPr>
          <w:sz w:val="20"/>
        </w:rPr>
      </w:pPr>
    </w:p>
    <w:p w14:paraId="5BC5B3C0" w14:textId="77777777" w:rsidR="00567AF2" w:rsidRDefault="00567AF2">
      <w:pPr>
        <w:pStyle w:val="BodyText"/>
        <w:rPr>
          <w:sz w:val="20"/>
        </w:rPr>
      </w:pPr>
    </w:p>
    <w:p w14:paraId="4A8DA71D" w14:textId="77777777" w:rsidR="00567AF2" w:rsidRDefault="00567AF2">
      <w:pPr>
        <w:pStyle w:val="BodyText"/>
        <w:rPr>
          <w:sz w:val="20"/>
        </w:rPr>
      </w:pPr>
    </w:p>
    <w:p w14:paraId="3750DF9F" w14:textId="77777777" w:rsidR="00567AF2" w:rsidRDefault="00567AF2">
      <w:pPr>
        <w:pStyle w:val="BodyText"/>
        <w:rPr>
          <w:sz w:val="20"/>
        </w:rPr>
      </w:pPr>
    </w:p>
    <w:p w14:paraId="349FB9AB" w14:textId="77777777" w:rsidR="00567AF2" w:rsidRDefault="00567AF2">
      <w:pPr>
        <w:pStyle w:val="BodyText"/>
        <w:spacing w:before="7"/>
        <w:rPr>
          <w:sz w:val="19"/>
        </w:rPr>
      </w:pPr>
    </w:p>
    <w:p w14:paraId="6EA2A5F7" w14:textId="77777777" w:rsidR="00567AF2" w:rsidRDefault="00C53D23">
      <w:pPr>
        <w:pStyle w:val="BodyText"/>
        <w:spacing w:before="92" w:line="360" w:lineRule="auto"/>
        <w:ind w:left="2273" w:right="905"/>
      </w:pPr>
      <w:r>
        <w:rPr>
          <w:color w:val="082A75"/>
        </w:rPr>
        <w:t>1.998 TFU. Capaian TFU yang memenuhi syarat kesehatan pada tahun</w:t>
      </w:r>
      <w:r>
        <w:rPr>
          <w:color w:val="082A75"/>
          <w:spacing w:val="-64"/>
        </w:rPr>
        <w:t xml:space="preserve"> </w:t>
      </w:r>
      <w:r>
        <w:rPr>
          <w:color w:val="082A75"/>
        </w:rPr>
        <w:t>2021</w:t>
      </w:r>
      <w:r>
        <w:rPr>
          <w:color w:val="082A75"/>
          <w:spacing w:val="-1"/>
        </w:rPr>
        <w:t xml:space="preserve"> </w:t>
      </w:r>
      <w:r>
        <w:rPr>
          <w:color w:val="082A75"/>
        </w:rPr>
        <w:t>sebanyak 1.785</w:t>
      </w:r>
      <w:r>
        <w:rPr>
          <w:color w:val="082A75"/>
          <w:spacing w:val="-2"/>
        </w:rPr>
        <w:t xml:space="preserve"> </w:t>
      </w:r>
      <w:r>
        <w:rPr>
          <w:color w:val="082A75"/>
        </w:rPr>
        <w:t>TFU</w:t>
      </w:r>
      <w:r>
        <w:rPr>
          <w:color w:val="082A75"/>
          <w:spacing w:val="-1"/>
        </w:rPr>
        <w:t xml:space="preserve"> </w:t>
      </w:r>
      <w:r>
        <w:rPr>
          <w:color w:val="082A75"/>
        </w:rPr>
        <w:t>(89,77%).</w:t>
      </w:r>
    </w:p>
    <w:p w14:paraId="70C5F48E" w14:textId="77777777" w:rsidR="00567AF2" w:rsidRDefault="00567AF2">
      <w:pPr>
        <w:pStyle w:val="BodyText"/>
        <w:spacing w:before="9"/>
        <w:rPr>
          <w:sz w:val="33"/>
        </w:rPr>
      </w:pPr>
    </w:p>
    <w:p w14:paraId="7543E74A" w14:textId="3AAF5928" w:rsidR="00567AF2" w:rsidRDefault="00C53D23">
      <w:pPr>
        <w:spacing w:after="4" w:line="264" w:lineRule="auto"/>
        <w:ind w:left="1700" w:right="1061"/>
        <w:jc w:val="center"/>
        <w:rPr>
          <w:rFonts w:ascii="Tahoma"/>
          <w:i/>
          <w:sz w:val="23"/>
        </w:rPr>
      </w:pPr>
      <w:bookmarkStart w:id="131" w:name="_bookmark131"/>
      <w:bookmarkEnd w:id="131"/>
      <w:r>
        <w:rPr>
          <w:rFonts w:ascii="Tahoma"/>
          <w:b/>
          <w:i/>
          <w:color w:val="082A75"/>
          <w:w w:val="95"/>
          <w:sz w:val="23"/>
        </w:rPr>
        <w:t>Grafik 4.</w:t>
      </w:r>
      <w:r>
        <w:rPr>
          <w:rFonts w:ascii="Tahoma"/>
          <w:b/>
          <w:i/>
          <w:color w:val="082A75"/>
          <w:spacing w:val="1"/>
          <w:w w:val="95"/>
          <w:sz w:val="23"/>
        </w:rPr>
        <w:t xml:space="preserve"> </w:t>
      </w:r>
      <w:r>
        <w:rPr>
          <w:rFonts w:ascii="Tahoma"/>
          <w:b/>
          <w:i/>
          <w:color w:val="082A75"/>
          <w:w w:val="95"/>
          <w:sz w:val="23"/>
        </w:rPr>
        <w:t>14:</w:t>
      </w:r>
      <w:r>
        <w:rPr>
          <w:rFonts w:ascii="Tahoma"/>
          <w:b/>
          <w:i/>
          <w:color w:val="082A75"/>
          <w:spacing w:val="3"/>
          <w:w w:val="95"/>
          <w:sz w:val="23"/>
        </w:rPr>
        <w:t xml:space="preserve"> </w:t>
      </w:r>
      <w:r>
        <w:rPr>
          <w:rFonts w:ascii="Tahoma"/>
          <w:i/>
          <w:color w:val="082A75"/>
          <w:w w:val="95"/>
          <w:sz w:val="23"/>
        </w:rPr>
        <w:t>Tempat</w:t>
      </w:r>
      <w:r>
        <w:rPr>
          <w:rFonts w:ascii="Tahoma"/>
          <w:i/>
          <w:color w:val="082A75"/>
          <w:spacing w:val="2"/>
          <w:w w:val="95"/>
          <w:sz w:val="23"/>
        </w:rPr>
        <w:t xml:space="preserve"> </w:t>
      </w:r>
      <w:r>
        <w:rPr>
          <w:rFonts w:ascii="Tahoma"/>
          <w:i/>
          <w:color w:val="082A75"/>
          <w:w w:val="95"/>
          <w:sz w:val="23"/>
        </w:rPr>
        <w:t>Fasilitas</w:t>
      </w:r>
      <w:r>
        <w:rPr>
          <w:rFonts w:ascii="Tahoma"/>
          <w:i/>
          <w:color w:val="082A75"/>
          <w:spacing w:val="3"/>
          <w:w w:val="95"/>
          <w:sz w:val="23"/>
        </w:rPr>
        <w:t xml:space="preserve"> </w:t>
      </w:r>
      <w:r>
        <w:rPr>
          <w:rFonts w:ascii="Tahoma"/>
          <w:i/>
          <w:color w:val="082A75"/>
          <w:w w:val="95"/>
          <w:sz w:val="23"/>
        </w:rPr>
        <w:t>Umum</w:t>
      </w:r>
      <w:r>
        <w:rPr>
          <w:rFonts w:ascii="Tahoma"/>
          <w:i/>
          <w:color w:val="082A75"/>
          <w:spacing w:val="3"/>
          <w:w w:val="95"/>
          <w:sz w:val="23"/>
        </w:rPr>
        <w:t xml:space="preserve"> </w:t>
      </w:r>
      <w:r>
        <w:rPr>
          <w:rFonts w:ascii="Tahoma"/>
          <w:i/>
          <w:color w:val="082A75"/>
          <w:w w:val="95"/>
          <w:sz w:val="23"/>
        </w:rPr>
        <w:t>(TFU)</w:t>
      </w:r>
      <w:r>
        <w:rPr>
          <w:rFonts w:ascii="Tahoma"/>
          <w:i/>
          <w:color w:val="082A75"/>
          <w:spacing w:val="1"/>
          <w:w w:val="95"/>
          <w:sz w:val="23"/>
        </w:rPr>
        <w:t xml:space="preserve"> </w:t>
      </w:r>
      <w:r>
        <w:rPr>
          <w:rFonts w:ascii="Tahoma"/>
          <w:i/>
          <w:color w:val="082A75"/>
          <w:w w:val="95"/>
          <w:sz w:val="23"/>
        </w:rPr>
        <w:t>Memenuhi</w:t>
      </w:r>
      <w:r>
        <w:rPr>
          <w:rFonts w:ascii="Tahoma"/>
          <w:i/>
          <w:color w:val="082A75"/>
          <w:spacing w:val="4"/>
          <w:w w:val="95"/>
          <w:sz w:val="23"/>
        </w:rPr>
        <w:t xml:space="preserve"> </w:t>
      </w:r>
      <w:r>
        <w:rPr>
          <w:rFonts w:ascii="Tahoma"/>
          <w:i/>
          <w:color w:val="082A75"/>
          <w:w w:val="95"/>
          <w:sz w:val="23"/>
        </w:rPr>
        <w:t>Syarat</w:t>
      </w:r>
      <w:r>
        <w:rPr>
          <w:rFonts w:ascii="Tahoma"/>
          <w:i/>
          <w:color w:val="082A75"/>
          <w:spacing w:val="4"/>
          <w:w w:val="95"/>
          <w:sz w:val="23"/>
        </w:rPr>
        <w:t xml:space="preserve"> </w:t>
      </w:r>
      <w:r>
        <w:rPr>
          <w:rFonts w:ascii="Tahoma"/>
          <w:i/>
          <w:color w:val="082A75"/>
          <w:w w:val="95"/>
          <w:sz w:val="23"/>
        </w:rPr>
        <w:t>Kesehatan</w:t>
      </w:r>
      <w:r>
        <w:rPr>
          <w:rFonts w:ascii="Tahoma"/>
          <w:i/>
          <w:color w:val="082A75"/>
          <w:spacing w:val="3"/>
          <w:w w:val="95"/>
          <w:sz w:val="23"/>
        </w:rPr>
        <w:t xml:space="preserve"> </w:t>
      </w:r>
      <w:r>
        <w:rPr>
          <w:rFonts w:ascii="Tahoma"/>
          <w:i/>
          <w:color w:val="082A75"/>
          <w:w w:val="95"/>
          <w:sz w:val="23"/>
        </w:rPr>
        <w:t>Menurut</w:t>
      </w:r>
      <w:r>
        <w:rPr>
          <w:rFonts w:ascii="Tahoma"/>
          <w:i/>
          <w:color w:val="082A75"/>
          <w:spacing w:val="-65"/>
          <w:w w:val="95"/>
          <w:sz w:val="23"/>
        </w:rPr>
        <w:t xml:space="preserve"> </w:t>
      </w:r>
      <w:r>
        <w:rPr>
          <w:rFonts w:ascii="Tahoma"/>
          <w:i/>
          <w:color w:val="082A75"/>
          <w:sz w:val="23"/>
        </w:rPr>
        <w:t>Wilayah</w:t>
      </w:r>
      <w:r>
        <w:rPr>
          <w:rFonts w:ascii="Tahoma"/>
          <w:i/>
          <w:color w:val="082A75"/>
          <w:spacing w:val="-17"/>
          <w:sz w:val="23"/>
        </w:rPr>
        <w:t xml:space="preserve"> </w:t>
      </w:r>
      <w:r>
        <w:rPr>
          <w:rFonts w:ascii="Tahoma"/>
          <w:i/>
          <w:color w:val="082A75"/>
          <w:sz w:val="23"/>
        </w:rPr>
        <w:t>Kerja</w:t>
      </w:r>
      <w:r>
        <w:rPr>
          <w:rFonts w:ascii="Tahoma"/>
          <w:i/>
          <w:color w:val="082A75"/>
          <w:spacing w:val="-17"/>
          <w:sz w:val="23"/>
        </w:rPr>
        <w:t xml:space="preserve"> </w:t>
      </w:r>
      <w:r>
        <w:rPr>
          <w:rFonts w:ascii="Tahoma"/>
          <w:i/>
          <w:color w:val="082A75"/>
          <w:sz w:val="23"/>
        </w:rPr>
        <w:t>Puskesmas</w:t>
      </w:r>
      <w:r>
        <w:rPr>
          <w:rFonts w:ascii="Tahoma"/>
          <w:i/>
          <w:color w:val="082A75"/>
          <w:spacing w:val="-15"/>
          <w:sz w:val="23"/>
        </w:rPr>
        <w:t xml:space="preserve"> </w:t>
      </w:r>
      <w:r>
        <w:rPr>
          <w:rFonts w:ascii="Tahoma"/>
          <w:i/>
          <w:color w:val="082A75"/>
          <w:sz w:val="23"/>
        </w:rPr>
        <w:t>di</w:t>
      </w:r>
      <w:r>
        <w:rPr>
          <w:rFonts w:ascii="Tahoma"/>
          <w:i/>
          <w:color w:val="082A75"/>
          <w:spacing w:val="-16"/>
          <w:sz w:val="23"/>
        </w:rPr>
        <w:t xml:space="preserve"> </w:t>
      </w:r>
      <w:r w:rsidR="002A018E">
        <w:rPr>
          <w:rFonts w:ascii="Tahoma"/>
          <w:i/>
          <w:color w:val="082A75"/>
          <w:sz w:val="23"/>
        </w:rPr>
        <w:t>Puskesmas Jumapolo</w:t>
      </w:r>
      <w:r>
        <w:rPr>
          <w:rFonts w:ascii="Tahoma"/>
          <w:i/>
          <w:color w:val="082A75"/>
          <w:spacing w:val="-15"/>
          <w:sz w:val="23"/>
        </w:rPr>
        <w:t xml:space="preserve"> </w:t>
      </w:r>
      <w:r>
        <w:rPr>
          <w:rFonts w:ascii="Tahoma"/>
          <w:i/>
          <w:color w:val="082A75"/>
          <w:sz w:val="23"/>
        </w:rPr>
        <w:t>Tahun</w:t>
      </w:r>
      <w:r>
        <w:rPr>
          <w:rFonts w:ascii="Tahoma"/>
          <w:i/>
          <w:color w:val="082A75"/>
          <w:spacing w:val="-17"/>
          <w:sz w:val="23"/>
        </w:rPr>
        <w:t xml:space="preserve"> </w:t>
      </w:r>
      <w:r>
        <w:rPr>
          <w:rFonts w:ascii="Tahoma"/>
          <w:i/>
          <w:color w:val="082A75"/>
          <w:sz w:val="23"/>
        </w:rPr>
        <w:t>2017</w:t>
      </w:r>
      <w:r>
        <w:rPr>
          <w:rFonts w:ascii="Tahoma"/>
          <w:i/>
          <w:color w:val="082A75"/>
          <w:spacing w:val="-14"/>
          <w:sz w:val="23"/>
        </w:rPr>
        <w:t xml:space="preserve"> </w:t>
      </w:r>
      <w:r>
        <w:rPr>
          <w:rFonts w:ascii="Tahoma"/>
          <w:i/>
          <w:color w:val="082A75"/>
          <w:sz w:val="23"/>
        </w:rPr>
        <w:t>-</w:t>
      </w:r>
      <w:r>
        <w:rPr>
          <w:rFonts w:ascii="Tahoma"/>
          <w:i/>
          <w:color w:val="082A75"/>
          <w:spacing w:val="-16"/>
          <w:sz w:val="23"/>
        </w:rPr>
        <w:t xml:space="preserve"> </w:t>
      </w:r>
      <w:r>
        <w:rPr>
          <w:rFonts w:ascii="Tahoma"/>
          <w:i/>
          <w:color w:val="082A75"/>
          <w:sz w:val="23"/>
        </w:rPr>
        <w:t>2021</w:t>
      </w:r>
    </w:p>
    <w:p w14:paraId="490CFDE4" w14:textId="11F64CE9" w:rsidR="00567AF2" w:rsidRDefault="00660C4A">
      <w:pPr>
        <w:pStyle w:val="BodyText"/>
        <w:ind w:left="1184"/>
        <w:rPr>
          <w:rFonts w:ascii="Tahoma"/>
          <w:sz w:val="20"/>
        </w:rPr>
      </w:pPr>
      <w:r>
        <w:rPr>
          <w:rFonts w:ascii="Tahoma"/>
          <w:noProof/>
          <w:sz w:val="20"/>
          <w:lang w:val="en-US" w:eastAsia="ja-JP"/>
        </w:rPr>
        <mc:AlternateContent>
          <mc:Choice Requires="wpg">
            <w:drawing>
              <wp:inline distT="0" distB="0" distL="0" distR="0" wp14:anchorId="4744399D" wp14:editId="1C0BF658">
                <wp:extent cx="5773420" cy="3043555"/>
                <wp:effectExtent l="8890" t="2540" r="8890" b="1905"/>
                <wp:docPr id="412" name="docshapegroup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43555"/>
                          <a:chOff x="0" y="0"/>
                          <a:chExt cx="9092" cy="4793"/>
                        </a:xfrm>
                      </wpg:grpSpPr>
                      <pic:pic xmlns:pic="http://schemas.openxmlformats.org/drawingml/2006/picture">
                        <pic:nvPicPr>
                          <pic:cNvPr id="413" name="docshape18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90" y="619"/>
                            <a:ext cx="7316" cy="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docshape18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39" y="2924"/>
                            <a:ext cx="7630" cy="958"/>
                          </a:xfrm>
                          <a:prstGeom prst="rect">
                            <a:avLst/>
                          </a:prstGeom>
                          <a:noFill/>
                          <a:extLst>
                            <a:ext uri="{909E8E84-426E-40DD-AFC4-6F175D3DCCD1}">
                              <a14:hiddenFill xmlns:a14="http://schemas.microsoft.com/office/drawing/2010/main">
                                <a:solidFill>
                                  <a:srgbClr val="FFFFFF"/>
                                </a:solidFill>
                              </a14:hiddenFill>
                            </a:ext>
                          </a:extLst>
                        </pic:spPr>
                      </pic:pic>
                      <wps:wsp>
                        <wps:cNvPr id="415" name="docshape1871"/>
                        <wps:cNvSpPr>
                          <a:spLocks noChangeArrowheads="1"/>
                        </wps:cNvSpPr>
                        <wps:spPr bwMode="auto">
                          <a:xfrm>
                            <a:off x="2100" y="4140"/>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docshape1872"/>
                        <wps:cNvSpPr>
                          <a:spLocks noChangeArrowheads="1"/>
                        </wps:cNvSpPr>
                        <wps:spPr bwMode="auto">
                          <a:xfrm>
                            <a:off x="2100" y="447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docshape1873"/>
                        <wps:cNvSpPr>
                          <a:spLocks noChangeArrowheads="1"/>
                        </wps:cNvSpPr>
                        <wps:spPr bwMode="auto">
                          <a:xfrm>
                            <a:off x="7" y="7"/>
                            <a:ext cx="9077" cy="4779"/>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1874"/>
                        <wps:cNvSpPr txBox="1">
                          <a:spLocks noChangeArrowheads="1"/>
                        </wps:cNvSpPr>
                        <wps:spPr bwMode="auto">
                          <a:xfrm>
                            <a:off x="3965" y="441"/>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7BC2" w14:textId="77777777" w:rsidR="00567AF2" w:rsidRDefault="00C53D23">
                              <w:pPr>
                                <w:spacing w:line="139" w:lineRule="exact"/>
                                <w:rPr>
                                  <w:rFonts w:ascii="Calibri"/>
                                  <w:sz w:val="14"/>
                                </w:rPr>
                              </w:pPr>
                              <w:r>
                                <w:rPr>
                                  <w:rFonts w:ascii="Calibri"/>
                                  <w:color w:val="2E2880"/>
                                  <w:sz w:val="14"/>
                                </w:rPr>
                                <w:t>432</w:t>
                              </w:r>
                            </w:p>
                          </w:txbxContent>
                        </wps:txbx>
                        <wps:bodyPr rot="0" vert="horz" wrap="square" lIns="0" tIns="0" rIns="0" bIns="0" anchor="t" anchorCtr="0" upright="1">
                          <a:noAutofit/>
                        </wps:bodyPr>
                      </wps:wsp>
                      <wps:wsp>
                        <wps:cNvPr id="419" name="docshape1875"/>
                        <wps:cNvSpPr txBox="1">
                          <a:spLocks noChangeArrowheads="1"/>
                        </wps:cNvSpPr>
                        <wps:spPr bwMode="auto">
                          <a:xfrm>
                            <a:off x="2197" y="1088"/>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846A" w14:textId="77777777" w:rsidR="00567AF2" w:rsidRDefault="00C53D23">
                              <w:pPr>
                                <w:spacing w:line="139" w:lineRule="exact"/>
                                <w:rPr>
                                  <w:rFonts w:ascii="Calibri"/>
                                  <w:sz w:val="14"/>
                                </w:rPr>
                              </w:pPr>
                              <w:r>
                                <w:rPr>
                                  <w:rFonts w:ascii="Calibri"/>
                                  <w:color w:val="2E2880"/>
                                  <w:sz w:val="14"/>
                                </w:rPr>
                                <w:t>294</w:t>
                              </w:r>
                            </w:p>
                          </w:txbxContent>
                        </wps:txbx>
                        <wps:bodyPr rot="0" vert="horz" wrap="square" lIns="0" tIns="0" rIns="0" bIns="0" anchor="t" anchorCtr="0" upright="1">
                          <a:noAutofit/>
                        </wps:bodyPr>
                      </wps:wsp>
                      <wps:wsp>
                        <wps:cNvPr id="420" name="docshape1876"/>
                        <wps:cNvSpPr txBox="1">
                          <a:spLocks noChangeArrowheads="1"/>
                        </wps:cNvSpPr>
                        <wps:spPr bwMode="auto">
                          <a:xfrm>
                            <a:off x="1843" y="1199"/>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2DBA" w14:textId="77777777" w:rsidR="00567AF2" w:rsidRDefault="00C53D23">
                              <w:pPr>
                                <w:spacing w:line="139" w:lineRule="exact"/>
                                <w:rPr>
                                  <w:rFonts w:ascii="Calibri"/>
                                  <w:sz w:val="14"/>
                                </w:rPr>
                              </w:pPr>
                              <w:r>
                                <w:rPr>
                                  <w:rFonts w:ascii="Calibri"/>
                                  <w:color w:val="2E2880"/>
                                  <w:sz w:val="14"/>
                                </w:rPr>
                                <w:t>271</w:t>
                              </w:r>
                            </w:p>
                          </w:txbxContent>
                        </wps:txbx>
                        <wps:bodyPr rot="0" vert="horz" wrap="square" lIns="0" tIns="0" rIns="0" bIns="0" anchor="t" anchorCtr="0" upright="1">
                          <a:noAutofit/>
                        </wps:bodyPr>
                      </wps:wsp>
                      <wps:wsp>
                        <wps:cNvPr id="421" name="docshape1877"/>
                        <wps:cNvSpPr txBox="1">
                          <a:spLocks noChangeArrowheads="1"/>
                        </wps:cNvSpPr>
                        <wps:spPr bwMode="auto">
                          <a:xfrm>
                            <a:off x="6087" y="1209"/>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5316" w14:textId="77777777" w:rsidR="00567AF2" w:rsidRDefault="00C53D23">
                              <w:pPr>
                                <w:spacing w:line="139" w:lineRule="exact"/>
                                <w:rPr>
                                  <w:rFonts w:ascii="Calibri"/>
                                  <w:sz w:val="14"/>
                                </w:rPr>
                              </w:pPr>
                              <w:r>
                                <w:rPr>
                                  <w:rFonts w:ascii="Calibri"/>
                                  <w:color w:val="2E2880"/>
                                  <w:sz w:val="14"/>
                                </w:rPr>
                                <w:t>269</w:t>
                              </w:r>
                            </w:p>
                          </w:txbxContent>
                        </wps:txbx>
                        <wps:bodyPr rot="0" vert="horz" wrap="square" lIns="0" tIns="0" rIns="0" bIns="0" anchor="t" anchorCtr="0" upright="1">
                          <a:noAutofit/>
                        </wps:bodyPr>
                      </wps:wsp>
                      <wps:wsp>
                        <wps:cNvPr id="422" name="docshape1878"/>
                        <wps:cNvSpPr txBox="1">
                          <a:spLocks noChangeArrowheads="1"/>
                        </wps:cNvSpPr>
                        <wps:spPr bwMode="auto">
                          <a:xfrm>
                            <a:off x="2025" y="1416"/>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B591" w14:textId="77777777" w:rsidR="00567AF2" w:rsidRDefault="00C53D23">
                              <w:pPr>
                                <w:spacing w:line="139" w:lineRule="exact"/>
                                <w:rPr>
                                  <w:rFonts w:ascii="Calibri"/>
                                  <w:sz w:val="14"/>
                                </w:rPr>
                              </w:pPr>
                              <w:r>
                                <w:rPr>
                                  <w:rFonts w:ascii="Calibri"/>
                                  <w:color w:val="2E2880"/>
                                  <w:sz w:val="14"/>
                                </w:rPr>
                                <w:t>230</w:t>
                              </w:r>
                            </w:p>
                          </w:txbxContent>
                        </wps:txbx>
                        <wps:bodyPr rot="0" vert="horz" wrap="square" lIns="0" tIns="0" rIns="0" bIns="0" anchor="t" anchorCtr="0" upright="1">
                          <a:noAutofit/>
                        </wps:bodyPr>
                      </wps:wsp>
                      <wps:wsp>
                        <wps:cNvPr id="423" name="docshape1879"/>
                        <wps:cNvSpPr txBox="1">
                          <a:spLocks noChangeArrowheads="1"/>
                        </wps:cNvSpPr>
                        <wps:spPr bwMode="auto">
                          <a:xfrm>
                            <a:off x="4319" y="1344"/>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D196" w14:textId="77777777" w:rsidR="00567AF2" w:rsidRDefault="00C53D23">
                              <w:pPr>
                                <w:spacing w:line="139" w:lineRule="exact"/>
                                <w:rPr>
                                  <w:rFonts w:ascii="Calibri"/>
                                  <w:sz w:val="14"/>
                                </w:rPr>
                              </w:pPr>
                              <w:r>
                                <w:rPr>
                                  <w:rFonts w:ascii="Calibri"/>
                                  <w:color w:val="2E2880"/>
                                  <w:sz w:val="14"/>
                                </w:rPr>
                                <w:t>241</w:t>
                              </w:r>
                            </w:p>
                          </w:txbxContent>
                        </wps:txbx>
                        <wps:bodyPr rot="0" vert="horz" wrap="square" lIns="0" tIns="0" rIns="0" bIns="0" anchor="t" anchorCtr="0" upright="1">
                          <a:noAutofit/>
                        </wps:bodyPr>
                      </wps:wsp>
                      <wps:wsp>
                        <wps:cNvPr id="424" name="docshape1880"/>
                        <wps:cNvSpPr txBox="1">
                          <a:spLocks noChangeArrowheads="1"/>
                        </wps:cNvSpPr>
                        <wps:spPr bwMode="auto">
                          <a:xfrm>
                            <a:off x="2399" y="1523"/>
                            <a:ext cx="38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E101" w14:textId="77777777" w:rsidR="00567AF2" w:rsidRDefault="00C53D23">
                              <w:pPr>
                                <w:spacing w:line="142" w:lineRule="exact"/>
                                <w:rPr>
                                  <w:rFonts w:ascii="Calibri"/>
                                  <w:sz w:val="14"/>
                                </w:rPr>
                              </w:pPr>
                              <w:r>
                                <w:rPr>
                                  <w:rFonts w:ascii="Calibri"/>
                                  <w:color w:val="2E2880"/>
                                  <w:sz w:val="14"/>
                                </w:rPr>
                                <w:t>204</w:t>
                              </w:r>
                            </w:p>
                            <w:p w14:paraId="5286AFB7" w14:textId="77777777" w:rsidR="00567AF2" w:rsidRDefault="00C53D23">
                              <w:pPr>
                                <w:spacing w:before="41" w:line="168" w:lineRule="exact"/>
                                <w:ind w:left="151"/>
                                <w:rPr>
                                  <w:rFonts w:ascii="Calibri"/>
                                  <w:sz w:val="14"/>
                                </w:rPr>
                              </w:pPr>
                              <w:r>
                                <w:rPr>
                                  <w:rFonts w:ascii="Calibri"/>
                                  <w:color w:val="2E2880"/>
                                  <w:sz w:val="14"/>
                                </w:rPr>
                                <w:t>160</w:t>
                              </w:r>
                            </w:p>
                          </w:txbxContent>
                        </wps:txbx>
                        <wps:bodyPr rot="0" vert="horz" wrap="square" lIns="0" tIns="0" rIns="0" bIns="0" anchor="t" anchorCtr="0" upright="1">
                          <a:noAutofit/>
                        </wps:bodyPr>
                      </wps:wsp>
                      <wps:wsp>
                        <wps:cNvPr id="425" name="docshape1881"/>
                        <wps:cNvSpPr txBox="1">
                          <a:spLocks noChangeArrowheads="1"/>
                        </wps:cNvSpPr>
                        <wps:spPr bwMode="auto">
                          <a:xfrm>
                            <a:off x="3258" y="1566"/>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0A62" w14:textId="77777777" w:rsidR="00567AF2" w:rsidRDefault="00C53D23">
                              <w:pPr>
                                <w:spacing w:line="139" w:lineRule="exact"/>
                                <w:rPr>
                                  <w:rFonts w:ascii="Calibri"/>
                                  <w:sz w:val="14"/>
                                </w:rPr>
                              </w:pPr>
                              <w:r>
                                <w:rPr>
                                  <w:rFonts w:ascii="Calibri"/>
                                  <w:color w:val="2E2880"/>
                                  <w:sz w:val="14"/>
                                </w:rPr>
                                <w:t>195</w:t>
                              </w:r>
                            </w:p>
                          </w:txbxContent>
                        </wps:txbx>
                        <wps:bodyPr rot="0" vert="horz" wrap="square" lIns="0" tIns="0" rIns="0" bIns="0" anchor="t" anchorCtr="0" upright="1">
                          <a:noAutofit/>
                        </wps:bodyPr>
                      </wps:wsp>
                      <wps:wsp>
                        <wps:cNvPr id="426" name="docshape1882"/>
                        <wps:cNvSpPr txBox="1">
                          <a:spLocks noChangeArrowheads="1"/>
                        </wps:cNvSpPr>
                        <wps:spPr bwMode="auto">
                          <a:xfrm>
                            <a:off x="3612" y="1585"/>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43BC" w14:textId="77777777" w:rsidR="00567AF2" w:rsidRDefault="00C53D23">
                              <w:pPr>
                                <w:spacing w:line="139" w:lineRule="exact"/>
                                <w:rPr>
                                  <w:rFonts w:ascii="Calibri"/>
                                  <w:sz w:val="14"/>
                                </w:rPr>
                              </w:pPr>
                              <w:r>
                                <w:rPr>
                                  <w:rFonts w:ascii="Calibri"/>
                                  <w:color w:val="2E2880"/>
                                  <w:sz w:val="14"/>
                                </w:rPr>
                                <w:t>191</w:t>
                              </w:r>
                            </w:p>
                          </w:txbxContent>
                        </wps:txbx>
                        <wps:bodyPr rot="0" vert="horz" wrap="square" lIns="0" tIns="0" rIns="0" bIns="0" anchor="t" anchorCtr="0" upright="1">
                          <a:noAutofit/>
                        </wps:bodyPr>
                      </wps:wsp>
                      <wps:wsp>
                        <wps:cNvPr id="427" name="docshape1883"/>
                        <wps:cNvSpPr txBox="1">
                          <a:spLocks noChangeArrowheads="1"/>
                        </wps:cNvSpPr>
                        <wps:spPr bwMode="auto">
                          <a:xfrm>
                            <a:off x="7856" y="1498"/>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A685" w14:textId="77777777" w:rsidR="00567AF2" w:rsidRDefault="00C53D23">
                              <w:pPr>
                                <w:spacing w:line="139" w:lineRule="exact"/>
                                <w:rPr>
                                  <w:rFonts w:ascii="Calibri"/>
                                  <w:sz w:val="14"/>
                                </w:rPr>
                              </w:pPr>
                              <w:r>
                                <w:rPr>
                                  <w:rFonts w:ascii="Calibri"/>
                                  <w:color w:val="2E2880"/>
                                  <w:sz w:val="14"/>
                                </w:rPr>
                                <w:t>209</w:t>
                              </w:r>
                            </w:p>
                          </w:txbxContent>
                        </wps:txbx>
                        <wps:bodyPr rot="0" vert="horz" wrap="square" lIns="0" tIns="0" rIns="0" bIns="0" anchor="t" anchorCtr="0" upright="1">
                          <a:noAutofit/>
                        </wps:bodyPr>
                      </wps:wsp>
                      <wps:wsp>
                        <wps:cNvPr id="428" name="docshape1884"/>
                        <wps:cNvSpPr txBox="1">
                          <a:spLocks noChangeArrowheads="1"/>
                        </wps:cNvSpPr>
                        <wps:spPr bwMode="auto">
                          <a:xfrm>
                            <a:off x="4501" y="1604"/>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0E84" w14:textId="77777777" w:rsidR="00567AF2" w:rsidRDefault="00C53D23">
                              <w:pPr>
                                <w:spacing w:line="139" w:lineRule="exact"/>
                                <w:rPr>
                                  <w:rFonts w:ascii="Calibri"/>
                                  <w:sz w:val="14"/>
                                </w:rPr>
                              </w:pPr>
                              <w:r>
                                <w:rPr>
                                  <w:rFonts w:ascii="Calibri"/>
                                  <w:color w:val="2E2880"/>
                                  <w:sz w:val="14"/>
                                </w:rPr>
                                <w:t>199</w:t>
                              </w:r>
                            </w:p>
                          </w:txbxContent>
                        </wps:txbx>
                        <wps:bodyPr rot="0" vert="horz" wrap="square" lIns="0" tIns="0" rIns="0" bIns="0" anchor="t" anchorCtr="0" upright="1">
                          <a:noAutofit/>
                        </wps:bodyPr>
                      </wps:wsp>
                      <wps:wsp>
                        <wps:cNvPr id="429" name="docshape1885"/>
                        <wps:cNvSpPr txBox="1">
                          <a:spLocks noChangeArrowheads="1"/>
                        </wps:cNvSpPr>
                        <wps:spPr bwMode="auto">
                          <a:xfrm>
                            <a:off x="8210" y="1605"/>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AC36" w14:textId="77777777" w:rsidR="00567AF2" w:rsidRDefault="00C53D23">
                              <w:pPr>
                                <w:spacing w:line="139" w:lineRule="exact"/>
                                <w:rPr>
                                  <w:rFonts w:ascii="Calibri"/>
                                  <w:sz w:val="14"/>
                                </w:rPr>
                              </w:pPr>
                              <w:r>
                                <w:rPr>
                                  <w:rFonts w:ascii="Calibri"/>
                                  <w:color w:val="2E2880"/>
                                  <w:sz w:val="14"/>
                                </w:rPr>
                                <w:t>187</w:t>
                              </w:r>
                            </w:p>
                          </w:txbxContent>
                        </wps:txbx>
                        <wps:bodyPr rot="0" vert="horz" wrap="square" lIns="0" tIns="0" rIns="0" bIns="0" anchor="t" anchorCtr="0" upright="1">
                          <a:noAutofit/>
                        </wps:bodyPr>
                      </wps:wsp>
                      <wps:wsp>
                        <wps:cNvPr id="430" name="docshape1886"/>
                        <wps:cNvSpPr txBox="1">
                          <a:spLocks noChangeArrowheads="1"/>
                        </wps:cNvSpPr>
                        <wps:spPr bwMode="auto">
                          <a:xfrm>
                            <a:off x="1136" y="1711"/>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FB3E5" w14:textId="77777777" w:rsidR="00567AF2" w:rsidRDefault="00C53D23">
                              <w:pPr>
                                <w:spacing w:line="139" w:lineRule="exact"/>
                                <w:rPr>
                                  <w:rFonts w:ascii="Calibri"/>
                                  <w:sz w:val="14"/>
                                </w:rPr>
                              </w:pPr>
                              <w:r>
                                <w:rPr>
                                  <w:rFonts w:ascii="Calibri"/>
                                  <w:color w:val="2E2880"/>
                                  <w:sz w:val="14"/>
                                </w:rPr>
                                <w:t>165</w:t>
                              </w:r>
                            </w:p>
                          </w:txbxContent>
                        </wps:txbx>
                        <wps:bodyPr rot="0" vert="horz" wrap="square" lIns="0" tIns="0" rIns="0" bIns="0" anchor="t" anchorCtr="0" upright="1">
                          <a:noAutofit/>
                        </wps:bodyPr>
                      </wps:wsp>
                      <wps:wsp>
                        <wps:cNvPr id="431" name="docshape1887"/>
                        <wps:cNvSpPr txBox="1">
                          <a:spLocks noChangeArrowheads="1"/>
                        </wps:cNvSpPr>
                        <wps:spPr bwMode="auto">
                          <a:xfrm>
                            <a:off x="1489" y="1658"/>
                            <a:ext cx="4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6375" w14:textId="77777777" w:rsidR="00567AF2" w:rsidRDefault="00C53D23">
                              <w:pPr>
                                <w:spacing w:line="142" w:lineRule="exact"/>
                                <w:rPr>
                                  <w:rFonts w:ascii="Calibri"/>
                                  <w:sz w:val="14"/>
                                </w:rPr>
                              </w:pPr>
                              <w:r>
                                <w:rPr>
                                  <w:rFonts w:ascii="Calibri"/>
                                  <w:color w:val="2E2880"/>
                                  <w:sz w:val="14"/>
                                </w:rPr>
                                <w:t>176</w:t>
                              </w:r>
                            </w:p>
                            <w:p w14:paraId="77E84FC0" w14:textId="77777777" w:rsidR="00567AF2" w:rsidRDefault="00C53D23">
                              <w:pPr>
                                <w:spacing w:before="22" w:line="168" w:lineRule="exact"/>
                                <w:ind w:left="182"/>
                                <w:rPr>
                                  <w:rFonts w:ascii="Calibri"/>
                                  <w:sz w:val="14"/>
                                </w:rPr>
                              </w:pPr>
                              <w:r>
                                <w:rPr>
                                  <w:rFonts w:ascii="Calibri"/>
                                  <w:color w:val="2E2880"/>
                                  <w:sz w:val="14"/>
                                </w:rPr>
                                <w:t>140</w:t>
                              </w:r>
                            </w:p>
                          </w:txbxContent>
                        </wps:txbx>
                        <wps:bodyPr rot="0" vert="horz" wrap="square" lIns="0" tIns="0" rIns="0" bIns="0" anchor="t" anchorCtr="0" upright="1">
                          <a:noAutofit/>
                        </wps:bodyPr>
                      </wps:wsp>
                      <wps:wsp>
                        <wps:cNvPr id="432" name="docshape1888"/>
                        <wps:cNvSpPr txBox="1">
                          <a:spLocks noChangeArrowheads="1"/>
                        </wps:cNvSpPr>
                        <wps:spPr bwMode="auto">
                          <a:xfrm>
                            <a:off x="2904" y="1721"/>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B91D" w14:textId="77777777" w:rsidR="00567AF2" w:rsidRDefault="00C53D23">
                              <w:pPr>
                                <w:spacing w:line="139" w:lineRule="exact"/>
                                <w:rPr>
                                  <w:rFonts w:ascii="Calibri"/>
                                  <w:sz w:val="14"/>
                                </w:rPr>
                              </w:pPr>
                              <w:r>
                                <w:rPr>
                                  <w:rFonts w:ascii="Calibri"/>
                                  <w:color w:val="2E2880"/>
                                  <w:sz w:val="14"/>
                                </w:rPr>
                                <w:t>163</w:t>
                              </w:r>
                            </w:p>
                          </w:txbxContent>
                        </wps:txbx>
                        <wps:bodyPr rot="0" vert="horz" wrap="square" lIns="0" tIns="0" rIns="0" bIns="0" anchor="t" anchorCtr="0" upright="1">
                          <a:noAutofit/>
                        </wps:bodyPr>
                      </wps:wsp>
                      <wps:wsp>
                        <wps:cNvPr id="433" name="docshape1889"/>
                        <wps:cNvSpPr txBox="1">
                          <a:spLocks noChangeArrowheads="1"/>
                        </wps:cNvSpPr>
                        <wps:spPr bwMode="auto">
                          <a:xfrm>
                            <a:off x="5380" y="1701"/>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CC18" w14:textId="77777777" w:rsidR="00567AF2" w:rsidRDefault="00C53D23">
                              <w:pPr>
                                <w:spacing w:line="139" w:lineRule="exact"/>
                                <w:rPr>
                                  <w:rFonts w:ascii="Calibri"/>
                                  <w:sz w:val="14"/>
                                </w:rPr>
                              </w:pPr>
                              <w:r>
                                <w:rPr>
                                  <w:rFonts w:ascii="Calibri"/>
                                  <w:color w:val="2E2880"/>
                                  <w:sz w:val="14"/>
                                </w:rPr>
                                <w:t>167</w:t>
                              </w:r>
                            </w:p>
                          </w:txbxContent>
                        </wps:txbx>
                        <wps:bodyPr rot="0" vert="horz" wrap="square" lIns="0" tIns="0" rIns="0" bIns="0" anchor="t" anchorCtr="0" upright="1">
                          <a:noAutofit/>
                        </wps:bodyPr>
                      </wps:wsp>
                      <wps:wsp>
                        <wps:cNvPr id="434" name="docshape1890"/>
                        <wps:cNvSpPr txBox="1">
                          <a:spLocks noChangeArrowheads="1"/>
                        </wps:cNvSpPr>
                        <wps:spPr bwMode="auto">
                          <a:xfrm>
                            <a:off x="6794" y="1692"/>
                            <a:ext cx="58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DCCF" w14:textId="77777777" w:rsidR="00567AF2" w:rsidRDefault="00C53D23">
                              <w:pPr>
                                <w:spacing w:line="154" w:lineRule="exact"/>
                                <w:rPr>
                                  <w:rFonts w:ascii="Calibri"/>
                                  <w:sz w:val="14"/>
                                </w:rPr>
                              </w:pPr>
                              <w:r>
                                <w:rPr>
                                  <w:rFonts w:ascii="Calibri"/>
                                  <w:color w:val="2E2880"/>
                                  <w:position w:val="1"/>
                                  <w:sz w:val="14"/>
                                </w:rPr>
                                <w:t xml:space="preserve">169   </w:t>
                              </w:r>
                              <w:r>
                                <w:rPr>
                                  <w:rFonts w:ascii="Calibri"/>
                                  <w:color w:val="2E2880"/>
                                  <w:spacing w:val="13"/>
                                  <w:position w:val="1"/>
                                  <w:sz w:val="14"/>
                                </w:rPr>
                                <w:t xml:space="preserve"> </w:t>
                              </w:r>
                              <w:r>
                                <w:rPr>
                                  <w:rFonts w:ascii="Calibri"/>
                                  <w:color w:val="2E2880"/>
                                  <w:sz w:val="14"/>
                                </w:rPr>
                                <w:t>166</w:t>
                              </w:r>
                            </w:p>
                          </w:txbxContent>
                        </wps:txbx>
                        <wps:bodyPr rot="0" vert="horz" wrap="square" lIns="0" tIns="0" rIns="0" bIns="0" anchor="t" anchorCtr="0" upright="1">
                          <a:noAutofit/>
                        </wps:bodyPr>
                      </wps:wsp>
                      <wps:wsp>
                        <wps:cNvPr id="435" name="docshape1891"/>
                        <wps:cNvSpPr txBox="1">
                          <a:spLocks noChangeArrowheads="1"/>
                        </wps:cNvSpPr>
                        <wps:spPr bwMode="auto">
                          <a:xfrm>
                            <a:off x="5026" y="1822"/>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CEF4" w14:textId="77777777" w:rsidR="00567AF2" w:rsidRDefault="00C53D23">
                              <w:pPr>
                                <w:spacing w:line="139" w:lineRule="exact"/>
                                <w:rPr>
                                  <w:rFonts w:ascii="Calibri"/>
                                  <w:sz w:val="14"/>
                                </w:rPr>
                              </w:pPr>
                              <w:r>
                                <w:rPr>
                                  <w:rFonts w:ascii="Calibri"/>
                                  <w:color w:val="2E2880"/>
                                  <w:sz w:val="14"/>
                                </w:rPr>
                                <w:t>142</w:t>
                              </w:r>
                            </w:p>
                          </w:txbxContent>
                        </wps:txbx>
                        <wps:bodyPr rot="0" vert="horz" wrap="square" lIns="0" tIns="0" rIns="0" bIns="0" anchor="t" anchorCtr="0" upright="1">
                          <a:noAutofit/>
                        </wps:bodyPr>
                      </wps:wsp>
                      <wps:wsp>
                        <wps:cNvPr id="436" name="docshape1892"/>
                        <wps:cNvSpPr txBox="1">
                          <a:spLocks noChangeArrowheads="1"/>
                        </wps:cNvSpPr>
                        <wps:spPr bwMode="auto">
                          <a:xfrm>
                            <a:off x="4672" y="1928"/>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C2BE" w14:textId="77777777" w:rsidR="00567AF2" w:rsidRDefault="00C53D23">
                              <w:pPr>
                                <w:spacing w:line="139" w:lineRule="exact"/>
                                <w:rPr>
                                  <w:rFonts w:ascii="Calibri"/>
                                  <w:sz w:val="14"/>
                                </w:rPr>
                              </w:pPr>
                              <w:r>
                                <w:rPr>
                                  <w:rFonts w:ascii="Calibri"/>
                                  <w:color w:val="2E2880"/>
                                  <w:sz w:val="14"/>
                                </w:rPr>
                                <w:t>120</w:t>
                              </w:r>
                            </w:p>
                          </w:txbxContent>
                        </wps:txbx>
                        <wps:bodyPr rot="0" vert="horz" wrap="square" lIns="0" tIns="0" rIns="0" bIns="0" anchor="t" anchorCtr="0" upright="1">
                          <a:noAutofit/>
                        </wps:bodyPr>
                      </wps:wsp>
                      <wps:wsp>
                        <wps:cNvPr id="437" name="docshape1893"/>
                        <wps:cNvSpPr txBox="1">
                          <a:spLocks noChangeArrowheads="1"/>
                        </wps:cNvSpPr>
                        <wps:spPr bwMode="auto">
                          <a:xfrm>
                            <a:off x="6998" y="1836"/>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5471" w14:textId="77777777" w:rsidR="00567AF2" w:rsidRDefault="00C53D23">
                              <w:pPr>
                                <w:spacing w:line="139" w:lineRule="exact"/>
                                <w:rPr>
                                  <w:rFonts w:ascii="Calibri"/>
                                  <w:sz w:val="14"/>
                                </w:rPr>
                              </w:pPr>
                              <w:r>
                                <w:rPr>
                                  <w:rFonts w:ascii="Calibri"/>
                                  <w:color w:val="2E2880"/>
                                  <w:sz w:val="14"/>
                                </w:rPr>
                                <w:t>143</w:t>
                              </w:r>
                            </w:p>
                          </w:txbxContent>
                        </wps:txbx>
                        <wps:bodyPr rot="0" vert="horz" wrap="square" lIns="0" tIns="0" rIns="0" bIns="0" anchor="t" anchorCtr="0" upright="1">
                          <a:noAutofit/>
                        </wps:bodyPr>
                      </wps:wsp>
                      <wps:wsp>
                        <wps:cNvPr id="438" name="docshape1894"/>
                        <wps:cNvSpPr txBox="1">
                          <a:spLocks noChangeArrowheads="1"/>
                        </wps:cNvSpPr>
                        <wps:spPr bwMode="auto">
                          <a:xfrm>
                            <a:off x="3122" y="204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D473" w14:textId="77777777" w:rsidR="00567AF2" w:rsidRDefault="00C53D23">
                              <w:pPr>
                                <w:spacing w:line="139" w:lineRule="exact"/>
                                <w:rPr>
                                  <w:rFonts w:ascii="Calibri"/>
                                  <w:sz w:val="14"/>
                                </w:rPr>
                              </w:pPr>
                              <w:r>
                                <w:rPr>
                                  <w:rFonts w:ascii="Calibri"/>
                                  <w:color w:val="2E2880"/>
                                  <w:sz w:val="14"/>
                                </w:rPr>
                                <w:t>96</w:t>
                              </w:r>
                            </w:p>
                          </w:txbxContent>
                        </wps:txbx>
                        <wps:bodyPr rot="0" vert="horz" wrap="square" lIns="0" tIns="0" rIns="0" bIns="0" anchor="t" anchorCtr="0" upright="1">
                          <a:noAutofit/>
                        </wps:bodyPr>
                      </wps:wsp>
                      <wps:wsp>
                        <wps:cNvPr id="439" name="docshape1895"/>
                        <wps:cNvSpPr txBox="1">
                          <a:spLocks noChangeArrowheads="1"/>
                        </wps:cNvSpPr>
                        <wps:spPr bwMode="auto">
                          <a:xfrm>
                            <a:off x="4184" y="2121"/>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1BE4" w14:textId="77777777" w:rsidR="00567AF2" w:rsidRDefault="00C53D23">
                              <w:pPr>
                                <w:spacing w:line="139" w:lineRule="exact"/>
                                <w:rPr>
                                  <w:rFonts w:ascii="Calibri"/>
                                  <w:sz w:val="14"/>
                                </w:rPr>
                              </w:pPr>
                              <w:r>
                                <w:rPr>
                                  <w:rFonts w:ascii="Calibri"/>
                                  <w:color w:val="2E2880"/>
                                  <w:sz w:val="14"/>
                                </w:rPr>
                                <w:t>79</w:t>
                              </w:r>
                            </w:p>
                          </w:txbxContent>
                        </wps:txbx>
                        <wps:bodyPr rot="0" vert="horz" wrap="square" lIns="0" tIns="0" rIns="0" bIns="0" anchor="t" anchorCtr="0" upright="1">
                          <a:noAutofit/>
                        </wps:bodyPr>
                      </wps:wsp>
                      <wps:wsp>
                        <wps:cNvPr id="440" name="docshape1896"/>
                        <wps:cNvSpPr txBox="1">
                          <a:spLocks noChangeArrowheads="1"/>
                        </wps:cNvSpPr>
                        <wps:spPr bwMode="auto">
                          <a:xfrm>
                            <a:off x="5245" y="2044"/>
                            <a:ext cx="53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C19A" w14:textId="77777777" w:rsidR="00567AF2" w:rsidRDefault="00C53D23">
                              <w:pPr>
                                <w:tabs>
                                  <w:tab w:val="left" w:pos="372"/>
                                </w:tabs>
                                <w:spacing w:line="154" w:lineRule="exact"/>
                                <w:rPr>
                                  <w:rFonts w:ascii="Calibri"/>
                                  <w:sz w:val="14"/>
                                </w:rPr>
                              </w:pPr>
                              <w:r>
                                <w:rPr>
                                  <w:rFonts w:ascii="Calibri"/>
                                  <w:color w:val="2E2880"/>
                                  <w:position w:val="1"/>
                                  <w:sz w:val="14"/>
                                </w:rPr>
                                <w:t>96</w:t>
                              </w:r>
                              <w:r>
                                <w:rPr>
                                  <w:rFonts w:ascii="Calibri"/>
                                  <w:color w:val="2E2880"/>
                                  <w:position w:val="1"/>
                                  <w:sz w:val="14"/>
                                </w:rPr>
                                <w:tab/>
                              </w:r>
                              <w:r>
                                <w:rPr>
                                  <w:rFonts w:ascii="Calibri"/>
                                  <w:color w:val="2E2880"/>
                                  <w:sz w:val="14"/>
                                </w:rPr>
                                <w:t>94</w:t>
                              </w:r>
                            </w:p>
                          </w:txbxContent>
                        </wps:txbx>
                        <wps:bodyPr rot="0" vert="horz" wrap="square" lIns="0" tIns="0" rIns="0" bIns="0" anchor="t" anchorCtr="0" upright="1">
                          <a:noAutofit/>
                        </wps:bodyPr>
                      </wps:wsp>
                      <wps:wsp>
                        <wps:cNvPr id="441" name="docshape1897"/>
                        <wps:cNvSpPr txBox="1">
                          <a:spLocks noChangeArrowheads="1"/>
                        </wps:cNvSpPr>
                        <wps:spPr bwMode="auto">
                          <a:xfrm>
                            <a:off x="1334" y="222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93C8" w14:textId="77777777" w:rsidR="00567AF2" w:rsidRDefault="00C53D23">
                              <w:pPr>
                                <w:spacing w:line="139" w:lineRule="exact"/>
                                <w:rPr>
                                  <w:rFonts w:ascii="Calibri"/>
                                  <w:sz w:val="14"/>
                                </w:rPr>
                              </w:pPr>
                              <w:r>
                                <w:rPr>
                                  <w:rFonts w:ascii="Calibri"/>
                                  <w:color w:val="2E2880"/>
                                  <w:sz w:val="14"/>
                                </w:rPr>
                                <w:t>63</w:t>
                              </w:r>
                            </w:p>
                          </w:txbxContent>
                        </wps:txbx>
                        <wps:bodyPr rot="0" vert="horz" wrap="square" lIns="0" tIns="0" rIns="0" bIns="0" anchor="t" anchorCtr="0" upright="1">
                          <a:noAutofit/>
                        </wps:bodyPr>
                      </wps:wsp>
                      <wps:wsp>
                        <wps:cNvPr id="442" name="docshape1898"/>
                        <wps:cNvSpPr txBox="1">
                          <a:spLocks noChangeArrowheads="1"/>
                        </wps:cNvSpPr>
                        <wps:spPr bwMode="auto">
                          <a:xfrm>
                            <a:off x="5770" y="2228"/>
                            <a:ext cx="3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59FD" w14:textId="77777777" w:rsidR="00567AF2" w:rsidRDefault="00C53D23">
                              <w:pPr>
                                <w:spacing w:line="139" w:lineRule="exact"/>
                                <w:rPr>
                                  <w:rFonts w:ascii="Calibri"/>
                                  <w:sz w:val="14"/>
                                </w:rPr>
                              </w:pPr>
                              <w:r>
                                <w:rPr>
                                  <w:rFonts w:ascii="Calibri"/>
                                  <w:color w:val="2E2880"/>
                                  <w:sz w:val="14"/>
                                </w:rPr>
                                <w:t>62</w:t>
                              </w:r>
                              <w:r>
                                <w:rPr>
                                  <w:rFonts w:ascii="Calibri"/>
                                  <w:color w:val="2E2880"/>
                                  <w:spacing w:val="6"/>
                                  <w:sz w:val="14"/>
                                </w:rPr>
                                <w:t xml:space="preserve"> </w:t>
                              </w:r>
                              <w:r>
                                <w:rPr>
                                  <w:rFonts w:ascii="Calibri"/>
                                  <w:color w:val="2E2880"/>
                                  <w:sz w:val="14"/>
                                </w:rPr>
                                <w:t>62</w:t>
                              </w:r>
                            </w:p>
                          </w:txbxContent>
                        </wps:txbx>
                        <wps:bodyPr rot="0" vert="horz" wrap="square" lIns="0" tIns="0" rIns="0" bIns="0" anchor="t" anchorCtr="0" upright="1">
                          <a:noAutofit/>
                        </wps:bodyPr>
                      </wps:wsp>
                      <wps:wsp>
                        <wps:cNvPr id="443" name="docshape1899"/>
                        <wps:cNvSpPr txBox="1">
                          <a:spLocks noChangeArrowheads="1"/>
                        </wps:cNvSpPr>
                        <wps:spPr bwMode="auto">
                          <a:xfrm>
                            <a:off x="6457" y="221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03BA" w14:textId="77777777" w:rsidR="00567AF2" w:rsidRDefault="00C53D23">
                              <w:pPr>
                                <w:spacing w:line="139" w:lineRule="exact"/>
                                <w:rPr>
                                  <w:rFonts w:ascii="Calibri"/>
                                  <w:sz w:val="14"/>
                                </w:rPr>
                              </w:pPr>
                              <w:r>
                                <w:rPr>
                                  <w:rFonts w:ascii="Calibri"/>
                                  <w:color w:val="2E2880"/>
                                  <w:sz w:val="14"/>
                                </w:rPr>
                                <w:t>61</w:t>
                              </w:r>
                            </w:p>
                          </w:txbxContent>
                        </wps:txbx>
                        <wps:bodyPr rot="0" vert="horz" wrap="square" lIns="0" tIns="0" rIns="0" bIns="0" anchor="t" anchorCtr="0" upright="1">
                          <a:noAutofit/>
                        </wps:bodyPr>
                      </wps:wsp>
                      <wps:wsp>
                        <wps:cNvPr id="444" name="docshape1900"/>
                        <wps:cNvSpPr txBox="1">
                          <a:spLocks noChangeArrowheads="1"/>
                        </wps:cNvSpPr>
                        <wps:spPr bwMode="auto">
                          <a:xfrm>
                            <a:off x="7538" y="2035"/>
                            <a:ext cx="32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8784" w14:textId="77777777" w:rsidR="00567AF2" w:rsidRDefault="00C53D23">
                              <w:pPr>
                                <w:spacing w:line="119" w:lineRule="exact"/>
                                <w:rPr>
                                  <w:rFonts w:ascii="Calibri"/>
                                  <w:sz w:val="14"/>
                                </w:rPr>
                              </w:pPr>
                              <w:r>
                                <w:rPr>
                                  <w:rFonts w:ascii="Calibri"/>
                                  <w:color w:val="2E2880"/>
                                  <w:sz w:val="14"/>
                                </w:rPr>
                                <w:t>98</w:t>
                              </w:r>
                            </w:p>
                            <w:p w14:paraId="57E6AE84" w14:textId="77777777" w:rsidR="00567AF2" w:rsidRDefault="00C53D23">
                              <w:pPr>
                                <w:spacing w:line="145" w:lineRule="exact"/>
                                <w:ind w:left="160"/>
                                <w:rPr>
                                  <w:rFonts w:ascii="Calibri"/>
                                  <w:sz w:val="14"/>
                                </w:rPr>
                              </w:pPr>
                              <w:r>
                                <w:rPr>
                                  <w:rFonts w:ascii="Calibri"/>
                                  <w:color w:val="2E2880"/>
                                  <w:sz w:val="14"/>
                                </w:rPr>
                                <w:t>73</w:t>
                              </w:r>
                            </w:p>
                          </w:txbxContent>
                        </wps:txbx>
                        <wps:bodyPr rot="0" vert="horz" wrap="square" lIns="0" tIns="0" rIns="0" bIns="0" anchor="t" anchorCtr="0" upright="1">
                          <a:noAutofit/>
                        </wps:bodyPr>
                      </wps:wsp>
                      <wps:wsp>
                        <wps:cNvPr id="445" name="docshape1901"/>
                        <wps:cNvSpPr txBox="1">
                          <a:spLocks noChangeArrowheads="1"/>
                        </wps:cNvSpPr>
                        <wps:spPr bwMode="auto">
                          <a:xfrm>
                            <a:off x="3809" y="2339"/>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9ABE" w14:textId="77777777" w:rsidR="00567AF2" w:rsidRDefault="00C53D23">
                              <w:pPr>
                                <w:spacing w:line="139" w:lineRule="exact"/>
                                <w:rPr>
                                  <w:rFonts w:ascii="Calibri"/>
                                  <w:sz w:val="14"/>
                                </w:rPr>
                              </w:pPr>
                              <w:r>
                                <w:rPr>
                                  <w:rFonts w:ascii="Calibri"/>
                                  <w:color w:val="2E2880"/>
                                  <w:sz w:val="14"/>
                                </w:rPr>
                                <w:t>35</w:t>
                              </w:r>
                            </w:p>
                          </w:txbxContent>
                        </wps:txbx>
                        <wps:bodyPr rot="0" vert="horz" wrap="square" lIns="0" tIns="0" rIns="0" bIns="0" anchor="t" anchorCtr="0" upright="1">
                          <a:noAutofit/>
                        </wps:bodyPr>
                      </wps:wsp>
                      <wps:wsp>
                        <wps:cNvPr id="446" name="docshape1902"/>
                        <wps:cNvSpPr txBox="1">
                          <a:spLocks noChangeArrowheads="1"/>
                        </wps:cNvSpPr>
                        <wps:spPr bwMode="auto">
                          <a:xfrm>
                            <a:off x="4891" y="2295"/>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66FD" w14:textId="77777777" w:rsidR="00567AF2" w:rsidRDefault="00C53D23">
                              <w:pPr>
                                <w:spacing w:line="139" w:lineRule="exact"/>
                                <w:rPr>
                                  <w:rFonts w:ascii="Calibri"/>
                                  <w:sz w:val="14"/>
                                </w:rPr>
                              </w:pPr>
                              <w:r>
                                <w:rPr>
                                  <w:rFonts w:ascii="Calibri"/>
                                  <w:color w:val="2E2880"/>
                                  <w:sz w:val="14"/>
                                </w:rPr>
                                <w:t>44</w:t>
                              </w:r>
                            </w:p>
                          </w:txbxContent>
                        </wps:txbx>
                        <wps:bodyPr rot="0" vert="horz" wrap="square" lIns="0" tIns="0" rIns="0" bIns="0" anchor="t" anchorCtr="0" upright="1">
                          <a:noAutofit/>
                        </wps:bodyPr>
                      </wps:wsp>
                      <wps:wsp>
                        <wps:cNvPr id="447" name="docshape1903"/>
                        <wps:cNvSpPr txBox="1">
                          <a:spLocks noChangeArrowheads="1"/>
                        </wps:cNvSpPr>
                        <wps:spPr bwMode="auto">
                          <a:xfrm>
                            <a:off x="6305" y="2353"/>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6562" w14:textId="77777777" w:rsidR="00567AF2" w:rsidRDefault="00C53D23">
                              <w:pPr>
                                <w:spacing w:line="139" w:lineRule="exact"/>
                                <w:rPr>
                                  <w:rFonts w:ascii="Calibri"/>
                                  <w:sz w:val="14"/>
                                </w:rPr>
                              </w:pPr>
                              <w:r>
                                <w:rPr>
                                  <w:rFonts w:ascii="Calibri"/>
                                  <w:color w:val="2E2880"/>
                                  <w:sz w:val="14"/>
                                </w:rPr>
                                <w:t>32</w:t>
                              </w:r>
                            </w:p>
                          </w:txbxContent>
                        </wps:txbx>
                        <wps:bodyPr rot="0" vert="horz" wrap="square" lIns="0" tIns="0" rIns="0" bIns="0" anchor="t" anchorCtr="0" upright="1">
                          <a:noAutofit/>
                        </wps:bodyPr>
                      </wps:wsp>
                      <wps:wsp>
                        <wps:cNvPr id="448" name="docshape1904"/>
                        <wps:cNvSpPr txBox="1">
                          <a:spLocks noChangeArrowheads="1"/>
                        </wps:cNvSpPr>
                        <wps:spPr bwMode="auto">
                          <a:xfrm>
                            <a:off x="6639" y="2286"/>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8504" w14:textId="77777777" w:rsidR="00567AF2" w:rsidRDefault="00C53D23">
                              <w:pPr>
                                <w:spacing w:line="139" w:lineRule="exact"/>
                                <w:rPr>
                                  <w:rFonts w:ascii="Calibri"/>
                                  <w:sz w:val="14"/>
                                </w:rPr>
                              </w:pPr>
                              <w:r>
                                <w:rPr>
                                  <w:rFonts w:ascii="Calibri"/>
                                  <w:color w:val="2E2880"/>
                                  <w:sz w:val="14"/>
                                </w:rPr>
                                <w:t>50</w:t>
                              </w:r>
                            </w:p>
                          </w:txbxContent>
                        </wps:txbx>
                        <wps:bodyPr rot="0" vert="horz" wrap="square" lIns="0" tIns="0" rIns="0" bIns="0" anchor="t" anchorCtr="0" upright="1">
                          <a:noAutofit/>
                        </wps:bodyPr>
                      </wps:wsp>
                      <wps:wsp>
                        <wps:cNvPr id="449" name="docshape1905"/>
                        <wps:cNvSpPr txBox="1">
                          <a:spLocks noChangeArrowheads="1"/>
                        </wps:cNvSpPr>
                        <wps:spPr bwMode="auto">
                          <a:xfrm>
                            <a:off x="7346" y="230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DD4D" w14:textId="77777777" w:rsidR="00567AF2" w:rsidRDefault="00C53D23">
                              <w:pPr>
                                <w:spacing w:line="139" w:lineRule="exact"/>
                                <w:rPr>
                                  <w:rFonts w:ascii="Calibri"/>
                                  <w:sz w:val="14"/>
                                </w:rPr>
                              </w:pPr>
                              <w:r>
                                <w:rPr>
                                  <w:rFonts w:ascii="Calibri"/>
                                  <w:color w:val="2E2880"/>
                                  <w:sz w:val="14"/>
                                </w:rPr>
                                <w:t>43</w:t>
                              </w:r>
                            </w:p>
                          </w:txbxContent>
                        </wps:txbx>
                        <wps:bodyPr rot="0" vert="horz" wrap="square" lIns="0" tIns="0" rIns="0" bIns="0" anchor="t" anchorCtr="0" upright="1">
                          <a:noAutofit/>
                        </wps:bodyPr>
                      </wps:wsp>
                      <wps:wsp>
                        <wps:cNvPr id="450" name="docshape1906"/>
                        <wps:cNvSpPr txBox="1">
                          <a:spLocks noChangeArrowheads="1"/>
                        </wps:cNvSpPr>
                        <wps:spPr bwMode="auto">
                          <a:xfrm>
                            <a:off x="8074" y="2276"/>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BFB3" w14:textId="77777777" w:rsidR="00567AF2" w:rsidRDefault="00C53D23">
                              <w:pPr>
                                <w:spacing w:line="139" w:lineRule="exact"/>
                                <w:rPr>
                                  <w:rFonts w:ascii="Calibri"/>
                                  <w:sz w:val="14"/>
                                </w:rPr>
                              </w:pPr>
                              <w:r>
                                <w:rPr>
                                  <w:rFonts w:ascii="Calibri"/>
                                  <w:color w:val="2E2880"/>
                                  <w:sz w:val="14"/>
                                </w:rPr>
                                <w:t>48</w:t>
                              </w:r>
                            </w:p>
                          </w:txbxContent>
                        </wps:txbx>
                        <wps:bodyPr rot="0" vert="horz" wrap="square" lIns="0" tIns="0" rIns="0" bIns="0" anchor="t" anchorCtr="0" upright="1">
                          <a:noAutofit/>
                        </wps:bodyPr>
                      </wps:wsp>
                      <wps:wsp>
                        <wps:cNvPr id="451" name="docshape1907"/>
                        <wps:cNvSpPr txBox="1">
                          <a:spLocks noChangeArrowheads="1"/>
                        </wps:cNvSpPr>
                        <wps:spPr bwMode="auto">
                          <a:xfrm>
                            <a:off x="2782" y="2469"/>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7199" w14:textId="77777777" w:rsidR="00567AF2" w:rsidRDefault="00C53D23">
                              <w:pPr>
                                <w:spacing w:line="139" w:lineRule="exact"/>
                                <w:rPr>
                                  <w:rFonts w:ascii="Calibri"/>
                                  <w:sz w:val="14"/>
                                </w:rPr>
                              </w:pPr>
                              <w:r>
                                <w:rPr>
                                  <w:rFonts w:ascii="Calibri"/>
                                  <w:color w:val="2E2880"/>
                                  <w:w w:val="99"/>
                                  <w:sz w:val="14"/>
                                </w:rPr>
                                <w:t>8</w:t>
                              </w:r>
                            </w:p>
                          </w:txbxContent>
                        </wps:txbx>
                        <wps:bodyPr rot="0" vert="horz" wrap="square" lIns="0" tIns="0" rIns="0" bIns="0" anchor="t" anchorCtr="0" upright="1">
                          <a:noAutofit/>
                        </wps:bodyPr>
                      </wps:wsp>
                      <wps:wsp>
                        <wps:cNvPr id="452" name="docshape1908"/>
                        <wps:cNvSpPr txBox="1">
                          <a:spLocks noChangeArrowheads="1"/>
                        </wps:cNvSpPr>
                        <wps:spPr bwMode="auto">
                          <a:xfrm>
                            <a:off x="3456" y="2377"/>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0A49" w14:textId="77777777" w:rsidR="00567AF2" w:rsidRDefault="00C53D23">
                              <w:pPr>
                                <w:spacing w:line="139" w:lineRule="exact"/>
                                <w:rPr>
                                  <w:rFonts w:ascii="Calibri"/>
                                  <w:sz w:val="14"/>
                                </w:rPr>
                              </w:pPr>
                              <w:r>
                                <w:rPr>
                                  <w:rFonts w:ascii="Calibri"/>
                                  <w:color w:val="2E2880"/>
                                  <w:sz w:val="14"/>
                                </w:rPr>
                                <w:t>27</w:t>
                              </w:r>
                            </w:p>
                          </w:txbxContent>
                        </wps:txbx>
                        <wps:bodyPr rot="0" vert="horz" wrap="square" lIns="0" tIns="0" rIns="0" bIns="0" anchor="t" anchorCtr="0" upright="1">
                          <a:noAutofit/>
                        </wps:bodyPr>
                      </wps:wsp>
                      <wps:wsp>
                        <wps:cNvPr id="453" name="docshape1909"/>
                        <wps:cNvSpPr txBox="1">
                          <a:spLocks noChangeArrowheads="1"/>
                        </wps:cNvSpPr>
                        <wps:spPr bwMode="auto">
                          <a:xfrm>
                            <a:off x="8407" y="2416"/>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6F77" w14:textId="77777777" w:rsidR="00567AF2" w:rsidRDefault="00C53D23">
                              <w:pPr>
                                <w:spacing w:line="139" w:lineRule="exact"/>
                                <w:rPr>
                                  <w:rFonts w:ascii="Calibri"/>
                                  <w:sz w:val="14"/>
                                </w:rPr>
                              </w:pPr>
                              <w:r>
                                <w:rPr>
                                  <w:rFonts w:ascii="Calibri"/>
                                  <w:color w:val="2E2880"/>
                                  <w:sz w:val="14"/>
                                </w:rPr>
                                <w:t>19</w:t>
                              </w:r>
                            </w:p>
                          </w:txbxContent>
                        </wps:txbx>
                        <wps:bodyPr rot="0" vert="horz" wrap="square" lIns="0" tIns="0" rIns="0" bIns="0" anchor="t" anchorCtr="0" upright="1">
                          <a:noAutofit/>
                        </wps:bodyPr>
                      </wps:wsp>
                      <wps:wsp>
                        <wps:cNvPr id="454" name="docshape1910"/>
                        <wps:cNvSpPr txBox="1">
                          <a:spLocks noChangeArrowheads="1"/>
                        </wps:cNvSpPr>
                        <wps:spPr bwMode="auto">
                          <a:xfrm>
                            <a:off x="2241" y="4106"/>
                            <a:ext cx="484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B55C" w14:textId="77777777" w:rsidR="00567AF2" w:rsidRDefault="00C53D23">
                              <w:pPr>
                                <w:spacing w:line="183"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Tempat</w:t>
                              </w:r>
                              <w:r>
                                <w:rPr>
                                  <w:rFonts w:ascii="Calibri"/>
                                  <w:color w:val="3A33A1"/>
                                  <w:spacing w:val="-2"/>
                                  <w:sz w:val="18"/>
                                </w:rPr>
                                <w:t xml:space="preserve"> </w:t>
                              </w:r>
                              <w:r>
                                <w:rPr>
                                  <w:rFonts w:ascii="Calibri"/>
                                  <w:color w:val="3A33A1"/>
                                  <w:sz w:val="18"/>
                                </w:rPr>
                                <w:t>Fasilitas</w:t>
                              </w:r>
                              <w:r>
                                <w:rPr>
                                  <w:rFonts w:ascii="Calibri"/>
                                  <w:color w:val="3A33A1"/>
                                  <w:spacing w:val="-1"/>
                                  <w:sz w:val="18"/>
                                </w:rPr>
                                <w:t xml:space="preserve"> </w:t>
                              </w:r>
                              <w:r>
                                <w:rPr>
                                  <w:rFonts w:ascii="Calibri"/>
                                  <w:color w:val="3A33A1"/>
                                  <w:sz w:val="18"/>
                                </w:rPr>
                                <w:t>Umum</w:t>
                              </w:r>
                              <w:r>
                                <w:rPr>
                                  <w:rFonts w:ascii="Calibri"/>
                                  <w:color w:val="3A33A1"/>
                                  <w:spacing w:val="-1"/>
                                  <w:sz w:val="18"/>
                                </w:rPr>
                                <w:t xml:space="preserve"> </w:t>
                              </w:r>
                              <w:r>
                                <w:rPr>
                                  <w:rFonts w:ascii="Calibri"/>
                                  <w:color w:val="3A33A1"/>
                                  <w:sz w:val="18"/>
                                </w:rPr>
                                <w:t>Yang</w:t>
                              </w:r>
                              <w:r>
                                <w:rPr>
                                  <w:rFonts w:ascii="Calibri"/>
                                  <w:color w:val="3A33A1"/>
                                  <w:spacing w:val="-2"/>
                                  <w:sz w:val="18"/>
                                </w:rPr>
                                <w:t xml:space="preserve"> </w:t>
                              </w:r>
                              <w:r>
                                <w:rPr>
                                  <w:rFonts w:ascii="Calibri"/>
                                  <w:color w:val="3A33A1"/>
                                  <w:sz w:val="18"/>
                                </w:rPr>
                                <w:t>Ada</w:t>
                              </w:r>
                            </w:p>
                            <w:p w14:paraId="57626CA7" w14:textId="77777777" w:rsidR="00567AF2" w:rsidRDefault="00C53D23">
                              <w:pPr>
                                <w:spacing w:before="118" w:line="216"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Tempat</w:t>
                              </w:r>
                              <w:r>
                                <w:rPr>
                                  <w:rFonts w:ascii="Calibri"/>
                                  <w:color w:val="3A33A1"/>
                                  <w:spacing w:val="-3"/>
                                  <w:sz w:val="18"/>
                                </w:rPr>
                                <w:t xml:space="preserve"> </w:t>
                              </w:r>
                              <w:r>
                                <w:rPr>
                                  <w:rFonts w:ascii="Calibri"/>
                                  <w:color w:val="3A33A1"/>
                                  <w:sz w:val="18"/>
                                </w:rPr>
                                <w:t>Fasilitas Umum</w:t>
                              </w:r>
                              <w:r>
                                <w:rPr>
                                  <w:rFonts w:ascii="Calibri"/>
                                  <w:color w:val="3A33A1"/>
                                  <w:spacing w:val="-2"/>
                                  <w:sz w:val="18"/>
                                </w:rPr>
                                <w:t xml:space="preserve"> </w:t>
                              </w:r>
                              <w:r>
                                <w:rPr>
                                  <w:rFonts w:ascii="Calibri"/>
                                  <w:color w:val="3A33A1"/>
                                  <w:sz w:val="18"/>
                                </w:rPr>
                                <w:t>Yang</w:t>
                              </w:r>
                              <w:r>
                                <w:rPr>
                                  <w:rFonts w:ascii="Calibri"/>
                                  <w:color w:val="3A33A1"/>
                                  <w:spacing w:val="-2"/>
                                  <w:sz w:val="18"/>
                                </w:rPr>
                                <w:t xml:space="preserve"> </w:t>
                              </w:r>
                              <w:r>
                                <w:rPr>
                                  <w:rFonts w:ascii="Calibri"/>
                                  <w:color w:val="3A33A1"/>
                                  <w:sz w:val="18"/>
                                </w:rPr>
                                <w:t>Memenuhi</w:t>
                              </w:r>
                              <w:r>
                                <w:rPr>
                                  <w:rFonts w:ascii="Calibri"/>
                                  <w:color w:val="3A33A1"/>
                                  <w:spacing w:val="-3"/>
                                  <w:sz w:val="18"/>
                                </w:rPr>
                                <w:t xml:space="preserve"> </w:t>
                              </w:r>
                              <w:r>
                                <w:rPr>
                                  <w:rFonts w:ascii="Calibri"/>
                                  <w:color w:val="3A33A1"/>
                                  <w:sz w:val="18"/>
                                </w:rPr>
                                <w:t>Syarat</w:t>
                              </w:r>
                              <w:r>
                                <w:rPr>
                                  <w:rFonts w:ascii="Calibri"/>
                                  <w:color w:val="3A33A1"/>
                                  <w:spacing w:val="-1"/>
                                  <w:sz w:val="18"/>
                                </w:rPr>
                                <w:t xml:space="preserve"> </w:t>
                              </w:r>
                              <w:r>
                                <w:rPr>
                                  <w:rFonts w:ascii="Calibri"/>
                                  <w:color w:val="3A33A1"/>
                                  <w:sz w:val="18"/>
                                </w:rPr>
                                <w:t>Kesehat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4399D" id="docshapegroup1868" o:spid="_x0000_s1894" style="width:454.6pt;height:239.65pt;mso-position-horizontal-relative:char;mso-position-vertical-relative:line" coordsize="9092,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">
                <v:shape id="docshape1869" o:spid="_x0000_s1895" type="#_x0000_t75" style="position:absolute;left:1190;top:619;width:7316;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">
                  <v:imagedata r:id="rId125" o:title=""/>
                </v:shape>
                <v:shape id="docshape1870" o:spid="_x0000_s1896" type="#_x0000_t75" style="position:absolute;left:739;top:2924;width:763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">
                  <v:imagedata r:id="rId126" o:title=""/>
                </v:shape>
                <v:rect id="docshape1871" o:spid="_x0000_s1897" style="position:absolute;left:2100;top:414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" fillcolor="#014f75" stroked="f"/>
                <v:rect id="docshape1872" o:spid="_x0000_s1898" style="position:absolute;left:2100;top:44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" fillcolor="#ffc000" stroked="f"/>
                <v:rect id="docshape1873" o:spid="_x0000_s1899" style="position:absolute;left:7;top:7;width:9077;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" filled="f" strokecolor="#cecaee" strokeweight=".72pt"/>
                <v:shape id="docshape1874" o:spid="_x0000_s1900" type="#_x0000_t202" style="position:absolute;left:3965;top:441;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6FA07BC2" w14:textId="77777777" w:rsidR="00567AF2" w:rsidRDefault="00C53D23">
                        <w:pPr>
                          <w:spacing w:line="139" w:lineRule="exact"/>
                          <w:rPr>
                            <w:rFonts w:ascii="Calibri"/>
                            <w:sz w:val="14"/>
                          </w:rPr>
                        </w:pPr>
                        <w:r>
                          <w:rPr>
                            <w:rFonts w:ascii="Calibri"/>
                            <w:color w:val="2E2880"/>
                            <w:sz w:val="14"/>
                          </w:rPr>
                          <w:t>432</w:t>
                        </w:r>
                      </w:p>
                    </w:txbxContent>
                  </v:textbox>
                </v:shape>
                <v:shape id="docshape1875" o:spid="_x0000_s1901" type="#_x0000_t202" style="position:absolute;left:2197;top:1088;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9EB846A" w14:textId="77777777" w:rsidR="00567AF2" w:rsidRDefault="00C53D23">
                        <w:pPr>
                          <w:spacing w:line="139" w:lineRule="exact"/>
                          <w:rPr>
                            <w:rFonts w:ascii="Calibri"/>
                            <w:sz w:val="14"/>
                          </w:rPr>
                        </w:pPr>
                        <w:r>
                          <w:rPr>
                            <w:rFonts w:ascii="Calibri"/>
                            <w:color w:val="2E2880"/>
                            <w:sz w:val="14"/>
                          </w:rPr>
                          <w:t>294</w:t>
                        </w:r>
                      </w:p>
                    </w:txbxContent>
                  </v:textbox>
                </v:shape>
                <v:shape id="docshape1876" o:spid="_x0000_s1902" type="#_x0000_t202" style="position:absolute;left:1843;top:1199;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6CEE2DBA" w14:textId="77777777" w:rsidR="00567AF2" w:rsidRDefault="00C53D23">
                        <w:pPr>
                          <w:spacing w:line="139" w:lineRule="exact"/>
                          <w:rPr>
                            <w:rFonts w:ascii="Calibri"/>
                            <w:sz w:val="14"/>
                          </w:rPr>
                        </w:pPr>
                        <w:r>
                          <w:rPr>
                            <w:rFonts w:ascii="Calibri"/>
                            <w:color w:val="2E2880"/>
                            <w:sz w:val="14"/>
                          </w:rPr>
                          <w:t>271</w:t>
                        </w:r>
                      </w:p>
                    </w:txbxContent>
                  </v:textbox>
                </v:shape>
                <v:shape id="docshape1877" o:spid="_x0000_s1903" type="#_x0000_t202" style="position:absolute;left:6087;top:1209;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7B915316" w14:textId="77777777" w:rsidR="00567AF2" w:rsidRDefault="00C53D23">
                        <w:pPr>
                          <w:spacing w:line="139" w:lineRule="exact"/>
                          <w:rPr>
                            <w:rFonts w:ascii="Calibri"/>
                            <w:sz w:val="14"/>
                          </w:rPr>
                        </w:pPr>
                        <w:r>
                          <w:rPr>
                            <w:rFonts w:ascii="Calibri"/>
                            <w:color w:val="2E2880"/>
                            <w:sz w:val="14"/>
                          </w:rPr>
                          <w:t>269</w:t>
                        </w:r>
                      </w:p>
                    </w:txbxContent>
                  </v:textbox>
                </v:shape>
                <v:shape id="docshape1878" o:spid="_x0000_s1904" type="#_x0000_t202" style="position:absolute;left:2025;top:1416;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7C8B591" w14:textId="77777777" w:rsidR="00567AF2" w:rsidRDefault="00C53D23">
                        <w:pPr>
                          <w:spacing w:line="139" w:lineRule="exact"/>
                          <w:rPr>
                            <w:rFonts w:ascii="Calibri"/>
                            <w:sz w:val="14"/>
                          </w:rPr>
                        </w:pPr>
                        <w:r>
                          <w:rPr>
                            <w:rFonts w:ascii="Calibri"/>
                            <w:color w:val="2E2880"/>
                            <w:sz w:val="14"/>
                          </w:rPr>
                          <w:t>230</w:t>
                        </w:r>
                      </w:p>
                    </w:txbxContent>
                  </v:textbox>
                </v:shape>
                <v:shape id="docshape1879" o:spid="_x0000_s1905" type="#_x0000_t202" style="position:absolute;left:4319;top:1344;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919D196" w14:textId="77777777" w:rsidR="00567AF2" w:rsidRDefault="00C53D23">
                        <w:pPr>
                          <w:spacing w:line="139" w:lineRule="exact"/>
                          <w:rPr>
                            <w:rFonts w:ascii="Calibri"/>
                            <w:sz w:val="14"/>
                          </w:rPr>
                        </w:pPr>
                        <w:r>
                          <w:rPr>
                            <w:rFonts w:ascii="Calibri"/>
                            <w:color w:val="2E2880"/>
                            <w:sz w:val="14"/>
                          </w:rPr>
                          <w:t>241</w:t>
                        </w:r>
                      </w:p>
                    </w:txbxContent>
                  </v:textbox>
                </v:shape>
                <v:shape id="docshape1880" o:spid="_x0000_s1906" type="#_x0000_t202" style="position:absolute;left:2399;top:1523;width:38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4CAAE101" w14:textId="77777777" w:rsidR="00567AF2" w:rsidRDefault="00C53D23">
                        <w:pPr>
                          <w:spacing w:line="142" w:lineRule="exact"/>
                          <w:rPr>
                            <w:rFonts w:ascii="Calibri"/>
                            <w:sz w:val="14"/>
                          </w:rPr>
                        </w:pPr>
                        <w:r>
                          <w:rPr>
                            <w:rFonts w:ascii="Calibri"/>
                            <w:color w:val="2E2880"/>
                            <w:sz w:val="14"/>
                          </w:rPr>
                          <w:t>204</w:t>
                        </w:r>
                      </w:p>
                      <w:p w14:paraId="5286AFB7" w14:textId="77777777" w:rsidR="00567AF2" w:rsidRDefault="00C53D23">
                        <w:pPr>
                          <w:spacing w:before="41" w:line="168" w:lineRule="exact"/>
                          <w:ind w:left="151"/>
                          <w:rPr>
                            <w:rFonts w:ascii="Calibri"/>
                            <w:sz w:val="14"/>
                          </w:rPr>
                        </w:pPr>
                        <w:r>
                          <w:rPr>
                            <w:rFonts w:ascii="Calibri"/>
                            <w:color w:val="2E2880"/>
                            <w:sz w:val="14"/>
                          </w:rPr>
                          <w:t>160</w:t>
                        </w:r>
                      </w:p>
                    </w:txbxContent>
                  </v:textbox>
                </v:shape>
                <v:shape id="docshape1881" o:spid="_x0000_s1907" type="#_x0000_t202" style="position:absolute;left:3258;top:1566;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3F980A62" w14:textId="77777777" w:rsidR="00567AF2" w:rsidRDefault="00C53D23">
                        <w:pPr>
                          <w:spacing w:line="139" w:lineRule="exact"/>
                          <w:rPr>
                            <w:rFonts w:ascii="Calibri"/>
                            <w:sz w:val="14"/>
                          </w:rPr>
                        </w:pPr>
                        <w:r>
                          <w:rPr>
                            <w:rFonts w:ascii="Calibri"/>
                            <w:color w:val="2E2880"/>
                            <w:sz w:val="14"/>
                          </w:rPr>
                          <w:t>195</w:t>
                        </w:r>
                      </w:p>
                    </w:txbxContent>
                  </v:textbox>
                </v:shape>
                <v:shape id="docshape1882" o:spid="_x0000_s1908" type="#_x0000_t202" style="position:absolute;left:3612;top:1585;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2DDD43BC" w14:textId="77777777" w:rsidR="00567AF2" w:rsidRDefault="00C53D23">
                        <w:pPr>
                          <w:spacing w:line="139" w:lineRule="exact"/>
                          <w:rPr>
                            <w:rFonts w:ascii="Calibri"/>
                            <w:sz w:val="14"/>
                          </w:rPr>
                        </w:pPr>
                        <w:r>
                          <w:rPr>
                            <w:rFonts w:ascii="Calibri"/>
                            <w:color w:val="2E2880"/>
                            <w:sz w:val="14"/>
                          </w:rPr>
                          <w:t>191</w:t>
                        </w:r>
                      </w:p>
                    </w:txbxContent>
                  </v:textbox>
                </v:shape>
                <v:shape id="docshape1883" o:spid="_x0000_s1909" type="#_x0000_t202" style="position:absolute;left:7856;top:1498;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6622A685" w14:textId="77777777" w:rsidR="00567AF2" w:rsidRDefault="00C53D23">
                        <w:pPr>
                          <w:spacing w:line="139" w:lineRule="exact"/>
                          <w:rPr>
                            <w:rFonts w:ascii="Calibri"/>
                            <w:sz w:val="14"/>
                          </w:rPr>
                        </w:pPr>
                        <w:r>
                          <w:rPr>
                            <w:rFonts w:ascii="Calibri"/>
                            <w:color w:val="2E2880"/>
                            <w:sz w:val="14"/>
                          </w:rPr>
                          <w:t>209</w:t>
                        </w:r>
                      </w:p>
                    </w:txbxContent>
                  </v:textbox>
                </v:shape>
                <v:shape id="docshape1884" o:spid="_x0000_s1910" type="#_x0000_t202" style="position:absolute;left:4501;top:1604;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62E0E84" w14:textId="77777777" w:rsidR="00567AF2" w:rsidRDefault="00C53D23">
                        <w:pPr>
                          <w:spacing w:line="139" w:lineRule="exact"/>
                          <w:rPr>
                            <w:rFonts w:ascii="Calibri"/>
                            <w:sz w:val="14"/>
                          </w:rPr>
                        </w:pPr>
                        <w:r>
                          <w:rPr>
                            <w:rFonts w:ascii="Calibri"/>
                            <w:color w:val="2E2880"/>
                            <w:sz w:val="14"/>
                          </w:rPr>
                          <w:t>199</w:t>
                        </w:r>
                      </w:p>
                    </w:txbxContent>
                  </v:textbox>
                </v:shape>
                <v:shape id="docshape1885" o:spid="_x0000_s1911" type="#_x0000_t202" style="position:absolute;left:8210;top:1605;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0E44AC36" w14:textId="77777777" w:rsidR="00567AF2" w:rsidRDefault="00C53D23">
                        <w:pPr>
                          <w:spacing w:line="139" w:lineRule="exact"/>
                          <w:rPr>
                            <w:rFonts w:ascii="Calibri"/>
                            <w:sz w:val="14"/>
                          </w:rPr>
                        </w:pPr>
                        <w:r>
                          <w:rPr>
                            <w:rFonts w:ascii="Calibri"/>
                            <w:color w:val="2E2880"/>
                            <w:sz w:val="14"/>
                          </w:rPr>
                          <w:t>187</w:t>
                        </w:r>
                      </w:p>
                    </w:txbxContent>
                  </v:textbox>
                </v:shape>
                <v:shape id="docshape1886" o:spid="_x0000_s1912" type="#_x0000_t202" style="position:absolute;left:1136;top:1711;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458FB3E5" w14:textId="77777777" w:rsidR="00567AF2" w:rsidRDefault="00C53D23">
                        <w:pPr>
                          <w:spacing w:line="139" w:lineRule="exact"/>
                          <w:rPr>
                            <w:rFonts w:ascii="Calibri"/>
                            <w:sz w:val="14"/>
                          </w:rPr>
                        </w:pPr>
                        <w:r>
                          <w:rPr>
                            <w:rFonts w:ascii="Calibri"/>
                            <w:color w:val="2E2880"/>
                            <w:sz w:val="14"/>
                          </w:rPr>
                          <w:t>165</w:t>
                        </w:r>
                      </w:p>
                    </w:txbxContent>
                  </v:textbox>
                </v:shape>
                <v:shape id="docshape1887" o:spid="_x0000_s1913" type="#_x0000_t202" style="position:absolute;left:1489;top:1658;width:4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3E846375" w14:textId="77777777" w:rsidR="00567AF2" w:rsidRDefault="00C53D23">
                        <w:pPr>
                          <w:spacing w:line="142" w:lineRule="exact"/>
                          <w:rPr>
                            <w:rFonts w:ascii="Calibri"/>
                            <w:sz w:val="14"/>
                          </w:rPr>
                        </w:pPr>
                        <w:r>
                          <w:rPr>
                            <w:rFonts w:ascii="Calibri"/>
                            <w:color w:val="2E2880"/>
                            <w:sz w:val="14"/>
                          </w:rPr>
                          <w:t>176</w:t>
                        </w:r>
                      </w:p>
                      <w:p w14:paraId="77E84FC0" w14:textId="77777777" w:rsidR="00567AF2" w:rsidRDefault="00C53D23">
                        <w:pPr>
                          <w:spacing w:before="22" w:line="168" w:lineRule="exact"/>
                          <w:ind w:left="182"/>
                          <w:rPr>
                            <w:rFonts w:ascii="Calibri"/>
                            <w:sz w:val="14"/>
                          </w:rPr>
                        </w:pPr>
                        <w:r>
                          <w:rPr>
                            <w:rFonts w:ascii="Calibri"/>
                            <w:color w:val="2E2880"/>
                            <w:sz w:val="14"/>
                          </w:rPr>
                          <w:t>140</w:t>
                        </w:r>
                      </w:p>
                    </w:txbxContent>
                  </v:textbox>
                </v:shape>
                <v:shape id="docshape1888" o:spid="_x0000_s1914" type="#_x0000_t202" style="position:absolute;left:2904;top:1721;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2ABB91D" w14:textId="77777777" w:rsidR="00567AF2" w:rsidRDefault="00C53D23">
                        <w:pPr>
                          <w:spacing w:line="139" w:lineRule="exact"/>
                          <w:rPr>
                            <w:rFonts w:ascii="Calibri"/>
                            <w:sz w:val="14"/>
                          </w:rPr>
                        </w:pPr>
                        <w:r>
                          <w:rPr>
                            <w:rFonts w:ascii="Calibri"/>
                            <w:color w:val="2E2880"/>
                            <w:sz w:val="14"/>
                          </w:rPr>
                          <w:t>163</w:t>
                        </w:r>
                      </w:p>
                    </w:txbxContent>
                  </v:textbox>
                </v:shape>
                <v:shape id="docshape1889" o:spid="_x0000_s1915" type="#_x0000_t202" style="position:absolute;left:5380;top:1701;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2418CC18" w14:textId="77777777" w:rsidR="00567AF2" w:rsidRDefault="00C53D23">
                        <w:pPr>
                          <w:spacing w:line="139" w:lineRule="exact"/>
                          <w:rPr>
                            <w:rFonts w:ascii="Calibri"/>
                            <w:sz w:val="14"/>
                          </w:rPr>
                        </w:pPr>
                        <w:r>
                          <w:rPr>
                            <w:rFonts w:ascii="Calibri"/>
                            <w:color w:val="2E2880"/>
                            <w:sz w:val="14"/>
                          </w:rPr>
                          <w:t>167</w:t>
                        </w:r>
                      </w:p>
                    </w:txbxContent>
                  </v:textbox>
                </v:shape>
                <v:shape id="docshape1890" o:spid="_x0000_s1916" type="#_x0000_t202" style="position:absolute;left:6794;top:1692;width:5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7B4DCCF" w14:textId="77777777" w:rsidR="00567AF2" w:rsidRDefault="00C53D23">
                        <w:pPr>
                          <w:spacing w:line="154" w:lineRule="exact"/>
                          <w:rPr>
                            <w:rFonts w:ascii="Calibri"/>
                            <w:sz w:val="14"/>
                          </w:rPr>
                        </w:pPr>
                        <w:r>
                          <w:rPr>
                            <w:rFonts w:ascii="Calibri"/>
                            <w:color w:val="2E2880"/>
                            <w:position w:val="1"/>
                            <w:sz w:val="14"/>
                          </w:rPr>
                          <w:t xml:space="preserve">169   </w:t>
                        </w:r>
                        <w:r>
                          <w:rPr>
                            <w:rFonts w:ascii="Calibri"/>
                            <w:color w:val="2E2880"/>
                            <w:spacing w:val="13"/>
                            <w:position w:val="1"/>
                            <w:sz w:val="14"/>
                          </w:rPr>
                          <w:t xml:space="preserve"> </w:t>
                        </w:r>
                        <w:r>
                          <w:rPr>
                            <w:rFonts w:ascii="Calibri"/>
                            <w:color w:val="2E2880"/>
                            <w:sz w:val="14"/>
                          </w:rPr>
                          <w:t>166</w:t>
                        </w:r>
                      </w:p>
                    </w:txbxContent>
                  </v:textbox>
                </v:shape>
                <v:shape id="docshape1891" o:spid="_x0000_s1917" type="#_x0000_t202" style="position:absolute;left:5026;top:1822;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61DBCEF4" w14:textId="77777777" w:rsidR="00567AF2" w:rsidRDefault="00C53D23">
                        <w:pPr>
                          <w:spacing w:line="139" w:lineRule="exact"/>
                          <w:rPr>
                            <w:rFonts w:ascii="Calibri"/>
                            <w:sz w:val="14"/>
                          </w:rPr>
                        </w:pPr>
                        <w:r>
                          <w:rPr>
                            <w:rFonts w:ascii="Calibri"/>
                            <w:color w:val="2E2880"/>
                            <w:sz w:val="14"/>
                          </w:rPr>
                          <w:t>142</w:t>
                        </w:r>
                      </w:p>
                    </w:txbxContent>
                  </v:textbox>
                </v:shape>
                <v:shape id="docshape1892" o:spid="_x0000_s1918" type="#_x0000_t202" style="position:absolute;left:4672;top:1928;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230BC2BE" w14:textId="77777777" w:rsidR="00567AF2" w:rsidRDefault="00C53D23">
                        <w:pPr>
                          <w:spacing w:line="139" w:lineRule="exact"/>
                          <w:rPr>
                            <w:rFonts w:ascii="Calibri"/>
                            <w:sz w:val="14"/>
                          </w:rPr>
                        </w:pPr>
                        <w:r>
                          <w:rPr>
                            <w:rFonts w:ascii="Calibri"/>
                            <w:color w:val="2E2880"/>
                            <w:sz w:val="14"/>
                          </w:rPr>
                          <w:t>120</w:t>
                        </w:r>
                      </w:p>
                    </w:txbxContent>
                  </v:textbox>
                </v:shape>
                <v:shape id="docshape1893" o:spid="_x0000_s1919" type="#_x0000_t202" style="position:absolute;left:6998;top:1836;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84E5471" w14:textId="77777777" w:rsidR="00567AF2" w:rsidRDefault="00C53D23">
                        <w:pPr>
                          <w:spacing w:line="139" w:lineRule="exact"/>
                          <w:rPr>
                            <w:rFonts w:ascii="Calibri"/>
                            <w:sz w:val="14"/>
                          </w:rPr>
                        </w:pPr>
                        <w:r>
                          <w:rPr>
                            <w:rFonts w:ascii="Calibri"/>
                            <w:color w:val="2E2880"/>
                            <w:sz w:val="14"/>
                          </w:rPr>
                          <w:t>143</w:t>
                        </w:r>
                      </w:p>
                    </w:txbxContent>
                  </v:textbox>
                </v:shape>
                <v:shape id="docshape1894" o:spid="_x0000_s1920" type="#_x0000_t202" style="position:absolute;left:3122;top:2044;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5E38D473" w14:textId="77777777" w:rsidR="00567AF2" w:rsidRDefault="00C53D23">
                        <w:pPr>
                          <w:spacing w:line="139" w:lineRule="exact"/>
                          <w:rPr>
                            <w:rFonts w:ascii="Calibri"/>
                            <w:sz w:val="14"/>
                          </w:rPr>
                        </w:pPr>
                        <w:r>
                          <w:rPr>
                            <w:rFonts w:ascii="Calibri"/>
                            <w:color w:val="2E2880"/>
                            <w:sz w:val="14"/>
                          </w:rPr>
                          <w:t>96</w:t>
                        </w:r>
                      </w:p>
                    </w:txbxContent>
                  </v:textbox>
                </v:shape>
                <v:shape id="docshape1895" o:spid="_x0000_s1921" type="#_x0000_t202" style="position:absolute;left:4184;top:2121;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096C1BE4" w14:textId="77777777" w:rsidR="00567AF2" w:rsidRDefault="00C53D23">
                        <w:pPr>
                          <w:spacing w:line="139" w:lineRule="exact"/>
                          <w:rPr>
                            <w:rFonts w:ascii="Calibri"/>
                            <w:sz w:val="14"/>
                          </w:rPr>
                        </w:pPr>
                        <w:r>
                          <w:rPr>
                            <w:rFonts w:ascii="Calibri"/>
                            <w:color w:val="2E2880"/>
                            <w:sz w:val="14"/>
                          </w:rPr>
                          <w:t>79</w:t>
                        </w:r>
                      </w:p>
                    </w:txbxContent>
                  </v:textbox>
                </v:shape>
                <v:shape id="docshape1896" o:spid="_x0000_s1922" type="#_x0000_t202" style="position:absolute;left:5245;top:2044;width:53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A50C19A" w14:textId="77777777" w:rsidR="00567AF2" w:rsidRDefault="00C53D23">
                        <w:pPr>
                          <w:tabs>
                            <w:tab w:val="left" w:pos="372"/>
                          </w:tabs>
                          <w:spacing w:line="154" w:lineRule="exact"/>
                          <w:rPr>
                            <w:rFonts w:ascii="Calibri"/>
                            <w:sz w:val="14"/>
                          </w:rPr>
                        </w:pPr>
                        <w:r>
                          <w:rPr>
                            <w:rFonts w:ascii="Calibri"/>
                            <w:color w:val="2E2880"/>
                            <w:position w:val="1"/>
                            <w:sz w:val="14"/>
                          </w:rPr>
                          <w:t>96</w:t>
                        </w:r>
                        <w:r>
                          <w:rPr>
                            <w:rFonts w:ascii="Calibri"/>
                            <w:color w:val="2E2880"/>
                            <w:position w:val="1"/>
                            <w:sz w:val="14"/>
                          </w:rPr>
                          <w:tab/>
                        </w:r>
                        <w:r>
                          <w:rPr>
                            <w:rFonts w:ascii="Calibri"/>
                            <w:color w:val="2E2880"/>
                            <w:sz w:val="14"/>
                          </w:rPr>
                          <w:t>94</w:t>
                        </w:r>
                      </w:p>
                    </w:txbxContent>
                  </v:textbox>
                </v:shape>
                <v:shape id="docshape1897" o:spid="_x0000_s1923" type="#_x0000_t202" style="position:absolute;left:1334;top:2223;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45F993C8" w14:textId="77777777" w:rsidR="00567AF2" w:rsidRDefault="00C53D23">
                        <w:pPr>
                          <w:spacing w:line="139" w:lineRule="exact"/>
                          <w:rPr>
                            <w:rFonts w:ascii="Calibri"/>
                            <w:sz w:val="14"/>
                          </w:rPr>
                        </w:pPr>
                        <w:r>
                          <w:rPr>
                            <w:rFonts w:ascii="Calibri"/>
                            <w:color w:val="2E2880"/>
                            <w:sz w:val="14"/>
                          </w:rPr>
                          <w:t>63</w:t>
                        </w:r>
                      </w:p>
                    </w:txbxContent>
                  </v:textbox>
                </v:shape>
                <v:shape id="docshape1898" o:spid="_x0000_s1924" type="#_x0000_t202" style="position:absolute;left:5770;top:2228;width:3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62459FD" w14:textId="77777777" w:rsidR="00567AF2" w:rsidRDefault="00C53D23">
                        <w:pPr>
                          <w:spacing w:line="139" w:lineRule="exact"/>
                          <w:rPr>
                            <w:rFonts w:ascii="Calibri"/>
                            <w:sz w:val="14"/>
                          </w:rPr>
                        </w:pPr>
                        <w:r>
                          <w:rPr>
                            <w:rFonts w:ascii="Calibri"/>
                            <w:color w:val="2E2880"/>
                            <w:sz w:val="14"/>
                          </w:rPr>
                          <w:t>62</w:t>
                        </w:r>
                        <w:r>
                          <w:rPr>
                            <w:rFonts w:ascii="Calibri"/>
                            <w:color w:val="2E2880"/>
                            <w:spacing w:val="6"/>
                            <w:sz w:val="14"/>
                          </w:rPr>
                          <w:t xml:space="preserve"> </w:t>
                        </w:r>
                        <w:r>
                          <w:rPr>
                            <w:rFonts w:ascii="Calibri"/>
                            <w:color w:val="2E2880"/>
                            <w:sz w:val="14"/>
                          </w:rPr>
                          <w:t>62</w:t>
                        </w:r>
                      </w:p>
                    </w:txbxContent>
                  </v:textbox>
                </v:shape>
                <v:shape id="docshape1899" o:spid="_x0000_s1925" type="#_x0000_t202" style="position:absolute;left:6457;top:2213;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430803BA" w14:textId="77777777" w:rsidR="00567AF2" w:rsidRDefault="00C53D23">
                        <w:pPr>
                          <w:spacing w:line="139" w:lineRule="exact"/>
                          <w:rPr>
                            <w:rFonts w:ascii="Calibri"/>
                            <w:sz w:val="14"/>
                          </w:rPr>
                        </w:pPr>
                        <w:r>
                          <w:rPr>
                            <w:rFonts w:ascii="Calibri"/>
                            <w:color w:val="2E2880"/>
                            <w:sz w:val="14"/>
                          </w:rPr>
                          <w:t>61</w:t>
                        </w:r>
                      </w:p>
                    </w:txbxContent>
                  </v:textbox>
                </v:shape>
                <v:shape id="docshape1900" o:spid="_x0000_s1926" type="#_x0000_t202" style="position:absolute;left:7538;top:2035;width:32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C078784" w14:textId="77777777" w:rsidR="00567AF2" w:rsidRDefault="00C53D23">
                        <w:pPr>
                          <w:spacing w:line="119" w:lineRule="exact"/>
                          <w:rPr>
                            <w:rFonts w:ascii="Calibri"/>
                            <w:sz w:val="14"/>
                          </w:rPr>
                        </w:pPr>
                        <w:r>
                          <w:rPr>
                            <w:rFonts w:ascii="Calibri"/>
                            <w:color w:val="2E2880"/>
                            <w:sz w:val="14"/>
                          </w:rPr>
                          <w:t>98</w:t>
                        </w:r>
                      </w:p>
                      <w:p w14:paraId="57E6AE84" w14:textId="77777777" w:rsidR="00567AF2" w:rsidRDefault="00C53D23">
                        <w:pPr>
                          <w:spacing w:line="145" w:lineRule="exact"/>
                          <w:ind w:left="160"/>
                          <w:rPr>
                            <w:rFonts w:ascii="Calibri"/>
                            <w:sz w:val="14"/>
                          </w:rPr>
                        </w:pPr>
                        <w:r>
                          <w:rPr>
                            <w:rFonts w:ascii="Calibri"/>
                            <w:color w:val="2E2880"/>
                            <w:sz w:val="14"/>
                          </w:rPr>
                          <w:t>73</w:t>
                        </w:r>
                      </w:p>
                    </w:txbxContent>
                  </v:textbox>
                </v:shape>
                <v:shape id="docshape1901" o:spid="_x0000_s1927" type="#_x0000_t202" style="position:absolute;left:3809;top:2339;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24C9ABE" w14:textId="77777777" w:rsidR="00567AF2" w:rsidRDefault="00C53D23">
                        <w:pPr>
                          <w:spacing w:line="139" w:lineRule="exact"/>
                          <w:rPr>
                            <w:rFonts w:ascii="Calibri"/>
                            <w:sz w:val="14"/>
                          </w:rPr>
                        </w:pPr>
                        <w:r>
                          <w:rPr>
                            <w:rFonts w:ascii="Calibri"/>
                            <w:color w:val="2E2880"/>
                            <w:sz w:val="14"/>
                          </w:rPr>
                          <w:t>35</w:t>
                        </w:r>
                      </w:p>
                    </w:txbxContent>
                  </v:textbox>
                </v:shape>
                <v:shape id="docshape1902" o:spid="_x0000_s1928" type="#_x0000_t202" style="position:absolute;left:4891;top:2295;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528066FD" w14:textId="77777777" w:rsidR="00567AF2" w:rsidRDefault="00C53D23">
                        <w:pPr>
                          <w:spacing w:line="139" w:lineRule="exact"/>
                          <w:rPr>
                            <w:rFonts w:ascii="Calibri"/>
                            <w:sz w:val="14"/>
                          </w:rPr>
                        </w:pPr>
                        <w:r>
                          <w:rPr>
                            <w:rFonts w:ascii="Calibri"/>
                            <w:color w:val="2E2880"/>
                            <w:sz w:val="14"/>
                          </w:rPr>
                          <w:t>44</w:t>
                        </w:r>
                      </w:p>
                    </w:txbxContent>
                  </v:textbox>
                </v:shape>
                <v:shape id="docshape1903" o:spid="_x0000_s1929" type="#_x0000_t202" style="position:absolute;left:6305;top:2353;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45C6562" w14:textId="77777777" w:rsidR="00567AF2" w:rsidRDefault="00C53D23">
                        <w:pPr>
                          <w:spacing w:line="139" w:lineRule="exact"/>
                          <w:rPr>
                            <w:rFonts w:ascii="Calibri"/>
                            <w:sz w:val="14"/>
                          </w:rPr>
                        </w:pPr>
                        <w:r>
                          <w:rPr>
                            <w:rFonts w:ascii="Calibri"/>
                            <w:color w:val="2E2880"/>
                            <w:sz w:val="14"/>
                          </w:rPr>
                          <w:t>32</w:t>
                        </w:r>
                      </w:p>
                    </w:txbxContent>
                  </v:textbox>
                </v:shape>
                <v:shape id="docshape1904" o:spid="_x0000_s1930" type="#_x0000_t202" style="position:absolute;left:6639;top:2286;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39C18504" w14:textId="77777777" w:rsidR="00567AF2" w:rsidRDefault="00C53D23">
                        <w:pPr>
                          <w:spacing w:line="139" w:lineRule="exact"/>
                          <w:rPr>
                            <w:rFonts w:ascii="Calibri"/>
                            <w:sz w:val="14"/>
                          </w:rPr>
                        </w:pPr>
                        <w:r>
                          <w:rPr>
                            <w:rFonts w:ascii="Calibri"/>
                            <w:color w:val="2E2880"/>
                            <w:sz w:val="14"/>
                          </w:rPr>
                          <w:t>50</w:t>
                        </w:r>
                      </w:p>
                    </w:txbxContent>
                  </v:textbox>
                </v:shape>
                <v:shape id="docshape1905" o:spid="_x0000_s1931" type="#_x0000_t202" style="position:absolute;left:7346;top:2300;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5EE4DD4D" w14:textId="77777777" w:rsidR="00567AF2" w:rsidRDefault="00C53D23">
                        <w:pPr>
                          <w:spacing w:line="139" w:lineRule="exact"/>
                          <w:rPr>
                            <w:rFonts w:ascii="Calibri"/>
                            <w:sz w:val="14"/>
                          </w:rPr>
                        </w:pPr>
                        <w:r>
                          <w:rPr>
                            <w:rFonts w:ascii="Calibri"/>
                            <w:color w:val="2E2880"/>
                            <w:sz w:val="14"/>
                          </w:rPr>
                          <w:t>43</w:t>
                        </w:r>
                      </w:p>
                    </w:txbxContent>
                  </v:textbox>
                </v:shape>
                <v:shape id="docshape1906" o:spid="_x0000_s1932" type="#_x0000_t202" style="position:absolute;left:8074;top:2276;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D04BFB3" w14:textId="77777777" w:rsidR="00567AF2" w:rsidRDefault="00C53D23">
                        <w:pPr>
                          <w:spacing w:line="139" w:lineRule="exact"/>
                          <w:rPr>
                            <w:rFonts w:ascii="Calibri"/>
                            <w:sz w:val="14"/>
                          </w:rPr>
                        </w:pPr>
                        <w:r>
                          <w:rPr>
                            <w:rFonts w:ascii="Calibri"/>
                            <w:color w:val="2E2880"/>
                            <w:sz w:val="14"/>
                          </w:rPr>
                          <w:t>48</w:t>
                        </w:r>
                      </w:p>
                    </w:txbxContent>
                  </v:textbox>
                </v:shape>
                <v:shape id="docshape1907" o:spid="_x0000_s1933" type="#_x0000_t202" style="position:absolute;left:2782;top:2469;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8ED7199" w14:textId="77777777" w:rsidR="00567AF2" w:rsidRDefault="00C53D23">
                        <w:pPr>
                          <w:spacing w:line="139" w:lineRule="exact"/>
                          <w:rPr>
                            <w:rFonts w:ascii="Calibri"/>
                            <w:sz w:val="14"/>
                          </w:rPr>
                        </w:pPr>
                        <w:r>
                          <w:rPr>
                            <w:rFonts w:ascii="Calibri"/>
                            <w:color w:val="2E2880"/>
                            <w:w w:val="99"/>
                            <w:sz w:val="14"/>
                          </w:rPr>
                          <w:t>8</w:t>
                        </w:r>
                      </w:p>
                    </w:txbxContent>
                  </v:textbox>
                </v:shape>
                <v:shape id="docshape1908" o:spid="_x0000_s1934" type="#_x0000_t202" style="position:absolute;left:3456;top:2377;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56D40A49" w14:textId="77777777" w:rsidR="00567AF2" w:rsidRDefault="00C53D23">
                        <w:pPr>
                          <w:spacing w:line="139" w:lineRule="exact"/>
                          <w:rPr>
                            <w:rFonts w:ascii="Calibri"/>
                            <w:sz w:val="14"/>
                          </w:rPr>
                        </w:pPr>
                        <w:r>
                          <w:rPr>
                            <w:rFonts w:ascii="Calibri"/>
                            <w:color w:val="2E2880"/>
                            <w:sz w:val="14"/>
                          </w:rPr>
                          <w:t>27</w:t>
                        </w:r>
                      </w:p>
                    </w:txbxContent>
                  </v:textbox>
                </v:shape>
                <v:shape id="docshape1909" o:spid="_x0000_s1935" type="#_x0000_t202" style="position:absolute;left:8407;top:2416;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29426F77" w14:textId="77777777" w:rsidR="00567AF2" w:rsidRDefault="00C53D23">
                        <w:pPr>
                          <w:spacing w:line="139" w:lineRule="exact"/>
                          <w:rPr>
                            <w:rFonts w:ascii="Calibri"/>
                            <w:sz w:val="14"/>
                          </w:rPr>
                        </w:pPr>
                        <w:r>
                          <w:rPr>
                            <w:rFonts w:ascii="Calibri"/>
                            <w:color w:val="2E2880"/>
                            <w:sz w:val="14"/>
                          </w:rPr>
                          <w:t>19</w:t>
                        </w:r>
                      </w:p>
                    </w:txbxContent>
                  </v:textbox>
                </v:shape>
                <v:shape id="docshape1910" o:spid="_x0000_s1936" type="#_x0000_t202" style="position:absolute;left:2241;top:4106;width:484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348B55C" w14:textId="77777777" w:rsidR="00567AF2" w:rsidRDefault="00C53D23">
                        <w:pPr>
                          <w:spacing w:line="183"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Tempat</w:t>
                        </w:r>
                        <w:r>
                          <w:rPr>
                            <w:rFonts w:ascii="Calibri"/>
                            <w:color w:val="3A33A1"/>
                            <w:spacing w:val="-2"/>
                            <w:sz w:val="18"/>
                          </w:rPr>
                          <w:t xml:space="preserve"> </w:t>
                        </w:r>
                        <w:r>
                          <w:rPr>
                            <w:rFonts w:ascii="Calibri"/>
                            <w:color w:val="3A33A1"/>
                            <w:sz w:val="18"/>
                          </w:rPr>
                          <w:t>Fasilitas</w:t>
                        </w:r>
                        <w:r>
                          <w:rPr>
                            <w:rFonts w:ascii="Calibri"/>
                            <w:color w:val="3A33A1"/>
                            <w:spacing w:val="-1"/>
                            <w:sz w:val="18"/>
                          </w:rPr>
                          <w:t xml:space="preserve"> </w:t>
                        </w:r>
                        <w:r>
                          <w:rPr>
                            <w:rFonts w:ascii="Calibri"/>
                            <w:color w:val="3A33A1"/>
                            <w:sz w:val="18"/>
                          </w:rPr>
                          <w:t>Umum</w:t>
                        </w:r>
                        <w:r>
                          <w:rPr>
                            <w:rFonts w:ascii="Calibri"/>
                            <w:color w:val="3A33A1"/>
                            <w:spacing w:val="-1"/>
                            <w:sz w:val="18"/>
                          </w:rPr>
                          <w:t xml:space="preserve"> </w:t>
                        </w:r>
                        <w:r>
                          <w:rPr>
                            <w:rFonts w:ascii="Calibri"/>
                            <w:color w:val="3A33A1"/>
                            <w:sz w:val="18"/>
                          </w:rPr>
                          <w:t>Yang</w:t>
                        </w:r>
                        <w:r>
                          <w:rPr>
                            <w:rFonts w:ascii="Calibri"/>
                            <w:color w:val="3A33A1"/>
                            <w:spacing w:val="-2"/>
                            <w:sz w:val="18"/>
                          </w:rPr>
                          <w:t xml:space="preserve"> </w:t>
                        </w:r>
                        <w:r>
                          <w:rPr>
                            <w:rFonts w:ascii="Calibri"/>
                            <w:color w:val="3A33A1"/>
                            <w:sz w:val="18"/>
                          </w:rPr>
                          <w:t>Ada</w:t>
                        </w:r>
                      </w:p>
                      <w:p w14:paraId="57626CA7" w14:textId="77777777" w:rsidR="00567AF2" w:rsidRDefault="00C53D23">
                        <w:pPr>
                          <w:spacing w:before="118" w:line="216"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Tempat</w:t>
                        </w:r>
                        <w:r>
                          <w:rPr>
                            <w:rFonts w:ascii="Calibri"/>
                            <w:color w:val="3A33A1"/>
                            <w:spacing w:val="-3"/>
                            <w:sz w:val="18"/>
                          </w:rPr>
                          <w:t xml:space="preserve"> </w:t>
                        </w:r>
                        <w:r>
                          <w:rPr>
                            <w:rFonts w:ascii="Calibri"/>
                            <w:color w:val="3A33A1"/>
                            <w:sz w:val="18"/>
                          </w:rPr>
                          <w:t>Fasilitas Umum</w:t>
                        </w:r>
                        <w:r>
                          <w:rPr>
                            <w:rFonts w:ascii="Calibri"/>
                            <w:color w:val="3A33A1"/>
                            <w:spacing w:val="-2"/>
                            <w:sz w:val="18"/>
                          </w:rPr>
                          <w:t xml:space="preserve"> </w:t>
                        </w:r>
                        <w:r>
                          <w:rPr>
                            <w:rFonts w:ascii="Calibri"/>
                            <w:color w:val="3A33A1"/>
                            <w:sz w:val="18"/>
                          </w:rPr>
                          <w:t>Yang</w:t>
                        </w:r>
                        <w:r>
                          <w:rPr>
                            <w:rFonts w:ascii="Calibri"/>
                            <w:color w:val="3A33A1"/>
                            <w:spacing w:val="-2"/>
                            <w:sz w:val="18"/>
                          </w:rPr>
                          <w:t xml:space="preserve"> </w:t>
                        </w:r>
                        <w:r>
                          <w:rPr>
                            <w:rFonts w:ascii="Calibri"/>
                            <w:color w:val="3A33A1"/>
                            <w:sz w:val="18"/>
                          </w:rPr>
                          <w:t>Memenuhi</w:t>
                        </w:r>
                        <w:r>
                          <w:rPr>
                            <w:rFonts w:ascii="Calibri"/>
                            <w:color w:val="3A33A1"/>
                            <w:spacing w:val="-3"/>
                            <w:sz w:val="18"/>
                          </w:rPr>
                          <w:t xml:space="preserve"> </w:t>
                        </w:r>
                        <w:r>
                          <w:rPr>
                            <w:rFonts w:ascii="Calibri"/>
                            <w:color w:val="3A33A1"/>
                            <w:sz w:val="18"/>
                          </w:rPr>
                          <w:t>Syarat</w:t>
                        </w:r>
                        <w:r>
                          <w:rPr>
                            <w:rFonts w:ascii="Calibri"/>
                            <w:color w:val="3A33A1"/>
                            <w:spacing w:val="-1"/>
                            <w:sz w:val="18"/>
                          </w:rPr>
                          <w:t xml:space="preserve"> </w:t>
                        </w:r>
                        <w:r>
                          <w:rPr>
                            <w:rFonts w:ascii="Calibri"/>
                            <w:color w:val="3A33A1"/>
                            <w:sz w:val="18"/>
                          </w:rPr>
                          <w:t>Kesehatan</w:t>
                        </w:r>
                      </w:p>
                    </w:txbxContent>
                  </v:textbox>
                </v:shape>
                <w10:anchorlock/>
              </v:group>
            </w:pict>
          </mc:Fallback>
        </mc:AlternateContent>
      </w:r>
    </w:p>
    <w:p w14:paraId="1274DEFC" w14:textId="77777777" w:rsidR="00567AF2" w:rsidRDefault="00567AF2">
      <w:pPr>
        <w:pStyle w:val="BodyText"/>
        <w:rPr>
          <w:rFonts w:ascii="Tahoma"/>
          <w:i/>
          <w:sz w:val="28"/>
        </w:rPr>
      </w:pPr>
    </w:p>
    <w:p w14:paraId="289B2424" w14:textId="26C92AFE" w:rsidR="00567AF2" w:rsidRDefault="00660C4A">
      <w:pPr>
        <w:spacing w:before="208"/>
        <w:ind w:left="1700" w:right="1061"/>
        <w:jc w:val="center"/>
        <w:rPr>
          <w:rFonts w:ascii="Tahoma"/>
          <w:i/>
          <w:sz w:val="23"/>
        </w:rPr>
      </w:pPr>
      <w:r>
        <w:rPr>
          <w:noProof/>
          <w:lang w:val="en-US" w:eastAsia="ja-JP"/>
        </w:rPr>
        <mc:AlternateContent>
          <mc:Choice Requires="wpg">
            <w:drawing>
              <wp:anchor distT="0" distB="0" distL="0" distR="0" simplePos="0" relativeHeight="487662080" behindDoc="1" locked="0" layoutInCell="1" allowOverlap="1" wp14:anchorId="1F631294" wp14:editId="64D6FD88">
                <wp:simplePos x="0" y="0"/>
                <wp:positionH relativeFrom="page">
                  <wp:posOffset>1440180</wp:posOffset>
                </wp:positionH>
                <wp:positionV relativeFrom="paragraph">
                  <wp:posOffset>323850</wp:posOffset>
                </wp:positionV>
                <wp:extent cx="5408295" cy="1871980"/>
                <wp:effectExtent l="0" t="0" r="0" b="0"/>
                <wp:wrapTopAndBottom/>
                <wp:docPr id="396" name="docshapegroup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1871980"/>
                          <a:chOff x="2268" y="510"/>
                          <a:chExt cx="8517" cy="2948"/>
                        </a:xfrm>
                      </wpg:grpSpPr>
                      <wps:wsp>
                        <wps:cNvPr id="397" name="docshape1912"/>
                        <wps:cNvSpPr>
                          <a:spLocks/>
                        </wps:cNvSpPr>
                        <wps:spPr bwMode="auto">
                          <a:xfrm>
                            <a:off x="2280" y="519"/>
                            <a:ext cx="8496" cy="622"/>
                          </a:xfrm>
                          <a:custGeom>
                            <a:avLst/>
                            <a:gdLst>
                              <a:gd name="T0" fmla="+- 0 2837 2280"/>
                              <a:gd name="T1" fmla="*/ T0 w 8496"/>
                              <a:gd name="T2" fmla="+- 0 519 519"/>
                              <a:gd name="T3" fmla="*/ 519 h 622"/>
                              <a:gd name="T4" fmla="+- 0 2734 2280"/>
                              <a:gd name="T5" fmla="*/ T4 w 8496"/>
                              <a:gd name="T6" fmla="+- 0 519 519"/>
                              <a:gd name="T7" fmla="*/ 519 h 622"/>
                              <a:gd name="T8" fmla="+- 0 2381 2280"/>
                              <a:gd name="T9" fmla="*/ T8 w 8496"/>
                              <a:gd name="T10" fmla="+- 0 519 519"/>
                              <a:gd name="T11" fmla="*/ 519 h 622"/>
                              <a:gd name="T12" fmla="+- 0 2280 2280"/>
                              <a:gd name="T13" fmla="*/ T12 w 8496"/>
                              <a:gd name="T14" fmla="+- 0 519 519"/>
                              <a:gd name="T15" fmla="*/ 519 h 622"/>
                              <a:gd name="T16" fmla="+- 0 2280 2280"/>
                              <a:gd name="T17" fmla="*/ T16 w 8496"/>
                              <a:gd name="T18" fmla="+- 0 824 519"/>
                              <a:gd name="T19" fmla="*/ 824 h 622"/>
                              <a:gd name="T20" fmla="+- 0 2280 2280"/>
                              <a:gd name="T21" fmla="*/ T20 w 8496"/>
                              <a:gd name="T22" fmla="+- 0 1141 519"/>
                              <a:gd name="T23" fmla="*/ 1141 h 622"/>
                              <a:gd name="T24" fmla="+- 0 2837 2280"/>
                              <a:gd name="T25" fmla="*/ T24 w 8496"/>
                              <a:gd name="T26" fmla="+- 0 1141 519"/>
                              <a:gd name="T27" fmla="*/ 1141 h 622"/>
                              <a:gd name="T28" fmla="+- 0 2837 2280"/>
                              <a:gd name="T29" fmla="*/ T28 w 8496"/>
                              <a:gd name="T30" fmla="+- 0 824 519"/>
                              <a:gd name="T31" fmla="*/ 824 h 622"/>
                              <a:gd name="T32" fmla="+- 0 2837 2280"/>
                              <a:gd name="T33" fmla="*/ T32 w 8496"/>
                              <a:gd name="T34" fmla="+- 0 519 519"/>
                              <a:gd name="T35" fmla="*/ 519 h 622"/>
                              <a:gd name="T36" fmla="+- 0 5569 2280"/>
                              <a:gd name="T37" fmla="*/ T36 w 8496"/>
                              <a:gd name="T38" fmla="+- 0 519 519"/>
                              <a:gd name="T39" fmla="*/ 519 h 622"/>
                              <a:gd name="T40" fmla="+- 0 2950 2280"/>
                              <a:gd name="T41" fmla="*/ T40 w 8496"/>
                              <a:gd name="T42" fmla="+- 0 519 519"/>
                              <a:gd name="T43" fmla="*/ 519 h 622"/>
                              <a:gd name="T44" fmla="+- 0 2847 2280"/>
                              <a:gd name="T45" fmla="*/ T44 w 8496"/>
                              <a:gd name="T46" fmla="+- 0 519 519"/>
                              <a:gd name="T47" fmla="*/ 519 h 622"/>
                              <a:gd name="T48" fmla="+- 0 2847 2280"/>
                              <a:gd name="T49" fmla="*/ T48 w 8496"/>
                              <a:gd name="T50" fmla="+- 0 1131 519"/>
                              <a:gd name="T51" fmla="*/ 1131 h 622"/>
                              <a:gd name="T52" fmla="+- 0 2950 2280"/>
                              <a:gd name="T53" fmla="*/ T52 w 8496"/>
                              <a:gd name="T54" fmla="+- 0 1131 519"/>
                              <a:gd name="T55" fmla="*/ 1131 h 622"/>
                              <a:gd name="T56" fmla="+- 0 5569 2280"/>
                              <a:gd name="T57" fmla="*/ T56 w 8496"/>
                              <a:gd name="T58" fmla="+- 0 1131 519"/>
                              <a:gd name="T59" fmla="*/ 1131 h 622"/>
                              <a:gd name="T60" fmla="+- 0 5569 2280"/>
                              <a:gd name="T61" fmla="*/ T60 w 8496"/>
                              <a:gd name="T62" fmla="+- 0 824 519"/>
                              <a:gd name="T63" fmla="*/ 824 h 622"/>
                              <a:gd name="T64" fmla="+- 0 5569 2280"/>
                              <a:gd name="T65" fmla="*/ T64 w 8496"/>
                              <a:gd name="T66" fmla="+- 0 519 519"/>
                              <a:gd name="T67" fmla="*/ 519 h 622"/>
                              <a:gd name="T68" fmla="+- 0 5672 2280"/>
                              <a:gd name="T69" fmla="*/ T68 w 8496"/>
                              <a:gd name="T70" fmla="+- 0 1131 519"/>
                              <a:gd name="T71" fmla="*/ 1131 h 622"/>
                              <a:gd name="T72" fmla="+- 0 2847 2280"/>
                              <a:gd name="T73" fmla="*/ T72 w 8496"/>
                              <a:gd name="T74" fmla="+- 0 1131 519"/>
                              <a:gd name="T75" fmla="*/ 1131 h 622"/>
                              <a:gd name="T76" fmla="+- 0 2847 2280"/>
                              <a:gd name="T77" fmla="*/ T76 w 8496"/>
                              <a:gd name="T78" fmla="+- 0 1141 519"/>
                              <a:gd name="T79" fmla="*/ 1141 h 622"/>
                              <a:gd name="T80" fmla="+- 0 5672 2280"/>
                              <a:gd name="T81" fmla="*/ T80 w 8496"/>
                              <a:gd name="T82" fmla="+- 0 1141 519"/>
                              <a:gd name="T83" fmla="*/ 1141 h 622"/>
                              <a:gd name="T84" fmla="+- 0 5672 2280"/>
                              <a:gd name="T85" fmla="*/ T84 w 8496"/>
                              <a:gd name="T86" fmla="+- 0 1131 519"/>
                              <a:gd name="T87" fmla="*/ 1131 h 622"/>
                              <a:gd name="T88" fmla="+- 0 5672 2280"/>
                              <a:gd name="T89" fmla="*/ T88 w 8496"/>
                              <a:gd name="T90" fmla="+- 0 519 519"/>
                              <a:gd name="T91" fmla="*/ 519 h 622"/>
                              <a:gd name="T92" fmla="+- 0 5569 2280"/>
                              <a:gd name="T93" fmla="*/ T92 w 8496"/>
                              <a:gd name="T94" fmla="+- 0 519 519"/>
                              <a:gd name="T95" fmla="*/ 519 h 622"/>
                              <a:gd name="T96" fmla="+- 0 5569 2280"/>
                              <a:gd name="T97" fmla="*/ T96 w 8496"/>
                              <a:gd name="T98" fmla="+- 0 1131 519"/>
                              <a:gd name="T99" fmla="*/ 1131 h 622"/>
                              <a:gd name="T100" fmla="+- 0 5672 2280"/>
                              <a:gd name="T101" fmla="*/ T100 w 8496"/>
                              <a:gd name="T102" fmla="+- 0 1131 519"/>
                              <a:gd name="T103" fmla="*/ 1131 h 622"/>
                              <a:gd name="T104" fmla="+- 0 5672 2280"/>
                              <a:gd name="T105" fmla="*/ T104 w 8496"/>
                              <a:gd name="T106" fmla="+- 0 519 519"/>
                              <a:gd name="T107" fmla="*/ 519 h 622"/>
                              <a:gd name="T108" fmla="+- 0 7374 2280"/>
                              <a:gd name="T109" fmla="*/ T108 w 8496"/>
                              <a:gd name="T110" fmla="+- 0 519 519"/>
                              <a:gd name="T111" fmla="*/ 519 h 622"/>
                              <a:gd name="T112" fmla="+- 0 7271 2280"/>
                              <a:gd name="T113" fmla="*/ T112 w 8496"/>
                              <a:gd name="T114" fmla="+- 0 519 519"/>
                              <a:gd name="T115" fmla="*/ 519 h 622"/>
                              <a:gd name="T116" fmla="+- 0 7271 2280"/>
                              <a:gd name="T117" fmla="*/ T116 w 8496"/>
                              <a:gd name="T118" fmla="+- 0 519 519"/>
                              <a:gd name="T119" fmla="*/ 519 h 622"/>
                              <a:gd name="T120" fmla="+- 0 5785 2280"/>
                              <a:gd name="T121" fmla="*/ T120 w 8496"/>
                              <a:gd name="T122" fmla="+- 0 519 519"/>
                              <a:gd name="T123" fmla="*/ 519 h 622"/>
                              <a:gd name="T124" fmla="+- 0 5682 2280"/>
                              <a:gd name="T125" fmla="*/ T124 w 8496"/>
                              <a:gd name="T126" fmla="+- 0 519 519"/>
                              <a:gd name="T127" fmla="*/ 519 h 622"/>
                              <a:gd name="T128" fmla="+- 0 5682 2280"/>
                              <a:gd name="T129" fmla="*/ T128 w 8496"/>
                              <a:gd name="T130" fmla="+- 0 1131 519"/>
                              <a:gd name="T131" fmla="*/ 1131 h 622"/>
                              <a:gd name="T132" fmla="+- 0 5785 2280"/>
                              <a:gd name="T133" fmla="*/ T132 w 8496"/>
                              <a:gd name="T134" fmla="+- 0 1131 519"/>
                              <a:gd name="T135" fmla="*/ 1131 h 622"/>
                              <a:gd name="T136" fmla="+- 0 7271 2280"/>
                              <a:gd name="T137" fmla="*/ T136 w 8496"/>
                              <a:gd name="T138" fmla="+- 0 1131 519"/>
                              <a:gd name="T139" fmla="*/ 1131 h 622"/>
                              <a:gd name="T140" fmla="+- 0 7271 2280"/>
                              <a:gd name="T141" fmla="*/ T140 w 8496"/>
                              <a:gd name="T142" fmla="+- 0 1131 519"/>
                              <a:gd name="T143" fmla="*/ 1131 h 622"/>
                              <a:gd name="T144" fmla="+- 0 7374 2280"/>
                              <a:gd name="T145" fmla="*/ T144 w 8496"/>
                              <a:gd name="T146" fmla="+- 0 1131 519"/>
                              <a:gd name="T147" fmla="*/ 1131 h 622"/>
                              <a:gd name="T148" fmla="+- 0 7374 2280"/>
                              <a:gd name="T149" fmla="*/ T148 w 8496"/>
                              <a:gd name="T150" fmla="+- 0 519 519"/>
                              <a:gd name="T151" fmla="*/ 519 h 622"/>
                              <a:gd name="T152" fmla="+- 0 7374 2280"/>
                              <a:gd name="T153" fmla="*/ T152 w 8496"/>
                              <a:gd name="T154" fmla="+- 0 1131 519"/>
                              <a:gd name="T155" fmla="*/ 1131 h 622"/>
                              <a:gd name="T156" fmla="+- 0 5682 2280"/>
                              <a:gd name="T157" fmla="*/ T156 w 8496"/>
                              <a:gd name="T158" fmla="+- 0 1131 519"/>
                              <a:gd name="T159" fmla="*/ 1131 h 622"/>
                              <a:gd name="T160" fmla="+- 0 5682 2280"/>
                              <a:gd name="T161" fmla="*/ T160 w 8496"/>
                              <a:gd name="T162" fmla="+- 0 1141 519"/>
                              <a:gd name="T163" fmla="*/ 1141 h 622"/>
                              <a:gd name="T164" fmla="+- 0 7374 2280"/>
                              <a:gd name="T165" fmla="*/ T164 w 8496"/>
                              <a:gd name="T166" fmla="+- 0 1141 519"/>
                              <a:gd name="T167" fmla="*/ 1141 h 622"/>
                              <a:gd name="T168" fmla="+- 0 7374 2280"/>
                              <a:gd name="T169" fmla="*/ T168 w 8496"/>
                              <a:gd name="T170" fmla="+- 0 1131 519"/>
                              <a:gd name="T171" fmla="*/ 1131 h 622"/>
                              <a:gd name="T172" fmla="+- 0 10672 2280"/>
                              <a:gd name="T173" fmla="*/ T172 w 8496"/>
                              <a:gd name="T174" fmla="+- 0 519 519"/>
                              <a:gd name="T175" fmla="*/ 519 h 622"/>
                              <a:gd name="T176" fmla="+- 0 7487 2280"/>
                              <a:gd name="T177" fmla="*/ T176 w 8496"/>
                              <a:gd name="T178" fmla="+- 0 519 519"/>
                              <a:gd name="T179" fmla="*/ 519 h 622"/>
                              <a:gd name="T180" fmla="+- 0 7384 2280"/>
                              <a:gd name="T181" fmla="*/ T180 w 8496"/>
                              <a:gd name="T182" fmla="+- 0 519 519"/>
                              <a:gd name="T183" fmla="*/ 519 h 622"/>
                              <a:gd name="T184" fmla="+- 0 7384 2280"/>
                              <a:gd name="T185" fmla="*/ T184 w 8496"/>
                              <a:gd name="T186" fmla="+- 0 824 519"/>
                              <a:gd name="T187" fmla="*/ 824 h 622"/>
                              <a:gd name="T188" fmla="+- 0 7487 2280"/>
                              <a:gd name="T189" fmla="*/ T188 w 8496"/>
                              <a:gd name="T190" fmla="+- 0 824 519"/>
                              <a:gd name="T191" fmla="*/ 824 h 622"/>
                              <a:gd name="T192" fmla="+- 0 10672 2280"/>
                              <a:gd name="T193" fmla="*/ T192 w 8496"/>
                              <a:gd name="T194" fmla="+- 0 824 519"/>
                              <a:gd name="T195" fmla="*/ 824 h 622"/>
                              <a:gd name="T196" fmla="+- 0 10672 2280"/>
                              <a:gd name="T197" fmla="*/ T196 w 8496"/>
                              <a:gd name="T198" fmla="+- 0 519 519"/>
                              <a:gd name="T199" fmla="*/ 519 h 622"/>
                              <a:gd name="T200" fmla="+- 0 10776 2280"/>
                              <a:gd name="T201" fmla="*/ T200 w 8496"/>
                              <a:gd name="T202" fmla="+- 0 519 519"/>
                              <a:gd name="T203" fmla="*/ 519 h 622"/>
                              <a:gd name="T204" fmla="+- 0 10672 2280"/>
                              <a:gd name="T205" fmla="*/ T204 w 8496"/>
                              <a:gd name="T206" fmla="+- 0 519 519"/>
                              <a:gd name="T207" fmla="*/ 519 h 622"/>
                              <a:gd name="T208" fmla="+- 0 10672 2280"/>
                              <a:gd name="T209" fmla="*/ T208 w 8496"/>
                              <a:gd name="T210" fmla="+- 0 824 519"/>
                              <a:gd name="T211" fmla="*/ 824 h 622"/>
                              <a:gd name="T212" fmla="+- 0 10776 2280"/>
                              <a:gd name="T213" fmla="*/ T212 w 8496"/>
                              <a:gd name="T214" fmla="+- 0 824 519"/>
                              <a:gd name="T215" fmla="*/ 824 h 622"/>
                              <a:gd name="T216" fmla="+- 0 10776 2280"/>
                              <a:gd name="T217" fmla="*/ T216 w 8496"/>
                              <a:gd name="T218" fmla="+- 0 519 519"/>
                              <a:gd name="T219" fmla="*/ 519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96" h="622">
                                <a:moveTo>
                                  <a:pt x="557" y="0"/>
                                </a:moveTo>
                                <a:lnTo>
                                  <a:pt x="454" y="0"/>
                                </a:lnTo>
                                <a:lnTo>
                                  <a:pt x="101" y="0"/>
                                </a:lnTo>
                                <a:lnTo>
                                  <a:pt x="0" y="0"/>
                                </a:lnTo>
                                <a:lnTo>
                                  <a:pt x="0" y="305"/>
                                </a:lnTo>
                                <a:lnTo>
                                  <a:pt x="0" y="622"/>
                                </a:lnTo>
                                <a:lnTo>
                                  <a:pt x="557" y="622"/>
                                </a:lnTo>
                                <a:lnTo>
                                  <a:pt x="557" y="305"/>
                                </a:lnTo>
                                <a:lnTo>
                                  <a:pt x="557" y="0"/>
                                </a:lnTo>
                                <a:close/>
                                <a:moveTo>
                                  <a:pt x="3289" y="0"/>
                                </a:moveTo>
                                <a:lnTo>
                                  <a:pt x="670" y="0"/>
                                </a:lnTo>
                                <a:lnTo>
                                  <a:pt x="567" y="0"/>
                                </a:lnTo>
                                <a:lnTo>
                                  <a:pt x="567" y="612"/>
                                </a:lnTo>
                                <a:lnTo>
                                  <a:pt x="670" y="612"/>
                                </a:lnTo>
                                <a:lnTo>
                                  <a:pt x="3289" y="612"/>
                                </a:lnTo>
                                <a:lnTo>
                                  <a:pt x="3289" y="305"/>
                                </a:lnTo>
                                <a:lnTo>
                                  <a:pt x="3289" y="0"/>
                                </a:lnTo>
                                <a:close/>
                                <a:moveTo>
                                  <a:pt x="3392" y="612"/>
                                </a:moveTo>
                                <a:lnTo>
                                  <a:pt x="567" y="612"/>
                                </a:lnTo>
                                <a:lnTo>
                                  <a:pt x="567" y="622"/>
                                </a:lnTo>
                                <a:lnTo>
                                  <a:pt x="3392" y="622"/>
                                </a:lnTo>
                                <a:lnTo>
                                  <a:pt x="3392" y="612"/>
                                </a:lnTo>
                                <a:close/>
                                <a:moveTo>
                                  <a:pt x="3392" y="0"/>
                                </a:moveTo>
                                <a:lnTo>
                                  <a:pt x="3289" y="0"/>
                                </a:lnTo>
                                <a:lnTo>
                                  <a:pt x="3289" y="612"/>
                                </a:lnTo>
                                <a:lnTo>
                                  <a:pt x="3392" y="612"/>
                                </a:lnTo>
                                <a:lnTo>
                                  <a:pt x="3392" y="0"/>
                                </a:lnTo>
                                <a:close/>
                                <a:moveTo>
                                  <a:pt x="5094" y="0"/>
                                </a:moveTo>
                                <a:lnTo>
                                  <a:pt x="4991" y="0"/>
                                </a:lnTo>
                                <a:lnTo>
                                  <a:pt x="3505" y="0"/>
                                </a:lnTo>
                                <a:lnTo>
                                  <a:pt x="3402" y="0"/>
                                </a:lnTo>
                                <a:lnTo>
                                  <a:pt x="3402" y="612"/>
                                </a:lnTo>
                                <a:lnTo>
                                  <a:pt x="3505" y="612"/>
                                </a:lnTo>
                                <a:lnTo>
                                  <a:pt x="4991" y="612"/>
                                </a:lnTo>
                                <a:lnTo>
                                  <a:pt x="5094" y="612"/>
                                </a:lnTo>
                                <a:lnTo>
                                  <a:pt x="5094" y="0"/>
                                </a:lnTo>
                                <a:close/>
                                <a:moveTo>
                                  <a:pt x="5094" y="612"/>
                                </a:moveTo>
                                <a:lnTo>
                                  <a:pt x="3402" y="612"/>
                                </a:lnTo>
                                <a:lnTo>
                                  <a:pt x="3402" y="622"/>
                                </a:lnTo>
                                <a:lnTo>
                                  <a:pt x="5094" y="622"/>
                                </a:lnTo>
                                <a:lnTo>
                                  <a:pt x="5094" y="612"/>
                                </a:lnTo>
                                <a:close/>
                                <a:moveTo>
                                  <a:pt x="8392" y="0"/>
                                </a:moveTo>
                                <a:lnTo>
                                  <a:pt x="5207" y="0"/>
                                </a:lnTo>
                                <a:lnTo>
                                  <a:pt x="5104" y="0"/>
                                </a:lnTo>
                                <a:lnTo>
                                  <a:pt x="5104" y="305"/>
                                </a:lnTo>
                                <a:lnTo>
                                  <a:pt x="5207" y="305"/>
                                </a:lnTo>
                                <a:lnTo>
                                  <a:pt x="8392" y="305"/>
                                </a:lnTo>
                                <a:lnTo>
                                  <a:pt x="8392" y="0"/>
                                </a:lnTo>
                                <a:close/>
                                <a:moveTo>
                                  <a:pt x="8496" y="0"/>
                                </a:moveTo>
                                <a:lnTo>
                                  <a:pt x="8392" y="0"/>
                                </a:lnTo>
                                <a:lnTo>
                                  <a:pt x="8392" y="305"/>
                                </a:lnTo>
                                <a:lnTo>
                                  <a:pt x="8496" y="305"/>
                                </a:lnTo>
                                <a:lnTo>
                                  <a:pt x="849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1913"/>
                        <wps:cNvSpPr>
                          <a:spLocks/>
                        </wps:cNvSpPr>
                        <wps:spPr bwMode="auto">
                          <a:xfrm>
                            <a:off x="2268" y="509"/>
                            <a:ext cx="8517" cy="315"/>
                          </a:xfrm>
                          <a:custGeom>
                            <a:avLst/>
                            <a:gdLst>
                              <a:gd name="T0" fmla="+- 0 5672 2268"/>
                              <a:gd name="T1" fmla="*/ T0 w 8517"/>
                              <a:gd name="T2" fmla="+- 0 510 510"/>
                              <a:gd name="T3" fmla="*/ 510 h 315"/>
                              <a:gd name="T4" fmla="+- 0 2844 2268"/>
                              <a:gd name="T5" fmla="*/ T4 w 8517"/>
                              <a:gd name="T6" fmla="+- 0 510 510"/>
                              <a:gd name="T7" fmla="*/ 510 h 315"/>
                              <a:gd name="T8" fmla="+- 0 2835 2268"/>
                              <a:gd name="T9" fmla="*/ T8 w 8517"/>
                              <a:gd name="T10" fmla="+- 0 510 510"/>
                              <a:gd name="T11" fmla="*/ 510 h 315"/>
                              <a:gd name="T12" fmla="+- 0 2278 2268"/>
                              <a:gd name="T13" fmla="*/ T12 w 8517"/>
                              <a:gd name="T14" fmla="+- 0 510 510"/>
                              <a:gd name="T15" fmla="*/ 510 h 315"/>
                              <a:gd name="T16" fmla="+- 0 2268 2268"/>
                              <a:gd name="T17" fmla="*/ T16 w 8517"/>
                              <a:gd name="T18" fmla="+- 0 510 510"/>
                              <a:gd name="T19" fmla="*/ 510 h 315"/>
                              <a:gd name="T20" fmla="+- 0 2268 2268"/>
                              <a:gd name="T21" fmla="*/ T20 w 8517"/>
                              <a:gd name="T22" fmla="+- 0 519 510"/>
                              <a:gd name="T23" fmla="*/ 519 h 315"/>
                              <a:gd name="T24" fmla="+- 0 2268 2268"/>
                              <a:gd name="T25" fmla="*/ T24 w 8517"/>
                              <a:gd name="T26" fmla="+- 0 824 510"/>
                              <a:gd name="T27" fmla="*/ 824 h 315"/>
                              <a:gd name="T28" fmla="+- 0 2278 2268"/>
                              <a:gd name="T29" fmla="*/ T28 w 8517"/>
                              <a:gd name="T30" fmla="+- 0 824 510"/>
                              <a:gd name="T31" fmla="*/ 824 h 315"/>
                              <a:gd name="T32" fmla="+- 0 2278 2268"/>
                              <a:gd name="T33" fmla="*/ T32 w 8517"/>
                              <a:gd name="T34" fmla="+- 0 519 510"/>
                              <a:gd name="T35" fmla="*/ 519 h 315"/>
                              <a:gd name="T36" fmla="+- 0 2835 2268"/>
                              <a:gd name="T37" fmla="*/ T36 w 8517"/>
                              <a:gd name="T38" fmla="+- 0 519 510"/>
                              <a:gd name="T39" fmla="*/ 519 h 315"/>
                              <a:gd name="T40" fmla="+- 0 2835 2268"/>
                              <a:gd name="T41" fmla="*/ T40 w 8517"/>
                              <a:gd name="T42" fmla="+- 0 824 510"/>
                              <a:gd name="T43" fmla="*/ 824 h 315"/>
                              <a:gd name="T44" fmla="+- 0 2844 2268"/>
                              <a:gd name="T45" fmla="*/ T44 w 8517"/>
                              <a:gd name="T46" fmla="+- 0 824 510"/>
                              <a:gd name="T47" fmla="*/ 824 h 315"/>
                              <a:gd name="T48" fmla="+- 0 2844 2268"/>
                              <a:gd name="T49" fmla="*/ T48 w 8517"/>
                              <a:gd name="T50" fmla="+- 0 519 510"/>
                              <a:gd name="T51" fmla="*/ 519 h 315"/>
                              <a:gd name="T52" fmla="+- 0 5672 2268"/>
                              <a:gd name="T53" fmla="*/ T52 w 8517"/>
                              <a:gd name="T54" fmla="+- 0 519 510"/>
                              <a:gd name="T55" fmla="*/ 519 h 315"/>
                              <a:gd name="T56" fmla="+- 0 5672 2268"/>
                              <a:gd name="T57" fmla="*/ T56 w 8517"/>
                              <a:gd name="T58" fmla="+- 0 510 510"/>
                              <a:gd name="T59" fmla="*/ 510 h 315"/>
                              <a:gd name="T60" fmla="+- 0 7381 2268"/>
                              <a:gd name="T61" fmla="*/ T60 w 8517"/>
                              <a:gd name="T62" fmla="+- 0 510 510"/>
                              <a:gd name="T63" fmla="*/ 510 h 315"/>
                              <a:gd name="T64" fmla="+- 0 7372 2268"/>
                              <a:gd name="T65" fmla="*/ T64 w 8517"/>
                              <a:gd name="T66" fmla="+- 0 510 510"/>
                              <a:gd name="T67" fmla="*/ 510 h 315"/>
                              <a:gd name="T68" fmla="+- 0 7372 2268"/>
                              <a:gd name="T69" fmla="*/ T68 w 8517"/>
                              <a:gd name="T70" fmla="+- 0 510 510"/>
                              <a:gd name="T71" fmla="*/ 510 h 315"/>
                              <a:gd name="T72" fmla="+- 0 5682 2268"/>
                              <a:gd name="T73" fmla="*/ T72 w 8517"/>
                              <a:gd name="T74" fmla="+- 0 510 510"/>
                              <a:gd name="T75" fmla="*/ 510 h 315"/>
                              <a:gd name="T76" fmla="+- 0 5672 2268"/>
                              <a:gd name="T77" fmla="*/ T76 w 8517"/>
                              <a:gd name="T78" fmla="+- 0 510 510"/>
                              <a:gd name="T79" fmla="*/ 510 h 315"/>
                              <a:gd name="T80" fmla="+- 0 5672 2268"/>
                              <a:gd name="T81" fmla="*/ T80 w 8517"/>
                              <a:gd name="T82" fmla="+- 0 519 510"/>
                              <a:gd name="T83" fmla="*/ 519 h 315"/>
                              <a:gd name="T84" fmla="+- 0 5672 2268"/>
                              <a:gd name="T85" fmla="*/ T84 w 8517"/>
                              <a:gd name="T86" fmla="+- 0 824 510"/>
                              <a:gd name="T87" fmla="*/ 824 h 315"/>
                              <a:gd name="T88" fmla="+- 0 5682 2268"/>
                              <a:gd name="T89" fmla="*/ T88 w 8517"/>
                              <a:gd name="T90" fmla="+- 0 824 510"/>
                              <a:gd name="T91" fmla="*/ 824 h 315"/>
                              <a:gd name="T92" fmla="+- 0 5682 2268"/>
                              <a:gd name="T93" fmla="*/ T92 w 8517"/>
                              <a:gd name="T94" fmla="+- 0 519 510"/>
                              <a:gd name="T95" fmla="*/ 519 h 315"/>
                              <a:gd name="T96" fmla="+- 0 7372 2268"/>
                              <a:gd name="T97" fmla="*/ T96 w 8517"/>
                              <a:gd name="T98" fmla="+- 0 519 510"/>
                              <a:gd name="T99" fmla="*/ 519 h 315"/>
                              <a:gd name="T100" fmla="+- 0 7372 2268"/>
                              <a:gd name="T101" fmla="*/ T100 w 8517"/>
                              <a:gd name="T102" fmla="+- 0 824 510"/>
                              <a:gd name="T103" fmla="*/ 824 h 315"/>
                              <a:gd name="T104" fmla="+- 0 7381 2268"/>
                              <a:gd name="T105" fmla="*/ T104 w 8517"/>
                              <a:gd name="T106" fmla="+- 0 824 510"/>
                              <a:gd name="T107" fmla="*/ 824 h 315"/>
                              <a:gd name="T108" fmla="+- 0 7381 2268"/>
                              <a:gd name="T109" fmla="*/ T108 w 8517"/>
                              <a:gd name="T110" fmla="+- 0 519 510"/>
                              <a:gd name="T111" fmla="*/ 519 h 315"/>
                              <a:gd name="T112" fmla="+- 0 7381 2268"/>
                              <a:gd name="T113" fmla="*/ T112 w 8517"/>
                              <a:gd name="T114" fmla="+- 0 510 510"/>
                              <a:gd name="T115" fmla="*/ 510 h 315"/>
                              <a:gd name="T116" fmla="+- 0 10775 2268"/>
                              <a:gd name="T117" fmla="*/ T116 w 8517"/>
                              <a:gd name="T118" fmla="+- 0 510 510"/>
                              <a:gd name="T119" fmla="*/ 510 h 315"/>
                              <a:gd name="T120" fmla="+- 0 7381 2268"/>
                              <a:gd name="T121" fmla="*/ T120 w 8517"/>
                              <a:gd name="T122" fmla="+- 0 510 510"/>
                              <a:gd name="T123" fmla="*/ 510 h 315"/>
                              <a:gd name="T124" fmla="+- 0 7381 2268"/>
                              <a:gd name="T125" fmla="*/ T124 w 8517"/>
                              <a:gd name="T126" fmla="+- 0 519 510"/>
                              <a:gd name="T127" fmla="*/ 519 h 315"/>
                              <a:gd name="T128" fmla="+- 0 10775 2268"/>
                              <a:gd name="T129" fmla="*/ T128 w 8517"/>
                              <a:gd name="T130" fmla="+- 0 519 510"/>
                              <a:gd name="T131" fmla="*/ 519 h 315"/>
                              <a:gd name="T132" fmla="+- 0 10775 2268"/>
                              <a:gd name="T133" fmla="*/ T132 w 8517"/>
                              <a:gd name="T134" fmla="+- 0 510 510"/>
                              <a:gd name="T135" fmla="*/ 510 h 315"/>
                              <a:gd name="T136" fmla="+- 0 10785 2268"/>
                              <a:gd name="T137" fmla="*/ T136 w 8517"/>
                              <a:gd name="T138" fmla="+- 0 510 510"/>
                              <a:gd name="T139" fmla="*/ 510 h 315"/>
                              <a:gd name="T140" fmla="+- 0 10776 2268"/>
                              <a:gd name="T141" fmla="*/ T140 w 8517"/>
                              <a:gd name="T142" fmla="+- 0 510 510"/>
                              <a:gd name="T143" fmla="*/ 510 h 315"/>
                              <a:gd name="T144" fmla="+- 0 10776 2268"/>
                              <a:gd name="T145" fmla="*/ T144 w 8517"/>
                              <a:gd name="T146" fmla="+- 0 519 510"/>
                              <a:gd name="T147" fmla="*/ 519 h 315"/>
                              <a:gd name="T148" fmla="+- 0 10776 2268"/>
                              <a:gd name="T149" fmla="*/ T148 w 8517"/>
                              <a:gd name="T150" fmla="+- 0 824 510"/>
                              <a:gd name="T151" fmla="*/ 824 h 315"/>
                              <a:gd name="T152" fmla="+- 0 10785 2268"/>
                              <a:gd name="T153" fmla="*/ T152 w 8517"/>
                              <a:gd name="T154" fmla="+- 0 824 510"/>
                              <a:gd name="T155" fmla="*/ 824 h 315"/>
                              <a:gd name="T156" fmla="+- 0 10785 2268"/>
                              <a:gd name="T157" fmla="*/ T156 w 8517"/>
                              <a:gd name="T158" fmla="+- 0 519 510"/>
                              <a:gd name="T159" fmla="*/ 519 h 315"/>
                              <a:gd name="T160" fmla="+- 0 10785 2268"/>
                              <a:gd name="T161" fmla="*/ T160 w 8517"/>
                              <a:gd name="T162" fmla="+- 0 510 510"/>
                              <a:gd name="T163" fmla="*/ 51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17" h="315">
                                <a:moveTo>
                                  <a:pt x="3404" y="0"/>
                                </a:moveTo>
                                <a:lnTo>
                                  <a:pt x="576" y="0"/>
                                </a:lnTo>
                                <a:lnTo>
                                  <a:pt x="567" y="0"/>
                                </a:lnTo>
                                <a:lnTo>
                                  <a:pt x="10" y="0"/>
                                </a:lnTo>
                                <a:lnTo>
                                  <a:pt x="0" y="0"/>
                                </a:lnTo>
                                <a:lnTo>
                                  <a:pt x="0" y="9"/>
                                </a:lnTo>
                                <a:lnTo>
                                  <a:pt x="0" y="314"/>
                                </a:lnTo>
                                <a:lnTo>
                                  <a:pt x="10" y="314"/>
                                </a:lnTo>
                                <a:lnTo>
                                  <a:pt x="10" y="9"/>
                                </a:lnTo>
                                <a:lnTo>
                                  <a:pt x="567" y="9"/>
                                </a:lnTo>
                                <a:lnTo>
                                  <a:pt x="567" y="314"/>
                                </a:lnTo>
                                <a:lnTo>
                                  <a:pt x="576" y="314"/>
                                </a:lnTo>
                                <a:lnTo>
                                  <a:pt x="576" y="9"/>
                                </a:lnTo>
                                <a:lnTo>
                                  <a:pt x="3404" y="9"/>
                                </a:lnTo>
                                <a:lnTo>
                                  <a:pt x="3404" y="0"/>
                                </a:lnTo>
                                <a:close/>
                                <a:moveTo>
                                  <a:pt x="5113" y="0"/>
                                </a:moveTo>
                                <a:lnTo>
                                  <a:pt x="5104" y="0"/>
                                </a:lnTo>
                                <a:lnTo>
                                  <a:pt x="3414" y="0"/>
                                </a:lnTo>
                                <a:lnTo>
                                  <a:pt x="3404" y="0"/>
                                </a:lnTo>
                                <a:lnTo>
                                  <a:pt x="3404" y="9"/>
                                </a:lnTo>
                                <a:lnTo>
                                  <a:pt x="3404" y="314"/>
                                </a:lnTo>
                                <a:lnTo>
                                  <a:pt x="3414" y="314"/>
                                </a:lnTo>
                                <a:lnTo>
                                  <a:pt x="3414" y="9"/>
                                </a:lnTo>
                                <a:lnTo>
                                  <a:pt x="5104" y="9"/>
                                </a:lnTo>
                                <a:lnTo>
                                  <a:pt x="5104" y="314"/>
                                </a:lnTo>
                                <a:lnTo>
                                  <a:pt x="5113" y="314"/>
                                </a:lnTo>
                                <a:lnTo>
                                  <a:pt x="5113" y="9"/>
                                </a:lnTo>
                                <a:lnTo>
                                  <a:pt x="5113" y="0"/>
                                </a:lnTo>
                                <a:close/>
                                <a:moveTo>
                                  <a:pt x="8507" y="0"/>
                                </a:moveTo>
                                <a:lnTo>
                                  <a:pt x="5113" y="0"/>
                                </a:lnTo>
                                <a:lnTo>
                                  <a:pt x="5113" y="9"/>
                                </a:lnTo>
                                <a:lnTo>
                                  <a:pt x="8507" y="9"/>
                                </a:lnTo>
                                <a:lnTo>
                                  <a:pt x="8507" y="0"/>
                                </a:lnTo>
                                <a:close/>
                                <a:moveTo>
                                  <a:pt x="8517" y="0"/>
                                </a:moveTo>
                                <a:lnTo>
                                  <a:pt x="8508" y="0"/>
                                </a:lnTo>
                                <a:lnTo>
                                  <a:pt x="8508" y="9"/>
                                </a:lnTo>
                                <a:lnTo>
                                  <a:pt x="8508" y="314"/>
                                </a:lnTo>
                                <a:lnTo>
                                  <a:pt x="8517" y="314"/>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docshape1914"/>
                        <wps:cNvSpPr>
                          <a:spLocks/>
                        </wps:cNvSpPr>
                        <wps:spPr bwMode="auto">
                          <a:xfrm>
                            <a:off x="7383" y="836"/>
                            <a:ext cx="3392" cy="305"/>
                          </a:xfrm>
                          <a:custGeom>
                            <a:avLst/>
                            <a:gdLst>
                              <a:gd name="T0" fmla="+- 0 8932 7384"/>
                              <a:gd name="T1" fmla="*/ T0 w 3392"/>
                              <a:gd name="T2" fmla="+- 0 836 836"/>
                              <a:gd name="T3" fmla="*/ 836 h 305"/>
                              <a:gd name="T4" fmla="+- 0 8829 7384"/>
                              <a:gd name="T5" fmla="*/ T4 w 3392"/>
                              <a:gd name="T6" fmla="+- 0 836 836"/>
                              <a:gd name="T7" fmla="*/ 836 h 305"/>
                              <a:gd name="T8" fmla="+- 0 7487 7384"/>
                              <a:gd name="T9" fmla="*/ T8 w 3392"/>
                              <a:gd name="T10" fmla="+- 0 836 836"/>
                              <a:gd name="T11" fmla="*/ 836 h 305"/>
                              <a:gd name="T12" fmla="+- 0 7384 7384"/>
                              <a:gd name="T13" fmla="*/ T12 w 3392"/>
                              <a:gd name="T14" fmla="+- 0 836 836"/>
                              <a:gd name="T15" fmla="*/ 836 h 305"/>
                              <a:gd name="T16" fmla="+- 0 7384 7384"/>
                              <a:gd name="T17" fmla="*/ T16 w 3392"/>
                              <a:gd name="T18" fmla="+- 0 1141 836"/>
                              <a:gd name="T19" fmla="*/ 1141 h 305"/>
                              <a:gd name="T20" fmla="+- 0 7487 7384"/>
                              <a:gd name="T21" fmla="*/ T20 w 3392"/>
                              <a:gd name="T22" fmla="+- 0 1141 836"/>
                              <a:gd name="T23" fmla="*/ 1141 h 305"/>
                              <a:gd name="T24" fmla="+- 0 8829 7384"/>
                              <a:gd name="T25" fmla="*/ T24 w 3392"/>
                              <a:gd name="T26" fmla="+- 0 1141 836"/>
                              <a:gd name="T27" fmla="*/ 1141 h 305"/>
                              <a:gd name="T28" fmla="+- 0 8932 7384"/>
                              <a:gd name="T29" fmla="*/ T28 w 3392"/>
                              <a:gd name="T30" fmla="+- 0 1141 836"/>
                              <a:gd name="T31" fmla="*/ 1141 h 305"/>
                              <a:gd name="T32" fmla="+- 0 8932 7384"/>
                              <a:gd name="T33" fmla="*/ T32 w 3392"/>
                              <a:gd name="T34" fmla="+- 0 836 836"/>
                              <a:gd name="T35" fmla="*/ 836 h 305"/>
                              <a:gd name="T36" fmla="+- 0 10672 7384"/>
                              <a:gd name="T37" fmla="*/ T36 w 3392"/>
                              <a:gd name="T38" fmla="+- 0 836 836"/>
                              <a:gd name="T39" fmla="*/ 836 h 305"/>
                              <a:gd name="T40" fmla="+- 0 9045 7384"/>
                              <a:gd name="T41" fmla="*/ T40 w 3392"/>
                              <a:gd name="T42" fmla="+- 0 836 836"/>
                              <a:gd name="T43" fmla="*/ 836 h 305"/>
                              <a:gd name="T44" fmla="+- 0 8941 7384"/>
                              <a:gd name="T45" fmla="*/ T44 w 3392"/>
                              <a:gd name="T46" fmla="+- 0 836 836"/>
                              <a:gd name="T47" fmla="*/ 836 h 305"/>
                              <a:gd name="T48" fmla="+- 0 8941 7384"/>
                              <a:gd name="T49" fmla="*/ T48 w 3392"/>
                              <a:gd name="T50" fmla="+- 0 1141 836"/>
                              <a:gd name="T51" fmla="*/ 1141 h 305"/>
                              <a:gd name="T52" fmla="+- 0 9045 7384"/>
                              <a:gd name="T53" fmla="*/ T52 w 3392"/>
                              <a:gd name="T54" fmla="+- 0 1141 836"/>
                              <a:gd name="T55" fmla="*/ 1141 h 305"/>
                              <a:gd name="T56" fmla="+- 0 10672 7384"/>
                              <a:gd name="T57" fmla="*/ T56 w 3392"/>
                              <a:gd name="T58" fmla="+- 0 1141 836"/>
                              <a:gd name="T59" fmla="*/ 1141 h 305"/>
                              <a:gd name="T60" fmla="+- 0 10672 7384"/>
                              <a:gd name="T61" fmla="*/ T60 w 3392"/>
                              <a:gd name="T62" fmla="+- 0 836 836"/>
                              <a:gd name="T63" fmla="*/ 836 h 305"/>
                              <a:gd name="T64" fmla="+- 0 10776 7384"/>
                              <a:gd name="T65" fmla="*/ T64 w 3392"/>
                              <a:gd name="T66" fmla="+- 0 836 836"/>
                              <a:gd name="T67" fmla="*/ 836 h 305"/>
                              <a:gd name="T68" fmla="+- 0 10672 7384"/>
                              <a:gd name="T69" fmla="*/ T68 w 3392"/>
                              <a:gd name="T70" fmla="+- 0 836 836"/>
                              <a:gd name="T71" fmla="*/ 836 h 305"/>
                              <a:gd name="T72" fmla="+- 0 10672 7384"/>
                              <a:gd name="T73" fmla="*/ T72 w 3392"/>
                              <a:gd name="T74" fmla="+- 0 1141 836"/>
                              <a:gd name="T75" fmla="*/ 1141 h 305"/>
                              <a:gd name="T76" fmla="+- 0 10776 7384"/>
                              <a:gd name="T77" fmla="*/ T76 w 3392"/>
                              <a:gd name="T78" fmla="+- 0 1141 836"/>
                              <a:gd name="T79" fmla="*/ 1141 h 305"/>
                              <a:gd name="T80" fmla="+- 0 10776 7384"/>
                              <a:gd name="T81" fmla="*/ T80 w 3392"/>
                              <a:gd name="T82" fmla="+- 0 836 836"/>
                              <a:gd name="T83" fmla="*/ 83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92" h="305">
                                <a:moveTo>
                                  <a:pt x="1548" y="0"/>
                                </a:moveTo>
                                <a:lnTo>
                                  <a:pt x="1445" y="0"/>
                                </a:lnTo>
                                <a:lnTo>
                                  <a:pt x="103" y="0"/>
                                </a:lnTo>
                                <a:lnTo>
                                  <a:pt x="0" y="0"/>
                                </a:lnTo>
                                <a:lnTo>
                                  <a:pt x="0" y="305"/>
                                </a:lnTo>
                                <a:lnTo>
                                  <a:pt x="103" y="305"/>
                                </a:lnTo>
                                <a:lnTo>
                                  <a:pt x="1445" y="305"/>
                                </a:lnTo>
                                <a:lnTo>
                                  <a:pt x="1548" y="305"/>
                                </a:lnTo>
                                <a:lnTo>
                                  <a:pt x="1548" y="0"/>
                                </a:lnTo>
                                <a:close/>
                                <a:moveTo>
                                  <a:pt x="3288" y="0"/>
                                </a:moveTo>
                                <a:lnTo>
                                  <a:pt x="1661" y="0"/>
                                </a:lnTo>
                                <a:lnTo>
                                  <a:pt x="1557" y="0"/>
                                </a:lnTo>
                                <a:lnTo>
                                  <a:pt x="1557" y="305"/>
                                </a:lnTo>
                                <a:lnTo>
                                  <a:pt x="1661" y="305"/>
                                </a:lnTo>
                                <a:lnTo>
                                  <a:pt x="3288" y="305"/>
                                </a:lnTo>
                                <a:lnTo>
                                  <a:pt x="3288" y="0"/>
                                </a:lnTo>
                                <a:close/>
                                <a:moveTo>
                                  <a:pt x="3392" y="0"/>
                                </a:moveTo>
                                <a:lnTo>
                                  <a:pt x="3288" y="0"/>
                                </a:lnTo>
                                <a:lnTo>
                                  <a:pt x="3288" y="305"/>
                                </a:lnTo>
                                <a:lnTo>
                                  <a:pt x="3392" y="305"/>
                                </a:lnTo>
                                <a:lnTo>
                                  <a:pt x="3392"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1915"/>
                        <wps:cNvSpPr>
                          <a:spLocks/>
                        </wps:cNvSpPr>
                        <wps:spPr bwMode="auto">
                          <a:xfrm>
                            <a:off x="2268" y="824"/>
                            <a:ext cx="8517" cy="1698"/>
                          </a:xfrm>
                          <a:custGeom>
                            <a:avLst/>
                            <a:gdLst>
                              <a:gd name="T0" fmla="+- 0 2278 2268"/>
                              <a:gd name="T1" fmla="*/ T0 w 8517"/>
                              <a:gd name="T2" fmla="+- 0 2053 824"/>
                              <a:gd name="T3" fmla="*/ 2053 h 1698"/>
                              <a:gd name="T4" fmla="+- 0 2268 2268"/>
                              <a:gd name="T5" fmla="*/ T4 w 8517"/>
                              <a:gd name="T6" fmla="+- 0 834 824"/>
                              <a:gd name="T7" fmla="*/ 834 h 1698"/>
                              <a:gd name="T8" fmla="+- 0 2278 2268"/>
                              <a:gd name="T9" fmla="*/ T8 w 8517"/>
                              <a:gd name="T10" fmla="+- 0 824 824"/>
                              <a:gd name="T11" fmla="*/ 824 h 1698"/>
                              <a:gd name="T12" fmla="+- 0 2844 2268"/>
                              <a:gd name="T13" fmla="*/ T12 w 8517"/>
                              <a:gd name="T14" fmla="+- 0 2053 824"/>
                              <a:gd name="T15" fmla="*/ 2053 h 1698"/>
                              <a:gd name="T16" fmla="+- 0 2835 2268"/>
                              <a:gd name="T17" fmla="*/ T16 w 8517"/>
                              <a:gd name="T18" fmla="+- 0 834 824"/>
                              <a:gd name="T19" fmla="*/ 834 h 1698"/>
                              <a:gd name="T20" fmla="+- 0 2844 2268"/>
                              <a:gd name="T21" fmla="*/ T20 w 8517"/>
                              <a:gd name="T22" fmla="+- 0 824 824"/>
                              <a:gd name="T23" fmla="*/ 824 h 1698"/>
                              <a:gd name="T24" fmla="+- 0 2278 2268"/>
                              <a:gd name="T25" fmla="*/ T24 w 8517"/>
                              <a:gd name="T26" fmla="+- 0 2512 824"/>
                              <a:gd name="T27" fmla="*/ 2512 h 1698"/>
                              <a:gd name="T28" fmla="+- 0 2835 2268"/>
                              <a:gd name="T29" fmla="*/ T28 w 8517"/>
                              <a:gd name="T30" fmla="+- 0 2521 824"/>
                              <a:gd name="T31" fmla="*/ 2521 h 1698"/>
                              <a:gd name="T32" fmla="+- 0 5672 2268"/>
                              <a:gd name="T33" fmla="*/ T32 w 8517"/>
                              <a:gd name="T34" fmla="+- 0 2054 824"/>
                              <a:gd name="T35" fmla="*/ 2054 h 1698"/>
                              <a:gd name="T36" fmla="+- 0 2268 2268"/>
                              <a:gd name="T37" fmla="*/ T36 w 8517"/>
                              <a:gd name="T38" fmla="+- 0 2054 824"/>
                              <a:gd name="T39" fmla="*/ 2054 h 1698"/>
                              <a:gd name="T40" fmla="+- 0 2278 2268"/>
                              <a:gd name="T41" fmla="*/ T40 w 8517"/>
                              <a:gd name="T42" fmla="+- 0 2063 824"/>
                              <a:gd name="T43" fmla="*/ 2063 h 1698"/>
                              <a:gd name="T44" fmla="+- 0 2844 2268"/>
                              <a:gd name="T45" fmla="*/ T44 w 8517"/>
                              <a:gd name="T46" fmla="+- 0 2063 824"/>
                              <a:gd name="T47" fmla="*/ 2063 h 1698"/>
                              <a:gd name="T48" fmla="+- 0 2844 2268"/>
                              <a:gd name="T49" fmla="*/ T48 w 8517"/>
                              <a:gd name="T50" fmla="+- 0 1597 824"/>
                              <a:gd name="T51" fmla="*/ 1597 h 1698"/>
                              <a:gd name="T52" fmla="+- 0 2268 2268"/>
                              <a:gd name="T53" fmla="*/ T52 w 8517"/>
                              <a:gd name="T54" fmla="+- 0 1606 824"/>
                              <a:gd name="T55" fmla="*/ 1606 h 1698"/>
                              <a:gd name="T56" fmla="+- 0 5672 2268"/>
                              <a:gd name="T57" fmla="*/ T56 w 8517"/>
                              <a:gd name="T58" fmla="+- 0 1606 824"/>
                              <a:gd name="T59" fmla="*/ 1606 h 1698"/>
                              <a:gd name="T60" fmla="+- 0 2835 2268"/>
                              <a:gd name="T61" fmla="*/ T60 w 8517"/>
                              <a:gd name="T62" fmla="+- 0 1141 824"/>
                              <a:gd name="T63" fmla="*/ 1141 h 1698"/>
                              <a:gd name="T64" fmla="+- 0 2268 2268"/>
                              <a:gd name="T65" fmla="*/ T64 w 8517"/>
                              <a:gd name="T66" fmla="+- 0 1597 824"/>
                              <a:gd name="T67" fmla="*/ 1597 h 1698"/>
                              <a:gd name="T68" fmla="+- 0 2835 2268"/>
                              <a:gd name="T69" fmla="*/ T68 w 8517"/>
                              <a:gd name="T70" fmla="+- 0 1597 824"/>
                              <a:gd name="T71" fmla="*/ 1597 h 1698"/>
                              <a:gd name="T72" fmla="+- 0 5672 2268"/>
                              <a:gd name="T73" fmla="*/ T72 w 8517"/>
                              <a:gd name="T74" fmla="+- 0 1141 824"/>
                              <a:gd name="T75" fmla="*/ 1141 h 1698"/>
                              <a:gd name="T76" fmla="+- 0 5682 2268"/>
                              <a:gd name="T77" fmla="*/ T76 w 8517"/>
                              <a:gd name="T78" fmla="+- 0 2053 824"/>
                              <a:gd name="T79" fmla="*/ 2053 h 1698"/>
                              <a:gd name="T80" fmla="+- 0 5672 2268"/>
                              <a:gd name="T81" fmla="*/ T80 w 8517"/>
                              <a:gd name="T82" fmla="+- 0 834 824"/>
                              <a:gd name="T83" fmla="*/ 834 h 1698"/>
                              <a:gd name="T84" fmla="+- 0 5682 2268"/>
                              <a:gd name="T85" fmla="*/ T84 w 8517"/>
                              <a:gd name="T86" fmla="+- 0 824 824"/>
                              <a:gd name="T87" fmla="*/ 824 h 1698"/>
                              <a:gd name="T88" fmla="+- 0 5672 2268"/>
                              <a:gd name="T89" fmla="*/ T88 w 8517"/>
                              <a:gd name="T90" fmla="+- 0 2521 824"/>
                              <a:gd name="T91" fmla="*/ 2521 h 1698"/>
                              <a:gd name="T92" fmla="+- 0 7381 2268"/>
                              <a:gd name="T93" fmla="*/ T92 w 8517"/>
                              <a:gd name="T94" fmla="+- 0 2054 824"/>
                              <a:gd name="T95" fmla="*/ 2054 h 1698"/>
                              <a:gd name="T96" fmla="+- 0 5672 2268"/>
                              <a:gd name="T97" fmla="*/ T96 w 8517"/>
                              <a:gd name="T98" fmla="+- 0 2054 824"/>
                              <a:gd name="T99" fmla="*/ 2054 h 1698"/>
                              <a:gd name="T100" fmla="+- 0 5682 2268"/>
                              <a:gd name="T101" fmla="*/ T100 w 8517"/>
                              <a:gd name="T102" fmla="+- 0 2063 824"/>
                              <a:gd name="T103" fmla="*/ 2063 h 1698"/>
                              <a:gd name="T104" fmla="+- 0 7381 2268"/>
                              <a:gd name="T105" fmla="*/ T104 w 8517"/>
                              <a:gd name="T106" fmla="+- 0 2063 824"/>
                              <a:gd name="T107" fmla="*/ 2063 h 1698"/>
                              <a:gd name="T108" fmla="+- 0 7372 2268"/>
                              <a:gd name="T109" fmla="*/ T108 w 8517"/>
                              <a:gd name="T110" fmla="+- 0 2053 824"/>
                              <a:gd name="T111" fmla="*/ 2053 h 1698"/>
                              <a:gd name="T112" fmla="+- 0 7372 2268"/>
                              <a:gd name="T113" fmla="*/ T112 w 8517"/>
                              <a:gd name="T114" fmla="+- 0 1597 824"/>
                              <a:gd name="T115" fmla="*/ 1597 h 1698"/>
                              <a:gd name="T116" fmla="+- 0 5672 2268"/>
                              <a:gd name="T117" fmla="*/ T116 w 8517"/>
                              <a:gd name="T118" fmla="+- 0 1606 824"/>
                              <a:gd name="T119" fmla="*/ 1606 h 1698"/>
                              <a:gd name="T120" fmla="+- 0 7381 2268"/>
                              <a:gd name="T121" fmla="*/ T120 w 8517"/>
                              <a:gd name="T122" fmla="+- 0 1606 824"/>
                              <a:gd name="T123" fmla="*/ 1606 h 1698"/>
                              <a:gd name="T124" fmla="+- 0 7372 2268"/>
                              <a:gd name="T125" fmla="*/ T124 w 8517"/>
                              <a:gd name="T126" fmla="+- 0 1141 824"/>
                              <a:gd name="T127" fmla="*/ 1141 h 1698"/>
                              <a:gd name="T128" fmla="+- 0 5672 2268"/>
                              <a:gd name="T129" fmla="*/ T128 w 8517"/>
                              <a:gd name="T130" fmla="+- 0 1597 824"/>
                              <a:gd name="T131" fmla="*/ 1597 h 1698"/>
                              <a:gd name="T132" fmla="+- 0 7372 2268"/>
                              <a:gd name="T133" fmla="*/ T132 w 8517"/>
                              <a:gd name="T134" fmla="+- 0 1597 824"/>
                              <a:gd name="T135" fmla="*/ 1597 h 1698"/>
                              <a:gd name="T136" fmla="+- 0 7381 2268"/>
                              <a:gd name="T137" fmla="*/ T136 w 8517"/>
                              <a:gd name="T138" fmla="+- 0 824 824"/>
                              <a:gd name="T139" fmla="*/ 824 h 1698"/>
                              <a:gd name="T140" fmla="+- 0 7381 2268"/>
                              <a:gd name="T141" fmla="*/ T140 w 8517"/>
                              <a:gd name="T142" fmla="+- 0 1141 824"/>
                              <a:gd name="T143" fmla="*/ 1141 h 1698"/>
                              <a:gd name="T144" fmla="+- 0 8932 2268"/>
                              <a:gd name="T145" fmla="*/ T144 w 8517"/>
                              <a:gd name="T146" fmla="+- 0 2054 824"/>
                              <a:gd name="T147" fmla="*/ 2054 h 1698"/>
                              <a:gd name="T148" fmla="+- 0 8932 2268"/>
                              <a:gd name="T149" fmla="*/ T148 w 8517"/>
                              <a:gd name="T150" fmla="+- 0 2512 824"/>
                              <a:gd name="T151" fmla="*/ 2512 h 1698"/>
                              <a:gd name="T152" fmla="+- 0 8941 2268"/>
                              <a:gd name="T153" fmla="*/ T152 w 8517"/>
                              <a:gd name="T154" fmla="+- 0 1607 824"/>
                              <a:gd name="T155" fmla="*/ 1607 h 1698"/>
                              <a:gd name="T156" fmla="+- 0 8941 2268"/>
                              <a:gd name="T157" fmla="*/ T156 w 8517"/>
                              <a:gd name="T158" fmla="+- 0 1607 824"/>
                              <a:gd name="T159" fmla="*/ 1607 h 1698"/>
                              <a:gd name="T160" fmla="+- 0 7381 2268"/>
                              <a:gd name="T161" fmla="*/ T160 w 8517"/>
                              <a:gd name="T162" fmla="+- 0 1606 824"/>
                              <a:gd name="T163" fmla="*/ 1606 h 1698"/>
                              <a:gd name="T164" fmla="+- 0 8941 2268"/>
                              <a:gd name="T165" fmla="*/ T164 w 8517"/>
                              <a:gd name="T166" fmla="+- 0 1141 824"/>
                              <a:gd name="T167" fmla="*/ 1141 h 1698"/>
                              <a:gd name="T168" fmla="+- 0 8932 2268"/>
                              <a:gd name="T169" fmla="*/ T168 w 8517"/>
                              <a:gd name="T170" fmla="+- 0 1150 824"/>
                              <a:gd name="T171" fmla="*/ 1150 h 1698"/>
                              <a:gd name="T172" fmla="+- 0 8941 2268"/>
                              <a:gd name="T173" fmla="*/ T172 w 8517"/>
                              <a:gd name="T174" fmla="+- 0 1141 824"/>
                              <a:gd name="T175" fmla="*/ 1141 h 1698"/>
                              <a:gd name="T176" fmla="+- 0 7381 2268"/>
                              <a:gd name="T177" fmla="*/ T176 w 8517"/>
                              <a:gd name="T178" fmla="+- 0 834 824"/>
                              <a:gd name="T179" fmla="*/ 834 h 1698"/>
                              <a:gd name="T180" fmla="+- 0 8941 2268"/>
                              <a:gd name="T181" fmla="*/ T180 w 8517"/>
                              <a:gd name="T182" fmla="+- 0 834 824"/>
                              <a:gd name="T183" fmla="*/ 834 h 1698"/>
                              <a:gd name="T184" fmla="+- 0 8941 2268"/>
                              <a:gd name="T185" fmla="*/ T184 w 8517"/>
                              <a:gd name="T186" fmla="+- 0 2063 824"/>
                              <a:gd name="T187" fmla="*/ 2063 h 1698"/>
                              <a:gd name="T188" fmla="+- 0 8941 2268"/>
                              <a:gd name="T189" fmla="*/ T188 w 8517"/>
                              <a:gd name="T190" fmla="+- 0 1597 824"/>
                              <a:gd name="T191" fmla="*/ 1597 h 1698"/>
                              <a:gd name="T192" fmla="+- 0 10775 2268"/>
                              <a:gd name="T193" fmla="*/ T192 w 8517"/>
                              <a:gd name="T194" fmla="+- 0 1141 824"/>
                              <a:gd name="T195" fmla="*/ 1141 h 1698"/>
                              <a:gd name="T196" fmla="+- 0 10775 2268"/>
                              <a:gd name="T197" fmla="*/ T196 w 8517"/>
                              <a:gd name="T198" fmla="+- 0 1141 824"/>
                              <a:gd name="T199" fmla="*/ 1141 h 1698"/>
                              <a:gd name="T200" fmla="+- 0 10775 2268"/>
                              <a:gd name="T201" fmla="*/ T200 w 8517"/>
                              <a:gd name="T202" fmla="+- 0 834 824"/>
                              <a:gd name="T203" fmla="*/ 834 h 1698"/>
                              <a:gd name="T204" fmla="+- 0 10776 2268"/>
                              <a:gd name="T205" fmla="*/ T204 w 8517"/>
                              <a:gd name="T206" fmla="+- 0 2063 824"/>
                              <a:gd name="T207" fmla="*/ 2063 h 1698"/>
                              <a:gd name="T208" fmla="+- 0 10785 2268"/>
                              <a:gd name="T209" fmla="*/ T208 w 8517"/>
                              <a:gd name="T210" fmla="+- 0 2054 824"/>
                              <a:gd name="T211" fmla="*/ 2054 h 1698"/>
                              <a:gd name="T212" fmla="+- 0 10785 2268"/>
                              <a:gd name="T213" fmla="*/ T212 w 8517"/>
                              <a:gd name="T214" fmla="+- 0 2053 824"/>
                              <a:gd name="T215" fmla="*/ 2053 h 1698"/>
                              <a:gd name="T216" fmla="+- 0 10776 2268"/>
                              <a:gd name="T217" fmla="*/ T216 w 8517"/>
                              <a:gd name="T218" fmla="+- 0 1606 824"/>
                              <a:gd name="T219" fmla="*/ 1606 h 1698"/>
                              <a:gd name="T220" fmla="+- 0 10776 2268"/>
                              <a:gd name="T221" fmla="*/ T220 w 8517"/>
                              <a:gd name="T222" fmla="+- 0 1141 824"/>
                              <a:gd name="T223" fmla="*/ 1141 h 1698"/>
                              <a:gd name="T224" fmla="+- 0 10785 2268"/>
                              <a:gd name="T225" fmla="*/ T224 w 8517"/>
                              <a:gd name="T226" fmla="+- 0 1150 824"/>
                              <a:gd name="T227" fmla="*/ 1150 h 1698"/>
                              <a:gd name="T228" fmla="+- 0 10776 2268"/>
                              <a:gd name="T229" fmla="*/ T228 w 8517"/>
                              <a:gd name="T230" fmla="+- 0 834 824"/>
                              <a:gd name="T231" fmla="*/ 834 h 1698"/>
                              <a:gd name="T232" fmla="+- 0 10785 2268"/>
                              <a:gd name="T233" fmla="*/ T232 w 8517"/>
                              <a:gd name="T234" fmla="+- 0 824 824"/>
                              <a:gd name="T235" fmla="*/ 824 h 1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517" h="1698">
                                <a:moveTo>
                                  <a:pt x="10" y="783"/>
                                </a:moveTo>
                                <a:lnTo>
                                  <a:pt x="0" y="783"/>
                                </a:lnTo>
                                <a:lnTo>
                                  <a:pt x="0" y="1229"/>
                                </a:lnTo>
                                <a:lnTo>
                                  <a:pt x="10" y="1229"/>
                                </a:lnTo>
                                <a:lnTo>
                                  <a:pt x="10" y="783"/>
                                </a:lnTo>
                                <a:close/>
                                <a:moveTo>
                                  <a:pt x="10" y="0"/>
                                </a:moveTo>
                                <a:lnTo>
                                  <a:pt x="0" y="0"/>
                                </a:lnTo>
                                <a:lnTo>
                                  <a:pt x="0" y="10"/>
                                </a:lnTo>
                                <a:lnTo>
                                  <a:pt x="0" y="317"/>
                                </a:lnTo>
                                <a:lnTo>
                                  <a:pt x="10" y="317"/>
                                </a:lnTo>
                                <a:lnTo>
                                  <a:pt x="10" y="10"/>
                                </a:lnTo>
                                <a:lnTo>
                                  <a:pt x="10" y="0"/>
                                </a:lnTo>
                                <a:close/>
                                <a:moveTo>
                                  <a:pt x="576" y="783"/>
                                </a:moveTo>
                                <a:lnTo>
                                  <a:pt x="567" y="783"/>
                                </a:lnTo>
                                <a:lnTo>
                                  <a:pt x="567" y="1229"/>
                                </a:lnTo>
                                <a:lnTo>
                                  <a:pt x="576" y="1229"/>
                                </a:lnTo>
                                <a:lnTo>
                                  <a:pt x="576" y="783"/>
                                </a:lnTo>
                                <a:close/>
                                <a:moveTo>
                                  <a:pt x="576" y="0"/>
                                </a:moveTo>
                                <a:lnTo>
                                  <a:pt x="567" y="0"/>
                                </a:lnTo>
                                <a:lnTo>
                                  <a:pt x="567" y="10"/>
                                </a:lnTo>
                                <a:lnTo>
                                  <a:pt x="567" y="317"/>
                                </a:lnTo>
                                <a:lnTo>
                                  <a:pt x="576" y="317"/>
                                </a:lnTo>
                                <a:lnTo>
                                  <a:pt x="576" y="10"/>
                                </a:lnTo>
                                <a:lnTo>
                                  <a:pt x="576" y="0"/>
                                </a:lnTo>
                                <a:close/>
                                <a:moveTo>
                                  <a:pt x="3404" y="1688"/>
                                </a:moveTo>
                                <a:lnTo>
                                  <a:pt x="576" y="1688"/>
                                </a:lnTo>
                                <a:lnTo>
                                  <a:pt x="567" y="1688"/>
                                </a:lnTo>
                                <a:lnTo>
                                  <a:pt x="10" y="1688"/>
                                </a:lnTo>
                                <a:lnTo>
                                  <a:pt x="0" y="1688"/>
                                </a:lnTo>
                                <a:lnTo>
                                  <a:pt x="0" y="1697"/>
                                </a:lnTo>
                                <a:lnTo>
                                  <a:pt x="10" y="1697"/>
                                </a:lnTo>
                                <a:lnTo>
                                  <a:pt x="567" y="1697"/>
                                </a:lnTo>
                                <a:lnTo>
                                  <a:pt x="576" y="1697"/>
                                </a:lnTo>
                                <a:lnTo>
                                  <a:pt x="3404" y="1697"/>
                                </a:lnTo>
                                <a:lnTo>
                                  <a:pt x="3404" y="1688"/>
                                </a:lnTo>
                                <a:close/>
                                <a:moveTo>
                                  <a:pt x="3404" y="1230"/>
                                </a:moveTo>
                                <a:lnTo>
                                  <a:pt x="576" y="1230"/>
                                </a:lnTo>
                                <a:lnTo>
                                  <a:pt x="567" y="1230"/>
                                </a:lnTo>
                                <a:lnTo>
                                  <a:pt x="10" y="1230"/>
                                </a:lnTo>
                                <a:lnTo>
                                  <a:pt x="0" y="1230"/>
                                </a:lnTo>
                                <a:lnTo>
                                  <a:pt x="0" y="1239"/>
                                </a:lnTo>
                                <a:lnTo>
                                  <a:pt x="0" y="1688"/>
                                </a:lnTo>
                                <a:lnTo>
                                  <a:pt x="10" y="1688"/>
                                </a:lnTo>
                                <a:lnTo>
                                  <a:pt x="10" y="1239"/>
                                </a:lnTo>
                                <a:lnTo>
                                  <a:pt x="567" y="1239"/>
                                </a:lnTo>
                                <a:lnTo>
                                  <a:pt x="567" y="1688"/>
                                </a:lnTo>
                                <a:lnTo>
                                  <a:pt x="576" y="1688"/>
                                </a:lnTo>
                                <a:lnTo>
                                  <a:pt x="576" y="1239"/>
                                </a:lnTo>
                                <a:lnTo>
                                  <a:pt x="3404" y="1239"/>
                                </a:lnTo>
                                <a:lnTo>
                                  <a:pt x="3404" y="1230"/>
                                </a:lnTo>
                                <a:close/>
                                <a:moveTo>
                                  <a:pt x="3404" y="773"/>
                                </a:moveTo>
                                <a:lnTo>
                                  <a:pt x="576" y="773"/>
                                </a:lnTo>
                                <a:lnTo>
                                  <a:pt x="567" y="773"/>
                                </a:lnTo>
                                <a:lnTo>
                                  <a:pt x="10" y="773"/>
                                </a:lnTo>
                                <a:lnTo>
                                  <a:pt x="0" y="773"/>
                                </a:lnTo>
                                <a:lnTo>
                                  <a:pt x="0" y="782"/>
                                </a:lnTo>
                                <a:lnTo>
                                  <a:pt x="10" y="782"/>
                                </a:lnTo>
                                <a:lnTo>
                                  <a:pt x="567" y="782"/>
                                </a:lnTo>
                                <a:lnTo>
                                  <a:pt x="576" y="782"/>
                                </a:lnTo>
                                <a:lnTo>
                                  <a:pt x="3404" y="782"/>
                                </a:lnTo>
                                <a:lnTo>
                                  <a:pt x="3404" y="773"/>
                                </a:lnTo>
                                <a:close/>
                                <a:moveTo>
                                  <a:pt x="3404" y="317"/>
                                </a:moveTo>
                                <a:lnTo>
                                  <a:pt x="576" y="317"/>
                                </a:lnTo>
                                <a:lnTo>
                                  <a:pt x="567" y="317"/>
                                </a:lnTo>
                                <a:lnTo>
                                  <a:pt x="10" y="317"/>
                                </a:lnTo>
                                <a:lnTo>
                                  <a:pt x="0" y="317"/>
                                </a:lnTo>
                                <a:lnTo>
                                  <a:pt x="0" y="326"/>
                                </a:lnTo>
                                <a:lnTo>
                                  <a:pt x="0" y="773"/>
                                </a:lnTo>
                                <a:lnTo>
                                  <a:pt x="10" y="773"/>
                                </a:lnTo>
                                <a:lnTo>
                                  <a:pt x="10" y="326"/>
                                </a:lnTo>
                                <a:lnTo>
                                  <a:pt x="567" y="326"/>
                                </a:lnTo>
                                <a:lnTo>
                                  <a:pt x="567" y="773"/>
                                </a:lnTo>
                                <a:lnTo>
                                  <a:pt x="576" y="773"/>
                                </a:lnTo>
                                <a:lnTo>
                                  <a:pt x="576" y="326"/>
                                </a:lnTo>
                                <a:lnTo>
                                  <a:pt x="3404" y="326"/>
                                </a:lnTo>
                                <a:lnTo>
                                  <a:pt x="3404" y="317"/>
                                </a:lnTo>
                                <a:close/>
                                <a:moveTo>
                                  <a:pt x="3414" y="783"/>
                                </a:moveTo>
                                <a:lnTo>
                                  <a:pt x="3404" y="783"/>
                                </a:lnTo>
                                <a:lnTo>
                                  <a:pt x="3404" y="1229"/>
                                </a:lnTo>
                                <a:lnTo>
                                  <a:pt x="3414" y="1229"/>
                                </a:lnTo>
                                <a:lnTo>
                                  <a:pt x="3414" y="783"/>
                                </a:lnTo>
                                <a:close/>
                                <a:moveTo>
                                  <a:pt x="3414" y="0"/>
                                </a:moveTo>
                                <a:lnTo>
                                  <a:pt x="3404" y="0"/>
                                </a:lnTo>
                                <a:lnTo>
                                  <a:pt x="3404" y="10"/>
                                </a:lnTo>
                                <a:lnTo>
                                  <a:pt x="3404" y="317"/>
                                </a:lnTo>
                                <a:lnTo>
                                  <a:pt x="3414" y="317"/>
                                </a:lnTo>
                                <a:lnTo>
                                  <a:pt x="3414" y="10"/>
                                </a:lnTo>
                                <a:lnTo>
                                  <a:pt x="3414" y="0"/>
                                </a:lnTo>
                                <a:close/>
                                <a:moveTo>
                                  <a:pt x="5104" y="1688"/>
                                </a:moveTo>
                                <a:lnTo>
                                  <a:pt x="3414" y="1688"/>
                                </a:lnTo>
                                <a:lnTo>
                                  <a:pt x="3404" y="1688"/>
                                </a:lnTo>
                                <a:lnTo>
                                  <a:pt x="3404" y="1697"/>
                                </a:lnTo>
                                <a:lnTo>
                                  <a:pt x="3414" y="1697"/>
                                </a:lnTo>
                                <a:lnTo>
                                  <a:pt x="5104" y="1697"/>
                                </a:lnTo>
                                <a:lnTo>
                                  <a:pt x="5104" y="1688"/>
                                </a:lnTo>
                                <a:close/>
                                <a:moveTo>
                                  <a:pt x="5113" y="1230"/>
                                </a:moveTo>
                                <a:lnTo>
                                  <a:pt x="5104" y="1230"/>
                                </a:lnTo>
                                <a:lnTo>
                                  <a:pt x="3414" y="1230"/>
                                </a:lnTo>
                                <a:lnTo>
                                  <a:pt x="3404" y="1230"/>
                                </a:lnTo>
                                <a:lnTo>
                                  <a:pt x="3404" y="1239"/>
                                </a:lnTo>
                                <a:lnTo>
                                  <a:pt x="3404" y="1688"/>
                                </a:lnTo>
                                <a:lnTo>
                                  <a:pt x="3414" y="1688"/>
                                </a:lnTo>
                                <a:lnTo>
                                  <a:pt x="3414" y="1239"/>
                                </a:lnTo>
                                <a:lnTo>
                                  <a:pt x="5104" y="1239"/>
                                </a:lnTo>
                                <a:lnTo>
                                  <a:pt x="5104" y="1688"/>
                                </a:lnTo>
                                <a:lnTo>
                                  <a:pt x="5113" y="1688"/>
                                </a:lnTo>
                                <a:lnTo>
                                  <a:pt x="5113" y="1239"/>
                                </a:lnTo>
                                <a:lnTo>
                                  <a:pt x="5113" y="1230"/>
                                </a:lnTo>
                                <a:close/>
                                <a:moveTo>
                                  <a:pt x="5113" y="783"/>
                                </a:moveTo>
                                <a:lnTo>
                                  <a:pt x="5104" y="783"/>
                                </a:lnTo>
                                <a:lnTo>
                                  <a:pt x="5104" y="1229"/>
                                </a:lnTo>
                                <a:lnTo>
                                  <a:pt x="5113" y="1229"/>
                                </a:lnTo>
                                <a:lnTo>
                                  <a:pt x="5113" y="783"/>
                                </a:lnTo>
                                <a:close/>
                                <a:moveTo>
                                  <a:pt x="5113" y="773"/>
                                </a:moveTo>
                                <a:lnTo>
                                  <a:pt x="5104" y="773"/>
                                </a:lnTo>
                                <a:lnTo>
                                  <a:pt x="3414" y="773"/>
                                </a:lnTo>
                                <a:lnTo>
                                  <a:pt x="3404" y="773"/>
                                </a:lnTo>
                                <a:lnTo>
                                  <a:pt x="3404" y="782"/>
                                </a:lnTo>
                                <a:lnTo>
                                  <a:pt x="3414" y="782"/>
                                </a:lnTo>
                                <a:lnTo>
                                  <a:pt x="5104" y="782"/>
                                </a:lnTo>
                                <a:lnTo>
                                  <a:pt x="5113" y="782"/>
                                </a:lnTo>
                                <a:lnTo>
                                  <a:pt x="5113" y="773"/>
                                </a:lnTo>
                                <a:close/>
                                <a:moveTo>
                                  <a:pt x="5113" y="317"/>
                                </a:moveTo>
                                <a:lnTo>
                                  <a:pt x="5104" y="317"/>
                                </a:lnTo>
                                <a:lnTo>
                                  <a:pt x="3414" y="317"/>
                                </a:lnTo>
                                <a:lnTo>
                                  <a:pt x="3404" y="317"/>
                                </a:lnTo>
                                <a:lnTo>
                                  <a:pt x="3404" y="326"/>
                                </a:lnTo>
                                <a:lnTo>
                                  <a:pt x="3404" y="773"/>
                                </a:lnTo>
                                <a:lnTo>
                                  <a:pt x="3414" y="773"/>
                                </a:lnTo>
                                <a:lnTo>
                                  <a:pt x="3414" y="326"/>
                                </a:lnTo>
                                <a:lnTo>
                                  <a:pt x="5104" y="326"/>
                                </a:lnTo>
                                <a:lnTo>
                                  <a:pt x="5104" y="773"/>
                                </a:lnTo>
                                <a:lnTo>
                                  <a:pt x="5113" y="773"/>
                                </a:lnTo>
                                <a:lnTo>
                                  <a:pt x="5113" y="326"/>
                                </a:lnTo>
                                <a:lnTo>
                                  <a:pt x="5113" y="317"/>
                                </a:lnTo>
                                <a:close/>
                                <a:moveTo>
                                  <a:pt x="5113" y="0"/>
                                </a:moveTo>
                                <a:lnTo>
                                  <a:pt x="5104" y="0"/>
                                </a:lnTo>
                                <a:lnTo>
                                  <a:pt x="5104" y="10"/>
                                </a:lnTo>
                                <a:lnTo>
                                  <a:pt x="5104" y="317"/>
                                </a:lnTo>
                                <a:lnTo>
                                  <a:pt x="5113" y="317"/>
                                </a:lnTo>
                                <a:lnTo>
                                  <a:pt x="5113" y="10"/>
                                </a:lnTo>
                                <a:lnTo>
                                  <a:pt x="5113" y="0"/>
                                </a:lnTo>
                                <a:close/>
                                <a:moveTo>
                                  <a:pt x="6673" y="1230"/>
                                </a:moveTo>
                                <a:lnTo>
                                  <a:pt x="6664" y="1230"/>
                                </a:lnTo>
                                <a:lnTo>
                                  <a:pt x="5113" y="1230"/>
                                </a:lnTo>
                                <a:lnTo>
                                  <a:pt x="5113" y="1239"/>
                                </a:lnTo>
                                <a:lnTo>
                                  <a:pt x="6664" y="1239"/>
                                </a:lnTo>
                                <a:lnTo>
                                  <a:pt x="6664" y="1688"/>
                                </a:lnTo>
                                <a:lnTo>
                                  <a:pt x="6673" y="1688"/>
                                </a:lnTo>
                                <a:lnTo>
                                  <a:pt x="6673" y="1239"/>
                                </a:lnTo>
                                <a:lnTo>
                                  <a:pt x="6673" y="1230"/>
                                </a:lnTo>
                                <a:close/>
                                <a:moveTo>
                                  <a:pt x="6673" y="783"/>
                                </a:moveTo>
                                <a:lnTo>
                                  <a:pt x="6664" y="783"/>
                                </a:lnTo>
                                <a:lnTo>
                                  <a:pt x="6664" y="1229"/>
                                </a:lnTo>
                                <a:lnTo>
                                  <a:pt x="6673" y="1229"/>
                                </a:lnTo>
                                <a:lnTo>
                                  <a:pt x="6673" y="783"/>
                                </a:lnTo>
                                <a:close/>
                                <a:moveTo>
                                  <a:pt x="6673" y="773"/>
                                </a:moveTo>
                                <a:lnTo>
                                  <a:pt x="6664" y="773"/>
                                </a:lnTo>
                                <a:lnTo>
                                  <a:pt x="5113" y="773"/>
                                </a:lnTo>
                                <a:lnTo>
                                  <a:pt x="5113" y="782"/>
                                </a:lnTo>
                                <a:lnTo>
                                  <a:pt x="6664" y="782"/>
                                </a:lnTo>
                                <a:lnTo>
                                  <a:pt x="6673" y="782"/>
                                </a:lnTo>
                                <a:lnTo>
                                  <a:pt x="6673" y="773"/>
                                </a:lnTo>
                                <a:close/>
                                <a:moveTo>
                                  <a:pt x="6673" y="317"/>
                                </a:moveTo>
                                <a:lnTo>
                                  <a:pt x="6664" y="317"/>
                                </a:lnTo>
                                <a:lnTo>
                                  <a:pt x="5113" y="317"/>
                                </a:lnTo>
                                <a:lnTo>
                                  <a:pt x="5113" y="326"/>
                                </a:lnTo>
                                <a:lnTo>
                                  <a:pt x="6664" y="326"/>
                                </a:lnTo>
                                <a:lnTo>
                                  <a:pt x="6664" y="773"/>
                                </a:lnTo>
                                <a:lnTo>
                                  <a:pt x="6673" y="773"/>
                                </a:lnTo>
                                <a:lnTo>
                                  <a:pt x="6673" y="326"/>
                                </a:lnTo>
                                <a:lnTo>
                                  <a:pt x="6673" y="317"/>
                                </a:lnTo>
                                <a:close/>
                                <a:moveTo>
                                  <a:pt x="6673" y="0"/>
                                </a:moveTo>
                                <a:lnTo>
                                  <a:pt x="6664" y="0"/>
                                </a:lnTo>
                                <a:lnTo>
                                  <a:pt x="5113" y="0"/>
                                </a:lnTo>
                                <a:lnTo>
                                  <a:pt x="5113" y="10"/>
                                </a:lnTo>
                                <a:lnTo>
                                  <a:pt x="6664" y="10"/>
                                </a:lnTo>
                                <a:lnTo>
                                  <a:pt x="6664" y="317"/>
                                </a:lnTo>
                                <a:lnTo>
                                  <a:pt x="6673" y="317"/>
                                </a:lnTo>
                                <a:lnTo>
                                  <a:pt x="6673" y="10"/>
                                </a:lnTo>
                                <a:lnTo>
                                  <a:pt x="6673" y="0"/>
                                </a:lnTo>
                                <a:close/>
                                <a:moveTo>
                                  <a:pt x="8507" y="1230"/>
                                </a:moveTo>
                                <a:lnTo>
                                  <a:pt x="6673" y="1230"/>
                                </a:lnTo>
                                <a:lnTo>
                                  <a:pt x="6673" y="1239"/>
                                </a:lnTo>
                                <a:lnTo>
                                  <a:pt x="8507" y="1239"/>
                                </a:lnTo>
                                <a:lnTo>
                                  <a:pt x="8507" y="1230"/>
                                </a:lnTo>
                                <a:close/>
                                <a:moveTo>
                                  <a:pt x="8507" y="773"/>
                                </a:moveTo>
                                <a:lnTo>
                                  <a:pt x="6673" y="773"/>
                                </a:lnTo>
                                <a:lnTo>
                                  <a:pt x="6673" y="782"/>
                                </a:lnTo>
                                <a:lnTo>
                                  <a:pt x="8507" y="782"/>
                                </a:lnTo>
                                <a:lnTo>
                                  <a:pt x="8507" y="773"/>
                                </a:lnTo>
                                <a:close/>
                                <a:moveTo>
                                  <a:pt x="8507" y="317"/>
                                </a:moveTo>
                                <a:lnTo>
                                  <a:pt x="6673" y="317"/>
                                </a:lnTo>
                                <a:lnTo>
                                  <a:pt x="6673" y="326"/>
                                </a:lnTo>
                                <a:lnTo>
                                  <a:pt x="8507" y="326"/>
                                </a:lnTo>
                                <a:lnTo>
                                  <a:pt x="8507" y="317"/>
                                </a:lnTo>
                                <a:close/>
                                <a:moveTo>
                                  <a:pt x="8507" y="0"/>
                                </a:moveTo>
                                <a:lnTo>
                                  <a:pt x="6673" y="0"/>
                                </a:lnTo>
                                <a:lnTo>
                                  <a:pt x="6673" y="10"/>
                                </a:lnTo>
                                <a:lnTo>
                                  <a:pt x="8507" y="10"/>
                                </a:lnTo>
                                <a:lnTo>
                                  <a:pt x="8507" y="0"/>
                                </a:lnTo>
                                <a:close/>
                                <a:moveTo>
                                  <a:pt x="8517" y="1230"/>
                                </a:moveTo>
                                <a:lnTo>
                                  <a:pt x="8508" y="1230"/>
                                </a:lnTo>
                                <a:lnTo>
                                  <a:pt x="8508" y="1239"/>
                                </a:lnTo>
                                <a:lnTo>
                                  <a:pt x="8508" y="1688"/>
                                </a:lnTo>
                                <a:lnTo>
                                  <a:pt x="8517" y="1688"/>
                                </a:lnTo>
                                <a:lnTo>
                                  <a:pt x="8517" y="1239"/>
                                </a:lnTo>
                                <a:lnTo>
                                  <a:pt x="8517" y="1230"/>
                                </a:lnTo>
                                <a:close/>
                                <a:moveTo>
                                  <a:pt x="8517" y="783"/>
                                </a:moveTo>
                                <a:lnTo>
                                  <a:pt x="8508" y="783"/>
                                </a:lnTo>
                                <a:lnTo>
                                  <a:pt x="8508" y="1229"/>
                                </a:lnTo>
                                <a:lnTo>
                                  <a:pt x="8517" y="1229"/>
                                </a:lnTo>
                                <a:lnTo>
                                  <a:pt x="8517" y="783"/>
                                </a:lnTo>
                                <a:close/>
                                <a:moveTo>
                                  <a:pt x="8517" y="773"/>
                                </a:moveTo>
                                <a:lnTo>
                                  <a:pt x="8508" y="773"/>
                                </a:lnTo>
                                <a:lnTo>
                                  <a:pt x="8508" y="782"/>
                                </a:lnTo>
                                <a:lnTo>
                                  <a:pt x="8517" y="782"/>
                                </a:lnTo>
                                <a:lnTo>
                                  <a:pt x="8517" y="773"/>
                                </a:lnTo>
                                <a:close/>
                                <a:moveTo>
                                  <a:pt x="8517" y="317"/>
                                </a:moveTo>
                                <a:lnTo>
                                  <a:pt x="8508" y="317"/>
                                </a:lnTo>
                                <a:lnTo>
                                  <a:pt x="8508" y="326"/>
                                </a:lnTo>
                                <a:lnTo>
                                  <a:pt x="8508" y="773"/>
                                </a:lnTo>
                                <a:lnTo>
                                  <a:pt x="8517" y="773"/>
                                </a:lnTo>
                                <a:lnTo>
                                  <a:pt x="8517" y="326"/>
                                </a:lnTo>
                                <a:lnTo>
                                  <a:pt x="8517" y="317"/>
                                </a:lnTo>
                                <a:close/>
                                <a:moveTo>
                                  <a:pt x="8517" y="0"/>
                                </a:moveTo>
                                <a:lnTo>
                                  <a:pt x="8508" y="0"/>
                                </a:lnTo>
                                <a:lnTo>
                                  <a:pt x="8508" y="10"/>
                                </a:lnTo>
                                <a:lnTo>
                                  <a:pt x="8508" y="317"/>
                                </a:lnTo>
                                <a:lnTo>
                                  <a:pt x="8517" y="317"/>
                                </a:lnTo>
                                <a:lnTo>
                                  <a:pt x="8517" y="10"/>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docshape1916"/>
                        <wps:cNvSpPr>
                          <a:spLocks/>
                        </wps:cNvSpPr>
                        <wps:spPr bwMode="auto">
                          <a:xfrm>
                            <a:off x="2268" y="2511"/>
                            <a:ext cx="8517" cy="620"/>
                          </a:xfrm>
                          <a:custGeom>
                            <a:avLst/>
                            <a:gdLst>
                              <a:gd name="T0" fmla="+- 0 2278 2268"/>
                              <a:gd name="T1" fmla="*/ T0 w 8517"/>
                              <a:gd name="T2" fmla="+- 0 2521 2512"/>
                              <a:gd name="T3" fmla="*/ 2521 h 620"/>
                              <a:gd name="T4" fmla="+- 0 2268 2268"/>
                              <a:gd name="T5" fmla="*/ T4 w 8517"/>
                              <a:gd name="T6" fmla="+- 0 2521 2512"/>
                              <a:gd name="T7" fmla="*/ 2521 h 620"/>
                              <a:gd name="T8" fmla="+- 0 2268 2268"/>
                              <a:gd name="T9" fmla="*/ T8 w 8517"/>
                              <a:gd name="T10" fmla="+- 0 3131 2512"/>
                              <a:gd name="T11" fmla="*/ 3131 h 620"/>
                              <a:gd name="T12" fmla="+- 0 2278 2268"/>
                              <a:gd name="T13" fmla="*/ T12 w 8517"/>
                              <a:gd name="T14" fmla="+- 0 3131 2512"/>
                              <a:gd name="T15" fmla="*/ 3131 h 620"/>
                              <a:gd name="T16" fmla="+- 0 2278 2268"/>
                              <a:gd name="T17" fmla="*/ T16 w 8517"/>
                              <a:gd name="T18" fmla="+- 0 2521 2512"/>
                              <a:gd name="T19" fmla="*/ 2521 h 620"/>
                              <a:gd name="T20" fmla="+- 0 2844 2268"/>
                              <a:gd name="T21" fmla="*/ T20 w 8517"/>
                              <a:gd name="T22" fmla="+- 0 2521 2512"/>
                              <a:gd name="T23" fmla="*/ 2521 h 620"/>
                              <a:gd name="T24" fmla="+- 0 2835 2268"/>
                              <a:gd name="T25" fmla="*/ T24 w 8517"/>
                              <a:gd name="T26" fmla="+- 0 2521 2512"/>
                              <a:gd name="T27" fmla="*/ 2521 h 620"/>
                              <a:gd name="T28" fmla="+- 0 2835 2268"/>
                              <a:gd name="T29" fmla="*/ T28 w 8517"/>
                              <a:gd name="T30" fmla="+- 0 3131 2512"/>
                              <a:gd name="T31" fmla="*/ 3131 h 620"/>
                              <a:gd name="T32" fmla="+- 0 2844 2268"/>
                              <a:gd name="T33" fmla="*/ T32 w 8517"/>
                              <a:gd name="T34" fmla="+- 0 3131 2512"/>
                              <a:gd name="T35" fmla="*/ 3131 h 620"/>
                              <a:gd name="T36" fmla="+- 0 2844 2268"/>
                              <a:gd name="T37" fmla="*/ T36 w 8517"/>
                              <a:gd name="T38" fmla="+- 0 2521 2512"/>
                              <a:gd name="T39" fmla="*/ 2521 h 620"/>
                              <a:gd name="T40" fmla="+- 0 5682 2268"/>
                              <a:gd name="T41" fmla="*/ T40 w 8517"/>
                              <a:gd name="T42" fmla="+- 0 2521 2512"/>
                              <a:gd name="T43" fmla="*/ 2521 h 620"/>
                              <a:gd name="T44" fmla="+- 0 5672 2268"/>
                              <a:gd name="T45" fmla="*/ T44 w 8517"/>
                              <a:gd name="T46" fmla="+- 0 2521 2512"/>
                              <a:gd name="T47" fmla="*/ 2521 h 620"/>
                              <a:gd name="T48" fmla="+- 0 5672 2268"/>
                              <a:gd name="T49" fmla="*/ T48 w 8517"/>
                              <a:gd name="T50" fmla="+- 0 3131 2512"/>
                              <a:gd name="T51" fmla="*/ 3131 h 620"/>
                              <a:gd name="T52" fmla="+- 0 5682 2268"/>
                              <a:gd name="T53" fmla="*/ T52 w 8517"/>
                              <a:gd name="T54" fmla="+- 0 3131 2512"/>
                              <a:gd name="T55" fmla="*/ 3131 h 620"/>
                              <a:gd name="T56" fmla="+- 0 5682 2268"/>
                              <a:gd name="T57" fmla="*/ T56 w 8517"/>
                              <a:gd name="T58" fmla="+- 0 2521 2512"/>
                              <a:gd name="T59" fmla="*/ 2521 h 620"/>
                              <a:gd name="T60" fmla="+- 0 7381 2268"/>
                              <a:gd name="T61" fmla="*/ T60 w 8517"/>
                              <a:gd name="T62" fmla="+- 0 2512 2512"/>
                              <a:gd name="T63" fmla="*/ 2512 h 620"/>
                              <a:gd name="T64" fmla="+- 0 7372 2268"/>
                              <a:gd name="T65" fmla="*/ T64 w 8517"/>
                              <a:gd name="T66" fmla="+- 0 2512 2512"/>
                              <a:gd name="T67" fmla="*/ 2512 h 620"/>
                              <a:gd name="T68" fmla="+- 0 7372 2268"/>
                              <a:gd name="T69" fmla="*/ T68 w 8517"/>
                              <a:gd name="T70" fmla="+- 0 2512 2512"/>
                              <a:gd name="T71" fmla="*/ 2512 h 620"/>
                              <a:gd name="T72" fmla="+- 0 5682 2268"/>
                              <a:gd name="T73" fmla="*/ T72 w 8517"/>
                              <a:gd name="T74" fmla="+- 0 2512 2512"/>
                              <a:gd name="T75" fmla="*/ 2512 h 620"/>
                              <a:gd name="T76" fmla="+- 0 5682 2268"/>
                              <a:gd name="T77" fmla="*/ T76 w 8517"/>
                              <a:gd name="T78" fmla="+- 0 2521 2512"/>
                              <a:gd name="T79" fmla="*/ 2521 h 620"/>
                              <a:gd name="T80" fmla="+- 0 7372 2268"/>
                              <a:gd name="T81" fmla="*/ T80 w 8517"/>
                              <a:gd name="T82" fmla="+- 0 2521 2512"/>
                              <a:gd name="T83" fmla="*/ 2521 h 620"/>
                              <a:gd name="T84" fmla="+- 0 7372 2268"/>
                              <a:gd name="T85" fmla="*/ T84 w 8517"/>
                              <a:gd name="T86" fmla="+- 0 3131 2512"/>
                              <a:gd name="T87" fmla="*/ 3131 h 620"/>
                              <a:gd name="T88" fmla="+- 0 7381 2268"/>
                              <a:gd name="T89" fmla="*/ T88 w 8517"/>
                              <a:gd name="T90" fmla="+- 0 3131 2512"/>
                              <a:gd name="T91" fmla="*/ 3131 h 620"/>
                              <a:gd name="T92" fmla="+- 0 7381 2268"/>
                              <a:gd name="T93" fmla="*/ T92 w 8517"/>
                              <a:gd name="T94" fmla="+- 0 2521 2512"/>
                              <a:gd name="T95" fmla="*/ 2521 h 620"/>
                              <a:gd name="T96" fmla="+- 0 7381 2268"/>
                              <a:gd name="T97" fmla="*/ T96 w 8517"/>
                              <a:gd name="T98" fmla="+- 0 2512 2512"/>
                              <a:gd name="T99" fmla="*/ 2512 h 620"/>
                              <a:gd name="T100" fmla="+- 0 8941 2268"/>
                              <a:gd name="T101" fmla="*/ T100 w 8517"/>
                              <a:gd name="T102" fmla="+- 0 2512 2512"/>
                              <a:gd name="T103" fmla="*/ 2512 h 620"/>
                              <a:gd name="T104" fmla="+- 0 8932 2268"/>
                              <a:gd name="T105" fmla="*/ T104 w 8517"/>
                              <a:gd name="T106" fmla="+- 0 2512 2512"/>
                              <a:gd name="T107" fmla="*/ 2512 h 620"/>
                              <a:gd name="T108" fmla="+- 0 7381 2268"/>
                              <a:gd name="T109" fmla="*/ T108 w 8517"/>
                              <a:gd name="T110" fmla="+- 0 2512 2512"/>
                              <a:gd name="T111" fmla="*/ 2512 h 620"/>
                              <a:gd name="T112" fmla="+- 0 7381 2268"/>
                              <a:gd name="T113" fmla="*/ T112 w 8517"/>
                              <a:gd name="T114" fmla="+- 0 2521 2512"/>
                              <a:gd name="T115" fmla="*/ 2521 h 620"/>
                              <a:gd name="T116" fmla="+- 0 8932 2268"/>
                              <a:gd name="T117" fmla="*/ T116 w 8517"/>
                              <a:gd name="T118" fmla="+- 0 2521 2512"/>
                              <a:gd name="T119" fmla="*/ 2521 h 620"/>
                              <a:gd name="T120" fmla="+- 0 8932 2268"/>
                              <a:gd name="T121" fmla="*/ T120 w 8517"/>
                              <a:gd name="T122" fmla="+- 0 3131 2512"/>
                              <a:gd name="T123" fmla="*/ 3131 h 620"/>
                              <a:gd name="T124" fmla="+- 0 8941 2268"/>
                              <a:gd name="T125" fmla="*/ T124 w 8517"/>
                              <a:gd name="T126" fmla="+- 0 3131 2512"/>
                              <a:gd name="T127" fmla="*/ 3131 h 620"/>
                              <a:gd name="T128" fmla="+- 0 8941 2268"/>
                              <a:gd name="T129" fmla="*/ T128 w 8517"/>
                              <a:gd name="T130" fmla="+- 0 2521 2512"/>
                              <a:gd name="T131" fmla="*/ 2521 h 620"/>
                              <a:gd name="T132" fmla="+- 0 8941 2268"/>
                              <a:gd name="T133" fmla="*/ T132 w 8517"/>
                              <a:gd name="T134" fmla="+- 0 2512 2512"/>
                              <a:gd name="T135" fmla="*/ 2512 h 620"/>
                              <a:gd name="T136" fmla="+- 0 10775 2268"/>
                              <a:gd name="T137" fmla="*/ T136 w 8517"/>
                              <a:gd name="T138" fmla="+- 0 2512 2512"/>
                              <a:gd name="T139" fmla="*/ 2512 h 620"/>
                              <a:gd name="T140" fmla="+- 0 8941 2268"/>
                              <a:gd name="T141" fmla="*/ T140 w 8517"/>
                              <a:gd name="T142" fmla="+- 0 2512 2512"/>
                              <a:gd name="T143" fmla="*/ 2512 h 620"/>
                              <a:gd name="T144" fmla="+- 0 8941 2268"/>
                              <a:gd name="T145" fmla="*/ T144 w 8517"/>
                              <a:gd name="T146" fmla="+- 0 2521 2512"/>
                              <a:gd name="T147" fmla="*/ 2521 h 620"/>
                              <a:gd name="T148" fmla="+- 0 10775 2268"/>
                              <a:gd name="T149" fmla="*/ T148 w 8517"/>
                              <a:gd name="T150" fmla="+- 0 2521 2512"/>
                              <a:gd name="T151" fmla="*/ 2521 h 620"/>
                              <a:gd name="T152" fmla="+- 0 10775 2268"/>
                              <a:gd name="T153" fmla="*/ T152 w 8517"/>
                              <a:gd name="T154" fmla="+- 0 2512 2512"/>
                              <a:gd name="T155" fmla="*/ 2512 h 620"/>
                              <a:gd name="T156" fmla="+- 0 10785 2268"/>
                              <a:gd name="T157" fmla="*/ T156 w 8517"/>
                              <a:gd name="T158" fmla="+- 0 2512 2512"/>
                              <a:gd name="T159" fmla="*/ 2512 h 620"/>
                              <a:gd name="T160" fmla="+- 0 10776 2268"/>
                              <a:gd name="T161" fmla="*/ T160 w 8517"/>
                              <a:gd name="T162" fmla="+- 0 2512 2512"/>
                              <a:gd name="T163" fmla="*/ 2512 h 620"/>
                              <a:gd name="T164" fmla="+- 0 10776 2268"/>
                              <a:gd name="T165" fmla="*/ T164 w 8517"/>
                              <a:gd name="T166" fmla="+- 0 2521 2512"/>
                              <a:gd name="T167" fmla="*/ 2521 h 620"/>
                              <a:gd name="T168" fmla="+- 0 10776 2268"/>
                              <a:gd name="T169" fmla="*/ T168 w 8517"/>
                              <a:gd name="T170" fmla="+- 0 3131 2512"/>
                              <a:gd name="T171" fmla="*/ 3131 h 620"/>
                              <a:gd name="T172" fmla="+- 0 10785 2268"/>
                              <a:gd name="T173" fmla="*/ T172 w 8517"/>
                              <a:gd name="T174" fmla="+- 0 3131 2512"/>
                              <a:gd name="T175" fmla="*/ 3131 h 620"/>
                              <a:gd name="T176" fmla="+- 0 10785 2268"/>
                              <a:gd name="T177" fmla="*/ T176 w 8517"/>
                              <a:gd name="T178" fmla="+- 0 2521 2512"/>
                              <a:gd name="T179" fmla="*/ 2521 h 620"/>
                              <a:gd name="T180" fmla="+- 0 10785 2268"/>
                              <a:gd name="T181" fmla="*/ T180 w 8517"/>
                              <a:gd name="T182" fmla="+- 0 2512 2512"/>
                              <a:gd name="T183" fmla="*/ 25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517" h="620">
                                <a:moveTo>
                                  <a:pt x="10" y="9"/>
                                </a:moveTo>
                                <a:lnTo>
                                  <a:pt x="0" y="9"/>
                                </a:lnTo>
                                <a:lnTo>
                                  <a:pt x="0" y="619"/>
                                </a:lnTo>
                                <a:lnTo>
                                  <a:pt x="10" y="619"/>
                                </a:lnTo>
                                <a:lnTo>
                                  <a:pt x="10" y="9"/>
                                </a:lnTo>
                                <a:close/>
                                <a:moveTo>
                                  <a:pt x="576" y="9"/>
                                </a:moveTo>
                                <a:lnTo>
                                  <a:pt x="567" y="9"/>
                                </a:lnTo>
                                <a:lnTo>
                                  <a:pt x="567" y="619"/>
                                </a:lnTo>
                                <a:lnTo>
                                  <a:pt x="576" y="619"/>
                                </a:lnTo>
                                <a:lnTo>
                                  <a:pt x="576" y="9"/>
                                </a:lnTo>
                                <a:close/>
                                <a:moveTo>
                                  <a:pt x="3414" y="9"/>
                                </a:moveTo>
                                <a:lnTo>
                                  <a:pt x="3404" y="9"/>
                                </a:lnTo>
                                <a:lnTo>
                                  <a:pt x="3404" y="619"/>
                                </a:lnTo>
                                <a:lnTo>
                                  <a:pt x="3414" y="619"/>
                                </a:lnTo>
                                <a:lnTo>
                                  <a:pt x="3414" y="9"/>
                                </a:lnTo>
                                <a:close/>
                                <a:moveTo>
                                  <a:pt x="5113" y="0"/>
                                </a:moveTo>
                                <a:lnTo>
                                  <a:pt x="5104" y="0"/>
                                </a:lnTo>
                                <a:lnTo>
                                  <a:pt x="3414" y="0"/>
                                </a:lnTo>
                                <a:lnTo>
                                  <a:pt x="3414" y="9"/>
                                </a:lnTo>
                                <a:lnTo>
                                  <a:pt x="5104" y="9"/>
                                </a:lnTo>
                                <a:lnTo>
                                  <a:pt x="5104" y="619"/>
                                </a:lnTo>
                                <a:lnTo>
                                  <a:pt x="5113" y="619"/>
                                </a:lnTo>
                                <a:lnTo>
                                  <a:pt x="5113" y="9"/>
                                </a:lnTo>
                                <a:lnTo>
                                  <a:pt x="5113" y="0"/>
                                </a:lnTo>
                                <a:close/>
                                <a:moveTo>
                                  <a:pt x="6673" y="0"/>
                                </a:moveTo>
                                <a:lnTo>
                                  <a:pt x="6664" y="0"/>
                                </a:lnTo>
                                <a:lnTo>
                                  <a:pt x="5113" y="0"/>
                                </a:lnTo>
                                <a:lnTo>
                                  <a:pt x="5113" y="9"/>
                                </a:lnTo>
                                <a:lnTo>
                                  <a:pt x="6664" y="9"/>
                                </a:lnTo>
                                <a:lnTo>
                                  <a:pt x="6664" y="619"/>
                                </a:lnTo>
                                <a:lnTo>
                                  <a:pt x="6673" y="619"/>
                                </a:lnTo>
                                <a:lnTo>
                                  <a:pt x="6673" y="9"/>
                                </a:lnTo>
                                <a:lnTo>
                                  <a:pt x="6673" y="0"/>
                                </a:lnTo>
                                <a:close/>
                                <a:moveTo>
                                  <a:pt x="8507" y="0"/>
                                </a:moveTo>
                                <a:lnTo>
                                  <a:pt x="6673" y="0"/>
                                </a:lnTo>
                                <a:lnTo>
                                  <a:pt x="6673" y="9"/>
                                </a:lnTo>
                                <a:lnTo>
                                  <a:pt x="8507" y="9"/>
                                </a:lnTo>
                                <a:lnTo>
                                  <a:pt x="8507" y="0"/>
                                </a:lnTo>
                                <a:close/>
                                <a:moveTo>
                                  <a:pt x="8517" y="0"/>
                                </a:moveTo>
                                <a:lnTo>
                                  <a:pt x="8508" y="0"/>
                                </a:lnTo>
                                <a:lnTo>
                                  <a:pt x="8508" y="9"/>
                                </a:lnTo>
                                <a:lnTo>
                                  <a:pt x="8508" y="619"/>
                                </a:lnTo>
                                <a:lnTo>
                                  <a:pt x="8517" y="619"/>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1917"/>
                        <wps:cNvSpPr>
                          <a:spLocks/>
                        </wps:cNvSpPr>
                        <wps:spPr bwMode="auto">
                          <a:xfrm>
                            <a:off x="2280" y="3140"/>
                            <a:ext cx="8496" cy="308"/>
                          </a:xfrm>
                          <a:custGeom>
                            <a:avLst/>
                            <a:gdLst>
                              <a:gd name="T0" fmla="+- 0 5569 2280"/>
                              <a:gd name="T1" fmla="*/ T0 w 8496"/>
                              <a:gd name="T2" fmla="+- 0 3141 3141"/>
                              <a:gd name="T3" fmla="*/ 3141 h 308"/>
                              <a:gd name="T4" fmla="+- 0 2381 2280"/>
                              <a:gd name="T5" fmla="*/ T4 w 8496"/>
                              <a:gd name="T6" fmla="+- 0 3141 3141"/>
                              <a:gd name="T7" fmla="*/ 3141 h 308"/>
                              <a:gd name="T8" fmla="+- 0 2280 2280"/>
                              <a:gd name="T9" fmla="*/ T8 w 8496"/>
                              <a:gd name="T10" fmla="+- 0 3141 3141"/>
                              <a:gd name="T11" fmla="*/ 3141 h 308"/>
                              <a:gd name="T12" fmla="+- 0 2280 2280"/>
                              <a:gd name="T13" fmla="*/ T12 w 8496"/>
                              <a:gd name="T14" fmla="+- 0 3448 3141"/>
                              <a:gd name="T15" fmla="*/ 3448 h 308"/>
                              <a:gd name="T16" fmla="+- 0 2381 2280"/>
                              <a:gd name="T17" fmla="*/ T16 w 8496"/>
                              <a:gd name="T18" fmla="+- 0 3448 3141"/>
                              <a:gd name="T19" fmla="*/ 3448 h 308"/>
                              <a:gd name="T20" fmla="+- 0 5569 2280"/>
                              <a:gd name="T21" fmla="*/ T20 w 8496"/>
                              <a:gd name="T22" fmla="+- 0 3448 3141"/>
                              <a:gd name="T23" fmla="*/ 3448 h 308"/>
                              <a:gd name="T24" fmla="+- 0 5569 2280"/>
                              <a:gd name="T25" fmla="*/ T24 w 8496"/>
                              <a:gd name="T26" fmla="+- 0 3141 3141"/>
                              <a:gd name="T27" fmla="*/ 3141 h 308"/>
                              <a:gd name="T28" fmla="+- 0 5672 2280"/>
                              <a:gd name="T29" fmla="*/ T28 w 8496"/>
                              <a:gd name="T30" fmla="+- 0 3141 3141"/>
                              <a:gd name="T31" fmla="*/ 3141 h 308"/>
                              <a:gd name="T32" fmla="+- 0 5569 2280"/>
                              <a:gd name="T33" fmla="*/ T32 w 8496"/>
                              <a:gd name="T34" fmla="+- 0 3141 3141"/>
                              <a:gd name="T35" fmla="*/ 3141 h 308"/>
                              <a:gd name="T36" fmla="+- 0 5569 2280"/>
                              <a:gd name="T37" fmla="*/ T36 w 8496"/>
                              <a:gd name="T38" fmla="+- 0 3448 3141"/>
                              <a:gd name="T39" fmla="*/ 3448 h 308"/>
                              <a:gd name="T40" fmla="+- 0 5672 2280"/>
                              <a:gd name="T41" fmla="*/ T40 w 8496"/>
                              <a:gd name="T42" fmla="+- 0 3448 3141"/>
                              <a:gd name="T43" fmla="*/ 3448 h 308"/>
                              <a:gd name="T44" fmla="+- 0 5672 2280"/>
                              <a:gd name="T45" fmla="*/ T44 w 8496"/>
                              <a:gd name="T46" fmla="+- 0 3141 3141"/>
                              <a:gd name="T47" fmla="*/ 3141 h 308"/>
                              <a:gd name="T48" fmla="+- 0 7374 2280"/>
                              <a:gd name="T49" fmla="*/ T48 w 8496"/>
                              <a:gd name="T50" fmla="+- 0 3141 3141"/>
                              <a:gd name="T51" fmla="*/ 3141 h 308"/>
                              <a:gd name="T52" fmla="+- 0 7271 2280"/>
                              <a:gd name="T53" fmla="*/ T52 w 8496"/>
                              <a:gd name="T54" fmla="+- 0 3141 3141"/>
                              <a:gd name="T55" fmla="*/ 3141 h 308"/>
                              <a:gd name="T56" fmla="+- 0 7271 2280"/>
                              <a:gd name="T57" fmla="*/ T56 w 8496"/>
                              <a:gd name="T58" fmla="+- 0 3141 3141"/>
                              <a:gd name="T59" fmla="*/ 3141 h 308"/>
                              <a:gd name="T60" fmla="+- 0 5785 2280"/>
                              <a:gd name="T61" fmla="*/ T60 w 8496"/>
                              <a:gd name="T62" fmla="+- 0 3141 3141"/>
                              <a:gd name="T63" fmla="*/ 3141 h 308"/>
                              <a:gd name="T64" fmla="+- 0 5682 2280"/>
                              <a:gd name="T65" fmla="*/ T64 w 8496"/>
                              <a:gd name="T66" fmla="+- 0 3141 3141"/>
                              <a:gd name="T67" fmla="*/ 3141 h 308"/>
                              <a:gd name="T68" fmla="+- 0 5682 2280"/>
                              <a:gd name="T69" fmla="*/ T68 w 8496"/>
                              <a:gd name="T70" fmla="+- 0 3448 3141"/>
                              <a:gd name="T71" fmla="*/ 3448 h 308"/>
                              <a:gd name="T72" fmla="+- 0 5785 2280"/>
                              <a:gd name="T73" fmla="*/ T72 w 8496"/>
                              <a:gd name="T74" fmla="+- 0 3448 3141"/>
                              <a:gd name="T75" fmla="*/ 3448 h 308"/>
                              <a:gd name="T76" fmla="+- 0 7271 2280"/>
                              <a:gd name="T77" fmla="*/ T76 w 8496"/>
                              <a:gd name="T78" fmla="+- 0 3448 3141"/>
                              <a:gd name="T79" fmla="*/ 3448 h 308"/>
                              <a:gd name="T80" fmla="+- 0 7271 2280"/>
                              <a:gd name="T81" fmla="*/ T80 w 8496"/>
                              <a:gd name="T82" fmla="+- 0 3448 3141"/>
                              <a:gd name="T83" fmla="*/ 3448 h 308"/>
                              <a:gd name="T84" fmla="+- 0 7374 2280"/>
                              <a:gd name="T85" fmla="*/ T84 w 8496"/>
                              <a:gd name="T86" fmla="+- 0 3448 3141"/>
                              <a:gd name="T87" fmla="*/ 3448 h 308"/>
                              <a:gd name="T88" fmla="+- 0 7374 2280"/>
                              <a:gd name="T89" fmla="*/ T88 w 8496"/>
                              <a:gd name="T90" fmla="+- 0 3141 3141"/>
                              <a:gd name="T91" fmla="*/ 3141 h 308"/>
                              <a:gd name="T92" fmla="+- 0 8932 2280"/>
                              <a:gd name="T93" fmla="*/ T92 w 8496"/>
                              <a:gd name="T94" fmla="+- 0 3141 3141"/>
                              <a:gd name="T95" fmla="*/ 3141 h 308"/>
                              <a:gd name="T96" fmla="+- 0 8829 2280"/>
                              <a:gd name="T97" fmla="*/ T96 w 8496"/>
                              <a:gd name="T98" fmla="+- 0 3141 3141"/>
                              <a:gd name="T99" fmla="*/ 3141 h 308"/>
                              <a:gd name="T100" fmla="+- 0 7487 2280"/>
                              <a:gd name="T101" fmla="*/ T100 w 8496"/>
                              <a:gd name="T102" fmla="+- 0 3141 3141"/>
                              <a:gd name="T103" fmla="*/ 3141 h 308"/>
                              <a:gd name="T104" fmla="+- 0 7384 2280"/>
                              <a:gd name="T105" fmla="*/ T104 w 8496"/>
                              <a:gd name="T106" fmla="+- 0 3141 3141"/>
                              <a:gd name="T107" fmla="*/ 3141 h 308"/>
                              <a:gd name="T108" fmla="+- 0 7384 2280"/>
                              <a:gd name="T109" fmla="*/ T108 w 8496"/>
                              <a:gd name="T110" fmla="+- 0 3448 3141"/>
                              <a:gd name="T111" fmla="*/ 3448 h 308"/>
                              <a:gd name="T112" fmla="+- 0 7487 2280"/>
                              <a:gd name="T113" fmla="*/ T112 w 8496"/>
                              <a:gd name="T114" fmla="+- 0 3448 3141"/>
                              <a:gd name="T115" fmla="*/ 3448 h 308"/>
                              <a:gd name="T116" fmla="+- 0 8829 2280"/>
                              <a:gd name="T117" fmla="*/ T116 w 8496"/>
                              <a:gd name="T118" fmla="+- 0 3448 3141"/>
                              <a:gd name="T119" fmla="*/ 3448 h 308"/>
                              <a:gd name="T120" fmla="+- 0 8932 2280"/>
                              <a:gd name="T121" fmla="*/ T120 w 8496"/>
                              <a:gd name="T122" fmla="+- 0 3448 3141"/>
                              <a:gd name="T123" fmla="*/ 3448 h 308"/>
                              <a:gd name="T124" fmla="+- 0 8932 2280"/>
                              <a:gd name="T125" fmla="*/ T124 w 8496"/>
                              <a:gd name="T126" fmla="+- 0 3141 3141"/>
                              <a:gd name="T127" fmla="*/ 3141 h 308"/>
                              <a:gd name="T128" fmla="+- 0 10672 2280"/>
                              <a:gd name="T129" fmla="*/ T128 w 8496"/>
                              <a:gd name="T130" fmla="+- 0 3141 3141"/>
                              <a:gd name="T131" fmla="*/ 3141 h 308"/>
                              <a:gd name="T132" fmla="+- 0 9045 2280"/>
                              <a:gd name="T133" fmla="*/ T132 w 8496"/>
                              <a:gd name="T134" fmla="+- 0 3141 3141"/>
                              <a:gd name="T135" fmla="*/ 3141 h 308"/>
                              <a:gd name="T136" fmla="+- 0 8941 2280"/>
                              <a:gd name="T137" fmla="*/ T136 w 8496"/>
                              <a:gd name="T138" fmla="+- 0 3141 3141"/>
                              <a:gd name="T139" fmla="*/ 3141 h 308"/>
                              <a:gd name="T140" fmla="+- 0 8941 2280"/>
                              <a:gd name="T141" fmla="*/ T140 w 8496"/>
                              <a:gd name="T142" fmla="+- 0 3448 3141"/>
                              <a:gd name="T143" fmla="*/ 3448 h 308"/>
                              <a:gd name="T144" fmla="+- 0 9045 2280"/>
                              <a:gd name="T145" fmla="*/ T144 w 8496"/>
                              <a:gd name="T146" fmla="+- 0 3448 3141"/>
                              <a:gd name="T147" fmla="*/ 3448 h 308"/>
                              <a:gd name="T148" fmla="+- 0 10672 2280"/>
                              <a:gd name="T149" fmla="*/ T148 w 8496"/>
                              <a:gd name="T150" fmla="+- 0 3448 3141"/>
                              <a:gd name="T151" fmla="*/ 3448 h 308"/>
                              <a:gd name="T152" fmla="+- 0 10672 2280"/>
                              <a:gd name="T153" fmla="*/ T152 w 8496"/>
                              <a:gd name="T154" fmla="+- 0 3141 3141"/>
                              <a:gd name="T155" fmla="*/ 3141 h 308"/>
                              <a:gd name="T156" fmla="+- 0 10776 2280"/>
                              <a:gd name="T157" fmla="*/ T156 w 8496"/>
                              <a:gd name="T158" fmla="+- 0 3141 3141"/>
                              <a:gd name="T159" fmla="*/ 3141 h 308"/>
                              <a:gd name="T160" fmla="+- 0 10672 2280"/>
                              <a:gd name="T161" fmla="*/ T160 w 8496"/>
                              <a:gd name="T162" fmla="+- 0 3141 3141"/>
                              <a:gd name="T163" fmla="*/ 3141 h 308"/>
                              <a:gd name="T164" fmla="+- 0 10672 2280"/>
                              <a:gd name="T165" fmla="*/ T164 w 8496"/>
                              <a:gd name="T166" fmla="+- 0 3448 3141"/>
                              <a:gd name="T167" fmla="*/ 3448 h 308"/>
                              <a:gd name="T168" fmla="+- 0 10776 2280"/>
                              <a:gd name="T169" fmla="*/ T168 w 8496"/>
                              <a:gd name="T170" fmla="+- 0 3448 3141"/>
                              <a:gd name="T171" fmla="*/ 3448 h 308"/>
                              <a:gd name="T172" fmla="+- 0 10776 2280"/>
                              <a:gd name="T173" fmla="*/ T172 w 8496"/>
                              <a:gd name="T174" fmla="+- 0 3141 3141"/>
                              <a:gd name="T175" fmla="*/ 314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96" h="308">
                                <a:moveTo>
                                  <a:pt x="3289" y="0"/>
                                </a:moveTo>
                                <a:lnTo>
                                  <a:pt x="101" y="0"/>
                                </a:lnTo>
                                <a:lnTo>
                                  <a:pt x="0" y="0"/>
                                </a:lnTo>
                                <a:lnTo>
                                  <a:pt x="0" y="307"/>
                                </a:lnTo>
                                <a:lnTo>
                                  <a:pt x="101" y="307"/>
                                </a:lnTo>
                                <a:lnTo>
                                  <a:pt x="3289" y="307"/>
                                </a:lnTo>
                                <a:lnTo>
                                  <a:pt x="3289" y="0"/>
                                </a:lnTo>
                                <a:close/>
                                <a:moveTo>
                                  <a:pt x="3392" y="0"/>
                                </a:moveTo>
                                <a:lnTo>
                                  <a:pt x="3289" y="0"/>
                                </a:lnTo>
                                <a:lnTo>
                                  <a:pt x="3289" y="307"/>
                                </a:lnTo>
                                <a:lnTo>
                                  <a:pt x="3392" y="307"/>
                                </a:lnTo>
                                <a:lnTo>
                                  <a:pt x="3392" y="0"/>
                                </a:lnTo>
                                <a:close/>
                                <a:moveTo>
                                  <a:pt x="5094" y="0"/>
                                </a:moveTo>
                                <a:lnTo>
                                  <a:pt x="4991" y="0"/>
                                </a:lnTo>
                                <a:lnTo>
                                  <a:pt x="3505" y="0"/>
                                </a:lnTo>
                                <a:lnTo>
                                  <a:pt x="3402" y="0"/>
                                </a:lnTo>
                                <a:lnTo>
                                  <a:pt x="3402" y="307"/>
                                </a:lnTo>
                                <a:lnTo>
                                  <a:pt x="3505" y="307"/>
                                </a:lnTo>
                                <a:lnTo>
                                  <a:pt x="4991" y="307"/>
                                </a:lnTo>
                                <a:lnTo>
                                  <a:pt x="5094" y="307"/>
                                </a:lnTo>
                                <a:lnTo>
                                  <a:pt x="5094" y="0"/>
                                </a:lnTo>
                                <a:close/>
                                <a:moveTo>
                                  <a:pt x="6652" y="0"/>
                                </a:moveTo>
                                <a:lnTo>
                                  <a:pt x="6549" y="0"/>
                                </a:lnTo>
                                <a:lnTo>
                                  <a:pt x="5207" y="0"/>
                                </a:lnTo>
                                <a:lnTo>
                                  <a:pt x="5104" y="0"/>
                                </a:lnTo>
                                <a:lnTo>
                                  <a:pt x="5104" y="307"/>
                                </a:lnTo>
                                <a:lnTo>
                                  <a:pt x="5207" y="307"/>
                                </a:lnTo>
                                <a:lnTo>
                                  <a:pt x="6549" y="307"/>
                                </a:lnTo>
                                <a:lnTo>
                                  <a:pt x="6652" y="307"/>
                                </a:lnTo>
                                <a:lnTo>
                                  <a:pt x="6652" y="0"/>
                                </a:lnTo>
                                <a:close/>
                                <a:moveTo>
                                  <a:pt x="8392" y="0"/>
                                </a:moveTo>
                                <a:lnTo>
                                  <a:pt x="6765" y="0"/>
                                </a:lnTo>
                                <a:lnTo>
                                  <a:pt x="6661" y="0"/>
                                </a:lnTo>
                                <a:lnTo>
                                  <a:pt x="6661" y="307"/>
                                </a:lnTo>
                                <a:lnTo>
                                  <a:pt x="6765" y="307"/>
                                </a:lnTo>
                                <a:lnTo>
                                  <a:pt x="8392" y="307"/>
                                </a:lnTo>
                                <a:lnTo>
                                  <a:pt x="8392" y="0"/>
                                </a:lnTo>
                                <a:close/>
                                <a:moveTo>
                                  <a:pt x="8496" y="0"/>
                                </a:moveTo>
                                <a:lnTo>
                                  <a:pt x="8392" y="0"/>
                                </a:lnTo>
                                <a:lnTo>
                                  <a:pt x="8392" y="307"/>
                                </a:lnTo>
                                <a:lnTo>
                                  <a:pt x="8496" y="307"/>
                                </a:lnTo>
                                <a:lnTo>
                                  <a:pt x="849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1918"/>
                        <wps:cNvSpPr>
                          <a:spLocks/>
                        </wps:cNvSpPr>
                        <wps:spPr bwMode="auto">
                          <a:xfrm>
                            <a:off x="2268" y="3131"/>
                            <a:ext cx="8517" cy="327"/>
                          </a:xfrm>
                          <a:custGeom>
                            <a:avLst/>
                            <a:gdLst>
                              <a:gd name="T0" fmla="+- 0 2278 2268"/>
                              <a:gd name="T1" fmla="*/ T0 w 8517"/>
                              <a:gd name="T2" fmla="+- 0 3448 3131"/>
                              <a:gd name="T3" fmla="*/ 3448 h 327"/>
                              <a:gd name="T4" fmla="+- 0 2268 2268"/>
                              <a:gd name="T5" fmla="*/ T4 w 8517"/>
                              <a:gd name="T6" fmla="+- 0 3457 3131"/>
                              <a:gd name="T7" fmla="*/ 3457 h 327"/>
                              <a:gd name="T8" fmla="+- 0 5672 2268"/>
                              <a:gd name="T9" fmla="*/ T8 w 8517"/>
                              <a:gd name="T10" fmla="+- 0 3457 3131"/>
                              <a:gd name="T11" fmla="*/ 3457 h 327"/>
                              <a:gd name="T12" fmla="+- 0 5672 2268"/>
                              <a:gd name="T13" fmla="*/ T12 w 8517"/>
                              <a:gd name="T14" fmla="+- 0 3131 3131"/>
                              <a:gd name="T15" fmla="*/ 3131 h 327"/>
                              <a:gd name="T16" fmla="+- 0 2835 2268"/>
                              <a:gd name="T17" fmla="*/ T16 w 8517"/>
                              <a:gd name="T18" fmla="+- 0 3131 3131"/>
                              <a:gd name="T19" fmla="*/ 3131 h 327"/>
                              <a:gd name="T20" fmla="+- 0 2268 2268"/>
                              <a:gd name="T21" fmla="*/ T20 w 8517"/>
                              <a:gd name="T22" fmla="+- 0 3131 3131"/>
                              <a:gd name="T23" fmla="*/ 3131 h 327"/>
                              <a:gd name="T24" fmla="+- 0 2268 2268"/>
                              <a:gd name="T25" fmla="*/ T24 w 8517"/>
                              <a:gd name="T26" fmla="+- 0 3448 3131"/>
                              <a:gd name="T27" fmla="*/ 3448 h 327"/>
                              <a:gd name="T28" fmla="+- 0 2278 2268"/>
                              <a:gd name="T29" fmla="*/ T28 w 8517"/>
                              <a:gd name="T30" fmla="+- 0 3141 3131"/>
                              <a:gd name="T31" fmla="*/ 3141 h 327"/>
                              <a:gd name="T32" fmla="+- 0 2844 2268"/>
                              <a:gd name="T33" fmla="*/ T32 w 8517"/>
                              <a:gd name="T34" fmla="+- 0 3141 3131"/>
                              <a:gd name="T35" fmla="*/ 3141 h 327"/>
                              <a:gd name="T36" fmla="+- 0 5672 2268"/>
                              <a:gd name="T37" fmla="*/ T36 w 8517"/>
                              <a:gd name="T38" fmla="+- 0 3131 3131"/>
                              <a:gd name="T39" fmla="*/ 3131 h 327"/>
                              <a:gd name="T40" fmla="+- 0 7372 2268"/>
                              <a:gd name="T41" fmla="*/ T40 w 8517"/>
                              <a:gd name="T42" fmla="+- 0 3448 3131"/>
                              <a:gd name="T43" fmla="*/ 3448 h 327"/>
                              <a:gd name="T44" fmla="+- 0 5682 2268"/>
                              <a:gd name="T45" fmla="*/ T44 w 8517"/>
                              <a:gd name="T46" fmla="+- 0 3448 3131"/>
                              <a:gd name="T47" fmla="*/ 3448 h 327"/>
                              <a:gd name="T48" fmla="+- 0 5672 2268"/>
                              <a:gd name="T49" fmla="*/ T48 w 8517"/>
                              <a:gd name="T50" fmla="+- 0 3457 3131"/>
                              <a:gd name="T51" fmla="*/ 3457 h 327"/>
                              <a:gd name="T52" fmla="+- 0 7372 2268"/>
                              <a:gd name="T53" fmla="*/ T52 w 8517"/>
                              <a:gd name="T54" fmla="+- 0 3457 3131"/>
                              <a:gd name="T55" fmla="*/ 3457 h 327"/>
                              <a:gd name="T56" fmla="+- 0 7381 2268"/>
                              <a:gd name="T57" fmla="*/ T56 w 8517"/>
                              <a:gd name="T58" fmla="+- 0 3457 3131"/>
                              <a:gd name="T59" fmla="*/ 3457 h 327"/>
                              <a:gd name="T60" fmla="+- 0 7381 2268"/>
                              <a:gd name="T61" fmla="*/ T60 w 8517"/>
                              <a:gd name="T62" fmla="+- 0 3131 3131"/>
                              <a:gd name="T63" fmla="*/ 3131 h 327"/>
                              <a:gd name="T64" fmla="+- 0 7372 2268"/>
                              <a:gd name="T65" fmla="*/ T64 w 8517"/>
                              <a:gd name="T66" fmla="+- 0 3131 3131"/>
                              <a:gd name="T67" fmla="*/ 3131 h 327"/>
                              <a:gd name="T68" fmla="+- 0 5672 2268"/>
                              <a:gd name="T69" fmla="*/ T68 w 8517"/>
                              <a:gd name="T70" fmla="+- 0 3131 3131"/>
                              <a:gd name="T71" fmla="*/ 3131 h 327"/>
                              <a:gd name="T72" fmla="+- 0 5672 2268"/>
                              <a:gd name="T73" fmla="*/ T72 w 8517"/>
                              <a:gd name="T74" fmla="+- 0 3448 3131"/>
                              <a:gd name="T75" fmla="*/ 3448 h 327"/>
                              <a:gd name="T76" fmla="+- 0 5682 2268"/>
                              <a:gd name="T77" fmla="*/ T76 w 8517"/>
                              <a:gd name="T78" fmla="+- 0 3141 3131"/>
                              <a:gd name="T79" fmla="*/ 3141 h 327"/>
                              <a:gd name="T80" fmla="+- 0 7372 2268"/>
                              <a:gd name="T81" fmla="*/ T80 w 8517"/>
                              <a:gd name="T82" fmla="+- 0 3448 3131"/>
                              <a:gd name="T83" fmla="*/ 3448 h 327"/>
                              <a:gd name="T84" fmla="+- 0 7381 2268"/>
                              <a:gd name="T85" fmla="*/ T84 w 8517"/>
                              <a:gd name="T86" fmla="+- 0 3141 3131"/>
                              <a:gd name="T87" fmla="*/ 3141 h 327"/>
                              <a:gd name="T88" fmla="+- 0 8941 2268"/>
                              <a:gd name="T89" fmla="*/ T88 w 8517"/>
                              <a:gd name="T90" fmla="+- 0 3448 3131"/>
                              <a:gd name="T91" fmla="*/ 3448 h 327"/>
                              <a:gd name="T92" fmla="+- 0 7381 2268"/>
                              <a:gd name="T93" fmla="*/ T92 w 8517"/>
                              <a:gd name="T94" fmla="+- 0 3448 3131"/>
                              <a:gd name="T95" fmla="*/ 3448 h 327"/>
                              <a:gd name="T96" fmla="+- 0 8932 2268"/>
                              <a:gd name="T97" fmla="*/ T96 w 8517"/>
                              <a:gd name="T98" fmla="+- 0 3457 3131"/>
                              <a:gd name="T99" fmla="*/ 3457 h 327"/>
                              <a:gd name="T100" fmla="+- 0 8941 2268"/>
                              <a:gd name="T101" fmla="*/ T100 w 8517"/>
                              <a:gd name="T102" fmla="+- 0 3448 3131"/>
                              <a:gd name="T103" fmla="*/ 3448 h 327"/>
                              <a:gd name="T104" fmla="+- 0 8932 2268"/>
                              <a:gd name="T105" fmla="*/ T104 w 8517"/>
                              <a:gd name="T106" fmla="+- 0 3131 3131"/>
                              <a:gd name="T107" fmla="*/ 3131 h 327"/>
                              <a:gd name="T108" fmla="+- 0 7381 2268"/>
                              <a:gd name="T109" fmla="*/ T108 w 8517"/>
                              <a:gd name="T110" fmla="+- 0 3141 3131"/>
                              <a:gd name="T111" fmla="*/ 3141 h 327"/>
                              <a:gd name="T112" fmla="+- 0 8932 2268"/>
                              <a:gd name="T113" fmla="*/ T112 w 8517"/>
                              <a:gd name="T114" fmla="+- 0 3448 3131"/>
                              <a:gd name="T115" fmla="*/ 3448 h 327"/>
                              <a:gd name="T116" fmla="+- 0 8941 2268"/>
                              <a:gd name="T117" fmla="*/ T116 w 8517"/>
                              <a:gd name="T118" fmla="+- 0 3141 3131"/>
                              <a:gd name="T119" fmla="*/ 3141 h 327"/>
                              <a:gd name="T120" fmla="+- 0 10775 2268"/>
                              <a:gd name="T121" fmla="*/ T120 w 8517"/>
                              <a:gd name="T122" fmla="+- 0 3448 3131"/>
                              <a:gd name="T123" fmla="*/ 3448 h 327"/>
                              <a:gd name="T124" fmla="+- 0 8941 2268"/>
                              <a:gd name="T125" fmla="*/ T124 w 8517"/>
                              <a:gd name="T126" fmla="+- 0 3457 3131"/>
                              <a:gd name="T127" fmla="*/ 3457 h 327"/>
                              <a:gd name="T128" fmla="+- 0 10775 2268"/>
                              <a:gd name="T129" fmla="*/ T128 w 8517"/>
                              <a:gd name="T130" fmla="+- 0 3448 3131"/>
                              <a:gd name="T131" fmla="*/ 3448 h 327"/>
                              <a:gd name="T132" fmla="+- 0 8941 2268"/>
                              <a:gd name="T133" fmla="*/ T132 w 8517"/>
                              <a:gd name="T134" fmla="+- 0 3131 3131"/>
                              <a:gd name="T135" fmla="*/ 3131 h 327"/>
                              <a:gd name="T136" fmla="+- 0 10775 2268"/>
                              <a:gd name="T137" fmla="*/ T136 w 8517"/>
                              <a:gd name="T138" fmla="+- 0 3141 3131"/>
                              <a:gd name="T139" fmla="*/ 3141 h 327"/>
                              <a:gd name="T140" fmla="+- 0 10785 2268"/>
                              <a:gd name="T141" fmla="*/ T140 w 8517"/>
                              <a:gd name="T142" fmla="+- 0 3448 3131"/>
                              <a:gd name="T143" fmla="*/ 3448 h 327"/>
                              <a:gd name="T144" fmla="+- 0 10776 2268"/>
                              <a:gd name="T145" fmla="*/ T144 w 8517"/>
                              <a:gd name="T146" fmla="+- 0 3457 3131"/>
                              <a:gd name="T147" fmla="*/ 3457 h 327"/>
                              <a:gd name="T148" fmla="+- 0 10785 2268"/>
                              <a:gd name="T149" fmla="*/ T148 w 8517"/>
                              <a:gd name="T150" fmla="+- 0 3448 3131"/>
                              <a:gd name="T151" fmla="*/ 3448 h 327"/>
                              <a:gd name="T152" fmla="+- 0 10776 2268"/>
                              <a:gd name="T153" fmla="*/ T152 w 8517"/>
                              <a:gd name="T154" fmla="+- 0 3131 3131"/>
                              <a:gd name="T155" fmla="*/ 3131 h 327"/>
                              <a:gd name="T156" fmla="+- 0 10776 2268"/>
                              <a:gd name="T157" fmla="*/ T156 w 8517"/>
                              <a:gd name="T158" fmla="+- 0 3448 3131"/>
                              <a:gd name="T159" fmla="*/ 3448 h 327"/>
                              <a:gd name="T160" fmla="+- 0 10785 2268"/>
                              <a:gd name="T161" fmla="*/ T160 w 8517"/>
                              <a:gd name="T162" fmla="+- 0 3141 3131"/>
                              <a:gd name="T163" fmla="*/ 3141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17" h="327">
                                <a:moveTo>
                                  <a:pt x="3404" y="317"/>
                                </a:moveTo>
                                <a:lnTo>
                                  <a:pt x="10" y="317"/>
                                </a:lnTo>
                                <a:lnTo>
                                  <a:pt x="0" y="317"/>
                                </a:lnTo>
                                <a:lnTo>
                                  <a:pt x="0" y="326"/>
                                </a:lnTo>
                                <a:lnTo>
                                  <a:pt x="10" y="326"/>
                                </a:lnTo>
                                <a:lnTo>
                                  <a:pt x="3404" y="326"/>
                                </a:lnTo>
                                <a:lnTo>
                                  <a:pt x="3404" y="317"/>
                                </a:lnTo>
                                <a:close/>
                                <a:moveTo>
                                  <a:pt x="3404" y="0"/>
                                </a:moveTo>
                                <a:lnTo>
                                  <a:pt x="576" y="0"/>
                                </a:lnTo>
                                <a:lnTo>
                                  <a:pt x="567" y="0"/>
                                </a:lnTo>
                                <a:lnTo>
                                  <a:pt x="10" y="0"/>
                                </a:lnTo>
                                <a:lnTo>
                                  <a:pt x="0" y="0"/>
                                </a:lnTo>
                                <a:lnTo>
                                  <a:pt x="0" y="10"/>
                                </a:lnTo>
                                <a:lnTo>
                                  <a:pt x="0" y="317"/>
                                </a:lnTo>
                                <a:lnTo>
                                  <a:pt x="10" y="317"/>
                                </a:lnTo>
                                <a:lnTo>
                                  <a:pt x="10" y="10"/>
                                </a:lnTo>
                                <a:lnTo>
                                  <a:pt x="567" y="10"/>
                                </a:lnTo>
                                <a:lnTo>
                                  <a:pt x="576" y="10"/>
                                </a:lnTo>
                                <a:lnTo>
                                  <a:pt x="3404" y="10"/>
                                </a:lnTo>
                                <a:lnTo>
                                  <a:pt x="3404" y="0"/>
                                </a:lnTo>
                                <a:close/>
                                <a:moveTo>
                                  <a:pt x="5113" y="317"/>
                                </a:moveTo>
                                <a:lnTo>
                                  <a:pt x="5104" y="317"/>
                                </a:lnTo>
                                <a:lnTo>
                                  <a:pt x="3414" y="317"/>
                                </a:lnTo>
                                <a:lnTo>
                                  <a:pt x="3404" y="317"/>
                                </a:lnTo>
                                <a:lnTo>
                                  <a:pt x="3404" y="326"/>
                                </a:lnTo>
                                <a:lnTo>
                                  <a:pt x="3414" y="326"/>
                                </a:lnTo>
                                <a:lnTo>
                                  <a:pt x="5104" y="326"/>
                                </a:lnTo>
                                <a:lnTo>
                                  <a:pt x="5113" y="326"/>
                                </a:lnTo>
                                <a:lnTo>
                                  <a:pt x="5113" y="317"/>
                                </a:lnTo>
                                <a:close/>
                                <a:moveTo>
                                  <a:pt x="5113" y="0"/>
                                </a:moveTo>
                                <a:lnTo>
                                  <a:pt x="5104" y="0"/>
                                </a:lnTo>
                                <a:lnTo>
                                  <a:pt x="3414" y="0"/>
                                </a:lnTo>
                                <a:lnTo>
                                  <a:pt x="3404" y="0"/>
                                </a:lnTo>
                                <a:lnTo>
                                  <a:pt x="3404" y="10"/>
                                </a:lnTo>
                                <a:lnTo>
                                  <a:pt x="3404" y="317"/>
                                </a:lnTo>
                                <a:lnTo>
                                  <a:pt x="3414" y="317"/>
                                </a:lnTo>
                                <a:lnTo>
                                  <a:pt x="3414" y="10"/>
                                </a:lnTo>
                                <a:lnTo>
                                  <a:pt x="5104" y="10"/>
                                </a:lnTo>
                                <a:lnTo>
                                  <a:pt x="5104" y="317"/>
                                </a:lnTo>
                                <a:lnTo>
                                  <a:pt x="5113" y="317"/>
                                </a:lnTo>
                                <a:lnTo>
                                  <a:pt x="5113" y="10"/>
                                </a:lnTo>
                                <a:lnTo>
                                  <a:pt x="5113" y="0"/>
                                </a:lnTo>
                                <a:close/>
                                <a:moveTo>
                                  <a:pt x="6673" y="317"/>
                                </a:moveTo>
                                <a:lnTo>
                                  <a:pt x="6664" y="317"/>
                                </a:lnTo>
                                <a:lnTo>
                                  <a:pt x="5113" y="317"/>
                                </a:lnTo>
                                <a:lnTo>
                                  <a:pt x="5113" y="326"/>
                                </a:lnTo>
                                <a:lnTo>
                                  <a:pt x="6664" y="326"/>
                                </a:lnTo>
                                <a:lnTo>
                                  <a:pt x="6673" y="326"/>
                                </a:lnTo>
                                <a:lnTo>
                                  <a:pt x="6673" y="317"/>
                                </a:lnTo>
                                <a:close/>
                                <a:moveTo>
                                  <a:pt x="6673" y="0"/>
                                </a:moveTo>
                                <a:lnTo>
                                  <a:pt x="6664" y="0"/>
                                </a:lnTo>
                                <a:lnTo>
                                  <a:pt x="5113" y="0"/>
                                </a:lnTo>
                                <a:lnTo>
                                  <a:pt x="5113" y="10"/>
                                </a:lnTo>
                                <a:lnTo>
                                  <a:pt x="6664" y="10"/>
                                </a:lnTo>
                                <a:lnTo>
                                  <a:pt x="6664" y="317"/>
                                </a:lnTo>
                                <a:lnTo>
                                  <a:pt x="6673" y="317"/>
                                </a:lnTo>
                                <a:lnTo>
                                  <a:pt x="6673" y="10"/>
                                </a:lnTo>
                                <a:lnTo>
                                  <a:pt x="6673" y="0"/>
                                </a:lnTo>
                                <a:close/>
                                <a:moveTo>
                                  <a:pt x="8507" y="317"/>
                                </a:moveTo>
                                <a:lnTo>
                                  <a:pt x="6673" y="317"/>
                                </a:lnTo>
                                <a:lnTo>
                                  <a:pt x="6673" y="326"/>
                                </a:lnTo>
                                <a:lnTo>
                                  <a:pt x="8507" y="326"/>
                                </a:lnTo>
                                <a:lnTo>
                                  <a:pt x="8507" y="317"/>
                                </a:lnTo>
                                <a:close/>
                                <a:moveTo>
                                  <a:pt x="8507" y="0"/>
                                </a:moveTo>
                                <a:lnTo>
                                  <a:pt x="6673" y="0"/>
                                </a:lnTo>
                                <a:lnTo>
                                  <a:pt x="6673" y="10"/>
                                </a:lnTo>
                                <a:lnTo>
                                  <a:pt x="8507" y="10"/>
                                </a:lnTo>
                                <a:lnTo>
                                  <a:pt x="8507" y="0"/>
                                </a:lnTo>
                                <a:close/>
                                <a:moveTo>
                                  <a:pt x="8517" y="317"/>
                                </a:moveTo>
                                <a:lnTo>
                                  <a:pt x="8508" y="317"/>
                                </a:lnTo>
                                <a:lnTo>
                                  <a:pt x="8508" y="326"/>
                                </a:lnTo>
                                <a:lnTo>
                                  <a:pt x="8517" y="326"/>
                                </a:lnTo>
                                <a:lnTo>
                                  <a:pt x="8517" y="317"/>
                                </a:lnTo>
                                <a:close/>
                                <a:moveTo>
                                  <a:pt x="8517" y="0"/>
                                </a:moveTo>
                                <a:lnTo>
                                  <a:pt x="8508" y="0"/>
                                </a:lnTo>
                                <a:lnTo>
                                  <a:pt x="8508" y="10"/>
                                </a:lnTo>
                                <a:lnTo>
                                  <a:pt x="8508" y="317"/>
                                </a:lnTo>
                                <a:lnTo>
                                  <a:pt x="8517" y="317"/>
                                </a:lnTo>
                                <a:lnTo>
                                  <a:pt x="8517" y="10"/>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docshape1919"/>
                        <wps:cNvSpPr txBox="1">
                          <a:spLocks noChangeArrowheads="1"/>
                        </wps:cNvSpPr>
                        <wps:spPr bwMode="auto">
                          <a:xfrm>
                            <a:off x="2381" y="516"/>
                            <a:ext cx="143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103B" w14:textId="77777777" w:rsidR="00567AF2" w:rsidRDefault="00C53D23">
                              <w:pPr>
                                <w:tabs>
                                  <w:tab w:val="left" w:pos="568"/>
                                </w:tabs>
                                <w:spacing w:before="1"/>
                                <w:rPr>
                                  <w:rFonts w:ascii="Tahoma"/>
                                  <w:b/>
                                </w:rPr>
                              </w:pPr>
                              <w:r>
                                <w:rPr>
                                  <w:rFonts w:ascii="Tahoma"/>
                                  <w:b/>
                                  <w:color w:val="082A75"/>
                                </w:rPr>
                                <w:t>No</w:t>
                              </w:r>
                              <w:r>
                                <w:rPr>
                                  <w:rFonts w:ascii="Tahoma"/>
                                  <w:b/>
                                  <w:color w:val="082A75"/>
                                </w:rPr>
                                <w:tab/>
                                <w:t>Tempat</w:t>
                              </w:r>
                            </w:p>
                          </w:txbxContent>
                        </wps:txbx>
                        <wps:bodyPr rot="0" vert="horz" wrap="square" lIns="0" tIns="0" rIns="0" bIns="0" anchor="t" anchorCtr="0" upright="1">
                          <a:noAutofit/>
                        </wps:bodyPr>
                      </wps:wsp>
                      <wps:wsp>
                        <wps:cNvPr id="405" name="docshape1920"/>
                        <wps:cNvSpPr txBox="1">
                          <a:spLocks noChangeArrowheads="1"/>
                        </wps:cNvSpPr>
                        <wps:spPr bwMode="auto">
                          <a:xfrm>
                            <a:off x="4269" y="516"/>
                            <a:ext cx="13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37AB" w14:textId="77777777" w:rsidR="00567AF2" w:rsidRDefault="00C53D23">
                              <w:pPr>
                                <w:spacing w:before="1"/>
                                <w:rPr>
                                  <w:rFonts w:ascii="Tahoma"/>
                                  <w:b/>
                                </w:rPr>
                              </w:pPr>
                              <w:r>
                                <w:rPr>
                                  <w:rFonts w:ascii="Tahoma"/>
                                  <w:b/>
                                  <w:color w:val="082A75"/>
                                </w:rPr>
                                <w:t>Pengolahan</w:t>
                              </w:r>
                            </w:p>
                          </w:txbxContent>
                        </wps:txbx>
                        <wps:bodyPr rot="0" vert="horz" wrap="square" lIns="0" tIns="0" rIns="0" bIns="0" anchor="t" anchorCtr="0" upright="1">
                          <a:noAutofit/>
                        </wps:bodyPr>
                      </wps:wsp>
                      <wps:wsp>
                        <wps:cNvPr id="406" name="docshape1921"/>
                        <wps:cNvSpPr txBox="1">
                          <a:spLocks noChangeArrowheads="1"/>
                        </wps:cNvSpPr>
                        <wps:spPr bwMode="auto">
                          <a:xfrm>
                            <a:off x="2381" y="1148"/>
                            <a:ext cx="207"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0E2E" w14:textId="77777777" w:rsidR="00567AF2" w:rsidRDefault="00C53D23">
                              <w:pPr>
                                <w:spacing w:before="1"/>
                                <w:rPr>
                                  <w:rFonts w:ascii="Tahoma"/>
                                </w:rPr>
                              </w:pPr>
                              <w:r>
                                <w:rPr>
                                  <w:rFonts w:ascii="Tahoma"/>
                                  <w:color w:val="082A75"/>
                                </w:rPr>
                                <w:t>1.</w:t>
                              </w:r>
                            </w:p>
                            <w:p w14:paraId="1F3BE2DD" w14:textId="77777777" w:rsidR="00567AF2" w:rsidRDefault="00C53D23">
                              <w:pPr>
                                <w:spacing w:before="191"/>
                                <w:rPr>
                                  <w:rFonts w:ascii="Tahoma"/>
                                </w:rPr>
                              </w:pPr>
                              <w:r>
                                <w:rPr>
                                  <w:rFonts w:ascii="Tahoma"/>
                                  <w:color w:val="082A75"/>
                                </w:rPr>
                                <w:t>2.</w:t>
                              </w:r>
                            </w:p>
                            <w:p w14:paraId="577AFE58" w14:textId="77777777" w:rsidR="00567AF2" w:rsidRDefault="00C53D23">
                              <w:pPr>
                                <w:spacing w:before="192"/>
                                <w:rPr>
                                  <w:rFonts w:ascii="Tahoma"/>
                                </w:rPr>
                              </w:pPr>
                              <w:r>
                                <w:rPr>
                                  <w:rFonts w:ascii="Tahoma"/>
                                  <w:color w:val="082A75"/>
                                </w:rPr>
                                <w:t>3.</w:t>
                              </w:r>
                            </w:p>
                            <w:p w14:paraId="247C4971" w14:textId="77777777" w:rsidR="00567AF2" w:rsidRDefault="00C53D23">
                              <w:pPr>
                                <w:spacing w:before="191"/>
                                <w:rPr>
                                  <w:rFonts w:ascii="Tahoma"/>
                                </w:rPr>
                              </w:pPr>
                              <w:r>
                                <w:rPr>
                                  <w:rFonts w:ascii="Tahoma"/>
                                  <w:color w:val="082A75"/>
                                </w:rPr>
                                <w:t>4.</w:t>
                              </w:r>
                            </w:p>
                          </w:txbxContent>
                        </wps:txbx>
                        <wps:bodyPr rot="0" vert="horz" wrap="square" lIns="0" tIns="0" rIns="0" bIns="0" anchor="t" anchorCtr="0" upright="1">
                          <a:noAutofit/>
                        </wps:bodyPr>
                      </wps:wsp>
                      <wps:wsp>
                        <wps:cNvPr id="407" name="docshape1922"/>
                        <wps:cNvSpPr txBox="1">
                          <a:spLocks noChangeArrowheads="1"/>
                        </wps:cNvSpPr>
                        <wps:spPr bwMode="auto">
                          <a:xfrm>
                            <a:off x="5785" y="516"/>
                            <a:ext cx="4889"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E0B2" w14:textId="77777777" w:rsidR="00567AF2" w:rsidRDefault="00C53D23">
                              <w:pPr>
                                <w:tabs>
                                  <w:tab w:val="left" w:pos="1009"/>
                                  <w:tab w:val="left" w:pos="1701"/>
                                </w:tabs>
                                <w:spacing w:before="1" w:line="276" w:lineRule="auto"/>
                                <w:ind w:right="18"/>
                                <w:rPr>
                                  <w:rFonts w:ascii="Tahoma"/>
                                  <w:b/>
                                </w:rPr>
                              </w:pPr>
                              <w:r>
                                <w:rPr>
                                  <w:rFonts w:ascii="Tahoma"/>
                                  <w:b/>
                                  <w:color w:val="082A75"/>
                                </w:rPr>
                                <w:t>Jumlah</w:t>
                              </w:r>
                              <w:r>
                                <w:rPr>
                                  <w:rFonts w:ascii="Tahoma"/>
                                  <w:b/>
                                  <w:color w:val="082A75"/>
                                </w:rPr>
                                <w:tab/>
                                <w:t>TPM</w:t>
                              </w:r>
                              <w:r>
                                <w:rPr>
                                  <w:rFonts w:ascii="Tahoma"/>
                                  <w:b/>
                                  <w:color w:val="082A75"/>
                                </w:rPr>
                                <w:tab/>
                                <w:t>Memenuhi Syarat Kesehatan</w:t>
                              </w:r>
                              <w:r>
                                <w:rPr>
                                  <w:rFonts w:ascii="Tahoma"/>
                                  <w:b/>
                                  <w:color w:val="082A75"/>
                                  <w:spacing w:val="-62"/>
                                </w:rPr>
                                <w:t xml:space="preserve"> </w:t>
                              </w:r>
                              <w:r>
                                <w:rPr>
                                  <w:rFonts w:ascii="Tahoma"/>
                                  <w:b/>
                                  <w:color w:val="082A75"/>
                                </w:rPr>
                                <w:t>Yang</w:t>
                              </w:r>
                              <w:r>
                                <w:rPr>
                                  <w:rFonts w:ascii="Tahoma"/>
                                  <w:b/>
                                  <w:color w:val="082A75"/>
                                  <w:spacing w:val="-2"/>
                                </w:rPr>
                                <w:t xml:space="preserve"> </w:t>
                              </w:r>
                              <w:r>
                                <w:rPr>
                                  <w:rFonts w:ascii="Tahoma"/>
                                  <w:b/>
                                  <w:color w:val="082A75"/>
                                </w:rPr>
                                <w:t>Ada</w:t>
                              </w:r>
                            </w:p>
                            <w:p w14:paraId="0E3AE169" w14:textId="77777777" w:rsidR="00567AF2" w:rsidRDefault="00C53D23">
                              <w:pPr>
                                <w:spacing w:before="20"/>
                                <w:rPr>
                                  <w:rFonts w:ascii="Tahoma"/>
                                </w:rPr>
                              </w:pPr>
                              <w:r>
                                <w:rPr>
                                  <w:rFonts w:ascii="Tahoma"/>
                                  <w:color w:val="082A75"/>
                                </w:rPr>
                                <w:t>60</w:t>
                              </w:r>
                            </w:p>
                            <w:p w14:paraId="03E63D55" w14:textId="77777777" w:rsidR="00567AF2" w:rsidRDefault="00C53D23">
                              <w:pPr>
                                <w:spacing w:before="191"/>
                                <w:rPr>
                                  <w:rFonts w:ascii="Tahoma"/>
                                </w:rPr>
                              </w:pPr>
                              <w:r>
                                <w:rPr>
                                  <w:rFonts w:ascii="Tahoma"/>
                                  <w:color w:val="082A75"/>
                                </w:rPr>
                                <w:t>324</w:t>
                              </w:r>
                            </w:p>
                            <w:p w14:paraId="32CBA498" w14:textId="77777777" w:rsidR="00567AF2" w:rsidRDefault="00C53D23">
                              <w:pPr>
                                <w:spacing w:before="193"/>
                                <w:rPr>
                                  <w:rFonts w:ascii="Tahoma"/>
                                </w:rPr>
                              </w:pPr>
                              <w:r>
                                <w:rPr>
                                  <w:rFonts w:ascii="Tahoma"/>
                                  <w:color w:val="082A75"/>
                                </w:rPr>
                                <w:t>259</w:t>
                              </w:r>
                            </w:p>
                            <w:p w14:paraId="49763655" w14:textId="77777777" w:rsidR="00567AF2" w:rsidRDefault="00C53D23">
                              <w:pPr>
                                <w:spacing w:before="190"/>
                                <w:rPr>
                                  <w:rFonts w:ascii="Tahoma"/>
                                </w:rPr>
                              </w:pPr>
                              <w:r>
                                <w:rPr>
                                  <w:rFonts w:ascii="Tahoma"/>
                                  <w:color w:val="082A75"/>
                                </w:rPr>
                                <w:t>163</w:t>
                              </w:r>
                            </w:p>
                          </w:txbxContent>
                        </wps:txbx>
                        <wps:bodyPr rot="0" vert="horz" wrap="square" lIns="0" tIns="0" rIns="0" bIns="0" anchor="t" anchorCtr="0" upright="1">
                          <a:noAutofit/>
                        </wps:bodyPr>
                      </wps:wsp>
                      <wps:wsp>
                        <wps:cNvPr id="408" name="docshape1923"/>
                        <wps:cNvSpPr txBox="1">
                          <a:spLocks noChangeArrowheads="1"/>
                        </wps:cNvSpPr>
                        <wps:spPr bwMode="auto">
                          <a:xfrm>
                            <a:off x="2950" y="821"/>
                            <a:ext cx="2639"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50CA" w14:textId="77777777" w:rsidR="00567AF2" w:rsidRDefault="00C53D23">
                              <w:pPr>
                                <w:spacing w:before="1"/>
                                <w:rPr>
                                  <w:rFonts w:ascii="Tahoma"/>
                                  <w:b/>
                                </w:rPr>
                              </w:pPr>
                              <w:r>
                                <w:rPr>
                                  <w:rFonts w:ascii="Tahoma"/>
                                  <w:b/>
                                  <w:color w:val="082A75"/>
                                </w:rPr>
                                <w:t>Makanan</w:t>
                              </w:r>
                              <w:r>
                                <w:rPr>
                                  <w:rFonts w:ascii="Tahoma"/>
                                  <w:b/>
                                  <w:color w:val="082A75"/>
                                  <w:spacing w:val="-2"/>
                                </w:rPr>
                                <w:t xml:space="preserve"> </w:t>
                              </w:r>
                              <w:r>
                                <w:rPr>
                                  <w:rFonts w:ascii="Tahoma"/>
                                  <w:b/>
                                  <w:color w:val="082A75"/>
                                </w:rPr>
                                <w:t>(TPM)</w:t>
                              </w:r>
                            </w:p>
                            <w:p w14:paraId="465E5057" w14:textId="77777777" w:rsidR="00567AF2" w:rsidRDefault="00C53D23">
                              <w:pPr>
                                <w:spacing w:before="60"/>
                                <w:rPr>
                                  <w:rFonts w:ascii="Tahoma"/>
                                </w:rPr>
                              </w:pPr>
                              <w:r>
                                <w:rPr>
                                  <w:rFonts w:ascii="Tahoma"/>
                                  <w:color w:val="082A75"/>
                                </w:rPr>
                                <w:t>Jasa</w:t>
                              </w:r>
                              <w:r>
                                <w:rPr>
                                  <w:rFonts w:ascii="Tahoma"/>
                                  <w:color w:val="082A75"/>
                                  <w:spacing w:val="-3"/>
                                </w:rPr>
                                <w:t xml:space="preserve"> </w:t>
                              </w:r>
                              <w:r>
                                <w:rPr>
                                  <w:rFonts w:ascii="Tahoma"/>
                                  <w:color w:val="082A75"/>
                                </w:rPr>
                                <w:t>Boga</w:t>
                              </w:r>
                            </w:p>
                            <w:p w14:paraId="2B3CF64B" w14:textId="77777777" w:rsidR="00567AF2" w:rsidRDefault="00C53D23">
                              <w:pPr>
                                <w:spacing w:before="191"/>
                                <w:rPr>
                                  <w:rFonts w:ascii="Tahoma"/>
                                </w:rPr>
                              </w:pPr>
                              <w:r>
                                <w:rPr>
                                  <w:rFonts w:ascii="Tahoma"/>
                                  <w:color w:val="082A75"/>
                                </w:rPr>
                                <w:t>Rumah</w:t>
                              </w:r>
                              <w:r>
                                <w:rPr>
                                  <w:rFonts w:ascii="Tahoma"/>
                                  <w:color w:val="082A75"/>
                                  <w:spacing w:val="-3"/>
                                </w:rPr>
                                <w:t xml:space="preserve"> </w:t>
                              </w:r>
                              <w:r>
                                <w:rPr>
                                  <w:rFonts w:ascii="Tahoma"/>
                                  <w:color w:val="082A75"/>
                                </w:rPr>
                                <w:t>Makan/</w:t>
                              </w:r>
                              <w:r>
                                <w:rPr>
                                  <w:rFonts w:ascii="Tahoma"/>
                                  <w:color w:val="082A75"/>
                                  <w:spacing w:val="-1"/>
                                </w:rPr>
                                <w:t xml:space="preserve"> </w:t>
                              </w:r>
                              <w:r>
                                <w:rPr>
                                  <w:rFonts w:ascii="Tahoma"/>
                                  <w:color w:val="082A75"/>
                                </w:rPr>
                                <w:t>Restoran</w:t>
                              </w:r>
                            </w:p>
                            <w:p w14:paraId="5CC1692C" w14:textId="77777777" w:rsidR="00567AF2" w:rsidRDefault="00C53D23">
                              <w:pPr>
                                <w:spacing w:before="193"/>
                                <w:rPr>
                                  <w:rFonts w:ascii="Tahoma"/>
                                </w:rPr>
                              </w:pPr>
                              <w:r>
                                <w:rPr>
                                  <w:rFonts w:ascii="Tahoma"/>
                                  <w:color w:val="082A75"/>
                                </w:rPr>
                                <w:t>Depot</w:t>
                              </w:r>
                              <w:r>
                                <w:rPr>
                                  <w:rFonts w:ascii="Tahoma"/>
                                  <w:color w:val="082A75"/>
                                  <w:spacing w:val="1"/>
                                </w:rPr>
                                <w:t xml:space="preserve"> </w:t>
                              </w:r>
                              <w:r>
                                <w:rPr>
                                  <w:rFonts w:ascii="Tahoma"/>
                                  <w:color w:val="082A75"/>
                                </w:rPr>
                                <w:t>Air</w:t>
                              </w:r>
                              <w:r>
                                <w:rPr>
                                  <w:rFonts w:ascii="Tahoma"/>
                                  <w:color w:val="082A75"/>
                                  <w:spacing w:val="-1"/>
                                </w:rPr>
                                <w:t xml:space="preserve"> </w:t>
                              </w:r>
                              <w:r>
                                <w:rPr>
                                  <w:rFonts w:ascii="Tahoma"/>
                                  <w:color w:val="082A75"/>
                                </w:rPr>
                                <w:t>Minum</w:t>
                              </w:r>
                              <w:r>
                                <w:rPr>
                                  <w:rFonts w:ascii="Tahoma"/>
                                  <w:color w:val="082A75"/>
                                  <w:spacing w:val="-1"/>
                                </w:rPr>
                                <w:t xml:space="preserve"> </w:t>
                              </w:r>
                              <w:r>
                                <w:rPr>
                                  <w:rFonts w:ascii="Tahoma"/>
                                  <w:color w:val="082A75"/>
                                </w:rPr>
                                <w:t>(DAM)</w:t>
                              </w:r>
                            </w:p>
                            <w:p w14:paraId="02EC933B" w14:textId="77777777" w:rsidR="00567AF2" w:rsidRDefault="00C53D23">
                              <w:pPr>
                                <w:spacing w:before="156" w:line="300" w:lineRule="atLeast"/>
                                <w:rPr>
                                  <w:rFonts w:ascii="Tahoma"/>
                                </w:rPr>
                              </w:pPr>
                              <w:r>
                                <w:rPr>
                                  <w:rFonts w:ascii="Tahoma"/>
                                  <w:color w:val="082A75"/>
                                </w:rPr>
                                <w:t>Makanan</w:t>
                              </w:r>
                              <w:r>
                                <w:rPr>
                                  <w:rFonts w:ascii="Tahoma"/>
                                  <w:color w:val="082A75"/>
                                  <w:spacing w:val="7"/>
                                </w:rPr>
                                <w:t xml:space="preserve"> </w:t>
                              </w:r>
                              <w:r>
                                <w:rPr>
                                  <w:rFonts w:ascii="Tahoma"/>
                                  <w:color w:val="082A75"/>
                                </w:rPr>
                                <w:t>Jajanan</w:t>
                              </w:r>
                              <w:r>
                                <w:rPr>
                                  <w:rFonts w:ascii="Tahoma"/>
                                  <w:color w:val="082A75"/>
                                  <w:spacing w:val="7"/>
                                </w:rPr>
                                <w:t xml:space="preserve"> </w:t>
                              </w:r>
                              <w:r>
                                <w:rPr>
                                  <w:rFonts w:ascii="Tahoma"/>
                                  <w:color w:val="082A75"/>
                                </w:rPr>
                                <w:t>Kantin/</w:t>
                              </w:r>
                              <w:r>
                                <w:rPr>
                                  <w:rFonts w:ascii="Tahoma"/>
                                  <w:color w:val="082A75"/>
                                  <w:spacing w:val="-66"/>
                                </w:rPr>
                                <w:t xml:space="preserve"> </w:t>
                              </w:r>
                              <w:r>
                                <w:rPr>
                                  <w:rFonts w:ascii="Tahoma"/>
                                  <w:color w:val="082A75"/>
                                </w:rPr>
                                <w:t>Sentra</w:t>
                              </w:r>
                              <w:r>
                                <w:rPr>
                                  <w:rFonts w:ascii="Tahoma"/>
                                  <w:color w:val="082A75"/>
                                  <w:spacing w:val="-1"/>
                                </w:rPr>
                                <w:t xml:space="preserve"> </w:t>
                              </w:r>
                              <w:r>
                                <w:rPr>
                                  <w:rFonts w:ascii="Tahoma"/>
                                  <w:color w:val="082A75"/>
                                </w:rPr>
                                <w:t>Makanan</w:t>
                              </w:r>
                              <w:r>
                                <w:rPr>
                                  <w:rFonts w:ascii="Tahoma"/>
                                  <w:color w:val="082A75"/>
                                  <w:spacing w:val="-2"/>
                                </w:rPr>
                                <w:t xml:space="preserve"> </w:t>
                              </w:r>
                              <w:r>
                                <w:rPr>
                                  <w:rFonts w:ascii="Tahoma"/>
                                  <w:color w:val="082A75"/>
                                </w:rPr>
                                <w:t>Jajanan</w:t>
                              </w:r>
                            </w:p>
                          </w:txbxContent>
                        </wps:txbx>
                        <wps:bodyPr rot="0" vert="horz" wrap="square" lIns="0" tIns="0" rIns="0" bIns="0" anchor="t" anchorCtr="0" upright="1">
                          <a:noAutofit/>
                        </wps:bodyPr>
                      </wps:wsp>
                      <wps:wsp>
                        <wps:cNvPr id="409" name="docshape1924"/>
                        <wps:cNvSpPr txBox="1">
                          <a:spLocks noChangeArrowheads="1"/>
                        </wps:cNvSpPr>
                        <wps:spPr bwMode="auto">
                          <a:xfrm>
                            <a:off x="7487" y="833"/>
                            <a:ext cx="821"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E4CB" w14:textId="77777777" w:rsidR="00567AF2" w:rsidRDefault="00C53D23">
                              <w:pPr>
                                <w:spacing w:before="1"/>
                                <w:rPr>
                                  <w:rFonts w:ascii="Tahoma"/>
                                  <w:b/>
                                </w:rPr>
                              </w:pPr>
                              <w:r>
                                <w:rPr>
                                  <w:rFonts w:ascii="Tahoma"/>
                                  <w:b/>
                                  <w:color w:val="082A75"/>
                                </w:rPr>
                                <w:t>Jumlah</w:t>
                              </w:r>
                            </w:p>
                            <w:p w14:paraId="503B12FE" w14:textId="77777777" w:rsidR="00567AF2" w:rsidRDefault="00C53D23">
                              <w:pPr>
                                <w:spacing w:before="48"/>
                                <w:rPr>
                                  <w:rFonts w:ascii="Tahoma"/>
                                </w:rPr>
                              </w:pPr>
                              <w:r>
                                <w:rPr>
                                  <w:rFonts w:ascii="Tahoma"/>
                                  <w:color w:val="082A75"/>
                                </w:rPr>
                                <w:t>46</w:t>
                              </w:r>
                            </w:p>
                            <w:p w14:paraId="05546C8C" w14:textId="77777777" w:rsidR="00567AF2" w:rsidRDefault="00C53D23">
                              <w:pPr>
                                <w:spacing w:before="191"/>
                                <w:rPr>
                                  <w:rFonts w:ascii="Tahoma"/>
                                </w:rPr>
                              </w:pPr>
                              <w:r>
                                <w:rPr>
                                  <w:rFonts w:ascii="Tahoma"/>
                                  <w:color w:val="082A75"/>
                                </w:rPr>
                                <w:t>189</w:t>
                              </w:r>
                            </w:p>
                            <w:p w14:paraId="12D4FB46" w14:textId="77777777" w:rsidR="00567AF2" w:rsidRDefault="00C53D23">
                              <w:pPr>
                                <w:spacing w:before="193"/>
                                <w:rPr>
                                  <w:rFonts w:ascii="Tahoma"/>
                                </w:rPr>
                              </w:pPr>
                              <w:r>
                                <w:rPr>
                                  <w:rFonts w:ascii="Tahoma"/>
                                  <w:color w:val="082A75"/>
                                </w:rPr>
                                <w:t>234</w:t>
                              </w:r>
                            </w:p>
                            <w:p w14:paraId="0FB859B1" w14:textId="77777777" w:rsidR="00567AF2" w:rsidRDefault="00C53D23">
                              <w:pPr>
                                <w:spacing w:before="191"/>
                                <w:rPr>
                                  <w:rFonts w:ascii="Tahoma"/>
                                </w:rPr>
                              </w:pPr>
                              <w:r>
                                <w:rPr>
                                  <w:rFonts w:ascii="Tahoma"/>
                                  <w:color w:val="082A75"/>
                                </w:rPr>
                                <w:t>121</w:t>
                              </w:r>
                            </w:p>
                          </w:txbxContent>
                        </wps:txbx>
                        <wps:bodyPr rot="0" vert="horz" wrap="square" lIns="0" tIns="0" rIns="0" bIns="0" anchor="t" anchorCtr="0" upright="1">
                          <a:noAutofit/>
                        </wps:bodyPr>
                      </wps:wsp>
                      <wps:wsp>
                        <wps:cNvPr id="410" name="docshape1925"/>
                        <wps:cNvSpPr txBox="1">
                          <a:spLocks noChangeArrowheads="1"/>
                        </wps:cNvSpPr>
                        <wps:spPr bwMode="auto">
                          <a:xfrm>
                            <a:off x="9044" y="833"/>
                            <a:ext cx="569"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CD1B" w14:textId="77777777" w:rsidR="00567AF2" w:rsidRDefault="00C53D23">
                              <w:pPr>
                                <w:spacing w:before="1"/>
                                <w:rPr>
                                  <w:rFonts w:ascii="Tahoma"/>
                                  <w:b/>
                                </w:rPr>
                              </w:pPr>
                              <w:r>
                                <w:rPr>
                                  <w:rFonts w:ascii="Tahoma"/>
                                  <w:b/>
                                  <w:color w:val="082A75"/>
                                </w:rPr>
                                <w:t>%</w:t>
                              </w:r>
                            </w:p>
                            <w:p w14:paraId="0A2E5A4E" w14:textId="77777777" w:rsidR="00567AF2" w:rsidRDefault="00C53D23">
                              <w:pPr>
                                <w:spacing w:before="48"/>
                                <w:rPr>
                                  <w:rFonts w:ascii="Tahoma"/>
                                </w:rPr>
                              </w:pPr>
                              <w:r>
                                <w:rPr>
                                  <w:rFonts w:ascii="Tahoma"/>
                                  <w:color w:val="082A75"/>
                                </w:rPr>
                                <w:t>76,67</w:t>
                              </w:r>
                            </w:p>
                            <w:p w14:paraId="2F4B1F7B" w14:textId="77777777" w:rsidR="00567AF2" w:rsidRDefault="00C53D23">
                              <w:pPr>
                                <w:spacing w:before="191"/>
                                <w:rPr>
                                  <w:rFonts w:ascii="Tahoma"/>
                                </w:rPr>
                              </w:pPr>
                              <w:r>
                                <w:rPr>
                                  <w:rFonts w:ascii="Tahoma"/>
                                  <w:color w:val="082A75"/>
                                </w:rPr>
                                <w:t>58,33</w:t>
                              </w:r>
                            </w:p>
                            <w:p w14:paraId="70036D8C" w14:textId="77777777" w:rsidR="00567AF2" w:rsidRDefault="00C53D23">
                              <w:pPr>
                                <w:spacing w:before="193"/>
                                <w:rPr>
                                  <w:rFonts w:ascii="Tahoma"/>
                                </w:rPr>
                              </w:pPr>
                              <w:r>
                                <w:rPr>
                                  <w:rFonts w:ascii="Tahoma"/>
                                  <w:color w:val="082A75"/>
                                </w:rPr>
                                <w:t>90,35</w:t>
                              </w:r>
                            </w:p>
                            <w:p w14:paraId="4E8E9915" w14:textId="77777777" w:rsidR="00567AF2" w:rsidRDefault="00C53D23">
                              <w:pPr>
                                <w:spacing w:before="191"/>
                                <w:rPr>
                                  <w:rFonts w:ascii="Tahoma"/>
                                </w:rPr>
                              </w:pPr>
                              <w:r>
                                <w:rPr>
                                  <w:rFonts w:ascii="Tahoma"/>
                                  <w:color w:val="082A75"/>
                                </w:rPr>
                                <w:t>74,23</w:t>
                              </w:r>
                            </w:p>
                          </w:txbxContent>
                        </wps:txbx>
                        <wps:bodyPr rot="0" vert="horz" wrap="square" lIns="0" tIns="0" rIns="0" bIns="0" anchor="t" anchorCtr="0" upright="1">
                          <a:noAutofit/>
                        </wps:bodyPr>
                      </wps:wsp>
                      <wps:wsp>
                        <wps:cNvPr id="411" name="docshape1926"/>
                        <wps:cNvSpPr txBox="1">
                          <a:spLocks noChangeArrowheads="1"/>
                        </wps:cNvSpPr>
                        <wps:spPr bwMode="auto">
                          <a:xfrm>
                            <a:off x="2381" y="3138"/>
                            <a:ext cx="731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13DA" w14:textId="77777777" w:rsidR="00567AF2" w:rsidRDefault="00C53D23">
                              <w:pPr>
                                <w:tabs>
                                  <w:tab w:val="left" w:pos="3403"/>
                                  <w:tab w:val="left" w:pos="5105"/>
                                  <w:tab w:val="left" w:pos="6663"/>
                                </w:tabs>
                                <w:spacing w:before="1"/>
                                <w:rPr>
                                  <w:rFonts w:ascii="Tahoma"/>
                                  <w:b/>
                                </w:rPr>
                              </w:pPr>
                              <w:r>
                                <w:rPr>
                                  <w:rFonts w:ascii="Tahoma"/>
                                  <w:b/>
                                  <w:color w:val="082A75"/>
                                </w:rPr>
                                <w:t>TOTAL TPM</w:t>
                              </w:r>
                              <w:r>
                                <w:rPr>
                                  <w:rFonts w:ascii="Tahoma"/>
                                  <w:b/>
                                  <w:color w:val="082A75"/>
                                </w:rPr>
                                <w:tab/>
                                <w:t>806</w:t>
                              </w:r>
                              <w:r>
                                <w:rPr>
                                  <w:rFonts w:ascii="Tahoma"/>
                                  <w:b/>
                                  <w:color w:val="082A75"/>
                                </w:rPr>
                                <w:tab/>
                                <w:t>582</w:t>
                              </w:r>
                              <w:r>
                                <w:rPr>
                                  <w:rFonts w:ascii="Tahoma"/>
                                  <w:b/>
                                  <w:color w:val="082A75"/>
                                </w:rPr>
                                <w:tab/>
                                <w:t>72,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31294" id="docshapegroup1911" o:spid="_x0000_s1937" style="position:absolute;left:0;text-align:left;margin-left:113.4pt;margin-top:25.5pt;width:425.85pt;height:147.4pt;z-index:-15654400;mso-wrap-distance-left:0;mso-wrap-distance-right:0;mso-position-horizontal-relative:page;mso-position-vertical-relative:text" coordorigin="2268,510" coordsize="851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">
                <v:shape id="docshape1912" o:spid="_x0000_s1938" style="position:absolute;left:2280;top:519;width:8496;height:622;visibility:visible;mso-wrap-style:square;v-text-anchor:top" coordsize="84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" path="m557,l454,,101,,,,,305,,622r557,l557,305,557,xm3289,l670,,567,r,612l670,612r2619,l3289,305,3289,xm3392,612r-2825,l567,622r2825,l3392,612xm3392,l3289,r,612l3392,612,3392,xm5094,l4991,,3505,,3402,r,612l3505,612r1486,l5094,612,5094,xm5094,612r-1692,l3402,622r1692,l5094,612xm8392,l5207,,5104,r,305l5207,305r3185,l8392,xm8496,l8392,r,305l8496,305,8496,xe" fillcolor="#d2f0ee" stroked="f">
                  <v:path arrowok="t" o:connecttype="custom" o:connectlocs="557,519;454,519;101,519;0,519;0,824;0,1141;557,1141;557,824;557,519;3289,519;670,519;567,519;567,1131;670,1131;3289,1131;3289,824;3289,519;3392,1131;567,1131;567,1141;3392,1141;3392,1131;3392,519;3289,519;3289,1131;3392,1131;3392,519;5094,519;4991,519;4991,519;3505,519;3402,519;3402,1131;3505,1131;4991,1131;4991,1131;5094,1131;5094,519;5094,1131;3402,1131;3402,1141;5094,1141;5094,1131;8392,519;5207,519;5104,519;5104,824;5207,824;8392,824;8392,519;8496,519;8392,519;8392,824;8496,824;8496,519" o:connectangles="0,0,0,0,0,0,0,0,0,0,0,0,0,0,0,0,0,0,0,0,0,0,0,0,0,0,0,0,0,0,0,0,0,0,0,0,0,0,0,0,0,0,0,0,0,0,0,0,0,0,0,0,0,0,0"/>
                </v:shape>
                <v:shape id="docshape1913" o:spid="_x0000_s1939" style="position:absolute;left:2268;top:509;width:8517;height:315;visibility:visible;mso-wrap-style:square;v-text-anchor:top" coordsize="85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" path="m3404,l576,r-9,l10,,,,,9,,314r10,l10,9r557,l567,314r9,l576,9r2828,l3404,xm5113,r-9,l3414,r-10,l3404,9r,305l3414,314r,-305l5104,9r,305l5113,314r,-305l5113,xm8507,l5113,r,9l8507,9r,-9xm8517,r-9,l8508,9r,305l8517,314r,-305l8517,xe" fillcolor="black" stroked="f">
                  <v:path arrowok="t" o:connecttype="custom" o:connectlocs="3404,510;576,510;567,510;10,510;0,510;0,519;0,824;10,824;10,519;567,519;567,824;576,824;576,519;3404,519;3404,510;5113,510;5104,510;5104,510;3414,510;3404,510;3404,519;3404,824;3414,824;3414,519;5104,519;5104,824;5113,824;5113,519;5113,510;8507,510;5113,510;5113,519;8507,519;8507,510;8517,510;8508,510;8508,519;8508,824;8517,824;8517,519;8517,510" o:connectangles="0,0,0,0,0,0,0,0,0,0,0,0,0,0,0,0,0,0,0,0,0,0,0,0,0,0,0,0,0,0,0,0,0,0,0,0,0,0,0,0,0"/>
                </v:shape>
                <v:shape id="docshape1914" o:spid="_x0000_s1940" style="position:absolute;left:7383;top:836;width:3392;height:305;visibility:visible;mso-wrap-style:square;v-text-anchor:top" coordsize="33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" path="m1548,l1445,,103,,,,,305r103,l1445,305r103,l1548,xm3288,l1661,,1557,r,305l1661,305r1627,l3288,xm3392,l3288,r,305l3392,305,3392,xe" fillcolor="#d2f0ee" stroked="f">
                  <v:path arrowok="t" o:connecttype="custom" o:connectlocs="1548,836;1445,836;103,836;0,836;0,1141;103,1141;1445,1141;1548,1141;1548,836;3288,836;1661,836;1557,836;1557,1141;1661,1141;3288,1141;3288,836;3392,836;3288,836;3288,1141;3392,1141;3392,836" o:connectangles="0,0,0,0,0,0,0,0,0,0,0,0,0,0,0,0,0,0,0,0,0"/>
                </v:shape>
                <v:shape id="docshape1915" o:spid="_x0000_s1941" style="position:absolute;left:2268;top:824;width:8517;height:1698;visibility:visible;mso-wrap-style:square;v-text-anchor:top" coordsize="8517,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" path="m10,783l,783r,446l10,1229r,-446xm10,l,,,10,,317r10,l10,10,10,xm576,783r-9,l567,1229r9,l576,783xm576,r-9,l567,10r,307l576,317r,-307l576,xm3404,1688r-2828,l567,1688r-557,l,1688r,9l10,1697r557,l576,1697r2828,l3404,1688xm3404,1230r-2828,l567,1230r-557,l,1230r,9l,1688r10,l10,1239r557,l567,1688r9,l576,1239r2828,l3404,1230xm3404,773r-2828,l567,773r-557,l,773r,9l10,782r557,l576,782r2828,l3404,773xm3404,317r-2828,l567,317r-557,l,317r,9l,773r10,l10,326r557,l567,773r9,l576,326r2828,l3404,317xm3414,783r-10,l3404,1229r10,l3414,783xm3414,r-10,l3404,10r,307l3414,317r,-307l3414,xm5104,1688r-1690,l3404,1688r,9l3414,1697r1690,l5104,1688xm5113,1230r-9,l3414,1230r-10,l3404,1239r,449l3414,1688r,-449l5104,1239r,449l5113,1688r,-449l5113,1230xm5113,783r-9,l5104,1229r9,l5113,783xm5113,773r-9,l3414,773r-10,l3404,782r10,l5104,782r9,l5113,773xm5113,317r-9,l3414,317r-10,l3404,326r,447l3414,773r,-447l5104,326r,447l5113,773r,-447l5113,317xm5113,r-9,l5104,10r,307l5113,317r,-307l5113,xm6673,1230r-9,l5113,1230r,9l6664,1239r,449l6673,1688r,-449l6673,1230xm6673,783r-9,l6664,1229r9,l6673,783xm6673,773r-9,l5113,773r,9l6664,782r9,l6673,773xm6673,317r-9,l5113,317r,9l6664,326r,447l6673,773r,-447l6673,317xm6673,r-9,l5113,r,10l6664,10r,307l6673,317r,-307l6673,xm8507,1230r-1834,l6673,1239r1834,l8507,1230xm8507,773r-1834,l6673,782r1834,l8507,773xm8507,317r-1834,l6673,326r1834,l8507,317xm8507,l6673,r,10l8507,10r,-10xm8517,1230r-9,l8508,1239r,449l8517,1688r,-449l8517,1230xm8517,783r-9,l8508,1229r9,l8517,783xm8517,773r-9,l8508,782r9,l8517,773xm8517,317r-9,l8508,326r,447l8517,773r,-447l8517,317xm8517,r-9,l8508,10r,307l8517,317r,-307l8517,xe" fillcolor="black" stroked="f">
                  <v:path arrowok="t" o:connecttype="custom" o:connectlocs="10,2053;0,834;10,824;576,2053;567,834;576,824;10,2512;567,2521;3404,2054;0,2054;10,2063;576,2063;576,1597;0,1606;3404,1606;567,1141;0,1597;567,1597;3404,1141;3414,2053;3404,834;3414,824;3404,2521;5113,2054;3404,2054;3414,2063;5113,2063;5104,2053;5104,1597;3404,1606;5113,1606;5104,1141;3404,1597;5104,1597;5113,824;5113,1141;6664,2054;6664,2512;6673,1607;6673,1607;5113,1606;6673,1141;6664,1150;6673,1141;5113,834;6673,834;6673,2063;6673,1597;8507,1141;8507,1141;8507,834;8508,2063;8517,2054;8517,2053;8508,1606;8508,1141;8517,1150;8508,834;8517,824" o:connectangles="0,0,0,0,0,0,0,0,0,0,0,0,0,0,0,0,0,0,0,0,0,0,0,0,0,0,0,0,0,0,0,0,0,0,0,0,0,0,0,0,0,0,0,0,0,0,0,0,0,0,0,0,0,0,0,0,0,0,0"/>
                </v:shape>
                <v:shape id="docshape1916" o:spid="_x0000_s1942" style="position:absolute;left:2268;top:2511;width:8517;height:620;visibility:visible;mso-wrap-style:square;v-text-anchor:top" coordsize="85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" path="m10,9l,9,,619r10,l10,9xm576,9r-9,l567,619r9,l576,9xm3414,9r-10,l3404,619r10,l3414,9xm5113,r-9,l3414,r,9l5104,9r,610l5113,619r,-610l5113,xm6673,r-9,l5113,r,9l6664,9r,610l6673,619r,-610l6673,xm8507,l6673,r,9l8507,9r,-9xm8517,r-9,l8508,9r,610l8517,619r,-610l8517,xe" fillcolor="black" stroked="f">
                  <v:path arrowok="t" o:connecttype="custom" o:connectlocs="10,2521;0,2521;0,3131;10,3131;10,2521;576,2521;567,2521;567,3131;576,3131;576,2521;3414,2521;3404,2521;3404,3131;3414,3131;3414,2521;5113,2512;5104,2512;5104,2512;3414,2512;3414,2521;5104,2521;5104,3131;5113,3131;5113,2521;5113,2512;6673,2512;6664,2512;5113,2512;5113,2521;6664,2521;6664,3131;6673,3131;6673,2521;6673,2512;8507,2512;6673,2512;6673,2521;8507,2521;8507,2512;8517,2512;8508,2512;8508,2521;8508,3131;8517,3131;8517,2521;8517,2512" o:connectangles="0,0,0,0,0,0,0,0,0,0,0,0,0,0,0,0,0,0,0,0,0,0,0,0,0,0,0,0,0,0,0,0,0,0,0,0,0,0,0,0,0,0,0,0,0,0"/>
                </v:shape>
                <v:shape id="docshape1917" o:spid="_x0000_s1943" style="position:absolute;left:2280;top:3140;width:8496;height:308;visibility:visible;mso-wrap-style:square;v-text-anchor:top" coordsize="84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" path="m3289,l101,,,,,307r101,l3289,307,3289,xm3392,l3289,r,307l3392,307,3392,xm5094,l4991,,3505,,3402,r,307l3505,307r1486,l5094,307,5094,xm6652,l6549,,5207,,5104,r,307l5207,307r1342,l6652,307,6652,xm8392,l6765,,6661,r,307l6765,307r1627,l8392,xm8496,l8392,r,307l8496,307,8496,xe" fillcolor="#d2f0ee" stroked="f">
                  <v:path arrowok="t" o:connecttype="custom" o:connectlocs="3289,3141;101,3141;0,3141;0,3448;101,3448;3289,3448;3289,3141;3392,3141;3289,3141;3289,3448;3392,3448;3392,3141;5094,3141;4991,3141;4991,3141;3505,3141;3402,3141;3402,3448;3505,3448;4991,3448;4991,3448;5094,3448;5094,3141;6652,3141;6549,3141;5207,3141;5104,3141;5104,3448;5207,3448;6549,3448;6652,3448;6652,3141;8392,3141;6765,3141;6661,3141;6661,3448;6765,3448;8392,3448;8392,3141;8496,3141;8392,3141;8392,3448;8496,3448;8496,3141" o:connectangles="0,0,0,0,0,0,0,0,0,0,0,0,0,0,0,0,0,0,0,0,0,0,0,0,0,0,0,0,0,0,0,0,0,0,0,0,0,0,0,0,0,0,0,0"/>
                </v:shape>
                <v:shape id="docshape1918" o:spid="_x0000_s1944" style="position:absolute;left:2268;top:3131;width:8517;height:327;visibility:visible;mso-wrap-style:square;v-text-anchor:top" coordsize="8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" path="m3404,317l10,317,,317r,9l10,326r3394,l3404,317xm3404,l576,r-9,l10,,,,,10,,317r10,l10,10r557,l576,10r2828,l3404,xm5113,317r-9,l3414,317r-10,l3404,326r10,l5104,326r9,l5113,317xm5113,r-9,l3414,r-10,l3404,10r,307l3414,317r,-307l5104,10r,307l5113,317r,-307l5113,xm6673,317r-9,l5113,317r,9l6664,326r9,l6673,317xm6673,r-9,l5113,r,10l6664,10r,307l6673,317r,-307l6673,xm8507,317r-1834,l6673,326r1834,l8507,317xm8507,l6673,r,10l8507,10r,-10xm8517,317r-9,l8508,326r9,l8517,317xm8517,r-9,l8508,10r,307l8517,317r,-307l8517,xe" fillcolor="black" stroked="f">
                  <v:path arrowok="t" o:connecttype="custom" o:connectlocs="10,3448;0,3457;3404,3457;3404,3131;567,3131;0,3131;0,3448;10,3141;576,3141;3404,3131;5104,3448;3414,3448;3404,3457;5104,3457;5113,3457;5113,3131;5104,3131;3404,3131;3404,3448;3414,3141;5104,3448;5113,3141;6673,3448;5113,3448;6664,3457;6673,3448;6664,3131;5113,3141;6664,3448;6673,3141;8507,3448;6673,3457;8507,3448;6673,3131;8507,3141;8517,3448;8508,3457;8517,3448;8508,3131;8508,3448;8517,3141" o:connectangles="0,0,0,0,0,0,0,0,0,0,0,0,0,0,0,0,0,0,0,0,0,0,0,0,0,0,0,0,0,0,0,0,0,0,0,0,0,0,0,0,0"/>
                </v:shape>
                <v:shape id="docshape1919" o:spid="_x0000_s1945" type="#_x0000_t202" style="position:absolute;left:2381;top:516;width:143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71E6103B" w14:textId="77777777" w:rsidR="00567AF2" w:rsidRDefault="00C53D23">
                        <w:pPr>
                          <w:tabs>
                            <w:tab w:val="left" w:pos="568"/>
                          </w:tabs>
                          <w:spacing w:before="1"/>
                          <w:rPr>
                            <w:rFonts w:ascii="Tahoma"/>
                            <w:b/>
                          </w:rPr>
                        </w:pPr>
                        <w:r>
                          <w:rPr>
                            <w:rFonts w:ascii="Tahoma"/>
                            <w:b/>
                            <w:color w:val="082A75"/>
                          </w:rPr>
                          <w:t>No</w:t>
                        </w:r>
                        <w:r>
                          <w:rPr>
                            <w:rFonts w:ascii="Tahoma"/>
                            <w:b/>
                            <w:color w:val="082A75"/>
                          </w:rPr>
                          <w:tab/>
                          <w:t>Tempat</w:t>
                        </w:r>
                      </w:p>
                    </w:txbxContent>
                  </v:textbox>
                </v:shape>
                <v:shape id="docshape1920" o:spid="_x0000_s1946" type="#_x0000_t202" style="position:absolute;left:4269;top:516;width:132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64037AB" w14:textId="77777777" w:rsidR="00567AF2" w:rsidRDefault="00C53D23">
                        <w:pPr>
                          <w:spacing w:before="1"/>
                          <w:rPr>
                            <w:rFonts w:ascii="Tahoma"/>
                            <w:b/>
                          </w:rPr>
                        </w:pPr>
                        <w:r>
                          <w:rPr>
                            <w:rFonts w:ascii="Tahoma"/>
                            <w:b/>
                            <w:color w:val="082A75"/>
                          </w:rPr>
                          <w:t>Pengolahan</w:t>
                        </w:r>
                      </w:p>
                    </w:txbxContent>
                  </v:textbox>
                </v:shape>
                <v:shape id="docshape1921" o:spid="_x0000_s1947" type="#_x0000_t202" style="position:absolute;left:2381;top:1148;width:20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6B5B0E2E" w14:textId="77777777" w:rsidR="00567AF2" w:rsidRDefault="00C53D23">
                        <w:pPr>
                          <w:spacing w:before="1"/>
                          <w:rPr>
                            <w:rFonts w:ascii="Tahoma"/>
                          </w:rPr>
                        </w:pPr>
                        <w:r>
                          <w:rPr>
                            <w:rFonts w:ascii="Tahoma"/>
                            <w:color w:val="082A75"/>
                          </w:rPr>
                          <w:t>1.</w:t>
                        </w:r>
                      </w:p>
                      <w:p w14:paraId="1F3BE2DD" w14:textId="77777777" w:rsidR="00567AF2" w:rsidRDefault="00C53D23">
                        <w:pPr>
                          <w:spacing w:before="191"/>
                          <w:rPr>
                            <w:rFonts w:ascii="Tahoma"/>
                          </w:rPr>
                        </w:pPr>
                        <w:r>
                          <w:rPr>
                            <w:rFonts w:ascii="Tahoma"/>
                            <w:color w:val="082A75"/>
                          </w:rPr>
                          <w:t>2.</w:t>
                        </w:r>
                      </w:p>
                      <w:p w14:paraId="577AFE58" w14:textId="77777777" w:rsidR="00567AF2" w:rsidRDefault="00C53D23">
                        <w:pPr>
                          <w:spacing w:before="192"/>
                          <w:rPr>
                            <w:rFonts w:ascii="Tahoma"/>
                          </w:rPr>
                        </w:pPr>
                        <w:r>
                          <w:rPr>
                            <w:rFonts w:ascii="Tahoma"/>
                            <w:color w:val="082A75"/>
                          </w:rPr>
                          <w:t>3.</w:t>
                        </w:r>
                      </w:p>
                      <w:p w14:paraId="247C4971" w14:textId="77777777" w:rsidR="00567AF2" w:rsidRDefault="00C53D23">
                        <w:pPr>
                          <w:spacing w:before="191"/>
                          <w:rPr>
                            <w:rFonts w:ascii="Tahoma"/>
                          </w:rPr>
                        </w:pPr>
                        <w:r>
                          <w:rPr>
                            <w:rFonts w:ascii="Tahoma"/>
                            <w:color w:val="082A75"/>
                          </w:rPr>
                          <w:t>4.</w:t>
                        </w:r>
                      </w:p>
                    </w:txbxContent>
                  </v:textbox>
                </v:shape>
                <v:shape id="docshape1922" o:spid="_x0000_s1948" type="#_x0000_t202" style="position:absolute;left:5785;top:516;width:4889;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3B6AE0B2" w14:textId="77777777" w:rsidR="00567AF2" w:rsidRDefault="00C53D23">
                        <w:pPr>
                          <w:tabs>
                            <w:tab w:val="left" w:pos="1009"/>
                            <w:tab w:val="left" w:pos="1701"/>
                          </w:tabs>
                          <w:spacing w:before="1" w:line="276" w:lineRule="auto"/>
                          <w:ind w:right="18"/>
                          <w:rPr>
                            <w:rFonts w:ascii="Tahoma"/>
                            <w:b/>
                          </w:rPr>
                        </w:pPr>
                        <w:r>
                          <w:rPr>
                            <w:rFonts w:ascii="Tahoma"/>
                            <w:b/>
                            <w:color w:val="082A75"/>
                          </w:rPr>
                          <w:t>Jumlah</w:t>
                        </w:r>
                        <w:r>
                          <w:rPr>
                            <w:rFonts w:ascii="Tahoma"/>
                            <w:b/>
                            <w:color w:val="082A75"/>
                          </w:rPr>
                          <w:tab/>
                          <w:t>TPM</w:t>
                        </w:r>
                        <w:r>
                          <w:rPr>
                            <w:rFonts w:ascii="Tahoma"/>
                            <w:b/>
                            <w:color w:val="082A75"/>
                          </w:rPr>
                          <w:tab/>
                          <w:t>Memenuhi Syarat Kesehatan</w:t>
                        </w:r>
                        <w:r>
                          <w:rPr>
                            <w:rFonts w:ascii="Tahoma"/>
                            <w:b/>
                            <w:color w:val="082A75"/>
                            <w:spacing w:val="-62"/>
                          </w:rPr>
                          <w:t xml:space="preserve"> </w:t>
                        </w:r>
                        <w:r>
                          <w:rPr>
                            <w:rFonts w:ascii="Tahoma"/>
                            <w:b/>
                            <w:color w:val="082A75"/>
                          </w:rPr>
                          <w:t>Yang</w:t>
                        </w:r>
                        <w:r>
                          <w:rPr>
                            <w:rFonts w:ascii="Tahoma"/>
                            <w:b/>
                            <w:color w:val="082A75"/>
                            <w:spacing w:val="-2"/>
                          </w:rPr>
                          <w:t xml:space="preserve"> </w:t>
                        </w:r>
                        <w:r>
                          <w:rPr>
                            <w:rFonts w:ascii="Tahoma"/>
                            <w:b/>
                            <w:color w:val="082A75"/>
                          </w:rPr>
                          <w:t>Ada</w:t>
                        </w:r>
                      </w:p>
                      <w:p w14:paraId="0E3AE169" w14:textId="77777777" w:rsidR="00567AF2" w:rsidRDefault="00C53D23">
                        <w:pPr>
                          <w:spacing w:before="20"/>
                          <w:rPr>
                            <w:rFonts w:ascii="Tahoma"/>
                          </w:rPr>
                        </w:pPr>
                        <w:r>
                          <w:rPr>
                            <w:rFonts w:ascii="Tahoma"/>
                            <w:color w:val="082A75"/>
                          </w:rPr>
                          <w:t>60</w:t>
                        </w:r>
                      </w:p>
                      <w:p w14:paraId="03E63D55" w14:textId="77777777" w:rsidR="00567AF2" w:rsidRDefault="00C53D23">
                        <w:pPr>
                          <w:spacing w:before="191"/>
                          <w:rPr>
                            <w:rFonts w:ascii="Tahoma"/>
                          </w:rPr>
                        </w:pPr>
                        <w:r>
                          <w:rPr>
                            <w:rFonts w:ascii="Tahoma"/>
                            <w:color w:val="082A75"/>
                          </w:rPr>
                          <w:t>324</w:t>
                        </w:r>
                      </w:p>
                      <w:p w14:paraId="32CBA498" w14:textId="77777777" w:rsidR="00567AF2" w:rsidRDefault="00C53D23">
                        <w:pPr>
                          <w:spacing w:before="193"/>
                          <w:rPr>
                            <w:rFonts w:ascii="Tahoma"/>
                          </w:rPr>
                        </w:pPr>
                        <w:r>
                          <w:rPr>
                            <w:rFonts w:ascii="Tahoma"/>
                            <w:color w:val="082A75"/>
                          </w:rPr>
                          <w:t>259</w:t>
                        </w:r>
                      </w:p>
                      <w:p w14:paraId="49763655" w14:textId="77777777" w:rsidR="00567AF2" w:rsidRDefault="00C53D23">
                        <w:pPr>
                          <w:spacing w:before="190"/>
                          <w:rPr>
                            <w:rFonts w:ascii="Tahoma"/>
                          </w:rPr>
                        </w:pPr>
                        <w:r>
                          <w:rPr>
                            <w:rFonts w:ascii="Tahoma"/>
                            <w:color w:val="082A75"/>
                          </w:rPr>
                          <w:t>163</w:t>
                        </w:r>
                      </w:p>
                    </w:txbxContent>
                  </v:textbox>
                </v:shape>
                <v:shape id="docshape1923" o:spid="_x0000_s1949" type="#_x0000_t202" style="position:absolute;left:2950;top:821;width:2639;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CAE50CA" w14:textId="77777777" w:rsidR="00567AF2" w:rsidRDefault="00C53D23">
                        <w:pPr>
                          <w:spacing w:before="1"/>
                          <w:rPr>
                            <w:rFonts w:ascii="Tahoma"/>
                            <w:b/>
                          </w:rPr>
                        </w:pPr>
                        <w:r>
                          <w:rPr>
                            <w:rFonts w:ascii="Tahoma"/>
                            <w:b/>
                            <w:color w:val="082A75"/>
                          </w:rPr>
                          <w:t>Makanan</w:t>
                        </w:r>
                        <w:r>
                          <w:rPr>
                            <w:rFonts w:ascii="Tahoma"/>
                            <w:b/>
                            <w:color w:val="082A75"/>
                            <w:spacing w:val="-2"/>
                          </w:rPr>
                          <w:t xml:space="preserve"> </w:t>
                        </w:r>
                        <w:r>
                          <w:rPr>
                            <w:rFonts w:ascii="Tahoma"/>
                            <w:b/>
                            <w:color w:val="082A75"/>
                          </w:rPr>
                          <w:t>(TPM)</w:t>
                        </w:r>
                      </w:p>
                      <w:p w14:paraId="465E5057" w14:textId="77777777" w:rsidR="00567AF2" w:rsidRDefault="00C53D23">
                        <w:pPr>
                          <w:spacing w:before="60"/>
                          <w:rPr>
                            <w:rFonts w:ascii="Tahoma"/>
                          </w:rPr>
                        </w:pPr>
                        <w:r>
                          <w:rPr>
                            <w:rFonts w:ascii="Tahoma"/>
                            <w:color w:val="082A75"/>
                          </w:rPr>
                          <w:t>Jasa</w:t>
                        </w:r>
                        <w:r>
                          <w:rPr>
                            <w:rFonts w:ascii="Tahoma"/>
                            <w:color w:val="082A75"/>
                            <w:spacing w:val="-3"/>
                          </w:rPr>
                          <w:t xml:space="preserve"> </w:t>
                        </w:r>
                        <w:r>
                          <w:rPr>
                            <w:rFonts w:ascii="Tahoma"/>
                            <w:color w:val="082A75"/>
                          </w:rPr>
                          <w:t>Boga</w:t>
                        </w:r>
                      </w:p>
                      <w:p w14:paraId="2B3CF64B" w14:textId="77777777" w:rsidR="00567AF2" w:rsidRDefault="00C53D23">
                        <w:pPr>
                          <w:spacing w:before="191"/>
                          <w:rPr>
                            <w:rFonts w:ascii="Tahoma"/>
                          </w:rPr>
                        </w:pPr>
                        <w:r>
                          <w:rPr>
                            <w:rFonts w:ascii="Tahoma"/>
                            <w:color w:val="082A75"/>
                          </w:rPr>
                          <w:t>Rumah</w:t>
                        </w:r>
                        <w:r>
                          <w:rPr>
                            <w:rFonts w:ascii="Tahoma"/>
                            <w:color w:val="082A75"/>
                            <w:spacing w:val="-3"/>
                          </w:rPr>
                          <w:t xml:space="preserve"> </w:t>
                        </w:r>
                        <w:r>
                          <w:rPr>
                            <w:rFonts w:ascii="Tahoma"/>
                            <w:color w:val="082A75"/>
                          </w:rPr>
                          <w:t>Makan/</w:t>
                        </w:r>
                        <w:r>
                          <w:rPr>
                            <w:rFonts w:ascii="Tahoma"/>
                            <w:color w:val="082A75"/>
                            <w:spacing w:val="-1"/>
                          </w:rPr>
                          <w:t xml:space="preserve"> </w:t>
                        </w:r>
                        <w:r>
                          <w:rPr>
                            <w:rFonts w:ascii="Tahoma"/>
                            <w:color w:val="082A75"/>
                          </w:rPr>
                          <w:t>Restoran</w:t>
                        </w:r>
                      </w:p>
                      <w:p w14:paraId="5CC1692C" w14:textId="77777777" w:rsidR="00567AF2" w:rsidRDefault="00C53D23">
                        <w:pPr>
                          <w:spacing w:before="193"/>
                          <w:rPr>
                            <w:rFonts w:ascii="Tahoma"/>
                          </w:rPr>
                        </w:pPr>
                        <w:r>
                          <w:rPr>
                            <w:rFonts w:ascii="Tahoma"/>
                            <w:color w:val="082A75"/>
                          </w:rPr>
                          <w:t>Depot</w:t>
                        </w:r>
                        <w:r>
                          <w:rPr>
                            <w:rFonts w:ascii="Tahoma"/>
                            <w:color w:val="082A75"/>
                            <w:spacing w:val="1"/>
                          </w:rPr>
                          <w:t xml:space="preserve"> </w:t>
                        </w:r>
                        <w:r>
                          <w:rPr>
                            <w:rFonts w:ascii="Tahoma"/>
                            <w:color w:val="082A75"/>
                          </w:rPr>
                          <w:t>Air</w:t>
                        </w:r>
                        <w:r>
                          <w:rPr>
                            <w:rFonts w:ascii="Tahoma"/>
                            <w:color w:val="082A75"/>
                            <w:spacing w:val="-1"/>
                          </w:rPr>
                          <w:t xml:space="preserve"> </w:t>
                        </w:r>
                        <w:r>
                          <w:rPr>
                            <w:rFonts w:ascii="Tahoma"/>
                            <w:color w:val="082A75"/>
                          </w:rPr>
                          <w:t>Minum</w:t>
                        </w:r>
                        <w:r>
                          <w:rPr>
                            <w:rFonts w:ascii="Tahoma"/>
                            <w:color w:val="082A75"/>
                            <w:spacing w:val="-1"/>
                          </w:rPr>
                          <w:t xml:space="preserve"> </w:t>
                        </w:r>
                        <w:r>
                          <w:rPr>
                            <w:rFonts w:ascii="Tahoma"/>
                            <w:color w:val="082A75"/>
                          </w:rPr>
                          <w:t>(DAM)</w:t>
                        </w:r>
                      </w:p>
                      <w:p w14:paraId="02EC933B" w14:textId="77777777" w:rsidR="00567AF2" w:rsidRDefault="00C53D23">
                        <w:pPr>
                          <w:spacing w:before="156" w:line="300" w:lineRule="atLeast"/>
                          <w:rPr>
                            <w:rFonts w:ascii="Tahoma"/>
                          </w:rPr>
                        </w:pPr>
                        <w:r>
                          <w:rPr>
                            <w:rFonts w:ascii="Tahoma"/>
                            <w:color w:val="082A75"/>
                          </w:rPr>
                          <w:t>Makanan</w:t>
                        </w:r>
                        <w:r>
                          <w:rPr>
                            <w:rFonts w:ascii="Tahoma"/>
                            <w:color w:val="082A75"/>
                            <w:spacing w:val="7"/>
                          </w:rPr>
                          <w:t xml:space="preserve"> </w:t>
                        </w:r>
                        <w:r>
                          <w:rPr>
                            <w:rFonts w:ascii="Tahoma"/>
                            <w:color w:val="082A75"/>
                          </w:rPr>
                          <w:t>Jajanan</w:t>
                        </w:r>
                        <w:r>
                          <w:rPr>
                            <w:rFonts w:ascii="Tahoma"/>
                            <w:color w:val="082A75"/>
                            <w:spacing w:val="7"/>
                          </w:rPr>
                          <w:t xml:space="preserve"> </w:t>
                        </w:r>
                        <w:r>
                          <w:rPr>
                            <w:rFonts w:ascii="Tahoma"/>
                            <w:color w:val="082A75"/>
                          </w:rPr>
                          <w:t>Kantin/</w:t>
                        </w:r>
                        <w:r>
                          <w:rPr>
                            <w:rFonts w:ascii="Tahoma"/>
                            <w:color w:val="082A75"/>
                            <w:spacing w:val="-66"/>
                          </w:rPr>
                          <w:t xml:space="preserve"> </w:t>
                        </w:r>
                        <w:r>
                          <w:rPr>
                            <w:rFonts w:ascii="Tahoma"/>
                            <w:color w:val="082A75"/>
                          </w:rPr>
                          <w:t>Sentra</w:t>
                        </w:r>
                        <w:r>
                          <w:rPr>
                            <w:rFonts w:ascii="Tahoma"/>
                            <w:color w:val="082A75"/>
                            <w:spacing w:val="-1"/>
                          </w:rPr>
                          <w:t xml:space="preserve"> </w:t>
                        </w:r>
                        <w:r>
                          <w:rPr>
                            <w:rFonts w:ascii="Tahoma"/>
                            <w:color w:val="082A75"/>
                          </w:rPr>
                          <w:t>Makanan</w:t>
                        </w:r>
                        <w:r>
                          <w:rPr>
                            <w:rFonts w:ascii="Tahoma"/>
                            <w:color w:val="082A75"/>
                            <w:spacing w:val="-2"/>
                          </w:rPr>
                          <w:t xml:space="preserve"> </w:t>
                        </w:r>
                        <w:r>
                          <w:rPr>
                            <w:rFonts w:ascii="Tahoma"/>
                            <w:color w:val="082A75"/>
                          </w:rPr>
                          <w:t>Jajanan</w:t>
                        </w:r>
                      </w:p>
                    </w:txbxContent>
                  </v:textbox>
                </v:shape>
                <v:shape id="docshape1924" o:spid="_x0000_s1950" type="#_x0000_t202" style="position:absolute;left:7487;top:833;width:82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629E4CB" w14:textId="77777777" w:rsidR="00567AF2" w:rsidRDefault="00C53D23">
                        <w:pPr>
                          <w:spacing w:before="1"/>
                          <w:rPr>
                            <w:rFonts w:ascii="Tahoma"/>
                            <w:b/>
                          </w:rPr>
                        </w:pPr>
                        <w:r>
                          <w:rPr>
                            <w:rFonts w:ascii="Tahoma"/>
                            <w:b/>
                            <w:color w:val="082A75"/>
                          </w:rPr>
                          <w:t>Jumlah</w:t>
                        </w:r>
                      </w:p>
                      <w:p w14:paraId="503B12FE" w14:textId="77777777" w:rsidR="00567AF2" w:rsidRDefault="00C53D23">
                        <w:pPr>
                          <w:spacing w:before="48"/>
                          <w:rPr>
                            <w:rFonts w:ascii="Tahoma"/>
                          </w:rPr>
                        </w:pPr>
                        <w:r>
                          <w:rPr>
                            <w:rFonts w:ascii="Tahoma"/>
                            <w:color w:val="082A75"/>
                          </w:rPr>
                          <w:t>46</w:t>
                        </w:r>
                      </w:p>
                      <w:p w14:paraId="05546C8C" w14:textId="77777777" w:rsidR="00567AF2" w:rsidRDefault="00C53D23">
                        <w:pPr>
                          <w:spacing w:before="191"/>
                          <w:rPr>
                            <w:rFonts w:ascii="Tahoma"/>
                          </w:rPr>
                        </w:pPr>
                        <w:r>
                          <w:rPr>
                            <w:rFonts w:ascii="Tahoma"/>
                            <w:color w:val="082A75"/>
                          </w:rPr>
                          <w:t>189</w:t>
                        </w:r>
                      </w:p>
                      <w:p w14:paraId="12D4FB46" w14:textId="77777777" w:rsidR="00567AF2" w:rsidRDefault="00C53D23">
                        <w:pPr>
                          <w:spacing w:before="193"/>
                          <w:rPr>
                            <w:rFonts w:ascii="Tahoma"/>
                          </w:rPr>
                        </w:pPr>
                        <w:r>
                          <w:rPr>
                            <w:rFonts w:ascii="Tahoma"/>
                            <w:color w:val="082A75"/>
                          </w:rPr>
                          <w:t>234</w:t>
                        </w:r>
                      </w:p>
                      <w:p w14:paraId="0FB859B1" w14:textId="77777777" w:rsidR="00567AF2" w:rsidRDefault="00C53D23">
                        <w:pPr>
                          <w:spacing w:before="191"/>
                          <w:rPr>
                            <w:rFonts w:ascii="Tahoma"/>
                          </w:rPr>
                        </w:pPr>
                        <w:r>
                          <w:rPr>
                            <w:rFonts w:ascii="Tahoma"/>
                            <w:color w:val="082A75"/>
                          </w:rPr>
                          <w:t>121</w:t>
                        </w:r>
                      </w:p>
                    </w:txbxContent>
                  </v:textbox>
                </v:shape>
                <v:shape id="docshape1925" o:spid="_x0000_s1951" type="#_x0000_t202" style="position:absolute;left:9044;top:833;width:569;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1A9CD1B" w14:textId="77777777" w:rsidR="00567AF2" w:rsidRDefault="00C53D23">
                        <w:pPr>
                          <w:spacing w:before="1"/>
                          <w:rPr>
                            <w:rFonts w:ascii="Tahoma"/>
                            <w:b/>
                          </w:rPr>
                        </w:pPr>
                        <w:r>
                          <w:rPr>
                            <w:rFonts w:ascii="Tahoma"/>
                            <w:b/>
                            <w:color w:val="082A75"/>
                          </w:rPr>
                          <w:t>%</w:t>
                        </w:r>
                      </w:p>
                      <w:p w14:paraId="0A2E5A4E" w14:textId="77777777" w:rsidR="00567AF2" w:rsidRDefault="00C53D23">
                        <w:pPr>
                          <w:spacing w:before="48"/>
                          <w:rPr>
                            <w:rFonts w:ascii="Tahoma"/>
                          </w:rPr>
                        </w:pPr>
                        <w:r>
                          <w:rPr>
                            <w:rFonts w:ascii="Tahoma"/>
                            <w:color w:val="082A75"/>
                          </w:rPr>
                          <w:t>76,67</w:t>
                        </w:r>
                      </w:p>
                      <w:p w14:paraId="2F4B1F7B" w14:textId="77777777" w:rsidR="00567AF2" w:rsidRDefault="00C53D23">
                        <w:pPr>
                          <w:spacing w:before="191"/>
                          <w:rPr>
                            <w:rFonts w:ascii="Tahoma"/>
                          </w:rPr>
                        </w:pPr>
                        <w:r>
                          <w:rPr>
                            <w:rFonts w:ascii="Tahoma"/>
                            <w:color w:val="082A75"/>
                          </w:rPr>
                          <w:t>58,33</w:t>
                        </w:r>
                      </w:p>
                      <w:p w14:paraId="70036D8C" w14:textId="77777777" w:rsidR="00567AF2" w:rsidRDefault="00C53D23">
                        <w:pPr>
                          <w:spacing w:before="193"/>
                          <w:rPr>
                            <w:rFonts w:ascii="Tahoma"/>
                          </w:rPr>
                        </w:pPr>
                        <w:r>
                          <w:rPr>
                            <w:rFonts w:ascii="Tahoma"/>
                            <w:color w:val="082A75"/>
                          </w:rPr>
                          <w:t>90,35</w:t>
                        </w:r>
                      </w:p>
                      <w:p w14:paraId="4E8E9915" w14:textId="77777777" w:rsidR="00567AF2" w:rsidRDefault="00C53D23">
                        <w:pPr>
                          <w:spacing w:before="191"/>
                          <w:rPr>
                            <w:rFonts w:ascii="Tahoma"/>
                          </w:rPr>
                        </w:pPr>
                        <w:r>
                          <w:rPr>
                            <w:rFonts w:ascii="Tahoma"/>
                            <w:color w:val="082A75"/>
                          </w:rPr>
                          <w:t>74,23</w:t>
                        </w:r>
                      </w:p>
                    </w:txbxContent>
                  </v:textbox>
                </v:shape>
                <v:shape id="docshape1926" o:spid="_x0000_s1952" type="#_x0000_t202" style="position:absolute;left:2381;top:3138;width:731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6B7A13DA" w14:textId="77777777" w:rsidR="00567AF2" w:rsidRDefault="00C53D23">
                        <w:pPr>
                          <w:tabs>
                            <w:tab w:val="left" w:pos="3403"/>
                            <w:tab w:val="left" w:pos="5105"/>
                            <w:tab w:val="left" w:pos="6663"/>
                          </w:tabs>
                          <w:spacing w:before="1"/>
                          <w:rPr>
                            <w:rFonts w:ascii="Tahoma"/>
                            <w:b/>
                          </w:rPr>
                        </w:pPr>
                        <w:r>
                          <w:rPr>
                            <w:rFonts w:ascii="Tahoma"/>
                            <w:b/>
                            <w:color w:val="082A75"/>
                          </w:rPr>
                          <w:t>TOTAL TPM</w:t>
                        </w:r>
                        <w:r>
                          <w:rPr>
                            <w:rFonts w:ascii="Tahoma"/>
                            <w:b/>
                            <w:color w:val="082A75"/>
                          </w:rPr>
                          <w:tab/>
                          <w:t>806</w:t>
                        </w:r>
                        <w:r>
                          <w:rPr>
                            <w:rFonts w:ascii="Tahoma"/>
                            <w:b/>
                            <w:color w:val="082A75"/>
                          </w:rPr>
                          <w:tab/>
                          <w:t>582</w:t>
                        </w:r>
                        <w:r>
                          <w:rPr>
                            <w:rFonts w:ascii="Tahoma"/>
                            <w:b/>
                            <w:color w:val="082A75"/>
                          </w:rPr>
                          <w:tab/>
                          <w:t>72,21</w:t>
                        </w:r>
                      </w:p>
                    </w:txbxContent>
                  </v:textbox>
                </v:shape>
                <w10:wrap type="topAndBottom" anchorx="page"/>
              </v:group>
            </w:pict>
          </mc:Fallback>
        </mc:AlternateContent>
      </w:r>
      <w:bookmarkStart w:id="132" w:name="_bookmark132"/>
      <w:bookmarkEnd w:id="132"/>
      <w:r w:rsidR="00C53D23">
        <w:rPr>
          <w:rFonts w:ascii="Tahoma"/>
          <w:b/>
          <w:i/>
          <w:color w:val="082A75"/>
          <w:w w:val="95"/>
          <w:sz w:val="23"/>
        </w:rPr>
        <w:t>Tabel</w:t>
      </w:r>
      <w:r w:rsidR="00C53D23">
        <w:rPr>
          <w:rFonts w:ascii="Tahoma"/>
          <w:b/>
          <w:i/>
          <w:color w:val="082A75"/>
          <w:spacing w:val="2"/>
          <w:w w:val="95"/>
          <w:sz w:val="23"/>
        </w:rPr>
        <w:t xml:space="preserve"> </w:t>
      </w:r>
      <w:r w:rsidR="00C53D23">
        <w:rPr>
          <w:rFonts w:ascii="Tahoma"/>
          <w:b/>
          <w:i/>
          <w:color w:val="082A75"/>
          <w:w w:val="95"/>
          <w:sz w:val="23"/>
        </w:rPr>
        <w:t>4.</w:t>
      </w:r>
      <w:r w:rsidR="00C53D23">
        <w:rPr>
          <w:rFonts w:ascii="Tahoma"/>
          <w:b/>
          <w:i/>
          <w:color w:val="082A75"/>
          <w:spacing w:val="2"/>
          <w:w w:val="95"/>
          <w:sz w:val="23"/>
        </w:rPr>
        <w:t xml:space="preserve"> </w:t>
      </w:r>
      <w:r w:rsidR="00C53D23">
        <w:rPr>
          <w:rFonts w:ascii="Tahoma"/>
          <w:b/>
          <w:i/>
          <w:color w:val="082A75"/>
          <w:w w:val="95"/>
          <w:sz w:val="23"/>
        </w:rPr>
        <w:t>22:</w:t>
      </w:r>
      <w:r w:rsidR="00C53D23">
        <w:rPr>
          <w:rFonts w:ascii="Tahoma"/>
          <w:b/>
          <w:i/>
          <w:color w:val="082A75"/>
          <w:spacing w:val="1"/>
          <w:w w:val="95"/>
          <w:sz w:val="23"/>
        </w:rPr>
        <w:t xml:space="preserve"> </w:t>
      </w:r>
      <w:r w:rsidR="00C53D23">
        <w:rPr>
          <w:rFonts w:ascii="Tahoma"/>
          <w:i/>
          <w:color w:val="082A75"/>
          <w:w w:val="95"/>
          <w:sz w:val="23"/>
        </w:rPr>
        <w:t>Tempat</w:t>
      </w:r>
      <w:r w:rsidR="00C53D23">
        <w:rPr>
          <w:rFonts w:ascii="Tahoma"/>
          <w:i/>
          <w:color w:val="082A75"/>
          <w:spacing w:val="3"/>
          <w:w w:val="95"/>
          <w:sz w:val="23"/>
        </w:rPr>
        <w:t xml:space="preserve"> </w:t>
      </w:r>
      <w:r w:rsidR="00C53D23">
        <w:rPr>
          <w:rFonts w:ascii="Tahoma"/>
          <w:i/>
          <w:color w:val="082A75"/>
          <w:w w:val="95"/>
          <w:sz w:val="23"/>
        </w:rPr>
        <w:t>Pengolahan</w:t>
      </w:r>
      <w:r w:rsidR="00C53D23">
        <w:rPr>
          <w:rFonts w:ascii="Tahoma"/>
          <w:i/>
          <w:color w:val="082A75"/>
          <w:spacing w:val="3"/>
          <w:w w:val="95"/>
          <w:sz w:val="23"/>
        </w:rPr>
        <w:t xml:space="preserve"> </w:t>
      </w:r>
      <w:r w:rsidR="00C53D23">
        <w:rPr>
          <w:rFonts w:ascii="Tahoma"/>
          <w:i/>
          <w:color w:val="082A75"/>
          <w:w w:val="95"/>
          <w:sz w:val="23"/>
        </w:rPr>
        <w:t>Makanan</w:t>
      </w:r>
      <w:r w:rsidR="00C53D23">
        <w:rPr>
          <w:rFonts w:ascii="Tahoma"/>
          <w:i/>
          <w:color w:val="082A75"/>
          <w:spacing w:val="4"/>
          <w:w w:val="95"/>
          <w:sz w:val="23"/>
        </w:rPr>
        <w:t xml:space="preserve"> </w:t>
      </w:r>
      <w:r w:rsidR="00C53D23">
        <w:rPr>
          <w:rFonts w:ascii="Tahoma"/>
          <w:i/>
          <w:color w:val="082A75"/>
          <w:w w:val="95"/>
          <w:sz w:val="23"/>
        </w:rPr>
        <w:t>(TPM)</w:t>
      </w:r>
      <w:r w:rsidR="00C53D23">
        <w:rPr>
          <w:rFonts w:ascii="Tahoma"/>
          <w:i/>
          <w:color w:val="082A75"/>
          <w:spacing w:val="5"/>
          <w:w w:val="95"/>
          <w:sz w:val="23"/>
        </w:rPr>
        <w:t xml:space="preserve"> </w:t>
      </w:r>
      <w:r w:rsidR="00C53D23">
        <w:rPr>
          <w:rFonts w:ascii="Tahoma"/>
          <w:i/>
          <w:color w:val="082A75"/>
          <w:w w:val="95"/>
          <w:sz w:val="23"/>
        </w:rPr>
        <w:t>Memenuhi</w:t>
      </w:r>
      <w:r w:rsidR="00C53D23">
        <w:rPr>
          <w:rFonts w:ascii="Tahoma"/>
          <w:i/>
          <w:color w:val="082A75"/>
          <w:spacing w:val="5"/>
          <w:w w:val="95"/>
          <w:sz w:val="23"/>
        </w:rPr>
        <w:t xml:space="preserve"> </w:t>
      </w:r>
      <w:r w:rsidR="00C53D23">
        <w:rPr>
          <w:rFonts w:ascii="Tahoma"/>
          <w:i/>
          <w:color w:val="082A75"/>
          <w:w w:val="95"/>
          <w:sz w:val="23"/>
        </w:rPr>
        <w:t>Syarat</w:t>
      </w:r>
      <w:r w:rsidR="00C53D23">
        <w:rPr>
          <w:rFonts w:ascii="Tahoma"/>
          <w:i/>
          <w:color w:val="082A75"/>
          <w:spacing w:val="5"/>
          <w:w w:val="95"/>
          <w:sz w:val="23"/>
        </w:rPr>
        <w:t xml:space="preserve"> </w:t>
      </w:r>
      <w:r w:rsidR="00C53D23">
        <w:rPr>
          <w:rFonts w:ascii="Tahoma"/>
          <w:i/>
          <w:color w:val="082A75"/>
          <w:w w:val="95"/>
          <w:sz w:val="23"/>
        </w:rPr>
        <w:t>Kesehatan</w:t>
      </w:r>
    </w:p>
    <w:p w14:paraId="62C65490" w14:textId="77777777" w:rsidR="00567AF2" w:rsidRDefault="00C53D23">
      <w:pPr>
        <w:spacing w:before="13"/>
        <w:ind w:left="1553"/>
        <w:rPr>
          <w:rFonts w:ascii="Tahoma"/>
          <w:sz w:val="16"/>
        </w:rPr>
      </w:pPr>
      <w:r>
        <w:rPr>
          <w:rFonts w:ascii="Tahoma"/>
          <w:color w:val="082A75"/>
          <w:sz w:val="16"/>
        </w:rPr>
        <w:t>Sumber:</w:t>
      </w:r>
      <w:r>
        <w:rPr>
          <w:rFonts w:ascii="Tahoma"/>
          <w:color w:val="082A75"/>
          <w:spacing w:val="-2"/>
          <w:sz w:val="16"/>
        </w:rPr>
        <w:t xml:space="preserve"> </w:t>
      </w:r>
      <w:r>
        <w:rPr>
          <w:rFonts w:ascii="Tahoma"/>
          <w:color w:val="082A75"/>
          <w:sz w:val="16"/>
        </w:rPr>
        <w:t>Bidang</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Masyarakat,</w:t>
      </w:r>
      <w:r>
        <w:rPr>
          <w:rFonts w:ascii="Tahoma"/>
          <w:color w:val="082A75"/>
          <w:spacing w:val="-3"/>
          <w:sz w:val="16"/>
        </w:rPr>
        <w:t xml:space="preserve"> </w:t>
      </w:r>
      <w:r>
        <w:rPr>
          <w:rFonts w:ascii="Tahoma"/>
          <w:color w:val="082A75"/>
          <w:sz w:val="16"/>
        </w:rPr>
        <w:t>Dinas</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3"/>
          <w:sz w:val="16"/>
        </w:rPr>
        <w:t xml:space="preserve"> </w:t>
      </w:r>
      <w:r>
        <w:rPr>
          <w:rFonts w:ascii="Tahoma"/>
          <w:color w:val="082A75"/>
          <w:sz w:val="16"/>
        </w:rPr>
        <w:t>Karanganyar</w:t>
      </w:r>
    </w:p>
    <w:p w14:paraId="6DA71032" w14:textId="77777777" w:rsidR="00567AF2" w:rsidRDefault="00567AF2">
      <w:pPr>
        <w:pStyle w:val="BodyText"/>
        <w:rPr>
          <w:rFonts w:ascii="Tahoma"/>
          <w:sz w:val="18"/>
        </w:rPr>
      </w:pPr>
    </w:p>
    <w:p w14:paraId="3D253FFB" w14:textId="77777777" w:rsidR="00567AF2" w:rsidRDefault="00567AF2">
      <w:pPr>
        <w:pStyle w:val="BodyText"/>
        <w:spacing w:before="10"/>
        <w:rPr>
          <w:rFonts w:ascii="Tahoma"/>
          <w:sz w:val="22"/>
        </w:rPr>
      </w:pPr>
    </w:p>
    <w:p w14:paraId="591456B9" w14:textId="297CE8AE" w:rsidR="00567AF2" w:rsidRDefault="00C53D23">
      <w:pPr>
        <w:pStyle w:val="BodyText"/>
        <w:spacing w:line="360" w:lineRule="auto"/>
        <w:ind w:left="2273" w:right="913" w:firstLine="720"/>
        <w:jc w:val="both"/>
      </w:pPr>
      <w:r>
        <w:rPr>
          <w:color w:val="082A75"/>
          <w:spacing w:val="-1"/>
        </w:rPr>
        <w:t>Pada</w:t>
      </w:r>
      <w:r>
        <w:rPr>
          <w:color w:val="082A75"/>
          <w:spacing w:val="-16"/>
        </w:rPr>
        <w:t xml:space="preserve"> </w:t>
      </w:r>
      <w:r>
        <w:rPr>
          <w:color w:val="082A75"/>
          <w:spacing w:val="-1"/>
        </w:rPr>
        <w:t>Tahun</w:t>
      </w:r>
      <w:r>
        <w:rPr>
          <w:color w:val="082A75"/>
          <w:spacing w:val="-15"/>
        </w:rPr>
        <w:t xml:space="preserve"> </w:t>
      </w:r>
      <w:r>
        <w:rPr>
          <w:color w:val="082A75"/>
          <w:spacing w:val="-1"/>
        </w:rPr>
        <w:t>2021</w:t>
      </w:r>
      <w:r>
        <w:rPr>
          <w:color w:val="082A75"/>
          <w:spacing w:val="-15"/>
        </w:rPr>
        <w:t xml:space="preserve"> </w:t>
      </w:r>
      <w:r>
        <w:rPr>
          <w:color w:val="082A75"/>
          <w:spacing w:val="-1"/>
        </w:rPr>
        <w:t>di</w:t>
      </w:r>
      <w:r>
        <w:rPr>
          <w:color w:val="082A75"/>
          <w:spacing w:val="-16"/>
        </w:rPr>
        <w:t xml:space="preserve"> </w:t>
      </w:r>
      <w:r w:rsidR="002A018E">
        <w:rPr>
          <w:color w:val="082A75"/>
          <w:spacing w:val="-1"/>
        </w:rPr>
        <w:t>Puskesmas Jumapolo</w:t>
      </w:r>
      <w:r>
        <w:rPr>
          <w:color w:val="082A75"/>
          <w:spacing w:val="-16"/>
        </w:rPr>
        <w:t xml:space="preserve"> </w:t>
      </w:r>
      <w:r>
        <w:rPr>
          <w:color w:val="082A75"/>
        </w:rPr>
        <w:t>terdapat</w:t>
      </w:r>
      <w:r>
        <w:rPr>
          <w:color w:val="082A75"/>
          <w:spacing w:val="-15"/>
        </w:rPr>
        <w:t xml:space="preserve"> </w:t>
      </w:r>
      <w:r>
        <w:rPr>
          <w:color w:val="082A75"/>
        </w:rPr>
        <w:t>806</w:t>
      </w:r>
      <w:r>
        <w:rPr>
          <w:color w:val="082A75"/>
          <w:spacing w:val="-14"/>
        </w:rPr>
        <w:t xml:space="preserve"> </w:t>
      </w:r>
      <w:r>
        <w:rPr>
          <w:color w:val="082A75"/>
        </w:rPr>
        <w:t>tempat</w:t>
      </w:r>
      <w:r>
        <w:rPr>
          <w:color w:val="082A75"/>
          <w:spacing w:val="-65"/>
        </w:rPr>
        <w:t xml:space="preserve"> </w:t>
      </w:r>
      <w:r>
        <w:rPr>
          <w:color w:val="082A75"/>
        </w:rPr>
        <w:t>pengolahan makanan (TPM) dan</w:t>
      </w:r>
      <w:r>
        <w:rPr>
          <w:color w:val="082A75"/>
          <w:spacing w:val="1"/>
        </w:rPr>
        <w:t xml:space="preserve"> </w:t>
      </w:r>
      <w:r>
        <w:rPr>
          <w:color w:val="082A75"/>
        </w:rPr>
        <w:t>yang memenuhi syarat</w:t>
      </w:r>
      <w:r>
        <w:rPr>
          <w:color w:val="082A75"/>
          <w:spacing w:val="1"/>
        </w:rPr>
        <w:t xml:space="preserve"> </w:t>
      </w:r>
      <w:r>
        <w:rPr>
          <w:color w:val="082A75"/>
        </w:rPr>
        <w:t>kesehatan</w:t>
      </w:r>
      <w:r>
        <w:rPr>
          <w:color w:val="082A75"/>
          <w:spacing w:val="1"/>
        </w:rPr>
        <w:t xml:space="preserve"> </w:t>
      </w:r>
      <w:r>
        <w:rPr>
          <w:color w:val="082A75"/>
        </w:rPr>
        <w:t>sebanyak</w:t>
      </w:r>
      <w:r>
        <w:rPr>
          <w:color w:val="082A75"/>
          <w:spacing w:val="-1"/>
        </w:rPr>
        <w:t xml:space="preserve"> </w:t>
      </w:r>
      <w:r>
        <w:rPr>
          <w:color w:val="082A75"/>
        </w:rPr>
        <w:t>582</w:t>
      </w:r>
      <w:r>
        <w:rPr>
          <w:color w:val="082A75"/>
          <w:spacing w:val="-2"/>
        </w:rPr>
        <w:t xml:space="preserve"> </w:t>
      </w:r>
      <w:r>
        <w:rPr>
          <w:color w:val="082A75"/>
        </w:rPr>
        <w:t>TPM (72,21%).</w:t>
      </w:r>
    </w:p>
    <w:p w14:paraId="7C4FEF8A"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21A57666" w14:textId="20A711D0" w:rsidR="00567AF2" w:rsidRDefault="00C53D23">
      <w:pPr>
        <w:spacing w:before="91" w:after="2" w:line="264" w:lineRule="auto"/>
        <w:ind w:left="2124" w:right="1183" w:hanging="296"/>
        <w:rPr>
          <w:rFonts w:ascii="Tahoma"/>
          <w:i/>
          <w:sz w:val="23"/>
        </w:rPr>
      </w:pPr>
      <w:bookmarkStart w:id="133" w:name="_bookmark133"/>
      <w:bookmarkEnd w:id="133"/>
      <w:r>
        <w:rPr>
          <w:rFonts w:ascii="Tahoma"/>
          <w:b/>
          <w:i/>
          <w:color w:val="082A75"/>
          <w:w w:val="95"/>
          <w:sz w:val="23"/>
        </w:rPr>
        <w:lastRenderedPageBreak/>
        <w:t>Grafik</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15:</w:t>
      </w:r>
      <w:r>
        <w:rPr>
          <w:rFonts w:ascii="Tahoma"/>
          <w:b/>
          <w:i/>
          <w:color w:val="082A75"/>
          <w:spacing w:val="5"/>
          <w:w w:val="95"/>
          <w:sz w:val="23"/>
        </w:rPr>
        <w:t xml:space="preserve"> </w:t>
      </w:r>
      <w:r>
        <w:rPr>
          <w:rFonts w:ascii="Tahoma"/>
          <w:i/>
          <w:color w:val="082A75"/>
          <w:w w:val="95"/>
          <w:sz w:val="23"/>
        </w:rPr>
        <w:t>Tempat</w:t>
      </w:r>
      <w:r>
        <w:rPr>
          <w:rFonts w:ascii="Tahoma"/>
          <w:i/>
          <w:color w:val="082A75"/>
          <w:spacing w:val="3"/>
          <w:w w:val="95"/>
          <w:sz w:val="23"/>
        </w:rPr>
        <w:t xml:space="preserve"> </w:t>
      </w:r>
      <w:r>
        <w:rPr>
          <w:rFonts w:ascii="Tahoma"/>
          <w:i/>
          <w:color w:val="082A75"/>
          <w:w w:val="95"/>
          <w:sz w:val="23"/>
        </w:rPr>
        <w:t>Pengolahan</w:t>
      </w:r>
      <w:r>
        <w:rPr>
          <w:rFonts w:ascii="Tahoma"/>
          <w:i/>
          <w:color w:val="082A75"/>
          <w:spacing w:val="3"/>
          <w:w w:val="95"/>
          <w:sz w:val="23"/>
        </w:rPr>
        <w:t xml:space="preserve"> </w:t>
      </w:r>
      <w:r>
        <w:rPr>
          <w:rFonts w:ascii="Tahoma"/>
          <w:i/>
          <w:color w:val="082A75"/>
          <w:w w:val="95"/>
          <w:sz w:val="23"/>
        </w:rPr>
        <w:t>Makanan</w:t>
      </w:r>
      <w:r>
        <w:rPr>
          <w:rFonts w:ascii="Tahoma"/>
          <w:i/>
          <w:color w:val="082A75"/>
          <w:spacing w:val="4"/>
          <w:w w:val="95"/>
          <w:sz w:val="23"/>
        </w:rPr>
        <w:t xml:space="preserve"> </w:t>
      </w:r>
      <w:r>
        <w:rPr>
          <w:rFonts w:ascii="Tahoma"/>
          <w:i/>
          <w:color w:val="082A75"/>
          <w:w w:val="95"/>
          <w:sz w:val="23"/>
        </w:rPr>
        <w:t>(TPM)</w:t>
      </w:r>
      <w:r>
        <w:rPr>
          <w:rFonts w:ascii="Tahoma"/>
          <w:i/>
          <w:color w:val="082A75"/>
          <w:spacing w:val="5"/>
          <w:w w:val="95"/>
          <w:sz w:val="23"/>
        </w:rPr>
        <w:t xml:space="preserve"> </w:t>
      </w:r>
      <w:r>
        <w:rPr>
          <w:rFonts w:ascii="Tahoma"/>
          <w:i/>
          <w:color w:val="082A75"/>
          <w:w w:val="95"/>
          <w:sz w:val="23"/>
        </w:rPr>
        <w:t>Memenuhi</w:t>
      </w:r>
      <w:r>
        <w:rPr>
          <w:rFonts w:ascii="Tahoma"/>
          <w:i/>
          <w:color w:val="082A75"/>
          <w:spacing w:val="5"/>
          <w:w w:val="95"/>
          <w:sz w:val="23"/>
        </w:rPr>
        <w:t xml:space="preserve"> </w:t>
      </w:r>
      <w:r>
        <w:rPr>
          <w:rFonts w:ascii="Tahoma"/>
          <w:i/>
          <w:color w:val="082A75"/>
          <w:w w:val="95"/>
          <w:sz w:val="23"/>
        </w:rPr>
        <w:t>Syarat</w:t>
      </w:r>
      <w:r>
        <w:rPr>
          <w:rFonts w:ascii="Tahoma"/>
          <w:i/>
          <w:color w:val="082A75"/>
          <w:spacing w:val="5"/>
          <w:w w:val="95"/>
          <w:sz w:val="23"/>
        </w:rPr>
        <w:t xml:space="preserve"> </w:t>
      </w:r>
      <w:r>
        <w:rPr>
          <w:rFonts w:ascii="Tahoma"/>
          <w:i/>
          <w:color w:val="082A75"/>
          <w:w w:val="95"/>
          <w:sz w:val="23"/>
        </w:rPr>
        <w:t>Kesehatan</w:t>
      </w:r>
      <w:r>
        <w:rPr>
          <w:rFonts w:ascii="Tahoma"/>
          <w:i/>
          <w:color w:val="082A75"/>
          <w:spacing w:val="-65"/>
          <w:w w:val="95"/>
          <w:sz w:val="23"/>
        </w:rPr>
        <w:t xml:space="preserve"> </w:t>
      </w:r>
      <w:r>
        <w:rPr>
          <w:rFonts w:ascii="Tahoma"/>
          <w:i/>
          <w:color w:val="082A75"/>
          <w:w w:val="95"/>
          <w:sz w:val="23"/>
        </w:rPr>
        <w:t>Menurut</w:t>
      </w:r>
      <w:r>
        <w:rPr>
          <w:rFonts w:ascii="Tahoma"/>
          <w:i/>
          <w:color w:val="082A75"/>
          <w:spacing w:val="2"/>
          <w:w w:val="95"/>
          <w:sz w:val="23"/>
        </w:rPr>
        <w:t xml:space="preserve"> </w:t>
      </w:r>
      <w:r>
        <w:rPr>
          <w:rFonts w:ascii="Tahoma"/>
          <w:i/>
          <w:color w:val="082A75"/>
          <w:w w:val="95"/>
          <w:sz w:val="23"/>
        </w:rPr>
        <w:t>Wilayah</w:t>
      </w:r>
      <w:r>
        <w:rPr>
          <w:rFonts w:ascii="Tahoma"/>
          <w:i/>
          <w:color w:val="082A75"/>
          <w:spacing w:val="2"/>
          <w:w w:val="95"/>
          <w:sz w:val="23"/>
        </w:rPr>
        <w:t xml:space="preserve"> </w:t>
      </w:r>
      <w:r>
        <w:rPr>
          <w:rFonts w:ascii="Tahoma"/>
          <w:i/>
          <w:color w:val="082A75"/>
          <w:w w:val="95"/>
          <w:sz w:val="23"/>
        </w:rPr>
        <w:t>Kerja</w:t>
      </w:r>
      <w:r>
        <w:rPr>
          <w:rFonts w:ascii="Tahoma"/>
          <w:i/>
          <w:color w:val="082A75"/>
          <w:spacing w:val="-1"/>
          <w:w w:val="95"/>
          <w:sz w:val="23"/>
        </w:rPr>
        <w:t xml:space="preserve"> </w:t>
      </w:r>
      <w:r>
        <w:rPr>
          <w:rFonts w:ascii="Tahoma"/>
          <w:i/>
          <w:color w:val="082A75"/>
          <w:w w:val="95"/>
          <w:sz w:val="23"/>
        </w:rPr>
        <w:t>Puskesmas</w:t>
      </w:r>
      <w:r>
        <w:rPr>
          <w:rFonts w:ascii="Tahoma"/>
          <w:i/>
          <w:color w:val="082A75"/>
          <w:spacing w:val="3"/>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r>
        <w:rPr>
          <w:rFonts w:ascii="Tahoma"/>
          <w:i/>
          <w:color w:val="082A75"/>
          <w:spacing w:val="3"/>
          <w:w w:val="95"/>
          <w:sz w:val="23"/>
        </w:rPr>
        <w:t xml:space="preserve"> </w:t>
      </w:r>
      <w:r>
        <w:rPr>
          <w:rFonts w:ascii="Tahoma"/>
          <w:i/>
          <w:color w:val="082A75"/>
          <w:w w:val="95"/>
          <w:sz w:val="23"/>
        </w:rPr>
        <w:t>Tahun</w:t>
      </w:r>
      <w:r>
        <w:rPr>
          <w:rFonts w:ascii="Tahoma"/>
          <w:i/>
          <w:color w:val="082A75"/>
          <w:spacing w:val="2"/>
          <w:w w:val="95"/>
          <w:sz w:val="23"/>
        </w:rPr>
        <w:t xml:space="preserve"> </w:t>
      </w:r>
      <w:r>
        <w:rPr>
          <w:rFonts w:ascii="Tahoma"/>
          <w:i/>
          <w:color w:val="082A75"/>
          <w:w w:val="95"/>
          <w:sz w:val="23"/>
        </w:rPr>
        <w:t>2021</w:t>
      </w:r>
    </w:p>
    <w:p w14:paraId="63BBE4DE" w14:textId="351808F4" w:rsidR="00567AF2" w:rsidRDefault="00660C4A">
      <w:pPr>
        <w:pStyle w:val="BodyText"/>
        <w:ind w:left="1276"/>
        <w:rPr>
          <w:rFonts w:ascii="Tahoma"/>
          <w:sz w:val="20"/>
        </w:rPr>
      </w:pPr>
      <w:r>
        <w:rPr>
          <w:rFonts w:ascii="Tahoma"/>
          <w:noProof/>
          <w:sz w:val="20"/>
          <w:lang w:val="en-US" w:eastAsia="ja-JP"/>
        </w:rPr>
        <mc:AlternateContent>
          <mc:Choice Requires="wpg">
            <w:drawing>
              <wp:inline distT="0" distB="0" distL="0" distR="0" wp14:anchorId="5FCCE68F" wp14:editId="33DCB4FC">
                <wp:extent cx="5781040" cy="3028315"/>
                <wp:effectExtent l="635" t="2540" r="0" b="7620"/>
                <wp:docPr id="359" name="docshapegroup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3028315"/>
                          <a:chOff x="0" y="0"/>
                          <a:chExt cx="9104" cy="4769"/>
                        </a:xfrm>
                      </wpg:grpSpPr>
                      <pic:pic xmlns:pic="http://schemas.openxmlformats.org/drawingml/2006/picture">
                        <pic:nvPicPr>
                          <pic:cNvPr id="360" name="docshape19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81" y="539"/>
                            <a:ext cx="7378"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docshape19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34" y="3121"/>
                            <a:ext cx="7686" cy="959"/>
                          </a:xfrm>
                          <a:prstGeom prst="rect">
                            <a:avLst/>
                          </a:prstGeom>
                          <a:noFill/>
                          <a:extLst>
                            <a:ext uri="{909E8E84-426E-40DD-AFC4-6F175D3DCCD1}">
                              <a14:hiddenFill xmlns:a14="http://schemas.microsoft.com/office/drawing/2010/main">
                                <a:solidFill>
                                  <a:srgbClr val="FFFFFF"/>
                                </a:solidFill>
                              </a14:hiddenFill>
                            </a:ext>
                          </a:extLst>
                        </pic:spPr>
                      </pic:pic>
                      <wps:wsp>
                        <wps:cNvPr id="362" name="docshape1930"/>
                        <wps:cNvSpPr>
                          <a:spLocks noChangeArrowheads="1"/>
                        </wps:cNvSpPr>
                        <wps:spPr bwMode="auto">
                          <a:xfrm>
                            <a:off x="1958" y="4423"/>
                            <a:ext cx="99"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docshape1931"/>
                        <wps:cNvSpPr>
                          <a:spLocks noChangeArrowheads="1"/>
                        </wps:cNvSpPr>
                        <wps:spPr bwMode="auto">
                          <a:xfrm>
                            <a:off x="4305" y="4423"/>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docshape1932"/>
                        <wps:cNvSpPr>
                          <a:spLocks noChangeArrowheads="1"/>
                        </wps:cNvSpPr>
                        <wps:spPr bwMode="auto">
                          <a:xfrm>
                            <a:off x="7" y="7"/>
                            <a:ext cx="9089" cy="4755"/>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933"/>
                        <wps:cNvSpPr txBox="1">
                          <a:spLocks noChangeArrowheads="1"/>
                        </wps:cNvSpPr>
                        <wps:spPr bwMode="auto">
                          <a:xfrm>
                            <a:off x="3983" y="350"/>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9DF6" w14:textId="77777777" w:rsidR="00567AF2" w:rsidRDefault="00C53D23">
                              <w:pPr>
                                <w:spacing w:line="139" w:lineRule="exact"/>
                                <w:rPr>
                                  <w:rFonts w:ascii="Calibri"/>
                                  <w:sz w:val="14"/>
                                </w:rPr>
                              </w:pPr>
                              <w:r>
                                <w:rPr>
                                  <w:rFonts w:ascii="Calibri"/>
                                  <w:color w:val="2E2880"/>
                                  <w:sz w:val="14"/>
                                </w:rPr>
                                <w:t>163</w:t>
                              </w:r>
                            </w:p>
                          </w:txbxContent>
                        </wps:txbx>
                        <wps:bodyPr rot="0" vert="horz" wrap="square" lIns="0" tIns="0" rIns="0" bIns="0" anchor="t" anchorCtr="0" upright="1">
                          <a:noAutofit/>
                        </wps:bodyPr>
                      </wps:wsp>
                      <wps:wsp>
                        <wps:cNvPr id="366" name="docshape1934"/>
                        <wps:cNvSpPr txBox="1">
                          <a:spLocks noChangeArrowheads="1"/>
                        </wps:cNvSpPr>
                        <wps:spPr bwMode="auto">
                          <a:xfrm>
                            <a:off x="2914" y="1187"/>
                            <a:ext cx="22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B7DD" w14:textId="77777777" w:rsidR="00567AF2" w:rsidRDefault="00C53D23">
                              <w:pPr>
                                <w:spacing w:line="139" w:lineRule="exact"/>
                                <w:rPr>
                                  <w:rFonts w:ascii="Calibri"/>
                                  <w:sz w:val="14"/>
                                </w:rPr>
                              </w:pPr>
                              <w:r>
                                <w:rPr>
                                  <w:rFonts w:ascii="Calibri"/>
                                  <w:color w:val="2E2880"/>
                                  <w:sz w:val="14"/>
                                </w:rPr>
                                <w:t>105</w:t>
                              </w:r>
                            </w:p>
                          </w:txbxContent>
                        </wps:txbx>
                        <wps:bodyPr rot="0" vert="horz" wrap="square" lIns="0" tIns="0" rIns="0" bIns="0" anchor="t" anchorCtr="0" upright="1">
                          <a:noAutofit/>
                        </wps:bodyPr>
                      </wps:wsp>
                      <wps:wsp>
                        <wps:cNvPr id="367" name="docshape1935"/>
                        <wps:cNvSpPr txBox="1">
                          <a:spLocks noChangeArrowheads="1"/>
                        </wps:cNvSpPr>
                        <wps:spPr bwMode="auto">
                          <a:xfrm>
                            <a:off x="3147" y="1485"/>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9808" w14:textId="77777777" w:rsidR="00567AF2" w:rsidRDefault="00C53D23">
                              <w:pPr>
                                <w:spacing w:line="139" w:lineRule="exact"/>
                                <w:rPr>
                                  <w:rFonts w:ascii="Calibri"/>
                                  <w:sz w:val="14"/>
                                </w:rPr>
                              </w:pPr>
                              <w:r>
                                <w:rPr>
                                  <w:rFonts w:ascii="Calibri"/>
                                  <w:color w:val="2E2880"/>
                                  <w:sz w:val="14"/>
                                </w:rPr>
                                <w:t>86</w:t>
                              </w:r>
                            </w:p>
                          </w:txbxContent>
                        </wps:txbx>
                        <wps:bodyPr rot="0" vert="horz" wrap="square" lIns="0" tIns="0" rIns="0" bIns="0" anchor="t" anchorCtr="0" upright="1">
                          <a:noAutofit/>
                        </wps:bodyPr>
                      </wps:wsp>
                      <wps:wsp>
                        <wps:cNvPr id="368" name="docshape1936"/>
                        <wps:cNvSpPr txBox="1">
                          <a:spLocks noChangeArrowheads="1"/>
                        </wps:cNvSpPr>
                        <wps:spPr bwMode="auto">
                          <a:xfrm>
                            <a:off x="4177" y="1658"/>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411D" w14:textId="77777777" w:rsidR="00567AF2" w:rsidRDefault="00C53D23">
                              <w:pPr>
                                <w:spacing w:line="139" w:lineRule="exact"/>
                                <w:rPr>
                                  <w:rFonts w:ascii="Calibri"/>
                                  <w:sz w:val="14"/>
                                </w:rPr>
                              </w:pPr>
                              <w:r>
                                <w:rPr>
                                  <w:rFonts w:ascii="Calibri"/>
                                  <w:color w:val="2E2880"/>
                                  <w:sz w:val="14"/>
                                </w:rPr>
                                <w:t>74</w:t>
                              </w:r>
                            </w:p>
                          </w:txbxContent>
                        </wps:txbx>
                        <wps:bodyPr rot="0" vert="horz" wrap="square" lIns="0" tIns="0" rIns="0" bIns="0" anchor="t" anchorCtr="0" upright="1">
                          <a:noAutofit/>
                        </wps:bodyPr>
                      </wps:wsp>
                      <wps:wsp>
                        <wps:cNvPr id="369" name="docshape1937"/>
                        <wps:cNvSpPr txBox="1">
                          <a:spLocks noChangeArrowheads="1"/>
                        </wps:cNvSpPr>
                        <wps:spPr bwMode="auto">
                          <a:xfrm>
                            <a:off x="4373" y="1838"/>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7A2C" w14:textId="77777777" w:rsidR="00567AF2" w:rsidRDefault="00C53D23">
                              <w:pPr>
                                <w:spacing w:line="139" w:lineRule="exact"/>
                                <w:rPr>
                                  <w:rFonts w:ascii="Calibri"/>
                                  <w:sz w:val="14"/>
                                </w:rPr>
                              </w:pPr>
                              <w:r>
                                <w:rPr>
                                  <w:rFonts w:ascii="Calibri"/>
                                  <w:color w:val="2E2880"/>
                                  <w:sz w:val="14"/>
                                </w:rPr>
                                <w:t>60</w:t>
                              </w:r>
                            </w:p>
                          </w:txbxContent>
                        </wps:txbx>
                        <wps:bodyPr rot="0" vert="horz" wrap="square" lIns="0" tIns="0" rIns="0" bIns="0" anchor="t" anchorCtr="0" upright="1">
                          <a:noAutofit/>
                        </wps:bodyPr>
                      </wps:wsp>
                      <wps:wsp>
                        <wps:cNvPr id="370" name="docshape1938"/>
                        <wps:cNvSpPr txBox="1">
                          <a:spLocks noChangeArrowheads="1"/>
                        </wps:cNvSpPr>
                        <wps:spPr bwMode="auto">
                          <a:xfrm>
                            <a:off x="5086" y="1765"/>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2B47" w14:textId="77777777" w:rsidR="00567AF2" w:rsidRDefault="00C53D23">
                              <w:pPr>
                                <w:spacing w:line="139" w:lineRule="exact"/>
                                <w:rPr>
                                  <w:rFonts w:ascii="Calibri"/>
                                  <w:sz w:val="14"/>
                                </w:rPr>
                              </w:pPr>
                              <w:r>
                                <w:rPr>
                                  <w:rFonts w:ascii="Calibri"/>
                                  <w:color w:val="2E2880"/>
                                  <w:sz w:val="14"/>
                                </w:rPr>
                                <w:t>65</w:t>
                              </w:r>
                            </w:p>
                          </w:txbxContent>
                        </wps:txbx>
                        <wps:bodyPr rot="0" vert="horz" wrap="square" lIns="0" tIns="0" rIns="0" bIns="0" anchor="t" anchorCtr="0" upright="1">
                          <a:noAutofit/>
                        </wps:bodyPr>
                      </wps:wsp>
                      <wps:wsp>
                        <wps:cNvPr id="371" name="docshape1939"/>
                        <wps:cNvSpPr txBox="1">
                          <a:spLocks noChangeArrowheads="1"/>
                        </wps:cNvSpPr>
                        <wps:spPr bwMode="auto">
                          <a:xfrm>
                            <a:off x="6512" y="1982"/>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CE5B" w14:textId="77777777" w:rsidR="00567AF2" w:rsidRDefault="00C53D23">
                              <w:pPr>
                                <w:spacing w:line="139" w:lineRule="exact"/>
                                <w:rPr>
                                  <w:rFonts w:ascii="Calibri"/>
                                  <w:sz w:val="14"/>
                                </w:rPr>
                              </w:pPr>
                              <w:r>
                                <w:rPr>
                                  <w:rFonts w:ascii="Calibri"/>
                                  <w:color w:val="2E2880"/>
                                  <w:sz w:val="14"/>
                                </w:rPr>
                                <w:t>50</w:t>
                              </w:r>
                            </w:p>
                          </w:txbxContent>
                        </wps:txbx>
                        <wps:bodyPr rot="0" vert="horz" wrap="square" lIns="0" tIns="0" rIns="0" bIns="0" anchor="t" anchorCtr="0" upright="1">
                          <a:noAutofit/>
                        </wps:bodyPr>
                      </wps:wsp>
                      <wps:wsp>
                        <wps:cNvPr id="372" name="docshape1940"/>
                        <wps:cNvSpPr txBox="1">
                          <a:spLocks noChangeArrowheads="1"/>
                        </wps:cNvSpPr>
                        <wps:spPr bwMode="auto">
                          <a:xfrm>
                            <a:off x="4553" y="2085"/>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8B5B" w14:textId="77777777" w:rsidR="00567AF2" w:rsidRDefault="00C53D23">
                              <w:pPr>
                                <w:spacing w:line="139" w:lineRule="exact"/>
                                <w:rPr>
                                  <w:rFonts w:ascii="Calibri"/>
                                  <w:sz w:val="14"/>
                                </w:rPr>
                              </w:pPr>
                              <w:r>
                                <w:rPr>
                                  <w:rFonts w:ascii="Calibri"/>
                                  <w:color w:val="2E2880"/>
                                  <w:sz w:val="14"/>
                                </w:rPr>
                                <w:t>46</w:t>
                              </w:r>
                            </w:p>
                          </w:txbxContent>
                        </wps:txbx>
                        <wps:bodyPr rot="0" vert="horz" wrap="square" lIns="0" tIns="0" rIns="0" bIns="0" anchor="t" anchorCtr="0" upright="1">
                          <a:noAutofit/>
                        </wps:bodyPr>
                      </wps:wsp>
                      <wps:wsp>
                        <wps:cNvPr id="373" name="docshape1941"/>
                        <wps:cNvSpPr txBox="1">
                          <a:spLocks noChangeArrowheads="1"/>
                        </wps:cNvSpPr>
                        <wps:spPr bwMode="auto">
                          <a:xfrm>
                            <a:off x="5246" y="1999"/>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9217" w14:textId="77777777" w:rsidR="00567AF2" w:rsidRDefault="00C53D23">
                              <w:pPr>
                                <w:spacing w:line="139" w:lineRule="exact"/>
                                <w:rPr>
                                  <w:rFonts w:ascii="Calibri"/>
                                  <w:sz w:val="14"/>
                                </w:rPr>
                              </w:pPr>
                              <w:r>
                                <w:rPr>
                                  <w:rFonts w:ascii="Calibri"/>
                                  <w:color w:val="2E2880"/>
                                  <w:sz w:val="14"/>
                                </w:rPr>
                                <w:t>52</w:t>
                              </w:r>
                            </w:p>
                          </w:txbxContent>
                        </wps:txbx>
                        <wps:bodyPr rot="0" vert="horz" wrap="square" lIns="0" tIns="0" rIns="0" bIns="0" anchor="t" anchorCtr="0" upright="1">
                          <a:noAutofit/>
                        </wps:bodyPr>
                      </wps:wsp>
                      <wps:wsp>
                        <wps:cNvPr id="374" name="docshape1942"/>
                        <wps:cNvSpPr txBox="1">
                          <a:spLocks noChangeArrowheads="1"/>
                        </wps:cNvSpPr>
                        <wps:spPr bwMode="auto">
                          <a:xfrm>
                            <a:off x="2591" y="2271"/>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2E9D" w14:textId="77777777" w:rsidR="00567AF2" w:rsidRDefault="00C53D23">
                              <w:pPr>
                                <w:spacing w:line="139" w:lineRule="exact"/>
                                <w:rPr>
                                  <w:rFonts w:ascii="Calibri"/>
                                  <w:sz w:val="14"/>
                                </w:rPr>
                              </w:pPr>
                              <w:r>
                                <w:rPr>
                                  <w:rFonts w:ascii="Calibri"/>
                                  <w:color w:val="2E2880"/>
                                  <w:sz w:val="14"/>
                                </w:rPr>
                                <w:t>30</w:t>
                              </w:r>
                            </w:p>
                          </w:txbxContent>
                        </wps:txbx>
                        <wps:bodyPr rot="0" vert="horz" wrap="square" lIns="0" tIns="0" rIns="0" bIns="0" anchor="t" anchorCtr="0" upright="1">
                          <a:noAutofit/>
                        </wps:bodyPr>
                      </wps:wsp>
                      <wps:wsp>
                        <wps:cNvPr id="375" name="docshape1943"/>
                        <wps:cNvSpPr txBox="1">
                          <a:spLocks noChangeArrowheads="1"/>
                        </wps:cNvSpPr>
                        <wps:spPr bwMode="auto">
                          <a:xfrm>
                            <a:off x="5799" y="2011"/>
                            <a:ext cx="6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358A" w14:textId="77777777" w:rsidR="00567AF2" w:rsidRDefault="00C53D23">
                              <w:pPr>
                                <w:spacing w:line="142" w:lineRule="exact"/>
                                <w:ind w:left="356"/>
                                <w:rPr>
                                  <w:rFonts w:ascii="Calibri"/>
                                  <w:sz w:val="14"/>
                                </w:rPr>
                              </w:pPr>
                              <w:r>
                                <w:rPr>
                                  <w:rFonts w:ascii="Calibri"/>
                                  <w:color w:val="2E2880"/>
                                  <w:sz w:val="14"/>
                                </w:rPr>
                                <w:t>48</w:t>
                              </w:r>
                            </w:p>
                            <w:p w14:paraId="1BE6B305" w14:textId="77777777" w:rsidR="00567AF2" w:rsidRDefault="00C53D23">
                              <w:pPr>
                                <w:tabs>
                                  <w:tab w:val="left" w:pos="516"/>
                                </w:tabs>
                                <w:spacing w:before="19" w:line="230" w:lineRule="auto"/>
                                <w:rPr>
                                  <w:rFonts w:ascii="Calibri"/>
                                  <w:sz w:val="14"/>
                                </w:rPr>
                              </w:pPr>
                              <w:r>
                                <w:rPr>
                                  <w:rFonts w:ascii="Calibri"/>
                                  <w:color w:val="2E2880"/>
                                  <w:sz w:val="14"/>
                                </w:rPr>
                                <w:t>35</w:t>
                              </w:r>
                              <w:r>
                                <w:rPr>
                                  <w:rFonts w:ascii="Calibri"/>
                                  <w:color w:val="2E2880"/>
                                  <w:position w:val="-6"/>
                                  <w:sz w:val="14"/>
                                </w:rPr>
                                <w:t>35</w:t>
                              </w:r>
                              <w:r>
                                <w:rPr>
                                  <w:rFonts w:ascii="Calibri"/>
                                  <w:color w:val="2E2880"/>
                                  <w:position w:val="-6"/>
                                  <w:sz w:val="14"/>
                                </w:rPr>
                                <w:tab/>
                              </w:r>
                              <w:r>
                                <w:rPr>
                                  <w:rFonts w:ascii="Calibri"/>
                                  <w:color w:val="2E2880"/>
                                  <w:sz w:val="14"/>
                                </w:rPr>
                                <w:t>40</w:t>
                              </w:r>
                            </w:p>
                          </w:txbxContent>
                        </wps:txbx>
                        <wps:bodyPr rot="0" vert="horz" wrap="square" lIns="0" tIns="0" rIns="0" bIns="0" anchor="t" anchorCtr="0" upright="1">
                          <a:noAutofit/>
                        </wps:bodyPr>
                      </wps:wsp>
                      <wps:wsp>
                        <wps:cNvPr id="376" name="docshape1944"/>
                        <wps:cNvSpPr txBox="1">
                          <a:spLocks noChangeArrowheads="1"/>
                        </wps:cNvSpPr>
                        <wps:spPr bwMode="auto">
                          <a:xfrm>
                            <a:off x="6692" y="2141"/>
                            <a:ext cx="33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B6A" w14:textId="77777777" w:rsidR="00567AF2" w:rsidRDefault="00C53D23">
                              <w:pPr>
                                <w:spacing w:line="187" w:lineRule="auto"/>
                                <w:rPr>
                                  <w:rFonts w:ascii="Calibri"/>
                                  <w:sz w:val="14"/>
                                </w:rPr>
                              </w:pPr>
                              <w:r>
                                <w:rPr>
                                  <w:rFonts w:ascii="Calibri"/>
                                  <w:color w:val="2E2880"/>
                                  <w:position w:val="-8"/>
                                  <w:sz w:val="14"/>
                                </w:rPr>
                                <w:t>33</w:t>
                              </w:r>
                              <w:r>
                                <w:rPr>
                                  <w:rFonts w:ascii="Calibri"/>
                                  <w:color w:val="2E2880"/>
                                  <w:spacing w:val="1"/>
                                  <w:position w:val="-8"/>
                                  <w:sz w:val="14"/>
                                </w:rPr>
                                <w:t xml:space="preserve"> </w:t>
                              </w:r>
                              <w:r>
                                <w:rPr>
                                  <w:rFonts w:ascii="Calibri"/>
                                  <w:color w:val="2E2880"/>
                                  <w:sz w:val="14"/>
                                </w:rPr>
                                <w:t>39</w:t>
                              </w:r>
                            </w:p>
                          </w:txbxContent>
                        </wps:txbx>
                        <wps:bodyPr rot="0" vert="horz" wrap="square" lIns="0" tIns="0" rIns="0" bIns="0" anchor="t" anchorCtr="0" upright="1">
                          <a:noAutofit/>
                        </wps:bodyPr>
                      </wps:wsp>
                      <wps:wsp>
                        <wps:cNvPr id="377" name="docshape1945"/>
                        <wps:cNvSpPr txBox="1">
                          <a:spLocks noChangeArrowheads="1"/>
                        </wps:cNvSpPr>
                        <wps:spPr bwMode="auto">
                          <a:xfrm>
                            <a:off x="7938" y="2199"/>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11DF" w14:textId="77777777" w:rsidR="00567AF2" w:rsidRDefault="00C53D23">
                              <w:pPr>
                                <w:spacing w:line="139" w:lineRule="exact"/>
                                <w:rPr>
                                  <w:rFonts w:ascii="Calibri"/>
                                  <w:sz w:val="14"/>
                                </w:rPr>
                              </w:pPr>
                              <w:r>
                                <w:rPr>
                                  <w:rFonts w:ascii="Calibri"/>
                                  <w:color w:val="2E2880"/>
                                  <w:sz w:val="14"/>
                                </w:rPr>
                                <w:t>35</w:t>
                              </w:r>
                            </w:p>
                          </w:txbxContent>
                        </wps:txbx>
                        <wps:bodyPr rot="0" vert="horz" wrap="square" lIns="0" tIns="0" rIns="0" bIns="0" anchor="t" anchorCtr="0" upright="1">
                          <a:noAutofit/>
                        </wps:bodyPr>
                      </wps:wsp>
                      <wps:wsp>
                        <wps:cNvPr id="378" name="docshape1946"/>
                        <wps:cNvSpPr txBox="1">
                          <a:spLocks noChangeArrowheads="1"/>
                        </wps:cNvSpPr>
                        <wps:spPr bwMode="auto">
                          <a:xfrm>
                            <a:off x="1165" y="243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0B4E" w14:textId="77777777" w:rsidR="00567AF2" w:rsidRDefault="00C53D23">
                              <w:pPr>
                                <w:spacing w:line="139" w:lineRule="exact"/>
                                <w:rPr>
                                  <w:rFonts w:ascii="Calibri"/>
                                  <w:sz w:val="14"/>
                                </w:rPr>
                              </w:pPr>
                              <w:r>
                                <w:rPr>
                                  <w:rFonts w:ascii="Calibri"/>
                                  <w:color w:val="2E2880"/>
                                  <w:sz w:val="14"/>
                                </w:rPr>
                                <w:t>19</w:t>
                              </w:r>
                            </w:p>
                          </w:txbxContent>
                        </wps:txbx>
                        <wps:bodyPr rot="0" vert="horz" wrap="square" lIns="0" tIns="0" rIns="0" bIns="0" anchor="t" anchorCtr="0" upright="1">
                          <a:noAutofit/>
                        </wps:bodyPr>
                      </wps:wsp>
                      <wps:wsp>
                        <wps:cNvPr id="379" name="docshape1947"/>
                        <wps:cNvSpPr txBox="1">
                          <a:spLocks noChangeArrowheads="1"/>
                        </wps:cNvSpPr>
                        <wps:spPr bwMode="auto">
                          <a:xfrm>
                            <a:off x="7048" y="2331"/>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3E42" w14:textId="77777777" w:rsidR="00567AF2" w:rsidRDefault="00C53D23">
                              <w:pPr>
                                <w:spacing w:line="139" w:lineRule="exact"/>
                                <w:rPr>
                                  <w:rFonts w:ascii="Calibri"/>
                                  <w:sz w:val="14"/>
                                </w:rPr>
                              </w:pPr>
                              <w:r>
                                <w:rPr>
                                  <w:rFonts w:ascii="Calibri"/>
                                  <w:color w:val="2E2880"/>
                                  <w:sz w:val="14"/>
                                </w:rPr>
                                <w:t>29</w:t>
                              </w:r>
                            </w:p>
                          </w:txbxContent>
                        </wps:txbx>
                        <wps:bodyPr rot="0" vert="horz" wrap="square" lIns="0" tIns="0" rIns="0" bIns="0" anchor="t" anchorCtr="0" upright="1">
                          <a:noAutofit/>
                        </wps:bodyPr>
                      </wps:wsp>
                      <wps:wsp>
                        <wps:cNvPr id="380" name="docshape1948"/>
                        <wps:cNvSpPr txBox="1">
                          <a:spLocks noChangeArrowheads="1"/>
                        </wps:cNvSpPr>
                        <wps:spPr bwMode="auto">
                          <a:xfrm>
                            <a:off x="1306" y="2531"/>
                            <a:ext cx="37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352A" w14:textId="77777777" w:rsidR="00567AF2" w:rsidRDefault="00C53D23">
                              <w:pPr>
                                <w:spacing w:line="187" w:lineRule="auto"/>
                                <w:rPr>
                                  <w:rFonts w:ascii="Calibri"/>
                                  <w:sz w:val="14"/>
                                </w:rPr>
                              </w:pPr>
                              <w:r>
                                <w:rPr>
                                  <w:rFonts w:ascii="Calibri"/>
                                  <w:color w:val="2E2880"/>
                                  <w:position w:val="-4"/>
                                  <w:sz w:val="14"/>
                                </w:rPr>
                                <w:t>13</w:t>
                              </w:r>
                              <w:r>
                                <w:rPr>
                                  <w:rFonts w:ascii="Calibri"/>
                                  <w:color w:val="2E2880"/>
                                  <w:spacing w:val="40"/>
                                  <w:position w:val="-4"/>
                                  <w:sz w:val="14"/>
                                </w:rPr>
                                <w:t xml:space="preserve"> </w:t>
                              </w:r>
                              <w:r>
                                <w:rPr>
                                  <w:rFonts w:ascii="Calibri"/>
                                  <w:color w:val="2E2880"/>
                                  <w:sz w:val="14"/>
                                </w:rPr>
                                <w:t>12</w:t>
                              </w:r>
                            </w:p>
                          </w:txbxContent>
                        </wps:txbx>
                        <wps:bodyPr rot="0" vert="horz" wrap="square" lIns="0" tIns="0" rIns="0" bIns="0" anchor="t" anchorCtr="0" upright="1">
                          <a:noAutofit/>
                        </wps:bodyPr>
                      </wps:wsp>
                      <wps:wsp>
                        <wps:cNvPr id="381" name="docshape1949"/>
                        <wps:cNvSpPr txBox="1">
                          <a:spLocks noChangeArrowheads="1"/>
                        </wps:cNvSpPr>
                        <wps:spPr bwMode="auto">
                          <a:xfrm>
                            <a:off x="2234" y="2516"/>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FF32" w14:textId="77777777" w:rsidR="00567AF2" w:rsidRDefault="00C53D23">
                              <w:pPr>
                                <w:spacing w:line="139" w:lineRule="exact"/>
                                <w:rPr>
                                  <w:rFonts w:ascii="Calibri"/>
                                  <w:sz w:val="14"/>
                                </w:rPr>
                              </w:pPr>
                              <w:r>
                                <w:rPr>
                                  <w:rFonts w:ascii="Calibri"/>
                                  <w:color w:val="2E2880"/>
                                  <w:sz w:val="14"/>
                                </w:rPr>
                                <w:t>13</w:t>
                              </w:r>
                            </w:p>
                          </w:txbxContent>
                        </wps:txbx>
                        <wps:bodyPr rot="0" vert="horz" wrap="square" lIns="0" tIns="0" rIns="0" bIns="0" anchor="t" anchorCtr="0" upright="1">
                          <a:noAutofit/>
                        </wps:bodyPr>
                      </wps:wsp>
                      <wps:wsp>
                        <wps:cNvPr id="382" name="docshape1950"/>
                        <wps:cNvSpPr txBox="1">
                          <a:spLocks noChangeArrowheads="1"/>
                        </wps:cNvSpPr>
                        <wps:spPr bwMode="auto">
                          <a:xfrm>
                            <a:off x="3303" y="2387"/>
                            <a:ext cx="2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3391" w14:textId="77777777" w:rsidR="00567AF2" w:rsidRDefault="00C53D23">
                              <w:pPr>
                                <w:spacing w:line="123" w:lineRule="exact"/>
                                <w:rPr>
                                  <w:rFonts w:ascii="Calibri"/>
                                  <w:sz w:val="14"/>
                                </w:rPr>
                              </w:pPr>
                              <w:r>
                                <w:rPr>
                                  <w:rFonts w:ascii="Calibri"/>
                                  <w:color w:val="2E2880"/>
                                  <w:sz w:val="14"/>
                                </w:rPr>
                                <w:t>22</w:t>
                              </w:r>
                            </w:p>
                            <w:p w14:paraId="0D53FE25" w14:textId="77777777" w:rsidR="00567AF2" w:rsidRDefault="00C53D23">
                              <w:pPr>
                                <w:spacing w:line="149" w:lineRule="exact"/>
                                <w:ind w:left="121"/>
                                <w:rPr>
                                  <w:rFonts w:ascii="Calibri"/>
                                  <w:sz w:val="14"/>
                                </w:rPr>
                              </w:pPr>
                              <w:r>
                                <w:rPr>
                                  <w:rFonts w:ascii="Calibri"/>
                                  <w:color w:val="2E2880"/>
                                  <w:sz w:val="14"/>
                                </w:rPr>
                                <w:t>16</w:t>
                              </w:r>
                            </w:p>
                          </w:txbxContent>
                        </wps:txbx>
                        <wps:bodyPr rot="0" vert="horz" wrap="square" lIns="0" tIns="0" rIns="0" bIns="0" anchor="t" anchorCtr="0" upright="1">
                          <a:noAutofit/>
                        </wps:bodyPr>
                      </wps:wsp>
                      <wps:wsp>
                        <wps:cNvPr id="383" name="docshape1951"/>
                        <wps:cNvSpPr txBox="1">
                          <a:spLocks noChangeArrowheads="1"/>
                        </wps:cNvSpPr>
                        <wps:spPr bwMode="auto">
                          <a:xfrm>
                            <a:off x="3660" y="2416"/>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7660" w14:textId="77777777" w:rsidR="00567AF2" w:rsidRDefault="00C53D23">
                              <w:pPr>
                                <w:spacing w:line="139" w:lineRule="exact"/>
                                <w:rPr>
                                  <w:rFonts w:ascii="Calibri"/>
                                  <w:sz w:val="14"/>
                                </w:rPr>
                              </w:pPr>
                              <w:r>
                                <w:rPr>
                                  <w:rFonts w:ascii="Calibri"/>
                                  <w:color w:val="2E2880"/>
                                  <w:sz w:val="14"/>
                                </w:rPr>
                                <w:t>20</w:t>
                              </w:r>
                            </w:p>
                          </w:txbxContent>
                        </wps:txbx>
                        <wps:bodyPr rot="0" vert="horz" wrap="square" lIns="0" tIns="0" rIns="0" bIns="0" anchor="t" anchorCtr="0" upright="1">
                          <a:noAutofit/>
                        </wps:bodyPr>
                      </wps:wsp>
                      <wps:wsp>
                        <wps:cNvPr id="384" name="docshape1952"/>
                        <wps:cNvSpPr txBox="1">
                          <a:spLocks noChangeArrowheads="1"/>
                        </wps:cNvSpPr>
                        <wps:spPr bwMode="auto">
                          <a:xfrm>
                            <a:off x="4730" y="2358"/>
                            <a:ext cx="30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18D1" w14:textId="77777777" w:rsidR="00567AF2" w:rsidRDefault="00C53D23">
                              <w:pPr>
                                <w:spacing w:line="187" w:lineRule="auto"/>
                                <w:rPr>
                                  <w:rFonts w:ascii="Calibri"/>
                                  <w:sz w:val="14"/>
                                </w:rPr>
                              </w:pPr>
                              <w:r>
                                <w:rPr>
                                  <w:rFonts w:ascii="Calibri"/>
                                  <w:color w:val="2E2880"/>
                                  <w:sz w:val="14"/>
                                </w:rPr>
                                <w:t>24</w:t>
                              </w:r>
                              <w:r>
                                <w:rPr>
                                  <w:rFonts w:ascii="Calibri"/>
                                  <w:color w:val="2E2880"/>
                                  <w:position w:val="-4"/>
                                  <w:sz w:val="14"/>
                                </w:rPr>
                                <w:t>24</w:t>
                              </w:r>
                            </w:p>
                          </w:txbxContent>
                        </wps:txbx>
                        <wps:bodyPr rot="0" vert="horz" wrap="square" lIns="0" tIns="0" rIns="0" bIns="0" anchor="t" anchorCtr="0" upright="1">
                          <a:noAutofit/>
                        </wps:bodyPr>
                      </wps:wsp>
                      <wps:wsp>
                        <wps:cNvPr id="385" name="docshape1953"/>
                        <wps:cNvSpPr txBox="1">
                          <a:spLocks noChangeArrowheads="1"/>
                        </wps:cNvSpPr>
                        <wps:spPr bwMode="auto">
                          <a:xfrm>
                            <a:off x="5442" y="243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B97" w14:textId="77777777" w:rsidR="00567AF2" w:rsidRDefault="00C53D23">
                              <w:pPr>
                                <w:spacing w:line="139" w:lineRule="exact"/>
                                <w:rPr>
                                  <w:rFonts w:ascii="Calibri"/>
                                  <w:sz w:val="14"/>
                                </w:rPr>
                              </w:pPr>
                              <w:r>
                                <w:rPr>
                                  <w:rFonts w:ascii="Calibri"/>
                                  <w:color w:val="2E2880"/>
                                  <w:sz w:val="14"/>
                                </w:rPr>
                                <w:t>19</w:t>
                              </w:r>
                            </w:p>
                          </w:txbxContent>
                        </wps:txbx>
                        <wps:bodyPr rot="0" vert="horz" wrap="square" lIns="0" tIns="0" rIns="0" bIns="0" anchor="t" anchorCtr="0" upright="1">
                          <a:noAutofit/>
                        </wps:bodyPr>
                      </wps:wsp>
                      <wps:wsp>
                        <wps:cNvPr id="386" name="docshape1954"/>
                        <wps:cNvSpPr txBox="1">
                          <a:spLocks noChangeArrowheads="1"/>
                        </wps:cNvSpPr>
                        <wps:spPr bwMode="auto">
                          <a:xfrm>
                            <a:off x="5603" y="2482"/>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91B2" w14:textId="77777777" w:rsidR="00567AF2" w:rsidRDefault="00C53D23">
                              <w:pPr>
                                <w:spacing w:line="139" w:lineRule="exact"/>
                                <w:rPr>
                                  <w:rFonts w:ascii="Calibri"/>
                                  <w:sz w:val="14"/>
                                </w:rPr>
                              </w:pPr>
                              <w:r>
                                <w:rPr>
                                  <w:rFonts w:ascii="Calibri"/>
                                  <w:color w:val="2E2880"/>
                                  <w:sz w:val="14"/>
                                </w:rPr>
                                <w:t>17</w:t>
                              </w:r>
                            </w:p>
                          </w:txbxContent>
                        </wps:txbx>
                        <wps:bodyPr rot="0" vert="horz" wrap="square" lIns="0" tIns="0" rIns="0" bIns="0" anchor="t" anchorCtr="0" upright="1">
                          <a:noAutofit/>
                        </wps:bodyPr>
                      </wps:wsp>
                      <wps:wsp>
                        <wps:cNvPr id="387" name="docshape1955"/>
                        <wps:cNvSpPr txBox="1">
                          <a:spLocks noChangeArrowheads="1"/>
                        </wps:cNvSpPr>
                        <wps:spPr bwMode="auto">
                          <a:xfrm>
                            <a:off x="8099" y="2343"/>
                            <a:ext cx="49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9592" w14:textId="77777777" w:rsidR="00567AF2" w:rsidRDefault="00C53D23">
                              <w:pPr>
                                <w:spacing w:line="187" w:lineRule="auto"/>
                                <w:rPr>
                                  <w:rFonts w:ascii="Calibri"/>
                                  <w:sz w:val="14"/>
                                </w:rPr>
                              </w:pPr>
                              <w:r>
                                <w:rPr>
                                  <w:rFonts w:ascii="Calibri"/>
                                  <w:color w:val="2E2880"/>
                                  <w:position w:val="-3"/>
                                  <w:sz w:val="14"/>
                                </w:rPr>
                                <w:t>27</w:t>
                              </w:r>
                              <w:r>
                                <w:rPr>
                                  <w:rFonts w:ascii="Calibri"/>
                                  <w:color w:val="2E2880"/>
                                  <w:spacing w:val="19"/>
                                  <w:position w:val="-3"/>
                                  <w:sz w:val="14"/>
                                </w:rPr>
                                <w:t xml:space="preserve"> </w:t>
                              </w:r>
                              <w:r>
                                <w:rPr>
                                  <w:rFonts w:ascii="Calibri"/>
                                  <w:color w:val="2E2880"/>
                                  <w:sz w:val="14"/>
                                </w:rPr>
                                <w:t>25</w:t>
                              </w:r>
                              <w:r>
                                <w:rPr>
                                  <w:rFonts w:ascii="Calibri"/>
                                  <w:color w:val="2E2880"/>
                                  <w:position w:val="-10"/>
                                  <w:sz w:val="14"/>
                                </w:rPr>
                                <w:t>19</w:t>
                              </w:r>
                            </w:p>
                          </w:txbxContent>
                        </wps:txbx>
                        <wps:bodyPr rot="0" vert="horz" wrap="square" lIns="0" tIns="0" rIns="0" bIns="0" anchor="t" anchorCtr="0" upright="1">
                          <a:noAutofit/>
                        </wps:bodyPr>
                      </wps:wsp>
                      <wps:wsp>
                        <wps:cNvPr id="388" name="docshape1956"/>
                        <wps:cNvSpPr txBox="1">
                          <a:spLocks noChangeArrowheads="1"/>
                        </wps:cNvSpPr>
                        <wps:spPr bwMode="auto">
                          <a:xfrm>
                            <a:off x="1698" y="2626"/>
                            <a:ext cx="81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640D" w14:textId="77777777" w:rsidR="00567AF2" w:rsidRDefault="00C53D23">
                              <w:pPr>
                                <w:tabs>
                                  <w:tab w:val="left" w:pos="317"/>
                                  <w:tab w:val="left" w:pos="656"/>
                                </w:tabs>
                                <w:spacing w:line="147" w:lineRule="exact"/>
                                <w:rPr>
                                  <w:rFonts w:ascii="Calibri"/>
                                  <w:sz w:val="14"/>
                                </w:rPr>
                              </w:pPr>
                              <w:r>
                                <w:rPr>
                                  <w:rFonts w:ascii="Calibri"/>
                                  <w:color w:val="2E2880"/>
                                  <w:sz w:val="14"/>
                                </w:rPr>
                                <w:t>8</w:t>
                              </w:r>
                              <w:r>
                                <w:rPr>
                                  <w:rFonts w:ascii="Calibri"/>
                                  <w:color w:val="2E2880"/>
                                  <w:sz w:val="14"/>
                                </w:rPr>
                                <w:tab/>
                              </w:r>
                              <w:r>
                                <w:rPr>
                                  <w:rFonts w:ascii="Calibri"/>
                                  <w:color w:val="2E2880"/>
                                  <w:position w:val="1"/>
                                  <w:sz w:val="14"/>
                                </w:rPr>
                                <w:t>7</w:t>
                              </w:r>
                              <w:r>
                                <w:rPr>
                                  <w:rFonts w:ascii="Calibri"/>
                                  <w:color w:val="2E2880"/>
                                  <w:position w:val="1"/>
                                  <w:sz w:val="14"/>
                                </w:rPr>
                                <w:tab/>
                                <w:t>10</w:t>
                              </w:r>
                            </w:p>
                          </w:txbxContent>
                        </wps:txbx>
                        <wps:bodyPr rot="0" vert="horz" wrap="square" lIns="0" tIns="0" rIns="0" bIns="0" anchor="t" anchorCtr="0" upright="1">
                          <a:noAutofit/>
                        </wps:bodyPr>
                      </wps:wsp>
                      <wps:wsp>
                        <wps:cNvPr id="389" name="docshape1957"/>
                        <wps:cNvSpPr txBox="1">
                          <a:spLocks noChangeArrowheads="1"/>
                        </wps:cNvSpPr>
                        <wps:spPr bwMode="auto">
                          <a:xfrm>
                            <a:off x="1914" y="2603"/>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1CBE" w14:textId="77777777" w:rsidR="00567AF2" w:rsidRDefault="00C53D23">
                              <w:pPr>
                                <w:spacing w:line="139" w:lineRule="exact"/>
                                <w:rPr>
                                  <w:rFonts w:ascii="Calibri"/>
                                  <w:sz w:val="14"/>
                                </w:rPr>
                              </w:pPr>
                              <w:r>
                                <w:rPr>
                                  <w:rFonts w:ascii="Calibri"/>
                                  <w:color w:val="2E2880"/>
                                  <w:w w:val="99"/>
                                  <w:sz w:val="14"/>
                                </w:rPr>
                                <w:t>7</w:t>
                              </w:r>
                            </w:p>
                          </w:txbxContent>
                        </wps:txbx>
                        <wps:bodyPr rot="0" vert="horz" wrap="square" lIns="0" tIns="0" rIns="0" bIns="0" anchor="t" anchorCtr="0" upright="1">
                          <a:noAutofit/>
                        </wps:bodyPr>
                      </wps:wsp>
                      <wps:wsp>
                        <wps:cNvPr id="390" name="docshape1958"/>
                        <wps:cNvSpPr txBox="1">
                          <a:spLocks noChangeArrowheads="1"/>
                        </wps:cNvSpPr>
                        <wps:spPr bwMode="auto">
                          <a:xfrm>
                            <a:off x="2751" y="2528"/>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3ACC" w14:textId="77777777" w:rsidR="00567AF2" w:rsidRDefault="00C53D23">
                              <w:pPr>
                                <w:spacing w:line="139" w:lineRule="exact"/>
                                <w:rPr>
                                  <w:rFonts w:ascii="Calibri"/>
                                  <w:sz w:val="14"/>
                                </w:rPr>
                              </w:pPr>
                              <w:r>
                                <w:rPr>
                                  <w:rFonts w:ascii="Calibri"/>
                                  <w:color w:val="2E2880"/>
                                  <w:sz w:val="14"/>
                                </w:rPr>
                                <w:t>17</w:t>
                              </w:r>
                            </w:p>
                          </w:txbxContent>
                        </wps:txbx>
                        <wps:bodyPr rot="0" vert="horz" wrap="square" lIns="0" tIns="0" rIns="0" bIns="0" anchor="t" anchorCtr="0" upright="1">
                          <a:noAutofit/>
                        </wps:bodyPr>
                      </wps:wsp>
                      <wps:wsp>
                        <wps:cNvPr id="391" name="docshape1959"/>
                        <wps:cNvSpPr txBox="1">
                          <a:spLocks noChangeArrowheads="1"/>
                        </wps:cNvSpPr>
                        <wps:spPr bwMode="auto">
                          <a:xfrm>
                            <a:off x="3801" y="2548"/>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44AD" w14:textId="77777777" w:rsidR="00567AF2" w:rsidRDefault="00C53D23">
                              <w:pPr>
                                <w:spacing w:line="139" w:lineRule="exact"/>
                                <w:rPr>
                                  <w:rFonts w:ascii="Calibri"/>
                                  <w:sz w:val="14"/>
                                </w:rPr>
                              </w:pPr>
                              <w:r>
                                <w:rPr>
                                  <w:rFonts w:ascii="Calibri"/>
                                  <w:color w:val="2E2880"/>
                                  <w:sz w:val="14"/>
                                </w:rPr>
                                <w:t>14</w:t>
                              </w:r>
                            </w:p>
                          </w:txbxContent>
                        </wps:txbx>
                        <wps:bodyPr rot="0" vert="horz" wrap="square" lIns="0" tIns="0" rIns="0" bIns="0" anchor="t" anchorCtr="0" upright="1">
                          <a:noAutofit/>
                        </wps:bodyPr>
                      </wps:wsp>
                      <wps:wsp>
                        <wps:cNvPr id="392" name="docshape1960"/>
                        <wps:cNvSpPr txBox="1">
                          <a:spLocks noChangeArrowheads="1"/>
                        </wps:cNvSpPr>
                        <wps:spPr bwMode="auto">
                          <a:xfrm>
                            <a:off x="7225" y="2502"/>
                            <a:ext cx="32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3E20" w14:textId="77777777" w:rsidR="00567AF2" w:rsidRDefault="00C53D23">
                              <w:pPr>
                                <w:spacing w:line="187" w:lineRule="auto"/>
                                <w:rPr>
                                  <w:rFonts w:ascii="Calibri"/>
                                  <w:sz w:val="14"/>
                                </w:rPr>
                              </w:pPr>
                              <w:r>
                                <w:rPr>
                                  <w:rFonts w:ascii="Calibri"/>
                                  <w:color w:val="2E2880"/>
                                  <w:w w:val="95"/>
                                  <w:sz w:val="14"/>
                                </w:rPr>
                                <w:t>14</w:t>
                              </w:r>
                              <w:r>
                                <w:rPr>
                                  <w:rFonts w:ascii="Calibri"/>
                                  <w:color w:val="2E2880"/>
                                  <w:spacing w:val="-6"/>
                                  <w:w w:val="95"/>
                                  <w:sz w:val="14"/>
                                </w:rPr>
                                <w:t xml:space="preserve"> </w:t>
                              </w:r>
                              <w:r>
                                <w:rPr>
                                  <w:rFonts w:ascii="Calibri"/>
                                  <w:color w:val="2E2880"/>
                                  <w:w w:val="95"/>
                                  <w:position w:val="-4"/>
                                  <w:sz w:val="14"/>
                                </w:rPr>
                                <w:t>14</w:t>
                              </w:r>
                            </w:p>
                          </w:txbxContent>
                        </wps:txbx>
                        <wps:bodyPr rot="0" vert="horz" wrap="square" lIns="0" tIns="0" rIns="0" bIns="0" anchor="t" anchorCtr="0" upright="1">
                          <a:noAutofit/>
                        </wps:bodyPr>
                      </wps:wsp>
                      <wps:wsp>
                        <wps:cNvPr id="393" name="docshape1961"/>
                        <wps:cNvSpPr txBox="1">
                          <a:spLocks noChangeArrowheads="1"/>
                        </wps:cNvSpPr>
                        <wps:spPr bwMode="auto">
                          <a:xfrm>
                            <a:off x="7617" y="2690"/>
                            <a:ext cx="232"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C757" w14:textId="77777777" w:rsidR="00567AF2" w:rsidRDefault="00C53D23">
                              <w:pPr>
                                <w:spacing w:line="162" w:lineRule="exact"/>
                                <w:rPr>
                                  <w:rFonts w:ascii="Calibri"/>
                                  <w:sz w:val="14"/>
                                </w:rPr>
                              </w:pPr>
                              <w:r>
                                <w:rPr>
                                  <w:rFonts w:ascii="Calibri"/>
                                  <w:color w:val="2E2880"/>
                                  <w:sz w:val="14"/>
                                </w:rPr>
                                <w:t>1</w:t>
                              </w:r>
                              <w:r>
                                <w:rPr>
                                  <w:rFonts w:ascii="Calibri"/>
                                  <w:color w:val="2E2880"/>
                                  <w:spacing w:val="38"/>
                                  <w:sz w:val="14"/>
                                </w:rPr>
                                <w:t xml:space="preserve"> </w:t>
                              </w:r>
                              <w:r>
                                <w:rPr>
                                  <w:rFonts w:ascii="Calibri"/>
                                  <w:color w:val="2E2880"/>
                                  <w:position w:val="-1"/>
                                  <w:sz w:val="14"/>
                                </w:rPr>
                                <w:t>1</w:t>
                              </w:r>
                            </w:p>
                          </w:txbxContent>
                        </wps:txbx>
                        <wps:bodyPr rot="0" vert="horz" wrap="square" lIns="0" tIns="0" rIns="0" bIns="0" anchor="t" anchorCtr="0" upright="1">
                          <a:noAutofit/>
                        </wps:bodyPr>
                      </wps:wsp>
                      <wps:wsp>
                        <wps:cNvPr id="394" name="docshape1962"/>
                        <wps:cNvSpPr txBox="1">
                          <a:spLocks noChangeArrowheads="1"/>
                        </wps:cNvSpPr>
                        <wps:spPr bwMode="auto">
                          <a:xfrm>
                            <a:off x="2100" y="4390"/>
                            <a:ext cx="18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652"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TPM</w:t>
                              </w:r>
                              <w:r>
                                <w:rPr>
                                  <w:rFonts w:ascii="Calibri"/>
                                  <w:color w:val="3A33A1"/>
                                  <w:spacing w:val="-2"/>
                                  <w:sz w:val="18"/>
                                </w:rPr>
                                <w:t xml:space="preserve"> </w:t>
                              </w:r>
                              <w:r>
                                <w:rPr>
                                  <w:rFonts w:ascii="Calibri"/>
                                  <w:color w:val="3A33A1"/>
                                  <w:sz w:val="18"/>
                                </w:rPr>
                                <w:t>YANG</w:t>
                              </w:r>
                              <w:r>
                                <w:rPr>
                                  <w:rFonts w:ascii="Calibri"/>
                                  <w:color w:val="3A33A1"/>
                                  <w:spacing w:val="-3"/>
                                  <w:sz w:val="18"/>
                                </w:rPr>
                                <w:t xml:space="preserve"> </w:t>
                              </w:r>
                              <w:r>
                                <w:rPr>
                                  <w:rFonts w:ascii="Calibri"/>
                                  <w:color w:val="3A33A1"/>
                                  <w:sz w:val="18"/>
                                </w:rPr>
                                <w:t>ADA</w:t>
                              </w:r>
                            </w:p>
                          </w:txbxContent>
                        </wps:txbx>
                        <wps:bodyPr rot="0" vert="horz" wrap="square" lIns="0" tIns="0" rIns="0" bIns="0" anchor="t" anchorCtr="0" upright="1">
                          <a:noAutofit/>
                        </wps:bodyPr>
                      </wps:wsp>
                      <wps:wsp>
                        <wps:cNvPr id="395" name="docshape1963"/>
                        <wps:cNvSpPr txBox="1">
                          <a:spLocks noChangeArrowheads="1"/>
                        </wps:cNvSpPr>
                        <wps:spPr bwMode="auto">
                          <a:xfrm>
                            <a:off x="4447" y="4390"/>
                            <a:ext cx="27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5797" w14:textId="77777777" w:rsidR="00567AF2" w:rsidRDefault="00C53D23">
                              <w:pPr>
                                <w:spacing w:line="180" w:lineRule="exact"/>
                                <w:rPr>
                                  <w:rFonts w:ascii="Calibri"/>
                                  <w:sz w:val="18"/>
                                </w:rPr>
                              </w:pPr>
                              <w:r>
                                <w:rPr>
                                  <w:rFonts w:ascii="Calibri"/>
                                  <w:color w:val="3A33A1"/>
                                  <w:sz w:val="18"/>
                                </w:rPr>
                                <w:t>TPM</w:t>
                              </w:r>
                              <w:r>
                                <w:rPr>
                                  <w:rFonts w:ascii="Calibri"/>
                                  <w:color w:val="3A33A1"/>
                                  <w:spacing w:val="-3"/>
                                  <w:sz w:val="18"/>
                                </w:rPr>
                                <w:t xml:space="preserve"> </w:t>
                              </w:r>
                              <w:r>
                                <w:rPr>
                                  <w:rFonts w:ascii="Calibri"/>
                                  <w:color w:val="3A33A1"/>
                                  <w:sz w:val="18"/>
                                </w:rPr>
                                <w:t>MEMENUHI</w:t>
                              </w:r>
                              <w:r>
                                <w:rPr>
                                  <w:rFonts w:ascii="Calibri"/>
                                  <w:color w:val="3A33A1"/>
                                  <w:spacing w:val="-3"/>
                                  <w:sz w:val="18"/>
                                </w:rPr>
                                <w:t xml:space="preserve"> </w:t>
                              </w:r>
                              <w:r>
                                <w:rPr>
                                  <w:rFonts w:ascii="Calibri"/>
                                  <w:color w:val="3A33A1"/>
                                  <w:sz w:val="18"/>
                                </w:rPr>
                                <w:t>SYARAT</w:t>
                              </w:r>
                              <w:r>
                                <w:rPr>
                                  <w:rFonts w:ascii="Calibri"/>
                                  <w:color w:val="3A33A1"/>
                                  <w:spacing w:val="-5"/>
                                  <w:sz w:val="18"/>
                                </w:rPr>
                                <w:t xml:space="preserve"> </w:t>
                              </w:r>
                              <w:r>
                                <w:rPr>
                                  <w:rFonts w:ascii="Calibri"/>
                                  <w:color w:val="3A33A1"/>
                                  <w:sz w:val="18"/>
                                </w:rPr>
                                <w:t>KESEHATA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CE68F" id="docshapegroup1927" o:spid="_x0000_s1953" style="width:455.2pt;height:238.45pt;mso-position-horizontal-relative:char;mso-position-vertical-relative:line" coordsize="9104,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">
                <v:shape id="docshape1928" o:spid="_x0000_s1954" type="#_x0000_t75" style="position:absolute;left:1181;top:539;width:7378;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">
                  <v:imagedata r:id="rId129" o:title=""/>
                </v:shape>
                <v:shape id="docshape1929" o:spid="_x0000_s1955" type="#_x0000_t75" style="position:absolute;left:734;top:3121;width:7686;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">
                  <v:imagedata r:id="rId130" o:title=""/>
                </v:shape>
                <v:rect id="docshape1930" o:spid="_x0000_s1956" style="position:absolute;left:1958;top:4423;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" fillcolor="#014f75" stroked="f"/>
                <v:rect id="docshape1931" o:spid="_x0000_s1957" style="position:absolute;left:4305;top:4423;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" fillcolor="#ffc000" stroked="f"/>
                <v:rect id="docshape1932" o:spid="_x0000_s1958" style="position:absolute;left:7;top:7;width:908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" filled="f" strokecolor="#cecaee" strokeweight=".72pt"/>
                <v:shape id="docshape1933" o:spid="_x0000_s1959" type="#_x0000_t202" style="position:absolute;left:3983;top:350;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6CFE9DF6" w14:textId="77777777" w:rsidR="00567AF2" w:rsidRDefault="00C53D23">
                        <w:pPr>
                          <w:spacing w:line="139" w:lineRule="exact"/>
                          <w:rPr>
                            <w:rFonts w:ascii="Calibri"/>
                            <w:sz w:val="14"/>
                          </w:rPr>
                        </w:pPr>
                        <w:r>
                          <w:rPr>
                            <w:rFonts w:ascii="Calibri"/>
                            <w:color w:val="2E2880"/>
                            <w:sz w:val="14"/>
                          </w:rPr>
                          <w:t>163</w:t>
                        </w:r>
                      </w:p>
                    </w:txbxContent>
                  </v:textbox>
                </v:shape>
                <v:shape id="docshape1934" o:spid="_x0000_s1960" type="#_x0000_t202" style="position:absolute;left:2914;top:1187;width:22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11DDB7DD" w14:textId="77777777" w:rsidR="00567AF2" w:rsidRDefault="00C53D23">
                        <w:pPr>
                          <w:spacing w:line="139" w:lineRule="exact"/>
                          <w:rPr>
                            <w:rFonts w:ascii="Calibri"/>
                            <w:sz w:val="14"/>
                          </w:rPr>
                        </w:pPr>
                        <w:r>
                          <w:rPr>
                            <w:rFonts w:ascii="Calibri"/>
                            <w:color w:val="2E2880"/>
                            <w:sz w:val="14"/>
                          </w:rPr>
                          <w:t>105</w:t>
                        </w:r>
                      </w:p>
                    </w:txbxContent>
                  </v:textbox>
                </v:shape>
                <v:shape id="docshape1935" o:spid="_x0000_s1961" type="#_x0000_t202" style="position:absolute;left:3147;top:1485;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9469808" w14:textId="77777777" w:rsidR="00567AF2" w:rsidRDefault="00C53D23">
                        <w:pPr>
                          <w:spacing w:line="139" w:lineRule="exact"/>
                          <w:rPr>
                            <w:rFonts w:ascii="Calibri"/>
                            <w:sz w:val="14"/>
                          </w:rPr>
                        </w:pPr>
                        <w:r>
                          <w:rPr>
                            <w:rFonts w:ascii="Calibri"/>
                            <w:color w:val="2E2880"/>
                            <w:sz w:val="14"/>
                          </w:rPr>
                          <w:t>86</w:t>
                        </w:r>
                      </w:p>
                    </w:txbxContent>
                  </v:textbox>
                </v:shape>
                <v:shape id="docshape1936" o:spid="_x0000_s1962" type="#_x0000_t202" style="position:absolute;left:4177;top:1658;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DB2411D" w14:textId="77777777" w:rsidR="00567AF2" w:rsidRDefault="00C53D23">
                        <w:pPr>
                          <w:spacing w:line="139" w:lineRule="exact"/>
                          <w:rPr>
                            <w:rFonts w:ascii="Calibri"/>
                            <w:sz w:val="14"/>
                          </w:rPr>
                        </w:pPr>
                        <w:r>
                          <w:rPr>
                            <w:rFonts w:ascii="Calibri"/>
                            <w:color w:val="2E2880"/>
                            <w:sz w:val="14"/>
                          </w:rPr>
                          <w:t>74</w:t>
                        </w:r>
                      </w:p>
                    </w:txbxContent>
                  </v:textbox>
                </v:shape>
                <v:shape id="docshape1937" o:spid="_x0000_s1963" type="#_x0000_t202" style="position:absolute;left:4373;top:1838;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161A7A2C" w14:textId="77777777" w:rsidR="00567AF2" w:rsidRDefault="00C53D23">
                        <w:pPr>
                          <w:spacing w:line="139" w:lineRule="exact"/>
                          <w:rPr>
                            <w:rFonts w:ascii="Calibri"/>
                            <w:sz w:val="14"/>
                          </w:rPr>
                        </w:pPr>
                        <w:r>
                          <w:rPr>
                            <w:rFonts w:ascii="Calibri"/>
                            <w:color w:val="2E2880"/>
                            <w:sz w:val="14"/>
                          </w:rPr>
                          <w:t>60</w:t>
                        </w:r>
                      </w:p>
                    </w:txbxContent>
                  </v:textbox>
                </v:shape>
                <v:shape id="docshape1938" o:spid="_x0000_s1964" type="#_x0000_t202" style="position:absolute;left:5086;top:1765;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3DBF2B47" w14:textId="77777777" w:rsidR="00567AF2" w:rsidRDefault="00C53D23">
                        <w:pPr>
                          <w:spacing w:line="139" w:lineRule="exact"/>
                          <w:rPr>
                            <w:rFonts w:ascii="Calibri"/>
                            <w:sz w:val="14"/>
                          </w:rPr>
                        </w:pPr>
                        <w:r>
                          <w:rPr>
                            <w:rFonts w:ascii="Calibri"/>
                            <w:color w:val="2E2880"/>
                            <w:sz w:val="14"/>
                          </w:rPr>
                          <w:t>65</w:t>
                        </w:r>
                      </w:p>
                    </w:txbxContent>
                  </v:textbox>
                </v:shape>
                <v:shape id="docshape1939" o:spid="_x0000_s1965" type="#_x0000_t202" style="position:absolute;left:6512;top:1982;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2138CE5B" w14:textId="77777777" w:rsidR="00567AF2" w:rsidRDefault="00C53D23">
                        <w:pPr>
                          <w:spacing w:line="139" w:lineRule="exact"/>
                          <w:rPr>
                            <w:rFonts w:ascii="Calibri"/>
                            <w:sz w:val="14"/>
                          </w:rPr>
                        </w:pPr>
                        <w:r>
                          <w:rPr>
                            <w:rFonts w:ascii="Calibri"/>
                            <w:color w:val="2E2880"/>
                            <w:sz w:val="14"/>
                          </w:rPr>
                          <w:t>50</w:t>
                        </w:r>
                      </w:p>
                    </w:txbxContent>
                  </v:textbox>
                </v:shape>
                <v:shape id="docshape1940" o:spid="_x0000_s1966" type="#_x0000_t202" style="position:absolute;left:4553;top:2085;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5068B5B" w14:textId="77777777" w:rsidR="00567AF2" w:rsidRDefault="00C53D23">
                        <w:pPr>
                          <w:spacing w:line="139" w:lineRule="exact"/>
                          <w:rPr>
                            <w:rFonts w:ascii="Calibri"/>
                            <w:sz w:val="14"/>
                          </w:rPr>
                        </w:pPr>
                        <w:r>
                          <w:rPr>
                            <w:rFonts w:ascii="Calibri"/>
                            <w:color w:val="2E2880"/>
                            <w:sz w:val="14"/>
                          </w:rPr>
                          <w:t>46</w:t>
                        </w:r>
                      </w:p>
                    </w:txbxContent>
                  </v:textbox>
                </v:shape>
                <v:shape id="docshape1941" o:spid="_x0000_s1967" type="#_x0000_t202" style="position:absolute;left:5246;top:1999;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6BB99217" w14:textId="77777777" w:rsidR="00567AF2" w:rsidRDefault="00C53D23">
                        <w:pPr>
                          <w:spacing w:line="139" w:lineRule="exact"/>
                          <w:rPr>
                            <w:rFonts w:ascii="Calibri"/>
                            <w:sz w:val="14"/>
                          </w:rPr>
                        </w:pPr>
                        <w:r>
                          <w:rPr>
                            <w:rFonts w:ascii="Calibri"/>
                            <w:color w:val="2E2880"/>
                            <w:sz w:val="14"/>
                          </w:rPr>
                          <w:t>52</w:t>
                        </w:r>
                      </w:p>
                    </w:txbxContent>
                  </v:textbox>
                </v:shape>
                <v:shape id="docshape1942" o:spid="_x0000_s1968" type="#_x0000_t202" style="position:absolute;left:2591;top:2271;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17D2E9D" w14:textId="77777777" w:rsidR="00567AF2" w:rsidRDefault="00C53D23">
                        <w:pPr>
                          <w:spacing w:line="139" w:lineRule="exact"/>
                          <w:rPr>
                            <w:rFonts w:ascii="Calibri"/>
                            <w:sz w:val="14"/>
                          </w:rPr>
                        </w:pPr>
                        <w:r>
                          <w:rPr>
                            <w:rFonts w:ascii="Calibri"/>
                            <w:color w:val="2E2880"/>
                            <w:sz w:val="14"/>
                          </w:rPr>
                          <w:t>30</w:t>
                        </w:r>
                      </w:p>
                    </w:txbxContent>
                  </v:textbox>
                </v:shape>
                <v:shape id="docshape1943" o:spid="_x0000_s1969" type="#_x0000_t202" style="position:absolute;left:5799;top:2011;width:67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6E4358A" w14:textId="77777777" w:rsidR="00567AF2" w:rsidRDefault="00C53D23">
                        <w:pPr>
                          <w:spacing w:line="142" w:lineRule="exact"/>
                          <w:ind w:left="356"/>
                          <w:rPr>
                            <w:rFonts w:ascii="Calibri"/>
                            <w:sz w:val="14"/>
                          </w:rPr>
                        </w:pPr>
                        <w:r>
                          <w:rPr>
                            <w:rFonts w:ascii="Calibri"/>
                            <w:color w:val="2E2880"/>
                            <w:sz w:val="14"/>
                          </w:rPr>
                          <w:t>48</w:t>
                        </w:r>
                      </w:p>
                      <w:p w14:paraId="1BE6B305" w14:textId="77777777" w:rsidR="00567AF2" w:rsidRDefault="00C53D23">
                        <w:pPr>
                          <w:tabs>
                            <w:tab w:val="left" w:pos="516"/>
                          </w:tabs>
                          <w:spacing w:before="19" w:line="230" w:lineRule="auto"/>
                          <w:rPr>
                            <w:rFonts w:ascii="Calibri"/>
                            <w:sz w:val="14"/>
                          </w:rPr>
                        </w:pPr>
                        <w:r>
                          <w:rPr>
                            <w:rFonts w:ascii="Calibri"/>
                            <w:color w:val="2E2880"/>
                            <w:sz w:val="14"/>
                          </w:rPr>
                          <w:t>35</w:t>
                        </w:r>
                        <w:r>
                          <w:rPr>
                            <w:rFonts w:ascii="Calibri"/>
                            <w:color w:val="2E2880"/>
                            <w:position w:val="-6"/>
                            <w:sz w:val="14"/>
                          </w:rPr>
                          <w:t>35</w:t>
                        </w:r>
                        <w:r>
                          <w:rPr>
                            <w:rFonts w:ascii="Calibri"/>
                            <w:color w:val="2E2880"/>
                            <w:position w:val="-6"/>
                            <w:sz w:val="14"/>
                          </w:rPr>
                          <w:tab/>
                        </w:r>
                        <w:r>
                          <w:rPr>
                            <w:rFonts w:ascii="Calibri"/>
                            <w:color w:val="2E2880"/>
                            <w:sz w:val="14"/>
                          </w:rPr>
                          <w:t>40</w:t>
                        </w:r>
                      </w:p>
                    </w:txbxContent>
                  </v:textbox>
                </v:shape>
                <v:shape id="docshape1944" o:spid="_x0000_s1970" type="#_x0000_t202" style="position:absolute;left:6692;top:2141;width:3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3897FB6A" w14:textId="77777777" w:rsidR="00567AF2" w:rsidRDefault="00C53D23">
                        <w:pPr>
                          <w:spacing w:line="187" w:lineRule="auto"/>
                          <w:rPr>
                            <w:rFonts w:ascii="Calibri"/>
                            <w:sz w:val="14"/>
                          </w:rPr>
                        </w:pPr>
                        <w:r>
                          <w:rPr>
                            <w:rFonts w:ascii="Calibri"/>
                            <w:color w:val="2E2880"/>
                            <w:position w:val="-8"/>
                            <w:sz w:val="14"/>
                          </w:rPr>
                          <w:t>33</w:t>
                        </w:r>
                        <w:r>
                          <w:rPr>
                            <w:rFonts w:ascii="Calibri"/>
                            <w:color w:val="2E2880"/>
                            <w:spacing w:val="1"/>
                            <w:position w:val="-8"/>
                            <w:sz w:val="14"/>
                          </w:rPr>
                          <w:t xml:space="preserve"> </w:t>
                        </w:r>
                        <w:r>
                          <w:rPr>
                            <w:rFonts w:ascii="Calibri"/>
                            <w:color w:val="2E2880"/>
                            <w:sz w:val="14"/>
                          </w:rPr>
                          <w:t>39</w:t>
                        </w:r>
                      </w:p>
                    </w:txbxContent>
                  </v:textbox>
                </v:shape>
                <v:shape id="docshape1945" o:spid="_x0000_s1971" type="#_x0000_t202" style="position:absolute;left:7938;top:2199;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02411DF" w14:textId="77777777" w:rsidR="00567AF2" w:rsidRDefault="00C53D23">
                        <w:pPr>
                          <w:spacing w:line="139" w:lineRule="exact"/>
                          <w:rPr>
                            <w:rFonts w:ascii="Calibri"/>
                            <w:sz w:val="14"/>
                          </w:rPr>
                        </w:pPr>
                        <w:r>
                          <w:rPr>
                            <w:rFonts w:ascii="Calibri"/>
                            <w:color w:val="2E2880"/>
                            <w:sz w:val="14"/>
                          </w:rPr>
                          <w:t>35</w:t>
                        </w:r>
                      </w:p>
                    </w:txbxContent>
                  </v:textbox>
                </v:shape>
                <v:shape id="docshape1946" o:spid="_x0000_s1972" type="#_x0000_t202" style="position:absolute;left:1165;top:2430;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5F440B4E" w14:textId="77777777" w:rsidR="00567AF2" w:rsidRDefault="00C53D23">
                        <w:pPr>
                          <w:spacing w:line="139" w:lineRule="exact"/>
                          <w:rPr>
                            <w:rFonts w:ascii="Calibri"/>
                            <w:sz w:val="14"/>
                          </w:rPr>
                        </w:pPr>
                        <w:r>
                          <w:rPr>
                            <w:rFonts w:ascii="Calibri"/>
                            <w:color w:val="2E2880"/>
                            <w:sz w:val="14"/>
                          </w:rPr>
                          <w:t>19</w:t>
                        </w:r>
                      </w:p>
                    </w:txbxContent>
                  </v:textbox>
                </v:shape>
                <v:shape id="docshape1947" o:spid="_x0000_s1973" type="#_x0000_t202" style="position:absolute;left:7048;top:2331;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6FF3E42" w14:textId="77777777" w:rsidR="00567AF2" w:rsidRDefault="00C53D23">
                        <w:pPr>
                          <w:spacing w:line="139" w:lineRule="exact"/>
                          <w:rPr>
                            <w:rFonts w:ascii="Calibri"/>
                            <w:sz w:val="14"/>
                          </w:rPr>
                        </w:pPr>
                        <w:r>
                          <w:rPr>
                            <w:rFonts w:ascii="Calibri"/>
                            <w:color w:val="2E2880"/>
                            <w:sz w:val="14"/>
                          </w:rPr>
                          <w:t>29</w:t>
                        </w:r>
                      </w:p>
                    </w:txbxContent>
                  </v:textbox>
                </v:shape>
                <v:shape id="docshape1948" o:spid="_x0000_s1974" type="#_x0000_t202" style="position:absolute;left:1306;top:2531;width:37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5423352A" w14:textId="77777777" w:rsidR="00567AF2" w:rsidRDefault="00C53D23">
                        <w:pPr>
                          <w:spacing w:line="187" w:lineRule="auto"/>
                          <w:rPr>
                            <w:rFonts w:ascii="Calibri"/>
                            <w:sz w:val="14"/>
                          </w:rPr>
                        </w:pPr>
                        <w:r>
                          <w:rPr>
                            <w:rFonts w:ascii="Calibri"/>
                            <w:color w:val="2E2880"/>
                            <w:position w:val="-4"/>
                            <w:sz w:val="14"/>
                          </w:rPr>
                          <w:t>13</w:t>
                        </w:r>
                        <w:r>
                          <w:rPr>
                            <w:rFonts w:ascii="Calibri"/>
                            <w:color w:val="2E2880"/>
                            <w:spacing w:val="40"/>
                            <w:position w:val="-4"/>
                            <w:sz w:val="14"/>
                          </w:rPr>
                          <w:t xml:space="preserve"> </w:t>
                        </w:r>
                        <w:r>
                          <w:rPr>
                            <w:rFonts w:ascii="Calibri"/>
                            <w:color w:val="2E2880"/>
                            <w:sz w:val="14"/>
                          </w:rPr>
                          <w:t>12</w:t>
                        </w:r>
                      </w:p>
                    </w:txbxContent>
                  </v:textbox>
                </v:shape>
                <v:shape id="docshape1949" o:spid="_x0000_s1975" type="#_x0000_t202" style="position:absolute;left:2234;top:2516;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6405FF32" w14:textId="77777777" w:rsidR="00567AF2" w:rsidRDefault="00C53D23">
                        <w:pPr>
                          <w:spacing w:line="139" w:lineRule="exact"/>
                          <w:rPr>
                            <w:rFonts w:ascii="Calibri"/>
                            <w:sz w:val="14"/>
                          </w:rPr>
                        </w:pPr>
                        <w:r>
                          <w:rPr>
                            <w:rFonts w:ascii="Calibri"/>
                            <w:color w:val="2E2880"/>
                            <w:sz w:val="14"/>
                          </w:rPr>
                          <w:t>13</w:t>
                        </w:r>
                      </w:p>
                    </w:txbxContent>
                  </v:textbox>
                </v:shape>
                <v:shape id="docshape1950" o:spid="_x0000_s1976" type="#_x0000_t202" style="position:absolute;left:3303;top:2387;width:2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31F13391" w14:textId="77777777" w:rsidR="00567AF2" w:rsidRDefault="00C53D23">
                        <w:pPr>
                          <w:spacing w:line="123" w:lineRule="exact"/>
                          <w:rPr>
                            <w:rFonts w:ascii="Calibri"/>
                            <w:sz w:val="14"/>
                          </w:rPr>
                        </w:pPr>
                        <w:r>
                          <w:rPr>
                            <w:rFonts w:ascii="Calibri"/>
                            <w:color w:val="2E2880"/>
                            <w:sz w:val="14"/>
                          </w:rPr>
                          <w:t>22</w:t>
                        </w:r>
                      </w:p>
                      <w:p w14:paraId="0D53FE25" w14:textId="77777777" w:rsidR="00567AF2" w:rsidRDefault="00C53D23">
                        <w:pPr>
                          <w:spacing w:line="149" w:lineRule="exact"/>
                          <w:ind w:left="121"/>
                          <w:rPr>
                            <w:rFonts w:ascii="Calibri"/>
                            <w:sz w:val="14"/>
                          </w:rPr>
                        </w:pPr>
                        <w:r>
                          <w:rPr>
                            <w:rFonts w:ascii="Calibri"/>
                            <w:color w:val="2E2880"/>
                            <w:sz w:val="14"/>
                          </w:rPr>
                          <w:t>16</w:t>
                        </w:r>
                      </w:p>
                    </w:txbxContent>
                  </v:textbox>
                </v:shape>
                <v:shape id="docshape1951" o:spid="_x0000_s1977" type="#_x0000_t202" style="position:absolute;left:3660;top:2416;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24D87660" w14:textId="77777777" w:rsidR="00567AF2" w:rsidRDefault="00C53D23">
                        <w:pPr>
                          <w:spacing w:line="139" w:lineRule="exact"/>
                          <w:rPr>
                            <w:rFonts w:ascii="Calibri"/>
                            <w:sz w:val="14"/>
                          </w:rPr>
                        </w:pPr>
                        <w:r>
                          <w:rPr>
                            <w:rFonts w:ascii="Calibri"/>
                            <w:color w:val="2E2880"/>
                            <w:sz w:val="14"/>
                          </w:rPr>
                          <w:t>20</w:t>
                        </w:r>
                      </w:p>
                    </w:txbxContent>
                  </v:textbox>
                </v:shape>
                <v:shape id="docshape1952" o:spid="_x0000_s1978" type="#_x0000_t202" style="position:absolute;left:4730;top:2358;width:30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454718D1" w14:textId="77777777" w:rsidR="00567AF2" w:rsidRDefault="00C53D23">
                        <w:pPr>
                          <w:spacing w:line="187" w:lineRule="auto"/>
                          <w:rPr>
                            <w:rFonts w:ascii="Calibri"/>
                            <w:sz w:val="14"/>
                          </w:rPr>
                        </w:pPr>
                        <w:r>
                          <w:rPr>
                            <w:rFonts w:ascii="Calibri"/>
                            <w:color w:val="2E2880"/>
                            <w:sz w:val="14"/>
                          </w:rPr>
                          <w:t>24</w:t>
                        </w:r>
                        <w:r>
                          <w:rPr>
                            <w:rFonts w:ascii="Calibri"/>
                            <w:color w:val="2E2880"/>
                            <w:position w:val="-4"/>
                            <w:sz w:val="14"/>
                          </w:rPr>
                          <w:t>24</w:t>
                        </w:r>
                      </w:p>
                    </w:txbxContent>
                  </v:textbox>
                </v:shape>
                <v:shape id="docshape1953" o:spid="_x0000_s1979" type="#_x0000_t202" style="position:absolute;left:5442;top:2430;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5332BB97" w14:textId="77777777" w:rsidR="00567AF2" w:rsidRDefault="00C53D23">
                        <w:pPr>
                          <w:spacing w:line="139" w:lineRule="exact"/>
                          <w:rPr>
                            <w:rFonts w:ascii="Calibri"/>
                            <w:sz w:val="14"/>
                          </w:rPr>
                        </w:pPr>
                        <w:r>
                          <w:rPr>
                            <w:rFonts w:ascii="Calibri"/>
                            <w:color w:val="2E2880"/>
                            <w:sz w:val="14"/>
                          </w:rPr>
                          <w:t>19</w:t>
                        </w:r>
                      </w:p>
                    </w:txbxContent>
                  </v:textbox>
                </v:shape>
                <v:shape id="docshape1954" o:spid="_x0000_s1980" type="#_x0000_t202" style="position:absolute;left:5603;top:2482;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05CB91B2" w14:textId="77777777" w:rsidR="00567AF2" w:rsidRDefault="00C53D23">
                        <w:pPr>
                          <w:spacing w:line="139" w:lineRule="exact"/>
                          <w:rPr>
                            <w:rFonts w:ascii="Calibri"/>
                            <w:sz w:val="14"/>
                          </w:rPr>
                        </w:pPr>
                        <w:r>
                          <w:rPr>
                            <w:rFonts w:ascii="Calibri"/>
                            <w:color w:val="2E2880"/>
                            <w:sz w:val="14"/>
                          </w:rPr>
                          <w:t>17</w:t>
                        </w:r>
                      </w:p>
                    </w:txbxContent>
                  </v:textbox>
                </v:shape>
                <v:shape id="docshape1955" o:spid="_x0000_s1981" type="#_x0000_t202" style="position:absolute;left:8099;top:2343;width:49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6009592" w14:textId="77777777" w:rsidR="00567AF2" w:rsidRDefault="00C53D23">
                        <w:pPr>
                          <w:spacing w:line="187" w:lineRule="auto"/>
                          <w:rPr>
                            <w:rFonts w:ascii="Calibri"/>
                            <w:sz w:val="14"/>
                          </w:rPr>
                        </w:pPr>
                        <w:r>
                          <w:rPr>
                            <w:rFonts w:ascii="Calibri"/>
                            <w:color w:val="2E2880"/>
                            <w:position w:val="-3"/>
                            <w:sz w:val="14"/>
                          </w:rPr>
                          <w:t>27</w:t>
                        </w:r>
                        <w:r>
                          <w:rPr>
                            <w:rFonts w:ascii="Calibri"/>
                            <w:color w:val="2E2880"/>
                            <w:spacing w:val="19"/>
                            <w:position w:val="-3"/>
                            <w:sz w:val="14"/>
                          </w:rPr>
                          <w:t xml:space="preserve"> </w:t>
                        </w:r>
                        <w:r>
                          <w:rPr>
                            <w:rFonts w:ascii="Calibri"/>
                            <w:color w:val="2E2880"/>
                            <w:sz w:val="14"/>
                          </w:rPr>
                          <w:t>25</w:t>
                        </w:r>
                        <w:r>
                          <w:rPr>
                            <w:rFonts w:ascii="Calibri"/>
                            <w:color w:val="2E2880"/>
                            <w:position w:val="-10"/>
                            <w:sz w:val="14"/>
                          </w:rPr>
                          <w:t>19</w:t>
                        </w:r>
                      </w:p>
                    </w:txbxContent>
                  </v:textbox>
                </v:shape>
                <v:shape id="docshape1956" o:spid="_x0000_s1982" type="#_x0000_t202" style="position:absolute;left:1698;top:2626;width:81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CDB640D" w14:textId="77777777" w:rsidR="00567AF2" w:rsidRDefault="00C53D23">
                        <w:pPr>
                          <w:tabs>
                            <w:tab w:val="left" w:pos="317"/>
                            <w:tab w:val="left" w:pos="656"/>
                          </w:tabs>
                          <w:spacing w:line="147" w:lineRule="exact"/>
                          <w:rPr>
                            <w:rFonts w:ascii="Calibri"/>
                            <w:sz w:val="14"/>
                          </w:rPr>
                        </w:pPr>
                        <w:r>
                          <w:rPr>
                            <w:rFonts w:ascii="Calibri"/>
                            <w:color w:val="2E2880"/>
                            <w:sz w:val="14"/>
                          </w:rPr>
                          <w:t>8</w:t>
                        </w:r>
                        <w:r>
                          <w:rPr>
                            <w:rFonts w:ascii="Calibri"/>
                            <w:color w:val="2E2880"/>
                            <w:sz w:val="14"/>
                          </w:rPr>
                          <w:tab/>
                        </w:r>
                        <w:r>
                          <w:rPr>
                            <w:rFonts w:ascii="Calibri"/>
                            <w:color w:val="2E2880"/>
                            <w:position w:val="1"/>
                            <w:sz w:val="14"/>
                          </w:rPr>
                          <w:t>7</w:t>
                        </w:r>
                        <w:r>
                          <w:rPr>
                            <w:rFonts w:ascii="Calibri"/>
                            <w:color w:val="2E2880"/>
                            <w:position w:val="1"/>
                            <w:sz w:val="14"/>
                          </w:rPr>
                          <w:tab/>
                          <w:t>10</w:t>
                        </w:r>
                      </w:p>
                    </w:txbxContent>
                  </v:textbox>
                </v:shape>
                <v:shape id="docshape1957" o:spid="_x0000_s1983" type="#_x0000_t202" style="position:absolute;left:1914;top:2603;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7CE61CBE" w14:textId="77777777" w:rsidR="00567AF2" w:rsidRDefault="00C53D23">
                        <w:pPr>
                          <w:spacing w:line="139" w:lineRule="exact"/>
                          <w:rPr>
                            <w:rFonts w:ascii="Calibri"/>
                            <w:sz w:val="14"/>
                          </w:rPr>
                        </w:pPr>
                        <w:r>
                          <w:rPr>
                            <w:rFonts w:ascii="Calibri"/>
                            <w:color w:val="2E2880"/>
                            <w:w w:val="99"/>
                            <w:sz w:val="14"/>
                          </w:rPr>
                          <w:t>7</w:t>
                        </w:r>
                      </w:p>
                    </w:txbxContent>
                  </v:textbox>
                </v:shape>
                <v:shape id="docshape1958" o:spid="_x0000_s1984" type="#_x0000_t202" style="position:absolute;left:2751;top:2528;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77D93ACC" w14:textId="77777777" w:rsidR="00567AF2" w:rsidRDefault="00C53D23">
                        <w:pPr>
                          <w:spacing w:line="139" w:lineRule="exact"/>
                          <w:rPr>
                            <w:rFonts w:ascii="Calibri"/>
                            <w:sz w:val="14"/>
                          </w:rPr>
                        </w:pPr>
                        <w:r>
                          <w:rPr>
                            <w:rFonts w:ascii="Calibri"/>
                            <w:color w:val="2E2880"/>
                            <w:sz w:val="14"/>
                          </w:rPr>
                          <w:t>17</w:t>
                        </w:r>
                      </w:p>
                    </w:txbxContent>
                  </v:textbox>
                </v:shape>
                <v:shape id="docshape1959" o:spid="_x0000_s1985" type="#_x0000_t202" style="position:absolute;left:3801;top:2548;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0CE44AD" w14:textId="77777777" w:rsidR="00567AF2" w:rsidRDefault="00C53D23">
                        <w:pPr>
                          <w:spacing w:line="139" w:lineRule="exact"/>
                          <w:rPr>
                            <w:rFonts w:ascii="Calibri"/>
                            <w:sz w:val="14"/>
                          </w:rPr>
                        </w:pPr>
                        <w:r>
                          <w:rPr>
                            <w:rFonts w:ascii="Calibri"/>
                            <w:color w:val="2E2880"/>
                            <w:sz w:val="14"/>
                          </w:rPr>
                          <w:t>14</w:t>
                        </w:r>
                      </w:p>
                    </w:txbxContent>
                  </v:textbox>
                </v:shape>
                <v:shape id="docshape1960" o:spid="_x0000_s1986" type="#_x0000_t202" style="position:absolute;left:7225;top:2502;width:32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D7B3E20" w14:textId="77777777" w:rsidR="00567AF2" w:rsidRDefault="00C53D23">
                        <w:pPr>
                          <w:spacing w:line="187" w:lineRule="auto"/>
                          <w:rPr>
                            <w:rFonts w:ascii="Calibri"/>
                            <w:sz w:val="14"/>
                          </w:rPr>
                        </w:pPr>
                        <w:r>
                          <w:rPr>
                            <w:rFonts w:ascii="Calibri"/>
                            <w:color w:val="2E2880"/>
                            <w:w w:val="95"/>
                            <w:sz w:val="14"/>
                          </w:rPr>
                          <w:t>14</w:t>
                        </w:r>
                        <w:r>
                          <w:rPr>
                            <w:rFonts w:ascii="Calibri"/>
                            <w:color w:val="2E2880"/>
                            <w:spacing w:val="-6"/>
                            <w:w w:val="95"/>
                            <w:sz w:val="14"/>
                          </w:rPr>
                          <w:t xml:space="preserve"> </w:t>
                        </w:r>
                        <w:r>
                          <w:rPr>
                            <w:rFonts w:ascii="Calibri"/>
                            <w:color w:val="2E2880"/>
                            <w:w w:val="95"/>
                            <w:position w:val="-4"/>
                            <w:sz w:val="14"/>
                          </w:rPr>
                          <w:t>14</w:t>
                        </w:r>
                      </w:p>
                    </w:txbxContent>
                  </v:textbox>
                </v:shape>
                <v:shape id="docshape1961" o:spid="_x0000_s1987" type="#_x0000_t202" style="position:absolute;left:7617;top:2690;width:23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5DE0C757" w14:textId="77777777" w:rsidR="00567AF2" w:rsidRDefault="00C53D23">
                        <w:pPr>
                          <w:spacing w:line="162" w:lineRule="exact"/>
                          <w:rPr>
                            <w:rFonts w:ascii="Calibri"/>
                            <w:sz w:val="14"/>
                          </w:rPr>
                        </w:pPr>
                        <w:r>
                          <w:rPr>
                            <w:rFonts w:ascii="Calibri"/>
                            <w:color w:val="2E2880"/>
                            <w:sz w:val="14"/>
                          </w:rPr>
                          <w:t>1</w:t>
                        </w:r>
                        <w:r>
                          <w:rPr>
                            <w:rFonts w:ascii="Calibri"/>
                            <w:color w:val="2E2880"/>
                            <w:spacing w:val="38"/>
                            <w:sz w:val="14"/>
                          </w:rPr>
                          <w:t xml:space="preserve"> </w:t>
                        </w:r>
                        <w:r>
                          <w:rPr>
                            <w:rFonts w:ascii="Calibri"/>
                            <w:color w:val="2E2880"/>
                            <w:position w:val="-1"/>
                            <w:sz w:val="14"/>
                          </w:rPr>
                          <w:t>1</w:t>
                        </w:r>
                      </w:p>
                    </w:txbxContent>
                  </v:textbox>
                </v:shape>
                <v:shape id="docshape1962" o:spid="_x0000_s1988" type="#_x0000_t202" style="position:absolute;left:2100;top:4390;width:18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E988652"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2"/>
                            <w:sz w:val="18"/>
                          </w:rPr>
                          <w:t xml:space="preserve"> </w:t>
                        </w:r>
                        <w:r>
                          <w:rPr>
                            <w:rFonts w:ascii="Calibri"/>
                            <w:color w:val="3A33A1"/>
                            <w:sz w:val="18"/>
                          </w:rPr>
                          <w:t>TPM</w:t>
                        </w:r>
                        <w:r>
                          <w:rPr>
                            <w:rFonts w:ascii="Calibri"/>
                            <w:color w:val="3A33A1"/>
                            <w:spacing w:val="-2"/>
                            <w:sz w:val="18"/>
                          </w:rPr>
                          <w:t xml:space="preserve"> </w:t>
                        </w:r>
                        <w:r>
                          <w:rPr>
                            <w:rFonts w:ascii="Calibri"/>
                            <w:color w:val="3A33A1"/>
                            <w:sz w:val="18"/>
                          </w:rPr>
                          <w:t>YANG</w:t>
                        </w:r>
                        <w:r>
                          <w:rPr>
                            <w:rFonts w:ascii="Calibri"/>
                            <w:color w:val="3A33A1"/>
                            <w:spacing w:val="-3"/>
                            <w:sz w:val="18"/>
                          </w:rPr>
                          <w:t xml:space="preserve"> </w:t>
                        </w:r>
                        <w:r>
                          <w:rPr>
                            <w:rFonts w:ascii="Calibri"/>
                            <w:color w:val="3A33A1"/>
                            <w:sz w:val="18"/>
                          </w:rPr>
                          <w:t>ADA</w:t>
                        </w:r>
                      </w:p>
                    </w:txbxContent>
                  </v:textbox>
                </v:shape>
                <v:shape id="docshape1963" o:spid="_x0000_s1989" type="#_x0000_t202" style="position:absolute;left:4447;top:4390;width:27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F605797" w14:textId="77777777" w:rsidR="00567AF2" w:rsidRDefault="00C53D23">
                        <w:pPr>
                          <w:spacing w:line="180" w:lineRule="exact"/>
                          <w:rPr>
                            <w:rFonts w:ascii="Calibri"/>
                            <w:sz w:val="18"/>
                          </w:rPr>
                        </w:pPr>
                        <w:r>
                          <w:rPr>
                            <w:rFonts w:ascii="Calibri"/>
                            <w:color w:val="3A33A1"/>
                            <w:sz w:val="18"/>
                          </w:rPr>
                          <w:t>TPM</w:t>
                        </w:r>
                        <w:r>
                          <w:rPr>
                            <w:rFonts w:ascii="Calibri"/>
                            <w:color w:val="3A33A1"/>
                            <w:spacing w:val="-3"/>
                            <w:sz w:val="18"/>
                          </w:rPr>
                          <w:t xml:space="preserve"> </w:t>
                        </w:r>
                        <w:r>
                          <w:rPr>
                            <w:rFonts w:ascii="Calibri"/>
                            <w:color w:val="3A33A1"/>
                            <w:sz w:val="18"/>
                          </w:rPr>
                          <w:t>MEMENUHI</w:t>
                        </w:r>
                        <w:r>
                          <w:rPr>
                            <w:rFonts w:ascii="Calibri"/>
                            <w:color w:val="3A33A1"/>
                            <w:spacing w:val="-3"/>
                            <w:sz w:val="18"/>
                          </w:rPr>
                          <w:t xml:space="preserve"> </w:t>
                        </w:r>
                        <w:r>
                          <w:rPr>
                            <w:rFonts w:ascii="Calibri"/>
                            <w:color w:val="3A33A1"/>
                            <w:sz w:val="18"/>
                          </w:rPr>
                          <w:t>SYARAT</w:t>
                        </w:r>
                        <w:r>
                          <w:rPr>
                            <w:rFonts w:ascii="Calibri"/>
                            <w:color w:val="3A33A1"/>
                            <w:spacing w:val="-5"/>
                            <w:sz w:val="18"/>
                          </w:rPr>
                          <w:t xml:space="preserve"> </w:t>
                        </w:r>
                        <w:r>
                          <w:rPr>
                            <w:rFonts w:ascii="Calibri"/>
                            <w:color w:val="3A33A1"/>
                            <w:sz w:val="18"/>
                          </w:rPr>
                          <w:t>KESEHATAN</w:t>
                        </w:r>
                      </w:p>
                    </w:txbxContent>
                  </v:textbox>
                </v:shape>
                <w10:anchorlock/>
              </v:group>
            </w:pict>
          </mc:Fallback>
        </mc:AlternateContent>
      </w:r>
    </w:p>
    <w:p w14:paraId="3A48133B" w14:textId="77777777" w:rsidR="00567AF2" w:rsidRDefault="00567AF2">
      <w:pPr>
        <w:pStyle w:val="BodyText"/>
        <w:spacing w:before="6"/>
        <w:rPr>
          <w:rFonts w:ascii="Tahoma"/>
          <w:i/>
          <w:sz w:val="32"/>
        </w:rPr>
      </w:pPr>
    </w:p>
    <w:p w14:paraId="7A169E90" w14:textId="77777777" w:rsidR="00567AF2" w:rsidRDefault="00C53D23">
      <w:pPr>
        <w:pStyle w:val="Heading5"/>
        <w:numPr>
          <w:ilvl w:val="1"/>
          <w:numId w:val="15"/>
        </w:numPr>
        <w:tabs>
          <w:tab w:val="left" w:pos="2274"/>
        </w:tabs>
        <w:spacing w:line="360" w:lineRule="auto"/>
        <w:ind w:right="906"/>
        <w:rPr>
          <w:color w:val="082A75"/>
        </w:rPr>
      </w:pPr>
      <w:r>
        <w:rPr>
          <w:color w:val="082A75"/>
        </w:rPr>
        <w:t>Sarana</w:t>
      </w:r>
      <w:r>
        <w:rPr>
          <w:color w:val="082A75"/>
          <w:spacing w:val="-10"/>
        </w:rPr>
        <w:t xml:space="preserve"> </w:t>
      </w:r>
      <w:r>
        <w:rPr>
          <w:color w:val="082A75"/>
        </w:rPr>
        <w:t>Kesehatan</w:t>
      </w:r>
      <w:r>
        <w:rPr>
          <w:color w:val="082A75"/>
          <w:spacing w:val="-10"/>
        </w:rPr>
        <w:t xml:space="preserve"> </w:t>
      </w:r>
      <w:r>
        <w:rPr>
          <w:color w:val="082A75"/>
        </w:rPr>
        <w:t>Lingkungan</w:t>
      </w:r>
      <w:r>
        <w:rPr>
          <w:color w:val="082A75"/>
          <w:spacing w:val="-10"/>
        </w:rPr>
        <w:t xml:space="preserve"> </w:t>
      </w:r>
      <w:r>
        <w:rPr>
          <w:color w:val="082A75"/>
        </w:rPr>
        <w:t>(Persediaan</w:t>
      </w:r>
      <w:r>
        <w:rPr>
          <w:color w:val="082A75"/>
          <w:spacing w:val="-8"/>
        </w:rPr>
        <w:t xml:space="preserve"> </w:t>
      </w:r>
      <w:r>
        <w:rPr>
          <w:color w:val="082A75"/>
        </w:rPr>
        <w:t>Air</w:t>
      </w:r>
      <w:r>
        <w:rPr>
          <w:color w:val="082A75"/>
          <w:spacing w:val="-7"/>
        </w:rPr>
        <w:t xml:space="preserve"> </w:t>
      </w:r>
      <w:r>
        <w:rPr>
          <w:color w:val="082A75"/>
        </w:rPr>
        <w:t>Bersih,</w:t>
      </w:r>
      <w:r>
        <w:rPr>
          <w:color w:val="082A75"/>
          <w:spacing w:val="-9"/>
        </w:rPr>
        <w:t xml:space="preserve"> </w:t>
      </w:r>
      <w:r>
        <w:rPr>
          <w:color w:val="082A75"/>
        </w:rPr>
        <w:t>Jamban</w:t>
      </w:r>
      <w:r>
        <w:rPr>
          <w:color w:val="082A75"/>
          <w:spacing w:val="-5"/>
        </w:rPr>
        <w:t xml:space="preserve"> </w:t>
      </w:r>
      <w:r>
        <w:rPr>
          <w:color w:val="082A75"/>
        </w:rPr>
        <w:t>dan</w:t>
      </w:r>
      <w:r>
        <w:rPr>
          <w:color w:val="082A75"/>
          <w:spacing w:val="-64"/>
        </w:rPr>
        <w:t xml:space="preserve"> </w:t>
      </w:r>
      <w:r>
        <w:rPr>
          <w:color w:val="082A75"/>
        </w:rPr>
        <w:t>Sanitasi</w:t>
      </w:r>
      <w:r>
        <w:rPr>
          <w:color w:val="082A75"/>
          <w:spacing w:val="-3"/>
        </w:rPr>
        <w:t xml:space="preserve"> </w:t>
      </w:r>
      <w:r>
        <w:rPr>
          <w:color w:val="082A75"/>
        </w:rPr>
        <w:t>Total Berbasis</w:t>
      </w:r>
      <w:r>
        <w:rPr>
          <w:color w:val="082A75"/>
          <w:spacing w:val="1"/>
        </w:rPr>
        <w:t xml:space="preserve"> </w:t>
      </w:r>
      <w:r>
        <w:rPr>
          <w:color w:val="082A75"/>
        </w:rPr>
        <w:t>Masyarakat</w:t>
      </w:r>
      <w:r>
        <w:rPr>
          <w:color w:val="082A75"/>
          <w:spacing w:val="-1"/>
        </w:rPr>
        <w:t xml:space="preserve"> </w:t>
      </w:r>
      <w:r>
        <w:rPr>
          <w:color w:val="082A75"/>
        </w:rPr>
        <w:t>(STBM))</w:t>
      </w:r>
    </w:p>
    <w:p w14:paraId="50CDFC3D" w14:textId="77777777" w:rsidR="00567AF2" w:rsidRDefault="00C53D23">
      <w:pPr>
        <w:pStyle w:val="BodyText"/>
        <w:spacing w:before="1" w:line="360" w:lineRule="auto"/>
        <w:ind w:left="2273" w:right="912" w:firstLine="720"/>
        <w:jc w:val="both"/>
      </w:pPr>
      <w:r>
        <w:rPr>
          <w:color w:val="082A75"/>
        </w:rPr>
        <w:t>Pembuangan kotoran/sampah, air limbah dan tinja yang tidak</w:t>
      </w:r>
      <w:r>
        <w:rPr>
          <w:color w:val="082A75"/>
          <w:spacing w:val="1"/>
        </w:rPr>
        <w:t xml:space="preserve"> </w:t>
      </w:r>
      <w:r>
        <w:rPr>
          <w:color w:val="082A75"/>
          <w:spacing w:val="-1"/>
        </w:rPr>
        <w:t>memenuhi</w:t>
      </w:r>
      <w:r>
        <w:rPr>
          <w:color w:val="082A75"/>
          <w:spacing w:val="-15"/>
        </w:rPr>
        <w:t xml:space="preserve"> </w:t>
      </w:r>
      <w:r>
        <w:rPr>
          <w:color w:val="082A75"/>
          <w:spacing w:val="-1"/>
        </w:rPr>
        <w:t>syarat</w:t>
      </w:r>
      <w:r>
        <w:rPr>
          <w:color w:val="082A75"/>
          <w:spacing w:val="-13"/>
        </w:rPr>
        <w:t xml:space="preserve"> </w:t>
      </w:r>
      <w:r>
        <w:rPr>
          <w:color w:val="082A75"/>
          <w:spacing w:val="-1"/>
        </w:rPr>
        <w:t>kesehatan</w:t>
      </w:r>
      <w:r>
        <w:rPr>
          <w:color w:val="082A75"/>
          <w:spacing w:val="-13"/>
        </w:rPr>
        <w:t xml:space="preserve"> </w:t>
      </w:r>
      <w:r>
        <w:rPr>
          <w:color w:val="082A75"/>
          <w:spacing w:val="-1"/>
        </w:rPr>
        <w:t>dapat</w:t>
      </w:r>
      <w:r>
        <w:rPr>
          <w:color w:val="082A75"/>
          <w:spacing w:val="-15"/>
        </w:rPr>
        <w:t xml:space="preserve"> </w:t>
      </w:r>
      <w:r>
        <w:rPr>
          <w:color w:val="082A75"/>
          <w:spacing w:val="-1"/>
        </w:rPr>
        <w:t>menyebabkan</w:t>
      </w:r>
      <w:r>
        <w:rPr>
          <w:color w:val="082A75"/>
          <w:spacing w:val="-13"/>
        </w:rPr>
        <w:t xml:space="preserve"> </w:t>
      </w:r>
      <w:r>
        <w:rPr>
          <w:color w:val="082A75"/>
        </w:rPr>
        <w:t>rendahnya</w:t>
      </w:r>
      <w:r>
        <w:rPr>
          <w:color w:val="082A75"/>
          <w:spacing w:val="-13"/>
        </w:rPr>
        <w:t xml:space="preserve"> </w:t>
      </w:r>
      <w:r>
        <w:rPr>
          <w:color w:val="082A75"/>
        </w:rPr>
        <w:t>kualitas</w:t>
      </w:r>
      <w:r>
        <w:rPr>
          <w:color w:val="082A75"/>
          <w:spacing w:val="-16"/>
        </w:rPr>
        <w:t xml:space="preserve"> </w:t>
      </w:r>
      <w:r>
        <w:rPr>
          <w:color w:val="082A75"/>
        </w:rPr>
        <w:t>air,</w:t>
      </w:r>
      <w:r>
        <w:rPr>
          <w:color w:val="082A75"/>
          <w:spacing w:val="-64"/>
        </w:rPr>
        <w:t xml:space="preserve"> </w:t>
      </w:r>
      <w:r>
        <w:rPr>
          <w:color w:val="082A75"/>
        </w:rPr>
        <w:t>serta dapat menimbulkan penyakit menular di masyarakat. Jamban,</w:t>
      </w:r>
      <w:r>
        <w:rPr>
          <w:color w:val="082A75"/>
          <w:spacing w:val="1"/>
        </w:rPr>
        <w:t xml:space="preserve"> </w:t>
      </w:r>
      <w:r>
        <w:rPr>
          <w:color w:val="082A75"/>
        </w:rPr>
        <w:t>tempat</w:t>
      </w:r>
      <w:r>
        <w:rPr>
          <w:color w:val="082A75"/>
          <w:spacing w:val="1"/>
        </w:rPr>
        <w:t xml:space="preserve"> </w:t>
      </w:r>
      <w:r>
        <w:rPr>
          <w:color w:val="082A75"/>
        </w:rPr>
        <w:t>sampah,</w:t>
      </w:r>
      <w:r>
        <w:rPr>
          <w:color w:val="082A75"/>
          <w:spacing w:val="1"/>
        </w:rPr>
        <w:t xml:space="preserve"> </w:t>
      </w:r>
      <w:r>
        <w:rPr>
          <w:color w:val="082A75"/>
        </w:rPr>
        <w:t>pengelolaan</w:t>
      </w:r>
      <w:r>
        <w:rPr>
          <w:color w:val="082A75"/>
          <w:spacing w:val="1"/>
        </w:rPr>
        <w:t xml:space="preserve"> </w:t>
      </w:r>
      <w:r>
        <w:rPr>
          <w:color w:val="082A75"/>
        </w:rPr>
        <w:t>limbah</w:t>
      </w:r>
      <w:r>
        <w:rPr>
          <w:color w:val="082A75"/>
          <w:spacing w:val="1"/>
        </w:rPr>
        <w:t xml:space="preserve"> </w:t>
      </w:r>
      <w:r>
        <w:rPr>
          <w:color w:val="082A75"/>
        </w:rPr>
        <w:t>dan</w:t>
      </w:r>
      <w:r>
        <w:rPr>
          <w:color w:val="082A75"/>
          <w:spacing w:val="1"/>
        </w:rPr>
        <w:t xml:space="preserve"> </w:t>
      </w:r>
      <w:r>
        <w:rPr>
          <w:color w:val="082A75"/>
        </w:rPr>
        <w:t>persediaan</w:t>
      </w:r>
      <w:r>
        <w:rPr>
          <w:color w:val="082A75"/>
          <w:spacing w:val="1"/>
        </w:rPr>
        <w:t xml:space="preserve"> </w:t>
      </w:r>
      <w:r>
        <w:rPr>
          <w:color w:val="082A75"/>
        </w:rPr>
        <w:t>air</w:t>
      </w:r>
      <w:r>
        <w:rPr>
          <w:color w:val="082A75"/>
          <w:spacing w:val="1"/>
        </w:rPr>
        <w:t xml:space="preserve"> </w:t>
      </w:r>
      <w:r>
        <w:rPr>
          <w:color w:val="082A75"/>
        </w:rPr>
        <w:t>bersih</w:t>
      </w:r>
      <w:r>
        <w:rPr>
          <w:color w:val="082A75"/>
          <w:spacing w:val="1"/>
        </w:rPr>
        <w:t xml:space="preserve"> </w:t>
      </w:r>
      <w:r>
        <w:rPr>
          <w:color w:val="082A75"/>
        </w:rPr>
        <w:t>merupakan</w:t>
      </w:r>
      <w:r>
        <w:rPr>
          <w:color w:val="082A75"/>
          <w:spacing w:val="-1"/>
        </w:rPr>
        <w:t xml:space="preserve"> </w:t>
      </w:r>
      <w:r>
        <w:rPr>
          <w:color w:val="082A75"/>
        </w:rPr>
        <w:t>sarana lingkungan</w:t>
      </w:r>
      <w:r>
        <w:rPr>
          <w:color w:val="082A75"/>
          <w:spacing w:val="-1"/>
        </w:rPr>
        <w:t xml:space="preserve"> </w:t>
      </w:r>
      <w:r>
        <w:rPr>
          <w:color w:val="082A75"/>
        </w:rPr>
        <w:t>pemukiman.</w:t>
      </w:r>
    </w:p>
    <w:p w14:paraId="095288CE" w14:textId="77777777" w:rsidR="00567AF2" w:rsidRDefault="00567AF2">
      <w:pPr>
        <w:pStyle w:val="BodyText"/>
        <w:spacing w:before="8"/>
        <w:rPr>
          <w:sz w:val="33"/>
        </w:rPr>
      </w:pPr>
    </w:p>
    <w:p w14:paraId="3E56F5BE" w14:textId="288C5964" w:rsidR="00567AF2" w:rsidRDefault="00C53D23">
      <w:pPr>
        <w:spacing w:after="7" w:line="266" w:lineRule="auto"/>
        <w:ind w:left="2186" w:right="913" w:firstLine="156"/>
        <w:rPr>
          <w:rFonts w:ascii="Tahoma"/>
          <w:i/>
          <w:sz w:val="23"/>
        </w:rPr>
      </w:pPr>
      <w:bookmarkStart w:id="134" w:name="_bookmark134"/>
      <w:bookmarkEnd w:id="134"/>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2"/>
          <w:w w:val="95"/>
          <w:sz w:val="23"/>
        </w:rPr>
        <w:t xml:space="preserve"> </w:t>
      </w:r>
      <w:r>
        <w:rPr>
          <w:rFonts w:ascii="Tahoma"/>
          <w:b/>
          <w:i/>
          <w:color w:val="082A75"/>
          <w:w w:val="95"/>
          <w:sz w:val="23"/>
        </w:rPr>
        <w:t>23:</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Sarana</w:t>
      </w:r>
      <w:r>
        <w:rPr>
          <w:rFonts w:ascii="Tahoma"/>
          <w:i/>
          <w:color w:val="082A75"/>
          <w:spacing w:val="2"/>
          <w:w w:val="95"/>
          <w:sz w:val="23"/>
        </w:rPr>
        <w:t xml:space="preserve"> </w:t>
      </w:r>
      <w:r>
        <w:rPr>
          <w:rFonts w:ascii="Tahoma"/>
          <w:i/>
          <w:color w:val="082A75"/>
          <w:w w:val="95"/>
          <w:sz w:val="23"/>
        </w:rPr>
        <w:t>Air</w:t>
      </w:r>
      <w:r>
        <w:rPr>
          <w:rFonts w:ascii="Tahoma"/>
          <w:i/>
          <w:color w:val="082A75"/>
          <w:spacing w:val="4"/>
          <w:w w:val="95"/>
          <w:sz w:val="23"/>
        </w:rPr>
        <w:t xml:space="preserve"> </w:t>
      </w:r>
      <w:r>
        <w:rPr>
          <w:rFonts w:ascii="Tahoma"/>
          <w:i/>
          <w:color w:val="082A75"/>
          <w:w w:val="95"/>
          <w:sz w:val="23"/>
        </w:rPr>
        <w:t>Minum</w:t>
      </w:r>
      <w:r>
        <w:rPr>
          <w:rFonts w:ascii="Tahoma"/>
          <w:i/>
          <w:color w:val="082A75"/>
          <w:spacing w:val="3"/>
          <w:w w:val="95"/>
          <w:sz w:val="23"/>
        </w:rPr>
        <w:t xml:space="preserve"> </w:t>
      </w:r>
      <w:r>
        <w:rPr>
          <w:rFonts w:ascii="Tahoma"/>
          <w:i/>
          <w:color w:val="082A75"/>
          <w:w w:val="95"/>
          <w:sz w:val="23"/>
        </w:rPr>
        <w:t>(SAM)</w:t>
      </w:r>
      <w:r>
        <w:rPr>
          <w:rFonts w:ascii="Tahoma"/>
          <w:i/>
          <w:color w:val="082A75"/>
          <w:spacing w:val="1"/>
          <w:w w:val="95"/>
          <w:sz w:val="23"/>
        </w:rPr>
        <w:t xml:space="preserve"> </w:t>
      </w:r>
      <w:r>
        <w:rPr>
          <w:rFonts w:ascii="Tahoma"/>
          <w:i/>
          <w:color w:val="082A75"/>
          <w:w w:val="95"/>
          <w:sz w:val="23"/>
        </w:rPr>
        <w:t>Yang</w:t>
      </w:r>
      <w:r>
        <w:rPr>
          <w:rFonts w:ascii="Tahoma"/>
          <w:i/>
          <w:color w:val="082A75"/>
          <w:spacing w:val="5"/>
          <w:w w:val="95"/>
          <w:sz w:val="23"/>
        </w:rPr>
        <w:t xml:space="preserve"> </w:t>
      </w:r>
      <w:r>
        <w:rPr>
          <w:rFonts w:ascii="Tahoma"/>
          <w:i/>
          <w:color w:val="082A75"/>
          <w:w w:val="95"/>
          <w:sz w:val="23"/>
        </w:rPr>
        <w:t>Dilakukan Pengawasan</w:t>
      </w:r>
      <w:r>
        <w:rPr>
          <w:rFonts w:ascii="Tahoma"/>
          <w:i/>
          <w:color w:val="082A75"/>
          <w:spacing w:val="1"/>
          <w:w w:val="95"/>
          <w:sz w:val="23"/>
        </w:rPr>
        <w:t xml:space="preserve"> </w:t>
      </w:r>
      <w:r>
        <w:rPr>
          <w:rFonts w:ascii="Tahoma"/>
          <w:i/>
          <w:color w:val="082A75"/>
          <w:w w:val="95"/>
          <w:sz w:val="23"/>
        </w:rPr>
        <w:t>Dinas</w:t>
      </w:r>
      <w:r>
        <w:rPr>
          <w:rFonts w:ascii="Tahoma"/>
          <w:i/>
          <w:color w:val="082A75"/>
          <w:spacing w:val="3"/>
          <w:w w:val="95"/>
          <w:sz w:val="23"/>
        </w:rPr>
        <w:t xml:space="preserve"> </w:t>
      </w:r>
      <w:r>
        <w:rPr>
          <w:rFonts w:ascii="Tahoma"/>
          <w:i/>
          <w:color w:val="082A75"/>
          <w:w w:val="95"/>
          <w:sz w:val="23"/>
        </w:rPr>
        <w:t>Kesehatan</w:t>
      </w:r>
      <w:r>
        <w:rPr>
          <w:rFonts w:ascii="Tahoma"/>
          <w:i/>
          <w:color w:val="082A75"/>
          <w:spacing w:val="4"/>
          <w:w w:val="95"/>
          <w:sz w:val="23"/>
        </w:rPr>
        <w:t xml:space="preserve"> </w:t>
      </w:r>
      <w:r>
        <w:rPr>
          <w:rFonts w:ascii="Tahoma"/>
          <w:i/>
          <w:color w:val="082A75"/>
          <w:w w:val="95"/>
          <w:sz w:val="23"/>
        </w:rPr>
        <w:t>Menurut</w:t>
      </w:r>
      <w:r>
        <w:rPr>
          <w:rFonts w:ascii="Tahoma"/>
          <w:i/>
          <w:color w:val="082A75"/>
          <w:spacing w:val="3"/>
          <w:w w:val="95"/>
          <w:sz w:val="23"/>
        </w:rPr>
        <w:t xml:space="preserve"> </w:t>
      </w:r>
      <w:r>
        <w:rPr>
          <w:rFonts w:ascii="Tahoma"/>
          <w:i/>
          <w:color w:val="082A75"/>
          <w:w w:val="95"/>
          <w:sz w:val="23"/>
        </w:rPr>
        <w:t>Wilayah</w:t>
      </w:r>
      <w:r>
        <w:rPr>
          <w:rFonts w:ascii="Tahoma"/>
          <w:i/>
          <w:color w:val="082A75"/>
          <w:spacing w:val="1"/>
          <w:w w:val="95"/>
          <w:sz w:val="23"/>
        </w:rPr>
        <w:t xml:space="preserve"> </w:t>
      </w:r>
      <w:r>
        <w:rPr>
          <w:rFonts w:ascii="Tahoma"/>
          <w:i/>
          <w:color w:val="082A75"/>
          <w:w w:val="95"/>
          <w:sz w:val="23"/>
        </w:rPr>
        <w:t>Kerja</w:t>
      </w:r>
      <w:r>
        <w:rPr>
          <w:rFonts w:ascii="Tahoma"/>
          <w:i/>
          <w:color w:val="082A75"/>
          <w:spacing w:val="2"/>
          <w:w w:val="95"/>
          <w:sz w:val="23"/>
        </w:rPr>
        <w:t xml:space="preserve"> </w:t>
      </w:r>
      <w:r>
        <w:rPr>
          <w:rFonts w:ascii="Tahoma"/>
          <w:i/>
          <w:color w:val="082A75"/>
          <w:w w:val="95"/>
          <w:sz w:val="23"/>
        </w:rPr>
        <w:t>Puskesmas</w:t>
      </w:r>
      <w:r>
        <w:rPr>
          <w:rFonts w:ascii="Tahoma"/>
          <w:i/>
          <w:color w:val="082A75"/>
          <w:spacing w:val="4"/>
          <w:w w:val="95"/>
          <w:sz w:val="23"/>
        </w:rPr>
        <w:t xml:space="preserve"> </w:t>
      </w:r>
      <w:r>
        <w:rPr>
          <w:rFonts w:ascii="Tahoma"/>
          <w:i/>
          <w:color w:val="082A75"/>
          <w:w w:val="95"/>
          <w:sz w:val="23"/>
        </w:rPr>
        <w:t>di</w:t>
      </w:r>
      <w:r>
        <w:rPr>
          <w:rFonts w:ascii="Tahoma"/>
          <w:i/>
          <w:color w:val="082A75"/>
          <w:spacing w:val="3"/>
          <w:w w:val="95"/>
          <w:sz w:val="23"/>
        </w:rPr>
        <w:t xml:space="preserve"> </w:t>
      </w:r>
      <w:r w:rsidR="002A018E">
        <w:rPr>
          <w:rFonts w:ascii="Tahoma"/>
          <w:i/>
          <w:color w:val="082A75"/>
          <w:w w:val="95"/>
          <w:sz w:val="23"/>
        </w:rPr>
        <w:t>Puskesmas Jumapolo</w:t>
      </w:r>
    </w:p>
    <w:p w14:paraId="291E48A0" w14:textId="75BA9663" w:rsidR="00567AF2" w:rsidRDefault="00660C4A">
      <w:pPr>
        <w:pStyle w:val="BodyText"/>
        <w:ind w:left="2114"/>
        <w:rPr>
          <w:rFonts w:ascii="Tahoma"/>
          <w:sz w:val="20"/>
        </w:rPr>
      </w:pPr>
      <w:r>
        <w:rPr>
          <w:rFonts w:ascii="Tahoma"/>
          <w:noProof/>
          <w:sz w:val="20"/>
          <w:lang w:val="en-US" w:eastAsia="ja-JP"/>
        </w:rPr>
        <mc:AlternateContent>
          <mc:Choice Requires="wpg">
            <w:drawing>
              <wp:inline distT="0" distB="0" distL="0" distR="0" wp14:anchorId="26614657" wp14:editId="4EE65794">
                <wp:extent cx="4958715" cy="3432810"/>
                <wp:effectExtent l="0" t="0" r="4445" b="0"/>
                <wp:docPr id="349" name="docshapegroup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3432810"/>
                          <a:chOff x="0" y="0"/>
                          <a:chExt cx="7809" cy="5406"/>
                        </a:xfrm>
                      </wpg:grpSpPr>
                      <wps:wsp>
                        <wps:cNvPr id="350" name="docshape1965"/>
                        <wps:cNvSpPr>
                          <a:spLocks/>
                        </wps:cNvSpPr>
                        <wps:spPr bwMode="auto">
                          <a:xfrm>
                            <a:off x="12" y="9"/>
                            <a:ext cx="7788" cy="1287"/>
                          </a:xfrm>
                          <a:custGeom>
                            <a:avLst/>
                            <a:gdLst>
                              <a:gd name="T0" fmla="+- 0 115 12"/>
                              <a:gd name="T1" fmla="*/ T0 w 7788"/>
                              <a:gd name="T2" fmla="+- 0 10 10"/>
                              <a:gd name="T3" fmla="*/ 10 h 1287"/>
                              <a:gd name="T4" fmla="+- 0 12 12"/>
                              <a:gd name="T5" fmla="*/ T4 w 7788"/>
                              <a:gd name="T6" fmla="+- 0 314 10"/>
                              <a:gd name="T7" fmla="*/ 314 h 1287"/>
                              <a:gd name="T8" fmla="+- 0 2012 12"/>
                              <a:gd name="T9" fmla="*/ T8 w 7788"/>
                              <a:gd name="T10" fmla="+- 0 314 10"/>
                              <a:gd name="T11" fmla="*/ 314 h 1287"/>
                              <a:gd name="T12" fmla="+- 0 2115 12"/>
                              <a:gd name="T13" fmla="*/ T12 w 7788"/>
                              <a:gd name="T14" fmla="+- 0 315 10"/>
                              <a:gd name="T15" fmla="*/ 315 h 1287"/>
                              <a:gd name="T16" fmla="+- 0 12 12"/>
                              <a:gd name="T17" fmla="*/ T16 w 7788"/>
                              <a:gd name="T18" fmla="+- 0 1297 10"/>
                              <a:gd name="T19" fmla="*/ 1297 h 1287"/>
                              <a:gd name="T20" fmla="+- 0 2115 12"/>
                              <a:gd name="T21" fmla="*/ T20 w 7788"/>
                              <a:gd name="T22" fmla="+- 0 315 10"/>
                              <a:gd name="T23" fmla="*/ 315 h 1287"/>
                              <a:gd name="T24" fmla="+- 0 2012 12"/>
                              <a:gd name="T25" fmla="*/ T24 w 7788"/>
                              <a:gd name="T26" fmla="+- 0 10 10"/>
                              <a:gd name="T27" fmla="*/ 10 h 1287"/>
                              <a:gd name="T28" fmla="+- 0 2115 12"/>
                              <a:gd name="T29" fmla="*/ T28 w 7788"/>
                              <a:gd name="T30" fmla="+- 0 314 10"/>
                              <a:gd name="T31" fmla="*/ 314 h 1287"/>
                              <a:gd name="T32" fmla="+- 0 3817 12"/>
                              <a:gd name="T33" fmla="*/ T32 w 7788"/>
                              <a:gd name="T34" fmla="+- 0 927 10"/>
                              <a:gd name="T35" fmla="*/ 927 h 1287"/>
                              <a:gd name="T36" fmla="+- 0 3817 12"/>
                              <a:gd name="T37" fmla="*/ T36 w 7788"/>
                              <a:gd name="T38" fmla="+- 0 10 10"/>
                              <a:gd name="T39" fmla="*/ 10 h 1287"/>
                              <a:gd name="T40" fmla="+- 0 3714 12"/>
                              <a:gd name="T41" fmla="*/ T40 w 7788"/>
                              <a:gd name="T42" fmla="+- 0 10 10"/>
                              <a:gd name="T43" fmla="*/ 10 h 1287"/>
                              <a:gd name="T44" fmla="+- 0 3714 12"/>
                              <a:gd name="T45" fmla="*/ T44 w 7788"/>
                              <a:gd name="T46" fmla="+- 0 314 10"/>
                              <a:gd name="T47" fmla="*/ 314 h 1287"/>
                              <a:gd name="T48" fmla="+- 0 2228 12"/>
                              <a:gd name="T49" fmla="*/ T48 w 7788"/>
                              <a:gd name="T50" fmla="+- 0 315 10"/>
                              <a:gd name="T51" fmla="*/ 315 h 1287"/>
                              <a:gd name="T52" fmla="+- 0 3714 12"/>
                              <a:gd name="T53" fmla="*/ T52 w 7788"/>
                              <a:gd name="T54" fmla="+- 0 314 10"/>
                              <a:gd name="T55" fmla="*/ 314 h 1287"/>
                              <a:gd name="T56" fmla="+- 0 2228 12"/>
                              <a:gd name="T57" fmla="*/ T56 w 7788"/>
                              <a:gd name="T58" fmla="+- 0 10 10"/>
                              <a:gd name="T59" fmla="*/ 10 h 1287"/>
                              <a:gd name="T60" fmla="+- 0 2125 12"/>
                              <a:gd name="T61" fmla="*/ T60 w 7788"/>
                              <a:gd name="T62" fmla="+- 0 10 10"/>
                              <a:gd name="T63" fmla="*/ 10 h 1287"/>
                              <a:gd name="T64" fmla="+- 0 2125 12"/>
                              <a:gd name="T65" fmla="*/ T64 w 7788"/>
                              <a:gd name="T66" fmla="+- 0 1297 10"/>
                              <a:gd name="T67" fmla="*/ 1297 h 1287"/>
                              <a:gd name="T68" fmla="+- 0 3817 12"/>
                              <a:gd name="T69" fmla="*/ T68 w 7788"/>
                              <a:gd name="T70" fmla="+- 0 927 10"/>
                              <a:gd name="T71" fmla="*/ 927 h 1287"/>
                              <a:gd name="T72" fmla="+- 0 6265 12"/>
                              <a:gd name="T73" fmla="*/ T72 w 7788"/>
                              <a:gd name="T74" fmla="+- 0 10 10"/>
                              <a:gd name="T75" fmla="*/ 10 h 1287"/>
                              <a:gd name="T76" fmla="+- 0 6265 12"/>
                              <a:gd name="T77" fmla="*/ T76 w 7788"/>
                              <a:gd name="T78" fmla="+- 0 315 10"/>
                              <a:gd name="T79" fmla="*/ 315 h 1287"/>
                              <a:gd name="T80" fmla="+- 0 3930 12"/>
                              <a:gd name="T81" fmla="*/ T80 w 7788"/>
                              <a:gd name="T82" fmla="+- 0 314 10"/>
                              <a:gd name="T83" fmla="*/ 314 h 1287"/>
                              <a:gd name="T84" fmla="+- 0 6265 12"/>
                              <a:gd name="T85" fmla="*/ T84 w 7788"/>
                              <a:gd name="T86" fmla="+- 0 10 10"/>
                              <a:gd name="T87" fmla="*/ 10 h 1287"/>
                              <a:gd name="T88" fmla="+- 0 3930 12"/>
                              <a:gd name="T89" fmla="*/ T88 w 7788"/>
                              <a:gd name="T90" fmla="+- 0 10 10"/>
                              <a:gd name="T91" fmla="*/ 10 h 1287"/>
                              <a:gd name="T92" fmla="+- 0 3827 12"/>
                              <a:gd name="T93" fmla="*/ T92 w 7788"/>
                              <a:gd name="T94" fmla="+- 0 10 10"/>
                              <a:gd name="T95" fmla="*/ 10 h 1287"/>
                              <a:gd name="T96" fmla="+- 0 3827 12"/>
                              <a:gd name="T97" fmla="*/ T96 w 7788"/>
                              <a:gd name="T98" fmla="+- 0 1297 10"/>
                              <a:gd name="T99" fmla="*/ 1297 h 1287"/>
                              <a:gd name="T100" fmla="+- 0 6369 12"/>
                              <a:gd name="T101" fmla="*/ T100 w 7788"/>
                              <a:gd name="T102" fmla="+- 0 1232 10"/>
                              <a:gd name="T103" fmla="*/ 1232 h 1287"/>
                              <a:gd name="T104" fmla="+- 0 6369 12"/>
                              <a:gd name="T105" fmla="*/ T104 w 7788"/>
                              <a:gd name="T106" fmla="+- 0 10 10"/>
                              <a:gd name="T107" fmla="*/ 10 h 1287"/>
                              <a:gd name="T108" fmla="+- 0 7698 12"/>
                              <a:gd name="T109" fmla="*/ T108 w 7788"/>
                              <a:gd name="T110" fmla="+- 0 10 10"/>
                              <a:gd name="T111" fmla="*/ 10 h 1287"/>
                              <a:gd name="T112" fmla="+- 0 6378 12"/>
                              <a:gd name="T113" fmla="*/ T112 w 7788"/>
                              <a:gd name="T114" fmla="+- 0 10 10"/>
                              <a:gd name="T115" fmla="*/ 10 h 1287"/>
                              <a:gd name="T116" fmla="+- 0 6482 12"/>
                              <a:gd name="T117" fmla="*/ T116 w 7788"/>
                              <a:gd name="T118" fmla="+- 0 314 10"/>
                              <a:gd name="T119" fmla="*/ 314 h 1287"/>
                              <a:gd name="T120" fmla="+- 0 7799 12"/>
                              <a:gd name="T121" fmla="*/ T120 w 7788"/>
                              <a:gd name="T122" fmla="+- 0 314 10"/>
                              <a:gd name="T123" fmla="*/ 314 h 1287"/>
                              <a:gd name="T124" fmla="+- 0 7799 12"/>
                              <a:gd name="T125" fmla="*/ T124 w 7788"/>
                              <a:gd name="T126" fmla="+- 0 315 10"/>
                              <a:gd name="T127" fmla="*/ 315 h 1287"/>
                              <a:gd name="T128" fmla="+- 0 6378 12"/>
                              <a:gd name="T129" fmla="*/ T128 w 7788"/>
                              <a:gd name="T130" fmla="+- 0 1297 10"/>
                              <a:gd name="T131" fmla="*/ 1297 h 1287"/>
                              <a:gd name="T132" fmla="+- 0 7799 12"/>
                              <a:gd name="T133" fmla="*/ T132 w 7788"/>
                              <a:gd name="T134" fmla="+- 0 315 10"/>
                              <a:gd name="T135" fmla="*/ 315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88" h="1287">
                                <a:moveTo>
                                  <a:pt x="2000" y="0"/>
                                </a:moveTo>
                                <a:lnTo>
                                  <a:pt x="103" y="0"/>
                                </a:lnTo>
                                <a:lnTo>
                                  <a:pt x="0" y="0"/>
                                </a:lnTo>
                                <a:lnTo>
                                  <a:pt x="0" y="304"/>
                                </a:lnTo>
                                <a:lnTo>
                                  <a:pt x="103" y="304"/>
                                </a:lnTo>
                                <a:lnTo>
                                  <a:pt x="2000" y="304"/>
                                </a:lnTo>
                                <a:lnTo>
                                  <a:pt x="2000" y="0"/>
                                </a:lnTo>
                                <a:close/>
                                <a:moveTo>
                                  <a:pt x="2103" y="305"/>
                                </a:moveTo>
                                <a:lnTo>
                                  <a:pt x="0" y="305"/>
                                </a:lnTo>
                                <a:lnTo>
                                  <a:pt x="0" y="1287"/>
                                </a:lnTo>
                                <a:lnTo>
                                  <a:pt x="2103" y="1287"/>
                                </a:lnTo>
                                <a:lnTo>
                                  <a:pt x="2103" y="305"/>
                                </a:lnTo>
                                <a:close/>
                                <a:moveTo>
                                  <a:pt x="2103" y="0"/>
                                </a:moveTo>
                                <a:lnTo>
                                  <a:pt x="2000" y="0"/>
                                </a:lnTo>
                                <a:lnTo>
                                  <a:pt x="2000" y="304"/>
                                </a:lnTo>
                                <a:lnTo>
                                  <a:pt x="2103" y="304"/>
                                </a:lnTo>
                                <a:lnTo>
                                  <a:pt x="2103" y="0"/>
                                </a:lnTo>
                                <a:close/>
                                <a:moveTo>
                                  <a:pt x="3805" y="917"/>
                                </a:moveTo>
                                <a:lnTo>
                                  <a:pt x="3805" y="917"/>
                                </a:lnTo>
                                <a:lnTo>
                                  <a:pt x="3805" y="0"/>
                                </a:lnTo>
                                <a:lnTo>
                                  <a:pt x="3702" y="0"/>
                                </a:lnTo>
                                <a:lnTo>
                                  <a:pt x="3702" y="304"/>
                                </a:lnTo>
                                <a:lnTo>
                                  <a:pt x="3702" y="305"/>
                                </a:lnTo>
                                <a:lnTo>
                                  <a:pt x="2216" y="305"/>
                                </a:lnTo>
                                <a:lnTo>
                                  <a:pt x="2216" y="304"/>
                                </a:lnTo>
                                <a:lnTo>
                                  <a:pt x="3702" y="304"/>
                                </a:lnTo>
                                <a:lnTo>
                                  <a:pt x="3702" y="0"/>
                                </a:lnTo>
                                <a:lnTo>
                                  <a:pt x="2216" y="0"/>
                                </a:lnTo>
                                <a:lnTo>
                                  <a:pt x="2113" y="0"/>
                                </a:lnTo>
                                <a:lnTo>
                                  <a:pt x="2113" y="917"/>
                                </a:lnTo>
                                <a:lnTo>
                                  <a:pt x="2113" y="1287"/>
                                </a:lnTo>
                                <a:lnTo>
                                  <a:pt x="3805" y="1287"/>
                                </a:lnTo>
                                <a:lnTo>
                                  <a:pt x="3805" y="917"/>
                                </a:lnTo>
                                <a:close/>
                                <a:moveTo>
                                  <a:pt x="6357" y="0"/>
                                </a:moveTo>
                                <a:lnTo>
                                  <a:pt x="6253" y="0"/>
                                </a:lnTo>
                                <a:lnTo>
                                  <a:pt x="6253" y="304"/>
                                </a:lnTo>
                                <a:lnTo>
                                  <a:pt x="6253" y="305"/>
                                </a:lnTo>
                                <a:lnTo>
                                  <a:pt x="3918" y="305"/>
                                </a:lnTo>
                                <a:lnTo>
                                  <a:pt x="3918" y="304"/>
                                </a:lnTo>
                                <a:lnTo>
                                  <a:pt x="6253" y="304"/>
                                </a:lnTo>
                                <a:lnTo>
                                  <a:pt x="6253" y="0"/>
                                </a:lnTo>
                                <a:lnTo>
                                  <a:pt x="3918" y="0"/>
                                </a:lnTo>
                                <a:lnTo>
                                  <a:pt x="3815" y="0"/>
                                </a:lnTo>
                                <a:lnTo>
                                  <a:pt x="3815" y="1222"/>
                                </a:lnTo>
                                <a:lnTo>
                                  <a:pt x="3815" y="1287"/>
                                </a:lnTo>
                                <a:lnTo>
                                  <a:pt x="6357" y="1287"/>
                                </a:lnTo>
                                <a:lnTo>
                                  <a:pt x="6357" y="1222"/>
                                </a:lnTo>
                                <a:lnTo>
                                  <a:pt x="6357" y="0"/>
                                </a:lnTo>
                                <a:close/>
                                <a:moveTo>
                                  <a:pt x="7787" y="0"/>
                                </a:moveTo>
                                <a:lnTo>
                                  <a:pt x="7686" y="0"/>
                                </a:lnTo>
                                <a:lnTo>
                                  <a:pt x="6470" y="0"/>
                                </a:lnTo>
                                <a:lnTo>
                                  <a:pt x="6366" y="0"/>
                                </a:lnTo>
                                <a:lnTo>
                                  <a:pt x="6366" y="304"/>
                                </a:lnTo>
                                <a:lnTo>
                                  <a:pt x="6470" y="304"/>
                                </a:lnTo>
                                <a:lnTo>
                                  <a:pt x="7686" y="304"/>
                                </a:lnTo>
                                <a:lnTo>
                                  <a:pt x="7787" y="304"/>
                                </a:lnTo>
                                <a:lnTo>
                                  <a:pt x="7787" y="0"/>
                                </a:lnTo>
                                <a:close/>
                                <a:moveTo>
                                  <a:pt x="7787" y="305"/>
                                </a:moveTo>
                                <a:lnTo>
                                  <a:pt x="6366" y="305"/>
                                </a:lnTo>
                                <a:lnTo>
                                  <a:pt x="6366" y="1287"/>
                                </a:lnTo>
                                <a:lnTo>
                                  <a:pt x="7787" y="1287"/>
                                </a:lnTo>
                                <a:lnTo>
                                  <a:pt x="7787" y="305"/>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1966"/>
                        <wps:cNvSpPr>
                          <a:spLocks/>
                        </wps:cNvSpPr>
                        <wps:spPr bwMode="auto">
                          <a:xfrm>
                            <a:off x="0" y="0"/>
                            <a:ext cx="7809" cy="5406"/>
                          </a:xfrm>
                          <a:custGeom>
                            <a:avLst/>
                            <a:gdLst>
                              <a:gd name="T0" fmla="*/ 0 w 7809"/>
                              <a:gd name="T1" fmla="*/ 1297 h 5406"/>
                              <a:gd name="T2" fmla="*/ 2115 w 7809"/>
                              <a:gd name="T3" fmla="*/ 5406 h 5406"/>
                              <a:gd name="T4" fmla="*/ 2115 w 7809"/>
                              <a:gd name="T5" fmla="*/ 5082 h 5406"/>
                              <a:gd name="T6" fmla="*/ 0 w 7809"/>
                              <a:gd name="T7" fmla="*/ 4134 h 5406"/>
                              <a:gd name="T8" fmla="*/ 10 w 7809"/>
                              <a:gd name="T9" fmla="*/ 4143 h 5406"/>
                              <a:gd name="T10" fmla="*/ 0 w 7809"/>
                              <a:gd name="T11" fmla="*/ 4134 h 5406"/>
                              <a:gd name="T12" fmla="*/ 10 w 7809"/>
                              <a:gd name="T13" fmla="*/ 3188 h 5406"/>
                              <a:gd name="T14" fmla="*/ 0 w 7809"/>
                              <a:gd name="T15" fmla="*/ 2557 h 5406"/>
                              <a:gd name="T16" fmla="*/ 10 w 7809"/>
                              <a:gd name="T17" fmla="*/ 2566 h 5406"/>
                              <a:gd name="T18" fmla="*/ 10 w 7809"/>
                              <a:gd name="T19" fmla="*/ 2557 h 5406"/>
                              <a:gd name="T20" fmla="*/ 0 w 7809"/>
                              <a:gd name="T21" fmla="*/ 1297 h 5406"/>
                              <a:gd name="T22" fmla="*/ 10 w 7809"/>
                              <a:gd name="T23" fmla="*/ 1306 h 5406"/>
                              <a:gd name="T24" fmla="*/ 2125 w 7809"/>
                              <a:gd name="T25" fmla="*/ 5091 h 5406"/>
                              <a:gd name="T26" fmla="*/ 2125 w 7809"/>
                              <a:gd name="T27" fmla="*/ 1297 h 5406"/>
                              <a:gd name="T28" fmla="*/ 2125 w 7809"/>
                              <a:gd name="T29" fmla="*/ 5406 h 5406"/>
                              <a:gd name="T30" fmla="*/ 3824 w 7809"/>
                              <a:gd name="T31" fmla="*/ 4775 h 5406"/>
                              <a:gd name="T32" fmla="*/ 3815 w 7809"/>
                              <a:gd name="T33" fmla="*/ 5091 h 5406"/>
                              <a:gd name="T34" fmla="*/ 2125 w 7809"/>
                              <a:gd name="T35" fmla="*/ 4775 h 5406"/>
                              <a:gd name="T36" fmla="*/ 2125 w 7809"/>
                              <a:gd name="T37" fmla="*/ 4451 h 5406"/>
                              <a:gd name="T38" fmla="*/ 2125 w 7809"/>
                              <a:gd name="T39" fmla="*/ 4765 h 5406"/>
                              <a:gd name="T40" fmla="*/ 3815 w 7809"/>
                              <a:gd name="T41" fmla="*/ 3505 h 5406"/>
                              <a:gd name="T42" fmla="*/ 2115 w 7809"/>
                              <a:gd name="T43" fmla="*/ 3514 h 5406"/>
                              <a:gd name="T44" fmla="*/ 3824 w 7809"/>
                              <a:gd name="T45" fmla="*/ 3829 h 5406"/>
                              <a:gd name="T46" fmla="*/ 2115 w 7809"/>
                              <a:gd name="T47" fmla="*/ 3197 h 5406"/>
                              <a:gd name="T48" fmla="*/ 3815 w 7809"/>
                              <a:gd name="T49" fmla="*/ 2557 h 5406"/>
                              <a:gd name="T50" fmla="*/ 2115 w 7809"/>
                              <a:gd name="T51" fmla="*/ 2566 h 5406"/>
                              <a:gd name="T52" fmla="*/ 3824 w 7809"/>
                              <a:gd name="T53" fmla="*/ 2873 h 5406"/>
                              <a:gd name="T54" fmla="*/ 3815 w 7809"/>
                              <a:gd name="T55" fmla="*/ 1937 h 5406"/>
                              <a:gd name="T56" fmla="*/ 3815 w 7809"/>
                              <a:gd name="T57" fmla="*/ 2252 h 5406"/>
                              <a:gd name="T58" fmla="*/ 3815 w 7809"/>
                              <a:gd name="T59" fmla="*/ 1306 h 5406"/>
                              <a:gd name="T60" fmla="*/ 2115 w 7809"/>
                              <a:gd name="T61" fmla="*/ 1621 h 5406"/>
                              <a:gd name="T62" fmla="*/ 3824 w 7809"/>
                              <a:gd name="T63" fmla="*/ 1297 h 5406"/>
                              <a:gd name="T64" fmla="*/ 3824 w 7809"/>
                              <a:gd name="T65" fmla="*/ 0 h 5406"/>
                              <a:gd name="T66" fmla="*/ 3824 w 7809"/>
                              <a:gd name="T67" fmla="*/ 0 h 5406"/>
                              <a:gd name="T68" fmla="*/ 6366 w 7809"/>
                              <a:gd name="T69" fmla="*/ 5082 h 5406"/>
                              <a:gd name="T70" fmla="*/ 6366 w 7809"/>
                              <a:gd name="T71" fmla="*/ 4451 h 5406"/>
                              <a:gd name="T72" fmla="*/ 6366 w 7809"/>
                              <a:gd name="T73" fmla="*/ 3819 h 5406"/>
                              <a:gd name="T74" fmla="*/ 6366 w 7809"/>
                              <a:gd name="T75" fmla="*/ 3188 h 5406"/>
                              <a:gd name="T76" fmla="*/ 6366 w 7809"/>
                              <a:gd name="T77" fmla="*/ 2557 h 5406"/>
                              <a:gd name="T78" fmla="*/ 6366 w 7809"/>
                              <a:gd name="T79" fmla="*/ 1928 h 5406"/>
                              <a:gd name="T80" fmla="*/ 6366 w 7809"/>
                              <a:gd name="T81" fmla="*/ 1297 h 5406"/>
                              <a:gd name="T82" fmla="*/ 6376 w 7809"/>
                              <a:gd name="T83" fmla="*/ 5091 h 5406"/>
                              <a:gd name="T84" fmla="*/ 7809 w 7809"/>
                              <a:gd name="T85" fmla="*/ 5396 h 5406"/>
                              <a:gd name="T86" fmla="*/ 7799 w 7809"/>
                              <a:gd name="T87" fmla="*/ 5091 h 5406"/>
                              <a:gd name="T88" fmla="*/ 6366 w 7809"/>
                              <a:gd name="T89" fmla="*/ 5082 h 5406"/>
                              <a:gd name="T90" fmla="*/ 6366 w 7809"/>
                              <a:gd name="T91" fmla="*/ 4765 h 5406"/>
                              <a:gd name="T92" fmla="*/ 6376 w 7809"/>
                              <a:gd name="T93" fmla="*/ 4451 h 5406"/>
                              <a:gd name="T94" fmla="*/ 6376 w 7809"/>
                              <a:gd name="T95" fmla="*/ 4765 h 5406"/>
                              <a:gd name="T96" fmla="*/ 7799 w 7809"/>
                              <a:gd name="T97" fmla="*/ 3505 h 5406"/>
                              <a:gd name="T98" fmla="*/ 6366 w 7809"/>
                              <a:gd name="T99" fmla="*/ 3514 h 5406"/>
                              <a:gd name="T100" fmla="*/ 7809 w 7809"/>
                              <a:gd name="T101" fmla="*/ 3819 h 5406"/>
                              <a:gd name="T102" fmla="*/ 6376 w 7809"/>
                              <a:gd name="T103" fmla="*/ 3505 h 5406"/>
                              <a:gd name="T104" fmla="*/ 7799 w 7809"/>
                              <a:gd name="T105" fmla="*/ 2873 h 5406"/>
                              <a:gd name="T106" fmla="*/ 6366 w 7809"/>
                              <a:gd name="T107" fmla="*/ 3188 h 5406"/>
                              <a:gd name="T108" fmla="*/ 7809 w 7809"/>
                              <a:gd name="T109" fmla="*/ 1928 h 5406"/>
                              <a:gd name="T110" fmla="*/ 6366 w 7809"/>
                              <a:gd name="T111" fmla="*/ 1937 h 5406"/>
                              <a:gd name="T112" fmla="*/ 7809 w 7809"/>
                              <a:gd name="T113" fmla="*/ 2242 h 5406"/>
                              <a:gd name="T114" fmla="*/ 7799 w 7809"/>
                              <a:gd name="T115" fmla="*/ 1297 h 5406"/>
                              <a:gd name="T116" fmla="*/ 7799 w 7809"/>
                              <a:gd name="T117" fmla="*/ 1928 h 5406"/>
                              <a:gd name="T118" fmla="*/ 7799 w 7809"/>
                              <a:gd name="T119" fmla="*/ 1297 h 5406"/>
                              <a:gd name="T120" fmla="*/ 6376 w 7809"/>
                              <a:gd name="T121" fmla="*/ 10 h 5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809" h="5406">
                                <a:moveTo>
                                  <a:pt x="10" y="5091"/>
                                </a:moveTo>
                                <a:lnTo>
                                  <a:pt x="0" y="5091"/>
                                </a:lnTo>
                                <a:lnTo>
                                  <a:pt x="0" y="5396"/>
                                </a:lnTo>
                                <a:lnTo>
                                  <a:pt x="10" y="5396"/>
                                </a:lnTo>
                                <a:lnTo>
                                  <a:pt x="10" y="5091"/>
                                </a:lnTo>
                                <a:close/>
                                <a:moveTo>
                                  <a:pt x="10" y="10"/>
                                </a:moveTo>
                                <a:lnTo>
                                  <a:pt x="0" y="10"/>
                                </a:lnTo>
                                <a:lnTo>
                                  <a:pt x="0" y="649"/>
                                </a:lnTo>
                                <a:lnTo>
                                  <a:pt x="0" y="658"/>
                                </a:lnTo>
                                <a:lnTo>
                                  <a:pt x="0" y="1297"/>
                                </a:lnTo>
                                <a:lnTo>
                                  <a:pt x="10" y="1297"/>
                                </a:lnTo>
                                <a:lnTo>
                                  <a:pt x="10" y="658"/>
                                </a:lnTo>
                                <a:lnTo>
                                  <a:pt x="10" y="649"/>
                                </a:lnTo>
                                <a:lnTo>
                                  <a:pt x="10" y="10"/>
                                </a:lnTo>
                                <a:close/>
                                <a:moveTo>
                                  <a:pt x="2115" y="5396"/>
                                </a:moveTo>
                                <a:lnTo>
                                  <a:pt x="10" y="5396"/>
                                </a:lnTo>
                                <a:lnTo>
                                  <a:pt x="0" y="5396"/>
                                </a:lnTo>
                                <a:lnTo>
                                  <a:pt x="0" y="5406"/>
                                </a:lnTo>
                                <a:lnTo>
                                  <a:pt x="10" y="5406"/>
                                </a:lnTo>
                                <a:lnTo>
                                  <a:pt x="2115" y="5406"/>
                                </a:lnTo>
                                <a:lnTo>
                                  <a:pt x="2115" y="5396"/>
                                </a:lnTo>
                                <a:close/>
                                <a:moveTo>
                                  <a:pt x="2115" y="5082"/>
                                </a:moveTo>
                                <a:lnTo>
                                  <a:pt x="10" y="5082"/>
                                </a:lnTo>
                                <a:lnTo>
                                  <a:pt x="10" y="4775"/>
                                </a:lnTo>
                                <a:lnTo>
                                  <a:pt x="0" y="4775"/>
                                </a:lnTo>
                                <a:lnTo>
                                  <a:pt x="0" y="5082"/>
                                </a:lnTo>
                                <a:lnTo>
                                  <a:pt x="0" y="5091"/>
                                </a:lnTo>
                                <a:lnTo>
                                  <a:pt x="10" y="5091"/>
                                </a:lnTo>
                                <a:lnTo>
                                  <a:pt x="2115" y="5091"/>
                                </a:lnTo>
                                <a:lnTo>
                                  <a:pt x="2115" y="5082"/>
                                </a:lnTo>
                                <a:close/>
                                <a:moveTo>
                                  <a:pt x="2115" y="4765"/>
                                </a:moveTo>
                                <a:lnTo>
                                  <a:pt x="10" y="4765"/>
                                </a:lnTo>
                                <a:lnTo>
                                  <a:pt x="0" y="4765"/>
                                </a:lnTo>
                                <a:lnTo>
                                  <a:pt x="0" y="4775"/>
                                </a:lnTo>
                                <a:lnTo>
                                  <a:pt x="10" y="4775"/>
                                </a:lnTo>
                                <a:lnTo>
                                  <a:pt x="2115" y="4775"/>
                                </a:lnTo>
                                <a:lnTo>
                                  <a:pt x="2115" y="4765"/>
                                </a:lnTo>
                                <a:close/>
                                <a:moveTo>
                                  <a:pt x="2115" y="4134"/>
                                </a:moveTo>
                                <a:lnTo>
                                  <a:pt x="10" y="4134"/>
                                </a:lnTo>
                                <a:lnTo>
                                  <a:pt x="0" y="4134"/>
                                </a:lnTo>
                                <a:lnTo>
                                  <a:pt x="0" y="4143"/>
                                </a:lnTo>
                                <a:lnTo>
                                  <a:pt x="0" y="4451"/>
                                </a:lnTo>
                                <a:lnTo>
                                  <a:pt x="0" y="4460"/>
                                </a:lnTo>
                                <a:lnTo>
                                  <a:pt x="0" y="4765"/>
                                </a:lnTo>
                                <a:lnTo>
                                  <a:pt x="10" y="4765"/>
                                </a:lnTo>
                                <a:lnTo>
                                  <a:pt x="10" y="4460"/>
                                </a:lnTo>
                                <a:lnTo>
                                  <a:pt x="2115" y="4460"/>
                                </a:lnTo>
                                <a:lnTo>
                                  <a:pt x="2115" y="4451"/>
                                </a:lnTo>
                                <a:lnTo>
                                  <a:pt x="10" y="4451"/>
                                </a:lnTo>
                                <a:lnTo>
                                  <a:pt x="10" y="4143"/>
                                </a:lnTo>
                                <a:lnTo>
                                  <a:pt x="2115" y="4143"/>
                                </a:lnTo>
                                <a:lnTo>
                                  <a:pt x="2115" y="4134"/>
                                </a:lnTo>
                                <a:close/>
                                <a:moveTo>
                                  <a:pt x="2115" y="3505"/>
                                </a:moveTo>
                                <a:lnTo>
                                  <a:pt x="10" y="3505"/>
                                </a:lnTo>
                                <a:lnTo>
                                  <a:pt x="0" y="3505"/>
                                </a:lnTo>
                                <a:lnTo>
                                  <a:pt x="0" y="3514"/>
                                </a:lnTo>
                                <a:lnTo>
                                  <a:pt x="0" y="3819"/>
                                </a:lnTo>
                                <a:lnTo>
                                  <a:pt x="0" y="3829"/>
                                </a:lnTo>
                                <a:lnTo>
                                  <a:pt x="0" y="4134"/>
                                </a:lnTo>
                                <a:lnTo>
                                  <a:pt x="10" y="4134"/>
                                </a:lnTo>
                                <a:lnTo>
                                  <a:pt x="10" y="3829"/>
                                </a:lnTo>
                                <a:lnTo>
                                  <a:pt x="2115" y="3829"/>
                                </a:lnTo>
                                <a:lnTo>
                                  <a:pt x="2115" y="3819"/>
                                </a:lnTo>
                                <a:lnTo>
                                  <a:pt x="10" y="3819"/>
                                </a:lnTo>
                                <a:lnTo>
                                  <a:pt x="10" y="3514"/>
                                </a:lnTo>
                                <a:lnTo>
                                  <a:pt x="2115" y="3514"/>
                                </a:lnTo>
                                <a:lnTo>
                                  <a:pt x="2115" y="3505"/>
                                </a:lnTo>
                                <a:close/>
                                <a:moveTo>
                                  <a:pt x="2115" y="3188"/>
                                </a:moveTo>
                                <a:lnTo>
                                  <a:pt x="10" y="3188"/>
                                </a:lnTo>
                                <a:lnTo>
                                  <a:pt x="0" y="3188"/>
                                </a:lnTo>
                                <a:lnTo>
                                  <a:pt x="0" y="3197"/>
                                </a:lnTo>
                                <a:lnTo>
                                  <a:pt x="0" y="3505"/>
                                </a:lnTo>
                                <a:lnTo>
                                  <a:pt x="10" y="3505"/>
                                </a:lnTo>
                                <a:lnTo>
                                  <a:pt x="10" y="3197"/>
                                </a:lnTo>
                                <a:lnTo>
                                  <a:pt x="2115" y="3197"/>
                                </a:lnTo>
                                <a:lnTo>
                                  <a:pt x="2115" y="3188"/>
                                </a:lnTo>
                                <a:close/>
                                <a:moveTo>
                                  <a:pt x="2115" y="2557"/>
                                </a:moveTo>
                                <a:lnTo>
                                  <a:pt x="10" y="2557"/>
                                </a:lnTo>
                                <a:lnTo>
                                  <a:pt x="0" y="2557"/>
                                </a:lnTo>
                                <a:lnTo>
                                  <a:pt x="0" y="2566"/>
                                </a:lnTo>
                                <a:lnTo>
                                  <a:pt x="0" y="2873"/>
                                </a:lnTo>
                                <a:lnTo>
                                  <a:pt x="0" y="2883"/>
                                </a:lnTo>
                                <a:lnTo>
                                  <a:pt x="0" y="3188"/>
                                </a:lnTo>
                                <a:lnTo>
                                  <a:pt x="10" y="3188"/>
                                </a:lnTo>
                                <a:lnTo>
                                  <a:pt x="10" y="2883"/>
                                </a:lnTo>
                                <a:lnTo>
                                  <a:pt x="2115" y="2883"/>
                                </a:lnTo>
                                <a:lnTo>
                                  <a:pt x="2115" y="2873"/>
                                </a:lnTo>
                                <a:lnTo>
                                  <a:pt x="10" y="2873"/>
                                </a:lnTo>
                                <a:lnTo>
                                  <a:pt x="10" y="2566"/>
                                </a:lnTo>
                                <a:lnTo>
                                  <a:pt x="2115" y="2566"/>
                                </a:lnTo>
                                <a:lnTo>
                                  <a:pt x="2115" y="2557"/>
                                </a:lnTo>
                                <a:close/>
                                <a:moveTo>
                                  <a:pt x="2115" y="1928"/>
                                </a:moveTo>
                                <a:lnTo>
                                  <a:pt x="10" y="1928"/>
                                </a:lnTo>
                                <a:lnTo>
                                  <a:pt x="0" y="1928"/>
                                </a:lnTo>
                                <a:lnTo>
                                  <a:pt x="0" y="1937"/>
                                </a:lnTo>
                                <a:lnTo>
                                  <a:pt x="0" y="2242"/>
                                </a:lnTo>
                                <a:lnTo>
                                  <a:pt x="0" y="2252"/>
                                </a:lnTo>
                                <a:lnTo>
                                  <a:pt x="0" y="2557"/>
                                </a:lnTo>
                                <a:lnTo>
                                  <a:pt x="10" y="2557"/>
                                </a:lnTo>
                                <a:lnTo>
                                  <a:pt x="10" y="2252"/>
                                </a:lnTo>
                                <a:lnTo>
                                  <a:pt x="2115" y="2252"/>
                                </a:lnTo>
                                <a:lnTo>
                                  <a:pt x="2115" y="2242"/>
                                </a:lnTo>
                                <a:lnTo>
                                  <a:pt x="10" y="2242"/>
                                </a:lnTo>
                                <a:lnTo>
                                  <a:pt x="10" y="1937"/>
                                </a:lnTo>
                                <a:lnTo>
                                  <a:pt x="2115" y="1937"/>
                                </a:lnTo>
                                <a:lnTo>
                                  <a:pt x="2115" y="1928"/>
                                </a:lnTo>
                                <a:close/>
                                <a:moveTo>
                                  <a:pt x="2115" y="1297"/>
                                </a:moveTo>
                                <a:lnTo>
                                  <a:pt x="10" y="1297"/>
                                </a:lnTo>
                                <a:lnTo>
                                  <a:pt x="0" y="1297"/>
                                </a:lnTo>
                                <a:lnTo>
                                  <a:pt x="0" y="1306"/>
                                </a:lnTo>
                                <a:lnTo>
                                  <a:pt x="0" y="1611"/>
                                </a:lnTo>
                                <a:lnTo>
                                  <a:pt x="0" y="1621"/>
                                </a:lnTo>
                                <a:lnTo>
                                  <a:pt x="0" y="1928"/>
                                </a:lnTo>
                                <a:lnTo>
                                  <a:pt x="10" y="1928"/>
                                </a:lnTo>
                                <a:lnTo>
                                  <a:pt x="10" y="1621"/>
                                </a:lnTo>
                                <a:lnTo>
                                  <a:pt x="2115" y="1621"/>
                                </a:lnTo>
                                <a:lnTo>
                                  <a:pt x="2115" y="1611"/>
                                </a:lnTo>
                                <a:lnTo>
                                  <a:pt x="10" y="1611"/>
                                </a:lnTo>
                                <a:lnTo>
                                  <a:pt x="10" y="1306"/>
                                </a:lnTo>
                                <a:lnTo>
                                  <a:pt x="2115" y="1306"/>
                                </a:lnTo>
                                <a:lnTo>
                                  <a:pt x="2115" y="1297"/>
                                </a:lnTo>
                                <a:close/>
                                <a:moveTo>
                                  <a:pt x="2115" y="0"/>
                                </a:moveTo>
                                <a:lnTo>
                                  <a:pt x="10" y="0"/>
                                </a:lnTo>
                                <a:lnTo>
                                  <a:pt x="0" y="0"/>
                                </a:lnTo>
                                <a:lnTo>
                                  <a:pt x="0" y="10"/>
                                </a:lnTo>
                                <a:lnTo>
                                  <a:pt x="10" y="10"/>
                                </a:lnTo>
                                <a:lnTo>
                                  <a:pt x="2115" y="10"/>
                                </a:lnTo>
                                <a:lnTo>
                                  <a:pt x="2115" y="0"/>
                                </a:lnTo>
                                <a:close/>
                                <a:moveTo>
                                  <a:pt x="2125" y="5091"/>
                                </a:moveTo>
                                <a:lnTo>
                                  <a:pt x="2115" y="5091"/>
                                </a:lnTo>
                                <a:lnTo>
                                  <a:pt x="2115" y="5396"/>
                                </a:lnTo>
                                <a:lnTo>
                                  <a:pt x="2125" y="5396"/>
                                </a:lnTo>
                                <a:lnTo>
                                  <a:pt x="2125" y="5091"/>
                                </a:lnTo>
                                <a:close/>
                                <a:moveTo>
                                  <a:pt x="2125" y="10"/>
                                </a:moveTo>
                                <a:lnTo>
                                  <a:pt x="2115" y="10"/>
                                </a:lnTo>
                                <a:lnTo>
                                  <a:pt x="2115" y="649"/>
                                </a:lnTo>
                                <a:lnTo>
                                  <a:pt x="2115" y="658"/>
                                </a:lnTo>
                                <a:lnTo>
                                  <a:pt x="2115" y="1297"/>
                                </a:lnTo>
                                <a:lnTo>
                                  <a:pt x="2125" y="1297"/>
                                </a:lnTo>
                                <a:lnTo>
                                  <a:pt x="2125" y="658"/>
                                </a:lnTo>
                                <a:lnTo>
                                  <a:pt x="2125" y="649"/>
                                </a:lnTo>
                                <a:lnTo>
                                  <a:pt x="2125" y="10"/>
                                </a:lnTo>
                                <a:close/>
                                <a:moveTo>
                                  <a:pt x="3824" y="5396"/>
                                </a:moveTo>
                                <a:lnTo>
                                  <a:pt x="3815" y="5396"/>
                                </a:lnTo>
                                <a:lnTo>
                                  <a:pt x="2125" y="5396"/>
                                </a:lnTo>
                                <a:lnTo>
                                  <a:pt x="2115" y="5396"/>
                                </a:lnTo>
                                <a:lnTo>
                                  <a:pt x="2115" y="5406"/>
                                </a:lnTo>
                                <a:lnTo>
                                  <a:pt x="2125" y="5406"/>
                                </a:lnTo>
                                <a:lnTo>
                                  <a:pt x="3815" y="5406"/>
                                </a:lnTo>
                                <a:lnTo>
                                  <a:pt x="3824" y="5406"/>
                                </a:lnTo>
                                <a:lnTo>
                                  <a:pt x="3824" y="5396"/>
                                </a:lnTo>
                                <a:close/>
                                <a:moveTo>
                                  <a:pt x="3824" y="5091"/>
                                </a:moveTo>
                                <a:lnTo>
                                  <a:pt x="3815" y="5091"/>
                                </a:lnTo>
                                <a:lnTo>
                                  <a:pt x="3815" y="5396"/>
                                </a:lnTo>
                                <a:lnTo>
                                  <a:pt x="3824" y="5396"/>
                                </a:lnTo>
                                <a:lnTo>
                                  <a:pt x="3824" y="5091"/>
                                </a:lnTo>
                                <a:close/>
                                <a:moveTo>
                                  <a:pt x="3824" y="4775"/>
                                </a:moveTo>
                                <a:lnTo>
                                  <a:pt x="3815" y="4775"/>
                                </a:lnTo>
                                <a:lnTo>
                                  <a:pt x="3815" y="5082"/>
                                </a:lnTo>
                                <a:lnTo>
                                  <a:pt x="2125" y="5082"/>
                                </a:lnTo>
                                <a:lnTo>
                                  <a:pt x="2125" y="4775"/>
                                </a:lnTo>
                                <a:lnTo>
                                  <a:pt x="2115" y="4775"/>
                                </a:lnTo>
                                <a:lnTo>
                                  <a:pt x="2115" y="5082"/>
                                </a:lnTo>
                                <a:lnTo>
                                  <a:pt x="2115" y="5091"/>
                                </a:lnTo>
                                <a:lnTo>
                                  <a:pt x="2125" y="5091"/>
                                </a:lnTo>
                                <a:lnTo>
                                  <a:pt x="3815" y="5091"/>
                                </a:lnTo>
                                <a:lnTo>
                                  <a:pt x="3824" y="5091"/>
                                </a:lnTo>
                                <a:lnTo>
                                  <a:pt x="3824" y="5082"/>
                                </a:lnTo>
                                <a:lnTo>
                                  <a:pt x="3824" y="4775"/>
                                </a:lnTo>
                                <a:close/>
                                <a:moveTo>
                                  <a:pt x="3824" y="4765"/>
                                </a:moveTo>
                                <a:lnTo>
                                  <a:pt x="3815" y="4765"/>
                                </a:lnTo>
                                <a:lnTo>
                                  <a:pt x="2125" y="4765"/>
                                </a:lnTo>
                                <a:lnTo>
                                  <a:pt x="2115" y="4765"/>
                                </a:lnTo>
                                <a:lnTo>
                                  <a:pt x="2115" y="4775"/>
                                </a:lnTo>
                                <a:lnTo>
                                  <a:pt x="2125" y="4775"/>
                                </a:lnTo>
                                <a:lnTo>
                                  <a:pt x="3815" y="4775"/>
                                </a:lnTo>
                                <a:lnTo>
                                  <a:pt x="3824" y="4775"/>
                                </a:lnTo>
                                <a:lnTo>
                                  <a:pt x="3824" y="4765"/>
                                </a:lnTo>
                                <a:close/>
                                <a:moveTo>
                                  <a:pt x="3824" y="4134"/>
                                </a:moveTo>
                                <a:lnTo>
                                  <a:pt x="3815" y="4134"/>
                                </a:lnTo>
                                <a:lnTo>
                                  <a:pt x="3815" y="4143"/>
                                </a:lnTo>
                                <a:lnTo>
                                  <a:pt x="3815" y="4451"/>
                                </a:lnTo>
                                <a:lnTo>
                                  <a:pt x="2125" y="4451"/>
                                </a:lnTo>
                                <a:lnTo>
                                  <a:pt x="2125" y="4143"/>
                                </a:lnTo>
                                <a:lnTo>
                                  <a:pt x="3815" y="4143"/>
                                </a:lnTo>
                                <a:lnTo>
                                  <a:pt x="3815" y="4134"/>
                                </a:lnTo>
                                <a:lnTo>
                                  <a:pt x="2125" y="4134"/>
                                </a:lnTo>
                                <a:lnTo>
                                  <a:pt x="2115" y="4134"/>
                                </a:lnTo>
                                <a:lnTo>
                                  <a:pt x="2115" y="4143"/>
                                </a:lnTo>
                                <a:lnTo>
                                  <a:pt x="2115" y="4451"/>
                                </a:lnTo>
                                <a:lnTo>
                                  <a:pt x="2115" y="4460"/>
                                </a:lnTo>
                                <a:lnTo>
                                  <a:pt x="2115" y="4765"/>
                                </a:lnTo>
                                <a:lnTo>
                                  <a:pt x="2125" y="4765"/>
                                </a:lnTo>
                                <a:lnTo>
                                  <a:pt x="2125" y="4460"/>
                                </a:lnTo>
                                <a:lnTo>
                                  <a:pt x="3815" y="4460"/>
                                </a:lnTo>
                                <a:lnTo>
                                  <a:pt x="3815" y="4765"/>
                                </a:lnTo>
                                <a:lnTo>
                                  <a:pt x="3824" y="4765"/>
                                </a:lnTo>
                                <a:lnTo>
                                  <a:pt x="3824" y="4460"/>
                                </a:lnTo>
                                <a:lnTo>
                                  <a:pt x="3824" y="4451"/>
                                </a:lnTo>
                                <a:lnTo>
                                  <a:pt x="3824" y="4143"/>
                                </a:lnTo>
                                <a:lnTo>
                                  <a:pt x="3824" y="4134"/>
                                </a:lnTo>
                                <a:close/>
                                <a:moveTo>
                                  <a:pt x="3824" y="3505"/>
                                </a:moveTo>
                                <a:lnTo>
                                  <a:pt x="3815" y="3505"/>
                                </a:lnTo>
                                <a:lnTo>
                                  <a:pt x="3815" y="3514"/>
                                </a:lnTo>
                                <a:lnTo>
                                  <a:pt x="3815" y="3819"/>
                                </a:lnTo>
                                <a:lnTo>
                                  <a:pt x="2125" y="3819"/>
                                </a:lnTo>
                                <a:lnTo>
                                  <a:pt x="2125" y="3514"/>
                                </a:lnTo>
                                <a:lnTo>
                                  <a:pt x="3815" y="3514"/>
                                </a:lnTo>
                                <a:lnTo>
                                  <a:pt x="3815" y="3505"/>
                                </a:lnTo>
                                <a:lnTo>
                                  <a:pt x="2125" y="3505"/>
                                </a:lnTo>
                                <a:lnTo>
                                  <a:pt x="2115" y="3505"/>
                                </a:lnTo>
                                <a:lnTo>
                                  <a:pt x="2115" y="3514"/>
                                </a:lnTo>
                                <a:lnTo>
                                  <a:pt x="2115" y="3819"/>
                                </a:lnTo>
                                <a:lnTo>
                                  <a:pt x="2115" y="3829"/>
                                </a:lnTo>
                                <a:lnTo>
                                  <a:pt x="2115" y="4134"/>
                                </a:lnTo>
                                <a:lnTo>
                                  <a:pt x="2125" y="4134"/>
                                </a:lnTo>
                                <a:lnTo>
                                  <a:pt x="2125" y="3829"/>
                                </a:lnTo>
                                <a:lnTo>
                                  <a:pt x="3815" y="3829"/>
                                </a:lnTo>
                                <a:lnTo>
                                  <a:pt x="3815" y="4134"/>
                                </a:lnTo>
                                <a:lnTo>
                                  <a:pt x="3824" y="4134"/>
                                </a:lnTo>
                                <a:lnTo>
                                  <a:pt x="3824" y="3829"/>
                                </a:lnTo>
                                <a:lnTo>
                                  <a:pt x="3824" y="3819"/>
                                </a:lnTo>
                                <a:lnTo>
                                  <a:pt x="3824" y="3514"/>
                                </a:lnTo>
                                <a:lnTo>
                                  <a:pt x="3824" y="3505"/>
                                </a:lnTo>
                                <a:close/>
                                <a:moveTo>
                                  <a:pt x="3824" y="3188"/>
                                </a:moveTo>
                                <a:lnTo>
                                  <a:pt x="3815" y="3188"/>
                                </a:lnTo>
                                <a:lnTo>
                                  <a:pt x="2125" y="3188"/>
                                </a:lnTo>
                                <a:lnTo>
                                  <a:pt x="2115" y="3188"/>
                                </a:lnTo>
                                <a:lnTo>
                                  <a:pt x="2115" y="3197"/>
                                </a:lnTo>
                                <a:lnTo>
                                  <a:pt x="2115" y="3505"/>
                                </a:lnTo>
                                <a:lnTo>
                                  <a:pt x="2125" y="3505"/>
                                </a:lnTo>
                                <a:lnTo>
                                  <a:pt x="2125" y="3197"/>
                                </a:lnTo>
                                <a:lnTo>
                                  <a:pt x="3815" y="3197"/>
                                </a:lnTo>
                                <a:lnTo>
                                  <a:pt x="3815" y="3505"/>
                                </a:lnTo>
                                <a:lnTo>
                                  <a:pt x="3824" y="3505"/>
                                </a:lnTo>
                                <a:lnTo>
                                  <a:pt x="3824" y="3197"/>
                                </a:lnTo>
                                <a:lnTo>
                                  <a:pt x="3824" y="3188"/>
                                </a:lnTo>
                                <a:close/>
                                <a:moveTo>
                                  <a:pt x="3824" y="2557"/>
                                </a:moveTo>
                                <a:lnTo>
                                  <a:pt x="3815" y="2557"/>
                                </a:lnTo>
                                <a:lnTo>
                                  <a:pt x="3815" y="2566"/>
                                </a:lnTo>
                                <a:lnTo>
                                  <a:pt x="3815" y="2873"/>
                                </a:lnTo>
                                <a:lnTo>
                                  <a:pt x="2125" y="2873"/>
                                </a:lnTo>
                                <a:lnTo>
                                  <a:pt x="2125" y="2566"/>
                                </a:lnTo>
                                <a:lnTo>
                                  <a:pt x="3815" y="2566"/>
                                </a:lnTo>
                                <a:lnTo>
                                  <a:pt x="3815" y="2557"/>
                                </a:lnTo>
                                <a:lnTo>
                                  <a:pt x="2125" y="2557"/>
                                </a:lnTo>
                                <a:lnTo>
                                  <a:pt x="2115" y="2557"/>
                                </a:lnTo>
                                <a:lnTo>
                                  <a:pt x="2115" y="2566"/>
                                </a:lnTo>
                                <a:lnTo>
                                  <a:pt x="2115" y="2873"/>
                                </a:lnTo>
                                <a:lnTo>
                                  <a:pt x="2115" y="2883"/>
                                </a:lnTo>
                                <a:lnTo>
                                  <a:pt x="2115" y="3188"/>
                                </a:lnTo>
                                <a:lnTo>
                                  <a:pt x="2125" y="3188"/>
                                </a:lnTo>
                                <a:lnTo>
                                  <a:pt x="2125" y="2883"/>
                                </a:lnTo>
                                <a:lnTo>
                                  <a:pt x="3815" y="2883"/>
                                </a:lnTo>
                                <a:lnTo>
                                  <a:pt x="3815" y="3188"/>
                                </a:lnTo>
                                <a:lnTo>
                                  <a:pt x="3824" y="3188"/>
                                </a:lnTo>
                                <a:lnTo>
                                  <a:pt x="3824" y="2883"/>
                                </a:lnTo>
                                <a:lnTo>
                                  <a:pt x="3824" y="2873"/>
                                </a:lnTo>
                                <a:lnTo>
                                  <a:pt x="3824" y="2566"/>
                                </a:lnTo>
                                <a:lnTo>
                                  <a:pt x="3824" y="2557"/>
                                </a:lnTo>
                                <a:close/>
                                <a:moveTo>
                                  <a:pt x="3824" y="1928"/>
                                </a:moveTo>
                                <a:lnTo>
                                  <a:pt x="3815" y="1928"/>
                                </a:lnTo>
                                <a:lnTo>
                                  <a:pt x="3815" y="1937"/>
                                </a:lnTo>
                                <a:lnTo>
                                  <a:pt x="3815" y="2242"/>
                                </a:lnTo>
                                <a:lnTo>
                                  <a:pt x="2125" y="2242"/>
                                </a:lnTo>
                                <a:lnTo>
                                  <a:pt x="2125" y="1937"/>
                                </a:lnTo>
                                <a:lnTo>
                                  <a:pt x="3815" y="1937"/>
                                </a:lnTo>
                                <a:lnTo>
                                  <a:pt x="3815" y="1928"/>
                                </a:lnTo>
                                <a:lnTo>
                                  <a:pt x="2125" y="1928"/>
                                </a:lnTo>
                                <a:lnTo>
                                  <a:pt x="2115" y="1928"/>
                                </a:lnTo>
                                <a:lnTo>
                                  <a:pt x="2115" y="1937"/>
                                </a:lnTo>
                                <a:lnTo>
                                  <a:pt x="2115" y="2242"/>
                                </a:lnTo>
                                <a:lnTo>
                                  <a:pt x="2115" y="2252"/>
                                </a:lnTo>
                                <a:lnTo>
                                  <a:pt x="2115" y="2557"/>
                                </a:lnTo>
                                <a:lnTo>
                                  <a:pt x="2125" y="2557"/>
                                </a:lnTo>
                                <a:lnTo>
                                  <a:pt x="2125" y="2252"/>
                                </a:lnTo>
                                <a:lnTo>
                                  <a:pt x="3815" y="2252"/>
                                </a:lnTo>
                                <a:lnTo>
                                  <a:pt x="3815" y="2557"/>
                                </a:lnTo>
                                <a:lnTo>
                                  <a:pt x="3824" y="2557"/>
                                </a:lnTo>
                                <a:lnTo>
                                  <a:pt x="3824" y="2252"/>
                                </a:lnTo>
                                <a:lnTo>
                                  <a:pt x="3824" y="2242"/>
                                </a:lnTo>
                                <a:lnTo>
                                  <a:pt x="3824" y="1937"/>
                                </a:lnTo>
                                <a:lnTo>
                                  <a:pt x="3824" y="1928"/>
                                </a:lnTo>
                                <a:close/>
                                <a:moveTo>
                                  <a:pt x="3824" y="1297"/>
                                </a:moveTo>
                                <a:lnTo>
                                  <a:pt x="3815" y="1297"/>
                                </a:lnTo>
                                <a:lnTo>
                                  <a:pt x="3815" y="1306"/>
                                </a:lnTo>
                                <a:lnTo>
                                  <a:pt x="3815" y="1611"/>
                                </a:lnTo>
                                <a:lnTo>
                                  <a:pt x="2125" y="1611"/>
                                </a:lnTo>
                                <a:lnTo>
                                  <a:pt x="2125" y="1306"/>
                                </a:lnTo>
                                <a:lnTo>
                                  <a:pt x="3815" y="1306"/>
                                </a:lnTo>
                                <a:lnTo>
                                  <a:pt x="3815" y="1297"/>
                                </a:lnTo>
                                <a:lnTo>
                                  <a:pt x="2125" y="1297"/>
                                </a:lnTo>
                                <a:lnTo>
                                  <a:pt x="2115" y="1297"/>
                                </a:lnTo>
                                <a:lnTo>
                                  <a:pt x="2115" y="1306"/>
                                </a:lnTo>
                                <a:lnTo>
                                  <a:pt x="2115" y="1611"/>
                                </a:lnTo>
                                <a:lnTo>
                                  <a:pt x="2115" y="1621"/>
                                </a:lnTo>
                                <a:lnTo>
                                  <a:pt x="2115" y="1928"/>
                                </a:lnTo>
                                <a:lnTo>
                                  <a:pt x="2125" y="1928"/>
                                </a:lnTo>
                                <a:lnTo>
                                  <a:pt x="2125" y="1621"/>
                                </a:lnTo>
                                <a:lnTo>
                                  <a:pt x="3815" y="1621"/>
                                </a:lnTo>
                                <a:lnTo>
                                  <a:pt x="3815" y="1928"/>
                                </a:lnTo>
                                <a:lnTo>
                                  <a:pt x="3824" y="1928"/>
                                </a:lnTo>
                                <a:lnTo>
                                  <a:pt x="3824" y="1621"/>
                                </a:lnTo>
                                <a:lnTo>
                                  <a:pt x="3824" y="1611"/>
                                </a:lnTo>
                                <a:lnTo>
                                  <a:pt x="3824" y="1306"/>
                                </a:lnTo>
                                <a:lnTo>
                                  <a:pt x="3824" y="1297"/>
                                </a:lnTo>
                                <a:close/>
                                <a:moveTo>
                                  <a:pt x="3824" y="10"/>
                                </a:moveTo>
                                <a:lnTo>
                                  <a:pt x="3815" y="10"/>
                                </a:lnTo>
                                <a:lnTo>
                                  <a:pt x="3815" y="649"/>
                                </a:lnTo>
                                <a:lnTo>
                                  <a:pt x="3815" y="658"/>
                                </a:lnTo>
                                <a:lnTo>
                                  <a:pt x="3815" y="1297"/>
                                </a:lnTo>
                                <a:lnTo>
                                  <a:pt x="3824" y="1297"/>
                                </a:lnTo>
                                <a:lnTo>
                                  <a:pt x="3824" y="658"/>
                                </a:lnTo>
                                <a:lnTo>
                                  <a:pt x="3824" y="649"/>
                                </a:lnTo>
                                <a:lnTo>
                                  <a:pt x="3824" y="10"/>
                                </a:lnTo>
                                <a:close/>
                                <a:moveTo>
                                  <a:pt x="3824" y="0"/>
                                </a:moveTo>
                                <a:lnTo>
                                  <a:pt x="3815" y="0"/>
                                </a:lnTo>
                                <a:lnTo>
                                  <a:pt x="2125" y="0"/>
                                </a:lnTo>
                                <a:lnTo>
                                  <a:pt x="2115" y="0"/>
                                </a:lnTo>
                                <a:lnTo>
                                  <a:pt x="2115" y="10"/>
                                </a:lnTo>
                                <a:lnTo>
                                  <a:pt x="2125" y="10"/>
                                </a:lnTo>
                                <a:lnTo>
                                  <a:pt x="3815" y="10"/>
                                </a:lnTo>
                                <a:lnTo>
                                  <a:pt x="3824" y="10"/>
                                </a:lnTo>
                                <a:lnTo>
                                  <a:pt x="3824" y="0"/>
                                </a:lnTo>
                                <a:close/>
                                <a:moveTo>
                                  <a:pt x="6366" y="5396"/>
                                </a:moveTo>
                                <a:lnTo>
                                  <a:pt x="3824" y="5396"/>
                                </a:lnTo>
                                <a:lnTo>
                                  <a:pt x="3824" y="5406"/>
                                </a:lnTo>
                                <a:lnTo>
                                  <a:pt x="6366" y="5406"/>
                                </a:lnTo>
                                <a:lnTo>
                                  <a:pt x="6366" y="5396"/>
                                </a:lnTo>
                                <a:close/>
                                <a:moveTo>
                                  <a:pt x="6366" y="5082"/>
                                </a:moveTo>
                                <a:lnTo>
                                  <a:pt x="3824" y="5082"/>
                                </a:lnTo>
                                <a:lnTo>
                                  <a:pt x="3824" y="5091"/>
                                </a:lnTo>
                                <a:lnTo>
                                  <a:pt x="6366" y="5091"/>
                                </a:lnTo>
                                <a:lnTo>
                                  <a:pt x="6366" y="5082"/>
                                </a:lnTo>
                                <a:close/>
                                <a:moveTo>
                                  <a:pt x="6366" y="4765"/>
                                </a:moveTo>
                                <a:lnTo>
                                  <a:pt x="3824" y="4765"/>
                                </a:lnTo>
                                <a:lnTo>
                                  <a:pt x="3824" y="4775"/>
                                </a:lnTo>
                                <a:lnTo>
                                  <a:pt x="6366" y="4775"/>
                                </a:lnTo>
                                <a:lnTo>
                                  <a:pt x="6366" y="4765"/>
                                </a:lnTo>
                                <a:close/>
                                <a:moveTo>
                                  <a:pt x="6366" y="4451"/>
                                </a:moveTo>
                                <a:lnTo>
                                  <a:pt x="3824" y="4451"/>
                                </a:lnTo>
                                <a:lnTo>
                                  <a:pt x="3824" y="4460"/>
                                </a:lnTo>
                                <a:lnTo>
                                  <a:pt x="6366" y="4460"/>
                                </a:lnTo>
                                <a:lnTo>
                                  <a:pt x="6366" y="4451"/>
                                </a:lnTo>
                                <a:close/>
                                <a:moveTo>
                                  <a:pt x="6366" y="4134"/>
                                </a:moveTo>
                                <a:lnTo>
                                  <a:pt x="3824" y="4134"/>
                                </a:lnTo>
                                <a:lnTo>
                                  <a:pt x="3824" y="4143"/>
                                </a:lnTo>
                                <a:lnTo>
                                  <a:pt x="6366" y="4143"/>
                                </a:lnTo>
                                <a:lnTo>
                                  <a:pt x="6366" y="4134"/>
                                </a:lnTo>
                                <a:close/>
                                <a:moveTo>
                                  <a:pt x="6366" y="3819"/>
                                </a:moveTo>
                                <a:lnTo>
                                  <a:pt x="3824" y="3819"/>
                                </a:lnTo>
                                <a:lnTo>
                                  <a:pt x="3824" y="3829"/>
                                </a:lnTo>
                                <a:lnTo>
                                  <a:pt x="6366" y="3829"/>
                                </a:lnTo>
                                <a:lnTo>
                                  <a:pt x="6366" y="3819"/>
                                </a:lnTo>
                                <a:close/>
                                <a:moveTo>
                                  <a:pt x="6366" y="3505"/>
                                </a:moveTo>
                                <a:lnTo>
                                  <a:pt x="3824" y="3505"/>
                                </a:lnTo>
                                <a:lnTo>
                                  <a:pt x="3824" y="3514"/>
                                </a:lnTo>
                                <a:lnTo>
                                  <a:pt x="6366" y="3514"/>
                                </a:lnTo>
                                <a:lnTo>
                                  <a:pt x="6366" y="3505"/>
                                </a:lnTo>
                                <a:close/>
                                <a:moveTo>
                                  <a:pt x="6366" y="3188"/>
                                </a:moveTo>
                                <a:lnTo>
                                  <a:pt x="3824" y="3188"/>
                                </a:lnTo>
                                <a:lnTo>
                                  <a:pt x="3824" y="3197"/>
                                </a:lnTo>
                                <a:lnTo>
                                  <a:pt x="6366" y="3197"/>
                                </a:lnTo>
                                <a:lnTo>
                                  <a:pt x="6366" y="3188"/>
                                </a:lnTo>
                                <a:close/>
                                <a:moveTo>
                                  <a:pt x="6366" y="2873"/>
                                </a:moveTo>
                                <a:lnTo>
                                  <a:pt x="3824" y="2873"/>
                                </a:lnTo>
                                <a:lnTo>
                                  <a:pt x="3824" y="2883"/>
                                </a:lnTo>
                                <a:lnTo>
                                  <a:pt x="6366" y="2883"/>
                                </a:lnTo>
                                <a:lnTo>
                                  <a:pt x="6366" y="2873"/>
                                </a:lnTo>
                                <a:close/>
                                <a:moveTo>
                                  <a:pt x="6366" y="2557"/>
                                </a:moveTo>
                                <a:lnTo>
                                  <a:pt x="3824" y="2557"/>
                                </a:lnTo>
                                <a:lnTo>
                                  <a:pt x="3824" y="2566"/>
                                </a:lnTo>
                                <a:lnTo>
                                  <a:pt x="6366" y="2566"/>
                                </a:lnTo>
                                <a:lnTo>
                                  <a:pt x="6366" y="2557"/>
                                </a:lnTo>
                                <a:close/>
                                <a:moveTo>
                                  <a:pt x="6366" y="2242"/>
                                </a:moveTo>
                                <a:lnTo>
                                  <a:pt x="3824" y="2242"/>
                                </a:lnTo>
                                <a:lnTo>
                                  <a:pt x="3824" y="2252"/>
                                </a:lnTo>
                                <a:lnTo>
                                  <a:pt x="6366" y="2252"/>
                                </a:lnTo>
                                <a:lnTo>
                                  <a:pt x="6366" y="2242"/>
                                </a:lnTo>
                                <a:close/>
                                <a:moveTo>
                                  <a:pt x="6366" y="1928"/>
                                </a:moveTo>
                                <a:lnTo>
                                  <a:pt x="3824" y="1928"/>
                                </a:lnTo>
                                <a:lnTo>
                                  <a:pt x="3824" y="1937"/>
                                </a:lnTo>
                                <a:lnTo>
                                  <a:pt x="6366" y="1937"/>
                                </a:lnTo>
                                <a:lnTo>
                                  <a:pt x="6366" y="1928"/>
                                </a:lnTo>
                                <a:close/>
                                <a:moveTo>
                                  <a:pt x="6366" y="1611"/>
                                </a:moveTo>
                                <a:lnTo>
                                  <a:pt x="3824" y="1611"/>
                                </a:lnTo>
                                <a:lnTo>
                                  <a:pt x="3824" y="1621"/>
                                </a:lnTo>
                                <a:lnTo>
                                  <a:pt x="6366" y="1621"/>
                                </a:lnTo>
                                <a:lnTo>
                                  <a:pt x="6366" y="1611"/>
                                </a:lnTo>
                                <a:close/>
                                <a:moveTo>
                                  <a:pt x="6366" y="1297"/>
                                </a:moveTo>
                                <a:lnTo>
                                  <a:pt x="3824" y="1297"/>
                                </a:lnTo>
                                <a:lnTo>
                                  <a:pt x="3824" y="1306"/>
                                </a:lnTo>
                                <a:lnTo>
                                  <a:pt x="6366" y="1306"/>
                                </a:lnTo>
                                <a:lnTo>
                                  <a:pt x="6366" y="1297"/>
                                </a:lnTo>
                                <a:close/>
                                <a:moveTo>
                                  <a:pt x="6366" y="0"/>
                                </a:moveTo>
                                <a:lnTo>
                                  <a:pt x="3824" y="0"/>
                                </a:lnTo>
                                <a:lnTo>
                                  <a:pt x="3824" y="10"/>
                                </a:lnTo>
                                <a:lnTo>
                                  <a:pt x="6366" y="10"/>
                                </a:lnTo>
                                <a:lnTo>
                                  <a:pt x="6366" y="0"/>
                                </a:lnTo>
                                <a:close/>
                                <a:moveTo>
                                  <a:pt x="6376" y="5091"/>
                                </a:moveTo>
                                <a:lnTo>
                                  <a:pt x="6366" y="5091"/>
                                </a:lnTo>
                                <a:lnTo>
                                  <a:pt x="6366" y="5396"/>
                                </a:lnTo>
                                <a:lnTo>
                                  <a:pt x="6376" y="5396"/>
                                </a:lnTo>
                                <a:lnTo>
                                  <a:pt x="6376" y="5091"/>
                                </a:lnTo>
                                <a:close/>
                                <a:moveTo>
                                  <a:pt x="6376" y="10"/>
                                </a:moveTo>
                                <a:lnTo>
                                  <a:pt x="6366" y="10"/>
                                </a:lnTo>
                                <a:lnTo>
                                  <a:pt x="6366" y="649"/>
                                </a:lnTo>
                                <a:lnTo>
                                  <a:pt x="6366" y="658"/>
                                </a:lnTo>
                                <a:lnTo>
                                  <a:pt x="6366" y="1297"/>
                                </a:lnTo>
                                <a:lnTo>
                                  <a:pt x="6376" y="1297"/>
                                </a:lnTo>
                                <a:lnTo>
                                  <a:pt x="6376" y="658"/>
                                </a:lnTo>
                                <a:lnTo>
                                  <a:pt x="6376" y="649"/>
                                </a:lnTo>
                                <a:lnTo>
                                  <a:pt x="6376" y="10"/>
                                </a:lnTo>
                                <a:close/>
                                <a:moveTo>
                                  <a:pt x="7809" y="5396"/>
                                </a:moveTo>
                                <a:lnTo>
                                  <a:pt x="7799" y="5396"/>
                                </a:lnTo>
                                <a:lnTo>
                                  <a:pt x="6376" y="5396"/>
                                </a:lnTo>
                                <a:lnTo>
                                  <a:pt x="6366" y="5396"/>
                                </a:lnTo>
                                <a:lnTo>
                                  <a:pt x="6366" y="5406"/>
                                </a:lnTo>
                                <a:lnTo>
                                  <a:pt x="6376" y="5406"/>
                                </a:lnTo>
                                <a:lnTo>
                                  <a:pt x="7799" y="5406"/>
                                </a:lnTo>
                                <a:lnTo>
                                  <a:pt x="7809" y="5406"/>
                                </a:lnTo>
                                <a:lnTo>
                                  <a:pt x="7809" y="5396"/>
                                </a:lnTo>
                                <a:close/>
                                <a:moveTo>
                                  <a:pt x="7809" y="5091"/>
                                </a:moveTo>
                                <a:lnTo>
                                  <a:pt x="7799" y="5091"/>
                                </a:lnTo>
                                <a:lnTo>
                                  <a:pt x="7799" y="5396"/>
                                </a:lnTo>
                                <a:lnTo>
                                  <a:pt x="7809" y="5396"/>
                                </a:lnTo>
                                <a:lnTo>
                                  <a:pt x="7809" y="5091"/>
                                </a:lnTo>
                                <a:close/>
                                <a:moveTo>
                                  <a:pt x="7809" y="4775"/>
                                </a:moveTo>
                                <a:lnTo>
                                  <a:pt x="7799" y="4775"/>
                                </a:lnTo>
                                <a:lnTo>
                                  <a:pt x="7799" y="5082"/>
                                </a:lnTo>
                                <a:lnTo>
                                  <a:pt x="6376" y="5082"/>
                                </a:lnTo>
                                <a:lnTo>
                                  <a:pt x="6376" y="4775"/>
                                </a:lnTo>
                                <a:lnTo>
                                  <a:pt x="6366" y="4775"/>
                                </a:lnTo>
                                <a:lnTo>
                                  <a:pt x="6366" y="5082"/>
                                </a:lnTo>
                                <a:lnTo>
                                  <a:pt x="6366" y="5091"/>
                                </a:lnTo>
                                <a:lnTo>
                                  <a:pt x="6376" y="5091"/>
                                </a:lnTo>
                                <a:lnTo>
                                  <a:pt x="7799" y="5091"/>
                                </a:lnTo>
                                <a:lnTo>
                                  <a:pt x="7809" y="5091"/>
                                </a:lnTo>
                                <a:lnTo>
                                  <a:pt x="7809" y="5082"/>
                                </a:lnTo>
                                <a:lnTo>
                                  <a:pt x="7809" y="4775"/>
                                </a:lnTo>
                                <a:close/>
                                <a:moveTo>
                                  <a:pt x="7809" y="4765"/>
                                </a:moveTo>
                                <a:lnTo>
                                  <a:pt x="7799" y="4765"/>
                                </a:lnTo>
                                <a:lnTo>
                                  <a:pt x="6376" y="4765"/>
                                </a:lnTo>
                                <a:lnTo>
                                  <a:pt x="6366" y="4765"/>
                                </a:lnTo>
                                <a:lnTo>
                                  <a:pt x="6366" y="4775"/>
                                </a:lnTo>
                                <a:lnTo>
                                  <a:pt x="6376" y="4775"/>
                                </a:lnTo>
                                <a:lnTo>
                                  <a:pt x="7799" y="4775"/>
                                </a:lnTo>
                                <a:lnTo>
                                  <a:pt x="7809" y="4775"/>
                                </a:lnTo>
                                <a:lnTo>
                                  <a:pt x="7809" y="4765"/>
                                </a:lnTo>
                                <a:close/>
                                <a:moveTo>
                                  <a:pt x="7809" y="4134"/>
                                </a:moveTo>
                                <a:lnTo>
                                  <a:pt x="7799" y="4134"/>
                                </a:lnTo>
                                <a:lnTo>
                                  <a:pt x="7799" y="4143"/>
                                </a:lnTo>
                                <a:lnTo>
                                  <a:pt x="7799" y="4451"/>
                                </a:lnTo>
                                <a:lnTo>
                                  <a:pt x="6376" y="4451"/>
                                </a:lnTo>
                                <a:lnTo>
                                  <a:pt x="6376" y="4143"/>
                                </a:lnTo>
                                <a:lnTo>
                                  <a:pt x="7799" y="4143"/>
                                </a:lnTo>
                                <a:lnTo>
                                  <a:pt x="7799" y="4134"/>
                                </a:lnTo>
                                <a:lnTo>
                                  <a:pt x="6376" y="4134"/>
                                </a:lnTo>
                                <a:lnTo>
                                  <a:pt x="6366" y="4134"/>
                                </a:lnTo>
                                <a:lnTo>
                                  <a:pt x="6366" y="4143"/>
                                </a:lnTo>
                                <a:lnTo>
                                  <a:pt x="6366" y="4451"/>
                                </a:lnTo>
                                <a:lnTo>
                                  <a:pt x="6366" y="4460"/>
                                </a:lnTo>
                                <a:lnTo>
                                  <a:pt x="6366" y="4765"/>
                                </a:lnTo>
                                <a:lnTo>
                                  <a:pt x="6376" y="4765"/>
                                </a:lnTo>
                                <a:lnTo>
                                  <a:pt x="6376" y="4460"/>
                                </a:lnTo>
                                <a:lnTo>
                                  <a:pt x="7799" y="4460"/>
                                </a:lnTo>
                                <a:lnTo>
                                  <a:pt x="7799" y="4765"/>
                                </a:lnTo>
                                <a:lnTo>
                                  <a:pt x="7809" y="4765"/>
                                </a:lnTo>
                                <a:lnTo>
                                  <a:pt x="7809" y="4460"/>
                                </a:lnTo>
                                <a:lnTo>
                                  <a:pt x="7809" y="4451"/>
                                </a:lnTo>
                                <a:lnTo>
                                  <a:pt x="7809" y="4143"/>
                                </a:lnTo>
                                <a:lnTo>
                                  <a:pt x="7809" y="4134"/>
                                </a:lnTo>
                                <a:close/>
                                <a:moveTo>
                                  <a:pt x="7809" y="3505"/>
                                </a:moveTo>
                                <a:lnTo>
                                  <a:pt x="7799" y="3505"/>
                                </a:lnTo>
                                <a:lnTo>
                                  <a:pt x="7799" y="3514"/>
                                </a:lnTo>
                                <a:lnTo>
                                  <a:pt x="7799" y="3819"/>
                                </a:lnTo>
                                <a:lnTo>
                                  <a:pt x="6376" y="3819"/>
                                </a:lnTo>
                                <a:lnTo>
                                  <a:pt x="6376" y="3514"/>
                                </a:lnTo>
                                <a:lnTo>
                                  <a:pt x="7799" y="3514"/>
                                </a:lnTo>
                                <a:lnTo>
                                  <a:pt x="7799" y="3505"/>
                                </a:lnTo>
                                <a:lnTo>
                                  <a:pt x="6376" y="3505"/>
                                </a:lnTo>
                                <a:lnTo>
                                  <a:pt x="6366" y="3505"/>
                                </a:lnTo>
                                <a:lnTo>
                                  <a:pt x="6366" y="3514"/>
                                </a:lnTo>
                                <a:lnTo>
                                  <a:pt x="6366" y="3819"/>
                                </a:lnTo>
                                <a:lnTo>
                                  <a:pt x="6366" y="3829"/>
                                </a:lnTo>
                                <a:lnTo>
                                  <a:pt x="6366" y="4134"/>
                                </a:lnTo>
                                <a:lnTo>
                                  <a:pt x="6376" y="4134"/>
                                </a:lnTo>
                                <a:lnTo>
                                  <a:pt x="6376" y="3829"/>
                                </a:lnTo>
                                <a:lnTo>
                                  <a:pt x="7799" y="3829"/>
                                </a:lnTo>
                                <a:lnTo>
                                  <a:pt x="7799" y="4134"/>
                                </a:lnTo>
                                <a:lnTo>
                                  <a:pt x="7809" y="4134"/>
                                </a:lnTo>
                                <a:lnTo>
                                  <a:pt x="7809" y="3829"/>
                                </a:lnTo>
                                <a:lnTo>
                                  <a:pt x="7809" y="3819"/>
                                </a:lnTo>
                                <a:lnTo>
                                  <a:pt x="7809" y="3514"/>
                                </a:lnTo>
                                <a:lnTo>
                                  <a:pt x="7809" y="3505"/>
                                </a:lnTo>
                                <a:close/>
                                <a:moveTo>
                                  <a:pt x="7809" y="3188"/>
                                </a:moveTo>
                                <a:lnTo>
                                  <a:pt x="7799" y="3188"/>
                                </a:lnTo>
                                <a:lnTo>
                                  <a:pt x="6376" y="3188"/>
                                </a:lnTo>
                                <a:lnTo>
                                  <a:pt x="6366" y="3188"/>
                                </a:lnTo>
                                <a:lnTo>
                                  <a:pt x="6366" y="3197"/>
                                </a:lnTo>
                                <a:lnTo>
                                  <a:pt x="6366" y="3505"/>
                                </a:lnTo>
                                <a:lnTo>
                                  <a:pt x="6376" y="3505"/>
                                </a:lnTo>
                                <a:lnTo>
                                  <a:pt x="6376" y="3197"/>
                                </a:lnTo>
                                <a:lnTo>
                                  <a:pt x="7799" y="3197"/>
                                </a:lnTo>
                                <a:lnTo>
                                  <a:pt x="7799" y="3505"/>
                                </a:lnTo>
                                <a:lnTo>
                                  <a:pt x="7809" y="3505"/>
                                </a:lnTo>
                                <a:lnTo>
                                  <a:pt x="7809" y="3197"/>
                                </a:lnTo>
                                <a:lnTo>
                                  <a:pt x="7809" y="3188"/>
                                </a:lnTo>
                                <a:close/>
                                <a:moveTo>
                                  <a:pt x="7809" y="2557"/>
                                </a:moveTo>
                                <a:lnTo>
                                  <a:pt x="7799" y="2557"/>
                                </a:lnTo>
                                <a:lnTo>
                                  <a:pt x="7799" y="2566"/>
                                </a:lnTo>
                                <a:lnTo>
                                  <a:pt x="7799" y="2873"/>
                                </a:lnTo>
                                <a:lnTo>
                                  <a:pt x="6376" y="2873"/>
                                </a:lnTo>
                                <a:lnTo>
                                  <a:pt x="6376" y="2566"/>
                                </a:lnTo>
                                <a:lnTo>
                                  <a:pt x="7799" y="2566"/>
                                </a:lnTo>
                                <a:lnTo>
                                  <a:pt x="7799" y="2557"/>
                                </a:lnTo>
                                <a:lnTo>
                                  <a:pt x="6376" y="2557"/>
                                </a:lnTo>
                                <a:lnTo>
                                  <a:pt x="6366" y="2557"/>
                                </a:lnTo>
                                <a:lnTo>
                                  <a:pt x="6366" y="2566"/>
                                </a:lnTo>
                                <a:lnTo>
                                  <a:pt x="6366" y="2873"/>
                                </a:lnTo>
                                <a:lnTo>
                                  <a:pt x="6366" y="2883"/>
                                </a:lnTo>
                                <a:lnTo>
                                  <a:pt x="6366" y="3188"/>
                                </a:lnTo>
                                <a:lnTo>
                                  <a:pt x="6376" y="3188"/>
                                </a:lnTo>
                                <a:lnTo>
                                  <a:pt x="6376" y="2883"/>
                                </a:lnTo>
                                <a:lnTo>
                                  <a:pt x="7799" y="2883"/>
                                </a:lnTo>
                                <a:lnTo>
                                  <a:pt x="7799" y="3188"/>
                                </a:lnTo>
                                <a:lnTo>
                                  <a:pt x="7809" y="3188"/>
                                </a:lnTo>
                                <a:lnTo>
                                  <a:pt x="7809" y="2883"/>
                                </a:lnTo>
                                <a:lnTo>
                                  <a:pt x="7809" y="2873"/>
                                </a:lnTo>
                                <a:lnTo>
                                  <a:pt x="7809" y="2566"/>
                                </a:lnTo>
                                <a:lnTo>
                                  <a:pt x="7809" y="2557"/>
                                </a:lnTo>
                                <a:close/>
                                <a:moveTo>
                                  <a:pt x="7809" y="1928"/>
                                </a:moveTo>
                                <a:lnTo>
                                  <a:pt x="7799" y="1928"/>
                                </a:lnTo>
                                <a:lnTo>
                                  <a:pt x="7799" y="1937"/>
                                </a:lnTo>
                                <a:lnTo>
                                  <a:pt x="7799" y="2242"/>
                                </a:lnTo>
                                <a:lnTo>
                                  <a:pt x="6376" y="2242"/>
                                </a:lnTo>
                                <a:lnTo>
                                  <a:pt x="6376" y="1937"/>
                                </a:lnTo>
                                <a:lnTo>
                                  <a:pt x="7799" y="1937"/>
                                </a:lnTo>
                                <a:lnTo>
                                  <a:pt x="7799" y="1928"/>
                                </a:lnTo>
                                <a:lnTo>
                                  <a:pt x="6376" y="1928"/>
                                </a:lnTo>
                                <a:lnTo>
                                  <a:pt x="6366" y="1928"/>
                                </a:lnTo>
                                <a:lnTo>
                                  <a:pt x="6366" y="1937"/>
                                </a:lnTo>
                                <a:lnTo>
                                  <a:pt x="6366" y="2242"/>
                                </a:lnTo>
                                <a:lnTo>
                                  <a:pt x="6366" y="2252"/>
                                </a:lnTo>
                                <a:lnTo>
                                  <a:pt x="6366" y="2557"/>
                                </a:lnTo>
                                <a:lnTo>
                                  <a:pt x="6376" y="2557"/>
                                </a:lnTo>
                                <a:lnTo>
                                  <a:pt x="6376" y="2252"/>
                                </a:lnTo>
                                <a:lnTo>
                                  <a:pt x="7799" y="2252"/>
                                </a:lnTo>
                                <a:lnTo>
                                  <a:pt x="7799" y="2557"/>
                                </a:lnTo>
                                <a:lnTo>
                                  <a:pt x="7809" y="2557"/>
                                </a:lnTo>
                                <a:lnTo>
                                  <a:pt x="7809" y="2252"/>
                                </a:lnTo>
                                <a:lnTo>
                                  <a:pt x="7809" y="2242"/>
                                </a:lnTo>
                                <a:lnTo>
                                  <a:pt x="7809" y="1937"/>
                                </a:lnTo>
                                <a:lnTo>
                                  <a:pt x="7809" y="1928"/>
                                </a:lnTo>
                                <a:close/>
                                <a:moveTo>
                                  <a:pt x="7809" y="1297"/>
                                </a:moveTo>
                                <a:lnTo>
                                  <a:pt x="7799" y="1297"/>
                                </a:lnTo>
                                <a:lnTo>
                                  <a:pt x="7799" y="1306"/>
                                </a:lnTo>
                                <a:lnTo>
                                  <a:pt x="7799" y="1611"/>
                                </a:lnTo>
                                <a:lnTo>
                                  <a:pt x="6376" y="1611"/>
                                </a:lnTo>
                                <a:lnTo>
                                  <a:pt x="6376" y="1306"/>
                                </a:lnTo>
                                <a:lnTo>
                                  <a:pt x="7799" y="1306"/>
                                </a:lnTo>
                                <a:lnTo>
                                  <a:pt x="7799" y="1297"/>
                                </a:lnTo>
                                <a:lnTo>
                                  <a:pt x="6376" y="1297"/>
                                </a:lnTo>
                                <a:lnTo>
                                  <a:pt x="6366" y="1297"/>
                                </a:lnTo>
                                <a:lnTo>
                                  <a:pt x="6366" y="1306"/>
                                </a:lnTo>
                                <a:lnTo>
                                  <a:pt x="6366" y="1611"/>
                                </a:lnTo>
                                <a:lnTo>
                                  <a:pt x="6366" y="1621"/>
                                </a:lnTo>
                                <a:lnTo>
                                  <a:pt x="6366" y="1928"/>
                                </a:lnTo>
                                <a:lnTo>
                                  <a:pt x="6376" y="1928"/>
                                </a:lnTo>
                                <a:lnTo>
                                  <a:pt x="6376" y="1621"/>
                                </a:lnTo>
                                <a:lnTo>
                                  <a:pt x="7799" y="1621"/>
                                </a:lnTo>
                                <a:lnTo>
                                  <a:pt x="7799" y="1928"/>
                                </a:lnTo>
                                <a:lnTo>
                                  <a:pt x="7809" y="1928"/>
                                </a:lnTo>
                                <a:lnTo>
                                  <a:pt x="7809" y="1621"/>
                                </a:lnTo>
                                <a:lnTo>
                                  <a:pt x="7809" y="1611"/>
                                </a:lnTo>
                                <a:lnTo>
                                  <a:pt x="7809" y="1306"/>
                                </a:lnTo>
                                <a:lnTo>
                                  <a:pt x="7809" y="1297"/>
                                </a:lnTo>
                                <a:close/>
                                <a:moveTo>
                                  <a:pt x="7809" y="10"/>
                                </a:moveTo>
                                <a:lnTo>
                                  <a:pt x="7799" y="10"/>
                                </a:lnTo>
                                <a:lnTo>
                                  <a:pt x="7799" y="649"/>
                                </a:lnTo>
                                <a:lnTo>
                                  <a:pt x="7799" y="658"/>
                                </a:lnTo>
                                <a:lnTo>
                                  <a:pt x="7799" y="1297"/>
                                </a:lnTo>
                                <a:lnTo>
                                  <a:pt x="7809" y="1297"/>
                                </a:lnTo>
                                <a:lnTo>
                                  <a:pt x="7809" y="658"/>
                                </a:lnTo>
                                <a:lnTo>
                                  <a:pt x="7809" y="649"/>
                                </a:lnTo>
                                <a:lnTo>
                                  <a:pt x="7809" y="10"/>
                                </a:lnTo>
                                <a:close/>
                                <a:moveTo>
                                  <a:pt x="7809" y="0"/>
                                </a:moveTo>
                                <a:lnTo>
                                  <a:pt x="7799" y="0"/>
                                </a:lnTo>
                                <a:lnTo>
                                  <a:pt x="6376" y="0"/>
                                </a:lnTo>
                                <a:lnTo>
                                  <a:pt x="6366" y="0"/>
                                </a:lnTo>
                                <a:lnTo>
                                  <a:pt x="6366" y="10"/>
                                </a:lnTo>
                                <a:lnTo>
                                  <a:pt x="6376" y="10"/>
                                </a:lnTo>
                                <a:lnTo>
                                  <a:pt x="7799" y="10"/>
                                </a:lnTo>
                                <a:lnTo>
                                  <a:pt x="7809" y="10"/>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1967"/>
                        <wps:cNvSpPr txBox="1">
                          <a:spLocks noChangeArrowheads="1"/>
                        </wps:cNvSpPr>
                        <wps:spPr bwMode="auto">
                          <a:xfrm>
                            <a:off x="448"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F5D6"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353" name="docshape1968"/>
                        <wps:cNvSpPr txBox="1">
                          <a:spLocks noChangeArrowheads="1"/>
                        </wps:cNvSpPr>
                        <wps:spPr bwMode="auto">
                          <a:xfrm>
                            <a:off x="2395" y="7"/>
                            <a:ext cx="117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34CC" w14:textId="77777777" w:rsidR="00567AF2" w:rsidRDefault="00C53D23">
                              <w:pPr>
                                <w:spacing w:before="1"/>
                                <w:ind w:right="21"/>
                                <w:jc w:val="center"/>
                                <w:rPr>
                                  <w:rFonts w:ascii="Tahoma"/>
                                  <w:b/>
                                </w:rPr>
                              </w:pPr>
                              <w:r>
                                <w:rPr>
                                  <w:rFonts w:ascii="Tahoma"/>
                                  <w:b/>
                                  <w:color w:val="082A75"/>
                                </w:rPr>
                                <w:t>Jumlah</w:t>
                              </w:r>
                            </w:p>
                            <w:p w14:paraId="5AAB40F6" w14:textId="77777777" w:rsidR="00567AF2" w:rsidRDefault="00C53D23">
                              <w:pPr>
                                <w:spacing w:before="5" w:line="300" w:lineRule="atLeast"/>
                                <w:ind w:right="18"/>
                                <w:jc w:val="center"/>
                                <w:rPr>
                                  <w:rFonts w:ascii="Tahoma"/>
                                  <w:b/>
                                </w:rPr>
                              </w:pPr>
                              <w:r>
                                <w:rPr>
                                  <w:rFonts w:ascii="Tahoma"/>
                                  <w:b/>
                                  <w:color w:val="082A75"/>
                                </w:rPr>
                                <w:t>Sarana Air</w:t>
                              </w:r>
                              <w:r>
                                <w:rPr>
                                  <w:rFonts w:ascii="Tahoma"/>
                                  <w:b/>
                                  <w:color w:val="082A75"/>
                                  <w:spacing w:val="-62"/>
                                </w:rPr>
                                <w:t xml:space="preserve"> </w:t>
                              </w:r>
                              <w:r>
                                <w:rPr>
                                  <w:rFonts w:ascii="Tahoma"/>
                                  <w:b/>
                                  <w:color w:val="082A75"/>
                                </w:rPr>
                                <w:t>Minum</w:t>
                              </w:r>
                            </w:p>
                          </w:txbxContent>
                        </wps:txbx>
                        <wps:bodyPr rot="0" vert="horz" wrap="square" lIns="0" tIns="0" rIns="0" bIns="0" anchor="t" anchorCtr="0" upright="1">
                          <a:noAutofit/>
                        </wps:bodyPr>
                      </wps:wsp>
                      <wps:wsp>
                        <wps:cNvPr id="354" name="docshape1969"/>
                        <wps:cNvSpPr txBox="1">
                          <a:spLocks noChangeArrowheads="1"/>
                        </wps:cNvSpPr>
                        <wps:spPr bwMode="auto">
                          <a:xfrm>
                            <a:off x="4090" y="7"/>
                            <a:ext cx="2032"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FF89" w14:textId="77777777" w:rsidR="00567AF2" w:rsidRDefault="00C53D23">
                              <w:pPr>
                                <w:spacing w:before="1" w:line="276" w:lineRule="auto"/>
                                <w:ind w:right="18"/>
                                <w:jc w:val="center"/>
                                <w:rPr>
                                  <w:rFonts w:ascii="Tahoma"/>
                                  <w:b/>
                                </w:rPr>
                              </w:pPr>
                              <w:r>
                                <w:rPr>
                                  <w:rFonts w:ascii="Tahoma"/>
                                  <w:b/>
                                  <w:color w:val="082A75"/>
                                </w:rPr>
                                <w:t>Jumlah Sarana Air</w:t>
                              </w:r>
                              <w:r>
                                <w:rPr>
                                  <w:rFonts w:ascii="Tahoma"/>
                                  <w:b/>
                                  <w:color w:val="082A75"/>
                                  <w:spacing w:val="-63"/>
                                </w:rPr>
                                <w:t xml:space="preserve"> </w:t>
                              </w:r>
                              <w:r>
                                <w:rPr>
                                  <w:rFonts w:ascii="Tahoma"/>
                                  <w:b/>
                                  <w:color w:val="082A75"/>
                                </w:rPr>
                                <w:t>Minum diinspeksi</w:t>
                              </w:r>
                              <w:r>
                                <w:rPr>
                                  <w:rFonts w:ascii="Tahoma"/>
                                  <w:b/>
                                  <w:color w:val="082A75"/>
                                  <w:spacing w:val="1"/>
                                </w:rPr>
                                <w:t xml:space="preserve"> </w:t>
                              </w:r>
                              <w:r>
                                <w:rPr>
                                  <w:rFonts w:ascii="Tahoma"/>
                                  <w:b/>
                                  <w:color w:val="082A75"/>
                                </w:rPr>
                                <w:t>Kesehatan</w:t>
                              </w:r>
                              <w:r>
                                <w:rPr>
                                  <w:rFonts w:ascii="Tahoma"/>
                                  <w:b/>
                                  <w:color w:val="082A75"/>
                                  <w:spacing w:val="1"/>
                                </w:rPr>
                                <w:t xml:space="preserve"> </w:t>
                              </w:r>
                              <w:r>
                                <w:rPr>
                                  <w:rFonts w:ascii="Tahoma"/>
                                  <w:b/>
                                  <w:color w:val="082A75"/>
                                </w:rPr>
                                <w:t>Lingkungan</w:t>
                              </w:r>
                              <w:r>
                                <w:rPr>
                                  <w:rFonts w:ascii="Tahoma"/>
                                  <w:b/>
                                  <w:color w:val="082A75"/>
                                  <w:spacing w:val="-4"/>
                                </w:rPr>
                                <w:t xml:space="preserve"> </w:t>
                              </w:r>
                              <w:r>
                                <w:rPr>
                                  <w:rFonts w:ascii="Tahoma"/>
                                  <w:b/>
                                  <w:color w:val="082A75"/>
                                </w:rPr>
                                <w:t>(IKL)</w:t>
                              </w:r>
                            </w:p>
                            <w:p w14:paraId="27A5FADF" w14:textId="77777777" w:rsidR="00567AF2" w:rsidRDefault="00C53D23">
                              <w:pPr>
                                <w:spacing w:before="75"/>
                                <w:ind w:right="17"/>
                                <w:jc w:val="center"/>
                                <w:rPr>
                                  <w:rFonts w:ascii="Tahoma"/>
                                </w:rPr>
                              </w:pPr>
                              <w:r>
                                <w:rPr>
                                  <w:rFonts w:ascii="Tahoma"/>
                                  <w:color w:val="082A75"/>
                                </w:rPr>
                                <w:t>7.960</w:t>
                              </w:r>
                            </w:p>
                            <w:p w14:paraId="2595F728" w14:textId="77777777" w:rsidR="00567AF2" w:rsidRDefault="00C53D23">
                              <w:pPr>
                                <w:spacing w:before="48"/>
                                <w:ind w:right="18"/>
                                <w:jc w:val="center"/>
                                <w:rPr>
                                  <w:rFonts w:ascii="Tahoma"/>
                                </w:rPr>
                              </w:pPr>
                              <w:r>
                                <w:rPr>
                                  <w:rFonts w:ascii="Tahoma"/>
                                  <w:color w:val="082A75"/>
                                </w:rPr>
                                <w:t>198</w:t>
                              </w:r>
                            </w:p>
                            <w:p w14:paraId="05379193" w14:textId="77777777" w:rsidR="00567AF2" w:rsidRDefault="00C53D23">
                              <w:pPr>
                                <w:spacing w:before="52"/>
                                <w:ind w:right="17"/>
                                <w:jc w:val="center"/>
                                <w:rPr>
                                  <w:rFonts w:ascii="Tahoma"/>
                                </w:rPr>
                              </w:pPr>
                              <w:r>
                                <w:rPr>
                                  <w:rFonts w:ascii="Tahoma"/>
                                  <w:color w:val="082A75"/>
                                </w:rPr>
                                <w:t>9.137</w:t>
                              </w:r>
                            </w:p>
                            <w:p w14:paraId="3FD8784A" w14:textId="77777777" w:rsidR="00567AF2" w:rsidRDefault="00C53D23">
                              <w:pPr>
                                <w:spacing w:before="49"/>
                                <w:ind w:right="17"/>
                                <w:jc w:val="center"/>
                                <w:rPr>
                                  <w:rFonts w:ascii="Tahoma"/>
                                </w:rPr>
                              </w:pPr>
                              <w:r>
                                <w:rPr>
                                  <w:rFonts w:ascii="Tahoma"/>
                                  <w:color w:val="082A75"/>
                                </w:rPr>
                                <w:t>9.914</w:t>
                              </w:r>
                            </w:p>
                            <w:p w14:paraId="6E8B7816" w14:textId="77777777" w:rsidR="00567AF2" w:rsidRDefault="00C53D23">
                              <w:pPr>
                                <w:spacing w:before="51"/>
                                <w:ind w:right="17"/>
                                <w:jc w:val="center"/>
                                <w:rPr>
                                  <w:rFonts w:ascii="Tahoma"/>
                                </w:rPr>
                              </w:pPr>
                              <w:r>
                                <w:rPr>
                                  <w:rFonts w:ascii="Tahoma"/>
                                  <w:color w:val="082A75"/>
                                </w:rPr>
                                <w:t>7.862</w:t>
                              </w:r>
                            </w:p>
                            <w:p w14:paraId="778ACF96" w14:textId="77777777" w:rsidR="00567AF2" w:rsidRDefault="00C53D23">
                              <w:pPr>
                                <w:spacing w:before="49"/>
                                <w:ind w:right="17"/>
                                <w:jc w:val="center"/>
                                <w:rPr>
                                  <w:rFonts w:ascii="Tahoma"/>
                                </w:rPr>
                              </w:pPr>
                              <w:r>
                                <w:rPr>
                                  <w:rFonts w:ascii="Tahoma"/>
                                  <w:color w:val="082A75"/>
                                </w:rPr>
                                <w:t>8.694</w:t>
                              </w:r>
                            </w:p>
                            <w:p w14:paraId="234AA767" w14:textId="77777777" w:rsidR="00567AF2" w:rsidRDefault="00C53D23">
                              <w:pPr>
                                <w:spacing w:before="49"/>
                                <w:ind w:right="18"/>
                                <w:jc w:val="center"/>
                                <w:rPr>
                                  <w:rFonts w:ascii="Tahoma"/>
                                </w:rPr>
                              </w:pPr>
                              <w:r>
                                <w:rPr>
                                  <w:rFonts w:ascii="Tahoma"/>
                                  <w:color w:val="082A75"/>
                                </w:rPr>
                                <w:t>82</w:t>
                              </w:r>
                            </w:p>
                            <w:p w14:paraId="0204E247" w14:textId="77777777" w:rsidR="00567AF2" w:rsidRDefault="00C53D23">
                              <w:pPr>
                                <w:spacing w:before="51"/>
                                <w:ind w:right="18"/>
                                <w:jc w:val="center"/>
                                <w:rPr>
                                  <w:rFonts w:ascii="Tahoma"/>
                                </w:rPr>
                              </w:pPr>
                              <w:r>
                                <w:rPr>
                                  <w:rFonts w:ascii="Tahoma"/>
                                  <w:color w:val="082A75"/>
                                </w:rPr>
                                <w:t>426</w:t>
                              </w:r>
                            </w:p>
                            <w:p w14:paraId="106978B1" w14:textId="77777777" w:rsidR="00567AF2" w:rsidRDefault="00C53D23">
                              <w:pPr>
                                <w:spacing w:before="49"/>
                                <w:ind w:right="18"/>
                                <w:jc w:val="center"/>
                                <w:rPr>
                                  <w:rFonts w:ascii="Tahoma"/>
                                </w:rPr>
                              </w:pPr>
                              <w:r>
                                <w:rPr>
                                  <w:rFonts w:ascii="Tahoma"/>
                                  <w:color w:val="082A75"/>
                                </w:rPr>
                                <w:t>300</w:t>
                              </w:r>
                            </w:p>
                            <w:p w14:paraId="3947C8F0" w14:textId="77777777" w:rsidR="00567AF2" w:rsidRDefault="00C53D23">
                              <w:pPr>
                                <w:spacing w:before="51"/>
                                <w:ind w:right="17"/>
                                <w:jc w:val="center"/>
                                <w:rPr>
                                  <w:rFonts w:ascii="Tahoma"/>
                                </w:rPr>
                              </w:pPr>
                              <w:r>
                                <w:rPr>
                                  <w:rFonts w:ascii="Tahoma"/>
                                  <w:color w:val="082A75"/>
                                </w:rPr>
                                <w:t>9.417</w:t>
                              </w:r>
                            </w:p>
                            <w:p w14:paraId="11F4773B" w14:textId="77777777" w:rsidR="00567AF2" w:rsidRDefault="00C53D23">
                              <w:pPr>
                                <w:spacing w:before="49"/>
                                <w:ind w:right="18"/>
                                <w:jc w:val="center"/>
                                <w:rPr>
                                  <w:rFonts w:ascii="Tahoma"/>
                                </w:rPr>
                              </w:pPr>
                              <w:r>
                                <w:rPr>
                                  <w:rFonts w:ascii="Tahoma"/>
                                  <w:color w:val="082A75"/>
                                </w:rPr>
                                <w:t>20</w:t>
                              </w:r>
                            </w:p>
                            <w:p w14:paraId="6A8ED651" w14:textId="77777777" w:rsidR="00567AF2" w:rsidRDefault="00C53D23">
                              <w:pPr>
                                <w:spacing w:before="49"/>
                                <w:ind w:right="17"/>
                                <w:jc w:val="center"/>
                                <w:rPr>
                                  <w:rFonts w:ascii="Tahoma"/>
                                </w:rPr>
                              </w:pPr>
                              <w:r>
                                <w:rPr>
                                  <w:rFonts w:ascii="Tahoma"/>
                                  <w:color w:val="082A75"/>
                                </w:rPr>
                                <w:t>3.046</w:t>
                              </w:r>
                            </w:p>
                            <w:p w14:paraId="04C0D0FF" w14:textId="77777777" w:rsidR="00567AF2" w:rsidRDefault="00C53D23">
                              <w:pPr>
                                <w:spacing w:before="51"/>
                                <w:ind w:right="17"/>
                                <w:jc w:val="center"/>
                                <w:rPr>
                                  <w:rFonts w:ascii="Tahoma"/>
                                </w:rPr>
                              </w:pPr>
                              <w:r>
                                <w:rPr>
                                  <w:rFonts w:ascii="Tahoma"/>
                                  <w:color w:val="082A75"/>
                                </w:rPr>
                                <w:t>4.707</w:t>
                              </w:r>
                            </w:p>
                          </w:txbxContent>
                        </wps:txbx>
                        <wps:bodyPr rot="0" vert="horz" wrap="square" lIns="0" tIns="0" rIns="0" bIns="0" anchor="t" anchorCtr="0" upright="1">
                          <a:noAutofit/>
                        </wps:bodyPr>
                      </wps:wsp>
                      <wps:wsp>
                        <wps:cNvPr id="355" name="docshape1970"/>
                        <wps:cNvSpPr txBox="1">
                          <a:spLocks noChangeArrowheads="1"/>
                        </wps:cNvSpPr>
                        <wps:spPr bwMode="auto">
                          <a:xfrm>
                            <a:off x="6956" y="7"/>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BD8E"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356" name="docshape1971"/>
                        <wps:cNvSpPr txBox="1">
                          <a:spLocks noChangeArrowheads="1"/>
                        </wps:cNvSpPr>
                        <wps:spPr bwMode="auto">
                          <a:xfrm>
                            <a:off x="115" y="1303"/>
                            <a:ext cx="1456" cy="4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6617" w14:textId="77777777" w:rsidR="00567AF2" w:rsidRDefault="00C53D23">
                              <w:pPr>
                                <w:spacing w:before="1" w:line="285"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4BA577B7" w14:textId="77777777" w:rsidR="00567AF2" w:rsidRDefault="00C53D23">
                              <w:pPr>
                                <w:spacing w:line="258" w:lineRule="exact"/>
                                <w:rPr>
                                  <w:rFonts w:ascii="Tahoma"/>
                                </w:rPr>
                              </w:pPr>
                              <w:r>
                                <w:rPr>
                                  <w:rFonts w:ascii="Tahoma"/>
                                  <w:color w:val="082A75"/>
                                </w:rPr>
                                <w:t>Jaten</w:t>
                              </w:r>
                              <w:r>
                                <w:rPr>
                                  <w:rFonts w:ascii="Tahoma"/>
                                  <w:color w:val="082A75"/>
                                  <w:spacing w:val="-3"/>
                                </w:rPr>
                                <w:t xml:space="preserve"> </w:t>
                              </w:r>
                              <w:r>
                                <w:rPr>
                                  <w:rFonts w:ascii="Tahoma"/>
                                  <w:color w:val="082A75"/>
                                </w:rPr>
                                <w:t>II</w:t>
                              </w:r>
                            </w:p>
                            <w:p w14:paraId="25EE8EF5" w14:textId="77777777" w:rsidR="00567AF2" w:rsidRDefault="00C53D23">
                              <w:pPr>
                                <w:spacing w:before="51"/>
                                <w:rPr>
                                  <w:rFonts w:ascii="Tahoma"/>
                                </w:rPr>
                              </w:pPr>
                              <w:r>
                                <w:rPr>
                                  <w:rFonts w:ascii="Tahoma"/>
                                  <w:color w:val="082A75"/>
                                </w:rPr>
                                <w:t>Colomadu I</w:t>
                              </w:r>
                            </w:p>
                          </w:txbxContent>
                        </wps:txbx>
                        <wps:bodyPr rot="0" vert="horz" wrap="square" lIns="0" tIns="0" rIns="0" bIns="0" anchor="t" anchorCtr="0" upright="1">
                          <a:noAutofit/>
                        </wps:bodyPr>
                      </wps:wsp>
                      <wps:wsp>
                        <wps:cNvPr id="357" name="docshape1972"/>
                        <wps:cNvSpPr txBox="1">
                          <a:spLocks noChangeArrowheads="1"/>
                        </wps:cNvSpPr>
                        <wps:spPr bwMode="auto">
                          <a:xfrm>
                            <a:off x="2635" y="1303"/>
                            <a:ext cx="688" cy="4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E85C" w14:textId="77777777" w:rsidR="00567AF2" w:rsidRDefault="00C53D23">
                              <w:pPr>
                                <w:spacing w:before="1"/>
                                <w:ind w:right="17"/>
                                <w:jc w:val="center"/>
                                <w:rPr>
                                  <w:rFonts w:ascii="Tahoma"/>
                                </w:rPr>
                              </w:pPr>
                              <w:r>
                                <w:rPr>
                                  <w:rFonts w:ascii="Tahoma"/>
                                  <w:color w:val="082A75"/>
                                </w:rPr>
                                <w:t>8.217</w:t>
                              </w:r>
                            </w:p>
                            <w:p w14:paraId="2FB4D71B" w14:textId="77777777" w:rsidR="00567AF2" w:rsidRDefault="00C53D23">
                              <w:pPr>
                                <w:spacing w:before="48"/>
                                <w:ind w:right="18"/>
                                <w:jc w:val="center"/>
                                <w:rPr>
                                  <w:rFonts w:ascii="Tahoma"/>
                                </w:rPr>
                              </w:pPr>
                              <w:r>
                                <w:rPr>
                                  <w:rFonts w:ascii="Tahoma"/>
                                  <w:color w:val="082A75"/>
                                </w:rPr>
                                <w:t>283</w:t>
                              </w:r>
                            </w:p>
                            <w:p w14:paraId="47ACFDCD" w14:textId="77777777" w:rsidR="00567AF2" w:rsidRDefault="00C53D23">
                              <w:pPr>
                                <w:spacing w:before="52"/>
                                <w:ind w:right="18"/>
                                <w:jc w:val="center"/>
                                <w:rPr>
                                  <w:rFonts w:ascii="Tahoma"/>
                                </w:rPr>
                              </w:pPr>
                              <w:r>
                                <w:rPr>
                                  <w:rFonts w:ascii="Tahoma"/>
                                  <w:color w:val="082A75"/>
                                </w:rPr>
                                <w:t>10.017</w:t>
                              </w:r>
                            </w:p>
                            <w:p w14:paraId="529176E4" w14:textId="77777777" w:rsidR="00567AF2" w:rsidRDefault="00C53D23">
                              <w:pPr>
                                <w:spacing w:before="48"/>
                                <w:ind w:right="18"/>
                                <w:jc w:val="center"/>
                                <w:rPr>
                                  <w:rFonts w:ascii="Tahoma"/>
                                </w:rPr>
                              </w:pPr>
                              <w:r>
                                <w:rPr>
                                  <w:rFonts w:ascii="Tahoma"/>
                                  <w:color w:val="082A75"/>
                                </w:rPr>
                                <w:t>12.120</w:t>
                              </w:r>
                            </w:p>
                            <w:p w14:paraId="318AE55E" w14:textId="77777777" w:rsidR="00567AF2" w:rsidRDefault="00C53D23">
                              <w:pPr>
                                <w:spacing w:before="52"/>
                                <w:ind w:right="18"/>
                                <w:jc w:val="center"/>
                                <w:rPr>
                                  <w:rFonts w:ascii="Tahoma"/>
                                </w:rPr>
                              </w:pPr>
                              <w:r>
                                <w:rPr>
                                  <w:rFonts w:ascii="Tahoma"/>
                                  <w:color w:val="082A75"/>
                                </w:rPr>
                                <w:t>14.400</w:t>
                              </w:r>
                            </w:p>
                            <w:p w14:paraId="388E0723" w14:textId="77777777" w:rsidR="00567AF2" w:rsidRDefault="00C53D23">
                              <w:pPr>
                                <w:spacing w:before="49"/>
                                <w:ind w:right="18"/>
                                <w:jc w:val="center"/>
                                <w:rPr>
                                  <w:rFonts w:ascii="Tahoma"/>
                                </w:rPr>
                              </w:pPr>
                              <w:r>
                                <w:rPr>
                                  <w:rFonts w:ascii="Tahoma"/>
                                  <w:color w:val="082A75"/>
                                </w:rPr>
                                <w:t>10.317</w:t>
                              </w:r>
                            </w:p>
                            <w:p w14:paraId="3BB4A833" w14:textId="77777777" w:rsidR="00567AF2" w:rsidRDefault="00C53D23">
                              <w:pPr>
                                <w:spacing w:before="48"/>
                                <w:ind w:right="18"/>
                                <w:jc w:val="center"/>
                                <w:rPr>
                                  <w:rFonts w:ascii="Tahoma"/>
                                </w:rPr>
                              </w:pPr>
                              <w:r>
                                <w:rPr>
                                  <w:rFonts w:ascii="Tahoma"/>
                                  <w:color w:val="082A75"/>
                                </w:rPr>
                                <w:t>82</w:t>
                              </w:r>
                            </w:p>
                            <w:p w14:paraId="1CA5883E" w14:textId="77777777" w:rsidR="00567AF2" w:rsidRDefault="00C53D23">
                              <w:pPr>
                                <w:spacing w:before="52"/>
                                <w:ind w:right="18"/>
                                <w:jc w:val="center"/>
                                <w:rPr>
                                  <w:rFonts w:ascii="Tahoma"/>
                                </w:rPr>
                              </w:pPr>
                              <w:r>
                                <w:rPr>
                                  <w:rFonts w:ascii="Tahoma"/>
                                  <w:color w:val="082A75"/>
                                </w:rPr>
                                <w:t>426</w:t>
                              </w:r>
                            </w:p>
                            <w:p w14:paraId="15687297" w14:textId="77777777" w:rsidR="00567AF2" w:rsidRDefault="00C53D23">
                              <w:pPr>
                                <w:spacing w:before="49"/>
                                <w:ind w:right="18"/>
                                <w:jc w:val="center"/>
                                <w:rPr>
                                  <w:rFonts w:ascii="Tahoma"/>
                                </w:rPr>
                              </w:pPr>
                              <w:r>
                                <w:rPr>
                                  <w:rFonts w:ascii="Tahoma"/>
                                  <w:color w:val="082A75"/>
                                </w:rPr>
                                <w:t>307</w:t>
                              </w:r>
                            </w:p>
                            <w:p w14:paraId="6300C9F1" w14:textId="77777777" w:rsidR="00567AF2" w:rsidRDefault="00C53D23">
                              <w:pPr>
                                <w:spacing w:before="51"/>
                                <w:ind w:right="17"/>
                                <w:jc w:val="center"/>
                                <w:rPr>
                                  <w:rFonts w:ascii="Tahoma"/>
                                </w:rPr>
                              </w:pPr>
                              <w:r>
                                <w:rPr>
                                  <w:rFonts w:ascii="Tahoma"/>
                                  <w:color w:val="082A75"/>
                                </w:rPr>
                                <w:t>9.417</w:t>
                              </w:r>
                            </w:p>
                            <w:p w14:paraId="30502082" w14:textId="77777777" w:rsidR="00567AF2" w:rsidRDefault="00C53D23">
                              <w:pPr>
                                <w:spacing w:before="49"/>
                                <w:ind w:right="17"/>
                                <w:jc w:val="center"/>
                                <w:rPr>
                                  <w:rFonts w:ascii="Tahoma"/>
                                </w:rPr>
                              </w:pPr>
                              <w:r>
                                <w:rPr>
                                  <w:rFonts w:ascii="Tahoma"/>
                                  <w:color w:val="082A75"/>
                                </w:rPr>
                                <w:t>3.803</w:t>
                              </w:r>
                            </w:p>
                            <w:p w14:paraId="0CFBDBAB" w14:textId="77777777" w:rsidR="00567AF2" w:rsidRDefault="00C53D23">
                              <w:pPr>
                                <w:spacing w:before="49"/>
                                <w:ind w:right="17"/>
                                <w:jc w:val="center"/>
                                <w:rPr>
                                  <w:rFonts w:ascii="Tahoma"/>
                                </w:rPr>
                              </w:pPr>
                              <w:r>
                                <w:rPr>
                                  <w:rFonts w:ascii="Tahoma"/>
                                  <w:color w:val="082A75"/>
                                </w:rPr>
                                <w:t>3.296</w:t>
                              </w:r>
                            </w:p>
                            <w:p w14:paraId="3526EAB1" w14:textId="77777777" w:rsidR="00567AF2" w:rsidRDefault="00C53D23">
                              <w:pPr>
                                <w:spacing w:before="51"/>
                                <w:ind w:right="18"/>
                                <w:jc w:val="center"/>
                                <w:rPr>
                                  <w:rFonts w:ascii="Tahoma"/>
                                </w:rPr>
                              </w:pPr>
                              <w:r>
                                <w:rPr>
                                  <w:rFonts w:ascii="Tahoma"/>
                                  <w:color w:val="082A75"/>
                                </w:rPr>
                                <w:t>11.031</w:t>
                              </w:r>
                            </w:p>
                          </w:txbxContent>
                        </wps:txbx>
                        <wps:bodyPr rot="0" vert="horz" wrap="square" lIns="0" tIns="0" rIns="0" bIns="0" anchor="t" anchorCtr="0" upright="1">
                          <a:noAutofit/>
                        </wps:bodyPr>
                      </wps:wsp>
                      <wps:wsp>
                        <wps:cNvPr id="358" name="docshape1973"/>
                        <wps:cNvSpPr txBox="1">
                          <a:spLocks noChangeArrowheads="1"/>
                        </wps:cNvSpPr>
                        <wps:spPr bwMode="auto">
                          <a:xfrm>
                            <a:off x="6815" y="1303"/>
                            <a:ext cx="569" cy="4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1831" w14:textId="77777777" w:rsidR="00567AF2" w:rsidRDefault="00C53D23">
                              <w:pPr>
                                <w:spacing w:before="1"/>
                                <w:rPr>
                                  <w:rFonts w:ascii="Tahoma"/>
                                </w:rPr>
                              </w:pPr>
                              <w:r>
                                <w:rPr>
                                  <w:rFonts w:ascii="Tahoma"/>
                                  <w:color w:val="082A75"/>
                                </w:rPr>
                                <w:t>96,87</w:t>
                              </w:r>
                            </w:p>
                            <w:p w14:paraId="1544067D" w14:textId="77777777" w:rsidR="00567AF2" w:rsidRDefault="00C53D23">
                              <w:pPr>
                                <w:spacing w:before="48"/>
                                <w:rPr>
                                  <w:rFonts w:ascii="Tahoma"/>
                                </w:rPr>
                              </w:pPr>
                              <w:r>
                                <w:rPr>
                                  <w:rFonts w:ascii="Tahoma"/>
                                  <w:color w:val="082A75"/>
                                </w:rPr>
                                <w:t>69,96</w:t>
                              </w:r>
                            </w:p>
                            <w:p w14:paraId="6DB9B875" w14:textId="77777777" w:rsidR="00567AF2" w:rsidRDefault="00C53D23">
                              <w:pPr>
                                <w:spacing w:before="52"/>
                                <w:rPr>
                                  <w:rFonts w:ascii="Tahoma"/>
                                </w:rPr>
                              </w:pPr>
                              <w:r>
                                <w:rPr>
                                  <w:rFonts w:ascii="Tahoma"/>
                                  <w:color w:val="082A75"/>
                                </w:rPr>
                                <w:t>91,21</w:t>
                              </w:r>
                            </w:p>
                            <w:p w14:paraId="08E6528C" w14:textId="77777777" w:rsidR="00567AF2" w:rsidRDefault="00C53D23">
                              <w:pPr>
                                <w:spacing w:before="48"/>
                                <w:rPr>
                                  <w:rFonts w:ascii="Tahoma"/>
                                </w:rPr>
                              </w:pPr>
                              <w:r>
                                <w:rPr>
                                  <w:rFonts w:ascii="Tahoma"/>
                                  <w:color w:val="082A75"/>
                                </w:rPr>
                                <w:t>81,80</w:t>
                              </w:r>
                            </w:p>
                            <w:p w14:paraId="06F98A06" w14:textId="77777777" w:rsidR="00567AF2" w:rsidRDefault="00C53D23">
                              <w:pPr>
                                <w:spacing w:before="52"/>
                                <w:rPr>
                                  <w:rFonts w:ascii="Tahoma"/>
                                </w:rPr>
                              </w:pPr>
                              <w:r>
                                <w:rPr>
                                  <w:rFonts w:ascii="Tahoma"/>
                                  <w:color w:val="082A75"/>
                                </w:rPr>
                                <w:t>54,60</w:t>
                              </w:r>
                            </w:p>
                            <w:p w14:paraId="2E30AE65" w14:textId="77777777" w:rsidR="00567AF2" w:rsidRDefault="00C53D23">
                              <w:pPr>
                                <w:spacing w:before="49"/>
                                <w:rPr>
                                  <w:rFonts w:ascii="Tahoma"/>
                                </w:rPr>
                              </w:pPr>
                              <w:r>
                                <w:rPr>
                                  <w:rFonts w:ascii="Tahoma"/>
                                  <w:color w:val="082A75"/>
                                </w:rPr>
                                <w:t>84,27</w:t>
                              </w:r>
                            </w:p>
                            <w:p w14:paraId="1C9F2499" w14:textId="77777777" w:rsidR="00567AF2" w:rsidRDefault="00C53D23">
                              <w:pPr>
                                <w:spacing w:before="48"/>
                                <w:ind w:left="93"/>
                                <w:rPr>
                                  <w:rFonts w:ascii="Tahoma"/>
                                </w:rPr>
                              </w:pPr>
                              <w:r>
                                <w:rPr>
                                  <w:rFonts w:ascii="Tahoma"/>
                                  <w:color w:val="082A75"/>
                                </w:rPr>
                                <w:t>100</w:t>
                              </w:r>
                            </w:p>
                            <w:p w14:paraId="204BB523" w14:textId="77777777" w:rsidR="00567AF2" w:rsidRDefault="00C53D23">
                              <w:pPr>
                                <w:spacing w:before="52"/>
                                <w:ind w:left="93"/>
                                <w:rPr>
                                  <w:rFonts w:ascii="Tahoma"/>
                                </w:rPr>
                              </w:pPr>
                              <w:r>
                                <w:rPr>
                                  <w:rFonts w:ascii="Tahoma"/>
                                  <w:color w:val="082A75"/>
                                </w:rPr>
                                <w:t>100</w:t>
                              </w:r>
                            </w:p>
                            <w:p w14:paraId="1370B1FF" w14:textId="77777777" w:rsidR="00567AF2" w:rsidRDefault="00C53D23">
                              <w:pPr>
                                <w:spacing w:before="49"/>
                                <w:rPr>
                                  <w:rFonts w:ascii="Tahoma"/>
                                </w:rPr>
                              </w:pPr>
                              <w:r>
                                <w:rPr>
                                  <w:rFonts w:ascii="Tahoma"/>
                                  <w:color w:val="082A75"/>
                                </w:rPr>
                                <w:t>97,72</w:t>
                              </w:r>
                            </w:p>
                            <w:p w14:paraId="6569328A" w14:textId="77777777" w:rsidR="00567AF2" w:rsidRDefault="00C53D23">
                              <w:pPr>
                                <w:spacing w:before="51"/>
                                <w:ind w:left="93"/>
                                <w:rPr>
                                  <w:rFonts w:ascii="Tahoma"/>
                                </w:rPr>
                              </w:pPr>
                              <w:r>
                                <w:rPr>
                                  <w:rFonts w:ascii="Tahoma"/>
                                  <w:color w:val="082A75"/>
                                </w:rPr>
                                <w:t>100</w:t>
                              </w:r>
                            </w:p>
                            <w:p w14:paraId="0FC4CD19" w14:textId="77777777" w:rsidR="00567AF2" w:rsidRDefault="00C53D23">
                              <w:pPr>
                                <w:spacing w:before="49"/>
                                <w:ind w:left="60"/>
                                <w:rPr>
                                  <w:rFonts w:ascii="Tahoma"/>
                                </w:rPr>
                              </w:pPr>
                              <w:r>
                                <w:rPr>
                                  <w:rFonts w:ascii="Tahoma"/>
                                  <w:color w:val="082A75"/>
                                </w:rPr>
                                <w:t>0,53</w:t>
                              </w:r>
                            </w:p>
                            <w:p w14:paraId="0BFD0051" w14:textId="77777777" w:rsidR="00567AF2" w:rsidRDefault="00C53D23">
                              <w:pPr>
                                <w:spacing w:before="49"/>
                                <w:rPr>
                                  <w:rFonts w:ascii="Tahoma"/>
                                </w:rPr>
                              </w:pPr>
                              <w:r>
                                <w:rPr>
                                  <w:rFonts w:ascii="Tahoma"/>
                                  <w:color w:val="082A75"/>
                                </w:rPr>
                                <w:t>92,42</w:t>
                              </w:r>
                            </w:p>
                            <w:p w14:paraId="0401DACD" w14:textId="77777777" w:rsidR="00567AF2" w:rsidRDefault="00C53D23">
                              <w:pPr>
                                <w:spacing w:before="51"/>
                                <w:rPr>
                                  <w:rFonts w:ascii="Tahoma"/>
                                </w:rPr>
                              </w:pPr>
                              <w:r>
                                <w:rPr>
                                  <w:rFonts w:ascii="Tahoma"/>
                                  <w:color w:val="082A75"/>
                                </w:rPr>
                                <w:t>42,67</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14657" id="docshapegroup1964" o:spid="_x0000_s1990" style="width:390.45pt;height:270.3pt;mso-position-horizontal-relative:char;mso-position-vertical-relative:line" coordsize="7809,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">
                <v:shape id="docshape1965" o:spid="_x0000_s1991" style="position:absolute;left:12;top:9;width:7788;height:1287;visibility:visible;mso-wrap-style:square;v-text-anchor:top" coordsize="778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" path="m2000,l103,,,,,304r103,l2000,304,2000,xm2103,305l,305r,982l2103,1287r,-982xm2103,l2000,r,304l2103,304,2103,xm3805,917r,l3805,,3702,r,304l3702,305r-1486,l2216,304r1486,l3702,,2216,,2113,r,917l2113,1287r1692,l3805,917xm6357,l6253,r,304l6253,305r-2335,l3918,304r2335,l6253,,3918,,3815,r,1222l3815,1287r2542,l6357,1222,6357,xm7787,l7686,,6470,,6366,r,304l6470,304r1216,l7787,304,7787,xm7787,305r-1421,l6366,1287r1421,l7787,305xe" fillcolor="#d2f0ee" stroked="f">
                  <v:path arrowok="t" o:connecttype="custom" o:connectlocs="103,10;0,314;2000,314;2103,315;0,1297;2103,315;2000,10;2103,314;3805,927;3805,10;3702,10;3702,314;2216,315;3702,314;2216,10;2113,10;2113,1297;3805,927;6253,10;6253,315;3918,314;6253,10;3918,10;3815,10;3815,1297;6357,1232;6357,10;7686,10;6366,10;6470,314;7787,314;7787,315;6366,1297;7787,315" o:connectangles="0,0,0,0,0,0,0,0,0,0,0,0,0,0,0,0,0,0,0,0,0,0,0,0,0,0,0,0,0,0,0,0,0,0"/>
                </v:shape>
                <v:shape id="docshape1966" o:spid="_x0000_s1992" style="position:absolute;width:7809;height:5406;visibility:visible;mso-wrap-style:square;v-text-anchor:top" coordsize="780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" path="m10,5091r-10,l,5396r10,l10,5091xm10,10l,10,,649r,9l,1297r10,l10,658r,-9l10,10xm2115,5396r-2105,l,5396r,10l10,5406r2105,l2115,5396xm2115,5082r-2105,l10,4775r-10,l,5082r,9l10,5091r2105,l2115,5082xm2115,4765r-2105,l,4765r,10l10,4775r2105,l2115,4765xm2115,4134r-2105,l,4134r,9l,4451r,9l,4765r10,l10,4460r2105,l2115,4451r-2105,l10,4143r2105,l2115,4134xm2115,3505r-2105,l,3505r,9l,3819r,10l,4134r10,l10,3829r2105,l2115,3819r-2105,l10,3514r2105,l2115,3505xm2115,3188r-2105,l,3188r,9l,3505r10,l10,3197r2105,l2115,3188xm2115,2557r-2105,l,2557r,9l,2873r,10l,3188r10,l10,2883r2105,l2115,2873r-2105,l10,2566r2105,l2115,2557xm2115,1928r-2105,l,1928r,9l,2242r,10l,2557r10,l10,2252r2105,l2115,2242r-2105,l10,1937r2105,l2115,1928xm2115,1297r-2105,l,1297r,9l,1611r,10l,1928r10,l10,1621r2105,l2115,1611r-2105,l10,1306r2105,l2115,1297xm2115,l10,,,,,10r10,l2115,10r,-10xm2125,5091r-10,l2115,5396r10,l2125,5091xm2125,10r-10,l2115,649r,9l2115,1297r10,l2125,658r,-9l2125,10xm3824,5396r-9,l2125,5396r-10,l2115,5406r10,l3815,5406r9,l3824,5396xm3824,5091r-9,l3815,5396r9,l3824,5091xm3824,4775r-9,l3815,5082r-1690,l2125,4775r-10,l2115,5082r,9l2125,5091r1690,l3824,5091r,-9l3824,4775xm3824,4765r-9,l2125,4765r-10,l2115,4775r10,l3815,4775r9,l3824,4765xm3824,4134r-9,l3815,4143r,308l2125,4451r,-308l3815,4143r,-9l2125,4134r-10,l2115,4143r,308l2115,4460r,305l2125,4765r,-305l3815,4460r,305l3824,4765r,-305l3824,4451r,-308l3824,4134xm3824,3505r-9,l3815,3514r,305l2125,3819r,-305l3815,3514r,-9l2125,3505r-10,l2115,3514r,305l2115,3829r,305l2125,4134r,-305l3815,3829r,305l3824,4134r,-305l3824,3819r,-305l3824,3505xm3824,3188r-9,l2125,3188r-10,l2115,3197r,308l2125,3505r,-308l3815,3197r,308l3824,3505r,-308l3824,3188xm3824,2557r-9,l3815,2566r,307l2125,2873r,-307l3815,2566r,-9l2125,2557r-10,l2115,2566r,307l2115,2883r,305l2125,3188r,-305l3815,2883r,305l3824,3188r,-305l3824,2873r,-307l3824,2557xm3824,1928r-9,l3815,1937r,305l2125,2242r,-305l3815,1937r,-9l2125,1928r-10,l2115,1937r,305l2115,2252r,305l2125,2557r,-305l3815,2252r,305l3824,2557r,-305l3824,2242r,-305l3824,1928xm3824,1297r-9,l3815,1306r,305l2125,1611r,-305l3815,1306r,-9l2125,1297r-10,l2115,1306r,305l2115,1621r,307l2125,1928r,-307l3815,1621r,307l3824,1928r,-307l3824,1611r,-305l3824,1297xm3824,10r-9,l3815,649r,9l3815,1297r9,l3824,658r,-9l3824,10xm3824,r-9,l2125,r-10,l2115,10r10,l3815,10r9,l3824,xm6366,5396r-2542,l3824,5406r2542,l6366,5396xm6366,5082r-2542,l3824,5091r2542,l6366,5082xm6366,4765r-2542,l3824,4775r2542,l6366,4765xm6366,4451r-2542,l3824,4460r2542,l6366,4451xm6366,4134r-2542,l3824,4143r2542,l6366,4134xm6366,3819r-2542,l3824,3829r2542,l6366,3819xm6366,3505r-2542,l3824,3514r2542,l6366,3505xm6366,3188r-2542,l3824,3197r2542,l6366,3188xm6366,2873r-2542,l3824,2883r2542,l6366,2873xm6366,2557r-2542,l3824,2566r2542,l6366,2557xm6366,2242r-2542,l3824,2252r2542,l6366,2242xm6366,1928r-2542,l3824,1937r2542,l6366,1928xm6366,1611r-2542,l3824,1621r2542,l6366,1611xm6366,1297r-2542,l3824,1306r2542,l6366,1297xm6366,l3824,r,10l6366,10r,-10xm6376,5091r-10,l6366,5396r10,l6376,5091xm6376,10r-10,l6366,649r,9l6366,1297r10,l6376,658r,-9l6376,10xm7809,5396r-10,l6376,5396r-10,l6366,5406r10,l7799,5406r10,l7809,5396xm7809,5091r-10,l7799,5396r10,l7809,5091xm7809,4775r-10,l7799,5082r-1423,l6376,4775r-10,l6366,5082r,9l6376,5091r1423,l7809,5091r,-9l7809,4775xm7809,4765r-10,l6376,4765r-10,l6366,4775r10,l7799,4775r10,l7809,4765xm7809,4134r-10,l7799,4143r,308l6376,4451r,-308l7799,4143r,-9l6376,4134r-10,l6366,4143r,308l6366,4460r,305l6376,4765r,-305l7799,4460r,305l7809,4765r,-305l7809,4451r,-308l7809,4134xm7809,3505r-10,l7799,3514r,305l6376,3819r,-305l7799,3514r,-9l6376,3505r-10,l6366,3514r,305l6366,3829r,305l6376,4134r,-305l7799,3829r,305l7809,4134r,-305l7809,3819r,-305l7809,3505xm7809,3188r-10,l6376,3188r-10,l6366,3197r,308l6376,3505r,-308l7799,3197r,308l7809,3505r,-308l7809,3188xm7809,2557r-10,l7799,2566r,307l6376,2873r,-307l7799,2566r,-9l6376,2557r-10,l6366,2566r,307l6366,2883r,305l6376,3188r,-305l7799,2883r,305l7809,3188r,-305l7809,2873r,-307l7809,2557xm7809,1928r-10,l7799,1937r,305l6376,2242r,-305l7799,1937r,-9l6376,1928r-10,l6366,1937r,305l6366,2252r,305l6376,2557r,-305l7799,2252r,305l7809,2557r,-305l7809,2242r,-305l7809,1928xm7809,1297r-10,l7799,1306r,305l6376,1611r,-305l7799,1306r,-9l6376,1297r-10,l6366,1306r,305l6366,1621r,307l6376,1928r,-307l7799,1621r,307l7809,1928r,-307l7809,1611r,-305l7809,1297xm7809,10r-10,l7799,649r,9l7799,1297r10,l7809,658r,-9l7809,10xm7809,r-10,l6376,r-10,l6366,10r10,l7799,10r10,l7809,xe" fillcolor="black" stroked="f">
                  <v:path arrowok="t" o:connecttype="custom" o:connectlocs="0,1297;2115,5406;2115,5082;0,4134;10,4143;0,4134;10,3188;0,2557;10,2566;10,2557;0,1297;10,1306;2125,5091;2125,1297;2125,5406;3824,4775;3815,5091;2125,4775;2125,4451;2125,4765;3815,3505;2115,3514;3824,3829;2115,3197;3815,2557;2115,2566;3824,2873;3815,1937;3815,2252;3815,1306;2115,1621;3824,1297;3824,0;3824,0;6366,5082;6366,4451;6366,3819;6366,3188;6366,2557;6366,1928;6366,1297;6376,5091;7809,5396;7799,5091;6366,5082;6366,4765;6376,4451;6376,4765;7799,3505;6366,3514;7809,3819;6376,3505;7799,2873;6366,3188;7809,1928;6366,1937;7809,2242;7799,1297;7799,1928;7799,1297;6376,10" o:connectangles="0,0,0,0,0,0,0,0,0,0,0,0,0,0,0,0,0,0,0,0,0,0,0,0,0,0,0,0,0,0,0,0,0,0,0,0,0,0,0,0,0,0,0,0,0,0,0,0,0,0,0,0,0,0,0,0,0,0,0,0,0"/>
                </v:shape>
                <v:shape id="docshape1967" o:spid="_x0000_s1993" type="#_x0000_t202" style="position:absolute;left:448;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6511F5D6" w14:textId="77777777" w:rsidR="00567AF2" w:rsidRDefault="00C53D23">
                        <w:pPr>
                          <w:spacing w:before="1"/>
                          <w:rPr>
                            <w:rFonts w:ascii="Tahoma"/>
                            <w:b/>
                          </w:rPr>
                        </w:pPr>
                        <w:r>
                          <w:rPr>
                            <w:rFonts w:ascii="Tahoma"/>
                            <w:b/>
                            <w:color w:val="082A75"/>
                          </w:rPr>
                          <w:t>Puskesmas</w:t>
                        </w:r>
                      </w:p>
                    </w:txbxContent>
                  </v:textbox>
                </v:shape>
                <v:shape id="docshape1968" o:spid="_x0000_s1994" type="#_x0000_t202" style="position:absolute;left:2395;top:7;width:117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13934CC" w14:textId="77777777" w:rsidR="00567AF2" w:rsidRDefault="00C53D23">
                        <w:pPr>
                          <w:spacing w:before="1"/>
                          <w:ind w:right="21"/>
                          <w:jc w:val="center"/>
                          <w:rPr>
                            <w:rFonts w:ascii="Tahoma"/>
                            <w:b/>
                          </w:rPr>
                        </w:pPr>
                        <w:r>
                          <w:rPr>
                            <w:rFonts w:ascii="Tahoma"/>
                            <w:b/>
                            <w:color w:val="082A75"/>
                          </w:rPr>
                          <w:t>Jumlah</w:t>
                        </w:r>
                      </w:p>
                      <w:p w14:paraId="5AAB40F6" w14:textId="77777777" w:rsidR="00567AF2" w:rsidRDefault="00C53D23">
                        <w:pPr>
                          <w:spacing w:before="5" w:line="300" w:lineRule="atLeast"/>
                          <w:ind w:right="18"/>
                          <w:jc w:val="center"/>
                          <w:rPr>
                            <w:rFonts w:ascii="Tahoma"/>
                            <w:b/>
                          </w:rPr>
                        </w:pPr>
                        <w:r>
                          <w:rPr>
                            <w:rFonts w:ascii="Tahoma"/>
                            <w:b/>
                            <w:color w:val="082A75"/>
                          </w:rPr>
                          <w:t>Sarana Air</w:t>
                        </w:r>
                        <w:r>
                          <w:rPr>
                            <w:rFonts w:ascii="Tahoma"/>
                            <w:b/>
                            <w:color w:val="082A75"/>
                            <w:spacing w:val="-62"/>
                          </w:rPr>
                          <w:t xml:space="preserve"> </w:t>
                        </w:r>
                        <w:r>
                          <w:rPr>
                            <w:rFonts w:ascii="Tahoma"/>
                            <w:b/>
                            <w:color w:val="082A75"/>
                          </w:rPr>
                          <w:t>Minum</w:t>
                        </w:r>
                      </w:p>
                    </w:txbxContent>
                  </v:textbox>
                </v:shape>
                <v:shape id="docshape1969" o:spid="_x0000_s1995" type="#_x0000_t202" style="position:absolute;left:4090;top:7;width:2032;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EA6FF89" w14:textId="77777777" w:rsidR="00567AF2" w:rsidRDefault="00C53D23">
                        <w:pPr>
                          <w:spacing w:before="1" w:line="276" w:lineRule="auto"/>
                          <w:ind w:right="18"/>
                          <w:jc w:val="center"/>
                          <w:rPr>
                            <w:rFonts w:ascii="Tahoma"/>
                            <w:b/>
                          </w:rPr>
                        </w:pPr>
                        <w:r>
                          <w:rPr>
                            <w:rFonts w:ascii="Tahoma"/>
                            <w:b/>
                            <w:color w:val="082A75"/>
                          </w:rPr>
                          <w:t>Jumlah Sarana Air</w:t>
                        </w:r>
                        <w:r>
                          <w:rPr>
                            <w:rFonts w:ascii="Tahoma"/>
                            <w:b/>
                            <w:color w:val="082A75"/>
                            <w:spacing w:val="-63"/>
                          </w:rPr>
                          <w:t xml:space="preserve"> </w:t>
                        </w:r>
                        <w:r>
                          <w:rPr>
                            <w:rFonts w:ascii="Tahoma"/>
                            <w:b/>
                            <w:color w:val="082A75"/>
                          </w:rPr>
                          <w:t>Minum diinspeksi</w:t>
                        </w:r>
                        <w:r>
                          <w:rPr>
                            <w:rFonts w:ascii="Tahoma"/>
                            <w:b/>
                            <w:color w:val="082A75"/>
                            <w:spacing w:val="1"/>
                          </w:rPr>
                          <w:t xml:space="preserve"> </w:t>
                        </w:r>
                        <w:r>
                          <w:rPr>
                            <w:rFonts w:ascii="Tahoma"/>
                            <w:b/>
                            <w:color w:val="082A75"/>
                          </w:rPr>
                          <w:t>Kesehatan</w:t>
                        </w:r>
                        <w:r>
                          <w:rPr>
                            <w:rFonts w:ascii="Tahoma"/>
                            <w:b/>
                            <w:color w:val="082A75"/>
                            <w:spacing w:val="1"/>
                          </w:rPr>
                          <w:t xml:space="preserve"> </w:t>
                        </w:r>
                        <w:r>
                          <w:rPr>
                            <w:rFonts w:ascii="Tahoma"/>
                            <w:b/>
                            <w:color w:val="082A75"/>
                          </w:rPr>
                          <w:t>Lingkungan</w:t>
                        </w:r>
                        <w:r>
                          <w:rPr>
                            <w:rFonts w:ascii="Tahoma"/>
                            <w:b/>
                            <w:color w:val="082A75"/>
                            <w:spacing w:val="-4"/>
                          </w:rPr>
                          <w:t xml:space="preserve"> </w:t>
                        </w:r>
                        <w:r>
                          <w:rPr>
                            <w:rFonts w:ascii="Tahoma"/>
                            <w:b/>
                            <w:color w:val="082A75"/>
                          </w:rPr>
                          <w:t>(IKL)</w:t>
                        </w:r>
                      </w:p>
                      <w:p w14:paraId="27A5FADF" w14:textId="77777777" w:rsidR="00567AF2" w:rsidRDefault="00C53D23">
                        <w:pPr>
                          <w:spacing w:before="75"/>
                          <w:ind w:right="17"/>
                          <w:jc w:val="center"/>
                          <w:rPr>
                            <w:rFonts w:ascii="Tahoma"/>
                          </w:rPr>
                        </w:pPr>
                        <w:r>
                          <w:rPr>
                            <w:rFonts w:ascii="Tahoma"/>
                            <w:color w:val="082A75"/>
                          </w:rPr>
                          <w:t>7.960</w:t>
                        </w:r>
                      </w:p>
                      <w:p w14:paraId="2595F728" w14:textId="77777777" w:rsidR="00567AF2" w:rsidRDefault="00C53D23">
                        <w:pPr>
                          <w:spacing w:before="48"/>
                          <w:ind w:right="18"/>
                          <w:jc w:val="center"/>
                          <w:rPr>
                            <w:rFonts w:ascii="Tahoma"/>
                          </w:rPr>
                        </w:pPr>
                        <w:r>
                          <w:rPr>
                            <w:rFonts w:ascii="Tahoma"/>
                            <w:color w:val="082A75"/>
                          </w:rPr>
                          <w:t>198</w:t>
                        </w:r>
                      </w:p>
                      <w:p w14:paraId="05379193" w14:textId="77777777" w:rsidR="00567AF2" w:rsidRDefault="00C53D23">
                        <w:pPr>
                          <w:spacing w:before="52"/>
                          <w:ind w:right="17"/>
                          <w:jc w:val="center"/>
                          <w:rPr>
                            <w:rFonts w:ascii="Tahoma"/>
                          </w:rPr>
                        </w:pPr>
                        <w:r>
                          <w:rPr>
                            <w:rFonts w:ascii="Tahoma"/>
                            <w:color w:val="082A75"/>
                          </w:rPr>
                          <w:t>9.137</w:t>
                        </w:r>
                      </w:p>
                      <w:p w14:paraId="3FD8784A" w14:textId="77777777" w:rsidR="00567AF2" w:rsidRDefault="00C53D23">
                        <w:pPr>
                          <w:spacing w:before="49"/>
                          <w:ind w:right="17"/>
                          <w:jc w:val="center"/>
                          <w:rPr>
                            <w:rFonts w:ascii="Tahoma"/>
                          </w:rPr>
                        </w:pPr>
                        <w:r>
                          <w:rPr>
                            <w:rFonts w:ascii="Tahoma"/>
                            <w:color w:val="082A75"/>
                          </w:rPr>
                          <w:t>9.914</w:t>
                        </w:r>
                      </w:p>
                      <w:p w14:paraId="6E8B7816" w14:textId="77777777" w:rsidR="00567AF2" w:rsidRDefault="00C53D23">
                        <w:pPr>
                          <w:spacing w:before="51"/>
                          <w:ind w:right="17"/>
                          <w:jc w:val="center"/>
                          <w:rPr>
                            <w:rFonts w:ascii="Tahoma"/>
                          </w:rPr>
                        </w:pPr>
                        <w:r>
                          <w:rPr>
                            <w:rFonts w:ascii="Tahoma"/>
                            <w:color w:val="082A75"/>
                          </w:rPr>
                          <w:t>7.862</w:t>
                        </w:r>
                      </w:p>
                      <w:p w14:paraId="778ACF96" w14:textId="77777777" w:rsidR="00567AF2" w:rsidRDefault="00C53D23">
                        <w:pPr>
                          <w:spacing w:before="49"/>
                          <w:ind w:right="17"/>
                          <w:jc w:val="center"/>
                          <w:rPr>
                            <w:rFonts w:ascii="Tahoma"/>
                          </w:rPr>
                        </w:pPr>
                        <w:r>
                          <w:rPr>
                            <w:rFonts w:ascii="Tahoma"/>
                            <w:color w:val="082A75"/>
                          </w:rPr>
                          <w:t>8.694</w:t>
                        </w:r>
                      </w:p>
                      <w:p w14:paraId="234AA767" w14:textId="77777777" w:rsidR="00567AF2" w:rsidRDefault="00C53D23">
                        <w:pPr>
                          <w:spacing w:before="49"/>
                          <w:ind w:right="18"/>
                          <w:jc w:val="center"/>
                          <w:rPr>
                            <w:rFonts w:ascii="Tahoma"/>
                          </w:rPr>
                        </w:pPr>
                        <w:r>
                          <w:rPr>
                            <w:rFonts w:ascii="Tahoma"/>
                            <w:color w:val="082A75"/>
                          </w:rPr>
                          <w:t>82</w:t>
                        </w:r>
                      </w:p>
                      <w:p w14:paraId="0204E247" w14:textId="77777777" w:rsidR="00567AF2" w:rsidRDefault="00C53D23">
                        <w:pPr>
                          <w:spacing w:before="51"/>
                          <w:ind w:right="18"/>
                          <w:jc w:val="center"/>
                          <w:rPr>
                            <w:rFonts w:ascii="Tahoma"/>
                          </w:rPr>
                        </w:pPr>
                        <w:r>
                          <w:rPr>
                            <w:rFonts w:ascii="Tahoma"/>
                            <w:color w:val="082A75"/>
                          </w:rPr>
                          <w:t>426</w:t>
                        </w:r>
                      </w:p>
                      <w:p w14:paraId="106978B1" w14:textId="77777777" w:rsidR="00567AF2" w:rsidRDefault="00C53D23">
                        <w:pPr>
                          <w:spacing w:before="49"/>
                          <w:ind w:right="18"/>
                          <w:jc w:val="center"/>
                          <w:rPr>
                            <w:rFonts w:ascii="Tahoma"/>
                          </w:rPr>
                        </w:pPr>
                        <w:r>
                          <w:rPr>
                            <w:rFonts w:ascii="Tahoma"/>
                            <w:color w:val="082A75"/>
                          </w:rPr>
                          <w:t>300</w:t>
                        </w:r>
                      </w:p>
                      <w:p w14:paraId="3947C8F0" w14:textId="77777777" w:rsidR="00567AF2" w:rsidRDefault="00C53D23">
                        <w:pPr>
                          <w:spacing w:before="51"/>
                          <w:ind w:right="17"/>
                          <w:jc w:val="center"/>
                          <w:rPr>
                            <w:rFonts w:ascii="Tahoma"/>
                          </w:rPr>
                        </w:pPr>
                        <w:r>
                          <w:rPr>
                            <w:rFonts w:ascii="Tahoma"/>
                            <w:color w:val="082A75"/>
                          </w:rPr>
                          <w:t>9.417</w:t>
                        </w:r>
                      </w:p>
                      <w:p w14:paraId="11F4773B" w14:textId="77777777" w:rsidR="00567AF2" w:rsidRDefault="00C53D23">
                        <w:pPr>
                          <w:spacing w:before="49"/>
                          <w:ind w:right="18"/>
                          <w:jc w:val="center"/>
                          <w:rPr>
                            <w:rFonts w:ascii="Tahoma"/>
                          </w:rPr>
                        </w:pPr>
                        <w:r>
                          <w:rPr>
                            <w:rFonts w:ascii="Tahoma"/>
                            <w:color w:val="082A75"/>
                          </w:rPr>
                          <w:t>20</w:t>
                        </w:r>
                      </w:p>
                      <w:p w14:paraId="6A8ED651" w14:textId="77777777" w:rsidR="00567AF2" w:rsidRDefault="00C53D23">
                        <w:pPr>
                          <w:spacing w:before="49"/>
                          <w:ind w:right="17"/>
                          <w:jc w:val="center"/>
                          <w:rPr>
                            <w:rFonts w:ascii="Tahoma"/>
                          </w:rPr>
                        </w:pPr>
                        <w:r>
                          <w:rPr>
                            <w:rFonts w:ascii="Tahoma"/>
                            <w:color w:val="082A75"/>
                          </w:rPr>
                          <w:t>3.046</w:t>
                        </w:r>
                      </w:p>
                      <w:p w14:paraId="04C0D0FF" w14:textId="77777777" w:rsidR="00567AF2" w:rsidRDefault="00C53D23">
                        <w:pPr>
                          <w:spacing w:before="51"/>
                          <w:ind w:right="17"/>
                          <w:jc w:val="center"/>
                          <w:rPr>
                            <w:rFonts w:ascii="Tahoma"/>
                          </w:rPr>
                        </w:pPr>
                        <w:r>
                          <w:rPr>
                            <w:rFonts w:ascii="Tahoma"/>
                            <w:color w:val="082A75"/>
                          </w:rPr>
                          <w:t>4.707</w:t>
                        </w:r>
                      </w:p>
                    </w:txbxContent>
                  </v:textbox>
                </v:shape>
                <v:shape id="docshape1970" o:spid="_x0000_s1996" type="#_x0000_t202" style="position:absolute;left:6956;top:7;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2E8BD8E" w14:textId="77777777" w:rsidR="00567AF2" w:rsidRDefault="00C53D23">
                        <w:pPr>
                          <w:spacing w:before="1"/>
                          <w:rPr>
                            <w:rFonts w:ascii="Tahoma"/>
                            <w:b/>
                          </w:rPr>
                        </w:pPr>
                        <w:r>
                          <w:rPr>
                            <w:rFonts w:ascii="Tahoma"/>
                            <w:b/>
                            <w:color w:val="082A75"/>
                          </w:rPr>
                          <w:t>%</w:t>
                        </w:r>
                      </w:p>
                    </w:txbxContent>
                  </v:textbox>
                </v:shape>
                <v:shape id="docshape1971" o:spid="_x0000_s1997" type="#_x0000_t202" style="position:absolute;left:115;top:1303;width:145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9BC6617" w14:textId="77777777" w:rsidR="00567AF2" w:rsidRDefault="00C53D23">
                        <w:pPr>
                          <w:spacing w:before="1" w:line="285"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4BA577B7" w14:textId="77777777" w:rsidR="00567AF2" w:rsidRDefault="00C53D23">
                        <w:pPr>
                          <w:spacing w:line="258" w:lineRule="exact"/>
                          <w:rPr>
                            <w:rFonts w:ascii="Tahoma"/>
                          </w:rPr>
                        </w:pPr>
                        <w:r>
                          <w:rPr>
                            <w:rFonts w:ascii="Tahoma"/>
                            <w:color w:val="082A75"/>
                          </w:rPr>
                          <w:t>Jaten</w:t>
                        </w:r>
                        <w:r>
                          <w:rPr>
                            <w:rFonts w:ascii="Tahoma"/>
                            <w:color w:val="082A75"/>
                            <w:spacing w:val="-3"/>
                          </w:rPr>
                          <w:t xml:space="preserve"> </w:t>
                        </w:r>
                        <w:r>
                          <w:rPr>
                            <w:rFonts w:ascii="Tahoma"/>
                            <w:color w:val="082A75"/>
                          </w:rPr>
                          <w:t>II</w:t>
                        </w:r>
                      </w:p>
                      <w:p w14:paraId="25EE8EF5" w14:textId="77777777" w:rsidR="00567AF2" w:rsidRDefault="00C53D23">
                        <w:pPr>
                          <w:spacing w:before="51"/>
                          <w:rPr>
                            <w:rFonts w:ascii="Tahoma"/>
                          </w:rPr>
                        </w:pPr>
                        <w:r>
                          <w:rPr>
                            <w:rFonts w:ascii="Tahoma"/>
                            <w:color w:val="082A75"/>
                          </w:rPr>
                          <w:t>Colomadu I</w:t>
                        </w:r>
                      </w:p>
                    </w:txbxContent>
                  </v:textbox>
                </v:shape>
                <v:shape id="docshape1972" o:spid="_x0000_s1998" type="#_x0000_t202" style="position:absolute;left:2635;top:1303;width:68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2FCEE85C" w14:textId="77777777" w:rsidR="00567AF2" w:rsidRDefault="00C53D23">
                        <w:pPr>
                          <w:spacing w:before="1"/>
                          <w:ind w:right="17"/>
                          <w:jc w:val="center"/>
                          <w:rPr>
                            <w:rFonts w:ascii="Tahoma"/>
                          </w:rPr>
                        </w:pPr>
                        <w:r>
                          <w:rPr>
                            <w:rFonts w:ascii="Tahoma"/>
                            <w:color w:val="082A75"/>
                          </w:rPr>
                          <w:t>8.217</w:t>
                        </w:r>
                      </w:p>
                      <w:p w14:paraId="2FB4D71B" w14:textId="77777777" w:rsidR="00567AF2" w:rsidRDefault="00C53D23">
                        <w:pPr>
                          <w:spacing w:before="48"/>
                          <w:ind w:right="18"/>
                          <w:jc w:val="center"/>
                          <w:rPr>
                            <w:rFonts w:ascii="Tahoma"/>
                          </w:rPr>
                        </w:pPr>
                        <w:r>
                          <w:rPr>
                            <w:rFonts w:ascii="Tahoma"/>
                            <w:color w:val="082A75"/>
                          </w:rPr>
                          <w:t>283</w:t>
                        </w:r>
                      </w:p>
                      <w:p w14:paraId="47ACFDCD" w14:textId="77777777" w:rsidR="00567AF2" w:rsidRDefault="00C53D23">
                        <w:pPr>
                          <w:spacing w:before="52"/>
                          <w:ind w:right="18"/>
                          <w:jc w:val="center"/>
                          <w:rPr>
                            <w:rFonts w:ascii="Tahoma"/>
                          </w:rPr>
                        </w:pPr>
                        <w:r>
                          <w:rPr>
                            <w:rFonts w:ascii="Tahoma"/>
                            <w:color w:val="082A75"/>
                          </w:rPr>
                          <w:t>10.017</w:t>
                        </w:r>
                      </w:p>
                      <w:p w14:paraId="529176E4" w14:textId="77777777" w:rsidR="00567AF2" w:rsidRDefault="00C53D23">
                        <w:pPr>
                          <w:spacing w:before="48"/>
                          <w:ind w:right="18"/>
                          <w:jc w:val="center"/>
                          <w:rPr>
                            <w:rFonts w:ascii="Tahoma"/>
                          </w:rPr>
                        </w:pPr>
                        <w:r>
                          <w:rPr>
                            <w:rFonts w:ascii="Tahoma"/>
                            <w:color w:val="082A75"/>
                          </w:rPr>
                          <w:t>12.120</w:t>
                        </w:r>
                      </w:p>
                      <w:p w14:paraId="318AE55E" w14:textId="77777777" w:rsidR="00567AF2" w:rsidRDefault="00C53D23">
                        <w:pPr>
                          <w:spacing w:before="52"/>
                          <w:ind w:right="18"/>
                          <w:jc w:val="center"/>
                          <w:rPr>
                            <w:rFonts w:ascii="Tahoma"/>
                          </w:rPr>
                        </w:pPr>
                        <w:r>
                          <w:rPr>
                            <w:rFonts w:ascii="Tahoma"/>
                            <w:color w:val="082A75"/>
                          </w:rPr>
                          <w:t>14.400</w:t>
                        </w:r>
                      </w:p>
                      <w:p w14:paraId="388E0723" w14:textId="77777777" w:rsidR="00567AF2" w:rsidRDefault="00C53D23">
                        <w:pPr>
                          <w:spacing w:before="49"/>
                          <w:ind w:right="18"/>
                          <w:jc w:val="center"/>
                          <w:rPr>
                            <w:rFonts w:ascii="Tahoma"/>
                          </w:rPr>
                        </w:pPr>
                        <w:r>
                          <w:rPr>
                            <w:rFonts w:ascii="Tahoma"/>
                            <w:color w:val="082A75"/>
                          </w:rPr>
                          <w:t>10.317</w:t>
                        </w:r>
                      </w:p>
                      <w:p w14:paraId="3BB4A833" w14:textId="77777777" w:rsidR="00567AF2" w:rsidRDefault="00C53D23">
                        <w:pPr>
                          <w:spacing w:before="48"/>
                          <w:ind w:right="18"/>
                          <w:jc w:val="center"/>
                          <w:rPr>
                            <w:rFonts w:ascii="Tahoma"/>
                          </w:rPr>
                        </w:pPr>
                        <w:r>
                          <w:rPr>
                            <w:rFonts w:ascii="Tahoma"/>
                            <w:color w:val="082A75"/>
                          </w:rPr>
                          <w:t>82</w:t>
                        </w:r>
                      </w:p>
                      <w:p w14:paraId="1CA5883E" w14:textId="77777777" w:rsidR="00567AF2" w:rsidRDefault="00C53D23">
                        <w:pPr>
                          <w:spacing w:before="52"/>
                          <w:ind w:right="18"/>
                          <w:jc w:val="center"/>
                          <w:rPr>
                            <w:rFonts w:ascii="Tahoma"/>
                          </w:rPr>
                        </w:pPr>
                        <w:r>
                          <w:rPr>
                            <w:rFonts w:ascii="Tahoma"/>
                            <w:color w:val="082A75"/>
                          </w:rPr>
                          <w:t>426</w:t>
                        </w:r>
                      </w:p>
                      <w:p w14:paraId="15687297" w14:textId="77777777" w:rsidR="00567AF2" w:rsidRDefault="00C53D23">
                        <w:pPr>
                          <w:spacing w:before="49"/>
                          <w:ind w:right="18"/>
                          <w:jc w:val="center"/>
                          <w:rPr>
                            <w:rFonts w:ascii="Tahoma"/>
                          </w:rPr>
                        </w:pPr>
                        <w:r>
                          <w:rPr>
                            <w:rFonts w:ascii="Tahoma"/>
                            <w:color w:val="082A75"/>
                          </w:rPr>
                          <w:t>307</w:t>
                        </w:r>
                      </w:p>
                      <w:p w14:paraId="6300C9F1" w14:textId="77777777" w:rsidR="00567AF2" w:rsidRDefault="00C53D23">
                        <w:pPr>
                          <w:spacing w:before="51"/>
                          <w:ind w:right="17"/>
                          <w:jc w:val="center"/>
                          <w:rPr>
                            <w:rFonts w:ascii="Tahoma"/>
                          </w:rPr>
                        </w:pPr>
                        <w:r>
                          <w:rPr>
                            <w:rFonts w:ascii="Tahoma"/>
                            <w:color w:val="082A75"/>
                          </w:rPr>
                          <w:t>9.417</w:t>
                        </w:r>
                      </w:p>
                      <w:p w14:paraId="30502082" w14:textId="77777777" w:rsidR="00567AF2" w:rsidRDefault="00C53D23">
                        <w:pPr>
                          <w:spacing w:before="49"/>
                          <w:ind w:right="17"/>
                          <w:jc w:val="center"/>
                          <w:rPr>
                            <w:rFonts w:ascii="Tahoma"/>
                          </w:rPr>
                        </w:pPr>
                        <w:r>
                          <w:rPr>
                            <w:rFonts w:ascii="Tahoma"/>
                            <w:color w:val="082A75"/>
                          </w:rPr>
                          <w:t>3.803</w:t>
                        </w:r>
                      </w:p>
                      <w:p w14:paraId="0CFBDBAB" w14:textId="77777777" w:rsidR="00567AF2" w:rsidRDefault="00C53D23">
                        <w:pPr>
                          <w:spacing w:before="49"/>
                          <w:ind w:right="17"/>
                          <w:jc w:val="center"/>
                          <w:rPr>
                            <w:rFonts w:ascii="Tahoma"/>
                          </w:rPr>
                        </w:pPr>
                        <w:r>
                          <w:rPr>
                            <w:rFonts w:ascii="Tahoma"/>
                            <w:color w:val="082A75"/>
                          </w:rPr>
                          <w:t>3.296</w:t>
                        </w:r>
                      </w:p>
                      <w:p w14:paraId="3526EAB1" w14:textId="77777777" w:rsidR="00567AF2" w:rsidRDefault="00C53D23">
                        <w:pPr>
                          <w:spacing w:before="51"/>
                          <w:ind w:right="18"/>
                          <w:jc w:val="center"/>
                          <w:rPr>
                            <w:rFonts w:ascii="Tahoma"/>
                          </w:rPr>
                        </w:pPr>
                        <w:r>
                          <w:rPr>
                            <w:rFonts w:ascii="Tahoma"/>
                            <w:color w:val="082A75"/>
                          </w:rPr>
                          <w:t>11.031</w:t>
                        </w:r>
                      </w:p>
                    </w:txbxContent>
                  </v:textbox>
                </v:shape>
                <v:shape id="docshape1973" o:spid="_x0000_s1999" type="#_x0000_t202" style="position:absolute;left:6815;top:1303;width:56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59831831" w14:textId="77777777" w:rsidR="00567AF2" w:rsidRDefault="00C53D23">
                        <w:pPr>
                          <w:spacing w:before="1"/>
                          <w:rPr>
                            <w:rFonts w:ascii="Tahoma"/>
                          </w:rPr>
                        </w:pPr>
                        <w:r>
                          <w:rPr>
                            <w:rFonts w:ascii="Tahoma"/>
                            <w:color w:val="082A75"/>
                          </w:rPr>
                          <w:t>96,87</w:t>
                        </w:r>
                      </w:p>
                      <w:p w14:paraId="1544067D" w14:textId="77777777" w:rsidR="00567AF2" w:rsidRDefault="00C53D23">
                        <w:pPr>
                          <w:spacing w:before="48"/>
                          <w:rPr>
                            <w:rFonts w:ascii="Tahoma"/>
                          </w:rPr>
                        </w:pPr>
                        <w:r>
                          <w:rPr>
                            <w:rFonts w:ascii="Tahoma"/>
                            <w:color w:val="082A75"/>
                          </w:rPr>
                          <w:t>69,96</w:t>
                        </w:r>
                      </w:p>
                      <w:p w14:paraId="6DB9B875" w14:textId="77777777" w:rsidR="00567AF2" w:rsidRDefault="00C53D23">
                        <w:pPr>
                          <w:spacing w:before="52"/>
                          <w:rPr>
                            <w:rFonts w:ascii="Tahoma"/>
                          </w:rPr>
                        </w:pPr>
                        <w:r>
                          <w:rPr>
                            <w:rFonts w:ascii="Tahoma"/>
                            <w:color w:val="082A75"/>
                          </w:rPr>
                          <w:t>91,21</w:t>
                        </w:r>
                      </w:p>
                      <w:p w14:paraId="08E6528C" w14:textId="77777777" w:rsidR="00567AF2" w:rsidRDefault="00C53D23">
                        <w:pPr>
                          <w:spacing w:before="48"/>
                          <w:rPr>
                            <w:rFonts w:ascii="Tahoma"/>
                          </w:rPr>
                        </w:pPr>
                        <w:r>
                          <w:rPr>
                            <w:rFonts w:ascii="Tahoma"/>
                            <w:color w:val="082A75"/>
                          </w:rPr>
                          <w:t>81,80</w:t>
                        </w:r>
                      </w:p>
                      <w:p w14:paraId="06F98A06" w14:textId="77777777" w:rsidR="00567AF2" w:rsidRDefault="00C53D23">
                        <w:pPr>
                          <w:spacing w:before="52"/>
                          <w:rPr>
                            <w:rFonts w:ascii="Tahoma"/>
                          </w:rPr>
                        </w:pPr>
                        <w:r>
                          <w:rPr>
                            <w:rFonts w:ascii="Tahoma"/>
                            <w:color w:val="082A75"/>
                          </w:rPr>
                          <w:t>54,60</w:t>
                        </w:r>
                      </w:p>
                      <w:p w14:paraId="2E30AE65" w14:textId="77777777" w:rsidR="00567AF2" w:rsidRDefault="00C53D23">
                        <w:pPr>
                          <w:spacing w:before="49"/>
                          <w:rPr>
                            <w:rFonts w:ascii="Tahoma"/>
                          </w:rPr>
                        </w:pPr>
                        <w:r>
                          <w:rPr>
                            <w:rFonts w:ascii="Tahoma"/>
                            <w:color w:val="082A75"/>
                          </w:rPr>
                          <w:t>84,27</w:t>
                        </w:r>
                      </w:p>
                      <w:p w14:paraId="1C9F2499" w14:textId="77777777" w:rsidR="00567AF2" w:rsidRDefault="00C53D23">
                        <w:pPr>
                          <w:spacing w:before="48"/>
                          <w:ind w:left="93"/>
                          <w:rPr>
                            <w:rFonts w:ascii="Tahoma"/>
                          </w:rPr>
                        </w:pPr>
                        <w:r>
                          <w:rPr>
                            <w:rFonts w:ascii="Tahoma"/>
                            <w:color w:val="082A75"/>
                          </w:rPr>
                          <w:t>100</w:t>
                        </w:r>
                      </w:p>
                      <w:p w14:paraId="204BB523" w14:textId="77777777" w:rsidR="00567AF2" w:rsidRDefault="00C53D23">
                        <w:pPr>
                          <w:spacing w:before="52"/>
                          <w:ind w:left="93"/>
                          <w:rPr>
                            <w:rFonts w:ascii="Tahoma"/>
                          </w:rPr>
                        </w:pPr>
                        <w:r>
                          <w:rPr>
                            <w:rFonts w:ascii="Tahoma"/>
                            <w:color w:val="082A75"/>
                          </w:rPr>
                          <w:t>100</w:t>
                        </w:r>
                      </w:p>
                      <w:p w14:paraId="1370B1FF" w14:textId="77777777" w:rsidR="00567AF2" w:rsidRDefault="00C53D23">
                        <w:pPr>
                          <w:spacing w:before="49"/>
                          <w:rPr>
                            <w:rFonts w:ascii="Tahoma"/>
                          </w:rPr>
                        </w:pPr>
                        <w:r>
                          <w:rPr>
                            <w:rFonts w:ascii="Tahoma"/>
                            <w:color w:val="082A75"/>
                          </w:rPr>
                          <w:t>97,72</w:t>
                        </w:r>
                      </w:p>
                      <w:p w14:paraId="6569328A" w14:textId="77777777" w:rsidR="00567AF2" w:rsidRDefault="00C53D23">
                        <w:pPr>
                          <w:spacing w:before="51"/>
                          <w:ind w:left="93"/>
                          <w:rPr>
                            <w:rFonts w:ascii="Tahoma"/>
                          </w:rPr>
                        </w:pPr>
                        <w:r>
                          <w:rPr>
                            <w:rFonts w:ascii="Tahoma"/>
                            <w:color w:val="082A75"/>
                          </w:rPr>
                          <w:t>100</w:t>
                        </w:r>
                      </w:p>
                      <w:p w14:paraId="0FC4CD19" w14:textId="77777777" w:rsidR="00567AF2" w:rsidRDefault="00C53D23">
                        <w:pPr>
                          <w:spacing w:before="49"/>
                          <w:ind w:left="60"/>
                          <w:rPr>
                            <w:rFonts w:ascii="Tahoma"/>
                          </w:rPr>
                        </w:pPr>
                        <w:r>
                          <w:rPr>
                            <w:rFonts w:ascii="Tahoma"/>
                            <w:color w:val="082A75"/>
                          </w:rPr>
                          <w:t>0,53</w:t>
                        </w:r>
                      </w:p>
                      <w:p w14:paraId="0BFD0051" w14:textId="77777777" w:rsidR="00567AF2" w:rsidRDefault="00C53D23">
                        <w:pPr>
                          <w:spacing w:before="49"/>
                          <w:rPr>
                            <w:rFonts w:ascii="Tahoma"/>
                          </w:rPr>
                        </w:pPr>
                        <w:r>
                          <w:rPr>
                            <w:rFonts w:ascii="Tahoma"/>
                            <w:color w:val="082A75"/>
                          </w:rPr>
                          <w:t>92,42</w:t>
                        </w:r>
                      </w:p>
                      <w:p w14:paraId="0401DACD" w14:textId="77777777" w:rsidR="00567AF2" w:rsidRDefault="00C53D23">
                        <w:pPr>
                          <w:spacing w:before="51"/>
                          <w:rPr>
                            <w:rFonts w:ascii="Tahoma"/>
                          </w:rPr>
                        </w:pPr>
                        <w:r>
                          <w:rPr>
                            <w:rFonts w:ascii="Tahoma"/>
                            <w:color w:val="082A75"/>
                          </w:rPr>
                          <w:t>42,67</w:t>
                        </w:r>
                      </w:p>
                    </w:txbxContent>
                  </v:textbox>
                </v:shape>
                <w10:anchorlock/>
              </v:group>
            </w:pict>
          </mc:Fallback>
        </mc:AlternateContent>
      </w:r>
    </w:p>
    <w:p w14:paraId="09D4EA5C" w14:textId="77777777" w:rsidR="00567AF2" w:rsidRDefault="00567AF2">
      <w:pPr>
        <w:rPr>
          <w:rFonts w:ascii="Tahoma"/>
          <w:sz w:val="20"/>
        </w:rPr>
        <w:sectPr w:rsidR="00567AF2" w:rsidSect="00AC0FBF">
          <w:pgSz w:w="12250" w:h="18730"/>
          <w:pgMar w:top="1700" w:right="700" w:bottom="1100" w:left="720" w:header="0" w:footer="915" w:gutter="0"/>
          <w:cols w:space="720"/>
        </w:sectPr>
      </w:pPr>
    </w:p>
    <w:p w14:paraId="482F82CB" w14:textId="6D71088D" w:rsidR="00567AF2" w:rsidRDefault="00660C4A">
      <w:pPr>
        <w:pStyle w:val="BodyText"/>
        <w:ind w:left="2114"/>
        <w:rPr>
          <w:rFonts w:ascii="Tahoma"/>
          <w:sz w:val="20"/>
        </w:rPr>
      </w:pPr>
      <w:r>
        <w:rPr>
          <w:rFonts w:ascii="Tahoma"/>
          <w:noProof/>
          <w:sz w:val="20"/>
          <w:lang w:val="en-US" w:eastAsia="ja-JP"/>
        </w:rPr>
        <w:lastRenderedPageBreak/>
        <mc:AlternateContent>
          <mc:Choice Requires="wpg">
            <w:drawing>
              <wp:inline distT="0" distB="0" distL="0" distR="0" wp14:anchorId="74152452" wp14:editId="24E4828C">
                <wp:extent cx="4958715" cy="2632710"/>
                <wp:effectExtent l="0" t="0" r="4445" b="0"/>
                <wp:docPr id="337" name="docshapegroup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2632710"/>
                          <a:chOff x="0" y="0"/>
                          <a:chExt cx="7809" cy="4146"/>
                        </a:xfrm>
                      </wpg:grpSpPr>
                      <wps:wsp>
                        <wps:cNvPr id="338" name="docshape1975"/>
                        <wps:cNvSpPr>
                          <a:spLocks/>
                        </wps:cNvSpPr>
                        <wps:spPr bwMode="auto">
                          <a:xfrm>
                            <a:off x="12" y="9"/>
                            <a:ext cx="7788" cy="1287"/>
                          </a:xfrm>
                          <a:custGeom>
                            <a:avLst/>
                            <a:gdLst>
                              <a:gd name="T0" fmla="+- 0 2115 12"/>
                              <a:gd name="T1" fmla="*/ T0 w 7788"/>
                              <a:gd name="T2" fmla="+- 0 10 10"/>
                              <a:gd name="T3" fmla="*/ 10 h 1287"/>
                              <a:gd name="T4" fmla="+- 0 2012 12"/>
                              <a:gd name="T5" fmla="*/ T4 w 7788"/>
                              <a:gd name="T6" fmla="+- 0 10 10"/>
                              <a:gd name="T7" fmla="*/ 10 h 1287"/>
                              <a:gd name="T8" fmla="+- 0 2012 12"/>
                              <a:gd name="T9" fmla="*/ T8 w 7788"/>
                              <a:gd name="T10" fmla="+- 0 314 10"/>
                              <a:gd name="T11" fmla="*/ 314 h 1287"/>
                              <a:gd name="T12" fmla="+- 0 2012 12"/>
                              <a:gd name="T13" fmla="*/ T12 w 7788"/>
                              <a:gd name="T14" fmla="+- 0 314 10"/>
                              <a:gd name="T15" fmla="*/ 314 h 1287"/>
                              <a:gd name="T16" fmla="+- 0 2012 12"/>
                              <a:gd name="T17" fmla="*/ T16 w 7788"/>
                              <a:gd name="T18" fmla="+- 0 10 10"/>
                              <a:gd name="T19" fmla="*/ 10 h 1287"/>
                              <a:gd name="T20" fmla="+- 0 115 12"/>
                              <a:gd name="T21" fmla="*/ T20 w 7788"/>
                              <a:gd name="T22" fmla="+- 0 10 10"/>
                              <a:gd name="T23" fmla="*/ 10 h 1287"/>
                              <a:gd name="T24" fmla="+- 0 12 12"/>
                              <a:gd name="T25" fmla="*/ T24 w 7788"/>
                              <a:gd name="T26" fmla="+- 0 10 10"/>
                              <a:gd name="T27" fmla="*/ 10 h 1287"/>
                              <a:gd name="T28" fmla="+- 0 12 12"/>
                              <a:gd name="T29" fmla="*/ T28 w 7788"/>
                              <a:gd name="T30" fmla="+- 0 314 10"/>
                              <a:gd name="T31" fmla="*/ 314 h 1287"/>
                              <a:gd name="T32" fmla="+- 0 12 12"/>
                              <a:gd name="T33" fmla="*/ T32 w 7788"/>
                              <a:gd name="T34" fmla="+- 0 1296 10"/>
                              <a:gd name="T35" fmla="*/ 1296 h 1287"/>
                              <a:gd name="T36" fmla="+- 0 2115 12"/>
                              <a:gd name="T37" fmla="*/ T36 w 7788"/>
                              <a:gd name="T38" fmla="+- 0 1296 10"/>
                              <a:gd name="T39" fmla="*/ 1296 h 1287"/>
                              <a:gd name="T40" fmla="+- 0 2115 12"/>
                              <a:gd name="T41" fmla="*/ T40 w 7788"/>
                              <a:gd name="T42" fmla="+- 0 314 10"/>
                              <a:gd name="T43" fmla="*/ 314 h 1287"/>
                              <a:gd name="T44" fmla="+- 0 2115 12"/>
                              <a:gd name="T45" fmla="*/ T44 w 7788"/>
                              <a:gd name="T46" fmla="+- 0 314 10"/>
                              <a:gd name="T47" fmla="*/ 314 h 1287"/>
                              <a:gd name="T48" fmla="+- 0 2115 12"/>
                              <a:gd name="T49" fmla="*/ T48 w 7788"/>
                              <a:gd name="T50" fmla="+- 0 10 10"/>
                              <a:gd name="T51" fmla="*/ 10 h 1287"/>
                              <a:gd name="T52" fmla="+- 0 3817 12"/>
                              <a:gd name="T53" fmla="*/ T52 w 7788"/>
                              <a:gd name="T54" fmla="+- 0 926 10"/>
                              <a:gd name="T55" fmla="*/ 926 h 1287"/>
                              <a:gd name="T56" fmla="+- 0 3817 12"/>
                              <a:gd name="T57" fmla="*/ T56 w 7788"/>
                              <a:gd name="T58" fmla="+- 0 926 10"/>
                              <a:gd name="T59" fmla="*/ 926 h 1287"/>
                              <a:gd name="T60" fmla="+- 0 3817 12"/>
                              <a:gd name="T61" fmla="*/ T60 w 7788"/>
                              <a:gd name="T62" fmla="+- 0 10 10"/>
                              <a:gd name="T63" fmla="*/ 10 h 1287"/>
                              <a:gd name="T64" fmla="+- 0 3714 12"/>
                              <a:gd name="T65" fmla="*/ T64 w 7788"/>
                              <a:gd name="T66" fmla="+- 0 10 10"/>
                              <a:gd name="T67" fmla="*/ 10 h 1287"/>
                              <a:gd name="T68" fmla="+- 0 3714 12"/>
                              <a:gd name="T69" fmla="*/ T68 w 7788"/>
                              <a:gd name="T70" fmla="+- 0 10 10"/>
                              <a:gd name="T71" fmla="*/ 10 h 1287"/>
                              <a:gd name="T72" fmla="+- 0 2228 12"/>
                              <a:gd name="T73" fmla="*/ T72 w 7788"/>
                              <a:gd name="T74" fmla="+- 0 10 10"/>
                              <a:gd name="T75" fmla="*/ 10 h 1287"/>
                              <a:gd name="T76" fmla="+- 0 2125 12"/>
                              <a:gd name="T77" fmla="*/ T76 w 7788"/>
                              <a:gd name="T78" fmla="+- 0 10 10"/>
                              <a:gd name="T79" fmla="*/ 10 h 1287"/>
                              <a:gd name="T80" fmla="+- 0 2125 12"/>
                              <a:gd name="T81" fmla="*/ T80 w 7788"/>
                              <a:gd name="T82" fmla="+- 0 926 10"/>
                              <a:gd name="T83" fmla="*/ 926 h 1287"/>
                              <a:gd name="T84" fmla="+- 0 2125 12"/>
                              <a:gd name="T85" fmla="*/ T84 w 7788"/>
                              <a:gd name="T86" fmla="+- 0 1296 10"/>
                              <a:gd name="T87" fmla="*/ 1296 h 1287"/>
                              <a:gd name="T88" fmla="+- 0 3817 12"/>
                              <a:gd name="T89" fmla="*/ T88 w 7788"/>
                              <a:gd name="T90" fmla="+- 0 1296 10"/>
                              <a:gd name="T91" fmla="*/ 1296 h 1287"/>
                              <a:gd name="T92" fmla="+- 0 3817 12"/>
                              <a:gd name="T93" fmla="*/ T92 w 7788"/>
                              <a:gd name="T94" fmla="+- 0 926 10"/>
                              <a:gd name="T95" fmla="*/ 926 h 1287"/>
                              <a:gd name="T96" fmla="+- 0 6369 12"/>
                              <a:gd name="T97" fmla="*/ T96 w 7788"/>
                              <a:gd name="T98" fmla="+- 0 10 10"/>
                              <a:gd name="T99" fmla="*/ 10 h 1287"/>
                              <a:gd name="T100" fmla="+- 0 6265 12"/>
                              <a:gd name="T101" fmla="*/ T100 w 7788"/>
                              <a:gd name="T102" fmla="+- 0 10 10"/>
                              <a:gd name="T103" fmla="*/ 10 h 1287"/>
                              <a:gd name="T104" fmla="+- 0 3930 12"/>
                              <a:gd name="T105" fmla="*/ T104 w 7788"/>
                              <a:gd name="T106" fmla="+- 0 10 10"/>
                              <a:gd name="T107" fmla="*/ 10 h 1287"/>
                              <a:gd name="T108" fmla="+- 0 3827 12"/>
                              <a:gd name="T109" fmla="*/ T108 w 7788"/>
                              <a:gd name="T110" fmla="+- 0 10 10"/>
                              <a:gd name="T111" fmla="*/ 10 h 1287"/>
                              <a:gd name="T112" fmla="+- 0 3827 12"/>
                              <a:gd name="T113" fmla="*/ T112 w 7788"/>
                              <a:gd name="T114" fmla="+- 0 1231 10"/>
                              <a:gd name="T115" fmla="*/ 1231 h 1287"/>
                              <a:gd name="T116" fmla="+- 0 3827 12"/>
                              <a:gd name="T117" fmla="*/ T116 w 7788"/>
                              <a:gd name="T118" fmla="+- 0 1296 10"/>
                              <a:gd name="T119" fmla="*/ 1296 h 1287"/>
                              <a:gd name="T120" fmla="+- 0 6369 12"/>
                              <a:gd name="T121" fmla="*/ T120 w 7788"/>
                              <a:gd name="T122" fmla="+- 0 1296 10"/>
                              <a:gd name="T123" fmla="*/ 1296 h 1287"/>
                              <a:gd name="T124" fmla="+- 0 6369 12"/>
                              <a:gd name="T125" fmla="*/ T124 w 7788"/>
                              <a:gd name="T126" fmla="+- 0 1231 10"/>
                              <a:gd name="T127" fmla="*/ 1231 h 1287"/>
                              <a:gd name="T128" fmla="+- 0 6369 12"/>
                              <a:gd name="T129" fmla="*/ T128 w 7788"/>
                              <a:gd name="T130" fmla="+- 0 1231 10"/>
                              <a:gd name="T131" fmla="*/ 1231 h 1287"/>
                              <a:gd name="T132" fmla="+- 0 6369 12"/>
                              <a:gd name="T133" fmla="*/ T132 w 7788"/>
                              <a:gd name="T134" fmla="+- 0 10 10"/>
                              <a:gd name="T135" fmla="*/ 10 h 1287"/>
                              <a:gd name="T136" fmla="+- 0 7799 12"/>
                              <a:gd name="T137" fmla="*/ T136 w 7788"/>
                              <a:gd name="T138" fmla="+- 0 314 10"/>
                              <a:gd name="T139" fmla="*/ 314 h 1287"/>
                              <a:gd name="T140" fmla="+- 0 7799 12"/>
                              <a:gd name="T141" fmla="*/ T140 w 7788"/>
                              <a:gd name="T142" fmla="+- 0 314 10"/>
                              <a:gd name="T143" fmla="*/ 314 h 1287"/>
                              <a:gd name="T144" fmla="+- 0 7799 12"/>
                              <a:gd name="T145" fmla="*/ T144 w 7788"/>
                              <a:gd name="T146" fmla="+- 0 10 10"/>
                              <a:gd name="T147" fmla="*/ 10 h 1287"/>
                              <a:gd name="T148" fmla="+- 0 7698 12"/>
                              <a:gd name="T149" fmla="*/ T148 w 7788"/>
                              <a:gd name="T150" fmla="+- 0 10 10"/>
                              <a:gd name="T151" fmla="*/ 10 h 1287"/>
                              <a:gd name="T152" fmla="+- 0 6482 12"/>
                              <a:gd name="T153" fmla="*/ T152 w 7788"/>
                              <a:gd name="T154" fmla="+- 0 10 10"/>
                              <a:gd name="T155" fmla="*/ 10 h 1287"/>
                              <a:gd name="T156" fmla="+- 0 6378 12"/>
                              <a:gd name="T157" fmla="*/ T156 w 7788"/>
                              <a:gd name="T158" fmla="+- 0 10 10"/>
                              <a:gd name="T159" fmla="*/ 10 h 1287"/>
                              <a:gd name="T160" fmla="+- 0 6378 12"/>
                              <a:gd name="T161" fmla="*/ T160 w 7788"/>
                              <a:gd name="T162" fmla="+- 0 314 10"/>
                              <a:gd name="T163" fmla="*/ 314 h 1287"/>
                              <a:gd name="T164" fmla="+- 0 6378 12"/>
                              <a:gd name="T165" fmla="*/ T164 w 7788"/>
                              <a:gd name="T166" fmla="+- 0 1296 10"/>
                              <a:gd name="T167" fmla="*/ 1296 h 1287"/>
                              <a:gd name="T168" fmla="+- 0 7799 12"/>
                              <a:gd name="T169" fmla="*/ T168 w 7788"/>
                              <a:gd name="T170" fmla="+- 0 1296 10"/>
                              <a:gd name="T171" fmla="*/ 1296 h 1287"/>
                              <a:gd name="T172" fmla="+- 0 7799 12"/>
                              <a:gd name="T173" fmla="*/ T172 w 7788"/>
                              <a:gd name="T174" fmla="+- 0 314 10"/>
                              <a:gd name="T175" fmla="*/ 314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88" h="1287">
                                <a:moveTo>
                                  <a:pt x="2103" y="0"/>
                                </a:moveTo>
                                <a:lnTo>
                                  <a:pt x="2000" y="0"/>
                                </a:lnTo>
                                <a:lnTo>
                                  <a:pt x="2000" y="304"/>
                                </a:lnTo>
                                <a:lnTo>
                                  <a:pt x="2000" y="0"/>
                                </a:lnTo>
                                <a:lnTo>
                                  <a:pt x="103" y="0"/>
                                </a:lnTo>
                                <a:lnTo>
                                  <a:pt x="0" y="0"/>
                                </a:lnTo>
                                <a:lnTo>
                                  <a:pt x="0" y="304"/>
                                </a:lnTo>
                                <a:lnTo>
                                  <a:pt x="0" y="1286"/>
                                </a:lnTo>
                                <a:lnTo>
                                  <a:pt x="2103" y="1286"/>
                                </a:lnTo>
                                <a:lnTo>
                                  <a:pt x="2103" y="304"/>
                                </a:lnTo>
                                <a:lnTo>
                                  <a:pt x="2103" y="0"/>
                                </a:lnTo>
                                <a:close/>
                                <a:moveTo>
                                  <a:pt x="3805" y="916"/>
                                </a:moveTo>
                                <a:lnTo>
                                  <a:pt x="3805" y="916"/>
                                </a:lnTo>
                                <a:lnTo>
                                  <a:pt x="3805" y="0"/>
                                </a:lnTo>
                                <a:lnTo>
                                  <a:pt x="3702" y="0"/>
                                </a:lnTo>
                                <a:lnTo>
                                  <a:pt x="2216" y="0"/>
                                </a:lnTo>
                                <a:lnTo>
                                  <a:pt x="2113" y="0"/>
                                </a:lnTo>
                                <a:lnTo>
                                  <a:pt x="2113" y="916"/>
                                </a:lnTo>
                                <a:lnTo>
                                  <a:pt x="2113" y="1286"/>
                                </a:lnTo>
                                <a:lnTo>
                                  <a:pt x="3805" y="1286"/>
                                </a:lnTo>
                                <a:lnTo>
                                  <a:pt x="3805" y="916"/>
                                </a:lnTo>
                                <a:close/>
                                <a:moveTo>
                                  <a:pt x="6357" y="0"/>
                                </a:moveTo>
                                <a:lnTo>
                                  <a:pt x="6253" y="0"/>
                                </a:lnTo>
                                <a:lnTo>
                                  <a:pt x="3918" y="0"/>
                                </a:lnTo>
                                <a:lnTo>
                                  <a:pt x="3815" y="0"/>
                                </a:lnTo>
                                <a:lnTo>
                                  <a:pt x="3815" y="1221"/>
                                </a:lnTo>
                                <a:lnTo>
                                  <a:pt x="3815" y="1286"/>
                                </a:lnTo>
                                <a:lnTo>
                                  <a:pt x="6357" y="1286"/>
                                </a:lnTo>
                                <a:lnTo>
                                  <a:pt x="6357" y="1221"/>
                                </a:lnTo>
                                <a:lnTo>
                                  <a:pt x="6357" y="0"/>
                                </a:lnTo>
                                <a:close/>
                                <a:moveTo>
                                  <a:pt x="7787" y="304"/>
                                </a:moveTo>
                                <a:lnTo>
                                  <a:pt x="7787" y="304"/>
                                </a:lnTo>
                                <a:lnTo>
                                  <a:pt x="7787" y="0"/>
                                </a:lnTo>
                                <a:lnTo>
                                  <a:pt x="7686" y="0"/>
                                </a:lnTo>
                                <a:lnTo>
                                  <a:pt x="6470" y="0"/>
                                </a:lnTo>
                                <a:lnTo>
                                  <a:pt x="6366" y="0"/>
                                </a:lnTo>
                                <a:lnTo>
                                  <a:pt x="6366" y="304"/>
                                </a:lnTo>
                                <a:lnTo>
                                  <a:pt x="6366" y="1286"/>
                                </a:lnTo>
                                <a:lnTo>
                                  <a:pt x="7787" y="1286"/>
                                </a:lnTo>
                                <a:lnTo>
                                  <a:pt x="7787" y="304"/>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1976"/>
                        <wps:cNvSpPr>
                          <a:spLocks/>
                        </wps:cNvSpPr>
                        <wps:spPr bwMode="auto">
                          <a:xfrm>
                            <a:off x="0" y="0"/>
                            <a:ext cx="7809" cy="3819"/>
                          </a:xfrm>
                          <a:custGeom>
                            <a:avLst/>
                            <a:gdLst>
                              <a:gd name="T0" fmla="*/ 2115 w 7809"/>
                              <a:gd name="T1" fmla="*/ 3505 h 3819"/>
                              <a:gd name="T2" fmla="*/ 10 w 7809"/>
                              <a:gd name="T3" fmla="*/ 3514 h 3819"/>
                              <a:gd name="T4" fmla="*/ 0 w 7809"/>
                              <a:gd name="T5" fmla="*/ 658 h 3819"/>
                              <a:gd name="T6" fmla="*/ 0 w 7809"/>
                              <a:gd name="T7" fmla="*/ 1937 h 3819"/>
                              <a:gd name="T8" fmla="*/ 0 w 7809"/>
                              <a:gd name="T9" fmla="*/ 2882 h 3819"/>
                              <a:gd name="T10" fmla="*/ 10 w 7809"/>
                              <a:gd name="T11" fmla="*/ 3190 h 3819"/>
                              <a:gd name="T12" fmla="*/ 2115 w 7809"/>
                              <a:gd name="T13" fmla="*/ 2568 h 3819"/>
                              <a:gd name="T14" fmla="*/ 10 w 7809"/>
                              <a:gd name="T15" fmla="*/ 2242 h 3819"/>
                              <a:gd name="T16" fmla="*/ 2115 w 7809"/>
                              <a:gd name="T17" fmla="*/ 1620 h 3819"/>
                              <a:gd name="T18" fmla="*/ 2115 w 7809"/>
                              <a:gd name="T19" fmla="*/ 0 h 3819"/>
                              <a:gd name="T20" fmla="*/ 10 w 7809"/>
                              <a:gd name="T21" fmla="*/ 658 h 3819"/>
                              <a:gd name="T22" fmla="*/ 2115 w 7809"/>
                              <a:gd name="T23" fmla="*/ 3199 h 3819"/>
                              <a:gd name="T24" fmla="*/ 3815 w 7809"/>
                              <a:gd name="T25" fmla="*/ 3505 h 3819"/>
                              <a:gd name="T26" fmla="*/ 2125 w 7809"/>
                              <a:gd name="T27" fmla="*/ 3514 h 3819"/>
                              <a:gd name="T28" fmla="*/ 3824 w 7809"/>
                              <a:gd name="T29" fmla="*/ 3199 h 3819"/>
                              <a:gd name="T30" fmla="*/ 3815 w 7809"/>
                              <a:gd name="T31" fmla="*/ 658 h 3819"/>
                              <a:gd name="T32" fmla="*/ 3815 w 7809"/>
                              <a:gd name="T33" fmla="*/ 1937 h 3819"/>
                              <a:gd name="T34" fmla="*/ 3815 w 7809"/>
                              <a:gd name="T35" fmla="*/ 2882 h 3819"/>
                              <a:gd name="T36" fmla="*/ 2125 w 7809"/>
                              <a:gd name="T37" fmla="*/ 2873 h 3819"/>
                              <a:gd name="T38" fmla="*/ 3815 w 7809"/>
                              <a:gd name="T39" fmla="*/ 2251 h 3819"/>
                              <a:gd name="T40" fmla="*/ 2125 w 7809"/>
                              <a:gd name="T41" fmla="*/ 1927 h 3819"/>
                              <a:gd name="T42" fmla="*/ 3815 w 7809"/>
                              <a:gd name="T43" fmla="*/ 1306 h 3819"/>
                              <a:gd name="T44" fmla="*/ 2115 w 7809"/>
                              <a:gd name="T45" fmla="*/ 1306 h 3819"/>
                              <a:gd name="T46" fmla="*/ 2115 w 7809"/>
                              <a:gd name="T47" fmla="*/ 2251 h 3819"/>
                              <a:gd name="T48" fmla="*/ 2115 w 7809"/>
                              <a:gd name="T49" fmla="*/ 3199 h 3819"/>
                              <a:gd name="T50" fmla="*/ 3824 w 7809"/>
                              <a:gd name="T51" fmla="*/ 2882 h 3819"/>
                              <a:gd name="T52" fmla="*/ 3824 w 7809"/>
                              <a:gd name="T53" fmla="*/ 1937 h 3819"/>
                              <a:gd name="T54" fmla="*/ 3824 w 7809"/>
                              <a:gd name="T55" fmla="*/ 658 h 3819"/>
                              <a:gd name="T56" fmla="*/ 2115 w 7809"/>
                              <a:gd name="T57" fmla="*/ 10 h 3819"/>
                              <a:gd name="T58" fmla="*/ 3815 w 7809"/>
                              <a:gd name="T59" fmla="*/ 10 h 3819"/>
                              <a:gd name="T60" fmla="*/ 3824 w 7809"/>
                              <a:gd name="T61" fmla="*/ 0 h 3819"/>
                              <a:gd name="T62" fmla="*/ 6366 w 7809"/>
                              <a:gd name="T63" fmla="*/ 3190 h 3819"/>
                              <a:gd name="T64" fmla="*/ 3824 w 7809"/>
                              <a:gd name="T65" fmla="*/ 2873 h 3819"/>
                              <a:gd name="T66" fmla="*/ 3824 w 7809"/>
                              <a:gd name="T67" fmla="*/ 2568 h 3819"/>
                              <a:gd name="T68" fmla="*/ 6366 w 7809"/>
                              <a:gd name="T69" fmla="*/ 2251 h 3819"/>
                              <a:gd name="T70" fmla="*/ 6366 w 7809"/>
                              <a:gd name="T71" fmla="*/ 1927 h 3819"/>
                              <a:gd name="T72" fmla="*/ 6366 w 7809"/>
                              <a:gd name="T73" fmla="*/ 1296 h 3819"/>
                              <a:gd name="T74" fmla="*/ 3824 w 7809"/>
                              <a:gd name="T75" fmla="*/ 0 h 3819"/>
                              <a:gd name="T76" fmla="*/ 6366 w 7809"/>
                              <a:gd name="T77" fmla="*/ 3505 h 3819"/>
                              <a:gd name="T78" fmla="*/ 6366 w 7809"/>
                              <a:gd name="T79" fmla="*/ 3505 h 3819"/>
                              <a:gd name="T80" fmla="*/ 7799 w 7809"/>
                              <a:gd name="T81" fmla="*/ 3819 h 3819"/>
                              <a:gd name="T82" fmla="*/ 7799 w 7809"/>
                              <a:gd name="T83" fmla="*/ 3505 h 3819"/>
                              <a:gd name="T84" fmla="*/ 7799 w 7809"/>
                              <a:gd name="T85" fmla="*/ 1306 h 3819"/>
                              <a:gd name="T86" fmla="*/ 7799 w 7809"/>
                              <a:gd name="T87" fmla="*/ 2251 h 3819"/>
                              <a:gd name="T88" fmla="*/ 6376 w 7809"/>
                              <a:gd name="T89" fmla="*/ 3190 h 3819"/>
                              <a:gd name="T90" fmla="*/ 7799 w 7809"/>
                              <a:gd name="T91" fmla="*/ 2568 h 3819"/>
                              <a:gd name="T92" fmla="*/ 6376 w 7809"/>
                              <a:gd name="T93" fmla="*/ 2242 h 3819"/>
                              <a:gd name="T94" fmla="*/ 7799 w 7809"/>
                              <a:gd name="T95" fmla="*/ 1620 h 3819"/>
                              <a:gd name="T96" fmla="*/ 6376 w 7809"/>
                              <a:gd name="T97" fmla="*/ 1296 h 3819"/>
                              <a:gd name="T98" fmla="*/ 6366 w 7809"/>
                              <a:gd name="T99" fmla="*/ 1620 h 3819"/>
                              <a:gd name="T100" fmla="*/ 6366 w 7809"/>
                              <a:gd name="T101" fmla="*/ 2568 h 3819"/>
                              <a:gd name="T102" fmla="*/ 7799 w 7809"/>
                              <a:gd name="T103" fmla="*/ 3199 h 3819"/>
                              <a:gd name="T104" fmla="*/ 7809 w 7809"/>
                              <a:gd name="T105" fmla="*/ 2558 h 3819"/>
                              <a:gd name="T106" fmla="*/ 7809 w 7809"/>
                              <a:gd name="T107" fmla="*/ 1610 h 3819"/>
                              <a:gd name="T108" fmla="*/ 6376 w 7809"/>
                              <a:gd name="T109" fmla="*/ 0 h 3819"/>
                              <a:gd name="T110" fmla="*/ 6376 w 7809"/>
                              <a:gd name="T111" fmla="*/ 648 h 3819"/>
                              <a:gd name="T112" fmla="*/ 7809 w 7809"/>
                              <a:gd name="T113" fmla="*/ 648 h 3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09" h="3819">
                                <a:moveTo>
                                  <a:pt x="10" y="3199"/>
                                </a:moveTo>
                                <a:lnTo>
                                  <a:pt x="0" y="3199"/>
                                </a:lnTo>
                                <a:lnTo>
                                  <a:pt x="0" y="3505"/>
                                </a:lnTo>
                                <a:lnTo>
                                  <a:pt x="10" y="3505"/>
                                </a:lnTo>
                                <a:lnTo>
                                  <a:pt x="10" y="3199"/>
                                </a:lnTo>
                                <a:close/>
                                <a:moveTo>
                                  <a:pt x="2115" y="3505"/>
                                </a:moveTo>
                                <a:lnTo>
                                  <a:pt x="10" y="3505"/>
                                </a:lnTo>
                                <a:lnTo>
                                  <a:pt x="0" y="3505"/>
                                </a:lnTo>
                                <a:lnTo>
                                  <a:pt x="0" y="3514"/>
                                </a:lnTo>
                                <a:lnTo>
                                  <a:pt x="0" y="3819"/>
                                </a:lnTo>
                                <a:lnTo>
                                  <a:pt x="10" y="3819"/>
                                </a:lnTo>
                                <a:lnTo>
                                  <a:pt x="10" y="3514"/>
                                </a:lnTo>
                                <a:lnTo>
                                  <a:pt x="2115" y="3514"/>
                                </a:lnTo>
                                <a:lnTo>
                                  <a:pt x="2115" y="3505"/>
                                </a:lnTo>
                                <a:close/>
                                <a:moveTo>
                                  <a:pt x="2115" y="1296"/>
                                </a:moveTo>
                                <a:lnTo>
                                  <a:pt x="10" y="1296"/>
                                </a:lnTo>
                                <a:lnTo>
                                  <a:pt x="10" y="658"/>
                                </a:lnTo>
                                <a:lnTo>
                                  <a:pt x="0" y="658"/>
                                </a:lnTo>
                                <a:lnTo>
                                  <a:pt x="0" y="1296"/>
                                </a:lnTo>
                                <a:lnTo>
                                  <a:pt x="0" y="1306"/>
                                </a:lnTo>
                                <a:lnTo>
                                  <a:pt x="0" y="1610"/>
                                </a:lnTo>
                                <a:lnTo>
                                  <a:pt x="0" y="1620"/>
                                </a:lnTo>
                                <a:lnTo>
                                  <a:pt x="0" y="1927"/>
                                </a:lnTo>
                                <a:lnTo>
                                  <a:pt x="0" y="1937"/>
                                </a:lnTo>
                                <a:lnTo>
                                  <a:pt x="0" y="2242"/>
                                </a:lnTo>
                                <a:lnTo>
                                  <a:pt x="0" y="2251"/>
                                </a:lnTo>
                                <a:lnTo>
                                  <a:pt x="0" y="2558"/>
                                </a:lnTo>
                                <a:lnTo>
                                  <a:pt x="0" y="2568"/>
                                </a:lnTo>
                                <a:lnTo>
                                  <a:pt x="0" y="2873"/>
                                </a:lnTo>
                                <a:lnTo>
                                  <a:pt x="0" y="2882"/>
                                </a:lnTo>
                                <a:lnTo>
                                  <a:pt x="0" y="3190"/>
                                </a:lnTo>
                                <a:lnTo>
                                  <a:pt x="0" y="3199"/>
                                </a:lnTo>
                                <a:lnTo>
                                  <a:pt x="10" y="3199"/>
                                </a:lnTo>
                                <a:lnTo>
                                  <a:pt x="2115" y="3199"/>
                                </a:lnTo>
                                <a:lnTo>
                                  <a:pt x="2115" y="3190"/>
                                </a:lnTo>
                                <a:lnTo>
                                  <a:pt x="10" y="3190"/>
                                </a:lnTo>
                                <a:lnTo>
                                  <a:pt x="10" y="2882"/>
                                </a:lnTo>
                                <a:lnTo>
                                  <a:pt x="2115" y="2882"/>
                                </a:lnTo>
                                <a:lnTo>
                                  <a:pt x="2115" y="2873"/>
                                </a:lnTo>
                                <a:lnTo>
                                  <a:pt x="10" y="2873"/>
                                </a:lnTo>
                                <a:lnTo>
                                  <a:pt x="10" y="2568"/>
                                </a:lnTo>
                                <a:lnTo>
                                  <a:pt x="2115" y="2568"/>
                                </a:lnTo>
                                <a:lnTo>
                                  <a:pt x="2115" y="2558"/>
                                </a:lnTo>
                                <a:lnTo>
                                  <a:pt x="10" y="2558"/>
                                </a:lnTo>
                                <a:lnTo>
                                  <a:pt x="10" y="2251"/>
                                </a:lnTo>
                                <a:lnTo>
                                  <a:pt x="2115" y="2251"/>
                                </a:lnTo>
                                <a:lnTo>
                                  <a:pt x="2115" y="2242"/>
                                </a:lnTo>
                                <a:lnTo>
                                  <a:pt x="10" y="2242"/>
                                </a:lnTo>
                                <a:lnTo>
                                  <a:pt x="10" y="1937"/>
                                </a:lnTo>
                                <a:lnTo>
                                  <a:pt x="2115" y="1937"/>
                                </a:lnTo>
                                <a:lnTo>
                                  <a:pt x="2115" y="1927"/>
                                </a:lnTo>
                                <a:lnTo>
                                  <a:pt x="10" y="1927"/>
                                </a:lnTo>
                                <a:lnTo>
                                  <a:pt x="10" y="1620"/>
                                </a:lnTo>
                                <a:lnTo>
                                  <a:pt x="2115" y="1620"/>
                                </a:lnTo>
                                <a:lnTo>
                                  <a:pt x="2115" y="1610"/>
                                </a:lnTo>
                                <a:lnTo>
                                  <a:pt x="10" y="1610"/>
                                </a:lnTo>
                                <a:lnTo>
                                  <a:pt x="10" y="1306"/>
                                </a:lnTo>
                                <a:lnTo>
                                  <a:pt x="2115" y="1306"/>
                                </a:lnTo>
                                <a:lnTo>
                                  <a:pt x="2115" y="1296"/>
                                </a:lnTo>
                                <a:close/>
                                <a:moveTo>
                                  <a:pt x="2115" y="0"/>
                                </a:moveTo>
                                <a:lnTo>
                                  <a:pt x="10" y="0"/>
                                </a:lnTo>
                                <a:lnTo>
                                  <a:pt x="0" y="0"/>
                                </a:lnTo>
                                <a:lnTo>
                                  <a:pt x="0" y="10"/>
                                </a:lnTo>
                                <a:lnTo>
                                  <a:pt x="0" y="648"/>
                                </a:lnTo>
                                <a:lnTo>
                                  <a:pt x="0" y="658"/>
                                </a:lnTo>
                                <a:lnTo>
                                  <a:pt x="10" y="658"/>
                                </a:lnTo>
                                <a:lnTo>
                                  <a:pt x="10" y="648"/>
                                </a:lnTo>
                                <a:lnTo>
                                  <a:pt x="10" y="10"/>
                                </a:lnTo>
                                <a:lnTo>
                                  <a:pt x="2115" y="10"/>
                                </a:lnTo>
                                <a:lnTo>
                                  <a:pt x="2115" y="0"/>
                                </a:lnTo>
                                <a:close/>
                                <a:moveTo>
                                  <a:pt x="2125" y="3199"/>
                                </a:moveTo>
                                <a:lnTo>
                                  <a:pt x="2115" y="3199"/>
                                </a:lnTo>
                                <a:lnTo>
                                  <a:pt x="2115" y="3505"/>
                                </a:lnTo>
                                <a:lnTo>
                                  <a:pt x="2125" y="3505"/>
                                </a:lnTo>
                                <a:lnTo>
                                  <a:pt x="2125" y="3199"/>
                                </a:lnTo>
                                <a:close/>
                                <a:moveTo>
                                  <a:pt x="3824" y="3505"/>
                                </a:moveTo>
                                <a:lnTo>
                                  <a:pt x="3815" y="3505"/>
                                </a:lnTo>
                                <a:lnTo>
                                  <a:pt x="2125" y="3505"/>
                                </a:lnTo>
                                <a:lnTo>
                                  <a:pt x="2115" y="3505"/>
                                </a:lnTo>
                                <a:lnTo>
                                  <a:pt x="2115" y="3514"/>
                                </a:lnTo>
                                <a:lnTo>
                                  <a:pt x="2115" y="3819"/>
                                </a:lnTo>
                                <a:lnTo>
                                  <a:pt x="2125" y="3819"/>
                                </a:lnTo>
                                <a:lnTo>
                                  <a:pt x="2125" y="3514"/>
                                </a:lnTo>
                                <a:lnTo>
                                  <a:pt x="3815" y="3514"/>
                                </a:lnTo>
                                <a:lnTo>
                                  <a:pt x="3815" y="3819"/>
                                </a:lnTo>
                                <a:lnTo>
                                  <a:pt x="3824" y="3819"/>
                                </a:lnTo>
                                <a:lnTo>
                                  <a:pt x="3824" y="3514"/>
                                </a:lnTo>
                                <a:lnTo>
                                  <a:pt x="3824" y="3505"/>
                                </a:lnTo>
                                <a:close/>
                                <a:moveTo>
                                  <a:pt x="3824" y="3199"/>
                                </a:moveTo>
                                <a:lnTo>
                                  <a:pt x="3815" y="3199"/>
                                </a:lnTo>
                                <a:lnTo>
                                  <a:pt x="3815" y="3505"/>
                                </a:lnTo>
                                <a:lnTo>
                                  <a:pt x="3824" y="3505"/>
                                </a:lnTo>
                                <a:lnTo>
                                  <a:pt x="3824" y="3199"/>
                                </a:lnTo>
                                <a:close/>
                                <a:moveTo>
                                  <a:pt x="3824" y="658"/>
                                </a:moveTo>
                                <a:lnTo>
                                  <a:pt x="3815" y="658"/>
                                </a:lnTo>
                                <a:lnTo>
                                  <a:pt x="3815" y="1296"/>
                                </a:lnTo>
                                <a:lnTo>
                                  <a:pt x="3815" y="1306"/>
                                </a:lnTo>
                                <a:lnTo>
                                  <a:pt x="3815" y="1610"/>
                                </a:lnTo>
                                <a:lnTo>
                                  <a:pt x="3815" y="1620"/>
                                </a:lnTo>
                                <a:lnTo>
                                  <a:pt x="3815" y="1927"/>
                                </a:lnTo>
                                <a:lnTo>
                                  <a:pt x="3815" y="1937"/>
                                </a:lnTo>
                                <a:lnTo>
                                  <a:pt x="3815" y="2242"/>
                                </a:lnTo>
                                <a:lnTo>
                                  <a:pt x="3815" y="2251"/>
                                </a:lnTo>
                                <a:lnTo>
                                  <a:pt x="3815" y="2558"/>
                                </a:lnTo>
                                <a:lnTo>
                                  <a:pt x="3815" y="2568"/>
                                </a:lnTo>
                                <a:lnTo>
                                  <a:pt x="3815" y="2873"/>
                                </a:lnTo>
                                <a:lnTo>
                                  <a:pt x="3815" y="2882"/>
                                </a:lnTo>
                                <a:lnTo>
                                  <a:pt x="3815" y="3190"/>
                                </a:lnTo>
                                <a:lnTo>
                                  <a:pt x="2125" y="3190"/>
                                </a:lnTo>
                                <a:lnTo>
                                  <a:pt x="2125" y="2882"/>
                                </a:lnTo>
                                <a:lnTo>
                                  <a:pt x="3815" y="2882"/>
                                </a:lnTo>
                                <a:lnTo>
                                  <a:pt x="3815" y="2873"/>
                                </a:lnTo>
                                <a:lnTo>
                                  <a:pt x="2125" y="2873"/>
                                </a:lnTo>
                                <a:lnTo>
                                  <a:pt x="2125" y="2568"/>
                                </a:lnTo>
                                <a:lnTo>
                                  <a:pt x="3815" y="2568"/>
                                </a:lnTo>
                                <a:lnTo>
                                  <a:pt x="3815" y="2558"/>
                                </a:lnTo>
                                <a:lnTo>
                                  <a:pt x="2125" y="2558"/>
                                </a:lnTo>
                                <a:lnTo>
                                  <a:pt x="2125" y="2251"/>
                                </a:lnTo>
                                <a:lnTo>
                                  <a:pt x="3815" y="2251"/>
                                </a:lnTo>
                                <a:lnTo>
                                  <a:pt x="3815" y="2242"/>
                                </a:lnTo>
                                <a:lnTo>
                                  <a:pt x="2125" y="2242"/>
                                </a:lnTo>
                                <a:lnTo>
                                  <a:pt x="2125" y="1937"/>
                                </a:lnTo>
                                <a:lnTo>
                                  <a:pt x="3815" y="1937"/>
                                </a:lnTo>
                                <a:lnTo>
                                  <a:pt x="3815" y="1927"/>
                                </a:lnTo>
                                <a:lnTo>
                                  <a:pt x="2125" y="1927"/>
                                </a:lnTo>
                                <a:lnTo>
                                  <a:pt x="2125" y="1620"/>
                                </a:lnTo>
                                <a:lnTo>
                                  <a:pt x="3815" y="1620"/>
                                </a:lnTo>
                                <a:lnTo>
                                  <a:pt x="3815" y="1610"/>
                                </a:lnTo>
                                <a:lnTo>
                                  <a:pt x="2125" y="1610"/>
                                </a:lnTo>
                                <a:lnTo>
                                  <a:pt x="2125" y="1306"/>
                                </a:lnTo>
                                <a:lnTo>
                                  <a:pt x="3815" y="1306"/>
                                </a:lnTo>
                                <a:lnTo>
                                  <a:pt x="3815" y="1296"/>
                                </a:lnTo>
                                <a:lnTo>
                                  <a:pt x="2125" y="1296"/>
                                </a:lnTo>
                                <a:lnTo>
                                  <a:pt x="2125" y="658"/>
                                </a:lnTo>
                                <a:lnTo>
                                  <a:pt x="2115" y="658"/>
                                </a:lnTo>
                                <a:lnTo>
                                  <a:pt x="2115" y="1296"/>
                                </a:lnTo>
                                <a:lnTo>
                                  <a:pt x="2115" y="1306"/>
                                </a:lnTo>
                                <a:lnTo>
                                  <a:pt x="2115" y="1610"/>
                                </a:lnTo>
                                <a:lnTo>
                                  <a:pt x="2115" y="1620"/>
                                </a:lnTo>
                                <a:lnTo>
                                  <a:pt x="2115" y="1927"/>
                                </a:lnTo>
                                <a:lnTo>
                                  <a:pt x="2115" y="1937"/>
                                </a:lnTo>
                                <a:lnTo>
                                  <a:pt x="2115" y="2242"/>
                                </a:lnTo>
                                <a:lnTo>
                                  <a:pt x="2115" y="2251"/>
                                </a:lnTo>
                                <a:lnTo>
                                  <a:pt x="2115" y="2558"/>
                                </a:lnTo>
                                <a:lnTo>
                                  <a:pt x="2115" y="2568"/>
                                </a:lnTo>
                                <a:lnTo>
                                  <a:pt x="2115" y="2873"/>
                                </a:lnTo>
                                <a:lnTo>
                                  <a:pt x="2115" y="2882"/>
                                </a:lnTo>
                                <a:lnTo>
                                  <a:pt x="2115" y="3190"/>
                                </a:lnTo>
                                <a:lnTo>
                                  <a:pt x="2115" y="3199"/>
                                </a:lnTo>
                                <a:lnTo>
                                  <a:pt x="2125" y="3199"/>
                                </a:lnTo>
                                <a:lnTo>
                                  <a:pt x="3815" y="3199"/>
                                </a:lnTo>
                                <a:lnTo>
                                  <a:pt x="3824" y="3199"/>
                                </a:lnTo>
                                <a:lnTo>
                                  <a:pt x="3824" y="3190"/>
                                </a:lnTo>
                                <a:lnTo>
                                  <a:pt x="3824" y="2882"/>
                                </a:lnTo>
                                <a:lnTo>
                                  <a:pt x="3824" y="2873"/>
                                </a:lnTo>
                                <a:lnTo>
                                  <a:pt x="3824" y="2568"/>
                                </a:lnTo>
                                <a:lnTo>
                                  <a:pt x="3824" y="2558"/>
                                </a:lnTo>
                                <a:lnTo>
                                  <a:pt x="3824" y="2251"/>
                                </a:lnTo>
                                <a:lnTo>
                                  <a:pt x="3824" y="2242"/>
                                </a:lnTo>
                                <a:lnTo>
                                  <a:pt x="3824" y="1937"/>
                                </a:lnTo>
                                <a:lnTo>
                                  <a:pt x="3824" y="1927"/>
                                </a:lnTo>
                                <a:lnTo>
                                  <a:pt x="3824" y="1620"/>
                                </a:lnTo>
                                <a:lnTo>
                                  <a:pt x="3824" y="1610"/>
                                </a:lnTo>
                                <a:lnTo>
                                  <a:pt x="3824" y="1306"/>
                                </a:lnTo>
                                <a:lnTo>
                                  <a:pt x="3824" y="1296"/>
                                </a:lnTo>
                                <a:lnTo>
                                  <a:pt x="3824" y="658"/>
                                </a:lnTo>
                                <a:close/>
                                <a:moveTo>
                                  <a:pt x="3824" y="0"/>
                                </a:moveTo>
                                <a:lnTo>
                                  <a:pt x="3815" y="0"/>
                                </a:lnTo>
                                <a:lnTo>
                                  <a:pt x="2125" y="0"/>
                                </a:lnTo>
                                <a:lnTo>
                                  <a:pt x="2115" y="0"/>
                                </a:lnTo>
                                <a:lnTo>
                                  <a:pt x="2115" y="10"/>
                                </a:lnTo>
                                <a:lnTo>
                                  <a:pt x="2115" y="648"/>
                                </a:lnTo>
                                <a:lnTo>
                                  <a:pt x="2115" y="658"/>
                                </a:lnTo>
                                <a:lnTo>
                                  <a:pt x="2125" y="658"/>
                                </a:lnTo>
                                <a:lnTo>
                                  <a:pt x="2125" y="648"/>
                                </a:lnTo>
                                <a:lnTo>
                                  <a:pt x="2125" y="10"/>
                                </a:lnTo>
                                <a:lnTo>
                                  <a:pt x="3815" y="10"/>
                                </a:lnTo>
                                <a:lnTo>
                                  <a:pt x="3815" y="648"/>
                                </a:lnTo>
                                <a:lnTo>
                                  <a:pt x="3815" y="658"/>
                                </a:lnTo>
                                <a:lnTo>
                                  <a:pt x="3824" y="658"/>
                                </a:lnTo>
                                <a:lnTo>
                                  <a:pt x="3824" y="648"/>
                                </a:lnTo>
                                <a:lnTo>
                                  <a:pt x="3824" y="10"/>
                                </a:lnTo>
                                <a:lnTo>
                                  <a:pt x="3824" y="0"/>
                                </a:lnTo>
                                <a:close/>
                                <a:moveTo>
                                  <a:pt x="6366" y="3505"/>
                                </a:moveTo>
                                <a:lnTo>
                                  <a:pt x="3824" y="3505"/>
                                </a:lnTo>
                                <a:lnTo>
                                  <a:pt x="3824" y="3514"/>
                                </a:lnTo>
                                <a:lnTo>
                                  <a:pt x="6366" y="3514"/>
                                </a:lnTo>
                                <a:lnTo>
                                  <a:pt x="6366" y="3505"/>
                                </a:lnTo>
                                <a:close/>
                                <a:moveTo>
                                  <a:pt x="6366" y="3190"/>
                                </a:moveTo>
                                <a:lnTo>
                                  <a:pt x="3824" y="3190"/>
                                </a:lnTo>
                                <a:lnTo>
                                  <a:pt x="3824" y="3199"/>
                                </a:lnTo>
                                <a:lnTo>
                                  <a:pt x="6366" y="3199"/>
                                </a:lnTo>
                                <a:lnTo>
                                  <a:pt x="6366" y="3190"/>
                                </a:lnTo>
                                <a:close/>
                                <a:moveTo>
                                  <a:pt x="6366" y="2873"/>
                                </a:moveTo>
                                <a:lnTo>
                                  <a:pt x="3824" y="2873"/>
                                </a:lnTo>
                                <a:lnTo>
                                  <a:pt x="3824" y="2882"/>
                                </a:lnTo>
                                <a:lnTo>
                                  <a:pt x="6366" y="2882"/>
                                </a:lnTo>
                                <a:lnTo>
                                  <a:pt x="6366" y="2873"/>
                                </a:lnTo>
                                <a:close/>
                                <a:moveTo>
                                  <a:pt x="6366" y="2558"/>
                                </a:moveTo>
                                <a:lnTo>
                                  <a:pt x="3824" y="2558"/>
                                </a:lnTo>
                                <a:lnTo>
                                  <a:pt x="3824" y="2568"/>
                                </a:lnTo>
                                <a:lnTo>
                                  <a:pt x="6366" y="2568"/>
                                </a:lnTo>
                                <a:lnTo>
                                  <a:pt x="6366" y="2558"/>
                                </a:lnTo>
                                <a:close/>
                                <a:moveTo>
                                  <a:pt x="6366" y="2242"/>
                                </a:moveTo>
                                <a:lnTo>
                                  <a:pt x="3824" y="2242"/>
                                </a:lnTo>
                                <a:lnTo>
                                  <a:pt x="3824" y="2251"/>
                                </a:lnTo>
                                <a:lnTo>
                                  <a:pt x="6366" y="2251"/>
                                </a:lnTo>
                                <a:lnTo>
                                  <a:pt x="6366" y="2242"/>
                                </a:lnTo>
                                <a:close/>
                                <a:moveTo>
                                  <a:pt x="6366" y="1927"/>
                                </a:moveTo>
                                <a:lnTo>
                                  <a:pt x="3824" y="1927"/>
                                </a:lnTo>
                                <a:lnTo>
                                  <a:pt x="3824" y="1937"/>
                                </a:lnTo>
                                <a:lnTo>
                                  <a:pt x="6366" y="1937"/>
                                </a:lnTo>
                                <a:lnTo>
                                  <a:pt x="6366" y="1927"/>
                                </a:lnTo>
                                <a:close/>
                                <a:moveTo>
                                  <a:pt x="6366" y="1610"/>
                                </a:moveTo>
                                <a:lnTo>
                                  <a:pt x="3824" y="1610"/>
                                </a:lnTo>
                                <a:lnTo>
                                  <a:pt x="3824" y="1620"/>
                                </a:lnTo>
                                <a:lnTo>
                                  <a:pt x="6366" y="1620"/>
                                </a:lnTo>
                                <a:lnTo>
                                  <a:pt x="6366" y="1610"/>
                                </a:lnTo>
                                <a:close/>
                                <a:moveTo>
                                  <a:pt x="6366" y="1296"/>
                                </a:moveTo>
                                <a:lnTo>
                                  <a:pt x="3824" y="1296"/>
                                </a:lnTo>
                                <a:lnTo>
                                  <a:pt x="3824" y="1306"/>
                                </a:lnTo>
                                <a:lnTo>
                                  <a:pt x="6366" y="1306"/>
                                </a:lnTo>
                                <a:lnTo>
                                  <a:pt x="6366" y="1296"/>
                                </a:lnTo>
                                <a:close/>
                                <a:moveTo>
                                  <a:pt x="6366" y="0"/>
                                </a:moveTo>
                                <a:lnTo>
                                  <a:pt x="3824" y="0"/>
                                </a:lnTo>
                                <a:lnTo>
                                  <a:pt x="3824" y="10"/>
                                </a:lnTo>
                                <a:lnTo>
                                  <a:pt x="6366" y="10"/>
                                </a:lnTo>
                                <a:lnTo>
                                  <a:pt x="6366" y="0"/>
                                </a:lnTo>
                                <a:close/>
                                <a:moveTo>
                                  <a:pt x="6376" y="3199"/>
                                </a:moveTo>
                                <a:lnTo>
                                  <a:pt x="6366" y="3199"/>
                                </a:lnTo>
                                <a:lnTo>
                                  <a:pt x="6366" y="3505"/>
                                </a:lnTo>
                                <a:lnTo>
                                  <a:pt x="6376" y="3505"/>
                                </a:lnTo>
                                <a:lnTo>
                                  <a:pt x="6376" y="3199"/>
                                </a:lnTo>
                                <a:close/>
                                <a:moveTo>
                                  <a:pt x="7809" y="3505"/>
                                </a:moveTo>
                                <a:lnTo>
                                  <a:pt x="7799" y="3505"/>
                                </a:lnTo>
                                <a:lnTo>
                                  <a:pt x="6376" y="3505"/>
                                </a:lnTo>
                                <a:lnTo>
                                  <a:pt x="6366" y="3505"/>
                                </a:lnTo>
                                <a:lnTo>
                                  <a:pt x="6366" y="3514"/>
                                </a:lnTo>
                                <a:lnTo>
                                  <a:pt x="6366" y="3819"/>
                                </a:lnTo>
                                <a:lnTo>
                                  <a:pt x="6376" y="3819"/>
                                </a:lnTo>
                                <a:lnTo>
                                  <a:pt x="6376" y="3514"/>
                                </a:lnTo>
                                <a:lnTo>
                                  <a:pt x="7799" y="3514"/>
                                </a:lnTo>
                                <a:lnTo>
                                  <a:pt x="7799" y="3819"/>
                                </a:lnTo>
                                <a:lnTo>
                                  <a:pt x="7809" y="3819"/>
                                </a:lnTo>
                                <a:lnTo>
                                  <a:pt x="7809" y="3514"/>
                                </a:lnTo>
                                <a:lnTo>
                                  <a:pt x="7809" y="3505"/>
                                </a:lnTo>
                                <a:close/>
                                <a:moveTo>
                                  <a:pt x="7809" y="3199"/>
                                </a:moveTo>
                                <a:lnTo>
                                  <a:pt x="7799" y="3199"/>
                                </a:lnTo>
                                <a:lnTo>
                                  <a:pt x="7799" y="3505"/>
                                </a:lnTo>
                                <a:lnTo>
                                  <a:pt x="7809" y="3505"/>
                                </a:lnTo>
                                <a:lnTo>
                                  <a:pt x="7809" y="3199"/>
                                </a:lnTo>
                                <a:close/>
                                <a:moveTo>
                                  <a:pt x="7809" y="658"/>
                                </a:moveTo>
                                <a:lnTo>
                                  <a:pt x="7799" y="658"/>
                                </a:lnTo>
                                <a:lnTo>
                                  <a:pt x="7799" y="1296"/>
                                </a:lnTo>
                                <a:lnTo>
                                  <a:pt x="7799" y="1306"/>
                                </a:lnTo>
                                <a:lnTo>
                                  <a:pt x="7799" y="1610"/>
                                </a:lnTo>
                                <a:lnTo>
                                  <a:pt x="7799" y="1620"/>
                                </a:lnTo>
                                <a:lnTo>
                                  <a:pt x="7799" y="1927"/>
                                </a:lnTo>
                                <a:lnTo>
                                  <a:pt x="7799" y="1937"/>
                                </a:lnTo>
                                <a:lnTo>
                                  <a:pt x="7799" y="2242"/>
                                </a:lnTo>
                                <a:lnTo>
                                  <a:pt x="7799" y="2251"/>
                                </a:lnTo>
                                <a:lnTo>
                                  <a:pt x="7799" y="2558"/>
                                </a:lnTo>
                                <a:lnTo>
                                  <a:pt x="7799" y="2568"/>
                                </a:lnTo>
                                <a:lnTo>
                                  <a:pt x="7799" y="2873"/>
                                </a:lnTo>
                                <a:lnTo>
                                  <a:pt x="7799" y="2882"/>
                                </a:lnTo>
                                <a:lnTo>
                                  <a:pt x="7799" y="3190"/>
                                </a:lnTo>
                                <a:lnTo>
                                  <a:pt x="6376" y="3190"/>
                                </a:lnTo>
                                <a:lnTo>
                                  <a:pt x="6376" y="2882"/>
                                </a:lnTo>
                                <a:lnTo>
                                  <a:pt x="7799" y="2882"/>
                                </a:lnTo>
                                <a:lnTo>
                                  <a:pt x="7799" y="2873"/>
                                </a:lnTo>
                                <a:lnTo>
                                  <a:pt x="6376" y="2873"/>
                                </a:lnTo>
                                <a:lnTo>
                                  <a:pt x="6376" y="2568"/>
                                </a:lnTo>
                                <a:lnTo>
                                  <a:pt x="7799" y="2568"/>
                                </a:lnTo>
                                <a:lnTo>
                                  <a:pt x="7799" y="2558"/>
                                </a:lnTo>
                                <a:lnTo>
                                  <a:pt x="6376" y="2558"/>
                                </a:lnTo>
                                <a:lnTo>
                                  <a:pt x="6376" y="2251"/>
                                </a:lnTo>
                                <a:lnTo>
                                  <a:pt x="7799" y="2251"/>
                                </a:lnTo>
                                <a:lnTo>
                                  <a:pt x="7799" y="2242"/>
                                </a:lnTo>
                                <a:lnTo>
                                  <a:pt x="6376" y="2242"/>
                                </a:lnTo>
                                <a:lnTo>
                                  <a:pt x="6376" y="1937"/>
                                </a:lnTo>
                                <a:lnTo>
                                  <a:pt x="7799" y="1937"/>
                                </a:lnTo>
                                <a:lnTo>
                                  <a:pt x="7799" y="1927"/>
                                </a:lnTo>
                                <a:lnTo>
                                  <a:pt x="6376" y="1927"/>
                                </a:lnTo>
                                <a:lnTo>
                                  <a:pt x="6376" y="1620"/>
                                </a:lnTo>
                                <a:lnTo>
                                  <a:pt x="7799" y="1620"/>
                                </a:lnTo>
                                <a:lnTo>
                                  <a:pt x="7799" y="1610"/>
                                </a:lnTo>
                                <a:lnTo>
                                  <a:pt x="6376" y="1610"/>
                                </a:lnTo>
                                <a:lnTo>
                                  <a:pt x="6376" y="1306"/>
                                </a:lnTo>
                                <a:lnTo>
                                  <a:pt x="7799" y="1306"/>
                                </a:lnTo>
                                <a:lnTo>
                                  <a:pt x="7799" y="1296"/>
                                </a:lnTo>
                                <a:lnTo>
                                  <a:pt x="6376" y="1296"/>
                                </a:lnTo>
                                <a:lnTo>
                                  <a:pt x="6376" y="658"/>
                                </a:lnTo>
                                <a:lnTo>
                                  <a:pt x="6366" y="658"/>
                                </a:lnTo>
                                <a:lnTo>
                                  <a:pt x="6366" y="1296"/>
                                </a:lnTo>
                                <a:lnTo>
                                  <a:pt x="6366" y="1306"/>
                                </a:lnTo>
                                <a:lnTo>
                                  <a:pt x="6366" y="1610"/>
                                </a:lnTo>
                                <a:lnTo>
                                  <a:pt x="6366" y="1620"/>
                                </a:lnTo>
                                <a:lnTo>
                                  <a:pt x="6366" y="1927"/>
                                </a:lnTo>
                                <a:lnTo>
                                  <a:pt x="6366" y="1937"/>
                                </a:lnTo>
                                <a:lnTo>
                                  <a:pt x="6366" y="2242"/>
                                </a:lnTo>
                                <a:lnTo>
                                  <a:pt x="6366" y="2251"/>
                                </a:lnTo>
                                <a:lnTo>
                                  <a:pt x="6366" y="2558"/>
                                </a:lnTo>
                                <a:lnTo>
                                  <a:pt x="6366" y="2568"/>
                                </a:lnTo>
                                <a:lnTo>
                                  <a:pt x="6366" y="2873"/>
                                </a:lnTo>
                                <a:lnTo>
                                  <a:pt x="6366" y="2882"/>
                                </a:lnTo>
                                <a:lnTo>
                                  <a:pt x="6366" y="3190"/>
                                </a:lnTo>
                                <a:lnTo>
                                  <a:pt x="6366" y="3199"/>
                                </a:lnTo>
                                <a:lnTo>
                                  <a:pt x="6376" y="3199"/>
                                </a:lnTo>
                                <a:lnTo>
                                  <a:pt x="7799" y="3199"/>
                                </a:lnTo>
                                <a:lnTo>
                                  <a:pt x="7809" y="3199"/>
                                </a:lnTo>
                                <a:lnTo>
                                  <a:pt x="7809" y="3190"/>
                                </a:lnTo>
                                <a:lnTo>
                                  <a:pt x="7809" y="2882"/>
                                </a:lnTo>
                                <a:lnTo>
                                  <a:pt x="7809" y="2873"/>
                                </a:lnTo>
                                <a:lnTo>
                                  <a:pt x="7809" y="2568"/>
                                </a:lnTo>
                                <a:lnTo>
                                  <a:pt x="7809" y="2558"/>
                                </a:lnTo>
                                <a:lnTo>
                                  <a:pt x="7809" y="2251"/>
                                </a:lnTo>
                                <a:lnTo>
                                  <a:pt x="7809" y="2242"/>
                                </a:lnTo>
                                <a:lnTo>
                                  <a:pt x="7809" y="1937"/>
                                </a:lnTo>
                                <a:lnTo>
                                  <a:pt x="7809" y="1927"/>
                                </a:lnTo>
                                <a:lnTo>
                                  <a:pt x="7809" y="1620"/>
                                </a:lnTo>
                                <a:lnTo>
                                  <a:pt x="7809" y="1610"/>
                                </a:lnTo>
                                <a:lnTo>
                                  <a:pt x="7809" y="1306"/>
                                </a:lnTo>
                                <a:lnTo>
                                  <a:pt x="7809" y="1296"/>
                                </a:lnTo>
                                <a:lnTo>
                                  <a:pt x="7809" y="658"/>
                                </a:lnTo>
                                <a:close/>
                                <a:moveTo>
                                  <a:pt x="7809" y="0"/>
                                </a:moveTo>
                                <a:lnTo>
                                  <a:pt x="7799" y="0"/>
                                </a:lnTo>
                                <a:lnTo>
                                  <a:pt x="6376" y="0"/>
                                </a:lnTo>
                                <a:lnTo>
                                  <a:pt x="6366" y="0"/>
                                </a:lnTo>
                                <a:lnTo>
                                  <a:pt x="6366" y="10"/>
                                </a:lnTo>
                                <a:lnTo>
                                  <a:pt x="6366" y="648"/>
                                </a:lnTo>
                                <a:lnTo>
                                  <a:pt x="6366" y="658"/>
                                </a:lnTo>
                                <a:lnTo>
                                  <a:pt x="6376" y="658"/>
                                </a:lnTo>
                                <a:lnTo>
                                  <a:pt x="6376" y="648"/>
                                </a:lnTo>
                                <a:lnTo>
                                  <a:pt x="6376" y="10"/>
                                </a:lnTo>
                                <a:lnTo>
                                  <a:pt x="7799" y="10"/>
                                </a:lnTo>
                                <a:lnTo>
                                  <a:pt x="7799" y="648"/>
                                </a:lnTo>
                                <a:lnTo>
                                  <a:pt x="7799" y="658"/>
                                </a:lnTo>
                                <a:lnTo>
                                  <a:pt x="7809" y="658"/>
                                </a:lnTo>
                                <a:lnTo>
                                  <a:pt x="7809" y="648"/>
                                </a:lnTo>
                                <a:lnTo>
                                  <a:pt x="7809" y="10"/>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1977"/>
                        <wps:cNvSpPr>
                          <a:spLocks/>
                        </wps:cNvSpPr>
                        <wps:spPr bwMode="auto">
                          <a:xfrm>
                            <a:off x="12" y="3828"/>
                            <a:ext cx="7788" cy="308"/>
                          </a:xfrm>
                          <a:custGeom>
                            <a:avLst/>
                            <a:gdLst>
                              <a:gd name="T0" fmla="+- 0 2012 12"/>
                              <a:gd name="T1" fmla="*/ T0 w 7788"/>
                              <a:gd name="T2" fmla="+- 0 3829 3829"/>
                              <a:gd name="T3" fmla="*/ 3829 h 308"/>
                              <a:gd name="T4" fmla="+- 0 115 12"/>
                              <a:gd name="T5" fmla="*/ T4 w 7788"/>
                              <a:gd name="T6" fmla="+- 0 3829 3829"/>
                              <a:gd name="T7" fmla="*/ 3829 h 308"/>
                              <a:gd name="T8" fmla="+- 0 12 12"/>
                              <a:gd name="T9" fmla="*/ T8 w 7788"/>
                              <a:gd name="T10" fmla="+- 0 3829 3829"/>
                              <a:gd name="T11" fmla="*/ 3829 h 308"/>
                              <a:gd name="T12" fmla="+- 0 12 12"/>
                              <a:gd name="T13" fmla="*/ T12 w 7788"/>
                              <a:gd name="T14" fmla="+- 0 4136 3829"/>
                              <a:gd name="T15" fmla="*/ 4136 h 308"/>
                              <a:gd name="T16" fmla="+- 0 115 12"/>
                              <a:gd name="T17" fmla="*/ T16 w 7788"/>
                              <a:gd name="T18" fmla="+- 0 4136 3829"/>
                              <a:gd name="T19" fmla="*/ 4136 h 308"/>
                              <a:gd name="T20" fmla="+- 0 2012 12"/>
                              <a:gd name="T21" fmla="*/ T20 w 7788"/>
                              <a:gd name="T22" fmla="+- 0 4136 3829"/>
                              <a:gd name="T23" fmla="*/ 4136 h 308"/>
                              <a:gd name="T24" fmla="+- 0 2012 12"/>
                              <a:gd name="T25" fmla="*/ T24 w 7788"/>
                              <a:gd name="T26" fmla="+- 0 3829 3829"/>
                              <a:gd name="T27" fmla="*/ 3829 h 308"/>
                              <a:gd name="T28" fmla="+- 0 2115 12"/>
                              <a:gd name="T29" fmla="*/ T28 w 7788"/>
                              <a:gd name="T30" fmla="+- 0 3829 3829"/>
                              <a:gd name="T31" fmla="*/ 3829 h 308"/>
                              <a:gd name="T32" fmla="+- 0 2012 12"/>
                              <a:gd name="T33" fmla="*/ T32 w 7788"/>
                              <a:gd name="T34" fmla="+- 0 3829 3829"/>
                              <a:gd name="T35" fmla="*/ 3829 h 308"/>
                              <a:gd name="T36" fmla="+- 0 2012 12"/>
                              <a:gd name="T37" fmla="*/ T36 w 7788"/>
                              <a:gd name="T38" fmla="+- 0 4136 3829"/>
                              <a:gd name="T39" fmla="*/ 4136 h 308"/>
                              <a:gd name="T40" fmla="+- 0 2115 12"/>
                              <a:gd name="T41" fmla="*/ T40 w 7788"/>
                              <a:gd name="T42" fmla="+- 0 4136 3829"/>
                              <a:gd name="T43" fmla="*/ 4136 h 308"/>
                              <a:gd name="T44" fmla="+- 0 2115 12"/>
                              <a:gd name="T45" fmla="*/ T44 w 7788"/>
                              <a:gd name="T46" fmla="+- 0 3829 3829"/>
                              <a:gd name="T47" fmla="*/ 3829 h 308"/>
                              <a:gd name="T48" fmla="+- 0 3817 12"/>
                              <a:gd name="T49" fmla="*/ T48 w 7788"/>
                              <a:gd name="T50" fmla="+- 0 3829 3829"/>
                              <a:gd name="T51" fmla="*/ 3829 h 308"/>
                              <a:gd name="T52" fmla="+- 0 3714 12"/>
                              <a:gd name="T53" fmla="*/ T52 w 7788"/>
                              <a:gd name="T54" fmla="+- 0 3829 3829"/>
                              <a:gd name="T55" fmla="*/ 3829 h 308"/>
                              <a:gd name="T56" fmla="+- 0 3714 12"/>
                              <a:gd name="T57" fmla="*/ T56 w 7788"/>
                              <a:gd name="T58" fmla="+- 0 3829 3829"/>
                              <a:gd name="T59" fmla="*/ 3829 h 308"/>
                              <a:gd name="T60" fmla="+- 0 2228 12"/>
                              <a:gd name="T61" fmla="*/ T60 w 7788"/>
                              <a:gd name="T62" fmla="+- 0 3829 3829"/>
                              <a:gd name="T63" fmla="*/ 3829 h 308"/>
                              <a:gd name="T64" fmla="+- 0 2120 12"/>
                              <a:gd name="T65" fmla="*/ T64 w 7788"/>
                              <a:gd name="T66" fmla="+- 0 3829 3829"/>
                              <a:gd name="T67" fmla="*/ 3829 h 308"/>
                              <a:gd name="T68" fmla="+- 0 2120 12"/>
                              <a:gd name="T69" fmla="*/ T68 w 7788"/>
                              <a:gd name="T70" fmla="+- 0 4136 3829"/>
                              <a:gd name="T71" fmla="*/ 4136 h 308"/>
                              <a:gd name="T72" fmla="+- 0 2228 12"/>
                              <a:gd name="T73" fmla="*/ T72 w 7788"/>
                              <a:gd name="T74" fmla="+- 0 4136 3829"/>
                              <a:gd name="T75" fmla="*/ 4136 h 308"/>
                              <a:gd name="T76" fmla="+- 0 3714 12"/>
                              <a:gd name="T77" fmla="*/ T76 w 7788"/>
                              <a:gd name="T78" fmla="+- 0 4136 3829"/>
                              <a:gd name="T79" fmla="*/ 4136 h 308"/>
                              <a:gd name="T80" fmla="+- 0 3714 12"/>
                              <a:gd name="T81" fmla="*/ T80 w 7788"/>
                              <a:gd name="T82" fmla="+- 0 4136 3829"/>
                              <a:gd name="T83" fmla="*/ 4136 h 308"/>
                              <a:gd name="T84" fmla="+- 0 3817 12"/>
                              <a:gd name="T85" fmla="*/ T84 w 7788"/>
                              <a:gd name="T86" fmla="+- 0 4136 3829"/>
                              <a:gd name="T87" fmla="*/ 4136 h 308"/>
                              <a:gd name="T88" fmla="+- 0 3817 12"/>
                              <a:gd name="T89" fmla="*/ T88 w 7788"/>
                              <a:gd name="T90" fmla="+- 0 3829 3829"/>
                              <a:gd name="T91" fmla="*/ 3829 h 308"/>
                              <a:gd name="T92" fmla="+- 0 3930 12"/>
                              <a:gd name="T93" fmla="*/ T92 w 7788"/>
                              <a:gd name="T94" fmla="+- 0 3829 3829"/>
                              <a:gd name="T95" fmla="*/ 3829 h 308"/>
                              <a:gd name="T96" fmla="+- 0 3822 12"/>
                              <a:gd name="T97" fmla="*/ T96 w 7788"/>
                              <a:gd name="T98" fmla="+- 0 3829 3829"/>
                              <a:gd name="T99" fmla="*/ 3829 h 308"/>
                              <a:gd name="T100" fmla="+- 0 3822 12"/>
                              <a:gd name="T101" fmla="*/ T100 w 7788"/>
                              <a:gd name="T102" fmla="+- 0 4136 3829"/>
                              <a:gd name="T103" fmla="*/ 4136 h 308"/>
                              <a:gd name="T104" fmla="+- 0 3930 12"/>
                              <a:gd name="T105" fmla="*/ T104 w 7788"/>
                              <a:gd name="T106" fmla="+- 0 4136 3829"/>
                              <a:gd name="T107" fmla="*/ 4136 h 308"/>
                              <a:gd name="T108" fmla="+- 0 3930 12"/>
                              <a:gd name="T109" fmla="*/ T108 w 7788"/>
                              <a:gd name="T110" fmla="+- 0 3829 3829"/>
                              <a:gd name="T111" fmla="*/ 3829 h 308"/>
                              <a:gd name="T112" fmla="+- 0 6369 12"/>
                              <a:gd name="T113" fmla="*/ T112 w 7788"/>
                              <a:gd name="T114" fmla="+- 0 3829 3829"/>
                              <a:gd name="T115" fmla="*/ 3829 h 308"/>
                              <a:gd name="T116" fmla="+- 0 6265 12"/>
                              <a:gd name="T117" fmla="*/ T116 w 7788"/>
                              <a:gd name="T118" fmla="+- 0 3829 3829"/>
                              <a:gd name="T119" fmla="*/ 3829 h 308"/>
                              <a:gd name="T120" fmla="+- 0 3930 12"/>
                              <a:gd name="T121" fmla="*/ T120 w 7788"/>
                              <a:gd name="T122" fmla="+- 0 3829 3829"/>
                              <a:gd name="T123" fmla="*/ 3829 h 308"/>
                              <a:gd name="T124" fmla="+- 0 3930 12"/>
                              <a:gd name="T125" fmla="*/ T124 w 7788"/>
                              <a:gd name="T126" fmla="+- 0 4136 3829"/>
                              <a:gd name="T127" fmla="*/ 4136 h 308"/>
                              <a:gd name="T128" fmla="+- 0 6265 12"/>
                              <a:gd name="T129" fmla="*/ T128 w 7788"/>
                              <a:gd name="T130" fmla="+- 0 4136 3829"/>
                              <a:gd name="T131" fmla="*/ 4136 h 308"/>
                              <a:gd name="T132" fmla="+- 0 6369 12"/>
                              <a:gd name="T133" fmla="*/ T132 w 7788"/>
                              <a:gd name="T134" fmla="+- 0 4136 3829"/>
                              <a:gd name="T135" fmla="*/ 4136 h 308"/>
                              <a:gd name="T136" fmla="+- 0 6369 12"/>
                              <a:gd name="T137" fmla="*/ T136 w 7788"/>
                              <a:gd name="T138" fmla="+- 0 3829 3829"/>
                              <a:gd name="T139" fmla="*/ 3829 h 308"/>
                              <a:gd name="T140" fmla="+- 0 7799 12"/>
                              <a:gd name="T141" fmla="*/ T140 w 7788"/>
                              <a:gd name="T142" fmla="+- 0 3829 3829"/>
                              <a:gd name="T143" fmla="*/ 3829 h 308"/>
                              <a:gd name="T144" fmla="+- 0 7698 12"/>
                              <a:gd name="T145" fmla="*/ T144 w 7788"/>
                              <a:gd name="T146" fmla="+- 0 3829 3829"/>
                              <a:gd name="T147" fmla="*/ 3829 h 308"/>
                              <a:gd name="T148" fmla="+- 0 6482 12"/>
                              <a:gd name="T149" fmla="*/ T148 w 7788"/>
                              <a:gd name="T150" fmla="+- 0 3829 3829"/>
                              <a:gd name="T151" fmla="*/ 3829 h 308"/>
                              <a:gd name="T152" fmla="+- 0 6374 12"/>
                              <a:gd name="T153" fmla="*/ T152 w 7788"/>
                              <a:gd name="T154" fmla="+- 0 3829 3829"/>
                              <a:gd name="T155" fmla="*/ 3829 h 308"/>
                              <a:gd name="T156" fmla="+- 0 6374 12"/>
                              <a:gd name="T157" fmla="*/ T156 w 7788"/>
                              <a:gd name="T158" fmla="+- 0 4136 3829"/>
                              <a:gd name="T159" fmla="*/ 4136 h 308"/>
                              <a:gd name="T160" fmla="+- 0 6482 12"/>
                              <a:gd name="T161" fmla="*/ T160 w 7788"/>
                              <a:gd name="T162" fmla="+- 0 4136 3829"/>
                              <a:gd name="T163" fmla="*/ 4136 h 308"/>
                              <a:gd name="T164" fmla="+- 0 7698 12"/>
                              <a:gd name="T165" fmla="*/ T164 w 7788"/>
                              <a:gd name="T166" fmla="+- 0 4136 3829"/>
                              <a:gd name="T167" fmla="*/ 4136 h 308"/>
                              <a:gd name="T168" fmla="+- 0 7799 12"/>
                              <a:gd name="T169" fmla="*/ T168 w 7788"/>
                              <a:gd name="T170" fmla="+- 0 4136 3829"/>
                              <a:gd name="T171" fmla="*/ 4136 h 308"/>
                              <a:gd name="T172" fmla="+- 0 7799 12"/>
                              <a:gd name="T173" fmla="*/ T172 w 7788"/>
                              <a:gd name="T174" fmla="+- 0 3829 3829"/>
                              <a:gd name="T175" fmla="*/ 382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88" h="308">
                                <a:moveTo>
                                  <a:pt x="2000" y="0"/>
                                </a:moveTo>
                                <a:lnTo>
                                  <a:pt x="103" y="0"/>
                                </a:lnTo>
                                <a:lnTo>
                                  <a:pt x="0" y="0"/>
                                </a:lnTo>
                                <a:lnTo>
                                  <a:pt x="0" y="307"/>
                                </a:lnTo>
                                <a:lnTo>
                                  <a:pt x="103" y="307"/>
                                </a:lnTo>
                                <a:lnTo>
                                  <a:pt x="2000" y="307"/>
                                </a:lnTo>
                                <a:lnTo>
                                  <a:pt x="2000" y="0"/>
                                </a:lnTo>
                                <a:close/>
                                <a:moveTo>
                                  <a:pt x="2103" y="0"/>
                                </a:moveTo>
                                <a:lnTo>
                                  <a:pt x="2000" y="0"/>
                                </a:lnTo>
                                <a:lnTo>
                                  <a:pt x="2000" y="307"/>
                                </a:lnTo>
                                <a:lnTo>
                                  <a:pt x="2103" y="307"/>
                                </a:lnTo>
                                <a:lnTo>
                                  <a:pt x="2103" y="0"/>
                                </a:lnTo>
                                <a:close/>
                                <a:moveTo>
                                  <a:pt x="3805" y="0"/>
                                </a:moveTo>
                                <a:lnTo>
                                  <a:pt x="3702" y="0"/>
                                </a:lnTo>
                                <a:lnTo>
                                  <a:pt x="2216" y="0"/>
                                </a:lnTo>
                                <a:lnTo>
                                  <a:pt x="2108" y="0"/>
                                </a:lnTo>
                                <a:lnTo>
                                  <a:pt x="2108" y="307"/>
                                </a:lnTo>
                                <a:lnTo>
                                  <a:pt x="2216" y="307"/>
                                </a:lnTo>
                                <a:lnTo>
                                  <a:pt x="3702" y="307"/>
                                </a:lnTo>
                                <a:lnTo>
                                  <a:pt x="3805" y="307"/>
                                </a:lnTo>
                                <a:lnTo>
                                  <a:pt x="3805" y="0"/>
                                </a:lnTo>
                                <a:close/>
                                <a:moveTo>
                                  <a:pt x="3918" y="0"/>
                                </a:moveTo>
                                <a:lnTo>
                                  <a:pt x="3810" y="0"/>
                                </a:lnTo>
                                <a:lnTo>
                                  <a:pt x="3810" y="307"/>
                                </a:lnTo>
                                <a:lnTo>
                                  <a:pt x="3918" y="307"/>
                                </a:lnTo>
                                <a:lnTo>
                                  <a:pt x="3918" y="0"/>
                                </a:lnTo>
                                <a:close/>
                                <a:moveTo>
                                  <a:pt x="6357" y="0"/>
                                </a:moveTo>
                                <a:lnTo>
                                  <a:pt x="6253" y="0"/>
                                </a:lnTo>
                                <a:lnTo>
                                  <a:pt x="3918" y="0"/>
                                </a:lnTo>
                                <a:lnTo>
                                  <a:pt x="3918" y="307"/>
                                </a:lnTo>
                                <a:lnTo>
                                  <a:pt x="6253" y="307"/>
                                </a:lnTo>
                                <a:lnTo>
                                  <a:pt x="6357" y="307"/>
                                </a:lnTo>
                                <a:lnTo>
                                  <a:pt x="6357" y="0"/>
                                </a:lnTo>
                                <a:close/>
                                <a:moveTo>
                                  <a:pt x="7787" y="0"/>
                                </a:moveTo>
                                <a:lnTo>
                                  <a:pt x="7686" y="0"/>
                                </a:lnTo>
                                <a:lnTo>
                                  <a:pt x="6470" y="0"/>
                                </a:lnTo>
                                <a:lnTo>
                                  <a:pt x="6362" y="0"/>
                                </a:lnTo>
                                <a:lnTo>
                                  <a:pt x="6362" y="307"/>
                                </a:lnTo>
                                <a:lnTo>
                                  <a:pt x="6470" y="307"/>
                                </a:lnTo>
                                <a:lnTo>
                                  <a:pt x="7686" y="307"/>
                                </a:lnTo>
                                <a:lnTo>
                                  <a:pt x="7787" y="307"/>
                                </a:lnTo>
                                <a:lnTo>
                                  <a:pt x="778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1978"/>
                        <wps:cNvSpPr>
                          <a:spLocks/>
                        </wps:cNvSpPr>
                        <wps:spPr bwMode="auto">
                          <a:xfrm>
                            <a:off x="0" y="3819"/>
                            <a:ext cx="7809" cy="327"/>
                          </a:xfrm>
                          <a:custGeom>
                            <a:avLst/>
                            <a:gdLst>
                              <a:gd name="T0" fmla="*/ 10 w 7809"/>
                              <a:gd name="T1" fmla="+- 0 4136 3819"/>
                              <a:gd name="T2" fmla="*/ 4136 h 327"/>
                              <a:gd name="T3" fmla="*/ 0 w 7809"/>
                              <a:gd name="T4" fmla="+- 0 4145 3819"/>
                              <a:gd name="T5" fmla="*/ 4145 h 327"/>
                              <a:gd name="T6" fmla="*/ 2115 w 7809"/>
                              <a:gd name="T7" fmla="+- 0 4145 3819"/>
                              <a:gd name="T8" fmla="*/ 4145 h 327"/>
                              <a:gd name="T9" fmla="*/ 2115 w 7809"/>
                              <a:gd name="T10" fmla="+- 0 3819 3819"/>
                              <a:gd name="T11" fmla="*/ 3819 h 327"/>
                              <a:gd name="T12" fmla="*/ 0 w 7809"/>
                              <a:gd name="T13" fmla="+- 0 3819 3819"/>
                              <a:gd name="T14" fmla="*/ 3819 h 327"/>
                              <a:gd name="T15" fmla="*/ 0 w 7809"/>
                              <a:gd name="T16" fmla="+- 0 4136 3819"/>
                              <a:gd name="T17" fmla="*/ 4136 h 327"/>
                              <a:gd name="T18" fmla="*/ 10 w 7809"/>
                              <a:gd name="T19" fmla="+- 0 3829 3819"/>
                              <a:gd name="T20" fmla="*/ 3829 h 327"/>
                              <a:gd name="T21" fmla="*/ 2115 w 7809"/>
                              <a:gd name="T22" fmla="+- 0 3819 3819"/>
                              <a:gd name="T23" fmla="*/ 3819 h 327"/>
                              <a:gd name="T24" fmla="*/ 3815 w 7809"/>
                              <a:gd name="T25" fmla="+- 0 4136 3819"/>
                              <a:gd name="T26" fmla="*/ 4136 h 327"/>
                              <a:gd name="T27" fmla="*/ 2125 w 7809"/>
                              <a:gd name="T28" fmla="+- 0 4136 3819"/>
                              <a:gd name="T29" fmla="*/ 4136 h 327"/>
                              <a:gd name="T30" fmla="*/ 2115 w 7809"/>
                              <a:gd name="T31" fmla="+- 0 4145 3819"/>
                              <a:gd name="T32" fmla="*/ 4145 h 327"/>
                              <a:gd name="T33" fmla="*/ 3815 w 7809"/>
                              <a:gd name="T34" fmla="+- 0 4145 3819"/>
                              <a:gd name="T35" fmla="*/ 4145 h 327"/>
                              <a:gd name="T36" fmla="*/ 3824 w 7809"/>
                              <a:gd name="T37" fmla="+- 0 4145 3819"/>
                              <a:gd name="T38" fmla="*/ 4145 h 327"/>
                              <a:gd name="T39" fmla="*/ 3824 w 7809"/>
                              <a:gd name="T40" fmla="+- 0 3819 3819"/>
                              <a:gd name="T41" fmla="*/ 3819 h 327"/>
                              <a:gd name="T42" fmla="*/ 3815 w 7809"/>
                              <a:gd name="T43" fmla="+- 0 3819 3819"/>
                              <a:gd name="T44" fmla="*/ 3819 h 327"/>
                              <a:gd name="T45" fmla="*/ 2115 w 7809"/>
                              <a:gd name="T46" fmla="+- 0 3819 3819"/>
                              <a:gd name="T47" fmla="*/ 3819 h 327"/>
                              <a:gd name="T48" fmla="*/ 2115 w 7809"/>
                              <a:gd name="T49" fmla="+- 0 4136 3819"/>
                              <a:gd name="T50" fmla="*/ 4136 h 327"/>
                              <a:gd name="T51" fmla="*/ 2125 w 7809"/>
                              <a:gd name="T52" fmla="+- 0 3829 3819"/>
                              <a:gd name="T53" fmla="*/ 3829 h 327"/>
                              <a:gd name="T54" fmla="*/ 3815 w 7809"/>
                              <a:gd name="T55" fmla="+- 0 4136 3819"/>
                              <a:gd name="T56" fmla="*/ 4136 h 327"/>
                              <a:gd name="T57" fmla="*/ 3824 w 7809"/>
                              <a:gd name="T58" fmla="+- 0 3829 3819"/>
                              <a:gd name="T59" fmla="*/ 3829 h 327"/>
                              <a:gd name="T60" fmla="*/ 6366 w 7809"/>
                              <a:gd name="T61" fmla="+- 0 4136 3819"/>
                              <a:gd name="T62" fmla="*/ 4136 h 327"/>
                              <a:gd name="T63" fmla="*/ 3824 w 7809"/>
                              <a:gd name="T64" fmla="+- 0 4145 3819"/>
                              <a:gd name="T65" fmla="*/ 4145 h 327"/>
                              <a:gd name="T66" fmla="*/ 6366 w 7809"/>
                              <a:gd name="T67" fmla="+- 0 4136 3819"/>
                              <a:gd name="T68" fmla="*/ 4136 h 327"/>
                              <a:gd name="T69" fmla="*/ 3824 w 7809"/>
                              <a:gd name="T70" fmla="+- 0 3819 3819"/>
                              <a:gd name="T71" fmla="*/ 3819 h 327"/>
                              <a:gd name="T72" fmla="*/ 6366 w 7809"/>
                              <a:gd name="T73" fmla="+- 0 3829 3819"/>
                              <a:gd name="T74" fmla="*/ 3829 h 327"/>
                              <a:gd name="T75" fmla="*/ 7809 w 7809"/>
                              <a:gd name="T76" fmla="+- 0 4136 3819"/>
                              <a:gd name="T77" fmla="*/ 4136 h 327"/>
                              <a:gd name="T78" fmla="*/ 6376 w 7809"/>
                              <a:gd name="T79" fmla="+- 0 4136 3819"/>
                              <a:gd name="T80" fmla="*/ 4136 h 327"/>
                              <a:gd name="T81" fmla="*/ 6366 w 7809"/>
                              <a:gd name="T82" fmla="+- 0 4145 3819"/>
                              <a:gd name="T83" fmla="*/ 4145 h 327"/>
                              <a:gd name="T84" fmla="*/ 7799 w 7809"/>
                              <a:gd name="T85" fmla="+- 0 4145 3819"/>
                              <a:gd name="T86" fmla="*/ 4145 h 327"/>
                              <a:gd name="T87" fmla="*/ 7809 w 7809"/>
                              <a:gd name="T88" fmla="+- 0 4136 3819"/>
                              <a:gd name="T89" fmla="*/ 4136 h 327"/>
                              <a:gd name="T90" fmla="*/ 7799 w 7809"/>
                              <a:gd name="T91" fmla="+- 0 3819 3819"/>
                              <a:gd name="T92" fmla="*/ 3819 h 327"/>
                              <a:gd name="T93" fmla="*/ 6366 w 7809"/>
                              <a:gd name="T94" fmla="+- 0 3819 3819"/>
                              <a:gd name="T95" fmla="*/ 3819 h 327"/>
                              <a:gd name="T96" fmla="*/ 6366 w 7809"/>
                              <a:gd name="T97" fmla="+- 0 4136 3819"/>
                              <a:gd name="T98" fmla="*/ 4136 h 327"/>
                              <a:gd name="T99" fmla="*/ 6376 w 7809"/>
                              <a:gd name="T100" fmla="+- 0 3829 3819"/>
                              <a:gd name="T101" fmla="*/ 3829 h 327"/>
                              <a:gd name="T102" fmla="*/ 7799 w 7809"/>
                              <a:gd name="T103" fmla="+- 0 4136 3819"/>
                              <a:gd name="T104" fmla="*/ 4136 h 327"/>
                              <a:gd name="T105" fmla="*/ 7809 w 7809"/>
                              <a:gd name="T106" fmla="+- 0 3829 3819"/>
                              <a:gd name="T107" fmla="*/ 3829 h 3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7809" h="327">
                                <a:moveTo>
                                  <a:pt x="2115" y="317"/>
                                </a:moveTo>
                                <a:lnTo>
                                  <a:pt x="10" y="317"/>
                                </a:lnTo>
                                <a:lnTo>
                                  <a:pt x="0" y="317"/>
                                </a:lnTo>
                                <a:lnTo>
                                  <a:pt x="0" y="326"/>
                                </a:lnTo>
                                <a:lnTo>
                                  <a:pt x="10" y="326"/>
                                </a:lnTo>
                                <a:lnTo>
                                  <a:pt x="2115" y="326"/>
                                </a:lnTo>
                                <a:lnTo>
                                  <a:pt x="2115" y="317"/>
                                </a:lnTo>
                                <a:close/>
                                <a:moveTo>
                                  <a:pt x="2115" y="0"/>
                                </a:moveTo>
                                <a:lnTo>
                                  <a:pt x="10" y="0"/>
                                </a:lnTo>
                                <a:lnTo>
                                  <a:pt x="0" y="0"/>
                                </a:lnTo>
                                <a:lnTo>
                                  <a:pt x="0" y="10"/>
                                </a:lnTo>
                                <a:lnTo>
                                  <a:pt x="0" y="317"/>
                                </a:lnTo>
                                <a:lnTo>
                                  <a:pt x="10" y="317"/>
                                </a:lnTo>
                                <a:lnTo>
                                  <a:pt x="10" y="10"/>
                                </a:lnTo>
                                <a:lnTo>
                                  <a:pt x="2115" y="10"/>
                                </a:lnTo>
                                <a:lnTo>
                                  <a:pt x="2115" y="0"/>
                                </a:lnTo>
                                <a:close/>
                                <a:moveTo>
                                  <a:pt x="3824" y="317"/>
                                </a:moveTo>
                                <a:lnTo>
                                  <a:pt x="3815" y="317"/>
                                </a:lnTo>
                                <a:lnTo>
                                  <a:pt x="2125" y="317"/>
                                </a:lnTo>
                                <a:lnTo>
                                  <a:pt x="2115" y="317"/>
                                </a:lnTo>
                                <a:lnTo>
                                  <a:pt x="2115" y="326"/>
                                </a:lnTo>
                                <a:lnTo>
                                  <a:pt x="2125" y="326"/>
                                </a:lnTo>
                                <a:lnTo>
                                  <a:pt x="3815" y="326"/>
                                </a:lnTo>
                                <a:lnTo>
                                  <a:pt x="3824" y="326"/>
                                </a:lnTo>
                                <a:lnTo>
                                  <a:pt x="3824" y="317"/>
                                </a:lnTo>
                                <a:close/>
                                <a:moveTo>
                                  <a:pt x="3824" y="0"/>
                                </a:moveTo>
                                <a:lnTo>
                                  <a:pt x="3815" y="0"/>
                                </a:lnTo>
                                <a:lnTo>
                                  <a:pt x="2125" y="0"/>
                                </a:lnTo>
                                <a:lnTo>
                                  <a:pt x="2115" y="0"/>
                                </a:lnTo>
                                <a:lnTo>
                                  <a:pt x="2115" y="10"/>
                                </a:lnTo>
                                <a:lnTo>
                                  <a:pt x="2115" y="317"/>
                                </a:lnTo>
                                <a:lnTo>
                                  <a:pt x="2125" y="317"/>
                                </a:lnTo>
                                <a:lnTo>
                                  <a:pt x="2125" y="10"/>
                                </a:lnTo>
                                <a:lnTo>
                                  <a:pt x="3815" y="10"/>
                                </a:lnTo>
                                <a:lnTo>
                                  <a:pt x="3815" y="317"/>
                                </a:lnTo>
                                <a:lnTo>
                                  <a:pt x="3824" y="317"/>
                                </a:lnTo>
                                <a:lnTo>
                                  <a:pt x="3824" y="10"/>
                                </a:lnTo>
                                <a:lnTo>
                                  <a:pt x="3824" y="0"/>
                                </a:lnTo>
                                <a:close/>
                                <a:moveTo>
                                  <a:pt x="6366" y="317"/>
                                </a:moveTo>
                                <a:lnTo>
                                  <a:pt x="3824" y="317"/>
                                </a:lnTo>
                                <a:lnTo>
                                  <a:pt x="3824" y="326"/>
                                </a:lnTo>
                                <a:lnTo>
                                  <a:pt x="6366" y="326"/>
                                </a:lnTo>
                                <a:lnTo>
                                  <a:pt x="6366" y="317"/>
                                </a:lnTo>
                                <a:close/>
                                <a:moveTo>
                                  <a:pt x="6366" y="0"/>
                                </a:moveTo>
                                <a:lnTo>
                                  <a:pt x="3824" y="0"/>
                                </a:lnTo>
                                <a:lnTo>
                                  <a:pt x="3824" y="10"/>
                                </a:lnTo>
                                <a:lnTo>
                                  <a:pt x="6366" y="10"/>
                                </a:lnTo>
                                <a:lnTo>
                                  <a:pt x="6366" y="0"/>
                                </a:lnTo>
                                <a:close/>
                                <a:moveTo>
                                  <a:pt x="7809" y="317"/>
                                </a:moveTo>
                                <a:lnTo>
                                  <a:pt x="7799" y="317"/>
                                </a:lnTo>
                                <a:lnTo>
                                  <a:pt x="6376" y="317"/>
                                </a:lnTo>
                                <a:lnTo>
                                  <a:pt x="6366" y="317"/>
                                </a:lnTo>
                                <a:lnTo>
                                  <a:pt x="6366" y="326"/>
                                </a:lnTo>
                                <a:lnTo>
                                  <a:pt x="6376" y="326"/>
                                </a:lnTo>
                                <a:lnTo>
                                  <a:pt x="7799" y="326"/>
                                </a:lnTo>
                                <a:lnTo>
                                  <a:pt x="7809" y="326"/>
                                </a:lnTo>
                                <a:lnTo>
                                  <a:pt x="7809" y="317"/>
                                </a:lnTo>
                                <a:close/>
                                <a:moveTo>
                                  <a:pt x="7809" y="0"/>
                                </a:moveTo>
                                <a:lnTo>
                                  <a:pt x="7799" y="0"/>
                                </a:lnTo>
                                <a:lnTo>
                                  <a:pt x="6376" y="0"/>
                                </a:lnTo>
                                <a:lnTo>
                                  <a:pt x="6366" y="0"/>
                                </a:lnTo>
                                <a:lnTo>
                                  <a:pt x="6366" y="10"/>
                                </a:lnTo>
                                <a:lnTo>
                                  <a:pt x="6366" y="317"/>
                                </a:lnTo>
                                <a:lnTo>
                                  <a:pt x="6376" y="317"/>
                                </a:lnTo>
                                <a:lnTo>
                                  <a:pt x="6376" y="10"/>
                                </a:lnTo>
                                <a:lnTo>
                                  <a:pt x="7799" y="10"/>
                                </a:lnTo>
                                <a:lnTo>
                                  <a:pt x="7799" y="317"/>
                                </a:lnTo>
                                <a:lnTo>
                                  <a:pt x="7809" y="317"/>
                                </a:lnTo>
                                <a:lnTo>
                                  <a:pt x="7809" y="10"/>
                                </a:lnTo>
                                <a:lnTo>
                                  <a:pt x="7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docshape1979"/>
                        <wps:cNvSpPr txBox="1">
                          <a:spLocks noChangeArrowheads="1"/>
                        </wps:cNvSpPr>
                        <wps:spPr bwMode="auto">
                          <a:xfrm>
                            <a:off x="448" y="7"/>
                            <a:ext cx="12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5590" w14:textId="77777777" w:rsidR="00567AF2" w:rsidRDefault="00C53D23">
                              <w:pPr>
                                <w:spacing w:before="1"/>
                                <w:rPr>
                                  <w:rFonts w:ascii="Tahoma"/>
                                  <w:b/>
                                </w:rPr>
                              </w:pPr>
                              <w:r>
                                <w:rPr>
                                  <w:rFonts w:ascii="Tahoma"/>
                                  <w:b/>
                                  <w:color w:val="082A75"/>
                                </w:rPr>
                                <w:t>Puskesmas</w:t>
                              </w:r>
                            </w:p>
                          </w:txbxContent>
                        </wps:txbx>
                        <wps:bodyPr rot="0" vert="horz" wrap="square" lIns="0" tIns="0" rIns="0" bIns="0" anchor="t" anchorCtr="0" upright="1">
                          <a:noAutofit/>
                        </wps:bodyPr>
                      </wps:wsp>
                      <wps:wsp>
                        <wps:cNvPr id="343" name="docshape1980"/>
                        <wps:cNvSpPr txBox="1">
                          <a:spLocks noChangeArrowheads="1"/>
                        </wps:cNvSpPr>
                        <wps:spPr bwMode="auto">
                          <a:xfrm>
                            <a:off x="2395" y="7"/>
                            <a:ext cx="117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7179" w14:textId="77777777" w:rsidR="00567AF2" w:rsidRDefault="00C53D23">
                              <w:pPr>
                                <w:spacing w:before="1" w:line="276" w:lineRule="auto"/>
                                <w:ind w:right="15" w:firstLine="172"/>
                                <w:rPr>
                                  <w:rFonts w:ascii="Tahoma"/>
                                  <w:b/>
                                </w:rPr>
                              </w:pPr>
                              <w:r>
                                <w:rPr>
                                  <w:rFonts w:ascii="Tahoma"/>
                                  <w:b/>
                                  <w:color w:val="082A75"/>
                                </w:rPr>
                                <w:t>Jumlah</w:t>
                              </w:r>
                              <w:r>
                                <w:rPr>
                                  <w:rFonts w:ascii="Tahoma"/>
                                  <w:b/>
                                  <w:color w:val="082A75"/>
                                  <w:spacing w:val="1"/>
                                </w:rPr>
                                <w:t xml:space="preserve"> </w:t>
                              </w:r>
                              <w:r>
                                <w:rPr>
                                  <w:rFonts w:ascii="Tahoma"/>
                                  <w:b/>
                                  <w:color w:val="082A75"/>
                                </w:rPr>
                                <w:t>Sarana</w:t>
                              </w:r>
                              <w:r>
                                <w:rPr>
                                  <w:rFonts w:ascii="Tahoma"/>
                                  <w:b/>
                                  <w:color w:val="082A75"/>
                                  <w:spacing w:val="-13"/>
                                </w:rPr>
                                <w:t xml:space="preserve"> </w:t>
                              </w:r>
                              <w:r>
                                <w:rPr>
                                  <w:rFonts w:ascii="Tahoma"/>
                                  <w:b/>
                                  <w:color w:val="082A75"/>
                                </w:rPr>
                                <w:t>Air</w:t>
                              </w:r>
                            </w:p>
                            <w:p w14:paraId="59A92412" w14:textId="77777777" w:rsidR="00567AF2" w:rsidRDefault="00C53D23">
                              <w:pPr>
                                <w:spacing w:before="1"/>
                                <w:ind w:left="196"/>
                                <w:rPr>
                                  <w:rFonts w:ascii="Tahoma"/>
                                  <w:b/>
                                </w:rPr>
                              </w:pPr>
                              <w:r>
                                <w:rPr>
                                  <w:rFonts w:ascii="Tahoma"/>
                                  <w:b/>
                                  <w:color w:val="082A75"/>
                                </w:rPr>
                                <w:t>Minum</w:t>
                              </w:r>
                            </w:p>
                          </w:txbxContent>
                        </wps:txbx>
                        <wps:bodyPr rot="0" vert="horz" wrap="square" lIns="0" tIns="0" rIns="0" bIns="0" anchor="t" anchorCtr="0" upright="1">
                          <a:noAutofit/>
                        </wps:bodyPr>
                      </wps:wsp>
                      <wps:wsp>
                        <wps:cNvPr id="344" name="docshape1981"/>
                        <wps:cNvSpPr txBox="1">
                          <a:spLocks noChangeArrowheads="1"/>
                        </wps:cNvSpPr>
                        <wps:spPr bwMode="auto">
                          <a:xfrm>
                            <a:off x="4090" y="7"/>
                            <a:ext cx="2032" cy="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811E" w14:textId="77777777" w:rsidR="00567AF2" w:rsidRDefault="00C53D23">
                              <w:pPr>
                                <w:spacing w:before="1" w:line="276" w:lineRule="auto"/>
                                <w:ind w:right="18"/>
                                <w:jc w:val="center"/>
                                <w:rPr>
                                  <w:rFonts w:ascii="Tahoma"/>
                                  <w:b/>
                                </w:rPr>
                              </w:pPr>
                              <w:r>
                                <w:rPr>
                                  <w:rFonts w:ascii="Tahoma"/>
                                  <w:b/>
                                  <w:color w:val="082A75"/>
                                </w:rPr>
                                <w:t>Jumlah Sarana Air</w:t>
                              </w:r>
                              <w:r>
                                <w:rPr>
                                  <w:rFonts w:ascii="Tahoma"/>
                                  <w:b/>
                                  <w:color w:val="082A75"/>
                                  <w:spacing w:val="-63"/>
                                </w:rPr>
                                <w:t xml:space="preserve"> </w:t>
                              </w:r>
                              <w:r>
                                <w:rPr>
                                  <w:rFonts w:ascii="Tahoma"/>
                                  <w:b/>
                                  <w:color w:val="082A75"/>
                                </w:rPr>
                                <w:t>Minum diinspeksi</w:t>
                              </w:r>
                              <w:r>
                                <w:rPr>
                                  <w:rFonts w:ascii="Tahoma"/>
                                  <w:b/>
                                  <w:color w:val="082A75"/>
                                  <w:spacing w:val="1"/>
                                </w:rPr>
                                <w:t xml:space="preserve"> </w:t>
                              </w:r>
                              <w:r>
                                <w:rPr>
                                  <w:rFonts w:ascii="Tahoma"/>
                                  <w:b/>
                                  <w:color w:val="082A75"/>
                                </w:rPr>
                                <w:t>Kesehatan</w:t>
                              </w:r>
                              <w:r>
                                <w:rPr>
                                  <w:rFonts w:ascii="Tahoma"/>
                                  <w:b/>
                                  <w:color w:val="082A75"/>
                                  <w:spacing w:val="1"/>
                                </w:rPr>
                                <w:t xml:space="preserve"> </w:t>
                              </w:r>
                              <w:r>
                                <w:rPr>
                                  <w:rFonts w:ascii="Tahoma"/>
                                  <w:b/>
                                  <w:color w:val="082A75"/>
                                </w:rPr>
                                <w:t>Lingkungan</w:t>
                              </w:r>
                              <w:r>
                                <w:rPr>
                                  <w:rFonts w:ascii="Tahoma"/>
                                  <w:b/>
                                  <w:color w:val="082A75"/>
                                  <w:spacing w:val="-4"/>
                                </w:rPr>
                                <w:t xml:space="preserve"> </w:t>
                              </w:r>
                              <w:r>
                                <w:rPr>
                                  <w:rFonts w:ascii="Tahoma"/>
                                  <w:b/>
                                  <w:color w:val="082A75"/>
                                </w:rPr>
                                <w:t>(IKL)</w:t>
                              </w:r>
                            </w:p>
                            <w:p w14:paraId="14463B49" w14:textId="77777777" w:rsidR="00567AF2" w:rsidRDefault="00C53D23">
                              <w:pPr>
                                <w:spacing w:before="74"/>
                                <w:ind w:right="17"/>
                                <w:jc w:val="center"/>
                                <w:rPr>
                                  <w:rFonts w:ascii="Tahoma"/>
                                </w:rPr>
                              </w:pPr>
                              <w:r>
                                <w:rPr>
                                  <w:rFonts w:ascii="Tahoma"/>
                                  <w:color w:val="082A75"/>
                                </w:rPr>
                                <w:t>6.738</w:t>
                              </w:r>
                            </w:p>
                            <w:p w14:paraId="655D1BC3" w14:textId="77777777" w:rsidR="00567AF2" w:rsidRDefault="00C53D23">
                              <w:pPr>
                                <w:spacing w:before="51"/>
                                <w:ind w:right="17"/>
                                <w:jc w:val="center"/>
                                <w:rPr>
                                  <w:rFonts w:ascii="Tahoma"/>
                                </w:rPr>
                              </w:pPr>
                              <w:r>
                                <w:rPr>
                                  <w:rFonts w:ascii="Tahoma"/>
                                  <w:color w:val="082A75"/>
                                </w:rPr>
                                <w:t>3.152</w:t>
                              </w:r>
                            </w:p>
                            <w:p w14:paraId="3FFEE32E" w14:textId="77777777" w:rsidR="00567AF2" w:rsidRDefault="00C53D23">
                              <w:pPr>
                                <w:spacing w:before="49"/>
                                <w:ind w:right="17"/>
                                <w:jc w:val="center"/>
                                <w:rPr>
                                  <w:rFonts w:ascii="Tahoma"/>
                                </w:rPr>
                              </w:pPr>
                              <w:r>
                                <w:rPr>
                                  <w:rFonts w:ascii="Tahoma"/>
                                  <w:color w:val="082A75"/>
                                </w:rPr>
                                <w:t>1.502</w:t>
                              </w:r>
                            </w:p>
                            <w:p w14:paraId="305E1F4C" w14:textId="77777777" w:rsidR="00567AF2" w:rsidRDefault="00C53D23">
                              <w:pPr>
                                <w:spacing w:before="49"/>
                                <w:ind w:right="17"/>
                                <w:jc w:val="center"/>
                                <w:rPr>
                                  <w:rFonts w:ascii="Tahoma"/>
                                </w:rPr>
                              </w:pPr>
                              <w:r>
                                <w:rPr>
                                  <w:rFonts w:ascii="Tahoma"/>
                                  <w:color w:val="082A75"/>
                                </w:rPr>
                                <w:t>2.593</w:t>
                              </w:r>
                            </w:p>
                            <w:p w14:paraId="25E37A4E" w14:textId="77777777" w:rsidR="00567AF2" w:rsidRDefault="00C53D23">
                              <w:pPr>
                                <w:spacing w:before="51"/>
                                <w:ind w:right="17"/>
                                <w:jc w:val="center"/>
                                <w:rPr>
                                  <w:rFonts w:ascii="Tahoma"/>
                                </w:rPr>
                              </w:pPr>
                              <w:r>
                                <w:rPr>
                                  <w:rFonts w:ascii="Tahoma"/>
                                  <w:color w:val="082A75"/>
                                </w:rPr>
                                <w:t>8.787</w:t>
                              </w:r>
                            </w:p>
                            <w:p w14:paraId="22D7D80E" w14:textId="77777777" w:rsidR="00567AF2" w:rsidRDefault="00C53D23">
                              <w:pPr>
                                <w:spacing w:before="49"/>
                                <w:ind w:right="18"/>
                                <w:jc w:val="center"/>
                                <w:rPr>
                                  <w:rFonts w:ascii="Tahoma"/>
                                </w:rPr>
                              </w:pPr>
                              <w:r>
                                <w:rPr>
                                  <w:rFonts w:ascii="Tahoma"/>
                                  <w:color w:val="082A75"/>
                                </w:rPr>
                                <w:t>112</w:t>
                              </w:r>
                            </w:p>
                            <w:p w14:paraId="4D886322" w14:textId="77777777" w:rsidR="00567AF2" w:rsidRDefault="00C53D23">
                              <w:pPr>
                                <w:spacing w:before="52"/>
                                <w:ind w:right="18"/>
                                <w:jc w:val="center"/>
                                <w:rPr>
                                  <w:rFonts w:ascii="Tahoma"/>
                                </w:rPr>
                              </w:pPr>
                              <w:r>
                                <w:rPr>
                                  <w:rFonts w:ascii="Tahoma"/>
                                  <w:color w:val="082A75"/>
                                </w:rPr>
                                <w:t>111</w:t>
                              </w:r>
                            </w:p>
                            <w:p w14:paraId="044FE539" w14:textId="77777777" w:rsidR="00567AF2" w:rsidRDefault="00C53D23">
                              <w:pPr>
                                <w:spacing w:before="49"/>
                                <w:ind w:right="18"/>
                                <w:jc w:val="center"/>
                                <w:rPr>
                                  <w:rFonts w:ascii="Tahoma"/>
                                </w:rPr>
                              </w:pPr>
                              <w:r>
                                <w:rPr>
                                  <w:rFonts w:ascii="Tahoma"/>
                                  <w:color w:val="082A75"/>
                                </w:rPr>
                                <w:t>351</w:t>
                              </w:r>
                            </w:p>
                            <w:p w14:paraId="08197555" w14:textId="77777777" w:rsidR="00567AF2" w:rsidRDefault="00C53D23">
                              <w:pPr>
                                <w:spacing w:before="49"/>
                                <w:ind w:right="15"/>
                                <w:jc w:val="center"/>
                                <w:rPr>
                                  <w:rFonts w:ascii="Tahoma"/>
                                  <w:b/>
                                </w:rPr>
                              </w:pPr>
                              <w:r>
                                <w:rPr>
                                  <w:rFonts w:ascii="Tahoma"/>
                                  <w:b/>
                                  <w:color w:val="082A75"/>
                                </w:rPr>
                                <w:t>85.109</w:t>
                              </w:r>
                            </w:p>
                          </w:txbxContent>
                        </wps:txbx>
                        <wps:bodyPr rot="0" vert="horz" wrap="square" lIns="0" tIns="0" rIns="0" bIns="0" anchor="t" anchorCtr="0" upright="1">
                          <a:noAutofit/>
                        </wps:bodyPr>
                      </wps:wsp>
                      <wps:wsp>
                        <wps:cNvPr id="345" name="docshape1982"/>
                        <wps:cNvSpPr txBox="1">
                          <a:spLocks noChangeArrowheads="1"/>
                        </wps:cNvSpPr>
                        <wps:spPr bwMode="auto">
                          <a:xfrm>
                            <a:off x="6956" y="7"/>
                            <a:ext cx="28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76D0" w14:textId="77777777" w:rsidR="00567AF2" w:rsidRDefault="00C53D23">
                              <w:pPr>
                                <w:spacing w:before="1"/>
                                <w:rPr>
                                  <w:rFonts w:ascii="Tahoma"/>
                                  <w:b/>
                                </w:rPr>
                              </w:pPr>
                              <w:r>
                                <w:rPr>
                                  <w:rFonts w:ascii="Tahoma"/>
                                  <w:b/>
                                  <w:color w:val="082A75"/>
                                </w:rPr>
                                <w:t>%</w:t>
                              </w:r>
                            </w:p>
                          </w:txbxContent>
                        </wps:txbx>
                        <wps:bodyPr rot="0" vert="horz" wrap="square" lIns="0" tIns="0" rIns="0" bIns="0" anchor="t" anchorCtr="0" upright="1">
                          <a:noAutofit/>
                        </wps:bodyPr>
                      </wps:wsp>
                      <wps:wsp>
                        <wps:cNvPr id="346" name="docshape1983"/>
                        <wps:cNvSpPr txBox="1">
                          <a:spLocks noChangeArrowheads="1"/>
                        </wps:cNvSpPr>
                        <wps:spPr bwMode="auto">
                          <a:xfrm>
                            <a:off x="115" y="1303"/>
                            <a:ext cx="1527"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953" w14:textId="77777777" w:rsidR="00567AF2" w:rsidRDefault="00C53D23">
                              <w:pPr>
                                <w:spacing w:line="285" w:lineRule="auto"/>
                                <w:ind w:right="4"/>
                                <w:rPr>
                                  <w:rFonts w:ascii="Tahoma"/>
                                </w:rPr>
                              </w:pP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3C41D5D8" w14:textId="77777777" w:rsidR="00567AF2" w:rsidRDefault="00C53D23">
                              <w:pPr>
                                <w:spacing w:line="262" w:lineRule="exact"/>
                                <w:rPr>
                                  <w:rFonts w:ascii="Tahoma"/>
                                </w:rPr>
                              </w:pPr>
                              <w:r>
                                <w:rPr>
                                  <w:rFonts w:ascii="Tahoma"/>
                                  <w:color w:val="082A75"/>
                                </w:rPr>
                                <w:t>Jenawi</w:t>
                              </w:r>
                            </w:p>
                            <w:p w14:paraId="44B5A080" w14:textId="77777777" w:rsidR="00567AF2" w:rsidRDefault="00C53D23">
                              <w:pPr>
                                <w:spacing w:before="49"/>
                                <w:rPr>
                                  <w:rFonts w:ascii="Tahoma"/>
                                  <w:b/>
                                </w:rPr>
                              </w:pPr>
                              <w:r>
                                <w:rPr>
                                  <w:rFonts w:ascii="Tahoma"/>
                                  <w:b/>
                                  <w:color w:val="082A75"/>
                                </w:rPr>
                                <w:t>Total</w:t>
                              </w:r>
                            </w:p>
                          </w:txbxContent>
                        </wps:txbx>
                        <wps:bodyPr rot="0" vert="horz" wrap="square" lIns="0" tIns="0" rIns="0" bIns="0" anchor="t" anchorCtr="0" upright="1">
                          <a:noAutofit/>
                        </wps:bodyPr>
                      </wps:wsp>
                      <wps:wsp>
                        <wps:cNvPr id="347" name="docshape1984"/>
                        <wps:cNvSpPr txBox="1">
                          <a:spLocks noChangeArrowheads="1"/>
                        </wps:cNvSpPr>
                        <wps:spPr bwMode="auto">
                          <a:xfrm>
                            <a:off x="2515" y="1303"/>
                            <a:ext cx="93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F468" w14:textId="77777777" w:rsidR="00567AF2" w:rsidRDefault="00C53D23">
                              <w:pPr>
                                <w:ind w:right="19"/>
                                <w:jc w:val="center"/>
                                <w:rPr>
                                  <w:rFonts w:ascii="Tahoma"/>
                                </w:rPr>
                              </w:pPr>
                              <w:r>
                                <w:rPr>
                                  <w:rFonts w:ascii="Tahoma"/>
                                  <w:color w:val="082A75"/>
                                </w:rPr>
                                <w:t>8.633</w:t>
                              </w:r>
                            </w:p>
                            <w:p w14:paraId="5A3A059B" w14:textId="77777777" w:rsidR="00567AF2" w:rsidRDefault="00C53D23">
                              <w:pPr>
                                <w:spacing w:before="52"/>
                                <w:ind w:right="19"/>
                                <w:jc w:val="center"/>
                                <w:rPr>
                                  <w:rFonts w:ascii="Tahoma"/>
                                </w:rPr>
                              </w:pPr>
                              <w:r>
                                <w:rPr>
                                  <w:rFonts w:ascii="Tahoma"/>
                                  <w:color w:val="082A75"/>
                                </w:rPr>
                                <w:t>3.469</w:t>
                              </w:r>
                            </w:p>
                            <w:p w14:paraId="7EF6049D" w14:textId="77777777" w:rsidR="00567AF2" w:rsidRDefault="00C53D23">
                              <w:pPr>
                                <w:spacing w:before="49"/>
                                <w:ind w:right="19"/>
                                <w:jc w:val="center"/>
                                <w:rPr>
                                  <w:rFonts w:ascii="Tahoma"/>
                                </w:rPr>
                              </w:pPr>
                              <w:r>
                                <w:rPr>
                                  <w:rFonts w:ascii="Tahoma"/>
                                  <w:color w:val="082A75"/>
                                </w:rPr>
                                <w:t>1.502</w:t>
                              </w:r>
                            </w:p>
                            <w:p w14:paraId="3F1BFE29" w14:textId="77777777" w:rsidR="00567AF2" w:rsidRDefault="00C53D23">
                              <w:pPr>
                                <w:spacing w:before="48"/>
                                <w:ind w:right="19"/>
                                <w:jc w:val="center"/>
                                <w:rPr>
                                  <w:rFonts w:ascii="Tahoma"/>
                                </w:rPr>
                              </w:pPr>
                              <w:r>
                                <w:rPr>
                                  <w:rFonts w:ascii="Tahoma"/>
                                  <w:color w:val="082A75"/>
                                </w:rPr>
                                <w:t>2.634</w:t>
                              </w:r>
                            </w:p>
                            <w:p w14:paraId="2FF23FF0" w14:textId="77777777" w:rsidR="00567AF2" w:rsidRDefault="00C53D23">
                              <w:pPr>
                                <w:spacing w:before="52"/>
                                <w:ind w:right="19"/>
                                <w:jc w:val="center"/>
                                <w:rPr>
                                  <w:rFonts w:ascii="Tahoma"/>
                                </w:rPr>
                              </w:pPr>
                              <w:r>
                                <w:rPr>
                                  <w:rFonts w:ascii="Tahoma"/>
                                  <w:color w:val="082A75"/>
                                </w:rPr>
                                <w:t>8.787</w:t>
                              </w:r>
                            </w:p>
                            <w:p w14:paraId="7B8BBA3E" w14:textId="77777777" w:rsidR="00567AF2" w:rsidRDefault="00C53D23">
                              <w:pPr>
                                <w:spacing w:before="49"/>
                                <w:ind w:right="20"/>
                                <w:jc w:val="center"/>
                                <w:rPr>
                                  <w:rFonts w:ascii="Tahoma"/>
                                </w:rPr>
                              </w:pPr>
                              <w:r>
                                <w:rPr>
                                  <w:rFonts w:ascii="Tahoma"/>
                                  <w:color w:val="082A75"/>
                                </w:rPr>
                                <w:t>112</w:t>
                              </w:r>
                            </w:p>
                            <w:p w14:paraId="3A74D77B" w14:textId="77777777" w:rsidR="00567AF2" w:rsidRDefault="00C53D23">
                              <w:pPr>
                                <w:spacing w:before="51"/>
                                <w:ind w:right="20"/>
                                <w:jc w:val="center"/>
                                <w:rPr>
                                  <w:rFonts w:ascii="Tahoma"/>
                                </w:rPr>
                              </w:pPr>
                              <w:r>
                                <w:rPr>
                                  <w:rFonts w:ascii="Tahoma"/>
                                  <w:color w:val="082A75"/>
                                </w:rPr>
                                <w:t>111</w:t>
                              </w:r>
                            </w:p>
                            <w:p w14:paraId="2F7B665F" w14:textId="77777777" w:rsidR="00567AF2" w:rsidRDefault="00C53D23">
                              <w:pPr>
                                <w:spacing w:before="49"/>
                                <w:ind w:right="20"/>
                                <w:jc w:val="center"/>
                                <w:rPr>
                                  <w:rFonts w:ascii="Tahoma"/>
                                </w:rPr>
                              </w:pPr>
                              <w:r>
                                <w:rPr>
                                  <w:rFonts w:ascii="Tahoma"/>
                                  <w:color w:val="082A75"/>
                                </w:rPr>
                                <w:t>351</w:t>
                              </w:r>
                            </w:p>
                            <w:p w14:paraId="2C131870" w14:textId="77777777" w:rsidR="00567AF2" w:rsidRDefault="00C53D23">
                              <w:pPr>
                                <w:spacing w:before="49"/>
                                <w:ind w:right="18"/>
                                <w:jc w:val="center"/>
                                <w:rPr>
                                  <w:rFonts w:ascii="Tahoma"/>
                                  <w:b/>
                                </w:rPr>
                              </w:pPr>
                              <w:r>
                                <w:rPr>
                                  <w:rFonts w:ascii="Tahoma"/>
                                  <w:b/>
                                  <w:color w:val="082A75"/>
                                </w:rPr>
                                <w:t>109.315</w:t>
                              </w:r>
                            </w:p>
                          </w:txbxContent>
                        </wps:txbx>
                        <wps:bodyPr rot="0" vert="horz" wrap="square" lIns="0" tIns="0" rIns="0" bIns="0" anchor="t" anchorCtr="0" upright="1">
                          <a:noAutofit/>
                        </wps:bodyPr>
                      </wps:wsp>
                      <wps:wsp>
                        <wps:cNvPr id="348" name="docshape1985"/>
                        <wps:cNvSpPr txBox="1">
                          <a:spLocks noChangeArrowheads="1"/>
                        </wps:cNvSpPr>
                        <wps:spPr bwMode="auto">
                          <a:xfrm>
                            <a:off x="6774" y="1303"/>
                            <a:ext cx="65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C4EB" w14:textId="77777777" w:rsidR="00567AF2" w:rsidRDefault="00C53D23">
                              <w:pPr>
                                <w:ind w:left="40"/>
                                <w:rPr>
                                  <w:rFonts w:ascii="Tahoma"/>
                                </w:rPr>
                              </w:pPr>
                              <w:r>
                                <w:rPr>
                                  <w:rFonts w:ascii="Tahoma"/>
                                  <w:color w:val="082A75"/>
                                </w:rPr>
                                <w:t>78,05</w:t>
                              </w:r>
                            </w:p>
                            <w:p w14:paraId="48BB7145" w14:textId="77777777" w:rsidR="00567AF2" w:rsidRDefault="00C53D23">
                              <w:pPr>
                                <w:spacing w:before="52"/>
                                <w:ind w:left="40"/>
                                <w:rPr>
                                  <w:rFonts w:ascii="Tahoma"/>
                                </w:rPr>
                              </w:pPr>
                              <w:r>
                                <w:rPr>
                                  <w:rFonts w:ascii="Tahoma"/>
                                  <w:color w:val="082A75"/>
                                </w:rPr>
                                <w:t>90,86</w:t>
                              </w:r>
                            </w:p>
                            <w:p w14:paraId="59F52E52" w14:textId="77777777" w:rsidR="00567AF2" w:rsidRDefault="00C53D23">
                              <w:pPr>
                                <w:spacing w:before="49"/>
                                <w:ind w:left="134"/>
                                <w:rPr>
                                  <w:rFonts w:ascii="Tahoma"/>
                                </w:rPr>
                              </w:pPr>
                              <w:r>
                                <w:rPr>
                                  <w:rFonts w:ascii="Tahoma"/>
                                  <w:color w:val="082A75"/>
                                </w:rPr>
                                <w:t>100</w:t>
                              </w:r>
                            </w:p>
                            <w:p w14:paraId="2DFED9DB" w14:textId="77777777" w:rsidR="00567AF2" w:rsidRDefault="00C53D23">
                              <w:pPr>
                                <w:spacing w:before="48"/>
                                <w:ind w:left="40"/>
                                <w:rPr>
                                  <w:rFonts w:ascii="Tahoma"/>
                                </w:rPr>
                              </w:pPr>
                              <w:r>
                                <w:rPr>
                                  <w:rFonts w:ascii="Tahoma"/>
                                  <w:color w:val="082A75"/>
                                </w:rPr>
                                <w:t>98,44</w:t>
                              </w:r>
                            </w:p>
                            <w:p w14:paraId="24F866C6" w14:textId="77777777" w:rsidR="00567AF2" w:rsidRDefault="00C53D23">
                              <w:pPr>
                                <w:spacing w:before="52"/>
                                <w:ind w:left="134"/>
                                <w:rPr>
                                  <w:rFonts w:ascii="Tahoma"/>
                                </w:rPr>
                              </w:pPr>
                              <w:r>
                                <w:rPr>
                                  <w:rFonts w:ascii="Tahoma"/>
                                  <w:color w:val="082A75"/>
                                </w:rPr>
                                <w:t>100</w:t>
                              </w:r>
                            </w:p>
                            <w:p w14:paraId="688B86F4" w14:textId="77777777" w:rsidR="00567AF2" w:rsidRDefault="00C53D23">
                              <w:pPr>
                                <w:spacing w:before="49"/>
                                <w:ind w:left="134"/>
                                <w:rPr>
                                  <w:rFonts w:ascii="Tahoma"/>
                                </w:rPr>
                              </w:pPr>
                              <w:r>
                                <w:rPr>
                                  <w:rFonts w:ascii="Tahoma"/>
                                  <w:color w:val="082A75"/>
                                </w:rPr>
                                <w:t>100</w:t>
                              </w:r>
                            </w:p>
                            <w:p w14:paraId="4BC5345A" w14:textId="77777777" w:rsidR="00567AF2" w:rsidRDefault="00C53D23">
                              <w:pPr>
                                <w:spacing w:before="51"/>
                                <w:ind w:left="134"/>
                                <w:rPr>
                                  <w:rFonts w:ascii="Tahoma"/>
                                </w:rPr>
                              </w:pPr>
                              <w:r>
                                <w:rPr>
                                  <w:rFonts w:ascii="Tahoma"/>
                                  <w:color w:val="082A75"/>
                                </w:rPr>
                                <w:t>100</w:t>
                              </w:r>
                            </w:p>
                            <w:p w14:paraId="6776483E" w14:textId="77777777" w:rsidR="00567AF2" w:rsidRDefault="00C53D23">
                              <w:pPr>
                                <w:spacing w:before="49"/>
                                <w:ind w:left="134"/>
                                <w:rPr>
                                  <w:rFonts w:ascii="Tahoma"/>
                                </w:rPr>
                              </w:pPr>
                              <w:r>
                                <w:rPr>
                                  <w:rFonts w:ascii="Tahoma"/>
                                  <w:color w:val="082A75"/>
                                </w:rPr>
                                <w:t>100</w:t>
                              </w:r>
                            </w:p>
                            <w:p w14:paraId="3FBE73C6" w14:textId="77777777" w:rsidR="00567AF2" w:rsidRDefault="00C53D23">
                              <w:pPr>
                                <w:spacing w:before="49"/>
                                <w:rPr>
                                  <w:rFonts w:ascii="Tahoma"/>
                                  <w:b/>
                                </w:rPr>
                              </w:pPr>
                              <w:r>
                                <w:rPr>
                                  <w:rFonts w:ascii="Tahoma"/>
                                  <w:b/>
                                  <w:color w:val="082A75"/>
                                </w:rPr>
                                <w:t>77,86</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52452" id="docshapegroup1974" o:spid="_x0000_s2000" style="width:390.45pt;height:207.3pt;mso-position-horizontal-relative:char;mso-position-vertical-relative:line" coordsize="780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">
                <v:shape id="docshape1975" o:spid="_x0000_s2001" style="position:absolute;left:12;top:9;width:7788;height:1287;visibility:visible;mso-wrap-style:square;v-text-anchor:top" coordsize="778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" path="m2103,l2000,r,304l2000,,103,,,,,304r,982l2103,1286r,-982l2103,xm3805,916r,l3805,,3702,,2216,,2113,r,916l2113,1286r1692,l3805,916xm6357,l6253,,3918,,3815,r,1221l3815,1286r2542,l6357,1221,6357,xm7787,304r,l7787,,7686,,6470,,6366,r,304l6366,1286r1421,l7787,304xe" fillcolor="#d2f0ee" stroked="f">
                  <v:path arrowok="t" o:connecttype="custom" o:connectlocs="2103,10;2000,10;2000,314;2000,314;2000,10;103,10;0,10;0,314;0,1296;2103,1296;2103,314;2103,314;2103,10;3805,926;3805,926;3805,10;3702,10;3702,10;2216,10;2113,10;2113,926;2113,1296;3805,1296;3805,926;6357,10;6253,10;3918,10;3815,10;3815,1231;3815,1296;6357,1296;6357,1231;6357,1231;6357,10;7787,314;7787,314;7787,10;7686,10;6470,10;6366,10;6366,314;6366,1296;7787,1296;7787,314" o:connectangles="0,0,0,0,0,0,0,0,0,0,0,0,0,0,0,0,0,0,0,0,0,0,0,0,0,0,0,0,0,0,0,0,0,0,0,0,0,0,0,0,0,0,0,0"/>
                </v:shape>
                <v:shape id="docshape1976" o:spid="_x0000_s2002" style="position:absolute;width:7809;height:3819;visibility:visible;mso-wrap-style:square;v-text-anchor:top" coordsize="7809,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" path="m10,3199r-10,l,3505r10,l10,3199xm2115,3505r-2105,l,3505r,9l,3819r10,l10,3514r2105,l2115,3505xm2115,1296r-2105,l10,658,,658r,638l,1306r,304l,1620r,307l,1937r,305l,2251r,307l,2568r,305l,2882r,308l,3199r10,l2115,3199r,-9l10,3190r,-308l2115,2882r,-9l10,2873r,-305l2115,2568r,-10l10,2558r,-307l2115,2251r,-9l10,2242r,-305l2115,1937r,-10l10,1927r,-307l2115,1620r,-10l10,1610r,-304l2115,1306r,-10xm2115,l10,,,,,10,,648r,10l10,658r,-10l10,10r2105,l2115,xm2125,3199r-10,l2115,3505r10,l2125,3199xm3824,3505r-9,l2125,3505r-10,l2115,3514r,305l2125,3819r,-305l3815,3514r,305l3824,3819r,-305l3824,3505xm3824,3199r-9,l3815,3505r9,l3824,3199xm3824,658r-9,l3815,1296r,10l3815,1610r,10l3815,1927r,10l3815,2242r,9l3815,2558r,10l3815,2873r,9l3815,3190r-1690,l2125,2882r1690,l3815,2873r-1690,l2125,2568r1690,l3815,2558r-1690,l2125,2251r1690,l3815,2242r-1690,l2125,1937r1690,l3815,1927r-1690,l2125,1620r1690,l3815,1610r-1690,l2125,1306r1690,l3815,1296r-1690,l2125,658r-10,l2115,1296r,10l2115,1610r,10l2115,1927r,10l2115,2242r,9l2115,2558r,10l2115,2873r,9l2115,3190r,9l2125,3199r1690,l3824,3199r,-9l3824,2882r,-9l3824,2568r,-10l3824,2251r,-9l3824,1937r,-10l3824,1620r,-10l3824,1306r,-10l3824,658xm3824,r-9,l2125,r-10,l2115,10r,638l2115,658r10,l2125,648r,-638l3815,10r,638l3815,658r9,l3824,648r,-638l3824,xm6366,3505r-2542,l3824,3514r2542,l6366,3505xm6366,3190r-2542,l3824,3199r2542,l6366,3190xm6366,2873r-2542,l3824,2882r2542,l6366,2873xm6366,2558r-2542,l3824,2568r2542,l6366,2558xm6366,2242r-2542,l3824,2251r2542,l6366,2242xm6366,1927r-2542,l3824,1937r2542,l6366,1927xm6366,1610r-2542,l3824,1620r2542,l6366,1610xm6366,1296r-2542,l3824,1306r2542,l6366,1296xm6366,l3824,r,10l6366,10r,-10xm6376,3199r-10,l6366,3505r10,l6376,3199xm7809,3505r-10,l6376,3505r-10,l6366,3514r,305l6376,3819r,-305l7799,3514r,305l7809,3819r,-305l7809,3505xm7809,3199r-10,l7799,3505r10,l7809,3199xm7809,658r-10,l7799,1296r,10l7799,1610r,10l7799,1927r,10l7799,2242r,9l7799,2558r,10l7799,2873r,9l7799,3190r-1423,l6376,2882r1423,l7799,2873r-1423,l6376,2568r1423,l7799,2558r-1423,l6376,2251r1423,l7799,2242r-1423,l6376,1937r1423,l7799,1927r-1423,l6376,1620r1423,l7799,1610r-1423,l6376,1306r1423,l7799,1296r-1423,l6376,658r-10,l6366,1296r,10l6366,1610r,10l6366,1927r,10l6366,2242r,9l6366,2558r,10l6366,2873r,9l6366,3190r,9l6376,3199r1423,l7809,3199r,-9l7809,2882r,-9l7809,2568r,-10l7809,2251r,-9l7809,1937r,-10l7809,1620r,-10l7809,1306r,-10l7809,658xm7809,r-10,l6376,r-10,l6366,10r,638l6366,658r10,l6376,648r,-638l7799,10r,638l7799,658r10,l7809,648r,-638l7809,xe" fillcolor="black" stroked="f">
                  <v:path arrowok="t" o:connecttype="custom" o:connectlocs="2115,3505;10,3514;0,658;0,1937;0,2882;10,3190;2115,2568;10,2242;2115,1620;2115,0;10,658;2115,3199;3815,3505;2125,3514;3824,3199;3815,658;3815,1937;3815,2882;2125,2873;3815,2251;2125,1927;3815,1306;2115,1306;2115,2251;2115,3199;3824,2882;3824,1937;3824,658;2115,10;3815,10;3824,0;6366,3190;3824,2873;3824,2568;6366,2251;6366,1927;6366,1296;3824,0;6366,3505;6366,3505;7799,3819;7799,3505;7799,1306;7799,2251;6376,3190;7799,2568;6376,2242;7799,1620;6376,1296;6366,1620;6366,2568;7799,3199;7809,2558;7809,1610;6376,0;6376,648;7809,648" o:connectangles="0,0,0,0,0,0,0,0,0,0,0,0,0,0,0,0,0,0,0,0,0,0,0,0,0,0,0,0,0,0,0,0,0,0,0,0,0,0,0,0,0,0,0,0,0,0,0,0,0,0,0,0,0,0,0,0,0"/>
                </v:shape>
                <v:shape id="docshape1977" o:spid="_x0000_s2003" style="position:absolute;left:12;top:3828;width:7788;height:308;visibility:visible;mso-wrap-style:square;v-text-anchor:top" coordsize="77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" path="m2000,l103,,,,,307r103,l2000,307,2000,xm2103,l2000,r,307l2103,307,2103,xm3805,l3702,,2216,,2108,r,307l2216,307r1486,l3805,307,3805,xm3918,l3810,r,307l3918,307,3918,xm6357,l6253,,3918,r,307l6253,307r104,l6357,xm7787,l7686,,6470,,6362,r,307l6470,307r1216,l7787,307,7787,xe" fillcolor="#d2f0ee" stroked="f">
                  <v:path arrowok="t" o:connecttype="custom" o:connectlocs="2000,3829;103,3829;0,3829;0,4136;103,4136;2000,4136;2000,3829;2103,3829;2000,3829;2000,4136;2103,4136;2103,3829;3805,3829;3702,3829;3702,3829;2216,3829;2108,3829;2108,4136;2216,4136;3702,4136;3702,4136;3805,4136;3805,3829;3918,3829;3810,3829;3810,4136;3918,4136;3918,3829;6357,3829;6253,3829;3918,3829;3918,4136;6253,4136;6357,4136;6357,3829;7787,3829;7686,3829;6470,3829;6362,3829;6362,4136;6470,4136;7686,4136;7787,4136;7787,3829" o:connectangles="0,0,0,0,0,0,0,0,0,0,0,0,0,0,0,0,0,0,0,0,0,0,0,0,0,0,0,0,0,0,0,0,0,0,0,0,0,0,0,0,0,0,0,0"/>
                </v:shape>
                <v:shape id="docshape1978" o:spid="_x0000_s2004" style="position:absolute;top:3819;width:7809;height:327;visibility:visible;mso-wrap-style:square;v-text-anchor:top" coordsize="780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" path="m2115,317l10,317,,317r,9l10,326r2105,l2115,317xm2115,l10,,,,,10,,317r10,l10,10r2105,l2115,xm3824,317r-9,l2125,317r-10,l2115,326r10,l3815,326r9,l3824,317xm3824,r-9,l2125,r-10,l2115,10r,307l2125,317r,-307l3815,10r,307l3824,317r,-307l3824,xm6366,317r-2542,l3824,326r2542,l6366,317xm6366,l3824,r,10l6366,10r,-10xm7809,317r-10,l6376,317r-10,l6366,326r10,l7799,326r10,l7809,317xm7809,r-10,l6376,r-10,l6366,10r,307l6376,317r,-307l7799,10r,307l7809,317r,-307l7809,xe" fillcolor="black" stroked="f">
                  <v:path arrowok="t" o:connecttype="custom" o:connectlocs="10,4136;0,4145;2115,4145;2115,3819;0,3819;0,4136;10,3829;2115,3819;3815,4136;2125,4136;2115,4145;3815,4145;3824,4145;3824,3819;3815,3819;2115,3819;2115,4136;2125,3829;3815,4136;3824,3829;6366,4136;3824,4145;6366,4136;3824,3819;6366,3829;7809,4136;6376,4136;6366,4145;7799,4145;7809,4136;7799,3819;6366,3819;6366,4136;6376,3829;7799,4136;7809,3829" o:connectangles="0,0,0,0,0,0,0,0,0,0,0,0,0,0,0,0,0,0,0,0,0,0,0,0,0,0,0,0,0,0,0,0,0,0,0,0"/>
                </v:shape>
                <v:shape id="docshape1979" o:spid="_x0000_s2005" type="#_x0000_t202" style="position:absolute;left:448;top:7;width:1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16955590" w14:textId="77777777" w:rsidR="00567AF2" w:rsidRDefault="00C53D23">
                        <w:pPr>
                          <w:spacing w:before="1"/>
                          <w:rPr>
                            <w:rFonts w:ascii="Tahoma"/>
                            <w:b/>
                          </w:rPr>
                        </w:pPr>
                        <w:r>
                          <w:rPr>
                            <w:rFonts w:ascii="Tahoma"/>
                            <w:b/>
                            <w:color w:val="082A75"/>
                          </w:rPr>
                          <w:t>Puskesmas</w:t>
                        </w:r>
                      </w:p>
                    </w:txbxContent>
                  </v:textbox>
                </v:shape>
                <v:shape id="docshape1980" o:spid="_x0000_s2006" type="#_x0000_t202" style="position:absolute;left:2395;top:7;width:117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4577179" w14:textId="77777777" w:rsidR="00567AF2" w:rsidRDefault="00C53D23">
                        <w:pPr>
                          <w:spacing w:before="1" w:line="276" w:lineRule="auto"/>
                          <w:ind w:right="15" w:firstLine="172"/>
                          <w:rPr>
                            <w:rFonts w:ascii="Tahoma"/>
                            <w:b/>
                          </w:rPr>
                        </w:pPr>
                        <w:r>
                          <w:rPr>
                            <w:rFonts w:ascii="Tahoma"/>
                            <w:b/>
                            <w:color w:val="082A75"/>
                          </w:rPr>
                          <w:t>Jumlah</w:t>
                        </w:r>
                        <w:r>
                          <w:rPr>
                            <w:rFonts w:ascii="Tahoma"/>
                            <w:b/>
                            <w:color w:val="082A75"/>
                            <w:spacing w:val="1"/>
                          </w:rPr>
                          <w:t xml:space="preserve"> </w:t>
                        </w:r>
                        <w:r>
                          <w:rPr>
                            <w:rFonts w:ascii="Tahoma"/>
                            <w:b/>
                            <w:color w:val="082A75"/>
                          </w:rPr>
                          <w:t>Sarana</w:t>
                        </w:r>
                        <w:r>
                          <w:rPr>
                            <w:rFonts w:ascii="Tahoma"/>
                            <w:b/>
                            <w:color w:val="082A75"/>
                            <w:spacing w:val="-13"/>
                          </w:rPr>
                          <w:t xml:space="preserve"> </w:t>
                        </w:r>
                        <w:r>
                          <w:rPr>
                            <w:rFonts w:ascii="Tahoma"/>
                            <w:b/>
                            <w:color w:val="082A75"/>
                          </w:rPr>
                          <w:t>Air</w:t>
                        </w:r>
                      </w:p>
                      <w:p w14:paraId="59A92412" w14:textId="77777777" w:rsidR="00567AF2" w:rsidRDefault="00C53D23">
                        <w:pPr>
                          <w:spacing w:before="1"/>
                          <w:ind w:left="196"/>
                          <w:rPr>
                            <w:rFonts w:ascii="Tahoma"/>
                            <w:b/>
                          </w:rPr>
                        </w:pPr>
                        <w:r>
                          <w:rPr>
                            <w:rFonts w:ascii="Tahoma"/>
                            <w:b/>
                            <w:color w:val="082A75"/>
                          </w:rPr>
                          <w:t>Minum</w:t>
                        </w:r>
                      </w:p>
                    </w:txbxContent>
                  </v:textbox>
                </v:shape>
                <v:shape id="docshape1981" o:spid="_x0000_s2007" type="#_x0000_t202" style="position:absolute;left:4090;top:7;width:203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5F60811E" w14:textId="77777777" w:rsidR="00567AF2" w:rsidRDefault="00C53D23">
                        <w:pPr>
                          <w:spacing w:before="1" w:line="276" w:lineRule="auto"/>
                          <w:ind w:right="18"/>
                          <w:jc w:val="center"/>
                          <w:rPr>
                            <w:rFonts w:ascii="Tahoma"/>
                            <w:b/>
                          </w:rPr>
                        </w:pPr>
                        <w:r>
                          <w:rPr>
                            <w:rFonts w:ascii="Tahoma"/>
                            <w:b/>
                            <w:color w:val="082A75"/>
                          </w:rPr>
                          <w:t>Jumlah Sarana Air</w:t>
                        </w:r>
                        <w:r>
                          <w:rPr>
                            <w:rFonts w:ascii="Tahoma"/>
                            <w:b/>
                            <w:color w:val="082A75"/>
                            <w:spacing w:val="-63"/>
                          </w:rPr>
                          <w:t xml:space="preserve"> </w:t>
                        </w:r>
                        <w:r>
                          <w:rPr>
                            <w:rFonts w:ascii="Tahoma"/>
                            <w:b/>
                            <w:color w:val="082A75"/>
                          </w:rPr>
                          <w:t>Minum diinspeksi</w:t>
                        </w:r>
                        <w:r>
                          <w:rPr>
                            <w:rFonts w:ascii="Tahoma"/>
                            <w:b/>
                            <w:color w:val="082A75"/>
                            <w:spacing w:val="1"/>
                          </w:rPr>
                          <w:t xml:space="preserve"> </w:t>
                        </w:r>
                        <w:r>
                          <w:rPr>
                            <w:rFonts w:ascii="Tahoma"/>
                            <w:b/>
                            <w:color w:val="082A75"/>
                          </w:rPr>
                          <w:t>Kesehatan</w:t>
                        </w:r>
                        <w:r>
                          <w:rPr>
                            <w:rFonts w:ascii="Tahoma"/>
                            <w:b/>
                            <w:color w:val="082A75"/>
                            <w:spacing w:val="1"/>
                          </w:rPr>
                          <w:t xml:space="preserve"> </w:t>
                        </w:r>
                        <w:r>
                          <w:rPr>
                            <w:rFonts w:ascii="Tahoma"/>
                            <w:b/>
                            <w:color w:val="082A75"/>
                          </w:rPr>
                          <w:t>Lingkungan</w:t>
                        </w:r>
                        <w:r>
                          <w:rPr>
                            <w:rFonts w:ascii="Tahoma"/>
                            <w:b/>
                            <w:color w:val="082A75"/>
                            <w:spacing w:val="-4"/>
                          </w:rPr>
                          <w:t xml:space="preserve"> </w:t>
                        </w:r>
                        <w:r>
                          <w:rPr>
                            <w:rFonts w:ascii="Tahoma"/>
                            <w:b/>
                            <w:color w:val="082A75"/>
                          </w:rPr>
                          <w:t>(IKL)</w:t>
                        </w:r>
                      </w:p>
                      <w:p w14:paraId="14463B49" w14:textId="77777777" w:rsidR="00567AF2" w:rsidRDefault="00C53D23">
                        <w:pPr>
                          <w:spacing w:before="74"/>
                          <w:ind w:right="17"/>
                          <w:jc w:val="center"/>
                          <w:rPr>
                            <w:rFonts w:ascii="Tahoma"/>
                          </w:rPr>
                        </w:pPr>
                        <w:r>
                          <w:rPr>
                            <w:rFonts w:ascii="Tahoma"/>
                            <w:color w:val="082A75"/>
                          </w:rPr>
                          <w:t>6.738</w:t>
                        </w:r>
                      </w:p>
                      <w:p w14:paraId="655D1BC3" w14:textId="77777777" w:rsidR="00567AF2" w:rsidRDefault="00C53D23">
                        <w:pPr>
                          <w:spacing w:before="51"/>
                          <w:ind w:right="17"/>
                          <w:jc w:val="center"/>
                          <w:rPr>
                            <w:rFonts w:ascii="Tahoma"/>
                          </w:rPr>
                        </w:pPr>
                        <w:r>
                          <w:rPr>
                            <w:rFonts w:ascii="Tahoma"/>
                            <w:color w:val="082A75"/>
                          </w:rPr>
                          <w:t>3.152</w:t>
                        </w:r>
                      </w:p>
                      <w:p w14:paraId="3FFEE32E" w14:textId="77777777" w:rsidR="00567AF2" w:rsidRDefault="00C53D23">
                        <w:pPr>
                          <w:spacing w:before="49"/>
                          <w:ind w:right="17"/>
                          <w:jc w:val="center"/>
                          <w:rPr>
                            <w:rFonts w:ascii="Tahoma"/>
                          </w:rPr>
                        </w:pPr>
                        <w:r>
                          <w:rPr>
                            <w:rFonts w:ascii="Tahoma"/>
                            <w:color w:val="082A75"/>
                          </w:rPr>
                          <w:t>1.502</w:t>
                        </w:r>
                      </w:p>
                      <w:p w14:paraId="305E1F4C" w14:textId="77777777" w:rsidR="00567AF2" w:rsidRDefault="00C53D23">
                        <w:pPr>
                          <w:spacing w:before="49"/>
                          <w:ind w:right="17"/>
                          <w:jc w:val="center"/>
                          <w:rPr>
                            <w:rFonts w:ascii="Tahoma"/>
                          </w:rPr>
                        </w:pPr>
                        <w:r>
                          <w:rPr>
                            <w:rFonts w:ascii="Tahoma"/>
                            <w:color w:val="082A75"/>
                          </w:rPr>
                          <w:t>2.593</w:t>
                        </w:r>
                      </w:p>
                      <w:p w14:paraId="25E37A4E" w14:textId="77777777" w:rsidR="00567AF2" w:rsidRDefault="00C53D23">
                        <w:pPr>
                          <w:spacing w:before="51"/>
                          <w:ind w:right="17"/>
                          <w:jc w:val="center"/>
                          <w:rPr>
                            <w:rFonts w:ascii="Tahoma"/>
                          </w:rPr>
                        </w:pPr>
                        <w:r>
                          <w:rPr>
                            <w:rFonts w:ascii="Tahoma"/>
                            <w:color w:val="082A75"/>
                          </w:rPr>
                          <w:t>8.787</w:t>
                        </w:r>
                      </w:p>
                      <w:p w14:paraId="22D7D80E" w14:textId="77777777" w:rsidR="00567AF2" w:rsidRDefault="00C53D23">
                        <w:pPr>
                          <w:spacing w:before="49"/>
                          <w:ind w:right="18"/>
                          <w:jc w:val="center"/>
                          <w:rPr>
                            <w:rFonts w:ascii="Tahoma"/>
                          </w:rPr>
                        </w:pPr>
                        <w:r>
                          <w:rPr>
                            <w:rFonts w:ascii="Tahoma"/>
                            <w:color w:val="082A75"/>
                          </w:rPr>
                          <w:t>112</w:t>
                        </w:r>
                      </w:p>
                      <w:p w14:paraId="4D886322" w14:textId="77777777" w:rsidR="00567AF2" w:rsidRDefault="00C53D23">
                        <w:pPr>
                          <w:spacing w:before="52"/>
                          <w:ind w:right="18"/>
                          <w:jc w:val="center"/>
                          <w:rPr>
                            <w:rFonts w:ascii="Tahoma"/>
                          </w:rPr>
                        </w:pPr>
                        <w:r>
                          <w:rPr>
                            <w:rFonts w:ascii="Tahoma"/>
                            <w:color w:val="082A75"/>
                          </w:rPr>
                          <w:t>111</w:t>
                        </w:r>
                      </w:p>
                      <w:p w14:paraId="044FE539" w14:textId="77777777" w:rsidR="00567AF2" w:rsidRDefault="00C53D23">
                        <w:pPr>
                          <w:spacing w:before="49"/>
                          <w:ind w:right="18"/>
                          <w:jc w:val="center"/>
                          <w:rPr>
                            <w:rFonts w:ascii="Tahoma"/>
                          </w:rPr>
                        </w:pPr>
                        <w:r>
                          <w:rPr>
                            <w:rFonts w:ascii="Tahoma"/>
                            <w:color w:val="082A75"/>
                          </w:rPr>
                          <w:t>351</w:t>
                        </w:r>
                      </w:p>
                      <w:p w14:paraId="08197555" w14:textId="77777777" w:rsidR="00567AF2" w:rsidRDefault="00C53D23">
                        <w:pPr>
                          <w:spacing w:before="49"/>
                          <w:ind w:right="15"/>
                          <w:jc w:val="center"/>
                          <w:rPr>
                            <w:rFonts w:ascii="Tahoma"/>
                            <w:b/>
                          </w:rPr>
                        </w:pPr>
                        <w:r>
                          <w:rPr>
                            <w:rFonts w:ascii="Tahoma"/>
                            <w:b/>
                            <w:color w:val="082A75"/>
                          </w:rPr>
                          <w:t>85.109</w:t>
                        </w:r>
                      </w:p>
                    </w:txbxContent>
                  </v:textbox>
                </v:shape>
                <v:shape id="docshape1982" o:spid="_x0000_s2008" type="#_x0000_t202" style="position:absolute;left:6956;top:7;width:28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A8176D0" w14:textId="77777777" w:rsidR="00567AF2" w:rsidRDefault="00C53D23">
                        <w:pPr>
                          <w:spacing w:before="1"/>
                          <w:rPr>
                            <w:rFonts w:ascii="Tahoma"/>
                            <w:b/>
                          </w:rPr>
                        </w:pPr>
                        <w:r>
                          <w:rPr>
                            <w:rFonts w:ascii="Tahoma"/>
                            <w:b/>
                            <w:color w:val="082A75"/>
                          </w:rPr>
                          <w:t>%</w:t>
                        </w:r>
                      </w:p>
                    </w:txbxContent>
                  </v:textbox>
                </v:shape>
                <v:shape id="docshape1983" o:spid="_x0000_s2009" type="#_x0000_t202" style="position:absolute;left:115;top:1303;width:152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DB8F953" w14:textId="77777777" w:rsidR="00567AF2" w:rsidRDefault="00C53D23">
                        <w:pPr>
                          <w:spacing w:line="285" w:lineRule="auto"/>
                          <w:ind w:right="4"/>
                          <w:rPr>
                            <w:rFonts w:ascii="Tahoma"/>
                          </w:rPr>
                        </w:pPr>
                        <w:r>
                          <w:rPr>
                            <w:rFonts w:ascii="Tahoma"/>
                            <w:color w:val="082A75"/>
                          </w:rPr>
                          <w:t>Colomadu II</w:t>
                        </w:r>
                        <w:r>
                          <w:rPr>
                            <w:rFonts w:ascii="Tahoma"/>
                            <w:color w:val="082A75"/>
                            <w:spacing w:val="1"/>
                          </w:rPr>
                          <w:t xml:space="preserve"> </w:t>
                        </w:r>
                        <w:r>
                          <w:rPr>
                            <w:rFonts w:ascii="Tahoma"/>
                            <w:color w:val="082A75"/>
                          </w:rPr>
                          <w:t>Gondangrejo</w:t>
                        </w:r>
                        <w:r>
                          <w:rPr>
                            <w:rFonts w:ascii="Tahoma"/>
                            <w:color w:val="082A75"/>
                            <w:spacing w:val="1"/>
                          </w:rPr>
                          <w:t xml:space="preserve"> </w:t>
                        </w:r>
                        <w:r>
                          <w:rPr>
                            <w:rFonts w:ascii="Tahoma"/>
                            <w:color w:val="082A75"/>
                          </w:rPr>
                          <w:t>Kebakkramat I</w:t>
                        </w:r>
                        <w:r>
                          <w:rPr>
                            <w:rFonts w:ascii="Tahoma"/>
                            <w:color w:val="082A75"/>
                            <w:spacing w:val="1"/>
                          </w:rPr>
                          <w:t xml:space="preserve"> </w:t>
                        </w: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3C41D5D8" w14:textId="77777777" w:rsidR="00567AF2" w:rsidRDefault="00C53D23">
                        <w:pPr>
                          <w:spacing w:line="262" w:lineRule="exact"/>
                          <w:rPr>
                            <w:rFonts w:ascii="Tahoma"/>
                          </w:rPr>
                        </w:pPr>
                        <w:r>
                          <w:rPr>
                            <w:rFonts w:ascii="Tahoma"/>
                            <w:color w:val="082A75"/>
                          </w:rPr>
                          <w:t>Jenawi</w:t>
                        </w:r>
                      </w:p>
                      <w:p w14:paraId="44B5A080" w14:textId="77777777" w:rsidR="00567AF2" w:rsidRDefault="00C53D23">
                        <w:pPr>
                          <w:spacing w:before="49"/>
                          <w:rPr>
                            <w:rFonts w:ascii="Tahoma"/>
                            <w:b/>
                          </w:rPr>
                        </w:pPr>
                        <w:r>
                          <w:rPr>
                            <w:rFonts w:ascii="Tahoma"/>
                            <w:b/>
                            <w:color w:val="082A75"/>
                          </w:rPr>
                          <w:t>Total</w:t>
                        </w:r>
                      </w:p>
                    </w:txbxContent>
                  </v:textbox>
                </v:shape>
                <v:shape id="docshape1984" o:spid="_x0000_s2010" type="#_x0000_t202" style="position:absolute;left:2515;top:1303;width:93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21F1F468" w14:textId="77777777" w:rsidR="00567AF2" w:rsidRDefault="00C53D23">
                        <w:pPr>
                          <w:ind w:right="19"/>
                          <w:jc w:val="center"/>
                          <w:rPr>
                            <w:rFonts w:ascii="Tahoma"/>
                          </w:rPr>
                        </w:pPr>
                        <w:r>
                          <w:rPr>
                            <w:rFonts w:ascii="Tahoma"/>
                            <w:color w:val="082A75"/>
                          </w:rPr>
                          <w:t>8.633</w:t>
                        </w:r>
                      </w:p>
                      <w:p w14:paraId="5A3A059B" w14:textId="77777777" w:rsidR="00567AF2" w:rsidRDefault="00C53D23">
                        <w:pPr>
                          <w:spacing w:before="52"/>
                          <w:ind w:right="19"/>
                          <w:jc w:val="center"/>
                          <w:rPr>
                            <w:rFonts w:ascii="Tahoma"/>
                          </w:rPr>
                        </w:pPr>
                        <w:r>
                          <w:rPr>
                            <w:rFonts w:ascii="Tahoma"/>
                            <w:color w:val="082A75"/>
                          </w:rPr>
                          <w:t>3.469</w:t>
                        </w:r>
                      </w:p>
                      <w:p w14:paraId="7EF6049D" w14:textId="77777777" w:rsidR="00567AF2" w:rsidRDefault="00C53D23">
                        <w:pPr>
                          <w:spacing w:before="49"/>
                          <w:ind w:right="19"/>
                          <w:jc w:val="center"/>
                          <w:rPr>
                            <w:rFonts w:ascii="Tahoma"/>
                          </w:rPr>
                        </w:pPr>
                        <w:r>
                          <w:rPr>
                            <w:rFonts w:ascii="Tahoma"/>
                            <w:color w:val="082A75"/>
                          </w:rPr>
                          <w:t>1.502</w:t>
                        </w:r>
                      </w:p>
                      <w:p w14:paraId="3F1BFE29" w14:textId="77777777" w:rsidR="00567AF2" w:rsidRDefault="00C53D23">
                        <w:pPr>
                          <w:spacing w:before="48"/>
                          <w:ind w:right="19"/>
                          <w:jc w:val="center"/>
                          <w:rPr>
                            <w:rFonts w:ascii="Tahoma"/>
                          </w:rPr>
                        </w:pPr>
                        <w:r>
                          <w:rPr>
                            <w:rFonts w:ascii="Tahoma"/>
                            <w:color w:val="082A75"/>
                          </w:rPr>
                          <w:t>2.634</w:t>
                        </w:r>
                      </w:p>
                      <w:p w14:paraId="2FF23FF0" w14:textId="77777777" w:rsidR="00567AF2" w:rsidRDefault="00C53D23">
                        <w:pPr>
                          <w:spacing w:before="52"/>
                          <w:ind w:right="19"/>
                          <w:jc w:val="center"/>
                          <w:rPr>
                            <w:rFonts w:ascii="Tahoma"/>
                          </w:rPr>
                        </w:pPr>
                        <w:r>
                          <w:rPr>
                            <w:rFonts w:ascii="Tahoma"/>
                            <w:color w:val="082A75"/>
                          </w:rPr>
                          <w:t>8.787</w:t>
                        </w:r>
                      </w:p>
                      <w:p w14:paraId="7B8BBA3E" w14:textId="77777777" w:rsidR="00567AF2" w:rsidRDefault="00C53D23">
                        <w:pPr>
                          <w:spacing w:before="49"/>
                          <w:ind w:right="20"/>
                          <w:jc w:val="center"/>
                          <w:rPr>
                            <w:rFonts w:ascii="Tahoma"/>
                          </w:rPr>
                        </w:pPr>
                        <w:r>
                          <w:rPr>
                            <w:rFonts w:ascii="Tahoma"/>
                            <w:color w:val="082A75"/>
                          </w:rPr>
                          <w:t>112</w:t>
                        </w:r>
                      </w:p>
                      <w:p w14:paraId="3A74D77B" w14:textId="77777777" w:rsidR="00567AF2" w:rsidRDefault="00C53D23">
                        <w:pPr>
                          <w:spacing w:before="51"/>
                          <w:ind w:right="20"/>
                          <w:jc w:val="center"/>
                          <w:rPr>
                            <w:rFonts w:ascii="Tahoma"/>
                          </w:rPr>
                        </w:pPr>
                        <w:r>
                          <w:rPr>
                            <w:rFonts w:ascii="Tahoma"/>
                            <w:color w:val="082A75"/>
                          </w:rPr>
                          <w:t>111</w:t>
                        </w:r>
                      </w:p>
                      <w:p w14:paraId="2F7B665F" w14:textId="77777777" w:rsidR="00567AF2" w:rsidRDefault="00C53D23">
                        <w:pPr>
                          <w:spacing w:before="49"/>
                          <w:ind w:right="20"/>
                          <w:jc w:val="center"/>
                          <w:rPr>
                            <w:rFonts w:ascii="Tahoma"/>
                          </w:rPr>
                        </w:pPr>
                        <w:r>
                          <w:rPr>
                            <w:rFonts w:ascii="Tahoma"/>
                            <w:color w:val="082A75"/>
                          </w:rPr>
                          <w:t>351</w:t>
                        </w:r>
                      </w:p>
                      <w:p w14:paraId="2C131870" w14:textId="77777777" w:rsidR="00567AF2" w:rsidRDefault="00C53D23">
                        <w:pPr>
                          <w:spacing w:before="49"/>
                          <w:ind w:right="18"/>
                          <w:jc w:val="center"/>
                          <w:rPr>
                            <w:rFonts w:ascii="Tahoma"/>
                            <w:b/>
                          </w:rPr>
                        </w:pPr>
                        <w:r>
                          <w:rPr>
                            <w:rFonts w:ascii="Tahoma"/>
                            <w:b/>
                            <w:color w:val="082A75"/>
                          </w:rPr>
                          <w:t>109.315</w:t>
                        </w:r>
                      </w:p>
                    </w:txbxContent>
                  </v:textbox>
                </v:shape>
                <v:shape id="docshape1985" o:spid="_x0000_s2011" type="#_x0000_t202" style="position:absolute;left:6774;top:1303;width:65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761CC4EB" w14:textId="77777777" w:rsidR="00567AF2" w:rsidRDefault="00C53D23">
                        <w:pPr>
                          <w:ind w:left="40"/>
                          <w:rPr>
                            <w:rFonts w:ascii="Tahoma"/>
                          </w:rPr>
                        </w:pPr>
                        <w:r>
                          <w:rPr>
                            <w:rFonts w:ascii="Tahoma"/>
                            <w:color w:val="082A75"/>
                          </w:rPr>
                          <w:t>78,05</w:t>
                        </w:r>
                      </w:p>
                      <w:p w14:paraId="48BB7145" w14:textId="77777777" w:rsidR="00567AF2" w:rsidRDefault="00C53D23">
                        <w:pPr>
                          <w:spacing w:before="52"/>
                          <w:ind w:left="40"/>
                          <w:rPr>
                            <w:rFonts w:ascii="Tahoma"/>
                          </w:rPr>
                        </w:pPr>
                        <w:r>
                          <w:rPr>
                            <w:rFonts w:ascii="Tahoma"/>
                            <w:color w:val="082A75"/>
                          </w:rPr>
                          <w:t>90,86</w:t>
                        </w:r>
                      </w:p>
                      <w:p w14:paraId="59F52E52" w14:textId="77777777" w:rsidR="00567AF2" w:rsidRDefault="00C53D23">
                        <w:pPr>
                          <w:spacing w:before="49"/>
                          <w:ind w:left="134"/>
                          <w:rPr>
                            <w:rFonts w:ascii="Tahoma"/>
                          </w:rPr>
                        </w:pPr>
                        <w:r>
                          <w:rPr>
                            <w:rFonts w:ascii="Tahoma"/>
                            <w:color w:val="082A75"/>
                          </w:rPr>
                          <w:t>100</w:t>
                        </w:r>
                      </w:p>
                      <w:p w14:paraId="2DFED9DB" w14:textId="77777777" w:rsidR="00567AF2" w:rsidRDefault="00C53D23">
                        <w:pPr>
                          <w:spacing w:before="48"/>
                          <w:ind w:left="40"/>
                          <w:rPr>
                            <w:rFonts w:ascii="Tahoma"/>
                          </w:rPr>
                        </w:pPr>
                        <w:r>
                          <w:rPr>
                            <w:rFonts w:ascii="Tahoma"/>
                            <w:color w:val="082A75"/>
                          </w:rPr>
                          <w:t>98,44</w:t>
                        </w:r>
                      </w:p>
                      <w:p w14:paraId="24F866C6" w14:textId="77777777" w:rsidR="00567AF2" w:rsidRDefault="00C53D23">
                        <w:pPr>
                          <w:spacing w:before="52"/>
                          <w:ind w:left="134"/>
                          <w:rPr>
                            <w:rFonts w:ascii="Tahoma"/>
                          </w:rPr>
                        </w:pPr>
                        <w:r>
                          <w:rPr>
                            <w:rFonts w:ascii="Tahoma"/>
                            <w:color w:val="082A75"/>
                          </w:rPr>
                          <w:t>100</w:t>
                        </w:r>
                      </w:p>
                      <w:p w14:paraId="688B86F4" w14:textId="77777777" w:rsidR="00567AF2" w:rsidRDefault="00C53D23">
                        <w:pPr>
                          <w:spacing w:before="49"/>
                          <w:ind w:left="134"/>
                          <w:rPr>
                            <w:rFonts w:ascii="Tahoma"/>
                          </w:rPr>
                        </w:pPr>
                        <w:r>
                          <w:rPr>
                            <w:rFonts w:ascii="Tahoma"/>
                            <w:color w:val="082A75"/>
                          </w:rPr>
                          <w:t>100</w:t>
                        </w:r>
                      </w:p>
                      <w:p w14:paraId="4BC5345A" w14:textId="77777777" w:rsidR="00567AF2" w:rsidRDefault="00C53D23">
                        <w:pPr>
                          <w:spacing w:before="51"/>
                          <w:ind w:left="134"/>
                          <w:rPr>
                            <w:rFonts w:ascii="Tahoma"/>
                          </w:rPr>
                        </w:pPr>
                        <w:r>
                          <w:rPr>
                            <w:rFonts w:ascii="Tahoma"/>
                            <w:color w:val="082A75"/>
                          </w:rPr>
                          <w:t>100</w:t>
                        </w:r>
                      </w:p>
                      <w:p w14:paraId="6776483E" w14:textId="77777777" w:rsidR="00567AF2" w:rsidRDefault="00C53D23">
                        <w:pPr>
                          <w:spacing w:before="49"/>
                          <w:ind w:left="134"/>
                          <w:rPr>
                            <w:rFonts w:ascii="Tahoma"/>
                          </w:rPr>
                        </w:pPr>
                        <w:r>
                          <w:rPr>
                            <w:rFonts w:ascii="Tahoma"/>
                            <w:color w:val="082A75"/>
                          </w:rPr>
                          <w:t>100</w:t>
                        </w:r>
                      </w:p>
                      <w:p w14:paraId="3FBE73C6" w14:textId="77777777" w:rsidR="00567AF2" w:rsidRDefault="00C53D23">
                        <w:pPr>
                          <w:spacing w:before="49"/>
                          <w:rPr>
                            <w:rFonts w:ascii="Tahoma"/>
                            <w:b/>
                          </w:rPr>
                        </w:pPr>
                        <w:r>
                          <w:rPr>
                            <w:rFonts w:ascii="Tahoma"/>
                            <w:b/>
                            <w:color w:val="082A75"/>
                          </w:rPr>
                          <w:t>77,86</w:t>
                        </w:r>
                      </w:p>
                    </w:txbxContent>
                  </v:textbox>
                </v:shape>
                <w10:anchorlock/>
              </v:group>
            </w:pict>
          </mc:Fallback>
        </mc:AlternateContent>
      </w:r>
    </w:p>
    <w:p w14:paraId="61B98880" w14:textId="77777777" w:rsidR="00567AF2" w:rsidRDefault="00C53D23">
      <w:pPr>
        <w:spacing w:line="164" w:lineRule="exact"/>
        <w:ind w:left="2119"/>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25B67FC7" w14:textId="77777777" w:rsidR="00567AF2" w:rsidRDefault="00567AF2">
      <w:pPr>
        <w:pStyle w:val="BodyText"/>
        <w:rPr>
          <w:sz w:val="18"/>
        </w:rPr>
      </w:pPr>
    </w:p>
    <w:p w14:paraId="6550B0A2" w14:textId="77777777" w:rsidR="00567AF2" w:rsidRDefault="00567AF2">
      <w:pPr>
        <w:pStyle w:val="BodyText"/>
        <w:spacing w:before="9"/>
      </w:pPr>
    </w:p>
    <w:p w14:paraId="639531A8" w14:textId="3035B1EE" w:rsidR="00567AF2" w:rsidRDefault="00C53D23">
      <w:pPr>
        <w:pStyle w:val="BodyText"/>
        <w:spacing w:line="360" w:lineRule="auto"/>
        <w:ind w:left="2273" w:right="905" w:firstLine="720"/>
        <w:jc w:val="both"/>
      </w:pPr>
      <w:r>
        <w:rPr>
          <w:color w:val="082A75"/>
          <w:spacing w:val="-1"/>
        </w:rPr>
        <w:t>Tahun</w:t>
      </w:r>
      <w:r>
        <w:rPr>
          <w:color w:val="082A75"/>
          <w:spacing w:val="-16"/>
        </w:rPr>
        <w:t xml:space="preserve"> </w:t>
      </w:r>
      <w:r>
        <w:rPr>
          <w:color w:val="082A75"/>
          <w:spacing w:val="-1"/>
        </w:rPr>
        <w:t>2021</w:t>
      </w:r>
      <w:r>
        <w:rPr>
          <w:color w:val="082A75"/>
          <w:spacing w:val="-13"/>
        </w:rPr>
        <w:t xml:space="preserve"> </w:t>
      </w:r>
      <w:r>
        <w:rPr>
          <w:color w:val="082A75"/>
          <w:spacing w:val="-1"/>
        </w:rPr>
        <w:t>Jumlah</w:t>
      </w:r>
      <w:r>
        <w:rPr>
          <w:color w:val="082A75"/>
          <w:spacing w:val="-13"/>
        </w:rPr>
        <w:t xml:space="preserve"> </w:t>
      </w:r>
      <w:r>
        <w:rPr>
          <w:color w:val="082A75"/>
          <w:spacing w:val="-1"/>
        </w:rPr>
        <w:t>Sarana</w:t>
      </w:r>
      <w:r>
        <w:rPr>
          <w:color w:val="082A75"/>
          <w:spacing w:val="-13"/>
        </w:rPr>
        <w:t xml:space="preserve"> </w:t>
      </w:r>
      <w:r>
        <w:rPr>
          <w:color w:val="082A75"/>
          <w:spacing w:val="-1"/>
        </w:rPr>
        <w:t>Air</w:t>
      </w:r>
      <w:r>
        <w:rPr>
          <w:color w:val="082A75"/>
          <w:spacing w:val="-15"/>
        </w:rPr>
        <w:t xml:space="preserve"> </w:t>
      </w:r>
      <w:r>
        <w:rPr>
          <w:color w:val="082A75"/>
          <w:spacing w:val="-1"/>
        </w:rPr>
        <w:t>Minum</w:t>
      </w:r>
      <w:r>
        <w:rPr>
          <w:color w:val="082A75"/>
          <w:spacing w:val="-12"/>
        </w:rPr>
        <w:t xml:space="preserve"> </w:t>
      </w:r>
      <w:r>
        <w:rPr>
          <w:color w:val="082A75"/>
          <w:spacing w:val="-1"/>
        </w:rPr>
        <w:t>di</w:t>
      </w:r>
      <w:r>
        <w:rPr>
          <w:color w:val="082A75"/>
          <w:spacing w:val="-14"/>
        </w:rPr>
        <w:t xml:space="preserve"> </w:t>
      </w:r>
      <w:r w:rsidR="002A018E">
        <w:rPr>
          <w:color w:val="082A75"/>
          <w:spacing w:val="-1"/>
        </w:rPr>
        <w:t>Puskesmas Jumapolo</w:t>
      </w:r>
      <w:r>
        <w:rPr>
          <w:color w:val="082A75"/>
          <w:spacing w:val="-64"/>
        </w:rPr>
        <w:t xml:space="preserve"> </w:t>
      </w:r>
      <w:r>
        <w:rPr>
          <w:color w:val="082A75"/>
        </w:rPr>
        <w:t>sebanyak</w:t>
      </w:r>
      <w:r>
        <w:rPr>
          <w:color w:val="082A75"/>
          <w:spacing w:val="1"/>
        </w:rPr>
        <w:t xml:space="preserve"> </w:t>
      </w:r>
      <w:r>
        <w:rPr>
          <w:color w:val="082A75"/>
        </w:rPr>
        <w:t>109.315</w:t>
      </w:r>
      <w:r>
        <w:rPr>
          <w:color w:val="082A75"/>
          <w:spacing w:val="1"/>
        </w:rPr>
        <w:t xml:space="preserve"> </w:t>
      </w:r>
      <w:r>
        <w:rPr>
          <w:color w:val="082A75"/>
        </w:rPr>
        <w:t>dan</w:t>
      </w:r>
      <w:r>
        <w:rPr>
          <w:color w:val="082A75"/>
          <w:spacing w:val="1"/>
        </w:rPr>
        <w:t xml:space="preserve"> </w:t>
      </w:r>
      <w:r>
        <w:rPr>
          <w:color w:val="082A75"/>
        </w:rPr>
        <w:t>yang</w:t>
      </w:r>
      <w:r>
        <w:rPr>
          <w:color w:val="082A75"/>
          <w:spacing w:val="1"/>
        </w:rPr>
        <w:t xml:space="preserve"> </w:t>
      </w:r>
      <w:r>
        <w:rPr>
          <w:color w:val="082A75"/>
        </w:rPr>
        <w:t>dilakukan</w:t>
      </w:r>
      <w:r>
        <w:rPr>
          <w:color w:val="082A75"/>
          <w:spacing w:val="1"/>
        </w:rPr>
        <w:t xml:space="preserve"> </w:t>
      </w:r>
      <w:r>
        <w:rPr>
          <w:color w:val="082A75"/>
        </w:rPr>
        <w:t>pengawasan</w:t>
      </w:r>
      <w:r>
        <w:rPr>
          <w:color w:val="082A75"/>
          <w:spacing w:val="1"/>
        </w:rPr>
        <w:t xml:space="preserve"> </w:t>
      </w:r>
      <w:r>
        <w:rPr>
          <w:color w:val="082A75"/>
        </w:rPr>
        <w:t>oleh</w:t>
      </w:r>
      <w:r>
        <w:rPr>
          <w:color w:val="082A75"/>
          <w:spacing w:val="1"/>
        </w:rPr>
        <w:t xml:space="preserve"> </w:t>
      </w:r>
      <w:r>
        <w:rPr>
          <w:color w:val="082A75"/>
        </w:rPr>
        <w:t>Dinas</w:t>
      </w:r>
      <w:r>
        <w:rPr>
          <w:color w:val="082A75"/>
          <w:spacing w:val="1"/>
        </w:rPr>
        <w:t xml:space="preserve"> </w:t>
      </w:r>
      <w:r>
        <w:rPr>
          <w:color w:val="082A75"/>
        </w:rPr>
        <w:t>Kesehatan</w:t>
      </w:r>
      <w:r>
        <w:rPr>
          <w:color w:val="082A75"/>
          <w:spacing w:val="1"/>
        </w:rPr>
        <w:t xml:space="preserve"> </w:t>
      </w:r>
      <w:r w:rsidR="002A018E">
        <w:rPr>
          <w:color w:val="082A75"/>
        </w:rPr>
        <w:t>Puskesmas Jumapolo</w:t>
      </w:r>
      <w:r>
        <w:rPr>
          <w:color w:val="082A75"/>
          <w:spacing w:val="1"/>
        </w:rPr>
        <w:t xml:space="preserve"> </w:t>
      </w:r>
      <w:r>
        <w:rPr>
          <w:color w:val="082A75"/>
        </w:rPr>
        <w:t>melalui</w:t>
      </w:r>
      <w:r>
        <w:rPr>
          <w:color w:val="082A75"/>
          <w:spacing w:val="1"/>
        </w:rPr>
        <w:t xml:space="preserve"> </w:t>
      </w:r>
      <w:r>
        <w:rPr>
          <w:color w:val="082A75"/>
        </w:rPr>
        <w:t>Inspeksi</w:t>
      </w:r>
      <w:r>
        <w:rPr>
          <w:color w:val="082A75"/>
          <w:spacing w:val="1"/>
        </w:rPr>
        <w:t xml:space="preserve"> </w:t>
      </w:r>
      <w:r>
        <w:rPr>
          <w:color w:val="082A75"/>
        </w:rPr>
        <w:t>Kesehatan</w:t>
      </w:r>
      <w:r>
        <w:rPr>
          <w:color w:val="082A75"/>
          <w:spacing w:val="1"/>
        </w:rPr>
        <w:t xml:space="preserve"> </w:t>
      </w:r>
      <w:r>
        <w:rPr>
          <w:color w:val="082A75"/>
        </w:rPr>
        <w:t>Lingkungan</w:t>
      </w:r>
      <w:r>
        <w:rPr>
          <w:color w:val="082A75"/>
          <w:spacing w:val="-6"/>
        </w:rPr>
        <w:t xml:space="preserve"> </w:t>
      </w:r>
      <w:r>
        <w:rPr>
          <w:color w:val="082A75"/>
        </w:rPr>
        <w:t>(IKL)</w:t>
      </w:r>
      <w:r>
        <w:rPr>
          <w:color w:val="082A75"/>
          <w:spacing w:val="-6"/>
        </w:rPr>
        <w:t xml:space="preserve"> </w:t>
      </w:r>
      <w:r>
        <w:rPr>
          <w:color w:val="082A75"/>
        </w:rPr>
        <w:t>sebanyak</w:t>
      </w:r>
      <w:r>
        <w:rPr>
          <w:color w:val="082A75"/>
          <w:spacing w:val="-6"/>
        </w:rPr>
        <w:t xml:space="preserve"> </w:t>
      </w:r>
      <w:r>
        <w:rPr>
          <w:color w:val="082A75"/>
        </w:rPr>
        <w:t>85.109</w:t>
      </w:r>
      <w:r>
        <w:rPr>
          <w:color w:val="082A75"/>
          <w:spacing w:val="-5"/>
        </w:rPr>
        <w:t xml:space="preserve"> </w:t>
      </w:r>
      <w:r>
        <w:rPr>
          <w:color w:val="082A75"/>
        </w:rPr>
        <w:t>(77,86%).</w:t>
      </w:r>
      <w:r>
        <w:rPr>
          <w:color w:val="082A75"/>
          <w:spacing w:val="-9"/>
        </w:rPr>
        <w:t xml:space="preserve"> </w:t>
      </w:r>
      <w:r>
        <w:rPr>
          <w:color w:val="082A75"/>
        </w:rPr>
        <w:t>Jumlah</w:t>
      </w:r>
      <w:r>
        <w:rPr>
          <w:color w:val="082A75"/>
          <w:spacing w:val="-5"/>
        </w:rPr>
        <w:t xml:space="preserve"> </w:t>
      </w:r>
      <w:r>
        <w:rPr>
          <w:color w:val="082A75"/>
        </w:rPr>
        <w:t>Sarana</w:t>
      </w:r>
      <w:r>
        <w:rPr>
          <w:color w:val="082A75"/>
          <w:spacing w:val="-6"/>
        </w:rPr>
        <w:t xml:space="preserve"> </w:t>
      </w:r>
      <w:r>
        <w:rPr>
          <w:color w:val="082A75"/>
        </w:rPr>
        <w:t>Air</w:t>
      </w:r>
      <w:r>
        <w:rPr>
          <w:color w:val="082A75"/>
          <w:spacing w:val="-7"/>
        </w:rPr>
        <w:t xml:space="preserve"> </w:t>
      </w:r>
      <w:r>
        <w:rPr>
          <w:color w:val="082A75"/>
        </w:rPr>
        <w:t>Minum</w:t>
      </w:r>
      <w:r>
        <w:rPr>
          <w:color w:val="082A75"/>
          <w:spacing w:val="-65"/>
        </w:rPr>
        <w:t xml:space="preserve"> </w:t>
      </w:r>
      <w:r>
        <w:rPr>
          <w:color w:val="082A75"/>
        </w:rPr>
        <w:t>(SAM)</w:t>
      </w:r>
      <w:r>
        <w:rPr>
          <w:color w:val="082A75"/>
          <w:spacing w:val="1"/>
        </w:rPr>
        <w:t xml:space="preserve"> </w:t>
      </w:r>
      <w:r>
        <w:rPr>
          <w:color w:val="082A75"/>
        </w:rPr>
        <w:t>dengan</w:t>
      </w:r>
      <w:r>
        <w:rPr>
          <w:color w:val="082A75"/>
          <w:spacing w:val="1"/>
        </w:rPr>
        <w:t xml:space="preserve"> </w:t>
      </w:r>
      <w:r>
        <w:rPr>
          <w:color w:val="082A75"/>
        </w:rPr>
        <w:t>risiko</w:t>
      </w:r>
      <w:r>
        <w:rPr>
          <w:color w:val="082A75"/>
          <w:spacing w:val="1"/>
        </w:rPr>
        <w:t xml:space="preserve"> </w:t>
      </w:r>
      <w:r>
        <w:rPr>
          <w:color w:val="082A75"/>
        </w:rPr>
        <w:t>rendah</w:t>
      </w:r>
      <w:r>
        <w:rPr>
          <w:color w:val="082A75"/>
          <w:spacing w:val="1"/>
        </w:rPr>
        <w:t xml:space="preserve"> </w:t>
      </w:r>
      <w:r>
        <w:rPr>
          <w:color w:val="082A75"/>
        </w:rPr>
        <w:t>+</w:t>
      </w:r>
      <w:r>
        <w:rPr>
          <w:color w:val="082A75"/>
          <w:spacing w:val="1"/>
        </w:rPr>
        <w:t xml:space="preserve"> </w:t>
      </w:r>
      <w:r>
        <w:rPr>
          <w:color w:val="082A75"/>
        </w:rPr>
        <w:t>sedang</w:t>
      </w:r>
      <w:r>
        <w:rPr>
          <w:color w:val="082A75"/>
          <w:spacing w:val="1"/>
        </w:rPr>
        <w:t xml:space="preserve"> </w:t>
      </w:r>
      <w:r>
        <w:rPr>
          <w:color w:val="082A75"/>
        </w:rPr>
        <w:t>sebanyak</w:t>
      </w:r>
      <w:r>
        <w:rPr>
          <w:color w:val="082A75"/>
          <w:spacing w:val="1"/>
        </w:rPr>
        <w:t xml:space="preserve"> </w:t>
      </w:r>
      <w:r>
        <w:rPr>
          <w:color w:val="082A75"/>
        </w:rPr>
        <w:t>52.037</w:t>
      </w:r>
      <w:r>
        <w:rPr>
          <w:color w:val="082A75"/>
          <w:spacing w:val="1"/>
        </w:rPr>
        <w:t xml:space="preserve"> </w:t>
      </w:r>
      <w:r>
        <w:rPr>
          <w:color w:val="082A75"/>
        </w:rPr>
        <w:t>(61,14%),</w:t>
      </w:r>
      <w:r>
        <w:rPr>
          <w:color w:val="082A75"/>
          <w:spacing w:val="1"/>
        </w:rPr>
        <w:t xml:space="preserve"> </w:t>
      </w:r>
      <w:r>
        <w:rPr>
          <w:color w:val="082A75"/>
        </w:rPr>
        <w:t>Jumlah Sarana Air Minum (SAM) yang diambil sampel sebanyak 801</w:t>
      </w:r>
      <w:r>
        <w:rPr>
          <w:color w:val="082A75"/>
          <w:spacing w:val="1"/>
        </w:rPr>
        <w:t xml:space="preserve"> </w:t>
      </w:r>
      <w:r>
        <w:rPr>
          <w:color w:val="082A75"/>
          <w:spacing w:val="-1"/>
        </w:rPr>
        <w:t>(0,73%</w:t>
      </w:r>
      <w:r>
        <w:rPr>
          <w:color w:val="082A75"/>
          <w:spacing w:val="-18"/>
        </w:rPr>
        <w:t xml:space="preserve"> </w:t>
      </w:r>
      <w:r>
        <w:rPr>
          <w:color w:val="082A75"/>
          <w:spacing w:val="-1"/>
        </w:rPr>
        <w:t>dari</w:t>
      </w:r>
      <w:r>
        <w:rPr>
          <w:color w:val="082A75"/>
          <w:spacing w:val="-18"/>
        </w:rPr>
        <w:t xml:space="preserve"> </w:t>
      </w:r>
      <w:r>
        <w:rPr>
          <w:color w:val="082A75"/>
          <w:spacing w:val="-1"/>
        </w:rPr>
        <w:t>jumlah</w:t>
      </w:r>
      <w:r>
        <w:rPr>
          <w:color w:val="082A75"/>
          <w:spacing w:val="-16"/>
        </w:rPr>
        <w:t xml:space="preserve"> </w:t>
      </w:r>
      <w:r>
        <w:rPr>
          <w:color w:val="082A75"/>
          <w:spacing w:val="-1"/>
        </w:rPr>
        <w:t>total</w:t>
      </w:r>
      <w:r>
        <w:rPr>
          <w:color w:val="082A75"/>
          <w:spacing w:val="-17"/>
        </w:rPr>
        <w:t xml:space="preserve"> </w:t>
      </w:r>
      <w:r>
        <w:rPr>
          <w:color w:val="082A75"/>
        </w:rPr>
        <w:t>SAM)</w:t>
      </w:r>
      <w:r>
        <w:rPr>
          <w:color w:val="082A75"/>
          <w:spacing w:val="-17"/>
        </w:rPr>
        <w:t xml:space="preserve"> </w:t>
      </w:r>
      <w:r>
        <w:rPr>
          <w:color w:val="082A75"/>
        </w:rPr>
        <w:t>dengan</w:t>
      </w:r>
      <w:r>
        <w:rPr>
          <w:color w:val="082A75"/>
          <w:spacing w:val="-18"/>
        </w:rPr>
        <w:t xml:space="preserve"> </w:t>
      </w:r>
      <w:r>
        <w:rPr>
          <w:color w:val="082A75"/>
        </w:rPr>
        <w:t>hasil</w:t>
      </w:r>
      <w:r>
        <w:rPr>
          <w:color w:val="082A75"/>
          <w:spacing w:val="-18"/>
        </w:rPr>
        <w:t xml:space="preserve"> </w:t>
      </w:r>
      <w:r>
        <w:rPr>
          <w:color w:val="082A75"/>
        </w:rPr>
        <w:t>sebanyak</w:t>
      </w:r>
      <w:r>
        <w:rPr>
          <w:color w:val="082A75"/>
          <w:spacing w:val="-17"/>
        </w:rPr>
        <w:t xml:space="preserve"> </w:t>
      </w:r>
      <w:r>
        <w:rPr>
          <w:color w:val="082A75"/>
        </w:rPr>
        <w:t>592</w:t>
      </w:r>
      <w:r>
        <w:rPr>
          <w:color w:val="082A75"/>
          <w:spacing w:val="-16"/>
        </w:rPr>
        <w:t xml:space="preserve"> </w:t>
      </w:r>
      <w:r>
        <w:rPr>
          <w:color w:val="082A75"/>
        </w:rPr>
        <w:t>SAM</w:t>
      </w:r>
      <w:r>
        <w:rPr>
          <w:color w:val="082A75"/>
          <w:spacing w:val="-13"/>
        </w:rPr>
        <w:t xml:space="preserve"> </w:t>
      </w:r>
      <w:r>
        <w:rPr>
          <w:color w:val="082A75"/>
        </w:rPr>
        <w:t>(73,91%)</w:t>
      </w:r>
      <w:r>
        <w:rPr>
          <w:color w:val="082A75"/>
          <w:spacing w:val="-64"/>
        </w:rPr>
        <w:t xml:space="preserve"> </w:t>
      </w:r>
      <w:r>
        <w:rPr>
          <w:color w:val="082A75"/>
        </w:rPr>
        <w:t>dinyatakan</w:t>
      </w:r>
      <w:r>
        <w:rPr>
          <w:color w:val="082A75"/>
          <w:spacing w:val="-3"/>
        </w:rPr>
        <w:t xml:space="preserve"> </w:t>
      </w:r>
      <w:r>
        <w:rPr>
          <w:color w:val="082A75"/>
        </w:rPr>
        <w:t>memenuhi</w:t>
      </w:r>
      <w:r>
        <w:rPr>
          <w:color w:val="082A75"/>
          <w:spacing w:val="-3"/>
        </w:rPr>
        <w:t xml:space="preserve"> </w:t>
      </w:r>
      <w:r>
        <w:rPr>
          <w:color w:val="082A75"/>
        </w:rPr>
        <w:t>syarat.</w:t>
      </w:r>
    </w:p>
    <w:p w14:paraId="6D9EEF11" w14:textId="77777777" w:rsidR="00567AF2" w:rsidRDefault="00567AF2">
      <w:pPr>
        <w:pStyle w:val="BodyText"/>
        <w:spacing w:before="10"/>
        <w:rPr>
          <w:sz w:val="33"/>
        </w:rPr>
      </w:pPr>
    </w:p>
    <w:p w14:paraId="054654BE" w14:textId="08F6C2AE" w:rsidR="00567AF2" w:rsidRDefault="00660C4A">
      <w:pPr>
        <w:spacing w:line="264" w:lineRule="auto"/>
        <w:ind w:left="3925" w:hanging="2343"/>
        <w:rPr>
          <w:rFonts w:ascii="Tahoma"/>
          <w:i/>
          <w:sz w:val="23"/>
        </w:rPr>
      </w:pPr>
      <w:r>
        <w:rPr>
          <w:noProof/>
          <w:lang w:val="en-US" w:eastAsia="ja-JP"/>
        </w:rPr>
        <mc:AlternateContent>
          <mc:Choice Requires="wpg">
            <w:drawing>
              <wp:anchor distT="0" distB="0" distL="0" distR="0" simplePos="0" relativeHeight="487664128" behindDoc="1" locked="0" layoutInCell="1" allowOverlap="1" wp14:anchorId="6A1F603D" wp14:editId="00103610">
                <wp:simplePos x="0" y="0"/>
                <wp:positionH relativeFrom="page">
                  <wp:posOffset>1440180</wp:posOffset>
                </wp:positionH>
                <wp:positionV relativeFrom="paragraph">
                  <wp:posOffset>393065</wp:posOffset>
                </wp:positionV>
                <wp:extent cx="5408295" cy="3800475"/>
                <wp:effectExtent l="0" t="0" r="0" b="0"/>
                <wp:wrapTopAndBottom/>
                <wp:docPr id="322" name="docshapegroup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800475"/>
                          <a:chOff x="2268" y="619"/>
                          <a:chExt cx="8517" cy="5985"/>
                        </a:xfrm>
                      </wpg:grpSpPr>
                      <wps:wsp>
                        <wps:cNvPr id="323" name="docshape1987"/>
                        <wps:cNvSpPr>
                          <a:spLocks/>
                        </wps:cNvSpPr>
                        <wps:spPr bwMode="auto">
                          <a:xfrm>
                            <a:off x="2280" y="628"/>
                            <a:ext cx="8496" cy="918"/>
                          </a:xfrm>
                          <a:custGeom>
                            <a:avLst/>
                            <a:gdLst>
                              <a:gd name="T0" fmla="+- 0 2381 2280"/>
                              <a:gd name="T1" fmla="*/ T0 w 8496"/>
                              <a:gd name="T2" fmla="+- 0 628 628"/>
                              <a:gd name="T3" fmla="*/ 628 h 918"/>
                              <a:gd name="T4" fmla="+- 0 2280 2280"/>
                              <a:gd name="T5" fmla="*/ T4 w 8496"/>
                              <a:gd name="T6" fmla="+- 0 936 628"/>
                              <a:gd name="T7" fmla="*/ 936 h 918"/>
                              <a:gd name="T8" fmla="+- 0 4150 2280"/>
                              <a:gd name="T9" fmla="*/ T8 w 8496"/>
                              <a:gd name="T10" fmla="+- 0 936 628"/>
                              <a:gd name="T11" fmla="*/ 936 h 918"/>
                              <a:gd name="T12" fmla="+- 0 4254 2280"/>
                              <a:gd name="T13" fmla="*/ T12 w 8496"/>
                              <a:gd name="T14" fmla="+- 0 936 628"/>
                              <a:gd name="T15" fmla="*/ 936 h 918"/>
                              <a:gd name="T16" fmla="+- 0 2280 2280"/>
                              <a:gd name="T17" fmla="*/ T16 w 8496"/>
                              <a:gd name="T18" fmla="+- 0 1546 628"/>
                              <a:gd name="T19" fmla="*/ 1546 h 918"/>
                              <a:gd name="T20" fmla="+- 0 4254 2280"/>
                              <a:gd name="T21" fmla="*/ T20 w 8496"/>
                              <a:gd name="T22" fmla="+- 0 936 628"/>
                              <a:gd name="T23" fmla="*/ 936 h 918"/>
                              <a:gd name="T24" fmla="+- 0 4151 2280"/>
                              <a:gd name="T25" fmla="*/ T24 w 8496"/>
                              <a:gd name="T26" fmla="+- 0 628 628"/>
                              <a:gd name="T27" fmla="*/ 628 h 918"/>
                              <a:gd name="T28" fmla="+- 0 4254 2280"/>
                              <a:gd name="T29" fmla="*/ T28 w 8496"/>
                              <a:gd name="T30" fmla="+- 0 936 628"/>
                              <a:gd name="T31" fmla="*/ 936 h 918"/>
                              <a:gd name="T32" fmla="+- 0 4367 2280"/>
                              <a:gd name="T33" fmla="*/ T32 w 8496"/>
                              <a:gd name="T34" fmla="+- 0 628 628"/>
                              <a:gd name="T35" fmla="*/ 628 h 918"/>
                              <a:gd name="T36" fmla="+- 0 4263 2280"/>
                              <a:gd name="T37" fmla="*/ T36 w 8496"/>
                              <a:gd name="T38" fmla="+- 0 1546 628"/>
                              <a:gd name="T39" fmla="*/ 1546 h 918"/>
                              <a:gd name="T40" fmla="+- 0 4367 2280"/>
                              <a:gd name="T41" fmla="*/ T40 w 8496"/>
                              <a:gd name="T42" fmla="+- 0 628 628"/>
                              <a:gd name="T43" fmla="*/ 628 h 918"/>
                              <a:gd name="T44" fmla="+- 0 5711 2280"/>
                              <a:gd name="T45" fmla="*/ T44 w 8496"/>
                              <a:gd name="T46" fmla="+- 0 628 628"/>
                              <a:gd name="T47" fmla="*/ 628 h 918"/>
                              <a:gd name="T48" fmla="+- 0 4367 2280"/>
                              <a:gd name="T49" fmla="*/ T48 w 8496"/>
                              <a:gd name="T50" fmla="+- 0 628 628"/>
                              <a:gd name="T51" fmla="*/ 628 h 918"/>
                              <a:gd name="T52" fmla="+- 0 4367 2280"/>
                              <a:gd name="T53" fmla="*/ T52 w 8496"/>
                              <a:gd name="T54" fmla="+- 0 1240 628"/>
                              <a:gd name="T55" fmla="*/ 1240 h 918"/>
                              <a:gd name="T56" fmla="+- 0 5711 2280"/>
                              <a:gd name="T57" fmla="*/ T56 w 8496"/>
                              <a:gd name="T58" fmla="+- 0 1240 628"/>
                              <a:gd name="T59" fmla="*/ 1240 h 918"/>
                              <a:gd name="T60" fmla="+- 0 4367 2280"/>
                              <a:gd name="T61" fmla="*/ T60 w 8496"/>
                              <a:gd name="T62" fmla="+- 0 1546 628"/>
                              <a:gd name="T63" fmla="*/ 1546 h 918"/>
                              <a:gd name="T64" fmla="+- 0 5814 2280"/>
                              <a:gd name="T65" fmla="*/ T64 w 8496"/>
                              <a:gd name="T66" fmla="+- 0 1546 628"/>
                              <a:gd name="T67" fmla="*/ 1546 h 918"/>
                              <a:gd name="T68" fmla="+- 0 7657 2280"/>
                              <a:gd name="T69" fmla="*/ T68 w 8496"/>
                              <a:gd name="T70" fmla="+- 0 628 628"/>
                              <a:gd name="T71" fmla="*/ 628 h 918"/>
                              <a:gd name="T72" fmla="+- 0 7554 2280"/>
                              <a:gd name="T73" fmla="*/ T72 w 8496"/>
                              <a:gd name="T74" fmla="+- 0 628 628"/>
                              <a:gd name="T75" fmla="*/ 628 h 918"/>
                              <a:gd name="T76" fmla="+- 0 7554 2280"/>
                              <a:gd name="T77" fmla="*/ T76 w 8496"/>
                              <a:gd name="T78" fmla="+- 0 1240 628"/>
                              <a:gd name="T79" fmla="*/ 1240 h 918"/>
                              <a:gd name="T80" fmla="+- 0 5927 2280"/>
                              <a:gd name="T81" fmla="*/ T80 w 8496"/>
                              <a:gd name="T82" fmla="+- 0 1240 628"/>
                              <a:gd name="T83" fmla="*/ 1240 h 918"/>
                              <a:gd name="T84" fmla="+- 0 7554 2280"/>
                              <a:gd name="T85" fmla="*/ T84 w 8496"/>
                              <a:gd name="T86" fmla="+- 0 1240 628"/>
                              <a:gd name="T87" fmla="*/ 1240 h 918"/>
                              <a:gd name="T88" fmla="+- 0 5927 2280"/>
                              <a:gd name="T89" fmla="*/ T88 w 8496"/>
                              <a:gd name="T90" fmla="+- 0 628 628"/>
                              <a:gd name="T91" fmla="*/ 628 h 918"/>
                              <a:gd name="T92" fmla="+- 0 5823 2280"/>
                              <a:gd name="T93" fmla="*/ T92 w 8496"/>
                              <a:gd name="T94" fmla="+- 0 628 628"/>
                              <a:gd name="T95" fmla="*/ 628 h 918"/>
                              <a:gd name="T96" fmla="+- 0 5927 2280"/>
                              <a:gd name="T97" fmla="*/ T96 w 8496"/>
                              <a:gd name="T98" fmla="+- 0 1546 628"/>
                              <a:gd name="T99" fmla="*/ 1546 h 918"/>
                              <a:gd name="T100" fmla="+- 0 7554 2280"/>
                              <a:gd name="T101" fmla="*/ T100 w 8496"/>
                              <a:gd name="T102" fmla="+- 0 1546 628"/>
                              <a:gd name="T103" fmla="*/ 1546 h 918"/>
                              <a:gd name="T104" fmla="+- 0 7657 2280"/>
                              <a:gd name="T105" fmla="*/ T104 w 8496"/>
                              <a:gd name="T106" fmla="+- 0 628 628"/>
                              <a:gd name="T107" fmla="*/ 628 h 918"/>
                              <a:gd name="T108" fmla="+- 0 7770 2280"/>
                              <a:gd name="T109" fmla="*/ T108 w 8496"/>
                              <a:gd name="T110" fmla="+- 0 628 628"/>
                              <a:gd name="T111" fmla="*/ 628 h 918"/>
                              <a:gd name="T112" fmla="+- 0 7667 2280"/>
                              <a:gd name="T113" fmla="*/ T112 w 8496"/>
                              <a:gd name="T114" fmla="+- 0 628 628"/>
                              <a:gd name="T115" fmla="*/ 628 h 918"/>
                              <a:gd name="T116" fmla="+- 0 7770 2280"/>
                              <a:gd name="T117" fmla="*/ T116 w 8496"/>
                              <a:gd name="T118" fmla="+- 0 1546 628"/>
                              <a:gd name="T119" fmla="*/ 1546 h 918"/>
                              <a:gd name="T120" fmla="+- 0 9398 2280"/>
                              <a:gd name="T121" fmla="*/ T120 w 8496"/>
                              <a:gd name="T122" fmla="+- 0 1240 628"/>
                              <a:gd name="T123" fmla="*/ 1240 h 918"/>
                              <a:gd name="T124" fmla="+- 0 7770 2280"/>
                              <a:gd name="T125" fmla="*/ T124 w 8496"/>
                              <a:gd name="T126" fmla="+- 0 1240 628"/>
                              <a:gd name="T127" fmla="*/ 1240 h 918"/>
                              <a:gd name="T128" fmla="+- 0 9398 2280"/>
                              <a:gd name="T129" fmla="*/ T128 w 8496"/>
                              <a:gd name="T130" fmla="+- 0 936 628"/>
                              <a:gd name="T131" fmla="*/ 936 h 918"/>
                              <a:gd name="T132" fmla="+- 0 9499 2280"/>
                              <a:gd name="T133" fmla="*/ T132 w 8496"/>
                              <a:gd name="T134" fmla="+- 0 628 628"/>
                              <a:gd name="T135" fmla="*/ 628 h 918"/>
                              <a:gd name="T136" fmla="+- 0 9398 2280"/>
                              <a:gd name="T137" fmla="*/ T136 w 8496"/>
                              <a:gd name="T138" fmla="+- 0 1546 628"/>
                              <a:gd name="T139" fmla="*/ 1546 h 918"/>
                              <a:gd name="T140" fmla="+- 0 9499 2280"/>
                              <a:gd name="T141" fmla="*/ T140 w 8496"/>
                              <a:gd name="T142" fmla="+- 0 628 628"/>
                              <a:gd name="T143" fmla="*/ 628 h 918"/>
                              <a:gd name="T144" fmla="+- 0 9511 2280"/>
                              <a:gd name="T145" fmla="*/ T144 w 8496"/>
                              <a:gd name="T146" fmla="+- 0 1240 628"/>
                              <a:gd name="T147" fmla="*/ 1240 h 918"/>
                              <a:gd name="T148" fmla="+- 0 10776 2280"/>
                              <a:gd name="T149" fmla="*/ T148 w 8496"/>
                              <a:gd name="T150" fmla="+- 0 1546 628"/>
                              <a:gd name="T151" fmla="*/ 1546 h 918"/>
                              <a:gd name="T152" fmla="+- 0 10776 2280"/>
                              <a:gd name="T153" fmla="*/ T152 w 8496"/>
                              <a:gd name="T154" fmla="+- 0 628 628"/>
                              <a:gd name="T155" fmla="*/ 628 h 918"/>
                              <a:gd name="T156" fmla="+- 0 9614 2280"/>
                              <a:gd name="T157" fmla="*/ T156 w 8496"/>
                              <a:gd name="T158" fmla="+- 0 628 628"/>
                              <a:gd name="T159" fmla="*/ 628 h 918"/>
                              <a:gd name="T160" fmla="+- 0 9511 2280"/>
                              <a:gd name="T161" fmla="*/ T160 w 8496"/>
                              <a:gd name="T162" fmla="+- 0 1240 628"/>
                              <a:gd name="T163" fmla="*/ 1240 h 918"/>
                              <a:gd name="T164" fmla="+- 0 10672 2280"/>
                              <a:gd name="T165" fmla="*/ T164 w 8496"/>
                              <a:gd name="T166" fmla="+- 0 1240 628"/>
                              <a:gd name="T167" fmla="*/ 1240 h 918"/>
                              <a:gd name="T168" fmla="+- 0 10776 2280"/>
                              <a:gd name="T169" fmla="*/ T168 w 8496"/>
                              <a:gd name="T170" fmla="+- 0 628 628"/>
                              <a:gd name="T171" fmla="*/ 628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96" h="918">
                                <a:moveTo>
                                  <a:pt x="1870" y="0"/>
                                </a:moveTo>
                                <a:lnTo>
                                  <a:pt x="101" y="0"/>
                                </a:lnTo>
                                <a:lnTo>
                                  <a:pt x="0" y="0"/>
                                </a:lnTo>
                                <a:lnTo>
                                  <a:pt x="0" y="308"/>
                                </a:lnTo>
                                <a:lnTo>
                                  <a:pt x="101" y="308"/>
                                </a:lnTo>
                                <a:lnTo>
                                  <a:pt x="1870" y="308"/>
                                </a:lnTo>
                                <a:lnTo>
                                  <a:pt x="1870" y="0"/>
                                </a:lnTo>
                                <a:close/>
                                <a:moveTo>
                                  <a:pt x="1974" y="308"/>
                                </a:moveTo>
                                <a:lnTo>
                                  <a:pt x="0" y="308"/>
                                </a:lnTo>
                                <a:lnTo>
                                  <a:pt x="0" y="918"/>
                                </a:lnTo>
                                <a:lnTo>
                                  <a:pt x="1974" y="918"/>
                                </a:lnTo>
                                <a:lnTo>
                                  <a:pt x="1974" y="308"/>
                                </a:lnTo>
                                <a:close/>
                                <a:moveTo>
                                  <a:pt x="1974" y="0"/>
                                </a:moveTo>
                                <a:lnTo>
                                  <a:pt x="1871" y="0"/>
                                </a:lnTo>
                                <a:lnTo>
                                  <a:pt x="1871" y="308"/>
                                </a:lnTo>
                                <a:lnTo>
                                  <a:pt x="1974" y="308"/>
                                </a:lnTo>
                                <a:lnTo>
                                  <a:pt x="1974" y="0"/>
                                </a:lnTo>
                                <a:close/>
                                <a:moveTo>
                                  <a:pt x="2087" y="0"/>
                                </a:moveTo>
                                <a:lnTo>
                                  <a:pt x="1983" y="0"/>
                                </a:lnTo>
                                <a:lnTo>
                                  <a:pt x="1983" y="918"/>
                                </a:lnTo>
                                <a:lnTo>
                                  <a:pt x="2087" y="918"/>
                                </a:lnTo>
                                <a:lnTo>
                                  <a:pt x="2087" y="0"/>
                                </a:lnTo>
                                <a:close/>
                                <a:moveTo>
                                  <a:pt x="3534" y="0"/>
                                </a:moveTo>
                                <a:lnTo>
                                  <a:pt x="3431" y="0"/>
                                </a:lnTo>
                                <a:lnTo>
                                  <a:pt x="2087" y="0"/>
                                </a:lnTo>
                                <a:lnTo>
                                  <a:pt x="2087" y="308"/>
                                </a:lnTo>
                                <a:lnTo>
                                  <a:pt x="2087" y="612"/>
                                </a:lnTo>
                                <a:lnTo>
                                  <a:pt x="3431" y="612"/>
                                </a:lnTo>
                                <a:lnTo>
                                  <a:pt x="2087" y="612"/>
                                </a:lnTo>
                                <a:lnTo>
                                  <a:pt x="2087" y="918"/>
                                </a:lnTo>
                                <a:lnTo>
                                  <a:pt x="3431" y="918"/>
                                </a:lnTo>
                                <a:lnTo>
                                  <a:pt x="3534" y="918"/>
                                </a:lnTo>
                                <a:lnTo>
                                  <a:pt x="3534" y="0"/>
                                </a:lnTo>
                                <a:close/>
                                <a:moveTo>
                                  <a:pt x="5377" y="0"/>
                                </a:moveTo>
                                <a:lnTo>
                                  <a:pt x="5274" y="0"/>
                                </a:lnTo>
                                <a:lnTo>
                                  <a:pt x="5274" y="612"/>
                                </a:lnTo>
                                <a:lnTo>
                                  <a:pt x="3647" y="612"/>
                                </a:lnTo>
                                <a:lnTo>
                                  <a:pt x="5274" y="612"/>
                                </a:lnTo>
                                <a:lnTo>
                                  <a:pt x="5274" y="0"/>
                                </a:lnTo>
                                <a:lnTo>
                                  <a:pt x="3647" y="0"/>
                                </a:lnTo>
                                <a:lnTo>
                                  <a:pt x="3543" y="0"/>
                                </a:lnTo>
                                <a:lnTo>
                                  <a:pt x="3543" y="918"/>
                                </a:lnTo>
                                <a:lnTo>
                                  <a:pt x="3647" y="918"/>
                                </a:lnTo>
                                <a:lnTo>
                                  <a:pt x="5274" y="918"/>
                                </a:lnTo>
                                <a:lnTo>
                                  <a:pt x="5377" y="918"/>
                                </a:lnTo>
                                <a:lnTo>
                                  <a:pt x="5377" y="0"/>
                                </a:lnTo>
                                <a:close/>
                                <a:moveTo>
                                  <a:pt x="7118" y="0"/>
                                </a:moveTo>
                                <a:lnTo>
                                  <a:pt x="5490" y="0"/>
                                </a:lnTo>
                                <a:lnTo>
                                  <a:pt x="5387" y="0"/>
                                </a:lnTo>
                                <a:lnTo>
                                  <a:pt x="5387" y="918"/>
                                </a:lnTo>
                                <a:lnTo>
                                  <a:pt x="5490" y="918"/>
                                </a:lnTo>
                                <a:lnTo>
                                  <a:pt x="7118" y="918"/>
                                </a:lnTo>
                                <a:lnTo>
                                  <a:pt x="7118" y="612"/>
                                </a:lnTo>
                                <a:lnTo>
                                  <a:pt x="5490" y="612"/>
                                </a:lnTo>
                                <a:lnTo>
                                  <a:pt x="7118" y="612"/>
                                </a:lnTo>
                                <a:lnTo>
                                  <a:pt x="7118" y="308"/>
                                </a:lnTo>
                                <a:lnTo>
                                  <a:pt x="7118" y="0"/>
                                </a:lnTo>
                                <a:close/>
                                <a:moveTo>
                                  <a:pt x="7219" y="0"/>
                                </a:moveTo>
                                <a:lnTo>
                                  <a:pt x="7118" y="0"/>
                                </a:lnTo>
                                <a:lnTo>
                                  <a:pt x="7118" y="918"/>
                                </a:lnTo>
                                <a:lnTo>
                                  <a:pt x="7219" y="918"/>
                                </a:lnTo>
                                <a:lnTo>
                                  <a:pt x="7219" y="0"/>
                                </a:lnTo>
                                <a:close/>
                                <a:moveTo>
                                  <a:pt x="8496" y="612"/>
                                </a:moveTo>
                                <a:lnTo>
                                  <a:pt x="7231" y="612"/>
                                </a:lnTo>
                                <a:lnTo>
                                  <a:pt x="7231" y="918"/>
                                </a:lnTo>
                                <a:lnTo>
                                  <a:pt x="8496" y="918"/>
                                </a:lnTo>
                                <a:lnTo>
                                  <a:pt x="8496" y="612"/>
                                </a:lnTo>
                                <a:close/>
                                <a:moveTo>
                                  <a:pt x="8496" y="0"/>
                                </a:moveTo>
                                <a:lnTo>
                                  <a:pt x="8392" y="0"/>
                                </a:lnTo>
                                <a:lnTo>
                                  <a:pt x="7334" y="0"/>
                                </a:lnTo>
                                <a:lnTo>
                                  <a:pt x="7231" y="0"/>
                                </a:lnTo>
                                <a:lnTo>
                                  <a:pt x="7231" y="612"/>
                                </a:lnTo>
                                <a:lnTo>
                                  <a:pt x="7334" y="612"/>
                                </a:lnTo>
                                <a:lnTo>
                                  <a:pt x="8392" y="612"/>
                                </a:lnTo>
                                <a:lnTo>
                                  <a:pt x="8496" y="612"/>
                                </a:lnTo>
                                <a:lnTo>
                                  <a:pt x="8496"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1988"/>
                        <wps:cNvSpPr>
                          <a:spLocks/>
                        </wps:cNvSpPr>
                        <wps:spPr bwMode="auto">
                          <a:xfrm>
                            <a:off x="2268" y="618"/>
                            <a:ext cx="8517" cy="1883"/>
                          </a:xfrm>
                          <a:custGeom>
                            <a:avLst/>
                            <a:gdLst>
                              <a:gd name="T0" fmla="+- 0 2278 2268"/>
                              <a:gd name="T1" fmla="*/ T0 w 8517"/>
                              <a:gd name="T2" fmla="+- 0 2501 619"/>
                              <a:gd name="T3" fmla="*/ 2501 h 1883"/>
                              <a:gd name="T4" fmla="+- 0 2268 2268"/>
                              <a:gd name="T5" fmla="*/ T4 w 8517"/>
                              <a:gd name="T6" fmla="+- 0 2177 619"/>
                              <a:gd name="T7" fmla="*/ 2177 h 1883"/>
                              <a:gd name="T8" fmla="+- 0 2278 2268"/>
                              <a:gd name="T9" fmla="*/ T8 w 8517"/>
                              <a:gd name="T10" fmla="+- 0 2187 619"/>
                              <a:gd name="T11" fmla="*/ 2187 h 1883"/>
                              <a:gd name="T12" fmla="+- 0 2278 2268"/>
                              <a:gd name="T13" fmla="*/ T12 w 8517"/>
                              <a:gd name="T14" fmla="+- 0 1860 619"/>
                              <a:gd name="T15" fmla="*/ 1860 h 1883"/>
                              <a:gd name="T16" fmla="+- 0 2278 2268"/>
                              <a:gd name="T17" fmla="*/ T16 w 8517"/>
                              <a:gd name="T18" fmla="+- 0 2177 619"/>
                              <a:gd name="T19" fmla="*/ 2177 h 1883"/>
                              <a:gd name="T20" fmla="+- 0 4254 2268"/>
                              <a:gd name="T21" fmla="*/ T20 w 8517"/>
                              <a:gd name="T22" fmla="+- 0 1546 619"/>
                              <a:gd name="T23" fmla="*/ 1546 h 1883"/>
                              <a:gd name="T24" fmla="+- 0 2268 2268"/>
                              <a:gd name="T25" fmla="*/ T24 w 8517"/>
                              <a:gd name="T26" fmla="+- 0 1546 619"/>
                              <a:gd name="T27" fmla="*/ 1546 h 1883"/>
                              <a:gd name="T28" fmla="+- 0 2278 2268"/>
                              <a:gd name="T29" fmla="*/ T28 w 8517"/>
                              <a:gd name="T30" fmla="+- 0 1555 619"/>
                              <a:gd name="T31" fmla="*/ 1555 h 1883"/>
                              <a:gd name="T32" fmla="+- 0 2278 2268"/>
                              <a:gd name="T33" fmla="*/ T32 w 8517"/>
                              <a:gd name="T34" fmla="+- 0 619 619"/>
                              <a:gd name="T35" fmla="*/ 619 h 1883"/>
                              <a:gd name="T36" fmla="+- 0 4254 2268"/>
                              <a:gd name="T37" fmla="*/ T36 w 8517"/>
                              <a:gd name="T38" fmla="+- 0 628 619"/>
                              <a:gd name="T39" fmla="*/ 628 h 1883"/>
                              <a:gd name="T40" fmla="+- 0 7655 2268"/>
                              <a:gd name="T41" fmla="*/ T40 w 8517"/>
                              <a:gd name="T42" fmla="+- 0 2177 619"/>
                              <a:gd name="T43" fmla="*/ 2177 h 1883"/>
                              <a:gd name="T44" fmla="+- 0 4254 2268"/>
                              <a:gd name="T45" fmla="*/ T44 w 8517"/>
                              <a:gd name="T46" fmla="+- 0 2177 619"/>
                              <a:gd name="T47" fmla="*/ 2177 h 1883"/>
                              <a:gd name="T48" fmla="+- 0 4263 2268"/>
                              <a:gd name="T49" fmla="*/ T48 w 8517"/>
                              <a:gd name="T50" fmla="+- 0 2187 619"/>
                              <a:gd name="T51" fmla="*/ 2187 h 1883"/>
                              <a:gd name="T52" fmla="+- 0 5823 2268"/>
                              <a:gd name="T53" fmla="*/ T52 w 8517"/>
                              <a:gd name="T54" fmla="+- 0 2187 619"/>
                              <a:gd name="T55" fmla="*/ 2187 h 1883"/>
                              <a:gd name="T56" fmla="+- 0 7665 2268"/>
                              <a:gd name="T57" fmla="*/ T56 w 8517"/>
                              <a:gd name="T58" fmla="+- 0 2187 619"/>
                              <a:gd name="T59" fmla="*/ 2187 h 1883"/>
                              <a:gd name="T60" fmla="+- 0 7655 2268"/>
                              <a:gd name="T61" fmla="*/ T60 w 8517"/>
                              <a:gd name="T62" fmla="+- 0 1860 619"/>
                              <a:gd name="T63" fmla="*/ 1860 h 1883"/>
                              <a:gd name="T64" fmla="+- 0 4254 2268"/>
                              <a:gd name="T65" fmla="*/ T64 w 8517"/>
                              <a:gd name="T66" fmla="+- 0 1860 619"/>
                              <a:gd name="T67" fmla="*/ 1860 h 1883"/>
                              <a:gd name="T68" fmla="+- 0 4263 2268"/>
                              <a:gd name="T69" fmla="*/ T68 w 8517"/>
                              <a:gd name="T70" fmla="+- 0 1870 619"/>
                              <a:gd name="T71" fmla="*/ 1870 h 1883"/>
                              <a:gd name="T72" fmla="+- 0 5823 2268"/>
                              <a:gd name="T73" fmla="*/ T72 w 8517"/>
                              <a:gd name="T74" fmla="+- 0 1870 619"/>
                              <a:gd name="T75" fmla="*/ 1870 h 1883"/>
                              <a:gd name="T76" fmla="+- 0 7665 2268"/>
                              <a:gd name="T77" fmla="*/ T76 w 8517"/>
                              <a:gd name="T78" fmla="+- 0 1870 619"/>
                              <a:gd name="T79" fmla="*/ 1870 h 1883"/>
                              <a:gd name="T80" fmla="+- 0 7655 2268"/>
                              <a:gd name="T81" fmla="*/ T80 w 8517"/>
                              <a:gd name="T82" fmla="+- 0 1546 619"/>
                              <a:gd name="T83" fmla="*/ 1546 h 1883"/>
                              <a:gd name="T84" fmla="+- 0 5814 2268"/>
                              <a:gd name="T85" fmla="*/ T84 w 8517"/>
                              <a:gd name="T86" fmla="+- 0 1546 619"/>
                              <a:gd name="T87" fmla="*/ 1546 h 1883"/>
                              <a:gd name="T88" fmla="+- 0 4254 2268"/>
                              <a:gd name="T89" fmla="*/ T88 w 8517"/>
                              <a:gd name="T90" fmla="+- 0 1546 619"/>
                              <a:gd name="T91" fmla="*/ 1546 h 1883"/>
                              <a:gd name="T92" fmla="+- 0 4263 2268"/>
                              <a:gd name="T93" fmla="*/ T92 w 8517"/>
                              <a:gd name="T94" fmla="+- 0 1555 619"/>
                              <a:gd name="T95" fmla="*/ 1555 h 1883"/>
                              <a:gd name="T96" fmla="+- 0 5823 2268"/>
                              <a:gd name="T97" fmla="*/ T96 w 8517"/>
                              <a:gd name="T98" fmla="+- 0 1555 619"/>
                              <a:gd name="T99" fmla="*/ 1555 h 1883"/>
                              <a:gd name="T100" fmla="+- 0 7665 2268"/>
                              <a:gd name="T101" fmla="*/ T100 w 8517"/>
                              <a:gd name="T102" fmla="+- 0 1555 619"/>
                              <a:gd name="T103" fmla="*/ 1555 h 1883"/>
                              <a:gd name="T104" fmla="+- 0 7655 2268"/>
                              <a:gd name="T105" fmla="*/ T104 w 8517"/>
                              <a:gd name="T106" fmla="+- 0 619 619"/>
                              <a:gd name="T107" fmla="*/ 619 h 1883"/>
                              <a:gd name="T108" fmla="+- 0 4263 2268"/>
                              <a:gd name="T109" fmla="*/ T108 w 8517"/>
                              <a:gd name="T110" fmla="+- 0 619 619"/>
                              <a:gd name="T111" fmla="*/ 619 h 1883"/>
                              <a:gd name="T112" fmla="+- 0 5814 2268"/>
                              <a:gd name="T113" fmla="*/ T112 w 8517"/>
                              <a:gd name="T114" fmla="+- 0 628 619"/>
                              <a:gd name="T115" fmla="*/ 628 h 1883"/>
                              <a:gd name="T116" fmla="+- 0 7665 2268"/>
                              <a:gd name="T117" fmla="*/ T116 w 8517"/>
                              <a:gd name="T118" fmla="+- 0 628 619"/>
                              <a:gd name="T119" fmla="*/ 628 h 1883"/>
                              <a:gd name="T120" fmla="+- 0 7665 2268"/>
                              <a:gd name="T121" fmla="*/ T120 w 8517"/>
                              <a:gd name="T122" fmla="+- 0 2187 619"/>
                              <a:gd name="T123" fmla="*/ 2187 h 1883"/>
                              <a:gd name="T124" fmla="+- 0 7665 2268"/>
                              <a:gd name="T125" fmla="*/ T124 w 8517"/>
                              <a:gd name="T126" fmla="+- 0 1860 619"/>
                              <a:gd name="T127" fmla="*/ 1860 h 1883"/>
                              <a:gd name="T128" fmla="+- 0 9499 2268"/>
                              <a:gd name="T129" fmla="*/ T128 w 8517"/>
                              <a:gd name="T130" fmla="+- 0 1546 619"/>
                              <a:gd name="T131" fmla="*/ 1546 h 1883"/>
                              <a:gd name="T132" fmla="+- 0 9499 2268"/>
                              <a:gd name="T133" fmla="*/ T132 w 8517"/>
                              <a:gd name="T134" fmla="+- 0 1546 619"/>
                              <a:gd name="T135" fmla="*/ 1546 h 1883"/>
                              <a:gd name="T136" fmla="+- 0 9499 2268"/>
                              <a:gd name="T137" fmla="*/ T136 w 8517"/>
                              <a:gd name="T138" fmla="+- 0 628 619"/>
                              <a:gd name="T139" fmla="*/ 628 h 1883"/>
                              <a:gd name="T140" fmla="+- 0 9508 2268"/>
                              <a:gd name="T141" fmla="*/ T140 w 8517"/>
                              <a:gd name="T142" fmla="+- 0 2177 619"/>
                              <a:gd name="T143" fmla="*/ 2177 h 1883"/>
                              <a:gd name="T144" fmla="+- 0 9508 2268"/>
                              <a:gd name="T145" fmla="*/ T144 w 8517"/>
                              <a:gd name="T146" fmla="+- 0 2491 619"/>
                              <a:gd name="T147" fmla="*/ 2491 h 1883"/>
                              <a:gd name="T148" fmla="+- 0 10785 2268"/>
                              <a:gd name="T149" fmla="*/ T148 w 8517"/>
                              <a:gd name="T150" fmla="+- 0 2491 619"/>
                              <a:gd name="T151" fmla="*/ 2491 h 1883"/>
                              <a:gd name="T152" fmla="+- 0 10776 2268"/>
                              <a:gd name="T153" fmla="*/ T152 w 8517"/>
                              <a:gd name="T154" fmla="+- 0 1860 619"/>
                              <a:gd name="T155" fmla="*/ 1860 h 1883"/>
                              <a:gd name="T156" fmla="+- 0 9499 2268"/>
                              <a:gd name="T157" fmla="*/ T156 w 8517"/>
                              <a:gd name="T158" fmla="+- 0 2177 619"/>
                              <a:gd name="T159" fmla="*/ 2177 h 1883"/>
                              <a:gd name="T160" fmla="+- 0 10776 2268"/>
                              <a:gd name="T161" fmla="*/ T160 w 8517"/>
                              <a:gd name="T162" fmla="+- 0 2177 619"/>
                              <a:gd name="T163" fmla="*/ 2177 h 1883"/>
                              <a:gd name="T164" fmla="+- 0 10785 2268"/>
                              <a:gd name="T165" fmla="*/ T164 w 8517"/>
                              <a:gd name="T166" fmla="+- 0 628 619"/>
                              <a:gd name="T167" fmla="*/ 628 h 1883"/>
                              <a:gd name="T168" fmla="+- 0 9508 2268"/>
                              <a:gd name="T169" fmla="*/ T168 w 8517"/>
                              <a:gd name="T170" fmla="+- 0 628 619"/>
                              <a:gd name="T171" fmla="*/ 628 h 1883"/>
                              <a:gd name="T172" fmla="+- 0 9499 2268"/>
                              <a:gd name="T173" fmla="*/ T172 w 8517"/>
                              <a:gd name="T174" fmla="+- 0 1860 619"/>
                              <a:gd name="T175" fmla="*/ 1860 h 1883"/>
                              <a:gd name="T176" fmla="+- 0 10776 2268"/>
                              <a:gd name="T177" fmla="*/ T176 w 8517"/>
                              <a:gd name="T178" fmla="+- 0 1860 619"/>
                              <a:gd name="T179" fmla="*/ 1860 h 1883"/>
                              <a:gd name="T180" fmla="+- 0 10785 2268"/>
                              <a:gd name="T181" fmla="*/ T180 w 8517"/>
                              <a:gd name="T182" fmla="+- 0 628 619"/>
                              <a:gd name="T183" fmla="*/ 628 h 1883"/>
                              <a:gd name="T184" fmla="+- 0 9499 2268"/>
                              <a:gd name="T185" fmla="*/ T184 w 8517"/>
                              <a:gd name="T186" fmla="+- 0 619 619"/>
                              <a:gd name="T187" fmla="*/ 619 h 1883"/>
                              <a:gd name="T188" fmla="+- 0 10785 2268"/>
                              <a:gd name="T189" fmla="*/ T188 w 8517"/>
                              <a:gd name="T190" fmla="+- 0 628 619"/>
                              <a:gd name="T191" fmla="*/ 628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17" h="1883">
                                <a:moveTo>
                                  <a:pt x="10" y="1872"/>
                                </a:moveTo>
                                <a:lnTo>
                                  <a:pt x="0" y="1872"/>
                                </a:lnTo>
                                <a:lnTo>
                                  <a:pt x="0" y="1882"/>
                                </a:lnTo>
                                <a:lnTo>
                                  <a:pt x="10" y="1882"/>
                                </a:lnTo>
                                <a:lnTo>
                                  <a:pt x="10" y="1872"/>
                                </a:lnTo>
                                <a:close/>
                                <a:moveTo>
                                  <a:pt x="1986" y="1558"/>
                                </a:moveTo>
                                <a:lnTo>
                                  <a:pt x="10" y="1558"/>
                                </a:lnTo>
                                <a:lnTo>
                                  <a:pt x="0" y="1558"/>
                                </a:lnTo>
                                <a:lnTo>
                                  <a:pt x="0" y="1568"/>
                                </a:lnTo>
                                <a:lnTo>
                                  <a:pt x="0" y="1872"/>
                                </a:lnTo>
                                <a:lnTo>
                                  <a:pt x="10" y="1872"/>
                                </a:lnTo>
                                <a:lnTo>
                                  <a:pt x="10" y="1568"/>
                                </a:lnTo>
                                <a:lnTo>
                                  <a:pt x="1986" y="1568"/>
                                </a:lnTo>
                                <a:lnTo>
                                  <a:pt x="1986" y="1558"/>
                                </a:lnTo>
                                <a:close/>
                                <a:moveTo>
                                  <a:pt x="1986" y="1241"/>
                                </a:moveTo>
                                <a:lnTo>
                                  <a:pt x="10" y="1241"/>
                                </a:lnTo>
                                <a:lnTo>
                                  <a:pt x="0" y="1241"/>
                                </a:lnTo>
                                <a:lnTo>
                                  <a:pt x="0" y="1251"/>
                                </a:lnTo>
                                <a:lnTo>
                                  <a:pt x="0" y="1558"/>
                                </a:lnTo>
                                <a:lnTo>
                                  <a:pt x="10" y="1558"/>
                                </a:lnTo>
                                <a:lnTo>
                                  <a:pt x="10" y="1251"/>
                                </a:lnTo>
                                <a:lnTo>
                                  <a:pt x="1986" y="1251"/>
                                </a:lnTo>
                                <a:lnTo>
                                  <a:pt x="1986" y="1241"/>
                                </a:lnTo>
                                <a:close/>
                                <a:moveTo>
                                  <a:pt x="1986" y="927"/>
                                </a:moveTo>
                                <a:lnTo>
                                  <a:pt x="10" y="927"/>
                                </a:lnTo>
                                <a:lnTo>
                                  <a:pt x="10" y="9"/>
                                </a:lnTo>
                                <a:lnTo>
                                  <a:pt x="0" y="9"/>
                                </a:lnTo>
                                <a:lnTo>
                                  <a:pt x="0" y="927"/>
                                </a:lnTo>
                                <a:lnTo>
                                  <a:pt x="0" y="936"/>
                                </a:lnTo>
                                <a:lnTo>
                                  <a:pt x="0" y="1241"/>
                                </a:lnTo>
                                <a:lnTo>
                                  <a:pt x="10" y="1241"/>
                                </a:lnTo>
                                <a:lnTo>
                                  <a:pt x="10" y="936"/>
                                </a:lnTo>
                                <a:lnTo>
                                  <a:pt x="1986" y="936"/>
                                </a:lnTo>
                                <a:lnTo>
                                  <a:pt x="1986" y="927"/>
                                </a:lnTo>
                                <a:close/>
                                <a:moveTo>
                                  <a:pt x="1986" y="0"/>
                                </a:moveTo>
                                <a:lnTo>
                                  <a:pt x="10" y="0"/>
                                </a:lnTo>
                                <a:lnTo>
                                  <a:pt x="0" y="0"/>
                                </a:lnTo>
                                <a:lnTo>
                                  <a:pt x="0" y="9"/>
                                </a:lnTo>
                                <a:lnTo>
                                  <a:pt x="10" y="9"/>
                                </a:lnTo>
                                <a:lnTo>
                                  <a:pt x="1986" y="9"/>
                                </a:lnTo>
                                <a:lnTo>
                                  <a:pt x="1986" y="0"/>
                                </a:lnTo>
                                <a:close/>
                                <a:moveTo>
                                  <a:pt x="5397" y="1558"/>
                                </a:moveTo>
                                <a:lnTo>
                                  <a:pt x="5387" y="1558"/>
                                </a:lnTo>
                                <a:lnTo>
                                  <a:pt x="3555" y="1558"/>
                                </a:lnTo>
                                <a:lnTo>
                                  <a:pt x="3546" y="1558"/>
                                </a:lnTo>
                                <a:lnTo>
                                  <a:pt x="1995" y="1558"/>
                                </a:lnTo>
                                <a:lnTo>
                                  <a:pt x="1986" y="1558"/>
                                </a:lnTo>
                                <a:lnTo>
                                  <a:pt x="1986" y="1568"/>
                                </a:lnTo>
                                <a:lnTo>
                                  <a:pt x="1986" y="1872"/>
                                </a:lnTo>
                                <a:lnTo>
                                  <a:pt x="1995" y="1872"/>
                                </a:lnTo>
                                <a:lnTo>
                                  <a:pt x="1995" y="1568"/>
                                </a:lnTo>
                                <a:lnTo>
                                  <a:pt x="3546" y="1568"/>
                                </a:lnTo>
                                <a:lnTo>
                                  <a:pt x="3546" y="1872"/>
                                </a:lnTo>
                                <a:lnTo>
                                  <a:pt x="3555" y="1872"/>
                                </a:lnTo>
                                <a:lnTo>
                                  <a:pt x="3555" y="1568"/>
                                </a:lnTo>
                                <a:lnTo>
                                  <a:pt x="5387" y="1568"/>
                                </a:lnTo>
                                <a:lnTo>
                                  <a:pt x="5387" y="1872"/>
                                </a:lnTo>
                                <a:lnTo>
                                  <a:pt x="5397" y="1872"/>
                                </a:lnTo>
                                <a:lnTo>
                                  <a:pt x="5397" y="1568"/>
                                </a:lnTo>
                                <a:lnTo>
                                  <a:pt x="5397" y="1558"/>
                                </a:lnTo>
                                <a:close/>
                                <a:moveTo>
                                  <a:pt x="5397" y="1241"/>
                                </a:moveTo>
                                <a:lnTo>
                                  <a:pt x="5387" y="1241"/>
                                </a:lnTo>
                                <a:lnTo>
                                  <a:pt x="3555" y="1241"/>
                                </a:lnTo>
                                <a:lnTo>
                                  <a:pt x="3546" y="1241"/>
                                </a:lnTo>
                                <a:lnTo>
                                  <a:pt x="1995" y="1241"/>
                                </a:lnTo>
                                <a:lnTo>
                                  <a:pt x="1986" y="1241"/>
                                </a:lnTo>
                                <a:lnTo>
                                  <a:pt x="1986" y="1251"/>
                                </a:lnTo>
                                <a:lnTo>
                                  <a:pt x="1986" y="1558"/>
                                </a:lnTo>
                                <a:lnTo>
                                  <a:pt x="1995" y="1558"/>
                                </a:lnTo>
                                <a:lnTo>
                                  <a:pt x="1995" y="1251"/>
                                </a:lnTo>
                                <a:lnTo>
                                  <a:pt x="3546" y="1251"/>
                                </a:lnTo>
                                <a:lnTo>
                                  <a:pt x="3546" y="1558"/>
                                </a:lnTo>
                                <a:lnTo>
                                  <a:pt x="3555" y="1558"/>
                                </a:lnTo>
                                <a:lnTo>
                                  <a:pt x="3555" y="1251"/>
                                </a:lnTo>
                                <a:lnTo>
                                  <a:pt x="5387" y="1251"/>
                                </a:lnTo>
                                <a:lnTo>
                                  <a:pt x="5387" y="1558"/>
                                </a:lnTo>
                                <a:lnTo>
                                  <a:pt x="5397" y="1558"/>
                                </a:lnTo>
                                <a:lnTo>
                                  <a:pt x="5397" y="1251"/>
                                </a:lnTo>
                                <a:lnTo>
                                  <a:pt x="5397" y="1241"/>
                                </a:lnTo>
                                <a:close/>
                                <a:moveTo>
                                  <a:pt x="5397" y="9"/>
                                </a:moveTo>
                                <a:lnTo>
                                  <a:pt x="5387" y="9"/>
                                </a:lnTo>
                                <a:lnTo>
                                  <a:pt x="5387" y="927"/>
                                </a:lnTo>
                                <a:lnTo>
                                  <a:pt x="3555" y="927"/>
                                </a:lnTo>
                                <a:lnTo>
                                  <a:pt x="3555" y="9"/>
                                </a:lnTo>
                                <a:lnTo>
                                  <a:pt x="3546" y="9"/>
                                </a:lnTo>
                                <a:lnTo>
                                  <a:pt x="3546" y="927"/>
                                </a:lnTo>
                                <a:lnTo>
                                  <a:pt x="1995" y="927"/>
                                </a:lnTo>
                                <a:lnTo>
                                  <a:pt x="1995" y="9"/>
                                </a:lnTo>
                                <a:lnTo>
                                  <a:pt x="1986" y="9"/>
                                </a:lnTo>
                                <a:lnTo>
                                  <a:pt x="1986" y="927"/>
                                </a:lnTo>
                                <a:lnTo>
                                  <a:pt x="1986" y="936"/>
                                </a:lnTo>
                                <a:lnTo>
                                  <a:pt x="1986" y="1241"/>
                                </a:lnTo>
                                <a:lnTo>
                                  <a:pt x="1995" y="1241"/>
                                </a:lnTo>
                                <a:lnTo>
                                  <a:pt x="1995" y="936"/>
                                </a:lnTo>
                                <a:lnTo>
                                  <a:pt x="3546" y="936"/>
                                </a:lnTo>
                                <a:lnTo>
                                  <a:pt x="3546" y="1241"/>
                                </a:lnTo>
                                <a:lnTo>
                                  <a:pt x="3555" y="1241"/>
                                </a:lnTo>
                                <a:lnTo>
                                  <a:pt x="3555" y="936"/>
                                </a:lnTo>
                                <a:lnTo>
                                  <a:pt x="5387" y="936"/>
                                </a:lnTo>
                                <a:lnTo>
                                  <a:pt x="5387" y="1241"/>
                                </a:lnTo>
                                <a:lnTo>
                                  <a:pt x="5397" y="1241"/>
                                </a:lnTo>
                                <a:lnTo>
                                  <a:pt x="5397" y="936"/>
                                </a:lnTo>
                                <a:lnTo>
                                  <a:pt x="5397" y="927"/>
                                </a:lnTo>
                                <a:lnTo>
                                  <a:pt x="5397" y="9"/>
                                </a:lnTo>
                                <a:close/>
                                <a:moveTo>
                                  <a:pt x="5397" y="0"/>
                                </a:moveTo>
                                <a:lnTo>
                                  <a:pt x="5387" y="0"/>
                                </a:lnTo>
                                <a:lnTo>
                                  <a:pt x="3555" y="0"/>
                                </a:lnTo>
                                <a:lnTo>
                                  <a:pt x="3546" y="0"/>
                                </a:lnTo>
                                <a:lnTo>
                                  <a:pt x="1995" y="0"/>
                                </a:lnTo>
                                <a:lnTo>
                                  <a:pt x="1986" y="0"/>
                                </a:lnTo>
                                <a:lnTo>
                                  <a:pt x="1986" y="9"/>
                                </a:lnTo>
                                <a:lnTo>
                                  <a:pt x="1995" y="9"/>
                                </a:lnTo>
                                <a:lnTo>
                                  <a:pt x="3546" y="9"/>
                                </a:lnTo>
                                <a:lnTo>
                                  <a:pt x="3555" y="9"/>
                                </a:lnTo>
                                <a:lnTo>
                                  <a:pt x="5387" y="9"/>
                                </a:lnTo>
                                <a:lnTo>
                                  <a:pt x="5397" y="9"/>
                                </a:lnTo>
                                <a:lnTo>
                                  <a:pt x="5397" y="0"/>
                                </a:lnTo>
                                <a:close/>
                                <a:moveTo>
                                  <a:pt x="7231" y="1558"/>
                                </a:moveTo>
                                <a:lnTo>
                                  <a:pt x="5397" y="1558"/>
                                </a:lnTo>
                                <a:lnTo>
                                  <a:pt x="5397" y="1568"/>
                                </a:lnTo>
                                <a:lnTo>
                                  <a:pt x="7231" y="1568"/>
                                </a:lnTo>
                                <a:lnTo>
                                  <a:pt x="7231" y="1558"/>
                                </a:lnTo>
                                <a:close/>
                                <a:moveTo>
                                  <a:pt x="7231" y="1241"/>
                                </a:moveTo>
                                <a:lnTo>
                                  <a:pt x="5397" y="1241"/>
                                </a:lnTo>
                                <a:lnTo>
                                  <a:pt x="5397" y="1251"/>
                                </a:lnTo>
                                <a:lnTo>
                                  <a:pt x="7231" y="1251"/>
                                </a:lnTo>
                                <a:lnTo>
                                  <a:pt x="7231" y="1241"/>
                                </a:lnTo>
                                <a:close/>
                                <a:moveTo>
                                  <a:pt x="7231" y="927"/>
                                </a:moveTo>
                                <a:lnTo>
                                  <a:pt x="5397" y="927"/>
                                </a:lnTo>
                                <a:lnTo>
                                  <a:pt x="5397" y="936"/>
                                </a:lnTo>
                                <a:lnTo>
                                  <a:pt x="7231" y="936"/>
                                </a:lnTo>
                                <a:lnTo>
                                  <a:pt x="7231" y="927"/>
                                </a:lnTo>
                                <a:close/>
                                <a:moveTo>
                                  <a:pt x="7231" y="0"/>
                                </a:moveTo>
                                <a:lnTo>
                                  <a:pt x="5397" y="0"/>
                                </a:lnTo>
                                <a:lnTo>
                                  <a:pt x="5397" y="9"/>
                                </a:lnTo>
                                <a:lnTo>
                                  <a:pt x="7231" y="9"/>
                                </a:lnTo>
                                <a:lnTo>
                                  <a:pt x="7231" y="0"/>
                                </a:lnTo>
                                <a:close/>
                                <a:moveTo>
                                  <a:pt x="8517" y="1558"/>
                                </a:moveTo>
                                <a:lnTo>
                                  <a:pt x="8508" y="1558"/>
                                </a:lnTo>
                                <a:lnTo>
                                  <a:pt x="7240" y="1558"/>
                                </a:lnTo>
                                <a:lnTo>
                                  <a:pt x="7231" y="1558"/>
                                </a:lnTo>
                                <a:lnTo>
                                  <a:pt x="7231" y="1568"/>
                                </a:lnTo>
                                <a:lnTo>
                                  <a:pt x="7231" y="1872"/>
                                </a:lnTo>
                                <a:lnTo>
                                  <a:pt x="7240" y="1872"/>
                                </a:lnTo>
                                <a:lnTo>
                                  <a:pt x="7240" y="1568"/>
                                </a:lnTo>
                                <a:lnTo>
                                  <a:pt x="8508" y="1568"/>
                                </a:lnTo>
                                <a:lnTo>
                                  <a:pt x="8508" y="1872"/>
                                </a:lnTo>
                                <a:lnTo>
                                  <a:pt x="8517" y="1872"/>
                                </a:lnTo>
                                <a:lnTo>
                                  <a:pt x="8517" y="1568"/>
                                </a:lnTo>
                                <a:lnTo>
                                  <a:pt x="8517" y="1558"/>
                                </a:lnTo>
                                <a:close/>
                                <a:moveTo>
                                  <a:pt x="8517" y="1241"/>
                                </a:moveTo>
                                <a:lnTo>
                                  <a:pt x="8508" y="1241"/>
                                </a:lnTo>
                                <a:lnTo>
                                  <a:pt x="7240" y="1241"/>
                                </a:lnTo>
                                <a:lnTo>
                                  <a:pt x="7231" y="1241"/>
                                </a:lnTo>
                                <a:lnTo>
                                  <a:pt x="7231" y="1251"/>
                                </a:lnTo>
                                <a:lnTo>
                                  <a:pt x="7231" y="1558"/>
                                </a:lnTo>
                                <a:lnTo>
                                  <a:pt x="7240" y="1558"/>
                                </a:lnTo>
                                <a:lnTo>
                                  <a:pt x="7240" y="1251"/>
                                </a:lnTo>
                                <a:lnTo>
                                  <a:pt x="8508" y="1251"/>
                                </a:lnTo>
                                <a:lnTo>
                                  <a:pt x="8508" y="1558"/>
                                </a:lnTo>
                                <a:lnTo>
                                  <a:pt x="8517" y="1558"/>
                                </a:lnTo>
                                <a:lnTo>
                                  <a:pt x="8517" y="1251"/>
                                </a:lnTo>
                                <a:lnTo>
                                  <a:pt x="8517" y="1241"/>
                                </a:lnTo>
                                <a:close/>
                                <a:moveTo>
                                  <a:pt x="8517" y="9"/>
                                </a:moveTo>
                                <a:lnTo>
                                  <a:pt x="8508" y="9"/>
                                </a:lnTo>
                                <a:lnTo>
                                  <a:pt x="8508" y="927"/>
                                </a:lnTo>
                                <a:lnTo>
                                  <a:pt x="7240" y="927"/>
                                </a:lnTo>
                                <a:lnTo>
                                  <a:pt x="7240" y="9"/>
                                </a:lnTo>
                                <a:lnTo>
                                  <a:pt x="7231" y="9"/>
                                </a:lnTo>
                                <a:lnTo>
                                  <a:pt x="7231" y="927"/>
                                </a:lnTo>
                                <a:lnTo>
                                  <a:pt x="7231" y="936"/>
                                </a:lnTo>
                                <a:lnTo>
                                  <a:pt x="7231" y="1241"/>
                                </a:lnTo>
                                <a:lnTo>
                                  <a:pt x="7240" y="1241"/>
                                </a:lnTo>
                                <a:lnTo>
                                  <a:pt x="7240" y="936"/>
                                </a:lnTo>
                                <a:lnTo>
                                  <a:pt x="8508" y="936"/>
                                </a:lnTo>
                                <a:lnTo>
                                  <a:pt x="8508" y="1241"/>
                                </a:lnTo>
                                <a:lnTo>
                                  <a:pt x="8517" y="1241"/>
                                </a:lnTo>
                                <a:lnTo>
                                  <a:pt x="8517" y="936"/>
                                </a:lnTo>
                                <a:lnTo>
                                  <a:pt x="8517" y="927"/>
                                </a:lnTo>
                                <a:lnTo>
                                  <a:pt x="8517" y="9"/>
                                </a:lnTo>
                                <a:close/>
                                <a:moveTo>
                                  <a:pt x="8517" y="0"/>
                                </a:moveTo>
                                <a:lnTo>
                                  <a:pt x="8508" y="0"/>
                                </a:lnTo>
                                <a:lnTo>
                                  <a:pt x="7240" y="0"/>
                                </a:lnTo>
                                <a:lnTo>
                                  <a:pt x="7231" y="0"/>
                                </a:lnTo>
                                <a:lnTo>
                                  <a:pt x="7231" y="9"/>
                                </a:lnTo>
                                <a:lnTo>
                                  <a:pt x="7240" y="9"/>
                                </a:lnTo>
                                <a:lnTo>
                                  <a:pt x="8508" y="9"/>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docshape1989"/>
                        <wps:cNvSpPr>
                          <a:spLocks/>
                        </wps:cNvSpPr>
                        <wps:spPr bwMode="auto">
                          <a:xfrm>
                            <a:off x="2268" y="2491"/>
                            <a:ext cx="8517" cy="1272"/>
                          </a:xfrm>
                          <a:custGeom>
                            <a:avLst/>
                            <a:gdLst>
                              <a:gd name="T0" fmla="+- 0 2268 2268"/>
                              <a:gd name="T1" fmla="*/ T0 w 8517"/>
                              <a:gd name="T2" fmla="+- 0 3763 2491"/>
                              <a:gd name="T3" fmla="*/ 3763 h 1272"/>
                              <a:gd name="T4" fmla="+- 0 4254 2268"/>
                              <a:gd name="T5" fmla="*/ T4 w 8517"/>
                              <a:gd name="T6" fmla="+- 0 3439 2491"/>
                              <a:gd name="T7" fmla="*/ 3439 h 1272"/>
                              <a:gd name="T8" fmla="+- 0 2268 2268"/>
                              <a:gd name="T9" fmla="*/ T8 w 8517"/>
                              <a:gd name="T10" fmla="+- 0 3754 2491"/>
                              <a:gd name="T11" fmla="*/ 3754 h 1272"/>
                              <a:gd name="T12" fmla="+- 0 4254 2268"/>
                              <a:gd name="T13" fmla="*/ T12 w 8517"/>
                              <a:gd name="T14" fmla="+- 0 3439 2491"/>
                              <a:gd name="T15" fmla="*/ 3439 h 1272"/>
                              <a:gd name="T16" fmla="+- 0 2268 2268"/>
                              <a:gd name="T17" fmla="*/ T16 w 8517"/>
                              <a:gd name="T18" fmla="+- 0 3132 2491"/>
                              <a:gd name="T19" fmla="*/ 3132 h 1272"/>
                              <a:gd name="T20" fmla="+- 0 4254 2268"/>
                              <a:gd name="T21" fmla="*/ T20 w 8517"/>
                              <a:gd name="T22" fmla="+- 0 3132 2491"/>
                              <a:gd name="T23" fmla="*/ 3132 h 1272"/>
                              <a:gd name="T24" fmla="+- 0 2268 2268"/>
                              <a:gd name="T25" fmla="*/ T24 w 8517"/>
                              <a:gd name="T26" fmla="+- 0 2808 2491"/>
                              <a:gd name="T27" fmla="*/ 2808 h 1272"/>
                              <a:gd name="T28" fmla="+- 0 2278 2268"/>
                              <a:gd name="T29" fmla="*/ T28 w 8517"/>
                              <a:gd name="T30" fmla="+- 0 2818 2491"/>
                              <a:gd name="T31" fmla="*/ 2818 h 1272"/>
                              <a:gd name="T32" fmla="+- 0 2278 2268"/>
                              <a:gd name="T33" fmla="*/ T32 w 8517"/>
                              <a:gd name="T34" fmla="+- 0 2491 2491"/>
                              <a:gd name="T35" fmla="*/ 2491 h 1272"/>
                              <a:gd name="T36" fmla="+- 0 2278 2268"/>
                              <a:gd name="T37" fmla="*/ T36 w 8517"/>
                              <a:gd name="T38" fmla="+- 0 2808 2491"/>
                              <a:gd name="T39" fmla="*/ 2808 h 1272"/>
                              <a:gd name="T40" fmla="+- 0 4263 2268"/>
                              <a:gd name="T41" fmla="*/ T40 w 8517"/>
                              <a:gd name="T42" fmla="+- 0 3754 2491"/>
                              <a:gd name="T43" fmla="*/ 3754 h 1272"/>
                              <a:gd name="T44" fmla="+- 0 4263 2268"/>
                              <a:gd name="T45" fmla="*/ T44 w 8517"/>
                              <a:gd name="T46" fmla="+- 0 3754 2491"/>
                              <a:gd name="T47" fmla="*/ 3754 h 1272"/>
                              <a:gd name="T48" fmla="+- 0 5823 2268"/>
                              <a:gd name="T49" fmla="*/ T48 w 8517"/>
                              <a:gd name="T50" fmla="+- 0 3439 2491"/>
                              <a:gd name="T51" fmla="*/ 3439 h 1272"/>
                              <a:gd name="T52" fmla="+- 0 4254 2268"/>
                              <a:gd name="T53" fmla="*/ T52 w 8517"/>
                              <a:gd name="T54" fmla="+- 0 3449 2491"/>
                              <a:gd name="T55" fmla="*/ 3449 h 1272"/>
                              <a:gd name="T56" fmla="+- 0 5814 2268"/>
                              <a:gd name="T57" fmla="*/ T56 w 8517"/>
                              <a:gd name="T58" fmla="+- 0 3449 2491"/>
                              <a:gd name="T59" fmla="*/ 3449 h 1272"/>
                              <a:gd name="T60" fmla="+- 0 7655 2268"/>
                              <a:gd name="T61" fmla="*/ T60 w 8517"/>
                              <a:gd name="T62" fmla="+- 0 3449 2491"/>
                              <a:gd name="T63" fmla="*/ 3449 h 1272"/>
                              <a:gd name="T64" fmla="+- 0 7665 2268"/>
                              <a:gd name="T65" fmla="*/ T64 w 8517"/>
                              <a:gd name="T66" fmla="+- 0 3439 2491"/>
                              <a:gd name="T67" fmla="*/ 3439 h 1272"/>
                              <a:gd name="T68" fmla="+- 0 5823 2268"/>
                              <a:gd name="T69" fmla="*/ T68 w 8517"/>
                              <a:gd name="T70" fmla="+- 0 3123 2491"/>
                              <a:gd name="T71" fmla="*/ 3123 h 1272"/>
                              <a:gd name="T72" fmla="+- 0 4254 2268"/>
                              <a:gd name="T73" fmla="*/ T72 w 8517"/>
                              <a:gd name="T74" fmla="+- 0 3132 2491"/>
                              <a:gd name="T75" fmla="*/ 3132 h 1272"/>
                              <a:gd name="T76" fmla="+- 0 5814 2268"/>
                              <a:gd name="T77" fmla="*/ T76 w 8517"/>
                              <a:gd name="T78" fmla="+- 0 3132 2491"/>
                              <a:gd name="T79" fmla="*/ 3132 h 1272"/>
                              <a:gd name="T80" fmla="+- 0 7655 2268"/>
                              <a:gd name="T81" fmla="*/ T80 w 8517"/>
                              <a:gd name="T82" fmla="+- 0 3132 2491"/>
                              <a:gd name="T83" fmla="*/ 3132 h 1272"/>
                              <a:gd name="T84" fmla="+- 0 7665 2268"/>
                              <a:gd name="T85" fmla="*/ T84 w 8517"/>
                              <a:gd name="T86" fmla="+- 0 3123 2491"/>
                              <a:gd name="T87" fmla="*/ 3123 h 1272"/>
                              <a:gd name="T88" fmla="+- 0 5823 2268"/>
                              <a:gd name="T89" fmla="*/ T88 w 8517"/>
                              <a:gd name="T90" fmla="+- 0 2808 2491"/>
                              <a:gd name="T91" fmla="*/ 2808 h 1272"/>
                              <a:gd name="T92" fmla="+- 0 4254 2268"/>
                              <a:gd name="T93" fmla="*/ T92 w 8517"/>
                              <a:gd name="T94" fmla="+- 0 2818 2491"/>
                              <a:gd name="T95" fmla="*/ 2818 h 1272"/>
                              <a:gd name="T96" fmla="+- 0 5814 2268"/>
                              <a:gd name="T97" fmla="*/ T96 w 8517"/>
                              <a:gd name="T98" fmla="+- 0 2818 2491"/>
                              <a:gd name="T99" fmla="*/ 2818 h 1272"/>
                              <a:gd name="T100" fmla="+- 0 7655 2268"/>
                              <a:gd name="T101" fmla="*/ T100 w 8517"/>
                              <a:gd name="T102" fmla="+- 0 2818 2491"/>
                              <a:gd name="T103" fmla="*/ 2818 h 1272"/>
                              <a:gd name="T104" fmla="+- 0 7665 2268"/>
                              <a:gd name="T105" fmla="*/ T104 w 8517"/>
                              <a:gd name="T106" fmla="+- 0 2808 2491"/>
                              <a:gd name="T107" fmla="*/ 2808 h 1272"/>
                              <a:gd name="T108" fmla="+- 0 5823 2268"/>
                              <a:gd name="T109" fmla="*/ T108 w 8517"/>
                              <a:gd name="T110" fmla="+- 0 2491 2491"/>
                              <a:gd name="T111" fmla="*/ 2491 h 1272"/>
                              <a:gd name="T112" fmla="+- 0 4254 2268"/>
                              <a:gd name="T113" fmla="*/ T112 w 8517"/>
                              <a:gd name="T114" fmla="+- 0 2501 2491"/>
                              <a:gd name="T115" fmla="*/ 2501 h 1272"/>
                              <a:gd name="T116" fmla="+- 0 5814 2268"/>
                              <a:gd name="T117" fmla="*/ T116 w 8517"/>
                              <a:gd name="T118" fmla="+- 0 2501 2491"/>
                              <a:gd name="T119" fmla="*/ 2501 h 1272"/>
                              <a:gd name="T120" fmla="+- 0 7655 2268"/>
                              <a:gd name="T121" fmla="*/ T120 w 8517"/>
                              <a:gd name="T122" fmla="+- 0 2501 2491"/>
                              <a:gd name="T123" fmla="*/ 2501 h 1272"/>
                              <a:gd name="T124" fmla="+- 0 7665 2268"/>
                              <a:gd name="T125" fmla="*/ T124 w 8517"/>
                              <a:gd name="T126" fmla="+- 0 2491 2491"/>
                              <a:gd name="T127" fmla="*/ 2491 h 1272"/>
                              <a:gd name="T128" fmla="+- 0 9499 2268"/>
                              <a:gd name="T129" fmla="*/ T128 w 8517"/>
                              <a:gd name="T130" fmla="+- 0 3449 2491"/>
                              <a:gd name="T131" fmla="*/ 3449 h 1272"/>
                              <a:gd name="T132" fmla="+- 0 7665 2268"/>
                              <a:gd name="T133" fmla="*/ T132 w 8517"/>
                              <a:gd name="T134" fmla="+- 0 3132 2491"/>
                              <a:gd name="T135" fmla="*/ 3132 h 1272"/>
                              <a:gd name="T136" fmla="+- 0 7665 2268"/>
                              <a:gd name="T137" fmla="*/ T136 w 8517"/>
                              <a:gd name="T138" fmla="+- 0 2808 2491"/>
                              <a:gd name="T139" fmla="*/ 2808 h 1272"/>
                              <a:gd name="T140" fmla="+- 0 9499 2268"/>
                              <a:gd name="T141" fmla="*/ T140 w 8517"/>
                              <a:gd name="T142" fmla="+- 0 2491 2491"/>
                              <a:gd name="T143" fmla="*/ 2491 h 1272"/>
                              <a:gd name="T144" fmla="+- 0 9499 2268"/>
                              <a:gd name="T145" fmla="*/ T144 w 8517"/>
                              <a:gd name="T146" fmla="+- 0 2491 2491"/>
                              <a:gd name="T147" fmla="*/ 2491 h 1272"/>
                              <a:gd name="T148" fmla="+- 0 9499 2268"/>
                              <a:gd name="T149" fmla="*/ T148 w 8517"/>
                              <a:gd name="T150" fmla="+- 0 3439 2491"/>
                              <a:gd name="T151" fmla="*/ 3439 h 1272"/>
                              <a:gd name="T152" fmla="+- 0 9508 2268"/>
                              <a:gd name="T153" fmla="*/ T152 w 8517"/>
                              <a:gd name="T154" fmla="+- 0 3449 2491"/>
                              <a:gd name="T155" fmla="*/ 3449 h 1272"/>
                              <a:gd name="T156" fmla="+- 0 10785 2268"/>
                              <a:gd name="T157" fmla="*/ T156 w 8517"/>
                              <a:gd name="T158" fmla="+- 0 3449 2491"/>
                              <a:gd name="T159" fmla="*/ 3449 h 1272"/>
                              <a:gd name="T160" fmla="+- 0 9508 2268"/>
                              <a:gd name="T161" fmla="*/ T160 w 8517"/>
                              <a:gd name="T162" fmla="+- 0 3123 2491"/>
                              <a:gd name="T163" fmla="*/ 3123 h 1272"/>
                              <a:gd name="T164" fmla="+- 0 9508 2268"/>
                              <a:gd name="T165" fmla="*/ T164 w 8517"/>
                              <a:gd name="T166" fmla="+- 0 3439 2491"/>
                              <a:gd name="T167" fmla="*/ 3439 h 1272"/>
                              <a:gd name="T168" fmla="+- 0 10785 2268"/>
                              <a:gd name="T169" fmla="*/ T168 w 8517"/>
                              <a:gd name="T170" fmla="+- 0 3439 2491"/>
                              <a:gd name="T171" fmla="*/ 3439 h 1272"/>
                              <a:gd name="T172" fmla="+- 0 10776 2268"/>
                              <a:gd name="T173" fmla="*/ T172 w 8517"/>
                              <a:gd name="T174" fmla="+- 0 2808 2491"/>
                              <a:gd name="T175" fmla="*/ 2808 h 1272"/>
                              <a:gd name="T176" fmla="+- 0 9499 2268"/>
                              <a:gd name="T177" fmla="*/ T176 w 8517"/>
                              <a:gd name="T178" fmla="+- 0 3123 2491"/>
                              <a:gd name="T179" fmla="*/ 3123 h 1272"/>
                              <a:gd name="T180" fmla="+- 0 10776 2268"/>
                              <a:gd name="T181" fmla="*/ T180 w 8517"/>
                              <a:gd name="T182" fmla="+- 0 3123 2491"/>
                              <a:gd name="T183" fmla="*/ 3123 h 1272"/>
                              <a:gd name="T184" fmla="+- 0 10785 2268"/>
                              <a:gd name="T185" fmla="*/ T184 w 8517"/>
                              <a:gd name="T186" fmla="+- 0 2491 2491"/>
                              <a:gd name="T187" fmla="*/ 2491 h 1272"/>
                              <a:gd name="T188" fmla="+- 0 9499 2268"/>
                              <a:gd name="T189" fmla="*/ T188 w 8517"/>
                              <a:gd name="T190" fmla="+- 0 2501 2491"/>
                              <a:gd name="T191" fmla="*/ 2501 h 1272"/>
                              <a:gd name="T192" fmla="+- 0 10776 2268"/>
                              <a:gd name="T193" fmla="*/ T192 w 8517"/>
                              <a:gd name="T194" fmla="+- 0 2501 2491"/>
                              <a:gd name="T195" fmla="*/ 2501 h 1272"/>
                              <a:gd name="T196" fmla="+- 0 10785 2268"/>
                              <a:gd name="T197" fmla="*/ T196 w 8517"/>
                              <a:gd name="T198" fmla="+- 0 2491 2491"/>
                              <a:gd name="T199" fmla="*/ 2491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17" h="1272">
                                <a:moveTo>
                                  <a:pt x="1986" y="1263"/>
                                </a:moveTo>
                                <a:lnTo>
                                  <a:pt x="10" y="1263"/>
                                </a:lnTo>
                                <a:lnTo>
                                  <a:pt x="0" y="1263"/>
                                </a:lnTo>
                                <a:lnTo>
                                  <a:pt x="0" y="1272"/>
                                </a:lnTo>
                                <a:lnTo>
                                  <a:pt x="10" y="1272"/>
                                </a:lnTo>
                                <a:lnTo>
                                  <a:pt x="1986" y="1272"/>
                                </a:lnTo>
                                <a:lnTo>
                                  <a:pt x="1986" y="1263"/>
                                </a:lnTo>
                                <a:close/>
                                <a:moveTo>
                                  <a:pt x="1986" y="948"/>
                                </a:moveTo>
                                <a:lnTo>
                                  <a:pt x="10" y="948"/>
                                </a:lnTo>
                                <a:lnTo>
                                  <a:pt x="0" y="948"/>
                                </a:lnTo>
                                <a:lnTo>
                                  <a:pt x="0" y="958"/>
                                </a:lnTo>
                                <a:lnTo>
                                  <a:pt x="0" y="1263"/>
                                </a:lnTo>
                                <a:lnTo>
                                  <a:pt x="10" y="1263"/>
                                </a:lnTo>
                                <a:lnTo>
                                  <a:pt x="10" y="958"/>
                                </a:lnTo>
                                <a:lnTo>
                                  <a:pt x="1986" y="958"/>
                                </a:lnTo>
                                <a:lnTo>
                                  <a:pt x="1986" y="948"/>
                                </a:lnTo>
                                <a:close/>
                                <a:moveTo>
                                  <a:pt x="1986" y="632"/>
                                </a:moveTo>
                                <a:lnTo>
                                  <a:pt x="10" y="632"/>
                                </a:lnTo>
                                <a:lnTo>
                                  <a:pt x="0" y="632"/>
                                </a:lnTo>
                                <a:lnTo>
                                  <a:pt x="0" y="641"/>
                                </a:lnTo>
                                <a:lnTo>
                                  <a:pt x="0" y="948"/>
                                </a:lnTo>
                                <a:lnTo>
                                  <a:pt x="10" y="948"/>
                                </a:lnTo>
                                <a:lnTo>
                                  <a:pt x="10" y="641"/>
                                </a:lnTo>
                                <a:lnTo>
                                  <a:pt x="1986" y="641"/>
                                </a:lnTo>
                                <a:lnTo>
                                  <a:pt x="1986" y="632"/>
                                </a:lnTo>
                                <a:close/>
                                <a:moveTo>
                                  <a:pt x="1986" y="317"/>
                                </a:moveTo>
                                <a:lnTo>
                                  <a:pt x="10" y="317"/>
                                </a:lnTo>
                                <a:lnTo>
                                  <a:pt x="0" y="317"/>
                                </a:lnTo>
                                <a:lnTo>
                                  <a:pt x="0" y="327"/>
                                </a:lnTo>
                                <a:lnTo>
                                  <a:pt x="0" y="632"/>
                                </a:lnTo>
                                <a:lnTo>
                                  <a:pt x="10" y="632"/>
                                </a:lnTo>
                                <a:lnTo>
                                  <a:pt x="10" y="327"/>
                                </a:lnTo>
                                <a:lnTo>
                                  <a:pt x="1986" y="327"/>
                                </a:lnTo>
                                <a:lnTo>
                                  <a:pt x="1986" y="317"/>
                                </a:lnTo>
                                <a:close/>
                                <a:moveTo>
                                  <a:pt x="1986" y="0"/>
                                </a:moveTo>
                                <a:lnTo>
                                  <a:pt x="10" y="0"/>
                                </a:lnTo>
                                <a:lnTo>
                                  <a:pt x="0" y="0"/>
                                </a:lnTo>
                                <a:lnTo>
                                  <a:pt x="0" y="10"/>
                                </a:lnTo>
                                <a:lnTo>
                                  <a:pt x="0" y="317"/>
                                </a:lnTo>
                                <a:lnTo>
                                  <a:pt x="10" y="317"/>
                                </a:lnTo>
                                <a:lnTo>
                                  <a:pt x="10" y="10"/>
                                </a:lnTo>
                                <a:lnTo>
                                  <a:pt x="1986" y="10"/>
                                </a:lnTo>
                                <a:lnTo>
                                  <a:pt x="1986" y="0"/>
                                </a:lnTo>
                                <a:close/>
                                <a:moveTo>
                                  <a:pt x="1995" y="1263"/>
                                </a:moveTo>
                                <a:lnTo>
                                  <a:pt x="1986" y="1263"/>
                                </a:lnTo>
                                <a:lnTo>
                                  <a:pt x="1986" y="1272"/>
                                </a:lnTo>
                                <a:lnTo>
                                  <a:pt x="1995" y="1272"/>
                                </a:lnTo>
                                <a:lnTo>
                                  <a:pt x="1995" y="1263"/>
                                </a:lnTo>
                                <a:close/>
                                <a:moveTo>
                                  <a:pt x="5397" y="948"/>
                                </a:moveTo>
                                <a:lnTo>
                                  <a:pt x="5387" y="948"/>
                                </a:lnTo>
                                <a:lnTo>
                                  <a:pt x="3555" y="948"/>
                                </a:lnTo>
                                <a:lnTo>
                                  <a:pt x="3546" y="948"/>
                                </a:lnTo>
                                <a:lnTo>
                                  <a:pt x="1995" y="948"/>
                                </a:lnTo>
                                <a:lnTo>
                                  <a:pt x="1986" y="948"/>
                                </a:lnTo>
                                <a:lnTo>
                                  <a:pt x="1986" y="958"/>
                                </a:lnTo>
                                <a:lnTo>
                                  <a:pt x="1986" y="1263"/>
                                </a:lnTo>
                                <a:lnTo>
                                  <a:pt x="1995" y="1263"/>
                                </a:lnTo>
                                <a:lnTo>
                                  <a:pt x="1995" y="958"/>
                                </a:lnTo>
                                <a:lnTo>
                                  <a:pt x="3546" y="958"/>
                                </a:lnTo>
                                <a:lnTo>
                                  <a:pt x="3546" y="1263"/>
                                </a:lnTo>
                                <a:lnTo>
                                  <a:pt x="3555" y="1263"/>
                                </a:lnTo>
                                <a:lnTo>
                                  <a:pt x="3555" y="958"/>
                                </a:lnTo>
                                <a:lnTo>
                                  <a:pt x="5387" y="958"/>
                                </a:lnTo>
                                <a:lnTo>
                                  <a:pt x="5387" y="1263"/>
                                </a:lnTo>
                                <a:lnTo>
                                  <a:pt x="5397" y="1263"/>
                                </a:lnTo>
                                <a:lnTo>
                                  <a:pt x="5397" y="958"/>
                                </a:lnTo>
                                <a:lnTo>
                                  <a:pt x="5397" y="948"/>
                                </a:lnTo>
                                <a:close/>
                                <a:moveTo>
                                  <a:pt x="5397" y="632"/>
                                </a:moveTo>
                                <a:lnTo>
                                  <a:pt x="5387" y="632"/>
                                </a:lnTo>
                                <a:lnTo>
                                  <a:pt x="3555" y="632"/>
                                </a:lnTo>
                                <a:lnTo>
                                  <a:pt x="3546" y="632"/>
                                </a:lnTo>
                                <a:lnTo>
                                  <a:pt x="1995" y="632"/>
                                </a:lnTo>
                                <a:lnTo>
                                  <a:pt x="1986" y="632"/>
                                </a:lnTo>
                                <a:lnTo>
                                  <a:pt x="1986" y="641"/>
                                </a:lnTo>
                                <a:lnTo>
                                  <a:pt x="1986" y="948"/>
                                </a:lnTo>
                                <a:lnTo>
                                  <a:pt x="1995" y="948"/>
                                </a:lnTo>
                                <a:lnTo>
                                  <a:pt x="1995" y="641"/>
                                </a:lnTo>
                                <a:lnTo>
                                  <a:pt x="3546" y="641"/>
                                </a:lnTo>
                                <a:lnTo>
                                  <a:pt x="3546" y="948"/>
                                </a:lnTo>
                                <a:lnTo>
                                  <a:pt x="3555" y="948"/>
                                </a:lnTo>
                                <a:lnTo>
                                  <a:pt x="3555" y="641"/>
                                </a:lnTo>
                                <a:lnTo>
                                  <a:pt x="5387" y="641"/>
                                </a:lnTo>
                                <a:lnTo>
                                  <a:pt x="5387" y="948"/>
                                </a:lnTo>
                                <a:lnTo>
                                  <a:pt x="5397" y="948"/>
                                </a:lnTo>
                                <a:lnTo>
                                  <a:pt x="5397" y="641"/>
                                </a:lnTo>
                                <a:lnTo>
                                  <a:pt x="5397" y="632"/>
                                </a:lnTo>
                                <a:close/>
                                <a:moveTo>
                                  <a:pt x="5397" y="317"/>
                                </a:moveTo>
                                <a:lnTo>
                                  <a:pt x="5387" y="317"/>
                                </a:lnTo>
                                <a:lnTo>
                                  <a:pt x="3555" y="317"/>
                                </a:lnTo>
                                <a:lnTo>
                                  <a:pt x="3546" y="317"/>
                                </a:lnTo>
                                <a:lnTo>
                                  <a:pt x="1995" y="317"/>
                                </a:lnTo>
                                <a:lnTo>
                                  <a:pt x="1986" y="317"/>
                                </a:lnTo>
                                <a:lnTo>
                                  <a:pt x="1986" y="327"/>
                                </a:lnTo>
                                <a:lnTo>
                                  <a:pt x="1986" y="632"/>
                                </a:lnTo>
                                <a:lnTo>
                                  <a:pt x="1995" y="632"/>
                                </a:lnTo>
                                <a:lnTo>
                                  <a:pt x="1995" y="327"/>
                                </a:lnTo>
                                <a:lnTo>
                                  <a:pt x="3546" y="327"/>
                                </a:lnTo>
                                <a:lnTo>
                                  <a:pt x="3546" y="632"/>
                                </a:lnTo>
                                <a:lnTo>
                                  <a:pt x="3555" y="632"/>
                                </a:lnTo>
                                <a:lnTo>
                                  <a:pt x="3555" y="327"/>
                                </a:lnTo>
                                <a:lnTo>
                                  <a:pt x="5387" y="327"/>
                                </a:lnTo>
                                <a:lnTo>
                                  <a:pt x="5387" y="632"/>
                                </a:lnTo>
                                <a:lnTo>
                                  <a:pt x="5397" y="632"/>
                                </a:lnTo>
                                <a:lnTo>
                                  <a:pt x="5397" y="327"/>
                                </a:lnTo>
                                <a:lnTo>
                                  <a:pt x="5397" y="317"/>
                                </a:lnTo>
                                <a:close/>
                                <a:moveTo>
                                  <a:pt x="5397" y="0"/>
                                </a:moveTo>
                                <a:lnTo>
                                  <a:pt x="5387" y="0"/>
                                </a:lnTo>
                                <a:lnTo>
                                  <a:pt x="3555" y="0"/>
                                </a:lnTo>
                                <a:lnTo>
                                  <a:pt x="3546" y="0"/>
                                </a:lnTo>
                                <a:lnTo>
                                  <a:pt x="1995" y="0"/>
                                </a:lnTo>
                                <a:lnTo>
                                  <a:pt x="1986" y="0"/>
                                </a:lnTo>
                                <a:lnTo>
                                  <a:pt x="1986" y="10"/>
                                </a:lnTo>
                                <a:lnTo>
                                  <a:pt x="1986" y="317"/>
                                </a:lnTo>
                                <a:lnTo>
                                  <a:pt x="1995" y="317"/>
                                </a:lnTo>
                                <a:lnTo>
                                  <a:pt x="1995" y="10"/>
                                </a:lnTo>
                                <a:lnTo>
                                  <a:pt x="3546" y="10"/>
                                </a:lnTo>
                                <a:lnTo>
                                  <a:pt x="3546" y="317"/>
                                </a:lnTo>
                                <a:lnTo>
                                  <a:pt x="3555" y="317"/>
                                </a:lnTo>
                                <a:lnTo>
                                  <a:pt x="3555" y="10"/>
                                </a:lnTo>
                                <a:lnTo>
                                  <a:pt x="5387" y="10"/>
                                </a:lnTo>
                                <a:lnTo>
                                  <a:pt x="5387" y="317"/>
                                </a:lnTo>
                                <a:lnTo>
                                  <a:pt x="5397" y="317"/>
                                </a:lnTo>
                                <a:lnTo>
                                  <a:pt x="5397" y="10"/>
                                </a:lnTo>
                                <a:lnTo>
                                  <a:pt x="5397" y="0"/>
                                </a:lnTo>
                                <a:close/>
                                <a:moveTo>
                                  <a:pt x="7231" y="948"/>
                                </a:moveTo>
                                <a:lnTo>
                                  <a:pt x="5397" y="948"/>
                                </a:lnTo>
                                <a:lnTo>
                                  <a:pt x="5397" y="958"/>
                                </a:lnTo>
                                <a:lnTo>
                                  <a:pt x="7231" y="958"/>
                                </a:lnTo>
                                <a:lnTo>
                                  <a:pt x="7231" y="948"/>
                                </a:lnTo>
                                <a:close/>
                                <a:moveTo>
                                  <a:pt x="7231" y="632"/>
                                </a:moveTo>
                                <a:lnTo>
                                  <a:pt x="5397" y="632"/>
                                </a:lnTo>
                                <a:lnTo>
                                  <a:pt x="5397" y="641"/>
                                </a:lnTo>
                                <a:lnTo>
                                  <a:pt x="7231" y="641"/>
                                </a:lnTo>
                                <a:lnTo>
                                  <a:pt x="7231" y="632"/>
                                </a:lnTo>
                                <a:close/>
                                <a:moveTo>
                                  <a:pt x="7231" y="317"/>
                                </a:moveTo>
                                <a:lnTo>
                                  <a:pt x="5397" y="317"/>
                                </a:lnTo>
                                <a:lnTo>
                                  <a:pt x="5397" y="327"/>
                                </a:lnTo>
                                <a:lnTo>
                                  <a:pt x="7231" y="327"/>
                                </a:lnTo>
                                <a:lnTo>
                                  <a:pt x="7231" y="317"/>
                                </a:lnTo>
                                <a:close/>
                                <a:moveTo>
                                  <a:pt x="7231" y="0"/>
                                </a:moveTo>
                                <a:lnTo>
                                  <a:pt x="5397" y="0"/>
                                </a:lnTo>
                                <a:lnTo>
                                  <a:pt x="5397" y="10"/>
                                </a:lnTo>
                                <a:lnTo>
                                  <a:pt x="7231" y="10"/>
                                </a:lnTo>
                                <a:lnTo>
                                  <a:pt x="7231" y="0"/>
                                </a:lnTo>
                                <a:close/>
                                <a:moveTo>
                                  <a:pt x="8517" y="948"/>
                                </a:moveTo>
                                <a:lnTo>
                                  <a:pt x="8508" y="948"/>
                                </a:lnTo>
                                <a:lnTo>
                                  <a:pt x="7240" y="948"/>
                                </a:lnTo>
                                <a:lnTo>
                                  <a:pt x="7231" y="948"/>
                                </a:lnTo>
                                <a:lnTo>
                                  <a:pt x="7231" y="958"/>
                                </a:lnTo>
                                <a:lnTo>
                                  <a:pt x="7231" y="1263"/>
                                </a:lnTo>
                                <a:lnTo>
                                  <a:pt x="7240" y="1263"/>
                                </a:lnTo>
                                <a:lnTo>
                                  <a:pt x="7240" y="958"/>
                                </a:lnTo>
                                <a:lnTo>
                                  <a:pt x="8508" y="958"/>
                                </a:lnTo>
                                <a:lnTo>
                                  <a:pt x="8508" y="1263"/>
                                </a:lnTo>
                                <a:lnTo>
                                  <a:pt x="8517" y="1263"/>
                                </a:lnTo>
                                <a:lnTo>
                                  <a:pt x="8517" y="958"/>
                                </a:lnTo>
                                <a:lnTo>
                                  <a:pt x="8517" y="948"/>
                                </a:lnTo>
                                <a:close/>
                                <a:moveTo>
                                  <a:pt x="8517" y="632"/>
                                </a:moveTo>
                                <a:lnTo>
                                  <a:pt x="8508" y="632"/>
                                </a:lnTo>
                                <a:lnTo>
                                  <a:pt x="7240" y="632"/>
                                </a:lnTo>
                                <a:lnTo>
                                  <a:pt x="7231" y="632"/>
                                </a:lnTo>
                                <a:lnTo>
                                  <a:pt x="7231" y="641"/>
                                </a:lnTo>
                                <a:lnTo>
                                  <a:pt x="7231" y="948"/>
                                </a:lnTo>
                                <a:lnTo>
                                  <a:pt x="7240" y="948"/>
                                </a:lnTo>
                                <a:lnTo>
                                  <a:pt x="7240" y="641"/>
                                </a:lnTo>
                                <a:lnTo>
                                  <a:pt x="8508" y="641"/>
                                </a:lnTo>
                                <a:lnTo>
                                  <a:pt x="8508" y="948"/>
                                </a:lnTo>
                                <a:lnTo>
                                  <a:pt x="8517" y="948"/>
                                </a:lnTo>
                                <a:lnTo>
                                  <a:pt x="8517" y="641"/>
                                </a:lnTo>
                                <a:lnTo>
                                  <a:pt x="8517" y="632"/>
                                </a:lnTo>
                                <a:close/>
                                <a:moveTo>
                                  <a:pt x="8517" y="317"/>
                                </a:moveTo>
                                <a:lnTo>
                                  <a:pt x="8508" y="317"/>
                                </a:lnTo>
                                <a:lnTo>
                                  <a:pt x="7240" y="317"/>
                                </a:lnTo>
                                <a:lnTo>
                                  <a:pt x="7231" y="317"/>
                                </a:lnTo>
                                <a:lnTo>
                                  <a:pt x="7231" y="327"/>
                                </a:lnTo>
                                <a:lnTo>
                                  <a:pt x="7231" y="632"/>
                                </a:lnTo>
                                <a:lnTo>
                                  <a:pt x="7240" y="632"/>
                                </a:lnTo>
                                <a:lnTo>
                                  <a:pt x="7240" y="327"/>
                                </a:lnTo>
                                <a:lnTo>
                                  <a:pt x="8508" y="327"/>
                                </a:lnTo>
                                <a:lnTo>
                                  <a:pt x="8508" y="632"/>
                                </a:lnTo>
                                <a:lnTo>
                                  <a:pt x="8517" y="632"/>
                                </a:lnTo>
                                <a:lnTo>
                                  <a:pt x="8517" y="327"/>
                                </a:lnTo>
                                <a:lnTo>
                                  <a:pt x="8517" y="317"/>
                                </a:lnTo>
                                <a:close/>
                                <a:moveTo>
                                  <a:pt x="8517" y="0"/>
                                </a:moveTo>
                                <a:lnTo>
                                  <a:pt x="8508" y="0"/>
                                </a:lnTo>
                                <a:lnTo>
                                  <a:pt x="7240" y="0"/>
                                </a:lnTo>
                                <a:lnTo>
                                  <a:pt x="7231" y="0"/>
                                </a:lnTo>
                                <a:lnTo>
                                  <a:pt x="7231" y="10"/>
                                </a:lnTo>
                                <a:lnTo>
                                  <a:pt x="7231" y="317"/>
                                </a:lnTo>
                                <a:lnTo>
                                  <a:pt x="7240" y="317"/>
                                </a:lnTo>
                                <a:lnTo>
                                  <a:pt x="7240" y="10"/>
                                </a:lnTo>
                                <a:lnTo>
                                  <a:pt x="8508" y="10"/>
                                </a:lnTo>
                                <a:lnTo>
                                  <a:pt x="8508" y="317"/>
                                </a:lnTo>
                                <a:lnTo>
                                  <a:pt x="8517" y="317"/>
                                </a:lnTo>
                                <a:lnTo>
                                  <a:pt x="8517" y="10"/>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1990"/>
                        <wps:cNvSpPr>
                          <a:spLocks/>
                        </wps:cNvSpPr>
                        <wps:spPr bwMode="auto">
                          <a:xfrm>
                            <a:off x="2268" y="3753"/>
                            <a:ext cx="8517" cy="1273"/>
                          </a:xfrm>
                          <a:custGeom>
                            <a:avLst/>
                            <a:gdLst>
                              <a:gd name="T0" fmla="+- 0 2278 2268"/>
                              <a:gd name="T1" fmla="*/ T0 w 8517"/>
                              <a:gd name="T2" fmla="+- 0 4068 3754"/>
                              <a:gd name="T3" fmla="*/ 4068 h 1273"/>
                              <a:gd name="T4" fmla="+- 0 2268 2268"/>
                              <a:gd name="T5" fmla="*/ T4 w 8517"/>
                              <a:gd name="T6" fmla="+- 0 4699 3754"/>
                              <a:gd name="T7" fmla="*/ 4699 h 1273"/>
                              <a:gd name="T8" fmla="+- 0 2268 2268"/>
                              <a:gd name="T9" fmla="*/ T8 w 8517"/>
                              <a:gd name="T10" fmla="+- 0 5026 3754"/>
                              <a:gd name="T11" fmla="*/ 5026 h 1273"/>
                              <a:gd name="T12" fmla="+- 0 2278 2268"/>
                              <a:gd name="T13" fmla="*/ T12 w 8517"/>
                              <a:gd name="T14" fmla="+- 0 5017 3754"/>
                              <a:gd name="T15" fmla="*/ 5017 h 1273"/>
                              <a:gd name="T16" fmla="+- 0 4254 2268"/>
                              <a:gd name="T17" fmla="*/ T16 w 8517"/>
                              <a:gd name="T18" fmla="+- 0 4385 3754"/>
                              <a:gd name="T19" fmla="*/ 4385 h 1273"/>
                              <a:gd name="T20" fmla="+- 0 2268 2268"/>
                              <a:gd name="T21" fmla="*/ T20 w 8517"/>
                              <a:gd name="T22" fmla="+- 0 4699 3754"/>
                              <a:gd name="T23" fmla="*/ 4699 h 1273"/>
                              <a:gd name="T24" fmla="+- 0 4254 2268"/>
                              <a:gd name="T25" fmla="*/ T24 w 8517"/>
                              <a:gd name="T26" fmla="+- 0 4385 3754"/>
                              <a:gd name="T27" fmla="*/ 4385 h 1273"/>
                              <a:gd name="T28" fmla="+- 0 2268 2268"/>
                              <a:gd name="T29" fmla="*/ T28 w 8517"/>
                              <a:gd name="T30" fmla="+- 0 4078 3754"/>
                              <a:gd name="T31" fmla="*/ 4078 h 1273"/>
                              <a:gd name="T32" fmla="+- 0 4254 2268"/>
                              <a:gd name="T33" fmla="*/ T32 w 8517"/>
                              <a:gd name="T34" fmla="+- 0 4078 3754"/>
                              <a:gd name="T35" fmla="*/ 4078 h 1273"/>
                              <a:gd name="T36" fmla="+- 0 7655 2268"/>
                              <a:gd name="T37" fmla="*/ T36 w 8517"/>
                              <a:gd name="T38" fmla="+- 0 4699 3754"/>
                              <a:gd name="T39" fmla="*/ 4699 h 1273"/>
                              <a:gd name="T40" fmla="+- 0 5814 2268"/>
                              <a:gd name="T41" fmla="*/ T40 w 8517"/>
                              <a:gd name="T42" fmla="+- 0 5017 3754"/>
                              <a:gd name="T43" fmla="*/ 5017 h 1273"/>
                              <a:gd name="T44" fmla="+- 0 5814 2268"/>
                              <a:gd name="T45" fmla="*/ T44 w 8517"/>
                              <a:gd name="T46" fmla="+- 0 4699 3754"/>
                              <a:gd name="T47" fmla="*/ 4699 h 1273"/>
                              <a:gd name="T48" fmla="+- 0 4254 2268"/>
                              <a:gd name="T49" fmla="*/ T48 w 8517"/>
                              <a:gd name="T50" fmla="+- 0 4709 3754"/>
                              <a:gd name="T51" fmla="*/ 4709 h 1273"/>
                              <a:gd name="T52" fmla="+- 0 5814 2268"/>
                              <a:gd name="T53" fmla="*/ T52 w 8517"/>
                              <a:gd name="T54" fmla="+- 0 5026 3754"/>
                              <a:gd name="T55" fmla="*/ 5026 h 1273"/>
                              <a:gd name="T56" fmla="+- 0 7655 2268"/>
                              <a:gd name="T57" fmla="*/ T56 w 8517"/>
                              <a:gd name="T58" fmla="+- 0 4709 3754"/>
                              <a:gd name="T59" fmla="*/ 4709 h 1273"/>
                              <a:gd name="T60" fmla="+- 0 7665 2268"/>
                              <a:gd name="T61" fmla="*/ T60 w 8517"/>
                              <a:gd name="T62" fmla="+- 0 4709 3754"/>
                              <a:gd name="T63" fmla="*/ 4709 h 1273"/>
                              <a:gd name="T64" fmla="+- 0 7655 2268"/>
                              <a:gd name="T65" fmla="*/ T64 w 8517"/>
                              <a:gd name="T66" fmla="+- 0 4385 3754"/>
                              <a:gd name="T67" fmla="*/ 4385 h 1273"/>
                              <a:gd name="T68" fmla="+- 0 4254 2268"/>
                              <a:gd name="T69" fmla="*/ T68 w 8517"/>
                              <a:gd name="T70" fmla="+- 0 4385 3754"/>
                              <a:gd name="T71" fmla="*/ 4385 h 1273"/>
                              <a:gd name="T72" fmla="+- 0 4263 2268"/>
                              <a:gd name="T73" fmla="*/ T72 w 8517"/>
                              <a:gd name="T74" fmla="+- 0 4395 3754"/>
                              <a:gd name="T75" fmla="*/ 4395 h 1273"/>
                              <a:gd name="T76" fmla="+- 0 5823 2268"/>
                              <a:gd name="T77" fmla="*/ T76 w 8517"/>
                              <a:gd name="T78" fmla="+- 0 4395 3754"/>
                              <a:gd name="T79" fmla="*/ 4395 h 1273"/>
                              <a:gd name="T80" fmla="+- 0 7665 2268"/>
                              <a:gd name="T81" fmla="*/ T80 w 8517"/>
                              <a:gd name="T82" fmla="+- 0 4395 3754"/>
                              <a:gd name="T83" fmla="*/ 4395 h 1273"/>
                              <a:gd name="T84" fmla="+- 0 7655 2268"/>
                              <a:gd name="T85" fmla="*/ T84 w 8517"/>
                              <a:gd name="T86" fmla="+- 0 4068 3754"/>
                              <a:gd name="T87" fmla="*/ 4068 h 1273"/>
                              <a:gd name="T88" fmla="+- 0 4254 2268"/>
                              <a:gd name="T89" fmla="*/ T88 w 8517"/>
                              <a:gd name="T90" fmla="+- 0 4068 3754"/>
                              <a:gd name="T91" fmla="*/ 4068 h 1273"/>
                              <a:gd name="T92" fmla="+- 0 4263 2268"/>
                              <a:gd name="T93" fmla="*/ T92 w 8517"/>
                              <a:gd name="T94" fmla="+- 0 4078 3754"/>
                              <a:gd name="T95" fmla="*/ 4078 h 1273"/>
                              <a:gd name="T96" fmla="+- 0 5823 2268"/>
                              <a:gd name="T97" fmla="*/ T96 w 8517"/>
                              <a:gd name="T98" fmla="+- 0 4078 3754"/>
                              <a:gd name="T99" fmla="*/ 4078 h 1273"/>
                              <a:gd name="T100" fmla="+- 0 7665 2268"/>
                              <a:gd name="T101" fmla="*/ T100 w 8517"/>
                              <a:gd name="T102" fmla="+- 0 4078 3754"/>
                              <a:gd name="T103" fmla="*/ 4078 h 1273"/>
                              <a:gd name="T104" fmla="+- 0 7655 2268"/>
                              <a:gd name="T105" fmla="*/ T104 w 8517"/>
                              <a:gd name="T106" fmla="+- 0 3754 3754"/>
                              <a:gd name="T107" fmla="*/ 3754 h 1273"/>
                              <a:gd name="T108" fmla="+- 0 4254 2268"/>
                              <a:gd name="T109" fmla="*/ T108 w 8517"/>
                              <a:gd name="T110" fmla="+- 0 3754 3754"/>
                              <a:gd name="T111" fmla="*/ 3754 h 1273"/>
                              <a:gd name="T112" fmla="+- 0 4263 2268"/>
                              <a:gd name="T113" fmla="*/ T112 w 8517"/>
                              <a:gd name="T114" fmla="+- 0 3763 3754"/>
                              <a:gd name="T115" fmla="*/ 3763 h 1273"/>
                              <a:gd name="T116" fmla="+- 0 5823 2268"/>
                              <a:gd name="T117" fmla="*/ T116 w 8517"/>
                              <a:gd name="T118" fmla="+- 0 3763 3754"/>
                              <a:gd name="T119" fmla="*/ 3763 h 1273"/>
                              <a:gd name="T120" fmla="+- 0 7665 2268"/>
                              <a:gd name="T121" fmla="*/ T120 w 8517"/>
                              <a:gd name="T122" fmla="+- 0 3763 3754"/>
                              <a:gd name="T123" fmla="*/ 3763 h 1273"/>
                              <a:gd name="T124" fmla="+- 0 7665 2268"/>
                              <a:gd name="T125" fmla="*/ T124 w 8517"/>
                              <a:gd name="T126" fmla="+- 0 4709 3754"/>
                              <a:gd name="T127" fmla="*/ 4709 h 1273"/>
                              <a:gd name="T128" fmla="+- 0 7665 2268"/>
                              <a:gd name="T129" fmla="*/ T128 w 8517"/>
                              <a:gd name="T130" fmla="+- 0 4385 3754"/>
                              <a:gd name="T131" fmla="*/ 4385 h 1273"/>
                              <a:gd name="T132" fmla="+- 0 9499 2268"/>
                              <a:gd name="T133" fmla="*/ T132 w 8517"/>
                              <a:gd name="T134" fmla="+- 0 4068 3754"/>
                              <a:gd name="T135" fmla="*/ 4068 h 1273"/>
                              <a:gd name="T136" fmla="+- 0 9499 2268"/>
                              <a:gd name="T137" fmla="*/ T136 w 8517"/>
                              <a:gd name="T138" fmla="+- 0 4068 3754"/>
                              <a:gd name="T139" fmla="*/ 4068 h 1273"/>
                              <a:gd name="T140" fmla="+- 0 9499 2268"/>
                              <a:gd name="T141" fmla="*/ T140 w 8517"/>
                              <a:gd name="T142" fmla="+- 0 3763 3754"/>
                              <a:gd name="T143" fmla="*/ 3763 h 1273"/>
                              <a:gd name="T144" fmla="+- 0 9508 2268"/>
                              <a:gd name="T145" fmla="*/ T144 w 8517"/>
                              <a:gd name="T146" fmla="+- 0 4699 3754"/>
                              <a:gd name="T147" fmla="*/ 4699 h 1273"/>
                              <a:gd name="T148" fmla="+- 0 9499 2268"/>
                              <a:gd name="T149" fmla="*/ T148 w 8517"/>
                              <a:gd name="T150" fmla="+- 0 5017 3754"/>
                              <a:gd name="T151" fmla="*/ 5017 h 1273"/>
                              <a:gd name="T152" fmla="+- 0 10776 2268"/>
                              <a:gd name="T153" fmla="*/ T152 w 8517"/>
                              <a:gd name="T154" fmla="+- 0 5017 3754"/>
                              <a:gd name="T155" fmla="*/ 5017 h 1273"/>
                              <a:gd name="T156" fmla="+- 0 10785 2268"/>
                              <a:gd name="T157" fmla="*/ T156 w 8517"/>
                              <a:gd name="T158" fmla="+- 0 4699 3754"/>
                              <a:gd name="T159" fmla="*/ 4699 h 1273"/>
                              <a:gd name="T160" fmla="+- 0 9499 2268"/>
                              <a:gd name="T161" fmla="*/ T160 w 8517"/>
                              <a:gd name="T162" fmla="+- 0 4385 3754"/>
                              <a:gd name="T163" fmla="*/ 4385 h 1273"/>
                              <a:gd name="T164" fmla="+- 0 9508 2268"/>
                              <a:gd name="T165" fmla="*/ T164 w 8517"/>
                              <a:gd name="T166" fmla="+- 0 4395 3754"/>
                              <a:gd name="T167" fmla="*/ 4395 h 1273"/>
                              <a:gd name="T168" fmla="+- 0 10785 2268"/>
                              <a:gd name="T169" fmla="*/ T168 w 8517"/>
                              <a:gd name="T170" fmla="+- 0 4395 3754"/>
                              <a:gd name="T171" fmla="*/ 4395 h 1273"/>
                              <a:gd name="T172" fmla="+- 0 9508 2268"/>
                              <a:gd name="T173" fmla="*/ T172 w 8517"/>
                              <a:gd name="T174" fmla="+- 0 4068 3754"/>
                              <a:gd name="T175" fmla="*/ 4068 h 1273"/>
                              <a:gd name="T176" fmla="+- 0 9508 2268"/>
                              <a:gd name="T177" fmla="*/ T176 w 8517"/>
                              <a:gd name="T178" fmla="+- 0 4385 3754"/>
                              <a:gd name="T179" fmla="*/ 4385 h 1273"/>
                              <a:gd name="T180" fmla="+- 0 10785 2268"/>
                              <a:gd name="T181" fmla="*/ T180 w 8517"/>
                              <a:gd name="T182" fmla="+- 0 4385 3754"/>
                              <a:gd name="T183" fmla="*/ 4385 h 1273"/>
                              <a:gd name="T184" fmla="+- 0 10776 2268"/>
                              <a:gd name="T185" fmla="*/ T184 w 8517"/>
                              <a:gd name="T186" fmla="+- 0 3754 3754"/>
                              <a:gd name="T187" fmla="*/ 3754 h 1273"/>
                              <a:gd name="T188" fmla="+- 0 9499 2268"/>
                              <a:gd name="T189" fmla="*/ T188 w 8517"/>
                              <a:gd name="T190" fmla="+- 0 4068 3754"/>
                              <a:gd name="T191" fmla="*/ 4068 h 1273"/>
                              <a:gd name="T192" fmla="+- 0 10776 2268"/>
                              <a:gd name="T193" fmla="*/ T192 w 8517"/>
                              <a:gd name="T194" fmla="+- 0 4068 3754"/>
                              <a:gd name="T195" fmla="*/ 4068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517" h="1273">
                                <a:moveTo>
                                  <a:pt x="10" y="9"/>
                                </a:moveTo>
                                <a:lnTo>
                                  <a:pt x="0" y="9"/>
                                </a:lnTo>
                                <a:lnTo>
                                  <a:pt x="0" y="314"/>
                                </a:lnTo>
                                <a:lnTo>
                                  <a:pt x="10" y="314"/>
                                </a:lnTo>
                                <a:lnTo>
                                  <a:pt x="10" y="9"/>
                                </a:lnTo>
                                <a:close/>
                                <a:moveTo>
                                  <a:pt x="1986" y="945"/>
                                </a:moveTo>
                                <a:lnTo>
                                  <a:pt x="10" y="945"/>
                                </a:lnTo>
                                <a:lnTo>
                                  <a:pt x="0" y="945"/>
                                </a:lnTo>
                                <a:lnTo>
                                  <a:pt x="0" y="955"/>
                                </a:lnTo>
                                <a:lnTo>
                                  <a:pt x="0" y="1263"/>
                                </a:lnTo>
                                <a:lnTo>
                                  <a:pt x="0" y="1272"/>
                                </a:lnTo>
                                <a:lnTo>
                                  <a:pt x="10" y="1272"/>
                                </a:lnTo>
                                <a:lnTo>
                                  <a:pt x="1986" y="1272"/>
                                </a:lnTo>
                                <a:lnTo>
                                  <a:pt x="1986" y="1263"/>
                                </a:lnTo>
                                <a:lnTo>
                                  <a:pt x="10" y="1263"/>
                                </a:lnTo>
                                <a:lnTo>
                                  <a:pt x="10" y="955"/>
                                </a:lnTo>
                                <a:lnTo>
                                  <a:pt x="1986" y="955"/>
                                </a:lnTo>
                                <a:lnTo>
                                  <a:pt x="1986" y="945"/>
                                </a:lnTo>
                                <a:close/>
                                <a:moveTo>
                                  <a:pt x="1986" y="631"/>
                                </a:moveTo>
                                <a:lnTo>
                                  <a:pt x="10" y="631"/>
                                </a:lnTo>
                                <a:lnTo>
                                  <a:pt x="0" y="631"/>
                                </a:lnTo>
                                <a:lnTo>
                                  <a:pt x="0" y="641"/>
                                </a:lnTo>
                                <a:lnTo>
                                  <a:pt x="0" y="945"/>
                                </a:lnTo>
                                <a:lnTo>
                                  <a:pt x="10" y="945"/>
                                </a:lnTo>
                                <a:lnTo>
                                  <a:pt x="10" y="641"/>
                                </a:lnTo>
                                <a:lnTo>
                                  <a:pt x="1986" y="641"/>
                                </a:lnTo>
                                <a:lnTo>
                                  <a:pt x="1986" y="631"/>
                                </a:lnTo>
                                <a:close/>
                                <a:moveTo>
                                  <a:pt x="1986" y="314"/>
                                </a:moveTo>
                                <a:lnTo>
                                  <a:pt x="10" y="314"/>
                                </a:lnTo>
                                <a:lnTo>
                                  <a:pt x="0" y="314"/>
                                </a:lnTo>
                                <a:lnTo>
                                  <a:pt x="0" y="324"/>
                                </a:lnTo>
                                <a:lnTo>
                                  <a:pt x="0" y="631"/>
                                </a:lnTo>
                                <a:lnTo>
                                  <a:pt x="10" y="631"/>
                                </a:lnTo>
                                <a:lnTo>
                                  <a:pt x="10" y="324"/>
                                </a:lnTo>
                                <a:lnTo>
                                  <a:pt x="1986" y="324"/>
                                </a:lnTo>
                                <a:lnTo>
                                  <a:pt x="1986" y="314"/>
                                </a:lnTo>
                                <a:close/>
                                <a:moveTo>
                                  <a:pt x="5397" y="945"/>
                                </a:moveTo>
                                <a:lnTo>
                                  <a:pt x="5387" y="945"/>
                                </a:lnTo>
                                <a:lnTo>
                                  <a:pt x="3555" y="945"/>
                                </a:lnTo>
                                <a:lnTo>
                                  <a:pt x="3546" y="945"/>
                                </a:lnTo>
                                <a:lnTo>
                                  <a:pt x="3546" y="955"/>
                                </a:lnTo>
                                <a:lnTo>
                                  <a:pt x="3546" y="1263"/>
                                </a:lnTo>
                                <a:lnTo>
                                  <a:pt x="1995" y="1263"/>
                                </a:lnTo>
                                <a:lnTo>
                                  <a:pt x="1995" y="955"/>
                                </a:lnTo>
                                <a:lnTo>
                                  <a:pt x="3546" y="955"/>
                                </a:lnTo>
                                <a:lnTo>
                                  <a:pt x="3546" y="945"/>
                                </a:lnTo>
                                <a:lnTo>
                                  <a:pt x="1995" y="945"/>
                                </a:lnTo>
                                <a:lnTo>
                                  <a:pt x="1986" y="945"/>
                                </a:lnTo>
                                <a:lnTo>
                                  <a:pt x="1986" y="955"/>
                                </a:lnTo>
                                <a:lnTo>
                                  <a:pt x="1986" y="1263"/>
                                </a:lnTo>
                                <a:lnTo>
                                  <a:pt x="1986" y="1272"/>
                                </a:lnTo>
                                <a:lnTo>
                                  <a:pt x="1995" y="1272"/>
                                </a:lnTo>
                                <a:lnTo>
                                  <a:pt x="3546" y="1272"/>
                                </a:lnTo>
                                <a:lnTo>
                                  <a:pt x="3555" y="1272"/>
                                </a:lnTo>
                                <a:lnTo>
                                  <a:pt x="3555" y="1263"/>
                                </a:lnTo>
                                <a:lnTo>
                                  <a:pt x="3555" y="955"/>
                                </a:lnTo>
                                <a:lnTo>
                                  <a:pt x="5387" y="955"/>
                                </a:lnTo>
                                <a:lnTo>
                                  <a:pt x="5387" y="1263"/>
                                </a:lnTo>
                                <a:lnTo>
                                  <a:pt x="5397" y="1263"/>
                                </a:lnTo>
                                <a:lnTo>
                                  <a:pt x="5397" y="955"/>
                                </a:lnTo>
                                <a:lnTo>
                                  <a:pt x="5397" y="945"/>
                                </a:lnTo>
                                <a:close/>
                                <a:moveTo>
                                  <a:pt x="5397" y="631"/>
                                </a:moveTo>
                                <a:lnTo>
                                  <a:pt x="5387" y="631"/>
                                </a:lnTo>
                                <a:lnTo>
                                  <a:pt x="3555" y="631"/>
                                </a:lnTo>
                                <a:lnTo>
                                  <a:pt x="3546" y="631"/>
                                </a:lnTo>
                                <a:lnTo>
                                  <a:pt x="1995" y="631"/>
                                </a:lnTo>
                                <a:lnTo>
                                  <a:pt x="1986" y="631"/>
                                </a:lnTo>
                                <a:lnTo>
                                  <a:pt x="1986" y="641"/>
                                </a:lnTo>
                                <a:lnTo>
                                  <a:pt x="1986" y="945"/>
                                </a:lnTo>
                                <a:lnTo>
                                  <a:pt x="1995" y="945"/>
                                </a:lnTo>
                                <a:lnTo>
                                  <a:pt x="1995" y="641"/>
                                </a:lnTo>
                                <a:lnTo>
                                  <a:pt x="3546" y="641"/>
                                </a:lnTo>
                                <a:lnTo>
                                  <a:pt x="3546" y="945"/>
                                </a:lnTo>
                                <a:lnTo>
                                  <a:pt x="3555" y="945"/>
                                </a:lnTo>
                                <a:lnTo>
                                  <a:pt x="3555" y="641"/>
                                </a:lnTo>
                                <a:lnTo>
                                  <a:pt x="5387" y="641"/>
                                </a:lnTo>
                                <a:lnTo>
                                  <a:pt x="5387" y="945"/>
                                </a:lnTo>
                                <a:lnTo>
                                  <a:pt x="5397" y="945"/>
                                </a:lnTo>
                                <a:lnTo>
                                  <a:pt x="5397" y="641"/>
                                </a:lnTo>
                                <a:lnTo>
                                  <a:pt x="5397" y="631"/>
                                </a:lnTo>
                                <a:close/>
                                <a:moveTo>
                                  <a:pt x="5397" y="314"/>
                                </a:moveTo>
                                <a:lnTo>
                                  <a:pt x="5387" y="314"/>
                                </a:lnTo>
                                <a:lnTo>
                                  <a:pt x="3555" y="314"/>
                                </a:lnTo>
                                <a:lnTo>
                                  <a:pt x="3546" y="314"/>
                                </a:lnTo>
                                <a:lnTo>
                                  <a:pt x="1995" y="314"/>
                                </a:lnTo>
                                <a:lnTo>
                                  <a:pt x="1986" y="314"/>
                                </a:lnTo>
                                <a:lnTo>
                                  <a:pt x="1986" y="324"/>
                                </a:lnTo>
                                <a:lnTo>
                                  <a:pt x="1986" y="631"/>
                                </a:lnTo>
                                <a:lnTo>
                                  <a:pt x="1995" y="631"/>
                                </a:lnTo>
                                <a:lnTo>
                                  <a:pt x="1995" y="324"/>
                                </a:lnTo>
                                <a:lnTo>
                                  <a:pt x="3546" y="324"/>
                                </a:lnTo>
                                <a:lnTo>
                                  <a:pt x="3546" y="631"/>
                                </a:lnTo>
                                <a:lnTo>
                                  <a:pt x="3555" y="631"/>
                                </a:lnTo>
                                <a:lnTo>
                                  <a:pt x="3555" y="324"/>
                                </a:lnTo>
                                <a:lnTo>
                                  <a:pt x="5387" y="324"/>
                                </a:lnTo>
                                <a:lnTo>
                                  <a:pt x="5387" y="631"/>
                                </a:lnTo>
                                <a:lnTo>
                                  <a:pt x="5397" y="631"/>
                                </a:lnTo>
                                <a:lnTo>
                                  <a:pt x="5397" y="324"/>
                                </a:lnTo>
                                <a:lnTo>
                                  <a:pt x="5397" y="314"/>
                                </a:lnTo>
                                <a:close/>
                                <a:moveTo>
                                  <a:pt x="5397" y="0"/>
                                </a:moveTo>
                                <a:lnTo>
                                  <a:pt x="5387" y="0"/>
                                </a:lnTo>
                                <a:lnTo>
                                  <a:pt x="3555" y="0"/>
                                </a:lnTo>
                                <a:lnTo>
                                  <a:pt x="3546" y="0"/>
                                </a:lnTo>
                                <a:lnTo>
                                  <a:pt x="1995" y="0"/>
                                </a:lnTo>
                                <a:lnTo>
                                  <a:pt x="1986" y="0"/>
                                </a:lnTo>
                                <a:lnTo>
                                  <a:pt x="1986" y="9"/>
                                </a:lnTo>
                                <a:lnTo>
                                  <a:pt x="1986" y="314"/>
                                </a:lnTo>
                                <a:lnTo>
                                  <a:pt x="1995" y="314"/>
                                </a:lnTo>
                                <a:lnTo>
                                  <a:pt x="1995" y="9"/>
                                </a:lnTo>
                                <a:lnTo>
                                  <a:pt x="3546" y="9"/>
                                </a:lnTo>
                                <a:lnTo>
                                  <a:pt x="3546" y="314"/>
                                </a:lnTo>
                                <a:lnTo>
                                  <a:pt x="3555" y="314"/>
                                </a:lnTo>
                                <a:lnTo>
                                  <a:pt x="3555" y="9"/>
                                </a:lnTo>
                                <a:lnTo>
                                  <a:pt x="5387" y="9"/>
                                </a:lnTo>
                                <a:lnTo>
                                  <a:pt x="5387" y="314"/>
                                </a:lnTo>
                                <a:lnTo>
                                  <a:pt x="5397" y="314"/>
                                </a:lnTo>
                                <a:lnTo>
                                  <a:pt x="5397" y="9"/>
                                </a:lnTo>
                                <a:lnTo>
                                  <a:pt x="5397" y="0"/>
                                </a:lnTo>
                                <a:close/>
                                <a:moveTo>
                                  <a:pt x="7231" y="945"/>
                                </a:moveTo>
                                <a:lnTo>
                                  <a:pt x="5397" y="945"/>
                                </a:lnTo>
                                <a:lnTo>
                                  <a:pt x="5397" y="955"/>
                                </a:lnTo>
                                <a:lnTo>
                                  <a:pt x="7231" y="955"/>
                                </a:lnTo>
                                <a:lnTo>
                                  <a:pt x="7231" y="945"/>
                                </a:lnTo>
                                <a:close/>
                                <a:moveTo>
                                  <a:pt x="7231" y="631"/>
                                </a:moveTo>
                                <a:lnTo>
                                  <a:pt x="5397" y="631"/>
                                </a:lnTo>
                                <a:lnTo>
                                  <a:pt x="5397" y="641"/>
                                </a:lnTo>
                                <a:lnTo>
                                  <a:pt x="7231" y="641"/>
                                </a:lnTo>
                                <a:lnTo>
                                  <a:pt x="7231" y="631"/>
                                </a:lnTo>
                                <a:close/>
                                <a:moveTo>
                                  <a:pt x="7231" y="314"/>
                                </a:moveTo>
                                <a:lnTo>
                                  <a:pt x="5397" y="314"/>
                                </a:lnTo>
                                <a:lnTo>
                                  <a:pt x="5397" y="324"/>
                                </a:lnTo>
                                <a:lnTo>
                                  <a:pt x="7231" y="324"/>
                                </a:lnTo>
                                <a:lnTo>
                                  <a:pt x="7231" y="314"/>
                                </a:lnTo>
                                <a:close/>
                                <a:moveTo>
                                  <a:pt x="7231" y="0"/>
                                </a:moveTo>
                                <a:lnTo>
                                  <a:pt x="5397" y="0"/>
                                </a:lnTo>
                                <a:lnTo>
                                  <a:pt x="5397" y="9"/>
                                </a:lnTo>
                                <a:lnTo>
                                  <a:pt x="7231" y="9"/>
                                </a:lnTo>
                                <a:lnTo>
                                  <a:pt x="7231" y="0"/>
                                </a:lnTo>
                                <a:close/>
                                <a:moveTo>
                                  <a:pt x="8517" y="945"/>
                                </a:moveTo>
                                <a:lnTo>
                                  <a:pt x="8508" y="945"/>
                                </a:lnTo>
                                <a:lnTo>
                                  <a:pt x="7240" y="945"/>
                                </a:lnTo>
                                <a:lnTo>
                                  <a:pt x="7231" y="945"/>
                                </a:lnTo>
                                <a:lnTo>
                                  <a:pt x="7231" y="955"/>
                                </a:lnTo>
                                <a:lnTo>
                                  <a:pt x="7231" y="1263"/>
                                </a:lnTo>
                                <a:lnTo>
                                  <a:pt x="7240" y="1263"/>
                                </a:lnTo>
                                <a:lnTo>
                                  <a:pt x="7240" y="955"/>
                                </a:lnTo>
                                <a:lnTo>
                                  <a:pt x="8508" y="955"/>
                                </a:lnTo>
                                <a:lnTo>
                                  <a:pt x="8508" y="1263"/>
                                </a:lnTo>
                                <a:lnTo>
                                  <a:pt x="8517" y="1263"/>
                                </a:lnTo>
                                <a:lnTo>
                                  <a:pt x="8517" y="955"/>
                                </a:lnTo>
                                <a:lnTo>
                                  <a:pt x="8517" y="945"/>
                                </a:lnTo>
                                <a:close/>
                                <a:moveTo>
                                  <a:pt x="8517" y="631"/>
                                </a:moveTo>
                                <a:lnTo>
                                  <a:pt x="8508" y="631"/>
                                </a:lnTo>
                                <a:lnTo>
                                  <a:pt x="7240" y="631"/>
                                </a:lnTo>
                                <a:lnTo>
                                  <a:pt x="7231" y="631"/>
                                </a:lnTo>
                                <a:lnTo>
                                  <a:pt x="7231" y="641"/>
                                </a:lnTo>
                                <a:lnTo>
                                  <a:pt x="7231" y="945"/>
                                </a:lnTo>
                                <a:lnTo>
                                  <a:pt x="7240" y="945"/>
                                </a:lnTo>
                                <a:lnTo>
                                  <a:pt x="7240" y="641"/>
                                </a:lnTo>
                                <a:lnTo>
                                  <a:pt x="8508" y="641"/>
                                </a:lnTo>
                                <a:lnTo>
                                  <a:pt x="8508" y="945"/>
                                </a:lnTo>
                                <a:lnTo>
                                  <a:pt x="8517" y="945"/>
                                </a:lnTo>
                                <a:lnTo>
                                  <a:pt x="8517" y="641"/>
                                </a:lnTo>
                                <a:lnTo>
                                  <a:pt x="8517" y="631"/>
                                </a:lnTo>
                                <a:close/>
                                <a:moveTo>
                                  <a:pt x="8517" y="314"/>
                                </a:moveTo>
                                <a:lnTo>
                                  <a:pt x="8508" y="314"/>
                                </a:lnTo>
                                <a:lnTo>
                                  <a:pt x="7240" y="314"/>
                                </a:lnTo>
                                <a:lnTo>
                                  <a:pt x="7231" y="314"/>
                                </a:lnTo>
                                <a:lnTo>
                                  <a:pt x="7231" y="324"/>
                                </a:lnTo>
                                <a:lnTo>
                                  <a:pt x="7231" y="631"/>
                                </a:lnTo>
                                <a:lnTo>
                                  <a:pt x="7240" y="631"/>
                                </a:lnTo>
                                <a:lnTo>
                                  <a:pt x="7240" y="324"/>
                                </a:lnTo>
                                <a:lnTo>
                                  <a:pt x="8508" y="324"/>
                                </a:lnTo>
                                <a:lnTo>
                                  <a:pt x="8508" y="631"/>
                                </a:lnTo>
                                <a:lnTo>
                                  <a:pt x="8517" y="631"/>
                                </a:lnTo>
                                <a:lnTo>
                                  <a:pt x="8517" y="324"/>
                                </a:lnTo>
                                <a:lnTo>
                                  <a:pt x="8517" y="314"/>
                                </a:lnTo>
                                <a:close/>
                                <a:moveTo>
                                  <a:pt x="8517" y="0"/>
                                </a:moveTo>
                                <a:lnTo>
                                  <a:pt x="8508" y="0"/>
                                </a:lnTo>
                                <a:lnTo>
                                  <a:pt x="7240" y="0"/>
                                </a:lnTo>
                                <a:lnTo>
                                  <a:pt x="7231" y="0"/>
                                </a:lnTo>
                                <a:lnTo>
                                  <a:pt x="7231" y="9"/>
                                </a:lnTo>
                                <a:lnTo>
                                  <a:pt x="7231" y="314"/>
                                </a:lnTo>
                                <a:lnTo>
                                  <a:pt x="7240" y="314"/>
                                </a:lnTo>
                                <a:lnTo>
                                  <a:pt x="7240" y="9"/>
                                </a:lnTo>
                                <a:lnTo>
                                  <a:pt x="8508" y="9"/>
                                </a:lnTo>
                                <a:lnTo>
                                  <a:pt x="8508" y="314"/>
                                </a:lnTo>
                                <a:lnTo>
                                  <a:pt x="8517" y="314"/>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docshape1991"/>
                        <wps:cNvSpPr>
                          <a:spLocks/>
                        </wps:cNvSpPr>
                        <wps:spPr bwMode="auto">
                          <a:xfrm>
                            <a:off x="2268" y="5016"/>
                            <a:ext cx="8517" cy="1270"/>
                          </a:xfrm>
                          <a:custGeom>
                            <a:avLst/>
                            <a:gdLst>
                              <a:gd name="T0" fmla="+- 0 2268 2268"/>
                              <a:gd name="T1" fmla="*/ T0 w 8517"/>
                              <a:gd name="T2" fmla="+- 0 5331 5017"/>
                              <a:gd name="T3" fmla="*/ 5331 h 1270"/>
                              <a:gd name="T4" fmla="+- 0 4254 2268"/>
                              <a:gd name="T5" fmla="*/ T4 w 8517"/>
                              <a:gd name="T6" fmla="+- 0 5962 5017"/>
                              <a:gd name="T7" fmla="*/ 5962 h 1270"/>
                              <a:gd name="T8" fmla="+- 0 2268 2268"/>
                              <a:gd name="T9" fmla="*/ T8 w 8517"/>
                              <a:gd name="T10" fmla="+- 0 5972 5017"/>
                              <a:gd name="T11" fmla="*/ 5972 h 1270"/>
                              <a:gd name="T12" fmla="+- 0 2278 2268"/>
                              <a:gd name="T13" fmla="*/ T12 w 8517"/>
                              <a:gd name="T14" fmla="+- 0 6286 5017"/>
                              <a:gd name="T15" fmla="*/ 6286 h 1270"/>
                              <a:gd name="T16" fmla="+- 0 2278 2268"/>
                              <a:gd name="T17" fmla="*/ T16 w 8517"/>
                              <a:gd name="T18" fmla="+- 0 6277 5017"/>
                              <a:gd name="T19" fmla="*/ 6277 h 1270"/>
                              <a:gd name="T20" fmla="+- 0 4254 2268"/>
                              <a:gd name="T21" fmla="*/ T20 w 8517"/>
                              <a:gd name="T22" fmla="+- 0 5962 5017"/>
                              <a:gd name="T23" fmla="*/ 5962 h 1270"/>
                              <a:gd name="T24" fmla="+- 0 2268 2268"/>
                              <a:gd name="T25" fmla="*/ T24 w 8517"/>
                              <a:gd name="T26" fmla="+- 0 5331 5017"/>
                              <a:gd name="T27" fmla="*/ 5331 h 1270"/>
                              <a:gd name="T28" fmla="+- 0 2268 2268"/>
                              <a:gd name="T29" fmla="*/ T28 w 8517"/>
                              <a:gd name="T30" fmla="+- 0 5655 5017"/>
                              <a:gd name="T31" fmla="*/ 5655 h 1270"/>
                              <a:gd name="T32" fmla="+- 0 2278 2268"/>
                              <a:gd name="T33" fmla="*/ T32 w 8517"/>
                              <a:gd name="T34" fmla="+- 0 5655 5017"/>
                              <a:gd name="T35" fmla="*/ 5655 h 1270"/>
                              <a:gd name="T36" fmla="+- 0 2278 2268"/>
                              <a:gd name="T37" fmla="*/ T36 w 8517"/>
                              <a:gd name="T38" fmla="+- 0 5645 5017"/>
                              <a:gd name="T39" fmla="*/ 5645 h 1270"/>
                              <a:gd name="T40" fmla="+- 0 4254 2268"/>
                              <a:gd name="T41" fmla="*/ T40 w 8517"/>
                              <a:gd name="T42" fmla="+- 0 5331 5017"/>
                              <a:gd name="T43" fmla="*/ 5331 h 1270"/>
                              <a:gd name="T44" fmla="+- 0 4254 2268"/>
                              <a:gd name="T45" fmla="*/ T44 w 8517"/>
                              <a:gd name="T46" fmla="+- 0 5331 5017"/>
                              <a:gd name="T47" fmla="*/ 5331 h 1270"/>
                              <a:gd name="T48" fmla="+- 0 7665 2268"/>
                              <a:gd name="T49" fmla="*/ T48 w 8517"/>
                              <a:gd name="T50" fmla="+- 0 5962 5017"/>
                              <a:gd name="T51" fmla="*/ 5962 h 1270"/>
                              <a:gd name="T52" fmla="+- 0 7655 2268"/>
                              <a:gd name="T53" fmla="*/ T52 w 8517"/>
                              <a:gd name="T54" fmla="+- 0 5972 5017"/>
                              <a:gd name="T55" fmla="*/ 5972 h 1270"/>
                              <a:gd name="T56" fmla="+- 0 5823 2268"/>
                              <a:gd name="T57" fmla="*/ T56 w 8517"/>
                              <a:gd name="T58" fmla="+- 0 5972 5017"/>
                              <a:gd name="T59" fmla="*/ 5972 h 1270"/>
                              <a:gd name="T60" fmla="+- 0 5823 2268"/>
                              <a:gd name="T61" fmla="*/ T60 w 8517"/>
                              <a:gd name="T62" fmla="+- 0 5962 5017"/>
                              <a:gd name="T63" fmla="*/ 5962 h 1270"/>
                              <a:gd name="T64" fmla="+- 0 5814 2268"/>
                              <a:gd name="T65" fmla="*/ T64 w 8517"/>
                              <a:gd name="T66" fmla="+- 0 6277 5017"/>
                              <a:gd name="T67" fmla="*/ 6277 h 1270"/>
                              <a:gd name="T68" fmla="+- 0 5814 2268"/>
                              <a:gd name="T69" fmla="*/ T68 w 8517"/>
                              <a:gd name="T70" fmla="+- 0 5972 5017"/>
                              <a:gd name="T71" fmla="*/ 5972 h 1270"/>
                              <a:gd name="T72" fmla="+- 0 4254 2268"/>
                              <a:gd name="T73" fmla="*/ T72 w 8517"/>
                              <a:gd name="T74" fmla="+- 0 5962 5017"/>
                              <a:gd name="T75" fmla="*/ 5962 h 1270"/>
                              <a:gd name="T76" fmla="+- 0 4254 2268"/>
                              <a:gd name="T77" fmla="*/ T76 w 8517"/>
                              <a:gd name="T78" fmla="+- 0 6286 5017"/>
                              <a:gd name="T79" fmla="*/ 6286 h 1270"/>
                              <a:gd name="T80" fmla="+- 0 5823 2268"/>
                              <a:gd name="T81" fmla="*/ T80 w 8517"/>
                              <a:gd name="T82" fmla="+- 0 6286 5017"/>
                              <a:gd name="T83" fmla="*/ 6286 h 1270"/>
                              <a:gd name="T84" fmla="+- 0 7665 2268"/>
                              <a:gd name="T85" fmla="*/ T84 w 8517"/>
                              <a:gd name="T86" fmla="+- 0 6286 5017"/>
                              <a:gd name="T87" fmla="*/ 6286 h 1270"/>
                              <a:gd name="T88" fmla="+- 0 7665 2268"/>
                              <a:gd name="T89" fmla="*/ T88 w 8517"/>
                              <a:gd name="T90" fmla="+- 0 5962 5017"/>
                              <a:gd name="T91" fmla="*/ 5962 h 1270"/>
                              <a:gd name="T92" fmla="+- 0 7655 2268"/>
                              <a:gd name="T93" fmla="*/ T92 w 8517"/>
                              <a:gd name="T94" fmla="+- 0 5331 5017"/>
                              <a:gd name="T95" fmla="*/ 5331 h 1270"/>
                              <a:gd name="T96" fmla="+- 0 5823 2268"/>
                              <a:gd name="T97" fmla="*/ T96 w 8517"/>
                              <a:gd name="T98" fmla="+- 0 5645 5017"/>
                              <a:gd name="T99" fmla="*/ 5645 h 1270"/>
                              <a:gd name="T100" fmla="+- 0 7655 2268"/>
                              <a:gd name="T101" fmla="*/ T100 w 8517"/>
                              <a:gd name="T102" fmla="+- 0 5331 5017"/>
                              <a:gd name="T103" fmla="*/ 5331 h 1270"/>
                              <a:gd name="T104" fmla="+- 0 5814 2268"/>
                              <a:gd name="T105" fmla="*/ T104 w 8517"/>
                              <a:gd name="T106" fmla="+- 0 5341 5017"/>
                              <a:gd name="T107" fmla="*/ 5341 h 1270"/>
                              <a:gd name="T108" fmla="+- 0 4263 2268"/>
                              <a:gd name="T109" fmla="*/ T108 w 8517"/>
                              <a:gd name="T110" fmla="+- 0 5341 5017"/>
                              <a:gd name="T111" fmla="*/ 5341 h 1270"/>
                              <a:gd name="T112" fmla="+- 0 4263 2268"/>
                              <a:gd name="T113" fmla="*/ T112 w 8517"/>
                              <a:gd name="T114" fmla="+- 0 5331 5017"/>
                              <a:gd name="T115" fmla="*/ 5331 h 1270"/>
                              <a:gd name="T116" fmla="+- 0 4254 2268"/>
                              <a:gd name="T117" fmla="*/ T116 w 8517"/>
                              <a:gd name="T118" fmla="+- 0 5645 5017"/>
                              <a:gd name="T119" fmla="*/ 5645 h 1270"/>
                              <a:gd name="T120" fmla="+- 0 4263 2268"/>
                              <a:gd name="T121" fmla="*/ T120 w 8517"/>
                              <a:gd name="T122" fmla="+- 0 5962 5017"/>
                              <a:gd name="T123" fmla="*/ 5962 h 1270"/>
                              <a:gd name="T124" fmla="+- 0 5814 2268"/>
                              <a:gd name="T125" fmla="*/ T124 w 8517"/>
                              <a:gd name="T126" fmla="+- 0 5962 5017"/>
                              <a:gd name="T127" fmla="*/ 5962 h 1270"/>
                              <a:gd name="T128" fmla="+- 0 7655 2268"/>
                              <a:gd name="T129" fmla="*/ T128 w 8517"/>
                              <a:gd name="T130" fmla="+- 0 5655 5017"/>
                              <a:gd name="T131" fmla="*/ 5655 h 1270"/>
                              <a:gd name="T132" fmla="+- 0 7665 2268"/>
                              <a:gd name="T133" fmla="*/ T132 w 8517"/>
                              <a:gd name="T134" fmla="+- 0 5655 5017"/>
                              <a:gd name="T135" fmla="*/ 5655 h 1270"/>
                              <a:gd name="T136" fmla="+- 0 7665 2268"/>
                              <a:gd name="T137" fmla="*/ T136 w 8517"/>
                              <a:gd name="T138" fmla="+- 0 5331 5017"/>
                              <a:gd name="T139" fmla="*/ 5331 h 1270"/>
                              <a:gd name="T140" fmla="+- 0 7655 2268"/>
                              <a:gd name="T141" fmla="*/ T140 w 8517"/>
                              <a:gd name="T142" fmla="+- 0 5017 5017"/>
                              <a:gd name="T143" fmla="*/ 5017 h 1270"/>
                              <a:gd name="T144" fmla="+- 0 5814 2268"/>
                              <a:gd name="T145" fmla="*/ T144 w 8517"/>
                              <a:gd name="T146" fmla="+- 0 5026 5017"/>
                              <a:gd name="T147" fmla="*/ 5026 h 1270"/>
                              <a:gd name="T148" fmla="+- 0 5823 2268"/>
                              <a:gd name="T149" fmla="*/ T148 w 8517"/>
                              <a:gd name="T150" fmla="+- 0 5026 5017"/>
                              <a:gd name="T151" fmla="*/ 5026 h 1270"/>
                              <a:gd name="T152" fmla="+- 0 7665 2268"/>
                              <a:gd name="T153" fmla="*/ T152 w 8517"/>
                              <a:gd name="T154" fmla="+- 0 5331 5017"/>
                              <a:gd name="T155" fmla="*/ 5331 h 1270"/>
                              <a:gd name="T156" fmla="+- 0 9499 2268"/>
                              <a:gd name="T157" fmla="*/ T156 w 8517"/>
                              <a:gd name="T158" fmla="+- 0 5962 5017"/>
                              <a:gd name="T159" fmla="*/ 5962 h 1270"/>
                              <a:gd name="T160" fmla="+- 0 9499 2268"/>
                              <a:gd name="T161" fmla="*/ T160 w 8517"/>
                              <a:gd name="T162" fmla="+- 0 5972 5017"/>
                              <a:gd name="T163" fmla="*/ 5972 h 1270"/>
                              <a:gd name="T164" fmla="+- 0 7665 2268"/>
                              <a:gd name="T165" fmla="*/ T164 w 8517"/>
                              <a:gd name="T166" fmla="+- 0 5645 5017"/>
                              <a:gd name="T167" fmla="*/ 5645 h 1270"/>
                              <a:gd name="T168" fmla="+- 0 9499 2268"/>
                              <a:gd name="T169" fmla="*/ T168 w 8517"/>
                              <a:gd name="T170" fmla="+- 0 5645 5017"/>
                              <a:gd name="T171" fmla="*/ 5645 h 1270"/>
                              <a:gd name="T172" fmla="+- 0 7665 2268"/>
                              <a:gd name="T173" fmla="*/ T172 w 8517"/>
                              <a:gd name="T174" fmla="+- 0 5341 5017"/>
                              <a:gd name="T175" fmla="*/ 5341 h 1270"/>
                              <a:gd name="T176" fmla="+- 0 9499 2268"/>
                              <a:gd name="T177" fmla="*/ T176 w 8517"/>
                              <a:gd name="T178" fmla="+- 0 5017 5017"/>
                              <a:gd name="T179" fmla="*/ 5017 h 1270"/>
                              <a:gd name="T180" fmla="+- 0 9499 2268"/>
                              <a:gd name="T181" fmla="*/ T180 w 8517"/>
                              <a:gd name="T182" fmla="+- 0 5026 5017"/>
                              <a:gd name="T183" fmla="*/ 5026 h 1270"/>
                              <a:gd name="T184" fmla="+- 0 10776 2268"/>
                              <a:gd name="T185" fmla="*/ T184 w 8517"/>
                              <a:gd name="T186" fmla="+- 0 5962 5017"/>
                              <a:gd name="T187" fmla="*/ 5962 h 1270"/>
                              <a:gd name="T188" fmla="+- 0 9499 2268"/>
                              <a:gd name="T189" fmla="*/ T188 w 8517"/>
                              <a:gd name="T190" fmla="+- 0 5972 5017"/>
                              <a:gd name="T191" fmla="*/ 5972 h 1270"/>
                              <a:gd name="T192" fmla="+- 0 9508 2268"/>
                              <a:gd name="T193" fmla="*/ T192 w 8517"/>
                              <a:gd name="T194" fmla="+- 0 5972 5017"/>
                              <a:gd name="T195" fmla="*/ 5972 h 1270"/>
                              <a:gd name="T196" fmla="+- 0 10785 2268"/>
                              <a:gd name="T197" fmla="*/ T196 w 8517"/>
                              <a:gd name="T198" fmla="+- 0 6277 5017"/>
                              <a:gd name="T199" fmla="*/ 6277 h 1270"/>
                              <a:gd name="T200" fmla="+- 0 10785 2268"/>
                              <a:gd name="T201" fmla="*/ T200 w 8517"/>
                              <a:gd name="T202" fmla="+- 0 5331 5017"/>
                              <a:gd name="T203" fmla="*/ 5331 h 1270"/>
                              <a:gd name="T204" fmla="+- 0 10776 2268"/>
                              <a:gd name="T205" fmla="*/ T204 w 8517"/>
                              <a:gd name="T206" fmla="+- 0 5645 5017"/>
                              <a:gd name="T207" fmla="*/ 5645 h 1270"/>
                              <a:gd name="T208" fmla="+- 0 10776 2268"/>
                              <a:gd name="T209" fmla="*/ T208 w 8517"/>
                              <a:gd name="T210" fmla="+- 0 5341 5017"/>
                              <a:gd name="T211" fmla="*/ 5341 h 1270"/>
                              <a:gd name="T212" fmla="+- 0 9499 2268"/>
                              <a:gd name="T213" fmla="*/ T212 w 8517"/>
                              <a:gd name="T214" fmla="+- 0 5331 5017"/>
                              <a:gd name="T215" fmla="*/ 5331 h 1270"/>
                              <a:gd name="T216" fmla="+- 0 9499 2268"/>
                              <a:gd name="T217" fmla="*/ T216 w 8517"/>
                              <a:gd name="T218" fmla="+- 0 5655 5017"/>
                              <a:gd name="T219" fmla="*/ 5655 h 1270"/>
                              <a:gd name="T220" fmla="+- 0 9508 2268"/>
                              <a:gd name="T221" fmla="*/ T220 w 8517"/>
                              <a:gd name="T222" fmla="+- 0 5655 5017"/>
                              <a:gd name="T223" fmla="*/ 5655 h 1270"/>
                              <a:gd name="T224" fmla="+- 0 10785 2268"/>
                              <a:gd name="T225" fmla="*/ T224 w 8517"/>
                              <a:gd name="T226" fmla="+- 0 5962 5017"/>
                              <a:gd name="T227" fmla="*/ 5962 h 1270"/>
                              <a:gd name="T228" fmla="+- 0 10785 2268"/>
                              <a:gd name="T229" fmla="*/ T228 w 8517"/>
                              <a:gd name="T230" fmla="+- 0 5341 5017"/>
                              <a:gd name="T231" fmla="*/ 5341 h 1270"/>
                              <a:gd name="T232" fmla="+- 0 10776 2268"/>
                              <a:gd name="T233" fmla="*/ T232 w 8517"/>
                              <a:gd name="T234" fmla="+- 0 5017 5017"/>
                              <a:gd name="T235" fmla="*/ 5017 h 1270"/>
                              <a:gd name="T236" fmla="+- 0 9499 2268"/>
                              <a:gd name="T237" fmla="*/ T236 w 8517"/>
                              <a:gd name="T238" fmla="+- 0 5026 5017"/>
                              <a:gd name="T239" fmla="*/ 5026 h 1270"/>
                              <a:gd name="T240" fmla="+- 0 9508 2268"/>
                              <a:gd name="T241" fmla="*/ T240 w 8517"/>
                              <a:gd name="T242" fmla="+- 0 5026 5017"/>
                              <a:gd name="T243" fmla="*/ 5026 h 1270"/>
                              <a:gd name="T244" fmla="+- 0 10785 2268"/>
                              <a:gd name="T245" fmla="*/ T244 w 8517"/>
                              <a:gd name="T246" fmla="+- 0 5331 5017"/>
                              <a:gd name="T247" fmla="*/ 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17" h="1270">
                                <a:moveTo>
                                  <a:pt x="10" y="9"/>
                                </a:moveTo>
                                <a:lnTo>
                                  <a:pt x="0" y="9"/>
                                </a:lnTo>
                                <a:lnTo>
                                  <a:pt x="0" y="314"/>
                                </a:lnTo>
                                <a:lnTo>
                                  <a:pt x="10" y="314"/>
                                </a:lnTo>
                                <a:lnTo>
                                  <a:pt x="10" y="9"/>
                                </a:lnTo>
                                <a:close/>
                                <a:moveTo>
                                  <a:pt x="1986" y="945"/>
                                </a:moveTo>
                                <a:lnTo>
                                  <a:pt x="10" y="945"/>
                                </a:lnTo>
                                <a:lnTo>
                                  <a:pt x="0" y="945"/>
                                </a:lnTo>
                                <a:lnTo>
                                  <a:pt x="0" y="955"/>
                                </a:lnTo>
                                <a:lnTo>
                                  <a:pt x="0" y="1260"/>
                                </a:lnTo>
                                <a:lnTo>
                                  <a:pt x="0" y="1269"/>
                                </a:lnTo>
                                <a:lnTo>
                                  <a:pt x="10" y="1269"/>
                                </a:lnTo>
                                <a:lnTo>
                                  <a:pt x="1986" y="1269"/>
                                </a:lnTo>
                                <a:lnTo>
                                  <a:pt x="1986" y="1260"/>
                                </a:lnTo>
                                <a:lnTo>
                                  <a:pt x="10" y="1260"/>
                                </a:lnTo>
                                <a:lnTo>
                                  <a:pt x="10" y="955"/>
                                </a:lnTo>
                                <a:lnTo>
                                  <a:pt x="1986" y="955"/>
                                </a:lnTo>
                                <a:lnTo>
                                  <a:pt x="1986" y="945"/>
                                </a:lnTo>
                                <a:close/>
                                <a:moveTo>
                                  <a:pt x="1986" y="314"/>
                                </a:moveTo>
                                <a:lnTo>
                                  <a:pt x="10" y="314"/>
                                </a:lnTo>
                                <a:lnTo>
                                  <a:pt x="0" y="314"/>
                                </a:lnTo>
                                <a:lnTo>
                                  <a:pt x="0" y="324"/>
                                </a:lnTo>
                                <a:lnTo>
                                  <a:pt x="0" y="628"/>
                                </a:lnTo>
                                <a:lnTo>
                                  <a:pt x="0" y="638"/>
                                </a:lnTo>
                                <a:lnTo>
                                  <a:pt x="0" y="945"/>
                                </a:lnTo>
                                <a:lnTo>
                                  <a:pt x="10" y="945"/>
                                </a:lnTo>
                                <a:lnTo>
                                  <a:pt x="10" y="638"/>
                                </a:lnTo>
                                <a:lnTo>
                                  <a:pt x="1986" y="638"/>
                                </a:lnTo>
                                <a:lnTo>
                                  <a:pt x="1986" y="628"/>
                                </a:lnTo>
                                <a:lnTo>
                                  <a:pt x="10" y="628"/>
                                </a:lnTo>
                                <a:lnTo>
                                  <a:pt x="10" y="324"/>
                                </a:lnTo>
                                <a:lnTo>
                                  <a:pt x="1986" y="324"/>
                                </a:lnTo>
                                <a:lnTo>
                                  <a:pt x="1986" y="314"/>
                                </a:lnTo>
                                <a:close/>
                                <a:moveTo>
                                  <a:pt x="1995" y="9"/>
                                </a:moveTo>
                                <a:lnTo>
                                  <a:pt x="1986" y="9"/>
                                </a:lnTo>
                                <a:lnTo>
                                  <a:pt x="1986" y="314"/>
                                </a:lnTo>
                                <a:lnTo>
                                  <a:pt x="1995" y="314"/>
                                </a:lnTo>
                                <a:lnTo>
                                  <a:pt x="1995" y="9"/>
                                </a:lnTo>
                                <a:close/>
                                <a:moveTo>
                                  <a:pt x="5397" y="945"/>
                                </a:moveTo>
                                <a:lnTo>
                                  <a:pt x="5387" y="945"/>
                                </a:lnTo>
                                <a:lnTo>
                                  <a:pt x="5387" y="955"/>
                                </a:lnTo>
                                <a:lnTo>
                                  <a:pt x="5387" y="1260"/>
                                </a:lnTo>
                                <a:lnTo>
                                  <a:pt x="3555" y="1260"/>
                                </a:lnTo>
                                <a:lnTo>
                                  <a:pt x="3555" y="955"/>
                                </a:lnTo>
                                <a:lnTo>
                                  <a:pt x="5387" y="955"/>
                                </a:lnTo>
                                <a:lnTo>
                                  <a:pt x="5387" y="945"/>
                                </a:lnTo>
                                <a:lnTo>
                                  <a:pt x="3555" y="945"/>
                                </a:lnTo>
                                <a:lnTo>
                                  <a:pt x="3546" y="945"/>
                                </a:lnTo>
                                <a:lnTo>
                                  <a:pt x="3546" y="955"/>
                                </a:lnTo>
                                <a:lnTo>
                                  <a:pt x="3546" y="1260"/>
                                </a:lnTo>
                                <a:lnTo>
                                  <a:pt x="1995" y="1260"/>
                                </a:lnTo>
                                <a:lnTo>
                                  <a:pt x="1995" y="955"/>
                                </a:lnTo>
                                <a:lnTo>
                                  <a:pt x="3546" y="955"/>
                                </a:lnTo>
                                <a:lnTo>
                                  <a:pt x="3546" y="945"/>
                                </a:lnTo>
                                <a:lnTo>
                                  <a:pt x="1995" y="945"/>
                                </a:lnTo>
                                <a:lnTo>
                                  <a:pt x="1986" y="945"/>
                                </a:lnTo>
                                <a:lnTo>
                                  <a:pt x="1986" y="955"/>
                                </a:lnTo>
                                <a:lnTo>
                                  <a:pt x="1986" y="1260"/>
                                </a:lnTo>
                                <a:lnTo>
                                  <a:pt x="1986" y="1269"/>
                                </a:lnTo>
                                <a:lnTo>
                                  <a:pt x="1995" y="1269"/>
                                </a:lnTo>
                                <a:lnTo>
                                  <a:pt x="3546" y="1269"/>
                                </a:lnTo>
                                <a:lnTo>
                                  <a:pt x="3555" y="1269"/>
                                </a:lnTo>
                                <a:lnTo>
                                  <a:pt x="5387" y="1269"/>
                                </a:lnTo>
                                <a:lnTo>
                                  <a:pt x="5397" y="1269"/>
                                </a:lnTo>
                                <a:lnTo>
                                  <a:pt x="5397" y="1260"/>
                                </a:lnTo>
                                <a:lnTo>
                                  <a:pt x="5397" y="955"/>
                                </a:lnTo>
                                <a:lnTo>
                                  <a:pt x="5397" y="945"/>
                                </a:lnTo>
                                <a:close/>
                                <a:moveTo>
                                  <a:pt x="5397" y="314"/>
                                </a:moveTo>
                                <a:lnTo>
                                  <a:pt x="5387" y="314"/>
                                </a:lnTo>
                                <a:lnTo>
                                  <a:pt x="5387" y="324"/>
                                </a:lnTo>
                                <a:lnTo>
                                  <a:pt x="5387" y="628"/>
                                </a:lnTo>
                                <a:lnTo>
                                  <a:pt x="3555" y="628"/>
                                </a:lnTo>
                                <a:lnTo>
                                  <a:pt x="3555" y="324"/>
                                </a:lnTo>
                                <a:lnTo>
                                  <a:pt x="5387" y="324"/>
                                </a:lnTo>
                                <a:lnTo>
                                  <a:pt x="5387" y="314"/>
                                </a:lnTo>
                                <a:lnTo>
                                  <a:pt x="3555" y="314"/>
                                </a:lnTo>
                                <a:lnTo>
                                  <a:pt x="3546" y="314"/>
                                </a:lnTo>
                                <a:lnTo>
                                  <a:pt x="3546" y="324"/>
                                </a:lnTo>
                                <a:lnTo>
                                  <a:pt x="3546" y="628"/>
                                </a:lnTo>
                                <a:lnTo>
                                  <a:pt x="1995" y="628"/>
                                </a:lnTo>
                                <a:lnTo>
                                  <a:pt x="1995" y="324"/>
                                </a:lnTo>
                                <a:lnTo>
                                  <a:pt x="3546" y="324"/>
                                </a:lnTo>
                                <a:lnTo>
                                  <a:pt x="3546" y="314"/>
                                </a:lnTo>
                                <a:lnTo>
                                  <a:pt x="1995" y="314"/>
                                </a:lnTo>
                                <a:lnTo>
                                  <a:pt x="1986" y="314"/>
                                </a:lnTo>
                                <a:lnTo>
                                  <a:pt x="1986" y="324"/>
                                </a:lnTo>
                                <a:lnTo>
                                  <a:pt x="1986" y="628"/>
                                </a:lnTo>
                                <a:lnTo>
                                  <a:pt x="1986" y="638"/>
                                </a:lnTo>
                                <a:lnTo>
                                  <a:pt x="1986" y="945"/>
                                </a:lnTo>
                                <a:lnTo>
                                  <a:pt x="1995" y="945"/>
                                </a:lnTo>
                                <a:lnTo>
                                  <a:pt x="1995" y="638"/>
                                </a:lnTo>
                                <a:lnTo>
                                  <a:pt x="3546" y="638"/>
                                </a:lnTo>
                                <a:lnTo>
                                  <a:pt x="3546" y="945"/>
                                </a:lnTo>
                                <a:lnTo>
                                  <a:pt x="3555" y="945"/>
                                </a:lnTo>
                                <a:lnTo>
                                  <a:pt x="3555" y="638"/>
                                </a:lnTo>
                                <a:lnTo>
                                  <a:pt x="5387" y="638"/>
                                </a:lnTo>
                                <a:lnTo>
                                  <a:pt x="5387" y="945"/>
                                </a:lnTo>
                                <a:lnTo>
                                  <a:pt x="5397" y="945"/>
                                </a:lnTo>
                                <a:lnTo>
                                  <a:pt x="5397" y="638"/>
                                </a:lnTo>
                                <a:lnTo>
                                  <a:pt x="5397" y="628"/>
                                </a:lnTo>
                                <a:lnTo>
                                  <a:pt x="5397" y="324"/>
                                </a:lnTo>
                                <a:lnTo>
                                  <a:pt x="5397" y="314"/>
                                </a:lnTo>
                                <a:close/>
                                <a:moveTo>
                                  <a:pt x="5397" y="0"/>
                                </a:moveTo>
                                <a:lnTo>
                                  <a:pt x="5387" y="0"/>
                                </a:lnTo>
                                <a:lnTo>
                                  <a:pt x="3555" y="0"/>
                                </a:lnTo>
                                <a:lnTo>
                                  <a:pt x="3546" y="0"/>
                                </a:lnTo>
                                <a:lnTo>
                                  <a:pt x="3546" y="9"/>
                                </a:lnTo>
                                <a:lnTo>
                                  <a:pt x="3546" y="314"/>
                                </a:lnTo>
                                <a:lnTo>
                                  <a:pt x="3555" y="314"/>
                                </a:lnTo>
                                <a:lnTo>
                                  <a:pt x="3555" y="9"/>
                                </a:lnTo>
                                <a:lnTo>
                                  <a:pt x="5387" y="9"/>
                                </a:lnTo>
                                <a:lnTo>
                                  <a:pt x="5387" y="314"/>
                                </a:lnTo>
                                <a:lnTo>
                                  <a:pt x="5397" y="314"/>
                                </a:lnTo>
                                <a:lnTo>
                                  <a:pt x="5397" y="9"/>
                                </a:lnTo>
                                <a:lnTo>
                                  <a:pt x="5397" y="0"/>
                                </a:lnTo>
                                <a:close/>
                                <a:moveTo>
                                  <a:pt x="7231" y="945"/>
                                </a:moveTo>
                                <a:lnTo>
                                  <a:pt x="5397" y="945"/>
                                </a:lnTo>
                                <a:lnTo>
                                  <a:pt x="5397" y="955"/>
                                </a:lnTo>
                                <a:lnTo>
                                  <a:pt x="7231" y="955"/>
                                </a:lnTo>
                                <a:lnTo>
                                  <a:pt x="7231" y="945"/>
                                </a:lnTo>
                                <a:close/>
                                <a:moveTo>
                                  <a:pt x="7231" y="628"/>
                                </a:moveTo>
                                <a:lnTo>
                                  <a:pt x="5397" y="628"/>
                                </a:lnTo>
                                <a:lnTo>
                                  <a:pt x="5397" y="638"/>
                                </a:lnTo>
                                <a:lnTo>
                                  <a:pt x="7231" y="638"/>
                                </a:lnTo>
                                <a:lnTo>
                                  <a:pt x="7231" y="628"/>
                                </a:lnTo>
                                <a:close/>
                                <a:moveTo>
                                  <a:pt x="7231" y="314"/>
                                </a:moveTo>
                                <a:lnTo>
                                  <a:pt x="5397" y="314"/>
                                </a:lnTo>
                                <a:lnTo>
                                  <a:pt x="5397" y="324"/>
                                </a:lnTo>
                                <a:lnTo>
                                  <a:pt x="7231" y="324"/>
                                </a:lnTo>
                                <a:lnTo>
                                  <a:pt x="7231" y="314"/>
                                </a:lnTo>
                                <a:close/>
                                <a:moveTo>
                                  <a:pt x="7231" y="0"/>
                                </a:moveTo>
                                <a:lnTo>
                                  <a:pt x="5397" y="0"/>
                                </a:lnTo>
                                <a:lnTo>
                                  <a:pt x="5397" y="9"/>
                                </a:lnTo>
                                <a:lnTo>
                                  <a:pt x="7231" y="9"/>
                                </a:lnTo>
                                <a:lnTo>
                                  <a:pt x="7231" y="0"/>
                                </a:lnTo>
                                <a:close/>
                                <a:moveTo>
                                  <a:pt x="8517" y="945"/>
                                </a:moveTo>
                                <a:lnTo>
                                  <a:pt x="8508" y="945"/>
                                </a:lnTo>
                                <a:lnTo>
                                  <a:pt x="7240" y="945"/>
                                </a:lnTo>
                                <a:lnTo>
                                  <a:pt x="7231" y="945"/>
                                </a:lnTo>
                                <a:lnTo>
                                  <a:pt x="7231" y="955"/>
                                </a:lnTo>
                                <a:lnTo>
                                  <a:pt x="7231" y="1260"/>
                                </a:lnTo>
                                <a:lnTo>
                                  <a:pt x="7240" y="1260"/>
                                </a:lnTo>
                                <a:lnTo>
                                  <a:pt x="7240" y="955"/>
                                </a:lnTo>
                                <a:lnTo>
                                  <a:pt x="8508" y="955"/>
                                </a:lnTo>
                                <a:lnTo>
                                  <a:pt x="8508" y="1260"/>
                                </a:lnTo>
                                <a:lnTo>
                                  <a:pt x="8517" y="1260"/>
                                </a:lnTo>
                                <a:lnTo>
                                  <a:pt x="8517" y="955"/>
                                </a:lnTo>
                                <a:lnTo>
                                  <a:pt x="8517" y="945"/>
                                </a:lnTo>
                                <a:close/>
                                <a:moveTo>
                                  <a:pt x="8517" y="314"/>
                                </a:moveTo>
                                <a:lnTo>
                                  <a:pt x="8508" y="314"/>
                                </a:lnTo>
                                <a:lnTo>
                                  <a:pt x="8508" y="324"/>
                                </a:lnTo>
                                <a:lnTo>
                                  <a:pt x="8508" y="628"/>
                                </a:lnTo>
                                <a:lnTo>
                                  <a:pt x="7240" y="628"/>
                                </a:lnTo>
                                <a:lnTo>
                                  <a:pt x="7240" y="324"/>
                                </a:lnTo>
                                <a:lnTo>
                                  <a:pt x="8508" y="324"/>
                                </a:lnTo>
                                <a:lnTo>
                                  <a:pt x="8508" y="314"/>
                                </a:lnTo>
                                <a:lnTo>
                                  <a:pt x="7240" y="314"/>
                                </a:lnTo>
                                <a:lnTo>
                                  <a:pt x="7231" y="314"/>
                                </a:lnTo>
                                <a:lnTo>
                                  <a:pt x="7231" y="324"/>
                                </a:lnTo>
                                <a:lnTo>
                                  <a:pt x="7231" y="628"/>
                                </a:lnTo>
                                <a:lnTo>
                                  <a:pt x="7231" y="638"/>
                                </a:lnTo>
                                <a:lnTo>
                                  <a:pt x="7231" y="945"/>
                                </a:lnTo>
                                <a:lnTo>
                                  <a:pt x="7240" y="945"/>
                                </a:lnTo>
                                <a:lnTo>
                                  <a:pt x="7240" y="638"/>
                                </a:lnTo>
                                <a:lnTo>
                                  <a:pt x="8508" y="638"/>
                                </a:lnTo>
                                <a:lnTo>
                                  <a:pt x="8508" y="945"/>
                                </a:lnTo>
                                <a:lnTo>
                                  <a:pt x="8517" y="945"/>
                                </a:lnTo>
                                <a:lnTo>
                                  <a:pt x="8517" y="638"/>
                                </a:lnTo>
                                <a:lnTo>
                                  <a:pt x="8517" y="628"/>
                                </a:lnTo>
                                <a:lnTo>
                                  <a:pt x="8517" y="324"/>
                                </a:lnTo>
                                <a:lnTo>
                                  <a:pt x="8517" y="314"/>
                                </a:lnTo>
                                <a:close/>
                                <a:moveTo>
                                  <a:pt x="8517" y="0"/>
                                </a:moveTo>
                                <a:lnTo>
                                  <a:pt x="8508" y="0"/>
                                </a:lnTo>
                                <a:lnTo>
                                  <a:pt x="7240" y="0"/>
                                </a:lnTo>
                                <a:lnTo>
                                  <a:pt x="7231" y="0"/>
                                </a:lnTo>
                                <a:lnTo>
                                  <a:pt x="7231" y="9"/>
                                </a:lnTo>
                                <a:lnTo>
                                  <a:pt x="7231" y="314"/>
                                </a:lnTo>
                                <a:lnTo>
                                  <a:pt x="7240" y="314"/>
                                </a:lnTo>
                                <a:lnTo>
                                  <a:pt x="7240" y="9"/>
                                </a:lnTo>
                                <a:lnTo>
                                  <a:pt x="8508" y="9"/>
                                </a:lnTo>
                                <a:lnTo>
                                  <a:pt x="8508" y="314"/>
                                </a:lnTo>
                                <a:lnTo>
                                  <a:pt x="8517" y="314"/>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992"/>
                        <wps:cNvSpPr>
                          <a:spLocks/>
                        </wps:cNvSpPr>
                        <wps:spPr bwMode="auto">
                          <a:xfrm>
                            <a:off x="2268" y="6276"/>
                            <a:ext cx="8517" cy="327"/>
                          </a:xfrm>
                          <a:custGeom>
                            <a:avLst/>
                            <a:gdLst>
                              <a:gd name="T0" fmla="+- 0 2268 2268"/>
                              <a:gd name="T1" fmla="*/ T0 w 8517"/>
                              <a:gd name="T2" fmla="+- 0 6286 6277"/>
                              <a:gd name="T3" fmla="*/ 6286 h 327"/>
                              <a:gd name="T4" fmla="+- 0 2278 2268"/>
                              <a:gd name="T5" fmla="*/ T4 w 8517"/>
                              <a:gd name="T6" fmla="+- 0 6593 6277"/>
                              <a:gd name="T7" fmla="*/ 6593 h 327"/>
                              <a:gd name="T8" fmla="+- 0 4254 2268"/>
                              <a:gd name="T9" fmla="*/ T8 w 8517"/>
                              <a:gd name="T10" fmla="+- 0 6593 6277"/>
                              <a:gd name="T11" fmla="*/ 6593 h 327"/>
                              <a:gd name="T12" fmla="+- 0 2268 2268"/>
                              <a:gd name="T13" fmla="*/ T12 w 8517"/>
                              <a:gd name="T14" fmla="+- 0 6593 6277"/>
                              <a:gd name="T15" fmla="*/ 6593 h 327"/>
                              <a:gd name="T16" fmla="+- 0 2278 2268"/>
                              <a:gd name="T17" fmla="*/ T16 w 8517"/>
                              <a:gd name="T18" fmla="+- 0 6603 6277"/>
                              <a:gd name="T19" fmla="*/ 6603 h 327"/>
                              <a:gd name="T20" fmla="+- 0 4254 2268"/>
                              <a:gd name="T21" fmla="*/ T20 w 8517"/>
                              <a:gd name="T22" fmla="+- 0 6593 6277"/>
                              <a:gd name="T23" fmla="*/ 6593 h 327"/>
                              <a:gd name="T24" fmla="+- 0 4254 2268"/>
                              <a:gd name="T25" fmla="*/ T24 w 8517"/>
                              <a:gd name="T26" fmla="+- 0 6286 6277"/>
                              <a:gd name="T27" fmla="*/ 6286 h 327"/>
                              <a:gd name="T28" fmla="+- 0 4263 2268"/>
                              <a:gd name="T29" fmla="*/ T28 w 8517"/>
                              <a:gd name="T30" fmla="+- 0 6593 6277"/>
                              <a:gd name="T31" fmla="*/ 6593 h 327"/>
                              <a:gd name="T32" fmla="+- 0 5823 2268"/>
                              <a:gd name="T33" fmla="*/ T32 w 8517"/>
                              <a:gd name="T34" fmla="+- 0 6286 6277"/>
                              <a:gd name="T35" fmla="*/ 6286 h 327"/>
                              <a:gd name="T36" fmla="+- 0 5814 2268"/>
                              <a:gd name="T37" fmla="*/ T36 w 8517"/>
                              <a:gd name="T38" fmla="+- 0 6593 6277"/>
                              <a:gd name="T39" fmla="*/ 6593 h 327"/>
                              <a:gd name="T40" fmla="+- 0 5823 2268"/>
                              <a:gd name="T41" fmla="*/ T40 w 8517"/>
                              <a:gd name="T42" fmla="+- 0 6286 6277"/>
                              <a:gd name="T43" fmla="*/ 6286 h 327"/>
                              <a:gd name="T44" fmla="+- 0 7655 2268"/>
                              <a:gd name="T45" fmla="*/ T44 w 8517"/>
                              <a:gd name="T46" fmla="+- 0 6593 6277"/>
                              <a:gd name="T47" fmla="*/ 6593 h 327"/>
                              <a:gd name="T48" fmla="+- 0 5823 2268"/>
                              <a:gd name="T49" fmla="*/ T48 w 8517"/>
                              <a:gd name="T50" fmla="+- 0 6593 6277"/>
                              <a:gd name="T51" fmla="*/ 6593 h 327"/>
                              <a:gd name="T52" fmla="+- 0 4263 2268"/>
                              <a:gd name="T53" fmla="*/ T52 w 8517"/>
                              <a:gd name="T54" fmla="+- 0 6593 6277"/>
                              <a:gd name="T55" fmla="*/ 6593 h 327"/>
                              <a:gd name="T56" fmla="+- 0 4254 2268"/>
                              <a:gd name="T57" fmla="*/ T56 w 8517"/>
                              <a:gd name="T58" fmla="+- 0 6603 6277"/>
                              <a:gd name="T59" fmla="*/ 6603 h 327"/>
                              <a:gd name="T60" fmla="+- 0 5814 2268"/>
                              <a:gd name="T61" fmla="*/ T60 w 8517"/>
                              <a:gd name="T62" fmla="+- 0 6603 6277"/>
                              <a:gd name="T63" fmla="*/ 6603 h 327"/>
                              <a:gd name="T64" fmla="+- 0 7655 2268"/>
                              <a:gd name="T65" fmla="*/ T64 w 8517"/>
                              <a:gd name="T66" fmla="+- 0 6603 6277"/>
                              <a:gd name="T67" fmla="*/ 6603 h 327"/>
                              <a:gd name="T68" fmla="+- 0 7665 2268"/>
                              <a:gd name="T69" fmla="*/ T68 w 8517"/>
                              <a:gd name="T70" fmla="+- 0 6603 6277"/>
                              <a:gd name="T71" fmla="*/ 6603 h 327"/>
                              <a:gd name="T72" fmla="+- 0 7665 2268"/>
                              <a:gd name="T73" fmla="*/ T72 w 8517"/>
                              <a:gd name="T74" fmla="+- 0 6277 6277"/>
                              <a:gd name="T75" fmla="*/ 6277 h 327"/>
                              <a:gd name="T76" fmla="+- 0 7655 2268"/>
                              <a:gd name="T77" fmla="*/ T76 w 8517"/>
                              <a:gd name="T78" fmla="+- 0 6286 6277"/>
                              <a:gd name="T79" fmla="*/ 6286 h 327"/>
                              <a:gd name="T80" fmla="+- 0 7665 2268"/>
                              <a:gd name="T81" fmla="*/ T80 w 8517"/>
                              <a:gd name="T82" fmla="+- 0 6593 6277"/>
                              <a:gd name="T83" fmla="*/ 6593 h 327"/>
                              <a:gd name="T84" fmla="+- 0 7665 2268"/>
                              <a:gd name="T85" fmla="*/ T84 w 8517"/>
                              <a:gd name="T86" fmla="+- 0 6277 6277"/>
                              <a:gd name="T87" fmla="*/ 6277 h 327"/>
                              <a:gd name="T88" fmla="+- 0 7665 2268"/>
                              <a:gd name="T89" fmla="*/ T88 w 8517"/>
                              <a:gd name="T90" fmla="+- 0 6593 6277"/>
                              <a:gd name="T91" fmla="*/ 6593 h 327"/>
                              <a:gd name="T92" fmla="+- 0 9499 2268"/>
                              <a:gd name="T93" fmla="*/ T92 w 8517"/>
                              <a:gd name="T94" fmla="+- 0 6603 6277"/>
                              <a:gd name="T95" fmla="*/ 6603 h 327"/>
                              <a:gd name="T96" fmla="+- 0 9499 2268"/>
                              <a:gd name="T97" fmla="*/ T96 w 8517"/>
                              <a:gd name="T98" fmla="+- 0 6277 6277"/>
                              <a:gd name="T99" fmla="*/ 6277 h 327"/>
                              <a:gd name="T100" fmla="+- 0 7665 2268"/>
                              <a:gd name="T101" fmla="*/ T100 w 8517"/>
                              <a:gd name="T102" fmla="+- 0 6286 6277"/>
                              <a:gd name="T103" fmla="*/ 6286 h 327"/>
                              <a:gd name="T104" fmla="+- 0 9499 2268"/>
                              <a:gd name="T105" fmla="*/ T104 w 8517"/>
                              <a:gd name="T106" fmla="+- 0 6277 6277"/>
                              <a:gd name="T107" fmla="*/ 6277 h 327"/>
                              <a:gd name="T108" fmla="+- 0 10776 2268"/>
                              <a:gd name="T109" fmla="*/ T108 w 8517"/>
                              <a:gd name="T110" fmla="+- 0 6593 6277"/>
                              <a:gd name="T111" fmla="*/ 6593 h 327"/>
                              <a:gd name="T112" fmla="+- 0 9499 2268"/>
                              <a:gd name="T113" fmla="*/ T112 w 8517"/>
                              <a:gd name="T114" fmla="+- 0 6593 6277"/>
                              <a:gd name="T115" fmla="*/ 6593 h 327"/>
                              <a:gd name="T116" fmla="+- 0 9508 2268"/>
                              <a:gd name="T117" fmla="*/ T116 w 8517"/>
                              <a:gd name="T118" fmla="+- 0 6603 6277"/>
                              <a:gd name="T119" fmla="*/ 6603 h 327"/>
                              <a:gd name="T120" fmla="+- 0 10785 2268"/>
                              <a:gd name="T121" fmla="*/ T120 w 8517"/>
                              <a:gd name="T122" fmla="+- 0 6603 6277"/>
                              <a:gd name="T123" fmla="*/ 6603 h 327"/>
                              <a:gd name="T124" fmla="+- 0 10785 2268"/>
                              <a:gd name="T125" fmla="*/ T124 w 8517"/>
                              <a:gd name="T126" fmla="+- 0 6277 6277"/>
                              <a:gd name="T127" fmla="*/ 6277 h 327"/>
                              <a:gd name="T128" fmla="+- 0 9508 2268"/>
                              <a:gd name="T129" fmla="*/ T128 w 8517"/>
                              <a:gd name="T130" fmla="+- 0 6277 6277"/>
                              <a:gd name="T131" fmla="*/ 6277 h 327"/>
                              <a:gd name="T132" fmla="+- 0 9499 2268"/>
                              <a:gd name="T133" fmla="*/ T132 w 8517"/>
                              <a:gd name="T134" fmla="+- 0 6286 6277"/>
                              <a:gd name="T135" fmla="*/ 6286 h 327"/>
                              <a:gd name="T136" fmla="+- 0 9508 2268"/>
                              <a:gd name="T137" fmla="*/ T136 w 8517"/>
                              <a:gd name="T138" fmla="+- 0 6593 6277"/>
                              <a:gd name="T139" fmla="*/ 6593 h 327"/>
                              <a:gd name="T140" fmla="+- 0 10776 2268"/>
                              <a:gd name="T141" fmla="*/ T140 w 8517"/>
                              <a:gd name="T142" fmla="+- 0 6286 6277"/>
                              <a:gd name="T143" fmla="*/ 6286 h 327"/>
                              <a:gd name="T144" fmla="+- 0 10785 2268"/>
                              <a:gd name="T145" fmla="*/ T144 w 8517"/>
                              <a:gd name="T146" fmla="+- 0 6593 6277"/>
                              <a:gd name="T147" fmla="*/ 6593 h 327"/>
                              <a:gd name="T148" fmla="+- 0 10785 2268"/>
                              <a:gd name="T149" fmla="*/ T148 w 8517"/>
                              <a:gd name="T150" fmla="+- 0 6277 6277"/>
                              <a:gd name="T151" fmla="*/ 627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17" h="327">
                                <a:moveTo>
                                  <a:pt x="10" y="9"/>
                                </a:moveTo>
                                <a:lnTo>
                                  <a:pt x="0" y="9"/>
                                </a:lnTo>
                                <a:lnTo>
                                  <a:pt x="0" y="316"/>
                                </a:lnTo>
                                <a:lnTo>
                                  <a:pt x="10" y="316"/>
                                </a:lnTo>
                                <a:lnTo>
                                  <a:pt x="10" y="9"/>
                                </a:lnTo>
                                <a:close/>
                                <a:moveTo>
                                  <a:pt x="1986" y="316"/>
                                </a:moveTo>
                                <a:lnTo>
                                  <a:pt x="10" y="316"/>
                                </a:lnTo>
                                <a:lnTo>
                                  <a:pt x="0" y="316"/>
                                </a:lnTo>
                                <a:lnTo>
                                  <a:pt x="0" y="326"/>
                                </a:lnTo>
                                <a:lnTo>
                                  <a:pt x="10" y="326"/>
                                </a:lnTo>
                                <a:lnTo>
                                  <a:pt x="1986" y="326"/>
                                </a:lnTo>
                                <a:lnTo>
                                  <a:pt x="1986" y="316"/>
                                </a:lnTo>
                                <a:close/>
                                <a:moveTo>
                                  <a:pt x="1995" y="9"/>
                                </a:moveTo>
                                <a:lnTo>
                                  <a:pt x="1986" y="9"/>
                                </a:lnTo>
                                <a:lnTo>
                                  <a:pt x="1986" y="316"/>
                                </a:lnTo>
                                <a:lnTo>
                                  <a:pt x="1995" y="316"/>
                                </a:lnTo>
                                <a:lnTo>
                                  <a:pt x="1995" y="9"/>
                                </a:lnTo>
                                <a:close/>
                                <a:moveTo>
                                  <a:pt x="3555" y="9"/>
                                </a:moveTo>
                                <a:lnTo>
                                  <a:pt x="3546" y="9"/>
                                </a:lnTo>
                                <a:lnTo>
                                  <a:pt x="3546" y="316"/>
                                </a:lnTo>
                                <a:lnTo>
                                  <a:pt x="3555" y="316"/>
                                </a:lnTo>
                                <a:lnTo>
                                  <a:pt x="3555" y="9"/>
                                </a:lnTo>
                                <a:close/>
                                <a:moveTo>
                                  <a:pt x="5397" y="316"/>
                                </a:moveTo>
                                <a:lnTo>
                                  <a:pt x="5387" y="316"/>
                                </a:lnTo>
                                <a:lnTo>
                                  <a:pt x="3555" y="316"/>
                                </a:lnTo>
                                <a:lnTo>
                                  <a:pt x="3546" y="316"/>
                                </a:lnTo>
                                <a:lnTo>
                                  <a:pt x="1995" y="316"/>
                                </a:lnTo>
                                <a:lnTo>
                                  <a:pt x="1986" y="316"/>
                                </a:lnTo>
                                <a:lnTo>
                                  <a:pt x="1986" y="326"/>
                                </a:lnTo>
                                <a:lnTo>
                                  <a:pt x="1995" y="326"/>
                                </a:lnTo>
                                <a:lnTo>
                                  <a:pt x="3546" y="326"/>
                                </a:lnTo>
                                <a:lnTo>
                                  <a:pt x="3555" y="326"/>
                                </a:lnTo>
                                <a:lnTo>
                                  <a:pt x="5387" y="326"/>
                                </a:lnTo>
                                <a:lnTo>
                                  <a:pt x="5397" y="326"/>
                                </a:lnTo>
                                <a:lnTo>
                                  <a:pt x="5397" y="316"/>
                                </a:lnTo>
                                <a:close/>
                                <a:moveTo>
                                  <a:pt x="5397" y="0"/>
                                </a:moveTo>
                                <a:lnTo>
                                  <a:pt x="5387" y="0"/>
                                </a:lnTo>
                                <a:lnTo>
                                  <a:pt x="5387" y="9"/>
                                </a:lnTo>
                                <a:lnTo>
                                  <a:pt x="5387" y="316"/>
                                </a:lnTo>
                                <a:lnTo>
                                  <a:pt x="5397" y="316"/>
                                </a:lnTo>
                                <a:lnTo>
                                  <a:pt x="5397" y="9"/>
                                </a:lnTo>
                                <a:lnTo>
                                  <a:pt x="5397" y="0"/>
                                </a:lnTo>
                                <a:close/>
                                <a:moveTo>
                                  <a:pt x="7231" y="316"/>
                                </a:moveTo>
                                <a:lnTo>
                                  <a:pt x="5397" y="316"/>
                                </a:lnTo>
                                <a:lnTo>
                                  <a:pt x="5397" y="326"/>
                                </a:lnTo>
                                <a:lnTo>
                                  <a:pt x="7231" y="326"/>
                                </a:lnTo>
                                <a:lnTo>
                                  <a:pt x="7231" y="316"/>
                                </a:lnTo>
                                <a:close/>
                                <a:moveTo>
                                  <a:pt x="7231" y="0"/>
                                </a:moveTo>
                                <a:lnTo>
                                  <a:pt x="5397" y="0"/>
                                </a:lnTo>
                                <a:lnTo>
                                  <a:pt x="5397" y="9"/>
                                </a:lnTo>
                                <a:lnTo>
                                  <a:pt x="7231" y="9"/>
                                </a:lnTo>
                                <a:lnTo>
                                  <a:pt x="7231" y="0"/>
                                </a:lnTo>
                                <a:close/>
                                <a:moveTo>
                                  <a:pt x="8517" y="316"/>
                                </a:moveTo>
                                <a:lnTo>
                                  <a:pt x="8508" y="316"/>
                                </a:lnTo>
                                <a:lnTo>
                                  <a:pt x="7240" y="316"/>
                                </a:lnTo>
                                <a:lnTo>
                                  <a:pt x="7231" y="316"/>
                                </a:lnTo>
                                <a:lnTo>
                                  <a:pt x="7231" y="326"/>
                                </a:lnTo>
                                <a:lnTo>
                                  <a:pt x="7240" y="326"/>
                                </a:lnTo>
                                <a:lnTo>
                                  <a:pt x="8508" y="326"/>
                                </a:lnTo>
                                <a:lnTo>
                                  <a:pt x="8517" y="326"/>
                                </a:lnTo>
                                <a:lnTo>
                                  <a:pt x="8517" y="316"/>
                                </a:lnTo>
                                <a:close/>
                                <a:moveTo>
                                  <a:pt x="8517" y="0"/>
                                </a:moveTo>
                                <a:lnTo>
                                  <a:pt x="8508" y="0"/>
                                </a:lnTo>
                                <a:lnTo>
                                  <a:pt x="7240" y="0"/>
                                </a:lnTo>
                                <a:lnTo>
                                  <a:pt x="7231" y="0"/>
                                </a:lnTo>
                                <a:lnTo>
                                  <a:pt x="7231" y="9"/>
                                </a:lnTo>
                                <a:lnTo>
                                  <a:pt x="7231" y="316"/>
                                </a:lnTo>
                                <a:lnTo>
                                  <a:pt x="7240" y="316"/>
                                </a:lnTo>
                                <a:lnTo>
                                  <a:pt x="7240" y="9"/>
                                </a:lnTo>
                                <a:lnTo>
                                  <a:pt x="8508" y="9"/>
                                </a:lnTo>
                                <a:lnTo>
                                  <a:pt x="8508" y="316"/>
                                </a:lnTo>
                                <a:lnTo>
                                  <a:pt x="8517" y="316"/>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docshape1993"/>
                        <wps:cNvSpPr txBox="1">
                          <a:spLocks noChangeArrowheads="1"/>
                        </wps:cNvSpPr>
                        <wps:spPr bwMode="auto">
                          <a:xfrm>
                            <a:off x="2381" y="625"/>
                            <a:ext cx="1456"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BD62" w14:textId="77777777" w:rsidR="00567AF2" w:rsidRDefault="00C53D23">
                              <w:pPr>
                                <w:spacing w:before="1"/>
                                <w:rPr>
                                  <w:rFonts w:ascii="Tahoma"/>
                                  <w:b/>
                                </w:rPr>
                              </w:pPr>
                              <w:r>
                                <w:rPr>
                                  <w:rFonts w:ascii="Tahoma"/>
                                  <w:b/>
                                  <w:color w:val="082A75"/>
                                </w:rPr>
                                <w:t>Puskesmas</w:t>
                              </w:r>
                            </w:p>
                            <w:p w14:paraId="54012C12" w14:textId="77777777" w:rsidR="00567AF2" w:rsidRDefault="00567AF2">
                              <w:pPr>
                                <w:rPr>
                                  <w:rFonts w:ascii="Tahoma"/>
                                  <w:b/>
                                  <w:sz w:val="26"/>
                                </w:rPr>
                              </w:pPr>
                            </w:p>
                            <w:p w14:paraId="4C0495B7" w14:textId="77777777" w:rsidR="00567AF2" w:rsidRDefault="00567AF2">
                              <w:pPr>
                                <w:spacing w:before="9"/>
                                <w:rPr>
                                  <w:rFonts w:ascii="Tahoma"/>
                                  <w:b/>
                                  <w:sz w:val="28"/>
                                </w:rPr>
                              </w:pPr>
                            </w:p>
                            <w:p w14:paraId="66F06BE3" w14:textId="77777777" w:rsidR="00567AF2" w:rsidRDefault="00C53D23">
                              <w:pPr>
                                <w:spacing w:line="285"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067DE93" w14:textId="77777777" w:rsidR="00567AF2" w:rsidRDefault="00C53D23">
                              <w:pPr>
                                <w:spacing w:line="285" w:lineRule="auto"/>
                                <w:ind w:right="189"/>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66"/>
                                </w:rPr>
                                <w:t xml:space="preserve"> </w:t>
                              </w:r>
                              <w:r>
                                <w:rPr>
                                  <w:rFonts w:ascii="Tahoma"/>
                                  <w:color w:val="082A75"/>
                                </w:rPr>
                                <w:t>Gondangrejo</w:t>
                              </w:r>
                            </w:p>
                            <w:p w14:paraId="1BD27197" w14:textId="77777777" w:rsidR="00567AF2" w:rsidRDefault="00C53D23">
                              <w:pPr>
                                <w:spacing w:line="262" w:lineRule="exact"/>
                                <w:rPr>
                                  <w:rFonts w:ascii="Tahoma"/>
                                </w:rPr>
                              </w:pPr>
                              <w:r>
                                <w:rPr>
                                  <w:rFonts w:ascii="Tahoma"/>
                                  <w:color w:val="082A75"/>
                                </w:rPr>
                                <w:t>Kebakkramat I</w:t>
                              </w:r>
                            </w:p>
                          </w:txbxContent>
                        </wps:txbx>
                        <wps:bodyPr rot="0" vert="horz" wrap="square" lIns="0" tIns="0" rIns="0" bIns="0" anchor="t" anchorCtr="0" upright="1">
                          <a:noAutofit/>
                        </wps:bodyPr>
                      </wps:wsp>
                      <wps:wsp>
                        <wps:cNvPr id="330" name="docshape1994"/>
                        <wps:cNvSpPr txBox="1">
                          <a:spLocks noChangeArrowheads="1"/>
                        </wps:cNvSpPr>
                        <wps:spPr bwMode="auto">
                          <a:xfrm>
                            <a:off x="4366" y="625"/>
                            <a:ext cx="1153"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F827" w14:textId="77777777" w:rsidR="00567AF2" w:rsidRDefault="00C53D23">
                              <w:pPr>
                                <w:spacing w:before="1" w:line="278" w:lineRule="auto"/>
                                <w:ind w:right="1"/>
                                <w:rPr>
                                  <w:rFonts w:ascii="Tahoma"/>
                                </w:rPr>
                              </w:pPr>
                              <w:r>
                                <w:rPr>
                                  <w:rFonts w:ascii="Tahoma"/>
                                  <w:b/>
                                  <w:color w:val="082A75"/>
                                </w:rPr>
                                <w:t>Jumlah</w:t>
                              </w:r>
                              <w:r>
                                <w:rPr>
                                  <w:rFonts w:ascii="Tahoma"/>
                                  <w:b/>
                                  <w:color w:val="082A75"/>
                                  <w:spacing w:val="1"/>
                                </w:rPr>
                                <w:t xml:space="preserve"> </w:t>
                              </w: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2"/>
                                </w:rPr>
                                <w:t xml:space="preserve"> </w:t>
                              </w:r>
                              <w:r>
                                <w:rPr>
                                  <w:rFonts w:ascii="Tahoma"/>
                                  <w:color w:val="082A75"/>
                                </w:rPr>
                                <w:t>10</w:t>
                              </w:r>
                            </w:p>
                            <w:p w14:paraId="01E5C537" w14:textId="77777777" w:rsidR="00567AF2" w:rsidRDefault="00C53D23">
                              <w:pPr>
                                <w:spacing w:before="11"/>
                                <w:rPr>
                                  <w:rFonts w:ascii="Tahoma"/>
                                </w:rPr>
                              </w:pPr>
                              <w:r>
                                <w:rPr>
                                  <w:rFonts w:ascii="Tahoma"/>
                                  <w:color w:val="082A75"/>
                                </w:rPr>
                                <w:t>9</w:t>
                              </w:r>
                            </w:p>
                            <w:p w14:paraId="66CB88AC" w14:textId="77777777" w:rsidR="00567AF2" w:rsidRDefault="00C53D23">
                              <w:pPr>
                                <w:spacing w:before="49"/>
                                <w:rPr>
                                  <w:rFonts w:ascii="Tahoma"/>
                                </w:rPr>
                              </w:pPr>
                              <w:r>
                                <w:rPr>
                                  <w:rFonts w:ascii="Tahoma"/>
                                  <w:color w:val="082A75"/>
                                </w:rPr>
                                <w:t>12</w:t>
                              </w:r>
                            </w:p>
                            <w:p w14:paraId="29472972" w14:textId="77777777" w:rsidR="00567AF2" w:rsidRDefault="00C53D23">
                              <w:pPr>
                                <w:spacing w:before="49"/>
                                <w:rPr>
                                  <w:rFonts w:ascii="Tahoma"/>
                                </w:rPr>
                              </w:pPr>
                              <w:r>
                                <w:rPr>
                                  <w:rFonts w:ascii="Tahoma"/>
                                  <w:color w:val="082A75"/>
                                </w:rPr>
                                <w:t>11</w:t>
                              </w:r>
                            </w:p>
                            <w:p w14:paraId="2A0DC7AB" w14:textId="77777777" w:rsidR="00567AF2" w:rsidRDefault="00C53D23">
                              <w:pPr>
                                <w:spacing w:before="51"/>
                                <w:rPr>
                                  <w:rFonts w:ascii="Tahoma"/>
                                </w:rPr>
                              </w:pPr>
                              <w:r>
                                <w:rPr>
                                  <w:rFonts w:ascii="Tahoma"/>
                                  <w:color w:val="082A75"/>
                                </w:rPr>
                                <w:t>9</w:t>
                              </w:r>
                            </w:p>
                            <w:p w14:paraId="6DB1A902" w14:textId="77777777" w:rsidR="00567AF2" w:rsidRDefault="00C53D23">
                              <w:pPr>
                                <w:spacing w:before="49"/>
                                <w:rPr>
                                  <w:rFonts w:ascii="Tahoma"/>
                                </w:rPr>
                              </w:pPr>
                              <w:r>
                                <w:rPr>
                                  <w:rFonts w:ascii="Tahoma"/>
                                  <w:color w:val="082A75"/>
                                </w:rPr>
                                <w:t>10</w:t>
                              </w:r>
                            </w:p>
                            <w:p w14:paraId="53ADB347" w14:textId="77777777" w:rsidR="00567AF2" w:rsidRDefault="00C53D23">
                              <w:pPr>
                                <w:spacing w:before="51"/>
                                <w:rPr>
                                  <w:rFonts w:ascii="Tahoma"/>
                                </w:rPr>
                              </w:pPr>
                              <w:r>
                                <w:rPr>
                                  <w:rFonts w:ascii="Tahoma"/>
                                  <w:color w:val="082A75"/>
                                </w:rPr>
                                <w:t>9</w:t>
                              </w:r>
                            </w:p>
                            <w:p w14:paraId="49C386E1" w14:textId="77777777" w:rsidR="00567AF2" w:rsidRDefault="00C53D23">
                              <w:pPr>
                                <w:spacing w:before="49"/>
                                <w:rPr>
                                  <w:rFonts w:ascii="Tahoma"/>
                                </w:rPr>
                              </w:pPr>
                              <w:r>
                                <w:rPr>
                                  <w:rFonts w:ascii="Tahoma"/>
                                  <w:color w:val="082A75"/>
                                </w:rPr>
                                <w:t>11</w:t>
                              </w:r>
                            </w:p>
                            <w:p w14:paraId="6D1A48A4" w14:textId="77777777" w:rsidR="00567AF2" w:rsidRDefault="00C53D23">
                              <w:pPr>
                                <w:spacing w:before="51"/>
                                <w:rPr>
                                  <w:rFonts w:ascii="Tahoma"/>
                                </w:rPr>
                              </w:pPr>
                              <w:r>
                                <w:rPr>
                                  <w:rFonts w:ascii="Tahoma"/>
                                  <w:color w:val="082A75"/>
                                </w:rPr>
                                <w:t>12</w:t>
                              </w:r>
                            </w:p>
                            <w:p w14:paraId="2461B2CB" w14:textId="77777777" w:rsidR="00567AF2" w:rsidRDefault="00C53D23">
                              <w:pPr>
                                <w:spacing w:before="49"/>
                                <w:rPr>
                                  <w:rFonts w:ascii="Tahoma"/>
                                </w:rPr>
                              </w:pPr>
                              <w:r>
                                <w:rPr>
                                  <w:rFonts w:ascii="Tahoma"/>
                                  <w:color w:val="082A75"/>
                                </w:rPr>
                                <w:t>10</w:t>
                              </w:r>
                            </w:p>
                            <w:p w14:paraId="5314C8EC" w14:textId="77777777" w:rsidR="00567AF2" w:rsidRDefault="00C53D23">
                              <w:pPr>
                                <w:spacing w:before="49"/>
                                <w:rPr>
                                  <w:rFonts w:ascii="Tahoma"/>
                                </w:rPr>
                              </w:pPr>
                              <w:r>
                                <w:rPr>
                                  <w:rFonts w:ascii="Tahoma"/>
                                  <w:color w:val="082A75"/>
                                </w:rPr>
                                <w:t>5</w:t>
                              </w:r>
                            </w:p>
                            <w:p w14:paraId="5F6CE1E5" w14:textId="77777777" w:rsidR="00567AF2" w:rsidRDefault="00C53D23">
                              <w:pPr>
                                <w:spacing w:before="52"/>
                                <w:rPr>
                                  <w:rFonts w:ascii="Tahoma"/>
                                </w:rPr>
                              </w:pPr>
                              <w:r>
                                <w:rPr>
                                  <w:rFonts w:ascii="Tahoma"/>
                                  <w:color w:val="082A75"/>
                                </w:rPr>
                                <w:t>3</w:t>
                              </w:r>
                            </w:p>
                            <w:p w14:paraId="6F22F810" w14:textId="77777777" w:rsidR="00567AF2" w:rsidRDefault="00C53D23">
                              <w:pPr>
                                <w:spacing w:before="49"/>
                                <w:rPr>
                                  <w:rFonts w:ascii="Tahoma"/>
                                </w:rPr>
                              </w:pPr>
                              <w:r>
                                <w:rPr>
                                  <w:rFonts w:ascii="Tahoma"/>
                                  <w:color w:val="082A75"/>
                                </w:rPr>
                                <w:t>6</w:t>
                              </w:r>
                            </w:p>
                            <w:p w14:paraId="2B9370E7" w14:textId="77777777" w:rsidR="00567AF2" w:rsidRDefault="00C53D23">
                              <w:pPr>
                                <w:spacing w:before="51"/>
                                <w:rPr>
                                  <w:rFonts w:ascii="Tahoma"/>
                                </w:rPr>
                              </w:pPr>
                              <w:r>
                                <w:rPr>
                                  <w:rFonts w:ascii="Tahoma"/>
                                  <w:color w:val="082A75"/>
                                </w:rPr>
                                <w:t>5</w:t>
                              </w:r>
                            </w:p>
                            <w:p w14:paraId="525F27C2" w14:textId="77777777" w:rsidR="00567AF2" w:rsidRDefault="00C53D23">
                              <w:pPr>
                                <w:spacing w:before="49"/>
                                <w:rPr>
                                  <w:rFonts w:ascii="Tahoma"/>
                                </w:rPr>
                              </w:pPr>
                              <w:r>
                                <w:rPr>
                                  <w:rFonts w:ascii="Tahoma"/>
                                  <w:color w:val="082A75"/>
                                </w:rPr>
                                <w:t>13</w:t>
                              </w:r>
                            </w:p>
                            <w:p w14:paraId="27850F26" w14:textId="77777777" w:rsidR="00567AF2" w:rsidRDefault="00C53D23">
                              <w:pPr>
                                <w:spacing w:before="49"/>
                                <w:rPr>
                                  <w:rFonts w:ascii="Tahoma"/>
                                </w:rPr>
                              </w:pPr>
                              <w:r>
                                <w:rPr>
                                  <w:rFonts w:ascii="Tahoma"/>
                                  <w:color w:val="082A75"/>
                                </w:rPr>
                                <w:t>5</w:t>
                              </w:r>
                            </w:p>
                          </w:txbxContent>
                        </wps:txbx>
                        <wps:bodyPr rot="0" vert="horz" wrap="square" lIns="0" tIns="0" rIns="0" bIns="0" anchor="t" anchorCtr="0" upright="1">
                          <a:noAutofit/>
                        </wps:bodyPr>
                      </wps:wsp>
                      <wps:wsp>
                        <wps:cNvPr id="331" name="docshape1995"/>
                        <wps:cNvSpPr txBox="1">
                          <a:spLocks noChangeArrowheads="1"/>
                        </wps:cNvSpPr>
                        <wps:spPr bwMode="auto">
                          <a:xfrm>
                            <a:off x="5926" y="625"/>
                            <a:ext cx="56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9264" w14:textId="77777777" w:rsidR="00567AF2" w:rsidRDefault="00C53D23">
                              <w:pPr>
                                <w:spacing w:before="1"/>
                                <w:rPr>
                                  <w:rFonts w:ascii="Tahoma"/>
                                  <w:b/>
                                </w:rPr>
                              </w:pPr>
                              <w:r>
                                <w:rPr>
                                  <w:rFonts w:ascii="Tahoma"/>
                                  <w:b/>
                                  <w:color w:val="082A75"/>
                                </w:rPr>
                                <w:t>Desa</w:t>
                              </w:r>
                            </w:p>
                          </w:txbxContent>
                        </wps:txbx>
                        <wps:bodyPr rot="0" vert="horz" wrap="square" lIns="0" tIns="0" rIns="0" bIns="0" anchor="t" anchorCtr="0" upright="1">
                          <a:noAutofit/>
                        </wps:bodyPr>
                      </wps:wsp>
                      <wps:wsp>
                        <wps:cNvPr id="332" name="docshape1996"/>
                        <wps:cNvSpPr txBox="1">
                          <a:spLocks noChangeArrowheads="1"/>
                        </wps:cNvSpPr>
                        <wps:spPr bwMode="auto">
                          <a:xfrm>
                            <a:off x="6994" y="625"/>
                            <a:ext cx="58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3B9B" w14:textId="77777777" w:rsidR="00567AF2" w:rsidRDefault="00C53D23">
                              <w:pPr>
                                <w:spacing w:before="1"/>
                                <w:rPr>
                                  <w:rFonts w:ascii="Tahoma"/>
                                  <w:b/>
                                </w:rPr>
                              </w:pPr>
                              <w:r>
                                <w:rPr>
                                  <w:rFonts w:ascii="Tahoma"/>
                                  <w:b/>
                                  <w:color w:val="082A75"/>
                                </w:rPr>
                                <w:t>Yang</w:t>
                              </w:r>
                            </w:p>
                          </w:txbxContent>
                        </wps:txbx>
                        <wps:bodyPr rot="0" vert="horz" wrap="square" lIns="0" tIns="0" rIns="0" bIns="0" anchor="t" anchorCtr="0" upright="1">
                          <a:noAutofit/>
                        </wps:bodyPr>
                      </wps:wsp>
                      <wps:wsp>
                        <wps:cNvPr id="333" name="docshape1997"/>
                        <wps:cNvSpPr txBox="1">
                          <a:spLocks noChangeArrowheads="1"/>
                        </wps:cNvSpPr>
                        <wps:spPr bwMode="auto">
                          <a:xfrm>
                            <a:off x="5926" y="933"/>
                            <a:ext cx="1604" cy="5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4E51" w14:textId="77777777" w:rsidR="00567AF2" w:rsidRDefault="00C53D23">
                              <w:pPr>
                                <w:spacing w:before="1" w:line="276" w:lineRule="auto"/>
                                <w:ind w:right="3"/>
                                <w:rPr>
                                  <w:rFonts w:ascii="Tahoma"/>
                                  <w:b/>
                                </w:rPr>
                              </w:pPr>
                              <w:r>
                                <w:rPr>
                                  <w:rFonts w:ascii="Tahoma"/>
                                  <w:b/>
                                  <w:color w:val="082A75"/>
                                </w:rPr>
                                <w:t>Melaksanakan</w:t>
                              </w:r>
                              <w:r>
                                <w:rPr>
                                  <w:rFonts w:ascii="Tahoma"/>
                                  <w:b/>
                                  <w:color w:val="082A75"/>
                                  <w:spacing w:val="-62"/>
                                </w:rPr>
                                <w:t xml:space="preserve"> </w:t>
                              </w:r>
                              <w:r>
                                <w:rPr>
                                  <w:rFonts w:ascii="Tahoma"/>
                                  <w:b/>
                                  <w:color w:val="082A75"/>
                                </w:rPr>
                                <w:t>STBM</w:t>
                              </w:r>
                            </w:p>
                            <w:p w14:paraId="55E0756E" w14:textId="77777777" w:rsidR="00567AF2" w:rsidRDefault="00C53D23">
                              <w:pPr>
                                <w:spacing w:before="9"/>
                                <w:rPr>
                                  <w:rFonts w:ascii="Tahoma"/>
                                </w:rPr>
                              </w:pPr>
                              <w:r>
                                <w:rPr>
                                  <w:rFonts w:ascii="Tahoma"/>
                                  <w:color w:val="082A75"/>
                                </w:rPr>
                                <w:t>10</w:t>
                              </w:r>
                            </w:p>
                            <w:p w14:paraId="1F05EE7B" w14:textId="77777777" w:rsidR="00567AF2" w:rsidRDefault="00C53D23">
                              <w:pPr>
                                <w:spacing w:before="51"/>
                                <w:rPr>
                                  <w:rFonts w:ascii="Tahoma"/>
                                </w:rPr>
                              </w:pPr>
                              <w:r>
                                <w:rPr>
                                  <w:rFonts w:ascii="Tahoma"/>
                                  <w:color w:val="082A75"/>
                                </w:rPr>
                                <w:t>9</w:t>
                              </w:r>
                            </w:p>
                            <w:p w14:paraId="419A9F47" w14:textId="77777777" w:rsidR="00567AF2" w:rsidRDefault="00C53D23">
                              <w:pPr>
                                <w:spacing w:before="49"/>
                                <w:rPr>
                                  <w:rFonts w:ascii="Tahoma"/>
                                </w:rPr>
                              </w:pPr>
                              <w:r>
                                <w:rPr>
                                  <w:rFonts w:ascii="Tahoma"/>
                                  <w:color w:val="082A75"/>
                                </w:rPr>
                                <w:t>12</w:t>
                              </w:r>
                            </w:p>
                            <w:p w14:paraId="63DD4247" w14:textId="77777777" w:rsidR="00567AF2" w:rsidRDefault="00C53D23">
                              <w:pPr>
                                <w:spacing w:before="49"/>
                                <w:rPr>
                                  <w:rFonts w:ascii="Tahoma"/>
                                </w:rPr>
                              </w:pPr>
                              <w:r>
                                <w:rPr>
                                  <w:rFonts w:ascii="Tahoma"/>
                                  <w:color w:val="082A75"/>
                                </w:rPr>
                                <w:t>11</w:t>
                              </w:r>
                            </w:p>
                            <w:p w14:paraId="3A4495AE" w14:textId="77777777" w:rsidR="00567AF2" w:rsidRDefault="00C53D23">
                              <w:pPr>
                                <w:spacing w:before="51"/>
                                <w:rPr>
                                  <w:rFonts w:ascii="Tahoma"/>
                                </w:rPr>
                              </w:pPr>
                              <w:r>
                                <w:rPr>
                                  <w:rFonts w:ascii="Tahoma"/>
                                  <w:color w:val="082A75"/>
                                </w:rPr>
                                <w:t>9</w:t>
                              </w:r>
                            </w:p>
                            <w:p w14:paraId="742EFFA9" w14:textId="77777777" w:rsidR="00567AF2" w:rsidRDefault="00C53D23">
                              <w:pPr>
                                <w:spacing w:before="49"/>
                                <w:rPr>
                                  <w:rFonts w:ascii="Tahoma"/>
                                </w:rPr>
                              </w:pPr>
                              <w:r>
                                <w:rPr>
                                  <w:rFonts w:ascii="Tahoma"/>
                                  <w:color w:val="082A75"/>
                                </w:rPr>
                                <w:t>10</w:t>
                              </w:r>
                            </w:p>
                            <w:p w14:paraId="4A12F33A" w14:textId="77777777" w:rsidR="00567AF2" w:rsidRDefault="00C53D23">
                              <w:pPr>
                                <w:spacing w:before="51"/>
                                <w:rPr>
                                  <w:rFonts w:ascii="Tahoma"/>
                                </w:rPr>
                              </w:pPr>
                              <w:r>
                                <w:rPr>
                                  <w:rFonts w:ascii="Tahoma"/>
                                  <w:color w:val="082A75"/>
                                </w:rPr>
                                <w:t>9</w:t>
                              </w:r>
                            </w:p>
                            <w:p w14:paraId="5409C339" w14:textId="77777777" w:rsidR="00567AF2" w:rsidRDefault="00C53D23">
                              <w:pPr>
                                <w:spacing w:before="49"/>
                                <w:rPr>
                                  <w:rFonts w:ascii="Tahoma"/>
                                </w:rPr>
                              </w:pPr>
                              <w:r>
                                <w:rPr>
                                  <w:rFonts w:ascii="Tahoma"/>
                                  <w:color w:val="082A75"/>
                                </w:rPr>
                                <w:t>11</w:t>
                              </w:r>
                            </w:p>
                            <w:p w14:paraId="159342AB" w14:textId="77777777" w:rsidR="00567AF2" w:rsidRDefault="00C53D23">
                              <w:pPr>
                                <w:spacing w:before="51"/>
                                <w:rPr>
                                  <w:rFonts w:ascii="Tahoma"/>
                                </w:rPr>
                              </w:pPr>
                              <w:r>
                                <w:rPr>
                                  <w:rFonts w:ascii="Tahoma"/>
                                  <w:color w:val="082A75"/>
                                </w:rPr>
                                <w:t>12</w:t>
                              </w:r>
                            </w:p>
                            <w:p w14:paraId="4D714F3F" w14:textId="77777777" w:rsidR="00567AF2" w:rsidRDefault="00C53D23">
                              <w:pPr>
                                <w:spacing w:before="49"/>
                                <w:rPr>
                                  <w:rFonts w:ascii="Tahoma"/>
                                </w:rPr>
                              </w:pPr>
                              <w:r>
                                <w:rPr>
                                  <w:rFonts w:ascii="Tahoma"/>
                                  <w:color w:val="082A75"/>
                                </w:rPr>
                                <w:t>10</w:t>
                              </w:r>
                            </w:p>
                            <w:p w14:paraId="0EF9F569" w14:textId="77777777" w:rsidR="00567AF2" w:rsidRDefault="00C53D23">
                              <w:pPr>
                                <w:spacing w:before="49"/>
                                <w:rPr>
                                  <w:rFonts w:ascii="Tahoma"/>
                                </w:rPr>
                              </w:pPr>
                              <w:r>
                                <w:rPr>
                                  <w:rFonts w:ascii="Tahoma"/>
                                  <w:color w:val="082A75"/>
                                </w:rPr>
                                <w:t>5</w:t>
                              </w:r>
                            </w:p>
                            <w:p w14:paraId="26488899" w14:textId="77777777" w:rsidR="00567AF2" w:rsidRDefault="00C53D23">
                              <w:pPr>
                                <w:spacing w:before="51"/>
                                <w:rPr>
                                  <w:rFonts w:ascii="Tahoma"/>
                                </w:rPr>
                              </w:pPr>
                              <w:r>
                                <w:rPr>
                                  <w:rFonts w:ascii="Tahoma"/>
                                  <w:color w:val="082A75"/>
                                </w:rPr>
                                <w:t>3</w:t>
                              </w:r>
                            </w:p>
                            <w:p w14:paraId="47AD2C0D" w14:textId="77777777" w:rsidR="00567AF2" w:rsidRDefault="00C53D23">
                              <w:pPr>
                                <w:spacing w:before="49"/>
                                <w:rPr>
                                  <w:rFonts w:ascii="Tahoma"/>
                                </w:rPr>
                              </w:pPr>
                              <w:r>
                                <w:rPr>
                                  <w:rFonts w:ascii="Tahoma"/>
                                  <w:color w:val="082A75"/>
                                </w:rPr>
                                <w:t>6</w:t>
                              </w:r>
                            </w:p>
                            <w:p w14:paraId="597FB9BA" w14:textId="77777777" w:rsidR="00567AF2" w:rsidRDefault="00C53D23">
                              <w:pPr>
                                <w:spacing w:before="51"/>
                                <w:rPr>
                                  <w:rFonts w:ascii="Tahoma"/>
                                </w:rPr>
                              </w:pPr>
                              <w:r>
                                <w:rPr>
                                  <w:rFonts w:ascii="Tahoma"/>
                                  <w:color w:val="082A75"/>
                                </w:rPr>
                                <w:t>5</w:t>
                              </w:r>
                            </w:p>
                            <w:p w14:paraId="1404E798" w14:textId="77777777" w:rsidR="00567AF2" w:rsidRDefault="00C53D23">
                              <w:pPr>
                                <w:spacing w:before="49"/>
                                <w:rPr>
                                  <w:rFonts w:ascii="Tahoma"/>
                                </w:rPr>
                              </w:pPr>
                              <w:r>
                                <w:rPr>
                                  <w:rFonts w:ascii="Tahoma"/>
                                  <w:color w:val="082A75"/>
                                </w:rPr>
                                <w:t>13</w:t>
                              </w:r>
                            </w:p>
                            <w:p w14:paraId="1B356F96" w14:textId="77777777" w:rsidR="00567AF2" w:rsidRDefault="00C53D23">
                              <w:pPr>
                                <w:spacing w:before="49"/>
                                <w:rPr>
                                  <w:rFonts w:ascii="Tahoma"/>
                                </w:rPr>
                              </w:pPr>
                              <w:r>
                                <w:rPr>
                                  <w:rFonts w:ascii="Tahoma"/>
                                  <w:color w:val="082A75"/>
                                </w:rPr>
                                <w:t>5</w:t>
                              </w:r>
                            </w:p>
                          </w:txbxContent>
                        </wps:txbx>
                        <wps:bodyPr rot="0" vert="horz" wrap="square" lIns="0" tIns="0" rIns="0" bIns="0" anchor="t" anchorCtr="0" upright="1">
                          <a:noAutofit/>
                        </wps:bodyPr>
                      </wps:wsp>
                      <wps:wsp>
                        <wps:cNvPr id="334" name="docshape1998"/>
                        <wps:cNvSpPr txBox="1">
                          <a:spLocks noChangeArrowheads="1"/>
                        </wps:cNvSpPr>
                        <wps:spPr bwMode="auto">
                          <a:xfrm>
                            <a:off x="7770" y="625"/>
                            <a:ext cx="1650"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6933" w14:textId="77777777" w:rsidR="00567AF2" w:rsidRDefault="00C53D23">
                              <w:pPr>
                                <w:spacing w:before="1" w:line="276" w:lineRule="auto"/>
                                <w:ind w:right="1"/>
                                <w:rPr>
                                  <w:rFonts w:ascii="Tahoma"/>
                                  <w:b/>
                                </w:rPr>
                              </w:pPr>
                              <w:r>
                                <w:rPr>
                                  <w:rFonts w:ascii="Tahoma"/>
                                  <w:b/>
                                  <w:color w:val="082A75"/>
                                </w:rPr>
                                <w:t>Desa Stop BAB</w:t>
                              </w:r>
                              <w:r>
                                <w:rPr>
                                  <w:rFonts w:ascii="Tahoma"/>
                                  <w:b/>
                                  <w:color w:val="082A75"/>
                                  <w:spacing w:val="-62"/>
                                </w:rPr>
                                <w:t xml:space="preserve"> </w:t>
                              </w:r>
                              <w:r>
                                <w:rPr>
                                  <w:rFonts w:ascii="Tahoma"/>
                                  <w:b/>
                                  <w:color w:val="082A75"/>
                                </w:rPr>
                                <w:t>Sembarangan</w:t>
                              </w:r>
                              <w:r>
                                <w:rPr>
                                  <w:rFonts w:ascii="Tahoma"/>
                                  <w:b/>
                                  <w:color w:val="082A75"/>
                                  <w:spacing w:val="1"/>
                                </w:rPr>
                                <w:t xml:space="preserve"> </w:t>
                              </w:r>
                              <w:r>
                                <w:rPr>
                                  <w:rFonts w:ascii="Tahoma"/>
                                  <w:b/>
                                  <w:color w:val="082A75"/>
                                </w:rPr>
                                <w:t>(SBS)</w:t>
                              </w:r>
                            </w:p>
                            <w:p w14:paraId="72BAA2EA" w14:textId="77777777" w:rsidR="00567AF2" w:rsidRDefault="00C53D23">
                              <w:pPr>
                                <w:spacing w:before="10"/>
                                <w:rPr>
                                  <w:rFonts w:ascii="Tahoma"/>
                                </w:rPr>
                              </w:pPr>
                              <w:r>
                                <w:rPr>
                                  <w:rFonts w:ascii="Tahoma"/>
                                  <w:color w:val="082A75"/>
                                </w:rPr>
                                <w:t>10</w:t>
                              </w:r>
                            </w:p>
                            <w:p w14:paraId="7D08DF98" w14:textId="77777777" w:rsidR="00567AF2" w:rsidRDefault="00C53D23">
                              <w:pPr>
                                <w:spacing w:before="52"/>
                                <w:rPr>
                                  <w:rFonts w:ascii="Tahoma"/>
                                </w:rPr>
                              </w:pPr>
                              <w:r>
                                <w:rPr>
                                  <w:rFonts w:ascii="Tahoma"/>
                                  <w:color w:val="082A75"/>
                                </w:rPr>
                                <w:t>9</w:t>
                              </w:r>
                            </w:p>
                            <w:p w14:paraId="5876BC55" w14:textId="77777777" w:rsidR="00567AF2" w:rsidRDefault="00C53D23">
                              <w:pPr>
                                <w:spacing w:before="48"/>
                                <w:rPr>
                                  <w:rFonts w:ascii="Tahoma"/>
                                </w:rPr>
                              </w:pPr>
                              <w:r>
                                <w:rPr>
                                  <w:rFonts w:ascii="Tahoma"/>
                                  <w:color w:val="082A75"/>
                                </w:rPr>
                                <w:t>12</w:t>
                              </w:r>
                            </w:p>
                            <w:p w14:paraId="5E23FB4B" w14:textId="77777777" w:rsidR="00567AF2" w:rsidRDefault="00C53D23">
                              <w:pPr>
                                <w:spacing w:before="49"/>
                                <w:rPr>
                                  <w:rFonts w:ascii="Tahoma"/>
                                </w:rPr>
                              </w:pPr>
                              <w:r>
                                <w:rPr>
                                  <w:rFonts w:ascii="Tahoma"/>
                                  <w:color w:val="082A75"/>
                                </w:rPr>
                                <w:t>11</w:t>
                              </w:r>
                            </w:p>
                            <w:p w14:paraId="256C5419" w14:textId="77777777" w:rsidR="00567AF2" w:rsidRDefault="00C53D23">
                              <w:pPr>
                                <w:spacing w:before="52"/>
                                <w:rPr>
                                  <w:rFonts w:ascii="Tahoma"/>
                                </w:rPr>
                              </w:pPr>
                              <w:r>
                                <w:rPr>
                                  <w:rFonts w:ascii="Tahoma"/>
                                  <w:color w:val="082A75"/>
                                </w:rPr>
                                <w:t>9</w:t>
                              </w:r>
                            </w:p>
                            <w:p w14:paraId="47E3137B" w14:textId="77777777" w:rsidR="00567AF2" w:rsidRDefault="00C53D23">
                              <w:pPr>
                                <w:spacing w:before="48"/>
                                <w:rPr>
                                  <w:rFonts w:ascii="Tahoma"/>
                                </w:rPr>
                              </w:pPr>
                              <w:r>
                                <w:rPr>
                                  <w:rFonts w:ascii="Tahoma"/>
                                  <w:color w:val="082A75"/>
                                </w:rPr>
                                <w:t>10</w:t>
                              </w:r>
                            </w:p>
                            <w:p w14:paraId="6D6F2BB3" w14:textId="77777777" w:rsidR="00567AF2" w:rsidRDefault="00C53D23">
                              <w:pPr>
                                <w:spacing w:before="52"/>
                                <w:rPr>
                                  <w:rFonts w:ascii="Tahoma"/>
                                </w:rPr>
                              </w:pPr>
                              <w:r>
                                <w:rPr>
                                  <w:rFonts w:ascii="Tahoma"/>
                                  <w:color w:val="082A75"/>
                                </w:rPr>
                                <w:t>9</w:t>
                              </w:r>
                            </w:p>
                            <w:p w14:paraId="5CEC5FF2" w14:textId="77777777" w:rsidR="00567AF2" w:rsidRDefault="00C53D23">
                              <w:pPr>
                                <w:spacing w:before="49"/>
                                <w:rPr>
                                  <w:rFonts w:ascii="Tahoma"/>
                                </w:rPr>
                              </w:pPr>
                              <w:r>
                                <w:rPr>
                                  <w:rFonts w:ascii="Tahoma"/>
                                  <w:color w:val="082A75"/>
                                </w:rPr>
                                <w:t>11</w:t>
                              </w:r>
                            </w:p>
                            <w:p w14:paraId="7329B2BC" w14:textId="77777777" w:rsidR="00567AF2" w:rsidRDefault="00C53D23">
                              <w:pPr>
                                <w:spacing w:before="51"/>
                                <w:rPr>
                                  <w:rFonts w:ascii="Tahoma"/>
                                </w:rPr>
                              </w:pPr>
                              <w:r>
                                <w:rPr>
                                  <w:rFonts w:ascii="Tahoma"/>
                                  <w:color w:val="082A75"/>
                                </w:rPr>
                                <w:t>12</w:t>
                              </w:r>
                            </w:p>
                            <w:p w14:paraId="21BABEC0" w14:textId="77777777" w:rsidR="00567AF2" w:rsidRDefault="00C53D23">
                              <w:pPr>
                                <w:spacing w:before="49"/>
                                <w:rPr>
                                  <w:rFonts w:ascii="Tahoma"/>
                                </w:rPr>
                              </w:pPr>
                              <w:r>
                                <w:rPr>
                                  <w:rFonts w:ascii="Tahoma"/>
                                  <w:color w:val="082A75"/>
                                </w:rPr>
                                <w:t>10</w:t>
                              </w:r>
                            </w:p>
                            <w:p w14:paraId="14348752" w14:textId="77777777" w:rsidR="00567AF2" w:rsidRDefault="00C53D23">
                              <w:pPr>
                                <w:spacing w:before="49"/>
                                <w:rPr>
                                  <w:rFonts w:ascii="Tahoma"/>
                                </w:rPr>
                              </w:pPr>
                              <w:r>
                                <w:rPr>
                                  <w:rFonts w:ascii="Tahoma"/>
                                  <w:color w:val="082A75"/>
                                </w:rPr>
                                <w:t>5</w:t>
                              </w:r>
                            </w:p>
                            <w:p w14:paraId="3E3817C7" w14:textId="77777777" w:rsidR="00567AF2" w:rsidRDefault="00C53D23">
                              <w:pPr>
                                <w:spacing w:before="51"/>
                                <w:rPr>
                                  <w:rFonts w:ascii="Tahoma"/>
                                </w:rPr>
                              </w:pPr>
                              <w:r>
                                <w:rPr>
                                  <w:rFonts w:ascii="Tahoma"/>
                                  <w:color w:val="082A75"/>
                                </w:rPr>
                                <w:t>3</w:t>
                              </w:r>
                            </w:p>
                            <w:p w14:paraId="08F4EF9C" w14:textId="77777777" w:rsidR="00567AF2" w:rsidRDefault="00C53D23">
                              <w:pPr>
                                <w:spacing w:before="49"/>
                                <w:rPr>
                                  <w:rFonts w:ascii="Tahoma"/>
                                </w:rPr>
                              </w:pPr>
                              <w:r>
                                <w:rPr>
                                  <w:rFonts w:ascii="Tahoma"/>
                                  <w:color w:val="082A75"/>
                                </w:rPr>
                                <w:t>6</w:t>
                              </w:r>
                            </w:p>
                            <w:p w14:paraId="3798DDA2" w14:textId="77777777" w:rsidR="00567AF2" w:rsidRDefault="00C53D23">
                              <w:pPr>
                                <w:spacing w:before="51"/>
                                <w:rPr>
                                  <w:rFonts w:ascii="Tahoma"/>
                                </w:rPr>
                              </w:pPr>
                              <w:r>
                                <w:rPr>
                                  <w:rFonts w:ascii="Tahoma"/>
                                  <w:color w:val="082A75"/>
                                </w:rPr>
                                <w:t>5</w:t>
                              </w:r>
                            </w:p>
                            <w:p w14:paraId="7E7B5EE6" w14:textId="77777777" w:rsidR="00567AF2" w:rsidRDefault="00C53D23">
                              <w:pPr>
                                <w:spacing w:before="49"/>
                                <w:rPr>
                                  <w:rFonts w:ascii="Tahoma"/>
                                </w:rPr>
                              </w:pPr>
                              <w:r>
                                <w:rPr>
                                  <w:rFonts w:ascii="Tahoma"/>
                                  <w:color w:val="082A75"/>
                                </w:rPr>
                                <w:t>13</w:t>
                              </w:r>
                            </w:p>
                            <w:p w14:paraId="5DF48F98" w14:textId="77777777" w:rsidR="00567AF2" w:rsidRDefault="00C53D23">
                              <w:pPr>
                                <w:spacing w:before="49"/>
                                <w:rPr>
                                  <w:rFonts w:ascii="Tahoma"/>
                                </w:rPr>
                              </w:pPr>
                              <w:r>
                                <w:rPr>
                                  <w:rFonts w:ascii="Tahoma"/>
                                  <w:color w:val="082A75"/>
                                </w:rPr>
                                <w:t>5</w:t>
                              </w:r>
                            </w:p>
                          </w:txbxContent>
                        </wps:txbx>
                        <wps:bodyPr rot="0" vert="horz" wrap="square" lIns="0" tIns="0" rIns="0" bIns="0" anchor="t" anchorCtr="0" upright="1">
                          <a:noAutofit/>
                        </wps:bodyPr>
                      </wps:wsp>
                      <wps:wsp>
                        <wps:cNvPr id="335" name="docshape1999"/>
                        <wps:cNvSpPr txBox="1">
                          <a:spLocks noChangeArrowheads="1"/>
                        </wps:cNvSpPr>
                        <wps:spPr bwMode="auto">
                          <a:xfrm>
                            <a:off x="9614" y="625"/>
                            <a:ext cx="643"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369A" w14:textId="77777777" w:rsidR="00567AF2" w:rsidRDefault="00C53D23">
                              <w:pPr>
                                <w:spacing w:before="1"/>
                                <w:rPr>
                                  <w:rFonts w:ascii="Tahoma"/>
                                  <w:b/>
                                </w:rPr>
                              </w:pPr>
                              <w:r>
                                <w:rPr>
                                  <w:rFonts w:ascii="Tahoma"/>
                                  <w:b/>
                                  <w:color w:val="082A75"/>
                                </w:rPr>
                                <w:t>Desa</w:t>
                              </w:r>
                            </w:p>
                            <w:p w14:paraId="534F7DD9" w14:textId="77777777" w:rsidR="00567AF2" w:rsidRDefault="00C53D23">
                              <w:pPr>
                                <w:spacing w:before="41"/>
                                <w:rPr>
                                  <w:rFonts w:ascii="Tahoma"/>
                                  <w:b/>
                                </w:rPr>
                              </w:pPr>
                              <w:r>
                                <w:rPr>
                                  <w:rFonts w:ascii="Tahoma"/>
                                  <w:b/>
                                  <w:color w:val="082A75"/>
                                </w:rPr>
                                <w:t>STBM</w:t>
                              </w:r>
                            </w:p>
                          </w:txbxContent>
                        </wps:txbx>
                        <wps:bodyPr rot="0" vert="horz" wrap="square" lIns="0" tIns="0" rIns="0" bIns="0" anchor="t" anchorCtr="0" upright="1">
                          <a:noAutofit/>
                        </wps:bodyPr>
                      </wps:wsp>
                      <wps:wsp>
                        <wps:cNvPr id="336" name="docshape2000"/>
                        <wps:cNvSpPr txBox="1">
                          <a:spLocks noChangeArrowheads="1"/>
                        </wps:cNvSpPr>
                        <wps:spPr bwMode="auto">
                          <a:xfrm>
                            <a:off x="9614" y="1552"/>
                            <a:ext cx="141"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308" w14:textId="77777777" w:rsidR="00567AF2" w:rsidRDefault="00C53D23">
                              <w:pPr>
                                <w:spacing w:before="1"/>
                                <w:rPr>
                                  <w:rFonts w:ascii="Tahoma"/>
                                </w:rPr>
                              </w:pPr>
                              <w:r>
                                <w:rPr>
                                  <w:rFonts w:ascii="Tahoma"/>
                                  <w:color w:val="082A75"/>
                                </w:rPr>
                                <w:t>0</w:t>
                              </w:r>
                            </w:p>
                            <w:p w14:paraId="5928B8CF" w14:textId="77777777" w:rsidR="00567AF2" w:rsidRDefault="00C53D23">
                              <w:pPr>
                                <w:spacing w:before="51"/>
                                <w:rPr>
                                  <w:rFonts w:ascii="Tahoma"/>
                                </w:rPr>
                              </w:pPr>
                              <w:r>
                                <w:rPr>
                                  <w:rFonts w:ascii="Tahoma"/>
                                  <w:color w:val="082A75"/>
                                </w:rPr>
                                <w:t>0</w:t>
                              </w:r>
                            </w:p>
                            <w:p w14:paraId="0A46D22A" w14:textId="77777777" w:rsidR="00567AF2" w:rsidRDefault="00C53D23">
                              <w:pPr>
                                <w:spacing w:before="49"/>
                                <w:rPr>
                                  <w:rFonts w:ascii="Tahoma"/>
                                </w:rPr>
                              </w:pPr>
                              <w:r>
                                <w:rPr>
                                  <w:rFonts w:ascii="Tahoma"/>
                                  <w:color w:val="082A75"/>
                                </w:rPr>
                                <w:t>3</w:t>
                              </w:r>
                            </w:p>
                            <w:p w14:paraId="59F95D7D" w14:textId="77777777" w:rsidR="00567AF2" w:rsidRDefault="00C53D23">
                              <w:pPr>
                                <w:spacing w:before="48"/>
                                <w:rPr>
                                  <w:rFonts w:ascii="Tahoma"/>
                                </w:rPr>
                              </w:pPr>
                              <w:r>
                                <w:rPr>
                                  <w:rFonts w:ascii="Tahoma"/>
                                  <w:color w:val="082A75"/>
                                </w:rPr>
                                <w:t>0</w:t>
                              </w:r>
                            </w:p>
                            <w:p w14:paraId="4E846225" w14:textId="77777777" w:rsidR="00567AF2" w:rsidRDefault="00C53D23">
                              <w:pPr>
                                <w:spacing w:before="52"/>
                                <w:rPr>
                                  <w:rFonts w:ascii="Tahoma"/>
                                </w:rPr>
                              </w:pPr>
                              <w:r>
                                <w:rPr>
                                  <w:rFonts w:ascii="Tahoma"/>
                                  <w:color w:val="082A75"/>
                                </w:rPr>
                                <w:t>0</w:t>
                              </w:r>
                            </w:p>
                            <w:p w14:paraId="47B60832" w14:textId="77777777" w:rsidR="00567AF2" w:rsidRDefault="00C53D23">
                              <w:pPr>
                                <w:spacing w:before="49"/>
                                <w:rPr>
                                  <w:rFonts w:ascii="Tahoma"/>
                                </w:rPr>
                              </w:pPr>
                              <w:r>
                                <w:rPr>
                                  <w:rFonts w:ascii="Tahoma"/>
                                  <w:color w:val="082A75"/>
                                </w:rPr>
                                <w:t>0</w:t>
                              </w:r>
                            </w:p>
                            <w:p w14:paraId="2D654F71" w14:textId="77777777" w:rsidR="00567AF2" w:rsidRDefault="00C53D23">
                              <w:pPr>
                                <w:spacing w:before="51"/>
                                <w:rPr>
                                  <w:rFonts w:ascii="Tahoma"/>
                                </w:rPr>
                              </w:pPr>
                              <w:r>
                                <w:rPr>
                                  <w:rFonts w:ascii="Tahoma"/>
                                  <w:color w:val="082A75"/>
                                </w:rPr>
                                <w:t>0</w:t>
                              </w:r>
                            </w:p>
                            <w:p w14:paraId="22A55D65" w14:textId="77777777" w:rsidR="00567AF2" w:rsidRDefault="00C53D23">
                              <w:pPr>
                                <w:spacing w:before="49"/>
                                <w:rPr>
                                  <w:rFonts w:ascii="Tahoma"/>
                                </w:rPr>
                              </w:pPr>
                              <w:r>
                                <w:rPr>
                                  <w:rFonts w:ascii="Tahoma"/>
                                  <w:color w:val="082A75"/>
                                </w:rPr>
                                <w:t>0</w:t>
                              </w:r>
                            </w:p>
                            <w:p w14:paraId="3CFCC023" w14:textId="77777777" w:rsidR="00567AF2" w:rsidRDefault="00C53D23">
                              <w:pPr>
                                <w:spacing w:before="51"/>
                                <w:rPr>
                                  <w:rFonts w:ascii="Tahoma"/>
                                </w:rPr>
                              </w:pPr>
                              <w:r>
                                <w:rPr>
                                  <w:rFonts w:ascii="Tahoma"/>
                                  <w:color w:val="082A75"/>
                                </w:rPr>
                                <w:t>0</w:t>
                              </w:r>
                            </w:p>
                            <w:p w14:paraId="4763CD64" w14:textId="77777777" w:rsidR="00567AF2" w:rsidRDefault="00C53D23">
                              <w:pPr>
                                <w:spacing w:before="49"/>
                                <w:rPr>
                                  <w:rFonts w:ascii="Tahoma"/>
                                </w:rPr>
                              </w:pPr>
                              <w:r>
                                <w:rPr>
                                  <w:rFonts w:ascii="Tahoma"/>
                                  <w:color w:val="082A75"/>
                                </w:rPr>
                                <w:t>0</w:t>
                              </w:r>
                            </w:p>
                            <w:p w14:paraId="5ACB4487" w14:textId="77777777" w:rsidR="00567AF2" w:rsidRDefault="00C53D23">
                              <w:pPr>
                                <w:spacing w:before="49"/>
                                <w:rPr>
                                  <w:rFonts w:ascii="Tahoma"/>
                                </w:rPr>
                              </w:pPr>
                              <w:r>
                                <w:rPr>
                                  <w:rFonts w:ascii="Tahoma"/>
                                  <w:color w:val="082A75"/>
                                </w:rPr>
                                <w:t>0</w:t>
                              </w:r>
                            </w:p>
                            <w:p w14:paraId="4310C8A8" w14:textId="77777777" w:rsidR="00567AF2" w:rsidRDefault="00C53D23">
                              <w:pPr>
                                <w:spacing w:before="51"/>
                                <w:rPr>
                                  <w:rFonts w:ascii="Tahoma"/>
                                </w:rPr>
                              </w:pPr>
                              <w:r>
                                <w:rPr>
                                  <w:rFonts w:ascii="Tahoma"/>
                                  <w:color w:val="082A75"/>
                                </w:rPr>
                                <w:t>0</w:t>
                              </w:r>
                            </w:p>
                            <w:p w14:paraId="75EEB829" w14:textId="77777777" w:rsidR="00567AF2" w:rsidRDefault="00C53D23">
                              <w:pPr>
                                <w:spacing w:before="49"/>
                                <w:rPr>
                                  <w:rFonts w:ascii="Tahoma"/>
                                </w:rPr>
                              </w:pPr>
                              <w:r>
                                <w:rPr>
                                  <w:rFonts w:ascii="Tahoma"/>
                                  <w:color w:val="082A75"/>
                                </w:rPr>
                                <w:t>0</w:t>
                              </w:r>
                            </w:p>
                            <w:p w14:paraId="621BE2A5" w14:textId="77777777" w:rsidR="00567AF2" w:rsidRDefault="00C53D23">
                              <w:pPr>
                                <w:spacing w:before="51"/>
                                <w:rPr>
                                  <w:rFonts w:ascii="Tahoma"/>
                                </w:rPr>
                              </w:pPr>
                              <w:r>
                                <w:rPr>
                                  <w:rFonts w:ascii="Tahoma"/>
                                  <w:color w:val="082A75"/>
                                </w:rPr>
                                <w:t>0</w:t>
                              </w:r>
                            </w:p>
                            <w:p w14:paraId="62D2C78E" w14:textId="77777777" w:rsidR="00567AF2" w:rsidRDefault="00C53D23">
                              <w:pPr>
                                <w:spacing w:before="49"/>
                                <w:rPr>
                                  <w:rFonts w:ascii="Tahoma"/>
                                </w:rPr>
                              </w:pPr>
                              <w:r>
                                <w:rPr>
                                  <w:rFonts w:ascii="Tahoma"/>
                                  <w:color w:val="082A75"/>
                                </w:rPr>
                                <w:t>0</w:t>
                              </w:r>
                            </w:p>
                            <w:p w14:paraId="4B3E76D7" w14:textId="77777777" w:rsidR="00567AF2" w:rsidRDefault="00C53D23">
                              <w:pPr>
                                <w:spacing w:before="49"/>
                                <w:rPr>
                                  <w:rFonts w:ascii="Tahoma"/>
                                </w:rPr>
                              </w:pPr>
                              <w:r>
                                <w:rPr>
                                  <w:rFonts w:ascii="Tahoma"/>
                                  <w:color w:val="082A7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F603D" id="docshapegroup1986" o:spid="_x0000_s2012" style="position:absolute;left:0;text-align:left;margin-left:113.4pt;margin-top:30.95pt;width:425.85pt;height:299.25pt;z-index:-15652352;mso-wrap-distance-left:0;mso-wrap-distance-right:0;mso-position-horizontal-relative:page;mso-position-vertical-relative:text" coordorigin="2268,619" coordsize="8517,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">
                <v:shape id="docshape1987" o:spid="_x0000_s2013" style="position:absolute;left:2280;top:628;width:8496;height:918;visibility:visible;mso-wrap-style:square;v-text-anchor:top" coordsize="849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" path="m1870,l101,,,,,308r101,l1870,308,1870,xm1974,308l,308,,918r1974,l1974,308xm1974,l1871,r,308l1974,308,1974,xm2087,l1983,r,918l2087,918,2087,xm3534,l3431,,2087,r,308l2087,612r1344,l2087,612r,306l3431,918r103,l3534,xm5377,l5274,r,612l3647,612r1627,l5274,,3647,,3543,r,918l3647,918r1627,l5377,918,5377,xm7118,l5490,,5387,r,918l5490,918r1628,l7118,612r-1628,l7118,612r,-304l7118,xm7219,l7118,r,918l7219,918,7219,xm8496,612r-1265,l7231,918r1265,l8496,612xm8496,l8392,,7334,,7231,r,612l7334,612r1058,l8496,612,8496,xe" fillcolor="#d2f0ee" stroked="f">
                  <v:path arrowok="t" o:connecttype="custom" o:connectlocs="101,628;0,936;1870,936;1974,936;0,1546;1974,936;1871,628;1974,936;2087,628;1983,1546;2087,628;3431,628;2087,628;2087,1240;3431,1240;2087,1546;3534,1546;5377,628;5274,628;5274,1240;3647,1240;5274,1240;3647,628;3543,628;3647,1546;5274,1546;5377,628;5490,628;5387,628;5490,1546;7118,1240;5490,1240;7118,936;7219,628;7118,1546;7219,628;7231,1240;8496,1546;8496,628;7334,628;7231,1240;8392,1240;8496,628" o:connectangles="0,0,0,0,0,0,0,0,0,0,0,0,0,0,0,0,0,0,0,0,0,0,0,0,0,0,0,0,0,0,0,0,0,0,0,0,0,0,0,0,0,0,0"/>
                </v:shape>
                <v:shape id="docshape1988" o:spid="_x0000_s2014" style="position:absolute;left:2268;top:618;width:8517;height:1883;visibility:visible;mso-wrap-style:square;v-text-anchor:top" coordsize="851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" path="m10,1872r-10,l,1882r10,l10,1872xm1986,1558r-1976,l,1558r,10l,1872r10,l10,1568r1976,l1986,1558xm1986,1241r-1976,l,1241r,10l,1558r10,l10,1251r1976,l1986,1241xm1986,927l10,927,10,9,,9,,927r,9l,1241r10,l10,936r1976,l1986,927xm1986,l10,,,,,9r10,l1986,9r,-9xm5397,1558r-10,l3555,1558r-9,l1995,1558r-9,l1986,1568r,304l1995,1872r,-304l3546,1568r,304l3555,1872r,-304l5387,1568r,304l5397,1872r,-304l5397,1558xm5397,1241r-10,l3555,1241r-9,l1995,1241r-9,l1986,1251r,307l1995,1558r,-307l3546,1251r,307l3555,1558r,-307l5387,1251r,307l5397,1558r,-307l5397,1241xm5397,9r-10,l5387,927r-1832,l3555,9r-9,l3546,927r-1551,l1995,9r-9,l1986,927r,9l1986,1241r9,l1995,936r1551,l3546,1241r9,l3555,936r1832,l5387,1241r10,l5397,936r,-9l5397,9xm5397,r-10,l3555,r-9,l1995,r-9,l1986,9r9,l3546,9r9,l5387,9r10,l5397,xm7231,1558r-1834,l5397,1568r1834,l7231,1558xm7231,1241r-1834,l5397,1251r1834,l7231,1241xm7231,927r-1834,l5397,936r1834,l7231,927xm7231,l5397,r,9l7231,9r,-9xm8517,1558r-9,l7240,1558r-9,l7231,1568r,304l7240,1872r,-304l8508,1568r,304l8517,1872r,-304l8517,1558xm8517,1241r-9,l7240,1241r-9,l7231,1251r,307l7240,1558r,-307l8508,1251r,307l8517,1558r,-307l8517,1241xm8517,9r-9,l8508,927r-1268,l7240,9r-9,l7231,927r,9l7231,1241r9,l7240,936r1268,l8508,1241r9,l8517,936r,-9l8517,9xm8517,r-9,l7240,r-9,l7231,9r9,l8508,9r9,l8517,xe" fillcolor="black" stroked="f">
                  <v:path arrowok="t" o:connecttype="custom" o:connectlocs="10,2501;0,2177;10,2187;10,1860;10,2177;1986,1546;0,1546;10,1555;10,619;1986,628;5387,2177;1986,2177;1995,2187;3555,2187;5397,2187;5387,1860;1986,1860;1995,1870;3555,1870;5397,1870;5387,1546;3546,1546;1986,1546;1995,1555;3555,1555;5397,1555;5387,619;1995,619;3546,628;5397,628;5397,2187;5397,1860;7231,1546;7231,1546;7231,628;7240,2177;7240,2491;8517,2491;8508,1860;7231,2177;8508,2177;8517,628;7240,628;7231,1860;8508,1860;8517,628;7231,619;8517,628" o:connectangles="0,0,0,0,0,0,0,0,0,0,0,0,0,0,0,0,0,0,0,0,0,0,0,0,0,0,0,0,0,0,0,0,0,0,0,0,0,0,0,0,0,0,0,0,0,0,0,0"/>
                </v:shape>
                <v:shape id="docshape1989" o:spid="_x0000_s2015" style="position:absolute;left:2268;top:2491;width:8517;height:1272;visibility:visible;mso-wrap-style:square;v-text-anchor:top" coordsize="851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" path="m1986,1263r-1976,l,1263r,9l10,1272r1976,l1986,1263xm1986,948l10,948,,948r,10l,1263r10,l10,958r1976,l1986,948xm1986,632l10,632,,632r,9l,948r10,l10,641r1976,l1986,632xm1986,317l10,317,,317r,10l,632r10,l10,327r1976,l1986,317xm1986,l10,,,,,10,,317r10,l10,10r1976,l1986,xm1995,1263r-9,l1986,1272r9,l1995,1263xm5397,948r-10,l3555,948r-9,l1995,948r-9,l1986,958r,305l1995,1263r,-305l3546,958r,305l3555,1263r,-305l5387,958r,305l5397,1263r,-305l5397,948xm5397,632r-10,l3555,632r-9,l1995,632r-9,l1986,641r,307l1995,948r,-307l3546,641r,307l3555,948r,-307l5387,641r,307l5397,948r,-307l5397,632xm5397,317r-10,l3555,317r-9,l1995,317r-9,l1986,327r,305l1995,632r,-305l3546,327r,305l3555,632r,-305l5387,327r,305l5397,632r,-305l5397,317xm5397,r-10,l3555,r-9,l1995,r-9,l1986,10r,307l1995,317r,-307l3546,10r,307l3555,317r,-307l5387,10r,307l5397,317r,-307l5397,xm7231,948r-1834,l5397,958r1834,l7231,948xm7231,632r-1834,l5397,641r1834,l7231,632xm7231,317r-1834,l5397,327r1834,l7231,317xm7231,l5397,r,10l7231,10r,-10xm8517,948r-9,l7240,948r-9,l7231,958r,305l7240,1263r,-305l8508,958r,305l8517,1263r,-305l8517,948xm8517,632r-9,l7240,632r-9,l7231,641r,307l7240,948r,-307l8508,641r,307l8517,948r,-307l8517,632xm8517,317r-9,l7240,317r-9,l7231,327r,305l7240,632r,-305l8508,327r,305l8517,632r,-305l8517,317xm8517,r-9,l7240,r-9,l7231,10r,307l7240,317r,-307l8508,10r,307l8517,317r,-307l8517,xe" fillcolor="black" stroked="f">
                  <v:path arrowok="t" o:connecttype="custom" o:connectlocs="0,3763;1986,3439;0,3754;1986,3439;0,3132;1986,3132;0,2808;10,2818;10,2491;10,2808;1995,3754;1995,3754;3555,3439;1986,3449;3546,3449;5387,3449;5397,3439;3555,3123;1986,3132;3546,3132;5387,3132;5397,3123;3555,2808;1986,2818;3546,2818;5387,2818;5397,2808;3555,2491;1986,2501;3546,2501;5387,2501;5397,2491;7231,3449;5397,3132;5397,2808;7231,2491;7231,2491;7231,3439;7240,3449;8517,3449;7240,3123;7240,3439;8517,3439;8508,2808;7231,3123;8508,3123;8517,2491;7231,2501;8508,2501;8517,2491" o:connectangles="0,0,0,0,0,0,0,0,0,0,0,0,0,0,0,0,0,0,0,0,0,0,0,0,0,0,0,0,0,0,0,0,0,0,0,0,0,0,0,0,0,0,0,0,0,0,0,0,0,0"/>
                </v:shape>
                <v:shape id="docshape1990" o:spid="_x0000_s2016" style="position:absolute;left:2268;top:3753;width:8517;height:1273;visibility:visible;mso-wrap-style:square;v-text-anchor:top" coordsize="851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" path="m10,9l,9,,314r10,l10,9xm1986,945l10,945,,945r,10l,1263r,9l10,1272r1976,l1986,1263r-1976,l10,955r1976,l1986,945xm1986,631l10,631,,631r,10l,945r10,l10,641r1976,l1986,631xm1986,314l10,314,,314r,10l,631r10,l10,324r1976,l1986,314xm5397,945r-10,l3555,945r-9,l3546,955r,308l1995,1263r,-308l3546,955r,-10l1995,945r-9,l1986,955r,308l1986,1272r9,l3546,1272r9,l3555,1263r,-308l5387,955r,308l5397,1263r,-308l5397,945xm5397,631r-10,l3555,631r-9,l1995,631r-9,l1986,641r,304l1995,945r,-304l3546,641r,304l3555,945r,-304l5387,641r,304l5397,945r,-304l5397,631xm5397,314r-10,l3555,314r-9,l1995,314r-9,l1986,324r,307l1995,631r,-307l3546,324r,307l3555,631r,-307l5387,324r,307l5397,631r,-307l5397,314xm5397,r-10,l3555,r-9,l1995,r-9,l1986,9r,305l1995,314r,-305l3546,9r,305l3555,314r,-305l5387,9r,305l5397,314r,-305l5397,xm7231,945r-1834,l5397,955r1834,l7231,945xm7231,631r-1834,l5397,641r1834,l7231,631xm7231,314r-1834,l5397,324r1834,l7231,314xm7231,l5397,r,9l7231,9r,-9xm8517,945r-9,l7240,945r-9,l7231,955r,308l7240,1263r,-308l8508,955r,308l8517,1263r,-308l8517,945xm8517,631r-9,l7240,631r-9,l7231,641r,304l7240,945r,-304l8508,641r,304l8517,945r,-304l8517,631xm8517,314r-9,l7240,314r-9,l7231,324r,307l7240,631r,-307l8508,324r,307l8517,631r,-307l8517,314xm8517,r-9,l7240,r-9,l7231,9r,305l7240,314r,-305l8508,9r,305l8517,314r,-305l8517,xe" fillcolor="black" stroked="f">
                  <v:path arrowok="t" o:connecttype="custom" o:connectlocs="10,4068;0,4699;0,5026;10,5017;1986,4385;0,4699;1986,4385;0,4078;1986,4078;5387,4699;3546,5017;3546,4699;1986,4709;3546,5026;5387,4709;5397,4709;5387,4385;1986,4385;1995,4395;3555,4395;5397,4395;5387,4068;1986,4068;1995,4078;3555,4078;5397,4078;5387,3754;1986,3754;1995,3763;3555,3763;5397,3763;5397,4709;5397,4385;7231,4068;7231,4068;7231,3763;7240,4699;7231,5017;8508,5017;8517,4699;7231,4385;7240,4395;8517,4395;7240,4068;7240,4385;8517,4385;8508,3754;7231,4068;8508,4068" o:connectangles="0,0,0,0,0,0,0,0,0,0,0,0,0,0,0,0,0,0,0,0,0,0,0,0,0,0,0,0,0,0,0,0,0,0,0,0,0,0,0,0,0,0,0,0,0,0,0,0,0"/>
                </v:shape>
                <v:shape id="docshape1991" o:spid="_x0000_s2017" style="position:absolute;left:2268;top:5016;width:8517;height:1270;visibility:visible;mso-wrap-style:square;v-text-anchor:top" coordsize="851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" path="m10,9l,9,,314r10,l10,9xm1986,945l10,945,,945r,10l,1260r,9l10,1269r1976,l1986,1260r-1976,l10,955r1976,l1986,945xm1986,314l10,314,,314r,10l,628r,10l,945r10,l10,638r1976,l1986,628,10,628r,-304l1986,324r,-10xm1995,9r-9,l1986,314r9,l1995,9xm5397,945r-10,l5387,955r,305l3555,1260r,-305l5387,955r,-10l3555,945r-9,l3546,955r,305l1995,1260r,-305l3546,955r,-10l1995,945r-9,l1986,955r,305l1986,1269r9,l3546,1269r9,l5387,1269r10,l5397,1260r,-305l5397,945xm5397,314r-10,l5387,324r,304l3555,628r,-304l5387,324r,-10l3555,314r-9,l3546,324r,304l1995,628r,-304l3546,324r,-10l1995,314r-9,l1986,324r,304l1986,638r,307l1995,945r,-307l3546,638r,307l3555,945r,-307l5387,638r,307l5397,945r,-307l5397,628r,-304l5397,314xm5397,r-10,l3555,r-9,l3546,9r,305l3555,314r,-305l5387,9r,305l5397,314r,-305l5397,xm7231,945r-1834,l5397,955r1834,l7231,945xm7231,628r-1834,l5397,638r1834,l7231,628xm7231,314r-1834,l5397,324r1834,l7231,314xm7231,l5397,r,9l7231,9r,-9xm8517,945r-9,l7240,945r-9,l7231,955r,305l7240,1260r,-305l8508,955r,305l8517,1260r,-305l8517,945xm8517,314r-9,l8508,324r,304l7240,628r,-304l8508,324r,-10l7240,314r-9,l7231,324r,304l7231,638r,307l7240,945r,-307l8508,638r,307l8517,945r,-307l8517,628r,-304l8517,314xm8517,r-9,l7240,r-9,l7231,9r,305l7240,314r,-305l8508,9r,305l8517,314r,-305l8517,xe" fillcolor="black" stroked="f">
                  <v:path arrowok="t" o:connecttype="custom" o:connectlocs="0,5331;1986,5962;0,5972;10,6286;10,6277;1986,5962;0,5331;0,5655;10,5655;10,5645;1986,5331;1986,5331;5397,5962;5387,5972;3555,5972;3555,5962;3546,6277;3546,5972;1986,5962;1986,6286;3555,6286;5397,6286;5397,5962;5387,5331;3555,5645;5387,5331;3546,5341;1995,5341;1995,5331;1986,5645;1995,5962;3546,5962;5387,5655;5397,5655;5397,5331;5387,5017;3546,5026;3555,5026;5397,5331;7231,5962;7231,5972;5397,5645;7231,5645;5397,5341;7231,5017;7231,5026;8508,5962;7231,5972;7240,5972;8517,6277;8517,5331;8508,5645;8508,5341;7231,5331;7231,5655;7240,5655;8517,5962;8517,5341;8508,5017;7231,5026;7240,5026;8517,5331" o:connectangles="0,0,0,0,0,0,0,0,0,0,0,0,0,0,0,0,0,0,0,0,0,0,0,0,0,0,0,0,0,0,0,0,0,0,0,0,0,0,0,0,0,0,0,0,0,0,0,0,0,0,0,0,0,0,0,0,0,0,0,0,0,0"/>
                </v:shape>
                <v:shape id="docshape1992" o:spid="_x0000_s2018" style="position:absolute;left:2268;top:6276;width:8517;height:327;visibility:visible;mso-wrap-style:square;v-text-anchor:top" coordsize="8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" path="m10,9l,9,,316r10,l10,9xm1986,316l10,316,,316r,10l10,326r1976,l1986,316xm1995,9r-9,l1986,316r9,l1995,9xm3555,9r-9,l3546,316r9,l3555,9xm5397,316r-10,l3555,316r-9,l1995,316r-9,l1986,326r9,l3546,326r9,l5387,326r10,l5397,316xm5397,r-10,l5387,9r,307l5397,316r,-307l5397,xm7231,316r-1834,l5397,326r1834,l7231,316xm7231,l5397,r,9l7231,9r,-9xm8517,316r-9,l7240,316r-9,l7231,326r9,l8508,326r9,l8517,316xm8517,r-9,l7240,r-9,l7231,9r,307l7240,316r,-307l8508,9r,307l8517,316r,-307l8517,xe" fillcolor="black" stroked="f">
                  <v:path arrowok="t" o:connecttype="custom" o:connectlocs="0,6286;10,6593;1986,6593;0,6593;10,6603;1986,6593;1986,6286;1995,6593;3555,6286;3546,6593;3555,6286;5387,6593;3555,6593;1995,6593;1986,6603;3546,6603;5387,6603;5397,6603;5397,6277;5387,6286;5397,6593;5397,6277;5397,6593;7231,6603;7231,6277;5397,6286;7231,6277;8508,6593;7231,6593;7240,6603;8517,6603;8517,6277;7240,6277;7231,6286;7240,6593;8508,6286;8517,6593;8517,6277" o:connectangles="0,0,0,0,0,0,0,0,0,0,0,0,0,0,0,0,0,0,0,0,0,0,0,0,0,0,0,0,0,0,0,0,0,0,0,0,0,0"/>
                </v:shape>
                <v:shape id="docshape1993" o:spid="_x0000_s2019" type="#_x0000_t202" style="position:absolute;left:2381;top:625;width:1456;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3FAFBD62" w14:textId="77777777" w:rsidR="00567AF2" w:rsidRDefault="00C53D23">
                        <w:pPr>
                          <w:spacing w:before="1"/>
                          <w:rPr>
                            <w:rFonts w:ascii="Tahoma"/>
                            <w:b/>
                          </w:rPr>
                        </w:pPr>
                        <w:r>
                          <w:rPr>
                            <w:rFonts w:ascii="Tahoma"/>
                            <w:b/>
                            <w:color w:val="082A75"/>
                          </w:rPr>
                          <w:t>Puskesmas</w:t>
                        </w:r>
                      </w:p>
                      <w:p w14:paraId="54012C12" w14:textId="77777777" w:rsidR="00567AF2" w:rsidRDefault="00567AF2">
                        <w:pPr>
                          <w:rPr>
                            <w:rFonts w:ascii="Tahoma"/>
                            <w:b/>
                            <w:sz w:val="26"/>
                          </w:rPr>
                        </w:pPr>
                      </w:p>
                      <w:p w14:paraId="4C0495B7" w14:textId="77777777" w:rsidR="00567AF2" w:rsidRDefault="00567AF2">
                        <w:pPr>
                          <w:spacing w:before="9"/>
                          <w:rPr>
                            <w:rFonts w:ascii="Tahoma"/>
                            <w:b/>
                            <w:sz w:val="28"/>
                          </w:rPr>
                        </w:pPr>
                      </w:p>
                      <w:p w14:paraId="66F06BE3" w14:textId="77777777" w:rsidR="00567AF2" w:rsidRDefault="00C53D23">
                        <w:pPr>
                          <w:spacing w:line="285" w:lineRule="auto"/>
                          <w:ind w:right="1"/>
                          <w:rPr>
                            <w:rFonts w:ascii="Tahoma"/>
                          </w:rPr>
                        </w:pPr>
                        <w:r>
                          <w:rPr>
                            <w:rFonts w:ascii="Tahoma"/>
                            <w:color w:val="082A75"/>
                          </w:rPr>
                          <w:t>Jatipuro</w:t>
                        </w:r>
                        <w:r>
                          <w:rPr>
                            <w:rFonts w:ascii="Tahoma"/>
                            <w:color w:val="082A75"/>
                            <w:spacing w:val="1"/>
                          </w:rPr>
                          <w:t xml:space="preserve"> </w:t>
                        </w:r>
                        <w:r>
                          <w:rPr>
                            <w:rFonts w:ascii="Tahoma"/>
                            <w:color w:val="082A75"/>
                          </w:rPr>
                          <w:t>Jatiyoso</w:t>
                        </w:r>
                        <w:r>
                          <w:rPr>
                            <w:rFonts w:ascii="Tahoma"/>
                            <w:color w:val="082A75"/>
                            <w:spacing w:val="1"/>
                          </w:rPr>
                          <w:t xml:space="preserve"> </w:t>
                        </w:r>
                        <w:r>
                          <w:rPr>
                            <w:rFonts w:ascii="Tahoma"/>
                            <w:color w:val="082A75"/>
                          </w:rPr>
                          <w:t>Jumapolo</w:t>
                        </w:r>
                        <w:r>
                          <w:rPr>
                            <w:rFonts w:ascii="Tahoma"/>
                            <w:color w:val="082A75"/>
                            <w:spacing w:val="1"/>
                          </w:rPr>
                          <w:t xml:space="preserve"> </w:t>
                        </w:r>
                        <w:r>
                          <w:rPr>
                            <w:rFonts w:ascii="Tahoma"/>
                            <w:color w:val="082A75"/>
                          </w:rPr>
                          <w:t>Jumantono</w:t>
                        </w:r>
                        <w:r>
                          <w:rPr>
                            <w:rFonts w:ascii="Tahoma"/>
                            <w:color w:val="082A75"/>
                            <w:spacing w:val="1"/>
                          </w:rPr>
                          <w:t xml:space="preserve"> </w:t>
                        </w:r>
                        <w:r>
                          <w:rPr>
                            <w:rFonts w:ascii="Tahoma"/>
                            <w:color w:val="082A75"/>
                          </w:rPr>
                          <w:t>Matesih</w:t>
                        </w:r>
                        <w:r>
                          <w:rPr>
                            <w:rFonts w:ascii="Tahoma"/>
                            <w:color w:val="082A75"/>
                            <w:spacing w:val="1"/>
                          </w:rPr>
                          <w:t xml:space="preserve"> </w:t>
                        </w:r>
                        <w:r>
                          <w:rPr>
                            <w:rFonts w:ascii="Tahoma"/>
                            <w:color w:val="082A75"/>
                          </w:rPr>
                          <w:t>Tawangmangu</w:t>
                        </w:r>
                        <w:r>
                          <w:rPr>
                            <w:rFonts w:ascii="Tahoma"/>
                            <w:color w:val="082A75"/>
                            <w:spacing w:val="-66"/>
                          </w:rPr>
                          <w:t xml:space="preserve"> </w:t>
                        </w:r>
                        <w:r>
                          <w:rPr>
                            <w:rFonts w:ascii="Tahoma"/>
                            <w:color w:val="082A75"/>
                          </w:rPr>
                          <w:t>Ngargoyoso</w:t>
                        </w:r>
                        <w:r>
                          <w:rPr>
                            <w:rFonts w:ascii="Tahoma"/>
                            <w:color w:val="082A75"/>
                            <w:spacing w:val="1"/>
                          </w:rPr>
                          <w:t xml:space="preserve"> </w:t>
                        </w:r>
                        <w:r>
                          <w:rPr>
                            <w:rFonts w:ascii="Tahoma"/>
                            <w:color w:val="082A75"/>
                          </w:rPr>
                          <w:t>Karangpandan</w:t>
                        </w:r>
                        <w:r>
                          <w:rPr>
                            <w:rFonts w:ascii="Tahoma"/>
                            <w:color w:val="082A75"/>
                            <w:spacing w:val="-66"/>
                          </w:rPr>
                          <w:t xml:space="preserve"> </w:t>
                        </w:r>
                        <w:r>
                          <w:rPr>
                            <w:rFonts w:ascii="Tahoma"/>
                            <w:color w:val="082A75"/>
                          </w:rPr>
                          <w:t>Karanganyar</w:t>
                        </w:r>
                        <w:r>
                          <w:rPr>
                            <w:rFonts w:ascii="Tahoma"/>
                            <w:color w:val="082A75"/>
                            <w:spacing w:val="1"/>
                          </w:rPr>
                          <w:t xml:space="preserve"> </w:t>
                        </w:r>
                        <w:r>
                          <w:rPr>
                            <w:rFonts w:ascii="Tahoma"/>
                            <w:color w:val="082A75"/>
                          </w:rPr>
                          <w:t>Tasikmadu</w:t>
                        </w:r>
                        <w:r>
                          <w:rPr>
                            <w:rFonts w:ascii="Tahoma"/>
                            <w:color w:val="082A75"/>
                            <w:spacing w:val="1"/>
                          </w:rPr>
                          <w:t xml:space="preserve"> </w:t>
                        </w:r>
                        <w:r>
                          <w:rPr>
                            <w:rFonts w:ascii="Tahoma"/>
                            <w:color w:val="082A75"/>
                          </w:rPr>
                          <w:t>Jaten</w:t>
                        </w:r>
                        <w:r>
                          <w:rPr>
                            <w:rFonts w:ascii="Tahoma"/>
                            <w:color w:val="082A75"/>
                            <w:spacing w:val="-2"/>
                          </w:rPr>
                          <w:t xml:space="preserve"> </w:t>
                        </w:r>
                        <w:r>
                          <w:rPr>
                            <w:rFonts w:ascii="Tahoma"/>
                            <w:color w:val="082A75"/>
                          </w:rPr>
                          <w:t>I</w:t>
                        </w:r>
                      </w:p>
                      <w:p w14:paraId="3067DE93" w14:textId="77777777" w:rsidR="00567AF2" w:rsidRDefault="00C53D23">
                        <w:pPr>
                          <w:spacing w:line="285" w:lineRule="auto"/>
                          <w:ind w:right="189"/>
                          <w:rPr>
                            <w:rFonts w:ascii="Tahoma"/>
                          </w:rPr>
                        </w:pPr>
                        <w:r>
                          <w:rPr>
                            <w:rFonts w:ascii="Tahoma"/>
                            <w:color w:val="082A75"/>
                          </w:rPr>
                          <w:t>Jaten II</w:t>
                        </w:r>
                        <w:r>
                          <w:rPr>
                            <w:rFonts w:ascii="Tahoma"/>
                            <w:color w:val="082A75"/>
                            <w:spacing w:val="1"/>
                          </w:rPr>
                          <w:t xml:space="preserve"> </w:t>
                        </w:r>
                        <w:r>
                          <w:rPr>
                            <w:rFonts w:ascii="Tahoma"/>
                            <w:color w:val="082A75"/>
                          </w:rPr>
                          <w:t>Colomadu I</w:t>
                        </w:r>
                        <w:r>
                          <w:rPr>
                            <w:rFonts w:ascii="Tahoma"/>
                            <w:color w:val="082A75"/>
                            <w:spacing w:val="1"/>
                          </w:rPr>
                          <w:t xml:space="preserve"> </w:t>
                        </w:r>
                        <w:r>
                          <w:rPr>
                            <w:rFonts w:ascii="Tahoma"/>
                            <w:color w:val="082A75"/>
                          </w:rPr>
                          <w:t>Colomadu II</w:t>
                        </w:r>
                        <w:r>
                          <w:rPr>
                            <w:rFonts w:ascii="Tahoma"/>
                            <w:color w:val="082A75"/>
                            <w:spacing w:val="-66"/>
                          </w:rPr>
                          <w:t xml:space="preserve"> </w:t>
                        </w:r>
                        <w:r>
                          <w:rPr>
                            <w:rFonts w:ascii="Tahoma"/>
                            <w:color w:val="082A75"/>
                          </w:rPr>
                          <w:t>Gondangrejo</w:t>
                        </w:r>
                      </w:p>
                      <w:p w14:paraId="1BD27197" w14:textId="77777777" w:rsidR="00567AF2" w:rsidRDefault="00C53D23">
                        <w:pPr>
                          <w:spacing w:line="262" w:lineRule="exact"/>
                          <w:rPr>
                            <w:rFonts w:ascii="Tahoma"/>
                          </w:rPr>
                        </w:pPr>
                        <w:r>
                          <w:rPr>
                            <w:rFonts w:ascii="Tahoma"/>
                            <w:color w:val="082A75"/>
                          </w:rPr>
                          <w:t>Kebakkramat I</w:t>
                        </w:r>
                      </w:p>
                    </w:txbxContent>
                  </v:textbox>
                </v:shape>
                <v:shape id="docshape1994" o:spid="_x0000_s2020" type="#_x0000_t202" style="position:absolute;left:4366;top:625;width:1153;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BBDF827" w14:textId="77777777" w:rsidR="00567AF2" w:rsidRDefault="00C53D23">
                        <w:pPr>
                          <w:spacing w:before="1" w:line="278" w:lineRule="auto"/>
                          <w:ind w:right="1"/>
                          <w:rPr>
                            <w:rFonts w:ascii="Tahoma"/>
                          </w:rPr>
                        </w:pPr>
                        <w:r>
                          <w:rPr>
                            <w:rFonts w:ascii="Tahoma"/>
                            <w:b/>
                            <w:color w:val="082A75"/>
                          </w:rPr>
                          <w:t>Jumlah</w:t>
                        </w:r>
                        <w:r>
                          <w:rPr>
                            <w:rFonts w:ascii="Tahoma"/>
                            <w:b/>
                            <w:color w:val="082A75"/>
                            <w:spacing w:val="1"/>
                          </w:rPr>
                          <w:t xml:space="preserve"> </w:t>
                        </w:r>
                        <w:r>
                          <w:rPr>
                            <w:rFonts w:ascii="Tahoma"/>
                            <w:b/>
                            <w:color w:val="082A75"/>
                          </w:rPr>
                          <w:t>Desa/</w:t>
                        </w:r>
                        <w:r>
                          <w:rPr>
                            <w:rFonts w:ascii="Tahoma"/>
                            <w:b/>
                            <w:color w:val="082A75"/>
                            <w:spacing w:val="1"/>
                          </w:rPr>
                          <w:t xml:space="preserve"> </w:t>
                        </w:r>
                        <w:r>
                          <w:rPr>
                            <w:rFonts w:ascii="Tahoma"/>
                            <w:b/>
                            <w:color w:val="082A75"/>
                          </w:rPr>
                          <w:t>Kelurahan</w:t>
                        </w:r>
                        <w:r>
                          <w:rPr>
                            <w:rFonts w:ascii="Tahoma"/>
                            <w:b/>
                            <w:color w:val="082A75"/>
                            <w:spacing w:val="-62"/>
                          </w:rPr>
                          <w:t xml:space="preserve"> </w:t>
                        </w:r>
                        <w:r>
                          <w:rPr>
                            <w:rFonts w:ascii="Tahoma"/>
                            <w:color w:val="082A75"/>
                          </w:rPr>
                          <w:t>10</w:t>
                        </w:r>
                      </w:p>
                      <w:p w14:paraId="01E5C537" w14:textId="77777777" w:rsidR="00567AF2" w:rsidRDefault="00C53D23">
                        <w:pPr>
                          <w:spacing w:before="11"/>
                          <w:rPr>
                            <w:rFonts w:ascii="Tahoma"/>
                          </w:rPr>
                        </w:pPr>
                        <w:r>
                          <w:rPr>
                            <w:rFonts w:ascii="Tahoma"/>
                            <w:color w:val="082A75"/>
                          </w:rPr>
                          <w:t>9</w:t>
                        </w:r>
                      </w:p>
                      <w:p w14:paraId="66CB88AC" w14:textId="77777777" w:rsidR="00567AF2" w:rsidRDefault="00C53D23">
                        <w:pPr>
                          <w:spacing w:before="49"/>
                          <w:rPr>
                            <w:rFonts w:ascii="Tahoma"/>
                          </w:rPr>
                        </w:pPr>
                        <w:r>
                          <w:rPr>
                            <w:rFonts w:ascii="Tahoma"/>
                            <w:color w:val="082A75"/>
                          </w:rPr>
                          <w:t>12</w:t>
                        </w:r>
                      </w:p>
                      <w:p w14:paraId="29472972" w14:textId="77777777" w:rsidR="00567AF2" w:rsidRDefault="00C53D23">
                        <w:pPr>
                          <w:spacing w:before="49"/>
                          <w:rPr>
                            <w:rFonts w:ascii="Tahoma"/>
                          </w:rPr>
                        </w:pPr>
                        <w:r>
                          <w:rPr>
                            <w:rFonts w:ascii="Tahoma"/>
                            <w:color w:val="082A75"/>
                          </w:rPr>
                          <w:t>11</w:t>
                        </w:r>
                      </w:p>
                      <w:p w14:paraId="2A0DC7AB" w14:textId="77777777" w:rsidR="00567AF2" w:rsidRDefault="00C53D23">
                        <w:pPr>
                          <w:spacing w:before="51"/>
                          <w:rPr>
                            <w:rFonts w:ascii="Tahoma"/>
                          </w:rPr>
                        </w:pPr>
                        <w:r>
                          <w:rPr>
                            <w:rFonts w:ascii="Tahoma"/>
                            <w:color w:val="082A75"/>
                          </w:rPr>
                          <w:t>9</w:t>
                        </w:r>
                      </w:p>
                      <w:p w14:paraId="6DB1A902" w14:textId="77777777" w:rsidR="00567AF2" w:rsidRDefault="00C53D23">
                        <w:pPr>
                          <w:spacing w:before="49"/>
                          <w:rPr>
                            <w:rFonts w:ascii="Tahoma"/>
                          </w:rPr>
                        </w:pPr>
                        <w:r>
                          <w:rPr>
                            <w:rFonts w:ascii="Tahoma"/>
                            <w:color w:val="082A75"/>
                          </w:rPr>
                          <w:t>10</w:t>
                        </w:r>
                      </w:p>
                      <w:p w14:paraId="53ADB347" w14:textId="77777777" w:rsidR="00567AF2" w:rsidRDefault="00C53D23">
                        <w:pPr>
                          <w:spacing w:before="51"/>
                          <w:rPr>
                            <w:rFonts w:ascii="Tahoma"/>
                          </w:rPr>
                        </w:pPr>
                        <w:r>
                          <w:rPr>
                            <w:rFonts w:ascii="Tahoma"/>
                            <w:color w:val="082A75"/>
                          </w:rPr>
                          <w:t>9</w:t>
                        </w:r>
                      </w:p>
                      <w:p w14:paraId="49C386E1" w14:textId="77777777" w:rsidR="00567AF2" w:rsidRDefault="00C53D23">
                        <w:pPr>
                          <w:spacing w:before="49"/>
                          <w:rPr>
                            <w:rFonts w:ascii="Tahoma"/>
                          </w:rPr>
                        </w:pPr>
                        <w:r>
                          <w:rPr>
                            <w:rFonts w:ascii="Tahoma"/>
                            <w:color w:val="082A75"/>
                          </w:rPr>
                          <w:t>11</w:t>
                        </w:r>
                      </w:p>
                      <w:p w14:paraId="6D1A48A4" w14:textId="77777777" w:rsidR="00567AF2" w:rsidRDefault="00C53D23">
                        <w:pPr>
                          <w:spacing w:before="51"/>
                          <w:rPr>
                            <w:rFonts w:ascii="Tahoma"/>
                          </w:rPr>
                        </w:pPr>
                        <w:r>
                          <w:rPr>
                            <w:rFonts w:ascii="Tahoma"/>
                            <w:color w:val="082A75"/>
                          </w:rPr>
                          <w:t>12</w:t>
                        </w:r>
                      </w:p>
                      <w:p w14:paraId="2461B2CB" w14:textId="77777777" w:rsidR="00567AF2" w:rsidRDefault="00C53D23">
                        <w:pPr>
                          <w:spacing w:before="49"/>
                          <w:rPr>
                            <w:rFonts w:ascii="Tahoma"/>
                          </w:rPr>
                        </w:pPr>
                        <w:r>
                          <w:rPr>
                            <w:rFonts w:ascii="Tahoma"/>
                            <w:color w:val="082A75"/>
                          </w:rPr>
                          <w:t>10</w:t>
                        </w:r>
                      </w:p>
                      <w:p w14:paraId="5314C8EC" w14:textId="77777777" w:rsidR="00567AF2" w:rsidRDefault="00C53D23">
                        <w:pPr>
                          <w:spacing w:before="49"/>
                          <w:rPr>
                            <w:rFonts w:ascii="Tahoma"/>
                          </w:rPr>
                        </w:pPr>
                        <w:r>
                          <w:rPr>
                            <w:rFonts w:ascii="Tahoma"/>
                            <w:color w:val="082A75"/>
                          </w:rPr>
                          <w:t>5</w:t>
                        </w:r>
                      </w:p>
                      <w:p w14:paraId="5F6CE1E5" w14:textId="77777777" w:rsidR="00567AF2" w:rsidRDefault="00C53D23">
                        <w:pPr>
                          <w:spacing w:before="52"/>
                          <w:rPr>
                            <w:rFonts w:ascii="Tahoma"/>
                          </w:rPr>
                        </w:pPr>
                        <w:r>
                          <w:rPr>
                            <w:rFonts w:ascii="Tahoma"/>
                            <w:color w:val="082A75"/>
                          </w:rPr>
                          <w:t>3</w:t>
                        </w:r>
                      </w:p>
                      <w:p w14:paraId="6F22F810" w14:textId="77777777" w:rsidR="00567AF2" w:rsidRDefault="00C53D23">
                        <w:pPr>
                          <w:spacing w:before="49"/>
                          <w:rPr>
                            <w:rFonts w:ascii="Tahoma"/>
                          </w:rPr>
                        </w:pPr>
                        <w:r>
                          <w:rPr>
                            <w:rFonts w:ascii="Tahoma"/>
                            <w:color w:val="082A75"/>
                          </w:rPr>
                          <w:t>6</w:t>
                        </w:r>
                      </w:p>
                      <w:p w14:paraId="2B9370E7" w14:textId="77777777" w:rsidR="00567AF2" w:rsidRDefault="00C53D23">
                        <w:pPr>
                          <w:spacing w:before="51"/>
                          <w:rPr>
                            <w:rFonts w:ascii="Tahoma"/>
                          </w:rPr>
                        </w:pPr>
                        <w:r>
                          <w:rPr>
                            <w:rFonts w:ascii="Tahoma"/>
                            <w:color w:val="082A75"/>
                          </w:rPr>
                          <w:t>5</w:t>
                        </w:r>
                      </w:p>
                      <w:p w14:paraId="525F27C2" w14:textId="77777777" w:rsidR="00567AF2" w:rsidRDefault="00C53D23">
                        <w:pPr>
                          <w:spacing w:before="49"/>
                          <w:rPr>
                            <w:rFonts w:ascii="Tahoma"/>
                          </w:rPr>
                        </w:pPr>
                        <w:r>
                          <w:rPr>
                            <w:rFonts w:ascii="Tahoma"/>
                            <w:color w:val="082A75"/>
                          </w:rPr>
                          <w:t>13</w:t>
                        </w:r>
                      </w:p>
                      <w:p w14:paraId="27850F26" w14:textId="77777777" w:rsidR="00567AF2" w:rsidRDefault="00C53D23">
                        <w:pPr>
                          <w:spacing w:before="49"/>
                          <w:rPr>
                            <w:rFonts w:ascii="Tahoma"/>
                          </w:rPr>
                        </w:pPr>
                        <w:r>
                          <w:rPr>
                            <w:rFonts w:ascii="Tahoma"/>
                            <w:color w:val="082A75"/>
                          </w:rPr>
                          <w:t>5</w:t>
                        </w:r>
                      </w:p>
                    </w:txbxContent>
                  </v:textbox>
                </v:shape>
                <v:shape id="docshape1995" o:spid="_x0000_s2021" type="#_x0000_t202" style="position:absolute;left:5926;top:625;width:56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5FE9264" w14:textId="77777777" w:rsidR="00567AF2" w:rsidRDefault="00C53D23">
                        <w:pPr>
                          <w:spacing w:before="1"/>
                          <w:rPr>
                            <w:rFonts w:ascii="Tahoma"/>
                            <w:b/>
                          </w:rPr>
                        </w:pPr>
                        <w:r>
                          <w:rPr>
                            <w:rFonts w:ascii="Tahoma"/>
                            <w:b/>
                            <w:color w:val="082A75"/>
                          </w:rPr>
                          <w:t>Desa</w:t>
                        </w:r>
                      </w:p>
                    </w:txbxContent>
                  </v:textbox>
                </v:shape>
                <v:shape id="docshape1996" o:spid="_x0000_s2022" type="#_x0000_t202" style="position:absolute;left:6994;top:625;width:58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8823B9B" w14:textId="77777777" w:rsidR="00567AF2" w:rsidRDefault="00C53D23">
                        <w:pPr>
                          <w:spacing w:before="1"/>
                          <w:rPr>
                            <w:rFonts w:ascii="Tahoma"/>
                            <w:b/>
                          </w:rPr>
                        </w:pPr>
                        <w:r>
                          <w:rPr>
                            <w:rFonts w:ascii="Tahoma"/>
                            <w:b/>
                            <w:color w:val="082A75"/>
                          </w:rPr>
                          <w:t>Yang</w:t>
                        </w:r>
                      </w:p>
                    </w:txbxContent>
                  </v:textbox>
                </v:shape>
                <v:shape id="docshape1997" o:spid="_x0000_s2023" type="#_x0000_t202" style="position:absolute;left:5926;top:933;width:1604;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C034E51" w14:textId="77777777" w:rsidR="00567AF2" w:rsidRDefault="00C53D23">
                        <w:pPr>
                          <w:spacing w:before="1" w:line="276" w:lineRule="auto"/>
                          <w:ind w:right="3"/>
                          <w:rPr>
                            <w:rFonts w:ascii="Tahoma"/>
                            <w:b/>
                          </w:rPr>
                        </w:pPr>
                        <w:r>
                          <w:rPr>
                            <w:rFonts w:ascii="Tahoma"/>
                            <w:b/>
                            <w:color w:val="082A75"/>
                          </w:rPr>
                          <w:t>Melaksanakan</w:t>
                        </w:r>
                        <w:r>
                          <w:rPr>
                            <w:rFonts w:ascii="Tahoma"/>
                            <w:b/>
                            <w:color w:val="082A75"/>
                            <w:spacing w:val="-62"/>
                          </w:rPr>
                          <w:t xml:space="preserve"> </w:t>
                        </w:r>
                        <w:r>
                          <w:rPr>
                            <w:rFonts w:ascii="Tahoma"/>
                            <w:b/>
                            <w:color w:val="082A75"/>
                          </w:rPr>
                          <w:t>STBM</w:t>
                        </w:r>
                      </w:p>
                      <w:p w14:paraId="55E0756E" w14:textId="77777777" w:rsidR="00567AF2" w:rsidRDefault="00C53D23">
                        <w:pPr>
                          <w:spacing w:before="9"/>
                          <w:rPr>
                            <w:rFonts w:ascii="Tahoma"/>
                          </w:rPr>
                        </w:pPr>
                        <w:r>
                          <w:rPr>
                            <w:rFonts w:ascii="Tahoma"/>
                            <w:color w:val="082A75"/>
                          </w:rPr>
                          <w:t>10</w:t>
                        </w:r>
                      </w:p>
                      <w:p w14:paraId="1F05EE7B" w14:textId="77777777" w:rsidR="00567AF2" w:rsidRDefault="00C53D23">
                        <w:pPr>
                          <w:spacing w:before="51"/>
                          <w:rPr>
                            <w:rFonts w:ascii="Tahoma"/>
                          </w:rPr>
                        </w:pPr>
                        <w:r>
                          <w:rPr>
                            <w:rFonts w:ascii="Tahoma"/>
                            <w:color w:val="082A75"/>
                          </w:rPr>
                          <w:t>9</w:t>
                        </w:r>
                      </w:p>
                      <w:p w14:paraId="419A9F47" w14:textId="77777777" w:rsidR="00567AF2" w:rsidRDefault="00C53D23">
                        <w:pPr>
                          <w:spacing w:before="49"/>
                          <w:rPr>
                            <w:rFonts w:ascii="Tahoma"/>
                          </w:rPr>
                        </w:pPr>
                        <w:r>
                          <w:rPr>
                            <w:rFonts w:ascii="Tahoma"/>
                            <w:color w:val="082A75"/>
                          </w:rPr>
                          <w:t>12</w:t>
                        </w:r>
                      </w:p>
                      <w:p w14:paraId="63DD4247" w14:textId="77777777" w:rsidR="00567AF2" w:rsidRDefault="00C53D23">
                        <w:pPr>
                          <w:spacing w:before="49"/>
                          <w:rPr>
                            <w:rFonts w:ascii="Tahoma"/>
                          </w:rPr>
                        </w:pPr>
                        <w:r>
                          <w:rPr>
                            <w:rFonts w:ascii="Tahoma"/>
                            <w:color w:val="082A75"/>
                          </w:rPr>
                          <w:t>11</w:t>
                        </w:r>
                      </w:p>
                      <w:p w14:paraId="3A4495AE" w14:textId="77777777" w:rsidR="00567AF2" w:rsidRDefault="00C53D23">
                        <w:pPr>
                          <w:spacing w:before="51"/>
                          <w:rPr>
                            <w:rFonts w:ascii="Tahoma"/>
                          </w:rPr>
                        </w:pPr>
                        <w:r>
                          <w:rPr>
                            <w:rFonts w:ascii="Tahoma"/>
                            <w:color w:val="082A75"/>
                          </w:rPr>
                          <w:t>9</w:t>
                        </w:r>
                      </w:p>
                      <w:p w14:paraId="742EFFA9" w14:textId="77777777" w:rsidR="00567AF2" w:rsidRDefault="00C53D23">
                        <w:pPr>
                          <w:spacing w:before="49"/>
                          <w:rPr>
                            <w:rFonts w:ascii="Tahoma"/>
                          </w:rPr>
                        </w:pPr>
                        <w:r>
                          <w:rPr>
                            <w:rFonts w:ascii="Tahoma"/>
                            <w:color w:val="082A75"/>
                          </w:rPr>
                          <w:t>10</w:t>
                        </w:r>
                      </w:p>
                      <w:p w14:paraId="4A12F33A" w14:textId="77777777" w:rsidR="00567AF2" w:rsidRDefault="00C53D23">
                        <w:pPr>
                          <w:spacing w:before="51"/>
                          <w:rPr>
                            <w:rFonts w:ascii="Tahoma"/>
                          </w:rPr>
                        </w:pPr>
                        <w:r>
                          <w:rPr>
                            <w:rFonts w:ascii="Tahoma"/>
                            <w:color w:val="082A75"/>
                          </w:rPr>
                          <w:t>9</w:t>
                        </w:r>
                      </w:p>
                      <w:p w14:paraId="5409C339" w14:textId="77777777" w:rsidR="00567AF2" w:rsidRDefault="00C53D23">
                        <w:pPr>
                          <w:spacing w:before="49"/>
                          <w:rPr>
                            <w:rFonts w:ascii="Tahoma"/>
                          </w:rPr>
                        </w:pPr>
                        <w:r>
                          <w:rPr>
                            <w:rFonts w:ascii="Tahoma"/>
                            <w:color w:val="082A75"/>
                          </w:rPr>
                          <w:t>11</w:t>
                        </w:r>
                      </w:p>
                      <w:p w14:paraId="159342AB" w14:textId="77777777" w:rsidR="00567AF2" w:rsidRDefault="00C53D23">
                        <w:pPr>
                          <w:spacing w:before="51"/>
                          <w:rPr>
                            <w:rFonts w:ascii="Tahoma"/>
                          </w:rPr>
                        </w:pPr>
                        <w:r>
                          <w:rPr>
                            <w:rFonts w:ascii="Tahoma"/>
                            <w:color w:val="082A75"/>
                          </w:rPr>
                          <w:t>12</w:t>
                        </w:r>
                      </w:p>
                      <w:p w14:paraId="4D714F3F" w14:textId="77777777" w:rsidR="00567AF2" w:rsidRDefault="00C53D23">
                        <w:pPr>
                          <w:spacing w:before="49"/>
                          <w:rPr>
                            <w:rFonts w:ascii="Tahoma"/>
                          </w:rPr>
                        </w:pPr>
                        <w:r>
                          <w:rPr>
                            <w:rFonts w:ascii="Tahoma"/>
                            <w:color w:val="082A75"/>
                          </w:rPr>
                          <w:t>10</w:t>
                        </w:r>
                      </w:p>
                      <w:p w14:paraId="0EF9F569" w14:textId="77777777" w:rsidR="00567AF2" w:rsidRDefault="00C53D23">
                        <w:pPr>
                          <w:spacing w:before="49"/>
                          <w:rPr>
                            <w:rFonts w:ascii="Tahoma"/>
                          </w:rPr>
                        </w:pPr>
                        <w:r>
                          <w:rPr>
                            <w:rFonts w:ascii="Tahoma"/>
                            <w:color w:val="082A75"/>
                          </w:rPr>
                          <w:t>5</w:t>
                        </w:r>
                      </w:p>
                      <w:p w14:paraId="26488899" w14:textId="77777777" w:rsidR="00567AF2" w:rsidRDefault="00C53D23">
                        <w:pPr>
                          <w:spacing w:before="51"/>
                          <w:rPr>
                            <w:rFonts w:ascii="Tahoma"/>
                          </w:rPr>
                        </w:pPr>
                        <w:r>
                          <w:rPr>
                            <w:rFonts w:ascii="Tahoma"/>
                            <w:color w:val="082A75"/>
                          </w:rPr>
                          <w:t>3</w:t>
                        </w:r>
                      </w:p>
                      <w:p w14:paraId="47AD2C0D" w14:textId="77777777" w:rsidR="00567AF2" w:rsidRDefault="00C53D23">
                        <w:pPr>
                          <w:spacing w:before="49"/>
                          <w:rPr>
                            <w:rFonts w:ascii="Tahoma"/>
                          </w:rPr>
                        </w:pPr>
                        <w:r>
                          <w:rPr>
                            <w:rFonts w:ascii="Tahoma"/>
                            <w:color w:val="082A75"/>
                          </w:rPr>
                          <w:t>6</w:t>
                        </w:r>
                      </w:p>
                      <w:p w14:paraId="597FB9BA" w14:textId="77777777" w:rsidR="00567AF2" w:rsidRDefault="00C53D23">
                        <w:pPr>
                          <w:spacing w:before="51"/>
                          <w:rPr>
                            <w:rFonts w:ascii="Tahoma"/>
                          </w:rPr>
                        </w:pPr>
                        <w:r>
                          <w:rPr>
                            <w:rFonts w:ascii="Tahoma"/>
                            <w:color w:val="082A75"/>
                          </w:rPr>
                          <w:t>5</w:t>
                        </w:r>
                      </w:p>
                      <w:p w14:paraId="1404E798" w14:textId="77777777" w:rsidR="00567AF2" w:rsidRDefault="00C53D23">
                        <w:pPr>
                          <w:spacing w:before="49"/>
                          <w:rPr>
                            <w:rFonts w:ascii="Tahoma"/>
                          </w:rPr>
                        </w:pPr>
                        <w:r>
                          <w:rPr>
                            <w:rFonts w:ascii="Tahoma"/>
                            <w:color w:val="082A75"/>
                          </w:rPr>
                          <w:t>13</w:t>
                        </w:r>
                      </w:p>
                      <w:p w14:paraId="1B356F96" w14:textId="77777777" w:rsidR="00567AF2" w:rsidRDefault="00C53D23">
                        <w:pPr>
                          <w:spacing w:before="49"/>
                          <w:rPr>
                            <w:rFonts w:ascii="Tahoma"/>
                          </w:rPr>
                        </w:pPr>
                        <w:r>
                          <w:rPr>
                            <w:rFonts w:ascii="Tahoma"/>
                            <w:color w:val="082A75"/>
                          </w:rPr>
                          <w:t>5</w:t>
                        </w:r>
                      </w:p>
                    </w:txbxContent>
                  </v:textbox>
                </v:shape>
                <v:shape id="docshape1998" o:spid="_x0000_s2024" type="#_x0000_t202" style="position:absolute;left:7770;top:625;width:1650;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4F26933" w14:textId="77777777" w:rsidR="00567AF2" w:rsidRDefault="00C53D23">
                        <w:pPr>
                          <w:spacing w:before="1" w:line="276" w:lineRule="auto"/>
                          <w:ind w:right="1"/>
                          <w:rPr>
                            <w:rFonts w:ascii="Tahoma"/>
                            <w:b/>
                          </w:rPr>
                        </w:pPr>
                        <w:r>
                          <w:rPr>
                            <w:rFonts w:ascii="Tahoma"/>
                            <w:b/>
                            <w:color w:val="082A75"/>
                          </w:rPr>
                          <w:t>Desa Stop BAB</w:t>
                        </w:r>
                        <w:r>
                          <w:rPr>
                            <w:rFonts w:ascii="Tahoma"/>
                            <w:b/>
                            <w:color w:val="082A75"/>
                            <w:spacing w:val="-62"/>
                          </w:rPr>
                          <w:t xml:space="preserve"> </w:t>
                        </w:r>
                        <w:r>
                          <w:rPr>
                            <w:rFonts w:ascii="Tahoma"/>
                            <w:b/>
                            <w:color w:val="082A75"/>
                          </w:rPr>
                          <w:t>Sembarangan</w:t>
                        </w:r>
                        <w:r>
                          <w:rPr>
                            <w:rFonts w:ascii="Tahoma"/>
                            <w:b/>
                            <w:color w:val="082A75"/>
                            <w:spacing w:val="1"/>
                          </w:rPr>
                          <w:t xml:space="preserve"> </w:t>
                        </w:r>
                        <w:r>
                          <w:rPr>
                            <w:rFonts w:ascii="Tahoma"/>
                            <w:b/>
                            <w:color w:val="082A75"/>
                          </w:rPr>
                          <w:t>(SBS)</w:t>
                        </w:r>
                      </w:p>
                      <w:p w14:paraId="72BAA2EA" w14:textId="77777777" w:rsidR="00567AF2" w:rsidRDefault="00C53D23">
                        <w:pPr>
                          <w:spacing w:before="10"/>
                          <w:rPr>
                            <w:rFonts w:ascii="Tahoma"/>
                          </w:rPr>
                        </w:pPr>
                        <w:r>
                          <w:rPr>
                            <w:rFonts w:ascii="Tahoma"/>
                            <w:color w:val="082A75"/>
                          </w:rPr>
                          <w:t>10</w:t>
                        </w:r>
                      </w:p>
                      <w:p w14:paraId="7D08DF98" w14:textId="77777777" w:rsidR="00567AF2" w:rsidRDefault="00C53D23">
                        <w:pPr>
                          <w:spacing w:before="52"/>
                          <w:rPr>
                            <w:rFonts w:ascii="Tahoma"/>
                          </w:rPr>
                        </w:pPr>
                        <w:r>
                          <w:rPr>
                            <w:rFonts w:ascii="Tahoma"/>
                            <w:color w:val="082A75"/>
                          </w:rPr>
                          <w:t>9</w:t>
                        </w:r>
                      </w:p>
                      <w:p w14:paraId="5876BC55" w14:textId="77777777" w:rsidR="00567AF2" w:rsidRDefault="00C53D23">
                        <w:pPr>
                          <w:spacing w:before="48"/>
                          <w:rPr>
                            <w:rFonts w:ascii="Tahoma"/>
                          </w:rPr>
                        </w:pPr>
                        <w:r>
                          <w:rPr>
                            <w:rFonts w:ascii="Tahoma"/>
                            <w:color w:val="082A75"/>
                          </w:rPr>
                          <w:t>12</w:t>
                        </w:r>
                      </w:p>
                      <w:p w14:paraId="5E23FB4B" w14:textId="77777777" w:rsidR="00567AF2" w:rsidRDefault="00C53D23">
                        <w:pPr>
                          <w:spacing w:before="49"/>
                          <w:rPr>
                            <w:rFonts w:ascii="Tahoma"/>
                          </w:rPr>
                        </w:pPr>
                        <w:r>
                          <w:rPr>
                            <w:rFonts w:ascii="Tahoma"/>
                            <w:color w:val="082A75"/>
                          </w:rPr>
                          <w:t>11</w:t>
                        </w:r>
                      </w:p>
                      <w:p w14:paraId="256C5419" w14:textId="77777777" w:rsidR="00567AF2" w:rsidRDefault="00C53D23">
                        <w:pPr>
                          <w:spacing w:before="52"/>
                          <w:rPr>
                            <w:rFonts w:ascii="Tahoma"/>
                          </w:rPr>
                        </w:pPr>
                        <w:r>
                          <w:rPr>
                            <w:rFonts w:ascii="Tahoma"/>
                            <w:color w:val="082A75"/>
                          </w:rPr>
                          <w:t>9</w:t>
                        </w:r>
                      </w:p>
                      <w:p w14:paraId="47E3137B" w14:textId="77777777" w:rsidR="00567AF2" w:rsidRDefault="00C53D23">
                        <w:pPr>
                          <w:spacing w:before="48"/>
                          <w:rPr>
                            <w:rFonts w:ascii="Tahoma"/>
                          </w:rPr>
                        </w:pPr>
                        <w:r>
                          <w:rPr>
                            <w:rFonts w:ascii="Tahoma"/>
                            <w:color w:val="082A75"/>
                          </w:rPr>
                          <w:t>10</w:t>
                        </w:r>
                      </w:p>
                      <w:p w14:paraId="6D6F2BB3" w14:textId="77777777" w:rsidR="00567AF2" w:rsidRDefault="00C53D23">
                        <w:pPr>
                          <w:spacing w:before="52"/>
                          <w:rPr>
                            <w:rFonts w:ascii="Tahoma"/>
                          </w:rPr>
                        </w:pPr>
                        <w:r>
                          <w:rPr>
                            <w:rFonts w:ascii="Tahoma"/>
                            <w:color w:val="082A75"/>
                          </w:rPr>
                          <w:t>9</w:t>
                        </w:r>
                      </w:p>
                      <w:p w14:paraId="5CEC5FF2" w14:textId="77777777" w:rsidR="00567AF2" w:rsidRDefault="00C53D23">
                        <w:pPr>
                          <w:spacing w:before="49"/>
                          <w:rPr>
                            <w:rFonts w:ascii="Tahoma"/>
                          </w:rPr>
                        </w:pPr>
                        <w:r>
                          <w:rPr>
                            <w:rFonts w:ascii="Tahoma"/>
                            <w:color w:val="082A75"/>
                          </w:rPr>
                          <w:t>11</w:t>
                        </w:r>
                      </w:p>
                      <w:p w14:paraId="7329B2BC" w14:textId="77777777" w:rsidR="00567AF2" w:rsidRDefault="00C53D23">
                        <w:pPr>
                          <w:spacing w:before="51"/>
                          <w:rPr>
                            <w:rFonts w:ascii="Tahoma"/>
                          </w:rPr>
                        </w:pPr>
                        <w:r>
                          <w:rPr>
                            <w:rFonts w:ascii="Tahoma"/>
                            <w:color w:val="082A75"/>
                          </w:rPr>
                          <w:t>12</w:t>
                        </w:r>
                      </w:p>
                      <w:p w14:paraId="21BABEC0" w14:textId="77777777" w:rsidR="00567AF2" w:rsidRDefault="00C53D23">
                        <w:pPr>
                          <w:spacing w:before="49"/>
                          <w:rPr>
                            <w:rFonts w:ascii="Tahoma"/>
                          </w:rPr>
                        </w:pPr>
                        <w:r>
                          <w:rPr>
                            <w:rFonts w:ascii="Tahoma"/>
                            <w:color w:val="082A75"/>
                          </w:rPr>
                          <w:t>10</w:t>
                        </w:r>
                      </w:p>
                      <w:p w14:paraId="14348752" w14:textId="77777777" w:rsidR="00567AF2" w:rsidRDefault="00C53D23">
                        <w:pPr>
                          <w:spacing w:before="49"/>
                          <w:rPr>
                            <w:rFonts w:ascii="Tahoma"/>
                          </w:rPr>
                        </w:pPr>
                        <w:r>
                          <w:rPr>
                            <w:rFonts w:ascii="Tahoma"/>
                            <w:color w:val="082A75"/>
                          </w:rPr>
                          <w:t>5</w:t>
                        </w:r>
                      </w:p>
                      <w:p w14:paraId="3E3817C7" w14:textId="77777777" w:rsidR="00567AF2" w:rsidRDefault="00C53D23">
                        <w:pPr>
                          <w:spacing w:before="51"/>
                          <w:rPr>
                            <w:rFonts w:ascii="Tahoma"/>
                          </w:rPr>
                        </w:pPr>
                        <w:r>
                          <w:rPr>
                            <w:rFonts w:ascii="Tahoma"/>
                            <w:color w:val="082A75"/>
                          </w:rPr>
                          <w:t>3</w:t>
                        </w:r>
                      </w:p>
                      <w:p w14:paraId="08F4EF9C" w14:textId="77777777" w:rsidR="00567AF2" w:rsidRDefault="00C53D23">
                        <w:pPr>
                          <w:spacing w:before="49"/>
                          <w:rPr>
                            <w:rFonts w:ascii="Tahoma"/>
                          </w:rPr>
                        </w:pPr>
                        <w:r>
                          <w:rPr>
                            <w:rFonts w:ascii="Tahoma"/>
                            <w:color w:val="082A75"/>
                          </w:rPr>
                          <w:t>6</w:t>
                        </w:r>
                      </w:p>
                      <w:p w14:paraId="3798DDA2" w14:textId="77777777" w:rsidR="00567AF2" w:rsidRDefault="00C53D23">
                        <w:pPr>
                          <w:spacing w:before="51"/>
                          <w:rPr>
                            <w:rFonts w:ascii="Tahoma"/>
                          </w:rPr>
                        </w:pPr>
                        <w:r>
                          <w:rPr>
                            <w:rFonts w:ascii="Tahoma"/>
                            <w:color w:val="082A75"/>
                          </w:rPr>
                          <w:t>5</w:t>
                        </w:r>
                      </w:p>
                      <w:p w14:paraId="7E7B5EE6" w14:textId="77777777" w:rsidR="00567AF2" w:rsidRDefault="00C53D23">
                        <w:pPr>
                          <w:spacing w:before="49"/>
                          <w:rPr>
                            <w:rFonts w:ascii="Tahoma"/>
                          </w:rPr>
                        </w:pPr>
                        <w:r>
                          <w:rPr>
                            <w:rFonts w:ascii="Tahoma"/>
                            <w:color w:val="082A75"/>
                          </w:rPr>
                          <w:t>13</w:t>
                        </w:r>
                      </w:p>
                      <w:p w14:paraId="5DF48F98" w14:textId="77777777" w:rsidR="00567AF2" w:rsidRDefault="00C53D23">
                        <w:pPr>
                          <w:spacing w:before="49"/>
                          <w:rPr>
                            <w:rFonts w:ascii="Tahoma"/>
                          </w:rPr>
                        </w:pPr>
                        <w:r>
                          <w:rPr>
                            <w:rFonts w:ascii="Tahoma"/>
                            <w:color w:val="082A75"/>
                          </w:rPr>
                          <w:t>5</w:t>
                        </w:r>
                      </w:p>
                    </w:txbxContent>
                  </v:textbox>
                </v:shape>
                <v:shape id="docshape1999" o:spid="_x0000_s2025" type="#_x0000_t202" style="position:absolute;left:9614;top:625;width:643;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724369A" w14:textId="77777777" w:rsidR="00567AF2" w:rsidRDefault="00C53D23">
                        <w:pPr>
                          <w:spacing w:before="1"/>
                          <w:rPr>
                            <w:rFonts w:ascii="Tahoma"/>
                            <w:b/>
                          </w:rPr>
                        </w:pPr>
                        <w:r>
                          <w:rPr>
                            <w:rFonts w:ascii="Tahoma"/>
                            <w:b/>
                            <w:color w:val="082A75"/>
                          </w:rPr>
                          <w:t>Desa</w:t>
                        </w:r>
                      </w:p>
                      <w:p w14:paraId="534F7DD9" w14:textId="77777777" w:rsidR="00567AF2" w:rsidRDefault="00C53D23">
                        <w:pPr>
                          <w:spacing w:before="41"/>
                          <w:rPr>
                            <w:rFonts w:ascii="Tahoma"/>
                            <w:b/>
                          </w:rPr>
                        </w:pPr>
                        <w:r>
                          <w:rPr>
                            <w:rFonts w:ascii="Tahoma"/>
                            <w:b/>
                            <w:color w:val="082A75"/>
                          </w:rPr>
                          <w:t>STBM</w:t>
                        </w:r>
                      </w:p>
                    </w:txbxContent>
                  </v:textbox>
                </v:shape>
                <v:shape id="docshape2000" o:spid="_x0000_s2026" type="#_x0000_t202" style="position:absolute;left:9614;top:1552;width:14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24AC308" w14:textId="77777777" w:rsidR="00567AF2" w:rsidRDefault="00C53D23">
                        <w:pPr>
                          <w:spacing w:before="1"/>
                          <w:rPr>
                            <w:rFonts w:ascii="Tahoma"/>
                          </w:rPr>
                        </w:pPr>
                        <w:r>
                          <w:rPr>
                            <w:rFonts w:ascii="Tahoma"/>
                            <w:color w:val="082A75"/>
                          </w:rPr>
                          <w:t>0</w:t>
                        </w:r>
                      </w:p>
                      <w:p w14:paraId="5928B8CF" w14:textId="77777777" w:rsidR="00567AF2" w:rsidRDefault="00C53D23">
                        <w:pPr>
                          <w:spacing w:before="51"/>
                          <w:rPr>
                            <w:rFonts w:ascii="Tahoma"/>
                          </w:rPr>
                        </w:pPr>
                        <w:r>
                          <w:rPr>
                            <w:rFonts w:ascii="Tahoma"/>
                            <w:color w:val="082A75"/>
                          </w:rPr>
                          <w:t>0</w:t>
                        </w:r>
                      </w:p>
                      <w:p w14:paraId="0A46D22A" w14:textId="77777777" w:rsidR="00567AF2" w:rsidRDefault="00C53D23">
                        <w:pPr>
                          <w:spacing w:before="49"/>
                          <w:rPr>
                            <w:rFonts w:ascii="Tahoma"/>
                          </w:rPr>
                        </w:pPr>
                        <w:r>
                          <w:rPr>
                            <w:rFonts w:ascii="Tahoma"/>
                            <w:color w:val="082A75"/>
                          </w:rPr>
                          <w:t>3</w:t>
                        </w:r>
                      </w:p>
                      <w:p w14:paraId="59F95D7D" w14:textId="77777777" w:rsidR="00567AF2" w:rsidRDefault="00C53D23">
                        <w:pPr>
                          <w:spacing w:before="48"/>
                          <w:rPr>
                            <w:rFonts w:ascii="Tahoma"/>
                          </w:rPr>
                        </w:pPr>
                        <w:r>
                          <w:rPr>
                            <w:rFonts w:ascii="Tahoma"/>
                            <w:color w:val="082A75"/>
                          </w:rPr>
                          <w:t>0</w:t>
                        </w:r>
                      </w:p>
                      <w:p w14:paraId="4E846225" w14:textId="77777777" w:rsidR="00567AF2" w:rsidRDefault="00C53D23">
                        <w:pPr>
                          <w:spacing w:before="52"/>
                          <w:rPr>
                            <w:rFonts w:ascii="Tahoma"/>
                          </w:rPr>
                        </w:pPr>
                        <w:r>
                          <w:rPr>
                            <w:rFonts w:ascii="Tahoma"/>
                            <w:color w:val="082A75"/>
                          </w:rPr>
                          <w:t>0</w:t>
                        </w:r>
                      </w:p>
                      <w:p w14:paraId="47B60832" w14:textId="77777777" w:rsidR="00567AF2" w:rsidRDefault="00C53D23">
                        <w:pPr>
                          <w:spacing w:before="49"/>
                          <w:rPr>
                            <w:rFonts w:ascii="Tahoma"/>
                          </w:rPr>
                        </w:pPr>
                        <w:r>
                          <w:rPr>
                            <w:rFonts w:ascii="Tahoma"/>
                            <w:color w:val="082A75"/>
                          </w:rPr>
                          <w:t>0</w:t>
                        </w:r>
                      </w:p>
                      <w:p w14:paraId="2D654F71" w14:textId="77777777" w:rsidR="00567AF2" w:rsidRDefault="00C53D23">
                        <w:pPr>
                          <w:spacing w:before="51"/>
                          <w:rPr>
                            <w:rFonts w:ascii="Tahoma"/>
                          </w:rPr>
                        </w:pPr>
                        <w:r>
                          <w:rPr>
                            <w:rFonts w:ascii="Tahoma"/>
                            <w:color w:val="082A75"/>
                          </w:rPr>
                          <w:t>0</w:t>
                        </w:r>
                      </w:p>
                      <w:p w14:paraId="22A55D65" w14:textId="77777777" w:rsidR="00567AF2" w:rsidRDefault="00C53D23">
                        <w:pPr>
                          <w:spacing w:before="49"/>
                          <w:rPr>
                            <w:rFonts w:ascii="Tahoma"/>
                          </w:rPr>
                        </w:pPr>
                        <w:r>
                          <w:rPr>
                            <w:rFonts w:ascii="Tahoma"/>
                            <w:color w:val="082A75"/>
                          </w:rPr>
                          <w:t>0</w:t>
                        </w:r>
                      </w:p>
                      <w:p w14:paraId="3CFCC023" w14:textId="77777777" w:rsidR="00567AF2" w:rsidRDefault="00C53D23">
                        <w:pPr>
                          <w:spacing w:before="51"/>
                          <w:rPr>
                            <w:rFonts w:ascii="Tahoma"/>
                          </w:rPr>
                        </w:pPr>
                        <w:r>
                          <w:rPr>
                            <w:rFonts w:ascii="Tahoma"/>
                            <w:color w:val="082A75"/>
                          </w:rPr>
                          <w:t>0</w:t>
                        </w:r>
                      </w:p>
                      <w:p w14:paraId="4763CD64" w14:textId="77777777" w:rsidR="00567AF2" w:rsidRDefault="00C53D23">
                        <w:pPr>
                          <w:spacing w:before="49"/>
                          <w:rPr>
                            <w:rFonts w:ascii="Tahoma"/>
                          </w:rPr>
                        </w:pPr>
                        <w:r>
                          <w:rPr>
                            <w:rFonts w:ascii="Tahoma"/>
                            <w:color w:val="082A75"/>
                          </w:rPr>
                          <w:t>0</w:t>
                        </w:r>
                      </w:p>
                      <w:p w14:paraId="5ACB4487" w14:textId="77777777" w:rsidR="00567AF2" w:rsidRDefault="00C53D23">
                        <w:pPr>
                          <w:spacing w:before="49"/>
                          <w:rPr>
                            <w:rFonts w:ascii="Tahoma"/>
                          </w:rPr>
                        </w:pPr>
                        <w:r>
                          <w:rPr>
                            <w:rFonts w:ascii="Tahoma"/>
                            <w:color w:val="082A75"/>
                          </w:rPr>
                          <w:t>0</w:t>
                        </w:r>
                      </w:p>
                      <w:p w14:paraId="4310C8A8" w14:textId="77777777" w:rsidR="00567AF2" w:rsidRDefault="00C53D23">
                        <w:pPr>
                          <w:spacing w:before="51"/>
                          <w:rPr>
                            <w:rFonts w:ascii="Tahoma"/>
                          </w:rPr>
                        </w:pPr>
                        <w:r>
                          <w:rPr>
                            <w:rFonts w:ascii="Tahoma"/>
                            <w:color w:val="082A75"/>
                          </w:rPr>
                          <w:t>0</w:t>
                        </w:r>
                      </w:p>
                      <w:p w14:paraId="75EEB829" w14:textId="77777777" w:rsidR="00567AF2" w:rsidRDefault="00C53D23">
                        <w:pPr>
                          <w:spacing w:before="49"/>
                          <w:rPr>
                            <w:rFonts w:ascii="Tahoma"/>
                          </w:rPr>
                        </w:pPr>
                        <w:r>
                          <w:rPr>
                            <w:rFonts w:ascii="Tahoma"/>
                            <w:color w:val="082A75"/>
                          </w:rPr>
                          <w:t>0</w:t>
                        </w:r>
                      </w:p>
                      <w:p w14:paraId="621BE2A5" w14:textId="77777777" w:rsidR="00567AF2" w:rsidRDefault="00C53D23">
                        <w:pPr>
                          <w:spacing w:before="51"/>
                          <w:rPr>
                            <w:rFonts w:ascii="Tahoma"/>
                          </w:rPr>
                        </w:pPr>
                        <w:r>
                          <w:rPr>
                            <w:rFonts w:ascii="Tahoma"/>
                            <w:color w:val="082A75"/>
                          </w:rPr>
                          <w:t>0</w:t>
                        </w:r>
                      </w:p>
                      <w:p w14:paraId="62D2C78E" w14:textId="77777777" w:rsidR="00567AF2" w:rsidRDefault="00C53D23">
                        <w:pPr>
                          <w:spacing w:before="49"/>
                          <w:rPr>
                            <w:rFonts w:ascii="Tahoma"/>
                          </w:rPr>
                        </w:pPr>
                        <w:r>
                          <w:rPr>
                            <w:rFonts w:ascii="Tahoma"/>
                            <w:color w:val="082A75"/>
                          </w:rPr>
                          <w:t>0</w:t>
                        </w:r>
                      </w:p>
                      <w:p w14:paraId="4B3E76D7" w14:textId="77777777" w:rsidR="00567AF2" w:rsidRDefault="00C53D23">
                        <w:pPr>
                          <w:spacing w:before="49"/>
                          <w:rPr>
                            <w:rFonts w:ascii="Tahoma"/>
                          </w:rPr>
                        </w:pPr>
                        <w:r>
                          <w:rPr>
                            <w:rFonts w:ascii="Tahoma"/>
                            <w:color w:val="082A75"/>
                          </w:rPr>
                          <w:t>2</w:t>
                        </w:r>
                      </w:p>
                    </w:txbxContent>
                  </v:textbox>
                </v:shape>
                <w10:wrap type="topAndBottom" anchorx="page"/>
              </v:group>
            </w:pict>
          </mc:Fallback>
        </mc:AlternateContent>
      </w:r>
      <w:bookmarkStart w:id="135" w:name="_bookmark135"/>
      <w:bookmarkEnd w:id="135"/>
      <w:r w:rsidR="00C53D23">
        <w:rPr>
          <w:rFonts w:ascii="Tahoma"/>
          <w:b/>
          <w:i/>
          <w:color w:val="082A75"/>
          <w:w w:val="95"/>
          <w:sz w:val="23"/>
        </w:rPr>
        <w:t>Tabel 4.</w:t>
      </w:r>
      <w:r w:rsidR="00C53D23">
        <w:rPr>
          <w:rFonts w:ascii="Tahoma"/>
          <w:b/>
          <w:i/>
          <w:color w:val="082A75"/>
          <w:spacing w:val="1"/>
          <w:w w:val="95"/>
          <w:sz w:val="23"/>
        </w:rPr>
        <w:t xml:space="preserve"> </w:t>
      </w:r>
      <w:r w:rsidR="00C53D23">
        <w:rPr>
          <w:rFonts w:ascii="Tahoma"/>
          <w:b/>
          <w:i/>
          <w:color w:val="082A75"/>
          <w:w w:val="95"/>
          <w:sz w:val="23"/>
        </w:rPr>
        <w:t>24:</w:t>
      </w:r>
      <w:r w:rsidR="00C53D23">
        <w:rPr>
          <w:rFonts w:ascii="Tahoma"/>
          <w:b/>
          <w:i/>
          <w:color w:val="082A75"/>
          <w:spacing w:val="1"/>
          <w:w w:val="95"/>
          <w:sz w:val="23"/>
        </w:rPr>
        <w:t xml:space="preserve"> </w:t>
      </w:r>
      <w:r w:rsidR="00C53D23">
        <w:rPr>
          <w:rFonts w:ascii="Tahoma"/>
          <w:i/>
          <w:color w:val="082A75"/>
          <w:w w:val="95"/>
          <w:sz w:val="23"/>
        </w:rPr>
        <w:t>Jumlah</w:t>
      </w:r>
      <w:r w:rsidR="00C53D23">
        <w:rPr>
          <w:rFonts w:ascii="Tahoma"/>
          <w:i/>
          <w:color w:val="082A75"/>
          <w:spacing w:val="3"/>
          <w:w w:val="95"/>
          <w:sz w:val="23"/>
        </w:rPr>
        <w:t xml:space="preserve"> </w:t>
      </w:r>
      <w:r w:rsidR="00C53D23">
        <w:rPr>
          <w:rFonts w:ascii="Tahoma"/>
          <w:i/>
          <w:color w:val="082A75"/>
          <w:w w:val="95"/>
          <w:sz w:val="23"/>
        </w:rPr>
        <w:t>Desa</w:t>
      </w:r>
      <w:r w:rsidR="00C53D23">
        <w:rPr>
          <w:rFonts w:ascii="Tahoma"/>
          <w:i/>
          <w:color w:val="082A75"/>
          <w:spacing w:val="2"/>
          <w:w w:val="95"/>
          <w:sz w:val="23"/>
        </w:rPr>
        <w:t xml:space="preserve"> </w:t>
      </w:r>
      <w:r w:rsidR="00C53D23">
        <w:rPr>
          <w:rFonts w:ascii="Tahoma"/>
          <w:i/>
          <w:color w:val="082A75"/>
          <w:w w:val="95"/>
          <w:sz w:val="23"/>
        </w:rPr>
        <w:t>Yang</w:t>
      </w:r>
      <w:r w:rsidR="00C53D23">
        <w:rPr>
          <w:rFonts w:ascii="Tahoma"/>
          <w:i/>
          <w:color w:val="082A75"/>
          <w:spacing w:val="4"/>
          <w:w w:val="95"/>
          <w:sz w:val="23"/>
        </w:rPr>
        <w:t xml:space="preserve"> </w:t>
      </w:r>
      <w:r w:rsidR="00C53D23">
        <w:rPr>
          <w:rFonts w:ascii="Tahoma"/>
          <w:i/>
          <w:color w:val="082A75"/>
          <w:w w:val="95"/>
          <w:sz w:val="23"/>
        </w:rPr>
        <w:t>Melaksanakan</w:t>
      </w:r>
      <w:r w:rsidR="00C53D23">
        <w:rPr>
          <w:rFonts w:ascii="Tahoma"/>
          <w:i/>
          <w:color w:val="082A75"/>
          <w:spacing w:val="-1"/>
          <w:w w:val="95"/>
          <w:sz w:val="23"/>
        </w:rPr>
        <w:t xml:space="preserve"> </w:t>
      </w:r>
      <w:r w:rsidR="00C53D23">
        <w:rPr>
          <w:rFonts w:ascii="Tahoma"/>
          <w:i/>
          <w:color w:val="082A75"/>
          <w:w w:val="95"/>
          <w:sz w:val="23"/>
        </w:rPr>
        <w:t>Sanitasi</w:t>
      </w:r>
      <w:r w:rsidR="00C53D23">
        <w:rPr>
          <w:rFonts w:ascii="Tahoma"/>
          <w:i/>
          <w:color w:val="082A75"/>
          <w:spacing w:val="3"/>
          <w:w w:val="95"/>
          <w:sz w:val="23"/>
        </w:rPr>
        <w:t xml:space="preserve"> </w:t>
      </w:r>
      <w:r w:rsidR="00C53D23">
        <w:rPr>
          <w:rFonts w:ascii="Tahoma"/>
          <w:i/>
          <w:color w:val="082A75"/>
          <w:w w:val="95"/>
          <w:sz w:val="23"/>
        </w:rPr>
        <w:t>Total</w:t>
      </w:r>
      <w:r w:rsidR="00C53D23">
        <w:rPr>
          <w:rFonts w:ascii="Tahoma"/>
          <w:i/>
          <w:color w:val="082A75"/>
          <w:spacing w:val="3"/>
          <w:w w:val="95"/>
          <w:sz w:val="23"/>
        </w:rPr>
        <w:t xml:space="preserve"> </w:t>
      </w:r>
      <w:r w:rsidR="00C53D23">
        <w:rPr>
          <w:rFonts w:ascii="Tahoma"/>
          <w:i/>
          <w:color w:val="082A75"/>
          <w:w w:val="95"/>
          <w:sz w:val="23"/>
        </w:rPr>
        <w:t>Berbasis Masyarakat</w:t>
      </w:r>
      <w:r w:rsidR="00C53D23">
        <w:rPr>
          <w:rFonts w:ascii="Tahoma"/>
          <w:i/>
          <w:color w:val="082A75"/>
          <w:spacing w:val="3"/>
          <w:w w:val="95"/>
          <w:sz w:val="23"/>
        </w:rPr>
        <w:t xml:space="preserve"> </w:t>
      </w:r>
      <w:r w:rsidR="00C53D23">
        <w:rPr>
          <w:rFonts w:ascii="Tahoma"/>
          <w:i/>
          <w:color w:val="082A75"/>
          <w:w w:val="95"/>
          <w:sz w:val="23"/>
        </w:rPr>
        <w:t>di</w:t>
      </w:r>
      <w:r w:rsidR="00C53D23">
        <w:rPr>
          <w:rFonts w:ascii="Tahoma"/>
          <w:i/>
          <w:color w:val="082A75"/>
          <w:spacing w:val="-65"/>
          <w:w w:val="95"/>
          <w:sz w:val="23"/>
        </w:rPr>
        <w:t xml:space="preserve"> </w:t>
      </w:r>
      <w:r w:rsidR="002A018E">
        <w:rPr>
          <w:rFonts w:ascii="Tahoma"/>
          <w:i/>
          <w:color w:val="082A75"/>
          <w:sz w:val="23"/>
        </w:rPr>
        <w:t>Puskesmas Jumapolo</w:t>
      </w:r>
      <w:r w:rsidR="00C53D23">
        <w:rPr>
          <w:rFonts w:ascii="Tahoma"/>
          <w:i/>
          <w:color w:val="082A75"/>
          <w:spacing w:val="-10"/>
          <w:sz w:val="23"/>
        </w:rPr>
        <w:t xml:space="preserve"> </w:t>
      </w:r>
      <w:r w:rsidR="00C53D23">
        <w:rPr>
          <w:rFonts w:ascii="Tahoma"/>
          <w:i/>
          <w:color w:val="082A75"/>
          <w:sz w:val="23"/>
        </w:rPr>
        <w:t>Tahun</w:t>
      </w:r>
      <w:r w:rsidR="00C53D23">
        <w:rPr>
          <w:rFonts w:ascii="Tahoma"/>
          <w:i/>
          <w:color w:val="082A75"/>
          <w:spacing w:val="-8"/>
          <w:sz w:val="23"/>
        </w:rPr>
        <w:t xml:space="preserve"> </w:t>
      </w:r>
      <w:r w:rsidR="00C53D23">
        <w:rPr>
          <w:rFonts w:ascii="Tahoma"/>
          <w:i/>
          <w:color w:val="082A75"/>
          <w:sz w:val="23"/>
        </w:rPr>
        <w:t>2021</w:t>
      </w:r>
    </w:p>
    <w:p w14:paraId="762DB059" w14:textId="77777777" w:rsidR="00567AF2" w:rsidRDefault="00567AF2">
      <w:pPr>
        <w:spacing w:line="264" w:lineRule="auto"/>
        <w:rPr>
          <w:rFonts w:ascii="Tahoma"/>
          <w:sz w:val="23"/>
        </w:rPr>
        <w:sectPr w:rsidR="00567AF2" w:rsidSect="00AC0FBF">
          <w:pgSz w:w="12250" w:h="18730"/>
          <w:pgMar w:top="1780" w:right="700" w:bottom="1100" w:left="720" w:header="0" w:footer="915" w:gutter="0"/>
          <w:cols w:space="720"/>
        </w:sectPr>
      </w:pPr>
    </w:p>
    <w:p w14:paraId="51D3306E" w14:textId="77777777" w:rsidR="00567AF2" w:rsidRDefault="00567AF2">
      <w:pPr>
        <w:pStyle w:val="BodyText"/>
        <w:spacing w:before="5"/>
        <w:rPr>
          <w:rFonts w:ascii="Tahoma"/>
          <w:i/>
          <w:sz w:val="7"/>
        </w:rPr>
      </w:pPr>
    </w:p>
    <w:p w14:paraId="2DF5CD98" w14:textId="41E991E4" w:rsidR="00567AF2" w:rsidRDefault="00660C4A">
      <w:pPr>
        <w:pStyle w:val="BodyText"/>
        <w:ind w:left="1548"/>
        <w:rPr>
          <w:rFonts w:ascii="Tahoma"/>
          <w:sz w:val="20"/>
        </w:rPr>
      </w:pPr>
      <w:r>
        <w:rPr>
          <w:rFonts w:ascii="Tahoma"/>
          <w:noProof/>
          <w:sz w:val="20"/>
          <w:lang w:val="en-US" w:eastAsia="ja-JP"/>
        </w:rPr>
        <mc:AlternateContent>
          <mc:Choice Requires="wpg">
            <w:drawing>
              <wp:inline distT="0" distB="0" distL="0" distR="0" wp14:anchorId="539F27E5" wp14:editId="33A7A820">
                <wp:extent cx="5408295" cy="1207135"/>
                <wp:effectExtent l="1905" t="0" r="0" b="0"/>
                <wp:docPr id="313" name="docshapegroup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1207135"/>
                          <a:chOff x="0" y="0"/>
                          <a:chExt cx="8517" cy="1901"/>
                        </a:xfrm>
                      </wpg:grpSpPr>
                      <wps:wsp>
                        <wps:cNvPr id="314" name="docshape2002"/>
                        <wps:cNvSpPr>
                          <a:spLocks/>
                        </wps:cNvSpPr>
                        <wps:spPr bwMode="auto">
                          <a:xfrm>
                            <a:off x="0" y="0"/>
                            <a:ext cx="8517" cy="1577"/>
                          </a:xfrm>
                          <a:custGeom>
                            <a:avLst/>
                            <a:gdLst>
                              <a:gd name="T0" fmla="*/ 0 w 8517"/>
                              <a:gd name="T1" fmla="*/ 10 h 1577"/>
                              <a:gd name="T2" fmla="*/ 0 w 8517"/>
                              <a:gd name="T3" fmla="*/ 638 h 1577"/>
                              <a:gd name="T4" fmla="*/ 0 w 8517"/>
                              <a:gd name="T5" fmla="*/ 1270 h 1577"/>
                              <a:gd name="T6" fmla="*/ 1985 w 8517"/>
                              <a:gd name="T7" fmla="*/ 1270 h 1577"/>
                              <a:gd name="T8" fmla="*/ 1985 w 8517"/>
                              <a:gd name="T9" fmla="*/ 955 h 1577"/>
                              <a:gd name="T10" fmla="*/ 1985 w 8517"/>
                              <a:gd name="T11" fmla="*/ 638 h 1577"/>
                              <a:gd name="T12" fmla="*/ 1985 w 8517"/>
                              <a:gd name="T13" fmla="*/ 324 h 1577"/>
                              <a:gd name="T14" fmla="*/ 1985 w 8517"/>
                              <a:gd name="T15" fmla="*/ 10 h 1577"/>
                              <a:gd name="T16" fmla="*/ 5387 w 8517"/>
                              <a:gd name="T17" fmla="*/ 0 h 1577"/>
                              <a:gd name="T18" fmla="*/ 5387 w 8517"/>
                              <a:gd name="T19" fmla="*/ 629 h 1577"/>
                              <a:gd name="T20" fmla="*/ 5387 w 8517"/>
                              <a:gd name="T21" fmla="*/ 1260 h 1577"/>
                              <a:gd name="T22" fmla="*/ 5387 w 8517"/>
                              <a:gd name="T23" fmla="*/ 946 h 1577"/>
                              <a:gd name="T24" fmla="*/ 5387 w 8517"/>
                              <a:gd name="T25" fmla="*/ 629 h 1577"/>
                              <a:gd name="T26" fmla="*/ 5387 w 8517"/>
                              <a:gd name="T27" fmla="*/ 314 h 1577"/>
                              <a:gd name="T28" fmla="*/ 5387 w 8517"/>
                              <a:gd name="T29" fmla="*/ 0 h 1577"/>
                              <a:gd name="T30" fmla="*/ 3545 w 8517"/>
                              <a:gd name="T31" fmla="*/ 314 h 1577"/>
                              <a:gd name="T32" fmla="*/ 3545 w 8517"/>
                              <a:gd name="T33" fmla="*/ 946 h 1577"/>
                              <a:gd name="T34" fmla="*/ 1995 w 8517"/>
                              <a:gd name="T35" fmla="*/ 955 h 1577"/>
                              <a:gd name="T36" fmla="*/ 1995 w 8517"/>
                              <a:gd name="T37" fmla="*/ 638 h 1577"/>
                              <a:gd name="T38" fmla="*/ 1995 w 8517"/>
                              <a:gd name="T39" fmla="*/ 324 h 1577"/>
                              <a:gd name="T40" fmla="*/ 1995 w 8517"/>
                              <a:gd name="T41" fmla="*/ 10 h 1577"/>
                              <a:gd name="T42" fmla="*/ 1985 w 8517"/>
                              <a:gd name="T43" fmla="*/ 0 h 1577"/>
                              <a:gd name="T44" fmla="*/ 1985 w 8517"/>
                              <a:gd name="T45" fmla="*/ 629 h 1577"/>
                              <a:gd name="T46" fmla="*/ 1985 w 8517"/>
                              <a:gd name="T47" fmla="*/ 1260 h 1577"/>
                              <a:gd name="T48" fmla="*/ 1995 w 8517"/>
                              <a:gd name="T49" fmla="*/ 1270 h 1577"/>
                              <a:gd name="T50" fmla="*/ 3555 w 8517"/>
                              <a:gd name="T51" fmla="*/ 1270 h 1577"/>
                              <a:gd name="T52" fmla="*/ 5396 w 8517"/>
                              <a:gd name="T53" fmla="*/ 1270 h 1577"/>
                              <a:gd name="T54" fmla="*/ 5396 w 8517"/>
                              <a:gd name="T55" fmla="*/ 638 h 1577"/>
                              <a:gd name="T56" fmla="*/ 5396 w 8517"/>
                              <a:gd name="T57" fmla="*/ 10 h 1577"/>
                              <a:gd name="T58" fmla="*/ 5396 w 8517"/>
                              <a:gd name="T59" fmla="*/ 1270 h 1577"/>
                              <a:gd name="T60" fmla="*/ 5396 w 8517"/>
                              <a:gd name="T61" fmla="*/ 946 h 1577"/>
                              <a:gd name="T62" fmla="*/ 7230 w 8517"/>
                              <a:gd name="T63" fmla="*/ 629 h 1577"/>
                              <a:gd name="T64" fmla="*/ 7230 w 8517"/>
                              <a:gd name="T65" fmla="*/ 629 h 1577"/>
                              <a:gd name="T66" fmla="*/ 7230 w 8517"/>
                              <a:gd name="T67" fmla="*/ 324 h 1577"/>
                              <a:gd name="T68" fmla="*/ 5396 w 8517"/>
                              <a:gd name="T69" fmla="*/ 10 h 1577"/>
                              <a:gd name="T70" fmla="*/ 8507 w 8517"/>
                              <a:gd name="T71" fmla="*/ 0 h 1577"/>
                              <a:gd name="T72" fmla="*/ 8507 w 8517"/>
                              <a:gd name="T73" fmla="*/ 629 h 1577"/>
                              <a:gd name="T74" fmla="*/ 8507 w 8517"/>
                              <a:gd name="T75" fmla="*/ 1260 h 1577"/>
                              <a:gd name="T76" fmla="*/ 8507 w 8517"/>
                              <a:gd name="T77" fmla="*/ 946 h 1577"/>
                              <a:gd name="T78" fmla="*/ 8507 w 8517"/>
                              <a:gd name="T79" fmla="*/ 629 h 1577"/>
                              <a:gd name="T80" fmla="*/ 8507 w 8517"/>
                              <a:gd name="T81" fmla="*/ 314 h 1577"/>
                              <a:gd name="T82" fmla="*/ 8507 w 8517"/>
                              <a:gd name="T83" fmla="*/ 0 h 1577"/>
                              <a:gd name="T84" fmla="*/ 7230 w 8517"/>
                              <a:gd name="T85" fmla="*/ 314 h 1577"/>
                              <a:gd name="T86" fmla="*/ 7230 w 8517"/>
                              <a:gd name="T87" fmla="*/ 946 h 1577"/>
                              <a:gd name="T88" fmla="*/ 7230 w 8517"/>
                              <a:gd name="T89" fmla="*/ 1577 h 1577"/>
                              <a:gd name="T90" fmla="*/ 8507 w 8517"/>
                              <a:gd name="T91" fmla="*/ 1577 h 1577"/>
                              <a:gd name="T92" fmla="*/ 8517 w 8517"/>
                              <a:gd name="T93" fmla="*/ 955 h 1577"/>
                              <a:gd name="T94" fmla="*/ 8517 w 8517"/>
                              <a:gd name="T95" fmla="*/ 324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17" h="1577">
                                <a:moveTo>
                                  <a:pt x="1985" y="0"/>
                                </a:moveTo>
                                <a:lnTo>
                                  <a:pt x="10" y="0"/>
                                </a:lnTo>
                                <a:lnTo>
                                  <a:pt x="0" y="0"/>
                                </a:lnTo>
                                <a:lnTo>
                                  <a:pt x="0" y="10"/>
                                </a:lnTo>
                                <a:lnTo>
                                  <a:pt x="0" y="314"/>
                                </a:lnTo>
                                <a:lnTo>
                                  <a:pt x="0" y="324"/>
                                </a:lnTo>
                                <a:lnTo>
                                  <a:pt x="0" y="629"/>
                                </a:lnTo>
                                <a:lnTo>
                                  <a:pt x="0" y="638"/>
                                </a:lnTo>
                                <a:lnTo>
                                  <a:pt x="0" y="946"/>
                                </a:lnTo>
                                <a:lnTo>
                                  <a:pt x="0" y="955"/>
                                </a:lnTo>
                                <a:lnTo>
                                  <a:pt x="0" y="1260"/>
                                </a:lnTo>
                                <a:lnTo>
                                  <a:pt x="0" y="1270"/>
                                </a:lnTo>
                                <a:lnTo>
                                  <a:pt x="0" y="1577"/>
                                </a:lnTo>
                                <a:lnTo>
                                  <a:pt x="10" y="1577"/>
                                </a:lnTo>
                                <a:lnTo>
                                  <a:pt x="10" y="1270"/>
                                </a:lnTo>
                                <a:lnTo>
                                  <a:pt x="1985" y="1270"/>
                                </a:lnTo>
                                <a:lnTo>
                                  <a:pt x="1985" y="1260"/>
                                </a:lnTo>
                                <a:lnTo>
                                  <a:pt x="10" y="1260"/>
                                </a:lnTo>
                                <a:lnTo>
                                  <a:pt x="10" y="955"/>
                                </a:lnTo>
                                <a:lnTo>
                                  <a:pt x="1985" y="955"/>
                                </a:lnTo>
                                <a:lnTo>
                                  <a:pt x="1985" y="946"/>
                                </a:lnTo>
                                <a:lnTo>
                                  <a:pt x="10" y="946"/>
                                </a:lnTo>
                                <a:lnTo>
                                  <a:pt x="10" y="638"/>
                                </a:lnTo>
                                <a:lnTo>
                                  <a:pt x="1985" y="638"/>
                                </a:lnTo>
                                <a:lnTo>
                                  <a:pt x="1985" y="629"/>
                                </a:lnTo>
                                <a:lnTo>
                                  <a:pt x="10" y="629"/>
                                </a:lnTo>
                                <a:lnTo>
                                  <a:pt x="10" y="324"/>
                                </a:lnTo>
                                <a:lnTo>
                                  <a:pt x="1985" y="324"/>
                                </a:lnTo>
                                <a:lnTo>
                                  <a:pt x="1985" y="314"/>
                                </a:lnTo>
                                <a:lnTo>
                                  <a:pt x="10" y="314"/>
                                </a:lnTo>
                                <a:lnTo>
                                  <a:pt x="10" y="10"/>
                                </a:lnTo>
                                <a:lnTo>
                                  <a:pt x="1985" y="10"/>
                                </a:lnTo>
                                <a:lnTo>
                                  <a:pt x="1985" y="0"/>
                                </a:lnTo>
                                <a:close/>
                                <a:moveTo>
                                  <a:pt x="5396" y="0"/>
                                </a:moveTo>
                                <a:lnTo>
                                  <a:pt x="5387" y="0"/>
                                </a:lnTo>
                                <a:lnTo>
                                  <a:pt x="5387" y="10"/>
                                </a:lnTo>
                                <a:lnTo>
                                  <a:pt x="5387" y="314"/>
                                </a:lnTo>
                                <a:lnTo>
                                  <a:pt x="5387" y="324"/>
                                </a:lnTo>
                                <a:lnTo>
                                  <a:pt x="5387" y="629"/>
                                </a:lnTo>
                                <a:lnTo>
                                  <a:pt x="5387" y="638"/>
                                </a:lnTo>
                                <a:lnTo>
                                  <a:pt x="5387" y="946"/>
                                </a:lnTo>
                                <a:lnTo>
                                  <a:pt x="5387" y="955"/>
                                </a:lnTo>
                                <a:lnTo>
                                  <a:pt x="5387" y="1260"/>
                                </a:lnTo>
                                <a:lnTo>
                                  <a:pt x="3555" y="1260"/>
                                </a:lnTo>
                                <a:lnTo>
                                  <a:pt x="3555" y="955"/>
                                </a:lnTo>
                                <a:lnTo>
                                  <a:pt x="5387" y="955"/>
                                </a:lnTo>
                                <a:lnTo>
                                  <a:pt x="5387" y="946"/>
                                </a:lnTo>
                                <a:lnTo>
                                  <a:pt x="3555" y="946"/>
                                </a:lnTo>
                                <a:lnTo>
                                  <a:pt x="3555" y="638"/>
                                </a:lnTo>
                                <a:lnTo>
                                  <a:pt x="5387" y="638"/>
                                </a:lnTo>
                                <a:lnTo>
                                  <a:pt x="5387" y="629"/>
                                </a:lnTo>
                                <a:lnTo>
                                  <a:pt x="3555" y="629"/>
                                </a:lnTo>
                                <a:lnTo>
                                  <a:pt x="3555" y="324"/>
                                </a:lnTo>
                                <a:lnTo>
                                  <a:pt x="5387" y="324"/>
                                </a:lnTo>
                                <a:lnTo>
                                  <a:pt x="5387" y="314"/>
                                </a:lnTo>
                                <a:lnTo>
                                  <a:pt x="3555" y="314"/>
                                </a:lnTo>
                                <a:lnTo>
                                  <a:pt x="3555" y="10"/>
                                </a:lnTo>
                                <a:lnTo>
                                  <a:pt x="5387" y="10"/>
                                </a:lnTo>
                                <a:lnTo>
                                  <a:pt x="5387" y="0"/>
                                </a:lnTo>
                                <a:lnTo>
                                  <a:pt x="3555" y="0"/>
                                </a:lnTo>
                                <a:lnTo>
                                  <a:pt x="3545" y="0"/>
                                </a:lnTo>
                                <a:lnTo>
                                  <a:pt x="3545" y="10"/>
                                </a:lnTo>
                                <a:lnTo>
                                  <a:pt x="3545" y="314"/>
                                </a:lnTo>
                                <a:lnTo>
                                  <a:pt x="3545" y="324"/>
                                </a:lnTo>
                                <a:lnTo>
                                  <a:pt x="3545" y="629"/>
                                </a:lnTo>
                                <a:lnTo>
                                  <a:pt x="3545" y="638"/>
                                </a:lnTo>
                                <a:lnTo>
                                  <a:pt x="3545" y="946"/>
                                </a:lnTo>
                                <a:lnTo>
                                  <a:pt x="3545" y="955"/>
                                </a:lnTo>
                                <a:lnTo>
                                  <a:pt x="3545" y="1260"/>
                                </a:lnTo>
                                <a:lnTo>
                                  <a:pt x="1995" y="1260"/>
                                </a:lnTo>
                                <a:lnTo>
                                  <a:pt x="1995" y="955"/>
                                </a:lnTo>
                                <a:lnTo>
                                  <a:pt x="3545" y="955"/>
                                </a:lnTo>
                                <a:lnTo>
                                  <a:pt x="3545" y="946"/>
                                </a:lnTo>
                                <a:lnTo>
                                  <a:pt x="1995" y="946"/>
                                </a:lnTo>
                                <a:lnTo>
                                  <a:pt x="1995" y="638"/>
                                </a:lnTo>
                                <a:lnTo>
                                  <a:pt x="3545" y="638"/>
                                </a:lnTo>
                                <a:lnTo>
                                  <a:pt x="3545" y="629"/>
                                </a:lnTo>
                                <a:lnTo>
                                  <a:pt x="1995" y="629"/>
                                </a:lnTo>
                                <a:lnTo>
                                  <a:pt x="1995" y="324"/>
                                </a:lnTo>
                                <a:lnTo>
                                  <a:pt x="3545" y="324"/>
                                </a:lnTo>
                                <a:lnTo>
                                  <a:pt x="3545" y="314"/>
                                </a:lnTo>
                                <a:lnTo>
                                  <a:pt x="1995" y="314"/>
                                </a:lnTo>
                                <a:lnTo>
                                  <a:pt x="1995" y="10"/>
                                </a:lnTo>
                                <a:lnTo>
                                  <a:pt x="3545" y="10"/>
                                </a:lnTo>
                                <a:lnTo>
                                  <a:pt x="3545" y="0"/>
                                </a:lnTo>
                                <a:lnTo>
                                  <a:pt x="1995" y="0"/>
                                </a:lnTo>
                                <a:lnTo>
                                  <a:pt x="1985" y="0"/>
                                </a:lnTo>
                                <a:lnTo>
                                  <a:pt x="1985" y="10"/>
                                </a:lnTo>
                                <a:lnTo>
                                  <a:pt x="1985" y="314"/>
                                </a:lnTo>
                                <a:lnTo>
                                  <a:pt x="1985" y="324"/>
                                </a:lnTo>
                                <a:lnTo>
                                  <a:pt x="1985" y="629"/>
                                </a:lnTo>
                                <a:lnTo>
                                  <a:pt x="1985" y="638"/>
                                </a:lnTo>
                                <a:lnTo>
                                  <a:pt x="1985" y="946"/>
                                </a:lnTo>
                                <a:lnTo>
                                  <a:pt x="1985" y="955"/>
                                </a:lnTo>
                                <a:lnTo>
                                  <a:pt x="1985" y="1260"/>
                                </a:lnTo>
                                <a:lnTo>
                                  <a:pt x="1985" y="1270"/>
                                </a:lnTo>
                                <a:lnTo>
                                  <a:pt x="1985" y="1577"/>
                                </a:lnTo>
                                <a:lnTo>
                                  <a:pt x="1995" y="1577"/>
                                </a:lnTo>
                                <a:lnTo>
                                  <a:pt x="1995" y="1270"/>
                                </a:lnTo>
                                <a:lnTo>
                                  <a:pt x="3545" y="1270"/>
                                </a:lnTo>
                                <a:lnTo>
                                  <a:pt x="3545" y="1577"/>
                                </a:lnTo>
                                <a:lnTo>
                                  <a:pt x="3555" y="1577"/>
                                </a:lnTo>
                                <a:lnTo>
                                  <a:pt x="3555" y="1270"/>
                                </a:lnTo>
                                <a:lnTo>
                                  <a:pt x="5387" y="1270"/>
                                </a:lnTo>
                                <a:lnTo>
                                  <a:pt x="5387" y="1577"/>
                                </a:lnTo>
                                <a:lnTo>
                                  <a:pt x="5396" y="1577"/>
                                </a:lnTo>
                                <a:lnTo>
                                  <a:pt x="5396" y="1270"/>
                                </a:lnTo>
                                <a:lnTo>
                                  <a:pt x="5396" y="1260"/>
                                </a:lnTo>
                                <a:lnTo>
                                  <a:pt x="5396" y="955"/>
                                </a:lnTo>
                                <a:lnTo>
                                  <a:pt x="5396" y="946"/>
                                </a:lnTo>
                                <a:lnTo>
                                  <a:pt x="5396" y="638"/>
                                </a:lnTo>
                                <a:lnTo>
                                  <a:pt x="5396" y="629"/>
                                </a:lnTo>
                                <a:lnTo>
                                  <a:pt x="5396" y="324"/>
                                </a:lnTo>
                                <a:lnTo>
                                  <a:pt x="5396" y="314"/>
                                </a:lnTo>
                                <a:lnTo>
                                  <a:pt x="5396" y="10"/>
                                </a:lnTo>
                                <a:lnTo>
                                  <a:pt x="5396" y="0"/>
                                </a:lnTo>
                                <a:close/>
                                <a:moveTo>
                                  <a:pt x="7230" y="1260"/>
                                </a:moveTo>
                                <a:lnTo>
                                  <a:pt x="5396" y="1260"/>
                                </a:lnTo>
                                <a:lnTo>
                                  <a:pt x="5396" y="1270"/>
                                </a:lnTo>
                                <a:lnTo>
                                  <a:pt x="7230" y="1270"/>
                                </a:lnTo>
                                <a:lnTo>
                                  <a:pt x="7230" y="1260"/>
                                </a:lnTo>
                                <a:close/>
                                <a:moveTo>
                                  <a:pt x="7230" y="946"/>
                                </a:moveTo>
                                <a:lnTo>
                                  <a:pt x="5396" y="946"/>
                                </a:lnTo>
                                <a:lnTo>
                                  <a:pt x="5396" y="955"/>
                                </a:lnTo>
                                <a:lnTo>
                                  <a:pt x="7230" y="955"/>
                                </a:lnTo>
                                <a:lnTo>
                                  <a:pt x="7230" y="946"/>
                                </a:lnTo>
                                <a:close/>
                                <a:moveTo>
                                  <a:pt x="7230" y="629"/>
                                </a:moveTo>
                                <a:lnTo>
                                  <a:pt x="5396" y="629"/>
                                </a:lnTo>
                                <a:lnTo>
                                  <a:pt x="5396" y="638"/>
                                </a:lnTo>
                                <a:lnTo>
                                  <a:pt x="7230" y="638"/>
                                </a:lnTo>
                                <a:lnTo>
                                  <a:pt x="7230" y="629"/>
                                </a:lnTo>
                                <a:close/>
                                <a:moveTo>
                                  <a:pt x="7230" y="314"/>
                                </a:moveTo>
                                <a:lnTo>
                                  <a:pt x="5396" y="314"/>
                                </a:lnTo>
                                <a:lnTo>
                                  <a:pt x="5396" y="324"/>
                                </a:lnTo>
                                <a:lnTo>
                                  <a:pt x="7230" y="324"/>
                                </a:lnTo>
                                <a:lnTo>
                                  <a:pt x="7230" y="314"/>
                                </a:lnTo>
                                <a:close/>
                                <a:moveTo>
                                  <a:pt x="7230" y="0"/>
                                </a:moveTo>
                                <a:lnTo>
                                  <a:pt x="5396" y="0"/>
                                </a:lnTo>
                                <a:lnTo>
                                  <a:pt x="5396" y="10"/>
                                </a:lnTo>
                                <a:lnTo>
                                  <a:pt x="7230" y="10"/>
                                </a:lnTo>
                                <a:lnTo>
                                  <a:pt x="7230" y="0"/>
                                </a:lnTo>
                                <a:close/>
                                <a:moveTo>
                                  <a:pt x="8517" y="0"/>
                                </a:moveTo>
                                <a:lnTo>
                                  <a:pt x="8507" y="0"/>
                                </a:lnTo>
                                <a:lnTo>
                                  <a:pt x="8507" y="10"/>
                                </a:lnTo>
                                <a:lnTo>
                                  <a:pt x="8507" y="314"/>
                                </a:lnTo>
                                <a:lnTo>
                                  <a:pt x="8507" y="324"/>
                                </a:lnTo>
                                <a:lnTo>
                                  <a:pt x="8507" y="629"/>
                                </a:lnTo>
                                <a:lnTo>
                                  <a:pt x="8507" y="638"/>
                                </a:lnTo>
                                <a:lnTo>
                                  <a:pt x="8507" y="946"/>
                                </a:lnTo>
                                <a:lnTo>
                                  <a:pt x="8507" y="955"/>
                                </a:lnTo>
                                <a:lnTo>
                                  <a:pt x="8507" y="1260"/>
                                </a:lnTo>
                                <a:lnTo>
                                  <a:pt x="7240" y="1260"/>
                                </a:lnTo>
                                <a:lnTo>
                                  <a:pt x="7240" y="955"/>
                                </a:lnTo>
                                <a:lnTo>
                                  <a:pt x="8507" y="955"/>
                                </a:lnTo>
                                <a:lnTo>
                                  <a:pt x="8507" y="946"/>
                                </a:lnTo>
                                <a:lnTo>
                                  <a:pt x="7240" y="946"/>
                                </a:lnTo>
                                <a:lnTo>
                                  <a:pt x="7240" y="638"/>
                                </a:lnTo>
                                <a:lnTo>
                                  <a:pt x="8507" y="638"/>
                                </a:lnTo>
                                <a:lnTo>
                                  <a:pt x="8507" y="629"/>
                                </a:lnTo>
                                <a:lnTo>
                                  <a:pt x="7240" y="629"/>
                                </a:lnTo>
                                <a:lnTo>
                                  <a:pt x="7240" y="324"/>
                                </a:lnTo>
                                <a:lnTo>
                                  <a:pt x="8507" y="324"/>
                                </a:lnTo>
                                <a:lnTo>
                                  <a:pt x="8507" y="314"/>
                                </a:lnTo>
                                <a:lnTo>
                                  <a:pt x="7240" y="314"/>
                                </a:lnTo>
                                <a:lnTo>
                                  <a:pt x="7240" y="10"/>
                                </a:lnTo>
                                <a:lnTo>
                                  <a:pt x="8507" y="10"/>
                                </a:lnTo>
                                <a:lnTo>
                                  <a:pt x="8507" y="0"/>
                                </a:lnTo>
                                <a:lnTo>
                                  <a:pt x="7240" y="0"/>
                                </a:lnTo>
                                <a:lnTo>
                                  <a:pt x="7230" y="0"/>
                                </a:lnTo>
                                <a:lnTo>
                                  <a:pt x="7230" y="10"/>
                                </a:lnTo>
                                <a:lnTo>
                                  <a:pt x="7230" y="314"/>
                                </a:lnTo>
                                <a:lnTo>
                                  <a:pt x="7230" y="324"/>
                                </a:lnTo>
                                <a:lnTo>
                                  <a:pt x="7230" y="629"/>
                                </a:lnTo>
                                <a:lnTo>
                                  <a:pt x="7230" y="638"/>
                                </a:lnTo>
                                <a:lnTo>
                                  <a:pt x="7230" y="946"/>
                                </a:lnTo>
                                <a:lnTo>
                                  <a:pt x="7230" y="955"/>
                                </a:lnTo>
                                <a:lnTo>
                                  <a:pt x="7230" y="1260"/>
                                </a:lnTo>
                                <a:lnTo>
                                  <a:pt x="7230" y="1270"/>
                                </a:lnTo>
                                <a:lnTo>
                                  <a:pt x="7230" y="1577"/>
                                </a:lnTo>
                                <a:lnTo>
                                  <a:pt x="7240" y="1577"/>
                                </a:lnTo>
                                <a:lnTo>
                                  <a:pt x="7240" y="1270"/>
                                </a:lnTo>
                                <a:lnTo>
                                  <a:pt x="8507" y="1270"/>
                                </a:lnTo>
                                <a:lnTo>
                                  <a:pt x="8507" y="1577"/>
                                </a:lnTo>
                                <a:lnTo>
                                  <a:pt x="8517" y="1577"/>
                                </a:lnTo>
                                <a:lnTo>
                                  <a:pt x="8517" y="1270"/>
                                </a:lnTo>
                                <a:lnTo>
                                  <a:pt x="8517" y="1260"/>
                                </a:lnTo>
                                <a:lnTo>
                                  <a:pt x="8517" y="955"/>
                                </a:lnTo>
                                <a:lnTo>
                                  <a:pt x="8517" y="946"/>
                                </a:lnTo>
                                <a:lnTo>
                                  <a:pt x="8517" y="638"/>
                                </a:lnTo>
                                <a:lnTo>
                                  <a:pt x="8517" y="629"/>
                                </a:lnTo>
                                <a:lnTo>
                                  <a:pt x="8517" y="324"/>
                                </a:lnTo>
                                <a:lnTo>
                                  <a:pt x="8517" y="314"/>
                                </a:lnTo>
                                <a:lnTo>
                                  <a:pt x="8517" y="10"/>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2003"/>
                        <wps:cNvSpPr>
                          <a:spLocks/>
                        </wps:cNvSpPr>
                        <wps:spPr bwMode="auto">
                          <a:xfrm>
                            <a:off x="12" y="1586"/>
                            <a:ext cx="8496" cy="305"/>
                          </a:xfrm>
                          <a:custGeom>
                            <a:avLst/>
                            <a:gdLst>
                              <a:gd name="T0" fmla="+- 0 1882 12"/>
                              <a:gd name="T1" fmla="*/ T0 w 8496"/>
                              <a:gd name="T2" fmla="+- 0 1586 1586"/>
                              <a:gd name="T3" fmla="*/ 1586 h 305"/>
                              <a:gd name="T4" fmla="+- 0 113 12"/>
                              <a:gd name="T5" fmla="*/ T4 w 8496"/>
                              <a:gd name="T6" fmla="+- 0 1586 1586"/>
                              <a:gd name="T7" fmla="*/ 1586 h 305"/>
                              <a:gd name="T8" fmla="+- 0 12 12"/>
                              <a:gd name="T9" fmla="*/ T8 w 8496"/>
                              <a:gd name="T10" fmla="+- 0 1586 1586"/>
                              <a:gd name="T11" fmla="*/ 1586 h 305"/>
                              <a:gd name="T12" fmla="+- 0 12 12"/>
                              <a:gd name="T13" fmla="*/ T12 w 8496"/>
                              <a:gd name="T14" fmla="+- 0 1891 1586"/>
                              <a:gd name="T15" fmla="*/ 1891 h 305"/>
                              <a:gd name="T16" fmla="+- 0 113 12"/>
                              <a:gd name="T17" fmla="*/ T16 w 8496"/>
                              <a:gd name="T18" fmla="+- 0 1891 1586"/>
                              <a:gd name="T19" fmla="*/ 1891 h 305"/>
                              <a:gd name="T20" fmla="+- 0 1882 12"/>
                              <a:gd name="T21" fmla="*/ T20 w 8496"/>
                              <a:gd name="T22" fmla="+- 0 1891 1586"/>
                              <a:gd name="T23" fmla="*/ 1891 h 305"/>
                              <a:gd name="T24" fmla="+- 0 1882 12"/>
                              <a:gd name="T25" fmla="*/ T24 w 8496"/>
                              <a:gd name="T26" fmla="+- 0 1586 1586"/>
                              <a:gd name="T27" fmla="*/ 1586 h 305"/>
                              <a:gd name="T28" fmla="+- 0 1985 12"/>
                              <a:gd name="T29" fmla="*/ T28 w 8496"/>
                              <a:gd name="T30" fmla="+- 0 1586 1586"/>
                              <a:gd name="T31" fmla="*/ 1586 h 305"/>
                              <a:gd name="T32" fmla="+- 0 1882 12"/>
                              <a:gd name="T33" fmla="*/ T32 w 8496"/>
                              <a:gd name="T34" fmla="+- 0 1586 1586"/>
                              <a:gd name="T35" fmla="*/ 1586 h 305"/>
                              <a:gd name="T36" fmla="+- 0 1882 12"/>
                              <a:gd name="T37" fmla="*/ T36 w 8496"/>
                              <a:gd name="T38" fmla="+- 0 1891 1586"/>
                              <a:gd name="T39" fmla="*/ 1891 h 305"/>
                              <a:gd name="T40" fmla="+- 0 1985 12"/>
                              <a:gd name="T41" fmla="*/ T40 w 8496"/>
                              <a:gd name="T42" fmla="+- 0 1891 1586"/>
                              <a:gd name="T43" fmla="*/ 1891 h 305"/>
                              <a:gd name="T44" fmla="+- 0 1985 12"/>
                              <a:gd name="T45" fmla="*/ T44 w 8496"/>
                              <a:gd name="T46" fmla="+- 0 1586 1586"/>
                              <a:gd name="T47" fmla="*/ 1586 h 305"/>
                              <a:gd name="T48" fmla="+- 0 2098 12"/>
                              <a:gd name="T49" fmla="*/ T48 w 8496"/>
                              <a:gd name="T50" fmla="+- 0 1586 1586"/>
                              <a:gd name="T51" fmla="*/ 1586 h 305"/>
                              <a:gd name="T52" fmla="+- 0 1995 12"/>
                              <a:gd name="T53" fmla="*/ T52 w 8496"/>
                              <a:gd name="T54" fmla="+- 0 1586 1586"/>
                              <a:gd name="T55" fmla="*/ 1586 h 305"/>
                              <a:gd name="T56" fmla="+- 0 1995 12"/>
                              <a:gd name="T57" fmla="*/ T56 w 8496"/>
                              <a:gd name="T58" fmla="+- 0 1891 1586"/>
                              <a:gd name="T59" fmla="*/ 1891 h 305"/>
                              <a:gd name="T60" fmla="+- 0 2098 12"/>
                              <a:gd name="T61" fmla="*/ T60 w 8496"/>
                              <a:gd name="T62" fmla="+- 0 1891 1586"/>
                              <a:gd name="T63" fmla="*/ 1891 h 305"/>
                              <a:gd name="T64" fmla="+- 0 2098 12"/>
                              <a:gd name="T65" fmla="*/ T64 w 8496"/>
                              <a:gd name="T66" fmla="+- 0 1586 1586"/>
                              <a:gd name="T67" fmla="*/ 1586 h 305"/>
                              <a:gd name="T68" fmla="+- 0 3545 12"/>
                              <a:gd name="T69" fmla="*/ T68 w 8496"/>
                              <a:gd name="T70" fmla="+- 0 1586 1586"/>
                              <a:gd name="T71" fmla="*/ 1586 h 305"/>
                              <a:gd name="T72" fmla="+- 0 3442 12"/>
                              <a:gd name="T73" fmla="*/ T72 w 8496"/>
                              <a:gd name="T74" fmla="+- 0 1586 1586"/>
                              <a:gd name="T75" fmla="*/ 1586 h 305"/>
                              <a:gd name="T76" fmla="+- 0 2098 12"/>
                              <a:gd name="T77" fmla="*/ T76 w 8496"/>
                              <a:gd name="T78" fmla="+- 0 1586 1586"/>
                              <a:gd name="T79" fmla="*/ 1586 h 305"/>
                              <a:gd name="T80" fmla="+- 0 2098 12"/>
                              <a:gd name="T81" fmla="*/ T80 w 8496"/>
                              <a:gd name="T82" fmla="+- 0 1891 1586"/>
                              <a:gd name="T83" fmla="*/ 1891 h 305"/>
                              <a:gd name="T84" fmla="+- 0 3442 12"/>
                              <a:gd name="T85" fmla="*/ T84 w 8496"/>
                              <a:gd name="T86" fmla="+- 0 1891 1586"/>
                              <a:gd name="T87" fmla="*/ 1891 h 305"/>
                              <a:gd name="T88" fmla="+- 0 3545 12"/>
                              <a:gd name="T89" fmla="*/ T88 w 8496"/>
                              <a:gd name="T90" fmla="+- 0 1891 1586"/>
                              <a:gd name="T91" fmla="*/ 1891 h 305"/>
                              <a:gd name="T92" fmla="+- 0 3545 12"/>
                              <a:gd name="T93" fmla="*/ T92 w 8496"/>
                              <a:gd name="T94" fmla="+- 0 1586 1586"/>
                              <a:gd name="T95" fmla="*/ 1586 h 305"/>
                              <a:gd name="T96" fmla="+- 0 5389 12"/>
                              <a:gd name="T97" fmla="*/ T96 w 8496"/>
                              <a:gd name="T98" fmla="+- 0 1586 1586"/>
                              <a:gd name="T99" fmla="*/ 1586 h 305"/>
                              <a:gd name="T100" fmla="+- 0 5286 12"/>
                              <a:gd name="T101" fmla="*/ T100 w 8496"/>
                              <a:gd name="T102" fmla="+- 0 1586 1586"/>
                              <a:gd name="T103" fmla="*/ 1586 h 305"/>
                              <a:gd name="T104" fmla="+- 0 5286 12"/>
                              <a:gd name="T105" fmla="*/ T104 w 8496"/>
                              <a:gd name="T106" fmla="+- 0 1586 1586"/>
                              <a:gd name="T107" fmla="*/ 1586 h 305"/>
                              <a:gd name="T108" fmla="+- 0 3658 12"/>
                              <a:gd name="T109" fmla="*/ T108 w 8496"/>
                              <a:gd name="T110" fmla="+- 0 1586 1586"/>
                              <a:gd name="T111" fmla="*/ 1586 h 305"/>
                              <a:gd name="T112" fmla="+- 0 3555 12"/>
                              <a:gd name="T113" fmla="*/ T112 w 8496"/>
                              <a:gd name="T114" fmla="+- 0 1586 1586"/>
                              <a:gd name="T115" fmla="*/ 1586 h 305"/>
                              <a:gd name="T116" fmla="+- 0 3555 12"/>
                              <a:gd name="T117" fmla="*/ T116 w 8496"/>
                              <a:gd name="T118" fmla="+- 0 1891 1586"/>
                              <a:gd name="T119" fmla="*/ 1891 h 305"/>
                              <a:gd name="T120" fmla="+- 0 3658 12"/>
                              <a:gd name="T121" fmla="*/ T120 w 8496"/>
                              <a:gd name="T122" fmla="+- 0 1891 1586"/>
                              <a:gd name="T123" fmla="*/ 1891 h 305"/>
                              <a:gd name="T124" fmla="+- 0 5286 12"/>
                              <a:gd name="T125" fmla="*/ T124 w 8496"/>
                              <a:gd name="T126" fmla="+- 0 1891 1586"/>
                              <a:gd name="T127" fmla="*/ 1891 h 305"/>
                              <a:gd name="T128" fmla="+- 0 5286 12"/>
                              <a:gd name="T129" fmla="*/ T128 w 8496"/>
                              <a:gd name="T130" fmla="+- 0 1891 1586"/>
                              <a:gd name="T131" fmla="*/ 1891 h 305"/>
                              <a:gd name="T132" fmla="+- 0 5389 12"/>
                              <a:gd name="T133" fmla="*/ T132 w 8496"/>
                              <a:gd name="T134" fmla="+- 0 1891 1586"/>
                              <a:gd name="T135" fmla="*/ 1891 h 305"/>
                              <a:gd name="T136" fmla="+- 0 5389 12"/>
                              <a:gd name="T137" fmla="*/ T136 w 8496"/>
                              <a:gd name="T138" fmla="+- 0 1586 1586"/>
                              <a:gd name="T139" fmla="*/ 1586 h 305"/>
                              <a:gd name="T140" fmla="+- 0 7129 12"/>
                              <a:gd name="T141" fmla="*/ T140 w 8496"/>
                              <a:gd name="T142" fmla="+- 0 1586 1586"/>
                              <a:gd name="T143" fmla="*/ 1586 h 305"/>
                              <a:gd name="T144" fmla="+- 0 5502 12"/>
                              <a:gd name="T145" fmla="*/ T144 w 8496"/>
                              <a:gd name="T146" fmla="+- 0 1586 1586"/>
                              <a:gd name="T147" fmla="*/ 1586 h 305"/>
                              <a:gd name="T148" fmla="+- 0 5399 12"/>
                              <a:gd name="T149" fmla="*/ T148 w 8496"/>
                              <a:gd name="T150" fmla="+- 0 1586 1586"/>
                              <a:gd name="T151" fmla="*/ 1586 h 305"/>
                              <a:gd name="T152" fmla="+- 0 5399 12"/>
                              <a:gd name="T153" fmla="*/ T152 w 8496"/>
                              <a:gd name="T154" fmla="+- 0 1891 1586"/>
                              <a:gd name="T155" fmla="*/ 1891 h 305"/>
                              <a:gd name="T156" fmla="+- 0 5502 12"/>
                              <a:gd name="T157" fmla="*/ T156 w 8496"/>
                              <a:gd name="T158" fmla="+- 0 1891 1586"/>
                              <a:gd name="T159" fmla="*/ 1891 h 305"/>
                              <a:gd name="T160" fmla="+- 0 7129 12"/>
                              <a:gd name="T161" fmla="*/ T160 w 8496"/>
                              <a:gd name="T162" fmla="+- 0 1891 1586"/>
                              <a:gd name="T163" fmla="*/ 1891 h 305"/>
                              <a:gd name="T164" fmla="+- 0 7129 12"/>
                              <a:gd name="T165" fmla="*/ T164 w 8496"/>
                              <a:gd name="T166" fmla="+- 0 1586 1586"/>
                              <a:gd name="T167" fmla="*/ 1586 h 305"/>
                              <a:gd name="T168" fmla="+- 0 7230 12"/>
                              <a:gd name="T169" fmla="*/ T168 w 8496"/>
                              <a:gd name="T170" fmla="+- 0 1586 1586"/>
                              <a:gd name="T171" fmla="*/ 1586 h 305"/>
                              <a:gd name="T172" fmla="+- 0 7130 12"/>
                              <a:gd name="T173" fmla="*/ T172 w 8496"/>
                              <a:gd name="T174" fmla="+- 0 1586 1586"/>
                              <a:gd name="T175" fmla="*/ 1586 h 305"/>
                              <a:gd name="T176" fmla="+- 0 7130 12"/>
                              <a:gd name="T177" fmla="*/ T176 w 8496"/>
                              <a:gd name="T178" fmla="+- 0 1891 1586"/>
                              <a:gd name="T179" fmla="*/ 1891 h 305"/>
                              <a:gd name="T180" fmla="+- 0 7230 12"/>
                              <a:gd name="T181" fmla="*/ T180 w 8496"/>
                              <a:gd name="T182" fmla="+- 0 1891 1586"/>
                              <a:gd name="T183" fmla="*/ 1891 h 305"/>
                              <a:gd name="T184" fmla="+- 0 7230 12"/>
                              <a:gd name="T185" fmla="*/ T184 w 8496"/>
                              <a:gd name="T186" fmla="+- 0 1586 1586"/>
                              <a:gd name="T187" fmla="*/ 1586 h 305"/>
                              <a:gd name="T188" fmla="+- 0 8507 12"/>
                              <a:gd name="T189" fmla="*/ T188 w 8496"/>
                              <a:gd name="T190" fmla="+- 0 1586 1586"/>
                              <a:gd name="T191" fmla="*/ 1586 h 305"/>
                              <a:gd name="T192" fmla="+- 0 8404 12"/>
                              <a:gd name="T193" fmla="*/ T192 w 8496"/>
                              <a:gd name="T194" fmla="+- 0 1586 1586"/>
                              <a:gd name="T195" fmla="*/ 1586 h 305"/>
                              <a:gd name="T196" fmla="+- 0 7346 12"/>
                              <a:gd name="T197" fmla="*/ T196 w 8496"/>
                              <a:gd name="T198" fmla="+- 0 1586 1586"/>
                              <a:gd name="T199" fmla="*/ 1586 h 305"/>
                              <a:gd name="T200" fmla="+- 0 7242 12"/>
                              <a:gd name="T201" fmla="*/ T200 w 8496"/>
                              <a:gd name="T202" fmla="+- 0 1586 1586"/>
                              <a:gd name="T203" fmla="*/ 1586 h 305"/>
                              <a:gd name="T204" fmla="+- 0 7242 12"/>
                              <a:gd name="T205" fmla="*/ T204 w 8496"/>
                              <a:gd name="T206" fmla="+- 0 1891 1586"/>
                              <a:gd name="T207" fmla="*/ 1891 h 305"/>
                              <a:gd name="T208" fmla="+- 0 7346 12"/>
                              <a:gd name="T209" fmla="*/ T208 w 8496"/>
                              <a:gd name="T210" fmla="+- 0 1891 1586"/>
                              <a:gd name="T211" fmla="*/ 1891 h 305"/>
                              <a:gd name="T212" fmla="+- 0 8404 12"/>
                              <a:gd name="T213" fmla="*/ T212 w 8496"/>
                              <a:gd name="T214" fmla="+- 0 1891 1586"/>
                              <a:gd name="T215" fmla="*/ 1891 h 305"/>
                              <a:gd name="T216" fmla="+- 0 8507 12"/>
                              <a:gd name="T217" fmla="*/ T216 w 8496"/>
                              <a:gd name="T218" fmla="+- 0 1891 1586"/>
                              <a:gd name="T219" fmla="*/ 1891 h 305"/>
                              <a:gd name="T220" fmla="+- 0 8507 12"/>
                              <a:gd name="T221" fmla="*/ T220 w 8496"/>
                              <a:gd name="T222" fmla="+- 0 1586 1586"/>
                              <a:gd name="T223" fmla="*/ 158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496" h="305">
                                <a:moveTo>
                                  <a:pt x="1870" y="0"/>
                                </a:moveTo>
                                <a:lnTo>
                                  <a:pt x="101" y="0"/>
                                </a:lnTo>
                                <a:lnTo>
                                  <a:pt x="0" y="0"/>
                                </a:lnTo>
                                <a:lnTo>
                                  <a:pt x="0" y="305"/>
                                </a:lnTo>
                                <a:lnTo>
                                  <a:pt x="101" y="305"/>
                                </a:lnTo>
                                <a:lnTo>
                                  <a:pt x="1870" y="305"/>
                                </a:lnTo>
                                <a:lnTo>
                                  <a:pt x="1870" y="0"/>
                                </a:lnTo>
                                <a:close/>
                                <a:moveTo>
                                  <a:pt x="1973" y="0"/>
                                </a:moveTo>
                                <a:lnTo>
                                  <a:pt x="1870" y="0"/>
                                </a:lnTo>
                                <a:lnTo>
                                  <a:pt x="1870" y="305"/>
                                </a:lnTo>
                                <a:lnTo>
                                  <a:pt x="1973" y="305"/>
                                </a:lnTo>
                                <a:lnTo>
                                  <a:pt x="1973" y="0"/>
                                </a:lnTo>
                                <a:close/>
                                <a:moveTo>
                                  <a:pt x="2086" y="0"/>
                                </a:moveTo>
                                <a:lnTo>
                                  <a:pt x="1983" y="0"/>
                                </a:lnTo>
                                <a:lnTo>
                                  <a:pt x="1983" y="305"/>
                                </a:lnTo>
                                <a:lnTo>
                                  <a:pt x="2086" y="305"/>
                                </a:lnTo>
                                <a:lnTo>
                                  <a:pt x="2086" y="0"/>
                                </a:lnTo>
                                <a:close/>
                                <a:moveTo>
                                  <a:pt x="3533" y="0"/>
                                </a:moveTo>
                                <a:lnTo>
                                  <a:pt x="3430" y="0"/>
                                </a:lnTo>
                                <a:lnTo>
                                  <a:pt x="2086" y="0"/>
                                </a:lnTo>
                                <a:lnTo>
                                  <a:pt x="2086" y="305"/>
                                </a:lnTo>
                                <a:lnTo>
                                  <a:pt x="3430" y="305"/>
                                </a:lnTo>
                                <a:lnTo>
                                  <a:pt x="3533" y="305"/>
                                </a:lnTo>
                                <a:lnTo>
                                  <a:pt x="3533" y="0"/>
                                </a:lnTo>
                                <a:close/>
                                <a:moveTo>
                                  <a:pt x="5377" y="0"/>
                                </a:moveTo>
                                <a:lnTo>
                                  <a:pt x="5274" y="0"/>
                                </a:lnTo>
                                <a:lnTo>
                                  <a:pt x="3646" y="0"/>
                                </a:lnTo>
                                <a:lnTo>
                                  <a:pt x="3543" y="0"/>
                                </a:lnTo>
                                <a:lnTo>
                                  <a:pt x="3543" y="305"/>
                                </a:lnTo>
                                <a:lnTo>
                                  <a:pt x="3646" y="305"/>
                                </a:lnTo>
                                <a:lnTo>
                                  <a:pt x="5274" y="305"/>
                                </a:lnTo>
                                <a:lnTo>
                                  <a:pt x="5377" y="305"/>
                                </a:lnTo>
                                <a:lnTo>
                                  <a:pt x="5377" y="0"/>
                                </a:lnTo>
                                <a:close/>
                                <a:moveTo>
                                  <a:pt x="7117" y="0"/>
                                </a:moveTo>
                                <a:lnTo>
                                  <a:pt x="5490" y="0"/>
                                </a:lnTo>
                                <a:lnTo>
                                  <a:pt x="5387" y="0"/>
                                </a:lnTo>
                                <a:lnTo>
                                  <a:pt x="5387" y="305"/>
                                </a:lnTo>
                                <a:lnTo>
                                  <a:pt x="5490" y="305"/>
                                </a:lnTo>
                                <a:lnTo>
                                  <a:pt x="7117" y="305"/>
                                </a:lnTo>
                                <a:lnTo>
                                  <a:pt x="7117" y="0"/>
                                </a:lnTo>
                                <a:close/>
                                <a:moveTo>
                                  <a:pt x="7218" y="0"/>
                                </a:moveTo>
                                <a:lnTo>
                                  <a:pt x="7118" y="0"/>
                                </a:lnTo>
                                <a:lnTo>
                                  <a:pt x="7118" y="305"/>
                                </a:lnTo>
                                <a:lnTo>
                                  <a:pt x="7218" y="305"/>
                                </a:lnTo>
                                <a:lnTo>
                                  <a:pt x="7218" y="0"/>
                                </a:lnTo>
                                <a:close/>
                                <a:moveTo>
                                  <a:pt x="8495" y="0"/>
                                </a:moveTo>
                                <a:lnTo>
                                  <a:pt x="8392" y="0"/>
                                </a:lnTo>
                                <a:lnTo>
                                  <a:pt x="7334" y="0"/>
                                </a:lnTo>
                                <a:lnTo>
                                  <a:pt x="7230" y="0"/>
                                </a:lnTo>
                                <a:lnTo>
                                  <a:pt x="7230" y="305"/>
                                </a:lnTo>
                                <a:lnTo>
                                  <a:pt x="7334" y="305"/>
                                </a:lnTo>
                                <a:lnTo>
                                  <a:pt x="8392" y="305"/>
                                </a:lnTo>
                                <a:lnTo>
                                  <a:pt x="8495" y="305"/>
                                </a:lnTo>
                                <a:lnTo>
                                  <a:pt x="8495"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2004"/>
                        <wps:cNvSpPr>
                          <a:spLocks/>
                        </wps:cNvSpPr>
                        <wps:spPr bwMode="auto">
                          <a:xfrm>
                            <a:off x="0" y="1576"/>
                            <a:ext cx="8517" cy="324"/>
                          </a:xfrm>
                          <a:custGeom>
                            <a:avLst/>
                            <a:gdLst>
                              <a:gd name="T0" fmla="*/ 10 w 8517"/>
                              <a:gd name="T1" fmla="+- 0 1577 1577"/>
                              <a:gd name="T2" fmla="*/ 1577 h 324"/>
                              <a:gd name="T3" fmla="*/ 0 w 8517"/>
                              <a:gd name="T4" fmla="+- 0 1586 1577"/>
                              <a:gd name="T5" fmla="*/ 1586 h 324"/>
                              <a:gd name="T6" fmla="*/ 0 w 8517"/>
                              <a:gd name="T7" fmla="+- 0 1901 1577"/>
                              <a:gd name="T8" fmla="*/ 1901 h 324"/>
                              <a:gd name="T9" fmla="*/ 1985 w 8517"/>
                              <a:gd name="T10" fmla="+- 0 1901 1577"/>
                              <a:gd name="T11" fmla="*/ 1901 h 324"/>
                              <a:gd name="T12" fmla="*/ 10 w 8517"/>
                              <a:gd name="T13" fmla="+- 0 1891 1577"/>
                              <a:gd name="T14" fmla="*/ 1891 h 324"/>
                              <a:gd name="T15" fmla="*/ 1985 w 8517"/>
                              <a:gd name="T16" fmla="+- 0 1586 1577"/>
                              <a:gd name="T17" fmla="*/ 1586 h 324"/>
                              <a:gd name="T18" fmla="*/ 5396 w 8517"/>
                              <a:gd name="T19" fmla="+- 0 1577 1577"/>
                              <a:gd name="T20" fmla="*/ 1577 h 324"/>
                              <a:gd name="T21" fmla="*/ 5387 w 8517"/>
                              <a:gd name="T22" fmla="+- 0 1577 1577"/>
                              <a:gd name="T23" fmla="*/ 1577 h 324"/>
                              <a:gd name="T24" fmla="*/ 5387 w 8517"/>
                              <a:gd name="T25" fmla="+- 0 1891 1577"/>
                              <a:gd name="T26" fmla="*/ 1891 h 324"/>
                              <a:gd name="T27" fmla="*/ 3555 w 8517"/>
                              <a:gd name="T28" fmla="+- 0 1586 1577"/>
                              <a:gd name="T29" fmla="*/ 1586 h 324"/>
                              <a:gd name="T30" fmla="*/ 5387 w 8517"/>
                              <a:gd name="T31" fmla="+- 0 1577 1577"/>
                              <a:gd name="T32" fmla="*/ 1577 h 324"/>
                              <a:gd name="T33" fmla="*/ 3545 w 8517"/>
                              <a:gd name="T34" fmla="+- 0 1577 1577"/>
                              <a:gd name="T35" fmla="*/ 1577 h 324"/>
                              <a:gd name="T36" fmla="*/ 3545 w 8517"/>
                              <a:gd name="T37" fmla="+- 0 1891 1577"/>
                              <a:gd name="T38" fmla="*/ 1891 h 324"/>
                              <a:gd name="T39" fmla="*/ 1995 w 8517"/>
                              <a:gd name="T40" fmla="+- 0 1586 1577"/>
                              <a:gd name="T41" fmla="*/ 1586 h 324"/>
                              <a:gd name="T42" fmla="*/ 3545 w 8517"/>
                              <a:gd name="T43" fmla="+- 0 1577 1577"/>
                              <a:gd name="T44" fmla="*/ 1577 h 324"/>
                              <a:gd name="T45" fmla="*/ 1985 w 8517"/>
                              <a:gd name="T46" fmla="+- 0 1577 1577"/>
                              <a:gd name="T47" fmla="*/ 1577 h 324"/>
                              <a:gd name="T48" fmla="*/ 1985 w 8517"/>
                              <a:gd name="T49" fmla="+- 0 1891 1577"/>
                              <a:gd name="T50" fmla="*/ 1891 h 324"/>
                              <a:gd name="T51" fmla="*/ 1995 w 8517"/>
                              <a:gd name="T52" fmla="+- 0 1901 1577"/>
                              <a:gd name="T53" fmla="*/ 1901 h 324"/>
                              <a:gd name="T54" fmla="*/ 3555 w 8517"/>
                              <a:gd name="T55" fmla="+- 0 1901 1577"/>
                              <a:gd name="T56" fmla="*/ 1901 h 324"/>
                              <a:gd name="T57" fmla="*/ 5387 w 8517"/>
                              <a:gd name="T58" fmla="+- 0 1901 1577"/>
                              <a:gd name="T59" fmla="*/ 1901 h 324"/>
                              <a:gd name="T60" fmla="*/ 5396 w 8517"/>
                              <a:gd name="T61" fmla="+- 0 1891 1577"/>
                              <a:gd name="T62" fmla="*/ 1891 h 324"/>
                              <a:gd name="T63" fmla="*/ 5396 w 8517"/>
                              <a:gd name="T64" fmla="+- 0 1577 1577"/>
                              <a:gd name="T65" fmla="*/ 1577 h 324"/>
                              <a:gd name="T66" fmla="*/ 5396 w 8517"/>
                              <a:gd name="T67" fmla="+- 0 1891 1577"/>
                              <a:gd name="T68" fmla="*/ 1891 h 324"/>
                              <a:gd name="T69" fmla="*/ 7230 w 8517"/>
                              <a:gd name="T70" fmla="+- 0 1901 1577"/>
                              <a:gd name="T71" fmla="*/ 1901 h 324"/>
                              <a:gd name="T72" fmla="*/ 7230 w 8517"/>
                              <a:gd name="T73" fmla="+- 0 1577 1577"/>
                              <a:gd name="T74" fmla="*/ 1577 h 324"/>
                              <a:gd name="T75" fmla="*/ 5396 w 8517"/>
                              <a:gd name="T76" fmla="+- 0 1586 1577"/>
                              <a:gd name="T77" fmla="*/ 1586 h 324"/>
                              <a:gd name="T78" fmla="*/ 7230 w 8517"/>
                              <a:gd name="T79" fmla="+- 0 1577 1577"/>
                              <a:gd name="T80" fmla="*/ 1577 h 324"/>
                              <a:gd name="T81" fmla="*/ 8507 w 8517"/>
                              <a:gd name="T82" fmla="+- 0 1577 1577"/>
                              <a:gd name="T83" fmla="*/ 1577 h 324"/>
                              <a:gd name="T84" fmla="*/ 8507 w 8517"/>
                              <a:gd name="T85" fmla="+- 0 1891 1577"/>
                              <a:gd name="T86" fmla="*/ 1891 h 324"/>
                              <a:gd name="T87" fmla="*/ 7240 w 8517"/>
                              <a:gd name="T88" fmla="+- 0 1586 1577"/>
                              <a:gd name="T89" fmla="*/ 1586 h 324"/>
                              <a:gd name="T90" fmla="*/ 8507 w 8517"/>
                              <a:gd name="T91" fmla="+- 0 1577 1577"/>
                              <a:gd name="T92" fmla="*/ 1577 h 324"/>
                              <a:gd name="T93" fmla="*/ 7230 w 8517"/>
                              <a:gd name="T94" fmla="+- 0 1577 1577"/>
                              <a:gd name="T95" fmla="*/ 1577 h 324"/>
                              <a:gd name="T96" fmla="*/ 7230 w 8517"/>
                              <a:gd name="T97" fmla="+- 0 1891 1577"/>
                              <a:gd name="T98" fmla="*/ 1891 h 324"/>
                              <a:gd name="T99" fmla="*/ 7240 w 8517"/>
                              <a:gd name="T100" fmla="+- 0 1901 1577"/>
                              <a:gd name="T101" fmla="*/ 1901 h 324"/>
                              <a:gd name="T102" fmla="*/ 8517 w 8517"/>
                              <a:gd name="T103" fmla="+- 0 1901 1577"/>
                              <a:gd name="T104" fmla="*/ 1901 h 324"/>
                              <a:gd name="T105" fmla="*/ 8517 w 8517"/>
                              <a:gd name="T106" fmla="+- 0 1586 1577"/>
                              <a:gd name="T107" fmla="*/ 1586 h 3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8517" h="324">
                                <a:moveTo>
                                  <a:pt x="1985" y="0"/>
                                </a:moveTo>
                                <a:lnTo>
                                  <a:pt x="10" y="0"/>
                                </a:lnTo>
                                <a:lnTo>
                                  <a:pt x="0" y="0"/>
                                </a:lnTo>
                                <a:lnTo>
                                  <a:pt x="0" y="9"/>
                                </a:lnTo>
                                <a:lnTo>
                                  <a:pt x="0" y="314"/>
                                </a:lnTo>
                                <a:lnTo>
                                  <a:pt x="0" y="324"/>
                                </a:lnTo>
                                <a:lnTo>
                                  <a:pt x="10" y="324"/>
                                </a:lnTo>
                                <a:lnTo>
                                  <a:pt x="1985" y="324"/>
                                </a:lnTo>
                                <a:lnTo>
                                  <a:pt x="1985" y="314"/>
                                </a:lnTo>
                                <a:lnTo>
                                  <a:pt x="10" y="314"/>
                                </a:lnTo>
                                <a:lnTo>
                                  <a:pt x="10" y="9"/>
                                </a:lnTo>
                                <a:lnTo>
                                  <a:pt x="1985" y="9"/>
                                </a:lnTo>
                                <a:lnTo>
                                  <a:pt x="1985" y="0"/>
                                </a:lnTo>
                                <a:close/>
                                <a:moveTo>
                                  <a:pt x="5396" y="0"/>
                                </a:moveTo>
                                <a:lnTo>
                                  <a:pt x="5387" y="0"/>
                                </a:lnTo>
                                <a:lnTo>
                                  <a:pt x="5387" y="9"/>
                                </a:lnTo>
                                <a:lnTo>
                                  <a:pt x="5387" y="314"/>
                                </a:lnTo>
                                <a:lnTo>
                                  <a:pt x="3555" y="314"/>
                                </a:lnTo>
                                <a:lnTo>
                                  <a:pt x="3555" y="9"/>
                                </a:lnTo>
                                <a:lnTo>
                                  <a:pt x="5387" y="9"/>
                                </a:lnTo>
                                <a:lnTo>
                                  <a:pt x="5387" y="0"/>
                                </a:lnTo>
                                <a:lnTo>
                                  <a:pt x="3555" y="0"/>
                                </a:lnTo>
                                <a:lnTo>
                                  <a:pt x="3545" y="0"/>
                                </a:lnTo>
                                <a:lnTo>
                                  <a:pt x="3545" y="9"/>
                                </a:lnTo>
                                <a:lnTo>
                                  <a:pt x="3545" y="314"/>
                                </a:lnTo>
                                <a:lnTo>
                                  <a:pt x="1995" y="314"/>
                                </a:lnTo>
                                <a:lnTo>
                                  <a:pt x="1995" y="9"/>
                                </a:lnTo>
                                <a:lnTo>
                                  <a:pt x="3545" y="9"/>
                                </a:lnTo>
                                <a:lnTo>
                                  <a:pt x="3545" y="0"/>
                                </a:lnTo>
                                <a:lnTo>
                                  <a:pt x="1995" y="0"/>
                                </a:lnTo>
                                <a:lnTo>
                                  <a:pt x="1985" y="0"/>
                                </a:lnTo>
                                <a:lnTo>
                                  <a:pt x="1985" y="9"/>
                                </a:lnTo>
                                <a:lnTo>
                                  <a:pt x="1985" y="314"/>
                                </a:lnTo>
                                <a:lnTo>
                                  <a:pt x="1985" y="324"/>
                                </a:lnTo>
                                <a:lnTo>
                                  <a:pt x="1995" y="324"/>
                                </a:lnTo>
                                <a:lnTo>
                                  <a:pt x="3545" y="324"/>
                                </a:lnTo>
                                <a:lnTo>
                                  <a:pt x="3555" y="324"/>
                                </a:lnTo>
                                <a:lnTo>
                                  <a:pt x="5387" y="324"/>
                                </a:lnTo>
                                <a:lnTo>
                                  <a:pt x="5396" y="324"/>
                                </a:lnTo>
                                <a:lnTo>
                                  <a:pt x="5396" y="314"/>
                                </a:lnTo>
                                <a:lnTo>
                                  <a:pt x="5396" y="9"/>
                                </a:lnTo>
                                <a:lnTo>
                                  <a:pt x="5396" y="0"/>
                                </a:lnTo>
                                <a:close/>
                                <a:moveTo>
                                  <a:pt x="7230" y="314"/>
                                </a:moveTo>
                                <a:lnTo>
                                  <a:pt x="5396" y="314"/>
                                </a:lnTo>
                                <a:lnTo>
                                  <a:pt x="5396" y="324"/>
                                </a:lnTo>
                                <a:lnTo>
                                  <a:pt x="7230" y="324"/>
                                </a:lnTo>
                                <a:lnTo>
                                  <a:pt x="7230" y="314"/>
                                </a:lnTo>
                                <a:close/>
                                <a:moveTo>
                                  <a:pt x="7230" y="0"/>
                                </a:moveTo>
                                <a:lnTo>
                                  <a:pt x="5396" y="0"/>
                                </a:lnTo>
                                <a:lnTo>
                                  <a:pt x="5396" y="9"/>
                                </a:lnTo>
                                <a:lnTo>
                                  <a:pt x="7230" y="9"/>
                                </a:lnTo>
                                <a:lnTo>
                                  <a:pt x="7230" y="0"/>
                                </a:lnTo>
                                <a:close/>
                                <a:moveTo>
                                  <a:pt x="8517" y="0"/>
                                </a:moveTo>
                                <a:lnTo>
                                  <a:pt x="8507" y="0"/>
                                </a:lnTo>
                                <a:lnTo>
                                  <a:pt x="8507" y="9"/>
                                </a:lnTo>
                                <a:lnTo>
                                  <a:pt x="8507" y="314"/>
                                </a:lnTo>
                                <a:lnTo>
                                  <a:pt x="7240" y="314"/>
                                </a:lnTo>
                                <a:lnTo>
                                  <a:pt x="7240" y="9"/>
                                </a:lnTo>
                                <a:lnTo>
                                  <a:pt x="8507" y="9"/>
                                </a:lnTo>
                                <a:lnTo>
                                  <a:pt x="8507" y="0"/>
                                </a:lnTo>
                                <a:lnTo>
                                  <a:pt x="7240" y="0"/>
                                </a:lnTo>
                                <a:lnTo>
                                  <a:pt x="7230" y="0"/>
                                </a:lnTo>
                                <a:lnTo>
                                  <a:pt x="7230" y="9"/>
                                </a:lnTo>
                                <a:lnTo>
                                  <a:pt x="7230" y="314"/>
                                </a:lnTo>
                                <a:lnTo>
                                  <a:pt x="7230" y="324"/>
                                </a:lnTo>
                                <a:lnTo>
                                  <a:pt x="7240" y="324"/>
                                </a:lnTo>
                                <a:lnTo>
                                  <a:pt x="8507" y="324"/>
                                </a:lnTo>
                                <a:lnTo>
                                  <a:pt x="8517" y="324"/>
                                </a:lnTo>
                                <a:lnTo>
                                  <a:pt x="8517" y="314"/>
                                </a:lnTo>
                                <a:lnTo>
                                  <a:pt x="8517" y="9"/>
                                </a:lnTo>
                                <a:lnTo>
                                  <a:pt x="85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2005"/>
                        <wps:cNvSpPr txBox="1">
                          <a:spLocks noChangeArrowheads="1"/>
                        </wps:cNvSpPr>
                        <wps:spPr bwMode="auto">
                          <a:xfrm>
                            <a:off x="112" y="7"/>
                            <a:ext cx="15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A642" w14:textId="77777777" w:rsidR="00567AF2" w:rsidRDefault="00C53D23">
                              <w:pPr>
                                <w:spacing w:before="1" w:line="285" w:lineRule="auto"/>
                                <w:ind w:right="3"/>
                                <w:rPr>
                                  <w:rFonts w:ascii="Tahoma"/>
                                </w:rPr>
                              </w:pP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57610DEA" w14:textId="77777777" w:rsidR="00567AF2" w:rsidRDefault="00C53D23">
                              <w:pPr>
                                <w:spacing w:line="262" w:lineRule="exact"/>
                                <w:rPr>
                                  <w:rFonts w:ascii="Tahoma"/>
                                </w:rPr>
                              </w:pPr>
                              <w:r>
                                <w:rPr>
                                  <w:rFonts w:ascii="Tahoma"/>
                                  <w:color w:val="082A75"/>
                                </w:rPr>
                                <w:t>Jenawi</w:t>
                              </w:r>
                            </w:p>
                            <w:p w14:paraId="415F9EFA" w14:textId="77777777" w:rsidR="00567AF2" w:rsidRDefault="00C53D23">
                              <w:pPr>
                                <w:spacing w:before="51"/>
                                <w:rPr>
                                  <w:rFonts w:ascii="Tahoma"/>
                                  <w:b/>
                                </w:rPr>
                              </w:pPr>
                              <w:r>
                                <w:rPr>
                                  <w:rFonts w:ascii="Tahoma"/>
                                  <w:b/>
                                  <w:color w:val="082A75"/>
                                </w:rPr>
                                <w:t>TOTAL</w:t>
                              </w:r>
                            </w:p>
                          </w:txbxContent>
                        </wps:txbx>
                        <wps:bodyPr rot="0" vert="horz" wrap="square" lIns="0" tIns="0" rIns="0" bIns="0" anchor="t" anchorCtr="0" upright="1">
                          <a:noAutofit/>
                        </wps:bodyPr>
                      </wps:wsp>
                      <wps:wsp>
                        <wps:cNvPr id="318" name="docshape2006"/>
                        <wps:cNvSpPr txBox="1">
                          <a:spLocks noChangeArrowheads="1"/>
                        </wps:cNvSpPr>
                        <wps:spPr bwMode="auto">
                          <a:xfrm>
                            <a:off x="2098" y="7"/>
                            <a:ext cx="4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845C" w14:textId="77777777" w:rsidR="00567AF2" w:rsidRDefault="00C53D23">
                              <w:pPr>
                                <w:spacing w:before="1"/>
                                <w:rPr>
                                  <w:rFonts w:ascii="Tahoma"/>
                                </w:rPr>
                              </w:pPr>
                              <w:r>
                                <w:rPr>
                                  <w:rFonts w:ascii="Tahoma"/>
                                  <w:color w:val="082A75"/>
                                </w:rPr>
                                <w:t>5</w:t>
                              </w:r>
                            </w:p>
                            <w:p w14:paraId="368799A9" w14:textId="77777777" w:rsidR="00567AF2" w:rsidRDefault="00C53D23">
                              <w:pPr>
                                <w:spacing w:before="48"/>
                                <w:rPr>
                                  <w:rFonts w:ascii="Tahoma"/>
                                </w:rPr>
                              </w:pPr>
                              <w:r>
                                <w:rPr>
                                  <w:rFonts w:ascii="Tahoma"/>
                                  <w:color w:val="082A75"/>
                                </w:rPr>
                                <w:t>7</w:t>
                              </w:r>
                            </w:p>
                            <w:p w14:paraId="0B1EB2E0" w14:textId="77777777" w:rsidR="00567AF2" w:rsidRDefault="00C53D23">
                              <w:pPr>
                                <w:spacing w:before="52"/>
                                <w:rPr>
                                  <w:rFonts w:ascii="Tahoma"/>
                                </w:rPr>
                              </w:pPr>
                              <w:r>
                                <w:rPr>
                                  <w:rFonts w:ascii="Tahoma"/>
                                  <w:color w:val="082A75"/>
                                </w:rPr>
                                <w:t>6</w:t>
                              </w:r>
                            </w:p>
                            <w:p w14:paraId="33C103FB" w14:textId="77777777" w:rsidR="00567AF2" w:rsidRDefault="00C53D23">
                              <w:pPr>
                                <w:spacing w:before="48"/>
                                <w:rPr>
                                  <w:rFonts w:ascii="Tahoma"/>
                                </w:rPr>
                              </w:pPr>
                              <w:r>
                                <w:rPr>
                                  <w:rFonts w:ascii="Tahoma"/>
                                  <w:color w:val="082A75"/>
                                </w:rPr>
                                <w:t>10</w:t>
                              </w:r>
                            </w:p>
                            <w:p w14:paraId="0EC28E67" w14:textId="77777777" w:rsidR="00567AF2" w:rsidRDefault="00C53D23">
                              <w:pPr>
                                <w:spacing w:before="49"/>
                                <w:rPr>
                                  <w:rFonts w:ascii="Tahoma"/>
                                </w:rPr>
                              </w:pPr>
                              <w:r>
                                <w:rPr>
                                  <w:rFonts w:ascii="Tahoma"/>
                                  <w:color w:val="082A75"/>
                                </w:rPr>
                                <w:t>9</w:t>
                              </w:r>
                            </w:p>
                            <w:p w14:paraId="58DDAD34" w14:textId="77777777" w:rsidR="00567AF2" w:rsidRDefault="00C53D23">
                              <w:pPr>
                                <w:spacing w:before="52"/>
                                <w:rPr>
                                  <w:rFonts w:ascii="Tahoma"/>
                                  <w:b/>
                                </w:rPr>
                              </w:pPr>
                              <w:r>
                                <w:rPr>
                                  <w:rFonts w:ascii="Tahoma"/>
                                  <w:b/>
                                  <w:color w:val="082A75"/>
                                </w:rPr>
                                <w:t>177</w:t>
                              </w:r>
                            </w:p>
                          </w:txbxContent>
                        </wps:txbx>
                        <wps:bodyPr rot="0" vert="horz" wrap="square" lIns="0" tIns="0" rIns="0" bIns="0" anchor="t" anchorCtr="0" upright="1">
                          <a:noAutofit/>
                        </wps:bodyPr>
                      </wps:wsp>
                      <wps:wsp>
                        <wps:cNvPr id="319" name="docshape2007"/>
                        <wps:cNvSpPr txBox="1">
                          <a:spLocks noChangeArrowheads="1"/>
                        </wps:cNvSpPr>
                        <wps:spPr bwMode="auto">
                          <a:xfrm>
                            <a:off x="3658" y="7"/>
                            <a:ext cx="4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42BC" w14:textId="77777777" w:rsidR="00567AF2" w:rsidRDefault="00C53D23">
                              <w:pPr>
                                <w:spacing w:before="1"/>
                                <w:rPr>
                                  <w:rFonts w:ascii="Tahoma"/>
                                </w:rPr>
                              </w:pPr>
                              <w:r>
                                <w:rPr>
                                  <w:rFonts w:ascii="Tahoma"/>
                                  <w:color w:val="082A75"/>
                                </w:rPr>
                                <w:t>5</w:t>
                              </w:r>
                            </w:p>
                            <w:p w14:paraId="6932E070" w14:textId="77777777" w:rsidR="00567AF2" w:rsidRDefault="00C53D23">
                              <w:pPr>
                                <w:spacing w:before="48"/>
                                <w:rPr>
                                  <w:rFonts w:ascii="Tahoma"/>
                                </w:rPr>
                              </w:pPr>
                              <w:r>
                                <w:rPr>
                                  <w:rFonts w:ascii="Tahoma"/>
                                  <w:color w:val="082A75"/>
                                </w:rPr>
                                <w:t>7</w:t>
                              </w:r>
                            </w:p>
                            <w:p w14:paraId="5FD92717" w14:textId="77777777" w:rsidR="00567AF2" w:rsidRDefault="00C53D23">
                              <w:pPr>
                                <w:spacing w:before="52"/>
                                <w:rPr>
                                  <w:rFonts w:ascii="Tahoma"/>
                                </w:rPr>
                              </w:pPr>
                              <w:r>
                                <w:rPr>
                                  <w:rFonts w:ascii="Tahoma"/>
                                  <w:color w:val="082A75"/>
                                </w:rPr>
                                <w:t>6</w:t>
                              </w:r>
                            </w:p>
                            <w:p w14:paraId="28BD879B" w14:textId="77777777" w:rsidR="00567AF2" w:rsidRDefault="00C53D23">
                              <w:pPr>
                                <w:spacing w:before="48"/>
                                <w:rPr>
                                  <w:rFonts w:ascii="Tahoma"/>
                                </w:rPr>
                              </w:pPr>
                              <w:r>
                                <w:rPr>
                                  <w:rFonts w:ascii="Tahoma"/>
                                  <w:color w:val="082A75"/>
                                </w:rPr>
                                <w:t>10</w:t>
                              </w:r>
                            </w:p>
                            <w:p w14:paraId="0A080E84" w14:textId="77777777" w:rsidR="00567AF2" w:rsidRDefault="00C53D23">
                              <w:pPr>
                                <w:spacing w:before="49"/>
                                <w:rPr>
                                  <w:rFonts w:ascii="Tahoma"/>
                                </w:rPr>
                              </w:pPr>
                              <w:r>
                                <w:rPr>
                                  <w:rFonts w:ascii="Tahoma"/>
                                  <w:color w:val="082A75"/>
                                </w:rPr>
                                <w:t>9</w:t>
                              </w:r>
                            </w:p>
                            <w:p w14:paraId="7221A32F" w14:textId="77777777" w:rsidR="00567AF2" w:rsidRDefault="00C53D23">
                              <w:pPr>
                                <w:spacing w:before="52"/>
                                <w:rPr>
                                  <w:rFonts w:ascii="Tahoma"/>
                                  <w:b/>
                                </w:rPr>
                              </w:pPr>
                              <w:r>
                                <w:rPr>
                                  <w:rFonts w:ascii="Tahoma"/>
                                  <w:b/>
                                  <w:color w:val="082A75"/>
                                </w:rPr>
                                <w:t>177</w:t>
                              </w:r>
                            </w:p>
                          </w:txbxContent>
                        </wps:txbx>
                        <wps:bodyPr rot="0" vert="horz" wrap="square" lIns="0" tIns="0" rIns="0" bIns="0" anchor="t" anchorCtr="0" upright="1">
                          <a:noAutofit/>
                        </wps:bodyPr>
                      </wps:wsp>
                      <wps:wsp>
                        <wps:cNvPr id="320" name="docshape2008"/>
                        <wps:cNvSpPr txBox="1">
                          <a:spLocks noChangeArrowheads="1"/>
                        </wps:cNvSpPr>
                        <wps:spPr bwMode="auto">
                          <a:xfrm>
                            <a:off x="5501" y="7"/>
                            <a:ext cx="4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FA66" w14:textId="77777777" w:rsidR="00567AF2" w:rsidRDefault="00C53D23">
                              <w:pPr>
                                <w:spacing w:before="1"/>
                                <w:rPr>
                                  <w:rFonts w:ascii="Tahoma"/>
                                </w:rPr>
                              </w:pPr>
                              <w:r>
                                <w:rPr>
                                  <w:rFonts w:ascii="Tahoma"/>
                                  <w:color w:val="082A75"/>
                                </w:rPr>
                                <w:t>5</w:t>
                              </w:r>
                            </w:p>
                            <w:p w14:paraId="5DC622AC" w14:textId="77777777" w:rsidR="00567AF2" w:rsidRDefault="00C53D23">
                              <w:pPr>
                                <w:spacing w:before="48"/>
                                <w:rPr>
                                  <w:rFonts w:ascii="Tahoma"/>
                                </w:rPr>
                              </w:pPr>
                              <w:r>
                                <w:rPr>
                                  <w:rFonts w:ascii="Tahoma"/>
                                  <w:color w:val="082A75"/>
                                </w:rPr>
                                <w:t>7</w:t>
                              </w:r>
                            </w:p>
                            <w:p w14:paraId="152D17FF" w14:textId="77777777" w:rsidR="00567AF2" w:rsidRDefault="00C53D23">
                              <w:pPr>
                                <w:spacing w:before="52"/>
                                <w:rPr>
                                  <w:rFonts w:ascii="Tahoma"/>
                                </w:rPr>
                              </w:pPr>
                              <w:r>
                                <w:rPr>
                                  <w:rFonts w:ascii="Tahoma"/>
                                  <w:color w:val="082A75"/>
                                </w:rPr>
                                <w:t>6</w:t>
                              </w:r>
                            </w:p>
                            <w:p w14:paraId="7DFE609C" w14:textId="77777777" w:rsidR="00567AF2" w:rsidRDefault="00C53D23">
                              <w:pPr>
                                <w:spacing w:before="48"/>
                                <w:rPr>
                                  <w:rFonts w:ascii="Tahoma"/>
                                </w:rPr>
                              </w:pPr>
                              <w:r>
                                <w:rPr>
                                  <w:rFonts w:ascii="Tahoma"/>
                                  <w:color w:val="082A75"/>
                                </w:rPr>
                                <w:t>10</w:t>
                              </w:r>
                            </w:p>
                            <w:p w14:paraId="22CD2BBF" w14:textId="77777777" w:rsidR="00567AF2" w:rsidRDefault="00C53D23">
                              <w:pPr>
                                <w:spacing w:before="49"/>
                                <w:rPr>
                                  <w:rFonts w:ascii="Tahoma"/>
                                </w:rPr>
                              </w:pPr>
                              <w:r>
                                <w:rPr>
                                  <w:rFonts w:ascii="Tahoma"/>
                                  <w:color w:val="082A75"/>
                                </w:rPr>
                                <w:t>9</w:t>
                              </w:r>
                            </w:p>
                            <w:p w14:paraId="34140798" w14:textId="77777777" w:rsidR="00567AF2" w:rsidRDefault="00C53D23">
                              <w:pPr>
                                <w:spacing w:before="52"/>
                                <w:rPr>
                                  <w:rFonts w:ascii="Tahoma"/>
                                  <w:b/>
                                </w:rPr>
                              </w:pPr>
                              <w:r>
                                <w:rPr>
                                  <w:rFonts w:ascii="Tahoma"/>
                                  <w:b/>
                                  <w:color w:val="082A75"/>
                                </w:rPr>
                                <w:t>177</w:t>
                              </w:r>
                            </w:p>
                          </w:txbxContent>
                        </wps:txbx>
                        <wps:bodyPr rot="0" vert="horz" wrap="square" lIns="0" tIns="0" rIns="0" bIns="0" anchor="t" anchorCtr="0" upright="1">
                          <a:noAutofit/>
                        </wps:bodyPr>
                      </wps:wsp>
                      <wps:wsp>
                        <wps:cNvPr id="321" name="docshape2009"/>
                        <wps:cNvSpPr txBox="1">
                          <a:spLocks noChangeArrowheads="1"/>
                        </wps:cNvSpPr>
                        <wps:spPr bwMode="auto">
                          <a:xfrm>
                            <a:off x="7345" y="7"/>
                            <a:ext cx="1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90B0" w14:textId="77777777" w:rsidR="00567AF2" w:rsidRDefault="00C53D23">
                              <w:pPr>
                                <w:spacing w:before="1"/>
                                <w:rPr>
                                  <w:rFonts w:ascii="Tahoma"/>
                                </w:rPr>
                              </w:pPr>
                              <w:r>
                                <w:rPr>
                                  <w:rFonts w:ascii="Tahoma"/>
                                  <w:color w:val="082A75"/>
                                </w:rPr>
                                <w:t>0</w:t>
                              </w:r>
                            </w:p>
                            <w:p w14:paraId="611F77CB" w14:textId="77777777" w:rsidR="00567AF2" w:rsidRDefault="00C53D23">
                              <w:pPr>
                                <w:spacing w:before="48"/>
                                <w:rPr>
                                  <w:rFonts w:ascii="Tahoma"/>
                                </w:rPr>
                              </w:pPr>
                              <w:r>
                                <w:rPr>
                                  <w:rFonts w:ascii="Tahoma"/>
                                  <w:color w:val="082A75"/>
                                </w:rPr>
                                <w:t>0</w:t>
                              </w:r>
                            </w:p>
                            <w:p w14:paraId="0F438802" w14:textId="77777777" w:rsidR="00567AF2" w:rsidRDefault="00C53D23">
                              <w:pPr>
                                <w:spacing w:before="52"/>
                                <w:rPr>
                                  <w:rFonts w:ascii="Tahoma"/>
                                </w:rPr>
                              </w:pPr>
                              <w:r>
                                <w:rPr>
                                  <w:rFonts w:ascii="Tahoma"/>
                                  <w:color w:val="082A75"/>
                                </w:rPr>
                                <w:t>0</w:t>
                              </w:r>
                            </w:p>
                            <w:p w14:paraId="2CC55F5D" w14:textId="77777777" w:rsidR="00567AF2" w:rsidRDefault="00C53D23">
                              <w:pPr>
                                <w:spacing w:before="48"/>
                                <w:rPr>
                                  <w:rFonts w:ascii="Tahoma"/>
                                </w:rPr>
                              </w:pPr>
                              <w:r>
                                <w:rPr>
                                  <w:rFonts w:ascii="Tahoma"/>
                                  <w:color w:val="082A75"/>
                                </w:rPr>
                                <w:t>0</w:t>
                              </w:r>
                            </w:p>
                            <w:p w14:paraId="2AE833D3" w14:textId="77777777" w:rsidR="00567AF2" w:rsidRDefault="00C53D23">
                              <w:pPr>
                                <w:spacing w:before="49"/>
                                <w:rPr>
                                  <w:rFonts w:ascii="Tahoma"/>
                                </w:rPr>
                              </w:pPr>
                              <w:r>
                                <w:rPr>
                                  <w:rFonts w:ascii="Tahoma"/>
                                  <w:color w:val="082A75"/>
                                </w:rPr>
                                <w:t>0</w:t>
                              </w:r>
                            </w:p>
                            <w:p w14:paraId="2918F29B" w14:textId="77777777" w:rsidR="00567AF2" w:rsidRDefault="00C53D23">
                              <w:pPr>
                                <w:spacing w:before="52"/>
                                <w:rPr>
                                  <w:rFonts w:ascii="Tahoma"/>
                                  <w:b/>
                                </w:rPr>
                              </w:pPr>
                              <w:r>
                                <w:rPr>
                                  <w:rFonts w:ascii="Tahoma"/>
                                  <w:b/>
                                  <w:color w:val="082A75"/>
                                </w:rPr>
                                <w:t>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F27E5" id="docshapegroup2001" o:spid="_x0000_s2027" style="width:425.85pt;height:95.05pt;mso-position-horizontal-relative:char;mso-position-vertical-relative:line" coordsize="8517,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">
                <v:shape id="docshape2002" o:spid="_x0000_s2028" style="position:absolute;width:8517;height:1577;visibility:visible;mso-wrap-style:square;v-text-anchor:top" coordsize="851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" path="m1985,l10,,,,,10,,314r,10l,629r,9l,946r,9l,1260r,10l,1577r10,l10,1270r1975,l1985,1260r-1975,l10,955r1975,l1985,946,10,946r,-308l1985,638r,-9l10,629r,-305l1985,324r,-10l10,314,10,10r1975,l1985,xm5396,r-9,l5387,10r,304l5387,324r,305l5387,638r,308l5387,955r,305l3555,1260r,-305l5387,955r,-9l3555,946r,-308l5387,638r,-9l3555,629r,-305l5387,324r,-10l3555,314r,-304l5387,10r,-10l3555,r-10,l3545,10r,304l3545,324r,305l3545,638r,308l3545,955r,305l1995,1260r,-305l3545,955r,-9l1995,946r,-308l3545,638r,-9l1995,629r,-305l3545,324r,-10l1995,314r,-304l3545,10r,-10l1995,r-10,l1985,10r,304l1985,324r,305l1985,638r,308l1985,955r,305l1985,1270r,307l1995,1577r,-307l3545,1270r,307l3555,1577r,-307l5387,1270r,307l5396,1577r,-307l5396,1260r,-305l5396,946r,-308l5396,629r,-305l5396,314r,-304l5396,xm7230,1260r-1834,l5396,1270r1834,l7230,1260xm7230,946r-1834,l5396,955r1834,l7230,946xm7230,629r-1834,l5396,638r1834,l7230,629xm7230,314r-1834,l5396,324r1834,l7230,314xm7230,l5396,r,10l7230,10r,-10xm8517,r-10,l8507,10r,304l8507,324r,305l8507,638r,308l8507,955r,305l7240,1260r,-305l8507,955r,-9l7240,946r,-308l8507,638r,-9l7240,629r,-305l8507,324r,-10l7240,314r,-304l8507,10r,-10l7240,r-10,l7230,10r,304l7230,324r,305l7230,638r,308l7230,955r,305l7230,1270r,307l7240,1577r,-307l8507,1270r,307l8517,1577r,-307l8517,1260r,-305l8517,946r,-308l8517,629r,-305l8517,314r,-304l8517,xe" fillcolor="black" stroked="f">
                  <v:path arrowok="t" o:connecttype="custom" o:connectlocs="0,10;0,638;0,1270;1985,1270;1985,955;1985,638;1985,324;1985,10;5387,0;5387,629;5387,1260;5387,946;5387,629;5387,314;5387,0;3545,314;3545,946;1995,955;1995,638;1995,324;1995,10;1985,0;1985,629;1985,1260;1995,1270;3555,1270;5396,1270;5396,638;5396,10;5396,1270;5396,946;7230,629;7230,629;7230,324;5396,10;8507,0;8507,629;8507,1260;8507,946;8507,629;8507,314;8507,0;7230,314;7230,946;7230,1577;8507,1577;8517,955;8517,324" o:connectangles="0,0,0,0,0,0,0,0,0,0,0,0,0,0,0,0,0,0,0,0,0,0,0,0,0,0,0,0,0,0,0,0,0,0,0,0,0,0,0,0,0,0,0,0,0,0,0,0"/>
                </v:shape>
                <v:shape id="docshape2003" o:spid="_x0000_s2029" style="position:absolute;left:12;top:1586;width:8496;height:305;visibility:visible;mso-wrap-style:square;v-text-anchor:top" coordsize="849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" path="m1870,l101,,,,,305r101,l1870,305,1870,xm1973,l1870,r,305l1973,305,1973,xm2086,l1983,r,305l2086,305,2086,xm3533,l3430,,2086,r,305l3430,305r103,l3533,xm5377,l5274,,3646,,3543,r,305l3646,305r1628,l5377,305,5377,xm7117,l5490,,5387,r,305l5490,305r1627,l7117,xm7218,l7118,r,305l7218,305,7218,xm8495,l8392,,7334,,7230,r,305l7334,305r1058,l8495,305,8495,xe" fillcolor="#d2f0ee" stroked="f">
                  <v:path arrowok="t" o:connecttype="custom" o:connectlocs="1870,1586;101,1586;0,1586;0,1891;101,1891;1870,1891;1870,1586;1973,1586;1870,1586;1870,1891;1973,1891;1973,1586;2086,1586;1983,1586;1983,1891;2086,1891;2086,1586;3533,1586;3430,1586;2086,1586;2086,1891;3430,1891;3533,1891;3533,1586;5377,1586;5274,1586;5274,1586;3646,1586;3543,1586;3543,1891;3646,1891;5274,1891;5274,1891;5377,1891;5377,1586;7117,1586;5490,1586;5387,1586;5387,1891;5490,1891;7117,1891;7117,1586;7218,1586;7118,1586;7118,1891;7218,1891;7218,1586;8495,1586;8392,1586;7334,1586;7230,1586;7230,1891;7334,1891;8392,1891;8495,1891;8495,1586" o:connectangles="0,0,0,0,0,0,0,0,0,0,0,0,0,0,0,0,0,0,0,0,0,0,0,0,0,0,0,0,0,0,0,0,0,0,0,0,0,0,0,0,0,0,0,0,0,0,0,0,0,0,0,0,0,0,0,0"/>
                </v:shape>
                <v:shape id="docshape2004" o:spid="_x0000_s2030" style="position:absolute;top:1576;width:8517;height:324;visibility:visible;mso-wrap-style:square;v-text-anchor:top" coordsize="85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" path="m1985,l10,,,,,9,,314r,10l10,324r1975,l1985,314,10,314,10,9r1975,l1985,xm5396,r-9,l5387,9r,305l3555,314r,-305l5387,9r,-9l3555,r-10,l3545,9r,305l1995,314r,-305l3545,9r,-9l1995,r-10,l1985,9r,305l1985,324r10,l3545,324r10,l5387,324r9,l5396,314r,-305l5396,xm7230,314r-1834,l5396,324r1834,l7230,314xm7230,l5396,r,9l7230,9r,-9xm8517,r-10,l8507,9r,305l7240,314r,-305l8507,9r,-9l7240,r-10,l7230,9r,305l7230,324r10,l8507,324r10,l8517,314r,-305l8517,xe" fillcolor="black" stroked="f">
                  <v:path arrowok="t" o:connecttype="custom" o:connectlocs="10,1577;0,1586;0,1901;1985,1901;10,1891;1985,1586;5396,1577;5387,1577;5387,1891;3555,1586;5387,1577;3545,1577;3545,1891;1995,1586;3545,1577;1985,1577;1985,1891;1995,1901;3555,1901;5387,1901;5396,1891;5396,1577;5396,1891;7230,1901;7230,1577;5396,1586;7230,1577;8507,1577;8507,1891;7240,1586;8507,1577;7230,1577;7230,1891;7240,1901;8517,1901;8517,1586" o:connectangles="0,0,0,0,0,0,0,0,0,0,0,0,0,0,0,0,0,0,0,0,0,0,0,0,0,0,0,0,0,0,0,0,0,0,0,0"/>
                </v:shape>
                <v:shape id="docshape2005" o:spid="_x0000_s2031" type="#_x0000_t202" style="position:absolute;left:112;top:7;width:15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672A642" w14:textId="77777777" w:rsidR="00567AF2" w:rsidRDefault="00C53D23">
                        <w:pPr>
                          <w:spacing w:before="1" w:line="285" w:lineRule="auto"/>
                          <w:ind w:right="3"/>
                          <w:rPr>
                            <w:rFonts w:ascii="Tahoma"/>
                          </w:rPr>
                        </w:pPr>
                        <w:r>
                          <w:rPr>
                            <w:rFonts w:ascii="Tahoma"/>
                            <w:color w:val="082A75"/>
                          </w:rPr>
                          <w:t>Kebakkramat II</w:t>
                        </w:r>
                        <w:r>
                          <w:rPr>
                            <w:rFonts w:ascii="Tahoma"/>
                            <w:color w:val="082A75"/>
                            <w:spacing w:val="-66"/>
                          </w:rPr>
                          <w:t xml:space="preserve"> </w:t>
                        </w:r>
                        <w:r>
                          <w:rPr>
                            <w:rFonts w:ascii="Tahoma"/>
                            <w:color w:val="082A75"/>
                          </w:rPr>
                          <w:t>Mojogedang I</w:t>
                        </w:r>
                        <w:r>
                          <w:rPr>
                            <w:rFonts w:ascii="Tahoma"/>
                            <w:color w:val="082A75"/>
                            <w:spacing w:val="1"/>
                          </w:rPr>
                          <w:t xml:space="preserve"> </w:t>
                        </w:r>
                        <w:r>
                          <w:rPr>
                            <w:rFonts w:ascii="Tahoma"/>
                            <w:color w:val="082A75"/>
                          </w:rPr>
                          <w:t>Mojogedang II</w:t>
                        </w:r>
                        <w:r>
                          <w:rPr>
                            <w:rFonts w:ascii="Tahoma"/>
                            <w:color w:val="082A75"/>
                            <w:spacing w:val="1"/>
                          </w:rPr>
                          <w:t xml:space="preserve"> </w:t>
                        </w:r>
                        <w:r>
                          <w:rPr>
                            <w:rFonts w:ascii="Tahoma"/>
                            <w:color w:val="082A75"/>
                          </w:rPr>
                          <w:t>Kerjo</w:t>
                        </w:r>
                      </w:p>
                      <w:p w14:paraId="57610DEA" w14:textId="77777777" w:rsidR="00567AF2" w:rsidRDefault="00C53D23">
                        <w:pPr>
                          <w:spacing w:line="262" w:lineRule="exact"/>
                          <w:rPr>
                            <w:rFonts w:ascii="Tahoma"/>
                          </w:rPr>
                        </w:pPr>
                        <w:r>
                          <w:rPr>
                            <w:rFonts w:ascii="Tahoma"/>
                            <w:color w:val="082A75"/>
                          </w:rPr>
                          <w:t>Jenawi</w:t>
                        </w:r>
                      </w:p>
                      <w:p w14:paraId="415F9EFA" w14:textId="77777777" w:rsidR="00567AF2" w:rsidRDefault="00C53D23">
                        <w:pPr>
                          <w:spacing w:before="51"/>
                          <w:rPr>
                            <w:rFonts w:ascii="Tahoma"/>
                            <w:b/>
                          </w:rPr>
                        </w:pPr>
                        <w:r>
                          <w:rPr>
                            <w:rFonts w:ascii="Tahoma"/>
                            <w:b/>
                            <w:color w:val="082A75"/>
                          </w:rPr>
                          <w:t>TOTAL</w:t>
                        </w:r>
                      </w:p>
                    </w:txbxContent>
                  </v:textbox>
                </v:shape>
                <v:shape id="docshape2006" o:spid="_x0000_s2032" type="#_x0000_t202" style="position:absolute;left:2098;top:7;width:4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41E9845C" w14:textId="77777777" w:rsidR="00567AF2" w:rsidRDefault="00C53D23">
                        <w:pPr>
                          <w:spacing w:before="1"/>
                          <w:rPr>
                            <w:rFonts w:ascii="Tahoma"/>
                          </w:rPr>
                        </w:pPr>
                        <w:r>
                          <w:rPr>
                            <w:rFonts w:ascii="Tahoma"/>
                            <w:color w:val="082A75"/>
                          </w:rPr>
                          <w:t>5</w:t>
                        </w:r>
                      </w:p>
                      <w:p w14:paraId="368799A9" w14:textId="77777777" w:rsidR="00567AF2" w:rsidRDefault="00C53D23">
                        <w:pPr>
                          <w:spacing w:before="48"/>
                          <w:rPr>
                            <w:rFonts w:ascii="Tahoma"/>
                          </w:rPr>
                        </w:pPr>
                        <w:r>
                          <w:rPr>
                            <w:rFonts w:ascii="Tahoma"/>
                            <w:color w:val="082A75"/>
                          </w:rPr>
                          <w:t>7</w:t>
                        </w:r>
                      </w:p>
                      <w:p w14:paraId="0B1EB2E0" w14:textId="77777777" w:rsidR="00567AF2" w:rsidRDefault="00C53D23">
                        <w:pPr>
                          <w:spacing w:before="52"/>
                          <w:rPr>
                            <w:rFonts w:ascii="Tahoma"/>
                          </w:rPr>
                        </w:pPr>
                        <w:r>
                          <w:rPr>
                            <w:rFonts w:ascii="Tahoma"/>
                            <w:color w:val="082A75"/>
                          </w:rPr>
                          <w:t>6</w:t>
                        </w:r>
                      </w:p>
                      <w:p w14:paraId="33C103FB" w14:textId="77777777" w:rsidR="00567AF2" w:rsidRDefault="00C53D23">
                        <w:pPr>
                          <w:spacing w:before="48"/>
                          <w:rPr>
                            <w:rFonts w:ascii="Tahoma"/>
                          </w:rPr>
                        </w:pPr>
                        <w:r>
                          <w:rPr>
                            <w:rFonts w:ascii="Tahoma"/>
                            <w:color w:val="082A75"/>
                          </w:rPr>
                          <w:t>10</w:t>
                        </w:r>
                      </w:p>
                      <w:p w14:paraId="0EC28E67" w14:textId="77777777" w:rsidR="00567AF2" w:rsidRDefault="00C53D23">
                        <w:pPr>
                          <w:spacing w:before="49"/>
                          <w:rPr>
                            <w:rFonts w:ascii="Tahoma"/>
                          </w:rPr>
                        </w:pPr>
                        <w:r>
                          <w:rPr>
                            <w:rFonts w:ascii="Tahoma"/>
                            <w:color w:val="082A75"/>
                          </w:rPr>
                          <w:t>9</w:t>
                        </w:r>
                      </w:p>
                      <w:p w14:paraId="58DDAD34" w14:textId="77777777" w:rsidR="00567AF2" w:rsidRDefault="00C53D23">
                        <w:pPr>
                          <w:spacing w:before="52"/>
                          <w:rPr>
                            <w:rFonts w:ascii="Tahoma"/>
                            <w:b/>
                          </w:rPr>
                        </w:pPr>
                        <w:r>
                          <w:rPr>
                            <w:rFonts w:ascii="Tahoma"/>
                            <w:b/>
                            <w:color w:val="082A75"/>
                          </w:rPr>
                          <w:t>177</w:t>
                        </w:r>
                      </w:p>
                    </w:txbxContent>
                  </v:textbox>
                </v:shape>
                <v:shape id="docshape2007" o:spid="_x0000_s2033" type="#_x0000_t202" style="position:absolute;left:3658;top:7;width:4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65E42BC" w14:textId="77777777" w:rsidR="00567AF2" w:rsidRDefault="00C53D23">
                        <w:pPr>
                          <w:spacing w:before="1"/>
                          <w:rPr>
                            <w:rFonts w:ascii="Tahoma"/>
                          </w:rPr>
                        </w:pPr>
                        <w:r>
                          <w:rPr>
                            <w:rFonts w:ascii="Tahoma"/>
                            <w:color w:val="082A75"/>
                          </w:rPr>
                          <w:t>5</w:t>
                        </w:r>
                      </w:p>
                      <w:p w14:paraId="6932E070" w14:textId="77777777" w:rsidR="00567AF2" w:rsidRDefault="00C53D23">
                        <w:pPr>
                          <w:spacing w:before="48"/>
                          <w:rPr>
                            <w:rFonts w:ascii="Tahoma"/>
                          </w:rPr>
                        </w:pPr>
                        <w:r>
                          <w:rPr>
                            <w:rFonts w:ascii="Tahoma"/>
                            <w:color w:val="082A75"/>
                          </w:rPr>
                          <w:t>7</w:t>
                        </w:r>
                      </w:p>
                      <w:p w14:paraId="5FD92717" w14:textId="77777777" w:rsidR="00567AF2" w:rsidRDefault="00C53D23">
                        <w:pPr>
                          <w:spacing w:before="52"/>
                          <w:rPr>
                            <w:rFonts w:ascii="Tahoma"/>
                          </w:rPr>
                        </w:pPr>
                        <w:r>
                          <w:rPr>
                            <w:rFonts w:ascii="Tahoma"/>
                            <w:color w:val="082A75"/>
                          </w:rPr>
                          <w:t>6</w:t>
                        </w:r>
                      </w:p>
                      <w:p w14:paraId="28BD879B" w14:textId="77777777" w:rsidR="00567AF2" w:rsidRDefault="00C53D23">
                        <w:pPr>
                          <w:spacing w:before="48"/>
                          <w:rPr>
                            <w:rFonts w:ascii="Tahoma"/>
                          </w:rPr>
                        </w:pPr>
                        <w:r>
                          <w:rPr>
                            <w:rFonts w:ascii="Tahoma"/>
                            <w:color w:val="082A75"/>
                          </w:rPr>
                          <w:t>10</w:t>
                        </w:r>
                      </w:p>
                      <w:p w14:paraId="0A080E84" w14:textId="77777777" w:rsidR="00567AF2" w:rsidRDefault="00C53D23">
                        <w:pPr>
                          <w:spacing w:before="49"/>
                          <w:rPr>
                            <w:rFonts w:ascii="Tahoma"/>
                          </w:rPr>
                        </w:pPr>
                        <w:r>
                          <w:rPr>
                            <w:rFonts w:ascii="Tahoma"/>
                            <w:color w:val="082A75"/>
                          </w:rPr>
                          <w:t>9</w:t>
                        </w:r>
                      </w:p>
                      <w:p w14:paraId="7221A32F" w14:textId="77777777" w:rsidR="00567AF2" w:rsidRDefault="00C53D23">
                        <w:pPr>
                          <w:spacing w:before="52"/>
                          <w:rPr>
                            <w:rFonts w:ascii="Tahoma"/>
                            <w:b/>
                          </w:rPr>
                        </w:pPr>
                        <w:r>
                          <w:rPr>
                            <w:rFonts w:ascii="Tahoma"/>
                            <w:b/>
                            <w:color w:val="082A75"/>
                          </w:rPr>
                          <w:t>177</w:t>
                        </w:r>
                      </w:p>
                    </w:txbxContent>
                  </v:textbox>
                </v:shape>
                <v:shape id="docshape2008" o:spid="_x0000_s2034" type="#_x0000_t202" style="position:absolute;left:5501;top:7;width:4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8CFFA66" w14:textId="77777777" w:rsidR="00567AF2" w:rsidRDefault="00C53D23">
                        <w:pPr>
                          <w:spacing w:before="1"/>
                          <w:rPr>
                            <w:rFonts w:ascii="Tahoma"/>
                          </w:rPr>
                        </w:pPr>
                        <w:r>
                          <w:rPr>
                            <w:rFonts w:ascii="Tahoma"/>
                            <w:color w:val="082A75"/>
                          </w:rPr>
                          <w:t>5</w:t>
                        </w:r>
                      </w:p>
                      <w:p w14:paraId="5DC622AC" w14:textId="77777777" w:rsidR="00567AF2" w:rsidRDefault="00C53D23">
                        <w:pPr>
                          <w:spacing w:before="48"/>
                          <w:rPr>
                            <w:rFonts w:ascii="Tahoma"/>
                          </w:rPr>
                        </w:pPr>
                        <w:r>
                          <w:rPr>
                            <w:rFonts w:ascii="Tahoma"/>
                            <w:color w:val="082A75"/>
                          </w:rPr>
                          <w:t>7</w:t>
                        </w:r>
                      </w:p>
                      <w:p w14:paraId="152D17FF" w14:textId="77777777" w:rsidR="00567AF2" w:rsidRDefault="00C53D23">
                        <w:pPr>
                          <w:spacing w:before="52"/>
                          <w:rPr>
                            <w:rFonts w:ascii="Tahoma"/>
                          </w:rPr>
                        </w:pPr>
                        <w:r>
                          <w:rPr>
                            <w:rFonts w:ascii="Tahoma"/>
                            <w:color w:val="082A75"/>
                          </w:rPr>
                          <w:t>6</w:t>
                        </w:r>
                      </w:p>
                      <w:p w14:paraId="7DFE609C" w14:textId="77777777" w:rsidR="00567AF2" w:rsidRDefault="00C53D23">
                        <w:pPr>
                          <w:spacing w:before="48"/>
                          <w:rPr>
                            <w:rFonts w:ascii="Tahoma"/>
                          </w:rPr>
                        </w:pPr>
                        <w:r>
                          <w:rPr>
                            <w:rFonts w:ascii="Tahoma"/>
                            <w:color w:val="082A75"/>
                          </w:rPr>
                          <w:t>10</w:t>
                        </w:r>
                      </w:p>
                      <w:p w14:paraId="22CD2BBF" w14:textId="77777777" w:rsidR="00567AF2" w:rsidRDefault="00C53D23">
                        <w:pPr>
                          <w:spacing w:before="49"/>
                          <w:rPr>
                            <w:rFonts w:ascii="Tahoma"/>
                          </w:rPr>
                        </w:pPr>
                        <w:r>
                          <w:rPr>
                            <w:rFonts w:ascii="Tahoma"/>
                            <w:color w:val="082A75"/>
                          </w:rPr>
                          <w:t>9</w:t>
                        </w:r>
                      </w:p>
                      <w:p w14:paraId="34140798" w14:textId="77777777" w:rsidR="00567AF2" w:rsidRDefault="00C53D23">
                        <w:pPr>
                          <w:spacing w:before="52"/>
                          <w:rPr>
                            <w:rFonts w:ascii="Tahoma"/>
                            <w:b/>
                          </w:rPr>
                        </w:pPr>
                        <w:r>
                          <w:rPr>
                            <w:rFonts w:ascii="Tahoma"/>
                            <w:b/>
                            <w:color w:val="082A75"/>
                          </w:rPr>
                          <w:t>177</w:t>
                        </w:r>
                      </w:p>
                    </w:txbxContent>
                  </v:textbox>
                </v:shape>
                <v:shape id="docshape2009" o:spid="_x0000_s2035" type="#_x0000_t202" style="position:absolute;left:7345;top:7;width:1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3B490B0" w14:textId="77777777" w:rsidR="00567AF2" w:rsidRDefault="00C53D23">
                        <w:pPr>
                          <w:spacing w:before="1"/>
                          <w:rPr>
                            <w:rFonts w:ascii="Tahoma"/>
                          </w:rPr>
                        </w:pPr>
                        <w:r>
                          <w:rPr>
                            <w:rFonts w:ascii="Tahoma"/>
                            <w:color w:val="082A75"/>
                          </w:rPr>
                          <w:t>0</w:t>
                        </w:r>
                      </w:p>
                      <w:p w14:paraId="611F77CB" w14:textId="77777777" w:rsidR="00567AF2" w:rsidRDefault="00C53D23">
                        <w:pPr>
                          <w:spacing w:before="48"/>
                          <w:rPr>
                            <w:rFonts w:ascii="Tahoma"/>
                          </w:rPr>
                        </w:pPr>
                        <w:r>
                          <w:rPr>
                            <w:rFonts w:ascii="Tahoma"/>
                            <w:color w:val="082A75"/>
                          </w:rPr>
                          <w:t>0</w:t>
                        </w:r>
                      </w:p>
                      <w:p w14:paraId="0F438802" w14:textId="77777777" w:rsidR="00567AF2" w:rsidRDefault="00C53D23">
                        <w:pPr>
                          <w:spacing w:before="52"/>
                          <w:rPr>
                            <w:rFonts w:ascii="Tahoma"/>
                          </w:rPr>
                        </w:pPr>
                        <w:r>
                          <w:rPr>
                            <w:rFonts w:ascii="Tahoma"/>
                            <w:color w:val="082A75"/>
                          </w:rPr>
                          <w:t>0</w:t>
                        </w:r>
                      </w:p>
                      <w:p w14:paraId="2CC55F5D" w14:textId="77777777" w:rsidR="00567AF2" w:rsidRDefault="00C53D23">
                        <w:pPr>
                          <w:spacing w:before="48"/>
                          <w:rPr>
                            <w:rFonts w:ascii="Tahoma"/>
                          </w:rPr>
                        </w:pPr>
                        <w:r>
                          <w:rPr>
                            <w:rFonts w:ascii="Tahoma"/>
                            <w:color w:val="082A75"/>
                          </w:rPr>
                          <w:t>0</w:t>
                        </w:r>
                      </w:p>
                      <w:p w14:paraId="2AE833D3" w14:textId="77777777" w:rsidR="00567AF2" w:rsidRDefault="00C53D23">
                        <w:pPr>
                          <w:spacing w:before="49"/>
                          <w:rPr>
                            <w:rFonts w:ascii="Tahoma"/>
                          </w:rPr>
                        </w:pPr>
                        <w:r>
                          <w:rPr>
                            <w:rFonts w:ascii="Tahoma"/>
                            <w:color w:val="082A75"/>
                          </w:rPr>
                          <w:t>0</w:t>
                        </w:r>
                      </w:p>
                      <w:p w14:paraId="2918F29B" w14:textId="77777777" w:rsidR="00567AF2" w:rsidRDefault="00C53D23">
                        <w:pPr>
                          <w:spacing w:before="52"/>
                          <w:rPr>
                            <w:rFonts w:ascii="Tahoma"/>
                            <w:b/>
                          </w:rPr>
                        </w:pPr>
                        <w:r>
                          <w:rPr>
                            <w:rFonts w:ascii="Tahoma"/>
                            <w:b/>
                            <w:color w:val="082A75"/>
                          </w:rPr>
                          <w:t>5</w:t>
                        </w:r>
                      </w:p>
                    </w:txbxContent>
                  </v:textbox>
                </v:shape>
                <w10:anchorlock/>
              </v:group>
            </w:pict>
          </mc:Fallback>
        </mc:AlternateContent>
      </w:r>
    </w:p>
    <w:p w14:paraId="49DD0DB2" w14:textId="77777777" w:rsidR="00567AF2" w:rsidRDefault="00C53D23">
      <w:pPr>
        <w:spacing w:line="152" w:lineRule="exact"/>
        <w:ind w:left="1553"/>
        <w:rPr>
          <w:sz w:val="16"/>
        </w:rPr>
      </w:pPr>
      <w:r>
        <w:rPr>
          <w:color w:val="082A75"/>
          <w:sz w:val="16"/>
        </w:rPr>
        <w:t>Sumber:</w:t>
      </w:r>
      <w:r>
        <w:rPr>
          <w:color w:val="082A75"/>
          <w:spacing w:val="-5"/>
          <w:sz w:val="16"/>
        </w:rPr>
        <w:t xml:space="preserve"> </w:t>
      </w:r>
      <w:r>
        <w:rPr>
          <w:color w:val="082A75"/>
          <w:sz w:val="16"/>
        </w:rPr>
        <w:t>Bidang</w:t>
      </w:r>
      <w:r>
        <w:rPr>
          <w:color w:val="082A75"/>
          <w:spacing w:val="-6"/>
          <w:sz w:val="16"/>
        </w:rPr>
        <w:t xml:space="preserve"> </w:t>
      </w:r>
      <w:r>
        <w:rPr>
          <w:color w:val="082A75"/>
          <w:sz w:val="16"/>
        </w:rPr>
        <w:t>Kesehatan</w:t>
      </w:r>
      <w:r>
        <w:rPr>
          <w:color w:val="082A75"/>
          <w:spacing w:val="-3"/>
          <w:sz w:val="16"/>
        </w:rPr>
        <w:t xml:space="preserve"> </w:t>
      </w:r>
      <w:r>
        <w:rPr>
          <w:color w:val="082A75"/>
          <w:sz w:val="16"/>
        </w:rPr>
        <w:t>Masyarakat,</w:t>
      </w:r>
      <w:r>
        <w:rPr>
          <w:color w:val="082A75"/>
          <w:spacing w:val="-5"/>
          <w:sz w:val="16"/>
        </w:rPr>
        <w:t xml:space="preserve"> </w:t>
      </w:r>
      <w:r>
        <w:rPr>
          <w:color w:val="082A75"/>
          <w:sz w:val="16"/>
        </w:rPr>
        <w:t>Dinas</w:t>
      </w:r>
      <w:r>
        <w:rPr>
          <w:color w:val="082A75"/>
          <w:spacing w:val="-4"/>
          <w:sz w:val="16"/>
        </w:rPr>
        <w:t xml:space="preserve"> </w:t>
      </w:r>
      <w:r>
        <w:rPr>
          <w:color w:val="082A75"/>
          <w:sz w:val="16"/>
        </w:rPr>
        <w:t>Kesehatan</w:t>
      </w:r>
      <w:r>
        <w:rPr>
          <w:color w:val="082A75"/>
          <w:spacing w:val="-6"/>
          <w:sz w:val="16"/>
        </w:rPr>
        <w:t xml:space="preserve"> </w:t>
      </w:r>
      <w:r>
        <w:rPr>
          <w:color w:val="082A75"/>
          <w:sz w:val="16"/>
        </w:rPr>
        <w:t>Kab.</w:t>
      </w:r>
      <w:r>
        <w:rPr>
          <w:color w:val="082A75"/>
          <w:spacing w:val="-4"/>
          <w:sz w:val="16"/>
        </w:rPr>
        <w:t xml:space="preserve"> </w:t>
      </w:r>
      <w:r>
        <w:rPr>
          <w:color w:val="082A75"/>
          <w:sz w:val="16"/>
        </w:rPr>
        <w:t>Karanganyar</w:t>
      </w:r>
    </w:p>
    <w:p w14:paraId="40633876" w14:textId="77777777" w:rsidR="00567AF2" w:rsidRDefault="00567AF2">
      <w:pPr>
        <w:pStyle w:val="BodyText"/>
        <w:rPr>
          <w:sz w:val="18"/>
        </w:rPr>
      </w:pPr>
    </w:p>
    <w:p w14:paraId="3979D5B1" w14:textId="77777777" w:rsidR="00567AF2" w:rsidRDefault="00567AF2">
      <w:pPr>
        <w:pStyle w:val="BodyText"/>
        <w:spacing w:before="9"/>
      </w:pPr>
    </w:p>
    <w:p w14:paraId="1207C471" w14:textId="4068FE24" w:rsidR="00567AF2" w:rsidRDefault="00C53D23">
      <w:pPr>
        <w:pStyle w:val="BodyText"/>
        <w:spacing w:line="360" w:lineRule="auto"/>
        <w:ind w:left="2273" w:right="914"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Seluruh</w:t>
      </w:r>
      <w:r>
        <w:rPr>
          <w:color w:val="082A75"/>
          <w:spacing w:val="1"/>
        </w:rPr>
        <w:t xml:space="preserve"> </w:t>
      </w:r>
      <w:r>
        <w:rPr>
          <w:color w:val="082A75"/>
        </w:rPr>
        <w:t>Desa/Kelurah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sudah melaksanakan STBM dan Stop BAB Sembarangan</w:t>
      </w:r>
      <w:r>
        <w:rPr>
          <w:color w:val="082A75"/>
          <w:spacing w:val="-64"/>
        </w:rPr>
        <w:t xml:space="preserve"> </w:t>
      </w:r>
      <w:r>
        <w:rPr>
          <w:color w:val="082A75"/>
        </w:rPr>
        <w:t>(SBS),</w:t>
      </w:r>
      <w:r>
        <w:rPr>
          <w:color w:val="082A75"/>
          <w:spacing w:val="-3"/>
        </w:rPr>
        <w:t xml:space="preserve"> </w:t>
      </w:r>
      <w:r>
        <w:rPr>
          <w:color w:val="082A75"/>
        </w:rPr>
        <w:t>namun</w:t>
      </w:r>
      <w:r>
        <w:rPr>
          <w:color w:val="082A75"/>
          <w:spacing w:val="-5"/>
        </w:rPr>
        <w:t xml:space="preserve"> </w:t>
      </w:r>
      <w:r>
        <w:rPr>
          <w:color w:val="082A75"/>
        </w:rPr>
        <w:t>hanya</w:t>
      </w:r>
      <w:r>
        <w:rPr>
          <w:color w:val="082A75"/>
          <w:spacing w:val="-3"/>
        </w:rPr>
        <w:t xml:space="preserve"> </w:t>
      </w:r>
      <w:r>
        <w:rPr>
          <w:color w:val="082A75"/>
        </w:rPr>
        <w:t>5</w:t>
      </w:r>
      <w:r>
        <w:rPr>
          <w:color w:val="082A75"/>
          <w:spacing w:val="-4"/>
        </w:rPr>
        <w:t xml:space="preserve"> </w:t>
      </w:r>
      <w:r>
        <w:rPr>
          <w:color w:val="082A75"/>
        </w:rPr>
        <w:t>Desa/Kelurahan</w:t>
      </w:r>
      <w:r>
        <w:rPr>
          <w:color w:val="082A75"/>
          <w:spacing w:val="-5"/>
        </w:rPr>
        <w:t xml:space="preserve"> </w:t>
      </w:r>
      <w:r>
        <w:rPr>
          <w:color w:val="082A75"/>
        </w:rPr>
        <w:t>yang</w:t>
      </w:r>
      <w:r>
        <w:rPr>
          <w:color w:val="082A75"/>
          <w:spacing w:val="-4"/>
        </w:rPr>
        <w:t xml:space="preserve"> </w:t>
      </w:r>
      <w:r>
        <w:rPr>
          <w:color w:val="082A75"/>
        </w:rPr>
        <w:t>menjadi</w:t>
      </w:r>
      <w:r>
        <w:rPr>
          <w:color w:val="082A75"/>
          <w:spacing w:val="-4"/>
        </w:rPr>
        <w:t xml:space="preserve"> </w:t>
      </w:r>
      <w:r>
        <w:rPr>
          <w:color w:val="082A75"/>
        </w:rPr>
        <w:t>Desa</w:t>
      </w:r>
      <w:r>
        <w:rPr>
          <w:color w:val="082A75"/>
          <w:spacing w:val="-5"/>
        </w:rPr>
        <w:t xml:space="preserve"> </w:t>
      </w:r>
      <w:r>
        <w:rPr>
          <w:color w:val="082A75"/>
        </w:rPr>
        <w:t>STBM</w:t>
      </w:r>
      <w:r>
        <w:rPr>
          <w:color w:val="082A75"/>
          <w:spacing w:val="-4"/>
        </w:rPr>
        <w:t xml:space="preserve"> </w:t>
      </w:r>
      <w:r>
        <w:rPr>
          <w:color w:val="082A75"/>
        </w:rPr>
        <w:t>yaitu</w:t>
      </w:r>
    </w:p>
    <w:p w14:paraId="4F07CE0F" w14:textId="77777777" w:rsidR="00567AF2" w:rsidRDefault="00C53D23">
      <w:pPr>
        <w:pStyle w:val="BodyText"/>
        <w:spacing w:before="2" w:line="360" w:lineRule="auto"/>
        <w:ind w:left="2273" w:right="912"/>
        <w:jc w:val="both"/>
      </w:pPr>
      <w:r>
        <w:rPr>
          <w:color w:val="082A75"/>
        </w:rPr>
        <w:t>3</w:t>
      </w:r>
      <w:r>
        <w:rPr>
          <w:color w:val="082A75"/>
          <w:spacing w:val="1"/>
        </w:rPr>
        <w:t xml:space="preserve"> </w:t>
      </w:r>
      <w:r>
        <w:rPr>
          <w:color w:val="082A75"/>
        </w:rPr>
        <w:t>Desa/Kelurahan</w:t>
      </w:r>
      <w:r>
        <w:rPr>
          <w:color w:val="082A75"/>
          <w:spacing w:val="1"/>
        </w:rPr>
        <w:t xml:space="preserve"> </w:t>
      </w:r>
      <w:r>
        <w:rPr>
          <w:color w:val="082A75"/>
        </w:rPr>
        <w:t>di</w:t>
      </w:r>
      <w:r>
        <w:rPr>
          <w:color w:val="082A75"/>
          <w:spacing w:val="1"/>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1"/>
        </w:rPr>
        <w:t xml:space="preserve"> </w:t>
      </w:r>
      <w:r>
        <w:rPr>
          <w:color w:val="082A75"/>
        </w:rPr>
        <w:t>Jumapolo</w:t>
      </w:r>
      <w:r>
        <w:rPr>
          <w:color w:val="082A75"/>
          <w:spacing w:val="1"/>
        </w:rPr>
        <w:t xml:space="preserve"> </w:t>
      </w:r>
      <w:r>
        <w:rPr>
          <w:color w:val="082A75"/>
        </w:rPr>
        <w:t>dan</w:t>
      </w:r>
      <w:r>
        <w:rPr>
          <w:color w:val="082A75"/>
          <w:spacing w:val="1"/>
        </w:rPr>
        <w:t xml:space="preserve"> </w:t>
      </w:r>
      <w:r>
        <w:rPr>
          <w:color w:val="082A75"/>
        </w:rPr>
        <w:t>2</w:t>
      </w:r>
      <w:r>
        <w:rPr>
          <w:color w:val="082A75"/>
          <w:spacing w:val="1"/>
        </w:rPr>
        <w:t xml:space="preserve"> </w:t>
      </w:r>
      <w:r>
        <w:rPr>
          <w:color w:val="082A75"/>
        </w:rPr>
        <w:t>Desa/Kelurahan</w:t>
      </w:r>
      <w:r>
        <w:rPr>
          <w:color w:val="082A75"/>
          <w:spacing w:val="-1"/>
        </w:rPr>
        <w:t xml:space="preserve"> </w:t>
      </w:r>
      <w:r>
        <w:rPr>
          <w:color w:val="082A75"/>
        </w:rPr>
        <w:t>di</w:t>
      </w:r>
      <w:r>
        <w:rPr>
          <w:color w:val="082A75"/>
          <w:spacing w:val="-2"/>
        </w:rPr>
        <w:t xml:space="preserve"> </w:t>
      </w:r>
      <w:r>
        <w:rPr>
          <w:color w:val="082A75"/>
        </w:rPr>
        <w:t>wilayah</w:t>
      </w:r>
      <w:r>
        <w:rPr>
          <w:color w:val="082A75"/>
          <w:spacing w:val="-1"/>
        </w:rPr>
        <w:t xml:space="preserve"> </w:t>
      </w:r>
      <w:r>
        <w:rPr>
          <w:color w:val="082A75"/>
        </w:rPr>
        <w:t>kerja</w:t>
      </w:r>
      <w:r>
        <w:rPr>
          <w:color w:val="082A75"/>
          <w:spacing w:val="-1"/>
        </w:rPr>
        <w:t xml:space="preserve"> </w:t>
      </w:r>
      <w:r>
        <w:rPr>
          <w:color w:val="082A75"/>
        </w:rPr>
        <w:t>Puskesmas</w:t>
      </w:r>
      <w:r>
        <w:rPr>
          <w:color w:val="082A75"/>
          <w:spacing w:val="-3"/>
        </w:rPr>
        <w:t xml:space="preserve"> </w:t>
      </w:r>
      <w:r>
        <w:rPr>
          <w:color w:val="082A75"/>
        </w:rPr>
        <w:t>Kebakkramat</w:t>
      </w:r>
      <w:r>
        <w:rPr>
          <w:color w:val="082A75"/>
          <w:spacing w:val="-1"/>
        </w:rPr>
        <w:t xml:space="preserve"> </w:t>
      </w:r>
      <w:r>
        <w:rPr>
          <w:color w:val="082A75"/>
        </w:rPr>
        <w:t>I.</w:t>
      </w:r>
    </w:p>
    <w:p w14:paraId="7978F953" w14:textId="3E41D9CF" w:rsidR="00567AF2" w:rsidRDefault="00C53D23">
      <w:pPr>
        <w:pStyle w:val="BodyText"/>
        <w:spacing w:line="360" w:lineRule="auto"/>
        <w:ind w:left="2273" w:right="908"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lah</w:t>
      </w:r>
      <w:r>
        <w:rPr>
          <w:color w:val="082A75"/>
          <w:spacing w:val="1"/>
        </w:rPr>
        <w:t xml:space="preserve"> </w:t>
      </w:r>
      <w:r>
        <w:rPr>
          <w:color w:val="082A75"/>
        </w:rPr>
        <w:t>KK</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sebanyak</w:t>
      </w:r>
      <w:r>
        <w:rPr>
          <w:color w:val="082A75"/>
          <w:spacing w:val="1"/>
        </w:rPr>
        <w:t xml:space="preserve"> </w:t>
      </w:r>
      <w:r>
        <w:rPr>
          <w:color w:val="082A75"/>
        </w:rPr>
        <w:t>297.996</w:t>
      </w:r>
      <w:r>
        <w:rPr>
          <w:color w:val="082A75"/>
          <w:spacing w:val="1"/>
        </w:rPr>
        <w:t xml:space="preserve"> </w:t>
      </w:r>
      <w:r>
        <w:rPr>
          <w:color w:val="082A75"/>
        </w:rPr>
        <w:t>KK,</w:t>
      </w:r>
      <w:r>
        <w:rPr>
          <w:color w:val="082A75"/>
          <w:spacing w:val="1"/>
        </w:rPr>
        <w:t xml:space="preserve"> </w:t>
      </w:r>
      <w:r>
        <w:rPr>
          <w:color w:val="082A75"/>
        </w:rPr>
        <w:t>jumlah</w:t>
      </w:r>
      <w:r>
        <w:rPr>
          <w:color w:val="082A75"/>
          <w:spacing w:val="1"/>
        </w:rPr>
        <w:t xml:space="preserve"> </w:t>
      </w:r>
      <w:r>
        <w:rPr>
          <w:color w:val="082A75"/>
        </w:rPr>
        <w:t>pengguna</w:t>
      </w:r>
      <w:r>
        <w:rPr>
          <w:color w:val="082A75"/>
          <w:spacing w:val="1"/>
        </w:rPr>
        <w:t xml:space="preserve"> </w:t>
      </w:r>
      <w:r>
        <w:rPr>
          <w:color w:val="082A75"/>
        </w:rPr>
        <w:t>fasilitas</w:t>
      </w:r>
      <w:r>
        <w:rPr>
          <w:color w:val="082A75"/>
          <w:spacing w:val="1"/>
        </w:rPr>
        <w:t xml:space="preserve"> </w:t>
      </w:r>
      <w:r>
        <w:rPr>
          <w:color w:val="082A75"/>
        </w:rPr>
        <w:t>sanitasi</w:t>
      </w:r>
      <w:r>
        <w:rPr>
          <w:color w:val="082A75"/>
          <w:spacing w:val="1"/>
        </w:rPr>
        <w:t xml:space="preserve"> </w:t>
      </w:r>
      <w:r>
        <w:rPr>
          <w:color w:val="082A75"/>
        </w:rPr>
        <w:t>jamban</w:t>
      </w:r>
      <w:r>
        <w:rPr>
          <w:color w:val="082A75"/>
          <w:spacing w:val="1"/>
        </w:rPr>
        <w:t xml:space="preserve"> </w:t>
      </w:r>
      <w:r>
        <w:rPr>
          <w:color w:val="082A75"/>
        </w:rPr>
        <w:t>sharing/komunal sebanyak 2.224 KK, pengguna Jamban Sehat Semi</w:t>
      </w:r>
      <w:r>
        <w:rPr>
          <w:color w:val="082A75"/>
          <w:spacing w:val="1"/>
        </w:rPr>
        <w:t xml:space="preserve"> </w:t>
      </w:r>
      <w:r>
        <w:rPr>
          <w:color w:val="082A75"/>
        </w:rPr>
        <w:t>Permanen (JSSP) sebanyak 1.319 KK dan pengguna Jamban Sehat</w:t>
      </w:r>
      <w:r>
        <w:rPr>
          <w:color w:val="082A75"/>
          <w:spacing w:val="1"/>
        </w:rPr>
        <w:t xml:space="preserve"> </w:t>
      </w:r>
      <w:r>
        <w:rPr>
          <w:color w:val="082A75"/>
        </w:rPr>
        <w:t>Permanen (JSP) sebanyak 294.453 KK. Jumlah keluarga dengan akses</w:t>
      </w:r>
      <w:r>
        <w:rPr>
          <w:color w:val="082A75"/>
          <w:spacing w:val="-64"/>
        </w:rPr>
        <w:t xml:space="preserve"> </w:t>
      </w:r>
      <w:r>
        <w:rPr>
          <w:color w:val="082A75"/>
        </w:rPr>
        <w:t>terhadap fasilitas sanitasi yang layak (jamban sehat) sebanyak 297.996</w:t>
      </w:r>
      <w:r>
        <w:rPr>
          <w:color w:val="082A75"/>
          <w:spacing w:val="-64"/>
        </w:rPr>
        <w:t xml:space="preserve"> </w:t>
      </w:r>
      <w:r>
        <w:rPr>
          <w:color w:val="082A75"/>
        </w:rPr>
        <w:t>KK</w:t>
      </w:r>
      <w:r>
        <w:rPr>
          <w:color w:val="082A75"/>
          <w:spacing w:val="-1"/>
        </w:rPr>
        <w:t xml:space="preserve"> </w:t>
      </w:r>
      <w:r>
        <w:rPr>
          <w:color w:val="082A75"/>
        </w:rPr>
        <w:t>(100%).</w:t>
      </w:r>
    </w:p>
    <w:p w14:paraId="3101EA3A" w14:textId="77777777" w:rsidR="00567AF2" w:rsidRDefault="00567AF2">
      <w:pPr>
        <w:pStyle w:val="BodyText"/>
        <w:spacing w:before="7"/>
        <w:rPr>
          <w:sz w:val="34"/>
        </w:rPr>
      </w:pPr>
    </w:p>
    <w:p w14:paraId="31837D53" w14:textId="77777777" w:rsidR="00567AF2" w:rsidRDefault="00C53D23">
      <w:pPr>
        <w:pStyle w:val="Heading4"/>
        <w:numPr>
          <w:ilvl w:val="0"/>
          <w:numId w:val="15"/>
        </w:numPr>
        <w:tabs>
          <w:tab w:val="left" w:pos="1914"/>
        </w:tabs>
        <w:ind w:hanging="361"/>
      </w:pPr>
      <w:bookmarkStart w:id="136" w:name="_bookmark136"/>
      <w:bookmarkEnd w:id="136"/>
      <w:r>
        <w:rPr>
          <w:color w:val="082A75"/>
        </w:rPr>
        <w:t>PEMBINAAN</w:t>
      </w:r>
      <w:r>
        <w:rPr>
          <w:color w:val="082A75"/>
          <w:spacing w:val="-5"/>
        </w:rPr>
        <w:t xml:space="preserve"> </w:t>
      </w:r>
      <w:r>
        <w:rPr>
          <w:color w:val="082A75"/>
        </w:rPr>
        <w:t>PERILAKU</w:t>
      </w:r>
      <w:r>
        <w:rPr>
          <w:color w:val="082A75"/>
          <w:spacing w:val="-6"/>
        </w:rPr>
        <w:t xml:space="preserve"> </w:t>
      </w:r>
      <w:r>
        <w:rPr>
          <w:color w:val="082A75"/>
        </w:rPr>
        <w:t>HIDUP</w:t>
      </w:r>
      <w:r>
        <w:rPr>
          <w:color w:val="082A75"/>
          <w:spacing w:val="-2"/>
        </w:rPr>
        <w:t xml:space="preserve"> </w:t>
      </w:r>
      <w:r>
        <w:rPr>
          <w:color w:val="082A75"/>
        </w:rPr>
        <w:t>MASYARAKAT</w:t>
      </w:r>
    </w:p>
    <w:p w14:paraId="1C6BB338" w14:textId="77777777" w:rsidR="00567AF2" w:rsidRDefault="00C53D23">
      <w:pPr>
        <w:pStyle w:val="Heading5"/>
        <w:numPr>
          <w:ilvl w:val="1"/>
          <w:numId w:val="15"/>
        </w:numPr>
        <w:tabs>
          <w:tab w:val="left" w:pos="2274"/>
        </w:tabs>
        <w:spacing w:before="137"/>
        <w:ind w:hanging="361"/>
        <w:rPr>
          <w:color w:val="082A75"/>
        </w:rPr>
      </w:pPr>
      <w:r>
        <w:rPr>
          <w:color w:val="082A75"/>
        </w:rPr>
        <w:t>Perilaku</w:t>
      </w:r>
      <w:r>
        <w:rPr>
          <w:color w:val="082A75"/>
          <w:spacing w:val="-3"/>
        </w:rPr>
        <w:t xml:space="preserve"> </w:t>
      </w:r>
      <w:r>
        <w:rPr>
          <w:color w:val="082A75"/>
        </w:rPr>
        <w:t>Hidup</w:t>
      </w:r>
      <w:r>
        <w:rPr>
          <w:color w:val="082A75"/>
          <w:spacing w:val="-2"/>
        </w:rPr>
        <w:t xml:space="preserve"> </w:t>
      </w:r>
      <w:r>
        <w:rPr>
          <w:color w:val="082A75"/>
        </w:rPr>
        <w:t>Bersih</w:t>
      </w:r>
      <w:r>
        <w:rPr>
          <w:color w:val="082A75"/>
          <w:spacing w:val="-2"/>
        </w:rPr>
        <w:t xml:space="preserve"> </w:t>
      </w:r>
      <w:r>
        <w:rPr>
          <w:color w:val="082A75"/>
        </w:rPr>
        <w:t>dan</w:t>
      </w:r>
      <w:r>
        <w:rPr>
          <w:color w:val="082A75"/>
          <w:spacing w:val="-3"/>
        </w:rPr>
        <w:t xml:space="preserve"> </w:t>
      </w:r>
      <w:r>
        <w:rPr>
          <w:color w:val="082A75"/>
        </w:rPr>
        <w:t>Sehat</w:t>
      </w:r>
      <w:r>
        <w:rPr>
          <w:color w:val="082A75"/>
          <w:spacing w:val="-2"/>
        </w:rPr>
        <w:t xml:space="preserve"> </w:t>
      </w:r>
      <w:r>
        <w:rPr>
          <w:color w:val="082A75"/>
        </w:rPr>
        <w:t>(PHBS)</w:t>
      </w:r>
    </w:p>
    <w:p w14:paraId="6AC72B8E" w14:textId="77777777" w:rsidR="00567AF2" w:rsidRDefault="00C53D23">
      <w:pPr>
        <w:pStyle w:val="BodyText"/>
        <w:spacing w:before="139" w:line="360" w:lineRule="auto"/>
        <w:ind w:left="2273" w:right="912" w:firstLine="720"/>
        <w:jc w:val="both"/>
      </w:pPr>
      <w:r>
        <w:rPr>
          <w:color w:val="082A75"/>
        </w:rPr>
        <w:t>Perilaku Hidup Bersih dan Sehat (PHBS) adalah sekumpulan</w:t>
      </w:r>
      <w:r>
        <w:rPr>
          <w:color w:val="082A75"/>
          <w:spacing w:val="1"/>
        </w:rPr>
        <w:t xml:space="preserve"> </w:t>
      </w:r>
      <w:r>
        <w:rPr>
          <w:color w:val="082A75"/>
        </w:rPr>
        <w:t>perilaku</w:t>
      </w:r>
      <w:r>
        <w:rPr>
          <w:color w:val="082A75"/>
          <w:spacing w:val="1"/>
        </w:rPr>
        <w:t xml:space="preserve"> </w:t>
      </w:r>
      <w:r>
        <w:rPr>
          <w:color w:val="082A75"/>
        </w:rPr>
        <w:t>yang</w:t>
      </w:r>
      <w:r>
        <w:rPr>
          <w:color w:val="082A75"/>
          <w:spacing w:val="1"/>
        </w:rPr>
        <w:t xml:space="preserve"> </w:t>
      </w:r>
      <w:r>
        <w:rPr>
          <w:color w:val="082A75"/>
        </w:rPr>
        <w:t>dipraktikkan</w:t>
      </w:r>
      <w:r>
        <w:rPr>
          <w:color w:val="082A75"/>
          <w:spacing w:val="1"/>
        </w:rPr>
        <w:t xml:space="preserve"> </w:t>
      </w:r>
      <w:r>
        <w:rPr>
          <w:color w:val="082A75"/>
        </w:rPr>
        <w:t>atas</w:t>
      </w:r>
      <w:r>
        <w:rPr>
          <w:color w:val="082A75"/>
          <w:spacing w:val="1"/>
        </w:rPr>
        <w:t xml:space="preserve"> </w:t>
      </w:r>
      <w:r>
        <w:rPr>
          <w:color w:val="082A75"/>
        </w:rPr>
        <w:t>dasar</w:t>
      </w:r>
      <w:r>
        <w:rPr>
          <w:color w:val="082A75"/>
          <w:spacing w:val="1"/>
        </w:rPr>
        <w:t xml:space="preserve"> </w:t>
      </w:r>
      <w:r>
        <w:rPr>
          <w:color w:val="082A75"/>
        </w:rPr>
        <w:t>kesadaran</w:t>
      </w:r>
      <w:r>
        <w:rPr>
          <w:color w:val="082A75"/>
          <w:spacing w:val="1"/>
        </w:rPr>
        <w:t xml:space="preserve"> </w:t>
      </w:r>
      <w:r>
        <w:rPr>
          <w:color w:val="082A75"/>
        </w:rPr>
        <w:t>sebagai</w:t>
      </w:r>
      <w:r>
        <w:rPr>
          <w:color w:val="082A75"/>
          <w:spacing w:val="1"/>
        </w:rPr>
        <w:t xml:space="preserve"> </w:t>
      </w:r>
      <w:r>
        <w:rPr>
          <w:color w:val="082A75"/>
        </w:rPr>
        <w:t>hasil</w:t>
      </w:r>
      <w:r>
        <w:rPr>
          <w:color w:val="082A75"/>
          <w:spacing w:val="1"/>
        </w:rPr>
        <w:t xml:space="preserve"> </w:t>
      </w:r>
      <w:r>
        <w:rPr>
          <w:color w:val="082A75"/>
        </w:rPr>
        <w:t>pembelajaran, yang menjadikan seseorang, keluarga, kelompok atau</w:t>
      </w:r>
      <w:r>
        <w:rPr>
          <w:color w:val="082A75"/>
          <w:spacing w:val="1"/>
        </w:rPr>
        <w:t xml:space="preserve"> </w:t>
      </w:r>
      <w:r>
        <w:rPr>
          <w:color w:val="082A75"/>
        </w:rPr>
        <w:t>masyarakat</w:t>
      </w:r>
      <w:r>
        <w:rPr>
          <w:color w:val="082A75"/>
          <w:spacing w:val="1"/>
        </w:rPr>
        <w:t xml:space="preserve"> </w:t>
      </w:r>
      <w:r>
        <w:rPr>
          <w:color w:val="082A75"/>
        </w:rPr>
        <w:t>mampu</w:t>
      </w:r>
      <w:r>
        <w:rPr>
          <w:color w:val="082A75"/>
          <w:spacing w:val="1"/>
        </w:rPr>
        <w:t xml:space="preserve"> </w:t>
      </w:r>
      <w:r>
        <w:rPr>
          <w:color w:val="082A75"/>
        </w:rPr>
        <w:t>menolong</w:t>
      </w:r>
      <w:r>
        <w:rPr>
          <w:color w:val="082A75"/>
          <w:spacing w:val="1"/>
        </w:rPr>
        <w:t xml:space="preserve"> </w:t>
      </w:r>
      <w:r>
        <w:rPr>
          <w:color w:val="082A75"/>
        </w:rPr>
        <w:t>dirinya</w:t>
      </w:r>
      <w:r>
        <w:rPr>
          <w:color w:val="082A75"/>
          <w:spacing w:val="1"/>
        </w:rPr>
        <w:t xml:space="preserve"> </w:t>
      </w:r>
      <w:r>
        <w:rPr>
          <w:color w:val="082A75"/>
        </w:rPr>
        <w:t>sendiri</w:t>
      </w:r>
      <w:r>
        <w:rPr>
          <w:color w:val="082A75"/>
          <w:spacing w:val="1"/>
        </w:rPr>
        <w:t xml:space="preserve"> </w:t>
      </w:r>
      <w:r>
        <w:rPr>
          <w:color w:val="082A75"/>
        </w:rPr>
        <w:t>(mandiri)</w:t>
      </w:r>
      <w:r>
        <w:rPr>
          <w:color w:val="082A75"/>
          <w:spacing w:val="1"/>
        </w:rPr>
        <w:t xml:space="preserve"> </w:t>
      </w:r>
      <w:r>
        <w:rPr>
          <w:color w:val="082A75"/>
        </w:rPr>
        <w:t>di</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dan</w:t>
      </w:r>
      <w:r>
        <w:rPr>
          <w:color w:val="082A75"/>
          <w:spacing w:val="1"/>
        </w:rPr>
        <w:t xml:space="preserve"> </w:t>
      </w:r>
      <w:r>
        <w:rPr>
          <w:color w:val="082A75"/>
        </w:rPr>
        <w:t>berperan</w:t>
      </w:r>
      <w:r>
        <w:rPr>
          <w:color w:val="082A75"/>
          <w:spacing w:val="1"/>
        </w:rPr>
        <w:t xml:space="preserve"> </w:t>
      </w:r>
      <w:r>
        <w:rPr>
          <w:color w:val="082A75"/>
        </w:rPr>
        <w:t>aktif</w:t>
      </w:r>
      <w:r>
        <w:rPr>
          <w:color w:val="082A75"/>
          <w:spacing w:val="1"/>
        </w:rPr>
        <w:t xml:space="preserve"> </w:t>
      </w:r>
      <w:r>
        <w:rPr>
          <w:color w:val="082A75"/>
        </w:rPr>
        <w:t>dalam</w:t>
      </w:r>
      <w:r>
        <w:rPr>
          <w:color w:val="082A75"/>
          <w:spacing w:val="1"/>
        </w:rPr>
        <w:t xml:space="preserve"> </w:t>
      </w:r>
      <w:r>
        <w:rPr>
          <w:color w:val="082A75"/>
        </w:rPr>
        <w:t>mewujudkan</w:t>
      </w:r>
      <w:r>
        <w:rPr>
          <w:color w:val="082A75"/>
          <w:spacing w:val="1"/>
        </w:rPr>
        <w:t xml:space="preserve"> </w:t>
      </w:r>
      <w:r>
        <w:rPr>
          <w:color w:val="082A75"/>
        </w:rPr>
        <w:t>kesehatan</w:t>
      </w:r>
      <w:r>
        <w:rPr>
          <w:color w:val="082A75"/>
          <w:spacing w:val="-64"/>
        </w:rPr>
        <w:t xml:space="preserve"> </w:t>
      </w:r>
      <w:r>
        <w:rPr>
          <w:color w:val="082A75"/>
        </w:rPr>
        <w:t>masyarakat.</w:t>
      </w:r>
    </w:p>
    <w:p w14:paraId="75DED9F9" w14:textId="77777777" w:rsidR="00567AF2" w:rsidRDefault="00C53D23">
      <w:pPr>
        <w:pStyle w:val="BodyText"/>
        <w:tabs>
          <w:tab w:val="left" w:pos="6294"/>
        </w:tabs>
        <w:spacing w:before="1" w:line="360" w:lineRule="auto"/>
        <w:ind w:left="2273" w:right="910" w:firstLine="720"/>
        <w:jc w:val="both"/>
      </w:pPr>
      <w:r>
        <w:rPr>
          <w:color w:val="082A75"/>
        </w:rPr>
        <w:t>Menurut HL Blum, salah satu faktor yang sangat mempengaruhi</w:t>
      </w:r>
      <w:r>
        <w:rPr>
          <w:color w:val="082A75"/>
          <w:spacing w:val="1"/>
        </w:rPr>
        <w:t xml:space="preserve"> </w:t>
      </w:r>
      <w:r>
        <w:rPr>
          <w:color w:val="082A75"/>
        </w:rPr>
        <w:t>derajat kesehatan masyarakat</w:t>
      </w:r>
      <w:r>
        <w:rPr>
          <w:color w:val="082A75"/>
          <w:spacing w:val="1"/>
        </w:rPr>
        <w:t xml:space="preserve"> </w:t>
      </w:r>
      <w:r>
        <w:rPr>
          <w:color w:val="082A75"/>
        </w:rPr>
        <w:t>adalah faktor perilaku. Dalam rangka</w:t>
      </w:r>
      <w:r>
        <w:rPr>
          <w:color w:val="082A75"/>
          <w:spacing w:val="1"/>
        </w:rPr>
        <w:t xml:space="preserve"> </w:t>
      </w:r>
      <w:r>
        <w:rPr>
          <w:color w:val="082A75"/>
        </w:rPr>
        <w:t>merubah perilaku masyarakat kepada perilaku yang sehat, maka telah</w:t>
      </w:r>
      <w:r>
        <w:rPr>
          <w:color w:val="082A75"/>
          <w:spacing w:val="1"/>
        </w:rPr>
        <w:t xml:space="preserve"> </w:t>
      </w:r>
      <w:r>
        <w:rPr>
          <w:color w:val="082A75"/>
        </w:rPr>
        <w:t>dilaksanakan</w:t>
      </w:r>
      <w:r>
        <w:rPr>
          <w:color w:val="082A75"/>
          <w:spacing w:val="1"/>
        </w:rPr>
        <w:t xml:space="preserve"> </w:t>
      </w:r>
      <w:r>
        <w:rPr>
          <w:color w:val="082A75"/>
        </w:rPr>
        <w:t>kegiatan pembinaan Perilaku Hidup</w:t>
      </w:r>
      <w:r>
        <w:rPr>
          <w:color w:val="082A75"/>
          <w:spacing w:val="1"/>
        </w:rPr>
        <w:t xml:space="preserve"> </w:t>
      </w:r>
      <w:r>
        <w:rPr>
          <w:color w:val="082A75"/>
        </w:rPr>
        <w:t>Bersih dan Sehat</w:t>
      </w:r>
      <w:r>
        <w:rPr>
          <w:color w:val="082A75"/>
          <w:spacing w:val="1"/>
        </w:rPr>
        <w:t xml:space="preserve"> </w:t>
      </w:r>
      <w:r>
        <w:rPr>
          <w:color w:val="082A75"/>
        </w:rPr>
        <w:t>(PHBS). Dalam kegiatan PHBS terdiri dari beberapa sasaran kegiatan</w:t>
      </w:r>
      <w:r>
        <w:rPr>
          <w:color w:val="082A75"/>
          <w:spacing w:val="1"/>
        </w:rPr>
        <w:t xml:space="preserve"> </w:t>
      </w:r>
      <w:r>
        <w:rPr>
          <w:color w:val="082A75"/>
        </w:rPr>
        <w:t>yaitu</w:t>
      </w:r>
      <w:r>
        <w:rPr>
          <w:color w:val="082A75"/>
          <w:spacing w:val="38"/>
        </w:rPr>
        <w:t xml:space="preserve"> </w:t>
      </w:r>
      <w:r>
        <w:rPr>
          <w:color w:val="082A75"/>
        </w:rPr>
        <w:t>PHBS</w:t>
      </w:r>
      <w:r>
        <w:rPr>
          <w:color w:val="082A75"/>
          <w:spacing w:val="39"/>
        </w:rPr>
        <w:t xml:space="preserve"> </w:t>
      </w:r>
      <w:r>
        <w:rPr>
          <w:color w:val="082A75"/>
        </w:rPr>
        <w:t>tatanan</w:t>
      </w:r>
      <w:r>
        <w:rPr>
          <w:color w:val="082A75"/>
          <w:spacing w:val="39"/>
        </w:rPr>
        <w:t xml:space="preserve"> </w:t>
      </w:r>
      <w:r>
        <w:rPr>
          <w:color w:val="082A75"/>
        </w:rPr>
        <w:t>institusi,</w:t>
      </w:r>
      <w:r>
        <w:rPr>
          <w:color w:val="082A75"/>
        </w:rPr>
        <w:tab/>
        <w:t>tempat-tempat</w:t>
      </w:r>
      <w:r>
        <w:rPr>
          <w:color w:val="082A75"/>
          <w:spacing w:val="37"/>
        </w:rPr>
        <w:t xml:space="preserve"> </w:t>
      </w:r>
      <w:r>
        <w:rPr>
          <w:color w:val="082A75"/>
        </w:rPr>
        <w:t>umum</w:t>
      </w:r>
      <w:r>
        <w:rPr>
          <w:color w:val="082A75"/>
          <w:spacing w:val="37"/>
        </w:rPr>
        <w:t xml:space="preserve"> </w:t>
      </w:r>
      <w:r>
        <w:rPr>
          <w:color w:val="082A75"/>
        </w:rPr>
        <w:t>dan</w:t>
      </w:r>
      <w:r>
        <w:rPr>
          <w:color w:val="082A75"/>
          <w:spacing w:val="37"/>
        </w:rPr>
        <w:t xml:space="preserve"> </w:t>
      </w:r>
      <w:r>
        <w:rPr>
          <w:color w:val="082A75"/>
        </w:rPr>
        <w:t>rumah</w:t>
      </w:r>
      <w:r>
        <w:rPr>
          <w:color w:val="082A75"/>
          <w:spacing w:val="-64"/>
        </w:rPr>
        <w:t xml:space="preserve"> </w:t>
      </w:r>
      <w:r>
        <w:rPr>
          <w:color w:val="082A75"/>
        </w:rPr>
        <w:t>tangga, dimana tatanan rumah tangga dianggap merupakan tatanan</w:t>
      </w:r>
      <w:r>
        <w:rPr>
          <w:color w:val="082A75"/>
          <w:spacing w:val="1"/>
        </w:rPr>
        <w:t xml:space="preserve"> </w:t>
      </w:r>
      <w:r>
        <w:rPr>
          <w:color w:val="082A75"/>
        </w:rPr>
        <w:t>yang mempunyai daya ungkit paling besar terhadap perubahan perilaku</w:t>
      </w:r>
      <w:r>
        <w:rPr>
          <w:color w:val="082A75"/>
          <w:spacing w:val="-64"/>
        </w:rPr>
        <w:t xml:space="preserve"> </w:t>
      </w:r>
      <w:r>
        <w:rPr>
          <w:color w:val="082A75"/>
        </w:rPr>
        <w:t>masyarakat</w:t>
      </w:r>
      <w:r>
        <w:rPr>
          <w:color w:val="082A75"/>
          <w:spacing w:val="-1"/>
        </w:rPr>
        <w:t xml:space="preserve"> </w:t>
      </w:r>
      <w:r>
        <w:rPr>
          <w:color w:val="082A75"/>
        </w:rPr>
        <w:t>secara</w:t>
      </w:r>
      <w:r>
        <w:rPr>
          <w:color w:val="082A75"/>
          <w:spacing w:val="-2"/>
        </w:rPr>
        <w:t xml:space="preserve"> </w:t>
      </w:r>
      <w:r>
        <w:rPr>
          <w:color w:val="082A75"/>
        </w:rPr>
        <w:t>umum.</w:t>
      </w:r>
    </w:p>
    <w:p w14:paraId="015D1B2C"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6BE8283F" w14:textId="77777777" w:rsidR="00567AF2" w:rsidRDefault="00567AF2">
      <w:pPr>
        <w:pStyle w:val="BodyText"/>
        <w:spacing w:before="11"/>
        <w:rPr>
          <w:sz w:val="21"/>
        </w:rPr>
      </w:pPr>
    </w:p>
    <w:p w14:paraId="445CDABF" w14:textId="62CEFF18" w:rsidR="00567AF2" w:rsidRDefault="00C53D23">
      <w:pPr>
        <w:pStyle w:val="BodyText"/>
        <w:spacing w:before="92" w:line="360" w:lineRule="auto"/>
        <w:ind w:left="2273" w:right="907"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lah</w:t>
      </w:r>
      <w:r>
        <w:rPr>
          <w:color w:val="082A75"/>
          <w:spacing w:val="1"/>
        </w:rPr>
        <w:t xml:space="preserve"> </w:t>
      </w:r>
      <w:r>
        <w:rPr>
          <w:color w:val="082A75"/>
        </w:rPr>
        <w:t>Rumah</w:t>
      </w:r>
      <w:r>
        <w:rPr>
          <w:color w:val="082A75"/>
          <w:spacing w:val="1"/>
        </w:rPr>
        <w:t xml:space="preserve"> </w:t>
      </w:r>
      <w:r>
        <w:rPr>
          <w:color w:val="082A75"/>
        </w:rPr>
        <w:t>Tangga</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sebanyak 266.327, untuk kegiatan PHBS jumlah Rumah</w:t>
      </w:r>
      <w:r>
        <w:rPr>
          <w:color w:val="082A75"/>
          <w:spacing w:val="1"/>
        </w:rPr>
        <w:t xml:space="preserve"> </w:t>
      </w:r>
      <w:r>
        <w:rPr>
          <w:color w:val="082A75"/>
        </w:rPr>
        <w:t>Tangga yang didata sebanyak 236.306 (88,73%). Berikut adalah hasil</w:t>
      </w:r>
      <w:r>
        <w:rPr>
          <w:color w:val="082A75"/>
          <w:spacing w:val="1"/>
        </w:rPr>
        <w:t xml:space="preserve"> </w:t>
      </w:r>
      <w:r>
        <w:rPr>
          <w:color w:val="082A75"/>
        </w:rPr>
        <w:t xml:space="preserve">pemetaan rumah tangga sehat di </w:t>
      </w:r>
      <w:r w:rsidR="002A018E">
        <w:rPr>
          <w:color w:val="082A75"/>
        </w:rPr>
        <w:t>Puskesmas Jumapolo</w:t>
      </w:r>
      <w:r>
        <w:rPr>
          <w:color w:val="082A75"/>
        </w:rPr>
        <w:t xml:space="preserve"> pada Tahun</w:t>
      </w:r>
      <w:r>
        <w:rPr>
          <w:color w:val="082A75"/>
          <w:spacing w:val="1"/>
        </w:rPr>
        <w:t xml:space="preserve"> </w:t>
      </w:r>
      <w:r>
        <w:rPr>
          <w:color w:val="082A75"/>
        </w:rPr>
        <w:t>2021.</w:t>
      </w:r>
    </w:p>
    <w:p w14:paraId="394098F2" w14:textId="77777777" w:rsidR="00567AF2" w:rsidRDefault="00567AF2">
      <w:pPr>
        <w:pStyle w:val="BodyText"/>
        <w:rPr>
          <w:sz w:val="26"/>
        </w:rPr>
      </w:pPr>
    </w:p>
    <w:p w14:paraId="7E38414B" w14:textId="77777777" w:rsidR="00567AF2" w:rsidRDefault="00567AF2">
      <w:pPr>
        <w:pStyle w:val="BodyText"/>
        <w:spacing w:before="8"/>
        <w:rPr>
          <w:sz w:val="21"/>
        </w:rPr>
      </w:pPr>
    </w:p>
    <w:p w14:paraId="4F2DE217" w14:textId="0A85CCF8" w:rsidR="00567AF2" w:rsidRDefault="00C53D23">
      <w:pPr>
        <w:spacing w:line="266" w:lineRule="auto"/>
        <w:ind w:left="4863" w:right="932" w:hanging="1959"/>
        <w:rPr>
          <w:rFonts w:ascii="Tahoma"/>
          <w:i/>
          <w:sz w:val="23"/>
        </w:rPr>
      </w:pPr>
      <w:bookmarkStart w:id="137" w:name="_bookmark137"/>
      <w:bookmarkEnd w:id="137"/>
      <w:r>
        <w:rPr>
          <w:rFonts w:ascii="Tahoma"/>
          <w:b/>
          <w:i/>
          <w:color w:val="082A75"/>
          <w:w w:val="95"/>
          <w:sz w:val="23"/>
        </w:rPr>
        <w:t>Tabel</w:t>
      </w:r>
      <w:r>
        <w:rPr>
          <w:rFonts w:ascii="Tahoma"/>
          <w:b/>
          <w:i/>
          <w:color w:val="082A75"/>
          <w:spacing w:val="1"/>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b/>
          <w:i/>
          <w:color w:val="082A75"/>
          <w:w w:val="95"/>
          <w:sz w:val="23"/>
        </w:rPr>
        <w:t>25:</w:t>
      </w:r>
      <w:r>
        <w:rPr>
          <w:rFonts w:ascii="Tahoma"/>
          <w:b/>
          <w:i/>
          <w:color w:val="082A75"/>
          <w:spacing w:val="2"/>
          <w:w w:val="95"/>
          <w:sz w:val="23"/>
        </w:rPr>
        <w:t xml:space="preserve"> </w:t>
      </w:r>
      <w:r>
        <w:rPr>
          <w:rFonts w:ascii="Tahoma"/>
          <w:i/>
          <w:color w:val="082A75"/>
          <w:w w:val="95"/>
          <w:sz w:val="23"/>
        </w:rPr>
        <w:t>Hasil</w:t>
      </w:r>
      <w:r>
        <w:rPr>
          <w:rFonts w:ascii="Tahoma"/>
          <w:i/>
          <w:color w:val="082A75"/>
          <w:spacing w:val="1"/>
          <w:w w:val="95"/>
          <w:sz w:val="23"/>
        </w:rPr>
        <w:t xml:space="preserve"> </w:t>
      </w:r>
      <w:r>
        <w:rPr>
          <w:rFonts w:ascii="Tahoma"/>
          <w:i/>
          <w:color w:val="082A75"/>
          <w:w w:val="95"/>
          <w:sz w:val="23"/>
        </w:rPr>
        <w:t>Pemetaan</w:t>
      </w:r>
      <w:r>
        <w:rPr>
          <w:rFonts w:ascii="Tahoma"/>
          <w:i/>
          <w:color w:val="082A75"/>
          <w:spacing w:val="3"/>
          <w:w w:val="95"/>
          <w:sz w:val="23"/>
        </w:rPr>
        <w:t xml:space="preserve"> </w:t>
      </w:r>
      <w:r>
        <w:rPr>
          <w:rFonts w:ascii="Tahoma"/>
          <w:i/>
          <w:color w:val="082A75"/>
          <w:w w:val="95"/>
          <w:sz w:val="23"/>
        </w:rPr>
        <w:t>Rumah</w:t>
      </w:r>
      <w:r>
        <w:rPr>
          <w:rFonts w:ascii="Tahoma"/>
          <w:i/>
          <w:color w:val="082A75"/>
          <w:spacing w:val="4"/>
          <w:w w:val="95"/>
          <w:sz w:val="23"/>
        </w:rPr>
        <w:t xml:space="preserve"> </w:t>
      </w:r>
      <w:r>
        <w:rPr>
          <w:rFonts w:ascii="Tahoma"/>
          <w:i/>
          <w:color w:val="082A75"/>
          <w:w w:val="95"/>
          <w:sz w:val="23"/>
        </w:rPr>
        <w:t>Tangga</w:t>
      </w:r>
      <w:r>
        <w:rPr>
          <w:rFonts w:ascii="Tahoma"/>
          <w:i/>
          <w:color w:val="082A75"/>
          <w:spacing w:val="1"/>
          <w:w w:val="95"/>
          <w:sz w:val="23"/>
        </w:rPr>
        <w:t xml:space="preserve"> </w:t>
      </w:r>
      <w:r>
        <w:rPr>
          <w:rFonts w:ascii="Tahoma"/>
          <w:i/>
          <w:color w:val="082A75"/>
          <w:w w:val="95"/>
          <w:sz w:val="23"/>
        </w:rPr>
        <w:t>Sehat</w:t>
      </w:r>
      <w:r>
        <w:rPr>
          <w:rFonts w:ascii="Tahoma"/>
          <w:i/>
          <w:color w:val="082A75"/>
          <w:spacing w:val="4"/>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8"/>
          <w:sz w:val="23"/>
        </w:rPr>
        <w:t xml:space="preserve"> </w:t>
      </w:r>
      <w:r>
        <w:rPr>
          <w:rFonts w:ascii="Tahoma"/>
          <w:i/>
          <w:color w:val="082A75"/>
          <w:sz w:val="23"/>
        </w:rPr>
        <w:t>2021</w:t>
      </w:r>
    </w:p>
    <w:p w14:paraId="2E477256" w14:textId="77777777" w:rsidR="00567AF2" w:rsidRDefault="00567AF2">
      <w:pPr>
        <w:pStyle w:val="BodyText"/>
        <w:spacing w:before="3"/>
        <w:rPr>
          <w:rFonts w:ascii="Tahoma"/>
          <w:i/>
          <w:sz w:val="9"/>
        </w:rPr>
      </w:pPr>
    </w:p>
    <w:p w14:paraId="05FA08E4" w14:textId="77777777" w:rsidR="00567AF2" w:rsidRDefault="00567AF2">
      <w:pPr>
        <w:rPr>
          <w:rFonts w:ascii="Tahoma"/>
          <w:sz w:val="9"/>
        </w:rPr>
        <w:sectPr w:rsidR="00567AF2" w:rsidSect="00AC0FBF">
          <w:pgSz w:w="12250" w:h="18730"/>
          <w:pgMar w:top="1780" w:right="700" w:bottom="1100" w:left="720" w:header="0" w:footer="915" w:gutter="0"/>
          <w:cols w:space="720"/>
        </w:sectPr>
      </w:pPr>
    </w:p>
    <w:p w14:paraId="6433B66B" w14:textId="6BFF78C0" w:rsidR="00567AF2" w:rsidRDefault="00660C4A">
      <w:pPr>
        <w:tabs>
          <w:tab w:val="left" w:pos="3219"/>
        </w:tabs>
        <w:spacing w:before="103"/>
        <w:ind w:left="2465"/>
        <w:rPr>
          <w:rFonts w:ascii="Tahoma"/>
          <w:b/>
        </w:rPr>
      </w:pPr>
      <w:r>
        <w:rPr>
          <w:noProof/>
          <w:lang w:val="en-US" w:eastAsia="ja-JP"/>
        </w:rPr>
        <mc:AlternateContent>
          <mc:Choice Requires="wpg">
            <w:drawing>
              <wp:anchor distT="0" distB="0" distL="114300" distR="114300" simplePos="0" relativeHeight="481178112" behindDoc="1" locked="0" layoutInCell="1" allowOverlap="1" wp14:anchorId="1BCA518A" wp14:editId="1CBBCEF6">
                <wp:simplePos x="0" y="0"/>
                <wp:positionH relativeFrom="page">
                  <wp:posOffset>1889760</wp:posOffset>
                </wp:positionH>
                <wp:positionV relativeFrom="paragraph">
                  <wp:posOffset>60325</wp:posOffset>
                </wp:positionV>
                <wp:extent cx="4812665" cy="6715760"/>
                <wp:effectExtent l="0" t="0" r="0" b="0"/>
                <wp:wrapNone/>
                <wp:docPr id="306" name="docshapegroup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6715760"/>
                          <a:chOff x="2976" y="95"/>
                          <a:chExt cx="7579" cy="10576"/>
                        </a:xfrm>
                      </wpg:grpSpPr>
                      <wps:wsp>
                        <wps:cNvPr id="307" name="docshape2011"/>
                        <wps:cNvSpPr>
                          <a:spLocks/>
                        </wps:cNvSpPr>
                        <wps:spPr bwMode="auto">
                          <a:xfrm>
                            <a:off x="2988" y="104"/>
                            <a:ext cx="7557" cy="612"/>
                          </a:xfrm>
                          <a:custGeom>
                            <a:avLst/>
                            <a:gdLst>
                              <a:gd name="T0" fmla="+- 0 3687 2988"/>
                              <a:gd name="T1" fmla="*/ T0 w 7557"/>
                              <a:gd name="T2" fmla="+- 0 105 105"/>
                              <a:gd name="T3" fmla="*/ 105 h 612"/>
                              <a:gd name="T4" fmla="+- 0 3584 2988"/>
                              <a:gd name="T5" fmla="*/ T4 w 7557"/>
                              <a:gd name="T6" fmla="+- 0 105 105"/>
                              <a:gd name="T7" fmla="*/ 105 h 612"/>
                              <a:gd name="T8" fmla="+- 0 3092 2988"/>
                              <a:gd name="T9" fmla="*/ T8 w 7557"/>
                              <a:gd name="T10" fmla="+- 0 105 105"/>
                              <a:gd name="T11" fmla="*/ 105 h 612"/>
                              <a:gd name="T12" fmla="+- 0 3092 2988"/>
                              <a:gd name="T13" fmla="*/ T12 w 7557"/>
                              <a:gd name="T14" fmla="+- 0 412 105"/>
                              <a:gd name="T15" fmla="*/ 412 h 612"/>
                              <a:gd name="T16" fmla="+- 0 3092 2988"/>
                              <a:gd name="T17" fmla="*/ T16 w 7557"/>
                              <a:gd name="T18" fmla="+- 0 412 105"/>
                              <a:gd name="T19" fmla="*/ 412 h 612"/>
                              <a:gd name="T20" fmla="+- 0 3092 2988"/>
                              <a:gd name="T21" fmla="*/ T20 w 7557"/>
                              <a:gd name="T22" fmla="+- 0 105 105"/>
                              <a:gd name="T23" fmla="*/ 105 h 612"/>
                              <a:gd name="T24" fmla="+- 0 2988 2988"/>
                              <a:gd name="T25" fmla="*/ T24 w 7557"/>
                              <a:gd name="T26" fmla="+- 0 105 105"/>
                              <a:gd name="T27" fmla="*/ 105 h 612"/>
                              <a:gd name="T28" fmla="+- 0 2988 2988"/>
                              <a:gd name="T29" fmla="*/ T28 w 7557"/>
                              <a:gd name="T30" fmla="+- 0 412 105"/>
                              <a:gd name="T31" fmla="*/ 412 h 612"/>
                              <a:gd name="T32" fmla="+- 0 2988 2988"/>
                              <a:gd name="T33" fmla="*/ T32 w 7557"/>
                              <a:gd name="T34" fmla="+- 0 717 105"/>
                              <a:gd name="T35" fmla="*/ 717 h 612"/>
                              <a:gd name="T36" fmla="+- 0 3687 2988"/>
                              <a:gd name="T37" fmla="*/ T36 w 7557"/>
                              <a:gd name="T38" fmla="+- 0 717 105"/>
                              <a:gd name="T39" fmla="*/ 717 h 612"/>
                              <a:gd name="T40" fmla="+- 0 3687 2988"/>
                              <a:gd name="T41" fmla="*/ T40 w 7557"/>
                              <a:gd name="T42" fmla="+- 0 412 105"/>
                              <a:gd name="T43" fmla="*/ 412 h 612"/>
                              <a:gd name="T44" fmla="+- 0 3687 2988"/>
                              <a:gd name="T45" fmla="*/ T44 w 7557"/>
                              <a:gd name="T46" fmla="+- 0 412 105"/>
                              <a:gd name="T47" fmla="*/ 412 h 612"/>
                              <a:gd name="T48" fmla="+- 0 3687 2988"/>
                              <a:gd name="T49" fmla="*/ T48 w 7557"/>
                              <a:gd name="T50" fmla="+- 0 105 105"/>
                              <a:gd name="T51" fmla="*/ 105 h 612"/>
                              <a:gd name="T52" fmla="+- 0 6861 2988"/>
                              <a:gd name="T53" fmla="*/ T52 w 7557"/>
                              <a:gd name="T54" fmla="+- 0 105 105"/>
                              <a:gd name="T55" fmla="*/ 105 h 612"/>
                              <a:gd name="T56" fmla="+- 0 6757 2988"/>
                              <a:gd name="T57" fmla="*/ T56 w 7557"/>
                              <a:gd name="T58" fmla="+- 0 105 105"/>
                              <a:gd name="T59" fmla="*/ 105 h 612"/>
                              <a:gd name="T60" fmla="+- 0 3800 2988"/>
                              <a:gd name="T61" fmla="*/ T60 w 7557"/>
                              <a:gd name="T62" fmla="+- 0 105 105"/>
                              <a:gd name="T63" fmla="*/ 105 h 612"/>
                              <a:gd name="T64" fmla="+- 0 3696 2988"/>
                              <a:gd name="T65" fmla="*/ T64 w 7557"/>
                              <a:gd name="T66" fmla="+- 0 105 105"/>
                              <a:gd name="T67" fmla="*/ 105 h 612"/>
                              <a:gd name="T68" fmla="+- 0 3696 2988"/>
                              <a:gd name="T69" fmla="*/ T68 w 7557"/>
                              <a:gd name="T70" fmla="+- 0 717 105"/>
                              <a:gd name="T71" fmla="*/ 717 h 612"/>
                              <a:gd name="T72" fmla="+- 0 3800 2988"/>
                              <a:gd name="T73" fmla="*/ T72 w 7557"/>
                              <a:gd name="T74" fmla="+- 0 717 105"/>
                              <a:gd name="T75" fmla="*/ 717 h 612"/>
                              <a:gd name="T76" fmla="+- 0 6757 2988"/>
                              <a:gd name="T77" fmla="*/ T76 w 7557"/>
                              <a:gd name="T78" fmla="+- 0 717 105"/>
                              <a:gd name="T79" fmla="*/ 717 h 612"/>
                              <a:gd name="T80" fmla="+- 0 6861 2988"/>
                              <a:gd name="T81" fmla="*/ T80 w 7557"/>
                              <a:gd name="T82" fmla="+- 0 717 105"/>
                              <a:gd name="T83" fmla="*/ 717 h 612"/>
                              <a:gd name="T84" fmla="+- 0 6861 2988"/>
                              <a:gd name="T85" fmla="*/ T84 w 7557"/>
                              <a:gd name="T86" fmla="+- 0 105 105"/>
                              <a:gd name="T87" fmla="*/ 105 h 612"/>
                              <a:gd name="T88" fmla="+- 0 9129 2988"/>
                              <a:gd name="T89" fmla="*/ T88 w 7557"/>
                              <a:gd name="T90" fmla="+- 0 105 105"/>
                              <a:gd name="T91" fmla="*/ 105 h 612"/>
                              <a:gd name="T92" fmla="+- 0 9025 2988"/>
                              <a:gd name="T93" fmla="*/ T92 w 7557"/>
                              <a:gd name="T94" fmla="+- 0 105 105"/>
                              <a:gd name="T95" fmla="*/ 105 h 612"/>
                              <a:gd name="T96" fmla="+- 0 6973 2988"/>
                              <a:gd name="T97" fmla="*/ T96 w 7557"/>
                              <a:gd name="T98" fmla="+- 0 105 105"/>
                              <a:gd name="T99" fmla="*/ 105 h 612"/>
                              <a:gd name="T100" fmla="+- 0 6870 2988"/>
                              <a:gd name="T101" fmla="*/ T100 w 7557"/>
                              <a:gd name="T102" fmla="+- 0 105 105"/>
                              <a:gd name="T103" fmla="*/ 105 h 612"/>
                              <a:gd name="T104" fmla="+- 0 6870 2988"/>
                              <a:gd name="T105" fmla="*/ T104 w 7557"/>
                              <a:gd name="T106" fmla="+- 0 412 105"/>
                              <a:gd name="T107" fmla="*/ 412 h 612"/>
                              <a:gd name="T108" fmla="+- 0 6870 2988"/>
                              <a:gd name="T109" fmla="*/ T108 w 7557"/>
                              <a:gd name="T110" fmla="+- 0 717 105"/>
                              <a:gd name="T111" fmla="*/ 717 h 612"/>
                              <a:gd name="T112" fmla="+- 0 9129 2988"/>
                              <a:gd name="T113" fmla="*/ T112 w 7557"/>
                              <a:gd name="T114" fmla="+- 0 717 105"/>
                              <a:gd name="T115" fmla="*/ 717 h 612"/>
                              <a:gd name="T116" fmla="+- 0 9129 2988"/>
                              <a:gd name="T117" fmla="*/ T116 w 7557"/>
                              <a:gd name="T118" fmla="+- 0 412 105"/>
                              <a:gd name="T119" fmla="*/ 412 h 612"/>
                              <a:gd name="T120" fmla="+- 0 9129 2988"/>
                              <a:gd name="T121" fmla="*/ T120 w 7557"/>
                              <a:gd name="T122" fmla="+- 0 412 105"/>
                              <a:gd name="T123" fmla="*/ 412 h 612"/>
                              <a:gd name="T124" fmla="+- 0 9129 2988"/>
                              <a:gd name="T125" fmla="*/ T124 w 7557"/>
                              <a:gd name="T126" fmla="+- 0 105 105"/>
                              <a:gd name="T127" fmla="*/ 105 h 612"/>
                              <a:gd name="T128" fmla="+- 0 10545 2988"/>
                              <a:gd name="T129" fmla="*/ T128 w 7557"/>
                              <a:gd name="T130" fmla="+- 0 105 105"/>
                              <a:gd name="T131" fmla="*/ 105 h 612"/>
                              <a:gd name="T132" fmla="+- 0 10442 2988"/>
                              <a:gd name="T133" fmla="*/ T132 w 7557"/>
                              <a:gd name="T134" fmla="+- 0 105 105"/>
                              <a:gd name="T135" fmla="*/ 105 h 612"/>
                              <a:gd name="T136" fmla="+- 0 9242 2988"/>
                              <a:gd name="T137" fmla="*/ T136 w 7557"/>
                              <a:gd name="T138" fmla="+- 0 105 105"/>
                              <a:gd name="T139" fmla="*/ 105 h 612"/>
                              <a:gd name="T140" fmla="+- 0 9139 2988"/>
                              <a:gd name="T141" fmla="*/ T140 w 7557"/>
                              <a:gd name="T142" fmla="+- 0 105 105"/>
                              <a:gd name="T143" fmla="*/ 105 h 612"/>
                              <a:gd name="T144" fmla="+- 0 9139 2988"/>
                              <a:gd name="T145" fmla="*/ T144 w 7557"/>
                              <a:gd name="T146" fmla="+- 0 570 105"/>
                              <a:gd name="T147" fmla="*/ 570 h 612"/>
                              <a:gd name="T148" fmla="+- 0 9139 2988"/>
                              <a:gd name="T149" fmla="*/ T148 w 7557"/>
                              <a:gd name="T150" fmla="+- 0 717 105"/>
                              <a:gd name="T151" fmla="*/ 717 h 612"/>
                              <a:gd name="T152" fmla="+- 0 10545 2988"/>
                              <a:gd name="T153" fmla="*/ T152 w 7557"/>
                              <a:gd name="T154" fmla="+- 0 717 105"/>
                              <a:gd name="T155" fmla="*/ 717 h 612"/>
                              <a:gd name="T156" fmla="+- 0 10545 2988"/>
                              <a:gd name="T157" fmla="*/ T156 w 7557"/>
                              <a:gd name="T158" fmla="+- 0 570 105"/>
                              <a:gd name="T159" fmla="*/ 570 h 612"/>
                              <a:gd name="T160" fmla="+- 0 10545 2988"/>
                              <a:gd name="T161" fmla="*/ T160 w 7557"/>
                              <a:gd name="T162" fmla="+- 0 105 105"/>
                              <a:gd name="T163" fmla="*/ 10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557" h="612">
                                <a:moveTo>
                                  <a:pt x="699" y="0"/>
                                </a:moveTo>
                                <a:lnTo>
                                  <a:pt x="596" y="0"/>
                                </a:lnTo>
                                <a:lnTo>
                                  <a:pt x="104" y="0"/>
                                </a:lnTo>
                                <a:lnTo>
                                  <a:pt x="104" y="307"/>
                                </a:lnTo>
                                <a:lnTo>
                                  <a:pt x="104" y="0"/>
                                </a:lnTo>
                                <a:lnTo>
                                  <a:pt x="0" y="0"/>
                                </a:lnTo>
                                <a:lnTo>
                                  <a:pt x="0" y="307"/>
                                </a:lnTo>
                                <a:lnTo>
                                  <a:pt x="0" y="612"/>
                                </a:lnTo>
                                <a:lnTo>
                                  <a:pt x="699" y="612"/>
                                </a:lnTo>
                                <a:lnTo>
                                  <a:pt x="699" y="307"/>
                                </a:lnTo>
                                <a:lnTo>
                                  <a:pt x="699" y="0"/>
                                </a:lnTo>
                                <a:close/>
                                <a:moveTo>
                                  <a:pt x="3873" y="0"/>
                                </a:moveTo>
                                <a:lnTo>
                                  <a:pt x="3769" y="0"/>
                                </a:lnTo>
                                <a:lnTo>
                                  <a:pt x="812" y="0"/>
                                </a:lnTo>
                                <a:lnTo>
                                  <a:pt x="708" y="0"/>
                                </a:lnTo>
                                <a:lnTo>
                                  <a:pt x="708" y="612"/>
                                </a:lnTo>
                                <a:lnTo>
                                  <a:pt x="812" y="612"/>
                                </a:lnTo>
                                <a:lnTo>
                                  <a:pt x="3769" y="612"/>
                                </a:lnTo>
                                <a:lnTo>
                                  <a:pt x="3873" y="612"/>
                                </a:lnTo>
                                <a:lnTo>
                                  <a:pt x="3873" y="0"/>
                                </a:lnTo>
                                <a:close/>
                                <a:moveTo>
                                  <a:pt x="6141" y="0"/>
                                </a:moveTo>
                                <a:lnTo>
                                  <a:pt x="6037" y="0"/>
                                </a:lnTo>
                                <a:lnTo>
                                  <a:pt x="3985" y="0"/>
                                </a:lnTo>
                                <a:lnTo>
                                  <a:pt x="3882" y="0"/>
                                </a:lnTo>
                                <a:lnTo>
                                  <a:pt x="3882" y="307"/>
                                </a:lnTo>
                                <a:lnTo>
                                  <a:pt x="3882" y="612"/>
                                </a:lnTo>
                                <a:lnTo>
                                  <a:pt x="6141" y="612"/>
                                </a:lnTo>
                                <a:lnTo>
                                  <a:pt x="6141" y="307"/>
                                </a:lnTo>
                                <a:lnTo>
                                  <a:pt x="6141" y="0"/>
                                </a:lnTo>
                                <a:close/>
                                <a:moveTo>
                                  <a:pt x="7557" y="0"/>
                                </a:moveTo>
                                <a:lnTo>
                                  <a:pt x="7454" y="0"/>
                                </a:lnTo>
                                <a:lnTo>
                                  <a:pt x="6254" y="0"/>
                                </a:lnTo>
                                <a:lnTo>
                                  <a:pt x="6151" y="0"/>
                                </a:lnTo>
                                <a:lnTo>
                                  <a:pt x="6151" y="465"/>
                                </a:lnTo>
                                <a:lnTo>
                                  <a:pt x="6151" y="612"/>
                                </a:lnTo>
                                <a:lnTo>
                                  <a:pt x="7557" y="612"/>
                                </a:lnTo>
                                <a:lnTo>
                                  <a:pt x="7557" y="465"/>
                                </a:lnTo>
                                <a:lnTo>
                                  <a:pt x="7557"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docshape2012"/>
                        <wps:cNvSpPr>
                          <a:spLocks/>
                        </wps:cNvSpPr>
                        <wps:spPr bwMode="auto">
                          <a:xfrm>
                            <a:off x="2976" y="95"/>
                            <a:ext cx="7579" cy="2523"/>
                          </a:xfrm>
                          <a:custGeom>
                            <a:avLst/>
                            <a:gdLst>
                              <a:gd name="T0" fmla="+- 0 2986 2976"/>
                              <a:gd name="T1" fmla="*/ T0 w 7579"/>
                              <a:gd name="T2" fmla="+- 0 2618 95"/>
                              <a:gd name="T3" fmla="*/ 2618 h 2523"/>
                              <a:gd name="T4" fmla="+- 0 2976 2976"/>
                              <a:gd name="T5" fmla="*/ T4 w 7579"/>
                              <a:gd name="T6" fmla="+- 0 2152 95"/>
                              <a:gd name="T7" fmla="*/ 2152 h 2523"/>
                              <a:gd name="T8" fmla="+- 0 2976 2976"/>
                              <a:gd name="T9" fmla="*/ T8 w 7579"/>
                              <a:gd name="T10" fmla="+- 0 1677 95"/>
                              <a:gd name="T11" fmla="*/ 1677 h 2523"/>
                              <a:gd name="T12" fmla="+- 0 2986 2976"/>
                              <a:gd name="T13" fmla="*/ T12 w 7579"/>
                              <a:gd name="T14" fmla="+- 0 717 95"/>
                              <a:gd name="T15" fmla="*/ 717 h 2523"/>
                              <a:gd name="T16" fmla="+- 0 2976 2976"/>
                              <a:gd name="T17" fmla="*/ T16 w 7579"/>
                              <a:gd name="T18" fmla="+- 0 1202 95"/>
                              <a:gd name="T19" fmla="*/ 1202 h 2523"/>
                              <a:gd name="T20" fmla="+- 0 2986 2976"/>
                              <a:gd name="T21" fmla="*/ T20 w 7579"/>
                              <a:gd name="T22" fmla="+- 0 1667 95"/>
                              <a:gd name="T23" fmla="*/ 1667 h 2523"/>
                              <a:gd name="T24" fmla="+- 0 2986 2976"/>
                              <a:gd name="T25" fmla="*/ T24 w 7579"/>
                              <a:gd name="T26" fmla="+- 0 717 95"/>
                              <a:gd name="T27" fmla="*/ 717 h 2523"/>
                              <a:gd name="T28" fmla="+- 0 2976 2976"/>
                              <a:gd name="T29" fmla="*/ T28 w 7579"/>
                              <a:gd name="T30" fmla="+- 0 717 95"/>
                              <a:gd name="T31" fmla="*/ 717 h 2523"/>
                              <a:gd name="T32" fmla="+- 0 3696 2976"/>
                              <a:gd name="T33" fmla="*/ T32 w 7579"/>
                              <a:gd name="T34" fmla="+- 0 2152 95"/>
                              <a:gd name="T35" fmla="*/ 2152 h 2523"/>
                              <a:gd name="T36" fmla="+- 0 3696 2976"/>
                              <a:gd name="T37" fmla="*/ T36 w 7579"/>
                              <a:gd name="T38" fmla="+- 0 2152 95"/>
                              <a:gd name="T39" fmla="*/ 2152 h 2523"/>
                              <a:gd name="T40" fmla="+- 0 3696 2976"/>
                              <a:gd name="T41" fmla="*/ T40 w 7579"/>
                              <a:gd name="T42" fmla="+- 0 2142 95"/>
                              <a:gd name="T43" fmla="*/ 2142 h 2523"/>
                              <a:gd name="T44" fmla="+- 0 6861 2976"/>
                              <a:gd name="T45" fmla="*/ T44 w 7579"/>
                              <a:gd name="T46" fmla="+- 0 2618 95"/>
                              <a:gd name="T47" fmla="*/ 2618 h 2523"/>
                              <a:gd name="T48" fmla="+- 0 6861 2976"/>
                              <a:gd name="T49" fmla="*/ T48 w 7579"/>
                              <a:gd name="T50" fmla="+- 0 2142 95"/>
                              <a:gd name="T51" fmla="*/ 2142 h 2523"/>
                              <a:gd name="T52" fmla="+- 0 2986 2976"/>
                              <a:gd name="T53" fmla="*/ T52 w 7579"/>
                              <a:gd name="T54" fmla="+- 0 2152 95"/>
                              <a:gd name="T55" fmla="*/ 2152 h 2523"/>
                              <a:gd name="T56" fmla="+- 0 6870 2976"/>
                              <a:gd name="T57" fmla="*/ T56 w 7579"/>
                              <a:gd name="T58" fmla="+- 0 2152 95"/>
                              <a:gd name="T59" fmla="*/ 2152 h 2523"/>
                              <a:gd name="T60" fmla="+- 0 6861 2976"/>
                              <a:gd name="T61" fmla="*/ T60 w 7579"/>
                              <a:gd name="T62" fmla="+- 0 2142 95"/>
                              <a:gd name="T63" fmla="*/ 2142 h 2523"/>
                              <a:gd name="T64" fmla="+- 0 6861 2976"/>
                              <a:gd name="T65" fmla="*/ T64 w 7579"/>
                              <a:gd name="T66" fmla="+- 0 717 95"/>
                              <a:gd name="T67" fmla="*/ 717 h 2523"/>
                              <a:gd name="T68" fmla="+- 0 2986 2976"/>
                              <a:gd name="T69" fmla="*/ T68 w 7579"/>
                              <a:gd name="T70" fmla="+- 0 726 95"/>
                              <a:gd name="T71" fmla="*/ 726 h 2523"/>
                              <a:gd name="T72" fmla="+- 0 6861 2976"/>
                              <a:gd name="T73" fmla="*/ T72 w 7579"/>
                              <a:gd name="T74" fmla="+- 0 1192 95"/>
                              <a:gd name="T75" fmla="*/ 1192 h 2523"/>
                              <a:gd name="T76" fmla="+- 0 3696 2976"/>
                              <a:gd name="T77" fmla="*/ T76 w 7579"/>
                              <a:gd name="T78" fmla="+- 0 1202 95"/>
                              <a:gd name="T79" fmla="*/ 1202 h 2523"/>
                              <a:gd name="T80" fmla="+- 0 3687 2976"/>
                              <a:gd name="T81" fmla="*/ T80 w 7579"/>
                              <a:gd name="T82" fmla="+- 0 1192 95"/>
                              <a:gd name="T83" fmla="*/ 1192 h 2523"/>
                              <a:gd name="T84" fmla="+- 0 3687 2976"/>
                              <a:gd name="T85" fmla="*/ T84 w 7579"/>
                              <a:gd name="T86" fmla="+- 0 1667 95"/>
                              <a:gd name="T87" fmla="*/ 1667 h 2523"/>
                              <a:gd name="T88" fmla="+- 0 3696 2976"/>
                              <a:gd name="T89" fmla="*/ T88 w 7579"/>
                              <a:gd name="T90" fmla="+- 0 1677 95"/>
                              <a:gd name="T91" fmla="*/ 1677 h 2523"/>
                              <a:gd name="T92" fmla="+- 0 6870 2976"/>
                              <a:gd name="T93" fmla="*/ T92 w 7579"/>
                              <a:gd name="T94" fmla="+- 0 1202 95"/>
                              <a:gd name="T95" fmla="*/ 1202 h 2523"/>
                              <a:gd name="T96" fmla="+- 0 6870 2976"/>
                              <a:gd name="T97" fmla="*/ T96 w 7579"/>
                              <a:gd name="T98" fmla="+- 0 95 95"/>
                              <a:gd name="T99" fmla="*/ 95 h 2523"/>
                              <a:gd name="T100" fmla="+- 0 2986 2976"/>
                              <a:gd name="T101" fmla="*/ T100 w 7579"/>
                              <a:gd name="T102" fmla="+- 0 95 95"/>
                              <a:gd name="T103" fmla="*/ 95 h 2523"/>
                              <a:gd name="T104" fmla="+- 0 3696 2976"/>
                              <a:gd name="T105" fmla="*/ T104 w 7579"/>
                              <a:gd name="T106" fmla="+- 0 717 95"/>
                              <a:gd name="T107" fmla="*/ 717 h 2523"/>
                              <a:gd name="T108" fmla="+- 0 6870 2976"/>
                              <a:gd name="T109" fmla="*/ T108 w 7579"/>
                              <a:gd name="T110" fmla="+- 0 717 95"/>
                              <a:gd name="T111" fmla="*/ 717 h 2523"/>
                              <a:gd name="T112" fmla="+- 0 6870 2976"/>
                              <a:gd name="T113" fmla="*/ T112 w 7579"/>
                              <a:gd name="T114" fmla="+- 0 2142 95"/>
                              <a:gd name="T115" fmla="*/ 2142 h 2523"/>
                              <a:gd name="T116" fmla="+- 0 9129 2976"/>
                              <a:gd name="T117" fmla="*/ T116 w 7579"/>
                              <a:gd name="T118" fmla="+- 0 1667 95"/>
                              <a:gd name="T119" fmla="*/ 1667 h 2523"/>
                              <a:gd name="T120" fmla="+- 0 9129 2976"/>
                              <a:gd name="T121" fmla="*/ T120 w 7579"/>
                              <a:gd name="T122" fmla="+- 0 1667 95"/>
                              <a:gd name="T123" fmla="*/ 1667 h 2523"/>
                              <a:gd name="T124" fmla="+- 0 9129 2976"/>
                              <a:gd name="T125" fmla="*/ T124 w 7579"/>
                              <a:gd name="T126" fmla="+- 0 1202 95"/>
                              <a:gd name="T127" fmla="*/ 1202 h 2523"/>
                              <a:gd name="T128" fmla="+- 0 6870 2976"/>
                              <a:gd name="T129" fmla="*/ T128 w 7579"/>
                              <a:gd name="T130" fmla="+- 0 726 95"/>
                              <a:gd name="T131" fmla="*/ 726 h 2523"/>
                              <a:gd name="T132" fmla="+- 0 6870 2976"/>
                              <a:gd name="T133" fmla="*/ T132 w 7579"/>
                              <a:gd name="T134" fmla="+- 0 95 95"/>
                              <a:gd name="T135" fmla="*/ 95 h 2523"/>
                              <a:gd name="T136" fmla="+- 0 9139 2976"/>
                              <a:gd name="T137" fmla="*/ T136 w 7579"/>
                              <a:gd name="T138" fmla="+- 0 2152 95"/>
                              <a:gd name="T139" fmla="*/ 2152 h 2523"/>
                              <a:gd name="T140" fmla="+- 0 9139 2976"/>
                              <a:gd name="T141" fmla="*/ T140 w 7579"/>
                              <a:gd name="T142" fmla="+- 0 2152 95"/>
                              <a:gd name="T143" fmla="*/ 2152 h 2523"/>
                              <a:gd name="T144" fmla="+- 0 9139 2976"/>
                              <a:gd name="T145" fmla="*/ T144 w 7579"/>
                              <a:gd name="T146" fmla="+- 0 2142 95"/>
                              <a:gd name="T147" fmla="*/ 2142 h 2523"/>
                              <a:gd name="T148" fmla="+- 0 10545 2976"/>
                              <a:gd name="T149" fmla="*/ T148 w 7579"/>
                              <a:gd name="T150" fmla="+- 0 2618 95"/>
                              <a:gd name="T151" fmla="*/ 2618 h 2523"/>
                              <a:gd name="T152" fmla="+- 0 10545 2976"/>
                              <a:gd name="T153" fmla="*/ T152 w 7579"/>
                              <a:gd name="T154" fmla="+- 0 2142 95"/>
                              <a:gd name="T155" fmla="*/ 2142 h 2523"/>
                              <a:gd name="T156" fmla="+- 0 9139 2976"/>
                              <a:gd name="T157" fmla="*/ T156 w 7579"/>
                              <a:gd name="T158" fmla="+- 0 2152 95"/>
                              <a:gd name="T159" fmla="*/ 2152 h 2523"/>
                              <a:gd name="T160" fmla="+- 0 10555 2976"/>
                              <a:gd name="T161" fmla="*/ T160 w 7579"/>
                              <a:gd name="T162" fmla="+- 0 1677 95"/>
                              <a:gd name="T163" fmla="*/ 1677 h 2523"/>
                              <a:gd name="T164" fmla="+- 0 10555 2976"/>
                              <a:gd name="T165" fmla="*/ T164 w 7579"/>
                              <a:gd name="T166" fmla="+- 0 1677 95"/>
                              <a:gd name="T167" fmla="*/ 1677 h 2523"/>
                              <a:gd name="T168" fmla="+- 0 10545 2976"/>
                              <a:gd name="T169" fmla="*/ T168 w 7579"/>
                              <a:gd name="T170" fmla="+- 0 1192 95"/>
                              <a:gd name="T171" fmla="*/ 1192 h 2523"/>
                              <a:gd name="T172" fmla="+- 0 9139 2976"/>
                              <a:gd name="T173" fmla="*/ T172 w 7579"/>
                              <a:gd name="T174" fmla="+- 0 1202 95"/>
                              <a:gd name="T175" fmla="*/ 1202 h 2523"/>
                              <a:gd name="T176" fmla="+- 0 9139 2976"/>
                              <a:gd name="T177" fmla="*/ T176 w 7579"/>
                              <a:gd name="T178" fmla="+- 0 726 95"/>
                              <a:gd name="T179" fmla="*/ 726 h 2523"/>
                              <a:gd name="T180" fmla="+- 0 9129 2976"/>
                              <a:gd name="T181" fmla="*/ T180 w 7579"/>
                              <a:gd name="T182" fmla="+- 0 717 95"/>
                              <a:gd name="T183" fmla="*/ 717 h 2523"/>
                              <a:gd name="T184" fmla="+- 0 9129 2976"/>
                              <a:gd name="T185" fmla="*/ T184 w 7579"/>
                              <a:gd name="T186" fmla="+- 0 1667 95"/>
                              <a:gd name="T187" fmla="*/ 1667 h 2523"/>
                              <a:gd name="T188" fmla="+- 0 10555 2976"/>
                              <a:gd name="T189" fmla="*/ T188 w 7579"/>
                              <a:gd name="T190" fmla="+- 0 1677 95"/>
                              <a:gd name="T191" fmla="*/ 1677 h 2523"/>
                              <a:gd name="T192" fmla="+- 0 10555 2976"/>
                              <a:gd name="T193" fmla="*/ T192 w 7579"/>
                              <a:gd name="T194" fmla="+- 0 726 95"/>
                              <a:gd name="T195" fmla="*/ 726 h 2523"/>
                              <a:gd name="T196" fmla="+- 0 9139 2976"/>
                              <a:gd name="T197" fmla="*/ T196 w 7579"/>
                              <a:gd name="T198" fmla="+- 0 95 95"/>
                              <a:gd name="T199" fmla="*/ 95 h 2523"/>
                              <a:gd name="T200" fmla="+- 0 9139 2976"/>
                              <a:gd name="T201" fmla="*/ T200 w 7579"/>
                              <a:gd name="T202" fmla="+- 0 717 95"/>
                              <a:gd name="T203" fmla="*/ 717 h 2523"/>
                              <a:gd name="T204" fmla="+- 0 10555 2976"/>
                              <a:gd name="T205" fmla="*/ T204 w 7579"/>
                              <a:gd name="T206" fmla="+- 0 717 95"/>
                              <a:gd name="T207" fmla="*/ 717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79" h="2523">
                                <a:moveTo>
                                  <a:pt x="10" y="2057"/>
                                </a:moveTo>
                                <a:lnTo>
                                  <a:pt x="0" y="2057"/>
                                </a:lnTo>
                                <a:lnTo>
                                  <a:pt x="0" y="2523"/>
                                </a:lnTo>
                                <a:lnTo>
                                  <a:pt x="10" y="2523"/>
                                </a:lnTo>
                                <a:lnTo>
                                  <a:pt x="10" y="2057"/>
                                </a:lnTo>
                                <a:close/>
                                <a:moveTo>
                                  <a:pt x="10" y="2047"/>
                                </a:moveTo>
                                <a:lnTo>
                                  <a:pt x="0" y="2047"/>
                                </a:lnTo>
                                <a:lnTo>
                                  <a:pt x="0" y="2057"/>
                                </a:lnTo>
                                <a:lnTo>
                                  <a:pt x="10" y="2057"/>
                                </a:lnTo>
                                <a:lnTo>
                                  <a:pt x="10" y="2047"/>
                                </a:lnTo>
                                <a:close/>
                                <a:moveTo>
                                  <a:pt x="10" y="1582"/>
                                </a:moveTo>
                                <a:lnTo>
                                  <a:pt x="0" y="1582"/>
                                </a:lnTo>
                                <a:lnTo>
                                  <a:pt x="0" y="2047"/>
                                </a:lnTo>
                                <a:lnTo>
                                  <a:pt x="10" y="2047"/>
                                </a:lnTo>
                                <a:lnTo>
                                  <a:pt x="10" y="1582"/>
                                </a:lnTo>
                                <a:close/>
                                <a:moveTo>
                                  <a:pt x="10" y="622"/>
                                </a:moveTo>
                                <a:lnTo>
                                  <a:pt x="0" y="622"/>
                                </a:lnTo>
                                <a:lnTo>
                                  <a:pt x="0" y="631"/>
                                </a:lnTo>
                                <a:lnTo>
                                  <a:pt x="0" y="1097"/>
                                </a:lnTo>
                                <a:lnTo>
                                  <a:pt x="0" y="1107"/>
                                </a:lnTo>
                                <a:lnTo>
                                  <a:pt x="0" y="1572"/>
                                </a:lnTo>
                                <a:lnTo>
                                  <a:pt x="0" y="1582"/>
                                </a:lnTo>
                                <a:lnTo>
                                  <a:pt x="10" y="1582"/>
                                </a:lnTo>
                                <a:lnTo>
                                  <a:pt x="10" y="1572"/>
                                </a:lnTo>
                                <a:lnTo>
                                  <a:pt x="10" y="1107"/>
                                </a:lnTo>
                                <a:lnTo>
                                  <a:pt x="10" y="1097"/>
                                </a:lnTo>
                                <a:lnTo>
                                  <a:pt x="10" y="631"/>
                                </a:lnTo>
                                <a:lnTo>
                                  <a:pt x="10" y="622"/>
                                </a:lnTo>
                                <a:close/>
                                <a:moveTo>
                                  <a:pt x="10" y="0"/>
                                </a:moveTo>
                                <a:lnTo>
                                  <a:pt x="0" y="0"/>
                                </a:lnTo>
                                <a:lnTo>
                                  <a:pt x="0" y="10"/>
                                </a:lnTo>
                                <a:lnTo>
                                  <a:pt x="0" y="622"/>
                                </a:lnTo>
                                <a:lnTo>
                                  <a:pt x="10" y="622"/>
                                </a:lnTo>
                                <a:lnTo>
                                  <a:pt x="10" y="10"/>
                                </a:lnTo>
                                <a:lnTo>
                                  <a:pt x="10" y="0"/>
                                </a:lnTo>
                                <a:close/>
                                <a:moveTo>
                                  <a:pt x="720" y="2057"/>
                                </a:moveTo>
                                <a:lnTo>
                                  <a:pt x="711" y="2057"/>
                                </a:lnTo>
                                <a:lnTo>
                                  <a:pt x="711" y="2523"/>
                                </a:lnTo>
                                <a:lnTo>
                                  <a:pt x="720" y="2523"/>
                                </a:lnTo>
                                <a:lnTo>
                                  <a:pt x="720" y="2057"/>
                                </a:lnTo>
                                <a:close/>
                                <a:moveTo>
                                  <a:pt x="720" y="1582"/>
                                </a:moveTo>
                                <a:lnTo>
                                  <a:pt x="711" y="1582"/>
                                </a:lnTo>
                                <a:lnTo>
                                  <a:pt x="711" y="2047"/>
                                </a:lnTo>
                                <a:lnTo>
                                  <a:pt x="720" y="2047"/>
                                </a:lnTo>
                                <a:lnTo>
                                  <a:pt x="720" y="1582"/>
                                </a:lnTo>
                                <a:close/>
                                <a:moveTo>
                                  <a:pt x="3894" y="2057"/>
                                </a:moveTo>
                                <a:lnTo>
                                  <a:pt x="3885" y="2057"/>
                                </a:lnTo>
                                <a:lnTo>
                                  <a:pt x="3885" y="2523"/>
                                </a:lnTo>
                                <a:lnTo>
                                  <a:pt x="3894" y="2523"/>
                                </a:lnTo>
                                <a:lnTo>
                                  <a:pt x="3894" y="2057"/>
                                </a:lnTo>
                                <a:close/>
                                <a:moveTo>
                                  <a:pt x="3894" y="2047"/>
                                </a:moveTo>
                                <a:lnTo>
                                  <a:pt x="3885" y="2047"/>
                                </a:lnTo>
                                <a:lnTo>
                                  <a:pt x="720" y="2047"/>
                                </a:lnTo>
                                <a:lnTo>
                                  <a:pt x="711" y="2047"/>
                                </a:lnTo>
                                <a:lnTo>
                                  <a:pt x="10" y="2047"/>
                                </a:lnTo>
                                <a:lnTo>
                                  <a:pt x="10" y="2057"/>
                                </a:lnTo>
                                <a:lnTo>
                                  <a:pt x="711" y="2057"/>
                                </a:lnTo>
                                <a:lnTo>
                                  <a:pt x="720" y="2057"/>
                                </a:lnTo>
                                <a:lnTo>
                                  <a:pt x="3885" y="2057"/>
                                </a:lnTo>
                                <a:lnTo>
                                  <a:pt x="3894" y="2057"/>
                                </a:lnTo>
                                <a:lnTo>
                                  <a:pt x="3894" y="2047"/>
                                </a:lnTo>
                                <a:close/>
                                <a:moveTo>
                                  <a:pt x="3894" y="1582"/>
                                </a:moveTo>
                                <a:lnTo>
                                  <a:pt x="3885" y="1582"/>
                                </a:lnTo>
                                <a:lnTo>
                                  <a:pt x="3885" y="2047"/>
                                </a:lnTo>
                                <a:lnTo>
                                  <a:pt x="3894" y="2047"/>
                                </a:lnTo>
                                <a:lnTo>
                                  <a:pt x="3894" y="1582"/>
                                </a:lnTo>
                                <a:close/>
                                <a:moveTo>
                                  <a:pt x="3894" y="622"/>
                                </a:moveTo>
                                <a:lnTo>
                                  <a:pt x="3885" y="622"/>
                                </a:lnTo>
                                <a:lnTo>
                                  <a:pt x="720" y="622"/>
                                </a:lnTo>
                                <a:lnTo>
                                  <a:pt x="711" y="622"/>
                                </a:lnTo>
                                <a:lnTo>
                                  <a:pt x="10" y="622"/>
                                </a:lnTo>
                                <a:lnTo>
                                  <a:pt x="10" y="631"/>
                                </a:lnTo>
                                <a:lnTo>
                                  <a:pt x="711" y="631"/>
                                </a:lnTo>
                                <a:lnTo>
                                  <a:pt x="720" y="631"/>
                                </a:lnTo>
                                <a:lnTo>
                                  <a:pt x="3885" y="631"/>
                                </a:lnTo>
                                <a:lnTo>
                                  <a:pt x="3885" y="1097"/>
                                </a:lnTo>
                                <a:lnTo>
                                  <a:pt x="3885" y="1107"/>
                                </a:lnTo>
                                <a:lnTo>
                                  <a:pt x="3885" y="1572"/>
                                </a:lnTo>
                                <a:lnTo>
                                  <a:pt x="720" y="1572"/>
                                </a:lnTo>
                                <a:lnTo>
                                  <a:pt x="720" y="1107"/>
                                </a:lnTo>
                                <a:lnTo>
                                  <a:pt x="3885" y="1107"/>
                                </a:lnTo>
                                <a:lnTo>
                                  <a:pt x="3885" y="1097"/>
                                </a:lnTo>
                                <a:lnTo>
                                  <a:pt x="720" y="1097"/>
                                </a:lnTo>
                                <a:lnTo>
                                  <a:pt x="711" y="1097"/>
                                </a:lnTo>
                                <a:lnTo>
                                  <a:pt x="10" y="1097"/>
                                </a:lnTo>
                                <a:lnTo>
                                  <a:pt x="10" y="1107"/>
                                </a:lnTo>
                                <a:lnTo>
                                  <a:pt x="711" y="1107"/>
                                </a:lnTo>
                                <a:lnTo>
                                  <a:pt x="711" y="1572"/>
                                </a:lnTo>
                                <a:lnTo>
                                  <a:pt x="10" y="1572"/>
                                </a:lnTo>
                                <a:lnTo>
                                  <a:pt x="10" y="1582"/>
                                </a:lnTo>
                                <a:lnTo>
                                  <a:pt x="711" y="1582"/>
                                </a:lnTo>
                                <a:lnTo>
                                  <a:pt x="720" y="1582"/>
                                </a:lnTo>
                                <a:lnTo>
                                  <a:pt x="3885" y="1582"/>
                                </a:lnTo>
                                <a:lnTo>
                                  <a:pt x="3894" y="1582"/>
                                </a:lnTo>
                                <a:lnTo>
                                  <a:pt x="3894" y="1572"/>
                                </a:lnTo>
                                <a:lnTo>
                                  <a:pt x="3894" y="1107"/>
                                </a:lnTo>
                                <a:lnTo>
                                  <a:pt x="3894" y="1097"/>
                                </a:lnTo>
                                <a:lnTo>
                                  <a:pt x="3894" y="631"/>
                                </a:lnTo>
                                <a:lnTo>
                                  <a:pt x="3894" y="622"/>
                                </a:lnTo>
                                <a:close/>
                                <a:moveTo>
                                  <a:pt x="3894" y="0"/>
                                </a:moveTo>
                                <a:lnTo>
                                  <a:pt x="3885" y="0"/>
                                </a:lnTo>
                                <a:lnTo>
                                  <a:pt x="720" y="0"/>
                                </a:lnTo>
                                <a:lnTo>
                                  <a:pt x="711" y="0"/>
                                </a:lnTo>
                                <a:lnTo>
                                  <a:pt x="10" y="0"/>
                                </a:lnTo>
                                <a:lnTo>
                                  <a:pt x="10" y="10"/>
                                </a:lnTo>
                                <a:lnTo>
                                  <a:pt x="711" y="10"/>
                                </a:lnTo>
                                <a:lnTo>
                                  <a:pt x="711" y="622"/>
                                </a:lnTo>
                                <a:lnTo>
                                  <a:pt x="720" y="622"/>
                                </a:lnTo>
                                <a:lnTo>
                                  <a:pt x="720" y="10"/>
                                </a:lnTo>
                                <a:lnTo>
                                  <a:pt x="3885" y="10"/>
                                </a:lnTo>
                                <a:lnTo>
                                  <a:pt x="3885" y="622"/>
                                </a:lnTo>
                                <a:lnTo>
                                  <a:pt x="3894" y="622"/>
                                </a:lnTo>
                                <a:lnTo>
                                  <a:pt x="3894" y="10"/>
                                </a:lnTo>
                                <a:lnTo>
                                  <a:pt x="3894" y="0"/>
                                </a:lnTo>
                                <a:close/>
                                <a:moveTo>
                                  <a:pt x="6153" y="2047"/>
                                </a:moveTo>
                                <a:lnTo>
                                  <a:pt x="3894" y="2047"/>
                                </a:lnTo>
                                <a:lnTo>
                                  <a:pt x="3894" y="2057"/>
                                </a:lnTo>
                                <a:lnTo>
                                  <a:pt x="6153" y="2057"/>
                                </a:lnTo>
                                <a:lnTo>
                                  <a:pt x="6153" y="2047"/>
                                </a:lnTo>
                                <a:close/>
                                <a:moveTo>
                                  <a:pt x="6153" y="1572"/>
                                </a:moveTo>
                                <a:lnTo>
                                  <a:pt x="3894" y="1572"/>
                                </a:lnTo>
                                <a:lnTo>
                                  <a:pt x="3894" y="1582"/>
                                </a:lnTo>
                                <a:lnTo>
                                  <a:pt x="6153" y="1582"/>
                                </a:lnTo>
                                <a:lnTo>
                                  <a:pt x="6153" y="1572"/>
                                </a:lnTo>
                                <a:close/>
                                <a:moveTo>
                                  <a:pt x="6153" y="1097"/>
                                </a:moveTo>
                                <a:lnTo>
                                  <a:pt x="3894" y="1097"/>
                                </a:lnTo>
                                <a:lnTo>
                                  <a:pt x="3894" y="1107"/>
                                </a:lnTo>
                                <a:lnTo>
                                  <a:pt x="6153" y="1107"/>
                                </a:lnTo>
                                <a:lnTo>
                                  <a:pt x="6153" y="1097"/>
                                </a:lnTo>
                                <a:close/>
                                <a:moveTo>
                                  <a:pt x="6153" y="622"/>
                                </a:moveTo>
                                <a:lnTo>
                                  <a:pt x="3894" y="622"/>
                                </a:lnTo>
                                <a:lnTo>
                                  <a:pt x="3894" y="631"/>
                                </a:lnTo>
                                <a:lnTo>
                                  <a:pt x="6153" y="631"/>
                                </a:lnTo>
                                <a:lnTo>
                                  <a:pt x="6153" y="622"/>
                                </a:lnTo>
                                <a:close/>
                                <a:moveTo>
                                  <a:pt x="6153" y="0"/>
                                </a:moveTo>
                                <a:lnTo>
                                  <a:pt x="3894" y="0"/>
                                </a:lnTo>
                                <a:lnTo>
                                  <a:pt x="3894" y="10"/>
                                </a:lnTo>
                                <a:lnTo>
                                  <a:pt x="6153" y="10"/>
                                </a:lnTo>
                                <a:lnTo>
                                  <a:pt x="6153" y="0"/>
                                </a:lnTo>
                                <a:close/>
                                <a:moveTo>
                                  <a:pt x="6163" y="2057"/>
                                </a:moveTo>
                                <a:lnTo>
                                  <a:pt x="6153" y="2057"/>
                                </a:lnTo>
                                <a:lnTo>
                                  <a:pt x="6153" y="2523"/>
                                </a:lnTo>
                                <a:lnTo>
                                  <a:pt x="6163" y="2523"/>
                                </a:lnTo>
                                <a:lnTo>
                                  <a:pt x="6163" y="2057"/>
                                </a:lnTo>
                                <a:close/>
                                <a:moveTo>
                                  <a:pt x="6163" y="1582"/>
                                </a:moveTo>
                                <a:lnTo>
                                  <a:pt x="6153" y="1582"/>
                                </a:lnTo>
                                <a:lnTo>
                                  <a:pt x="6153" y="2047"/>
                                </a:lnTo>
                                <a:lnTo>
                                  <a:pt x="6163" y="2047"/>
                                </a:lnTo>
                                <a:lnTo>
                                  <a:pt x="6163" y="1582"/>
                                </a:lnTo>
                                <a:close/>
                                <a:moveTo>
                                  <a:pt x="7579" y="2057"/>
                                </a:moveTo>
                                <a:lnTo>
                                  <a:pt x="7569" y="2057"/>
                                </a:lnTo>
                                <a:lnTo>
                                  <a:pt x="7569" y="2523"/>
                                </a:lnTo>
                                <a:lnTo>
                                  <a:pt x="7579" y="2523"/>
                                </a:lnTo>
                                <a:lnTo>
                                  <a:pt x="7579" y="2057"/>
                                </a:lnTo>
                                <a:close/>
                                <a:moveTo>
                                  <a:pt x="7579" y="2047"/>
                                </a:moveTo>
                                <a:lnTo>
                                  <a:pt x="7569" y="2047"/>
                                </a:lnTo>
                                <a:lnTo>
                                  <a:pt x="6163" y="2047"/>
                                </a:lnTo>
                                <a:lnTo>
                                  <a:pt x="6153" y="2047"/>
                                </a:lnTo>
                                <a:lnTo>
                                  <a:pt x="6153" y="2057"/>
                                </a:lnTo>
                                <a:lnTo>
                                  <a:pt x="6163" y="2057"/>
                                </a:lnTo>
                                <a:lnTo>
                                  <a:pt x="7569" y="2057"/>
                                </a:lnTo>
                                <a:lnTo>
                                  <a:pt x="7579" y="2057"/>
                                </a:lnTo>
                                <a:lnTo>
                                  <a:pt x="7579" y="2047"/>
                                </a:lnTo>
                                <a:close/>
                                <a:moveTo>
                                  <a:pt x="7579" y="1582"/>
                                </a:moveTo>
                                <a:lnTo>
                                  <a:pt x="7569" y="1582"/>
                                </a:lnTo>
                                <a:lnTo>
                                  <a:pt x="7569" y="2047"/>
                                </a:lnTo>
                                <a:lnTo>
                                  <a:pt x="7579" y="2047"/>
                                </a:lnTo>
                                <a:lnTo>
                                  <a:pt x="7579" y="1582"/>
                                </a:lnTo>
                                <a:close/>
                                <a:moveTo>
                                  <a:pt x="7579" y="622"/>
                                </a:moveTo>
                                <a:lnTo>
                                  <a:pt x="7569" y="622"/>
                                </a:lnTo>
                                <a:lnTo>
                                  <a:pt x="7569" y="631"/>
                                </a:lnTo>
                                <a:lnTo>
                                  <a:pt x="7569" y="1097"/>
                                </a:lnTo>
                                <a:lnTo>
                                  <a:pt x="7569" y="1107"/>
                                </a:lnTo>
                                <a:lnTo>
                                  <a:pt x="7569" y="1572"/>
                                </a:lnTo>
                                <a:lnTo>
                                  <a:pt x="6163" y="1572"/>
                                </a:lnTo>
                                <a:lnTo>
                                  <a:pt x="6163" y="1107"/>
                                </a:lnTo>
                                <a:lnTo>
                                  <a:pt x="7569" y="1107"/>
                                </a:lnTo>
                                <a:lnTo>
                                  <a:pt x="7569" y="1097"/>
                                </a:lnTo>
                                <a:lnTo>
                                  <a:pt x="6163" y="1097"/>
                                </a:lnTo>
                                <a:lnTo>
                                  <a:pt x="6163" y="631"/>
                                </a:lnTo>
                                <a:lnTo>
                                  <a:pt x="7569" y="631"/>
                                </a:lnTo>
                                <a:lnTo>
                                  <a:pt x="7569" y="622"/>
                                </a:lnTo>
                                <a:lnTo>
                                  <a:pt x="6163" y="622"/>
                                </a:lnTo>
                                <a:lnTo>
                                  <a:pt x="6153" y="622"/>
                                </a:lnTo>
                                <a:lnTo>
                                  <a:pt x="6153" y="631"/>
                                </a:lnTo>
                                <a:lnTo>
                                  <a:pt x="6153" y="1097"/>
                                </a:lnTo>
                                <a:lnTo>
                                  <a:pt x="6153" y="1107"/>
                                </a:lnTo>
                                <a:lnTo>
                                  <a:pt x="6153" y="1572"/>
                                </a:lnTo>
                                <a:lnTo>
                                  <a:pt x="6153" y="1582"/>
                                </a:lnTo>
                                <a:lnTo>
                                  <a:pt x="6163" y="1582"/>
                                </a:lnTo>
                                <a:lnTo>
                                  <a:pt x="7569" y="1582"/>
                                </a:lnTo>
                                <a:lnTo>
                                  <a:pt x="7579" y="1582"/>
                                </a:lnTo>
                                <a:lnTo>
                                  <a:pt x="7579" y="1572"/>
                                </a:lnTo>
                                <a:lnTo>
                                  <a:pt x="7579" y="1107"/>
                                </a:lnTo>
                                <a:lnTo>
                                  <a:pt x="7579" y="1097"/>
                                </a:lnTo>
                                <a:lnTo>
                                  <a:pt x="7579" y="631"/>
                                </a:lnTo>
                                <a:lnTo>
                                  <a:pt x="7579" y="622"/>
                                </a:lnTo>
                                <a:close/>
                                <a:moveTo>
                                  <a:pt x="7579" y="0"/>
                                </a:moveTo>
                                <a:lnTo>
                                  <a:pt x="7569" y="0"/>
                                </a:lnTo>
                                <a:lnTo>
                                  <a:pt x="6163" y="0"/>
                                </a:lnTo>
                                <a:lnTo>
                                  <a:pt x="6153" y="0"/>
                                </a:lnTo>
                                <a:lnTo>
                                  <a:pt x="6153" y="10"/>
                                </a:lnTo>
                                <a:lnTo>
                                  <a:pt x="6153" y="622"/>
                                </a:lnTo>
                                <a:lnTo>
                                  <a:pt x="6163" y="622"/>
                                </a:lnTo>
                                <a:lnTo>
                                  <a:pt x="6163" y="10"/>
                                </a:lnTo>
                                <a:lnTo>
                                  <a:pt x="7569" y="10"/>
                                </a:lnTo>
                                <a:lnTo>
                                  <a:pt x="7569" y="622"/>
                                </a:lnTo>
                                <a:lnTo>
                                  <a:pt x="7579" y="622"/>
                                </a:lnTo>
                                <a:lnTo>
                                  <a:pt x="7579" y="10"/>
                                </a:lnTo>
                                <a:lnTo>
                                  <a:pt x="7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docshape2013"/>
                        <wps:cNvSpPr>
                          <a:spLocks/>
                        </wps:cNvSpPr>
                        <wps:spPr bwMode="auto">
                          <a:xfrm>
                            <a:off x="2976" y="2151"/>
                            <a:ext cx="7579" cy="2852"/>
                          </a:xfrm>
                          <a:custGeom>
                            <a:avLst/>
                            <a:gdLst>
                              <a:gd name="T0" fmla="+- 0 2986 2976"/>
                              <a:gd name="T1" fmla="*/ T0 w 7579"/>
                              <a:gd name="T2" fmla="+- 0 5004 2152"/>
                              <a:gd name="T3" fmla="*/ 5004 h 2852"/>
                              <a:gd name="T4" fmla="+- 0 2976 2976"/>
                              <a:gd name="T5" fmla="*/ T4 w 7579"/>
                              <a:gd name="T6" fmla="+- 0 4528 2152"/>
                              <a:gd name="T7" fmla="*/ 4528 h 2852"/>
                              <a:gd name="T8" fmla="+- 0 2986 2976"/>
                              <a:gd name="T9" fmla="*/ T8 w 7579"/>
                              <a:gd name="T10" fmla="+- 0 4519 2152"/>
                              <a:gd name="T11" fmla="*/ 4519 h 2852"/>
                              <a:gd name="T12" fmla="+- 0 2976 2976"/>
                              <a:gd name="T13" fmla="*/ T12 w 7579"/>
                              <a:gd name="T14" fmla="+- 0 4519 2152"/>
                              <a:gd name="T15" fmla="*/ 4519 h 2852"/>
                              <a:gd name="T16" fmla="+- 0 2986 2976"/>
                              <a:gd name="T17" fmla="*/ T16 w 7579"/>
                              <a:gd name="T18" fmla="+- 0 3103 2152"/>
                              <a:gd name="T19" fmla="*/ 3103 h 2852"/>
                              <a:gd name="T20" fmla="+- 0 2976 2976"/>
                              <a:gd name="T21" fmla="*/ T20 w 7579"/>
                              <a:gd name="T22" fmla="+- 0 4044 2152"/>
                              <a:gd name="T23" fmla="*/ 4044 h 2852"/>
                              <a:gd name="T24" fmla="+- 0 2986 2976"/>
                              <a:gd name="T25" fmla="*/ T24 w 7579"/>
                              <a:gd name="T26" fmla="+- 0 3103 2152"/>
                              <a:gd name="T27" fmla="*/ 3103 h 2852"/>
                              <a:gd name="T28" fmla="+- 0 2976 2976"/>
                              <a:gd name="T29" fmla="*/ T28 w 7579"/>
                              <a:gd name="T30" fmla="+- 0 2627 2152"/>
                              <a:gd name="T31" fmla="*/ 2627 h 2852"/>
                              <a:gd name="T32" fmla="+- 0 2986 2976"/>
                              <a:gd name="T33" fmla="*/ T32 w 7579"/>
                              <a:gd name="T34" fmla="+- 0 3093 2152"/>
                              <a:gd name="T35" fmla="*/ 3093 h 2852"/>
                              <a:gd name="T36" fmla="+- 0 6870 2976"/>
                              <a:gd name="T37" fmla="*/ T36 w 7579"/>
                              <a:gd name="T38" fmla="+- 0 4519 2152"/>
                              <a:gd name="T39" fmla="*/ 4519 h 2852"/>
                              <a:gd name="T40" fmla="+- 0 2986 2976"/>
                              <a:gd name="T41" fmla="*/ T40 w 7579"/>
                              <a:gd name="T42" fmla="+- 0 4519 2152"/>
                              <a:gd name="T43" fmla="*/ 4519 h 2852"/>
                              <a:gd name="T44" fmla="+- 0 3696 2976"/>
                              <a:gd name="T45" fmla="*/ T44 w 7579"/>
                              <a:gd name="T46" fmla="+- 0 4994 2152"/>
                              <a:gd name="T47" fmla="*/ 4994 h 2852"/>
                              <a:gd name="T48" fmla="+- 0 6870 2976"/>
                              <a:gd name="T49" fmla="*/ T48 w 7579"/>
                              <a:gd name="T50" fmla="+- 0 4994 2152"/>
                              <a:gd name="T51" fmla="*/ 4994 h 2852"/>
                              <a:gd name="T52" fmla="+- 0 6861 2976"/>
                              <a:gd name="T53" fmla="*/ T52 w 7579"/>
                              <a:gd name="T54" fmla="+- 0 4044 2152"/>
                              <a:gd name="T55" fmla="*/ 4044 h 2852"/>
                              <a:gd name="T56" fmla="+- 0 2986 2976"/>
                              <a:gd name="T57" fmla="*/ T56 w 7579"/>
                              <a:gd name="T58" fmla="+- 0 4053 2152"/>
                              <a:gd name="T59" fmla="*/ 4053 h 2852"/>
                              <a:gd name="T60" fmla="+- 0 3696 2976"/>
                              <a:gd name="T61" fmla="*/ T60 w 7579"/>
                              <a:gd name="T62" fmla="+- 0 4053 2152"/>
                              <a:gd name="T63" fmla="*/ 4053 h 2852"/>
                              <a:gd name="T64" fmla="+- 0 6870 2976"/>
                              <a:gd name="T65" fmla="*/ T64 w 7579"/>
                              <a:gd name="T66" fmla="+- 0 4053 2152"/>
                              <a:gd name="T67" fmla="*/ 4053 h 2852"/>
                              <a:gd name="T68" fmla="+- 0 6861 2976"/>
                              <a:gd name="T69" fmla="*/ T68 w 7579"/>
                              <a:gd name="T70" fmla="+- 0 3568 2152"/>
                              <a:gd name="T71" fmla="*/ 3568 h 2852"/>
                              <a:gd name="T72" fmla="+- 0 3687 2976"/>
                              <a:gd name="T73" fmla="*/ T72 w 7579"/>
                              <a:gd name="T74" fmla="+- 0 3568 2152"/>
                              <a:gd name="T75" fmla="*/ 3568 h 2852"/>
                              <a:gd name="T76" fmla="+- 0 3696 2976"/>
                              <a:gd name="T77" fmla="*/ T76 w 7579"/>
                              <a:gd name="T78" fmla="+- 0 3578 2152"/>
                              <a:gd name="T79" fmla="*/ 3578 h 2852"/>
                              <a:gd name="T80" fmla="+- 0 6870 2976"/>
                              <a:gd name="T81" fmla="*/ T80 w 7579"/>
                              <a:gd name="T82" fmla="+- 0 3578 2152"/>
                              <a:gd name="T83" fmla="*/ 3578 h 2852"/>
                              <a:gd name="T84" fmla="+- 0 6861 2976"/>
                              <a:gd name="T85" fmla="*/ T84 w 7579"/>
                              <a:gd name="T86" fmla="+- 0 2618 2152"/>
                              <a:gd name="T87" fmla="*/ 2618 h 2852"/>
                              <a:gd name="T88" fmla="+- 0 3696 2976"/>
                              <a:gd name="T89" fmla="*/ T88 w 7579"/>
                              <a:gd name="T90" fmla="+- 0 2627 2152"/>
                              <a:gd name="T91" fmla="*/ 2627 h 2852"/>
                              <a:gd name="T92" fmla="+- 0 3687 2976"/>
                              <a:gd name="T93" fmla="*/ T92 w 7579"/>
                              <a:gd name="T94" fmla="+- 0 2618 2152"/>
                              <a:gd name="T95" fmla="*/ 2618 h 2852"/>
                              <a:gd name="T96" fmla="+- 0 3687 2976"/>
                              <a:gd name="T97" fmla="*/ T96 w 7579"/>
                              <a:gd name="T98" fmla="+- 0 3093 2152"/>
                              <a:gd name="T99" fmla="*/ 3093 h 2852"/>
                              <a:gd name="T100" fmla="+- 0 3696 2976"/>
                              <a:gd name="T101" fmla="*/ T100 w 7579"/>
                              <a:gd name="T102" fmla="+- 0 3103 2152"/>
                              <a:gd name="T103" fmla="*/ 3103 h 2852"/>
                              <a:gd name="T104" fmla="+- 0 6870 2976"/>
                              <a:gd name="T105" fmla="*/ T104 w 7579"/>
                              <a:gd name="T106" fmla="+- 0 2627 2152"/>
                              <a:gd name="T107" fmla="*/ 2627 h 2852"/>
                              <a:gd name="T108" fmla="+- 0 6870 2976"/>
                              <a:gd name="T109" fmla="*/ T108 w 7579"/>
                              <a:gd name="T110" fmla="+- 0 4519 2152"/>
                              <a:gd name="T111" fmla="*/ 4519 h 2852"/>
                              <a:gd name="T112" fmla="+- 0 9129 2976"/>
                              <a:gd name="T113" fmla="*/ T112 w 7579"/>
                              <a:gd name="T114" fmla="+- 0 4044 2152"/>
                              <a:gd name="T115" fmla="*/ 4044 h 2852"/>
                              <a:gd name="T116" fmla="+- 0 9129 2976"/>
                              <a:gd name="T117" fmla="*/ T116 w 7579"/>
                              <a:gd name="T118" fmla="+- 0 4044 2152"/>
                              <a:gd name="T119" fmla="*/ 4044 h 2852"/>
                              <a:gd name="T120" fmla="+- 0 9129 2976"/>
                              <a:gd name="T121" fmla="*/ T120 w 7579"/>
                              <a:gd name="T122" fmla="+- 0 3578 2152"/>
                              <a:gd name="T123" fmla="*/ 3578 h 2852"/>
                              <a:gd name="T124" fmla="+- 0 6870 2976"/>
                              <a:gd name="T125" fmla="*/ T124 w 7579"/>
                              <a:gd name="T126" fmla="+- 0 3103 2152"/>
                              <a:gd name="T127" fmla="*/ 3103 h 2852"/>
                              <a:gd name="T128" fmla="+- 0 6870 2976"/>
                              <a:gd name="T129" fmla="*/ T128 w 7579"/>
                              <a:gd name="T130" fmla="+- 0 2618 2152"/>
                              <a:gd name="T131" fmla="*/ 2618 h 2852"/>
                              <a:gd name="T132" fmla="+- 0 10555 2976"/>
                              <a:gd name="T133" fmla="*/ T132 w 7579"/>
                              <a:gd name="T134" fmla="+- 0 4519 2152"/>
                              <a:gd name="T135" fmla="*/ 4519 h 2852"/>
                              <a:gd name="T136" fmla="+- 0 9129 2976"/>
                              <a:gd name="T137" fmla="*/ T136 w 7579"/>
                              <a:gd name="T138" fmla="+- 0 4528 2152"/>
                              <a:gd name="T139" fmla="*/ 4528 h 2852"/>
                              <a:gd name="T140" fmla="+- 0 10545 2976"/>
                              <a:gd name="T141" fmla="*/ T140 w 7579"/>
                              <a:gd name="T142" fmla="+- 0 4528 2152"/>
                              <a:gd name="T143" fmla="*/ 4528 h 2852"/>
                              <a:gd name="T144" fmla="+- 0 10555 2976"/>
                              <a:gd name="T145" fmla="*/ T144 w 7579"/>
                              <a:gd name="T146" fmla="+- 0 4519 2152"/>
                              <a:gd name="T147" fmla="*/ 4519 h 2852"/>
                              <a:gd name="T148" fmla="+- 0 9129 2976"/>
                              <a:gd name="T149" fmla="*/ T148 w 7579"/>
                              <a:gd name="T150" fmla="+- 0 4044 2152"/>
                              <a:gd name="T151" fmla="*/ 4044 h 2852"/>
                              <a:gd name="T152" fmla="+- 0 9139 2976"/>
                              <a:gd name="T153" fmla="*/ T152 w 7579"/>
                              <a:gd name="T154" fmla="+- 0 4053 2152"/>
                              <a:gd name="T155" fmla="*/ 4053 h 2852"/>
                              <a:gd name="T156" fmla="+- 0 10555 2976"/>
                              <a:gd name="T157" fmla="*/ T156 w 7579"/>
                              <a:gd name="T158" fmla="+- 0 4053 2152"/>
                              <a:gd name="T159" fmla="*/ 4053 h 2852"/>
                              <a:gd name="T160" fmla="+- 0 10545 2976"/>
                              <a:gd name="T161" fmla="*/ T160 w 7579"/>
                              <a:gd name="T162" fmla="+- 0 3568 2152"/>
                              <a:gd name="T163" fmla="*/ 3568 h 2852"/>
                              <a:gd name="T164" fmla="+- 0 9129 2976"/>
                              <a:gd name="T165" fmla="*/ T164 w 7579"/>
                              <a:gd name="T166" fmla="+- 0 3568 2152"/>
                              <a:gd name="T167" fmla="*/ 3568 h 2852"/>
                              <a:gd name="T168" fmla="+- 0 9139 2976"/>
                              <a:gd name="T169" fmla="*/ T168 w 7579"/>
                              <a:gd name="T170" fmla="+- 0 3578 2152"/>
                              <a:gd name="T171" fmla="*/ 3578 h 2852"/>
                              <a:gd name="T172" fmla="+- 0 10555 2976"/>
                              <a:gd name="T173" fmla="*/ T172 w 7579"/>
                              <a:gd name="T174" fmla="+- 0 3578 2152"/>
                              <a:gd name="T175" fmla="*/ 3578 h 2852"/>
                              <a:gd name="T176" fmla="+- 0 10545 2976"/>
                              <a:gd name="T177" fmla="*/ T176 w 7579"/>
                              <a:gd name="T178" fmla="+- 0 2152 2152"/>
                              <a:gd name="T179" fmla="*/ 2152 h 2852"/>
                              <a:gd name="T180" fmla="+- 0 9139 2976"/>
                              <a:gd name="T181" fmla="*/ T180 w 7579"/>
                              <a:gd name="T182" fmla="+- 0 3093 2152"/>
                              <a:gd name="T183" fmla="*/ 3093 h 2852"/>
                              <a:gd name="T184" fmla="+- 0 9139 2976"/>
                              <a:gd name="T185" fmla="*/ T184 w 7579"/>
                              <a:gd name="T186" fmla="+- 0 2618 2152"/>
                              <a:gd name="T187" fmla="*/ 2618 h 2852"/>
                              <a:gd name="T188" fmla="+- 0 9129 2976"/>
                              <a:gd name="T189" fmla="*/ T188 w 7579"/>
                              <a:gd name="T190" fmla="+- 0 3093 2152"/>
                              <a:gd name="T191" fmla="*/ 3093 h 2852"/>
                              <a:gd name="T192" fmla="+- 0 10555 2976"/>
                              <a:gd name="T193" fmla="*/ T192 w 7579"/>
                              <a:gd name="T194" fmla="+- 0 3103 2152"/>
                              <a:gd name="T195" fmla="*/ 3103 h 2852"/>
                              <a:gd name="T196" fmla="+- 0 10555 2976"/>
                              <a:gd name="T197" fmla="*/ T196 w 7579"/>
                              <a:gd name="T198" fmla="+- 0 2618 2152"/>
                              <a:gd name="T199" fmla="*/ 2618 h 2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79" h="2852">
                                <a:moveTo>
                                  <a:pt x="10" y="2842"/>
                                </a:moveTo>
                                <a:lnTo>
                                  <a:pt x="0" y="2842"/>
                                </a:lnTo>
                                <a:lnTo>
                                  <a:pt x="0" y="2852"/>
                                </a:lnTo>
                                <a:lnTo>
                                  <a:pt x="10" y="2852"/>
                                </a:lnTo>
                                <a:lnTo>
                                  <a:pt x="10" y="2842"/>
                                </a:lnTo>
                                <a:close/>
                                <a:moveTo>
                                  <a:pt x="10" y="2367"/>
                                </a:moveTo>
                                <a:lnTo>
                                  <a:pt x="0" y="2367"/>
                                </a:lnTo>
                                <a:lnTo>
                                  <a:pt x="0" y="2376"/>
                                </a:lnTo>
                                <a:lnTo>
                                  <a:pt x="0" y="2842"/>
                                </a:lnTo>
                                <a:lnTo>
                                  <a:pt x="10" y="2842"/>
                                </a:lnTo>
                                <a:lnTo>
                                  <a:pt x="10" y="2376"/>
                                </a:lnTo>
                                <a:lnTo>
                                  <a:pt x="10" y="2367"/>
                                </a:lnTo>
                                <a:close/>
                                <a:moveTo>
                                  <a:pt x="10" y="1892"/>
                                </a:moveTo>
                                <a:lnTo>
                                  <a:pt x="0" y="1892"/>
                                </a:lnTo>
                                <a:lnTo>
                                  <a:pt x="0" y="1901"/>
                                </a:lnTo>
                                <a:lnTo>
                                  <a:pt x="0" y="2367"/>
                                </a:lnTo>
                                <a:lnTo>
                                  <a:pt x="10" y="2367"/>
                                </a:lnTo>
                                <a:lnTo>
                                  <a:pt x="10" y="1901"/>
                                </a:lnTo>
                                <a:lnTo>
                                  <a:pt x="10" y="1892"/>
                                </a:lnTo>
                                <a:close/>
                                <a:moveTo>
                                  <a:pt x="10" y="951"/>
                                </a:moveTo>
                                <a:lnTo>
                                  <a:pt x="0" y="951"/>
                                </a:lnTo>
                                <a:lnTo>
                                  <a:pt x="0" y="1416"/>
                                </a:lnTo>
                                <a:lnTo>
                                  <a:pt x="0" y="1426"/>
                                </a:lnTo>
                                <a:lnTo>
                                  <a:pt x="0" y="1892"/>
                                </a:lnTo>
                                <a:lnTo>
                                  <a:pt x="10" y="1892"/>
                                </a:lnTo>
                                <a:lnTo>
                                  <a:pt x="10" y="1426"/>
                                </a:lnTo>
                                <a:lnTo>
                                  <a:pt x="10" y="1416"/>
                                </a:lnTo>
                                <a:lnTo>
                                  <a:pt x="10" y="951"/>
                                </a:lnTo>
                                <a:close/>
                                <a:moveTo>
                                  <a:pt x="10" y="466"/>
                                </a:moveTo>
                                <a:lnTo>
                                  <a:pt x="0" y="466"/>
                                </a:lnTo>
                                <a:lnTo>
                                  <a:pt x="0" y="475"/>
                                </a:lnTo>
                                <a:lnTo>
                                  <a:pt x="0" y="941"/>
                                </a:lnTo>
                                <a:lnTo>
                                  <a:pt x="0" y="951"/>
                                </a:lnTo>
                                <a:lnTo>
                                  <a:pt x="10" y="951"/>
                                </a:lnTo>
                                <a:lnTo>
                                  <a:pt x="10" y="941"/>
                                </a:lnTo>
                                <a:lnTo>
                                  <a:pt x="10" y="475"/>
                                </a:lnTo>
                                <a:lnTo>
                                  <a:pt x="10" y="466"/>
                                </a:lnTo>
                                <a:close/>
                                <a:moveTo>
                                  <a:pt x="3894" y="2367"/>
                                </a:moveTo>
                                <a:lnTo>
                                  <a:pt x="3885" y="2367"/>
                                </a:lnTo>
                                <a:lnTo>
                                  <a:pt x="720" y="2367"/>
                                </a:lnTo>
                                <a:lnTo>
                                  <a:pt x="711" y="2367"/>
                                </a:lnTo>
                                <a:lnTo>
                                  <a:pt x="10" y="2367"/>
                                </a:lnTo>
                                <a:lnTo>
                                  <a:pt x="10" y="2376"/>
                                </a:lnTo>
                                <a:lnTo>
                                  <a:pt x="711" y="2376"/>
                                </a:lnTo>
                                <a:lnTo>
                                  <a:pt x="711" y="2842"/>
                                </a:lnTo>
                                <a:lnTo>
                                  <a:pt x="720" y="2842"/>
                                </a:lnTo>
                                <a:lnTo>
                                  <a:pt x="720" y="2376"/>
                                </a:lnTo>
                                <a:lnTo>
                                  <a:pt x="3885" y="2376"/>
                                </a:lnTo>
                                <a:lnTo>
                                  <a:pt x="3885" y="2842"/>
                                </a:lnTo>
                                <a:lnTo>
                                  <a:pt x="3894" y="2842"/>
                                </a:lnTo>
                                <a:lnTo>
                                  <a:pt x="3894" y="2376"/>
                                </a:lnTo>
                                <a:lnTo>
                                  <a:pt x="3894" y="2367"/>
                                </a:lnTo>
                                <a:close/>
                                <a:moveTo>
                                  <a:pt x="3894" y="1892"/>
                                </a:moveTo>
                                <a:lnTo>
                                  <a:pt x="3885" y="1892"/>
                                </a:lnTo>
                                <a:lnTo>
                                  <a:pt x="720" y="1892"/>
                                </a:lnTo>
                                <a:lnTo>
                                  <a:pt x="711" y="1892"/>
                                </a:lnTo>
                                <a:lnTo>
                                  <a:pt x="10" y="1892"/>
                                </a:lnTo>
                                <a:lnTo>
                                  <a:pt x="10" y="1901"/>
                                </a:lnTo>
                                <a:lnTo>
                                  <a:pt x="711" y="1901"/>
                                </a:lnTo>
                                <a:lnTo>
                                  <a:pt x="711" y="2367"/>
                                </a:lnTo>
                                <a:lnTo>
                                  <a:pt x="720" y="2367"/>
                                </a:lnTo>
                                <a:lnTo>
                                  <a:pt x="720" y="1901"/>
                                </a:lnTo>
                                <a:lnTo>
                                  <a:pt x="3885" y="1901"/>
                                </a:lnTo>
                                <a:lnTo>
                                  <a:pt x="3885" y="2367"/>
                                </a:lnTo>
                                <a:lnTo>
                                  <a:pt x="3894" y="2367"/>
                                </a:lnTo>
                                <a:lnTo>
                                  <a:pt x="3894" y="1901"/>
                                </a:lnTo>
                                <a:lnTo>
                                  <a:pt x="3894" y="1892"/>
                                </a:lnTo>
                                <a:close/>
                                <a:moveTo>
                                  <a:pt x="3894" y="951"/>
                                </a:moveTo>
                                <a:lnTo>
                                  <a:pt x="3885" y="951"/>
                                </a:lnTo>
                                <a:lnTo>
                                  <a:pt x="3885" y="1416"/>
                                </a:lnTo>
                                <a:lnTo>
                                  <a:pt x="720" y="1416"/>
                                </a:lnTo>
                                <a:lnTo>
                                  <a:pt x="720" y="951"/>
                                </a:lnTo>
                                <a:lnTo>
                                  <a:pt x="711" y="951"/>
                                </a:lnTo>
                                <a:lnTo>
                                  <a:pt x="711" y="1416"/>
                                </a:lnTo>
                                <a:lnTo>
                                  <a:pt x="10" y="1416"/>
                                </a:lnTo>
                                <a:lnTo>
                                  <a:pt x="10" y="1426"/>
                                </a:lnTo>
                                <a:lnTo>
                                  <a:pt x="711" y="1426"/>
                                </a:lnTo>
                                <a:lnTo>
                                  <a:pt x="720" y="1426"/>
                                </a:lnTo>
                                <a:lnTo>
                                  <a:pt x="3885" y="1426"/>
                                </a:lnTo>
                                <a:lnTo>
                                  <a:pt x="3885" y="1892"/>
                                </a:lnTo>
                                <a:lnTo>
                                  <a:pt x="3894" y="1892"/>
                                </a:lnTo>
                                <a:lnTo>
                                  <a:pt x="3894" y="1426"/>
                                </a:lnTo>
                                <a:lnTo>
                                  <a:pt x="3894" y="1416"/>
                                </a:lnTo>
                                <a:lnTo>
                                  <a:pt x="3894" y="951"/>
                                </a:lnTo>
                                <a:close/>
                                <a:moveTo>
                                  <a:pt x="3894" y="466"/>
                                </a:moveTo>
                                <a:lnTo>
                                  <a:pt x="3885" y="466"/>
                                </a:lnTo>
                                <a:lnTo>
                                  <a:pt x="3885" y="475"/>
                                </a:lnTo>
                                <a:lnTo>
                                  <a:pt x="3885" y="941"/>
                                </a:lnTo>
                                <a:lnTo>
                                  <a:pt x="720" y="941"/>
                                </a:lnTo>
                                <a:lnTo>
                                  <a:pt x="720" y="475"/>
                                </a:lnTo>
                                <a:lnTo>
                                  <a:pt x="3885" y="475"/>
                                </a:lnTo>
                                <a:lnTo>
                                  <a:pt x="3885" y="466"/>
                                </a:lnTo>
                                <a:lnTo>
                                  <a:pt x="720" y="466"/>
                                </a:lnTo>
                                <a:lnTo>
                                  <a:pt x="711" y="466"/>
                                </a:lnTo>
                                <a:lnTo>
                                  <a:pt x="10" y="466"/>
                                </a:lnTo>
                                <a:lnTo>
                                  <a:pt x="10" y="475"/>
                                </a:lnTo>
                                <a:lnTo>
                                  <a:pt x="711" y="475"/>
                                </a:lnTo>
                                <a:lnTo>
                                  <a:pt x="711" y="941"/>
                                </a:lnTo>
                                <a:lnTo>
                                  <a:pt x="10" y="941"/>
                                </a:lnTo>
                                <a:lnTo>
                                  <a:pt x="10" y="951"/>
                                </a:lnTo>
                                <a:lnTo>
                                  <a:pt x="711" y="951"/>
                                </a:lnTo>
                                <a:lnTo>
                                  <a:pt x="720" y="951"/>
                                </a:lnTo>
                                <a:lnTo>
                                  <a:pt x="3885" y="951"/>
                                </a:lnTo>
                                <a:lnTo>
                                  <a:pt x="3894" y="951"/>
                                </a:lnTo>
                                <a:lnTo>
                                  <a:pt x="3894" y="941"/>
                                </a:lnTo>
                                <a:lnTo>
                                  <a:pt x="3894" y="475"/>
                                </a:lnTo>
                                <a:lnTo>
                                  <a:pt x="3894" y="466"/>
                                </a:lnTo>
                                <a:close/>
                                <a:moveTo>
                                  <a:pt x="6153" y="2367"/>
                                </a:moveTo>
                                <a:lnTo>
                                  <a:pt x="3894" y="2367"/>
                                </a:lnTo>
                                <a:lnTo>
                                  <a:pt x="3894" y="2376"/>
                                </a:lnTo>
                                <a:lnTo>
                                  <a:pt x="6153" y="2376"/>
                                </a:lnTo>
                                <a:lnTo>
                                  <a:pt x="6153" y="2367"/>
                                </a:lnTo>
                                <a:close/>
                                <a:moveTo>
                                  <a:pt x="6153" y="1892"/>
                                </a:moveTo>
                                <a:lnTo>
                                  <a:pt x="3894" y="1892"/>
                                </a:lnTo>
                                <a:lnTo>
                                  <a:pt x="3894" y="1901"/>
                                </a:lnTo>
                                <a:lnTo>
                                  <a:pt x="6153" y="1901"/>
                                </a:lnTo>
                                <a:lnTo>
                                  <a:pt x="6153" y="1892"/>
                                </a:lnTo>
                                <a:close/>
                                <a:moveTo>
                                  <a:pt x="6153" y="1416"/>
                                </a:moveTo>
                                <a:lnTo>
                                  <a:pt x="3894" y="1416"/>
                                </a:lnTo>
                                <a:lnTo>
                                  <a:pt x="3894" y="1426"/>
                                </a:lnTo>
                                <a:lnTo>
                                  <a:pt x="6153" y="1426"/>
                                </a:lnTo>
                                <a:lnTo>
                                  <a:pt x="6153" y="1416"/>
                                </a:lnTo>
                                <a:close/>
                                <a:moveTo>
                                  <a:pt x="6153" y="941"/>
                                </a:moveTo>
                                <a:lnTo>
                                  <a:pt x="3894" y="941"/>
                                </a:lnTo>
                                <a:lnTo>
                                  <a:pt x="3894" y="951"/>
                                </a:lnTo>
                                <a:lnTo>
                                  <a:pt x="6153" y="951"/>
                                </a:lnTo>
                                <a:lnTo>
                                  <a:pt x="6153" y="941"/>
                                </a:lnTo>
                                <a:close/>
                                <a:moveTo>
                                  <a:pt x="6153" y="466"/>
                                </a:moveTo>
                                <a:lnTo>
                                  <a:pt x="3894" y="466"/>
                                </a:lnTo>
                                <a:lnTo>
                                  <a:pt x="3894" y="475"/>
                                </a:lnTo>
                                <a:lnTo>
                                  <a:pt x="6153" y="475"/>
                                </a:lnTo>
                                <a:lnTo>
                                  <a:pt x="6153" y="466"/>
                                </a:lnTo>
                                <a:close/>
                                <a:moveTo>
                                  <a:pt x="7579" y="2367"/>
                                </a:moveTo>
                                <a:lnTo>
                                  <a:pt x="7569" y="2367"/>
                                </a:lnTo>
                                <a:lnTo>
                                  <a:pt x="6163" y="2367"/>
                                </a:lnTo>
                                <a:lnTo>
                                  <a:pt x="6153" y="2367"/>
                                </a:lnTo>
                                <a:lnTo>
                                  <a:pt x="6153" y="2376"/>
                                </a:lnTo>
                                <a:lnTo>
                                  <a:pt x="6153" y="2842"/>
                                </a:lnTo>
                                <a:lnTo>
                                  <a:pt x="6163" y="2842"/>
                                </a:lnTo>
                                <a:lnTo>
                                  <a:pt x="6163" y="2376"/>
                                </a:lnTo>
                                <a:lnTo>
                                  <a:pt x="7569" y="2376"/>
                                </a:lnTo>
                                <a:lnTo>
                                  <a:pt x="7569" y="2842"/>
                                </a:lnTo>
                                <a:lnTo>
                                  <a:pt x="7579" y="2842"/>
                                </a:lnTo>
                                <a:lnTo>
                                  <a:pt x="7579" y="2376"/>
                                </a:lnTo>
                                <a:lnTo>
                                  <a:pt x="7579" y="2367"/>
                                </a:lnTo>
                                <a:close/>
                                <a:moveTo>
                                  <a:pt x="7579" y="1892"/>
                                </a:moveTo>
                                <a:lnTo>
                                  <a:pt x="7569" y="1892"/>
                                </a:lnTo>
                                <a:lnTo>
                                  <a:pt x="6163" y="1892"/>
                                </a:lnTo>
                                <a:lnTo>
                                  <a:pt x="6153" y="1892"/>
                                </a:lnTo>
                                <a:lnTo>
                                  <a:pt x="6153" y="1901"/>
                                </a:lnTo>
                                <a:lnTo>
                                  <a:pt x="6153" y="2367"/>
                                </a:lnTo>
                                <a:lnTo>
                                  <a:pt x="6163" y="2367"/>
                                </a:lnTo>
                                <a:lnTo>
                                  <a:pt x="6163" y="1901"/>
                                </a:lnTo>
                                <a:lnTo>
                                  <a:pt x="7569" y="1901"/>
                                </a:lnTo>
                                <a:lnTo>
                                  <a:pt x="7569" y="2367"/>
                                </a:lnTo>
                                <a:lnTo>
                                  <a:pt x="7579" y="2367"/>
                                </a:lnTo>
                                <a:lnTo>
                                  <a:pt x="7579" y="1901"/>
                                </a:lnTo>
                                <a:lnTo>
                                  <a:pt x="7579" y="1892"/>
                                </a:lnTo>
                                <a:close/>
                                <a:moveTo>
                                  <a:pt x="7579" y="951"/>
                                </a:moveTo>
                                <a:lnTo>
                                  <a:pt x="7569" y="951"/>
                                </a:lnTo>
                                <a:lnTo>
                                  <a:pt x="7569" y="1416"/>
                                </a:lnTo>
                                <a:lnTo>
                                  <a:pt x="6163" y="1416"/>
                                </a:lnTo>
                                <a:lnTo>
                                  <a:pt x="6163" y="951"/>
                                </a:lnTo>
                                <a:lnTo>
                                  <a:pt x="6153" y="951"/>
                                </a:lnTo>
                                <a:lnTo>
                                  <a:pt x="6153" y="1416"/>
                                </a:lnTo>
                                <a:lnTo>
                                  <a:pt x="6153" y="1426"/>
                                </a:lnTo>
                                <a:lnTo>
                                  <a:pt x="6153" y="1892"/>
                                </a:lnTo>
                                <a:lnTo>
                                  <a:pt x="6163" y="1892"/>
                                </a:lnTo>
                                <a:lnTo>
                                  <a:pt x="6163" y="1426"/>
                                </a:lnTo>
                                <a:lnTo>
                                  <a:pt x="7569" y="1426"/>
                                </a:lnTo>
                                <a:lnTo>
                                  <a:pt x="7569" y="1892"/>
                                </a:lnTo>
                                <a:lnTo>
                                  <a:pt x="7579" y="1892"/>
                                </a:lnTo>
                                <a:lnTo>
                                  <a:pt x="7579" y="1426"/>
                                </a:lnTo>
                                <a:lnTo>
                                  <a:pt x="7579" y="1416"/>
                                </a:lnTo>
                                <a:lnTo>
                                  <a:pt x="7579" y="951"/>
                                </a:lnTo>
                                <a:close/>
                                <a:moveTo>
                                  <a:pt x="7579" y="0"/>
                                </a:moveTo>
                                <a:lnTo>
                                  <a:pt x="7569" y="0"/>
                                </a:lnTo>
                                <a:lnTo>
                                  <a:pt x="7569" y="466"/>
                                </a:lnTo>
                                <a:lnTo>
                                  <a:pt x="7569" y="475"/>
                                </a:lnTo>
                                <a:lnTo>
                                  <a:pt x="7569" y="941"/>
                                </a:lnTo>
                                <a:lnTo>
                                  <a:pt x="6163" y="941"/>
                                </a:lnTo>
                                <a:lnTo>
                                  <a:pt x="6163" y="475"/>
                                </a:lnTo>
                                <a:lnTo>
                                  <a:pt x="7569" y="475"/>
                                </a:lnTo>
                                <a:lnTo>
                                  <a:pt x="7569" y="466"/>
                                </a:lnTo>
                                <a:lnTo>
                                  <a:pt x="6163" y="466"/>
                                </a:lnTo>
                                <a:lnTo>
                                  <a:pt x="6153" y="466"/>
                                </a:lnTo>
                                <a:lnTo>
                                  <a:pt x="6153" y="475"/>
                                </a:lnTo>
                                <a:lnTo>
                                  <a:pt x="6153" y="941"/>
                                </a:lnTo>
                                <a:lnTo>
                                  <a:pt x="6153" y="951"/>
                                </a:lnTo>
                                <a:lnTo>
                                  <a:pt x="6163" y="951"/>
                                </a:lnTo>
                                <a:lnTo>
                                  <a:pt x="7569" y="951"/>
                                </a:lnTo>
                                <a:lnTo>
                                  <a:pt x="7579" y="951"/>
                                </a:lnTo>
                                <a:lnTo>
                                  <a:pt x="7579" y="941"/>
                                </a:lnTo>
                                <a:lnTo>
                                  <a:pt x="7579" y="475"/>
                                </a:lnTo>
                                <a:lnTo>
                                  <a:pt x="7579" y="466"/>
                                </a:lnTo>
                                <a:lnTo>
                                  <a:pt x="7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2014"/>
                        <wps:cNvSpPr>
                          <a:spLocks/>
                        </wps:cNvSpPr>
                        <wps:spPr bwMode="auto">
                          <a:xfrm>
                            <a:off x="2976" y="4993"/>
                            <a:ext cx="7579" cy="2389"/>
                          </a:xfrm>
                          <a:custGeom>
                            <a:avLst/>
                            <a:gdLst>
                              <a:gd name="T0" fmla="+- 0 2986 2976"/>
                              <a:gd name="T1" fmla="*/ T0 w 7579"/>
                              <a:gd name="T2" fmla="+- 0 7383 4994"/>
                              <a:gd name="T3" fmla="*/ 7383 h 2389"/>
                              <a:gd name="T4" fmla="+- 0 2976 2976"/>
                              <a:gd name="T5" fmla="*/ T4 w 7579"/>
                              <a:gd name="T6" fmla="+- 0 7373 4994"/>
                              <a:gd name="T7" fmla="*/ 7373 h 2389"/>
                              <a:gd name="T8" fmla="+- 0 2976 2976"/>
                              <a:gd name="T9" fmla="*/ T8 w 7579"/>
                              <a:gd name="T10" fmla="+- 0 5956 4994"/>
                              <a:gd name="T11" fmla="*/ 5956 h 2389"/>
                              <a:gd name="T12" fmla="+- 0 2976 2976"/>
                              <a:gd name="T13" fmla="*/ T12 w 7579"/>
                              <a:gd name="T14" fmla="+- 0 6907 4994"/>
                              <a:gd name="T15" fmla="*/ 6907 h 2389"/>
                              <a:gd name="T16" fmla="+- 0 2986 2976"/>
                              <a:gd name="T17" fmla="*/ T16 w 7579"/>
                              <a:gd name="T18" fmla="+- 0 6423 4994"/>
                              <a:gd name="T19" fmla="*/ 6423 h 2389"/>
                              <a:gd name="T20" fmla="+- 0 2976 2976"/>
                              <a:gd name="T21" fmla="*/ T20 w 7579"/>
                              <a:gd name="T22" fmla="+- 0 5481 4994"/>
                              <a:gd name="T23" fmla="*/ 5481 h 2389"/>
                              <a:gd name="T24" fmla="+- 0 2986 2976"/>
                              <a:gd name="T25" fmla="*/ T24 w 7579"/>
                              <a:gd name="T26" fmla="+- 0 5947 4994"/>
                              <a:gd name="T27" fmla="*/ 5947 h 2389"/>
                              <a:gd name="T28" fmla="+- 0 2976 2976"/>
                              <a:gd name="T29" fmla="*/ T28 w 7579"/>
                              <a:gd name="T30" fmla="+- 0 4994 4994"/>
                              <a:gd name="T31" fmla="*/ 4994 h 2389"/>
                              <a:gd name="T32" fmla="+- 0 2986 2976"/>
                              <a:gd name="T33" fmla="*/ T32 w 7579"/>
                              <a:gd name="T34" fmla="+- 0 5004 4994"/>
                              <a:gd name="T35" fmla="*/ 5004 h 2389"/>
                              <a:gd name="T36" fmla="+- 0 2986 2976"/>
                              <a:gd name="T37" fmla="*/ T36 w 7579"/>
                              <a:gd name="T38" fmla="+- 0 7383 4994"/>
                              <a:gd name="T39" fmla="*/ 7383 h 2389"/>
                              <a:gd name="T40" fmla="+- 0 3687 2976"/>
                              <a:gd name="T41" fmla="*/ T40 w 7579"/>
                              <a:gd name="T42" fmla="+- 0 6907 4994"/>
                              <a:gd name="T43" fmla="*/ 6907 h 2389"/>
                              <a:gd name="T44" fmla="+- 0 6870 2976"/>
                              <a:gd name="T45" fmla="*/ T44 w 7579"/>
                              <a:gd name="T46" fmla="+- 0 6907 4994"/>
                              <a:gd name="T47" fmla="*/ 6907 h 2389"/>
                              <a:gd name="T48" fmla="+- 0 6870 2976"/>
                              <a:gd name="T49" fmla="*/ T48 w 7579"/>
                              <a:gd name="T50" fmla="+- 0 6907 4994"/>
                              <a:gd name="T51" fmla="*/ 6907 h 2389"/>
                              <a:gd name="T52" fmla="+- 0 6861 2976"/>
                              <a:gd name="T53" fmla="*/ T52 w 7579"/>
                              <a:gd name="T54" fmla="+- 0 6432 4994"/>
                              <a:gd name="T55" fmla="*/ 6432 h 2389"/>
                              <a:gd name="T56" fmla="+- 0 6861 2976"/>
                              <a:gd name="T57" fmla="*/ T56 w 7579"/>
                              <a:gd name="T58" fmla="+- 0 6432 4994"/>
                              <a:gd name="T59" fmla="*/ 6432 h 2389"/>
                              <a:gd name="T60" fmla="+- 0 2986 2976"/>
                              <a:gd name="T61" fmla="*/ T60 w 7579"/>
                              <a:gd name="T62" fmla="+- 0 6423 4994"/>
                              <a:gd name="T63" fmla="*/ 6423 h 2389"/>
                              <a:gd name="T64" fmla="+- 0 2986 2976"/>
                              <a:gd name="T65" fmla="*/ T64 w 7579"/>
                              <a:gd name="T66" fmla="+- 0 6898 4994"/>
                              <a:gd name="T67" fmla="*/ 6898 h 2389"/>
                              <a:gd name="T68" fmla="+- 0 6861 2976"/>
                              <a:gd name="T69" fmla="*/ T68 w 7579"/>
                              <a:gd name="T70" fmla="+- 0 6907 4994"/>
                              <a:gd name="T71" fmla="*/ 6907 h 2389"/>
                              <a:gd name="T72" fmla="+- 0 6870 2976"/>
                              <a:gd name="T73" fmla="*/ T72 w 7579"/>
                              <a:gd name="T74" fmla="+- 0 6423 4994"/>
                              <a:gd name="T75" fmla="*/ 6423 h 2389"/>
                              <a:gd name="T76" fmla="+- 0 6861 2976"/>
                              <a:gd name="T77" fmla="*/ T76 w 7579"/>
                              <a:gd name="T78" fmla="+- 0 5481 4994"/>
                              <a:gd name="T79" fmla="*/ 5481 h 2389"/>
                              <a:gd name="T80" fmla="+- 0 6861 2976"/>
                              <a:gd name="T81" fmla="*/ T80 w 7579"/>
                              <a:gd name="T82" fmla="+- 0 5481 4994"/>
                              <a:gd name="T83" fmla="*/ 5481 h 2389"/>
                              <a:gd name="T84" fmla="+- 0 2986 2976"/>
                              <a:gd name="T85" fmla="*/ T84 w 7579"/>
                              <a:gd name="T86" fmla="+- 0 5472 4994"/>
                              <a:gd name="T87" fmla="*/ 5472 h 2389"/>
                              <a:gd name="T88" fmla="+- 0 2986 2976"/>
                              <a:gd name="T89" fmla="*/ T88 w 7579"/>
                              <a:gd name="T90" fmla="+- 0 5947 4994"/>
                              <a:gd name="T91" fmla="*/ 5947 h 2389"/>
                              <a:gd name="T92" fmla="+- 0 6861 2976"/>
                              <a:gd name="T93" fmla="*/ T92 w 7579"/>
                              <a:gd name="T94" fmla="+- 0 5956 4994"/>
                              <a:gd name="T95" fmla="*/ 5956 h 2389"/>
                              <a:gd name="T96" fmla="+- 0 6870 2976"/>
                              <a:gd name="T97" fmla="*/ T96 w 7579"/>
                              <a:gd name="T98" fmla="+- 0 5472 4994"/>
                              <a:gd name="T99" fmla="*/ 5472 h 2389"/>
                              <a:gd name="T100" fmla="+- 0 3687 2976"/>
                              <a:gd name="T101" fmla="*/ T100 w 7579"/>
                              <a:gd name="T102" fmla="+- 0 4994 4994"/>
                              <a:gd name="T103" fmla="*/ 4994 h 2389"/>
                              <a:gd name="T104" fmla="+- 0 3687 2976"/>
                              <a:gd name="T105" fmla="*/ T104 w 7579"/>
                              <a:gd name="T106" fmla="+- 0 5472 4994"/>
                              <a:gd name="T107" fmla="*/ 5472 h 2389"/>
                              <a:gd name="T108" fmla="+- 0 6861 2976"/>
                              <a:gd name="T109" fmla="*/ T108 w 7579"/>
                              <a:gd name="T110" fmla="+- 0 5472 4994"/>
                              <a:gd name="T111" fmla="*/ 5472 h 2389"/>
                              <a:gd name="T112" fmla="+- 0 9129 2976"/>
                              <a:gd name="T113" fmla="*/ T112 w 7579"/>
                              <a:gd name="T114" fmla="+- 0 6898 4994"/>
                              <a:gd name="T115" fmla="*/ 6898 h 2389"/>
                              <a:gd name="T116" fmla="+- 0 9129 2976"/>
                              <a:gd name="T117" fmla="*/ T116 w 7579"/>
                              <a:gd name="T118" fmla="+- 0 6898 4994"/>
                              <a:gd name="T119" fmla="*/ 6898 h 2389"/>
                              <a:gd name="T120" fmla="+- 0 9129 2976"/>
                              <a:gd name="T121" fmla="*/ T120 w 7579"/>
                              <a:gd name="T122" fmla="+- 0 6432 4994"/>
                              <a:gd name="T123" fmla="*/ 6432 h 2389"/>
                              <a:gd name="T124" fmla="+- 0 6870 2976"/>
                              <a:gd name="T125" fmla="*/ T124 w 7579"/>
                              <a:gd name="T126" fmla="+- 0 5956 4994"/>
                              <a:gd name="T127" fmla="*/ 5956 h 2389"/>
                              <a:gd name="T128" fmla="+- 0 6870 2976"/>
                              <a:gd name="T129" fmla="*/ T128 w 7579"/>
                              <a:gd name="T130" fmla="+- 0 5472 4994"/>
                              <a:gd name="T131" fmla="*/ 5472 h 2389"/>
                              <a:gd name="T132" fmla="+- 0 9129 2976"/>
                              <a:gd name="T133" fmla="*/ T132 w 7579"/>
                              <a:gd name="T134" fmla="+- 0 4994 4994"/>
                              <a:gd name="T135" fmla="*/ 4994 h 2389"/>
                              <a:gd name="T136" fmla="+- 0 9129 2976"/>
                              <a:gd name="T137" fmla="*/ T136 w 7579"/>
                              <a:gd name="T138" fmla="+- 0 4994 4994"/>
                              <a:gd name="T139" fmla="*/ 4994 h 2389"/>
                              <a:gd name="T140" fmla="+- 0 9139 2976"/>
                              <a:gd name="T141" fmla="*/ T140 w 7579"/>
                              <a:gd name="T142" fmla="+- 0 7373 4994"/>
                              <a:gd name="T143" fmla="*/ 7373 h 2389"/>
                              <a:gd name="T144" fmla="+- 0 10545 2976"/>
                              <a:gd name="T145" fmla="*/ T144 w 7579"/>
                              <a:gd name="T146" fmla="+- 0 7373 4994"/>
                              <a:gd name="T147" fmla="*/ 7373 h 2389"/>
                              <a:gd name="T148" fmla="+- 0 10545 2976"/>
                              <a:gd name="T149" fmla="*/ T148 w 7579"/>
                              <a:gd name="T150" fmla="+- 0 5956 4994"/>
                              <a:gd name="T151" fmla="*/ 5956 h 2389"/>
                              <a:gd name="T152" fmla="+- 0 9139 2976"/>
                              <a:gd name="T153" fmla="*/ T152 w 7579"/>
                              <a:gd name="T154" fmla="+- 0 6898 4994"/>
                              <a:gd name="T155" fmla="*/ 6898 h 2389"/>
                              <a:gd name="T156" fmla="+- 0 9139 2976"/>
                              <a:gd name="T157" fmla="*/ T156 w 7579"/>
                              <a:gd name="T158" fmla="+- 0 6423 4994"/>
                              <a:gd name="T159" fmla="*/ 6423 h 2389"/>
                              <a:gd name="T160" fmla="+- 0 9129 2976"/>
                              <a:gd name="T161" fmla="*/ T160 w 7579"/>
                              <a:gd name="T162" fmla="+- 0 6432 4994"/>
                              <a:gd name="T163" fmla="*/ 6432 h 2389"/>
                              <a:gd name="T164" fmla="+- 0 10545 2976"/>
                              <a:gd name="T165" fmla="*/ T164 w 7579"/>
                              <a:gd name="T166" fmla="+- 0 6907 4994"/>
                              <a:gd name="T167" fmla="*/ 6907 h 2389"/>
                              <a:gd name="T168" fmla="+- 0 10555 2976"/>
                              <a:gd name="T169" fmla="*/ T168 w 7579"/>
                              <a:gd name="T170" fmla="+- 0 6423 4994"/>
                              <a:gd name="T171" fmla="*/ 6423 h 2389"/>
                              <a:gd name="T172" fmla="+- 0 10545 2976"/>
                              <a:gd name="T173" fmla="*/ T172 w 7579"/>
                              <a:gd name="T174" fmla="+- 0 5481 4994"/>
                              <a:gd name="T175" fmla="*/ 5481 h 2389"/>
                              <a:gd name="T176" fmla="+- 0 10545 2976"/>
                              <a:gd name="T177" fmla="*/ T176 w 7579"/>
                              <a:gd name="T178" fmla="+- 0 5481 4994"/>
                              <a:gd name="T179" fmla="*/ 5481 h 2389"/>
                              <a:gd name="T180" fmla="+- 0 9129 2976"/>
                              <a:gd name="T181" fmla="*/ T180 w 7579"/>
                              <a:gd name="T182" fmla="+- 0 5481 4994"/>
                              <a:gd name="T183" fmla="*/ 5481 h 2389"/>
                              <a:gd name="T184" fmla="+- 0 10545 2976"/>
                              <a:gd name="T185" fmla="*/ T184 w 7579"/>
                              <a:gd name="T186" fmla="+- 0 5956 4994"/>
                              <a:gd name="T187" fmla="*/ 5956 h 2389"/>
                              <a:gd name="T188" fmla="+- 0 10555 2976"/>
                              <a:gd name="T189" fmla="*/ T188 w 7579"/>
                              <a:gd name="T190" fmla="+- 0 5472 4994"/>
                              <a:gd name="T191" fmla="*/ 5472 h 2389"/>
                              <a:gd name="T192" fmla="+- 0 9129 2976"/>
                              <a:gd name="T193" fmla="*/ T192 w 7579"/>
                              <a:gd name="T194" fmla="+- 0 4994 4994"/>
                              <a:gd name="T195" fmla="*/ 4994 h 2389"/>
                              <a:gd name="T196" fmla="+- 0 9139 2976"/>
                              <a:gd name="T197" fmla="*/ T196 w 7579"/>
                              <a:gd name="T198" fmla="+- 0 5004 4994"/>
                              <a:gd name="T199" fmla="*/ 5004 h 2389"/>
                              <a:gd name="T200" fmla="+- 0 10555 2976"/>
                              <a:gd name="T201" fmla="*/ T200 w 7579"/>
                              <a:gd name="T202" fmla="+- 0 5004 4994"/>
                              <a:gd name="T203" fmla="*/ 5004 h 2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579" h="2389">
                                <a:moveTo>
                                  <a:pt x="10" y="2379"/>
                                </a:moveTo>
                                <a:lnTo>
                                  <a:pt x="0" y="2379"/>
                                </a:lnTo>
                                <a:lnTo>
                                  <a:pt x="0" y="2389"/>
                                </a:lnTo>
                                <a:lnTo>
                                  <a:pt x="10" y="2389"/>
                                </a:lnTo>
                                <a:lnTo>
                                  <a:pt x="10" y="2379"/>
                                </a:lnTo>
                                <a:close/>
                                <a:moveTo>
                                  <a:pt x="10" y="1913"/>
                                </a:moveTo>
                                <a:lnTo>
                                  <a:pt x="0" y="1913"/>
                                </a:lnTo>
                                <a:lnTo>
                                  <a:pt x="0" y="2379"/>
                                </a:lnTo>
                                <a:lnTo>
                                  <a:pt x="10" y="2379"/>
                                </a:lnTo>
                                <a:lnTo>
                                  <a:pt x="10" y="1913"/>
                                </a:lnTo>
                                <a:close/>
                                <a:moveTo>
                                  <a:pt x="10" y="962"/>
                                </a:moveTo>
                                <a:lnTo>
                                  <a:pt x="0" y="962"/>
                                </a:lnTo>
                                <a:lnTo>
                                  <a:pt x="0" y="1429"/>
                                </a:lnTo>
                                <a:lnTo>
                                  <a:pt x="0" y="1438"/>
                                </a:lnTo>
                                <a:lnTo>
                                  <a:pt x="0" y="1904"/>
                                </a:lnTo>
                                <a:lnTo>
                                  <a:pt x="0" y="1913"/>
                                </a:lnTo>
                                <a:lnTo>
                                  <a:pt x="10" y="1913"/>
                                </a:lnTo>
                                <a:lnTo>
                                  <a:pt x="10" y="1904"/>
                                </a:lnTo>
                                <a:lnTo>
                                  <a:pt x="10" y="1438"/>
                                </a:lnTo>
                                <a:lnTo>
                                  <a:pt x="10" y="1429"/>
                                </a:lnTo>
                                <a:lnTo>
                                  <a:pt x="10" y="962"/>
                                </a:lnTo>
                                <a:close/>
                                <a:moveTo>
                                  <a:pt x="10" y="478"/>
                                </a:moveTo>
                                <a:lnTo>
                                  <a:pt x="0" y="478"/>
                                </a:lnTo>
                                <a:lnTo>
                                  <a:pt x="0" y="487"/>
                                </a:lnTo>
                                <a:lnTo>
                                  <a:pt x="0" y="953"/>
                                </a:lnTo>
                                <a:lnTo>
                                  <a:pt x="0" y="962"/>
                                </a:lnTo>
                                <a:lnTo>
                                  <a:pt x="10" y="962"/>
                                </a:lnTo>
                                <a:lnTo>
                                  <a:pt x="10" y="953"/>
                                </a:lnTo>
                                <a:lnTo>
                                  <a:pt x="10" y="487"/>
                                </a:lnTo>
                                <a:lnTo>
                                  <a:pt x="10" y="478"/>
                                </a:lnTo>
                                <a:close/>
                                <a:moveTo>
                                  <a:pt x="10" y="0"/>
                                </a:moveTo>
                                <a:lnTo>
                                  <a:pt x="0" y="0"/>
                                </a:lnTo>
                                <a:lnTo>
                                  <a:pt x="0" y="10"/>
                                </a:lnTo>
                                <a:lnTo>
                                  <a:pt x="0" y="478"/>
                                </a:lnTo>
                                <a:lnTo>
                                  <a:pt x="10" y="478"/>
                                </a:lnTo>
                                <a:lnTo>
                                  <a:pt x="10" y="10"/>
                                </a:lnTo>
                                <a:lnTo>
                                  <a:pt x="10" y="0"/>
                                </a:lnTo>
                                <a:close/>
                                <a:moveTo>
                                  <a:pt x="711" y="2379"/>
                                </a:moveTo>
                                <a:lnTo>
                                  <a:pt x="10" y="2379"/>
                                </a:lnTo>
                                <a:lnTo>
                                  <a:pt x="10" y="2389"/>
                                </a:lnTo>
                                <a:lnTo>
                                  <a:pt x="711" y="2389"/>
                                </a:lnTo>
                                <a:lnTo>
                                  <a:pt x="711" y="2379"/>
                                </a:lnTo>
                                <a:close/>
                                <a:moveTo>
                                  <a:pt x="720" y="1913"/>
                                </a:moveTo>
                                <a:lnTo>
                                  <a:pt x="711" y="1913"/>
                                </a:lnTo>
                                <a:lnTo>
                                  <a:pt x="711" y="2379"/>
                                </a:lnTo>
                                <a:lnTo>
                                  <a:pt x="720" y="2379"/>
                                </a:lnTo>
                                <a:lnTo>
                                  <a:pt x="720" y="1913"/>
                                </a:lnTo>
                                <a:close/>
                                <a:moveTo>
                                  <a:pt x="3894" y="1913"/>
                                </a:moveTo>
                                <a:lnTo>
                                  <a:pt x="3885" y="1913"/>
                                </a:lnTo>
                                <a:lnTo>
                                  <a:pt x="3885" y="2379"/>
                                </a:lnTo>
                                <a:lnTo>
                                  <a:pt x="3894" y="2379"/>
                                </a:lnTo>
                                <a:lnTo>
                                  <a:pt x="3894" y="1913"/>
                                </a:lnTo>
                                <a:close/>
                                <a:moveTo>
                                  <a:pt x="3894" y="962"/>
                                </a:moveTo>
                                <a:lnTo>
                                  <a:pt x="3885" y="962"/>
                                </a:lnTo>
                                <a:lnTo>
                                  <a:pt x="3885" y="1429"/>
                                </a:lnTo>
                                <a:lnTo>
                                  <a:pt x="3885" y="1438"/>
                                </a:lnTo>
                                <a:lnTo>
                                  <a:pt x="3885" y="1904"/>
                                </a:lnTo>
                                <a:lnTo>
                                  <a:pt x="720" y="1904"/>
                                </a:lnTo>
                                <a:lnTo>
                                  <a:pt x="720" y="1438"/>
                                </a:lnTo>
                                <a:lnTo>
                                  <a:pt x="3885" y="1438"/>
                                </a:lnTo>
                                <a:lnTo>
                                  <a:pt x="3885" y="1429"/>
                                </a:lnTo>
                                <a:lnTo>
                                  <a:pt x="720" y="1429"/>
                                </a:lnTo>
                                <a:lnTo>
                                  <a:pt x="711" y="1429"/>
                                </a:lnTo>
                                <a:lnTo>
                                  <a:pt x="10" y="1429"/>
                                </a:lnTo>
                                <a:lnTo>
                                  <a:pt x="10" y="1438"/>
                                </a:lnTo>
                                <a:lnTo>
                                  <a:pt x="711" y="1438"/>
                                </a:lnTo>
                                <a:lnTo>
                                  <a:pt x="711" y="1904"/>
                                </a:lnTo>
                                <a:lnTo>
                                  <a:pt x="10" y="1904"/>
                                </a:lnTo>
                                <a:lnTo>
                                  <a:pt x="10" y="1913"/>
                                </a:lnTo>
                                <a:lnTo>
                                  <a:pt x="711" y="1913"/>
                                </a:lnTo>
                                <a:lnTo>
                                  <a:pt x="720" y="1913"/>
                                </a:lnTo>
                                <a:lnTo>
                                  <a:pt x="3885" y="1913"/>
                                </a:lnTo>
                                <a:lnTo>
                                  <a:pt x="3894" y="1913"/>
                                </a:lnTo>
                                <a:lnTo>
                                  <a:pt x="3894" y="1904"/>
                                </a:lnTo>
                                <a:lnTo>
                                  <a:pt x="3894" y="1438"/>
                                </a:lnTo>
                                <a:lnTo>
                                  <a:pt x="3894" y="1429"/>
                                </a:lnTo>
                                <a:lnTo>
                                  <a:pt x="3894" y="962"/>
                                </a:lnTo>
                                <a:close/>
                                <a:moveTo>
                                  <a:pt x="3894" y="478"/>
                                </a:moveTo>
                                <a:lnTo>
                                  <a:pt x="3885" y="478"/>
                                </a:lnTo>
                                <a:lnTo>
                                  <a:pt x="3885" y="487"/>
                                </a:lnTo>
                                <a:lnTo>
                                  <a:pt x="3885" y="953"/>
                                </a:lnTo>
                                <a:lnTo>
                                  <a:pt x="720" y="953"/>
                                </a:lnTo>
                                <a:lnTo>
                                  <a:pt x="720" y="487"/>
                                </a:lnTo>
                                <a:lnTo>
                                  <a:pt x="3885" y="487"/>
                                </a:lnTo>
                                <a:lnTo>
                                  <a:pt x="3885" y="478"/>
                                </a:lnTo>
                                <a:lnTo>
                                  <a:pt x="720" y="478"/>
                                </a:lnTo>
                                <a:lnTo>
                                  <a:pt x="711" y="478"/>
                                </a:lnTo>
                                <a:lnTo>
                                  <a:pt x="10" y="478"/>
                                </a:lnTo>
                                <a:lnTo>
                                  <a:pt x="10" y="487"/>
                                </a:lnTo>
                                <a:lnTo>
                                  <a:pt x="711" y="487"/>
                                </a:lnTo>
                                <a:lnTo>
                                  <a:pt x="711" y="953"/>
                                </a:lnTo>
                                <a:lnTo>
                                  <a:pt x="10" y="953"/>
                                </a:lnTo>
                                <a:lnTo>
                                  <a:pt x="10" y="962"/>
                                </a:lnTo>
                                <a:lnTo>
                                  <a:pt x="711" y="962"/>
                                </a:lnTo>
                                <a:lnTo>
                                  <a:pt x="720" y="962"/>
                                </a:lnTo>
                                <a:lnTo>
                                  <a:pt x="3885" y="962"/>
                                </a:lnTo>
                                <a:lnTo>
                                  <a:pt x="3894" y="962"/>
                                </a:lnTo>
                                <a:lnTo>
                                  <a:pt x="3894" y="953"/>
                                </a:lnTo>
                                <a:lnTo>
                                  <a:pt x="3894" y="487"/>
                                </a:lnTo>
                                <a:lnTo>
                                  <a:pt x="3894" y="478"/>
                                </a:lnTo>
                                <a:close/>
                                <a:moveTo>
                                  <a:pt x="3894" y="0"/>
                                </a:moveTo>
                                <a:lnTo>
                                  <a:pt x="3885" y="0"/>
                                </a:lnTo>
                                <a:lnTo>
                                  <a:pt x="720" y="0"/>
                                </a:lnTo>
                                <a:lnTo>
                                  <a:pt x="711" y="0"/>
                                </a:lnTo>
                                <a:lnTo>
                                  <a:pt x="10" y="0"/>
                                </a:lnTo>
                                <a:lnTo>
                                  <a:pt x="10" y="10"/>
                                </a:lnTo>
                                <a:lnTo>
                                  <a:pt x="711" y="10"/>
                                </a:lnTo>
                                <a:lnTo>
                                  <a:pt x="711" y="478"/>
                                </a:lnTo>
                                <a:lnTo>
                                  <a:pt x="720" y="478"/>
                                </a:lnTo>
                                <a:lnTo>
                                  <a:pt x="720" y="10"/>
                                </a:lnTo>
                                <a:lnTo>
                                  <a:pt x="3885" y="10"/>
                                </a:lnTo>
                                <a:lnTo>
                                  <a:pt x="3885" y="478"/>
                                </a:lnTo>
                                <a:lnTo>
                                  <a:pt x="3894" y="478"/>
                                </a:lnTo>
                                <a:lnTo>
                                  <a:pt x="3894" y="10"/>
                                </a:lnTo>
                                <a:lnTo>
                                  <a:pt x="3894" y="0"/>
                                </a:lnTo>
                                <a:close/>
                                <a:moveTo>
                                  <a:pt x="6153" y="1904"/>
                                </a:moveTo>
                                <a:lnTo>
                                  <a:pt x="3894" y="1904"/>
                                </a:lnTo>
                                <a:lnTo>
                                  <a:pt x="3894" y="1913"/>
                                </a:lnTo>
                                <a:lnTo>
                                  <a:pt x="6153" y="1913"/>
                                </a:lnTo>
                                <a:lnTo>
                                  <a:pt x="6153" y="1904"/>
                                </a:lnTo>
                                <a:close/>
                                <a:moveTo>
                                  <a:pt x="6153" y="1429"/>
                                </a:moveTo>
                                <a:lnTo>
                                  <a:pt x="3894" y="1429"/>
                                </a:lnTo>
                                <a:lnTo>
                                  <a:pt x="3894" y="1438"/>
                                </a:lnTo>
                                <a:lnTo>
                                  <a:pt x="6153" y="1438"/>
                                </a:lnTo>
                                <a:lnTo>
                                  <a:pt x="6153" y="1429"/>
                                </a:lnTo>
                                <a:close/>
                                <a:moveTo>
                                  <a:pt x="6153" y="953"/>
                                </a:moveTo>
                                <a:lnTo>
                                  <a:pt x="3894" y="953"/>
                                </a:lnTo>
                                <a:lnTo>
                                  <a:pt x="3894" y="962"/>
                                </a:lnTo>
                                <a:lnTo>
                                  <a:pt x="6153" y="962"/>
                                </a:lnTo>
                                <a:lnTo>
                                  <a:pt x="6153" y="953"/>
                                </a:lnTo>
                                <a:close/>
                                <a:moveTo>
                                  <a:pt x="6153" y="478"/>
                                </a:moveTo>
                                <a:lnTo>
                                  <a:pt x="3894" y="478"/>
                                </a:lnTo>
                                <a:lnTo>
                                  <a:pt x="3894" y="487"/>
                                </a:lnTo>
                                <a:lnTo>
                                  <a:pt x="6153" y="487"/>
                                </a:lnTo>
                                <a:lnTo>
                                  <a:pt x="6153" y="478"/>
                                </a:lnTo>
                                <a:close/>
                                <a:moveTo>
                                  <a:pt x="6153" y="0"/>
                                </a:moveTo>
                                <a:lnTo>
                                  <a:pt x="3894" y="0"/>
                                </a:lnTo>
                                <a:lnTo>
                                  <a:pt x="3894" y="10"/>
                                </a:lnTo>
                                <a:lnTo>
                                  <a:pt x="6153" y="10"/>
                                </a:lnTo>
                                <a:lnTo>
                                  <a:pt x="6153" y="0"/>
                                </a:lnTo>
                                <a:close/>
                                <a:moveTo>
                                  <a:pt x="6163" y="1913"/>
                                </a:moveTo>
                                <a:lnTo>
                                  <a:pt x="6153" y="1913"/>
                                </a:lnTo>
                                <a:lnTo>
                                  <a:pt x="6153" y="2379"/>
                                </a:lnTo>
                                <a:lnTo>
                                  <a:pt x="6163" y="2379"/>
                                </a:lnTo>
                                <a:lnTo>
                                  <a:pt x="6163" y="1913"/>
                                </a:lnTo>
                                <a:close/>
                                <a:moveTo>
                                  <a:pt x="7579" y="1913"/>
                                </a:moveTo>
                                <a:lnTo>
                                  <a:pt x="7569" y="1913"/>
                                </a:lnTo>
                                <a:lnTo>
                                  <a:pt x="7569" y="2379"/>
                                </a:lnTo>
                                <a:lnTo>
                                  <a:pt x="7579" y="2379"/>
                                </a:lnTo>
                                <a:lnTo>
                                  <a:pt x="7579" y="1913"/>
                                </a:lnTo>
                                <a:close/>
                                <a:moveTo>
                                  <a:pt x="7579" y="962"/>
                                </a:moveTo>
                                <a:lnTo>
                                  <a:pt x="7569" y="962"/>
                                </a:lnTo>
                                <a:lnTo>
                                  <a:pt x="7569" y="1429"/>
                                </a:lnTo>
                                <a:lnTo>
                                  <a:pt x="7569" y="1438"/>
                                </a:lnTo>
                                <a:lnTo>
                                  <a:pt x="7569" y="1904"/>
                                </a:lnTo>
                                <a:lnTo>
                                  <a:pt x="6163" y="1904"/>
                                </a:lnTo>
                                <a:lnTo>
                                  <a:pt x="6163" y="1438"/>
                                </a:lnTo>
                                <a:lnTo>
                                  <a:pt x="7569" y="1438"/>
                                </a:lnTo>
                                <a:lnTo>
                                  <a:pt x="7569" y="1429"/>
                                </a:lnTo>
                                <a:lnTo>
                                  <a:pt x="6163" y="1429"/>
                                </a:lnTo>
                                <a:lnTo>
                                  <a:pt x="6163" y="962"/>
                                </a:lnTo>
                                <a:lnTo>
                                  <a:pt x="6153" y="962"/>
                                </a:lnTo>
                                <a:lnTo>
                                  <a:pt x="6153" y="1429"/>
                                </a:lnTo>
                                <a:lnTo>
                                  <a:pt x="6153" y="1438"/>
                                </a:lnTo>
                                <a:lnTo>
                                  <a:pt x="6153" y="1904"/>
                                </a:lnTo>
                                <a:lnTo>
                                  <a:pt x="6153" y="1913"/>
                                </a:lnTo>
                                <a:lnTo>
                                  <a:pt x="6163" y="1913"/>
                                </a:lnTo>
                                <a:lnTo>
                                  <a:pt x="7569" y="1913"/>
                                </a:lnTo>
                                <a:lnTo>
                                  <a:pt x="7579" y="1913"/>
                                </a:lnTo>
                                <a:lnTo>
                                  <a:pt x="7579" y="1904"/>
                                </a:lnTo>
                                <a:lnTo>
                                  <a:pt x="7579" y="1438"/>
                                </a:lnTo>
                                <a:lnTo>
                                  <a:pt x="7579" y="1429"/>
                                </a:lnTo>
                                <a:lnTo>
                                  <a:pt x="7579" y="962"/>
                                </a:lnTo>
                                <a:close/>
                                <a:moveTo>
                                  <a:pt x="7579" y="478"/>
                                </a:moveTo>
                                <a:lnTo>
                                  <a:pt x="7569" y="478"/>
                                </a:lnTo>
                                <a:lnTo>
                                  <a:pt x="7569" y="487"/>
                                </a:lnTo>
                                <a:lnTo>
                                  <a:pt x="7569" y="953"/>
                                </a:lnTo>
                                <a:lnTo>
                                  <a:pt x="6163" y="953"/>
                                </a:lnTo>
                                <a:lnTo>
                                  <a:pt x="6163" y="487"/>
                                </a:lnTo>
                                <a:lnTo>
                                  <a:pt x="7569" y="487"/>
                                </a:lnTo>
                                <a:lnTo>
                                  <a:pt x="7569" y="478"/>
                                </a:lnTo>
                                <a:lnTo>
                                  <a:pt x="6163" y="478"/>
                                </a:lnTo>
                                <a:lnTo>
                                  <a:pt x="6153" y="478"/>
                                </a:lnTo>
                                <a:lnTo>
                                  <a:pt x="6153" y="487"/>
                                </a:lnTo>
                                <a:lnTo>
                                  <a:pt x="6153" y="953"/>
                                </a:lnTo>
                                <a:lnTo>
                                  <a:pt x="6153" y="962"/>
                                </a:lnTo>
                                <a:lnTo>
                                  <a:pt x="6163" y="962"/>
                                </a:lnTo>
                                <a:lnTo>
                                  <a:pt x="7569" y="962"/>
                                </a:lnTo>
                                <a:lnTo>
                                  <a:pt x="7579" y="962"/>
                                </a:lnTo>
                                <a:lnTo>
                                  <a:pt x="7579" y="953"/>
                                </a:lnTo>
                                <a:lnTo>
                                  <a:pt x="7579" y="487"/>
                                </a:lnTo>
                                <a:lnTo>
                                  <a:pt x="7579" y="478"/>
                                </a:lnTo>
                                <a:close/>
                                <a:moveTo>
                                  <a:pt x="7579" y="0"/>
                                </a:moveTo>
                                <a:lnTo>
                                  <a:pt x="7569" y="0"/>
                                </a:lnTo>
                                <a:lnTo>
                                  <a:pt x="6163" y="0"/>
                                </a:lnTo>
                                <a:lnTo>
                                  <a:pt x="6153" y="0"/>
                                </a:lnTo>
                                <a:lnTo>
                                  <a:pt x="6153" y="10"/>
                                </a:lnTo>
                                <a:lnTo>
                                  <a:pt x="6153" y="478"/>
                                </a:lnTo>
                                <a:lnTo>
                                  <a:pt x="6163" y="478"/>
                                </a:lnTo>
                                <a:lnTo>
                                  <a:pt x="6163" y="10"/>
                                </a:lnTo>
                                <a:lnTo>
                                  <a:pt x="7569" y="10"/>
                                </a:lnTo>
                                <a:lnTo>
                                  <a:pt x="7569" y="478"/>
                                </a:lnTo>
                                <a:lnTo>
                                  <a:pt x="7579" y="478"/>
                                </a:lnTo>
                                <a:lnTo>
                                  <a:pt x="7579" y="10"/>
                                </a:lnTo>
                                <a:lnTo>
                                  <a:pt x="7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2015"/>
                        <wps:cNvSpPr>
                          <a:spLocks/>
                        </wps:cNvSpPr>
                        <wps:spPr bwMode="auto">
                          <a:xfrm>
                            <a:off x="2976" y="7372"/>
                            <a:ext cx="7579" cy="2677"/>
                          </a:xfrm>
                          <a:custGeom>
                            <a:avLst/>
                            <a:gdLst>
                              <a:gd name="T0" fmla="+- 0 2976 2976"/>
                              <a:gd name="T1" fmla="*/ T0 w 7579"/>
                              <a:gd name="T2" fmla="+- 0 9420 7373"/>
                              <a:gd name="T3" fmla="*/ 9420 h 2677"/>
                              <a:gd name="T4" fmla="+- 0 2976 2976"/>
                              <a:gd name="T5" fmla="*/ T4 w 7579"/>
                              <a:gd name="T6" fmla="+- 0 10049 7373"/>
                              <a:gd name="T7" fmla="*/ 10049 h 2677"/>
                              <a:gd name="T8" fmla="+- 0 2986 2976"/>
                              <a:gd name="T9" fmla="*/ T8 w 7579"/>
                              <a:gd name="T10" fmla="+- 0 9430 7373"/>
                              <a:gd name="T11" fmla="*/ 9430 h 2677"/>
                              <a:gd name="T12" fmla="+- 0 2986 2976"/>
                              <a:gd name="T13" fmla="*/ T12 w 7579"/>
                              <a:gd name="T14" fmla="+- 0 8323 7373"/>
                              <a:gd name="T15" fmla="*/ 8323 h 2677"/>
                              <a:gd name="T16" fmla="+- 0 2986 2976"/>
                              <a:gd name="T17" fmla="*/ T16 w 7579"/>
                              <a:gd name="T18" fmla="+- 0 8945 7373"/>
                              <a:gd name="T19" fmla="*/ 8945 h 2677"/>
                              <a:gd name="T20" fmla="+- 0 2976 2976"/>
                              <a:gd name="T21" fmla="*/ T20 w 7579"/>
                              <a:gd name="T22" fmla="+- 0 7858 7373"/>
                              <a:gd name="T23" fmla="*/ 7858 h 2677"/>
                              <a:gd name="T24" fmla="+- 0 2986 2976"/>
                              <a:gd name="T25" fmla="*/ T24 w 7579"/>
                              <a:gd name="T26" fmla="+- 0 7848 7373"/>
                              <a:gd name="T27" fmla="*/ 7848 h 2677"/>
                              <a:gd name="T28" fmla="+- 0 2986 2976"/>
                              <a:gd name="T29" fmla="*/ T28 w 7579"/>
                              <a:gd name="T30" fmla="+- 0 7848 7373"/>
                              <a:gd name="T31" fmla="*/ 7848 h 2677"/>
                              <a:gd name="T32" fmla="+- 0 2986 2976"/>
                              <a:gd name="T33" fmla="*/ T32 w 7579"/>
                              <a:gd name="T34" fmla="+- 0 7848 7373"/>
                              <a:gd name="T35" fmla="*/ 7848 h 2677"/>
                              <a:gd name="T36" fmla="+- 0 3687 2976"/>
                              <a:gd name="T37" fmla="*/ T36 w 7579"/>
                              <a:gd name="T38" fmla="+- 0 8323 7373"/>
                              <a:gd name="T39" fmla="*/ 8323 h 2677"/>
                              <a:gd name="T40" fmla="+- 0 3687 2976"/>
                              <a:gd name="T41" fmla="*/ T40 w 7579"/>
                              <a:gd name="T42" fmla="+- 0 7383 7373"/>
                              <a:gd name="T43" fmla="*/ 7383 h 2677"/>
                              <a:gd name="T44" fmla="+- 0 6870 2976"/>
                              <a:gd name="T45" fmla="*/ T44 w 7579"/>
                              <a:gd name="T46" fmla="+- 0 8945 7373"/>
                              <a:gd name="T47" fmla="*/ 8945 h 2677"/>
                              <a:gd name="T48" fmla="+- 0 2986 2976"/>
                              <a:gd name="T49" fmla="*/ T48 w 7579"/>
                              <a:gd name="T50" fmla="+- 0 8945 7373"/>
                              <a:gd name="T51" fmla="*/ 8945 h 2677"/>
                              <a:gd name="T52" fmla="+- 0 6861 2976"/>
                              <a:gd name="T53" fmla="*/ T52 w 7579"/>
                              <a:gd name="T54" fmla="+- 0 8955 7373"/>
                              <a:gd name="T55" fmla="*/ 8955 h 2677"/>
                              <a:gd name="T56" fmla="+- 0 2986 2976"/>
                              <a:gd name="T57" fmla="*/ T56 w 7579"/>
                              <a:gd name="T58" fmla="+- 0 9420 7373"/>
                              <a:gd name="T59" fmla="*/ 9420 h 2677"/>
                              <a:gd name="T60" fmla="+- 0 2986 2976"/>
                              <a:gd name="T61" fmla="*/ T60 w 7579"/>
                              <a:gd name="T62" fmla="+- 0 10040 7373"/>
                              <a:gd name="T63" fmla="*/ 10040 h 2677"/>
                              <a:gd name="T64" fmla="+- 0 3696 2976"/>
                              <a:gd name="T65" fmla="*/ T64 w 7579"/>
                              <a:gd name="T66" fmla="+- 0 10040 7373"/>
                              <a:gd name="T67" fmla="*/ 10040 h 2677"/>
                              <a:gd name="T68" fmla="+- 0 6870 2976"/>
                              <a:gd name="T69" fmla="*/ T68 w 7579"/>
                              <a:gd name="T70" fmla="+- 0 10040 7373"/>
                              <a:gd name="T71" fmla="*/ 10040 h 2677"/>
                              <a:gd name="T72" fmla="+- 0 6870 2976"/>
                              <a:gd name="T73" fmla="*/ T72 w 7579"/>
                              <a:gd name="T74" fmla="+- 0 8955 7373"/>
                              <a:gd name="T75" fmla="*/ 8955 h 2677"/>
                              <a:gd name="T76" fmla="+- 0 3696 2976"/>
                              <a:gd name="T77" fmla="*/ T76 w 7579"/>
                              <a:gd name="T78" fmla="+- 0 8323 7373"/>
                              <a:gd name="T79" fmla="*/ 8323 h 2677"/>
                              <a:gd name="T80" fmla="+- 0 3687 2976"/>
                              <a:gd name="T81" fmla="*/ T80 w 7579"/>
                              <a:gd name="T82" fmla="+- 0 8333 7373"/>
                              <a:gd name="T83" fmla="*/ 8333 h 2677"/>
                              <a:gd name="T84" fmla="+- 0 6861 2976"/>
                              <a:gd name="T85" fmla="*/ T84 w 7579"/>
                              <a:gd name="T86" fmla="+- 0 8333 7373"/>
                              <a:gd name="T87" fmla="*/ 8333 h 2677"/>
                              <a:gd name="T88" fmla="+- 0 6870 2976"/>
                              <a:gd name="T89" fmla="*/ T88 w 7579"/>
                              <a:gd name="T90" fmla="+- 0 8323 7373"/>
                              <a:gd name="T91" fmla="*/ 8323 h 2677"/>
                              <a:gd name="T92" fmla="+- 0 6870 2976"/>
                              <a:gd name="T93" fmla="*/ T92 w 7579"/>
                              <a:gd name="T94" fmla="+- 0 8323 7373"/>
                              <a:gd name="T95" fmla="*/ 8323 h 2677"/>
                              <a:gd name="T96" fmla="+- 0 3696 2976"/>
                              <a:gd name="T97" fmla="*/ T96 w 7579"/>
                              <a:gd name="T98" fmla="+- 0 7848 7373"/>
                              <a:gd name="T99" fmla="*/ 7848 h 2677"/>
                              <a:gd name="T100" fmla="+- 0 3687 2976"/>
                              <a:gd name="T101" fmla="*/ T100 w 7579"/>
                              <a:gd name="T102" fmla="+- 0 7858 7373"/>
                              <a:gd name="T103" fmla="*/ 7858 h 2677"/>
                              <a:gd name="T104" fmla="+- 0 6870 2976"/>
                              <a:gd name="T105" fmla="*/ T104 w 7579"/>
                              <a:gd name="T106" fmla="+- 0 7848 7373"/>
                              <a:gd name="T107" fmla="*/ 7848 h 2677"/>
                              <a:gd name="T108" fmla="+- 0 6870 2976"/>
                              <a:gd name="T109" fmla="*/ T108 w 7579"/>
                              <a:gd name="T110" fmla="+- 0 7848 7373"/>
                              <a:gd name="T111" fmla="*/ 7848 h 2677"/>
                              <a:gd name="T112" fmla="+- 0 3696 2976"/>
                              <a:gd name="T113" fmla="*/ T112 w 7579"/>
                              <a:gd name="T114" fmla="+- 0 7373 7373"/>
                              <a:gd name="T115" fmla="*/ 7373 h 2677"/>
                              <a:gd name="T116" fmla="+- 0 3687 2976"/>
                              <a:gd name="T117" fmla="*/ T116 w 7579"/>
                              <a:gd name="T118" fmla="+- 0 7383 7373"/>
                              <a:gd name="T119" fmla="*/ 7383 h 2677"/>
                              <a:gd name="T120" fmla="+- 0 6870 2976"/>
                              <a:gd name="T121" fmla="*/ T120 w 7579"/>
                              <a:gd name="T122" fmla="+- 0 7373 7373"/>
                              <a:gd name="T123" fmla="*/ 7373 h 2677"/>
                              <a:gd name="T124" fmla="+- 0 9129 2976"/>
                              <a:gd name="T125" fmla="*/ T124 w 7579"/>
                              <a:gd name="T126" fmla="+- 0 9430 7373"/>
                              <a:gd name="T127" fmla="*/ 9430 h 2677"/>
                              <a:gd name="T128" fmla="+- 0 6870 2976"/>
                              <a:gd name="T129" fmla="*/ T128 w 7579"/>
                              <a:gd name="T130" fmla="+- 0 8955 7373"/>
                              <a:gd name="T131" fmla="*/ 8955 h 2677"/>
                              <a:gd name="T132" fmla="+- 0 6870 2976"/>
                              <a:gd name="T133" fmla="*/ T132 w 7579"/>
                              <a:gd name="T134" fmla="+- 0 8323 7373"/>
                              <a:gd name="T135" fmla="*/ 8323 h 2677"/>
                              <a:gd name="T136" fmla="+- 0 9129 2976"/>
                              <a:gd name="T137" fmla="*/ T136 w 7579"/>
                              <a:gd name="T138" fmla="+- 0 7848 7373"/>
                              <a:gd name="T139" fmla="*/ 7848 h 2677"/>
                              <a:gd name="T140" fmla="+- 0 9129 2976"/>
                              <a:gd name="T141" fmla="*/ T140 w 7579"/>
                              <a:gd name="T142" fmla="+- 0 7848 7373"/>
                              <a:gd name="T143" fmla="*/ 7848 h 2677"/>
                              <a:gd name="T144" fmla="+- 0 9129 2976"/>
                              <a:gd name="T145" fmla="*/ T144 w 7579"/>
                              <a:gd name="T146" fmla="+- 0 7383 7373"/>
                              <a:gd name="T147" fmla="*/ 7383 h 2677"/>
                              <a:gd name="T148" fmla="+- 0 9129 2976"/>
                              <a:gd name="T149" fmla="*/ T148 w 7579"/>
                              <a:gd name="T150" fmla="+- 0 8323 7373"/>
                              <a:gd name="T151" fmla="*/ 8323 h 2677"/>
                              <a:gd name="T152" fmla="+- 0 9129 2976"/>
                              <a:gd name="T153" fmla="*/ T152 w 7579"/>
                              <a:gd name="T154" fmla="+- 0 7383 7373"/>
                              <a:gd name="T155" fmla="*/ 7383 h 2677"/>
                              <a:gd name="T156" fmla="+- 0 10555 2976"/>
                              <a:gd name="T157" fmla="*/ T156 w 7579"/>
                              <a:gd name="T158" fmla="+- 0 8945 7373"/>
                              <a:gd name="T159" fmla="*/ 8945 h 2677"/>
                              <a:gd name="T160" fmla="+- 0 9139 2976"/>
                              <a:gd name="T161" fmla="*/ T160 w 7579"/>
                              <a:gd name="T162" fmla="+- 0 9420 7373"/>
                              <a:gd name="T163" fmla="*/ 9420 h 2677"/>
                              <a:gd name="T164" fmla="+- 0 9139 2976"/>
                              <a:gd name="T165" fmla="*/ T164 w 7579"/>
                              <a:gd name="T166" fmla="+- 0 8945 7373"/>
                              <a:gd name="T167" fmla="*/ 8945 h 2677"/>
                              <a:gd name="T168" fmla="+- 0 9129 2976"/>
                              <a:gd name="T169" fmla="*/ T168 w 7579"/>
                              <a:gd name="T170" fmla="+- 0 9430 7373"/>
                              <a:gd name="T171" fmla="*/ 9430 h 2677"/>
                              <a:gd name="T172" fmla="+- 0 9139 2976"/>
                              <a:gd name="T173" fmla="*/ T172 w 7579"/>
                              <a:gd name="T174" fmla="+- 0 9430 7373"/>
                              <a:gd name="T175" fmla="*/ 9430 h 2677"/>
                              <a:gd name="T176" fmla="+- 0 10555 2976"/>
                              <a:gd name="T177" fmla="*/ T176 w 7579"/>
                              <a:gd name="T178" fmla="+- 0 9430 7373"/>
                              <a:gd name="T179" fmla="*/ 9430 h 2677"/>
                              <a:gd name="T180" fmla="+- 0 10555 2976"/>
                              <a:gd name="T181" fmla="*/ T180 w 7579"/>
                              <a:gd name="T182" fmla="+- 0 8945 7373"/>
                              <a:gd name="T183" fmla="*/ 8945 h 2677"/>
                              <a:gd name="T184" fmla="+- 0 9129 2976"/>
                              <a:gd name="T185" fmla="*/ T184 w 7579"/>
                              <a:gd name="T186" fmla="+- 0 8323 7373"/>
                              <a:gd name="T187" fmla="*/ 8323 h 2677"/>
                              <a:gd name="T188" fmla="+- 0 9139 2976"/>
                              <a:gd name="T189" fmla="*/ T188 w 7579"/>
                              <a:gd name="T190" fmla="+- 0 8333 7373"/>
                              <a:gd name="T191" fmla="*/ 8333 h 2677"/>
                              <a:gd name="T192" fmla="+- 0 10555 2976"/>
                              <a:gd name="T193" fmla="*/ T192 w 7579"/>
                              <a:gd name="T194" fmla="+- 0 8333 7373"/>
                              <a:gd name="T195" fmla="*/ 8333 h 2677"/>
                              <a:gd name="T196" fmla="+- 0 10545 2976"/>
                              <a:gd name="T197" fmla="*/ T196 w 7579"/>
                              <a:gd name="T198" fmla="+- 0 8323 7373"/>
                              <a:gd name="T199" fmla="*/ 8323 h 2677"/>
                              <a:gd name="T200" fmla="+- 0 10545 2976"/>
                              <a:gd name="T201" fmla="*/ T200 w 7579"/>
                              <a:gd name="T202" fmla="+- 0 7848 7373"/>
                              <a:gd name="T203" fmla="*/ 7848 h 2677"/>
                              <a:gd name="T204" fmla="+- 0 9139 2976"/>
                              <a:gd name="T205" fmla="*/ T204 w 7579"/>
                              <a:gd name="T206" fmla="+- 0 7858 7373"/>
                              <a:gd name="T207" fmla="*/ 7858 h 2677"/>
                              <a:gd name="T208" fmla="+- 0 10555 2976"/>
                              <a:gd name="T209" fmla="*/ T208 w 7579"/>
                              <a:gd name="T210" fmla="+- 0 7383 7373"/>
                              <a:gd name="T211" fmla="*/ 7383 h 2677"/>
                              <a:gd name="T212" fmla="+- 0 10555 2976"/>
                              <a:gd name="T213" fmla="*/ T212 w 7579"/>
                              <a:gd name="T214" fmla="+- 0 7383 7373"/>
                              <a:gd name="T215" fmla="*/ 7383 h 2677"/>
                              <a:gd name="T216" fmla="+- 0 9129 2976"/>
                              <a:gd name="T217" fmla="*/ T216 w 7579"/>
                              <a:gd name="T218" fmla="+- 0 7373 7373"/>
                              <a:gd name="T219" fmla="*/ 7373 h 2677"/>
                              <a:gd name="T220" fmla="+- 0 10555 2976"/>
                              <a:gd name="T221" fmla="*/ T220 w 7579"/>
                              <a:gd name="T222" fmla="+- 0 7383 7373"/>
                              <a:gd name="T223" fmla="*/ 7383 h 2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579" h="2677">
                                <a:moveTo>
                                  <a:pt x="10" y="1572"/>
                                </a:moveTo>
                                <a:lnTo>
                                  <a:pt x="0" y="1572"/>
                                </a:lnTo>
                                <a:lnTo>
                                  <a:pt x="0" y="1582"/>
                                </a:lnTo>
                                <a:lnTo>
                                  <a:pt x="0" y="2047"/>
                                </a:lnTo>
                                <a:lnTo>
                                  <a:pt x="0" y="2057"/>
                                </a:lnTo>
                                <a:lnTo>
                                  <a:pt x="0" y="2667"/>
                                </a:lnTo>
                                <a:lnTo>
                                  <a:pt x="0" y="2676"/>
                                </a:lnTo>
                                <a:lnTo>
                                  <a:pt x="10" y="2676"/>
                                </a:lnTo>
                                <a:lnTo>
                                  <a:pt x="10" y="2667"/>
                                </a:lnTo>
                                <a:lnTo>
                                  <a:pt x="10" y="2057"/>
                                </a:lnTo>
                                <a:lnTo>
                                  <a:pt x="10" y="2047"/>
                                </a:lnTo>
                                <a:lnTo>
                                  <a:pt x="10" y="1582"/>
                                </a:lnTo>
                                <a:lnTo>
                                  <a:pt x="10" y="1572"/>
                                </a:lnTo>
                                <a:close/>
                                <a:moveTo>
                                  <a:pt x="10" y="950"/>
                                </a:moveTo>
                                <a:lnTo>
                                  <a:pt x="0" y="950"/>
                                </a:lnTo>
                                <a:lnTo>
                                  <a:pt x="0" y="960"/>
                                </a:lnTo>
                                <a:lnTo>
                                  <a:pt x="0" y="1572"/>
                                </a:lnTo>
                                <a:lnTo>
                                  <a:pt x="10" y="1572"/>
                                </a:lnTo>
                                <a:lnTo>
                                  <a:pt x="10" y="960"/>
                                </a:lnTo>
                                <a:lnTo>
                                  <a:pt x="10" y="950"/>
                                </a:lnTo>
                                <a:close/>
                                <a:moveTo>
                                  <a:pt x="10" y="485"/>
                                </a:moveTo>
                                <a:lnTo>
                                  <a:pt x="0" y="485"/>
                                </a:lnTo>
                                <a:lnTo>
                                  <a:pt x="0" y="950"/>
                                </a:lnTo>
                                <a:lnTo>
                                  <a:pt x="10" y="950"/>
                                </a:lnTo>
                                <a:lnTo>
                                  <a:pt x="10" y="485"/>
                                </a:lnTo>
                                <a:close/>
                                <a:moveTo>
                                  <a:pt x="10" y="475"/>
                                </a:moveTo>
                                <a:lnTo>
                                  <a:pt x="0" y="475"/>
                                </a:lnTo>
                                <a:lnTo>
                                  <a:pt x="0" y="485"/>
                                </a:lnTo>
                                <a:lnTo>
                                  <a:pt x="10" y="485"/>
                                </a:lnTo>
                                <a:lnTo>
                                  <a:pt x="10" y="475"/>
                                </a:lnTo>
                                <a:close/>
                                <a:moveTo>
                                  <a:pt x="10" y="10"/>
                                </a:moveTo>
                                <a:lnTo>
                                  <a:pt x="0" y="10"/>
                                </a:lnTo>
                                <a:lnTo>
                                  <a:pt x="0" y="475"/>
                                </a:lnTo>
                                <a:lnTo>
                                  <a:pt x="10" y="475"/>
                                </a:lnTo>
                                <a:lnTo>
                                  <a:pt x="10" y="10"/>
                                </a:lnTo>
                                <a:close/>
                                <a:moveTo>
                                  <a:pt x="720" y="485"/>
                                </a:moveTo>
                                <a:lnTo>
                                  <a:pt x="711" y="485"/>
                                </a:lnTo>
                                <a:lnTo>
                                  <a:pt x="711" y="950"/>
                                </a:lnTo>
                                <a:lnTo>
                                  <a:pt x="720" y="950"/>
                                </a:lnTo>
                                <a:lnTo>
                                  <a:pt x="720" y="485"/>
                                </a:lnTo>
                                <a:close/>
                                <a:moveTo>
                                  <a:pt x="720" y="10"/>
                                </a:moveTo>
                                <a:lnTo>
                                  <a:pt x="711" y="10"/>
                                </a:lnTo>
                                <a:lnTo>
                                  <a:pt x="711" y="475"/>
                                </a:lnTo>
                                <a:lnTo>
                                  <a:pt x="720" y="475"/>
                                </a:lnTo>
                                <a:lnTo>
                                  <a:pt x="720" y="10"/>
                                </a:lnTo>
                                <a:close/>
                                <a:moveTo>
                                  <a:pt x="3894" y="1572"/>
                                </a:moveTo>
                                <a:lnTo>
                                  <a:pt x="3885" y="1572"/>
                                </a:lnTo>
                                <a:lnTo>
                                  <a:pt x="720" y="1572"/>
                                </a:lnTo>
                                <a:lnTo>
                                  <a:pt x="711" y="1572"/>
                                </a:lnTo>
                                <a:lnTo>
                                  <a:pt x="10" y="1572"/>
                                </a:lnTo>
                                <a:lnTo>
                                  <a:pt x="10" y="1582"/>
                                </a:lnTo>
                                <a:lnTo>
                                  <a:pt x="711" y="1582"/>
                                </a:lnTo>
                                <a:lnTo>
                                  <a:pt x="720" y="1582"/>
                                </a:lnTo>
                                <a:lnTo>
                                  <a:pt x="3885" y="1582"/>
                                </a:lnTo>
                                <a:lnTo>
                                  <a:pt x="3885" y="2047"/>
                                </a:lnTo>
                                <a:lnTo>
                                  <a:pt x="720" y="2047"/>
                                </a:lnTo>
                                <a:lnTo>
                                  <a:pt x="711" y="2047"/>
                                </a:lnTo>
                                <a:lnTo>
                                  <a:pt x="10" y="2047"/>
                                </a:lnTo>
                                <a:lnTo>
                                  <a:pt x="10" y="2057"/>
                                </a:lnTo>
                                <a:lnTo>
                                  <a:pt x="711" y="2057"/>
                                </a:lnTo>
                                <a:lnTo>
                                  <a:pt x="711" y="2667"/>
                                </a:lnTo>
                                <a:lnTo>
                                  <a:pt x="10" y="2667"/>
                                </a:lnTo>
                                <a:lnTo>
                                  <a:pt x="10" y="2676"/>
                                </a:lnTo>
                                <a:lnTo>
                                  <a:pt x="711" y="2676"/>
                                </a:lnTo>
                                <a:lnTo>
                                  <a:pt x="720" y="2676"/>
                                </a:lnTo>
                                <a:lnTo>
                                  <a:pt x="720" y="2667"/>
                                </a:lnTo>
                                <a:lnTo>
                                  <a:pt x="720" y="2057"/>
                                </a:lnTo>
                                <a:lnTo>
                                  <a:pt x="3885" y="2057"/>
                                </a:lnTo>
                                <a:lnTo>
                                  <a:pt x="3885" y="2667"/>
                                </a:lnTo>
                                <a:lnTo>
                                  <a:pt x="3894" y="2667"/>
                                </a:lnTo>
                                <a:lnTo>
                                  <a:pt x="3894" y="2057"/>
                                </a:lnTo>
                                <a:lnTo>
                                  <a:pt x="3894" y="2047"/>
                                </a:lnTo>
                                <a:lnTo>
                                  <a:pt x="3894" y="1582"/>
                                </a:lnTo>
                                <a:lnTo>
                                  <a:pt x="3894" y="1572"/>
                                </a:lnTo>
                                <a:close/>
                                <a:moveTo>
                                  <a:pt x="3894" y="950"/>
                                </a:moveTo>
                                <a:lnTo>
                                  <a:pt x="3885" y="950"/>
                                </a:lnTo>
                                <a:lnTo>
                                  <a:pt x="720" y="950"/>
                                </a:lnTo>
                                <a:lnTo>
                                  <a:pt x="711" y="950"/>
                                </a:lnTo>
                                <a:lnTo>
                                  <a:pt x="10" y="950"/>
                                </a:lnTo>
                                <a:lnTo>
                                  <a:pt x="10" y="960"/>
                                </a:lnTo>
                                <a:lnTo>
                                  <a:pt x="711" y="960"/>
                                </a:lnTo>
                                <a:lnTo>
                                  <a:pt x="711" y="1572"/>
                                </a:lnTo>
                                <a:lnTo>
                                  <a:pt x="720" y="1572"/>
                                </a:lnTo>
                                <a:lnTo>
                                  <a:pt x="720" y="960"/>
                                </a:lnTo>
                                <a:lnTo>
                                  <a:pt x="3885" y="960"/>
                                </a:lnTo>
                                <a:lnTo>
                                  <a:pt x="3885" y="1572"/>
                                </a:lnTo>
                                <a:lnTo>
                                  <a:pt x="3894" y="1572"/>
                                </a:lnTo>
                                <a:lnTo>
                                  <a:pt x="3894" y="960"/>
                                </a:lnTo>
                                <a:lnTo>
                                  <a:pt x="3894" y="950"/>
                                </a:lnTo>
                                <a:close/>
                                <a:moveTo>
                                  <a:pt x="3894" y="485"/>
                                </a:moveTo>
                                <a:lnTo>
                                  <a:pt x="3885" y="485"/>
                                </a:lnTo>
                                <a:lnTo>
                                  <a:pt x="3885" y="950"/>
                                </a:lnTo>
                                <a:lnTo>
                                  <a:pt x="3894" y="950"/>
                                </a:lnTo>
                                <a:lnTo>
                                  <a:pt x="3894" y="485"/>
                                </a:lnTo>
                                <a:close/>
                                <a:moveTo>
                                  <a:pt x="3894" y="475"/>
                                </a:moveTo>
                                <a:lnTo>
                                  <a:pt x="3885" y="475"/>
                                </a:lnTo>
                                <a:lnTo>
                                  <a:pt x="720" y="475"/>
                                </a:lnTo>
                                <a:lnTo>
                                  <a:pt x="711" y="475"/>
                                </a:lnTo>
                                <a:lnTo>
                                  <a:pt x="10" y="475"/>
                                </a:lnTo>
                                <a:lnTo>
                                  <a:pt x="10" y="485"/>
                                </a:lnTo>
                                <a:lnTo>
                                  <a:pt x="711" y="485"/>
                                </a:lnTo>
                                <a:lnTo>
                                  <a:pt x="720" y="485"/>
                                </a:lnTo>
                                <a:lnTo>
                                  <a:pt x="3885" y="485"/>
                                </a:lnTo>
                                <a:lnTo>
                                  <a:pt x="3894" y="485"/>
                                </a:lnTo>
                                <a:lnTo>
                                  <a:pt x="3894" y="475"/>
                                </a:lnTo>
                                <a:close/>
                                <a:moveTo>
                                  <a:pt x="3894" y="10"/>
                                </a:moveTo>
                                <a:lnTo>
                                  <a:pt x="3885" y="10"/>
                                </a:lnTo>
                                <a:lnTo>
                                  <a:pt x="3885" y="475"/>
                                </a:lnTo>
                                <a:lnTo>
                                  <a:pt x="3894" y="475"/>
                                </a:lnTo>
                                <a:lnTo>
                                  <a:pt x="3894" y="10"/>
                                </a:lnTo>
                                <a:close/>
                                <a:moveTo>
                                  <a:pt x="3894" y="0"/>
                                </a:moveTo>
                                <a:lnTo>
                                  <a:pt x="3885" y="0"/>
                                </a:lnTo>
                                <a:lnTo>
                                  <a:pt x="720" y="0"/>
                                </a:lnTo>
                                <a:lnTo>
                                  <a:pt x="711" y="0"/>
                                </a:lnTo>
                                <a:lnTo>
                                  <a:pt x="10" y="0"/>
                                </a:lnTo>
                                <a:lnTo>
                                  <a:pt x="10" y="10"/>
                                </a:lnTo>
                                <a:lnTo>
                                  <a:pt x="711" y="10"/>
                                </a:lnTo>
                                <a:lnTo>
                                  <a:pt x="720" y="10"/>
                                </a:lnTo>
                                <a:lnTo>
                                  <a:pt x="3885" y="10"/>
                                </a:lnTo>
                                <a:lnTo>
                                  <a:pt x="3894" y="10"/>
                                </a:lnTo>
                                <a:lnTo>
                                  <a:pt x="3894" y="0"/>
                                </a:lnTo>
                                <a:close/>
                                <a:moveTo>
                                  <a:pt x="6153" y="2047"/>
                                </a:moveTo>
                                <a:lnTo>
                                  <a:pt x="3894" y="2047"/>
                                </a:lnTo>
                                <a:lnTo>
                                  <a:pt x="3894" y="2057"/>
                                </a:lnTo>
                                <a:lnTo>
                                  <a:pt x="6153" y="2057"/>
                                </a:lnTo>
                                <a:lnTo>
                                  <a:pt x="6153" y="2047"/>
                                </a:lnTo>
                                <a:close/>
                                <a:moveTo>
                                  <a:pt x="6153" y="1572"/>
                                </a:moveTo>
                                <a:lnTo>
                                  <a:pt x="3894" y="1572"/>
                                </a:lnTo>
                                <a:lnTo>
                                  <a:pt x="3894" y="1582"/>
                                </a:lnTo>
                                <a:lnTo>
                                  <a:pt x="6153" y="1582"/>
                                </a:lnTo>
                                <a:lnTo>
                                  <a:pt x="6153" y="1572"/>
                                </a:lnTo>
                                <a:close/>
                                <a:moveTo>
                                  <a:pt x="6153" y="950"/>
                                </a:moveTo>
                                <a:lnTo>
                                  <a:pt x="3894" y="950"/>
                                </a:lnTo>
                                <a:lnTo>
                                  <a:pt x="3894" y="960"/>
                                </a:lnTo>
                                <a:lnTo>
                                  <a:pt x="6153" y="960"/>
                                </a:lnTo>
                                <a:lnTo>
                                  <a:pt x="6153" y="950"/>
                                </a:lnTo>
                                <a:close/>
                                <a:moveTo>
                                  <a:pt x="6153" y="475"/>
                                </a:moveTo>
                                <a:lnTo>
                                  <a:pt x="3894" y="475"/>
                                </a:lnTo>
                                <a:lnTo>
                                  <a:pt x="3894" y="485"/>
                                </a:lnTo>
                                <a:lnTo>
                                  <a:pt x="6153" y="485"/>
                                </a:lnTo>
                                <a:lnTo>
                                  <a:pt x="6153" y="475"/>
                                </a:lnTo>
                                <a:close/>
                                <a:moveTo>
                                  <a:pt x="6153" y="0"/>
                                </a:moveTo>
                                <a:lnTo>
                                  <a:pt x="3894" y="0"/>
                                </a:lnTo>
                                <a:lnTo>
                                  <a:pt x="3894" y="10"/>
                                </a:lnTo>
                                <a:lnTo>
                                  <a:pt x="6153" y="10"/>
                                </a:lnTo>
                                <a:lnTo>
                                  <a:pt x="6153" y="0"/>
                                </a:lnTo>
                                <a:close/>
                                <a:moveTo>
                                  <a:pt x="6163" y="485"/>
                                </a:moveTo>
                                <a:lnTo>
                                  <a:pt x="6153" y="485"/>
                                </a:lnTo>
                                <a:lnTo>
                                  <a:pt x="6153" y="950"/>
                                </a:lnTo>
                                <a:lnTo>
                                  <a:pt x="6163" y="950"/>
                                </a:lnTo>
                                <a:lnTo>
                                  <a:pt x="6163" y="485"/>
                                </a:lnTo>
                                <a:close/>
                                <a:moveTo>
                                  <a:pt x="6163" y="10"/>
                                </a:moveTo>
                                <a:lnTo>
                                  <a:pt x="6153" y="10"/>
                                </a:lnTo>
                                <a:lnTo>
                                  <a:pt x="6153" y="475"/>
                                </a:lnTo>
                                <a:lnTo>
                                  <a:pt x="6163" y="475"/>
                                </a:lnTo>
                                <a:lnTo>
                                  <a:pt x="6163" y="10"/>
                                </a:lnTo>
                                <a:close/>
                                <a:moveTo>
                                  <a:pt x="7579" y="1572"/>
                                </a:moveTo>
                                <a:lnTo>
                                  <a:pt x="7569" y="1572"/>
                                </a:lnTo>
                                <a:lnTo>
                                  <a:pt x="7569" y="1582"/>
                                </a:lnTo>
                                <a:lnTo>
                                  <a:pt x="7569" y="2047"/>
                                </a:lnTo>
                                <a:lnTo>
                                  <a:pt x="6163" y="2047"/>
                                </a:lnTo>
                                <a:lnTo>
                                  <a:pt x="6163" y="1582"/>
                                </a:lnTo>
                                <a:lnTo>
                                  <a:pt x="7569" y="1582"/>
                                </a:lnTo>
                                <a:lnTo>
                                  <a:pt x="7569" y="1572"/>
                                </a:lnTo>
                                <a:lnTo>
                                  <a:pt x="6163" y="1572"/>
                                </a:lnTo>
                                <a:lnTo>
                                  <a:pt x="6153" y="1572"/>
                                </a:lnTo>
                                <a:lnTo>
                                  <a:pt x="6153" y="1582"/>
                                </a:lnTo>
                                <a:lnTo>
                                  <a:pt x="6153" y="2047"/>
                                </a:lnTo>
                                <a:lnTo>
                                  <a:pt x="6153" y="2057"/>
                                </a:lnTo>
                                <a:lnTo>
                                  <a:pt x="6153" y="2667"/>
                                </a:lnTo>
                                <a:lnTo>
                                  <a:pt x="6163" y="2667"/>
                                </a:lnTo>
                                <a:lnTo>
                                  <a:pt x="6163" y="2057"/>
                                </a:lnTo>
                                <a:lnTo>
                                  <a:pt x="7569" y="2057"/>
                                </a:lnTo>
                                <a:lnTo>
                                  <a:pt x="7569" y="2667"/>
                                </a:lnTo>
                                <a:lnTo>
                                  <a:pt x="7579" y="2667"/>
                                </a:lnTo>
                                <a:lnTo>
                                  <a:pt x="7579" y="2057"/>
                                </a:lnTo>
                                <a:lnTo>
                                  <a:pt x="7579" y="2047"/>
                                </a:lnTo>
                                <a:lnTo>
                                  <a:pt x="7579" y="1582"/>
                                </a:lnTo>
                                <a:lnTo>
                                  <a:pt x="7579" y="1572"/>
                                </a:lnTo>
                                <a:close/>
                                <a:moveTo>
                                  <a:pt x="7579" y="950"/>
                                </a:moveTo>
                                <a:lnTo>
                                  <a:pt x="7569" y="950"/>
                                </a:lnTo>
                                <a:lnTo>
                                  <a:pt x="6163" y="950"/>
                                </a:lnTo>
                                <a:lnTo>
                                  <a:pt x="6153" y="950"/>
                                </a:lnTo>
                                <a:lnTo>
                                  <a:pt x="6153" y="960"/>
                                </a:lnTo>
                                <a:lnTo>
                                  <a:pt x="6153" y="1572"/>
                                </a:lnTo>
                                <a:lnTo>
                                  <a:pt x="6163" y="1572"/>
                                </a:lnTo>
                                <a:lnTo>
                                  <a:pt x="6163" y="960"/>
                                </a:lnTo>
                                <a:lnTo>
                                  <a:pt x="7569" y="960"/>
                                </a:lnTo>
                                <a:lnTo>
                                  <a:pt x="7569" y="1572"/>
                                </a:lnTo>
                                <a:lnTo>
                                  <a:pt x="7579" y="1572"/>
                                </a:lnTo>
                                <a:lnTo>
                                  <a:pt x="7579" y="960"/>
                                </a:lnTo>
                                <a:lnTo>
                                  <a:pt x="7579" y="950"/>
                                </a:lnTo>
                                <a:close/>
                                <a:moveTo>
                                  <a:pt x="7579" y="485"/>
                                </a:moveTo>
                                <a:lnTo>
                                  <a:pt x="7569" y="485"/>
                                </a:lnTo>
                                <a:lnTo>
                                  <a:pt x="7569" y="950"/>
                                </a:lnTo>
                                <a:lnTo>
                                  <a:pt x="7579" y="950"/>
                                </a:lnTo>
                                <a:lnTo>
                                  <a:pt x="7579" y="485"/>
                                </a:lnTo>
                                <a:close/>
                                <a:moveTo>
                                  <a:pt x="7579" y="475"/>
                                </a:moveTo>
                                <a:lnTo>
                                  <a:pt x="7569" y="475"/>
                                </a:lnTo>
                                <a:lnTo>
                                  <a:pt x="6163" y="475"/>
                                </a:lnTo>
                                <a:lnTo>
                                  <a:pt x="6153" y="475"/>
                                </a:lnTo>
                                <a:lnTo>
                                  <a:pt x="6153" y="485"/>
                                </a:lnTo>
                                <a:lnTo>
                                  <a:pt x="6163" y="485"/>
                                </a:lnTo>
                                <a:lnTo>
                                  <a:pt x="7569" y="485"/>
                                </a:lnTo>
                                <a:lnTo>
                                  <a:pt x="7579" y="485"/>
                                </a:lnTo>
                                <a:lnTo>
                                  <a:pt x="7579" y="475"/>
                                </a:lnTo>
                                <a:close/>
                                <a:moveTo>
                                  <a:pt x="7579" y="10"/>
                                </a:moveTo>
                                <a:lnTo>
                                  <a:pt x="7569" y="10"/>
                                </a:lnTo>
                                <a:lnTo>
                                  <a:pt x="7569" y="475"/>
                                </a:lnTo>
                                <a:lnTo>
                                  <a:pt x="7579" y="475"/>
                                </a:lnTo>
                                <a:lnTo>
                                  <a:pt x="7579" y="10"/>
                                </a:lnTo>
                                <a:close/>
                                <a:moveTo>
                                  <a:pt x="7579" y="0"/>
                                </a:moveTo>
                                <a:lnTo>
                                  <a:pt x="7569" y="0"/>
                                </a:lnTo>
                                <a:lnTo>
                                  <a:pt x="6163" y="0"/>
                                </a:lnTo>
                                <a:lnTo>
                                  <a:pt x="6153" y="0"/>
                                </a:lnTo>
                                <a:lnTo>
                                  <a:pt x="6153" y="10"/>
                                </a:lnTo>
                                <a:lnTo>
                                  <a:pt x="6163" y="10"/>
                                </a:lnTo>
                                <a:lnTo>
                                  <a:pt x="7569" y="10"/>
                                </a:lnTo>
                                <a:lnTo>
                                  <a:pt x="7579" y="10"/>
                                </a:lnTo>
                                <a:lnTo>
                                  <a:pt x="7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2016"/>
                        <wps:cNvSpPr>
                          <a:spLocks/>
                        </wps:cNvSpPr>
                        <wps:spPr bwMode="auto">
                          <a:xfrm>
                            <a:off x="2976" y="10039"/>
                            <a:ext cx="7579" cy="632"/>
                          </a:xfrm>
                          <a:custGeom>
                            <a:avLst/>
                            <a:gdLst>
                              <a:gd name="T0" fmla="+- 0 2976 2976"/>
                              <a:gd name="T1" fmla="*/ T0 w 7579"/>
                              <a:gd name="T2" fmla="+- 0 10661 10040"/>
                              <a:gd name="T3" fmla="*/ 10661 h 632"/>
                              <a:gd name="T4" fmla="+- 0 2986 2976"/>
                              <a:gd name="T5" fmla="*/ T4 w 7579"/>
                              <a:gd name="T6" fmla="+- 0 10671 10040"/>
                              <a:gd name="T7" fmla="*/ 10671 h 632"/>
                              <a:gd name="T8" fmla="+- 0 2986 2976"/>
                              <a:gd name="T9" fmla="*/ T8 w 7579"/>
                              <a:gd name="T10" fmla="+- 0 10049 10040"/>
                              <a:gd name="T11" fmla="*/ 10049 h 632"/>
                              <a:gd name="T12" fmla="+- 0 2976 2976"/>
                              <a:gd name="T13" fmla="*/ T12 w 7579"/>
                              <a:gd name="T14" fmla="+- 0 10661 10040"/>
                              <a:gd name="T15" fmla="*/ 10661 h 632"/>
                              <a:gd name="T16" fmla="+- 0 2986 2976"/>
                              <a:gd name="T17" fmla="*/ T16 w 7579"/>
                              <a:gd name="T18" fmla="+- 0 10049 10040"/>
                              <a:gd name="T19" fmla="*/ 10049 h 632"/>
                              <a:gd name="T20" fmla="+- 0 6861 2976"/>
                              <a:gd name="T21" fmla="*/ T20 w 7579"/>
                              <a:gd name="T22" fmla="+- 0 10661 10040"/>
                              <a:gd name="T23" fmla="*/ 10661 h 632"/>
                              <a:gd name="T24" fmla="+- 0 3687 2976"/>
                              <a:gd name="T25" fmla="*/ T24 w 7579"/>
                              <a:gd name="T26" fmla="+- 0 10661 10040"/>
                              <a:gd name="T27" fmla="*/ 10661 h 632"/>
                              <a:gd name="T28" fmla="+- 0 2986 2976"/>
                              <a:gd name="T29" fmla="*/ T28 w 7579"/>
                              <a:gd name="T30" fmla="+- 0 10671 10040"/>
                              <a:gd name="T31" fmla="*/ 10671 h 632"/>
                              <a:gd name="T32" fmla="+- 0 3696 2976"/>
                              <a:gd name="T33" fmla="*/ T32 w 7579"/>
                              <a:gd name="T34" fmla="+- 0 10671 10040"/>
                              <a:gd name="T35" fmla="*/ 10671 h 632"/>
                              <a:gd name="T36" fmla="+- 0 6870 2976"/>
                              <a:gd name="T37" fmla="*/ T36 w 7579"/>
                              <a:gd name="T38" fmla="+- 0 10671 10040"/>
                              <a:gd name="T39" fmla="*/ 10671 h 632"/>
                              <a:gd name="T40" fmla="+- 0 6870 2976"/>
                              <a:gd name="T41" fmla="*/ T40 w 7579"/>
                              <a:gd name="T42" fmla="+- 0 10040 10040"/>
                              <a:gd name="T43" fmla="*/ 10040 h 632"/>
                              <a:gd name="T44" fmla="+- 0 3696 2976"/>
                              <a:gd name="T45" fmla="*/ T44 w 7579"/>
                              <a:gd name="T46" fmla="+- 0 10040 10040"/>
                              <a:gd name="T47" fmla="*/ 10040 h 632"/>
                              <a:gd name="T48" fmla="+- 0 3687 2976"/>
                              <a:gd name="T49" fmla="*/ T48 w 7579"/>
                              <a:gd name="T50" fmla="+- 0 10049 10040"/>
                              <a:gd name="T51" fmla="*/ 10049 h 632"/>
                              <a:gd name="T52" fmla="+- 0 3696 2976"/>
                              <a:gd name="T53" fmla="*/ T52 w 7579"/>
                              <a:gd name="T54" fmla="+- 0 10661 10040"/>
                              <a:gd name="T55" fmla="*/ 10661 h 632"/>
                              <a:gd name="T56" fmla="+- 0 6861 2976"/>
                              <a:gd name="T57" fmla="*/ T56 w 7579"/>
                              <a:gd name="T58" fmla="+- 0 10049 10040"/>
                              <a:gd name="T59" fmla="*/ 10049 h 632"/>
                              <a:gd name="T60" fmla="+- 0 6870 2976"/>
                              <a:gd name="T61" fmla="*/ T60 w 7579"/>
                              <a:gd name="T62" fmla="+- 0 10661 10040"/>
                              <a:gd name="T63" fmla="*/ 10661 h 632"/>
                              <a:gd name="T64" fmla="+- 0 6870 2976"/>
                              <a:gd name="T65" fmla="*/ T64 w 7579"/>
                              <a:gd name="T66" fmla="+- 0 10040 10040"/>
                              <a:gd name="T67" fmla="*/ 10040 h 632"/>
                              <a:gd name="T68" fmla="+- 0 6870 2976"/>
                              <a:gd name="T69" fmla="*/ T68 w 7579"/>
                              <a:gd name="T70" fmla="+- 0 10661 10040"/>
                              <a:gd name="T71" fmla="*/ 10661 h 632"/>
                              <a:gd name="T72" fmla="+- 0 9129 2976"/>
                              <a:gd name="T73" fmla="*/ T72 w 7579"/>
                              <a:gd name="T74" fmla="+- 0 10671 10040"/>
                              <a:gd name="T75" fmla="*/ 10671 h 632"/>
                              <a:gd name="T76" fmla="+- 0 9129 2976"/>
                              <a:gd name="T77" fmla="*/ T76 w 7579"/>
                              <a:gd name="T78" fmla="+- 0 10040 10040"/>
                              <a:gd name="T79" fmla="*/ 10040 h 632"/>
                              <a:gd name="T80" fmla="+- 0 6870 2976"/>
                              <a:gd name="T81" fmla="*/ T80 w 7579"/>
                              <a:gd name="T82" fmla="+- 0 10049 10040"/>
                              <a:gd name="T83" fmla="*/ 10049 h 632"/>
                              <a:gd name="T84" fmla="+- 0 9129 2976"/>
                              <a:gd name="T85" fmla="*/ T84 w 7579"/>
                              <a:gd name="T86" fmla="+- 0 10040 10040"/>
                              <a:gd name="T87" fmla="*/ 10040 h 632"/>
                              <a:gd name="T88" fmla="+- 0 10545 2976"/>
                              <a:gd name="T89" fmla="*/ T88 w 7579"/>
                              <a:gd name="T90" fmla="+- 0 10661 10040"/>
                              <a:gd name="T91" fmla="*/ 10661 h 632"/>
                              <a:gd name="T92" fmla="+- 0 9129 2976"/>
                              <a:gd name="T93" fmla="*/ T92 w 7579"/>
                              <a:gd name="T94" fmla="+- 0 10661 10040"/>
                              <a:gd name="T95" fmla="*/ 10661 h 632"/>
                              <a:gd name="T96" fmla="+- 0 9139 2976"/>
                              <a:gd name="T97" fmla="*/ T96 w 7579"/>
                              <a:gd name="T98" fmla="+- 0 10671 10040"/>
                              <a:gd name="T99" fmla="*/ 10671 h 632"/>
                              <a:gd name="T100" fmla="+- 0 10555 2976"/>
                              <a:gd name="T101" fmla="*/ T100 w 7579"/>
                              <a:gd name="T102" fmla="+- 0 10671 10040"/>
                              <a:gd name="T103" fmla="*/ 10671 h 632"/>
                              <a:gd name="T104" fmla="+- 0 10555 2976"/>
                              <a:gd name="T105" fmla="*/ T104 w 7579"/>
                              <a:gd name="T106" fmla="+- 0 10040 10040"/>
                              <a:gd name="T107" fmla="*/ 10040 h 632"/>
                              <a:gd name="T108" fmla="+- 0 9139 2976"/>
                              <a:gd name="T109" fmla="*/ T108 w 7579"/>
                              <a:gd name="T110" fmla="+- 0 10040 10040"/>
                              <a:gd name="T111" fmla="*/ 10040 h 632"/>
                              <a:gd name="T112" fmla="+- 0 9129 2976"/>
                              <a:gd name="T113" fmla="*/ T112 w 7579"/>
                              <a:gd name="T114" fmla="+- 0 10049 10040"/>
                              <a:gd name="T115" fmla="*/ 10049 h 632"/>
                              <a:gd name="T116" fmla="+- 0 9139 2976"/>
                              <a:gd name="T117" fmla="*/ T116 w 7579"/>
                              <a:gd name="T118" fmla="+- 0 10661 10040"/>
                              <a:gd name="T119" fmla="*/ 10661 h 632"/>
                              <a:gd name="T120" fmla="+- 0 10545 2976"/>
                              <a:gd name="T121" fmla="*/ T120 w 7579"/>
                              <a:gd name="T122" fmla="+- 0 10049 10040"/>
                              <a:gd name="T123" fmla="*/ 10049 h 632"/>
                              <a:gd name="T124" fmla="+- 0 10555 2976"/>
                              <a:gd name="T125" fmla="*/ T124 w 7579"/>
                              <a:gd name="T126" fmla="+- 0 10661 10040"/>
                              <a:gd name="T127" fmla="*/ 10661 h 632"/>
                              <a:gd name="T128" fmla="+- 0 10555 2976"/>
                              <a:gd name="T129" fmla="*/ T128 w 7579"/>
                              <a:gd name="T130" fmla="+- 0 10040 10040"/>
                              <a:gd name="T131" fmla="*/ 1004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79" h="632">
                                <a:moveTo>
                                  <a:pt x="10" y="621"/>
                                </a:moveTo>
                                <a:lnTo>
                                  <a:pt x="0" y="621"/>
                                </a:lnTo>
                                <a:lnTo>
                                  <a:pt x="0" y="631"/>
                                </a:lnTo>
                                <a:lnTo>
                                  <a:pt x="10" y="631"/>
                                </a:lnTo>
                                <a:lnTo>
                                  <a:pt x="10" y="621"/>
                                </a:lnTo>
                                <a:close/>
                                <a:moveTo>
                                  <a:pt x="10" y="9"/>
                                </a:moveTo>
                                <a:lnTo>
                                  <a:pt x="0" y="9"/>
                                </a:lnTo>
                                <a:lnTo>
                                  <a:pt x="0" y="621"/>
                                </a:lnTo>
                                <a:lnTo>
                                  <a:pt x="10" y="621"/>
                                </a:lnTo>
                                <a:lnTo>
                                  <a:pt x="10" y="9"/>
                                </a:lnTo>
                                <a:close/>
                                <a:moveTo>
                                  <a:pt x="3894" y="621"/>
                                </a:moveTo>
                                <a:lnTo>
                                  <a:pt x="3885" y="621"/>
                                </a:lnTo>
                                <a:lnTo>
                                  <a:pt x="720" y="621"/>
                                </a:lnTo>
                                <a:lnTo>
                                  <a:pt x="711" y="621"/>
                                </a:lnTo>
                                <a:lnTo>
                                  <a:pt x="10" y="621"/>
                                </a:lnTo>
                                <a:lnTo>
                                  <a:pt x="10" y="631"/>
                                </a:lnTo>
                                <a:lnTo>
                                  <a:pt x="711" y="631"/>
                                </a:lnTo>
                                <a:lnTo>
                                  <a:pt x="720" y="631"/>
                                </a:lnTo>
                                <a:lnTo>
                                  <a:pt x="3885" y="631"/>
                                </a:lnTo>
                                <a:lnTo>
                                  <a:pt x="3894" y="631"/>
                                </a:lnTo>
                                <a:lnTo>
                                  <a:pt x="3894" y="621"/>
                                </a:lnTo>
                                <a:close/>
                                <a:moveTo>
                                  <a:pt x="3894" y="0"/>
                                </a:moveTo>
                                <a:lnTo>
                                  <a:pt x="3885" y="0"/>
                                </a:lnTo>
                                <a:lnTo>
                                  <a:pt x="720" y="0"/>
                                </a:lnTo>
                                <a:lnTo>
                                  <a:pt x="711" y="0"/>
                                </a:lnTo>
                                <a:lnTo>
                                  <a:pt x="711" y="9"/>
                                </a:lnTo>
                                <a:lnTo>
                                  <a:pt x="711" y="621"/>
                                </a:lnTo>
                                <a:lnTo>
                                  <a:pt x="720" y="621"/>
                                </a:lnTo>
                                <a:lnTo>
                                  <a:pt x="720" y="9"/>
                                </a:lnTo>
                                <a:lnTo>
                                  <a:pt x="3885" y="9"/>
                                </a:lnTo>
                                <a:lnTo>
                                  <a:pt x="3885" y="621"/>
                                </a:lnTo>
                                <a:lnTo>
                                  <a:pt x="3894" y="621"/>
                                </a:lnTo>
                                <a:lnTo>
                                  <a:pt x="3894" y="9"/>
                                </a:lnTo>
                                <a:lnTo>
                                  <a:pt x="3894" y="0"/>
                                </a:lnTo>
                                <a:close/>
                                <a:moveTo>
                                  <a:pt x="6153" y="621"/>
                                </a:moveTo>
                                <a:lnTo>
                                  <a:pt x="3894" y="621"/>
                                </a:lnTo>
                                <a:lnTo>
                                  <a:pt x="3894" y="631"/>
                                </a:lnTo>
                                <a:lnTo>
                                  <a:pt x="6153" y="631"/>
                                </a:lnTo>
                                <a:lnTo>
                                  <a:pt x="6153" y="621"/>
                                </a:lnTo>
                                <a:close/>
                                <a:moveTo>
                                  <a:pt x="6153" y="0"/>
                                </a:moveTo>
                                <a:lnTo>
                                  <a:pt x="3894" y="0"/>
                                </a:lnTo>
                                <a:lnTo>
                                  <a:pt x="3894" y="9"/>
                                </a:lnTo>
                                <a:lnTo>
                                  <a:pt x="6153" y="9"/>
                                </a:lnTo>
                                <a:lnTo>
                                  <a:pt x="6153" y="0"/>
                                </a:lnTo>
                                <a:close/>
                                <a:moveTo>
                                  <a:pt x="7579" y="621"/>
                                </a:moveTo>
                                <a:lnTo>
                                  <a:pt x="7569" y="621"/>
                                </a:lnTo>
                                <a:lnTo>
                                  <a:pt x="6163" y="621"/>
                                </a:lnTo>
                                <a:lnTo>
                                  <a:pt x="6153" y="621"/>
                                </a:lnTo>
                                <a:lnTo>
                                  <a:pt x="6153" y="631"/>
                                </a:lnTo>
                                <a:lnTo>
                                  <a:pt x="6163" y="631"/>
                                </a:lnTo>
                                <a:lnTo>
                                  <a:pt x="7569" y="631"/>
                                </a:lnTo>
                                <a:lnTo>
                                  <a:pt x="7579" y="631"/>
                                </a:lnTo>
                                <a:lnTo>
                                  <a:pt x="7579" y="621"/>
                                </a:lnTo>
                                <a:close/>
                                <a:moveTo>
                                  <a:pt x="7579" y="0"/>
                                </a:moveTo>
                                <a:lnTo>
                                  <a:pt x="7569" y="0"/>
                                </a:lnTo>
                                <a:lnTo>
                                  <a:pt x="6163" y="0"/>
                                </a:lnTo>
                                <a:lnTo>
                                  <a:pt x="6153" y="0"/>
                                </a:lnTo>
                                <a:lnTo>
                                  <a:pt x="6153" y="9"/>
                                </a:lnTo>
                                <a:lnTo>
                                  <a:pt x="6153" y="621"/>
                                </a:lnTo>
                                <a:lnTo>
                                  <a:pt x="6163" y="621"/>
                                </a:lnTo>
                                <a:lnTo>
                                  <a:pt x="6163" y="9"/>
                                </a:lnTo>
                                <a:lnTo>
                                  <a:pt x="7569" y="9"/>
                                </a:lnTo>
                                <a:lnTo>
                                  <a:pt x="7569" y="621"/>
                                </a:lnTo>
                                <a:lnTo>
                                  <a:pt x="7579" y="621"/>
                                </a:lnTo>
                                <a:lnTo>
                                  <a:pt x="7579" y="9"/>
                                </a:lnTo>
                                <a:lnTo>
                                  <a:pt x="7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6FFD5" id="docshapegroup2010" o:spid="_x0000_s1026" style="position:absolute;margin-left:148.8pt;margin-top:4.75pt;width:378.95pt;height:528.8pt;z-index:-22138368;mso-position-horizontal-relative:page" coordorigin="2976,95" coordsize="7579,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">
                <v:shape id="docshape2011" o:spid="_x0000_s1027" style="position:absolute;left:2988;top:104;width:7557;height:612;visibility:visible;mso-wrap-style:square;v-text-anchor:top" coordsize="75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" path="m699,l596,,104,r,307l104,,,,,307,,612r699,l699,307,699,xm3873,l3769,,812,,708,r,612l812,612r2957,l3873,612,3873,xm6141,l6037,,3985,,3882,r,307l3882,612r2259,l6141,307,6141,xm7557,l7454,,6254,,6151,r,465l6151,612r1406,l7557,465,7557,xe" fillcolor="#d2f0ee" stroked="f">
                  <v:path arrowok="t" o:connecttype="custom" o:connectlocs="699,105;596,105;104,105;104,412;104,412;104,105;0,105;0,412;0,717;699,717;699,412;699,412;699,105;3873,105;3769,105;812,105;708,105;708,717;812,717;3769,717;3873,717;3873,105;6141,105;6037,105;3985,105;3882,105;3882,412;3882,717;6141,717;6141,412;6141,412;6141,105;7557,105;7454,105;6254,105;6151,105;6151,570;6151,717;7557,717;7557,570;7557,105" o:connectangles="0,0,0,0,0,0,0,0,0,0,0,0,0,0,0,0,0,0,0,0,0,0,0,0,0,0,0,0,0,0,0,0,0,0,0,0,0,0,0,0,0"/>
                </v:shape>
                <v:shape id="docshape2012" o:spid="_x0000_s1028" style="position:absolute;left:2976;top:95;width:7579;height:2523;visibility:visible;mso-wrap-style:square;v-text-anchor:top" coordsize="7579,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" path="m10,2057r-10,l,2523r10,l10,2057xm10,2047r-10,l,2057r10,l10,2047xm10,1582r-10,l,2047r10,l10,1582xm10,622l,622r,9l,1097r,10l,1572r,10l10,1582r,-10l10,1107r,-10l10,631r,-9xm10,l,,,10,,622r10,l10,10,10,xm720,2057r-9,l711,2523r9,l720,2057xm720,1582r-9,l711,2047r9,l720,1582xm3894,2057r-9,l3885,2523r9,l3894,2057xm3894,2047r-9,l720,2047r-9,l10,2047r,10l711,2057r9,l3885,2057r9,l3894,2047xm3894,1582r-9,l3885,2047r9,l3894,1582xm3894,622r-9,l720,622r-9,l10,622r,9l711,631r9,l3885,631r,466l3885,1107r,465l720,1572r,-465l3885,1107r,-10l720,1097r-9,l10,1097r,10l711,1107r,465l10,1572r,10l711,1582r9,l3885,1582r9,l3894,1572r,-465l3894,1097r,-466l3894,622xm3894,r-9,l720,r-9,l10,r,10l711,10r,612l720,622r,-612l3885,10r,612l3894,622r,-612l3894,xm6153,2047r-2259,l3894,2057r2259,l6153,2047xm6153,1572r-2259,l3894,1582r2259,l6153,1572xm6153,1097r-2259,l3894,1107r2259,l6153,1097xm6153,622r-2259,l3894,631r2259,l6153,622xm6153,l3894,r,10l6153,10r,-10xm6163,2057r-10,l6153,2523r10,l6163,2057xm6163,1582r-10,l6153,2047r10,l6163,1582xm7579,2057r-10,l7569,2523r10,l7579,2057xm7579,2047r-10,l6163,2047r-10,l6153,2057r10,l7569,2057r10,l7579,2047xm7579,1582r-10,l7569,2047r10,l7579,1582xm7579,622r-10,l7569,631r,466l7569,1107r,465l6163,1572r,-465l7569,1107r,-10l6163,1097r,-466l7569,631r,-9l6163,622r-10,l6153,631r,466l6153,1107r,465l6153,1582r10,l7569,1582r10,l7579,1572r,-465l7579,1097r,-466l7579,622xm7579,r-10,l6163,r-10,l6153,10r,612l6163,622r,-612l7569,10r,612l7579,622r,-612l7579,xe" fillcolor="black" stroked="f">
                  <v:path arrowok="t" o:connecttype="custom" o:connectlocs="10,2618;0,2152;0,1677;10,717;0,1202;10,1667;10,717;0,717;720,2152;720,2152;720,2142;3885,2618;3885,2142;10,2152;3894,2152;3885,2142;3885,717;10,726;3885,1192;720,1202;711,1192;711,1667;720,1677;3894,1202;3894,95;10,95;720,717;3894,717;3894,2142;6153,1667;6153,1667;6153,1202;3894,726;3894,95;6163,2152;6163,2152;6163,2142;7569,2618;7569,2142;6163,2152;7579,1677;7579,1677;7569,1192;6163,1202;6163,726;6153,717;6153,1667;7579,1677;7579,726;6163,95;6163,717;7579,717" o:connectangles="0,0,0,0,0,0,0,0,0,0,0,0,0,0,0,0,0,0,0,0,0,0,0,0,0,0,0,0,0,0,0,0,0,0,0,0,0,0,0,0,0,0,0,0,0,0,0,0,0,0,0,0"/>
                </v:shape>
                <v:shape id="docshape2013" o:spid="_x0000_s1029" style="position:absolute;left:2976;top:2151;width:7579;height:2852;visibility:visible;mso-wrap-style:square;v-text-anchor:top" coordsize="7579,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" path="m10,2842r-10,l,2852r10,l10,2842xm10,2367r-10,l,2376r,466l10,2842r,-466l10,2367xm10,1892r-10,l,1901r,466l10,2367r,-466l10,1892xm10,951l,951r,465l,1426r,466l10,1892r,-466l10,1416r,-465xm10,466l,466r,9l,941r,10l10,951r,-10l10,475r,-9xm3894,2367r-9,l720,2367r-9,l10,2367r,9l711,2376r,466l720,2842r,-466l3885,2376r,466l3894,2842r,-466l3894,2367xm3894,1892r-9,l720,1892r-9,l10,1892r,9l711,1901r,466l720,2367r,-466l3885,1901r,466l3894,2367r,-466l3894,1892xm3894,951r-9,l3885,1416r-3165,l720,951r-9,l711,1416r-701,l10,1426r701,l720,1426r3165,l3885,1892r9,l3894,1426r,-10l3894,951xm3894,466r-9,l3885,475r,466l720,941r,-466l3885,475r,-9l720,466r-9,l10,466r,9l711,475r,466l10,941r,10l711,951r9,l3885,951r9,l3894,941r,-466l3894,466xm6153,2367r-2259,l3894,2376r2259,l6153,2367xm6153,1892r-2259,l3894,1901r2259,l6153,1892xm6153,1416r-2259,l3894,1426r2259,l6153,1416xm6153,941r-2259,l3894,951r2259,l6153,941xm6153,466r-2259,l3894,475r2259,l6153,466xm7579,2367r-10,l6163,2367r-10,l6153,2376r,466l6163,2842r,-466l7569,2376r,466l7579,2842r,-466l7579,2367xm7579,1892r-10,l6163,1892r-10,l6153,1901r,466l6163,2367r,-466l7569,1901r,466l7579,2367r,-466l7579,1892xm7579,951r-10,l7569,1416r-1406,l6163,951r-10,l6153,1416r,10l6153,1892r10,l6163,1426r1406,l7569,1892r10,l7579,1426r,-10l7579,951xm7579,r-10,l7569,466r,9l7569,941r-1406,l6163,475r1406,l7569,466r-1406,l6153,466r,9l6153,941r,10l6163,951r1406,l7579,951r,-10l7579,475r,-9l7579,xe" fillcolor="black" stroked="f">
                  <v:path arrowok="t" o:connecttype="custom" o:connectlocs="10,5004;0,4528;10,4519;0,4519;10,3103;0,4044;10,3103;0,2627;10,3093;3894,4519;10,4519;720,4994;3894,4994;3885,4044;10,4053;720,4053;3894,4053;3885,3568;711,3568;720,3578;3894,3578;3885,2618;720,2627;711,2618;711,3093;720,3103;3894,2627;3894,4519;6153,4044;6153,4044;6153,3578;3894,3103;3894,2618;7579,4519;6153,4528;7569,4528;7579,4519;6153,4044;6163,4053;7579,4053;7569,3568;6153,3568;6163,3578;7579,3578;7569,2152;6163,3093;6163,2618;6153,3093;7579,3103;7579,2618" o:connectangles="0,0,0,0,0,0,0,0,0,0,0,0,0,0,0,0,0,0,0,0,0,0,0,0,0,0,0,0,0,0,0,0,0,0,0,0,0,0,0,0,0,0,0,0,0,0,0,0,0,0"/>
                </v:shape>
                <v:shape id="docshape2014" o:spid="_x0000_s1030" style="position:absolute;left:2976;top:4993;width:7579;height:2389;visibility:visible;mso-wrap-style:square;v-text-anchor:top" coordsize="757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" path="m10,2379r-10,l,2389r10,l10,2379xm10,1913r-10,l,2379r10,l10,1913xm10,962l,962r,467l,1438r,466l,1913r10,l10,1904r,-466l10,1429r,-467xm10,478l,478r,9l,953r,9l10,962r,-9l10,487r,-9xm10,l,,,10,,478r10,l10,10,10,xm711,2379r-701,l10,2389r701,l711,2379xm720,1913r-9,l711,2379r9,l720,1913xm3894,1913r-9,l3885,2379r9,l3894,1913xm3894,962r-9,l3885,1429r,9l3885,1904r-3165,l720,1438r3165,l3885,1429r-3165,l711,1429r-701,l10,1438r701,l711,1904r-701,l10,1913r701,l720,1913r3165,l3894,1913r,-9l3894,1438r,-9l3894,962xm3894,478r-9,l3885,487r,466l720,953r,-466l3885,487r,-9l720,478r-9,l10,478r,9l711,487r,466l10,953r,9l711,962r9,l3885,962r9,l3894,953r,-466l3894,478xm3894,r-9,l720,r-9,l10,r,10l711,10r,468l720,478r,-468l3885,10r,468l3894,478r,-468l3894,xm6153,1904r-2259,l3894,1913r2259,l6153,1904xm6153,1429r-2259,l3894,1438r2259,l6153,1429xm6153,953r-2259,l3894,962r2259,l6153,953xm6153,478r-2259,l3894,487r2259,l6153,478xm6153,l3894,r,10l6153,10r,-10xm6163,1913r-10,l6153,2379r10,l6163,1913xm7579,1913r-10,l7569,2379r10,l7579,1913xm7579,962r-10,l7569,1429r,9l7569,1904r-1406,l6163,1438r1406,l7569,1429r-1406,l6163,962r-10,l6153,1429r,9l6153,1904r,9l6163,1913r1406,l7579,1913r,-9l7579,1438r,-9l7579,962xm7579,478r-10,l7569,487r,466l6163,953r,-466l7569,487r,-9l6163,478r-10,l6153,487r,466l6153,962r10,l7569,962r10,l7579,953r,-466l7579,478xm7579,r-10,l6163,r-10,l6153,10r,468l6163,478r,-468l7569,10r,468l7579,478r,-468l7579,xe" fillcolor="black" stroked="f">
                  <v:path arrowok="t" o:connecttype="custom" o:connectlocs="10,7383;0,7373;0,5956;0,6907;10,6423;0,5481;10,5947;0,4994;10,5004;10,7383;711,6907;3894,6907;3894,6907;3885,6432;3885,6432;10,6423;10,6898;3885,6907;3894,6423;3885,5481;3885,5481;10,5472;10,5947;3885,5956;3894,5472;711,4994;711,5472;3885,5472;6153,6898;6153,6898;6153,6432;3894,5956;3894,5472;6153,4994;6153,4994;6163,7373;7569,7373;7569,5956;6163,6898;6163,6423;6153,6432;7569,6907;7579,6423;7569,5481;7569,5481;6153,5481;7569,5956;7579,5472;6153,4994;6163,5004;7579,5004" o:connectangles="0,0,0,0,0,0,0,0,0,0,0,0,0,0,0,0,0,0,0,0,0,0,0,0,0,0,0,0,0,0,0,0,0,0,0,0,0,0,0,0,0,0,0,0,0,0,0,0,0,0,0"/>
                </v:shape>
                <v:shape id="docshape2015" o:spid="_x0000_s1031" style="position:absolute;left:2976;top:7372;width:7579;height:2677;visibility:visible;mso-wrap-style:square;v-text-anchor:top" coordsize="7579,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" path="m10,1572r-10,l,1582r,465l,2057r,610l,2676r10,l10,2667r,-610l10,2047r,-465l10,1572xm10,950l,950r,10l,1572r10,l10,960r,-10xm10,485l,485,,950r10,l10,485xm10,475l,475r,10l10,485r,-10xm10,10l,10,,475r10,l10,10xm720,485r-9,l711,950r9,l720,485xm720,10r-9,l711,475r9,l720,10xm3894,1572r-9,l720,1572r-9,l10,1572r,10l711,1582r9,l3885,1582r,465l720,2047r-9,l10,2047r,10l711,2057r,610l10,2667r,9l711,2676r9,l720,2667r,-610l3885,2057r,610l3894,2667r,-610l3894,2047r,-465l3894,1572xm3894,950r-9,l720,950r-9,l10,950r,10l711,960r,612l720,1572r,-612l3885,960r,612l3894,1572r,-612l3894,950xm3894,485r-9,l3885,950r9,l3894,485xm3894,475r-9,l720,475r-9,l10,475r,10l711,485r9,l3885,485r9,l3894,475xm3894,10r-9,l3885,475r9,l3894,10xm3894,r-9,l720,r-9,l10,r,10l711,10r9,l3885,10r9,l3894,xm6153,2047r-2259,l3894,2057r2259,l6153,2047xm6153,1572r-2259,l3894,1582r2259,l6153,1572xm6153,950r-2259,l3894,960r2259,l6153,950xm6153,475r-2259,l3894,485r2259,l6153,475xm6153,l3894,r,10l6153,10r,-10xm6163,485r-10,l6153,950r10,l6163,485xm6163,10r-10,l6153,475r10,l6163,10xm7579,1572r-10,l7569,1582r,465l6163,2047r,-465l7569,1582r,-10l6163,1572r-10,l6153,1582r,465l6153,2057r,610l6163,2667r,-610l7569,2057r,610l7579,2667r,-610l7579,2047r,-465l7579,1572xm7579,950r-10,l6163,950r-10,l6153,960r,612l6163,1572r,-612l7569,960r,612l7579,1572r,-612l7579,950xm7579,485r-10,l7569,950r10,l7579,485xm7579,475r-10,l6163,475r-10,l6153,485r10,l7569,485r10,l7579,475xm7579,10r-10,l7569,475r10,l7579,10xm7579,r-10,l6163,r-10,l6153,10r10,l7569,10r10,l7579,xe" fillcolor="black" stroked="f">
                  <v:path arrowok="t" o:connecttype="custom" o:connectlocs="0,9420;0,10049;10,9430;10,8323;10,8945;0,7858;10,7848;10,7848;10,7848;711,8323;711,7383;3894,8945;10,8945;3885,8955;10,9420;10,10040;720,10040;3894,10040;3894,8955;720,8323;711,8333;3885,8333;3894,8323;3894,8323;720,7848;711,7858;3894,7848;3894,7848;720,7373;711,7383;3894,7373;6153,9430;3894,8955;3894,8323;6153,7848;6153,7848;6153,7383;6153,8323;6153,7383;7579,8945;6163,9420;6163,8945;6153,9430;6163,9430;7579,9430;7579,8945;6153,8323;6163,8333;7579,8333;7569,8323;7569,7848;6163,7858;7579,7383;7579,7383;6153,7373;7579,7383" o:connectangles="0,0,0,0,0,0,0,0,0,0,0,0,0,0,0,0,0,0,0,0,0,0,0,0,0,0,0,0,0,0,0,0,0,0,0,0,0,0,0,0,0,0,0,0,0,0,0,0,0,0,0,0,0,0,0,0"/>
                </v:shape>
                <v:shape id="docshape2016" o:spid="_x0000_s1032" style="position:absolute;left:2976;top:10039;width:7579;height:632;visibility:visible;mso-wrap-style:square;v-text-anchor:top" coordsize="757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" path="m10,621l,621r,10l10,631r,-10xm10,9l,9,,621r10,l10,9xm3894,621r-9,l720,621r-9,l10,621r,10l711,631r9,l3885,631r9,l3894,621xm3894,r-9,l720,r-9,l711,9r,612l720,621,720,9r3165,l3885,621r9,l3894,9r,-9xm6153,621r-2259,l3894,631r2259,l6153,621xm6153,l3894,r,9l6153,9r,-9xm7579,621r-10,l6163,621r-10,l6153,631r10,l7569,631r10,l7579,621xm7579,r-10,l6163,r-10,l6153,9r,612l6163,621r,-612l7569,9r,612l7579,621r,-612l7579,xe" fillcolor="black" stroked="f">
                  <v:path arrowok="t" o:connecttype="custom" o:connectlocs="0,10661;10,10671;10,10049;0,10661;10,10049;3885,10661;711,10661;10,10671;720,10671;3894,10671;3894,10040;720,10040;711,10049;720,10661;3885,10049;3894,10661;3894,10040;3894,10661;6153,10671;6153,10040;3894,10049;6153,10040;7569,10661;6153,10661;6163,10671;7579,10671;7579,10040;6163,10040;6153,10049;6163,10661;7569,10049;7579,10661;7579,10040" o:connectangles="0,0,0,0,0,0,0,0,0,0,0,0,0,0,0,0,0,0,0,0,0,0,0,0,0,0,0,0,0,0,0,0,0"/>
                </v:shape>
                <w10:wrap anchorx="page"/>
              </v:group>
            </w:pict>
          </mc:Fallback>
        </mc:AlternateContent>
      </w:r>
      <w:r w:rsidR="00C53D23">
        <w:rPr>
          <w:rFonts w:ascii="Tahoma"/>
          <w:b/>
          <w:color w:val="082A75"/>
        </w:rPr>
        <w:t>No</w:t>
      </w:r>
      <w:r w:rsidR="00C53D23">
        <w:rPr>
          <w:rFonts w:ascii="Tahoma"/>
          <w:b/>
          <w:color w:val="082A75"/>
        </w:rPr>
        <w:tab/>
        <w:t>Indikator</w:t>
      </w:r>
      <w:r w:rsidR="00C53D23">
        <w:rPr>
          <w:rFonts w:ascii="Tahoma"/>
          <w:b/>
          <w:color w:val="082A75"/>
          <w:spacing w:val="-8"/>
        </w:rPr>
        <w:t xml:space="preserve"> </w:t>
      </w:r>
      <w:r w:rsidR="00C53D23">
        <w:rPr>
          <w:rFonts w:ascii="Tahoma"/>
          <w:b/>
          <w:color w:val="082A75"/>
        </w:rPr>
        <w:t>PHBS</w:t>
      </w:r>
      <w:r w:rsidR="00C53D23">
        <w:rPr>
          <w:rFonts w:ascii="Tahoma"/>
          <w:b/>
          <w:color w:val="082A75"/>
          <w:spacing w:val="-8"/>
        </w:rPr>
        <w:t xml:space="preserve"> </w:t>
      </w:r>
      <w:r w:rsidR="00C53D23">
        <w:rPr>
          <w:rFonts w:ascii="Tahoma"/>
          <w:b/>
          <w:color w:val="082A75"/>
        </w:rPr>
        <w:t>Tatanan</w:t>
      </w:r>
    </w:p>
    <w:p w14:paraId="2EEA0B6D" w14:textId="77777777" w:rsidR="00567AF2" w:rsidRDefault="00C53D23">
      <w:pPr>
        <w:spacing w:before="42"/>
        <w:ind w:left="3725"/>
        <w:rPr>
          <w:rFonts w:ascii="Tahoma"/>
          <w:b/>
        </w:rPr>
      </w:pPr>
      <w:r>
        <w:rPr>
          <w:rFonts w:ascii="Tahoma"/>
          <w:b/>
          <w:color w:val="082A75"/>
        </w:rPr>
        <w:t>Rumah</w:t>
      </w:r>
      <w:r>
        <w:rPr>
          <w:rFonts w:ascii="Tahoma"/>
          <w:b/>
          <w:color w:val="082A75"/>
          <w:spacing w:val="-3"/>
        </w:rPr>
        <w:t xml:space="preserve"> </w:t>
      </w:r>
      <w:r>
        <w:rPr>
          <w:rFonts w:ascii="Tahoma"/>
          <w:b/>
          <w:color w:val="082A75"/>
        </w:rPr>
        <w:t>Tangga</w:t>
      </w:r>
    </w:p>
    <w:p w14:paraId="63C5254B" w14:textId="77777777" w:rsidR="00567AF2" w:rsidRDefault="00C53D23">
      <w:pPr>
        <w:tabs>
          <w:tab w:val="left" w:pos="3055"/>
        </w:tabs>
        <w:spacing w:before="103"/>
        <w:ind w:left="944"/>
        <w:rPr>
          <w:rFonts w:ascii="Tahoma"/>
          <w:b/>
        </w:rPr>
      </w:pPr>
      <w:r>
        <w:br w:type="column"/>
      </w:r>
      <w:r>
        <w:rPr>
          <w:rFonts w:ascii="Tahoma"/>
          <w:b/>
          <w:color w:val="082A75"/>
        </w:rPr>
        <w:t>Jumlah</w:t>
      </w:r>
      <w:r>
        <w:rPr>
          <w:rFonts w:ascii="Tahoma"/>
          <w:b/>
          <w:color w:val="082A75"/>
        </w:rPr>
        <w:tab/>
        <w:t>%</w:t>
      </w:r>
    </w:p>
    <w:p w14:paraId="1D34A024" w14:textId="77777777" w:rsidR="00567AF2" w:rsidRDefault="00567AF2">
      <w:pPr>
        <w:rPr>
          <w:rFonts w:ascii="Tahoma"/>
        </w:rPr>
        <w:sectPr w:rsidR="00567AF2" w:rsidSect="00AC0FBF">
          <w:type w:val="continuous"/>
          <w:pgSz w:w="12250" w:h="18730"/>
          <w:pgMar w:top="1620" w:right="700" w:bottom="280" w:left="720" w:header="0" w:footer="915" w:gutter="0"/>
          <w:cols w:num="2" w:space="720" w:equalWidth="0">
            <w:col w:w="5895" w:space="40"/>
            <w:col w:w="4895"/>
          </w:cols>
        </w:sectPr>
      </w:pPr>
    </w:p>
    <w:p w14:paraId="06F03C27" w14:textId="77777777" w:rsidR="00567AF2" w:rsidRDefault="00C53D23">
      <w:pPr>
        <w:spacing w:before="49"/>
        <w:ind w:left="2371"/>
        <w:rPr>
          <w:rFonts w:ascii="Tahoma"/>
          <w:b/>
        </w:rPr>
      </w:pPr>
      <w:r>
        <w:rPr>
          <w:rFonts w:ascii="Tahoma"/>
          <w:b/>
          <w:color w:val="082A75"/>
        </w:rPr>
        <w:t>KIA</w:t>
      </w:r>
      <w:r>
        <w:rPr>
          <w:rFonts w:ascii="Tahoma"/>
          <w:b/>
          <w:color w:val="082A75"/>
          <w:spacing w:val="-1"/>
        </w:rPr>
        <w:t xml:space="preserve"> </w:t>
      </w:r>
      <w:r>
        <w:rPr>
          <w:rFonts w:ascii="Tahoma"/>
          <w:b/>
          <w:color w:val="082A75"/>
        </w:rPr>
        <w:t>dan</w:t>
      </w:r>
      <w:r>
        <w:rPr>
          <w:rFonts w:ascii="Tahoma"/>
          <w:b/>
          <w:color w:val="082A75"/>
          <w:spacing w:val="-2"/>
        </w:rPr>
        <w:t xml:space="preserve"> </w:t>
      </w:r>
      <w:r>
        <w:rPr>
          <w:rFonts w:ascii="Tahoma"/>
          <w:b/>
          <w:color w:val="082A75"/>
        </w:rPr>
        <w:t>Gizi</w:t>
      </w:r>
    </w:p>
    <w:p w14:paraId="49406B0D"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Persalinan</w:t>
      </w:r>
      <w:r>
        <w:rPr>
          <w:rFonts w:ascii="Tahoma"/>
          <w:color w:val="082A75"/>
          <w:spacing w:val="-5"/>
        </w:rPr>
        <w:t xml:space="preserve"> </w:t>
      </w:r>
      <w:r>
        <w:rPr>
          <w:rFonts w:ascii="Tahoma"/>
          <w:color w:val="082A75"/>
        </w:rPr>
        <w:t>Naskes</w:t>
      </w:r>
    </w:p>
    <w:p w14:paraId="4757A51E" w14:textId="77777777" w:rsidR="00567AF2" w:rsidRDefault="00C53D23">
      <w:pPr>
        <w:pStyle w:val="ListParagraph"/>
        <w:numPr>
          <w:ilvl w:val="0"/>
          <w:numId w:val="8"/>
        </w:numPr>
        <w:tabs>
          <w:tab w:val="left" w:pos="3079"/>
          <w:tab w:val="left" w:pos="3080"/>
        </w:tabs>
        <w:spacing w:before="209"/>
        <w:rPr>
          <w:rFonts w:ascii="Tahoma"/>
        </w:rPr>
      </w:pPr>
      <w:r>
        <w:rPr>
          <w:rFonts w:ascii="Tahoma"/>
          <w:color w:val="082A75"/>
        </w:rPr>
        <w:t>Cakupan</w:t>
      </w:r>
      <w:r>
        <w:rPr>
          <w:rFonts w:ascii="Tahoma"/>
          <w:color w:val="082A75"/>
          <w:spacing w:val="-3"/>
        </w:rPr>
        <w:t xml:space="preserve"> </w:t>
      </w:r>
      <w:r>
        <w:rPr>
          <w:rFonts w:ascii="Tahoma"/>
          <w:color w:val="082A75"/>
        </w:rPr>
        <w:t>Antenatal</w:t>
      </w:r>
      <w:r>
        <w:rPr>
          <w:rFonts w:ascii="Tahoma"/>
          <w:color w:val="082A75"/>
          <w:spacing w:val="-3"/>
        </w:rPr>
        <w:t xml:space="preserve"> </w:t>
      </w:r>
      <w:r>
        <w:rPr>
          <w:rFonts w:ascii="Tahoma"/>
          <w:color w:val="082A75"/>
        </w:rPr>
        <w:t>Care</w:t>
      </w:r>
      <w:r>
        <w:rPr>
          <w:rFonts w:ascii="Tahoma"/>
          <w:color w:val="082A75"/>
          <w:spacing w:val="-5"/>
        </w:rPr>
        <w:t xml:space="preserve"> </w:t>
      </w:r>
      <w:r>
        <w:rPr>
          <w:rFonts w:ascii="Tahoma"/>
          <w:color w:val="082A75"/>
        </w:rPr>
        <w:t>K4</w:t>
      </w:r>
    </w:p>
    <w:p w14:paraId="0866501C"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ASI</w:t>
      </w:r>
      <w:r>
        <w:rPr>
          <w:rFonts w:ascii="Tahoma"/>
          <w:color w:val="082A75"/>
          <w:spacing w:val="-4"/>
        </w:rPr>
        <w:t xml:space="preserve"> </w:t>
      </w:r>
      <w:r>
        <w:rPr>
          <w:rFonts w:ascii="Tahoma"/>
          <w:color w:val="082A75"/>
        </w:rPr>
        <w:t>Eksklusif</w:t>
      </w:r>
    </w:p>
    <w:p w14:paraId="581BFE57"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Timbang</w:t>
      </w:r>
      <w:r>
        <w:rPr>
          <w:rFonts w:ascii="Tahoma"/>
          <w:color w:val="082A75"/>
          <w:spacing w:val="-2"/>
        </w:rPr>
        <w:t xml:space="preserve"> </w:t>
      </w:r>
      <w:r>
        <w:rPr>
          <w:rFonts w:ascii="Tahoma"/>
          <w:color w:val="082A75"/>
        </w:rPr>
        <w:t>Balita</w:t>
      </w:r>
    </w:p>
    <w:p w14:paraId="44F923FA"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Gizi</w:t>
      </w:r>
      <w:r>
        <w:rPr>
          <w:rFonts w:ascii="Tahoma"/>
          <w:color w:val="082A75"/>
          <w:spacing w:val="-2"/>
        </w:rPr>
        <w:t xml:space="preserve"> </w:t>
      </w:r>
      <w:r>
        <w:rPr>
          <w:rFonts w:ascii="Tahoma"/>
          <w:color w:val="082A75"/>
        </w:rPr>
        <w:t>Seimbang</w:t>
      </w:r>
    </w:p>
    <w:p w14:paraId="24E5F587" w14:textId="77777777" w:rsidR="00567AF2" w:rsidRDefault="00C53D23">
      <w:pPr>
        <w:spacing w:before="209"/>
        <w:ind w:left="2371"/>
        <w:rPr>
          <w:rFonts w:ascii="Tahoma"/>
          <w:b/>
        </w:rPr>
      </w:pPr>
      <w:r>
        <w:rPr>
          <w:rFonts w:ascii="Tahoma"/>
          <w:b/>
          <w:color w:val="082A75"/>
        </w:rPr>
        <w:t>Kesehatan</w:t>
      </w:r>
      <w:r>
        <w:rPr>
          <w:rFonts w:ascii="Tahoma"/>
          <w:b/>
          <w:color w:val="082A75"/>
          <w:spacing w:val="-5"/>
        </w:rPr>
        <w:t xml:space="preserve"> </w:t>
      </w:r>
      <w:r>
        <w:rPr>
          <w:rFonts w:ascii="Tahoma"/>
          <w:b/>
          <w:color w:val="082A75"/>
        </w:rPr>
        <w:t>Lingkungan</w:t>
      </w:r>
    </w:p>
    <w:p w14:paraId="25090F5D"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Air</w:t>
      </w:r>
      <w:r>
        <w:rPr>
          <w:rFonts w:ascii="Tahoma"/>
          <w:color w:val="082A75"/>
          <w:spacing w:val="-3"/>
        </w:rPr>
        <w:t xml:space="preserve"> </w:t>
      </w:r>
      <w:r>
        <w:rPr>
          <w:rFonts w:ascii="Tahoma"/>
          <w:color w:val="082A75"/>
        </w:rPr>
        <w:t>Bersih</w:t>
      </w:r>
    </w:p>
    <w:p w14:paraId="679F3C06" w14:textId="77777777" w:rsidR="00567AF2" w:rsidRDefault="00C53D23">
      <w:pPr>
        <w:pStyle w:val="ListParagraph"/>
        <w:numPr>
          <w:ilvl w:val="0"/>
          <w:numId w:val="8"/>
        </w:numPr>
        <w:tabs>
          <w:tab w:val="left" w:pos="3079"/>
          <w:tab w:val="left" w:pos="3080"/>
        </w:tabs>
        <w:spacing w:before="212"/>
        <w:rPr>
          <w:rFonts w:ascii="Tahoma"/>
        </w:rPr>
      </w:pPr>
      <w:r>
        <w:rPr>
          <w:rFonts w:ascii="Tahoma"/>
          <w:color w:val="082A75"/>
        </w:rPr>
        <w:t>Jamban</w:t>
      </w:r>
      <w:r>
        <w:rPr>
          <w:rFonts w:ascii="Tahoma"/>
          <w:color w:val="082A75"/>
          <w:spacing w:val="-3"/>
        </w:rPr>
        <w:t xml:space="preserve"> </w:t>
      </w:r>
      <w:r>
        <w:rPr>
          <w:rFonts w:ascii="Tahoma"/>
          <w:color w:val="082A75"/>
        </w:rPr>
        <w:t>Sehat</w:t>
      </w:r>
    </w:p>
    <w:p w14:paraId="62CE98D4"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Sampah</w:t>
      </w:r>
    </w:p>
    <w:p w14:paraId="2AC9F760" w14:textId="77777777" w:rsidR="00567AF2" w:rsidRDefault="00C53D23">
      <w:pPr>
        <w:pStyle w:val="ListParagraph"/>
        <w:numPr>
          <w:ilvl w:val="0"/>
          <w:numId w:val="8"/>
        </w:numPr>
        <w:tabs>
          <w:tab w:val="left" w:pos="3079"/>
          <w:tab w:val="left" w:pos="3080"/>
        </w:tabs>
        <w:spacing w:before="209"/>
        <w:rPr>
          <w:rFonts w:ascii="Tahoma"/>
        </w:rPr>
      </w:pPr>
      <w:r>
        <w:rPr>
          <w:rFonts w:ascii="Tahoma"/>
          <w:color w:val="082A75"/>
        </w:rPr>
        <w:t>Lantai Kedap</w:t>
      </w:r>
      <w:r>
        <w:rPr>
          <w:rFonts w:ascii="Tahoma"/>
          <w:color w:val="082A75"/>
          <w:spacing w:val="-2"/>
        </w:rPr>
        <w:t xml:space="preserve"> </w:t>
      </w:r>
      <w:r>
        <w:rPr>
          <w:rFonts w:ascii="Tahoma"/>
          <w:color w:val="082A75"/>
        </w:rPr>
        <w:t>Air</w:t>
      </w:r>
    </w:p>
    <w:p w14:paraId="2123E91B" w14:textId="77777777" w:rsidR="00567AF2" w:rsidRDefault="00C53D23">
      <w:pPr>
        <w:spacing w:before="210"/>
        <w:ind w:left="2371"/>
        <w:rPr>
          <w:rFonts w:ascii="Tahoma"/>
          <w:b/>
        </w:rPr>
      </w:pPr>
      <w:r>
        <w:rPr>
          <w:rFonts w:ascii="Tahoma"/>
          <w:b/>
          <w:color w:val="082A75"/>
        </w:rPr>
        <w:t>Gaya</w:t>
      </w:r>
      <w:r>
        <w:rPr>
          <w:rFonts w:ascii="Tahoma"/>
          <w:b/>
          <w:color w:val="082A75"/>
          <w:spacing w:val="-4"/>
        </w:rPr>
        <w:t xml:space="preserve"> </w:t>
      </w:r>
      <w:r>
        <w:rPr>
          <w:rFonts w:ascii="Tahoma"/>
          <w:b/>
          <w:color w:val="082A75"/>
        </w:rPr>
        <w:t>hidup</w:t>
      </w:r>
    </w:p>
    <w:p w14:paraId="79B2725E"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Aktifitas Fisik</w:t>
      </w:r>
    </w:p>
    <w:p w14:paraId="4DDA7DE1"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Tidak</w:t>
      </w:r>
      <w:r>
        <w:rPr>
          <w:rFonts w:ascii="Tahoma"/>
          <w:color w:val="082A75"/>
          <w:spacing w:val="-4"/>
        </w:rPr>
        <w:t xml:space="preserve"> </w:t>
      </w:r>
      <w:r>
        <w:rPr>
          <w:rFonts w:ascii="Tahoma"/>
          <w:color w:val="082A75"/>
        </w:rPr>
        <w:t>Merokok</w:t>
      </w:r>
    </w:p>
    <w:p w14:paraId="521BF2C9" w14:textId="77777777" w:rsidR="00567AF2" w:rsidRDefault="00C53D23">
      <w:pPr>
        <w:pStyle w:val="ListParagraph"/>
        <w:numPr>
          <w:ilvl w:val="0"/>
          <w:numId w:val="8"/>
        </w:numPr>
        <w:tabs>
          <w:tab w:val="left" w:pos="3079"/>
          <w:tab w:val="left" w:pos="3080"/>
        </w:tabs>
        <w:spacing w:before="210"/>
        <w:rPr>
          <w:rFonts w:ascii="Tahoma"/>
        </w:rPr>
      </w:pPr>
      <w:r>
        <w:rPr>
          <w:rFonts w:ascii="Tahoma"/>
          <w:color w:val="082A75"/>
        </w:rPr>
        <w:t>Mencuci</w:t>
      </w:r>
      <w:r>
        <w:rPr>
          <w:rFonts w:ascii="Tahoma"/>
          <w:color w:val="082A75"/>
          <w:spacing w:val="-1"/>
        </w:rPr>
        <w:t xml:space="preserve"> </w:t>
      </w:r>
      <w:r>
        <w:rPr>
          <w:rFonts w:ascii="Tahoma"/>
          <w:color w:val="082A75"/>
        </w:rPr>
        <w:t>Tangan</w:t>
      </w:r>
    </w:p>
    <w:p w14:paraId="153DDEE4" w14:textId="77777777" w:rsidR="00567AF2" w:rsidRDefault="00C53D23">
      <w:pPr>
        <w:pStyle w:val="ListParagraph"/>
        <w:numPr>
          <w:ilvl w:val="0"/>
          <w:numId w:val="8"/>
        </w:numPr>
        <w:tabs>
          <w:tab w:val="left" w:pos="3079"/>
          <w:tab w:val="left" w:pos="3080"/>
        </w:tabs>
        <w:spacing w:before="209"/>
        <w:rPr>
          <w:rFonts w:ascii="Tahoma"/>
        </w:rPr>
      </w:pPr>
      <w:r>
        <w:rPr>
          <w:rFonts w:ascii="Tahoma"/>
          <w:color w:val="082A75"/>
        </w:rPr>
        <w:t>Menggosok Gigi</w:t>
      </w:r>
    </w:p>
    <w:p w14:paraId="019C8A74" w14:textId="77777777" w:rsidR="00567AF2" w:rsidRDefault="00C53D23">
      <w:pPr>
        <w:pStyle w:val="ListParagraph"/>
        <w:numPr>
          <w:ilvl w:val="0"/>
          <w:numId w:val="8"/>
        </w:numPr>
        <w:tabs>
          <w:tab w:val="left" w:pos="3079"/>
          <w:tab w:val="left" w:pos="3080"/>
          <w:tab w:val="left" w:pos="3807"/>
        </w:tabs>
        <w:spacing w:before="210" w:line="276" w:lineRule="auto"/>
        <w:rPr>
          <w:rFonts w:ascii="Tahoma"/>
        </w:rPr>
      </w:pPr>
      <w:r>
        <w:rPr>
          <w:rFonts w:ascii="Tahoma"/>
          <w:color w:val="082A75"/>
        </w:rPr>
        <w:t>Tidak</w:t>
      </w:r>
      <w:r>
        <w:rPr>
          <w:rFonts w:ascii="Tahoma"/>
          <w:color w:val="082A75"/>
        </w:rPr>
        <w:tab/>
        <w:t>Mengkonsumsi</w:t>
      </w:r>
      <w:r>
        <w:rPr>
          <w:rFonts w:ascii="Tahoma"/>
          <w:color w:val="082A75"/>
          <w:spacing w:val="50"/>
        </w:rPr>
        <w:t xml:space="preserve"> </w:t>
      </w:r>
      <w:r>
        <w:rPr>
          <w:rFonts w:ascii="Tahoma"/>
          <w:color w:val="082A75"/>
        </w:rPr>
        <w:t>Miras/</w:t>
      </w:r>
      <w:r>
        <w:rPr>
          <w:rFonts w:ascii="Tahoma"/>
          <w:color w:val="082A75"/>
          <w:spacing w:val="-66"/>
        </w:rPr>
        <w:t xml:space="preserve"> </w:t>
      </w:r>
      <w:r>
        <w:rPr>
          <w:rFonts w:ascii="Tahoma"/>
          <w:color w:val="082A75"/>
        </w:rPr>
        <w:t>Narkoba</w:t>
      </w:r>
    </w:p>
    <w:p w14:paraId="6D782B67" w14:textId="77777777" w:rsidR="00567AF2" w:rsidRDefault="00C53D23">
      <w:pPr>
        <w:spacing w:before="11"/>
        <w:ind w:left="2371"/>
        <w:rPr>
          <w:rFonts w:ascii="Tahoma"/>
          <w:b/>
        </w:rPr>
      </w:pPr>
      <w:r>
        <w:rPr>
          <w:rFonts w:ascii="Tahoma"/>
          <w:b/>
          <w:color w:val="082A75"/>
        </w:rPr>
        <w:t>Upaya</w:t>
      </w:r>
      <w:r>
        <w:rPr>
          <w:rFonts w:ascii="Tahoma"/>
          <w:b/>
          <w:color w:val="082A75"/>
          <w:spacing w:val="-3"/>
        </w:rPr>
        <w:t xml:space="preserve"> </w:t>
      </w:r>
      <w:r>
        <w:rPr>
          <w:rFonts w:ascii="Tahoma"/>
          <w:b/>
          <w:color w:val="082A75"/>
        </w:rPr>
        <w:t>Kesehatan</w:t>
      </w:r>
      <w:r>
        <w:rPr>
          <w:rFonts w:ascii="Tahoma"/>
          <w:b/>
          <w:color w:val="082A75"/>
          <w:spacing w:val="-2"/>
        </w:rPr>
        <w:t xml:space="preserve"> </w:t>
      </w:r>
      <w:r>
        <w:rPr>
          <w:rFonts w:ascii="Tahoma"/>
          <w:b/>
          <w:color w:val="082A75"/>
        </w:rPr>
        <w:t>Masyarakat</w:t>
      </w:r>
    </w:p>
    <w:p w14:paraId="3625EF27" w14:textId="77777777" w:rsidR="00567AF2" w:rsidRDefault="00C53D23">
      <w:pPr>
        <w:pStyle w:val="ListParagraph"/>
        <w:numPr>
          <w:ilvl w:val="0"/>
          <w:numId w:val="8"/>
        </w:numPr>
        <w:tabs>
          <w:tab w:val="left" w:pos="3079"/>
          <w:tab w:val="left" w:pos="3080"/>
        </w:tabs>
        <w:spacing w:before="209" w:line="276" w:lineRule="auto"/>
        <w:rPr>
          <w:rFonts w:ascii="Tahoma"/>
        </w:rPr>
      </w:pPr>
      <w:r>
        <w:rPr>
          <w:rFonts w:ascii="Tahoma"/>
          <w:color w:val="082A75"/>
        </w:rPr>
        <w:t>Jaminan</w:t>
      </w:r>
      <w:r>
        <w:rPr>
          <w:rFonts w:ascii="Tahoma"/>
          <w:color w:val="082A75"/>
          <w:spacing w:val="3"/>
        </w:rPr>
        <w:t xml:space="preserve"> </w:t>
      </w:r>
      <w:r>
        <w:rPr>
          <w:rFonts w:ascii="Tahoma"/>
          <w:color w:val="082A75"/>
        </w:rPr>
        <w:t>Pelayanan</w:t>
      </w:r>
      <w:r>
        <w:rPr>
          <w:rFonts w:ascii="Tahoma"/>
          <w:color w:val="082A75"/>
          <w:spacing w:val="4"/>
        </w:rPr>
        <w:t xml:space="preserve"> </w:t>
      </w:r>
      <w:r>
        <w:rPr>
          <w:rFonts w:ascii="Tahoma"/>
          <w:color w:val="082A75"/>
        </w:rPr>
        <w:t>Kesehatan</w:t>
      </w:r>
      <w:r>
        <w:rPr>
          <w:rFonts w:ascii="Tahoma"/>
          <w:color w:val="082A75"/>
          <w:spacing w:val="-66"/>
        </w:rPr>
        <w:t xml:space="preserve"> </w:t>
      </w:r>
      <w:r>
        <w:rPr>
          <w:rFonts w:ascii="Tahoma"/>
          <w:color w:val="082A75"/>
        </w:rPr>
        <w:t>(JPK)</w:t>
      </w:r>
    </w:p>
    <w:p w14:paraId="68547D5D" w14:textId="77777777" w:rsidR="00567AF2" w:rsidRDefault="00C53D23">
      <w:pPr>
        <w:pStyle w:val="ListParagraph"/>
        <w:numPr>
          <w:ilvl w:val="0"/>
          <w:numId w:val="8"/>
        </w:numPr>
        <w:tabs>
          <w:tab w:val="left" w:pos="3079"/>
          <w:tab w:val="left" w:pos="3080"/>
          <w:tab w:val="left" w:pos="5359"/>
        </w:tabs>
        <w:spacing w:before="12" w:line="276" w:lineRule="auto"/>
        <w:ind w:right="1"/>
        <w:rPr>
          <w:rFonts w:ascii="Tahoma"/>
        </w:rPr>
      </w:pPr>
      <w:r>
        <w:rPr>
          <w:rFonts w:ascii="Tahoma"/>
          <w:color w:val="082A75"/>
        </w:rPr>
        <w:t>Pemberantasan</w:t>
      </w:r>
      <w:r>
        <w:rPr>
          <w:rFonts w:ascii="Tahoma"/>
          <w:color w:val="082A75"/>
        </w:rPr>
        <w:tab/>
      </w:r>
      <w:r>
        <w:rPr>
          <w:rFonts w:ascii="Tahoma"/>
          <w:color w:val="082A75"/>
          <w:spacing w:val="-2"/>
        </w:rPr>
        <w:t>Sarang</w:t>
      </w:r>
      <w:r>
        <w:rPr>
          <w:rFonts w:ascii="Tahoma"/>
          <w:color w:val="082A75"/>
          <w:spacing w:val="-66"/>
        </w:rPr>
        <w:t xml:space="preserve"> </w:t>
      </w:r>
      <w:r>
        <w:rPr>
          <w:rFonts w:ascii="Tahoma"/>
          <w:color w:val="082A75"/>
        </w:rPr>
        <w:t>Nyamuk (PSN)</w:t>
      </w:r>
    </w:p>
    <w:p w14:paraId="0C5A3C98" w14:textId="77777777" w:rsidR="00567AF2" w:rsidRDefault="00C53D23">
      <w:pPr>
        <w:rPr>
          <w:rFonts w:ascii="Tahoma"/>
          <w:sz w:val="26"/>
        </w:rPr>
      </w:pPr>
      <w:r>
        <w:br w:type="column"/>
      </w:r>
    </w:p>
    <w:p w14:paraId="7CD34498" w14:textId="77777777" w:rsidR="00567AF2" w:rsidRDefault="00C53D23">
      <w:pPr>
        <w:spacing w:before="210"/>
        <w:ind w:left="807"/>
        <w:rPr>
          <w:rFonts w:ascii="Tahoma"/>
        </w:rPr>
      </w:pPr>
      <w:r>
        <w:rPr>
          <w:rFonts w:ascii="Tahoma"/>
          <w:color w:val="082A75"/>
        </w:rPr>
        <w:t>221.478</w:t>
      </w:r>
    </w:p>
    <w:p w14:paraId="4FFB6FF5" w14:textId="77777777" w:rsidR="00567AF2" w:rsidRDefault="00C53D23">
      <w:pPr>
        <w:spacing w:before="210"/>
        <w:ind w:left="807"/>
        <w:rPr>
          <w:rFonts w:ascii="Tahoma"/>
        </w:rPr>
      </w:pPr>
      <w:r>
        <w:rPr>
          <w:rFonts w:ascii="Tahoma"/>
          <w:color w:val="082A75"/>
        </w:rPr>
        <w:t>214.758</w:t>
      </w:r>
    </w:p>
    <w:p w14:paraId="7C02E3D7" w14:textId="77777777" w:rsidR="00567AF2" w:rsidRDefault="00C53D23">
      <w:pPr>
        <w:spacing w:before="210"/>
        <w:ind w:left="807"/>
        <w:rPr>
          <w:rFonts w:ascii="Tahoma"/>
        </w:rPr>
      </w:pPr>
      <w:r>
        <w:rPr>
          <w:rFonts w:ascii="Tahoma"/>
          <w:color w:val="082A75"/>
        </w:rPr>
        <w:t>186.750</w:t>
      </w:r>
    </w:p>
    <w:p w14:paraId="15EBA725" w14:textId="77777777" w:rsidR="00567AF2" w:rsidRDefault="00C53D23">
      <w:pPr>
        <w:spacing w:before="209"/>
        <w:ind w:left="807"/>
        <w:rPr>
          <w:rFonts w:ascii="Tahoma"/>
        </w:rPr>
      </w:pPr>
      <w:r>
        <w:rPr>
          <w:rFonts w:ascii="Tahoma"/>
          <w:color w:val="082A75"/>
        </w:rPr>
        <w:t>205.681</w:t>
      </w:r>
    </w:p>
    <w:p w14:paraId="0C77E99F" w14:textId="77777777" w:rsidR="00567AF2" w:rsidRDefault="00C53D23">
      <w:pPr>
        <w:spacing w:before="210"/>
        <w:ind w:left="807"/>
        <w:rPr>
          <w:rFonts w:ascii="Tahoma"/>
        </w:rPr>
      </w:pPr>
      <w:r>
        <w:rPr>
          <w:rFonts w:ascii="Tahoma"/>
          <w:color w:val="082A75"/>
        </w:rPr>
        <w:t>226.538</w:t>
      </w:r>
    </w:p>
    <w:p w14:paraId="6F4A2E8F" w14:textId="77777777" w:rsidR="00567AF2" w:rsidRDefault="00567AF2">
      <w:pPr>
        <w:pStyle w:val="BodyText"/>
        <w:rPr>
          <w:rFonts w:ascii="Tahoma"/>
          <w:sz w:val="26"/>
        </w:rPr>
      </w:pPr>
    </w:p>
    <w:p w14:paraId="0BE90DD4" w14:textId="77777777" w:rsidR="00567AF2" w:rsidRDefault="00567AF2">
      <w:pPr>
        <w:pStyle w:val="BodyText"/>
        <w:spacing w:before="9"/>
        <w:rPr>
          <w:rFonts w:ascii="Tahoma"/>
          <w:sz w:val="30"/>
        </w:rPr>
      </w:pPr>
    </w:p>
    <w:p w14:paraId="06C42475" w14:textId="77777777" w:rsidR="00567AF2" w:rsidRDefault="00C53D23">
      <w:pPr>
        <w:ind w:left="807"/>
        <w:rPr>
          <w:rFonts w:ascii="Tahoma"/>
        </w:rPr>
      </w:pPr>
      <w:r>
        <w:rPr>
          <w:rFonts w:ascii="Tahoma"/>
          <w:color w:val="082A75"/>
        </w:rPr>
        <w:t>231.441</w:t>
      </w:r>
    </w:p>
    <w:p w14:paraId="2DB756F3" w14:textId="77777777" w:rsidR="00567AF2" w:rsidRDefault="00C53D23">
      <w:pPr>
        <w:spacing w:before="212"/>
        <w:ind w:left="807"/>
        <w:rPr>
          <w:rFonts w:ascii="Tahoma"/>
        </w:rPr>
      </w:pPr>
      <w:r>
        <w:rPr>
          <w:rFonts w:ascii="Tahoma"/>
          <w:color w:val="082A75"/>
        </w:rPr>
        <w:t>225.539</w:t>
      </w:r>
    </w:p>
    <w:p w14:paraId="6D8F75D3" w14:textId="77777777" w:rsidR="00567AF2" w:rsidRDefault="00C53D23">
      <w:pPr>
        <w:spacing w:before="210"/>
        <w:ind w:left="807"/>
        <w:rPr>
          <w:rFonts w:ascii="Tahoma"/>
        </w:rPr>
      </w:pPr>
      <w:r>
        <w:rPr>
          <w:rFonts w:ascii="Tahoma"/>
          <w:color w:val="082A75"/>
        </w:rPr>
        <w:t>207.242</w:t>
      </w:r>
    </w:p>
    <w:p w14:paraId="33A81FC8" w14:textId="77777777" w:rsidR="00567AF2" w:rsidRDefault="00C53D23">
      <w:pPr>
        <w:spacing w:before="210"/>
        <w:ind w:left="807"/>
        <w:rPr>
          <w:rFonts w:ascii="Tahoma"/>
        </w:rPr>
      </w:pPr>
      <w:r>
        <w:rPr>
          <w:rFonts w:ascii="Tahoma"/>
          <w:color w:val="082A75"/>
        </w:rPr>
        <w:t>217.714</w:t>
      </w:r>
    </w:p>
    <w:p w14:paraId="53D80682" w14:textId="77777777" w:rsidR="00567AF2" w:rsidRDefault="00567AF2">
      <w:pPr>
        <w:pStyle w:val="BodyText"/>
        <w:rPr>
          <w:rFonts w:ascii="Tahoma"/>
          <w:sz w:val="26"/>
        </w:rPr>
      </w:pPr>
    </w:p>
    <w:p w14:paraId="217E94AD" w14:textId="77777777" w:rsidR="00567AF2" w:rsidRDefault="00567AF2">
      <w:pPr>
        <w:pStyle w:val="BodyText"/>
        <w:spacing w:before="9"/>
        <w:rPr>
          <w:rFonts w:ascii="Tahoma"/>
          <w:sz w:val="30"/>
        </w:rPr>
      </w:pPr>
    </w:p>
    <w:p w14:paraId="101A7676" w14:textId="77777777" w:rsidR="00567AF2" w:rsidRDefault="00C53D23">
      <w:pPr>
        <w:ind w:left="807"/>
        <w:rPr>
          <w:rFonts w:ascii="Tahoma"/>
        </w:rPr>
      </w:pPr>
      <w:r>
        <w:rPr>
          <w:rFonts w:ascii="Tahoma"/>
          <w:color w:val="082A75"/>
        </w:rPr>
        <w:t>221.392</w:t>
      </w:r>
    </w:p>
    <w:p w14:paraId="623F3687" w14:textId="77777777" w:rsidR="00567AF2" w:rsidRDefault="00C53D23">
      <w:pPr>
        <w:spacing w:before="210"/>
        <w:ind w:left="807"/>
        <w:rPr>
          <w:rFonts w:ascii="Tahoma"/>
        </w:rPr>
      </w:pPr>
      <w:r>
        <w:rPr>
          <w:rFonts w:ascii="Tahoma"/>
          <w:color w:val="082A75"/>
        </w:rPr>
        <w:t>119.908</w:t>
      </w:r>
    </w:p>
    <w:p w14:paraId="2E1BB295" w14:textId="77777777" w:rsidR="00567AF2" w:rsidRDefault="00C53D23">
      <w:pPr>
        <w:spacing w:before="209"/>
        <w:ind w:left="807"/>
        <w:rPr>
          <w:rFonts w:ascii="Tahoma"/>
        </w:rPr>
      </w:pPr>
      <w:r>
        <w:rPr>
          <w:rFonts w:ascii="Tahoma"/>
          <w:color w:val="082A75"/>
        </w:rPr>
        <w:t>228.291</w:t>
      </w:r>
    </w:p>
    <w:p w14:paraId="779EDA4A" w14:textId="77777777" w:rsidR="00567AF2" w:rsidRDefault="00C53D23">
      <w:pPr>
        <w:spacing w:before="210"/>
        <w:ind w:left="807"/>
        <w:rPr>
          <w:rFonts w:ascii="Tahoma"/>
        </w:rPr>
      </w:pPr>
      <w:r>
        <w:rPr>
          <w:rFonts w:ascii="Tahoma"/>
          <w:color w:val="082A75"/>
        </w:rPr>
        <w:t>229.573</w:t>
      </w:r>
    </w:p>
    <w:p w14:paraId="242932C2" w14:textId="77777777" w:rsidR="00567AF2" w:rsidRDefault="00C53D23">
      <w:pPr>
        <w:spacing w:before="210"/>
        <w:ind w:left="807"/>
        <w:rPr>
          <w:rFonts w:ascii="Tahoma"/>
        </w:rPr>
      </w:pPr>
      <w:r>
        <w:rPr>
          <w:rFonts w:ascii="Tahoma"/>
          <w:color w:val="082A75"/>
        </w:rPr>
        <w:t>219.252</w:t>
      </w:r>
    </w:p>
    <w:p w14:paraId="5B8D0947" w14:textId="77777777" w:rsidR="00567AF2" w:rsidRDefault="00567AF2">
      <w:pPr>
        <w:pStyle w:val="BodyText"/>
        <w:rPr>
          <w:rFonts w:ascii="Tahoma"/>
          <w:sz w:val="26"/>
        </w:rPr>
      </w:pPr>
    </w:p>
    <w:p w14:paraId="4CA9C99A" w14:textId="77777777" w:rsidR="00567AF2" w:rsidRDefault="00567AF2">
      <w:pPr>
        <w:pStyle w:val="BodyText"/>
        <w:rPr>
          <w:rFonts w:ascii="Tahoma"/>
          <w:sz w:val="26"/>
        </w:rPr>
      </w:pPr>
    </w:p>
    <w:p w14:paraId="28A7E67F" w14:textId="77777777" w:rsidR="00567AF2" w:rsidRDefault="00C53D23">
      <w:pPr>
        <w:spacing w:before="203"/>
        <w:ind w:left="807"/>
        <w:rPr>
          <w:rFonts w:ascii="Tahoma"/>
        </w:rPr>
      </w:pPr>
      <w:r>
        <w:rPr>
          <w:rFonts w:ascii="Tahoma"/>
          <w:color w:val="082A75"/>
        </w:rPr>
        <w:t>173.063</w:t>
      </w:r>
    </w:p>
    <w:p w14:paraId="4C426FE6" w14:textId="77777777" w:rsidR="00567AF2" w:rsidRDefault="00567AF2">
      <w:pPr>
        <w:pStyle w:val="BodyText"/>
        <w:spacing w:before="7"/>
        <w:rPr>
          <w:rFonts w:ascii="Tahoma"/>
          <w:sz w:val="29"/>
        </w:rPr>
      </w:pPr>
    </w:p>
    <w:p w14:paraId="2BCBBB9F" w14:textId="77777777" w:rsidR="00567AF2" w:rsidRDefault="00C53D23">
      <w:pPr>
        <w:ind w:left="807"/>
        <w:rPr>
          <w:rFonts w:ascii="Tahoma"/>
        </w:rPr>
      </w:pPr>
      <w:r>
        <w:rPr>
          <w:rFonts w:ascii="Tahoma"/>
          <w:color w:val="082A75"/>
        </w:rPr>
        <w:t>227.476</w:t>
      </w:r>
    </w:p>
    <w:p w14:paraId="41E9A046" w14:textId="77777777" w:rsidR="00567AF2" w:rsidRDefault="00C53D23">
      <w:pPr>
        <w:rPr>
          <w:rFonts w:ascii="Tahoma"/>
          <w:sz w:val="26"/>
        </w:rPr>
      </w:pPr>
      <w:r>
        <w:br w:type="column"/>
      </w:r>
    </w:p>
    <w:p w14:paraId="3AB66B48" w14:textId="77777777" w:rsidR="00567AF2" w:rsidRDefault="00C53D23">
      <w:pPr>
        <w:spacing w:before="208"/>
        <w:ind w:left="1066" w:right="1354"/>
        <w:jc w:val="center"/>
        <w:rPr>
          <w:rFonts w:ascii="Tahoma"/>
        </w:rPr>
      </w:pPr>
      <w:r>
        <w:rPr>
          <w:rFonts w:ascii="Tahoma"/>
          <w:color w:val="082A75"/>
        </w:rPr>
        <w:t>93,72</w:t>
      </w:r>
    </w:p>
    <w:p w14:paraId="033E786F" w14:textId="77777777" w:rsidR="00567AF2" w:rsidRDefault="00C53D23">
      <w:pPr>
        <w:spacing w:before="210"/>
        <w:ind w:left="1066" w:right="1354"/>
        <w:jc w:val="center"/>
        <w:rPr>
          <w:rFonts w:ascii="Tahoma"/>
        </w:rPr>
      </w:pPr>
      <w:r>
        <w:rPr>
          <w:rFonts w:ascii="Tahoma"/>
          <w:color w:val="082A75"/>
        </w:rPr>
        <w:t>90,88</w:t>
      </w:r>
    </w:p>
    <w:p w14:paraId="0E9EF48C" w14:textId="77777777" w:rsidR="00567AF2" w:rsidRDefault="00C53D23">
      <w:pPr>
        <w:spacing w:before="209"/>
        <w:ind w:left="1066" w:right="1354"/>
        <w:jc w:val="center"/>
        <w:rPr>
          <w:rFonts w:ascii="Tahoma"/>
        </w:rPr>
      </w:pPr>
      <w:r>
        <w:rPr>
          <w:rFonts w:ascii="Tahoma"/>
          <w:color w:val="082A75"/>
        </w:rPr>
        <w:t>79,02</w:t>
      </w:r>
    </w:p>
    <w:p w14:paraId="03185783" w14:textId="77777777" w:rsidR="00567AF2" w:rsidRDefault="00C53D23">
      <w:pPr>
        <w:spacing w:before="210"/>
        <w:ind w:left="1066" w:right="1354"/>
        <w:jc w:val="center"/>
        <w:rPr>
          <w:rFonts w:ascii="Tahoma"/>
        </w:rPr>
      </w:pPr>
      <w:r>
        <w:rPr>
          <w:rFonts w:ascii="Tahoma"/>
          <w:color w:val="082A75"/>
        </w:rPr>
        <w:t>87,04</w:t>
      </w:r>
    </w:p>
    <w:p w14:paraId="57E1ECFE" w14:textId="77777777" w:rsidR="00567AF2" w:rsidRDefault="00C53D23">
      <w:pPr>
        <w:spacing w:before="210"/>
        <w:ind w:left="1066" w:right="1354"/>
        <w:jc w:val="center"/>
        <w:rPr>
          <w:rFonts w:ascii="Tahoma"/>
        </w:rPr>
      </w:pPr>
      <w:r>
        <w:rPr>
          <w:rFonts w:ascii="Tahoma"/>
          <w:color w:val="082A75"/>
        </w:rPr>
        <w:t>95,87</w:t>
      </w:r>
    </w:p>
    <w:p w14:paraId="114DB328" w14:textId="77777777" w:rsidR="00567AF2" w:rsidRDefault="00567AF2">
      <w:pPr>
        <w:pStyle w:val="BodyText"/>
        <w:rPr>
          <w:rFonts w:ascii="Tahoma"/>
          <w:sz w:val="26"/>
        </w:rPr>
      </w:pPr>
    </w:p>
    <w:p w14:paraId="6CDEB8B4" w14:textId="77777777" w:rsidR="00567AF2" w:rsidRDefault="00567AF2">
      <w:pPr>
        <w:pStyle w:val="BodyText"/>
        <w:spacing w:before="9"/>
        <w:rPr>
          <w:rFonts w:ascii="Tahoma"/>
          <w:sz w:val="30"/>
        </w:rPr>
      </w:pPr>
    </w:p>
    <w:p w14:paraId="3760D3EB" w14:textId="77777777" w:rsidR="00567AF2" w:rsidRDefault="00C53D23">
      <w:pPr>
        <w:ind w:left="1066" w:right="1354"/>
        <w:jc w:val="center"/>
        <w:rPr>
          <w:rFonts w:ascii="Tahoma"/>
        </w:rPr>
      </w:pPr>
      <w:r>
        <w:rPr>
          <w:rFonts w:ascii="Tahoma"/>
          <w:color w:val="082A75"/>
        </w:rPr>
        <w:t>97,94</w:t>
      </w:r>
    </w:p>
    <w:p w14:paraId="18AEA209" w14:textId="77777777" w:rsidR="00567AF2" w:rsidRDefault="00C53D23">
      <w:pPr>
        <w:spacing w:before="212"/>
        <w:ind w:left="1066" w:right="1354"/>
        <w:jc w:val="center"/>
        <w:rPr>
          <w:rFonts w:ascii="Tahoma"/>
        </w:rPr>
      </w:pPr>
      <w:r>
        <w:rPr>
          <w:rFonts w:ascii="Tahoma"/>
          <w:color w:val="082A75"/>
        </w:rPr>
        <w:t>95,44</w:t>
      </w:r>
    </w:p>
    <w:p w14:paraId="7E8AE791" w14:textId="77777777" w:rsidR="00567AF2" w:rsidRDefault="00C53D23">
      <w:pPr>
        <w:spacing w:before="210"/>
        <w:ind w:left="1066" w:right="1354"/>
        <w:jc w:val="center"/>
        <w:rPr>
          <w:rFonts w:ascii="Tahoma"/>
        </w:rPr>
      </w:pPr>
      <w:r>
        <w:rPr>
          <w:rFonts w:ascii="Tahoma"/>
          <w:color w:val="082A75"/>
        </w:rPr>
        <w:t>87,70</w:t>
      </w:r>
    </w:p>
    <w:p w14:paraId="31E29DA3" w14:textId="77777777" w:rsidR="00567AF2" w:rsidRDefault="00C53D23">
      <w:pPr>
        <w:spacing w:before="209"/>
        <w:ind w:left="1066" w:right="1354"/>
        <w:jc w:val="center"/>
        <w:rPr>
          <w:rFonts w:ascii="Tahoma"/>
        </w:rPr>
      </w:pPr>
      <w:r>
        <w:rPr>
          <w:rFonts w:ascii="Tahoma"/>
          <w:color w:val="082A75"/>
        </w:rPr>
        <w:t>92,13</w:t>
      </w:r>
    </w:p>
    <w:p w14:paraId="5DC648B6" w14:textId="77777777" w:rsidR="00567AF2" w:rsidRDefault="00567AF2">
      <w:pPr>
        <w:pStyle w:val="BodyText"/>
        <w:rPr>
          <w:rFonts w:ascii="Tahoma"/>
          <w:sz w:val="26"/>
        </w:rPr>
      </w:pPr>
    </w:p>
    <w:p w14:paraId="1AE0476F" w14:textId="77777777" w:rsidR="00567AF2" w:rsidRDefault="00567AF2">
      <w:pPr>
        <w:pStyle w:val="BodyText"/>
        <w:spacing w:before="10"/>
        <w:rPr>
          <w:rFonts w:ascii="Tahoma"/>
          <w:sz w:val="30"/>
        </w:rPr>
      </w:pPr>
    </w:p>
    <w:p w14:paraId="29213495" w14:textId="77777777" w:rsidR="00567AF2" w:rsidRDefault="00C53D23">
      <w:pPr>
        <w:ind w:left="1066" w:right="1354"/>
        <w:jc w:val="center"/>
        <w:rPr>
          <w:rFonts w:ascii="Tahoma"/>
        </w:rPr>
      </w:pPr>
      <w:r>
        <w:rPr>
          <w:rFonts w:ascii="Tahoma"/>
          <w:color w:val="082A75"/>
        </w:rPr>
        <w:t>93,69</w:t>
      </w:r>
    </w:p>
    <w:p w14:paraId="79EB0800" w14:textId="77777777" w:rsidR="00567AF2" w:rsidRDefault="00C53D23">
      <w:pPr>
        <w:spacing w:before="209"/>
        <w:ind w:left="1066" w:right="1354"/>
        <w:jc w:val="center"/>
        <w:rPr>
          <w:rFonts w:ascii="Tahoma"/>
        </w:rPr>
      </w:pPr>
      <w:r>
        <w:rPr>
          <w:rFonts w:ascii="Tahoma"/>
          <w:color w:val="082A75"/>
        </w:rPr>
        <w:t>50,74</w:t>
      </w:r>
    </w:p>
    <w:p w14:paraId="489ED9F7" w14:textId="77777777" w:rsidR="00567AF2" w:rsidRDefault="00C53D23">
      <w:pPr>
        <w:spacing w:before="210"/>
        <w:ind w:left="1066" w:right="1354"/>
        <w:jc w:val="center"/>
        <w:rPr>
          <w:rFonts w:ascii="Tahoma"/>
        </w:rPr>
      </w:pPr>
      <w:r>
        <w:rPr>
          <w:rFonts w:ascii="Tahoma"/>
          <w:color w:val="082A75"/>
        </w:rPr>
        <w:t>96,61</w:t>
      </w:r>
    </w:p>
    <w:p w14:paraId="111CBD36" w14:textId="77777777" w:rsidR="00567AF2" w:rsidRDefault="00C53D23">
      <w:pPr>
        <w:spacing w:before="210"/>
        <w:ind w:left="1066" w:right="1354"/>
        <w:jc w:val="center"/>
        <w:rPr>
          <w:rFonts w:ascii="Tahoma"/>
        </w:rPr>
      </w:pPr>
      <w:r>
        <w:rPr>
          <w:rFonts w:ascii="Tahoma"/>
          <w:color w:val="082A75"/>
        </w:rPr>
        <w:t>97,15</w:t>
      </w:r>
    </w:p>
    <w:p w14:paraId="16938A59" w14:textId="77777777" w:rsidR="00567AF2" w:rsidRDefault="00C53D23">
      <w:pPr>
        <w:spacing w:before="209"/>
        <w:ind w:left="1066" w:right="1354"/>
        <w:jc w:val="center"/>
        <w:rPr>
          <w:rFonts w:ascii="Tahoma"/>
        </w:rPr>
      </w:pPr>
      <w:r>
        <w:rPr>
          <w:rFonts w:ascii="Tahoma"/>
          <w:color w:val="082A75"/>
        </w:rPr>
        <w:t>92,78</w:t>
      </w:r>
    </w:p>
    <w:p w14:paraId="352F47FB" w14:textId="77777777" w:rsidR="00567AF2" w:rsidRDefault="00567AF2">
      <w:pPr>
        <w:pStyle w:val="BodyText"/>
        <w:rPr>
          <w:rFonts w:ascii="Tahoma"/>
          <w:sz w:val="26"/>
        </w:rPr>
      </w:pPr>
    </w:p>
    <w:p w14:paraId="71E9453E" w14:textId="77777777" w:rsidR="00567AF2" w:rsidRDefault="00567AF2">
      <w:pPr>
        <w:pStyle w:val="BodyText"/>
        <w:rPr>
          <w:rFonts w:ascii="Tahoma"/>
          <w:sz w:val="26"/>
        </w:rPr>
      </w:pPr>
    </w:p>
    <w:p w14:paraId="1D124C4B" w14:textId="77777777" w:rsidR="00567AF2" w:rsidRDefault="00C53D23">
      <w:pPr>
        <w:spacing w:before="204"/>
        <w:ind w:left="1066" w:right="1354"/>
        <w:jc w:val="center"/>
        <w:rPr>
          <w:rFonts w:ascii="Tahoma"/>
        </w:rPr>
      </w:pPr>
      <w:r>
        <w:rPr>
          <w:rFonts w:ascii="Tahoma"/>
          <w:color w:val="082A75"/>
        </w:rPr>
        <w:t>73,24</w:t>
      </w:r>
    </w:p>
    <w:p w14:paraId="62059AF5" w14:textId="77777777" w:rsidR="00567AF2" w:rsidRDefault="00567AF2">
      <w:pPr>
        <w:pStyle w:val="BodyText"/>
        <w:spacing w:before="6"/>
        <w:rPr>
          <w:rFonts w:ascii="Tahoma"/>
          <w:sz w:val="29"/>
        </w:rPr>
      </w:pPr>
    </w:p>
    <w:p w14:paraId="0C168E4F" w14:textId="77777777" w:rsidR="00567AF2" w:rsidRDefault="00C53D23">
      <w:pPr>
        <w:ind w:left="1066" w:right="1354"/>
        <w:jc w:val="center"/>
        <w:rPr>
          <w:rFonts w:ascii="Tahoma"/>
        </w:rPr>
      </w:pPr>
      <w:r>
        <w:rPr>
          <w:rFonts w:ascii="Tahoma"/>
          <w:color w:val="082A75"/>
        </w:rPr>
        <w:t>96,26</w:t>
      </w:r>
    </w:p>
    <w:p w14:paraId="585E365A" w14:textId="77777777" w:rsidR="00567AF2" w:rsidRDefault="00567AF2">
      <w:pPr>
        <w:jc w:val="center"/>
        <w:rPr>
          <w:rFonts w:ascii="Tahoma"/>
        </w:rPr>
        <w:sectPr w:rsidR="00567AF2" w:rsidSect="00AC0FBF">
          <w:type w:val="continuous"/>
          <w:pgSz w:w="12250" w:h="18730"/>
          <w:pgMar w:top="1620" w:right="700" w:bottom="280" w:left="720" w:header="0" w:footer="915" w:gutter="0"/>
          <w:cols w:num="3" w:space="720" w:equalWidth="0">
            <w:col w:w="6037" w:space="40"/>
            <w:col w:w="1597" w:space="39"/>
            <w:col w:w="3117"/>
          </w:cols>
        </w:sectPr>
      </w:pPr>
    </w:p>
    <w:p w14:paraId="315809BE" w14:textId="77777777" w:rsidR="00567AF2" w:rsidRDefault="00C53D23">
      <w:pPr>
        <w:spacing w:before="8"/>
        <w:ind w:left="2261"/>
        <w:rPr>
          <w:rFonts w:ascii="Tahoma"/>
          <w:sz w:val="16"/>
        </w:rPr>
      </w:pPr>
      <w:r>
        <w:rPr>
          <w:rFonts w:ascii="Tahoma"/>
          <w:color w:val="082A75"/>
          <w:sz w:val="16"/>
        </w:rPr>
        <w:t>Sumber:</w:t>
      </w:r>
      <w:r>
        <w:rPr>
          <w:rFonts w:ascii="Tahoma"/>
          <w:color w:val="082A75"/>
          <w:spacing w:val="-2"/>
          <w:sz w:val="16"/>
        </w:rPr>
        <w:t xml:space="preserve"> </w:t>
      </w:r>
      <w:r>
        <w:rPr>
          <w:rFonts w:ascii="Tahoma"/>
          <w:color w:val="082A75"/>
          <w:sz w:val="16"/>
        </w:rPr>
        <w:t>Bidang</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Masyarakat,</w:t>
      </w:r>
      <w:r>
        <w:rPr>
          <w:rFonts w:ascii="Tahoma"/>
          <w:color w:val="082A75"/>
          <w:spacing w:val="-3"/>
          <w:sz w:val="16"/>
        </w:rPr>
        <w:t xml:space="preserve"> </w:t>
      </w:r>
      <w:r>
        <w:rPr>
          <w:rFonts w:ascii="Tahoma"/>
          <w:color w:val="082A75"/>
          <w:sz w:val="16"/>
        </w:rPr>
        <w:t>Dinas</w:t>
      </w:r>
      <w:r>
        <w:rPr>
          <w:rFonts w:ascii="Tahoma"/>
          <w:color w:val="082A75"/>
          <w:spacing w:val="-2"/>
          <w:sz w:val="16"/>
        </w:rPr>
        <w:t xml:space="preserve"> </w:t>
      </w:r>
      <w:r>
        <w:rPr>
          <w:rFonts w:ascii="Tahoma"/>
          <w:color w:val="082A75"/>
          <w:sz w:val="16"/>
        </w:rPr>
        <w:t>Kesehatan</w:t>
      </w:r>
      <w:r>
        <w:rPr>
          <w:rFonts w:ascii="Tahoma"/>
          <w:color w:val="082A75"/>
          <w:spacing w:val="-3"/>
          <w:sz w:val="16"/>
        </w:rPr>
        <w:t xml:space="preserve"> </w:t>
      </w:r>
      <w:r>
        <w:rPr>
          <w:rFonts w:ascii="Tahoma"/>
          <w:color w:val="082A75"/>
          <w:sz w:val="16"/>
        </w:rPr>
        <w:t>Kab.</w:t>
      </w:r>
      <w:r>
        <w:rPr>
          <w:rFonts w:ascii="Tahoma"/>
          <w:color w:val="082A75"/>
          <w:spacing w:val="-3"/>
          <w:sz w:val="16"/>
        </w:rPr>
        <w:t xml:space="preserve"> </w:t>
      </w:r>
      <w:r>
        <w:rPr>
          <w:rFonts w:ascii="Tahoma"/>
          <w:color w:val="082A75"/>
          <w:sz w:val="16"/>
        </w:rPr>
        <w:t>Karanganyar</w:t>
      </w:r>
    </w:p>
    <w:p w14:paraId="197A78D8" w14:textId="77777777" w:rsidR="00567AF2" w:rsidRDefault="00567AF2">
      <w:pPr>
        <w:rPr>
          <w:rFonts w:ascii="Tahoma"/>
          <w:sz w:val="16"/>
        </w:rPr>
        <w:sectPr w:rsidR="00567AF2" w:rsidSect="00AC0FBF">
          <w:type w:val="continuous"/>
          <w:pgSz w:w="12250" w:h="18730"/>
          <w:pgMar w:top="1620" w:right="700" w:bottom="280" w:left="720" w:header="0" w:footer="915" w:gutter="0"/>
          <w:cols w:space="720"/>
        </w:sectPr>
      </w:pPr>
    </w:p>
    <w:p w14:paraId="0A7AC080" w14:textId="77777777" w:rsidR="00567AF2" w:rsidRDefault="00567AF2">
      <w:pPr>
        <w:pStyle w:val="BodyText"/>
        <w:rPr>
          <w:rFonts w:ascii="Tahoma"/>
          <w:sz w:val="20"/>
        </w:rPr>
      </w:pPr>
    </w:p>
    <w:p w14:paraId="2237B3A9" w14:textId="77777777" w:rsidR="00567AF2" w:rsidRDefault="00567AF2">
      <w:pPr>
        <w:pStyle w:val="BodyText"/>
        <w:rPr>
          <w:rFonts w:ascii="Tahoma"/>
          <w:sz w:val="20"/>
        </w:rPr>
      </w:pPr>
    </w:p>
    <w:p w14:paraId="4DF426F9" w14:textId="77777777" w:rsidR="00567AF2" w:rsidRDefault="00567AF2">
      <w:pPr>
        <w:pStyle w:val="BodyText"/>
        <w:spacing w:before="2"/>
        <w:rPr>
          <w:rFonts w:ascii="Tahoma"/>
          <w:sz w:val="21"/>
        </w:rPr>
      </w:pPr>
    </w:p>
    <w:p w14:paraId="2A87EA5C" w14:textId="1FC2FE37" w:rsidR="00567AF2" w:rsidRDefault="00C53D23">
      <w:pPr>
        <w:spacing w:before="103" w:after="2" w:line="264" w:lineRule="auto"/>
        <w:ind w:left="4100" w:right="932" w:hanging="1544"/>
        <w:rPr>
          <w:rFonts w:ascii="Tahoma"/>
          <w:i/>
          <w:sz w:val="23"/>
        </w:rPr>
      </w:pPr>
      <w:bookmarkStart w:id="138" w:name="_bookmark138"/>
      <w:bookmarkEnd w:id="138"/>
      <w:r>
        <w:rPr>
          <w:rFonts w:ascii="Tahoma"/>
          <w:b/>
          <w:i/>
          <w:color w:val="082A75"/>
          <w:w w:val="95"/>
          <w:sz w:val="23"/>
        </w:rPr>
        <w:t>Grafik 4.</w:t>
      </w:r>
      <w:r>
        <w:rPr>
          <w:rFonts w:ascii="Tahoma"/>
          <w:b/>
          <w:i/>
          <w:color w:val="082A75"/>
          <w:spacing w:val="3"/>
          <w:w w:val="95"/>
          <w:sz w:val="23"/>
        </w:rPr>
        <w:t xml:space="preserve"> </w:t>
      </w:r>
      <w:r>
        <w:rPr>
          <w:rFonts w:ascii="Tahoma"/>
          <w:b/>
          <w:i/>
          <w:color w:val="082A75"/>
          <w:w w:val="95"/>
          <w:sz w:val="23"/>
        </w:rPr>
        <w:t>16:</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Rumah</w:t>
      </w:r>
      <w:r>
        <w:rPr>
          <w:rFonts w:ascii="Tahoma"/>
          <w:i/>
          <w:color w:val="082A75"/>
          <w:spacing w:val="4"/>
          <w:w w:val="95"/>
          <w:sz w:val="23"/>
        </w:rPr>
        <w:t xml:space="preserve"> </w:t>
      </w:r>
      <w:r>
        <w:rPr>
          <w:rFonts w:ascii="Tahoma"/>
          <w:i/>
          <w:color w:val="082A75"/>
          <w:w w:val="95"/>
          <w:sz w:val="23"/>
        </w:rPr>
        <w:t>Tangga</w:t>
      </w:r>
      <w:r>
        <w:rPr>
          <w:rFonts w:ascii="Tahoma"/>
          <w:i/>
          <w:color w:val="082A75"/>
          <w:spacing w:val="4"/>
          <w:w w:val="95"/>
          <w:sz w:val="23"/>
        </w:rPr>
        <w:t xml:space="preserve"> </w:t>
      </w:r>
      <w:r>
        <w:rPr>
          <w:rFonts w:ascii="Tahoma"/>
          <w:i/>
          <w:color w:val="082A75"/>
          <w:w w:val="95"/>
          <w:sz w:val="23"/>
        </w:rPr>
        <w:t>Yang</w:t>
      </w:r>
      <w:r>
        <w:rPr>
          <w:rFonts w:ascii="Tahoma"/>
          <w:i/>
          <w:color w:val="082A75"/>
          <w:spacing w:val="5"/>
          <w:w w:val="95"/>
          <w:sz w:val="23"/>
        </w:rPr>
        <w:t xml:space="preserve"> </w:t>
      </w:r>
      <w:r>
        <w:rPr>
          <w:rFonts w:ascii="Tahoma"/>
          <w:i/>
          <w:color w:val="082A75"/>
          <w:w w:val="95"/>
          <w:sz w:val="23"/>
        </w:rPr>
        <w:t>Dibina</w:t>
      </w:r>
      <w:r>
        <w:rPr>
          <w:rFonts w:ascii="Tahoma"/>
          <w:i/>
          <w:color w:val="082A75"/>
          <w:spacing w:val="2"/>
          <w:w w:val="95"/>
          <w:sz w:val="23"/>
        </w:rPr>
        <w:t xml:space="preserve"> </w:t>
      </w:r>
      <w:r>
        <w:rPr>
          <w:rFonts w:ascii="Tahoma"/>
          <w:i/>
          <w:color w:val="082A75"/>
          <w:w w:val="95"/>
          <w:sz w:val="23"/>
        </w:rPr>
        <w:t>Dalam</w:t>
      </w:r>
      <w:r>
        <w:rPr>
          <w:rFonts w:ascii="Tahoma"/>
          <w:i/>
          <w:color w:val="082A75"/>
          <w:spacing w:val="3"/>
          <w:w w:val="95"/>
          <w:sz w:val="23"/>
        </w:rPr>
        <w:t xml:space="preserve"> </w:t>
      </w:r>
      <w:r>
        <w:rPr>
          <w:rFonts w:ascii="Tahoma"/>
          <w:i/>
          <w:color w:val="082A75"/>
          <w:w w:val="95"/>
          <w:sz w:val="23"/>
        </w:rPr>
        <w:t>Rangka</w:t>
      </w:r>
      <w:r>
        <w:rPr>
          <w:rFonts w:ascii="Tahoma"/>
          <w:i/>
          <w:color w:val="082A75"/>
          <w:spacing w:val="1"/>
          <w:w w:val="95"/>
          <w:sz w:val="23"/>
        </w:rPr>
        <w:t xml:space="preserve"> </w:t>
      </w:r>
      <w:r>
        <w:rPr>
          <w:rFonts w:ascii="Tahoma"/>
          <w:i/>
          <w:color w:val="082A75"/>
          <w:w w:val="95"/>
          <w:sz w:val="23"/>
        </w:rPr>
        <w:t>PHBS</w:t>
      </w:r>
      <w:r>
        <w:rPr>
          <w:rFonts w:ascii="Tahoma"/>
          <w:i/>
          <w:color w:val="082A75"/>
          <w:spacing w:val="4"/>
          <w:w w:val="95"/>
          <w:sz w:val="23"/>
        </w:rPr>
        <w:t xml:space="preserve"> </w:t>
      </w:r>
      <w:r>
        <w:rPr>
          <w:rFonts w:ascii="Tahoma"/>
          <w:i/>
          <w:color w:val="082A75"/>
          <w:w w:val="95"/>
          <w:sz w:val="23"/>
        </w:rPr>
        <w:t>di</w:t>
      </w:r>
      <w:r>
        <w:rPr>
          <w:rFonts w:ascii="Tahoma"/>
          <w:i/>
          <w:color w:val="082A75"/>
          <w:spacing w:val="-65"/>
          <w:w w:val="95"/>
          <w:sz w:val="23"/>
        </w:rPr>
        <w:t xml:space="preserve"> </w:t>
      </w:r>
      <w:r w:rsidR="002A018E">
        <w:rPr>
          <w:rFonts w:ascii="Tahoma"/>
          <w:i/>
          <w:color w:val="082A75"/>
          <w:sz w:val="23"/>
        </w:rPr>
        <w:t>Puskesmas Jumapolo</w:t>
      </w:r>
      <w:r>
        <w:rPr>
          <w:rFonts w:ascii="Tahoma"/>
          <w:i/>
          <w:color w:val="082A75"/>
          <w:spacing w:val="-12"/>
          <w:sz w:val="23"/>
        </w:rPr>
        <w:t xml:space="preserve"> </w:t>
      </w:r>
      <w:r>
        <w:rPr>
          <w:rFonts w:ascii="Tahoma"/>
          <w:i/>
          <w:color w:val="082A75"/>
          <w:sz w:val="23"/>
        </w:rPr>
        <w:t>Tahun</w:t>
      </w:r>
      <w:r>
        <w:rPr>
          <w:rFonts w:ascii="Tahoma"/>
          <w:i/>
          <w:color w:val="082A75"/>
          <w:spacing w:val="-12"/>
          <w:sz w:val="23"/>
        </w:rPr>
        <w:t xml:space="preserve"> </w:t>
      </w:r>
      <w:r>
        <w:rPr>
          <w:rFonts w:ascii="Tahoma"/>
          <w:i/>
          <w:color w:val="082A75"/>
          <w:sz w:val="23"/>
        </w:rPr>
        <w:t>2017-2022</w:t>
      </w:r>
    </w:p>
    <w:p w14:paraId="3B36A556" w14:textId="07012DDF" w:rsidR="00567AF2" w:rsidRDefault="00660C4A">
      <w:pPr>
        <w:pStyle w:val="BodyText"/>
        <w:ind w:left="2255"/>
        <w:rPr>
          <w:rFonts w:ascii="Tahoma"/>
          <w:sz w:val="20"/>
        </w:rPr>
      </w:pPr>
      <w:r>
        <w:rPr>
          <w:rFonts w:ascii="Tahoma"/>
          <w:noProof/>
          <w:sz w:val="20"/>
          <w:lang w:val="en-US" w:eastAsia="ja-JP"/>
        </w:rPr>
        <mc:AlternateContent>
          <mc:Choice Requires="wpg">
            <w:drawing>
              <wp:inline distT="0" distB="0" distL="0" distR="0" wp14:anchorId="08AD2FB8" wp14:editId="05040A06">
                <wp:extent cx="4959350" cy="2447925"/>
                <wp:effectExtent l="3175" t="5715" r="9525" b="3810"/>
                <wp:docPr id="291" name="docshapegroup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2447925"/>
                          <a:chOff x="0" y="0"/>
                          <a:chExt cx="7810" cy="3855"/>
                        </a:xfrm>
                      </wpg:grpSpPr>
                      <pic:pic xmlns:pic="http://schemas.openxmlformats.org/drawingml/2006/picture">
                        <pic:nvPicPr>
                          <pic:cNvPr id="292" name="docshape20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01" y="272"/>
                            <a:ext cx="5437" cy="2153"/>
                          </a:xfrm>
                          <a:prstGeom prst="rect">
                            <a:avLst/>
                          </a:prstGeom>
                          <a:noFill/>
                          <a:extLst>
                            <a:ext uri="{909E8E84-426E-40DD-AFC4-6F175D3DCCD1}">
                              <a14:hiddenFill xmlns:a14="http://schemas.microsoft.com/office/drawing/2010/main">
                                <a:solidFill>
                                  <a:srgbClr val="FFFFFF"/>
                                </a:solidFill>
                              </a14:hiddenFill>
                            </a:ext>
                          </a:extLst>
                        </pic:spPr>
                      </pic:pic>
                      <wps:wsp>
                        <wps:cNvPr id="293" name="docshape2019"/>
                        <wps:cNvSpPr>
                          <a:spLocks/>
                        </wps:cNvSpPr>
                        <wps:spPr bwMode="auto">
                          <a:xfrm>
                            <a:off x="583" y="2404"/>
                            <a:ext cx="6485" cy="564"/>
                          </a:xfrm>
                          <a:custGeom>
                            <a:avLst/>
                            <a:gdLst>
                              <a:gd name="T0" fmla="+- 0 1922 583"/>
                              <a:gd name="T1" fmla="*/ T0 w 6485"/>
                              <a:gd name="T2" fmla="+- 0 2405 2405"/>
                              <a:gd name="T3" fmla="*/ 2405 h 564"/>
                              <a:gd name="T4" fmla="+- 0 1922 583"/>
                              <a:gd name="T5" fmla="*/ T4 w 6485"/>
                              <a:gd name="T6" fmla="+- 0 2681 2405"/>
                              <a:gd name="T7" fmla="*/ 2681 h 564"/>
                              <a:gd name="T8" fmla="+- 0 2952 583"/>
                              <a:gd name="T9" fmla="*/ T8 w 6485"/>
                              <a:gd name="T10" fmla="+- 0 2405 2405"/>
                              <a:gd name="T11" fmla="*/ 2405 h 564"/>
                              <a:gd name="T12" fmla="+- 0 2952 583"/>
                              <a:gd name="T13" fmla="*/ T12 w 6485"/>
                              <a:gd name="T14" fmla="+- 0 2681 2405"/>
                              <a:gd name="T15" fmla="*/ 2681 h 564"/>
                              <a:gd name="T16" fmla="+- 0 3982 583"/>
                              <a:gd name="T17" fmla="*/ T16 w 6485"/>
                              <a:gd name="T18" fmla="+- 0 2405 2405"/>
                              <a:gd name="T19" fmla="*/ 2405 h 564"/>
                              <a:gd name="T20" fmla="+- 0 3982 583"/>
                              <a:gd name="T21" fmla="*/ T20 w 6485"/>
                              <a:gd name="T22" fmla="+- 0 2681 2405"/>
                              <a:gd name="T23" fmla="*/ 2681 h 564"/>
                              <a:gd name="T24" fmla="+- 0 5011 583"/>
                              <a:gd name="T25" fmla="*/ T24 w 6485"/>
                              <a:gd name="T26" fmla="+- 0 2405 2405"/>
                              <a:gd name="T27" fmla="*/ 2405 h 564"/>
                              <a:gd name="T28" fmla="+- 0 5011 583"/>
                              <a:gd name="T29" fmla="*/ T28 w 6485"/>
                              <a:gd name="T30" fmla="+- 0 2681 2405"/>
                              <a:gd name="T31" fmla="*/ 2681 h 564"/>
                              <a:gd name="T32" fmla="+- 0 6038 583"/>
                              <a:gd name="T33" fmla="*/ T32 w 6485"/>
                              <a:gd name="T34" fmla="+- 0 2405 2405"/>
                              <a:gd name="T35" fmla="*/ 2405 h 564"/>
                              <a:gd name="T36" fmla="+- 0 6038 583"/>
                              <a:gd name="T37" fmla="*/ T36 w 6485"/>
                              <a:gd name="T38" fmla="+- 0 2681 2405"/>
                              <a:gd name="T39" fmla="*/ 2681 h 564"/>
                              <a:gd name="T40" fmla="+- 0 7068 583"/>
                              <a:gd name="T41" fmla="*/ T40 w 6485"/>
                              <a:gd name="T42" fmla="+- 0 2405 2405"/>
                              <a:gd name="T43" fmla="*/ 2405 h 564"/>
                              <a:gd name="T44" fmla="+- 0 7068 583"/>
                              <a:gd name="T45" fmla="*/ T44 w 6485"/>
                              <a:gd name="T46" fmla="+- 0 2681 2405"/>
                              <a:gd name="T47" fmla="*/ 2681 h 564"/>
                              <a:gd name="T48" fmla="+- 0 583 583"/>
                              <a:gd name="T49" fmla="*/ T48 w 6485"/>
                              <a:gd name="T50" fmla="+- 0 2681 2405"/>
                              <a:gd name="T51" fmla="*/ 2681 h 564"/>
                              <a:gd name="T52" fmla="+- 0 7068 583"/>
                              <a:gd name="T53" fmla="*/ T52 w 6485"/>
                              <a:gd name="T54" fmla="+- 0 2681 2405"/>
                              <a:gd name="T55" fmla="*/ 2681 h 564"/>
                              <a:gd name="T56" fmla="+- 0 583 583"/>
                              <a:gd name="T57" fmla="*/ T56 w 6485"/>
                              <a:gd name="T58" fmla="+- 0 2681 2405"/>
                              <a:gd name="T59" fmla="*/ 2681 h 564"/>
                              <a:gd name="T60" fmla="+- 0 583 583"/>
                              <a:gd name="T61" fmla="*/ T60 w 6485"/>
                              <a:gd name="T62" fmla="+- 0 2969 2405"/>
                              <a:gd name="T63" fmla="*/ 2969 h 564"/>
                              <a:gd name="T64" fmla="+- 0 1922 583"/>
                              <a:gd name="T65" fmla="*/ T64 w 6485"/>
                              <a:gd name="T66" fmla="+- 0 2681 2405"/>
                              <a:gd name="T67" fmla="*/ 2681 h 564"/>
                              <a:gd name="T68" fmla="+- 0 1922 583"/>
                              <a:gd name="T69" fmla="*/ T68 w 6485"/>
                              <a:gd name="T70" fmla="+- 0 2969 2405"/>
                              <a:gd name="T71" fmla="*/ 2969 h 564"/>
                              <a:gd name="T72" fmla="+- 0 1922 583"/>
                              <a:gd name="T73" fmla="*/ T72 w 6485"/>
                              <a:gd name="T74" fmla="+- 0 2681 2405"/>
                              <a:gd name="T75" fmla="*/ 2681 h 564"/>
                              <a:gd name="T76" fmla="+- 0 1922 583"/>
                              <a:gd name="T77" fmla="*/ T76 w 6485"/>
                              <a:gd name="T78" fmla="+- 0 2969 2405"/>
                              <a:gd name="T79" fmla="*/ 2969 h 564"/>
                              <a:gd name="T80" fmla="+- 0 1922 583"/>
                              <a:gd name="T81" fmla="*/ T80 w 6485"/>
                              <a:gd name="T82" fmla="+- 0 2681 2405"/>
                              <a:gd name="T83" fmla="*/ 2681 h 564"/>
                              <a:gd name="T84" fmla="+- 0 1922 583"/>
                              <a:gd name="T85" fmla="*/ T84 w 6485"/>
                              <a:gd name="T86" fmla="+- 0 2969 2405"/>
                              <a:gd name="T87" fmla="*/ 2969 h 564"/>
                              <a:gd name="T88" fmla="+- 0 2952 583"/>
                              <a:gd name="T89" fmla="*/ T88 w 6485"/>
                              <a:gd name="T90" fmla="+- 0 2681 2405"/>
                              <a:gd name="T91" fmla="*/ 2681 h 564"/>
                              <a:gd name="T92" fmla="+- 0 2952 583"/>
                              <a:gd name="T93" fmla="*/ T92 w 6485"/>
                              <a:gd name="T94" fmla="+- 0 2969 2405"/>
                              <a:gd name="T95" fmla="*/ 2969 h 564"/>
                              <a:gd name="T96" fmla="+- 0 2952 583"/>
                              <a:gd name="T97" fmla="*/ T96 w 6485"/>
                              <a:gd name="T98" fmla="+- 0 2681 2405"/>
                              <a:gd name="T99" fmla="*/ 2681 h 564"/>
                              <a:gd name="T100" fmla="+- 0 2952 583"/>
                              <a:gd name="T101" fmla="*/ T100 w 6485"/>
                              <a:gd name="T102" fmla="+- 0 2969 2405"/>
                              <a:gd name="T103" fmla="*/ 2969 h 564"/>
                              <a:gd name="T104" fmla="+- 0 2952 583"/>
                              <a:gd name="T105" fmla="*/ T104 w 6485"/>
                              <a:gd name="T106" fmla="+- 0 2681 2405"/>
                              <a:gd name="T107" fmla="*/ 2681 h 564"/>
                              <a:gd name="T108" fmla="+- 0 2952 583"/>
                              <a:gd name="T109" fmla="*/ T108 w 6485"/>
                              <a:gd name="T110" fmla="+- 0 2969 2405"/>
                              <a:gd name="T111" fmla="*/ 2969 h 564"/>
                              <a:gd name="T112" fmla="+- 0 3982 583"/>
                              <a:gd name="T113" fmla="*/ T112 w 6485"/>
                              <a:gd name="T114" fmla="+- 0 2681 2405"/>
                              <a:gd name="T115" fmla="*/ 2681 h 564"/>
                              <a:gd name="T116" fmla="+- 0 3982 583"/>
                              <a:gd name="T117" fmla="*/ T116 w 6485"/>
                              <a:gd name="T118" fmla="+- 0 2969 2405"/>
                              <a:gd name="T119" fmla="*/ 2969 h 564"/>
                              <a:gd name="T120" fmla="+- 0 3982 583"/>
                              <a:gd name="T121" fmla="*/ T120 w 6485"/>
                              <a:gd name="T122" fmla="+- 0 2681 2405"/>
                              <a:gd name="T123" fmla="*/ 2681 h 564"/>
                              <a:gd name="T124" fmla="+- 0 3982 583"/>
                              <a:gd name="T125" fmla="*/ T124 w 6485"/>
                              <a:gd name="T126" fmla="+- 0 2969 2405"/>
                              <a:gd name="T127" fmla="*/ 2969 h 564"/>
                              <a:gd name="T128" fmla="+- 0 3982 583"/>
                              <a:gd name="T129" fmla="*/ T128 w 6485"/>
                              <a:gd name="T130" fmla="+- 0 2681 2405"/>
                              <a:gd name="T131" fmla="*/ 2681 h 564"/>
                              <a:gd name="T132" fmla="+- 0 3982 583"/>
                              <a:gd name="T133" fmla="*/ T132 w 6485"/>
                              <a:gd name="T134" fmla="+- 0 2969 2405"/>
                              <a:gd name="T135" fmla="*/ 2969 h 564"/>
                              <a:gd name="T136" fmla="+- 0 5011 583"/>
                              <a:gd name="T137" fmla="*/ T136 w 6485"/>
                              <a:gd name="T138" fmla="+- 0 2681 2405"/>
                              <a:gd name="T139" fmla="*/ 2681 h 564"/>
                              <a:gd name="T140" fmla="+- 0 5011 583"/>
                              <a:gd name="T141" fmla="*/ T140 w 6485"/>
                              <a:gd name="T142" fmla="+- 0 2969 2405"/>
                              <a:gd name="T143" fmla="*/ 2969 h 564"/>
                              <a:gd name="T144" fmla="+- 0 5011 583"/>
                              <a:gd name="T145" fmla="*/ T144 w 6485"/>
                              <a:gd name="T146" fmla="+- 0 2681 2405"/>
                              <a:gd name="T147" fmla="*/ 2681 h 564"/>
                              <a:gd name="T148" fmla="+- 0 5011 583"/>
                              <a:gd name="T149" fmla="*/ T148 w 6485"/>
                              <a:gd name="T150" fmla="+- 0 2969 2405"/>
                              <a:gd name="T151" fmla="*/ 2969 h 564"/>
                              <a:gd name="T152" fmla="+- 0 5011 583"/>
                              <a:gd name="T153" fmla="*/ T152 w 6485"/>
                              <a:gd name="T154" fmla="+- 0 2681 2405"/>
                              <a:gd name="T155" fmla="*/ 2681 h 564"/>
                              <a:gd name="T156" fmla="+- 0 5011 583"/>
                              <a:gd name="T157" fmla="*/ T156 w 6485"/>
                              <a:gd name="T158" fmla="+- 0 2969 2405"/>
                              <a:gd name="T159" fmla="*/ 2969 h 564"/>
                              <a:gd name="T160" fmla="+- 0 6038 583"/>
                              <a:gd name="T161" fmla="*/ T160 w 6485"/>
                              <a:gd name="T162" fmla="+- 0 2681 2405"/>
                              <a:gd name="T163" fmla="*/ 2681 h 564"/>
                              <a:gd name="T164" fmla="+- 0 6038 583"/>
                              <a:gd name="T165" fmla="*/ T164 w 6485"/>
                              <a:gd name="T166" fmla="+- 0 2969 2405"/>
                              <a:gd name="T167" fmla="*/ 2969 h 564"/>
                              <a:gd name="T168" fmla="+- 0 6038 583"/>
                              <a:gd name="T169" fmla="*/ T168 w 6485"/>
                              <a:gd name="T170" fmla="+- 0 2681 2405"/>
                              <a:gd name="T171" fmla="*/ 2681 h 564"/>
                              <a:gd name="T172" fmla="+- 0 6038 583"/>
                              <a:gd name="T173" fmla="*/ T172 w 6485"/>
                              <a:gd name="T174" fmla="+- 0 2969 2405"/>
                              <a:gd name="T175" fmla="*/ 2969 h 564"/>
                              <a:gd name="T176" fmla="+- 0 6038 583"/>
                              <a:gd name="T177" fmla="*/ T176 w 6485"/>
                              <a:gd name="T178" fmla="+- 0 2681 2405"/>
                              <a:gd name="T179" fmla="*/ 2681 h 564"/>
                              <a:gd name="T180" fmla="+- 0 6038 583"/>
                              <a:gd name="T181" fmla="*/ T180 w 6485"/>
                              <a:gd name="T182" fmla="+- 0 2969 2405"/>
                              <a:gd name="T183" fmla="*/ 2969 h 564"/>
                              <a:gd name="T184" fmla="+- 0 7068 583"/>
                              <a:gd name="T185" fmla="*/ T184 w 6485"/>
                              <a:gd name="T186" fmla="+- 0 2681 2405"/>
                              <a:gd name="T187" fmla="*/ 2681 h 564"/>
                              <a:gd name="T188" fmla="+- 0 7068 583"/>
                              <a:gd name="T189" fmla="*/ T188 w 6485"/>
                              <a:gd name="T190" fmla="+- 0 2969 2405"/>
                              <a:gd name="T191" fmla="*/ 2969 h 564"/>
                              <a:gd name="T192" fmla="+- 0 7068 583"/>
                              <a:gd name="T193" fmla="*/ T192 w 6485"/>
                              <a:gd name="T194" fmla="+- 0 2681 2405"/>
                              <a:gd name="T195" fmla="*/ 2681 h 564"/>
                              <a:gd name="T196" fmla="+- 0 7068 583"/>
                              <a:gd name="T197" fmla="*/ T196 w 6485"/>
                              <a:gd name="T198" fmla="+- 0 2969 2405"/>
                              <a:gd name="T199" fmla="*/ 2969 h 564"/>
                              <a:gd name="T200" fmla="+- 0 7068 583"/>
                              <a:gd name="T201" fmla="*/ T200 w 6485"/>
                              <a:gd name="T202" fmla="+- 0 2681 2405"/>
                              <a:gd name="T203" fmla="*/ 2681 h 564"/>
                              <a:gd name="T204" fmla="+- 0 7068 583"/>
                              <a:gd name="T205" fmla="*/ T204 w 6485"/>
                              <a:gd name="T206" fmla="+- 0 2969 2405"/>
                              <a:gd name="T207" fmla="*/ 296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85" h="564">
                                <a:moveTo>
                                  <a:pt x="1339" y="0"/>
                                </a:moveTo>
                                <a:lnTo>
                                  <a:pt x="1339" y="276"/>
                                </a:lnTo>
                                <a:moveTo>
                                  <a:pt x="2369" y="0"/>
                                </a:moveTo>
                                <a:lnTo>
                                  <a:pt x="2369" y="276"/>
                                </a:lnTo>
                                <a:moveTo>
                                  <a:pt x="3399" y="0"/>
                                </a:moveTo>
                                <a:lnTo>
                                  <a:pt x="3399" y="276"/>
                                </a:lnTo>
                                <a:moveTo>
                                  <a:pt x="4428" y="0"/>
                                </a:moveTo>
                                <a:lnTo>
                                  <a:pt x="4428" y="276"/>
                                </a:lnTo>
                                <a:moveTo>
                                  <a:pt x="5455" y="0"/>
                                </a:moveTo>
                                <a:lnTo>
                                  <a:pt x="5455" y="276"/>
                                </a:lnTo>
                                <a:moveTo>
                                  <a:pt x="6485" y="0"/>
                                </a:moveTo>
                                <a:lnTo>
                                  <a:pt x="6485" y="276"/>
                                </a:lnTo>
                                <a:moveTo>
                                  <a:pt x="0" y="276"/>
                                </a:moveTo>
                                <a:lnTo>
                                  <a:pt x="6485" y="276"/>
                                </a:lnTo>
                                <a:moveTo>
                                  <a:pt x="0" y="276"/>
                                </a:moveTo>
                                <a:lnTo>
                                  <a:pt x="0" y="564"/>
                                </a:lnTo>
                                <a:moveTo>
                                  <a:pt x="1339" y="276"/>
                                </a:moveTo>
                                <a:lnTo>
                                  <a:pt x="1339" y="564"/>
                                </a:lnTo>
                                <a:moveTo>
                                  <a:pt x="1339" y="276"/>
                                </a:moveTo>
                                <a:lnTo>
                                  <a:pt x="1339" y="564"/>
                                </a:lnTo>
                                <a:moveTo>
                                  <a:pt x="1339" y="276"/>
                                </a:moveTo>
                                <a:lnTo>
                                  <a:pt x="1339" y="564"/>
                                </a:lnTo>
                                <a:moveTo>
                                  <a:pt x="2369" y="276"/>
                                </a:moveTo>
                                <a:lnTo>
                                  <a:pt x="2369" y="564"/>
                                </a:lnTo>
                                <a:moveTo>
                                  <a:pt x="2369" y="276"/>
                                </a:moveTo>
                                <a:lnTo>
                                  <a:pt x="2369" y="564"/>
                                </a:lnTo>
                                <a:moveTo>
                                  <a:pt x="2369" y="276"/>
                                </a:moveTo>
                                <a:lnTo>
                                  <a:pt x="2369" y="564"/>
                                </a:lnTo>
                                <a:moveTo>
                                  <a:pt x="3399" y="276"/>
                                </a:moveTo>
                                <a:lnTo>
                                  <a:pt x="3399" y="564"/>
                                </a:lnTo>
                                <a:moveTo>
                                  <a:pt x="3399" y="276"/>
                                </a:moveTo>
                                <a:lnTo>
                                  <a:pt x="3399" y="564"/>
                                </a:lnTo>
                                <a:moveTo>
                                  <a:pt x="3399" y="276"/>
                                </a:moveTo>
                                <a:lnTo>
                                  <a:pt x="3399" y="564"/>
                                </a:lnTo>
                                <a:moveTo>
                                  <a:pt x="4428" y="276"/>
                                </a:moveTo>
                                <a:lnTo>
                                  <a:pt x="4428" y="564"/>
                                </a:lnTo>
                                <a:moveTo>
                                  <a:pt x="4428" y="276"/>
                                </a:moveTo>
                                <a:lnTo>
                                  <a:pt x="4428" y="564"/>
                                </a:lnTo>
                                <a:moveTo>
                                  <a:pt x="4428" y="276"/>
                                </a:moveTo>
                                <a:lnTo>
                                  <a:pt x="4428" y="564"/>
                                </a:lnTo>
                                <a:moveTo>
                                  <a:pt x="5455" y="276"/>
                                </a:moveTo>
                                <a:lnTo>
                                  <a:pt x="5455" y="564"/>
                                </a:lnTo>
                                <a:moveTo>
                                  <a:pt x="5455" y="276"/>
                                </a:moveTo>
                                <a:lnTo>
                                  <a:pt x="5455" y="564"/>
                                </a:lnTo>
                                <a:moveTo>
                                  <a:pt x="5455" y="276"/>
                                </a:moveTo>
                                <a:lnTo>
                                  <a:pt x="5455" y="564"/>
                                </a:lnTo>
                                <a:moveTo>
                                  <a:pt x="6485" y="276"/>
                                </a:moveTo>
                                <a:lnTo>
                                  <a:pt x="6485" y="564"/>
                                </a:lnTo>
                                <a:moveTo>
                                  <a:pt x="6485" y="276"/>
                                </a:moveTo>
                                <a:lnTo>
                                  <a:pt x="6485" y="564"/>
                                </a:lnTo>
                                <a:moveTo>
                                  <a:pt x="6485" y="276"/>
                                </a:moveTo>
                                <a:lnTo>
                                  <a:pt x="6485" y="564"/>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020"/>
                        <wps:cNvSpPr>
                          <a:spLocks noChangeArrowheads="1"/>
                        </wps:cNvSpPr>
                        <wps:spPr bwMode="auto">
                          <a:xfrm>
                            <a:off x="648" y="2769"/>
                            <a:ext cx="99"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docshape2021"/>
                        <wps:cNvSpPr>
                          <a:spLocks/>
                        </wps:cNvSpPr>
                        <wps:spPr bwMode="auto">
                          <a:xfrm>
                            <a:off x="583" y="2968"/>
                            <a:ext cx="6485" cy="288"/>
                          </a:xfrm>
                          <a:custGeom>
                            <a:avLst/>
                            <a:gdLst>
                              <a:gd name="T0" fmla="+- 0 583 583"/>
                              <a:gd name="T1" fmla="*/ T0 w 6485"/>
                              <a:gd name="T2" fmla="+- 0 2969 2969"/>
                              <a:gd name="T3" fmla="*/ 2969 h 288"/>
                              <a:gd name="T4" fmla="+- 0 7068 583"/>
                              <a:gd name="T5" fmla="*/ T4 w 6485"/>
                              <a:gd name="T6" fmla="+- 0 2969 2969"/>
                              <a:gd name="T7" fmla="*/ 2969 h 288"/>
                              <a:gd name="T8" fmla="+- 0 583 583"/>
                              <a:gd name="T9" fmla="*/ T8 w 6485"/>
                              <a:gd name="T10" fmla="+- 0 2969 2969"/>
                              <a:gd name="T11" fmla="*/ 2969 h 288"/>
                              <a:gd name="T12" fmla="+- 0 583 583"/>
                              <a:gd name="T13" fmla="*/ T12 w 6485"/>
                              <a:gd name="T14" fmla="+- 0 3257 2969"/>
                              <a:gd name="T15" fmla="*/ 3257 h 288"/>
                              <a:gd name="T16" fmla="+- 0 583 583"/>
                              <a:gd name="T17" fmla="*/ T16 w 6485"/>
                              <a:gd name="T18" fmla="+- 0 3257 2969"/>
                              <a:gd name="T19" fmla="*/ 3257 h 288"/>
                              <a:gd name="T20" fmla="+- 0 7068 583"/>
                              <a:gd name="T21" fmla="*/ T20 w 6485"/>
                              <a:gd name="T22" fmla="+- 0 3257 2969"/>
                              <a:gd name="T23" fmla="*/ 3257 h 288"/>
                              <a:gd name="T24" fmla="+- 0 1922 583"/>
                              <a:gd name="T25" fmla="*/ T24 w 6485"/>
                              <a:gd name="T26" fmla="+- 0 2969 2969"/>
                              <a:gd name="T27" fmla="*/ 2969 h 288"/>
                              <a:gd name="T28" fmla="+- 0 1922 583"/>
                              <a:gd name="T29" fmla="*/ T28 w 6485"/>
                              <a:gd name="T30" fmla="+- 0 3257 2969"/>
                              <a:gd name="T31" fmla="*/ 3257 h 288"/>
                              <a:gd name="T32" fmla="+- 0 1922 583"/>
                              <a:gd name="T33" fmla="*/ T32 w 6485"/>
                              <a:gd name="T34" fmla="+- 0 2969 2969"/>
                              <a:gd name="T35" fmla="*/ 2969 h 288"/>
                              <a:gd name="T36" fmla="+- 0 1922 583"/>
                              <a:gd name="T37" fmla="*/ T36 w 6485"/>
                              <a:gd name="T38" fmla="+- 0 3257 2969"/>
                              <a:gd name="T39" fmla="*/ 3257 h 288"/>
                              <a:gd name="T40" fmla="+- 0 1922 583"/>
                              <a:gd name="T41" fmla="*/ T40 w 6485"/>
                              <a:gd name="T42" fmla="+- 0 2969 2969"/>
                              <a:gd name="T43" fmla="*/ 2969 h 288"/>
                              <a:gd name="T44" fmla="+- 0 1922 583"/>
                              <a:gd name="T45" fmla="*/ T44 w 6485"/>
                              <a:gd name="T46" fmla="+- 0 3257 2969"/>
                              <a:gd name="T47" fmla="*/ 3257 h 288"/>
                              <a:gd name="T48" fmla="+- 0 2952 583"/>
                              <a:gd name="T49" fmla="*/ T48 w 6485"/>
                              <a:gd name="T50" fmla="+- 0 2969 2969"/>
                              <a:gd name="T51" fmla="*/ 2969 h 288"/>
                              <a:gd name="T52" fmla="+- 0 2952 583"/>
                              <a:gd name="T53" fmla="*/ T52 w 6485"/>
                              <a:gd name="T54" fmla="+- 0 3257 2969"/>
                              <a:gd name="T55" fmla="*/ 3257 h 288"/>
                              <a:gd name="T56" fmla="+- 0 2952 583"/>
                              <a:gd name="T57" fmla="*/ T56 w 6485"/>
                              <a:gd name="T58" fmla="+- 0 2969 2969"/>
                              <a:gd name="T59" fmla="*/ 2969 h 288"/>
                              <a:gd name="T60" fmla="+- 0 2952 583"/>
                              <a:gd name="T61" fmla="*/ T60 w 6485"/>
                              <a:gd name="T62" fmla="+- 0 3257 2969"/>
                              <a:gd name="T63" fmla="*/ 3257 h 288"/>
                              <a:gd name="T64" fmla="+- 0 2952 583"/>
                              <a:gd name="T65" fmla="*/ T64 w 6485"/>
                              <a:gd name="T66" fmla="+- 0 2969 2969"/>
                              <a:gd name="T67" fmla="*/ 2969 h 288"/>
                              <a:gd name="T68" fmla="+- 0 2952 583"/>
                              <a:gd name="T69" fmla="*/ T68 w 6485"/>
                              <a:gd name="T70" fmla="+- 0 3257 2969"/>
                              <a:gd name="T71" fmla="*/ 3257 h 288"/>
                              <a:gd name="T72" fmla="+- 0 3982 583"/>
                              <a:gd name="T73" fmla="*/ T72 w 6485"/>
                              <a:gd name="T74" fmla="+- 0 2969 2969"/>
                              <a:gd name="T75" fmla="*/ 2969 h 288"/>
                              <a:gd name="T76" fmla="+- 0 3982 583"/>
                              <a:gd name="T77" fmla="*/ T76 w 6485"/>
                              <a:gd name="T78" fmla="+- 0 3257 2969"/>
                              <a:gd name="T79" fmla="*/ 3257 h 288"/>
                              <a:gd name="T80" fmla="+- 0 3982 583"/>
                              <a:gd name="T81" fmla="*/ T80 w 6485"/>
                              <a:gd name="T82" fmla="+- 0 2969 2969"/>
                              <a:gd name="T83" fmla="*/ 2969 h 288"/>
                              <a:gd name="T84" fmla="+- 0 3982 583"/>
                              <a:gd name="T85" fmla="*/ T84 w 6485"/>
                              <a:gd name="T86" fmla="+- 0 3257 2969"/>
                              <a:gd name="T87" fmla="*/ 3257 h 288"/>
                              <a:gd name="T88" fmla="+- 0 3982 583"/>
                              <a:gd name="T89" fmla="*/ T88 w 6485"/>
                              <a:gd name="T90" fmla="+- 0 2969 2969"/>
                              <a:gd name="T91" fmla="*/ 2969 h 288"/>
                              <a:gd name="T92" fmla="+- 0 3982 583"/>
                              <a:gd name="T93" fmla="*/ T92 w 6485"/>
                              <a:gd name="T94" fmla="+- 0 3257 2969"/>
                              <a:gd name="T95" fmla="*/ 3257 h 288"/>
                              <a:gd name="T96" fmla="+- 0 5011 583"/>
                              <a:gd name="T97" fmla="*/ T96 w 6485"/>
                              <a:gd name="T98" fmla="+- 0 2969 2969"/>
                              <a:gd name="T99" fmla="*/ 2969 h 288"/>
                              <a:gd name="T100" fmla="+- 0 5011 583"/>
                              <a:gd name="T101" fmla="*/ T100 w 6485"/>
                              <a:gd name="T102" fmla="+- 0 3257 2969"/>
                              <a:gd name="T103" fmla="*/ 3257 h 288"/>
                              <a:gd name="T104" fmla="+- 0 5011 583"/>
                              <a:gd name="T105" fmla="*/ T104 w 6485"/>
                              <a:gd name="T106" fmla="+- 0 2969 2969"/>
                              <a:gd name="T107" fmla="*/ 2969 h 288"/>
                              <a:gd name="T108" fmla="+- 0 5011 583"/>
                              <a:gd name="T109" fmla="*/ T108 w 6485"/>
                              <a:gd name="T110" fmla="+- 0 3257 2969"/>
                              <a:gd name="T111" fmla="*/ 3257 h 288"/>
                              <a:gd name="T112" fmla="+- 0 5011 583"/>
                              <a:gd name="T113" fmla="*/ T112 w 6485"/>
                              <a:gd name="T114" fmla="+- 0 2969 2969"/>
                              <a:gd name="T115" fmla="*/ 2969 h 288"/>
                              <a:gd name="T116" fmla="+- 0 5011 583"/>
                              <a:gd name="T117" fmla="*/ T116 w 6485"/>
                              <a:gd name="T118" fmla="+- 0 3257 2969"/>
                              <a:gd name="T119" fmla="*/ 3257 h 288"/>
                              <a:gd name="T120" fmla="+- 0 6038 583"/>
                              <a:gd name="T121" fmla="*/ T120 w 6485"/>
                              <a:gd name="T122" fmla="+- 0 2969 2969"/>
                              <a:gd name="T123" fmla="*/ 2969 h 288"/>
                              <a:gd name="T124" fmla="+- 0 6038 583"/>
                              <a:gd name="T125" fmla="*/ T124 w 6485"/>
                              <a:gd name="T126" fmla="+- 0 3257 2969"/>
                              <a:gd name="T127" fmla="*/ 3257 h 288"/>
                              <a:gd name="T128" fmla="+- 0 6038 583"/>
                              <a:gd name="T129" fmla="*/ T128 w 6485"/>
                              <a:gd name="T130" fmla="+- 0 2969 2969"/>
                              <a:gd name="T131" fmla="*/ 2969 h 288"/>
                              <a:gd name="T132" fmla="+- 0 6038 583"/>
                              <a:gd name="T133" fmla="*/ T132 w 6485"/>
                              <a:gd name="T134" fmla="+- 0 3257 2969"/>
                              <a:gd name="T135" fmla="*/ 3257 h 288"/>
                              <a:gd name="T136" fmla="+- 0 6038 583"/>
                              <a:gd name="T137" fmla="*/ T136 w 6485"/>
                              <a:gd name="T138" fmla="+- 0 2969 2969"/>
                              <a:gd name="T139" fmla="*/ 2969 h 288"/>
                              <a:gd name="T140" fmla="+- 0 6038 583"/>
                              <a:gd name="T141" fmla="*/ T140 w 6485"/>
                              <a:gd name="T142" fmla="+- 0 3257 2969"/>
                              <a:gd name="T143" fmla="*/ 3257 h 288"/>
                              <a:gd name="T144" fmla="+- 0 7068 583"/>
                              <a:gd name="T145" fmla="*/ T144 w 6485"/>
                              <a:gd name="T146" fmla="+- 0 2969 2969"/>
                              <a:gd name="T147" fmla="*/ 2969 h 288"/>
                              <a:gd name="T148" fmla="+- 0 7068 583"/>
                              <a:gd name="T149" fmla="*/ T148 w 6485"/>
                              <a:gd name="T150" fmla="+- 0 3257 2969"/>
                              <a:gd name="T151" fmla="*/ 3257 h 288"/>
                              <a:gd name="T152" fmla="+- 0 7068 583"/>
                              <a:gd name="T153" fmla="*/ T152 w 6485"/>
                              <a:gd name="T154" fmla="+- 0 2969 2969"/>
                              <a:gd name="T155" fmla="*/ 2969 h 288"/>
                              <a:gd name="T156" fmla="+- 0 7068 583"/>
                              <a:gd name="T157" fmla="*/ T156 w 6485"/>
                              <a:gd name="T158" fmla="+- 0 3257 2969"/>
                              <a:gd name="T159" fmla="*/ 3257 h 288"/>
                              <a:gd name="T160" fmla="+- 0 7068 583"/>
                              <a:gd name="T161" fmla="*/ T160 w 6485"/>
                              <a:gd name="T162" fmla="+- 0 2969 2969"/>
                              <a:gd name="T163" fmla="*/ 2969 h 288"/>
                              <a:gd name="T164" fmla="+- 0 7068 583"/>
                              <a:gd name="T165" fmla="*/ T164 w 6485"/>
                              <a:gd name="T166" fmla="+- 0 3257 2969"/>
                              <a:gd name="T167" fmla="*/ 325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85" h="288">
                                <a:moveTo>
                                  <a:pt x="0" y="0"/>
                                </a:moveTo>
                                <a:lnTo>
                                  <a:pt x="6485" y="0"/>
                                </a:lnTo>
                                <a:moveTo>
                                  <a:pt x="0" y="0"/>
                                </a:moveTo>
                                <a:lnTo>
                                  <a:pt x="0" y="288"/>
                                </a:lnTo>
                                <a:moveTo>
                                  <a:pt x="0" y="288"/>
                                </a:moveTo>
                                <a:lnTo>
                                  <a:pt x="6485" y="288"/>
                                </a:lnTo>
                                <a:moveTo>
                                  <a:pt x="1339" y="0"/>
                                </a:moveTo>
                                <a:lnTo>
                                  <a:pt x="1339" y="288"/>
                                </a:lnTo>
                                <a:moveTo>
                                  <a:pt x="1339" y="0"/>
                                </a:moveTo>
                                <a:lnTo>
                                  <a:pt x="1339" y="288"/>
                                </a:lnTo>
                                <a:moveTo>
                                  <a:pt x="1339" y="0"/>
                                </a:moveTo>
                                <a:lnTo>
                                  <a:pt x="1339" y="288"/>
                                </a:lnTo>
                                <a:moveTo>
                                  <a:pt x="2369" y="0"/>
                                </a:moveTo>
                                <a:lnTo>
                                  <a:pt x="2369" y="288"/>
                                </a:lnTo>
                                <a:moveTo>
                                  <a:pt x="2369" y="0"/>
                                </a:moveTo>
                                <a:lnTo>
                                  <a:pt x="2369" y="288"/>
                                </a:lnTo>
                                <a:moveTo>
                                  <a:pt x="2369" y="0"/>
                                </a:moveTo>
                                <a:lnTo>
                                  <a:pt x="2369" y="288"/>
                                </a:lnTo>
                                <a:moveTo>
                                  <a:pt x="3399" y="0"/>
                                </a:moveTo>
                                <a:lnTo>
                                  <a:pt x="3399" y="288"/>
                                </a:lnTo>
                                <a:moveTo>
                                  <a:pt x="3399" y="0"/>
                                </a:moveTo>
                                <a:lnTo>
                                  <a:pt x="3399" y="288"/>
                                </a:lnTo>
                                <a:moveTo>
                                  <a:pt x="3399" y="0"/>
                                </a:moveTo>
                                <a:lnTo>
                                  <a:pt x="3399" y="288"/>
                                </a:lnTo>
                                <a:moveTo>
                                  <a:pt x="4428" y="0"/>
                                </a:moveTo>
                                <a:lnTo>
                                  <a:pt x="4428" y="288"/>
                                </a:lnTo>
                                <a:moveTo>
                                  <a:pt x="4428" y="0"/>
                                </a:moveTo>
                                <a:lnTo>
                                  <a:pt x="4428" y="288"/>
                                </a:lnTo>
                                <a:moveTo>
                                  <a:pt x="4428" y="0"/>
                                </a:moveTo>
                                <a:lnTo>
                                  <a:pt x="4428" y="288"/>
                                </a:lnTo>
                                <a:moveTo>
                                  <a:pt x="5455" y="0"/>
                                </a:moveTo>
                                <a:lnTo>
                                  <a:pt x="5455" y="288"/>
                                </a:lnTo>
                                <a:moveTo>
                                  <a:pt x="5455" y="0"/>
                                </a:moveTo>
                                <a:lnTo>
                                  <a:pt x="5455" y="288"/>
                                </a:lnTo>
                                <a:moveTo>
                                  <a:pt x="5455" y="0"/>
                                </a:moveTo>
                                <a:lnTo>
                                  <a:pt x="5455" y="288"/>
                                </a:lnTo>
                                <a:moveTo>
                                  <a:pt x="6485" y="0"/>
                                </a:moveTo>
                                <a:lnTo>
                                  <a:pt x="6485" y="288"/>
                                </a:lnTo>
                                <a:moveTo>
                                  <a:pt x="6485" y="0"/>
                                </a:moveTo>
                                <a:lnTo>
                                  <a:pt x="6485" y="288"/>
                                </a:lnTo>
                                <a:moveTo>
                                  <a:pt x="6485" y="0"/>
                                </a:moveTo>
                                <a:lnTo>
                                  <a:pt x="6485" y="288"/>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2022"/>
                        <wps:cNvSpPr>
                          <a:spLocks noChangeArrowheads="1"/>
                        </wps:cNvSpPr>
                        <wps:spPr bwMode="auto">
                          <a:xfrm>
                            <a:off x="648" y="3057"/>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2023"/>
                        <wps:cNvSpPr>
                          <a:spLocks noChangeArrowheads="1"/>
                        </wps:cNvSpPr>
                        <wps:spPr bwMode="auto">
                          <a:xfrm>
                            <a:off x="2839" y="3508"/>
                            <a:ext cx="101"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2024"/>
                        <wps:cNvSpPr>
                          <a:spLocks noChangeArrowheads="1"/>
                        </wps:cNvSpPr>
                        <wps:spPr bwMode="auto">
                          <a:xfrm>
                            <a:off x="4262" y="3508"/>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docshape2025"/>
                        <wps:cNvSpPr>
                          <a:spLocks noChangeArrowheads="1"/>
                        </wps:cNvSpPr>
                        <wps:spPr bwMode="auto">
                          <a:xfrm>
                            <a:off x="7" y="7"/>
                            <a:ext cx="7796" cy="384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2026"/>
                        <wps:cNvSpPr txBox="1">
                          <a:spLocks noChangeArrowheads="1"/>
                        </wps:cNvSpPr>
                        <wps:spPr bwMode="auto">
                          <a:xfrm>
                            <a:off x="789" y="400"/>
                            <a:ext cx="1967" cy="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079D" w14:textId="77777777" w:rsidR="00567AF2" w:rsidRDefault="00C53D23">
                              <w:pPr>
                                <w:spacing w:line="183" w:lineRule="exact"/>
                                <w:ind w:left="334"/>
                                <w:rPr>
                                  <w:rFonts w:ascii="Calibri"/>
                                  <w:sz w:val="18"/>
                                </w:rPr>
                              </w:pPr>
                              <w:r>
                                <w:rPr>
                                  <w:rFonts w:ascii="Calibri"/>
                                  <w:color w:val="3A33A1"/>
                                  <w:sz w:val="18"/>
                                </w:rPr>
                                <w:t>250.000</w:t>
                              </w:r>
                            </w:p>
                            <w:p w14:paraId="70D8C62F" w14:textId="77777777" w:rsidR="00567AF2" w:rsidRDefault="00567AF2">
                              <w:pPr>
                                <w:spacing w:before="7"/>
                                <w:rPr>
                                  <w:rFonts w:ascii="Calibri"/>
                                  <w:sz w:val="13"/>
                                </w:rPr>
                              </w:pPr>
                            </w:p>
                            <w:p w14:paraId="4737E319" w14:textId="77777777" w:rsidR="00567AF2" w:rsidRDefault="00C53D23">
                              <w:pPr>
                                <w:ind w:left="334"/>
                                <w:rPr>
                                  <w:rFonts w:ascii="Calibri"/>
                                  <w:sz w:val="18"/>
                                </w:rPr>
                              </w:pPr>
                              <w:r>
                                <w:rPr>
                                  <w:rFonts w:ascii="Calibri"/>
                                  <w:color w:val="3A33A1"/>
                                  <w:sz w:val="18"/>
                                </w:rPr>
                                <w:t>200.000</w:t>
                              </w:r>
                            </w:p>
                            <w:p w14:paraId="461010D2" w14:textId="77777777" w:rsidR="00567AF2" w:rsidRDefault="00567AF2">
                              <w:pPr>
                                <w:spacing w:before="7"/>
                                <w:rPr>
                                  <w:rFonts w:ascii="Calibri"/>
                                  <w:sz w:val="13"/>
                                </w:rPr>
                              </w:pPr>
                            </w:p>
                            <w:p w14:paraId="716220DA" w14:textId="77777777" w:rsidR="00567AF2" w:rsidRDefault="00C53D23">
                              <w:pPr>
                                <w:spacing w:before="1"/>
                                <w:ind w:left="334"/>
                                <w:rPr>
                                  <w:rFonts w:ascii="Calibri"/>
                                  <w:sz w:val="18"/>
                                </w:rPr>
                              </w:pPr>
                              <w:r>
                                <w:rPr>
                                  <w:rFonts w:ascii="Calibri"/>
                                  <w:color w:val="3A33A1"/>
                                  <w:sz w:val="18"/>
                                </w:rPr>
                                <w:t>150.000</w:t>
                              </w:r>
                            </w:p>
                            <w:p w14:paraId="5C933FDB" w14:textId="77777777" w:rsidR="00567AF2" w:rsidRDefault="00567AF2">
                              <w:pPr>
                                <w:spacing w:before="7"/>
                                <w:rPr>
                                  <w:rFonts w:ascii="Calibri"/>
                                  <w:sz w:val="13"/>
                                </w:rPr>
                              </w:pPr>
                            </w:p>
                            <w:p w14:paraId="1805ADB8" w14:textId="77777777" w:rsidR="00567AF2" w:rsidRDefault="00C53D23">
                              <w:pPr>
                                <w:ind w:left="334"/>
                                <w:rPr>
                                  <w:rFonts w:ascii="Calibri"/>
                                  <w:sz w:val="18"/>
                                </w:rPr>
                              </w:pPr>
                              <w:r>
                                <w:rPr>
                                  <w:rFonts w:ascii="Calibri"/>
                                  <w:color w:val="3A33A1"/>
                                  <w:sz w:val="18"/>
                                </w:rPr>
                                <w:t>100.000</w:t>
                              </w:r>
                            </w:p>
                            <w:p w14:paraId="2CE63AAB" w14:textId="77777777" w:rsidR="00567AF2" w:rsidRDefault="00567AF2">
                              <w:pPr>
                                <w:spacing w:before="7"/>
                                <w:rPr>
                                  <w:rFonts w:ascii="Calibri"/>
                                  <w:sz w:val="13"/>
                                </w:rPr>
                              </w:pPr>
                            </w:p>
                            <w:p w14:paraId="17658F42" w14:textId="77777777" w:rsidR="00567AF2" w:rsidRDefault="00C53D23">
                              <w:pPr>
                                <w:spacing w:before="1"/>
                                <w:ind w:left="425"/>
                                <w:rPr>
                                  <w:rFonts w:ascii="Calibri"/>
                                  <w:sz w:val="18"/>
                                </w:rPr>
                              </w:pPr>
                              <w:r>
                                <w:rPr>
                                  <w:rFonts w:ascii="Calibri"/>
                                  <w:color w:val="3A33A1"/>
                                  <w:sz w:val="18"/>
                                </w:rPr>
                                <w:t>50.000</w:t>
                              </w:r>
                            </w:p>
                            <w:p w14:paraId="2E35A85A" w14:textId="77777777" w:rsidR="00567AF2" w:rsidRDefault="00567AF2">
                              <w:pPr>
                                <w:spacing w:before="7"/>
                                <w:rPr>
                                  <w:rFonts w:ascii="Calibri"/>
                                  <w:sz w:val="13"/>
                                </w:rPr>
                              </w:pPr>
                            </w:p>
                            <w:p w14:paraId="5B884236" w14:textId="77777777" w:rsidR="00567AF2" w:rsidRDefault="00C53D23">
                              <w:pPr>
                                <w:spacing w:before="1" w:line="194" w:lineRule="exact"/>
                                <w:ind w:left="872"/>
                                <w:rPr>
                                  <w:rFonts w:ascii="Calibri"/>
                                  <w:sz w:val="18"/>
                                </w:rPr>
                              </w:pPr>
                              <w:r>
                                <w:rPr>
                                  <w:rFonts w:ascii="Calibri"/>
                                  <w:color w:val="3A33A1"/>
                                  <w:sz w:val="18"/>
                                </w:rPr>
                                <w:t>-</w:t>
                              </w:r>
                            </w:p>
                            <w:p w14:paraId="1560F054" w14:textId="77777777" w:rsidR="00567AF2" w:rsidRDefault="00C53D23">
                              <w:pPr>
                                <w:spacing w:line="194" w:lineRule="exact"/>
                                <w:ind w:left="1467"/>
                                <w:rPr>
                                  <w:rFonts w:ascii="Calibri"/>
                                  <w:sz w:val="18"/>
                                </w:rPr>
                              </w:pPr>
                              <w:r>
                                <w:rPr>
                                  <w:rFonts w:ascii="Calibri"/>
                                  <w:color w:val="3A33A1"/>
                                  <w:sz w:val="18"/>
                                </w:rPr>
                                <w:t>2017</w:t>
                              </w:r>
                            </w:p>
                            <w:p w14:paraId="42F090C5" w14:textId="77777777" w:rsidR="00567AF2" w:rsidRDefault="00C53D23">
                              <w:pPr>
                                <w:tabs>
                                  <w:tab w:val="left" w:pos="1353"/>
                                </w:tabs>
                                <w:spacing w:before="23"/>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yang</w:t>
                              </w:r>
                              <w:r>
                                <w:rPr>
                                  <w:rFonts w:ascii="Calibri"/>
                                  <w:color w:val="3A33A1"/>
                                  <w:spacing w:val="-1"/>
                                  <w:sz w:val="18"/>
                                </w:rPr>
                                <w:t xml:space="preserve"> </w:t>
                              </w:r>
                              <w:r>
                                <w:rPr>
                                  <w:rFonts w:ascii="Calibri"/>
                                  <w:color w:val="3A33A1"/>
                                  <w:sz w:val="18"/>
                                </w:rPr>
                                <w:t>Dibina</w:t>
                              </w:r>
                              <w:r>
                                <w:rPr>
                                  <w:rFonts w:ascii="Calibri"/>
                                  <w:color w:val="3A33A1"/>
                                  <w:sz w:val="18"/>
                                </w:rPr>
                                <w:tab/>
                                <w:t>206.389</w:t>
                              </w:r>
                            </w:p>
                            <w:p w14:paraId="21EEAFA2" w14:textId="77777777" w:rsidR="00567AF2" w:rsidRDefault="00C53D23">
                              <w:pPr>
                                <w:tabs>
                                  <w:tab w:val="right" w:pos="1946"/>
                                </w:tabs>
                                <w:spacing w:before="68" w:line="216" w:lineRule="exact"/>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Sehat</w:t>
                              </w:r>
                              <w:r>
                                <w:rPr>
                                  <w:rFonts w:ascii="Calibri"/>
                                  <w:color w:val="3A33A1"/>
                                  <w:sz w:val="18"/>
                                </w:rPr>
                                <w:tab/>
                                <w:t>184.351</w:t>
                              </w:r>
                            </w:p>
                          </w:txbxContent>
                        </wps:txbx>
                        <wps:bodyPr rot="0" vert="horz" wrap="square" lIns="0" tIns="0" rIns="0" bIns="0" anchor="t" anchorCtr="0" upright="1">
                          <a:noAutofit/>
                        </wps:bodyPr>
                      </wps:wsp>
                      <wps:wsp>
                        <wps:cNvPr id="301" name="docshape2027"/>
                        <wps:cNvSpPr txBox="1">
                          <a:spLocks noChangeArrowheads="1"/>
                        </wps:cNvSpPr>
                        <wps:spPr bwMode="auto">
                          <a:xfrm>
                            <a:off x="3171" y="2497"/>
                            <a:ext cx="61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4B33" w14:textId="77777777" w:rsidR="00567AF2" w:rsidRDefault="00C53D23">
                              <w:pPr>
                                <w:spacing w:line="183" w:lineRule="exact"/>
                                <w:ind w:right="18"/>
                                <w:jc w:val="center"/>
                                <w:rPr>
                                  <w:rFonts w:ascii="Calibri"/>
                                  <w:sz w:val="18"/>
                                </w:rPr>
                              </w:pPr>
                              <w:r>
                                <w:rPr>
                                  <w:rFonts w:ascii="Calibri"/>
                                  <w:color w:val="3A33A1"/>
                                  <w:sz w:val="18"/>
                                </w:rPr>
                                <w:t>2018</w:t>
                              </w:r>
                            </w:p>
                            <w:p w14:paraId="757CD93D" w14:textId="77777777" w:rsidR="00567AF2" w:rsidRDefault="00C53D23">
                              <w:pPr>
                                <w:spacing w:before="23"/>
                                <w:ind w:right="18"/>
                                <w:jc w:val="center"/>
                                <w:rPr>
                                  <w:rFonts w:ascii="Calibri"/>
                                  <w:sz w:val="18"/>
                                </w:rPr>
                              </w:pPr>
                              <w:r>
                                <w:rPr>
                                  <w:rFonts w:ascii="Calibri"/>
                                  <w:color w:val="3A33A1"/>
                                  <w:sz w:val="18"/>
                                </w:rPr>
                                <w:t>202.501</w:t>
                              </w:r>
                            </w:p>
                            <w:p w14:paraId="51A6E0B6" w14:textId="77777777" w:rsidR="00567AF2" w:rsidRDefault="00C53D23">
                              <w:pPr>
                                <w:spacing w:before="68" w:line="216" w:lineRule="exact"/>
                                <w:ind w:right="18"/>
                                <w:jc w:val="center"/>
                                <w:rPr>
                                  <w:rFonts w:ascii="Calibri"/>
                                  <w:sz w:val="18"/>
                                </w:rPr>
                              </w:pPr>
                              <w:r>
                                <w:rPr>
                                  <w:rFonts w:ascii="Calibri"/>
                                  <w:color w:val="3A33A1"/>
                                  <w:sz w:val="18"/>
                                </w:rPr>
                                <w:t>182.723</w:t>
                              </w:r>
                            </w:p>
                          </w:txbxContent>
                        </wps:txbx>
                        <wps:bodyPr rot="0" vert="horz" wrap="square" lIns="0" tIns="0" rIns="0" bIns="0" anchor="t" anchorCtr="0" upright="1">
                          <a:noAutofit/>
                        </wps:bodyPr>
                      </wps:wsp>
                      <wps:wsp>
                        <wps:cNvPr id="302" name="docshape2028"/>
                        <wps:cNvSpPr txBox="1">
                          <a:spLocks noChangeArrowheads="1"/>
                        </wps:cNvSpPr>
                        <wps:spPr bwMode="auto">
                          <a:xfrm>
                            <a:off x="4201" y="2497"/>
                            <a:ext cx="61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A99B" w14:textId="77777777" w:rsidR="00567AF2" w:rsidRDefault="00C53D23">
                              <w:pPr>
                                <w:spacing w:line="183" w:lineRule="exact"/>
                                <w:ind w:right="18"/>
                                <w:jc w:val="center"/>
                                <w:rPr>
                                  <w:rFonts w:ascii="Calibri"/>
                                  <w:sz w:val="18"/>
                                </w:rPr>
                              </w:pPr>
                              <w:r>
                                <w:rPr>
                                  <w:rFonts w:ascii="Calibri"/>
                                  <w:color w:val="3A33A1"/>
                                  <w:sz w:val="18"/>
                                </w:rPr>
                                <w:t>2019</w:t>
                              </w:r>
                            </w:p>
                            <w:p w14:paraId="6461837C" w14:textId="77777777" w:rsidR="00567AF2" w:rsidRDefault="00C53D23">
                              <w:pPr>
                                <w:spacing w:before="23"/>
                                <w:ind w:right="18"/>
                                <w:jc w:val="center"/>
                                <w:rPr>
                                  <w:rFonts w:ascii="Calibri"/>
                                  <w:sz w:val="18"/>
                                </w:rPr>
                              </w:pPr>
                              <w:r>
                                <w:rPr>
                                  <w:rFonts w:ascii="Calibri"/>
                                  <w:color w:val="3A33A1"/>
                                  <w:sz w:val="18"/>
                                </w:rPr>
                                <w:t>221.904</w:t>
                              </w:r>
                            </w:p>
                            <w:p w14:paraId="0BFE26A2" w14:textId="77777777" w:rsidR="00567AF2" w:rsidRDefault="00C53D23">
                              <w:pPr>
                                <w:spacing w:before="68" w:line="216" w:lineRule="exact"/>
                                <w:ind w:right="18"/>
                                <w:jc w:val="center"/>
                                <w:rPr>
                                  <w:rFonts w:ascii="Calibri"/>
                                  <w:sz w:val="18"/>
                                </w:rPr>
                              </w:pPr>
                              <w:r>
                                <w:rPr>
                                  <w:rFonts w:ascii="Calibri"/>
                                  <w:color w:val="3A33A1"/>
                                  <w:sz w:val="18"/>
                                </w:rPr>
                                <w:t>206.173</w:t>
                              </w:r>
                            </w:p>
                          </w:txbxContent>
                        </wps:txbx>
                        <wps:bodyPr rot="0" vert="horz" wrap="square" lIns="0" tIns="0" rIns="0" bIns="0" anchor="t" anchorCtr="0" upright="1">
                          <a:noAutofit/>
                        </wps:bodyPr>
                      </wps:wsp>
                      <wps:wsp>
                        <wps:cNvPr id="303" name="docshape2029"/>
                        <wps:cNvSpPr txBox="1">
                          <a:spLocks noChangeArrowheads="1"/>
                        </wps:cNvSpPr>
                        <wps:spPr bwMode="auto">
                          <a:xfrm>
                            <a:off x="5230" y="2497"/>
                            <a:ext cx="61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553" w14:textId="77777777" w:rsidR="00567AF2" w:rsidRDefault="00C53D23">
                              <w:pPr>
                                <w:spacing w:line="183" w:lineRule="exact"/>
                                <w:ind w:right="18"/>
                                <w:jc w:val="center"/>
                                <w:rPr>
                                  <w:rFonts w:ascii="Calibri"/>
                                  <w:sz w:val="18"/>
                                </w:rPr>
                              </w:pPr>
                              <w:r>
                                <w:rPr>
                                  <w:rFonts w:ascii="Calibri"/>
                                  <w:color w:val="3A33A1"/>
                                  <w:sz w:val="18"/>
                                </w:rPr>
                                <w:t>2020</w:t>
                              </w:r>
                            </w:p>
                            <w:p w14:paraId="261A99A5" w14:textId="77777777" w:rsidR="00567AF2" w:rsidRDefault="00C53D23">
                              <w:pPr>
                                <w:spacing w:before="23"/>
                                <w:ind w:right="18"/>
                                <w:jc w:val="center"/>
                                <w:rPr>
                                  <w:rFonts w:ascii="Calibri"/>
                                  <w:sz w:val="18"/>
                                </w:rPr>
                              </w:pPr>
                              <w:r>
                                <w:rPr>
                                  <w:rFonts w:ascii="Calibri"/>
                                  <w:color w:val="3A33A1"/>
                                  <w:sz w:val="18"/>
                                </w:rPr>
                                <w:t>239.607</w:t>
                              </w:r>
                            </w:p>
                            <w:p w14:paraId="65851645" w14:textId="77777777" w:rsidR="00567AF2" w:rsidRDefault="00C53D23">
                              <w:pPr>
                                <w:spacing w:before="68" w:line="216" w:lineRule="exact"/>
                                <w:ind w:right="18"/>
                                <w:jc w:val="center"/>
                                <w:rPr>
                                  <w:rFonts w:ascii="Calibri"/>
                                  <w:sz w:val="18"/>
                                </w:rPr>
                              </w:pPr>
                              <w:r>
                                <w:rPr>
                                  <w:rFonts w:ascii="Calibri"/>
                                  <w:color w:val="3A33A1"/>
                                  <w:sz w:val="18"/>
                                </w:rPr>
                                <w:t>226.404</w:t>
                              </w:r>
                            </w:p>
                          </w:txbxContent>
                        </wps:txbx>
                        <wps:bodyPr rot="0" vert="horz" wrap="square" lIns="0" tIns="0" rIns="0" bIns="0" anchor="t" anchorCtr="0" upright="1">
                          <a:noAutofit/>
                        </wps:bodyPr>
                      </wps:wsp>
                      <wps:wsp>
                        <wps:cNvPr id="304" name="docshape2030"/>
                        <wps:cNvSpPr txBox="1">
                          <a:spLocks noChangeArrowheads="1"/>
                        </wps:cNvSpPr>
                        <wps:spPr bwMode="auto">
                          <a:xfrm>
                            <a:off x="6259" y="2497"/>
                            <a:ext cx="61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0EE9" w14:textId="77777777" w:rsidR="00567AF2" w:rsidRDefault="00C53D23">
                              <w:pPr>
                                <w:spacing w:line="183" w:lineRule="exact"/>
                                <w:ind w:right="17"/>
                                <w:jc w:val="center"/>
                                <w:rPr>
                                  <w:rFonts w:ascii="Calibri"/>
                                  <w:sz w:val="18"/>
                                </w:rPr>
                              </w:pPr>
                              <w:r>
                                <w:rPr>
                                  <w:rFonts w:ascii="Calibri"/>
                                  <w:color w:val="3A33A1"/>
                                  <w:sz w:val="18"/>
                                </w:rPr>
                                <w:t>2021</w:t>
                              </w:r>
                            </w:p>
                            <w:p w14:paraId="27D9E56D" w14:textId="77777777" w:rsidR="00567AF2" w:rsidRDefault="00C53D23">
                              <w:pPr>
                                <w:spacing w:before="23"/>
                                <w:ind w:right="18"/>
                                <w:jc w:val="center"/>
                                <w:rPr>
                                  <w:rFonts w:ascii="Calibri"/>
                                  <w:sz w:val="18"/>
                                </w:rPr>
                              </w:pPr>
                              <w:r>
                                <w:rPr>
                                  <w:rFonts w:ascii="Calibri"/>
                                  <w:color w:val="3A33A1"/>
                                  <w:sz w:val="18"/>
                                </w:rPr>
                                <w:t>236.298</w:t>
                              </w:r>
                            </w:p>
                            <w:p w14:paraId="6D4345D6" w14:textId="77777777" w:rsidR="00567AF2" w:rsidRDefault="00C53D23">
                              <w:pPr>
                                <w:spacing w:before="68" w:line="216" w:lineRule="exact"/>
                                <w:ind w:right="18"/>
                                <w:jc w:val="center"/>
                                <w:rPr>
                                  <w:rFonts w:ascii="Calibri"/>
                                  <w:sz w:val="18"/>
                                </w:rPr>
                              </w:pPr>
                              <w:r>
                                <w:rPr>
                                  <w:rFonts w:ascii="Calibri"/>
                                  <w:color w:val="3A33A1"/>
                                  <w:sz w:val="18"/>
                                </w:rPr>
                                <w:t>226.340</w:t>
                              </w:r>
                            </w:p>
                          </w:txbxContent>
                        </wps:txbx>
                        <wps:bodyPr rot="0" vert="horz" wrap="square" lIns="0" tIns="0" rIns="0" bIns="0" anchor="t" anchorCtr="0" upright="1">
                          <a:noAutofit/>
                        </wps:bodyPr>
                      </wps:wsp>
                      <wps:wsp>
                        <wps:cNvPr id="305" name="docshape2031"/>
                        <wps:cNvSpPr txBox="1">
                          <a:spLocks noChangeArrowheads="1"/>
                        </wps:cNvSpPr>
                        <wps:spPr bwMode="auto">
                          <a:xfrm>
                            <a:off x="2982" y="3476"/>
                            <a:ext cx="2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1DB4" w14:textId="77777777" w:rsidR="00567AF2" w:rsidRDefault="00C53D23">
                              <w:pPr>
                                <w:tabs>
                                  <w:tab w:val="left" w:pos="1421"/>
                                </w:tabs>
                                <w:spacing w:line="180" w:lineRule="exact"/>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yang</w:t>
                              </w:r>
                              <w:r>
                                <w:rPr>
                                  <w:rFonts w:ascii="Calibri"/>
                                  <w:color w:val="3A33A1"/>
                                  <w:spacing w:val="-1"/>
                                  <w:sz w:val="18"/>
                                </w:rPr>
                                <w:t xml:space="preserve"> </w:t>
                              </w:r>
                              <w:r>
                                <w:rPr>
                                  <w:rFonts w:ascii="Calibri"/>
                                  <w:color w:val="3A33A1"/>
                                  <w:sz w:val="18"/>
                                </w:rPr>
                                <w:t>Dibina</w:t>
                              </w:r>
                              <w:r>
                                <w:rPr>
                                  <w:rFonts w:ascii="Calibri"/>
                                  <w:color w:val="3A33A1"/>
                                  <w:sz w:val="18"/>
                                </w:rPr>
                                <w:tab/>
                                <w:t>RT</w:t>
                              </w:r>
                              <w:r>
                                <w:rPr>
                                  <w:rFonts w:ascii="Calibri"/>
                                  <w:color w:val="3A33A1"/>
                                  <w:spacing w:val="-3"/>
                                  <w:sz w:val="18"/>
                                </w:rPr>
                                <w:t xml:space="preserve"> </w:t>
                              </w:r>
                              <w:r>
                                <w:rPr>
                                  <w:rFonts w:ascii="Calibri"/>
                                  <w:color w:val="3A33A1"/>
                                  <w:sz w:val="18"/>
                                </w:rPr>
                                <w:t>Seha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D2FB8" id="docshapegroup2017" o:spid="_x0000_s2036" style="width:390.5pt;height:192.75pt;mso-position-horizontal-relative:char;mso-position-vertical-relative:line" coordsize="7810,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">
                <v:shape id="docshape2018" o:spid="_x0000_s2037" type="#_x0000_t75" style="position:absolute;left:1901;top:272;width:5437;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">
                  <v:imagedata r:id="rId132" o:title=""/>
                </v:shape>
                <v:shape id="docshape2019" o:spid="_x0000_s2038" style="position:absolute;left:583;top:2404;width:6485;height:564;visibility:visible;mso-wrap-style:square;v-text-anchor:top" coordsize="648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" path="m1339,r,276m2369,r,276m3399,r,276m4428,r,276m5455,r,276m6485,r,276m,276r6485,m,276l,564m1339,276r,288m1339,276r,288m1339,276r,288m2369,276r,288m2369,276r,288m2369,276r,288m3399,276r,288m3399,276r,288m3399,276r,288m4428,276r,288m4428,276r,288m4428,276r,288m5455,276r,288m5455,276r,288m5455,276r,288m6485,276r,288m6485,276r,288m6485,276r,288e" filled="f" strokecolor="#cecaee" strokeweight=".72pt">
                  <v:path arrowok="t" o:connecttype="custom" o:connectlocs="1339,2405;1339,2681;2369,2405;2369,2681;3399,2405;3399,2681;4428,2405;4428,2681;5455,2405;5455,2681;6485,2405;6485,2681;0,2681;6485,2681;0,2681;0,2969;1339,2681;1339,2969;1339,2681;1339,2969;1339,2681;1339,2969;2369,2681;2369,2969;2369,2681;2369,2969;2369,2681;2369,2969;3399,2681;3399,2969;3399,2681;3399,2969;3399,2681;3399,2969;4428,2681;4428,2969;4428,2681;4428,2969;4428,2681;4428,2969;5455,2681;5455,2969;5455,2681;5455,2969;5455,2681;5455,2969;6485,2681;6485,2969;6485,2681;6485,2969;6485,2681;6485,2969" o:connectangles="0,0,0,0,0,0,0,0,0,0,0,0,0,0,0,0,0,0,0,0,0,0,0,0,0,0,0,0,0,0,0,0,0,0,0,0,0,0,0,0,0,0,0,0,0,0,0,0,0,0,0,0"/>
                </v:shape>
                <v:rect id="docshape2020" o:spid="_x0000_s2039" style="position:absolute;left:648;top:276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" fillcolor="#014f75" stroked="f"/>
                <v:shape id="docshape2021" o:spid="_x0000_s2040" style="position:absolute;left:583;top:2968;width:6485;height:288;visibility:visible;mso-wrap-style:square;v-text-anchor:top" coordsize="648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" path="m,l6485,m,l,288t,l6485,288m1339,r,288m1339,r,288m1339,r,288m2369,r,288m2369,r,288m2369,r,288m3399,r,288m3399,r,288m3399,r,288m4428,r,288m4428,r,288m4428,r,288m5455,r,288m5455,r,288m5455,r,288m6485,r,288m6485,r,288m6485,r,288e" filled="f" strokecolor="#cecaee" strokeweight=".72pt">
                  <v:path arrowok="t" o:connecttype="custom" o:connectlocs="0,2969;6485,2969;0,2969;0,3257;0,3257;6485,3257;1339,2969;1339,3257;1339,2969;1339,3257;1339,2969;1339,3257;2369,2969;2369,3257;2369,2969;2369,3257;2369,2969;2369,3257;3399,2969;3399,3257;3399,2969;3399,3257;3399,2969;3399,3257;4428,2969;4428,3257;4428,2969;4428,3257;4428,2969;4428,3257;5455,2969;5455,3257;5455,2969;5455,3257;5455,2969;5455,3257;6485,2969;6485,3257;6485,2969;6485,3257;6485,2969;6485,3257" o:connectangles="0,0,0,0,0,0,0,0,0,0,0,0,0,0,0,0,0,0,0,0,0,0,0,0,0,0,0,0,0,0,0,0,0,0,0,0,0,0,0,0,0,0"/>
                </v:shape>
                <v:rect id="docshape2022" o:spid="_x0000_s2041" style="position:absolute;left:648;top:30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" fillcolor="#ffc000" stroked="f"/>
                <v:rect id="docshape2023" o:spid="_x0000_s2042" style="position:absolute;left:2839;top:350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" fillcolor="#014f75" stroked="f"/>
                <v:rect id="docshape2024" o:spid="_x0000_s2043" style="position:absolute;left:4262;top:3508;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" fillcolor="#ffc000" stroked="f"/>
                <v:rect id="docshape2025" o:spid="_x0000_s2044" style="position:absolute;left:7;top:7;width:7796;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" filled="f" strokecolor="#cecaee" strokeweight=".72pt"/>
                <v:shape id="docshape2026" o:spid="_x0000_s2045" type="#_x0000_t202" style="position:absolute;left:789;top:400;width:196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CC8079D" w14:textId="77777777" w:rsidR="00567AF2" w:rsidRDefault="00C53D23">
                        <w:pPr>
                          <w:spacing w:line="183" w:lineRule="exact"/>
                          <w:ind w:left="334"/>
                          <w:rPr>
                            <w:rFonts w:ascii="Calibri"/>
                            <w:sz w:val="18"/>
                          </w:rPr>
                        </w:pPr>
                        <w:r>
                          <w:rPr>
                            <w:rFonts w:ascii="Calibri"/>
                            <w:color w:val="3A33A1"/>
                            <w:sz w:val="18"/>
                          </w:rPr>
                          <w:t>250.000</w:t>
                        </w:r>
                      </w:p>
                      <w:p w14:paraId="70D8C62F" w14:textId="77777777" w:rsidR="00567AF2" w:rsidRDefault="00567AF2">
                        <w:pPr>
                          <w:spacing w:before="7"/>
                          <w:rPr>
                            <w:rFonts w:ascii="Calibri"/>
                            <w:sz w:val="13"/>
                          </w:rPr>
                        </w:pPr>
                      </w:p>
                      <w:p w14:paraId="4737E319" w14:textId="77777777" w:rsidR="00567AF2" w:rsidRDefault="00C53D23">
                        <w:pPr>
                          <w:ind w:left="334"/>
                          <w:rPr>
                            <w:rFonts w:ascii="Calibri"/>
                            <w:sz w:val="18"/>
                          </w:rPr>
                        </w:pPr>
                        <w:r>
                          <w:rPr>
                            <w:rFonts w:ascii="Calibri"/>
                            <w:color w:val="3A33A1"/>
                            <w:sz w:val="18"/>
                          </w:rPr>
                          <w:t>200.000</w:t>
                        </w:r>
                      </w:p>
                      <w:p w14:paraId="461010D2" w14:textId="77777777" w:rsidR="00567AF2" w:rsidRDefault="00567AF2">
                        <w:pPr>
                          <w:spacing w:before="7"/>
                          <w:rPr>
                            <w:rFonts w:ascii="Calibri"/>
                            <w:sz w:val="13"/>
                          </w:rPr>
                        </w:pPr>
                      </w:p>
                      <w:p w14:paraId="716220DA" w14:textId="77777777" w:rsidR="00567AF2" w:rsidRDefault="00C53D23">
                        <w:pPr>
                          <w:spacing w:before="1"/>
                          <w:ind w:left="334"/>
                          <w:rPr>
                            <w:rFonts w:ascii="Calibri"/>
                            <w:sz w:val="18"/>
                          </w:rPr>
                        </w:pPr>
                        <w:r>
                          <w:rPr>
                            <w:rFonts w:ascii="Calibri"/>
                            <w:color w:val="3A33A1"/>
                            <w:sz w:val="18"/>
                          </w:rPr>
                          <w:t>150.000</w:t>
                        </w:r>
                      </w:p>
                      <w:p w14:paraId="5C933FDB" w14:textId="77777777" w:rsidR="00567AF2" w:rsidRDefault="00567AF2">
                        <w:pPr>
                          <w:spacing w:before="7"/>
                          <w:rPr>
                            <w:rFonts w:ascii="Calibri"/>
                            <w:sz w:val="13"/>
                          </w:rPr>
                        </w:pPr>
                      </w:p>
                      <w:p w14:paraId="1805ADB8" w14:textId="77777777" w:rsidR="00567AF2" w:rsidRDefault="00C53D23">
                        <w:pPr>
                          <w:ind w:left="334"/>
                          <w:rPr>
                            <w:rFonts w:ascii="Calibri"/>
                            <w:sz w:val="18"/>
                          </w:rPr>
                        </w:pPr>
                        <w:r>
                          <w:rPr>
                            <w:rFonts w:ascii="Calibri"/>
                            <w:color w:val="3A33A1"/>
                            <w:sz w:val="18"/>
                          </w:rPr>
                          <w:t>100.000</w:t>
                        </w:r>
                      </w:p>
                      <w:p w14:paraId="2CE63AAB" w14:textId="77777777" w:rsidR="00567AF2" w:rsidRDefault="00567AF2">
                        <w:pPr>
                          <w:spacing w:before="7"/>
                          <w:rPr>
                            <w:rFonts w:ascii="Calibri"/>
                            <w:sz w:val="13"/>
                          </w:rPr>
                        </w:pPr>
                      </w:p>
                      <w:p w14:paraId="17658F42" w14:textId="77777777" w:rsidR="00567AF2" w:rsidRDefault="00C53D23">
                        <w:pPr>
                          <w:spacing w:before="1"/>
                          <w:ind w:left="425"/>
                          <w:rPr>
                            <w:rFonts w:ascii="Calibri"/>
                            <w:sz w:val="18"/>
                          </w:rPr>
                        </w:pPr>
                        <w:r>
                          <w:rPr>
                            <w:rFonts w:ascii="Calibri"/>
                            <w:color w:val="3A33A1"/>
                            <w:sz w:val="18"/>
                          </w:rPr>
                          <w:t>50.000</w:t>
                        </w:r>
                      </w:p>
                      <w:p w14:paraId="2E35A85A" w14:textId="77777777" w:rsidR="00567AF2" w:rsidRDefault="00567AF2">
                        <w:pPr>
                          <w:spacing w:before="7"/>
                          <w:rPr>
                            <w:rFonts w:ascii="Calibri"/>
                            <w:sz w:val="13"/>
                          </w:rPr>
                        </w:pPr>
                      </w:p>
                      <w:p w14:paraId="5B884236" w14:textId="77777777" w:rsidR="00567AF2" w:rsidRDefault="00C53D23">
                        <w:pPr>
                          <w:spacing w:before="1" w:line="194" w:lineRule="exact"/>
                          <w:ind w:left="872"/>
                          <w:rPr>
                            <w:rFonts w:ascii="Calibri"/>
                            <w:sz w:val="18"/>
                          </w:rPr>
                        </w:pPr>
                        <w:r>
                          <w:rPr>
                            <w:rFonts w:ascii="Calibri"/>
                            <w:color w:val="3A33A1"/>
                            <w:sz w:val="18"/>
                          </w:rPr>
                          <w:t>-</w:t>
                        </w:r>
                      </w:p>
                      <w:p w14:paraId="1560F054" w14:textId="77777777" w:rsidR="00567AF2" w:rsidRDefault="00C53D23">
                        <w:pPr>
                          <w:spacing w:line="194" w:lineRule="exact"/>
                          <w:ind w:left="1467"/>
                          <w:rPr>
                            <w:rFonts w:ascii="Calibri"/>
                            <w:sz w:val="18"/>
                          </w:rPr>
                        </w:pPr>
                        <w:r>
                          <w:rPr>
                            <w:rFonts w:ascii="Calibri"/>
                            <w:color w:val="3A33A1"/>
                            <w:sz w:val="18"/>
                          </w:rPr>
                          <w:t>2017</w:t>
                        </w:r>
                      </w:p>
                      <w:p w14:paraId="42F090C5" w14:textId="77777777" w:rsidR="00567AF2" w:rsidRDefault="00C53D23">
                        <w:pPr>
                          <w:tabs>
                            <w:tab w:val="left" w:pos="1353"/>
                          </w:tabs>
                          <w:spacing w:before="23"/>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yang</w:t>
                        </w:r>
                        <w:r>
                          <w:rPr>
                            <w:rFonts w:ascii="Calibri"/>
                            <w:color w:val="3A33A1"/>
                            <w:spacing w:val="-1"/>
                            <w:sz w:val="18"/>
                          </w:rPr>
                          <w:t xml:space="preserve"> </w:t>
                        </w:r>
                        <w:r>
                          <w:rPr>
                            <w:rFonts w:ascii="Calibri"/>
                            <w:color w:val="3A33A1"/>
                            <w:sz w:val="18"/>
                          </w:rPr>
                          <w:t>Dibina</w:t>
                        </w:r>
                        <w:r>
                          <w:rPr>
                            <w:rFonts w:ascii="Calibri"/>
                            <w:color w:val="3A33A1"/>
                            <w:sz w:val="18"/>
                          </w:rPr>
                          <w:tab/>
                          <w:t>206.389</w:t>
                        </w:r>
                      </w:p>
                      <w:p w14:paraId="21EEAFA2" w14:textId="77777777" w:rsidR="00567AF2" w:rsidRDefault="00C53D23">
                        <w:pPr>
                          <w:tabs>
                            <w:tab w:val="right" w:pos="1946"/>
                          </w:tabs>
                          <w:spacing w:before="68" w:line="216" w:lineRule="exact"/>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Sehat</w:t>
                        </w:r>
                        <w:r>
                          <w:rPr>
                            <w:rFonts w:ascii="Calibri"/>
                            <w:color w:val="3A33A1"/>
                            <w:sz w:val="18"/>
                          </w:rPr>
                          <w:tab/>
                          <w:t>184.351</w:t>
                        </w:r>
                      </w:p>
                    </w:txbxContent>
                  </v:textbox>
                </v:shape>
                <v:shape id="docshape2027" o:spid="_x0000_s2046" type="#_x0000_t202" style="position:absolute;left:3171;top:2497;width:61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3274B33" w14:textId="77777777" w:rsidR="00567AF2" w:rsidRDefault="00C53D23">
                        <w:pPr>
                          <w:spacing w:line="183" w:lineRule="exact"/>
                          <w:ind w:right="18"/>
                          <w:jc w:val="center"/>
                          <w:rPr>
                            <w:rFonts w:ascii="Calibri"/>
                            <w:sz w:val="18"/>
                          </w:rPr>
                        </w:pPr>
                        <w:r>
                          <w:rPr>
                            <w:rFonts w:ascii="Calibri"/>
                            <w:color w:val="3A33A1"/>
                            <w:sz w:val="18"/>
                          </w:rPr>
                          <w:t>2018</w:t>
                        </w:r>
                      </w:p>
                      <w:p w14:paraId="757CD93D" w14:textId="77777777" w:rsidR="00567AF2" w:rsidRDefault="00C53D23">
                        <w:pPr>
                          <w:spacing w:before="23"/>
                          <w:ind w:right="18"/>
                          <w:jc w:val="center"/>
                          <w:rPr>
                            <w:rFonts w:ascii="Calibri"/>
                            <w:sz w:val="18"/>
                          </w:rPr>
                        </w:pPr>
                        <w:r>
                          <w:rPr>
                            <w:rFonts w:ascii="Calibri"/>
                            <w:color w:val="3A33A1"/>
                            <w:sz w:val="18"/>
                          </w:rPr>
                          <w:t>202.501</w:t>
                        </w:r>
                      </w:p>
                      <w:p w14:paraId="51A6E0B6" w14:textId="77777777" w:rsidR="00567AF2" w:rsidRDefault="00C53D23">
                        <w:pPr>
                          <w:spacing w:before="68" w:line="216" w:lineRule="exact"/>
                          <w:ind w:right="18"/>
                          <w:jc w:val="center"/>
                          <w:rPr>
                            <w:rFonts w:ascii="Calibri"/>
                            <w:sz w:val="18"/>
                          </w:rPr>
                        </w:pPr>
                        <w:r>
                          <w:rPr>
                            <w:rFonts w:ascii="Calibri"/>
                            <w:color w:val="3A33A1"/>
                            <w:sz w:val="18"/>
                          </w:rPr>
                          <w:t>182.723</w:t>
                        </w:r>
                      </w:p>
                    </w:txbxContent>
                  </v:textbox>
                </v:shape>
                <v:shape id="docshape2028" o:spid="_x0000_s2047" type="#_x0000_t202" style="position:absolute;left:4201;top:2497;width:61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CF2A99B" w14:textId="77777777" w:rsidR="00567AF2" w:rsidRDefault="00C53D23">
                        <w:pPr>
                          <w:spacing w:line="183" w:lineRule="exact"/>
                          <w:ind w:right="18"/>
                          <w:jc w:val="center"/>
                          <w:rPr>
                            <w:rFonts w:ascii="Calibri"/>
                            <w:sz w:val="18"/>
                          </w:rPr>
                        </w:pPr>
                        <w:r>
                          <w:rPr>
                            <w:rFonts w:ascii="Calibri"/>
                            <w:color w:val="3A33A1"/>
                            <w:sz w:val="18"/>
                          </w:rPr>
                          <w:t>2019</w:t>
                        </w:r>
                      </w:p>
                      <w:p w14:paraId="6461837C" w14:textId="77777777" w:rsidR="00567AF2" w:rsidRDefault="00C53D23">
                        <w:pPr>
                          <w:spacing w:before="23"/>
                          <w:ind w:right="18"/>
                          <w:jc w:val="center"/>
                          <w:rPr>
                            <w:rFonts w:ascii="Calibri"/>
                            <w:sz w:val="18"/>
                          </w:rPr>
                        </w:pPr>
                        <w:r>
                          <w:rPr>
                            <w:rFonts w:ascii="Calibri"/>
                            <w:color w:val="3A33A1"/>
                            <w:sz w:val="18"/>
                          </w:rPr>
                          <w:t>221.904</w:t>
                        </w:r>
                      </w:p>
                      <w:p w14:paraId="0BFE26A2" w14:textId="77777777" w:rsidR="00567AF2" w:rsidRDefault="00C53D23">
                        <w:pPr>
                          <w:spacing w:before="68" w:line="216" w:lineRule="exact"/>
                          <w:ind w:right="18"/>
                          <w:jc w:val="center"/>
                          <w:rPr>
                            <w:rFonts w:ascii="Calibri"/>
                            <w:sz w:val="18"/>
                          </w:rPr>
                        </w:pPr>
                        <w:r>
                          <w:rPr>
                            <w:rFonts w:ascii="Calibri"/>
                            <w:color w:val="3A33A1"/>
                            <w:sz w:val="18"/>
                          </w:rPr>
                          <w:t>206.173</w:t>
                        </w:r>
                      </w:p>
                    </w:txbxContent>
                  </v:textbox>
                </v:shape>
                <v:shape id="docshape2029" o:spid="_x0000_s2048" type="#_x0000_t202" style="position:absolute;left:5230;top:2497;width:61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C2F8553" w14:textId="77777777" w:rsidR="00567AF2" w:rsidRDefault="00C53D23">
                        <w:pPr>
                          <w:spacing w:line="183" w:lineRule="exact"/>
                          <w:ind w:right="18"/>
                          <w:jc w:val="center"/>
                          <w:rPr>
                            <w:rFonts w:ascii="Calibri"/>
                            <w:sz w:val="18"/>
                          </w:rPr>
                        </w:pPr>
                        <w:r>
                          <w:rPr>
                            <w:rFonts w:ascii="Calibri"/>
                            <w:color w:val="3A33A1"/>
                            <w:sz w:val="18"/>
                          </w:rPr>
                          <w:t>2020</w:t>
                        </w:r>
                      </w:p>
                      <w:p w14:paraId="261A99A5" w14:textId="77777777" w:rsidR="00567AF2" w:rsidRDefault="00C53D23">
                        <w:pPr>
                          <w:spacing w:before="23"/>
                          <w:ind w:right="18"/>
                          <w:jc w:val="center"/>
                          <w:rPr>
                            <w:rFonts w:ascii="Calibri"/>
                            <w:sz w:val="18"/>
                          </w:rPr>
                        </w:pPr>
                        <w:r>
                          <w:rPr>
                            <w:rFonts w:ascii="Calibri"/>
                            <w:color w:val="3A33A1"/>
                            <w:sz w:val="18"/>
                          </w:rPr>
                          <w:t>239.607</w:t>
                        </w:r>
                      </w:p>
                      <w:p w14:paraId="65851645" w14:textId="77777777" w:rsidR="00567AF2" w:rsidRDefault="00C53D23">
                        <w:pPr>
                          <w:spacing w:before="68" w:line="216" w:lineRule="exact"/>
                          <w:ind w:right="18"/>
                          <w:jc w:val="center"/>
                          <w:rPr>
                            <w:rFonts w:ascii="Calibri"/>
                            <w:sz w:val="18"/>
                          </w:rPr>
                        </w:pPr>
                        <w:r>
                          <w:rPr>
                            <w:rFonts w:ascii="Calibri"/>
                            <w:color w:val="3A33A1"/>
                            <w:sz w:val="18"/>
                          </w:rPr>
                          <w:t>226.404</w:t>
                        </w:r>
                      </w:p>
                    </w:txbxContent>
                  </v:textbox>
                </v:shape>
                <v:shape id="docshape2030" o:spid="_x0000_s2049" type="#_x0000_t202" style="position:absolute;left:6259;top:2497;width:61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9C50EE9" w14:textId="77777777" w:rsidR="00567AF2" w:rsidRDefault="00C53D23">
                        <w:pPr>
                          <w:spacing w:line="183" w:lineRule="exact"/>
                          <w:ind w:right="17"/>
                          <w:jc w:val="center"/>
                          <w:rPr>
                            <w:rFonts w:ascii="Calibri"/>
                            <w:sz w:val="18"/>
                          </w:rPr>
                        </w:pPr>
                        <w:r>
                          <w:rPr>
                            <w:rFonts w:ascii="Calibri"/>
                            <w:color w:val="3A33A1"/>
                            <w:sz w:val="18"/>
                          </w:rPr>
                          <w:t>2021</w:t>
                        </w:r>
                      </w:p>
                      <w:p w14:paraId="27D9E56D" w14:textId="77777777" w:rsidR="00567AF2" w:rsidRDefault="00C53D23">
                        <w:pPr>
                          <w:spacing w:before="23"/>
                          <w:ind w:right="18"/>
                          <w:jc w:val="center"/>
                          <w:rPr>
                            <w:rFonts w:ascii="Calibri"/>
                            <w:sz w:val="18"/>
                          </w:rPr>
                        </w:pPr>
                        <w:r>
                          <w:rPr>
                            <w:rFonts w:ascii="Calibri"/>
                            <w:color w:val="3A33A1"/>
                            <w:sz w:val="18"/>
                          </w:rPr>
                          <w:t>236.298</w:t>
                        </w:r>
                      </w:p>
                      <w:p w14:paraId="6D4345D6" w14:textId="77777777" w:rsidR="00567AF2" w:rsidRDefault="00C53D23">
                        <w:pPr>
                          <w:spacing w:before="68" w:line="216" w:lineRule="exact"/>
                          <w:ind w:right="18"/>
                          <w:jc w:val="center"/>
                          <w:rPr>
                            <w:rFonts w:ascii="Calibri"/>
                            <w:sz w:val="18"/>
                          </w:rPr>
                        </w:pPr>
                        <w:r>
                          <w:rPr>
                            <w:rFonts w:ascii="Calibri"/>
                            <w:color w:val="3A33A1"/>
                            <w:sz w:val="18"/>
                          </w:rPr>
                          <w:t>226.340</w:t>
                        </w:r>
                      </w:p>
                    </w:txbxContent>
                  </v:textbox>
                </v:shape>
                <v:shape id="docshape2031" o:spid="_x0000_s2050" type="#_x0000_t202" style="position:absolute;left:2982;top:3476;width:2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5D91DB4" w14:textId="77777777" w:rsidR="00567AF2" w:rsidRDefault="00C53D23">
                        <w:pPr>
                          <w:tabs>
                            <w:tab w:val="left" w:pos="1421"/>
                          </w:tabs>
                          <w:spacing w:line="180" w:lineRule="exact"/>
                          <w:rPr>
                            <w:rFonts w:ascii="Calibri"/>
                            <w:sz w:val="18"/>
                          </w:rPr>
                        </w:pPr>
                        <w:r>
                          <w:rPr>
                            <w:rFonts w:ascii="Calibri"/>
                            <w:color w:val="3A33A1"/>
                            <w:sz w:val="18"/>
                          </w:rPr>
                          <w:t>RT</w:t>
                        </w:r>
                        <w:r>
                          <w:rPr>
                            <w:rFonts w:ascii="Calibri"/>
                            <w:color w:val="3A33A1"/>
                            <w:spacing w:val="-3"/>
                            <w:sz w:val="18"/>
                          </w:rPr>
                          <w:t xml:space="preserve"> </w:t>
                        </w:r>
                        <w:r>
                          <w:rPr>
                            <w:rFonts w:ascii="Calibri"/>
                            <w:color w:val="3A33A1"/>
                            <w:sz w:val="18"/>
                          </w:rPr>
                          <w:t>yang</w:t>
                        </w:r>
                        <w:r>
                          <w:rPr>
                            <w:rFonts w:ascii="Calibri"/>
                            <w:color w:val="3A33A1"/>
                            <w:spacing w:val="-1"/>
                            <w:sz w:val="18"/>
                          </w:rPr>
                          <w:t xml:space="preserve"> </w:t>
                        </w:r>
                        <w:r>
                          <w:rPr>
                            <w:rFonts w:ascii="Calibri"/>
                            <w:color w:val="3A33A1"/>
                            <w:sz w:val="18"/>
                          </w:rPr>
                          <w:t>Dibina</w:t>
                        </w:r>
                        <w:r>
                          <w:rPr>
                            <w:rFonts w:ascii="Calibri"/>
                            <w:color w:val="3A33A1"/>
                            <w:sz w:val="18"/>
                          </w:rPr>
                          <w:tab/>
                          <w:t>RT</w:t>
                        </w:r>
                        <w:r>
                          <w:rPr>
                            <w:rFonts w:ascii="Calibri"/>
                            <w:color w:val="3A33A1"/>
                            <w:spacing w:val="-3"/>
                            <w:sz w:val="18"/>
                          </w:rPr>
                          <w:t xml:space="preserve"> </w:t>
                        </w:r>
                        <w:r>
                          <w:rPr>
                            <w:rFonts w:ascii="Calibri"/>
                            <w:color w:val="3A33A1"/>
                            <w:sz w:val="18"/>
                          </w:rPr>
                          <w:t>Sehat</w:t>
                        </w:r>
                      </w:p>
                    </w:txbxContent>
                  </v:textbox>
                </v:shape>
                <w10:anchorlock/>
              </v:group>
            </w:pict>
          </mc:Fallback>
        </mc:AlternateContent>
      </w:r>
    </w:p>
    <w:p w14:paraId="3A71ACE2" w14:textId="77777777" w:rsidR="00567AF2" w:rsidRDefault="00567AF2">
      <w:pPr>
        <w:pStyle w:val="BodyText"/>
        <w:spacing w:before="11"/>
        <w:rPr>
          <w:rFonts w:ascii="Tahoma"/>
          <w:i/>
          <w:sz w:val="32"/>
        </w:rPr>
      </w:pPr>
    </w:p>
    <w:p w14:paraId="36022F5F" w14:textId="77777777" w:rsidR="00567AF2" w:rsidRDefault="00C53D23">
      <w:pPr>
        <w:pStyle w:val="BodyText"/>
        <w:spacing w:before="1" w:line="360" w:lineRule="auto"/>
        <w:ind w:left="2273" w:right="906" w:firstLine="720"/>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lah</w:t>
      </w:r>
      <w:r>
        <w:rPr>
          <w:color w:val="082A75"/>
          <w:spacing w:val="1"/>
        </w:rPr>
        <w:t xml:space="preserve"> </w:t>
      </w:r>
      <w:r>
        <w:rPr>
          <w:color w:val="082A75"/>
        </w:rPr>
        <w:t>seluruh</w:t>
      </w:r>
      <w:r>
        <w:rPr>
          <w:color w:val="082A75"/>
          <w:spacing w:val="1"/>
        </w:rPr>
        <w:t xml:space="preserve"> </w:t>
      </w:r>
      <w:r>
        <w:rPr>
          <w:color w:val="082A75"/>
        </w:rPr>
        <w:t>rumah</w:t>
      </w:r>
      <w:r>
        <w:rPr>
          <w:color w:val="082A75"/>
          <w:spacing w:val="1"/>
        </w:rPr>
        <w:t xml:space="preserve"> </w:t>
      </w:r>
      <w:r>
        <w:rPr>
          <w:color w:val="082A75"/>
        </w:rPr>
        <w:t>yang</w:t>
      </w:r>
      <w:r>
        <w:rPr>
          <w:color w:val="082A75"/>
          <w:spacing w:val="1"/>
        </w:rPr>
        <w:t xml:space="preserve"> </w:t>
      </w:r>
      <w:r>
        <w:rPr>
          <w:color w:val="082A75"/>
        </w:rPr>
        <w:t>dibina</w:t>
      </w:r>
      <w:r>
        <w:rPr>
          <w:color w:val="082A75"/>
          <w:spacing w:val="1"/>
        </w:rPr>
        <w:t xml:space="preserve"> </w:t>
      </w:r>
      <w:r>
        <w:rPr>
          <w:color w:val="082A75"/>
        </w:rPr>
        <w:t>dalam</w:t>
      </w:r>
      <w:r>
        <w:rPr>
          <w:color w:val="082A75"/>
          <w:spacing w:val="1"/>
        </w:rPr>
        <w:t xml:space="preserve"> </w:t>
      </w:r>
      <w:r>
        <w:rPr>
          <w:color w:val="082A75"/>
        </w:rPr>
        <w:t>rangka PHBS sebanyak 236.298 dan persentase rumah tangga yang</w:t>
      </w:r>
      <w:r>
        <w:rPr>
          <w:color w:val="082A75"/>
          <w:spacing w:val="1"/>
        </w:rPr>
        <w:t xml:space="preserve"> </w:t>
      </w:r>
      <w:r>
        <w:rPr>
          <w:color w:val="082A75"/>
        </w:rPr>
        <w:t>memenuhi</w:t>
      </w:r>
      <w:r>
        <w:rPr>
          <w:color w:val="082A75"/>
          <w:spacing w:val="1"/>
        </w:rPr>
        <w:t xml:space="preserve"> </w:t>
      </w:r>
      <w:r>
        <w:rPr>
          <w:color w:val="082A75"/>
        </w:rPr>
        <w:t>syarat</w:t>
      </w:r>
      <w:r>
        <w:rPr>
          <w:color w:val="082A75"/>
          <w:spacing w:val="1"/>
        </w:rPr>
        <w:t xml:space="preserve"> </w:t>
      </w:r>
      <w:r>
        <w:rPr>
          <w:color w:val="082A75"/>
        </w:rPr>
        <w:t>rumah</w:t>
      </w:r>
      <w:r>
        <w:rPr>
          <w:color w:val="082A75"/>
          <w:spacing w:val="1"/>
        </w:rPr>
        <w:t xml:space="preserve"> </w:t>
      </w:r>
      <w:r>
        <w:rPr>
          <w:color w:val="082A75"/>
        </w:rPr>
        <w:t>tangga</w:t>
      </w:r>
      <w:r>
        <w:rPr>
          <w:color w:val="082A75"/>
          <w:spacing w:val="1"/>
        </w:rPr>
        <w:t xml:space="preserve"> </w:t>
      </w:r>
      <w:r>
        <w:rPr>
          <w:color w:val="082A75"/>
        </w:rPr>
        <w:t>sehat</w:t>
      </w:r>
      <w:r>
        <w:rPr>
          <w:color w:val="082A75"/>
          <w:spacing w:val="1"/>
        </w:rPr>
        <w:t xml:space="preserve"> </w:t>
      </w:r>
      <w:r>
        <w:rPr>
          <w:color w:val="082A75"/>
        </w:rPr>
        <w:t>sebanyak</w:t>
      </w:r>
      <w:r>
        <w:rPr>
          <w:color w:val="082A75"/>
          <w:spacing w:val="1"/>
        </w:rPr>
        <w:t xml:space="preserve"> </w:t>
      </w:r>
      <w:r>
        <w:rPr>
          <w:color w:val="082A75"/>
        </w:rPr>
        <w:t>95,79%</w:t>
      </w:r>
      <w:r>
        <w:rPr>
          <w:color w:val="082A75"/>
          <w:spacing w:val="1"/>
        </w:rPr>
        <w:t xml:space="preserve"> </w:t>
      </w:r>
      <w:r>
        <w:rPr>
          <w:color w:val="082A75"/>
        </w:rPr>
        <w:t>(226.340</w:t>
      </w:r>
      <w:r>
        <w:rPr>
          <w:color w:val="082A75"/>
          <w:spacing w:val="1"/>
        </w:rPr>
        <w:t xml:space="preserve"> </w:t>
      </w:r>
      <w:r>
        <w:rPr>
          <w:color w:val="082A75"/>
        </w:rPr>
        <w:t>rumah</w:t>
      </w:r>
      <w:r>
        <w:rPr>
          <w:color w:val="082A75"/>
          <w:spacing w:val="1"/>
        </w:rPr>
        <w:t xml:space="preserve"> </w:t>
      </w:r>
      <w:r>
        <w:rPr>
          <w:color w:val="082A75"/>
        </w:rPr>
        <w:t>tangga),</w:t>
      </w:r>
      <w:r>
        <w:rPr>
          <w:color w:val="082A75"/>
          <w:spacing w:val="1"/>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jumlah</w:t>
      </w:r>
      <w:r>
        <w:rPr>
          <w:color w:val="082A75"/>
          <w:spacing w:val="1"/>
        </w:rPr>
        <w:t xml:space="preserve"> </w:t>
      </w:r>
      <w:r>
        <w:rPr>
          <w:color w:val="082A75"/>
        </w:rPr>
        <w:t>rumah</w:t>
      </w:r>
      <w:r>
        <w:rPr>
          <w:color w:val="082A75"/>
          <w:spacing w:val="1"/>
        </w:rPr>
        <w:t xml:space="preserve"> </w:t>
      </w:r>
      <w:r>
        <w:rPr>
          <w:color w:val="082A75"/>
        </w:rPr>
        <w:t>yang</w:t>
      </w:r>
      <w:r>
        <w:rPr>
          <w:color w:val="082A75"/>
          <w:spacing w:val="1"/>
        </w:rPr>
        <w:t xml:space="preserve"> </w:t>
      </w:r>
      <w:r>
        <w:rPr>
          <w:color w:val="082A75"/>
        </w:rPr>
        <w:t>dibina</w:t>
      </w:r>
      <w:r>
        <w:rPr>
          <w:color w:val="082A75"/>
          <w:spacing w:val="1"/>
        </w:rPr>
        <w:t xml:space="preserve"> </w:t>
      </w:r>
      <w:r>
        <w:rPr>
          <w:color w:val="082A75"/>
        </w:rPr>
        <w:t>sebanyak</w:t>
      </w:r>
      <w:r>
        <w:rPr>
          <w:color w:val="082A75"/>
          <w:spacing w:val="1"/>
        </w:rPr>
        <w:t xml:space="preserve"> </w:t>
      </w:r>
      <w:r>
        <w:rPr>
          <w:color w:val="082A75"/>
        </w:rPr>
        <w:t>239.607 dan persentase rumah tangga yang memenuhi rumah tangga</w:t>
      </w:r>
      <w:r>
        <w:rPr>
          <w:color w:val="082A75"/>
          <w:spacing w:val="1"/>
        </w:rPr>
        <w:t xml:space="preserve"> </w:t>
      </w:r>
      <w:r>
        <w:rPr>
          <w:color w:val="082A75"/>
        </w:rPr>
        <w:t>sehat sebanyak 94,49% (226.404 rumah tangga), Tahun 2019 jumlah</w:t>
      </w:r>
      <w:r>
        <w:rPr>
          <w:color w:val="082A75"/>
          <w:spacing w:val="1"/>
        </w:rPr>
        <w:t xml:space="preserve"> </w:t>
      </w:r>
      <w:r>
        <w:rPr>
          <w:color w:val="082A75"/>
        </w:rPr>
        <w:t>rumah</w:t>
      </w:r>
      <w:r>
        <w:rPr>
          <w:color w:val="082A75"/>
          <w:spacing w:val="-14"/>
        </w:rPr>
        <w:t xml:space="preserve"> </w:t>
      </w:r>
      <w:r>
        <w:rPr>
          <w:color w:val="082A75"/>
        </w:rPr>
        <w:t>yang</w:t>
      </w:r>
      <w:r>
        <w:rPr>
          <w:color w:val="082A75"/>
          <w:spacing w:val="-16"/>
        </w:rPr>
        <w:t xml:space="preserve"> </w:t>
      </w:r>
      <w:r>
        <w:rPr>
          <w:color w:val="082A75"/>
        </w:rPr>
        <w:t>dibina</w:t>
      </w:r>
      <w:r>
        <w:rPr>
          <w:color w:val="082A75"/>
          <w:spacing w:val="-13"/>
        </w:rPr>
        <w:t xml:space="preserve"> </w:t>
      </w:r>
      <w:r>
        <w:rPr>
          <w:color w:val="082A75"/>
        </w:rPr>
        <w:t>sebanyak</w:t>
      </w:r>
      <w:r>
        <w:rPr>
          <w:color w:val="082A75"/>
          <w:spacing w:val="-12"/>
        </w:rPr>
        <w:t xml:space="preserve"> </w:t>
      </w:r>
      <w:r>
        <w:rPr>
          <w:color w:val="082A75"/>
        </w:rPr>
        <w:t>221.904</w:t>
      </w:r>
      <w:r>
        <w:rPr>
          <w:color w:val="082A75"/>
          <w:spacing w:val="-14"/>
        </w:rPr>
        <w:t xml:space="preserve"> </w:t>
      </w:r>
      <w:r>
        <w:rPr>
          <w:color w:val="082A75"/>
        </w:rPr>
        <w:t>dan</w:t>
      </w:r>
      <w:r>
        <w:rPr>
          <w:color w:val="082A75"/>
          <w:spacing w:val="-14"/>
        </w:rPr>
        <w:t xml:space="preserve"> </w:t>
      </w:r>
      <w:r>
        <w:rPr>
          <w:color w:val="082A75"/>
        </w:rPr>
        <w:t>rumah</w:t>
      </w:r>
      <w:r>
        <w:rPr>
          <w:color w:val="082A75"/>
          <w:spacing w:val="-14"/>
        </w:rPr>
        <w:t xml:space="preserve"> </w:t>
      </w:r>
      <w:r>
        <w:rPr>
          <w:color w:val="082A75"/>
        </w:rPr>
        <w:t>yang</w:t>
      </w:r>
      <w:r>
        <w:rPr>
          <w:color w:val="082A75"/>
          <w:spacing w:val="-15"/>
        </w:rPr>
        <w:t xml:space="preserve"> </w:t>
      </w:r>
      <w:r>
        <w:rPr>
          <w:color w:val="082A75"/>
        </w:rPr>
        <w:t>memenuhi</w:t>
      </w:r>
      <w:r>
        <w:rPr>
          <w:color w:val="082A75"/>
          <w:spacing w:val="-16"/>
        </w:rPr>
        <w:t xml:space="preserve"> </w:t>
      </w:r>
      <w:r>
        <w:rPr>
          <w:color w:val="082A75"/>
        </w:rPr>
        <w:t>rumah</w:t>
      </w:r>
      <w:r>
        <w:rPr>
          <w:color w:val="082A75"/>
          <w:spacing w:val="-64"/>
        </w:rPr>
        <w:t xml:space="preserve"> </w:t>
      </w:r>
      <w:r>
        <w:rPr>
          <w:color w:val="082A75"/>
        </w:rPr>
        <w:t>tangga sehat sebanyak 92,91% (206.173 rumah tangga), Tahun 2018</w:t>
      </w:r>
      <w:r>
        <w:rPr>
          <w:color w:val="082A75"/>
          <w:spacing w:val="1"/>
        </w:rPr>
        <w:t xml:space="preserve"> </w:t>
      </w:r>
      <w:r>
        <w:rPr>
          <w:color w:val="082A75"/>
        </w:rPr>
        <w:t>jumlah rumah tangga yang dibina sebanyak 202.501 dan rumah yang</w:t>
      </w:r>
      <w:r>
        <w:rPr>
          <w:color w:val="082A75"/>
          <w:spacing w:val="1"/>
        </w:rPr>
        <w:t xml:space="preserve"> </w:t>
      </w:r>
      <w:r>
        <w:rPr>
          <w:color w:val="082A75"/>
        </w:rPr>
        <w:t>memenuhi</w:t>
      </w:r>
      <w:r>
        <w:rPr>
          <w:color w:val="082A75"/>
          <w:spacing w:val="1"/>
        </w:rPr>
        <w:t xml:space="preserve"> </w:t>
      </w:r>
      <w:r>
        <w:rPr>
          <w:color w:val="082A75"/>
        </w:rPr>
        <w:t>rumah</w:t>
      </w:r>
      <w:r>
        <w:rPr>
          <w:color w:val="082A75"/>
          <w:spacing w:val="1"/>
        </w:rPr>
        <w:t xml:space="preserve"> </w:t>
      </w:r>
      <w:r>
        <w:rPr>
          <w:color w:val="082A75"/>
        </w:rPr>
        <w:t>tangga</w:t>
      </w:r>
      <w:r>
        <w:rPr>
          <w:color w:val="082A75"/>
          <w:spacing w:val="1"/>
        </w:rPr>
        <w:t xml:space="preserve"> </w:t>
      </w:r>
      <w:r>
        <w:rPr>
          <w:color w:val="082A75"/>
        </w:rPr>
        <w:t>sehat</w:t>
      </w:r>
      <w:r>
        <w:rPr>
          <w:color w:val="082A75"/>
          <w:spacing w:val="1"/>
        </w:rPr>
        <w:t xml:space="preserve"> </w:t>
      </w:r>
      <w:r>
        <w:rPr>
          <w:color w:val="082A75"/>
        </w:rPr>
        <w:t>sebanyak</w:t>
      </w:r>
      <w:r>
        <w:rPr>
          <w:color w:val="082A75"/>
          <w:spacing w:val="1"/>
        </w:rPr>
        <w:t xml:space="preserve"> </w:t>
      </w:r>
      <w:r>
        <w:rPr>
          <w:color w:val="082A75"/>
        </w:rPr>
        <w:t>90,23%</w:t>
      </w:r>
      <w:r>
        <w:rPr>
          <w:color w:val="082A75"/>
          <w:spacing w:val="1"/>
        </w:rPr>
        <w:t xml:space="preserve"> </w:t>
      </w:r>
      <w:r>
        <w:rPr>
          <w:color w:val="082A75"/>
        </w:rPr>
        <w:t>(182.723</w:t>
      </w:r>
      <w:r>
        <w:rPr>
          <w:color w:val="082A75"/>
          <w:spacing w:val="1"/>
        </w:rPr>
        <w:t xml:space="preserve"> </w:t>
      </w:r>
      <w:r>
        <w:rPr>
          <w:color w:val="082A75"/>
        </w:rPr>
        <w:t>rumah</w:t>
      </w:r>
      <w:r>
        <w:rPr>
          <w:color w:val="082A75"/>
          <w:spacing w:val="1"/>
        </w:rPr>
        <w:t xml:space="preserve"> </w:t>
      </w:r>
      <w:r>
        <w:rPr>
          <w:color w:val="082A75"/>
        </w:rPr>
        <w:t>tangga), dan Tahun 2017 jumlah rumah yang dibina sebanyak 206.389</w:t>
      </w:r>
      <w:r>
        <w:rPr>
          <w:color w:val="082A75"/>
          <w:spacing w:val="1"/>
        </w:rPr>
        <w:t xml:space="preserve"> </w:t>
      </w:r>
      <w:r>
        <w:rPr>
          <w:color w:val="082A75"/>
        </w:rPr>
        <w:t>dan</w:t>
      </w:r>
      <w:r>
        <w:rPr>
          <w:color w:val="082A75"/>
          <w:spacing w:val="1"/>
        </w:rPr>
        <w:t xml:space="preserve"> </w:t>
      </w:r>
      <w:r>
        <w:rPr>
          <w:color w:val="082A75"/>
        </w:rPr>
        <w:t>rumah</w:t>
      </w:r>
      <w:r>
        <w:rPr>
          <w:color w:val="082A75"/>
          <w:spacing w:val="1"/>
        </w:rPr>
        <w:t xml:space="preserve"> </w:t>
      </w:r>
      <w:r>
        <w:rPr>
          <w:color w:val="082A75"/>
        </w:rPr>
        <w:t>yang</w:t>
      </w:r>
      <w:r>
        <w:rPr>
          <w:color w:val="082A75"/>
          <w:spacing w:val="1"/>
        </w:rPr>
        <w:t xml:space="preserve"> </w:t>
      </w:r>
      <w:r>
        <w:rPr>
          <w:color w:val="082A75"/>
        </w:rPr>
        <w:t>memenuhi</w:t>
      </w:r>
      <w:r>
        <w:rPr>
          <w:color w:val="082A75"/>
          <w:spacing w:val="1"/>
        </w:rPr>
        <w:t xml:space="preserve"> </w:t>
      </w:r>
      <w:r>
        <w:rPr>
          <w:color w:val="082A75"/>
        </w:rPr>
        <w:t>rumah</w:t>
      </w:r>
      <w:r>
        <w:rPr>
          <w:color w:val="082A75"/>
          <w:spacing w:val="1"/>
        </w:rPr>
        <w:t xml:space="preserve"> </w:t>
      </w:r>
      <w:r>
        <w:rPr>
          <w:color w:val="082A75"/>
        </w:rPr>
        <w:t>tangga</w:t>
      </w:r>
      <w:r>
        <w:rPr>
          <w:color w:val="082A75"/>
          <w:spacing w:val="1"/>
        </w:rPr>
        <w:t xml:space="preserve"> </w:t>
      </w:r>
      <w:r>
        <w:rPr>
          <w:color w:val="082A75"/>
        </w:rPr>
        <w:t>sehat</w:t>
      </w:r>
      <w:r>
        <w:rPr>
          <w:color w:val="082A75"/>
          <w:spacing w:val="1"/>
        </w:rPr>
        <w:t xml:space="preserve"> </w:t>
      </w:r>
      <w:r>
        <w:rPr>
          <w:color w:val="082A75"/>
        </w:rPr>
        <w:t>sebanyak</w:t>
      </w:r>
      <w:r>
        <w:rPr>
          <w:color w:val="082A75"/>
          <w:spacing w:val="1"/>
        </w:rPr>
        <w:t xml:space="preserve"> </w:t>
      </w:r>
      <w:r>
        <w:rPr>
          <w:color w:val="082A75"/>
        </w:rPr>
        <w:t>89,32%</w:t>
      </w:r>
      <w:r>
        <w:rPr>
          <w:color w:val="082A75"/>
          <w:spacing w:val="-64"/>
        </w:rPr>
        <w:t xml:space="preserve"> </w:t>
      </w:r>
      <w:r>
        <w:rPr>
          <w:color w:val="082A75"/>
        </w:rPr>
        <w:t>(184.351</w:t>
      </w:r>
      <w:r>
        <w:rPr>
          <w:color w:val="082A75"/>
          <w:spacing w:val="-1"/>
        </w:rPr>
        <w:t xml:space="preserve"> </w:t>
      </w:r>
      <w:r>
        <w:rPr>
          <w:color w:val="082A75"/>
        </w:rPr>
        <w:t>rumah tangga).</w:t>
      </w:r>
    </w:p>
    <w:p w14:paraId="0CE01E1D" w14:textId="77777777" w:rsidR="00567AF2" w:rsidRDefault="00567AF2">
      <w:pPr>
        <w:pStyle w:val="BodyText"/>
        <w:spacing w:before="10"/>
        <w:rPr>
          <w:sz w:val="35"/>
        </w:rPr>
      </w:pPr>
    </w:p>
    <w:p w14:paraId="0CF006C5" w14:textId="77777777" w:rsidR="00567AF2" w:rsidRDefault="00C53D23">
      <w:pPr>
        <w:pStyle w:val="Heading5"/>
        <w:numPr>
          <w:ilvl w:val="0"/>
          <w:numId w:val="7"/>
        </w:numPr>
        <w:tabs>
          <w:tab w:val="left" w:pos="2274"/>
        </w:tabs>
        <w:ind w:hanging="361"/>
      </w:pPr>
      <w:r>
        <w:rPr>
          <w:color w:val="082A75"/>
        </w:rPr>
        <w:t>Posyandu</w:t>
      </w:r>
    </w:p>
    <w:p w14:paraId="6F406AF0" w14:textId="77777777" w:rsidR="00567AF2" w:rsidRDefault="00C53D23">
      <w:pPr>
        <w:pStyle w:val="BodyText"/>
        <w:spacing w:before="24" w:line="360" w:lineRule="auto"/>
        <w:ind w:left="2273" w:right="913" w:firstLine="720"/>
        <w:jc w:val="both"/>
      </w:pPr>
      <w:r>
        <w:rPr>
          <w:color w:val="082A75"/>
        </w:rPr>
        <w:t>Posyandu adalah kegiatan yang tumbuh dari, oleh, dan untuk</w:t>
      </w:r>
      <w:r>
        <w:rPr>
          <w:color w:val="082A75"/>
          <w:spacing w:val="1"/>
        </w:rPr>
        <w:t xml:space="preserve"> </w:t>
      </w:r>
      <w:r>
        <w:rPr>
          <w:color w:val="082A75"/>
        </w:rPr>
        <w:t>masyarakat, sehingga pemenuhan kebutuhan sarana dan prasarana</w:t>
      </w:r>
      <w:r>
        <w:rPr>
          <w:color w:val="082A75"/>
          <w:spacing w:val="1"/>
        </w:rPr>
        <w:t xml:space="preserve"> </w:t>
      </w:r>
      <w:r>
        <w:rPr>
          <w:color w:val="082A75"/>
        </w:rPr>
        <w:t>posyandu</w:t>
      </w:r>
      <w:r>
        <w:rPr>
          <w:color w:val="082A75"/>
          <w:spacing w:val="-17"/>
        </w:rPr>
        <w:t xml:space="preserve"> </w:t>
      </w:r>
      <w:r>
        <w:rPr>
          <w:color w:val="082A75"/>
        </w:rPr>
        <w:t>menjadi</w:t>
      </w:r>
      <w:r>
        <w:rPr>
          <w:color w:val="082A75"/>
          <w:spacing w:val="-15"/>
        </w:rPr>
        <w:t xml:space="preserve"> </w:t>
      </w:r>
      <w:r>
        <w:rPr>
          <w:color w:val="082A75"/>
        </w:rPr>
        <w:t>tanggung</w:t>
      </w:r>
      <w:r>
        <w:rPr>
          <w:color w:val="082A75"/>
          <w:spacing w:val="-13"/>
        </w:rPr>
        <w:t xml:space="preserve"> </w:t>
      </w:r>
      <w:r>
        <w:rPr>
          <w:color w:val="082A75"/>
        </w:rPr>
        <w:t>jawab</w:t>
      </w:r>
      <w:r>
        <w:rPr>
          <w:color w:val="082A75"/>
          <w:spacing w:val="-14"/>
        </w:rPr>
        <w:t xml:space="preserve"> </w:t>
      </w:r>
      <w:r>
        <w:rPr>
          <w:color w:val="082A75"/>
        </w:rPr>
        <w:t>kita</w:t>
      </w:r>
      <w:r>
        <w:rPr>
          <w:color w:val="082A75"/>
          <w:spacing w:val="-13"/>
        </w:rPr>
        <w:t xml:space="preserve"> </w:t>
      </w:r>
      <w:r>
        <w:rPr>
          <w:color w:val="082A75"/>
        </w:rPr>
        <w:t>bersama</w:t>
      </w:r>
      <w:r>
        <w:rPr>
          <w:color w:val="082A75"/>
          <w:spacing w:val="-13"/>
        </w:rPr>
        <w:t xml:space="preserve"> </w:t>
      </w:r>
      <w:r>
        <w:rPr>
          <w:color w:val="082A75"/>
        </w:rPr>
        <w:t>terutama</w:t>
      </w:r>
      <w:r>
        <w:rPr>
          <w:color w:val="082A75"/>
          <w:spacing w:val="-17"/>
        </w:rPr>
        <w:t xml:space="preserve"> </w:t>
      </w:r>
      <w:r>
        <w:rPr>
          <w:color w:val="082A75"/>
        </w:rPr>
        <w:t>masyarakat</w:t>
      </w:r>
      <w:r>
        <w:rPr>
          <w:color w:val="082A75"/>
          <w:spacing w:val="-13"/>
        </w:rPr>
        <w:t xml:space="preserve"> </w:t>
      </w:r>
      <w:r>
        <w:rPr>
          <w:color w:val="082A75"/>
        </w:rPr>
        <w:t>di</w:t>
      </w:r>
      <w:r>
        <w:rPr>
          <w:color w:val="082A75"/>
          <w:spacing w:val="-64"/>
        </w:rPr>
        <w:t xml:space="preserve"> </w:t>
      </w:r>
      <w:r>
        <w:rPr>
          <w:color w:val="082A75"/>
        </w:rPr>
        <w:t>sekitarnya. Dari tahun ke tahun peran serta masyarakat dalam bidang</w:t>
      </w:r>
      <w:r>
        <w:rPr>
          <w:color w:val="082A75"/>
          <w:spacing w:val="1"/>
        </w:rPr>
        <w:t xml:space="preserve"> </w:t>
      </w:r>
      <w:r>
        <w:rPr>
          <w:color w:val="082A75"/>
        </w:rPr>
        <w:t>kesehatan</w:t>
      </w:r>
      <w:r>
        <w:rPr>
          <w:color w:val="082A75"/>
          <w:spacing w:val="-3"/>
        </w:rPr>
        <w:t xml:space="preserve"> </w:t>
      </w:r>
      <w:r>
        <w:rPr>
          <w:color w:val="082A75"/>
        </w:rPr>
        <w:t>melalui</w:t>
      </w:r>
      <w:r>
        <w:rPr>
          <w:color w:val="082A75"/>
          <w:spacing w:val="-1"/>
        </w:rPr>
        <w:t xml:space="preserve"> </w:t>
      </w:r>
      <w:r>
        <w:rPr>
          <w:color w:val="082A75"/>
        </w:rPr>
        <w:t>kegiatan</w:t>
      </w:r>
      <w:r>
        <w:rPr>
          <w:color w:val="082A75"/>
          <w:spacing w:val="-3"/>
        </w:rPr>
        <w:t xml:space="preserve"> </w:t>
      </w:r>
      <w:r>
        <w:rPr>
          <w:color w:val="082A75"/>
        </w:rPr>
        <w:t>posyandu semakin baik.</w:t>
      </w:r>
    </w:p>
    <w:p w14:paraId="15535BF2"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39FB15FA" w14:textId="505E4E5A" w:rsidR="00567AF2" w:rsidRDefault="00660C4A">
      <w:pPr>
        <w:spacing w:before="88"/>
        <w:ind w:left="2146"/>
        <w:jc w:val="both"/>
        <w:rPr>
          <w:rFonts w:ascii="Tahoma" w:hAnsi="Tahoma"/>
          <w:i/>
          <w:sz w:val="23"/>
        </w:rPr>
      </w:pPr>
      <w:r>
        <w:rPr>
          <w:noProof/>
          <w:lang w:val="en-US" w:eastAsia="ja-JP"/>
        </w:rPr>
        <w:lastRenderedPageBreak/>
        <mc:AlternateContent>
          <mc:Choice Requires="wpg">
            <w:drawing>
              <wp:anchor distT="0" distB="0" distL="0" distR="0" simplePos="0" relativeHeight="487666176" behindDoc="1" locked="0" layoutInCell="1" allowOverlap="1" wp14:anchorId="770C5D96" wp14:editId="7A7AB428">
                <wp:simplePos x="0" y="0"/>
                <wp:positionH relativeFrom="page">
                  <wp:posOffset>1889760</wp:posOffset>
                </wp:positionH>
                <wp:positionV relativeFrom="paragraph">
                  <wp:posOffset>252095</wp:posOffset>
                </wp:positionV>
                <wp:extent cx="4869180" cy="2752725"/>
                <wp:effectExtent l="0" t="0" r="0" b="0"/>
                <wp:wrapTopAndBottom/>
                <wp:docPr id="275" name="docshapegroup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752725"/>
                          <a:chOff x="2976" y="397"/>
                          <a:chExt cx="7668" cy="4335"/>
                        </a:xfrm>
                      </wpg:grpSpPr>
                      <pic:pic xmlns:pic="http://schemas.openxmlformats.org/drawingml/2006/picture">
                        <pic:nvPicPr>
                          <pic:cNvPr id="276" name="docshape20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98" y="667"/>
                            <a:ext cx="6363" cy="3564"/>
                          </a:xfrm>
                          <a:prstGeom prst="rect">
                            <a:avLst/>
                          </a:prstGeom>
                          <a:noFill/>
                          <a:extLst>
                            <a:ext uri="{909E8E84-426E-40DD-AFC4-6F175D3DCCD1}">
                              <a14:hiddenFill xmlns:a14="http://schemas.microsoft.com/office/drawing/2010/main">
                                <a:solidFill>
                                  <a:srgbClr val="FFFFFF"/>
                                </a:solidFill>
                              </a14:hiddenFill>
                            </a:ext>
                          </a:extLst>
                        </pic:spPr>
                      </pic:pic>
                      <wps:wsp>
                        <wps:cNvPr id="277" name="docshape2034"/>
                        <wps:cNvSpPr>
                          <a:spLocks noChangeArrowheads="1"/>
                        </wps:cNvSpPr>
                        <wps:spPr bwMode="auto">
                          <a:xfrm>
                            <a:off x="2983" y="404"/>
                            <a:ext cx="7654" cy="4320"/>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2035"/>
                        <wps:cNvSpPr txBox="1">
                          <a:spLocks noChangeArrowheads="1"/>
                        </wps:cNvSpPr>
                        <wps:spPr bwMode="auto">
                          <a:xfrm>
                            <a:off x="9332" y="501"/>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DC08" w14:textId="77777777" w:rsidR="00567AF2" w:rsidRDefault="00C53D23">
                              <w:pPr>
                                <w:spacing w:line="180" w:lineRule="exact"/>
                                <w:rPr>
                                  <w:rFonts w:ascii="Calibri"/>
                                  <w:sz w:val="18"/>
                                </w:rPr>
                              </w:pPr>
                              <w:r>
                                <w:rPr>
                                  <w:rFonts w:ascii="Calibri"/>
                                  <w:color w:val="2E2880"/>
                                  <w:sz w:val="18"/>
                                </w:rPr>
                                <w:t>1.420</w:t>
                              </w:r>
                            </w:p>
                          </w:txbxContent>
                        </wps:txbx>
                        <wps:bodyPr rot="0" vert="horz" wrap="square" lIns="0" tIns="0" rIns="0" bIns="0" anchor="t" anchorCtr="0" upright="1">
                          <a:noAutofit/>
                        </wps:bodyPr>
                      </wps:wsp>
                      <wps:wsp>
                        <wps:cNvPr id="279" name="docshape2036"/>
                        <wps:cNvSpPr txBox="1">
                          <a:spLocks noChangeArrowheads="1"/>
                        </wps:cNvSpPr>
                        <wps:spPr bwMode="auto">
                          <a:xfrm>
                            <a:off x="8063" y="76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D3B8" w14:textId="77777777" w:rsidR="00567AF2" w:rsidRDefault="00C53D23">
                              <w:pPr>
                                <w:spacing w:line="180" w:lineRule="exact"/>
                                <w:rPr>
                                  <w:rFonts w:ascii="Calibri"/>
                                  <w:sz w:val="18"/>
                                </w:rPr>
                              </w:pPr>
                              <w:r>
                                <w:rPr>
                                  <w:rFonts w:ascii="Calibri"/>
                                  <w:color w:val="2E2880"/>
                                  <w:sz w:val="18"/>
                                </w:rPr>
                                <w:t>1.414</w:t>
                              </w:r>
                            </w:p>
                          </w:txbxContent>
                        </wps:txbx>
                        <wps:bodyPr rot="0" vert="horz" wrap="square" lIns="0" tIns="0" rIns="0" bIns="0" anchor="t" anchorCtr="0" upright="1">
                          <a:noAutofit/>
                        </wps:bodyPr>
                      </wps:wsp>
                      <wps:wsp>
                        <wps:cNvPr id="280" name="docshape2037"/>
                        <wps:cNvSpPr txBox="1">
                          <a:spLocks noChangeArrowheads="1"/>
                        </wps:cNvSpPr>
                        <wps:spPr bwMode="auto">
                          <a:xfrm>
                            <a:off x="3302" y="913"/>
                            <a:ext cx="4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00C9" w14:textId="77777777" w:rsidR="00567AF2" w:rsidRDefault="00C53D23">
                              <w:pPr>
                                <w:spacing w:line="180" w:lineRule="exact"/>
                                <w:rPr>
                                  <w:rFonts w:ascii="Calibri"/>
                                  <w:sz w:val="18"/>
                                </w:rPr>
                              </w:pPr>
                              <w:r>
                                <w:rPr>
                                  <w:rFonts w:ascii="Calibri"/>
                                  <w:color w:val="3A33A1"/>
                                  <w:sz w:val="18"/>
                                </w:rPr>
                                <w:t>1.420</w:t>
                              </w:r>
                            </w:p>
                          </w:txbxContent>
                        </wps:txbx>
                        <wps:bodyPr rot="0" vert="horz" wrap="square" lIns="0" tIns="0" rIns="0" bIns="0" anchor="t" anchorCtr="0" upright="1">
                          <a:noAutofit/>
                        </wps:bodyPr>
                      </wps:wsp>
                      <wps:wsp>
                        <wps:cNvPr id="281" name="docshape2038"/>
                        <wps:cNvSpPr txBox="1">
                          <a:spLocks noChangeArrowheads="1"/>
                        </wps:cNvSpPr>
                        <wps:spPr bwMode="auto">
                          <a:xfrm>
                            <a:off x="4620" y="106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8143" w14:textId="77777777" w:rsidR="00567AF2" w:rsidRDefault="00C53D23">
                              <w:pPr>
                                <w:spacing w:line="180" w:lineRule="exact"/>
                                <w:rPr>
                                  <w:rFonts w:ascii="Calibri"/>
                                  <w:sz w:val="18"/>
                                </w:rPr>
                              </w:pPr>
                              <w:r>
                                <w:rPr>
                                  <w:rFonts w:ascii="Calibri"/>
                                  <w:color w:val="2E2880"/>
                                  <w:sz w:val="18"/>
                                </w:rPr>
                                <w:t>1.407</w:t>
                              </w:r>
                            </w:p>
                          </w:txbxContent>
                        </wps:txbx>
                        <wps:bodyPr rot="0" vert="horz" wrap="square" lIns="0" tIns="0" rIns="0" bIns="0" anchor="t" anchorCtr="0" upright="1">
                          <a:noAutofit/>
                        </wps:bodyPr>
                      </wps:wsp>
                      <wps:wsp>
                        <wps:cNvPr id="282" name="docshape2039"/>
                        <wps:cNvSpPr txBox="1">
                          <a:spLocks noChangeArrowheads="1"/>
                        </wps:cNvSpPr>
                        <wps:spPr bwMode="auto">
                          <a:xfrm>
                            <a:off x="5718" y="945"/>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4A96" w14:textId="77777777" w:rsidR="00567AF2" w:rsidRDefault="00C53D23">
                              <w:pPr>
                                <w:spacing w:line="180" w:lineRule="exact"/>
                                <w:rPr>
                                  <w:rFonts w:ascii="Calibri"/>
                                  <w:sz w:val="18"/>
                                </w:rPr>
                              </w:pPr>
                              <w:r>
                                <w:rPr>
                                  <w:rFonts w:ascii="Calibri"/>
                                  <w:color w:val="2E2880"/>
                                  <w:sz w:val="18"/>
                                </w:rPr>
                                <w:t>1.411</w:t>
                              </w:r>
                            </w:p>
                          </w:txbxContent>
                        </wps:txbx>
                        <wps:bodyPr rot="0" vert="horz" wrap="square" lIns="0" tIns="0" rIns="0" bIns="0" anchor="t" anchorCtr="0" upright="1">
                          <a:noAutofit/>
                        </wps:bodyPr>
                      </wps:wsp>
                      <wps:wsp>
                        <wps:cNvPr id="283" name="docshape2040"/>
                        <wps:cNvSpPr txBox="1">
                          <a:spLocks noChangeArrowheads="1"/>
                        </wps:cNvSpPr>
                        <wps:spPr bwMode="auto">
                          <a:xfrm>
                            <a:off x="3302" y="1317"/>
                            <a:ext cx="432"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3F49" w14:textId="77777777" w:rsidR="00567AF2" w:rsidRDefault="00C53D23">
                              <w:pPr>
                                <w:spacing w:line="183" w:lineRule="exact"/>
                                <w:rPr>
                                  <w:rFonts w:ascii="Calibri"/>
                                  <w:sz w:val="18"/>
                                </w:rPr>
                              </w:pPr>
                              <w:r>
                                <w:rPr>
                                  <w:rFonts w:ascii="Calibri"/>
                                  <w:color w:val="3A33A1"/>
                                  <w:sz w:val="18"/>
                                </w:rPr>
                                <w:t>1.410</w:t>
                              </w:r>
                            </w:p>
                            <w:p w14:paraId="665EBC58" w14:textId="77777777" w:rsidR="00567AF2" w:rsidRDefault="00567AF2">
                              <w:pPr>
                                <w:spacing w:before="1"/>
                                <w:rPr>
                                  <w:rFonts w:ascii="Calibri"/>
                                  <w:sz w:val="15"/>
                                </w:rPr>
                              </w:pPr>
                            </w:p>
                            <w:p w14:paraId="5B6C5A3A" w14:textId="77777777" w:rsidR="00567AF2" w:rsidRDefault="00C53D23">
                              <w:pPr>
                                <w:rPr>
                                  <w:rFonts w:ascii="Calibri"/>
                                  <w:sz w:val="18"/>
                                </w:rPr>
                              </w:pPr>
                              <w:r>
                                <w:rPr>
                                  <w:rFonts w:ascii="Calibri"/>
                                  <w:color w:val="3A33A1"/>
                                  <w:sz w:val="18"/>
                                </w:rPr>
                                <w:t>1.400</w:t>
                              </w:r>
                            </w:p>
                            <w:p w14:paraId="66CE503D" w14:textId="77777777" w:rsidR="00567AF2" w:rsidRDefault="00567AF2">
                              <w:pPr>
                                <w:spacing w:before="2"/>
                                <w:rPr>
                                  <w:rFonts w:ascii="Calibri"/>
                                  <w:sz w:val="15"/>
                                </w:rPr>
                              </w:pPr>
                            </w:p>
                            <w:p w14:paraId="13E926F4" w14:textId="77777777" w:rsidR="00567AF2" w:rsidRDefault="00C53D23">
                              <w:pPr>
                                <w:rPr>
                                  <w:rFonts w:ascii="Calibri"/>
                                  <w:sz w:val="18"/>
                                </w:rPr>
                              </w:pPr>
                              <w:r>
                                <w:rPr>
                                  <w:rFonts w:ascii="Calibri"/>
                                  <w:color w:val="3A33A1"/>
                                  <w:sz w:val="18"/>
                                </w:rPr>
                                <w:t>1.390</w:t>
                              </w:r>
                            </w:p>
                            <w:p w14:paraId="72881C9B" w14:textId="77777777" w:rsidR="00567AF2" w:rsidRDefault="00567AF2">
                              <w:pPr>
                                <w:spacing w:before="2"/>
                                <w:rPr>
                                  <w:rFonts w:ascii="Calibri"/>
                                  <w:sz w:val="15"/>
                                </w:rPr>
                              </w:pPr>
                            </w:p>
                            <w:p w14:paraId="6ABE4876" w14:textId="77777777" w:rsidR="00567AF2" w:rsidRDefault="00C53D23">
                              <w:pPr>
                                <w:spacing w:line="216" w:lineRule="exact"/>
                                <w:rPr>
                                  <w:rFonts w:ascii="Calibri"/>
                                  <w:sz w:val="18"/>
                                </w:rPr>
                              </w:pPr>
                              <w:r>
                                <w:rPr>
                                  <w:rFonts w:ascii="Calibri"/>
                                  <w:color w:val="3A33A1"/>
                                  <w:sz w:val="18"/>
                                </w:rPr>
                                <w:t>1.380</w:t>
                              </w:r>
                            </w:p>
                          </w:txbxContent>
                        </wps:txbx>
                        <wps:bodyPr rot="0" vert="horz" wrap="square" lIns="0" tIns="0" rIns="0" bIns="0" anchor="t" anchorCtr="0" upright="1">
                          <a:noAutofit/>
                        </wps:bodyPr>
                      </wps:wsp>
                      <wps:wsp>
                        <wps:cNvPr id="284" name="docshape2041"/>
                        <wps:cNvSpPr txBox="1">
                          <a:spLocks noChangeArrowheads="1"/>
                        </wps:cNvSpPr>
                        <wps:spPr bwMode="auto">
                          <a:xfrm>
                            <a:off x="6901" y="256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A252" w14:textId="77777777" w:rsidR="00567AF2" w:rsidRDefault="00C53D23">
                              <w:pPr>
                                <w:spacing w:line="180" w:lineRule="exact"/>
                                <w:rPr>
                                  <w:rFonts w:ascii="Calibri"/>
                                  <w:sz w:val="18"/>
                                </w:rPr>
                              </w:pPr>
                              <w:r>
                                <w:rPr>
                                  <w:rFonts w:ascii="Calibri"/>
                                  <w:color w:val="2E2880"/>
                                  <w:sz w:val="18"/>
                                </w:rPr>
                                <w:t>1.370</w:t>
                              </w:r>
                            </w:p>
                          </w:txbxContent>
                        </wps:txbx>
                        <wps:bodyPr rot="0" vert="horz" wrap="square" lIns="0" tIns="0" rIns="0" bIns="0" anchor="t" anchorCtr="0" upright="1">
                          <a:noAutofit/>
                        </wps:bodyPr>
                      </wps:wsp>
                      <wps:wsp>
                        <wps:cNvPr id="285" name="docshape2042"/>
                        <wps:cNvSpPr txBox="1">
                          <a:spLocks noChangeArrowheads="1"/>
                        </wps:cNvSpPr>
                        <wps:spPr bwMode="auto">
                          <a:xfrm>
                            <a:off x="3302" y="2936"/>
                            <a:ext cx="432"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FA15" w14:textId="77777777" w:rsidR="00567AF2" w:rsidRDefault="00C53D23">
                              <w:pPr>
                                <w:spacing w:line="183" w:lineRule="exact"/>
                                <w:rPr>
                                  <w:rFonts w:ascii="Calibri"/>
                                  <w:sz w:val="18"/>
                                </w:rPr>
                              </w:pPr>
                              <w:r>
                                <w:rPr>
                                  <w:rFonts w:ascii="Calibri"/>
                                  <w:color w:val="3A33A1"/>
                                  <w:sz w:val="18"/>
                                </w:rPr>
                                <w:t>1.370</w:t>
                              </w:r>
                            </w:p>
                            <w:p w14:paraId="1805F18A" w14:textId="77777777" w:rsidR="00567AF2" w:rsidRDefault="00567AF2">
                              <w:pPr>
                                <w:spacing w:before="1"/>
                                <w:rPr>
                                  <w:rFonts w:ascii="Calibri"/>
                                  <w:sz w:val="15"/>
                                </w:rPr>
                              </w:pPr>
                            </w:p>
                            <w:p w14:paraId="371002EA" w14:textId="77777777" w:rsidR="00567AF2" w:rsidRDefault="00C53D23">
                              <w:pPr>
                                <w:rPr>
                                  <w:rFonts w:ascii="Calibri"/>
                                  <w:sz w:val="18"/>
                                </w:rPr>
                              </w:pPr>
                              <w:r>
                                <w:rPr>
                                  <w:rFonts w:ascii="Calibri"/>
                                  <w:color w:val="3A33A1"/>
                                  <w:sz w:val="18"/>
                                </w:rPr>
                                <w:t>1.360</w:t>
                              </w:r>
                            </w:p>
                            <w:p w14:paraId="7C4CA54B" w14:textId="77777777" w:rsidR="00567AF2" w:rsidRDefault="00567AF2">
                              <w:pPr>
                                <w:spacing w:before="2"/>
                                <w:rPr>
                                  <w:rFonts w:ascii="Calibri"/>
                                  <w:sz w:val="15"/>
                                </w:rPr>
                              </w:pPr>
                            </w:p>
                            <w:p w14:paraId="236E29BB" w14:textId="77777777" w:rsidR="00567AF2" w:rsidRDefault="00C53D23">
                              <w:pPr>
                                <w:rPr>
                                  <w:rFonts w:ascii="Calibri"/>
                                  <w:sz w:val="18"/>
                                </w:rPr>
                              </w:pPr>
                              <w:r>
                                <w:rPr>
                                  <w:rFonts w:ascii="Calibri"/>
                                  <w:color w:val="3A33A1"/>
                                  <w:sz w:val="18"/>
                                </w:rPr>
                                <w:t>1.350</w:t>
                              </w:r>
                            </w:p>
                            <w:p w14:paraId="5443AB99" w14:textId="77777777" w:rsidR="00567AF2" w:rsidRDefault="00567AF2">
                              <w:pPr>
                                <w:spacing w:before="1"/>
                                <w:rPr>
                                  <w:rFonts w:ascii="Calibri"/>
                                  <w:sz w:val="15"/>
                                </w:rPr>
                              </w:pPr>
                            </w:p>
                            <w:p w14:paraId="431ADD0E" w14:textId="77777777" w:rsidR="00567AF2" w:rsidRDefault="00C53D23">
                              <w:pPr>
                                <w:spacing w:before="1" w:line="216" w:lineRule="exact"/>
                                <w:rPr>
                                  <w:rFonts w:ascii="Calibri"/>
                                  <w:sz w:val="18"/>
                                </w:rPr>
                              </w:pPr>
                              <w:r>
                                <w:rPr>
                                  <w:rFonts w:ascii="Calibri"/>
                                  <w:color w:val="3A33A1"/>
                                  <w:sz w:val="18"/>
                                </w:rPr>
                                <w:t>1.340</w:t>
                              </w:r>
                            </w:p>
                          </w:txbxContent>
                        </wps:txbx>
                        <wps:bodyPr rot="0" vert="horz" wrap="square" lIns="0" tIns="0" rIns="0" bIns="0" anchor="t" anchorCtr="0" upright="1">
                          <a:noAutofit/>
                        </wps:bodyPr>
                      </wps:wsp>
                      <wps:wsp>
                        <wps:cNvPr id="286" name="docshape2043"/>
                        <wps:cNvSpPr txBox="1">
                          <a:spLocks noChangeArrowheads="1"/>
                        </wps:cNvSpPr>
                        <wps:spPr bwMode="auto">
                          <a:xfrm>
                            <a:off x="4331" y="437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7F57" w14:textId="77777777" w:rsidR="00567AF2" w:rsidRDefault="00C53D23">
                              <w:pPr>
                                <w:spacing w:line="180" w:lineRule="exact"/>
                                <w:rPr>
                                  <w:rFonts w:ascii="Calibri"/>
                                  <w:sz w:val="18"/>
                                </w:rPr>
                              </w:pPr>
                              <w:r>
                                <w:rPr>
                                  <w:rFonts w:ascii="Calibri"/>
                                  <w:color w:val="3A33A1"/>
                                  <w:sz w:val="18"/>
                                </w:rPr>
                                <w:t>2017</w:t>
                              </w:r>
                            </w:p>
                          </w:txbxContent>
                        </wps:txbx>
                        <wps:bodyPr rot="0" vert="horz" wrap="square" lIns="0" tIns="0" rIns="0" bIns="0" anchor="t" anchorCtr="0" upright="1">
                          <a:noAutofit/>
                        </wps:bodyPr>
                      </wps:wsp>
                      <wps:wsp>
                        <wps:cNvPr id="287" name="docshape2044"/>
                        <wps:cNvSpPr txBox="1">
                          <a:spLocks noChangeArrowheads="1"/>
                        </wps:cNvSpPr>
                        <wps:spPr bwMode="auto">
                          <a:xfrm>
                            <a:off x="5514" y="437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B7BF" w14:textId="77777777" w:rsidR="00567AF2" w:rsidRDefault="00C53D23">
                              <w:pPr>
                                <w:spacing w:line="180" w:lineRule="exact"/>
                                <w:rPr>
                                  <w:rFonts w:ascii="Calibri"/>
                                  <w:sz w:val="18"/>
                                </w:rPr>
                              </w:pPr>
                              <w:r>
                                <w:rPr>
                                  <w:rFonts w:ascii="Calibri"/>
                                  <w:color w:val="3A33A1"/>
                                  <w:sz w:val="18"/>
                                </w:rPr>
                                <w:t>2018</w:t>
                              </w:r>
                            </w:p>
                          </w:txbxContent>
                        </wps:txbx>
                        <wps:bodyPr rot="0" vert="horz" wrap="square" lIns="0" tIns="0" rIns="0" bIns="0" anchor="t" anchorCtr="0" upright="1">
                          <a:noAutofit/>
                        </wps:bodyPr>
                      </wps:wsp>
                      <wps:wsp>
                        <wps:cNvPr id="288" name="docshape2045"/>
                        <wps:cNvSpPr txBox="1">
                          <a:spLocks noChangeArrowheads="1"/>
                        </wps:cNvSpPr>
                        <wps:spPr bwMode="auto">
                          <a:xfrm>
                            <a:off x="6697" y="437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57C" w14:textId="77777777" w:rsidR="00567AF2" w:rsidRDefault="00C53D23">
                              <w:pPr>
                                <w:spacing w:line="180" w:lineRule="exact"/>
                                <w:rPr>
                                  <w:rFonts w:ascii="Calibri"/>
                                  <w:sz w:val="18"/>
                                </w:rPr>
                              </w:pPr>
                              <w:r>
                                <w:rPr>
                                  <w:rFonts w:ascii="Calibri"/>
                                  <w:color w:val="3A33A1"/>
                                  <w:sz w:val="18"/>
                                </w:rPr>
                                <w:t>2019</w:t>
                              </w:r>
                            </w:p>
                          </w:txbxContent>
                        </wps:txbx>
                        <wps:bodyPr rot="0" vert="horz" wrap="square" lIns="0" tIns="0" rIns="0" bIns="0" anchor="t" anchorCtr="0" upright="1">
                          <a:noAutofit/>
                        </wps:bodyPr>
                      </wps:wsp>
                      <wps:wsp>
                        <wps:cNvPr id="289" name="docshape2046"/>
                        <wps:cNvSpPr txBox="1">
                          <a:spLocks noChangeArrowheads="1"/>
                        </wps:cNvSpPr>
                        <wps:spPr bwMode="auto">
                          <a:xfrm>
                            <a:off x="7880" y="437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999F" w14:textId="77777777" w:rsidR="00567AF2" w:rsidRDefault="00C53D23">
                              <w:pPr>
                                <w:spacing w:line="180" w:lineRule="exact"/>
                                <w:rPr>
                                  <w:rFonts w:ascii="Calibri"/>
                                  <w:sz w:val="18"/>
                                </w:rPr>
                              </w:pPr>
                              <w:r>
                                <w:rPr>
                                  <w:rFonts w:ascii="Calibri"/>
                                  <w:color w:val="3A33A1"/>
                                  <w:sz w:val="18"/>
                                </w:rPr>
                                <w:t>2020</w:t>
                              </w:r>
                            </w:p>
                          </w:txbxContent>
                        </wps:txbx>
                        <wps:bodyPr rot="0" vert="horz" wrap="square" lIns="0" tIns="0" rIns="0" bIns="0" anchor="t" anchorCtr="0" upright="1">
                          <a:noAutofit/>
                        </wps:bodyPr>
                      </wps:wsp>
                      <wps:wsp>
                        <wps:cNvPr id="290" name="docshape2047"/>
                        <wps:cNvSpPr txBox="1">
                          <a:spLocks noChangeArrowheads="1"/>
                        </wps:cNvSpPr>
                        <wps:spPr bwMode="auto">
                          <a:xfrm>
                            <a:off x="9063" y="437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DB5E" w14:textId="77777777" w:rsidR="00567AF2" w:rsidRDefault="00C53D23">
                              <w:pPr>
                                <w:spacing w:line="180" w:lineRule="exact"/>
                                <w:rPr>
                                  <w:rFonts w:ascii="Calibri"/>
                                  <w:sz w:val="18"/>
                                </w:rPr>
                              </w:pPr>
                              <w:r>
                                <w:rPr>
                                  <w:rFonts w:ascii="Calibri"/>
                                  <w:color w:val="3A33A1"/>
                                  <w:sz w:val="18"/>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C5D96" id="docshapegroup2032" o:spid="_x0000_s2051" style="position:absolute;left:0;text-align:left;margin-left:148.8pt;margin-top:19.85pt;width:383.4pt;height:216.75pt;z-index:-15650304;mso-wrap-distance-left:0;mso-wrap-distance-right:0;mso-position-horizontal-relative:page;mso-position-vertical-relative:text" coordorigin="2976,397" coordsize="7668,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">
                <v:shape id="docshape2033" o:spid="_x0000_s2052" type="#_x0000_t75" style="position:absolute;left:3898;top:667;width:6363;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">
                  <v:imagedata r:id="rId134" o:title=""/>
                </v:shape>
                <v:rect id="docshape2034" o:spid="_x0000_s2053" style="position:absolute;left:2983;top:404;width:765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" filled="f" strokecolor="#cecaee" strokeweight=".72pt"/>
                <v:shape id="docshape2035" o:spid="_x0000_s2054" type="#_x0000_t202" style="position:absolute;left:9332;top:501;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35EDC08" w14:textId="77777777" w:rsidR="00567AF2" w:rsidRDefault="00C53D23">
                        <w:pPr>
                          <w:spacing w:line="180" w:lineRule="exact"/>
                          <w:rPr>
                            <w:rFonts w:ascii="Calibri"/>
                            <w:sz w:val="18"/>
                          </w:rPr>
                        </w:pPr>
                        <w:r>
                          <w:rPr>
                            <w:rFonts w:ascii="Calibri"/>
                            <w:color w:val="2E2880"/>
                            <w:sz w:val="18"/>
                          </w:rPr>
                          <w:t>1.420</w:t>
                        </w:r>
                      </w:p>
                    </w:txbxContent>
                  </v:textbox>
                </v:shape>
                <v:shape id="docshape2036" o:spid="_x0000_s2055" type="#_x0000_t202" style="position:absolute;left:8063;top:76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8CCD3B8" w14:textId="77777777" w:rsidR="00567AF2" w:rsidRDefault="00C53D23">
                        <w:pPr>
                          <w:spacing w:line="180" w:lineRule="exact"/>
                          <w:rPr>
                            <w:rFonts w:ascii="Calibri"/>
                            <w:sz w:val="18"/>
                          </w:rPr>
                        </w:pPr>
                        <w:r>
                          <w:rPr>
                            <w:rFonts w:ascii="Calibri"/>
                            <w:color w:val="2E2880"/>
                            <w:sz w:val="18"/>
                          </w:rPr>
                          <w:t>1.414</w:t>
                        </w:r>
                      </w:p>
                    </w:txbxContent>
                  </v:textbox>
                </v:shape>
                <v:shape id="docshape2037" o:spid="_x0000_s2056" type="#_x0000_t202" style="position:absolute;left:3302;top:913;width:4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7FB00C9" w14:textId="77777777" w:rsidR="00567AF2" w:rsidRDefault="00C53D23">
                        <w:pPr>
                          <w:spacing w:line="180" w:lineRule="exact"/>
                          <w:rPr>
                            <w:rFonts w:ascii="Calibri"/>
                            <w:sz w:val="18"/>
                          </w:rPr>
                        </w:pPr>
                        <w:r>
                          <w:rPr>
                            <w:rFonts w:ascii="Calibri"/>
                            <w:color w:val="3A33A1"/>
                            <w:sz w:val="18"/>
                          </w:rPr>
                          <w:t>1.420</w:t>
                        </w:r>
                      </w:p>
                    </w:txbxContent>
                  </v:textbox>
                </v:shape>
                <v:shape id="docshape2038" o:spid="_x0000_s2057" type="#_x0000_t202" style="position:absolute;left:4620;top:106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07B8143" w14:textId="77777777" w:rsidR="00567AF2" w:rsidRDefault="00C53D23">
                        <w:pPr>
                          <w:spacing w:line="180" w:lineRule="exact"/>
                          <w:rPr>
                            <w:rFonts w:ascii="Calibri"/>
                            <w:sz w:val="18"/>
                          </w:rPr>
                        </w:pPr>
                        <w:r>
                          <w:rPr>
                            <w:rFonts w:ascii="Calibri"/>
                            <w:color w:val="2E2880"/>
                            <w:sz w:val="18"/>
                          </w:rPr>
                          <w:t>1.407</w:t>
                        </w:r>
                      </w:p>
                    </w:txbxContent>
                  </v:textbox>
                </v:shape>
                <v:shape id="docshape2039" o:spid="_x0000_s2058" type="#_x0000_t202" style="position:absolute;left:5718;top:945;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7354A96" w14:textId="77777777" w:rsidR="00567AF2" w:rsidRDefault="00C53D23">
                        <w:pPr>
                          <w:spacing w:line="180" w:lineRule="exact"/>
                          <w:rPr>
                            <w:rFonts w:ascii="Calibri"/>
                            <w:sz w:val="18"/>
                          </w:rPr>
                        </w:pPr>
                        <w:r>
                          <w:rPr>
                            <w:rFonts w:ascii="Calibri"/>
                            <w:color w:val="2E2880"/>
                            <w:sz w:val="18"/>
                          </w:rPr>
                          <w:t>1.411</w:t>
                        </w:r>
                      </w:p>
                    </w:txbxContent>
                  </v:textbox>
                </v:shape>
                <v:shape id="docshape2040" o:spid="_x0000_s2059" type="#_x0000_t202" style="position:absolute;left:3302;top:1317;width:43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3FCE3F49" w14:textId="77777777" w:rsidR="00567AF2" w:rsidRDefault="00C53D23">
                        <w:pPr>
                          <w:spacing w:line="183" w:lineRule="exact"/>
                          <w:rPr>
                            <w:rFonts w:ascii="Calibri"/>
                            <w:sz w:val="18"/>
                          </w:rPr>
                        </w:pPr>
                        <w:r>
                          <w:rPr>
                            <w:rFonts w:ascii="Calibri"/>
                            <w:color w:val="3A33A1"/>
                            <w:sz w:val="18"/>
                          </w:rPr>
                          <w:t>1.410</w:t>
                        </w:r>
                      </w:p>
                      <w:p w14:paraId="665EBC58" w14:textId="77777777" w:rsidR="00567AF2" w:rsidRDefault="00567AF2">
                        <w:pPr>
                          <w:spacing w:before="1"/>
                          <w:rPr>
                            <w:rFonts w:ascii="Calibri"/>
                            <w:sz w:val="15"/>
                          </w:rPr>
                        </w:pPr>
                      </w:p>
                      <w:p w14:paraId="5B6C5A3A" w14:textId="77777777" w:rsidR="00567AF2" w:rsidRDefault="00C53D23">
                        <w:pPr>
                          <w:rPr>
                            <w:rFonts w:ascii="Calibri"/>
                            <w:sz w:val="18"/>
                          </w:rPr>
                        </w:pPr>
                        <w:r>
                          <w:rPr>
                            <w:rFonts w:ascii="Calibri"/>
                            <w:color w:val="3A33A1"/>
                            <w:sz w:val="18"/>
                          </w:rPr>
                          <w:t>1.400</w:t>
                        </w:r>
                      </w:p>
                      <w:p w14:paraId="66CE503D" w14:textId="77777777" w:rsidR="00567AF2" w:rsidRDefault="00567AF2">
                        <w:pPr>
                          <w:spacing w:before="2"/>
                          <w:rPr>
                            <w:rFonts w:ascii="Calibri"/>
                            <w:sz w:val="15"/>
                          </w:rPr>
                        </w:pPr>
                      </w:p>
                      <w:p w14:paraId="13E926F4" w14:textId="77777777" w:rsidR="00567AF2" w:rsidRDefault="00C53D23">
                        <w:pPr>
                          <w:rPr>
                            <w:rFonts w:ascii="Calibri"/>
                            <w:sz w:val="18"/>
                          </w:rPr>
                        </w:pPr>
                        <w:r>
                          <w:rPr>
                            <w:rFonts w:ascii="Calibri"/>
                            <w:color w:val="3A33A1"/>
                            <w:sz w:val="18"/>
                          </w:rPr>
                          <w:t>1.390</w:t>
                        </w:r>
                      </w:p>
                      <w:p w14:paraId="72881C9B" w14:textId="77777777" w:rsidR="00567AF2" w:rsidRDefault="00567AF2">
                        <w:pPr>
                          <w:spacing w:before="2"/>
                          <w:rPr>
                            <w:rFonts w:ascii="Calibri"/>
                            <w:sz w:val="15"/>
                          </w:rPr>
                        </w:pPr>
                      </w:p>
                      <w:p w14:paraId="6ABE4876" w14:textId="77777777" w:rsidR="00567AF2" w:rsidRDefault="00C53D23">
                        <w:pPr>
                          <w:spacing w:line="216" w:lineRule="exact"/>
                          <w:rPr>
                            <w:rFonts w:ascii="Calibri"/>
                            <w:sz w:val="18"/>
                          </w:rPr>
                        </w:pPr>
                        <w:r>
                          <w:rPr>
                            <w:rFonts w:ascii="Calibri"/>
                            <w:color w:val="3A33A1"/>
                            <w:sz w:val="18"/>
                          </w:rPr>
                          <w:t>1.380</w:t>
                        </w:r>
                      </w:p>
                    </w:txbxContent>
                  </v:textbox>
                </v:shape>
                <v:shape id="docshape2041" o:spid="_x0000_s2060" type="#_x0000_t202" style="position:absolute;left:6901;top:256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0578A252" w14:textId="77777777" w:rsidR="00567AF2" w:rsidRDefault="00C53D23">
                        <w:pPr>
                          <w:spacing w:line="180" w:lineRule="exact"/>
                          <w:rPr>
                            <w:rFonts w:ascii="Calibri"/>
                            <w:sz w:val="18"/>
                          </w:rPr>
                        </w:pPr>
                        <w:r>
                          <w:rPr>
                            <w:rFonts w:ascii="Calibri"/>
                            <w:color w:val="2E2880"/>
                            <w:sz w:val="18"/>
                          </w:rPr>
                          <w:t>1.370</w:t>
                        </w:r>
                      </w:p>
                    </w:txbxContent>
                  </v:textbox>
                </v:shape>
                <v:shape id="docshape2042" o:spid="_x0000_s2061" type="#_x0000_t202" style="position:absolute;left:3302;top:2936;width:43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F8BFA15" w14:textId="77777777" w:rsidR="00567AF2" w:rsidRDefault="00C53D23">
                        <w:pPr>
                          <w:spacing w:line="183" w:lineRule="exact"/>
                          <w:rPr>
                            <w:rFonts w:ascii="Calibri"/>
                            <w:sz w:val="18"/>
                          </w:rPr>
                        </w:pPr>
                        <w:r>
                          <w:rPr>
                            <w:rFonts w:ascii="Calibri"/>
                            <w:color w:val="3A33A1"/>
                            <w:sz w:val="18"/>
                          </w:rPr>
                          <w:t>1.370</w:t>
                        </w:r>
                      </w:p>
                      <w:p w14:paraId="1805F18A" w14:textId="77777777" w:rsidR="00567AF2" w:rsidRDefault="00567AF2">
                        <w:pPr>
                          <w:spacing w:before="1"/>
                          <w:rPr>
                            <w:rFonts w:ascii="Calibri"/>
                            <w:sz w:val="15"/>
                          </w:rPr>
                        </w:pPr>
                      </w:p>
                      <w:p w14:paraId="371002EA" w14:textId="77777777" w:rsidR="00567AF2" w:rsidRDefault="00C53D23">
                        <w:pPr>
                          <w:rPr>
                            <w:rFonts w:ascii="Calibri"/>
                            <w:sz w:val="18"/>
                          </w:rPr>
                        </w:pPr>
                        <w:r>
                          <w:rPr>
                            <w:rFonts w:ascii="Calibri"/>
                            <w:color w:val="3A33A1"/>
                            <w:sz w:val="18"/>
                          </w:rPr>
                          <w:t>1.360</w:t>
                        </w:r>
                      </w:p>
                      <w:p w14:paraId="7C4CA54B" w14:textId="77777777" w:rsidR="00567AF2" w:rsidRDefault="00567AF2">
                        <w:pPr>
                          <w:spacing w:before="2"/>
                          <w:rPr>
                            <w:rFonts w:ascii="Calibri"/>
                            <w:sz w:val="15"/>
                          </w:rPr>
                        </w:pPr>
                      </w:p>
                      <w:p w14:paraId="236E29BB" w14:textId="77777777" w:rsidR="00567AF2" w:rsidRDefault="00C53D23">
                        <w:pPr>
                          <w:rPr>
                            <w:rFonts w:ascii="Calibri"/>
                            <w:sz w:val="18"/>
                          </w:rPr>
                        </w:pPr>
                        <w:r>
                          <w:rPr>
                            <w:rFonts w:ascii="Calibri"/>
                            <w:color w:val="3A33A1"/>
                            <w:sz w:val="18"/>
                          </w:rPr>
                          <w:t>1.350</w:t>
                        </w:r>
                      </w:p>
                      <w:p w14:paraId="5443AB99" w14:textId="77777777" w:rsidR="00567AF2" w:rsidRDefault="00567AF2">
                        <w:pPr>
                          <w:spacing w:before="1"/>
                          <w:rPr>
                            <w:rFonts w:ascii="Calibri"/>
                            <w:sz w:val="15"/>
                          </w:rPr>
                        </w:pPr>
                      </w:p>
                      <w:p w14:paraId="431ADD0E" w14:textId="77777777" w:rsidR="00567AF2" w:rsidRDefault="00C53D23">
                        <w:pPr>
                          <w:spacing w:before="1" w:line="216" w:lineRule="exact"/>
                          <w:rPr>
                            <w:rFonts w:ascii="Calibri"/>
                            <w:sz w:val="18"/>
                          </w:rPr>
                        </w:pPr>
                        <w:r>
                          <w:rPr>
                            <w:rFonts w:ascii="Calibri"/>
                            <w:color w:val="3A33A1"/>
                            <w:sz w:val="18"/>
                          </w:rPr>
                          <w:t>1.340</w:t>
                        </w:r>
                      </w:p>
                    </w:txbxContent>
                  </v:textbox>
                </v:shape>
                <v:shape id="docshape2043" o:spid="_x0000_s2062" type="#_x0000_t202" style="position:absolute;left:4331;top:437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0437F57" w14:textId="77777777" w:rsidR="00567AF2" w:rsidRDefault="00C53D23">
                        <w:pPr>
                          <w:spacing w:line="180" w:lineRule="exact"/>
                          <w:rPr>
                            <w:rFonts w:ascii="Calibri"/>
                            <w:sz w:val="18"/>
                          </w:rPr>
                        </w:pPr>
                        <w:r>
                          <w:rPr>
                            <w:rFonts w:ascii="Calibri"/>
                            <w:color w:val="3A33A1"/>
                            <w:sz w:val="18"/>
                          </w:rPr>
                          <w:t>2017</w:t>
                        </w:r>
                      </w:p>
                    </w:txbxContent>
                  </v:textbox>
                </v:shape>
                <v:shape id="docshape2044" o:spid="_x0000_s2063" type="#_x0000_t202" style="position:absolute;left:5514;top:437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2F6B7BF" w14:textId="77777777" w:rsidR="00567AF2" w:rsidRDefault="00C53D23">
                        <w:pPr>
                          <w:spacing w:line="180" w:lineRule="exact"/>
                          <w:rPr>
                            <w:rFonts w:ascii="Calibri"/>
                            <w:sz w:val="18"/>
                          </w:rPr>
                        </w:pPr>
                        <w:r>
                          <w:rPr>
                            <w:rFonts w:ascii="Calibri"/>
                            <w:color w:val="3A33A1"/>
                            <w:sz w:val="18"/>
                          </w:rPr>
                          <w:t>2018</w:t>
                        </w:r>
                      </w:p>
                    </w:txbxContent>
                  </v:textbox>
                </v:shape>
                <v:shape id="docshape2045" o:spid="_x0000_s2064" type="#_x0000_t202" style="position:absolute;left:6697;top:437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1A5757C" w14:textId="77777777" w:rsidR="00567AF2" w:rsidRDefault="00C53D23">
                        <w:pPr>
                          <w:spacing w:line="180" w:lineRule="exact"/>
                          <w:rPr>
                            <w:rFonts w:ascii="Calibri"/>
                            <w:sz w:val="18"/>
                          </w:rPr>
                        </w:pPr>
                        <w:r>
                          <w:rPr>
                            <w:rFonts w:ascii="Calibri"/>
                            <w:color w:val="3A33A1"/>
                            <w:sz w:val="18"/>
                          </w:rPr>
                          <w:t>2019</w:t>
                        </w:r>
                      </w:p>
                    </w:txbxContent>
                  </v:textbox>
                </v:shape>
                <v:shape id="docshape2046" o:spid="_x0000_s2065" type="#_x0000_t202" style="position:absolute;left:7880;top:437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1E90999F" w14:textId="77777777" w:rsidR="00567AF2" w:rsidRDefault="00C53D23">
                        <w:pPr>
                          <w:spacing w:line="180" w:lineRule="exact"/>
                          <w:rPr>
                            <w:rFonts w:ascii="Calibri"/>
                            <w:sz w:val="18"/>
                          </w:rPr>
                        </w:pPr>
                        <w:r>
                          <w:rPr>
                            <w:rFonts w:ascii="Calibri"/>
                            <w:color w:val="3A33A1"/>
                            <w:sz w:val="18"/>
                          </w:rPr>
                          <w:t>2020</w:t>
                        </w:r>
                      </w:p>
                    </w:txbxContent>
                  </v:textbox>
                </v:shape>
                <v:shape id="docshape2047" o:spid="_x0000_s2066" type="#_x0000_t202" style="position:absolute;left:9063;top:437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B71DB5E" w14:textId="77777777" w:rsidR="00567AF2" w:rsidRDefault="00C53D23">
                        <w:pPr>
                          <w:spacing w:line="180" w:lineRule="exact"/>
                          <w:rPr>
                            <w:rFonts w:ascii="Calibri"/>
                            <w:sz w:val="18"/>
                          </w:rPr>
                        </w:pPr>
                        <w:r>
                          <w:rPr>
                            <w:rFonts w:ascii="Calibri"/>
                            <w:color w:val="3A33A1"/>
                            <w:sz w:val="18"/>
                          </w:rPr>
                          <w:t>2021</w:t>
                        </w:r>
                      </w:p>
                    </w:txbxContent>
                  </v:textbox>
                </v:shape>
                <w10:wrap type="topAndBottom" anchorx="page"/>
              </v:group>
            </w:pict>
          </mc:Fallback>
        </mc:AlternateContent>
      </w:r>
      <w:bookmarkStart w:id="139" w:name="_bookmark139"/>
      <w:bookmarkEnd w:id="139"/>
      <w:r w:rsidR="00C53D23">
        <w:rPr>
          <w:rFonts w:ascii="Tahoma" w:hAnsi="Tahoma"/>
          <w:b/>
          <w:i/>
          <w:color w:val="082A75"/>
          <w:w w:val="95"/>
          <w:sz w:val="23"/>
        </w:rPr>
        <w:t>Grafik 4.</w:t>
      </w:r>
      <w:r w:rsidR="00C53D23">
        <w:rPr>
          <w:rFonts w:ascii="Tahoma" w:hAnsi="Tahoma"/>
          <w:b/>
          <w:i/>
          <w:color w:val="082A75"/>
          <w:spacing w:val="2"/>
          <w:w w:val="95"/>
          <w:sz w:val="23"/>
        </w:rPr>
        <w:t xml:space="preserve"> </w:t>
      </w:r>
      <w:r w:rsidR="00C53D23">
        <w:rPr>
          <w:rFonts w:ascii="Tahoma" w:hAnsi="Tahoma"/>
          <w:b/>
          <w:i/>
          <w:color w:val="082A75"/>
          <w:w w:val="95"/>
          <w:sz w:val="23"/>
        </w:rPr>
        <w:t>17:</w:t>
      </w:r>
      <w:r w:rsidR="00C53D23">
        <w:rPr>
          <w:rFonts w:ascii="Tahoma" w:hAnsi="Tahoma"/>
          <w:b/>
          <w:i/>
          <w:color w:val="082A75"/>
          <w:spacing w:val="3"/>
          <w:w w:val="95"/>
          <w:sz w:val="23"/>
        </w:rPr>
        <w:t xml:space="preserve"> </w:t>
      </w:r>
      <w:r w:rsidR="00C53D23">
        <w:rPr>
          <w:rFonts w:ascii="Tahoma" w:hAnsi="Tahoma"/>
          <w:i/>
          <w:color w:val="082A75"/>
          <w:w w:val="95"/>
          <w:sz w:val="23"/>
        </w:rPr>
        <w:t>Jumlah</w:t>
      </w:r>
      <w:r w:rsidR="00C53D23">
        <w:rPr>
          <w:rFonts w:ascii="Tahoma" w:hAnsi="Tahoma"/>
          <w:i/>
          <w:color w:val="082A75"/>
          <w:spacing w:val="3"/>
          <w:w w:val="95"/>
          <w:sz w:val="23"/>
        </w:rPr>
        <w:t xml:space="preserve"> </w:t>
      </w:r>
      <w:r w:rsidR="00C53D23">
        <w:rPr>
          <w:rFonts w:ascii="Tahoma" w:hAnsi="Tahoma"/>
          <w:i/>
          <w:color w:val="082A75"/>
          <w:w w:val="95"/>
          <w:sz w:val="23"/>
        </w:rPr>
        <w:t>Posyandu</w:t>
      </w:r>
      <w:r w:rsidR="00C53D23">
        <w:rPr>
          <w:rFonts w:ascii="Tahoma" w:hAnsi="Tahoma"/>
          <w:i/>
          <w:color w:val="082A75"/>
          <w:spacing w:val="4"/>
          <w:w w:val="95"/>
          <w:sz w:val="23"/>
        </w:rPr>
        <w:t xml:space="preserve"> </w:t>
      </w:r>
      <w:r w:rsidR="00C53D23">
        <w:rPr>
          <w:rFonts w:ascii="Tahoma" w:hAnsi="Tahoma"/>
          <w:i/>
          <w:color w:val="082A75"/>
          <w:w w:val="95"/>
          <w:sz w:val="23"/>
        </w:rPr>
        <w:t>di</w:t>
      </w:r>
      <w:r w:rsidR="00C53D23">
        <w:rPr>
          <w:rFonts w:ascii="Tahoma" w:hAnsi="Tahoma"/>
          <w:i/>
          <w:color w:val="082A75"/>
          <w:spacing w:val="2"/>
          <w:w w:val="95"/>
          <w:sz w:val="23"/>
        </w:rPr>
        <w:t xml:space="preserve"> </w:t>
      </w:r>
      <w:r w:rsidR="002A018E">
        <w:rPr>
          <w:rFonts w:ascii="Tahoma" w:hAnsi="Tahoma"/>
          <w:i/>
          <w:color w:val="082A75"/>
          <w:w w:val="95"/>
          <w:sz w:val="23"/>
        </w:rPr>
        <w:t>Puskesmas Jumapolo</w:t>
      </w:r>
      <w:r w:rsidR="00C53D23">
        <w:rPr>
          <w:rFonts w:ascii="Tahoma" w:hAnsi="Tahoma"/>
          <w:i/>
          <w:color w:val="082A75"/>
          <w:spacing w:val="4"/>
          <w:w w:val="95"/>
          <w:sz w:val="23"/>
        </w:rPr>
        <w:t xml:space="preserve"> </w:t>
      </w:r>
      <w:r w:rsidR="00C53D23">
        <w:rPr>
          <w:rFonts w:ascii="Tahoma" w:hAnsi="Tahoma"/>
          <w:i/>
          <w:color w:val="082A75"/>
          <w:w w:val="95"/>
          <w:sz w:val="23"/>
        </w:rPr>
        <w:t>Tahun</w:t>
      </w:r>
      <w:r w:rsidR="00C53D23">
        <w:rPr>
          <w:rFonts w:ascii="Tahoma" w:hAnsi="Tahoma"/>
          <w:i/>
          <w:color w:val="082A75"/>
          <w:spacing w:val="3"/>
          <w:w w:val="95"/>
          <w:sz w:val="23"/>
        </w:rPr>
        <w:t xml:space="preserve"> </w:t>
      </w:r>
      <w:r w:rsidR="00C53D23">
        <w:rPr>
          <w:rFonts w:ascii="Tahoma" w:hAnsi="Tahoma"/>
          <w:i/>
          <w:color w:val="082A75"/>
          <w:w w:val="95"/>
          <w:sz w:val="23"/>
        </w:rPr>
        <w:t>2017</w:t>
      </w:r>
      <w:r w:rsidR="00C53D23">
        <w:rPr>
          <w:rFonts w:ascii="Tahoma" w:hAnsi="Tahoma"/>
          <w:i/>
          <w:color w:val="082A75"/>
          <w:spacing w:val="5"/>
          <w:w w:val="95"/>
          <w:sz w:val="23"/>
        </w:rPr>
        <w:t xml:space="preserve"> </w:t>
      </w:r>
      <w:r w:rsidR="00C53D23">
        <w:rPr>
          <w:rFonts w:ascii="Tahoma" w:hAnsi="Tahoma"/>
          <w:i/>
          <w:color w:val="082A75"/>
          <w:w w:val="95"/>
          <w:sz w:val="23"/>
        </w:rPr>
        <w:t>–</w:t>
      </w:r>
      <w:r w:rsidR="00C53D23">
        <w:rPr>
          <w:rFonts w:ascii="Tahoma" w:hAnsi="Tahoma"/>
          <w:i/>
          <w:color w:val="082A75"/>
          <w:spacing w:val="1"/>
          <w:w w:val="95"/>
          <w:sz w:val="23"/>
        </w:rPr>
        <w:t xml:space="preserve"> </w:t>
      </w:r>
      <w:r w:rsidR="00C53D23">
        <w:rPr>
          <w:rFonts w:ascii="Tahoma" w:hAnsi="Tahoma"/>
          <w:i/>
          <w:color w:val="082A75"/>
          <w:w w:val="95"/>
          <w:sz w:val="23"/>
        </w:rPr>
        <w:t>2021</w:t>
      </w:r>
    </w:p>
    <w:p w14:paraId="7086E119" w14:textId="77777777" w:rsidR="00567AF2" w:rsidRDefault="00567AF2">
      <w:pPr>
        <w:pStyle w:val="BodyText"/>
        <w:rPr>
          <w:rFonts w:ascii="Tahoma"/>
          <w:i/>
          <w:sz w:val="28"/>
        </w:rPr>
      </w:pPr>
    </w:p>
    <w:p w14:paraId="01766EA7" w14:textId="77777777" w:rsidR="00567AF2" w:rsidRDefault="00C53D23">
      <w:pPr>
        <w:pStyle w:val="BodyText"/>
        <w:spacing w:before="186" w:line="360" w:lineRule="auto"/>
        <w:ind w:left="2273" w:right="908" w:firstLine="720"/>
        <w:jc w:val="both"/>
      </w:pPr>
      <w:r>
        <w:rPr>
          <w:color w:val="082A75"/>
        </w:rPr>
        <w:t>Berdasarkan grafik di atas, Tahun 2021 tercatat terdapat 1.420</w:t>
      </w:r>
      <w:r>
        <w:rPr>
          <w:color w:val="082A75"/>
          <w:spacing w:val="1"/>
        </w:rPr>
        <w:t xml:space="preserve"> </w:t>
      </w:r>
      <w:r>
        <w:rPr>
          <w:color w:val="082A75"/>
        </w:rPr>
        <w:t>posyandu,</w:t>
      </w:r>
      <w:r>
        <w:rPr>
          <w:color w:val="082A75"/>
          <w:spacing w:val="124"/>
        </w:rPr>
        <w:t xml:space="preserve"> </w:t>
      </w:r>
      <w:r>
        <w:rPr>
          <w:color w:val="082A75"/>
        </w:rPr>
        <w:t>Tahun</w:t>
      </w:r>
      <w:r>
        <w:rPr>
          <w:color w:val="082A75"/>
          <w:spacing w:val="124"/>
        </w:rPr>
        <w:t xml:space="preserve"> </w:t>
      </w:r>
      <w:r>
        <w:rPr>
          <w:color w:val="082A75"/>
        </w:rPr>
        <w:t>2020</w:t>
      </w:r>
      <w:r>
        <w:rPr>
          <w:color w:val="082A75"/>
          <w:spacing w:val="127"/>
        </w:rPr>
        <w:t xml:space="preserve"> </w:t>
      </w:r>
      <w:r>
        <w:rPr>
          <w:color w:val="082A75"/>
        </w:rPr>
        <w:t>sebanyak</w:t>
      </w:r>
      <w:r>
        <w:rPr>
          <w:color w:val="082A75"/>
          <w:spacing w:val="127"/>
        </w:rPr>
        <w:t xml:space="preserve"> </w:t>
      </w:r>
      <w:r>
        <w:rPr>
          <w:color w:val="082A75"/>
        </w:rPr>
        <w:t>1.414</w:t>
      </w:r>
      <w:r>
        <w:rPr>
          <w:color w:val="082A75"/>
          <w:spacing w:val="125"/>
        </w:rPr>
        <w:t xml:space="preserve"> </w:t>
      </w:r>
      <w:r>
        <w:rPr>
          <w:color w:val="082A75"/>
        </w:rPr>
        <w:t>posyandu,</w:t>
      </w:r>
      <w:r>
        <w:rPr>
          <w:color w:val="082A75"/>
          <w:spacing w:val="124"/>
        </w:rPr>
        <w:t xml:space="preserve"> </w:t>
      </w:r>
      <w:r>
        <w:rPr>
          <w:color w:val="082A75"/>
        </w:rPr>
        <w:t>Tahun</w:t>
      </w:r>
      <w:r>
        <w:rPr>
          <w:color w:val="082A75"/>
          <w:spacing w:val="123"/>
        </w:rPr>
        <w:t xml:space="preserve"> </w:t>
      </w:r>
      <w:r>
        <w:rPr>
          <w:color w:val="082A75"/>
        </w:rPr>
        <w:t>2019</w:t>
      </w:r>
    </w:p>
    <w:p w14:paraId="377FA5CE" w14:textId="77777777" w:rsidR="00567AF2" w:rsidRDefault="00C53D23">
      <w:pPr>
        <w:pStyle w:val="BodyText"/>
        <w:spacing w:line="360" w:lineRule="auto"/>
        <w:ind w:left="2273" w:right="913"/>
        <w:jc w:val="both"/>
      </w:pPr>
      <w:r>
        <w:rPr>
          <w:color w:val="082A75"/>
        </w:rPr>
        <w:t>sebanyak 1.370 posyandu, Tahun 2018 sebanyak 1.411 posyandu, dan</w:t>
      </w:r>
      <w:r>
        <w:rPr>
          <w:color w:val="082A75"/>
          <w:spacing w:val="-64"/>
        </w:rPr>
        <w:t xml:space="preserve"> </w:t>
      </w:r>
      <w:r>
        <w:rPr>
          <w:color w:val="082A75"/>
        </w:rPr>
        <w:t>Tahun 2017 sebanyak 1.407 posyandu. Jumlah posyandu yang aktif di</w:t>
      </w:r>
      <w:r>
        <w:rPr>
          <w:color w:val="082A75"/>
          <w:spacing w:val="1"/>
        </w:rPr>
        <w:t xml:space="preserve"> </w:t>
      </w:r>
      <w:r>
        <w:rPr>
          <w:color w:val="082A75"/>
        </w:rPr>
        <w:t>Tahun</w:t>
      </w:r>
      <w:r>
        <w:rPr>
          <w:color w:val="082A75"/>
          <w:spacing w:val="-3"/>
        </w:rPr>
        <w:t xml:space="preserve"> </w:t>
      </w:r>
      <w:r>
        <w:rPr>
          <w:color w:val="082A75"/>
        </w:rPr>
        <w:t>2021 sebanyak</w:t>
      </w:r>
      <w:r>
        <w:rPr>
          <w:color w:val="082A75"/>
          <w:spacing w:val="-1"/>
        </w:rPr>
        <w:t xml:space="preserve"> </w:t>
      </w:r>
      <w:r>
        <w:rPr>
          <w:color w:val="082A75"/>
        </w:rPr>
        <w:t>1.246 posyandu (87,7%)</w:t>
      </w:r>
    </w:p>
    <w:p w14:paraId="37089EF6" w14:textId="57C8BF86" w:rsidR="00567AF2" w:rsidRDefault="00C53D23">
      <w:pPr>
        <w:pStyle w:val="BodyText"/>
        <w:spacing w:line="360" w:lineRule="auto"/>
        <w:ind w:left="2273" w:right="914" w:firstLine="720"/>
        <w:jc w:val="both"/>
      </w:pPr>
      <w:r>
        <w:rPr>
          <w:color w:val="082A75"/>
        </w:rPr>
        <w:t>Berikut</w:t>
      </w:r>
      <w:r>
        <w:rPr>
          <w:color w:val="082A75"/>
          <w:spacing w:val="1"/>
        </w:rPr>
        <w:t xml:space="preserve"> </w:t>
      </w:r>
      <w:r>
        <w:rPr>
          <w:color w:val="082A75"/>
        </w:rPr>
        <w:t>jumlah</w:t>
      </w:r>
      <w:r>
        <w:rPr>
          <w:color w:val="082A75"/>
          <w:spacing w:val="1"/>
        </w:rPr>
        <w:t xml:space="preserve"> </w:t>
      </w:r>
      <w:r>
        <w:rPr>
          <w:color w:val="082A75"/>
        </w:rPr>
        <w:t>posyandu</w:t>
      </w:r>
      <w:r>
        <w:rPr>
          <w:color w:val="082A75"/>
          <w:spacing w:val="1"/>
        </w:rPr>
        <w:t xml:space="preserve"> </w:t>
      </w:r>
      <w:r>
        <w:rPr>
          <w:color w:val="082A75"/>
        </w:rPr>
        <w:t>menurut</w:t>
      </w:r>
      <w:r>
        <w:rPr>
          <w:color w:val="082A75"/>
          <w:spacing w:val="1"/>
        </w:rPr>
        <w:t xml:space="preserve"> </w:t>
      </w:r>
      <w:r>
        <w:rPr>
          <w:color w:val="082A75"/>
        </w:rPr>
        <w:t>strata</w:t>
      </w:r>
      <w:r>
        <w:rPr>
          <w:color w:val="082A75"/>
          <w:spacing w:val="1"/>
        </w:rPr>
        <w:t xml:space="preserve"> </w:t>
      </w:r>
      <w:r>
        <w:rPr>
          <w:color w:val="082A75"/>
        </w:rPr>
        <w:t>(Pratama,</w:t>
      </w:r>
      <w:r>
        <w:rPr>
          <w:color w:val="082A75"/>
          <w:spacing w:val="1"/>
        </w:rPr>
        <w:t xml:space="preserve"> </w:t>
      </w:r>
      <w:r>
        <w:rPr>
          <w:color w:val="082A75"/>
        </w:rPr>
        <w:t>Madya,</w:t>
      </w:r>
      <w:r>
        <w:rPr>
          <w:color w:val="082A75"/>
          <w:spacing w:val="1"/>
        </w:rPr>
        <w:t xml:space="preserve"> </w:t>
      </w:r>
      <w:r>
        <w:rPr>
          <w:color w:val="082A75"/>
        </w:rPr>
        <w:t>Purnama,</w:t>
      </w:r>
      <w:r>
        <w:rPr>
          <w:color w:val="082A75"/>
          <w:spacing w:val="-5"/>
        </w:rPr>
        <w:t xml:space="preserve"> </w:t>
      </w:r>
      <w:r>
        <w:rPr>
          <w:color w:val="082A75"/>
        </w:rPr>
        <w:t>dan</w:t>
      </w:r>
      <w:r>
        <w:rPr>
          <w:color w:val="082A75"/>
          <w:spacing w:val="-2"/>
        </w:rPr>
        <w:t xml:space="preserve"> </w:t>
      </w:r>
      <w:r>
        <w:rPr>
          <w:color w:val="082A75"/>
        </w:rPr>
        <w:t>Mandiri)</w:t>
      </w:r>
      <w:r>
        <w:rPr>
          <w:color w:val="082A75"/>
          <w:spacing w:val="-3"/>
        </w:rPr>
        <w:t xml:space="preserve"> </w:t>
      </w:r>
      <w:r>
        <w:rPr>
          <w:color w:val="082A75"/>
        </w:rPr>
        <w:t>di</w:t>
      </w:r>
      <w:r>
        <w:rPr>
          <w:color w:val="082A75"/>
          <w:spacing w:val="-4"/>
        </w:rPr>
        <w:t xml:space="preserve"> </w:t>
      </w:r>
      <w:r w:rsidR="002A018E">
        <w:rPr>
          <w:color w:val="082A75"/>
        </w:rPr>
        <w:t>Puskesmas Jumapolo</w:t>
      </w:r>
      <w:r>
        <w:rPr>
          <w:color w:val="082A75"/>
        </w:rPr>
        <w:t xml:space="preserve"> Tahun</w:t>
      </w:r>
      <w:r>
        <w:rPr>
          <w:color w:val="082A75"/>
          <w:spacing w:val="-5"/>
        </w:rPr>
        <w:t xml:space="preserve"> </w:t>
      </w:r>
      <w:r>
        <w:rPr>
          <w:color w:val="082A75"/>
        </w:rPr>
        <w:t>2019</w:t>
      </w:r>
      <w:r>
        <w:rPr>
          <w:color w:val="082A75"/>
          <w:spacing w:val="1"/>
        </w:rPr>
        <w:t xml:space="preserve"> </w:t>
      </w:r>
      <w:r>
        <w:rPr>
          <w:color w:val="082A75"/>
        </w:rPr>
        <w:t>–</w:t>
      </w:r>
      <w:r>
        <w:rPr>
          <w:color w:val="082A75"/>
          <w:spacing w:val="-3"/>
        </w:rPr>
        <w:t xml:space="preserve"> </w:t>
      </w:r>
      <w:r>
        <w:rPr>
          <w:color w:val="082A75"/>
        </w:rPr>
        <w:t>2021.</w:t>
      </w:r>
    </w:p>
    <w:p w14:paraId="60C7217A" w14:textId="77777777" w:rsidR="00567AF2" w:rsidRDefault="00567AF2">
      <w:pPr>
        <w:pStyle w:val="BodyText"/>
        <w:spacing w:before="3"/>
        <w:rPr>
          <w:sz w:val="36"/>
        </w:rPr>
      </w:pPr>
    </w:p>
    <w:p w14:paraId="525C248E" w14:textId="7B4B95A6" w:rsidR="00567AF2" w:rsidRDefault="00C53D23">
      <w:pPr>
        <w:spacing w:line="264" w:lineRule="auto"/>
        <w:ind w:left="4945" w:right="1183" w:hanging="2648"/>
        <w:rPr>
          <w:rFonts w:ascii="Tahoma"/>
          <w:i/>
          <w:sz w:val="23"/>
        </w:rPr>
      </w:pPr>
      <w:bookmarkStart w:id="140" w:name="_bookmark140"/>
      <w:bookmarkEnd w:id="140"/>
      <w:r>
        <w:rPr>
          <w:rFonts w:ascii="Tahoma"/>
          <w:b/>
          <w:i/>
          <w:color w:val="082A75"/>
          <w:w w:val="95"/>
          <w:sz w:val="23"/>
        </w:rPr>
        <w:t>Grafik 4.</w:t>
      </w:r>
      <w:r>
        <w:rPr>
          <w:rFonts w:ascii="Tahoma"/>
          <w:b/>
          <w:i/>
          <w:color w:val="082A75"/>
          <w:spacing w:val="3"/>
          <w:w w:val="95"/>
          <w:sz w:val="23"/>
        </w:rPr>
        <w:t xml:space="preserve"> </w:t>
      </w:r>
      <w:r>
        <w:rPr>
          <w:rFonts w:ascii="Tahoma"/>
          <w:b/>
          <w:i/>
          <w:color w:val="082A75"/>
          <w:w w:val="95"/>
          <w:sz w:val="23"/>
        </w:rPr>
        <w:t>18:</w:t>
      </w:r>
      <w:r>
        <w:rPr>
          <w:rFonts w:ascii="Tahoma"/>
          <w:b/>
          <w:i/>
          <w:color w:val="082A75"/>
          <w:spacing w:val="3"/>
          <w:w w:val="95"/>
          <w:sz w:val="23"/>
        </w:rPr>
        <w:t xml:space="preserve"> </w:t>
      </w:r>
      <w:r>
        <w:rPr>
          <w:rFonts w:ascii="Tahoma"/>
          <w:i/>
          <w:color w:val="082A75"/>
          <w:w w:val="95"/>
          <w:sz w:val="23"/>
        </w:rPr>
        <w:t>Jumlah</w:t>
      </w:r>
      <w:r>
        <w:rPr>
          <w:rFonts w:ascii="Tahoma"/>
          <w:i/>
          <w:color w:val="082A75"/>
          <w:spacing w:val="3"/>
          <w:w w:val="95"/>
          <w:sz w:val="23"/>
        </w:rPr>
        <w:t xml:space="preserve"> </w:t>
      </w:r>
      <w:r>
        <w:rPr>
          <w:rFonts w:ascii="Tahoma"/>
          <w:i/>
          <w:color w:val="082A75"/>
          <w:w w:val="95"/>
          <w:sz w:val="23"/>
        </w:rPr>
        <w:t>Posyandu</w:t>
      </w:r>
      <w:r>
        <w:rPr>
          <w:rFonts w:ascii="Tahoma"/>
          <w:i/>
          <w:color w:val="082A75"/>
          <w:spacing w:val="4"/>
          <w:w w:val="95"/>
          <w:sz w:val="23"/>
        </w:rPr>
        <w:t xml:space="preserve"> </w:t>
      </w:r>
      <w:r>
        <w:rPr>
          <w:rFonts w:ascii="Tahoma"/>
          <w:i/>
          <w:color w:val="082A75"/>
          <w:w w:val="95"/>
          <w:sz w:val="23"/>
        </w:rPr>
        <w:t>Menurut</w:t>
      </w:r>
      <w:r>
        <w:rPr>
          <w:rFonts w:ascii="Tahoma"/>
          <w:i/>
          <w:color w:val="082A75"/>
          <w:spacing w:val="5"/>
          <w:w w:val="95"/>
          <w:sz w:val="23"/>
        </w:rPr>
        <w:t xml:space="preserve"> </w:t>
      </w:r>
      <w:r>
        <w:rPr>
          <w:rFonts w:ascii="Tahoma"/>
          <w:i/>
          <w:color w:val="082A75"/>
          <w:w w:val="95"/>
          <w:sz w:val="23"/>
        </w:rPr>
        <w:t>Strata</w:t>
      </w:r>
      <w:r>
        <w:rPr>
          <w:rFonts w:ascii="Tahoma"/>
          <w:i/>
          <w:color w:val="082A75"/>
          <w:spacing w:val="4"/>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19</w:t>
      </w:r>
      <w:r>
        <w:rPr>
          <w:rFonts w:ascii="Tahoma"/>
          <w:i/>
          <w:color w:val="082A75"/>
          <w:spacing w:val="-5"/>
          <w:sz w:val="23"/>
        </w:rPr>
        <w:t xml:space="preserve"> </w:t>
      </w:r>
      <w:r>
        <w:rPr>
          <w:rFonts w:ascii="Tahoma"/>
          <w:i/>
          <w:color w:val="082A75"/>
          <w:sz w:val="23"/>
        </w:rPr>
        <w:t>-</w:t>
      </w:r>
      <w:r>
        <w:rPr>
          <w:rFonts w:ascii="Tahoma"/>
          <w:i/>
          <w:color w:val="082A75"/>
          <w:spacing w:val="-6"/>
          <w:sz w:val="23"/>
        </w:rPr>
        <w:t xml:space="preserve"> </w:t>
      </w:r>
      <w:r>
        <w:rPr>
          <w:rFonts w:ascii="Tahoma"/>
          <w:i/>
          <w:color w:val="082A75"/>
          <w:sz w:val="23"/>
        </w:rPr>
        <w:t>2021</w:t>
      </w:r>
    </w:p>
    <w:p w14:paraId="33F33042" w14:textId="6EAD15BA" w:rsidR="00567AF2" w:rsidRDefault="00660C4A">
      <w:pPr>
        <w:pStyle w:val="BodyText"/>
        <w:ind w:left="1972"/>
        <w:rPr>
          <w:rFonts w:ascii="Tahoma"/>
          <w:sz w:val="20"/>
        </w:rPr>
      </w:pPr>
      <w:r>
        <w:rPr>
          <w:rFonts w:ascii="Tahoma"/>
          <w:noProof/>
          <w:sz w:val="20"/>
          <w:lang w:val="en-US" w:eastAsia="ja-JP"/>
        </w:rPr>
        <mc:AlternateContent>
          <mc:Choice Requires="wpg">
            <w:drawing>
              <wp:inline distT="0" distB="0" distL="0" distR="0" wp14:anchorId="3853CC1A" wp14:editId="6CFADAE9">
                <wp:extent cx="4909185" cy="2705100"/>
                <wp:effectExtent l="4445" t="6985" r="1270" b="2540"/>
                <wp:docPr id="257" name="docshapegroup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2705100"/>
                          <a:chOff x="0" y="0"/>
                          <a:chExt cx="7731" cy="4260"/>
                        </a:xfrm>
                      </wpg:grpSpPr>
                      <pic:pic xmlns:pic="http://schemas.openxmlformats.org/drawingml/2006/picture">
                        <pic:nvPicPr>
                          <pic:cNvPr id="258" name="docshape20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215" y="270"/>
                            <a:ext cx="6013" cy="2273"/>
                          </a:xfrm>
                          <a:prstGeom prst="rect">
                            <a:avLst/>
                          </a:prstGeom>
                          <a:noFill/>
                          <a:extLst>
                            <a:ext uri="{909E8E84-426E-40DD-AFC4-6F175D3DCCD1}">
                              <a14:hiddenFill xmlns:a14="http://schemas.microsoft.com/office/drawing/2010/main">
                                <a:solidFill>
                                  <a:srgbClr val="FFFFFF"/>
                                </a:solidFill>
                              </a14:hiddenFill>
                            </a:ext>
                          </a:extLst>
                        </pic:spPr>
                      </pic:pic>
                      <wps:wsp>
                        <wps:cNvPr id="259" name="docshape2050"/>
                        <wps:cNvSpPr>
                          <a:spLocks/>
                        </wps:cNvSpPr>
                        <wps:spPr bwMode="auto">
                          <a:xfrm>
                            <a:off x="614" y="2522"/>
                            <a:ext cx="6324" cy="564"/>
                          </a:xfrm>
                          <a:custGeom>
                            <a:avLst/>
                            <a:gdLst>
                              <a:gd name="T0" fmla="+- 0 1236 614"/>
                              <a:gd name="T1" fmla="*/ T0 w 6324"/>
                              <a:gd name="T2" fmla="+- 0 2522 2522"/>
                              <a:gd name="T3" fmla="*/ 2522 h 564"/>
                              <a:gd name="T4" fmla="+- 0 1236 614"/>
                              <a:gd name="T5" fmla="*/ T4 w 6324"/>
                              <a:gd name="T6" fmla="+- 0 2798 2522"/>
                              <a:gd name="T7" fmla="*/ 2798 h 564"/>
                              <a:gd name="T8" fmla="+- 0 2662 614"/>
                              <a:gd name="T9" fmla="*/ T8 w 6324"/>
                              <a:gd name="T10" fmla="+- 0 2522 2522"/>
                              <a:gd name="T11" fmla="*/ 2522 h 564"/>
                              <a:gd name="T12" fmla="+- 0 2662 614"/>
                              <a:gd name="T13" fmla="*/ T12 w 6324"/>
                              <a:gd name="T14" fmla="+- 0 2798 2522"/>
                              <a:gd name="T15" fmla="*/ 2798 h 564"/>
                              <a:gd name="T16" fmla="+- 0 4087 614"/>
                              <a:gd name="T17" fmla="*/ T16 w 6324"/>
                              <a:gd name="T18" fmla="+- 0 2522 2522"/>
                              <a:gd name="T19" fmla="*/ 2522 h 564"/>
                              <a:gd name="T20" fmla="+- 0 4087 614"/>
                              <a:gd name="T21" fmla="*/ T20 w 6324"/>
                              <a:gd name="T22" fmla="+- 0 2798 2522"/>
                              <a:gd name="T23" fmla="*/ 2798 h 564"/>
                              <a:gd name="T24" fmla="+- 0 5513 614"/>
                              <a:gd name="T25" fmla="*/ T24 w 6324"/>
                              <a:gd name="T26" fmla="+- 0 2522 2522"/>
                              <a:gd name="T27" fmla="*/ 2522 h 564"/>
                              <a:gd name="T28" fmla="+- 0 5513 614"/>
                              <a:gd name="T29" fmla="*/ T28 w 6324"/>
                              <a:gd name="T30" fmla="+- 0 2798 2522"/>
                              <a:gd name="T31" fmla="*/ 2798 h 564"/>
                              <a:gd name="T32" fmla="+- 0 6938 614"/>
                              <a:gd name="T33" fmla="*/ T32 w 6324"/>
                              <a:gd name="T34" fmla="+- 0 2522 2522"/>
                              <a:gd name="T35" fmla="*/ 2522 h 564"/>
                              <a:gd name="T36" fmla="+- 0 6938 614"/>
                              <a:gd name="T37" fmla="*/ T36 w 6324"/>
                              <a:gd name="T38" fmla="+- 0 2798 2522"/>
                              <a:gd name="T39" fmla="*/ 2798 h 564"/>
                              <a:gd name="T40" fmla="+- 0 614 614"/>
                              <a:gd name="T41" fmla="*/ T40 w 6324"/>
                              <a:gd name="T42" fmla="+- 0 2798 2522"/>
                              <a:gd name="T43" fmla="*/ 2798 h 564"/>
                              <a:gd name="T44" fmla="+- 0 6938 614"/>
                              <a:gd name="T45" fmla="*/ T44 w 6324"/>
                              <a:gd name="T46" fmla="+- 0 2798 2522"/>
                              <a:gd name="T47" fmla="*/ 2798 h 564"/>
                              <a:gd name="T48" fmla="+- 0 614 614"/>
                              <a:gd name="T49" fmla="*/ T48 w 6324"/>
                              <a:gd name="T50" fmla="+- 0 2798 2522"/>
                              <a:gd name="T51" fmla="*/ 2798 h 564"/>
                              <a:gd name="T52" fmla="+- 0 614 614"/>
                              <a:gd name="T53" fmla="*/ T52 w 6324"/>
                              <a:gd name="T54" fmla="+- 0 3086 2522"/>
                              <a:gd name="T55" fmla="*/ 3086 h 564"/>
                              <a:gd name="T56" fmla="+- 0 1236 614"/>
                              <a:gd name="T57" fmla="*/ T56 w 6324"/>
                              <a:gd name="T58" fmla="+- 0 2798 2522"/>
                              <a:gd name="T59" fmla="*/ 2798 h 564"/>
                              <a:gd name="T60" fmla="+- 0 1236 614"/>
                              <a:gd name="T61" fmla="*/ T60 w 6324"/>
                              <a:gd name="T62" fmla="+- 0 3086 2522"/>
                              <a:gd name="T63" fmla="*/ 3086 h 564"/>
                              <a:gd name="T64" fmla="+- 0 1236 614"/>
                              <a:gd name="T65" fmla="*/ T64 w 6324"/>
                              <a:gd name="T66" fmla="+- 0 2798 2522"/>
                              <a:gd name="T67" fmla="*/ 2798 h 564"/>
                              <a:gd name="T68" fmla="+- 0 1236 614"/>
                              <a:gd name="T69" fmla="*/ T68 w 6324"/>
                              <a:gd name="T70" fmla="+- 0 3086 2522"/>
                              <a:gd name="T71" fmla="*/ 3086 h 564"/>
                              <a:gd name="T72" fmla="+- 0 1236 614"/>
                              <a:gd name="T73" fmla="*/ T72 w 6324"/>
                              <a:gd name="T74" fmla="+- 0 2798 2522"/>
                              <a:gd name="T75" fmla="*/ 2798 h 564"/>
                              <a:gd name="T76" fmla="+- 0 1236 614"/>
                              <a:gd name="T77" fmla="*/ T76 w 6324"/>
                              <a:gd name="T78" fmla="+- 0 3086 2522"/>
                              <a:gd name="T79" fmla="*/ 3086 h 564"/>
                              <a:gd name="T80" fmla="+- 0 2662 614"/>
                              <a:gd name="T81" fmla="*/ T80 w 6324"/>
                              <a:gd name="T82" fmla="+- 0 2798 2522"/>
                              <a:gd name="T83" fmla="*/ 2798 h 564"/>
                              <a:gd name="T84" fmla="+- 0 2662 614"/>
                              <a:gd name="T85" fmla="*/ T84 w 6324"/>
                              <a:gd name="T86" fmla="+- 0 3086 2522"/>
                              <a:gd name="T87" fmla="*/ 3086 h 564"/>
                              <a:gd name="T88" fmla="+- 0 2662 614"/>
                              <a:gd name="T89" fmla="*/ T88 w 6324"/>
                              <a:gd name="T90" fmla="+- 0 2798 2522"/>
                              <a:gd name="T91" fmla="*/ 2798 h 564"/>
                              <a:gd name="T92" fmla="+- 0 2662 614"/>
                              <a:gd name="T93" fmla="*/ T92 w 6324"/>
                              <a:gd name="T94" fmla="+- 0 3086 2522"/>
                              <a:gd name="T95" fmla="*/ 3086 h 564"/>
                              <a:gd name="T96" fmla="+- 0 2662 614"/>
                              <a:gd name="T97" fmla="*/ T96 w 6324"/>
                              <a:gd name="T98" fmla="+- 0 2798 2522"/>
                              <a:gd name="T99" fmla="*/ 2798 h 564"/>
                              <a:gd name="T100" fmla="+- 0 2662 614"/>
                              <a:gd name="T101" fmla="*/ T100 w 6324"/>
                              <a:gd name="T102" fmla="+- 0 3086 2522"/>
                              <a:gd name="T103" fmla="*/ 3086 h 564"/>
                              <a:gd name="T104" fmla="+- 0 4087 614"/>
                              <a:gd name="T105" fmla="*/ T104 w 6324"/>
                              <a:gd name="T106" fmla="+- 0 2798 2522"/>
                              <a:gd name="T107" fmla="*/ 2798 h 564"/>
                              <a:gd name="T108" fmla="+- 0 4087 614"/>
                              <a:gd name="T109" fmla="*/ T108 w 6324"/>
                              <a:gd name="T110" fmla="+- 0 3086 2522"/>
                              <a:gd name="T111" fmla="*/ 3086 h 564"/>
                              <a:gd name="T112" fmla="+- 0 4087 614"/>
                              <a:gd name="T113" fmla="*/ T112 w 6324"/>
                              <a:gd name="T114" fmla="+- 0 2798 2522"/>
                              <a:gd name="T115" fmla="*/ 2798 h 564"/>
                              <a:gd name="T116" fmla="+- 0 4087 614"/>
                              <a:gd name="T117" fmla="*/ T116 w 6324"/>
                              <a:gd name="T118" fmla="+- 0 3086 2522"/>
                              <a:gd name="T119" fmla="*/ 3086 h 564"/>
                              <a:gd name="T120" fmla="+- 0 4087 614"/>
                              <a:gd name="T121" fmla="*/ T120 w 6324"/>
                              <a:gd name="T122" fmla="+- 0 2798 2522"/>
                              <a:gd name="T123" fmla="*/ 2798 h 564"/>
                              <a:gd name="T124" fmla="+- 0 4087 614"/>
                              <a:gd name="T125" fmla="*/ T124 w 6324"/>
                              <a:gd name="T126" fmla="+- 0 3086 2522"/>
                              <a:gd name="T127" fmla="*/ 3086 h 564"/>
                              <a:gd name="T128" fmla="+- 0 5513 614"/>
                              <a:gd name="T129" fmla="*/ T128 w 6324"/>
                              <a:gd name="T130" fmla="+- 0 2798 2522"/>
                              <a:gd name="T131" fmla="*/ 2798 h 564"/>
                              <a:gd name="T132" fmla="+- 0 5513 614"/>
                              <a:gd name="T133" fmla="*/ T132 w 6324"/>
                              <a:gd name="T134" fmla="+- 0 3086 2522"/>
                              <a:gd name="T135" fmla="*/ 3086 h 564"/>
                              <a:gd name="T136" fmla="+- 0 5513 614"/>
                              <a:gd name="T137" fmla="*/ T136 w 6324"/>
                              <a:gd name="T138" fmla="+- 0 2798 2522"/>
                              <a:gd name="T139" fmla="*/ 2798 h 564"/>
                              <a:gd name="T140" fmla="+- 0 5513 614"/>
                              <a:gd name="T141" fmla="*/ T140 w 6324"/>
                              <a:gd name="T142" fmla="+- 0 3086 2522"/>
                              <a:gd name="T143" fmla="*/ 3086 h 564"/>
                              <a:gd name="T144" fmla="+- 0 5513 614"/>
                              <a:gd name="T145" fmla="*/ T144 w 6324"/>
                              <a:gd name="T146" fmla="+- 0 2798 2522"/>
                              <a:gd name="T147" fmla="*/ 2798 h 564"/>
                              <a:gd name="T148" fmla="+- 0 5513 614"/>
                              <a:gd name="T149" fmla="*/ T148 w 6324"/>
                              <a:gd name="T150" fmla="+- 0 3086 2522"/>
                              <a:gd name="T151" fmla="*/ 3086 h 564"/>
                              <a:gd name="T152" fmla="+- 0 6938 614"/>
                              <a:gd name="T153" fmla="*/ T152 w 6324"/>
                              <a:gd name="T154" fmla="+- 0 2798 2522"/>
                              <a:gd name="T155" fmla="*/ 2798 h 564"/>
                              <a:gd name="T156" fmla="+- 0 6938 614"/>
                              <a:gd name="T157" fmla="*/ T156 w 6324"/>
                              <a:gd name="T158" fmla="+- 0 3086 2522"/>
                              <a:gd name="T159" fmla="*/ 3086 h 564"/>
                              <a:gd name="T160" fmla="+- 0 6938 614"/>
                              <a:gd name="T161" fmla="*/ T160 w 6324"/>
                              <a:gd name="T162" fmla="+- 0 2798 2522"/>
                              <a:gd name="T163" fmla="*/ 2798 h 564"/>
                              <a:gd name="T164" fmla="+- 0 6938 614"/>
                              <a:gd name="T165" fmla="*/ T164 w 6324"/>
                              <a:gd name="T166" fmla="+- 0 3086 2522"/>
                              <a:gd name="T167" fmla="*/ 3086 h 564"/>
                              <a:gd name="T168" fmla="+- 0 6938 614"/>
                              <a:gd name="T169" fmla="*/ T168 w 6324"/>
                              <a:gd name="T170" fmla="+- 0 2798 2522"/>
                              <a:gd name="T171" fmla="*/ 2798 h 564"/>
                              <a:gd name="T172" fmla="+- 0 6938 614"/>
                              <a:gd name="T173" fmla="*/ T172 w 6324"/>
                              <a:gd name="T174" fmla="+- 0 3086 2522"/>
                              <a:gd name="T175" fmla="*/ 308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324" h="564">
                                <a:moveTo>
                                  <a:pt x="622" y="0"/>
                                </a:moveTo>
                                <a:lnTo>
                                  <a:pt x="622" y="276"/>
                                </a:lnTo>
                                <a:moveTo>
                                  <a:pt x="2048" y="0"/>
                                </a:moveTo>
                                <a:lnTo>
                                  <a:pt x="2048" y="276"/>
                                </a:lnTo>
                                <a:moveTo>
                                  <a:pt x="3473" y="0"/>
                                </a:moveTo>
                                <a:lnTo>
                                  <a:pt x="3473" y="276"/>
                                </a:lnTo>
                                <a:moveTo>
                                  <a:pt x="4899" y="0"/>
                                </a:moveTo>
                                <a:lnTo>
                                  <a:pt x="4899" y="276"/>
                                </a:lnTo>
                                <a:moveTo>
                                  <a:pt x="6324" y="0"/>
                                </a:moveTo>
                                <a:lnTo>
                                  <a:pt x="6324" y="276"/>
                                </a:lnTo>
                                <a:moveTo>
                                  <a:pt x="0" y="276"/>
                                </a:moveTo>
                                <a:lnTo>
                                  <a:pt x="6324" y="276"/>
                                </a:lnTo>
                                <a:moveTo>
                                  <a:pt x="0" y="276"/>
                                </a:moveTo>
                                <a:lnTo>
                                  <a:pt x="0" y="564"/>
                                </a:lnTo>
                                <a:moveTo>
                                  <a:pt x="622" y="276"/>
                                </a:moveTo>
                                <a:lnTo>
                                  <a:pt x="622" y="564"/>
                                </a:lnTo>
                                <a:moveTo>
                                  <a:pt x="622" y="276"/>
                                </a:moveTo>
                                <a:lnTo>
                                  <a:pt x="622" y="564"/>
                                </a:lnTo>
                                <a:moveTo>
                                  <a:pt x="622" y="276"/>
                                </a:moveTo>
                                <a:lnTo>
                                  <a:pt x="622" y="564"/>
                                </a:lnTo>
                                <a:moveTo>
                                  <a:pt x="2048" y="276"/>
                                </a:moveTo>
                                <a:lnTo>
                                  <a:pt x="2048" y="564"/>
                                </a:lnTo>
                                <a:moveTo>
                                  <a:pt x="2048" y="276"/>
                                </a:moveTo>
                                <a:lnTo>
                                  <a:pt x="2048" y="564"/>
                                </a:lnTo>
                                <a:moveTo>
                                  <a:pt x="2048" y="276"/>
                                </a:moveTo>
                                <a:lnTo>
                                  <a:pt x="2048" y="564"/>
                                </a:lnTo>
                                <a:moveTo>
                                  <a:pt x="3473" y="276"/>
                                </a:moveTo>
                                <a:lnTo>
                                  <a:pt x="3473" y="564"/>
                                </a:lnTo>
                                <a:moveTo>
                                  <a:pt x="3473" y="276"/>
                                </a:moveTo>
                                <a:lnTo>
                                  <a:pt x="3473" y="564"/>
                                </a:lnTo>
                                <a:moveTo>
                                  <a:pt x="3473" y="276"/>
                                </a:moveTo>
                                <a:lnTo>
                                  <a:pt x="3473" y="564"/>
                                </a:lnTo>
                                <a:moveTo>
                                  <a:pt x="4899" y="276"/>
                                </a:moveTo>
                                <a:lnTo>
                                  <a:pt x="4899" y="564"/>
                                </a:lnTo>
                                <a:moveTo>
                                  <a:pt x="4899" y="276"/>
                                </a:moveTo>
                                <a:lnTo>
                                  <a:pt x="4899" y="564"/>
                                </a:lnTo>
                                <a:moveTo>
                                  <a:pt x="4899" y="276"/>
                                </a:moveTo>
                                <a:lnTo>
                                  <a:pt x="4899" y="564"/>
                                </a:lnTo>
                                <a:moveTo>
                                  <a:pt x="6324" y="276"/>
                                </a:moveTo>
                                <a:lnTo>
                                  <a:pt x="6324" y="564"/>
                                </a:lnTo>
                                <a:moveTo>
                                  <a:pt x="6324" y="276"/>
                                </a:moveTo>
                                <a:lnTo>
                                  <a:pt x="6324" y="564"/>
                                </a:lnTo>
                                <a:moveTo>
                                  <a:pt x="6324" y="276"/>
                                </a:moveTo>
                                <a:lnTo>
                                  <a:pt x="6324" y="564"/>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2051"/>
                        <wps:cNvSpPr>
                          <a:spLocks noChangeArrowheads="1"/>
                        </wps:cNvSpPr>
                        <wps:spPr bwMode="auto">
                          <a:xfrm>
                            <a:off x="679" y="2889"/>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052"/>
                        <wps:cNvSpPr>
                          <a:spLocks/>
                        </wps:cNvSpPr>
                        <wps:spPr bwMode="auto">
                          <a:xfrm>
                            <a:off x="614" y="3086"/>
                            <a:ext cx="6324" cy="288"/>
                          </a:xfrm>
                          <a:custGeom>
                            <a:avLst/>
                            <a:gdLst>
                              <a:gd name="T0" fmla="+- 0 614 614"/>
                              <a:gd name="T1" fmla="*/ T0 w 6324"/>
                              <a:gd name="T2" fmla="+- 0 3086 3086"/>
                              <a:gd name="T3" fmla="*/ 3086 h 288"/>
                              <a:gd name="T4" fmla="+- 0 6938 614"/>
                              <a:gd name="T5" fmla="*/ T4 w 6324"/>
                              <a:gd name="T6" fmla="+- 0 3086 3086"/>
                              <a:gd name="T7" fmla="*/ 3086 h 288"/>
                              <a:gd name="T8" fmla="+- 0 614 614"/>
                              <a:gd name="T9" fmla="*/ T8 w 6324"/>
                              <a:gd name="T10" fmla="+- 0 3086 3086"/>
                              <a:gd name="T11" fmla="*/ 3086 h 288"/>
                              <a:gd name="T12" fmla="+- 0 614 614"/>
                              <a:gd name="T13" fmla="*/ T12 w 6324"/>
                              <a:gd name="T14" fmla="+- 0 3374 3086"/>
                              <a:gd name="T15" fmla="*/ 3374 h 288"/>
                              <a:gd name="T16" fmla="+- 0 1236 614"/>
                              <a:gd name="T17" fmla="*/ T16 w 6324"/>
                              <a:gd name="T18" fmla="+- 0 3086 3086"/>
                              <a:gd name="T19" fmla="*/ 3086 h 288"/>
                              <a:gd name="T20" fmla="+- 0 1236 614"/>
                              <a:gd name="T21" fmla="*/ T20 w 6324"/>
                              <a:gd name="T22" fmla="+- 0 3374 3086"/>
                              <a:gd name="T23" fmla="*/ 3374 h 288"/>
                              <a:gd name="T24" fmla="+- 0 1236 614"/>
                              <a:gd name="T25" fmla="*/ T24 w 6324"/>
                              <a:gd name="T26" fmla="+- 0 3086 3086"/>
                              <a:gd name="T27" fmla="*/ 3086 h 288"/>
                              <a:gd name="T28" fmla="+- 0 1236 614"/>
                              <a:gd name="T29" fmla="*/ T28 w 6324"/>
                              <a:gd name="T30" fmla="+- 0 3374 3086"/>
                              <a:gd name="T31" fmla="*/ 3374 h 288"/>
                              <a:gd name="T32" fmla="+- 0 1236 614"/>
                              <a:gd name="T33" fmla="*/ T32 w 6324"/>
                              <a:gd name="T34" fmla="+- 0 3086 3086"/>
                              <a:gd name="T35" fmla="*/ 3086 h 288"/>
                              <a:gd name="T36" fmla="+- 0 1236 614"/>
                              <a:gd name="T37" fmla="*/ T36 w 6324"/>
                              <a:gd name="T38" fmla="+- 0 3374 3086"/>
                              <a:gd name="T39" fmla="*/ 3374 h 288"/>
                              <a:gd name="T40" fmla="+- 0 2662 614"/>
                              <a:gd name="T41" fmla="*/ T40 w 6324"/>
                              <a:gd name="T42" fmla="+- 0 3086 3086"/>
                              <a:gd name="T43" fmla="*/ 3086 h 288"/>
                              <a:gd name="T44" fmla="+- 0 2662 614"/>
                              <a:gd name="T45" fmla="*/ T44 w 6324"/>
                              <a:gd name="T46" fmla="+- 0 3374 3086"/>
                              <a:gd name="T47" fmla="*/ 3374 h 288"/>
                              <a:gd name="T48" fmla="+- 0 2662 614"/>
                              <a:gd name="T49" fmla="*/ T48 w 6324"/>
                              <a:gd name="T50" fmla="+- 0 3086 3086"/>
                              <a:gd name="T51" fmla="*/ 3086 h 288"/>
                              <a:gd name="T52" fmla="+- 0 2662 614"/>
                              <a:gd name="T53" fmla="*/ T52 w 6324"/>
                              <a:gd name="T54" fmla="+- 0 3374 3086"/>
                              <a:gd name="T55" fmla="*/ 3374 h 288"/>
                              <a:gd name="T56" fmla="+- 0 2662 614"/>
                              <a:gd name="T57" fmla="*/ T56 w 6324"/>
                              <a:gd name="T58" fmla="+- 0 3086 3086"/>
                              <a:gd name="T59" fmla="*/ 3086 h 288"/>
                              <a:gd name="T60" fmla="+- 0 2662 614"/>
                              <a:gd name="T61" fmla="*/ T60 w 6324"/>
                              <a:gd name="T62" fmla="+- 0 3374 3086"/>
                              <a:gd name="T63" fmla="*/ 3374 h 288"/>
                              <a:gd name="T64" fmla="+- 0 4087 614"/>
                              <a:gd name="T65" fmla="*/ T64 w 6324"/>
                              <a:gd name="T66" fmla="+- 0 3086 3086"/>
                              <a:gd name="T67" fmla="*/ 3086 h 288"/>
                              <a:gd name="T68" fmla="+- 0 4087 614"/>
                              <a:gd name="T69" fmla="*/ T68 w 6324"/>
                              <a:gd name="T70" fmla="+- 0 3374 3086"/>
                              <a:gd name="T71" fmla="*/ 3374 h 288"/>
                              <a:gd name="T72" fmla="+- 0 4087 614"/>
                              <a:gd name="T73" fmla="*/ T72 w 6324"/>
                              <a:gd name="T74" fmla="+- 0 3086 3086"/>
                              <a:gd name="T75" fmla="*/ 3086 h 288"/>
                              <a:gd name="T76" fmla="+- 0 4087 614"/>
                              <a:gd name="T77" fmla="*/ T76 w 6324"/>
                              <a:gd name="T78" fmla="+- 0 3374 3086"/>
                              <a:gd name="T79" fmla="*/ 3374 h 288"/>
                              <a:gd name="T80" fmla="+- 0 4087 614"/>
                              <a:gd name="T81" fmla="*/ T80 w 6324"/>
                              <a:gd name="T82" fmla="+- 0 3086 3086"/>
                              <a:gd name="T83" fmla="*/ 3086 h 288"/>
                              <a:gd name="T84" fmla="+- 0 4087 614"/>
                              <a:gd name="T85" fmla="*/ T84 w 6324"/>
                              <a:gd name="T86" fmla="+- 0 3374 3086"/>
                              <a:gd name="T87" fmla="*/ 3374 h 288"/>
                              <a:gd name="T88" fmla="+- 0 5513 614"/>
                              <a:gd name="T89" fmla="*/ T88 w 6324"/>
                              <a:gd name="T90" fmla="+- 0 3086 3086"/>
                              <a:gd name="T91" fmla="*/ 3086 h 288"/>
                              <a:gd name="T92" fmla="+- 0 5513 614"/>
                              <a:gd name="T93" fmla="*/ T92 w 6324"/>
                              <a:gd name="T94" fmla="+- 0 3374 3086"/>
                              <a:gd name="T95" fmla="*/ 3374 h 288"/>
                              <a:gd name="T96" fmla="+- 0 5513 614"/>
                              <a:gd name="T97" fmla="*/ T96 w 6324"/>
                              <a:gd name="T98" fmla="+- 0 3086 3086"/>
                              <a:gd name="T99" fmla="*/ 3086 h 288"/>
                              <a:gd name="T100" fmla="+- 0 5513 614"/>
                              <a:gd name="T101" fmla="*/ T100 w 6324"/>
                              <a:gd name="T102" fmla="+- 0 3374 3086"/>
                              <a:gd name="T103" fmla="*/ 3374 h 288"/>
                              <a:gd name="T104" fmla="+- 0 5513 614"/>
                              <a:gd name="T105" fmla="*/ T104 w 6324"/>
                              <a:gd name="T106" fmla="+- 0 3086 3086"/>
                              <a:gd name="T107" fmla="*/ 3086 h 288"/>
                              <a:gd name="T108" fmla="+- 0 5513 614"/>
                              <a:gd name="T109" fmla="*/ T108 w 6324"/>
                              <a:gd name="T110" fmla="+- 0 3374 3086"/>
                              <a:gd name="T111" fmla="*/ 3374 h 288"/>
                              <a:gd name="T112" fmla="+- 0 6938 614"/>
                              <a:gd name="T113" fmla="*/ T112 w 6324"/>
                              <a:gd name="T114" fmla="+- 0 3086 3086"/>
                              <a:gd name="T115" fmla="*/ 3086 h 288"/>
                              <a:gd name="T116" fmla="+- 0 6938 614"/>
                              <a:gd name="T117" fmla="*/ T116 w 6324"/>
                              <a:gd name="T118" fmla="+- 0 3374 3086"/>
                              <a:gd name="T119" fmla="*/ 3374 h 288"/>
                              <a:gd name="T120" fmla="+- 0 6938 614"/>
                              <a:gd name="T121" fmla="*/ T120 w 6324"/>
                              <a:gd name="T122" fmla="+- 0 3086 3086"/>
                              <a:gd name="T123" fmla="*/ 3086 h 288"/>
                              <a:gd name="T124" fmla="+- 0 6938 614"/>
                              <a:gd name="T125" fmla="*/ T124 w 6324"/>
                              <a:gd name="T126" fmla="+- 0 3374 3086"/>
                              <a:gd name="T127" fmla="*/ 3374 h 288"/>
                              <a:gd name="T128" fmla="+- 0 6938 614"/>
                              <a:gd name="T129" fmla="*/ T128 w 6324"/>
                              <a:gd name="T130" fmla="+- 0 3086 3086"/>
                              <a:gd name="T131" fmla="*/ 3086 h 288"/>
                              <a:gd name="T132" fmla="+- 0 6938 614"/>
                              <a:gd name="T133" fmla="*/ T132 w 6324"/>
                              <a:gd name="T134" fmla="+- 0 3374 3086"/>
                              <a:gd name="T135" fmla="*/ 337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24" h="288">
                                <a:moveTo>
                                  <a:pt x="0" y="0"/>
                                </a:moveTo>
                                <a:lnTo>
                                  <a:pt x="6324" y="0"/>
                                </a:lnTo>
                                <a:moveTo>
                                  <a:pt x="0" y="0"/>
                                </a:moveTo>
                                <a:lnTo>
                                  <a:pt x="0" y="288"/>
                                </a:lnTo>
                                <a:moveTo>
                                  <a:pt x="622" y="0"/>
                                </a:moveTo>
                                <a:lnTo>
                                  <a:pt x="622" y="288"/>
                                </a:lnTo>
                                <a:moveTo>
                                  <a:pt x="622" y="0"/>
                                </a:moveTo>
                                <a:lnTo>
                                  <a:pt x="622" y="288"/>
                                </a:lnTo>
                                <a:moveTo>
                                  <a:pt x="622" y="0"/>
                                </a:moveTo>
                                <a:lnTo>
                                  <a:pt x="622" y="288"/>
                                </a:lnTo>
                                <a:moveTo>
                                  <a:pt x="2048" y="0"/>
                                </a:moveTo>
                                <a:lnTo>
                                  <a:pt x="2048" y="288"/>
                                </a:lnTo>
                                <a:moveTo>
                                  <a:pt x="2048" y="0"/>
                                </a:moveTo>
                                <a:lnTo>
                                  <a:pt x="2048" y="288"/>
                                </a:lnTo>
                                <a:moveTo>
                                  <a:pt x="2048" y="0"/>
                                </a:moveTo>
                                <a:lnTo>
                                  <a:pt x="2048" y="288"/>
                                </a:lnTo>
                                <a:moveTo>
                                  <a:pt x="3473" y="0"/>
                                </a:moveTo>
                                <a:lnTo>
                                  <a:pt x="3473" y="288"/>
                                </a:lnTo>
                                <a:moveTo>
                                  <a:pt x="3473" y="0"/>
                                </a:moveTo>
                                <a:lnTo>
                                  <a:pt x="3473" y="288"/>
                                </a:lnTo>
                                <a:moveTo>
                                  <a:pt x="3473" y="0"/>
                                </a:moveTo>
                                <a:lnTo>
                                  <a:pt x="3473" y="288"/>
                                </a:lnTo>
                                <a:moveTo>
                                  <a:pt x="4899" y="0"/>
                                </a:moveTo>
                                <a:lnTo>
                                  <a:pt x="4899" y="288"/>
                                </a:lnTo>
                                <a:moveTo>
                                  <a:pt x="4899" y="0"/>
                                </a:moveTo>
                                <a:lnTo>
                                  <a:pt x="4899" y="288"/>
                                </a:lnTo>
                                <a:moveTo>
                                  <a:pt x="4899" y="0"/>
                                </a:moveTo>
                                <a:lnTo>
                                  <a:pt x="4899" y="288"/>
                                </a:lnTo>
                                <a:moveTo>
                                  <a:pt x="6324" y="0"/>
                                </a:moveTo>
                                <a:lnTo>
                                  <a:pt x="6324" y="288"/>
                                </a:lnTo>
                                <a:moveTo>
                                  <a:pt x="6324" y="0"/>
                                </a:moveTo>
                                <a:lnTo>
                                  <a:pt x="6324" y="288"/>
                                </a:lnTo>
                                <a:moveTo>
                                  <a:pt x="6324" y="0"/>
                                </a:moveTo>
                                <a:lnTo>
                                  <a:pt x="6324" y="288"/>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2053"/>
                        <wps:cNvSpPr>
                          <a:spLocks noChangeArrowheads="1"/>
                        </wps:cNvSpPr>
                        <wps:spPr bwMode="auto">
                          <a:xfrm>
                            <a:off x="679" y="3175"/>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2054"/>
                        <wps:cNvSpPr>
                          <a:spLocks/>
                        </wps:cNvSpPr>
                        <wps:spPr bwMode="auto">
                          <a:xfrm>
                            <a:off x="614" y="3374"/>
                            <a:ext cx="6324" cy="286"/>
                          </a:xfrm>
                          <a:custGeom>
                            <a:avLst/>
                            <a:gdLst>
                              <a:gd name="T0" fmla="+- 0 614 614"/>
                              <a:gd name="T1" fmla="*/ T0 w 6324"/>
                              <a:gd name="T2" fmla="+- 0 3374 3374"/>
                              <a:gd name="T3" fmla="*/ 3374 h 286"/>
                              <a:gd name="T4" fmla="+- 0 6938 614"/>
                              <a:gd name="T5" fmla="*/ T4 w 6324"/>
                              <a:gd name="T6" fmla="+- 0 3374 3374"/>
                              <a:gd name="T7" fmla="*/ 3374 h 286"/>
                              <a:gd name="T8" fmla="+- 0 614 614"/>
                              <a:gd name="T9" fmla="*/ T8 w 6324"/>
                              <a:gd name="T10" fmla="+- 0 3374 3374"/>
                              <a:gd name="T11" fmla="*/ 3374 h 286"/>
                              <a:gd name="T12" fmla="+- 0 614 614"/>
                              <a:gd name="T13" fmla="*/ T12 w 6324"/>
                              <a:gd name="T14" fmla="+- 0 3660 3374"/>
                              <a:gd name="T15" fmla="*/ 3660 h 286"/>
                              <a:gd name="T16" fmla="+- 0 614 614"/>
                              <a:gd name="T17" fmla="*/ T16 w 6324"/>
                              <a:gd name="T18" fmla="+- 0 3660 3374"/>
                              <a:gd name="T19" fmla="*/ 3660 h 286"/>
                              <a:gd name="T20" fmla="+- 0 6938 614"/>
                              <a:gd name="T21" fmla="*/ T20 w 6324"/>
                              <a:gd name="T22" fmla="+- 0 3660 3374"/>
                              <a:gd name="T23" fmla="*/ 3660 h 286"/>
                              <a:gd name="T24" fmla="+- 0 1236 614"/>
                              <a:gd name="T25" fmla="*/ T24 w 6324"/>
                              <a:gd name="T26" fmla="+- 0 3374 3374"/>
                              <a:gd name="T27" fmla="*/ 3374 h 286"/>
                              <a:gd name="T28" fmla="+- 0 1236 614"/>
                              <a:gd name="T29" fmla="*/ T28 w 6324"/>
                              <a:gd name="T30" fmla="+- 0 3660 3374"/>
                              <a:gd name="T31" fmla="*/ 3660 h 286"/>
                              <a:gd name="T32" fmla="+- 0 1236 614"/>
                              <a:gd name="T33" fmla="*/ T32 w 6324"/>
                              <a:gd name="T34" fmla="+- 0 3374 3374"/>
                              <a:gd name="T35" fmla="*/ 3374 h 286"/>
                              <a:gd name="T36" fmla="+- 0 1236 614"/>
                              <a:gd name="T37" fmla="*/ T36 w 6324"/>
                              <a:gd name="T38" fmla="+- 0 3660 3374"/>
                              <a:gd name="T39" fmla="*/ 3660 h 286"/>
                              <a:gd name="T40" fmla="+- 0 1236 614"/>
                              <a:gd name="T41" fmla="*/ T40 w 6324"/>
                              <a:gd name="T42" fmla="+- 0 3374 3374"/>
                              <a:gd name="T43" fmla="*/ 3374 h 286"/>
                              <a:gd name="T44" fmla="+- 0 1236 614"/>
                              <a:gd name="T45" fmla="*/ T44 w 6324"/>
                              <a:gd name="T46" fmla="+- 0 3660 3374"/>
                              <a:gd name="T47" fmla="*/ 3660 h 286"/>
                              <a:gd name="T48" fmla="+- 0 2662 614"/>
                              <a:gd name="T49" fmla="*/ T48 w 6324"/>
                              <a:gd name="T50" fmla="+- 0 3374 3374"/>
                              <a:gd name="T51" fmla="*/ 3374 h 286"/>
                              <a:gd name="T52" fmla="+- 0 2662 614"/>
                              <a:gd name="T53" fmla="*/ T52 w 6324"/>
                              <a:gd name="T54" fmla="+- 0 3660 3374"/>
                              <a:gd name="T55" fmla="*/ 3660 h 286"/>
                              <a:gd name="T56" fmla="+- 0 2662 614"/>
                              <a:gd name="T57" fmla="*/ T56 w 6324"/>
                              <a:gd name="T58" fmla="+- 0 3374 3374"/>
                              <a:gd name="T59" fmla="*/ 3374 h 286"/>
                              <a:gd name="T60" fmla="+- 0 2662 614"/>
                              <a:gd name="T61" fmla="*/ T60 w 6324"/>
                              <a:gd name="T62" fmla="+- 0 3660 3374"/>
                              <a:gd name="T63" fmla="*/ 3660 h 286"/>
                              <a:gd name="T64" fmla="+- 0 2662 614"/>
                              <a:gd name="T65" fmla="*/ T64 w 6324"/>
                              <a:gd name="T66" fmla="+- 0 3374 3374"/>
                              <a:gd name="T67" fmla="*/ 3374 h 286"/>
                              <a:gd name="T68" fmla="+- 0 2662 614"/>
                              <a:gd name="T69" fmla="*/ T68 w 6324"/>
                              <a:gd name="T70" fmla="+- 0 3660 3374"/>
                              <a:gd name="T71" fmla="*/ 3660 h 286"/>
                              <a:gd name="T72" fmla="+- 0 4087 614"/>
                              <a:gd name="T73" fmla="*/ T72 w 6324"/>
                              <a:gd name="T74" fmla="+- 0 3374 3374"/>
                              <a:gd name="T75" fmla="*/ 3374 h 286"/>
                              <a:gd name="T76" fmla="+- 0 4087 614"/>
                              <a:gd name="T77" fmla="*/ T76 w 6324"/>
                              <a:gd name="T78" fmla="+- 0 3660 3374"/>
                              <a:gd name="T79" fmla="*/ 3660 h 286"/>
                              <a:gd name="T80" fmla="+- 0 4087 614"/>
                              <a:gd name="T81" fmla="*/ T80 w 6324"/>
                              <a:gd name="T82" fmla="+- 0 3374 3374"/>
                              <a:gd name="T83" fmla="*/ 3374 h 286"/>
                              <a:gd name="T84" fmla="+- 0 4087 614"/>
                              <a:gd name="T85" fmla="*/ T84 w 6324"/>
                              <a:gd name="T86" fmla="+- 0 3660 3374"/>
                              <a:gd name="T87" fmla="*/ 3660 h 286"/>
                              <a:gd name="T88" fmla="+- 0 4087 614"/>
                              <a:gd name="T89" fmla="*/ T88 w 6324"/>
                              <a:gd name="T90" fmla="+- 0 3374 3374"/>
                              <a:gd name="T91" fmla="*/ 3374 h 286"/>
                              <a:gd name="T92" fmla="+- 0 4087 614"/>
                              <a:gd name="T93" fmla="*/ T92 w 6324"/>
                              <a:gd name="T94" fmla="+- 0 3660 3374"/>
                              <a:gd name="T95" fmla="*/ 3660 h 286"/>
                              <a:gd name="T96" fmla="+- 0 5513 614"/>
                              <a:gd name="T97" fmla="*/ T96 w 6324"/>
                              <a:gd name="T98" fmla="+- 0 3374 3374"/>
                              <a:gd name="T99" fmla="*/ 3374 h 286"/>
                              <a:gd name="T100" fmla="+- 0 5513 614"/>
                              <a:gd name="T101" fmla="*/ T100 w 6324"/>
                              <a:gd name="T102" fmla="+- 0 3660 3374"/>
                              <a:gd name="T103" fmla="*/ 3660 h 286"/>
                              <a:gd name="T104" fmla="+- 0 5513 614"/>
                              <a:gd name="T105" fmla="*/ T104 w 6324"/>
                              <a:gd name="T106" fmla="+- 0 3374 3374"/>
                              <a:gd name="T107" fmla="*/ 3374 h 286"/>
                              <a:gd name="T108" fmla="+- 0 5513 614"/>
                              <a:gd name="T109" fmla="*/ T108 w 6324"/>
                              <a:gd name="T110" fmla="+- 0 3660 3374"/>
                              <a:gd name="T111" fmla="*/ 3660 h 286"/>
                              <a:gd name="T112" fmla="+- 0 5513 614"/>
                              <a:gd name="T113" fmla="*/ T112 w 6324"/>
                              <a:gd name="T114" fmla="+- 0 3374 3374"/>
                              <a:gd name="T115" fmla="*/ 3374 h 286"/>
                              <a:gd name="T116" fmla="+- 0 5513 614"/>
                              <a:gd name="T117" fmla="*/ T116 w 6324"/>
                              <a:gd name="T118" fmla="+- 0 3660 3374"/>
                              <a:gd name="T119" fmla="*/ 3660 h 286"/>
                              <a:gd name="T120" fmla="+- 0 6938 614"/>
                              <a:gd name="T121" fmla="*/ T120 w 6324"/>
                              <a:gd name="T122" fmla="+- 0 3374 3374"/>
                              <a:gd name="T123" fmla="*/ 3374 h 286"/>
                              <a:gd name="T124" fmla="+- 0 6938 614"/>
                              <a:gd name="T125" fmla="*/ T124 w 6324"/>
                              <a:gd name="T126" fmla="+- 0 3660 3374"/>
                              <a:gd name="T127" fmla="*/ 3660 h 286"/>
                              <a:gd name="T128" fmla="+- 0 6938 614"/>
                              <a:gd name="T129" fmla="*/ T128 w 6324"/>
                              <a:gd name="T130" fmla="+- 0 3374 3374"/>
                              <a:gd name="T131" fmla="*/ 3374 h 286"/>
                              <a:gd name="T132" fmla="+- 0 6938 614"/>
                              <a:gd name="T133" fmla="*/ T132 w 6324"/>
                              <a:gd name="T134" fmla="+- 0 3660 3374"/>
                              <a:gd name="T135" fmla="*/ 3660 h 286"/>
                              <a:gd name="T136" fmla="+- 0 6938 614"/>
                              <a:gd name="T137" fmla="*/ T136 w 6324"/>
                              <a:gd name="T138" fmla="+- 0 3374 3374"/>
                              <a:gd name="T139" fmla="*/ 3374 h 286"/>
                              <a:gd name="T140" fmla="+- 0 6938 614"/>
                              <a:gd name="T141" fmla="*/ T140 w 6324"/>
                              <a:gd name="T142" fmla="+- 0 3660 3374"/>
                              <a:gd name="T143" fmla="*/ 366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24" h="286">
                                <a:moveTo>
                                  <a:pt x="0" y="0"/>
                                </a:moveTo>
                                <a:lnTo>
                                  <a:pt x="6324" y="0"/>
                                </a:lnTo>
                                <a:moveTo>
                                  <a:pt x="0" y="0"/>
                                </a:moveTo>
                                <a:lnTo>
                                  <a:pt x="0" y="286"/>
                                </a:lnTo>
                                <a:moveTo>
                                  <a:pt x="0" y="286"/>
                                </a:moveTo>
                                <a:lnTo>
                                  <a:pt x="6324" y="286"/>
                                </a:lnTo>
                                <a:moveTo>
                                  <a:pt x="622" y="0"/>
                                </a:moveTo>
                                <a:lnTo>
                                  <a:pt x="622" y="286"/>
                                </a:lnTo>
                                <a:moveTo>
                                  <a:pt x="622" y="0"/>
                                </a:moveTo>
                                <a:lnTo>
                                  <a:pt x="622" y="286"/>
                                </a:lnTo>
                                <a:moveTo>
                                  <a:pt x="622" y="0"/>
                                </a:moveTo>
                                <a:lnTo>
                                  <a:pt x="622" y="286"/>
                                </a:lnTo>
                                <a:moveTo>
                                  <a:pt x="2048" y="0"/>
                                </a:moveTo>
                                <a:lnTo>
                                  <a:pt x="2048" y="286"/>
                                </a:lnTo>
                                <a:moveTo>
                                  <a:pt x="2048" y="0"/>
                                </a:moveTo>
                                <a:lnTo>
                                  <a:pt x="2048" y="286"/>
                                </a:lnTo>
                                <a:moveTo>
                                  <a:pt x="2048" y="0"/>
                                </a:moveTo>
                                <a:lnTo>
                                  <a:pt x="2048" y="286"/>
                                </a:lnTo>
                                <a:moveTo>
                                  <a:pt x="3473" y="0"/>
                                </a:moveTo>
                                <a:lnTo>
                                  <a:pt x="3473" y="286"/>
                                </a:lnTo>
                                <a:moveTo>
                                  <a:pt x="3473" y="0"/>
                                </a:moveTo>
                                <a:lnTo>
                                  <a:pt x="3473" y="286"/>
                                </a:lnTo>
                                <a:moveTo>
                                  <a:pt x="3473" y="0"/>
                                </a:moveTo>
                                <a:lnTo>
                                  <a:pt x="3473" y="286"/>
                                </a:lnTo>
                                <a:moveTo>
                                  <a:pt x="4899" y="0"/>
                                </a:moveTo>
                                <a:lnTo>
                                  <a:pt x="4899" y="286"/>
                                </a:lnTo>
                                <a:moveTo>
                                  <a:pt x="4899" y="0"/>
                                </a:moveTo>
                                <a:lnTo>
                                  <a:pt x="4899" y="286"/>
                                </a:lnTo>
                                <a:moveTo>
                                  <a:pt x="4899" y="0"/>
                                </a:moveTo>
                                <a:lnTo>
                                  <a:pt x="4899" y="286"/>
                                </a:lnTo>
                                <a:moveTo>
                                  <a:pt x="6324" y="0"/>
                                </a:moveTo>
                                <a:lnTo>
                                  <a:pt x="6324" y="286"/>
                                </a:lnTo>
                                <a:moveTo>
                                  <a:pt x="6324" y="0"/>
                                </a:moveTo>
                                <a:lnTo>
                                  <a:pt x="6324" y="286"/>
                                </a:lnTo>
                                <a:moveTo>
                                  <a:pt x="6324" y="0"/>
                                </a:moveTo>
                                <a:lnTo>
                                  <a:pt x="6324" y="286"/>
                                </a:lnTo>
                              </a:path>
                            </a:pathLst>
                          </a:custGeom>
                          <a:noFill/>
                          <a:ln w="9144">
                            <a:solidFill>
                              <a:srgbClr val="CECA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2055"/>
                        <wps:cNvSpPr>
                          <a:spLocks noChangeArrowheads="1"/>
                        </wps:cNvSpPr>
                        <wps:spPr bwMode="auto">
                          <a:xfrm>
                            <a:off x="679" y="3463"/>
                            <a:ext cx="99" cy="99"/>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2056"/>
                        <wps:cNvSpPr>
                          <a:spLocks noChangeArrowheads="1"/>
                        </wps:cNvSpPr>
                        <wps:spPr bwMode="auto">
                          <a:xfrm>
                            <a:off x="3002" y="3914"/>
                            <a:ext cx="99" cy="101"/>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057"/>
                        <wps:cNvSpPr>
                          <a:spLocks noChangeArrowheads="1"/>
                        </wps:cNvSpPr>
                        <wps:spPr bwMode="auto">
                          <a:xfrm>
                            <a:off x="3648" y="3914"/>
                            <a:ext cx="99" cy="1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2058"/>
                        <wps:cNvSpPr>
                          <a:spLocks noChangeArrowheads="1"/>
                        </wps:cNvSpPr>
                        <wps:spPr bwMode="auto">
                          <a:xfrm>
                            <a:off x="4296" y="3914"/>
                            <a:ext cx="99" cy="101"/>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059"/>
                        <wps:cNvSpPr>
                          <a:spLocks noChangeArrowheads="1"/>
                        </wps:cNvSpPr>
                        <wps:spPr bwMode="auto">
                          <a:xfrm>
                            <a:off x="7" y="7"/>
                            <a:ext cx="7716" cy="4246"/>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docshape2060"/>
                        <wps:cNvSpPr txBox="1">
                          <a:spLocks noChangeArrowheads="1"/>
                        </wps:cNvSpPr>
                        <wps:spPr bwMode="auto">
                          <a:xfrm>
                            <a:off x="795" y="415"/>
                            <a:ext cx="410"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1AEF" w14:textId="77777777" w:rsidR="00567AF2" w:rsidRDefault="00C53D23">
                              <w:pPr>
                                <w:spacing w:line="183" w:lineRule="exact"/>
                                <w:ind w:right="133"/>
                                <w:jc w:val="right"/>
                                <w:rPr>
                                  <w:rFonts w:ascii="Calibri"/>
                                  <w:sz w:val="18"/>
                                </w:rPr>
                              </w:pPr>
                              <w:r>
                                <w:rPr>
                                  <w:rFonts w:ascii="Calibri"/>
                                  <w:color w:val="3A33A1"/>
                                  <w:sz w:val="18"/>
                                </w:rPr>
                                <w:t>800</w:t>
                              </w:r>
                            </w:p>
                            <w:p w14:paraId="7F53F7F2" w14:textId="77777777" w:rsidR="00567AF2" w:rsidRDefault="00C53D23">
                              <w:pPr>
                                <w:spacing w:before="34"/>
                                <w:ind w:right="133"/>
                                <w:jc w:val="right"/>
                                <w:rPr>
                                  <w:rFonts w:ascii="Calibri"/>
                                  <w:sz w:val="18"/>
                                </w:rPr>
                              </w:pPr>
                              <w:r>
                                <w:rPr>
                                  <w:rFonts w:ascii="Calibri"/>
                                  <w:color w:val="3A33A1"/>
                                  <w:sz w:val="18"/>
                                </w:rPr>
                                <w:t>700</w:t>
                              </w:r>
                            </w:p>
                            <w:p w14:paraId="535BF6CC" w14:textId="77777777" w:rsidR="00567AF2" w:rsidRDefault="00C53D23">
                              <w:pPr>
                                <w:spacing w:before="34"/>
                                <w:ind w:right="133"/>
                                <w:jc w:val="right"/>
                                <w:rPr>
                                  <w:rFonts w:ascii="Calibri"/>
                                  <w:sz w:val="18"/>
                                </w:rPr>
                              </w:pPr>
                              <w:r>
                                <w:rPr>
                                  <w:rFonts w:ascii="Calibri"/>
                                  <w:color w:val="3A33A1"/>
                                  <w:sz w:val="18"/>
                                </w:rPr>
                                <w:t>600</w:t>
                              </w:r>
                            </w:p>
                            <w:p w14:paraId="0A17E1EE" w14:textId="77777777" w:rsidR="00567AF2" w:rsidRDefault="00C53D23">
                              <w:pPr>
                                <w:spacing w:before="35"/>
                                <w:ind w:right="133"/>
                                <w:jc w:val="right"/>
                                <w:rPr>
                                  <w:rFonts w:ascii="Calibri"/>
                                  <w:sz w:val="18"/>
                                </w:rPr>
                              </w:pPr>
                              <w:r>
                                <w:rPr>
                                  <w:rFonts w:ascii="Calibri"/>
                                  <w:color w:val="3A33A1"/>
                                  <w:sz w:val="18"/>
                                </w:rPr>
                                <w:t>500</w:t>
                              </w:r>
                            </w:p>
                            <w:p w14:paraId="51431790" w14:textId="77777777" w:rsidR="00567AF2" w:rsidRDefault="00C53D23">
                              <w:pPr>
                                <w:spacing w:before="35"/>
                                <w:ind w:right="133"/>
                                <w:jc w:val="right"/>
                                <w:rPr>
                                  <w:rFonts w:ascii="Calibri"/>
                                  <w:sz w:val="18"/>
                                </w:rPr>
                              </w:pPr>
                              <w:r>
                                <w:rPr>
                                  <w:rFonts w:ascii="Calibri"/>
                                  <w:color w:val="3A33A1"/>
                                  <w:sz w:val="18"/>
                                </w:rPr>
                                <w:t>400</w:t>
                              </w:r>
                            </w:p>
                            <w:p w14:paraId="15EBE0AF" w14:textId="77777777" w:rsidR="00567AF2" w:rsidRDefault="00C53D23">
                              <w:pPr>
                                <w:spacing w:before="34"/>
                                <w:ind w:right="133"/>
                                <w:jc w:val="right"/>
                                <w:rPr>
                                  <w:rFonts w:ascii="Calibri"/>
                                  <w:sz w:val="18"/>
                                </w:rPr>
                              </w:pPr>
                              <w:r>
                                <w:rPr>
                                  <w:rFonts w:ascii="Calibri"/>
                                  <w:color w:val="3A33A1"/>
                                  <w:sz w:val="18"/>
                                </w:rPr>
                                <w:t>300</w:t>
                              </w:r>
                            </w:p>
                            <w:p w14:paraId="1517463C" w14:textId="77777777" w:rsidR="00567AF2" w:rsidRDefault="00C53D23">
                              <w:pPr>
                                <w:spacing w:before="35"/>
                                <w:ind w:right="133"/>
                                <w:jc w:val="right"/>
                                <w:rPr>
                                  <w:rFonts w:ascii="Calibri"/>
                                  <w:sz w:val="18"/>
                                </w:rPr>
                              </w:pPr>
                              <w:r>
                                <w:rPr>
                                  <w:rFonts w:ascii="Calibri"/>
                                  <w:color w:val="3A33A1"/>
                                  <w:sz w:val="18"/>
                                </w:rPr>
                                <w:t>200</w:t>
                              </w:r>
                            </w:p>
                            <w:p w14:paraId="38EE292A" w14:textId="77777777" w:rsidR="00567AF2" w:rsidRDefault="00C53D23">
                              <w:pPr>
                                <w:spacing w:before="34"/>
                                <w:ind w:right="133"/>
                                <w:jc w:val="right"/>
                                <w:rPr>
                                  <w:rFonts w:ascii="Calibri"/>
                                  <w:sz w:val="18"/>
                                </w:rPr>
                              </w:pPr>
                              <w:r>
                                <w:rPr>
                                  <w:rFonts w:ascii="Calibri"/>
                                  <w:color w:val="3A33A1"/>
                                  <w:sz w:val="18"/>
                                </w:rPr>
                                <w:t>100</w:t>
                              </w:r>
                            </w:p>
                            <w:p w14:paraId="23AE0108" w14:textId="77777777" w:rsidR="00567AF2" w:rsidRDefault="00C53D23">
                              <w:pPr>
                                <w:spacing w:before="35"/>
                                <w:ind w:right="133"/>
                                <w:jc w:val="right"/>
                                <w:rPr>
                                  <w:rFonts w:ascii="Calibri"/>
                                  <w:sz w:val="18"/>
                                </w:rPr>
                              </w:pPr>
                              <w:r>
                                <w:rPr>
                                  <w:rFonts w:ascii="Calibri"/>
                                  <w:color w:val="3A33A1"/>
                                  <w:sz w:val="18"/>
                                </w:rPr>
                                <w:t>0</w:t>
                              </w:r>
                            </w:p>
                            <w:p w14:paraId="656A6266" w14:textId="77777777" w:rsidR="00567AF2" w:rsidRDefault="00567AF2">
                              <w:pPr>
                                <w:spacing w:before="3"/>
                                <w:rPr>
                                  <w:rFonts w:ascii="Calibri"/>
                                  <w:sz w:val="15"/>
                                </w:rPr>
                              </w:pPr>
                            </w:p>
                            <w:p w14:paraId="3D4DE2BC" w14:textId="77777777" w:rsidR="00567AF2" w:rsidRDefault="00C53D23">
                              <w:pPr>
                                <w:ind w:left="24"/>
                                <w:rPr>
                                  <w:rFonts w:ascii="Calibri"/>
                                  <w:sz w:val="18"/>
                                </w:rPr>
                              </w:pPr>
                              <w:r>
                                <w:rPr>
                                  <w:rFonts w:ascii="Calibri"/>
                                  <w:color w:val="3A33A1"/>
                                  <w:sz w:val="18"/>
                                </w:rPr>
                                <w:t>2019</w:t>
                              </w:r>
                            </w:p>
                            <w:p w14:paraId="70000D8D" w14:textId="77777777" w:rsidR="00567AF2" w:rsidRDefault="00C53D23">
                              <w:pPr>
                                <w:spacing w:before="68"/>
                                <w:ind w:left="24"/>
                                <w:rPr>
                                  <w:rFonts w:ascii="Calibri"/>
                                  <w:sz w:val="18"/>
                                </w:rPr>
                              </w:pPr>
                              <w:r>
                                <w:rPr>
                                  <w:rFonts w:ascii="Calibri"/>
                                  <w:color w:val="3A33A1"/>
                                  <w:sz w:val="18"/>
                                </w:rPr>
                                <w:t>2020</w:t>
                              </w:r>
                            </w:p>
                            <w:p w14:paraId="4D14D076" w14:textId="77777777" w:rsidR="00567AF2" w:rsidRDefault="00C53D23">
                              <w:pPr>
                                <w:spacing w:before="67" w:line="216" w:lineRule="exact"/>
                                <w:ind w:left="24"/>
                                <w:rPr>
                                  <w:rFonts w:ascii="Calibri"/>
                                  <w:sz w:val="18"/>
                                </w:rPr>
                              </w:pPr>
                              <w:r>
                                <w:rPr>
                                  <w:rFonts w:ascii="Calibri"/>
                                  <w:color w:val="3A33A1"/>
                                  <w:sz w:val="18"/>
                                </w:rPr>
                                <w:t>2021</w:t>
                              </w:r>
                            </w:p>
                          </w:txbxContent>
                        </wps:txbx>
                        <wps:bodyPr rot="0" vert="horz" wrap="square" lIns="0" tIns="0" rIns="0" bIns="0" anchor="t" anchorCtr="0" upright="1">
                          <a:noAutofit/>
                        </wps:bodyPr>
                      </wps:wsp>
                      <wps:wsp>
                        <wps:cNvPr id="270" name="docshape2061"/>
                        <wps:cNvSpPr txBox="1">
                          <a:spLocks noChangeArrowheads="1"/>
                        </wps:cNvSpPr>
                        <wps:spPr bwMode="auto">
                          <a:xfrm>
                            <a:off x="1641" y="2616"/>
                            <a:ext cx="639"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41BE" w14:textId="77777777" w:rsidR="00567AF2" w:rsidRDefault="00C53D23">
                              <w:pPr>
                                <w:spacing w:line="183" w:lineRule="exact"/>
                                <w:ind w:right="18"/>
                                <w:jc w:val="center"/>
                                <w:rPr>
                                  <w:rFonts w:ascii="Calibri"/>
                                  <w:sz w:val="18"/>
                                </w:rPr>
                              </w:pPr>
                              <w:r>
                                <w:rPr>
                                  <w:rFonts w:ascii="Calibri"/>
                                  <w:color w:val="3A33A1"/>
                                  <w:sz w:val="18"/>
                                </w:rPr>
                                <w:t>Pratama</w:t>
                              </w:r>
                            </w:p>
                            <w:p w14:paraId="6BF8D08A" w14:textId="77777777" w:rsidR="00567AF2" w:rsidRDefault="00C53D23">
                              <w:pPr>
                                <w:spacing w:before="24"/>
                                <w:ind w:right="18"/>
                                <w:jc w:val="center"/>
                                <w:rPr>
                                  <w:rFonts w:ascii="Calibri"/>
                                  <w:sz w:val="18"/>
                                </w:rPr>
                              </w:pPr>
                              <w:r>
                                <w:rPr>
                                  <w:rFonts w:ascii="Calibri"/>
                                  <w:color w:val="3A33A1"/>
                                  <w:sz w:val="18"/>
                                </w:rPr>
                                <w:t>41</w:t>
                              </w:r>
                            </w:p>
                            <w:p w14:paraId="43653904" w14:textId="77777777" w:rsidR="00567AF2" w:rsidRDefault="00C53D23">
                              <w:pPr>
                                <w:spacing w:before="67"/>
                                <w:ind w:right="18"/>
                                <w:jc w:val="center"/>
                                <w:rPr>
                                  <w:rFonts w:ascii="Calibri"/>
                                  <w:sz w:val="18"/>
                                </w:rPr>
                              </w:pPr>
                              <w:r>
                                <w:rPr>
                                  <w:rFonts w:ascii="Calibri"/>
                                  <w:color w:val="3A33A1"/>
                                  <w:sz w:val="18"/>
                                </w:rPr>
                                <w:t>17</w:t>
                              </w:r>
                            </w:p>
                            <w:p w14:paraId="1D492419" w14:textId="77777777" w:rsidR="00567AF2" w:rsidRDefault="00C53D23">
                              <w:pPr>
                                <w:spacing w:before="68" w:line="216" w:lineRule="exact"/>
                                <w:ind w:right="18"/>
                                <w:jc w:val="center"/>
                                <w:rPr>
                                  <w:rFonts w:ascii="Calibri"/>
                                  <w:sz w:val="18"/>
                                </w:rPr>
                              </w:pPr>
                              <w:r>
                                <w:rPr>
                                  <w:rFonts w:ascii="Calibri"/>
                                  <w:color w:val="3A33A1"/>
                                  <w:sz w:val="18"/>
                                </w:rPr>
                                <w:t>15</w:t>
                              </w:r>
                            </w:p>
                          </w:txbxContent>
                        </wps:txbx>
                        <wps:bodyPr rot="0" vert="horz" wrap="square" lIns="0" tIns="0" rIns="0" bIns="0" anchor="t" anchorCtr="0" upright="1">
                          <a:noAutofit/>
                        </wps:bodyPr>
                      </wps:wsp>
                      <wps:wsp>
                        <wps:cNvPr id="271" name="docshape2062"/>
                        <wps:cNvSpPr txBox="1">
                          <a:spLocks noChangeArrowheads="1"/>
                        </wps:cNvSpPr>
                        <wps:spPr bwMode="auto">
                          <a:xfrm>
                            <a:off x="3124" y="2616"/>
                            <a:ext cx="522"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64E2" w14:textId="77777777" w:rsidR="00567AF2" w:rsidRDefault="00C53D23">
                              <w:pPr>
                                <w:spacing w:line="183" w:lineRule="exact"/>
                                <w:rPr>
                                  <w:rFonts w:ascii="Calibri"/>
                                  <w:sz w:val="18"/>
                                </w:rPr>
                              </w:pPr>
                              <w:r>
                                <w:rPr>
                                  <w:rFonts w:ascii="Calibri"/>
                                  <w:color w:val="3A33A1"/>
                                  <w:sz w:val="18"/>
                                </w:rPr>
                                <w:t>Madya</w:t>
                              </w:r>
                            </w:p>
                            <w:p w14:paraId="113511B7" w14:textId="77777777" w:rsidR="00567AF2" w:rsidRDefault="00C53D23">
                              <w:pPr>
                                <w:spacing w:before="24"/>
                                <w:ind w:left="114"/>
                                <w:rPr>
                                  <w:rFonts w:ascii="Calibri"/>
                                  <w:sz w:val="18"/>
                                </w:rPr>
                              </w:pPr>
                              <w:r>
                                <w:rPr>
                                  <w:rFonts w:ascii="Calibri"/>
                                  <w:color w:val="3A33A1"/>
                                  <w:sz w:val="18"/>
                                </w:rPr>
                                <w:t>261</w:t>
                              </w:r>
                            </w:p>
                            <w:p w14:paraId="3BF54444" w14:textId="77777777" w:rsidR="00567AF2" w:rsidRDefault="00C53D23">
                              <w:pPr>
                                <w:spacing w:before="67"/>
                                <w:ind w:left="114"/>
                                <w:rPr>
                                  <w:rFonts w:ascii="Calibri"/>
                                  <w:sz w:val="18"/>
                                </w:rPr>
                              </w:pPr>
                              <w:r>
                                <w:rPr>
                                  <w:rFonts w:ascii="Calibri"/>
                                  <w:color w:val="3A33A1"/>
                                  <w:sz w:val="18"/>
                                </w:rPr>
                                <w:t>212</w:t>
                              </w:r>
                            </w:p>
                            <w:p w14:paraId="4B48B3AD" w14:textId="77777777" w:rsidR="00567AF2" w:rsidRDefault="00C53D23">
                              <w:pPr>
                                <w:spacing w:before="68" w:line="216" w:lineRule="exact"/>
                                <w:ind w:left="114"/>
                                <w:rPr>
                                  <w:rFonts w:ascii="Calibri"/>
                                  <w:sz w:val="18"/>
                                </w:rPr>
                              </w:pPr>
                              <w:r>
                                <w:rPr>
                                  <w:rFonts w:ascii="Calibri"/>
                                  <w:color w:val="3A33A1"/>
                                  <w:sz w:val="18"/>
                                </w:rPr>
                                <w:t>159</w:t>
                              </w:r>
                            </w:p>
                          </w:txbxContent>
                        </wps:txbx>
                        <wps:bodyPr rot="0" vert="horz" wrap="square" lIns="0" tIns="0" rIns="0" bIns="0" anchor="t" anchorCtr="0" upright="1">
                          <a:noAutofit/>
                        </wps:bodyPr>
                      </wps:wsp>
                      <wps:wsp>
                        <wps:cNvPr id="272" name="docshape2063"/>
                        <wps:cNvSpPr txBox="1">
                          <a:spLocks noChangeArrowheads="1"/>
                        </wps:cNvSpPr>
                        <wps:spPr bwMode="auto">
                          <a:xfrm>
                            <a:off x="4470" y="2616"/>
                            <a:ext cx="682"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CCDE" w14:textId="77777777" w:rsidR="00567AF2" w:rsidRDefault="00C53D23">
                              <w:pPr>
                                <w:spacing w:line="183" w:lineRule="exact"/>
                                <w:rPr>
                                  <w:rFonts w:ascii="Calibri"/>
                                  <w:sz w:val="18"/>
                                </w:rPr>
                              </w:pPr>
                              <w:r>
                                <w:rPr>
                                  <w:rFonts w:ascii="Calibri"/>
                                  <w:color w:val="3A33A1"/>
                                  <w:sz w:val="18"/>
                                </w:rPr>
                                <w:t>Purnama</w:t>
                              </w:r>
                            </w:p>
                            <w:p w14:paraId="55CD1EEA" w14:textId="77777777" w:rsidR="00567AF2" w:rsidRDefault="00C53D23">
                              <w:pPr>
                                <w:spacing w:before="24"/>
                                <w:ind w:left="193"/>
                                <w:rPr>
                                  <w:rFonts w:ascii="Calibri"/>
                                  <w:sz w:val="18"/>
                                </w:rPr>
                              </w:pPr>
                              <w:r>
                                <w:rPr>
                                  <w:rFonts w:ascii="Calibri"/>
                                  <w:color w:val="3A33A1"/>
                                  <w:sz w:val="18"/>
                                </w:rPr>
                                <w:t>740</w:t>
                              </w:r>
                            </w:p>
                            <w:p w14:paraId="3927CEAD" w14:textId="77777777" w:rsidR="00567AF2" w:rsidRDefault="00C53D23">
                              <w:pPr>
                                <w:spacing w:before="67"/>
                                <w:ind w:left="193"/>
                                <w:rPr>
                                  <w:rFonts w:ascii="Calibri"/>
                                  <w:sz w:val="18"/>
                                </w:rPr>
                              </w:pPr>
                              <w:r>
                                <w:rPr>
                                  <w:rFonts w:ascii="Calibri"/>
                                  <w:color w:val="3A33A1"/>
                                  <w:sz w:val="18"/>
                                </w:rPr>
                                <w:t>663</w:t>
                              </w:r>
                            </w:p>
                            <w:p w14:paraId="47308A41" w14:textId="77777777" w:rsidR="00567AF2" w:rsidRDefault="00C53D23">
                              <w:pPr>
                                <w:spacing w:before="68" w:line="216" w:lineRule="exact"/>
                                <w:ind w:left="193"/>
                                <w:rPr>
                                  <w:rFonts w:ascii="Calibri"/>
                                  <w:sz w:val="18"/>
                                </w:rPr>
                              </w:pPr>
                              <w:r>
                                <w:rPr>
                                  <w:rFonts w:ascii="Calibri"/>
                                  <w:color w:val="3A33A1"/>
                                  <w:sz w:val="18"/>
                                </w:rPr>
                                <w:t>664</w:t>
                              </w:r>
                            </w:p>
                          </w:txbxContent>
                        </wps:txbx>
                        <wps:bodyPr rot="0" vert="horz" wrap="square" lIns="0" tIns="0" rIns="0" bIns="0" anchor="t" anchorCtr="0" upright="1">
                          <a:noAutofit/>
                        </wps:bodyPr>
                      </wps:wsp>
                      <wps:wsp>
                        <wps:cNvPr id="273" name="docshape2064"/>
                        <wps:cNvSpPr txBox="1">
                          <a:spLocks noChangeArrowheads="1"/>
                        </wps:cNvSpPr>
                        <wps:spPr bwMode="auto">
                          <a:xfrm>
                            <a:off x="5939" y="2616"/>
                            <a:ext cx="595"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C1F4" w14:textId="77777777" w:rsidR="00567AF2" w:rsidRDefault="00C53D23">
                              <w:pPr>
                                <w:spacing w:line="183" w:lineRule="exact"/>
                                <w:rPr>
                                  <w:rFonts w:ascii="Calibri"/>
                                  <w:sz w:val="18"/>
                                </w:rPr>
                              </w:pPr>
                              <w:r>
                                <w:rPr>
                                  <w:rFonts w:ascii="Calibri"/>
                                  <w:color w:val="3A33A1"/>
                                  <w:sz w:val="18"/>
                                </w:rPr>
                                <w:t>Mandiri</w:t>
                              </w:r>
                            </w:p>
                            <w:p w14:paraId="6E44B928" w14:textId="77777777" w:rsidR="00567AF2" w:rsidRDefault="00C53D23">
                              <w:pPr>
                                <w:spacing w:before="24"/>
                                <w:ind w:left="150"/>
                                <w:rPr>
                                  <w:rFonts w:ascii="Calibri"/>
                                  <w:sz w:val="18"/>
                                </w:rPr>
                              </w:pPr>
                              <w:r>
                                <w:rPr>
                                  <w:rFonts w:ascii="Calibri"/>
                                  <w:color w:val="3A33A1"/>
                                  <w:sz w:val="18"/>
                                </w:rPr>
                                <w:t>328</w:t>
                              </w:r>
                            </w:p>
                            <w:p w14:paraId="5D8015C3" w14:textId="77777777" w:rsidR="00567AF2" w:rsidRDefault="00C53D23">
                              <w:pPr>
                                <w:spacing w:before="67"/>
                                <w:ind w:left="150"/>
                                <w:rPr>
                                  <w:rFonts w:ascii="Calibri"/>
                                  <w:sz w:val="18"/>
                                </w:rPr>
                              </w:pPr>
                              <w:r>
                                <w:rPr>
                                  <w:rFonts w:ascii="Calibri"/>
                                  <w:color w:val="3A33A1"/>
                                  <w:sz w:val="18"/>
                                </w:rPr>
                                <w:t>527</w:t>
                              </w:r>
                            </w:p>
                            <w:p w14:paraId="15CFB8C7" w14:textId="77777777" w:rsidR="00567AF2" w:rsidRDefault="00C53D23">
                              <w:pPr>
                                <w:spacing w:before="68" w:line="216" w:lineRule="exact"/>
                                <w:ind w:left="150"/>
                                <w:rPr>
                                  <w:rFonts w:ascii="Calibri"/>
                                  <w:sz w:val="18"/>
                                </w:rPr>
                              </w:pPr>
                              <w:r>
                                <w:rPr>
                                  <w:rFonts w:ascii="Calibri"/>
                                  <w:color w:val="3A33A1"/>
                                  <w:sz w:val="18"/>
                                </w:rPr>
                                <w:t>582</w:t>
                              </w:r>
                            </w:p>
                          </w:txbxContent>
                        </wps:txbx>
                        <wps:bodyPr rot="0" vert="horz" wrap="square" lIns="0" tIns="0" rIns="0" bIns="0" anchor="t" anchorCtr="0" upright="1">
                          <a:noAutofit/>
                        </wps:bodyPr>
                      </wps:wsp>
                      <wps:wsp>
                        <wps:cNvPr id="274" name="docshape2065"/>
                        <wps:cNvSpPr txBox="1">
                          <a:spLocks noChangeArrowheads="1"/>
                        </wps:cNvSpPr>
                        <wps:spPr bwMode="auto">
                          <a:xfrm>
                            <a:off x="3143" y="3882"/>
                            <a:ext cx="16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370F" w14:textId="77777777" w:rsidR="00567AF2" w:rsidRDefault="00C53D23">
                              <w:pPr>
                                <w:tabs>
                                  <w:tab w:val="left" w:pos="646"/>
                                  <w:tab w:val="left" w:pos="1293"/>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3CC1A" id="docshapegroup2048" o:spid="_x0000_s2067" style="width:386.55pt;height:213pt;mso-position-horizontal-relative:char;mso-position-vertical-relative:line" coordsize="7731,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">
                <v:shape id="docshape2049" o:spid="_x0000_s2068" type="#_x0000_t75" style="position:absolute;left:1215;top:270;width:601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">
                  <v:imagedata r:id="rId136" o:title=""/>
                </v:shape>
                <v:shape id="docshape2050" o:spid="_x0000_s2069" style="position:absolute;left:614;top:2522;width:6324;height:564;visibility:visible;mso-wrap-style:square;v-text-anchor:top" coordsize="63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" path="m622,r,276m2048,r,276m3473,r,276m4899,r,276m6324,r,276m,276r6324,m,276l,564m622,276r,288m622,276r,288m622,276r,288m2048,276r,288m2048,276r,288m2048,276r,288m3473,276r,288m3473,276r,288m3473,276r,288m4899,276r,288m4899,276r,288m4899,276r,288m6324,276r,288m6324,276r,288m6324,276r,288e" filled="f" strokecolor="#cecaee" strokeweight=".72pt">
                  <v:path arrowok="t" o:connecttype="custom" o:connectlocs="622,2522;622,2798;2048,2522;2048,2798;3473,2522;3473,2798;4899,2522;4899,2798;6324,2522;6324,2798;0,2798;6324,2798;0,2798;0,3086;622,2798;622,3086;622,2798;622,3086;622,2798;622,3086;2048,2798;2048,3086;2048,2798;2048,3086;2048,2798;2048,3086;3473,2798;3473,3086;3473,2798;3473,3086;3473,2798;3473,3086;4899,2798;4899,3086;4899,2798;4899,3086;4899,2798;4899,3086;6324,2798;6324,3086;6324,2798;6324,3086;6324,2798;6324,3086" o:connectangles="0,0,0,0,0,0,0,0,0,0,0,0,0,0,0,0,0,0,0,0,0,0,0,0,0,0,0,0,0,0,0,0,0,0,0,0,0,0,0,0,0,0,0,0"/>
                </v:shape>
                <v:rect id="docshape2051" o:spid="_x0000_s2070" style="position:absolute;left:679;top:28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" fillcolor="#014f75" stroked="f"/>
                <v:shape id="docshape2052" o:spid="_x0000_s2071" style="position:absolute;left:614;top:3086;width:6324;height:288;visibility:visible;mso-wrap-style:square;v-text-anchor:top" coordsize="6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" path="m,l6324,m,l,288m622,r,288m622,r,288m622,r,288m2048,r,288m2048,r,288m2048,r,288m3473,r,288m3473,r,288m3473,r,288m4899,r,288m4899,r,288m4899,r,288m6324,r,288m6324,r,288m6324,r,288e" filled="f" strokecolor="#cecaee" strokeweight=".72pt">
                  <v:path arrowok="t" o:connecttype="custom" o:connectlocs="0,3086;6324,3086;0,3086;0,3374;622,3086;622,3374;622,3086;622,3374;622,3086;622,3374;2048,3086;2048,3374;2048,3086;2048,3374;2048,3086;2048,3374;3473,3086;3473,3374;3473,3086;3473,3374;3473,3086;3473,3374;4899,3086;4899,3374;4899,3086;4899,3374;4899,3086;4899,3374;6324,3086;6324,3374;6324,3086;6324,3374;6324,3086;6324,3374" o:connectangles="0,0,0,0,0,0,0,0,0,0,0,0,0,0,0,0,0,0,0,0,0,0,0,0,0,0,0,0,0,0,0,0,0,0"/>
                </v:shape>
                <v:rect id="docshape2053" o:spid="_x0000_s2072" style="position:absolute;left:679;top:3175;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" fillcolor="#ffc000" stroked="f"/>
                <v:shape id="docshape2054" o:spid="_x0000_s2073" style="position:absolute;left:614;top:3374;width:6324;height:286;visibility:visible;mso-wrap-style:square;v-text-anchor:top" coordsize="63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" path="m,l6324,m,l,286t,l6324,286m622,r,286m622,r,286m622,r,286m2048,r,286m2048,r,286m2048,r,286m3473,r,286m3473,r,286m3473,r,286m4899,r,286m4899,r,286m4899,r,286m6324,r,286m6324,r,286m6324,r,286e" filled="f" strokecolor="#cecaee" strokeweight=".72pt">
                  <v:path arrowok="t" o:connecttype="custom" o:connectlocs="0,3374;6324,3374;0,3374;0,3660;0,3660;6324,3660;622,3374;622,3660;622,3374;622,3660;622,3374;622,3660;2048,3374;2048,3660;2048,3374;2048,3660;2048,3374;2048,3660;3473,3374;3473,3660;3473,3374;3473,3660;3473,3374;3473,3660;4899,3374;4899,3660;4899,3374;4899,3660;4899,3374;4899,3660;6324,3374;6324,3660;6324,3374;6324,3660;6324,3374;6324,3660" o:connectangles="0,0,0,0,0,0,0,0,0,0,0,0,0,0,0,0,0,0,0,0,0,0,0,0,0,0,0,0,0,0,0,0,0,0,0,0"/>
                </v:shape>
                <v:rect id="docshape2055" o:spid="_x0000_s2074" style="position:absolute;left:679;top:346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" fillcolor="#34aba1" stroked="f"/>
                <v:rect id="docshape2056" o:spid="_x0000_s2075" style="position:absolute;left:3002;top:3914;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" fillcolor="#014f75" stroked="f"/>
                <v:rect id="docshape2057" o:spid="_x0000_s2076" style="position:absolute;left:3648;top:3914;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" fillcolor="#ffc000" stroked="f"/>
                <v:rect id="docshape2058" o:spid="_x0000_s2077" style="position:absolute;left:4296;top:3914;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" fillcolor="#34aba1" stroked="f"/>
                <v:rect id="docshape2059" o:spid="_x0000_s2078" style="position:absolute;left:7;top:7;width:7716;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" filled="f" strokecolor="#cecaee" strokeweight=".72pt"/>
                <v:shape id="docshape2060" o:spid="_x0000_s2079" type="#_x0000_t202" style="position:absolute;left:795;top:415;width:41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1561AEF" w14:textId="77777777" w:rsidR="00567AF2" w:rsidRDefault="00C53D23">
                        <w:pPr>
                          <w:spacing w:line="183" w:lineRule="exact"/>
                          <w:ind w:right="133"/>
                          <w:jc w:val="right"/>
                          <w:rPr>
                            <w:rFonts w:ascii="Calibri"/>
                            <w:sz w:val="18"/>
                          </w:rPr>
                        </w:pPr>
                        <w:r>
                          <w:rPr>
                            <w:rFonts w:ascii="Calibri"/>
                            <w:color w:val="3A33A1"/>
                            <w:sz w:val="18"/>
                          </w:rPr>
                          <w:t>800</w:t>
                        </w:r>
                      </w:p>
                      <w:p w14:paraId="7F53F7F2" w14:textId="77777777" w:rsidR="00567AF2" w:rsidRDefault="00C53D23">
                        <w:pPr>
                          <w:spacing w:before="34"/>
                          <w:ind w:right="133"/>
                          <w:jc w:val="right"/>
                          <w:rPr>
                            <w:rFonts w:ascii="Calibri"/>
                            <w:sz w:val="18"/>
                          </w:rPr>
                        </w:pPr>
                        <w:r>
                          <w:rPr>
                            <w:rFonts w:ascii="Calibri"/>
                            <w:color w:val="3A33A1"/>
                            <w:sz w:val="18"/>
                          </w:rPr>
                          <w:t>700</w:t>
                        </w:r>
                      </w:p>
                      <w:p w14:paraId="535BF6CC" w14:textId="77777777" w:rsidR="00567AF2" w:rsidRDefault="00C53D23">
                        <w:pPr>
                          <w:spacing w:before="34"/>
                          <w:ind w:right="133"/>
                          <w:jc w:val="right"/>
                          <w:rPr>
                            <w:rFonts w:ascii="Calibri"/>
                            <w:sz w:val="18"/>
                          </w:rPr>
                        </w:pPr>
                        <w:r>
                          <w:rPr>
                            <w:rFonts w:ascii="Calibri"/>
                            <w:color w:val="3A33A1"/>
                            <w:sz w:val="18"/>
                          </w:rPr>
                          <w:t>600</w:t>
                        </w:r>
                      </w:p>
                      <w:p w14:paraId="0A17E1EE" w14:textId="77777777" w:rsidR="00567AF2" w:rsidRDefault="00C53D23">
                        <w:pPr>
                          <w:spacing w:before="35"/>
                          <w:ind w:right="133"/>
                          <w:jc w:val="right"/>
                          <w:rPr>
                            <w:rFonts w:ascii="Calibri"/>
                            <w:sz w:val="18"/>
                          </w:rPr>
                        </w:pPr>
                        <w:r>
                          <w:rPr>
                            <w:rFonts w:ascii="Calibri"/>
                            <w:color w:val="3A33A1"/>
                            <w:sz w:val="18"/>
                          </w:rPr>
                          <w:t>500</w:t>
                        </w:r>
                      </w:p>
                      <w:p w14:paraId="51431790" w14:textId="77777777" w:rsidR="00567AF2" w:rsidRDefault="00C53D23">
                        <w:pPr>
                          <w:spacing w:before="35"/>
                          <w:ind w:right="133"/>
                          <w:jc w:val="right"/>
                          <w:rPr>
                            <w:rFonts w:ascii="Calibri"/>
                            <w:sz w:val="18"/>
                          </w:rPr>
                        </w:pPr>
                        <w:r>
                          <w:rPr>
                            <w:rFonts w:ascii="Calibri"/>
                            <w:color w:val="3A33A1"/>
                            <w:sz w:val="18"/>
                          </w:rPr>
                          <w:t>400</w:t>
                        </w:r>
                      </w:p>
                      <w:p w14:paraId="15EBE0AF" w14:textId="77777777" w:rsidR="00567AF2" w:rsidRDefault="00C53D23">
                        <w:pPr>
                          <w:spacing w:before="34"/>
                          <w:ind w:right="133"/>
                          <w:jc w:val="right"/>
                          <w:rPr>
                            <w:rFonts w:ascii="Calibri"/>
                            <w:sz w:val="18"/>
                          </w:rPr>
                        </w:pPr>
                        <w:r>
                          <w:rPr>
                            <w:rFonts w:ascii="Calibri"/>
                            <w:color w:val="3A33A1"/>
                            <w:sz w:val="18"/>
                          </w:rPr>
                          <w:t>300</w:t>
                        </w:r>
                      </w:p>
                      <w:p w14:paraId="1517463C" w14:textId="77777777" w:rsidR="00567AF2" w:rsidRDefault="00C53D23">
                        <w:pPr>
                          <w:spacing w:before="35"/>
                          <w:ind w:right="133"/>
                          <w:jc w:val="right"/>
                          <w:rPr>
                            <w:rFonts w:ascii="Calibri"/>
                            <w:sz w:val="18"/>
                          </w:rPr>
                        </w:pPr>
                        <w:r>
                          <w:rPr>
                            <w:rFonts w:ascii="Calibri"/>
                            <w:color w:val="3A33A1"/>
                            <w:sz w:val="18"/>
                          </w:rPr>
                          <w:t>200</w:t>
                        </w:r>
                      </w:p>
                      <w:p w14:paraId="38EE292A" w14:textId="77777777" w:rsidR="00567AF2" w:rsidRDefault="00C53D23">
                        <w:pPr>
                          <w:spacing w:before="34"/>
                          <w:ind w:right="133"/>
                          <w:jc w:val="right"/>
                          <w:rPr>
                            <w:rFonts w:ascii="Calibri"/>
                            <w:sz w:val="18"/>
                          </w:rPr>
                        </w:pPr>
                        <w:r>
                          <w:rPr>
                            <w:rFonts w:ascii="Calibri"/>
                            <w:color w:val="3A33A1"/>
                            <w:sz w:val="18"/>
                          </w:rPr>
                          <w:t>100</w:t>
                        </w:r>
                      </w:p>
                      <w:p w14:paraId="23AE0108" w14:textId="77777777" w:rsidR="00567AF2" w:rsidRDefault="00C53D23">
                        <w:pPr>
                          <w:spacing w:before="35"/>
                          <w:ind w:right="133"/>
                          <w:jc w:val="right"/>
                          <w:rPr>
                            <w:rFonts w:ascii="Calibri"/>
                            <w:sz w:val="18"/>
                          </w:rPr>
                        </w:pPr>
                        <w:r>
                          <w:rPr>
                            <w:rFonts w:ascii="Calibri"/>
                            <w:color w:val="3A33A1"/>
                            <w:sz w:val="18"/>
                          </w:rPr>
                          <w:t>0</w:t>
                        </w:r>
                      </w:p>
                      <w:p w14:paraId="656A6266" w14:textId="77777777" w:rsidR="00567AF2" w:rsidRDefault="00567AF2">
                        <w:pPr>
                          <w:spacing w:before="3"/>
                          <w:rPr>
                            <w:rFonts w:ascii="Calibri"/>
                            <w:sz w:val="15"/>
                          </w:rPr>
                        </w:pPr>
                      </w:p>
                      <w:p w14:paraId="3D4DE2BC" w14:textId="77777777" w:rsidR="00567AF2" w:rsidRDefault="00C53D23">
                        <w:pPr>
                          <w:ind w:left="24"/>
                          <w:rPr>
                            <w:rFonts w:ascii="Calibri"/>
                            <w:sz w:val="18"/>
                          </w:rPr>
                        </w:pPr>
                        <w:r>
                          <w:rPr>
                            <w:rFonts w:ascii="Calibri"/>
                            <w:color w:val="3A33A1"/>
                            <w:sz w:val="18"/>
                          </w:rPr>
                          <w:t>2019</w:t>
                        </w:r>
                      </w:p>
                      <w:p w14:paraId="70000D8D" w14:textId="77777777" w:rsidR="00567AF2" w:rsidRDefault="00C53D23">
                        <w:pPr>
                          <w:spacing w:before="68"/>
                          <w:ind w:left="24"/>
                          <w:rPr>
                            <w:rFonts w:ascii="Calibri"/>
                            <w:sz w:val="18"/>
                          </w:rPr>
                        </w:pPr>
                        <w:r>
                          <w:rPr>
                            <w:rFonts w:ascii="Calibri"/>
                            <w:color w:val="3A33A1"/>
                            <w:sz w:val="18"/>
                          </w:rPr>
                          <w:t>2020</w:t>
                        </w:r>
                      </w:p>
                      <w:p w14:paraId="4D14D076" w14:textId="77777777" w:rsidR="00567AF2" w:rsidRDefault="00C53D23">
                        <w:pPr>
                          <w:spacing w:before="67" w:line="216" w:lineRule="exact"/>
                          <w:ind w:left="24"/>
                          <w:rPr>
                            <w:rFonts w:ascii="Calibri"/>
                            <w:sz w:val="18"/>
                          </w:rPr>
                        </w:pPr>
                        <w:r>
                          <w:rPr>
                            <w:rFonts w:ascii="Calibri"/>
                            <w:color w:val="3A33A1"/>
                            <w:sz w:val="18"/>
                          </w:rPr>
                          <w:t>2021</w:t>
                        </w:r>
                      </w:p>
                    </w:txbxContent>
                  </v:textbox>
                </v:shape>
                <v:shape id="docshape2061" o:spid="_x0000_s2080" type="#_x0000_t202" style="position:absolute;left:1641;top:2616;width:639;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3A41BE" w14:textId="77777777" w:rsidR="00567AF2" w:rsidRDefault="00C53D23">
                        <w:pPr>
                          <w:spacing w:line="183" w:lineRule="exact"/>
                          <w:ind w:right="18"/>
                          <w:jc w:val="center"/>
                          <w:rPr>
                            <w:rFonts w:ascii="Calibri"/>
                            <w:sz w:val="18"/>
                          </w:rPr>
                        </w:pPr>
                        <w:r>
                          <w:rPr>
                            <w:rFonts w:ascii="Calibri"/>
                            <w:color w:val="3A33A1"/>
                            <w:sz w:val="18"/>
                          </w:rPr>
                          <w:t>Pratama</w:t>
                        </w:r>
                      </w:p>
                      <w:p w14:paraId="6BF8D08A" w14:textId="77777777" w:rsidR="00567AF2" w:rsidRDefault="00C53D23">
                        <w:pPr>
                          <w:spacing w:before="24"/>
                          <w:ind w:right="18"/>
                          <w:jc w:val="center"/>
                          <w:rPr>
                            <w:rFonts w:ascii="Calibri"/>
                            <w:sz w:val="18"/>
                          </w:rPr>
                        </w:pPr>
                        <w:r>
                          <w:rPr>
                            <w:rFonts w:ascii="Calibri"/>
                            <w:color w:val="3A33A1"/>
                            <w:sz w:val="18"/>
                          </w:rPr>
                          <w:t>41</w:t>
                        </w:r>
                      </w:p>
                      <w:p w14:paraId="43653904" w14:textId="77777777" w:rsidR="00567AF2" w:rsidRDefault="00C53D23">
                        <w:pPr>
                          <w:spacing w:before="67"/>
                          <w:ind w:right="18"/>
                          <w:jc w:val="center"/>
                          <w:rPr>
                            <w:rFonts w:ascii="Calibri"/>
                            <w:sz w:val="18"/>
                          </w:rPr>
                        </w:pPr>
                        <w:r>
                          <w:rPr>
                            <w:rFonts w:ascii="Calibri"/>
                            <w:color w:val="3A33A1"/>
                            <w:sz w:val="18"/>
                          </w:rPr>
                          <w:t>17</w:t>
                        </w:r>
                      </w:p>
                      <w:p w14:paraId="1D492419" w14:textId="77777777" w:rsidR="00567AF2" w:rsidRDefault="00C53D23">
                        <w:pPr>
                          <w:spacing w:before="68" w:line="216" w:lineRule="exact"/>
                          <w:ind w:right="18"/>
                          <w:jc w:val="center"/>
                          <w:rPr>
                            <w:rFonts w:ascii="Calibri"/>
                            <w:sz w:val="18"/>
                          </w:rPr>
                        </w:pPr>
                        <w:r>
                          <w:rPr>
                            <w:rFonts w:ascii="Calibri"/>
                            <w:color w:val="3A33A1"/>
                            <w:sz w:val="18"/>
                          </w:rPr>
                          <w:t>15</w:t>
                        </w:r>
                      </w:p>
                    </w:txbxContent>
                  </v:textbox>
                </v:shape>
                <v:shape id="docshape2062" o:spid="_x0000_s2081" type="#_x0000_t202" style="position:absolute;left:3124;top:2616;width:522;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3E9264E2" w14:textId="77777777" w:rsidR="00567AF2" w:rsidRDefault="00C53D23">
                        <w:pPr>
                          <w:spacing w:line="183" w:lineRule="exact"/>
                          <w:rPr>
                            <w:rFonts w:ascii="Calibri"/>
                            <w:sz w:val="18"/>
                          </w:rPr>
                        </w:pPr>
                        <w:r>
                          <w:rPr>
                            <w:rFonts w:ascii="Calibri"/>
                            <w:color w:val="3A33A1"/>
                            <w:sz w:val="18"/>
                          </w:rPr>
                          <w:t>Madya</w:t>
                        </w:r>
                      </w:p>
                      <w:p w14:paraId="113511B7" w14:textId="77777777" w:rsidR="00567AF2" w:rsidRDefault="00C53D23">
                        <w:pPr>
                          <w:spacing w:before="24"/>
                          <w:ind w:left="114"/>
                          <w:rPr>
                            <w:rFonts w:ascii="Calibri"/>
                            <w:sz w:val="18"/>
                          </w:rPr>
                        </w:pPr>
                        <w:r>
                          <w:rPr>
                            <w:rFonts w:ascii="Calibri"/>
                            <w:color w:val="3A33A1"/>
                            <w:sz w:val="18"/>
                          </w:rPr>
                          <w:t>261</w:t>
                        </w:r>
                      </w:p>
                      <w:p w14:paraId="3BF54444" w14:textId="77777777" w:rsidR="00567AF2" w:rsidRDefault="00C53D23">
                        <w:pPr>
                          <w:spacing w:before="67"/>
                          <w:ind w:left="114"/>
                          <w:rPr>
                            <w:rFonts w:ascii="Calibri"/>
                            <w:sz w:val="18"/>
                          </w:rPr>
                        </w:pPr>
                        <w:r>
                          <w:rPr>
                            <w:rFonts w:ascii="Calibri"/>
                            <w:color w:val="3A33A1"/>
                            <w:sz w:val="18"/>
                          </w:rPr>
                          <w:t>212</w:t>
                        </w:r>
                      </w:p>
                      <w:p w14:paraId="4B48B3AD" w14:textId="77777777" w:rsidR="00567AF2" w:rsidRDefault="00C53D23">
                        <w:pPr>
                          <w:spacing w:before="68" w:line="216" w:lineRule="exact"/>
                          <w:ind w:left="114"/>
                          <w:rPr>
                            <w:rFonts w:ascii="Calibri"/>
                            <w:sz w:val="18"/>
                          </w:rPr>
                        </w:pPr>
                        <w:r>
                          <w:rPr>
                            <w:rFonts w:ascii="Calibri"/>
                            <w:color w:val="3A33A1"/>
                            <w:sz w:val="18"/>
                          </w:rPr>
                          <w:t>159</w:t>
                        </w:r>
                      </w:p>
                    </w:txbxContent>
                  </v:textbox>
                </v:shape>
                <v:shape id="docshape2063" o:spid="_x0000_s2082" type="#_x0000_t202" style="position:absolute;left:4470;top:2616;width:682;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171CCDE" w14:textId="77777777" w:rsidR="00567AF2" w:rsidRDefault="00C53D23">
                        <w:pPr>
                          <w:spacing w:line="183" w:lineRule="exact"/>
                          <w:rPr>
                            <w:rFonts w:ascii="Calibri"/>
                            <w:sz w:val="18"/>
                          </w:rPr>
                        </w:pPr>
                        <w:r>
                          <w:rPr>
                            <w:rFonts w:ascii="Calibri"/>
                            <w:color w:val="3A33A1"/>
                            <w:sz w:val="18"/>
                          </w:rPr>
                          <w:t>Purnama</w:t>
                        </w:r>
                      </w:p>
                      <w:p w14:paraId="55CD1EEA" w14:textId="77777777" w:rsidR="00567AF2" w:rsidRDefault="00C53D23">
                        <w:pPr>
                          <w:spacing w:before="24"/>
                          <w:ind w:left="193"/>
                          <w:rPr>
                            <w:rFonts w:ascii="Calibri"/>
                            <w:sz w:val="18"/>
                          </w:rPr>
                        </w:pPr>
                        <w:r>
                          <w:rPr>
                            <w:rFonts w:ascii="Calibri"/>
                            <w:color w:val="3A33A1"/>
                            <w:sz w:val="18"/>
                          </w:rPr>
                          <w:t>740</w:t>
                        </w:r>
                      </w:p>
                      <w:p w14:paraId="3927CEAD" w14:textId="77777777" w:rsidR="00567AF2" w:rsidRDefault="00C53D23">
                        <w:pPr>
                          <w:spacing w:before="67"/>
                          <w:ind w:left="193"/>
                          <w:rPr>
                            <w:rFonts w:ascii="Calibri"/>
                            <w:sz w:val="18"/>
                          </w:rPr>
                        </w:pPr>
                        <w:r>
                          <w:rPr>
                            <w:rFonts w:ascii="Calibri"/>
                            <w:color w:val="3A33A1"/>
                            <w:sz w:val="18"/>
                          </w:rPr>
                          <w:t>663</w:t>
                        </w:r>
                      </w:p>
                      <w:p w14:paraId="47308A41" w14:textId="77777777" w:rsidR="00567AF2" w:rsidRDefault="00C53D23">
                        <w:pPr>
                          <w:spacing w:before="68" w:line="216" w:lineRule="exact"/>
                          <w:ind w:left="193"/>
                          <w:rPr>
                            <w:rFonts w:ascii="Calibri"/>
                            <w:sz w:val="18"/>
                          </w:rPr>
                        </w:pPr>
                        <w:r>
                          <w:rPr>
                            <w:rFonts w:ascii="Calibri"/>
                            <w:color w:val="3A33A1"/>
                            <w:sz w:val="18"/>
                          </w:rPr>
                          <w:t>664</w:t>
                        </w:r>
                      </w:p>
                    </w:txbxContent>
                  </v:textbox>
                </v:shape>
                <v:shape id="docshape2064" o:spid="_x0000_s2083" type="#_x0000_t202" style="position:absolute;left:5939;top:2616;width:595;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E53C1F4" w14:textId="77777777" w:rsidR="00567AF2" w:rsidRDefault="00C53D23">
                        <w:pPr>
                          <w:spacing w:line="183" w:lineRule="exact"/>
                          <w:rPr>
                            <w:rFonts w:ascii="Calibri"/>
                            <w:sz w:val="18"/>
                          </w:rPr>
                        </w:pPr>
                        <w:r>
                          <w:rPr>
                            <w:rFonts w:ascii="Calibri"/>
                            <w:color w:val="3A33A1"/>
                            <w:sz w:val="18"/>
                          </w:rPr>
                          <w:t>Mandiri</w:t>
                        </w:r>
                      </w:p>
                      <w:p w14:paraId="6E44B928" w14:textId="77777777" w:rsidR="00567AF2" w:rsidRDefault="00C53D23">
                        <w:pPr>
                          <w:spacing w:before="24"/>
                          <w:ind w:left="150"/>
                          <w:rPr>
                            <w:rFonts w:ascii="Calibri"/>
                            <w:sz w:val="18"/>
                          </w:rPr>
                        </w:pPr>
                        <w:r>
                          <w:rPr>
                            <w:rFonts w:ascii="Calibri"/>
                            <w:color w:val="3A33A1"/>
                            <w:sz w:val="18"/>
                          </w:rPr>
                          <w:t>328</w:t>
                        </w:r>
                      </w:p>
                      <w:p w14:paraId="5D8015C3" w14:textId="77777777" w:rsidR="00567AF2" w:rsidRDefault="00C53D23">
                        <w:pPr>
                          <w:spacing w:before="67"/>
                          <w:ind w:left="150"/>
                          <w:rPr>
                            <w:rFonts w:ascii="Calibri"/>
                            <w:sz w:val="18"/>
                          </w:rPr>
                        </w:pPr>
                        <w:r>
                          <w:rPr>
                            <w:rFonts w:ascii="Calibri"/>
                            <w:color w:val="3A33A1"/>
                            <w:sz w:val="18"/>
                          </w:rPr>
                          <w:t>527</w:t>
                        </w:r>
                      </w:p>
                      <w:p w14:paraId="15CFB8C7" w14:textId="77777777" w:rsidR="00567AF2" w:rsidRDefault="00C53D23">
                        <w:pPr>
                          <w:spacing w:before="68" w:line="216" w:lineRule="exact"/>
                          <w:ind w:left="150"/>
                          <w:rPr>
                            <w:rFonts w:ascii="Calibri"/>
                            <w:sz w:val="18"/>
                          </w:rPr>
                        </w:pPr>
                        <w:r>
                          <w:rPr>
                            <w:rFonts w:ascii="Calibri"/>
                            <w:color w:val="3A33A1"/>
                            <w:sz w:val="18"/>
                          </w:rPr>
                          <w:t>582</w:t>
                        </w:r>
                      </w:p>
                    </w:txbxContent>
                  </v:textbox>
                </v:shape>
                <v:shape id="docshape2065" o:spid="_x0000_s2084" type="#_x0000_t202" style="position:absolute;left:3143;top:3882;width:16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0D16370F" w14:textId="77777777" w:rsidR="00567AF2" w:rsidRDefault="00C53D23">
                        <w:pPr>
                          <w:tabs>
                            <w:tab w:val="left" w:pos="646"/>
                            <w:tab w:val="left" w:pos="1293"/>
                          </w:tabs>
                          <w:spacing w:line="180" w:lineRule="exact"/>
                          <w:rPr>
                            <w:rFonts w:ascii="Calibri"/>
                            <w:sz w:val="18"/>
                          </w:rPr>
                        </w:pPr>
                        <w:r>
                          <w:rPr>
                            <w:rFonts w:ascii="Calibri"/>
                            <w:color w:val="3A33A1"/>
                            <w:sz w:val="18"/>
                          </w:rPr>
                          <w:t>2019</w:t>
                        </w:r>
                        <w:r>
                          <w:rPr>
                            <w:rFonts w:ascii="Calibri"/>
                            <w:color w:val="3A33A1"/>
                            <w:sz w:val="18"/>
                          </w:rPr>
                          <w:tab/>
                          <w:t>2020</w:t>
                        </w:r>
                        <w:r>
                          <w:rPr>
                            <w:rFonts w:ascii="Calibri"/>
                            <w:color w:val="3A33A1"/>
                            <w:sz w:val="18"/>
                          </w:rPr>
                          <w:tab/>
                          <w:t>2021</w:t>
                        </w:r>
                      </w:p>
                    </w:txbxContent>
                  </v:textbox>
                </v:shape>
                <w10:anchorlock/>
              </v:group>
            </w:pict>
          </mc:Fallback>
        </mc:AlternateContent>
      </w:r>
    </w:p>
    <w:p w14:paraId="138F1132" w14:textId="77777777" w:rsidR="00567AF2" w:rsidRDefault="00567AF2">
      <w:pPr>
        <w:pStyle w:val="BodyText"/>
        <w:rPr>
          <w:rFonts w:ascii="Tahoma"/>
          <w:i/>
          <w:sz w:val="28"/>
        </w:rPr>
      </w:pPr>
    </w:p>
    <w:p w14:paraId="72936DFF" w14:textId="77777777" w:rsidR="00567AF2" w:rsidRDefault="00567AF2">
      <w:pPr>
        <w:pStyle w:val="BodyText"/>
        <w:spacing w:before="9"/>
        <w:rPr>
          <w:rFonts w:ascii="Tahoma"/>
          <w:i/>
          <w:sz w:val="35"/>
        </w:rPr>
      </w:pPr>
    </w:p>
    <w:p w14:paraId="1CEFD0BE" w14:textId="77777777" w:rsidR="00567AF2" w:rsidRDefault="00C53D23">
      <w:pPr>
        <w:pStyle w:val="Heading5"/>
        <w:numPr>
          <w:ilvl w:val="0"/>
          <w:numId w:val="7"/>
        </w:numPr>
        <w:tabs>
          <w:tab w:val="left" w:pos="2274"/>
        </w:tabs>
        <w:ind w:hanging="361"/>
      </w:pPr>
      <w:r>
        <w:rPr>
          <w:color w:val="082A75"/>
        </w:rPr>
        <w:t>Inisiasi</w:t>
      </w:r>
      <w:r>
        <w:rPr>
          <w:color w:val="082A75"/>
          <w:spacing w:val="-2"/>
        </w:rPr>
        <w:t xml:space="preserve"> </w:t>
      </w:r>
      <w:r>
        <w:rPr>
          <w:color w:val="082A75"/>
        </w:rPr>
        <w:t>Menyusu</w:t>
      </w:r>
      <w:r>
        <w:rPr>
          <w:color w:val="082A75"/>
          <w:spacing w:val="-2"/>
        </w:rPr>
        <w:t xml:space="preserve"> </w:t>
      </w:r>
      <w:r>
        <w:rPr>
          <w:color w:val="082A75"/>
        </w:rPr>
        <w:t>Dini</w:t>
      </w:r>
      <w:r>
        <w:rPr>
          <w:color w:val="082A75"/>
          <w:spacing w:val="-2"/>
        </w:rPr>
        <w:t xml:space="preserve"> </w:t>
      </w:r>
      <w:r>
        <w:rPr>
          <w:color w:val="082A75"/>
        </w:rPr>
        <w:t>(IMD)</w:t>
      </w:r>
    </w:p>
    <w:p w14:paraId="3727BB4D" w14:textId="77777777" w:rsidR="00567AF2" w:rsidRDefault="00C53D23">
      <w:pPr>
        <w:pStyle w:val="BodyText"/>
        <w:spacing w:before="139" w:line="360" w:lineRule="auto"/>
        <w:ind w:left="2273" w:right="914" w:firstLine="720"/>
        <w:jc w:val="both"/>
      </w:pPr>
      <w:r>
        <w:rPr>
          <w:color w:val="082A75"/>
        </w:rPr>
        <w:t>Inisiasi Menyusu Dini (IMD) adalah proses bayi menyusu segera</w:t>
      </w:r>
      <w:r>
        <w:rPr>
          <w:color w:val="082A75"/>
          <w:spacing w:val="1"/>
        </w:rPr>
        <w:t xml:space="preserve"> </w:t>
      </w:r>
      <w:r>
        <w:rPr>
          <w:color w:val="082A75"/>
        </w:rPr>
        <w:t>setelah</w:t>
      </w:r>
      <w:r>
        <w:rPr>
          <w:color w:val="082A75"/>
          <w:spacing w:val="44"/>
        </w:rPr>
        <w:t xml:space="preserve"> </w:t>
      </w:r>
      <w:r>
        <w:rPr>
          <w:color w:val="082A75"/>
        </w:rPr>
        <w:t>dilahirkan</w:t>
      </w:r>
      <w:r>
        <w:rPr>
          <w:color w:val="082A75"/>
          <w:spacing w:val="42"/>
        </w:rPr>
        <w:t xml:space="preserve"> </w:t>
      </w:r>
      <w:r>
        <w:rPr>
          <w:color w:val="082A75"/>
        </w:rPr>
        <w:t>dimana</w:t>
      </w:r>
      <w:r>
        <w:rPr>
          <w:color w:val="082A75"/>
          <w:spacing w:val="43"/>
        </w:rPr>
        <w:t xml:space="preserve"> </w:t>
      </w:r>
      <w:r>
        <w:rPr>
          <w:color w:val="082A75"/>
        </w:rPr>
        <w:t>bayi</w:t>
      </w:r>
      <w:r>
        <w:rPr>
          <w:color w:val="082A75"/>
          <w:spacing w:val="43"/>
        </w:rPr>
        <w:t xml:space="preserve"> </w:t>
      </w:r>
      <w:r>
        <w:rPr>
          <w:color w:val="082A75"/>
        </w:rPr>
        <w:t>dibiarkan</w:t>
      </w:r>
      <w:r>
        <w:rPr>
          <w:color w:val="082A75"/>
          <w:spacing w:val="42"/>
        </w:rPr>
        <w:t xml:space="preserve"> </w:t>
      </w:r>
      <w:r>
        <w:rPr>
          <w:color w:val="082A75"/>
        </w:rPr>
        <w:t>mencari</w:t>
      </w:r>
      <w:r>
        <w:rPr>
          <w:color w:val="082A75"/>
          <w:spacing w:val="43"/>
        </w:rPr>
        <w:t xml:space="preserve"> </w:t>
      </w:r>
      <w:r>
        <w:rPr>
          <w:color w:val="082A75"/>
        </w:rPr>
        <w:t>puting</w:t>
      </w:r>
      <w:r>
        <w:rPr>
          <w:color w:val="082A75"/>
          <w:spacing w:val="43"/>
        </w:rPr>
        <w:t xml:space="preserve"> </w:t>
      </w:r>
      <w:r>
        <w:rPr>
          <w:color w:val="082A75"/>
        </w:rPr>
        <w:t>susu</w:t>
      </w:r>
      <w:r>
        <w:rPr>
          <w:color w:val="082A75"/>
          <w:spacing w:val="44"/>
        </w:rPr>
        <w:t xml:space="preserve"> </w:t>
      </w:r>
      <w:r>
        <w:rPr>
          <w:color w:val="082A75"/>
        </w:rPr>
        <w:t>ibunya</w:t>
      </w:r>
    </w:p>
    <w:p w14:paraId="0A494E3F" w14:textId="77777777" w:rsidR="00567AF2" w:rsidRDefault="00567AF2">
      <w:pPr>
        <w:spacing w:line="360" w:lineRule="auto"/>
        <w:jc w:val="both"/>
        <w:sectPr w:rsidR="00567AF2" w:rsidSect="00AC0FBF">
          <w:pgSz w:w="12250" w:h="18730"/>
          <w:pgMar w:top="1600" w:right="700" w:bottom="1100" w:left="720" w:header="0" w:footer="915" w:gutter="0"/>
          <w:cols w:space="720"/>
        </w:sectPr>
      </w:pPr>
    </w:p>
    <w:p w14:paraId="394B6F20" w14:textId="5E8CBDC3" w:rsidR="00567AF2" w:rsidRDefault="00C53D23">
      <w:pPr>
        <w:pStyle w:val="BodyText"/>
        <w:spacing w:before="88" w:line="360" w:lineRule="auto"/>
        <w:ind w:left="2273" w:right="906"/>
        <w:jc w:val="right"/>
      </w:pPr>
      <w:r>
        <w:rPr>
          <w:color w:val="082A75"/>
        </w:rPr>
        <w:lastRenderedPageBreak/>
        <w:t>sendiri</w:t>
      </w:r>
      <w:r>
        <w:rPr>
          <w:color w:val="082A75"/>
          <w:spacing w:val="18"/>
        </w:rPr>
        <w:t xml:space="preserve"> </w:t>
      </w:r>
      <w:r>
        <w:rPr>
          <w:color w:val="082A75"/>
        </w:rPr>
        <w:t>(tidak</w:t>
      </w:r>
      <w:r>
        <w:rPr>
          <w:color w:val="082A75"/>
          <w:spacing w:val="17"/>
        </w:rPr>
        <w:t xml:space="preserve"> </w:t>
      </w:r>
      <w:r>
        <w:rPr>
          <w:color w:val="082A75"/>
        </w:rPr>
        <w:t>disodorkan</w:t>
      </w:r>
      <w:r>
        <w:rPr>
          <w:color w:val="082A75"/>
          <w:spacing w:val="19"/>
        </w:rPr>
        <w:t xml:space="preserve"> </w:t>
      </w:r>
      <w:r>
        <w:rPr>
          <w:color w:val="082A75"/>
        </w:rPr>
        <w:t>ke</w:t>
      </w:r>
      <w:r>
        <w:rPr>
          <w:color w:val="082A75"/>
          <w:spacing w:val="17"/>
        </w:rPr>
        <w:t xml:space="preserve"> </w:t>
      </w:r>
      <w:r>
        <w:rPr>
          <w:color w:val="082A75"/>
        </w:rPr>
        <w:t>puting</w:t>
      </w:r>
      <w:r>
        <w:rPr>
          <w:color w:val="082A75"/>
          <w:spacing w:val="18"/>
        </w:rPr>
        <w:t xml:space="preserve"> </w:t>
      </w:r>
      <w:r>
        <w:rPr>
          <w:color w:val="082A75"/>
        </w:rPr>
        <w:t>susu).</w:t>
      </w:r>
      <w:r>
        <w:rPr>
          <w:color w:val="082A75"/>
          <w:spacing w:val="18"/>
        </w:rPr>
        <w:t xml:space="preserve"> </w:t>
      </w:r>
      <w:r>
        <w:rPr>
          <w:color w:val="082A75"/>
        </w:rPr>
        <w:t>IMD</w:t>
      </w:r>
      <w:r>
        <w:rPr>
          <w:color w:val="082A75"/>
          <w:spacing w:val="19"/>
        </w:rPr>
        <w:t xml:space="preserve"> </w:t>
      </w:r>
      <w:r>
        <w:rPr>
          <w:color w:val="082A75"/>
        </w:rPr>
        <w:t>akan</w:t>
      </w:r>
      <w:r>
        <w:rPr>
          <w:color w:val="082A75"/>
          <w:spacing w:val="19"/>
        </w:rPr>
        <w:t xml:space="preserve"> </w:t>
      </w:r>
      <w:r>
        <w:rPr>
          <w:color w:val="082A75"/>
        </w:rPr>
        <w:t>sangat</w:t>
      </w:r>
      <w:r>
        <w:rPr>
          <w:color w:val="082A75"/>
          <w:spacing w:val="18"/>
        </w:rPr>
        <w:t xml:space="preserve"> </w:t>
      </w:r>
      <w:r>
        <w:rPr>
          <w:color w:val="082A75"/>
        </w:rPr>
        <w:t>membantu</w:t>
      </w:r>
      <w:r>
        <w:rPr>
          <w:color w:val="082A75"/>
          <w:spacing w:val="-64"/>
        </w:rPr>
        <w:t xml:space="preserve"> </w:t>
      </w:r>
      <w:r>
        <w:rPr>
          <w:color w:val="082A75"/>
        </w:rPr>
        <w:t>dalam</w:t>
      </w:r>
      <w:r>
        <w:rPr>
          <w:color w:val="082A75"/>
          <w:spacing w:val="46"/>
        </w:rPr>
        <w:t xml:space="preserve"> </w:t>
      </w:r>
      <w:r>
        <w:rPr>
          <w:color w:val="082A75"/>
        </w:rPr>
        <w:t>keberlangsungan</w:t>
      </w:r>
      <w:r>
        <w:rPr>
          <w:color w:val="082A75"/>
          <w:spacing w:val="43"/>
        </w:rPr>
        <w:t xml:space="preserve"> </w:t>
      </w:r>
      <w:r>
        <w:rPr>
          <w:color w:val="082A75"/>
        </w:rPr>
        <w:t>pemberian</w:t>
      </w:r>
      <w:r>
        <w:rPr>
          <w:color w:val="082A75"/>
          <w:spacing w:val="45"/>
        </w:rPr>
        <w:t xml:space="preserve"> </w:t>
      </w:r>
      <w:r>
        <w:rPr>
          <w:color w:val="082A75"/>
        </w:rPr>
        <w:t>ASI</w:t>
      </w:r>
      <w:r>
        <w:rPr>
          <w:color w:val="082A75"/>
          <w:spacing w:val="43"/>
        </w:rPr>
        <w:t xml:space="preserve"> </w:t>
      </w:r>
      <w:r>
        <w:rPr>
          <w:color w:val="082A75"/>
        </w:rPr>
        <w:t>ekslusif</w:t>
      </w:r>
      <w:r>
        <w:rPr>
          <w:color w:val="082A75"/>
          <w:spacing w:val="45"/>
        </w:rPr>
        <w:t xml:space="preserve"> </w:t>
      </w:r>
      <w:r>
        <w:rPr>
          <w:color w:val="082A75"/>
        </w:rPr>
        <w:t>(ASI</w:t>
      </w:r>
      <w:r>
        <w:rPr>
          <w:color w:val="082A75"/>
          <w:spacing w:val="46"/>
        </w:rPr>
        <w:t xml:space="preserve"> </w:t>
      </w:r>
      <w:r>
        <w:rPr>
          <w:color w:val="082A75"/>
        </w:rPr>
        <w:t>saja)</w:t>
      </w:r>
      <w:r>
        <w:rPr>
          <w:color w:val="082A75"/>
          <w:spacing w:val="44"/>
        </w:rPr>
        <w:t xml:space="preserve"> </w:t>
      </w:r>
      <w:r>
        <w:rPr>
          <w:color w:val="082A75"/>
        </w:rPr>
        <w:t>dan</w:t>
      </w:r>
      <w:r>
        <w:rPr>
          <w:color w:val="082A75"/>
          <w:spacing w:val="44"/>
        </w:rPr>
        <w:t xml:space="preserve"> </w:t>
      </w:r>
      <w:r>
        <w:rPr>
          <w:color w:val="082A75"/>
        </w:rPr>
        <w:t>lama</w:t>
      </w:r>
      <w:r>
        <w:rPr>
          <w:color w:val="082A75"/>
          <w:spacing w:val="-64"/>
        </w:rPr>
        <w:t xml:space="preserve"> </w:t>
      </w:r>
      <w:r>
        <w:rPr>
          <w:color w:val="082A75"/>
        </w:rPr>
        <w:t>menyusui.</w:t>
      </w:r>
      <w:r>
        <w:rPr>
          <w:color w:val="082A75"/>
          <w:spacing w:val="34"/>
        </w:rPr>
        <w:t xml:space="preserve"> </w:t>
      </w:r>
      <w:r>
        <w:rPr>
          <w:color w:val="082A75"/>
        </w:rPr>
        <w:t>IMD</w:t>
      </w:r>
      <w:r>
        <w:rPr>
          <w:color w:val="082A75"/>
          <w:spacing w:val="37"/>
        </w:rPr>
        <w:t xml:space="preserve"> </w:t>
      </w:r>
      <w:r>
        <w:rPr>
          <w:color w:val="082A75"/>
        </w:rPr>
        <w:t>bertujuan</w:t>
      </w:r>
      <w:r>
        <w:rPr>
          <w:color w:val="082A75"/>
          <w:spacing w:val="35"/>
        </w:rPr>
        <w:t xml:space="preserve"> </w:t>
      </w:r>
      <w:r>
        <w:rPr>
          <w:color w:val="082A75"/>
        </w:rPr>
        <w:t>meningkatkan</w:t>
      </w:r>
      <w:r>
        <w:rPr>
          <w:color w:val="082A75"/>
          <w:spacing w:val="39"/>
        </w:rPr>
        <w:t xml:space="preserve"> </w:t>
      </w:r>
      <w:r>
        <w:rPr>
          <w:color w:val="082A75"/>
        </w:rPr>
        <w:t>jalinan</w:t>
      </w:r>
      <w:r>
        <w:rPr>
          <w:color w:val="082A75"/>
          <w:spacing w:val="38"/>
        </w:rPr>
        <w:t xml:space="preserve"> </w:t>
      </w:r>
      <w:r>
        <w:rPr>
          <w:color w:val="082A75"/>
        </w:rPr>
        <w:t>kasih</w:t>
      </w:r>
      <w:r>
        <w:rPr>
          <w:color w:val="082A75"/>
          <w:spacing w:val="37"/>
        </w:rPr>
        <w:t xml:space="preserve"> </w:t>
      </w:r>
      <w:r>
        <w:rPr>
          <w:color w:val="082A75"/>
        </w:rPr>
        <w:t>sayang</w:t>
      </w:r>
      <w:r>
        <w:rPr>
          <w:color w:val="082A75"/>
          <w:spacing w:val="36"/>
        </w:rPr>
        <w:t xml:space="preserve"> </w:t>
      </w:r>
      <w:r>
        <w:rPr>
          <w:color w:val="082A75"/>
        </w:rPr>
        <w:t>ibu</w:t>
      </w:r>
      <w:r>
        <w:rPr>
          <w:color w:val="082A75"/>
          <w:spacing w:val="36"/>
        </w:rPr>
        <w:t xml:space="preserve"> </w:t>
      </w:r>
      <w:r>
        <w:rPr>
          <w:color w:val="082A75"/>
        </w:rPr>
        <w:t>dan</w:t>
      </w:r>
      <w:r>
        <w:rPr>
          <w:color w:val="082A75"/>
          <w:spacing w:val="-63"/>
        </w:rPr>
        <w:t xml:space="preserve"> </w:t>
      </w:r>
      <w:r>
        <w:rPr>
          <w:color w:val="082A75"/>
        </w:rPr>
        <w:t>bayi,</w:t>
      </w:r>
      <w:r>
        <w:rPr>
          <w:color w:val="082A75"/>
          <w:spacing w:val="26"/>
        </w:rPr>
        <w:t xml:space="preserve"> </w:t>
      </w:r>
      <w:r>
        <w:rPr>
          <w:color w:val="082A75"/>
        </w:rPr>
        <w:t>mempertahankan</w:t>
      </w:r>
      <w:r>
        <w:rPr>
          <w:color w:val="082A75"/>
          <w:spacing w:val="26"/>
        </w:rPr>
        <w:t xml:space="preserve"> </w:t>
      </w:r>
      <w:r>
        <w:rPr>
          <w:color w:val="082A75"/>
        </w:rPr>
        <w:t>suhu</w:t>
      </w:r>
      <w:r>
        <w:rPr>
          <w:color w:val="082A75"/>
          <w:spacing w:val="24"/>
        </w:rPr>
        <w:t xml:space="preserve"> </w:t>
      </w:r>
      <w:r>
        <w:rPr>
          <w:color w:val="082A75"/>
        </w:rPr>
        <w:t>bayi</w:t>
      </w:r>
      <w:r>
        <w:rPr>
          <w:color w:val="082A75"/>
          <w:spacing w:val="25"/>
        </w:rPr>
        <w:t xml:space="preserve"> </w:t>
      </w:r>
      <w:r>
        <w:rPr>
          <w:color w:val="082A75"/>
        </w:rPr>
        <w:t>tetap</w:t>
      </w:r>
      <w:r>
        <w:rPr>
          <w:color w:val="082A75"/>
          <w:spacing w:val="25"/>
        </w:rPr>
        <w:t xml:space="preserve"> </w:t>
      </w:r>
      <w:r>
        <w:rPr>
          <w:color w:val="082A75"/>
        </w:rPr>
        <w:t>hangat,</w:t>
      </w:r>
      <w:r>
        <w:rPr>
          <w:color w:val="082A75"/>
          <w:spacing w:val="26"/>
        </w:rPr>
        <w:t xml:space="preserve"> </w:t>
      </w:r>
      <w:r>
        <w:rPr>
          <w:color w:val="082A75"/>
        </w:rPr>
        <w:t>merangsang</w:t>
      </w:r>
      <w:r>
        <w:rPr>
          <w:color w:val="082A75"/>
          <w:spacing w:val="24"/>
        </w:rPr>
        <w:t xml:space="preserve"> </w:t>
      </w:r>
      <w:r>
        <w:rPr>
          <w:color w:val="082A75"/>
        </w:rPr>
        <w:t>kontraksi</w:t>
      </w:r>
      <w:r>
        <w:rPr>
          <w:color w:val="082A75"/>
          <w:spacing w:val="-64"/>
        </w:rPr>
        <w:t xml:space="preserve"> </w:t>
      </w:r>
      <w:r>
        <w:rPr>
          <w:color w:val="082A75"/>
        </w:rPr>
        <w:t>otot rahim sehingga mengurangi risiko perdarahan sesudah melahirkan.</w:t>
      </w:r>
      <w:r>
        <w:rPr>
          <w:color w:val="082A75"/>
          <w:spacing w:val="-64"/>
        </w:rPr>
        <w:t xml:space="preserve"> </w:t>
      </w: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jumlah</w:t>
      </w:r>
      <w:r>
        <w:rPr>
          <w:color w:val="082A75"/>
          <w:spacing w:val="1"/>
        </w:rPr>
        <w:t xml:space="preserve"> </w:t>
      </w:r>
      <w:r>
        <w:rPr>
          <w:color w:val="082A75"/>
        </w:rPr>
        <w:t>bayi</w:t>
      </w:r>
      <w:r>
        <w:rPr>
          <w:color w:val="082A75"/>
          <w:spacing w:val="1"/>
        </w:rPr>
        <w:t xml:space="preserve"> </w:t>
      </w:r>
      <w:r>
        <w:rPr>
          <w:color w:val="082A75"/>
        </w:rPr>
        <w:t>lahir</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sebanyak</w:t>
      </w:r>
      <w:r>
        <w:rPr>
          <w:color w:val="082A75"/>
          <w:spacing w:val="-9"/>
        </w:rPr>
        <w:t xml:space="preserve"> </w:t>
      </w:r>
      <w:r>
        <w:rPr>
          <w:color w:val="082A75"/>
        </w:rPr>
        <w:t>11.540</w:t>
      </w:r>
      <w:r>
        <w:rPr>
          <w:color w:val="082A75"/>
          <w:spacing w:val="-9"/>
        </w:rPr>
        <w:t xml:space="preserve"> </w:t>
      </w:r>
      <w:r>
        <w:rPr>
          <w:color w:val="082A75"/>
        </w:rPr>
        <w:t>bayi</w:t>
      </w:r>
      <w:r>
        <w:rPr>
          <w:color w:val="082A75"/>
          <w:spacing w:val="-8"/>
        </w:rPr>
        <w:t xml:space="preserve"> </w:t>
      </w:r>
      <w:r>
        <w:rPr>
          <w:color w:val="082A75"/>
        </w:rPr>
        <w:t>dan</w:t>
      </w:r>
      <w:r>
        <w:rPr>
          <w:color w:val="082A75"/>
          <w:spacing w:val="-9"/>
        </w:rPr>
        <w:t xml:space="preserve"> </w:t>
      </w:r>
      <w:r>
        <w:rPr>
          <w:color w:val="082A75"/>
        </w:rPr>
        <w:t>yang</w:t>
      </w:r>
      <w:r>
        <w:rPr>
          <w:color w:val="082A75"/>
          <w:spacing w:val="-9"/>
        </w:rPr>
        <w:t xml:space="preserve"> </w:t>
      </w:r>
      <w:r>
        <w:rPr>
          <w:color w:val="082A75"/>
        </w:rPr>
        <w:t>mendapatkan</w:t>
      </w:r>
      <w:r>
        <w:rPr>
          <w:color w:val="082A75"/>
          <w:spacing w:val="-8"/>
        </w:rPr>
        <w:t xml:space="preserve"> </w:t>
      </w:r>
      <w:r>
        <w:rPr>
          <w:color w:val="082A75"/>
        </w:rPr>
        <w:t>IMD</w:t>
      </w:r>
      <w:r>
        <w:rPr>
          <w:color w:val="082A75"/>
          <w:spacing w:val="-8"/>
        </w:rPr>
        <w:t xml:space="preserve"> </w:t>
      </w:r>
      <w:r>
        <w:rPr>
          <w:color w:val="082A75"/>
        </w:rPr>
        <w:t>sebanyak</w:t>
      </w:r>
      <w:r>
        <w:rPr>
          <w:color w:val="082A75"/>
          <w:spacing w:val="-10"/>
        </w:rPr>
        <w:t xml:space="preserve"> </w:t>
      </w:r>
      <w:r>
        <w:rPr>
          <w:color w:val="082A75"/>
        </w:rPr>
        <w:t>7.459</w:t>
      </w:r>
      <w:r>
        <w:rPr>
          <w:color w:val="082A75"/>
          <w:spacing w:val="-9"/>
        </w:rPr>
        <w:t xml:space="preserve"> </w:t>
      </w:r>
      <w:r>
        <w:rPr>
          <w:color w:val="082A75"/>
        </w:rPr>
        <w:t>bayi</w:t>
      </w:r>
      <w:r>
        <w:rPr>
          <w:color w:val="082A75"/>
          <w:spacing w:val="-64"/>
        </w:rPr>
        <w:t xml:space="preserve"> </w:t>
      </w:r>
      <w:r>
        <w:rPr>
          <w:color w:val="082A75"/>
        </w:rPr>
        <w:t>(64,6%).</w:t>
      </w:r>
      <w:r>
        <w:rPr>
          <w:color w:val="082A75"/>
          <w:spacing w:val="54"/>
        </w:rPr>
        <w:t xml:space="preserve"> </w:t>
      </w:r>
      <w:r>
        <w:rPr>
          <w:color w:val="082A75"/>
        </w:rPr>
        <w:t>Jika</w:t>
      </w:r>
      <w:r>
        <w:rPr>
          <w:color w:val="082A75"/>
          <w:spacing w:val="50"/>
        </w:rPr>
        <w:t xml:space="preserve"> </w:t>
      </w:r>
      <w:r>
        <w:rPr>
          <w:color w:val="082A75"/>
        </w:rPr>
        <w:t>dibandingkan</w:t>
      </w:r>
      <w:r>
        <w:rPr>
          <w:color w:val="082A75"/>
          <w:spacing w:val="54"/>
        </w:rPr>
        <w:t xml:space="preserve"> </w:t>
      </w:r>
      <w:r>
        <w:rPr>
          <w:color w:val="082A75"/>
        </w:rPr>
        <w:t>dengan</w:t>
      </w:r>
      <w:r>
        <w:rPr>
          <w:color w:val="082A75"/>
          <w:spacing w:val="53"/>
        </w:rPr>
        <w:t xml:space="preserve"> </w:t>
      </w:r>
      <w:r>
        <w:rPr>
          <w:color w:val="082A75"/>
        </w:rPr>
        <w:t>cakupan</w:t>
      </w:r>
      <w:r>
        <w:rPr>
          <w:color w:val="082A75"/>
          <w:spacing w:val="53"/>
        </w:rPr>
        <w:t xml:space="preserve"> </w:t>
      </w:r>
      <w:r>
        <w:rPr>
          <w:color w:val="082A75"/>
        </w:rPr>
        <w:t>IMD</w:t>
      </w:r>
      <w:r>
        <w:rPr>
          <w:color w:val="082A75"/>
          <w:spacing w:val="53"/>
        </w:rPr>
        <w:t xml:space="preserve"> </w:t>
      </w:r>
      <w:r>
        <w:rPr>
          <w:color w:val="082A75"/>
        </w:rPr>
        <w:t>pada</w:t>
      </w:r>
      <w:r>
        <w:rPr>
          <w:color w:val="082A75"/>
          <w:spacing w:val="57"/>
        </w:rPr>
        <w:t xml:space="preserve"> </w:t>
      </w:r>
      <w:r>
        <w:rPr>
          <w:color w:val="082A75"/>
        </w:rPr>
        <w:t>Tahun</w:t>
      </w:r>
      <w:r>
        <w:rPr>
          <w:color w:val="082A75"/>
          <w:spacing w:val="51"/>
        </w:rPr>
        <w:t xml:space="preserve"> </w:t>
      </w:r>
      <w:r>
        <w:rPr>
          <w:color w:val="082A75"/>
        </w:rPr>
        <w:t>2020</w:t>
      </w:r>
      <w:r>
        <w:rPr>
          <w:color w:val="082A75"/>
          <w:spacing w:val="-63"/>
        </w:rPr>
        <w:t xml:space="preserve"> </w:t>
      </w:r>
      <w:r>
        <w:rPr>
          <w:color w:val="082A75"/>
        </w:rPr>
        <w:t>sebesar</w:t>
      </w:r>
      <w:r>
        <w:rPr>
          <w:color w:val="082A75"/>
          <w:spacing w:val="27"/>
        </w:rPr>
        <w:t xml:space="preserve"> </w:t>
      </w:r>
      <w:r>
        <w:rPr>
          <w:color w:val="082A75"/>
        </w:rPr>
        <w:t>66,9%</w:t>
      </w:r>
      <w:r>
        <w:rPr>
          <w:color w:val="082A75"/>
          <w:spacing w:val="26"/>
        </w:rPr>
        <w:t xml:space="preserve"> </w:t>
      </w:r>
      <w:r>
        <w:rPr>
          <w:color w:val="082A75"/>
        </w:rPr>
        <w:t>(8.152</w:t>
      </w:r>
      <w:r>
        <w:rPr>
          <w:color w:val="082A75"/>
          <w:spacing w:val="27"/>
        </w:rPr>
        <w:t xml:space="preserve"> </w:t>
      </w:r>
      <w:r>
        <w:rPr>
          <w:color w:val="082A75"/>
        </w:rPr>
        <w:t>bayi</w:t>
      </w:r>
      <w:r>
        <w:rPr>
          <w:color w:val="082A75"/>
          <w:spacing w:val="27"/>
        </w:rPr>
        <w:t xml:space="preserve"> </w:t>
      </w:r>
      <w:r>
        <w:rPr>
          <w:color w:val="082A75"/>
        </w:rPr>
        <w:t>dari</w:t>
      </w:r>
      <w:r>
        <w:rPr>
          <w:color w:val="082A75"/>
          <w:spacing w:val="27"/>
        </w:rPr>
        <w:t xml:space="preserve"> </w:t>
      </w:r>
      <w:r>
        <w:rPr>
          <w:color w:val="082A75"/>
        </w:rPr>
        <w:t>total</w:t>
      </w:r>
      <w:r>
        <w:rPr>
          <w:color w:val="082A75"/>
          <w:spacing w:val="25"/>
        </w:rPr>
        <w:t xml:space="preserve"> </w:t>
      </w:r>
      <w:r>
        <w:rPr>
          <w:color w:val="082A75"/>
        </w:rPr>
        <w:t>12.192</w:t>
      </w:r>
      <w:r>
        <w:rPr>
          <w:color w:val="082A75"/>
          <w:spacing w:val="27"/>
        </w:rPr>
        <w:t xml:space="preserve"> </w:t>
      </w:r>
      <w:r>
        <w:rPr>
          <w:color w:val="082A75"/>
        </w:rPr>
        <w:t>bayi</w:t>
      </w:r>
      <w:r>
        <w:rPr>
          <w:color w:val="082A75"/>
          <w:spacing w:val="27"/>
        </w:rPr>
        <w:t xml:space="preserve"> </w:t>
      </w:r>
      <w:r>
        <w:rPr>
          <w:color w:val="082A75"/>
        </w:rPr>
        <w:t>baru</w:t>
      </w:r>
      <w:r>
        <w:rPr>
          <w:color w:val="082A75"/>
          <w:spacing w:val="26"/>
        </w:rPr>
        <w:t xml:space="preserve"> </w:t>
      </w:r>
      <w:r>
        <w:rPr>
          <w:color w:val="082A75"/>
        </w:rPr>
        <w:t>lahir),</w:t>
      </w:r>
      <w:r>
        <w:rPr>
          <w:color w:val="082A75"/>
          <w:spacing w:val="28"/>
        </w:rPr>
        <w:t xml:space="preserve"> </w:t>
      </w:r>
      <w:r>
        <w:rPr>
          <w:color w:val="082A75"/>
        </w:rPr>
        <w:t>cakupan</w:t>
      </w:r>
    </w:p>
    <w:p w14:paraId="1DF2E6DC" w14:textId="77777777" w:rsidR="00567AF2" w:rsidRDefault="00C53D23">
      <w:pPr>
        <w:pStyle w:val="BodyText"/>
        <w:spacing w:before="2"/>
        <w:ind w:left="2273"/>
      </w:pPr>
      <w:r>
        <w:rPr>
          <w:color w:val="082A75"/>
        </w:rPr>
        <w:t>pada</w:t>
      </w:r>
      <w:r>
        <w:rPr>
          <w:color w:val="082A75"/>
          <w:spacing w:val="-5"/>
        </w:rPr>
        <w:t xml:space="preserve"> </w:t>
      </w:r>
      <w:r>
        <w:rPr>
          <w:color w:val="082A75"/>
        </w:rPr>
        <w:t>Tahun</w:t>
      </w:r>
      <w:r>
        <w:rPr>
          <w:color w:val="082A75"/>
          <w:spacing w:val="-5"/>
        </w:rPr>
        <w:t xml:space="preserve"> </w:t>
      </w:r>
      <w:r>
        <w:rPr>
          <w:color w:val="082A75"/>
        </w:rPr>
        <w:t>2021</w:t>
      </w:r>
      <w:r>
        <w:rPr>
          <w:color w:val="082A75"/>
          <w:spacing w:val="-5"/>
        </w:rPr>
        <w:t xml:space="preserve"> </w:t>
      </w:r>
      <w:r>
        <w:rPr>
          <w:color w:val="082A75"/>
        </w:rPr>
        <w:t>mengalami</w:t>
      </w:r>
      <w:r>
        <w:rPr>
          <w:color w:val="082A75"/>
          <w:spacing w:val="-5"/>
        </w:rPr>
        <w:t xml:space="preserve"> </w:t>
      </w:r>
      <w:r>
        <w:rPr>
          <w:color w:val="082A75"/>
        </w:rPr>
        <w:t>penurunan.</w:t>
      </w:r>
    </w:p>
    <w:p w14:paraId="0A8F3D4C" w14:textId="77777777" w:rsidR="00567AF2" w:rsidRDefault="00567AF2">
      <w:pPr>
        <w:pStyle w:val="BodyText"/>
        <w:rPr>
          <w:sz w:val="26"/>
        </w:rPr>
      </w:pPr>
    </w:p>
    <w:p w14:paraId="342F4901" w14:textId="77777777" w:rsidR="00567AF2" w:rsidRDefault="00567AF2">
      <w:pPr>
        <w:pStyle w:val="BodyText"/>
        <w:rPr>
          <w:sz w:val="22"/>
        </w:rPr>
      </w:pPr>
    </w:p>
    <w:p w14:paraId="15106E47" w14:textId="77777777" w:rsidR="00567AF2" w:rsidRDefault="00C53D23">
      <w:pPr>
        <w:pStyle w:val="Heading5"/>
        <w:numPr>
          <w:ilvl w:val="0"/>
          <w:numId w:val="7"/>
        </w:numPr>
        <w:tabs>
          <w:tab w:val="left" w:pos="2274"/>
        </w:tabs>
        <w:ind w:hanging="361"/>
      </w:pPr>
      <w:r>
        <w:rPr>
          <w:color w:val="082A75"/>
        </w:rPr>
        <w:t>ASI</w:t>
      </w:r>
      <w:r>
        <w:rPr>
          <w:color w:val="082A75"/>
          <w:spacing w:val="-2"/>
        </w:rPr>
        <w:t xml:space="preserve"> </w:t>
      </w:r>
      <w:r>
        <w:rPr>
          <w:color w:val="082A75"/>
        </w:rPr>
        <w:t>Eksklusif</w:t>
      </w:r>
    </w:p>
    <w:p w14:paraId="32635523" w14:textId="77777777" w:rsidR="00567AF2" w:rsidRDefault="00C53D23">
      <w:pPr>
        <w:pStyle w:val="BodyText"/>
        <w:spacing w:before="22" w:line="360" w:lineRule="auto"/>
        <w:ind w:left="2273" w:right="911" w:firstLine="720"/>
        <w:jc w:val="both"/>
      </w:pPr>
      <w:r>
        <w:rPr>
          <w:color w:val="082A75"/>
        </w:rPr>
        <w:t>Air</w:t>
      </w:r>
      <w:r>
        <w:rPr>
          <w:color w:val="082A75"/>
          <w:spacing w:val="1"/>
        </w:rPr>
        <w:t xml:space="preserve"> </w:t>
      </w:r>
      <w:r>
        <w:rPr>
          <w:color w:val="082A75"/>
        </w:rPr>
        <w:t>Susu</w:t>
      </w:r>
      <w:r>
        <w:rPr>
          <w:color w:val="082A75"/>
          <w:spacing w:val="1"/>
        </w:rPr>
        <w:t xml:space="preserve"> </w:t>
      </w:r>
      <w:r>
        <w:rPr>
          <w:color w:val="082A75"/>
        </w:rPr>
        <w:t>Ibu</w:t>
      </w:r>
      <w:r>
        <w:rPr>
          <w:color w:val="082A75"/>
          <w:spacing w:val="1"/>
        </w:rPr>
        <w:t xml:space="preserve"> </w:t>
      </w:r>
      <w:r>
        <w:rPr>
          <w:color w:val="082A75"/>
        </w:rPr>
        <w:t>merupakan</w:t>
      </w:r>
      <w:r>
        <w:rPr>
          <w:color w:val="082A75"/>
          <w:spacing w:val="1"/>
        </w:rPr>
        <w:t xml:space="preserve"> </w:t>
      </w:r>
      <w:r>
        <w:rPr>
          <w:color w:val="082A75"/>
        </w:rPr>
        <w:t>makanan</w:t>
      </w:r>
      <w:r>
        <w:rPr>
          <w:color w:val="082A75"/>
          <w:spacing w:val="1"/>
        </w:rPr>
        <w:t xml:space="preserve"> </w:t>
      </w:r>
      <w:r>
        <w:rPr>
          <w:color w:val="082A75"/>
        </w:rPr>
        <w:t>terbaik</w:t>
      </w:r>
      <w:r>
        <w:rPr>
          <w:color w:val="082A75"/>
          <w:spacing w:val="1"/>
        </w:rPr>
        <w:t xml:space="preserve"> </w:t>
      </w:r>
      <w:r>
        <w:rPr>
          <w:color w:val="082A75"/>
        </w:rPr>
        <w:t>bagi</w:t>
      </w:r>
      <w:r>
        <w:rPr>
          <w:color w:val="082A75"/>
          <w:spacing w:val="1"/>
        </w:rPr>
        <w:t xml:space="preserve"> </w:t>
      </w:r>
      <w:r>
        <w:rPr>
          <w:color w:val="082A75"/>
        </w:rPr>
        <w:t>bayi</w:t>
      </w:r>
      <w:r>
        <w:rPr>
          <w:color w:val="082A75"/>
          <w:spacing w:val="1"/>
        </w:rPr>
        <w:t xml:space="preserve"> </w:t>
      </w:r>
      <w:r>
        <w:rPr>
          <w:color w:val="082A75"/>
        </w:rPr>
        <w:t>karena</w:t>
      </w:r>
      <w:r>
        <w:rPr>
          <w:color w:val="082A75"/>
          <w:spacing w:val="1"/>
        </w:rPr>
        <w:t xml:space="preserve"> </w:t>
      </w:r>
      <w:r>
        <w:rPr>
          <w:color w:val="082A75"/>
        </w:rPr>
        <w:t>mengandung</w:t>
      </w:r>
      <w:r>
        <w:rPr>
          <w:color w:val="082A75"/>
          <w:spacing w:val="1"/>
        </w:rPr>
        <w:t xml:space="preserve"> </w:t>
      </w:r>
      <w:r>
        <w:rPr>
          <w:color w:val="082A75"/>
        </w:rPr>
        <w:t>zat</w:t>
      </w:r>
      <w:r>
        <w:rPr>
          <w:color w:val="082A75"/>
          <w:spacing w:val="1"/>
        </w:rPr>
        <w:t xml:space="preserve"> </w:t>
      </w:r>
      <w:r>
        <w:rPr>
          <w:color w:val="082A75"/>
        </w:rPr>
        <w:t>gizi</w:t>
      </w:r>
      <w:r>
        <w:rPr>
          <w:color w:val="082A75"/>
          <w:spacing w:val="1"/>
        </w:rPr>
        <w:t xml:space="preserve"> </w:t>
      </w:r>
      <w:r>
        <w:rPr>
          <w:color w:val="082A75"/>
        </w:rPr>
        <w:t>paling</w:t>
      </w:r>
      <w:r>
        <w:rPr>
          <w:color w:val="082A75"/>
          <w:spacing w:val="1"/>
        </w:rPr>
        <w:t xml:space="preserve"> </w:t>
      </w:r>
      <w:r>
        <w:rPr>
          <w:color w:val="082A75"/>
        </w:rPr>
        <w:t>sesuai</w:t>
      </w:r>
      <w:r>
        <w:rPr>
          <w:color w:val="082A75"/>
          <w:spacing w:val="1"/>
        </w:rPr>
        <w:t xml:space="preserve"> </w:t>
      </w:r>
      <w:r>
        <w:rPr>
          <w:color w:val="082A75"/>
        </w:rPr>
        <w:t>untuk</w:t>
      </w:r>
      <w:r>
        <w:rPr>
          <w:color w:val="082A75"/>
          <w:spacing w:val="1"/>
        </w:rPr>
        <w:t xml:space="preserve"> </w:t>
      </w:r>
      <w:r>
        <w:rPr>
          <w:color w:val="082A75"/>
        </w:rPr>
        <w:t>pertumbuhan</w:t>
      </w:r>
      <w:r>
        <w:rPr>
          <w:color w:val="082A75"/>
          <w:spacing w:val="1"/>
        </w:rPr>
        <w:t xml:space="preserve"> </w:t>
      </w:r>
      <w:r>
        <w:rPr>
          <w:color w:val="082A75"/>
        </w:rPr>
        <w:t>dan</w:t>
      </w:r>
      <w:r>
        <w:rPr>
          <w:color w:val="082A75"/>
          <w:spacing w:val="1"/>
        </w:rPr>
        <w:t xml:space="preserve"> </w:t>
      </w:r>
      <w:r>
        <w:rPr>
          <w:color w:val="082A75"/>
        </w:rPr>
        <w:t>perkembangan</w:t>
      </w:r>
      <w:r>
        <w:rPr>
          <w:color w:val="082A75"/>
          <w:spacing w:val="1"/>
        </w:rPr>
        <w:t xml:space="preserve"> </w:t>
      </w:r>
      <w:r>
        <w:rPr>
          <w:color w:val="082A75"/>
        </w:rPr>
        <w:t>bayi,</w:t>
      </w:r>
      <w:r>
        <w:rPr>
          <w:color w:val="082A75"/>
          <w:spacing w:val="1"/>
        </w:rPr>
        <w:t xml:space="preserve"> </w:t>
      </w:r>
      <w:r>
        <w:rPr>
          <w:color w:val="082A75"/>
        </w:rPr>
        <w:t>karena</w:t>
      </w:r>
      <w:r>
        <w:rPr>
          <w:color w:val="082A75"/>
          <w:spacing w:val="1"/>
        </w:rPr>
        <w:t xml:space="preserve"> </w:t>
      </w:r>
      <w:r>
        <w:rPr>
          <w:color w:val="082A75"/>
        </w:rPr>
        <w:t>itu</w:t>
      </w:r>
      <w:r>
        <w:rPr>
          <w:color w:val="082A75"/>
          <w:spacing w:val="1"/>
        </w:rPr>
        <w:t xml:space="preserve"> </w:t>
      </w:r>
      <w:r>
        <w:rPr>
          <w:color w:val="082A75"/>
        </w:rPr>
        <w:t>untuk</w:t>
      </w:r>
      <w:r>
        <w:rPr>
          <w:color w:val="082A75"/>
          <w:spacing w:val="1"/>
        </w:rPr>
        <w:t xml:space="preserve"> </w:t>
      </w:r>
      <w:r>
        <w:rPr>
          <w:color w:val="082A75"/>
        </w:rPr>
        <w:t>mencapai</w:t>
      </w:r>
      <w:r>
        <w:rPr>
          <w:color w:val="082A75"/>
          <w:spacing w:val="1"/>
        </w:rPr>
        <w:t xml:space="preserve"> </w:t>
      </w:r>
      <w:r>
        <w:rPr>
          <w:color w:val="082A75"/>
        </w:rPr>
        <w:t>pertumbuhan</w:t>
      </w:r>
      <w:r>
        <w:rPr>
          <w:color w:val="082A75"/>
          <w:spacing w:val="1"/>
        </w:rPr>
        <w:t xml:space="preserve"> </w:t>
      </w:r>
      <w:r>
        <w:rPr>
          <w:color w:val="082A75"/>
        </w:rPr>
        <w:t>dan</w:t>
      </w:r>
      <w:r>
        <w:rPr>
          <w:color w:val="082A75"/>
          <w:spacing w:val="1"/>
        </w:rPr>
        <w:t xml:space="preserve"> </w:t>
      </w:r>
      <w:r>
        <w:rPr>
          <w:color w:val="082A75"/>
        </w:rPr>
        <w:t>perkembangan bayi yang optimal ASI perlu diberikan secara eksklusif</w:t>
      </w:r>
      <w:r>
        <w:rPr>
          <w:color w:val="082A75"/>
          <w:spacing w:val="1"/>
        </w:rPr>
        <w:t xml:space="preserve"> </w:t>
      </w:r>
      <w:r>
        <w:rPr>
          <w:color w:val="082A75"/>
        </w:rPr>
        <w:t>sampai umur 6 bulan dan ASI dapat dilanjutkan sampai anak berumur 2</w:t>
      </w:r>
      <w:r>
        <w:rPr>
          <w:color w:val="082A75"/>
          <w:spacing w:val="-64"/>
        </w:rPr>
        <w:t xml:space="preserve"> </w:t>
      </w:r>
      <w:r>
        <w:rPr>
          <w:color w:val="082A75"/>
        </w:rPr>
        <w:t>tahun.</w:t>
      </w:r>
    </w:p>
    <w:p w14:paraId="27C5F429" w14:textId="77777777" w:rsidR="00567AF2" w:rsidRDefault="00C53D23">
      <w:pPr>
        <w:pStyle w:val="BodyText"/>
        <w:spacing w:line="360" w:lineRule="auto"/>
        <w:ind w:left="2273" w:right="1334" w:firstLine="720"/>
        <w:jc w:val="both"/>
      </w:pPr>
      <w:r>
        <w:rPr>
          <w:color w:val="082A75"/>
        </w:rPr>
        <w:t>Kebijakan</w:t>
      </w:r>
      <w:r>
        <w:rPr>
          <w:color w:val="082A75"/>
          <w:spacing w:val="-9"/>
        </w:rPr>
        <w:t xml:space="preserve"> </w:t>
      </w:r>
      <w:r>
        <w:rPr>
          <w:color w:val="082A75"/>
        </w:rPr>
        <w:t>nasional</w:t>
      </w:r>
      <w:r>
        <w:rPr>
          <w:color w:val="082A75"/>
          <w:spacing w:val="-10"/>
        </w:rPr>
        <w:t xml:space="preserve"> </w:t>
      </w:r>
      <w:r>
        <w:rPr>
          <w:color w:val="082A75"/>
        </w:rPr>
        <w:t>untuk</w:t>
      </w:r>
      <w:r>
        <w:rPr>
          <w:color w:val="082A75"/>
          <w:spacing w:val="-10"/>
        </w:rPr>
        <w:t xml:space="preserve"> </w:t>
      </w:r>
      <w:r>
        <w:rPr>
          <w:color w:val="082A75"/>
        </w:rPr>
        <w:t>memberikan</w:t>
      </w:r>
      <w:r>
        <w:rPr>
          <w:color w:val="082A75"/>
          <w:spacing w:val="-9"/>
        </w:rPr>
        <w:t xml:space="preserve"> </w:t>
      </w:r>
      <w:r>
        <w:rPr>
          <w:color w:val="082A75"/>
        </w:rPr>
        <w:t>ASI</w:t>
      </w:r>
      <w:r>
        <w:rPr>
          <w:color w:val="082A75"/>
          <w:spacing w:val="-10"/>
        </w:rPr>
        <w:t xml:space="preserve"> </w:t>
      </w:r>
      <w:r>
        <w:rPr>
          <w:color w:val="082A75"/>
        </w:rPr>
        <w:t>eksklusif</w:t>
      </w:r>
      <w:r>
        <w:rPr>
          <w:color w:val="082A75"/>
          <w:spacing w:val="-9"/>
        </w:rPr>
        <w:t xml:space="preserve"> </w:t>
      </w:r>
      <w:r>
        <w:rPr>
          <w:color w:val="082A75"/>
        </w:rPr>
        <w:t>selama</w:t>
      </w:r>
      <w:r>
        <w:rPr>
          <w:color w:val="082A75"/>
          <w:spacing w:val="-9"/>
        </w:rPr>
        <w:t xml:space="preserve"> </w:t>
      </w:r>
      <w:r>
        <w:rPr>
          <w:color w:val="082A75"/>
        </w:rPr>
        <w:t>6</w:t>
      </w:r>
      <w:r>
        <w:rPr>
          <w:color w:val="082A75"/>
          <w:spacing w:val="-64"/>
        </w:rPr>
        <w:t xml:space="preserve"> </w:t>
      </w:r>
      <w:r>
        <w:rPr>
          <w:color w:val="082A75"/>
        </w:rPr>
        <w:t>bulan</w:t>
      </w:r>
      <w:r>
        <w:rPr>
          <w:color w:val="082A75"/>
          <w:spacing w:val="1"/>
        </w:rPr>
        <w:t xml:space="preserve"> </w:t>
      </w:r>
      <w:r>
        <w:rPr>
          <w:color w:val="082A75"/>
        </w:rPr>
        <w:t>telah</w:t>
      </w:r>
      <w:r>
        <w:rPr>
          <w:color w:val="082A75"/>
          <w:spacing w:val="1"/>
        </w:rPr>
        <w:t xml:space="preserve"> </w:t>
      </w:r>
      <w:r>
        <w:rPr>
          <w:color w:val="082A75"/>
        </w:rPr>
        <w:t>ditetapkan</w:t>
      </w:r>
      <w:r>
        <w:rPr>
          <w:color w:val="082A75"/>
          <w:spacing w:val="1"/>
        </w:rPr>
        <w:t xml:space="preserve"> </w:t>
      </w:r>
      <w:r>
        <w:rPr>
          <w:color w:val="082A75"/>
        </w:rPr>
        <w:t>dalam</w:t>
      </w:r>
      <w:r>
        <w:rPr>
          <w:color w:val="082A75"/>
          <w:spacing w:val="1"/>
        </w:rPr>
        <w:t xml:space="preserve"> </w:t>
      </w:r>
      <w:r>
        <w:rPr>
          <w:color w:val="082A75"/>
        </w:rPr>
        <w:t>Peraturan</w:t>
      </w:r>
      <w:r>
        <w:rPr>
          <w:color w:val="082A75"/>
          <w:spacing w:val="1"/>
        </w:rPr>
        <w:t xml:space="preserve"> </w:t>
      </w:r>
      <w:r>
        <w:rPr>
          <w:color w:val="082A75"/>
        </w:rPr>
        <w:t>Pemerintah</w:t>
      </w:r>
      <w:r>
        <w:rPr>
          <w:color w:val="082A75"/>
          <w:spacing w:val="1"/>
        </w:rPr>
        <w:t xml:space="preserve"> </w:t>
      </w:r>
      <w:r>
        <w:rPr>
          <w:color w:val="082A75"/>
        </w:rPr>
        <w:t>Nomor</w:t>
      </w:r>
      <w:r>
        <w:rPr>
          <w:color w:val="082A75"/>
          <w:spacing w:val="1"/>
        </w:rPr>
        <w:t xml:space="preserve"> </w:t>
      </w:r>
      <w:r>
        <w:rPr>
          <w:color w:val="082A75"/>
        </w:rPr>
        <w:t>33</w:t>
      </w:r>
      <w:r>
        <w:rPr>
          <w:color w:val="082A75"/>
          <w:spacing w:val="1"/>
        </w:rPr>
        <w:t xml:space="preserve"> </w:t>
      </w:r>
      <w:r>
        <w:rPr>
          <w:color w:val="082A75"/>
        </w:rPr>
        <w:t>Tahun 2012 tentang ASI. ASI eksklusif adalah Air Susu Ibu yang</w:t>
      </w:r>
      <w:r>
        <w:rPr>
          <w:color w:val="082A75"/>
          <w:spacing w:val="1"/>
        </w:rPr>
        <w:t xml:space="preserve"> </w:t>
      </w:r>
      <w:r>
        <w:rPr>
          <w:color w:val="082A75"/>
        </w:rPr>
        <w:t>diberikan kepada bayi sampai bayi berusia 6 bulan tanpa diberikan</w:t>
      </w:r>
      <w:r>
        <w:rPr>
          <w:color w:val="082A75"/>
          <w:spacing w:val="1"/>
        </w:rPr>
        <w:t xml:space="preserve"> </w:t>
      </w:r>
      <w:r>
        <w:rPr>
          <w:color w:val="082A75"/>
        </w:rPr>
        <w:t>makanan</w:t>
      </w:r>
      <w:r>
        <w:rPr>
          <w:color w:val="082A75"/>
          <w:spacing w:val="1"/>
        </w:rPr>
        <w:t xml:space="preserve"> </w:t>
      </w:r>
      <w:r>
        <w:rPr>
          <w:color w:val="082A75"/>
        </w:rPr>
        <w:t>dan</w:t>
      </w:r>
      <w:r>
        <w:rPr>
          <w:color w:val="082A75"/>
          <w:spacing w:val="1"/>
        </w:rPr>
        <w:t xml:space="preserve"> </w:t>
      </w:r>
      <w:r>
        <w:rPr>
          <w:color w:val="082A75"/>
        </w:rPr>
        <w:t>minuman,</w:t>
      </w:r>
      <w:r>
        <w:rPr>
          <w:color w:val="082A75"/>
          <w:spacing w:val="1"/>
        </w:rPr>
        <w:t xml:space="preserve"> </w:t>
      </w:r>
      <w:r>
        <w:rPr>
          <w:color w:val="082A75"/>
        </w:rPr>
        <w:t>kecuali</w:t>
      </w:r>
      <w:r>
        <w:rPr>
          <w:color w:val="082A75"/>
          <w:spacing w:val="1"/>
        </w:rPr>
        <w:t xml:space="preserve"> </w:t>
      </w:r>
      <w:r>
        <w:rPr>
          <w:color w:val="082A75"/>
        </w:rPr>
        <w:t>obat</w:t>
      </w:r>
      <w:r>
        <w:rPr>
          <w:color w:val="082A75"/>
          <w:spacing w:val="1"/>
        </w:rPr>
        <w:t xml:space="preserve"> </w:t>
      </w:r>
      <w:r>
        <w:rPr>
          <w:color w:val="082A75"/>
        </w:rPr>
        <w:t>dan</w:t>
      </w:r>
      <w:r>
        <w:rPr>
          <w:color w:val="082A75"/>
          <w:spacing w:val="1"/>
        </w:rPr>
        <w:t xml:space="preserve"> </w:t>
      </w:r>
      <w:r>
        <w:rPr>
          <w:color w:val="082A75"/>
        </w:rPr>
        <w:t>vitamin.</w:t>
      </w:r>
      <w:r>
        <w:rPr>
          <w:color w:val="082A75"/>
          <w:spacing w:val="1"/>
        </w:rPr>
        <w:t xml:space="preserve"> </w:t>
      </w:r>
      <w:r>
        <w:rPr>
          <w:color w:val="082A75"/>
        </w:rPr>
        <w:t>Bayi</w:t>
      </w:r>
      <w:r>
        <w:rPr>
          <w:color w:val="082A75"/>
          <w:spacing w:val="1"/>
        </w:rPr>
        <w:t xml:space="preserve"> </w:t>
      </w:r>
      <w:r>
        <w:rPr>
          <w:color w:val="082A75"/>
        </w:rPr>
        <w:t>yang</w:t>
      </w:r>
      <w:r>
        <w:rPr>
          <w:color w:val="082A75"/>
          <w:spacing w:val="1"/>
        </w:rPr>
        <w:t xml:space="preserve"> </w:t>
      </w:r>
      <w:r>
        <w:rPr>
          <w:color w:val="082A75"/>
        </w:rPr>
        <w:t>mendapat ASI eksklusif adalah bayi yang hanya mendapat ASI saja</w:t>
      </w:r>
      <w:r>
        <w:rPr>
          <w:color w:val="082A75"/>
          <w:spacing w:val="-64"/>
        </w:rPr>
        <w:t xml:space="preserve"> </w:t>
      </w:r>
      <w:r>
        <w:rPr>
          <w:color w:val="082A75"/>
        </w:rPr>
        <w:t>sejak lahir sampai usia 6 bulan di satu wilayah kerja pada kurun</w:t>
      </w:r>
      <w:r>
        <w:rPr>
          <w:color w:val="082A75"/>
          <w:spacing w:val="1"/>
        </w:rPr>
        <w:t xml:space="preserve"> </w:t>
      </w:r>
      <w:r>
        <w:rPr>
          <w:color w:val="082A75"/>
        </w:rPr>
        <w:t>waktu</w:t>
      </w:r>
      <w:r>
        <w:rPr>
          <w:color w:val="082A75"/>
          <w:spacing w:val="-1"/>
        </w:rPr>
        <w:t xml:space="preserve"> </w:t>
      </w:r>
      <w:r>
        <w:rPr>
          <w:color w:val="082A75"/>
        </w:rPr>
        <w:t>tertentu.</w:t>
      </w:r>
    </w:p>
    <w:p w14:paraId="70349791" w14:textId="5FFC6A2F" w:rsidR="00567AF2" w:rsidRDefault="00C53D23">
      <w:pPr>
        <w:spacing w:before="150" w:line="264" w:lineRule="auto"/>
        <w:ind w:left="3865" w:right="1183" w:hanging="1218"/>
        <w:rPr>
          <w:rFonts w:ascii="Tahoma"/>
          <w:i/>
          <w:sz w:val="21"/>
        </w:rPr>
      </w:pPr>
      <w:bookmarkStart w:id="141" w:name="_bookmark141"/>
      <w:bookmarkEnd w:id="141"/>
      <w:r>
        <w:rPr>
          <w:rFonts w:ascii="Tahoma"/>
          <w:b/>
          <w:i/>
          <w:color w:val="082A75"/>
          <w:w w:val="95"/>
          <w:sz w:val="21"/>
        </w:rPr>
        <w:t xml:space="preserve">Grafik 4. 19: </w:t>
      </w:r>
      <w:r>
        <w:rPr>
          <w:rFonts w:ascii="Tahoma"/>
          <w:i/>
          <w:color w:val="082A75"/>
          <w:w w:val="95"/>
          <w:sz w:val="21"/>
        </w:rPr>
        <w:t>Jumlah Bayi &lt; 6 Bulan Yang Mendapatkan ASI Eksklusif di</w:t>
      </w:r>
      <w:r>
        <w:rPr>
          <w:rFonts w:ascii="Tahoma"/>
          <w:i/>
          <w:color w:val="082A75"/>
          <w:spacing w:val="-60"/>
          <w:w w:val="95"/>
          <w:sz w:val="21"/>
        </w:rPr>
        <w:t xml:space="preserve"> </w:t>
      </w:r>
      <w:r w:rsidR="002A018E">
        <w:rPr>
          <w:rFonts w:ascii="Tahoma"/>
          <w:i/>
          <w:color w:val="082A75"/>
          <w:sz w:val="21"/>
        </w:rPr>
        <w:t>Puskesmas Jumapolo</w:t>
      </w:r>
      <w:r>
        <w:rPr>
          <w:rFonts w:ascii="Tahoma"/>
          <w:i/>
          <w:color w:val="082A75"/>
          <w:spacing w:val="-8"/>
          <w:sz w:val="21"/>
        </w:rPr>
        <w:t xml:space="preserve"> </w:t>
      </w:r>
      <w:r>
        <w:rPr>
          <w:rFonts w:ascii="Tahoma"/>
          <w:i/>
          <w:color w:val="082A75"/>
          <w:sz w:val="21"/>
        </w:rPr>
        <w:t>Tahun</w:t>
      </w:r>
      <w:r>
        <w:rPr>
          <w:rFonts w:ascii="Tahoma"/>
          <w:i/>
          <w:color w:val="082A75"/>
          <w:spacing w:val="-9"/>
          <w:sz w:val="21"/>
        </w:rPr>
        <w:t xml:space="preserve"> </w:t>
      </w:r>
      <w:r>
        <w:rPr>
          <w:rFonts w:ascii="Tahoma"/>
          <w:i/>
          <w:color w:val="082A75"/>
          <w:sz w:val="21"/>
        </w:rPr>
        <w:t>2017</w:t>
      </w:r>
      <w:r>
        <w:rPr>
          <w:rFonts w:ascii="Tahoma"/>
          <w:i/>
          <w:color w:val="082A75"/>
          <w:spacing w:val="-7"/>
          <w:sz w:val="21"/>
        </w:rPr>
        <w:t xml:space="preserve"> </w:t>
      </w:r>
      <w:r>
        <w:rPr>
          <w:rFonts w:ascii="Tahoma"/>
          <w:i/>
          <w:color w:val="082A75"/>
          <w:sz w:val="21"/>
        </w:rPr>
        <w:t>-</w:t>
      </w:r>
      <w:r>
        <w:rPr>
          <w:rFonts w:ascii="Tahoma"/>
          <w:i/>
          <w:color w:val="082A75"/>
          <w:spacing w:val="-11"/>
          <w:sz w:val="21"/>
        </w:rPr>
        <w:t xml:space="preserve"> </w:t>
      </w:r>
      <w:r>
        <w:rPr>
          <w:rFonts w:ascii="Tahoma"/>
          <w:i/>
          <w:color w:val="082A75"/>
          <w:sz w:val="21"/>
        </w:rPr>
        <w:t>2021</w:t>
      </w:r>
    </w:p>
    <w:p w14:paraId="2CA78B3D" w14:textId="5F10D2CC" w:rsidR="00567AF2" w:rsidRDefault="00660C4A">
      <w:pPr>
        <w:pStyle w:val="BodyText"/>
        <w:ind w:left="2255"/>
        <w:rPr>
          <w:rFonts w:ascii="Tahoma"/>
          <w:sz w:val="20"/>
        </w:rPr>
      </w:pPr>
      <w:r>
        <w:rPr>
          <w:rFonts w:ascii="Tahoma"/>
          <w:noProof/>
          <w:sz w:val="20"/>
          <w:lang w:val="en-US" w:eastAsia="ja-JP"/>
        </w:rPr>
        <mc:AlternateContent>
          <mc:Choice Requires="wpg">
            <w:drawing>
              <wp:inline distT="0" distB="0" distL="0" distR="0" wp14:anchorId="34AF9691" wp14:editId="657F4898">
                <wp:extent cx="4628515" cy="2212975"/>
                <wp:effectExtent l="3175" t="6350" r="6985" b="9525"/>
                <wp:docPr id="237" name="docshapegroup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2212975"/>
                          <a:chOff x="0" y="0"/>
                          <a:chExt cx="7289" cy="3485"/>
                        </a:xfrm>
                      </wpg:grpSpPr>
                      <pic:pic xmlns:pic="http://schemas.openxmlformats.org/drawingml/2006/picture">
                        <pic:nvPicPr>
                          <pic:cNvPr id="238" name="docshape20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104" y="270"/>
                            <a:ext cx="5710" cy="2256"/>
                          </a:xfrm>
                          <a:prstGeom prst="rect">
                            <a:avLst/>
                          </a:prstGeom>
                          <a:noFill/>
                          <a:extLst>
                            <a:ext uri="{909E8E84-426E-40DD-AFC4-6F175D3DCCD1}">
                              <a14:hiddenFill xmlns:a14="http://schemas.microsoft.com/office/drawing/2010/main">
                                <a:solidFill>
                                  <a:srgbClr val="FFFFFF"/>
                                </a:solidFill>
                              </a14:hiddenFill>
                            </a:ext>
                          </a:extLst>
                        </pic:spPr>
                      </pic:pic>
                      <wps:wsp>
                        <wps:cNvPr id="239" name="Line 172"/>
                        <wps:cNvCnPr>
                          <a:cxnSpLocks noChangeShapeType="1"/>
                        </wps:cNvCnPr>
                        <wps:spPr bwMode="auto">
                          <a:xfrm>
                            <a:off x="6223" y="1447"/>
                            <a:ext cx="243" cy="0"/>
                          </a:xfrm>
                          <a:prstGeom prst="line">
                            <a:avLst/>
                          </a:prstGeom>
                          <a:noFill/>
                          <a:ln w="9144">
                            <a:solidFill>
                              <a:srgbClr val="8B85D9"/>
                            </a:solidFill>
                            <a:round/>
                            <a:headEnd/>
                            <a:tailEnd/>
                          </a:ln>
                          <a:extLst>
                            <a:ext uri="{909E8E84-426E-40DD-AFC4-6F175D3DCCD1}">
                              <a14:hiddenFill xmlns:a14="http://schemas.microsoft.com/office/drawing/2010/main">
                                <a:noFill/>
                              </a14:hiddenFill>
                            </a:ext>
                          </a:extLst>
                        </wps:spPr>
                        <wps:bodyPr/>
                      </wps:wsp>
                      <wps:wsp>
                        <wps:cNvPr id="240" name="docshape2068"/>
                        <wps:cNvSpPr>
                          <a:spLocks noChangeArrowheads="1"/>
                        </wps:cNvSpPr>
                        <wps:spPr bwMode="auto">
                          <a:xfrm>
                            <a:off x="1903" y="3139"/>
                            <a:ext cx="99" cy="99"/>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2069"/>
                        <wps:cNvSpPr>
                          <a:spLocks noChangeArrowheads="1"/>
                        </wps:cNvSpPr>
                        <wps:spPr bwMode="auto">
                          <a:xfrm>
                            <a:off x="3664" y="3139"/>
                            <a:ext cx="101"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2070"/>
                        <wps:cNvSpPr>
                          <a:spLocks noChangeArrowheads="1"/>
                        </wps:cNvSpPr>
                        <wps:spPr bwMode="auto">
                          <a:xfrm>
                            <a:off x="7" y="7"/>
                            <a:ext cx="7275" cy="3471"/>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2071"/>
                        <wps:cNvSpPr txBox="1">
                          <a:spLocks noChangeArrowheads="1"/>
                        </wps:cNvSpPr>
                        <wps:spPr bwMode="auto">
                          <a:xfrm>
                            <a:off x="418" y="409"/>
                            <a:ext cx="523"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36D8" w14:textId="77777777" w:rsidR="00567AF2" w:rsidRDefault="00C53D23">
                              <w:pPr>
                                <w:spacing w:line="183" w:lineRule="exact"/>
                                <w:ind w:right="18"/>
                                <w:jc w:val="right"/>
                                <w:rPr>
                                  <w:rFonts w:ascii="Calibri"/>
                                  <w:sz w:val="18"/>
                                </w:rPr>
                              </w:pPr>
                              <w:r>
                                <w:rPr>
                                  <w:rFonts w:ascii="Calibri"/>
                                  <w:color w:val="3A33A1"/>
                                  <w:sz w:val="18"/>
                                </w:rPr>
                                <w:t>14.000</w:t>
                              </w:r>
                            </w:p>
                            <w:p w14:paraId="2006DABB" w14:textId="77777777" w:rsidR="00567AF2" w:rsidRDefault="00C53D23">
                              <w:pPr>
                                <w:spacing w:before="71"/>
                                <w:ind w:right="18"/>
                                <w:jc w:val="right"/>
                                <w:rPr>
                                  <w:rFonts w:ascii="Calibri"/>
                                  <w:sz w:val="18"/>
                                </w:rPr>
                              </w:pPr>
                              <w:r>
                                <w:rPr>
                                  <w:rFonts w:ascii="Calibri"/>
                                  <w:color w:val="3A33A1"/>
                                  <w:sz w:val="18"/>
                                </w:rPr>
                                <w:t>12.000</w:t>
                              </w:r>
                            </w:p>
                            <w:p w14:paraId="4201FEBE" w14:textId="77777777" w:rsidR="00567AF2" w:rsidRDefault="00C53D23">
                              <w:pPr>
                                <w:spacing w:before="72"/>
                                <w:ind w:right="18"/>
                                <w:jc w:val="right"/>
                                <w:rPr>
                                  <w:rFonts w:ascii="Calibri"/>
                                  <w:sz w:val="18"/>
                                </w:rPr>
                              </w:pPr>
                              <w:r>
                                <w:rPr>
                                  <w:rFonts w:ascii="Calibri"/>
                                  <w:color w:val="3A33A1"/>
                                  <w:sz w:val="18"/>
                                </w:rPr>
                                <w:t>10.000</w:t>
                              </w:r>
                            </w:p>
                            <w:p w14:paraId="61968B73" w14:textId="77777777" w:rsidR="00567AF2" w:rsidRDefault="00C53D23">
                              <w:pPr>
                                <w:spacing w:before="71"/>
                                <w:ind w:right="18"/>
                                <w:jc w:val="right"/>
                                <w:rPr>
                                  <w:rFonts w:ascii="Calibri"/>
                                  <w:sz w:val="18"/>
                                </w:rPr>
                              </w:pPr>
                              <w:r>
                                <w:rPr>
                                  <w:rFonts w:ascii="Calibri"/>
                                  <w:color w:val="3A33A1"/>
                                  <w:sz w:val="18"/>
                                </w:rPr>
                                <w:t>8.000</w:t>
                              </w:r>
                            </w:p>
                            <w:p w14:paraId="67709F1B" w14:textId="77777777" w:rsidR="00567AF2" w:rsidRDefault="00C53D23">
                              <w:pPr>
                                <w:spacing w:before="72"/>
                                <w:ind w:right="18"/>
                                <w:jc w:val="right"/>
                                <w:rPr>
                                  <w:rFonts w:ascii="Calibri"/>
                                  <w:sz w:val="18"/>
                                </w:rPr>
                              </w:pPr>
                              <w:r>
                                <w:rPr>
                                  <w:rFonts w:ascii="Calibri"/>
                                  <w:color w:val="3A33A1"/>
                                  <w:sz w:val="18"/>
                                </w:rPr>
                                <w:t>6.000</w:t>
                              </w:r>
                            </w:p>
                            <w:p w14:paraId="6694B0F6" w14:textId="77777777" w:rsidR="00567AF2" w:rsidRDefault="00C53D23">
                              <w:pPr>
                                <w:spacing w:before="71"/>
                                <w:ind w:right="18"/>
                                <w:jc w:val="right"/>
                                <w:rPr>
                                  <w:rFonts w:ascii="Calibri"/>
                                  <w:sz w:val="18"/>
                                </w:rPr>
                              </w:pPr>
                              <w:r>
                                <w:rPr>
                                  <w:rFonts w:ascii="Calibri"/>
                                  <w:color w:val="3A33A1"/>
                                  <w:sz w:val="18"/>
                                </w:rPr>
                                <w:t>4.000</w:t>
                              </w:r>
                            </w:p>
                            <w:p w14:paraId="7155CB9E" w14:textId="77777777" w:rsidR="00567AF2" w:rsidRDefault="00C53D23">
                              <w:pPr>
                                <w:spacing w:before="72"/>
                                <w:ind w:right="18"/>
                                <w:jc w:val="right"/>
                                <w:rPr>
                                  <w:rFonts w:ascii="Calibri"/>
                                  <w:sz w:val="18"/>
                                </w:rPr>
                              </w:pPr>
                              <w:r>
                                <w:rPr>
                                  <w:rFonts w:ascii="Calibri"/>
                                  <w:color w:val="3A33A1"/>
                                  <w:sz w:val="18"/>
                                </w:rPr>
                                <w:t>2.000</w:t>
                              </w:r>
                            </w:p>
                            <w:p w14:paraId="03716F14" w14:textId="77777777" w:rsidR="00567AF2" w:rsidRDefault="00C53D23">
                              <w:pPr>
                                <w:spacing w:before="71" w:line="216" w:lineRule="exact"/>
                                <w:ind w:right="18"/>
                                <w:jc w:val="right"/>
                                <w:rPr>
                                  <w:rFonts w:ascii="Calibri"/>
                                  <w:sz w:val="18"/>
                                </w:rPr>
                              </w:pPr>
                              <w:r>
                                <w:rPr>
                                  <w:rFonts w:ascii="Calibri"/>
                                  <w:color w:val="3A33A1"/>
                                  <w:sz w:val="18"/>
                                </w:rPr>
                                <w:t>-</w:t>
                              </w:r>
                            </w:p>
                          </w:txbxContent>
                        </wps:txbx>
                        <wps:bodyPr rot="0" vert="horz" wrap="square" lIns="0" tIns="0" rIns="0" bIns="0" anchor="t" anchorCtr="0" upright="1">
                          <a:noAutofit/>
                        </wps:bodyPr>
                      </wps:wsp>
                      <wps:wsp>
                        <wps:cNvPr id="244" name="docshape2072"/>
                        <wps:cNvSpPr txBox="1">
                          <a:spLocks noChangeArrowheads="1"/>
                        </wps:cNvSpPr>
                        <wps:spPr bwMode="auto">
                          <a:xfrm>
                            <a:off x="3524" y="412"/>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2A2F" w14:textId="77777777" w:rsidR="00567AF2" w:rsidRDefault="00C53D23">
                              <w:pPr>
                                <w:spacing w:line="180" w:lineRule="exact"/>
                                <w:rPr>
                                  <w:rFonts w:ascii="Calibri"/>
                                  <w:sz w:val="18"/>
                                </w:rPr>
                              </w:pPr>
                              <w:r>
                                <w:rPr>
                                  <w:rFonts w:ascii="Calibri"/>
                                  <w:color w:val="2E2880"/>
                                  <w:sz w:val="18"/>
                                </w:rPr>
                                <w:t>12.198</w:t>
                              </w:r>
                            </w:p>
                          </w:txbxContent>
                        </wps:txbx>
                        <wps:bodyPr rot="0" vert="horz" wrap="square" lIns="0" tIns="0" rIns="0" bIns="0" anchor="t" anchorCtr="0" upright="1">
                          <a:noAutofit/>
                        </wps:bodyPr>
                      </wps:wsp>
                      <wps:wsp>
                        <wps:cNvPr id="245" name="docshape2073"/>
                        <wps:cNvSpPr txBox="1">
                          <a:spLocks noChangeArrowheads="1"/>
                        </wps:cNvSpPr>
                        <wps:spPr bwMode="auto">
                          <a:xfrm>
                            <a:off x="1362" y="680"/>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B19A" w14:textId="77777777" w:rsidR="00567AF2" w:rsidRDefault="00C53D23">
                              <w:pPr>
                                <w:spacing w:line="180" w:lineRule="exact"/>
                                <w:rPr>
                                  <w:rFonts w:ascii="Calibri"/>
                                  <w:sz w:val="18"/>
                                </w:rPr>
                              </w:pPr>
                              <w:r>
                                <w:rPr>
                                  <w:rFonts w:ascii="Calibri"/>
                                  <w:color w:val="2E2880"/>
                                  <w:sz w:val="18"/>
                                </w:rPr>
                                <w:t>10.356</w:t>
                              </w:r>
                            </w:p>
                          </w:txbxContent>
                        </wps:txbx>
                        <wps:bodyPr rot="0" vert="horz" wrap="square" lIns="0" tIns="0" rIns="0" bIns="0" anchor="t" anchorCtr="0" upright="1">
                          <a:noAutofit/>
                        </wps:bodyPr>
                      </wps:wsp>
                      <wps:wsp>
                        <wps:cNvPr id="246" name="docshape2074"/>
                        <wps:cNvSpPr txBox="1">
                          <a:spLocks noChangeArrowheads="1"/>
                        </wps:cNvSpPr>
                        <wps:spPr bwMode="auto">
                          <a:xfrm>
                            <a:off x="2443" y="661"/>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8862" w14:textId="77777777" w:rsidR="00567AF2" w:rsidRDefault="00C53D23">
                              <w:pPr>
                                <w:spacing w:line="180" w:lineRule="exact"/>
                                <w:rPr>
                                  <w:rFonts w:ascii="Calibri"/>
                                  <w:sz w:val="18"/>
                                </w:rPr>
                              </w:pPr>
                              <w:r>
                                <w:rPr>
                                  <w:rFonts w:ascii="Calibri"/>
                                  <w:color w:val="2E2880"/>
                                  <w:sz w:val="18"/>
                                </w:rPr>
                                <w:t>10.483</w:t>
                              </w:r>
                            </w:p>
                          </w:txbxContent>
                        </wps:txbx>
                        <wps:bodyPr rot="0" vert="horz" wrap="square" lIns="0" tIns="0" rIns="0" bIns="0" anchor="t" anchorCtr="0" upright="1">
                          <a:noAutofit/>
                        </wps:bodyPr>
                      </wps:wsp>
                      <wps:wsp>
                        <wps:cNvPr id="247" name="docshape2075"/>
                        <wps:cNvSpPr txBox="1">
                          <a:spLocks noChangeArrowheads="1"/>
                        </wps:cNvSpPr>
                        <wps:spPr bwMode="auto">
                          <a:xfrm>
                            <a:off x="4605" y="679"/>
                            <a:ext cx="5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A09A" w14:textId="77777777" w:rsidR="00567AF2" w:rsidRDefault="00C53D23">
                              <w:pPr>
                                <w:spacing w:line="180" w:lineRule="exact"/>
                                <w:rPr>
                                  <w:rFonts w:ascii="Calibri"/>
                                  <w:sz w:val="18"/>
                                </w:rPr>
                              </w:pPr>
                              <w:r>
                                <w:rPr>
                                  <w:rFonts w:ascii="Calibri"/>
                                  <w:color w:val="2E2880"/>
                                  <w:sz w:val="18"/>
                                </w:rPr>
                                <w:t>10.359</w:t>
                              </w:r>
                            </w:p>
                          </w:txbxContent>
                        </wps:txbx>
                        <wps:bodyPr rot="0" vert="horz" wrap="square" lIns="0" tIns="0" rIns="0" bIns="0" anchor="t" anchorCtr="0" upright="1">
                          <a:noAutofit/>
                        </wps:bodyPr>
                      </wps:wsp>
                      <wps:wsp>
                        <wps:cNvPr id="248" name="docshape2076"/>
                        <wps:cNvSpPr txBox="1">
                          <a:spLocks noChangeArrowheads="1"/>
                        </wps:cNvSpPr>
                        <wps:spPr bwMode="auto">
                          <a:xfrm>
                            <a:off x="5731" y="76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7D35" w14:textId="77777777" w:rsidR="00567AF2" w:rsidRDefault="00C53D23">
                              <w:pPr>
                                <w:spacing w:line="180" w:lineRule="exact"/>
                                <w:rPr>
                                  <w:rFonts w:ascii="Calibri"/>
                                  <w:sz w:val="18"/>
                                </w:rPr>
                              </w:pPr>
                              <w:r>
                                <w:rPr>
                                  <w:rFonts w:ascii="Calibri"/>
                                  <w:color w:val="2E2880"/>
                                  <w:sz w:val="18"/>
                                </w:rPr>
                                <w:t>9.789</w:t>
                              </w:r>
                            </w:p>
                          </w:txbxContent>
                        </wps:txbx>
                        <wps:bodyPr rot="0" vert="horz" wrap="square" lIns="0" tIns="0" rIns="0" bIns="0" anchor="t" anchorCtr="0" upright="1">
                          <a:noAutofit/>
                        </wps:bodyPr>
                      </wps:wsp>
                      <wps:wsp>
                        <wps:cNvPr id="249" name="docshape2077"/>
                        <wps:cNvSpPr txBox="1">
                          <a:spLocks noChangeArrowheads="1"/>
                        </wps:cNvSpPr>
                        <wps:spPr bwMode="auto">
                          <a:xfrm>
                            <a:off x="1879" y="124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4E46" w14:textId="77777777" w:rsidR="00567AF2" w:rsidRDefault="00C53D23">
                              <w:pPr>
                                <w:spacing w:line="180" w:lineRule="exact"/>
                                <w:rPr>
                                  <w:rFonts w:ascii="Calibri"/>
                                  <w:sz w:val="18"/>
                                </w:rPr>
                              </w:pPr>
                              <w:r>
                                <w:rPr>
                                  <w:rFonts w:ascii="Calibri"/>
                                  <w:color w:val="2E2880"/>
                                  <w:sz w:val="18"/>
                                </w:rPr>
                                <w:t>6.382</w:t>
                              </w:r>
                            </w:p>
                          </w:txbxContent>
                        </wps:txbx>
                        <wps:bodyPr rot="0" vert="horz" wrap="square" lIns="0" tIns="0" rIns="0" bIns="0" anchor="t" anchorCtr="0" upright="1">
                          <a:noAutofit/>
                        </wps:bodyPr>
                      </wps:wsp>
                      <wps:wsp>
                        <wps:cNvPr id="250" name="docshape2078"/>
                        <wps:cNvSpPr txBox="1">
                          <a:spLocks noChangeArrowheads="1"/>
                        </wps:cNvSpPr>
                        <wps:spPr bwMode="auto">
                          <a:xfrm>
                            <a:off x="2959" y="123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3BFB" w14:textId="77777777" w:rsidR="00567AF2" w:rsidRDefault="00C53D23">
                              <w:pPr>
                                <w:spacing w:line="180" w:lineRule="exact"/>
                                <w:rPr>
                                  <w:rFonts w:ascii="Calibri"/>
                                  <w:sz w:val="18"/>
                                </w:rPr>
                              </w:pPr>
                              <w:r>
                                <w:rPr>
                                  <w:rFonts w:ascii="Calibri"/>
                                  <w:color w:val="2E2880"/>
                                  <w:sz w:val="18"/>
                                </w:rPr>
                                <w:t>6.534</w:t>
                              </w:r>
                            </w:p>
                          </w:txbxContent>
                        </wps:txbx>
                        <wps:bodyPr rot="0" vert="horz" wrap="square" lIns="0" tIns="0" rIns="0" bIns="0" anchor="t" anchorCtr="0" upright="1">
                          <a:noAutofit/>
                        </wps:bodyPr>
                      </wps:wsp>
                      <wps:wsp>
                        <wps:cNvPr id="251" name="docshape2079"/>
                        <wps:cNvSpPr txBox="1">
                          <a:spLocks noChangeArrowheads="1"/>
                        </wps:cNvSpPr>
                        <wps:spPr bwMode="auto">
                          <a:xfrm>
                            <a:off x="4060" y="121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3455" w14:textId="77777777" w:rsidR="00567AF2" w:rsidRDefault="00C53D23">
                              <w:pPr>
                                <w:spacing w:line="180" w:lineRule="exact"/>
                                <w:rPr>
                                  <w:rFonts w:ascii="Calibri"/>
                                  <w:sz w:val="18"/>
                                </w:rPr>
                              </w:pPr>
                              <w:r>
                                <w:rPr>
                                  <w:rFonts w:ascii="Calibri"/>
                                  <w:color w:val="2E2880"/>
                                  <w:sz w:val="18"/>
                                </w:rPr>
                                <w:t>6.673</w:t>
                              </w:r>
                            </w:p>
                          </w:txbxContent>
                        </wps:txbx>
                        <wps:bodyPr rot="0" vert="horz" wrap="square" lIns="0" tIns="0" rIns="0" bIns="0" anchor="t" anchorCtr="0" upright="1">
                          <a:noAutofit/>
                        </wps:bodyPr>
                      </wps:wsp>
                      <wps:wsp>
                        <wps:cNvPr id="252" name="docshape2080"/>
                        <wps:cNvSpPr txBox="1">
                          <a:spLocks noChangeArrowheads="1"/>
                        </wps:cNvSpPr>
                        <wps:spPr bwMode="auto">
                          <a:xfrm>
                            <a:off x="5181" y="1147"/>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FF3D" w14:textId="77777777" w:rsidR="00567AF2" w:rsidRDefault="00C53D23">
                              <w:pPr>
                                <w:spacing w:line="180" w:lineRule="exact"/>
                                <w:rPr>
                                  <w:rFonts w:ascii="Calibri"/>
                                  <w:sz w:val="18"/>
                                </w:rPr>
                              </w:pPr>
                              <w:r>
                                <w:rPr>
                                  <w:rFonts w:ascii="Calibri"/>
                                  <w:color w:val="2E2880"/>
                                  <w:sz w:val="18"/>
                                </w:rPr>
                                <w:t>7.146</w:t>
                              </w:r>
                            </w:p>
                          </w:txbxContent>
                        </wps:txbx>
                        <wps:bodyPr rot="0" vert="horz" wrap="square" lIns="0" tIns="0" rIns="0" bIns="0" anchor="t" anchorCtr="0" upright="1">
                          <a:noAutofit/>
                        </wps:bodyPr>
                      </wps:wsp>
                      <wps:wsp>
                        <wps:cNvPr id="253" name="docshape2081"/>
                        <wps:cNvSpPr txBox="1">
                          <a:spLocks noChangeArrowheads="1"/>
                        </wps:cNvSpPr>
                        <wps:spPr bwMode="auto">
                          <a:xfrm>
                            <a:off x="6282" y="112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E1DE" w14:textId="77777777" w:rsidR="00567AF2" w:rsidRDefault="00C53D23">
                              <w:pPr>
                                <w:spacing w:line="180" w:lineRule="exact"/>
                                <w:rPr>
                                  <w:rFonts w:ascii="Calibri"/>
                                  <w:sz w:val="18"/>
                                </w:rPr>
                              </w:pPr>
                              <w:r>
                                <w:rPr>
                                  <w:rFonts w:ascii="Calibri"/>
                                  <w:color w:val="2E2880"/>
                                  <w:sz w:val="18"/>
                                </w:rPr>
                                <w:t>6.963</w:t>
                              </w:r>
                            </w:p>
                          </w:txbxContent>
                        </wps:txbx>
                        <wps:bodyPr rot="0" vert="horz" wrap="square" lIns="0" tIns="0" rIns="0" bIns="0" anchor="t" anchorCtr="0" upright="1">
                          <a:noAutofit/>
                        </wps:bodyPr>
                      </wps:wsp>
                      <wps:wsp>
                        <wps:cNvPr id="254" name="docshape2082"/>
                        <wps:cNvSpPr txBox="1">
                          <a:spLocks noChangeArrowheads="1"/>
                        </wps:cNvSpPr>
                        <wps:spPr bwMode="auto">
                          <a:xfrm>
                            <a:off x="1486" y="2672"/>
                            <a:ext cx="47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64AC" w14:textId="77777777" w:rsidR="00567AF2" w:rsidRDefault="00C53D23">
                              <w:pPr>
                                <w:tabs>
                                  <w:tab w:val="left" w:pos="1080"/>
                                  <w:tab w:val="left" w:pos="2160"/>
                                  <w:tab w:val="left" w:pos="3241"/>
                                  <w:tab w:val="left" w:pos="4322"/>
                                </w:tabs>
                                <w:spacing w:line="180" w:lineRule="exact"/>
                                <w:rPr>
                                  <w:rFonts w:ascii="Calibri"/>
                                  <w:sz w:val="18"/>
                                </w:rPr>
                              </w:pPr>
                              <w:r>
                                <w:rPr>
                                  <w:rFonts w:ascii="Calibri"/>
                                  <w:color w:val="3A33A1"/>
                                  <w:sz w:val="18"/>
                                </w:rPr>
                                <w:t>2017</w:t>
                              </w:r>
                              <w:r>
                                <w:rPr>
                                  <w:rFonts w:ascii="Calibri"/>
                                  <w:color w:val="3A33A1"/>
                                  <w:sz w:val="18"/>
                                </w:rPr>
                                <w:tab/>
                                <w:t>2018</w:t>
                              </w:r>
                              <w:r>
                                <w:rPr>
                                  <w:rFonts w:ascii="Calibri"/>
                                  <w:color w:val="3A33A1"/>
                                  <w:sz w:val="18"/>
                                </w:rPr>
                                <w:tab/>
                                <w:t>2019</w:t>
                              </w:r>
                              <w:r>
                                <w:rPr>
                                  <w:rFonts w:ascii="Calibri"/>
                                  <w:color w:val="3A33A1"/>
                                  <w:sz w:val="18"/>
                                </w:rPr>
                                <w:tab/>
                                <w:t>2020</w:t>
                              </w:r>
                              <w:r>
                                <w:rPr>
                                  <w:rFonts w:ascii="Calibri"/>
                                  <w:color w:val="3A33A1"/>
                                  <w:sz w:val="18"/>
                                </w:rPr>
                                <w:tab/>
                                <w:t>2021</w:t>
                              </w:r>
                            </w:p>
                          </w:txbxContent>
                        </wps:txbx>
                        <wps:bodyPr rot="0" vert="horz" wrap="square" lIns="0" tIns="0" rIns="0" bIns="0" anchor="t" anchorCtr="0" upright="1">
                          <a:noAutofit/>
                        </wps:bodyPr>
                      </wps:wsp>
                      <wps:wsp>
                        <wps:cNvPr id="255" name="docshape2083"/>
                        <wps:cNvSpPr txBox="1">
                          <a:spLocks noChangeArrowheads="1"/>
                        </wps:cNvSpPr>
                        <wps:spPr bwMode="auto">
                          <a:xfrm>
                            <a:off x="2044" y="3106"/>
                            <a:ext cx="1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C19E"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Bayi 0-6</w:t>
                              </w:r>
                              <w:r>
                                <w:rPr>
                                  <w:rFonts w:ascii="Calibri"/>
                                  <w:color w:val="3A33A1"/>
                                  <w:spacing w:val="-1"/>
                                  <w:sz w:val="18"/>
                                </w:rPr>
                                <w:t xml:space="preserve"> </w:t>
                              </w:r>
                              <w:r>
                                <w:rPr>
                                  <w:rFonts w:ascii="Calibri"/>
                                  <w:color w:val="3A33A1"/>
                                  <w:sz w:val="18"/>
                                </w:rPr>
                                <w:t>th</w:t>
                              </w:r>
                            </w:p>
                          </w:txbxContent>
                        </wps:txbx>
                        <wps:bodyPr rot="0" vert="horz" wrap="square" lIns="0" tIns="0" rIns="0" bIns="0" anchor="t" anchorCtr="0" upright="1">
                          <a:noAutofit/>
                        </wps:bodyPr>
                      </wps:wsp>
                      <wps:wsp>
                        <wps:cNvPr id="256" name="docshape2084"/>
                        <wps:cNvSpPr txBox="1">
                          <a:spLocks noChangeArrowheads="1"/>
                        </wps:cNvSpPr>
                        <wps:spPr bwMode="auto">
                          <a:xfrm>
                            <a:off x="3807" y="3106"/>
                            <a:ext cx="16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1FE" w14:textId="77777777" w:rsidR="00567AF2" w:rsidRDefault="00C53D23">
                              <w:pPr>
                                <w:spacing w:line="180" w:lineRule="exact"/>
                                <w:rPr>
                                  <w:rFonts w:ascii="Calibri"/>
                                  <w:sz w:val="18"/>
                                </w:rPr>
                              </w:pPr>
                              <w:r>
                                <w:rPr>
                                  <w:rFonts w:ascii="Calibri"/>
                                  <w:color w:val="3A33A1"/>
                                  <w:sz w:val="18"/>
                                </w:rPr>
                                <w:t>Pemberian</w:t>
                              </w:r>
                              <w:r>
                                <w:rPr>
                                  <w:rFonts w:ascii="Calibri"/>
                                  <w:color w:val="3A33A1"/>
                                  <w:spacing w:val="-3"/>
                                  <w:sz w:val="18"/>
                                </w:rPr>
                                <w:t xml:space="preserve"> </w:t>
                              </w:r>
                              <w:r>
                                <w:rPr>
                                  <w:rFonts w:ascii="Calibri"/>
                                  <w:color w:val="3A33A1"/>
                                  <w:sz w:val="18"/>
                                </w:rPr>
                                <w:t>ASI</w:t>
                              </w:r>
                              <w:r>
                                <w:rPr>
                                  <w:rFonts w:ascii="Calibri"/>
                                  <w:color w:val="3A33A1"/>
                                  <w:spacing w:val="-2"/>
                                  <w:sz w:val="18"/>
                                </w:rPr>
                                <w:t xml:space="preserve"> </w:t>
                              </w:r>
                              <w:r>
                                <w:rPr>
                                  <w:rFonts w:ascii="Calibri"/>
                                  <w:color w:val="3A33A1"/>
                                  <w:sz w:val="18"/>
                                </w:rPr>
                                <w:t>Ekslusif</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F9691" id="docshapegroup2066" o:spid="_x0000_s2085" style="width:364.45pt;height:174.25pt;mso-position-horizontal-relative:char;mso-position-vertical-relative:line" coordsize="7289,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">
                <v:shape id="docshape2067" o:spid="_x0000_s2086" type="#_x0000_t75" style="position:absolute;left:1104;top:270;width:5710;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">
                  <v:imagedata r:id="rId138" o:title=""/>
                </v:shape>
                <v:line id="Line 172" o:spid="_x0000_s2087" style="position:absolute;visibility:visible;mso-wrap-style:square" from="6223,1447" to="6466,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" strokecolor="#8b85d9" strokeweight=".72pt"/>
                <v:rect id="docshape2068" o:spid="_x0000_s2088" style="position:absolute;left:1903;top:313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" fillcolor="#014f75" stroked="f"/>
                <v:rect id="docshape2069" o:spid="_x0000_s2089" style="position:absolute;left:3664;top:3139;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" fillcolor="#ffc000" stroked="f"/>
                <v:rect id="docshape2070" o:spid="_x0000_s2090" style="position:absolute;left:7;top:7;width:727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" filled="f" strokecolor="#cecaee" strokeweight=".72pt"/>
                <v:shape id="docshape2071" o:spid="_x0000_s2091" type="#_x0000_t202" style="position:absolute;left:418;top:409;width:523;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FAA36D8" w14:textId="77777777" w:rsidR="00567AF2" w:rsidRDefault="00C53D23">
                        <w:pPr>
                          <w:spacing w:line="183" w:lineRule="exact"/>
                          <w:ind w:right="18"/>
                          <w:jc w:val="right"/>
                          <w:rPr>
                            <w:rFonts w:ascii="Calibri"/>
                            <w:sz w:val="18"/>
                          </w:rPr>
                        </w:pPr>
                        <w:r>
                          <w:rPr>
                            <w:rFonts w:ascii="Calibri"/>
                            <w:color w:val="3A33A1"/>
                            <w:sz w:val="18"/>
                          </w:rPr>
                          <w:t>14.000</w:t>
                        </w:r>
                      </w:p>
                      <w:p w14:paraId="2006DABB" w14:textId="77777777" w:rsidR="00567AF2" w:rsidRDefault="00C53D23">
                        <w:pPr>
                          <w:spacing w:before="71"/>
                          <w:ind w:right="18"/>
                          <w:jc w:val="right"/>
                          <w:rPr>
                            <w:rFonts w:ascii="Calibri"/>
                            <w:sz w:val="18"/>
                          </w:rPr>
                        </w:pPr>
                        <w:r>
                          <w:rPr>
                            <w:rFonts w:ascii="Calibri"/>
                            <w:color w:val="3A33A1"/>
                            <w:sz w:val="18"/>
                          </w:rPr>
                          <w:t>12.000</w:t>
                        </w:r>
                      </w:p>
                      <w:p w14:paraId="4201FEBE" w14:textId="77777777" w:rsidR="00567AF2" w:rsidRDefault="00C53D23">
                        <w:pPr>
                          <w:spacing w:before="72"/>
                          <w:ind w:right="18"/>
                          <w:jc w:val="right"/>
                          <w:rPr>
                            <w:rFonts w:ascii="Calibri"/>
                            <w:sz w:val="18"/>
                          </w:rPr>
                        </w:pPr>
                        <w:r>
                          <w:rPr>
                            <w:rFonts w:ascii="Calibri"/>
                            <w:color w:val="3A33A1"/>
                            <w:sz w:val="18"/>
                          </w:rPr>
                          <w:t>10.000</w:t>
                        </w:r>
                      </w:p>
                      <w:p w14:paraId="61968B73" w14:textId="77777777" w:rsidR="00567AF2" w:rsidRDefault="00C53D23">
                        <w:pPr>
                          <w:spacing w:before="71"/>
                          <w:ind w:right="18"/>
                          <w:jc w:val="right"/>
                          <w:rPr>
                            <w:rFonts w:ascii="Calibri"/>
                            <w:sz w:val="18"/>
                          </w:rPr>
                        </w:pPr>
                        <w:r>
                          <w:rPr>
                            <w:rFonts w:ascii="Calibri"/>
                            <w:color w:val="3A33A1"/>
                            <w:sz w:val="18"/>
                          </w:rPr>
                          <w:t>8.000</w:t>
                        </w:r>
                      </w:p>
                      <w:p w14:paraId="67709F1B" w14:textId="77777777" w:rsidR="00567AF2" w:rsidRDefault="00C53D23">
                        <w:pPr>
                          <w:spacing w:before="72"/>
                          <w:ind w:right="18"/>
                          <w:jc w:val="right"/>
                          <w:rPr>
                            <w:rFonts w:ascii="Calibri"/>
                            <w:sz w:val="18"/>
                          </w:rPr>
                        </w:pPr>
                        <w:r>
                          <w:rPr>
                            <w:rFonts w:ascii="Calibri"/>
                            <w:color w:val="3A33A1"/>
                            <w:sz w:val="18"/>
                          </w:rPr>
                          <w:t>6.000</w:t>
                        </w:r>
                      </w:p>
                      <w:p w14:paraId="6694B0F6" w14:textId="77777777" w:rsidR="00567AF2" w:rsidRDefault="00C53D23">
                        <w:pPr>
                          <w:spacing w:before="71"/>
                          <w:ind w:right="18"/>
                          <w:jc w:val="right"/>
                          <w:rPr>
                            <w:rFonts w:ascii="Calibri"/>
                            <w:sz w:val="18"/>
                          </w:rPr>
                        </w:pPr>
                        <w:r>
                          <w:rPr>
                            <w:rFonts w:ascii="Calibri"/>
                            <w:color w:val="3A33A1"/>
                            <w:sz w:val="18"/>
                          </w:rPr>
                          <w:t>4.000</w:t>
                        </w:r>
                      </w:p>
                      <w:p w14:paraId="7155CB9E" w14:textId="77777777" w:rsidR="00567AF2" w:rsidRDefault="00C53D23">
                        <w:pPr>
                          <w:spacing w:before="72"/>
                          <w:ind w:right="18"/>
                          <w:jc w:val="right"/>
                          <w:rPr>
                            <w:rFonts w:ascii="Calibri"/>
                            <w:sz w:val="18"/>
                          </w:rPr>
                        </w:pPr>
                        <w:r>
                          <w:rPr>
                            <w:rFonts w:ascii="Calibri"/>
                            <w:color w:val="3A33A1"/>
                            <w:sz w:val="18"/>
                          </w:rPr>
                          <w:t>2.000</w:t>
                        </w:r>
                      </w:p>
                      <w:p w14:paraId="03716F14" w14:textId="77777777" w:rsidR="00567AF2" w:rsidRDefault="00C53D23">
                        <w:pPr>
                          <w:spacing w:before="71" w:line="216" w:lineRule="exact"/>
                          <w:ind w:right="18"/>
                          <w:jc w:val="right"/>
                          <w:rPr>
                            <w:rFonts w:ascii="Calibri"/>
                            <w:sz w:val="18"/>
                          </w:rPr>
                        </w:pPr>
                        <w:r>
                          <w:rPr>
                            <w:rFonts w:ascii="Calibri"/>
                            <w:color w:val="3A33A1"/>
                            <w:sz w:val="18"/>
                          </w:rPr>
                          <w:t>-</w:t>
                        </w:r>
                      </w:p>
                    </w:txbxContent>
                  </v:textbox>
                </v:shape>
                <v:shape id="docshape2072" o:spid="_x0000_s2092" type="#_x0000_t202" style="position:absolute;left:3524;top:412;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70A2A2F" w14:textId="77777777" w:rsidR="00567AF2" w:rsidRDefault="00C53D23">
                        <w:pPr>
                          <w:spacing w:line="180" w:lineRule="exact"/>
                          <w:rPr>
                            <w:rFonts w:ascii="Calibri"/>
                            <w:sz w:val="18"/>
                          </w:rPr>
                        </w:pPr>
                        <w:r>
                          <w:rPr>
                            <w:rFonts w:ascii="Calibri"/>
                            <w:color w:val="2E2880"/>
                            <w:sz w:val="18"/>
                          </w:rPr>
                          <w:t>12.198</w:t>
                        </w:r>
                      </w:p>
                    </w:txbxContent>
                  </v:textbox>
                </v:shape>
                <v:shape id="docshape2073" o:spid="_x0000_s2093" type="#_x0000_t202" style="position:absolute;left:1362;top:680;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3D9BB19A" w14:textId="77777777" w:rsidR="00567AF2" w:rsidRDefault="00C53D23">
                        <w:pPr>
                          <w:spacing w:line="180" w:lineRule="exact"/>
                          <w:rPr>
                            <w:rFonts w:ascii="Calibri"/>
                            <w:sz w:val="18"/>
                          </w:rPr>
                        </w:pPr>
                        <w:r>
                          <w:rPr>
                            <w:rFonts w:ascii="Calibri"/>
                            <w:color w:val="2E2880"/>
                            <w:sz w:val="18"/>
                          </w:rPr>
                          <w:t>10.356</w:t>
                        </w:r>
                      </w:p>
                    </w:txbxContent>
                  </v:textbox>
                </v:shape>
                <v:shape id="docshape2074" o:spid="_x0000_s2094" type="#_x0000_t202" style="position:absolute;left:2443;top:661;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BD28862" w14:textId="77777777" w:rsidR="00567AF2" w:rsidRDefault="00C53D23">
                        <w:pPr>
                          <w:spacing w:line="180" w:lineRule="exact"/>
                          <w:rPr>
                            <w:rFonts w:ascii="Calibri"/>
                            <w:sz w:val="18"/>
                          </w:rPr>
                        </w:pPr>
                        <w:r>
                          <w:rPr>
                            <w:rFonts w:ascii="Calibri"/>
                            <w:color w:val="2E2880"/>
                            <w:sz w:val="18"/>
                          </w:rPr>
                          <w:t>10.483</w:t>
                        </w:r>
                      </w:p>
                    </w:txbxContent>
                  </v:textbox>
                </v:shape>
                <v:shape id="docshape2075" o:spid="_x0000_s2095" type="#_x0000_t202" style="position:absolute;left:4605;top:679;width:5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785A09A" w14:textId="77777777" w:rsidR="00567AF2" w:rsidRDefault="00C53D23">
                        <w:pPr>
                          <w:spacing w:line="180" w:lineRule="exact"/>
                          <w:rPr>
                            <w:rFonts w:ascii="Calibri"/>
                            <w:sz w:val="18"/>
                          </w:rPr>
                        </w:pPr>
                        <w:r>
                          <w:rPr>
                            <w:rFonts w:ascii="Calibri"/>
                            <w:color w:val="2E2880"/>
                            <w:sz w:val="18"/>
                          </w:rPr>
                          <w:t>10.359</w:t>
                        </w:r>
                      </w:p>
                    </w:txbxContent>
                  </v:textbox>
                </v:shape>
                <v:shape id="docshape2076" o:spid="_x0000_s2096" type="#_x0000_t202" style="position:absolute;left:5731;top:76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F4D7D35" w14:textId="77777777" w:rsidR="00567AF2" w:rsidRDefault="00C53D23">
                        <w:pPr>
                          <w:spacing w:line="180" w:lineRule="exact"/>
                          <w:rPr>
                            <w:rFonts w:ascii="Calibri"/>
                            <w:sz w:val="18"/>
                          </w:rPr>
                        </w:pPr>
                        <w:r>
                          <w:rPr>
                            <w:rFonts w:ascii="Calibri"/>
                            <w:color w:val="2E2880"/>
                            <w:sz w:val="18"/>
                          </w:rPr>
                          <w:t>9.789</w:t>
                        </w:r>
                      </w:p>
                    </w:txbxContent>
                  </v:textbox>
                </v:shape>
                <v:shape id="docshape2077" o:spid="_x0000_s2097" type="#_x0000_t202" style="position:absolute;left:1879;top:124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E544E46" w14:textId="77777777" w:rsidR="00567AF2" w:rsidRDefault="00C53D23">
                        <w:pPr>
                          <w:spacing w:line="180" w:lineRule="exact"/>
                          <w:rPr>
                            <w:rFonts w:ascii="Calibri"/>
                            <w:sz w:val="18"/>
                          </w:rPr>
                        </w:pPr>
                        <w:r>
                          <w:rPr>
                            <w:rFonts w:ascii="Calibri"/>
                            <w:color w:val="2E2880"/>
                            <w:sz w:val="18"/>
                          </w:rPr>
                          <w:t>6.382</w:t>
                        </w:r>
                      </w:p>
                    </w:txbxContent>
                  </v:textbox>
                </v:shape>
                <v:shape id="docshape2078" o:spid="_x0000_s2098" type="#_x0000_t202" style="position:absolute;left:2959;top:123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F533BFB" w14:textId="77777777" w:rsidR="00567AF2" w:rsidRDefault="00C53D23">
                        <w:pPr>
                          <w:spacing w:line="180" w:lineRule="exact"/>
                          <w:rPr>
                            <w:rFonts w:ascii="Calibri"/>
                            <w:sz w:val="18"/>
                          </w:rPr>
                        </w:pPr>
                        <w:r>
                          <w:rPr>
                            <w:rFonts w:ascii="Calibri"/>
                            <w:color w:val="2E2880"/>
                            <w:sz w:val="18"/>
                          </w:rPr>
                          <w:t>6.534</w:t>
                        </w:r>
                      </w:p>
                    </w:txbxContent>
                  </v:textbox>
                </v:shape>
                <v:shape id="docshape2079" o:spid="_x0000_s2099" type="#_x0000_t202" style="position:absolute;left:4060;top:121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5243455" w14:textId="77777777" w:rsidR="00567AF2" w:rsidRDefault="00C53D23">
                        <w:pPr>
                          <w:spacing w:line="180" w:lineRule="exact"/>
                          <w:rPr>
                            <w:rFonts w:ascii="Calibri"/>
                            <w:sz w:val="18"/>
                          </w:rPr>
                        </w:pPr>
                        <w:r>
                          <w:rPr>
                            <w:rFonts w:ascii="Calibri"/>
                            <w:color w:val="2E2880"/>
                            <w:sz w:val="18"/>
                          </w:rPr>
                          <w:t>6.673</w:t>
                        </w:r>
                      </w:p>
                    </w:txbxContent>
                  </v:textbox>
                </v:shape>
                <v:shape id="docshape2080" o:spid="_x0000_s2100" type="#_x0000_t202" style="position:absolute;left:5181;top:1147;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456FF3D" w14:textId="77777777" w:rsidR="00567AF2" w:rsidRDefault="00C53D23">
                        <w:pPr>
                          <w:spacing w:line="180" w:lineRule="exact"/>
                          <w:rPr>
                            <w:rFonts w:ascii="Calibri"/>
                            <w:sz w:val="18"/>
                          </w:rPr>
                        </w:pPr>
                        <w:r>
                          <w:rPr>
                            <w:rFonts w:ascii="Calibri"/>
                            <w:color w:val="2E2880"/>
                            <w:sz w:val="18"/>
                          </w:rPr>
                          <w:t>7.146</w:t>
                        </w:r>
                      </w:p>
                    </w:txbxContent>
                  </v:textbox>
                </v:shape>
                <v:shape id="docshape2081" o:spid="_x0000_s2101" type="#_x0000_t202" style="position:absolute;left:6282;top:112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6BE1DE" w14:textId="77777777" w:rsidR="00567AF2" w:rsidRDefault="00C53D23">
                        <w:pPr>
                          <w:spacing w:line="180" w:lineRule="exact"/>
                          <w:rPr>
                            <w:rFonts w:ascii="Calibri"/>
                            <w:sz w:val="18"/>
                          </w:rPr>
                        </w:pPr>
                        <w:r>
                          <w:rPr>
                            <w:rFonts w:ascii="Calibri"/>
                            <w:color w:val="2E2880"/>
                            <w:sz w:val="18"/>
                          </w:rPr>
                          <w:t>6.963</w:t>
                        </w:r>
                      </w:p>
                    </w:txbxContent>
                  </v:textbox>
                </v:shape>
                <v:shape id="docshape2082" o:spid="_x0000_s2102" type="#_x0000_t202" style="position:absolute;left:1486;top:2672;width:47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82D64AC" w14:textId="77777777" w:rsidR="00567AF2" w:rsidRDefault="00C53D23">
                        <w:pPr>
                          <w:tabs>
                            <w:tab w:val="left" w:pos="1080"/>
                            <w:tab w:val="left" w:pos="2160"/>
                            <w:tab w:val="left" w:pos="3241"/>
                            <w:tab w:val="left" w:pos="4322"/>
                          </w:tabs>
                          <w:spacing w:line="180" w:lineRule="exact"/>
                          <w:rPr>
                            <w:rFonts w:ascii="Calibri"/>
                            <w:sz w:val="18"/>
                          </w:rPr>
                        </w:pPr>
                        <w:r>
                          <w:rPr>
                            <w:rFonts w:ascii="Calibri"/>
                            <w:color w:val="3A33A1"/>
                            <w:sz w:val="18"/>
                          </w:rPr>
                          <w:t>2017</w:t>
                        </w:r>
                        <w:r>
                          <w:rPr>
                            <w:rFonts w:ascii="Calibri"/>
                            <w:color w:val="3A33A1"/>
                            <w:sz w:val="18"/>
                          </w:rPr>
                          <w:tab/>
                          <w:t>2018</w:t>
                        </w:r>
                        <w:r>
                          <w:rPr>
                            <w:rFonts w:ascii="Calibri"/>
                            <w:color w:val="3A33A1"/>
                            <w:sz w:val="18"/>
                          </w:rPr>
                          <w:tab/>
                          <w:t>2019</w:t>
                        </w:r>
                        <w:r>
                          <w:rPr>
                            <w:rFonts w:ascii="Calibri"/>
                            <w:color w:val="3A33A1"/>
                            <w:sz w:val="18"/>
                          </w:rPr>
                          <w:tab/>
                          <w:t>2020</w:t>
                        </w:r>
                        <w:r>
                          <w:rPr>
                            <w:rFonts w:ascii="Calibri"/>
                            <w:color w:val="3A33A1"/>
                            <w:sz w:val="18"/>
                          </w:rPr>
                          <w:tab/>
                          <w:t>2021</w:t>
                        </w:r>
                      </w:p>
                    </w:txbxContent>
                  </v:textbox>
                </v:shape>
                <v:shape id="docshape2083" o:spid="_x0000_s2103" type="#_x0000_t202" style="position:absolute;left:2044;top:3106;width:1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17DC19E" w14:textId="77777777" w:rsidR="00567AF2" w:rsidRDefault="00C53D23">
                        <w:pPr>
                          <w:spacing w:line="180" w:lineRule="exact"/>
                          <w:rPr>
                            <w:rFonts w:ascii="Calibri"/>
                            <w:sz w:val="18"/>
                          </w:rPr>
                        </w:pPr>
                        <w:r>
                          <w:rPr>
                            <w:rFonts w:ascii="Calibri"/>
                            <w:color w:val="3A33A1"/>
                            <w:sz w:val="18"/>
                          </w:rPr>
                          <w:t>Jumlah</w:t>
                        </w:r>
                        <w:r>
                          <w:rPr>
                            <w:rFonts w:ascii="Calibri"/>
                            <w:color w:val="3A33A1"/>
                            <w:spacing w:val="-1"/>
                            <w:sz w:val="18"/>
                          </w:rPr>
                          <w:t xml:space="preserve"> </w:t>
                        </w:r>
                        <w:r>
                          <w:rPr>
                            <w:rFonts w:ascii="Calibri"/>
                            <w:color w:val="3A33A1"/>
                            <w:sz w:val="18"/>
                          </w:rPr>
                          <w:t>Bayi 0-6</w:t>
                        </w:r>
                        <w:r>
                          <w:rPr>
                            <w:rFonts w:ascii="Calibri"/>
                            <w:color w:val="3A33A1"/>
                            <w:spacing w:val="-1"/>
                            <w:sz w:val="18"/>
                          </w:rPr>
                          <w:t xml:space="preserve"> </w:t>
                        </w:r>
                        <w:r>
                          <w:rPr>
                            <w:rFonts w:ascii="Calibri"/>
                            <w:color w:val="3A33A1"/>
                            <w:sz w:val="18"/>
                          </w:rPr>
                          <w:t>th</w:t>
                        </w:r>
                      </w:p>
                    </w:txbxContent>
                  </v:textbox>
                </v:shape>
                <v:shape id="docshape2084" o:spid="_x0000_s2104" type="#_x0000_t202" style="position:absolute;left:3807;top:3106;width:16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F5A91FE" w14:textId="77777777" w:rsidR="00567AF2" w:rsidRDefault="00C53D23">
                        <w:pPr>
                          <w:spacing w:line="180" w:lineRule="exact"/>
                          <w:rPr>
                            <w:rFonts w:ascii="Calibri"/>
                            <w:sz w:val="18"/>
                          </w:rPr>
                        </w:pPr>
                        <w:r>
                          <w:rPr>
                            <w:rFonts w:ascii="Calibri"/>
                            <w:color w:val="3A33A1"/>
                            <w:sz w:val="18"/>
                          </w:rPr>
                          <w:t>Pemberian</w:t>
                        </w:r>
                        <w:r>
                          <w:rPr>
                            <w:rFonts w:ascii="Calibri"/>
                            <w:color w:val="3A33A1"/>
                            <w:spacing w:val="-3"/>
                            <w:sz w:val="18"/>
                          </w:rPr>
                          <w:t xml:space="preserve"> </w:t>
                        </w:r>
                        <w:r>
                          <w:rPr>
                            <w:rFonts w:ascii="Calibri"/>
                            <w:color w:val="3A33A1"/>
                            <w:sz w:val="18"/>
                          </w:rPr>
                          <w:t>ASI</w:t>
                        </w:r>
                        <w:r>
                          <w:rPr>
                            <w:rFonts w:ascii="Calibri"/>
                            <w:color w:val="3A33A1"/>
                            <w:spacing w:val="-2"/>
                            <w:sz w:val="18"/>
                          </w:rPr>
                          <w:t xml:space="preserve"> </w:t>
                        </w:r>
                        <w:r>
                          <w:rPr>
                            <w:rFonts w:ascii="Calibri"/>
                            <w:color w:val="3A33A1"/>
                            <w:sz w:val="18"/>
                          </w:rPr>
                          <w:t>Ekslusif</w:t>
                        </w:r>
                      </w:p>
                    </w:txbxContent>
                  </v:textbox>
                </v:shape>
                <w10:anchorlock/>
              </v:group>
            </w:pict>
          </mc:Fallback>
        </mc:AlternateContent>
      </w:r>
    </w:p>
    <w:p w14:paraId="32957CDA" w14:textId="77777777" w:rsidR="00567AF2" w:rsidRDefault="00567AF2">
      <w:pPr>
        <w:rPr>
          <w:rFonts w:ascii="Tahoma"/>
          <w:sz w:val="20"/>
        </w:rPr>
        <w:sectPr w:rsidR="00567AF2" w:rsidSect="00AC0FBF">
          <w:pgSz w:w="12250" w:h="18730"/>
          <w:pgMar w:top="1780" w:right="700" w:bottom="1100" w:left="720" w:header="0" w:footer="915" w:gutter="0"/>
          <w:cols w:space="720"/>
        </w:sectPr>
      </w:pPr>
    </w:p>
    <w:p w14:paraId="2BE37AEF" w14:textId="77777777" w:rsidR="00567AF2" w:rsidRDefault="00567AF2">
      <w:pPr>
        <w:pStyle w:val="BodyText"/>
        <w:rPr>
          <w:rFonts w:ascii="Tahoma"/>
          <w:i/>
          <w:sz w:val="20"/>
        </w:rPr>
      </w:pPr>
    </w:p>
    <w:p w14:paraId="50EFDE17" w14:textId="324E5535" w:rsidR="00567AF2" w:rsidRDefault="00C53D23">
      <w:pPr>
        <w:pStyle w:val="BodyText"/>
        <w:spacing w:before="221" w:line="360" w:lineRule="auto"/>
        <w:ind w:left="2273" w:right="909" w:firstLine="720"/>
        <w:jc w:val="both"/>
      </w:pPr>
      <w:r>
        <w:rPr>
          <w:color w:val="082A75"/>
        </w:rPr>
        <w:t xml:space="preserve">Cakupan pemberian ASI Eksklusif di </w:t>
      </w:r>
      <w:r w:rsidR="002A018E">
        <w:rPr>
          <w:color w:val="082A75"/>
        </w:rPr>
        <w:t>Puskesmas Jumapolo</w:t>
      </w:r>
      <w:r>
        <w:rPr>
          <w:color w:val="082A75"/>
          <w:spacing w:val="1"/>
        </w:rPr>
        <w:t xml:space="preserve"> </w:t>
      </w:r>
      <w:r>
        <w:rPr>
          <w:color w:val="082A75"/>
        </w:rPr>
        <w:t>pada Tahun 2021 sebanyak 6.963 bayi (71,13%) dari 9.789 total jumlah</w:t>
      </w:r>
      <w:r>
        <w:rPr>
          <w:color w:val="082A75"/>
          <w:spacing w:val="-64"/>
        </w:rPr>
        <w:t xml:space="preserve"> </w:t>
      </w:r>
      <w:r>
        <w:rPr>
          <w:color w:val="082A75"/>
        </w:rPr>
        <w:t>bayi, angka ini menunjukkan perbaikan dari tahun-tahun sebelumnya</w:t>
      </w:r>
      <w:r>
        <w:rPr>
          <w:color w:val="082A75"/>
          <w:spacing w:val="1"/>
        </w:rPr>
        <w:t xml:space="preserve"> </w:t>
      </w:r>
      <w:r>
        <w:rPr>
          <w:color w:val="082A75"/>
        </w:rPr>
        <w:t>dimana</w:t>
      </w:r>
      <w:r>
        <w:rPr>
          <w:color w:val="082A75"/>
          <w:spacing w:val="23"/>
        </w:rPr>
        <w:t xml:space="preserve"> </w:t>
      </w:r>
      <w:r>
        <w:rPr>
          <w:color w:val="082A75"/>
        </w:rPr>
        <w:t>pada</w:t>
      </w:r>
      <w:r>
        <w:rPr>
          <w:color w:val="082A75"/>
          <w:spacing w:val="27"/>
        </w:rPr>
        <w:t xml:space="preserve"> </w:t>
      </w:r>
      <w:r>
        <w:rPr>
          <w:color w:val="082A75"/>
        </w:rPr>
        <w:t>Tahun</w:t>
      </w:r>
      <w:r>
        <w:rPr>
          <w:color w:val="082A75"/>
          <w:spacing w:val="23"/>
        </w:rPr>
        <w:t xml:space="preserve"> </w:t>
      </w:r>
      <w:r>
        <w:rPr>
          <w:color w:val="082A75"/>
        </w:rPr>
        <w:t>2020</w:t>
      </w:r>
      <w:r>
        <w:rPr>
          <w:color w:val="082A75"/>
          <w:spacing w:val="28"/>
        </w:rPr>
        <w:t xml:space="preserve"> </w:t>
      </w:r>
      <w:r>
        <w:rPr>
          <w:color w:val="082A75"/>
        </w:rPr>
        <w:t>sebanyak</w:t>
      </w:r>
      <w:r>
        <w:rPr>
          <w:color w:val="082A75"/>
          <w:spacing w:val="25"/>
        </w:rPr>
        <w:t xml:space="preserve"> </w:t>
      </w:r>
      <w:r>
        <w:rPr>
          <w:color w:val="082A75"/>
        </w:rPr>
        <w:t>7.146</w:t>
      </w:r>
      <w:r>
        <w:rPr>
          <w:color w:val="082A75"/>
          <w:spacing w:val="26"/>
        </w:rPr>
        <w:t xml:space="preserve"> </w:t>
      </w:r>
      <w:r>
        <w:rPr>
          <w:color w:val="082A75"/>
        </w:rPr>
        <w:t>(68,98%)</w:t>
      </w:r>
      <w:r>
        <w:rPr>
          <w:color w:val="082A75"/>
          <w:spacing w:val="25"/>
        </w:rPr>
        <w:t xml:space="preserve"> </w:t>
      </w:r>
      <w:r>
        <w:rPr>
          <w:color w:val="082A75"/>
        </w:rPr>
        <w:t>dari</w:t>
      </w:r>
      <w:r>
        <w:rPr>
          <w:color w:val="082A75"/>
          <w:spacing w:val="21"/>
        </w:rPr>
        <w:t xml:space="preserve"> </w:t>
      </w:r>
      <w:r>
        <w:rPr>
          <w:color w:val="082A75"/>
        </w:rPr>
        <w:t>10.359</w:t>
      </w:r>
      <w:r>
        <w:rPr>
          <w:color w:val="082A75"/>
          <w:spacing w:val="24"/>
        </w:rPr>
        <w:t xml:space="preserve"> </w:t>
      </w:r>
      <w:r>
        <w:rPr>
          <w:color w:val="082A75"/>
        </w:rPr>
        <w:t>bayi,</w:t>
      </w:r>
    </w:p>
    <w:p w14:paraId="1D280C32" w14:textId="77777777" w:rsidR="00567AF2" w:rsidRDefault="00C53D23">
      <w:pPr>
        <w:pStyle w:val="BodyText"/>
        <w:ind w:left="2273"/>
        <w:jc w:val="both"/>
      </w:pPr>
      <w:r>
        <w:rPr>
          <w:color w:val="082A75"/>
        </w:rPr>
        <w:t>Tahun</w:t>
      </w:r>
      <w:r>
        <w:rPr>
          <w:color w:val="082A75"/>
          <w:spacing w:val="35"/>
        </w:rPr>
        <w:t xml:space="preserve"> </w:t>
      </w:r>
      <w:r>
        <w:rPr>
          <w:color w:val="082A75"/>
        </w:rPr>
        <w:t>2019</w:t>
      </w:r>
      <w:r>
        <w:rPr>
          <w:color w:val="082A75"/>
          <w:spacing w:val="39"/>
        </w:rPr>
        <w:t xml:space="preserve"> </w:t>
      </w:r>
      <w:r>
        <w:rPr>
          <w:color w:val="082A75"/>
        </w:rPr>
        <w:t>sebanyak</w:t>
      </w:r>
      <w:r>
        <w:rPr>
          <w:color w:val="082A75"/>
          <w:spacing w:val="37"/>
        </w:rPr>
        <w:t xml:space="preserve"> </w:t>
      </w:r>
      <w:r>
        <w:rPr>
          <w:color w:val="082A75"/>
        </w:rPr>
        <w:t>6.673</w:t>
      </w:r>
      <w:r>
        <w:rPr>
          <w:color w:val="082A75"/>
          <w:spacing w:val="39"/>
        </w:rPr>
        <w:t xml:space="preserve"> </w:t>
      </w:r>
      <w:r>
        <w:rPr>
          <w:color w:val="082A75"/>
        </w:rPr>
        <w:t>(54,71%)</w:t>
      </w:r>
      <w:r>
        <w:rPr>
          <w:color w:val="082A75"/>
          <w:spacing w:val="37"/>
        </w:rPr>
        <w:t xml:space="preserve"> </w:t>
      </w:r>
      <w:r>
        <w:rPr>
          <w:color w:val="082A75"/>
        </w:rPr>
        <w:t>dari</w:t>
      </w:r>
      <w:r>
        <w:rPr>
          <w:color w:val="082A75"/>
          <w:spacing w:val="36"/>
        </w:rPr>
        <w:t xml:space="preserve"> </w:t>
      </w:r>
      <w:r>
        <w:rPr>
          <w:color w:val="082A75"/>
        </w:rPr>
        <w:t>12.198</w:t>
      </w:r>
      <w:r>
        <w:rPr>
          <w:color w:val="082A75"/>
          <w:spacing w:val="36"/>
        </w:rPr>
        <w:t xml:space="preserve"> </w:t>
      </w:r>
      <w:r>
        <w:rPr>
          <w:color w:val="082A75"/>
        </w:rPr>
        <w:t>bayi,</w:t>
      </w:r>
      <w:r>
        <w:rPr>
          <w:color w:val="082A75"/>
          <w:spacing w:val="43"/>
        </w:rPr>
        <w:t xml:space="preserve"> </w:t>
      </w:r>
      <w:r>
        <w:rPr>
          <w:color w:val="082A75"/>
        </w:rPr>
        <w:t>Tahun</w:t>
      </w:r>
      <w:r>
        <w:rPr>
          <w:color w:val="082A75"/>
          <w:spacing w:val="36"/>
        </w:rPr>
        <w:t xml:space="preserve"> </w:t>
      </w:r>
      <w:r>
        <w:rPr>
          <w:color w:val="082A75"/>
        </w:rPr>
        <w:t>2018</w:t>
      </w:r>
    </w:p>
    <w:p w14:paraId="2468ACF6" w14:textId="77777777" w:rsidR="00567AF2" w:rsidRDefault="00C53D23">
      <w:pPr>
        <w:pStyle w:val="BodyText"/>
        <w:spacing w:before="137"/>
        <w:ind w:left="2273"/>
        <w:jc w:val="both"/>
      </w:pPr>
      <w:r>
        <w:rPr>
          <w:color w:val="082A75"/>
        </w:rPr>
        <w:t>sebanyak</w:t>
      </w:r>
      <w:r>
        <w:rPr>
          <w:color w:val="082A75"/>
          <w:spacing w:val="79"/>
        </w:rPr>
        <w:t xml:space="preserve"> </w:t>
      </w:r>
      <w:r>
        <w:rPr>
          <w:color w:val="082A75"/>
        </w:rPr>
        <w:t>6.534</w:t>
      </w:r>
      <w:r>
        <w:rPr>
          <w:color w:val="082A75"/>
          <w:spacing w:val="79"/>
        </w:rPr>
        <w:t xml:space="preserve"> </w:t>
      </w:r>
      <w:r>
        <w:rPr>
          <w:color w:val="082A75"/>
        </w:rPr>
        <w:t>bayi</w:t>
      </w:r>
      <w:r>
        <w:rPr>
          <w:color w:val="082A75"/>
          <w:spacing w:val="78"/>
        </w:rPr>
        <w:t xml:space="preserve"> </w:t>
      </w:r>
      <w:r>
        <w:rPr>
          <w:color w:val="082A75"/>
        </w:rPr>
        <w:t>(62.33%)</w:t>
      </w:r>
      <w:r>
        <w:rPr>
          <w:color w:val="082A75"/>
          <w:spacing w:val="76"/>
        </w:rPr>
        <w:t xml:space="preserve"> </w:t>
      </w:r>
      <w:r>
        <w:rPr>
          <w:color w:val="082A75"/>
        </w:rPr>
        <w:t>dari</w:t>
      </w:r>
      <w:r>
        <w:rPr>
          <w:color w:val="082A75"/>
          <w:spacing w:val="79"/>
        </w:rPr>
        <w:t xml:space="preserve"> </w:t>
      </w:r>
      <w:r>
        <w:rPr>
          <w:color w:val="082A75"/>
        </w:rPr>
        <w:t>10.483</w:t>
      </w:r>
      <w:r>
        <w:rPr>
          <w:color w:val="082A75"/>
          <w:spacing w:val="79"/>
        </w:rPr>
        <w:t xml:space="preserve"> </w:t>
      </w:r>
      <w:r>
        <w:rPr>
          <w:color w:val="082A75"/>
        </w:rPr>
        <w:t>bayi,</w:t>
      </w:r>
      <w:r>
        <w:rPr>
          <w:color w:val="082A75"/>
          <w:spacing w:val="79"/>
        </w:rPr>
        <w:t xml:space="preserve"> </w:t>
      </w:r>
      <w:r>
        <w:rPr>
          <w:color w:val="082A75"/>
        </w:rPr>
        <w:t>dan</w:t>
      </w:r>
      <w:r>
        <w:rPr>
          <w:color w:val="082A75"/>
          <w:spacing w:val="86"/>
        </w:rPr>
        <w:t xml:space="preserve"> </w:t>
      </w:r>
      <w:r>
        <w:rPr>
          <w:color w:val="082A75"/>
        </w:rPr>
        <w:t>Tahun</w:t>
      </w:r>
      <w:r>
        <w:rPr>
          <w:color w:val="082A75"/>
          <w:spacing w:val="79"/>
        </w:rPr>
        <w:t xml:space="preserve"> </w:t>
      </w:r>
      <w:r>
        <w:rPr>
          <w:color w:val="082A75"/>
        </w:rPr>
        <w:t>2017</w:t>
      </w:r>
    </w:p>
    <w:p w14:paraId="5EC02831" w14:textId="77777777" w:rsidR="00567AF2" w:rsidRDefault="00C53D23">
      <w:pPr>
        <w:pStyle w:val="BodyText"/>
        <w:spacing w:before="139"/>
        <w:ind w:left="2273"/>
        <w:jc w:val="both"/>
      </w:pPr>
      <w:r>
        <w:rPr>
          <w:color w:val="082A75"/>
        </w:rPr>
        <w:t>sebanyak</w:t>
      </w:r>
      <w:r>
        <w:rPr>
          <w:color w:val="082A75"/>
          <w:spacing w:val="-3"/>
        </w:rPr>
        <w:t xml:space="preserve"> </w:t>
      </w:r>
      <w:r>
        <w:rPr>
          <w:color w:val="082A75"/>
        </w:rPr>
        <w:t>6.382</w:t>
      </w:r>
      <w:r>
        <w:rPr>
          <w:color w:val="082A75"/>
          <w:spacing w:val="-3"/>
        </w:rPr>
        <w:t xml:space="preserve"> </w:t>
      </w:r>
      <w:r>
        <w:rPr>
          <w:color w:val="082A75"/>
        </w:rPr>
        <w:t>bayi</w:t>
      </w:r>
      <w:r>
        <w:rPr>
          <w:color w:val="082A75"/>
          <w:spacing w:val="-3"/>
        </w:rPr>
        <w:t xml:space="preserve"> </w:t>
      </w:r>
      <w:r>
        <w:rPr>
          <w:color w:val="082A75"/>
        </w:rPr>
        <w:t>(61,63%)</w:t>
      </w:r>
      <w:r>
        <w:rPr>
          <w:color w:val="082A75"/>
          <w:spacing w:val="-3"/>
        </w:rPr>
        <w:t xml:space="preserve"> </w:t>
      </w:r>
      <w:r>
        <w:rPr>
          <w:color w:val="082A75"/>
        </w:rPr>
        <w:t>dari</w:t>
      </w:r>
      <w:r>
        <w:rPr>
          <w:color w:val="082A75"/>
          <w:spacing w:val="-6"/>
        </w:rPr>
        <w:t xml:space="preserve"> </w:t>
      </w:r>
      <w:r>
        <w:rPr>
          <w:color w:val="082A75"/>
        </w:rPr>
        <w:t>10.356</w:t>
      </w:r>
      <w:r>
        <w:rPr>
          <w:color w:val="082A75"/>
          <w:spacing w:val="-5"/>
        </w:rPr>
        <w:t xml:space="preserve"> </w:t>
      </w:r>
      <w:r>
        <w:rPr>
          <w:color w:val="082A75"/>
        </w:rPr>
        <w:t>bayi.</w:t>
      </w:r>
    </w:p>
    <w:p w14:paraId="0CD2BCF1" w14:textId="77777777" w:rsidR="00567AF2" w:rsidRDefault="00567AF2">
      <w:pPr>
        <w:jc w:val="both"/>
        <w:sectPr w:rsidR="00567AF2" w:rsidSect="00AC0FBF">
          <w:pgSz w:w="12250" w:h="18730"/>
          <w:pgMar w:top="1780" w:right="700" w:bottom="1100" w:left="720" w:header="0" w:footer="915" w:gutter="0"/>
          <w:cols w:space="720"/>
        </w:sectPr>
      </w:pPr>
    </w:p>
    <w:p w14:paraId="0BA71490" w14:textId="77777777" w:rsidR="00567AF2" w:rsidRDefault="00C53D23">
      <w:pPr>
        <w:pStyle w:val="Heading1"/>
        <w:spacing w:before="169"/>
        <w:ind w:left="1696"/>
      </w:pPr>
      <w:bookmarkStart w:id="142" w:name="_bookmark142"/>
      <w:bookmarkEnd w:id="142"/>
      <w:r>
        <w:rPr>
          <w:color w:val="051F56"/>
        </w:rPr>
        <w:lastRenderedPageBreak/>
        <w:t>BAB</w:t>
      </w:r>
      <w:r>
        <w:rPr>
          <w:color w:val="051F56"/>
          <w:spacing w:val="-6"/>
        </w:rPr>
        <w:t xml:space="preserve"> </w:t>
      </w:r>
      <w:r>
        <w:rPr>
          <w:color w:val="051F56"/>
        </w:rPr>
        <w:t>V</w:t>
      </w:r>
    </w:p>
    <w:p w14:paraId="23CC95D5" w14:textId="77777777" w:rsidR="00567AF2" w:rsidRDefault="00C53D23">
      <w:pPr>
        <w:pStyle w:val="Heading2"/>
        <w:spacing w:before="54"/>
        <w:ind w:left="1698"/>
      </w:pPr>
      <w:bookmarkStart w:id="143" w:name="_bookmark143"/>
      <w:bookmarkEnd w:id="143"/>
      <w:r>
        <w:rPr>
          <w:color w:val="051F56"/>
        </w:rPr>
        <w:t>Sumber</w:t>
      </w:r>
      <w:r>
        <w:rPr>
          <w:color w:val="051F56"/>
          <w:spacing w:val="-9"/>
        </w:rPr>
        <w:t xml:space="preserve"> </w:t>
      </w:r>
      <w:r>
        <w:rPr>
          <w:color w:val="051F56"/>
        </w:rPr>
        <w:t>Daya</w:t>
      </w:r>
      <w:r>
        <w:rPr>
          <w:color w:val="051F56"/>
          <w:spacing w:val="-7"/>
        </w:rPr>
        <w:t xml:space="preserve"> </w:t>
      </w:r>
      <w:r>
        <w:rPr>
          <w:color w:val="051F56"/>
        </w:rPr>
        <w:t>Kesehatan</w:t>
      </w:r>
    </w:p>
    <w:p w14:paraId="7A9CC4B9" w14:textId="77777777" w:rsidR="00567AF2" w:rsidRDefault="00567AF2">
      <w:pPr>
        <w:pStyle w:val="BodyText"/>
        <w:spacing w:before="3"/>
        <w:rPr>
          <w:b/>
          <w:sz w:val="44"/>
        </w:rPr>
      </w:pPr>
    </w:p>
    <w:p w14:paraId="6B33DDD2" w14:textId="77777777" w:rsidR="00567AF2" w:rsidRDefault="00C53D23">
      <w:pPr>
        <w:pStyle w:val="Heading4"/>
        <w:numPr>
          <w:ilvl w:val="0"/>
          <w:numId w:val="6"/>
        </w:numPr>
        <w:tabs>
          <w:tab w:val="left" w:pos="2004"/>
          <w:tab w:val="left" w:pos="2005"/>
        </w:tabs>
      </w:pPr>
      <w:bookmarkStart w:id="144" w:name="_bookmark144"/>
      <w:bookmarkEnd w:id="144"/>
      <w:r>
        <w:rPr>
          <w:color w:val="082A75"/>
        </w:rPr>
        <w:t>FASILITAS</w:t>
      </w:r>
      <w:r>
        <w:rPr>
          <w:color w:val="082A75"/>
          <w:spacing w:val="-11"/>
        </w:rPr>
        <w:t xml:space="preserve"> </w:t>
      </w:r>
      <w:r>
        <w:rPr>
          <w:color w:val="082A75"/>
        </w:rPr>
        <w:t>PELAYANAN</w:t>
      </w:r>
      <w:r>
        <w:rPr>
          <w:color w:val="082A75"/>
          <w:spacing w:val="-6"/>
        </w:rPr>
        <w:t xml:space="preserve"> </w:t>
      </w:r>
      <w:r>
        <w:rPr>
          <w:color w:val="082A75"/>
        </w:rPr>
        <w:t>KESEHATAN</w:t>
      </w:r>
    </w:p>
    <w:p w14:paraId="3FD1C1CB" w14:textId="77777777" w:rsidR="00567AF2" w:rsidRDefault="00C53D23">
      <w:pPr>
        <w:pStyle w:val="BodyText"/>
        <w:spacing w:before="137" w:line="360" w:lineRule="auto"/>
        <w:ind w:left="2004" w:right="908" w:firstLine="988"/>
        <w:jc w:val="both"/>
      </w:pPr>
      <w:r>
        <w:rPr>
          <w:color w:val="082A75"/>
        </w:rPr>
        <w:t>Fasilitas</w:t>
      </w:r>
      <w:r>
        <w:rPr>
          <w:color w:val="082A75"/>
          <w:spacing w:val="-14"/>
        </w:rPr>
        <w:t xml:space="preserve"> </w:t>
      </w:r>
      <w:r>
        <w:rPr>
          <w:color w:val="082A75"/>
        </w:rPr>
        <w:t>Pelayanan</w:t>
      </w:r>
      <w:r>
        <w:rPr>
          <w:color w:val="082A75"/>
          <w:spacing w:val="-15"/>
        </w:rPr>
        <w:t xml:space="preserve"> </w:t>
      </w:r>
      <w:r>
        <w:rPr>
          <w:color w:val="082A75"/>
        </w:rPr>
        <w:t>Kesehatan</w:t>
      </w:r>
      <w:r>
        <w:rPr>
          <w:color w:val="082A75"/>
          <w:spacing w:val="-14"/>
        </w:rPr>
        <w:t xml:space="preserve"> </w:t>
      </w:r>
      <w:r>
        <w:rPr>
          <w:color w:val="082A75"/>
        </w:rPr>
        <w:t>adalah</w:t>
      </w:r>
      <w:r>
        <w:rPr>
          <w:color w:val="082A75"/>
          <w:spacing w:val="-15"/>
        </w:rPr>
        <w:t xml:space="preserve"> </w:t>
      </w:r>
      <w:r>
        <w:rPr>
          <w:color w:val="082A75"/>
        </w:rPr>
        <w:t>suatu</w:t>
      </w:r>
      <w:r>
        <w:rPr>
          <w:color w:val="082A75"/>
          <w:spacing w:val="-16"/>
        </w:rPr>
        <w:t xml:space="preserve"> </w:t>
      </w:r>
      <w:r>
        <w:rPr>
          <w:color w:val="082A75"/>
        </w:rPr>
        <w:t>alat</w:t>
      </w:r>
      <w:r>
        <w:rPr>
          <w:color w:val="082A75"/>
          <w:spacing w:val="-10"/>
        </w:rPr>
        <w:t xml:space="preserve"> </w:t>
      </w:r>
      <w:r>
        <w:rPr>
          <w:color w:val="082A75"/>
        </w:rPr>
        <w:t>dan/atau</w:t>
      </w:r>
      <w:r>
        <w:rPr>
          <w:color w:val="082A75"/>
          <w:spacing w:val="-15"/>
        </w:rPr>
        <w:t xml:space="preserve"> </w:t>
      </w:r>
      <w:r>
        <w:rPr>
          <w:color w:val="082A75"/>
        </w:rPr>
        <w:t>tempat</w:t>
      </w:r>
      <w:r>
        <w:rPr>
          <w:color w:val="082A75"/>
          <w:spacing w:val="-64"/>
        </w:rPr>
        <w:t xml:space="preserve"> </w:t>
      </w:r>
      <w:r>
        <w:rPr>
          <w:color w:val="082A75"/>
        </w:rPr>
        <w:t>yang digunakan untuk menyelenggarakan upaya pelayanan kesehatan</w:t>
      </w:r>
      <w:r>
        <w:rPr>
          <w:color w:val="082A75"/>
          <w:spacing w:val="1"/>
        </w:rPr>
        <w:t xml:space="preserve"> </w:t>
      </w:r>
      <w:r>
        <w:rPr>
          <w:color w:val="082A75"/>
        </w:rPr>
        <w:t>baik</w:t>
      </w:r>
      <w:r>
        <w:rPr>
          <w:color w:val="082A75"/>
          <w:spacing w:val="1"/>
        </w:rPr>
        <w:t xml:space="preserve"> </w:t>
      </w:r>
      <w:r>
        <w:rPr>
          <w:color w:val="082A75"/>
        </w:rPr>
        <w:t>promotif,</w:t>
      </w:r>
      <w:r>
        <w:rPr>
          <w:color w:val="082A75"/>
          <w:spacing w:val="1"/>
        </w:rPr>
        <w:t xml:space="preserve"> </w:t>
      </w:r>
      <w:r>
        <w:rPr>
          <w:color w:val="082A75"/>
        </w:rPr>
        <w:t>preventif,</w:t>
      </w:r>
      <w:r>
        <w:rPr>
          <w:color w:val="082A75"/>
          <w:spacing w:val="1"/>
        </w:rPr>
        <w:t xml:space="preserve"> </w:t>
      </w:r>
      <w:r>
        <w:rPr>
          <w:color w:val="082A75"/>
        </w:rPr>
        <w:t>kuratif,</w:t>
      </w:r>
      <w:r>
        <w:rPr>
          <w:color w:val="082A75"/>
          <w:spacing w:val="1"/>
        </w:rPr>
        <w:t xml:space="preserve"> </w:t>
      </w:r>
      <w:r>
        <w:rPr>
          <w:color w:val="082A75"/>
        </w:rPr>
        <w:t>dan</w:t>
      </w:r>
      <w:r>
        <w:rPr>
          <w:color w:val="082A75"/>
          <w:spacing w:val="1"/>
        </w:rPr>
        <w:t xml:space="preserve"> </w:t>
      </w:r>
      <w:r>
        <w:rPr>
          <w:color w:val="082A75"/>
        </w:rPr>
        <w:t>rehabiltatif</w:t>
      </w:r>
      <w:r>
        <w:rPr>
          <w:color w:val="082A75"/>
          <w:spacing w:val="1"/>
        </w:rPr>
        <w:t xml:space="preserve"> </w:t>
      </w:r>
      <w:r>
        <w:rPr>
          <w:color w:val="082A75"/>
        </w:rPr>
        <w:t>yang</w:t>
      </w:r>
      <w:r>
        <w:rPr>
          <w:color w:val="082A75"/>
          <w:spacing w:val="1"/>
        </w:rPr>
        <w:t xml:space="preserve"> </w:t>
      </w:r>
      <w:r>
        <w:rPr>
          <w:color w:val="082A75"/>
        </w:rPr>
        <w:t>dilakukan</w:t>
      </w:r>
      <w:r>
        <w:rPr>
          <w:color w:val="082A75"/>
          <w:spacing w:val="1"/>
        </w:rPr>
        <w:t xml:space="preserve"> </w:t>
      </w:r>
      <w:r>
        <w:rPr>
          <w:color w:val="082A75"/>
        </w:rPr>
        <w:t>oleh</w:t>
      </w:r>
      <w:r>
        <w:rPr>
          <w:color w:val="082A75"/>
          <w:spacing w:val="1"/>
        </w:rPr>
        <w:t xml:space="preserve"> </w:t>
      </w:r>
      <w:r>
        <w:rPr>
          <w:color w:val="082A75"/>
        </w:rPr>
        <w:t>Pemerintah</w:t>
      </w:r>
      <w:r>
        <w:rPr>
          <w:color w:val="082A75"/>
          <w:spacing w:val="-1"/>
        </w:rPr>
        <w:t xml:space="preserve"> </w:t>
      </w:r>
      <w:r>
        <w:rPr>
          <w:color w:val="082A75"/>
        </w:rPr>
        <w:t>Pusat,</w:t>
      </w:r>
      <w:r>
        <w:rPr>
          <w:color w:val="082A75"/>
          <w:spacing w:val="-3"/>
        </w:rPr>
        <w:t xml:space="preserve"> </w:t>
      </w:r>
      <w:r>
        <w:rPr>
          <w:color w:val="082A75"/>
        </w:rPr>
        <w:t>Pemerintah Daerah</w:t>
      </w:r>
      <w:r>
        <w:rPr>
          <w:color w:val="082A75"/>
          <w:spacing w:val="-2"/>
        </w:rPr>
        <w:t xml:space="preserve"> </w:t>
      </w:r>
      <w:r>
        <w:rPr>
          <w:color w:val="082A75"/>
        </w:rPr>
        <w:t>dan/</w:t>
      </w:r>
      <w:r>
        <w:rPr>
          <w:color w:val="082A75"/>
          <w:spacing w:val="-3"/>
        </w:rPr>
        <w:t xml:space="preserve"> </w:t>
      </w:r>
      <w:r>
        <w:rPr>
          <w:color w:val="082A75"/>
        </w:rPr>
        <w:t>atau</w:t>
      </w:r>
      <w:r>
        <w:rPr>
          <w:color w:val="082A75"/>
          <w:spacing w:val="-2"/>
        </w:rPr>
        <w:t xml:space="preserve"> </w:t>
      </w:r>
      <w:r>
        <w:rPr>
          <w:color w:val="082A75"/>
        </w:rPr>
        <w:t>masyarakat.</w:t>
      </w:r>
    </w:p>
    <w:p w14:paraId="6D045000" w14:textId="77777777" w:rsidR="00567AF2" w:rsidRDefault="00C53D23">
      <w:pPr>
        <w:pStyle w:val="Heading5"/>
        <w:numPr>
          <w:ilvl w:val="1"/>
          <w:numId w:val="6"/>
        </w:numPr>
        <w:tabs>
          <w:tab w:val="left" w:pos="2365"/>
        </w:tabs>
        <w:spacing w:line="274" w:lineRule="exact"/>
        <w:ind w:hanging="361"/>
      </w:pPr>
      <w:r>
        <w:rPr>
          <w:color w:val="082A75"/>
        </w:rPr>
        <w:t>Puskesmas</w:t>
      </w:r>
    </w:p>
    <w:p w14:paraId="597E063C" w14:textId="4591F6F2" w:rsidR="00567AF2" w:rsidRDefault="00C53D23">
      <w:pPr>
        <w:pStyle w:val="BodyText"/>
        <w:spacing w:before="185" w:line="360" w:lineRule="auto"/>
        <w:ind w:left="2364" w:right="910" w:firstLine="628"/>
        <w:jc w:val="both"/>
      </w:pPr>
      <w:r>
        <w:rPr>
          <w:color w:val="082A75"/>
        </w:rPr>
        <w:t>Pusat Kesehatan Masyarakat (Puskesmas) merupakan sarana</w:t>
      </w:r>
      <w:r>
        <w:rPr>
          <w:color w:val="082A75"/>
          <w:spacing w:val="1"/>
        </w:rPr>
        <w:t xml:space="preserve"> </w:t>
      </w:r>
      <w:r>
        <w:rPr>
          <w:color w:val="082A75"/>
        </w:rPr>
        <w:t>pelayanan</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tingkat</w:t>
      </w:r>
      <w:r>
        <w:rPr>
          <w:color w:val="082A75"/>
          <w:spacing w:val="1"/>
        </w:rPr>
        <w:t xml:space="preserve"> </w:t>
      </w:r>
      <w:r>
        <w:rPr>
          <w:color w:val="082A75"/>
        </w:rPr>
        <w:t>dasar.</w:t>
      </w:r>
      <w:r>
        <w:rPr>
          <w:color w:val="082A75"/>
          <w:spacing w:val="1"/>
        </w:rPr>
        <w:t xml:space="preserve"> </w:t>
      </w:r>
      <w:r>
        <w:rPr>
          <w:color w:val="082A75"/>
        </w:rPr>
        <w:t>Puskesma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 xml:space="preserve"> terdiri dari puskesmas perawatan dan puskesmas non</w:t>
      </w:r>
      <w:r>
        <w:rPr>
          <w:color w:val="082A75"/>
          <w:spacing w:val="1"/>
        </w:rPr>
        <w:t xml:space="preserve"> </w:t>
      </w:r>
      <w:r>
        <w:rPr>
          <w:color w:val="082A75"/>
        </w:rPr>
        <w:t>perawatan,</w:t>
      </w:r>
      <w:r>
        <w:rPr>
          <w:color w:val="082A75"/>
          <w:spacing w:val="1"/>
        </w:rPr>
        <w:t xml:space="preserve"> </w:t>
      </w:r>
      <w:r>
        <w:rPr>
          <w:color w:val="082A75"/>
        </w:rPr>
        <w:t>sedangkan</w:t>
      </w:r>
      <w:r>
        <w:rPr>
          <w:color w:val="082A75"/>
          <w:spacing w:val="1"/>
        </w:rPr>
        <w:t xml:space="preserve"> </w:t>
      </w:r>
      <w:r>
        <w:rPr>
          <w:color w:val="082A75"/>
        </w:rPr>
        <w:t>jaringannya</w:t>
      </w:r>
      <w:r>
        <w:rPr>
          <w:color w:val="082A75"/>
          <w:spacing w:val="1"/>
        </w:rPr>
        <w:t xml:space="preserve"> </w:t>
      </w:r>
      <w:r>
        <w:rPr>
          <w:color w:val="082A75"/>
        </w:rPr>
        <w:t>meliputi</w:t>
      </w:r>
      <w:r>
        <w:rPr>
          <w:color w:val="082A75"/>
          <w:spacing w:val="1"/>
        </w:rPr>
        <w:t xml:space="preserve"> </w:t>
      </w:r>
      <w:r>
        <w:rPr>
          <w:color w:val="082A75"/>
        </w:rPr>
        <w:t>puskesmas</w:t>
      </w:r>
      <w:r>
        <w:rPr>
          <w:color w:val="082A75"/>
          <w:spacing w:val="1"/>
        </w:rPr>
        <w:t xml:space="preserve"> </w:t>
      </w:r>
      <w:r>
        <w:rPr>
          <w:color w:val="082A75"/>
        </w:rPr>
        <w:t>pembantu,</w:t>
      </w:r>
      <w:r>
        <w:rPr>
          <w:color w:val="082A75"/>
          <w:spacing w:val="1"/>
        </w:rPr>
        <w:t xml:space="preserve"> </w:t>
      </w:r>
      <w:r>
        <w:rPr>
          <w:color w:val="082A75"/>
        </w:rPr>
        <w:t>puskesmas</w:t>
      </w:r>
      <w:r>
        <w:rPr>
          <w:color w:val="082A75"/>
          <w:spacing w:val="-1"/>
        </w:rPr>
        <w:t xml:space="preserve"> </w:t>
      </w:r>
      <w:r>
        <w:rPr>
          <w:color w:val="082A75"/>
        </w:rPr>
        <w:t>keliling</w:t>
      </w:r>
      <w:r>
        <w:rPr>
          <w:color w:val="082A75"/>
          <w:spacing w:val="-2"/>
        </w:rPr>
        <w:t xml:space="preserve"> </w:t>
      </w:r>
      <w:r>
        <w:rPr>
          <w:color w:val="082A75"/>
        </w:rPr>
        <w:t>dan</w:t>
      </w:r>
      <w:r>
        <w:rPr>
          <w:color w:val="082A75"/>
          <w:spacing w:val="-1"/>
        </w:rPr>
        <w:t xml:space="preserve"> </w:t>
      </w:r>
      <w:r>
        <w:rPr>
          <w:color w:val="082A75"/>
        </w:rPr>
        <w:t>PKD (Poliklinik</w:t>
      </w:r>
      <w:r>
        <w:rPr>
          <w:color w:val="082A75"/>
          <w:spacing w:val="-2"/>
        </w:rPr>
        <w:t xml:space="preserve"> </w:t>
      </w:r>
      <w:r>
        <w:rPr>
          <w:color w:val="082A75"/>
        </w:rPr>
        <w:t>Kesehatan Desa).</w:t>
      </w:r>
    </w:p>
    <w:p w14:paraId="52C21DE9" w14:textId="1A176FA3" w:rsidR="00567AF2" w:rsidRDefault="00C53D23">
      <w:pPr>
        <w:pStyle w:val="BodyText"/>
        <w:spacing w:line="360" w:lineRule="auto"/>
        <w:ind w:left="2364" w:right="906" w:firstLine="628"/>
        <w:jc w:val="both"/>
      </w:pPr>
      <w:r>
        <w:rPr>
          <w:color w:val="082A75"/>
        </w:rPr>
        <w:t>Jumlah</w:t>
      </w:r>
      <w:r>
        <w:rPr>
          <w:color w:val="082A75"/>
          <w:spacing w:val="-15"/>
        </w:rPr>
        <w:t xml:space="preserve"> </w:t>
      </w:r>
      <w:r>
        <w:rPr>
          <w:color w:val="082A75"/>
        </w:rPr>
        <w:t>Puskesmas</w:t>
      </w:r>
      <w:r>
        <w:rPr>
          <w:color w:val="082A75"/>
          <w:spacing w:val="-15"/>
        </w:rPr>
        <w:t xml:space="preserve"> </w:t>
      </w:r>
      <w:r w:rsidR="002A018E">
        <w:rPr>
          <w:color w:val="082A75"/>
        </w:rPr>
        <w:t>Puskesmas Jumapolo</w:t>
      </w:r>
      <w:r>
        <w:rPr>
          <w:color w:val="082A75"/>
          <w:spacing w:val="-16"/>
        </w:rPr>
        <w:t xml:space="preserve"> </w:t>
      </w:r>
      <w:r>
        <w:rPr>
          <w:color w:val="082A75"/>
        </w:rPr>
        <w:t>Tahun</w:t>
      </w:r>
      <w:r>
        <w:rPr>
          <w:color w:val="082A75"/>
          <w:spacing w:val="-16"/>
        </w:rPr>
        <w:t xml:space="preserve"> </w:t>
      </w:r>
      <w:r>
        <w:rPr>
          <w:color w:val="082A75"/>
        </w:rPr>
        <w:t>2021</w:t>
      </w:r>
      <w:r>
        <w:rPr>
          <w:color w:val="082A75"/>
          <w:spacing w:val="-15"/>
        </w:rPr>
        <w:t xml:space="preserve"> </w:t>
      </w:r>
      <w:r>
        <w:rPr>
          <w:color w:val="082A75"/>
        </w:rPr>
        <w:t>yaitu</w:t>
      </w:r>
      <w:r>
        <w:rPr>
          <w:color w:val="082A75"/>
          <w:spacing w:val="-14"/>
        </w:rPr>
        <w:t xml:space="preserve"> </w:t>
      </w:r>
      <w:r>
        <w:rPr>
          <w:color w:val="082A75"/>
        </w:rPr>
        <w:t>21</w:t>
      </w:r>
      <w:r>
        <w:rPr>
          <w:color w:val="082A75"/>
          <w:spacing w:val="-65"/>
        </w:rPr>
        <w:t xml:space="preserve"> </w:t>
      </w:r>
      <w:r>
        <w:rPr>
          <w:color w:val="082A75"/>
        </w:rPr>
        <w:t>(dua puluh satu) Puskesmas, yang meliputi 15 (lima belas) puskesmas</w:t>
      </w:r>
      <w:r>
        <w:rPr>
          <w:color w:val="082A75"/>
          <w:spacing w:val="-64"/>
        </w:rPr>
        <w:t xml:space="preserve"> </w:t>
      </w:r>
      <w:r>
        <w:rPr>
          <w:color w:val="082A75"/>
        </w:rPr>
        <w:t>rawat</w:t>
      </w:r>
      <w:r>
        <w:rPr>
          <w:color w:val="082A75"/>
          <w:spacing w:val="1"/>
        </w:rPr>
        <w:t xml:space="preserve"> </w:t>
      </w:r>
      <w:r>
        <w:rPr>
          <w:color w:val="082A75"/>
        </w:rPr>
        <w:t>inap</w:t>
      </w:r>
      <w:r>
        <w:rPr>
          <w:color w:val="082A75"/>
          <w:spacing w:val="1"/>
        </w:rPr>
        <w:t xml:space="preserve"> </w:t>
      </w:r>
      <w:r>
        <w:rPr>
          <w:color w:val="082A75"/>
        </w:rPr>
        <w:t>dan</w:t>
      </w:r>
      <w:r>
        <w:rPr>
          <w:color w:val="082A75"/>
          <w:spacing w:val="1"/>
        </w:rPr>
        <w:t xml:space="preserve"> </w:t>
      </w:r>
      <w:r>
        <w:rPr>
          <w:color w:val="082A75"/>
        </w:rPr>
        <w:t>6</w:t>
      </w:r>
      <w:r>
        <w:rPr>
          <w:color w:val="082A75"/>
          <w:spacing w:val="1"/>
        </w:rPr>
        <w:t xml:space="preserve"> </w:t>
      </w:r>
      <w:r>
        <w:rPr>
          <w:color w:val="082A75"/>
        </w:rPr>
        <w:t>(enam)</w:t>
      </w:r>
      <w:r>
        <w:rPr>
          <w:color w:val="082A75"/>
          <w:spacing w:val="1"/>
        </w:rPr>
        <w:t xml:space="preserve"> </w:t>
      </w:r>
      <w:r>
        <w:rPr>
          <w:color w:val="082A75"/>
        </w:rPr>
        <w:t>puskesmas</w:t>
      </w:r>
      <w:r>
        <w:rPr>
          <w:color w:val="082A75"/>
          <w:spacing w:val="1"/>
        </w:rPr>
        <w:t xml:space="preserve"> </w:t>
      </w:r>
      <w:r>
        <w:rPr>
          <w:color w:val="082A75"/>
        </w:rPr>
        <w:t>non</w:t>
      </w:r>
      <w:r>
        <w:rPr>
          <w:color w:val="082A75"/>
          <w:spacing w:val="1"/>
        </w:rPr>
        <w:t xml:space="preserve"> </w:t>
      </w:r>
      <w:r>
        <w:rPr>
          <w:color w:val="082A75"/>
        </w:rPr>
        <w:t>rawat</w:t>
      </w:r>
      <w:r>
        <w:rPr>
          <w:color w:val="082A75"/>
          <w:spacing w:val="1"/>
        </w:rPr>
        <w:t xml:space="preserve"> </w:t>
      </w:r>
      <w:r>
        <w:rPr>
          <w:color w:val="082A75"/>
        </w:rPr>
        <w:t>inap.</w:t>
      </w:r>
      <w:r>
        <w:rPr>
          <w:color w:val="082A75"/>
          <w:spacing w:val="1"/>
        </w:rPr>
        <w:t xml:space="preserve"> </w:t>
      </w:r>
      <w:r>
        <w:rPr>
          <w:color w:val="082A75"/>
        </w:rPr>
        <w:t>Jumlah</w:t>
      </w:r>
      <w:r>
        <w:rPr>
          <w:color w:val="082A75"/>
          <w:spacing w:val="1"/>
        </w:rPr>
        <w:t xml:space="preserve"> </w:t>
      </w:r>
      <w:r>
        <w:rPr>
          <w:color w:val="082A75"/>
        </w:rPr>
        <w:t>puskesmas</w:t>
      </w:r>
      <w:r>
        <w:rPr>
          <w:color w:val="082A75"/>
          <w:spacing w:val="1"/>
        </w:rPr>
        <w:t xml:space="preserve"> </w:t>
      </w:r>
      <w:r>
        <w:rPr>
          <w:color w:val="082A75"/>
        </w:rPr>
        <w:t>pembantu</w:t>
      </w:r>
      <w:r>
        <w:rPr>
          <w:color w:val="082A75"/>
          <w:spacing w:val="1"/>
        </w:rPr>
        <w:t xml:space="preserve"> </w:t>
      </w:r>
      <w:r>
        <w:rPr>
          <w:color w:val="082A75"/>
        </w:rPr>
        <w:t>(pustu)</w:t>
      </w:r>
      <w:r>
        <w:rPr>
          <w:color w:val="082A75"/>
          <w:spacing w:val="1"/>
        </w:rPr>
        <w:t xml:space="preserve"> </w:t>
      </w:r>
      <w:r>
        <w:rPr>
          <w:color w:val="082A75"/>
        </w:rPr>
        <w:t>adalah</w:t>
      </w:r>
      <w:r>
        <w:rPr>
          <w:color w:val="082A75"/>
          <w:spacing w:val="1"/>
        </w:rPr>
        <w:t xml:space="preserve"> </w:t>
      </w:r>
      <w:r>
        <w:rPr>
          <w:color w:val="082A75"/>
        </w:rPr>
        <w:t>56</w:t>
      </w:r>
      <w:r>
        <w:rPr>
          <w:color w:val="082A75"/>
          <w:spacing w:val="1"/>
        </w:rPr>
        <w:t xml:space="preserve"> </w:t>
      </w:r>
      <w:r>
        <w:rPr>
          <w:color w:val="082A75"/>
        </w:rPr>
        <w:t>(lima</w:t>
      </w:r>
      <w:r>
        <w:rPr>
          <w:color w:val="082A75"/>
          <w:spacing w:val="1"/>
        </w:rPr>
        <w:t xml:space="preserve"> </w:t>
      </w:r>
      <w:r>
        <w:rPr>
          <w:color w:val="082A75"/>
        </w:rPr>
        <w:t>puluh</w:t>
      </w:r>
      <w:r>
        <w:rPr>
          <w:color w:val="082A75"/>
          <w:spacing w:val="1"/>
        </w:rPr>
        <w:t xml:space="preserve"> </w:t>
      </w:r>
      <w:r>
        <w:rPr>
          <w:color w:val="082A75"/>
        </w:rPr>
        <w:t>enam)</w:t>
      </w:r>
      <w:r>
        <w:rPr>
          <w:color w:val="082A75"/>
          <w:spacing w:val="1"/>
        </w:rPr>
        <w:t xml:space="preserve"> </w:t>
      </w:r>
      <w:r>
        <w:rPr>
          <w:color w:val="082A75"/>
        </w:rPr>
        <w:t>dan</w:t>
      </w:r>
      <w:r>
        <w:rPr>
          <w:color w:val="082A75"/>
          <w:spacing w:val="1"/>
        </w:rPr>
        <w:t xml:space="preserve"> </w:t>
      </w:r>
      <w:r>
        <w:rPr>
          <w:color w:val="082A75"/>
        </w:rPr>
        <w:t>puskesmas keliling (Pusling) sebanyak 27 (dua puluh tujuh). Sarana</w:t>
      </w:r>
      <w:r>
        <w:rPr>
          <w:color w:val="082A75"/>
          <w:spacing w:val="1"/>
        </w:rPr>
        <w:t xml:space="preserve"> </w:t>
      </w:r>
      <w:r>
        <w:rPr>
          <w:color w:val="082A75"/>
        </w:rPr>
        <w:t>Pelayanan kesehatan dasar di desa yaitu PKD sebanyak 160 buah.</w:t>
      </w:r>
      <w:r>
        <w:rPr>
          <w:color w:val="082A75"/>
          <w:spacing w:val="1"/>
        </w:rPr>
        <w:t xml:space="preserve"> </w:t>
      </w:r>
      <w:r>
        <w:rPr>
          <w:color w:val="082A75"/>
        </w:rPr>
        <w:t>Posyandu sebanyak 1.420, dan jumlah Desa Siaga Aktif sejumlah 177</w:t>
      </w:r>
      <w:r>
        <w:rPr>
          <w:color w:val="082A75"/>
          <w:spacing w:val="1"/>
        </w:rPr>
        <w:t xml:space="preserve"> </w:t>
      </w:r>
      <w:r>
        <w:rPr>
          <w:color w:val="082A75"/>
        </w:rPr>
        <w:t>(seratus tujuh puluh tujuh) desa yang ada. 21 Puskesmas yang ada di</w:t>
      </w:r>
      <w:r>
        <w:rPr>
          <w:color w:val="082A75"/>
          <w:spacing w:val="1"/>
        </w:rPr>
        <w:t xml:space="preserve"> </w:t>
      </w:r>
      <w:r w:rsidR="002A018E">
        <w:rPr>
          <w:color w:val="082A75"/>
        </w:rPr>
        <w:t>Puskesmas Jumapolo</w:t>
      </w:r>
      <w:r>
        <w:rPr>
          <w:color w:val="082A75"/>
        </w:rPr>
        <w:t xml:space="preserve"> seluruhnya memiliki ketersediaan obat dan</w:t>
      </w:r>
      <w:r>
        <w:rPr>
          <w:color w:val="082A75"/>
          <w:spacing w:val="1"/>
        </w:rPr>
        <w:t xml:space="preserve"> </w:t>
      </w:r>
      <w:r>
        <w:rPr>
          <w:color w:val="082A75"/>
        </w:rPr>
        <w:t>vaksin</w:t>
      </w:r>
      <w:r>
        <w:rPr>
          <w:color w:val="082A75"/>
          <w:spacing w:val="-1"/>
        </w:rPr>
        <w:t xml:space="preserve"> </w:t>
      </w:r>
      <w:r>
        <w:rPr>
          <w:color w:val="082A75"/>
        </w:rPr>
        <w:t>esensial ≥</w:t>
      </w:r>
      <w:r>
        <w:rPr>
          <w:color w:val="082A75"/>
          <w:spacing w:val="-2"/>
        </w:rPr>
        <w:t xml:space="preserve"> </w:t>
      </w:r>
      <w:r>
        <w:rPr>
          <w:color w:val="082A75"/>
        </w:rPr>
        <w:t>80%.</w:t>
      </w:r>
    </w:p>
    <w:p w14:paraId="7C0265FB" w14:textId="77777777" w:rsidR="00567AF2" w:rsidRDefault="00567AF2">
      <w:pPr>
        <w:pStyle w:val="BodyText"/>
        <w:spacing w:before="5"/>
        <w:rPr>
          <w:sz w:val="34"/>
        </w:rPr>
      </w:pPr>
    </w:p>
    <w:p w14:paraId="030F556F" w14:textId="77777777" w:rsidR="00567AF2" w:rsidRDefault="00C53D23">
      <w:pPr>
        <w:pStyle w:val="Heading5"/>
        <w:numPr>
          <w:ilvl w:val="1"/>
          <w:numId w:val="6"/>
        </w:numPr>
        <w:tabs>
          <w:tab w:val="left" w:pos="2365"/>
        </w:tabs>
        <w:ind w:hanging="361"/>
      </w:pPr>
      <w:r>
        <w:rPr>
          <w:rFonts w:ascii="Tahoma"/>
          <w:color w:val="082A75"/>
          <w:sz w:val="22"/>
        </w:rPr>
        <w:t>R</w:t>
      </w:r>
      <w:r>
        <w:rPr>
          <w:color w:val="082A75"/>
        </w:rPr>
        <w:t>umah</w:t>
      </w:r>
      <w:r>
        <w:rPr>
          <w:color w:val="082A75"/>
          <w:spacing w:val="-1"/>
        </w:rPr>
        <w:t xml:space="preserve"> </w:t>
      </w:r>
      <w:r>
        <w:rPr>
          <w:color w:val="082A75"/>
        </w:rPr>
        <w:t>Sakit</w:t>
      </w:r>
    </w:p>
    <w:p w14:paraId="7E4D318D" w14:textId="14588381" w:rsidR="00567AF2" w:rsidRDefault="00C53D23">
      <w:pPr>
        <w:pStyle w:val="BodyText"/>
        <w:spacing w:before="185" w:line="360" w:lineRule="auto"/>
        <w:ind w:left="2405" w:right="916" w:firstLine="588"/>
        <w:jc w:val="both"/>
      </w:pPr>
      <w:r>
        <w:rPr>
          <w:color w:val="082A75"/>
        </w:rPr>
        <w:t>Tahun</w:t>
      </w:r>
      <w:r>
        <w:rPr>
          <w:color w:val="082A75"/>
          <w:spacing w:val="1"/>
        </w:rPr>
        <w:t xml:space="preserve"> </w:t>
      </w:r>
      <w:r>
        <w:rPr>
          <w:color w:val="082A75"/>
        </w:rPr>
        <w:t>2021</w:t>
      </w:r>
      <w:r>
        <w:rPr>
          <w:color w:val="082A75"/>
          <w:spacing w:val="1"/>
        </w:rPr>
        <w:t xml:space="preserve"> </w:t>
      </w:r>
      <w:r>
        <w:rPr>
          <w:color w:val="082A75"/>
        </w:rPr>
        <w:t>Rumah</w:t>
      </w:r>
      <w:r>
        <w:rPr>
          <w:color w:val="082A75"/>
          <w:spacing w:val="1"/>
        </w:rPr>
        <w:t xml:space="preserve"> </w:t>
      </w:r>
      <w:r>
        <w:rPr>
          <w:color w:val="082A75"/>
        </w:rPr>
        <w:t>Sakit</w:t>
      </w:r>
      <w:r>
        <w:rPr>
          <w:color w:val="082A75"/>
          <w:spacing w:val="1"/>
        </w:rPr>
        <w:t xml:space="preserve"> </w:t>
      </w:r>
      <w:r>
        <w:rPr>
          <w:color w:val="082A75"/>
        </w:rPr>
        <w:t>(RS)</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berjumlah</w:t>
      </w:r>
      <w:r>
        <w:rPr>
          <w:color w:val="082A75"/>
          <w:spacing w:val="-1"/>
        </w:rPr>
        <w:t xml:space="preserve"> </w:t>
      </w:r>
      <w:r>
        <w:rPr>
          <w:color w:val="082A75"/>
        </w:rPr>
        <w:t>8 (delapan)</w:t>
      </w:r>
      <w:r>
        <w:rPr>
          <w:color w:val="082A75"/>
          <w:spacing w:val="-3"/>
        </w:rPr>
        <w:t xml:space="preserve"> </w:t>
      </w:r>
      <w:r>
        <w:rPr>
          <w:color w:val="082A75"/>
        </w:rPr>
        <w:t>RS dengan</w:t>
      </w:r>
      <w:r>
        <w:rPr>
          <w:color w:val="082A75"/>
          <w:spacing w:val="-1"/>
        </w:rPr>
        <w:t xml:space="preserve"> </w:t>
      </w:r>
      <w:r>
        <w:rPr>
          <w:color w:val="082A75"/>
        </w:rPr>
        <w:t>rincian</w:t>
      </w:r>
      <w:r>
        <w:rPr>
          <w:color w:val="082A75"/>
          <w:spacing w:val="2"/>
        </w:rPr>
        <w:t xml:space="preserve"> </w:t>
      </w:r>
      <w:r>
        <w:rPr>
          <w:color w:val="082A75"/>
        </w:rPr>
        <w:t>sebagai</w:t>
      </w:r>
      <w:r>
        <w:rPr>
          <w:color w:val="082A75"/>
          <w:spacing w:val="-2"/>
        </w:rPr>
        <w:t xml:space="preserve"> </w:t>
      </w:r>
      <w:r>
        <w:rPr>
          <w:color w:val="082A75"/>
        </w:rPr>
        <w:t>berikut:</w:t>
      </w:r>
    </w:p>
    <w:p w14:paraId="7272F132" w14:textId="6F8C55E3" w:rsidR="00567AF2" w:rsidRDefault="00660C4A">
      <w:pPr>
        <w:spacing w:before="110"/>
        <w:ind w:left="2772"/>
        <w:rPr>
          <w:rFonts w:ascii="Tahoma"/>
          <w:i/>
          <w:sz w:val="23"/>
        </w:rPr>
      </w:pPr>
      <w:r>
        <w:rPr>
          <w:noProof/>
          <w:lang w:val="en-US" w:eastAsia="ja-JP"/>
        </w:rPr>
        <mc:AlternateContent>
          <mc:Choice Requires="wpg">
            <w:drawing>
              <wp:anchor distT="0" distB="0" distL="0" distR="0" simplePos="0" relativeHeight="487667712" behindDoc="1" locked="0" layoutInCell="1" allowOverlap="1" wp14:anchorId="4F3013CA" wp14:editId="6B852FEC">
                <wp:simplePos x="0" y="0"/>
                <wp:positionH relativeFrom="page">
                  <wp:posOffset>1984375</wp:posOffset>
                </wp:positionH>
                <wp:positionV relativeFrom="paragraph">
                  <wp:posOffset>261620</wp:posOffset>
                </wp:positionV>
                <wp:extent cx="4864100" cy="1695450"/>
                <wp:effectExtent l="0" t="0" r="0" b="0"/>
                <wp:wrapTopAndBottom/>
                <wp:docPr id="225" name="docshapegroup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1695450"/>
                          <a:chOff x="3125" y="412"/>
                          <a:chExt cx="7660" cy="2670"/>
                        </a:xfrm>
                      </wpg:grpSpPr>
                      <wps:wsp>
                        <wps:cNvPr id="226" name="docshape2086"/>
                        <wps:cNvSpPr>
                          <a:spLocks/>
                        </wps:cNvSpPr>
                        <wps:spPr bwMode="auto">
                          <a:xfrm>
                            <a:off x="3134" y="421"/>
                            <a:ext cx="7641" cy="732"/>
                          </a:xfrm>
                          <a:custGeom>
                            <a:avLst/>
                            <a:gdLst>
                              <a:gd name="T0" fmla="+- 0 3687 3135"/>
                              <a:gd name="T1" fmla="*/ T0 w 7641"/>
                              <a:gd name="T2" fmla="+- 0 421 421"/>
                              <a:gd name="T3" fmla="*/ 421 h 732"/>
                              <a:gd name="T4" fmla="+- 0 3584 3135"/>
                              <a:gd name="T5" fmla="*/ T4 w 7641"/>
                              <a:gd name="T6" fmla="+- 0 421 421"/>
                              <a:gd name="T7" fmla="*/ 421 h 732"/>
                              <a:gd name="T8" fmla="+- 0 3238 3135"/>
                              <a:gd name="T9" fmla="*/ T8 w 7641"/>
                              <a:gd name="T10" fmla="+- 0 421 421"/>
                              <a:gd name="T11" fmla="*/ 421 h 732"/>
                              <a:gd name="T12" fmla="+- 0 3135 3135"/>
                              <a:gd name="T13" fmla="*/ T12 w 7641"/>
                              <a:gd name="T14" fmla="+- 0 421 421"/>
                              <a:gd name="T15" fmla="*/ 421 h 732"/>
                              <a:gd name="T16" fmla="+- 0 3135 3135"/>
                              <a:gd name="T17" fmla="*/ T16 w 7641"/>
                              <a:gd name="T18" fmla="+- 0 848 421"/>
                              <a:gd name="T19" fmla="*/ 848 h 732"/>
                              <a:gd name="T20" fmla="+- 0 3135 3135"/>
                              <a:gd name="T21" fmla="*/ T20 w 7641"/>
                              <a:gd name="T22" fmla="+- 0 1153 421"/>
                              <a:gd name="T23" fmla="*/ 1153 h 732"/>
                              <a:gd name="T24" fmla="+- 0 3687 3135"/>
                              <a:gd name="T25" fmla="*/ T24 w 7641"/>
                              <a:gd name="T26" fmla="+- 0 1153 421"/>
                              <a:gd name="T27" fmla="*/ 1153 h 732"/>
                              <a:gd name="T28" fmla="+- 0 3687 3135"/>
                              <a:gd name="T29" fmla="*/ T28 w 7641"/>
                              <a:gd name="T30" fmla="+- 0 848 421"/>
                              <a:gd name="T31" fmla="*/ 848 h 732"/>
                              <a:gd name="T32" fmla="+- 0 3687 3135"/>
                              <a:gd name="T33" fmla="*/ T32 w 7641"/>
                              <a:gd name="T34" fmla="+- 0 421 421"/>
                              <a:gd name="T35" fmla="*/ 421 h 732"/>
                              <a:gd name="T36" fmla="+- 0 6690 3135"/>
                              <a:gd name="T37" fmla="*/ T36 w 7641"/>
                              <a:gd name="T38" fmla="+- 0 421 421"/>
                              <a:gd name="T39" fmla="*/ 421 h 732"/>
                              <a:gd name="T40" fmla="+- 0 6587 3135"/>
                              <a:gd name="T41" fmla="*/ T40 w 7641"/>
                              <a:gd name="T42" fmla="+- 0 421 421"/>
                              <a:gd name="T43" fmla="*/ 421 h 732"/>
                              <a:gd name="T44" fmla="+- 0 3800 3135"/>
                              <a:gd name="T45" fmla="*/ T44 w 7641"/>
                              <a:gd name="T46" fmla="+- 0 421 421"/>
                              <a:gd name="T47" fmla="*/ 421 h 732"/>
                              <a:gd name="T48" fmla="+- 0 3696 3135"/>
                              <a:gd name="T49" fmla="*/ T48 w 7641"/>
                              <a:gd name="T50" fmla="+- 0 421 421"/>
                              <a:gd name="T51" fmla="*/ 421 h 732"/>
                              <a:gd name="T52" fmla="+- 0 3696 3135"/>
                              <a:gd name="T53" fmla="*/ T52 w 7641"/>
                              <a:gd name="T54" fmla="+- 0 848 421"/>
                              <a:gd name="T55" fmla="*/ 848 h 732"/>
                              <a:gd name="T56" fmla="+- 0 3696 3135"/>
                              <a:gd name="T57" fmla="*/ T56 w 7641"/>
                              <a:gd name="T58" fmla="+- 0 1153 421"/>
                              <a:gd name="T59" fmla="*/ 1153 h 732"/>
                              <a:gd name="T60" fmla="+- 0 6690 3135"/>
                              <a:gd name="T61" fmla="*/ T60 w 7641"/>
                              <a:gd name="T62" fmla="+- 0 1153 421"/>
                              <a:gd name="T63" fmla="*/ 1153 h 732"/>
                              <a:gd name="T64" fmla="+- 0 6690 3135"/>
                              <a:gd name="T65" fmla="*/ T64 w 7641"/>
                              <a:gd name="T66" fmla="+- 0 848 421"/>
                              <a:gd name="T67" fmla="*/ 848 h 732"/>
                              <a:gd name="T68" fmla="+- 0 6690 3135"/>
                              <a:gd name="T69" fmla="*/ T68 w 7641"/>
                              <a:gd name="T70" fmla="+- 0 421 421"/>
                              <a:gd name="T71" fmla="*/ 421 h 732"/>
                              <a:gd name="T72" fmla="+- 0 7657 3135"/>
                              <a:gd name="T73" fmla="*/ T72 w 7641"/>
                              <a:gd name="T74" fmla="+- 0 421 421"/>
                              <a:gd name="T75" fmla="*/ 421 h 732"/>
                              <a:gd name="T76" fmla="+- 0 7554 3135"/>
                              <a:gd name="T77" fmla="*/ T76 w 7641"/>
                              <a:gd name="T78" fmla="+- 0 421 421"/>
                              <a:gd name="T79" fmla="*/ 421 h 732"/>
                              <a:gd name="T80" fmla="+- 0 6803 3135"/>
                              <a:gd name="T81" fmla="*/ T80 w 7641"/>
                              <a:gd name="T82" fmla="+- 0 421 421"/>
                              <a:gd name="T83" fmla="*/ 421 h 732"/>
                              <a:gd name="T84" fmla="+- 0 6700 3135"/>
                              <a:gd name="T85" fmla="*/ T84 w 7641"/>
                              <a:gd name="T86" fmla="+- 0 421 421"/>
                              <a:gd name="T87" fmla="*/ 421 h 732"/>
                              <a:gd name="T88" fmla="+- 0 6700 3135"/>
                              <a:gd name="T89" fmla="*/ T88 w 7641"/>
                              <a:gd name="T90" fmla="+- 0 1153 421"/>
                              <a:gd name="T91" fmla="*/ 1153 h 732"/>
                              <a:gd name="T92" fmla="+- 0 6803 3135"/>
                              <a:gd name="T93" fmla="*/ T92 w 7641"/>
                              <a:gd name="T94" fmla="+- 0 1153 421"/>
                              <a:gd name="T95" fmla="*/ 1153 h 732"/>
                              <a:gd name="T96" fmla="+- 0 7554 3135"/>
                              <a:gd name="T97" fmla="*/ T96 w 7641"/>
                              <a:gd name="T98" fmla="+- 0 1153 421"/>
                              <a:gd name="T99" fmla="*/ 1153 h 732"/>
                              <a:gd name="T100" fmla="+- 0 7657 3135"/>
                              <a:gd name="T101" fmla="*/ T100 w 7641"/>
                              <a:gd name="T102" fmla="+- 0 1153 421"/>
                              <a:gd name="T103" fmla="*/ 1153 h 732"/>
                              <a:gd name="T104" fmla="+- 0 7657 3135"/>
                              <a:gd name="T105" fmla="*/ T104 w 7641"/>
                              <a:gd name="T106" fmla="+- 0 421 421"/>
                              <a:gd name="T107" fmla="*/ 421 h 732"/>
                              <a:gd name="T108" fmla="+- 0 10776 3135"/>
                              <a:gd name="T109" fmla="*/ T108 w 7641"/>
                              <a:gd name="T110" fmla="+- 0 421 421"/>
                              <a:gd name="T111" fmla="*/ 421 h 732"/>
                              <a:gd name="T112" fmla="+- 0 10672 3135"/>
                              <a:gd name="T113" fmla="*/ T112 w 7641"/>
                              <a:gd name="T114" fmla="+- 0 421 421"/>
                              <a:gd name="T115" fmla="*/ 421 h 732"/>
                              <a:gd name="T116" fmla="+- 0 10672 3135"/>
                              <a:gd name="T117" fmla="*/ T116 w 7641"/>
                              <a:gd name="T118" fmla="+- 0 848 421"/>
                              <a:gd name="T119" fmla="*/ 848 h 732"/>
                              <a:gd name="T120" fmla="+- 0 10672 3135"/>
                              <a:gd name="T121" fmla="*/ T120 w 7641"/>
                              <a:gd name="T122" fmla="+- 0 848 421"/>
                              <a:gd name="T123" fmla="*/ 848 h 732"/>
                              <a:gd name="T124" fmla="+- 0 10672 3135"/>
                              <a:gd name="T125" fmla="*/ T124 w 7641"/>
                              <a:gd name="T126" fmla="+- 0 421 421"/>
                              <a:gd name="T127" fmla="*/ 421 h 732"/>
                              <a:gd name="T128" fmla="+- 0 7770 3135"/>
                              <a:gd name="T129" fmla="*/ T128 w 7641"/>
                              <a:gd name="T130" fmla="+- 0 421 421"/>
                              <a:gd name="T131" fmla="*/ 421 h 732"/>
                              <a:gd name="T132" fmla="+- 0 7667 3135"/>
                              <a:gd name="T133" fmla="*/ T132 w 7641"/>
                              <a:gd name="T134" fmla="+- 0 421 421"/>
                              <a:gd name="T135" fmla="*/ 421 h 732"/>
                              <a:gd name="T136" fmla="+- 0 7667 3135"/>
                              <a:gd name="T137" fmla="*/ T136 w 7641"/>
                              <a:gd name="T138" fmla="+- 0 848 421"/>
                              <a:gd name="T139" fmla="*/ 848 h 732"/>
                              <a:gd name="T140" fmla="+- 0 7667 3135"/>
                              <a:gd name="T141" fmla="*/ T140 w 7641"/>
                              <a:gd name="T142" fmla="+- 0 1153 421"/>
                              <a:gd name="T143" fmla="*/ 1153 h 732"/>
                              <a:gd name="T144" fmla="+- 0 10775 3135"/>
                              <a:gd name="T145" fmla="*/ T144 w 7641"/>
                              <a:gd name="T146" fmla="+- 0 1153 421"/>
                              <a:gd name="T147" fmla="*/ 1153 h 732"/>
                              <a:gd name="T148" fmla="+- 0 10775 3135"/>
                              <a:gd name="T149" fmla="*/ T148 w 7641"/>
                              <a:gd name="T150" fmla="+- 0 848 421"/>
                              <a:gd name="T151" fmla="*/ 848 h 732"/>
                              <a:gd name="T152" fmla="+- 0 10776 3135"/>
                              <a:gd name="T153" fmla="*/ T152 w 7641"/>
                              <a:gd name="T154" fmla="+- 0 848 421"/>
                              <a:gd name="T155" fmla="*/ 848 h 732"/>
                              <a:gd name="T156" fmla="+- 0 10776 3135"/>
                              <a:gd name="T157" fmla="*/ T156 w 7641"/>
                              <a:gd name="T158" fmla="+- 0 421 421"/>
                              <a:gd name="T159" fmla="*/ 421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41" h="732">
                                <a:moveTo>
                                  <a:pt x="552" y="0"/>
                                </a:moveTo>
                                <a:lnTo>
                                  <a:pt x="449" y="0"/>
                                </a:lnTo>
                                <a:lnTo>
                                  <a:pt x="103" y="0"/>
                                </a:lnTo>
                                <a:lnTo>
                                  <a:pt x="0" y="0"/>
                                </a:lnTo>
                                <a:lnTo>
                                  <a:pt x="0" y="427"/>
                                </a:lnTo>
                                <a:lnTo>
                                  <a:pt x="0" y="732"/>
                                </a:lnTo>
                                <a:lnTo>
                                  <a:pt x="552" y="732"/>
                                </a:lnTo>
                                <a:lnTo>
                                  <a:pt x="552" y="427"/>
                                </a:lnTo>
                                <a:lnTo>
                                  <a:pt x="552" y="0"/>
                                </a:lnTo>
                                <a:close/>
                                <a:moveTo>
                                  <a:pt x="3555" y="0"/>
                                </a:moveTo>
                                <a:lnTo>
                                  <a:pt x="3452" y="0"/>
                                </a:lnTo>
                                <a:lnTo>
                                  <a:pt x="665" y="0"/>
                                </a:lnTo>
                                <a:lnTo>
                                  <a:pt x="561" y="0"/>
                                </a:lnTo>
                                <a:lnTo>
                                  <a:pt x="561" y="427"/>
                                </a:lnTo>
                                <a:lnTo>
                                  <a:pt x="561" y="732"/>
                                </a:lnTo>
                                <a:lnTo>
                                  <a:pt x="3555" y="732"/>
                                </a:lnTo>
                                <a:lnTo>
                                  <a:pt x="3555" y="427"/>
                                </a:lnTo>
                                <a:lnTo>
                                  <a:pt x="3555" y="0"/>
                                </a:lnTo>
                                <a:close/>
                                <a:moveTo>
                                  <a:pt x="4522" y="0"/>
                                </a:moveTo>
                                <a:lnTo>
                                  <a:pt x="4419" y="0"/>
                                </a:lnTo>
                                <a:lnTo>
                                  <a:pt x="3668" y="0"/>
                                </a:lnTo>
                                <a:lnTo>
                                  <a:pt x="3565" y="0"/>
                                </a:lnTo>
                                <a:lnTo>
                                  <a:pt x="3565" y="732"/>
                                </a:lnTo>
                                <a:lnTo>
                                  <a:pt x="3668" y="732"/>
                                </a:lnTo>
                                <a:lnTo>
                                  <a:pt x="4419" y="732"/>
                                </a:lnTo>
                                <a:lnTo>
                                  <a:pt x="4522" y="732"/>
                                </a:lnTo>
                                <a:lnTo>
                                  <a:pt x="4522" y="0"/>
                                </a:lnTo>
                                <a:close/>
                                <a:moveTo>
                                  <a:pt x="7641" y="0"/>
                                </a:moveTo>
                                <a:lnTo>
                                  <a:pt x="7537" y="0"/>
                                </a:lnTo>
                                <a:lnTo>
                                  <a:pt x="7537" y="427"/>
                                </a:lnTo>
                                <a:lnTo>
                                  <a:pt x="7537" y="0"/>
                                </a:lnTo>
                                <a:lnTo>
                                  <a:pt x="4635" y="0"/>
                                </a:lnTo>
                                <a:lnTo>
                                  <a:pt x="4532" y="0"/>
                                </a:lnTo>
                                <a:lnTo>
                                  <a:pt x="4532" y="427"/>
                                </a:lnTo>
                                <a:lnTo>
                                  <a:pt x="4532" y="732"/>
                                </a:lnTo>
                                <a:lnTo>
                                  <a:pt x="7640" y="732"/>
                                </a:lnTo>
                                <a:lnTo>
                                  <a:pt x="7640" y="427"/>
                                </a:lnTo>
                                <a:lnTo>
                                  <a:pt x="7641" y="427"/>
                                </a:lnTo>
                                <a:lnTo>
                                  <a:pt x="7641"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2087"/>
                        <wps:cNvSpPr>
                          <a:spLocks/>
                        </wps:cNvSpPr>
                        <wps:spPr bwMode="auto">
                          <a:xfrm>
                            <a:off x="3125" y="411"/>
                            <a:ext cx="7660" cy="2670"/>
                          </a:xfrm>
                          <a:custGeom>
                            <a:avLst/>
                            <a:gdLst>
                              <a:gd name="T0" fmla="+- 0 3125 3125"/>
                              <a:gd name="T1" fmla="*/ T0 w 7660"/>
                              <a:gd name="T2" fmla="+- 0 3081 412"/>
                              <a:gd name="T3" fmla="*/ 3081 h 2670"/>
                              <a:gd name="T4" fmla="+- 0 3135 3125"/>
                              <a:gd name="T5" fmla="*/ T4 w 7660"/>
                              <a:gd name="T6" fmla="+- 0 2330 412"/>
                              <a:gd name="T7" fmla="*/ 2330 h 2670"/>
                              <a:gd name="T8" fmla="+- 0 3125 3125"/>
                              <a:gd name="T9" fmla="*/ T8 w 7660"/>
                              <a:gd name="T10" fmla="+- 0 3071 412"/>
                              <a:gd name="T11" fmla="*/ 3071 h 2670"/>
                              <a:gd name="T12" fmla="+- 0 3135 3125"/>
                              <a:gd name="T13" fmla="*/ T12 w 7660"/>
                              <a:gd name="T14" fmla="+- 0 2330 412"/>
                              <a:gd name="T15" fmla="*/ 2330 h 2670"/>
                              <a:gd name="T16" fmla="+- 0 3125 3125"/>
                              <a:gd name="T17" fmla="*/ T16 w 7660"/>
                              <a:gd name="T18" fmla="+- 0 1163 412"/>
                              <a:gd name="T19" fmla="*/ 1163 h 2670"/>
                              <a:gd name="T20" fmla="+- 0 3125 3125"/>
                              <a:gd name="T21" fmla="*/ T20 w 7660"/>
                              <a:gd name="T22" fmla="+- 0 1598 412"/>
                              <a:gd name="T23" fmla="*/ 1598 h 2670"/>
                              <a:gd name="T24" fmla="+- 0 3135 3125"/>
                              <a:gd name="T25" fmla="*/ T24 w 7660"/>
                              <a:gd name="T26" fmla="+- 0 1598 412"/>
                              <a:gd name="T27" fmla="*/ 1598 h 2670"/>
                              <a:gd name="T28" fmla="+- 0 3135 3125"/>
                              <a:gd name="T29" fmla="*/ T28 w 7660"/>
                              <a:gd name="T30" fmla="+- 0 1163 412"/>
                              <a:gd name="T31" fmla="*/ 1163 h 2670"/>
                              <a:gd name="T32" fmla="+- 0 3125 3125"/>
                              <a:gd name="T33" fmla="*/ T32 w 7660"/>
                              <a:gd name="T34" fmla="+- 0 412 412"/>
                              <a:gd name="T35" fmla="*/ 412 h 2670"/>
                              <a:gd name="T36" fmla="+- 0 3135 3125"/>
                              <a:gd name="T37" fmla="*/ T36 w 7660"/>
                              <a:gd name="T38" fmla="+- 0 1153 412"/>
                              <a:gd name="T39" fmla="*/ 1153 h 2670"/>
                              <a:gd name="T40" fmla="+- 0 7667 3125"/>
                              <a:gd name="T41" fmla="*/ T40 w 7660"/>
                              <a:gd name="T42" fmla="+- 0 3071 412"/>
                              <a:gd name="T43" fmla="*/ 3071 h 2670"/>
                              <a:gd name="T44" fmla="+- 0 6688 3125"/>
                              <a:gd name="T45" fmla="*/ T44 w 7660"/>
                              <a:gd name="T46" fmla="+- 0 3071 412"/>
                              <a:gd name="T47" fmla="*/ 3071 h 2670"/>
                              <a:gd name="T48" fmla="+- 0 3135 3125"/>
                              <a:gd name="T49" fmla="*/ T48 w 7660"/>
                              <a:gd name="T50" fmla="+- 0 3071 412"/>
                              <a:gd name="T51" fmla="*/ 3071 h 2670"/>
                              <a:gd name="T52" fmla="+- 0 3696 3125"/>
                              <a:gd name="T53" fmla="*/ T52 w 7660"/>
                              <a:gd name="T54" fmla="+- 0 3081 412"/>
                              <a:gd name="T55" fmla="*/ 3081 h 2670"/>
                              <a:gd name="T56" fmla="+- 0 7657 3125"/>
                              <a:gd name="T57" fmla="*/ T56 w 7660"/>
                              <a:gd name="T58" fmla="+- 0 3081 412"/>
                              <a:gd name="T59" fmla="*/ 3081 h 2670"/>
                              <a:gd name="T60" fmla="+- 0 7667 3125"/>
                              <a:gd name="T61" fmla="*/ T60 w 7660"/>
                              <a:gd name="T62" fmla="+- 0 2330 412"/>
                              <a:gd name="T63" fmla="*/ 2330 h 2670"/>
                              <a:gd name="T64" fmla="+- 0 6688 3125"/>
                              <a:gd name="T65" fmla="*/ T64 w 7660"/>
                              <a:gd name="T66" fmla="+- 0 2330 412"/>
                              <a:gd name="T67" fmla="*/ 2330 h 2670"/>
                              <a:gd name="T68" fmla="+- 0 3135 3125"/>
                              <a:gd name="T69" fmla="*/ T68 w 7660"/>
                              <a:gd name="T70" fmla="+- 0 2330 412"/>
                              <a:gd name="T71" fmla="*/ 2330 h 2670"/>
                              <a:gd name="T72" fmla="+- 0 3687 3125"/>
                              <a:gd name="T73" fmla="*/ T72 w 7660"/>
                              <a:gd name="T74" fmla="+- 0 3071 412"/>
                              <a:gd name="T75" fmla="*/ 3071 h 2670"/>
                              <a:gd name="T76" fmla="+- 0 6688 3125"/>
                              <a:gd name="T77" fmla="*/ T76 w 7660"/>
                              <a:gd name="T78" fmla="+- 0 2339 412"/>
                              <a:gd name="T79" fmla="*/ 2339 h 2670"/>
                              <a:gd name="T80" fmla="+- 0 6697 3125"/>
                              <a:gd name="T81" fmla="*/ T80 w 7660"/>
                              <a:gd name="T82" fmla="+- 0 2339 412"/>
                              <a:gd name="T83" fmla="*/ 2339 h 2670"/>
                              <a:gd name="T84" fmla="+- 0 7667 3125"/>
                              <a:gd name="T85" fmla="*/ T84 w 7660"/>
                              <a:gd name="T86" fmla="+- 0 3071 412"/>
                              <a:gd name="T87" fmla="*/ 3071 h 2670"/>
                              <a:gd name="T88" fmla="+- 0 7667 3125"/>
                              <a:gd name="T89" fmla="*/ T88 w 7660"/>
                              <a:gd name="T90" fmla="+- 0 1153 412"/>
                              <a:gd name="T91" fmla="*/ 1153 h 2670"/>
                              <a:gd name="T92" fmla="+- 0 7657 3125"/>
                              <a:gd name="T93" fmla="*/ T92 w 7660"/>
                              <a:gd name="T94" fmla="+- 0 1588 412"/>
                              <a:gd name="T95" fmla="*/ 1588 h 2670"/>
                              <a:gd name="T96" fmla="+- 0 7657 3125"/>
                              <a:gd name="T97" fmla="*/ T96 w 7660"/>
                              <a:gd name="T98" fmla="+- 0 1163 412"/>
                              <a:gd name="T99" fmla="*/ 1163 h 2670"/>
                              <a:gd name="T100" fmla="+- 0 6688 3125"/>
                              <a:gd name="T101" fmla="*/ T100 w 7660"/>
                              <a:gd name="T102" fmla="+- 0 1153 412"/>
                              <a:gd name="T103" fmla="*/ 1153 h 2670"/>
                              <a:gd name="T104" fmla="+- 0 3696 3125"/>
                              <a:gd name="T105" fmla="*/ T104 w 7660"/>
                              <a:gd name="T106" fmla="+- 0 1588 412"/>
                              <a:gd name="T107" fmla="*/ 1588 h 2670"/>
                              <a:gd name="T108" fmla="+- 0 6688 3125"/>
                              <a:gd name="T109" fmla="*/ T108 w 7660"/>
                              <a:gd name="T110" fmla="+- 0 1153 412"/>
                              <a:gd name="T111" fmla="*/ 1153 h 2670"/>
                              <a:gd name="T112" fmla="+- 0 3135 3125"/>
                              <a:gd name="T113" fmla="*/ T112 w 7660"/>
                              <a:gd name="T114" fmla="+- 0 1153 412"/>
                              <a:gd name="T115" fmla="*/ 1153 h 2670"/>
                              <a:gd name="T116" fmla="+- 0 3687 3125"/>
                              <a:gd name="T117" fmla="*/ T116 w 7660"/>
                              <a:gd name="T118" fmla="+- 0 1588 412"/>
                              <a:gd name="T119" fmla="*/ 1588 h 2670"/>
                              <a:gd name="T120" fmla="+- 0 3687 3125"/>
                              <a:gd name="T121" fmla="*/ T120 w 7660"/>
                              <a:gd name="T122" fmla="+- 0 1598 412"/>
                              <a:gd name="T123" fmla="*/ 1598 h 2670"/>
                              <a:gd name="T124" fmla="+- 0 3696 3125"/>
                              <a:gd name="T125" fmla="*/ T124 w 7660"/>
                              <a:gd name="T126" fmla="+- 0 1598 412"/>
                              <a:gd name="T127" fmla="*/ 1598 h 2670"/>
                              <a:gd name="T128" fmla="+- 0 6697 3125"/>
                              <a:gd name="T129" fmla="*/ T128 w 7660"/>
                              <a:gd name="T130" fmla="+- 0 2330 412"/>
                              <a:gd name="T131" fmla="*/ 2330 h 2670"/>
                              <a:gd name="T132" fmla="+- 0 7657 3125"/>
                              <a:gd name="T133" fmla="*/ T132 w 7660"/>
                              <a:gd name="T134" fmla="+- 0 2330 412"/>
                              <a:gd name="T135" fmla="*/ 2330 h 2670"/>
                              <a:gd name="T136" fmla="+- 0 7667 3125"/>
                              <a:gd name="T137" fmla="*/ T136 w 7660"/>
                              <a:gd name="T138" fmla="+- 0 1588 412"/>
                              <a:gd name="T139" fmla="*/ 1588 h 2670"/>
                              <a:gd name="T140" fmla="+- 0 7667 3125"/>
                              <a:gd name="T141" fmla="*/ T140 w 7660"/>
                              <a:gd name="T142" fmla="+- 0 1153 412"/>
                              <a:gd name="T143" fmla="*/ 1153 h 2670"/>
                              <a:gd name="T144" fmla="+- 0 6697 3125"/>
                              <a:gd name="T145" fmla="*/ T144 w 7660"/>
                              <a:gd name="T146" fmla="+- 0 412 412"/>
                              <a:gd name="T147" fmla="*/ 412 h 2670"/>
                              <a:gd name="T148" fmla="+- 0 3687 3125"/>
                              <a:gd name="T149" fmla="*/ T148 w 7660"/>
                              <a:gd name="T150" fmla="+- 0 412 412"/>
                              <a:gd name="T151" fmla="*/ 412 h 2670"/>
                              <a:gd name="T152" fmla="+- 0 3687 3125"/>
                              <a:gd name="T153" fmla="*/ T152 w 7660"/>
                              <a:gd name="T154" fmla="+- 0 421 412"/>
                              <a:gd name="T155" fmla="*/ 421 h 2670"/>
                              <a:gd name="T156" fmla="+- 0 3696 3125"/>
                              <a:gd name="T157" fmla="*/ T156 w 7660"/>
                              <a:gd name="T158" fmla="+- 0 421 412"/>
                              <a:gd name="T159" fmla="*/ 421 h 2670"/>
                              <a:gd name="T160" fmla="+- 0 6697 3125"/>
                              <a:gd name="T161" fmla="*/ T160 w 7660"/>
                              <a:gd name="T162" fmla="+- 0 1153 412"/>
                              <a:gd name="T163" fmla="*/ 1153 h 2670"/>
                              <a:gd name="T164" fmla="+- 0 7657 3125"/>
                              <a:gd name="T165" fmla="*/ T164 w 7660"/>
                              <a:gd name="T166" fmla="+- 0 1153 412"/>
                              <a:gd name="T167" fmla="*/ 1153 h 2670"/>
                              <a:gd name="T168" fmla="+- 0 7667 3125"/>
                              <a:gd name="T169" fmla="*/ T168 w 7660"/>
                              <a:gd name="T170" fmla="+- 0 412 412"/>
                              <a:gd name="T171" fmla="*/ 412 h 2670"/>
                              <a:gd name="T172" fmla="+- 0 7667 3125"/>
                              <a:gd name="T173" fmla="*/ T172 w 7660"/>
                              <a:gd name="T174" fmla="+- 0 3081 412"/>
                              <a:gd name="T175" fmla="*/ 3081 h 2670"/>
                              <a:gd name="T176" fmla="+- 0 10775 3125"/>
                              <a:gd name="T177" fmla="*/ T176 w 7660"/>
                              <a:gd name="T178" fmla="+- 0 2330 412"/>
                              <a:gd name="T179" fmla="*/ 2330 h 2670"/>
                              <a:gd name="T180" fmla="+- 0 10775 3125"/>
                              <a:gd name="T181" fmla="*/ T180 w 7660"/>
                              <a:gd name="T182" fmla="+- 0 2339 412"/>
                              <a:gd name="T183" fmla="*/ 2339 h 2670"/>
                              <a:gd name="T184" fmla="+- 0 7667 3125"/>
                              <a:gd name="T185" fmla="*/ T184 w 7660"/>
                              <a:gd name="T186" fmla="+- 0 1588 412"/>
                              <a:gd name="T187" fmla="*/ 1588 h 2670"/>
                              <a:gd name="T188" fmla="+- 0 10775 3125"/>
                              <a:gd name="T189" fmla="*/ T188 w 7660"/>
                              <a:gd name="T190" fmla="+- 0 1588 412"/>
                              <a:gd name="T191" fmla="*/ 1588 h 2670"/>
                              <a:gd name="T192" fmla="+- 0 7667 3125"/>
                              <a:gd name="T193" fmla="*/ T192 w 7660"/>
                              <a:gd name="T194" fmla="+- 0 1163 412"/>
                              <a:gd name="T195" fmla="*/ 1163 h 2670"/>
                              <a:gd name="T196" fmla="+- 0 10775 3125"/>
                              <a:gd name="T197" fmla="*/ T196 w 7660"/>
                              <a:gd name="T198" fmla="+- 0 412 412"/>
                              <a:gd name="T199" fmla="*/ 412 h 2670"/>
                              <a:gd name="T200" fmla="+- 0 10775 3125"/>
                              <a:gd name="T201" fmla="*/ T200 w 7660"/>
                              <a:gd name="T202" fmla="+- 0 421 412"/>
                              <a:gd name="T203" fmla="*/ 421 h 2670"/>
                              <a:gd name="T204" fmla="+- 0 10776 3125"/>
                              <a:gd name="T205" fmla="*/ T204 w 7660"/>
                              <a:gd name="T206" fmla="+- 0 3071 412"/>
                              <a:gd name="T207" fmla="*/ 3071 h 2670"/>
                              <a:gd name="T208" fmla="+- 0 10785 3125"/>
                              <a:gd name="T209" fmla="*/ T208 w 7660"/>
                              <a:gd name="T210" fmla="+- 0 3071 412"/>
                              <a:gd name="T211" fmla="*/ 3071 h 2670"/>
                              <a:gd name="T212" fmla="+- 0 10776 3125"/>
                              <a:gd name="T213" fmla="*/ T212 w 7660"/>
                              <a:gd name="T214" fmla="+- 0 2339 412"/>
                              <a:gd name="T215" fmla="*/ 2339 h 2670"/>
                              <a:gd name="T216" fmla="+- 0 10785 3125"/>
                              <a:gd name="T217" fmla="*/ T216 w 7660"/>
                              <a:gd name="T218" fmla="+- 0 2339 412"/>
                              <a:gd name="T219" fmla="*/ 2339 h 2670"/>
                              <a:gd name="T220" fmla="+- 0 10776 3125"/>
                              <a:gd name="T221" fmla="*/ T220 w 7660"/>
                              <a:gd name="T222" fmla="+- 0 1153 412"/>
                              <a:gd name="T223" fmla="*/ 1153 h 2670"/>
                              <a:gd name="T224" fmla="+- 0 10776 3125"/>
                              <a:gd name="T225" fmla="*/ T224 w 7660"/>
                              <a:gd name="T226" fmla="+- 0 1588 412"/>
                              <a:gd name="T227" fmla="*/ 1588 h 2670"/>
                              <a:gd name="T228" fmla="+- 0 10785 3125"/>
                              <a:gd name="T229" fmla="*/ T228 w 7660"/>
                              <a:gd name="T230" fmla="+- 0 2330 412"/>
                              <a:gd name="T231" fmla="*/ 2330 h 2670"/>
                              <a:gd name="T232" fmla="+- 0 10785 3125"/>
                              <a:gd name="T233" fmla="*/ T232 w 7660"/>
                              <a:gd name="T234" fmla="+- 0 1163 412"/>
                              <a:gd name="T235" fmla="*/ 1163 h 2670"/>
                              <a:gd name="T236" fmla="+- 0 10785 3125"/>
                              <a:gd name="T237" fmla="*/ T236 w 7660"/>
                              <a:gd name="T238" fmla="+- 0 412 412"/>
                              <a:gd name="T239" fmla="*/ 412 h 2670"/>
                              <a:gd name="T240" fmla="+- 0 10776 3125"/>
                              <a:gd name="T241" fmla="*/ T240 w 7660"/>
                              <a:gd name="T242" fmla="+- 0 1153 412"/>
                              <a:gd name="T243" fmla="*/ 1153 h 2670"/>
                              <a:gd name="T244" fmla="+- 0 10785 3125"/>
                              <a:gd name="T245" fmla="*/ T244 w 7660"/>
                              <a:gd name="T246" fmla="+- 0 412 412"/>
                              <a:gd name="T247" fmla="*/ 412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660" h="2670">
                                <a:moveTo>
                                  <a:pt x="10" y="2659"/>
                                </a:moveTo>
                                <a:lnTo>
                                  <a:pt x="0" y="2659"/>
                                </a:lnTo>
                                <a:lnTo>
                                  <a:pt x="0" y="2669"/>
                                </a:lnTo>
                                <a:lnTo>
                                  <a:pt x="10" y="2669"/>
                                </a:lnTo>
                                <a:lnTo>
                                  <a:pt x="10" y="2659"/>
                                </a:lnTo>
                                <a:close/>
                                <a:moveTo>
                                  <a:pt x="10" y="1918"/>
                                </a:moveTo>
                                <a:lnTo>
                                  <a:pt x="0" y="1918"/>
                                </a:lnTo>
                                <a:lnTo>
                                  <a:pt x="0" y="1927"/>
                                </a:lnTo>
                                <a:lnTo>
                                  <a:pt x="0" y="2659"/>
                                </a:lnTo>
                                <a:lnTo>
                                  <a:pt x="10" y="2659"/>
                                </a:lnTo>
                                <a:lnTo>
                                  <a:pt x="10" y="1927"/>
                                </a:lnTo>
                                <a:lnTo>
                                  <a:pt x="10" y="1918"/>
                                </a:lnTo>
                                <a:close/>
                                <a:moveTo>
                                  <a:pt x="10" y="741"/>
                                </a:moveTo>
                                <a:lnTo>
                                  <a:pt x="0" y="741"/>
                                </a:lnTo>
                                <a:lnTo>
                                  <a:pt x="0" y="751"/>
                                </a:lnTo>
                                <a:lnTo>
                                  <a:pt x="0" y="1176"/>
                                </a:lnTo>
                                <a:lnTo>
                                  <a:pt x="0" y="1186"/>
                                </a:lnTo>
                                <a:lnTo>
                                  <a:pt x="0" y="1918"/>
                                </a:lnTo>
                                <a:lnTo>
                                  <a:pt x="10" y="1918"/>
                                </a:lnTo>
                                <a:lnTo>
                                  <a:pt x="10" y="1186"/>
                                </a:lnTo>
                                <a:lnTo>
                                  <a:pt x="10" y="1176"/>
                                </a:lnTo>
                                <a:lnTo>
                                  <a:pt x="10" y="751"/>
                                </a:lnTo>
                                <a:lnTo>
                                  <a:pt x="10" y="741"/>
                                </a:lnTo>
                                <a:close/>
                                <a:moveTo>
                                  <a:pt x="10" y="0"/>
                                </a:moveTo>
                                <a:lnTo>
                                  <a:pt x="0" y="0"/>
                                </a:lnTo>
                                <a:lnTo>
                                  <a:pt x="0" y="9"/>
                                </a:lnTo>
                                <a:lnTo>
                                  <a:pt x="0" y="741"/>
                                </a:lnTo>
                                <a:lnTo>
                                  <a:pt x="10" y="741"/>
                                </a:lnTo>
                                <a:lnTo>
                                  <a:pt x="10" y="9"/>
                                </a:lnTo>
                                <a:lnTo>
                                  <a:pt x="10" y="0"/>
                                </a:lnTo>
                                <a:close/>
                                <a:moveTo>
                                  <a:pt x="4542" y="2659"/>
                                </a:moveTo>
                                <a:lnTo>
                                  <a:pt x="4532" y="2659"/>
                                </a:lnTo>
                                <a:lnTo>
                                  <a:pt x="3572" y="2659"/>
                                </a:lnTo>
                                <a:lnTo>
                                  <a:pt x="3563" y="2659"/>
                                </a:lnTo>
                                <a:lnTo>
                                  <a:pt x="571" y="2659"/>
                                </a:lnTo>
                                <a:lnTo>
                                  <a:pt x="562" y="2659"/>
                                </a:lnTo>
                                <a:lnTo>
                                  <a:pt x="10" y="2659"/>
                                </a:lnTo>
                                <a:lnTo>
                                  <a:pt x="10" y="2669"/>
                                </a:lnTo>
                                <a:lnTo>
                                  <a:pt x="562" y="2669"/>
                                </a:lnTo>
                                <a:lnTo>
                                  <a:pt x="571" y="2669"/>
                                </a:lnTo>
                                <a:lnTo>
                                  <a:pt x="3563" y="2669"/>
                                </a:lnTo>
                                <a:lnTo>
                                  <a:pt x="3572" y="2669"/>
                                </a:lnTo>
                                <a:lnTo>
                                  <a:pt x="4532" y="2669"/>
                                </a:lnTo>
                                <a:lnTo>
                                  <a:pt x="4542" y="2669"/>
                                </a:lnTo>
                                <a:lnTo>
                                  <a:pt x="4542" y="2659"/>
                                </a:lnTo>
                                <a:close/>
                                <a:moveTo>
                                  <a:pt x="4542" y="1918"/>
                                </a:moveTo>
                                <a:lnTo>
                                  <a:pt x="4532" y="1918"/>
                                </a:lnTo>
                                <a:lnTo>
                                  <a:pt x="3572" y="1918"/>
                                </a:lnTo>
                                <a:lnTo>
                                  <a:pt x="3563" y="1918"/>
                                </a:lnTo>
                                <a:lnTo>
                                  <a:pt x="571" y="1918"/>
                                </a:lnTo>
                                <a:lnTo>
                                  <a:pt x="562" y="1918"/>
                                </a:lnTo>
                                <a:lnTo>
                                  <a:pt x="10" y="1918"/>
                                </a:lnTo>
                                <a:lnTo>
                                  <a:pt x="10" y="1927"/>
                                </a:lnTo>
                                <a:lnTo>
                                  <a:pt x="562" y="1927"/>
                                </a:lnTo>
                                <a:lnTo>
                                  <a:pt x="562" y="2659"/>
                                </a:lnTo>
                                <a:lnTo>
                                  <a:pt x="571" y="2659"/>
                                </a:lnTo>
                                <a:lnTo>
                                  <a:pt x="571" y="1927"/>
                                </a:lnTo>
                                <a:lnTo>
                                  <a:pt x="3563" y="1927"/>
                                </a:lnTo>
                                <a:lnTo>
                                  <a:pt x="3563" y="2659"/>
                                </a:lnTo>
                                <a:lnTo>
                                  <a:pt x="3572" y="2659"/>
                                </a:lnTo>
                                <a:lnTo>
                                  <a:pt x="3572" y="1927"/>
                                </a:lnTo>
                                <a:lnTo>
                                  <a:pt x="4532" y="1927"/>
                                </a:lnTo>
                                <a:lnTo>
                                  <a:pt x="4532" y="2659"/>
                                </a:lnTo>
                                <a:lnTo>
                                  <a:pt x="4542" y="2659"/>
                                </a:lnTo>
                                <a:lnTo>
                                  <a:pt x="4542" y="1927"/>
                                </a:lnTo>
                                <a:lnTo>
                                  <a:pt x="4542" y="1918"/>
                                </a:lnTo>
                                <a:close/>
                                <a:moveTo>
                                  <a:pt x="4542" y="741"/>
                                </a:moveTo>
                                <a:lnTo>
                                  <a:pt x="4532" y="741"/>
                                </a:lnTo>
                                <a:lnTo>
                                  <a:pt x="4532" y="751"/>
                                </a:lnTo>
                                <a:lnTo>
                                  <a:pt x="4532" y="1176"/>
                                </a:lnTo>
                                <a:lnTo>
                                  <a:pt x="3572" y="1176"/>
                                </a:lnTo>
                                <a:lnTo>
                                  <a:pt x="3572" y="751"/>
                                </a:lnTo>
                                <a:lnTo>
                                  <a:pt x="4532" y="751"/>
                                </a:lnTo>
                                <a:lnTo>
                                  <a:pt x="4532" y="741"/>
                                </a:lnTo>
                                <a:lnTo>
                                  <a:pt x="3572" y="741"/>
                                </a:lnTo>
                                <a:lnTo>
                                  <a:pt x="3563" y="741"/>
                                </a:lnTo>
                                <a:lnTo>
                                  <a:pt x="3563" y="751"/>
                                </a:lnTo>
                                <a:lnTo>
                                  <a:pt x="3563" y="1176"/>
                                </a:lnTo>
                                <a:lnTo>
                                  <a:pt x="571" y="1176"/>
                                </a:lnTo>
                                <a:lnTo>
                                  <a:pt x="571" y="751"/>
                                </a:lnTo>
                                <a:lnTo>
                                  <a:pt x="3563" y="751"/>
                                </a:lnTo>
                                <a:lnTo>
                                  <a:pt x="3563" y="741"/>
                                </a:lnTo>
                                <a:lnTo>
                                  <a:pt x="571" y="741"/>
                                </a:lnTo>
                                <a:lnTo>
                                  <a:pt x="562" y="741"/>
                                </a:lnTo>
                                <a:lnTo>
                                  <a:pt x="10" y="741"/>
                                </a:lnTo>
                                <a:lnTo>
                                  <a:pt x="10" y="751"/>
                                </a:lnTo>
                                <a:lnTo>
                                  <a:pt x="562" y="751"/>
                                </a:lnTo>
                                <a:lnTo>
                                  <a:pt x="562" y="1176"/>
                                </a:lnTo>
                                <a:lnTo>
                                  <a:pt x="10" y="1176"/>
                                </a:lnTo>
                                <a:lnTo>
                                  <a:pt x="10" y="1186"/>
                                </a:lnTo>
                                <a:lnTo>
                                  <a:pt x="562" y="1186"/>
                                </a:lnTo>
                                <a:lnTo>
                                  <a:pt x="562" y="1918"/>
                                </a:lnTo>
                                <a:lnTo>
                                  <a:pt x="571" y="1918"/>
                                </a:lnTo>
                                <a:lnTo>
                                  <a:pt x="571" y="1186"/>
                                </a:lnTo>
                                <a:lnTo>
                                  <a:pt x="3563" y="1186"/>
                                </a:lnTo>
                                <a:lnTo>
                                  <a:pt x="3563" y="1918"/>
                                </a:lnTo>
                                <a:lnTo>
                                  <a:pt x="3572" y="1918"/>
                                </a:lnTo>
                                <a:lnTo>
                                  <a:pt x="3572" y="1186"/>
                                </a:lnTo>
                                <a:lnTo>
                                  <a:pt x="4532" y="1186"/>
                                </a:lnTo>
                                <a:lnTo>
                                  <a:pt x="4532" y="1918"/>
                                </a:lnTo>
                                <a:lnTo>
                                  <a:pt x="4542" y="1918"/>
                                </a:lnTo>
                                <a:lnTo>
                                  <a:pt x="4542" y="1186"/>
                                </a:lnTo>
                                <a:lnTo>
                                  <a:pt x="4542" y="1176"/>
                                </a:lnTo>
                                <a:lnTo>
                                  <a:pt x="4542" y="751"/>
                                </a:lnTo>
                                <a:lnTo>
                                  <a:pt x="4542" y="741"/>
                                </a:lnTo>
                                <a:close/>
                                <a:moveTo>
                                  <a:pt x="4542" y="0"/>
                                </a:moveTo>
                                <a:lnTo>
                                  <a:pt x="4532" y="0"/>
                                </a:lnTo>
                                <a:lnTo>
                                  <a:pt x="3572" y="0"/>
                                </a:lnTo>
                                <a:lnTo>
                                  <a:pt x="3563" y="0"/>
                                </a:lnTo>
                                <a:lnTo>
                                  <a:pt x="571" y="0"/>
                                </a:lnTo>
                                <a:lnTo>
                                  <a:pt x="562" y="0"/>
                                </a:lnTo>
                                <a:lnTo>
                                  <a:pt x="10" y="0"/>
                                </a:lnTo>
                                <a:lnTo>
                                  <a:pt x="10" y="9"/>
                                </a:lnTo>
                                <a:lnTo>
                                  <a:pt x="562" y="9"/>
                                </a:lnTo>
                                <a:lnTo>
                                  <a:pt x="562" y="741"/>
                                </a:lnTo>
                                <a:lnTo>
                                  <a:pt x="571" y="741"/>
                                </a:lnTo>
                                <a:lnTo>
                                  <a:pt x="571" y="9"/>
                                </a:lnTo>
                                <a:lnTo>
                                  <a:pt x="3563" y="9"/>
                                </a:lnTo>
                                <a:lnTo>
                                  <a:pt x="3563" y="741"/>
                                </a:lnTo>
                                <a:lnTo>
                                  <a:pt x="3572" y="741"/>
                                </a:lnTo>
                                <a:lnTo>
                                  <a:pt x="3572" y="9"/>
                                </a:lnTo>
                                <a:lnTo>
                                  <a:pt x="4532" y="9"/>
                                </a:lnTo>
                                <a:lnTo>
                                  <a:pt x="4532" y="741"/>
                                </a:lnTo>
                                <a:lnTo>
                                  <a:pt x="4542" y="741"/>
                                </a:lnTo>
                                <a:lnTo>
                                  <a:pt x="4542" y="9"/>
                                </a:lnTo>
                                <a:lnTo>
                                  <a:pt x="4542" y="0"/>
                                </a:lnTo>
                                <a:close/>
                                <a:moveTo>
                                  <a:pt x="7650" y="2659"/>
                                </a:moveTo>
                                <a:lnTo>
                                  <a:pt x="4542" y="2659"/>
                                </a:lnTo>
                                <a:lnTo>
                                  <a:pt x="4542" y="2669"/>
                                </a:lnTo>
                                <a:lnTo>
                                  <a:pt x="7650" y="2669"/>
                                </a:lnTo>
                                <a:lnTo>
                                  <a:pt x="7650" y="2659"/>
                                </a:lnTo>
                                <a:close/>
                                <a:moveTo>
                                  <a:pt x="7650" y="1918"/>
                                </a:moveTo>
                                <a:lnTo>
                                  <a:pt x="4542" y="1918"/>
                                </a:lnTo>
                                <a:lnTo>
                                  <a:pt x="4542" y="1927"/>
                                </a:lnTo>
                                <a:lnTo>
                                  <a:pt x="7650" y="1927"/>
                                </a:lnTo>
                                <a:lnTo>
                                  <a:pt x="7650" y="1918"/>
                                </a:lnTo>
                                <a:close/>
                                <a:moveTo>
                                  <a:pt x="7650" y="1176"/>
                                </a:moveTo>
                                <a:lnTo>
                                  <a:pt x="4542" y="1176"/>
                                </a:lnTo>
                                <a:lnTo>
                                  <a:pt x="4542" y="1186"/>
                                </a:lnTo>
                                <a:lnTo>
                                  <a:pt x="7650" y="1186"/>
                                </a:lnTo>
                                <a:lnTo>
                                  <a:pt x="7650" y="1176"/>
                                </a:lnTo>
                                <a:close/>
                                <a:moveTo>
                                  <a:pt x="7650" y="741"/>
                                </a:moveTo>
                                <a:lnTo>
                                  <a:pt x="4542" y="741"/>
                                </a:lnTo>
                                <a:lnTo>
                                  <a:pt x="4542" y="751"/>
                                </a:lnTo>
                                <a:lnTo>
                                  <a:pt x="7650" y="751"/>
                                </a:lnTo>
                                <a:lnTo>
                                  <a:pt x="7650" y="741"/>
                                </a:lnTo>
                                <a:close/>
                                <a:moveTo>
                                  <a:pt x="7650" y="0"/>
                                </a:moveTo>
                                <a:lnTo>
                                  <a:pt x="4542" y="0"/>
                                </a:lnTo>
                                <a:lnTo>
                                  <a:pt x="4542" y="9"/>
                                </a:lnTo>
                                <a:lnTo>
                                  <a:pt x="7650" y="9"/>
                                </a:lnTo>
                                <a:lnTo>
                                  <a:pt x="7650" y="0"/>
                                </a:lnTo>
                                <a:close/>
                                <a:moveTo>
                                  <a:pt x="7660" y="2659"/>
                                </a:moveTo>
                                <a:lnTo>
                                  <a:pt x="7651" y="2659"/>
                                </a:lnTo>
                                <a:lnTo>
                                  <a:pt x="7651" y="2669"/>
                                </a:lnTo>
                                <a:lnTo>
                                  <a:pt x="7660" y="2669"/>
                                </a:lnTo>
                                <a:lnTo>
                                  <a:pt x="7660" y="2659"/>
                                </a:lnTo>
                                <a:close/>
                                <a:moveTo>
                                  <a:pt x="7660" y="1918"/>
                                </a:moveTo>
                                <a:lnTo>
                                  <a:pt x="7651" y="1918"/>
                                </a:lnTo>
                                <a:lnTo>
                                  <a:pt x="7651" y="1927"/>
                                </a:lnTo>
                                <a:lnTo>
                                  <a:pt x="7651" y="2659"/>
                                </a:lnTo>
                                <a:lnTo>
                                  <a:pt x="7660" y="2659"/>
                                </a:lnTo>
                                <a:lnTo>
                                  <a:pt x="7660" y="1927"/>
                                </a:lnTo>
                                <a:lnTo>
                                  <a:pt x="7660" y="1918"/>
                                </a:lnTo>
                                <a:close/>
                                <a:moveTo>
                                  <a:pt x="7660" y="741"/>
                                </a:moveTo>
                                <a:lnTo>
                                  <a:pt x="7651" y="741"/>
                                </a:lnTo>
                                <a:lnTo>
                                  <a:pt x="7651" y="751"/>
                                </a:lnTo>
                                <a:lnTo>
                                  <a:pt x="7651" y="1176"/>
                                </a:lnTo>
                                <a:lnTo>
                                  <a:pt x="7651" y="1186"/>
                                </a:lnTo>
                                <a:lnTo>
                                  <a:pt x="7651" y="1918"/>
                                </a:lnTo>
                                <a:lnTo>
                                  <a:pt x="7660" y="1918"/>
                                </a:lnTo>
                                <a:lnTo>
                                  <a:pt x="7660" y="1186"/>
                                </a:lnTo>
                                <a:lnTo>
                                  <a:pt x="7660" y="1176"/>
                                </a:lnTo>
                                <a:lnTo>
                                  <a:pt x="7660" y="751"/>
                                </a:lnTo>
                                <a:lnTo>
                                  <a:pt x="7660" y="741"/>
                                </a:lnTo>
                                <a:close/>
                                <a:moveTo>
                                  <a:pt x="7660" y="0"/>
                                </a:moveTo>
                                <a:lnTo>
                                  <a:pt x="7651" y="0"/>
                                </a:lnTo>
                                <a:lnTo>
                                  <a:pt x="7651" y="9"/>
                                </a:lnTo>
                                <a:lnTo>
                                  <a:pt x="7651" y="741"/>
                                </a:lnTo>
                                <a:lnTo>
                                  <a:pt x="7660" y="741"/>
                                </a:lnTo>
                                <a:lnTo>
                                  <a:pt x="7660" y="9"/>
                                </a:lnTo>
                                <a:lnTo>
                                  <a:pt x="7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2088"/>
                        <wps:cNvSpPr txBox="1">
                          <a:spLocks noChangeArrowheads="1"/>
                        </wps:cNvSpPr>
                        <wps:spPr bwMode="auto">
                          <a:xfrm>
                            <a:off x="3257" y="418"/>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47BA" w14:textId="77777777" w:rsidR="00567AF2" w:rsidRDefault="00C53D23">
                              <w:pPr>
                                <w:spacing w:before="1"/>
                                <w:rPr>
                                  <w:rFonts w:ascii="Tahoma"/>
                                  <w:b/>
                                </w:rPr>
                              </w:pPr>
                              <w:r>
                                <w:rPr>
                                  <w:rFonts w:ascii="Tahoma"/>
                                  <w:b/>
                                  <w:color w:val="082A75"/>
                                </w:rPr>
                                <w:t>No</w:t>
                              </w:r>
                            </w:p>
                          </w:txbxContent>
                        </wps:txbx>
                        <wps:bodyPr rot="0" vert="horz" wrap="square" lIns="0" tIns="0" rIns="0" bIns="0" anchor="t" anchorCtr="0" upright="1">
                          <a:noAutofit/>
                        </wps:bodyPr>
                      </wps:wsp>
                      <wps:wsp>
                        <wps:cNvPr id="229" name="docshape2089"/>
                        <wps:cNvSpPr txBox="1">
                          <a:spLocks noChangeArrowheads="1"/>
                        </wps:cNvSpPr>
                        <wps:spPr bwMode="auto">
                          <a:xfrm>
                            <a:off x="4870" y="418"/>
                            <a:ext cx="66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6D14" w14:textId="77777777" w:rsidR="00567AF2" w:rsidRDefault="00C53D23">
                              <w:pPr>
                                <w:spacing w:before="1"/>
                                <w:rPr>
                                  <w:rFonts w:ascii="Tahoma"/>
                                  <w:b/>
                                </w:rPr>
                              </w:pPr>
                              <w:r>
                                <w:rPr>
                                  <w:rFonts w:ascii="Tahoma"/>
                                  <w:b/>
                                  <w:color w:val="082A75"/>
                                </w:rPr>
                                <w:t>Nama</w:t>
                              </w:r>
                            </w:p>
                          </w:txbxContent>
                        </wps:txbx>
                        <wps:bodyPr rot="0" vert="horz" wrap="square" lIns="0" tIns="0" rIns="0" bIns="0" anchor="t" anchorCtr="0" upright="1">
                          <a:noAutofit/>
                        </wps:bodyPr>
                      </wps:wsp>
                      <wps:wsp>
                        <wps:cNvPr id="230" name="docshape2090"/>
                        <wps:cNvSpPr txBox="1">
                          <a:spLocks noChangeArrowheads="1"/>
                        </wps:cNvSpPr>
                        <wps:spPr bwMode="auto">
                          <a:xfrm>
                            <a:off x="3799" y="1160"/>
                            <a:ext cx="186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F246" w14:textId="77777777" w:rsidR="00567AF2" w:rsidRDefault="00C53D23">
                              <w:pPr>
                                <w:spacing w:before="1"/>
                                <w:rPr>
                                  <w:rFonts w:ascii="Tahoma"/>
                                </w:rPr>
                              </w:pPr>
                              <w:r>
                                <w:rPr>
                                  <w:rFonts w:ascii="Tahoma"/>
                                  <w:color w:val="082A75"/>
                                </w:rPr>
                                <w:t>RSUD</w:t>
                              </w:r>
                              <w:r>
                                <w:rPr>
                                  <w:rFonts w:ascii="Tahoma"/>
                                  <w:color w:val="082A75"/>
                                  <w:spacing w:val="-4"/>
                                </w:rPr>
                                <w:t xml:space="preserve"> </w:t>
                              </w:r>
                              <w:r>
                                <w:rPr>
                                  <w:rFonts w:ascii="Tahoma"/>
                                  <w:color w:val="082A75"/>
                                </w:rPr>
                                <w:t>Karanganyar</w:t>
                              </w:r>
                            </w:p>
                            <w:p w14:paraId="63A6665B" w14:textId="77777777" w:rsidR="00567AF2" w:rsidRDefault="00C53D23">
                              <w:pPr>
                                <w:spacing w:before="169"/>
                                <w:rPr>
                                  <w:rFonts w:ascii="Tahoma"/>
                                </w:rPr>
                              </w:pPr>
                              <w:r>
                                <w:rPr>
                                  <w:rFonts w:ascii="Tahoma"/>
                                  <w:color w:val="082A75"/>
                                </w:rPr>
                                <w:t>RSAU</w:t>
                              </w:r>
                              <w:r>
                                <w:rPr>
                                  <w:rFonts w:ascii="Tahoma"/>
                                  <w:color w:val="082A75"/>
                                  <w:spacing w:val="-3"/>
                                </w:rPr>
                                <w:t xml:space="preserve"> </w:t>
                              </w:r>
                              <w:r>
                                <w:rPr>
                                  <w:rFonts w:ascii="Tahoma"/>
                                  <w:color w:val="082A75"/>
                                </w:rPr>
                                <w:t>dr.</w:t>
                              </w:r>
                              <w:r>
                                <w:rPr>
                                  <w:rFonts w:ascii="Tahoma"/>
                                  <w:color w:val="082A75"/>
                                  <w:spacing w:val="-1"/>
                                </w:rPr>
                                <w:t xml:space="preserve"> </w:t>
                              </w:r>
                              <w:r>
                                <w:rPr>
                                  <w:rFonts w:ascii="Tahoma"/>
                                  <w:color w:val="082A75"/>
                                </w:rPr>
                                <w:t>Siswanto</w:t>
                              </w:r>
                            </w:p>
                          </w:txbxContent>
                        </wps:txbx>
                        <wps:bodyPr rot="0" vert="horz" wrap="square" lIns="0" tIns="0" rIns="0" bIns="0" anchor="t" anchorCtr="0" upright="1">
                          <a:noAutofit/>
                        </wps:bodyPr>
                      </wps:wsp>
                      <wps:wsp>
                        <wps:cNvPr id="231" name="docshape2091"/>
                        <wps:cNvSpPr txBox="1">
                          <a:spLocks noChangeArrowheads="1"/>
                        </wps:cNvSpPr>
                        <wps:spPr bwMode="auto">
                          <a:xfrm>
                            <a:off x="6848" y="418"/>
                            <a:ext cx="68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CAC" w14:textId="77777777" w:rsidR="00567AF2" w:rsidRDefault="00C53D23">
                              <w:pPr>
                                <w:spacing w:before="1" w:line="278" w:lineRule="auto"/>
                                <w:ind w:left="-1" w:right="18"/>
                                <w:jc w:val="center"/>
                                <w:rPr>
                                  <w:rFonts w:ascii="Tahoma"/>
                                  <w:b/>
                                </w:rPr>
                              </w:pPr>
                              <w:r>
                                <w:rPr>
                                  <w:rFonts w:ascii="Tahoma"/>
                                  <w:b/>
                                  <w:color w:val="082A75"/>
                                </w:rPr>
                                <w:t>Type/</w:t>
                              </w:r>
                              <w:r>
                                <w:rPr>
                                  <w:rFonts w:ascii="Tahoma"/>
                                  <w:b/>
                                  <w:color w:val="082A75"/>
                                  <w:spacing w:val="-62"/>
                                </w:rPr>
                                <w:t xml:space="preserve"> </w:t>
                              </w:r>
                              <w:r>
                                <w:rPr>
                                  <w:rFonts w:ascii="Tahoma"/>
                                  <w:b/>
                                  <w:color w:val="082A75"/>
                                </w:rPr>
                                <w:t>Kelas</w:t>
                              </w:r>
                            </w:p>
                            <w:p w14:paraId="70655219" w14:textId="77777777" w:rsidR="00567AF2" w:rsidRDefault="00C53D23">
                              <w:pPr>
                                <w:spacing w:before="125"/>
                                <w:ind w:right="17"/>
                                <w:jc w:val="center"/>
                                <w:rPr>
                                  <w:rFonts w:ascii="Tahoma"/>
                                </w:rPr>
                              </w:pPr>
                              <w:r>
                                <w:rPr>
                                  <w:rFonts w:ascii="Tahoma"/>
                                  <w:color w:val="082A75"/>
                                </w:rPr>
                                <w:t>C</w:t>
                              </w:r>
                            </w:p>
                            <w:p w14:paraId="7A0B8217" w14:textId="77777777" w:rsidR="00567AF2" w:rsidRDefault="00C53D23">
                              <w:pPr>
                                <w:spacing w:before="169"/>
                                <w:ind w:right="19"/>
                                <w:jc w:val="center"/>
                                <w:rPr>
                                  <w:rFonts w:ascii="Tahoma"/>
                                </w:rPr>
                              </w:pPr>
                              <w:r>
                                <w:rPr>
                                  <w:rFonts w:ascii="Tahoma"/>
                                  <w:color w:val="082A75"/>
                                </w:rPr>
                                <w:t>D</w:t>
                              </w:r>
                            </w:p>
                          </w:txbxContent>
                        </wps:txbx>
                        <wps:bodyPr rot="0" vert="horz" wrap="square" lIns="0" tIns="0" rIns="0" bIns="0" anchor="t" anchorCtr="0" upright="1">
                          <a:noAutofit/>
                        </wps:bodyPr>
                      </wps:wsp>
                      <wps:wsp>
                        <wps:cNvPr id="232" name="docshape2092"/>
                        <wps:cNvSpPr txBox="1">
                          <a:spLocks noChangeArrowheads="1"/>
                        </wps:cNvSpPr>
                        <wps:spPr bwMode="auto">
                          <a:xfrm>
                            <a:off x="8828" y="418"/>
                            <a:ext cx="8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66A2" w14:textId="77777777" w:rsidR="00567AF2" w:rsidRDefault="00C53D23">
                              <w:pPr>
                                <w:spacing w:before="1"/>
                                <w:rPr>
                                  <w:rFonts w:ascii="Tahoma"/>
                                  <w:b/>
                                </w:rPr>
                              </w:pPr>
                              <w:r>
                                <w:rPr>
                                  <w:rFonts w:ascii="Tahoma"/>
                                  <w:b/>
                                  <w:color w:val="082A75"/>
                                </w:rPr>
                                <w:t>Alamat</w:t>
                              </w:r>
                            </w:p>
                          </w:txbxContent>
                        </wps:txbx>
                        <wps:bodyPr rot="0" vert="horz" wrap="square" lIns="0" tIns="0" rIns="0" bIns="0" anchor="t" anchorCtr="0" upright="1">
                          <a:noAutofit/>
                        </wps:bodyPr>
                      </wps:wsp>
                      <wps:wsp>
                        <wps:cNvPr id="233" name="docshape2093"/>
                        <wps:cNvSpPr txBox="1">
                          <a:spLocks noChangeArrowheads="1"/>
                        </wps:cNvSpPr>
                        <wps:spPr bwMode="auto">
                          <a:xfrm>
                            <a:off x="3266" y="1160"/>
                            <a:ext cx="207"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B8F8" w14:textId="77777777" w:rsidR="00567AF2" w:rsidRDefault="00C53D23">
                              <w:pPr>
                                <w:spacing w:before="1"/>
                                <w:rPr>
                                  <w:rFonts w:ascii="Tahoma"/>
                                </w:rPr>
                              </w:pPr>
                              <w:r>
                                <w:rPr>
                                  <w:rFonts w:ascii="Tahoma"/>
                                </w:rPr>
                                <w:t>1.</w:t>
                              </w:r>
                            </w:p>
                            <w:p w14:paraId="0F0DBA25" w14:textId="77777777" w:rsidR="00567AF2" w:rsidRDefault="00C53D23">
                              <w:pPr>
                                <w:spacing w:before="169"/>
                                <w:rPr>
                                  <w:rFonts w:ascii="Tahoma"/>
                                </w:rPr>
                              </w:pPr>
                              <w:r>
                                <w:rPr>
                                  <w:rFonts w:ascii="Tahoma"/>
                                </w:rPr>
                                <w:t>2.</w:t>
                              </w:r>
                            </w:p>
                          </w:txbxContent>
                        </wps:txbx>
                        <wps:bodyPr rot="0" vert="horz" wrap="square" lIns="0" tIns="0" rIns="0" bIns="0" anchor="t" anchorCtr="0" upright="1">
                          <a:noAutofit/>
                        </wps:bodyPr>
                      </wps:wsp>
                      <wps:wsp>
                        <wps:cNvPr id="234" name="docshape2094"/>
                        <wps:cNvSpPr txBox="1">
                          <a:spLocks noChangeArrowheads="1"/>
                        </wps:cNvSpPr>
                        <wps:spPr bwMode="auto">
                          <a:xfrm>
                            <a:off x="3266" y="2336"/>
                            <a:ext cx="288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46FB" w14:textId="77777777" w:rsidR="00567AF2" w:rsidRDefault="00C53D23">
                              <w:pPr>
                                <w:tabs>
                                  <w:tab w:val="left" w:pos="532"/>
                                </w:tabs>
                                <w:spacing w:before="1"/>
                                <w:rPr>
                                  <w:rFonts w:ascii="Tahoma"/>
                                </w:rPr>
                              </w:pPr>
                              <w:r>
                                <w:rPr>
                                  <w:rFonts w:ascii="Tahoma"/>
                                </w:rPr>
                                <w:t>3.</w:t>
                              </w:r>
                              <w:r>
                                <w:rPr>
                                  <w:rFonts w:ascii="Tahoma"/>
                                </w:rPr>
                                <w:tab/>
                              </w:r>
                              <w:r>
                                <w:rPr>
                                  <w:rFonts w:ascii="Tahoma"/>
                                  <w:color w:val="082A75"/>
                                </w:rPr>
                                <w:t>RS PKU</w:t>
                              </w:r>
                              <w:r>
                                <w:rPr>
                                  <w:rFonts w:ascii="Tahoma"/>
                                  <w:color w:val="082A75"/>
                                  <w:spacing w:val="-2"/>
                                </w:rPr>
                                <w:t xml:space="preserve"> </w:t>
                              </w:r>
                              <w:r>
                                <w:rPr>
                                  <w:rFonts w:ascii="Tahoma"/>
                                  <w:color w:val="082A75"/>
                                </w:rPr>
                                <w:t>Muhammadiyah</w:t>
                              </w:r>
                            </w:p>
                          </w:txbxContent>
                        </wps:txbx>
                        <wps:bodyPr rot="0" vert="horz" wrap="square" lIns="0" tIns="0" rIns="0" bIns="0" anchor="t" anchorCtr="0" upright="1">
                          <a:noAutofit/>
                        </wps:bodyPr>
                      </wps:wsp>
                      <wps:wsp>
                        <wps:cNvPr id="235" name="docshape2095"/>
                        <wps:cNvSpPr txBox="1">
                          <a:spLocks noChangeArrowheads="1"/>
                        </wps:cNvSpPr>
                        <wps:spPr bwMode="auto">
                          <a:xfrm>
                            <a:off x="7112" y="2336"/>
                            <a:ext cx="15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B50F" w14:textId="77777777" w:rsidR="00567AF2" w:rsidRDefault="00C53D23">
                              <w:pPr>
                                <w:spacing w:before="1"/>
                                <w:rPr>
                                  <w:rFonts w:ascii="Tahoma"/>
                                </w:rPr>
                              </w:pPr>
                              <w:r>
                                <w:rPr>
                                  <w:rFonts w:ascii="Tahoma"/>
                                  <w:color w:val="082A75"/>
                                </w:rPr>
                                <w:t>C</w:t>
                              </w:r>
                            </w:p>
                          </w:txbxContent>
                        </wps:txbx>
                        <wps:bodyPr rot="0" vert="horz" wrap="square" lIns="0" tIns="0" rIns="0" bIns="0" anchor="t" anchorCtr="0" upright="1">
                          <a:noAutofit/>
                        </wps:bodyPr>
                      </wps:wsp>
                      <wps:wsp>
                        <wps:cNvPr id="236" name="docshape2096"/>
                        <wps:cNvSpPr txBox="1">
                          <a:spLocks noChangeArrowheads="1"/>
                        </wps:cNvSpPr>
                        <wps:spPr bwMode="auto">
                          <a:xfrm>
                            <a:off x="7770" y="1160"/>
                            <a:ext cx="292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CFD7" w14:textId="77777777" w:rsidR="00567AF2" w:rsidRDefault="00C53D23">
                              <w:pPr>
                                <w:spacing w:before="1"/>
                                <w:rPr>
                                  <w:rFonts w:ascii="Tahoma"/>
                                </w:rPr>
                              </w:pPr>
                              <w:r>
                                <w:rPr>
                                  <w:rFonts w:ascii="Tahoma"/>
                                  <w:color w:val="082A75"/>
                                </w:rPr>
                                <w:t>Jl.</w:t>
                              </w:r>
                              <w:r>
                                <w:rPr>
                                  <w:rFonts w:ascii="Tahoma"/>
                                  <w:color w:val="082A75"/>
                                  <w:spacing w:val="-3"/>
                                </w:rPr>
                                <w:t xml:space="preserve"> </w:t>
                              </w:r>
                              <w:r>
                                <w:rPr>
                                  <w:rFonts w:ascii="Tahoma"/>
                                  <w:color w:val="082A75"/>
                                </w:rPr>
                                <w:t>Yos</w:t>
                              </w:r>
                              <w:r>
                                <w:rPr>
                                  <w:rFonts w:ascii="Tahoma"/>
                                  <w:color w:val="082A75"/>
                                  <w:spacing w:val="-2"/>
                                </w:rPr>
                                <w:t xml:space="preserve"> </w:t>
                              </w:r>
                              <w:r>
                                <w:rPr>
                                  <w:rFonts w:ascii="Tahoma"/>
                                  <w:color w:val="082A75"/>
                                </w:rPr>
                                <w:t>Sudarso</w:t>
                              </w:r>
                              <w:r>
                                <w:rPr>
                                  <w:rFonts w:ascii="Tahoma"/>
                                  <w:color w:val="082A75"/>
                                  <w:spacing w:val="-2"/>
                                </w:rPr>
                                <w:t xml:space="preserve"> </w:t>
                              </w:r>
                              <w:r>
                                <w:rPr>
                                  <w:rFonts w:ascii="Tahoma"/>
                                  <w:color w:val="082A75"/>
                                </w:rPr>
                                <w:t>Karanganyar</w:t>
                              </w:r>
                            </w:p>
                            <w:p w14:paraId="177D2806" w14:textId="77777777" w:rsidR="00567AF2" w:rsidRDefault="00C53D23">
                              <w:pPr>
                                <w:spacing w:before="169" w:line="278" w:lineRule="auto"/>
                                <w:ind w:right="8"/>
                                <w:rPr>
                                  <w:rFonts w:ascii="Tahoma"/>
                                </w:rPr>
                              </w:pPr>
                              <w:r>
                                <w:rPr>
                                  <w:rFonts w:ascii="Tahoma"/>
                                  <w:color w:val="082A75"/>
                                </w:rPr>
                                <w:t>Jl.</w:t>
                              </w:r>
                              <w:r>
                                <w:rPr>
                                  <w:rFonts w:ascii="Tahoma"/>
                                  <w:color w:val="082A75"/>
                                  <w:spacing w:val="-9"/>
                                </w:rPr>
                                <w:t xml:space="preserve"> </w:t>
                              </w:r>
                              <w:r>
                                <w:rPr>
                                  <w:rFonts w:ascii="Tahoma"/>
                                  <w:color w:val="082A75"/>
                                </w:rPr>
                                <w:t>Tentara</w:t>
                              </w:r>
                              <w:r>
                                <w:rPr>
                                  <w:rFonts w:ascii="Tahoma"/>
                                  <w:color w:val="082A75"/>
                                  <w:spacing w:val="-12"/>
                                </w:rPr>
                                <w:t xml:space="preserve"> </w:t>
                              </w:r>
                              <w:r>
                                <w:rPr>
                                  <w:rFonts w:ascii="Tahoma"/>
                                  <w:color w:val="082A75"/>
                                </w:rPr>
                                <w:t>Pelajar,</w:t>
                              </w:r>
                              <w:r>
                                <w:rPr>
                                  <w:rFonts w:ascii="Tahoma"/>
                                  <w:color w:val="082A75"/>
                                  <w:spacing w:val="-7"/>
                                </w:rPr>
                                <w:t xml:space="preserve"> </w:t>
                              </w:r>
                              <w:r>
                                <w:rPr>
                                  <w:rFonts w:ascii="Tahoma"/>
                                  <w:color w:val="082A75"/>
                                </w:rPr>
                                <w:t>Colomadu,</w:t>
                              </w:r>
                              <w:r>
                                <w:rPr>
                                  <w:rFonts w:ascii="Tahoma"/>
                                  <w:color w:val="082A75"/>
                                  <w:spacing w:val="-66"/>
                                </w:rPr>
                                <w:t xml:space="preserve"> </w:t>
                              </w:r>
                              <w:r>
                                <w:rPr>
                                  <w:rFonts w:ascii="Tahoma"/>
                                  <w:color w:val="082A75"/>
                                </w:rPr>
                                <w:t>Karanganyar</w:t>
                              </w:r>
                            </w:p>
                            <w:p w14:paraId="37753B82" w14:textId="77777777" w:rsidR="00567AF2" w:rsidRDefault="00C53D23">
                              <w:pPr>
                                <w:spacing w:before="91" w:line="300" w:lineRule="atLeast"/>
                                <w:ind w:right="8"/>
                                <w:rPr>
                                  <w:rFonts w:ascii="Tahoma"/>
                                </w:rPr>
                              </w:pPr>
                              <w:r>
                                <w:rPr>
                                  <w:rFonts w:ascii="Tahoma"/>
                                  <w:color w:val="082A75"/>
                                </w:rPr>
                                <w:t>Jl.</w:t>
                              </w:r>
                              <w:r>
                                <w:rPr>
                                  <w:rFonts w:ascii="Tahoma"/>
                                  <w:color w:val="082A75"/>
                                  <w:spacing w:val="-4"/>
                                </w:rPr>
                                <w:t xml:space="preserve"> </w:t>
                              </w:r>
                              <w:r>
                                <w:rPr>
                                  <w:rFonts w:ascii="Tahoma"/>
                                  <w:color w:val="082A75"/>
                                </w:rPr>
                                <w:t>Raya</w:t>
                              </w:r>
                              <w:r>
                                <w:rPr>
                                  <w:rFonts w:ascii="Tahoma"/>
                                  <w:color w:val="082A75"/>
                                  <w:spacing w:val="-3"/>
                                </w:rPr>
                                <w:t xml:space="preserve"> </w:t>
                              </w:r>
                              <w:r>
                                <w:rPr>
                                  <w:rFonts w:ascii="Tahoma"/>
                                  <w:color w:val="082A75"/>
                                </w:rPr>
                                <w:t>Papahan,</w:t>
                              </w:r>
                              <w:r>
                                <w:rPr>
                                  <w:rFonts w:ascii="Tahoma"/>
                                  <w:color w:val="082A75"/>
                                  <w:spacing w:val="-3"/>
                                </w:rPr>
                                <w:t xml:space="preserve"> </w:t>
                              </w:r>
                              <w:r>
                                <w:rPr>
                                  <w:rFonts w:ascii="Tahoma"/>
                                  <w:color w:val="082A75"/>
                                </w:rPr>
                                <w:t>Tasikmadu,</w:t>
                              </w:r>
                              <w:r>
                                <w:rPr>
                                  <w:rFonts w:ascii="Tahoma"/>
                                  <w:color w:val="082A75"/>
                                  <w:spacing w:val="-66"/>
                                </w:rPr>
                                <w:t xml:space="preserve"> </w:t>
                              </w:r>
                              <w:r>
                                <w:rPr>
                                  <w:rFonts w:ascii="Tahoma"/>
                                  <w:color w:val="082A75"/>
                                </w:rPr>
                                <w:t>Karangany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013CA" id="docshapegroup2085" o:spid="_x0000_s2105" style="position:absolute;left:0;text-align:left;margin-left:156.25pt;margin-top:20.6pt;width:383pt;height:133.5pt;z-index:-15648768;mso-wrap-distance-left:0;mso-wrap-distance-right:0;mso-position-horizontal-relative:page;mso-position-vertical-relative:text" coordorigin="3125,412" coordsize="766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">
                <v:shape id="docshape2086" o:spid="_x0000_s2106" style="position:absolute;left:3134;top:421;width:7641;height:732;visibility:visible;mso-wrap-style:square;v-text-anchor:top" coordsize="76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" path="m552,l449,,103,,,,,427,,732r552,l552,427,552,xm3555,l3452,,665,,561,r,427l561,732r2994,l3555,427,3555,xm4522,l4419,,3668,,3565,r,732l3668,732r751,l4522,732,4522,xm7641,l7537,r,427l7537,,4635,,4532,r,427l4532,732r3108,l7640,427r1,l7641,xe" fillcolor="#d2f0ee" stroked="f">
                  <v:path arrowok="t" o:connecttype="custom" o:connectlocs="552,421;449,421;103,421;0,421;0,848;0,1153;552,1153;552,848;552,421;3555,421;3452,421;665,421;561,421;561,848;561,1153;3555,1153;3555,848;3555,421;4522,421;4419,421;3668,421;3565,421;3565,1153;3668,1153;4419,1153;4522,1153;4522,421;7641,421;7537,421;7537,848;7537,848;7537,421;4635,421;4532,421;4532,848;4532,1153;7640,1153;7640,848;7641,848;7641,421" o:connectangles="0,0,0,0,0,0,0,0,0,0,0,0,0,0,0,0,0,0,0,0,0,0,0,0,0,0,0,0,0,0,0,0,0,0,0,0,0,0,0,0"/>
                </v:shape>
                <v:shape id="docshape2087" o:spid="_x0000_s2107" style="position:absolute;left:3125;top:411;width:7660;height:2670;visibility:visible;mso-wrap-style:square;v-text-anchor:top" coordsize="7660,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" path="m10,2659r-10,l,2669r10,l10,2659xm10,1918r-10,l,1927r,732l10,2659r,-732l10,1918xm10,741l,741r,10l,1176r,10l,1918r10,l10,1186r,-10l10,751r,-10xm10,l,,,9,,741r10,l10,9,10,xm4542,2659r-10,l3572,2659r-9,l571,2659r-9,l10,2659r,10l562,2669r9,l3563,2669r9,l4532,2669r10,l4542,2659xm4542,1918r-10,l3572,1918r-9,l571,1918r-9,l10,1918r,9l562,1927r,732l571,2659r,-732l3563,1927r,732l3572,2659r,-732l4532,1927r,732l4542,2659r,-732l4542,1918xm4542,741r-10,l4532,751r,425l3572,1176r,-425l4532,751r,-10l3572,741r-9,l3563,751r,425l571,1176r,-425l3563,751r,-10l571,741r-9,l10,741r,10l562,751r,425l10,1176r,10l562,1186r,732l571,1918r,-732l3563,1186r,732l3572,1918r,-732l4532,1186r,732l4542,1918r,-732l4542,1176r,-425l4542,741xm4542,r-10,l3572,r-9,l571,r-9,l10,r,9l562,9r,732l571,741,571,9r2992,l3563,741r9,l3572,9r960,l4532,741r10,l4542,9r,-9xm7650,2659r-3108,l4542,2669r3108,l7650,2659xm7650,1918r-3108,l4542,1927r3108,l7650,1918xm7650,1176r-3108,l4542,1186r3108,l7650,1176xm7650,741r-3108,l4542,751r3108,l7650,741xm7650,l4542,r,9l7650,9r,-9xm7660,2659r-9,l7651,2669r9,l7660,2659xm7660,1918r-9,l7651,1927r,732l7660,2659r,-732l7660,1918xm7660,741r-9,l7651,751r,425l7651,1186r,732l7660,1918r,-732l7660,1176r,-425l7660,741xm7660,r-9,l7651,9r,732l7660,741r,-732l7660,xe" fillcolor="black" stroked="f">
                  <v:path arrowok="t" o:connecttype="custom" o:connectlocs="0,3081;10,2330;0,3071;10,2330;0,1163;0,1598;10,1598;10,1163;0,412;10,1153;4542,3071;3563,3071;10,3071;571,3081;4532,3081;4542,2330;3563,2330;10,2330;562,3071;3563,2339;3572,2339;4542,3071;4542,1153;4532,1588;4532,1163;3563,1153;571,1588;3563,1153;10,1153;562,1588;562,1598;571,1598;3572,2330;4532,2330;4542,1588;4542,1153;3572,412;562,412;562,421;571,421;3572,1153;4532,1153;4542,412;4542,3081;7650,2330;7650,2339;4542,1588;7650,1588;4542,1163;7650,412;7650,421;7651,3071;7660,3071;7651,2339;7660,2339;7651,1153;7651,1588;7660,2330;7660,1163;7660,412;7651,1153;7660,412" o:connectangles="0,0,0,0,0,0,0,0,0,0,0,0,0,0,0,0,0,0,0,0,0,0,0,0,0,0,0,0,0,0,0,0,0,0,0,0,0,0,0,0,0,0,0,0,0,0,0,0,0,0,0,0,0,0,0,0,0,0,0,0,0,0"/>
                </v:shape>
                <v:shape id="docshape2088" o:spid="_x0000_s2108" type="#_x0000_t202" style="position:absolute;left:3257;top:418;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ACD47BA" w14:textId="77777777" w:rsidR="00567AF2" w:rsidRDefault="00C53D23">
                        <w:pPr>
                          <w:spacing w:before="1"/>
                          <w:rPr>
                            <w:rFonts w:ascii="Tahoma"/>
                            <w:b/>
                          </w:rPr>
                        </w:pPr>
                        <w:r>
                          <w:rPr>
                            <w:rFonts w:ascii="Tahoma"/>
                            <w:b/>
                            <w:color w:val="082A75"/>
                          </w:rPr>
                          <w:t>No</w:t>
                        </w:r>
                      </w:p>
                    </w:txbxContent>
                  </v:textbox>
                </v:shape>
                <v:shape id="docshape2089" o:spid="_x0000_s2109" type="#_x0000_t202" style="position:absolute;left:4870;top:418;width:66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06C6D14" w14:textId="77777777" w:rsidR="00567AF2" w:rsidRDefault="00C53D23">
                        <w:pPr>
                          <w:spacing w:before="1"/>
                          <w:rPr>
                            <w:rFonts w:ascii="Tahoma"/>
                            <w:b/>
                          </w:rPr>
                        </w:pPr>
                        <w:r>
                          <w:rPr>
                            <w:rFonts w:ascii="Tahoma"/>
                            <w:b/>
                            <w:color w:val="082A75"/>
                          </w:rPr>
                          <w:t>Nama</w:t>
                        </w:r>
                      </w:p>
                    </w:txbxContent>
                  </v:textbox>
                </v:shape>
                <v:shape id="docshape2090" o:spid="_x0000_s2110" type="#_x0000_t202" style="position:absolute;left:3799;top:1160;width:186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7AC7F246" w14:textId="77777777" w:rsidR="00567AF2" w:rsidRDefault="00C53D23">
                        <w:pPr>
                          <w:spacing w:before="1"/>
                          <w:rPr>
                            <w:rFonts w:ascii="Tahoma"/>
                          </w:rPr>
                        </w:pPr>
                        <w:r>
                          <w:rPr>
                            <w:rFonts w:ascii="Tahoma"/>
                            <w:color w:val="082A75"/>
                          </w:rPr>
                          <w:t>RSUD</w:t>
                        </w:r>
                        <w:r>
                          <w:rPr>
                            <w:rFonts w:ascii="Tahoma"/>
                            <w:color w:val="082A75"/>
                            <w:spacing w:val="-4"/>
                          </w:rPr>
                          <w:t xml:space="preserve"> </w:t>
                        </w:r>
                        <w:r>
                          <w:rPr>
                            <w:rFonts w:ascii="Tahoma"/>
                            <w:color w:val="082A75"/>
                          </w:rPr>
                          <w:t>Karanganyar</w:t>
                        </w:r>
                      </w:p>
                      <w:p w14:paraId="63A6665B" w14:textId="77777777" w:rsidR="00567AF2" w:rsidRDefault="00C53D23">
                        <w:pPr>
                          <w:spacing w:before="169"/>
                          <w:rPr>
                            <w:rFonts w:ascii="Tahoma"/>
                          </w:rPr>
                        </w:pPr>
                        <w:r>
                          <w:rPr>
                            <w:rFonts w:ascii="Tahoma"/>
                            <w:color w:val="082A75"/>
                          </w:rPr>
                          <w:t>RSAU</w:t>
                        </w:r>
                        <w:r>
                          <w:rPr>
                            <w:rFonts w:ascii="Tahoma"/>
                            <w:color w:val="082A75"/>
                            <w:spacing w:val="-3"/>
                          </w:rPr>
                          <w:t xml:space="preserve"> </w:t>
                        </w:r>
                        <w:r>
                          <w:rPr>
                            <w:rFonts w:ascii="Tahoma"/>
                            <w:color w:val="082A75"/>
                          </w:rPr>
                          <w:t>dr.</w:t>
                        </w:r>
                        <w:r>
                          <w:rPr>
                            <w:rFonts w:ascii="Tahoma"/>
                            <w:color w:val="082A75"/>
                            <w:spacing w:val="-1"/>
                          </w:rPr>
                          <w:t xml:space="preserve"> </w:t>
                        </w:r>
                        <w:r>
                          <w:rPr>
                            <w:rFonts w:ascii="Tahoma"/>
                            <w:color w:val="082A75"/>
                          </w:rPr>
                          <w:t>Siswanto</w:t>
                        </w:r>
                      </w:p>
                    </w:txbxContent>
                  </v:textbox>
                </v:shape>
                <v:shape id="docshape2091" o:spid="_x0000_s2111" type="#_x0000_t202" style="position:absolute;left:6848;top:418;width:6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7353CAC" w14:textId="77777777" w:rsidR="00567AF2" w:rsidRDefault="00C53D23">
                        <w:pPr>
                          <w:spacing w:before="1" w:line="278" w:lineRule="auto"/>
                          <w:ind w:left="-1" w:right="18"/>
                          <w:jc w:val="center"/>
                          <w:rPr>
                            <w:rFonts w:ascii="Tahoma"/>
                            <w:b/>
                          </w:rPr>
                        </w:pPr>
                        <w:r>
                          <w:rPr>
                            <w:rFonts w:ascii="Tahoma"/>
                            <w:b/>
                            <w:color w:val="082A75"/>
                          </w:rPr>
                          <w:t>Type/</w:t>
                        </w:r>
                        <w:r>
                          <w:rPr>
                            <w:rFonts w:ascii="Tahoma"/>
                            <w:b/>
                            <w:color w:val="082A75"/>
                            <w:spacing w:val="-62"/>
                          </w:rPr>
                          <w:t xml:space="preserve"> </w:t>
                        </w:r>
                        <w:r>
                          <w:rPr>
                            <w:rFonts w:ascii="Tahoma"/>
                            <w:b/>
                            <w:color w:val="082A75"/>
                          </w:rPr>
                          <w:t>Kelas</w:t>
                        </w:r>
                      </w:p>
                      <w:p w14:paraId="70655219" w14:textId="77777777" w:rsidR="00567AF2" w:rsidRDefault="00C53D23">
                        <w:pPr>
                          <w:spacing w:before="125"/>
                          <w:ind w:right="17"/>
                          <w:jc w:val="center"/>
                          <w:rPr>
                            <w:rFonts w:ascii="Tahoma"/>
                          </w:rPr>
                        </w:pPr>
                        <w:r>
                          <w:rPr>
                            <w:rFonts w:ascii="Tahoma"/>
                            <w:color w:val="082A75"/>
                          </w:rPr>
                          <w:t>C</w:t>
                        </w:r>
                      </w:p>
                      <w:p w14:paraId="7A0B8217" w14:textId="77777777" w:rsidR="00567AF2" w:rsidRDefault="00C53D23">
                        <w:pPr>
                          <w:spacing w:before="169"/>
                          <w:ind w:right="19"/>
                          <w:jc w:val="center"/>
                          <w:rPr>
                            <w:rFonts w:ascii="Tahoma"/>
                          </w:rPr>
                        </w:pPr>
                        <w:r>
                          <w:rPr>
                            <w:rFonts w:ascii="Tahoma"/>
                            <w:color w:val="082A75"/>
                          </w:rPr>
                          <w:t>D</w:t>
                        </w:r>
                      </w:p>
                    </w:txbxContent>
                  </v:textbox>
                </v:shape>
                <v:shape id="docshape2092" o:spid="_x0000_s2112" type="#_x0000_t202" style="position:absolute;left:8828;top:418;width:8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D5066A2" w14:textId="77777777" w:rsidR="00567AF2" w:rsidRDefault="00C53D23">
                        <w:pPr>
                          <w:spacing w:before="1"/>
                          <w:rPr>
                            <w:rFonts w:ascii="Tahoma"/>
                            <w:b/>
                          </w:rPr>
                        </w:pPr>
                        <w:r>
                          <w:rPr>
                            <w:rFonts w:ascii="Tahoma"/>
                            <w:b/>
                            <w:color w:val="082A75"/>
                          </w:rPr>
                          <w:t>Alamat</w:t>
                        </w:r>
                      </w:p>
                    </w:txbxContent>
                  </v:textbox>
                </v:shape>
                <v:shape id="docshape2093" o:spid="_x0000_s2113" type="#_x0000_t202" style="position:absolute;left:3266;top:1160;width:207;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2DDB8F8" w14:textId="77777777" w:rsidR="00567AF2" w:rsidRDefault="00C53D23">
                        <w:pPr>
                          <w:spacing w:before="1"/>
                          <w:rPr>
                            <w:rFonts w:ascii="Tahoma"/>
                          </w:rPr>
                        </w:pPr>
                        <w:r>
                          <w:rPr>
                            <w:rFonts w:ascii="Tahoma"/>
                          </w:rPr>
                          <w:t>1.</w:t>
                        </w:r>
                      </w:p>
                      <w:p w14:paraId="0F0DBA25" w14:textId="77777777" w:rsidR="00567AF2" w:rsidRDefault="00C53D23">
                        <w:pPr>
                          <w:spacing w:before="169"/>
                          <w:rPr>
                            <w:rFonts w:ascii="Tahoma"/>
                          </w:rPr>
                        </w:pPr>
                        <w:r>
                          <w:rPr>
                            <w:rFonts w:ascii="Tahoma"/>
                          </w:rPr>
                          <w:t>2.</w:t>
                        </w:r>
                      </w:p>
                    </w:txbxContent>
                  </v:textbox>
                </v:shape>
                <v:shape id="docshape2094" o:spid="_x0000_s2114" type="#_x0000_t202" style="position:absolute;left:3266;top:2336;width:288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11346FB" w14:textId="77777777" w:rsidR="00567AF2" w:rsidRDefault="00C53D23">
                        <w:pPr>
                          <w:tabs>
                            <w:tab w:val="left" w:pos="532"/>
                          </w:tabs>
                          <w:spacing w:before="1"/>
                          <w:rPr>
                            <w:rFonts w:ascii="Tahoma"/>
                          </w:rPr>
                        </w:pPr>
                        <w:r>
                          <w:rPr>
                            <w:rFonts w:ascii="Tahoma"/>
                          </w:rPr>
                          <w:t>3.</w:t>
                        </w:r>
                        <w:r>
                          <w:rPr>
                            <w:rFonts w:ascii="Tahoma"/>
                          </w:rPr>
                          <w:tab/>
                        </w:r>
                        <w:r>
                          <w:rPr>
                            <w:rFonts w:ascii="Tahoma"/>
                            <w:color w:val="082A75"/>
                          </w:rPr>
                          <w:t>RS PKU</w:t>
                        </w:r>
                        <w:r>
                          <w:rPr>
                            <w:rFonts w:ascii="Tahoma"/>
                            <w:color w:val="082A75"/>
                            <w:spacing w:val="-2"/>
                          </w:rPr>
                          <w:t xml:space="preserve"> </w:t>
                        </w:r>
                        <w:r>
                          <w:rPr>
                            <w:rFonts w:ascii="Tahoma"/>
                            <w:color w:val="082A75"/>
                          </w:rPr>
                          <w:t>Muhammadiyah</w:t>
                        </w:r>
                      </w:p>
                    </w:txbxContent>
                  </v:textbox>
                </v:shape>
                <v:shape id="docshape2095" o:spid="_x0000_s2115" type="#_x0000_t202" style="position:absolute;left:7112;top:2336;width:15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9F7B50F" w14:textId="77777777" w:rsidR="00567AF2" w:rsidRDefault="00C53D23">
                        <w:pPr>
                          <w:spacing w:before="1"/>
                          <w:rPr>
                            <w:rFonts w:ascii="Tahoma"/>
                          </w:rPr>
                        </w:pPr>
                        <w:r>
                          <w:rPr>
                            <w:rFonts w:ascii="Tahoma"/>
                            <w:color w:val="082A75"/>
                          </w:rPr>
                          <w:t>C</w:t>
                        </w:r>
                      </w:p>
                    </w:txbxContent>
                  </v:textbox>
                </v:shape>
                <v:shape id="docshape2096" o:spid="_x0000_s2116" type="#_x0000_t202" style="position:absolute;left:7770;top:1160;width:292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7C7CFD7" w14:textId="77777777" w:rsidR="00567AF2" w:rsidRDefault="00C53D23">
                        <w:pPr>
                          <w:spacing w:before="1"/>
                          <w:rPr>
                            <w:rFonts w:ascii="Tahoma"/>
                          </w:rPr>
                        </w:pPr>
                        <w:r>
                          <w:rPr>
                            <w:rFonts w:ascii="Tahoma"/>
                            <w:color w:val="082A75"/>
                          </w:rPr>
                          <w:t>Jl.</w:t>
                        </w:r>
                        <w:r>
                          <w:rPr>
                            <w:rFonts w:ascii="Tahoma"/>
                            <w:color w:val="082A75"/>
                            <w:spacing w:val="-3"/>
                          </w:rPr>
                          <w:t xml:space="preserve"> </w:t>
                        </w:r>
                        <w:r>
                          <w:rPr>
                            <w:rFonts w:ascii="Tahoma"/>
                            <w:color w:val="082A75"/>
                          </w:rPr>
                          <w:t>Yos</w:t>
                        </w:r>
                        <w:r>
                          <w:rPr>
                            <w:rFonts w:ascii="Tahoma"/>
                            <w:color w:val="082A75"/>
                            <w:spacing w:val="-2"/>
                          </w:rPr>
                          <w:t xml:space="preserve"> </w:t>
                        </w:r>
                        <w:r>
                          <w:rPr>
                            <w:rFonts w:ascii="Tahoma"/>
                            <w:color w:val="082A75"/>
                          </w:rPr>
                          <w:t>Sudarso</w:t>
                        </w:r>
                        <w:r>
                          <w:rPr>
                            <w:rFonts w:ascii="Tahoma"/>
                            <w:color w:val="082A75"/>
                            <w:spacing w:val="-2"/>
                          </w:rPr>
                          <w:t xml:space="preserve"> </w:t>
                        </w:r>
                        <w:r>
                          <w:rPr>
                            <w:rFonts w:ascii="Tahoma"/>
                            <w:color w:val="082A75"/>
                          </w:rPr>
                          <w:t>Karanganyar</w:t>
                        </w:r>
                      </w:p>
                      <w:p w14:paraId="177D2806" w14:textId="77777777" w:rsidR="00567AF2" w:rsidRDefault="00C53D23">
                        <w:pPr>
                          <w:spacing w:before="169" w:line="278" w:lineRule="auto"/>
                          <w:ind w:right="8"/>
                          <w:rPr>
                            <w:rFonts w:ascii="Tahoma"/>
                          </w:rPr>
                        </w:pPr>
                        <w:r>
                          <w:rPr>
                            <w:rFonts w:ascii="Tahoma"/>
                            <w:color w:val="082A75"/>
                          </w:rPr>
                          <w:t>Jl.</w:t>
                        </w:r>
                        <w:r>
                          <w:rPr>
                            <w:rFonts w:ascii="Tahoma"/>
                            <w:color w:val="082A75"/>
                            <w:spacing w:val="-9"/>
                          </w:rPr>
                          <w:t xml:space="preserve"> </w:t>
                        </w:r>
                        <w:r>
                          <w:rPr>
                            <w:rFonts w:ascii="Tahoma"/>
                            <w:color w:val="082A75"/>
                          </w:rPr>
                          <w:t>Tentara</w:t>
                        </w:r>
                        <w:r>
                          <w:rPr>
                            <w:rFonts w:ascii="Tahoma"/>
                            <w:color w:val="082A75"/>
                            <w:spacing w:val="-12"/>
                          </w:rPr>
                          <w:t xml:space="preserve"> </w:t>
                        </w:r>
                        <w:r>
                          <w:rPr>
                            <w:rFonts w:ascii="Tahoma"/>
                            <w:color w:val="082A75"/>
                          </w:rPr>
                          <w:t>Pelajar,</w:t>
                        </w:r>
                        <w:r>
                          <w:rPr>
                            <w:rFonts w:ascii="Tahoma"/>
                            <w:color w:val="082A75"/>
                            <w:spacing w:val="-7"/>
                          </w:rPr>
                          <w:t xml:space="preserve"> </w:t>
                        </w:r>
                        <w:r>
                          <w:rPr>
                            <w:rFonts w:ascii="Tahoma"/>
                            <w:color w:val="082A75"/>
                          </w:rPr>
                          <w:t>Colomadu,</w:t>
                        </w:r>
                        <w:r>
                          <w:rPr>
                            <w:rFonts w:ascii="Tahoma"/>
                            <w:color w:val="082A75"/>
                            <w:spacing w:val="-66"/>
                          </w:rPr>
                          <w:t xml:space="preserve"> </w:t>
                        </w:r>
                        <w:r>
                          <w:rPr>
                            <w:rFonts w:ascii="Tahoma"/>
                            <w:color w:val="082A75"/>
                          </w:rPr>
                          <w:t>Karanganyar</w:t>
                        </w:r>
                      </w:p>
                      <w:p w14:paraId="37753B82" w14:textId="77777777" w:rsidR="00567AF2" w:rsidRDefault="00C53D23">
                        <w:pPr>
                          <w:spacing w:before="91" w:line="300" w:lineRule="atLeast"/>
                          <w:ind w:right="8"/>
                          <w:rPr>
                            <w:rFonts w:ascii="Tahoma"/>
                          </w:rPr>
                        </w:pPr>
                        <w:r>
                          <w:rPr>
                            <w:rFonts w:ascii="Tahoma"/>
                            <w:color w:val="082A75"/>
                          </w:rPr>
                          <w:t>Jl.</w:t>
                        </w:r>
                        <w:r>
                          <w:rPr>
                            <w:rFonts w:ascii="Tahoma"/>
                            <w:color w:val="082A75"/>
                            <w:spacing w:val="-4"/>
                          </w:rPr>
                          <w:t xml:space="preserve"> </w:t>
                        </w:r>
                        <w:r>
                          <w:rPr>
                            <w:rFonts w:ascii="Tahoma"/>
                            <w:color w:val="082A75"/>
                          </w:rPr>
                          <w:t>Raya</w:t>
                        </w:r>
                        <w:r>
                          <w:rPr>
                            <w:rFonts w:ascii="Tahoma"/>
                            <w:color w:val="082A75"/>
                            <w:spacing w:val="-3"/>
                          </w:rPr>
                          <w:t xml:space="preserve"> </w:t>
                        </w:r>
                        <w:r>
                          <w:rPr>
                            <w:rFonts w:ascii="Tahoma"/>
                            <w:color w:val="082A75"/>
                          </w:rPr>
                          <w:t>Papahan,</w:t>
                        </w:r>
                        <w:r>
                          <w:rPr>
                            <w:rFonts w:ascii="Tahoma"/>
                            <w:color w:val="082A75"/>
                            <w:spacing w:val="-3"/>
                          </w:rPr>
                          <w:t xml:space="preserve"> </w:t>
                        </w:r>
                        <w:r>
                          <w:rPr>
                            <w:rFonts w:ascii="Tahoma"/>
                            <w:color w:val="082A75"/>
                          </w:rPr>
                          <w:t>Tasikmadu,</w:t>
                        </w:r>
                        <w:r>
                          <w:rPr>
                            <w:rFonts w:ascii="Tahoma"/>
                            <w:color w:val="082A75"/>
                            <w:spacing w:val="-66"/>
                          </w:rPr>
                          <w:t xml:space="preserve"> </w:t>
                        </w:r>
                        <w:r>
                          <w:rPr>
                            <w:rFonts w:ascii="Tahoma"/>
                            <w:color w:val="082A75"/>
                          </w:rPr>
                          <w:t>Karanganyar</w:t>
                        </w:r>
                      </w:p>
                    </w:txbxContent>
                  </v:textbox>
                </v:shape>
                <w10:wrap type="topAndBottom" anchorx="page"/>
              </v:group>
            </w:pict>
          </mc:Fallback>
        </mc:AlternateContent>
      </w:r>
      <w:bookmarkStart w:id="145" w:name="_bookmark145"/>
      <w:bookmarkEnd w:id="145"/>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5.</w:t>
      </w:r>
      <w:r w:rsidR="00C53D23">
        <w:rPr>
          <w:rFonts w:ascii="Tahoma"/>
          <w:b/>
          <w:i/>
          <w:color w:val="082A75"/>
          <w:spacing w:val="3"/>
          <w:w w:val="95"/>
          <w:sz w:val="23"/>
        </w:rPr>
        <w:t xml:space="preserve"> </w:t>
      </w:r>
      <w:r w:rsidR="00C53D23">
        <w:rPr>
          <w:rFonts w:ascii="Tahoma"/>
          <w:b/>
          <w:i/>
          <w:color w:val="082A75"/>
          <w:w w:val="95"/>
          <w:sz w:val="23"/>
        </w:rPr>
        <w:t>1:</w:t>
      </w:r>
      <w:r w:rsidR="00C53D23">
        <w:rPr>
          <w:rFonts w:ascii="Tahoma"/>
          <w:b/>
          <w:i/>
          <w:color w:val="082A75"/>
          <w:spacing w:val="3"/>
          <w:w w:val="95"/>
          <w:sz w:val="23"/>
        </w:rPr>
        <w:t xml:space="preserve"> </w:t>
      </w:r>
      <w:r w:rsidR="00C53D23">
        <w:rPr>
          <w:rFonts w:ascii="Tahoma"/>
          <w:i/>
          <w:color w:val="082A75"/>
          <w:w w:val="95"/>
          <w:sz w:val="23"/>
        </w:rPr>
        <w:t>Rumah</w:t>
      </w:r>
      <w:r w:rsidR="00C53D23">
        <w:rPr>
          <w:rFonts w:ascii="Tahoma"/>
          <w:i/>
          <w:color w:val="082A75"/>
          <w:spacing w:val="3"/>
          <w:w w:val="95"/>
          <w:sz w:val="23"/>
        </w:rPr>
        <w:t xml:space="preserve"> </w:t>
      </w:r>
      <w:r w:rsidR="00C53D23">
        <w:rPr>
          <w:rFonts w:ascii="Tahoma"/>
          <w:i/>
          <w:color w:val="082A75"/>
          <w:w w:val="95"/>
          <w:sz w:val="23"/>
        </w:rPr>
        <w:t>Sakit</w:t>
      </w:r>
      <w:r w:rsidR="00C53D23">
        <w:rPr>
          <w:rFonts w:ascii="Tahoma"/>
          <w:i/>
          <w:color w:val="082A75"/>
          <w:spacing w:val="2"/>
          <w:w w:val="95"/>
          <w:sz w:val="23"/>
        </w:rPr>
        <w:t xml:space="preserve"> </w:t>
      </w:r>
      <w:r w:rsidR="00C53D23">
        <w:rPr>
          <w:rFonts w:ascii="Tahoma"/>
          <w:i/>
          <w:color w:val="082A75"/>
          <w:w w:val="95"/>
          <w:sz w:val="23"/>
        </w:rPr>
        <w:t>(RS)</w:t>
      </w:r>
      <w:r w:rsidR="00C53D23">
        <w:rPr>
          <w:rFonts w:ascii="Tahoma"/>
          <w:i/>
          <w:color w:val="082A75"/>
          <w:spacing w:val="4"/>
          <w:w w:val="95"/>
          <w:sz w:val="23"/>
        </w:rPr>
        <w:t xml:space="preserve"> </w:t>
      </w:r>
      <w:r w:rsidR="00C53D23">
        <w:rPr>
          <w:rFonts w:ascii="Tahoma"/>
          <w:i/>
          <w:color w:val="082A75"/>
          <w:w w:val="95"/>
          <w:sz w:val="23"/>
        </w:rPr>
        <w:t>di</w:t>
      </w:r>
      <w:r w:rsidR="00C53D23">
        <w:rPr>
          <w:rFonts w:ascii="Tahoma"/>
          <w:i/>
          <w:color w:val="082A75"/>
          <w:spacing w:val="4"/>
          <w:w w:val="95"/>
          <w:sz w:val="23"/>
        </w:rPr>
        <w:t xml:space="preserve"> </w:t>
      </w:r>
      <w:r w:rsidR="002A018E">
        <w:rPr>
          <w:rFonts w:ascii="Tahoma"/>
          <w:i/>
          <w:color w:val="082A75"/>
          <w:w w:val="95"/>
          <w:sz w:val="23"/>
        </w:rPr>
        <w:t>Puskesmas Jumapolo</w:t>
      </w:r>
      <w:r w:rsidR="00C53D23">
        <w:rPr>
          <w:rFonts w:ascii="Tahoma"/>
          <w:i/>
          <w:color w:val="082A75"/>
          <w:spacing w:val="4"/>
          <w:w w:val="95"/>
          <w:sz w:val="23"/>
        </w:rPr>
        <w:t xml:space="preserve"> </w:t>
      </w:r>
      <w:r w:rsidR="00C53D23">
        <w:rPr>
          <w:rFonts w:ascii="Tahoma"/>
          <w:i/>
          <w:color w:val="082A75"/>
          <w:w w:val="95"/>
          <w:sz w:val="23"/>
        </w:rPr>
        <w:t>Tahun</w:t>
      </w:r>
      <w:r w:rsidR="00C53D23">
        <w:rPr>
          <w:rFonts w:ascii="Tahoma"/>
          <w:i/>
          <w:color w:val="082A75"/>
          <w:spacing w:val="3"/>
          <w:w w:val="95"/>
          <w:sz w:val="23"/>
        </w:rPr>
        <w:t xml:space="preserve"> </w:t>
      </w:r>
      <w:r w:rsidR="00C53D23">
        <w:rPr>
          <w:rFonts w:ascii="Tahoma"/>
          <w:i/>
          <w:color w:val="082A75"/>
          <w:w w:val="95"/>
          <w:sz w:val="23"/>
        </w:rPr>
        <w:t>2021</w:t>
      </w:r>
    </w:p>
    <w:p w14:paraId="3E9C0F90" w14:textId="77777777" w:rsidR="00567AF2" w:rsidRDefault="00567AF2">
      <w:pPr>
        <w:rPr>
          <w:rFonts w:ascii="Tahoma"/>
          <w:sz w:val="23"/>
        </w:rPr>
        <w:sectPr w:rsidR="00567AF2" w:rsidSect="00AC0FBF">
          <w:pgSz w:w="12250" w:h="18730"/>
          <w:pgMar w:top="1780" w:right="700" w:bottom="1100" w:left="720" w:header="0" w:footer="915" w:gutter="0"/>
          <w:cols w:space="720"/>
        </w:sectPr>
      </w:pPr>
    </w:p>
    <w:p w14:paraId="040DDFA8" w14:textId="77777777" w:rsidR="00567AF2" w:rsidRDefault="00567AF2">
      <w:pPr>
        <w:pStyle w:val="BodyText"/>
        <w:spacing w:before="10"/>
        <w:rPr>
          <w:rFonts w:ascii="Tahoma"/>
          <w:i/>
          <w:sz w:val="6"/>
        </w:rPr>
      </w:pPr>
    </w:p>
    <w:p w14:paraId="2349E96E" w14:textId="2305314F" w:rsidR="00567AF2" w:rsidRDefault="00660C4A">
      <w:pPr>
        <w:pStyle w:val="BodyText"/>
        <w:ind w:left="2405"/>
        <w:rPr>
          <w:rFonts w:ascii="Tahoma"/>
          <w:sz w:val="20"/>
        </w:rPr>
      </w:pPr>
      <w:r>
        <w:rPr>
          <w:rFonts w:ascii="Tahoma"/>
          <w:noProof/>
          <w:sz w:val="20"/>
          <w:lang w:val="en-US" w:eastAsia="ja-JP"/>
        </w:rPr>
        <mc:AlternateContent>
          <mc:Choice Requires="wpg">
            <w:drawing>
              <wp:inline distT="0" distB="0" distL="0" distR="0" wp14:anchorId="3ADA0AF4" wp14:editId="7E01B838">
                <wp:extent cx="4864100" cy="3022600"/>
                <wp:effectExtent l="3175" t="1270" r="0" b="0"/>
                <wp:docPr id="208" name="docshapegroup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3022600"/>
                          <a:chOff x="0" y="0"/>
                          <a:chExt cx="7660" cy="4760"/>
                        </a:xfrm>
                      </wpg:grpSpPr>
                      <wps:wsp>
                        <wps:cNvPr id="209" name="docshape2098"/>
                        <wps:cNvSpPr>
                          <a:spLocks/>
                        </wps:cNvSpPr>
                        <wps:spPr bwMode="auto">
                          <a:xfrm>
                            <a:off x="9" y="9"/>
                            <a:ext cx="7641" cy="730"/>
                          </a:xfrm>
                          <a:custGeom>
                            <a:avLst/>
                            <a:gdLst>
                              <a:gd name="T0" fmla="+- 0 562 10"/>
                              <a:gd name="T1" fmla="*/ T0 w 7641"/>
                              <a:gd name="T2" fmla="+- 0 10 10"/>
                              <a:gd name="T3" fmla="*/ 10 h 730"/>
                              <a:gd name="T4" fmla="+- 0 458 10"/>
                              <a:gd name="T5" fmla="*/ T4 w 7641"/>
                              <a:gd name="T6" fmla="+- 0 10 10"/>
                              <a:gd name="T7" fmla="*/ 10 h 730"/>
                              <a:gd name="T8" fmla="+- 0 113 10"/>
                              <a:gd name="T9" fmla="*/ T8 w 7641"/>
                              <a:gd name="T10" fmla="+- 0 10 10"/>
                              <a:gd name="T11" fmla="*/ 10 h 730"/>
                              <a:gd name="T12" fmla="+- 0 10 10"/>
                              <a:gd name="T13" fmla="*/ T12 w 7641"/>
                              <a:gd name="T14" fmla="+- 0 10 10"/>
                              <a:gd name="T15" fmla="*/ 10 h 730"/>
                              <a:gd name="T16" fmla="+- 0 10 10"/>
                              <a:gd name="T17" fmla="*/ T16 w 7641"/>
                              <a:gd name="T18" fmla="+- 0 434 10"/>
                              <a:gd name="T19" fmla="*/ 434 h 730"/>
                              <a:gd name="T20" fmla="+- 0 10 10"/>
                              <a:gd name="T21" fmla="*/ T20 w 7641"/>
                              <a:gd name="T22" fmla="+- 0 739 10"/>
                              <a:gd name="T23" fmla="*/ 739 h 730"/>
                              <a:gd name="T24" fmla="+- 0 562 10"/>
                              <a:gd name="T25" fmla="*/ T24 w 7641"/>
                              <a:gd name="T26" fmla="+- 0 739 10"/>
                              <a:gd name="T27" fmla="*/ 739 h 730"/>
                              <a:gd name="T28" fmla="+- 0 562 10"/>
                              <a:gd name="T29" fmla="*/ T28 w 7641"/>
                              <a:gd name="T30" fmla="+- 0 434 10"/>
                              <a:gd name="T31" fmla="*/ 434 h 730"/>
                              <a:gd name="T32" fmla="+- 0 562 10"/>
                              <a:gd name="T33" fmla="*/ T32 w 7641"/>
                              <a:gd name="T34" fmla="+- 0 10 10"/>
                              <a:gd name="T35" fmla="*/ 10 h 730"/>
                              <a:gd name="T36" fmla="+- 0 3565 10"/>
                              <a:gd name="T37" fmla="*/ T36 w 7641"/>
                              <a:gd name="T38" fmla="+- 0 10 10"/>
                              <a:gd name="T39" fmla="*/ 10 h 730"/>
                              <a:gd name="T40" fmla="+- 0 3462 10"/>
                              <a:gd name="T41" fmla="*/ T40 w 7641"/>
                              <a:gd name="T42" fmla="+- 0 10 10"/>
                              <a:gd name="T43" fmla="*/ 10 h 730"/>
                              <a:gd name="T44" fmla="+- 0 674 10"/>
                              <a:gd name="T45" fmla="*/ T44 w 7641"/>
                              <a:gd name="T46" fmla="+- 0 10 10"/>
                              <a:gd name="T47" fmla="*/ 10 h 730"/>
                              <a:gd name="T48" fmla="+- 0 571 10"/>
                              <a:gd name="T49" fmla="*/ T48 w 7641"/>
                              <a:gd name="T50" fmla="+- 0 10 10"/>
                              <a:gd name="T51" fmla="*/ 10 h 730"/>
                              <a:gd name="T52" fmla="+- 0 571 10"/>
                              <a:gd name="T53" fmla="*/ T52 w 7641"/>
                              <a:gd name="T54" fmla="+- 0 434 10"/>
                              <a:gd name="T55" fmla="*/ 434 h 730"/>
                              <a:gd name="T56" fmla="+- 0 571 10"/>
                              <a:gd name="T57" fmla="*/ T56 w 7641"/>
                              <a:gd name="T58" fmla="+- 0 739 10"/>
                              <a:gd name="T59" fmla="*/ 739 h 730"/>
                              <a:gd name="T60" fmla="+- 0 3565 10"/>
                              <a:gd name="T61" fmla="*/ T60 w 7641"/>
                              <a:gd name="T62" fmla="+- 0 739 10"/>
                              <a:gd name="T63" fmla="*/ 739 h 730"/>
                              <a:gd name="T64" fmla="+- 0 3565 10"/>
                              <a:gd name="T65" fmla="*/ T64 w 7641"/>
                              <a:gd name="T66" fmla="+- 0 434 10"/>
                              <a:gd name="T67" fmla="*/ 434 h 730"/>
                              <a:gd name="T68" fmla="+- 0 3565 10"/>
                              <a:gd name="T69" fmla="*/ T68 w 7641"/>
                              <a:gd name="T70" fmla="+- 0 10 10"/>
                              <a:gd name="T71" fmla="*/ 10 h 730"/>
                              <a:gd name="T72" fmla="+- 0 4532 10"/>
                              <a:gd name="T73" fmla="*/ T72 w 7641"/>
                              <a:gd name="T74" fmla="+- 0 10 10"/>
                              <a:gd name="T75" fmla="*/ 10 h 730"/>
                              <a:gd name="T76" fmla="+- 0 4429 10"/>
                              <a:gd name="T77" fmla="*/ T76 w 7641"/>
                              <a:gd name="T78" fmla="+- 0 10 10"/>
                              <a:gd name="T79" fmla="*/ 10 h 730"/>
                              <a:gd name="T80" fmla="+- 0 3678 10"/>
                              <a:gd name="T81" fmla="*/ T80 w 7641"/>
                              <a:gd name="T82" fmla="+- 0 10 10"/>
                              <a:gd name="T83" fmla="*/ 10 h 730"/>
                              <a:gd name="T84" fmla="+- 0 3575 10"/>
                              <a:gd name="T85" fmla="*/ T84 w 7641"/>
                              <a:gd name="T86" fmla="+- 0 10 10"/>
                              <a:gd name="T87" fmla="*/ 10 h 730"/>
                              <a:gd name="T88" fmla="+- 0 3575 10"/>
                              <a:gd name="T89" fmla="*/ T88 w 7641"/>
                              <a:gd name="T90" fmla="+- 0 739 10"/>
                              <a:gd name="T91" fmla="*/ 739 h 730"/>
                              <a:gd name="T92" fmla="+- 0 3678 10"/>
                              <a:gd name="T93" fmla="*/ T92 w 7641"/>
                              <a:gd name="T94" fmla="+- 0 739 10"/>
                              <a:gd name="T95" fmla="*/ 739 h 730"/>
                              <a:gd name="T96" fmla="+- 0 4429 10"/>
                              <a:gd name="T97" fmla="*/ T96 w 7641"/>
                              <a:gd name="T98" fmla="+- 0 739 10"/>
                              <a:gd name="T99" fmla="*/ 739 h 730"/>
                              <a:gd name="T100" fmla="+- 0 4532 10"/>
                              <a:gd name="T101" fmla="*/ T100 w 7641"/>
                              <a:gd name="T102" fmla="+- 0 739 10"/>
                              <a:gd name="T103" fmla="*/ 739 h 730"/>
                              <a:gd name="T104" fmla="+- 0 4532 10"/>
                              <a:gd name="T105" fmla="*/ T104 w 7641"/>
                              <a:gd name="T106" fmla="+- 0 10 10"/>
                              <a:gd name="T107" fmla="*/ 10 h 730"/>
                              <a:gd name="T108" fmla="+- 0 7650 10"/>
                              <a:gd name="T109" fmla="*/ T108 w 7641"/>
                              <a:gd name="T110" fmla="+- 0 10 10"/>
                              <a:gd name="T111" fmla="*/ 10 h 730"/>
                              <a:gd name="T112" fmla="+- 0 7547 10"/>
                              <a:gd name="T113" fmla="*/ T112 w 7641"/>
                              <a:gd name="T114" fmla="+- 0 10 10"/>
                              <a:gd name="T115" fmla="*/ 10 h 730"/>
                              <a:gd name="T116" fmla="+- 0 7547 10"/>
                              <a:gd name="T117" fmla="*/ T116 w 7641"/>
                              <a:gd name="T118" fmla="+- 0 434 10"/>
                              <a:gd name="T119" fmla="*/ 434 h 730"/>
                              <a:gd name="T120" fmla="+- 0 7547 10"/>
                              <a:gd name="T121" fmla="*/ T120 w 7641"/>
                              <a:gd name="T122" fmla="+- 0 434 10"/>
                              <a:gd name="T123" fmla="*/ 434 h 730"/>
                              <a:gd name="T124" fmla="+- 0 7547 10"/>
                              <a:gd name="T125" fmla="*/ T124 w 7641"/>
                              <a:gd name="T126" fmla="+- 0 10 10"/>
                              <a:gd name="T127" fmla="*/ 10 h 730"/>
                              <a:gd name="T128" fmla="+- 0 4645 10"/>
                              <a:gd name="T129" fmla="*/ T128 w 7641"/>
                              <a:gd name="T130" fmla="+- 0 10 10"/>
                              <a:gd name="T131" fmla="*/ 10 h 730"/>
                              <a:gd name="T132" fmla="+- 0 4542 10"/>
                              <a:gd name="T133" fmla="*/ T132 w 7641"/>
                              <a:gd name="T134" fmla="+- 0 10 10"/>
                              <a:gd name="T135" fmla="*/ 10 h 730"/>
                              <a:gd name="T136" fmla="+- 0 4542 10"/>
                              <a:gd name="T137" fmla="*/ T136 w 7641"/>
                              <a:gd name="T138" fmla="+- 0 434 10"/>
                              <a:gd name="T139" fmla="*/ 434 h 730"/>
                              <a:gd name="T140" fmla="+- 0 4542 10"/>
                              <a:gd name="T141" fmla="*/ T140 w 7641"/>
                              <a:gd name="T142" fmla="+- 0 739 10"/>
                              <a:gd name="T143" fmla="*/ 739 h 730"/>
                              <a:gd name="T144" fmla="+- 0 7650 10"/>
                              <a:gd name="T145" fmla="*/ T144 w 7641"/>
                              <a:gd name="T146" fmla="+- 0 739 10"/>
                              <a:gd name="T147" fmla="*/ 739 h 730"/>
                              <a:gd name="T148" fmla="+- 0 7650 10"/>
                              <a:gd name="T149" fmla="*/ T148 w 7641"/>
                              <a:gd name="T150" fmla="+- 0 434 10"/>
                              <a:gd name="T151" fmla="*/ 434 h 730"/>
                              <a:gd name="T152" fmla="+- 0 7650 10"/>
                              <a:gd name="T153" fmla="*/ T152 w 7641"/>
                              <a:gd name="T154" fmla="+- 0 434 10"/>
                              <a:gd name="T155" fmla="*/ 434 h 730"/>
                              <a:gd name="T156" fmla="+- 0 7650 10"/>
                              <a:gd name="T157" fmla="*/ T156 w 7641"/>
                              <a:gd name="T158" fmla="+- 0 10 10"/>
                              <a:gd name="T159" fmla="*/ 1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41" h="730">
                                <a:moveTo>
                                  <a:pt x="552" y="0"/>
                                </a:moveTo>
                                <a:lnTo>
                                  <a:pt x="448" y="0"/>
                                </a:lnTo>
                                <a:lnTo>
                                  <a:pt x="103" y="0"/>
                                </a:lnTo>
                                <a:lnTo>
                                  <a:pt x="0" y="0"/>
                                </a:lnTo>
                                <a:lnTo>
                                  <a:pt x="0" y="424"/>
                                </a:lnTo>
                                <a:lnTo>
                                  <a:pt x="0" y="729"/>
                                </a:lnTo>
                                <a:lnTo>
                                  <a:pt x="552" y="729"/>
                                </a:lnTo>
                                <a:lnTo>
                                  <a:pt x="552" y="424"/>
                                </a:lnTo>
                                <a:lnTo>
                                  <a:pt x="552" y="0"/>
                                </a:lnTo>
                                <a:close/>
                                <a:moveTo>
                                  <a:pt x="3555" y="0"/>
                                </a:moveTo>
                                <a:lnTo>
                                  <a:pt x="3452" y="0"/>
                                </a:lnTo>
                                <a:lnTo>
                                  <a:pt x="664" y="0"/>
                                </a:lnTo>
                                <a:lnTo>
                                  <a:pt x="561" y="0"/>
                                </a:lnTo>
                                <a:lnTo>
                                  <a:pt x="561" y="424"/>
                                </a:lnTo>
                                <a:lnTo>
                                  <a:pt x="561" y="729"/>
                                </a:lnTo>
                                <a:lnTo>
                                  <a:pt x="3555" y="729"/>
                                </a:lnTo>
                                <a:lnTo>
                                  <a:pt x="3555" y="424"/>
                                </a:lnTo>
                                <a:lnTo>
                                  <a:pt x="3555" y="0"/>
                                </a:lnTo>
                                <a:close/>
                                <a:moveTo>
                                  <a:pt x="4522" y="0"/>
                                </a:moveTo>
                                <a:lnTo>
                                  <a:pt x="4419" y="0"/>
                                </a:lnTo>
                                <a:lnTo>
                                  <a:pt x="3668" y="0"/>
                                </a:lnTo>
                                <a:lnTo>
                                  <a:pt x="3565" y="0"/>
                                </a:lnTo>
                                <a:lnTo>
                                  <a:pt x="3565" y="729"/>
                                </a:lnTo>
                                <a:lnTo>
                                  <a:pt x="3668" y="729"/>
                                </a:lnTo>
                                <a:lnTo>
                                  <a:pt x="4419" y="729"/>
                                </a:lnTo>
                                <a:lnTo>
                                  <a:pt x="4522" y="729"/>
                                </a:lnTo>
                                <a:lnTo>
                                  <a:pt x="4522" y="0"/>
                                </a:lnTo>
                                <a:close/>
                                <a:moveTo>
                                  <a:pt x="7640" y="0"/>
                                </a:moveTo>
                                <a:lnTo>
                                  <a:pt x="7537" y="0"/>
                                </a:lnTo>
                                <a:lnTo>
                                  <a:pt x="7537" y="424"/>
                                </a:lnTo>
                                <a:lnTo>
                                  <a:pt x="7537" y="0"/>
                                </a:lnTo>
                                <a:lnTo>
                                  <a:pt x="4635" y="0"/>
                                </a:lnTo>
                                <a:lnTo>
                                  <a:pt x="4532" y="0"/>
                                </a:lnTo>
                                <a:lnTo>
                                  <a:pt x="4532" y="424"/>
                                </a:lnTo>
                                <a:lnTo>
                                  <a:pt x="4532" y="729"/>
                                </a:lnTo>
                                <a:lnTo>
                                  <a:pt x="7640" y="729"/>
                                </a:lnTo>
                                <a:lnTo>
                                  <a:pt x="7640" y="424"/>
                                </a:lnTo>
                                <a:lnTo>
                                  <a:pt x="7640"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2099"/>
                        <wps:cNvSpPr>
                          <a:spLocks/>
                        </wps:cNvSpPr>
                        <wps:spPr bwMode="auto">
                          <a:xfrm>
                            <a:off x="0" y="0"/>
                            <a:ext cx="7660" cy="4760"/>
                          </a:xfrm>
                          <a:custGeom>
                            <a:avLst/>
                            <a:gdLst>
                              <a:gd name="T0" fmla="*/ 0 w 7660"/>
                              <a:gd name="T1" fmla="*/ 3279 h 4760"/>
                              <a:gd name="T2" fmla="*/ 0 w 7660"/>
                              <a:gd name="T3" fmla="*/ 4760 h 4760"/>
                              <a:gd name="T4" fmla="*/ 10 w 7660"/>
                              <a:gd name="T5" fmla="*/ 4009 h 4760"/>
                              <a:gd name="T6" fmla="*/ 10 w 7660"/>
                              <a:gd name="T7" fmla="*/ 0 h 4760"/>
                              <a:gd name="T8" fmla="*/ 0 w 7660"/>
                              <a:gd name="T9" fmla="*/ 749 h 4760"/>
                              <a:gd name="T10" fmla="*/ 0 w 7660"/>
                              <a:gd name="T11" fmla="*/ 2537 h 4760"/>
                              <a:gd name="T12" fmla="*/ 10 w 7660"/>
                              <a:gd name="T13" fmla="*/ 1481 h 4760"/>
                              <a:gd name="T14" fmla="*/ 10 w 7660"/>
                              <a:gd name="T15" fmla="*/ 0 h 4760"/>
                              <a:gd name="T16" fmla="*/ 4532 w 7660"/>
                              <a:gd name="T17" fmla="*/ 3279 h 4760"/>
                              <a:gd name="T18" fmla="*/ 3572 w 7660"/>
                              <a:gd name="T19" fmla="*/ 4750 h 4760"/>
                              <a:gd name="T20" fmla="*/ 3572 w 7660"/>
                              <a:gd name="T21" fmla="*/ 4009 h 4760"/>
                              <a:gd name="T22" fmla="*/ 3572 w 7660"/>
                              <a:gd name="T23" fmla="*/ 3269 h 4760"/>
                              <a:gd name="T24" fmla="*/ 3563 w 7660"/>
                              <a:gd name="T25" fmla="*/ 3279 h 4760"/>
                              <a:gd name="T26" fmla="*/ 571 w 7660"/>
                              <a:gd name="T27" fmla="*/ 4750 h 4760"/>
                              <a:gd name="T28" fmla="*/ 571 w 7660"/>
                              <a:gd name="T29" fmla="*/ 4009 h 4760"/>
                              <a:gd name="T30" fmla="*/ 571 w 7660"/>
                              <a:gd name="T31" fmla="*/ 3269 h 4760"/>
                              <a:gd name="T32" fmla="*/ 10 w 7660"/>
                              <a:gd name="T33" fmla="*/ 3269 h 4760"/>
                              <a:gd name="T34" fmla="*/ 10 w 7660"/>
                              <a:gd name="T35" fmla="*/ 4009 h 4760"/>
                              <a:gd name="T36" fmla="*/ 10 w 7660"/>
                              <a:gd name="T37" fmla="*/ 4750 h 4760"/>
                              <a:gd name="T38" fmla="*/ 3563 w 7660"/>
                              <a:gd name="T39" fmla="*/ 4760 h 4760"/>
                              <a:gd name="T40" fmla="*/ 4542 w 7660"/>
                              <a:gd name="T41" fmla="*/ 4750 h 4760"/>
                              <a:gd name="T42" fmla="*/ 4542 w 7660"/>
                              <a:gd name="T43" fmla="*/ 3269 h 4760"/>
                              <a:gd name="T44" fmla="*/ 4532 w 7660"/>
                              <a:gd name="T45" fmla="*/ 10 h 4760"/>
                              <a:gd name="T46" fmla="*/ 4532 w 7660"/>
                              <a:gd name="T47" fmla="*/ 1490 h 4760"/>
                              <a:gd name="T48" fmla="*/ 4532 w 7660"/>
                              <a:gd name="T49" fmla="*/ 1490 h 4760"/>
                              <a:gd name="T50" fmla="*/ 4532 w 7660"/>
                              <a:gd name="T51" fmla="*/ 749 h 4760"/>
                              <a:gd name="T52" fmla="*/ 4532 w 7660"/>
                              <a:gd name="T53" fmla="*/ 10 h 4760"/>
                              <a:gd name="T54" fmla="*/ 3563 w 7660"/>
                              <a:gd name="T55" fmla="*/ 10 h 4760"/>
                              <a:gd name="T56" fmla="*/ 3563 w 7660"/>
                              <a:gd name="T57" fmla="*/ 1490 h 4760"/>
                              <a:gd name="T58" fmla="*/ 3563 w 7660"/>
                              <a:gd name="T59" fmla="*/ 1490 h 4760"/>
                              <a:gd name="T60" fmla="*/ 3563 w 7660"/>
                              <a:gd name="T61" fmla="*/ 749 h 4760"/>
                              <a:gd name="T62" fmla="*/ 3563 w 7660"/>
                              <a:gd name="T63" fmla="*/ 10 h 4760"/>
                              <a:gd name="T64" fmla="*/ 10 w 7660"/>
                              <a:gd name="T65" fmla="*/ 0 h 4760"/>
                              <a:gd name="T66" fmla="*/ 10 w 7660"/>
                              <a:gd name="T67" fmla="*/ 739 h 4760"/>
                              <a:gd name="T68" fmla="*/ 10 w 7660"/>
                              <a:gd name="T69" fmla="*/ 1481 h 4760"/>
                              <a:gd name="T70" fmla="*/ 10 w 7660"/>
                              <a:gd name="T71" fmla="*/ 2527 h 4760"/>
                              <a:gd name="T72" fmla="*/ 3563 w 7660"/>
                              <a:gd name="T73" fmla="*/ 2537 h 4760"/>
                              <a:gd name="T74" fmla="*/ 4542 w 7660"/>
                              <a:gd name="T75" fmla="*/ 2527 h 4760"/>
                              <a:gd name="T76" fmla="*/ 4542 w 7660"/>
                              <a:gd name="T77" fmla="*/ 739 h 4760"/>
                              <a:gd name="T78" fmla="*/ 4542 w 7660"/>
                              <a:gd name="T79" fmla="*/ 4750 h 4760"/>
                              <a:gd name="T80" fmla="*/ 7650 w 7660"/>
                              <a:gd name="T81" fmla="*/ 4009 h 4760"/>
                              <a:gd name="T82" fmla="*/ 7650 w 7660"/>
                              <a:gd name="T83" fmla="*/ 4009 h 4760"/>
                              <a:gd name="T84" fmla="*/ 7650 w 7660"/>
                              <a:gd name="T85" fmla="*/ 3279 h 4760"/>
                              <a:gd name="T86" fmla="*/ 4542 w 7660"/>
                              <a:gd name="T87" fmla="*/ 2537 h 4760"/>
                              <a:gd name="T88" fmla="*/ 4542 w 7660"/>
                              <a:gd name="T89" fmla="*/ 1481 h 4760"/>
                              <a:gd name="T90" fmla="*/ 7650 w 7660"/>
                              <a:gd name="T91" fmla="*/ 739 h 4760"/>
                              <a:gd name="T92" fmla="*/ 7650 w 7660"/>
                              <a:gd name="T93" fmla="*/ 739 h 4760"/>
                              <a:gd name="T94" fmla="*/ 7650 w 7660"/>
                              <a:gd name="T95" fmla="*/ 10 h 4760"/>
                              <a:gd name="T96" fmla="*/ 7650 w 7660"/>
                              <a:gd name="T97" fmla="*/ 3269 h 4760"/>
                              <a:gd name="T98" fmla="*/ 7650 w 7660"/>
                              <a:gd name="T99" fmla="*/ 4750 h 4760"/>
                              <a:gd name="T100" fmla="*/ 7660 w 7660"/>
                              <a:gd name="T101" fmla="*/ 4018 h 4760"/>
                              <a:gd name="T102" fmla="*/ 7660 w 7660"/>
                              <a:gd name="T103" fmla="*/ 2537 h 4760"/>
                              <a:gd name="T104" fmla="*/ 7650 w 7660"/>
                              <a:gd name="T105" fmla="*/ 739 h 4760"/>
                              <a:gd name="T106" fmla="*/ 7650 w 7660"/>
                              <a:gd name="T107" fmla="*/ 2527 h 4760"/>
                              <a:gd name="T108" fmla="*/ 7660 w 7660"/>
                              <a:gd name="T109" fmla="*/ 1490 h 4760"/>
                              <a:gd name="T110" fmla="*/ 7660 w 7660"/>
                              <a:gd name="T111" fmla="*/ 10 h 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60" h="4760">
                                <a:moveTo>
                                  <a:pt x="10" y="2537"/>
                                </a:moveTo>
                                <a:lnTo>
                                  <a:pt x="0" y="2537"/>
                                </a:lnTo>
                                <a:lnTo>
                                  <a:pt x="0" y="3269"/>
                                </a:lnTo>
                                <a:lnTo>
                                  <a:pt x="0" y="3279"/>
                                </a:lnTo>
                                <a:lnTo>
                                  <a:pt x="0" y="4009"/>
                                </a:lnTo>
                                <a:lnTo>
                                  <a:pt x="0" y="4018"/>
                                </a:lnTo>
                                <a:lnTo>
                                  <a:pt x="0" y="4750"/>
                                </a:lnTo>
                                <a:lnTo>
                                  <a:pt x="0" y="4760"/>
                                </a:lnTo>
                                <a:lnTo>
                                  <a:pt x="10" y="4760"/>
                                </a:lnTo>
                                <a:lnTo>
                                  <a:pt x="10" y="4750"/>
                                </a:lnTo>
                                <a:lnTo>
                                  <a:pt x="10" y="4018"/>
                                </a:lnTo>
                                <a:lnTo>
                                  <a:pt x="10" y="4009"/>
                                </a:lnTo>
                                <a:lnTo>
                                  <a:pt x="10" y="3279"/>
                                </a:lnTo>
                                <a:lnTo>
                                  <a:pt x="10" y="3269"/>
                                </a:lnTo>
                                <a:lnTo>
                                  <a:pt x="10" y="2537"/>
                                </a:lnTo>
                                <a:close/>
                                <a:moveTo>
                                  <a:pt x="10" y="0"/>
                                </a:moveTo>
                                <a:lnTo>
                                  <a:pt x="0" y="0"/>
                                </a:lnTo>
                                <a:lnTo>
                                  <a:pt x="0" y="10"/>
                                </a:lnTo>
                                <a:lnTo>
                                  <a:pt x="0" y="739"/>
                                </a:lnTo>
                                <a:lnTo>
                                  <a:pt x="0" y="749"/>
                                </a:lnTo>
                                <a:lnTo>
                                  <a:pt x="0" y="1481"/>
                                </a:lnTo>
                                <a:lnTo>
                                  <a:pt x="0" y="1490"/>
                                </a:lnTo>
                                <a:lnTo>
                                  <a:pt x="0" y="2527"/>
                                </a:lnTo>
                                <a:lnTo>
                                  <a:pt x="0" y="2537"/>
                                </a:lnTo>
                                <a:lnTo>
                                  <a:pt x="10" y="2537"/>
                                </a:lnTo>
                                <a:lnTo>
                                  <a:pt x="10" y="2527"/>
                                </a:lnTo>
                                <a:lnTo>
                                  <a:pt x="10" y="1490"/>
                                </a:lnTo>
                                <a:lnTo>
                                  <a:pt x="10" y="1481"/>
                                </a:lnTo>
                                <a:lnTo>
                                  <a:pt x="10" y="749"/>
                                </a:lnTo>
                                <a:lnTo>
                                  <a:pt x="10" y="739"/>
                                </a:lnTo>
                                <a:lnTo>
                                  <a:pt x="10" y="10"/>
                                </a:lnTo>
                                <a:lnTo>
                                  <a:pt x="10" y="0"/>
                                </a:lnTo>
                                <a:close/>
                                <a:moveTo>
                                  <a:pt x="4542" y="2537"/>
                                </a:moveTo>
                                <a:lnTo>
                                  <a:pt x="4532" y="2537"/>
                                </a:lnTo>
                                <a:lnTo>
                                  <a:pt x="4532" y="3269"/>
                                </a:lnTo>
                                <a:lnTo>
                                  <a:pt x="4532" y="3279"/>
                                </a:lnTo>
                                <a:lnTo>
                                  <a:pt x="4532" y="4009"/>
                                </a:lnTo>
                                <a:lnTo>
                                  <a:pt x="4532" y="4018"/>
                                </a:lnTo>
                                <a:lnTo>
                                  <a:pt x="4532" y="4750"/>
                                </a:lnTo>
                                <a:lnTo>
                                  <a:pt x="3572" y="4750"/>
                                </a:lnTo>
                                <a:lnTo>
                                  <a:pt x="3572" y="4018"/>
                                </a:lnTo>
                                <a:lnTo>
                                  <a:pt x="4532" y="4018"/>
                                </a:lnTo>
                                <a:lnTo>
                                  <a:pt x="4532" y="4009"/>
                                </a:lnTo>
                                <a:lnTo>
                                  <a:pt x="3572" y="4009"/>
                                </a:lnTo>
                                <a:lnTo>
                                  <a:pt x="3572" y="3279"/>
                                </a:lnTo>
                                <a:lnTo>
                                  <a:pt x="4532" y="3279"/>
                                </a:lnTo>
                                <a:lnTo>
                                  <a:pt x="4532" y="3269"/>
                                </a:lnTo>
                                <a:lnTo>
                                  <a:pt x="3572" y="3269"/>
                                </a:lnTo>
                                <a:lnTo>
                                  <a:pt x="3572" y="2537"/>
                                </a:lnTo>
                                <a:lnTo>
                                  <a:pt x="3563" y="2537"/>
                                </a:lnTo>
                                <a:lnTo>
                                  <a:pt x="3563" y="3269"/>
                                </a:lnTo>
                                <a:lnTo>
                                  <a:pt x="3563" y="3279"/>
                                </a:lnTo>
                                <a:lnTo>
                                  <a:pt x="3563" y="4009"/>
                                </a:lnTo>
                                <a:lnTo>
                                  <a:pt x="3563" y="4018"/>
                                </a:lnTo>
                                <a:lnTo>
                                  <a:pt x="3563" y="4750"/>
                                </a:lnTo>
                                <a:lnTo>
                                  <a:pt x="571" y="4750"/>
                                </a:lnTo>
                                <a:lnTo>
                                  <a:pt x="571" y="4018"/>
                                </a:lnTo>
                                <a:lnTo>
                                  <a:pt x="3563" y="4018"/>
                                </a:lnTo>
                                <a:lnTo>
                                  <a:pt x="3563" y="4009"/>
                                </a:lnTo>
                                <a:lnTo>
                                  <a:pt x="571" y="4009"/>
                                </a:lnTo>
                                <a:lnTo>
                                  <a:pt x="571" y="3279"/>
                                </a:lnTo>
                                <a:lnTo>
                                  <a:pt x="3563" y="3279"/>
                                </a:lnTo>
                                <a:lnTo>
                                  <a:pt x="3563" y="3269"/>
                                </a:lnTo>
                                <a:lnTo>
                                  <a:pt x="571" y="3269"/>
                                </a:lnTo>
                                <a:lnTo>
                                  <a:pt x="571" y="2537"/>
                                </a:lnTo>
                                <a:lnTo>
                                  <a:pt x="562" y="2537"/>
                                </a:lnTo>
                                <a:lnTo>
                                  <a:pt x="562" y="3269"/>
                                </a:lnTo>
                                <a:lnTo>
                                  <a:pt x="10" y="3269"/>
                                </a:lnTo>
                                <a:lnTo>
                                  <a:pt x="10" y="3279"/>
                                </a:lnTo>
                                <a:lnTo>
                                  <a:pt x="562" y="3279"/>
                                </a:lnTo>
                                <a:lnTo>
                                  <a:pt x="562" y="4009"/>
                                </a:lnTo>
                                <a:lnTo>
                                  <a:pt x="10" y="4009"/>
                                </a:lnTo>
                                <a:lnTo>
                                  <a:pt x="10" y="4018"/>
                                </a:lnTo>
                                <a:lnTo>
                                  <a:pt x="562" y="4018"/>
                                </a:lnTo>
                                <a:lnTo>
                                  <a:pt x="562" y="4750"/>
                                </a:lnTo>
                                <a:lnTo>
                                  <a:pt x="10" y="4750"/>
                                </a:lnTo>
                                <a:lnTo>
                                  <a:pt x="10" y="4760"/>
                                </a:lnTo>
                                <a:lnTo>
                                  <a:pt x="562" y="4760"/>
                                </a:lnTo>
                                <a:lnTo>
                                  <a:pt x="571" y="4760"/>
                                </a:lnTo>
                                <a:lnTo>
                                  <a:pt x="3563" y="4760"/>
                                </a:lnTo>
                                <a:lnTo>
                                  <a:pt x="3572" y="4760"/>
                                </a:lnTo>
                                <a:lnTo>
                                  <a:pt x="4532" y="4760"/>
                                </a:lnTo>
                                <a:lnTo>
                                  <a:pt x="4542" y="4760"/>
                                </a:lnTo>
                                <a:lnTo>
                                  <a:pt x="4542" y="4750"/>
                                </a:lnTo>
                                <a:lnTo>
                                  <a:pt x="4542" y="4018"/>
                                </a:lnTo>
                                <a:lnTo>
                                  <a:pt x="4542" y="4009"/>
                                </a:lnTo>
                                <a:lnTo>
                                  <a:pt x="4542" y="3279"/>
                                </a:lnTo>
                                <a:lnTo>
                                  <a:pt x="4542" y="3269"/>
                                </a:lnTo>
                                <a:lnTo>
                                  <a:pt x="4542" y="2537"/>
                                </a:lnTo>
                                <a:close/>
                                <a:moveTo>
                                  <a:pt x="4542" y="0"/>
                                </a:moveTo>
                                <a:lnTo>
                                  <a:pt x="4532" y="0"/>
                                </a:lnTo>
                                <a:lnTo>
                                  <a:pt x="4532" y="10"/>
                                </a:lnTo>
                                <a:lnTo>
                                  <a:pt x="4532" y="739"/>
                                </a:lnTo>
                                <a:lnTo>
                                  <a:pt x="4532" y="749"/>
                                </a:lnTo>
                                <a:lnTo>
                                  <a:pt x="4532" y="1481"/>
                                </a:lnTo>
                                <a:lnTo>
                                  <a:pt x="4532" y="1490"/>
                                </a:lnTo>
                                <a:lnTo>
                                  <a:pt x="4532" y="2527"/>
                                </a:lnTo>
                                <a:lnTo>
                                  <a:pt x="3572" y="2527"/>
                                </a:lnTo>
                                <a:lnTo>
                                  <a:pt x="3572" y="1490"/>
                                </a:lnTo>
                                <a:lnTo>
                                  <a:pt x="4532" y="1490"/>
                                </a:lnTo>
                                <a:lnTo>
                                  <a:pt x="4532" y="1481"/>
                                </a:lnTo>
                                <a:lnTo>
                                  <a:pt x="3572" y="1481"/>
                                </a:lnTo>
                                <a:lnTo>
                                  <a:pt x="3572" y="749"/>
                                </a:lnTo>
                                <a:lnTo>
                                  <a:pt x="4532" y="749"/>
                                </a:lnTo>
                                <a:lnTo>
                                  <a:pt x="4532" y="739"/>
                                </a:lnTo>
                                <a:lnTo>
                                  <a:pt x="3572" y="739"/>
                                </a:lnTo>
                                <a:lnTo>
                                  <a:pt x="3572" y="10"/>
                                </a:lnTo>
                                <a:lnTo>
                                  <a:pt x="4532" y="10"/>
                                </a:lnTo>
                                <a:lnTo>
                                  <a:pt x="4532" y="0"/>
                                </a:lnTo>
                                <a:lnTo>
                                  <a:pt x="3572" y="0"/>
                                </a:lnTo>
                                <a:lnTo>
                                  <a:pt x="3563" y="0"/>
                                </a:lnTo>
                                <a:lnTo>
                                  <a:pt x="3563" y="10"/>
                                </a:lnTo>
                                <a:lnTo>
                                  <a:pt x="3563" y="739"/>
                                </a:lnTo>
                                <a:lnTo>
                                  <a:pt x="3563" y="749"/>
                                </a:lnTo>
                                <a:lnTo>
                                  <a:pt x="3563" y="1481"/>
                                </a:lnTo>
                                <a:lnTo>
                                  <a:pt x="3563" y="1490"/>
                                </a:lnTo>
                                <a:lnTo>
                                  <a:pt x="3563" y="2527"/>
                                </a:lnTo>
                                <a:lnTo>
                                  <a:pt x="571" y="2527"/>
                                </a:lnTo>
                                <a:lnTo>
                                  <a:pt x="571" y="1490"/>
                                </a:lnTo>
                                <a:lnTo>
                                  <a:pt x="3563" y="1490"/>
                                </a:lnTo>
                                <a:lnTo>
                                  <a:pt x="3563" y="1481"/>
                                </a:lnTo>
                                <a:lnTo>
                                  <a:pt x="571" y="1481"/>
                                </a:lnTo>
                                <a:lnTo>
                                  <a:pt x="571" y="749"/>
                                </a:lnTo>
                                <a:lnTo>
                                  <a:pt x="3563" y="749"/>
                                </a:lnTo>
                                <a:lnTo>
                                  <a:pt x="3563" y="739"/>
                                </a:lnTo>
                                <a:lnTo>
                                  <a:pt x="571" y="739"/>
                                </a:lnTo>
                                <a:lnTo>
                                  <a:pt x="571" y="10"/>
                                </a:lnTo>
                                <a:lnTo>
                                  <a:pt x="3563" y="10"/>
                                </a:lnTo>
                                <a:lnTo>
                                  <a:pt x="3563" y="0"/>
                                </a:lnTo>
                                <a:lnTo>
                                  <a:pt x="571" y="0"/>
                                </a:lnTo>
                                <a:lnTo>
                                  <a:pt x="562" y="0"/>
                                </a:lnTo>
                                <a:lnTo>
                                  <a:pt x="10" y="0"/>
                                </a:lnTo>
                                <a:lnTo>
                                  <a:pt x="10" y="10"/>
                                </a:lnTo>
                                <a:lnTo>
                                  <a:pt x="562" y="10"/>
                                </a:lnTo>
                                <a:lnTo>
                                  <a:pt x="562" y="739"/>
                                </a:lnTo>
                                <a:lnTo>
                                  <a:pt x="10" y="739"/>
                                </a:lnTo>
                                <a:lnTo>
                                  <a:pt x="10" y="749"/>
                                </a:lnTo>
                                <a:lnTo>
                                  <a:pt x="562" y="749"/>
                                </a:lnTo>
                                <a:lnTo>
                                  <a:pt x="562" y="1481"/>
                                </a:lnTo>
                                <a:lnTo>
                                  <a:pt x="10" y="1481"/>
                                </a:lnTo>
                                <a:lnTo>
                                  <a:pt x="10" y="1490"/>
                                </a:lnTo>
                                <a:lnTo>
                                  <a:pt x="562" y="1490"/>
                                </a:lnTo>
                                <a:lnTo>
                                  <a:pt x="562" y="2527"/>
                                </a:lnTo>
                                <a:lnTo>
                                  <a:pt x="10" y="2527"/>
                                </a:lnTo>
                                <a:lnTo>
                                  <a:pt x="10" y="2537"/>
                                </a:lnTo>
                                <a:lnTo>
                                  <a:pt x="562" y="2537"/>
                                </a:lnTo>
                                <a:lnTo>
                                  <a:pt x="571" y="2537"/>
                                </a:lnTo>
                                <a:lnTo>
                                  <a:pt x="3563" y="2537"/>
                                </a:lnTo>
                                <a:lnTo>
                                  <a:pt x="3572" y="2537"/>
                                </a:lnTo>
                                <a:lnTo>
                                  <a:pt x="4532" y="2537"/>
                                </a:lnTo>
                                <a:lnTo>
                                  <a:pt x="4542" y="2537"/>
                                </a:lnTo>
                                <a:lnTo>
                                  <a:pt x="4542" y="2527"/>
                                </a:lnTo>
                                <a:lnTo>
                                  <a:pt x="4542" y="1490"/>
                                </a:lnTo>
                                <a:lnTo>
                                  <a:pt x="4542" y="1481"/>
                                </a:lnTo>
                                <a:lnTo>
                                  <a:pt x="4542" y="749"/>
                                </a:lnTo>
                                <a:lnTo>
                                  <a:pt x="4542" y="739"/>
                                </a:lnTo>
                                <a:lnTo>
                                  <a:pt x="4542" y="10"/>
                                </a:lnTo>
                                <a:lnTo>
                                  <a:pt x="4542" y="0"/>
                                </a:lnTo>
                                <a:close/>
                                <a:moveTo>
                                  <a:pt x="7650" y="4750"/>
                                </a:moveTo>
                                <a:lnTo>
                                  <a:pt x="4542" y="4750"/>
                                </a:lnTo>
                                <a:lnTo>
                                  <a:pt x="4542" y="4760"/>
                                </a:lnTo>
                                <a:lnTo>
                                  <a:pt x="7650" y="4760"/>
                                </a:lnTo>
                                <a:lnTo>
                                  <a:pt x="7650" y="4750"/>
                                </a:lnTo>
                                <a:close/>
                                <a:moveTo>
                                  <a:pt x="7650" y="4009"/>
                                </a:moveTo>
                                <a:lnTo>
                                  <a:pt x="4542" y="4009"/>
                                </a:lnTo>
                                <a:lnTo>
                                  <a:pt x="4542" y="4018"/>
                                </a:lnTo>
                                <a:lnTo>
                                  <a:pt x="7650" y="4018"/>
                                </a:lnTo>
                                <a:lnTo>
                                  <a:pt x="7650" y="4009"/>
                                </a:lnTo>
                                <a:close/>
                                <a:moveTo>
                                  <a:pt x="7650" y="3269"/>
                                </a:moveTo>
                                <a:lnTo>
                                  <a:pt x="4542" y="3269"/>
                                </a:lnTo>
                                <a:lnTo>
                                  <a:pt x="4542" y="3279"/>
                                </a:lnTo>
                                <a:lnTo>
                                  <a:pt x="7650" y="3279"/>
                                </a:lnTo>
                                <a:lnTo>
                                  <a:pt x="7650" y="3269"/>
                                </a:lnTo>
                                <a:close/>
                                <a:moveTo>
                                  <a:pt x="7650" y="2527"/>
                                </a:moveTo>
                                <a:lnTo>
                                  <a:pt x="4542" y="2527"/>
                                </a:lnTo>
                                <a:lnTo>
                                  <a:pt x="4542" y="2537"/>
                                </a:lnTo>
                                <a:lnTo>
                                  <a:pt x="7650" y="2537"/>
                                </a:lnTo>
                                <a:lnTo>
                                  <a:pt x="7650" y="2527"/>
                                </a:lnTo>
                                <a:close/>
                                <a:moveTo>
                                  <a:pt x="7650" y="1481"/>
                                </a:moveTo>
                                <a:lnTo>
                                  <a:pt x="4542" y="1481"/>
                                </a:lnTo>
                                <a:lnTo>
                                  <a:pt x="4542" y="1490"/>
                                </a:lnTo>
                                <a:lnTo>
                                  <a:pt x="7650" y="1490"/>
                                </a:lnTo>
                                <a:lnTo>
                                  <a:pt x="7650" y="1481"/>
                                </a:lnTo>
                                <a:close/>
                                <a:moveTo>
                                  <a:pt x="7650" y="739"/>
                                </a:moveTo>
                                <a:lnTo>
                                  <a:pt x="4542" y="739"/>
                                </a:lnTo>
                                <a:lnTo>
                                  <a:pt x="4542" y="749"/>
                                </a:lnTo>
                                <a:lnTo>
                                  <a:pt x="7650" y="749"/>
                                </a:lnTo>
                                <a:lnTo>
                                  <a:pt x="7650" y="739"/>
                                </a:lnTo>
                                <a:close/>
                                <a:moveTo>
                                  <a:pt x="7650" y="0"/>
                                </a:moveTo>
                                <a:lnTo>
                                  <a:pt x="4542" y="0"/>
                                </a:lnTo>
                                <a:lnTo>
                                  <a:pt x="4542" y="10"/>
                                </a:lnTo>
                                <a:lnTo>
                                  <a:pt x="7650" y="10"/>
                                </a:lnTo>
                                <a:lnTo>
                                  <a:pt x="7650" y="0"/>
                                </a:lnTo>
                                <a:close/>
                                <a:moveTo>
                                  <a:pt x="7660" y="2537"/>
                                </a:moveTo>
                                <a:lnTo>
                                  <a:pt x="7650" y="2537"/>
                                </a:lnTo>
                                <a:lnTo>
                                  <a:pt x="7650" y="3269"/>
                                </a:lnTo>
                                <a:lnTo>
                                  <a:pt x="7650" y="3279"/>
                                </a:lnTo>
                                <a:lnTo>
                                  <a:pt x="7650" y="4009"/>
                                </a:lnTo>
                                <a:lnTo>
                                  <a:pt x="7650" y="4018"/>
                                </a:lnTo>
                                <a:lnTo>
                                  <a:pt x="7650" y="4750"/>
                                </a:lnTo>
                                <a:lnTo>
                                  <a:pt x="7650" y="4760"/>
                                </a:lnTo>
                                <a:lnTo>
                                  <a:pt x="7660" y="4760"/>
                                </a:lnTo>
                                <a:lnTo>
                                  <a:pt x="7660" y="4750"/>
                                </a:lnTo>
                                <a:lnTo>
                                  <a:pt x="7660" y="4018"/>
                                </a:lnTo>
                                <a:lnTo>
                                  <a:pt x="7660" y="4009"/>
                                </a:lnTo>
                                <a:lnTo>
                                  <a:pt x="7660" y="3279"/>
                                </a:lnTo>
                                <a:lnTo>
                                  <a:pt x="7660" y="3269"/>
                                </a:lnTo>
                                <a:lnTo>
                                  <a:pt x="7660" y="2537"/>
                                </a:lnTo>
                                <a:close/>
                                <a:moveTo>
                                  <a:pt x="7660" y="0"/>
                                </a:moveTo>
                                <a:lnTo>
                                  <a:pt x="7650" y="0"/>
                                </a:lnTo>
                                <a:lnTo>
                                  <a:pt x="7650" y="10"/>
                                </a:lnTo>
                                <a:lnTo>
                                  <a:pt x="7650" y="739"/>
                                </a:lnTo>
                                <a:lnTo>
                                  <a:pt x="7650" y="749"/>
                                </a:lnTo>
                                <a:lnTo>
                                  <a:pt x="7650" y="1481"/>
                                </a:lnTo>
                                <a:lnTo>
                                  <a:pt x="7650" y="1490"/>
                                </a:lnTo>
                                <a:lnTo>
                                  <a:pt x="7650" y="2527"/>
                                </a:lnTo>
                                <a:lnTo>
                                  <a:pt x="7650" y="2537"/>
                                </a:lnTo>
                                <a:lnTo>
                                  <a:pt x="7660" y="2537"/>
                                </a:lnTo>
                                <a:lnTo>
                                  <a:pt x="7660" y="2527"/>
                                </a:lnTo>
                                <a:lnTo>
                                  <a:pt x="7660" y="1490"/>
                                </a:lnTo>
                                <a:lnTo>
                                  <a:pt x="7660" y="1481"/>
                                </a:lnTo>
                                <a:lnTo>
                                  <a:pt x="7660" y="749"/>
                                </a:lnTo>
                                <a:lnTo>
                                  <a:pt x="7660" y="739"/>
                                </a:lnTo>
                                <a:lnTo>
                                  <a:pt x="7660" y="10"/>
                                </a:lnTo>
                                <a:lnTo>
                                  <a:pt x="7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2100"/>
                        <wps:cNvSpPr txBox="1">
                          <a:spLocks noChangeArrowheads="1"/>
                        </wps:cNvSpPr>
                        <wps:spPr bwMode="auto">
                          <a:xfrm>
                            <a:off x="132" y="7"/>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B60F" w14:textId="77777777" w:rsidR="00567AF2" w:rsidRDefault="00C53D23">
                              <w:pPr>
                                <w:rPr>
                                  <w:rFonts w:ascii="Tahoma"/>
                                  <w:b/>
                                </w:rPr>
                              </w:pPr>
                              <w:r>
                                <w:rPr>
                                  <w:rFonts w:ascii="Tahoma"/>
                                  <w:b/>
                                  <w:color w:val="082A75"/>
                                </w:rPr>
                                <w:t>No</w:t>
                              </w:r>
                            </w:p>
                          </w:txbxContent>
                        </wps:txbx>
                        <wps:bodyPr rot="0" vert="horz" wrap="square" lIns="0" tIns="0" rIns="0" bIns="0" anchor="t" anchorCtr="0" upright="1">
                          <a:noAutofit/>
                        </wps:bodyPr>
                      </wps:wsp>
                      <wps:wsp>
                        <wps:cNvPr id="212" name="docshape2101"/>
                        <wps:cNvSpPr txBox="1">
                          <a:spLocks noChangeArrowheads="1"/>
                        </wps:cNvSpPr>
                        <wps:spPr bwMode="auto">
                          <a:xfrm>
                            <a:off x="1745" y="7"/>
                            <a:ext cx="66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9F28" w14:textId="77777777" w:rsidR="00567AF2" w:rsidRDefault="00C53D23">
                              <w:pPr>
                                <w:rPr>
                                  <w:rFonts w:ascii="Tahoma"/>
                                  <w:b/>
                                </w:rPr>
                              </w:pPr>
                              <w:r>
                                <w:rPr>
                                  <w:rFonts w:ascii="Tahoma"/>
                                  <w:b/>
                                  <w:color w:val="082A75"/>
                                </w:rPr>
                                <w:t>Nama</w:t>
                              </w:r>
                            </w:p>
                          </w:txbxContent>
                        </wps:txbx>
                        <wps:bodyPr rot="0" vert="horz" wrap="square" lIns="0" tIns="0" rIns="0" bIns="0" anchor="t" anchorCtr="0" upright="1">
                          <a:noAutofit/>
                        </wps:bodyPr>
                      </wps:wsp>
                      <wps:wsp>
                        <wps:cNvPr id="213" name="docshape2102"/>
                        <wps:cNvSpPr txBox="1">
                          <a:spLocks noChangeArrowheads="1"/>
                        </wps:cNvSpPr>
                        <wps:spPr bwMode="auto">
                          <a:xfrm>
                            <a:off x="141" y="748"/>
                            <a:ext cx="20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C6F0" w14:textId="77777777" w:rsidR="00567AF2" w:rsidRDefault="00C53D23">
                              <w:pPr>
                                <w:tabs>
                                  <w:tab w:val="left" w:pos="532"/>
                                </w:tabs>
                                <w:spacing w:before="1"/>
                                <w:rPr>
                                  <w:rFonts w:ascii="Tahoma"/>
                                </w:rPr>
                              </w:pPr>
                              <w:r>
                                <w:rPr>
                                  <w:rFonts w:ascii="Tahoma"/>
                                </w:rPr>
                                <w:t>4.</w:t>
                              </w:r>
                              <w:r>
                                <w:rPr>
                                  <w:rFonts w:ascii="Tahoma"/>
                                </w:rPr>
                                <w:tab/>
                              </w:r>
                              <w:r>
                                <w:rPr>
                                  <w:rFonts w:ascii="Tahoma"/>
                                  <w:color w:val="082A75"/>
                                </w:rPr>
                                <w:t>RS</w:t>
                              </w:r>
                              <w:r>
                                <w:rPr>
                                  <w:rFonts w:ascii="Tahoma"/>
                                  <w:color w:val="082A75"/>
                                  <w:spacing w:val="-2"/>
                                </w:rPr>
                                <w:t xml:space="preserve"> </w:t>
                              </w:r>
                              <w:r>
                                <w:rPr>
                                  <w:rFonts w:ascii="Tahoma"/>
                                  <w:color w:val="082A75"/>
                                </w:rPr>
                                <w:t>Jati</w:t>
                              </w:r>
                              <w:r>
                                <w:rPr>
                                  <w:rFonts w:ascii="Tahoma"/>
                                  <w:color w:val="082A75"/>
                                  <w:spacing w:val="-1"/>
                                </w:rPr>
                                <w:t xml:space="preserve"> </w:t>
                              </w:r>
                              <w:r>
                                <w:rPr>
                                  <w:rFonts w:ascii="Tahoma"/>
                                  <w:color w:val="082A75"/>
                                </w:rPr>
                                <w:t>Husada</w:t>
                              </w:r>
                            </w:p>
                          </w:txbxContent>
                        </wps:txbx>
                        <wps:bodyPr rot="0" vert="horz" wrap="square" lIns="0" tIns="0" rIns="0" bIns="0" anchor="t" anchorCtr="0" upright="1">
                          <a:noAutofit/>
                        </wps:bodyPr>
                      </wps:wsp>
                      <wps:wsp>
                        <wps:cNvPr id="214" name="docshape2103"/>
                        <wps:cNvSpPr txBox="1">
                          <a:spLocks noChangeArrowheads="1"/>
                        </wps:cNvSpPr>
                        <wps:spPr bwMode="auto">
                          <a:xfrm>
                            <a:off x="3723" y="7"/>
                            <a:ext cx="681"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5F69" w14:textId="77777777" w:rsidR="00567AF2" w:rsidRDefault="00C53D23">
                              <w:pPr>
                                <w:spacing w:line="276" w:lineRule="auto"/>
                                <w:ind w:left="-1" w:right="18"/>
                                <w:jc w:val="center"/>
                                <w:rPr>
                                  <w:rFonts w:ascii="Tahoma"/>
                                  <w:b/>
                                </w:rPr>
                              </w:pPr>
                              <w:r>
                                <w:rPr>
                                  <w:rFonts w:ascii="Tahoma"/>
                                  <w:b/>
                                  <w:color w:val="082A75"/>
                                </w:rPr>
                                <w:t>Type/</w:t>
                              </w:r>
                              <w:r>
                                <w:rPr>
                                  <w:rFonts w:ascii="Tahoma"/>
                                  <w:b/>
                                  <w:color w:val="082A75"/>
                                  <w:spacing w:val="-62"/>
                                </w:rPr>
                                <w:t xml:space="preserve"> </w:t>
                              </w:r>
                              <w:r>
                                <w:rPr>
                                  <w:rFonts w:ascii="Tahoma"/>
                                  <w:b/>
                                  <w:color w:val="082A75"/>
                                </w:rPr>
                                <w:t>Kelas</w:t>
                              </w:r>
                            </w:p>
                            <w:p w14:paraId="39BCF3AC" w14:textId="77777777" w:rsidR="00567AF2" w:rsidRDefault="00C53D23">
                              <w:pPr>
                                <w:spacing w:before="131"/>
                                <w:ind w:right="19"/>
                                <w:jc w:val="center"/>
                                <w:rPr>
                                  <w:rFonts w:ascii="Tahoma"/>
                                </w:rPr>
                              </w:pPr>
                              <w:r>
                                <w:rPr>
                                  <w:rFonts w:ascii="Tahoma"/>
                                  <w:color w:val="082A75"/>
                                </w:rPr>
                                <w:t>D</w:t>
                              </w:r>
                            </w:p>
                          </w:txbxContent>
                        </wps:txbx>
                        <wps:bodyPr rot="0" vert="horz" wrap="square" lIns="0" tIns="0" rIns="0" bIns="0" anchor="t" anchorCtr="0" upright="1">
                          <a:noAutofit/>
                        </wps:bodyPr>
                      </wps:wsp>
                      <wps:wsp>
                        <wps:cNvPr id="215" name="docshape2104"/>
                        <wps:cNvSpPr txBox="1">
                          <a:spLocks noChangeArrowheads="1"/>
                        </wps:cNvSpPr>
                        <wps:spPr bwMode="auto">
                          <a:xfrm>
                            <a:off x="5703" y="7"/>
                            <a:ext cx="80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392F" w14:textId="77777777" w:rsidR="00567AF2" w:rsidRDefault="00C53D23">
                              <w:pPr>
                                <w:rPr>
                                  <w:rFonts w:ascii="Tahoma"/>
                                  <w:b/>
                                </w:rPr>
                              </w:pPr>
                              <w:r>
                                <w:rPr>
                                  <w:rFonts w:ascii="Tahoma"/>
                                  <w:b/>
                                  <w:color w:val="082A75"/>
                                </w:rPr>
                                <w:t>Alamat</w:t>
                              </w:r>
                            </w:p>
                          </w:txbxContent>
                        </wps:txbx>
                        <wps:bodyPr rot="0" vert="horz" wrap="square" lIns="0" tIns="0" rIns="0" bIns="0" anchor="t" anchorCtr="0" upright="1">
                          <a:noAutofit/>
                        </wps:bodyPr>
                      </wps:wsp>
                      <wps:wsp>
                        <wps:cNvPr id="216" name="docshape2105"/>
                        <wps:cNvSpPr txBox="1">
                          <a:spLocks noChangeArrowheads="1"/>
                        </wps:cNvSpPr>
                        <wps:spPr bwMode="auto">
                          <a:xfrm>
                            <a:off x="141" y="1487"/>
                            <a:ext cx="21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22AC" w14:textId="77777777" w:rsidR="00567AF2" w:rsidRDefault="00C53D23">
                              <w:pPr>
                                <w:tabs>
                                  <w:tab w:val="left" w:pos="532"/>
                                </w:tabs>
                                <w:spacing w:before="1"/>
                                <w:rPr>
                                  <w:rFonts w:ascii="Tahoma"/>
                                </w:rPr>
                              </w:pPr>
                              <w:r>
                                <w:rPr>
                                  <w:rFonts w:ascii="Tahoma"/>
                                </w:rPr>
                                <w:t>5.</w:t>
                              </w:r>
                              <w:r>
                                <w:rPr>
                                  <w:rFonts w:ascii="Tahoma"/>
                                </w:rPr>
                                <w:tab/>
                              </w:r>
                              <w:r>
                                <w:rPr>
                                  <w:rFonts w:ascii="Tahoma"/>
                                  <w:color w:val="082A75"/>
                                </w:rPr>
                                <w:t>RS</w:t>
                              </w:r>
                              <w:r>
                                <w:rPr>
                                  <w:rFonts w:ascii="Tahoma"/>
                                  <w:color w:val="082A75"/>
                                  <w:spacing w:val="-1"/>
                                </w:rPr>
                                <w:t xml:space="preserve"> </w:t>
                              </w:r>
                              <w:r>
                                <w:rPr>
                                  <w:rFonts w:ascii="Tahoma"/>
                                  <w:color w:val="082A75"/>
                                </w:rPr>
                                <w:t>Jafar Medika</w:t>
                              </w:r>
                            </w:p>
                          </w:txbxContent>
                        </wps:txbx>
                        <wps:bodyPr rot="0" vert="horz" wrap="square" lIns="0" tIns="0" rIns="0" bIns="0" anchor="t" anchorCtr="0" upright="1">
                          <a:noAutofit/>
                        </wps:bodyPr>
                      </wps:wsp>
                      <wps:wsp>
                        <wps:cNvPr id="217" name="docshape2106"/>
                        <wps:cNvSpPr txBox="1">
                          <a:spLocks noChangeArrowheads="1"/>
                        </wps:cNvSpPr>
                        <wps:spPr bwMode="auto">
                          <a:xfrm>
                            <a:off x="3977" y="1487"/>
                            <a:ext cx="1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6BEF" w14:textId="77777777" w:rsidR="00567AF2" w:rsidRDefault="00C53D23">
                              <w:pPr>
                                <w:spacing w:before="1"/>
                                <w:rPr>
                                  <w:rFonts w:ascii="Tahoma"/>
                                </w:rPr>
                              </w:pPr>
                              <w:r>
                                <w:rPr>
                                  <w:rFonts w:ascii="Tahoma"/>
                                  <w:color w:val="082A75"/>
                                </w:rPr>
                                <w:t>D</w:t>
                              </w:r>
                            </w:p>
                          </w:txbxContent>
                        </wps:txbx>
                        <wps:bodyPr rot="0" vert="horz" wrap="square" lIns="0" tIns="0" rIns="0" bIns="0" anchor="t" anchorCtr="0" upright="1">
                          <a:noAutofit/>
                        </wps:bodyPr>
                      </wps:wsp>
                      <wps:wsp>
                        <wps:cNvPr id="218" name="docshape2107"/>
                        <wps:cNvSpPr txBox="1">
                          <a:spLocks noChangeArrowheads="1"/>
                        </wps:cNvSpPr>
                        <wps:spPr bwMode="auto">
                          <a:xfrm>
                            <a:off x="141" y="2534"/>
                            <a:ext cx="194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398" w14:textId="77777777" w:rsidR="00567AF2" w:rsidRDefault="00C53D23">
                              <w:pPr>
                                <w:tabs>
                                  <w:tab w:val="left" w:pos="532"/>
                                </w:tabs>
                                <w:spacing w:before="1"/>
                                <w:rPr>
                                  <w:rFonts w:ascii="Tahoma"/>
                                </w:rPr>
                              </w:pPr>
                              <w:r>
                                <w:rPr>
                                  <w:rFonts w:ascii="Tahoma"/>
                                </w:rPr>
                                <w:t>6.</w:t>
                              </w:r>
                              <w:r>
                                <w:rPr>
                                  <w:rFonts w:ascii="Tahoma"/>
                                </w:rPr>
                                <w:tab/>
                              </w:r>
                              <w:r>
                                <w:rPr>
                                  <w:rFonts w:ascii="Tahoma"/>
                                  <w:color w:val="082A75"/>
                                </w:rPr>
                                <w:t>RS</w:t>
                              </w:r>
                              <w:r>
                                <w:rPr>
                                  <w:rFonts w:ascii="Tahoma"/>
                                  <w:color w:val="082A75"/>
                                  <w:spacing w:val="-3"/>
                                </w:rPr>
                                <w:t xml:space="preserve"> </w:t>
                              </w:r>
                              <w:r>
                                <w:rPr>
                                  <w:rFonts w:ascii="Tahoma"/>
                                  <w:color w:val="082A75"/>
                                </w:rPr>
                                <w:t>Indo Sehat</w:t>
                              </w:r>
                            </w:p>
                          </w:txbxContent>
                        </wps:txbx>
                        <wps:bodyPr rot="0" vert="horz" wrap="square" lIns="0" tIns="0" rIns="0" bIns="0" anchor="t" anchorCtr="0" upright="1">
                          <a:noAutofit/>
                        </wps:bodyPr>
                      </wps:wsp>
                      <wps:wsp>
                        <wps:cNvPr id="219" name="docshape2108"/>
                        <wps:cNvSpPr txBox="1">
                          <a:spLocks noChangeArrowheads="1"/>
                        </wps:cNvSpPr>
                        <wps:spPr bwMode="auto">
                          <a:xfrm>
                            <a:off x="3977" y="2534"/>
                            <a:ext cx="1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9923" w14:textId="77777777" w:rsidR="00567AF2" w:rsidRDefault="00C53D23">
                              <w:pPr>
                                <w:spacing w:before="1"/>
                                <w:rPr>
                                  <w:rFonts w:ascii="Tahoma"/>
                                </w:rPr>
                              </w:pPr>
                              <w:r>
                                <w:rPr>
                                  <w:rFonts w:ascii="Tahoma"/>
                                  <w:color w:val="082A75"/>
                                </w:rPr>
                                <w:t>D</w:t>
                              </w:r>
                            </w:p>
                          </w:txbxContent>
                        </wps:txbx>
                        <wps:bodyPr rot="0" vert="horz" wrap="square" lIns="0" tIns="0" rIns="0" bIns="0" anchor="t" anchorCtr="0" upright="1">
                          <a:noAutofit/>
                        </wps:bodyPr>
                      </wps:wsp>
                      <wps:wsp>
                        <wps:cNvPr id="220" name="docshape2109"/>
                        <wps:cNvSpPr txBox="1">
                          <a:spLocks noChangeArrowheads="1"/>
                        </wps:cNvSpPr>
                        <wps:spPr bwMode="auto">
                          <a:xfrm>
                            <a:off x="141" y="3276"/>
                            <a:ext cx="21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8786" w14:textId="77777777" w:rsidR="00567AF2" w:rsidRDefault="00C53D23">
                              <w:pPr>
                                <w:tabs>
                                  <w:tab w:val="left" w:pos="532"/>
                                </w:tabs>
                                <w:spacing w:before="1"/>
                                <w:rPr>
                                  <w:rFonts w:ascii="Tahoma"/>
                                </w:rPr>
                              </w:pPr>
                              <w:r>
                                <w:rPr>
                                  <w:rFonts w:ascii="Tahoma"/>
                                </w:rPr>
                                <w:t>7.</w:t>
                              </w:r>
                              <w:r>
                                <w:rPr>
                                  <w:rFonts w:ascii="Tahoma"/>
                                </w:rPr>
                                <w:tab/>
                              </w:r>
                              <w:r>
                                <w:rPr>
                                  <w:rFonts w:ascii="Tahoma"/>
                                  <w:color w:val="082A75"/>
                                </w:rPr>
                                <w:t>RS Mojosongo</w:t>
                              </w:r>
                              <w:r>
                                <w:rPr>
                                  <w:rFonts w:ascii="Tahoma"/>
                                  <w:color w:val="082A75"/>
                                  <w:spacing w:val="2"/>
                                </w:rPr>
                                <w:t xml:space="preserve"> </w:t>
                              </w:r>
                              <w:r>
                                <w:rPr>
                                  <w:rFonts w:ascii="Tahoma"/>
                                  <w:color w:val="082A75"/>
                                </w:rPr>
                                <w:t>2</w:t>
                              </w:r>
                            </w:p>
                          </w:txbxContent>
                        </wps:txbx>
                        <wps:bodyPr rot="0" vert="horz" wrap="square" lIns="0" tIns="0" rIns="0" bIns="0" anchor="t" anchorCtr="0" upright="1">
                          <a:noAutofit/>
                        </wps:bodyPr>
                      </wps:wsp>
                      <wps:wsp>
                        <wps:cNvPr id="221" name="docshape2110"/>
                        <wps:cNvSpPr txBox="1">
                          <a:spLocks noChangeArrowheads="1"/>
                        </wps:cNvSpPr>
                        <wps:spPr bwMode="auto">
                          <a:xfrm>
                            <a:off x="3977" y="3276"/>
                            <a:ext cx="1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9034" w14:textId="77777777" w:rsidR="00567AF2" w:rsidRDefault="00C53D23">
                              <w:pPr>
                                <w:spacing w:before="1"/>
                                <w:rPr>
                                  <w:rFonts w:ascii="Tahoma"/>
                                </w:rPr>
                              </w:pPr>
                              <w:r>
                                <w:rPr>
                                  <w:rFonts w:ascii="Tahoma"/>
                                  <w:color w:val="082A75"/>
                                </w:rPr>
                                <w:t>D</w:t>
                              </w:r>
                            </w:p>
                          </w:txbxContent>
                        </wps:txbx>
                        <wps:bodyPr rot="0" vert="horz" wrap="square" lIns="0" tIns="0" rIns="0" bIns="0" anchor="t" anchorCtr="0" upright="1">
                          <a:noAutofit/>
                        </wps:bodyPr>
                      </wps:wsp>
                      <wps:wsp>
                        <wps:cNvPr id="222" name="docshape2111"/>
                        <wps:cNvSpPr txBox="1">
                          <a:spLocks noChangeArrowheads="1"/>
                        </wps:cNvSpPr>
                        <wps:spPr bwMode="auto">
                          <a:xfrm>
                            <a:off x="141" y="4015"/>
                            <a:ext cx="225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9AB4" w14:textId="77777777" w:rsidR="00567AF2" w:rsidRDefault="00C53D23">
                              <w:pPr>
                                <w:tabs>
                                  <w:tab w:val="left" w:pos="532"/>
                                </w:tabs>
                                <w:rPr>
                                  <w:rFonts w:ascii="Tahoma"/>
                                </w:rPr>
                              </w:pPr>
                              <w:r>
                                <w:rPr>
                                  <w:rFonts w:ascii="Tahoma"/>
                                </w:rPr>
                                <w:t>8.</w:t>
                              </w:r>
                              <w:r>
                                <w:rPr>
                                  <w:rFonts w:ascii="Tahoma"/>
                                </w:rPr>
                                <w:tab/>
                              </w:r>
                              <w:r>
                                <w:rPr>
                                  <w:rFonts w:ascii="Tahoma"/>
                                  <w:color w:val="082A75"/>
                                </w:rPr>
                                <w:t>RSIA</w:t>
                              </w:r>
                              <w:r>
                                <w:rPr>
                                  <w:rFonts w:ascii="Tahoma"/>
                                  <w:color w:val="082A75"/>
                                  <w:spacing w:val="-2"/>
                                </w:rPr>
                                <w:t xml:space="preserve"> </w:t>
                              </w:r>
                              <w:r>
                                <w:rPr>
                                  <w:rFonts w:ascii="Tahoma"/>
                                  <w:color w:val="082A75"/>
                                </w:rPr>
                                <w:t>Dian</w:t>
                              </w:r>
                              <w:r>
                                <w:rPr>
                                  <w:rFonts w:ascii="Tahoma"/>
                                  <w:color w:val="082A75"/>
                                  <w:spacing w:val="-2"/>
                                </w:rPr>
                                <w:t xml:space="preserve"> </w:t>
                              </w:r>
                              <w:r>
                                <w:rPr>
                                  <w:rFonts w:ascii="Tahoma"/>
                                  <w:color w:val="082A75"/>
                                </w:rPr>
                                <w:t>Pertiwi</w:t>
                              </w:r>
                            </w:p>
                          </w:txbxContent>
                        </wps:txbx>
                        <wps:bodyPr rot="0" vert="horz" wrap="square" lIns="0" tIns="0" rIns="0" bIns="0" anchor="t" anchorCtr="0" upright="1">
                          <a:noAutofit/>
                        </wps:bodyPr>
                      </wps:wsp>
                      <wps:wsp>
                        <wps:cNvPr id="223" name="docshape2112"/>
                        <wps:cNvSpPr txBox="1">
                          <a:spLocks noChangeArrowheads="1"/>
                        </wps:cNvSpPr>
                        <wps:spPr bwMode="auto">
                          <a:xfrm>
                            <a:off x="3977" y="4015"/>
                            <a:ext cx="17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2C8C" w14:textId="77777777" w:rsidR="00567AF2" w:rsidRDefault="00C53D23">
                              <w:pPr>
                                <w:rPr>
                                  <w:rFonts w:ascii="Tahoma"/>
                                </w:rPr>
                              </w:pPr>
                              <w:r>
                                <w:rPr>
                                  <w:rFonts w:ascii="Tahoma"/>
                                  <w:color w:val="082A75"/>
                                </w:rPr>
                                <w:t>D</w:t>
                              </w:r>
                            </w:p>
                          </w:txbxContent>
                        </wps:txbx>
                        <wps:bodyPr rot="0" vert="horz" wrap="square" lIns="0" tIns="0" rIns="0" bIns="0" anchor="t" anchorCtr="0" upright="1">
                          <a:noAutofit/>
                        </wps:bodyPr>
                      </wps:wsp>
                      <wps:wsp>
                        <wps:cNvPr id="224" name="docshape2113"/>
                        <wps:cNvSpPr txBox="1">
                          <a:spLocks noChangeArrowheads="1"/>
                        </wps:cNvSpPr>
                        <wps:spPr bwMode="auto">
                          <a:xfrm>
                            <a:off x="4645" y="748"/>
                            <a:ext cx="2925"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FEAC" w14:textId="77777777" w:rsidR="00567AF2" w:rsidRDefault="00C53D23">
                              <w:pPr>
                                <w:spacing w:before="1" w:line="276" w:lineRule="auto"/>
                                <w:ind w:right="12"/>
                                <w:rPr>
                                  <w:rFonts w:ascii="Tahoma" w:hAnsi="Tahoma"/>
                                </w:rPr>
                              </w:pPr>
                              <w:r>
                                <w:rPr>
                                  <w:rFonts w:ascii="Tahoma" w:hAnsi="Tahoma"/>
                                  <w:color w:val="082A75"/>
                                </w:rPr>
                                <w:t>Jl.</w:t>
                              </w:r>
                              <w:r>
                                <w:rPr>
                                  <w:rFonts w:ascii="Tahoma" w:hAnsi="Tahoma"/>
                                  <w:color w:val="082A75"/>
                                  <w:spacing w:val="-9"/>
                                </w:rPr>
                                <w:t xml:space="preserve"> </w:t>
                              </w:r>
                              <w:r>
                                <w:rPr>
                                  <w:rFonts w:ascii="Tahoma" w:hAnsi="Tahoma"/>
                                  <w:color w:val="082A75"/>
                                </w:rPr>
                                <w:t>Raya</w:t>
                              </w:r>
                              <w:r>
                                <w:rPr>
                                  <w:rFonts w:ascii="Tahoma" w:hAnsi="Tahoma"/>
                                  <w:color w:val="082A75"/>
                                  <w:spacing w:val="-8"/>
                                </w:rPr>
                                <w:t xml:space="preserve"> </w:t>
                              </w:r>
                              <w:r>
                                <w:rPr>
                                  <w:rFonts w:ascii="Tahoma" w:hAnsi="Tahoma"/>
                                  <w:color w:val="082A75"/>
                                </w:rPr>
                                <w:t>Solo</w:t>
                              </w:r>
                              <w:r>
                                <w:rPr>
                                  <w:rFonts w:ascii="Tahoma" w:hAnsi="Tahoma"/>
                                  <w:color w:val="082A75"/>
                                  <w:spacing w:val="-8"/>
                                </w:rPr>
                                <w:t xml:space="preserve"> </w:t>
                              </w:r>
                              <w:r>
                                <w:rPr>
                                  <w:rFonts w:ascii="Tahoma" w:hAnsi="Tahoma"/>
                                  <w:color w:val="082A75"/>
                                </w:rPr>
                                <w:t>–</w:t>
                              </w:r>
                              <w:r>
                                <w:rPr>
                                  <w:rFonts w:ascii="Tahoma" w:hAnsi="Tahoma"/>
                                  <w:color w:val="082A75"/>
                                  <w:spacing w:val="-9"/>
                                </w:rPr>
                                <w:t xml:space="preserve"> </w:t>
                              </w:r>
                              <w:r>
                                <w:rPr>
                                  <w:rFonts w:ascii="Tahoma" w:hAnsi="Tahoma"/>
                                  <w:color w:val="082A75"/>
                                </w:rPr>
                                <w:t>Tawangmangu</w:t>
                              </w:r>
                              <w:r>
                                <w:rPr>
                                  <w:rFonts w:ascii="Tahoma" w:hAnsi="Tahoma"/>
                                  <w:color w:val="082A75"/>
                                  <w:spacing w:val="-66"/>
                                </w:rPr>
                                <w:t xml:space="preserve"> </w:t>
                              </w:r>
                              <w:r>
                                <w:rPr>
                                  <w:rFonts w:ascii="Tahoma" w:hAnsi="Tahoma"/>
                                  <w:color w:val="082A75"/>
                                </w:rPr>
                                <w:t>KM.</w:t>
                              </w:r>
                              <w:r>
                                <w:rPr>
                                  <w:rFonts w:ascii="Tahoma" w:hAnsi="Tahoma"/>
                                  <w:color w:val="082A75"/>
                                  <w:spacing w:val="-3"/>
                                </w:rPr>
                                <w:t xml:space="preserve"> </w:t>
                              </w:r>
                              <w:r>
                                <w:rPr>
                                  <w:rFonts w:ascii="Tahoma" w:hAnsi="Tahoma"/>
                                  <w:color w:val="082A75"/>
                                </w:rPr>
                                <w:t>10.3,</w:t>
                              </w:r>
                              <w:r>
                                <w:rPr>
                                  <w:rFonts w:ascii="Tahoma" w:hAnsi="Tahoma"/>
                                  <w:color w:val="082A75"/>
                                  <w:spacing w:val="-5"/>
                                </w:rPr>
                                <w:t xml:space="preserve"> </w:t>
                              </w:r>
                              <w:r>
                                <w:rPr>
                                  <w:rFonts w:ascii="Tahoma" w:hAnsi="Tahoma"/>
                                  <w:color w:val="082A75"/>
                                </w:rPr>
                                <w:t>Jaten,</w:t>
                              </w:r>
                              <w:r>
                                <w:rPr>
                                  <w:rFonts w:ascii="Tahoma" w:hAnsi="Tahoma"/>
                                  <w:color w:val="082A75"/>
                                  <w:spacing w:val="-1"/>
                                </w:rPr>
                                <w:t xml:space="preserve"> </w:t>
                              </w:r>
                              <w:r>
                                <w:rPr>
                                  <w:rFonts w:ascii="Tahoma" w:hAnsi="Tahoma"/>
                                  <w:color w:val="082A75"/>
                                </w:rPr>
                                <w:t>Karanganyar</w:t>
                              </w:r>
                            </w:p>
                            <w:p w14:paraId="49D3F6F5" w14:textId="77777777" w:rsidR="00567AF2" w:rsidRDefault="00C53D23">
                              <w:pPr>
                                <w:spacing w:before="128" w:line="276" w:lineRule="auto"/>
                                <w:ind w:right="183"/>
                                <w:rPr>
                                  <w:rFonts w:ascii="Tahoma"/>
                                </w:rPr>
                              </w:pPr>
                              <w:r>
                                <w:rPr>
                                  <w:rFonts w:ascii="Tahoma"/>
                                  <w:color w:val="082A75"/>
                                </w:rPr>
                                <w:t>Jl. Raya Mojogedang RT 09,</w:t>
                              </w:r>
                              <w:r>
                                <w:rPr>
                                  <w:rFonts w:ascii="Tahoma"/>
                                  <w:color w:val="082A75"/>
                                  <w:spacing w:val="-66"/>
                                </w:rPr>
                                <w:t xml:space="preserve"> </w:t>
                              </w:r>
                              <w:r>
                                <w:rPr>
                                  <w:rFonts w:ascii="Tahoma"/>
                                  <w:color w:val="082A75"/>
                                </w:rPr>
                                <w:t>RW 04, Munggur,</w:t>
                              </w:r>
                              <w:r>
                                <w:rPr>
                                  <w:rFonts w:ascii="Tahoma"/>
                                  <w:color w:val="082A75"/>
                                  <w:spacing w:val="1"/>
                                </w:rPr>
                                <w:t xml:space="preserve"> </w:t>
                              </w:r>
                              <w:r>
                                <w:rPr>
                                  <w:rFonts w:ascii="Tahoma"/>
                                  <w:color w:val="082A75"/>
                                </w:rPr>
                                <w:t>Mojogedang,</w:t>
                              </w:r>
                              <w:r>
                                <w:rPr>
                                  <w:rFonts w:ascii="Tahoma"/>
                                  <w:color w:val="082A75"/>
                                  <w:spacing w:val="-1"/>
                                </w:rPr>
                                <w:t xml:space="preserve"> </w:t>
                              </w:r>
                              <w:r>
                                <w:rPr>
                                  <w:rFonts w:ascii="Tahoma"/>
                                  <w:color w:val="082A75"/>
                                </w:rPr>
                                <w:t>Karanganyar</w:t>
                              </w:r>
                            </w:p>
                            <w:p w14:paraId="63B5F31D" w14:textId="77777777" w:rsidR="00567AF2" w:rsidRDefault="00C53D23">
                              <w:pPr>
                                <w:spacing w:before="130" w:line="276" w:lineRule="auto"/>
                                <w:ind w:right="13"/>
                                <w:rPr>
                                  <w:rFonts w:ascii="Tahoma" w:hAnsi="Tahoma"/>
                                </w:rPr>
                              </w:pPr>
                              <w:r>
                                <w:rPr>
                                  <w:rFonts w:ascii="Tahoma" w:hAnsi="Tahoma"/>
                                  <w:color w:val="082A75"/>
                                </w:rPr>
                                <w:t>Jl.</w:t>
                              </w:r>
                              <w:r>
                                <w:rPr>
                                  <w:rFonts w:ascii="Tahoma" w:hAnsi="Tahoma"/>
                                  <w:color w:val="082A75"/>
                                  <w:spacing w:val="-3"/>
                                </w:rPr>
                                <w:t xml:space="preserve"> </w:t>
                              </w:r>
                              <w:r>
                                <w:rPr>
                                  <w:rFonts w:ascii="Tahoma" w:hAnsi="Tahoma"/>
                                  <w:color w:val="082A75"/>
                                </w:rPr>
                                <w:t>Raya</w:t>
                              </w:r>
                              <w:r>
                                <w:rPr>
                                  <w:rFonts w:ascii="Tahoma" w:hAnsi="Tahoma"/>
                                  <w:color w:val="082A75"/>
                                  <w:spacing w:val="-3"/>
                                </w:rPr>
                                <w:t xml:space="preserve"> </w:t>
                              </w:r>
                              <w:r>
                                <w:rPr>
                                  <w:rFonts w:ascii="Tahoma" w:hAnsi="Tahoma"/>
                                  <w:color w:val="082A75"/>
                                </w:rPr>
                                <w:t>Solo</w:t>
                              </w:r>
                              <w:r>
                                <w:rPr>
                                  <w:rFonts w:ascii="Tahoma" w:hAnsi="Tahoma"/>
                                  <w:color w:val="082A75"/>
                                  <w:spacing w:val="-4"/>
                                </w:rPr>
                                <w:t xml:space="preserve"> </w:t>
                              </w:r>
                              <w:r>
                                <w:rPr>
                                  <w:rFonts w:ascii="Tahoma" w:hAnsi="Tahoma"/>
                                  <w:color w:val="082A75"/>
                                </w:rPr>
                                <w:t>–</w:t>
                              </w:r>
                              <w:r>
                                <w:rPr>
                                  <w:rFonts w:ascii="Tahoma" w:hAnsi="Tahoma"/>
                                  <w:color w:val="082A75"/>
                                  <w:spacing w:val="-3"/>
                                </w:rPr>
                                <w:t xml:space="preserve"> </w:t>
                              </w:r>
                              <w:r>
                                <w:rPr>
                                  <w:rFonts w:ascii="Tahoma" w:hAnsi="Tahoma"/>
                                  <w:color w:val="082A75"/>
                                </w:rPr>
                                <w:t>Sragen</w:t>
                              </w:r>
                              <w:r>
                                <w:rPr>
                                  <w:rFonts w:ascii="Tahoma" w:hAnsi="Tahoma"/>
                                  <w:color w:val="082A75"/>
                                  <w:spacing w:val="-5"/>
                                </w:rPr>
                                <w:t xml:space="preserve"> </w:t>
                              </w:r>
                              <w:r>
                                <w:rPr>
                                  <w:rFonts w:ascii="Tahoma" w:hAnsi="Tahoma"/>
                                  <w:color w:val="082A75"/>
                                </w:rPr>
                                <w:t>KM</w:t>
                              </w:r>
                              <w:r>
                                <w:rPr>
                                  <w:rFonts w:ascii="Tahoma" w:hAnsi="Tahoma"/>
                                  <w:color w:val="082A75"/>
                                  <w:spacing w:val="-3"/>
                                </w:rPr>
                                <w:t xml:space="preserve"> </w:t>
                              </w:r>
                              <w:r>
                                <w:rPr>
                                  <w:rFonts w:ascii="Tahoma" w:hAnsi="Tahoma"/>
                                  <w:color w:val="082A75"/>
                                </w:rPr>
                                <w:t>11,</w:t>
                              </w:r>
                              <w:r>
                                <w:rPr>
                                  <w:rFonts w:ascii="Tahoma" w:hAnsi="Tahoma"/>
                                  <w:color w:val="082A75"/>
                                  <w:spacing w:val="-66"/>
                                </w:rPr>
                                <w:t xml:space="preserve"> </w:t>
                              </w:r>
                              <w:r>
                                <w:rPr>
                                  <w:rFonts w:ascii="Tahoma" w:hAnsi="Tahoma"/>
                                  <w:color w:val="082A75"/>
                                </w:rPr>
                                <w:t>Kebakkramat,</w:t>
                              </w:r>
                              <w:r>
                                <w:rPr>
                                  <w:rFonts w:ascii="Tahoma" w:hAnsi="Tahoma"/>
                                  <w:color w:val="082A75"/>
                                  <w:spacing w:val="-4"/>
                                </w:rPr>
                                <w:t xml:space="preserve"> </w:t>
                              </w:r>
                              <w:r>
                                <w:rPr>
                                  <w:rFonts w:ascii="Tahoma" w:hAnsi="Tahoma"/>
                                  <w:color w:val="082A75"/>
                                </w:rPr>
                                <w:t>Karanganyar</w:t>
                              </w:r>
                            </w:p>
                            <w:p w14:paraId="563C7EC5" w14:textId="77777777" w:rsidR="00567AF2" w:rsidRDefault="00C53D23">
                              <w:pPr>
                                <w:spacing w:before="132" w:line="276" w:lineRule="auto"/>
                                <w:rPr>
                                  <w:rFonts w:ascii="Tahoma"/>
                                </w:rPr>
                              </w:pPr>
                              <w:r>
                                <w:rPr>
                                  <w:rFonts w:ascii="Tahoma"/>
                                  <w:color w:val="082A75"/>
                                </w:rPr>
                                <w:t>Jl.</w:t>
                              </w:r>
                              <w:r>
                                <w:rPr>
                                  <w:rFonts w:ascii="Tahoma"/>
                                  <w:color w:val="082A75"/>
                                  <w:spacing w:val="1"/>
                                </w:rPr>
                                <w:t xml:space="preserve"> </w:t>
                              </w:r>
                              <w:r>
                                <w:rPr>
                                  <w:rFonts w:ascii="Tahoma"/>
                                  <w:color w:val="082A75"/>
                                </w:rPr>
                                <w:t>Nusa</w:t>
                              </w:r>
                              <w:r>
                                <w:rPr>
                                  <w:rFonts w:ascii="Tahoma"/>
                                  <w:color w:val="082A75"/>
                                  <w:spacing w:val="1"/>
                                </w:rPr>
                                <w:t xml:space="preserve"> </w:t>
                              </w:r>
                              <w:r>
                                <w:rPr>
                                  <w:rFonts w:ascii="Tahoma"/>
                                  <w:color w:val="082A75"/>
                                </w:rPr>
                                <w:t>Indah</w:t>
                              </w:r>
                              <w:r>
                                <w:rPr>
                                  <w:rFonts w:ascii="Tahoma"/>
                                  <w:color w:val="082A75"/>
                                  <w:spacing w:val="1"/>
                                </w:rPr>
                                <w:t xml:space="preserve"> </w:t>
                              </w:r>
                              <w:r>
                                <w:rPr>
                                  <w:rFonts w:ascii="Tahoma"/>
                                  <w:color w:val="082A75"/>
                                </w:rPr>
                                <w:t>Randurejo,</w:t>
                              </w:r>
                              <w:r>
                                <w:rPr>
                                  <w:rFonts w:ascii="Tahoma"/>
                                  <w:color w:val="082A75"/>
                                  <w:spacing w:val="1"/>
                                </w:rPr>
                                <w:t xml:space="preserve"> </w:t>
                              </w:r>
                              <w:r>
                                <w:rPr>
                                  <w:rFonts w:ascii="Tahoma"/>
                                  <w:color w:val="082A75"/>
                                </w:rPr>
                                <w:t>Ngringo,</w:t>
                              </w:r>
                              <w:r>
                                <w:rPr>
                                  <w:rFonts w:ascii="Tahoma"/>
                                  <w:color w:val="082A75"/>
                                  <w:spacing w:val="-2"/>
                                </w:rPr>
                                <w:t xml:space="preserve"> </w:t>
                              </w:r>
                              <w:r>
                                <w:rPr>
                                  <w:rFonts w:ascii="Tahoma"/>
                                  <w:color w:val="082A75"/>
                                </w:rPr>
                                <w:t>Jaten,</w:t>
                              </w:r>
                              <w:r>
                                <w:rPr>
                                  <w:rFonts w:ascii="Tahoma"/>
                                  <w:color w:val="082A75"/>
                                  <w:spacing w:val="-4"/>
                                </w:rPr>
                                <w:t xml:space="preserve"> </w:t>
                              </w:r>
                              <w:r>
                                <w:rPr>
                                  <w:rFonts w:ascii="Tahoma"/>
                                  <w:color w:val="082A75"/>
                                </w:rPr>
                                <w:t>Karanganyar</w:t>
                              </w:r>
                            </w:p>
                            <w:p w14:paraId="69D8203C" w14:textId="77777777" w:rsidR="00567AF2" w:rsidRDefault="00C53D23">
                              <w:pPr>
                                <w:tabs>
                                  <w:tab w:val="left" w:pos="429"/>
                                  <w:tab w:val="left" w:pos="1063"/>
                                  <w:tab w:val="left" w:pos="1402"/>
                                </w:tabs>
                                <w:spacing w:before="94" w:line="300" w:lineRule="atLeast"/>
                                <w:ind w:right="19"/>
                                <w:rPr>
                                  <w:rFonts w:ascii="Tahoma" w:hAnsi="Tahoma"/>
                                </w:rPr>
                              </w:pPr>
                              <w:r>
                                <w:rPr>
                                  <w:rFonts w:ascii="Tahoma" w:hAnsi="Tahoma"/>
                                  <w:color w:val="082A75"/>
                                </w:rPr>
                                <w:t>Jl.</w:t>
                              </w:r>
                              <w:r>
                                <w:rPr>
                                  <w:rFonts w:ascii="Tahoma" w:hAnsi="Tahoma"/>
                                  <w:color w:val="082A75"/>
                                </w:rPr>
                                <w:tab/>
                                <w:t>Solo</w:t>
                              </w:r>
                              <w:r>
                                <w:rPr>
                                  <w:rFonts w:ascii="Tahoma" w:hAnsi="Tahoma"/>
                                  <w:color w:val="082A75"/>
                                </w:rPr>
                                <w:tab/>
                                <w:t>–</w:t>
                              </w:r>
                              <w:r>
                                <w:rPr>
                                  <w:rFonts w:ascii="Tahoma" w:hAnsi="Tahoma"/>
                                  <w:color w:val="082A75"/>
                                </w:rPr>
                                <w:tab/>
                              </w:r>
                              <w:r>
                                <w:rPr>
                                  <w:rFonts w:ascii="Tahoma" w:hAnsi="Tahoma"/>
                                  <w:color w:val="082A75"/>
                                  <w:spacing w:val="-1"/>
                                </w:rPr>
                                <w:t>Tawangmangu,</w:t>
                              </w:r>
                              <w:r>
                                <w:rPr>
                                  <w:rFonts w:ascii="Tahoma" w:hAnsi="Tahoma"/>
                                  <w:color w:val="082A75"/>
                                  <w:spacing w:val="-66"/>
                                </w:rPr>
                                <w:t xml:space="preserve"> </w:t>
                              </w:r>
                              <w:r>
                                <w:rPr>
                                  <w:rFonts w:ascii="Tahoma" w:hAnsi="Tahoma"/>
                                  <w:color w:val="082A75"/>
                                </w:rPr>
                                <w:t>Papahan, Karanganya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A0AF4" id="docshapegroup2097" o:spid="_x0000_s2117" style="width:383pt;height:238pt;mso-position-horizontal-relative:char;mso-position-vertical-relative:line" coordsize="766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">
                <v:shape id="docshape2098" o:spid="_x0000_s2118" style="position:absolute;left:9;top:9;width:7641;height:730;visibility:visible;mso-wrap-style:square;v-text-anchor:top" coordsize="76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" path="m552,l448,,103,,,,,424,,729r552,l552,424,552,xm3555,l3452,,664,,561,r,424l561,729r2994,l3555,424,3555,xm4522,l4419,,3668,,3565,r,729l3668,729r751,l4522,729,4522,xm7640,l7537,r,424l7537,,4635,,4532,r,424l4532,729r3108,l7640,424,7640,xe" fillcolor="#d2f0ee" stroked="f">
                  <v:path arrowok="t" o:connecttype="custom" o:connectlocs="552,10;448,10;103,10;0,10;0,434;0,739;552,739;552,434;552,10;3555,10;3452,10;664,10;561,10;561,434;561,739;3555,739;3555,434;3555,10;4522,10;4419,10;3668,10;3565,10;3565,739;3668,739;4419,739;4522,739;4522,10;7640,10;7537,10;7537,434;7537,434;7537,10;4635,10;4532,10;4532,434;4532,739;7640,739;7640,434;7640,434;7640,10" o:connectangles="0,0,0,0,0,0,0,0,0,0,0,0,0,0,0,0,0,0,0,0,0,0,0,0,0,0,0,0,0,0,0,0,0,0,0,0,0,0,0,0"/>
                </v:shape>
                <v:shape id="docshape2099" o:spid="_x0000_s2119" style="position:absolute;width:7660;height:4760;visibility:visible;mso-wrap-style:square;v-text-anchor:top" coordsize="76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" path="m10,2537r-10,l,3269r,10l,4009r,9l,4750r,10l10,4760r,-10l10,4018r,-9l10,3279r,-10l10,2537xm10,l,,,10,,739r,10l,1481r,9l,2527r,10l10,2537r,-10l10,1490r,-9l10,749r,-10l10,10,10,xm4542,2537r-10,l4532,3269r,10l4532,4009r,9l4532,4750r-960,l3572,4018r960,l4532,4009r-960,l3572,3279r960,l4532,3269r-960,l3572,2537r-9,l3563,3269r,10l3563,4009r,9l3563,4750r-2992,l571,4018r2992,l3563,4009r-2992,l571,3279r2992,l3563,3269r-2992,l571,2537r-9,l562,3269r-552,l10,3279r552,l562,4009r-552,l10,4018r552,l562,4750r-552,l10,4760r552,l571,4760r2992,l3572,4760r960,l4542,4760r,-10l4542,4018r,-9l4542,3279r,-10l4542,2537xm4542,r-10,l4532,10r,729l4532,749r,732l4532,1490r,1037l3572,2527r,-1037l4532,1490r,-9l3572,1481r,-732l4532,749r,-10l3572,739r,-729l4532,10r,-10l3572,r-9,l3563,10r,729l3563,749r,732l3563,1490r,1037l571,2527r,-1037l3563,1490r,-9l571,1481r,-732l3563,749r,-10l571,739r,-729l3563,10r,-10l571,r-9,l10,r,10l562,10r,729l10,739r,10l562,749r,732l10,1481r,9l562,1490r,1037l10,2527r,10l562,2537r9,l3563,2537r9,l4532,2537r10,l4542,2527r,-1037l4542,1481r,-732l4542,739r,-729l4542,xm7650,4750r-3108,l4542,4760r3108,l7650,4750xm7650,4009r-3108,l4542,4018r3108,l7650,4009xm7650,3269r-3108,l4542,3279r3108,l7650,3269xm7650,2527r-3108,l4542,2537r3108,l7650,2527xm7650,1481r-3108,l4542,1490r3108,l7650,1481xm7650,739r-3108,l4542,749r3108,l7650,739xm7650,l4542,r,10l7650,10r,-10xm7660,2537r-10,l7650,3269r,10l7650,4009r,9l7650,4750r,10l7660,4760r,-10l7660,4018r,-9l7660,3279r,-10l7660,2537xm7660,r-10,l7650,10r,729l7650,749r,732l7650,1490r,1037l7650,2537r10,l7660,2527r,-1037l7660,1481r,-732l7660,739r,-729l7660,xe" fillcolor="black" stroked="f">
                  <v:path arrowok="t" o:connecttype="custom" o:connectlocs="0,3279;0,4760;10,4009;10,0;0,749;0,2537;10,1481;10,0;4532,3279;3572,4750;3572,4009;3572,3269;3563,3279;571,4750;571,4009;571,3269;10,3269;10,4009;10,4750;3563,4760;4542,4750;4542,3269;4532,10;4532,1490;4532,1490;4532,749;4532,10;3563,10;3563,1490;3563,1490;3563,749;3563,10;10,0;10,739;10,1481;10,2527;3563,2537;4542,2527;4542,739;4542,4750;7650,4009;7650,4009;7650,3279;4542,2537;4542,1481;7650,739;7650,739;7650,10;7650,3269;7650,4750;7660,4018;7660,2537;7650,739;7650,2527;7660,1490;7660,10" o:connectangles="0,0,0,0,0,0,0,0,0,0,0,0,0,0,0,0,0,0,0,0,0,0,0,0,0,0,0,0,0,0,0,0,0,0,0,0,0,0,0,0,0,0,0,0,0,0,0,0,0,0,0,0,0,0,0,0"/>
                </v:shape>
                <v:shape id="docshape2100" o:spid="_x0000_s2120" type="#_x0000_t202" style="position:absolute;left:132;top:7;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BE1B60F" w14:textId="77777777" w:rsidR="00567AF2" w:rsidRDefault="00C53D23">
                        <w:pPr>
                          <w:rPr>
                            <w:rFonts w:ascii="Tahoma"/>
                            <w:b/>
                          </w:rPr>
                        </w:pPr>
                        <w:r>
                          <w:rPr>
                            <w:rFonts w:ascii="Tahoma"/>
                            <w:b/>
                            <w:color w:val="082A75"/>
                          </w:rPr>
                          <w:t>No</w:t>
                        </w:r>
                      </w:p>
                    </w:txbxContent>
                  </v:textbox>
                </v:shape>
                <v:shape id="docshape2101" o:spid="_x0000_s2121" type="#_x0000_t202" style="position:absolute;left:1745;top:7;width:66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F419F28" w14:textId="77777777" w:rsidR="00567AF2" w:rsidRDefault="00C53D23">
                        <w:pPr>
                          <w:rPr>
                            <w:rFonts w:ascii="Tahoma"/>
                            <w:b/>
                          </w:rPr>
                        </w:pPr>
                        <w:r>
                          <w:rPr>
                            <w:rFonts w:ascii="Tahoma"/>
                            <w:b/>
                            <w:color w:val="082A75"/>
                          </w:rPr>
                          <w:t>Nama</w:t>
                        </w:r>
                      </w:p>
                    </w:txbxContent>
                  </v:textbox>
                </v:shape>
                <v:shape id="docshape2102" o:spid="_x0000_s2122" type="#_x0000_t202" style="position:absolute;left:141;top:748;width:200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CDAC6F0" w14:textId="77777777" w:rsidR="00567AF2" w:rsidRDefault="00C53D23">
                        <w:pPr>
                          <w:tabs>
                            <w:tab w:val="left" w:pos="532"/>
                          </w:tabs>
                          <w:spacing w:before="1"/>
                          <w:rPr>
                            <w:rFonts w:ascii="Tahoma"/>
                          </w:rPr>
                        </w:pPr>
                        <w:r>
                          <w:rPr>
                            <w:rFonts w:ascii="Tahoma"/>
                          </w:rPr>
                          <w:t>4.</w:t>
                        </w:r>
                        <w:r>
                          <w:rPr>
                            <w:rFonts w:ascii="Tahoma"/>
                          </w:rPr>
                          <w:tab/>
                        </w:r>
                        <w:r>
                          <w:rPr>
                            <w:rFonts w:ascii="Tahoma"/>
                            <w:color w:val="082A75"/>
                          </w:rPr>
                          <w:t>RS</w:t>
                        </w:r>
                        <w:r>
                          <w:rPr>
                            <w:rFonts w:ascii="Tahoma"/>
                            <w:color w:val="082A75"/>
                            <w:spacing w:val="-2"/>
                          </w:rPr>
                          <w:t xml:space="preserve"> </w:t>
                        </w:r>
                        <w:r>
                          <w:rPr>
                            <w:rFonts w:ascii="Tahoma"/>
                            <w:color w:val="082A75"/>
                          </w:rPr>
                          <w:t>Jati</w:t>
                        </w:r>
                        <w:r>
                          <w:rPr>
                            <w:rFonts w:ascii="Tahoma"/>
                            <w:color w:val="082A75"/>
                            <w:spacing w:val="-1"/>
                          </w:rPr>
                          <w:t xml:space="preserve"> </w:t>
                        </w:r>
                        <w:r>
                          <w:rPr>
                            <w:rFonts w:ascii="Tahoma"/>
                            <w:color w:val="082A75"/>
                          </w:rPr>
                          <w:t>Husada</w:t>
                        </w:r>
                      </w:p>
                    </w:txbxContent>
                  </v:textbox>
                </v:shape>
                <v:shape id="docshape2103" o:spid="_x0000_s2123" type="#_x0000_t202" style="position:absolute;left:3723;top:7;width:68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3B45F69" w14:textId="77777777" w:rsidR="00567AF2" w:rsidRDefault="00C53D23">
                        <w:pPr>
                          <w:spacing w:line="276" w:lineRule="auto"/>
                          <w:ind w:left="-1" w:right="18"/>
                          <w:jc w:val="center"/>
                          <w:rPr>
                            <w:rFonts w:ascii="Tahoma"/>
                            <w:b/>
                          </w:rPr>
                        </w:pPr>
                        <w:r>
                          <w:rPr>
                            <w:rFonts w:ascii="Tahoma"/>
                            <w:b/>
                            <w:color w:val="082A75"/>
                          </w:rPr>
                          <w:t>Type/</w:t>
                        </w:r>
                        <w:r>
                          <w:rPr>
                            <w:rFonts w:ascii="Tahoma"/>
                            <w:b/>
                            <w:color w:val="082A75"/>
                            <w:spacing w:val="-62"/>
                          </w:rPr>
                          <w:t xml:space="preserve"> </w:t>
                        </w:r>
                        <w:r>
                          <w:rPr>
                            <w:rFonts w:ascii="Tahoma"/>
                            <w:b/>
                            <w:color w:val="082A75"/>
                          </w:rPr>
                          <w:t>Kelas</w:t>
                        </w:r>
                      </w:p>
                      <w:p w14:paraId="39BCF3AC" w14:textId="77777777" w:rsidR="00567AF2" w:rsidRDefault="00C53D23">
                        <w:pPr>
                          <w:spacing w:before="131"/>
                          <w:ind w:right="19"/>
                          <w:jc w:val="center"/>
                          <w:rPr>
                            <w:rFonts w:ascii="Tahoma"/>
                          </w:rPr>
                        </w:pPr>
                        <w:r>
                          <w:rPr>
                            <w:rFonts w:ascii="Tahoma"/>
                            <w:color w:val="082A75"/>
                          </w:rPr>
                          <w:t>D</w:t>
                        </w:r>
                      </w:p>
                    </w:txbxContent>
                  </v:textbox>
                </v:shape>
                <v:shape id="docshape2104" o:spid="_x0000_s2124" type="#_x0000_t202" style="position:absolute;left:5703;top:7;width:80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1C9392F" w14:textId="77777777" w:rsidR="00567AF2" w:rsidRDefault="00C53D23">
                        <w:pPr>
                          <w:rPr>
                            <w:rFonts w:ascii="Tahoma"/>
                            <w:b/>
                          </w:rPr>
                        </w:pPr>
                        <w:r>
                          <w:rPr>
                            <w:rFonts w:ascii="Tahoma"/>
                            <w:b/>
                            <w:color w:val="082A75"/>
                          </w:rPr>
                          <w:t>Alamat</w:t>
                        </w:r>
                      </w:p>
                    </w:txbxContent>
                  </v:textbox>
                </v:shape>
                <v:shape id="docshape2105" o:spid="_x0000_s2125" type="#_x0000_t202" style="position:absolute;left:141;top:1487;width:210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16022AC" w14:textId="77777777" w:rsidR="00567AF2" w:rsidRDefault="00C53D23">
                        <w:pPr>
                          <w:tabs>
                            <w:tab w:val="left" w:pos="532"/>
                          </w:tabs>
                          <w:spacing w:before="1"/>
                          <w:rPr>
                            <w:rFonts w:ascii="Tahoma"/>
                          </w:rPr>
                        </w:pPr>
                        <w:r>
                          <w:rPr>
                            <w:rFonts w:ascii="Tahoma"/>
                          </w:rPr>
                          <w:t>5.</w:t>
                        </w:r>
                        <w:r>
                          <w:rPr>
                            <w:rFonts w:ascii="Tahoma"/>
                          </w:rPr>
                          <w:tab/>
                        </w:r>
                        <w:r>
                          <w:rPr>
                            <w:rFonts w:ascii="Tahoma"/>
                            <w:color w:val="082A75"/>
                          </w:rPr>
                          <w:t>RS</w:t>
                        </w:r>
                        <w:r>
                          <w:rPr>
                            <w:rFonts w:ascii="Tahoma"/>
                            <w:color w:val="082A75"/>
                            <w:spacing w:val="-1"/>
                          </w:rPr>
                          <w:t xml:space="preserve"> </w:t>
                        </w:r>
                        <w:r>
                          <w:rPr>
                            <w:rFonts w:ascii="Tahoma"/>
                            <w:color w:val="082A75"/>
                          </w:rPr>
                          <w:t>Jafar Medika</w:t>
                        </w:r>
                      </w:p>
                    </w:txbxContent>
                  </v:textbox>
                </v:shape>
                <v:shape id="docshape2106" o:spid="_x0000_s2126" type="#_x0000_t202" style="position:absolute;left:3977;top:1487;width:1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0256BEF" w14:textId="77777777" w:rsidR="00567AF2" w:rsidRDefault="00C53D23">
                        <w:pPr>
                          <w:spacing w:before="1"/>
                          <w:rPr>
                            <w:rFonts w:ascii="Tahoma"/>
                          </w:rPr>
                        </w:pPr>
                        <w:r>
                          <w:rPr>
                            <w:rFonts w:ascii="Tahoma"/>
                            <w:color w:val="082A75"/>
                          </w:rPr>
                          <w:t>D</w:t>
                        </w:r>
                      </w:p>
                    </w:txbxContent>
                  </v:textbox>
                </v:shape>
                <v:shape id="docshape2107" o:spid="_x0000_s2127" type="#_x0000_t202" style="position:absolute;left:141;top:2534;width:194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9F11398" w14:textId="77777777" w:rsidR="00567AF2" w:rsidRDefault="00C53D23">
                        <w:pPr>
                          <w:tabs>
                            <w:tab w:val="left" w:pos="532"/>
                          </w:tabs>
                          <w:spacing w:before="1"/>
                          <w:rPr>
                            <w:rFonts w:ascii="Tahoma"/>
                          </w:rPr>
                        </w:pPr>
                        <w:r>
                          <w:rPr>
                            <w:rFonts w:ascii="Tahoma"/>
                          </w:rPr>
                          <w:t>6.</w:t>
                        </w:r>
                        <w:r>
                          <w:rPr>
                            <w:rFonts w:ascii="Tahoma"/>
                          </w:rPr>
                          <w:tab/>
                        </w:r>
                        <w:r>
                          <w:rPr>
                            <w:rFonts w:ascii="Tahoma"/>
                            <w:color w:val="082A75"/>
                          </w:rPr>
                          <w:t>RS</w:t>
                        </w:r>
                        <w:r>
                          <w:rPr>
                            <w:rFonts w:ascii="Tahoma"/>
                            <w:color w:val="082A75"/>
                            <w:spacing w:val="-3"/>
                          </w:rPr>
                          <w:t xml:space="preserve"> </w:t>
                        </w:r>
                        <w:r>
                          <w:rPr>
                            <w:rFonts w:ascii="Tahoma"/>
                            <w:color w:val="082A75"/>
                          </w:rPr>
                          <w:t>Indo Sehat</w:t>
                        </w:r>
                      </w:p>
                    </w:txbxContent>
                  </v:textbox>
                </v:shape>
                <v:shape id="docshape2108" o:spid="_x0000_s2128" type="#_x0000_t202" style="position:absolute;left:3977;top:2534;width:1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1A69923" w14:textId="77777777" w:rsidR="00567AF2" w:rsidRDefault="00C53D23">
                        <w:pPr>
                          <w:spacing w:before="1"/>
                          <w:rPr>
                            <w:rFonts w:ascii="Tahoma"/>
                          </w:rPr>
                        </w:pPr>
                        <w:r>
                          <w:rPr>
                            <w:rFonts w:ascii="Tahoma"/>
                            <w:color w:val="082A75"/>
                          </w:rPr>
                          <w:t>D</w:t>
                        </w:r>
                      </w:p>
                    </w:txbxContent>
                  </v:textbox>
                </v:shape>
                <v:shape id="docshape2109" o:spid="_x0000_s2129" type="#_x0000_t202" style="position:absolute;left:141;top:3276;width:21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2F68786" w14:textId="77777777" w:rsidR="00567AF2" w:rsidRDefault="00C53D23">
                        <w:pPr>
                          <w:tabs>
                            <w:tab w:val="left" w:pos="532"/>
                          </w:tabs>
                          <w:spacing w:before="1"/>
                          <w:rPr>
                            <w:rFonts w:ascii="Tahoma"/>
                          </w:rPr>
                        </w:pPr>
                        <w:r>
                          <w:rPr>
                            <w:rFonts w:ascii="Tahoma"/>
                          </w:rPr>
                          <w:t>7.</w:t>
                        </w:r>
                        <w:r>
                          <w:rPr>
                            <w:rFonts w:ascii="Tahoma"/>
                          </w:rPr>
                          <w:tab/>
                        </w:r>
                        <w:r>
                          <w:rPr>
                            <w:rFonts w:ascii="Tahoma"/>
                            <w:color w:val="082A75"/>
                          </w:rPr>
                          <w:t>RS Mojosongo</w:t>
                        </w:r>
                        <w:r>
                          <w:rPr>
                            <w:rFonts w:ascii="Tahoma"/>
                            <w:color w:val="082A75"/>
                            <w:spacing w:val="2"/>
                          </w:rPr>
                          <w:t xml:space="preserve"> </w:t>
                        </w:r>
                        <w:r>
                          <w:rPr>
                            <w:rFonts w:ascii="Tahoma"/>
                            <w:color w:val="082A75"/>
                          </w:rPr>
                          <w:t>2</w:t>
                        </w:r>
                      </w:p>
                    </w:txbxContent>
                  </v:textbox>
                </v:shape>
                <v:shape id="docshape2110" o:spid="_x0000_s2130" type="#_x0000_t202" style="position:absolute;left:3977;top:3276;width:1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8109034" w14:textId="77777777" w:rsidR="00567AF2" w:rsidRDefault="00C53D23">
                        <w:pPr>
                          <w:spacing w:before="1"/>
                          <w:rPr>
                            <w:rFonts w:ascii="Tahoma"/>
                          </w:rPr>
                        </w:pPr>
                        <w:r>
                          <w:rPr>
                            <w:rFonts w:ascii="Tahoma"/>
                            <w:color w:val="082A75"/>
                          </w:rPr>
                          <w:t>D</w:t>
                        </w:r>
                      </w:p>
                    </w:txbxContent>
                  </v:textbox>
                </v:shape>
                <v:shape id="docshape2111" o:spid="_x0000_s2131" type="#_x0000_t202" style="position:absolute;left:141;top:4015;width:225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1659AB4" w14:textId="77777777" w:rsidR="00567AF2" w:rsidRDefault="00C53D23">
                        <w:pPr>
                          <w:tabs>
                            <w:tab w:val="left" w:pos="532"/>
                          </w:tabs>
                          <w:rPr>
                            <w:rFonts w:ascii="Tahoma"/>
                          </w:rPr>
                        </w:pPr>
                        <w:r>
                          <w:rPr>
                            <w:rFonts w:ascii="Tahoma"/>
                          </w:rPr>
                          <w:t>8.</w:t>
                        </w:r>
                        <w:r>
                          <w:rPr>
                            <w:rFonts w:ascii="Tahoma"/>
                          </w:rPr>
                          <w:tab/>
                        </w:r>
                        <w:r>
                          <w:rPr>
                            <w:rFonts w:ascii="Tahoma"/>
                            <w:color w:val="082A75"/>
                          </w:rPr>
                          <w:t>RSIA</w:t>
                        </w:r>
                        <w:r>
                          <w:rPr>
                            <w:rFonts w:ascii="Tahoma"/>
                            <w:color w:val="082A75"/>
                            <w:spacing w:val="-2"/>
                          </w:rPr>
                          <w:t xml:space="preserve"> </w:t>
                        </w:r>
                        <w:r>
                          <w:rPr>
                            <w:rFonts w:ascii="Tahoma"/>
                            <w:color w:val="082A75"/>
                          </w:rPr>
                          <w:t>Dian</w:t>
                        </w:r>
                        <w:r>
                          <w:rPr>
                            <w:rFonts w:ascii="Tahoma"/>
                            <w:color w:val="082A75"/>
                            <w:spacing w:val="-2"/>
                          </w:rPr>
                          <w:t xml:space="preserve"> </w:t>
                        </w:r>
                        <w:r>
                          <w:rPr>
                            <w:rFonts w:ascii="Tahoma"/>
                            <w:color w:val="082A75"/>
                          </w:rPr>
                          <w:t>Pertiwi</w:t>
                        </w:r>
                      </w:p>
                    </w:txbxContent>
                  </v:textbox>
                </v:shape>
                <v:shape id="docshape2112" o:spid="_x0000_s2132" type="#_x0000_t202" style="position:absolute;left:3977;top:4015;width:17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EF62C8C" w14:textId="77777777" w:rsidR="00567AF2" w:rsidRDefault="00C53D23">
                        <w:pPr>
                          <w:rPr>
                            <w:rFonts w:ascii="Tahoma"/>
                          </w:rPr>
                        </w:pPr>
                        <w:r>
                          <w:rPr>
                            <w:rFonts w:ascii="Tahoma"/>
                            <w:color w:val="082A75"/>
                          </w:rPr>
                          <w:t>D</w:t>
                        </w:r>
                      </w:p>
                    </w:txbxContent>
                  </v:textbox>
                </v:shape>
                <v:shape id="docshape2113" o:spid="_x0000_s2133" type="#_x0000_t202" style="position:absolute;left:4645;top:748;width:29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741FEAC" w14:textId="77777777" w:rsidR="00567AF2" w:rsidRDefault="00C53D23">
                        <w:pPr>
                          <w:spacing w:before="1" w:line="276" w:lineRule="auto"/>
                          <w:ind w:right="12"/>
                          <w:rPr>
                            <w:rFonts w:ascii="Tahoma" w:hAnsi="Tahoma"/>
                          </w:rPr>
                        </w:pPr>
                        <w:r>
                          <w:rPr>
                            <w:rFonts w:ascii="Tahoma" w:hAnsi="Tahoma"/>
                            <w:color w:val="082A75"/>
                          </w:rPr>
                          <w:t>Jl.</w:t>
                        </w:r>
                        <w:r>
                          <w:rPr>
                            <w:rFonts w:ascii="Tahoma" w:hAnsi="Tahoma"/>
                            <w:color w:val="082A75"/>
                            <w:spacing w:val="-9"/>
                          </w:rPr>
                          <w:t xml:space="preserve"> </w:t>
                        </w:r>
                        <w:r>
                          <w:rPr>
                            <w:rFonts w:ascii="Tahoma" w:hAnsi="Tahoma"/>
                            <w:color w:val="082A75"/>
                          </w:rPr>
                          <w:t>Raya</w:t>
                        </w:r>
                        <w:r>
                          <w:rPr>
                            <w:rFonts w:ascii="Tahoma" w:hAnsi="Tahoma"/>
                            <w:color w:val="082A75"/>
                            <w:spacing w:val="-8"/>
                          </w:rPr>
                          <w:t xml:space="preserve"> </w:t>
                        </w:r>
                        <w:r>
                          <w:rPr>
                            <w:rFonts w:ascii="Tahoma" w:hAnsi="Tahoma"/>
                            <w:color w:val="082A75"/>
                          </w:rPr>
                          <w:t>Solo</w:t>
                        </w:r>
                        <w:r>
                          <w:rPr>
                            <w:rFonts w:ascii="Tahoma" w:hAnsi="Tahoma"/>
                            <w:color w:val="082A75"/>
                            <w:spacing w:val="-8"/>
                          </w:rPr>
                          <w:t xml:space="preserve"> </w:t>
                        </w:r>
                        <w:r>
                          <w:rPr>
                            <w:rFonts w:ascii="Tahoma" w:hAnsi="Tahoma"/>
                            <w:color w:val="082A75"/>
                          </w:rPr>
                          <w:t>–</w:t>
                        </w:r>
                        <w:r>
                          <w:rPr>
                            <w:rFonts w:ascii="Tahoma" w:hAnsi="Tahoma"/>
                            <w:color w:val="082A75"/>
                            <w:spacing w:val="-9"/>
                          </w:rPr>
                          <w:t xml:space="preserve"> </w:t>
                        </w:r>
                        <w:r>
                          <w:rPr>
                            <w:rFonts w:ascii="Tahoma" w:hAnsi="Tahoma"/>
                            <w:color w:val="082A75"/>
                          </w:rPr>
                          <w:t>Tawangmangu</w:t>
                        </w:r>
                        <w:r>
                          <w:rPr>
                            <w:rFonts w:ascii="Tahoma" w:hAnsi="Tahoma"/>
                            <w:color w:val="082A75"/>
                            <w:spacing w:val="-66"/>
                          </w:rPr>
                          <w:t xml:space="preserve"> </w:t>
                        </w:r>
                        <w:r>
                          <w:rPr>
                            <w:rFonts w:ascii="Tahoma" w:hAnsi="Tahoma"/>
                            <w:color w:val="082A75"/>
                          </w:rPr>
                          <w:t>KM.</w:t>
                        </w:r>
                        <w:r>
                          <w:rPr>
                            <w:rFonts w:ascii="Tahoma" w:hAnsi="Tahoma"/>
                            <w:color w:val="082A75"/>
                            <w:spacing w:val="-3"/>
                          </w:rPr>
                          <w:t xml:space="preserve"> </w:t>
                        </w:r>
                        <w:r>
                          <w:rPr>
                            <w:rFonts w:ascii="Tahoma" w:hAnsi="Tahoma"/>
                            <w:color w:val="082A75"/>
                          </w:rPr>
                          <w:t>10.3,</w:t>
                        </w:r>
                        <w:r>
                          <w:rPr>
                            <w:rFonts w:ascii="Tahoma" w:hAnsi="Tahoma"/>
                            <w:color w:val="082A75"/>
                            <w:spacing w:val="-5"/>
                          </w:rPr>
                          <w:t xml:space="preserve"> </w:t>
                        </w:r>
                        <w:r>
                          <w:rPr>
                            <w:rFonts w:ascii="Tahoma" w:hAnsi="Tahoma"/>
                            <w:color w:val="082A75"/>
                          </w:rPr>
                          <w:t>Jaten,</w:t>
                        </w:r>
                        <w:r>
                          <w:rPr>
                            <w:rFonts w:ascii="Tahoma" w:hAnsi="Tahoma"/>
                            <w:color w:val="082A75"/>
                            <w:spacing w:val="-1"/>
                          </w:rPr>
                          <w:t xml:space="preserve"> </w:t>
                        </w:r>
                        <w:r>
                          <w:rPr>
                            <w:rFonts w:ascii="Tahoma" w:hAnsi="Tahoma"/>
                            <w:color w:val="082A75"/>
                          </w:rPr>
                          <w:t>Karanganyar</w:t>
                        </w:r>
                      </w:p>
                      <w:p w14:paraId="49D3F6F5" w14:textId="77777777" w:rsidR="00567AF2" w:rsidRDefault="00C53D23">
                        <w:pPr>
                          <w:spacing w:before="128" w:line="276" w:lineRule="auto"/>
                          <w:ind w:right="183"/>
                          <w:rPr>
                            <w:rFonts w:ascii="Tahoma"/>
                          </w:rPr>
                        </w:pPr>
                        <w:r>
                          <w:rPr>
                            <w:rFonts w:ascii="Tahoma"/>
                            <w:color w:val="082A75"/>
                          </w:rPr>
                          <w:t>Jl. Raya Mojogedang RT 09,</w:t>
                        </w:r>
                        <w:r>
                          <w:rPr>
                            <w:rFonts w:ascii="Tahoma"/>
                            <w:color w:val="082A75"/>
                            <w:spacing w:val="-66"/>
                          </w:rPr>
                          <w:t xml:space="preserve"> </w:t>
                        </w:r>
                        <w:r>
                          <w:rPr>
                            <w:rFonts w:ascii="Tahoma"/>
                            <w:color w:val="082A75"/>
                          </w:rPr>
                          <w:t>RW 04, Munggur,</w:t>
                        </w:r>
                        <w:r>
                          <w:rPr>
                            <w:rFonts w:ascii="Tahoma"/>
                            <w:color w:val="082A75"/>
                            <w:spacing w:val="1"/>
                          </w:rPr>
                          <w:t xml:space="preserve"> </w:t>
                        </w:r>
                        <w:r>
                          <w:rPr>
                            <w:rFonts w:ascii="Tahoma"/>
                            <w:color w:val="082A75"/>
                          </w:rPr>
                          <w:t>Mojogedang,</w:t>
                        </w:r>
                        <w:r>
                          <w:rPr>
                            <w:rFonts w:ascii="Tahoma"/>
                            <w:color w:val="082A75"/>
                            <w:spacing w:val="-1"/>
                          </w:rPr>
                          <w:t xml:space="preserve"> </w:t>
                        </w:r>
                        <w:r>
                          <w:rPr>
                            <w:rFonts w:ascii="Tahoma"/>
                            <w:color w:val="082A75"/>
                          </w:rPr>
                          <w:t>Karanganyar</w:t>
                        </w:r>
                      </w:p>
                      <w:p w14:paraId="63B5F31D" w14:textId="77777777" w:rsidR="00567AF2" w:rsidRDefault="00C53D23">
                        <w:pPr>
                          <w:spacing w:before="130" w:line="276" w:lineRule="auto"/>
                          <w:ind w:right="13"/>
                          <w:rPr>
                            <w:rFonts w:ascii="Tahoma" w:hAnsi="Tahoma"/>
                          </w:rPr>
                        </w:pPr>
                        <w:r>
                          <w:rPr>
                            <w:rFonts w:ascii="Tahoma" w:hAnsi="Tahoma"/>
                            <w:color w:val="082A75"/>
                          </w:rPr>
                          <w:t>Jl.</w:t>
                        </w:r>
                        <w:r>
                          <w:rPr>
                            <w:rFonts w:ascii="Tahoma" w:hAnsi="Tahoma"/>
                            <w:color w:val="082A75"/>
                            <w:spacing w:val="-3"/>
                          </w:rPr>
                          <w:t xml:space="preserve"> </w:t>
                        </w:r>
                        <w:r>
                          <w:rPr>
                            <w:rFonts w:ascii="Tahoma" w:hAnsi="Tahoma"/>
                            <w:color w:val="082A75"/>
                          </w:rPr>
                          <w:t>Raya</w:t>
                        </w:r>
                        <w:r>
                          <w:rPr>
                            <w:rFonts w:ascii="Tahoma" w:hAnsi="Tahoma"/>
                            <w:color w:val="082A75"/>
                            <w:spacing w:val="-3"/>
                          </w:rPr>
                          <w:t xml:space="preserve"> </w:t>
                        </w:r>
                        <w:r>
                          <w:rPr>
                            <w:rFonts w:ascii="Tahoma" w:hAnsi="Tahoma"/>
                            <w:color w:val="082A75"/>
                          </w:rPr>
                          <w:t>Solo</w:t>
                        </w:r>
                        <w:r>
                          <w:rPr>
                            <w:rFonts w:ascii="Tahoma" w:hAnsi="Tahoma"/>
                            <w:color w:val="082A75"/>
                            <w:spacing w:val="-4"/>
                          </w:rPr>
                          <w:t xml:space="preserve"> </w:t>
                        </w:r>
                        <w:r>
                          <w:rPr>
                            <w:rFonts w:ascii="Tahoma" w:hAnsi="Tahoma"/>
                            <w:color w:val="082A75"/>
                          </w:rPr>
                          <w:t>–</w:t>
                        </w:r>
                        <w:r>
                          <w:rPr>
                            <w:rFonts w:ascii="Tahoma" w:hAnsi="Tahoma"/>
                            <w:color w:val="082A75"/>
                            <w:spacing w:val="-3"/>
                          </w:rPr>
                          <w:t xml:space="preserve"> </w:t>
                        </w:r>
                        <w:r>
                          <w:rPr>
                            <w:rFonts w:ascii="Tahoma" w:hAnsi="Tahoma"/>
                            <w:color w:val="082A75"/>
                          </w:rPr>
                          <w:t>Sragen</w:t>
                        </w:r>
                        <w:r>
                          <w:rPr>
                            <w:rFonts w:ascii="Tahoma" w:hAnsi="Tahoma"/>
                            <w:color w:val="082A75"/>
                            <w:spacing w:val="-5"/>
                          </w:rPr>
                          <w:t xml:space="preserve"> </w:t>
                        </w:r>
                        <w:r>
                          <w:rPr>
                            <w:rFonts w:ascii="Tahoma" w:hAnsi="Tahoma"/>
                            <w:color w:val="082A75"/>
                          </w:rPr>
                          <w:t>KM</w:t>
                        </w:r>
                        <w:r>
                          <w:rPr>
                            <w:rFonts w:ascii="Tahoma" w:hAnsi="Tahoma"/>
                            <w:color w:val="082A75"/>
                            <w:spacing w:val="-3"/>
                          </w:rPr>
                          <w:t xml:space="preserve"> </w:t>
                        </w:r>
                        <w:r>
                          <w:rPr>
                            <w:rFonts w:ascii="Tahoma" w:hAnsi="Tahoma"/>
                            <w:color w:val="082A75"/>
                          </w:rPr>
                          <w:t>11,</w:t>
                        </w:r>
                        <w:r>
                          <w:rPr>
                            <w:rFonts w:ascii="Tahoma" w:hAnsi="Tahoma"/>
                            <w:color w:val="082A75"/>
                            <w:spacing w:val="-66"/>
                          </w:rPr>
                          <w:t xml:space="preserve"> </w:t>
                        </w:r>
                        <w:r>
                          <w:rPr>
                            <w:rFonts w:ascii="Tahoma" w:hAnsi="Tahoma"/>
                            <w:color w:val="082A75"/>
                          </w:rPr>
                          <w:t>Kebakkramat,</w:t>
                        </w:r>
                        <w:r>
                          <w:rPr>
                            <w:rFonts w:ascii="Tahoma" w:hAnsi="Tahoma"/>
                            <w:color w:val="082A75"/>
                            <w:spacing w:val="-4"/>
                          </w:rPr>
                          <w:t xml:space="preserve"> </w:t>
                        </w:r>
                        <w:r>
                          <w:rPr>
                            <w:rFonts w:ascii="Tahoma" w:hAnsi="Tahoma"/>
                            <w:color w:val="082A75"/>
                          </w:rPr>
                          <w:t>Karanganyar</w:t>
                        </w:r>
                      </w:p>
                      <w:p w14:paraId="563C7EC5" w14:textId="77777777" w:rsidR="00567AF2" w:rsidRDefault="00C53D23">
                        <w:pPr>
                          <w:spacing w:before="132" w:line="276" w:lineRule="auto"/>
                          <w:rPr>
                            <w:rFonts w:ascii="Tahoma"/>
                          </w:rPr>
                        </w:pPr>
                        <w:r>
                          <w:rPr>
                            <w:rFonts w:ascii="Tahoma"/>
                            <w:color w:val="082A75"/>
                          </w:rPr>
                          <w:t>Jl.</w:t>
                        </w:r>
                        <w:r>
                          <w:rPr>
                            <w:rFonts w:ascii="Tahoma"/>
                            <w:color w:val="082A75"/>
                            <w:spacing w:val="1"/>
                          </w:rPr>
                          <w:t xml:space="preserve"> </w:t>
                        </w:r>
                        <w:r>
                          <w:rPr>
                            <w:rFonts w:ascii="Tahoma"/>
                            <w:color w:val="082A75"/>
                          </w:rPr>
                          <w:t>Nusa</w:t>
                        </w:r>
                        <w:r>
                          <w:rPr>
                            <w:rFonts w:ascii="Tahoma"/>
                            <w:color w:val="082A75"/>
                            <w:spacing w:val="1"/>
                          </w:rPr>
                          <w:t xml:space="preserve"> </w:t>
                        </w:r>
                        <w:r>
                          <w:rPr>
                            <w:rFonts w:ascii="Tahoma"/>
                            <w:color w:val="082A75"/>
                          </w:rPr>
                          <w:t>Indah</w:t>
                        </w:r>
                        <w:r>
                          <w:rPr>
                            <w:rFonts w:ascii="Tahoma"/>
                            <w:color w:val="082A75"/>
                            <w:spacing w:val="1"/>
                          </w:rPr>
                          <w:t xml:space="preserve"> </w:t>
                        </w:r>
                        <w:r>
                          <w:rPr>
                            <w:rFonts w:ascii="Tahoma"/>
                            <w:color w:val="082A75"/>
                          </w:rPr>
                          <w:t>Randurejo,</w:t>
                        </w:r>
                        <w:r>
                          <w:rPr>
                            <w:rFonts w:ascii="Tahoma"/>
                            <w:color w:val="082A75"/>
                            <w:spacing w:val="1"/>
                          </w:rPr>
                          <w:t xml:space="preserve"> </w:t>
                        </w:r>
                        <w:r>
                          <w:rPr>
                            <w:rFonts w:ascii="Tahoma"/>
                            <w:color w:val="082A75"/>
                          </w:rPr>
                          <w:t>Ngringo,</w:t>
                        </w:r>
                        <w:r>
                          <w:rPr>
                            <w:rFonts w:ascii="Tahoma"/>
                            <w:color w:val="082A75"/>
                            <w:spacing w:val="-2"/>
                          </w:rPr>
                          <w:t xml:space="preserve"> </w:t>
                        </w:r>
                        <w:r>
                          <w:rPr>
                            <w:rFonts w:ascii="Tahoma"/>
                            <w:color w:val="082A75"/>
                          </w:rPr>
                          <w:t>Jaten,</w:t>
                        </w:r>
                        <w:r>
                          <w:rPr>
                            <w:rFonts w:ascii="Tahoma"/>
                            <w:color w:val="082A75"/>
                            <w:spacing w:val="-4"/>
                          </w:rPr>
                          <w:t xml:space="preserve"> </w:t>
                        </w:r>
                        <w:r>
                          <w:rPr>
                            <w:rFonts w:ascii="Tahoma"/>
                            <w:color w:val="082A75"/>
                          </w:rPr>
                          <w:t>Karanganyar</w:t>
                        </w:r>
                      </w:p>
                      <w:p w14:paraId="69D8203C" w14:textId="77777777" w:rsidR="00567AF2" w:rsidRDefault="00C53D23">
                        <w:pPr>
                          <w:tabs>
                            <w:tab w:val="left" w:pos="429"/>
                            <w:tab w:val="left" w:pos="1063"/>
                            <w:tab w:val="left" w:pos="1402"/>
                          </w:tabs>
                          <w:spacing w:before="94" w:line="300" w:lineRule="atLeast"/>
                          <w:ind w:right="19"/>
                          <w:rPr>
                            <w:rFonts w:ascii="Tahoma" w:hAnsi="Tahoma"/>
                          </w:rPr>
                        </w:pPr>
                        <w:r>
                          <w:rPr>
                            <w:rFonts w:ascii="Tahoma" w:hAnsi="Tahoma"/>
                            <w:color w:val="082A75"/>
                          </w:rPr>
                          <w:t>Jl.</w:t>
                        </w:r>
                        <w:r>
                          <w:rPr>
                            <w:rFonts w:ascii="Tahoma" w:hAnsi="Tahoma"/>
                            <w:color w:val="082A75"/>
                          </w:rPr>
                          <w:tab/>
                          <w:t>Solo</w:t>
                        </w:r>
                        <w:r>
                          <w:rPr>
                            <w:rFonts w:ascii="Tahoma" w:hAnsi="Tahoma"/>
                            <w:color w:val="082A75"/>
                          </w:rPr>
                          <w:tab/>
                          <w:t>–</w:t>
                        </w:r>
                        <w:r>
                          <w:rPr>
                            <w:rFonts w:ascii="Tahoma" w:hAnsi="Tahoma"/>
                            <w:color w:val="082A75"/>
                          </w:rPr>
                          <w:tab/>
                        </w:r>
                        <w:r>
                          <w:rPr>
                            <w:rFonts w:ascii="Tahoma" w:hAnsi="Tahoma"/>
                            <w:color w:val="082A75"/>
                            <w:spacing w:val="-1"/>
                          </w:rPr>
                          <w:t>Tawangmangu,</w:t>
                        </w:r>
                        <w:r>
                          <w:rPr>
                            <w:rFonts w:ascii="Tahoma" w:hAnsi="Tahoma"/>
                            <w:color w:val="082A75"/>
                            <w:spacing w:val="-66"/>
                          </w:rPr>
                          <w:t xml:space="preserve"> </w:t>
                        </w:r>
                        <w:r>
                          <w:rPr>
                            <w:rFonts w:ascii="Tahoma" w:hAnsi="Tahoma"/>
                            <w:color w:val="082A75"/>
                          </w:rPr>
                          <w:t>Papahan, Karanganyar</w:t>
                        </w:r>
                      </w:p>
                    </w:txbxContent>
                  </v:textbox>
                </v:shape>
                <w10:anchorlock/>
              </v:group>
            </w:pict>
          </mc:Fallback>
        </mc:AlternateContent>
      </w:r>
    </w:p>
    <w:p w14:paraId="658CD9AE" w14:textId="77777777" w:rsidR="00567AF2" w:rsidRDefault="00567AF2">
      <w:pPr>
        <w:pStyle w:val="BodyText"/>
        <w:rPr>
          <w:rFonts w:ascii="Tahoma"/>
          <w:i/>
          <w:sz w:val="20"/>
        </w:rPr>
      </w:pPr>
    </w:p>
    <w:p w14:paraId="6787D54E" w14:textId="77777777" w:rsidR="00567AF2" w:rsidRDefault="00567AF2">
      <w:pPr>
        <w:pStyle w:val="BodyText"/>
        <w:spacing w:before="10"/>
        <w:rPr>
          <w:rFonts w:ascii="Tahoma"/>
          <w:i/>
          <w:sz w:val="19"/>
        </w:rPr>
      </w:pPr>
    </w:p>
    <w:p w14:paraId="610EFD28" w14:textId="77777777" w:rsidR="00567AF2" w:rsidRDefault="00C53D23">
      <w:pPr>
        <w:pStyle w:val="BodyText"/>
        <w:spacing w:before="1" w:line="360" w:lineRule="auto"/>
        <w:ind w:left="2405" w:right="914" w:firstLine="588"/>
        <w:jc w:val="both"/>
      </w:pPr>
      <w:r>
        <w:rPr>
          <w:color w:val="082A75"/>
        </w:rPr>
        <w:t>Dalam menilai kinerja Rumah Sakit, indikator yang digunakan</w:t>
      </w:r>
      <w:r>
        <w:rPr>
          <w:color w:val="082A75"/>
          <w:spacing w:val="1"/>
        </w:rPr>
        <w:t xml:space="preserve"> </w:t>
      </w:r>
      <w:r>
        <w:rPr>
          <w:color w:val="082A75"/>
        </w:rPr>
        <w:t>adalah</w:t>
      </w:r>
      <w:r>
        <w:rPr>
          <w:color w:val="082A75"/>
          <w:spacing w:val="1"/>
        </w:rPr>
        <w:t xml:space="preserve"> </w:t>
      </w:r>
      <w:r>
        <w:rPr>
          <w:color w:val="082A75"/>
        </w:rPr>
        <w:t>sebagai</w:t>
      </w:r>
      <w:r>
        <w:rPr>
          <w:color w:val="082A75"/>
          <w:spacing w:val="-1"/>
        </w:rPr>
        <w:t xml:space="preserve"> </w:t>
      </w:r>
      <w:r>
        <w:rPr>
          <w:color w:val="082A75"/>
        </w:rPr>
        <w:t>berikut</w:t>
      </w:r>
      <w:r>
        <w:rPr>
          <w:color w:val="082A75"/>
          <w:spacing w:val="-1"/>
        </w:rPr>
        <w:t xml:space="preserve"> </w:t>
      </w:r>
      <w:r>
        <w:rPr>
          <w:color w:val="082A75"/>
        </w:rPr>
        <w:t>:</w:t>
      </w:r>
    </w:p>
    <w:p w14:paraId="1712CFFC" w14:textId="77777777" w:rsidR="00567AF2" w:rsidRDefault="00C53D23">
      <w:pPr>
        <w:pStyle w:val="ListParagraph"/>
        <w:numPr>
          <w:ilvl w:val="2"/>
          <w:numId w:val="6"/>
        </w:numPr>
        <w:tabs>
          <w:tab w:val="left" w:pos="2814"/>
        </w:tabs>
        <w:spacing w:before="117"/>
        <w:ind w:hanging="361"/>
        <w:rPr>
          <w:b/>
          <w:i/>
          <w:sz w:val="24"/>
        </w:rPr>
      </w:pPr>
      <w:r>
        <w:rPr>
          <w:b/>
          <w:color w:val="051F56"/>
          <w:sz w:val="24"/>
        </w:rPr>
        <w:t>Pemakaian</w:t>
      </w:r>
      <w:r>
        <w:rPr>
          <w:b/>
          <w:color w:val="051F56"/>
          <w:spacing w:val="-4"/>
          <w:sz w:val="24"/>
        </w:rPr>
        <w:t xml:space="preserve"> </w:t>
      </w:r>
      <w:r>
        <w:rPr>
          <w:b/>
          <w:color w:val="051F56"/>
          <w:sz w:val="24"/>
        </w:rPr>
        <w:t>Tempat</w:t>
      </w:r>
      <w:r>
        <w:rPr>
          <w:b/>
          <w:color w:val="051F56"/>
          <w:spacing w:val="-1"/>
          <w:sz w:val="24"/>
        </w:rPr>
        <w:t xml:space="preserve"> </w:t>
      </w:r>
      <w:r>
        <w:rPr>
          <w:b/>
          <w:color w:val="051F56"/>
          <w:sz w:val="24"/>
        </w:rPr>
        <w:t>Tidur (</w:t>
      </w:r>
      <w:r>
        <w:rPr>
          <w:b/>
          <w:i/>
          <w:color w:val="051F56"/>
          <w:sz w:val="24"/>
        </w:rPr>
        <w:t>Bed</w:t>
      </w:r>
      <w:r>
        <w:rPr>
          <w:b/>
          <w:i/>
          <w:color w:val="051F56"/>
          <w:spacing w:val="-1"/>
          <w:sz w:val="24"/>
        </w:rPr>
        <w:t xml:space="preserve"> </w:t>
      </w:r>
      <w:r>
        <w:rPr>
          <w:b/>
          <w:i/>
          <w:color w:val="051F56"/>
          <w:sz w:val="24"/>
        </w:rPr>
        <w:t>Occupancy</w:t>
      </w:r>
      <w:r>
        <w:rPr>
          <w:b/>
          <w:i/>
          <w:color w:val="051F56"/>
          <w:spacing w:val="-3"/>
          <w:sz w:val="24"/>
        </w:rPr>
        <w:t xml:space="preserve"> </w:t>
      </w:r>
      <w:r>
        <w:rPr>
          <w:b/>
          <w:i/>
          <w:color w:val="051F56"/>
          <w:sz w:val="24"/>
        </w:rPr>
        <w:t>Rate/</w:t>
      </w:r>
      <w:r>
        <w:rPr>
          <w:b/>
          <w:i/>
          <w:color w:val="051F56"/>
          <w:spacing w:val="-1"/>
          <w:sz w:val="24"/>
        </w:rPr>
        <w:t xml:space="preserve"> </w:t>
      </w:r>
      <w:r>
        <w:rPr>
          <w:b/>
          <w:i/>
          <w:color w:val="051F56"/>
          <w:sz w:val="24"/>
        </w:rPr>
        <w:t>BOR)</w:t>
      </w:r>
    </w:p>
    <w:p w14:paraId="47C1B1F7" w14:textId="4789E624" w:rsidR="00567AF2" w:rsidRDefault="00C53D23">
      <w:pPr>
        <w:pStyle w:val="BodyText"/>
        <w:spacing w:before="186" w:line="360" w:lineRule="auto"/>
        <w:ind w:left="2813" w:right="907" w:firstLine="811"/>
        <w:jc w:val="both"/>
      </w:pPr>
      <w:r>
        <w:rPr>
          <w:color w:val="082A75"/>
        </w:rPr>
        <w:t>Bed Occupation Rate (BOR) yang ideal untuk suatu rumah</w:t>
      </w:r>
      <w:r>
        <w:rPr>
          <w:color w:val="082A75"/>
          <w:spacing w:val="-64"/>
        </w:rPr>
        <w:t xml:space="preserve"> </w:t>
      </w:r>
      <w:r>
        <w:rPr>
          <w:color w:val="082A75"/>
        </w:rPr>
        <w:t>sakit</w:t>
      </w:r>
      <w:r>
        <w:rPr>
          <w:color w:val="082A75"/>
          <w:spacing w:val="-9"/>
        </w:rPr>
        <w:t xml:space="preserve"> </w:t>
      </w:r>
      <w:r>
        <w:rPr>
          <w:color w:val="082A75"/>
        </w:rPr>
        <w:t>adalah</w:t>
      </w:r>
      <w:r>
        <w:rPr>
          <w:color w:val="082A75"/>
          <w:spacing w:val="-8"/>
        </w:rPr>
        <w:t xml:space="preserve"> </w:t>
      </w:r>
      <w:r>
        <w:rPr>
          <w:color w:val="082A75"/>
        </w:rPr>
        <w:t>antara</w:t>
      </w:r>
      <w:r>
        <w:rPr>
          <w:color w:val="082A75"/>
          <w:spacing w:val="-11"/>
        </w:rPr>
        <w:t xml:space="preserve"> </w:t>
      </w:r>
      <w:r>
        <w:rPr>
          <w:color w:val="082A75"/>
        </w:rPr>
        <w:t>60%</w:t>
      </w:r>
      <w:r>
        <w:rPr>
          <w:color w:val="082A75"/>
          <w:spacing w:val="-9"/>
        </w:rPr>
        <w:t xml:space="preserve"> </w:t>
      </w:r>
      <w:r>
        <w:rPr>
          <w:color w:val="082A75"/>
        </w:rPr>
        <w:t>sampai</w:t>
      </w:r>
      <w:r>
        <w:rPr>
          <w:color w:val="082A75"/>
          <w:spacing w:val="-10"/>
        </w:rPr>
        <w:t xml:space="preserve"> </w:t>
      </w:r>
      <w:r>
        <w:rPr>
          <w:color w:val="082A75"/>
        </w:rPr>
        <w:t>dengan</w:t>
      </w:r>
      <w:r>
        <w:rPr>
          <w:color w:val="082A75"/>
          <w:spacing w:val="-8"/>
        </w:rPr>
        <w:t xml:space="preserve"> </w:t>
      </w:r>
      <w:r>
        <w:rPr>
          <w:color w:val="082A75"/>
        </w:rPr>
        <w:t>80%.</w:t>
      </w:r>
      <w:r>
        <w:rPr>
          <w:color w:val="082A75"/>
          <w:spacing w:val="-9"/>
        </w:rPr>
        <w:t xml:space="preserve"> </w:t>
      </w:r>
      <w:r>
        <w:rPr>
          <w:color w:val="082A75"/>
        </w:rPr>
        <w:t>Persentase</w:t>
      </w:r>
      <w:r>
        <w:rPr>
          <w:color w:val="082A75"/>
          <w:spacing w:val="-8"/>
        </w:rPr>
        <w:t xml:space="preserve"> </w:t>
      </w:r>
      <w:r>
        <w:rPr>
          <w:color w:val="082A75"/>
        </w:rPr>
        <w:t>rata-rata</w:t>
      </w:r>
      <w:r>
        <w:rPr>
          <w:color w:val="082A75"/>
          <w:spacing w:val="-64"/>
        </w:rPr>
        <w:t xml:space="preserve"> </w:t>
      </w:r>
      <w:r>
        <w:rPr>
          <w:color w:val="082A75"/>
        </w:rPr>
        <w:t xml:space="preserve">pemakaian tempat tidur rumah sakit di </w:t>
      </w:r>
      <w:r w:rsidR="002A018E">
        <w:rPr>
          <w:color w:val="082A75"/>
        </w:rPr>
        <w:t>Puskesmas Jumapolo</w:t>
      </w:r>
      <w:r>
        <w:rPr>
          <w:color w:val="082A75"/>
          <w:spacing w:val="1"/>
        </w:rPr>
        <w:t xml:space="preserve"> </w:t>
      </w:r>
      <w:r>
        <w:rPr>
          <w:color w:val="082A75"/>
          <w:spacing w:val="-1"/>
        </w:rPr>
        <w:t>Tahun</w:t>
      </w:r>
      <w:r>
        <w:rPr>
          <w:color w:val="082A75"/>
          <w:spacing w:val="-18"/>
        </w:rPr>
        <w:t xml:space="preserve"> </w:t>
      </w:r>
      <w:r>
        <w:rPr>
          <w:color w:val="082A75"/>
          <w:spacing w:val="-1"/>
        </w:rPr>
        <w:t>2021</w:t>
      </w:r>
      <w:r>
        <w:rPr>
          <w:color w:val="082A75"/>
          <w:spacing w:val="-16"/>
        </w:rPr>
        <w:t xml:space="preserve"> </w:t>
      </w:r>
      <w:r>
        <w:rPr>
          <w:color w:val="082A75"/>
          <w:spacing w:val="-1"/>
        </w:rPr>
        <w:t>adalah</w:t>
      </w:r>
      <w:r>
        <w:rPr>
          <w:color w:val="082A75"/>
          <w:spacing w:val="-15"/>
        </w:rPr>
        <w:t xml:space="preserve"> </w:t>
      </w:r>
      <w:r>
        <w:rPr>
          <w:color w:val="082A75"/>
          <w:spacing w:val="-1"/>
        </w:rPr>
        <w:t>40,44%,</w:t>
      </w:r>
      <w:r>
        <w:rPr>
          <w:color w:val="082A75"/>
          <w:spacing w:val="-15"/>
        </w:rPr>
        <w:t xml:space="preserve"> </w:t>
      </w:r>
      <w:r>
        <w:rPr>
          <w:color w:val="082A75"/>
          <w:spacing w:val="-1"/>
        </w:rPr>
        <w:t>Tahun</w:t>
      </w:r>
      <w:r>
        <w:rPr>
          <w:color w:val="082A75"/>
          <w:spacing w:val="-16"/>
        </w:rPr>
        <w:t xml:space="preserve"> </w:t>
      </w:r>
      <w:r>
        <w:rPr>
          <w:color w:val="082A75"/>
          <w:spacing w:val="-1"/>
        </w:rPr>
        <w:t>2020</w:t>
      </w:r>
      <w:r>
        <w:rPr>
          <w:color w:val="082A75"/>
          <w:spacing w:val="-15"/>
        </w:rPr>
        <w:t xml:space="preserve"> </w:t>
      </w:r>
      <w:r>
        <w:rPr>
          <w:color w:val="082A75"/>
        </w:rPr>
        <w:t>sebesar</w:t>
      </w:r>
      <w:r>
        <w:rPr>
          <w:color w:val="082A75"/>
          <w:spacing w:val="-17"/>
        </w:rPr>
        <w:t xml:space="preserve"> </w:t>
      </w:r>
      <w:r>
        <w:rPr>
          <w:color w:val="082A75"/>
        </w:rPr>
        <w:t>46%,</w:t>
      </w:r>
      <w:r>
        <w:rPr>
          <w:color w:val="082A75"/>
          <w:spacing w:val="-15"/>
        </w:rPr>
        <w:t xml:space="preserve"> </w:t>
      </w:r>
      <w:r>
        <w:rPr>
          <w:color w:val="082A75"/>
        </w:rPr>
        <w:t>Tahun</w:t>
      </w:r>
      <w:r>
        <w:rPr>
          <w:color w:val="082A75"/>
          <w:spacing w:val="-15"/>
        </w:rPr>
        <w:t xml:space="preserve"> </w:t>
      </w:r>
      <w:r>
        <w:rPr>
          <w:color w:val="082A75"/>
        </w:rPr>
        <w:t>2019</w:t>
      </w:r>
    </w:p>
    <w:p w14:paraId="6CD52C24" w14:textId="77777777" w:rsidR="00567AF2" w:rsidRDefault="00C53D23">
      <w:pPr>
        <w:pStyle w:val="BodyText"/>
        <w:spacing w:line="360" w:lineRule="auto"/>
        <w:ind w:left="2813" w:right="907"/>
        <w:jc w:val="both"/>
      </w:pPr>
      <w:r>
        <w:rPr>
          <w:color w:val="082A75"/>
        </w:rPr>
        <w:t>sebesar</w:t>
      </w:r>
      <w:r>
        <w:rPr>
          <w:color w:val="082A75"/>
          <w:spacing w:val="1"/>
        </w:rPr>
        <w:t xml:space="preserve"> </w:t>
      </w:r>
      <w:r>
        <w:rPr>
          <w:color w:val="082A75"/>
        </w:rPr>
        <w:t>59,5%,</w:t>
      </w:r>
      <w:r>
        <w:rPr>
          <w:color w:val="082A75"/>
          <w:spacing w:val="1"/>
        </w:rPr>
        <w:t xml:space="preserve"> </w:t>
      </w:r>
      <w:r>
        <w:rPr>
          <w:color w:val="082A75"/>
        </w:rPr>
        <w:t>Tahun</w:t>
      </w:r>
      <w:r>
        <w:rPr>
          <w:color w:val="082A75"/>
          <w:spacing w:val="1"/>
        </w:rPr>
        <w:t xml:space="preserve"> </w:t>
      </w:r>
      <w:r>
        <w:rPr>
          <w:color w:val="082A75"/>
        </w:rPr>
        <w:t>2018</w:t>
      </w:r>
      <w:r>
        <w:rPr>
          <w:color w:val="082A75"/>
          <w:spacing w:val="1"/>
        </w:rPr>
        <w:t xml:space="preserve"> </w:t>
      </w:r>
      <w:r>
        <w:rPr>
          <w:color w:val="082A75"/>
        </w:rPr>
        <w:t>sebesar</w:t>
      </w:r>
      <w:r>
        <w:rPr>
          <w:color w:val="082A75"/>
          <w:spacing w:val="1"/>
        </w:rPr>
        <w:t xml:space="preserve"> </w:t>
      </w:r>
      <w:r>
        <w:rPr>
          <w:color w:val="082A75"/>
        </w:rPr>
        <w:t>47,6%</w:t>
      </w:r>
      <w:r>
        <w:rPr>
          <w:color w:val="082A75"/>
          <w:spacing w:val="1"/>
        </w:rPr>
        <w:t xml:space="preserve"> </w:t>
      </w:r>
      <w:r>
        <w:rPr>
          <w:color w:val="082A75"/>
        </w:rPr>
        <w:t>dan</w:t>
      </w:r>
      <w:r>
        <w:rPr>
          <w:color w:val="082A75"/>
          <w:spacing w:val="1"/>
        </w:rPr>
        <w:t xml:space="preserve"> </w:t>
      </w:r>
      <w:r>
        <w:rPr>
          <w:color w:val="082A75"/>
        </w:rPr>
        <w:t>Tahun</w:t>
      </w:r>
      <w:r>
        <w:rPr>
          <w:color w:val="082A75"/>
          <w:spacing w:val="1"/>
        </w:rPr>
        <w:t xml:space="preserve"> </w:t>
      </w:r>
      <w:r>
        <w:rPr>
          <w:color w:val="082A75"/>
        </w:rPr>
        <w:t>2017</w:t>
      </w:r>
      <w:r>
        <w:rPr>
          <w:color w:val="082A75"/>
          <w:spacing w:val="1"/>
        </w:rPr>
        <w:t xml:space="preserve"> </w:t>
      </w:r>
      <w:r>
        <w:rPr>
          <w:color w:val="082A75"/>
        </w:rPr>
        <w:t>sebesar 63,8%. BOR tertinggi Tahun 2021 di RSIA Dian Pertiwi</w:t>
      </w:r>
      <w:r>
        <w:rPr>
          <w:color w:val="082A75"/>
          <w:spacing w:val="1"/>
        </w:rPr>
        <w:t xml:space="preserve"> </w:t>
      </w:r>
      <w:r>
        <w:rPr>
          <w:color w:val="082A75"/>
        </w:rPr>
        <w:t>sebanyak</w:t>
      </w:r>
      <w:r>
        <w:rPr>
          <w:color w:val="082A75"/>
          <w:spacing w:val="-1"/>
        </w:rPr>
        <w:t xml:space="preserve"> </w:t>
      </w:r>
      <w:r>
        <w:rPr>
          <w:color w:val="082A75"/>
        </w:rPr>
        <w:t>87,2%.</w:t>
      </w:r>
    </w:p>
    <w:p w14:paraId="490B51FF" w14:textId="77777777" w:rsidR="00567AF2" w:rsidRDefault="00567AF2">
      <w:pPr>
        <w:pStyle w:val="BodyText"/>
        <w:spacing w:before="8"/>
        <w:rPr>
          <w:sz w:val="33"/>
        </w:rPr>
      </w:pPr>
    </w:p>
    <w:p w14:paraId="52557349" w14:textId="3CD2A59E" w:rsidR="00567AF2" w:rsidRDefault="00C53D23">
      <w:pPr>
        <w:spacing w:after="4" w:line="264" w:lineRule="auto"/>
        <w:ind w:left="5005" w:right="1183" w:hanging="2087"/>
        <w:rPr>
          <w:rFonts w:ascii="Tahoma"/>
          <w:i/>
          <w:sz w:val="23"/>
        </w:rPr>
      </w:pPr>
      <w:bookmarkStart w:id="146" w:name="_bookmark146"/>
      <w:bookmarkEnd w:id="146"/>
      <w:r>
        <w:rPr>
          <w:rFonts w:ascii="Tahoma"/>
          <w:b/>
          <w:i/>
          <w:color w:val="082A75"/>
          <w:w w:val="95"/>
          <w:sz w:val="23"/>
        </w:rPr>
        <w:t>Grafik 5.</w:t>
      </w:r>
      <w:r>
        <w:rPr>
          <w:rFonts w:ascii="Tahoma"/>
          <w:b/>
          <w:i/>
          <w:color w:val="082A75"/>
          <w:spacing w:val="3"/>
          <w:w w:val="95"/>
          <w:sz w:val="23"/>
        </w:rPr>
        <w:t xml:space="preserve"> </w:t>
      </w:r>
      <w:r>
        <w:rPr>
          <w:rFonts w:ascii="Tahoma"/>
          <w:b/>
          <w:i/>
          <w:color w:val="082A75"/>
          <w:w w:val="95"/>
          <w:sz w:val="23"/>
        </w:rPr>
        <w:t>1:</w:t>
      </w:r>
      <w:r>
        <w:rPr>
          <w:rFonts w:ascii="Tahoma"/>
          <w:b/>
          <w:i/>
          <w:color w:val="082A75"/>
          <w:spacing w:val="3"/>
          <w:w w:val="95"/>
          <w:sz w:val="23"/>
        </w:rPr>
        <w:t xml:space="preserve"> </w:t>
      </w:r>
      <w:r>
        <w:rPr>
          <w:rFonts w:ascii="Tahoma"/>
          <w:i/>
          <w:color w:val="082A75"/>
          <w:w w:val="95"/>
          <w:sz w:val="23"/>
        </w:rPr>
        <w:t>Bed</w:t>
      </w:r>
      <w:r>
        <w:rPr>
          <w:rFonts w:ascii="Tahoma"/>
          <w:i/>
          <w:color w:val="082A75"/>
          <w:spacing w:val="5"/>
          <w:w w:val="95"/>
          <w:sz w:val="23"/>
        </w:rPr>
        <w:t xml:space="preserve"> </w:t>
      </w:r>
      <w:r>
        <w:rPr>
          <w:rFonts w:ascii="Tahoma"/>
          <w:i/>
          <w:color w:val="082A75"/>
          <w:w w:val="95"/>
          <w:sz w:val="23"/>
        </w:rPr>
        <w:t>Occupation</w:t>
      </w:r>
      <w:r>
        <w:rPr>
          <w:rFonts w:ascii="Tahoma"/>
          <w:i/>
          <w:color w:val="082A75"/>
          <w:spacing w:val="4"/>
          <w:w w:val="95"/>
          <w:sz w:val="23"/>
        </w:rPr>
        <w:t xml:space="preserve"> </w:t>
      </w:r>
      <w:r>
        <w:rPr>
          <w:rFonts w:ascii="Tahoma"/>
          <w:i/>
          <w:color w:val="082A75"/>
          <w:w w:val="95"/>
          <w:sz w:val="23"/>
        </w:rPr>
        <w:t>Rate</w:t>
      </w:r>
      <w:r>
        <w:rPr>
          <w:rFonts w:ascii="Tahoma"/>
          <w:i/>
          <w:color w:val="082A75"/>
          <w:spacing w:val="5"/>
          <w:w w:val="95"/>
          <w:sz w:val="23"/>
        </w:rPr>
        <w:t xml:space="preserve"> </w:t>
      </w:r>
      <w:r>
        <w:rPr>
          <w:rFonts w:ascii="Tahoma"/>
          <w:i/>
          <w:color w:val="082A75"/>
          <w:w w:val="95"/>
          <w:sz w:val="23"/>
        </w:rPr>
        <w:t>(BOR) Rumah</w:t>
      </w:r>
      <w:r>
        <w:rPr>
          <w:rFonts w:ascii="Tahoma"/>
          <w:i/>
          <w:color w:val="082A75"/>
          <w:spacing w:val="1"/>
          <w:w w:val="95"/>
          <w:sz w:val="23"/>
        </w:rPr>
        <w:t xml:space="preserve"> </w:t>
      </w:r>
      <w:r>
        <w:rPr>
          <w:rFonts w:ascii="Tahoma"/>
          <w:i/>
          <w:color w:val="082A75"/>
          <w:w w:val="95"/>
          <w:sz w:val="23"/>
        </w:rPr>
        <w:t>Sakit</w:t>
      </w:r>
      <w:r>
        <w:rPr>
          <w:rFonts w:ascii="Tahoma"/>
          <w:i/>
          <w:color w:val="082A75"/>
          <w:spacing w:val="4"/>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7"/>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33349495" w14:textId="4C54C53C" w:rsidR="00567AF2" w:rsidRDefault="00660C4A">
      <w:pPr>
        <w:pStyle w:val="BodyText"/>
        <w:ind w:left="2341"/>
        <w:rPr>
          <w:rFonts w:ascii="Tahoma"/>
          <w:sz w:val="20"/>
        </w:rPr>
      </w:pPr>
      <w:r>
        <w:rPr>
          <w:rFonts w:ascii="Tahoma"/>
          <w:noProof/>
          <w:sz w:val="20"/>
          <w:lang w:val="en-US" w:eastAsia="ja-JP"/>
        </w:rPr>
        <mc:AlternateContent>
          <mc:Choice Requires="wpg">
            <w:drawing>
              <wp:inline distT="0" distB="0" distL="0" distR="0" wp14:anchorId="75B91AFC" wp14:editId="0440FDC9">
                <wp:extent cx="4940935" cy="2466340"/>
                <wp:effectExtent l="635" t="3810" r="1905" b="6350"/>
                <wp:docPr id="188" name="docshapegroup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2466340"/>
                          <a:chOff x="0" y="0"/>
                          <a:chExt cx="7781" cy="3884"/>
                        </a:xfrm>
                      </wpg:grpSpPr>
                      <pic:pic xmlns:pic="http://schemas.openxmlformats.org/drawingml/2006/picture">
                        <pic:nvPicPr>
                          <pic:cNvPr id="189" name="docshape2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308" y="791"/>
                            <a:ext cx="4176" cy="2852"/>
                          </a:xfrm>
                          <a:prstGeom prst="rect">
                            <a:avLst/>
                          </a:prstGeom>
                          <a:noFill/>
                          <a:extLst>
                            <a:ext uri="{909E8E84-426E-40DD-AFC4-6F175D3DCCD1}">
                              <a14:hiddenFill xmlns:a14="http://schemas.microsoft.com/office/drawing/2010/main">
                                <a:solidFill>
                                  <a:srgbClr val="FFFFFF"/>
                                </a:solidFill>
                              </a14:hiddenFill>
                            </a:ext>
                          </a:extLst>
                        </pic:spPr>
                      </pic:pic>
                      <wps:wsp>
                        <wps:cNvPr id="190" name="docshape2116"/>
                        <wps:cNvSpPr>
                          <a:spLocks noChangeArrowheads="1"/>
                        </wps:cNvSpPr>
                        <wps:spPr bwMode="auto">
                          <a:xfrm>
                            <a:off x="7" y="7"/>
                            <a:ext cx="7767" cy="3869"/>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docshape2117"/>
                        <wps:cNvSpPr txBox="1">
                          <a:spLocks noChangeArrowheads="1"/>
                        </wps:cNvSpPr>
                        <wps:spPr bwMode="auto">
                          <a:xfrm>
                            <a:off x="3645" y="214"/>
                            <a:ext cx="51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2913" w14:textId="77777777" w:rsidR="00567AF2" w:rsidRDefault="00C53D23">
                              <w:pPr>
                                <w:spacing w:line="281" w:lineRule="exact"/>
                                <w:rPr>
                                  <w:rFonts w:ascii="Calibri"/>
                                  <w:sz w:val="28"/>
                                </w:rPr>
                              </w:pPr>
                              <w:r>
                                <w:rPr>
                                  <w:rFonts w:ascii="Calibri"/>
                                  <w:color w:val="3A33A1"/>
                                  <w:sz w:val="28"/>
                                </w:rPr>
                                <w:t>BOR</w:t>
                              </w:r>
                            </w:p>
                          </w:txbxContent>
                        </wps:txbx>
                        <wps:bodyPr rot="0" vert="horz" wrap="square" lIns="0" tIns="0" rIns="0" bIns="0" anchor="t" anchorCtr="0" upright="1">
                          <a:noAutofit/>
                        </wps:bodyPr>
                      </wps:wsp>
                      <wps:wsp>
                        <wps:cNvPr id="192" name="docshape2118"/>
                        <wps:cNvSpPr txBox="1">
                          <a:spLocks noChangeArrowheads="1"/>
                        </wps:cNvSpPr>
                        <wps:spPr bwMode="auto">
                          <a:xfrm>
                            <a:off x="1985" y="993"/>
                            <a:ext cx="11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A424" w14:textId="77777777" w:rsidR="00567AF2" w:rsidRDefault="00C53D23">
                              <w:pPr>
                                <w:spacing w:line="180" w:lineRule="exact"/>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txbxContent>
                        </wps:txbx>
                        <wps:bodyPr rot="0" vert="horz" wrap="square" lIns="0" tIns="0" rIns="0" bIns="0" anchor="t" anchorCtr="0" upright="1">
                          <a:noAutofit/>
                        </wps:bodyPr>
                      </wps:wsp>
                      <wps:wsp>
                        <wps:cNvPr id="193" name="docshape2119"/>
                        <wps:cNvSpPr txBox="1">
                          <a:spLocks noChangeArrowheads="1"/>
                        </wps:cNvSpPr>
                        <wps:spPr bwMode="auto">
                          <a:xfrm>
                            <a:off x="3832" y="973"/>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64BF" w14:textId="77777777" w:rsidR="00567AF2" w:rsidRDefault="00C53D23">
                              <w:pPr>
                                <w:spacing w:line="161" w:lineRule="exact"/>
                                <w:rPr>
                                  <w:rFonts w:ascii="Calibri"/>
                                  <w:sz w:val="16"/>
                                </w:rPr>
                              </w:pPr>
                              <w:r>
                                <w:rPr>
                                  <w:rFonts w:ascii="Calibri"/>
                                  <w:sz w:val="16"/>
                                </w:rPr>
                                <w:t>22,42</w:t>
                              </w:r>
                            </w:p>
                          </w:txbxContent>
                        </wps:txbx>
                        <wps:bodyPr rot="0" vert="horz" wrap="square" lIns="0" tIns="0" rIns="0" bIns="0" anchor="t" anchorCtr="0" upright="1">
                          <a:noAutofit/>
                        </wps:bodyPr>
                      </wps:wsp>
                      <wps:wsp>
                        <wps:cNvPr id="194" name="docshape2120"/>
                        <wps:cNvSpPr txBox="1">
                          <a:spLocks noChangeArrowheads="1"/>
                        </wps:cNvSpPr>
                        <wps:spPr bwMode="auto">
                          <a:xfrm>
                            <a:off x="310" y="1333"/>
                            <a:ext cx="28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1AC7"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txbxContent>
                        </wps:txbx>
                        <wps:bodyPr rot="0" vert="horz" wrap="square" lIns="0" tIns="0" rIns="0" bIns="0" anchor="t" anchorCtr="0" upright="1">
                          <a:noAutofit/>
                        </wps:bodyPr>
                      </wps:wsp>
                      <wps:wsp>
                        <wps:cNvPr id="195" name="docshape2121"/>
                        <wps:cNvSpPr txBox="1">
                          <a:spLocks noChangeArrowheads="1"/>
                        </wps:cNvSpPr>
                        <wps:spPr bwMode="auto">
                          <a:xfrm>
                            <a:off x="4561" y="1314"/>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5D11" w14:textId="77777777" w:rsidR="00567AF2" w:rsidRDefault="00C53D23">
                              <w:pPr>
                                <w:spacing w:line="161" w:lineRule="exact"/>
                                <w:rPr>
                                  <w:rFonts w:ascii="Calibri"/>
                                  <w:sz w:val="16"/>
                                </w:rPr>
                              </w:pPr>
                              <w:r>
                                <w:rPr>
                                  <w:rFonts w:ascii="Calibri"/>
                                  <w:sz w:val="16"/>
                                </w:rPr>
                                <w:t>47,75</w:t>
                              </w:r>
                            </w:p>
                          </w:txbxContent>
                        </wps:txbx>
                        <wps:bodyPr rot="0" vert="horz" wrap="square" lIns="0" tIns="0" rIns="0" bIns="0" anchor="t" anchorCtr="0" upright="1">
                          <a:noAutofit/>
                        </wps:bodyPr>
                      </wps:wsp>
                      <wps:wsp>
                        <wps:cNvPr id="196" name="docshape2122"/>
                        <wps:cNvSpPr txBox="1">
                          <a:spLocks noChangeArrowheads="1"/>
                        </wps:cNvSpPr>
                        <wps:spPr bwMode="auto">
                          <a:xfrm>
                            <a:off x="1785" y="1673"/>
                            <a:ext cx="13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23A" w14:textId="77777777" w:rsidR="00567AF2" w:rsidRDefault="00C53D23">
                              <w:pPr>
                                <w:spacing w:line="180" w:lineRule="exact"/>
                                <w:rPr>
                                  <w:rFonts w:ascii="Calibri"/>
                                  <w:sz w:val="18"/>
                                </w:rPr>
                              </w:pPr>
                              <w:r>
                                <w:rPr>
                                  <w:rFonts w:ascii="Calibri"/>
                                  <w:color w:val="3A33A1"/>
                                  <w:sz w:val="18"/>
                                </w:rPr>
                                <w:t>RSUD</w:t>
                              </w:r>
                              <w:r>
                                <w:rPr>
                                  <w:rFonts w:ascii="Calibri"/>
                                  <w:color w:val="3A33A1"/>
                                  <w:spacing w:val="-3"/>
                                  <w:sz w:val="18"/>
                                </w:rPr>
                                <w:t xml:space="preserve"> </w:t>
                              </w:r>
                              <w:r>
                                <w:rPr>
                                  <w:rFonts w:ascii="Calibri"/>
                                  <w:color w:val="3A33A1"/>
                                  <w:sz w:val="18"/>
                                </w:rPr>
                                <w:t>Karanganyar</w:t>
                              </w:r>
                            </w:p>
                          </w:txbxContent>
                        </wps:txbx>
                        <wps:bodyPr rot="0" vert="horz" wrap="square" lIns="0" tIns="0" rIns="0" bIns="0" anchor="t" anchorCtr="0" upright="1">
                          <a:noAutofit/>
                        </wps:bodyPr>
                      </wps:wsp>
                      <wps:wsp>
                        <wps:cNvPr id="197" name="docshape2123"/>
                        <wps:cNvSpPr txBox="1">
                          <a:spLocks noChangeArrowheads="1"/>
                        </wps:cNvSpPr>
                        <wps:spPr bwMode="auto">
                          <a:xfrm>
                            <a:off x="4286" y="1655"/>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35A8" w14:textId="77777777" w:rsidR="00567AF2" w:rsidRDefault="00C53D23">
                              <w:pPr>
                                <w:spacing w:line="161" w:lineRule="exact"/>
                                <w:rPr>
                                  <w:rFonts w:ascii="Calibri"/>
                                  <w:sz w:val="16"/>
                                </w:rPr>
                              </w:pPr>
                              <w:r>
                                <w:rPr>
                                  <w:rFonts w:ascii="Calibri"/>
                                  <w:sz w:val="16"/>
                                </w:rPr>
                                <w:t>38,22</w:t>
                              </w:r>
                            </w:p>
                          </w:txbxContent>
                        </wps:txbx>
                        <wps:bodyPr rot="0" vert="horz" wrap="square" lIns="0" tIns="0" rIns="0" bIns="0" anchor="t" anchorCtr="0" upright="1">
                          <a:noAutofit/>
                        </wps:bodyPr>
                      </wps:wsp>
                      <wps:wsp>
                        <wps:cNvPr id="198" name="docshape2124"/>
                        <wps:cNvSpPr txBox="1">
                          <a:spLocks noChangeArrowheads="1"/>
                        </wps:cNvSpPr>
                        <wps:spPr bwMode="auto">
                          <a:xfrm>
                            <a:off x="2031" y="2014"/>
                            <a:ext cx="1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F333" w14:textId="77777777" w:rsidR="00567AF2" w:rsidRDefault="00C53D23">
                              <w:pPr>
                                <w:spacing w:line="180" w:lineRule="exact"/>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Indo</w:t>
                              </w:r>
                              <w:r>
                                <w:rPr>
                                  <w:rFonts w:ascii="Calibri"/>
                                  <w:color w:val="3A33A1"/>
                                  <w:spacing w:val="-1"/>
                                  <w:sz w:val="18"/>
                                </w:rPr>
                                <w:t xml:space="preserve"> </w:t>
                              </w:r>
                              <w:r>
                                <w:rPr>
                                  <w:rFonts w:ascii="Calibri"/>
                                  <w:color w:val="3A33A1"/>
                                  <w:sz w:val="18"/>
                                </w:rPr>
                                <w:t>Sehat</w:t>
                              </w:r>
                            </w:p>
                          </w:txbxContent>
                        </wps:txbx>
                        <wps:bodyPr rot="0" vert="horz" wrap="square" lIns="0" tIns="0" rIns="0" bIns="0" anchor="t" anchorCtr="0" upright="1">
                          <a:noAutofit/>
                        </wps:bodyPr>
                      </wps:wsp>
                      <wps:wsp>
                        <wps:cNvPr id="199" name="docshape2125"/>
                        <wps:cNvSpPr txBox="1">
                          <a:spLocks noChangeArrowheads="1"/>
                        </wps:cNvSpPr>
                        <wps:spPr bwMode="auto">
                          <a:xfrm>
                            <a:off x="3909" y="1995"/>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3144" w14:textId="77777777" w:rsidR="00567AF2" w:rsidRDefault="00C53D23">
                              <w:pPr>
                                <w:spacing w:line="161" w:lineRule="exact"/>
                                <w:rPr>
                                  <w:rFonts w:ascii="Calibri"/>
                                  <w:sz w:val="16"/>
                                </w:rPr>
                              </w:pPr>
                              <w:r>
                                <w:rPr>
                                  <w:rFonts w:ascii="Calibri"/>
                                  <w:sz w:val="16"/>
                                </w:rPr>
                                <w:t>25,09</w:t>
                              </w:r>
                            </w:p>
                          </w:txbxContent>
                        </wps:txbx>
                        <wps:bodyPr rot="0" vert="horz" wrap="square" lIns="0" tIns="0" rIns="0" bIns="0" anchor="t" anchorCtr="0" upright="1">
                          <a:noAutofit/>
                        </wps:bodyPr>
                      </wps:wsp>
                      <wps:wsp>
                        <wps:cNvPr id="200" name="docshape2126"/>
                        <wps:cNvSpPr txBox="1">
                          <a:spLocks noChangeArrowheads="1"/>
                        </wps:cNvSpPr>
                        <wps:spPr bwMode="auto">
                          <a:xfrm>
                            <a:off x="1890" y="2354"/>
                            <a:ext cx="1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501D" w14:textId="77777777" w:rsidR="00567AF2" w:rsidRDefault="00C53D23">
                              <w:pPr>
                                <w:spacing w:line="180" w:lineRule="exact"/>
                                <w:rPr>
                                  <w:rFonts w:ascii="Calibri"/>
                                  <w:sz w:val="18"/>
                                </w:rPr>
                              </w:pPr>
                              <w:r>
                                <w:rPr>
                                  <w:rFonts w:ascii="Calibri"/>
                                  <w:color w:val="3A33A1"/>
                                  <w:sz w:val="18"/>
                                </w:rPr>
                                <w:t>RSIA</w:t>
                              </w:r>
                              <w:r>
                                <w:rPr>
                                  <w:rFonts w:ascii="Calibri"/>
                                  <w:color w:val="3A33A1"/>
                                  <w:spacing w:val="-3"/>
                                  <w:sz w:val="18"/>
                                </w:rPr>
                                <w:t xml:space="preserve"> </w:t>
                              </w:r>
                              <w:r>
                                <w:rPr>
                                  <w:rFonts w:ascii="Calibri"/>
                                  <w:color w:val="3A33A1"/>
                                  <w:sz w:val="18"/>
                                </w:rPr>
                                <w:t>Dian</w:t>
                              </w:r>
                              <w:r>
                                <w:rPr>
                                  <w:rFonts w:ascii="Calibri"/>
                                  <w:color w:val="3A33A1"/>
                                  <w:spacing w:val="-3"/>
                                  <w:sz w:val="18"/>
                                </w:rPr>
                                <w:t xml:space="preserve"> </w:t>
                              </w:r>
                              <w:r>
                                <w:rPr>
                                  <w:rFonts w:ascii="Calibri"/>
                                  <w:color w:val="3A33A1"/>
                                  <w:sz w:val="18"/>
                                </w:rPr>
                                <w:t>Pertiwi</w:t>
                              </w:r>
                            </w:p>
                          </w:txbxContent>
                        </wps:txbx>
                        <wps:bodyPr rot="0" vert="horz" wrap="square" lIns="0" tIns="0" rIns="0" bIns="0" anchor="t" anchorCtr="0" upright="1">
                          <a:noAutofit/>
                        </wps:bodyPr>
                      </wps:wsp>
                      <wps:wsp>
                        <wps:cNvPr id="201" name="docshape2127"/>
                        <wps:cNvSpPr txBox="1">
                          <a:spLocks noChangeArrowheads="1"/>
                        </wps:cNvSpPr>
                        <wps:spPr bwMode="auto">
                          <a:xfrm>
                            <a:off x="5120" y="2335"/>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4FB6" w14:textId="77777777" w:rsidR="00567AF2" w:rsidRDefault="00C53D23">
                              <w:pPr>
                                <w:spacing w:line="161" w:lineRule="exact"/>
                                <w:rPr>
                                  <w:rFonts w:ascii="Calibri"/>
                                  <w:sz w:val="16"/>
                                </w:rPr>
                              </w:pPr>
                              <w:r>
                                <w:rPr>
                                  <w:rFonts w:ascii="Calibri"/>
                                  <w:sz w:val="16"/>
                                </w:rPr>
                                <w:t>67,20</w:t>
                              </w:r>
                            </w:p>
                          </w:txbxContent>
                        </wps:txbx>
                        <wps:bodyPr rot="0" vert="horz" wrap="square" lIns="0" tIns="0" rIns="0" bIns="0" anchor="t" anchorCtr="0" upright="1">
                          <a:noAutofit/>
                        </wps:bodyPr>
                      </wps:wsp>
                      <wps:wsp>
                        <wps:cNvPr id="202" name="docshape2128"/>
                        <wps:cNvSpPr txBox="1">
                          <a:spLocks noChangeArrowheads="1"/>
                        </wps:cNvSpPr>
                        <wps:spPr bwMode="auto">
                          <a:xfrm>
                            <a:off x="201" y="2695"/>
                            <a:ext cx="29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B5A7" w14:textId="77777777" w:rsidR="00567AF2" w:rsidRDefault="00C53D23">
                              <w:pPr>
                                <w:spacing w:line="180" w:lineRule="exact"/>
                                <w:rPr>
                                  <w:rFonts w:ascii="Calibri"/>
                                  <w:sz w:val="18"/>
                                </w:rPr>
                              </w:pPr>
                              <w:r>
                                <w:rPr>
                                  <w:rFonts w:ascii="Calibri"/>
                                  <w:color w:val="3A33A1"/>
                                  <w:sz w:val="18"/>
                                </w:rPr>
                                <w:t>RSAU</w:t>
                              </w:r>
                              <w:r>
                                <w:rPr>
                                  <w:rFonts w:ascii="Calibri"/>
                                  <w:color w:val="3A33A1"/>
                                  <w:spacing w:val="-2"/>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1"/>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3"/>
                                  <w:sz w:val="18"/>
                                </w:rPr>
                                <w:t xml:space="preserve"> </w:t>
                              </w:r>
                              <w:r>
                                <w:rPr>
                                  <w:rFonts w:ascii="Calibri"/>
                                  <w:color w:val="3A33A1"/>
                                  <w:sz w:val="18"/>
                                </w:rPr>
                                <w:t>Soemarmo</w:t>
                              </w:r>
                            </w:p>
                          </w:txbxContent>
                        </wps:txbx>
                        <wps:bodyPr rot="0" vert="horz" wrap="square" lIns="0" tIns="0" rIns="0" bIns="0" anchor="t" anchorCtr="0" upright="1">
                          <a:noAutofit/>
                        </wps:bodyPr>
                      </wps:wsp>
                      <wps:wsp>
                        <wps:cNvPr id="203" name="docshape2129"/>
                        <wps:cNvSpPr txBox="1">
                          <a:spLocks noChangeArrowheads="1"/>
                        </wps:cNvSpPr>
                        <wps:spPr bwMode="auto">
                          <a:xfrm>
                            <a:off x="4937" y="2675"/>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97" w14:textId="77777777" w:rsidR="00567AF2" w:rsidRDefault="00C53D23">
                              <w:pPr>
                                <w:spacing w:line="161" w:lineRule="exact"/>
                                <w:rPr>
                                  <w:rFonts w:ascii="Calibri"/>
                                  <w:sz w:val="16"/>
                                </w:rPr>
                              </w:pPr>
                              <w:r>
                                <w:rPr>
                                  <w:rFonts w:ascii="Calibri"/>
                                  <w:sz w:val="16"/>
                                </w:rPr>
                                <w:t>60,82</w:t>
                              </w:r>
                            </w:p>
                          </w:txbxContent>
                        </wps:txbx>
                        <wps:bodyPr rot="0" vert="horz" wrap="square" lIns="0" tIns="0" rIns="0" bIns="0" anchor="t" anchorCtr="0" upright="1">
                          <a:noAutofit/>
                        </wps:bodyPr>
                      </wps:wsp>
                      <wps:wsp>
                        <wps:cNvPr id="204" name="docshape2130"/>
                        <wps:cNvSpPr txBox="1">
                          <a:spLocks noChangeArrowheads="1"/>
                        </wps:cNvSpPr>
                        <wps:spPr bwMode="auto">
                          <a:xfrm>
                            <a:off x="1857" y="3035"/>
                            <a:ext cx="13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7B3F"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Mojosongo</w:t>
                              </w:r>
                              <w:r>
                                <w:rPr>
                                  <w:rFonts w:ascii="Calibri"/>
                                  <w:color w:val="3A33A1"/>
                                  <w:spacing w:val="-3"/>
                                  <w:sz w:val="18"/>
                                </w:rPr>
                                <w:t xml:space="preserve"> </w:t>
                              </w:r>
                              <w:r>
                                <w:rPr>
                                  <w:rFonts w:ascii="Calibri"/>
                                  <w:color w:val="3A33A1"/>
                                  <w:sz w:val="18"/>
                                </w:rPr>
                                <w:t>2</w:t>
                              </w:r>
                            </w:p>
                          </w:txbxContent>
                        </wps:txbx>
                        <wps:bodyPr rot="0" vert="horz" wrap="square" lIns="0" tIns="0" rIns="0" bIns="0" anchor="t" anchorCtr="0" upright="1">
                          <a:noAutofit/>
                        </wps:bodyPr>
                      </wps:wsp>
                      <wps:wsp>
                        <wps:cNvPr id="205" name="docshape2131"/>
                        <wps:cNvSpPr txBox="1">
                          <a:spLocks noChangeArrowheads="1"/>
                        </wps:cNvSpPr>
                        <wps:spPr bwMode="auto">
                          <a:xfrm>
                            <a:off x="4110" y="3016"/>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3A12" w14:textId="77777777" w:rsidR="00567AF2" w:rsidRDefault="00C53D23">
                              <w:pPr>
                                <w:spacing w:line="161" w:lineRule="exact"/>
                                <w:rPr>
                                  <w:rFonts w:ascii="Calibri"/>
                                  <w:sz w:val="16"/>
                                </w:rPr>
                              </w:pPr>
                              <w:r>
                                <w:rPr>
                                  <w:rFonts w:ascii="Calibri"/>
                                  <w:sz w:val="16"/>
                                </w:rPr>
                                <w:t>32,10</w:t>
                              </w:r>
                            </w:p>
                          </w:txbxContent>
                        </wps:txbx>
                        <wps:bodyPr rot="0" vert="horz" wrap="square" lIns="0" tIns="0" rIns="0" bIns="0" anchor="t" anchorCtr="0" upright="1">
                          <a:noAutofit/>
                        </wps:bodyPr>
                      </wps:wsp>
                      <wps:wsp>
                        <wps:cNvPr id="206" name="docshape2132"/>
                        <wps:cNvSpPr txBox="1">
                          <a:spLocks noChangeArrowheads="1"/>
                        </wps:cNvSpPr>
                        <wps:spPr bwMode="auto">
                          <a:xfrm>
                            <a:off x="1839" y="3375"/>
                            <a:ext cx="1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F3A9"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Ja'far</w:t>
                              </w:r>
                              <w:r>
                                <w:rPr>
                                  <w:rFonts w:ascii="Calibri"/>
                                  <w:color w:val="3A33A1"/>
                                  <w:spacing w:val="-2"/>
                                  <w:sz w:val="18"/>
                                </w:rPr>
                                <w:t xml:space="preserve"> </w:t>
                              </w:r>
                              <w:r>
                                <w:rPr>
                                  <w:rFonts w:ascii="Calibri"/>
                                  <w:color w:val="3A33A1"/>
                                  <w:sz w:val="18"/>
                                </w:rPr>
                                <w:t>Medika</w:t>
                              </w:r>
                            </w:p>
                          </w:txbxContent>
                        </wps:txbx>
                        <wps:bodyPr rot="0" vert="horz" wrap="square" lIns="0" tIns="0" rIns="0" bIns="0" anchor="t" anchorCtr="0" upright="1">
                          <a:noAutofit/>
                        </wps:bodyPr>
                      </wps:wsp>
                      <wps:wsp>
                        <wps:cNvPr id="207" name="docshape2133"/>
                        <wps:cNvSpPr txBox="1">
                          <a:spLocks noChangeArrowheads="1"/>
                        </wps:cNvSpPr>
                        <wps:spPr bwMode="auto">
                          <a:xfrm>
                            <a:off x="3713" y="3357"/>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AE19" w14:textId="77777777" w:rsidR="00567AF2" w:rsidRDefault="00C53D23">
                              <w:pPr>
                                <w:spacing w:line="161" w:lineRule="exact"/>
                                <w:rPr>
                                  <w:rFonts w:ascii="Calibri"/>
                                  <w:sz w:val="16"/>
                                </w:rPr>
                              </w:pPr>
                              <w:r>
                                <w:rPr>
                                  <w:rFonts w:ascii="Calibri"/>
                                  <w:sz w:val="16"/>
                                </w:rPr>
                                <w:t>18,29</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91AFC" id="docshapegroup2114" o:spid="_x0000_s2134" style="width:389.05pt;height:194.2pt;mso-position-horizontal-relative:char;mso-position-vertical-relative:line" coordsize="7781,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5ymcQgjgrmSfIEMs/kLX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">
                <v:shape id="docshape2115" o:spid="_x0000_s2135" type="#_x0000_t75" style="position:absolute;left:3308;top:791;width:4176;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">
                  <v:imagedata r:id="rId140" o:title=""/>
                </v:shape>
                <v:rect id="docshape2116" o:spid="_x0000_s2136" style="position:absolute;left:7;top:7;width:7767;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" filled="f" strokecolor="#cecaee" strokeweight=".72pt"/>
                <v:shape id="docshape2117" o:spid="_x0000_s2137" type="#_x0000_t202" style="position:absolute;left:3645;top:214;width:5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BC52913" w14:textId="77777777" w:rsidR="00567AF2" w:rsidRDefault="00C53D23">
                        <w:pPr>
                          <w:spacing w:line="281" w:lineRule="exact"/>
                          <w:rPr>
                            <w:rFonts w:ascii="Calibri"/>
                            <w:sz w:val="28"/>
                          </w:rPr>
                        </w:pPr>
                        <w:r>
                          <w:rPr>
                            <w:rFonts w:ascii="Calibri"/>
                            <w:color w:val="3A33A1"/>
                            <w:sz w:val="28"/>
                          </w:rPr>
                          <w:t>BOR</w:t>
                        </w:r>
                      </w:p>
                    </w:txbxContent>
                  </v:textbox>
                </v:shape>
                <v:shape id="docshape2118" o:spid="_x0000_s2138" type="#_x0000_t202" style="position:absolute;left:1985;top:993;width:11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87DA424" w14:textId="77777777" w:rsidR="00567AF2" w:rsidRDefault="00C53D23">
                        <w:pPr>
                          <w:spacing w:line="180" w:lineRule="exact"/>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txbxContent>
                  </v:textbox>
                </v:shape>
                <v:shape id="docshape2119" o:spid="_x0000_s2139" type="#_x0000_t202" style="position:absolute;left:3832;top:973;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2C364BF" w14:textId="77777777" w:rsidR="00567AF2" w:rsidRDefault="00C53D23">
                        <w:pPr>
                          <w:spacing w:line="161" w:lineRule="exact"/>
                          <w:rPr>
                            <w:rFonts w:ascii="Calibri"/>
                            <w:sz w:val="16"/>
                          </w:rPr>
                        </w:pPr>
                        <w:r>
                          <w:rPr>
                            <w:rFonts w:ascii="Calibri"/>
                            <w:sz w:val="16"/>
                          </w:rPr>
                          <w:t>22,42</w:t>
                        </w:r>
                      </w:p>
                    </w:txbxContent>
                  </v:textbox>
                </v:shape>
                <v:shape id="docshape2120" o:spid="_x0000_s2140" type="#_x0000_t202" style="position:absolute;left:310;top:1333;width:28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6A81AC7"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txbxContent>
                  </v:textbox>
                </v:shape>
                <v:shape id="docshape2121" o:spid="_x0000_s2141" type="#_x0000_t202" style="position:absolute;left:4561;top:1314;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EB55D11" w14:textId="77777777" w:rsidR="00567AF2" w:rsidRDefault="00C53D23">
                        <w:pPr>
                          <w:spacing w:line="161" w:lineRule="exact"/>
                          <w:rPr>
                            <w:rFonts w:ascii="Calibri"/>
                            <w:sz w:val="16"/>
                          </w:rPr>
                        </w:pPr>
                        <w:r>
                          <w:rPr>
                            <w:rFonts w:ascii="Calibri"/>
                            <w:sz w:val="16"/>
                          </w:rPr>
                          <w:t>47,75</w:t>
                        </w:r>
                      </w:p>
                    </w:txbxContent>
                  </v:textbox>
                </v:shape>
                <v:shape id="docshape2122" o:spid="_x0000_s2142" type="#_x0000_t202" style="position:absolute;left:1785;top:1673;width:13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1A9D23A" w14:textId="77777777" w:rsidR="00567AF2" w:rsidRDefault="00C53D23">
                        <w:pPr>
                          <w:spacing w:line="180" w:lineRule="exact"/>
                          <w:rPr>
                            <w:rFonts w:ascii="Calibri"/>
                            <w:sz w:val="18"/>
                          </w:rPr>
                        </w:pPr>
                        <w:r>
                          <w:rPr>
                            <w:rFonts w:ascii="Calibri"/>
                            <w:color w:val="3A33A1"/>
                            <w:sz w:val="18"/>
                          </w:rPr>
                          <w:t>RSUD</w:t>
                        </w:r>
                        <w:r>
                          <w:rPr>
                            <w:rFonts w:ascii="Calibri"/>
                            <w:color w:val="3A33A1"/>
                            <w:spacing w:val="-3"/>
                            <w:sz w:val="18"/>
                          </w:rPr>
                          <w:t xml:space="preserve"> </w:t>
                        </w:r>
                        <w:r>
                          <w:rPr>
                            <w:rFonts w:ascii="Calibri"/>
                            <w:color w:val="3A33A1"/>
                            <w:sz w:val="18"/>
                          </w:rPr>
                          <w:t>Karanganyar</w:t>
                        </w:r>
                      </w:p>
                    </w:txbxContent>
                  </v:textbox>
                </v:shape>
                <v:shape id="docshape2123" o:spid="_x0000_s2143" type="#_x0000_t202" style="position:absolute;left:4286;top:1655;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49635A8" w14:textId="77777777" w:rsidR="00567AF2" w:rsidRDefault="00C53D23">
                        <w:pPr>
                          <w:spacing w:line="161" w:lineRule="exact"/>
                          <w:rPr>
                            <w:rFonts w:ascii="Calibri"/>
                            <w:sz w:val="16"/>
                          </w:rPr>
                        </w:pPr>
                        <w:r>
                          <w:rPr>
                            <w:rFonts w:ascii="Calibri"/>
                            <w:sz w:val="16"/>
                          </w:rPr>
                          <w:t>38,22</w:t>
                        </w:r>
                      </w:p>
                    </w:txbxContent>
                  </v:textbox>
                </v:shape>
                <v:shape id="docshape2124" o:spid="_x0000_s2144" type="#_x0000_t202" style="position:absolute;left:2031;top:2014;width:11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B84F333" w14:textId="77777777" w:rsidR="00567AF2" w:rsidRDefault="00C53D23">
                        <w:pPr>
                          <w:spacing w:line="180" w:lineRule="exact"/>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Indo</w:t>
                        </w:r>
                        <w:r>
                          <w:rPr>
                            <w:rFonts w:ascii="Calibri"/>
                            <w:color w:val="3A33A1"/>
                            <w:spacing w:val="-1"/>
                            <w:sz w:val="18"/>
                          </w:rPr>
                          <w:t xml:space="preserve"> </w:t>
                        </w:r>
                        <w:r>
                          <w:rPr>
                            <w:rFonts w:ascii="Calibri"/>
                            <w:color w:val="3A33A1"/>
                            <w:sz w:val="18"/>
                          </w:rPr>
                          <w:t>Sehat</w:t>
                        </w:r>
                      </w:p>
                    </w:txbxContent>
                  </v:textbox>
                </v:shape>
                <v:shape id="docshape2125" o:spid="_x0000_s2145" type="#_x0000_t202" style="position:absolute;left:3909;top:1995;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EB3144" w14:textId="77777777" w:rsidR="00567AF2" w:rsidRDefault="00C53D23">
                        <w:pPr>
                          <w:spacing w:line="161" w:lineRule="exact"/>
                          <w:rPr>
                            <w:rFonts w:ascii="Calibri"/>
                            <w:sz w:val="16"/>
                          </w:rPr>
                        </w:pPr>
                        <w:r>
                          <w:rPr>
                            <w:rFonts w:ascii="Calibri"/>
                            <w:sz w:val="16"/>
                          </w:rPr>
                          <w:t>25,09</w:t>
                        </w:r>
                      </w:p>
                    </w:txbxContent>
                  </v:textbox>
                </v:shape>
                <v:shape id="docshape2126" o:spid="_x0000_s2146" type="#_x0000_t202" style="position:absolute;left:1890;top:2354;width:12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5BF501D" w14:textId="77777777" w:rsidR="00567AF2" w:rsidRDefault="00C53D23">
                        <w:pPr>
                          <w:spacing w:line="180" w:lineRule="exact"/>
                          <w:rPr>
                            <w:rFonts w:ascii="Calibri"/>
                            <w:sz w:val="18"/>
                          </w:rPr>
                        </w:pPr>
                        <w:r>
                          <w:rPr>
                            <w:rFonts w:ascii="Calibri"/>
                            <w:color w:val="3A33A1"/>
                            <w:sz w:val="18"/>
                          </w:rPr>
                          <w:t>RSIA</w:t>
                        </w:r>
                        <w:r>
                          <w:rPr>
                            <w:rFonts w:ascii="Calibri"/>
                            <w:color w:val="3A33A1"/>
                            <w:spacing w:val="-3"/>
                            <w:sz w:val="18"/>
                          </w:rPr>
                          <w:t xml:space="preserve"> </w:t>
                        </w:r>
                        <w:r>
                          <w:rPr>
                            <w:rFonts w:ascii="Calibri"/>
                            <w:color w:val="3A33A1"/>
                            <w:sz w:val="18"/>
                          </w:rPr>
                          <w:t>Dian</w:t>
                        </w:r>
                        <w:r>
                          <w:rPr>
                            <w:rFonts w:ascii="Calibri"/>
                            <w:color w:val="3A33A1"/>
                            <w:spacing w:val="-3"/>
                            <w:sz w:val="18"/>
                          </w:rPr>
                          <w:t xml:space="preserve"> </w:t>
                        </w:r>
                        <w:r>
                          <w:rPr>
                            <w:rFonts w:ascii="Calibri"/>
                            <w:color w:val="3A33A1"/>
                            <w:sz w:val="18"/>
                          </w:rPr>
                          <w:t>Pertiwi</w:t>
                        </w:r>
                      </w:p>
                    </w:txbxContent>
                  </v:textbox>
                </v:shape>
                <v:shape id="docshape2127" o:spid="_x0000_s2147" type="#_x0000_t202" style="position:absolute;left:5120;top:2335;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EF24FB6" w14:textId="77777777" w:rsidR="00567AF2" w:rsidRDefault="00C53D23">
                        <w:pPr>
                          <w:spacing w:line="161" w:lineRule="exact"/>
                          <w:rPr>
                            <w:rFonts w:ascii="Calibri"/>
                            <w:sz w:val="16"/>
                          </w:rPr>
                        </w:pPr>
                        <w:r>
                          <w:rPr>
                            <w:rFonts w:ascii="Calibri"/>
                            <w:sz w:val="16"/>
                          </w:rPr>
                          <w:t>67,20</w:t>
                        </w:r>
                      </w:p>
                    </w:txbxContent>
                  </v:textbox>
                </v:shape>
                <v:shape id="docshape2128" o:spid="_x0000_s2148" type="#_x0000_t202" style="position:absolute;left:201;top:2695;width:29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EAFB5A7" w14:textId="77777777" w:rsidR="00567AF2" w:rsidRDefault="00C53D23">
                        <w:pPr>
                          <w:spacing w:line="180" w:lineRule="exact"/>
                          <w:rPr>
                            <w:rFonts w:ascii="Calibri"/>
                            <w:sz w:val="18"/>
                          </w:rPr>
                        </w:pPr>
                        <w:r>
                          <w:rPr>
                            <w:rFonts w:ascii="Calibri"/>
                            <w:color w:val="3A33A1"/>
                            <w:sz w:val="18"/>
                          </w:rPr>
                          <w:t>RSAU</w:t>
                        </w:r>
                        <w:r>
                          <w:rPr>
                            <w:rFonts w:ascii="Calibri"/>
                            <w:color w:val="3A33A1"/>
                            <w:spacing w:val="-2"/>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1"/>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3"/>
                            <w:sz w:val="18"/>
                          </w:rPr>
                          <w:t xml:space="preserve"> </w:t>
                        </w:r>
                        <w:r>
                          <w:rPr>
                            <w:rFonts w:ascii="Calibri"/>
                            <w:color w:val="3A33A1"/>
                            <w:sz w:val="18"/>
                          </w:rPr>
                          <w:t>Soemarmo</w:t>
                        </w:r>
                      </w:p>
                    </w:txbxContent>
                  </v:textbox>
                </v:shape>
                <v:shape id="docshape2129" o:spid="_x0000_s2149" type="#_x0000_t202" style="position:absolute;left:4937;top:2675;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F9F6D97" w14:textId="77777777" w:rsidR="00567AF2" w:rsidRDefault="00C53D23">
                        <w:pPr>
                          <w:spacing w:line="161" w:lineRule="exact"/>
                          <w:rPr>
                            <w:rFonts w:ascii="Calibri"/>
                            <w:sz w:val="16"/>
                          </w:rPr>
                        </w:pPr>
                        <w:r>
                          <w:rPr>
                            <w:rFonts w:ascii="Calibri"/>
                            <w:sz w:val="16"/>
                          </w:rPr>
                          <w:t>60,82</w:t>
                        </w:r>
                      </w:p>
                    </w:txbxContent>
                  </v:textbox>
                </v:shape>
                <v:shape id="docshape2130" o:spid="_x0000_s2150" type="#_x0000_t202" style="position:absolute;left:1857;top:3035;width:13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9757B3F"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Mojosongo</w:t>
                        </w:r>
                        <w:r>
                          <w:rPr>
                            <w:rFonts w:ascii="Calibri"/>
                            <w:color w:val="3A33A1"/>
                            <w:spacing w:val="-3"/>
                            <w:sz w:val="18"/>
                          </w:rPr>
                          <w:t xml:space="preserve"> </w:t>
                        </w:r>
                        <w:r>
                          <w:rPr>
                            <w:rFonts w:ascii="Calibri"/>
                            <w:color w:val="3A33A1"/>
                            <w:sz w:val="18"/>
                          </w:rPr>
                          <w:t>2</w:t>
                        </w:r>
                      </w:p>
                    </w:txbxContent>
                  </v:textbox>
                </v:shape>
                <v:shape id="docshape2131" o:spid="_x0000_s2151" type="#_x0000_t202" style="position:absolute;left:4110;top:3016;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25E73A12" w14:textId="77777777" w:rsidR="00567AF2" w:rsidRDefault="00C53D23">
                        <w:pPr>
                          <w:spacing w:line="161" w:lineRule="exact"/>
                          <w:rPr>
                            <w:rFonts w:ascii="Calibri"/>
                            <w:sz w:val="16"/>
                          </w:rPr>
                        </w:pPr>
                        <w:r>
                          <w:rPr>
                            <w:rFonts w:ascii="Calibri"/>
                            <w:sz w:val="16"/>
                          </w:rPr>
                          <w:t>32,10</w:t>
                        </w:r>
                      </w:p>
                    </w:txbxContent>
                  </v:textbox>
                </v:shape>
                <v:shape id="docshape2132" o:spid="_x0000_s2152" type="#_x0000_t202" style="position:absolute;left:1839;top:3375;width:1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B46F3A9" w14:textId="77777777" w:rsidR="00567AF2" w:rsidRDefault="00C53D23">
                        <w:pPr>
                          <w:spacing w:line="180" w:lineRule="exact"/>
                          <w:rPr>
                            <w:rFonts w:ascii="Calibri"/>
                            <w:sz w:val="18"/>
                          </w:rPr>
                        </w:pPr>
                        <w:r>
                          <w:rPr>
                            <w:rFonts w:ascii="Calibri"/>
                            <w:color w:val="3A33A1"/>
                            <w:sz w:val="18"/>
                          </w:rPr>
                          <w:t>RSU</w:t>
                        </w:r>
                        <w:r>
                          <w:rPr>
                            <w:rFonts w:ascii="Calibri"/>
                            <w:color w:val="3A33A1"/>
                            <w:spacing w:val="-3"/>
                            <w:sz w:val="18"/>
                          </w:rPr>
                          <w:t xml:space="preserve"> </w:t>
                        </w:r>
                        <w:r>
                          <w:rPr>
                            <w:rFonts w:ascii="Calibri"/>
                            <w:color w:val="3A33A1"/>
                            <w:sz w:val="18"/>
                          </w:rPr>
                          <w:t>Ja'far</w:t>
                        </w:r>
                        <w:r>
                          <w:rPr>
                            <w:rFonts w:ascii="Calibri"/>
                            <w:color w:val="3A33A1"/>
                            <w:spacing w:val="-2"/>
                            <w:sz w:val="18"/>
                          </w:rPr>
                          <w:t xml:space="preserve"> </w:t>
                        </w:r>
                        <w:r>
                          <w:rPr>
                            <w:rFonts w:ascii="Calibri"/>
                            <w:color w:val="3A33A1"/>
                            <w:sz w:val="18"/>
                          </w:rPr>
                          <w:t>Medika</w:t>
                        </w:r>
                      </w:p>
                    </w:txbxContent>
                  </v:textbox>
                </v:shape>
                <v:shape id="docshape2133" o:spid="_x0000_s2153" type="#_x0000_t202" style="position:absolute;left:3713;top:3357;width:3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EFCAE19" w14:textId="77777777" w:rsidR="00567AF2" w:rsidRDefault="00C53D23">
                        <w:pPr>
                          <w:spacing w:line="161" w:lineRule="exact"/>
                          <w:rPr>
                            <w:rFonts w:ascii="Calibri"/>
                            <w:sz w:val="16"/>
                          </w:rPr>
                        </w:pPr>
                        <w:r>
                          <w:rPr>
                            <w:rFonts w:ascii="Calibri"/>
                            <w:sz w:val="16"/>
                          </w:rPr>
                          <w:t>18,29</w:t>
                        </w:r>
                      </w:p>
                    </w:txbxContent>
                  </v:textbox>
                </v:shape>
                <w10:anchorlock/>
              </v:group>
            </w:pict>
          </mc:Fallback>
        </mc:AlternateContent>
      </w:r>
    </w:p>
    <w:p w14:paraId="0334E289" w14:textId="77777777" w:rsidR="00567AF2" w:rsidRDefault="00567AF2">
      <w:pPr>
        <w:rPr>
          <w:rFonts w:ascii="Tahoma"/>
          <w:sz w:val="20"/>
        </w:rPr>
        <w:sectPr w:rsidR="00567AF2" w:rsidSect="00AC0FBF">
          <w:pgSz w:w="12250" w:h="18730"/>
          <w:pgMar w:top="1780" w:right="700" w:bottom="1100" w:left="720" w:header="0" w:footer="915" w:gutter="0"/>
          <w:cols w:space="720"/>
        </w:sectPr>
      </w:pPr>
    </w:p>
    <w:p w14:paraId="1EE36369" w14:textId="77777777" w:rsidR="00567AF2" w:rsidRDefault="00C53D23">
      <w:pPr>
        <w:pStyle w:val="ListParagraph"/>
        <w:numPr>
          <w:ilvl w:val="2"/>
          <w:numId w:val="6"/>
        </w:numPr>
        <w:tabs>
          <w:tab w:val="left" w:pos="2814"/>
        </w:tabs>
        <w:spacing w:before="77" w:line="256" w:lineRule="auto"/>
        <w:ind w:right="907"/>
        <w:rPr>
          <w:b/>
          <w:i/>
          <w:sz w:val="24"/>
        </w:rPr>
      </w:pPr>
      <w:r>
        <w:rPr>
          <w:b/>
          <w:color w:val="051F56"/>
          <w:sz w:val="24"/>
        </w:rPr>
        <w:lastRenderedPageBreak/>
        <w:t>Rata-rata</w:t>
      </w:r>
      <w:r>
        <w:rPr>
          <w:b/>
          <w:color w:val="051F56"/>
          <w:spacing w:val="-12"/>
          <w:sz w:val="24"/>
        </w:rPr>
        <w:t xml:space="preserve"> </w:t>
      </w:r>
      <w:r>
        <w:rPr>
          <w:b/>
          <w:color w:val="051F56"/>
          <w:sz w:val="24"/>
        </w:rPr>
        <w:t>Lama</w:t>
      </w:r>
      <w:r>
        <w:rPr>
          <w:b/>
          <w:color w:val="051F56"/>
          <w:spacing w:val="-13"/>
          <w:sz w:val="24"/>
        </w:rPr>
        <w:t xml:space="preserve"> </w:t>
      </w:r>
      <w:r>
        <w:rPr>
          <w:b/>
          <w:color w:val="051F56"/>
          <w:sz w:val="24"/>
        </w:rPr>
        <w:t>Rawat</w:t>
      </w:r>
      <w:r>
        <w:rPr>
          <w:b/>
          <w:color w:val="051F56"/>
          <w:spacing w:val="-12"/>
          <w:sz w:val="24"/>
        </w:rPr>
        <w:t xml:space="preserve"> </w:t>
      </w:r>
      <w:r>
        <w:rPr>
          <w:b/>
          <w:color w:val="051F56"/>
          <w:sz w:val="24"/>
        </w:rPr>
        <w:t>Inap</w:t>
      </w:r>
      <w:r>
        <w:rPr>
          <w:b/>
          <w:color w:val="051F56"/>
          <w:spacing w:val="-12"/>
          <w:sz w:val="24"/>
        </w:rPr>
        <w:t xml:space="preserve"> </w:t>
      </w:r>
      <w:r>
        <w:rPr>
          <w:b/>
          <w:color w:val="051F56"/>
          <w:sz w:val="24"/>
        </w:rPr>
        <w:t>Seorang</w:t>
      </w:r>
      <w:r>
        <w:rPr>
          <w:b/>
          <w:color w:val="051F56"/>
          <w:spacing w:val="-12"/>
          <w:sz w:val="24"/>
        </w:rPr>
        <w:t xml:space="preserve"> </w:t>
      </w:r>
      <w:r>
        <w:rPr>
          <w:b/>
          <w:color w:val="051F56"/>
          <w:sz w:val="24"/>
        </w:rPr>
        <w:t>Pasien/</w:t>
      </w:r>
      <w:r>
        <w:rPr>
          <w:b/>
          <w:color w:val="051F56"/>
          <w:spacing w:val="-9"/>
          <w:sz w:val="24"/>
        </w:rPr>
        <w:t xml:space="preserve"> </w:t>
      </w:r>
      <w:r>
        <w:rPr>
          <w:b/>
          <w:i/>
          <w:color w:val="051F56"/>
          <w:sz w:val="24"/>
        </w:rPr>
        <w:t>Average</w:t>
      </w:r>
      <w:r>
        <w:rPr>
          <w:b/>
          <w:i/>
          <w:color w:val="051F56"/>
          <w:spacing w:val="-11"/>
          <w:sz w:val="24"/>
        </w:rPr>
        <w:t xml:space="preserve"> </w:t>
      </w:r>
      <w:r>
        <w:rPr>
          <w:b/>
          <w:i/>
          <w:color w:val="051F56"/>
          <w:sz w:val="24"/>
        </w:rPr>
        <w:t>Length</w:t>
      </w:r>
      <w:r>
        <w:rPr>
          <w:b/>
          <w:i/>
          <w:color w:val="051F56"/>
          <w:spacing w:val="-12"/>
          <w:sz w:val="24"/>
        </w:rPr>
        <w:t xml:space="preserve"> </w:t>
      </w:r>
      <w:r>
        <w:rPr>
          <w:b/>
          <w:i/>
          <w:color w:val="051F56"/>
          <w:sz w:val="24"/>
        </w:rPr>
        <w:t>of</w:t>
      </w:r>
      <w:r>
        <w:rPr>
          <w:b/>
          <w:i/>
          <w:color w:val="051F56"/>
          <w:spacing w:val="-64"/>
          <w:sz w:val="24"/>
        </w:rPr>
        <w:t xml:space="preserve"> </w:t>
      </w:r>
      <w:r>
        <w:rPr>
          <w:b/>
          <w:i/>
          <w:color w:val="051F56"/>
          <w:sz w:val="24"/>
        </w:rPr>
        <w:t>Stay (ALOS)</w:t>
      </w:r>
    </w:p>
    <w:p w14:paraId="14696B1F" w14:textId="42EFF576" w:rsidR="00567AF2" w:rsidRDefault="00C53D23">
      <w:pPr>
        <w:pStyle w:val="BodyText"/>
        <w:spacing w:before="166" w:line="360" w:lineRule="auto"/>
        <w:ind w:left="2813" w:right="907" w:firstLine="811"/>
        <w:jc w:val="both"/>
      </w:pPr>
      <w:r>
        <w:rPr>
          <w:color w:val="051F56"/>
        </w:rPr>
        <w:t>Average</w:t>
      </w:r>
      <w:r>
        <w:rPr>
          <w:color w:val="051F56"/>
          <w:spacing w:val="1"/>
        </w:rPr>
        <w:t xml:space="preserve"> </w:t>
      </w:r>
      <w:r>
        <w:rPr>
          <w:color w:val="051F56"/>
        </w:rPr>
        <w:t>Length</w:t>
      </w:r>
      <w:r>
        <w:rPr>
          <w:color w:val="051F56"/>
          <w:spacing w:val="1"/>
        </w:rPr>
        <w:t xml:space="preserve"> </w:t>
      </w:r>
      <w:r>
        <w:rPr>
          <w:color w:val="051F56"/>
        </w:rPr>
        <w:t>Of</w:t>
      </w:r>
      <w:r>
        <w:rPr>
          <w:color w:val="051F56"/>
          <w:spacing w:val="1"/>
        </w:rPr>
        <w:t xml:space="preserve"> </w:t>
      </w:r>
      <w:r>
        <w:rPr>
          <w:color w:val="051F56"/>
        </w:rPr>
        <w:t>Stay</w:t>
      </w:r>
      <w:r>
        <w:rPr>
          <w:color w:val="051F56"/>
          <w:spacing w:val="1"/>
        </w:rPr>
        <w:t xml:space="preserve"> </w:t>
      </w:r>
      <w:r>
        <w:rPr>
          <w:color w:val="051F56"/>
        </w:rPr>
        <w:t>(ALOS)</w:t>
      </w:r>
      <w:r>
        <w:rPr>
          <w:color w:val="051F56"/>
          <w:spacing w:val="1"/>
        </w:rPr>
        <w:t xml:space="preserve"> </w:t>
      </w:r>
      <w:r>
        <w:rPr>
          <w:color w:val="051F56"/>
        </w:rPr>
        <w:t>adalah</w:t>
      </w:r>
      <w:r>
        <w:rPr>
          <w:color w:val="051F56"/>
          <w:spacing w:val="1"/>
        </w:rPr>
        <w:t xml:space="preserve"> </w:t>
      </w:r>
      <w:r>
        <w:rPr>
          <w:color w:val="051F56"/>
        </w:rPr>
        <w:t>rata-rata</w:t>
      </w:r>
      <w:r>
        <w:rPr>
          <w:color w:val="051F56"/>
          <w:spacing w:val="1"/>
        </w:rPr>
        <w:t xml:space="preserve"> </w:t>
      </w:r>
      <w:r>
        <w:rPr>
          <w:color w:val="051F56"/>
        </w:rPr>
        <w:t>lama</w:t>
      </w:r>
      <w:r>
        <w:rPr>
          <w:color w:val="051F56"/>
          <w:spacing w:val="-64"/>
        </w:rPr>
        <w:t xml:space="preserve"> </w:t>
      </w:r>
      <w:r>
        <w:rPr>
          <w:color w:val="051F56"/>
        </w:rPr>
        <w:t>rawat</w:t>
      </w:r>
      <w:r>
        <w:rPr>
          <w:color w:val="051F56"/>
          <w:spacing w:val="1"/>
        </w:rPr>
        <w:t xml:space="preserve"> </w:t>
      </w:r>
      <w:r>
        <w:rPr>
          <w:color w:val="051F56"/>
        </w:rPr>
        <w:t>seorang</w:t>
      </w:r>
      <w:r>
        <w:rPr>
          <w:color w:val="051F56"/>
          <w:spacing w:val="1"/>
        </w:rPr>
        <w:t xml:space="preserve"> </w:t>
      </w:r>
      <w:r>
        <w:rPr>
          <w:color w:val="051F56"/>
        </w:rPr>
        <w:t>pasien.</w:t>
      </w:r>
      <w:r>
        <w:rPr>
          <w:color w:val="051F56"/>
          <w:spacing w:val="1"/>
        </w:rPr>
        <w:t xml:space="preserve"> </w:t>
      </w:r>
      <w:r>
        <w:rPr>
          <w:color w:val="051F56"/>
        </w:rPr>
        <w:t>ALOS</w:t>
      </w:r>
      <w:r>
        <w:rPr>
          <w:color w:val="051F56"/>
          <w:spacing w:val="1"/>
        </w:rPr>
        <w:t xml:space="preserve"> </w:t>
      </w:r>
      <w:r>
        <w:rPr>
          <w:color w:val="051F56"/>
        </w:rPr>
        <w:t>di</w:t>
      </w:r>
      <w:r>
        <w:rPr>
          <w:color w:val="051F56"/>
          <w:spacing w:val="1"/>
        </w:rPr>
        <w:t xml:space="preserve"> </w:t>
      </w:r>
      <w:r>
        <w:rPr>
          <w:color w:val="051F56"/>
        </w:rPr>
        <w:t>rumah</w:t>
      </w:r>
      <w:r>
        <w:rPr>
          <w:color w:val="051F56"/>
          <w:spacing w:val="1"/>
        </w:rPr>
        <w:t xml:space="preserve"> </w:t>
      </w:r>
      <w:r>
        <w:rPr>
          <w:color w:val="051F56"/>
        </w:rPr>
        <w:t>sakit</w:t>
      </w:r>
      <w:r>
        <w:rPr>
          <w:color w:val="051F56"/>
          <w:spacing w:val="1"/>
        </w:rPr>
        <w:t xml:space="preserve"> </w:t>
      </w:r>
      <w:r>
        <w:rPr>
          <w:color w:val="051F56"/>
        </w:rPr>
        <w:t>di</w:t>
      </w:r>
      <w:r>
        <w:rPr>
          <w:color w:val="051F56"/>
          <w:spacing w:val="1"/>
        </w:rPr>
        <w:t xml:space="preserve"> </w:t>
      </w:r>
      <w:r w:rsidR="002A018E">
        <w:rPr>
          <w:color w:val="051F56"/>
        </w:rPr>
        <w:t>Puskesmas Jumapolo</w:t>
      </w:r>
      <w:r>
        <w:rPr>
          <w:color w:val="051F56"/>
          <w:spacing w:val="13"/>
        </w:rPr>
        <w:t xml:space="preserve"> </w:t>
      </w:r>
      <w:r>
        <w:rPr>
          <w:color w:val="051F56"/>
        </w:rPr>
        <w:t>Tahun</w:t>
      </w:r>
      <w:r>
        <w:rPr>
          <w:color w:val="051F56"/>
          <w:spacing w:val="12"/>
        </w:rPr>
        <w:t xml:space="preserve"> </w:t>
      </w:r>
      <w:r>
        <w:rPr>
          <w:color w:val="051F56"/>
        </w:rPr>
        <w:t>2021</w:t>
      </w:r>
      <w:r>
        <w:rPr>
          <w:color w:val="051F56"/>
          <w:spacing w:val="28"/>
        </w:rPr>
        <w:t xml:space="preserve"> </w:t>
      </w:r>
      <w:r>
        <w:rPr>
          <w:color w:val="051F56"/>
        </w:rPr>
        <w:t>selama</w:t>
      </w:r>
      <w:r>
        <w:rPr>
          <w:color w:val="051F56"/>
          <w:spacing w:val="14"/>
        </w:rPr>
        <w:t xml:space="preserve"> </w:t>
      </w:r>
      <w:r>
        <w:rPr>
          <w:color w:val="051F56"/>
        </w:rPr>
        <w:t>3,1</w:t>
      </w:r>
      <w:r>
        <w:rPr>
          <w:color w:val="051F56"/>
          <w:spacing w:val="10"/>
        </w:rPr>
        <w:t xml:space="preserve"> </w:t>
      </w:r>
      <w:r>
        <w:rPr>
          <w:color w:val="051F56"/>
        </w:rPr>
        <w:t>hari,</w:t>
      </w:r>
      <w:r>
        <w:rPr>
          <w:color w:val="051F56"/>
          <w:spacing w:val="11"/>
        </w:rPr>
        <w:t xml:space="preserve"> </w:t>
      </w:r>
      <w:r>
        <w:rPr>
          <w:color w:val="051F56"/>
        </w:rPr>
        <w:t>Tahun</w:t>
      </w:r>
      <w:r>
        <w:rPr>
          <w:color w:val="051F56"/>
          <w:spacing w:val="10"/>
        </w:rPr>
        <w:t xml:space="preserve"> </w:t>
      </w:r>
      <w:r>
        <w:rPr>
          <w:color w:val="051F56"/>
        </w:rPr>
        <w:t>2020</w:t>
      </w:r>
      <w:r>
        <w:rPr>
          <w:color w:val="051F56"/>
          <w:spacing w:val="14"/>
        </w:rPr>
        <w:t xml:space="preserve"> </w:t>
      </w:r>
      <w:r>
        <w:rPr>
          <w:color w:val="051F56"/>
        </w:rPr>
        <w:t>selama</w:t>
      </w:r>
      <w:r>
        <w:rPr>
          <w:color w:val="051F56"/>
          <w:spacing w:val="11"/>
        </w:rPr>
        <w:t xml:space="preserve"> </w:t>
      </w:r>
      <w:r>
        <w:rPr>
          <w:color w:val="051F56"/>
        </w:rPr>
        <w:t>3</w:t>
      </w:r>
    </w:p>
    <w:p w14:paraId="2B3F42AE" w14:textId="77777777" w:rsidR="00567AF2" w:rsidRDefault="00C53D23">
      <w:pPr>
        <w:pStyle w:val="BodyText"/>
        <w:spacing w:line="360" w:lineRule="auto"/>
        <w:ind w:left="2813" w:right="907"/>
        <w:jc w:val="both"/>
      </w:pPr>
      <w:r>
        <w:rPr>
          <w:color w:val="051F56"/>
        </w:rPr>
        <w:t>hari, sedang Tahun 2019 selama 3,1 hari, Tahun 2018 selama</w:t>
      </w:r>
      <w:r>
        <w:rPr>
          <w:color w:val="051F56"/>
          <w:spacing w:val="1"/>
        </w:rPr>
        <w:t xml:space="preserve"> </w:t>
      </w:r>
      <w:r>
        <w:rPr>
          <w:color w:val="051F56"/>
        </w:rPr>
        <w:t>3,4</w:t>
      </w:r>
      <w:r>
        <w:rPr>
          <w:color w:val="051F56"/>
          <w:spacing w:val="-64"/>
        </w:rPr>
        <w:t xml:space="preserve"> </w:t>
      </w:r>
      <w:r>
        <w:rPr>
          <w:color w:val="051F56"/>
        </w:rPr>
        <w:t>hari, dan Tahun 2017 Selama 3,4 hari. Nilai ALOS tertinggi Tahun</w:t>
      </w:r>
      <w:r>
        <w:rPr>
          <w:color w:val="051F56"/>
          <w:spacing w:val="1"/>
        </w:rPr>
        <w:t xml:space="preserve"> </w:t>
      </w:r>
      <w:r>
        <w:rPr>
          <w:color w:val="051F56"/>
        </w:rPr>
        <w:t>2021</w:t>
      </w:r>
      <w:r>
        <w:rPr>
          <w:color w:val="051F56"/>
          <w:spacing w:val="1"/>
        </w:rPr>
        <w:t xml:space="preserve"> </w:t>
      </w:r>
      <w:r>
        <w:rPr>
          <w:color w:val="051F56"/>
        </w:rPr>
        <w:t>terjadi</w:t>
      </w:r>
      <w:r>
        <w:rPr>
          <w:color w:val="051F56"/>
          <w:spacing w:val="-1"/>
        </w:rPr>
        <w:t xml:space="preserve"> </w:t>
      </w:r>
      <w:r>
        <w:rPr>
          <w:color w:val="051F56"/>
        </w:rPr>
        <w:t>di</w:t>
      </w:r>
      <w:r>
        <w:rPr>
          <w:color w:val="051F56"/>
          <w:spacing w:val="-2"/>
        </w:rPr>
        <w:t xml:space="preserve"> </w:t>
      </w:r>
      <w:r>
        <w:rPr>
          <w:color w:val="051F56"/>
        </w:rPr>
        <w:t>RSUD</w:t>
      </w:r>
      <w:r>
        <w:rPr>
          <w:color w:val="051F56"/>
          <w:spacing w:val="-3"/>
        </w:rPr>
        <w:t xml:space="preserve"> </w:t>
      </w:r>
      <w:r>
        <w:rPr>
          <w:color w:val="051F56"/>
        </w:rPr>
        <w:t>Karanganyar sebesar</w:t>
      </w:r>
      <w:r>
        <w:rPr>
          <w:color w:val="051F56"/>
          <w:spacing w:val="-4"/>
        </w:rPr>
        <w:t xml:space="preserve"> </w:t>
      </w:r>
      <w:r>
        <w:rPr>
          <w:color w:val="051F56"/>
        </w:rPr>
        <w:t>4 hari.</w:t>
      </w:r>
    </w:p>
    <w:p w14:paraId="34EDCC74" w14:textId="77777777" w:rsidR="00567AF2" w:rsidRDefault="00567AF2">
      <w:pPr>
        <w:pStyle w:val="BodyText"/>
        <w:spacing w:before="7"/>
        <w:rPr>
          <w:sz w:val="33"/>
        </w:rPr>
      </w:pPr>
    </w:p>
    <w:p w14:paraId="21C93D4F" w14:textId="009AA0B4" w:rsidR="00567AF2" w:rsidRDefault="00C53D23">
      <w:pPr>
        <w:spacing w:line="266" w:lineRule="auto"/>
        <w:ind w:left="4652" w:hanging="1832"/>
        <w:rPr>
          <w:rFonts w:ascii="Tahoma"/>
          <w:i/>
          <w:sz w:val="23"/>
        </w:rPr>
      </w:pPr>
      <w:bookmarkStart w:id="147" w:name="_bookmark147"/>
      <w:bookmarkEnd w:id="147"/>
      <w:r>
        <w:rPr>
          <w:rFonts w:ascii="Tahoma"/>
          <w:b/>
          <w:i/>
          <w:color w:val="082A75"/>
          <w:w w:val="95"/>
          <w:sz w:val="23"/>
        </w:rPr>
        <w:t>Grafik 5.</w:t>
      </w:r>
      <w:r>
        <w:rPr>
          <w:rFonts w:ascii="Tahoma"/>
          <w:b/>
          <w:i/>
          <w:color w:val="082A75"/>
          <w:spacing w:val="3"/>
          <w:w w:val="95"/>
          <w:sz w:val="23"/>
        </w:rPr>
        <w:t xml:space="preserve"> </w:t>
      </w:r>
      <w:r>
        <w:rPr>
          <w:rFonts w:ascii="Tahoma"/>
          <w:b/>
          <w:i/>
          <w:color w:val="082A75"/>
          <w:w w:val="95"/>
          <w:sz w:val="23"/>
        </w:rPr>
        <w:t>2:</w:t>
      </w:r>
      <w:r>
        <w:rPr>
          <w:rFonts w:ascii="Tahoma"/>
          <w:b/>
          <w:i/>
          <w:color w:val="082A75"/>
          <w:spacing w:val="3"/>
          <w:w w:val="95"/>
          <w:sz w:val="23"/>
        </w:rPr>
        <w:t xml:space="preserve"> </w:t>
      </w:r>
      <w:r>
        <w:rPr>
          <w:rFonts w:ascii="Tahoma"/>
          <w:i/>
          <w:color w:val="082A75"/>
          <w:w w:val="95"/>
          <w:sz w:val="23"/>
        </w:rPr>
        <w:t>Average</w:t>
      </w:r>
      <w:r>
        <w:rPr>
          <w:rFonts w:ascii="Tahoma"/>
          <w:i/>
          <w:color w:val="082A75"/>
          <w:spacing w:val="1"/>
          <w:w w:val="95"/>
          <w:sz w:val="23"/>
        </w:rPr>
        <w:t xml:space="preserve"> </w:t>
      </w:r>
      <w:r>
        <w:rPr>
          <w:rFonts w:ascii="Tahoma"/>
          <w:i/>
          <w:color w:val="082A75"/>
          <w:w w:val="95"/>
          <w:sz w:val="23"/>
        </w:rPr>
        <w:t>Length</w:t>
      </w:r>
      <w:r>
        <w:rPr>
          <w:rFonts w:ascii="Tahoma"/>
          <w:i/>
          <w:color w:val="082A75"/>
          <w:spacing w:val="3"/>
          <w:w w:val="95"/>
          <w:sz w:val="23"/>
        </w:rPr>
        <w:t xml:space="preserve"> </w:t>
      </w:r>
      <w:r>
        <w:rPr>
          <w:rFonts w:ascii="Tahoma"/>
          <w:i/>
          <w:color w:val="082A75"/>
          <w:w w:val="95"/>
          <w:sz w:val="23"/>
        </w:rPr>
        <w:t>of</w:t>
      </w:r>
      <w:r>
        <w:rPr>
          <w:rFonts w:ascii="Tahoma"/>
          <w:i/>
          <w:color w:val="082A75"/>
          <w:spacing w:val="5"/>
          <w:w w:val="95"/>
          <w:sz w:val="23"/>
        </w:rPr>
        <w:t xml:space="preserve"> </w:t>
      </w:r>
      <w:r>
        <w:rPr>
          <w:rFonts w:ascii="Tahoma"/>
          <w:i/>
          <w:color w:val="082A75"/>
          <w:w w:val="95"/>
          <w:sz w:val="23"/>
        </w:rPr>
        <w:t>Stay</w:t>
      </w:r>
      <w:r>
        <w:rPr>
          <w:rFonts w:ascii="Tahoma"/>
          <w:i/>
          <w:color w:val="082A75"/>
          <w:spacing w:val="4"/>
          <w:w w:val="95"/>
          <w:sz w:val="23"/>
        </w:rPr>
        <w:t xml:space="preserve"> </w:t>
      </w:r>
      <w:r>
        <w:rPr>
          <w:rFonts w:ascii="Tahoma"/>
          <w:i/>
          <w:color w:val="082A75"/>
          <w:w w:val="95"/>
          <w:sz w:val="23"/>
        </w:rPr>
        <w:t>(ALOS)</w:t>
      </w:r>
      <w:r>
        <w:rPr>
          <w:rFonts w:ascii="Tahoma"/>
          <w:i/>
          <w:color w:val="082A75"/>
          <w:spacing w:val="1"/>
          <w:w w:val="95"/>
          <w:sz w:val="23"/>
        </w:rPr>
        <w:t xml:space="preserve"> </w:t>
      </w:r>
      <w:r>
        <w:rPr>
          <w:rFonts w:ascii="Tahoma"/>
          <w:i/>
          <w:color w:val="082A75"/>
          <w:w w:val="95"/>
          <w:sz w:val="23"/>
        </w:rPr>
        <w:t>Rumah</w:t>
      </w:r>
      <w:r>
        <w:rPr>
          <w:rFonts w:ascii="Tahoma"/>
          <w:i/>
          <w:color w:val="082A75"/>
          <w:spacing w:val="3"/>
          <w:w w:val="95"/>
          <w:sz w:val="23"/>
        </w:rPr>
        <w:t xml:space="preserve"> </w:t>
      </w:r>
      <w:r>
        <w:rPr>
          <w:rFonts w:ascii="Tahoma"/>
          <w:i/>
          <w:color w:val="082A75"/>
          <w:w w:val="95"/>
          <w:sz w:val="23"/>
        </w:rPr>
        <w:t>Sakit</w:t>
      </w:r>
      <w:r>
        <w:rPr>
          <w:rFonts w:ascii="Tahoma"/>
          <w:i/>
          <w:color w:val="082A75"/>
          <w:spacing w:val="5"/>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6"/>
          <w:sz w:val="23"/>
        </w:rPr>
        <w:t xml:space="preserve"> </w:t>
      </w:r>
      <w:r>
        <w:rPr>
          <w:rFonts w:ascii="Tahoma"/>
          <w:i/>
          <w:color w:val="082A75"/>
          <w:sz w:val="23"/>
        </w:rPr>
        <w:t>Tahun</w:t>
      </w:r>
      <w:r>
        <w:rPr>
          <w:rFonts w:ascii="Tahoma"/>
          <w:i/>
          <w:color w:val="082A75"/>
          <w:spacing w:val="-7"/>
          <w:sz w:val="23"/>
        </w:rPr>
        <w:t xml:space="preserve"> </w:t>
      </w:r>
      <w:r>
        <w:rPr>
          <w:rFonts w:ascii="Tahoma"/>
          <w:i/>
          <w:color w:val="082A75"/>
          <w:sz w:val="23"/>
        </w:rPr>
        <w:t>2021</w:t>
      </w:r>
    </w:p>
    <w:p w14:paraId="4041B7E5" w14:textId="2811B279" w:rsidR="00567AF2" w:rsidRDefault="00660C4A">
      <w:pPr>
        <w:pStyle w:val="BodyText"/>
        <w:ind w:left="2396"/>
        <w:rPr>
          <w:rFonts w:ascii="Tahoma"/>
          <w:sz w:val="20"/>
        </w:rPr>
      </w:pPr>
      <w:r>
        <w:rPr>
          <w:rFonts w:ascii="Tahoma"/>
          <w:noProof/>
          <w:sz w:val="20"/>
          <w:lang w:val="en-US" w:eastAsia="ja-JP"/>
        </w:rPr>
        <mc:AlternateContent>
          <mc:Choice Requires="wpg">
            <w:drawing>
              <wp:inline distT="0" distB="0" distL="0" distR="0" wp14:anchorId="0298128D" wp14:editId="3461D413">
                <wp:extent cx="5026660" cy="2192020"/>
                <wp:effectExtent l="6985" t="7620" r="5080" b="635"/>
                <wp:docPr id="175" name="docshapegroup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2192020"/>
                          <a:chOff x="0" y="0"/>
                          <a:chExt cx="7916" cy="3452"/>
                        </a:xfrm>
                      </wpg:grpSpPr>
                      <pic:pic xmlns:pic="http://schemas.openxmlformats.org/drawingml/2006/picture">
                        <pic:nvPicPr>
                          <pic:cNvPr id="176" name="docshape2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034" y="776"/>
                            <a:ext cx="4471" cy="2439"/>
                          </a:xfrm>
                          <a:prstGeom prst="rect">
                            <a:avLst/>
                          </a:prstGeom>
                          <a:noFill/>
                          <a:extLst>
                            <a:ext uri="{909E8E84-426E-40DD-AFC4-6F175D3DCCD1}">
                              <a14:hiddenFill xmlns:a14="http://schemas.microsoft.com/office/drawing/2010/main">
                                <a:solidFill>
                                  <a:srgbClr val="FFFFFF"/>
                                </a:solidFill>
                              </a14:hiddenFill>
                            </a:ext>
                          </a:extLst>
                        </pic:spPr>
                      </pic:pic>
                      <wps:wsp>
                        <wps:cNvPr id="177" name="docshape2136"/>
                        <wps:cNvSpPr>
                          <a:spLocks noChangeArrowheads="1"/>
                        </wps:cNvSpPr>
                        <wps:spPr bwMode="auto">
                          <a:xfrm>
                            <a:off x="7" y="7"/>
                            <a:ext cx="7901" cy="3437"/>
                          </a:xfrm>
                          <a:prstGeom prst="rect">
                            <a:avLst/>
                          </a:prstGeom>
                          <a:noFill/>
                          <a:ln w="9144">
                            <a:solidFill>
                              <a:srgbClr val="082A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docshape2137"/>
                        <wps:cNvSpPr txBox="1">
                          <a:spLocks noChangeArrowheads="1"/>
                        </wps:cNvSpPr>
                        <wps:spPr bwMode="auto">
                          <a:xfrm>
                            <a:off x="3664" y="213"/>
                            <a:ext cx="6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CB3F" w14:textId="77777777" w:rsidR="00567AF2" w:rsidRDefault="00C53D23">
                              <w:pPr>
                                <w:spacing w:line="281" w:lineRule="exact"/>
                                <w:rPr>
                                  <w:rFonts w:ascii="Calibri"/>
                                  <w:sz w:val="28"/>
                                </w:rPr>
                              </w:pPr>
                              <w:r>
                                <w:rPr>
                                  <w:rFonts w:ascii="Calibri"/>
                                  <w:color w:val="3A33A1"/>
                                  <w:sz w:val="28"/>
                                </w:rPr>
                                <w:t>ALOS</w:t>
                              </w:r>
                            </w:p>
                          </w:txbxContent>
                        </wps:txbx>
                        <wps:bodyPr rot="0" vert="horz" wrap="square" lIns="0" tIns="0" rIns="0" bIns="0" anchor="t" anchorCtr="0" upright="1">
                          <a:noAutofit/>
                        </wps:bodyPr>
                      </wps:wsp>
                      <wps:wsp>
                        <wps:cNvPr id="179" name="docshape2138"/>
                        <wps:cNvSpPr txBox="1">
                          <a:spLocks noChangeArrowheads="1"/>
                        </wps:cNvSpPr>
                        <wps:spPr bwMode="auto">
                          <a:xfrm>
                            <a:off x="767" y="938"/>
                            <a:ext cx="2257"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78B8" w14:textId="77777777" w:rsidR="00567AF2" w:rsidRDefault="00C53D23">
                              <w:pPr>
                                <w:spacing w:line="183" w:lineRule="exact"/>
                                <w:ind w:left="944"/>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2256E61D" w14:textId="77777777" w:rsidR="00567AF2" w:rsidRDefault="00C53D23">
                              <w:pPr>
                                <w:spacing w:before="70" w:line="316" w:lineRule="auto"/>
                                <w:ind w:left="744" w:right="3" w:hanging="515"/>
                                <w:rPr>
                                  <w:rFonts w:ascii="Calibri" w:hAnsi="Calibri"/>
                                  <w:sz w:val="18"/>
                                </w:rPr>
                              </w:pPr>
                              <w:r>
                                <w:rPr>
                                  <w:rFonts w:ascii="Calibri" w:hAnsi="Calibri"/>
                                  <w:color w:val="3A33A1"/>
                                  <w:sz w:val="18"/>
                                </w:rPr>
                                <w:t>RSU PKU Muhammadiyah…</w:t>
                              </w:r>
                              <w:r>
                                <w:rPr>
                                  <w:rFonts w:ascii="Calibri" w:hAnsi="Calibri"/>
                                  <w:color w:val="3A33A1"/>
                                  <w:spacing w:val="-38"/>
                                  <w:sz w:val="18"/>
                                </w:rPr>
                                <w:t xml:space="preserve"> </w:t>
                              </w:r>
                              <w:r>
                                <w:rPr>
                                  <w:rFonts w:ascii="Calibri" w:hAnsi="Calibri"/>
                                  <w:color w:val="3A33A1"/>
                                  <w:sz w:val="18"/>
                                </w:rPr>
                                <w:t>RSUD</w:t>
                              </w:r>
                              <w:r>
                                <w:rPr>
                                  <w:rFonts w:ascii="Calibri" w:hAnsi="Calibri"/>
                                  <w:color w:val="3A33A1"/>
                                  <w:spacing w:val="-2"/>
                                  <w:sz w:val="18"/>
                                </w:rPr>
                                <w:t xml:space="preserve"> </w:t>
                              </w:r>
                              <w:r>
                                <w:rPr>
                                  <w:rFonts w:ascii="Calibri" w:hAnsi="Calibri"/>
                                  <w:color w:val="3A33A1"/>
                                  <w:sz w:val="18"/>
                                </w:rPr>
                                <w:t>Karanganyar</w:t>
                              </w:r>
                            </w:p>
                            <w:p w14:paraId="7AC6B402" w14:textId="77777777" w:rsidR="00567AF2" w:rsidRDefault="00C53D23">
                              <w:pPr>
                                <w:spacing w:before="1" w:line="316" w:lineRule="auto"/>
                                <w:ind w:left="849" w:right="126" w:firstLine="141"/>
                                <w:rPr>
                                  <w:rFonts w:ascii="Calibri"/>
                                  <w:sz w:val="18"/>
                                </w:rPr>
                              </w:pPr>
                              <w:r>
                                <w:rPr>
                                  <w:rFonts w:ascii="Calibri"/>
                                  <w:color w:val="3A33A1"/>
                                  <w:sz w:val="18"/>
                                </w:rPr>
                                <w:t>RSU Indo Sehat</w:t>
                              </w:r>
                              <w:r>
                                <w:rPr>
                                  <w:rFonts w:ascii="Calibri"/>
                                  <w:color w:val="3A33A1"/>
                                  <w:spacing w:val="-38"/>
                                  <w:sz w:val="18"/>
                                </w:rPr>
                                <w:t xml:space="preserve"> </w:t>
                              </w:r>
                              <w:r>
                                <w:rPr>
                                  <w:rFonts w:ascii="Calibri"/>
                                  <w:color w:val="3A33A1"/>
                                  <w:sz w:val="18"/>
                                </w:rPr>
                                <w:t>RSIA</w:t>
                              </w:r>
                              <w:r>
                                <w:rPr>
                                  <w:rFonts w:ascii="Calibri"/>
                                  <w:color w:val="3A33A1"/>
                                  <w:spacing w:val="-4"/>
                                  <w:sz w:val="18"/>
                                </w:rPr>
                                <w:t xml:space="preserve"> </w:t>
                              </w:r>
                              <w:r>
                                <w:rPr>
                                  <w:rFonts w:ascii="Calibri"/>
                                  <w:color w:val="3A33A1"/>
                                  <w:sz w:val="18"/>
                                </w:rPr>
                                <w:t>Dian</w:t>
                              </w:r>
                              <w:r>
                                <w:rPr>
                                  <w:rFonts w:ascii="Calibri"/>
                                  <w:color w:val="3A33A1"/>
                                  <w:spacing w:val="-3"/>
                                  <w:sz w:val="18"/>
                                </w:rPr>
                                <w:t xml:space="preserve"> </w:t>
                              </w:r>
                              <w:r>
                                <w:rPr>
                                  <w:rFonts w:ascii="Calibri"/>
                                  <w:color w:val="3A33A1"/>
                                  <w:sz w:val="18"/>
                                </w:rPr>
                                <w:t>Pertiwi</w:t>
                              </w:r>
                            </w:p>
                            <w:p w14:paraId="33F4A9E3" w14:textId="77777777" w:rsidR="00567AF2" w:rsidRDefault="00C53D23">
                              <w:pPr>
                                <w:spacing w:before="2"/>
                                <w:rPr>
                                  <w:rFonts w:ascii="Calibri" w:hAnsi="Calibri"/>
                                  <w:sz w:val="18"/>
                                </w:rPr>
                              </w:pPr>
                              <w:r>
                                <w:rPr>
                                  <w:rFonts w:ascii="Calibri" w:hAnsi="Calibri"/>
                                  <w:color w:val="3A33A1"/>
                                  <w:sz w:val="18"/>
                                </w:rPr>
                                <w:t>RSAU</w:t>
                              </w:r>
                              <w:r>
                                <w:rPr>
                                  <w:rFonts w:ascii="Calibri" w:hAnsi="Calibri"/>
                                  <w:color w:val="3A33A1"/>
                                  <w:spacing w:val="-2"/>
                                  <w:sz w:val="18"/>
                                </w:rPr>
                                <w:t xml:space="preserve"> </w:t>
                              </w:r>
                              <w:r>
                                <w:rPr>
                                  <w:rFonts w:ascii="Calibri" w:hAnsi="Calibri"/>
                                  <w:color w:val="3A33A1"/>
                                  <w:sz w:val="18"/>
                                </w:rPr>
                                <w:t>dr.</w:t>
                              </w:r>
                              <w:r>
                                <w:rPr>
                                  <w:rFonts w:ascii="Calibri" w:hAnsi="Calibri"/>
                                  <w:color w:val="3A33A1"/>
                                  <w:spacing w:val="-2"/>
                                  <w:sz w:val="18"/>
                                </w:rPr>
                                <w:t xml:space="preserve"> </w:t>
                              </w:r>
                              <w:r>
                                <w:rPr>
                                  <w:rFonts w:ascii="Calibri" w:hAnsi="Calibri"/>
                                  <w:color w:val="3A33A1"/>
                                  <w:sz w:val="18"/>
                                </w:rPr>
                                <w:t>Siswanto</w:t>
                              </w:r>
                              <w:r>
                                <w:rPr>
                                  <w:rFonts w:ascii="Calibri" w:hAnsi="Calibri"/>
                                  <w:color w:val="3A33A1"/>
                                  <w:spacing w:val="-2"/>
                                  <w:sz w:val="18"/>
                                </w:rPr>
                                <w:t xml:space="preserve"> </w:t>
                              </w:r>
                              <w:r>
                                <w:rPr>
                                  <w:rFonts w:ascii="Calibri" w:hAnsi="Calibri"/>
                                  <w:color w:val="3A33A1"/>
                                  <w:sz w:val="18"/>
                                </w:rPr>
                                <w:t>Lanud</w:t>
                              </w:r>
                              <w:r>
                                <w:rPr>
                                  <w:rFonts w:ascii="Calibri" w:hAnsi="Calibri"/>
                                  <w:color w:val="3A33A1"/>
                                  <w:spacing w:val="-2"/>
                                  <w:sz w:val="18"/>
                                </w:rPr>
                                <w:t xml:space="preserve"> </w:t>
                              </w:r>
                              <w:r>
                                <w:rPr>
                                  <w:rFonts w:ascii="Calibri" w:hAnsi="Calibri"/>
                                  <w:color w:val="3A33A1"/>
                                  <w:sz w:val="18"/>
                                </w:rPr>
                                <w:t>Adi…</w:t>
                              </w:r>
                            </w:p>
                            <w:p w14:paraId="4C26385D" w14:textId="77777777" w:rsidR="00567AF2" w:rsidRDefault="00C53D23">
                              <w:pPr>
                                <w:spacing w:line="290" w:lineRule="atLeast"/>
                                <w:ind w:left="799" w:right="127" w:firstLine="16"/>
                                <w:rPr>
                                  <w:rFonts w:ascii="Calibri"/>
                                  <w:sz w:val="18"/>
                                </w:rPr>
                              </w:pPr>
                              <w:r>
                                <w:rPr>
                                  <w:rFonts w:ascii="Calibri"/>
                                  <w:color w:val="3A33A1"/>
                                  <w:sz w:val="18"/>
                                </w:rPr>
                                <w:t>RSU Mojosongo 2</w:t>
                              </w:r>
                              <w:r>
                                <w:rPr>
                                  <w:rFonts w:ascii="Calibri"/>
                                  <w:color w:val="3A33A1"/>
                                  <w:spacing w:val="-38"/>
                                  <w:sz w:val="18"/>
                                </w:rPr>
                                <w:t xml:space="preserve"> </w:t>
                              </w:r>
                              <w:r>
                                <w:rPr>
                                  <w:rFonts w:ascii="Calibri"/>
                                  <w:color w:val="3A33A1"/>
                                  <w:sz w:val="18"/>
                                </w:rPr>
                                <w:t>RSU</w:t>
                              </w:r>
                              <w:r>
                                <w:rPr>
                                  <w:rFonts w:ascii="Calibri"/>
                                  <w:color w:val="3A33A1"/>
                                  <w:spacing w:val="-4"/>
                                  <w:sz w:val="18"/>
                                </w:rPr>
                                <w:t xml:space="preserve"> </w:t>
                              </w:r>
                              <w:r>
                                <w:rPr>
                                  <w:rFonts w:ascii="Calibri"/>
                                  <w:color w:val="3A33A1"/>
                                  <w:sz w:val="18"/>
                                </w:rPr>
                                <w:t>Ja'far</w:t>
                              </w:r>
                              <w:r>
                                <w:rPr>
                                  <w:rFonts w:ascii="Calibri"/>
                                  <w:color w:val="3A33A1"/>
                                  <w:spacing w:val="-3"/>
                                  <w:sz w:val="18"/>
                                </w:rPr>
                                <w:t xml:space="preserve"> </w:t>
                              </w:r>
                              <w:r>
                                <w:rPr>
                                  <w:rFonts w:ascii="Calibri"/>
                                  <w:color w:val="3A33A1"/>
                                  <w:sz w:val="18"/>
                                </w:rPr>
                                <w:t>Medika</w:t>
                              </w:r>
                            </w:p>
                          </w:txbxContent>
                        </wps:txbx>
                        <wps:bodyPr rot="0" vert="horz" wrap="square" lIns="0" tIns="0" rIns="0" bIns="0" anchor="t" anchorCtr="0" upright="1">
                          <a:noAutofit/>
                        </wps:bodyPr>
                      </wps:wsp>
                      <wps:wsp>
                        <wps:cNvPr id="180" name="docshape2139"/>
                        <wps:cNvSpPr txBox="1">
                          <a:spLocks noChangeArrowheads="1"/>
                        </wps:cNvSpPr>
                        <wps:spPr bwMode="auto">
                          <a:xfrm>
                            <a:off x="6469" y="9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9714"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81" name="docshape2140"/>
                        <wps:cNvSpPr txBox="1">
                          <a:spLocks noChangeArrowheads="1"/>
                        </wps:cNvSpPr>
                        <wps:spPr bwMode="auto">
                          <a:xfrm>
                            <a:off x="6375" y="120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AF60"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82" name="docshape2141"/>
                        <wps:cNvSpPr txBox="1">
                          <a:spLocks noChangeArrowheads="1"/>
                        </wps:cNvSpPr>
                        <wps:spPr bwMode="auto">
                          <a:xfrm>
                            <a:off x="7187" y="149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7442" w14:textId="77777777" w:rsidR="00567AF2" w:rsidRDefault="00C53D23">
                              <w:pPr>
                                <w:spacing w:line="180" w:lineRule="exact"/>
                                <w:rPr>
                                  <w:rFonts w:ascii="Calibri"/>
                                  <w:sz w:val="18"/>
                                </w:rPr>
                              </w:pPr>
                              <w:r>
                                <w:rPr>
                                  <w:rFonts w:ascii="Calibri"/>
                                  <w:color w:val="2E2880"/>
                                  <w:sz w:val="18"/>
                                </w:rPr>
                                <w:t>4</w:t>
                              </w:r>
                            </w:p>
                          </w:txbxContent>
                        </wps:txbx>
                        <wps:bodyPr rot="0" vert="horz" wrap="square" lIns="0" tIns="0" rIns="0" bIns="0" anchor="t" anchorCtr="0" upright="1">
                          <a:noAutofit/>
                        </wps:bodyPr>
                      </wps:wsp>
                      <wps:wsp>
                        <wps:cNvPr id="183" name="docshape2142"/>
                        <wps:cNvSpPr txBox="1">
                          <a:spLocks noChangeArrowheads="1"/>
                        </wps:cNvSpPr>
                        <wps:spPr bwMode="auto">
                          <a:xfrm>
                            <a:off x="6268" y="17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BD4E"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84" name="docshape2143"/>
                        <wps:cNvSpPr txBox="1">
                          <a:spLocks noChangeArrowheads="1"/>
                        </wps:cNvSpPr>
                        <wps:spPr bwMode="auto">
                          <a:xfrm>
                            <a:off x="6162" y="207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5FAC"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85" name="docshape2144"/>
                        <wps:cNvSpPr txBox="1">
                          <a:spLocks noChangeArrowheads="1"/>
                        </wps:cNvSpPr>
                        <wps:spPr bwMode="auto">
                          <a:xfrm>
                            <a:off x="6493" y="236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7A43"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s:wsp>
                        <wps:cNvPr id="186" name="docshape2145"/>
                        <wps:cNvSpPr txBox="1">
                          <a:spLocks noChangeArrowheads="1"/>
                        </wps:cNvSpPr>
                        <wps:spPr bwMode="auto">
                          <a:xfrm>
                            <a:off x="5316" y="265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3DA0"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87" name="docshape2146"/>
                        <wps:cNvSpPr txBox="1">
                          <a:spLocks noChangeArrowheads="1"/>
                        </wps:cNvSpPr>
                        <wps:spPr bwMode="auto">
                          <a:xfrm>
                            <a:off x="6166" y="295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5E2F" w14:textId="77777777" w:rsidR="00567AF2" w:rsidRDefault="00C53D23">
                              <w:pPr>
                                <w:spacing w:line="180" w:lineRule="exact"/>
                                <w:rPr>
                                  <w:rFonts w:ascii="Calibri"/>
                                  <w:sz w:val="18"/>
                                </w:rPr>
                              </w:pPr>
                              <w:r>
                                <w:rPr>
                                  <w:rFonts w:ascii="Calibri"/>
                                  <w:color w:val="2E2880"/>
                                  <w:sz w:val="18"/>
                                </w:rPr>
                                <w:t>3</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8128D" id="docshapegroup2134" o:spid="_x0000_s2154" style="width:395.8pt;height:172.6pt;mso-position-horizontal-relative:char;mso-position-vertical-relative:line" coordsize="7916,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">
                <v:shape id="docshape2135" o:spid="_x0000_s2155" type="#_x0000_t75" style="position:absolute;left:3034;top:776;width:447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">
                  <v:imagedata r:id="rId142" o:title=""/>
                </v:shape>
                <v:rect id="docshape2136" o:spid="_x0000_s2156" style="position:absolute;left:7;top:7;width:790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" filled="f" strokecolor="#082a75" strokeweight=".72pt"/>
                <v:shape id="docshape2137" o:spid="_x0000_s2157" type="#_x0000_t202" style="position:absolute;left:3664;top:213;width:6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391CB3F" w14:textId="77777777" w:rsidR="00567AF2" w:rsidRDefault="00C53D23">
                        <w:pPr>
                          <w:spacing w:line="281" w:lineRule="exact"/>
                          <w:rPr>
                            <w:rFonts w:ascii="Calibri"/>
                            <w:sz w:val="28"/>
                          </w:rPr>
                        </w:pPr>
                        <w:r>
                          <w:rPr>
                            <w:rFonts w:ascii="Calibri"/>
                            <w:color w:val="3A33A1"/>
                            <w:sz w:val="28"/>
                          </w:rPr>
                          <w:t>ALOS</w:t>
                        </w:r>
                      </w:p>
                    </w:txbxContent>
                  </v:textbox>
                </v:shape>
                <v:shape id="docshape2138" o:spid="_x0000_s2158" type="#_x0000_t202" style="position:absolute;left:767;top:938;width:2257;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0CF78B8" w14:textId="77777777" w:rsidR="00567AF2" w:rsidRDefault="00C53D23">
                        <w:pPr>
                          <w:spacing w:line="183" w:lineRule="exact"/>
                          <w:ind w:left="944"/>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2256E61D" w14:textId="77777777" w:rsidR="00567AF2" w:rsidRDefault="00C53D23">
                        <w:pPr>
                          <w:spacing w:before="70" w:line="316" w:lineRule="auto"/>
                          <w:ind w:left="744" w:right="3" w:hanging="515"/>
                          <w:rPr>
                            <w:rFonts w:ascii="Calibri" w:hAnsi="Calibri"/>
                            <w:sz w:val="18"/>
                          </w:rPr>
                        </w:pPr>
                        <w:r>
                          <w:rPr>
                            <w:rFonts w:ascii="Calibri" w:hAnsi="Calibri"/>
                            <w:color w:val="3A33A1"/>
                            <w:sz w:val="18"/>
                          </w:rPr>
                          <w:t>RSU PKU Muhammadiyah…</w:t>
                        </w:r>
                        <w:r>
                          <w:rPr>
                            <w:rFonts w:ascii="Calibri" w:hAnsi="Calibri"/>
                            <w:color w:val="3A33A1"/>
                            <w:spacing w:val="-38"/>
                            <w:sz w:val="18"/>
                          </w:rPr>
                          <w:t xml:space="preserve"> </w:t>
                        </w:r>
                        <w:r>
                          <w:rPr>
                            <w:rFonts w:ascii="Calibri" w:hAnsi="Calibri"/>
                            <w:color w:val="3A33A1"/>
                            <w:sz w:val="18"/>
                          </w:rPr>
                          <w:t>RSUD</w:t>
                        </w:r>
                        <w:r>
                          <w:rPr>
                            <w:rFonts w:ascii="Calibri" w:hAnsi="Calibri"/>
                            <w:color w:val="3A33A1"/>
                            <w:spacing w:val="-2"/>
                            <w:sz w:val="18"/>
                          </w:rPr>
                          <w:t xml:space="preserve"> </w:t>
                        </w:r>
                        <w:r>
                          <w:rPr>
                            <w:rFonts w:ascii="Calibri" w:hAnsi="Calibri"/>
                            <w:color w:val="3A33A1"/>
                            <w:sz w:val="18"/>
                          </w:rPr>
                          <w:t>Karanganyar</w:t>
                        </w:r>
                      </w:p>
                      <w:p w14:paraId="7AC6B402" w14:textId="77777777" w:rsidR="00567AF2" w:rsidRDefault="00C53D23">
                        <w:pPr>
                          <w:spacing w:before="1" w:line="316" w:lineRule="auto"/>
                          <w:ind w:left="849" w:right="126" w:firstLine="141"/>
                          <w:rPr>
                            <w:rFonts w:ascii="Calibri"/>
                            <w:sz w:val="18"/>
                          </w:rPr>
                        </w:pPr>
                        <w:r>
                          <w:rPr>
                            <w:rFonts w:ascii="Calibri"/>
                            <w:color w:val="3A33A1"/>
                            <w:sz w:val="18"/>
                          </w:rPr>
                          <w:t>RSU Indo Sehat</w:t>
                        </w:r>
                        <w:r>
                          <w:rPr>
                            <w:rFonts w:ascii="Calibri"/>
                            <w:color w:val="3A33A1"/>
                            <w:spacing w:val="-38"/>
                            <w:sz w:val="18"/>
                          </w:rPr>
                          <w:t xml:space="preserve"> </w:t>
                        </w:r>
                        <w:r>
                          <w:rPr>
                            <w:rFonts w:ascii="Calibri"/>
                            <w:color w:val="3A33A1"/>
                            <w:sz w:val="18"/>
                          </w:rPr>
                          <w:t>RSIA</w:t>
                        </w:r>
                        <w:r>
                          <w:rPr>
                            <w:rFonts w:ascii="Calibri"/>
                            <w:color w:val="3A33A1"/>
                            <w:spacing w:val="-4"/>
                            <w:sz w:val="18"/>
                          </w:rPr>
                          <w:t xml:space="preserve"> </w:t>
                        </w:r>
                        <w:r>
                          <w:rPr>
                            <w:rFonts w:ascii="Calibri"/>
                            <w:color w:val="3A33A1"/>
                            <w:sz w:val="18"/>
                          </w:rPr>
                          <w:t>Dian</w:t>
                        </w:r>
                        <w:r>
                          <w:rPr>
                            <w:rFonts w:ascii="Calibri"/>
                            <w:color w:val="3A33A1"/>
                            <w:spacing w:val="-3"/>
                            <w:sz w:val="18"/>
                          </w:rPr>
                          <w:t xml:space="preserve"> </w:t>
                        </w:r>
                        <w:r>
                          <w:rPr>
                            <w:rFonts w:ascii="Calibri"/>
                            <w:color w:val="3A33A1"/>
                            <w:sz w:val="18"/>
                          </w:rPr>
                          <w:t>Pertiwi</w:t>
                        </w:r>
                      </w:p>
                      <w:p w14:paraId="33F4A9E3" w14:textId="77777777" w:rsidR="00567AF2" w:rsidRDefault="00C53D23">
                        <w:pPr>
                          <w:spacing w:before="2"/>
                          <w:rPr>
                            <w:rFonts w:ascii="Calibri" w:hAnsi="Calibri"/>
                            <w:sz w:val="18"/>
                          </w:rPr>
                        </w:pPr>
                        <w:r>
                          <w:rPr>
                            <w:rFonts w:ascii="Calibri" w:hAnsi="Calibri"/>
                            <w:color w:val="3A33A1"/>
                            <w:sz w:val="18"/>
                          </w:rPr>
                          <w:t>RSAU</w:t>
                        </w:r>
                        <w:r>
                          <w:rPr>
                            <w:rFonts w:ascii="Calibri" w:hAnsi="Calibri"/>
                            <w:color w:val="3A33A1"/>
                            <w:spacing w:val="-2"/>
                            <w:sz w:val="18"/>
                          </w:rPr>
                          <w:t xml:space="preserve"> </w:t>
                        </w:r>
                        <w:r>
                          <w:rPr>
                            <w:rFonts w:ascii="Calibri" w:hAnsi="Calibri"/>
                            <w:color w:val="3A33A1"/>
                            <w:sz w:val="18"/>
                          </w:rPr>
                          <w:t>dr.</w:t>
                        </w:r>
                        <w:r>
                          <w:rPr>
                            <w:rFonts w:ascii="Calibri" w:hAnsi="Calibri"/>
                            <w:color w:val="3A33A1"/>
                            <w:spacing w:val="-2"/>
                            <w:sz w:val="18"/>
                          </w:rPr>
                          <w:t xml:space="preserve"> </w:t>
                        </w:r>
                        <w:r>
                          <w:rPr>
                            <w:rFonts w:ascii="Calibri" w:hAnsi="Calibri"/>
                            <w:color w:val="3A33A1"/>
                            <w:sz w:val="18"/>
                          </w:rPr>
                          <w:t>Siswanto</w:t>
                        </w:r>
                        <w:r>
                          <w:rPr>
                            <w:rFonts w:ascii="Calibri" w:hAnsi="Calibri"/>
                            <w:color w:val="3A33A1"/>
                            <w:spacing w:val="-2"/>
                            <w:sz w:val="18"/>
                          </w:rPr>
                          <w:t xml:space="preserve"> </w:t>
                        </w:r>
                        <w:r>
                          <w:rPr>
                            <w:rFonts w:ascii="Calibri" w:hAnsi="Calibri"/>
                            <w:color w:val="3A33A1"/>
                            <w:sz w:val="18"/>
                          </w:rPr>
                          <w:t>Lanud</w:t>
                        </w:r>
                        <w:r>
                          <w:rPr>
                            <w:rFonts w:ascii="Calibri" w:hAnsi="Calibri"/>
                            <w:color w:val="3A33A1"/>
                            <w:spacing w:val="-2"/>
                            <w:sz w:val="18"/>
                          </w:rPr>
                          <w:t xml:space="preserve"> </w:t>
                        </w:r>
                        <w:r>
                          <w:rPr>
                            <w:rFonts w:ascii="Calibri" w:hAnsi="Calibri"/>
                            <w:color w:val="3A33A1"/>
                            <w:sz w:val="18"/>
                          </w:rPr>
                          <w:t>Adi…</w:t>
                        </w:r>
                      </w:p>
                      <w:p w14:paraId="4C26385D" w14:textId="77777777" w:rsidR="00567AF2" w:rsidRDefault="00C53D23">
                        <w:pPr>
                          <w:spacing w:line="290" w:lineRule="atLeast"/>
                          <w:ind w:left="799" w:right="127" w:firstLine="16"/>
                          <w:rPr>
                            <w:rFonts w:ascii="Calibri"/>
                            <w:sz w:val="18"/>
                          </w:rPr>
                        </w:pPr>
                        <w:r>
                          <w:rPr>
                            <w:rFonts w:ascii="Calibri"/>
                            <w:color w:val="3A33A1"/>
                            <w:sz w:val="18"/>
                          </w:rPr>
                          <w:t>RSU Mojosongo 2</w:t>
                        </w:r>
                        <w:r>
                          <w:rPr>
                            <w:rFonts w:ascii="Calibri"/>
                            <w:color w:val="3A33A1"/>
                            <w:spacing w:val="-38"/>
                            <w:sz w:val="18"/>
                          </w:rPr>
                          <w:t xml:space="preserve"> </w:t>
                        </w:r>
                        <w:r>
                          <w:rPr>
                            <w:rFonts w:ascii="Calibri"/>
                            <w:color w:val="3A33A1"/>
                            <w:sz w:val="18"/>
                          </w:rPr>
                          <w:t>RSU</w:t>
                        </w:r>
                        <w:r>
                          <w:rPr>
                            <w:rFonts w:ascii="Calibri"/>
                            <w:color w:val="3A33A1"/>
                            <w:spacing w:val="-4"/>
                            <w:sz w:val="18"/>
                          </w:rPr>
                          <w:t xml:space="preserve"> </w:t>
                        </w:r>
                        <w:r>
                          <w:rPr>
                            <w:rFonts w:ascii="Calibri"/>
                            <w:color w:val="3A33A1"/>
                            <w:sz w:val="18"/>
                          </w:rPr>
                          <w:t>Ja'far</w:t>
                        </w:r>
                        <w:r>
                          <w:rPr>
                            <w:rFonts w:ascii="Calibri"/>
                            <w:color w:val="3A33A1"/>
                            <w:spacing w:val="-3"/>
                            <w:sz w:val="18"/>
                          </w:rPr>
                          <w:t xml:space="preserve"> </w:t>
                        </w:r>
                        <w:r>
                          <w:rPr>
                            <w:rFonts w:ascii="Calibri"/>
                            <w:color w:val="3A33A1"/>
                            <w:sz w:val="18"/>
                          </w:rPr>
                          <w:t>Medika</w:t>
                        </w:r>
                      </w:p>
                    </w:txbxContent>
                  </v:textbox>
                </v:shape>
                <v:shape id="docshape2139" o:spid="_x0000_s2159" type="#_x0000_t202" style="position:absolute;left:6469;top:9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8999714" w14:textId="77777777" w:rsidR="00567AF2" w:rsidRDefault="00C53D23">
                        <w:pPr>
                          <w:spacing w:line="180" w:lineRule="exact"/>
                          <w:rPr>
                            <w:rFonts w:ascii="Calibri"/>
                            <w:sz w:val="18"/>
                          </w:rPr>
                        </w:pPr>
                        <w:r>
                          <w:rPr>
                            <w:rFonts w:ascii="Calibri"/>
                            <w:color w:val="2E2880"/>
                            <w:sz w:val="18"/>
                          </w:rPr>
                          <w:t>3</w:t>
                        </w:r>
                      </w:p>
                    </w:txbxContent>
                  </v:textbox>
                </v:shape>
                <v:shape id="docshape2140" o:spid="_x0000_s2160" type="#_x0000_t202" style="position:absolute;left:6375;top:120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9ADAF60" w14:textId="77777777" w:rsidR="00567AF2" w:rsidRDefault="00C53D23">
                        <w:pPr>
                          <w:spacing w:line="180" w:lineRule="exact"/>
                          <w:rPr>
                            <w:rFonts w:ascii="Calibri"/>
                            <w:sz w:val="18"/>
                          </w:rPr>
                        </w:pPr>
                        <w:r>
                          <w:rPr>
                            <w:rFonts w:ascii="Calibri"/>
                            <w:color w:val="2E2880"/>
                            <w:sz w:val="18"/>
                          </w:rPr>
                          <w:t>3</w:t>
                        </w:r>
                      </w:p>
                    </w:txbxContent>
                  </v:textbox>
                </v:shape>
                <v:shape id="docshape2141" o:spid="_x0000_s2161" type="#_x0000_t202" style="position:absolute;left:7187;top:149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3417442" w14:textId="77777777" w:rsidR="00567AF2" w:rsidRDefault="00C53D23">
                        <w:pPr>
                          <w:spacing w:line="180" w:lineRule="exact"/>
                          <w:rPr>
                            <w:rFonts w:ascii="Calibri"/>
                            <w:sz w:val="18"/>
                          </w:rPr>
                        </w:pPr>
                        <w:r>
                          <w:rPr>
                            <w:rFonts w:ascii="Calibri"/>
                            <w:color w:val="2E2880"/>
                            <w:sz w:val="18"/>
                          </w:rPr>
                          <w:t>4</w:t>
                        </w:r>
                      </w:p>
                    </w:txbxContent>
                  </v:textbox>
                </v:shape>
                <v:shape id="docshape2142" o:spid="_x0000_s2162" type="#_x0000_t202" style="position:absolute;left:6268;top:17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D06BD4E" w14:textId="77777777" w:rsidR="00567AF2" w:rsidRDefault="00C53D23">
                        <w:pPr>
                          <w:spacing w:line="180" w:lineRule="exact"/>
                          <w:rPr>
                            <w:rFonts w:ascii="Calibri"/>
                            <w:sz w:val="18"/>
                          </w:rPr>
                        </w:pPr>
                        <w:r>
                          <w:rPr>
                            <w:rFonts w:ascii="Calibri"/>
                            <w:color w:val="2E2880"/>
                            <w:sz w:val="18"/>
                          </w:rPr>
                          <w:t>3</w:t>
                        </w:r>
                      </w:p>
                    </w:txbxContent>
                  </v:textbox>
                </v:shape>
                <v:shape id="docshape2143" o:spid="_x0000_s2163" type="#_x0000_t202" style="position:absolute;left:6162;top:207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31B5FAC" w14:textId="77777777" w:rsidR="00567AF2" w:rsidRDefault="00C53D23">
                        <w:pPr>
                          <w:spacing w:line="180" w:lineRule="exact"/>
                          <w:rPr>
                            <w:rFonts w:ascii="Calibri"/>
                            <w:sz w:val="18"/>
                          </w:rPr>
                        </w:pPr>
                        <w:r>
                          <w:rPr>
                            <w:rFonts w:ascii="Calibri"/>
                            <w:color w:val="2E2880"/>
                            <w:sz w:val="18"/>
                          </w:rPr>
                          <w:t>3</w:t>
                        </w:r>
                      </w:p>
                    </w:txbxContent>
                  </v:textbox>
                </v:shape>
                <v:shape id="docshape2144" o:spid="_x0000_s2164" type="#_x0000_t202" style="position:absolute;left:6493;top:236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4D37A43" w14:textId="77777777" w:rsidR="00567AF2" w:rsidRDefault="00C53D23">
                        <w:pPr>
                          <w:spacing w:line="180" w:lineRule="exact"/>
                          <w:rPr>
                            <w:rFonts w:ascii="Calibri"/>
                            <w:sz w:val="18"/>
                          </w:rPr>
                        </w:pPr>
                        <w:r>
                          <w:rPr>
                            <w:rFonts w:ascii="Calibri"/>
                            <w:color w:val="2E2880"/>
                            <w:sz w:val="18"/>
                          </w:rPr>
                          <w:t>3</w:t>
                        </w:r>
                      </w:p>
                    </w:txbxContent>
                  </v:textbox>
                </v:shape>
                <v:shape id="docshape2145" o:spid="_x0000_s2165" type="#_x0000_t202" style="position:absolute;left:5316;top:265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B533DA0" w14:textId="77777777" w:rsidR="00567AF2" w:rsidRDefault="00C53D23">
                        <w:pPr>
                          <w:spacing w:line="180" w:lineRule="exact"/>
                          <w:rPr>
                            <w:rFonts w:ascii="Calibri"/>
                            <w:sz w:val="18"/>
                          </w:rPr>
                        </w:pPr>
                        <w:r>
                          <w:rPr>
                            <w:rFonts w:ascii="Calibri"/>
                            <w:color w:val="2E2880"/>
                            <w:sz w:val="18"/>
                          </w:rPr>
                          <w:t>2</w:t>
                        </w:r>
                      </w:p>
                    </w:txbxContent>
                  </v:textbox>
                </v:shape>
                <v:shape id="docshape2146" o:spid="_x0000_s2166" type="#_x0000_t202" style="position:absolute;left:6166;top:295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5015E2F" w14:textId="77777777" w:rsidR="00567AF2" w:rsidRDefault="00C53D23">
                        <w:pPr>
                          <w:spacing w:line="180" w:lineRule="exact"/>
                          <w:rPr>
                            <w:rFonts w:ascii="Calibri"/>
                            <w:sz w:val="18"/>
                          </w:rPr>
                        </w:pPr>
                        <w:r>
                          <w:rPr>
                            <w:rFonts w:ascii="Calibri"/>
                            <w:color w:val="2E2880"/>
                            <w:sz w:val="18"/>
                          </w:rPr>
                          <w:t>3</w:t>
                        </w:r>
                      </w:p>
                    </w:txbxContent>
                  </v:textbox>
                </v:shape>
                <w10:anchorlock/>
              </v:group>
            </w:pict>
          </mc:Fallback>
        </mc:AlternateContent>
      </w:r>
    </w:p>
    <w:p w14:paraId="3438AEDF" w14:textId="77777777" w:rsidR="00567AF2" w:rsidRDefault="00567AF2">
      <w:pPr>
        <w:pStyle w:val="BodyText"/>
        <w:spacing w:before="5"/>
        <w:rPr>
          <w:rFonts w:ascii="Tahoma"/>
          <w:i/>
          <w:sz w:val="32"/>
        </w:rPr>
      </w:pPr>
    </w:p>
    <w:p w14:paraId="7D998350" w14:textId="77777777" w:rsidR="00567AF2" w:rsidRDefault="00C53D23">
      <w:pPr>
        <w:pStyle w:val="ListParagraph"/>
        <w:numPr>
          <w:ilvl w:val="2"/>
          <w:numId w:val="6"/>
        </w:numPr>
        <w:tabs>
          <w:tab w:val="left" w:pos="2814"/>
        </w:tabs>
        <w:spacing w:before="1"/>
        <w:ind w:hanging="361"/>
        <w:rPr>
          <w:b/>
          <w:i/>
          <w:sz w:val="24"/>
        </w:rPr>
      </w:pPr>
      <w:r>
        <w:rPr>
          <w:b/>
          <w:color w:val="051F56"/>
          <w:sz w:val="24"/>
        </w:rPr>
        <w:t>Rata-rata</w:t>
      </w:r>
      <w:r>
        <w:rPr>
          <w:b/>
          <w:color w:val="051F56"/>
          <w:spacing w:val="24"/>
          <w:sz w:val="24"/>
        </w:rPr>
        <w:t xml:space="preserve"> </w:t>
      </w:r>
      <w:r>
        <w:rPr>
          <w:b/>
          <w:color w:val="051F56"/>
          <w:sz w:val="24"/>
        </w:rPr>
        <w:t>Hari</w:t>
      </w:r>
      <w:r>
        <w:rPr>
          <w:b/>
          <w:color w:val="051F56"/>
          <w:spacing w:val="25"/>
          <w:sz w:val="24"/>
        </w:rPr>
        <w:t xml:space="preserve"> </w:t>
      </w:r>
      <w:r>
        <w:rPr>
          <w:b/>
          <w:color w:val="051F56"/>
          <w:sz w:val="24"/>
        </w:rPr>
        <w:t>Tempat</w:t>
      </w:r>
      <w:r>
        <w:rPr>
          <w:b/>
          <w:color w:val="051F56"/>
          <w:spacing w:val="24"/>
          <w:sz w:val="24"/>
        </w:rPr>
        <w:t xml:space="preserve"> </w:t>
      </w:r>
      <w:r>
        <w:rPr>
          <w:b/>
          <w:color w:val="051F56"/>
          <w:sz w:val="24"/>
        </w:rPr>
        <w:t>Tidur</w:t>
      </w:r>
      <w:r>
        <w:rPr>
          <w:b/>
          <w:color w:val="051F56"/>
          <w:spacing w:val="24"/>
          <w:sz w:val="24"/>
        </w:rPr>
        <w:t xml:space="preserve"> </w:t>
      </w:r>
      <w:r>
        <w:rPr>
          <w:b/>
          <w:color w:val="051F56"/>
          <w:sz w:val="24"/>
        </w:rPr>
        <w:t>Tidak</w:t>
      </w:r>
      <w:r>
        <w:rPr>
          <w:b/>
          <w:color w:val="051F56"/>
          <w:spacing w:val="24"/>
          <w:sz w:val="24"/>
        </w:rPr>
        <w:t xml:space="preserve"> </w:t>
      </w:r>
      <w:r>
        <w:rPr>
          <w:b/>
          <w:color w:val="051F56"/>
          <w:sz w:val="24"/>
        </w:rPr>
        <w:t>Ditempati/</w:t>
      </w:r>
      <w:r>
        <w:rPr>
          <w:b/>
          <w:color w:val="051F56"/>
          <w:spacing w:val="27"/>
          <w:sz w:val="24"/>
        </w:rPr>
        <w:t xml:space="preserve"> </w:t>
      </w:r>
      <w:r>
        <w:rPr>
          <w:b/>
          <w:i/>
          <w:color w:val="051F56"/>
          <w:sz w:val="24"/>
        </w:rPr>
        <w:t>Turn</w:t>
      </w:r>
      <w:r>
        <w:rPr>
          <w:b/>
          <w:i/>
          <w:color w:val="051F56"/>
          <w:spacing w:val="25"/>
          <w:sz w:val="24"/>
        </w:rPr>
        <w:t xml:space="preserve"> </w:t>
      </w:r>
      <w:r>
        <w:rPr>
          <w:b/>
          <w:i/>
          <w:color w:val="051F56"/>
          <w:sz w:val="24"/>
        </w:rPr>
        <w:t>of</w:t>
      </w:r>
      <w:r>
        <w:rPr>
          <w:b/>
          <w:i/>
          <w:color w:val="051F56"/>
          <w:spacing w:val="21"/>
          <w:sz w:val="24"/>
        </w:rPr>
        <w:t xml:space="preserve"> </w:t>
      </w:r>
      <w:r>
        <w:rPr>
          <w:b/>
          <w:i/>
          <w:color w:val="051F56"/>
          <w:sz w:val="24"/>
        </w:rPr>
        <w:t>Interval</w:t>
      </w:r>
    </w:p>
    <w:p w14:paraId="054FA042" w14:textId="77777777" w:rsidR="00567AF2" w:rsidRDefault="00C53D23">
      <w:pPr>
        <w:spacing w:before="19"/>
        <w:ind w:left="2813"/>
        <w:rPr>
          <w:b/>
          <w:sz w:val="24"/>
        </w:rPr>
      </w:pPr>
      <w:r>
        <w:rPr>
          <w:b/>
          <w:color w:val="051F56"/>
          <w:sz w:val="24"/>
        </w:rPr>
        <w:t>(TOI)</w:t>
      </w:r>
    </w:p>
    <w:p w14:paraId="5AC3B1C2" w14:textId="5D50F633" w:rsidR="00567AF2" w:rsidRDefault="00C53D23">
      <w:pPr>
        <w:pStyle w:val="BodyText"/>
        <w:spacing w:before="182" w:line="360" w:lineRule="auto"/>
        <w:ind w:left="2813" w:right="907" w:firstLine="811"/>
        <w:jc w:val="both"/>
      </w:pPr>
      <w:r>
        <w:rPr>
          <w:i/>
          <w:color w:val="082A75"/>
          <w:spacing w:val="-1"/>
        </w:rPr>
        <w:t>Turn</w:t>
      </w:r>
      <w:r>
        <w:rPr>
          <w:i/>
          <w:color w:val="082A75"/>
          <w:spacing w:val="-17"/>
        </w:rPr>
        <w:t xml:space="preserve"> </w:t>
      </w:r>
      <w:r>
        <w:rPr>
          <w:i/>
          <w:color w:val="082A75"/>
          <w:spacing w:val="-1"/>
        </w:rPr>
        <w:t>Of</w:t>
      </w:r>
      <w:r>
        <w:rPr>
          <w:i/>
          <w:color w:val="082A75"/>
          <w:spacing w:val="-16"/>
        </w:rPr>
        <w:t xml:space="preserve"> </w:t>
      </w:r>
      <w:r>
        <w:rPr>
          <w:i/>
          <w:color w:val="082A75"/>
          <w:spacing w:val="-1"/>
        </w:rPr>
        <w:t>Interval</w:t>
      </w:r>
      <w:r>
        <w:rPr>
          <w:i/>
          <w:color w:val="082A75"/>
          <w:spacing w:val="-17"/>
        </w:rPr>
        <w:t xml:space="preserve"> </w:t>
      </w:r>
      <w:r>
        <w:rPr>
          <w:color w:val="082A75"/>
        </w:rPr>
        <w:t>(TOI)</w:t>
      </w:r>
      <w:r>
        <w:rPr>
          <w:color w:val="082A75"/>
          <w:spacing w:val="-17"/>
        </w:rPr>
        <w:t xml:space="preserve"> </w:t>
      </w:r>
      <w:r>
        <w:rPr>
          <w:color w:val="082A75"/>
        </w:rPr>
        <w:t>adalah</w:t>
      </w:r>
      <w:r>
        <w:rPr>
          <w:color w:val="082A75"/>
          <w:spacing w:val="-16"/>
        </w:rPr>
        <w:t xml:space="preserve"> </w:t>
      </w:r>
      <w:r>
        <w:rPr>
          <w:color w:val="082A75"/>
        </w:rPr>
        <w:t>rata-rata</w:t>
      </w:r>
      <w:r>
        <w:rPr>
          <w:color w:val="082A75"/>
          <w:spacing w:val="-14"/>
        </w:rPr>
        <w:t xml:space="preserve"> </w:t>
      </w:r>
      <w:r>
        <w:rPr>
          <w:color w:val="082A75"/>
        </w:rPr>
        <w:t>hari</w:t>
      </w:r>
      <w:r>
        <w:rPr>
          <w:color w:val="082A75"/>
          <w:spacing w:val="-18"/>
        </w:rPr>
        <w:t xml:space="preserve"> </w:t>
      </w:r>
      <w:r>
        <w:rPr>
          <w:color w:val="082A75"/>
        </w:rPr>
        <w:t>tempat</w:t>
      </w:r>
      <w:r>
        <w:rPr>
          <w:color w:val="082A75"/>
          <w:spacing w:val="-16"/>
        </w:rPr>
        <w:t xml:space="preserve"> </w:t>
      </w:r>
      <w:r>
        <w:rPr>
          <w:color w:val="082A75"/>
        </w:rPr>
        <w:t>tidur</w:t>
      </w:r>
      <w:r>
        <w:rPr>
          <w:color w:val="082A75"/>
          <w:spacing w:val="-17"/>
        </w:rPr>
        <w:t xml:space="preserve"> </w:t>
      </w:r>
      <w:r>
        <w:rPr>
          <w:color w:val="082A75"/>
        </w:rPr>
        <w:t>tidak</w:t>
      </w:r>
      <w:r>
        <w:rPr>
          <w:color w:val="082A75"/>
          <w:spacing w:val="-64"/>
        </w:rPr>
        <w:t xml:space="preserve"> </w:t>
      </w:r>
      <w:r>
        <w:rPr>
          <w:color w:val="082A75"/>
        </w:rPr>
        <w:t>ditempati.</w:t>
      </w:r>
      <w:r>
        <w:rPr>
          <w:color w:val="082A75"/>
          <w:spacing w:val="1"/>
        </w:rPr>
        <w:t xml:space="preserve"> </w:t>
      </w:r>
      <w:r>
        <w:rPr>
          <w:color w:val="082A75"/>
        </w:rPr>
        <w:t>TOI</w:t>
      </w:r>
      <w:r>
        <w:rPr>
          <w:color w:val="082A75"/>
          <w:spacing w:val="1"/>
        </w:rPr>
        <w:t xml:space="preserve"> </w:t>
      </w:r>
      <w:r>
        <w:rPr>
          <w:color w:val="082A75"/>
        </w:rPr>
        <w:t>untuk</w:t>
      </w:r>
      <w:r>
        <w:rPr>
          <w:color w:val="082A75"/>
          <w:spacing w:val="1"/>
        </w:rPr>
        <w:t xml:space="preserve"> </w:t>
      </w:r>
      <w:r>
        <w:rPr>
          <w:color w:val="082A75"/>
        </w:rPr>
        <w:t>Rumah</w:t>
      </w:r>
      <w:r>
        <w:rPr>
          <w:color w:val="082A75"/>
          <w:spacing w:val="1"/>
        </w:rPr>
        <w:t xml:space="preserve"> </w:t>
      </w:r>
      <w:r>
        <w:rPr>
          <w:color w:val="082A75"/>
        </w:rPr>
        <w:t>Sakit</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spacing w:val="-1"/>
        </w:rPr>
        <w:t>Tahun</w:t>
      </w:r>
      <w:r>
        <w:rPr>
          <w:color w:val="082A75"/>
          <w:spacing w:val="-18"/>
        </w:rPr>
        <w:t xml:space="preserve"> </w:t>
      </w:r>
      <w:r>
        <w:rPr>
          <w:color w:val="082A75"/>
          <w:spacing w:val="-1"/>
        </w:rPr>
        <w:t>2021</w:t>
      </w:r>
      <w:r>
        <w:rPr>
          <w:color w:val="082A75"/>
          <w:spacing w:val="-16"/>
        </w:rPr>
        <w:t xml:space="preserve"> </w:t>
      </w:r>
      <w:r>
        <w:rPr>
          <w:color w:val="082A75"/>
          <w:spacing w:val="-1"/>
        </w:rPr>
        <w:t>adalah</w:t>
      </w:r>
      <w:r>
        <w:rPr>
          <w:color w:val="082A75"/>
          <w:spacing w:val="-16"/>
        </w:rPr>
        <w:t xml:space="preserve"> </w:t>
      </w:r>
      <w:r>
        <w:rPr>
          <w:color w:val="082A75"/>
          <w:spacing w:val="-1"/>
        </w:rPr>
        <w:t>5</w:t>
      </w:r>
      <w:r>
        <w:rPr>
          <w:color w:val="082A75"/>
          <w:spacing w:val="-17"/>
        </w:rPr>
        <w:t xml:space="preserve"> </w:t>
      </w:r>
      <w:r>
        <w:rPr>
          <w:color w:val="082A75"/>
          <w:spacing w:val="-1"/>
        </w:rPr>
        <w:t>hari,</w:t>
      </w:r>
      <w:r>
        <w:rPr>
          <w:color w:val="082A75"/>
          <w:spacing w:val="-13"/>
        </w:rPr>
        <w:t xml:space="preserve"> </w:t>
      </w:r>
      <w:r>
        <w:rPr>
          <w:color w:val="082A75"/>
          <w:spacing w:val="-1"/>
        </w:rPr>
        <w:t>Tahun</w:t>
      </w:r>
      <w:r>
        <w:rPr>
          <w:color w:val="082A75"/>
          <w:spacing w:val="-18"/>
        </w:rPr>
        <w:t xml:space="preserve"> </w:t>
      </w:r>
      <w:r>
        <w:rPr>
          <w:color w:val="082A75"/>
        </w:rPr>
        <w:t>2020</w:t>
      </w:r>
      <w:r>
        <w:rPr>
          <w:color w:val="082A75"/>
          <w:spacing w:val="-15"/>
        </w:rPr>
        <w:t xml:space="preserve"> </w:t>
      </w:r>
      <w:r>
        <w:rPr>
          <w:color w:val="082A75"/>
        </w:rPr>
        <w:t>adalah</w:t>
      </w:r>
      <w:r>
        <w:rPr>
          <w:color w:val="082A75"/>
          <w:spacing w:val="-18"/>
        </w:rPr>
        <w:t xml:space="preserve"> </w:t>
      </w:r>
      <w:r>
        <w:rPr>
          <w:color w:val="082A75"/>
        </w:rPr>
        <w:t>4</w:t>
      </w:r>
      <w:r>
        <w:rPr>
          <w:color w:val="082A75"/>
          <w:spacing w:val="-16"/>
        </w:rPr>
        <w:t xml:space="preserve"> </w:t>
      </w:r>
      <w:r>
        <w:rPr>
          <w:color w:val="082A75"/>
        </w:rPr>
        <w:t>hari,</w:t>
      </w:r>
      <w:r>
        <w:rPr>
          <w:color w:val="082A75"/>
          <w:spacing w:val="-15"/>
        </w:rPr>
        <w:t xml:space="preserve"> </w:t>
      </w:r>
      <w:r>
        <w:rPr>
          <w:color w:val="082A75"/>
        </w:rPr>
        <w:t>sedang</w:t>
      </w:r>
      <w:r>
        <w:rPr>
          <w:color w:val="082A75"/>
          <w:spacing w:val="-14"/>
        </w:rPr>
        <w:t xml:space="preserve"> </w:t>
      </w:r>
      <w:r>
        <w:rPr>
          <w:color w:val="082A75"/>
        </w:rPr>
        <w:t>Tahun</w:t>
      </w:r>
    </w:p>
    <w:p w14:paraId="208738A5" w14:textId="77777777" w:rsidR="00567AF2" w:rsidRDefault="00C53D23">
      <w:pPr>
        <w:pStyle w:val="BodyText"/>
        <w:spacing w:before="2" w:line="360" w:lineRule="auto"/>
        <w:ind w:left="2813" w:right="907"/>
        <w:jc w:val="both"/>
      </w:pPr>
      <w:r>
        <w:rPr>
          <w:color w:val="082A75"/>
        </w:rPr>
        <w:t>2019 adalah 2 hari, Tahun 2018 adalah 3,6 hari, dan Tahun 2017</w:t>
      </w:r>
      <w:r>
        <w:rPr>
          <w:color w:val="082A75"/>
          <w:spacing w:val="1"/>
        </w:rPr>
        <w:t xml:space="preserve"> </w:t>
      </w:r>
      <w:r>
        <w:rPr>
          <w:color w:val="082A75"/>
        </w:rPr>
        <w:t>adalah 1,8 hari. Rata-rata tempat tidur yang tidak ditempati paling</w:t>
      </w:r>
      <w:r>
        <w:rPr>
          <w:color w:val="082A75"/>
          <w:spacing w:val="1"/>
        </w:rPr>
        <w:t xml:space="preserve"> </w:t>
      </w:r>
      <w:r>
        <w:rPr>
          <w:color w:val="082A75"/>
        </w:rPr>
        <w:t>lama</w:t>
      </w:r>
      <w:r>
        <w:rPr>
          <w:color w:val="082A75"/>
          <w:spacing w:val="-2"/>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di</w:t>
      </w:r>
      <w:r>
        <w:rPr>
          <w:color w:val="082A75"/>
          <w:spacing w:val="-1"/>
        </w:rPr>
        <w:t xml:space="preserve"> </w:t>
      </w:r>
      <w:r>
        <w:rPr>
          <w:color w:val="082A75"/>
        </w:rPr>
        <w:t>RSU</w:t>
      </w:r>
      <w:r>
        <w:rPr>
          <w:color w:val="082A75"/>
          <w:spacing w:val="-2"/>
        </w:rPr>
        <w:t xml:space="preserve"> </w:t>
      </w:r>
      <w:r>
        <w:rPr>
          <w:color w:val="082A75"/>
        </w:rPr>
        <w:t>Ja’far Medika</w:t>
      </w:r>
      <w:r>
        <w:rPr>
          <w:color w:val="082A75"/>
          <w:spacing w:val="-1"/>
        </w:rPr>
        <w:t xml:space="preserve"> </w:t>
      </w:r>
      <w:r>
        <w:rPr>
          <w:color w:val="082A75"/>
        </w:rPr>
        <w:t>yaitu</w:t>
      </w:r>
      <w:r>
        <w:rPr>
          <w:color w:val="082A75"/>
          <w:spacing w:val="-3"/>
        </w:rPr>
        <w:t xml:space="preserve"> </w:t>
      </w:r>
      <w:r>
        <w:rPr>
          <w:color w:val="082A75"/>
        </w:rPr>
        <w:t>17</w:t>
      </w:r>
      <w:r>
        <w:rPr>
          <w:color w:val="082A75"/>
          <w:spacing w:val="-2"/>
        </w:rPr>
        <w:t xml:space="preserve"> </w:t>
      </w:r>
      <w:r>
        <w:rPr>
          <w:color w:val="082A75"/>
        </w:rPr>
        <w:t>hari.</w:t>
      </w:r>
    </w:p>
    <w:p w14:paraId="7E94CB42"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2D46A175" w14:textId="77777777" w:rsidR="00567AF2" w:rsidRDefault="00567AF2">
      <w:pPr>
        <w:pStyle w:val="BodyText"/>
        <w:rPr>
          <w:sz w:val="20"/>
        </w:rPr>
      </w:pPr>
    </w:p>
    <w:p w14:paraId="09ACD05C" w14:textId="135E1212" w:rsidR="00567AF2" w:rsidRDefault="00C53D23">
      <w:pPr>
        <w:spacing w:before="239" w:line="345" w:lineRule="auto"/>
        <w:ind w:left="5151" w:right="1183" w:hanging="3102"/>
        <w:rPr>
          <w:rFonts w:ascii="Tahoma"/>
          <w:i/>
          <w:sz w:val="23"/>
        </w:rPr>
      </w:pPr>
      <w:bookmarkStart w:id="148" w:name="_bookmark148"/>
      <w:bookmarkEnd w:id="148"/>
      <w:r>
        <w:rPr>
          <w:rFonts w:ascii="Tahoma"/>
          <w:b/>
          <w:i/>
          <w:color w:val="082A75"/>
          <w:w w:val="95"/>
          <w:sz w:val="23"/>
        </w:rPr>
        <w:t>Grafik 5.</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3"/>
          <w:w w:val="95"/>
          <w:sz w:val="23"/>
        </w:rPr>
        <w:t xml:space="preserve"> </w:t>
      </w:r>
      <w:r>
        <w:rPr>
          <w:rFonts w:ascii="Tahoma"/>
          <w:i/>
          <w:color w:val="082A75"/>
          <w:w w:val="95"/>
          <w:sz w:val="23"/>
        </w:rPr>
        <w:t>Turn of</w:t>
      </w:r>
      <w:r>
        <w:rPr>
          <w:rFonts w:ascii="Tahoma"/>
          <w:i/>
          <w:color w:val="082A75"/>
          <w:spacing w:val="4"/>
          <w:w w:val="95"/>
          <w:sz w:val="23"/>
        </w:rPr>
        <w:t xml:space="preserve"> </w:t>
      </w:r>
      <w:r>
        <w:rPr>
          <w:rFonts w:ascii="Tahoma"/>
          <w:i/>
          <w:color w:val="082A75"/>
          <w:w w:val="95"/>
          <w:sz w:val="23"/>
        </w:rPr>
        <w:t>Interval</w:t>
      </w:r>
      <w:r>
        <w:rPr>
          <w:rFonts w:ascii="Tahoma"/>
          <w:i/>
          <w:color w:val="082A75"/>
          <w:spacing w:val="4"/>
          <w:w w:val="95"/>
          <w:sz w:val="23"/>
        </w:rPr>
        <w:t xml:space="preserve"> </w:t>
      </w:r>
      <w:r>
        <w:rPr>
          <w:rFonts w:ascii="Tahoma"/>
          <w:i/>
          <w:color w:val="082A75"/>
          <w:w w:val="95"/>
          <w:sz w:val="23"/>
        </w:rPr>
        <w:t>(TOI)</w:t>
      </w:r>
      <w:r>
        <w:rPr>
          <w:rFonts w:ascii="Tahoma"/>
          <w:i/>
          <w:color w:val="082A75"/>
          <w:spacing w:val="3"/>
          <w:w w:val="95"/>
          <w:sz w:val="23"/>
        </w:rPr>
        <w:t xml:space="preserve"> </w:t>
      </w:r>
      <w:r>
        <w:rPr>
          <w:rFonts w:ascii="Tahoma"/>
          <w:i/>
          <w:color w:val="082A75"/>
          <w:w w:val="95"/>
          <w:sz w:val="23"/>
        </w:rPr>
        <w:t>Rumah</w:t>
      </w:r>
      <w:r>
        <w:rPr>
          <w:rFonts w:ascii="Tahoma"/>
          <w:i/>
          <w:color w:val="082A75"/>
          <w:spacing w:val="3"/>
          <w:w w:val="95"/>
          <w:sz w:val="23"/>
        </w:rPr>
        <w:t xml:space="preserve"> </w:t>
      </w:r>
      <w:r>
        <w:rPr>
          <w:rFonts w:ascii="Tahoma"/>
          <w:i/>
          <w:color w:val="082A75"/>
          <w:w w:val="95"/>
          <w:sz w:val="23"/>
        </w:rPr>
        <w:t>Sakit</w:t>
      </w:r>
      <w:r>
        <w:rPr>
          <w:rFonts w:ascii="Tahoma"/>
          <w:i/>
          <w:color w:val="082A75"/>
          <w:spacing w:val="2"/>
          <w:w w:val="95"/>
          <w:sz w:val="23"/>
        </w:rPr>
        <w:t xml:space="preserve"> </w:t>
      </w:r>
      <w:r>
        <w:rPr>
          <w:rFonts w:ascii="Tahoma"/>
          <w:i/>
          <w:color w:val="082A75"/>
          <w:w w:val="95"/>
          <w:sz w:val="23"/>
        </w:rPr>
        <w:t>di</w:t>
      </w:r>
      <w:r>
        <w:rPr>
          <w:rFonts w:ascii="Tahoma"/>
          <w:i/>
          <w:color w:val="082A75"/>
          <w:spacing w:val="5"/>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45C21E81" w14:textId="4E2ABBAC" w:rsidR="00567AF2" w:rsidRDefault="00660C4A">
      <w:pPr>
        <w:pStyle w:val="BodyText"/>
        <w:ind w:left="2396"/>
        <w:rPr>
          <w:rFonts w:ascii="Tahoma"/>
          <w:sz w:val="20"/>
        </w:rPr>
      </w:pPr>
      <w:r>
        <w:rPr>
          <w:rFonts w:ascii="Tahoma"/>
          <w:noProof/>
          <w:sz w:val="20"/>
          <w:lang w:val="en-US" w:eastAsia="ja-JP"/>
        </w:rPr>
        <mc:AlternateContent>
          <mc:Choice Requires="wpg">
            <w:drawing>
              <wp:inline distT="0" distB="0" distL="0" distR="0" wp14:anchorId="39EA1B92" wp14:editId="57BB7956">
                <wp:extent cx="5059680" cy="2391410"/>
                <wp:effectExtent l="6985" t="1270" r="635" b="7620"/>
                <wp:docPr id="162" name="docshapegroup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391410"/>
                          <a:chOff x="0" y="0"/>
                          <a:chExt cx="7968" cy="3766"/>
                        </a:xfrm>
                      </wpg:grpSpPr>
                      <pic:pic xmlns:pic="http://schemas.openxmlformats.org/drawingml/2006/picture">
                        <pic:nvPicPr>
                          <pic:cNvPr id="163" name="docshape2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320" y="793"/>
                            <a:ext cx="4339" cy="2732"/>
                          </a:xfrm>
                          <a:prstGeom prst="rect">
                            <a:avLst/>
                          </a:prstGeom>
                          <a:noFill/>
                          <a:extLst>
                            <a:ext uri="{909E8E84-426E-40DD-AFC4-6F175D3DCCD1}">
                              <a14:hiddenFill xmlns:a14="http://schemas.microsoft.com/office/drawing/2010/main">
                                <a:solidFill>
                                  <a:srgbClr val="FFFFFF"/>
                                </a:solidFill>
                              </a14:hiddenFill>
                            </a:ext>
                          </a:extLst>
                        </pic:spPr>
                      </pic:pic>
                      <wps:wsp>
                        <wps:cNvPr id="164" name="docshape2149"/>
                        <wps:cNvSpPr>
                          <a:spLocks noChangeArrowheads="1"/>
                        </wps:cNvSpPr>
                        <wps:spPr bwMode="auto">
                          <a:xfrm>
                            <a:off x="7" y="7"/>
                            <a:ext cx="7954" cy="3752"/>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docshape2150"/>
                        <wps:cNvSpPr txBox="1">
                          <a:spLocks noChangeArrowheads="1"/>
                        </wps:cNvSpPr>
                        <wps:spPr bwMode="auto">
                          <a:xfrm>
                            <a:off x="3792" y="214"/>
                            <a:ext cx="4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E520" w14:textId="77777777" w:rsidR="00567AF2" w:rsidRDefault="00C53D23">
                              <w:pPr>
                                <w:spacing w:line="281" w:lineRule="exact"/>
                                <w:rPr>
                                  <w:rFonts w:ascii="Calibri"/>
                                  <w:sz w:val="28"/>
                                </w:rPr>
                              </w:pPr>
                              <w:r>
                                <w:rPr>
                                  <w:rFonts w:ascii="Calibri"/>
                                  <w:color w:val="3A33A1"/>
                                  <w:sz w:val="28"/>
                                </w:rPr>
                                <w:t>TOI</w:t>
                              </w:r>
                            </w:p>
                          </w:txbxContent>
                        </wps:txbx>
                        <wps:bodyPr rot="0" vert="horz" wrap="square" lIns="0" tIns="0" rIns="0" bIns="0" anchor="t" anchorCtr="0" upright="1">
                          <a:noAutofit/>
                        </wps:bodyPr>
                      </wps:wsp>
                      <wps:wsp>
                        <wps:cNvPr id="166" name="docshape2151"/>
                        <wps:cNvSpPr txBox="1">
                          <a:spLocks noChangeArrowheads="1"/>
                        </wps:cNvSpPr>
                        <wps:spPr bwMode="auto">
                          <a:xfrm>
                            <a:off x="213" y="982"/>
                            <a:ext cx="2971"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B3A5" w14:textId="77777777" w:rsidR="00567AF2" w:rsidRDefault="00C53D23">
                              <w:pPr>
                                <w:spacing w:line="183" w:lineRule="exact"/>
                                <w:ind w:left="1783"/>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2785A3C6" w14:textId="77777777" w:rsidR="00567AF2" w:rsidRDefault="00C53D23">
                              <w:pPr>
                                <w:spacing w:before="106"/>
                                <w:ind w:right="19"/>
                                <w:jc w:val="right"/>
                                <w:rPr>
                                  <w:rFonts w:ascii="Calibri"/>
                                  <w:sz w:val="18"/>
                                </w:rPr>
                              </w:pPr>
                              <w:r>
                                <w:rPr>
                                  <w:rFonts w:ascii="Calibri"/>
                                  <w:color w:val="3A33A1"/>
                                  <w:sz w:val="18"/>
                                </w:rPr>
                                <w:t>RSU</w:t>
                              </w:r>
                              <w:r>
                                <w:rPr>
                                  <w:rFonts w:ascii="Calibri"/>
                                  <w:color w:val="3A33A1"/>
                                  <w:spacing w:val="-4"/>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p w14:paraId="4CE8ACCF" w14:textId="77777777" w:rsidR="00567AF2" w:rsidRDefault="00C53D23">
                              <w:pPr>
                                <w:spacing w:before="106" w:line="355" w:lineRule="auto"/>
                                <w:ind w:left="1689" w:right="18" w:hanging="106"/>
                                <w:jc w:val="right"/>
                                <w:rPr>
                                  <w:rFonts w:ascii="Calibri"/>
                                  <w:sz w:val="18"/>
                                </w:rPr>
                              </w:pPr>
                              <w:r>
                                <w:rPr>
                                  <w:rFonts w:ascii="Calibri"/>
                                  <w:color w:val="3A33A1"/>
                                  <w:sz w:val="18"/>
                                </w:rPr>
                                <w:t>RSUD Karanganyar</w:t>
                              </w:r>
                              <w:r>
                                <w:rPr>
                                  <w:rFonts w:ascii="Calibri"/>
                                  <w:color w:val="3A33A1"/>
                                  <w:spacing w:val="-38"/>
                                  <w:sz w:val="18"/>
                                </w:rPr>
                                <w:t xml:space="preserve"> </w:t>
                              </w:r>
                              <w:r>
                                <w:rPr>
                                  <w:rFonts w:ascii="Calibri"/>
                                  <w:color w:val="3A33A1"/>
                                  <w:sz w:val="18"/>
                                </w:rPr>
                                <w:t>RSU Indo Sehat</w:t>
                              </w:r>
                              <w:r>
                                <w:rPr>
                                  <w:rFonts w:ascii="Calibri"/>
                                  <w:color w:val="3A33A1"/>
                                  <w:spacing w:val="1"/>
                                  <w:sz w:val="18"/>
                                </w:rPr>
                                <w:t xml:space="preserve"> </w:t>
                              </w:r>
                              <w:r>
                                <w:rPr>
                                  <w:rFonts w:ascii="Calibri"/>
                                  <w:color w:val="3A33A1"/>
                                  <w:sz w:val="18"/>
                                </w:rPr>
                                <w:t>RSIA</w:t>
                              </w:r>
                              <w:r>
                                <w:rPr>
                                  <w:rFonts w:ascii="Calibri"/>
                                  <w:color w:val="3A33A1"/>
                                  <w:spacing w:val="-9"/>
                                  <w:sz w:val="18"/>
                                </w:rPr>
                                <w:t xml:space="preserve"> </w:t>
                              </w:r>
                              <w:r>
                                <w:rPr>
                                  <w:rFonts w:ascii="Calibri"/>
                                  <w:color w:val="3A33A1"/>
                                  <w:sz w:val="18"/>
                                </w:rPr>
                                <w:t>Dian</w:t>
                              </w:r>
                              <w:r>
                                <w:rPr>
                                  <w:rFonts w:ascii="Calibri"/>
                                  <w:color w:val="3A33A1"/>
                                  <w:spacing w:val="-9"/>
                                  <w:sz w:val="18"/>
                                </w:rPr>
                                <w:t xml:space="preserve"> </w:t>
                              </w:r>
                              <w:r>
                                <w:rPr>
                                  <w:rFonts w:ascii="Calibri"/>
                                  <w:color w:val="3A33A1"/>
                                  <w:sz w:val="18"/>
                                </w:rPr>
                                <w:t>Pertiwi</w:t>
                              </w:r>
                            </w:p>
                            <w:p w14:paraId="153A5ECA" w14:textId="77777777" w:rsidR="00567AF2" w:rsidRDefault="00C53D23">
                              <w:pPr>
                                <w:spacing w:before="3"/>
                                <w:ind w:right="18"/>
                                <w:jc w:val="right"/>
                                <w:rPr>
                                  <w:rFonts w:ascii="Calibri"/>
                                  <w:sz w:val="18"/>
                                </w:rPr>
                              </w:pPr>
                              <w:r>
                                <w:rPr>
                                  <w:rFonts w:ascii="Calibri"/>
                                  <w:color w:val="3A33A1"/>
                                  <w:sz w:val="18"/>
                                </w:rPr>
                                <w:t>RSAU</w:t>
                              </w:r>
                              <w:r>
                                <w:rPr>
                                  <w:rFonts w:ascii="Calibri"/>
                                  <w:color w:val="3A33A1"/>
                                  <w:spacing w:val="-2"/>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2"/>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2"/>
                                  <w:sz w:val="18"/>
                                </w:rPr>
                                <w:t xml:space="preserve"> </w:t>
                              </w:r>
                              <w:r>
                                <w:rPr>
                                  <w:rFonts w:ascii="Calibri"/>
                                  <w:color w:val="3A33A1"/>
                                  <w:sz w:val="18"/>
                                </w:rPr>
                                <w:t>Soemarmo</w:t>
                              </w:r>
                            </w:p>
                            <w:p w14:paraId="7B5319D6" w14:textId="77777777" w:rsidR="00567AF2" w:rsidRDefault="00C53D23">
                              <w:pPr>
                                <w:spacing w:before="6" w:line="320" w:lineRule="atLeast"/>
                                <w:ind w:left="1638" w:right="1" w:firstLine="17"/>
                                <w:rPr>
                                  <w:rFonts w:ascii="Calibri"/>
                                  <w:sz w:val="18"/>
                                </w:rPr>
                              </w:pPr>
                              <w:r>
                                <w:rPr>
                                  <w:rFonts w:ascii="Calibri"/>
                                  <w:color w:val="3A33A1"/>
                                  <w:sz w:val="18"/>
                                </w:rPr>
                                <w:t>RSU Mojosongo 2</w:t>
                              </w:r>
                              <w:r>
                                <w:rPr>
                                  <w:rFonts w:ascii="Calibri"/>
                                  <w:color w:val="3A33A1"/>
                                  <w:spacing w:val="-38"/>
                                  <w:sz w:val="18"/>
                                </w:rPr>
                                <w:t xml:space="preserve"> </w:t>
                              </w:r>
                              <w:r>
                                <w:rPr>
                                  <w:rFonts w:ascii="Calibri"/>
                                  <w:color w:val="3A33A1"/>
                                  <w:sz w:val="18"/>
                                </w:rPr>
                                <w:t>RSU</w:t>
                              </w:r>
                              <w:r>
                                <w:rPr>
                                  <w:rFonts w:ascii="Calibri"/>
                                  <w:color w:val="3A33A1"/>
                                  <w:spacing w:val="-10"/>
                                  <w:sz w:val="18"/>
                                </w:rPr>
                                <w:t xml:space="preserve"> </w:t>
                              </w:r>
                              <w:r>
                                <w:rPr>
                                  <w:rFonts w:ascii="Calibri"/>
                                  <w:color w:val="3A33A1"/>
                                  <w:sz w:val="18"/>
                                </w:rPr>
                                <w:t>Ja'far</w:t>
                              </w:r>
                              <w:r>
                                <w:rPr>
                                  <w:rFonts w:ascii="Calibri"/>
                                  <w:color w:val="3A33A1"/>
                                  <w:spacing w:val="-8"/>
                                  <w:sz w:val="18"/>
                                </w:rPr>
                                <w:t xml:space="preserve"> </w:t>
                              </w:r>
                              <w:r>
                                <w:rPr>
                                  <w:rFonts w:ascii="Calibri"/>
                                  <w:color w:val="3A33A1"/>
                                  <w:sz w:val="18"/>
                                </w:rPr>
                                <w:t>Medika</w:t>
                              </w:r>
                            </w:p>
                          </w:txbxContent>
                        </wps:txbx>
                        <wps:bodyPr rot="0" vert="horz" wrap="square" lIns="0" tIns="0" rIns="0" bIns="0" anchor="t" anchorCtr="0" upright="1">
                          <a:noAutofit/>
                        </wps:bodyPr>
                      </wps:wsp>
                      <wps:wsp>
                        <wps:cNvPr id="167" name="docshape2152"/>
                        <wps:cNvSpPr txBox="1">
                          <a:spLocks noChangeArrowheads="1"/>
                        </wps:cNvSpPr>
                        <wps:spPr bwMode="auto">
                          <a:xfrm>
                            <a:off x="6722" y="95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7D01" w14:textId="77777777" w:rsidR="00567AF2" w:rsidRDefault="00C53D23">
                              <w:pPr>
                                <w:spacing w:line="180" w:lineRule="exact"/>
                                <w:rPr>
                                  <w:rFonts w:ascii="Calibri"/>
                                  <w:sz w:val="18"/>
                                </w:rPr>
                              </w:pPr>
                              <w:r>
                                <w:rPr>
                                  <w:rFonts w:ascii="Calibri"/>
                                  <w:color w:val="2E2880"/>
                                  <w:sz w:val="18"/>
                                </w:rPr>
                                <w:t>14</w:t>
                              </w:r>
                            </w:p>
                          </w:txbxContent>
                        </wps:txbx>
                        <wps:bodyPr rot="0" vert="horz" wrap="square" lIns="0" tIns="0" rIns="0" bIns="0" anchor="t" anchorCtr="0" upright="1">
                          <a:noAutofit/>
                        </wps:bodyPr>
                      </wps:wsp>
                      <wps:wsp>
                        <wps:cNvPr id="168" name="docshape2153"/>
                        <wps:cNvSpPr txBox="1">
                          <a:spLocks noChangeArrowheads="1"/>
                        </wps:cNvSpPr>
                        <wps:spPr bwMode="auto">
                          <a:xfrm>
                            <a:off x="4508" y="128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10A0" w14:textId="77777777" w:rsidR="00567AF2" w:rsidRDefault="00C53D23">
                              <w:pPr>
                                <w:spacing w:line="180" w:lineRule="exact"/>
                                <w:rPr>
                                  <w:rFonts w:ascii="Calibri"/>
                                  <w:sz w:val="18"/>
                                </w:rPr>
                              </w:pPr>
                              <w:r>
                                <w:rPr>
                                  <w:rFonts w:ascii="Calibri"/>
                                  <w:color w:val="2E2880"/>
                                  <w:sz w:val="18"/>
                                </w:rPr>
                                <w:t>4</w:t>
                              </w:r>
                            </w:p>
                          </w:txbxContent>
                        </wps:txbx>
                        <wps:bodyPr rot="0" vert="horz" wrap="square" lIns="0" tIns="0" rIns="0" bIns="0" anchor="t" anchorCtr="0" upright="1">
                          <a:noAutofit/>
                        </wps:bodyPr>
                      </wps:wsp>
                      <wps:wsp>
                        <wps:cNvPr id="169" name="docshape2154"/>
                        <wps:cNvSpPr txBox="1">
                          <a:spLocks noChangeArrowheads="1"/>
                        </wps:cNvSpPr>
                        <wps:spPr bwMode="auto">
                          <a:xfrm>
                            <a:off x="4979" y="160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2C88" w14:textId="77777777" w:rsidR="00567AF2" w:rsidRDefault="00C53D23">
                              <w:pPr>
                                <w:spacing w:line="180" w:lineRule="exact"/>
                                <w:rPr>
                                  <w:rFonts w:ascii="Calibri"/>
                                  <w:sz w:val="18"/>
                                </w:rPr>
                              </w:pPr>
                              <w:r>
                                <w:rPr>
                                  <w:rFonts w:ascii="Calibri"/>
                                  <w:color w:val="2E2880"/>
                                  <w:sz w:val="18"/>
                                </w:rPr>
                                <w:t>6</w:t>
                              </w:r>
                            </w:p>
                          </w:txbxContent>
                        </wps:txbx>
                        <wps:bodyPr rot="0" vert="horz" wrap="square" lIns="0" tIns="0" rIns="0" bIns="0" anchor="t" anchorCtr="0" upright="1">
                          <a:noAutofit/>
                        </wps:bodyPr>
                      </wps:wsp>
                      <wps:wsp>
                        <wps:cNvPr id="170" name="docshape2155"/>
                        <wps:cNvSpPr txBox="1">
                          <a:spLocks noChangeArrowheads="1"/>
                        </wps:cNvSpPr>
                        <wps:spPr bwMode="auto">
                          <a:xfrm>
                            <a:off x="5865" y="193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F718" w14:textId="77777777" w:rsidR="00567AF2" w:rsidRDefault="00C53D23">
                              <w:pPr>
                                <w:spacing w:line="180" w:lineRule="exact"/>
                                <w:rPr>
                                  <w:rFonts w:ascii="Calibri"/>
                                  <w:sz w:val="18"/>
                                </w:rPr>
                              </w:pPr>
                              <w:r>
                                <w:rPr>
                                  <w:rFonts w:ascii="Calibri"/>
                                  <w:color w:val="2E2880"/>
                                  <w:sz w:val="18"/>
                                </w:rPr>
                                <w:t>10</w:t>
                              </w:r>
                            </w:p>
                          </w:txbxContent>
                        </wps:txbx>
                        <wps:bodyPr rot="0" vert="horz" wrap="square" lIns="0" tIns="0" rIns="0" bIns="0" anchor="t" anchorCtr="0" upright="1">
                          <a:noAutofit/>
                        </wps:bodyPr>
                      </wps:wsp>
                      <wps:wsp>
                        <wps:cNvPr id="171" name="docshape2156"/>
                        <wps:cNvSpPr txBox="1">
                          <a:spLocks noChangeArrowheads="1"/>
                        </wps:cNvSpPr>
                        <wps:spPr bwMode="auto">
                          <a:xfrm>
                            <a:off x="3836" y="226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31F8" w14:textId="77777777" w:rsidR="00567AF2" w:rsidRDefault="00C53D23">
                              <w:pPr>
                                <w:spacing w:line="180" w:lineRule="exact"/>
                                <w:rPr>
                                  <w:rFonts w:ascii="Calibri"/>
                                  <w:sz w:val="18"/>
                                </w:rPr>
                              </w:pPr>
                              <w:r>
                                <w:rPr>
                                  <w:rFonts w:ascii="Calibri"/>
                                  <w:color w:val="2E2880"/>
                                  <w:sz w:val="18"/>
                                </w:rPr>
                                <w:t>1</w:t>
                              </w:r>
                            </w:p>
                          </w:txbxContent>
                        </wps:txbx>
                        <wps:bodyPr rot="0" vert="horz" wrap="square" lIns="0" tIns="0" rIns="0" bIns="0" anchor="t" anchorCtr="0" upright="1">
                          <a:noAutofit/>
                        </wps:bodyPr>
                      </wps:wsp>
                      <wps:wsp>
                        <wps:cNvPr id="172" name="docshape2157"/>
                        <wps:cNvSpPr txBox="1">
                          <a:spLocks noChangeArrowheads="1"/>
                        </wps:cNvSpPr>
                        <wps:spPr bwMode="auto">
                          <a:xfrm>
                            <a:off x="3976" y="25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6FA7" w14:textId="77777777" w:rsidR="00567AF2" w:rsidRDefault="00C53D23">
                              <w:pPr>
                                <w:spacing w:line="180" w:lineRule="exact"/>
                                <w:rPr>
                                  <w:rFonts w:ascii="Calibri"/>
                                  <w:sz w:val="18"/>
                                </w:rPr>
                              </w:pPr>
                              <w:r>
                                <w:rPr>
                                  <w:rFonts w:ascii="Calibri"/>
                                  <w:color w:val="2E2880"/>
                                  <w:sz w:val="18"/>
                                </w:rPr>
                                <w:t>2</w:t>
                              </w:r>
                            </w:p>
                          </w:txbxContent>
                        </wps:txbx>
                        <wps:bodyPr rot="0" vert="horz" wrap="square" lIns="0" tIns="0" rIns="0" bIns="0" anchor="t" anchorCtr="0" upright="1">
                          <a:noAutofit/>
                        </wps:bodyPr>
                      </wps:wsp>
                      <wps:wsp>
                        <wps:cNvPr id="173" name="docshape2158"/>
                        <wps:cNvSpPr txBox="1">
                          <a:spLocks noChangeArrowheads="1"/>
                        </wps:cNvSpPr>
                        <wps:spPr bwMode="auto">
                          <a:xfrm>
                            <a:off x="6459" y="29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ECBB" w14:textId="77777777" w:rsidR="00567AF2" w:rsidRDefault="00C53D23">
                              <w:pPr>
                                <w:spacing w:line="180" w:lineRule="exact"/>
                                <w:rPr>
                                  <w:rFonts w:ascii="Calibri"/>
                                  <w:sz w:val="18"/>
                                </w:rPr>
                              </w:pPr>
                              <w:r>
                                <w:rPr>
                                  <w:rFonts w:ascii="Calibri"/>
                                  <w:color w:val="2E2880"/>
                                  <w:sz w:val="18"/>
                                </w:rPr>
                                <w:t>13</w:t>
                              </w:r>
                            </w:p>
                          </w:txbxContent>
                        </wps:txbx>
                        <wps:bodyPr rot="0" vert="horz" wrap="square" lIns="0" tIns="0" rIns="0" bIns="0" anchor="t" anchorCtr="0" upright="1">
                          <a:noAutofit/>
                        </wps:bodyPr>
                      </wps:wsp>
                      <wps:wsp>
                        <wps:cNvPr id="174" name="docshape2159"/>
                        <wps:cNvSpPr txBox="1">
                          <a:spLocks noChangeArrowheads="1"/>
                        </wps:cNvSpPr>
                        <wps:spPr bwMode="auto">
                          <a:xfrm>
                            <a:off x="7394" y="323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A636" w14:textId="77777777" w:rsidR="00567AF2" w:rsidRDefault="00C53D23">
                              <w:pPr>
                                <w:spacing w:line="180" w:lineRule="exact"/>
                                <w:rPr>
                                  <w:rFonts w:ascii="Calibri"/>
                                  <w:sz w:val="18"/>
                                </w:rPr>
                              </w:pPr>
                              <w:r>
                                <w:rPr>
                                  <w:rFonts w:ascii="Calibri"/>
                                  <w:color w:val="2E2880"/>
                                  <w:sz w:val="18"/>
                                </w:rPr>
                                <w:t>17</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A1B92" id="docshapegroup2147" o:spid="_x0000_s2167" style="width:398.4pt;height:188.3pt;mso-position-horizontal-relative:char;mso-position-vertical-relative:line" coordsize="7968,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">
                <v:shape id="docshape2148" o:spid="_x0000_s2168" type="#_x0000_t75" style="position:absolute;left:3320;top:793;width:4339;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">
                  <v:imagedata r:id="rId144" o:title=""/>
                </v:shape>
                <v:rect id="docshape2149" o:spid="_x0000_s2169" style="position:absolute;left:7;top:7;width:7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" filled="f" strokecolor="#cecaee" strokeweight=".72pt"/>
                <v:shape id="docshape2150" o:spid="_x0000_s2170" type="#_x0000_t202" style="position:absolute;left:3792;top:214;width:4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A77E520" w14:textId="77777777" w:rsidR="00567AF2" w:rsidRDefault="00C53D23">
                        <w:pPr>
                          <w:spacing w:line="281" w:lineRule="exact"/>
                          <w:rPr>
                            <w:rFonts w:ascii="Calibri"/>
                            <w:sz w:val="28"/>
                          </w:rPr>
                        </w:pPr>
                        <w:r>
                          <w:rPr>
                            <w:rFonts w:ascii="Calibri"/>
                            <w:color w:val="3A33A1"/>
                            <w:sz w:val="28"/>
                          </w:rPr>
                          <w:t>TOI</w:t>
                        </w:r>
                      </w:p>
                    </w:txbxContent>
                  </v:textbox>
                </v:shape>
                <v:shape id="docshape2151" o:spid="_x0000_s2171" type="#_x0000_t202" style="position:absolute;left:213;top:982;width:297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4F1B3A5" w14:textId="77777777" w:rsidR="00567AF2" w:rsidRDefault="00C53D23">
                        <w:pPr>
                          <w:spacing w:line="183" w:lineRule="exact"/>
                          <w:ind w:left="1783"/>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2785A3C6" w14:textId="77777777" w:rsidR="00567AF2" w:rsidRDefault="00C53D23">
                        <w:pPr>
                          <w:spacing w:before="106"/>
                          <w:ind w:right="19"/>
                          <w:jc w:val="right"/>
                          <w:rPr>
                            <w:rFonts w:ascii="Calibri"/>
                            <w:sz w:val="18"/>
                          </w:rPr>
                        </w:pPr>
                        <w:r>
                          <w:rPr>
                            <w:rFonts w:ascii="Calibri"/>
                            <w:color w:val="3A33A1"/>
                            <w:sz w:val="18"/>
                          </w:rPr>
                          <w:t>RSU</w:t>
                        </w:r>
                        <w:r>
                          <w:rPr>
                            <w:rFonts w:ascii="Calibri"/>
                            <w:color w:val="3A33A1"/>
                            <w:spacing w:val="-4"/>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p w14:paraId="4CE8ACCF" w14:textId="77777777" w:rsidR="00567AF2" w:rsidRDefault="00C53D23">
                        <w:pPr>
                          <w:spacing w:before="106" w:line="355" w:lineRule="auto"/>
                          <w:ind w:left="1689" w:right="18" w:hanging="106"/>
                          <w:jc w:val="right"/>
                          <w:rPr>
                            <w:rFonts w:ascii="Calibri"/>
                            <w:sz w:val="18"/>
                          </w:rPr>
                        </w:pPr>
                        <w:r>
                          <w:rPr>
                            <w:rFonts w:ascii="Calibri"/>
                            <w:color w:val="3A33A1"/>
                            <w:sz w:val="18"/>
                          </w:rPr>
                          <w:t>RSUD Karanganyar</w:t>
                        </w:r>
                        <w:r>
                          <w:rPr>
                            <w:rFonts w:ascii="Calibri"/>
                            <w:color w:val="3A33A1"/>
                            <w:spacing w:val="-38"/>
                            <w:sz w:val="18"/>
                          </w:rPr>
                          <w:t xml:space="preserve"> </w:t>
                        </w:r>
                        <w:r>
                          <w:rPr>
                            <w:rFonts w:ascii="Calibri"/>
                            <w:color w:val="3A33A1"/>
                            <w:sz w:val="18"/>
                          </w:rPr>
                          <w:t>RSU Indo Sehat</w:t>
                        </w:r>
                        <w:r>
                          <w:rPr>
                            <w:rFonts w:ascii="Calibri"/>
                            <w:color w:val="3A33A1"/>
                            <w:spacing w:val="1"/>
                            <w:sz w:val="18"/>
                          </w:rPr>
                          <w:t xml:space="preserve"> </w:t>
                        </w:r>
                        <w:r>
                          <w:rPr>
                            <w:rFonts w:ascii="Calibri"/>
                            <w:color w:val="3A33A1"/>
                            <w:sz w:val="18"/>
                          </w:rPr>
                          <w:t>RSIA</w:t>
                        </w:r>
                        <w:r>
                          <w:rPr>
                            <w:rFonts w:ascii="Calibri"/>
                            <w:color w:val="3A33A1"/>
                            <w:spacing w:val="-9"/>
                            <w:sz w:val="18"/>
                          </w:rPr>
                          <w:t xml:space="preserve"> </w:t>
                        </w:r>
                        <w:r>
                          <w:rPr>
                            <w:rFonts w:ascii="Calibri"/>
                            <w:color w:val="3A33A1"/>
                            <w:sz w:val="18"/>
                          </w:rPr>
                          <w:t>Dian</w:t>
                        </w:r>
                        <w:r>
                          <w:rPr>
                            <w:rFonts w:ascii="Calibri"/>
                            <w:color w:val="3A33A1"/>
                            <w:spacing w:val="-9"/>
                            <w:sz w:val="18"/>
                          </w:rPr>
                          <w:t xml:space="preserve"> </w:t>
                        </w:r>
                        <w:r>
                          <w:rPr>
                            <w:rFonts w:ascii="Calibri"/>
                            <w:color w:val="3A33A1"/>
                            <w:sz w:val="18"/>
                          </w:rPr>
                          <w:t>Pertiwi</w:t>
                        </w:r>
                      </w:p>
                      <w:p w14:paraId="153A5ECA" w14:textId="77777777" w:rsidR="00567AF2" w:rsidRDefault="00C53D23">
                        <w:pPr>
                          <w:spacing w:before="3"/>
                          <w:ind w:right="18"/>
                          <w:jc w:val="right"/>
                          <w:rPr>
                            <w:rFonts w:ascii="Calibri"/>
                            <w:sz w:val="18"/>
                          </w:rPr>
                        </w:pPr>
                        <w:r>
                          <w:rPr>
                            <w:rFonts w:ascii="Calibri"/>
                            <w:color w:val="3A33A1"/>
                            <w:sz w:val="18"/>
                          </w:rPr>
                          <w:t>RSAU</w:t>
                        </w:r>
                        <w:r>
                          <w:rPr>
                            <w:rFonts w:ascii="Calibri"/>
                            <w:color w:val="3A33A1"/>
                            <w:spacing w:val="-2"/>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2"/>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2"/>
                            <w:sz w:val="18"/>
                          </w:rPr>
                          <w:t xml:space="preserve"> </w:t>
                        </w:r>
                        <w:r>
                          <w:rPr>
                            <w:rFonts w:ascii="Calibri"/>
                            <w:color w:val="3A33A1"/>
                            <w:sz w:val="18"/>
                          </w:rPr>
                          <w:t>Soemarmo</w:t>
                        </w:r>
                      </w:p>
                      <w:p w14:paraId="7B5319D6" w14:textId="77777777" w:rsidR="00567AF2" w:rsidRDefault="00C53D23">
                        <w:pPr>
                          <w:spacing w:before="6" w:line="320" w:lineRule="atLeast"/>
                          <w:ind w:left="1638" w:right="1" w:firstLine="17"/>
                          <w:rPr>
                            <w:rFonts w:ascii="Calibri"/>
                            <w:sz w:val="18"/>
                          </w:rPr>
                        </w:pPr>
                        <w:r>
                          <w:rPr>
                            <w:rFonts w:ascii="Calibri"/>
                            <w:color w:val="3A33A1"/>
                            <w:sz w:val="18"/>
                          </w:rPr>
                          <w:t>RSU Mojosongo 2</w:t>
                        </w:r>
                        <w:r>
                          <w:rPr>
                            <w:rFonts w:ascii="Calibri"/>
                            <w:color w:val="3A33A1"/>
                            <w:spacing w:val="-38"/>
                            <w:sz w:val="18"/>
                          </w:rPr>
                          <w:t xml:space="preserve"> </w:t>
                        </w:r>
                        <w:r>
                          <w:rPr>
                            <w:rFonts w:ascii="Calibri"/>
                            <w:color w:val="3A33A1"/>
                            <w:sz w:val="18"/>
                          </w:rPr>
                          <w:t>RSU</w:t>
                        </w:r>
                        <w:r>
                          <w:rPr>
                            <w:rFonts w:ascii="Calibri"/>
                            <w:color w:val="3A33A1"/>
                            <w:spacing w:val="-10"/>
                            <w:sz w:val="18"/>
                          </w:rPr>
                          <w:t xml:space="preserve"> </w:t>
                        </w:r>
                        <w:r>
                          <w:rPr>
                            <w:rFonts w:ascii="Calibri"/>
                            <w:color w:val="3A33A1"/>
                            <w:sz w:val="18"/>
                          </w:rPr>
                          <w:t>Ja'far</w:t>
                        </w:r>
                        <w:r>
                          <w:rPr>
                            <w:rFonts w:ascii="Calibri"/>
                            <w:color w:val="3A33A1"/>
                            <w:spacing w:val="-8"/>
                            <w:sz w:val="18"/>
                          </w:rPr>
                          <w:t xml:space="preserve"> </w:t>
                        </w:r>
                        <w:r>
                          <w:rPr>
                            <w:rFonts w:ascii="Calibri"/>
                            <w:color w:val="3A33A1"/>
                            <w:sz w:val="18"/>
                          </w:rPr>
                          <w:t>Medika</w:t>
                        </w:r>
                      </w:p>
                    </w:txbxContent>
                  </v:textbox>
                </v:shape>
                <v:shape id="docshape2152" o:spid="_x0000_s2172" type="#_x0000_t202" style="position:absolute;left:6722;top:95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D967D01" w14:textId="77777777" w:rsidR="00567AF2" w:rsidRDefault="00C53D23">
                        <w:pPr>
                          <w:spacing w:line="180" w:lineRule="exact"/>
                          <w:rPr>
                            <w:rFonts w:ascii="Calibri"/>
                            <w:sz w:val="18"/>
                          </w:rPr>
                        </w:pPr>
                        <w:r>
                          <w:rPr>
                            <w:rFonts w:ascii="Calibri"/>
                            <w:color w:val="2E2880"/>
                            <w:sz w:val="18"/>
                          </w:rPr>
                          <w:t>14</w:t>
                        </w:r>
                      </w:p>
                    </w:txbxContent>
                  </v:textbox>
                </v:shape>
                <v:shape id="docshape2153" o:spid="_x0000_s2173" type="#_x0000_t202" style="position:absolute;left:4508;top:128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C4910A0" w14:textId="77777777" w:rsidR="00567AF2" w:rsidRDefault="00C53D23">
                        <w:pPr>
                          <w:spacing w:line="180" w:lineRule="exact"/>
                          <w:rPr>
                            <w:rFonts w:ascii="Calibri"/>
                            <w:sz w:val="18"/>
                          </w:rPr>
                        </w:pPr>
                        <w:r>
                          <w:rPr>
                            <w:rFonts w:ascii="Calibri"/>
                            <w:color w:val="2E2880"/>
                            <w:sz w:val="18"/>
                          </w:rPr>
                          <w:t>4</w:t>
                        </w:r>
                      </w:p>
                    </w:txbxContent>
                  </v:textbox>
                </v:shape>
                <v:shape id="docshape2154" o:spid="_x0000_s2174" type="#_x0000_t202" style="position:absolute;left:4979;top:160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50F2C88" w14:textId="77777777" w:rsidR="00567AF2" w:rsidRDefault="00C53D23">
                        <w:pPr>
                          <w:spacing w:line="180" w:lineRule="exact"/>
                          <w:rPr>
                            <w:rFonts w:ascii="Calibri"/>
                            <w:sz w:val="18"/>
                          </w:rPr>
                        </w:pPr>
                        <w:r>
                          <w:rPr>
                            <w:rFonts w:ascii="Calibri"/>
                            <w:color w:val="2E2880"/>
                            <w:sz w:val="18"/>
                          </w:rPr>
                          <w:t>6</w:t>
                        </w:r>
                      </w:p>
                    </w:txbxContent>
                  </v:textbox>
                </v:shape>
                <v:shape id="docshape2155" o:spid="_x0000_s2175" type="#_x0000_t202" style="position:absolute;left:5865;top:193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5DFF718" w14:textId="77777777" w:rsidR="00567AF2" w:rsidRDefault="00C53D23">
                        <w:pPr>
                          <w:spacing w:line="180" w:lineRule="exact"/>
                          <w:rPr>
                            <w:rFonts w:ascii="Calibri"/>
                            <w:sz w:val="18"/>
                          </w:rPr>
                        </w:pPr>
                        <w:r>
                          <w:rPr>
                            <w:rFonts w:ascii="Calibri"/>
                            <w:color w:val="2E2880"/>
                            <w:sz w:val="18"/>
                          </w:rPr>
                          <w:t>10</w:t>
                        </w:r>
                      </w:p>
                    </w:txbxContent>
                  </v:textbox>
                </v:shape>
                <v:shape id="docshape2156" o:spid="_x0000_s2176" type="#_x0000_t202" style="position:absolute;left:3836;top:226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E0831F8" w14:textId="77777777" w:rsidR="00567AF2" w:rsidRDefault="00C53D23">
                        <w:pPr>
                          <w:spacing w:line="180" w:lineRule="exact"/>
                          <w:rPr>
                            <w:rFonts w:ascii="Calibri"/>
                            <w:sz w:val="18"/>
                          </w:rPr>
                        </w:pPr>
                        <w:r>
                          <w:rPr>
                            <w:rFonts w:ascii="Calibri"/>
                            <w:color w:val="2E2880"/>
                            <w:sz w:val="18"/>
                          </w:rPr>
                          <w:t>1</w:t>
                        </w:r>
                      </w:p>
                    </w:txbxContent>
                  </v:textbox>
                </v:shape>
                <v:shape id="docshape2157" o:spid="_x0000_s2177" type="#_x0000_t202" style="position:absolute;left:3976;top:25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8A86FA7" w14:textId="77777777" w:rsidR="00567AF2" w:rsidRDefault="00C53D23">
                        <w:pPr>
                          <w:spacing w:line="180" w:lineRule="exact"/>
                          <w:rPr>
                            <w:rFonts w:ascii="Calibri"/>
                            <w:sz w:val="18"/>
                          </w:rPr>
                        </w:pPr>
                        <w:r>
                          <w:rPr>
                            <w:rFonts w:ascii="Calibri"/>
                            <w:color w:val="2E2880"/>
                            <w:sz w:val="18"/>
                          </w:rPr>
                          <w:t>2</w:t>
                        </w:r>
                      </w:p>
                    </w:txbxContent>
                  </v:textbox>
                </v:shape>
                <v:shape id="docshape2158" o:spid="_x0000_s2178" type="#_x0000_t202" style="position:absolute;left:6459;top:29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C2CECBB" w14:textId="77777777" w:rsidR="00567AF2" w:rsidRDefault="00C53D23">
                        <w:pPr>
                          <w:spacing w:line="180" w:lineRule="exact"/>
                          <w:rPr>
                            <w:rFonts w:ascii="Calibri"/>
                            <w:sz w:val="18"/>
                          </w:rPr>
                        </w:pPr>
                        <w:r>
                          <w:rPr>
                            <w:rFonts w:ascii="Calibri"/>
                            <w:color w:val="2E2880"/>
                            <w:sz w:val="18"/>
                          </w:rPr>
                          <w:t>13</w:t>
                        </w:r>
                      </w:p>
                    </w:txbxContent>
                  </v:textbox>
                </v:shape>
                <v:shape id="docshape2159" o:spid="_x0000_s2179" type="#_x0000_t202" style="position:absolute;left:7394;top:323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565A636" w14:textId="77777777" w:rsidR="00567AF2" w:rsidRDefault="00C53D23">
                        <w:pPr>
                          <w:spacing w:line="180" w:lineRule="exact"/>
                          <w:rPr>
                            <w:rFonts w:ascii="Calibri"/>
                            <w:sz w:val="18"/>
                          </w:rPr>
                        </w:pPr>
                        <w:r>
                          <w:rPr>
                            <w:rFonts w:ascii="Calibri"/>
                            <w:color w:val="2E2880"/>
                            <w:sz w:val="18"/>
                          </w:rPr>
                          <w:t>17</w:t>
                        </w:r>
                      </w:p>
                    </w:txbxContent>
                  </v:textbox>
                </v:shape>
                <w10:anchorlock/>
              </v:group>
            </w:pict>
          </mc:Fallback>
        </mc:AlternateContent>
      </w:r>
    </w:p>
    <w:p w14:paraId="431926D6" w14:textId="77777777" w:rsidR="00567AF2" w:rsidRDefault="00567AF2">
      <w:pPr>
        <w:pStyle w:val="BodyText"/>
        <w:spacing w:before="10"/>
        <w:rPr>
          <w:rFonts w:ascii="Tahoma"/>
          <w:i/>
          <w:sz w:val="27"/>
        </w:rPr>
      </w:pPr>
    </w:p>
    <w:p w14:paraId="36F3AFC4" w14:textId="77777777" w:rsidR="00567AF2" w:rsidRDefault="00C53D23">
      <w:pPr>
        <w:pStyle w:val="ListParagraph"/>
        <w:numPr>
          <w:ilvl w:val="2"/>
          <w:numId w:val="6"/>
        </w:numPr>
        <w:tabs>
          <w:tab w:val="left" w:pos="2814"/>
        </w:tabs>
        <w:spacing w:before="1" w:line="256" w:lineRule="auto"/>
        <w:ind w:right="911"/>
        <w:rPr>
          <w:b/>
          <w:sz w:val="24"/>
        </w:rPr>
      </w:pPr>
      <w:r>
        <w:rPr>
          <w:b/>
          <w:color w:val="051F56"/>
          <w:sz w:val="24"/>
        </w:rPr>
        <w:t>Angka</w:t>
      </w:r>
      <w:r>
        <w:rPr>
          <w:b/>
          <w:color w:val="051F56"/>
          <w:spacing w:val="1"/>
          <w:sz w:val="24"/>
        </w:rPr>
        <w:t xml:space="preserve"> </w:t>
      </w:r>
      <w:r>
        <w:rPr>
          <w:b/>
          <w:color w:val="051F56"/>
          <w:sz w:val="24"/>
        </w:rPr>
        <w:t>Kematian</w:t>
      </w:r>
      <w:r>
        <w:rPr>
          <w:b/>
          <w:color w:val="051F56"/>
          <w:spacing w:val="1"/>
          <w:sz w:val="24"/>
        </w:rPr>
        <w:t xml:space="preserve"> </w:t>
      </w:r>
      <w:r>
        <w:rPr>
          <w:b/>
          <w:color w:val="051F56"/>
          <w:sz w:val="24"/>
        </w:rPr>
        <w:t>Umum</w:t>
      </w:r>
      <w:r>
        <w:rPr>
          <w:b/>
          <w:color w:val="051F56"/>
          <w:spacing w:val="1"/>
          <w:sz w:val="24"/>
        </w:rPr>
        <w:t xml:space="preserve"> </w:t>
      </w:r>
      <w:r>
        <w:rPr>
          <w:b/>
          <w:color w:val="051F56"/>
          <w:sz w:val="24"/>
        </w:rPr>
        <w:t>Penderita</w:t>
      </w:r>
      <w:r>
        <w:rPr>
          <w:b/>
          <w:color w:val="051F56"/>
          <w:spacing w:val="1"/>
          <w:sz w:val="24"/>
        </w:rPr>
        <w:t xml:space="preserve"> </w:t>
      </w:r>
      <w:r>
        <w:rPr>
          <w:b/>
          <w:color w:val="051F56"/>
          <w:sz w:val="24"/>
        </w:rPr>
        <w:t>Yang</w:t>
      </w:r>
      <w:r>
        <w:rPr>
          <w:b/>
          <w:color w:val="051F56"/>
          <w:spacing w:val="1"/>
          <w:sz w:val="24"/>
        </w:rPr>
        <w:t xml:space="preserve"> </w:t>
      </w:r>
      <w:r>
        <w:rPr>
          <w:b/>
          <w:color w:val="051F56"/>
          <w:sz w:val="24"/>
        </w:rPr>
        <w:t>Dirawat</w:t>
      </w:r>
      <w:r>
        <w:rPr>
          <w:b/>
          <w:color w:val="051F56"/>
          <w:spacing w:val="1"/>
          <w:sz w:val="24"/>
        </w:rPr>
        <w:t xml:space="preserve"> </w:t>
      </w:r>
      <w:r>
        <w:rPr>
          <w:b/>
          <w:color w:val="051F56"/>
          <w:sz w:val="24"/>
        </w:rPr>
        <w:t>Di</w:t>
      </w:r>
      <w:r>
        <w:rPr>
          <w:b/>
          <w:color w:val="051F56"/>
          <w:spacing w:val="1"/>
          <w:sz w:val="24"/>
        </w:rPr>
        <w:t xml:space="preserve"> </w:t>
      </w:r>
      <w:r>
        <w:rPr>
          <w:b/>
          <w:color w:val="051F56"/>
          <w:sz w:val="24"/>
        </w:rPr>
        <w:t>Rumah</w:t>
      </w:r>
      <w:r>
        <w:rPr>
          <w:b/>
          <w:color w:val="051F56"/>
          <w:spacing w:val="-64"/>
          <w:sz w:val="24"/>
        </w:rPr>
        <w:t xml:space="preserve"> </w:t>
      </w:r>
      <w:r>
        <w:rPr>
          <w:b/>
          <w:color w:val="051F56"/>
          <w:sz w:val="24"/>
        </w:rPr>
        <w:t>Sakit/</w:t>
      </w:r>
      <w:r>
        <w:rPr>
          <w:b/>
          <w:color w:val="051F56"/>
          <w:spacing w:val="-3"/>
          <w:sz w:val="24"/>
        </w:rPr>
        <w:t xml:space="preserve"> </w:t>
      </w:r>
      <w:r>
        <w:rPr>
          <w:b/>
          <w:color w:val="051F56"/>
          <w:sz w:val="24"/>
        </w:rPr>
        <w:t>Gross</w:t>
      </w:r>
      <w:r>
        <w:rPr>
          <w:b/>
          <w:color w:val="051F56"/>
          <w:spacing w:val="-2"/>
          <w:sz w:val="24"/>
        </w:rPr>
        <w:t xml:space="preserve"> </w:t>
      </w:r>
      <w:r>
        <w:rPr>
          <w:b/>
          <w:color w:val="051F56"/>
          <w:sz w:val="24"/>
        </w:rPr>
        <w:t>Death</w:t>
      </w:r>
      <w:r>
        <w:rPr>
          <w:b/>
          <w:color w:val="051F56"/>
          <w:spacing w:val="-1"/>
          <w:sz w:val="24"/>
        </w:rPr>
        <w:t xml:space="preserve"> </w:t>
      </w:r>
      <w:r>
        <w:rPr>
          <w:b/>
          <w:color w:val="051F56"/>
          <w:sz w:val="24"/>
        </w:rPr>
        <w:t>Rate (GDR)</w:t>
      </w:r>
    </w:p>
    <w:p w14:paraId="3DAACBBE" w14:textId="4EA7BE5C" w:rsidR="00567AF2" w:rsidRDefault="00C53D23">
      <w:pPr>
        <w:pStyle w:val="BodyText"/>
        <w:spacing w:before="165" w:line="360" w:lineRule="auto"/>
        <w:ind w:left="2813" w:right="908" w:firstLine="900"/>
        <w:jc w:val="both"/>
      </w:pPr>
      <w:r>
        <w:rPr>
          <w:color w:val="082A75"/>
        </w:rPr>
        <w:t>GDR</w:t>
      </w:r>
      <w:r>
        <w:rPr>
          <w:color w:val="082A75"/>
          <w:spacing w:val="1"/>
        </w:rPr>
        <w:t xml:space="preserve"> </w:t>
      </w:r>
      <w:r>
        <w:rPr>
          <w:color w:val="082A75"/>
        </w:rPr>
        <w:t>adalah</w:t>
      </w:r>
      <w:r>
        <w:rPr>
          <w:color w:val="082A75"/>
          <w:spacing w:val="1"/>
        </w:rPr>
        <w:t xml:space="preserve"> </w:t>
      </w:r>
      <w:r>
        <w:rPr>
          <w:color w:val="082A75"/>
        </w:rPr>
        <w:t>angka</w:t>
      </w:r>
      <w:r>
        <w:rPr>
          <w:color w:val="082A75"/>
          <w:spacing w:val="1"/>
        </w:rPr>
        <w:t xml:space="preserve"> </w:t>
      </w:r>
      <w:r>
        <w:rPr>
          <w:color w:val="082A75"/>
        </w:rPr>
        <w:t>kematian</w:t>
      </w:r>
      <w:r>
        <w:rPr>
          <w:color w:val="082A75"/>
          <w:spacing w:val="1"/>
        </w:rPr>
        <w:t xml:space="preserve"> </w:t>
      </w:r>
      <w:r>
        <w:rPr>
          <w:color w:val="082A75"/>
        </w:rPr>
        <w:t>untuk</w:t>
      </w:r>
      <w:r>
        <w:rPr>
          <w:color w:val="082A75"/>
          <w:spacing w:val="1"/>
        </w:rPr>
        <w:t xml:space="preserve"> </w:t>
      </w:r>
      <w:r>
        <w:rPr>
          <w:color w:val="082A75"/>
        </w:rPr>
        <w:t>tiap-tiap</w:t>
      </w:r>
      <w:r>
        <w:rPr>
          <w:color w:val="082A75"/>
          <w:spacing w:val="1"/>
        </w:rPr>
        <w:t xml:space="preserve"> </w:t>
      </w:r>
      <w:r>
        <w:rPr>
          <w:color w:val="082A75"/>
        </w:rPr>
        <w:t>penderita</w:t>
      </w:r>
      <w:r>
        <w:rPr>
          <w:color w:val="082A75"/>
          <w:spacing w:val="1"/>
        </w:rPr>
        <w:t xml:space="preserve"> </w:t>
      </w:r>
      <w:r>
        <w:rPr>
          <w:color w:val="082A75"/>
        </w:rPr>
        <w:t>keluar.</w:t>
      </w:r>
      <w:r>
        <w:rPr>
          <w:color w:val="082A75"/>
          <w:spacing w:val="1"/>
        </w:rPr>
        <w:t xml:space="preserve"> </w:t>
      </w:r>
      <w:r>
        <w:rPr>
          <w:color w:val="082A75"/>
        </w:rPr>
        <w:t>Rata-rata</w:t>
      </w:r>
      <w:r>
        <w:rPr>
          <w:color w:val="082A75"/>
          <w:spacing w:val="1"/>
        </w:rPr>
        <w:t xml:space="preserve"> </w:t>
      </w:r>
      <w:r>
        <w:rPr>
          <w:color w:val="082A75"/>
        </w:rPr>
        <w:t>GDR</w:t>
      </w:r>
      <w:r>
        <w:rPr>
          <w:color w:val="082A75"/>
          <w:spacing w:val="1"/>
        </w:rPr>
        <w:t xml:space="preserve"> </w:t>
      </w:r>
      <w:r>
        <w:rPr>
          <w:color w:val="082A75"/>
        </w:rPr>
        <w:t>rumah</w:t>
      </w:r>
      <w:r>
        <w:rPr>
          <w:color w:val="082A75"/>
          <w:spacing w:val="1"/>
        </w:rPr>
        <w:t xml:space="preserve"> </w:t>
      </w:r>
      <w:r>
        <w:rPr>
          <w:color w:val="082A75"/>
        </w:rPr>
        <w:t>sakit</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64"/>
        </w:rPr>
        <w:t xml:space="preserve"> </w:t>
      </w:r>
      <w:r>
        <w:rPr>
          <w:color w:val="082A75"/>
        </w:rPr>
        <w:t>Tahun</w:t>
      </w:r>
      <w:r>
        <w:rPr>
          <w:color w:val="082A75"/>
          <w:spacing w:val="20"/>
        </w:rPr>
        <w:t xml:space="preserve"> </w:t>
      </w:r>
      <w:r>
        <w:rPr>
          <w:color w:val="082A75"/>
        </w:rPr>
        <w:t>2021</w:t>
      </w:r>
      <w:r>
        <w:rPr>
          <w:color w:val="082A75"/>
          <w:spacing w:val="22"/>
        </w:rPr>
        <w:t xml:space="preserve"> </w:t>
      </w:r>
      <w:r>
        <w:rPr>
          <w:color w:val="082A75"/>
        </w:rPr>
        <w:t>sebesar</w:t>
      </w:r>
      <w:r>
        <w:rPr>
          <w:color w:val="082A75"/>
          <w:spacing w:val="21"/>
        </w:rPr>
        <w:t xml:space="preserve"> </w:t>
      </w:r>
      <w:r>
        <w:rPr>
          <w:color w:val="082A75"/>
        </w:rPr>
        <w:t>34,</w:t>
      </w:r>
      <w:r>
        <w:rPr>
          <w:color w:val="082A75"/>
          <w:spacing w:val="24"/>
        </w:rPr>
        <w:t xml:space="preserve"> </w:t>
      </w:r>
      <w:r>
        <w:rPr>
          <w:color w:val="082A75"/>
        </w:rPr>
        <w:t>Tahun</w:t>
      </w:r>
      <w:r>
        <w:rPr>
          <w:color w:val="082A75"/>
          <w:spacing w:val="22"/>
        </w:rPr>
        <w:t xml:space="preserve"> </w:t>
      </w:r>
      <w:r>
        <w:rPr>
          <w:color w:val="082A75"/>
        </w:rPr>
        <w:t>2020</w:t>
      </w:r>
      <w:r>
        <w:rPr>
          <w:color w:val="082A75"/>
          <w:spacing w:val="23"/>
        </w:rPr>
        <w:t xml:space="preserve"> </w:t>
      </w:r>
      <w:r>
        <w:rPr>
          <w:color w:val="082A75"/>
        </w:rPr>
        <w:t>sebesar</w:t>
      </w:r>
      <w:r>
        <w:rPr>
          <w:color w:val="082A75"/>
          <w:spacing w:val="21"/>
        </w:rPr>
        <w:t xml:space="preserve"> </w:t>
      </w:r>
      <w:r>
        <w:rPr>
          <w:color w:val="082A75"/>
        </w:rPr>
        <w:t>26,</w:t>
      </w:r>
      <w:r>
        <w:rPr>
          <w:color w:val="082A75"/>
          <w:spacing w:val="22"/>
        </w:rPr>
        <w:t xml:space="preserve"> </w:t>
      </w:r>
      <w:r>
        <w:rPr>
          <w:color w:val="082A75"/>
        </w:rPr>
        <w:t>sedang</w:t>
      </w:r>
      <w:r>
        <w:rPr>
          <w:color w:val="082A75"/>
          <w:spacing w:val="26"/>
        </w:rPr>
        <w:t xml:space="preserve"> </w:t>
      </w:r>
      <w:r>
        <w:rPr>
          <w:color w:val="082A75"/>
        </w:rPr>
        <w:t>Tahun</w:t>
      </w:r>
    </w:p>
    <w:p w14:paraId="5C57142F" w14:textId="4110369C" w:rsidR="00567AF2" w:rsidRDefault="00C53D23">
      <w:pPr>
        <w:pStyle w:val="BodyText"/>
        <w:spacing w:line="360" w:lineRule="auto"/>
        <w:ind w:left="2813" w:right="908"/>
        <w:jc w:val="both"/>
      </w:pPr>
      <w:r>
        <w:rPr>
          <w:color w:val="082A75"/>
        </w:rPr>
        <w:t>2019 sebesar 20,7, Tahun 2018 sebesar 15,6, dan Tahun 2017</w:t>
      </w:r>
      <w:r>
        <w:rPr>
          <w:color w:val="082A75"/>
          <w:spacing w:val="1"/>
        </w:rPr>
        <w:t xml:space="preserve"> </w:t>
      </w:r>
      <w:r>
        <w:rPr>
          <w:color w:val="082A75"/>
        </w:rPr>
        <w:t>sebesar</w:t>
      </w:r>
      <w:r>
        <w:rPr>
          <w:color w:val="082A75"/>
          <w:spacing w:val="1"/>
        </w:rPr>
        <w:t xml:space="preserve"> </w:t>
      </w:r>
      <w:r>
        <w:rPr>
          <w:color w:val="082A75"/>
        </w:rPr>
        <w:t>27,7.</w:t>
      </w:r>
      <w:r>
        <w:rPr>
          <w:color w:val="082A75"/>
          <w:spacing w:val="1"/>
        </w:rPr>
        <w:t xml:space="preserve"> </w:t>
      </w:r>
      <w:r>
        <w:rPr>
          <w:color w:val="082A75"/>
        </w:rPr>
        <w:t>GDR</w:t>
      </w:r>
      <w:r>
        <w:rPr>
          <w:color w:val="082A75"/>
          <w:spacing w:val="1"/>
        </w:rPr>
        <w:t xml:space="preserve"> </w:t>
      </w:r>
      <w:r>
        <w:rPr>
          <w:color w:val="082A75"/>
        </w:rPr>
        <w:t>tertinggi</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pada</w:t>
      </w:r>
      <w:r>
        <w:rPr>
          <w:color w:val="082A75"/>
          <w:spacing w:val="1"/>
        </w:rPr>
        <w:t xml:space="preserve"> </w:t>
      </w:r>
      <w:r>
        <w:rPr>
          <w:color w:val="082A75"/>
        </w:rPr>
        <w:t>Tahun</w:t>
      </w:r>
      <w:r>
        <w:rPr>
          <w:color w:val="082A75"/>
          <w:spacing w:val="-3"/>
        </w:rPr>
        <w:t xml:space="preserve"> </w:t>
      </w:r>
      <w:r>
        <w:rPr>
          <w:color w:val="082A75"/>
        </w:rPr>
        <w:t>2021</w:t>
      </w:r>
      <w:r>
        <w:rPr>
          <w:color w:val="082A75"/>
          <w:spacing w:val="-3"/>
        </w:rPr>
        <w:t xml:space="preserve"> </w:t>
      </w:r>
      <w:r>
        <w:rPr>
          <w:color w:val="082A75"/>
        </w:rPr>
        <w:t>di</w:t>
      </w:r>
      <w:r>
        <w:rPr>
          <w:color w:val="082A75"/>
          <w:spacing w:val="-1"/>
        </w:rPr>
        <w:t xml:space="preserve"> </w:t>
      </w:r>
      <w:r>
        <w:rPr>
          <w:color w:val="082A75"/>
        </w:rPr>
        <w:t>RSU</w:t>
      </w:r>
      <w:r>
        <w:rPr>
          <w:color w:val="082A75"/>
          <w:spacing w:val="-1"/>
        </w:rPr>
        <w:t xml:space="preserve"> </w:t>
      </w:r>
      <w:r>
        <w:rPr>
          <w:color w:val="082A75"/>
        </w:rPr>
        <w:t>PKU Karanganyar</w:t>
      </w:r>
      <w:r>
        <w:rPr>
          <w:color w:val="082A75"/>
          <w:spacing w:val="-1"/>
        </w:rPr>
        <w:t xml:space="preserve"> </w:t>
      </w:r>
      <w:r>
        <w:rPr>
          <w:color w:val="082A75"/>
        </w:rPr>
        <w:t>sebesar 50,21.</w:t>
      </w:r>
    </w:p>
    <w:p w14:paraId="13AE38F3" w14:textId="77777777" w:rsidR="00567AF2" w:rsidRDefault="00567AF2">
      <w:pPr>
        <w:pStyle w:val="BodyText"/>
        <w:spacing w:before="7"/>
        <w:rPr>
          <w:sz w:val="33"/>
        </w:rPr>
      </w:pPr>
    </w:p>
    <w:p w14:paraId="1DCB8F02" w14:textId="2F13900C" w:rsidR="00567AF2" w:rsidRDefault="00C53D23">
      <w:pPr>
        <w:spacing w:line="266" w:lineRule="auto"/>
        <w:ind w:left="6207" w:right="229" w:hanging="3568"/>
        <w:rPr>
          <w:rFonts w:ascii="Tahoma"/>
          <w:i/>
          <w:sz w:val="23"/>
        </w:rPr>
      </w:pPr>
      <w:bookmarkStart w:id="149" w:name="_bookmark149"/>
      <w:bookmarkEnd w:id="149"/>
      <w:r>
        <w:rPr>
          <w:rFonts w:ascii="Tahoma"/>
          <w:b/>
          <w:i/>
          <w:color w:val="082A75"/>
          <w:w w:val="95"/>
          <w:sz w:val="23"/>
        </w:rPr>
        <w:t>Grafik 5.</w:t>
      </w:r>
      <w:r>
        <w:rPr>
          <w:rFonts w:ascii="Tahoma"/>
          <w:b/>
          <w:i/>
          <w:color w:val="082A75"/>
          <w:spacing w:val="2"/>
          <w:w w:val="95"/>
          <w:sz w:val="23"/>
        </w:rPr>
        <w:t xml:space="preserve"> </w:t>
      </w:r>
      <w:r>
        <w:rPr>
          <w:rFonts w:ascii="Tahoma"/>
          <w:b/>
          <w:i/>
          <w:color w:val="082A75"/>
          <w:w w:val="95"/>
          <w:sz w:val="23"/>
        </w:rPr>
        <w:t>4:</w:t>
      </w:r>
      <w:r>
        <w:rPr>
          <w:rFonts w:ascii="Tahoma"/>
          <w:b/>
          <w:i/>
          <w:color w:val="082A75"/>
          <w:spacing w:val="3"/>
          <w:w w:val="95"/>
          <w:sz w:val="23"/>
        </w:rPr>
        <w:t xml:space="preserve"> </w:t>
      </w:r>
      <w:r>
        <w:rPr>
          <w:rFonts w:ascii="Tahoma"/>
          <w:i/>
          <w:color w:val="082A75"/>
          <w:w w:val="95"/>
          <w:sz w:val="23"/>
        </w:rPr>
        <w:t>Gross</w:t>
      </w:r>
      <w:r>
        <w:rPr>
          <w:rFonts w:ascii="Tahoma"/>
          <w:i/>
          <w:color w:val="082A75"/>
          <w:spacing w:val="4"/>
          <w:w w:val="95"/>
          <w:sz w:val="23"/>
        </w:rPr>
        <w:t xml:space="preserve"> </w:t>
      </w:r>
      <w:r>
        <w:rPr>
          <w:rFonts w:ascii="Tahoma"/>
          <w:i/>
          <w:color w:val="082A75"/>
          <w:w w:val="95"/>
          <w:sz w:val="23"/>
        </w:rPr>
        <w:t>Death</w:t>
      </w:r>
      <w:r>
        <w:rPr>
          <w:rFonts w:ascii="Tahoma"/>
          <w:i/>
          <w:color w:val="082A75"/>
          <w:spacing w:val="3"/>
          <w:w w:val="95"/>
          <w:sz w:val="23"/>
        </w:rPr>
        <w:t xml:space="preserve"> </w:t>
      </w:r>
      <w:r>
        <w:rPr>
          <w:rFonts w:ascii="Tahoma"/>
          <w:i/>
          <w:color w:val="082A75"/>
          <w:w w:val="95"/>
          <w:sz w:val="23"/>
        </w:rPr>
        <w:t>Rate</w:t>
      </w:r>
      <w:r>
        <w:rPr>
          <w:rFonts w:ascii="Tahoma"/>
          <w:i/>
          <w:color w:val="082A75"/>
          <w:spacing w:val="3"/>
          <w:w w:val="95"/>
          <w:sz w:val="23"/>
        </w:rPr>
        <w:t xml:space="preserve"> </w:t>
      </w:r>
      <w:r>
        <w:rPr>
          <w:rFonts w:ascii="Tahoma"/>
          <w:i/>
          <w:color w:val="082A75"/>
          <w:w w:val="95"/>
          <w:sz w:val="23"/>
        </w:rPr>
        <w:t>Rumah</w:t>
      </w:r>
      <w:r>
        <w:rPr>
          <w:rFonts w:ascii="Tahoma"/>
          <w:i/>
          <w:color w:val="082A75"/>
          <w:spacing w:val="3"/>
          <w:w w:val="95"/>
          <w:sz w:val="23"/>
        </w:rPr>
        <w:t xml:space="preserve"> </w:t>
      </w:r>
      <w:r>
        <w:rPr>
          <w:rFonts w:ascii="Tahoma"/>
          <w:i/>
          <w:color w:val="082A75"/>
          <w:w w:val="95"/>
          <w:sz w:val="23"/>
        </w:rPr>
        <w:t>Sakit</w:t>
      </w:r>
      <w:r>
        <w:rPr>
          <w:rFonts w:ascii="Tahoma"/>
          <w:i/>
          <w:color w:val="082A75"/>
          <w:spacing w:val="2"/>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5"/>
          <w:w w:val="95"/>
          <w:sz w:val="23"/>
        </w:rPr>
        <w:t xml:space="preserve"> </w:t>
      </w:r>
      <w:r>
        <w:rPr>
          <w:rFonts w:ascii="Tahoma"/>
          <w:i/>
          <w:color w:val="082A75"/>
          <w:w w:val="95"/>
          <w:sz w:val="23"/>
        </w:rPr>
        <w:t>Tahun</w:t>
      </w:r>
      <w:r>
        <w:rPr>
          <w:rFonts w:ascii="Tahoma"/>
          <w:i/>
          <w:color w:val="082A75"/>
          <w:spacing w:val="-65"/>
          <w:w w:val="95"/>
          <w:sz w:val="23"/>
        </w:rPr>
        <w:t xml:space="preserve"> </w:t>
      </w:r>
      <w:r>
        <w:rPr>
          <w:rFonts w:ascii="Tahoma"/>
          <w:i/>
          <w:color w:val="082A75"/>
          <w:sz w:val="23"/>
        </w:rPr>
        <w:t>2021</w:t>
      </w:r>
    </w:p>
    <w:p w14:paraId="2539F334" w14:textId="32434004" w:rsidR="00567AF2" w:rsidRDefault="00660C4A">
      <w:pPr>
        <w:pStyle w:val="BodyText"/>
        <w:ind w:left="2468"/>
        <w:rPr>
          <w:rFonts w:ascii="Tahoma"/>
          <w:sz w:val="20"/>
        </w:rPr>
      </w:pPr>
      <w:r>
        <w:rPr>
          <w:rFonts w:ascii="Tahoma"/>
          <w:noProof/>
          <w:sz w:val="20"/>
          <w:lang w:val="en-US" w:eastAsia="ja-JP"/>
        </w:rPr>
        <mc:AlternateContent>
          <mc:Choice Requires="wpg">
            <w:drawing>
              <wp:inline distT="0" distB="0" distL="0" distR="0" wp14:anchorId="12430D1F" wp14:editId="1CEFB018">
                <wp:extent cx="4958080" cy="2432685"/>
                <wp:effectExtent l="5080" t="6985" r="8890" b="8255"/>
                <wp:docPr id="149" name="docshapegroup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2432685"/>
                          <a:chOff x="0" y="0"/>
                          <a:chExt cx="7808" cy="3831"/>
                        </a:xfrm>
                      </wpg:grpSpPr>
                      <pic:pic xmlns:pic="http://schemas.openxmlformats.org/drawingml/2006/picture">
                        <pic:nvPicPr>
                          <pic:cNvPr id="150" name="docshape2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313" y="793"/>
                            <a:ext cx="4195" cy="2797"/>
                          </a:xfrm>
                          <a:prstGeom prst="rect">
                            <a:avLst/>
                          </a:prstGeom>
                          <a:noFill/>
                          <a:extLst>
                            <a:ext uri="{909E8E84-426E-40DD-AFC4-6F175D3DCCD1}">
                              <a14:hiddenFill xmlns:a14="http://schemas.microsoft.com/office/drawing/2010/main">
                                <a:solidFill>
                                  <a:srgbClr val="FFFFFF"/>
                                </a:solidFill>
                              </a14:hiddenFill>
                            </a:ext>
                          </a:extLst>
                        </pic:spPr>
                      </pic:pic>
                      <wps:wsp>
                        <wps:cNvPr id="151" name="docshape2162"/>
                        <wps:cNvSpPr>
                          <a:spLocks noChangeArrowheads="1"/>
                        </wps:cNvSpPr>
                        <wps:spPr bwMode="auto">
                          <a:xfrm>
                            <a:off x="7" y="7"/>
                            <a:ext cx="7793" cy="3816"/>
                          </a:xfrm>
                          <a:prstGeom prst="rect">
                            <a:avLst/>
                          </a:prstGeom>
                          <a:noFill/>
                          <a:ln w="9144">
                            <a:solidFill>
                              <a:srgbClr val="082A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docshape2163"/>
                        <wps:cNvSpPr txBox="1">
                          <a:spLocks noChangeArrowheads="1"/>
                        </wps:cNvSpPr>
                        <wps:spPr bwMode="auto">
                          <a:xfrm>
                            <a:off x="3652" y="214"/>
                            <a:ext cx="52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EE52" w14:textId="77777777" w:rsidR="00567AF2" w:rsidRDefault="00C53D23">
                              <w:pPr>
                                <w:spacing w:line="281" w:lineRule="exact"/>
                                <w:rPr>
                                  <w:rFonts w:ascii="Calibri"/>
                                  <w:sz w:val="28"/>
                                </w:rPr>
                              </w:pPr>
                              <w:r>
                                <w:rPr>
                                  <w:rFonts w:ascii="Calibri"/>
                                  <w:sz w:val="28"/>
                                </w:rPr>
                                <w:t>GDR</w:t>
                              </w:r>
                            </w:p>
                          </w:txbxContent>
                        </wps:txbx>
                        <wps:bodyPr rot="0" vert="horz" wrap="square" lIns="0" tIns="0" rIns="0" bIns="0" anchor="t" anchorCtr="0" upright="1">
                          <a:noAutofit/>
                        </wps:bodyPr>
                      </wps:wsp>
                      <wps:wsp>
                        <wps:cNvPr id="153" name="docshape2164"/>
                        <wps:cNvSpPr txBox="1">
                          <a:spLocks noChangeArrowheads="1"/>
                        </wps:cNvSpPr>
                        <wps:spPr bwMode="auto">
                          <a:xfrm>
                            <a:off x="1988" y="988"/>
                            <a:ext cx="118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D3D5" w14:textId="77777777" w:rsidR="00567AF2" w:rsidRDefault="00C53D23">
                              <w:pPr>
                                <w:spacing w:line="180" w:lineRule="exact"/>
                                <w:rPr>
                                  <w:rFonts w:ascii="Calibri"/>
                                  <w:sz w:val="18"/>
                                </w:rPr>
                              </w:pPr>
                              <w:r>
                                <w:rPr>
                                  <w:rFonts w:ascii="Calibri"/>
                                  <w:sz w:val="18"/>
                                </w:rPr>
                                <w:t>RSU</w:t>
                              </w:r>
                              <w:r>
                                <w:rPr>
                                  <w:rFonts w:ascii="Calibri"/>
                                  <w:spacing w:val="-2"/>
                                  <w:sz w:val="18"/>
                                </w:rPr>
                                <w:t xml:space="preserve"> </w:t>
                              </w:r>
                              <w:r>
                                <w:rPr>
                                  <w:rFonts w:ascii="Calibri"/>
                                  <w:sz w:val="18"/>
                                </w:rPr>
                                <w:t>Jati</w:t>
                              </w:r>
                              <w:r>
                                <w:rPr>
                                  <w:rFonts w:ascii="Calibri"/>
                                  <w:spacing w:val="-2"/>
                                  <w:sz w:val="18"/>
                                </w:rPr>
                                <w:t xml:space="preserve"> </w:t>
                              </w:r>
                              <w:r>
                                <w:rPr>
                                  <w:rFonts w:ascii="Calibri"/>
                                  <w:sz w:val="18"/>
                                </w:rPr>
                                <w:t>Husada</w:t>
                              </w:r>
                            </w:p>
                          </w:txbxContent>
                        </wps:txbx>
                        <wps:bodyPr rot="0" vert="horz" wrap="square" lIns="0" tIns="0" rIns="0" bIns="0" anchor="t" anchorCtr="0" upright="1">
                          <a:noAutofit/>
                        </wps:bodyPr>
                      </wps:wsp>
                      <wps:wsp>
                        <wps:cNvPr id="154" name="docshape2165"/>
                        <wps:cNvSpPr txBox="1">
                          <a:spLocks noChangeArrowheads="1"/>
                        </wps:cNvSpPr>
                        <wps:spPr bwMode="auto">
                          <a:xfrm>
                            <a:off x="6073" y="962"/>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4FE1" w14:textId="77777777" w:rsidR="00567AF2" w:rsidRDefault="00C53D23">
                              <w:pPr>
                                <w:spacing w:line="180" w:lineRule="exact"/>
                                <w:rPr>
                                  <w:rFonts w:ascii="Calibri"/>
                                  <w:sz w:val="18"/>
                                </w:rPr>
                              </w:pPr>
                              <w:r>
                                <w:rPr>
                                  <w:rFonts w:ascii="Calibri"/>
                                  <w:sz w:val="18"/>
                                </w:rPr>
                                <w:t>37,86</w:t>
                              </w:r>
                            </w:p>
                          </w:txbxContent>
                        </wps:txbx>
                        <wps:bodyPr rot="0" vert="horz" wrap="square" lIns="0" tIns="0" rIns="0" bIns="0" anchor="t" anchorCtr="0" upright="1">
                          <a:noAutofit/>
                        </wps:bodyPr>
                      </wps:wsp>
                      <wps:wsp>
                        <wps:cNvPr id="155" name="docshape2166"/>
                        <wps:cNvSpPr txBox="1">
                          <a:spLocks noChangeArrowheads="1"/>
                        </wps:cNvSpPr>
                        <wps:spPr bwMode="auto">
                          <a:xfrm>
                            <a:off x="314" y="1322"/>
                            <a:ext cx="2861"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CE39" w14:textId="77777777" w:rsidR="00567AF2" w:rsidRDefault="00C53D23">
                              <w:pPr>
                                <w:spacing w:line="183" w:lineRule="exact"/>
                                <w:rPr>
                                  <w:rFonts w:ascii="Calibri"/>
                                  <w:sz w:val="18"/>
                                </w:rPr>
                              </w:pPr>
                              <w:r>
                                <w:rPr>
                                  <w:rFonts w:ascii="Calibri"/>
                                  <w:sz w:val="18"/>
                                </w:rPr>
                                <w:t>RSU</w:t>
                              </w:r>
                              <w:r>
                                <w:rPr>
                                  <w:rFonts w:ascii="Calibri"/>
                                  <w:spacing w:val="-4"/>
                                  <w:sz w:val="18"/>
                                </w:rPr>
                                <w:t xml:space="preserve"> </w:t>
                              </w:r>
                              <w:r>
                                <w:rPr>
                                  <w:rFonts w:ascii="Calibri"/>
                                  <w:sz w:val="18"/>
                                </w:rPr>
                                <w:t>PKU</w:t>
                              </w:r>
                              <w:r>
                                <w:rPr>
                                  <w:rFonts w:ascii="Calibri"/>
                                  <w:spacing w:val="-3"/>
                                  <w:sz w:val="18"/>
                                </w:rPr>
                                <w:t xml:space="preserve"> </w:t>
                              </w:r>
                              <w:r>
                                <w:rPr>
                                  <w:rFonts w:ascii="Calibri"/>
                                  <w:sz w:val="18"/>
                                </w:rPr>
                                <w:t>Muhammadiyah</w:t>
                              </w:r>
                              <w:r>
                                <w:rPr>
                                  <w:rFonts w:ascii="Calibri"/>
                                  <w:spacing w:val="-2"/>
                                  <w:sz w:val="18"/>
                                </w:rPr>
                                <w:t xml:space="preserve"> </w:t>
                              </w:r>
                              <w:r>
                                <w:rPr>
                                  <w:rFonts w:ascii="Calibri"/>
                                  <w:sz w:val="18"/>
                                </w:rPr>
                                <w:t>Karanganyar</w:t>
                              </w:r>
                            </w:p>
                            <w:p w14:paraId="33EB49D5" w14:textId="77777777" w:rsidR="00567AF2" w:rsidRDefault="00C53D23">
                              <w:pPr>
                                <w:spacing w:before="4" w:line="330" w:lineRule="atLeast"/>
                                <w:ind w:left="1720" w:right="1" w:hanging="247"/>
                                <w:rPr>
                                  <w:rFonts w:ascii="Calibri"/>
                                  <w:sz w:val="18"/>
                                </w:rPr>
                              </w:pPr>
                              <w:r>
                                <w:rPr>
                                  <w:rFonts w:ascii="Calibri"/>
                                  <w:sz w:val="18"/>
                                </w:rPr>
                                <w:t>RSUD Karanganyar</w:t>
                              </w:r>
                              <w:r>
                                <w:rPr>
                                  <w:rFonts w:ascii="Calibri"/>
                                  <w:spacing w:val="-38"/>
                                  <w:sz w:val="18"/>
                                </w:rPr>
                                <w:t xml:space="preserve"> </w:t>
                              </w:r>
                              <w:r>
                                <w:rPr>
                                  <w:rFonts w:ascii="Calibri"/>
                                  <w:sz w:val="18"/>
                                </w:rPr>
                                <w:t>RSU</w:t>
                              </w:r>
                              <w:r>
                                <w:rPr>
                                  <w:rFonts w:ascii="Calibri"/>
                                  <w:spacing w:val="-9"/>
                                  <w:sz w:val="18"/>
                                </w:rPr>
                                <w:t xml:space="preserve"> </w:t>
                              </w:r>
                              <w:r>
                                <w:rPr>
                                  <w:rFonts w:ascii="Calibri"/>
                                  <w:sz w:val="18"/>
                                </w:rPr>
                                <w:t>Indo</w:t>
                              </w:r>
                              <w:r>
                                <w:rPr>
                                  <w:rFonts w:ascii="Calibri"/>
                                  <w:spacing w:val="-9"/>
                                  <w:sz w:val="18"/>
                                </w:rPr>
                                <w:t xml:space="preserve"> </w:t>
                              </w:r>
                              <w:r>
                                <w:rPr>
                                  <w:rFonts w:ascii="Calibri"/>
                                  <w:sz w:val="18"/>
                                </w:rPr>
                                <w:t>Sehat</w:t>
                              </w:r>
                            </w:p>
                          </w:txbxContent>
                        </wps:txbx>
                        <wps:bodyPr rot="0" vert="horz" wrap="square" lIns="0" tIns="0" rIns="0" bIns="0" anchor="t" anchorCtr="0" upright="1">
                          <a:noAutofit/>
                        </wps:bodyPr>
                      </wps:wsp>
                      <wps:wsp>
                        <wps:cNvPr id="156" name="docshape2167"/>
                        <wps:cNvSpPr txBox="1">
                          <a:spLocks noChangeArrowheads="1"/>
                        </wps:cNvSpPr>
                        <wps:spPr bwMode="auto">
                          <a:xfrm>
                            <a:off x="6906" y="129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225D" w14:textId="77777777" w:rsidR="00567AF2" w:rsidRDefault="00C53D23">
                              <w:pPr>
                                <w:spacing w:line="180" w:lineRule="exact"/>
                                <w:rPr>
                                  <w:rFonts w:ascii="Calibri"/>
                                  <w:sz w:val="18"/>
                                </w:rPr>
                              </w:pPr>
                              <w:r>
                                <w:rPr>
                                  <w:rFonts w:ascii="Calibri"/>
                                  <w:sz w:val="18"/>
                                </w:rPr>
                                <w:t>50,21</w:t>
                              </w:r>
                            </w:p>
                          </w:txbxContent>
                        </wps:txbx>
                        <wps:bodyPr rot="0" vert="horz" wrap="square" lIns="0" tIns="0" rIns="0" bIns="0" anchor="t" anchorCtr="0" upright="1">
                          <a:noAutofit/>
                        </wps:bodyPr>
                      </wps:wsp>
                      <wps:wsp>
                        <wps:cNvPr id="157" name="docshape2168"/>
                        <wps:cNvSpPr txBox="1">
                          <a:spLocks noChangeArrowheads="1"/>
                        </wps:cNvSpPr>
                        <wps:spPr bwMode="auto">
                          <a:xfrm>
                            <a:off x="6421" y="1631"/>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5E79" w14:textId="77777777" w:rsidR="00567AF2" w:rsidRDefault="00C53D23">
                              <w:pPr>
                                <w:spacing w:line="180" w:lineRule="exact"/>
                                <w:rPr>
                                  <w:rFonts w:ascii="Calibri"/>
                                  <w:sz w:val="18"/>
                                </w:rPr>
                              </w:pPr>
                              <w:r>
                                <w:rPr>
                                  <w:rFonts w:ascii="Calibri"/>
                                  <w:sz w:val="18"/>
                                </w:rPr>
                                <w:t>43,02</w:t>
                              </w:r>
                            </w:p>
                          </w:txbxContent>
                        </wps:txbx>
                        <wps:bodyPr rot="0" vert="horz" wrap="square" lIns="0" tIns="0" rIns="0" bIns="0" anchor="t" anchorCtr="0" upright="1">
                          <a:noAutofit/>
                        </wps:bodyPr>
                      </wps:wsp>
                      <wps:wsp>
                        <wps:cNvPr id="158" name="docshape2169"/>
                        <wps:cNvSpPr txBox="1">
                          <a:spLocks noChangeArrowheads="1"/>
                        </wps:cNvSpPr>
                        <wps:spPr bwMode="auto">
                          <a:xfrm>
                            <a:off x="4756" y="1964"/>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E256" w14:textId="77777777" w:rsidR="00567AF2" w:rsidRDefault="00C53D23">
                              <w:pPr>
                                <w:spacing w:line="180" w:lineRule="exact"/>
                                <w:rPr>
                                  <w:rFonts w:ascii="Calibri"/>
                                  <w:sz w:val="18"/>
                                </w:rPr>
                              </w:pPr>
                              <w:r>
                                <w:rPr>
                                  <w:rFonts w:ascii="Calibri"/>
                                  <w:sz w:val="18"/>
                                </w:rPr>
                                <w:t>18,36</w:t>
                              </w:r>
                            </w:p>
                          </w:txbxContent>
                        </wps:txbx>
                        <wps:bodyPr rot="0" vert="horz" wrap="square" lIns="0" tIns="0" rIns="0" bIns="0" anchor="t" anchorCtr="0" upright="1">
                          <a:noAutofit/>
                        </wps:bodyPr>
                      </wps:wsp>
                      <wps:wsp>
                        <wps:cNvPr id="159" name="docshape2170"/>
                        <wps:cNvSpPr txBox="1">
                          <a:spLocks noChangeArrowheads="1"/>
                        </wps:cNvSpPr>
                        <wps:spPr bwMode="auto">
                          <a:xfrm>
                            <a:off x="204" y="2298"/>
                            <a:ext cx="386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8228" w14:textId="77777777" w:rsidR="00567AF2" w:rsidRDefault="00C53D23">
                              <w:pPr>
                                <w:tabs>
                                  <w:tab w:val="left" w:pos="3527"/>
                                </w:tabs>
                                <w:spacing w:line="209" w:lineRule="exact"/>
                                <w:ind w:left="1689"/>
                                <w:rPr>
                                  <w:rFonts w:ascii="Calibri"/>
                                  <w:sz w:val="18"/>
                                </w:rPr>
                              </w:pPr>
                              <w:r>
                                <w:rPr>
                                  <w:rFonts w:ascii="Calibri"/>
                                  <w:sz w:val="18"/>
                                </w:rPr>
                                <w:t>RSIA</w:t>
                              </w:r>
                              <w:r>
                                <w:rPr>
                                  <w:rFonts w:ascii="Calibri"/>
                                  <w:spacing w:val="-2"/>
                                  <w:sz w:val="18"/>
                                </w:rPr>
                                <w:t xml:space="preserve"> </w:t>
                              </w:r>
                              <w:r>
                                <w:rPr>
                                  <w:rFonts w:ascii="Calibri"/>
                                  <w:sz w:val="18"/>
                                </w:rPr>
                                <w:t>Dian</w:t>
                              </w:r>
                              <w:r>
                                <w:rPr>
                                  <w:rFonts w:ascii="Calibri"/>
                                  <w:spacing w:val="-2"/>
                                  <w:sz w:val="18"/>
                                </w:rPr>
                                <w:t xml:space="preserve"> </w:t>
                              </w:r>
                              <w:r>
                                <w:rPr>
                                  <w:rFonts w:ascii="Calibri"/>
                                  <w:sz w:val="18"/>
                                </w:rPr>
                                <w:t>Pertiwi</w:t>
                              </w:r>
                              <w:r>
                                <w:rPr>
                                  <w:rFonts w:ascii="Calibri"/>
                                  <w:sz w:val="18"/>
                                </w:rPr>
                                <w:tab/>
                              </w:r>
                              <w:r>
                                <w:rPr>
                                  <w:rFonts w:ascii="Calibri"/>
                                  <w:position w:val="3"/>
                                  <w:sz w:val="18"/>
                                </w:rPr>
                                <w:t>3,18</w:t>
                              </w:r>
                            </w:p>
                            <w:p w14:paraId="7744E1D0" w14:textId="77777777" w:rsidR="00567AF2" w:rsidRDefault="00C53D23">
                              <w:pPr>
                                <w:spacing w:before="114"/>
                                <w:rPr>
                                  <w:rFonts w:ascii="Calibri"/>
                                  <w:sz w:val="18"/>
                                </w:rPr>
                              </w:pPr>
                              <w:r>
                                <w:rPr>
                                  <w:rFonts w:ascii="Calibri"/>
                                  <w:sz w:val="18"/>
                                </w:rPr>
                                <w:t>RSAU</w:t>
                              </w:r>
                              <w:r>
                                <w:rPr>
                                  <w:rFonts w:ascii="Calibri"/>
                                  <w:spacing w:val="-2"/>
                                  <w:sz w:val="18"/>
                                </w:rPr>
                                <w:t xml:space="preserve"> </w:t>
                              </w:r>
                              <w:r>
                                <w:rPr>
                                  <w:rFonts w:ascii="Calibri"/>
                                  <w:sz w:val="18"/>
                                </w:rPr>
                                <w:t>dr.</w:t>
                              </w:r>
                              <w:r>
                                <w:rPr>
                                  <w:rFonts w:ascii="Calibri"/>
                                  <w:spacing w:val="-1"/>
                                  <w:sz w:val="18"/>
                                </w:rPr>
                                <w:t xml:space="preserve"> </w:t>
                              </w:r>
                              <w:r>
                                <w:rPr>
                                  <w:rFonts w:ascii="Calibri"/>
                                  <w:sz w:val="18"/>
                                </w:rPr>
                                <w:t>Siswanto</w:t>
                              </w:r>
                              <w:r>
                                <w:rPr>
                                  <w:rFonts w:ascii="Calibri"/>
                                  <w:spacing w:val="-2"/>
                                  <w:sz w:val="18"/>
                                </w:rPr>
                                <w:t xml:space="preserve"> </w:t>
                              </w:r>
                              <w:r>
                                <w:rPr>
                                  <w:rFonts w:ascii="Calibri"/>
                                  <w:sz w:val="18"/>
                                </w:rPr>
                                <w:t>Lanud</w:t>
                              </w:r>
                              <w:r>
                                <w:rPr>
                                  <w:rFonts w:ascii="Calibri"/>
                                  <w:spacing w:val="-2"/>
                                  <w:sz w:val="18"/>
                                </w:rPr>
                                <w:t xml:space="preserve"> </w:t>
                              </w:r>
                              <w:r>
                                <w:rPr>
                                  <w:rFonts w:ascii="Calibri"/>
                                  <w:sz w:val="18"/>
                                </w:rPr>
                                <w:t>Adi</w:t>
                              </w:r>
                              <w:r>
                                <w:rPr>
                                  <w:rFonts w:ascii="Calibri"/>
                                  <w:spacing w:val="-2"/>
                                  <w:sz w:val="18"/>
                                </w:rPr>
                                <w:t xml:space="preserve"> </w:t>
                              </w:r>
                              <w:r>
                                <w:rPr>
                                  <w:rFonts w:ascii="Calibri"/>
                                  <w:sz w:val="18"/>
                                </w:rPr>
                                <w:t>Soemarmo</w:t>
                              </w:r>
                            </w:p>
                            <w:p w14:paraId="2897EBFD" w14:textId="77777777" w:rsidR="00567AF2" w:rsidRDefault="00C53D23">
                              <w:pPr>
                                <w:spacing w:before="114" w:line="216" w:lineRule="exact"/>
                                <w:ind w:left="1655"/>
                                <w:rPr>
                                  <w:rFonts w:ascii="Calibri"/>
                                  <w:sz w:val="18"/>
                                </w:rPr>
                              </w:pPr>
                              <w:r>
                                <w:rPr>
                                  <w:rFonts w:ascii="Calibri"/>
                                  <w:sz w:val="18"/>
                                </w:rPr>
                                <w:t>RSU</w:t>
                              </w:r>
                              <w:r>
                                <w:rPr>
                                  <w:rFonts w:ascii="Calibri"/>
                                  <w:spacing w:val="-4"/>
                                  <w:sz w:val="18"/>
                                </w:rPr>
                                <w:t xml:space="preserve"> </w:t>
                              </w:r>
                              <w:r>
                                <w:rPr>
                                  <w:rFonts w:ascii="Calibri"/>
                                  <w:sz w:val="18"/>
                                </w:rPr>
                                <w:t>Mojosongo</w:t>
                              </w:r>
                              <w:r>
                                <w:rPr>
                                  <w:rFonts w:ascii="Calibri"/>
                                  <w:spacing w:val="-3"/>
                                  <w:sz w:val="18"/>
                                </w:rPr>
                                <w:t xml:space="preserve"> </w:t>
                              </w:r>
                              <w:r>
                                <w:rPr>
                                  <w:rFonts w:ascii="Calibri"/>
                                  <w:sz w:val="18"/>
                                </w:rPr>
                                <w:t>2</w:t>
                              </w:r>
                            </w:p>
                          </w:txbxContent>
                        </wps:txbx>
                        <wps:bodyPr rot="0" vert="horz" wrap="square" lIns="0" tIns="0" rIns="0" bIns="0" anchor="t" anchorCtr="0" upright="1">
                          <a:noAutofit/>
                        </wps:bodyPr>
                      </wps:wsp>
                      <wps:wsp>
                        <wps:cNvPr id="160" name="docshape2171"/>
                        <wps:cNvSpPr txBox="1">
                          <a:spLocks noChangeArrowheads="1"/>
                        </wps:cNvSpPr>
                        <wps:spPr bwMode="auto">
                          <a:xfrm>
                            <a:off x="3477" y="2632"/>
                            <a:ext cx="11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8BCD" w14:textId="77777777" w:rsidR="00567AF2" w:rsidRDefault="00C53D23">
                              <w:pPr>
                                <w:spacing w:line="183" w:lineRule="exact"/>
                                <w:rPr>
                                  <w:rFonts w:ascii="Calibri"/>
                                  <w:sz w:val="18"/>
                                </w:rPr>
                              </w:pPr>
                              <w:r>
                                <w:rPr>
                                  <w:rFonts w:ascii="Calibri"/>
                                  <w:sz w:val="18"/>
                                </w:rPr>
                                <w:t>0</w:t>
                              </w:r>
                            </w:p>
                            <w:p w14:paraId="42E833EE" w14:textId="77777777" w:rsidR="00567AF2" w:rsidRDefault="00C53D23">
                              <w:pPr>
                                <w:spacing w:before="114" w:line="216" w:lineRule="exact"/>
                                <w:rPr>
                                  <w:rFonts w:ascii="Calibri"/>
                                  <w:sz w:val="18"/>
                                </w:rPr>
                              </w:pPr>
                              <w:r>
                                <w:rPr>
                                  <w:rFonts w:ascii="Calibri"/>
                                  <w:sz w:val="18"/>
                                </w:rPr>
                                <w:t>0</w:t>
                              </w:r>
                            </w:p>
                          </w:txbxContent>
                        </wps:txbx>
                        <wps:bodyPr rot="0" vert="horz" wrap="square" lIns="0" tIns="0" rIns="0" bIns="0" anchor="t" anchorCtr="0" upright="1">
                          <a:noAutofit/>
                        </wps:bodyPr>
                      </wps:wsp>
                      <wps:wsp>
                        <wps:cNvPr id="161" name="docshape2172"/>
                        <wps:cNvSpPr txBox="1">
                          <a:spLocks noChangeArrowheads="1"/>
                        </wps:cNvSpPr>
                        <wps:spPr bwMode="auto">
                          <a:xfrm>
                            <a:off x="1842" y="3300"/>
                            <a:ext cx="436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4E2D" w14:textId="77777777" w:rsidR="00567AF2" w:rsidRDefault="00C53D23">
                              <w:pPr>
                                <w:tabs>
                                  <w:tab w:val="left" w:pos="3929"/>
                                </w:tabs>
                                <w:spacing w:line="206" w:lineRule="exact"/>
                                <w:rPr>
                                  <w:rFonts w:ascii="Calibri"/>
                                  <w:sz w:val="18"/>
                                </w:rPr>
                              </w:pPr>
                              <w:r>
                                <w:rPr>
                                  <w:rFonts w:ascii="Calibri"/>
                                  <w:sz w:val="18"/>
                                </w:rPr>
                                <w:t>RSU</w:t>
                              </w:r>
                              <w:r>
                                <w:rPr>
                                  <w:rFonts w:ascii="Calibri"/>
                                  <w:spacing w:val="-2"/>
                                  <w:sz w:val="18"/>
                                </w:rPr>
                                <w:t xml:space="preserve"> </w:t>
                              </w:r>
                              <w:r>
                                <w:rPr>
                                  <w:rFonts w:ascii="Calibri"/>
                                  <w:sz w:val="18"/>
                                </w:rPr>
                                <w:t>Ja'far</w:t>
                              </w:r>
                              <w:r>
                                <w:rPr>
                                  <w:rFonts w:ascii="Calibri"/>
                                  <w:spacing w:val="-1"/>
                                  <w:sz w:val="18"/>
                                </w:rPr>
                                <w:t xml:space="preserve"> </w:t>
                              </w:r>
                              <w:r>
                                <w:rPr>
                                  <w:rFonts w:ascii="Calibri"/>
                                  <w:sz w:val="18"/>
                                </w:rPr>
                                <w:t>Medika</w:t>
                              </w:r>
                              <w:r>
                                <w:rPr>
                                  <w:rFonts w:ascii="Calibri"/>
                                  <w:sz w:val="18"/>
                                </w:rPr>
                                <w:tab/>
                              </w:r>
                              <w:r>
                                <w:rPr>
                                  <w:rFonts w:ascii="Calibri"/>
                                  <w:position w:val="3"/>
                                  <w:sz w:val="18"/>
                                </w:rPr>
                                <w:t>33,4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30D1F" id="docshapegroup2160" o:spid="_x0000_s2180" style="width:390.4pt;height:191.55pt;mso-position-horizontal-relative:char;mso-position-vertical-relative:line" coordsize="7808,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">
                <v:shape id="docshape2161" o:spid="_x0000_s2181" type="#_x0000_t75" style="position:absolute;left:3313;top:793;width:4195;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">
                  <v:imagedata r:id="rId146" o:title=""/>
                </v:shape>
                <v:rect id="docshape2162" o:spid="_x0000_s2182" style="position:absolute;left:7;top:7;width:779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" filled="f" strokecolor="#082a75" strokeweight=".72pt"/>
                <v:shape id="docshape2163" o:spid="_x0000_s2183" type="#_x0000_t202" style="position:absolute;left:3652;top:214;width:5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B98EE52" w14:textId="77777777" w:rsidR="00567AF2" w:rsidRDefault="00C53D23">
                        <w:pPr>
                          <w:spacing w:line="281" w:lineRule="exact"/>
                          <w:rPr>
                            <w:rFonts w:ascii="Calibri"/>
                            <w:sz w:val="28"/>
                          </w:rPr>
                        </w:pPr>
                        <w:r>
                          <w:rPr>
                            <w:rFonts w:ascii="Calibri"/>
                            <w:sz w:val="28"/>
                          </w:rPr>
                          <w:t>GDR</w:t>
                        </w:r>
                      </w:p>
                    </w:txbxContent>
                  </v:textbox>
                </v:shape>
                <v:shape id="docshape2164" o:spid="_x0000_s2184" type="#_x0000_t202" style="position:absolute;left:1988;top:988;width:11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227D3D5" w14:textId="77777777" w:rsidR="00567AF2" w:rsidRDefault="00C53D23">
                        <w:pPr>
                          <w:spacing w:line="180" w:lineRule="exact"/>
                          <w:rPr>
                            <w:rFonts w:ascii="Calibri"/>
                            <w:sz w:val="18"/>
                          </w:rPr>
                        </w:pPr>
                        <w:r>
                          <w:rPr>
                            <w:rFonts w:ascii="Calibri"/>
                            <w:sz w:val="18"/>
                          </w:rPr>
                          <w:t>RSU</w:t>
                        </w:r>
                        <w:r>
                          <w:rPr>
                            <w:rFonts w:ascii="Calibri"/>
                            <w:spacing w:val="-2"/>
                            <w:sz w:val="18"/>
                          </w:rPr>
                          <w:t xml:space="preserve"> </w:t>
                        </w:r>
                        <w:r>
                          <w:rPr>
                            <w:rFonts w:ascii="Calibri"/>
                            <w:sz w:val="18"/>
                          </w:rPr>
                          <w:t>Jati</w:t>
                        </w:r>
                        <w:r>
                          <w:rPr>
                            <w:rFonts w:ascii="Calibri"/>
                            <w:spacing w:val="-2"/>
                            <w:sz w:val="18"/>
                          </w:rPr>
                          <w:t xml:space="preserve"> </w:t>
                        </w:r>
                        <w:r>
                          <w:rPr>
                            <w:rFonts w:ascii="Calibri"/>
                            <w:sz w:val="18"/>
                          </w:rPr>
                          <w:t>Husada</w:t>
                        </w:r>
                      </w:p>
                    </w:txbxContent>
                  </v:textbox>
                </v:shape>
                <v:shape id="docshape2165" o:spid="_x0000_s2185" type="#_x0000_t202" style="position:absolute;left:6073;top:962;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7994FE1" w14:textId="77777777" w:rsidR="00567AF2" w:rsidRDefault="00C53D23">
                        <w:pPr>
                          <w:spacing w:line="180" w:lineRule="exact"/>
                          <w:rPr>
                            <w:rFonts w:ascii="Calibri"/>
                            <w:sz w:val="18"/>
                          </w:rPr>
                        </w:pPr>
                        <w:r>
                          <w:rPr>
                            <w:rFonts w:ascii="Calibri"/>
                            <w:sz w:val="18"/>
                          </w:rPr>
                          <w:t>37,86</w:t>
                        </w:r>
                      </w:p>
                    </w:txbxContent>
                  </v:textbox>
                </v:shape>
                <v:shape id="docshape2166" o:spid="_x0000_s2186" type="#_x0000_t202" style="position:absolute;left:314;top:1322;width:2861;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463CE39" w14:textId="77777777" w:rsidR="00567AF2" w:rsidRDefault="00C53D23">
                        <w:pPr>
                          <w:spacing w:line="183" w:lineRule="exact"/>
                          <w:rPr>
                            <w:rFonts w:ascii="Calibri"/>
                            <w:sz w:val="18"/>
                          </w:rPr>
                        </w:pPr>
                        <w:r>
                          <w:rPr>
                            <w:rFonts w:ascii="Calibri"/>
                            <w:sz w:val="18"/>
                          </w:rPr>
                          <w:t>RSU</w:t>
                        </w:r>
                        <w:r>
                          <w:rPr>
                            <w:rFonts w:ascii="Calibri"/>
                            <w:spacing w:val="-4"/>
                            <w:sz w:val="18"/>
                          </w:rPr>
                          <w:t xml:space="preserve"> </w:t>
                        </w:r>
                        <w:r>
                          <w:rPr>
                            <w:rFonts w:ascii="Calibri"/>
                            <w:sz w:val="18"/>
                          </w:rPr>
                          <w:t>PKU</w:t>
                        </w:r>
                        <w:r>
                          <w:rPr>
                            <w:rFonts w:ascii="Calibri"/>
                            <w:spacing w:val="-3"/>
                            <w:sz w:val="18"/>
                          </w:rPr>
                          <w:t xml:space="preserve"> </w:t>
                        </w:r>
                        <w:r>
                          <w:rPr>
                            <w:rFonts w:ascii="Calibri"/>
                            <w:sz w:val="18"/>
                          </w:rPr>
                          <w:t>Muhammadiyah</w:t>
                        </w:r>
                        <w:r>
                          <w:rPr>
                            <w:rFonts w:ascii="Calibri"/>
                            <w:spacing w:val="-2"/>
                            <w:sz w:val="18"/>
                          </w:rPr>
                          <w:t xml:space="preserve"> </w:t>
                        </w:r>
                        <w:r>
                          <w:rPr>
                            <w:rFonts w:ascii="Calibri"/>
                            <w:sz w:val="18"/>
                          </w:rPr>
                          <w:t>Karanganyar</w:t>
                        </w:r>
                      </w:p>
                      <w:p w14:paraId="33EB49D5" w14:textId="77777777" w:rsidR="00567AF2" w:rsidRDefault="00C53D23">
                        <w:pPr>
                          <w:spacing w:before="4" w:line="330" w:lineRule="atLeast"/>
                          <w:ind w:left="1720" w:right="1" w:hanging="247"/>
                          <w:rPr>
                            <w:rFonts w:ascii="Calibri"/>
                            <w:sz w:val="18"/>
                          </w:rPr>
                        </w:pPr>
                        <w:r>
                          <w:rPr>
                            <w:rFonts w:ascii="Calibri"/>
                            <w:sz w:val="18"/>
                          </w:rPr>
                          <w:t>RSUD Karanganyar</w:t>
                        </w:r>
                        <w:r>
                          <w:rPr>
                            <w:rFonts w:ascii="Calibri"/>
                            <w:spacing w:val="-38"/>
                            <w:sz w:val="18"/>
                          </w:rPr>
                          <w:t xml:space="preserve"> </w:t>
                        </w:r>
                        <w:r>
                          <w:rPr>
                            <w:rFonts w:ascii="Calibri"/>
                            <w:sz w:val="18"/>
                          </w:rPr>
                          <w:t>RSU</w:t>
                        </w:r>
                        <w:r>
                          <w:rPr>
                            <w:rFonts w:ascii="Calibri"/>
                            <w:spacing w:val="-9"/>
                            <w:sz w:val="18"/>
                          </w:rPr>
                          <w:t xml:space="preserve"> </w:t>
                        </w:r>
                        <w:r>
                          <w:rPr>
                            <w:rFonts w:ascii="Calibri"/>
                            <w:sz w:val="18"/>
                          </w:rPr>
                          <w:t>Indo</w:t>
                        </w:r>
                        <w:r>
                          <w:rPr>
                            <w:rFonts w:ascii="Calibri"/>
                            <w:spacing w:val="-9"/>
                            <w:sz w:val="18"/>
                          </w:rPr>
                          <w:t xml:space="preserve"> </w:t>
                        </w:r>
                        <w:r>
                          <w:rPr>
                            <w:rFonts w:ascii="Calibri"/>
                            <w:sz w:val="18"/>
                          </w:rPr>
                          <w:t>Sehat</w:t>
                        </w:r>
                      </w:p>
                    </w:txbxContent>
                  </v:textbox>
                </v:shape>
                <v:shape id="docshape2167" o:spid="_x0000_s2187" type="#_x0000_t202" style="position:absolute;left:6906;top:129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E52225D" w14:textId="77777777" w:rsidR="00567AF2" w:rsidRDefault="00C53D23">
                        <w:pPr>
                          <w:spacing w:line="180" w:lineRule="exact"/>
                          <w:rPr>
                            <w:rFonts w:ascii="Calibri"/>
                            <w:sz w:val="18"/>
                          </w:rPr>
                        </w:pPr>
                        <w:r>
                          <w:rPr>
                            <w:rFonts w:ascii="Calibri"/>
                            <w:sz w:val="18"/>
                          </w:rPr>
                          <w:t>50,21</w:t>
                        </w:r>
                      </w:p>
                    </w:txbxContent>
                  </v:textbox>
                </v:shape>
                <v:shape id="docshape2168" o:spid="_x0000_s2188" type="#_x0000_t202" style="position:absolute;left:6421;top:1631;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AE55E79" w14:textId="77777777" w:rsidR="00567AF2" w:rsidRDefault="00C53D23">
                        <w:pPr>
                          <w:spacing w:line="180" w:lineRule="exact"/>
                          <w:rPr>
                            <w:rFonts w:ascii="Calibri"/>
                            <w:sz w:val="18"/>
                          </w:rPr>
                        </w:pPr>
                        <w:r>
                          <w:rPr>
                            <w:rFonts w:ascii="Calibri"/>
                            <w:sz w:val="18"/>
                          </w:rPr>
                          <w:t>43,02</w:t>
                        </w:r>
                      </w:p>
                    </w:txbxContent>
                  </v:textbox>
                </v:shape>
                <v:shape id="docshape2169" o:spid="_x0000_s2189" type="#_x0000_t202" style="position:absolute;left:4756;top:1964;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508E256" w14:textId="77777777" w:rsidR="00567AF2" w:rsidRDefault="00C53D23">
                        <w:pPr>
                          <w:spacing w:line="180" w:lineRule="exact"/>
                          <w:rPr>
                            <w:rFonts w:ascii="Calibri"/>
                            <w:sz w:val="18"/>
                          </w:rPr>
                        </w:pPr>
                        <w:r>
                          <w:rPr>
                            <w:rFonts w:ascii="Calibri"/>
                            <w:sz w:val="18"/>
                          </w:rPr>
                          <w:t>18,36</w:t>
                        </w:r>
                      </w:p>
                    </w:txbxContent>
                  </v:textbox>
                </v:shape>
                <v:shape id="docshape2170" o:spid="_x0000_s2190" type="#_x0000_t202" style="position:absolute;left:204;top:2298;width:386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2238228" w14:textId="77777777" w:rsidR="00567AF2" w:rsidRDefault="00C53D23">
                        <w:pPr>
                          <w:tabs>
                            <w:tab w:val="left" w:pos="3527"/>
                          </w:tabs>
                          <w:spacing w:line="209" w:lineRule="exact"/>
                          <w:ind w:left="1689"/>
                          <w:rPr>
                            <w:rFonts w:ascii="Calibri"/>
                            <w:sz w:val="18"/>
                          </w:rPr>
                        </w:pPr>
                        <w:r>
                          <w:rPr>
                            <w:rFonts w:ascii="Calibri"/>
                            <w:sz w:val="18"/>
                          </w:rPr>
                          <w:t>RSIA</w:t>
                        </w:r>
                        <w:r>
                          <w:rPr>
                            <w:rFonts w:ascii="Calibri"/>
                            <w:spacing w:val="-2"/>
                            <w:sz w:val="18"/>
                          </w:rPr>
                          <w:t xml:space="preserve"> </w:t>
                        </w:r>
                        <w:r>
                          <w:rPr>
                            <w:rFonts w:ascii="Calibri"/>
                            <w:sz w:val="18"/>
                          </w:rPr>
                          <w:t>Dian</w:t>
                        </w:r>
                        <w:r>
                          <w:rPr>
                            <w:rFonts w:ascii="Calibri"/>
                            <w:spacing w:val="-2"/>
                            <w:sz w:val="18"/>
                          </w:rPr>
                          <w:t xml:space="preserve"> </w:t>
                        </w:r>
                        <w:r>
                          <w:rPr>
                            <w:rFonts w:ascii="Calibri"/>
                            <w:sz w:val="18"/>
                          </w:rPr>
                          <w:t>Pertiwi</w:t>
                        </w:r>
                        <w:r>
                          <w:rPr>
                            <w:rFonts w:ascii="Calibri"/>
                            <w:sz w:val="18"/>
                          </w:rPr>
                          <w:tab/>
                        </w:r>
                        <w:r>
                          <w:rPr>
                            <w:rFonts w:ascii="Calibri"/>
                            <w:position w:val="3"/>
                            <w:sz w:val="18"/>
                          </w:rPr>
                          <w:t>3,18</w:t>
                        </w:r>
                      </w:p>
                      <w:p w14:paraId="7744E1D0" w14:textId="77777777" w:rsidR="00567AF2" w:rsidRDefault="00C53D23">
                        <w:pPr>
                          <w:spacing w:before="114"/>
                          <w:rPr>
                            <w:rFonts w:ascii="Calibri"/>
                            <w:sz w:val="18"/>
                          </w:rPr>
                        </w:pPr>
                        <w:r>
                          <w:rPr>
                            <w:rFonts w:ascii="Calibri"/>
                            <w:sz w:val="18"/>
                          </w:rPr>
                          <w:t>RSAU</w:t>
                        </w:r>
                        <w:r>
                          <w:rPr>
                            <w:rFonts w:ascii="Calibri"/>
                            <w:spacing w:val="-2"/>
                            <w:sz w:val="18"/>
                          </w:rPr>
                          <w:t xml:space="preserve"> </w:t>
                        </w:r>
                        <w:r>
                          <w:rPr>
                            <w:rFonts w:ascii="Calibri"/>
                            <w:sz w:val="18"/>
                          </w:rPr>
                          <w:t>dr.</w:t>
                        </w:r>
                        <w:r>
                          <w:rPr>
                            <w:rFonts w:ascii="Calibri"/>
                            <w:spacing w:val="-1"/>
                            <w:sz w:val="18"/>
                          </w:rPr>
                          <w:t xml:space="preserve"> </w:t>
                        </w:r>
                        <w:r>
                          <w:rPr>
                            <w:rFonts w:ascii="Calibri"/>
                            <w:sz w:val="18"/>
                          </w:rPr>
                          <w:t>Siswanto</w:t>
                        </w:r>
                        <w:r>
                          <w:rPr>
                            <w:rFonts w:ascii="Calibri"/>
                            <w:spacing w:val="-2"/>
                            <w:sz w:val="18"/>
                          </w:rPr>
                          <w:t xml:space="preserve"> </w:t>
                        </w:r>
                        <w:r>
                          <w:rPr>
                            <w:rFonts w:ascii="Calibri"/>
                            <w:sz w:val="18"/>
                          </w:rPr>
                          <w:t>Lanud</w:t>
                        </w:r>
                        <w:r>
                          <w:rPr>
                            <w:rFonts w:ascii="Calibri"/>
                            <w:spacing w:val="-2"/>
                            <w:sz w:val="18"/>
                          </w:rPr>
                          <w:t xml:space="preserve"> </w:t>
                        </w:r>
                        <w:r>
                          <w:rPr>
                            <w:rFonts w:ascii="Calibri"/>
                            <w:sz w:val="18"/>
                          </w:rPr>
                          <w:t>Adi</w:t>
                        </w:r>
                        <w:r>
                          <w:rPr>
                            <w:rFonts w:ascii="Calibri"/>
                            <w:spacing w:val="-2"/>
                            <w:sz w:val="18"/>
                          </w:rPr>
                          <w:t xml:space="preserve"> </w:t>
                        </w:r>
                        <w:r>
                          <w:rPr>
                            <w:rFonts w:ascii="Calibri"/>
                            <w:sz w:val="18"/>
                          </w:rPr>
                          <w:t>Soemarmo</w:t>
                        </w:r>
                      </w:p>
                      <w:p w14:paraId="2897EBFD" w14:textId="77777777" w:rsidR="00567AF2" w:rsidRDefault="00C53D23">
                        <w:pPr>
                          <w:spacing w:before="114" w:line="216" w:lineRule="exact"/>
                          <w:ind w:left="1655"/>
                          <w:rPr>
                            <w:rFonts w:ascii="Calibri"/>
                            <w:sz w:val="18"/>
                          </w:rPr>
                        </w:pPr>
                        <w:r>
                          <w:rPr>
                            <w:rFonts w:ascii="Calibri"/>
                            <w:sz w:val="18"/>
                          </w:rPr>
                          <w:t>RSU</w:t>
                        </w:r>
                        <w:r>
                          <w:rPr>
                            <w:rFonts w:ascii="Calibri"/>
                            <w:spacing w:val="-4"/>
                            <w:sz w:val="18"/>
                          </w:rPr>
                          <w:t xml:space="preserve"> </w:t>
                        </w:r>
                        <w:r>
                          <w:rPr>
                            <w:rFonts w:ascii="Calibri"/>
                            <w:sz w:val="18"/>
                          </w:rPr>
                          <w:t>Mojosongo</w:t>
                        </w:r>
                        <w:r>
                          <w:rPr>
                            <w:rFonts w:ascii="Calibri"/>
                            <w:spacing w:val="-3"/>
                            <w:sz w:val="18"/>
                          </w:rPr>
                          <w:t xml:space="preserve"> </w:t>
                        </w:r>
                        <w:r>
                          <w:rPr>
                            <w:rFonts w:ascii="Calibri"/>
                            <w:sz w:val="18"/>
                          </w:rPr>
                          <w:t>2</w:t>
                        </w:r>
                      </w:p>
                    </w:txbxContent>
                  </v:textbox>
                </v:shape>
                <v:shape id="docshape2171" o:spid="_x0000_s2191" type="#_x0000_t202" style="position:absolute;left:3477;top:2632;width:11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0088BCD" w14:textId="77777777" w:rsidR="00567AF2" w:rsidRDefault="00C53D23">
                        <w:pPr>
                          <w:spacing w:line="183" w:lineRule="exact"/>
                          <w:rPr>
                            <w:rFonts w:ascii="Calibri"/>
                            <w:sz w:val="18"/>
                          </w:rPr>
                        </w:pPr>
                        <w:r>
                          <w:rPr>
                            <w:rFonts w:ascii="Calibri"/>
                            <w:sz w:val="18"/>
                          </w:rPr>
                          <w:t>0</w:t>
                        </w:r>
                      </w:p>
                      <w:p w14:paraId="42E833EE" w14:textId="77777777" w:rsidR="00567AF2" w:rsidRDefault="00C53D23">
                        <w:pPr>
                          <w:spacing w:before="114" w:line="216" w:lineRule="exact"/>
                          <w:rPr>
                            <w:rFonts w:ascii="Calibri"/>
                            <w:sz w:val="18"/>
                          </w:rPr>
                        </w:pPr>
                        <w:r>
                          <w:rPr>
                            <w:rFonts w:ascii="Calibri"/>
                            <w:sz w:val="18"/>
                          </w:rPr>
                          <w:t>0</w:t>
                        </w:r>
                      </w:p>
                    </w:txbxContent>
                  </v:textbox>
                </v:shape>
                <v:shape id="docshape2172" o:spid="_x0000_s2192" type="#_x0000_t202" style="position:absolute;left:1842;top:3300;width:436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0954E2D" w14:textId="77777777" w:rsidR="00567AF2" w:rsidRDefault="00C53D23">
                        <w:pPr>
                          <w:tabs>
                            <w:tab w:val="left" w:pos="3929"/>
                          </w:tabs>
                          <w:spacing w:line="206" w:lineRule="exact"/>
                          <w:rPr>
                            <w:rFonts w:ascii="Calibri"/>
                            <w:sz w:val="18"/>
                          </w:rPr>
                        </w:pPr>
                        <w:r>
                          <w:rPr>
                            <w:rFonts w:ascii="Calibri"/>
                            <w:sz w:val="18"/>
                          </w:rPr>
                          <w:t>RSU</w:t>
                        </w:r>
                        <w:r>
                          <w:rPr>
                            <w:rFonts w:ascii="Calibri"/>
                            <w:spacing w:val="-2"/>
                            <w:sz w:val="18"/>
                          </w:rPr>
                          <w:t xml:space="preserve"> </w:t>
                        </w:r>
                        <w:r>
                          <w:rPr>
                            <w:rFonts w:ascii="Calibri"/>
                            <w:sz w:val="18"/>
                          </w:rPr>
                          <w:t>Ja'far</w:t>
                        </w:r>
                        <w:r>
                          <w:rPr>
                            <w:rFonts w:ascii="Calibri"/>
                            <w:spacing w:val="-1"/>
                            <w:sz w:val="18"/>
                          </w:rPr>
                          <w:t xml:space="preserve"> </w:t>
                        </w:r>
                        <w:r>
                          <w:rPr>
                            <w:rFonts w:ascii="Calibri"/>
                            <w:sz w:val="18"/>
                          </w:rPr>
                          <w:t>Medika</w:t>
                        </w:r>
                        <w:r>
                          <w:rPr>
                            <w:rFonts w:ascii="Calibri"/>
                            <w:sz w:val="18"/>
                          </w:rPr>
                          <w:tab/>
                        </w:r>
                        <w:r>
                          <w:rPr>
                            <w:rFonts w:ascii="Calibri"/>
                            <w:position w:val="3"/>
                            <w:sz w:val="18"/>
                          </w:rPr>
                          <w:t>33,40</w:t>
                        </w:r>
                      </w:p>
                    </w:txbxContent>
                  </v:textbox>
                </v:shape>
                <w10:anchorlock/>
              </v:group>
            </w:pict>
          </mc:Fallback>
        </mc:AlternateContent>
      </w:r>
    </w:p>
    <w:p w14:paraId="3B33E390" w14:textId="77777777" w:rsidR="00567AF2" w:rsidRDefault="00567AF2">
      <w:pPr>
        <w:rPr>
          <w:rFonts w:ascii="Tahoma"/>
          <w:sz w:val="20"/>
        </w:rPr>
        <w:sectPr w:rsidR="00567AF2" w:rsidSect="00AC0FBF">
          <w:pgSz w:w="12250" w:h="18730"/>
          <w:pgMar w:top="1780" w:right="700" w:bottom="1100" w:left="720" w:header="0" w:footer="915" w:gutter="0"/>
          <w:cols w:space="720"/>
        </w:sectPr>
      </w:pPr>
    </w:p>
    <w:p w14:paraId="50ADE4B4" w14:textId="77777777" w:rsidR="00567AF2" w:rsidRDefault="00C53D23">
      <w:pPr>
        <w:pStyle w:val="ListParagraph"/>
        <w:numPr>
          <w:ilvl w:val="2"/>
          <w:numId w:val="6"/>
        </w:numPr>
        <w:tabs>
          <w:tab w:val="left" w:pos="2814"/>
        </w:tabs>
        <w:spacing w:before="66" w:line="256" w:lineRule="auto"/>
        <w:ind w:right="905"/>
        <w:rPr>
          <w:b/>
          <w:i/>
          <w:sz w:val="24"/>
        </w:rPr>
      </w:pPr>
      <w:r>
        <w:rPr>
          <w:b/>
          <w:color w:val="051F56"/>
          <w:sz w:val="24"/>
        </w:rPr>
        <w:lastRenderedPageBreak/>
        <w:t>Angka</w:t>
      </w:r>
      <w:r>
        <w:rPr>
          <w:b/>
          <w:color w:val="051F56"/>
          <w:spacing w:val="13"/>
          <w:sz w:val="24"/>
        </w:rPr>
        <w:t xml:space="preserve"> </w:t>
      </w:r>
      <w:r>
        <w:rPr>
          <w:b/>
          <w:color w:val="051F56"/>
          <w:sz w:val="24"/>
        </w:rPr>
        <w:t>Kematian</w:t>
      </w:r>
      <w:r>
        <w:rPr>
          <w:b/>
          <w:color w:val="051F56"/>
          <w:spacing w:val="13"/>
          <w:sz w:val="24"/>
        </w:rPr>
        <w:t xml:space="preserve"> </w:t>
      </w:r>
      <w:r>
        <w:rPr>
          <w:b/>
          <w:color w:val="051F56"/>
          <w:sz w:val="24"/>
        </w:rPr>
        <w:t>Penderita</w:t>
      </w:r>
      <w:r>
        <w:rPr>
          <w:b/>
          <w:color w:val="051F56"/>
          <w:spacing w:val="13"/>
          <w:sz w:val="24"/>
        </w:rPr>
        <w:t xml:space="preserve"> </w:t>
      </w:r>
      <w:r>
        <w:rPr>
          <w:b/>
          <w:color w:val="051F56"/>
          <w:sz w:val="24"/>
        </w:rPr>
        <w:t>Yang</w:t>
      </w:r>
      <w:r>
        <w:rPr>
          <w:b/>
          <w:color w:val="051F56"/>
          <w:spacing w:val="12"/>
          <w:sz w:val="24"/>
        </w:rPr>
        <w:t xml:space="preserve"> </w:t>
      </w:r>
      <w:r>
        <w:rPr>
          <w:b/>
          <w:color w:val="051F56"/>
          <w:sz w:val="24"/>
        </w:rPr>
        <w:t>Dirawat</w:t>
      </w:r>
      <w:r>
        <w:rPr>
          <w:b/>
          <w:color w:val="051F56"/>
          <w:spacing w:val="8"/>
          <w:sz w:val="24"/>
        </w:rPr>
        <w:t xml:space="preserve"> </w:t>
      </w:r>
      <w:r>
        <w:rPr>
          <w:b/>
          <w:color w:val="051F56"/>
          <w:sz w:val="24"/>
        </w:rPr>
        <w:t>&lt;</w:t>
      </w:r>
      <w:r>
        <w:rPr>
          <w:b/>
          <w:color w:val="051F56"/>
          <w:spacing w:val="12"/>
          <w:sz w:val="24"/>
        </w:rPr>
        <w:t xml:space="preserve"> </w:t>
      </w:r>
      <w:r>
        <w:rPr>
          <w:b/>
          <w:color w:val="051F56"/>
          <w:sz w:val="24"/>
        </w:rPr>
        <w:t>48</w:t>
      </w:r>
      <w:r>
        <w:rPr>
          <w:b/>
          <w:color w:val="051F56"/>
          <w:spacing w:val="13"/>
          <w:sz w:val="24"/>
        </w:rPr>
        <w:t xml:space="preserve"> </w:t>
      </w:r>
      <w:r>
        <w:rPr>
          <w:b/>
          <w:color w:val="051F56"/>
          <w:sz w:val="24"/>
        </w:rPr>
        <w:t>Jam/</w:t>
      </w:r>
      <w:r>
        <w:rPr>
          <w:b/>
          <w:color w:val="051F56"/>
          <w:spacing w:val="20"/>
          <w:sz w:val="24"/>
        </w:rPr>
        <w:t xml:space="preserve"> </w:t>
      </w:r>
      <w:r>
        <w:rPr>
          <w:b/>
          <w:i/>
          <w:color w:val="051F56"/>
          <w:sz w:val="24"/>
        </w:rPr>
        <w:t>Net</w:t>
      </w:r>
      <w:r>
        <w:rPr>
          <w:b/>
          <w:i/>
          <w:color w:val="051F56"/>
          <w:spacing w:val="13"/>
          <w:sz w:val="24"/>
        </w:rPr>
        <w:t xml:space="preserve"> </w:t>
      </w:r>
      <w:r>
        <w:rPr>
          <w:b/>
          <w:i/>
          <w:color w:val="051F56"/>
          <w:sz w:val="24"/>
        </w:rPr>
        <w:t>Death</w:t>
      </w:r>
      <w:r>
        <w:rPr>
          <w:b/>
          <w:i/>
          <w:color w:val="051F56"/>
          <w:spacing w:val="-64"/>
          <w:sz w:val="24"/>
        </w:rPr>
        <w:t xml:space="preserve"> </w:t>
      </w:r>
      <w:r>
        <w:rPr>
          <w:b/>
          <w:i/>
          <w:color w:val="051F56"/>
          <w:sz w:val="24"/>
        </w:rPr>
        <w:t>Rate (NDR)</w:t>
      </w:r>
    </w:p>
    <w:p w14:paraId="3A2B9B9E" w14:textId="3E95EEE5" w:rsidR="00567AF2" w:rsidRDefault="00C53D23">
      <w:pPr>
        <w:pStyle w:val="BodyText"/>
        <w:spacing w:before="163" w:line="360" w:lineRule="auto"/>
        <w:ind w:left="2813" w:right="906" w:firstLine="900"/>
        <w:jc w:val="both"/>
      </w:pPr>
      <w:r>
        <w:rPr>
          <w:color w:val="082A75"/>
        </w:rPr>
        <w:t>NDR adalah angka kematian lebih atau sama dengan 48</w:t>
      </w:r>
      <w:r>
        <w:rPr>
          <w:color w:val="082A75"/>
          <w:spacing w:val="1"/>
        </w:rPr>
        <w:t xml:space="preserve"> </w:t>
      </w:r>
      <w:r>
        <w:rPr>
          <w:color w:val="082A75"/>
        </w:rPr>
        <w:t>jam.</w:t>
      </w:r>
      <w:r>
        <w:rPr>
          <w:color w:val="082A75"/>
          <w:spacing w:val="-12"/>
        </w:rPr>
        <w:t xml:space="preserve"> </w:t>
      </w:r>
      <w:r>
        <w:rPr>
          <w:color w:val="082A75"/>
        </w:rPr>
        <w:t>NDR</w:t>
      </w:r>
      <w:r>
        <w:rPr>
          <w:color w:val="082A75"/>
          <w:spacing w:val="-11"/>
        </w:rPr>
        <w:t xml:space="preserve"> </w:t>
      </w:r>
      <w:r w:rsidR="002A018E">
        <w:rPr>
          <w:color w:val="082A75"/>
        </w:rPr>
        <w:t>Puskesmas Jumapolo</w:t>
      </w:r>
      <w:r>
        <w:rPr>
          <w:color w:val="082A75"/>
          <w:spacing w:val="-8"/>
        </w:rPr>
        <w:t xml:space="preserve"> </w:t>
      </w:r>
      <w:r>
        <w:rPr>
          <w:color w:val="082A75"/>
        </w:rPr>
        <w:t>tahun</w:t>
      </w:r>
      <w:r>
        <w:rPr>
          <w:color w:val="082A75"/>
          <w:spacing w:val="-13"/>
        </w:rPr>
        <w:t xml:space="preserve"> </w:t>
      </w:r>
      <w:r>
        <w:rPr>
          <w:color w:val="082A75"/>
        </w:rPr>
        <w:t>2021</w:t>
      </w:r>
      <w:r>
        <w:rPr>
          <w:color w:val="082A75"/>
          <w:spacing w:val="-9"/>
        </w:rPr>
        <w:t xml:space="preserve"> </w:t>
      </w:r>
      <w:r>
        <w:rPr>
          <w:color w:val="082A75"/>
        </w:rPr>
        <w:t>sebesar</w:t>
      </w:r>
      <w:r>
        <w:rPr>
          <w:color w:val="082A75"/>
          <w:spacing w:val="-14"/>
        </w:rPr>
        <w:t xml:space="preserve"> </w:t>
      </w:r>
      <w:r>
        <w:rPr>
          <w:color w:val="082A75"/>
        </w:rPr>
        <w:t>19,3,</w:t>
      </w:r>
      <w:r>
        <w:rPr>
          <w:color w:val="082A75"/>
          <w:spacing w:val="-9"/>
        </w:rPr>
        <w:t xml:space="preserve"> </w:t>
      </w:r>
      <w:r>
        <w:rPr>
          <w:color w:val="082A75"/>
        </w:rPr>
        <w:t>tahun</w:t>
      </w:r>
      <w:r>
        <w:rPr>
          <w:color w:val="082A75"/>
          <w:spacing w:val="-65"/>
        </w:rPr>
        <w:t xml:space="preserve"> </w:t>
      </w:r>
      <w:r>
        <w:rPr>
          <w:color w:val="082A75"/>
        </w:rPr>
        <w:t>2020 sebesar 14, sedang tahun 2019 sebesar 12, tahun 2018</w:t>
      </w:r>
      <w:r>
        <w:rPr>
          <w:color w:val="082A75"/>
          <w:spacing w:val="1"/>
        </w:rPr>
        <w:t xml:space="preserve"> </w:t>
      </w:r>
      <w:r>
        <w:rPr>
          <w:color w:val="082A75"/>
        </w:rPr>
        <w:t>sebesar 10,1, dan Tahun 2017 sebesar 16,3. NDR tertinggi di</w:t>
      </w:r>
      <w:r>
        <w:rPr>
          <w:color w:val="082A75"/>
          <w:spacing w:val="1"/>
        </w:rPr>
        <w:t xml:space="preserve"> </w:t>
      </w:r>
      <w:r w:rsidR="002A018E">
        <w:rPr>
          <w:color w:val="082A75"/>
        </w:rPr>
        <w:t>Puskesmas Jumapolo</w:t>
      </w:r>
      <w:r>
        <w:rPr>
          <w:color w:val="082A75"/>
        </w:rPr>
        <w:t xml:space="preserve"> Tahun 2021 adalah RSUD Karanganyar</w:t>
      </w:r>
      <w:r>
        <w:rPr>
          <w:color w:val="082A75"/>
          <w:spacing w:val="1"/>
        </w:rPr>
        <w:t xml:space="preserve"> </w:t>
      </w:r>
      <w:r>
        <w:rPr>
          <w:color w:val="082A75"/>
        </w:rPr>
        <w:t>yaitu</w:t>
      </w:r>
      <w:r>
        <w:rPr>
          <w:color w:val="082A75"/>
          <w:spacing w:val="-1"/>
        </w:rPr>
        <w:t xml:space="preserve"> </w:t>
      </w:r>
      <w:r>
        <w:rPr>
          <w:color w:val="082A75"/>
        </w:rPr>
        <w:t>sebesar</w:t>
      </w:r>
      <w:r>
        <w:rPr>
          <w:color w:val="082A75"/>
          <w:spacing w:val="-3"/>
        </w:rPr>
        <w:t xml:space="preserve"> </w:t>
      </w:r>
      <w:r>
        <w:rPr>
          <w:color w:val="082A75"/>
        </w:rPr>
        <w:t>30.</w:t>
      </w:r>
    </w:p>
    <w:p w14:paraId="35FDC827" w14:textId="77777777" w:rsidR="00567AF2" w:rsidRDefault="00567AF2">
      <w:pPr>
        <w:pStyle w:val="BodyText"/>
        <w:spacing w:before="10"/>
        <w:rPr>
          <w:sz w:val="33"/>
        </w:rPr>
      </w:pPr>
    </w:p>
    <w:p w14:paraId="63F44C25" w14:textId="608232C7" w:rsidR="00567AF2" w:rsidRDefault="00C53D23">
      <w:pPr>
        <w:spacing w:line="345" w:lineRule="auto"/>
        <w:ind w:left="5725" w:right="229" w:hanging="3116"/>
        <w:rPr>
          <w:rFonts w:ascii="Tahoma"/>
          <w:i/>
          <w:sz w:val="23"/>
        </w:rPr>
      </w:pPr>
      <w:bookmarkStart w:id="150" w:name="_bookmark150"/>
      <w:bookmarkEnd w:id="150"/>
      <w:r>
        <w:rPr>
          <w:rFonts w:ascii="Tahoma"/>
          <w:b/>
          <w:i/>
          <w:color w:val="082A75"/>
          <w:w w:val="95"/>
          <w:sz w:val="23"/>
        </w:rPr>
        <w:t>Grafik 5.</w:t>
      </w:r>
      <w:r>
        <w:rPr>
          <w:rFonts w:ascii="Tahoma"/>
          <w:b/>
          <w:i/>
          <w:color w:val="082A75"/>
          <w:spacing w:val="3"/>
          <w:w w:val="95"/>
          <w:sz w:val="23"/>
        </w:rPr>
        <w:t xml:space="preserve"> </w:t>
      </w:r>
      <w:r>
        <w:rPr>
          <w:rFonts w:ascii="Tahoma"/>
          <w:b/>
          <w:i/>
          <w:color w:val="082A75"/>
          <w:w w:val="95"/>
          <w:sz w:val="23"/>
        </w:rPr>
        <w:t>5:</w:t>
      </w:r>
      <w:r>
        <w:rPr>
          <w:rFonts w:ascii="Tahoma"/>
          <w:b/>
          <w:i/>
          <w:color w:val="082A75"/>
          <w:spacing w:val="2"/>
          <w:w w:val="95"/>
          <w:sz w:val="23"/>
        </w:rPr>
        <w:t xml:space="preserve"> </w:t>
      </w:r>
      <w:r>
        <w:rPr>
          <w:rFonts w:ascii="Tahoma"/>
          <w:i/>
          <w:color w:val="082A75"/>
          <w:w w:val="95"/>
          <w:sz w:val="23"/>
        </w:rPr>
        <w:t>Net</w:t>
      </w:r>
      <w:r>
        <w:rPr>
          <w:rFonts w:ascii="Tahoma"/>
          <w:i/>
          <w:color w:val="082A75"/>
          <w:spacing w:val="4"/>
          <w:w w:val="95"/>
          <w:sz w:val="23"/>
        </w:rPr>
        <w:t xml:space="preserve"> </w:t>
      </w:r>
      <w:r>
        <w:rPr>
          <w:rFonts w:ascii="Tahoma"/>
          <w:i/>
          <w:color w:val="082A75"/>
          <w:w w:val="95"/>
          <w:sz w:val="23"/>
        </w:rPr>
        <w:t>Death</w:t>
      </w:r>
      <w:r>
        <w:rPr>
          <w:rFonts w:ascii="Tahoma"/>
          <w:i/>
          <w:color w:val="082A75"/>
          <w:spacing w:val="2"/>
          <w:w w:val="95"/>
          <w:sz w:val="23"/>
        </w:rPr>
        <w:t xml:space="preserve"> </w:t>
      </w:r>
      <w:r>
        <w:rPr>
          <w:rFonts w:ascii="Tahoma"/>
          <w:i/>
          <w:color w:val="082A75"/>
          <w:w w:val="95"/>
          <w:sz w:val="23"/>
        </w:rPr>
        <w:t>Rate</w:t>
      </w:r>
      <w:r>
        <w:rPr>
          <w:rFonts w:ascii="Tahoma"/>
          <w:i/>
          <w:color w:val="082A75"/>
          <w:spacing w:val="4"/>
          <w:w w:val="95"/>
          <w:sz w:val="23"/>
        </w:rPr>
        <w:t xml:space="preserve"> </w:t>
      </w:r>
      <w:r>
        <w:rPr>
          <w:rFonts w:ascii="Tahoma"/>
          <w:i/>
          <w:color w:val="082A75"/>
          <w:w w:val="95"/>
          <w:sz w:val="23"/>
        </w:rPr>
        <w:t>(NDR)</w:t>
      </w:r>
      <w:r>
        <w:rPr>
          <w:rFonts w:ascii="Tahoma"/>
          <w:i/>
          <w:color w:val="082A75"/>
          <w:spacing w:val="3"/>
          <w:w w:val="95"/>
          <w:sz w:val="23"/>
        </w:rPr>
        <w:t xml:space="preserve"> </w:t>
      </w:r>
      <w:r>
        <w:rPr>
          <w:rFonts w:ascii="Tahoma"/>
          <w:i/>
          <w:color w:val="082A75"/>
          <w:w w:val="95"/>
          <w:sz w:val="23"/>
        </w:rPr>
        <w:t>Rumah</w:t>
      </w:r>
      <w:r>
        <w:rPr>
          <w:rFonts w:ascii="Tahoma"/>
          <w:i/>
          <w:color w:val="082A75"/>
          <w:spacing w:val="3"/>
          <w:w w:val="95"/>
          <w:sz w:val="23"/>
        </w:rPr>
        <w:t xml:space="preserve"> </w:t>
      </w:r>
      <w:r>
        <w:rPr>
          <w:rFonts w:ascii="Tahoma"/>
          <w:i/>
          <w:color w:val="082A75"/>
          <w:w w:val="95"/>
          <w:sz w:val="23"/>
        </w:rPr>
        <w:t>Sakit</w:t>
      </w:r>
      <w:r>
        <w:rPr>
          <w:rFonts w:ascii="Tahoma"/>
          <w:i/>
          <w:color w:val="082A75"/>
          <w:spacing w:val="2"/>
          <w:w w:val="95"/>
          <w:sz w:val="23"/>
        </w:rPr>
        <w:t xml:space="preserve"> </w:t>
      </w:r>
      <w:r>
        <w:rPr>
          <w:rFonts w:ascii="Tahoma"/>
          <w:i/>
          <w:color w:val="082A75"/>
          <w:w w:val="95"/>
          <w:sz w:val="23"/>
        </w:rPr>
        <w:t>di</w:t>
      </w:r>
      <w:r>
        <w:rPr>
          <w:rFonts w:ascii="Tahoma"/>
          <w:i/>
          <w:color w:val="082A75"/>
          <w:spacing w:val="4"/>
          <w:w w:val="95"/>
          <w:sz w:val="23"/>
        </w:rPr>
        <w:t xml:space="preserve"> </w:t>
      </w:r>
      <w:r w:rsidR="002A018E">
        <w:rPr>
          <w:rFonts w:ascii="Tahoma"/>
          <w:i/>
          <w:color w:val="082A75"/>
          <w:w w:val="95"/>
          <w:sz w:val="23"/>
        </w:rPr>
        <w:t>Puskesmas Jumapolo</w:t>
      </w:r>
      <w:r>
        <w:rPr>
          <w:rFonts w:ascii="Tahoma"/>
          <w:i/>
          <w:color w:val="082A75"/>
          <w:spacing w:val="-65"/>
          <w:w w:val="95"/>
          <w:sz w:val="23"/>
        </w:rPr>
        <w:t xml:space="preserve"> </w:t>
      </w:r>
      <w:r>
        <w:rPr>
          <w:rFonts w:ascii="Tahoma"/>
          <w:i/>
          <w:color w:val="082A75"/>
          <w:sz w:val="23"/>
        </w:rPr>
        <w:t>Tahun</w:t>
      </w:r>
      <w:r>
        <w:rPr>
          <w:rFonts w:ascii="Tahoma"/>
          <w:i/>
          <w:color w:val="082A75"/>
          <w:spacing w:val="-6"/>
          <w:sz w:val="23"/>
        </w:rPr>
        <w:t xml:space="preserve"> </w:t>
      </w:r>
      <w:r>
        <w:rPr>
          <w:rFonts w:ascii="Tahoma"/>
          <w:i/>
          <w:color w:val="082A75"/>
          <w:sz w:val="23"/>
        </w:rPr>
        <w:t>2021</w:t>
      </w:r>
    </w:p>
    <w:p w14:paraId="2E1A0853" w14:textId="1231CF91" w:rsidR="00567AF2" w:rsidRDefault="00660C4A">
      <w:pPr>
        <w:pStyle w:val="BodyText"/>
        <w:ind w:left="2351"/>
        <w:rPr>
          <w:rFonts w:ascii="Tahoma"/>
          <w:sz w:val="20"/>
        </w:rPr>
      </w:pPr>
      <w:r>
        <w:rPr>
          <w:rFonts w:ascii="Tahoma"/>
          <w:noProof/>
          <w:sz w:val="20"/>
          <w:lang w:val="en-US" w:eastAsia="ja-JP"/>
        </w:rPr>
        <mc:AlternateContent>
          <mc:Choice Requires="wpg">
            <w:drawing>
              <wp:inline distT="0" distB="0" distL="0" distR="0" wp14:anchorId="0D45D707" wp14:editId="163F371B">
                <wp:extent cx="5009515" cy="2580640"/>
                <wp:effectExtent l="6985" t="8890" r="3175" b="1270"/>
                <wp:docPr id="140" name="docshapegroup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2580640"/>
                          <a:chOff x="0" y="0"/>
                          <a:chExt cx="7889" cy="4064"/>
                        </a:xfrm>
                      </wpg:grpSpPr>
                      <pic:pic xmlns:pic="http://schemas.openxmlformats.org/drawingml/2006/picture">
                        <pic:nvPicPr>
                          <pic:cNvPr id="141" name="docshape2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313" y="793"/>
                            <a:ext cx="4183" cy="2785"/>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2175"/>
                        <wps:cNvSpPr>
                          <a:spLocks noChangeArrowheads="1"/>
                        </wps:cNvSpPr>
                        <wps:spPr bwMode="auto">
                          <a:xfrm>
                            <a:off x="7" y="7"/>
                            <a:ext cx="7875" cy="4049"/>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2176"/>
                        <wps:cNvSpPr txBox="1">
                          <a:spLocks noChangeArrowheads="1"/>
                        </wps:cNvSpPr>
                        <wps:spPr bwMode="auto">
                          <a:xfrm>
                            <a:off x="3691" y="214"/>
                            <a:ext cx="52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4D7C" w14:textId="77777777" w:rsidR="00567AF2" w:rsidRDefault="00C53D23">
                              <w:pPr>
                                <w:spacing w:line="281" w:lineRule="exact"/>
                                <w:rPr>
                                  <w:rFonts w:ascii="Calibri"/>
                                  <w:sz w:val="28"/>
                                </w:rPr>
                              </w:pPr>
                              <w:r>
                                <w:rPr>
                                  <w:rFonts w:ascii="Calibri"/>
                                  <w:color w:val="3A33A1"/>
                                  <w:sz w:val="28"/>
                                </w:rPr>
                                <w:t>NDR</w:t>
                              </w:r>
                            </w:p>
                          </w:txbxContent>
                        </wps:txbx>
                        <wps:bodyPr rot="0" vert="horz" wrap="square" lIns="0" tIns="0" rIns="0" bIns="0" anchor="t" anchorCtr="0" upright="1">
                          <a:noAutofit/>
                        </wps:bodyPr>
                      </wps:wsp>
                      <wps:wsp>
                        <wps:cNvPr id="144" name="docshape2177"/>
                        <wps:cNvSpPr txBox="1">
                          <a:spLocks noChangeArrowheads="1"/>
                        </wps:cNvSpPr>
                        <wps:spPr bwMode="auto">
                          <a:xfrm>
                            <a:off x="315" y="987"/>
                            <a:ext cx="2861"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604A" w14:textId="77777777" w:rsidR="00567AF2" w:rsidRDefault="00C53D23">
                              <w:pPr>
                                <w:spacing w:line="183" w:lineRule="exact"/>
                                <w:ind w:left="1674"/>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50E1C555" w14:textId="77777777" w:rsidR="00567AF2" w:rsidRDefault="00C53D23">
                              <w:pPr>
                                <w:spacing w:before="113"/>
                                <w:rPr>
                                  <w:rFonts w:ascii="Calibri"/>
                                  <w:sz w:val="18"/>
                                </w:rPr>
                              </w:pPr>
                              <w:r>
                                <w:rPr>
                                  <w:rFonts w:ascii="Calibri"/>
                                  <w:color w:val="3A33A1"/>
                                  <w:sz w:val="18"/>
                                </w:rPr>
                                <w:t>RSU</w:t>
                              </w:r>
                              <w:r>
                                <w:rPr>
                                  <w:rFonts w:ascii="Calibri"/>
                                  <w:color w:val="3A33A1"/>
                                  <w:spacing w:val="-4"/>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p w14:paraId="005C2E8A" w14:textId="77777777" w:rsidR="00567AF2" w:rsidRDefault="00C53D23">
                              <w:pPr>
                                <w:spacing w:before="1" w:line="330" w:lineRule="atLeast"/>
                                <w:ind w:left="1720" w:right="1" w:hanging="247"/>
                                <w:rPr>
                                  <w:rFonts w:ascii="Calibri"/>
                                  <w:sz w:val="18"/>
                                </w:rPr>
                              </w:pPr>
                              <w:r>
                                <w:rPr>
                                  <w:rFonts w:ascii="Calibri"/>
                                  <w:color w:val="3A33A1"/>
                                  <w:sz w:val="18"/>
                                </w:rPr>
                                <w:t>RSUD Karanganyar</w:t>
                              </w:r>
                              <w:r>
                                <w:rPr>
                                  <w:rFonts w:ascii="Calibri"/>
                                  <w:color w:val="3A33A1"/>
                                  <w:spacing w:val="-38"/>
                                  <w:sz w:val="18"/>
                                </w:rPr>
                                <w:t xml:space="preserve"> </w:t>
                              </w:r>
                              <w:r>
                                <w:rPr>
                                  <w:rFonts w:ascii="Calibri"/>
                                  <w:color w:val="3A33A1"/>
                                  <w:sz w:val="18"/>
                                </w:rPr>
                                <w:t>RSU</w:t>
                              </w:r>
                              <w:r>
                                <w:rPr>
                                  <w:rFonts w:ascii="Calibri"/>
                                  <w:color w:val="3A33A1"/>
                                  <w:spacing w:val="-9"/>
                                  <w:sz w:val="18"/>
                                </w:rPr>
                                <w:t xml:space="preserve"> </w:t>
                              </w:r>
                              <w:r>
                                <w:rPr>
                                  <w:rFonts w:ascii="Calibri"/>
                                  <w:color w:val="3A33A1"/>
                                  <w:sz w:val="18"/>
                                </w:rPr>
                                <w:t>Indo</w:t>
                              </w:r>
                              <w:r>
                                <w:rPr>
                                  <w:rFonts w:ascii="Calibri"/>
                                  <w:color w:val="3A33A1"/>
                                  <w:spacing w:val="-9"/>
                                  <w:sz w:val="18"/>
                                </w:rPr>
                                <w:t xml:space="preserve"> </w:t>
                              </w:r>
                              <w:r>
                                <w:rPr>
                                  <w:rFonts w:ascii="Calibri"/>
                                  <w:color w:val="3A33A1"/>
                                  <w:sz w:val="18"/>
                                </w:rPr>
                                <w:t>Sehat</w:t>
                              </w:r>
                            </w:p>
                          </w:txbxContent>
                        </wps:txbx>
                        <wps:bodyPr rot="0" vert="horz" wrap="square" lIns="0" tIns="0" rIns="0" bIns="0" anchor="t" anchorCtr="0" upright="1">
                          <a:noAutofit/>
                        </wps:bodyPr>
                      </wps:wsp>
                      <wps:wsp>
                        <wps:cNvPr id="145" name="docshape2178"/>
                        <wps:cNvSpPr txBox="1">
                          <a:spLocks noChangeArrowheads="1"/>
                        </wps:cNvSpPr>
                        <wps:spPr bwMode="auto">
                          <a:xfrm>
                            <a:off x="6185" y="961"/>
                            <a:ext cx="52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3866" w14:textId="77777777" w:rsidR="00567AF2" w:rsidRDefault="00C53D23">
                              <w:pPr>
                                <w:spacing w:line="183" w:lineRule="exact"/>
                                <w:ind w:left="95"/>
                                <w:rPr>
                                  <w:rFonts w:ascii="Calibri"/>
                                  <w:sz w:val="18"/>
                                </w:rPr>
                              </w:pPr>
                              <w:r>
                                <w:rPr>
                                  <w:rFonts w:ascii="Calibri"/>
                                  <w:color w:val="2E2880"/>
                                  <w:sz w:val="18"/>
                                </w:rPr>
                                <w:t>23,94</w:t>
                              </w:r>
                            </w:p>
                            <w:p w14:paraId="5FCA5308" w14:textId="77777777" w:rsidR="00567AF2" w:rsidRDefault="00C53D23">
                              <w:pPr>
                                <w:spacing w:before="112" w:line="216" w:lineRule="exact"/>
                                <w:rPr>
                                  <w:rFonts w:ascii="Calibri"/>
                                  <w:sz w:val="18"/>
                                </w:rPr>
                              </w:pPr>
                              <w:r>
                                <w:rPr>
                                  <w:rFonts w:ascii="Calibri"/>
                                  <w:color w:val="2E2880"/>
                                  <w:sz w:val="18"/>
                                </w:rPr>
                                <w:t>23,12</w:t>
                              </w:r>
                            </w:p>
                          </w:txbxContent>
                        </wps:txbx>
                        <wps:bodyPr rot="0" vert="horz" wrap="square" lIns="0" tIns="0" rIns="0" bIns="0" anchor="t" anchorCtr="0" upright="1">
                          <a:noAutofit/>
                        </wps:bodyPr>
                      </wps:wsp>
                      <wps:wsp>
                        <wps:cNvPr id="146" name="docshape2179"/>
                        <wps:cNvSpPr txBox="1">
                          <a:spLocks noChangeArrowheads="1"/>
                        </wps:cNvSpPr>
                        <wps:spPr bwMode="auto">
                          <a:xfrm>
                            <a:off x="7025" y="1626"/>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0DD8" w14:textId="77777777" w:rsidR="00567AF2" w:rsidRDefault="00C53D23">
                              <w:pPr>
                                <w:spacing w:line="180" w:lineRule="exact"/>
                                <w:rPr>
                                  <w:rFonts w:ascii="Calibri"/>
                                  <w:sz w:val="18"/>
                                </w:rPr>
                              </w:pPr>
                              <w:r>
                                <w:rPr>
                                  <w:rFonts w:ascii="Calibri"/>
                                  <w:color w:val="2E2880"/>
                                  <w:sz w:val="18"/>
                                </w:rPr>
                                <w:t>30,40</w:t>
                              </w:r>
                            </w:p>
                          </w:txbxContent>
                        </wps:txbx>
                        <wps:bodyPr rot="0" vert="horz" wrap="square" lIns="0" tIns="0" rIns="0" bIns="0" anchor="t" anchorCtr="0" upright="1">
                          <a:noAutofit/>
                        </wps:bodyPr>
                      </wps:wsp>
                      <wps:wsp>
                        <wps:cNvPr id="147" name="docshape2180"/>
                        <wps:cNvSpPr txBox="1">
                          <a:spLocks noChangeArrowheads="1"/>
                        </wps:cNvSpPr>
                        <wps:spPr bwMode="auto">
                          <a:xfrm>
                            <a:off x="4789" y="1958"/>
                            <a:ext cx="4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1638" w14:textId="77777777" w:rsidR="00567AF2" w:rsidRDefault="00C53D23">
                              <w:pPr>
                                <w:spacing w:line="180" w:lineRule="exact"/>
                                <w:rPr>
                                  <w:rFonts w:ascii="Calibri"/>
                                  <w:sz w:val="18"/>
                                </w:rPr>
                              </w:pPr>
                              <w:r>
                                <w:rPr>
                                  <w:rFonts w:ascii="Calibri"/>
                                  <w:color w:val="2E2880"/>
                                  <w:sz w:val="18"/>
                                </w:rPr>
                                <w:t>11,01</w:t>
                              </w:r>
                            </w:p>
                          </w:txbxContent>
                        </wps:txbx>
                        <wps:bodyPr rot="0" vert="horz" wrap="square" lIns="0" tIns="0" rIns="0" bIns="0" anchor="t" anchorCtr="0" upright="1">
                          <a:noAutofit/>
                        </wps:bodyPr>
                      </wps:wsp>
                      <wps:wsp>
                        <wps:cNvPr id="148" name="docshape2181"/>
                        <wps:cNvSpPr txBox="1">
                          <a:spLocks noChangeArrowheads="1"/>
                        </wps:cNvSpPr>
                        <wps:spPr bwMode="auto">
                          <a:xfrm>
                            <a:off x="206" y="2291"/>
                            <a:ext cx="7267"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16A5" w14:textId="77777777" w:rsidR="00567AF2" w:rsidRDefault="00C53D23">
                              <w:pPr>
                                <w:tabs>
                                  <w:tab w:val="left" w:pos="3272"/>
                                </w:tabs>
                                <w:spacing w:line="209" w:lineRule="exact"/>
                                <w:ind w:left="1689"/>
                                <w:rPr>
                                  <w:rFonts w:ascii="Calibri"/>
                                  <w:sz w:val="18"/>
                                </w:rPr>
                              </w:pPr>
                              <w:r>
                                <w:rPr>
                                  <w:rFonts w:ascii="Calibri"/>
                                  <w:color w:val="3A33A1"/>
                                  <w:sz w:val="18"/>
                                </w:rPr>
                                <w:t>RSIA</w:t>
                              </w:r>
                              <w:r>
                                <w:rPr>
                                  <w:rFonts w:ascii="Calibri"/>
                                  <w:color w:val="3A33A1"/>
                                  <w:spacing w:val="-2"/>
                                  <w:sz w:val="18"/>
                                </w:rPr>
                                <w:t xml:space="preserve"> </w:t>
                              </w:r>
                              <w:r>
                                <w:rPr>
                                  <w:rFonts w:ascii="Calibri"/>
                                  <w:color w:val="3A33A1"/>
                                  <w:sz w:val="18"/>
                                </w:rPr>
                                <w:t>Dian</w:t>
                              </w:r>
                              <w:r>
                                <w:rPr>
                                  <w:rFonts w:ascii="Calibri"/>
                                  <w:color w:val="3A33A1"/>
                                  <w:spacing w:val="-2"/>
                                  <w:sz w:val="18"/>
                                </w:rPr>
                                <w:t xml:space="preserve"> </w:t>
                              </w:r>
                              <w:r>
                                <w:rPr>
                                  <w:rFonts w:ascii="Calibri"/>
                                  <w:color w:val="3A33A1"/>
                                  <w:sz w:val="18"/>
                                </w:rPr>
                                <w:t>Pertiwi</w:t>
                              </w:r>
                              <w:r>
                                <w:rPr>
                                  <w:rFonts w:ascii="Calibri"/>
                                  <w:color w:val="3A33A1"/>
                                  <w:sz w:val="18"/>
                                </w:rPr>
                                <w:tab/>
                              </w:r>
                              <w:r>
                                <w:rPr>
                                  <w:rFonts w:ascii="Calibri"/>
                                  <w:color w:val="2E2880"/>
                                  <w:position w:val="3"/>
                                  <w:sz w:val="18"/>
                                </w:rPr>
                                <w:t>0</w:t>
                              </w:r>
                            </w:p>
                            <w:p w14:paraId="5B066978" w14:textId="77777777" w:rsidR="00567AF2" w:rsidRDefault="00C53D23">
                              <w:pPr>
                                <w:tabs>
                                  <w:tab w:val="left" w:pos="3272"/>
                                </w:tabs>
                                <w:spacing w:before="82"/>
                                <w:rPr>
                                  <w:rFonts w:ascii="Calibri"/>
                                  <w:sz w:val="18"/>
                                </w:rPr>
                              </w:pPr>
                              <w:r>
                                <w:rPr>
                                  <w:rFonts w:ascii="Calibri"/>
                                  <w:color w:val="3A33A1"/>
                                  <w:sz w:val="18"/>
                                </w:rPr>
                                <w:t>RSAU</w:t>
                              </w:r>
                              <w:r>
                                <w:rPr>
                                  <w:rFonts w:ascii="Calibri"/>
                                  <w:color w:val="3A33A1"/>
                                  <w:spacing w:val="-1"/>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1"/>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2"/>
                                  <w:sz w:val="18"/>
                                </w:rPr>
                                <w:t xml:space="preserve"> </w:t>
                              </w:r>
                              <w:r>
                                <w:rPr>
                                  <w:rFonts w:ascii="Calibri"/>
                                  <w:color w:val="3A33A1"/>
                                  <w:sz w:val="18"/>
                                </w:rPr>
                                <w:t>Soemarmo</w:t>
                              </w:r>
                              <w:r>
                                <w:rPr>
                                  <w:rFonts w:ascii="Calibri"/>
                                  <w:color w:val="3A33A1"/>
                                  <w:sz w:val="18"/>
                                </w:rPr>
                                <w:tab/>
                              </w:r>
                              <w:r>
                                <w:rPr>
                                  <w:rFonts w:ascii="Calibri"/>
                                  <w:color w:val="2E2880"/>
                                  <w:position w:val="3"/>
                                  <w:sz w:val="18"/>
                                </w:rPr>
                                <w:t>0</w:t>
                              </w:r>
                            </w:p>
                            <w:p w14:paraId="2008FCE8" w14:textId="77777777" w:rsidR="00567AF2" w:rsidRDefault="00C53D23">
                              <w:pPr>
                                <w:tabs>
                                  <w:tab w:val="left" w:pos="3272"/>
                                </w:tabs>
                                <w:spacing w:before="83" w:line="331" w:lineRule="auto"/>
                                <w:ind w:left="1638" w:right="3901" w:firstLine="17"/>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Mojosongo</w:t>
                              </w:r>
                              <w:r>
                                <w:rPr>
                                  <w:rFonts w:ascii="Calibri"/>
                                  <w:color w:val="3A33A1"/>
                                  <w:spacing w:val="-1"/>
                                  <w:sz w:val="18"/>
                                </w:rPr>
                                <w:t xml:space="preserve"> </w:t>
                              </w:r>
                              <w:r>
                                <w:rPr>
                                  <w:rFonts w:ascii="Calibri"/>
                                  <w:color w:val="3A33A1"/>
                                  <w:sz w:val="18"/>
                                </w:rPr>
                                <w:t>2</w:t>
                              </w:r>
                              <w:r>
                                <w:rPr>
                                  <w:rFonts w:ascii="Calibri"/>
                                  <w:color w:val="3A33A1"/>
                                  <w:sz w:val="18"/>
                                </w:rPr>
                                <w:tab/>
                              </w:r>
                              <w:r>
                                <w:rPr>
                                  <w:rFonts w:ascii="Calibri"/>
                                  <w:color w:val="2E2880"/>
                                  <w:position w:val="3"/>
                                  <w:sz w:val="18"/>
                                </w:rPr>
                                <w:t>0</w:t>
                              </w:r>
                              <w:r>
                                <w:rPr>
                                  <w:rFonts w:ascii="Calibri"/>
                                  <w:color w:val="2E2880"/>
                                  <w:spacing w:val="-39"/>
                                  <w:position w:val="3"/>
                                  <w:sz w:val="18"/>
                                </w:rPr>
                                <w:t xml:space="preserve"> </w:t>
                              </w:r>
                              <w:r>
                                <w:rPr>
                                  <w:rFonts w:ascii="Calibri"/>
                                  <w:color w:val="3A33A1"/>
                                  <w:sz w:val="18"/>
                                </w:rPr>
                                <w:t>RSU</w:t>
                              </w:r>
                              <w:r>
                                <w:rPr>
                                  <w:rFonts w:ascii="Calibri"/>
                                  <w:color w:val="3A33A1"/>
                                  <w:spacing w:val="-2"/>
                                  <w:sz w:val="18"/>
                                </w:rPr>
                                <w:t xml:space="preserve"> </w:t>
                              </w:r>
                              <w:r>
                                <w:rPr>
                                  <w:rFonts w:ascii="Calibri"/>
                                  <w:color w:val="3A33A1"/>
                                  <w:sz w:val="18"/>
                                </w:rPr>
                                <w:t>Ja'far</w:t>
                              </w:r>
                              <w:r>
                                <w:rPr>
                                  <w:rFonts w:ascii="Calibri"/>
                                  <w:color w:val="3A33A1"/>
                                  <w:spacing w:val="-1"/>
                                  <w:sz w:val="18"/>
                                </w:rPr>
                                <w:t xml:space="preserve"> </w:t>
                              </w:r>
                              <w:r>
                                <w:rPr>
                                  <w:rFonts w:ascii="Calibri"/>
                                  <w:color w:val="3A33A1"/>
                                  <w:sz w:val="18"/>
                                </w:rPr>
                                <w:t>Medika</w:t>
                              </w:r>
                              <w:r>
                                <w:rPr>
                                  <w:rFonts w:ascii="Calibri"/>
                                  <w:color w:val="3A33A1"/>
                                  <w:sz w:val="18"/>
                                </w:rPr>
                                <w:tab/>
                              </w:r>
                              <w:r>
                                <w:rPr>
                                  <w:rFonts w:ascii="Calibri"/>
                                  <w:color w:val="2E2880"/>
                                  <w:position w:val="3"/>
                                  <w:sz w:val="18"/>
                                </w:rPr>
                                <w:t>0</w:t>
                              </w:r>
                            </w:p>
                            <w:p w14:paraId="13DB21BB" w14:textId="77777777" w:rsidR="00567AF2" w:rsidRDefault="00C53D23">
                              <w:pPr>
                                <w:tabs>
                                  <w:tab w:val="left" w:pos="3648"/>
                                  <w:tab w:val="left" w:pos="4180"/>
                                  <w:tab w:val="left" w:pos="4757"/>
                                  <w:tab w:val="left" w:pos="5333"/>
                                  <w:tab w:val="left" w:pos="5910"/>
                                  <w:tab w:val="left" w:pos="6487"/>
                                  <w:tab w:val="left" w:pos="7064"/>
                                </w:tabs>
                                <w:spacing w:before="87" w:line="216" w:lineRule="exact"/>
                                <w:ind w:left="3072"/>
                                <w:rPr>
                                  <w:rFonts w:ascii="Calibri"/>
                                  <w:sz w:val="18"/>
                                </w:rPr>
                              </w:pPr>
                              <w:r>
                                <w:rPr>
                                  <w:rFonts w:ascii="Calibri"/>
                                  <w:color w:val="3A33A1"/>
                                  <w:sz w:val="18"/>
                                </w:rPr>
                                <w:t>0</w:t>
                              </w:r>
                              <w:r>
                                <w:rPr>
                                  <w:rFonts w:ascii="Calibri"/>
                                  <w:color w:val="3A33A1"/>
                                  <w:sz w:val="18"/>
                                </w:rPr>
                                <w:tab/>
                                <w:t>5</w:t>
                              </w:r>
                              <w:r>
                                <w:rPr>
                                  <w:rFonts w:ascii="Calibri"/>
                                  <w:color w:val="3A33A1"/>
                                  <w:sz w:val="18"/>
                                </w:rPr>
                                <w:tab/>
                                <w:t>10</w:t>
                              </w:r>
                              <w:r>
                                <w:rPr>
                                  <w:rFonts w:ascii="Calibri"/>
                                  <w:color w:val="3A33A1"/>
                                  <w:sz w:val="18"/>
                                </w:rPr>
                                <w:tab/>
                                <w:t>15</w:t>
                              </w:r>
                              <w:r>
                                <w:rPr>
                                  <w:rFonts w:ascii="Calibri"/>
                                  <w:color w:val="3A33A1"/>
                                  <w:sz w:val="18"/>
                                </w:rPr>
                                <w:tab/>
                                <w:t>20</w:t>
                              </w:r>
                              <w:r>
                                <w:rPr>
                                  <w:rFonts w:ascii="Calibri"/>
                                  <w:color w:val="3A33A1"/>
                                  <w:sz w:val="18"/>
                                </w:rPr>
                                <w:tab/>
                                <w:t>25</w:t>
                              </w:r>
                              <w:r>
                                <w:rPr>
                                  <w:rFonts w:ascii="Calibri"/>
                                  <w:color w:val="3A33A1"/>
                                  <w:sz w:val="18"/>
                                </w:rPr>
                                <w:tab/>
                                <w:t>30</w:t>
                              </w:r>
                              <w:r>
                                <w:rPr>
                                  <w:rFonts w:ascii="Calibri"/>
                                  <w:color w:val="3A33A1"/>
                                  <w:sz w:val="18"/>
                                </w:rPr>
                                <w:tab/>
                                <w:t>35</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5D707" id="docshapegroup2173" o:spid="_x0000_s2193" style="width:394.45pt;height:203.2pt;mso-position-horizontal-relative:char;mso-position-vertical-relative:line" coordsize="7889,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">
                <v:shape id="docshape2174" o:spid="_x0000_s2194" type="#_x0000_t75" style="position:absolute;left:3313;top:793;width:4183;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">
                  <v:imagedata r:id="rId148" o:title=""/>
                </v:shape>
                <v:rect id="docshape2175" o:spid="_x0000_s2195" style="position:absolute;left:7;top:7;width:7875;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" filled="f" strokecolor="#cecaee" strokeweight=".72pt"/>
                <v:shape id="docshape2176" o:spid="_x0000_s2196" type="#_x0000_t202" style="position:absolute;left:3691;top:214;width:52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7064D7C" w14:textId="77777777" w:rsidR="00567AF2" w:rsidRDefault="00C53D23">
                        <w:pPr>
                          <w:spacing w:line="281" w:lineRule="exact"/>
                          <w:rPr>
                            <w:rFonts w:ascii="Calibri"/>
                            <w:sz w:val="28"/>
                          </w:rPr>
                        </w:pPr>
                        <w:r>
                          <w:rPr>
                            <w:rFonts w:ascii="Calibri"/>
                            <w:color w:val="3A33A1"/>
                            <w:sz w:val="28"/>
                          </w:rPr>
                          <w:t>NDR</w:t>
                        </w:r>
                      </w:p>
                    </w:txbxContent>
                  </v:textbox>
                </v:shape>
                <v:shape id="docshape2177" o:spid="_x0000_s2197" type="#_x0000_t202" style="position:absolute;left:315;top:987;width:286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093604A" w14:textId="77777777" w:rsidR="00567AF2" w:rsidRDefault="00C53D23">
                        <w:pPr>
                          <w:spacing w:line="183" w:lineRule="exact"/>
                          <w:ind w:left="1674"/>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Jati</w:t>
                        </w:r>
                        <w:r>
                          <w:rPr>
                            <w:rFonts w:ascii="Calibri"/>
                            <w:color w:val="3A33A1"/>
                            <w:spacing w:val="-2"/>
                            <w:sz w:val="18"/>
                          </w:rPr>
                          <w:t xml:space="preserve"> </w:t>
                        </w:r>
                        <w:r>
                          <w:rPr>
                            <w:rFonts w:ascii="Calibri"/>
                            <w:color w:val="3A33A1"/>
                            <w:sz w:val="18"/>
                          </w:rPr>
                          <w:t>Husada</w:t>
                        </w:r>
                      </w:p>
                      <w:p w14:paraId="50E1C555" w14:textId="77777777" w:rsidR="00567AF2" w:rsidRDefault="00C53D23">
                        <w:pPr>
                          <w:spacing w:before="113"/>
                          <w:rPr>
                            <w:rFonts w:ascii="Calibri"/>
                            <w:sz w:val="18"/>
                          </w:rPr>
                        </w:pPr>
                        <w:r>
                          <w:rPr>
                            <w:rFonts w:ascii="Calibri"/>
                            <w:color w:val="3A33A1"/>
                            <w:sz w:val="18"/>
                          </w:rPr>
                          <w:t>RSU</w:t>
                        </w:r>
                        <w:r>
                          <w:rPr>
                            <w:rFonts w:ascii="Calibri"/>
                            <w:color w:val="3A33A1"/>
                            <w:spacing w:val="-4"/>
                            <w:sz w:val="18"/>
                          </w:rPr>
                          <w:t xml:space="preserve"> </w:t>
                        </w:r>
                        <w:r>
                          <w:rPr>
                            <w:rFonts w:ascii="Calibri"/>
                            <w:color w:val="3A33A1"/>
                            <w:sz w:val="18"/>
                          </w:rPr>
                          <w:t>PKU</w:t>
                        </w:r>
                        <w:r>
                          <w:rPr>
                            <w:rFonts w:ascii="Calibri"/>
                            <w:color w:val="3A33A1"/>
                            <w:spacing w:val="-3"/>
                            <w:sz w:val="18"/>
                          </w:rPr>
                          <w:t xml:space="preserve"> </w:t>
                        </w:r>
                        <w:r>
                          <w:rPr>
                            <w:rFonts w:ascii="Calibri"/>
                            <w:color w:val="3A33A1"/>
                            <w:sz w:val="18"/>
                          </w:rPr>
                          <w:t>Muhammadiyah</w:t>
                        </w:r>
                        <w:r>
                          <w:rPr>
                            <w:rFonts w:ascii="Calibri"/>
                            <w:color w:val="3A33A1"/>
                            <w:spacing w:val="-2"/>
                            <w:sz w:val="18"/>
                          </w:rPr>
                          <w:t xml:space="preserve"> </w:t>
                        </w:r>
                        <w:r>
                          <w:rPr>
                            <w:rFonts w:ascii="Calibri"/>
                            <w:color w:val="3A33A1"/>
                            <w:sz w:val="18"/>
                          </w:rPr>
                          <w:t>Karanganyar</w:t>
                        </w:r>
                      </w:p>
                      <w:p w14:paraId="005C2E8A" w14:textId="77777777" w:rsidR="00567AF2" w:rsidRDefault="00C53D23">
                        <w:pPr>
                          <w:spacing w:before="1" w:line="330" w:lineRule="atLeast"/>
                          <w:ind w:left="1720" w:right="1" w:hanging="247"/>
                          <w:rPr>
                            <w:rFonts w:ascii="Calibri"/>
                            <w:sz w:val="18"/>
                          </w:rPr>
                        </w:pPr>
                        <w:r>
                          <w:rPr>
                            <w:rFonts w:ascii="Calibri"/>
                            <w:color w:val="3A33A1"/>
                            <w:sz w:val="18"/>
                          </w:rPr>
                          <w:t>RSUD Karanganyar</w:t>
                        </w:r>
                        <w:r>
                          <w:rPr>
                            <w:rFonts w:ascii="Calibri"/>
                            <w:color w:val="3A33A1"/>
                            <w:spacing w:val="-38"/>
                            <w:sz w:val="18"/>
                          </w:rPr>
                          <w:t xml:space="preserve"> </w:t>
                        </w:r>
                        <w:r>
                          <w:rPr>
                            <w:rFonts w:ascii="Calibri"/>
                            <w:color w:val="3A33A1"/>
                            <w:sz w:val="18"/>
                          </w:rPr>
                          <w:t>RSU</w:t>
                        </w:r>
                        <w:r>
                          <w:rPr>
                            <w:rFonts w:ascii="Calibri"/>
                            <w:color w:val="3A33A1"/>
                            <w:spacing w:val="-9"/>
                            <w:sz w:val="18"/>
                          </w:rPr>
                          <w:t xml:space="preserve"> </w:t>
                        </w:r>
                        <w:r>
                          <w:rPr>
                            <w:rFonts w:ascii="Calibri"/>
                            <w:color w:val="3A33A1"/>
                            <w:sz w:val="18"/>
                          </w:rPr>
                          <w:t>Indo</w:t>
                        </w:r>
                        <w:r>
                          <w:rPr>
                            <w:rFonts w:ascii="Calibri"/>
                            <w:color w:val="3A33A1"/>
                            <w:spacing w:val="-9"/>
                            <w:sz w:val="18"/>
                          </w:rPr>
                          <w:t xml:space="preserve"> </w:t>
                        </w:r>
                        <w:r>
                          <w:rPr>
                            <w:rFonts w:ascii="Calibri"/>
                            <w:color w:val="3A33A1"/>
                            <w:sz w:val="18"/>
                          </w:rPr>
                          <w:t>Sehat</w:t>
                        </w:r>
                      </w:p>
                    </w:txbxContent>
                  </v:textbox>
                </v:shape>
                <v:shape id="docshape2178" o:spid="_x0000_s2198" type="#_x0000_t202" style="position:absolute;left:6185;top:961;width:52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4D23866" w14:textId="77777777" w:rsidR="00567AF2" w:rsidRDefault="00C53D23">
                        <w:pPr>
                          <w:spacing w:line="183" w:lineRule="exact"/>
                          <w:ind w:left="95"/>
                          <w:rPr>
                            <w:rFonts w:ascii="Calibri"/>
                            <w:sz w:val="18"/>
                          </w:rPr>
                        </w:pPr>
                        <w:r>
                          <w:rPr>
                            <w:rFonts w:ascii="Calibri"/>
                            <w:color w:val="2E2880"/>
                            <w:sz w:val="18"/>
                          </w:rPr>
                          <w:t>23,94</w:t>
                        </w:r>
                      </w:p>
                      <w:p w14:paraId="5FCA5308" w14:textId="77777777" w:rsidR="00567AF2" w:rsidRDefault="00C53D23">
                        <w:pPr>
                          <w:spacing w:before="112" w:line="216" w:lineRule="exact"/>
                          <w:rPr>
                            <w:rFonts w:ascii="Calibri"/>
                            <w:sz w:val="18"/>
                          </w:rPr>
                        </w:pPr>
                        <w:r>
                          <w:rPr>
                            <w:rFonts w:ascii="Calibri"/>
                            <w:color w:val="2E2880"/>
                            <w:sz w:val="18"/>
                          </w:rPr>
                          <w:t>23,12</w:t>
                        </w:r>
                      </w:p>
                    </w:txbxContent>
                  </v:textbox>
                </v:shape>
                <v:shape id="docshape2179" o:spid="_x0000_s2199" type="#_x0000_t202" style="position:absolute;left:7025;top:1626;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8110DD8" w14:textId="77777777" w:rsidR="00567AF2" w:rsidRDefault="00C53D23">
                        <w:pPr>
                          <w:spacing w:line="180" w:lineRule="exact"/>
                          <w:rPr>
                            <w:rFonts w:ascii="Calibri"/>
                            <w:sz w:val="18"/>
                          </w:rPr>
                        </w:pPr>
                        <w:r>
                          <w:rPr>
                            <w:rFonts w:ascii="Calibri"/>
                            <w:color w:val="2E2880"/>
                            <w:sz w:val="18"/>
                          </w:rPr>
                          <w:t>30,40</w:t>
                        </w:r>
                      </w:p>
                    </w:txbxContent>
                  </v:textbox>
                </v:shape>
                <v:shape id="docshape2180" o:spid="_x0000_s2200" type="#_x0000_t202" style="position:absolute;left:4789;top:1958;width:4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CF81638" w14:textId="77777777" w:rsidR="00567AF2" w:rsidRDefault="00C53D23">
                        <w:pPr>
                          <w:spacing w:line="180" w:lineRule="exact"/>
                          <w:rPr>
                            <w:rFonts w:ascii="Calibri"/>
                            <w:sz w:val="18"/>
                          </w:rPr>
                        </w:pPr>
                        <w:r>
                          <w:rPr>
                            <w:rFonts w:ascii="Calibri"/>
                            <w:color w:val="2E2880"/>
                            <w:sz w:val="18"/>
                          </w:rPr>
                          <w:t>11,01</w:t>
                        </w:r>
                      </w:p>
                    </w:txbxContent>
                  </v:textbox>
                </v:shape>
                <v:shape id="docshape2181" o:spid="_x0000_s2201" type="#_x0000_t202" style="position:absolute;left:206;top:2291;width:726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9916A5" w14:textId="77777777" w:rsidR="00567AF2" w:rsidRDefault="00C53D23">
                        <w:pPr>
                          <w:tabs>
                            <w:tab w:val="left" w:pos="3272"/>
                          </w:tabs>
                          <w:spacing w:line="209" w:lineRule="exact"/>
                          <w:ind w:left="1689"/>
                          <w:rPr>
                            <w:rFonts w:ascii="Calibri"/>
                            <w:sz w:val="18"/>
                          </w:rPr>
                        </w:pPr>
                        <w:r>
                          <w:rPr>
                            <w:rFonts w:ascii="Calibri"/>
                            <w:color w:val="3A33A1"/>
                            <w:sz w:val="18"/>
                          </w:rPr>
                          <w:t>RSIA</w:t>
                        </w:r>
                        <w:r>
                          <w:rPr>
                            <w:rFonts w:ascii="Calibri"/>
                            <w:color w:val="3A33A1"/>
                            <w:spacing w:val="-2"/>
                            <w:sz w:val="18"/>
                          </w:rPr>
                          <w:t xml:space="preserve"> </w:t>
                        </w:r>
                        <w:r>
                          <w:rPr>
                            <w:rFonts w:ascii="Calibri"/>
                            <w:color w:val="3A33A1"/>
                            <w:sz w:val="18"/>
                          </w:rPr>
                          <w:t>Dian</w:t>
                        </w:r>
                        <w:r>
                          <w:rPr>
                            <w:rFonts w:ascii="Calibri"/>
                            <w:color w:val="3A33A1"/>
                            <w:spacing w:val="-2"/>
                            <w:sz w:val="18"/>
                          </w:rPr>
                          <w:t xml:space="preserve"> </w:t>
                        </w:r>
                        <w:r>
                          <w:rPr>
                            <w:rFonts w:ascii="Calibri"/>
                            <w:color w:val="3A33A1"/>
                            <w:sz w:val="18"/>
                          </w:rPr>
                          <w:t>Pertiwi</w:t>
                        </w:r>
                        <w:r>
                          <w:rPr>
                            <w:rFonts w:ascii="Calibri"/>
                            <w:color w:val="3A33A1"/>
                            <w:sz w:val="18"/>
                          </w:rPr>
                          <w:tab/>
                        </w:r>
                        <w:r>
                          <w:rPr>
                            <w:rFonts w:ascii="Calibri"/>
                            <w:color w:val="2E2880"/>
                            <w:position w:val="3"/>
                            <w:sz w:val="18"/>
                          </w:rPr>
                          <w:t>0</w:t>
                        </w:r>
                      </w:p>
                      <w:p w14:paraId="5B066978" w14:textId="77777777" w:rsidR="00567AF2" w:rsidRDefault="00C53D23">
                        <w:pPr>
                          <w:tabs>
                            <w:tab w:val="left" w:pos="3272"/>
                          </w:tabs>
                          <w:spacing w:before="82"/>
                          <w:rPr>
                            <w:rFonts w:ascii="Calibri"/>
                            <w:sz w:val="18"/>
                          </w:rPr>
                        </w:pPr>
                        <w:r>
                          <w:rPr>
                            <w:rFonts w:ascii="Calibri"/>
                            <w:color w:val="3A33A1"/>
                            <w:sz w:val="18"/>
                          </w:rPr>
                          <w:t>RSAU</w:t>
                        </w:r>
                        <w:r>
                          <w:rPr>
                            <w:rFonts w:ascii="Calibri"/>
                            <w:color w:val="3A33A1"/>
                            <w:spacing w:val="-1"/>
                            <w:sz w:val="18"/>
                          </w:rPr>
                          <w:t xml:space="preserve"> </w:t>
                        </w:r>
                        <w:r>
                          <w:rPr>
                            <w:rFonts w:ascii="Calibri"/>
                            <w:color w:val="3A33A1"/>
                            <w:sz w:val="18"/>
                          </w:rPr>
                          <w:t>dr.</w:t>
                        </w:r>
                        <w:r>
                          <w:rPr>
                            <w:rFonts w:ascii="Calibri"/>
                            <w:color w:val="3A33A1"/>
                            <w:spacing w:val="-1"/>
                            <w:sz w:val="18"/>
                          </w:rPr>
                          <w:t xml:space="preserve"> </w:t>
                        </w:r>
                        <w:r>
                          <w:rPr>
                            <w:rFonts w:ascii="Calibri"/>
                            <w:color w:val="3A33A1"/>
                            <w:sz w:val="18"/>
                          </w:rPr>
                          <w:t>Siswanto</w:t>
                        </w:r>
                        <w:r>
                          <w:rPr>
                            <w:rFonts w:ascii="Calibri"/>
                            <w:color w:val="3A33A1"/>
                            <w:spacing w:val="-1"/>
                            <w:sz w:val="18"/>
                          </w:rPr>
                          <w:t xml:space="preserve"> </w:t>
                        </w:r>
                        <w:r>
                          <w:rPr>
                            <w:rFonts w:ascii="Calibri"/>
                            <w:color w:val="3A33A1"/>
                            <w:sz w:val="18"/>
                          </w:rPr>
                          <w:t>Lanud</w:t>
                        </w:r>
                        <w:r>
                          <w:rPr>
                            <w:rFonts w:ascii="Calibri"/>
                            <w:color w:val="3A33A1"/>
                            <w:spacing w:val="-2"/>
                            <w:sz w:val="18"/>
                          </w:rPr>
                          <w:t xml:space="preserve"> </w:t>
                        </w:r>
                        <w:r>
                          <w:rPr>
                            <w:rFonts w:ascii="Calibri"/>
                            <w:color w:val="3A33A1"/>
                            <w:sz w:val="18"/>
                          </w:rPr>
                          <w:t>Adi</w:t>
                        </w:r>
                        <w:r>
                          <w:rPr>
                            <w:rFonts w:ascii="Calibri"/>
                            <w:color w:val="3A33A1"/>
                            <w:spacing w:val="-2"/>
                            <w:sz w:val="18"/>
                          </w:rPr>
                          <w:t xml:space="preserve"> </w:t>
                        </w:r>
                        <w:r>
                          <w:rPr>
                            <w:rFonts w:ascii="Calibri"/>
                            <w:color w:val="3A33A1"/>
                            <w:sz w:val="18"/>
                          </w:rPr>
                          <w:t>Soemarmo</w:t>
                        </w:r>
                        <w:r>
                          <w:rPr>
                            <w:rFonts w:ascii="Calibri"/>
                            <w:color w:val="3A33A1"/>
                            <w:sz w:val="18"/>
                          </w:rPr>
                          <w:tab/>
                        </w:r>
                        <w:r>
                          <w:rPr>
                            <w:rFonts w:ascii="Calibri"/>
                            <w:color w:val="2E2880"/>
                            <w:position w:val="3"/>
                            <w:sz w:val="18"/>
                          </w:rPr>
                          <w:t>0</w:t>
                        </w:r>
                      </w:p>
                      <w:p w14:paraId="2008FCE8" w14:textId="77777777" w:rsidR="00567AF2" w:rsidRDefault="00C53D23">
                        <w:pPr>
                          <w:tabs>
                            <w:tab w:val="left" w:pos="3272"/>
                          </w:tabs>
                          <w:spacing w:before="83" w:line="331" w:lineRule="auto"/>
                          <w:ind w:left="1638" w:right="3901" w:firstLine="17"/>
                          <w:rPr>
                            <w:rFonts w:ascii="Calibri"/>
                            <w:sz w:val="18"/>
                          </w:rPr>
                        </w:pPr>
                        <w:r>
                          <w:rPr>
                            <w:rFonts w:ascii="Calibri"/>
                            <w:color w:val="3A33A1"/>
                            <w:sz w:val="18"/>
                          </w:rPr>
                          <w:t>RSU</w:t>
                        </w:r>
                        <w:r>
                          <w:rPr>
                            <w:rFonts w:ascii="Calibri"/>
                            <w:color w:val="3A33A1"/>
                            <w:spacing w:val="-2"/>
                            <w:sz w:val="18"/>
                          </w:rPr>
                          <w:t xml:space="preserve"> </w:t>
                        </w:r>
                        <w:r>
                          <w:rPr>
                            <w:rFonts w:ascii="Calibri"/>
                            <w:color w:val="3A33A1"/>
                            <w:sz w:val="18"/>
                          </w:rPr>
                          <w:t>Mojosongo</w:t>
                        </w:r>
                        <w:r>
                          <w:rPr>
                            <w:rFonts w:ascii="Calibri"/>
                            <w:color w:val="3A33A1"/>
                            <w:spacing w:val="-1"/>
                            <w:sz w:val="18"/>
                          </w:rPr>
                          <w:t xml:space="preserve"> </w:t>
                        </w:r>
                        <w:r>
                          <w:rPr>
                            <w:rFonts w:ascii="Calibri"/>
                            <w:color w:val="3A33A1"/>
                            <w:sz w:val="18"/>
                          </w:rPr>
                          <w:t>2</w:t>
                        </w:r>
                        <w:r>
                          <w:rPr>
                            <w:rFonts w:ascii="Calibri"/>
                            <w:color w:val="3A33A1"/>
                            <w:sz w:val="18"/>
                          </w:rPr>
                          <w:tab/>
                        </w:r>
                        <w:r>
                          <w:rPr>
                            <w:rFonts w:ascii="Calibri"/>
                            <w:color w:val="2E2880"/>
                            <w:position w:val="3"/>
                            <w:sz w:val="18"/>
                          </w:rPr>
                          <w:t>0</w:t>
                        </w:r>
                        <w:r>
                          <w:rPr>
                            <w:rFonts w:ascii="Calibri"/>
                            <w:color w:val="2E2880"/>
                            <w:spacing w:val="-39"/>
                            <w:position w:val="3"/>
                            <w:sz w:val="18"/>
                          </w:rPr>
                          <w:t xml:space="preserve"> </w:t>
                        </w:r>
                        <w:r>
                          <w:rPr>
                            <w:rFonts w:ascii="Calibri"/>
                            <w:color w:val="3A33A1"/>
                            <w:sz w:val="18"/>
                          </w:rPr>
                          <w:t>RSU</w:t>
                        </w:r>
                        <w:r>
                          <w:rPr>
                            <w:rFonts w:ascii="Calibri"/>
                            <w:color w:val="3A33A1"/>
                            <w:spacing w:val="-2"/>
                            <w:sz w:val="18"/>
                          </w:rPr>
                          <w:t xml:space="preserve"> </w:t>
                        </w:r>
                        <w:r>
                          <w:rPr>
                            <w:rFonts w:ascii="Calibri"/>
                            <w:color w:val="3A33A1"/>
                            <w:sz w:val="18"/>
                          </w:rPr>
                          <w:t>Ja'far</w:t>
                        </w:r>
                        <w:r>
                          <w:rPr>
                            <w:rFonts w:ascii="Calibri"/>
                            <w:color w:val="3A33A1"/>
                            <w:spacing w:val="-1"/>
                            <w:sz w:val="18"/>
                          </w:rPr>
                          <w:t xml:space="preserve"> </w:t>
                        </w:r>
                        <w:r>
                          <w:rPr>
                            <w:rFonts w:ascii="Calibri"/>
                            <w:color w:val="3A33A1"/>
                            <w:sz w:val="18"/>
                          </w:rPr>
                          <w:t>Medika</w:t>
                        </w:r>
                        <w:r>
                          <w:rPr>
                            <w:rFonts w:ascii="Calibri"/>
                            <w:color w:val="3A33A1"/>
                            <w:sz w:val="18"/>
                          </w:rPr>
                          <w:tab/>
                        </w:r>
                        <w:r>
                          <w:rPr>
                            <w:rFonts w:ascii="Calibri"/>
                            <w:color w:val="2E2880"/>
                            <w:position w:val="3"/>
                            <w:sz w:val="18"/>
                          </w:rPr>
                          <w:t>0</w:t>
                        </w:r>
                      </w:p>
                      <w:p w14:paraId="13DB21BB" w14:textId="77777777" w:rsidR="00567AF2" w:rsidRDefault="00C53D23">
                        <w:pPr>
                          <w:tabs>
                            <w:tab w:val="left" w:pos="3648"/>
                            <w:tab w:val="left" w:pos="4180"/>
                            <w:tab w:val="left" w:pos="4757"/>
                            <w:tab w:val="left" w:pos="5333"/>
                            <w:tab w:val="left" w:pos="5910"/>
                            <w:tab w:val="left" w:pos="6487"/>
                            <w:tab w:val="left" w:pos="7064"/>
                          </w:tabs>
                          <w:spacing w:before="87" w:line="216" w:lineRule="exact"/>
                          <w:ind w:left="3072"/>
                          <w:rPr>
                            <w:rFonts w:ascii="Calibri"/>
                            <w:sz w:val="18"/>
                          </w:rPr>
                        </w:pPr>
                        <w:r>
                          <w:rPr>
                            <w:rFonts w:ascii="Calibri"/>
                            <w:color w:val="3A33A1"/>
                            <w:sz w:val="18"/>
                          </w:rPr>
                          <w:t>0</w:t>
                        </w:r>
                        <w:r>
                          <w:rPr>
                            <w:rFonts w:ascii="Calibri"/>
                            <w:color w:val="3A33A1"/>
                            <w:sz w:val="18"/>
                          </w:rPr>
                          <w:tab/>
                          <w:t>5</w:t>
                        </w:r>
                        <w:r>
                          <w:rPr>
                            <w:rFonts w:ascii="Calibri"/>
                            <w:color w:val="3A33A1"/>
                            <w:sz w:val="18"/>
                          </w:rPr>
                          <w:tab/>
                          <w:t>10</w:t>
                        </w:r>
                        <w:r>
                          <w:rPr>
                            <w:rFonts w:ascii="Calibri"/>
                            <w:color w:val="3A33A1"/>
                            <w:sz w:val="18"/>
                          </w:rPr>
                          <w:tab/>
                          <w:t>15</w:t>
                        </w:r>
                        <w:r>
                          <w:rPr>
                            <w:rFonts w:ascii="Calibri"/>
                            <w:color w:val="3A33A1"/>
                            <w:sz w:val="18"/>
                          </w:rPr>
                          <w:tab/>
                          <w:t>20</w:t>
                        </w:r>
                        <w:r>
                          <w:rPr>
                            <w:rFonts w:ascii="Calibri"/>
                            <w:color w:val="3A33A1"/>
                            <w:sz w:val="18"/>
                          </w:rPr>
                          <w:tab/>
                          <w:t>25</w:t>
                        </w:r>
                        <w:r>
                          <w:rPr>
                            <w:rFonts w:ascii="Calibri"/>
                            <w:color w:val="3A33A1"/>
                            <w:sz w:val="18"/>
                          </w:rPr>
                          <w:tab/>
                          <w:t>30</w:t>
                        </w:r>
                        <w:r>
                          <w:rPr>
                            <w:rFonts w:ascii="Calibri"/>
                            <w:color w:val="3A33A1"/>
                            <w:sz w:val="18"/>
                          </w:rPr>
                          <w:tab/>
                          <w:t>35</w:t>
                        </w:r>
                      </w:p>
                    </w:txbxContent>
                  </v:textbox>
                </v:shape>
                <w10:anchorlock/>
              </v:group>
            </w:pict>
          </mc:Fallback>
        </mc:AlternateContent>
      </w:r>
    </w:p>
    <w:p w14:paraId="37BE2CAC" w14:textId="77777777" w:rsidR="00567AF2" w:rsidRDefault="00567AF2">
      <w:pPr>
        <w:pStyle w:val="BodyText"/>
        <w:rPr>
          <w:rFonts w:ascii="Tahoma"/>
          <w:i/>
          <w:sz w:val="28"/>
        </w:rPr>
      </w:pPr>
    </w:p>
    <w:p w14:paraId="15C49821" w14:textId="77777777" w:rsidR="00567AF2" w:rsidRDefault="00C53D23">
      <w:pPr>
        <w:pStyle w:val="Heading4"/>
        <w:numPr>
          <w:ilvl w:val="0"/>
          <w:numId w:val="6"/>
        </w:numPr>
        <w:tabs>
          <w:tab w:val="left" w:pos="666"/>
          <w:tab w:val="left" w:pos="2005"/>
        </w:tabs>
        <w:spacing w:before="204"/>
        <w:ind w:hanging="1790"/>
      </w:pPr>
      <w:bookmarkStart w:id="151" w:name="_bookmark151"/>
      <w:bookmarkEnd w:id="151"/>
      <w:r>
        <w:rPr>
          <w:color w:val="082A75"/>
        </w:rPr>
        <w:t>UPAYA</w:t>
      </w:r>
      <w:r>
        <w:rPr>
          <w:color w:val="082A75"/>
          <w:spacing w:val="-7"/>
        </w:rPr>
        <w:t xml:space="preserve"> </w:t>
      </w:r>
      <w:r>
        <w:rPr>
          <w:color w:val="082A75"/>
        </w:rPr>
        <w:t>KESEHATAN</w:t>
      </w:r>
      <w:r>
        <w:rPr>
          <w:color w:val="082A75"/>
          <w:spacing w:val="-3"/>
        </w:rPr>
        <w:t xml:space="preserve"> </w:t>
      </w:r>
      <w:r>
        <w:rPr>
          <w:color w:val="082A75"/>
        </w:rPr>
        <w:t>BERSUMBER</w:t>
      </w:r>
      <w:r>
        <w:rPr>
          <w:color w:val="082A75"/>
          <w:spacing w:val="-4"/>
        </w:rPr>
        <w:t xml:space="preserve"> </w:t>
      </w:r>
      <w:r>
        <w:rPr>
          <w:color w:val="082A75"/>
        </w:rPr>
        <w:t>DAYA</w:t>
      </w:r>
      <w:r>
        <w:rPr>
          <w:color w:val="082A75"/>
          <w:spacing w:val="-6"/>
        </w:rPr>
        <w:t xml:space="preserve"> </w:t>
      </w:r>
      <w:r>
        <w:rPr>
          <w:color w:val="082A75"/>
        </w:rPr>
        <w:t>MASYARAKAT</w:t>
      </w:r>
      <w:r>
        <w:rPr>
          <w:color w:val="082A75"/>
          <w:spacing w:val="4"/>
        </w:rPr>
        <w:t xml:space="preserve"> </w:t>
      </w:r>
      <w:r>
        <w:rPr>
          <w:color w:val="082A75"/>
        </w:rPr>
        <w:t>(UKBM)</w:t>
      </w:r>
    </w:p>
    <w:p w14:paraId="320CF511" w14:textId="77777777" w:rsidR="00567AF2" w:rsidRDefault="00C53D23">
      <w:pPr>
        <w:pStyle w:val="BodyText"/>
        <w:spacing w:before="136" w:line="360" w:lineRule="auto"/>
        <w:ind w:left="2004" w:right="907" w:firstLine="988"/>
        <w:jc w:val="both"/>
      </w:pPr>
      <w:r>
        <w:rPr>
          <w:color w:val="082A75"/>
        </w:rPr>
        <w:t>Proses</w:t>
      </w:r>
      <w:r>
        <w:rPr>
          <w:color w:val="082A75"/>
          <w:spacing w:val="1"/>
        </w:rPr>
        <w:t xml:space="preserve"> </w:t>
      </w:r>
      <w:r>
        <w:rPr>
          <w:color w:val="082A75"/>
        </w:rPr>
        <w:t>pemberdayaan</w:t>
      </w:r>
      <w:r>
        <w:rPr>
          <w:color w:val="082A75"/>
          <w:spacing w:val="1"/>
        </w:rPr>
        <w:t xml:space="preserve"> </w:t>
      </w:r>
      <w:r>
        <w:rPr>
          <w:color w:val="082A75"/>
        </w:rPr>
        <w:t>masyarakat</w:t>
      </w:r>
      <w:r>
        <w:rPr>
          <w:color w:val="082A75"/>
          <w:spacing w:val="1"/>
        </w:rPr>
        <w:t xml:space="preserve"> </w:t>
      </w:r>
      <w:r>
        <w:rPr>
          <w:color w:val="082A75"/>
        </w:rPr>
        <w:t>terkait</w:t>
      </w:r>
      <w:r>
        <w:rPr>
          <w:color w:val="082A75"/>
          <w:spacing w:val="1"/>
        </w:rPr>
        <w:t xml:space="preserve"> </w:t>
      </w:r>
      <w:r>
        <w:rPr>
          <w:color w:val="082A75"/>
        </w:rPr>
        <w:t>erat</w:t>
      </w:r>
      <w:r>
        <w:rPr>
          <w:color w:val="082A75"/>
          <w:spacing w:val="1"/>
        </w:rPr>
        <w:t xml:space="preserve"> </w:t>
      </w:r>
      <w:r>
        <w:rPr>
          <w:color w:val="082A75"/>
        </w:rPr>
        <w:t>dengan</w:t>
      </w:r>
      <w:r>
        <w:rPr>
          <w:color w:val="082A75"/>
          <w:spacing w:val="1"/>
        </w:rPr>
        <w:t xml:space="preserve"> </w:t>
      </w:r>
      <w:r>
        <w:rPr>
          <w:color w:val="082A75"/>
        </w:rPr>
        <w:t>faktor</w:t>
      </w:r>
      <w:r>
        <w:rPr>
          <w:color w:val="082A75"/>
          <w:spacing w:val="1"/>
        </w:rPr>
        <w:t xml:space="preserve"> </w:t>
      </w:r>
      <w:r>
        <w:rPr>
          <w:color w:val="082A75"/>
        </w:rPr>
        <w:t>internal</w:t>
      </w:r>
      <w:r>
        <w:rPr>
          <w:color w:val="082A75"/>
          <w:spacing w:val="-8"/>
        </w:rPr>
        <w:t xml:space="preserve"> </w:t>
      </w:r>
      <w:r>
        <w:rPr>
          <w:color w:val="082A75"/>
        </w:rPr>
        <w:t>dan</w:t>
      </w:r>
      <w:r>
        <w:rPr>
          <w:color w:val="082A75"/>
          <w:spacing w:val="-6"/>
        </w:rPr>
        <w:t xml:space="preserve"> </w:t>
      </w:r>
      <w:r>
        <w:rPr>
          <w:color w:val="082A75"/>
        </w:rPr>
        <w:t>eksternal</w:t>
      </w:r>
      <w:r>
        <w:rPr>
          <w:color w:val="082A75"/>
          <w:spacing w:val="-10"/>
        </w:rPr>
        <w:t xml:space="preserve"> </w:t>
      </w:r>
      <w:r>
        <w:rPr>
          <w:color w:val="082A75"/>
        </w:rPr>
        <w:t>yang</w:t>
      </w:r>
      <w:r>
        <w:rPr>
          <w:color w:val="082A75"/>
          <w:spacing w:val="-8"/>
        </w:rPr>
        <w:t xml:space="preserve"> </w:t>
      </w:r>
      <w:r>
        <w:rPr>
          <w:color w:val="082A75"/>
        </w:rPr>
        <w:t>saling</w:t>
      </w:r>
      <w:r>
        <w:rPr>
          <w:color w:val="082A75"/>
          <w:spacing w:val="-6"/>
        </w:rPr>
        <w:t xml:space="preserve"> </w:t>
      </w:r>
      <w:r>
        <w:rPr>
          <w:color w:val="082A75"/>
        </w:rPr>
        <w:t>berkontribusi</w:t>
      </w:r>
      <w:r>
        <w:rPr>
          <w:color w:val="082A75"/>
          <w:spacing w:val="-7"/>
        </w:rPr>
        <w:t xml:space="preserve"> </w:t>
      </w:r>
      <w:r>
        <w:rPr>
          <w:color w:val="082A75"/>
        </w:rPr>
        <w:t>dan</w:t>
      </w:r>
      <w:r>
        <w:rPr>
          <w:color w:val="082A75"/>
          <w:spacing w:val="-8"/>
        </w:rPr>
        <w:t xml:space="preserve"> </w:t>
      </w:r>
      <w:r>
        <w:rPr>
          <w:color w:val="082A75"/>
        </w:rPr>
        <w:t>mempengaruhi</w:t>
      </w:r>
      <w:r>
        <w:rPr>
          <w:color w:val="082A75"/>
          <w:spacing w:val="-10"/>
        </w:rPr>
        <w:t xml:space="preserve"> </w:t>
      </w:r>
      <w:r>
        <w:rPr>
          <w:color w:val="082A75"/>
        </w:rPr>
        <w:t>secara</w:t>
      </w:r>
      <w:r>
        <w:rPr>
          <w:color w:val="082A75"/>
          <w:spacing w:val="-64"/>
        </w:rPr>
        <w:t xml:space="preserve"> </w:t>
      </w:r>
      <w:r>
        <w:rPr>
          <w:color w:val="082A75"/>
        </w:rPr>
        <w:t>sinergis</w:t>
      </w:r>
      <w:r>
        <w:rPr>
          <w:color w:val="082A75"/>
          <w:spacing w:val="1"/>
        </w:rPr>
        <w:t xml:space="preserve"> </w:t>
      </w:r>
      <w:r>
        <w:rPr>
          <w:color w:val="082A75"/>
        </w:rPr>
        <w:t>dan</w:t>
      </w:r>
      <w:r>
        <w:rPr>
          <w:color w:val="082A75"/>
          <w:spacing w:val="1"/>
        </w:rPr>
        <w:t xml:space="preserve"> </w:t>
      </w:r>
      <w:r>
        <w:rPr>
          <w:color w:val="082A75"/>
        </w:rPr>
        <w:t>dinamis.</w:t>
      </w:r>
      <w:r>
        <w:rPr>
          <w:color w:val="082A75"/>
          <w:spacing w:val="1"/>
        </w:rPr>
        <w:t xml:space="preserve"> </w:t>
      </w:r>
      <w:r>
        <w:rPr>
          <w:color w:val="082A75"/>
        </w:rPr>
        <w:t>Salah</w:t>
      </w:r>
      <w:r>
        <w:rPr>
          <w:color w:val="082A75"/>
          <w:spacing w:val="1"/>
        </w:rPr>
        <w:t xml:space="preserve"> </w:t>
      </w:r>
      <w:r>
        <w:rPr>
          <w:color w:val="082A75"/>
        </w:rPr>
        <w:t>satu</w:t>
      </w:r>
      <w:r>
        <w:rPr>
          <w:color w:val="082A75"/>
          <w:spacing w:val="1"/>
        </w:rPr>
        <w:t xml:space="preserve"> </w:t>
      </w:r>
      <w:r>
        <w:rPr>
          <w:color w:val="082A75"/>
        </w:rPr>
        <w:t>faktor</w:t>
      </w:r>
      <w:r>
        <w:rPr>
          <w:color w:val="082A75"/>
          <w:spacing w:val="1"/>
        </w:rPr>
        <w:t xml:space="preserve"> </w:t>
      </w:r>
      <w:r>
        <w:rPr>
          <w:color w:val="082A75"/>
        </w:rPr>
        <w:t>eksternal</w:t>
      </w:r>
      <w:r>
        <w:rPr>
          <w:color w:val="082A75"/>
          <w:spacing w:val="1"/>
        </w:rPr>
        <w:t xml:space="preserve"> </w:t>
      </w:r>
      <w:r>
        <w:rPr>
          <w:color w:val="082A75"/>
        </w:rPr>
        <w:t>dalam</w:t>
      </w:r>
      <w:r>
        <w:rPr>
          <w:color w:val="082A75"/>
          <w:spacing w:val="1"/>
        </w:rPr>
        <w:t xml:space="preserve"> </w:t>
      </w:r>
      <w:r>
        <w:rPr>
          <w:color w:val="082A75"/>
        </w:rPr>
        <w:t>proses</w:t>
      </w:r>
      <w:r>
        <w:rPr>
          <w:color w:val="082A75"/>
          <w:spacing w:val="1"/>
        </w:rPr>
        <w:t xml:space="preserve"> </w:t>
      </w:r>
      <w:r>
        <w:rPr>
          <w:color w:val="082A75"/>
        </w:rPr>
        <w:t>pemberdayaan</w:t>
      </w:r>
      <w:r>
        <w:rPr>
          <w:color w:val="082A75"/>
          <w:spacing w:val="1"/>
        </w:rPr>
        <w:t xml:space="preserve"> </w:t>
      </w:r>
      <w:r>
        <w:rPr>
          <w:color w:val="082A75"/>
        </w:rPr>
        <w:t>masyarakat</w:t>
      </w:r>
      <w:r>
        <w:rPr>
          <w:color w:val="082A75"/>
          <w:spacing w:val="1"/>
        </w:rPr>
        <w:t xml:space="preserve"> </w:t>
      </w:r>
      <w:r>
        <w:rPr>
          <w:color w:val="082A75"/>
        </w:rPr>
        <w:t>adalah</w:t>
      </w:r>
      <w:r>
        <w:rPr>
          <w:color w:val="082A75"/>
          <w:spacing w:val="1"/>
        </w:rPr>
        <w:t xml:space="preserve"> </w:t>
      </w:r>
      <w:r>
        <w:rPr>
          <w:color w:val="082A75"/>
        </w:rPr>
        <w:t>pendampingan</w:t>
      </w:r>
      <w:r>
        <w:rPr>
          <w:color w:val="082A75"/>
          <w:spacing w:val="1"/>
        </w:rPr>
        <w:t xml:space="preserve"> </w:t>
      </w:r>
      <w:r>
        <w:rPr>
          <w:color w:val="082A75"/>
        </w:rPr>
        <w:t>oleh</w:t>
      </w:r>
      <w:r>
        <w:rPr>
          <w:color w:val="082A75"/>
          <w:spacing w:val="1"/>
        </w:rPr>
        <w:t xml:space="preserve"> </w:t>
      </w:r>
      <w:r>
        <w:rPr>
          <w:color w:val="082A75"/>
        </w:rPr>
        <w:t>fasilitator</w:t>
      </w:r>
      <w:r>
        <w:rPr>
          <w:color w:val="082A75"/>
          <w:spacing w:val="1"/>
        </w:rPr>
        <w:t xml:space="preserve"> </w:t>
      </w:r>
      <w:r>
        <w:rPr>
          <w:color w:val="082A75"/>
        </w:rPr>
        <w:t>pemberdayaan</w:t>
      </w:r>
      <w:r>
        <w:rPr>
          <w:color w:val="082A75"/>
          <w:spacing w:val="-10"/>
        </w:rPr>
        <w:t xml:space="preserve"> </w:t>
      </w:r>
      <w:r>
        <w:rPr>
          <w:color w:val="082A75"/>
        </w:rPr>
        <w:t>masyarakat.</w:t>
      </w:r>
      <w:r>
        <w:rPr>
          <w:color w:val="082A75"/>
          <w:spacing w:val="-9"/>
        </w:rPr>
        <w:t xml:space="preserve"> </w:t>
      </w:r>
      <w:r>
        <w:rPr>
          <w:color w:val="082A75"/>
        </w:rPr>
        <w:t>Peran</w:t>
      </w:r>
      <w:r>
        <w:rPr>
          <w:color w:val="082A75"/>
          <w:spacing w:val="-10"/>
        </w:rPr>
        <w:t xml:space="preserve"> </w:t>
      </w:r>
      <w:r>
        <w:rPr>
          <w:color w:val="082A75"/>
        </w:rPr>
        <w:t>fasilitator</w:t>
      </w:r>
      <w:r>
        <w:rPr>
          <w:color w:val="082A75"/>
          <w:spacing w:val="-11"/>
        </w:rPr>
        <w:t xml:space="preserve"> </w:t>
      </w:r>
      <w:r>
        <w:rPr>
          <w:color w:val="082A75"/>
        </w:rPr>
        <w:t>pada</w:t>
      </w:r>
      <w:r>
        <w:rPr>
          <w:color w:val="082A75"/>
          <w:spacing w:val="-9"/>
        </w:rPr>
        <w:t xml:space="preserve"> </w:t>
      </w:r>
      <w:r>
        <w:rPr>
          <w:color w:val="082A75"/>
        </w:rPr>
        <w:t>awal</w:t>
      </w:r>
      <w:r>
        <w:rPr>
          <w:color w:val="082A75"/>
          <w:spacing w:val="-9"/>
        </w:rPr>
        <w:t xml:space="preserve"> </w:t>
      </w:r>
      <w:r>
        <w:rPr>
          <w:color w:val="082A75"/>
        </w:rPr>
        <w:t>proses</w:t>
      </w:r>
      <w:r>
        <w:rPr>
          <w:color w:val="082A75"/>
          <w:spacing w:val="-10"/>
        </w:rPr>
        <w:t xml:space="preserve"> </w:t>
      </w:r>
      <w:r>
        <w:rPr>
          <w:color w:val="082A75"/>
        </w:rPr>
        <w:t>sangat</w:t>
      </w:r>
      <w:r>
        <w:rPr>
          <w:color w:val="082A75"/>
          <w:spacing w:val="-8"/>
        </w:rPr>
        <w:t xml:space="preserve"> </w:t>
      </w:r>
      <w:r>
        <w:rPr>
          <w:color w:val="082A75"/>
        </w:rPr>
        <w:t>aktif</w:t>
      </w:r>
      <w:r>
        <w:rPr>
          <w:color w:val="082A75"/>
          <w:spacing w:val="-64"/>
        </w:rPr>
        <w:t xml:space="preserve"> </w:t>
      </w:r>
      <w:r>
        <w:rPr>
          <w:color w:val="082A75"/>
        </w:rPr>
        <w:t>tetapi akan berkurang secara bertahap selama proses berjalan sampai</w:t>
      </w:r>
      <w:r>
        <w:rPr>
          <w:color w:val="082A75"/>
          <w:spacing w:val="1"/>
        </w:rPr>
        <w:t xml:space="preserve"> </w:t>
      </w:r>
      <w:r>
        <w:rPr>
          <w:color w:val="082A75"/>
        </w:rPr>
        <w:t>masyarakat</w:t>
      </w:r>
      <w:r>
        <w:rPr>
          <w:color w:val="082A75"/>
          <w:spacing w:val="1"/>
        </w:rPr>
        <w:t xml:space="preserve"> </w:t>
      </w:r>
      <w:r>
        <w:rPr>
          <w:color w:val="082A75"/>
        </w:rPr>
        <w:t>mampu</w:t>
      </w:r>
      <w:r>
        <w:rPr>
          <w:color w:val="082A75"/>
          <w:spacing w:val="1"/>
        </w:rPr>
        <w:t xml:space="preserve"> </w:t>
      </w:r>
      <w:r>
        <w:rPr>
          <w:color w:val="082A75"/>
        </w:rPr>
        <w:t>menyelenggarakan</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Bersumber</w:t>
      </w:r>
      <w:r>
        <w:rPr>
          <w:color w:val="082A75"/>
          <w:spacing w:val="1"/>
        </w:rPr>
        <w:t xml:space="preserve"> </w:t>
      </w:r>
      <w:r>
        <w:rPr>
          <w:color w:val="082A75"/>
        </w:rPr>
        <w:t>Masyarakat</w:t>
      </w:r>
      <w:r>
        <w:rPr>
          <w:color w:val="082A75"/>
          <w:spacing w:val="1"/>
        </w:rPr>
        <w:t xml:space="preserve"> </w:t>
      </w:r>
      <w:r>
        <w:rPr>
          <w:color w:val="082A75"/>
        </w:rPr>
        <w:t>(UKBM)</w:t>
      </w:r>
      <w:r>
        <w:rPr>
          <w:color w:val="082A75"/>
          <w:spacing w:val="1"/>
        </w:rPr>
        <w:t xml:space="preserve"> </w:t>
      </w:r>
      <w:r>
        <w:rPr>
          <w:color w:val="082A75"/>
        </w:rPr>
        <w:t>secara</w:t>
      </w:r>
      <w:r>
        <w:rPr>
          <w:color w:val="082A75"/>
          <w:spacing w:val="1"/>
        </w:rPr>
        <w:t xml:space="preserve"> </w:t>
      </w:r>
      <w:r>
        <w:rPr>
          <w:color w:val="082A75"/>
        </w:rPr>
        <w:t>mandiri</w:t>
      </w:r>
      <w:r>
        <w:rPr>
          <w:color w:val="082A75"/>
          <w:spacing w:val="1"/>
        </w:rPr>
        <w:t xml:space="preserve"> </w:t>
      </w:r>
      <w:r>
        <w:rPr>
          <w:color w:val="082A75"/>
        </w:rPr>
        <w:t>dan</w:t>
      </w:r>
      <w:r>
        <w:rPr>
          <w:color w:val="082A75"/>
          <w:spacing w:val="1"/>
        </w:rPr>
        <w:t xml:space="preserve"> </w:t>
      </w:r>
      <w:r>
        <w:rPr>
          <w:color w:val="082A75"/>
        </w:rPr>
        <w:t>menerapkan</w:t>
      </w:r>
      <w:r>
        <w:rPr>
          <w:color w:val="082A75"/>
          <w:spacing w:val="1"/>
        </w:rPr>
        <w:t xml:space="preserve"> </w:t>
      </w:r>
      <w:r>
        <w:rPr>
          <w:color w:val="082A75"/>
        </w:rPr>
        <w:t>Perilaku</w:t>
      </w:r>
      <w:r>
        <w:rPr>
          <w:color w:val="082A75"/>
          <w:spacing w:val="1"/>
        </w:rPr>
        <w:t xml:space="preserve"> </w:t>
      </w:r>
      <w:r>
        <w:rPr>
          <w:color w:val="082A75"/>
        </w:rPr>
        <w:t>Hidup</w:t>
      </w:r>
      <w:r>
        <w:rPr>
          <w:color w:val="082A75"/>
          <w:spacing w:val="1"/>
        </w:rPr>
        <w:t xml:space="preserve"> </w:t>
      </w:r>
      <w:r>
        <w:rPr>
          <w:color w:val="082A75"/>
        </w:rPr>
        <w:t>Bersih</w:t>
      </w:r>
      <w:r>
        <w:rPr>
          <w:color w:val="082A75"/>
          <w:spacing w:val="-1"/>
        </w:rPr>
        <w:t xml:space="preserve"> </w:t>
      </w:r>
      <w:r>
        <w:rPr>
          <w:color w:val="082A75"/>
        </w:rPr>
        <w:t>dan Sehat (PHBS).</w:t>
      </w:r>
    </w:p>
    <w:p w14:paraId="3622672A" w14:textId="69F706B9" w:rsidR="00567AF2" w:rsidRDefault="00C53D23">
      <w:pPr>
        <w:pStyle w:val="BodyText"/>
        <w:spacing w:before="3" w:line="360" w:lineRule="auto"/>
        <w:ind w:left="2004" w:right="907" w:firstLine="988"/>
        <w:jc w:val="both"/>
      </w:pPr>
      <w:r>
        <w:rPr>
          <w:color w:val="082A75"/>
        </w:rPr>
        <w:t>Upaya Kesehatan Bersumber Daya Masyarakat yang berhasil di</w:t>
      </w:r>
      <w:r>
        <w:rPr>
          <w:color w:val="082A75"/>
          <w:spacing w:val="1"/>
        </w:rPr>
        <w:t xml:space="preserve"> </w:t>
      </w:r>
      <w:r>
        <w:rPr>
          <w:color w:val="082A75"/>
        </w:rPr>
        <w:t>data oleh Bidang Kesehatan Masyarakat</w:t>
      </w:r>
      <w:r>
        <w:rPr>
          <w:color w:val="082A75"/>
          <w:spacing w:val="1"/>
        </w:rPr>
        <w:t xml:space="preserve"> </w:t>
      </w:r>
      <w:r>
        <w:rPr>
          <w:color w:val="082A75"/>
        </w:rPr>
        <w:t xml:space="preserve">Dinas Kesehatan </w:t>
      </w:r>
      <w:r w:rsidR="002A018E">
        <w:rPr>
          <w:color w:val="082A75"/>
        </w:rPr>
        <w:t>Puskesmas Jumapolo</w:t>
      </w:r>
      <w:r>
        <w:rPr>
          <w:color w:val="082A75"/>
        </w:rPr>
        <w:t xml:space="preserve"> terdiri atas Desa Siaga,</w:t>
      </w:r>
      <w:r>
        <w:rPr>
          <w:color w:val="082A75"/>
          <w:spacing w:val="1"/>
        </w:rPr>
        <w:t xml:space="preserve"> </w:t>
      </w:r>
      <w:r>
        <w:rPr>
          <w:color w:val="082A75"/>
        </w:rPr>
        <w:t>Poskesdes/PKD, Posyandu, dan</w:t>
      </w:r>
      <w:r>
        <w:rPr>
          <w:color w:val="082A75"/>
          <w:spacing w:val="1"/>
        </w:rPr>
        <w:t xml:space="preserve"> </w:t>
      </w:r>
      <w:r>
        <w:rPr>
          <w:color w:val="082A75"/>
        </w:rPr>
        <w:t xml:space="preserve">Posbindu. Jumlah desa siaga aktif di </w:t>
      </w:r>
      <w:r w:rsidR="002A018E">
        <w:rPr>
          <w:color w:val="082A75"/>
        </w:rPr>
        <w:t>Puskesmas Jumapolo</w:t>
      </w:r>
      <w:r>
        <w:rPr>
          <w:color w:val="082A75"/>
        </w:rPr>
        <w:t xml:space="preserve"> sebanyak</w:t>
      </w:r>
      <w:r>
        <w:rPr>
          <w:color w:val="082A75"/>
          <w:spacing w:val="1"/>
        </w:rPr>
        <w:t xml:space="preserve"> </w:t>
      </w:r>
      <w:r>
        <w:rPr>
          <w:color w:val="082A75"/>
        </w:rPr>
        <w:t>177</w:t>
      </w:r>
      <w:r>
        <w:rPr>
          <w:color w:val="082A75"/>
          <w:spacing w:val="-11"/>
        </w:rPr>
        <w:t xml:space="preserve"> </w:t>
      </w:r>
      <w:r>
        <w:rPr>
          <w:color w:val="082A75"/>
        </w:rPr>
        <w:t>desa/kelurahan</w:t>
      </w:r>
      <w:r>
        <w:rPr>
          <w:color w:val="082A75"/>
          <w:spacing w:val="-8"/>
        </w:rPr>
        <w:t xml:space="preserve"> </w:t>
      </w:r>
      <w:r>
        <w:rPr>
          <w:color w:val="082A75"/>
        </w:rPr>
        <w:t>(100%</w:t>
      </w:r>
      <w:r>
        <w:rPr>
          <w:color w:val="082A75"/>
          <w:spacing w:val="-11"/>
        </w:rPr>
        <w:t xml:space="preserve"> </w:t>
      </w:r>
      <w:r>
        <w:rPr>
          <w:color w:val="082A75"/>
        </w:rPr>
        <w:t>dari</w:t>
      </w:r>
      <w:r>
        <w:rPr>
          <w:color w:val="082A75"/>
          <w:spacing w:val="-13"/>
        </w:rPr>
        <w:t xml:space="preserve"> </w:t>
      </w:r>
      <w:r>
        <w:rPr>
          <w:color w:val="082A75"/>
        </w:rPr>
        <w:t>total</w:t>
      </w:r>
      <w:r>
        <w:rPr>
          <w:color w:val="082A75"/>
          <w:spacing w:val="-12"/>
        </w:rPr>
        <w:t xml:space="preserve"> </w:t>
      </w:r>
      <w:r>
        <w:rPr>
          <w:color w:val="082A75"/>
        </w:rPr>
        <w:t>desa</w:t>
      </w:r>
      <w:r>
        <w:rPr>
          <w:color w:val="082A75"/>
          <w:spacing w:val="-11"/>
        </w:rPr>
        <w:t xml:space="preserve"> </w:t>
      </w:r>
      <w:r>
        <w:rPr>
          <w:color w:val="082A75"/>
        </w:rPr>
        <w:t>yang</w:t>
      </w:r>
      <w:r>
        <w:rPr>
          <w:color w:val="082A75"/>
          <w:spacing w:val="-13"/>
        </w:rPr>
        <w:t xml:space="preserve"> </w:t>
      </w:r>
      <w:r>
        <w:rPr>
          <w:color w:val="082A75"/>
        </w:rPr>
        <w:t>ada)</w:t>
      </w:r>
      <w:r>
        <w:rPr>
          <w:color w:val="082A75"/>
          <w:spacing w:val="-12"/>
        </w:rPr>
        <w:t xml:space="preserve"> </w:t>
      </w:r>
      <w:r>
        <w:rPr>
          <w:color w:val="082A75"/>
        </w:rPr>
        <w:t>dengan</w:t>
      </w:r>
      <w:r>
        <w:rPr>
          <w:color w:val="082A75"/>
          <w:spacing w:val="-11"/>
        </w:rPr>
        <w:t xml:space="preserve"> </w:t>
      </w:r>
      <w:r>
        <w:rPr>
          <w:color w:val="082A75"/>
        </w:rPr>
        <w:t>rincian</w:t>
      </w:r>
      <w:r>
        <w:rPr>
          <w:color w:val="082A75"/>
          <w:spacing w:val="-12"/>
        </w:rPr>
        <w:t xml:space="preserve"> </w:t>
      </w:r>
      <w:r>
        <w:rPr>
          <w:color w:val="082A75"/>
        </w:rPr>
        <w:t>tingkat</w:t>
      </w:r>
    </w:p>
    <w:p w14:paraId="60DC95DD" w14:textId="77777777" w:rsidR="00567AF2" w:rsidRDefault="00567AF2">
      <w:pPr>
        <w:spacing w:line="360" w:lineRule="auto"/>
        <w:jc w:val="both"/>
        <w:sectPr w:rsidR="00567AF2" w:rsidSect="00AC0FBF">
          <w:pgSz w:w="12250" w:h="18730"/>
          <w:pgMar w:top="1660" w:right="700" w:bottom="1100" w:left="720" w:header="0" w:footer="915" w:gutter="0"/>
          <w:cols w:space="720"/>
        </w:sectPr>
      </w:pPr>
    </w:p>
    <w:p w14:paraId="096E36CD" w14:textId="77777777" w:rsidR="00567AF2" w:rsidRDefault="00567AF2">
      <w:pPr>
        <w:pStyle w:val="BodyText"/>
        <w:spacing w:before="10"/>
        <w:rPr>
          <w:sz w:val="20"/>
        </w:rPr>
      </w:pPr>
    </w:p>
    <w:p w14:paraId="6438FF15" w14:textId="77777777" w:rsidR="00567AF2" w:rsidRDefault="00C53D23">
      <w:pPr>
        <w:pStyle w:val="BodyText"/>
        <w:spacing w:before="93" w:line="360" w:lineRule="auto"/>
        <w:ind w:left="2004" w:right="905"/>
        <w:jc w:val="both"/>
      </w:pPr>
      <w:r>
        <w:rPr>
          <w:color w:val="082A75"/>
        </w:rPr>
        <w:t>madya</w:t>
      </w:r>
      <w:r>
        <w:rPr>
          <w:color w:val="082A75"/>
          <w:spacing w:val="1"/>
        </w:rPr>
        <w:t xml:space="preserve"> </w:t>
      </w:r>
      <w:r>
        <w:rPr>
          <w:color w:val="082A75"/>
        </w:rPr>
        <w:t>sebanyak</w:t>
      </w:r>
      <w:r>
        <w:rPr>
          <w:color w:val="082A75"/>
          <w:spacing w:val="1"/>
        </w:rPr>
        <w:t xml:space="preserve"> </w:t>
      </w:r>
      <w:r>
        <w:rPr>
          <w:color w:val="082A75"/>
        </w:rPr>
        <w:t>48</w:t>
      </w:r>
      <w:r>
        <w:rPr>
          <w:color w:val="082A75"/>
          <w:spacing w:val="1"/>
        </w:rPr>
        <w:t xml:space="preserve"> </w:t>
      </w:r>
      <w:r>
        <w:rPr>
          <w:color w:val="082A75"/>
        </w:rPr>
        <w:t>desa/kelurahan,</w:t>
      </w:r>
      <w:r>
        <w:rPr>
          <w:color w:val="082A75"/>
          <w:spacing w:val="1"/>
        </w:rPr>
        <w:t xml:space="preserve"> </w:t>
      </w:r>
      <w:r>
        <w:rPr>
          <w:color w:val="082A75"/>
        </w:rPr>
        <w:t>tingkat</w:t>
      </w:r>
      <w:r>
        <w:rPr>
          <w:color w:val="082A75"/>
          <w:spacing w:val="1"/>
        </w:rPr>
        <w:t xml:space="preserve"> </w:t>
      </w:r>
      <w:r>
        <w:rPr>
          <w:color w:val="082A75"/>
        </w:rPr>
        <w:t>purnama</w:t>
      </w:r>
      <w:r>
        <w:rPr>
          <w:color w:val="082A75"/>
          <w:spacing w:val="1"/>
        </w:rPr>
        <w:t xml:space="preserve"> </w:t>
      </w:r>
      <w:r>
        <w:rPr>
          <w:color w:val="082A75"/>
        </w:rPr>
        <w:t>sebanyak</w:t>
      </w:r>
      <w:r>
        <w:rPr>
          <w:color w:val="082A75"/>
          <w:spacing w:val="1"/>
        </w:rPr>
        <w:t xml:space="preserve"> </w:t>
      </w:r>
      <w:r>
        <w:rPr>
          <w:color w:val="082A75"/>
        </w:rPr>
        <w:t>84</w:t>
      </w:r>
      <w:r>
        <w:rPr>
          <w:color w:val="082A75"/>
          <w:spacing w:val="1"/>
        </w:rPr>
        <w:t xml:space="preserve"> </w:t>
      </w:r>
      <w:r>
        <w:rPr>
          <w:color w:val="082A75"/>
        </w:rPr>
        <w:t>desa/kelurahan, tingkat mandiri sebanyak 45 desa/kelurahan. Desa siaga</w:t>
      </w:r>
      <w:r>
        <w:rPr>
          <w:color w:val="082A75"/>
          <w:spacing w:val="1"/>
        </w:rPr>
        <w:t xml:space="preserve"> </w:t>
      </w:r>
      <w:r>
        <w:rPr>
          <w:color w:val="082A75"/>
        </w:rPr>
        <w:t>merupakan desa yang penduduknya memiliki kesiapsiagaan sumber daya</w:t>
      </w:r>
      <w:r>
        <w:rPr>
          <w:color w:val="082A75"/>
          <w:spacing w:val="-64"/>
        </w:rPr>
        <w:t xml:space="preserve"> </w:t>
      </w:r>
      <w:r>
        <w:rPr>
          <w:color w:val="082A75"/>
        </w:rPr>
        <w:t>dan</w:t>
      </w:r>
      <w:r>
        <w:rPr>
          <w:color w:val="082A75"/>
          <w:spacing w:val="-12"/>
        </w:rPr>
        <w:t xml:space="preserve"> </w:t>
      </w:r>
      <w:r>
        <w:rPr>
          <w:color w:val="082A75"/>
        </w:rPr>
        <w:t>kemampuan</w:t>
      </w:r>
      <w:r>
        <w:rPr>
          <w:color w:val="082A75"/>
          <w:spacing w:val="-11"/>
        </w:rPr>
        <w:t xml:space="preserve"> </w:t>
      </w:r>
      <w:r>
        <w:rPr>
          <w:color w:val="082A75"/>
        </w:rPr>
        <w:t>serta</w:t>
      </w:r>
      <w:r>
        <w:rPr>
          <w:color w:val="082A75"/>
          <w:spacing w:val="-13"/>
        </w:rPr>
        <w:t xml:space="preserve"> </w:t>
      </w:r>
      <w:r>
        <w:rPr>
          <w:color w:val="082A75"/>
        </w:rPr>
        <w:t>kemauan</w:t>
      </w:r>
      <w:r>
        <w:rPr>
          <w:color w:val="082A75"/>
          <w:spacing w:val="-11"/>
        </w:rPr>
        <w:t xml:space="preserve"> </w:t>
      </w:r>
      <w:r>
        <w:rPr>
          <w:color w:val="082A75"/>
        </w:rPr>
        <w:t>untuk</w:t>
      </w:r>
      <w:r>
        <w:rPr>
          <w:color w:val="082A75"/>
          <w:spacing w:val="-12"/>
        </w:rPr>
        <w:t xml:space="preserve"> </w:t>
      </w:r>
      <w:r>
        <w:rPr>
          <w:color w:val="082A75"/>
        </w:rPr>
        <w:t>mencegah</w:t>
      </w:r>
      <w:r>
        <w:rPr>
          <w:color w:val="082A75"/>
          <w:spacing w:val="-11"/>
        </w:rPr>
        <w:t xml:space="preserve"> </w:t>
      </w:r>
      <w:r>
        <w:rPr>
          <w:color w:val="082A75"/>
        </w:rPr>
        <w:t>dan</w:t>
      </w:r>
      <w:r>
        <w:rPr>
          <w:color w:val="082A75"/>
          <w:spacing w:val="-13"/>
        </w:rPr>
        <w:t xml:space="preserve"> </w:t>
      </w:r>
      <w:r>
        <w:rPr>
          <w:color w:val="082A75"/>
        </w:rPr>
        <w:t>mengatasi</w:t>
      </w:r>
      <w:r>
        <w:rPr>
          <w:color w:val="082A75"/>
          <w:spacing w:val="-12"/>
        </w:rPr>
        <w:t xml:space="preserve"> </w:t>
      </w:r>
      <w:r>
        <w:rPr>
          <w:color w:val="082A75"/>
        </w:rPr>
        <w:t>masalah-</w:t>
      </w:r>
      <w:r>
        <w:rPr>
          <w:color w:val="082A75"/>
          <w:spacing w:val="-64"/>
        </w:rPr>
        <w:t xml:space="preserve"> </w:t>
      </w:r>
      <w:r>
        <w:rPr>
          <w:color w:val="082A75"/>
          <w:spacing w:val="-1"/>
        </w:rPr>
        <w:t>masalah</w:t>
      </w:r>
      <w:r>
        <w:rPr>
          <w:color w:val="082A75"/>
          <w:spacing w:val="-14"/>
        </w:rPr>
        <w:t xml:space="preserve"> </w:t>
      </w:r>
      <w:r>
        <w:rPr>
          <w:color w:val="082A75"/>
          <w:spacing w:val="-1"/>
        </w:rPr>
        <w:t>kesehatan,</w:t>
      </w:r>
      <w:r>
        <w:rPr>
          <w:color w:val="082A75"/>
          <w:spacing w:val="-13"/>
        </w:rPr>
        <w:t xml:space="preserve"> </w:t>
      </w:r>
      <w:r>
        <w:rPr>
          <w:color w:val="082A75"/>
        </w:rPr>
        <w:t>bencana,</w:t>
      </w:r>
      <w:r>
        <w:rPr>
          <w:color w:val="082A75"/>
          <w:spacing w:val="-16"/>
        </w:rPr>
        <w:t xml:space="preserve"> </w:t>
      </w:r>
      <w:r>
        <w:rPr>
          <w:color w:val="082A75"/>
        </w:rPr>
        <w:t>dan</w:t>
      </w:r>
      <w:r>
        <w:rPr>
          <w:color w:val="082A75"/>
          <w:spacing w:val="-16"/>
        </w:rPr>
        <w:t xml:space="preserve"> </w:t>
      </w:r>
      <w:r>
        <w:rPr>
          <w:color w:val="082A75"/>
        </w:rPr>
        <w:t>kegawatdaruratan</w:t>
      </w:r>
      <w:r>
        <w:rPr>
          <w:color w:val="082A75"/>
          <w:spacing w:val="-13"/>
        </w:rPr>
        <w:t xml:space="preserve"> </w:t>
      </w:r>
      <w:r>
        <w:rPr>
          <w:color w:val="082A75"/>
        </w:rPr>
        <w:t>secara</w:t>
      </w:r>
      <w:r>
        <w:rPr>
          <w:color w:val="082A75"/>
          <w:spacing w:val="-13"/>
        </w:rPr>
        <w:t xml:space="preserve"> </w:t>
      </w:r>
      <w:r>
        <w:rPr>
          <w:color w:val="082A75"/>
        </w:rPr>
        <w:t>mandiri.</w:t>
      </w:r>
      <w:r>
        <w:rPr>
          <w:color w:val="082A75"/>
          <w:spacing w:val="-7"/>
        </w:rPr>
        <w:t xml:space="preserve"> </w:t>
      </w:r>
      <w:r>
        <w:rPr>
          <w:color w:val="082A75"/>
        </w:rPr>
        <w:t>Pada</w:t>
      </w:r>
      <w:r>
        <w:rPr>
          <w:color w:val="082A75"/>
          <w:spacing w:val="-64"/>
        </w:rPr>
        <w:t xml:space="preserve"> </w:t>
      </w:r>
      <w:r>
        <w:rPr>
          <w:color w:val="082A75"/>
        </w:rPr>
        <w:t>Tahun 2021, jumlah UKBM yang berbentuk PKD sebanyak 160 buah,</w:t>
      </w:r>
      <w:r>
        <w:rPr>
          <w:color w:val="082A75"/>
          <w:spacing w:val="1"/>
        </w:rPr>
        <w:t xml:space="preserve"> </w:t>
      </w:r>
      <w:r>
        <w:rPr>
          <w:color w:val="082A75"/>
        </w:rPr>
        <w:t>Posyandu</w:t>
      </w:r>
      <w:r>
        <w:rPr>
          <w:color w:val="082A75"/>
          <w:spacing w:val="1"/>
        </w:rPr>
        <w:t xml:space="preserve"> </w:t>
      </w:r>
      <w:r>
        <w:rPr>
          <w:color w:val="082A75"/>
        </w:rPr>
        <w:t>seluruhnya</w:t>
      </w:r>
      <w:r>
        <w:rPr>
          <w:color w:val="082A75"/>
          <w:spacing w:val="1"/>
        </w:rPr>
        <w:t xml:space="preserve"> </w:t>
      </w:r>
      <w:r>
        <w:rPr>
          <w:color w:val="082A75"/>
        </w:rPr>
        <w:t>berjumlah</w:t>
      </w:r>
      <w:r>
        <w:rPr>
          <w:color w:val="082A75"/>
          <w:spacing w:val="1"/>
        </w:rPr>
        <w:t xml:space="preserve"> </w:t>
      </w:r>
      <w:r>
        <w:rPr>
          <w:color w:val="082A75"/>
        </w:rPr>
        <w:t>1.420</w:t>
      </w:r>
      <w:r>
        <w:rPr>
          <w:color w:val="082A75"/>
          <w:spacing w:val="1"/>
        </w:rPr>
        <w:t xml:space="preserve"> </w:t>
      </w:r>
      <w:r>
        <w:rPr>
          <w:color w:val="082A75"/>
        </w:rPr>
        <w:t>posyandu</w:t>
      </w:r>
      <w:r>
        <w:rPr>
          <w:color w:val="082A75"/>
          <w:spacing w:val="1"/>
        </w:rPr>
        <w:t xml:space="preserve"> </w:t>
      </w:r>
      <w:r>
        <w:rPr>
          <w:color w:val="082A75"/>
        </w:rPr>
        <w:t>dan</w:t>
      </w:r>
      <w:r>
        <w:rPr>
          <w:color w:val="082A75"/>
          <w:spacing w:val="1"/>
        </w:rPr>
        <w:t xml:space="preserve"> </w:t>
      </w:r>
      <w:r>
        <w:rPr>
          <w:color w:val="082A75"/>
        </w:rPr>
        <w:t>Posbindu</w:t>
      </w:r>
      <w:r>
        <w:rPr>
          <w:color w:val="082A75"/>
          <w:spacing w:val="1"/>
        </w:rPr>
        <w:t xml:space="preserve"> </w:t>
      </w:r>
      <w:r>
        <w:rPr>
          <w:color w:val="082A75"/>
        </w:rPr>
        <w:t>PTM</w:t>
      </w:r>
      <w:r>
        <w:rPr>
          <w:color w:val="082A75"/>
          <w:spacing w:val="1"/>
        </w:rPr>
        <w:t xml:space="preserve"> </w:t>
      </w:r>
      <w:r>
        <w:rPr>
          <w:color w:val="082A75"/>
        </w:rPr>
        <w:t>sebanyak 301</w:t>
      </w:r>
    </w:p>
    <w:p w14:paraId="799EB3B3" w14:textId="77777777" w:rsidR="00567AF2" w:rsidRDefault="00C53D23">
      <w:pPr>
        <w:pStyle w:val="BodyText"/>
        <w:spacing w:line="360" w:lineRule="auto"/>
        <w:ind w:left="2004" w:right="909" w:firstLine="988"/>
        <w:jc w:val="both"/>
      </w:pPr>
      <w:r>
        <w:rPr>
          <w:color w:val="082A75"/>
        </w:rPr>
        <w:t>Salah</w:t>
      </w:r>
      <w:r>
        <w:rPr>
          <w:color w:val="082A75"/>
          <w:spacing w:val="1"/>
        </w:rPr>
        <w:t xml:space="preserve"> </w:t>
      </w:r>
      <w:r>
        <w:rPr>
          <w:color w:val="082A75"/>
        </w:rPr>
        <w:t>satu</w:t>
      </w:r>
      <w:r>
        <w:rPr>
          <w:color w:val="082A75"/>
          <w:spacing w:val="1"/>
        </w:rPr>
        <w:t xml:space="preserve"> </w:t>
      </w:r>
      <w:r>
        <w:rPr>
          <w:color w:val="082A75"/>
        </w:rPr>
        <w:t>upaya</w:t>
      </w:r>
      <w:r>
        <w:rPr>
          <w:color w:val="082A75"/>
          <w:spacing w:val="1"/>
        </w:rPr>
        <w:t xml:space="preserve"> </w:t>
      </w:r>
      <w:r>
        <w:rPr>
          <w:color w:val="082A75"/>
        </w:rPr>
        <w:t>pemerintah</w:t>
      </w:r>
      <w:r>
        <w:rPr>
          <w:color w:val="082A75"/>
          <w:spacing w:val="1"/>
        </w:rPr>
        <w:t xml:space="preserve"> </w:t>
      </w:r>
      <w:r>
        <w:rPr>
          <w:color w:val="082A75"/>
        </w:rPr>
        <w:t>untuk</w:t>
      </w:r>
      <w:r>
        <w:rPr>
          <w:color w:val="082A75"/>
          <w:spacing w:val="1"/>
        </w:rPr>
        <w:t xml:space="preserve"> </w:t>
      </w:r>
      <w:r>
        <w:rPr>
          <w:color w:val="082A75"/>
        </w:rPr>
        <w:t>memberdayakan</w:t>
      </w:r>
      <w:r>
        <w:rPr>
          <w:color w:val="082A75"/>
          <w:spacing w:val="1"/>
        </w:rPr>
        <w:t xml:space="preserve"> </w:t>
      </w:r>
      <w:r>
        <w:rPr>
          <w:color w:val="082A75"/>
        </w:rPr>
        <w:t>dan</w:t>
      </w:r>
      <w:r>
        <w:rPr>
          <w:color w:val="082A75"/>
          <w:spacing w:val="-64"/>
        </w:rPr>
        <w:t xml:space="preserve"> </w:t>
      </w:r>
      <w:r>
        <w:rPr>
          <w:color w:val="082A75"/>
        </w:rPr>
        <w:t>mendorong</w:t>
      </w:r>
      <w:r>
        <w:rPr>
          <w:color w:val="082A75"/>
          <w:spacing w:val="1"/>
        </w:rPr>
        <w:t xml:space="preserve"> </w:t>
      </w:r>
      <w:r>
        <w:rPr>
          <w:color w:val="082A75"/>
        </w:rPr>
        <w:t>peran</w:t>
      </w:r>
      <w:r>
        <w:rPr>
          <w:color w:val="082A75"/>
          <w:spacing w:val="1"/>
        </w:rPr>
        <w:t xml:space="preserve"> </w:t>
      </w:r>
      <w:r>
        <w:rPr>
          <w:color w:val="082A75"/>
        </w:rPr>
        <w:t>serta</w:t>
      </w:r>
      <w:r>
        <w:rPr>
          <w:color w:val="082A75"/>
          <w:spacing w:val="1"/>
        </w:rPr>
        <w:t xml:space="preserve"> </w:t>
      </w:r>
      <w:r>
        <w:rPr>
          <w:color w:val="082A75"/>
        </w:rPr>
        <w:t>masyarakat</w:t>
      </w:r>
      <w:r>
        <w:rPr>
          <w:color w:val="082A75"/>
          <w:spacing w:val="1"/>
        </w:rPr>
        <w:t xml:space="preserve"> </w:t>
      </w:r>
      <w:r>
        <w:rPr>
          <w:color w:val="082A75"/>
        </w:rPr>
        <w:t>dalam</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agar</w:t>
      </w:r>
      <w:r>
        <w:rPr>
          <w:color w:val="082A75"/>
          <w:spacing w:val="1"/>
        </w:rPr>
        <w:t xml:space="preserve"> </w:t>
      </w:r>
      <w:r>
        <w:rPr>
          <w:color w:val="082A75"/>
        </w:rPr>
        <w:t>masyarakat</w:t>
      </w:r>
      <w:r>
        <w:rPr>
          <w:color w:val="082A75"/>
          <w:spacing w:val="-11"/>
        </w:rPr>
        <w:t xml:space="preserve"> </w:t>
      </w:r>
      <w:r>
        <w:rPr>
          <w:color w:val="082A75"/>
        </w:rPr>
        <w:t>hidup</w:t>
      </w:r>
      <w:r>
        <w:rPr>
          <w:color w:val="082A75"/>
          <w:spacing w:val="-11"/>
        </w:rPr>
        <w:t xml:space="preserve"> </w:t>
      </w:r>
      <w:r>
        <w:rPr>
          <w:color w:val="082A75"/>
        </w:rPr>
        <w:t>desa</w:t>
      </w:r>
      <w:r>
        <w:rPr>
          <w:color w:val="082A75"/>
          <w:spacing w:val="-11"/>
        </w:rPr>
        <w:t xml:space="preserve"> </w:t>
      </w:r>
      <w:r>
        <w:rPr>
          <w:color w:val="082A75"/>
        </w:rPr>
        <w:t>melalui</w:t>
      </w:r>
      <w:r>
        <w:rPr>
          <w:color w:val="082A75"/>
          <w:spacing w:val="-12"/>
        </w:rPr>
        <w:t xml:space="preserve"> </w:t>
      </w:r>
      <w:r>
        <w:rPr>
          <w:color w:val="082A75"/>
        </w:rPr>
        <w:t>penggunaan</w:t>
      </w:r>
      <w:r>
        <w:rPr>
          <w:color w:val="082A75"/>
          <w:spacing w:val="-13"/>
        </w:rPr>
        <w:t xml:space="preserve"> </w:t>
      </w:r>
      <w:r>
        <w:rPr>
          <w:color w:val="082A75"/>
        </w:rPr>
        <w:t>dana</w:t>
      </w:r>
      <w:r>
        <w:rPr>
          <w:color w:val="082A75"/>
          <w:spacing w:val="-8"/>
        </w:rPr>
        <w:t xml:space="preserve"> </w:t>
      </w:r>
      <w:r>
        <w:rPr>
          <w:color w:val="082A75"/>
        </w:rPr>
        <w:t>desa.</w:t>
      </w:r>
      <w:r>
        <w:rPr>
          <w:color w:val="082A75"/>
          <w:spacing w:val="-11"/>
        </w:rPr>
        <w:t xml:space="preserve"> </w:t>
      </w:r>
      <w:r>
        <w:rPr>
          <w:color w:val="082A75"/>
        </w:rPr>
        <w:t>Dana</w:t>
      </w:r>
      <w:r>
        <w:rPr>
          <w:color w:val="082A75"/>
          <w:spacing w:val="-11"/>
        </w:rPr>
        <w:t xml:space="preserve"> </w:t>
      </w:r>
      <w:r>
        <w:rPr>
          <w:color w:val="082A75"/>
        </w:rPr>
        <w:t>desa</w:t>
      </w:r>
      <w:r>
        <w:rPr>
          <w:color w:val="082A75"/>
          <w:spacing w:val="-13"/>
        </w:rPr>
        <w:t xml:space="preserve"> </w:t>
      </w:r>
      <w:r>
        <w:rPr>
          <w:color w:val="082A75"/>
        </w:rPr>
        <w:t>adalah</w:t>
      </w:r>
      <w:r>
        <w:rPr>
          <w:color w:val="082A75"/>
          <w:spacing w:val="-64"/>
        </w:rPr>
        <w:t xml:space="preserve"> </w:t>
      </w:r>
      <w:r>
        <w:rPr>
          <w:color w:val="082A75"/>
        </w:rPr>
        <w:t>dana</w:t>
      </w:r>
      <w:r>
        <w:rPr>
          <w:color w:val="082A75"/>
          <w:spacing w:val="-5"/>
        </w:rPr>
        <w:t xml:space="preserve"> </w:t>
      </w:r>
      <w:r>
        <w:rPr>
          <w:color w:val="082A75"/>
        </w:rPr>
        <w:t>yang</w:t>
      </w:r>
      <w:r>
        <w:rPr>
          <w:color w:val="082A75"/>
          <w:spacing w:val="-6"/>
        </w:rPr>
        <w:t xml:space="preserve"> </w:t>
      </w:r>
      <w:r>
        <w:rPr>
          <w:color w:val="082A75"/>
        </w:rPr>
        <w:t>bersumber</w:t>
      </w:r>
      <w:r>
        <w:rPr>
          <w:color w:val="082A75"/>
          <w:spacing w:val="-8"/>
        </w:rPr>
        <w:t xml:space="preserve"> </w:t>
      </w:r>
      <w:r>
        <w:rPr>
          <w:color w:val="082A75"/>
        </w:rPr>
        <w:t>dari</w:t>
      </w:r>
      <w:r>
        <w:rPr>
          <w:color w:val="082A75"/>
          <w:spacing w:val="-6"/>
        </w:rPr>
        <w:t xml:space="preserve"> </w:t>
      </w:r>
      <w:r>
        <w:rPr>
          <w:color w:val="082A75"/>
        </w:rPr>
        <w:t>anggaran</w:t>
      </w:r>
      <w:r>
        <w:rPr>
          <w:color w:val="082A75"/>
          <w:spacing w:val="-4"/>
        </w:rPr>
        <w:t xml:space="preserve"> </w:t>
      </w:r>
      <w:r>
        <w:rPr>
          <w:color w:val="082A75"/>
        </w:rPr>
        <w:t>pendapatan</w:t>
      </w:r>
      <w:r>
        <w:rPr>
          <w:color w:val="082A75"/>
          <w:spacing w:val="-6"/>
        </w:rPr>
        <w:t xml:space="preserve"> </w:t>
      </w:r>
      <w:r>
        <w:rPr>
          <w:color w:val="082A75"/>
        </w:rPr>
        <w:t>dan</w:t>
      </w:r>
      <w:r>
        <w:rPr>
          <w:color w:val="082A75"/>
          <w:spacing w:val="-5"/>
        </w:rPr>
        <w:t xml:space="preserve"> </w:t>
      </w:r>
      <w:r>
        <w:rPr>
          <w:color w:val="082A75"/>
        </w:rPr>
        <w:t>belanja</w:t>
      </w:r>
      <w:r>
        <w:rPr>
          <w:color w:val="082A75"/>
          <w:spacing w:val="-6"/>
        </w:rPr>
        <w:t xml:space="preserve"> </w:t>
      </w:r>
      <w:r>
        <w:rPr>
          <w:color w:val="082A75"/>
        </w:rPr>
        <w:t>negara</w:t>
      </w:r>
      <w:r>
        <w:rPr>
          <w:color w:val="082A75"/>
          <w:spacing w:val="-5"/>
        </w:rPr>
        <w:t xml:space="preserve"> </w:t>
      </w:r>
      <w:r>
        <w:rPr>
          <w:color w:val="082A75"/>
        </w:rPr>
        <w:t>yang</w:t>
      </w:r>
      <w:r>
        <w:rPr>
          <w:color w:val="082A75"/>
          <w:spacing w:val="-64"/>
        </w:rPr>
        <w:t xml:space="preserve"> </w:t>
      </w:r>
      <w:r>
        <w:rPr>
          <w:color w:val="082A75"/>
          <w:spacing w:val="-1"/>
        </w:rPr>
        <w:t>diperuntukkan</w:t>
      </w:r>
      <w:r>
        <w:rPr>
          <w:color w:val="082A75"/>
          <w:spacing w:val="-16"/>
        </w:rPr>
        <w:t xml:space="preserve"> </w:t>
      </w:r>
      <w:r>
        <w:rPr>
          <w:color w:val="082A75"/>
          <w:spacing w:val="-1"/>
        </w:rPr>
        <w:t>bagi</w:t>
      </w:r>
      <w:r>
        <w:rPr>
          <w:color w:val="082A75"/>
          <w:spacing w:val="-14"/>
        </w:rPr>
        <w:t xml:space="preserve"> </w:t>
      </w:r>
      <w:r>
        <w:rPr>
          <w:color w:val="082A75"/>
          <w:spacing w:val="-1"/>
        </w:rPr>
        <w:t>desa</w:t>
      </w:r>
      <w:r>
        <w:rPr>
          <w:color w:val="082A75"/>
          <w:spacing w:val="-13"/>
        </w:rPr>
        <w:t xml:space="preserve"> </w:t>
      </w:r>
      <w:r>
        <w:rPr>
          <w:color w:val="082A75"/>
          <w:spacing w:val="-1"/>
        </w:rPr>
        <w:t>yang</w:t>
      </w:r>
      <w:r>
        <w:rPr>
          <w:color w:val="082A75"/>
          <w:spacing w:val="-15"/>
        </w:rPr>
        <w:t xml:space="preserve"> </w:t>
      </w:r>
      <w:r>
        <w:rPr>
          <w:color w:val="082A75"/>
          <w:spacing w:val="-1"/>
        </w:rPr>
        <w:t>ditransfer</w:t>
      </w:r>
      <w:r>
        <w:rPr>
          <w:color w:val="082A75"/>
          <w:spacing w:val="-17"/>
        </w:rPr>
        <w:t xml:space="preserve"> </w:t>
      </w:r>
      <w:r>
        <w:rPr>
          <w:color w:val="082A75"/>
          <w:spacing w:val="-1"/>
        </w:rPr>
        <w:t>melalui</w:t>
      </w:r>
      <w:r>
        <w:rPr>
          <w:color w:val="082A75"/>
          <w:spacing w:val="-9"/>
        </w:rPr>
        <w:t xml:space="preserve"> </w:t>
      </w:r>
      <w:r>
        <w:rPr>
          <w:color w:val="082A75"/>
          <w:spacing w:val="-1"/>
        </w:rPr>
        <w:t>Anggaran</w:t>
      </w:r>
      <w:r>
        <w:rPr>
          <w:color w:val="082A75"/>
          <w:spacing w:val="-12"/>
        </w:rPr>
        <w:t xml:space="preserve"> </w:t>
      </w:r>
      <w:r>
        <w:rPr>
          <w:color w:val="082A75"/>
        </w:rPr>
        <w:t>Pendapatan</w:t>
      </w:r>
      <w:r>
        <w:rPr>
          <w:color w:val="082A75"/>
          <w:spacing w:val="-15"/>
        </w:rPr>
        <w:t xml:space="preserve"> </w:t>
      </w:r>
      <w:r>
        <w:rPr>
          <w:color w:val="082A75"/>
        </w:rPr>
        <w:t>dan</w:t>
      </w:r>
      <w:r>
        <w:rPr>
          <w:color w:val="082A75"/>
          <w:spacing w:val="-64"/>
        </w:rPr>
        <w:t xml:space="preserve"> </w:t>
      </w:r>
      <w:r>
        <w:rPr>
          <w:color w:val="082A75"/>
        </w:rPr>
        <w:t>Belanja</w:t>
      </w:r>
      <w:r>
        <w:rPr>
          <w:color w:val="082A75"/>
          <w:spacing w:val="1"/>
        </w:rPr>
        <w:t xml:space="preserve"> </w:t>
      </w:r>
      <w:r>
        <w:rPr>
          <w:color w:val="082A75"/>
        </w:rPr>
        <w:t>Daerah</w:t>
      </w:r>
      <w:r>
        <w:rPr>
          <w:color w:val="082A75"/>
          <w:spacing w:val="1"/>
        </w:rPr>
        <w:t xml:space="preserve"> </w:t>
      </w:r>
      <w:r>
        <w:rPr>
          <w:color w:val="082A75"/>
        </w:rPr>
        <w:t>dan</w:t>
      </w:r>
      <w:r>
        <w:rPr>
          <w:color w:val="082A75"/>
          <w:spacing w:val="1"/>
        </w:rPr>
        <w:t xml:space="preserve"> </w:t>
      </w:r>
      <w:r>
        <w:rPr>
          <w:color w:val="082A75"/>
        </w:rPr>
        <w:t>digunakan</w:t>
      </w:r>
      <w:r>
        <w:rPr>
          <w:color w:val="082A75"/>
          <w:spacing w:val="1"/>
        </w:rPr>
        <w:t xml:space="preserve"> </w:t>
      </w:r>
      <w:r>
        <w:rPr>
          <w:color w:val="082A75"/>
        </w:rPr>
        <w:t>untuk</w:t>
      </w:r>
      <w:r>
        <w:rPr>
          <w:color w:val="082A75"/>
          <w:spacing w:val="1"/>
        </w:rPr>
        <w:t xml:space="preserve"> </w:t>
      </w:r>
      <w:r>
        <w:rPr>
          <w:color w:val="082A75"/>
        </w:rPr>
        <w:t>membiayai</w:t>
      </w:r>
      <w:r>
        <w:rPr>
          <w:color w:val="082A75"/>
          <w:spacing w:val="1"/>
        </w:rPr>
        <w:t xml:space="preserve"> </w:t>
      </w:r>
      <w:r>
        <w:rPr>
          <w:color w:val="082A75"/>
        </w:rPr>
        <w:t>penyelenggaraan</w:t>
      </w:r>
      <w:r>
        <w:rPr>
          <w:color w:val="082A75"/>
          <w:spacing w:val="1"/>
        </w:rPr>
        <w:t xml:space="preserve"> </w:t>
      </w:r>
      <w:r>
        <w:rPr>
          <w:color w:val="082A75"/>
        </w:rPr>
        <w:t>pemerintahan, pelaksanaan pembangunan, pembinaan kemasyarakatan,</w:t>
      </w:r>
      <w:r>
        <w:rPr>
          <w:color w:val="082A75"/>
          <w:spacing w:val="1"/>
        </w:rPr>
        <w:t xml:space="preserve"> </w:t>
      </w:r>
      <w:r>
        <w:rPr>
          <w:color w:val="082A75"/>
        </w:rPr>
        <w:t>dan</w:t>
      </w:r>
      <w:r>
        <w:rPr>
          <w:color w:val="082A75"/>
          <w:spacing w:val="-3"/>
        </w:rPr>
        <w:t xml:space="preserve"> </w:t>
      </w:r>
      <w:r>
        <w:rPr>
          <w:color w:val="082A75"/>
        </w:rPr>
        <w:t>pemberdayaan</w:t>
      </w:r>
      <w:r>
        <w:rPr>
          <w:color w:val="082A75"/>
          <w:spacing w:val="-2"/>
        </w:rPr>
        <w:t xml:space="preserve"> </w:t>
      </w:r>
      <w:r>
        <w:rPr>
          <w:color w:val="082A75"/>
        </w:rPr>
        <w:t>masyarakat.</w:t>
      </w:r>
    </w:p>
    <w:p w14:paraId="5860C985" w14:textId="77777777" w:rsidR="00567AF2" w:rsidRDefault="00C53D23">
      <w:pPr>
        <w:pStyle w:val="BodyText"/>
        <w:spacing w:before="1" w:line="360" w:lineRule="auto"/>
        <w:ind w:left="2004" w:right="907" w:firstLine="988"/>
        <w:jc w:val="both"/>
      </w:pPr>
      <w:r>
        <w:rPr>
          <w:color w:val="082A75"/>
          <w:spacing w:val="-1"/>
        </w:rPr>
        <w:t>Berdasarkan</w:t>
      </w:r>
      <w:r>
        <w:rPr>
          <w:color w:val="082A75"/>
          <w:spacing w:val="-13"/>
        </w:rPr>
        <w:t xml:space="preserve"> </w:t>
      </w:r>
      <w:r>
        <w:rPr>
          <w:color w:val="082A75"/>
          <w:spacing w:val="-1"/>
        </w:rPr>
        <w:t>Permendes</w:t>
      </w:r>
      <w:r>
        <w:rPr>
          <w:color w:val="082A75"/>
          <w:spacing w:val="-14"/>
        </w:rPr>
        <w:t xml:space="preserve"> </w:t>
      </w:r>
      <w:r>
        <w:rPr>
          <w:color w:val="082A75"/>
        </w:rPr>
        <w:t>Nomor</w:t>
      </w:r>
      <w:r>
        <w:rPr>
          <w:color w:val="082A75"/>
          <w:spacing w:val="-14"/>
        </w:rPr>
        <w:t xml:space="preserve"> </w:t>
      </w:r>
      <w:r>
        <w:rPr>
          <w:color w:val="082A75"/>
        </w:rPr>
        <w:t>13</w:t>
      </w:r>
      <w:r>
        <w:rPr>
          <w:color w:val="082A75"/>
          <w:spacing w:val="-16"/>
        </w:rPr>
        <w:t xml:space="preserve"> </w:t>
      </w:r>
      <w:r>
        <w:rPr>
          <w:color w:val="082A75"/>
        </w:rPr>
        <w:t>Tahun</w:t>
      </w:r>
      <w:r>
        <w:rPr>
          <w:color w:val="082A75"/>
          <w:spacing w:val="-14"/>
        </w:rPr>
        <w:t xml:space="preserve"> </w:t>
      </w:r>
      <w:r>
        <w:rPr>
          <w:color w:val="082A75"/>
        </w:rPr>
        <w:t>2021</w:t>
      </w:r>
      <w:r>
        <w:rPr>
          <w:color w:val="082A75"/>
          <w:spacing w:val="-16"/>
        </w:rPr>
        <w:t xml:space="preserve"> </w:t>
      </w:r>
      <w:r>
        <w:rPr>
          <w:color w:val="082A75"/>
        </w:rPr>
        <w:t>Tentang</w:t>
      </w:r>
      <w:r>
        <w:rPr>
          <w:color w:val="082A75"/>
          <w:spacing w:val="-16"/>
        </w:rPr>
        <w:t xml:space="preserve"> </w:t>
      </w:r>
      <w:r>
        <w:rPr>
          <w:color w:val="082A75"/>
        </w:rPr>
        <w:t>Prioritas</w:t>
      </w:r>
      <w:r>
        <w:rPr>
          <w:color w:val="082A75"/>
          <w:spacing w:val="-64"/>
        </w:rPr>
        <w:t xml:space="preserve"> </w:t>
      </w:r>
      <w:r>
        <w:rPr>
          <w:color w:val="082A75"/>
        </w:rPr>
        <w:t>Penggunaan</w:t>
      </w:r>
      <w:r>
        <w:rPr>
          <w:color w:val="082A75"/>
          <w:spacing w:val="1"/>
        </w:rPr>
        <w:t xml:space="preserve"> </w:t>
      </w:r>
      <w:r>
        <w:rPr>
          <w:color w:val="082A75"/>
        </w:rPr>
        <w:t>Dana</w:t>
      </w:r>
      <w:r>
        <w:rPr>
          <w:color w:val="082A75"/>
          <w:spacing w:val="1"/>
        </w:rPr>
        <w:t xml:space="preserve"> </w:t>
      </w:r>
      <w:r>
        <w:rPr>
          <w:color w:val="082A75"/>
        </w:rPr>
        <w:t>Des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salah</w:t>
      </w:r>
      <w:r>
        <w:rPr>
          <w:color w:val="082A75"/>
          <w:spacing w:val="1"/>
        </w:rPr>
        <w:t xml:space="preserve"> </w:t>
      </w:r>
      <w:r>
        <w:rPr>
          <w:color w:val="082A75"/>
        </w:rPr>
        <w:t>satunya</w:t>
      </w:r>
      <w:r>
        <w:rPr>
          <w:color w:val="082A75"/>
          <w:spacing w:val="1"/>
        </w:rPr>
        <w:t xml:space="preserve"> </w:t>
      </w:r>
      <w:r>
        <w:rPr>
          <w:color w:val="082A75"/>
        </w:rPr>
        <w:t>untuk</w:t>
      </w:r>
      <w:r>
        <w:rPr>
          <w:color w:val="082A75"/>
          <w:spacing w:val="1"/>
        </w:rPr>
        <w:t xml:space="preserve"> </w:t>
      </w:r>
      <w:r>
        <w:rPr>
          <w:color w:val="082A75"/>
        </w:rPr>
        <w:t>upaya</w:t>
      </w:r>
      <w:r>
        <w:rPr>
          <w:color w:val="082A75"/>
          <w:spacing w:val="1"/>
        </w:rPr>
        <w:t xml:space="preserve"> </w:t>
      </w:r>
      <w:r>
        <w:rPr>
          <w:color w:val="082A75"/>
        </w:rPr>
        <w:t>peningkatan</w:t>
      </w:r>
      <w:r>
        <w:rPr>
          <w:color w:val="082A75"/>
          <w:spacing w:val="1"/>
        </w:rPr>
        <w:t xml:space="preserve"> </w:t>
      </w:r>
      <w:r>
        <w:rPr>
          <w:color w:val="082A75"/>
        </w:rPr>
        <w:t>pemberdayaan</w:t>
      </w:r>
      <w:r>
        <w:rPr>
          <w:color w:val="082A75"/>
          <w:spacing w:val="1"/>
        </w:rPr>
        <w:t xml:space="preserve"> </w:t>
      </w:r>
      <w:r>
        <w:rPr>
          <w:color w:val="082A75"/>
        </w:rPr>
        <w:t>masyarakat</w:t>
      </w:r>
      <w:r>
        <w:rPr>
          <w:color w:val="082A75"/>
          <w:spacing w:val="1"/>
        </w:rPr>
        <w:t xml:space="preserve"> </w:t>
      </w:r>
      <w:r>
        <w:rPr>
          <w:color w:val="082A75"/>
        </w:rPr>
        <w:t>di</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melalui</w:t>
      </w:r>
      <w:r>
        <w:rPr>
          <w:color w:val="082A75"/>
          <w:spacing w:val="1"/>
        </w:rPr>
        <w:t xml:space="preserve"> </w:t>
      </w:r>
      <w:r>
        <w:rPr>
          <w:color w:val="082A75"/>
        </w:rPr>
        <w:t xml:space="preserve">penguatan ketahanan pangan dan pencegahan </w:t>
      </w:r>
      <w:r>
        <w:rPr>
          <w:i/>
          <w:color w:val="082A75"/>
        </w:rPr>
        <w:t xml:space="preserve">stunting </w:t>
      </w:r>
      <w:r>
        <w:rPr>
          <w:color w:val="082A75"/>
        </w:rPr>
        <w:t>di desa untuk</w:t>
      </w:r>
      <w:r>
        <w:rPr>
          <w:color w:val="082A75"/>
          <w:spacing w:val="1"/>
        </w:rPr>
        <w:t xml:space="preserve"> </w:t>
      </w:r>
      <w:r>
        <w:rPr>
          <w:color w:val="082A75"/>
        </w:rPr>
        <w:t>mewujudkan desa tanpa kelaparan serta mewujudkan desa sehat dan</w:t>
      </w:r>
      <w:r>
        <w:rPr>
          <w:color w:val="082A75"/>
          <w:spacing w:val="1"/>
        </w:rPr>
        <w:t xml:space="preserve"> </w:t>
      </w:r>
      <w:r>
        <w:rPr>
          <w:color w:val="082A75"/>
        </w:rPr>
        <w:t>sejahtera</w:t>
      </w:r>
      <w:r>
        <w:rPr>
          <w:color w:val="082A75"/>
          <w:spacing w:val="1"/>
        </w:rPr>
        <w:t xml:space="preserve"> </w:t>
      </w:r>
      <w:r>
        <w:rPr>
          <w:color w:val="082A75"/>
        </w:rPr>
        <w:t>melalui</w:t>
      </w:r>
      <w:r>
        <w:rPr>
          <w:color w:val="082A75"/>
          <w:spacing w:val="1"/>
        </w:rPr>
        <w:t xml:space="preserve"> </w:t>
      </w:r>
      <w:r>
        <w:rPr>
          <w:color w:val="082A75"/>
        </w:rPr>
        <w:t>desa</w:t>
      </w:r>
      <w:r>
        <w:rPr>
          <w:color w:val="082A75"/>
          <w:spacing w:val="1"/>
        </w:rPr>
        <w:t xml:space="preserve"> </w:t>
      </w:r>
      <w:r>
        <w:rPr>
          <w:color w:val="082A75"/>
        </w:rPr>
        <w:t>aman</w:t>
      </w:r>
      <w:r>
        <w:rPr>
          <w:color w:val="082A75"/>
          <w:spacing w:val="1"/>
        </w:rPr>
        <w:t xml:space="preserve"> </w:t>
      </w:r>
      <w:r>
        <w:rPr>
          <w:color w:val="082A75"/>
        </w:rPr>
        <w:t>covid-19.</w:t>
      </w:r>
      <w:r>
        <w:rPr>
          <w:color w:val="082A75"/>
          <w:spacing w:val="1"/>
        </w:rPr>
        <w:t xml:space="preserve"> </w:t>
      </w:r>
      <w:r>
        <w:rPr>
          <w:color w:val="082A75"/>
        </w:rPr>
        <w:t>Pencegahan</w:t>
      </w:r>
      <w:r>
        <w:rPr>
          <w:color w:val="082A75"/>
          <w:spacing w:val="1"/>
        </w:rPr>
        <w:t xml:space="preserve"> </w:t>
      </w:r>
      <w:r>
        <w:rPr>
          <w:i/>
          <w:color w:val="082A75"/>
        </w:rPr>
        <w:t>stunting</w:t>
      </w:r>
      <w:r>
        <w:rPr>
          <w:i/>
          <w:color w:val="082A75"/>
          <w:spacing w:val="1"/>
        </w:rPr>
        <w:t xml:space="preserve"> </w:t>
      </w:r>
      <w:r>
        <w:rPr>
          <w:color w:val="082A75"/>
        </w:rPr>
        <w:t>di</w:t>
      </w:r>
      <w:r>
        <w:rPr>
          <w:color w:val="082A75"/>
          <w:spacing w:val="1"/>
        </w:rPr>
        <w:t xml:space="preserve"> </w:t>
      </w:r>
      <w:r>
        <w:rPr>
          <w:color w:val="082A75"/>
        </w:rPr>
        <w:t>Desa</w:t>
      </w:r>
      <w:r>
        <w:rPr>
          <w:color w:val="082A75"/>
          <w:spacing w:val="1"/>
        </w:rPr>
        <w:t xml:space="preserve"> </w:t>
      </w:r>
      <w:r>
        <w:rPr>
          <w:color w:val="082A75"/>
        </w:rPr>
        <w:t>meliputi:</w:t>
      </w:r>
    </w:p>
    <w:p w14:paraId="141FD7F3" w14:textId="77777777" w:rsidR="00567AF2" w:rsidRDefault="00C53D23">
      <w:pPr>
        <w:pStyle w:val="ListParagraph"/>
        <w:numPr>
          <w:ilvl w:val="0"/>
          <w:numId w:val="5"/>
        </w:numPr>
        <w:tabs>
          <w:tab w:val="left" w:pos="2545"/>
        </w:tabs>
        <w:spacing w:line="360" w:lineRule="auto"/>
        <w:ind w:right="907"/>
        <w:rPr>
          <w:sz w:val="24"/>
        </w:rPr>
      </w:pPr>
      <w:r>
        <w:rPr>
          <w:color w:val="082A75"/>
          <w:sz w:val="24"/>
        </w:rPr>
        <w:t>Pengelolaan</w:t>
      </w:r>
      <w:r>
        <w:rPr>
          <w:color w:val="082A75"/>
          <w:spacing w:val="1"/>
          <w:sz w:val="24"/>
        </w:rPr>
        <w:t xml:space="preserve"> </w:t>
      </w:r>
      <w:r>
        <w:rPr>
          <w:color w:val="082A75"/>
          <w:sz w:val="24"/>
        </w:rPr>
        <w:t>advokasi</w:t>
      </w:r>
      <w:r>
        <w:rPr>
          <w:color w:val="082A75"/>
          <w:spacing w:val="1"/>
          <w:sz w:val="24"/>
        </w:rPr>
        <w:t xml:space="preserve"> </w:t>
      </w:r>
      <w:r>
        <w:rPr>
          <w:color w:val="082A75"/>
          <w:sz w:val="24"/>
        </w:rPr>
        <w:t>konvergensi</w:t>
      </w:r>
      <w:r>
        <w:rPr>
          <w:color w:val="082A75"/>
          <w:spacing w:val="1"/>
          <w:sz w:val="24"/>
        </w:rPr>
        <w:t xml:space="preserve"> </w:t>
      </w:r>
      <w:r>
        <w:rPr>
          <w:color w:val="082A75"/>
          <w:sz w:val="24"/>
        </w:rPr>
        <w:t>pencegahan</w:t>
      </w:r>
      <w:r>
        <w:rPr>
          <w:color w:val="082A75"/>
          <w:spacing w:val="1"/>
          <w:sz w:val="24"/>
        </w:rPr>
        <w:t xml:space="preserve"> </w:t>
      </w:r>
      <w:r>
        <w:rPr>
          <w:color w:val="082A75"/>
          <w:sz w:val="24"/>
        </w:rPr>
        <w:t>stunting</w:t>
      </w:r>
      <w:r>
        <w:rPr>
          <w:color w:val="082A75"/>
          <w:spacing w:val="1"/>
          <w:sz w:val="24"/>
        </w:rPr>
        <w:t xml:space="preserve"> </w:t>
      </w:r>
      <w:r>
        <w:rPr>
          <w:color w:val="082A75"/>
          <w:sz w:val="24"/>
        </w:rPr>
        <w:t>di</w:t>
      </w:r>
      <w:r>
        <w:rPr>
          <w:color w:val="082A75"/>
          <w:spacing w:val="1"/>
          <w:sz w:val="24"/>
        </w:rPr>
        <w:t xml:space="preserve"> </w:t>
      </w:r>
      <w:r>
        <w:rPr>
          <w:color w:val="082A75"/>
          <w:sz w:val="24"/>
        </w:rPr>
        <w:t>Desa</w:t>
      </w:r>
      <w:r>
        <w:rPr>
          <w:color w:val="082A75"/>
          <w:spacing w:val="1"/>
          <w:sz w:val="24"/>
        </w:rPr>
        <w:t xml:space="preserve"> </w:t>
      </w:r>
      <w:r>
        <w:rPr>
          <w:color w:val="082A75"/>
          <w:sz w:val="24"/>
        </w:rPr>
        <w:t>dengan menggunakan aplikasi digital electronic-Human Development</w:t>
      </w:r>
      <w:r>
        <w:rPr>
          <w:color w:val="082A75"/>
          <w:spacing w:val="-65"/>
          <w:sz w:val="24"/>
        </w:rPr>
        <w:t xml:space="preserve"> </w:t>
      </w:r>
      <w:r>
        <w:rPr>
          <w:color w:val="082A75"/>
          <w:sz w:val="24"/>
        </w:rPr>
        <w:t>Worker (e-HDW)</w:t>
      </w:r>
    </w:p>
    <w:p w14:paraId="24AC3695" w14:textId="77777777" w:rsidR="00567AF2" w:rsidRDefault="00C53D23">
      <w:pPr>
        <w:pStyle w:val="ListParagraph"/>
        <w:numPr>
          <w:ilvl w:val="0"/>
          <w:numId w:val="5"/>
        </w:numPr>
        <w:tabs>
          <w:tab w:val="left" w:pos="2544"/>
          <w:tab w:val="left" w:pos="2545"/>
        </w:tabs>
        <w:spacing w:before="1" w:line="360" w:lineRule="auto"/>
        <w:ind w:right="913"/>
        <w:rPr>
          <w:sz w:val="24"/>
        </w:rPr>
      </w:pPr>
      <w:r>
        <w:rPr>
          <w:color w:val="082A75"/>
          <w:sz w:val="24"/>
        </w:rPr>
        <w:t>Pemberian insentif untuk kader pembangunan manusia (KPM), kader</w:t>
      </w:r>
      <w:r>
        <w:rPr>
          <w:color w:val="082A75"/>
          <w:spacing w:val="-64"/>
          <w:sz w:val="24"/>
        </w:rPr>
        <w:t xml:space="preserve"> </w:t>
      </w:r>
      <w:r>
        <w:rPr>
          <w:color w:val="082A75"/>
          <w:sz w:val="24"/>
        </w:rPr>
        <w:t>posyandu</w:t>
      </w:r>
      <w:r>
        <w:rPr>
          <w:color w:val="082A75"/>
          <w:spacing w:val="-3"/>
          <w:sz w:val="24"/>
        </w:rPr>
        <w:t xml:space="preserve"> </w:t>
      </w:r>
      <w:r>
        <w:rPr>
          <w:color w:val="082A75"/>
          <w:sz w:val="24"/>
        </w:rPr>
        <w:t>dan</w:t>
      </w:r>
      <w:r>
        <w:rPr>
          <w:color w:val="082A75"/>
          <w:spacing w:val="-1"/>
          <w:sz w:val="24"/>
        </w:rPr>
        <w:t xml:space="preserve"> </w:t>
      </w:r>
      <w:r>
        <w:rPr>
          <w:color w:val="082A75"/>
          <w:sz w:val="24"/>
        </w:rPr>
        <w:t>pendidik</w:t>
      </w:r>
      <w:r>
        <w:rPr>
          <w:color w:val="082A75"/>
          <w:spacing w:val="-2"/>
          <w:sz w:val="24"/>
        </w:rPr>
        <w:t xml:space="preserve"> </w:t>
      </w:r>
      <w:r>
        <w:rPr>
          <w:color w:val="082A75"/>
          <w:sz w:val="24"/>
        </w:rPr>
        <w:t>pendidikan</w:t>
      </w:r>
      <w:r>
        <w:rPr>
          <w:color w:val="082A75"/>
          <w:spacing w:val="-3"/>
          <w:sz w:val="24"/>
        </w:rPr>
        <w:t xml:space="preserve"> </w:t>
      </w:r>
      <w:r>
        <w:rPr>
          <w:color w:val="082A75"/>
          <w:sz w:val="24"/>
        </w:rPr>
        <w:t>anak</w:t>
      </w:r>
      <w:r>
        <w:rPr>
          <w:color w:val="082A75"/>
          <w:spacing w:val="-1"/>
          <w:sz w:val="24"/>
        </w:rPr>
        <w:t xml:space="preserve"> </w:t>
      </w:r>
      <w:r>
        <w:rPr>
          <w:color w:val="082A75"/>
          <w:sz w:val="24"/>
        </w:rPr>
        <w:t>usia</w:t>
      </w:r>
      <w:r>
        <w:rPr>
          <w:color w:val="082A75"/>
          <w:spacing w:val="-2"/>
          <w:sz w:val="24"/>
        </w:rPr>
        <w:t xml:space="preserve"> </w:t>
      </w:r>
      <w:r>
        <w:rPr>
          <w:color w:val="082A75"/>
          <w:sz w:val="24"/>
        </w:rPr>
        <w:t>dini</w:t>
      </w:r>
      <w:r>
        <w:rPr>
          <w:color w:val="082A75"/>
          <w:spacing w:val="-2"/>
          <w:sz w:val="24"/>
        </w:rPr>
        <w:t xml:space="preserve"> </w:t>
      </w:r>
      <w:r>
        <w:rPr>
          <w:color w:val="082A75"/>
          <w:sz w:val="24"/>
        </w:rPr>
        <w:t>(PAUD);</w:t>
      </w:r>
    </w:p>
    <w:p w14:paraId="7DB6B988" w14:textId="77777777" w:rsidR="00567AF2" w:rsidRDefault="00C53D23">
      <w:pPr>
        <w:pStyle w:val="ListParagraph"/>
        <w:numPr>
          <w:ilvl w:val="0"/>
          <w:numId w:val="5"/>
        </w:numPr>
        <w:tabs>
          <w:tab w:val="left" w:pos="2544"/>
          <w:tab w:val="left" w:pos="2545"/>
        </w:tabs>
        <w:spacing w:line="360" w:lineRule="auto"/>
        <w:ind w:right="907"/>
        <w:rPr>
          <w:sz w:val="24"/>
        </w:rPr>
      </w:pPr>
      <w:r>
        <w:rPr>
          <w:color w:val="082A75"/>
          <w:sz w:val="24"/>
        </w:rPr>
        <w:t>Tindakan</w:t>
      </w:r>
      <w:r>
        <w:rPr>
          <w:color w:val="082A75"/>
          <w:spacing w:val="27"/>
          <w:sz w:val="24"/>
        </w:rPr>
        <w:t xml:space="preserve"> </w:t>
      </w:r>
      <w:r>
        <w:rPr>
          <w:color w:val="082A75"/>
          <w:sz w:val="24"/>
        </w:rPr>
        <w:t>promotif</w:t>
      </w:r>
      <w:r>
        <w:rPr>
          <w:color w:val="082A75"/>
          <w:spacing w:val="28"/>
          <w:sz w:val="24"/>
        </w:rPr>
        <w:t xml:space="preserve"> </w:t>
      </w:r>
      <w:r>
        <w:rPr>
          <w:color w:val="082A75"/>
          <w:sz w:val="24"/>
        </w:rPr>
        <w:t>dan</w:t>
      </w:r>
      <w:r>
        <w:rPr>
          <w:color w:val="082A75"/>
          <w:spacing w:val="25"/>
          <w:sz w:val="24"/>
        </w:rPr>
        <w:t xml:space="preserve"> </w:t>
      </w:r>
      <w:r>
        <w:rPr>
          <w:color w:val="082A75"/>
          <w:sz w:val="24"/>
        </w:rPr>
        <w:t>preventif</w:t>
      </w:r>
      <w:r>
        <w:rPr>
          <w:color w:val="082A75"/>
          <w:spacing w:val="29"/>
          <w:sz w:val="24"/>
        </w:rPr>
        <w:t xml:space="preserve"> </w:t>
      </w:r>
      <w:r>
        <w:rPr>
          <w:color w:val="082A75"/>
          <w:sz w:val="24"/>
        </w:rPr>
        <w:t>untuk</w:t>
      </w:r>
      <w:r>
        <w:rPr>
          <w:color w:val="082A75"/>
          <w:spacing w:val="24"/>
          <w:sz w:val="24"/>
        </w:rPr>
        <w:t xml:space="preserve"> </w:t>
      </w:r>
      <w:r>
        <w:rPr>
          <w:color w:val="082A75"/>
          <w:sz w:val="24"/>
        </w:rPr>
        <w:t>pencegahan</w:t>
      </w:r>
      <w:r>
        <w:rPr>
          <w:color w:val="082A75"/>
          <w:spacing w:val="33"/>
          <w:sz w:val="24"/>
        </w:rPr>
        <w:t xml:space="preserve"> </w:t>
      </w:r>
      <w:r>
        <w:rPr>
          <w:color w:val="082A75"/>
          <w:sz w:val="24"/>
        </w:rPr>
        <w:t>stunting</w:t>
      </w:r>
      <w:r>
        <w:rPr>
          <w:color w:val="082A75"/>
          <w:spacing w:val="25"/>
          <w:sz w:val="24"/>
        </w:rPr>
        <w:t xml:space="preserve"> </w:t>
      </w:r>
      <w:r>
        <w:rPr>
          <w:color w:val="082A75"/>
          <w:sz w:val="24"/>
        </w:rPr>
        <w:t>melalui</w:t>
      </w:r>
      <w:r>
        <w:rPr>
          <w:color w:val="082A75"/>
          <w:spacing w:val="-63"/>
          <w:sz w:val="24"/>
        </w:rPr>
        <w:t xml:space="preserve"> </w:t>
      </w:r>
      <w:r>
        <w:rPr>
          <w:color w:val="082A75"/>
          <w:sz w:val="24"/>
        </w:rPr>
        <w:t>rumah</w:t>
      </w:r>
      <w:r>
        <w:rPr>
          <w:color w:val="082A75"/>
          <w:spacing w:val="-1"/>
          <w:sz w:val="24"/>
        </w:rPr>
        <w:t xml:space="preserve"> </w:t>
      </w:r>
      <w:r>
        <w:rPr>
          <w:color w:val="082A75"/>
          <w:sz w:val="24"/>
        </w:rPr>
        <w:t>desa sehat;</w:t>
      </w:r>
    </w:p>
    <w:p w14:paraId="65F89A94" w14:textId="77777777" w:rsidR="00567AF2" w:rsidRDefault="00C53D23">
      <w:pPr>
        <w:pStyle w:val="ListParagraph"/>
        <w:numPr>
          <w:ilvl w:val="0"/>
          <w:numId w:val="5"/>
        </w:numPr>
        <w:tabs>
          <w:tab w:val="left" w:pos="2544"/>
          <w:tab w:val="left" w:pos="2545"/>
        </w:tabs>
        <w:spacing w:line="360" w:lineRule="auto"/>
        <w:ind w:right="915"/>
        <w:rPr>
          <w:sz w:val="24"/>
        </w:rPr>
      </w:pPr>
      <w:r>
        <w:rPr>
          <w:color w:val="082A75"/>
          <w:sz w:val="24"/>
        </w:rPr>
        <w:t>Memberikan</w:t>
      </w:r>
      <w:r>
        <w:rPr>
          <w:color w:val="082A75"/>
          <w:spacing w:val="42"/>
          <w:sz w:val="24"/>
        </w:rPr>
        <w:t xml:space="preserve"> </w:t>
      </w:r>
      <w:r>
        <w:rPr>
          <w:color w:val="082A75"/>
          <w:sz w:val="24"/>
        </w:rPr>
        <w:t>layanan</w:t>
      </w:r>
      <w:r>
        <w:rPr>
          <w:color w:val="082A75"/>
          <w:spacing w:val="40"/>
          <w:sz w:val="24"/>
        </w:rPr>
        <w:t xml:space="preserve"> </w:t>
      </w:r>
      <w:r>
        <w:rPr>
          <w:color w:val="082A75"/>
          <w:sz w:val="24"/>
        </w:rPr>
        <w:t>peningkatan</w:t>
      </w:r>
      <w:r>
        <w:rPr>
          <w:color w:val="082A75"/>
          <w:spacing w:val="43"/>
          <w:sz w:val="24"/>
        </w:rPr>
        <w:t xml:space="preserve"> </w:t>
      </w:r>
      <w:r>
        <w:rPr>
          <w:color w:val="082A75"/>
          <w:sz w:val="24"/>
        </w:rPr>
        <w:t>layanan</w:t>
      </w:r>
      <w:r>
        <w:rPr>
          <w:color w:val="082A75"/>
          <w:spacing w:val="40"/>
          <w:sz w:val="24"/>
        </w:rPr>
        <w:t xml:space="preserve"> </w:t>
      </w:r>
      <w:r>
        <w:rPr>
          <w:color w:val="082A75"/>
          <w:sz w:val="24"/>
        </w:rPr>
        <w:t>kesehatan,</w:t>
      </w:r>
      <w:r>
        <w:rPr>
          <w:color w:val="082A75"/>
          <w:spacing w:val="43"/>
          <w:sz w:val="24"/>
        </w:rPr>
        <w:t xml:space="preserve"> </w:t>
      </w:r>
      <w:r>
        <w:rPr>
          <w:color w:val="082A75"/>
          <w:sz w:val="24"/>
        </w:rPr>
        <w:t>peningkatan</w:t>
      </w:r>
      <w:r>
        <w:rPr>
          <w:color w:val="082A75"/>
          <w:spacing w:val="-64"/>
          <w:sz w:val="24"/>
        </w:rPr>
        <w:t xml:space="preserve"> </w:t>
      </w:r>
      <w:r>
        <w:rPr>
          <w:color w:val="082A75"/>
          <w:sz w:val="24"/>
        </w:rPr>
        <w:t>gizi</w:t>
      </w:r>
      <w:r>
        <w:rPr>
          <w:color w:val="082A75"/>
          <w:spacing w:val="-2"/>
          <w:sz w:val="24"/>
        </w:rPr>
        <w:t xml:space="preserve"> </w:t>
      </w:r>
      <w:r>
        <w:rPr>
          <w:color w:val="082A75"/>
          <w:sz w:val="24"/>
        </w:rPr>
        <w:t>dan pengasuhan</w:t>
      </w:r>
      <w:r>
        <w:rPr>
          <w:color w:val="082A75"/>
          <w:spacing w:val="-3"/>
          <w:sz w:val="24"/>
        </w:rPr>
        <w:t xml:space="preserve"> </w:t>
      </w:r>
      <w:r>
        <w:rPr>
          <w:color w:val="082A75"/>
          <w:sz w:val="24"/>
        </w:rPr>
        <w:t>anak</w:t>
      </w:r>
      <w:r>
        <w:rPr>
          <w:color w:val="082A75"/>
          <w:spacing w:val="-2"/>
          <w:sz w:val="24"/>
        </w:rPr>
        <w:t xml:space="preserve"> </w:t>
      </w:r>
      <w:r>
        <w:rPr>
          <w:color w:val="082A75"/>
          <w:sz w:val="24"/>
        </w:rPr>
        <w:t>melalui</w:t>
      </w:r>
      <w:r>
        <w:rPr>
          <w:color w:val="082A75"/>
          <w:spacing w:val="-2"/>
          <w:sz w:val="24"/>
        </w:rPr>
        <w:t xml:space="preserve"> </w:t>
      </w:r>
      <w:r>
        <w:rPr>
          <w:color w:val="082A75"/>
          <w:sz w:val="24"/>
        </w:rPr>
        <w:t>kegiatan:</w:t>
      </w:r>
    </w:p>
    <w:p w14:paraId="0D4F097E" w14:textId="77777777" w:rsidR="00567AF2" w:rsidRDefault="00C53D23">
      <w:pPr>
        <w:pStyle w:val="ListParagraph"/>
        <w:numPr>
          <w:ilvl w:val="1"/>
          <w:numId w:val="5"/>
        </w:numPr>
        <w:tabs>
          <w:tab w:val="left" w:pos="2994"/>
        </w:tabs>
        <w:ind w:hanging="361"/>
        <w:rPr>
          <w:sz w:val="24"/>
        </w:rPr>
      </w:pPr>
      <w:r>
        <w:rPr>
          <w:color w:val="082A75"/>
          <w:sz w:val="24"/>
        </w:rPr>
        <w:t>Kesehatan</w:t>
      </w:r>
      <w:r>
        <w:rPr>
          <w:color w:val="082A75"/>
          <w:spacing w:val="-3"/>
          <w:sz w:val="24"/>
        </w:rPr>
        <w:t xml:space="preserve"> </w:t>
      </w:r>
      <w:r>
        <w:rPr>
          <w:color w:val="082A75"/>
          <w:sz w:val="24"/>
        </w:rPr>
        <w:t>ibu</w:t>
      </w:r>
      <w:r>
        <w:rPr>
          <w:color w:val="082A75"/>
          <w:spacing w:val="-2"/>
          <w:sz w:val="24"/>
        </w:rPr>
        <w:t xml:space="preserve"> </w:t>
      </w:r>
      <w:r>
        <w:rPr>
          <w:color w:val="082A75"/>
          <w:sz w:val="24"/>
        </w:rPr>
        <w:t>dan</w:t>
      </w:r>
      <w:r>
        <w:rPr>
          <w:color w:val="082A75"/>
          <w:spacing w:val="-3"/>
          <w:sz w:val="24"/>
        </w:rPr>
        <w:t xml:space="preserve"> </w:t>
      </w:r>
      <w:r>
        <w:rPr>
          <w:color w:val="082A75"/>
          <w:sz w:val="24"/>
        </w:rPr>
        <w:t>anak</w:t>
      </w:r>
    </w:p>
    <w:p w14:paraId="2C2BE591" w14:textId="77777777" w:rsidR="00567AF2" w:rsidRDefault="00C53D23">
      <w:pPr>
        <w:pStyle w:val="ListParagraph"/>
        <w:numPr>
          <w:ilvl w:val="1"/>
          <w:numId w:val="5"/>
        </w:numPr>
        <w:tabs>
          <w:tab w:val="left" w:pos="2994"/>
        </w:tabs>
        <w:spacing w:before="138"/>
        <w:ind w:hanging="361"/>
        <w:rPr>
          <w:sz w:val="24"/>
        </w:rPr>
      </w:pPr>
      <w:r>
        <w:rPr>
          <w:color w:val="082A75"/>
          <w:sz w:val="24"/>
        </w:rPr>
        <w:t>Konseling</w:t>
      </w:r>
      <w:r>
        <w:rPr>
          <w:color w:val="082A75"/>
          <w:spacing w:val="-6"/>
          <w:sz w:val="24"/>
        </w:rPr>
        <w:t xml:space="preserve"> </w:t>
      </w:r>
      <w:r>
        <w:rPr>
          <w:color w:val="082A75"/>
          <w:sz w:val="24"/>
        </w:rPr>
        <w:t>gizi</w:t>
      </w:r>
    </w:p>
    <w:p w14:paraId="2B12A765" w14:textId="77777777" w:rsidR="00567AF2" w:rsidRDefault="00C53D23">
      <w:pPr>
        <w:pStyle w:val="ListParagraph"/>
        <w:numPr>
          <w:ilvl w:val="1"/>
          <w:numId w:val="5"/>
        </w:numPr>
        <w:tabs>
          <w:tab w:val="left" w:pos="2994"/>
        </w:tabs>
        <w:spacing w:before="136"/>
        <w:ind w:hanging="361"/>
        <w:rPr>
          <w:sz w:val="24"/>
        </w:rPr>
      </w:pPr>
      <w:r>
        <w:rPr>
          <w:color w:val="082A75"/>
          <w:sz w:val="24"/>
        </w:rPr>
        <w:t>Air</w:t>
      </w:r>
      <w:r>
        <w:rPr>
          <w:color w:val="082A75"/>
          <w:spacing w:val="-4"/>
          <w:sz w:val="24"/>
        </w:rPr>
        <w:t xml:space="preserve"> </w:t>
      </w:r>
      <w:r>
        <w:rPr>
          <w:color w:val="082A75"/>
          <w:sz w:val="24"/>
        </w:rPr>
        <w:t>bersih</w:t>
      </w:r>
      <w:r>
        <w:rPr>
          <w:color w:val="082A75"/>
          <w:spacing w:val="-2"/>
          <w:sz w:val="24"/>
        </w:rPr>
        <w:t xml:space="preserve"> </w:t>
      </w:r>
      <w:r>
        <w:rPr>
          <w:color w:val="082A75"/>
          <w:sz w:val="24"/>
        </w:rPr>
        <w:t>dan</w:t>
      </w:r>
      <w:r>
        <w:rPr>
          <w:color w:val="082A75"/>
          <w:spacing w:val="-1"/>
          <w:sz w:val="24"/>
        </w:rPr>
        <w:t xml:space="preserve"> </w:t>
      </w:r>
      <w:r>
        <w:rPr>
          <w:color w:val="082A75"/>
          <w:sz w:val="24"/>
        </w:rPr>
        <w:t>sanitasi</w:t>
      </w:r>
    </w:p>
    <w:p w14:paraId="05AC9E9E" w14:textId="77777777" w:rsidR="00567AF2" w:rsidRDefault="00567AF2">
      <w:pPr>
        <w:rPr>
          <w:sz w:val="24"/>
        </w:rPr>
        <w:sectPr w:rsidR="00567AF2" w:rsidSect="00AC0FBF">
          <w:pgSz w:w="12250" w:h="18730"/>
          <w:pgMar w:top="1780" w:right="700" w:bottom="1100" w:left="720" w:header="0" w:footer="915" w:gutter="0"/>
          <w:cols w:space="720"/>
        </w:sectPr>
      </w:pPr>
    </w:p>
    <w:p w14:paraId="4A4DCD78" w14:textId="77777777" w:rsidR="00567AF2" w:rsidRDefault="00C53D23">
      <w:pPr>
        <w:pStyle w:val="ListParagraph"/>
        <w:numPr>
          <w:ilvl w:val="1"/>
          <w:numId w:val="5"/>
        </w:numPr>
        <w:tabs>
          <w:tab w:val="left" w:pos="2994"/>
        </w:tabs>
        <w:spacing w:before="65" w:line="360" w:lineRule="auto"/>
        <w:ind w:right="907"/>
        <w:rPr>
          <w:sz w:val="24"/>
        </w:rPr>
      </w:pPr>
      <w:r>
        <w:rPr>
          <w:color w:val="082A75"/>
          <w:sz w:val="24"/>
        </w:rPr>
        <w:lastRenderedPageBreak/>
        <w:t>Perlinudngan</w:t>
      </w:r>
      <w:r>
        <w:rPr>
          <w:color w:val="082A75"/>
          <w:spacing w:val="1"/>
          <w:sz w:val="24"/>
        </w:rPr>
        <w:t xml:space="preserve"> </w:t>
      </w:r>
      <w:r>
        <w:rPr>
          <w:color w:val="082A75"/>
          <w:sz w:val="24"/>
        </w:rPr>
        <w:t>sosial</w:t>
      </w:r>
      <w:r>
        <w:rPr>
          <w:color w:val="082A75"/>
          <w:spacing w:val="1"/>
          <w:sz w:val="24"/>
        </w:rPr>
        <w:t xml:space="preserve"> </w:t>
      </w:r>
      <w:r>
        <w:rPr>
          <w:color w:val="082A75"/>
          <w:sz w:val="24"/>
        </w:rPr>
        <w:t>untuk</w:t>
      </w:r>
      <w:r>
        <w:rPr>
          <w:color w:val="082A75"/>
          <w:spacing w:val="1"/>
          <w:sz w:val="24"/>
        </w:rPr>
        <w:t xml:space="preserve"> </w:t>
      </w:r>
      <w:r>
        <w:rPr>
          <w:color w:val="082A75"/>
          <w:sz w:val="24"/>
        </w:rPr>
        <w:t>peningkatan</w:t>
      </w:r>
      <w:r>
        <w:rPr>
          <w:color w:val="082A75"/>
          <w:spacing w:val="1"/>
          <w:sz w:val="24"/>
        </w:rPr>
        <w:t xml:space="preserve"> </w:t>
      </w:r>
      <w:r>
        <w:rPr>
          <w:color w:val="082A75"/>
          <w:sz w:val="24"/>
        </w:rPr>
        <w:t>akses</w:t>
      </w:r>
      <w:r>
        <w:rPr>
          <w:color w:val="082A75"/>
          <w:spacing w:val="1"/>
          <w:sz w:val="24"/>
        </w:rPr>
        <w:t xml:space="preserve"> </w:t>
      </w:r>
      <w:r>
        <w:rPr>
          <w:color w:val="082A75"/>
          <w:sz w:val="24"/>
        </w:rPr>
        <w:t>ibu</w:t>
      </w:r>
      <w:r>
        <w:rPr>
          <w:color w:val="082A75"/>
          <w:spacing w:val="1"/>
          <w:sz w:val="24"/>
        </w:rPr>
        <w:t xml:space="preserve"> </w:t>
      </w:r>
      <w:r>
        <w:rPr>
          <w:color w:val="082A75"/>
          <w:sz w:val="24"/>
        </w:rPr>
        <w:t>hamil</w:t>
      </w:r>
      <w:r>
        <w:rPr>
          <w:color w:val="082A75"/>
          <w:spacing w:val="1"/>
          <w:sz w:val="24"/>
        </w:rPr>
        <w:t xml:space="preserve"> </w:t>
      </w:r>
      <w:r>
        <w:rPr>
          <w:color w:val="082A75"/>
          <w:sz w:val="24"/>
        </w:rPr>
        <w:t>dan</w:t>
      </w:r>
      <w:r>
        <w:rPr>
          <w:color w:val="082A75"/>
          <w:spacing w:val="1"/>
          <w:sz w:val="24"/>
        </w:rPr>
        <w:t xml:space="preserve"> </w:t>
      </w:r>
      <w:r>
        <w:rPr>
          <w:color w:val="082A75"/>
          <w:sz w:val="24"/>
        </w:rPr>
        <w:t>menyusui</w:t>
      </w:r>
      <w:r>
        <w:rPr>
          <w:color w:val="082A75"/>
          <w:spacing w:val="1"/>
          <w:sz w:val="24"/>
        </w:rPr>
        <w:t xml:space="preserve"> </w:t>
      </w:r>
      <w:r>
        <w:rPr>
          <w:color w:val="082A75"/>
          <w:sz w:val="24"/>
        </w:rPr>
        <w:t>serta</w:t>
      </w:r>
      <w:r>
        <w:rPr>
          <w:color w:val="082A75"/>
          <w:spacing w:val="1"/>
          <w:sz w:val="24"/>
        </w:rPr>
        <w:t xml:space="preserve"> </w:t>
      </w:r>
      <w:r>
        <w:rPr>
          <w:color w:val="082A75"/>
          <w:sz w:val="24"/>
        </w:rPr>
        <w:t>balita</w:t>
      </w:r>
      <w:r>
        <w:rPr>
          <w:color w:val="082A75"/>
          <w:spacing w:val="1"/>
          <w:sz w:val="24"/>
        </w:rPr>
        <w:t xml:space="preserve"> </w:t>
      </w:r>
      <w:r>
        <w:rPr>
          <w:color w:val="082A75"/>
          <w:sz w:val="24"/>
        </w:rPr>
        <w:t>terhadap</w:t>
      </w:r>
      <w:r>
        <w:rPr>
          <w:color w:val="082A75"/>
          <w:spacing w:val="1"/>
          <w:sz w:val="24"/>
        </w:rPr>
        <w:t xml:space="preserve"> </w:t>
      </w:r>
      <w:r>
        <w:rPr>
          <w:color w:val="082A75"/>
          <w:sz w:val="24"/>
        </w:rPr>
        <w:t>jaminan</w:t>
      </w:r>
      <w:r>
        <w:rPr>
          <w:color w:val="082A75"/>
          <w:spacing w:val="1"/>
          <w:sz w:val="24"/>
        </w:rPr>
        <w:t xml:space="preserve"> </w:t>
      </w:r>
      <w:r>
        <w:rPr>
          <w:color w:val="082A75"/>
          <w:sz w:val="24"/>
        </w:rPr>
        <w:t>kesehatan</w:t>
      </w:r>
      <w:r>
        <w:rPr>
          <w:color w:val="082A75"/>
          <w:spacing w:val="1"/>
          <w:sz w:val="24"/>
        </w:rPr>
        <w:t xml:space="preserve"> </w:t>
      </w:r>
      <w:r>
        <w:rPr>
          <w:color w:val="082A75"/>
          <w:sz w:val="24"/>
        </w:rPr>
        <w:t>dan</w:t>
      </w:r>
      <w:r>
        <w:rPr>
          <w:color w:val="082A75"/>
          <w:spacing w:val="1"/>
          <w:sz w:val="24"/>
        </w:rPr>
        <w:t xml:space="preserve"> </w:t>
      </w:r>
      <w:r>
        <w:rPr>
          <w:color w:val="082A75"/>
          <w:sz w:val="24"/>
        </w:rPr>
        <w:t>administrasi</w:t>
      </w:r>
      <w:r>
        <w:rPr>
          <w:color w:val="082A75"/>
          <w:spacing w:val="-2"/>
          <w:sz w:val="24"/>
        </w:rPr>
        <w:t xml:space="preserve"> </w:t>
      </w:r>
      <w:r>
        <w:rPr>
          <w:color w:val="082A75"/>
          <w:sz w:val="24"/>
        </w:rPr>
        <w:t>kependudukan</w:t>
      </w:r>
    </w:p>
    <w:p w14:paraId="25D045AB" w14:textId="77777777" w:rsidR="00567AF2" w:rsidRDefault="00C53D23">
      <w:pPr>
        <w:pStyle w:val="ListParagraph"/>
        <w:numPr>
          <w:ilvl w:val="1"/>
          <w:numId w:val="5"/>
        </w:numPr>
        <w:tabs>
          <w:tab w:val="left" w:pos="2994"/>
        </w:tabs>
        <w:spacing w:before="1" w:line="360" w:lineRule="auto"/>
        <w:ind w:right="916"/>
        <w:rPr>
          <w:sz w:val="24"/>
        </w:rPr>
      </w:pPr>
      <w:r>
        <w:rPr>
          <w:color w:val="082A75"/>
          <w:sz w:val="24"/>
        </w:rPr>
        <w:t>Pendidikan tentang pengasuhan anak melalui Pendidikan Anak</w:t>
      </w:r>
      <w:r>
        <w:rPr>
          <w:color w:val="082A75"/>
          <w:spacing w:val="1"/>
          <w:sz w:val="24"/>
        </w:rPr>
        <w:t xml:space="preserve"> </w:t>
      </w:r>
      <w:r>
        <w:rPr>
          <w:color w:val="082A75"/>
          <w:sz w:val="24"/>
        </w:rPr>
        <w:t>Usia</w:t>
      </w:r>
      <w:r>
        <w:rPr>
          <w:color w:val="082A75"/>
          <w:spacing w:val="-1"/>
          <w:sz w:val="24"/>
        </w:rPr>
        <w:t xml:space="preserve"> </w:t>
      </w:r>
      <w:r>
        <w:rPr>
          <w:color w:val="082A75"/>
          <w:sz w:val="24"/>
        </w:rPr>
        <w:t>Dini (PAUD)</w:t>
      </w:r>
    </w:p>
    <w:p w14:paraId="420D7921" w14:textId="77777777" w:rsidR="00567AF2" w:rsidRDefault="00C53D23">
      <w:pPr>
        <w:pStyle w:val="ListParagraph"/>
        <w:numPr>
          <w:ilvl w:val="1"/>
          <w:numId w:val="5"/>
        </w:numPr>
        <w:tabs>
          <w:tab w:val="left" w:pos="2994"/>
        </w:tabs>
        <w:spacing w:line="360" w:lineRule="auto"/>
        <w:ind w:right="915"/>
        <w:rPr>
          <w:sz w:val="24"/>
        </w:rPr>
      </w:pPr>
      <w:r>
        <w:rPr>
          <w:color w:val="082A75"/>
          <w:sz w:val="24"/>
        </w:rPr>
        <w:t>Pengasuhan anak di keluarga termasuk pencegahan perkawinan</w:t>
      </w:r>
      <w:r>
        <w:rPr>
          <w:color w:val="082A75"/>
          <w:spacing w:val="-64"/>
          <w:sz w:val="24"/>
        </w:rPr>
        <w:t xml:space="preserve"> </w:t>
      </w:r>
      <w:r>
        <w:rPr>
          <w:color w:val="082A75"/>
          <w:sz w:val="24"/>
        </w:rPr>
        <w:t>anak</w:t>
      </w:r>
    </w:p>
    <w:p w14:paraId="19ECAFD2" w14:textId="77777777" w:rsidR="00567AF2" w:rsidRDefault="00C53D23">
      <w:pPr>
        <w:pStyle w:val="ListParagraph"/>
        <w:numPr>
          <w:ilvl w:val="1"/>
          <w:numId w:val="5"/>
        </w:numPr>
        <w:tabs>
          <w:tab w:val="left" w:pos="2994"/>
        </w:tabs>
        <w:spacing w:line="360" w:lineRule="auto"/>
        <w:ind w:right="911"/>
        <w:rPr>
          <w:sz w:val="24"/>
        </w:rPr>
      </w:pPr>
      <w:r>
        <w:rPr>
          <w:color w:val="082A75"/>
          <w:sz w:val="24"/>
        </w:rPr>
        <w:t>Pendayagunaan lahan pekarangan keluarga dan tanah kas desa</w:t>
      </w:r>
      <w:r>
        <w:rPr>
          <w:color w:val="082A75"/>
          <w:spacing w:val="-64"/>
          <w:sz w:val="24"/>
        </w:rPr>
        <w:t xml:space="preserve"> </w:t>
      </w:r>
      <w:r>
        <w:rPr>
          <w:color w:val="082A75"/>
          <w:sz w:val="24"/>
        </w:rPr>
        <w:t>untuk pembangunan</w:t>
      </w:r>
      <w:r>
        <w:rPr>
          <w:color w:val="082A75"/>
          <w:spacing w:val="1"/>
          <w:sz w:val="24"/>
        </w:rPr>
        <w:t xml:space="preserve"> </w:t>
      </w:r>
      <w:r>
        <w:rPr>
          <w:color w:val="082A75"/>
          <w:sz w:val="24"/>
        </w:rPr>
        <w:t>kandang,</w:t>
      </w:r>
      <w:r>
        <w:rPr>
          <w:color w:val="082A75"/>
          <w:spacing w:val="1"/>
          <w:sz w:val="24"/>
        </w:rPr>
        <w:t xml:space="preserve"> </w:t>
      </w:r>
      <w:r>
        <w:rPr>
          <w:color w:val="082A75"/>
          <w:sz w:val="24"/>
        </w:rPr>
        <w:t>kolam,</w:t>
      </w:r>
      <w:r>
        <w:rPr>
          <w:color w:val="082A75"/>
          <w:spacing w:val="1"/>
          <w:sz w:val="24"/>
        </w:rPr>
        <w:t xml:space="preserve"> </w:t>
      </w:r>
      <w:r>
        <w:rPr>
          <w:color w:val="082A75"/>
          <w:sz w:val="24"/>
        </w:rPr>
        <w:t>dan</w:t>
      </w:r>
      <w:r>
        <w:rPr>
          <w:color w:val="082A75"/>
          <w:spacing w:val="1"/>
          <w:sz w:val="24"/>
        </w:rPr>
        <w:t xml:space="preserve"> </w:t>
      </w:r>
      <w:r>
        <w:rPr>
          <w:color w:val="082A75"/>
          <w:sz w:val="24"/>
        </w:rPr>
        <w:t>kebun</w:t>
      </w:r>
      <w:r>
        <w:rPr>
          <w:color w:val="082A75"/>
          <w:spacing w:val="1"/>
          <w:sz w:val="24"/>
        </w:rPr>
        <w:t xml:space="preserve"> </w:t>
      </w:r>
      <w:r>
        <w:rPr>
          <w:color w:val="082A75"/>
          <w:sz w:val="24"/>
        </w:rPr>
        <w:t>(3K)</w:t>
      </w:r>
      <w:r>
        <w:rPr>
          <w:color w:val="082A75"/>
          <w:spacing w:val="1"/>
          <w:sz w:val="24"/>
        </w:rPr>
        <w:t xml:space="preserve"> </w:t>
      </w:r>
      <w:r>
        <w:rPr>
          <w:color w:val="082A75"/>
          <w:sz w:val="24"/>
        </w:rPr>
        <w:t>dalam</w:t>
      </w:r>
      <w:r>
        <w:rPr>
          <w:color w:val="082A75"/>
          <w:spacing w:val="1"/>
          <w:sz w:val="24"/>
        </w:rPr>
        <w:t xml:space="preserve"> </w:t>
      </w:r>
      <w:r>
        <w:rPr>
          <w:color w:val="082A75"/>
          <w:sz w:val="24"/>
        </w:rPr>
        <w:t>rangka penyediaan makanan yang sehat dan bergizi untuk ibu</w:t>
      </w:r>
      <w:r>
        <w:rPr>
          <w:color w:val="082A75"/>
          <w:spacing w:val="1"/>
          <w:sz w:val="24"/>
        </w:rPr>
        <w:t xml:space="preserve"> </w:t>
      </w:r>
      <w:r>
        <w:rPr>
          <w:color w:val="082A75"/>
          <w:sz w:val="24"/>
        </w:rPr>
        <w:t>hamil,</w:t>
      </w:r>
      <w:r>
        <w:rPr>
          <w:color w:val="082A75"/>
          <w:spacing w:val="-3"/>
          <w:sz w:val="24"/>
        </w:rPr>
        <w:t xml:space="preserve"> </w:t>
      </w:r>
      <w:r>
        <w:rPr>
          <w:color w:val="082A75"/>
          <w:sz w:val="24"/>
        </w:rPr>
        <w:t>balita</w:t>
      </w:r>
      <w:r>
        <w:rPr>
          <w:color w:val="082A75"/>
          <w:spacing w:val="-1"/>
          <w:sz w:val="24"/>
        </w:rPr>
        <w:t xml:space="preserve"> </w:t>
      </w:r>
      <w:r>
        <w:rPr>
          <w:color w:val="082A75"/>
          <w:sz w:val="24"/>
        </w:rPr>
        <w:t>dan anak</w:t>
      </w:r>
      <w:r>
        <w:rPr>
          <w:color w:val="082A75"/>
          <w:spacing w:val="-2"/>
          <w:sz w:val="24"/>
        </w:rPr>
        <w:t xml:space="preserve"> </w:t>
      </w:r>
      <w:r>
        <w:rPr>
          <w:color w:val="082A75"/>
          <w:sz w:val="24"/>
        </w:rPr>
        <w:t>sekolah.</w:t>
      </w:r>
    </w:p>
    <w:p w14:paraId="2821D40C" w14:textId="50A8BD42" w:rsidR="00567AF2" w:rsidRDefault="00C53D23">
      <w:pPr>
        <w:pStyle w:val="BodyText"/>
        <w:spacing w:before="159" w:line="360" w:lineRule="auto"/>
        <w:ind w:left="2004" w:right="907" w:firstLine="988"/>
        <w:jc w:val="both"/>
      </w:pPr>
      <w:r>
        <w:rPr>
          <w:color w:val="082A75"/>
        </w:rPr>
        <w:t>Pada</w:t>
      </w:r>
      <w:r>
        <w:rPr>
          <w:color w:val="082A75"/>
          <w:spacing w:val="1"/>
        </w:rPr>
        <w:t xml:space="preserve"> </w:t>
      </w:r>
      <w:r>
        <w:rPr>
          <w:color w:val="082A75"/>
        </w:rPr>
        <w:t>Tahun</w:t>
      </w:r>
      <w:r>
        <w:rPr>
          <w:color w:val="082A75"/>
          <w:spacing w:val="1"/>
        </w:rPr>
        <w:t xml:space="preserve"> </w:t>
      </w:r>
      <w:r>
        <w:rPr>
          <w:color w:val="082A75"/>
        </w:rPr>
        <w:t>2021</w:t>
      </w:r>
      <w:r>
        <w:rPr>
          <w:color w:val="082A75"/>
          <w:spacing w:val="1"/>
        </w:rPr>
        <w:t xml:space="preserve"> </w:t>
      </w:r>
      <w:r>
        <w:rPr>
          <w:color w:val="082A75"/>
        </w:rPr>
        <w:t>sebanyak</w:t>
      </w:r>
      <w:r>
        <w:rPr>
          <w:color w:val="082A75"/>
          <w:spacing w:val="1"/>
        </w:rPr>
        <w:t xml:space="preserve"> </w:t>
      </w:r>
      <w:r>
        <w:rPr>
          <w:color w:val="082A75"/>
        </w:rPr>
        <w:t>177</w:t>
      </w:r>
      <w:r>
        <w:rPr>
          <w:color w:val="082A75"/>
          <w:spacing w:val="1"/>
        </w:rPr>
        <w:t xml:space="preserve"> </w:t>
      </w:r>
      <w:r>
        <w:rPr>
          <w:color w:val="082A75"/>
        </w:rPr>
        <w:t>desa/</w:t>
      </w:r>
      <w:r>
        <w:rPr>
          <w:color w:val="082A75"/>
          <w:spacing w:val="1"/>
        </w:rPr>
        <w:t xml:space="preserve"> </w:t>
      </w:r>
      <w:r>
        <w:rPr>
          <w:color w:val="082A75"/>
        </w:rPr>
        <w:t>kelurahan</w:t>
      </w:r>
      <w:r>
        <w:rPr>
          <w:color w:val="082A75"/>
          <w:spacing w:val="1"/>
        </w:rPr>
        <w:t xml:space="preserve"> </w:t>
      </w:r>
      <w:r>
        <w:rPr>
          <w:color w:val="082A75"/>
        </w:rPr>
        <w:t>(100%)</w:t>
      </w:r>
      <w:r>
        <w:rPr>
          <w:color w:val="082A75"/>
          <w:spacing w:val="1"/>
        </w:rPr>
        <w:t xml:space="preserve"> </w:t>
      </w:r>
      <w:r>
        <w:rPr>
          <w:color w:val="082A75"/>
        </w:rPr>
        <w:t>di</w:t>
      </w:r>
      <w:r>
        <w:rPr>
          <w:color w:val="082A75"/>
          <w:spacing w:val="-64"/>
        </w:rPr>
        <w:t xml:space="preserve"> </w:t>
      </w:r>
      <w:r w:rsidR="002A018E">
        <w:rPr>
          <w:color w:val="082A75"/>
        </w:rPr>
        <w:t>Puskesmas Jumapolo</w:t>
      </w:r>
      <w:r>
        <w:rPr>
          <w:color w:val="082A75"/>
          <w:spacing w:val="-13"/>
        </w:rPr>
        <w:t xml:space="preserve"> </w:t>
      </w:r>
      <w:r>
        <w:rPr>
          <w:color w:val="082A75"/>
        </w:rPr>
        <w:t>memanfaatkan</w:t>
      </w:r>
      <w:r>
        <w:rPr>
          <w:color w:val="082A75"/>
          <w:spacing w:val="-15"/>
        </w:rPr>
        <w:t xml:space="preserve"> </w:t>
      </w:r>
      <w:r>
        <w:rPr>
          <w:color w:val="082A75"/>
        </w:rPr>
        <w:t>dana</w:t>
      </w:r>
      <w:r>
        <w:rPr>
          <w:color w:val="082A75"/>
          <w:spacing w:val="-14"/>
        </w:rPr>
        <w:t xml:space="preserve"> </w:t>
      </w:r>
      <w:r>
        <w:rPr>
          <w:color w:val="082A75"/>
        </w:rPr>
        <w:t>desa</w:t>
      </w:r>
      <w:r>
        <w:rPr>
          <w:color w:val="082A75"/>
          <w:spacing w:val="-12"/>
        </w:rPr>
        <w:t xml:space="preserve"> </w:t>
      </w:r>
      <w:r>
        <w:rPr>
          <w:color w:val="082A75"/>
        </w:rPr>
        <w:t>untuk</w:t>
      </w:r>
      <w:r>
        <w:rPr>
          <w:color w:val="082A75"/>
          <w:spacing w:val="-16"/>
        </w:rPr>
        <w:t xml:space="preserve"> </w:t>
      </w:r>
      <w:r>
        <w:rPr>
          <w:color w:val="082A75"/>
        </w:rPr>
        <w:t>kesehatan.</w:t>
      </w:r>
      <w:r>
        <w:rPr>
          <w:color w:val="082A75"/>
          <w:spacing w:val="-10"/>
        </w:rPr>
        <w:t xml:space="preserve"> </w:t>
      </w:r>
      <w:r>
        <w:rPr>
          <w:color w:val="082A75"/>
        </w:rPr>
        <w:t>Dana</w:t>
      </w:r>
      <w:r>
        <w:rPr>
          <w:color w:val="082A75"/>
          <w:spacing w:val="-65"/>
        </w:rPr>
        <w:t xml:space="preserve"> </w:t>
      </w:r>
      <w:r>
        <w:rPr>
          <w:color w:val="082A75"/>
        </w:rPr>
        <w:t>desa merupakan anggaran milik Kementerian Desa, Pembangunan Desa</w:t>
      </w:r>
      <w:r>
        <w:rPr>
          <w:color w:val="082A75"/>
          <w:spacing w:val="1"/>
        </w:rPr>
        <w:t xml:space="preserve"> </w:t>
      </w:r>
      <w:r>
        <w:rPr>
          <w:color w:val="082A75"/>
        </w:rPr>
        <w:t>Tertinggal dan Transmigrasi yang langsung dikelola oleh desa, sehingga</w:t>
      </w:r>
      <w:r>
        <w:rPr>
          <w:color w:val="082A75"/>
          <w:spacing w:val="1"/>
        </w:rPr>
        <w:t xml:space="preserve"> </w:t>
      </w:r>
      <w:r>
        <w:rPr>
          <w:color w:val="082A75"/>
        </w:rPr>
        <w:t xml:space="preserve">Dinas Kesehatan </w:t>
      </w:r>
      <w:r w:rsidR="002A018E">
        <w:rPr>
          <w:color w:val="082A75"/>
        </w:rPr>
        <w:t>Puskesmas Jumapolo</w:t>
      </w:r>
      <w:r>
        <w:rPr>
          <w:color w:val="082A75"/>
        </w:rPr>
        <w:t xml:space="preserve"> hanya memberikan advokasi</w:t>
      </w:r>
      <w:r>
        <w:rPr>
          <w:color w:val="082A75"/>
          <w:spacing w:val="1"/>
        </w:rPr>
        <w:t xml:space="preserve"> </w:t>
      </w:r>
      <w:r>
        <w:rPr>
          <w:color w:val="082A75"/>
        </w:rPr>
        <w:t>kepada Kepala</w:t>
      </w:r>
      <w:r>
        <w:rPr>
          <w:color w:val="082A75"/>
          <w:spacing w:val="1"/>
        </w:rPr>
        <w:t xml:space="preserve"> </w:t>
      </w:r>
      <w:r>
        <w:rPr>
          <w:color w:val="082A75"/>
        </w:rPr>
        <w:t>Desa agar setiap desa bisa mengganggarkan dana desa</w:t>
      </w:r>
      <w:r>
        <w:rPr>
          <w:color w:val="082A75"/>
          <w:spacing w:val="1"/>
        </w:rPr>
        <w:t xml:space="preserve"> </w:t>
      </w:r>
      <w:r>
        <w:rPr>
          <w:color w:val="082A75"/>
        </w:rPr>
        <w:t>untuk</w:t>
      </w:r>
      <w:r>
        <w:rPr>
          <w:color w:val="082A75"/>
          <w:spacing w:val="-4"/>
        </w:rPr>
        <w:t xml:space="preserve"> </w:t>
      </w:r>
      <w:r>
        <w:rPr>
          <w:color w:val="082A75"/>
        </w:rPr>
        <w:t>upaya kesehatan.</w:t>
      </w:r>
    </w:p>
    <w:p w14:paraId="34D09226" w14:textId="77777777" w:rsidR="00567AF2" w:rsidRDefault="00567AF2">
      <w:pPr>
        <w:pStyle w:val="BodyText"/>
        <w:spacing w:before="1"/>
        <w:rPr>
          <w:sz w:val="36"/>
        </w:rPr>
      </w:pPr>
    </w:p>
    <w:p w14:paraId="408381B7" w14:textId="77777777" w:rsidR="00567AF2" w:rsidRDefault="00C53D23">
      <w:pPr>
        <w:pStyle w:val="Heading4"/>
        <w:numPr>
          <w:ilvl w:val="0"/>
          <w:numId w:val="6"/>
        </w:numPr>
        <w:tabs>
          <w:tab w:val="left" w:pos="2004"/>
          <w:tab w:val="left" w:pos="2005"/>
        </w:tabs>
      </w:pPr>
      <w:bookmarkStart w:id="152" w:name="_bookmark152"/>
      <w:bookmarkEnd w:id="152"/>
      <w:r>
        <w:rPr>
          <w:color w:val="082A75"/>
        </w:rPr>
        <w:t>SUMBER</w:t>
      </w:r>
      <w:r>
        <w:rPr>
          <w:color w:val="082A75"/>
          <w:spacing w:val="-3"/>
        </w:rPr>
        <w:t xml:space="preserve"> </w:t>
      </w:r>
      <w:r>
        <w:rPr>
          <w:color w:val="082A75"/>
        </w:rPr>
        <w:t>DAYA</w:t>
      </w:r>
      <w:r>
        <w:rPr>
          <w:color w:val="082A75"/>
          <w:spacing w:val="-5"/>
        </w:rPr>
        <w:t xml:space="preserve"> </w:t>
      </w:r>
      <w:r>
        <w:rPr>
          <w:color w:val="082A75"/>
        </w:rPr>
        <w:t>MANUSIA</w:t>
      </w:r>
      <w:r>
        <w:rPr>
          <w:color w:val="082A75"/>
          <w:spacing w:val="-8"/>
        </w:rPr>
        <w:t xml:space="preserve"> </w:t>
      </w:r>
      <w:r>
        <w:rPr>
          <w:color w:val="082A75"/>
        </w:rPr>
        <w:t>KESEHATAN</w:t>
      </w:r>
    </w:p>
    <w:p w14:paraId="10140F04" w14:textId="77777777" w:rsidR="00567AF2" w:rsidRDefault="00C53D23">
      <w:pPr>
        <w:pStyle w:val="BodyText"/>
        <w:spacing w:before="139" w:line="360" w:lineRule="auto"/>
        <w:ind w:left="1980" w:right="906" w:firstLine="1012"/>
        <w:jc w:val="both"/>
      </w:pPr>
      <w:r>
        <w:rPr>
          <w:color w:val="082A75"/>
        </w:rPr>
        <w:t>Tenaga Kesehatan menurut Undang-Undang Republik Indonesia</w:t>
      </w:r>
      <w:r>
        <w:rPr>
          <w:color w:val="082A75"/>
          <w:spacing w:val="-64"/>
        </w:rPr>
        <w:t xml:space="preserve"> </w:t>
      </w:r>
      <w:r>
        <w:rPr>
          <w:color w:val="082A75"/>
        </w:rPr>
        <w:t>Nomor 36 Tahun 2014 adalah setiap</w:t>
      </w:r>
      <w:r>
        <w:rPr>
          <w:color w:val="082A75"/>
          <w:spacing w:val="1"/>
        </w:rPr>
        <w:t xml:space="preserve"> </w:t>
      </w:r>
      <w:r>
        <w:rPr>
          <w:color w:val="082A75"/>
        </w:rPr>
        <w:t>orang yang mengabdikan diri dalam</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serta</w:t>
      </w:r>
      <w:r>
        <w:rPr>
          <w:color w:val="082A75"/>
          <w:spacing w:val="1"/>
        </w:rPr>
        <w:t xml:space="preserve"> </w:t>
      </w:r>
      <w:r>
        <w:rPr>
          <w:color w:val="082A75"/>
        </w:rPr>
        <w:t>memiliki</w:t>
      </w:r>
      <w:r>
        <w:rPr>
          <w:color w:val="082A75"/>
          <w:spacing w:val="1"/>
        </w:rPr>
        <w:t xml:space="preserve"> </w:t>
      </w:r>
      <w:r>
        <w:rPr>
          <w:color w:val="082A75"/>
        </w:rPr>
        <w:t>pengetahuan</w:t>
      </w:r>
      <w:r>
        <w:rPr>
          <w:color w:val="082A75"/>
          <w:spacing w:val="1"/>
        </w:rPr>
        <w:t xml:space="preserve"> </w:t>
      </w:r>
      <w:r>
        <w:rPr>
          <w:color w:val="082A75"/>
        </w:rPr>
        <w:t>dan/atau</w:t>
      </w:r>
      <w:r>
        <w:rPr>
          <w:color w:val="082A75"/>
          <w:spacing w:val="1"/>
        </w:rPr>
        <w:t xml:space="preserve"> </w:t>
      </w:r>
      <w:r>
        <w:rPr>
          <w:color w:val="082A75"/>
        </w:rPr>
        <w:t>keterampilan</w:t>
      </w:r>
      <w:r>
        <w:rPr>
          <w:color w:val="082A75"/>
          <w:spacing w:val="1"/>
        </w:rPr>
        <w:t xml:space="preserve"> </w:t>
      </w:r>
      <w:r>
        <w:rPr>
          <w:color w:val="082A75"/>
        </w:rPr>
        <w:t>melalui</w:t>
      </w:r>
      <w:r>
        <w:rPr>
          <w:color w:val="082A75"/>
          <w:spacing w:val="1"/>
        </w:rPr>
        <w:t xml:space="preserve"> </w:t>
      </w:r>
      <w:r>
        <w:rPr>
          <w:color w:val="082A75"/>
        </w:rPr>
        <w:t>pendidikan</w:t>
      </w:r>
      <w:r>
        <w:rPr>
          <w:color w:val="082A75"/>
          <w:spacing w:val="1"/>
        </w:rPr>
        <w:t xml:space="preserve"> </w:t>
      </w:r>
      <w:r>
        <w:rPr>
          <w:color w:val="082A75"/>
        </w:rPr>
        <w:t>di</w:t>
      </w:r>
      <w:r>
        <w:rPr>
          <w:color w:val="082A75"/>
          <w:spacing w:val="1"/>
        </w:rPr>
        <w:t xml:space="preserve"> </w:t>
      </w:r>
      <w:r>
        <w:rPr>
          <w:color w:val="082A75"/>
        </w:rPr>
        <w:t>bidang</w:t>
      </w:r>
      <w:r>
        <w:rPr>
          <w:color w:val="082A75"/>
          <w:spacing w:val="1"/>
        </w:rPr>
        <w:t xml:space="preserve"> </w:t>
      </w:r>
      <w:r>
        <w:rPr>
          <w:color w:val="082A75"/>
        </w:rPr>
        <w:t>kesehatan</w:t>
      </w:r>
      <w:r>
        <w:rPr>
          <w:color w:val="082A75"/>
          <w:spacing w:val="1"/>
        </w:rPr>
        <w:t xml:space="preserve"> </w:t>
      </w:r>
      <w:r>
        <w:rPr>
          <w:color w:val="082A75"/>
        </w:rPr>
        <w:t>yang</w:t>
      </w:r>
      <w:r>
        <w:rPr>
          <w:color w:val="082A75"/>
          <w:spacing w:val="1"/>
        </w:rPr>
        <w:t xml:space="preserve"> </w:t>
      </w:r>
      <w:r>
        <w:rPr>
          <w:color w:val="082A75"/>
        </w:rPr>
        <w:t>untuk</w:t>
      </w:r>
      <w:r>
        <w:rPr>
          <w:color w:val="082A75"/>
          <w:spacing w:val="1"/>
        </w:rPr>
        <w:t xml:space="preserve"> </w:t>
      </w:r>
      <w:r>
        <w:rPr>
          <w:color w:val="082A75"/>
        </w:rPr>
        <w:t>jenis</w:t>
      </w:r>
      <w:r>
        <w:rPr>
          <w:color w:val="082A75"/>
          <w:spacing w:val="1"/>
        </w:rPr>
        <w:t xml:space="preserve"> </w:t>
      </w:r>
      <w:r>
        <w:rPr>
          <w:color w:val="082A75"/>
        </w:rPr>
        <w:t>tertentu</w:t>
      </w:r>
      <w:r>
        <w:rPr>
          <w:color w:val="082A75"/>
          <w:spacing w:val="1"/>
        </w:rPr>
        <w:t xml:space="preserve"> </w:t>
      </w:r>
      <w:r>
        <w:rPr>
          <w:color w:val="082A75"/>
        </w:rPr>
        <w:t>memerlukan</w:t>
      </w:r>
      <w:r>
        <w:rPr>
          <w:color w:val="082A75"/>
          <w:spacing w:val="1"/>
        </w:rPr>
        <w:t xml:space="preserve"> </w:t>
      </w:r>
      <w:r>
        <w:rPr>
          <w:color w:val="082A75"/>
        </w:rPr>
        <w:t>kewenangan</w:t>
      </w:r>
      <w:r>
        <w:rPr>
          <w:color w:val="082A75"/>
          <w:spacing w:val="1"/>
        </w:rPr>
        <w:t xml:space="preserve"> </w:t>
      </w:r>
      <w:r>
        <w:rPr>
          <w:color w:val="082A75"/>
        </w:rPr>
        <w:t>untuk</w:t>
      </w:r>
      <w:r>
        <w:rPr>
          <w:color w:val="082A75"/>
          <w:spacing w:val="1"/>
        </w:rPr>
        <w:t xml:space="preserve"> </w:t>
      </w:r>
      <w:r>
        <w:rPr>
          <w:color w:val="082A75"/>
        </w:rPr>
        <w:t>melakukan</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Sumber</w:t>
      </w:r>
      <w:r>
        <w:rPr>
          <w:color w:val="082A75"/>
          <w:spacing w:val="-64"/>
        </w:rPr>
        <w:t xml:space="preserve"> </w:t>
      </w:r>
      <w:r>
        <w:rPr>
          <w:color w:val="082A75"/>
        </w:rPr>
        <w:t>Daya Manusia (SDM) Kesehatan adalah seseorang yang bekerja secara</w:t>
      </w:r>
      <w:r>
        <w:rPr>
          <w:color w:val="082A75"/>
          <w:spacing w:val="1"/>
        </w:rPr>
        <w:t xml:space="preserve"> </w:t>
      </w:r>
      <w:r>
        <w:rPr>
          <w:color w:val="082A75"/>
        </w:rPr>
        <w:t>aktif di bidang kesehatan baik yang memiliki pendidikan formal kesehatan</w:t>
      </w:r>
      <w:r>
        <w:rPr>
          <w:color w:val="082A75"/>
          <w:spacing w:val="1"/>
        </w:rPr>
        <w:t xml:space="preserve"> </w:t>
      </w:r>
      <w:r>
        <w:rPr>
          <w:color w:val="082A75"/>
        </w:rPr>
        <w:t>maupun tidak, yang untuk jenis tertentu memerlukan kewenangan dalam</w:t>
      </w:r>
      <w:r>
        <w:rPr>
          <w:color w:val="082A75"/>
          <w:spacing w:val="1"/>
        </w:rPr>
        <w:t xml:space="preserve"> </w:t>
      </w:r>
      <w:r>
        <w:rPr>
          <w:color w:val="082A75"/>
        </w:rPr>
        <w:t>melakukan</w:t>
      </w:r>
      <w:r>
        <w:rPr>
          <w:color w:val="082A75"/>
          <w:spacing w:val="1"/>
        </w:rPr>
        <w:t xml:space="preserve"> </w:t>
      </w:r>
      <w:r>
        <w:rPr>
          <w:color w:val="082A75"/>
        </w:rPr>
        <w:t>upaya</w:t>
      </w:r>
      <w:r>
        <w:rPr>
          <w:color w:val="082A75"/>
          <w:spacing w:val="1"/>
        </w:rPr>
        <w:t xml:space="preserve"> </w:t>
      </w:r>
      <w:r>
        <w:rPr>
          <w:color w:val="082A75"/>
        </w:rPr>
        <w:t>kesehatan.</w:t>
      </w:r>
      <w:r>
        <w:rPr>
          <w:color w:val="082A75"/>
          <w:spacing w:val="1"/>
        </w:rPr>
        <w:t xml:space="preserve"> </w:t>
      </w:r>
      <w:r>
        <w:rPr>
          <w:color w:val="082A75"/>
        </w:rPr>
        <w:t>SDM</w:t>
      </w:r>
      <w:r>
        <w:rPr>
          <w:color w:val="082A75"/>
          <w:spacing w:val="1"/>
        </w:rPr>
        <w:t xml:space="preserve"> </w:t>
      </w:r>
      <w:r>
        <w:rPr>
          <w:color w:val="082A75"/>
        </w:rPr>
        <w:t>Kesehatan</w:t>
      </w:r>
      <w:r>
        <w:rPr>
          <w:color w:val="082A75"/>
          <w:spacing w:val="1"/>
        </w:rPr>
        <w:t xml:space="preserve"> </w:t>
      </w:r>
      <w:r>
        <w:rPr>
          <w:color w:val="082A75"/>
        </w:rPr>
        <w:t>dikelompokkan</w:t>
      </w:r>
      <w:r>
        <w:rPr>
          <w:color w:val="082A75"/>
          <w:spacing w:val="1"/>
        </w:rPr>
        <w:t xml:space="preserve"> </w:t>
      </w:r>
      <w:r>
        <w:rPr>
          <w:color w:val="082A75"/>
        </w:rPr>
        <w:t>menjadi</w:t>
      </w:r>
      <w:r>
        <w:rPr>
          <w:color w:val="082A75"/>
          <w:spacing w:val="-64"/>
        </w:rPr>
        <w:t xml:space="preserve"> </w:t>
      </w:r>
      <w:r>
        <w:rPr>
          <w:color w:val="082A75"/>
        </w:rPr>
        <w:t>tenaga</w:t>
      </w:r>
      <w:r>
        <w:rPr>
          <w:color w:val="082A75"/>
          <w:spacing w:val="-1"/>
        </w:rPr>
        <w:t xml:space="preserve"> </w:t>
      </w:r>
      <w:r>
        <w:rPr>
          <w:color w:val="082A75"/>
        </w:rPr>
        <w:t>kesehatan dan</w:t>
      </w:r>
      <w:r>
        <w:rPr>
          <w:color w:val="082A75"/>
          <w:spacing w:val="-2"/>
        </w:rPr>
        <w:t xml:space="preserve"> </w:t>
      </w:r>
      <w:r>
        <w:rPr>
          <w:color w:val="082A75"/>
        </w:rPr>
        <w:t>tenaga</w:t>
      </w:r>
      <w:r>
        <w:rPr>
          <w:color w:val="082A75"/>
          <w:spacing w:val="-3"/>
        </w:rPr>
        <w:t xml:space="preserve"> </w:t>
      </w:r>
      <w:r>
        <w:rPr>
          <w:color w:val="082A75"/>
        </w:rPr>
        <w:t>penunjang.</w:t>
      </w:r>
    </w:p>
    <w:p w14:paraId="6C90D581" w14:textId="77777777" w:rsidR="00567AF2" w:rsidRDefault="00C53D23">
      <w:pPr>
        <w:pStyle w:val="BodyText"/>
        <w:spacing w:before="1" w:line="360" w:lineRule="auto"/>
        <w:ind w:left="1980" w:right="907" w:firstLine="1012"/>
        <w:jc w:val="both"/>
      </w:pPr>
      <w:r>
        <w:rPr>
          <w:color w:val="082A75"/>
        </w:rPr>
        <w:t>Untuk</w:t>
      </w:r>
      <w:r>
        <w:rPr>
          <w:color w:val="082A75"/>
          <w:spacing w:val="1"/>
        </w:rPr>
        <w:t xml:space="preserve"> </w:t>
      </w:r>
      <w:r>
        <w:rPr>
          <w:color w:val="082A75"/>
        </w:rPr>
        <w:t>mencukupi</w:t>
      </w:r>
      <w:r>
        <w:rPr>
          <w:color w:val="082A75"/>
          <w:spacing w:val="1"/>
        </w:rPr>
        <w:t xml:space="preserve"> </w:t>
      </w:r>
      <w:r>
        <w:rPr>
          <w:color w:val="082A75"/>
        </w:rPr>
        <w:t>tenaga</w:t>
      </w:r>
      <w:r>
        <w:rPr>
          <w:color w:val="082A75"/>
          <w:spacing w:val="1"/>
        </w:rPr>
        <w:t xml:space="preserve"> </w:t>
      </w:r>
      <w:r>
        <w:rPr>
          <w:color w:val="082A75"/>
        </w:rPr>
        <w:t>kesehatan,</w:t>
      </w:r>
      <w:r>
        <w:rPr>
          <w:color w:val="082A75"/>
          <w:spacing w:val="1"/>
        </w:rPr>
        <w:t xml:space="preserve"> </w:t>
      </w:r>
      <w:r>
        <w:rPr>
          <w:color w:val="082A75"/>
        </w:rPr>
        <w:t>dilakukan</w:t>
      </w:r>
      <w:r>
        <w:rPr>
          <w:color w:val="082A75"/>
          <w:spacing w:val="1"/>
        </w:rPr>
        <w:t xml:space="preserve"> </w:t>
      </w:r>
      <w:r>
        <w:rPr>
          <w:color w:val="082A75"/>
        </w:rPr>
        <w:t>dengan</w:t>
      </w:r>
      <w:r>
        <w:rPr>
          <w:color w:val="082A75"/>
          <w:spacing w:val="1"/>
        </w:rPr>
        <w:t xml:space="preserve"> </w:t>
      </w:r>
      <w:r>
        <w:rPr>
          <w:color w:val="082A75"/>
        </w:rPr>
        <w:t>cara</w:t>
      </w:r>
      <w:r>
        <w:rPr>
          <w:color w:val="082A75"/>
          <w:spacing w:val="1"/>
        </w:rPr>
        <w:t xml:space="preserve"> </w:t>
      </w:r>
      <w:r>
        <w:rPr>
          <w:color w:val="082A75"/>
        </w:rPr>
        <w:t>membuka penerimaan CPNS baru baik tenaga pusat yang ditempatkan di</w:t>
      </w:r>
      <w:r>
        <w:rPr>
          <w:color w:val="082A75"/>
          <w:spacing w:val="1"/>
        </w:rPr>
        <w:t xml:space="preserve"> </w:t>
      </w:r>
      <w:r>
        <w:rPr>
          <w:color w:val="082A75"/>
        </w:rPr>
        <w:t>daerah</w:t>
      </w:r>
      <w:r>
        <w:rPr>
          <w:color w:val="082A75"/>
          <w:spacing w:val="1"/>
        </w:rPr>
        <w:t xml:space="preserve"> </w:t>
      </w:r>
      <w:r>
        <w:rPr>
          <w:color w:val="082A75"/>
        </w:rPr>
        <w:t>(kebijakan</w:t>
      </w:r>
      <w:r>
        <w:rPr>
          <w:color w:val="082A75"/>
          <w:spacing w:val="1"/>
        </w:rPr>
        <w:t xml:space="preserve"> </w:t>
      </w:r>
      <w:r>
        <w:rPr>
          <w:color w:val="082A75"/>
        </w:rPr>
        <w:t>sebelum</w:t>
      </w:r>
      <w:r>
        <w:rPr>
          <w:color w:val="082A75"/>
          <w:spacing w:val="1"/>
        </w:rPr>
        <w:t xml:space="preserve"> </w:t>
      </w:r>
      <w:r>
        <w:rPr>
          <w:color w:val="082A75"/>
        </w:rPr>
        <w:t>otonomi</w:t>
      </w:r>
      <w:r>
        <w:rPr>
          <w:color w:val="082A75"/>
          <w:spacing w:val="1"/>
        </w:rPr>
        <w:t xml:space="preserve"> </w:t>
      </w:r>
      <w:r>
        <w:rPr>
          <w:color w:val="082A75"/>
        </w:rPr>
        <w:t>daerah),</w:t>
      </w:r>
      <w:r>
        <w:rPr>
          <w:color w:val="082A75"/>
          <w:spacing w:val="1"/>
        </w:rPr>
        <w:t xml:space="preserve"> </w:t>
      </w:r>
      <w:r>
        <w:rPr>
          <w:color w:val="082A75"/>
        </w:rPr>
        <w:t>maupan</w:t>
      </w:r>
      <w:r>
        <w:rPr>
          <w:color w:val="082A75"/>
          <w:spacing w:val="1"/>
        </w:rPr>
        <w:t xml:space="preserve"> </w:t>
      </w:r>
      <w:r>
        <w:rPr>
          <w:color w:val="082A75"/>
        </w:rPr>
        <w:t>yang</w:t>
      </w:r>
      <w:r>
        <w:rPr>
          <w:color w:val="082A75"/>
          <w:spacing w:val="1"/>
        </w:rPr>
        <w:t xml:space="preserve"> </w:t>
      </w:r>
      <w:r>
        <w:rPr>
          <w:color w:val="082A75"/>
        </w:rPr>
        <w:t>sekarang</w:t>
      </w:r>
      <w:r>
        <w:rPr>
          <w:color w:val="082A75"/>
          <w:spacing w:val="1"/>
        </w:rPr>
        <w:t xml:space="preserve"> </w:t>
      </w:r>
      <w:r>
        <w:rPr>
          <w:color w:val="082A75"/>
        </w:rPr>
        <w:t>dilakukan yaitu secara swakelola/pengangkatan oleh Pemerintah Daerah.</w:t>
      </w:r>
      <w:r>
        <w:rPr>
          <w:color w:val="082A75"/>
          <w:spacing w:val="1"/>
        </w:rPr>
        <w:t xml:space="preserve"> </w:t>
      </w:r>
      <w:r>
        <w:rPr>
          <w:color w:val="082A75"/>
          <w:spacing w:val="-1"/>
        </w:rPr>
        <w:t>Usulan</w:t>
      </w:r>
      <w:r>
        <w:rPr>
          <w:color w:val="082A75"/>
          <w:spacing w:val="-12"/>
        </w:rPr>
        <w:t xml:space="preserve"> </w:t>
      </w:r>
      <w:r>
        <w:rPr>
          <w:color w:val="082A75"/>
          <w:spacing w:val="-1"/>
        </w:rPr>
        <w:t>lain</w:t>
      </w:r>
      <w:r>
        <w:rPr>
          <w:color w:val="082A75"/>
          <w:spacing w:val="-14"/>
        </w:rPr>
        <w:t xml:space="preserve"> </w:t>
      </w:r>
      <w:r>
        <w:rPr>
          <w:color w:val="082A75"/>
          <w:spacing w:val="-1"/>
        </w:rPr>
        <w:t>dalam</w:t>
      </w:r>
      <w:r>
        <w:rPr>
          <w:color w:val="082A75"/>
          <w:spacing w:val="-15"/>
        </w:rPr>
        <w:t xml:space="preserve"> </w:t>
      </w:r>
      <w:r>
        <w:rPr>
          <w:color w:val="082A75"/>
          <w:spacing w:val="-1"/>
        </w:rPr>
        <w:t>mencukupi</w:t>
      </w:r>
      <w:r>
        <w:rPr>
          <w:color w:val="082A75"/>
          <w:spacing w:val="-14"/>
        </w:rPr>
        <w:t xml:space="preserve"> </w:t>
      </w:r>
      <w:r>
        <w:rPr>
          <w:color w:val="082A75"/>
          <w:spacing w:val="-1"/>
        </w:rPr>
        <w:t>kekurangan</w:t>
      </w:r>
      <w:r>
        <w:rPr>
          <w:color w:val="082A75"/>
          <w:spacing w:val="-11"/>
        </w:rPr>
        <w:t xml:space="preserve"> </w:t>
      </w:r>
      <w:r>
        <w:rPr>
          <w:color w:val="082A75"/>
        </w:rPr>
        <w:t>tenaga</w:t>
      </w:r>
      <w:r>
        <w:rPr>
          <w:color w:val="082A75"/>
          <w:spacing w:val="-12"/>
        </w:rPr>
        <w:t xml:space="preserve"> </w:t>
      </w:r>
      <w:r>
        <w:rPr>
          <w:color w:val="082A75"/>
        </w:rPr>
        <w:t>kesehatan</w:t>
      </w:r>
      <w:r>
        <w:rPr>
          <w:color w:val="082A75"/>
          <w:spacing w:val="-11"/>
        </w:rPr>
        <w:t xml:space="preserve"> </w:t>
      </w:r>
      <w:r>
        <w:rPr>
          <w:color w:val="082A75"/>
        </w:rPr>
        <w:t>juga</w:t>
      </w:r>
      <w:r>
        <w:rPr>
          <w:color w:val="082A75"/>
          <w:spacing w:val="-12"/>
        </w:rPr>
        <w:t xml:space="preserve"> </w:t>
      </w:r>
      <w:r>
        <w:rPr>
          <w:color w:val="082A75"/>
        </w:rPr>
        <w:t>dilakukan</w:t>
      </w:r>
      <w:r>
        <w:rPr>
          <w:color w:val="082A75"/>
          <w:spacing w:val="-64"/>
        </w:rPr>
        <w:t xml:space="preserve"> </w:t>
      </w:r>
      <w:r>
        <w:rPr>
          <w:color w:val="082A75"/>
        </w:rPr>
        <w:t>pengangkatan</w:t>
      </w:r>
      <w:r>
        <w:rPr>
          <w:color w:val="082A75"/>
          <w:spacing w:val="55"/>
        </w:rPr>
        <w:t xml:space="preserve"> </w:t>
      </w:r>
      <w:r>
        <w:rPr>
          <w:color w:val="082A75"/>
        </w:rPr>
        <w:t>dokter</w:t>
      </w:r>
      <w:r>
        <w:rPr>
          <w:color w:val="082A75"/>
          <w:spacing w:val="54"/>
        </w:rPr>
        <w:t xml:space="preserve"> </w:t>
      </w:r>
      <w:r>
        <w:rPr>
          <w:color w:val="082A75"/>
        </w:rPr>
        <w:t>tidak</w:t>
      </w:r>
      <w:r>
        <w:rPr>
          <w:color w:val="082A75"/>
          <w:spacing w:val="54"/>
        </w:rPr>
        <w:t xml:space="preserve"> </w:t>
      </w:r>
      <w:r>
        <w:rPr>
          <w:color w:val="082A75"/>
        </w:rPr>
        <w:t>tetap,</w:t>
      </w:r>
      <w:r>
        <w:rPr>
          <w:color w:val="082A75"/>
          <w:spacing w:val="55"/>
        </w:rPr>
        <w:t xml:space="preserve"> </w:t>
      </w:r>
      <w:r>
        <w:rPr>
          <w:color w:val="082A75"/>
        </w:rPr>
        <w:t>Bidan</w:t>
      </w:r>
      <w:r>
        <w:rPr>
          <w:color w:val="082A75"/>
          <w:spacing w:val="54"/>
        </w:rPr>
        <w:t xml:space="preserve"> </w:t>
      </w:r>
      <w:r>
        <w:rPr>
          <w:color w:val="082A75"/>
        </w:rPr>
        <w:t>Tidak</w:t>
      </w:r>
      <w:r>
        <w:rPr>
          <w:color w:val="082A75"/>
          <w:spacing w:val="55"/>
        </w:rPr>
        <w:t xml:space="preserve"> </w:t>
      </w:r>
      <w:r>
        <w:rPr>
          <w:color w:val="082A75"/>
        </w:rPr>
        <w:t>Tetap,</w:t>
      </w:r>
      <w:r>
        <w:rPr>
          <w:color w:val="082A75"/>
          <w:spacing w:val="55"/>
        </w:rPr>
        <w:t xml:space="preserve"> </w:t>
      </w:r>
      <w:r>
        <w:rPr>
          <w:color w:val="082A75"/>
        </w:rPr>
        <w:t>pegawai</w:t>
      </w:r>
      <w:r>
        <w:rPr>
          <w:color w:val="082A75"/>
          <w:spacing w:val="56"/>
        </w:rPr>
        <w:t xml:space="preserve"> </w:t>
      </w:r>
      <w:r>
        <w:rPr>
          <w:color w:val="082A75"/>
        </w:rPr>
        <w:t>kontrak,</w:t>
      </w:r>
    </w:p>
    <w:p w14:paraId="0B5BB9E4" w14:textId="77777777" w:rsidR="00567AF2" w:rsidRDefault="00567AF2">
      <w:pPr>
        <w:spacing w:line="360" w:lineRule="auto"/>
        <w:jc w:val="both"/>
        <w:sectPr w:rsidR="00567AF2" w:rsidSect="00AC0FBF">
          <w:pgSz w:w="12250" w:h="18730"/>
          <w:pgMar w:top="1760" w:right="700" w:bottom="1100" w:left="720" w:header="0" w:footer="915" w:gutter="0"/>
          <w:cols w:space="720"/>
        </w:sectPr>
      </w:pPr>
    </w:p>
    <w:p w14:paraId="58F71567" w14:textId="77777777" w:rsidR="00567AF2" w:rsidRDefault="00567AF2">
      <w:pPr>
        <w:pStyle w:val="BodyText"/>
        <w:rPr>
          <w:sz w:val="20"/>
        </w:rPr>
      </w:pPr>
    </w:p>
    <w:p w14:paraId="19FCE564" w14:textId="77777777" w:rsidR="00567AF2" w:rsidRDefault="00567AF2">
      <w:pPr>
        <w:pStyle w:val="BodyText"/>
        <w:spacing w:before="4"/>
        <w:rPr>
          <w:sz w:val="17"/>
        </w:rPr>
      </w:pPr>
    </w:p>
    <w:p w14:paraId="15F8E00F" w14:textId="77777777" w:rsidR="00567AF2" w:rsidRDefault="00C53D23">
      <w:pPr>
        <w:pStyle w:val="BodyText"/>
        <w:spacing w:before="93" w:line="360" w:lineRule="auto"/>
        <w:ind w:left="1980" w:right="1183"/>
      </w:pPr>
      <w:r>
        <w:rPr>
          <w:color w:val="082A75"/>
        </w:rPr>
        <w:t>tenaga</w:t>
      </w:r>
      <w:r>
        <w:rPr>
          <w:color w:val="082A75"/>
          <w:spacing w:val="44"/>
        </w:rPr>
        <w:t xml:space="preserve"> </w:t>
      </w:r>
      <w:r>
        <w:rPr>
          <w:color w:val="082A75"/>
        </w:rPr>
        <w:t>harian</w:t>
      </w:r>
      <w:r>
        <w:rPr>
          <w:color w:val="082A75"/>
          <w:spacing w:val="46"/>
        </w:rPr>
        <w:t xml:space="preserve"> </w:t>
      </w:r>
      <w:r>
        <w:rPr>
          <w:color w:val="082A75"/>
        </w:rPr>
        <w:t>lepas</w:t>
      </w:r>
      <w:r>
        <w:rPr>
          <w:color w:val="082A75"/>
          <w:spacing w:val="43"/>
        </w:rPr>
        <w:t xml:space="preserve"> </w:t>
      </w:r>
      <w:r>
        <w:rPr>
          <w:color w:val="082A75"/>
        </w:rPr>
        <w:t>(THL)</w:t>
      </w:r>
      <w:r>
        <w:rPr>
          <w:color w:val="082A75"/>
          <w:spacing w:val="46"/>
        </w:rPr>
        <w:t xml:space="preserve"> </w:t>
      </w:r>
      <w:r>
        <w:rPr>
          <w:color w:val="082A75"/>
        </w:rPr>
        <w:t>maupun</w:t>
      </w:r>
      <w:r>
        <w:rPr>
          <w:color w:val="082A75"/>
          <w:spacing w:val="44"/>
        </w:rPr>
        <w:t xml:space="preserve"> </w:t>
      </w:r>
      <w:r>
        <w:rPr>
          <w:color w:val="082A75"/>
        </w:rPr>
        <w:t>lewat</w:t>
      </w:r>
      <w:r>
        <w:rPr>
          <w:color w:val="082A75"/>
          <w:spacing w:val="46"/>
        </w:rPr>
        <w:t xml:space="preserve"> </w:t>
      </w:r>
      <w:r>
        <w:rPr>
          <w:color w:val="082A75"/>
        </w:rPr>
        <w:t>tenaga</w:t>
      </w:r>
      <w:r>
        <w:rPr>
          <w:color w:val="082A75"/>
          <w:spacing w:val="44"/>
        </w:rPr>
        <w:t xml:space="preserve"> </w:t>
      </w:r>
      <w:r>
        <w:rPr>
          <w:color w:val="082A75"/>
        </w:rPr>
        <w:t>magang,</w:t>
      </w:r>
      <w:r>
        <w:rPr>
          <w:color w:val="082A75"/>
          <w:spacing w:val="44"/>
        </w:rPr>
        <w:t xml:space="preserve"> </w:t>
      </w:r>
      <w:r>
        <w:rPr>
          <w:color w:val="082A75"/>
        </w:rPr>
        <w:t>dengan</w:t>
      </w:r>
      <w:r>
        <w:rPr>
          <w:color w:val="082A75"/>
          <w:spacing w:val="-64"/>
        </w:rPr>
        <w:t xml:space="preserve"> </w:t>
      </w:r>
      <w:r>
        <w:rPr>
          <w:color w:val="082A75"/>
        </w:rPr>
        <w:t>ketentuan</w:t>
      </w:r>
      <w:r>
        <w:rPr>
          <w:color w:val="082A75"/>
          <w:spacing w:val="-1"/>
        </w:rPr>
        <w:t xml:space="preserve"> </w:t>
      </w:r>
      <w:r>
        <w:rPr>
          <w:color w:val="082A75"/>
        </w:rPr>
        <w:t>yang</w:t>
      </w:r>
      <w:r>
        <w:rPr>
          <w:color w:val="082A75"/>
          <w:spacing w:val="-2"/>
        </w:rPr>
        <w:t xml:space="preserve"> </w:t>
      </w:r>
      <w:r>
        <w:rPr>
          <w:color w:val="082A75"/>
        </w:rPr>
        <w:t>telah</w:t>
      </w:r>
      <w:r>
        <w:rPr>
          <w:color w:val="082A75"/>
          <w:spacing w:val="-1"/>
        </w:rPr>
        <w:t xml:space="preserve"> </w:t>
      </w:r>
      <w:r>
        <w:rPr>
          <w:color w:val="082A75"/>
        </w:rPr>
        <w:t>ditetapkan.</w:t>
      </w:r>
    </w:p>
    <w:p w14:paraId="07B851CE" w14:textId="3F201EFA" w:rsidR="00567AF2" w:rsidRDefault="00C53D23">
      <w:pPr>
        <w:pStyle w:val="BodyText"/>
        <w:spacing w:line="360" w:lineRule="auto"/>
        <w:ind w:left="1980" w:firstLine="1012"/>
      </w:pPr>
      <w:r>
        <w:rPr>
          <w:color w:val="082A75"/>
        </w:rPr>
        <w:t>Tenaga</w:t>
      </w:r>
      <w:r>
        <w:rPr>
          <w:color w:val="082A75"/>
          <w:spacing w:val="1"/>
        </w:rPr>
        <w:t xml:space="preserve"> </w:t>
      </w:r>
      <w:r>
        <w:rPr>
          <w:color w:val="082A75"/>
        </w:rPr>
        <w:t>Kesehatan</w:t>
      </w:r>
      <w:r>
        <w:rPr>
          <w:color w:val="082A75"/>
          <w:spacing w:val="1"/>
        </w:rPr>
        <w:t xml:space="preserve"> </w:t>
      </w:r>
      <w:r>
        <w:rPr>
          <w:color w:val="082A75"/>
        </w:rPr>
        <w:t>menurut</w:t>
      </w:r>
      <w:r>
        <w:rPr>
          <w:color w:val="082A75"/>
          <w:spacing w:val="1"/>
        </w:rPr>
        <w:t xml:space="preserve"> </w:t>
      </w:r>
      <w:r>
        <w:rPr>
          <w:color w:val="082A75"/>
        </w:rPr>
        <w:t>jenjang</w:t>
      </w:r>
      <w:r>
        <w:rPr>
          <w:color w:val="082A75"/>
          <w:spacing w:val="1"/>
        </w:rPr>
        <w:t xml:space="preserve"> </w:t>
      </w:r>
      <w:r>
        <w:rPr>
          <w:color w:val="082A75"/>
        </w:rPr>
        <w:t>pendidik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spacing w:val="-1"/>
        </w:rPr>
        <w:t xml:space="preserve"> </w:t>
      </w:r>
      <w:r>
        <w:rPr>
          <w:color w:val="082A75"/>
        </w:rPr>
        <w:t>dapat</w:t>
      </w:r>
      <w:r>
        <w:rPr>
          <w:color w:val="082A75"/>
          <w:spacing w:val="-2"/>
        </w:rPr>
        <w:t xml:space="preserve"> </w:t>
      </w:r>
      <w:r>
        <w:rPr>
          <w:color w:val="082A75"/>
        </w:rPr>
        <w:t>dilihat</w:t>
      </w:r>
      <w:r>
        <w:rPr>
          <w:color w:val="082A75"/>
          <w:spacing w:val="-2"/>
        </w:rPr>
        <w:t xml:space="preserve"> </w:t>
      </w:r>
      <w:r>
        <w:rPr>
          <w:color w:val="082A75"/>
        </w:rPr>
        <w:t>dari</w:t>
      </w:r>
      <w:r>
        <w:rPr>
          <w:color w:val="082A75"/>
          <w:spacing w:val="-3"/>
        </w:rPr>
        <w:t xml:space="preserve"> </w:t>
      </w:r>
      <w:r>
        <w:rPr>
          <w:color w:val="082A75"/>
        </w:rPr>
        <w:t>tabel</w:t>
      </w:r>
      <w:r>
        <w:rPr>
          <w:color w:val="082A75"/>
          <w:spacing w:val="-1"/>
        </w:rPr>
        <w:t xml:space="preserve"> </w:t>
      </w:r>
      <w:r>
        <w:rPr>
          <w:color w:val="082A75"/>
        </w:rPr>
        <w:t>di</w:t>
      </w:r>
      <w:r>
        <w:rPr>
          <w:color w:val="082A75"/>
          <w:spacing w:val="-3"/>
        </w:rPr>
        <w:t xml:space="preserve"> </w:t>
      </w:r>
      <w:r>
        <w:rPr>
          <w:color w:val="082A75"/>
        </w:rPr>
        <w:t>bawah</w:t>
      </w:r>
      <w:r>
        <w:rPr>
          <w:color w:val="082A75"/>
          <w:spacing w:val="-3"/>
        </w:rPr>
        <w:t xml:space="preserve"> </w:t>
      </w:r>
      <w:r>
        <w:rPr>
          <w:color w:val="082A75"/>
        </w:rPr>
        <w:t>ini</w:t>
      </w:r>
      <w:r>
        <w:rPr>
          <w:color w:val="082A75"/>
          <w:spacing w:val="-1"/>
        </w:rPr>
        <w:t xml:space="preserve"> </w:t>
      </w:r>
      <w:r>
        <w:rPr>
          <w:color w:val="082A75"/>
        </w:rPr>
        <w:t>:</w:t>
      </w:r>
    </w:p>
    <w:p w14:paraId="452701B6" w14:textId="77777777" w:rsidR="00567AF2" w:rsidRDefault="00567AF2">
      <w:pPr>
        <w:pStyle w:val="BodyText"/>
        <w:spacing w:before="7"/>
        <w:rPr>
          <w:sz w:val="25"/>
        </w:rPr>
      </w:pPr>
    </w:p>
    <w:p w14:paraId="04796D9A" w14:textId="60A11AED" w:rsidR="00567AF2" w:rsidRDefault="00660C4A">
      <w:pPr>
        <w:ind w:left="2405"/>
        <w:rPr>
          <w:rFonts w:ascii="Tahoma"/>
          <w:i/>
          <w:sz w:val="23"/>
        </w:rPr>
      </w:pPr>
      <w:r>
        <w:rPr>
          <w:noProof/>
          <w:lang w:val="en-US" w:eastAsia="ja-JP"/>
        </w:rPr>
        <mc:AlternateContent>
          <mc:Choice Requires="wpg">
            <w:drawing>
              <wp:anchor distT="0" distB="0" distL="0" distR="0" simplePos="0" relativeHeight="487671296" behindDoc="1" locked="0" layoutInCell="1" allowOverlap="1" wp14:anchorId="4B56D014" wp14:editId="67988131">
                <wp:simplePos x="0" y="0"/>
                <wp:positionH relativeFrom="page">
                  <wp:posOffset>1714500</wp:posOffset>
                </wp:positionH>
                <wp:positionV relativeFrom="paragraph">
                  <wp:posOffset>191770</wp:posOffset>
                </wp:positionV>
                <wp:extent cx="5403850" cy="4797425"/>
                <wp:effectExtent l="0" t="0" r="0" b="0"/>
                <wp:wrapTopAndBottom/>
                <wp:docPr id="110" name="docshapegroup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4797425"/>
                          <a:chOff x="2700" y="302"/>
                          <a:chExt cx="8510" cy="7555"/>
                        </a:xfrm>
                      </wpg:grpSpPr>
                      <wps:wsp>
                        <wps:cNvPr id="111" name="docshape2183"/>
                        <wps:cNvSpPr>
                          <a:spLocks/>
                        </wps:cNvSpPr>
                        <wps:spPr bwMode="auto">
                          <a:xfrm>
                            <a:off x="2710" y="311"/>
                            <a:ext cx="8493" cy="613"/>
                          </a:xfrm>
                          <a:custGeom>
                            <a:avLst/>
                            <a:gdLst>
                              <a:gd name="T0" fmla="+- 0 2710 2710"/>
                              <a:gd name="T1" fmla="*/ T0 w 8493"/>
                              <a:gd name="T2" fmla="+- 0 619 312"/>
                              <a:gd name="T3" fmla="*/ 619 h 613"/>
                              <a:gd name="T4" fmla="+- 0 3262 2710"/>
                              <a:gd name="T5" fmla="*/ T4 w 8493"/>
                              <a:gd name="T6" fmla="+- 0 925 312"/>
                              <a:gd name="T7" fmla="*/ 925 h 613"/>
                              <a:gd name="T8" fmla="+- 0 3262 2710"/>
                              <a:gd name="T9" fmla="*/ T8 w 8493"/>
                              <a:gd name="T10" fmla="+- 0 312 312"/>
                              <a:gd name="T11" fmla="*/ 312 h 613"/>
                              <a:gd name="T12" fmla="+- 0 2813 2710"/>
                              <a:gd name="T13" fmla="*/ T12 w 8493"/>
                              <a:gd name="T14" fmla="+- 0 312 312"/>
                              <a:gd name="T15" fmla="*/ 312 h 613"/>
                              <a:gd name="T16" fmla="+- 0 2710 2710"/>
                              <a:gd name="T17" fmla="*/ T16 w 8493"/>
                              <a:gd name="T18" fmla="+- 0 619 312"/>
                              <a:gd name="T19" fmla="*/ 619 h 613"/>
                              <a:gd name="T20" fmla="+- 0 3159 2710"/>
                              <a:gd name="T21" fmla="*/ T20 w 8493"/>
                              <a:gd name="T22" fmla="+- 0 619 312"/>
                              <a:gd name="T23" fmla="*/ 619 h 613"/>
                              <a:gd name="T24" fmla="+- 0 3262 2710"/>
                              <a:gd name="T25" fmla="*/ T24 w 8493"/>
                              <a:gd name="T26" fmla="+- 0 312 312"/>
                              <a:gd name="T27" fmla="*/ 312 h 613"/>
                              <a:gd name="T28" fmla="+- 0 3375 2710"/>
                              <a:gd name="T29" fmla="*/ T28 w 8493"/>
                              <a:gd name="T30" fmla="+- 0 312 312"/>
                              <a:gd name="T31" fmla="*/ 312 h 613"/>
                              <a:gd name="T32" fmla="+- 0 3272 2710"/>
                              <a:gd name="T33" fmla="*/ T32 w 8493"/>
                              <a:gd name="T34" fmla="+- 0 312 312"/>
                              <a:gd name="T35" fmla="*/ 312 h 613"/>
                              <a:gd name="T36" fmla="+- 0 3375 2710"/>
                              <a:gd name="T37" fmla="*/ T36 w 8493"/>
                              <a:gd name="T38" fmla="+- 0 925 312"/>
                              <a:gd name="T39" fmla="*/ 925 h 613"/>
                              <a:gd name="T40" fmla="+- 0 5852 2710"/>
                              <a:gd name="T41" fmla="*/ T40 w 8493"/>
                              <a:gd name="T42" fmla="+- 0 619 312"/>
                              <a:gd name="T43" fmla="*/ 619 h 613"/>
                              <a:gd name="T44" fmla="+- 0 3375 2710"/>
                              <a:gd name="T45" fmla="*/ T44 w 8493"/>
                              <a:gd name="T46" fmla="+- 0 619 312"/>
                              <a:gd name="T47" fmla="*/ 619 h 613"/>
                              <a:gd name="T48" fmla="+- 0 5852 2710"/>
                              <a:gd name="T49" fmla="*/ T48 w 8493"/>
                              <a:gd name="T50" fmla="+- 0 312 312"/>
                              <a:gd name="T51" fmla="*/ 312 h 613"/>
                              <a:gd name="T52" fmla="+- 0 5852 2710"/>
                              <a:gd name="T53" fmla="*/ T52 w 8493"/>
                              <a:gd name="T54" fmla="+- 0 312 312"/>
                              <a:gd name="T55" fmla="*/ 312 h 613"/>
                              <a:gd name="T56" fmla="+- 0 5955 2710"/>
                              <a:gd name="T57" fmla="*/ T56 w 8493"/>
                              <a:gd name="T58" fmla="+- 0 925 312"/>
                              <a:gd name="T59" fmla="*/ 925 h 613"/>
                              <a:gd name="T60" fmla="+- 0 7233 2710"/>
                              <a:gd name="T61" fmla="*/ T60 w 8493"/>
                              <a:gd name="T62" fmla="+- 0 312 312"/>
                              <a:gd name="T63" fmla="*/ 312 h 613"/>
                              <a:gd name="T64" fmla="+- 0 7129 2710"/>
                              <a:gd name="T65" fmla="*/ T64 w 8493"/>
                              <a:gd name="T66" fmla="+- 0 312 312"/>
                              <a:gd name="T67" fmla="*/ 312 h 613"/>
                              <a:gd name="T68" fmla="+- 0 5965 2710"/>
                              <a:gd name="T69" fmla="*/ T68 w 8493"/>
                              <a:gd name="T70" fmla="+- 0 312 312"/>
                              <a:gd name="T71" fmla="*/ 312 h 613"/>
                              <a:gd name="T72" fmla="+- 0 6068 2710"/>
                              <a:gd name="T73" fmla="*/ T72 w 8493"/>
                              <a:gd name="T74" fmla="+- 0 619 312"/>
                              <a:gd name="T75" fmla="*/ 619 h 613"/>
                              <a:gd name="T76" fmla="+- 0 7129 2710"/>
                              <a:gd name="T77" fmla="*/ T76 w 8493"/>
                              <a:gd name="T78" fmla="+- 0 619 312"/>
                              <a:gd name="T79" fmla="*/ 619 h 613"/>
                              <a:gd name="T80" fmla="+- 0 7233 2710"/>
                              <a:gd name="T81" fmla="*/ T80 w 8493"/>
                              <a:gd name="T82" fmla="+- 0 312 312"/>
                              <a:gd name="T83" fmla="*/ 312 h 613"/>
                              <a:gd name="T84" fmla="+- 0 5965 2710"/>
                              <a:gd name="T85" fmla="*/ T84 w 8493"/>
                              <a:gd name="T86" fmla="+- 0 619 312"/>
                              <a:gd name="T87" fmla="*/ 619 h 613"/>
                              <a:gd name="T88" fmla="+- 0 7233 2710"/>
                              <a:gd name="T89" fmla="*/ T88 w 8493"/>
                              <a:gd name="T90" fmla="+- 0 925 312"/>
                              <a:gd name="T91" fmla="*/ 925 h 613"/>
                              <a:gd name="T92" fmla="+- 0 8507 2710"/>
                              <a:gd name="T93" fmla="*/ T92 w 8493"/>
                              <a:gd name="T94" fmla="+- 0 619 312"/>
                              <a:gd name="T95" fmla="*/ 619 h 613"/>
                              <a:gd name="T96" fmla="+- 0 7242 2710"/>
                              <a:gd name="T97" fmla="*/ T96 w 8493"/>
                              <a:gd name="T98" fmla="+- 0 925 312"/>
                              <a:gd name="T99" fmla="*/ 925 h 613"/>
                              <a:gd name="T100" fmla="+- 0 8507 2710"/>
                              <a:gd name="T101" fmla="*/ T100 w 8493"/>
                              <a:gd name="T102" fmla="+- 0 619 312"/>
                              <a:gd name="T103" fmla="*/ 619 h 613"/>
                              <a:gd name="T104" fmla="+- 0 8404 2710"/>
                              <a:gd name="T105" fmla="*/ T104 w 8493"/>
                              <a:gd name="T106" fmla="+- 0 312 312"/>
                              <a:gd name="T107" fmla="*/ 312 h 613"/>
                              <a:gd name="T108" fmla="+- 0 7242 2710"/>
                              <a:gd name="T109" fmla="*/ T108 w 8493"/>
                              <a:gd name="T110" fmla="+- 0 312 312"/>
                              <a:gd name="T111" fmla="*/ 312 h 613"/>
                              <a:gd name="T112" fmla="+- 0 7345 2710"/>
                              <a:gd name="T113" fmla="*/ T112 w 8493"/>
                              <a:gd name="T114" fmla="+- 0 619 312"/>
                              <a:gd name="T115" fmla="*/ 619 h 613"/>
                              <a:gd name="T116" fmla="+- 0 8507 2710"/>
                              <a:gd name="T117" fmla="*/ T116 w 8493"/>
                              <a:gd name="T118" fmla="+- 0 619 312"/>
                              <a:gd name="T119" fmla="*/ 619 h 613"/>
                              <a:gd name="T120" fmla="+- 0 11099 2710"/>
                              <a:gd name="T121" fmla="*/ T120 w 8493"/>
                              <a:gd name="T122" fmla="+- 0 312 312"/>
                              <a:gd name="T123" fmla="*/ 312 h 613"/>
                              <a:gd name="T124" fmla="+- 0 8620 2710"/>
                              <a:gd name="T125" fmla="*/ T124 w 8493"/>
                              <a:gd name="T126" fmla="+- 0 312 312"/>
                              <a:gd name="T127" fmla="*/ 312 h 613"/>
                              <a:gd name="T128" fmla="+- 0 8517 2710"/>
                              <a:gd name="T129" fmla="*/ T128 w 8493"/>
                              <a:gd name="T130" fmla="+- 0 925 312"/>
                              <a:gd name="T131" fmla="*/ 925 h 613"/>
                              <a:gd name="T132" fmla="+- 0 11099 2710"/>
                              <a:gd name="T133" fmla="*/ T132 w 8493"/>
                              <a:gd name="T134" fmla="+- 0 925 312"/>
                              <a:gd name="T135" fmla="*/ 925 h 613"/>
                              <a:gd name="T136" fmla="+- 0 8620 2710"/>
                              <a:gd name="T137" fmla="*/ T136 w 8493"/>
                              <a:gd name="T138" fmla="+- 0 619 312"/>
                              <a:gd name="T139" fmla="*/ 619 h 613"/>
                              <a:gd name="T140" fmla="+- 0 11099 2710"/>
                              <a:gd name="T141" fmla="*/ T140 w 8493"/>
                              <a:gd name="T142" fmla="+- 0 619 312"/>
                              <a:gd name="T143" fmla="*/ 619 h 613"/>
                              <a:gd name="T144" fmla="+- 0 11203 2710"/>
                              <a:gd name="T145" fmla="*/ T144 w 8493"/>
                              <a:gd name="T146" fmla="+- 0 312 312"/>
                              <a:gd name="T147" fmla="*/ 312 h 613"/>
                              <a:gd name="T148" fmla="+- 0 11100 2710"/>
                              <a:gd name="T149" fmla="*/ T148 w 8493"/>
                              <a:gd name="T150" fmla="+- 0 925 312"/>
                              <a:gd name="T151" fmla="*/ 925 h 613"/>
                              <a:gd name="T152" fmla="+- 0 11203 2710"/>
                              <a:gd name="T153" fmla="*/ T152 w 8493"/>
                              <a:gd name="T154" fmla="+- 0 312 312"/>
                              <a:gd name="T155" fmla="*/ 312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493" h="613">
                                <a:moveTo>
                                  <a:pt x="552" y="307"/>
                                </a:moveTo>
                                <a:lnTo>
                                  <a:pt x="0" y="307"/>
                                </a:lnTo>
                                <a:lnTo>
                                  <a:pt x="0" y="613"/>
                                </a:lnTo>
                                <a:lnTo>
                                  <a:pt x="552" y="613"/>
                                </a:lnTo>
                                <a:lnTo>
                                  <a:pt x="552" y="307"/>
                                </a:lnTo>
                                <a:close/>
                                <a:moveTo>
                                  <a:pt x="552" y="0"/>
                                </a:moveTo>
                                <a:lnTo>
                                  <a:pt x="449" y="0"/>
                                </a:lnTo>
                                <a:lnTo>
                                  <a:pt x="103" y="0"/>
                                </a:lnTo>
                                <a:lnTo>
                                  <a:pt x="0" y="0"/>
                                </a:lnTo>
                                <a:lnTo>
                                  <a:pt x="0" y="307"/>
                                </a:lnTo>
                                <a:lnTo>
                                  <a:pt x="103" y="307"/>
                                </a:lnTo>
                                <a:lnTo>
                                  <a:pt x="449" y="307"/>
                                </a:lnTo>
                                <a:lnTo>
                                  <a:pt x="552" y="307"/>
                                </a:lnTo>
                                <a:lnTo>
                                  <a:pt x="552" y="0"/>
                                </a:lnTo>
                                <a:close/>
                                <a:moveTo>
                                  <a:pt x="3142" y="0"/>
                                </a:moveTo>
                                <a:lnTo>
                                  <a:pt x="665" y="0"/>
                                </a:lnTo>
                                <a:lnTo>
                                  <a:pt x="562" y="0"/>
                                </a:lnTo>
                                <a:lnTo>
                                  <a:pt x="562" y="613"/>
                                </a:lnTo>
                                <a:lnTo>
                                  <a:pt x="665" y="613"/>
                                </a:lnTo>
                                <a:lnTo>
                                  <a:pt x="3142" y="613"/>
                                </a:lnTo>
                                <a:lnTo>
                                  <a:pt x="3142" y="307"/>
                                </a:lnTo>
                                <a:lnTo>
                                  <a:pt x="665" y="307"/>
                                </a:lnTo>
                                <a:lnTo>
                                  <a:pt x="3142" y="307"/>
                                </a:lnTo>
                                <a:lnTo>
                                  <a:pt x="3142" y="0"/>
                                </a:lnTo>
                                <a:close/>
                                <a:moveTo>
                                  <a:pt x="3245" y="0"/>
                                </a:moveTo>
                                <a:lnTo>
                                  <a:pt x="3142" y="0"/>
                                </a:lnTo>
                                <a:lnTo>
                                  <a:pt x="3142" y="613"/>
                                </a:lnTo>
                                <a:lnTo>
                                  <a:pt x="3245" y="613"/>
                                </a:lnTo>
                                <a:lnTo>
                                  <a:pt x="3245" y="0"/>
                                </a:lnTo>
                                <a:close/>
                                <a:moveTo>
                                  <a:pt x="4523" y="0"/>
                                </a:moveTo>
                                <a:lnTo>
                                  <a:pt x="4419" y="0"/>
                                </a:lnTo>
                                <a:lnTo>
                                  <a:pt x="3358" y="0"/>
                                </a:lnTo>
                                <a:lnTo>
                                  <a:pt x="3255" y="0"/>
                                </a:lnTo>
                                <a:lnTo>
                                  <a:pt x="3255" y="307"/>
                                </a:lnTo>
                                <a:lnTo>
                                  <a:pt x="3358" y="307"/>
                                </a:lnTo>
                                <a:lnTo>
                                  <a:pt x="4419" y="307"/>
                                </a:lnTo>
                                <a:lnTo>
                                  <a:pt x="4523" y="307"/>
                                </a:lnTo>
                                <a:lnTo>
                                  <a:pt x="4523" y="0"/>
                                </a:lnTo>
                                <a:close/>
                                <a:moveTo>
                                  <a:pt x="4523" y="307"/>
                                </a:moveTo>
                                <a:lnTo>
                                  <a:pt x="3255" y="307"/>
                                </a:lnTo>
                                <a:lnTo>
                                  <a:pt x="3255" y="613"/>
                                </a:lnTo>
                                <a:lnTo>
                                  <a:pt x="4523" y="613"/>
                                </a:lnTo>
                                <a:lnTo>
                                  <a:pt x="4523" y="307"/>
                                </a:lnTo>
                                <a:close/>
                                <a:moveTo>
                                  <a:pt x="5797" y="307"/>
                                </a:moveTo>
                                <a:lnTo>
                                  <a:pt x="4532" y="307"/>
                                </a:lnTo>
                                <a:lnTo>
                                  <a:pt x="4532" y="613"/>
                                </a:lnTo>
                                <a:lnTo>
                                  <a:pt x="5797" y="613"/>
                                </a:lnTo>
                                <a:lnTo>
                                  <a:pt x="5797" y="307"/>
                                </a:lnTo>
                                <a:close/>
                                <a:moveTo>
                                  <a:pt x="5797" y="0"/>
                                </a:moveTo>
                                <a:lnTo>
                                  <a:pt x="5694" y="0"/>
                                </a:lnTo>
                                <a:lnTo>
                                  <a:pt x="4635" y="0"/>
                                </a:lnTo>
                                <a:lnTo>
                                  <a:pt x="4532" y="0"/>
                                </a:lnTo>
                                <a:lnTo>
                                  <a:pt x="4532" y="307"/>
                                </a:lnTo>
                                <a:lnTo>
                                  <a:pt x="4635" y="307"/>
                                </a:lnTo>
                                <a:lnTo>
                                  <a:pt x="5694" y="307"/>
                                </a:lnTo>
                                <a:lnTo>
                                  <a:pt x="5797" y="307"/>
                                </a:lnTo>
                                <a:lnTo>
                                  <a:pt x="5797" y="0"/>
                                </a:lnTo>
                                <a:close/>
                                <a:moveTo>
                                  <a:pt x="8389" y="0"/>
                                </a:moveTo>
                                <a:lnTo>
                                  <a:pt x="5910" y="0"/>
                                </a:lnTo>
                                <a:lnTo>
                                  <a:pt x="5807" y="0"/>
                                </a:lnTo>
                                <a:lnTo>
                                  <a:pt x="5807" y="613"/>
                                </a:lnTo>
                                <a:lnTo>
                                  <a:pt x="5910" y="613"/>
                                </a:lnTo>
                                <a:lnTo>
                                  <a:pt x="8389" y="613"/>
                                </a:lnTo>
                                <a:lnTo>
                                  <a:pt x="8389" y="307"/>
                                </a:lnTo>
                                <a:lnTo>
                                  <a:pt x="5910" y="307"/>
                                </a:lnTo>
                                <a:lnTo>
                                  <a:pt x="8389" y="307"/>
                                </a:lnTo>
                                <a:lnTo>
                                  <a:pt x="8389" y="0"/>
                                </a:lnTo>
                                <a:close/>
                                <a:moveTo>
                                  <a:pt x="8493" y="0"/>
                                </a:moveTo>
                                <a:lnTo>
                                  <a:pt x="8390" y="0"/>
                                </a:lnTo>
                                <a:lnTo>
                                  <a:pt x="8390" y="613"/>
                                </a:lnTo>
                                <a:lnTo>
                                  <a:pt x="8493" y="613"/>
                                </a:lnTo>
                                <a:lnTo>
                                  <a:pt x="8493" y="0"/>
                                </a:lnTo>
                                <a:close/>
                              </a:path>
                            </a:pathLst>
                          </a:custGeom>
                          <a:solidFill>
                            <a:srgbClr val="D2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2184"/>
                        <wps:cNvSpPr>
                          <a:spLocks/>
                        </wps:cNvSpPr>
                        <wps:spPr bwMode="auto">
                          <a:xfrm>
                            <a:off x="2700" y="302"/>
                            <a:ext cx="8510" cy="2058"/>
                          </a:xfrm>
                          <a:custGeom>
                            <a:avLst/>
                            <a:gdLst>
                              <a:gd name="T0" fmla="+- 0 2710 2700"/>
                              <a:gd name="T1" fmla="*/ T0 w 8510"/>
                              <a:gd name="T2" fmla="+- 0 1875 302"/>
                              <a:gd name="T3" fmla="*/ 1875 h 2058"/>
                              <a:gd name="T4" fmla="+- 0 2700 2700"/>
                              <a:gd name="T5" fmla="*/ T4 w 8510"/>
                              <a:gd name="T6" fmla="+- 0 2350 302"/>
                              <a:gd name="T7" fmla="*/ 2350 h 2058"/>
                              <a:gd name="T8" fmla="+- 0 2710 2700"/>
                              <a:gd name="T9" fmla="*/ T8 w 8510"/>
                              <a:gd name="T10" fmla="+- 0 2350 302"/>
                              <a:gd name="T11" fmla="*/ 2350 h 2058"/>
                              <a:gd name="T12" fmla="+- 0 3262 2700"/>
                              <a:gd name="T13" fmla="*/ T12 w 8510"/>
                              <a:gd name="T14" fmla="+- 0 2350 302"/>
                              <a:gd name="T15" fmla="*/ 2350 h 2058"/>
                              <a:gd name="T16" fmla="+- 0 3272 2700"/>
                              <a:gd name="T17" fmla="*/ T16 w 8510"/>
                              <a:gd name="T18" fmla="+- 0 1875 302"/>
                              <a:gd name="T19" fmla="*/ 1875 h 2058"/>
                              <a:gd name="T20" fmla="+- 0 3262 2700"/>
                              <a:gd name="T21" fmla="*/ T20 w 8510"/>
                              <a:gd name="T22" fmla="+- 0 925 302"/>
                              <a:gd name="T23" fmla="*/ 925 h 2058"/>
                              <a:gd name="T24" fmla="+- 0 2710 2700"/>
                              <a:gd name="T25" fmla="*/ T24 w 8510"/>
                              <a:gd name="T26" fmla="+- 0 1400 302"/>
                              <a:gd name="T27" fmla="*/ 1400 h 2058"/>
                              <a:gd name="T28" fmla="+- 0 3262 2700"/>
                              <a:gd name="T29" fmla="*/ T28 w 8510"/>
                              <a:gd name="T30" fmla="+- 0 925 302"/>
                              <a:gd name="T31" fmla="*/ 925 h 2058"/>
                              <a:gd name="T32" fmla="+- 0 2700 2700"/>
                              <a:gd name="T33" fmla="*/ T32 w 8510"/>
                              <a:gd name="T34" fmla="+- 0 312 302"/>
                              <a:gd name="T35" fmla="*/ 312 h 2058"/>
                              <a:gd name="T36" fmla="+- 0 2700 2700"/>
                              <a:gd name="T37" fmla="*/ T36 w 8510"/>
                              <a:gd name="T38" fmla="+- 0 1400 302"/>
                              <a:gd name="T39" fmla="*/ 1400 h 2058"/>
                              <a:gd name="T40" fmla="+- 0 2710 2700"/>
                              <a:gd name="T41" fmla="*/ T40 w 8510"/>
                              <a:gd name="T42" fmla="+- 0 1875 302"/>
                              <a:gd name="T43" fmla="*/ 1875 h 2058"/>
                              <a:gd name="T44" fmla="+- 0 3262 2700"/>
                              <a:gd name="T45" fmla="*/ T44 w 8510"/>
                              <a:gd name="T46" fmla="+- 0 1875 302"/>
                              <a:gd name="T47" fmla="*/ 1875 h 2058"/>
                              <a:gd name="T48" fmla="+- 0 3272 2700"/>
                              <a:gd name="T49" fmla="*/ T48 w 8510"/>
                              <a:gd name="T50" fmla="+- 0 1400 302"/>
                              <a:gd name="T51" fmla="*/ 1400 h 2058"/>
                              <a:gd name="T52" fmla="+- 0 3272 2700"/>
                              <a:gd name="T53" fmla="*/ T52 w 8510"/>
                              <a:gd name="T54" fmla="+- 0 312 302"/>
                              <a:gd name="T55" fmla="*/ 312 h 2058"/>
                              <a:gd name="T56" fmla="+- 0 2710 2700"/>
                              <a:gd name="T57" fmla="*/ T56 w 8510"/>
                              <a:gd name="T58" fmla="+- 0 302 302"/>
                              <a:gd name="T59" fmla="*/ 302 h 2058"/>
                              <a:gd name="T60" fmla="+- 0 2710 2700"/>
                              <a:gd name="T61" fmla="*/ T60 w 8510"/>
                              <a:gd name="T62" fmla="+- 0 312 302"/>
                              <a:gd name="T63" fmla="*/ 312 h 2058"/>
                              <a:gd name="T64" fmla="+- 0 3272 2700"/>
                              <a:gd name="T65" fmla="*/ T64 w 8510"/>
                              <a:gd name="T66" fmla="+- 0 302 302"/>
                              <a:gd name="T67" fmla="*/ 302 h 2058"/>
                              <a:gd name="T68" fmla="+- 0 3272 2700"/>
                              <a:gd name="T69" fmla="*/ T68 w 8510"/>
                              <a:gd name="T70" fmla="+- 0 1885 302"/>
                              <a:gd name="T71" fmla="*/ 1885 h 2058"/>
                              <a:gd name="T72" fmla="+- 0 5955 2700"/>
                              <a:gd name="T73" fmla="*/ T72 w 8510"/>
                              <a:gd name="T74" fmla="+- 0 1400 302"/>
                              <a:gd name="T75" fmla="*/ 1400 h 2058"/>
                              <a:gd name="T76" fmla="+- 0 5955 2700"/>
                              <a:gd name="T77" fmla="*/ T76 w 8510"/>
                              <a:gd name="T78" fmla="+- 0 1409 302"/>
                              <a:gd name="T79" fmla="*/ 1409 h 2058"/>
                              <a:gd name="T80" fmla="+- 0 3272 2700"/>
                              <a:gd name="T81" fmla="*/ T80 w 8510"/>
                              <a:gd name="T82" fmla="+- 0 925 302"/>
                              <a:gd name="T83" fmla="*/ 925 h 2058"/>
                              <a:gd name="T84" fmla="+- 0 5955 2700"/>
                              <a:gd name="T85" fmla="*/ T84 w 8510"/>
                              <a:gd name="T86" fmla="+- 0 925 302"/>
                              <a:gd name="T87" fmla="*/ 925 h 2058"/>
                              <a:gd name="T88" fmla="+- 0 3272 2700"/>
                              <a:gd name="T89" fmla="*/ T88 w 8510"/>
                              <a:gd name="T90" fmla="+- 0 312 302"/>
                              <a:gd name="T91" fmla="*/ 312 h 2058"/>
                              <a:gd name="T92" fmla="+- 0 11200 2700"/>
                              <a:gd name="T93" fmla="*/ T92 w 8510"/>
                              <a:gd name="T94" fmla="+- 0 1875 302"/>
                              <a:gd name="T95" fmla="*/ 1875 h 2058"/>
                              <a:gd name="T96" fmla="+- 0 7242 2700"/>
                              <a:gd name="T97" fmla="*/ T96 w 8510"/>
                              <a:gd name="T98" fmla="+- 0 1875 302"/>
                              <a:gd name="T99" fmla="*/ 1875 h 2058"/>
                              <a:gd name="T100" fmla="+- 0 5965 2700"/>
                              <a:gd name="T101" fmla="*/ T100 w 8510"/>
                              <a:gd name="T102" fmla="+- 0 1875 302"/>
                              <a:gd name="T103" fmla="*/ 1875 h 2058"/>
                              <a:gd name="T104" fmla="+- 0 5955 2700"/>
                              <a:gd name="T105" fmla="*/ T104 w 8510"/>
                              <a:gd name="T106" fmla="+- 0 2350 302"/>
                              <a:gd name="T107" fmla="*/ 2350 h 2058"/>
                              <a:gd name="T108" fmla="+- 0 7233 2700"/>
                              <a:gd name="T109" fmla="*/ T108 w 8510"/>
                              <a:gd name="T110" fmla="+- 0 1885 302"/>
                              <a:gd name="T111" fmla="*/ 1885 h 2058"/>
                              <a:gd name="T112" fmla="+- 0 7242 2700"/>
                              <a:gd name="T113" fmla="*/ T112 w 8510"/>
                              <a:gd name="T114" fmla="+- 0 1885 302"/>
                              <a:gd name="T115" fmla="*/ 1885 h 2058"/>
                              <a:gd name="T116" fmla="+- 0 8517 2700"/>
                              <a:gd name="T117" fmla="*/ T116 w 8510"/>
                              <a:gd name="T118" fmla="+- 0 2350 302"/>
                              <a:gd name="T119" fmla="*/ 2350 h 2058"/>
                              <a:gd name="T120" fmla="+- 0 11200 2700"/>
                              <a:gd name="T121" fmla="*/ T120 w 8510"/>
                              <a:gd name="T122" fmla="+- 0 1875 302"/>
                              <a:gd name="T123" fmla="*/ 1875 h 2058"/>
                              <a:gd name="T124" fmla="+- 0 8517 2700"/>
                              <a:gd name="T125" fmla="*/ T124 w 8510"/>
                              <a:gd name="T126" fmla="+- 0 312 302"/>
                              <a:gd name="T127" fmla="*/ 312 h 2058"/>
                              <a:gd name="T128" fmla="+- 0 8507 2700"/>
                              <a:gd name="T129" fmla="*/ T128 w 8510"/>
                              <a:gd name="T130" fmla="+- 0 934 302"/>
                              <a:gd name="T131" fmla="*/ 934 h 2058"/>
                              <a:gd name="T132" fmla="+- 0 7242 2700"/>
                              <a:gd name="T133" fmla="*/ T132 w 8510"/>
                              <a:gd name="T134" fmla="+- 0 934 302"/>
                              <a:gd name="T135" fmla="*/ 934 h 2058"/>
                              <a:gd name="T136" fmla="+- 0 7242 2700"/>
                              <a:gd name="T137" fmla="*/ T136 w 8510"/>
                              <a:gd name="T138" fmla="+- 0 925 302"/>
                              <a:gd name="T139" fmla="*/ 925 h 2058"/>
                              <a:gd name="T140" fmla="+- 0 7233 2700"/>
                              <a:gd name="T141" fmla="*/ T140 w 8510"/>
                              <a:gd name="T142" fmla="+- 0 925 302"/>
                              <a:gd name="T143" fmla="*/ 925 h 2058"/>
                              <a:gd name="T144" fmla="+- 0 5965 2700"/>
                              <a:gd name="T145" fmla="*/ T144 w 8510"/>
                              <a:gd name="T146" fmla="+- 0 1400 302"/>
                              <a:gd name="T147" fmla="*/ 1400 h 2058"/>
                              <a:gd name="T148" fmla="+- 0 7233 2700"/>
                              <a:gd name="T149" fmla="*/ T148 w 8510"/>
                              <a:gd name="T150" fmla="+- 0 925 302"/>
                              <a:gd name="T151" fmla="*/ 925 h 2058"/>
                              <a:gd name="T152" fmla="+- 0 5955 2700"/>
                              <a:gd name="T153" fmla="*/ T152 w 8510"/>
                              <a:gd name="T154" fmla="+- 0 312 302"/>
                              <a:gd name="T155" fmla="*/ 312 h 2058"/>
                              <a:gd name="T156" fmla="+- 0 5955 2700"/>
                              <a:gd name="T157" fmla="*/ T156 w 8510"/>
                              <a:gd name="T158" fmla="+- 0 1400 302"/>
                              <a:gd name="T159" fmla="*/ 1400 h 2058"/>
                              <a:gd name="T160" fmla="+- 0 5965 2700"/>
                              <a:gd name="T161" fmla="*/ T160 w 8510"/>
                              <a:gd name="T162" fmla="+- 0 1875 302"/>
                              <a:gd name="T163" fmla="*/ 1875 h 2058"/>
                              <a:gd name="T164" fmla="+- 0 7233 2700"/>
                              <a:gd name="T165" fmla="*/ T164 w 8510"/>
                              <a:gd name="T166" fmla="+- 0 1875 302"/>
                              <a:gd name="T167" fmla="*/ 1875 h 2058"/>
                              <a:gd name="T168" fmla="+- 0 8507 2700"/>
                              <a:gd name="T169" fmla="*/ T168 w 8510"/>
                              <a:gd name="T170" fmla="+- 0 1409 302"/>
                              <a:gd name="T171" fmla="*/ 1409 h 2058"/>
                              <a:gd name="T172" fmla="+- 0 8517 2700"/>
                              <a:gd name="T173" fmla="*/ T172 w 8510"/>
                              <a:gd name="T174" fmla="+- 0 1409 302"/>
                              <a:gd name="T175" fmla="*/ 1409 h 2058"/>
                              <a:gd name="T176" fmla="+- 0 8517 2700"/>
                              <a:gd name="T177" fmla="*/ T176 w 8510"/>
                              <a:gd name="T178" fmla="+- 0 1400 302"/>
                              <a:gd name="T179" fmla="*/ 1400 h 2058"/>
                              <a:gd name="T180" fmla="+- 0 11200 2700"/>
                              <a:gd name="T181" fmla="*/ T180 w 8510"/>
                              <a:gd name="T182" fmla="+- 0 925 302"/>
                              <a:gd name="T183" fmla="*/ 925 h 2058"/>
                              <a:gd name="T184" fmla="+- 0 8507 2700"/>
                              <a:gd name="T185" fmla="*/ T184 w 8510"/>
                              <a:gd name="T186" fmla="+- 0 302 302"/>
                              <a:gd name="T187" fmla="*/ 302 h 2058"/>
                              <a:gd name="T188" fmla="+- 0 7233 2700"/>
                              <a:gd name="T189" fmla="*/ T188 w 8510"/>
                              <a:gd name="T190" fmla="+- 0 302 302"/>
                              <a:gd name="T191" fmla="*/ 302 h 2058"/>
                              <a:gd name="T192" fmla="+- 0 5955 2700"/>
                              <a:gd name="T193" fmla="*/ T192 w 8510"/>
                              <a:gd name="T194" fmla="+- 0 312 302"/>
                              <a:gd name="T195" fmla="*/ 312 h 2058"/>
                              <a:gd name="T196" fmla="+- 0 7233 2700"/>
                              <a:gd name="T197" fmla="*/ T196 w 8510"/>
                              <a:gd name="T198" fmla="+- 0 312 302"/>
                              <a:gd name="T199" fmla="*/ 312 h 2058"/>
                              <a:gd name="T200" fmla="+- 0 8517 2700"/>
                              <a:gd name="T201" fmla="*/ T200 w 8510"/>
                              <a:gd name="T202" fmla="+- 0 312 302"/>
                              <a:gd name="T203" fmla="*/ 312 h 2058"/>
                              <a:gd name="T204" fmla="+- 0 11210 2700"/>
                              <a:gd name="T205" fmla="*/ T204 w 8510"/>
                              <a:gd name="T206" fmla="+- 0 1875 302"/>
                              <a:gd name="T207" fmla="*/ 1875 h 2058"/>
                              <a:gd name="T208" fmla="+- 0 11200 2700"/>
                              <a:gd name="T209" fmla="*/ T208 w 8510"/>
                              <a:gd name="T210" fmla="+- 0 2350 302"/>
                              <a:gd name="T211" fmla="*/ 2350 h 2058"/>
                              <a:gd name="T212" fmla="+- 0 11210 2700"/>
                              <a:gd name="T213" fmla="*/ T212 w 8510"/>
                              <a:gd name="T214" fmla="+- 0 1875 302"/>
                              <a:gd name="T215" fmla="*/ 1875 h 2058"/>
                              <a:gd name="T216" fmla="+- 0 11200 2700"/>
                              <a:gd name="T217" fmla="*/ T216 w 8510"/>
                              <a:gd name="T218" fmla="+- 0 925 302"/>
                              <a:gd name="T219" fmla="*/ 925 h 2058"/>
                              <a:gd name="T220" fmla="+- 0 11200 2700"/>
                              <a:gd name="T221" fmla="*/ T220 w 8510"/>
                              <a:gd name="T222" fmla="+- 0 1409 302"/>
                              <a:gd name="T223" fmla="*/ 1409 h 2058"/>
                              <a:gd name="T224" fmla="+- 0 11210 2700"/>
                              <a:gd name="T225" fmla="*/ T224 w 8510"/>
                              <a:gd name="T226" fmla="+- 0 1409 302"/>
                              <a:gd name="T227" fmla="*/ 1409 h 2058"/>
                              <a:gd name="T228" fmla="+- 0 11210 2700"/>
                              <a:gd name="T229" fmla="*/ T228 w 8510"/>
                              <a:gd name="T230" fmla="+- 0 925 302"/>
                              <a:gd name="T231" fmla="*/ 925 h 2058"/>
                              <a:gd name="T232" fmla="+- 0 11200 2700"/>
                              <a:gd name="T233" fmla="*/ T232 w 8510"/>
                              <a:gd name="T234" fmla="+- 0 302 302"/>
                              <a:gd name="T235" fmla="*/ 302 h 2058"/>
                              <a:gd name="T236" fmla="+- 0 11210 2700"/>
                              <a:gd name="T237" fmla="*/ T236 w 8510"/>
                              <a:gd name="T238" fmla="+- 0 302 302"/>
                              <a:gd name="T239" fmla="*/ 302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510" h="2058">
                                <a:moveTo>
                                  <a:pt x="572" y="1573"/>
                                </a:moveTo>
                                <a:lnTo>
                                  <a:pt x="562" y="1573"/>
                                </a:lnTo>
                                <a:lnTo>
                                  <a:pt x="10" y="1573"/>
                                </a:lnTo>
                                <a:lnTo>
                                  <a:pt x="0" y="1573"/>
                                </a:lnTo>
                                <a:lnTo>
                                  <a:pt x="0" y="1583"/>
                                </a:lnTo>
                                <a:lnTo>
                                  <a:pt x="0" y="2048"/>
                                </a:lnTo>
                                <a:lnTo>
                                  <a:pt x="0" y="2058"/>
                                </a:lnTo>
                                <a:lnTo>
                                  <a:pt x="10" y="2058"/>
                                </a:lnTo>
                                <a:lnTo>
                                  <a:pt x="10" y="2048"/>
                                </a:lnTo>
                                <a:lnTo>
                                  <a:pt x="10" y="1583"/>
                                </a:lnTo>
                                <a:lnTo>
                                  <a:pt x="562" y="1583"/>
                                </a:lnTo>
                                <a:lnTo>
                                  <a:pt x="562" y="2048"/>
                                </a:lnTo>
                                <a:lnTo>
                                  <a:pt x="572" y="2048"/>
                                </a:lnTo>
                                <a:lnTo>
                                  <a:pt x="572" y="1583"/>
                                </a:lnTo>
                                <a:lnTo>
                                  <a:pt x="572" y="1573"/>
                                </a:lnTo>
                                <a:close/>
                                <a:moveTo>
                                  <a:pt x="572" y="10"/>
                                </a:moveTo>
                                <a:lnTo>
                                  <a:pt x="562" y="10"/>
                                </a:lnTo>
                                <a:lnTo>
                                  <a:pt x="562" y="623"/>
                                </a:lnTo>
                                <a:lnTo>
                                  <a:pt x="562" y="632"/>
                                </a:lnTo>
                                <a:lnTo>
                                  <a:pt x="562" y="1098"/>
                                </a:lnTo>
                                <a:lnTo>
                                  <a:pt x="10" y="1098"/>
                                </a:lnTo>
                                <a:lnTo>
                                  <a:pt x="10" y="632"/>
                                </a:lnTo>
                                <a:lnTo>
                                  <a:pt x="562" y="632"/>
                                </a:lnTo>
                                <a:lnTo>
                                  <a:pt x="562" y="623"/>
                                </a:lnTo>
                                <a:lnTo>
                                  <a:pt x="10" y="623"/>
                                </a:lnTo>
                                <a:lnTo>
                                  <a:pt x="10" y="10"/>
                                </a:lnTo>
                                <a:lnTo>
                                  <a:pt x="0" y="10"/>
                                </a:lnTo>
                                <a:lnTo>
                                  <a:pt x="0" y="623"/>
                                </a:lnTo>
                                <a:lnTo>
                                  <a:pt x="0" y="632"/>
                                </a:lnTo>
                                <a:lnTo>
                                  <a:pt x="0" y="1098"/>
                                </a:lnTo>
                                <a:lnTo>
                                  <a:pt x="0" y="1107"/>
                                </a:lnTo>
                                <a:lnTo>
                                  <a:pt x="0" y="1573"/>
                                </a:lnTo>
                                <a:lnTo>
                                  <a:pt x="10" y="1573"/>
                                </a:lnTo>
                                <a:lnTo>
                                  <a:pt x="10" y="1107"/>
                                </a:lnTo>
                                <a:lnTo>
                                  <a:pt x="562" y="1107"/>
                                </a:lnTo>
                                <a:lnTo>
                                  <a:pt x="562" y="1573"/>
                                </a:lnTo>
                                <a:lnTo>
                                  <a:pt x="572" y="1573"/>
                                </a:lnTo>
                                <a:lnTo>
                                  <a:pt x="572" y="1107"/>
                                </a:lnTo>
                                <a:lnTo>
                                  <a:pt x="572" y="1098"/>
                                </a:lnTo>
                                <a:lnTo>
                                  <a:pt x="572" y="632"/>
                                </a:lnTo>
                                <a:lnTo>
                                  <a:pt x="572" y="623"/>
                                </a:lnTo>
                                <a:lnTo>
                                  <a:pt x="572" y="10"/>
                                </a:lnTo>
                                <a:close/>
                                <a:moveTo>
                                  <a:pt x="572" y="0"/>
                                </a:moveTo>
                                <a:lnTo>
                                  <a:pt x="562" y="0"/>
                                </a:lnTo>
                                <a:lnTo>
                                  <a:pt x="10" y="0"/>
                                </a:lnTo>
                                <a:lnTo>
                                  <a:pt x="0" y="0"/>
                                </a:lnTo>
                                <a:lnTo>
                                  <a:pt x="0" y="10"/>
                                </a:lnTo>
                                <a:lnTo>
                                  <a:pt x="10" y="10"/>
                                </a:lnTo>
                                <a:lnTo>
                                  <a:pt x="562" y="10"/>
                                </a:lnTo>
                                <a:lnTo>
                                  <a:pt x="572" y="10"/>
                                </a:lnTo>
                                <a:lnTo>
                                  <a:pt x="572" y="0"/>
                                </a:lnTo>
                                <a:close/>
                                <a:moveTo>
                                  <a:pt x="3255" y="1573"/>
                                </a:moveTo>
                                <a:lnTo>
                                  <a:pt x="572" y="1573"/>
                                </a:lnTo>
                                <a:lnTo>
                                  <a:pt x="572" y="1583"/>
                                </a:lnTo>
                                <a:lnTo>
                                  <a:pt x="3255" y="1583"/>
                                </a:lnTo>
                                <a:lnTo>
                                  <a:pt x="3255" y="1573"/>
                                </a:lnTo>
                                <a:close/>
                                <a:moveTo>
                                  <a:pt x="3255" y="1098"/>
                                </a:moveTo>
                                <a:lnTo>
                                  <a:pt x="572" y="1098"/>
                                </a:lnTo>
                                <a:lnTo>
                                  <a:pt x="572" y="1107"/>
                                </a:lnTo>
                                <a:lnTo>
                                  <a:pt x="3255" y="1107"/>
                                </a:lnTo>
                                <a:lnTo>
                                  <a:pt x="3255" y="1098"/>
                                </a:lnTo>
                                <a:close/>
                                <a:moveTo>
                                  <a:pt x="3255" y="623"/>
                                </a:moveTo>
                                <a:lnTo>
                                  <a:pt x="572" y="623"/>
                                </a:lnTo>
                                <a:lnTo>
                                  <a:pt x="572" y="632"/>
                                </a:lnTo>
                                <a:lnTo>
                                  <a:pt x="3255" y="632"/>
                                </a:lnTo>
                                <a:lnTo>
                                  <a:pt x="3255" y="623"/>
                                </a:lnTo>
                                <a:close/>
                                <a:moveTo>
                                  <a:pt x="3255" y="0"/>
                                </a:moveTo>
                                <a:lnTo>
                                  <a:pt x="572" y="0"/>
                                </a:lnTo>
                                <a:lnTo>
                                  <a:pt x="572" y="10"/>
                                </a:lnTo>
                                <a:lnTo>
                                  <a:pt x="3255" y="10"/>
                                </a:lnTo>
                                <a:lnTo>
                                  <a:pt x="3255" y="0"/>
                                </a:lnTo>
                                <a:close/>
                                <a:moveTo>
                                  <a:pt x="8500" y="1573"/>
                                </a:moveTo>
                                <a:lnTo>
                                  <a:pt x="5817" y="1573"/>
                                </a:lnTo>
                                <a:lnTo>
                                  <a:pt x="5807" y="1573"/>
                                </a:lnTo>
                                <a:lnTo>
                                  <a:pt x="4542" y="1573"/>
                                </a:lnTo>
                                <a:lnTo>
                                  <a:pt x="4533" y="1573"/>
                                </a:lnTo>
                                <a:lnTo>
                                  <a:pt x="3265" y="1573"/>
                                </a:lnTo>
                                <a:lnTo>
                                  <a:pt x="3255" y="1573"/>
                                </a:lnTo>
                                <a:lnTo>
                                  <a:pt x="3255" y="1583"/>
                                </a:lnTo>
                                <a:lnTo>
                                  <a:pt x="3255" y="2048"/>
                                </a:lnTo>
                                <a:lnTo>
                                  <a:pt x="3265" y="2048"/>
                                </a:lnTo>
                                <a:lnTo>
                                  <a:pt x="3265" y="1583"/>
                                </a:lnTo>
                                <a:lnTo>
                                  <a:pt x="4533" y="1583"/>
                                </a:lnTo>
                                <a:lnTo>
                                  <a:pt x="4533" y="2048"/>
                                </a:lnTo>
                                <a:lnTo>
                                  <a:pt x="4542" y="2048"/>
                                </a:lnTo>
                                <a:lnTo>
                                  <a:pt x="4542" y="1583"/>
                                </a:lnTo>
                                <a:lnTo>
                                  <a:pt x="5807" y="1583"/>
                                </a:lnTo>
                                <a:lnTo>
                                  <a:pt x="5807" y="2048"/>
                                </a:lnTo>
                                <a:lnTo>
                                  <a:pt x="5817" y="2048"/>
                                </a:lnTo>
                                <a:lnTo>
                                  <a:pt x="5817" y="1583"/>
                                </a:lnTo>
                                <a:lnTo>
                                  <a:pt x="8500" y="1583"/>
                                </a:lnTo>
                                <a:lnTo>
                                  <a:pt x="8500" y="1573"/>
                                </a:lnTo>
                                <a:close/>
                                <a:moveTo>
                                  <a:pt x="8500" y="623"/>
                                </a:moveTo>
                                <a:lnTo>
                                  <a:pt x="5817" y="623"/>
                                </a:lnTo>
                                <a:lnTo>
                                  <a:pt x="5817" y="10"/>
                                </a:lnTo>
                                <a:lnTo>
                                  <a:pt x="5807" y="10"/>
                                </a:lnTo>
                                <a:lnTo>
                                  <a:pt x="5807" y="623"/>
                                </a:lnTo>
                                <a:lnTo>
                                  <a:pt x="5807" y="632"/>
                                </a:lnTo>
                                <a:lnTo>
                                  <a:pt x="5807" y="1098"/>
                                </a:lnTo>
                                <a:lnTo>
                                  <a:pt x="4542" y="1098"/>
                                </a:lnTo>
                                <a:lnTo>
                                  <a:pt x="4542" y="632"/>
                                </a:lnTo>
                                <a:lnTo>
                                  <a:pt x="5807" y="632"/>
                                </a:lnTo>
                                <a:lnTo>
                                  <a:pt x="5807" y="623"/>
                                </a:lnTo>
                                <a:lnTo>
                                  <a:pt x="4542" y="623"/>
                                </a:lnTo>
                                <a:lnTo>
                                  <a:pt x="4542" y="10"/>
                                </a:lnTo>
                                <a:lnTo>
                                  <a:pt x="4533" y="10"/>
                                </a:lnTo>
                                <a:lnTo>
                                  <a:pt x="4533" y="623"/>
                                </a:lnTo>
                                <a:lnTo>
                                  <a:pt x="4533" y="632"/>
                                </a:lnTo>
                                <a:lnTo>
                                  <a:pt x="4533" y="1098"/>
                                </a:lnTo>
                                <a:lnTo>
                                  <a:pt x="3265" y="1098"/>
                                </a:lnTo>
                                <a:lnTo>
                                  <a:pt x="3265" y="632"/>
                                </a:lnTo>
                                <a:lnTo>
                                  <a:pt x="4533" y="632"/>
                                </a:lnTo>
                                <a:lnTo>
                                  <a:pt x="4533" y="623"/>
                                </a:lnTo>
                                <a:lnTo>
                                  <a:pt x="3265" y="623"/>
                                </a:lnTo>
                                <a:lnTo>
                                  <a:pt x="3265" y="10"/>
                                </a:lnTo>
                                <a:lnTo>
                                  <a:pt x="3255" y="10"/>
                                </a:lnTo>
                                <a:lnTo>
                                  <a:pt x="3255" y="623"/>
                                </a:lnTo>
                                <a:lnTo>
                                  <a:pt x="3255" y="632"/>
                                </a:lnTo>
                                <a:lnTo>
                                  <a:pt x="3255" y="1098"/>
                                </a:lnTo>
                                <a:lnTo>
                                  <a:pt x="3255" y="1107"/>
                                </a:lnTo>
                                <a:lnTo>
                                  <a:pt x="3255" y="1573"/>
                                </a:lnTo>
                                <a:lnTo>
                                  <a:pt x="3265" y="1573"/>
                                </a:lnTo>
                                <a:lnTo>
                                  <a:pt x="3265" y="1107"/>
                                </a:lnTo>
                                <a:lnTo>
                                  <a:pt x="4533" y="1107"/>
                                </a:lnTo>
                                <a:lnTo>
                                  <a:pt x="4533" y="1573"/>
                                </a:lnTo>
                                <a:lnTo>
                                  <a:pt x="4542" y="1573"/>
                                </a:lnTo>
                                <a:lnTo>
                                  <a:pt x="4542" y="1107"/>
                                </a:lnTo>
                                <a:lnTo>
                                  <a:pt x="5807" y="1107"/>
                                </a:lnTo>
                                <a:lnTo>
                                  <a:pt x="5807" y="1573"/>
                                </a:lnTo>
                                <a:lnTo>
                                  <a:pt x="5817" y="1573"/>
                                </a:lnTo>
                                <a:lnTo>
                                  <a:pt x="5817" y="1107"/>
                                </a:lnTo>
                                <a:lnTo>
                                  <a:pt x="8500" y="1107"/>
                                </a:lnTo>
                                <a:lnTo>
                                  <a:pt x="8500" y="1098"/>
                                </a:lnTo>
                                <a:lnTo>
                                  <a:pt x="5817" y="1098"/>
                                </a:lnTo>
                                <a:lnTo>
                                  <a:pt x="5817" y="632"/>
                                </a:lnTo>
                                <a:lnTo>
                                  <a:pt x="8500" y="632"/>
                                </a:lnTo>
                                <a:lnTo>
                                  <a:pt x="8500" y="623"/>
                                </a:lnTo>
                                <a:close/>
                                <a:moveTo>
                                  <a:pt x="8500" y="0"/>
                                </a:moveTo>
                                <a:lnTo>
                                  <a:pt x="5817" y="0"/>
                                </a:lnTo>
                                <a:lnTo>
                                  <a:pt x="5807" y="0"/>
                                </a:lnTo>
                                <a:lnTo>
                                  <a:pt x="4542" y="0"/>
                                </a:lnTo>
                                <a:lnTo>
                                  <a:pt x="4533" y="0"/>
                                </a:lnTo>
                                <a:lnTo>
                                  <a:pt x="3265" y="0"/>
                                </a:lnTo>
                                <a:lnTo>
                                  <a:pt x="3255" y="0"/>
                                </a:lnTo>
                                <a:lnTo>
                                  <a:pt x="3255" y="10"/>
                                </a:lnTo>
                                <a:lnTo>
                                  <a:pt x="3265" y="10"/>
                                </a:lnTo>
                                <a:lnTo>
                                  <a:pt x="4533" y="10"/>
                                </a:lnTo>
                                <a:lnTo>
                                  <a:pt x="4542" y="10"/>
                                </a:lnTo>
                                <a:lnTo>
                                  <a:pt x="5807" y="10"/>
                                </a:lnTo>
                                <a:lnTo>
                                  <a:pt x="5817" y="10"/>
                                </a:lnTo>
                                <a:lnTo>
                                  <a:pt x="8500" y="10"/>
                                </a:lnTo>
                                <a:lnTo>
                                  <a:pt x="8500" y="0"/>
                                </a:lnTo>
                                <a:close/>
                                <a:moveTo>
                                  <a:pt x="8510" y="1573"/>
                                </a:moveTo>
                                <a:lnTo>
                                  <a:pt x="8500" y="1573"/>
                                </a:lnTo>
                                <a:lnTo>
                                  <a:pt x="8500" y="1583"/>
                                </a:lnTo>
                                <a:lnTo>
                                  <a:pt x="8500" y="2048"/>
                                </a:lnTo>
                                <a:lnTo>
                                  <a:pt x="8510" y="2048"/>
                                </a:lnTo>
                                <a:lnTo>
                                  <a:pt x="8510" y="1583"/>
                                </a:lnTo>
                                <a:lnTo>
                                  <a:pt x="8510" y="1573"/>
                                </a:lnTo>
                                <a:close/>
                                <a:moveTo>
                                  <a:pt x="8510" y="10"/>
                                </a:moveTo>
                                <a:lnTo>
                                  <a:pt x="8500" y="10"/>
                                </a:lnTo>
                                <a:lnTo>
                                  <a:pt x="8500" y="623"/>
                                </a:lnTo>
                                <a:lnTo>
                                  <a:pt x="8500" y="632"/>
                                </a:lnTo>
                                <a:lnTo>
                                  <a:pt x="8500" y="1098"/>
                                </a:lnTo>
                                <a:lnTo>
                                  <a:pt x="8500" y="1107"/>
                                </a:lnTo>
                                <a:lnTo>
                                  <a:pt x="8500" y="1573"/>
                                </a:lnTo>
                                <a:lnTo>
                                  <a:pt x="8510" y="1573"/>
                                </a:lnTo>
                                <a:lnTo>
                                  <a:pt x="8510" y="1107"/>
                                </a:lnTo>
                                <a:lnTo>
                                  <a:pt x="8510" y="1098"/>
                                </a:lnTo>
                                <a:lnTo>
                                  <a:pt x="8510" y="632"/>
                                </a:lnTo>
                                <a:lnTo>
                                  <a:pt x="8510" y="623"/>
                                </a:lnTo>
                                <a:lnTo>
                                  <a:pt x="8510" y="10"/>
                                </a:lnTo>
                                <a:close/>
                                <a:moveTo>
                                  <a:pt x="8510" y="0"/>
                                </a:moveTo>
                                <a:lnTo>
                                  <a:pt x="8500" y="0"/>
                                </a:lnTo>
                                <a:lnTo>
                                  <a:pt x="8500" y="10"/>
                                </a:lnTo>
                                <a:lnTo>
                                  <a:pt x="8510" y="10"/>
                                </a:lnTo>
                                <a:lnTo>
                                  <a:pt x="8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2185"/>
                        <wps:cNvSpPr>
                          <a:spLocks/>
                        </wps:cNvSpPr>
                        <wps:spPr bwMode="auto">
                          <a:xfrm>
                            <a:off x="2700" y="2350"/>
                            <a:ext cx="8510" cy="2362"/>
                          </a:xfrm>
                          <a:custGeom>
                            <a:avLst/>
                            <a:gdLst>
                              <a:gd name="T0" fmla="+- 0 2700 2700"/>
                              <a:gd name="T1" fmla="*/ T0 w 8510"/>
                              <a:gd name="T2" fmla="+- 0 4703 2350"/>
                              <a:gd name="T3" fmla="*/ 4703 h 2362"/>
                              <a:gd name="T4" fmla="+- 0 3272 2700"/>
                              <a:gd name="T5" fmla="*/ T4 w 8510"/>
                              <a:gd name="T6" fmla="+- 0 4712 2350"/>
                              <a:gd name="T7" fmla="*/ 4712 h 2362"/>
                              <a:gd name="T8" fmla="+- 0 2710 2700"/>
                              <a:gd name="T9" fmla="*/ T8 w 8510"/>
                              <a:gd name="T10" fmla="+- 0 4227 2350"/>
                              <a:gd name="T11" fmla="*/ 4227 h 2362"/>
                              <a:gd name="T12" fmla="+- 0 2710 2700"/>
                              <a:gd name="T13" fmla="*/ T12 w 8510"/>
                              <a:gd name="T14" fmla="+- 0 4703 2350"/>
                              <a:gd name="T15" fmla="*/ 4703 h 2362"/>
                              <a:gd name="T16" fmla="+- 0 3272 2700"/>
                              <a:gd name="T17" fmla="*/ T16 w 8510"/>
                              <a:gd name="T18" fmla="+- 0 4703 2350"/>
                              <a:gd name="T19" fmla="*/ 4703 h 2362"/>
                              <a:gd name="T20" fmla="+- 0 3262 2700"/>
                              <a:gd name="T21" fmla="*/ T20 w 8510"/>
                              <a:gd name="T22" fmla="+- 0 3752 2350"/>
                              <a:gd name="T23" fmla="*/ 3752 h 2362"/>
                              <a:gd name="T24" fmla="+- 0 2700 2700"/>
                              <a:gd name="T25" fmla="*/ T24 w 8510"/>
                              <a:gd name="T26" fmla="+- 0 3761 2350"/>
                              <a:gd name="T27" fmla="*/ 3761 h 2362"/>
                              <a:gd name="T28" fmla="+- 0 3262 2700"/>
                              <a:gd name="T29" fmla="*/ T28 w 8510"/>
                              <a:gd name="T30" fmla="+- 0 3761 2350"/>
                              <a:gd name="T31" fmla="*/ 3761 h 2362"/>
                              <a:gd name="T32" fmla="+- 0 3272 2700"/>
                              <a:gd name="T33" fmla="*/ T32 w 8510"/>
                              <a:gd name="T34" fmla="+- 0 3761 2350"/>
                              <a:gd name="T35" fmla="*/ 3761 h 2362"/>
                              <a:gd name="T36" fmla="+- 0 3262 2700"/>
                              <a:gd name="T37" fmla="*/ T36 w 8510"/>
                              <a:gd name="T38" fmla="+- 0 2360 2350"/>
                              <a:gd name="T39" fmla="*/ 2360 h 2362"/>
                              <a:gd name="T40" fmla="+- 0 3262 2700"/>
                              <a:gd name="T41" fmla="*/ T40 w 8510"/>
                              <a:gd name="T42" fmla="+- 0 2360 2350"/>
                              <a:gd name="T43" fmla="*/ 2360 h 2362"/>
                              <a:gd name="T44" fmla="+- 0 2700 2700"/>
                              <a:gd name="T45" fmla="*/ T44 w 8510"/>
                              <a:gd name="T46" fmla="+- 0 2360 2350"/>
                              <a:gd name="T47" fmla="*/ 2360 h 2362"/>
                              <a:gd name="T48" fmla="+- 0 2710 2700"/>
                              <a:gd name="T49" fmla="*/ T48 w 8510"/>
                              <a:gd name="T50" fmla="+- 0 3752 2350"/>
                              <a:gd name="T51" fmla="*/ 3752 h 2362"/>
                              <a:gd name="T52" fmla="+- 0 3272 2700"/>
                              <a:gd name="T53" fmla="*/ T52 w 8510"/>
                              <a:gd name="T54" fmla="+- 0 3752 2350"/>
                              <a:gd name="T55" fmla="*/ 3752 h 2362"/>
                              <a:gd name="T56" fmla="+- 0 3272 2700"/>
                              <a:gd name="T57" fmla="*/ T56 w 8510"/>
                              <a:gd name="T58" fmla="+- 0 2350 2350"/>
                              <a:gd name="T59" fmla="*/ 2350 h 2362"/>
                              <a:gd name="T60" fmla="+- 0 5955 2700"/>
                              <a:gd name="T61" fmla="*/ T60 w 8510"/>
                              <a:gd name="T62" fmla="+- 0 4237 2350"/>
                              <a:gd name="T63" fmla="*/ 4237 h 2362"/>
                              <a:gd name="T64" fmla="+- 0 3272 2700"/>
                              <a:gd name="T65" fmla="*/ T64 w 8510"/>
                              <a:gd name="T66" fmla="+- 0 3761 2350"/>
                              <a:gd name="T67" fmla="*/ 3761 h 2362"/>
                              <a:gd name="T68" fmla="+- 0 3272 2700"/>
                              <a:gd name="T69" fmla="*/ T68 w 8510"/>
                              <a:gd name="T70" fmla="+- 0 2825 2350"/>
                              <a:gd name="T71" fmla="*/ 2825 h 2362"/>
                              <a:gd name="T72" fmla="+- 0 5955 2700"/>
                              <a:gd name="T73" fmla="*/ T72 w 8510"/>
                              <a:gd name="T74" fmla="+- 0 2350 2350"/>
                              <a:gd name="T75" fmla="*/ 2350 h 2362"/>
                              <a:gd name="T76" fmla="+- 0 5955 2700"/>
                              <a:gd name="T77" fmla="*/ T76 w 8510"/>
                              <a:gd name="T78" fmla="+- 0 2350 2350"/>
                              <a:gd name="T79" fmla="*/ 2350 h 2362"/>
                              <a:gd name="T80" fmla="+- 0 7242 2700"/>
                              <a:gd name="T81" fmla="*/ T80 w 8510"/>
                              <a:gd name="T82" fmla="+- 0 4227 2350"/>
                              <a:gd name="T83" fmla="*/ 4227 h 2362"/>
                              <a:gd name="T84" fmla="+- 0 5955 2700"/>
                              <a:gd name="T85" fmla="*/ T84 w 8510"/>
                              <a:gd name="T86" fmla="+- 0 4227 2350"/>
                              <a:gd name="T87" fmla="*/ 4227 h 2362"/>
                              <a:gd name="T88" fmla="+- 0 5965 2700"/>
                              <a:gd name="T89" fmla="*/ T88 w 8510"/>
                              <a:gd name="T90" fmla="+- 0 4237 2350"/>
                              <a:gd name="T91" fmla="*/ 4237 h 2362"/>
                              <a:gd name="T92" fmla="+- 0 7242 2700"/>
                              <a:gd name="T93" fmla="*/ T92 w 8510"/>
                              <a:gd name="T94" fmla="+- 0 4237 2350"/>
                              <a:gd name="T95" fmla="*/ 4237 h 2362"/>
                              <a:gd name="T96" fmla="+- 0 8517 2700"/>
                              <a:gd name="T97" fmla="*/ T96 w 8510"/>
                              <a:gd name="T98" fmla="+- 0 4237 2350"/>
                              <a:gd name="T99" fmla="*/ 4237 h 2362"/>
                              <a:gd name="T100" fmla="+- 0 8517 2700"/>
                              <a:gd name="T101" fmla="*/ T100 w 8510"/>
                              <a:gd name="T102" fmla="+- 0 3752 2350"/>
                              <a:gd name="T103" fmla="*/ 3752 h 2362"/>
                              <a:gd name="T104" fmla="+- 0 7233 2700"/>
                              <a:gd name="T105" fmla="*/ T104 w 8510"/>
                              <a:gd name="T106" fmla="+- 0 3752 2350"/>
                              <a:gd name="T107" fmla="*/ 3752 h 2362"/>
                              <a:gd name="T108" fmla="+- 0 5955 2700"/>
                              <a:gd name="T109" fmla="*/ T108 w 8510"/>
                              <a:gd name="T110" fmla="+- 0 3761 2350"/>
                              <a:gd name="T111" fmla="*/ 3761 h 2362"/>
                              <a:gd name="T112" fmla="+- 0 7233 2700"/>
                              <a:gd name="T113" fmla="*/ T112 w 8510"/>
                              <a:gd name="T114" fmla="+- 0 3761 2350"/>
                              <a:gd name="T115" fmla="*/ 3761 h 2362"/>
                              <a:gd name="T116" fmla="+- 0 8507 2700"/>
                              <a:gd name="T117" fmla="*/ T116 w 8510"/>
                              <a:gd name="T118" fmla="+- 0 3761 2350"/>
                              <a:gd name="T119" fmla="*/ 3761 h 2362"/>
                              <a:gd name="T120" fmla="+- 0 11200 2700"/>
                              <a:gd name="T121" fmla="*/ T120 w 8510"/>
                              <a:gd name="T122" fmla="+- 0 3761 2350"/>
                              <a:gd name="T123" fmla="*/ 3761 h 2362"/>
                              <a:gd name="T124" fmla="+- 0 8507 2700"/>
                              <a:gd name="T125" fmla="*/ T124 w 8510"/>
                              <a:gd name="T126" fmla="+- 0 2350 2350"/>
                              <a:gd name="T127" fmla="*/ 2350 h 2362"/>
                              <a:gd name="T128" fmla="+- 0 7242 2700"/>
                              <a:gd name="T129" fmla="*/ T128 w 8510"/>
                              <a:gd name="T130" fmla="+- 0 2360 2350"/>
                              <a:gd name="T131" fmla="*/ 2360 h 2362"/>
                              <a:gd name="T132" fmla="+- 0 7233 2700"/>
                              <a:gd name="T133" fmla="*/ T132 w 8510"/>
                              <a:gd name="T134" fmla="+- 0 2350 2350"/>
                              <a:gd name="T135" fmla="*/ 2350 h 2362"/>
                              <a:gd name="T136" fmla="+- 0 5965 2700"/>
                              <a:gd name="T137" fmla="*/ T136 w 8510"/>
                              <a:gd name="T138" fmla="+- 0 2825 2350"/>
                              <a:gd name="T139" fmla="*/ 2825 h 2362"/>
                              <a:gd name="T140" fmla="+- 0 5965 2700"/>
                              <a:gd name="T141" fmla="*/ T140 w 8510"/>
                              <a:gd name="T142" fmla="+- 0 2350 2350"/>
                              <a:gd name="T143" fmla="*/ 2350 h 2362"/>
                              <a:gd name="T144" fmla="+- 0 5955 2700"/>
                              <a:gd name="T145" fmla="*/ T144 w 8510"/>
                              <a:gd name="T146" fmla="+- 0 2835 2350"/>
                              <a:gd name="T147" fmla="*/ 2835 h 2362"/>
                              <a:gd name="T148" fmla="+- 0 7233 2700"/>
                              <a:gd name="T149" fmla="*/ T148 w 8510"/>
                              <a:gd name="T150" fmla="+- 0 2835 2350"/>
                              <a:gd name="T151" fmla="*/ 2835 h 2362"/>
                              <a:gd name="T152" fmla="+- 0 8507 2700"/>
                              <a:gd name="T153" fmla="*/ T152 w 8510"/>
                              <a:gd name="T154" fmla="+- 0 2835 2350"/>
                              <a:gd name="T155" fmla="*/ 2835 h 2362"/>
                              <a:gd name="T156" fmla="+- 0 11200 2700"/>
                              <a:gd name="T157" fmla="*/ T156 w 8510"/>
                              <a:gd name="T158" fmla="+- 0 2835 2350"/>
                              <a:gd name="T159" fmla="*/ 2835 h 2362"/>
                              <a:gd name="T160" fmla="+- 0 11200 2700"/>
                              <a:gd name="T161" fmla="*/ T160 w 8510"/>
                              <a:gd name="T162" fmla="+- 0 2360 2350"/>
                              <a:gd name="T163" fmla="*/ 2360 h 2362"/>
                              <a:gd name="T164" fmla="+- 0 11200 2700"/>
                              <a:gd name="T165" fmla="*/ T164 w 8510"/>
                              <a:gd name="T166" fmla="+- 0 4237 2350"/>
                              <a:gd name="T167" fmla="*/ 4237 h 2362"/>
                              <a:gd name="T168" fmla="+- 0 11210 2700"/>
                              <a:gd name="T169" fmla="*/ T168 w 8510"/>
                              <a:gd name="T170" fmla="+- 0 4227 2350"/>
                              <a:gd name="T171" fmla="*/ 4227 h 2362"/>
                              <a:gd name="T172" fmla="+- 0 11200 2700"/>
                              <a:gd name="T173" fmla="*/ T172 w 8510"/>
                              <a:gd name="T174" fmla="+- 0 3761 2350"/>
                              <a:gd name="T175" fmla="*/ 3761 h 2362"/>
                              <a:gd name="T176" fmla="+- 0 11210 2700"/>
                              <a:gd name="T177" fmla="*/ T176 w 8510"/>
                              <a:gd name="T178" fmla="+- 0 3761 2350"/>
                              <a:gd name="T179" fmla="*/ 3761 h 2362"/>
                              <a:gd name="T180" fmla="+- 0 11200 2700"/>
                              <a:gd name="T181" fmla="*/ T180 w 8510"/>
                              <a:gd name="T182" fmla="+- 0 2360 2350"/>
                              <a:gd name="T183" fmla="*/ 2360 h 2362"/>
                              <a:gd name="T184" fmla="+- 0 11210 2700"/>
                              <a:gd name="T185" fmla="*/ T184 w 8510"/>
                              <a:gd name="T186" fmla="+- 0 3752 2350"/>
                              <a:gd name="T187" fmla="*/ 3752 h 2362"/>
                              <a:gd name="T188" fmla="+- 0 11210 2700"/>
                              <a:gd name="T189" fmla="*/ T188 w 8510"/>
                              <a:gd name="T190" fmla="+- 0 2350 2350"/>
                              <a:gd name="T191" fmla="*/ 2350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10" h="2362">
                                <a:moveTo>
                                  <a:pt x="572" y="2353"/>
                                </a:moveTo>
                                <a:lnTo>
                                  <a:pt x="562" y="2353"/>
                                </a:lnTo>
                                <a:lnTo>
                                  <a:pt x="10" y="2353"/>
                                </a:lnTo>
                                <a:lnTo>
                                  <a:pt x="0" y="2353"/>
                                </a:lnTo>
                                <a:lnTo>
                                  <a:pt x="0" y="2362"/>
                                </a:lnTo>
                                <a:lnTo>
                                  <a:pt x="10" y="2362"/>
                                </a:lnTo>
                                <a:lnTo>
                                  <a:pt x="562" y="2362"/>
                                </a:lnTo>
                                <a:lnTo>
                                  <a:pt x="572" y="2362"/>
                                </a:lnTo>
                                <a:lnTo>
                                  <a:pt x="572" y="2353"/>
                                </a:lnTo>
                                <a:close/>
                                <a:moveTo>
                                  <a:pt x="572" y="1877"/>
                                </a:moveTo>
                                <a:lnTo>
                                  <a:pt x="562" y="1877"/>
                                </a:lnTo>
                                <a:lnTo>
                                  <a:pt x="10" y="1877"/>
                                </a:lnTo>
                                <a:lnTo>
                                  <a:pt x="0" y="1877"/>
                                </a:lnTo>
                                <a:lnTo>
                                  <a:pt x="0" y="1887"/>
                                </a:lnTo>
                                <a:lnTo>
                                  <a:pt x="0" y="2353"/>
                                </a:lnTo>
                                <a:lnTo>
                                  <a:pt x="10" y="2353"/>
                                </a:lnTo>
                                <a:lnTo>
                                  <a:pt x="10" y="1887"/>
                                </a:lnTo>
                                <a:lnTo>
                                  <a:pt x="562" y="1887"/>
                                </a:lnTo>
                                <a:lnTo>
                                  <a:pt x="562" y="2353"/>
                                </a:lnTo>
                                <a:lnTo>
                                  <a:pt x="572" y="2353"/>
                                </a:lnTo>
                                <a:lnTo>
                                  <a:pt x="572" y="1887"/>
                                </a:lnTo>
                                <a:lnTo>
                                  <a:pt x="572" y="1877"/>
                                </a:lnTo>
                                <a:close/>
                                <a:moveTo>
                                  <a:pt x="572" y="1402"/>
                                </a:moveTo>
                                <a:lnTo>
                                  <a:pt x="562" y="1402"/>
                                </a:lnTo>
                                <a:lnTo>
                                  <a:pt x="10" y="1402"/>
                                </a:lnTo>
                                <a:lnTo>
                                  <a:pt x="0" y="1402"/>
                                </a:lnTo>
                                <a:lnTo>
                                  <a:pt x="0" y="1411"/>
                                </a:lnTo>
                                <a:lnTo>
                                  <a:pt x="0" y="1877"/>
                                </a:lnTo>
                                <a:lnTo>
                                  <a:pt x="10" y="1877"/>
                                </a:lnTo>
                                <a:lnTo>
                                  <a:pt x="10" y="1411"/>
                                </a:lnTo>
                                <a:lnTo>
                                  <a:pt x="562" y="1411"/>
                                </a:lnTo>
                                <a:lnTo>
                                  <a:pt x="562" y="1877"/>
                                </a:lnTo>
                                <a:lnTo>
                                  <a:pt x="572" y="1877"/>
                                </a:lnTo>
                                <a:lnTo>
                                  <a:pt x="572" y="1411"/>
                                </a:lnTo>
                                <a:lnTo>
                                  <a:pt x="572" y="1402"/>
                                </a:lnTo>
                                <a:close/>
                                <a:moveTo>
                                  <a:pt x="572" y="0"/>
                                </a:moveTo>
                                <a:lnTo>
                                  <a:pt x="562" y="0"/>
                                </a:lnTo>
                                <a:lnTo>
                                  <a:pt x="562" y="10"/>
                                </a:lnTo>
                                <a:lnTo>
                                  <a:pt x="562" y="475"/>
                                </a:lnTo>
                                <a:lnTo>
                                  <a:pt x="10" y="475"/>
                                </a:lnTo>
                                <a:lnTo>
                                  <a:pt x="10" y="10"/>
                                </a:lnTo>
                                <a:lnTo>
                                  <a:pt x="562" y="10"/>
                                </a:lnTo>
                                <a:lnTo>
                                  <a:pt x="562" y="0"/>
                                </a:lnTo>
                                <a:lnTo>
                                  <a:pt x="10" y="0"/>
                                </a:lnTo>
                                <a:lnTo>
                                  <a:pt x="0" y="0"/>
                                </a:lnTo>
                                <a:lnTo>
                                  <a:pt x="0" y="10"/>
                                </a:lnTo>
                                <a:lnTo>
                                  <a:pt x="0" y="475"/>
                                </a:lnTo>
                                <a:lnTo>
                                  <a:pt x="0" y="485"/>
                                </a:lnTo>
                                <a:lnTo>
                                  <a:pt x="0" y="1402"/>
                                </a:lnTo>
                                <a:lnTo>
                                  <a:pt x="10" y="1402"/>
                                </a:lnTo>
                                <a:lnTo>
                                  <a:pt x="10" y="485"/>
                                </a:lnTo>
                                <a:lnTo>
                                  <a:pt x="562" y="485"/>
                                </a:lnTo>
                                <a:lnTo>
                                  <a:pt x="562" y="1402"/>
                                </a:lnTo>
                                <a:lnTo>
                                  <a:pt x="572" y="1402"/>
                                </a:lnTo>
                                <a:lnTo>
                                  <a:pt x="572" y="485"/>
                                </a:lnTo>
                                <a:lnTo>
                                  <a:pt x="572" y="475"/>
                                </a:lnTo>
                                <a:lnTo>
                                  <a:pt x="572" y="10"/>
                                </a:lnTo>
                                <a:lnTo>
                                  <a:pt x="572" y="0"/>
                                </a:lnTo>
                                <a:close/>
                                <a:moveTo>
                                  <a:pt x="3255" y="1877"/>
                                </a:moveTo>
                                <a:lnTo>
                                  <a:pt x="572" y="1877"/>
                                </a:lnTo>
                                <a:lnTo>
                                  <a:pt x="572" y="1887"/>
                                </a:lnTo>
                                <a:lnTo>
                                  <a:pt x="3255" y="1887"/>
                                </a:lnTo>
                                <a:lnTo>
                                  <a:pt x="3255" y="1877"/>
                                </a:lnTo>
                                <a:close/>
                                <a:moveTo>
                                  <a:pt x="3255" y="1402"/>
                                </a:moveTo>
                                <a:lnTo>
                                  <a:pt x="572" y="1402"/>
                                </a:lnTo>
                                <a:lnTo>
                                  <a:pt x="572" y="1411"/>
                                </a:lnTo>
                                <a:lnTo>
                                  <a:pt x="3255" y="1411"/>
                                </a:lnTo>
                                <a:lnTo>
                                  <a:pt x="3255" y="1402"/>
                                </a:lnTo>
                                <a:close/>
                                <a:moveTo>
                                  <a:pt x="3255" y="475"/>
                                </a:moveTo>
                                <a:lnTo>
                                  <a:pt x="572" y="475"/>
                                </a:lnTo>
                                <a:lnTo>
                                  <a:pt x="572" y="485"/>
                                </a:lnTo>
                                <a:lnTo>
                                  <a:pt x="3255" y="485"/>
                                </a:lnTo>
                                <a:lnTo>
                                  <a:pt x="3255" y="475"/>
                                </a:lnTo>
                                <a:close/>
                                <a:moveTo>
                                  <a:pt x="3255" y="0"/>
                                </a:moveTo>
                                <a:lnTo>
                                  <a:pt x="572" y="0"/>
                                </a:lnTo>
                                <a:lnTo>
                                  <a:pt x="572" y="10"/>
                                </a:lnTo>
                                <a:lnTo>
                                  <a:pt x="3255" y="10"/>
                                </a:lnTo>
                                <a:lnTo>
                                  <a:pt x="3255" y="0"/>
                                </a:lnTo>
                                <a:close/>
                                <a:moveTo>
                                  <a:pt x="8500" y="1877"/>
                                </a:moveTo>
                                <a:lnTo>
                                  <a:pt x="5817" y="1877"/>
                                </a:lnTo>
                                <a:lnTo>
                                  <a:pt x="5807" y="1877"/>
                                </a:lnTo>
                                <a:lnTo>
                                  <a:pt x="4542" y="1877"/>
                                </a:lnTo>
                                <a:lnTo>
                                  <a:pt x="4533" y="1877"/>
                                </a:lnTo>
                                <a:lnTo>
                                  <a:pt x="3265" y="1877"/>
                                </a:lnTo>
                                <a:lnTo>
                                  <a:pt x="3255" y="1877"/>
                                </a:lnTo>
                                <a:lnTo>
                                  <a:pt x="3255" y="1887"/>
                                </a:lnTo>
                                <a:lnTo>
                                  <a:pt x="3255" y="2353"/>
                                </a:lnTo>
                                <a:lnTo>
                                  <a:pt x="3265" y="2353"/>
                                </a:lnTo>
                                <a:lnTo>
                                  <a:pt x="3265" y="1887"/>
                                </a:lnTo>
                                <a:lnTo>
                                  <a:pt x="4533" y="1887"/>
                                </a:lnTo>
                                <a:lnTo>
                                  <a:pt x="4533" y="2353"/>
                                </a:lnTo>
                                <a:lnTo>
                                  <a:pt x="4542" y="2353"/>
                                </a:lnTo>
                                <a:lnTo>
                                  <a:pt x="4542" y="1887"/>
                                </a:lnTo>
                                <a:lnTo>
                                  <a:pt x="5807" y="1887"/>
                                </a:lnTo>
                                <a:lnTo>
                                  <a:pt x="5807" y="2353"/>
                                </a:lnTo>
                                <a:lnTo>
                                  <a:pt x="5817" y="2353"/>
                                </a:lnTo>
                                <a:lnTo>
                                  <a:pt x="5817" y="1887"/>
                                </a:lnTo>
                                <a:lnTo>
                                  <a:pt x="8500" y="1887"/>
                                </a:lnTo>
                                <a:lnTo>
                                  <a:pt x="8500" y="1877"/>
                                </a:lnTo>
                                <a:close/>
                                <a:moveTo>
                                  <a:pt x="8500" y="1402"/>
                                </a:moveTo>
                                <a:lnTo>
                                  <a:pt x="5817" y="1402"/>
                                </a:lnTo>
                                <a:lnTo>
                                  <a:pt x="5807" y="1402"/>
                                </a:lnTo>
                                <a:lnTo>
                                  <a:pt x="4542" y="1402"/>
                                </a:lnTo>
                                <a:lnTo>
                                  <a:pt x="4533" y="1402"/>
                                </a:lnTo>
                                <a:lnTo>
                                  <a:pt x="3265" y="1402"/>
                                </a:lnTo>
                                <a:lnTo>
                                  <a:pt x="3255" y="1402"/>
                                </a:lnTo>
                                <a:lnTo>
                                  <a:pt x="3255" y="1411"/>
                                </a:lnTo>
                                <a:lnTo>
                                  <a:pt x="3255" y="1877"/>
                                </a:lnTo>
                                <a:lnTo>
                                  <a:pt x="3265" y="1877"/>
                                </a:lnTo>
                                <a:lnTo>
                                  <a:pt x="3265" y="1411"/>
                                </a:lnTo>
                                <a:lnTo>
                                  <a:pt x="4533" y="1411"/>
                                </a:lnTo>
                                <a:lnTo>
                                  <a:pt x="4533" y="1877"/>
                                </a:lnTo>
                                <a:lnTo>
                                  <a:pt x="4542" y="1877"/>
                                </a:lnTo>
                                <a:lnTo>
                                  <a:pt x="4542" y="1411"/>
                                </a:lnTo>
                                <a:lnTo>
                                  <a:pt x="5807" y="1411"/>
                                </a:lnTo>
                                <a:lnTo>
                                  <a:pt x="5807" y="1877"/>
                                </a:lnTo>
                                <a:lnTo>
                                  <a:pt x="5817" y="1877"/>
                                </a:lnTo>
                                <a:lnTo>
                                  <a:pt x="5817" y="1411"/>
                                </a:lnTo>
                                <a:lnTo>
                                  <a:pt x="8500" y="1411"/>
                                </a:lnTo>
                                <a:lnTo>
                                  <a:pt x="8500" y="1402"/>
                                </a:lnTo>
                                <a:close/>
                                <a:moveTo>
                                  <a:pt x="8500" y="0"/>
                                </a:moveTo>
                                <a:lnTo>
                                  <a:pt x="5817" y="0"/>
                                </a:lnTo>
                                <a:lnTo>
                                  <a:pt x="5807" y="0"/>
                                </a:lnTo>
                                <a:lnTo>
                                  <a:pt x="5807" y="10"/>
                                </a:lnTo>
                                <a:lnTo>
                                  <a:pt x="5807" y="475"/>
                                </a:lnTo>
                                <a:lnTo>
                                  <a:pt x="4542" y="475"/>
                                </a:lnTo>
                                <a:lnTo>
                                  <a:pt x="4542" y="10"/>
                                </a:lnTo>
                                <a:lnTo>
                                  <a:pt x="5807" y="10"/>
                                </a:lnTo>
                                <a:lnTo>
                                  <a:pt x="5807" y="0"/>
                                </a:lnTo>
                                <a:lnTo>
                                  <a:pt x="4542" y="0"/>
                                </a:lnTo>
                                <a:lnTo>
                                  <a:pt x="4533" y="0"/>
                                </a:lnTo>
                                <a:lnTo>
                                  <a:pt x="4533" y="10"/>
                                </a:lnTo>
                                <a:lnTo>
                                  <a:pt x="4533" y="475"/>
                                </a:lnTo>
                                <a:lnTo>
                                  <a:pt x="3265" y="475"/>
                                </a:lnTo>
                                <a:lnTo>
                                  <a:pt x="3265" y="10"/>
                                </a:lnTo>
                                <a:lnTo>
                                  <a:pt x="4533" y="10"/>
                                </a:lnTo>
                                <a:lnTo>
                                  <a:pt x="4533" y="0"/>
                                </a:lnTo>
                                <a:lnTo>
                                  <a:pt x="3265" y="0"/>
                                </a:lnTo>
                                <a:lnTo>
                                  <a:pt x="3255" y="0"/>
                                </a:lnTo>
                                <a:lnTo>
                                  <a:pt x="3255" y="10"/>
                                </a:lnTo>
                                <a:lnTo>
                                  <a:pt x="3255" y="475"/>
                                </a:lnTo>
                                <a:lnTo>
                                  <a:pt x="3255" y="485"/>
                                </a:lnTo>
                                <a:lnTo>
                                  <a:pt x="3255" y="1402"/>
                                </a:lnTo>
                                <a:lnTo>
                                  <a:pt x="3265" y="1402"/>
                                </a:lnTo>
                                <a:lnTo>
                                  <a:pt x="3265" y="485"/>
                                </a:lnTo>
                                <a:lnTo>
                                  <a:pt x="4533" y="485"/>
                                </a:lnTo>
                                <a:lnTo>
                                  <a:pt x="4533" y="1402"/>
                                </a:lnTo>
                                <a:lnTo>
                                  <a:pt x="4542" y="1402"/>
                                </a:lnTo>
                                <a:lnTo>
                                  <a:pt x="4542" y="485"/>
                                </a:lnTo>
                                <a:lnTo>
                                  <a:pt x="5807" y="485"/>
                                </a:lnTo>
                                <a:lnTo>
                                  <a:pt x="5807" y="1402"/>
                                </a:lnTo>
                                <a:lnTo>
                                  <a:pt x="5817" y="1402"/>
                                </a:lnTo>
                                <a:lnTo>
                                  <a:pt x="5817" y="485"/>
                                </a:lnTo>
                                <a:lnTo>
                                  <a:pt x="8500" y="485"/>
                                </a:lnTo>
                                <a:lnTo>
                                  <a:pt x="8500" y="475"/>
                                </a:lnTo>
                                <a:lnTo>
                                  <a:pt x="5817" y="475"/>
                                </a:lnTo>
                                <a:lnTo>
                                  <a:pt x="5817" y="10"/>
                                </a:lnTo>
                                <a:lnTo>
                                  <a:pt x="8500" y="10"/>
                                </a:lnTo>
                                <a:lnTo>
                                  <a:pt x="8500" y="0"/>
                                </a:lnTo>
                                <a:close/>
                                <a:moveTo>
                                  <a:pt x="8510" y="1877"/>
                                </a:moveTo>
                                <a:lnTo>
                                  <a:pt x="8500" y="1877"/>
                                </a:lnTo>
                                <a:lnTo>
                                  <a:pt x="8500" y="1887"/>
                                </a:lnTo>
                                <a:lnTo>
                                  <a:pt x="8500" y="2353"/>
                                </a:lnTo>
                                <a:lnTo>
                                  <a:pt x="8510" y="2353"/>
                                </a:lnTo>
                                <a:lnTo>
                                  <a:pt x="8510" y="1887"/>
                                </a:lnTo>
                                <a:lnTo>
                                  <a:pt x="8510" y="1877"/>
                                </a:lnTo>
                                <a:close/>
                                <a:moveTo>
                                  <a:pt x="8510" y="1402"/>
                                </a:moveTo>
                                <a:lnTo>
                                  <a:pt x="8500" y="1402"/>
                                </a:lnTo>
                                <a:lnTo>
                                  <a:pt x="8500" y="1411"/>
                                </a:lnTo>
                                <a:lnTo>
                                  <a:pt x="8500" y="1877"/>
                                </a:lnTo>
                                <a:lnTo>
                                  <a:pt x="8510" y="1877"/>
                                </a:lnTo>
                                <a:lnTo>
                                  <a:pt x="8510" y="1411"/>
                                </a:lnTo>
                                <a:lnTo>
                                  <a:pt x="8510" y="1402"/>
                                </a:lnTo>
                                <a:close/>
                                <a:moveTo>
                                  <a:pt x="8510" y="0"/>
                                </a:moveTo>
                                <a:lnTo>
                                  <a:pt x="8500" y="0"/>
                                </a:lnTo>
                                <a:lnTo>
                                  <a:pt x="8500" y="10"/>
                                </a:lnTo>
                                <a:lnTo>
                                  <a:pt x="8500" y="475"/>
                                </a:lnTo>
                                <a:lnTo>
                                  <a:pt x="8500" y="485"/>
                                </a:lnTo>
                                <a:lnTo>
                                  <a:pt x="8500" y="1402"/>
                                </a:lnTo>
                                <a:lnTo>
                                  <a:pt x="8510" y="1402"/>
                                </a:lnTo>
                                <a:lnTo>
                                  <a:pt x="8510" y="485"/>
                                </a:lnTo>
                                <a:lnTo>
                                  <a:pt x="8510" y="475"/>
                                </a:lnTo>
                                <a:lnTo>
                                  <a:pt x="8510" y="10"/>
                                </a:lnTo>
                                <a:lnTo>
                                  <a:pt x="8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2186"/>
                        <wps:cNvSpPr>
                          <a:spLocks/>
                        </wps:cNvSpPr>
                        <wps:spPr bwMode="auto">
                          <a:xfrm>
                            <a:off x="2700" y="4702"/>
                            <a:ext cx="8510" cy="2204"/>
                          </a:xfrm>
                          <a:custGeom>
                            <a:avLst/>
                            <a:gdLst>
                              <a:gd name="T0" fmla="+- 0 2700 2700"/>
                              <a:gd name="T1" fmla="*/ T0 w 8510"/>
                              <a:gd name="T2" fmla="+- 0 6896 4703"/>
                              <a:gd name="T3" fmla="*/ 6896 h 2204"/>
                              <a:gd name="T4" fmla="+- 0 3272 2700"/>
                              <a:gd name="T5" fmla="*/ T4 w 8510"/>
                              <a:gd name="T6" fmla="+- 0 6906 4703"/>
                              <a:gd name="T7" fmla="*/ 6906 h 2204"/>
                              <a:gd name="T8" fmla="+- 0 2710 2700"/>
                              <a:gd name="T9" fmla="*/ T8 w 8510"/>
                              <a:gd name="T10" fmla="+- 0 6421 4703"/>
                              <a:gd name="T11" fmla="*/ 6421 h 2204"/>
                              <a:gd name="T12" fmla="+- 0 2710 2700"/>
                              <a:gd name="T13" fmla="*/ T12 w 8510"/>
                              <a:gd name="T14" fmla="+- 0 6896 4703"/>
                              <a:gd name="T15" fmla="*/ 6896 h 2204"/>
                              <a:gd name="T16" fmla="+- 0 3272 2700"/>
                              <a:gd name="T17" fmla="*/ T16 w 8510"/>
                              <a:gd name="T18" fmla="+- 0 6896 4703"/>
                              <a:gd name="T19" fmla="*/ 6896 h 2204"/>
                              <a:gd name="T20" fmla="+- 0 3262 2700"/>
                              <a:gd name="T21" fmla="*/ T20 w 8510"/>
                              <a:gd name="T22" fmla="+- 0 5799 4703"/>
                              <a:gd name="T23" fmla="*/ 5799 h 2204"/>
                              <a:gd name="T24" fmla="+- 0 2700 2700"/>
                              <a:gd name="T25" fmla="*/ T24 w 8510"/>
                              <a:gd name="T26" fmla="+- 0 6421 4703"/>
                              <a:gd name="T27" fmla="*/ 6421 h 2204"/>
                              <a:gd name="T28" fmla="+- 0 3262 2700"/>
                              <a:gd name="T29" fmla="*/ T28 w 8510"/>
                              <a:gd name="T30" fmla="+- 0 6421 4703"/>
                              <a:gd name="T31" fmla="*/ 6421 h 2204"/>
                              <a:gd name="T32" fmla="+- 0 3272 2700"/>
                              <a:gd name="T33" fmla="*/ T32 w 8510"/>
                              <a:gd name="T34" fmla="+- 0 4703 4703"/>
                              <a:gd name="T35" fmla="*/ 4703 h 2204"/>
                              <a:gd name="T36" fmla="+- 0 2710 2700"/>
                              <a:gd name="T37" fmla="*/ T36 w 8510"/>
                              <a:gd name="T38" fmla="+- 0 5178 4703"/>
                              <a:gd name="T39" fmla="*/ 5178 h 2204"/>
                              <a:gd name="T40" fmla="+- 0 2700 2700"/>
                              <a:gd name="T41" fmla="*/ T40 w 8510"/>
                              <a:gd name="T42" fmla="+- 0 5187 4703"/>
                              <a:gd name="T43" fmla="*/ 5187 h 2204"/>
                              <a:gd name="T44" fmla="+- 0 3262 2700"/>
                              <a:gd name="T45" fmla="*/ T44 w 8510"/>
                              <a:gd name="T46" fmla="+- 0 5187 4703"/>
                              <a:gd name="T47" fmla="*/ 5187 h 2204"/>
                              <a:gd name="T48" fmla="+- 0 3272 2700"/>
                              <a:gd name="T49" fmla="*/ T48 w 8510"/>
                              <a:gd name="T50" fmla="+- 0 5178 4703"/>
                              <a:gd name="T51" fmla="*/ 5178 h 2204"/>
                              <a:gd name="T52" fmla="+- 0 3272 2700"/>
                              <a:gd name="T53" fmla="*/ T52 w 8510"/>
                              <a:gd name="T54" fmla="+- 0 6896 4703"/>
                              <a:gd name="T55" fmla="*/ 6896 h 2204"/>
                              <a:gd name="T56" fmla="+- 0 5955 2700"/>
                              <a:gd name="T57" fmla="*/ T56 w 8510"/>
                              <a:gd name="T58" fmla="+- 0 6421 4703"/>
                              <a:gd name="T59" fmla="*/ 6421 h 2204"/>
                              <a:gd name="T60" fmla="+- 0 5955 2700"/>
                              <a:gd name="T61" fmla="*/ T60 w 8510"/>
                              <a:gd name="T62" fmla="+- 0 6421 4703"/>
                              <a:gd name="T63" fmla="*/ 6421 h 2204"/>
                              <a:gd name="T64" fmla="+- 0 5955 2700"/>
                              <a:gd name="T65" fmla="*/ T64 w 8510"/>
                              <a:gd name="T66" fmla="+- 0 5809 4703"/>
                              <a:gd name="T67" fmla="*/ 5809 h 2204"/>
                              <a:gd name="T68" fmla="+- 0 3272 2700"/>
                              <a:gd name="T69" fmla="*/ T68 w 8510"/>
                              <a:gd name="T70" fmla="+- 0 5187 4703"/>
                              <a:gd name="T71" fmla="*/ 5187 h 2204"/>
                              <a:gd name="T72" fmla="+- 0 3272 2700"/>
                              <a:gd name="T73" fmla="*/ T72 w 8510"/>
                              <a:gd name="T74" fmla="+- 0 4703 4703"/>
                              <a:gd name="T75" fmla="*/ 4703 h 2204"/>
                              <a:gd name="T76" fmla="+- 0 5965 2700"/>
                              <a:gd name="T77" fmla="*/ T76 w 8510"/>
                              <a:gd name="T78" fmla="+- 0 6896 4703"/>
                              <a:gd name="T79" fmla="*/ 6896 h 2204"/>
                              <a:gd name="T80" fmla="+- 0 5965 2700"/>
                              <a:gd name="T81" fmla="*/ T80 w 8510"/>
                              <a:gd name="T82" fmla="+- 0 6896 4703"/>
                              <a:gd name="T83" fmla="*/ 6896 h 2204"/>
                              <a:gd name="T84" fmla="+- 0 7242 2700"/>
                              <a:gd name="T85" fmla="*/ T84 w 8510"/>
                              <a:gd name="T86" fmla="+- 0 6421 4703"/>
                              <a:gd name="T87" fmla="*/ 6421 h 2204"/>
                              <a:gd name="T88" fmla="+- 0 5955 2700"/>
                              <a:gd name="T89" fmla="*/ T88 w 8510"/>
                              <a:gd name="T90" fmla="+- 0 6421 4703"/>
                              <a:gd name="T91" fmla="*/ 6421 h 2204"/>
                              <a:gd name="T92" fmla="+- 0 5965 2700"/>
                              <a:gd name="T93" fmla="*/ T92 w 8510"/>
                              <a:gd name="T94" fmla="+- 0 6431 4703"/>
                              <a:gd name="T95" fmla="*/ 6431 h 2204"/>
                              <a:gd name="T96" fmla="+- 0 7242 2700"/>
                              <a:gd name="T97" fmla="*/ T96 w 8510"/>
                              <a:gd name="T98" fmla="+- 0 6431 4703"/>
                              <a:gd name="T99" fmla="*/ 6431 h 2204"/>
                              <a:gd name="T100" fmla="+- 0 8517 2700"/>
                              <a:gd name="T101" fmla="*/ T100 w 8510"/>
                              <a:gd name="T102" fmla="+- 0 6431 4703"/>
                              <a:gd name="T103" fmla="*/ 6431 h 2204"/>
                              <a:gd name="T104" fmla="+- 0 8517 2700"/>
                              <a:gd name="T105" fmla="*/ T104 w 8510"/>
                              <a:gd name="T106" fmla="+- 0 5799 4703"/>
                              <a:gd name="T107" fmla="*/ 5799 h 2204"/>
                              <a:gd name="T108" fmla="+- 0 7233 2700"/>
                              <a:gd name="T109" fmla="*/ T108 w 8510"/>
                              <a:gd name="T110" fmla="+- 0 5799 4703"/>
                              <a:gd name="T111" fmla="*/ 5799 h 2204"/>
                              <a:gd name="T112" fmla="+- 0 5955 2700"/>
                              <a:gd name="T113" fmla="*/ T112 w 8510"/>
                              <a:gd name="T114" fmla="+- 0 6421 4703"/>
                              <a:gd name="T115" fmla="*/ 6421 h 2204"/>
                              <a:gd name="T116" fmla="+- 0 7233 2700"/>
                              <a:gd name="T117" fmla="*/ T116 w 8510"/>
                              <a:gd name="T118" fmla="+- 0 6421 4703"/>
                              <a:gd name="T119" fmla="*/ 6421 h 2204"/>
                              <a:gd name="T120" fmla="+- 0 8507 2700"/>
                              <a:gd name="T121" fmla="*/ T120 w 8510"/>
                              <a:gd name="T122" fmla="+- 0 6421 4703"/>
                              <a:gd name="T123" fmla="*/ 6421 h 2204"/>
                              <a:gd name="T124" fmla="+- 0 11200 2700"/>
                              <a:gd name="T125" fmla="*/ T124 w 8510"/>
                              <a:gd name="T126" fmla="+- 0 5799 4703"/>
                              <a:gd name="T127" fmla="*/ 5799 h 2204"/>
                              <a:gd name="T128" fmla="+- 0 8507 2700"/>
                              <a:gd name="T129" fmla="*/ T128 w 8510"/>
                              <a:gd name="T130" fmla="+- 0 4712 4703"/>
                              <a:gd name="T131" fmla="*/ 4712 h 2204"/>
                              <a:gd name="T132" fmla="+- 0 8507 2700"/>
                              <a:gd name="T133" fmla="*/ T132 w 8510"/>
                              <a:gd name="T134" fmla="+- 0 4712 4703"/>
                              <a:gd name="T135" fmla="*/ 4712 h 2204"/>
                              <a:gd name="T136" fmla="+- 0 7233 2700"/>
                              <a:gd name="T137" fmla="*/ T136 w 8510"/>
                              <a:gd name="T138" fmla="+- 0 4703 4703"/>
                              <a:gd name="T139" fmla="*/ 4703 h 2204"/>
                              <a:gd name="T140" fmla="+- 0 5965 2700"/>
                              <a:gd name="T141" fmla="*/ T140 w 8510"/>
                              <a:gd name="T142" fmla="+- 0 4712 4703"/>
                              <a:gd name="T143" fmla="*/ 4712 h 2204"/>
                              <a:gd name="T144" fmla="+- 0 5955 2700"/>
                              <a:gd name="T145" fmla="*/ T144 w 8510"/>
                              <a:gd name="T146" fmla="+- 0 4703 4703"/>
                              <a:gd name="T147" fmla="*/ 4703 h 2204"/>
                              <a:gd name="T148" fmla="+- 0 5955 2700"/>
                              <a:gd name="T149" fmla="*/ T148 w 8510"/>
                              <a:gd name="T150" fmla="+- 0 5799 4703"/>
                              <a:gd name="T151" fmla="*/ 5799 h 2204"/>
                              <a:gd name="T152" fmla="+- 0 7233 2700"/>
                              <a:gd name="T153" fmla="*/ T152 w 8510"/>
                              <a:gd name="T154" fmla="+- 0 5799 4703"/>
                              <a:gd name="T155" fmla="*/ 5799 h 2204"/>
                              <a:gd name="T156" fmla="+- 0 8507 2700"/>
                              <a:gd name="T157" fmla="*/ T156 w 8510"/>
                              <a:gd name="T158" fmla="+- 0 5799 4703"/>
                              <a:gd name="T159" fmla="*/ 5799 h 2204"/>
                              <a:gd name="T160" fmla="+- 0 11200 2700"/>
                              <a:gd name="T161" fmla="*/ T160 w 8510"/>
                              <a:gd name="T162" fmla="+- 0 5178 4703"/>
                              <a:gd name="T163" fmla="*/ 5178 h 2204"/>
                              <a:gd name="T164" fmla="+- 0 11200 2700"/>
                              <a:gd name="T165" fmla="*/ T164 w 8510"/>
                              <a:gd name="T166" fmla="+- 0 4703 4703"/>
                              <a:gd name="T167" fmla="*/ 4703 h 2204"/>
                              <a:gd name="T168" fmla="+- 0 11200 2700"/>
                              <a:gd name="T169" fmla="*/ T168 w 8510"/>
                              <a:gd name="T170" fmla="+- 0 6896 4703"/>
                              <a:gd name="T171" fmla="*/ 6896 h 2204"/>
                              <a:gd name="T172" fmla="+- 0 11210 2700"/>
                              <a:gd name="T173" fmla="*/ T172 w 8510"/>
                              <a:gd name="T174" fmla="+- 0 5799 4703"/>
                              <a:gd name="T175" fmla="*/ 5799 h 2204"/>
                              <a:gd name="T176" fmla="+- 0 11210 2700"/>
                              <a:gd name="T177" fmla="*/ T176 w 8510"/>
                              <a:gd name="T178" fmla="+- 0 6421 4703"/>
                              <a:gd name="T179" fmla="*/ 6421 h 2204"/>
                              <a:gd name="T180" fmla="+- 0 11200 2700"/>
                              <a:gd name="T181" fmla="*/ T180 w 8510"/>
                              <a:gd name="T182" fmla="+- 0 4703 4703"/>
                              <a:gd name="T183" fmla="*/ 4703 h 2204"/>
                              <a:gd name="T184" fmla="+- 0 11200 2700"/>
                              <a:gd name="T185" fmla="*/ T184 w 8510"/>
                              <a:gd name="T186" fmla="+- 0 5799 4703"/>
                              <a:gd name="T187" fmla="*/ 5799 h 2204"/>
                              <a:gd name="T188" fmla="+- 0 11210 2700"/>
                              <a:gd name="T189" fmla="*/ T188 w 8510"/>
                              <a:gd name="T190" fmla="+- 0 4712 4703"/>
                              <a:gd name="T191" fmla="*/ 4712 h 2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10" h="2204">
                                <a:moveTo>
                                  <a:pt x="572" y="2193"/>
                                </a:moveTo>
                                <a:lnTo>
                                  <a:pt x="562" y="2193"/>
                                </a:lnTo>
                                <a:lnTo>
                                  <a:pt x="10" y="2193"/>
                                </a:lnTo>
                                <a:lnTo>
                                  <a:pt x="0" y="2193"/>
                                </a:lnTo>
                                <a:lnTo>
                                  <a:pt x="0" y="2203"/>
                                </a:lnTo>
                                <a:lnTo>
                                  <a:pt x="10" y="2203"/>
                                </a:lnTo>
                                <a:lnTo>
                                  <a:pt x="562" y="2203"/>
                                </a:lnTo>
                                <a:lnTo>
                                  <a:pt x="572" y="2203"/>
                                </a:lnTo>
                                <a:lnTo>
                                  <a:pt x="572" y="2193"/>
                                </a:lnTo>
                                <a:close/>
                                <a:moveTo>
                                  <a:pt x="572" y="1718"/>
                                </a:moveTo>
                                <a:lnTo>
                                  <a:pt x="562" y="1718"/>
                                </a:lnTo>
                                <a:lnTo>
                                  <a:pt x="10" y="1718"/>
                                </a:lnTo>
                                <a:lnTo>
                                  <a:pt x="0" y="1718"/>
                                </a:lnTo>
                                <a:lnTo>
                                  <a:pt x="0" y="1728"/>
                                </a:lnTo>
                                <a:lnTo>
                                  <a:pt x="0" y="2193"/>
                                </a:lnTo>
                                <a:lnTo>
                                  <a:pt x="10" y="2193"/>
                                </a:lnTo>
                                <a:lnTo>
                                  <a:pt x="10" y="1728"/>
                                </a:lnTo>
                                <a:lnTo>
                                  <a:pt x="562" y="1728"/>
                                </a:lnTo>
                                <a:lnTo>
                                  <a:pt x="562" y="2193"/>
                                </a:lnTo>
                                <a:lnTo>
                                  <a:pt x="572" y="2193"/>
                                </a:lnTo>
                                <a:lnTo>
                                  <a:pt x="572" y="1728"/>
                                </a:lnTo>
                                <a:lnTo>
                                  <a:pt x="572" y="1718"/>
                                </a:lnTo>
                                <a:close/>
                                <a:moveTo>
                                  <a:pt x="572" y="1096"/>
                                </a:moveTo>
                                <a:lnTo>
                                  <a:pt x="562" y="1096"/>
                                </a:lnTo>
                                <a:lnTo>
                                  <a:pt x="10" y="1096"/>
                                </a:lnTo>
                                <a:lnTo>
                                  <a:pt x="0" y="1096"/>
                                </a:lnTo>
                                <a:lnTo>
                                  <a:pt x="0" y="1106"/>
                                </a:lnTo>
                                <a:lnTo>
                                  <a:pt x="0" y="1718"/>
                                </a:lnTo>
                                <a:lnTo>
                                  <a:pt x="10" y="1718"/>
                                </a:lnTo>
                                <a:lnTo>
                                  <a:pt x="10" y="1106"/>
                                </a:lnTo>
                                <a:lnTo>
                                  <a:pt x="562" y="1106"/>
                                </a:lnTo>
                                <a:lnTo>
                                  <a:pt x="562" y="1718"/>
                                </a:lnTo>
                                <a:lnTo>
                                  <a:pt x="572" y="1718"/>
                                </a:lnTo>
                                <a:lnTo>
                                  <a:pt x="572" y="1106"/>
                                </a:lnTo>
                                <a:lnTo>
                                  <a:pt x="572" y="1096"/>
                                </a:lnTo>
                                <a:close/>
                                <a:moveTo>
                                  <a:pt x="572" y="0"/>
                                </a:moveTo>
                                <a:lnTo>
                                  <a:pt x="562" y="0"/>
                                </a:lnTo>
                                <a:lnTo>
                                  <a:pt x="562" y="9"/>
                                </a:lnTo>
                                <a:lnTo>
                                  <a:pt x="562" y="475"/>
                                </a:lnTo>
                                <a:lnTo>
                                  <a:pt x="10" y="475"/>
                                </a:lnTo>
                                <a:lnTo>
                                  <a:pt x="10" y="9"/>
                                </a:lnTo>
                                <a:lnTo>
                                  <a:pt x="0" y="9"/>
                                </a:lnTo>
                                <a:lnTo>
                                  <a:pt x="0" y="475"/>
                                </a:lnTo>
                                <a:lnTo>
                                  <a:pt x="0" y="484"/>
                                </a:lnTo>
                                <a:lnTo>
                                  <a:pt x="0" y="1096"/>
                                </a:lnTo>
                                <a:lnTo>
                                  <a:pt x="10" y="1096"/>
                                </a:lnTo>
                                <a:lnTo>
                                  <a:pt x="10" y="484"/>
                                </a:lnTo>
                                <a:lnTo>
                                  <a:pt x="562" y="484"/>
                                </a:lnTo>
                                <a:lnTo>
                                  <a:pt x="562" y="1096"/>
                                </a:lnTo>
                                <a:lnTo>
                                  <a:pt x="572" y="1096"/>
                                </a:lnTo>
                                <a:lnTo>
                                  <a:pt x="572" y="484"/>
                                </a:lnTo>
                                <a:lnTo>
                                  <a:pt x="572" y="475"/>
                                </a:lnTo>
                                <a:lnTo>
                                  <a:pt x="572" y="9"/>
                                </a:lnTo>
                                <a:lnTo>
                                  <a:pt x="572" y="0"/>
                                </a:lnTo>
                                <a:close/>
                                <a:moveTo>
                                  <a:pt x="3255" y="2193"/>
                                </a:moveTo>
                                <a:lnTo>
                                  <a:pt x="572" y="2193"/>
                                </a:lnTo>
                                <a:lnTo>
                                  <a:pt x="572" y="2203"/>
                                </a:lnTo>
                                <a:lnTo>
                                  <a:pt x="3255" y="2203"/>
                                </a:lnTo>
                                <a:lnTo>
                                  <a:pt x="3255" y="2193"/>
                                </a:lnTo>
                                <a:close/>
                                <a:moveTo>
                                  <a:pt x="3255" y="1718"/>
                                </a:moveTo>
                                <a:lnTo>
                                  <a:pt x="572" y="1718"/>
                                </a:lnTo>
                                <a:lnTo>
                                  <a:pt x="572" y="1728"/>
                                </a:lnTo>
                                <a:lnTo>
                                  <a:pt x="3255" y="1728"/>
                                </a:lnTo>
                                <a:lnTo>
                                  <a:pt x="3255" y="1718"/>
                                </a:lnTo>
                                <a:close/>
                                <a:moveTo>
                                  <a:pt x="3255" y="1096"/>
                                </a:moveTo>
                                <a:lnTo>
                                  <a:pt x="572" y="1096"/>
                                </a:lnTo>
                                <a:lnTo>
                                  <a:pt x="572" y="1106"/>
                                </a:lnTo>
                                <a:lnTo>
                                  <a:pt x="3255" y="1106"/>
                                </a:lnTo>
                                <a:lnTo>
                                  <a:pt x="3255" y="1096"/>
                                </a:lnTo>
                                <a:close/>
                                <a:moveTo>
                                  <a:pt x="3255" y="475"/>
                                </a:moveTo>
                                <a:lnTo>
                                  <a:pt x="572" y="475"/>
                                </a:lnTo>
                                <a:lnTo>
                                  <a:pt x="572" y="484"/>
                                </a:lnTo>
                                <a:lnTo>
                                  <a:pt x="3255" y="484"/>
                                </a:lnTo>
                                <a:lnTo>
                                  <a:pt x="3255" y="475"/>
                                </a:lnTo>
                                <a:close/>
                                <a:moveTo>
                                  <a:pt x="3255" y="0"/>
                                </a:moveTo>
                                <a:lnTo>
                                  <a:pt x="572" y="0"/>
                                </a:lnTo>
                                <a:lnTo>
                                  <a:pt x="572" y="9"/>
                                </a:lnTo>
                                <a:lnTo>
                                  <a:pt x="3255" y="9"/>
                                </a:lnTo>
                                <a:lnTo>
                                  <a:pt x="3255" y="0"/>
                                </a:lnTo>
                                <a:close/>
                                <a:moveTo>
                                  <a:pt x="3265" y="2193"/>
                                </a:moveTo>
                                <a:lnTo>
                                  <a:pt x="3255" y="2193"/>
                                </a:lnTo>
                                <a:lnTo>
                                  <a:pt x="3255" y="2203"/>
                                </a:lnTo>
                                <a:lnTo>
                                  <a:pt x="3265" y="2203"/>
                                </a:lnTo>
                                <a:lnTo>
                                  <a:pt x="3265" y="2193"/>
                                </a:lnTo>
                                <a:close/>
                                <a:moveTo>
                                  <a:pt x="8500" y="1718"/>
                                </a:moveTo>
                                <a:lnTo>
                                  <a:pt x="5817" y="1718"/>
                                </a:lnTo>
                                <a:lnTo>
                                  <a:pt x="5807" y="1718"/>
                                </a:lnTo>
                                <a:lnTo>
                                  <a:pt x="4542" y="1718"/>
                                </a:lnTo>
                                <a:lnTo>
                                  <a:pt x="4533" y="1718"/>
                                </a:lnTo>
                                <a:lnTo>
                                  <a:pt x="3265" y="1718"/>
                                </a:lnTo>
                                <a:lnTo>
                                  <a:pt x="3255" y="1718"/>
                                </a:lnTo>
                                <a:lnTo>
                                  <a:pt x="3255" y="1728"/>
                                </a:lnTo>
                                <a:lnTo>
                                  <a:pt x="3255" y="2193"/>
                                </a:lnTo>
                                <a:lnTo>
                                  <a:pt x="3265" y="2193"/>
                                </a:lnTo>
                                <a:lnTo>
                                  <a:pt x="3265" y="1728"/>
                                </a:lnTo>
                                <a:lnTo>
                                  <a:pt x="4533" y="1728"/>
                                </a:lnTo>
                                <a:lnTo>
                                  <a:pt x="4533" y="2193"/>
                                </a:lnTo>
                                <a:lnTo>
                                  <a:pt x="4542" y="2193"/>
                                </a:lnTo>
                                <a:lnTo>
                                  <a:pt x="4542" y="1728"/>
                                </a:lnTo>
                                <a:lnTo>
                                  <a:pt x="5807" y="1728"/>
                                </a:lnTo>
                                <a:lnTo>
                                  <a:pt x="5807" y="2193"/>
                                </a:lnTo>
                                <a:lnTo>
                                  <a:pt x="5817" y="2193"/>
                                </a:lnTo>
                                <a:lnTo>
                                  <a:pt x="5817" y="1728"/>
                                </a:lnTo>
                                <a:lnTo>
                                  <a:pt x="8500" y="1728"/>
                                </a:lnTo>
                                <a:lnTo>
                                  <a:pt x="8500" y="1718"/>
                                </a:lnTo>
                                <a:close/>
                                <a:moveTo>
                                  <a:pt x="8500" y="1096"/>
                                </a:moveTo>
                                <a:lnTo>
                                  <a:pt x="5817" y="1096"/>
                                </a:lnTo>
                                <a:lnTo>
                                  <a:pt x="5807" y="1096"/>
                                </a:lnTo>
                                <a:lnTo>
                                  <a:pt x="4542" y="1096"/>
                                </a:lnTo>
                                <a:lnTo>
                                  <a:pt x="4533" y="1096"/>
                                </a:lnTo>
                                <a:lnTo>
                                  <a:pt x="3265" y="1096"/>
                                </a:lnTo>
                                <a:lnTo>
                                  <a:pt x="3255" y="1096"/>
                                </a:lnTo>
                                <a:lnTo>
                                  <a:pt x="3255" y="1106"/>
                                </a:lnTo>
                                <a:lnTo>
                                  <a:pt x="3255" y="1718"/>
                                </a:lnTo>
                                <a:lnTo>
                                  <a:pt x="3265" y="1718"/>
                                </a:lnTo>
                                <a:lnTo>
                                  <a:pt x="3265" y="1106"/>
                                </a:lnTo>
                                <a:lnTo>
                                  <a:pt x="4533" y="1106"/>
                                </a:lnTo>
                                <a:lnTo>
                                  <a:pt x="4533" y="1718"/>
                                </a:lnTo>
                                <a:lnTo>
                                  <a:pt x="4542" y="1718"/>
                                </a:lnTo>
                                <a:lnTo>
                                  <a:pt x="4542" y="1106"/>
                                </a:lnTo>
                                <a:lnTo>
                                  <a:pt x="5807" y="1106"/>
                                </a:lnTo>
                                <a:lnTo>
                                  <a:pt x="5807" y="1718"/>
                                </a:lnTo>
                                <a:lnTo>
                                  <a:pt x="5817" y="1718"/>
                                </a:lnTo>
                                <a:lnTo>
                                  <a:pt x="5817" y="1106"/>
                                </a:lnTo>
                                <a:lnTo>
                                  <a:pt x="8500" y="1106"/>
                                </a:lnTo>
                                <a:lnTo>
                                  <a:pt x="8500" y="1096"/>
                                </a:lnTo>
                                <a:close/>
                                <a:moveTo>
                                  <a:pt x="8500" y="0"/>
                                </a:moveTo>
                                <a:lnTo>
                                  <a:pt x="5817" y="0"/>
                                </a:lnTo>
                                <a:lnTo>
                                  <a:pt x="5807" y="0"/>
                                </a:lnTo>
                                <a:lnTo>
                                  <a:pt x="5807" y="9"/>
                                </a:lnTo>
                                <a:lnTo>
                                  <a:pt x="5807" y="475"/>
                                </a:lnTo>
                                <a:lnTo>
                                  <a:pt x="4542" y="475"/>
                                </a:lnTo>
                                <a:lnTo>
                                  <a:pt x="4542" y="9"/>
                                </a:lnTo>
                                <a:lnTo>
                                  <a:pt x="5807" y="9"/>
                                </a:lnTo>
                                <a:lnTo>
                                  <a:pt x="5807" y="0"/>
                                </a:lnTo>
                                <a:lnTo>
                                  <a:pt x="4542" y="0"/>
                                </a:lnTo>
                                <a:lnTo>
                                  <a:pt x="4533" y="0"/>
                                </a:lnTo>
                                <a:lnTo>
                                  <a:pt x="4533" y="9"/>
                                </a:lnTo>
                                <a:lnTo>
                                  <a:pt x="4533" y="475"/>
                                </a:lnTo>
                                <a:lnTo>
                                  <a:pt x="3265" y="475"/>
                                </a:lnTo>
                                <a:lnTo>
                                  <a:pt x="3265" y="9"/>
                                </a:lnTo>
                                <a:lnTo>
                                  <a:pt x="4533" y="9"/>
                                </a:lnTo>
                                <a:lnTo>
                                  <a:pt x="4533" y="0"/>
                                </a:lnTo>
                                <a:lnTo>
                                  <a:pt x="3265" y="0"/>
                                </a:lnTo>
                                <a:lnTo>
                                  <a:pt x="3255" y="0"/>
                                </a:lnTo>
                                <a:lnTo>
                                  <a:pt x="3255" y="9"/>
                                </a:lnTo>
                                <a:lnTo>
                                  <a:pt x="3255" y="475"/>
                                </a:lnTo>
                                <a:lnTo>
                                  <a:pt x="3255" y="484"/>
                                </a:lnTo>
                                <a:lnTo>
                                  <a:pt x="3255" y="1096"/>
                                </a:lnTo>
                                <a:lnTo>
                                  <a:pt x="3265" y="1096"/>
                                </a:lnTo>
                                <a:lnTo>
                                  <a:pt x="3265" y="484"/>
                                </a:lnTo>
                                <a:lnTo>
                                  <a:pt x="4533" y="484"/>
                                </a:lnTo>
                                <a:lnTo>
                                  <a:pt x="4533" y="1096"/>
                                </a:lnTo>
                                <a:lnTo>
                                  <a:pt x="4542" y="1096"/>
                                </a:lnTo>
                                <a:lnTo>
                                  <a:pt x="4542" y="484"/>
                                </a:lnTo>
                                <a:lnTo>
                                  <a:pt x="5807" y="484"/>
                                </a:lnTo>
                                <a:lnTo>
                                  <a:pt x="5807" y="1096"/>
                                </a:lnTo>
                                <a:lnTo>
                                  <a:pt x="5817" y="1096"/>
                                </a:lnTo>
                                <a:lnTo>
                                  <a:pt x="5817" y="484"/>
                                </a:lnTo>
                                <a:lnTo>
                                  <a:pt x="8500" y="484"/>
                                </a:lnTo>
                                <a:lnTo>
                                  <a:pt x="8500" y="475"/>
                                </a:lnTo>
                                <a:lnTo>
                                  <a:pt x="5817" y="475"/>
                                </a:lnTo>
                                <a:lnTo>
                                  <a:pt x="5817" y="9"/>
                                </a:lnTo>
                                <a:lnTo>
                                  <a:pt x="8500" y="9"/>
                                </a:lnTo>
                                <a:lnTo>
                                  <a:pt x="8500" y="0"/>
                                </a:lnTo>
                                <a:close/>
                                <a:moveTo>
                                  <a:pt x="8510" y="1718"/>
                                </a:moveTo>
                                <a:lnTo>
                                  <a:pt x="8500" y="1718"/>
                                </a:lnTo>
                                <a:lnTo>
                                  <a:pt x="8500" y="1728"/>
                                </a:lnTo>
                                <a:lnTo>
                                  <a:pt x="8500" y="2193"/>
                                </a:lnTo>
                                <a:lnTo>
                                  <a:pt x="8510" y="2193"/>
                                </a:lnTo>
                                <a:lnTo>
                                  <a:pt x="8510" y="1728"/>
                                </a:lnTo>
                                <a:lnTo>
                                  <a:pt x="8510" y="1718"/>
                                </a:lnTo>
                                <a:close/>
                                <a:moveTo>
                                  <a:pt x="8510" y="1096"/>
                                </a:moveTo>
                                <a:lnTo>
                                  <a:pt x="8500" y="1096"/>
                                </a:lnTo>
                                <a:lnTo>
                                  <a:pt x="8500" y="1106"/>
                                </a:lnTo>
                                <a:lnTo>
                                  <a:pt x="8500" y="1718"/>
                                </a:lnTo>
                                <a:lnTo>
                                  <a:pt x="8510" y="1718"/>
                                </a:lnTo>
                                <a:lnTo>
                                  <a:pt x="8510" y="1106"/>
                                </a:lnTo>
                                <a:lnTo>
                                  <a:pt x="8510" y="1096"/>
                                </a:lnTo>
                                <a:close/>
                                <a:moveTo>
                                  <a:pt x="8510" y="0"/>
                                </a:moveTo>
                                <a:lnTo>
                                  <a:pt x="8500" y="0"/>
                                </a:lnTo>
                                <a:lnTo>
                                  <a:pt x="8500" y="9"/>
                                </a:lnTo>
                                <a:lnTo>
                                  <a:pt x="8500" y="475"/>
                                </a:lnTo>
                                <a:lnTo>
                                  <a:pt x="8500" y="484"/>
                                </a:lnTo>
                                <a:lnTo>
                                  <a:pt x="8500" y="1096"/>
                                </a:lnTo>
                                <a:lnTo>
                                  <a:pt x="8510" y="1096"/>
                                </a:lnTo>
                                <a:lnTo>
                                  <a:pt x="8510" y="484"/>
                                </a:lnTo>
                                <a:lnTo>
                                  <a:pt x="8510" y="475"/>
                                </a:lnTo>
                                <a:lnTo>
                                  <a:pt x="8510" y="9"/>
                                </a:lnTo>
                                <a:lnTo>
                                  <a:pt x="8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2187"/>
                        <wps:cNvSpPr>
                          <a:spLocks/>
                        </wps:cNvSpPr>
                        <wps:spPr bwMode="auto">
                          <a:xfrm>
                            <a:off x="2700" y="6896"/>
                            <a:ext cx="8510" cy="961"/>
                          </a:xfrm>
                          <a:custGeom>
                            <a:avLst/>
                            <a:gdLst>
                              <a:gd name="T0" fmla="+- 0 2700 2700"/>
                              <a:gd name="T1" fmla="*/ T0 w 8510"/>
                              <a:gd name="T2" fmla="+- 0 7847 6896"/>
                              <a:gd name="T3" fmla="*/ 7847 h 961"/>
                              <a:gd name="T4" fmla="+- 0 2710 2700"/>
                              <a:gd name="T5" fmla="*/ T4 w 8510"/>
                              <a:gd name="T6" fmla="+- 0 6906 6896"/>
                              <a:gd name="T7" fmla="*/ 6906 h 961"/>
                              <a:gd name="T8" fmla="+- 0 2710 2700"/>
                              <a:gd name="T9" fmla="*/ T8 w 8510"/>
                              <a:gd name="T10" fmla="+- 0 7371 6896"/>
                              <a:gd name="T11" fmla="*/ 7371 h 961"/>
                              <a:gd name="T12" fmla="+- 0 3262 2700"/>
                              <a:gd name="T13" fmla="*/ T12 w 8510"/>
                              <a:gd name="T14" fmla="+- 0 7847 6896"/>
                              <a:gd name="T15" fmla="*/ 7847 h 961"/>
                              <a:gd name="T16" fmla="+- 0 2700 2700"/>
                              <a:gd name="T17" fmla="*/ T16 w 8510"/>
                              <a:gd name="T18" fmla="+- 0 7857 6896"/>
                              <a:gd name="T19" fmla="*/ 7857 h 961"/>
                              <a:gd name="T20" fmla="+- 0 3272 2700"/>
                              <a:gd name="T21" fmla="*/ T20 w 8510"/>
                              <a:gd name="T22" fmla="+- 0 7857 6896"/>
                              <a:gd name="T23" fmla="*/ 7857 h 961"/>
                              <a:gd name="T24" fmla="+- 0 3262 2700"/>
                              <a:gd name="T25" fmla="*/ T24 w 8510"/>
                              <a:gd name="T26" fmla="+- 0 7381 6896"/>
                              <a:gd name="T27" fmla="*/ 7381 h 961"/>
                              <a:gd name="T28" fmla="+- 0 3272 2700"/>
                              <a:gd name="T29" fmla="*/ T28 w 8510"/>
                              <a:gd name="T30" fmla="+- 0 7381 6896"/>
                              <a:gd name="T31" fmla="*/ 7381 h 961"/>
                              <a:gd name="T32" fmla="+- 0 2710 2700"/>
                              <a:gd name="T33" fmla="*/ T32 w 8510"/>
                              <a:gd name="T34" fmla="+- 0 7371 6896"/>
                              <a:gd name="T35" fmla="*/ 7371 h 961"/>
                              <a:gd name="T36" fmla="+- 0 2710 2700"/>
                              <a:gd name="T37" fmla="*/ T36 w 8510"/>
                              <a:gd name="T38" fmla="+- 0 7381 6896"/>
                              <a:gd name="T39" fmla="*/ 7381 h 961"/>
                              <a:gd name="T40" fmla="+- 0 3272 2700"/>
                              <a:gd name="T41" fmla="*/ T40 w 8510"/>
                              <a:gd name="T42" fmla="+- 0 7371 6896"/>
                              <a:gd name="T43" fmla="*/ 7371 h 961"/>
                              <a:gd name="T44" fmla="+- 0 3262 2700"/>
                              <a:gd name="T45" fmla="*/ T44 w 8510"/>
                              <a:gd name="T46" fmla="+- 0 7371 6896"/>
                              <a:gd name="T47" fmla="*/ 7371 h 961"/>
                              <a:gd name="T48" fmla="+- 0 5955 2700"/>
                              <a:gd name="T49" fmla="*/ T48 w 8510"/>
                              <a:gd name="T50" fmla="+- 0 7847 6896"/>
                              <a:gd name="T51" fmla="*/ 7847 h 961"/>
                              <a:gd name="T52" fmla="+- 0 5955 2700"/>
                              <a:gd name="T53" fmla="*/ T52 w 8510"/>
                              <a:gd name="T54" fmla="+- 0 7857 6896"/>
                              <a:gd name="T55" fmla="*/ 7857 h 961"/>
                              <a:gd name="T56" fmla="+- 0 3272 2700"/>
                              <a:gd name="T57" fmla="*/ T56 w 8510"/>
                              <a:gd name="T58" fmla="+- 0 7371 6896"/>
                              <a:gd name="T59" fmla="*/ 7371 h 961"/>
                              <a:gd name="T60" fmla="+- 0 5955 2700"/>
                              <a:gd name="T61" fmla="*/ T60 w 8510"/>
                              <a:gd name="T62" fmla="+- 0 7371 6896"/>
                              <a:gd name="T63" fmla="*/ 7371 h 961"/>
                              <a:gd name="T64" fmla="+- 0 5955 2700"/>
                              <a:gd name="T65" fmla="*/ T64 w 8510"/>
                              <a:gd name="T66" fmla="+- 0 7847 6896"/>
                              <a:gd name="T67" fmla="*/ 7847 h 961"/>
                              <a:gd name="T68" fmla="+- 0 7242 2700"/>
                              <a:gd name="T69" fmla="*/ T68 w 8510"/>
                              <a:gd name="T70" fmla="+- 0 7381 6896"/>
                              <a:gd name="T71" fmla="*/ 7381 h 961"/>
                              <a:gd name="T72" fmla="+- 0 7242 2700"/>
                              <a:gd name="T73" fmla="*/ T72 w 8510"/>
                              <a:gd name="T74" fmla="+- 0 7847 6896"/>
                              <a:gd name="T75" fmla="*/ 7847 h 961"/>
                              <a:gd name="T76" fmla="+- 0 8507 2700"/>
                              <a:gd name="T77" fmla="*/ T76 w 8510"/>
                              <a:gd name="T78" fmla="+- 0 7381 6896"/>
                              <a:gd name="T79" fmla="*/ 7381 h 961"/>
                              <a:gd name="T80" fmla="+- 0 8517 2700"/>
                              <a:gd name="T81" fmla="*/ T80 w 8510"/>
                              <a:gd name="T82" fmla="+- 0 7381 6896"/>
                              <a:gd name="T83" fmla="*/ 7381 h 961"/>
                              <a:gd name="T84" fmla="+- 0 8507 2700"/>
                              <a:gd name="T85" fmla="*/ T84 w 8510"/>
                              <a:gd name="T86" fmla="+- 0 7847 6896"/>
                              <a:gd name="T87" fmla="*/ 7847 h 961"/>
                              <a:gd name="T88" fmla="+- 0 7233 2700"/>
                              <a:gd name="T89" fmla="*/ T88 w 8510"/>
                              <a:gd name="T90" fmla="+- 0 7847 6896"/>
                              <a:gd name="T91" fmla="*/ 7847 h 961"/>
                              <a:gd name="T92" fmla="+- 0 5955 2700"/>
                              <a:gd name="T93" fmla="*/ T92 w 8510"/>
                              <a:gd name="T94" fmla="+- 0 7857 6896"/>
                              <a:gd name="T95" fmla="*/ 7857 h 961"/>
                              <a:gd name="T96" fmla="+- 0 7233 2700"/>
                              <a:gd name="T97" fmla="*/ T96 w 8510"/>
                              <a:gd name="T98" fmla="+- 0 7857 6896"/>
                              <a:gd name="T99" fmla="*/ 7857 h 961"/>
                              <a:gd name="T100" fmla="+- 0 8517 2700"/>
                              <a:gd name="T101" fmla="*/ T100 w 8510"/>
                              <a:gd name="T102" fmla="+- 0 7857 6896"/>
                              <a:gd name="T103" fmla="*/ 7857 h 961"/>
                              <a:gd name="T104" fmla="+- 0 11200 2700"/>
                              <a:gd name="T105" fmla="*/ T104 w 8510"/>
                              <a:gd name="T106" fmla="+- 0 7371 6896"/>
                              <a:gd name="T107" fmla="*/ 7371 h 961"/>
                              <a:gd name="T108" fmla="+- 0 7242 2700"/>
                              <a:gd name="T109" fmla="*/ T108 w 8510"/>
                              <a:gd name="T110" fmla="+- 0 7371 6896"/>
                              <a:gd name="T111" fmla="*/ 7371 h 961"/>
                              <a:gd name="T112" fmla="+- 0 5965 2700"/>
                              <a:gd name="T113" fmla="*/ T112 w 8510"/>
                              <a:gd name="T114" fmla="+- 0 7371 6896"/>
                              <a:gd name="T115" fmla="*/ 7371 h 961"/>
                              <a:gd name="T116" fmla="+- 0 5965 2700"/>
                              <a:gd name="T117" fmla="*/ T116 w 8510"/>
                              <a:gd name="T118" fmla="+- 0 7381 6896"/>
                              <a:gd name="T119" fmla="*/ 7381 h 961"/>
                              <a:gd name="T120" fmla="+- 0 7242 2700"/>
                              <a:gd name="T121" fmla="*/ T120 w 8510"/>
                              <a:gd name="T122" fmla="+- 0 7381 6896"/>
                              <a:gd name="T123" fmla="*/ 7381 h 961"/>
                              <a:gd name="T124" fmla="+- 0 11200 2700"/>
                              <a:gd name="T125" fmla="*/ T124 w 8510"/>
                              <a:gd name="T126" fmla="+- 0 7381 6896"/>
                              <a:gd name="T127" fmla="*/ 7381 h 961"/>
                              <a:gd name="T128" fmla="+- 0 8517 2700"/>
                              <a:gd name="T129" fmla="*/ T128 w 8510"/>
                              <a:gd name="T130" fmla="+- 0 6896 6896"/>
                              <a:gd name="T131" fmla="*/ 6896 h 961"/>
                              <a:gd name="T132" fmla="+- 0 7233 2700"/>
                              <a:gd name="T133" fmla="*/ T132 w 8510"/>
                              <a:gd name="T134" fmla="+- 0 6896 6896"/>
                              <a:gd name="T135" fmla="*/ 6896 h 961"/>
                              <a:gd name="T136" fmla="+- 0 5955 2700"/>
                              <a:gd name="T137" fmla="*/ T136 w 8510"/>
                              <a:gd name="T138" fmla="+- 0 6896 6896"/>
                              <a:gd name="T139" fmla="*/ 6896 h 961"/>
                              <a:gd name="T140" fmla="+- 0 5965 2700"/>
                              <a:gd name="T141" fmla="*/ T140 w 8510"/>
                              <a:gd name="T142" fmla="+- 0 7371 6896"/>
                              <a:gd name="T143" fmla="*/ 7371 h 961"/>
                              <a:gd name="T144" fmla="+- 0 7233 2700"/>
                              <a:gd name="T145" fmla="*/ T144 w 8510"/>
                              <a:gd name="T146" fmla="+- 0 7371 6896"/>
                              <a:gd name="T147" fmla="*/ 7371 h 961"/>
                              <a:gd name="T148" fmla="+- 0 8507 2700"/>
                              <a:gd name="T149" fmla="*/ T148 w 8510"/>
                              <a:gd name="T150" fmla="+- 0 6906 6896"/>
                              <a:gd name="T151" fmla="*/ 6906 h 961"/>
                              <a:gd name="T152" fmla="+- 0 8517 2700"/>
                              <a:gd name="T153" fmla="*/ T152 w 8510"/>
                              <a:gd name="T154" fmla="+- 0 6906 6896"/>
                              <a:gd name="T155" fmla="*/ 6906 h 961"/>
                              <a:gd name="T156" fmla="+- 0 11210 2700"/>
                              <a:gd name="T157" fmla="*/ T156 w 8510"/>
                              <a:gd name="T158" fmla="+- 0 7847 6896"/>
                              <a:gd name="T159" fmla="*/ 7847 h 961"/>
                              <a:gd name="T160" fmla="+- 0 11210 2700"/>
                              <a:gd name="T161" fmla="*/ T160 w 8510"/>
                              <a:gd name="T162" fmla="+- 0 7857 6896"/>
                              <a:gd name="T163" fmla="*/ 7857 h 961"/>
                              <a:gd name="T164" fmla="+- 0 11200 2700"/>
                              <a:gd name="T165" fmla="*/ T164 w 8510"/>
                              <a:gd name="T166" fmla="+- 0 7381 6896"/>
                              <a:gd name="T167" fmla="*/ 7381 h 961"/>
                              <a:gd name="T168" fmla="+- 0 11210 2700"/>
                              <a:gd name="T169" fmla="*/ T168 w 8510"/>
                              <a:gd name="T170" fmla="+- 0 7381 6896"/>
                              <a:gd name="T171" fmla="*/ 7381 h 961"/>
                              <a:gd name="T172" fmla="+- 0 11200 2700"/>
                              <a:gd name="T173" fmla="*/ T172 w 8510"/>
                              <a:gd name="T174" fmla="+- 0 7381 6896"/>
                              <a:gd name="T175" fmla="*/ 7381 h 961"/>
                              <a:gd name="T176" fmla="+- 0 11210 2700"/>
                              <a:gd name="T177" fmla="*/ T176 w 8510"/>
                              <a:gd name="T178" fmla="+- 0 6896 6896"/>
                              <a:gd name="T179" fmla="*/ 6896 h 961"/>
                              <a:gd name="T180" fmla="+- 0 11200 2700"/>
                              <a:gd name="T181" fmla="*/ T180 w 8510"/>
                              <a:gd name="T182" fmla="+- 0 7371 6896"/>
                              <a:gd name="T183" fmla="*/ 7371 h 961"/>
                              <a:gd name="T184" fmla="+- 0 11210 2700"/>
                              <a:gd name="T185" fmla="*/ T184 w 8510"/>
                              <a:gd name="T186" fmla="+- 0 6896 6896"/>
                              <a:gd name="T187" fmla="*/ 6896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10" h="961">
                                <a:moveTo>
                                  <a:pt x="10" y="485"/>
                                </a:moveTo>
                                <a:lnTo>
                                  <a:pt x="0" y="485"/>
                                </a:lnTo>
                                <a:lnTo>
                                  <a:pt x="0" y="951"/>
                                </a:lnTo>
                                <a:lnTo>
                                  <a:pt x="10" y="951"/>
                                </a:lnTo>
                                <a:lnTo>
                                  <a:pt x="10" y="485"/>
                                </a:lnTo>
                                <a:close/>
                                <a:moveTo>
                                  <a:pt x="10" y="10"/>
                                </a:moveTo>
                                <a:lnTo>
                                  <a:pt x="0" y="10"/>
                                </a:lnTo>
                                <a:lnTo>
                                  <a:pt x="0" y="475"/>
                                </a:lnTo>
                                <a:lnTo>
                                  <a:pt x="10" y="475"/>
                                </a:lnTo>
                                <a:lnTo>
                                  <a:pt x="10" y="10"/>
                                </a:lnTo>
                                <a:close/>
                                <a:moveTo>
                                  <a:pt x="572" y="951"/>
                                </a:moveTo>
                                <a:lnTo>
                                  <a:pt x="562" y="951"/>
                                </a:lnTo>
                                <a:lnTo>
                                  <a:pt x="10" y="951"/>
                                </a:lnTo>
                                <a:lnTo>
                                  <a:pt x="0" y="951"/>
                                </a:lnTo>
                                <a:lnTo>
                                  <a:pt x="0" y="961"/>
                                </a:lnTo>
                                <a:lnTo>
                                  <a:pt x="10" y="961"/>
                                </a:lnTo>
                                <a:lnTo>
                                  <a:pt x="562" y="961"/>
                                </a:lnTo>
                                <a:lnTo>
                                  <a:pt x="572" y="961"/>
                                </a:lnTo>
                                <a:lnTo>
                                  <a:pt x="572" y="951"/>
                                </a:lnTo>
                                <a:close/>
                                <a:moveTo>
                                  <a:pt x="572" y="485"/>
                                </a:moveTo>
                                <a:lnTo>
                                  <a:pt x="562" y="485"/>
                                </a:lnTo>
                                <a:lnTo>
                                  <a:pt x="562" y="951"/>
                                </a:lnTo>
                                <a:lnTo>
                                  <a:pt x="572" y="951"/>
                                </a:lnTo>
                                <a:lnTo>
                                  <a:pt x="572" y="485"/>
                                </a:lnTo>
                                <a:close/>
                                <a:moveTo>
                                  <a:pt x="572" y="475"/>
                                </a:moveTo>
                                <a:lnTo>
                                  <a:pt x="562" y="475"/>
                                </a:lnTo>
                                <a:lnTo>
                                  <a:pt x="10" y="475"/>
                                </a:lnTo>
                                <a:lnTo>
                                  <a:pt x="0" y="475"/>
                                </a:lnTo>
                                <a:lnTo>
                                  <a:pt x="0" y="485"/>
                                </a:lnTo>
                                <a:lnTo>
                                  <a:pt x="10" y="485"/>
                                </a:lnTo>
                                <a:lnTo>
                                  <a:pt x="562" y="485"/>
                                </a:lnTo>
                                <a:lnTo>
                                  <a:pt x="572" y="485"/>
                                </a:lnTo>
                                <a:lnTo>
                                  <a:pt x="572" y="475"/>
                                </a:lnTo>
                                <a:close/>
                                <a:moveTo>
                                  <a:pt x="572" y="10"/>
                                </a:moveTo>
                                <a:lnTo>
                                  <a:pt x="562" y="10"/>
                                </a:lnTo>
                                <a:lnTo>
                                  <a:pt x="562" y="475"/>
                                </a:lnTo>
                                <a:lnTo>
                                  <a:pt x="572" y="475"/>
                                </a:lnTo>
                                <a:lnTo>
                                  <a:pt x="572" y="10"/>
                                </a:lnTo>
                                <a:close/>
                                <a:moveTo>
                                  <a:pt x="3255" y="951"/>
                                </a:moveTo>
                                <a:lnTo>
                                  <a:pt x="572" y="951"/>
                                </a:lnTo>
                                <a:lnTo>
                                  <a:pt x="572" y="961"/>
                                </a:lnTo>
                                <a:lnTo>
                                  <a:pt x="3255" y="961"/>
                                </a:lnTo>
                                <a:lnTo>
                                  <a:pt x="3255" y="951"/>
                                </a:lnTo>
                                <a:close/>
                                <a:moveTo>
                                  <a:pt x="3255" y="475"/>
                                </a:moveTo>
                                <a:lnTo>
                                  <a:pt x="572" y="475"/>
                                </a:lnTo>
                                <a:lnTo>
                                  <a:pt x="572" y="485"/>
                                </a:lnTo>
                                <a:lnTo>
                                  <a:pt x="3255" y="485"/>
                                </a:lnTo>
                                <a:lnTo>
                                  <a:pt x="3255" y="475"/>
                                </a:lnTo>
                                <a:close/>
                                <a:moveTo>
                                  <a:pt x="3265" y="485"/>
                                </a:moveTo>
                                <a:lnTo>
                                  <a:pt x="3255" y="485"/>
                                </a:lnTo>
                                <a:lnTo>
                                  <a:pt x="3255" y="951"/>
                                </a:lnTo>
                                <a:lnTo>
                                  <a:pt x="3265" y="951"/>
                                </a:lnTo>
                                <a:lnTo>
                                  <a:pt x="3265" y="485"/>
                                </a:lnTo>
                                <a:close/>
                                <a:moveTo>
                                  <a:pt x="4542" y="485"/>
                                </a:moveTo>
                                <a:lnTo>
                                  <a:pt x="4533" y="485"/>
                                </a:lnTo>
                                <a:lnTo>
                                  <a:pt x="4533" y="951"/>
                                </a:lnTo>
                                <a:lnTo>
                                  <a:pt x="4542" y="951"/>
                                </a:lnTo>
                                <a:lnTo>
                                  <a:pt x="4542" y="485"/>
                                </a:lnTo>
                                <a:close/>
                                <a:moveTo>
                                  <a:pt x="5817" y="485"/>
                                </a:moveTo>
                                <a:lnTo>
                                  <a:pt x="5807" y="485"/>
                                </a:lnTo>
                                <a:lnTo>
                                  <a:pt x="5807" y="951"/>
                                </a:lnTo>
                                <a:lnTo>
                                  <a:pt x="5817" y="951"/>
                                </a:lnTo>
                                <a:lnTo>
                                  <a:pt x="5817" y="485"/>
                                </a:lnTo>
                                <a:close/>
                                <a:moveTo>
                                  <a:pt x="8500" y="951"/>
                                </a:moveTo>
                                <a:lnTo>
                                  <a:pt x="5817" y="951"/>
                                </a:lnTo>
                                <a:lnTo>
                                  <a:pt x="5807" y="951"/>
                                </a:lnTo>
                                <a:lnTo>
                                  <a:pt x="4542" y="951"/>
                                </a:lnTo>
                                <a:lnTo>
                                  <a:pt x="4533" y="951"/>
                                </a:lnTo>
                                <a:lnTo>
                                  <a:pt x="3265" y="951"/>
                                </a:lnTo>
                                <a:lnTo>
                                  <a:pt x="3255" y="951"/>
                                </a:lnTo>
                                <a:lnTo>
                                  <a:pt x="3255" y="961"/>
                                </a:lnTo>
                                <a:lnTo>
                                  <a:pt x="3265" y="961"/>
                                </a:lnTo>
                                <a:lnTo>
                                  <a:pt x="4533" y="961"/>
                                </a:lnTo>
                                <a:lnTo>
                                  <a:pt x="4542" y="961"/>
                                </a:lnTo>
                                <a:lnTo>
                                  <a:pt x="5807" y="961"/>
                                </a:lnTo>
                                <a:lnTo>
                                  <a:pt x="5817" y="961"/>
                                </a:lnTo>
                                <a:lnTo>
                                  <a:pt x="8500" y="961"/>
                                </a:lnTo>
                                <a:lnTo>
                                  <a:pt x="8500" y="951"/>
                                </a:lnTo>
                                <a:close/>
                                <a:moveTo>
                                  <a:pt x="8500" y="475"/>
                                </a:moveTo>
                                <a:lnTo>
                                  <a:pt x="5817" y="475"/>
                                </a:lnTo>
                                <a:lnTo>
                                  <a:pt x="5807" y="475"/>
                                </a:lnTo>
                                <a:lnTo>
                                  <a:pt x="4542" y="475"/>
                                </a:lnTo>
                                <a:lnTo>
                                  <a:pt x="4533" y="475"/>
                                </a:lnTo>
                                <a:lnTo>
                                  <a:pt x="3265" y="475"/>
                                </a:lnTo>
                                <a:lnTo>
                                  <a:pt x="3255" y="475"/>
                                </a:lnTo>
                                <a:lnTo>
                                  <a:pt x="3255" y="485"/>
                                </a:lnTo>
                                <a:lnTo>
                                  <a:pt x="3265" y="485"/>
                                </a:lnTo>
                                <a:lnTo>
                                  <a:pt x="4533" y="485"/>
                                </a:lnTo>
                                <a:lnTo>
                                  <a:pt x="4542" y="485"/>
                                </a:lnTo>
                                <a:lnTo>
                                  <a:pt x="5807" y="485"/>
                                </a:lnTo>
                                <a:lnTo>
                                  <a:pt x="5817" y="485"/>
                                </a:lnTo>
                                <a:lnTo>
                                  <a:pt x="8500" y="485"/>
                                </a:lnTo>
                                <a:lnTo>
                                  <a:pt x="8500" y="475"/>
                                </a:lnTo>
                                <a:close/>
                                <a:moveTo>
                                  <a:pt x="8500" y="0"/>
                                </a:moveTo>
                                <a:lnTo>
                                  <a:pt x="5817" y="0"/>
                                </a:lnTo>
                                <a:lnTo>
                                  <a:pt x="5807" y="0"/>
                                </a:lnTo>
                                <a:lnTo>
                                  <a:pt x="4542" y="0"/>
                                </a:lnTo>
                                <a:lnTo>
                                  <a:pt x="4533" y="0"/>
                                </a:lnTo>
                                <a:lnTo>
                                  <a:pt x="3265" y="0"/>
                                </a:lnTo>
                                <a:lnTo>
                                  <a:pt x="3255" y="0"/>
                                </a:lnTo>
                                <a:lnTo>
                                  <a:pt x="3255" y="10"/>
                                </a:lnTo>
                                <a:lnTo>
                                  <a:pt x="3255" y="475"/>
                                </a:lnTo>
                                <a:lnTo>
                                  <a:pt x="3265" y="475"/>
                                </a:lnTo>
                                <a:lnTo>
                                  <a:pt x="3265" y="10"/>
                                </a:lnTo>
                                <a:lnTo>
                                  <a:pt x="4533" y="10"/>
                                </a:lnTo>
                                <a:lnTo>
                                  <a:pt x="4533" y="475"/>
                                </a:lnTo>
                                <a:lnTo>
                                  <a:pt x="4542" y="475"/>
                                </a:lnTo>
                                <a:lnTo>
                                  <a:pt x="4542" y="10"/>
                                </a:lnTo>
                                <a:lnTo>
                                  <a:pt x="5807" y="10"/>
                                </a:lnTo>
                                <a:lnTo>
                                  <a:pt x="5807" y="475"/>
                                </a:lnTo>
                                <a:lnTo>
                                  <a:pt x="5817" y="475"/>
                                </a:lnTo>
                                <a:lnTo>
                                  <a:pt x="5817" y="10"/>
                                </a:lnTo>
                                <a:lnTo>
                                  <a:pt x="8500" y="10"/>
                                </a:lnTo>
                                <a:lnTo>
                                  <a:pt x="8500" y="0"/>
                                </a:lnTo>
                                <a:close/>
                                <a:moveTo>
                                  <a:pt x="8510" y="951"/>
                                </a:moveTo>
                                <a:lnTo>
                                  <a:pt x="8500" y="951"/>
                                </a:lnTo>
                                <a:lnTo>
                                  <a:pt x="8500" y="961"/>
                                </a:lnTo>
                                <a:lnTo>
                                  <a:pt x="8510" y="961"/>
                                </a:lnTo>
                                <a:lnTo>
                                  <a:pt x="8510" y="951"/>
                                </a:lnTo>
                                <a:close/>
                                <a:moveTo>
                                  <a:pt x="8510" y="485"/>
                                </a:moveTo>
                                <a:lnTo>
                                  <a:pt x="8500" y="485"/>
                                </a:lnTo>
                                <a:lnTo>
                                  <a:pt x="8500" y="951"/>
                                </a:lnTo>
                                <a:lnTo>
                                  <a:pt x="8510" y="951"/>
                                </a:lnTo>
                                <a:lnTo>
                                  <a:pt x="8510" y="485"/>
                                </a:lnTo>
                                <a:close/>
                                <a:moveTo>
                                  <a:pt x="8510" y="475"/>
                                </a:moveTo>
                                <a:lnTo>
                                  <a:pt x="8500" y="475"/>
                                </a:lnTo>
                                <a:lnTo>
                                  <a:pt x="8500" y="485"/>
                                </a:lnTo>
                                <a:lnTo>
                                  <a:pt x="8510" y="485"/>
                                </a:lnTo>
                                <a:lnTo>
                                  <a:pt x="8510" y="475"/>
                                </a:lnTo>
                                <a:close/>
                                <a:moveTo>
                                  <a:pt x="8510" y="0"/>
                                </a:moveTo>
                                <a:lnTo>
                                  <a:pt x="8500" y="0"/>
                                </a:lnTo>
                                <a:lnTo>
                                  <a:pt x="8500" y="10"/>
                                </a:lnTo>
                                <a:lnTo>
                                  <a:pt x="8500" y="475"/>
                                </a:lnTo>
                                <a:lnTo>
                                  <a:pt x="8510" y="475"/>
                                </a:lnTo>
                                <a:lnTo>
                                  <a:pt x="8510" y="10"/>
                                </a:lnTo>
                                <a:lnTo>
                                  <a:pt x="8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2188"/>
                        <wps:cNvSpPr txBox="1">
                          <a:spLocks noChangeArrowheads="1"/>
                        </wps:cNvSpPr>
                        <wps:spPr bwMode="auto">
                          <a:xfrm>
                            <a:off x="2832" y="309"/>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2E77" w14:textId="77777777" w:rsidR="00567AF2" w:rsidRDefault="00C53D23">
                              <w:pPr>
                                <w:spacing w:before="1"/>
                                <w:rPr>
                                  <w:rFonts w:ascii="Tahoma"/>
                                  <w:b/>
                                </w:rPr>
                              </w:pPr>
                              <w:r>
                                <w:rPr>
                                  <w:rFonts w:ascii="Tahoma"/>
                                  <w:b/>
                                  <w:color w:val="082A75"/>
                                </w:rPr>
                                <w:t>No</w:t>
                              </w:r>
                            </w:p>
                          </w:txbxContent>
                        </wps:txbx>
                        <wps:bodyPr rot="0" vert="horz" wrap="square" lIns="0" tIns="0" rIns="0" bIns="0" anchor="t" anchorCtr="0" upright="1">
                          <a:noAutofit/>
                        </wps:bodyPr>
                      </wps:wsp>
                      <wps:wsp>
                        <wps:cNvPr id="117" name="docshape2189"/>
                        <wps:cNvSpPr txBox="1">
                          <a:spLocks noChangeArrowheads="1"/>
                        </wps:cNvSpPr>
                        <wps:spPr bwMode="auto">
                          <a:xfrm>
                            <a:off x="3374" y="309"/>
                            <a:ext cx="2472"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F1AD" w14:textId="77777777" w:rsidR="00567AF2" w:rsidRDefault="00C53D23">
                              <w:pPr>
                                <w:spacing w:before="1" w:line="278" w:lineRule="auto"/>
                                <w:ind w:left="756" w:right="2" w:hanging="733"/>
                                <w:rPr>
                                  <w:rFonts w:ascii="Tahoma"/>
                                  <w:b/>
                                </w:rPr>
                              </w:pPr>
                              <w:r>
                                <w:rPr>
                                  <w:rFonts w:ascii="Tahoma"/>
                                  <w:b/>
                                  <w:color w:val="082A75"/>
                                </w:rPr>
                                <w:t>Jenis Tenaga PNS dan</w:t>
                              </w:r>
                              <w:r>
                                <w:rPr>
                                  <w:rFonts w:ascii="Tahoma"/>
                                  <w:b/>
                                  <w:color w:val="082A75"/>
                                  <w:spacing w:val="-62"/>
                                </w:rPr>
                                <w:t xml:space="preserve"> </w:t>
                              </w:r>
                              <w:r>
                                <w:rPr>
                                  <w:rFonts w:ascii="Tahoma"/>
                                  <w:b/>
                                  <w:color w:val="082A75"/>
                                </w:rPr>
                                <w:t>Non PNS</w:t>
                              </w:r>
                            </w:p>
                            <w:p w14:paraId="05857230" w14:textId="77777777" w:rsidR="00567AF2" w:rsidRDefault="00C53D23">
                              <w:pPr>
                                <w:spacing w:before="6" w:line="429" w:lineRule="auto"/>
                                <w:ind w:right="913"/>
                                <w:rPr>
                                  <w:rFonts w:ascii="Tahoma"/>
                                </w:rPr>
                              </w:pPr>
                              <w:r>
                                <w:rPr>
                                  <w:rFonts w:ascii="Tahoma"/>
                                  <w:color w:val="082A75"/>
                                </w:rPr>
                                <w:t>Dokter Spesialis</w:t>
                              </w:r>
                              <w:r>
                                <w:rPr>
                                  <w:rFonts w:ascii="Tahoma"/>
                                  <w:color w:val="082A75"/>
                                  <w:spacing w:val="-66"/>
                                </w:rPr>
                                <w:t xml:space="preserve"> </w:t>
                              </w:r>
                              <w:r>
                                <w:rPr>
                                  <w:rFonts w:ascii="Tahoma"/>
                                  <w:color w:val="082A75"/>
                                </w:rPr>
                                <w:t>Dokter Umum</w:t>
                              </w:r>
                              <w:r>
                                <w:rPr>
                                  <w:rFonts w:ascii="Tahoma"/>
                                  <w:color w:val="082A75"/>
                                  <w:spacing w:val="1"/>
                                </w:rPr>
                                <w:t xml:space="preserve"> </w:t>
                              </w:r>
                              <w:r>
                                <w:rPr>
                                  <w:rFonts w:ascii="Tahoma"/>
                                  <w:color w:val="082A75"/>
                                </w:rPr>
                                <w:t>Dokter</w:t>
                              </w:r>
                              <w:r>
                                <w:rPr>
                                  <w:rFonts w:ascii="Tahoma"/>
                                  <w:color w:val="082A75"/>
                                  <w:spacing w:val="-1"/>
                                </w:rPr>
                                <w:t xml:space="preserve"> </w:t>
                              </w:r>
                              <w:r>
                                <w:rPr>
                                  <w:rFonts w:ascii="Tahoma"/>
                                  <w:color w:val="082A75"/>
                                </w:rPr>
                                <w:t>gigi</w:t>
                              </w:r>
                            </w:p>
                            <w:p w14:paraId="6B7A43F9" w14:textId="77777777" w:rsidR="00567AF2" w:rsidRDefault="00C53D23">
                              <w:pPr>
                                <w:spacing w:line="265" w:lineRule="exact"/>
                                <w:rPr>
                                  <w:rFonts w:ascii="Tahoma"/>
                                </w:rPr>
                              </w:pPr>
                              <w:r>
                                <w:rPr>
                                  <w:rFonts w:ascii="Tahoma"/>
                                  <w:color w:val="082A75"/>
                                </w:rPr>
                                <w:t>Dokter</w:t>
                              </w:r>
                              <w:r>
                                <w:rPr>
                                  <w:rFonts w:ascii="Tahoma"/>
                                  <w:color w:val="082A75"/>
                                  <w:spacing w:val="-1"/>
                                </w:rPr>
                                <w:t xml:space="preserve"> </w:t>
                              </w:r>
                              <w:r>
                                <w:rPr>
                                  <w:rFonts w:ascii="Tahoma"/>
                                  <w:color w:val="082A75"/>
                                </w:rPr>
                                <w:t>Gigi Spesialis</w:t>
                              </w:r>
                            </w:p>
                          </w:txbxContent>
                        </wps:txbx>
                        <wps:bodyPr rot="0" vert="horz" wrap="square" lIns="0" tIns="0" rIns="0" bIns="0" anchor="t" anchorCtr="0" upright="1">
                          <a:noAutofit/>
                        </wps:bodyPr>
                      </wps:wsp>
                      <wps:wsp>
                        <wps:cNvPr id="118" name="docshape2190"/>
                        <wps:cNvSpPr txBox="1">
                          <a:spLocks noChangeArrowheads="1"/>
                        </wps:cNvSpPr>
                        <wps:spPr bwMode="auto">
                          <a:xfrm>
                            <a:off x="6317" y="30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E091" w14:textId="77777777" w:rsidR="00567AF2" w:rsidRDefault="00C53D23">
                              <w:pPr>
                                <w:spacing w:before="1"/>
                                <w:rPr>
                                  <w:rFonts w:ascii="Tahoma"/>
                                  <w:b/>
                                </w:rPr>
                              </w:pPr>
                              <w:r>
                                <w:rPr>
                                  <w:rFonts w:ascii="Tahoma"/>
                                  <w:b/>
                                  <w:color w:val="082A75"/>
                                </w:rPr>
                                <w:t>2020</w:t>
                              </w:r>
                            </w:p>
                          </w:txbxContent>
                        </wps:txbx>
                        <wps:bodyPr rot="0" vert="horz" wrap="square" lIns="0" tIns="0" rIns="0" bIns="0" anchor="t" anchorCtr="0" upright="1">
                          <a:noAutofit/>
                        </wps:bodyPr>
                      </wps:wsp>
                      <wps:wsp>
                        <wps:cNvPr id="119" name="docshape2191"/>
                        <wps:cNvSpPr txBox="1">
                          <a:spLocks noChangeArrowheads="1"/>
                        </wps:cNvSpPr>
                        <wps:spPr bwMode="auto">
                          <a:xfrm>
                            <a:off x="7595" y="309"/>
                            <a:ext cx="58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0DDE" w14:textId="77777777" w:rsidR="00567AF2" w:rsidRDefault="00C53D23">
                              <w:pPr>
                                <w:spacing w:before="1"/>
                                <w:rPr>
                                  <w:rFonts w:ascii="Tahoma"/>
                                  <w:b/>
                                </w:rPr>
                              </w:pPr>
                              <w:r>
                                <w:rPr>
                                  <w:rFonts w:ascii="Tahoma"/>
                                  <w:b/>
                                  <w:color w:val="082A75"/>
                                </w:rPr>
                                <w:t>2021</w:t>
                              </w:r>
                            </w:p>
                          </w:txbxContent>
                        </wps:txbx>
                        <wps:bodyPr rot="0" vert="horz" wrap="square" lIns="0" tIns="0" rIns="0" bIns="0" anchor="t" anchorCtr="0" upright="1">
                          <a:noAutofit/>
                        </wps:bodyPr>
                      </wps:wsp>
                      <wps:wsp>
                        <wps:cNvPr id="120" name="docshape2192"/>
                        <wps:cNvSpPr txBox="1">
                          <a:spLocks noChangeArrowheads="1"/>
                        </wps:cNvSpPr>
                        <wps:spPr bwMode="auto">
                          <a:xfrm>
                            <a:off x="9215" y="309"/>
                            <a:ext cx="130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468C" w14:textId="77777777" w:rsidR="00567AF2" w:rsidRDefault="00C53D23">
                              <w:pPr>
                                <w:spacing w:before="1"/>
                                <w:rPr>
                                  <w:rFonts w:ascii="Tahoma"/>
                                  <w:b/>
                                </w:rPr>
                              </w:pPr>
                              <w:r>
                                <w:rPr>
                                  <w:rFonts w:ascii="Tahoma"/>
                                  <w:b/>
                                  <w:color w:val="082A75"/>
                                </w:rPr>
                                <w:t>Keterangan</w:t>
                              </w:r>
                            </w:p>
                          </w:txbxContent>
                        </wps:txbx>
                        <wps:bodyPr rot="0" vert="horz" wrap="square" lIns="0" tIns="0" rIns="0" bIns="0" anchor="t" anchorCtr="0" upright="1">
                          <a:noAutofit/>
                        </wps:bodyPr>
                      </wps:wsp>
                      <wps:wsp>
                        <wps:cNvPr id="121" name="docshape2193"/>
                        <wps:cNvSpPr txBox="1">
                          <a:spLocks noChangeArrowheads="1"/>
                        </wps:cNvSpPr>
                        <wps:spPr bwMode="auto">
                          <a:xfrm>
                            <a:off x="2815" y="929"/>
                            <a:ext cx="207"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A6FB" w14:textId="77777777" w:rsidR="00567AF2" w:rsidRDefault="00C53D23">
                              <w:pPr>
                                <w:spacing w:before="1"/>
                                <w:rPr>
                                  <w:rFonts w:ascii="Tahoma"/>
                                </w:rPr>
                              </w:pPr>
                              <w:r>
                                <w:rPr>
                                  <w:rFonts w:ascii="Tahoma"/>
                                  <w:color w:val="082A75"/>
                                </w:rPr>
                                <w:t>1.</w:t>
                              </w:r>
                            </w:p>
                            <w:p w14:paraId="702B9969" w14:textId="77777777" w:rsidR="00567AF2" w:rsidRDefault="00C53D23">
                              <w:pPr>
                                <w:spacing w:before="209"/>
                                <w:rPr>
                                  <w:rFonts w:ascii="Tahoma"/>
                                </w:rPr>
                              </w:pPr>
                              <w:r>
                                <w:rPr>
                                  <w:rFonts w:ascii="Tahoma"/>
                                  <w:color w:val="082A75"/>
                                </w:rPr>
                                <w:t>2.</w:t>
                              </w:r>
                            </w:p>
                            <w:p w14:paraId="53A9541E" w14:textId="77777777" w:rsidR="00567AF2" w:rsidRDefault="00C53D23">
                              <w:pPr>
                                <w:spacing w:before="210"/>
                                <w:rPr>
                                  <w:rFonts w:ascii="Tahoma"/>
                                </w:rPr>
                              </w:pPr>
                              <w:r>
                                <w:rPr>
                                  <w:rFonts w:ascii="Tahoma"/>
                                  <w:color w:val="082A75"/>
                                </w:rPr>
                                <w:t>3.</w:t>
                              </w:r>
                            </w:p>
                            <w:p w14:paraId="220CF039" w14:textId="77777777" w:rsidR="00567AF2" w:rsidRDefault="00C53D23">
                              <w:pPr>
                                <w:spacing w:before="209"/>
                                <w:rPr>
                                  <w:rFonts w:ascii="Tahoma"/>
                                </w:rPr>
                              </w:pPr>
                              <w:r>
                                <w:rPr>
                                  <w:rFonts w:ascii="Tahoma"/>
                                  <w:color w:val="082A75"/>
                                </w:rPr>
                                <w:t>4.</w:t>
                              </w:r>
                            </w:p>
                            <w:p w14:paraId="65686EB5" w14:textId="77777777" w:rsidR="00567AF2" w:rsidRDefault="00C53D23">
                              <w:pPr>
                                <w:spacing w:before="210"/>
                                <w:rPr>
                                  <w:rFonts w:ascii="Tahoma"/>
                                </w:rPr>
                              </w:pPr>
                              <w:r>
                                <w:rPr>
                                  <w:rFonts w:ascii="Tahoma"/>
                                  <w:color w:val="082A75"/>
                                </w:rPr>
                                <w:t>5.</w:t>
                              </w:r>
                            </w:p>
                          </w:txbxContent>
                        </wps:txbx>
                        <wps:bodyPr rot="0" vert="horz" wrap="square" lIns="0" tIns="0" rIns="0" bIns="0" anchor="t" anchorCtr="0" upright="1">
                          <a:noAutofit/>
                        </wps:bodyPr>
                      </wps:wsp>
                      <wps:wsp>
                        <wps:cNvPr id="122" name="docshape2194"/>
                        <wps:cNvSpPr txBox="1">
                          <a:spLocks noChangeArrowheads="1"/>
                        </wps:cNvSpPr>
                        <wps:spPr bwMode="auto">
                          <a:xfrm>
                            <a:off x="3374" y="2832"/>
                            <a:ext cx="112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A803" w14:textId="77777777" w:rsidR="00567AF2" w:rsidRDefault="00C53D23">
                              <w:pPr>
                                <w:spacing w:before="1"/>
                                <w:rPr>
                                  <w:rFonts w:ascii="Tahoma"/>
                                </w:rPr>
                              </w:pPr>
                              <w:r>
                                <w:rPr>
                                  <w:rFonts w:ascii="Tahoma"/>
                                  <w:color w:val="082A75"/>
                                </w:rPr>
                                <w:t>Tenaga</w:t>
                              </w:r>
                            </w:p>
                            <w:p w14:paraId="031F4BF1" w14:textId="77777777" w:rsidR="00567AF2" w:rsidRDefault="00C53D23">
                              <w:pPr>
                                <w:spacing w:before="41"/>
                                <w:rPr>
                                  <w:rFonts w:ascii="Tahoma"/>
                                </w:rPr>
                              </w:pPr>
                              <w:r>
                                <w:rPr>
                                  <w:rFonts w:ascii="Tahoma"/>
                                  <w:color w:val="082A75"/>
                                </w:rPr>
                                <w:t>Masyarakat</w:t>
                              </w:r>
                            </w:p>
                          </w:txbxContent>
                        </wps:txbx>
                        <wps:bodyPr rot="0" vert="horz" wrap="square" lIns="0" tIns="0" rIns="0" bIns="0" anchor="t" anchorCtr="0" upright="1">
                          <a:noAutofit/>
                        </wps:bodyPr>
                      </wps:wsp>
                      <wps:wsp>
                        <wps:cNvPr id="123" name="docshape2195"/>
                        <wps:cNvSpPr txBox="1">
                          <a:spLocks noChangeArrowheads="1"/>
                        </wps:cNvSpPr>
                        <wps:spPr bwMode="auto">
                          <a:xfrm>
                            <a:off x="4844" y="2832"/>
                            <a:ext cx="102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4EDD" w14:textId="77777777" w:rsidR="00567AF2" w:rsidRDefault="00C53D23">
                              <w:pPr>
                                <w:spacing w:before="1"/>
                                <w:rPr>
                                  <w:rFonts w:ascii="Tahoma"/>
                                </w:rPr>
                              </w:pPr>
                              <w:r>
                                <w:rPr>
                                  <w:rFonts w:ascii="Tahoma"/>
                                  <w:color w:val="082A75"/>
                                </w:rPr>
                                <w:t>Kesehatan</w:t>
                              </w:r>
                            </w:p>
                          </w:txbxContent>
                        </wps:txbx>
                        <wps:bodyPr rot="0" vert="horz" wrap="square" lIns="0" tIns="0" rIns="0" bIns="0" anchor="t" anchorCtr="0" upright="1">
                          <a:noAutofit/>
                        </wps:bodyPr>
                      </wps:wsp>
                      <wps:wsp>
                        <wps:cNvPr id="124" name="docshape2196"/>
                        <wps:cNvSpPr txBox="1">
                          <a:spLocks noChangeArrowheads="1"/>
                        </wps:cNvSpPr>
                        <wps:spPr bwMode="auto">
                          <a:xfrm>
                            <a:off x="6418" y="931"/>
                            <a:ext cx="380"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EB06" w14:textId="77777777" w:rsidR="00567AF2" w:rsidRDefault="00C53D23">
                              <w:pPr>
                                <w:spacing w:before="1"/>
                                <w:rPr>
                                  <w:rFonts w:ascii="Tahoma"/>
                                </w:rPr>
                              </w:pPr>
                              <w:r>
                                <w:rPr>
                                  <w:rFonts w:ascii="Tahoma"/>
                                  <w:color w:val="082A75"/>
                                </w:rPr>
                                <w:t>122</w:t>
                              </w:r>
                            </w:p>
                            <w:p w14:paraId="3A01FD27" w14:textId="77777777" w:rsidR="00567AF2" w:rsidRDefault="00C53D23">
                              <w:pPr>
                                <w:spacing w:before="209"/>
                                <w:rPr>
                                  <w:rFonts w:ascii="Tahoma"/>
                                </w:rPr>
                              </w:pPr>
                              <w:r>
                                <w:rPr>
                                  <w:rFonts w:ascii="Tahoma"/>
                                  <w:color w:val="082A75"/>
                                </w:rPr>
                                <w:t>330</w:t>
                              </w:r>
                            </w:p>
                            <w:p w14:paraId="79598EF1" w14:textId="77777777" w:rsidR="00567AF2" w:rsidRDefault="00C53D23">
                              <w:pPr>
                                <w:spacing w:before="210"/>
                                <w:ind w:left="60"/>
                                <w:rPr>
                                  <w:rFonts w:ascii="Tahoma"/>
                                </w:rPr>
                              </w:pPr>
                              <w:r>
                                <w:rPr>
                                  <w:rFonts w:ascii="Tahoma"/>
                                  <w:color w:val="082A75"/>
                                </w:rPr>
                                <w:t>54</w:t>
                              </w:r>
                            </w:p>
                            <w:p w14:paraId="7BCDA237" w14:textId="77777777" w:rsidR="00567AF2" w:rsidRDefault="00C53D23">
                              <w:pPr>
                                <w:spacing w:before="209"/>
                                <w:ind w:left="120"/>
                                <w:rPr>
                                  <w:rFonts w:ascii="Tahoma"/>
                                </w:rPr>
                              </w:pPr>
                              <w:r>
                                <w:rPr>
                                  <w:rFonts w:ascii="Tahoma"/>
                                  <w:color w:val="082A75"/>
                                </w:rPr>
                                <w:t>2</w:t>
                              </w:r>
                            </w:p>
                            <w:p w14:paraId="1AD52320" w14:textId="77777777" w:rsidR="00567AF2" w:rsidRDefault="00C53D23">
                              <w:pPr>
                                <w:spacing w:before="210"/>
                                <w:ind w:left="60"/>
                                <w:rPr>
                                  <w:rFonts w:ascii="Tahoma"/>
                                </w:rPr>
                              </w:pPr>
                              <w:r>
                                <w:rPr>
                                  <w:rFonts w:ascii="Tahoma"/>
                                  <w:color w:val="082A75"/>
                                </w:rPr>
                                <w:t>16</w:t>
                              </w:r>
                            </w:p>
                          </w:txbxContent>
                        </wps:txbx>
                        <wps:bodyPr rot="0" vert="horz" wrap="square" lIns="0" tIns="0" rIns="0" bIns="0" anchor="t" anchorCtr="0" upright="1">
                          <a:noAutofit/>
                        </wps:bodyPr>
                      </wps:wsp>
                      <wps:wsp>
                        <wps:cNvPr id="125" name="docshape2197"/>
                        <wps:cNvSpPr txBox="1">
                          <a:spLocks noChangeArrowheads="1"/>
                        </wps:cNvSpPr>
                        <wps:spPr bwMode="auto">
                          <a:xfrm>
                            <a:off x="7693" y="931"/>
                            <a:ext cx="380"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0B0" w14:textId="77777777" w:rsidR="00567AF2" w:rsidRDefault="00C53D23">
                              <w:pPr>
                                <w:spacing w:before="1"/>
                                <w:rPr>
                                  <w:rFonts w:ascii="Tahoma"/>
                                </w:rPr>
                              </w:pPr>
                              <w:r>
                                <w:rPr>
                                  <w:rFonts w:ascii="Tahoma"/>
                                  <w:color w:val="082A75"/>
                                </w:rPr>
                                <w:t>135</w:t>
                              </w:r>
                            </w:p>
                            <w:p w14:paraId="49C49403" w14:textId="77777777" w:rsidR="00567AF2" w:rsidRDefault="00C53D23">
                              <w:pPr>
                                <w:spacing w:before="209"/>
                                <w:rPr>
                                  <w:rFonts w:ascii="Tahoma"/>
                                </w:rPr>
                              </w:pPr>
                              <w:r>
                                <w:rPr>
                                  <w:rFonts w:ascii="Tahoma"/>
                                  <w:color w:val="082A75"/>
                                </w:rPr>
                                <w:t>305</w:t>
                              </w:r>
                            </w:p>
                            <w:p w14:paraId="156F1A26" w14:textId="77777777" w:rsidR="00567AF2" w:rsidRDefault="00C53D23">
                              <w:pPr>
                                <w:spacing w:before="210"/>
                                <w:ind w:left="60"/>
                                <w:rPr>
                                  <w:rFonts w:ascii="Tahoma"/>
                                </w:rPr>
                              </w:pPr>
                              <w:r>
                                <w:rPr>
                                  <w:rFonts w:ascii="Tahoma"/>
                                  <w:color w:val="082A75"/>
                                </w:rPr>
                                <w:t>54</w:t>
                              </w:r>
                            </w:p>
                            <w:p w14:paraId="624ADC39" w14:textId="77777777" w:rsidR="00567AF2" w:rsidRDefault="00C53D23">
                              <w:pPr>
                                <w:spacing w:before="209"/>
                                <w:ind w:left="120"/>
                                <w:rPr>
                                  <w:rFonts w:ascii="Tahoma"/>
                                </w:rPr>
                              </w:pPr>
                              <w:r>
                                <w:rPr>
                                  <w:rFonts w:ascii="Tahoma"/>
                                  <w:color w:val="082A75"/>
                                </w:rPr>
                                <w:t>2</w:t>
                              </w:r>
                            </w:p>
                            <w:p w14:paraId="6CEF6E4A" w14:textId="77777777" w:rsidR="00567AF2" w:rsidRDefault="00C53D23">
                              <w:pPr>
                                <w:spacing w:before="210"/>
                                <w:ind w:left="60"/>
                                <w:rPr>
                                  <w:rFonts w:ascii="Tahoma"/>
                                </w:rPr>
                              </w:pPr>
                              <w:r>
                                <w:rPr>
                                  <w:rFonts w:ascii="Tahoma"/>
                                  <w:color w:val="082A75"/>
                                </w:rPr>
                                <w:t>56</w:t>
                              </w:r>
                            </w:p>
                          </w:txbxContent>
                        </wps:txbx>
                        <wps:bodyPr rot="0" vert="horz" wrap="square" lIns="0" tIns="0" rIns="0" bIns="0" anchor="t" anchorCtr="0" upright="1">
                          <a:noAutofit/>
                        </wps:bodyPr>
                      </wps:wsp>
                      <wps:wsp>
                        <wps:cNvPr id="126" name="docshape2198"/>
                        <wps:cNvSpPr txBox="1">
                          <a:spLocks noChangeArrowheads="1"/>
                        </wps:cNvSpPr>
                        <wps:spPr bwMode="auto">
                          <a:xfrm>
                            <a:off x="8619" y="2832"/>
                            <a:ext cx="102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5D76" w14:textId="77777777" w:rsidR="00567AF2" w:rsidRDefault="00C53D23">
                              <w:pPr>
                                <w:spacing w:before="1"/>
                                <w:rPr>
                                  <w:rFonts w:ascii="Tahoma"/>
                                </w:rPr>
                              </w:pPr>
                              <w:r>
                                <w:rPr>
                                  <w:rFonts w:ascii="Tahoma"/>
                                  <w:color w:val="082A75"/>
                                </w:rPr>
                                <w:t>Sarjana</w:t>
                              </w:r>
                            </w:p>
                            <w:p w14:paraId="7E866EB3" w14:textId="77777777" w:rsidR="00567AF2" w:rsidRDefault="00C53D23">
                              <w:pPr>
                                <w:spacing w:before="41"/>
                                <w:rPr>
                                  <w:rFonts w:ascii="Tahoma"/>
                                </w:rPr>
                              </w:pPr>
                              <w:r>
                                <w:rPr>
                                  <w:rFonts w:ascii="Tahoma"/>
                                  <w:color w:val="082A75"/>
                                </w:rPr>
                                <w:t>Kesehatan</w:t>
                              </w:r>
                            </w:p>
                          </w:txbxContent>
                        </wps:txbx>
                        <wps:bodyPr rot="0" vert="horz" wrap="square" lIns="0" tIns="0" rIns="0" bIns="0" anchor="t" anchorCtr="0" upright="1">
                          <a:noAutofit/>
                        </wps:bodyPr>
                      </wps:wsp>
                      <wps:wsp>
                        <wps:cNvPr id="127" name="docshape2199"/>
                        <wps:cNvSpPr txBox="1">
                          <a:spLocks noChangeArrowheads="1"/>
                        </wps:cNvSpPr>
                        <wps:spPr bwMode="auto">
                          <a:xfrm>
                            <a:off x="9632" y="2832"/>
                            <a:ext cx="38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68C1" w14:textId="77777777" w:rsidR="00567AF2" w:rsidRDefault="00C53D23">
                              <w:pPr>
                                <w:spacing w:before="1"/>
                                <w:rPr>
                                  <w:rFonts w:ascii="Tahoma"/>
                                </w:rPr>
                              </w:pPr>
                              <w:r>
                                <w:rPr>
                                  <w:rFonts w:ascii="Tahoma"/>
                                  <w:color w:val="082A75"/>
                                </w:rPr>
                                <w:t>dan</w:t>
                              </w:r>
                            </w:p>
                          </w:txbxContent>
                        </wps:txbx>
                        <wps:bodyPr rot="0" vert="horz" wrap="square" lIns="0" tIns="0" rIns="0" bIns="0" anchor="t" anchorCtr="0" upright="1">
                          <a:noAutofit/>
                        </wps:bodyPr>
                      </wps:wsp>
                      <wps:wsp>
                        <wps:cNvPr id="128" name="docshape2200"/>
                        <wps:cNvSpPr txBox="1">
                          <a:spLocks noChangeArrowheads="1"/>
                        </wps:cNvSpPr>
                        <wps:spPr bwMode="auto">
                          <a:xfrm>
                            <a:off x="9994" y="2832"/>
                            <a:ext cx="112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D428" w14:textId="77777777" w:rsidR="00567AF2" w:rsidRDefault="00C53D23">
                              <w:pPr>
                                <w:spacing w:before="1"/>
                                <w:ind w:right="18"/>
                                <w:jc w:val="right"/>
                                <w:rPr>
                                  <w:rFonts w:ascii="Tahoma"/>
                                </w:rPr>
                              </w:pPr>
                              <w:r>
                                <w:rPr>
                                  <w:rFonts w:ascii="Tahoma"/>
                                  <w:color w:val="082A75"/>
                                </w:rPr>
                                <w:t>Magister</w:t>
                              </w:r>
                            </w:p>
                            <w:p w14:paraId="179FFA92" w14:textId="77777777" w:rsidR="00567AF2" w:rsidRDefault="00C53D23">
                              <w:pPr>
                                <w:spacing w:before="41"/>
                                <w:ind w:right="18"/>
                                <w:jc w:val="right"/>
                                <w:rPr>
                                  <w:rFonts w:ascii="Tahoma"/>
                                </w:rPr>
                              </w:pPr>
                              <w:r>
                                <w:rPr>
                                  <w:rFonts w:ascii="Tahoma"/>
                                  <w:color w:val="082A75"/>
                                </w:rPr>
                                <w:t>Masyarakat</w:t>
                              </w:r>
                            </w:p>
                          </w:txbxContent>
                        </wps:txbx>
                        <wps:bodyPr rot="0" vert="horz" wrap="square" lIns="0" tIns="0" rIns="0" bIns="0" anchor="t" anchorCtr="0" upright="1">
                          <a:noAutofit/>
                        </wps:bodyPr>
                      </wps:wsp>
                      <wps:wsp>
                        <wps:cNvPr id="129" name="docshape2201"/>
                        <wps:cNvSpPr txBox="1">
                          <a:spLocks noChangeArrowheads="1"/>
                        </wps:cNvSpPr>
                        <wps:spPr bwMode="auto">
                          <a:xfrm>
                            <a:off x="2815" y="3756"/>
                            <a:ext cx="207"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2824" w14:textId="77777777" w:rsidR="00567AF2" w:rsidRDefault="00C53D23">
                              <w:pPr>
                                <w:spacing w:before="1"/>
                                <w:rPr>
                                  <w:rFonts w:ascii="Tahoma"/>
                                </w:rPr>
                              </w:pPr>
                              <w:r>
                                <w:rPr>
                                  <w:rFonts w:ascii="Tahoma"/>
                                  <w:color w:val="082A75"/>
                                </w:rPr>
                                <w:t>6.</w:t>
                              </w:r>
                            </w:p>
                            <w:p w14:paraId="5472D71A" w14:textId="77777777" w:rsidR="00567AF2" w:rsidRDefault="00C53D23">
                              <w:pPr>
                                <w:spacing w:before="210"/>
                                <w:rPr>
                                  <w:rFonts w:ascii="Tahoma"/>
                                </w:rPr>
                              </w:pPr>
                              <w:r>
                                <w:rPr>
                                  <w:rFonts w:ascii="Tahoma"/>
                                  <w:color w:val="082A75"/>
                                </w:rPr>
                                <w:t>7.</w:t>
                              </w:r>
                            </w:p>
                            <w:p w14:paraId="54B2DB1C" w14:textId="77777777" w:rsidR="00567AF2" w:rsidRDefault="00C53D23">
                              <w:pPr>
                                <w:spacing w:before="209"/>
                                <w:rPr>
                                  <w:rFonts w:ascii="Tahoma"/>
                                </w:rPr>
                              </w:pPr>
                              <w:r>
                                <w:rPr>
                                  <w:rFonts w:ascii="Tahoma"/>
                                  <w:color w:val="082A75"/>
                                </w:rPr>
                                <w:t>8.</w:t>
                              </w:r>
                            </w:p>
                            <w:p w14:paraId="6C8C92C4" w14:textId="77777777" w:rsidR="00567AF2" w:rsidRDefault="00C53D23">
                              <w:pPr>
                                <w:spacing w:before="210"/>
                                <w:rPr>
                                  <w:rFonts w:ascii="Tahoma"/>
                                </w:rPr>
                              </w:pPr>
                              <w:r>
                                <w:rPr>
                                  <w:rFonts w:ascii="Tahoma"/>
                                  <w:color w:val="082A75"/>
                                </w:rPr>
                                <w:t>9.</w:t>
                              </w:r>
                            </w:p>
                          </w:txbxContent>
                        </wps:txbx>
                        <wps:bodyPr rot="0" vert="horz" wrap="square" lIns="0" tIns="0" rIns="0" bIns="0" anchor="t" anchorCtr="0" upright="1">
                          <a:noAutofit/>
                        </wps:bodyPr>
                      </wps:wsp>
                      <wps:wsp>
                        <wps:cNvPr id="130" name="docshape2202"/>
                        <wps:cNvSpPr txBox="1">
                          <a:spLocks noChangeArrowheads="1"/>
                        </wps:cNvSpPr>
                        <wps:spPr bwMode="auto">
                          <a:xfrm>
                            <a:off x="3374" y="3758"/>
                            <a:ext cx="1314"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942" w14:textId="77777777" w:rsidR="00567AF2" w:rsidRDefault="00C53D23">
                              <w:pPr>
                                <w:spacing w:before="1" w:line="429" w:lineRule="auto"/>
                                <w:ind w:right="173"/>
                                <w:rPr>
                                  <w:rFonts w:ascii="Tahoma"/>
                                </w:rPr>
                              </w:pPr>
                              <w:r>
                                <w:rPr>
                                  <w:rFonts w:ascii="Tahoma"/>
                                  <w:color w:val="082A75"/>
                                </w:rPr>
                                <w:t>Perawat</w:t>
                              </w:r>
                              <w:r>
                                <w:rPr>
                                  <w:rFonts w:ascii="Tahoma"/>
                                  <w:color w:val="082A75"/>
                                  <w:spacing w:val="1"/>
                                </w:rPr>
                                <w:t xml:space="preserve"> </w:t>
                              </w:r>
                              <w:r>
                                <w:rPr>
                                  <w:rFonts w:ascii="Tahoma"/>
                                  <w:color w:val="082A75"/>
                                </w:rPr>
                                <w:t>Bidan</w:t>
                              </w:r>
                              <w:r>
                                <w:rPr>
                                  <w:rFonts w:ascii="Tahoma"/>
                                  <w:color w:val="082A75"/>
                                  <w:spacing w:val="1"/>
                                </w:rPr>
                                <w:t xml:space="preserve"> </w:t>
                              </w:r>
                              <w:r>
                                <w:rPr>
                                  <w:rFonts w:ascii="Tahoma"/>
                                  <w:color w:val="082A75"/>
                                </w:rPr>
                                <w:t>Tenaga</w:t>
                              </w:r>
                              <w:r>
                                <w:rPr>
                                  <w:rFonts w:ascii="Tahoma"/>
                                  <w:color w:val="082A75"/>
                                  <w:spacing w:val="-13"/>
                                </w:rPr>
                                <w:t xml:space="preserve"> </w:t>
                              </w:r>
                              <w:r>
                                <w:rPr>
                                  <w:rFonts w:ascii="Tahoma"/>
                                  <w:color w:val="082A75"/>
                                </w:rPr>
                                <w:t>Gizi</w:t>
                              </w:r>
                            </w:p>
                            <w:p w14:paraId="4AB5245B" w14:textId="77777777" w:rsidR="00567AF2" w:rsidRDefault="00C53D23">
                              <w:pPr>
                                <w:spacing w:line="280" w:lineRule="auto"/>
                                <w:ind w:right="175"/>
                                <w:rPr>
                                  <w:rFonts w:ascii="Tahoma"/>
                                </w:rPr>
                              </w:pPr>
                              <w:r>
                                <w:rPr>
                                  <w:rFonts w:ascii="Tahoma"/>
                                  <w:color w:val="082A75"/>
                                </w:rPr>
                                <w:t>Tenaga</w:t>
                              </w:r>
                              <w:r>
                                <w:rPr>
                                  <w:rFonts w:ascii="Tahoma"/>
                                  <w:color w:val="082A75"/>
                                  <w:spacing w:val="1"/>
                                </w:rPr>
                                <w:t xml:space="preserve"> </w:t>
                              </w:r>
                              <w:r>
                                <w:rPr>
                                  <w:rFonts w:ascii="Tahoma"/>
                                  <w:color w:val="082A75"/>
                                </w:rPr>
                                <w:t>Lingkungan</w:t>
                              </w:r>
                              <w:r>
                                <w:rPr>
                                  <w:rFonts w:ascii="Tahoma"/>
                                  <w:color w:val="082A75"/>
                                  <w:spacing w:val="-66"/>
                                </w:rPr>
                                <w:t xml:space="preserve"> </w:t>
                              </w:r>
                              <w:r>
                                <w:rPr>
                                  <w:rFonts w:ascii="Tahoma"/>
                                  <w:color w:val="082A75"/>
                                </w:rPr>
                                <w:t>Tenaga</w:t>
                              </w:r>
                            </w:p>
                            <w:p w14:paraId="2240868F" w14:textId="77777777" w:rsidR="00567AF2" w:rsidRDefault="00C53D23">
                              <w:pPr>
                                <w:spacing w:line="260" w:lineRule="exact"/>
                                <w:rPr>
                                  <w:rFonts w:ascii="Tahoma"/>
                                </w:rPr>
                              </w:pPr>
                              <w:r>
                                <w:rPr>
                                  <w:rFonts w:ascii="Tahoma"/>
                                  <w:color w:val="082A75"/>
                                </w:rPr>
                                <w:t>Laboratorium</w:t>
                              </w:r>
                            </w:p>
                          </w:txbxContent>
                        </wps:txbx>
                        <wps:bodyPr rot="0" vert="horz" wrap="square" lIns="0" tIns="0" rIns="0" bIns="0" anchor="t" anchorCtr="0" upright="1">
                          <a:noAutofit/>
                        </wps:bodyPr>
                      </wps:wsp>
                      <wps:wsp>
                        <wps:cNvPr id="131" name="docshape2203"/>
                        <wps:cNvSpPr txBox="1">
                          <a:spLocks noChangeArrowheads="1"/>
                        </wps:cNvSpPr>
                        <wps:spPr bwMode="auto">
                          <a:xfrm>
                            <a:off x="8619" y="3444"/>
                            <a:ext cx="2272"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0A8D" w14:textId="77777777" w:rsidR="00567AF2" w:rsidRDefault="00C53D23">
                              <w:pPr>
                                <w:spacing w:before="1" w:line="283" w:lineRule="auto"/>
                                <w:ind w:right="326"/>
                                <w:rPr>
                                  <w:rFonts w:ascii="Tahoma"/>
                                </w:rPr>
                              </w:pPr>
                              <w:r>
                                <w:rPr>
                                  <w:rFonts w:ascii="Tahoma"/>
                                  <w:color w:val="082A75"/>
                                </w:rPr>
                                <w:t>(Non Struktural)</w:t>
                              </w:r>
                              <w:r>
                                <w:rPr>
                                  <w:rFonts w:ascii="Tahoma"/>
                                  <w:color w:val="082A75"/>
                                  <w:spacing w:val="1"/>
                                </w:rPr>
                                <w:t xml:space="preserve"> </w:t>
                              </w:r>
                              <w:r>
                                <w:rPr>
                                  <w:rFonts w:ascii="Tahoma"/>
                                  <w:color w:val="082A75"/>
                                </w:rPr>
                                <w:t>PNS</w:t>
                              </w:r>
                              <w:r>
                                <w:rPr>
                                  <w:rFonts w:ascii="Tahoma"/>
                                  <w:color w:val="082A75"/>
                                  <w:spacing w:val="-4"/>
                                </w:rPr>
                                <w:t xml:space="preserve"> </w:t>
                              </w:r>
                              <w:r>
                                <w:rPr>
                                  <w:rFonts w:ascii="Tahoma"/>
                                  <w:color w:val="082A75"/>
                                </w:rPr>
                                <w:t>dan</w:t>
                              </w:r>
                              <w:r>
                                <w:rPr>
                                  <w:rFonts w:ascii="Tahoma"/>
                                  <w:color w:val="082A75"/>
                                  <w:spacing w:val="-5"/>
                                </w:rPr>
                                <w:t xml:space="preserve"> </w:t>
                              </w:r>
                              <w:r>
                                <w:rPr>
                                  <w:rFonts w:ascii="Tahoma"/>
                                  <w:color w:val="082A75"/>
                                </w:rPr>
                                <w:t>Non</w:t>
                              </w:r>
                              <w:r>
                                <w:rPr>
                                  <w:rFonts w:ascii="Tahoma"/>
                                  <w:color w:val="082A75"/>
                                  <w:spacing w:val="-7"/>
                                </w:rPr>
                                <w:t xml:space="preserve"> </w:t>
                              </w:r>
                              <w:r>
                                <w:rPr>
                                  <w:rFonts w:ascii="Tahoma"/>
                                  <w:color w:val="082A75"/>
                                </w:rPr>
                                <w:t>PNS</w:t>
                              </w:r>
                            </w:p>
                            <w:p w14:paraId="6112841C" w14:textId="77777777" w:rsidR="00567AF2" w:rsidRDefault="00C53D23">
                              <w:pPr>
                                <w:spacing w:before="163"/>
                                <w:rPr>
                                  <w:rFonts w:ascii="Tahoma"/>
                                </w:rPr>
                              </w:pPr>
                              <w:r>
                                <w:rPr>
                                  <w:rFonts w:ascii="Tahoma"/>
                                  <w:color w:val="082A75"/>
                                </w:rPr>
                                <w:t>PNS, Non</w:t>
                              </w:r>
                              <w:r>
                                <w:rPr>
                                  <w:rFonts w:ascii="Tahoma"/>
                                  <w:color w:val="082A75"/>
                                  <w:spacing w:val="-2"/>
                                </w:rPr>
                                <w:t xml:space="preserve"> </w:t>
                              </w:r>
                              <w:r>
                                <w:rPr>
                                  <w:rFonts w:ascii="Tahoma"/>
                                  <w:color w:val="082A75"/>
                                </w:rPr>
                                <w:t>PNS</w:t>
                              </w:r>
                              <w:r>
                                <w:rPr>
                                  <w:rFonts w:ascii="Tahoma"/>
                                  <w:color w:val="082A75"/>
                                  <w:spacing w:val="1"/>
                                </w:rPr>
                                <w:t xml:space="preserve"> </w:t>
                              </w:r>
                              <w:r>
                                <w:rPr>
                                  <w:rFonts w:ascii="Tahoma"/>
                                  <w:color w:val="082A75"/>
                                </w:rPr>
                                <w:t>dan</w:t>
                              </w:r>
                              <w:r>
                                <w:rPr>
                                  <w:rFonts w:ascii="Tahoma"/>
                                  <w:color w:val="082A75"/>
                                  <w:spacing w:val="-3"/>
                                </w:rPr>
                                <w:t xml:space="preserve"> </w:t>
                              </w:r>
                              <w:r>
                                <w:rPr>
                                  <w:rFonts w:ascii="Tahoma"/>
                                  <w:color w:val="082A75"/>
                                </w:rPr>
                                <w:t>PTT</w:t>
                              </w:r>
                            </w:p>
                          </w:txbxContent>
                        </wps:txbx>
                        <wps:bodyPr rot="0" vert="horz" wrap="square" lIns="0" tIns="0" rIns="0" bIns="0" anchor="t" anchorCtr="0" upright="1">
                          <a:noAutofit/>
                        </wps:bodyPr>
                      </wps:wsp>
                      <wps:wsp>
                        <wps:cNvPr id="132" name="docshape2204"/>
                        <wps:cNvSpPr txBox="1">
                          <a:spLocks noChangeArrowheads="1"/>
                        </wps:cNvSpPr>
                        <wps:spPr bwMode="auto">
                          <a:xfrm>
                            <a:off x="4844" y="5184"/>
                            <a:ext cx="102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F0D8" w14:textId="77777777" w:rsidR="00567AF2" w:rsidRDefault="00C53D23">
                              <w:pPr>
                                <w:spacing w:before="1"/>
                                <w:rPr>
                                  <w:rFonts w:ascii="Tahoma"/>
                                </w:rPr>
                              </w:pPr>
                              <w:r>
                                <w:rPr>
                                  <w:rFonts w:ascii="Tahoma"/>
                                  <w:color w:val="082A75"/>
                                </w:rPr>
                                <w:t>Kesehatan</w:t>
                              </w:r>
                            </w:p>
                          </w:txbxContent>
                        </wps:txbx>
                        <wps:bodyPr rot="0" vert="horz" wrap="square" lIns="0" tIns="0" rIns="0" bIns="0" anchor="t" anchorCtr="0" upright="1">
                          <a:noAutofit/>
                        </wps:bodyPr>
                      </wps:wsp>
                      <wps:wsp>
                        <wps:cNvPr id="133" name="docshape2205"/>
                        <wps:cNvSpPr txBox="1">
                          <a:spLocks noChangeArrowheads="1"/>
                        </wps:cNvSpPr>
                        <wps:spPr bwMode="auto">
                          <a:xfrm>
                            <a:off x="6418" y="3758"/>
                            <a:ext cx="380"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D2E2" w14:textId="77777777" w:rsidR="00567AF2" w:rsidRDefault="00C53D23">
                              <w:pPr>
                                <w:spacing w:before="1"/>
                                <w:rPr>
                                  <w:rFonts w:ascii="Tahoma"/>
                                </w:rPr>
                              </w:pPr>
                              <w:r>
                                <w:rPr>
                                  <w:rFonts w:ascii="Tahoma"/>
                                  <w:color w:val="082A75"/>
                                </w:rPr>
                                <w:t>993</w:t>
                              </w:r>
                            </w:p>
                            <w:p w14:paraId="0ACA14FA" w14:textId="77777777" w:rsidR="00567AF2" w:rsidRDefault="00C53D23">
                              <w:pPr>
                                <w:spacing w:before="210"/>
                                <w:rPr>
                                  <w:rFonts w:ascii="Tahoma"/>
                                </w:rPr>
                              </w:pPr>
                              <w:r>
                                <w:rPr>
                                  <w:rFonts w:ascii="Tahoma"/>
                                  <w:color w:val="082A75"/>
                                </w:rPr>
                                <w:t>651</w:t>
                              </w:r>
                            </w:p>
                            <w:p w14:paraId="05936B61" w14:textId="77777777" w:rsidR="00567AF2" w:rsidRDefault="00C53D23">
                              <w:pPr>
                                <w:spacing w:before="209"/>
                                <w:ind w:left="60"/>
                                <w:rPr>
                                  <w:rFonts w:ascii="Tahoma"/>
                                </w:rPr>
                              </w:pPr>
                              <w:r>
                                <w:rPr>
                                  <w:rFonts w:ascii="Tahoma"/>
                                  <w:color w:val="082A75"/>
                                </w:rPr>
                                <w:t>45</w:t>
                              </w:r>
                            </w:p>
                            <w:p w14:paraId="038B1054" w14:textId="77777777" w:rsidR="00567AF2" w:rsidRDefault="00C53D23">
                              <w:pPr>
                                <w:spacing w:before="210"/>
                                <w:ind w:left="60"/>
                                <w:rPr>
                                  <w:rFonts w:ascii="Tahoma"/>
                                </w:rPr>
                              </w:pPr>
                              <w:r>
                                <w:rPr>
                                  <w:rFonts w:ascii="Tahoma"/>
                                  <w:color w:val="082A75"/>
                                </w:rPr>
                                <w:t>54</w:t>
                              </w:r>
                            </w:p>
                          </w:txbxContent>
                        </wps:txbx>
                        <wps:bodyPr rot="0" vert="horz" wrap="square" lIns="0" tIns="0" rIns="0" bIns="0" anchor="t" anchorCtr="0" upright="1">
                          <a:noAutofit/>
                        </wps:bodyPr>
                      </wps:wsp>
                      <wps:wsp>
                        <wps:cNvPr id="134" name="docshape2206"/>
                        <wps:cNvSpPr txBox="1">
                          <a:spLocks noChangeArrowheads="1"/>
                        </wps:cNvSpPr>
                        <wps:spPr bwMode="auto">
                          <a:xfrm>
                            <a:off x="7599" y="3758"/>
                            <a:ext cx="569"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8B2E" w14:textId="77777777" w:rsidR="00567AF2" w:rsidRDefault="00C53D23">
                              <w:pPr>
                                <w:spacing w:before="1"/>
                                <w:ind w:right="18"/>
                                <w:jc w:val="center"/>
                                <w:rPr>
                                  <w:rFonts w:ascii="Tahoma"/>
                                </w:rPr>
                              </w:pPr>
                              <w:r>
                                <w:rPr>
                                  <w:rFonts w:ascii="Tahoma"/>
                                  <w:color w:val="082A75"/>
                                </w:rPr>
                                <w:t>1.131</w:t>
                              </w:r>
                            </w:p>
                            <w:p w14:paraId="0C111F5B" w14:textId="77777777" w:rsidR="00567AF2" w:rsidRDefault="00C53D23">
                              <w:pPr>
                                <w:spacing w:before="210"/>
                                <w:ind w:right="19"/>
                                <w:jc w:val="center"/>
                                <w:rPr>
                                  <w:rFonts w:ascii="Tahoma"/>
                                </w:rPr>
                              </w:pPr>
                              <w:r>
                                <w:rPr>
                                  <w:rFonts w:ascii="Tahoma"/>
                                  <w:color w:val="082A75"/>
                                </w:rPr>
                                <w:t>651</w:t>
                              </w:r>
                            </w:p>
                            <w:p w14:paraId="07ECB004" w14:textId="77777777" w:rsidR="00567AF2" w:rsidRDefault="00C53D23">
                              <w:pPr>
                                <w:spacing w:before="209"/>
                                <w:ind w:right="19"/>
                                <w:jc w:val="center"/>
                                <w:rPr>
                                  <w:rFonts w:ascii="Tahoma"/>
                                </w:rPr>
                              </w:pPr>
                              <w:r>
                                <w:rPr>
                                  <w:rFonts w:ascii="Tahoma"/>
                                  <w:color w:val="082A75"/>
                                </w:rPr>
                                <w:t>53</w:t>
                              </w:r>
                            </w:p>
                            <w:p w14:paraId="1E2947A5" w14:textId="77777777" w:rsidR="00567AF2" w:rsidRDefault="00C53D23">
                              <w:pPr>
                                <w:spacing w:before="210"/>
                                <w:ind w:right="19"/>
                                <w:jc w:val="center"/>
                                <w:rPr>
                                  <w:rFonts w:ascii="Tahoma"/>
                                </w:rPr>
                              </w:pPr>
                              <w:r>
                                <w:rPr>
                                  <w:rFonts w:ascii="Tahoma"/>
                                  <w:color w:val="082A75"/>
                                </w:rPr>
                                <w:t>53</w:t>
                              </w:r>
                            </w:p>
                          </w:txbxContent>
                        </wps:txbx>
                        <wps:bodyPr rot="0" vert="horz" wrap="square" lIns="0" tIns="0" rIns="0" bIns="0" anchor="t" anchorCtr="0" upright="1">
                          <a:noAutofit/>
                        </wps:bodyPr>
                      </wps:wsp>
                      <wps:wsp>
                        <wps:cNvPr id="135" name="docshape2207"/>
                        <wps:cNvSpPr txBox="1">
                          <a:spLocks noChangeArrowheads="1"/>
                        </wps:cNvSpPr>
                        <wps:spPr bwMode="auto">
                          <a:xfrm>
                            <a:off x="2815" y="5804"/>
                            <a:ext cx="3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401C" w14:textId="77777777" w:rsidR="00567AF2" w:rsidRDefault="00C53D23">
                              <w:pPr>
                                <w:spacing w:before="1"/>
                                <w:rPr>
                                  <w:rFonts w:ascii="Tahoma"/>
                                </w:rPr>
                              </w:pPr>
                              <w:r>
                                <w:rPr>
                                  <w:rFonts w:ascii="Tahoma"/>
                                  <w:color w:val="082A75"/>
                                </w:rPr>
                                <w:t>10.</w:t>
                              </w:r>
                            </w:p>
                          </w:txbxContent>
                        </wps:txbx>
                        <wps:bodyPr rot="0" vert="horz" wrap="square" lIns="0" tIns="0" rIns="0" bIns="0" anchor="t" anchorCtr="0" upright="1">
                          <a:noAutofit/>
                        </wps:bodyPr>
                      </wps:wsp>
                      <wps:wsp>
                        <wps:cNvPr id="136" name="docshape2208"/>
                        <wps:cNvSpPr txBox="1">
                          <a:spLocks noChangeArrowheads="1"/>
                        </wps:cNvSpPr>
                        <wps:spPr bwMode="auto">
                          <a:xfrm>
                            <a:off x="5285" y="5806"/>
                            <a:ext cx="5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CC4" w14:textId="77777777" w:rsidR="00567AF2" w:rsidRDefault="00C53D23">
                              <w:pPr>
                                <w:spacing w:before="1"/>
                                <w:rPr>
                                  <w:rFonts w:ascii="Tahoma"/>
                                </w:rPr>
                              </w:pPr>
                              <w:r>
                                <w:rPr>
                                  <w:rFonts w:ascii="Tahoma"/>
                                  <w:color w:val="082A75"/>
                                </w:rPr>
                                <w:t>Analis</w:t>
                              </w:r>
                            </w:p>
                          </w:txbxContent>
                        </wps:txbx>
                        <wps:bodyPr rot="0" vert="horz" wrap="square" lIns="0" tIns="0" rIns="0" bIns="0" anchor="t" anchorCtr="0" upright="1">
                          <a:noAutofit/>
                        </wps:bodyPr>
                      </wps:wsp>
                      <wps:wsp>
                        <wps:cNvPr id="137" name="docshape2209"/>
                        <wps:cNvSpPr txBox="1">
                          <a:spLocks noChangeArrowheads="1"/>
                        </wps:cNvSpPr>
                        <wps:spPr bwMode="auto">
                          <a:xfrm>
                            <a:off x="6418" y="5806"/>
                            <a:ext cx="3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B1A7" w14:textId="77777777" w:rsidR="00567AF2" w:rsidRDefault="00C53D23">
                              <w:pPr>
                                <w:spacing w:before="1"/>
                                <w:rPr>
                                  <w:rFonts w:ascii="Tahoma"/>
                                </w:rPr>
                              </w:pPr>
                              <w:r>
                                <w:rPr>
                                  <w:rFonts w:ascii="Tahoma"/>
                                  <w:color w:val="082A75"/>
                                </w:rPr>
                                <w:t>115</w:t>
                              </w:r>
                            </w:p>
                          </w:txbxContent>
                        </wps:txbx>
                        <wps:bodyPr rot="0" vert="horz" wrap="square" lIns="0" tIns="0" rIns="0" bIns="0" anchor="t" anchorCtr="0" upright="1">
                          <a:noAutofit/>
                        </wps:bodyPr>
                      </wps:wsp>
                      <wps:wsp>
                        <wps:cNvPr id="138" name="docshape2210"/>
                        <wps:cNvSpPr txBox="1">
                          <a:spLocks noChangeArrowheads="1"/>
                        </wps:cNvSpPr>
                        <wps:spPr bwMode="auto">
                          <a:xfrm>
                            <a:off x="7693" y="5806"/>
                            <a:ext cx="38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AD16" w14:textId="77777777" w:rsidR="00567AF2" w:rsidRDefault="00C53D23">
                              <w:pPr>
                                <w:spacing w:before="1"/>
                                <w:rPr>
                                  <w:rFonts w:ascii="Tahoma"/>
                                </w:rPr>
                              </w:pPr>
                              <w:r>
                                <w:rPr>
                                  <w:rFonts w:ascii="Tahoma"/>
                                  <w:color w:val="082A75"/>
                                </w:rPr>
                                <w:t>122</w:t>
                              </w:r>
                            </w:p>
                          </w:txbxContent>
                        </wps:txbx>
                        <wps:bodyPr rot="0" vert="horz" wrap="square" lIns="0" tIns="0" rIns="0" bIns="0" anchor="t" anchorCtr="0" upright="1">
                          <a:noAutofit/>
                        </wps:bodyPr>
                      </wps:wsp>
                      <wps:wsp>
                        <wps:cNvPr id="139" name="docshape2211"/>
                        <wps:cNvSpPr txBox="1">
                          <a:spLocks noChangeArrowheads="1"/>
                        </wps:cNvSpPr>
                        <wps:spPr bwMode="auto">
                          <a:xfrm>
                            <a:off x="2815" y="6425"/>
                            <a:ext cx="7803"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C1B4" w14:textId="77777777" w:rsidR="00567AF2" w:rsidRDefault="00C53D23">
                              <w:pPr>
                                <w:numPr>
                                  <w:ilvl w:val="0"/>
                                  <w:numId w:val="4"/>
                                </w:numPr>
                                <w:tabs>
                                  <w:tab w:val="left" w:pos="559"/>
                                  <w:tab w:val="left" w:pos="560"/>
                                  <w:tab w:val="left" w:pos="3662"/>
                                  <w:tab w:val="right" w:pos="5177"/>
                                </w:tabs>
                                <w:spacing w:before="3"/>
                                <w:rPr>
                                  <w:rFonts w:ascii="Tahoma"/>
                                </w:rPr>
                              </w:pPr>
                              <w:r>
                                <w:rPr>
                                  <w:rFonts w:ascii="Tahoma"/>
                                  <w:color w:val="082A75"/>
                                </w:rPr>
                                <w:t>Keterapian</w:t>
                              </w:r>
                              <w:r>
                                <w:rPr>
                                  <w:rFonts w:ascii="Tahoma"/>
                                  <w:color w:val="082A75"/>
                                  <w:spacing w:val="-3"/>
                                </w:rPr>
                                <w:t xml:space="preserve"> </w:t>
                              </w:r>
                              <w:r>
                                <w:rPr>
                                  <w:rFonts w:ascii="Tahoma"/>
                                  <w:color w:val="082A75"/>
                                </w:rPr>
                                <w:t>Fisik</w:t>
                              </w:r>
                              <w:r>
                                <w:rPr>
                                  <w:rFonts w:ascii="Tahoma"/>
                                  <w:color w:val="082A75"/>
                                </w:rPr>
                                <w:tab/>
                                <w:t>49</w:t>
                              </w:r>
                              <w:r>
                                <w:rPr>
                                  <w:rFonts w:ascii="Tahoma"/>
                                  <w:color w:val="082A75"/>
                                </w:rPr>
                                <w:tab/>
                                <w:t>65</w:t>
                              </w:r>
                            </w:p>
                            <w:p w14:paraId="30CDDB07" w14:textId="77777777" w:rsidR="00567AF2" w:rsidRDefault="00C53D23">
                              <w:pPr>
                                <w:numPr>
                                  <w:ilvl w:val="0"/>
                                  <w:numId w:val="4"/>
                                </w:numPr>
                                <w:tabs>
                                  <w:tab w:val="left" w:pos="559"/>
                                  <w:tab w:val="left" w:pos="560"/>
                                  <w:tab w:val="left" w:pos="3602"/>
                                  <w:tab w:val="right" w:pos="5237"/>
                                </w:tabs>
                                <w:spacing w:before="210"/>
                                <w:rPr>
                                  <w:rFonts w:ascii="Tahoma"/>
                                </w:rPr>
                              </w:pPr>
                              <w:r>
                                <w:rPr>
                                  <w:rFonts w:ascii="Tahoma"/>
                                  <w:color w:val="082A75"/>
                                </w:rPr>
                                <w:t>Keteknisian</w:t>
                              </w:r>
                              <w:r>
                                <w:rPr>
                                  <w:rFonts w:ascii="Tahoma"/>
                                  <w:color w:val="082A75"/>
                                  <w:spacing w:val="-3"/>
                                </w:rPr>
                                <w:t xml:space="preserve"> </w:t>
                              </w:r>
                              <w:r>
                                <w:rPr>
                                  <w:rFonts w:ascii="Tahoma"/>
                                  <w:color w:val="082A75"/>
                                </w:rPr>
                                <w:t>Medis</w:t>
                              </w:r>
                              <w:r>
                                <w:rPr>
                                  <w:rFonts w:ascii="Tahoma"/>
                                  <w:color w:val="082A75"/>
                                </w:rPr>
                                <w:tab/>
                                <w:t>130</w:t>
                              </w:r>
                              <w:r>
                                <w:rPr>
                                  <w:rFonts w:ascii="Tahoma"/>
                                  <w:color w:val="082A75"/>
                                </w:rPr>
                                <w:tab/>
                                <w:t>163</w:t>
                              </w:r>
                            </w:p>
                            <w:p w14:paraId="64585DB4" w14:textId="77777777" w:rsidR="00567AF2" w:rsidRDefault="00C53D23">
                              <w:pPr>
                                <w:numPr>
                                  <w:ilvl w:val="0"/>
                                  <w:numId w:val="4"/>
                                </w:numPr>
                                <w:tabs>
                                  <w:tab w:val="left" w:pos="559"/>
                                  <w:tab w:val="left" w:pos="560"/>
                                  <w:tab w:val="left" w:pos="3602"/>
                                  <w:tab w:val="left" w:pos="4877"/>
                                  <w:tab w:val="left" w:pos="5804"/>
                                </w:tabs>
                                <w:spacing w:before="210"/>
                                <w:rPr>
                                  <w:rFonts w:ascii="Tahoma"/>
                                </w:rPr>
                              </w:pPr>
                              <w:r>
                                <w:rPr>
                                  <w:rFonts w:ascii="Tahoma"/>
                                  <w:color w:val="082A75"/>
                                </w:rPr>
                                <w:t>Tenaga</w:t>
                              </w:r>
                              <w:r>
                                <w:rPr>
                                  <w:rFonts w:ascii="Tahoma"/>
                                  <w:color w:val="082A75"/>
                                  <w:spacing w:val="66"/>
                                </w:rPr>
                                <w:t xml:space="preserve"> </w:t>
                              </w:r>
                              <w:r>
                                <w:rPr>
                                  <w:rFonts w:ascii="Tahoma"/>
                                  <w:color w:val="082A75"/>
                                </w:rPr>
                                <w:t>Kefarmasian</w:t>
                              </w:r>
                              <w:r>
                                <w:rPr>
                                  <w:rFonts w:ascii="Tahoma"/>
                                  <w:color w:val="082A75"/>
                                </w:rPr>
                                <w:tab/>
                                <w:t>200</w:t>
                              </w:r>
                              <w:r>
                                <w:rPr>
                                  <w:rFonts w:ascii="Tahoma"/>
                                  <w:color w:val="082A75"/>
                                </w:rPr>
                                <w:tab/>
                                <w:t>452</w:t>
                              </w:r>
                              <w:r>
                                <w:rPr>
                                  <w:rFonts w:ascii="Tahoma"/>
                                  <w:color w:val="082A75"/>
                                </w:rPr>
                                <w:tab/>
                                <w:t>SAA,</w:t>
                              </w:r>
                              <w:r>
                                <w:rPr>
                                  <w:rFonts w:ascii="Tahoma"/>
                                  <w:color w:val="082A75"/>
                                  <w:spacing w:val="-1"/>
                                </w:rPr>
                                <w:t xml:space="preserve"> </w:t>
                              </w:r>
                              <w:r>
                                <w:rPr>
                                  <w:rFonts w:ascii="Tahoma"/>
                                  <w:color w:val="082A75"/>
                                </w:rPr>
                                <w:t>D3,</w:t>
                              </w:r>
                              <w:r>
                                <w:rPr>
                                  <w:rFonts w:ascii="Tahoma"/>
                                  <w:color w:val="082A75"/>
                                  <w:spacing w:val="-1"/>
                                </w:rPr>
                                <w:t xml:space="preserve"> </w:t>
                              </w:r>
                              <w:r>
                                <w:rPr>
                                  <w:rFonts w:ascii="Tahoma"/>
                                  <w:color w:val="082A75"/>
                                </w:rPr>
                                <w:t>S1,</w:t>
                              </w:r>
                              <w:r>
                                <w:rPr>
                                  <w:rFonts w:ascii="Tahoma"/>
                                  <w:color w:val="082A75"/>
                                  <w:spacing w:val="-3"/>
                                </w:rPr>
                                <w:t xml:space="preserve"> </w:t>
                              </w:r>
                              <w:r>
                                <w:rPr>
                                  <w:rFonts w:ascii="Tahoma"/>
                                  <w:color w:val="082A75"/>
                                </w:rPr>
                                <w:t>dan</w:t>
                              </w:r>
                              <w:r>
                                <w:rPr>
                                  <w:rFonts w:ascii="Tahoma"/>
                                  <w:color w:val="082A75"/>
                                  <w:spacing w:val="-2"/>
                                </w:rPr>
                                <w:t xml:space="preserve"> </w:t>
                              </w:r>
                              <w:r>
                                <w:rPr>
                                  <w:rFonts w:ascii="Tahoma"/>
                                  <w:color w:val="082A75"/>
                                </w:rPr>
                                <w:t>S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6D014" id="docshapegroup2182" o:spid="_x0000_s2202" style="position:absolute;left:0;text-align:left;margin-left:135pt;margin-top:15.1pt;width:425.5pt;height:377.75pt;z-index:-15645184;mso-wrap-distance-left:0;mso-wrap-distance-right:0;mso-position-horizontal-relative:page;mso-position-vertical-relative:text" coordorigin="2700,302" coordsize="8510,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">
                <v:shape id="docshape2183" o:spid="_x0000_s2203" style="position:absolute;left:2710;top:311;width:8493;height:613;visibility:visible;mso-wrap-style:square;v-text-anchor:top" coordsize="84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" path="m552,307l,307,,613r552,l552,307xm552,l449,,103,,,,,307r103,l449,307r103,l552,xm3142,l665,,562,r,613l665,613r2477,l3142,307r-2477,l3142,307,3142,xm3245,l3142,r,613l3245,613,3245,xm4523,l4419,,3358,,3255,r,307l3358,307r1061,l4523,307,4523,xm4523,307r-1268,l3255,613r1268,l4523,307xm5797,307r-1265,l4532,613r1265,l5797,307xm5797,l5694,,4635,,4532,r,307l4635,307r1059,l5797,307,5797,xm8389,l5910,,5807,r,613l5910,613r2479,l8389,307r-2479,l8389,307,8389,xm8493,l8390,r,613l8493,613,8493,xe" fillcolor="#d2f0ee" stroked="f">
                  <v:path arrowok="t" o:connecttype="custom" o:connectlocs="0,619;552,925;552,312;103,312;0,619;449,619;552,312;665,312;562,312;665,925;3142,619;665,619;3142,312;3142,312;3245,925;4523,312;4419,312;3255,312;3358,619;4419,619;4523,312;3255,619;4523,925;5797,619;4532,925;5797,619;5694,312;4532,312;4635,619;5797,619;8389,312;5910,312;5807,925;8389,925;5910,619;8389,619;8493,312;8390,925;8493,312" o:connectangles="0,0,0,0,0,0,0,0,0,0,0,0,0,0,0,0,0,0,0,0,0,0,0,0,0,0,0,0,0,0,0,0,0,0,0,0,0,0,0"/>
                </v:shape>
                <v:shape id="docshape2184" o:spid="_x0000_s2204" style="position:absolute;left:2700;top:302;width:8510;height:2058;visibility:visible;mso-wrap-style:square;v-text-anchor:top" coordsize="8510,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" path="m572,1573r-10,l10,1573r-10,l,1583r,465l,2058r10,l10,2048r,-465l562,1583r,465l572,2048r,-465l572,1573xm572,10r-10,l562,623r,9l562,1098r-552,l10,632r552,l562,623r-552,l10,10,,10,,623r,9l,1098r,9l,1573r10,l10,1107r552,l562,1573r10,l572,1107r,-9l572,632r,-9l572,10xm572,l562,,10,,,,,10r10,l562,10r10,l572,xm3255,1573r-2683,l572,1583r2683,l3255,1573xm3255,1098r-2683,l572,1107r2683,l3255,1098xm3255,623r-2683,l572,632r2683,l3255,623xm3255,l572,r,10l3255,10r,-10xm8500,1573r-2683,l5807,1573r-1265,l4533,1573r-1268,l3255,1573r,10l3255,2048r10,l3265,1583r1268,l4533,2048r9,l4542,1583r1265,l5807,2048r10,l5817,1583r2683,l8500,1573xm8500,623r-2683,l5817,10r-10,l5807,623r,9l5807,1098r-1265,l4542,632r1265,l5807,623r-1265,l4542,10r-9,l4533,623r,9l4533,1098r-1268,l3265,632r1268,l4533,623r-1268,l3265,10r-10,l3255,623r,9l3255,1098r,9l3255,1573r10,l3265,1107r1268,l4533,1573r9,l4542,1107r1265,l5807,1573r10,l5817,1107r2683,l8500,1098r-2683,l5817,632r2683,l8500,623xm8500,l5817,r-10,l4542,r-9,l3265,r-10,l3255,10r10,l4533,10r9,l5807,10r10,l8500,10r,-10xm8510,1573r-10,l8500,1583r,465l8510,2048r,-465l8510,1573xm8510,10r-10,l8500,623r,9l8500,1098r,9l8500,1573r10,l8510,1107r,-9l8510,632r,-9l8510,10xm8510,r-10,l8500,10r10,l8510,xe" fillcolor="black" stroked="f">
                  <v:path arrowok="t" o:connecttype="custom" o:connectlocs="10,1875;0,2350;10,2350;562,2350;572,1875;562,925;10,1400;562,925;0,312;0,1400;10,1875;562,1875;572,1400;572,312;10,302;10,312;572,302;572,1885;3255,1400;3255,1409;572,925;3255,925;572,312;8500,1875;4542,1875;3265,1875;3255,2350;4533,1885;4542,1885;5817,2350;8500,1875;5817,312;5807,934;4542,934;4542,925;4533,925;3265,1400;4533,925;3255,312;3255,1400;3265,1875;4533,1875;5807,1409;5817,1409;5817,1400;8500,925;5807,302;4533,302;3255,312;4533,312;5817,312;8510,1875;8500,2350;8510,1875;8500,925;8500,1409;8510,1409;8510,925;8500,302;8510,302" o:connectangles="0,0,0,0,0,0,0,0,0,0,0,0,0,0,0,0,0,0,0,0,0,0,0,0,0,0,0,0,0,0,0,0,0,0,0,0,0,0,0,0,0,0,0,0,0,0,0,0,0,0,0,0,0,0,0,0,0,0,0,0"/>
                </v:shape>
                <v:shape id="docshape2185" o:spid="_x0000_s2205" style="position:absolute;left:2700;top:2350;width:8510;height:2362;visibility:visible;mso-wrap-style:square;v-text-anchor:top" coordsize="851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" path="m572,2353r-10,l10,2353r-10,l,2362r10,l562,2362r10,l572,2353xm572,1877r-10,l10,1877r-10,l,1887r,466l10,2353r,-466l562,1887r,466l572,2353r,-466l572,1877xm572,1402r-10,l10,1402r-10,l,1411r,466l10,1877r,-466l562,1411r,466l572,1877r,-466l572,1402xm572,l562,r,10l562,475r-552,l10,10r552,l562,,10,,,,,10,,475r,10l,1402r10,l10,485r552,l562,1402r10,l572,485r,-10l572,10,572,xm3255,1877r-2683,l572,1887r2683,l3255,1877xm3255,1402r-2683,l572,1411r2683,l3255,1402xm3255,475r-2683,l572,485r2683,l3255,475xm3255,l572,r,10l3255,10r,-10xm8500,1877r-2683,l5807,1877r-1265,l4533,1877r-1268,l3255,1877r,10l3255,2353r10,l3265,1887r1268,l4533,2353r9,l4542,1887r1265,l5807,2353r10,l5817,1887r2683,l8500,1877xm8500,1402r-2683,l5807,1402r-1265,l4533,1402r-1268,l3255,1402r,9l3255,1877r10,l3265,1411r1268,l4533,1877r9,l4542,1411r1265,l5807,1877r10,l5817,1411r2683,l8500,1402xm8500,l5817,r-10,l5807,10r,465l4542,475r,-465l5807,10r,-10l4542,r-9,l4533,10r,465l3265,475r,-465l4533,10r,-10l3265,r-10,l3255,10r,465l3255,485r,917l3265,1402r,-917l4533,485r,917l4542,1402r,-917l5807,485r,917l5817,1402r,-917l8500,485r,-10l5817,475r,-465l8500,10r,-10xm8510,1877r-10,l8500,1887r,466l8510,2353r,-466l8510,1877xm8510,1402r-10,l8500,1411r,466l8510,1877r,-466l8510,1402xm8510,r-10,l8500,10r,465l8500,485r,917l8510,1402r,-917l8510,475r,-465l8510,xe" fillcolor="black" stroked="f">
                  <v:path arrowok="t" o:connecttype="custom" o:connectlocs="0,4703;572,4712;10,4227;10,4703;572,4703;562,3752;0,3761;562,3761;572,3761;562,2360;562,2360;0,2360;10,3752;572,3752;572,2350;3255,4237;572,3761;572,2825;3255,2350;3255,2350;4542,4227;3255,4227;3265,4237;4542,4237;5817,4237;5817,3752;4533,3752;3255,3761;4533,3761;5807,3761;8500,3761;5807,2350;4542,2360;4533,2350;3265,2825;3265,2350;3255,2835;4533,2835;5807,2835;8500,2835;8500,2360;8500,4237;8510,4227;8500,3761;8510,3761;8500,2360;8510,3752;8510,2350" o:connectangles="0,0,0,0,0,0,0,0,0,0,0,0,0,0,0,0,0,0,0,0,0,0,0,0,0,0,0,0,0,0,0,0,0,0,0,0,0,0,0,0,0,0,0,0,0,0,0,0"/>
                </v:shape>
                <v:shape id="docshape2186" o:spid="_x0000_s2206" style="position:absolute;left:2700;top:4702;width:8510;height:2204;visibility:visible;mso-wrap-style:square;v-text-anchor:top" coordsize="85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" path="m572,2193r-10,l10,2193r-10,l,2203r10,l562,2203r10,l572,2193xm572,1718r-10,l10,1718r-10,l,1728r,465l10,2193r,-465l562,1728r,465l572,2193r,-465l572,1718xm572,1096r-10,l10,1096r-10,l,1106r,612l10,1718r,-612l562,1106r,612l572,1718r,-612l572,1096xm572,l562,r,9l562,475r-552,l10,9,,9,,475r,9l,1096r10,l10,484r552,l562,1096r10,l572,484r,-9l572,9r,-9xm3255,2193r-2683,l572,2203r2683,l3255,2193xm3255,1718r-2683,l572,1728r2683,l3255,1718xm3255,1096r-2683,l572,1106r2683,l3255,1096xm3255,475r-2683,l572,484r2683,l3255,475xm3255,l572,r,9l3255,9r,-9xm3265,2193r-10,l3255,2203r10,l3265,2193xm8500,1718r-2683,l5807,1718r-1265,l4533,1718r-1268,l3255,1718r,10l3255,2193r10,l3265,1728r1268,l4533,2193r9,l4542,1728r1265,l5807,2193r10,l5817,1728r2683,l8500,1718xm8500,1096r-2683,l5807,1096r-1265,l4533,1096r-1268,l3255,1096r,10l3255,1718r10,l3265,1106r1268,l4533,1718r9,l4542,1106r1265,l5807,1718r10,l5817,1106r2683,l8500,1096xm8500,l5817,r-10,l5807,9r,466l4542,475r,-466l5807,9r,-9l4542,r-9,l4533,9r,466l3265,475r,-466l4533,9r,-9l3265,r-10,l3255,9r,466l3255,484r,612l3265,1096r,-612l4533,484r,612l4542,1096r,-612l5807,484r,612l5817,1096r,-612l8500,484r,-9l5817,475r,-466l8500,9r,-9xm8510,1718r-10,l8500,1728r,465l8510,2193r,-465l8510,1718xm8510,1096r-10,l8500,1106r,612l8510,1718r,-612l8510,1096xm8510,r-10,l8500,9r,466l8500,484r,612l8510,1096r,-612l8510,475r,-466l8510,xe" fillcolor="black" stroked="f">
                  <v:path arrowok="t" o:connecttype="custom" o:connectlocs="0,6896;572,6906;10,6421;10,6896;572,6896;562,5799;0,6421;562,6421;572,4703;10,5178;0,5187;562,5187;572,5178;572,6896;3255,6421;3255,6421;3255,5809;572,5187;572,4703;3265,6896;3265,6896;4542,6421;3255,6421;3265,6431;4542,6431;5817,6431;5817,5799;4533,5799;3255,6421;4533,6421;5807,6421;8500,5799;5807,4712;5807,4712;4533,4703;3265,4712;3255,4703;3255,5799;4533,5799;5807,5799;8500,5178;8500,4703;8500,6896;8510,5799;8510,6421;8500,4703;8500,5799;8510,4712" o:connectangles="0,0,0,0,0,0,0,0,0,0,0,0,0,0,0,0,0,0,0,0,0,0,0,0,0,0,0,0,0,0,0,0,0,0,0,0,0,0,0,0,0,0,0,0,0,0,0,0"/>
                </v:shape>
                <v:shape id="docshape2187" o:spid="_x0000_s2207" style="position:absolute;left:2700;top:6896;width:8510;height:961;visibility:visible;mso-wrap-style:square;v-text-anchor:top" coordsize="85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" path="m10,485l,485,,951r10,l10,485xm10,10l,10,,475r10,l10,10xm572,951r-10,l10,951,,951r,10l10,961r552,l572,961r,-10xm572,485r-10,l562,951r10,l572,485xm572,475r-10,l10,475,,475r,10l10,485r552,l572,485r,-10xm572,10r-10,l562,475r10,l572,10xm3255,951r-2683,l572,961r2683,l3255,951xm3255,475r-2683,l572,485r2683,l3255,475xm3265,485r-10,l3255,951r10,l3265,485xm4542,485r-9,l4533,951r9,l4542,485xm5817,485r-10,l5807,951r10,l5817,485xm8500,951r-2683,l5807,951r-1265,l4533,951r-1268,l3255,951r,10l3265,961r1268,l4542,961r1265,l5817,961r2683,l8500,951xm8500,475r-2683,l5807,475r-1265,l4533,475r-1268,l3255,475r,10l3265,485r1268,l4542,485r1265,l5817,485r2683,l8500,475xm8500,l5817,r-10,l4542,r-9,l3265,r-10,l3255,10r,465l3265,475r,-465l4533,10r,465l4542,475r,-465l5807,10r,465l5817,475r,-465l8500,10r,-10xm8510,951r-10,l8500,961r10,l8510,951xm8510,485r-10,l8500,951r10,l8510,485xm8510,475r-10,l8500,485r10,l8510,475xm8510,r-10,l8500,10r,465l8510,475r,-465l8510,xe" fillcolor="black" stroked="f">
                  <v:path arrowok="t" o:connecttype="custom" o:connectlocs="0,7847;10,6906;10,7371;562,7847;0,7857;572,7857;562,7381;572,7381;10,7371;10,7381;572,7371;562,7371;3255,7847;3255,7857;572,7371;3255,7371;3255,7847;4542,7381;4542,7847;5807,7381;5817,7381;5807,7847;4533,7847;3255,7857;4533,7857;5817,7857;8500,7371;4542,7371;3265,7371;3265,7381;4542,7381;8500,7381;5817,6896;4533,6896;3255,6896;3265,7371;4533,7371;5807,6906;5817,6906;8510,7847;8510,7857;8500,7381;8510,7381;8500,7381;8510,6896;8500,7371;8510,6896" o:connectangles="0,0,0,0,0,0,0,0,0,0,0,0,0,0,0,0,0,0,0,0,0,0,0,0,0,0,0,0,0,0,0,0,0,0,0,0,0,0,0,0,0,0,0,0,0,0,0"/>
                </v:shape>
                <v:shape id="docshape2188" o:spid="_x0000_s2208" type="#_x0000_t202" style="position:absolute;left:2832;top:309;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4542E77" w14:textId="77777777" w:rsidR="00567AF2" w:rsidRDefault="00C53D23">
                        <w:pPr>
                          <w:spacing w:before="1"/>
                          <w:rPr>
                            <w:rFonts w:ascii="Tahoma"/>
                            <w:b/>
                          </w:rPr>
                        </w:pPr>
                        <w:r>
                          <w:rPr>
                            <w:rFonts w:ascii="Tahoma"/>
                            <w:b/>
                            <w:color w:val="082A75"/>
                          </w:rPr>
                          <w:t>No</w:t>
                        </w:r>
                      </w:p>
                    </w:txbxContent>
                  </v:textbox>
                </v:shape>
                <v:shape id="docshape2189" o:spid="_x0000_s2209" type="#_x0000_t202" style="position:absolute;left:3374;top:309;width:2472;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935F1AD" w14:textId="77777777" w:rsidR="00567AF2" w:rsidRDefault="00C53D23">
                        <w:pPr>
                          <w:spacing w:before="1" w:line="278" w:lineRule="auto"/>
                          <w:ind w:left="756" w:right="2" w:hanging="733"/>
                          <w:rPr>
                            <w:rFonts w:ascii="Tahoma"/>
                            <w:b/>
                          </w:rPr>
                        </w:pPr>
                        <w:r>
                          <w:rPr>
                            <w:rFonts w:ascii="Tahoma"/>
                            <w:b/>
                            <w:color w:val="082A75"/>
                          </w:rPr>
                          <w:t>Jenis Tenaga PNS dan</w:t>
                        </w:r>
                        <w:r>
                          <w:rPr>
                            <w:rFonts w:ascii="Tahoma"/>
                            <w:b/>
                            <w:color w:val="082A75"/>
                            <w:spacing w:val="-62"/>
                          </w:rPr>
                          <w:t xml:space="preserve"> </w:t>
                        </w:r>
                        <w:r>
                          <w:rPr>
                            <w:rFonts w:ascii="Tahoma"/>
                            <w:b/>
                            <w:color w:val="082A75"/>
                          </w:rPr>
                          <w:t>Non PNS</w:t>
                        </w:r>
                      </w:p>
                      <w:p w14:paraId="05857230" w14:textId="77777777" w:rsidR="00567AF2" w:rsidRDefault="00C53D23">
                        <w:pPr>
                          <w:spacing w:before="6" w:line="429" w:lineRule="auto"/>
                          <w:ind w:right="913"/>
                          <w:rPr>
                            <w:rFonts w:ascii="Tahoma"/>
                          </w:rPr>
                        </w:pPr>
                        <w:r>
                          <w:rPr>
                            <w:rFonts w:ascii="Tahoma"/>
                            <w:color w:val="082A75"/>
                          </w:rPr>
                          <w:t>Dokter Spesialis</w:t>
                        </w:r>
                        <w:r>
                          <w:rPr>
                            <w:rFonts w:ascii="Tahoma"/>
                            <w:color w:val="082A75"/>
                            <w:spacing w:val="-66"/>
                          </w:rPr>
                          <w:t xml:space="preserve"> </w:t>
                        </w:r>
                        <w:r>
                          <w:rPr>
                            <w:rFonts w:ascii="Tahoma"/>
                            <w:color w:val="082A75"/>
                          </w:rPr>
                          <w:t>Dokter Umum</w:t>
                        </w:r>
                        <w:r>
                          <w:rPr>
                            <w:rFonts w:ascii="Tahoma"/>
                            <w:color w:val="082A75"/>
                            <w:spacing w:val="1"/>
                          </w:rPr>
                          <w:t xml:space="preserve"> </w:t>
                        </w:r>
                        <w:r>
                          <w:rPr>
                            <w:rFonts w:ascii="Tahoma"/>
                            <w:color w:val="082A75"/>
                          </w:rPr>
                          <w:t>Dokter</w:t>
                        </w:r>
                        <w:r>
                          <w:rPr>
                            <w:rFonts w:ascii="Tahoma"/>
                            <w:color w:val="082A75"/>
                            <w:spacing w:val="-1"/>
                          </w:rPr>
                          <w:t xml:space="preserve"> </w:t>
                        </w:r>
                        <w:r>
                          <w:rPr>
                            <w:rFonts w:ascii="Tahoma"/>
                            <w:color w:val="082A75"/>
                          </w:rPr>
                          <w:t>gigi</w:t>
                        </w:r>
                      </w:p>
                      <w:p w14:paraId="6B7A43F9" w14:textId="77777777" w:rsidR="00567AF2" w:rsidRDefault="00C53D23">
                        <w:pPr>
                          <w:spacing w:line="265" w:lineRule="exact"/>
                          <w:rPr>
                            <w:rFonts w:ascii="Tahoma"/>
                          </w:rPr>
                        </w:pPr>
                        <w:r>
                          <w:rPr>
                            <w:rFonts w:ascii="Tahoma"/>
                            <w:color w:val="082A75"/>
                          </w:rPr>
                          <w:t>Dokter</w:t>
                        </w:r>
                        <w:r>
                          <w:rPr>
                            <w:rFonts w:ascii="Tahoma"/>
                            <w:color w:val="082A75"/>
                            <w:spacing w:val="-1"/>
                          </w:rPr>
                          <w:t xml:space="preserve"> </w:t>
                        </w:r>
                        <w:r>
                          <w:rPr>
                            <w:rFonts w:ascii="Tahoma"/>
                            <w:color w:val="082A75"/>
                          </w:rPr>
                          <w:t>Gigi Spesialis</w:t>
                        </w:r>
                      </w:p>
                    </w:txbxContent>
                  </v:textbox>
                </v:shape>
                <v:shape id="docshape2190" o:spid="_x0000_s2210" type="#_x0000_t202" style="position:absolute;left:6317;top:30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38CE091" w14:textId="77777777" w:rsidR="00567AF2" w:rsidRDefault="00C53D23">
                        <w:pPr>
                          <w:spacing w:before="1"/>
                          <w:rPr>
                            <w:rFonts w:ascii="Tahoma"/>
                            <w:b/>
                          </w:rPr>
                        </w:pPr>
                        <w:r>
                          <w:rPr>
                            <w:rFonts w:ascii="Tahoma"/>
                            <w:b/>
                            <w:color w:val="082A75"/>
                          </w:rPr>
                          <w:t>2020</w:t>
                        </w:r>
                      </w:p>
                    </w:txbxContent>
                  </v:textbox>
                </v:shape>
                <v:shape id="docshape2191" o:spid="_x0000_s2211" type="#_x0000_t202" style="position:absolute;left:7595;top:309;width:58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F740DDE" w14:textId="77777777" w:rsidR="00567AF2" w:rsidRDefault="00C53D23">
                        <w:pPr>
                          <w:spacing w:before="1"/>
                          <w:rPr>
                            <w:rFonts w:ascii="Tahoma"/>
                            <w:b/>
                          </w:rPr>
                        </w:pPr>
                        <w:r>
                          <w:rPr>
                            <w:rFonts w:ascii="Tahoma"/>
                            <w:b/>
                            <w:color w:val="082A75"/>
                          </w:rPr>
                          <w:t>2021</w:t>
                        </w:r>
                      </w:p>
                    </w:txbxContent>
                  </v:textbox>
                </v:shape>
                <v:shape id="docshape2192" o:spid="_x0000_s2212" type="#_x0000_t202" style="position:absolute;left:9215;top:309;width:130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09F468C" w14:textId="77777777" w:rsidR="00567AF2" w:rsidRDefault="00C53D23">
                        <w:pPr>
                          <w:spacing w:before="1"/>
                          <w:rPr>
                            <w:rFonts w:ascii="Tahoma"/>
                            <w:b/>
                          </w:rPr>
                        </w:pPr>
                        <w:r>
                          <w:rPr>
                            <w:rFonts w:ascii="Tahoma"/>
                            <w:b/>
                            <w:color w:val="082A75"/>
                          </w:rPr>
                          <w:t>Keterangan</w:t>
                        </w:r>
                      </w:p>
                    </w:txbxContent>
                  </v:textbox>
                </v:shape>
                <v:shape id="docshape2193" o:spid="_x0000_s2213" type="#_x0000_t202" style="position:absolute;left:2815;top:929;width:207;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8EDA6FB" w14:textId="77777777" w:rsidR="00567AF2" w:rsidRDefault="00C53D23">
                        <w:pPr>
                          <w:spacing w:before="1"/>
                          <w:rPr>
                            <w:rFonts w:ascii="Tahoma"/>
                          </w:rPr>
                        </w:pPr>
                        <w:r>
                          <w:rPr>
                            <w:rFonts w:ascii="Tahoma"/>
                            <w:color w:val="082A75"/>
                          </w:rPr>
                          <w:t>1.</w:t>
                        </w:r>
                      </w:p>
                      <w:p w14:paraId="702B9969" w14:textId="77777777" w:rsidR="00567AF2" w:rsidRDefault="00C53D23">
                        <w:pPr>
                          <w:spacing w:before="209"/>
                          <w:rPr>
                            <w:rFonts w:ascii="Tahoma"/>
                          </w:rPr>
                        </w:pPr>
                        <w:r>
                          <w:rPr>
                            <w:rFonts w:ascii="Tahoma"/>
                            <w:color w:val="082A75"/>
                          </w:rPr>
                          <w:t>2.</w:t>
                        </w:r>
                      </w:p>
                      <w:p w14:paraId="53A9541E" w14:textId="77777777" w:rsidR="00567AF2" w:rsidRDefault="00C53D23">
                        <w:pPr>
                          <w:spacing w:before="210"/>
                          <w:rPr>
                            <w:rFonts w:ascii="Tahoma"/>
                          </w:rPr>
                        </w:pPr>
                        <w:r>
                          <w:rPr>
                            <w:rFonts w:ascii="Tahoma"/>
                            <w:color w:val="082A75"/>
                          </w:rPr>
                          <w:t>3.</w:t>
                        </w:r>
                      </w:p>
                      <w:p w14:paraId="220CF039" w14:textId="77777777" w:rsidR="00567AF2" w:rsidRDefault="00C53D23">
                        <w:pPr>
                          <w:spacing w:before="209"/>
                          <w:rPr>
                            <w:rFonts w:ascii="Tahoma"/>
                          </w:rPr>
                        </w:pPr>
                        <w:r>
                          <w:rPr>
                            <w:rFonts w:ascii="Tahoma"/>
                            <w:color w:val="082A75"/>
                          </w:rPr>
                          <w:t>4.</w:t>
                        </w:r>
                      </w:p>
                      <w:p w14:paraId="65686EB5" w14:textId="77777777" w:rsidR="00567AF2" w:rsidRDefault="00C53D23">
                        <w:pPr>
                          <w:spacing w:before="210"/>
                          <w:rPr>
                            <w:rFonts w:ascii="Tahoma"/>
                          </w:rPr>
                        </w:pPr>
                        <w:r>
                          <w:rPr>
                            <w:rFonts w:ascii="Tahoma"/>
                            <w:color w:val="082A75"/>
                          </w:rPr>
                          <w:t>5.</w:t>
                        </w:r>
                      </w:p>
                    </w:txbxContent>
                  </v:textbox>
                </v:shape>
                <v:shape id="docshape2194" o:spid="_x0000_s2214" type="#_x0000_t202" style="position:absolute;left:3374;top:2832;width:112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229A803" w14:textId="77777777" w:rsidR="00567AF2" w:rsidRDefault="00C53D23">
                        <w:pPr>
                          <w:spacing w:before="1"/>
                          <w:rPr>
                            <w:rFonts w:ascii="Tahoma"/>
                          </w:rPr>
                        </w:pPr>
                        <w:r>
                          <w:rPr>
                            <w:rFonts w:ascii="Tahoma"/>
                            <w:color w:val="082A75"/>
                          </w:rPr>
                          <w:t>Tenaga</w:t>
                        </w:r>
                      </w:p>
                      <w:p w14:paraId="031F4BF1" w14:textId="77777777" w:rsidR="00567AF2" w:rsidRDefault="00C53D23">
                        <w:pPr>
                          <w:spacing w:before="41"/>
                          <w:rPr>
                            <w:rFonts w:ascii="Tahoma"/>
                          </w:rPr>
                        </w:pPr>
                        <w:r>
                          <w:rPr>
                            <w:rFonts w:ascii="Tahoma"/>
                            <w:color w:val="082A75"/>
                          </w:rPr>
                          <w:t>Masyarakat</w:t>
                        </w:r>
                      </w:p>
                    </w:txbxContent>
                  </v:textbox>
                </v:shape>
                <v:shape id="docshape2195" o:spid="_x0000_s2215" type="#_x0000_t202" style="position:absolute;left:4844;top:2832;width:10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DB24EDD" w14:textId="77777777" w:rsidR="00567AF2" w:rsidRDefault="00C53D23">
                        <w:pPr>
                          <w:spacing w:before="1"/>
                          <w:rPr>
                            <w:rFonts w:ascii="Tahoma"/>
                          </w:rPr>
                        </w:pPr>
                        <w:r>
                          <w:rPr>
                            <w:rFonts w:ascii="Tahoma"/>
                            <w:color w:val="082A75"/>
                          </w:rPr>
                          <w:t>Kesehatan</w:t>
                        </w:r>
                      </w:p>
                    </w:txbxContent>
                  </v:textbox>
                </v:shape>
                <v:shape id="docshape2196" o:spid="_x0000_s2216" type="#_x0000_t202" style="position:absolute;left:6418;top:931;width:38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4E1EB06" w14:textId="77777777" w:rsidR="00567AF2" w:rsidRDefault="00C53D23">
                        <w:pPr>
                          <w:spacing w:before="1"/>
                          <w:rPr>
                            <w:rFonts w:ascii="Tahoma"/>
                          </w:rPr>
                        </w:pPr>
                        <w:r>
                          <w:rPr>
                            <w:rFonts w:ascii="Tahoma"/>
                            <w:color w:val="082A75"/>
                          </w:rPr>
                          <w:t>122</w:t>
                        </w:r>
                      </w:p>
                      <w:p w14:paraId="3A01FD27" w14:textId="77777777" w:rsidR="00567AF2" w:rsidRDefault="00C53D23">
                        <w:pPr>
                          <w:spacing w:before="209"/>
                          <w:rPr>
                            <w:rFonts w:ascii="Tahoma"/>
                          </w:rPr>
                        </w:pPr>
                        <w:r>
                          <w:rPr>
                            <w:rFonts w:ascii="Tahoma"/>
                            <w:color w:val="082A75"/>
                          </w:rPr>
                          <w:t>330</w:t>
                        </w:r>
                      </w:p>
                      <w:p w14:paraId="79598EF1" w14:textId="77777777" w:rsidR="00567AF2" w:rsidRDefault="00C53D23">
                        <w:pPr>
                          <w:spacing w:before="210"/>
                          <w:ind w:left="60"/>
                          <w:rPr>
                            <w:rFonts w:ascii="Tahoma"/>
                          </w:rPr>
                        </w:pPr>
                        <w:r>
                          <w:rPr>
                            <w:rFonts w:ascii="Tahoma"/>
                            <w:color w:val="082A75"/>
                          </w:rPr>
                          <w:t>54</w:t>
                        </w:r>
                      </w:p>
                      <w:p w14:paraId="7BCDA237" w14:textId="77777777" w:rsidR="00567AF2" w:rsidRDefault="00C53D23">
                        <w:pPr>
                          <w:spacing w:before="209"/>
                          <w:ind w:left="120"/>
                          <w:rPr>
                            <w:rFonts w:ascii="Tahoma"/>
                          </w:rPr>
                        </w:pPr>
                        <w:r>
                          <w:rPr>
                            <w:rFonts w:ascii="Tahoma"/>
                            <w:color w:val="082A75"/>
                          </w:rPr>
                          <w:t>2</w:t>
                        </w:r>
                      </w:p>
                      <w:p w14:paraId="1AD52320" w14:textId="77777777" w:rsidR="00567AF2" w:rsidRDefault="00C53D23">
                        <w:pPr>
                          <w:spacing w:before="210"/>
                          <w:ind w:left="60"/>
                          <w:rPr>
                            <w:rFonts w:ascii="Tahoma"/>
                          </w:rPr>
                        </w:pPr>
                        <w:r>
                          <w:rPr>
                            <w:rFonts w:ascii="Tahoma"/>
                            <w:color w:val="082A75"/>
                          </w:rPr>
                          <w:t>16</w:t>
                        </w:r>
                      </w:p>
                    </w:txbxContent>
                  </v:textbox>
                </v:shape>
                <v:shape id="docshape2197" o:spid="_x0000_s2217" type="#_x0000_t202" style="position:absolute;left:7693;top:931;width:38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43B80B0" w14:textId="77777777" w:rsidR="00567AF2" w:rsidRDefault="00C53D23">
                        <w:pPr>
                          <w:spacing w:before="1"/>
                          <w:rPr>
                            <w:rFonts w:ascii="Tahoma"/>
                          </w:rPr>
                        </w:pPr>
                        <w:r>
                          <w:rPr>
                            <w:rFonts w:ascii="Tahoma"/>
                            <w:color w:val="082A75"/>
                          </w:rPr>
                          <w:t>135</w:t>
                        </w:r>
                      </w:p>
                      <w:p w14:paraId="49C49403" w14:textId="77777777" w:rsidR="00567AF2" w:rsidRDefault="00C53D23">
                        <w:pPr>
                          <w:spacing w:before="209"/>
                          <w:rPr>
                            <w:rFonts w:ascii="Tahoma"/>
                          </w:rPr>
                        </w:pPr>
                        <w:r>
                          <w:rPr>
                            <w:rFonts w:ascii="Tahoma"/>
                            <w:color w:val="082A75"/>
                          </w:rPr>
                          <w:t>305</w:t>
                        </w:r>
                      </w:p>
                      <w:p w14:paraId="156F1A26" w14:textId="77777777" w:rsidR="00567AF2" w:rsidRDefault="00C53D23">
                        <w:pPr>
                          <w:spacing w:before="210"/>
                          <w:ind w:left="60"/>
                          <w:rPr>
                            <w:rFonts w:ascii="Tahoma"/>
                          </w:rPr>
                        </w:pPr>
                        <w:r>
                          <w:rPr>
                            <w:rFonts w:ascii="Tahoma"/>
                            <w:color w:val="082A75"/>
                          </w:rPr>
                          <w:t>54</w:t>
                        </w:r>
                      </w:p>
                      <w:p w14:paraId="624ADC39" w14:textId="77777777" w:rsidR="00567AF2" w:rsidRDefault="00C53D23">
                        <w:pPr>
                          <w:spacing w:before="209"/>
                          <w:ind w:left="120"/>
                          <w:rPr>
                            <w:rFonts w:ascii="Tahoma"/>
                          </w:rPr>
                        </w:pPr>
                        <w:r>
                          <w:rPr>
                            <w:rFonts w:ascii="Tahoma"/>
                            <w:color w:val="082A75"/>
                          </w:rPr>
                          <w:t>2</w:t>
                        </w:r>
                      </w:p>
                      <w:p w14:paraId="6CEF6E4A" w14:textId="77777777" w:rsidR="00567AF2" w:rsidRDefault="00C53D23">
                        <w:pPr>
                          <w:spacing w:before="210"/>
                          <w:ind w:left="60"/>
                          <w:rPr>
                            <w:rFonts w:ascii="Tahoma"/>
                          </w:rPr>
                        </w:pPr>
                        <w:r>
                          <w:rPr>
                            <w:rFonts w:ascii="Tahoma"/>
                            <w:color w:val="082A75"/>
                          </w:rPr>
                          <w:t>56</w:t>
                        </w:r>
                      </w:p>
                    </w:txbxContent>
                  </v:textbox>
                </v:shape>
                <v:shape id="docshape2198" o:spid="_x0000_s2218" type="#_x0000_t202" style="position:absolute;left:8619;top:2832;width:102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D85D76" w14:textId="77777777" w:rsidR="00567AF2" w:rsidRDefault="00C53D23">
                        <w:pPr>
                          <w:spacing w:before="1"/>
                          <w:rPr>
                            <w:rFonts w:ascii="Tahoma"/>
                          </w:rPr>
                        </w:pPr>
                        <w:r>
                          <w:rPr>
                            <w:rFonts w:ascii="Tahoma"/>
                            <w:color w:val="082A75"/>
                          </w:rPr>
                          <w:t>Sarjana</w:t>
                        </w:r>
                      </w:p>
                      <w:p w14:paraId="7E866EB3" w14:textId="77777777" w:rsidR="00567AF2" w:rsidRDefault="00C53D23">
                        <w:pPr>
                          <w:spacing w:before="41"/>
                          <w:rPr>
                            <w:rFonts w:ascii="Tahoma"/>
                          </w:rPr>
                        </w:pPr>
                        <w:r>
                          <w:rPr>
                            <w:rFonts w:ascii="Tahoma"/>
                            <w:color w:val="082A75"/>
                          </w:rPr>
                          <w:t>Kesehatan</w:t>
                        </w:r>
                      </w:p>
                    </w:txbxContent>
                  </v:textbox>
                </v:shape>
                <v:shape id="docshape2199" o:spid="_x0000_s2219" type="#_x0000_t202" style="position:absolute;left:9632;top:2832;width:38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B1A68C1" w14:textId="77777777" w:rsidR="00567AF2" w:rsidRDefault="00C53D23">
                        <w:pPr>
                          <w:spacing w:before="1"/>
                          <w:rPr>
                            <w:rFonts w:ascii="Tahoma"/>
                          </w:rPr>
                        </w:pPr>
                        <w:r>
                          <w:rPr>
                            <w:rFonts w:ascii="Tahoma"/>
                            <w:color w:val="082A75"/>
                          </w:rPr>
                          <w:t>dan</w:t>
                        </w:r>
                      </w:p>
                    </w:txbxContent>
                  </v:textbox>
                </v:shape>
                <v:shape id="docshape2200" o:spid="_x0000_s2220" type="#_x0000_t202" style="position:absolute;left:9994;top:2832;width:112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368D428" w14:textId="77777777" w:rsidR="00567AF2" w:rsidRDefault="00C53D23">
                        <w:pPr>
                          <w:spacing w:before="1"/>
                          <w:ind w:right="18"/>
                          <w:jc w:val="right"/>
                          <w:rPr>
                            <w:rFonts w:ascii="Tahoma"/>
                          </w:rPr>
                        </w:pPr>
                        <w:r>
                          <w:rPr>
                            <w:rFonts w:ascii="Tahoma"/>
                            <w:color w:val="082A75"/>
                          </w:rPr>
                          <w:t>Magister</w:t>
                        </w:r>
                      </w:p>
                      <w:p w14:paraId="179FFA92" w14:textId="77777777" w:rsidR="00567AF2" w:rsidRDefault="00C53D23">
                        <w:pPr>
                          <w:spacing w:before="41"/>
                          <w:ind w:right="18"/>
                          <w:jc w:val="right"/>
                          <w:rPr>
                            <w:rFonts w:ascii="Tahoma"/>
                          </w:rPr>
                        </w:pPr>
                        <w:r>
                          <w:rPr>
                            <w:rFonts w:ascii="Tahoma"/>
                            <w:color w:val="082A75"/>
                          </w:rPr>
                          <w:t>Masyarakat</w:t>
                        </w:r>
                      </w:p>
                    </w:txbxContent>
                  </v:textbox>
                </v:shape>
                <v:shape id="docshape2201" o:spid="_x0000_s2221" type="#_x0000_t202" style="position:absolute;left:2815;top:3756;width:20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6CA2824" w14:textId="77777777" w:rsidR="00567AF2" w:rsidRDefault="00C53D23">
                        <w:pPr>
                          <w:spacing w:before="1"/>
                          <w:rPr>
                            <w:rFonts w:ascii="Tahoma"/>
                          </w:rPr>
                        </w:pPr>
                        <w:r>
                          <w:rPr>
                            <w:rFonts w:ascii="Tahoma"/>
                            <w:color w:val="082A75"/>
                          </w:rPr>
                          <w:t>6.</w:t>
                        </w:r>
                      </w:p>
                      <w:p w14:paraId="5472D71A" w14:textId="77777777" w:rsidR="00567AF2" w:rsidRDefault="00C53D23">
                        <w:pPr>
                          <w:spacing w:before="210"/>
                          <w:rPr>
                            <w:rFonts w:ascii="Tahoma"/>
                          </w:rPr>
                        </w:pPr>
                        <w:r>
                          <w:rPr>
                            <w:rFonts w:ascii="Tahoma"/>
                            <w:color w:val="082A75"/>
                          </w:rPr>
                          <w:t>7.</w:t>
                        </w:r>
                      </w:p>
                      <w:p w14:paraId="54B2DB1C" w14:textId="77777777" w:rsidR="00567AF2" w:rsidRDefault="00C53D23">
                        <w:pPr>
                          <w:spacing w:before="209"/>
                          <w:rPr>
                            <w:rFonts w:ascii="Tahoma"/>
                          </w:rPr>
                        </w:pPr>
                        <w:r>
                          <w:rPr>
                            <w:rFonts w:ascii="Tahoma"/>
                            <w:color w:val="082A75"/>
                          </w:rPr>
                          <w:t>8.</w:t>
                        </w:r>
                      </w:p>
                      <w:p w14:paraId="6C8C92C4" w14:textId="77777777" w:rsidR="00567AF2" w:rsidRDefault="00C53D23">
                        <w:pPr>
                          <w:spacing w:before="210"/>
                          <w:rPr>
                            <w:rFonts w:ascii="Tahoma"/>
                          </w:rPr>
                        </w:pPr>
                        <w:r>
                          <w:rPr>
                            <w:rFonts w:ascii="Tahoma"/>
                            <w:color w:val="082A75"/>
                          </w:rPr>
                          <w:t>9.</w:t>
                        </w:r>
                      </w:p>
                    </w:txbxContent>
                  </v:textbox>
                </v:shape>
                <v:shape id="docshape2202" o:spid="_x0000_s2222" type="#_x0000_t202" style="position:absolute;left:3374;top:3758;width:131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2A6F942" w14:textId="77777777" w:rsidR="00567AF2" w:rsidRDefault="00C53D23">
                        <w:pPr>
                          <w:spacing w:before="1" w:line="429" w:lineRule="auto"/>
                          <w:ind w:right="173"/>
                          <w:rPr>
                            <w:rFonts w:ascii="Tahoma"/>
                          </w:rPr>
                        </w:pPr>
                        <w:r>
                          <w:rPr>
                            <w:rFonts w:ascii="Tahoma"/>
                            <w:color w:val="082A75"/>
                          </w:rPr>
                          <w:t>Perawat</w:t>
                        </w:r>
                        <w:r>
                          <w:rPr>
                            <w:rFonts w:ascii="Tahoma"/>
                            <w:color w:val="082A75"/>
                            <w:spacing w:val="1"/>
                          </w:rPr>
                          <w:t xml:space="preserve"> </w:t>
                        </w:r>
                        <w:r>
                          <w:rPr>
                            <w:rFonts w:ascii="Tahoma"/>
                            <w:color w:val="082A75"/>
                          </w:rPr>
                          <w:t>Bidan</w:t>
                        </w:r>
                        <w:r>
                          <w:rPr>
                            <w:rFonts w:ascii="Tahoma"/>
                            <w:color w:val="082A75"/>
                            <w:spacing w:val="1"/>
                          </w:rPr>
                          <w:t xml:space="preserve"> </w:t>
                        </w:r>
                        <w:r>
                          <w:rPr>
                            <w:rFonts w:ascii="Tahoma"/>
                            <w:color w:val="082A75"/>
                          </w:rPr>
                          <w:t>Tenaga</w:t>
                        </w:r>
                        <w:r>
                          <w:rPr>
                            <w:rFonts w:ascii="Tahoma"/>
                            <w:color w:val="082A75"/>
                            <w:spacing w:val="-13"/>
                          </w:rPr>
                          <w:t xml:space="preserve"> </w:t>
                        </w:r>
                        <w:r>
                          <w:rPr>
                            <w:rFonts w:ascii="Tahoma"/>
                            <w:color w:val="082A75"/>
                          </w:rPr>
                          <w:t>Gizi</w:t>
                        </w:r>
                      </w:p>
                      <w:p w14:paraId="4AB5245B" w14:textId="77777777" w:rsidR="00567AF2" w:rsidRDefault="00C53D23">
                        <w:pPr>
                          <w:spacing w:line="280" w:lineRule="auto"/>
                          <w:ind w:right="175"/>
                          <w:rPr>
                            <w:rFonts w:ascii="Tahoma"/>
                          </w:rPr>
                        </w:pPr>
                        <w:r>
                          <w:rPr>
                            <w:rFonts w:ascii="Tahoma"/>
                            <w:color w:val="082A75"/>
                          </w:rPr>
                          <w:t>Tenaga</w:t>
                        </w:r>
                        <w:r>
                          <w:rPr>
                            <w:rFonts w:ascii="Tahoma"/>
                            <w:color w:val="082A75"/>
                            <w:spacing w:val="1"/>
                          </w:rPr>
                          <w:t xml:space="preserve"> </w:t>
                        </w:r>
                        <w:r>
                          <w:rPr>
                            <w:rFonts w:ascii="Tahoma"/>
                            <w:color w:val="082A75"/>
                          </w:rPr>
                          <w:t>Lingkungan</w:t>
                        </w:r>
                        <w:r>
                          <w:rPr>
                            <w:rFonts w:ascii="Tahoma"/>
                            <w:color w:val="082A75"/>
                            <w:spacing w:val="-66"/>
                          </w:rPr>
                          <w:t xml:space="preserve"> </w:t>
                        </w:r>
                        <w:r>
                          <w:rPr>
                            <w:rFonts w:ascii="Tahoma"/>
                            <w:color w:val="082A75"/>
                          </w:rPr>
                          <w:t>Tenaga</w:t>
                        </w:r>
                      </w:p>
                      <w:p w14:paraId="2240868F" w14:textId="77777777" w:rsidR="00567AF2" w:rsidRDefault="00C53D23">
                        <w:pPr>
                          <w:spacing w:line="260" w:lineRule="exact"/>
                          <w:rPr>
                            <w:rFonts w:ascii="Tahoma"/>
                          </w:rPr>
                        </w:pPr>
                        <w:r>
                          <w:rPr>
                            <w:rFonts w:ascii="Tahoma"/>
                            <w:color w:val="082A75"/>
                          </w:rPr>
                          <w:t>Laboratorium</w:t>
                        </w:r>
                      </w:p>
                    </w:txbxContent>
                  </v:textbox>
                </v:shape>
                <v:shape id="docshape2203" o:spid="_x0000_s2223" type="#_x0000_t202" style="position:absolute;left:8619;top:3444;width:2272;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D250A8D" w14:textId="77777777" w:rsidR="00567AF2" w:rsidRDefault="00C53D23">
                        <w:pPr>
                          <w:spacing w:before="1" w:line="283" w:lineRule="auto"/>
                          <w:ind w:right="326"/>
                          <w:rPr>
                            <w:rFonts w:ascii="Tahoma"/>
                          </w:rPr>
                        </w:pPr>
                        <w:r>
                          <w:rPr>
                            <w:rFonts w:ascii="Tahoma"/>
                            <w:color w:val="082A75"/>
                          </w:rPr>
                          <w:t>(Non Struktural)</w:t>
                        </w:r>
                        <w:r>
                          <w:rPr>
                            <w:rFonts w:ascii="Tahoma"/>
                            <w:color w:val="082A75"/>
                            <w:spacing w:val="1"/>
                          </w:rPr>
                          <w:t xml:space="preserve"> </w:t>
                        </w:r>
                        <w:r>
                          <w:rPr>
                            <w:rFonts w:ascii="Tahoma"/>
                            <w:color w:val="082A75"/>
                          </w:rPr>
                          <w:t>PNS</w:t>
                        </w:r>
                        <w:r>
                          <w:rPr>
                            <w:rFonts w:ascii="Tahoma"/>
                            <w:color w:val="082A75"/>
                            <w:spacing w:val="-4"/>
                          </w:rPr>
                          <w:t xml:space="preserve"> </w:t>
                        </w:r>
                        <w:r>
                          <w:rPr>
                            <w:rFonts w:ascii="Tahoma"/>
                            <w:color w:val="082A75"/>
                          </w:rPr>
                          <w:t>dan</w:t>
                        </w:r>
                        <w:r>
                          <w:rPr>
                            <w:rFonts w:ascii="Tahoma"/>
                            <w:color w:val="082A75"/>
                            <w:spacing w:val="-5"/>
                          </w:rPr>
                          <w:t xml:space="preserve"> </w:t>
                        </w:r>
                        <w:r>
                          <w:rPr>
                            <w:rFonts w:ascii="Tahoma"/>
                            <w:color w:val="082A75"/>
                          </w:rPr>
                          <w:t>Non</w:t>
                        </w:r>
                        <w:r>
                          <w:rPr>
                            <w:rFonts w:ascii="Tahoma"/>
                            <w:color w:val="082A75"/>
                            <w:spacing w:val="-7"/>
                          </w:rPr>
                          <w:t xml:space="preserve"> </w:t>
                        </w:r>
                        <w:r>
                          <w:rPr>
                            <w:rFonts w:ascii="Tahoma"/>
                            <w:color w:val="082A75"/>
                          </w:rPr>
                          <w:t>PNS</w:t>
                        </w:r>
                      </w:p>
                      <w:p w14:paraId="6112841C" w14:textId="77777777" w:rsidR="00567AF2" w:rsidRDefault="00C53D23">
                        <w:pPr>
                          <w:spacing w:before="163"/>
                          <w:rPr>
                            <w:rFonts w:ascii="Tahoma"/>
                          </w:rPr>
                        </w:pPr>
                        <w:r>
                          <w:rPr>
                            <w:rFonts w:ascii="Tahoma"/>
                            <w:color w:val="082A75"/>
                          </w:rPr>
                          <w:t>PNS, Non</w:t>
                        </w:r>
                        <w:r>
                          <w:rPr>
                            <w:rFonts w:ascii="Tahoma"/>
                            <w:color w:val="082A75"/>
                            <w:spacing w:val="-2"/>
                          </w:rPr>
                          <w:t xml:space="preserve"> </w:t>
                        </w:r>
                        <w:r>
                          <w:rPr>
                            <w:rFonts w:ascii="Tahoma"/>
                            <w:color w:val="082A75"/>
                          </w:rPr>
                          <w:t>PNS</w:t>
                        </w:r>
                        <w:r>
                          <w:rPr>
                            <w:rFonts w:ascii="Tahoma"/>
                            <w:color w:val="082A75"/>
                            <w:spacing w:val="1"/>
                          </w:rPr>
                          <w:t xml:space="preserve"> </w:t>
                        </w:r>
                        <w:r>
                          <w:rPr>
                            <w:rFonts w:ascii="Tahoma"/>
                            <w:color w:val="082A75"/>
                          </w:rPr>
                          <w:t>dan</w:t>
                        </w:r>
                        <w:r>
                          <w:rPr>
                            <w:rFonts w:ascii="Tahoma"/>
                            <w:color w:val="082A75"/>
                            <w:spacing w:val="-3"/>
                          </w:rPr>
                          <w:t xml:space="preserve"> </w:t>
                        </w:r>
                        <w:r>
                          <w:rPr>
                            <w:rFonts w:ascii="Tahoma"/>
                            <w:color w:val="082A75"/>
                          </w:rPr>
                          <w:t>PTT</w:t>
                        </w:r>
                      </w:p>
                    </w:txbxContent>
                  </v:textbox>
                </v:shape>
                <v:shape id="docshape2204" o:spid="_x0000_s2224" type="#_x0000_t202" style="position:absolute;left:4844;top:5184;width:102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8BEF0D8" w14:textId="77777777" w:rsidR="00567AF2" w:rsidRDefault="00C53D23">
                        <w:pPr>
                          <w:spacing w:before="1"/>
                          <w:rPr>
                            <w:rFonts w:ascii="Tahoma"/>
                          </w:rPr>
                        </w:pPr>
                        <w:r>
                          <w:rPr>
                            <w:rFonts w:ascii="Tahoma"/>
                            <w:color w:val="082A75"/>
                          </w:rPr>
                          <w:t>Kesehatan</w:t>
                        </w:r>
                      </w:p>
                    </w:txbxContent>
                  </v:textbox>
                </v:shape>
                <v:shape id="docshape2205" o:spid="_x0000_s2225" type="#_x0000_t202" style="position:absolute;left:6418;top:3758;width:38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87FD2E2" w14:textId="77777777" w:rsidR="00567AF2" w:rsidRDefault="00C53D23">
                        <w:pPr>
                          <w:spacing w:before="1"/>
                          <w:rPr>
                            <w:rFonts w:ascii="Tahoma"/>
                          </w:rPr>
                        </w:pPr>
                        <w:r>
                          <w:rPr>
                            <w:rFonts w:ascii="Tahoma"/>
                            <w:color w:val="082A75"/>
                          </w:rPr>
                          <w:t>993</w:t>
                        </w:r>
                      </w:p>
                      <w:p w14:paraId="0ACA14FA" w14:textId="77777777" w:rsidR="00567AF2" w:rsidRDefault="00C53D23">
                        <w:pPr>
                          <w:spacing w:before="210"/>
                          <w:rPr>
                            <w:rFonts w:ascii="Tahoma"/>
                          </w:rPr>
                        </w:pPr>
                        <w:r>
                          <w:rPr>
                            <w:rFonts w:ascii="Tahoma"/>
                            <w:color w:val="082A75"/>
                          </w:rPr>
                          <w:t>651</w:t>
                        </w:r>
                      </w:p>
                      <w:p w14:paraId="05936B61" w14:textId="77777777" w:rsidR="00567AF2" w:rsidRDefault="00C53D23">
                        <w:pPr>
                          <w:spacing w:before="209"/>
                          <w:ind w:left="60"/>
                          <w:rPr>
                            <w:rFonts w:ascii="Tahoma"/>
                          </w:rPr>
                        </w:pPr>
                        <w:r>
                          <w:rPr>
                            <w:rFonts w:ascii="Tahoma"/>
                            <w:color w:val="082A75"/>
                          </w:rPr>
                          <w:t>45</w:t>
                        </w:r>
                      </w:p>
                      <w:p w14:paraId="038B1054" w14:textId="77777777" w:rsidR="00567AF2" w:rsidRDefault="00C53D23">
                        <w:pPr>
                          <w:spacing w:before="210"/>
                          <w:ind w:left="60"/>
                          <w:rPr>
                            <w:rFonts w:ascii="Tahoma"/>
                          </w:rPr>
                        </w:pPr>
                        <w:r>
                          <w:rPr>
                            <w:rFonts w:ascii="Tahoma"/>
                            <w:color w:val="082A75"/>
                          </w:rPr>
                          <w:t>54</w:t>
                        </w:r>
                      </w:p>
                    </w:txbxContent>
                  </v:textbox>
                </v:shape>
                <v:shape id="docshape2206" o:spid="_x0000_s2226" type="#_x0000_t202" style="position:absolute;left:7599;top:3758;width:56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83D8B2E" w14:textId="77777777" w:rsidR="00567AF2" w:rsidRDefault="00C53D23">
                        <w:pPr>
                          <w:spacing w:before="1"/>
                          <w:ind w:right="18"/>
                          <w:jc w:val="center"/>
                          <w:rPr>
                            <w:rFonts w:ascii="Tahoma"/>
                          </w:rPr>
                        </w:pPr>
                        <w:r>
                          <w:rPr>
                            <w:rFonts w:ascii="Tahoma"/>
                            <w:color w:val="082A75"/>
                          </w:rPr>
                          <w:t>1.131</w:t>
                        </w:r>
                      </w:p>
                      <w:p w14:paraId="0C111F5B" w14:textId="77777777" w:rsidR="00567AF2" w:rsidRDefault="00C53D23">
                        <w:pPr>
                          <w:spacing w:before="210"/>
                          <w:ind w:right="19"/>
                          <w:jc w:val="center"/>
                          <w:rPr>
                            <w:rFonts w:ascii="Tahoma"/>
                          </w:rPr>
                        </w:pPr>
                        <w:r>
                          <w:rPr>
                            <w:rFonts w:ascii="Tahoma"/>
                            <w:color w:val="082A75"/>
                          </w:rPr>
                          <w:t>651</w:t>
                        </w:r>
                      </w:p>
                      <w:p w14:paraId="07ECB004" w14:textId="77777777" w:rsidR="00567AF2" w:rsidRDefault="00C53D23">
                        <w:pPr>
                          <w:spacing w:before="209"/>
                          <w:ind w:right="19"/>
                          <w:jc w:val="center"/>
                          <w:rPr>
                            <w:rFonts w:ascii="Tahoma"/>
                          </w:rPr>
                        </w:pPr>
                        <w:r>
                          <w:rPr>
                            <w:rFonts w:ascii="Tahoma"/>
                            <w:color w:val="082A75"/>
                          </w:rPr>
                          <w:t>53</w:t>
                        </w:r>
                      </w:p>
                      <w:p w14:paraId="1E2947A5" w14:textId="77777777" w:rsidR="00567AF2" w:rsidRDefault="00C53D23">
                        <w:pPr>
                          <w:spacing w:before="210"/>
                          <w:ind w:right="19"/>
                          <w:jc w:val="center"/>
                          <w:rPr>
                            <w:rFonts w:ascii="Tahoma"/>
                          </w:rPr>
                        </w:pPr>
                        <w:r>
                          <w:rPr>
                            <w:rFonts w:ascii="Tahoma"/>
                            <w:color w:val="082A75"/>
                          </w:rPr>
                          <w:t>53</w:t>
                        </w:r>
                      </w:p>
                    </w:txbxContent>
                  </v:textbox>
                </v:shape>
                <v:shape id="docshape2207" o:spid="_x0000_s2227" type="#_x0000_t202" style="position:absolute;left:2815;top:5804;width:3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B18401C" w14:textId="77777777" w:rsidR="00567AF2" w:rsidRDefault="00C53D23">
                        <w:pPr>
                          <w:spacing w:before="1"/>
                          <w:rPr>
                            <w:rFonts w:ascii="Tahoma"/>
                          </w:rPr>
                        </w:pPr>
                        <w:r>
                          <w:rPr>
                            <w:rFonts w:ascii="Tahoma"/>
                            <w:color w:val="082A75"/>
                          </w:rPr>
                          <w:t>10.</w:t>
                        </w:r>
                      </w:p>
                    </w:txbxContent>
                  </v:textbox>
                </v:shape>
                <v:shape id="docshape2208" o:spid="_x0000_s2228" type="#_x0000_t202" style="position:absolute;left:5285;top:5806;width:58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01B1CC4" w14:textId="77777777" w:rsidR="00567AF2" w:rsidRDefault="00C53D23">
                        <w:pPr>
                          <w:spacing w:before="1"/>
                          <w:rPr>
                            <w:rFonts w:ascii="Tahoma"/>
                          </w:rPr>
                        </w:pPr>
                        <w:r>
                          <w:rPr>
                            <w:rFonts w:ascii="Tahoma"/>
                            <w:color w:val="082A75"/>
                          </w:rPr>
                          <w:t>Analis</w:t>
                        </w:r>
                      </w:p>
                    </w:txbxContent>
                  </v:textbox>
                </v:shape>
                <v:shape id="docshape2209" o:spid="_x0000_s2229" type="#_x0000_t202" style="position:absolute;left:6418;top:5806;width:38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F98B1A7" w14:textId="77777777" w:rsidR="00567AF2" w:rsidRDefault="00C53D23">
                        <w:pPr>
                          <w:spacing w:before="1"/>
                          <w:rPr>
                            <w:rFonts w:ascii="Tahoma"/>
                          </w:rPr>
                        </w:pPr>
                        <w:r>
                          <w:rPr>
                            <w:rFonts w:ascii="Tahoma"/>
                            <w:color w:val="082A75"/>
                          </w:rPr>
                          <w:t>115</w:t>
                        </w:r>
                      </w:p>
                    </w:txbxContent>
                  </v:textbox>
                </v:shape>
                <v:shape id="docshape2210" o:spid="_x0000_s2230" type="#_x0000_t202" style="position:absolute;left:7693;top:5806;width:38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C4BAD16" w14:textId="77777777" w:rsidR="00567AF2" w:rsidRDefault="00C53D23">
                        <w:pPr>
                          <w:spacing w:before="1"/>
                          <w:rPr>
                            <w:rFonts w:ascii="Tahoma"/>
                          </w:rPr>
                        </w:pPr>
                        <w:r>
                          <w:rPr>
                            <w:rFonts w:ascii="Tahoma"/>
                            <w:color w:val="082A75"/>
                          </w:rPr>
                          <w:t>122</w:t>
                        </w:r>
                      </w:p>
                    </w:txbxContent>
                  </v:textbox>
                </v:shape>
                <v:shape id="docshape2211" o:spid="_x0000_s2231" type="#_x0000_t202" style="position:absolute;left:2815;top:6425;width:780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02C1B4" w14:textId="77777777" w:rsidR="00567AF2" w:rsidRDefault="00C53D23">
                        <w:pPr>
                          <w:numPr>
                            <w:ilvl w:val="0"/>
                            <w:numId w:val="4"/>
                          </w:numPr>
                          <w:tabs>
                            <w:tab w:val="left" w:pos="559"/>
                            <w:tab w:val="left" w:pos="560"/>
                            <w:tab w:val="left" w:pos="3662"/>
                            <w:tab w:val="right" w:pos="5177"/>
                          </w:tabs>
                          <w:spacing w:before="3"/>
                          <w:rPr>
                            <w:rFonts w:ascii="Tahoma"/>
                          </w:rPr>
                        </w:pPr>
                        <w:r>
                          <w:rPr>
                            <w:rFonts w:ascii="Tahoma"/>
                            <w:color w:val="082A75"/>
                          </w:rPr>
                          <w:t>Keterapian</w:t>
                        </w:r>
                        <w:r>
                          <w:rPr>
                            <w:rFonts w:ascii="Tahoma"/>
                            <w:color w:val="082A75"/>
                            <w:spacing w:val="-3"/>
                          </w:rPr>
                          <w:t xml:space="preserve"> </w:t>
                        </w:r>
                        <w:r>
                          <w:rPr>
                            <w:rFonts w:ascii="Tahoma"/>
                            <w:color w:val="082A75"/>
                          </w:rPr>
                          <w:t>Fisik</w:t>
                        </w:r>
                        <w:r>
                          <w:rPr>
                            <w:rFonts w:ascii="Tahoma"/>
                            <w:color w:val="082A75"/>
                          </w:rPr>
                          <w:tab/>
                          <w:t>49</w:t>
                        </w:r>
                        <w:r>
                          <w:rPr>
                            <w:rFonts w:ascii="Tahoma"/>
                            <w:color w:val="082A75"/>
                          </w:rPr>
                          <w:tab/>
                          <w:t>65</w:t>
                        </w:r>
                      </w:p>
                      <w:p w14:paraId="30CDDB07" w14:textId="77777777" w:rsidR="00567AF2" w:rsidRDefault="00C53D23">
                        <w:pPr>
                          <w:numPr>
                            <w:ilvl w:val="0"/>
                            <w:numId w:val="4"/>
                          </w:numPr>
                          <w:tabs>
                            <w:tab w:val="left" w:pos="559"/>
                            <w:tab w:val="left" w:pos="560"/>
                            <w:tab w:val="left" w:pos="3602"/>
                            <w:tab w:val="right" w:pos="5237"/>
                          </w:tabs>
                          <w:spacing w:before="210"/>
                          <w:rPr>
                            <w:rFonts w:ascii="Tahoma"/>
                          </w:rPr>
                        </w:pPr>
                        <w:r>
                          <w:rPr>
                            <w:rFonts w:ascii="Tahoma"/>
                            <w:color w:val="082A75"/>
                          </w:rPr>
                          <w:t>Keteknisian</w:t>
                        </w:r>
                        <w:r>
                          <w:rPr>
                            <w:rFonts w:ascii="Tahoma"/>
                            <w:color w:val="082A75"/>
                            <w:spacing w:val="-3"/>
                          </w:rPr>
                          <w:t xml:space="preserve"> </w:t>
                        </w:r>
                        <w:r>
                          <w:rPr>
                            <w:rFonts w:ascii="Tahoma"/>
                            <w:color w:val="082A75"/>
                          </w:rPr>
                          <w:t>Medis</w:t>
                        </w:r>
                        <w:r>
                          <w:rPr>
                            <w:rFonts w:ascii="Tahoma"/>
                            <w:color w:val="082A75"/>
                          </w:rPr>
                          <w:tab/>
                          <w:t>130</w:t>
                        </w:r>
                        <w:r>
                          <w:rPr>
                            <w:rFonts w:ascii="Tahoma"/>
                            <w:color w:val="082A75"/>
                          </w:rPr>
                          <w:tab/>
                          <w:t>163</w:t>
                        </w:r>
                      </w:p>
                      <w:p w14:paraId="64585DB4" w14:textId="77777777" w:rsidR="00567AF2" w:rsidRDefault="00C53D23">
                        <w:pPr>
                          <w:numPr>
                            <w:ilvl w:val="0"/>
                            <w:numId w:val="4"/>
                          </w:numPr>
                          <w:tabs>
                            <w:tab w:val="left" w:pos="559"/>
                            <w:tab w:val="left" w:pos="560"/>
                            <w:tab w:val="left" w:pos="3602"/>
                            <w:tab w:val="left" w:pos="4877"/>
                            <w:tab w:val="left" w:pos="5804"/>
                          </w:tabs>
                          <w:spacing w:before="210"/>
                          <w:rPr>
                            <w:rFonts w:ascii="Tahoma"/>
                          </w:rPr>
                        </w:pPr>
                        <w:r>
                          <w:rPr>
                            <w:rFonts w:ascii="Tahoma"/>
                            <w:color w:val="082A75"/>
                          </w:rPr>
                          <w:t>Tenaga</w:t>
                        </w:r>
                        <w:r>
                          <w:rPr>
                            <w:rFonts w:ascii="Tahoma"/>
                            <w:color w:val="082A75"/>
                            <w:spacing w:val="66"/>
                          </w:rPr>
                          <w:t xml:space="preserve"> </w:t>
                        </w:r>
                        <w:r>
                          <w:rPr>
                            <w:rFonts w:ascii="Tahoma"/>
                            <w:color w:val="082A75"/>
                          </w:rPr>
                          <w:t>Kefarmasian</w:t>
                        </w:r>
                        <w:r>
                          <w:rPr>
                            <w:rFonts w:ascii="Tahoma"/>
                            <w:color w:val="082A75"/>
                          </w:rPr>
                          <w:tab/>
                          <w:t>200</w:t>
                        </w:r>
                        <w:r>
                          <w:rPr>
                            <w:rFonts w:ascii="Tahoma"/>
                            <w:color w:val="082A75"/>
                          </w:rPr>
                          <w:tab/>
                          <w:t>452</w:t>
                        </w:r>
                        <w:r>
                          <w:rPr>
                            <w:rFonts w:ascii="Tahoma"/>
                            <w:color w:val="082A75"/>
                          </w:rPr>
                          <w:tab/>
                          <w:t>SAA,</w:t>
                        </w:r>
                        <w:r>
                          <w:rPr>
                            <w:rFonts w:ascii="Tahoma"/>
                            <w:color w:val="082A75"/>
                            <w:spacing w:val="-1"/>
                          </w:rPr>
                          <w:t xml:space="preserve"> </w:t>
                        </w:r>
                        <w:r>
                          <w:rPr>
                            <w:rFonts w:ascii="Tahoma"/>
                            <w:color w:val="082A75"/>
                          </w:rPr>
                          <w:t>D3,</w:t>
                        </w:r>
                        <w:r>
                          <w:rPr>
                            <w:rFonts w:ascii="Tahoma"/>
                            <w:color w:val="082A75"/>
                            <w:spacing w:val="-1"/>
                          </w:rPr>
                          <w:t xml:space="preserve"> </w:t>
                        </w:r>
                        <w:r>
                          <w:rPr>
                            <w:rFonts w:ascii="Tahoma"/>
                            <w:color w:val="082A75"/>
                          </w:rPr>
                          <w:t>S1,</w:t>
                        </w:r>
                        <w:r>
                          <w:rPr>
                            <w:rFonts w:ascii="Tahoma"/>
                            <w:color w:val="082A75"/>
                            <w:spacing w:val="-3"/>
                          </w:rPr>
                          <w:t xml:space="preserve"> </w:t>
                        </w:r>
                        <w:r>
                          <w:rPr>
                            <w:rFonts w:ascii="Tahoma"/>
                            <w:color w:val="082A75"/>
                          </w:rPr>
                          <w:t>dan</w:t>
                        </w:r>
                        <w:r>
                          <w:rPr>
                            <w:rFonts w:ascii="Tahoma"/>
                            <w:color w:val="082A75"/>
                            <w:spacing w:val="-2"/>
                          </w:rPr>
                          <w:t xml:space="preserve"> </w:t>
                        </w:r>
                        <w:r>
                          <w:rPr>
                            <w:rFonts w:ascii="Tahoma"/>
                            <w:color w:val="082A75"/>
                          </w:rPr>
                          <w:t>S2</w:t>
                        </w:r>
                      </w:p>
                    </w:txbxContent>
                  </v:textbox>
                </v:shape>
                <w10:wrap type="topAndBottom" anchorx="page"/>
              </v:group>
            </w:pict>
          </mc:Fallback>
        </mc:AlternateContent>
      </w:r>
      <w:bookmarkStart w:id="153" w:name="_bookmark153"/>
      <w:bookmarkEnd w:id="153"/>
      <w:r w:rsidR="00C53D23">
        <w:rPr>
          <w:rFonts w:ascii="Tahoma"/>
          <w:b/>
          <w:i/>
          <w:color w:val="082A75"/>
          <w:w w:val="95"/>
          <w:sz w:val="23"/>
        </w:rPr>
        <w:t>Tabel</w:t>
      </w:r>
      <w:r w:rsidR="00C53D23">
        <w:rPr>
          <w:rFonts w:ascii="Tahoma"/>
          <w:b/>
          <w:i/>
          <w:color w:val="082A75"/>
          <w:spacing w:val="1"/>
          <w:w w:val="95"/>
          <w:sz w:val="23"/>
        </w:rPr>
        <w:t xml:space="preserve"> </w:t>
      </w:r>
      <w:r w:rsidR="00C53D23">
        <w:rPr>
          <w:rFonts w:ascii="Tahoma"/>
          <w:b/>
          <w:i/>
          <w:color w:val="082A75"/>
          <w:w w:val="95"/>
          <w:sz w:val="23"/>
        </w:rPr>
        <w:t>5.</w:t>
      </w:r>
      <w:r w:rsidR="00C53D23">
        <w:rPr>
          <w:rFonts w:ascii="Tahoma"/>
          <w:b/>
          <w:i/>
          <w:color w:val="082A75"/>
          <w:spacing w:val="2"/>
          <w:w w:val="95"/>
          <w:sz w:val="23"/>
        </w:rPr>
        <w:t xml:space="preserve"> </w:t>
      </w:r>
      <w:r w:rsidR="00C53D23">
        <w:rPr>
          <w:rFonts w:ascii="Tahoma"/>
          <w:b/>
          <w:i/>
          <w:color w:val="082A75"/>
          <w:w w:val="95"/>
          <w:sz w:val="23"/>
        </w:rPr>
        <w:t>2:</w:t>
      </w:r>
      <w:r w:rsidR="00C53D23">
        <w:rPr>
          <w:rFonts w:ascii="Tahoma"/>
          <w:b/>
          <w:i/>
          <w:color w:val="082A75"/>
          <w:spacing w:val="3"/>
          <w:w w:val="95"/>
          <w:sz w:val="23"/>
        </w:rPr>
        <w:t xml:space="preserve"> </w:t>
      </w:r>
      <w:r w:rsidR="00C53D23">
        <w:rPr>
          <w:rFonts w:ascii="Tahoma"/>
          <w:i/>
          <w:color w:val="082A75"/>
          <w:w w:val="95"/>
          <w:sz w:val="23"/>
        </w:rPr>
        <w:t>Jumlah</w:t>
      </w:r>
      <w:r w:rsidR="00C53D23">
        <w:rPr>
          <w:rFonts w:ascii="Tahoma"/>
          <w:i/>
          <w:color w:val="082A75"/>
          <w:spacing w:val="3"/>
          <w:w w:val="95"/>
          <w:sz w:val="23"/>
        </w:rPr>
        <w:t xml:space="preserve"> </w:t>
      </w:r>
      <w:r w:rsidR="00C53D23">
        <w:rPr>
          <w:rFonts w:ascii="Tahoma"/>
          <w:i/>
          <w:color w:val="082A75"/>
          <w:w w:val="95"/>
          <w:sz w:val="23"/>
        </w:rPr>
        <w:t>Tenaga</w:t>
      </w:r>
      <w:r w:rsidR="00C53D23">
        <w:rPr>
          <w:rFonts w:ascii="Tahoma"/>
          <w:i/>
          <w:color w:val="082A75"/>
          <w:spacing w:val="4"/>
          <w:w w:val="95"/>
          <w:sz w:val="23"/>
        </w:rPr>
        <w:t xml:space="preserve"> </w:t>
      </w:r>
      <w:r w:rsidR="00C53D23">
        <w:rPr>
          <w:rFonts w:ascii="Tahoma"/>
          <w:i/>
          <w:color w:val="082A75"/>
          <w:w w:val="95"/>
          <w:sz w:val="23"/>
        </w:rPr>
        <w:t>Kesehatan</w:t>
      </w:r>
      <w:r w:rsidR="00C53D23">
        <w:rPr>
          <w:rFonts w:ascii="Tahoma"/>
          <w:i/>
          <w:color w:val="082A75"/>
          <w:spacing w:val="3"/>
          <w:w w:val="95"/>
          <w:sz w:val="23"/>
        </w:rPr>
        <w:t xml:space="preserve"> </w:t>
      </w:r>
      <w:r w:rsidR="00C53D23">
        <w:rPr>
          <w:rFonts w:ascii="Tahoma"/>
          <w:i/>
          <w:color w:val="082A75"/>
          <w:w w:val="95"/>
          <w:sz w:val="23"/>
        </w:rPr>
        <w:t>di</w:t>
      </w:r>
      <w:r w:rsidR="00C53D23">
        <w:rPr>
          <w:rFonts w:ascii="Tahoma"/>
          <w:i/>
          <w:color w:val="082A75"/>
          <w:spacing w:val="4"/>
          <w:w w:val="95"/>
          <w:sz w:val="23"/>
        </w:rPr>
        <w:t xml:space="preserve"> </w:t>
      </w:r>
      <w:r w:rsidR="002A018E">
        <w:rPr>
          <w:rFonts w:ascii="Tahoma"/>
          <w:i/>
          <w:color w:val="082A75"/>
          <w:w w:val="95"/>
          <w:sz w:val="23"/>
        </w:rPr>
        <w:t>Puskesmas Jumapolo</w:t>
      </w:r>
      <w:r w:rsidR="00C53D23">
        <w:rPr>
          <w:rFonts w:ascii="Tahoma"/>
          <w:i/>
          <w:color w:val="082A75"/>
          <w:spacing w:val="4"/>
          <w:w w:val="95"/>
          <w:sz w:val="23"/>
        </w:rPr>
        <w:t xml:space="preserve"> </w:t>
      </w:r>
      <w:r w:rsidR="00C53D23">
        <w:rPr>
          <w:rFonts w:ascii="Tahoma"/>
          <w:i/>
          <w:color w:val="082A75"/>
          <w:w w:val="95"/>
          <w:sz w:val="23"/>
        </w:rPr>
        <w:t>Tahun</w:t>
      </w:r>
      <w:r w:rsidR="00C53D23">
        <w:rPr>
          <w:rFonts w:ascii="Tahoma"/>
          <w:i/>
          <w:color w:val="082A75"/>
          <w:spacing w:val="1"/>
          <w:w w:val="95"/>
          <w:sz w:val="23"/>
        </w:rPr>
        <w:t xml:space="preserve"> </w:t>
      </w:r>
      <w:r w:rsidR="00C53D23">
        <w:rPr>
          <w:rFonts w:ascii="Tahoma"/>
          <w:i/>
          <w:color w:val="082A75"/>
          <w:w w:val="95"/>
          <w:sz w:val="23"/>
        </w:rPr>
        <w:t>2021</w:t>
      </w:r>
    </w:p>
    <w:p w14:paraId="416E4F30" w14:textId="2505E36E" w:rsidR="00567AF2" w:rsidRDefault="00C53D23">
      <w:pPr>
        <w:spacing w:before="10"/>
        <w:ind w:left="814" w:right="1061"/>
        <w:jc w:val="center"/>
        <w:rPr>
          <w:sz w:val="16"/>
        </w:rPr>
      </w:pPr>
      <w:r>
        <w:rPr>
          <w:color w:val="082A75"/>
          <w:sz w:val="16"/>
        </w:rPr>
        <w:t>Sumber:</w:t>
      </w:r>
      <w:r>
        <w:rPr>
          <w:color w:val="082A75"/>
          <w:spacing w:val="-5"/>
          <w:sz w:val="16"/>
        </w:rPr>
        <w:t xml:space="preserve"> </w:t>
      </w:r>
      <w:r>
        <w:rPr>
          <w:color w:val="082A75"/>
          <w:sz w:val="16"/>
        </w:rPr>
        <w:t>Sistem</w:t>
      </w:r>
      <w:r>
        <w:rPr>
          <w:color w:val="082A75"/>
          <w:spacing w:val="-4"/>
          <w:sz w:val="16"/>
        </w:rPr>
        <w:t xml:space="preserve"> </w:t>
      </w:r>
      <w:r>
        <w:rPr>
          <w:color w:val="082A75"/>
          <w:sz w:val="16"/>
        </w:rPr>
        <w:t>Informasi</w:t>
      </w:r>
      <w:r>
        <w:rPr>
          <w:color w:val="082A75"/>
          <w:spacing w:val="-5"/>
          <w:sz w:val="16"/>
        </w:rPr>
        <w:t xml:space="preserve"> </w:t>
      </w:r>
      <w:r>
        <w:rPr>
          <w:color w:val="082A75"/>
          <w:sz w:val="16"/>
        </w:rPr>
        <w:t>Sumber</w:t>
      </w:r>
      <w:r>
        <w:rPr>
          <w:color w:val="082A75"/>
          <w:spacing w:val="-6"/>
          <w:sz w:val="16"/>
        </w:rPr>
        <w:t xml:space="preserve"> </w:t>
      </w:r>
      <w:r>
        <w:rPr>
          <w:color w:val="082A75"/>
          <w:sz w:val="16"/>
        </w:rPr>
        <w:t>Daya</w:t>
      </w:r>
      <w:r>
        <w:rPr>
          <w:color w:val="082A75"/>
          <w:spacing w:val="-3"/>
          <w:sz w:val="16"/>
        </w:rPr>
        <w:t xml:space="preserve"> </w:t>
      </w:r>
      <w:r>
        <w:rPr>
          <w:color w:val="082A75"/>
          <w:sz w:val="16"/>
        </w:rPr>
        <w:t>Kesehatan</w:t>
      </w:r>
      <w:r>
        <w:rPr>
          <w:color w:val="082A75"/>
          <w:spacing w:val="-4"/>
          <w:sz w:val="16"/>
        </w:rPr>
        <w:t xml:space="preserve"> </w:t>
      </w:r>
      <w:r>
        <w:rPr>
          <w:color w:val="082A75"/>
          <w:sz w:val="16"/>
        </w:rPr>
        <w:t>(SISDMK)</w:t>
      </w:r>
      <w:r>
        <w:rPr>
          <w:color w:val="082A75"/>
          <w:spacing w:val="-5"/>
          <w:sz w:val="16"/>
        </w:rPr>
        <w:t xml:space="preserve"> </w:t>
      </w:r>
      <w:r w:rsidR="002A018E">
        <w:rPr>
          <w:color w:val="082A75"/>
          <w:sz w:val="16"/>
        </w:rPr>
        <w:t>Puskesmas Jumapolo</w:t>
      </w:r>
      <w:r>
        <w:rPr>
          <w:color w:val="082A75"/>
          <w:spacing w:val="-3"/>
          <w:sz w:val="16"/>
        </w:rPr>
        <w:t xml:space="preserve"> </w:t>
      </w:r>
      <w:r>
        <w:rPr>
          <w:color w:val="082A75"/>
          <w:sz w:val="16"/>
        </w:rPr>
        <w:t>2021</w:t>
      </w:r>
    </w:p>
    <w:p w14:paraId="3FE0BEA7" w14:textId="77777777" w:rsidR="00567AF2" w:rsidRDefault="00567AF2">
      <w:pPr>
        <w:pStyle w:val="BodyText"/>
        <w:rPr>
          <w:sz w:val="18"/>
        </w:rPr>
      </w:pPr>
    </w:p>
    <w:p w14:paraId="2BFEDAD2" w14:textId="77777777" w:rsidR="00567AF2" w:rsidRDefault="00567AF2">
      <w:pPr>
        <w:pStyle w:val="BodyText"/>
        <w:spacing w:before="9"/>
      </w:pPr>
    </w:p>
    <w:p w14:paraId="6B1D6F12" w14:textId="77777777" w:rsidR="00567AF2" w:rsidRDefault="00C53D23">
      <w:pPr>
        <w:pStyle w:val="BodyText"/>
        <w:spacing w:line="360" w:lineRule="auto"/>
        <w:ind w:left="2004" w:right="907" w:firstLine="988"/>
        <w:jc w:val="both"/>
      </w:pPr>
      <w:r>
        <w:rPr>
          <w:color w:val="082A75"/>
        </w:rPr>
        <w:t>Dari</w:t>
      </w:r>
      <w:r>
        <w:rPr>
          <w:color w:val="082A75"/>
          <w:spacing w:val="1"/>
        </w:rPr>
        <w:t xml:space="preserve"> </w:t>
      </w:r>
      <w:r>
        <w:rPr>
          <w:color w:val="082A75"/>
        </w:rPr>
        <w:t>data</w:t>
      </w:r>
      <w:r>
        <w:rPr>
          <w:color w:val="082A75"/>
          <w:spacing w:val="1"/>
        </w:rPr>
        <w:t xml:space="preserve"> </w:t>
      </w:r>
      <w:r>
        <w:rPr>
          <w:color w:val="082A75"/>
        </w:rPr>
        <w:t>tersebut</w:t>
      </w:r>
      <w:r>
        <w:rPr>
          <w:color w:val="082A75"/>
          <w:spacing w:val="1"/>
        </w:rPr>
        <w:t xml:space="preserve"> </w:t>
      </w:r>
      <w:r>
        <w:rPr>
          <w:color w:val="082A75"/>
        </w:rPr>
        <w:t>diatas,</w:t>
      </w:r>
      <w:r>
        <w:rPr>
          <w:color w:val="082A75"/>
          <w:spacing w:val="1"/>
        </w:rPr>
        <w:t xml:space="preserve"> </w:t>
      </w:r>
      <w:r>
        <w:rPr>
          <w:color w:val="082A75"/>
        </w:rPr>
        <w:t>terlihat</w:t>
      </w:r>
      <w:r>
        <w:rPr>
          <w:color w:val="082A75"/>
          <w:spacing w:val="1"/>
        </w:rPr>
        <w:t xml:space="preserve"> </w:t>
      </w:r>
      <w:r>
        <w:rPr>
          <w:color w:val="082A75"/>
        </w:rPr>
        <w:t>peningkatan</w:t>
      </w:r>
      <w:r>
        <w:rPr>
          <w:color w:val="082A75"/>
          <w:spacing w:val="1"/>
        </w:rPr>
        <w:t xml:space="preserve"> </w:t>
      </w:r>
      <w:r>
        <w:rPr>
          <w:color w:val="082A75"/>
        </w:rPr>
        <w:t>jumlah</w:t>
      </w:r>
      <w:r>
        <w:rPr>
          <w:color w:val="082A75"/>
          <w:spacing w:val="1"/>
        </w:rPr>
        <w:t xml:space="preserve"> </w:t>
      </w:r>
      <w:r>
        <w:rPr>
          <w:color w:val="082A75"/>
        </w:rPr>
        <w:t>tenaga</w:t>
      </w:r>
      <w:r>
        <w:rPr>
          <w:color w:val="082A75"/>
          <w:spacing w:val="-64"/>
        </w:rPr>
        <w:t xml:space="preserve"> </w:t>
      </w:r>
      <w:r>
        <w:rPr>
          <w:color w:val="082A75"/>
        </w:rPr>
        <w:t>kesehatan pada Tahun 2021 dibandingkan Tahun 2020, kecuali dokter</w:t>
      </w:r>
      <w:r>
        <w:rPr>
          <w:color w:val="082A75"/>
          <w:spacing w:val="1"/>
        </w:rPr>
        <w:t xml:space="preserve"> </w:t>
      </w:r>
      <w:r>
        <w:rPr>
          <w:color w:val="082A75"/>
        </w:rPr>
        <w:t>umum yang mengalami penurunan. Data tersebut bersumber baik dari</w:t>
      </w:r>
      <w:r>
        <w:rPr>
          <w:color w:val="082A75"/>
          <w:spacing w:val="1"/>
        </w:rPr>
        <w:t xml:space="preserve"> </w:t>
      </w:r>
      <w:r>
        <w:rPr>
          <w:color w:val="082A75"/>
        </w:rPr>
        <w:t>instansi pemerintah (Puskesmas &amp; Dinas Kesehatan, Rumah Sakit Umum</w:t>
      </w:r>
      <w:r>
        <w:rPr>
          <w:color w:val="082A75"/>
          <w:spacing w:val="-64"/>
        </w:rPr>
        <w:t xml:space="preserve"> </w:t>
      </w:r>
      <w:r>
        <w:rPr>
          <w:color w:val="082A75"/>
        </w:rPr>
        <w:t>Daerah</w:t>
      </w:r>
      <w:r>
        <w:rPr>
          <w:color w:val="082A75"/>
          <w:spacing w:val="1"/>
        </w:rPr>
        <w:t xml:space="preserve"> </w:t>
      </w:r>
      <w:r>
        <w:rPr>
          <w:color w:val="082A75"/>
        </w:rPr>
        <w:t>dan</w:t>
      </w:r>
      <w:r>
        <w:rPr>
          <w:color w:val="082A75"/>
          <w:spacing w:val="1"/>
        </w:rPr>
        <w:t xml:space="preserve"> </w:t>
      </w:r>
      <w:r>
        <w:rPr>
          <w:color w:val="082A75"/>
        </w:rPr>
        <w:t>RSU</w:t>
      </w:r>
      <w:r>
        <w:rPr>
          <w:color w:val="082A75"/>
          <w:spacing w:val="1"/>
        </w:rPr>
        <w:t xml:space="preserve"> </w:t>
      </w:r>
      <w:r>
        <w:rPr>
          <w:color w:val="082A75"/>
        </w:rPr>
        <w:t>Lanud</w:t>
      </w:r>
      <w:r>
        <w:rPr>
          <w:color w:val="082A75"/>
          <w:spacing w:val="1"/>
        </w:rPr>
        <w:t xml:space="preserve"> </w:t>
      </w:r>
      <w:r>
        <w:rPr>
          <w:color w:val="082A75"/>
        </w:rPr>
        <w:t>Adisumarmo)</w:t>
      </w:r>
      <w:r>
        <w:rPr>
          <w:color w:val="082A75"/>
          <w:spacing w:val="1"/>
        </w:rPr>
        <w:t xml:space="preserve"> </w:t>
      </w:r>
      <w:r>
        <w:rPr>
          <w:color w:val="082A75"/>
        </w:rPr>
        <w:t>maupun</w:t>
      </w:r>
      <w:r>
        <w:rPr>
          <w:color w:val="082A75"/>
          <w:spacing w:val="1"/>
        </w:rPr>
        <w:t xml:space="preserve"> </w:t>
      </w:r>
      <w:r>
        <w:rPr>
          <w:color w:val="082A75"/>
        </w:rPr>
        <w:t>swasta</w:t>
      </w:r>
      <w:r>
        <w:rPr>
          <w:color w:val="082A75"/>
          <w:spacing w:val="1"/>
        </w:rPr>
        <w:t xml:space="preserve"> </w:t>
      </w:r>
      <w:r>
        <w:rPr>
          <w:color w:val="082A75"/>
        </w:rPr>
        <w:t>(Rumah</w:t>
      </w:r>
      <w:r>
        <w:rPr>
          <w:color w:val="082A75"/>
          <w:spacing w:val="1"/>
        </w:rPr>
        <w:t xml:space="preserve"> </w:t>
      </w:r>
      <w:r>
        <w:rPr>
          <w:color w:val="082A75"/>
        </w:rPr>
        <w:t>Sakit</w:t>
      </w:r>
      <w:r>
        <w:rPr>
          <w:color w:val="082A75"/>
          <w:spacing w:val="-64"/>
        </w:rPr>
        <w:t xml:space="preserve"> </w:t>
      </w:r>
      <w:r>
        <w:rPr>
          <w:color w:val="082A75"/>
        </w:rPr>
        <w:t>swasta,</w:t>
      </w:r>
      <w:r>
        <w:rPr>
          <w:color w:val="082A75"/>
          <w:spacing w:val="57"/>
        </w:rPr>
        <w:t xml:space="preserve"> </w:t>
      </w:r>
      <w:r>
        <w:rPr>
          <w:color w:val="082A75"/>
        </w:rPr>
        <w:t>Institusi</w:t>
      </w:r>
      <w:r>
        <w:rPr>
          <w:color w:val="082A75"/>
          <w:spacing w:val="57"/>
        </w:rPr>
        <w:t xml:space="preserve"> </w:t>
      </w:r>
      <w:r>
        <w:rPr>
          <w:color w:val="082A75"/>
        </w:rPr>
        <w:t>Diknakes,</w:t>
      </w:r>
      <w:r>
        <w:rPr>
          <w:color w:val="082A75"/>
          <w:spacing w:val="58"/>
        </w:rPr>
        <w:t xml:space="preserve"> </w:t>
      </w:r>
      <w:r>
        <w:rPr>
          <w:color w:val="082A75"/>
        </w:rPr>
        <w:t>RB/BP</w:t>
      </w:r>
      <w:r>
        <w:rPr>
          <w:color w:val="082A75"/>
          <w:spacing w:val="61"/>
        </w:rPr>
        <w:t xml:space="preserve"> </w:t>
      </w:r>
      <w:r>
        <w:rPr>
          <w:color w:val="082A75"/>
        </w:rPr>
        <w:t>maupun</w:t>
      </w:r>
      <w:r>
        <w:rPr>
          <w:color w:val="082A75"/>
          <w:spacing w:val="55"/>
        </w:rPr>
        <w:t xml:space="preserve"> </w:t>
      </w:r>
      <w:r>
        <w:rPr>
          <w:color w:val="082A75"/>
        </w:rPr>
        <w:t>sarana</w:t>
      </w:r>
      <w:r>
        <w:rPr>
          <w:color w:val="082A75"/>
          <w:spacing w:val="58"/>
        </w:rPr>
        <w:t xml:space="preserve"> </w:t>
      </w:r>
      <w:r>
        <w:rPr>
          <w:color w:val="082A75"/>
        </w:rPr>
        <w:t>kesehatan</w:t>
      </w:r>
      <w:r>
        <w:rPr>
          <w:color w:val="082A75"/>
          <w:spacing w:val="58"/>
        </w:rPr>
        <w:t xml:space="preserve"> </w:t>
      </w:r>
      <w:r>
        <w:rPr>
          <w:color w:val="082A75"/>
        </w:rPr>
        <w:t>lainnya).</w:t>
      </w:r>
    </w:p>
    <w:p w14:paraId="633AFC00"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68E26C95" w14:textId="1115E64B" w:rsidR="00567AF2" w:rsidRDefault="00C53D23">
      <w:pPr>
        <w:spacing w:before="88"/>
        <w:ind w:left="1596"/>
        <w:rPr>
          <w:rFonts w:ascii="Tahoma"/>
          <w:i/>
          <w:sz w:val="23"/>
        </w:rPr>
      </w:pPr>
      <w:bookmarkStart w:id="154" w:name="_bookmark154"/>
      <w:bookmarkEnd w:id="154"/>
      <w:r>
        <w:rPr>
          <w:rFonts w:ascii="Tahoma"/>
          <w:b/>
          <w:i/>
          <w:color w:val="082A75"/>
          <w:w w:val="95"/>
          <w:sz w:val="23"/>
        </w:rPr>
        <w:lastRenderedPageBreak/>
        <w:t>Tabel</w:t>
      </w:r>
      <w:r>
        <w:rPr>
          <w:rFonts w:ascii="Tahoma"/>
          <w:b/>
          <w:i/>
          <w:color w:val="082A75"/>
          <w:spacing w:val="1"/>
          <w:w w:val="95"/>
          <w:sz w:val="23"/>
        </w:rPr>
        <w:t xml:space="preserve"> </w:t>
      </w:r>
      <w:r>
        <w:rPr>
          <w:rFonts w:ascii="Tahoma"/>
          <w:b/>
          <w:i/>
          <w:color w:val="082A75"/>
          <w:w w:val="95"/>
          <w:sz w:val="23"/>
        </w:rPr>
        <w:t>5.</w:t>
      </w:r>
      <w:r>
        <w:rPr>
          <w:rFonts w:ascii="Tahoma"/>
          <w:b/>
          <w:i/>
          <w:color w:val="082A75"/>
          <w:spacing w:val="2"/>
          <w:w w:val="95"/>
          <w:sz w:val="23"/>
        </w:rPr>
        <w:t xml:space="preserve"> </w:t>
      </w:r>
      <w:r>
        <w:rPr>
          <w:rFonts w:ascii="Tahoma"/>
          <w:b/>
          <w:i/>
          <w:color w:val="082A75"/>
          <w:w w:val="95"/>
          <w:sz w:val="23"/>
        </w:rPr>
        <w:t>3:</w:t>
      </w:r>
      <w:r>
        <w:rPr>
          <w:rFonts w:ascii="Tahoma"/>
          <w:b/>
          <w:i/>
          <w:color w:val="082A75"/>
          <w:spacing w:val="2"/>
          <w:w w:val="95"/>
          <w:sz w:val="23"/>
        </w:rPr>
        <w:t xml:space="preserve"> </w:t>
      </w:r>
      <w:r>
        <w:rPr>
          <w:rFonts w:ascii="Tahoma"/>
          <w:i/>
          <w:color w:val="082A75"/>
          <w:w w:val="95"/>
          <w:sz w:val="23"/>
        </w:rPr>
        <w:t>Analisis</w:t>
      </w:r>
      <w:r>
        <w:rPr>
          <w:rFonts w:ascii="Tahoma"/>
          <w:i/>
          <w:color w:val="082A75"/>
          <w:spacing w:val="4"/>
          <w:w w:val="95"/>
          <w:sz w:val="23"/>
        </w:rPr>
        <w:t xml:space="preserve"> </w:t>
      </w:r>
      <w:r>
        <w:rPr>
          <w:rFonts w:ascii="Tahoma"/>
          <w:i/>
          <w:color w:val="082A75"/>
          <w:w w:val="95"/>
          <w:sz w:val="23"/>
        </w:rPr>
        <w:t>Rasio</w:t>
      </w:r>
      <w:r>
        <w:rPr>
          <w:rFonts w:ascii="Tahoma"/>
          <w:i/>
          <w:color w:val="082A75"/>
          <w:spacing w:val="5"/>
          <w:w w:val="95"/>
          <w:sz w:val="23"/>
        </w:rPr>
        <w:t xml:space="preserve"> </w:t>
      </w:r>
      <w:r>
        <w:rPr>
          <w:rFonts w:ascii="Tahoma"/>
          <w:i/>
          <w:color w:val="082A75"/>
          <w:w w:val="95"/>
          <w:sz w:val="23"/>
        </w:rPr>
        <w:t>Tenaga</w:t>
      </w:r>
      <w:r>
        <w:rPr>
          <w:rFonts w:ascii="Tahoma"/>
          <w:i/>
          <w:color w:val="082A75"/>
          <w:spacing w:val="4"/>
          <w:w w:val="95"/>
          <w:sz w:val="23"/>
        </w:rPr>
        <w:t xml:space="preserve"> </w:t>
      </w:r>
      <w:r>
        <w:rPr>
          <w:rFonts w:ascii="Tahoma"/>
          <w:i/>
          <w:color w:val="082A75"/>
          <w:w w:val="95"/>
          <w:sz w:val="23"/>
        </w:rPr>
        <w:t>Kesehatan</w:t>
      </w:r>
      <w:r>
        <w:rPr>
          <w:rFonts w:ascii="Tahoma"/>
          <w:i/>
          <w:color w:val="082A75"/>
          <w:spacing w:val="3"/>
          <w:w w:val="95"/>
          <w:sz w:val="23"/>
        </w:rPr>
        <w:t xml:space="preserve"> </w:t>
      </w:r>
      <w:r>
        <w:rPr>
          <w:rFonts w:ascii="Tahoma"/>
          <w:i/>
          <w:color w:val="082A75"/>
          <w:w w:val="95"/>
          <w:sz w:val="23"/>
        </w:rPr>
        <w:t>di</w:t>
      </w:r>
      <w:r>
        <w:rPr>
          <w:rFonts w:ascii="Tahoma"/>
          <w:i/>
          <w:color w:val="082A75"/>
          <w:spacing w:val="1"/>
          <w:w w:val="95"/>
          <w:sz w:val="23"/>
        </w:rPr>
        <w:t xml:space="preserve"> </w:t>
      </w:r>
      <w:r w:rsidR="002A018E">
        <w:rPr>
          <w:rFonts w:ascii="Tahoma"/>
          <w:i/>
          <w:color w:val="082A75"/>
          <w:w w:val="95"/>
          <w:sz w:val="23"/>
        </w:rPr>
        <w:t>Puskesmas Jumapolo</w:t>
      </w:r>
      <w:r>
        <w:rPr>
          <w:rFonts w:ascii="Tahoma"/>
          <w:i/>
          <w:color w:val="082A75"/>
          <w:spacing w:val="4"/>
          <w:w w:val="95"/>
          <w:sz w:val="23"/>
        </w:rPr>
        <w:t xml:space="preserve"> </w:t>
      </w:r>
      <w:r>
        <w:rPr>
          <w:rFonts w:ascii="Tahoma"/>
          <w:i/>
          <w:color w:val="082A75"/>
          <w:w w:val="95"/>
          <w:sz w:val="23"/>
        </w:rPr>
        <w:t>Tahun</w:t>
      </w:r>
      <w:r>
        <w:rPr>
          <w:rFonts w:ascii="Tahoma"/>
          <w:i/>
          <w:color w:val="082A75"/>
          <w:spacing w:val="3"/>
          <w:w w:val="95"/>
          <w:sz w:val="23"/>
        </w:rPr>
        <w:t xml:space="preserve"> </w:t>
      </w:r>
      <w:r>
        <w:rPr>
          <w:rFonts w:ascii="Tahoma"/>
          <w:i/>
          <w:color w:val="082A75"/>
          <w:w w:val="95"/>
          <w:sz w:val="23"/>
        </w:rPr>
        <w:t>2021</w:t>
      </w:r>
    </w:p>
    <w:p w14:paraId="516C6F23" w14:textId="77777777" w:rsidR="00567AF2" w:rsidRDefault="00567AF2">
      <w:pPr>
        <w:rPr>
          <w:rFonts w:ascii="Tahoma"/>
          <w:sz w:val="23"/>
        </w:rPr>
        <w:sectPr w:rsidR="00567AF2" w:rsidSect="00AC0FBF">
          <w:pgSz w:w="12250" w:h="18730"/>
          <w:pgMar w:top="1600" w:right="700" w:bottom="1100" w:left="720" w:header="0" w:footer="915" w:gutter="0"/>
          <w:cols w:space="720"/>
        </w:sectPr>
      </w:pPr>
    </w:p>
    <w:p w14:paraId="47F077D8" w14:textId="4E43A86B" w:rsidR="00567AF2" w:rsidRDefault="00660C4A">
      <w:pPr>
        <w:spacing w:before="46"/>
        <w:ind w:left="1577"/>
        <w:rPr>
          <w:rFonts w:ascii="Tahoma"/>
          <w:b/>
        </w:rPr>
      </w:pPr>
      <w:r>
        <w:rPr>
          <w:noProof/>
          <w:lang w:val="en-US" w:eastAsia="ja-JP"/>
        </w:rPr>
        <mc:AlternateContent>
          <mc:Choice Requires="wpg">
            <w:drawing>
              <wp:anchor distT="0" distB="0" distL="114300" distR="114300" simplePos="0" relativeHeight="481184768" behindDoc="1" locked="0" layoutInCell="1" allowOverlap="1" wp14:anchorId="5C79735E" wp14:editId="24D659E7">
                <wp:simplePos x="0" y="0"/>
                <wp:positionH relativeFrom="page">
                  <wp:posOffset>1382395</wp:posOffset>
                </wp:positionH>
                <wp:positionV relativeFrom="paragraph">
                  <wp:posOffset>24130</wp:posOffset>
                </wp:positionV>
                <wp:extent cx="5585460" cy="4975225"/>
                <wp:effectExtent l="0" t="0" r="0" b="0"/>
                <wp:wrapNone/>
                <wp:docPr id="104" name="docshapegroup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975225"/>
                          <a:chOff x="2177" y="38"/>
                          <a:chExt cx="8796" cy="7835"/>
                        </a:xfrm>
                      </wpg:grpSpPr>
                      <wps:wsp>
                        <wps:cNvPr id="105" name="docshape2213"/>
                        <wps:cNvSpPr>
                          <a:spLocks/>
                        </wps:cNvSpPr>
                        <wps:spPr bwMode="auto">
                          <a:xfrm>
                            <a:off x="2189" y="47"/>
                            <a:ext cx="8774" cy="1527"/>
                          </a:xfrm>
                          <a:custGeom>
                            <a:avLst/>
                            <a:gdLst>
                              <a:gd name="T0" fmla="+- 0 2609 2189"/>
                              <a:gd name="T1" fmla="*/ T0 w 8774"/>
                              <a:gd name="T2" fmla="+- 0 48 48"/>
                              <a:gd name="T3" fmla="*/ 48 h 1527"/>
                              <a:gd name="T4" fmla="+- 0 2292 2189"/>
                              <a:gd name="T5" fmla="*/ T4 w 8774"/>
                              <a:gd name="T6" fmla="+- 0 353 48"/>
                              <a:gd name="T7" fmla="*/ 353 h 1527"/>
                              <a:gd name="T8" fmla="+- 0 2292 2189"/>
                              <a:gd name="T9" fmla="*/ T8 w 8774"/>
                              <a:gd name="T10" fmla="+- 0 48 48"/>
                              <a:gd name="T11" fmla="*/ 48 h 1527"/>
                              <a:gd name="T12" fmla="+- 0 2189 2189"/>
                              <a:gd name="T13" fmla="*/ T12 w 8774"/>
                              <a:gd name="T14" fmla="+- 0 353 48"/>
                              <a:gd name="T15" fmla="*/ 353 h 1527"/>
                              <a:gd name="T16" fmla="+- 0 2712 2189"/>
                              <a:gd name="T17" fmla="*/ T16 w 8774"/>
                              <a:gd name="T18" fmla="+- 0 1574 48"/>
                              <a:gd name="T19" fmla="*/ 1574 h 1527"/>
                              <a:gd name="T20" fmla="+- 0 2712 2189"/>
                              <a:gd name="T21" fmla="*/ T20 w 8774"/>
                              <a:gd name="T22" fmla="+- 0 48 48"/>
                              <a:gd name="T23" fmla="*/ 48 h 1527"/>
                              <a:gd name="T24" fmla="+- 0 4623 2189"/>
                              <a:gd name="T25" fmla="*/ T24 w 8774"/>
                              <a:gd name="T26" fmla="+- 0 48 48"/>
                              <a:gd name="T27" fmla="*/ 48 h 1527"/>
                              <a:gd name="T28" fmla="+- 0 4623 2189"/>
                              <a:gd name="T29" fmla="*/ T28 w 8774"/>
                              <a:gd name="T30" fmla="+- 0 965 48"/>
                              <a:gd name="T31" fmla="*/ 965 h 1527"/>
                              <a:gd name="T32" fmla="+- 0 4623 2189"/>
                              <a:gd name="T33" fmla="*/ T32 w 8774"/>
                              <a:gd name="T34" fmla="+- 0 353 48"/>
                              <a:gd name="T35" fmla="*/ 353 h 1527"/>
                              <a:gd name="T36" fmla="+- 0 2825 2189"/>
                              <a:gd name="T37" fmla="*/ T36 w 8774"/>
                              <a:gd name="T38" fmla="+- 0 48 48"/>
                              <a:gd name="T39" fmla="*/ 48 h 1527"/>
                              <a:gd name="T40" fmla="+- 0 2724 2189"/>
                              <a:gd name="T41" fmla="*/ T40 w 8774"/>
                              <a:gd name="T42" fmla="+- 0 965 48"/>
                              <a:gd name="T43" fmla="*/ 965 h 1527"/>
                              <a:gd name="T44" fmla="+- 0 4726 2189"/>
                              <a:gd name="T45" fmla="*/ T44 w 8774"/>
                              <a:gd name="T46" fmla="+- 0 1574 48"/>
                              <a:gd name="T47" fmla="*/ 1574 h 1527"/>
                              <a:gd name="T48" fmla="+- 0 4727 2189"/>
                              <a:gd name="T49" fmla="*/ T48 w 8774"/>
                              <a:gd name="T50" fmla="+- 0 965 48"/>
                              <a:gd name="T51" fmla="*/ 965 h 1527"/>
                              <a:gd name="T52" fmla="+- 0 6049 2189"/>
                              <a:gd name="T53" fmla="*/ T52 w 8774"/>
                              <a:gd name="T54" fmla="+- 0 48 48"/>
                              <a:gd name="T55" fmla="*/ 48 h 1527"/>
                              <a:gd name="T56" fmla="+- 0 4839 2189"/>
                              <a:gd name="T57" fmla="*/ T56 w 8774"/>
                              <a:gd name="T58" fmla="+- 0 48 48"/>
                              <a:gd name="T59" fmla="*/ 48 h 1527"/>
                              <a:gd name="T60" fmla="+- 0 4736 2189"/>
                              <a:gd name="T61" fmla="*/ T60 w 8774"/>
                              <a:gd name="T62" fmla="+- 0 965 48"/>
                              <a:gd name="T63" fmla="*/ 965 h 1527"/>
                              <a:gd name="T64" fmla="+- 0 6049 2189"/>
                              <a:gd name="T65" fmla="*/ T64 w 8774"/>
                              <a:gd name="T66" fmla="+- 0 1574 48"/>
                              <a:gd name="T67" fmla="*/ 1574 h 1527"/>
                              <a:gd name="T68" fmla="+- 0 6049 2189"/>
                              <a:gd name="T69" fmla="*/ T68 w 8774"/>
                              <a:gd name="T70" fmla="+- 0 48 48"/>
                              <a:gd name="T71" fmla="*/ 48 h 1527"/>
                              <a:gd name="T72" fmla="+- 0 7883 2189"/>
                              <a:gd name="T73" fmla="*/ T72 w 8774"/>
                              <a:gd name="T74" fmla="+- 0 48 48"/>
                              <a:gd name="T75" fmla="*/ 48 h 1527"/>
                              <a:gd name="T76" fmla="+- 0 6162 2189"/>
                              <a:gd name="T77" fmla="*/ T76 w 8774"/>
                              <a:gd name="T78" fmla="+- 0 48 48"/>
                              <a:gd name="T79" fmla="*/ 48 h 1527"/>
                              <a:gd name="T80" fmla="+- 0 6061 2189"/>
                              <a:gd name="T81" fmla="*/ T80 w 8774"/>
                              <a:gd name="T82" fmla="+- 0 1574 48"/>
                              <a:gd name="T83" fmla="*/ 1574 h 1527"/>
                              <a:gd name="T84" fmla="+- 0 7883 2189"/>
                              <a:gd name="T85" fmla="*/ T84 w 8774"/>
                              <a:gd name="T86" fmla="+- 0 1574 48"/>
                              <a:gd name="T87" fmla="*/ 1574 h 1527"/>
                              <a:gd name="T88" fmla="+- 0 7986 2189"/>
                              <a:gd name="T89" fmla="*/ T88 w 8774"/>
                              <a:gd name="T90" fmla="+- 0 1574 48"/>
                              <a:gd name="T91" fmla="*/ 1574 h 1527"/>
                              <a:gd name="T92" fmla="+- 0 9405 2189"/>
                              <a:gd name="T93" fmla="*/ T92 w 8774"/>
                              <a:gd name="T94" fmla="+- 0 48 48"/>
                              <a:gd name="T95" fmla="*/ 48 h 1527"/>
                              <a:gd name="T96" fmla="+- 0 9302 2189"/>
                              <a:gd name="T97" fmla="*/ T96 w 8774"/>
                              <a:gd name="T98" fmla="+- 0 965 48"/>
                              <a:gd name="T99" fmla="*/ 965 h 1527"/>
                              <a:gd name="T100" fmla="+- 0 9302 2189"/>
                              <a:gd name="T101" fmla="*/ T100 w 8774"/>
                              <a:gd name="T102" fmla="+- 0 660 48"/>
                              <a:gd name="T103" fmla="*/ 660 h 1527"/>
                              <a:gd name="T104" fmla="+- 0 9302 2189"/>
                              <a:gd name="T105" fmla="*/ T104 w 8774"/>
                              <a:gd name="T106" fmla="+- 0 48 48"/>
                              <a:gd name="T107" fmla="*/ 48 h 1527"/>
                              <a:gd name="T108" fmla="+- 0 7996 2189"/>
                              <a:gd name="T109" fmla="*/ T108 w 8774"/>
                              <a:gd name="T110" fmla="+- 0 48 48"/>
                              <a:gd name="T111" fmla="*/ 48 h 1527"/>
                              <a:gd name="T112" fmla="+- 0 7996 2189"/>
                              <a:gd name="T113" fmla="*/ T112 w 8774"/>
                              <a:gd name="T114" fmla="+- 0 1574 48"/>
                              <a:gd name="T115" fmla="*/ 1574 h 1527"/>
                              <a:gd name="T116" fmla="+- 0 9405 2189"/>
                              <a:gd name="T117" fmla="*/ T116 w 8774"/>
                              <a:gd name="T118" fmla="+- 0 965 48"/>
                              <a:gd name="T119" fmla="*/ 965 h 1527"/>
                              <a:gd name="T120" fmla="+- 0 9405 2189"/>
                              <a:gd name="T121" fmla="*/ T120 w 8774"/>
                              <a:gd name="T122" fmla="+- 0 48 48"/>
                              <a:gd name="T123" fmla="*/ 48 h 1527"/>
                              <a:gd name="T124" fmla="+- 0 10862 2189"/>
                              <a:gd name="T125" fmla="*/ T124 w 8774"/>
                              <a:gd name="T126" fmla="+- 0 48 48"/>
                              <a:gd name="T127" fmla="*/ 48 h 1527"/>
                              <a:gd name="T128" fmla="+- 0 9415 2189"/>
                              <a:gd name="T129" fmla="*/ T128 w 8774"/>
                              <a:gd name="T130" fmla="+- 0 48 48"/>
                              <a:gd name="T131" fmla="*/ 48 h 1527"/>
                              <a:gd name="T132" fmla="+- 0 9415 2189"/>
                              <a:gd name="T133" fmla="*/ T132 w 8774"/>
                              <a:gd name="T134" fmla="+- 0 1574 48"/>
                              <a:gd name="T135" fmla="*/ 1574 h 1527"/>
                              <a:gd name="T136" fmla="+- 0 10963 2189"/>
                              <a:gd name="T137" fmla="*/ T136 w 8774"/>
                              <a:gd name="T138" fmla="+- 0 965 48"/>
                              <a:gd name="T139" fmla="*/ 965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74" h="1527">
                                <a:moveTo>
                                  <a:pt x="523" y="0"/>
                                </a:moveTo>
                                <a:lnTo>
                                  <a:pt x="420" y="0"/>
                                </a:lnTo>
                                <a:lnTo>
                                  <a:pt x="103" y="0"/>
                                </a:lnTo>
                                <a:lnTo>
                                  <a:pt x="103" y="305"/>
                                </a:lnTo>
                                <a:lnTo>
                                  <a:pt x="103" y="0"/>
                                </a:lnTo>
                                <a:lnTo>
                                  <a:pt x="0" y="0"/>
                                </a:lnTo>
                                <a:lnTo>
                                  <a:pt x="0" y="305"/>
                                </a:lnTo>
                                <a:lnTo>
                                  <a:pt x="0" y="1526"/>
                                </a:lnTo>
                                <a:lnTo>
                                  <a:pt x="523" y="1526"/>
                                </a:lnTo>
                                <a:lnTo>
                                  <a:pt x="523" y="305"/>
                                </a:lnTo>
                                <a:lnTo>
                                  <a:pt x="523" y="0"/>
                                </a:lnTo>
                                <a:close/>
                                <a:moveTo>
                                  <a:pt x="2538" y="0"/>
                                </a:moveTo>
                                <a:lnTo>
                                  <a:pt x="2434" y="0"/>
                                </a:lnTo>
                                <a:lnTo>
                                  <a:pt x="2434" y="917"/>
                                </a:lnTo>
                                <a:lnTo>
                                  <a:pt x="2434" y="612"/>
                                </a:lnTo>
                                <a:lnTo>
                                  <a:pt x="2434" y="305"/>
                                </a:lnTo>
                                <a:lnTo>
                                  <a:pt x="2434" y="0"/>
                                </a:lnTo>
                                <a:lnTo>
                                  <a:pt x="636" y="0"/>
                                </a:lnTo>
                                <a:lnTo>
                                  <a:pt x="535" y="0"/>
                                </a:lnTo>
                                <a:lnTo>
                                  <a:pt x="535" y="917"/>
                                </a:lnTo>
                                <a:lnTo>
                                  <a:pt x="535" y="1526"/>
                                </a:lnTo>
                                <a:lnTo>
                                  <a:pt x="2537" y="1526"/>
                                </a:lnTo>
                                <a:lnTo>
                                  <a:pt x="2537" y="917"/>
                                </a:lnTo>
                                <a:lnTo>
                                  <a:pt x="2538" y="917"/>
                                </a:lnTo>
                                <a:lnTo>
                                  <a:pt x="2538" y="0"/>
                                </a:lnTo>
                                <a:close/>
                                <a:moveTo>
                                  <a:pt x="3860" y="0"/>
                                </a:moveTo>
                                <a:lnTo>
                                  <a:pt x="3757" y="0"/>
                                </a:lnTo>
                                <a:lnTo>
                                  <a:pt x="2650" y="0"/>
                                </a:lnTo>
                                <a:lnTo>
                                  <a:pt x="2547" y="0"/>
                                </a:lnTo>
                                <a:lnTo>
                                  <a:pt x="2547" y="917"/>
                                </a:lnTo>
                                <a:lnTo>
                                  <a:pt x="2547" y="1526"/>
                                </a:lnTo>
                                <a:lnTo>
                                  <a:pt x="3860" y="1526"/>
                                </a:lnTo>
                                <a:lnTo>
                                  <a:pt x="3860" y="917"/>
                                </a:lnTo>
                                <a:lnTo>
                                  <a:pt x="3860" y="0"/>
                                </a:lnTo>
                                <a:close/>
                                <a:moveTo>
                                  <a:pt x="5797" y="0"/>
                                </a:moveTo>
                                <a:lnTo>
                                  <a:pt x="5694" y="0"/>
                                </a:lnTo>
                                <a:lnTo>
                                  <a:pt x="3973" y="0"/>
                                </a:lnTo>
                                <a:lnTo>
                                  <a:pt x="3872" y="0"/>
                                </a:lnTo>
                                <a:lnTo>
                                  <a:pt x="3872" y="1526"/>
                                </a:lnTo>
                                <a:lnTo>
                                  <a:pt x="3973" y="1526"/>
                                </a:lnTo>
                                <a:lnTo>
                                  <a:pt x="5694" y="1526"/>
                                </a:lnTo>
                                <a:lnTo>
                                  <a:pt x="5797" y="1526"/>
                                </a:lnTo>
                                <a:lnTo>
                                  <a:pt x="5797" y="0"/>
                                </a:lnTo>
                                <a:close/>
                                <a:moveTo>
                                  <a:pt x="7216" y="0"/>
                                </a:moveTo>
                                <a:lnTo>
                                  <a:pt x="7113" y="0"/>
                                </a:lnTo>
                                <a:lnTo>
                                  <a:pt x="7113" y="917"/>
                                </a:lnTo>
                                <a:lnTo>
                                  <a:pt x="7113" y="612"/>
                                </a:lnTo>
                                <a:lnTo>
                                  <a:pt x="7113" y="305"/>
                                </a:lnTo>
                                <a:lnTo>
                                  <a:pt x="7113" y="0"/>
                                </a:lnTo>
                                <a:lnTo>
                                  <a:pt x="5910" y="0"/>
                                </a:lnTo>
                                <a:lnTo>
                                  <a:pt x="5807" y="0"/>
                                </a:lnTo>
                                <a:lnTo>
                                  <a:pt x="5807" y="917"/>
                                </a:lnTo>
                                <a:lnTo>
                                  <a:pt x="5807" y="1526"/>
                                </a:lnTo>
                                <a:lnTo>
                                  <a:pt x="7216" y="1526"/>
                                </a:lnTo>
                                <a:lnTo>
                                  <a:pt x="7216" y="917"/>
                                </a:lnTo>
                                <a:lnTo>
                                  <a:pt x="7216" y="0"/>
                                </a:lnTo>
                                <a:close/>
                                <a:moveTo>
                                  <a:pt x="8774" y="0"/>
                                </a:moveTo>
                                <a:lnTo>
                                  <a:pt x="8673" y="0"/>
                                </a:lnTo>
                                <a:lnTo>
                                  <a:pt x="7329" y="0"/>
                                </a:lnTo>
                                <a:lnTo>
                                  <a:pt x="7226" y="0"/>
                                </a:lnTo>
                                <a:lnTo>
                                  <a:pt x="7226" y="917"/>
                                </a:lnTo>
                                <a:lnTo>
                                  <a:pt x="7226" y="1526"/>
                                </a:lnTo>
                                <a:lnTo>
                                  <a:pt x="8774" y="1526"/>
                                </a:lnTo>
                                <a:lnTo>
                                  <a:pt x="8774" y="917"/>
                                </a:lnTo>
                                <a:lnTo>
                                  <a:pt x="8774" y="0"/>
                                </a:lnTo>
                                <a:close/>
                              </a:path>
                            </a:pathLst>
                          </a:custGeom>
                          <a:solidFill>
                            <a:srgbClr val="A6E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2214"/>
                        <wps:cNvSpPr>
                          <a:spLocks/>
                        </wps:cNvSpPr>
                        <wps:spPr bwMode="auto">
                          <a:xfrm>
                            <a:off x="2177" y="38"/>
                            <a:ext cx="8796" cy="2499"/>
                          </a:xfrm>
                          <a:custGeom>
                            <a:avLst/>
                            <a:gdLst>
                              <a:gd name="T0" fmla="+- 0 2712 2177"/>
                              <a:gd name="T1" fmla="*/ T0 w 8796"/>
                              <a:gd name="T2" fmla="+- 0 38 38"/>
                              <a:gd name="T3" fmla="*/ 38 h 2499"/>
                              <a:gd name="T4" fmla="+- 0 2712 2177"/>
                              <a:gd name="T5" fmla="*/ T4 w 8796"/>
                              <a:gd name="T6" fmla="+- 0 1584 38"/>
                              <a:gd name="T7" fmla="*/ 1584 h 2499"/>
                              <a:gd name="T8" fmla="+- 0 2712 2177"/>
                              <a:gd name="T9" fmla="*/ T8 w 8796"/>
                              <a:gd name="T10" fmla="+- 0 2527 38"/>
                              <a:gd name="T11" fmla="*/ 2527 h 2499"/>
                              <a:gd name="T12" fmla="+- 0 2712 2177"/>
                              <a:gd name="T13" fmla="*/ T12 w 8796"/>
                              <a:gd name="T14" fmla="+- 0 2059 38"/>
                              <a:gd name="T15" fmla="*/ 2059 h 2499"/>
                              <a:gd name="T16" fmla="+- 0 2187 2177"/>
                              <a:gd name="T17" fmla="*/ T16 w 8796"/>
                              <a:gd name="T18" fmla="+- 0 1584 38"/>
                              <a:gd name="T19" fmla="*/ 1584 h 2499"/>
                              <a:gd name="T20" fmla="+- 0 2187 2177"/>
                              <a:gd name="T21" fmla="*/ T20 w 8796"/>
                              <a:gd name="T22" fmla="+- 0 1574 38"/>
                              <a:gd name="T23" fmla="*/ 1574 h 2499"/>
                              <a:gd name="T24" fmla="+- 0 2712 2177"/>
                              <a:gd name="T25" fmla="*/ T24 w 8796"/>
                              <a:gd name="T26" fmla="+- 0 38 38"/>
                              <a:gd name="T27" fmla="*/ 38 h 2499"/>
                              <a:gd name="T28" fmla="+- 0 2177 2177"/>
                              <a:gd name="T29" fmla="*/ T28 w 8796"/>
                              <a:gd name="T30" fmla="+- 0 48 38"/>
                              <a:gd name="T31" fmla="*/ 48 h 2499"/>
                              <a:gd name="T32" fmla="+- 0 2177 2177"/>
                              <a:gd name="T33" fmla="*/ T32 w 8796"/>
                              <a:gd name="T34" fmla="+- 0 2049 38"/>
                              <a:gd name="T35" fmla="*/ 2049 h 2499"/>
                              <a:gd name="T36" fmla="+- 0 2177 2177"/>
                              <a:gd name="T37" fmla="*/ T36 w 8796"/>
                              <a:gd name="T38" fmla="+- 0 2537 38"/>
                              <a:gd name="T39" fmla="*/ 2537 h 2499"/>
                              <a:gd name="T40" fmla="+- 0 2722 2177"/>
                              <a:gd name="T41" fmla="*/ T40 w 8796"/>
                              <a:gd name="T42" fmla="+- 0 2537 38"/>
                              <a:gd name="T43" fmla="*/ 2537 h 2499"/>
                              <a:gd name="T44" fmla="+- 0 2722 2177"/>
                              <a:gd name="T45" fmla="*/ T44 w 8796"/>
                              <a:gd name="T46" fmla="+- 0 2527 38"/>
                              <a:gd name="T47" fmla="*/ 2527 h 2499"/>
                              <a:gd name="T48" fmla="+- 0 4724 2177"/>
                              <a:gd name="T49" fmla="*/ T48 w 8796"/>
                              <a:gd name="T50" fmla="+- 0 2049 38"/>
                              <a:gd name="T51" fmla="*/ 2049 h 2499"/>
                              <a:gd name="T52" fmla="+- 0 4724 2177"/>
                              <a:gd name="T53" fmla="*/ T52 w 8796"/>
                              <a:gd name="T54" fmla="+- 0 1584 38"/>
                              <a:gd name="T55" fmla="*/ 1584 h 2499"/>
                              <a:gd name="T56" fmla="+- 0 2722 2177"/>
                              <a:gd name="T57" fmla="*/ T56 w 8796"/>
                              <a:gd name="T58" fmla="+- 0 48 38"/>
                              <a:gd name="T59" fmla="*/ 48 h 2499"/>
                              <a:gd name="T60" fmla="+- 0 7996 2177"/>
                              <a:gd name="T61" fmla="*/ T60 w 8796"/>
                              <a:gd name="T62" fmla="+- 0 38 38"/>
                              <a:gd name="T63" fmla="*/ 38 h 2499"/>
                              <a:gd name="T64" fmla="+- 0 7986 2177"/>
                              <a:gd name="T65" fmla="*/ T64 w 8796"/>
                              <a:gd name="T66" fmla="+- 0 48 38"/>
                              <a:gd name="T67" fmla="*/ 48 h 2499"/>
                              <a:gd name="T68" fmla="+- 0 7986 2177"/>
                              <a:gd name="T69" fmla="*/ T68 w 8796"/>
                              <a:gd name="T70" fmla="+- 0 2049 38"/>
                              <a:gd name="T71" fmla="*/ 2049 h 2499"/>
                              <a:gd name="T72" fmla="+- 0 6059 2177"/>
                              <a:gd name="T73" fmla="*/ T72 w 8796"/>
                              <a:gd name="T74" fmla="+- 0 2527 38"/>
                              <a:gd name="T75" fmla="*/ 2527 h 2499"/>
                              <a:gd name="T76" fmla="+- 0 7986 2177"/>
                              <a:gd name="T77" fmla="*/ T76 w 8796"/>
                              <a:gd name="T78" fmla="+- 0 2049 38"/>
                              <a:gd name="T79" fmla="*/ 2049 h 2499"/>
                              <a:gd name="T80" fmla="+- 0 7986 2177"/>
                              <a:gd name="T81" fmla="*/ T80 w 8796"/>
                              <a:gd name="T82" fmla="+- 0 1584 38"/>
                              <a:gd name="T83" fmla="*/ 1584 h 2499"/>
                              <a:gd name="T84" fmla="+- 0 6059 2177"/>
                              <a:gd name="T85" fmla="*/ T84 w 8796"/>
                              <a:gd name="T86" fmla="+- 0 48 38"/>
                              <a:gd name="T87" fmla="*/ 48 h 2499"/>
                              <a:gd name="T88" fmla="+- 0 6059 2177"/>
                              <a:gd name="T89" fmla="*/ T88 w 8796"/>
                              <a:gd name="T90" fmla="+- 0 38 38"/>
                              <a:gd name="T91" fmla="*/ 38 h 2499"/>
                              <a:gd name="T92" fmla="+- 0 6049 2177"/>
                              <a:gd name="T93" fmla="*/ T92 w 8796"/>
                              <a:gd name="T94" fmla="+- 0 1574 38"/>
                              <a:gd name="T95" fmla="*/ 1574 h 2499"/>
                              <a:gd name="T96" fmla="+- 0 6049 2177"/>
                              <a:gd name="T97" fmla="*/ T96 w 8796"/>
                              <a:gd name="T98" fmla="+- 0 2059 38"/>
                              <a:gd name="T99" fmla="*/ 2059 h 2499"/>
                              <a:gd name="T100" fmla="+- 0 4734 2177"/>
                              <a:gd name="T101" fmla="*/ T100 w 8796"/>
                              <a:gd name="T102" fmla="+- 0 2059 38"/>
                              <a:gd name="T103" fmla="*/ 2059 h 2499"/>
                              <a:gd name="T104" fmla="+- 0 4734 2177"/>
                              <a:gd name="T105" fmla="*/ T104 w 8796"/>
                              <a:gd name="T106" fmla="+- 0 2049 38"/>
                              <a:gd name="T107" fmla="*/ 2049 h 2499"/>
                              <a:gd name="T108" fmla="+- 0 6049 2177"/>
                              <a:gd name="T109" fmla="*/ T108 w 8796"/>
                              <a:gd name="T110" fmla="+- 0 1574 38"/>
                              <a:gd name="T111" fmla="*/ 1574 h 2499"/>
                              <a:gd name="T112" fmla="+- 0 6049 2177"/>
                              <a:gd name="T113" fmla="*/ T112 w 8796"/>
                              <a:gd name="T114" fmla="+- 0 48 38"/>
                              <a:gd name="T115" fmla="*/ 48 h 2499"/>
                              <a:gd name="T116" fmla="+- 0 4724 2177"/>
                              <a:gd name="T117" fmla="*/ T116 w 8796"/>
                              <a:gd name="T118" fmla="+- 0 38 38"/>
                              <a:gd name="T119" fmla="*/ 38 h 2499"/>
                              <a:gd name="T120" fmla="+- 0 4724 2177"/>
                              <a:gd name="T121" fmla="*/ T120 w 8796"/>
                              <a:gd name="T122" fmla="+- 0 1584 38"/>
                              <a:gd name="T123" fmla="*/ 1584 h 2499"/>
                              <a:gd name="T124" fmla="+- 0 4724 2177"/>
                              <a:gd name="T125" fmla="*/ T124 w 8796"/>
                              <a:gd name="T126" fmla="+- 0 2527 38"/>
                              <a:gd name="T127" fmla="*/ 2527 h 2499"/>
                              <a:gd name="T128" fmla="+- 0 6049 2177"/>
                              <a:gd name="T129" fmla="*/ T128 w 8796"/>
                              <a:gd name="T130" fmla="+- 0 2537 38"/>
                              <a:gd name="T131" fmla="*/ 2537 h 2499"/>
                              <a:gd name="T132" fmla="+- 0 7986 2177"/>
                              <a:gd name="T133" fmla="*/ T132 w 8796"/>
                              <a:gd name="T134" fmla="+- 0 2537 38"/>
                              <a:gd name="T135" fmla="*/ 2537 h 2499"/>
                              <a:gd name="T136" fmla="+- 0 7996 2177"/>
                              <a:gd name="T137" fmla="*/ T136 w 8796"/>
                              <a:gd name="T138" fmla="+- 0 2059 38"/>
                              <a:gd name="T139" fmla="*/ 2059 h 2499"/>
                              <a:gd name="T140" fmla="+- 0 7996 2177"/>
                              <a:gd name="T141" fmla="*/ T140 w 8796"/>
                              <a:gd name="T142" fmla="+- 0 1574 38"/>
                              <a:gd name="T143" fmla="*/ 1574 h 2499"/>
                              <a:gd name="T144" fmla="+- 0 9405 2177"/>
                              <a:gd name="T145" fmla="*/ T144 w 8796"/>
                              <a:gd name="T146" fmla="+- 0 2049 38"/>
                              <a:gd name="T147" fmla="*/ 2049 h 2499"/>
                              <a:gd name="T148" fmla="+- 0 9405 2177"/>
                              <a:gd name="T149" fmla="*/ T148 w 8796"/>
                              <a:gd name="T150" fmla="+- 0 2059 38"/>
                              <a:gd name="T151" fmla="*/ 2059 h 2499"/>
                              <a:gd name="T152" fmla="+- 0 7996 2177"/>
                              <a:gd name="T153" fmla="*/ T152 w 8796"/>
                              <a:gd name="T154" fmla="+- 0 1574 38"/>
                              <a:gd name="T155" fmla="*/ 1574 h 2499"/>
                              <a:gd name="T156" fmla="+- 0 9405 2177"/>
                              <a:gd name="T157" fmla="*/ T156 w 8796"/>
                              <a:gd name="T158" fmla="+- 0 1574 38"/>
                              <a:gd name="T159" fmla="*/ 1574 h 2499"/>
                              <a:gd name="T160" fmla="+- 0 7996 2177"/>
                              <a:gd name="T161" fmla="*/ T160 w 8796"/>
                              <a:gd name="T162" fmla="+- 0 48 38"/>
                              <a:gd name="T163" fmla="*/ 48 h 2499"/>
                              <a:gd name="T164" fmla="+- 0 9415 2177"/>
                              <a:gd name="T165" fmla="*/ T164 w 8796"/>
                              <a:gd name="T166" fmla="+- 0 38 38"/>
                              <a:gd name="T167" fmla="*/ 38 h 2499"/>
                              <a:gd name="T168" fmla="+- 0 9405 2177"/>
                              <a:gd name="T169" fmla="*/ T168 w 8796"/>
                              <a:gd name="T170" fmla="+- 0 1574 38"/>
                              <a:gd name="T171" fmla="*/ 1574 h 2499"/>
                              <a:gd name="T172" fmla="+- 0 9405 2177"/>
                              <a:gd name="T173" fmla="*/ T172 w 8796"/>
                              <a:gd name="T174" fmla="+- 0 2059 38"/>
                              <a:gd name="T175" fmla="*/ 2059 h 2499"/>
                              <a:gd name="T176" fmla="+- 0 9415 2177"/>
                              <a:gd name="T177" fmla="*/ T176 w 8796"/>
                              <a:gd name="T178" fmla="+- 0 2059 38"/>
                              <a:gd name="T179" fmla="*/ 2059 h 2499"/>
                              <a:gd name="T180" fmla="+- 0 9415 2177"/>
                              <a:gd name="T181" fmla="*/ T180 w 8796"/>
                              <a:gd name="T182" fmla="+- 0 1574 38"/>
                              <a:gd name="T183" fmla="*/ 1574 h 2499"/>
                              <a:gd name="T184" fmla="+- 0 10972 2177"/>
                              <a:gd name="T185" fmla="*/ T184 w 8796"/>
                              <a:gd name="T186" fmla="+- 0 38 38"/>
                              <a:gd name="T187" fmla="*/ 38 h 2499"/>
                              <a:gd name="T188" fmla="+- 0 9415 2177"/>
                              <a:gd name="T189" fmla="*/ T188 w 8796"/>
                              <a:gd name="T190" fmla="+- 0 48 38"/>
                              <a:gd name="T191" fmla="*/ 48 h 2499"/>
                              <a:gd name="T192" fmla="+- 0 9415 2177"/>
                              <a:gd name="T193" fmla="*/ T192 w 8796"/>
                              <a:gd name="T194" fmla="+- 0 1574 38"/>
                              <a:gd name="T195" fmla="*/ 1574 h 2499"/>
                              <a:gd name="T196" fmla="+- 0 10963 2177"/>
                              <a:gd name="T197" fmla="*/ T196 w 8796"/>
                              <a:gd name="T198" fmla="+- 0 2049 38"/>
                              <a:gd name="T199" fmla="*/ 2049 h 2499"/>
                              <a:gd name="T200" fmla="+- 0 10963 2177"/>
                              <a:gd name="T201" fmla="*/ T200 w 8796"/>
                              <a:gd name="T202" fmla="+- 0 2059 38"/>
                              <a:gd name="T203" fmla="*/ 2059 h 2499"/>
                              <a:gd name="T204" fmla="+- 0 10972 2177"/>
                              <a:gd name="T205" fmla="*/ T204 w 8796"/>
                              <a:gd name="T206" fmla="+- 0 2059 38"/>
                              <a:gd name="T207" fmla="*/ 2059 h 2499"/>
                              <a:gd name="T208" fmla="+- 0 10972 2177"/>
                              <a:gd name="T209" fmla="*/ T208 w 8796"/>
                              <a:gd name="T210" fmla="+- 0 1574 38"/>
                              <a:gd name="T211" fmla="*/ 1574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96" h="2499">
                                <a:moveTo>
                                  <a:pt x="2547" y="0"/>
                                </a:moveTo>
                                <a:lnTo>
                                  <a:pt x="545" y="0"/>
                                </a:lnTo>
                                <a:lnTo>
                                  <a:pt x="535" y="0"/>
                                </a:lnTo>
                                <a:lnTo>
                                  <a:pt x="535" y="10"/>
                                </a:lnTo>
                                <a:lnTo>
                                  <a:pt x="535" y="1536"/>
                                </a:lnTo>
                                <a:lnTo>
                                  <a:pt x="535" y="1546"/>
                                </a:lnTo>
                                <a:lnTo>
                                  <a:pt x="535" y="2011"/>
                                </a:lnTo>
                                <a:lnTo>
                                  <a:pt x="535" y="2021"/>
                                </a:lnTo>
                                <a:lnTo>
                                  <a:pt x="535" y="2489"/>
                                </a:lnTo>
                                <a:lnTo>
                                  <a:pt x="10" y="2489"/>
                                </a:lnTo>
                                <a:lnTo>
                                  <a:pt x="10" y="2021"/>
                                </a:lnTo>
                                <a:lnTo>
                                  <a:pt x="535" y="2021"/>
                                </a:lnTo>
                                <a:lnTo>
                                  <a:pt x="535" y="2011"/>
                                </a:lnTo>
                                <a:lnTo>
                                  <a:pt x="10" y="2011"/>
                                </a:lnTo>
                                <a:lnTo>
                                  <a:pt x="10" y="1546"/>
                                </a:lnTo>
                                <a:lnTo>
                                  <a:pt x="535" y="1546"/>
                                </a:lnTo>
                                <a:lnTo>
                                  <a:pt x="535" y="1536"/>
                                </a:lnTo>
                                <a:lnTo>
                                  <a:pt x="10" y="1536"/>
                                </a:lnTo>
                                <a:lnTo>
                                  <a:pt x="10" y="10"/>
                                </a:lnTo>
                                <a:lnTo>
                                  <a:pt x="535" y="10"/>
                                </a:lnTo>
                                <a:lnTo>
                                  <a:pt x="535" y="0"/>
                                </a:lnTo>
                                <a:lnTo>
                                  <a:pt x="10" y="0"/>
                                </a:lnTo>
                                <a:lnTo>
                                  <a:pt x="0" y="0"/>
                                </a:lnTo>
                                <a:lnTo>
                                  <a:pt x="0" y="10"/>
                                </a:lnTo>
                                <a:lnTo>
                                  <a:pt x="0" y="1536"/>
                                </a:lnTo>
                                <a:lnTo>
                                  <a:pt x="0" y="1546"/>
                                </a:lnTo>
                                <a:lnTo>
                                  <a:pt x="0" y="2011"/>
                                </a:lnTo>
                                <a:lnTo>
                                  <a:pt x="0" y="2021"/>
                                </a:lnTo>
                                <a:lnTo>
                                  <a:pt x="0" y="2489"/>
                                </a:lnTo>
                                <a:lnTo>
                                  <a:pt x="0" y="2499"/>
                                </a:lnTo>
                                <a:lnTo>
                                  <a:pt x="10" y="2499"/>
                                </a:lnTo>
                                <a:lnTo>
                                  <a:pt x="535" y="2499"/>
                                </a:lnTo>
                                <a:lnTo>
                                  <a:pt x="545" y="2499"/>
                                </a:lnTo>
                                <a:lnTo>
                                  <a:pt x="2547" y="2499"/>
                                </a:lnTo>
                                <a:lnTo>
                                  <a:pt x="2547" y="2489"/>
                                </a:lnTo>
                                <a:lnTo>
                                  <a:pt x="545" y="2489"/>
                                </a:lnTo>
                                <a:lnTo>
                                  <a:pt x="545" y="2021"/>
                                </a:lnTo>
                                <a:lnTo>
                                  <a:pt x="2547" y="2021"/>
                                </a:lnTo>
                                <a:lnTo>
                                  <a:pt x="2547" y="2011"/>
                                </a:lnTo>
                                <a:lnTo>
                                  <a:pt x="545" y="2011"/>
                                </a:lnTo>
                                <a:lnTo>
                                  <a:pt x="545" y="1546"/>
                                </a:lnTo>
                                <a:lnTo>
                                  <a:pt x="2547" y="1546"/>
                                </a:lnTo>
                                <a:lnTo>
                                  <a:pt x="2547" y="1536"/>
                                </a:lnTo>
                                <a:lnTo>
                                  <a:pt x="545" y="1536"/>
                                </a:lnTo>
                                <a:lnTo>
                                  <a:pt x="545" y="10"/>
                                </a:lnTo>
                                <a:lnTo>
                                  <a:pt x="2547" y="10"/>
                                </a:lnTo>
                                <a:lnTo>
                                  <a:pt x="2547" y="0"/>
                                </a:lnTo>
                                <a:close/>
                                <a:moveTo>
                                  <a:pt x="5819" y="0"/>
                                </a:moveTo>
                                <a:lnTo>
                                  <a:pt x="5809" y="0"/>
                                </a:lnTo>
                                <a:lnTo>
                                  <a:pt x="5809" y="10"/>
                                </a:lnTo>
                                <a:lnTo>
                                  <a:pt x="5809" y="1536"/>
                                </a:lnTo>
                                <a:lnTo>
                                  <a:pt x="5809" y="1546"/>
                                </a:lnTo>
                                <a:lnTo>
                                  <a:pt x="5809" y="2011"/>
                                </a:lnTo>
                                <a:lnTo>
                                  <a:pt x="5809" y="2021"/>
                                </a:lnTo>
                                <a:lnTo>
                                  <a:pt x="5809" y="2489"/>
                                </a:lnTo>
                                <a:lnTo>
                                  <a:pt x="3882" y="2489"/>
                                </a:lnTo>
                                <a:lnTo>
                                  <a:pt x="3882" y="2021"/>
                                </a:lnTo>
                                <a:lnTo>
                                  <a:pt x="5809" y="2021"/>
                                </a:lnTo>
                                <a:lnTo>
                                  <a:pt x="5809" y="2011"/>
                                </a:lnTo>
                                <a:lnTo>
                                  <a:pt x="3882" y="2011"/>
                                </a:lnTo>
                                <a:lnTo>
                                  <a:pt x="3882" y="1546"/>
                                </a:lnTo>
                                <a:lnTo>
                                  <a:pt x="5809" y="1546"/>
                                </a:lnTo>
                                <a:lnTo>
                                  <a:pt x="5809" y="1536"/>
                                </a:lnTo>
                                <a:lnTo>
                                  <a:pt x="3882" y="1536"/>
                                </a:lnTo>
                                <a:lnTo>
                                  <a:pt x="3882" y="10"/>
                                </a:lnTo>
                                <a:lnTo>
                                  <a:pt x="5809" y="10"/>
                                </a:lnTo>
                                <a:lnTo>
                                  <a:pt x="5809" y="0"/>
                                </a:lnTo>
                                <a:lnTo>
                                  <a:pt x="3882" y="0"/>
                                </a:lnTo>
                                <a:lnTo>
                                  <a:pt x="3872" y="0"/>
                                </a:lnTo>
                                <a:lnTo>
                                  <a:pt x="3872" y="10"/>
                                </a:lnTo>
                                <a:lnTo>
                                  <a:pt x="3872" y="1536"/>
                                </a:lnTo>
                                <a:lnTo>
                                  <a:pt x="3872" y="1546"/>
                                </a:lnTo>
                                <a:lnTo>
                                  <a:pt x="3872" y="2011"/>
                                </a:lnTo>
                                <a:lnTo>
                                  <a:pt x="3872" y="2021"/>
                                </a:lnTo>
                                <a:lnTo>
                                  <a:pt x="3872" y="2489"/>
                                </a:lnTo>
                                <a:lnTo>
                                  <a:pt x="2557" y="2489"/>
                                </a:lnTo>
                                <a:lnTo>
                                  <a:pt x="2557" y="2021"/>
                                </a:lnTo>
                                <a:lnTo>
                                  <a:pt x="3872" y="2021"/>
                                </a:lnTo>
                                <a:lnTo>
                                  <a:pt x="3872" y="2011"/>
                                </a:lnTo>
                                <a:lnTo>
                                  <a:pt x="2557" y="2011"/>
                                </a:lnTo>
                                <a:lnTo>
                                  <a:pt x="2557" y="1546"/>
                                </a:lnTo>
                                <a:lnTo>
                                  <a:pt x="3872" y="1546"/>
                                </a:lnTo>
                                <a:lnTo>
                                  <a:pt x="3872" y="1536"/>
                                </a:lnTo>
                                <a:lnTo>
                                  <a:pt x="2557" y="1536"/>
                                </a:lnTo>
                                <a:lnTo>
                                  <a:pt x="2557" y="10"/>
                                </a:lnTo>
                                <a:lnTo>
                                  <a:pt x="3872" y="10"/>
                                </a:lnTo>
                                <a:lnTo>
                                  <a:pt x="3872" y="0"/>
                                </a:lnTo>
                                <a:lnTo>
                                  <a:pt x="2557" y="0"/>
                                </a:lnTo>
                                <a:lnTo>
                                  <a:pt x="2547" y="0"/>
                                </a:lnTo>
                                <a:lnTo>
                                  <a:pt x="2547" y="10"/>
                                </a:lnTo>
                                <a:lnTo>
                                  <a:pt x="2547" y="1536"/>
                                </a:lnTo>
                                <a:lnTo>
                                  <a:pt x="2547" y="1546"/>
                                </a:lnTo>
                                <a:lnTo>
                                  <a:pt x="2547" y="2011"/>
                                </a:lnTo>
                                <a:lnTo>
                                  <a:pt x="2547" y="2021"/>
                                </a:lnTo>
                                <a:lnTo>
                                  <a:pt x="2547" y="2489"/>
                                </a:lnTo>
                                <a:lnTo>
                                  <a:pt x="2547" y="2499"/>
                                </a:lnTo>
                                <a:lnTo>
                                  <a:pt x="2557" y="2499"/>
                                </a:lnTo>
                                <a:lnTo>
                                  <a:pt x="3872" y="2499"/>
                                </a:lnTo>
                                <a:lnTo>
                                  <a:pt x="3882" y="2499"/>
                                </a:lnTo>
                                <a:lnTo>
                                  <a:pt x="5809" y="2499"/>
                                </a:lnTo>
                                <a:lnTo>
                                  <a:pt x="5819" y="2499"/>
                                </a:lnTo>
                                <a:lnTo>
                                  <a:pt x="5819" y="2489"/>
                                </a:lnTo>
                                <a:lnTo>
                                  <a:pt x="5819" y="2021"/>
                                </a:lnTo>
                                <a:lnTo>
                                  <a:pt x="5819" y="2011"/>
                                </a:lnTo>
                                <a:lnTo>
                                  <a:pt x="5819" y="1546"/>
                                </a:lnTo>
                                <a:lnTo>
                                  <a:pt x="5819" y="1536"/>
                                </a:lnTo>
                                <a:lnTo>
                                  <a:pt x="5819" y="10"/>
                                </a:lnTo>
                                <a:lnTo>
                                  <a:pt x="5819" y="0"/>
                                </a:lnTo>
                                <a:close/>
                                <a:moveTo>
                                  <a:pt x="7228" y="2011"/>
                                </a:moveTo>
                                <a:lnTo>
                                  <a:pt x="5819" y="2011"/>
                                </a:lnTo>
                                <a:lnTo>
                                  <a:pt x="5819" y="2021"/>
                                </a:lnTo>
                                <a:lnTo>
                                  <a:pt x="7228" y="2021"/>
                                </a:lnTo>
                                <a:lnTo>
                                  <a:pt x="7228" y="2011"/>
                                </a:lnTo>
                                <a:close/>
                                <a:moveTo>
                                  <a:pt x="7228" y="1536"/>
                                </a:moveTo>
                                <a:lnTo>
                                  <a:pt x="5819" y="1536"/>
                                </a:lnTo>
                                <a:lnTo>
                                  <a:pt x="5819" y="1546"/>
                                </a:lnTo>
                                <a:lnTo>
                                  <a:pt x="7228" y="1546"/>
                                </a:lnTo>
                                <a:lnTo>
                                  <a:pt x="7228" y="1536"/>
                                </a:lnTo>
                                <a:close/>
                                <a:moveTo>
                                  <a:pt x="7228" y="0"/>
                                </a:moveTo>
                                <a:lnTo>
                                  <a:pt x="5819" y="0"/>
                                </a:lnTo>
                                <a:lnTo>
                                  <a:pt x="5819" y="10"/>
                                </a:lnTo>
                                <a:lnTo>
                                  <a:pt x="7228" y="10"/>
                                </a:lnTo>
                                <a:lnTo>
                                  <a:pt x="7228" y="0"/>
                                </a:lnTo>
                                <a:close/>
                                <a:moveTo>
                                  <a:pt x="7238" y="0"/>
                                </a:moveTo>
                                <a:lnTo>
                                  <a:pt x="7228" y="0"/>
                                </a:lnTo>
                                <a:lnTo>
                                  <a:pt x="7228" y="10"/>
                                </a:lnTo>
                                <a:lnTo>
                                  <a:pt x="7228" y="1536"/>
                                </a:lnTo>
                                <a:lnTo>
                                  <a:pt x="7228" y="1546"/>
                                </a:lnTo>
                                <a:lnTo>
                                  <a:pt x="7228" y="2011"/>
                                </a:lnTo>
                                <a:lnTo>
                                  <a:pt x="7228" y="2021"/>
                                </a:lnTo>
                                <a:lnTo>
                                  <a:pt x="7228" y="2489"/>
                                </a:lnTo>
                                <a:lnTo>
                                  <a:pt x="7238" y="2489"/>
                                </a:lnTo>
                                <a:lnTo>
                                  <a:pt x="7238" y="2021"/>
                                </a:lnTo>
                                <a:lnTo>
                                  <a:pt x="7238" y="2011"/>
                                </a:lnTo>
                                <a:lnTo>
                                  <a:pt x="7238" y="1546"/>
                                </a:lnTo>
                                <a:lnTo>
                                  <a:pt x="7238" y="1536"/>
                                </a:lnTo>
                                <a:lnTo>
                                  <a:pt x="7238" y="10"/>
                                </a:lnTo>
                                <a:lnTo>
                                  <a:pt x="7238" y="0"/>
                                </a:lnTo>
                                <a:close/>
                                <a:moveTo>
                                  <a:pt x="8795" y="0"/>
                                </a:moveTo>
                                <a:lnTo>
                                  <a:pt x="8786" y="0"/>
                                </a:lnTo>
                                <a:lnTo>
                                  <a:pt x="7238" y="0"/>
                                </a:lnTo>
                                <a:lnTo>
                                  <a:pt x="7238" y="10"/>
                                </a:lnTo>
                                <a:lnTo>
                                  <a:pt x="8786" y="10"/>
                                </a:lnTo>
                                <a:lnTo>
                                  <a:pt x="8786" y="1536"/>
                                </a:lnTo>
                                <a:lnTo>
                                  <a:pt x="7238" y="1536"/>
                                </a:lnTo>
                                <a:lnTo>
                                  <a:pt x="7238" y="1546"/>
                                </a:lnTo>
                                <a:lnTo>
                                  <a:pt x="8786" y="1546"/>
                                </a:lnTo>
                                <a:lnTo>
                                  <a:pt x="8786" y="2011"/>
                                </a:lnTo>
                                <a:lnTo>
                                  <a:pt x="7238" y="2011"/>
                                </a:lnTo>
                                <a:lnTo>
                                  <a:pt x="7238" y="2021"/>
                                </a:lnTo>
                                <a:lnTo>
                                  <a:pt x="8786" y="2021"/>
                                </a:lnTo>
                                <a:lnTo>
                                  <a:pt x="8786" y="2489"/>
                                </a:lnTo>
                                <a:lnTo>
                                  <a:pt x="8795" y="2489"/>
                                </a:lnTo>
                                <a:lnTo>
                                  <a:pt x="8795" y="2021"/>
                                </a:lnTo>
                                <a:lnTo>
                                  <a:pt x="8795" y="2011"/>
                                </a:lnTo>
                                <a:lnTo>
                                  <a:pt x="8795" y="1546"/>
                                </a:lnTo>
                                <a:lnTo>
                                  <a:pt x="8795" y="1536"/>
                                </a:lnTo>
                                <a:lnTo>
                                  <a:pt x="8795" y="10"/>
                                </a:lnTo>
                                <a:lnTo>
                                  <a:pt x="8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215"/>
                        <wps:cNvSpPr>
                          <a:spLocks/>
                        </wps:cNvSpPr>
                        <wps:spPr bwMode="auto">
                          <a:xfrm>
                            <a:off x="2177" y="2526"/>
                            <a:ext cx="8796" cy="2046"/>
                          </a:xfrm>
                          <a:custGeom>
                            <a:avLst/>
                            <a:gdLst>
                              <a:gd name="T0" fmla="+- 0 2187 2177"/>
                              <a:gd name="T1" fmla="*/ T0 w 8796"/>
                              <a:gd name="T2" fmla="+- 0 3622 2527"/>
                              <a:gd name="T3" fmla="*/ 3622 h 2046"/>
                              <a:gd name="T4" fmla="+- 0 2712 2177"/>
                              <a:gd name="T5" fmla="*/ T4 w 8796"/>
                              <a:gd name="T6" fmla="+- 0 3622 2527"/>
                              <a:gd name="T7" fmla="*/ 3622 h 2046"/>
                              <a:gd name="T8" fmla="+- 0 2722 2177"/>
                              <a:gd name="T9" fmla="*/ T8 w 8796"/>
                              <a:gd name="T10" fmla="+- 0 3622 2527"/>
                              <a:gd name="T11" fmla="*/ 3622 h 2046"/>
                              <a:gd name="T12" fmla="+- 0 2187 2177"/>
                              <a:gd name="T13" fmla="*/ T12 w 8796"/>
                              <a:gd name="T14" fmla="+- 0 4097 2527"/>
                              <a:gd name="T15" fmla="*/ 4097 h 2046"/>
                              <a:gd name="T16" fmla="+- 0 2187 2177"/>
                              <a:gd name="T17" fmla="*/ T16 w 8796"/>
                              <a:gd name="T18" fmla="+- 0 3622 2527"/>
                              <a:gd name="T19" fmla="*/ 3622 h 2046"/>
                              <a:gd name="T20" fmla="+- 0 2177 2177"/>
                              <a:gd name="T21" fmla="*/ T20 w 8796"/>
                              <a:gd name="T22" fmla="+- 0 4107 2527"/>
                              <a:gd name="T23" fmla="*/ 4107 h 2046"/>
                              <a:gd name="T24" fmla="+- 0 2712 2177"/>
                              <a:gd name="T25" fmla="*/ T24 w 8796"/>
                              <a:gd name="T26" fmla="+- 0 4107 2527"/>
                              <a:gd name="T27" fmla="*/ 4107 h 2046"/>
                              <a:gd name="T28" fmla="+- 0 4724 2177"/>
                              <a:gd name="T29" fmla="*/ T28 w 8796"/>
                              <a:gd name="T30" fmla="+- 0 4107 2527"/>
                              <a:gd name="T31" fmla="*/ 4107 h 2046"/>
                              <a:gd name="T32" fmla="+- 0 4724 2177"/>
                              <a:gd name="T33" fmla="*/ T32 w 8796"/>
                              <a:gd name="T34" fmla="+- 0 3632 2527"/>
                              <a:gd name="T35" fmla="*/ 3632 h 2046"/>
                              <a:gd name="T36" fmla="+- 0 2722 2177"/>
                              <a:gd name="T37" fmla="*/ T36 w 8796"/>
                              <a:gd name="T38" fmla="+- 0 2537 2527"/>
                              <a:gd name="T39" fmla="*/ 2537 h 2046"/>
                              <a:gd name="T40" fmla="+- 0 2187 2177"/>
                              <a:gd name="T41" fmla="*/ T40 w 8796"/>
                              <a:gd name="T42" fmla="+- 0 2537 2527"/>
                              <a:gd name="T43" fmla="*/ 2537 h 2046"/>
                              <a:gd name="T44" fmla="+- 0 2187 2177"/>
                              <a:gd name="T45" fmla="*/ T44 w 8796"/>
                              <a:gd name="T46" fmla="+- 0 3012 2527"/>
                              <a:gd name="T47" fmla="*/ 3012 h 2046"/>
                              <a:gd name="T48" fmla="+- 0 4724 2177"/>
                              <a:gd name="T49" fmla="*/ T48 w 8796"/>
                              <a:gd name="T50" fmla="+- 0 3002 2527"/>
                              <a:gd name="T51" fmla="*/ 3002 h 2046"/>
                              <a:gd name="T52" fmla="+- 0 4734 2177"/>
                              <a:gd name="T53" fmla="*/ T52 w 8796"/>
                              <a:gd name="T54" fmla="+- 0 3622 2527"/>
                              <a:gd name="T55" fmla="*/ 3622 h 2046"/>
                              <a:gd name="T56" fmla="+- 0 6049 2177"/>
                              <a:gd name="T57" fmla="*/ T56 w 8796"/>
                              <a:gd name="T58" fmla="+- 0 3622 2527"/>
                              <a:gd name="T59" fmla="*/ 3622 h 2046"/>
                              <a:gd name="T60" fmla="+- 0 7986 2177"/>
                              <a:gd name="T61" fmla="*/ T60 w 8796"/>
                              <a:gd name="T62" fmla="+- 0 3622 2527"/>
                              <a:gd name="T63" fmla="*/ 3622 h 2046"/>
                              <a:gd name="T64" fmla="+- 0 6059 2177"/>
                              <a:gd name="T65" fmla="*/ T64 w 8796"/>
                              <a:gd name="T66" fmla="+- 0 4097 2527"/>
                              <a:gd name="T67" fmla="*/ 4097 h 2046"/>
                              <a:gd name="T68" fmla="+- 0 6059 2177"/>
                              <a:gd name="T69" fmla="*/ T68 w 8796"/>
                              <a:gd name="T70" fmla="+- 0 3622 2527"/>
                              <a:gd name="T71" fmla="*/ 3622 h 2046"/>
                              <a:gd name="T72" fmla="+- 0 4734 2177"/>
                              <a:gd name="T73" fmla="*/ T72 w 8796"/>
                              <a:gd name="T74" fmla="+- 0 4097 2527"/>
                              <a:gd name="T75" fmla="*/ 4097 h 2046"/>
                              <a:gd name="T76" fmla="+- 0 4734 2177"/>
                              <a:gd name="T77" fmla="*/ T76 w 8796"/>
                              <a:gd name="T78" fmla="+- 0 3622 2527"/>
                              <a:gd name="T79" fmla="*/ 3622 h 2046"/>
                              <a:gd name="T80" fmla="+- 0 4724 2177"/>
                              <a:gd name="T81" fmla="*/ T80 w 8796"/>
                              <a:gd name="T82" fmla="+- 0 4107 2527"/>
                              <a:gd name="T83" fmla="*/ 4107 h 2046"/>
                              <a:gd name="T84" fmla="+- 0 6049 2177"/>
                              <a:gd name="T85" fmla="*/ T84 w 8796"/>
                              <a:gd name="T86" fmla="+- 0 4107 2527"/>
                              <a:gd name="T87" fmla="*/ 4107 h 2046"/>
                              <a:gd name="T88" fmla="+- 0 7986 2177"/>
                              <a:gd name="T89" fmla="*/ T88 w 8796"/>
                              <a:gd name="T90" fmla="+- 0 4107 2527"/>
                              <a:gd name="T91" fmla="*/ 4107 h 2046"/>
                              <a:gd name="T92" fmla="+- 0 7996 2177"/>
                              <a:gd name="T93" fmla="*/ T92 w 8796"/>
                              <a:gd name="T94" fmla="+- 0 4097 2527"/>
                              <a:gd name="T95" fmla="*/ 4097 h 2046"/>
                              <a:gd name="T96" fmla="+- 0 7986 2177"/>
                              <a:gd name="T97" fmla="*/ T96 w 8796"/>
                              <a:gd name="T98" fmla="+- 0 3012 2527"/>
                              <a:gd name="T99" fmla="*/ 3012 h 2046"/>
                              <a:gd name="T100" fmla="+- 0 7996 2177"/>
                              <a:gd name="T101" fmla="*/ T100 w 8796"/>
                              <a:gd name="T102" fmla="+- 0 2527 2527"/>
                              <a:gd name="T103" fmla="*/ 2527 h 2046"/>
                              <a:gd name="T104" fmla="+- 0 6059 2177"/>
                              <a:gd name="T105" fmla="*/ T104 w 8796"/>
                              <a:gd name="T106" fmla="+- 0 3002 2527"/>
                              <a:gd name="T107" fmla="*/ 3002 h 2046"/>
                              <a:gd name="T108" fmla="+- 0 4734 2177"/>
                              <a:gd name="T109" fmla="*/ T108 w 8796"/>
                              <a:gd name="T110" fmla="+- 0 3002 2527"/>
                              <a:gd name="T111" fmla="*/ 3002 h 2046"/>
                              <a:gd name="T112" fmla="+- 0 4724 2177"/>
                              <a:gd name="T113" fmla="*/ T112 w 8796"/>
                              <a:gd name="T114" fmla="+- 0 3012 2527"/>
                              <a:gd name="T115" fmla="*/ 3012 h 2046"/>
                              <a:gd name="T116" fmla="+- 0 7986 2177"/>
                              <a:gd name="T117" fmla="*/ T116 w 8796"/>
                              <a:gd name="T118" fmla="+- 0 3012 2527"/>
                              <a:gd name="T119" fmla="*/ 3012 h 2046"/>
                              <a:gd name="T120" fmla="+- 0 7996 2177"/>
                              <a:gd name="T121" fmla="*/ T120 w 8796"/>
                              <a:gd name="T122" fmla="+- 0 2537 2527"/>
                              <a:gd name="T123" fmla="*/ 2537 h 2046"/>
                              <a:gd name="T124" fmla="+- 0 7996 2177"/>
                              <a:gd name="T125" fmla="*/ T124 w 8796"/>
                              <a:gd name="T126" fmla="+- 0 4107 2527"/>
                              <a:gd name="T127" fmla="*/ 4107 h 2046"/>
                              <a:gd name="T128" fmla="+- 0 7996 2177"/>
                              <a:gd name="T129" fmla="*/ T128 w 8796"/>
                              <a:gd name="T130" fmla="+- 0 3622 2527"/>
                              <a:gd name="T131" fmla="*/ 3622 h 2046"/>
                              <a:gd name="T132" fmla="+- 0 9405 2177"/>
                              <a:gd name="T133" fmla="*/ T132 w 8796"/>
                              <a:gd name="T134" fmla="+- 0 3002 2527"/>
                              <a:gd name="T135" fmla="*/ 3002 h 2046"/>
                              <a:gd name="T136" fmla="+- 0 9405 2177"/>
                              <a:gd name="T137" fmla="*/ T136 w 8796"/>
                              <a:gd name="T138" fmla="+- 0 3002 2527"/>
                              <a:gd name="T139" fmla="*/ 3002 h 2046"/>
                              <a:gd name="T140" fmla="+- 0 9405 2177"/>
                              <a:gd name="T141" fmla="*/ T140 w 8796"/>
                              <a:gd name="T142" fmla="+- 0 2537 2527"/>
                              <a:gd name="T143" fmla="*/ 2537 h 2046"/>
                              <a:gd name="T144" fmla="+- 0 9405 2177"/>
                              <a:gd name="T145" fmla="*/ T144 w 8796"/>
                              <a:gd name="T146" fmla="+- 0 3632 2527"/>
                              <a:gd name="T147" fmla="*/ 3632 h 2046"/>
                              <a:gd name="T148" fmla="+- 0 9415 2177"/>
                              <a:gd name="T149" fmla="*/ T148 w 8796"/>
                              <a:gd name="T150" fmla="+- 0 4572 2527"/>
                              <a:gd name="T151" fmla="*/ 4572 h 2046"/>
                              <a:gd name="T152" fmla="+- 0 9415 2177"/>
                              <a:gd name="T153" fmla="*/ T152 w 8796"/>
                              <a:gd name="T154" fmla="+- 0 3622 2527"/>
                              <a:gd name="T155" fmla="*/ 3622 h 2046"/>
                              <a:gd name="T156" fmla="+- 0 9415 2177"/>
                              <a:gd name="T157" fmla="*/ T156 w 8796"/>
                              <a:gd name="T158" fmla="+- 0 3622 2527"/>
                              <a:gd name="T159" fmla="*/ 3622 h 2046"/>
                              <a:gd name="T160" fmla="+- 0 9405 2177"/>
                              <a:gd name="T161" fmla="*/ T160 w 8796"/>
                              <a:gd name="T162" fmla="+- 0 2537 2527"/>
                              <a:gd name="T163" fmla="*/ 2537 h 2046"/>
                              <a:gd name="T164" fmla="+- 0 9415 2177"/>
                              <a:gd name="T165" fmla="*/ T164 w 8796"/>
                              <a:gd name="T166" fmla="+- 0 3002 2527"/>
                              <a:gd name="T167" fmla="*/ 3002 h 2046"/>
                              <a:gd name="T168" fmla="+- 0 10963 2177"/>
                              <a:gd name="T169" fmla="*/ T168 w 8796"/>
                              <a:gd name="T170" fmla="+- 0 3622 2527"/>
                              <a:gd name="T171" fmla="*/ 3622 h 2046"/>
                              <a:gd name="T172" fmla="+- 0 10963 2177"/>
                              <a:gd name="T173" fmla="*/ T172 w 8796"/>
                              <a:gd name="T174" fmla="+- 0 4097 2527"/>
                              <a:gd name="T175" fmla="*/ 4097 h 2046"/>
                              <a:gd name="T176" fmla="+- 0 10972 2177"/>
                              <a:gd name="T177" fmla="*/ T176 w 8796"/>
                              <a:gd name="T178" fmla="+- 0 4107 2527"/>
                              <a:gd name="T179" fmla="*/ 4107 h 2046"/>
                              <a:gd name="T180" fmla="+- 0 10972 2177"/>
                              <a:gd name="T181" fmla="*/ T180 w 8796"/>
                              <a:gd name="T182" fmla="+- 0 3012 2527"/>
                              <a:gd name="T183" fmla="*/ 3012 h 2046"/>
                              <a:gd name="T184" fmla="+- 0 10972 2177"/>
                              <a:gd name="T185" fmla="*/ T184 w 8796"/>
                              <a:gd name="T186" fmla="+- 0 3012 2527"/>
                              <a:gd name="T187" fmla="*/ 3012 h 2046"/>
                              <a:gd name="T188" fmla="+- 0 9415 2177"/>
                              <a:gd name="T189" fmla="*/ T188 w 8796"/>
                              <a:gd name="T190" fmla="+- 0 2537 2527"/>
                              <a:gd name="T191" fmla="*/ 2537 h 2046"/>
                              <a:gd name="T192" fmla="+- 0 9415 2177"/>
                              <a:gd name="T193" fmla="*/ T192 w 8796"/>
                              <a:gd name="T194" fmla="+- 0 3012 2527"/>
                              <a:gd name="T195" fmla="*/ 3012 h 2046"/>
                              <a:gd name="T196" fmla="+- 0 10972 2177"/>
                              <a:gd name="T197" fmla="*/ T196 w 8796"/>
                              <a:gd name="T198" fmla="+- 0 2537 2527"/>
                              <a:gd name="T199" fmla="*/ 2537 h 2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796" h="2046">
                                <a:moveTo>
                                  <a:pt x="10" y="485"/>
                                </a:moveTo>
                                <a:lnTo>
                                  <a:pt x="0" y="485"/>
                                </a:lnTo>
                                <a:lnTo>
                                  <a:pt x="0" y="1095"/>
                                </a:lnTo>
                                <a:lnTo>
                                  <a:pt x="10" y="1095"/>
                                </a:lnTo>
                                <a:lnTo>
                                  <a:pt x="10" y="485"/>
                                </a:lnTo>
                                <a:close/>
                                <a:moveTo>
                                  <a:pt x="545" y="485"/>
                                </a:moveTo>
                                <a:lnTo>
                                  <a:pt x="535" y="485"/>
                                </a:lnTo>
                                <a:lnTo>
                                  <a:pt x="535" y="1095"/>
                                </a:lnTo>
                                <a:lnTo>
                                  <a:pt x="545" y="1095"/>
                                </a:lnTo>
                                <a:lnTo>
                                  <a:pt x="545" y="485"/>
                                </a:lnTo>
                                <a:close/>
                                <a:moveTo>
                                  <a:pt x="2547" y="1095"/>
                                </a:moveTo>
                                <a:lnTo>
                                  <a:pt x="545" y="1095"/>
                                </a:lnTo>
                                <a:lnTo>
                                  <a:pt x="535" y="1095"/>
                                </a:lnTo>
                                <a:lnTo>
                                  <a:pt x="535" y="1105"/>
                                </a:lnTo>
                                <a:lnTo>
                                  <a:pt x="535" y="1570"/>
                                </a:lnTo>
                                <a:lnTo>
                                  <a:pt x="10" y="1570"/>
                                </a:lnTo>
                                <a:lnTo>
                                  <a:pt x="10" y="1105"/>
                                </a:lnTo>
                                <a:lnTo>
                                  <a:pt x="535" y="1105"/>
                                </a:lnTo>
                                <a:lnTo>
                                  <a:pt x="535" y="1095"/>
                                </a:lnTo>
                                <a:lnTo>
                                  <a:pt x="10" y="1095"/>
                                </a:lnTo>
                                <a:lnTo>
                                  <a:pt x="0" y="1095"/>
                                </a:lnTo>
                                <a:lnTo>
                                  <a:pt x="0" y="1105"/>
                                </a:lnTo>
                                <a:lnTo>
                                  <a:pt x="0" y="1570"/>
                                </a:lnTo>
                                <a:lnTo>
                                  <a:pt x="0" y="1580"/>
                                </a:lnTo>
                                <a:lnTo>
                                  <a:pt x="0" y="2045"/>
                                </a:lnTo>
                                <a:lnTo>
                                  <a:pt x="10" y="2045"/>
                                </a:lnTo>
                                <a:lnTo>
                                  <a:pt x="10" y="1580"/>
                                </a:lnTo>
                                <a:lnTo>
                                  <a:pt x="535" y="1580"/>
                                </a:lnTo>
                                <a:lnTo>
                                  <a:pt x="535" y="2045"/>
                                </a:lnTo>
                                <a:lnTo>
                                  <a:pt x="545" y="2045"/>
                                </a:lnTo>
                                <a:lnTo>
                                  <a:pt x="545" y="1580"/>
                                </a:lnTo>
                                <a:lnTo>
                                  <a:pt x="2547" y="1580"/>
                                </a:lnTo>
                                <a:lnTo>
                                  <a:pt x="2547" y="1570"/>
                                </a:lnTo>
                                <a:lnTo>
                                  <a:pt x="545" y="1570"/>
                                </a:lnTo>
                                <a:lnTo>
                                  <a:pt x="545" y="1105"/>
                                </a:lnTo>
                                <a:lnTo>
                                  <a:pt x="2547" y="1105"/>
                                </a:lnTo>
                                <a:lnTo>
                                  <a:pt x="2547" y="1095"/>
                                </a:lnTo>
                                <a:close/>
                                <a:moveTo>
                                  <a:pt x="2547" y="475"/>
                                </a:moveTo>
                                <a:lnTo>
                                  <a:pt x="545" y="475"/>
                                </a:lnTo>
                                <a:lnTo>
                                  <a:pt x="545" y="10"/>
                                </a:lnTo>
                                <a:lnTo>
                                  <a:pt x="535" y="10"/>
                                </a:lnTo>
                                <a:lnTo>
                                  <a:pt x="535" y="475"/>
                                </a:lnTo>
                                <a:lnTo>
                                  <a:pt x="10" y="475"/>
                                </a:lnTo>
                                <a:lnTo>
                                  <a:pt x="10" y="10"/>
                                </a:lnTo>
                                <a:lnTo>
                                  <a:pt x="0" y="10"/>
                                </a:lnTo>
                                <a:lnTo>
                                  <a:pt x="0" y="475"/>
                                </a:lnTo>
                                <a:lnTo>
                                  <a:pt x="0" y="485"/>
                                </a:lnTo>
                                <a:lnTo>
                                  <a:pt x="10" y="485"/>
                                </a:lnTo>
                                <a:lnTo>
                                  <a:pt x="535" y="485"/>
                                </a:lnTo>
                                <a:lnTo>
                                  <a:pt x="545" y="485"/>
                                </a:lnTo>
                                <a:lnTo>
                                  <a:pt x="2547" y="485"/>
                                </a:lnTo>
                                <a:lnTo>
                                  <a:pt x="2547" y="475"/>
                                </a:lnTo>
                                <a:close/>
                                <a:moveTo>
                                  <a:pt x="2557" y="485"/>
                                </a:moveTo>
                                <a:lnTo>
                                  <a:pt x="2547" y="485"/>
                                </a:lnTo>
                                <a:lnTo>
                                  <a:pt x="2547" y="1095"/>
                                </a:lnTo>
                                <a:lnTo>
                                  <a:pt x="2557" y="1095"/>
                                </a:lnTo>
                                <a:lnTo>
                                  <a:pt x="2557" y="485"/>
                                </a:lnTo>
                                <a:close/>
                                <a:moveTo>
                                  <a:pt x="3882" y="485"/>
                                </a:moveTo>
                                <a:lnTo>
                                  <a:pt x="3872" y="485"/>
                                </a:lnTo>
                                <a:lnTo>
                                  <a:pt x="3872" y="1095"/>
                                </a:lnTo>
                                <a:lnTo>
                                  <a:pt x="3882" y="1095"/>
                                </a:lnTo>
                                <a:lnTo>
                                  <a:pt x="3882" y="485"/>
                                </a:lnTo>
                                <a:close/>
                                <a:moveTo>
                                  <a:pt x="5819" y="1095"/>
                                </a:moveTo>
                                <a:lnTo>
                                  <a:pt x="5809" y="1095"/>
                                </a:lnTo>
                                <a:lnTo>
                                  <a:pt x="5809" y="1105"/>
                                </a:lnTo>
                                <a:lnTo>
                                  <a:pt x="5809" y="1570"/>
                                </a:lnTo>
                                <a:lnTo>
                                  <a:pt x="3882" y="1570"/>
                                </a:lnTo>
                                <a:lnTo>
                                  <a:pt x="3882" y="1105"/>
                                </a:lnTo>
                                <a:lnTo>
                                  <a:pt x="5809" y="1105"/>
                                </a:lnTo>
                                <a:lnTo>
                                  <a:pt x="5809" y="1095"/>
                                </a:lnTo>
                                <a:lnTo>
                                  <a:pt x="3882" y="1095"/>
                                </a:lnTo>
                                <a:lnTo>
                                  <a:pt x="3872" y="1095"/>
                                </a:lnTo>
                                <a:lnTo>
                                  <a:pt x="3872" y="1105"/>
                                </a:lnTo>
                                <a:lnTo>
                                  <a:pt x="3872" y="1570"/>
                                </a:lnTo>
                                <a:lnTo>
                                  <a:pt x="2557" y="1570"/>
                                </a:lnTo>
                                <a:lnTo>
                                  <a:pt x="2557" y="1105"/>
                                </a:lnTo>
                                <a:lnTo>
                                  <a:pt x="3872" y="1105"/>
                                </a:lnTo>
                                <a:lnTo>
                                  <a:pt x="3872" y="1095"/>
                                </a:lnTo>
                                <a:lnTo>
                                  <a:pt x="2557" y="1095"/>
                                </a:lnTo>
                                <a:lnTo>
                                  <a:pt x="2547" y="1095"/>
                                </a:lnTo>
                                <a:lnTo>
                                  <a:pt x="2547" y="1105"/>
                                </a:lnTo>
                                <a:lnTo>
                                  <a:pt x="2547" y="1570"/>
                                </a:lnTo>
                                <a:lnTo>
                                  <a:pt x="2547" y="1580"/>
                                </a:lnTo>
                                <a:lnTo>
                                  <a:pt x="2547" y="2045"/>
                                </a:lnTo>
                                <a:lnTo>
                                  <a:pt x="2557" y="2045"/>
                                </a:lnTo>
                                <a:lnTo>
                                  <a:pt x="2557" y="1580"/>
                                </a:lnTo>
                                <a:lnTo>
                                  <a:pt x="3872" y="1580"/>
                                </a:lnTo>
                                <a:lnTo>
                                  <a:pt x="3872" y="2045"/>
                                </a:lnTo>
                                <a:lnTo>
                                  <a:pt x="3882" y="2045"/>
                                </a:lnTo>
                                <a:lnTo>
                                  <a:pt x="3882" y="1580"/>
                                </a:lnTo>
                                <a:lnTo>
                                  <a:pt x="5809" y="1580"/>
                                </a:lnTo>
                                <a:lnTo>
                                  <a:pt x="5809" y="2045"/>
                                </a:lnTo>
                                <a:lnTo>
                                  <a:pt x="5819" y="2045"/>
                                </a:lnTo>
                                <a:lnTo>
                                  <a:pt x="5819" y="1580"/>
                                </a:lnTo>
                                <a:lnTo>
                                  <a:pt x="5819" y="1570"/>
                                </a:lnTo>
                                <a:lnTo>
                                  <a:pt x="5819" y="1105"/>
                                </a:lnTo>
                                <a:lnTo>
                                  <a:pt x="5819" y="1095"/>
                                </a:lnTo>
                                <a:close/>
                                <a:moveTo>
                                  <a:pt x="5819" y="485"/>
                                </a:moveTo>
                                <a:lnTo>
                                  <a:pt x="5809" y="485"/>
                                </a:lnTo>
                                <a:lnTo>
                                  <a:pt x="5809" y="1095"/>
                                </a:lnTo>
                                <a:lnTo>
                                  <a:pt x="5819" y="1095"/>
                                </a:lnTo>
                                <a:lnTo>
                                  <a:pt x="5819" y="485"/>
                                </a:lnTo>
                                <a:close/>
                                <a:moveTo>
                                  <a:pt x="5819" y="0"/>
                                </a:moveTo>
                                <a:lnTo>
                                  <a:pt x="5809" y="0"/>
                                </a:lnTo>
                                <a:lnTo>
                                  <a:pt x="5809" y="10"/>
                                </a:lnTo>
                                <a:lnTo>
                                  <a:pt x="5809" y="475"/>
                                </a:lnTo>
                                <a:lnTo>
                                  <a:pt x="3882" y="475"/>
                                </a:lnTo>
                                <a:lnTo>
                                  <a:pt x="3882" y="10"/>
                                </a:lnTo>
                                <a:lnTo>
                                  <a:pt x="3872" y="10"/>
                                </a:lnTo>
                                <a:lnTo>
                                  <a:pt x="3872" y="475"/>
                                </a:lnTo>
                                <a:lnTo>
                                  <a:pt x="2557" y="475"/>
                                </a:lnTo>
                                <a:lnTo>
                                  <a:pt x="2557" y="10"/>
                                </a:lnTo>
                                <a:lnTo>
                                  <a:pt x="2547" y="10"/>
                                </a:lnTo>
                                <a:lnTo>
                                  <a:pt x="2547" y="475"/>
                                </a:lnTo>
                                <a:lnTo>
                                  <a:pt x="2547" y="485"/>
                                </a:lnTo>
                                <a:lnTo>
                                  <a:pt x="2557" y="485"/>
                                </a:lnTo>
                                <a:lnTo>
                                  <a:pt x="3872" y="485"/>
                                </a:lnTo>
                                <a:lnTo>
                                  <a:pt x="3882" y="485"/>
                                </a:lnTo>
                                <a:lnTo>
                                  <a:pt x="5809" y="485"/>
                                </a:lnTo>
                                <a:lnTo>
                                  <a:pt x="5819" y="485"/>
                                </a:lnTo>
                                <a:lnTo>
                                  <a:pt x="5819" y="475"/>
                                </a:lnTo>
                                <a:lnTo>
                                  <a:pt x="5819" y="10"/>
                                </a:lnTo>
                                <a:lnTo>
                                  <a:pt x="5819" y="0"/>
                                </a:lnTo>
                                <a:close/>
                                <a:moveTo>
                                  <a:pt x="7228" y="1570"/>
                                </a:moveTo>
                                <a:lnTo>
                                  <a:pt x="5819" y="1570"/>
                                </a:lnTo>
                                <a:lnTo>
                                  <a:pt x="5819" y="1580"/>
                                </a:lnTo>
                                <a:lnTo>
                                  <a:pt x="7228" y="1580"/>
                                </a:lnTo>
                                <a:lnTo>
                                  <a:pt x="7228" y="1570"/>
                                </a:lnTo>
                                <a:close/>
                                <a:moveTo>
                                  <a:pt x="7228" y="1095"/>
                                </a:moveTo>
                                <a:lnTo>
                                  <a:pt x="5819" y="1095"/>
                                </a:lnTo>
                                <a:lnTo>
                                  <a:pt x="5819" y="1105"/>
                                </a:lnTo>
                                <a:lnTo>
                                  <a:pt x="7228" y="1105"/>
                                </a:lnTo>
                                <a:lnTo>
                                  <a:pt x="7228" y="1095"/>
                                </a:lnTo>
                                <a:close/>
                                <a:moveTo>
                                  <a:pt x="7228" y="475"/>
                                </a:moveTo>
                                <a:lnTo>
                                  <a:pt x="5819" y="475"/>
                                </a:lnTo>
                                <a:lnTo>
                                  <a:pt x="5819" y="485"/>
                                </a:lnTo>
                                <a:lnTo>
                                  <a:pt x="7228" y="485"/>
                                </a:lnTo>
                                <a:lnTo>
                                  <a:pt x="7228" y="475"/>
                                </a:lnTo>
                                <a:close/>
                                <a:moveTo>
                                  <a:pt x="7228" y="0"/>
                                </a:moveTo>
                                <a:lnTo>
                                  <a:pt x="5819" y="0"/>
                                </a:lnTo>
                                <a:lnTo>
                                  <a:pt x="5819" y="10"/>
                                </a:lnTo>
                                <a:lnTo>
                                  <a:pt x="7228" y="10"/>
                                </a:lnTo>
                                <a:lnTo>
                                  <a:pt x="7228" y="0"/>
                                </a:lnTo>
                                <a:close/>
                                <a:moveTo>
                                  <a:pt x="7238" y="1095"/>
                                </a:moveTo>
                                <a:lnTo>
                                  <a:pt x="7228" y="1095"/>
                                </a:lnTo>
                                <a:lnTo>
                                  <a:pt x="7228" y="1105"/>
                                </a:lnTo>
                                <a:lnTo>
                                  <a:pt x="7228" y="1570"/>
                                </a:lnTo>
                                <a:lnTo>
                                  <a:pt x="7228" y="1580"/>
                                </a:lnTo>
                                <a:lnTo>
                                  <a:pt x="7228" y="2045"/>
                                </a:lnTo>
                                <a:lnTo>
                                  <a:pt x="7238" y="2045"/>
                                </a:lnTo>
                                <a:lnTo>
                                  <a:pt x="7238" y="1580"/>
                                </a:lnTo>
                                <a:lnTo>
                                  <a:pt x="7238" y="1570"/>
                                </a:lnTo>
                                <a:lnTo>
                                  <a:pt x="7238" y="1105"/>
                                </a:lnTo>
                                <a:lnTo>
                                  <a:pt x="7238" y="1095"/>
                                </a:lnTo>
                                <a:close/>
                                <a:moveTo>
                                  <a:pt x="7238" y="485"/>
                                </a:moveTo>
                                <a:lnTo>
                                  <a:pt x="7228" y="485"/>
                                </a:lnTo>
                                <a:lnTo>
                                  <a:pt x="7228" y="1095"/>
                                </a:lnTo>
                                <a:lnTo>
                                  <a:pt x="7238" y="1095"/>
                                </a:lnTo>
                                <a:lnTo>
                                  <a:pt x="7238" y="485"/>
                                </a:lnTo>
                                <a:close/>
                                <a:moveTo>
                                  <a:pt x="7238" y="0"/>
                                </a:moveTo>
                                <a:lnTo>
                                  <a:pt x="7228" y="0"/>
                                </a:lnTo>
                                <a:lnTo>
                                  <a:pt x="7228" y="10"/>
                                </a:lnTo>
                                <a:lnTo>
                                  <a:pt x="7228" y="475"/>
                                </a:lnTo>
                                <a:lnTo>
                                  <a:pt x="7228" y="485"/>
                                </a:lnTo>
                                <a:lnTo>
                                  <a:pt x="7238" y="485"/>
                                </a:lnTo>
                                <a:lnTo>
                                  <a:pt x="7238" y="475"/>
                                </a:lnTo>
                                <a:lnTo>
                                  <a:pt x="7238" y="10"/>
                                </a:lnTo>
                                <a:lnTo>
                                  <a:pt x="7238" y="0"/>
                                </a:lnTo>
                                <a:close/>
                                <a:moveTo>
                                  <a:pt x="8795" y="1095"/>
                                </a:moveTo>
                                <a:lnTo>
                                  <a:pt x="8786" y="1095"/>
                                </a:lnTo>
                                <a:lnTo>
                                  <a:pt x="7238" y="1095"/>
                                </a:lnTo>
                                <a:lnTo>
                                  <a:pt x="7238" y="1105"/>
                                </a:lnTo>
                                <a:lnTo>
                                  <a:pt x="8786" y="1105"/>
                                </a:lnTo>
                                <a:lnTo>
                                  <a:pt x="8786" y="1570"/>
                                </a:lnTo>
                                <a:lnTo>
                                  <a:pt x="7238" y="1570"/>
                                </a:lnTo>
                                <a:lnTo>
                                  <a:pt x="7238" y="1580"/>
                                </a:lnTo>
                                <a:lnTo>
                                  <a:pt x="8786" y="1580"/>
                                </a:lnTo>
                                <a:lnTo>
                                  <a:pt x="8795" y="1580"/>
                                </a:lnTo>
                                <a:lnTo>
                                  <a:pt x="8795" y="1570"/>
                                </a:lnTo>
                                <a:lnTo>
                                  <a:pt x="8795" y="1105"/>
                                </a:lnTo>
                                <a:lnTo>
                                  <a:pt x="8795" y="1095"/>
                                </a:lnTo>
                                <a:close/>
                                <a:moveTo>
                                  <a:pt x="8795" y="485"/>
                                </a:moveTo>
                                <a:lnTo>
                                  <a:pt x="8786" y="485"/>
                                </a:lnTo>
                                <a:lnTo>
                                  <a:pt x="8786" y="1095"/>
                                </a:lnTo>
                                <a:lnTo>
                                  <a:pt x="8795" y="1095"/>
                                </a:lnTo>
                                <a:lnTo>
                                  <a:pt x="8795" y="485"/>
                                </a:lnTo>
                                <a:close/>
                                <a:moveTo>
                                  <a:pt x="8795" y="0"/>
                                </a:moveTo>
                                <a:lnTo>
                                  <a:pt x="8786" y="0"/>
                                </a:lnTo>
                                <a:lnTo>
                                  <a:pt x="7238" y="0"/>
                                </a:lnTo>
                                <a:lnTo>
                                  <a:pt x="7238" y="10"/>
                                </a:lnTo>
                                <a:lnTo>
                                  <a:pt x="8786" y="10"/>
                                </a:lnTo>
                                <a:lnTo>
                                  <a:pt x="8786" y="475"/>
                                </a:lnTo>
                                <a:lnTo>
                                  <a:pt x="7238" y="475"/>
                                </a:lnTo>
                                <a:lnTo>
                                  <a:pt x="7238" y="485"/>
                                </a:lnTo>
                                <a:lnTo>
                                  <a:pt x="8786" y="485"/>
                                </a:lnTo>
                                <a:lnTo>
                                  <a:pt x="8795" y="485"/>
                                </a:lnTo>
                                <a:lnTo>
                                  <a:pt x="8795" y="475"/>
                                </a:lnTo>
                                <a:lnTo>
                                  <a:pt x="8795" y="10"/>
                                </a:lnTo>
                                <a:lnTo>
                                  <a:pt x="8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2216"/>
                        <wps:cNvSpPr>
                          <a:spLocks/>
                        </wps:cNvSpPr>
                        <wps:spPr bwMode="auto">
                          <a:xfrm>
                            <a:off x="2177" y="4106"/>
                            <a:ext cx="8796" cy="2194"/>
                          </a:xfrm>
                          <a:custGeom>
                            <a:avLst/>
                            <a:gdLst>
                              <a:gd name="T0" fmla="+- 0 2187 2177"/>
                              <a:gd name="T1" fmla="*/ T0 w 8796"/>
                              <a:gd name="T2" fmla="+- 0 5048 4107"/>
                              <a:gd name="T3" fmla="*/ 5048 h 2194"/>
                              <a:gd name="T4" fmla="+- 0 2712 2177"/>
                              <a:gd name="T5" fmla="*/ T4 w 8796"/>
                              <a:gd name="T6" fmla="+- 0 5048 4107"/>
                              <a:gd name="T7" fmla="*/ 5048 h 2194"/>
                              <a:gd name="T8" fmla="+- 0 2722 2177"/>
                              <a:gd name="T9" fmla="*/ T8 w 8796"/>
                              <a:gd name="T10" fmla="+- 0 6291 4107"/>
                              <a:gd name="T11" fmla="*/ 6291 h 2194"/>
                              <a:gd name="T12" fmla="+- 0 2177 2177"/>
                              <a:gd name="T13" fmla="*/ T12 w 8796"/>
                              <a:gd name="T14" fmla="+- 0 6300 4107"/>
                              <a:gd name="T15" fmla="*/ 6300 h 2194"/>
                              <a:gd name="T16" fmla="+- 0 4724 2177"/>
                              <a:gd name="T17" fmla="*/ T16 w 8796"/>
                              <a:gd name="T18" fmla="+- 0 6300 4107"/>
                              <a:gd name="T19" fmla="*/ 6300 h 2194"/>
                              <a:gd name="T20" fmla="+- 0 2712 2177"/>
                              <a:gd name="T21" fmla="*/ T20 w 8796"/>
                              <a:gd name="T22" fmla="+- 0 5048 4107"/>
                              <a:gd name="T23" fmla="*/ 5048 h 2194"/>
                              <a:gd name="T24" fmla="+- 0 2187 2177"/>
                              <a:gd name="T25" fmla="*/ T24 w 8796"/>
                              <a:gd name="T26" fmla="+- 0 5057 4107"/>
                              <a:gd name="T27" fmla="*/ 5057 h 2194"/>
                              <a:gd name="T28" fmla="+- 0 2177 2177"/>
                              <a:gd name="T29" fmla="*/ T28 w 8796"/>
                              <a:gd name="T30" fmla="+- 0 5048 4107"/>
                              <a:gd name="T31" fmla="*/ 5048 h 2194"/>
                              <a:gd name="T32" fmla="+- 0 2177 2177"/>
                              <a:gd name="T33" fmla="*/ T32 w 8796"/>
                              <a:gd name="T34" fmla="+- 0 6291 4107"/>
                              <a:gd name="T35" fmla="*/ 6291 h 2194"/>
                              <a:gd name="T36" fmla="+- 0 2712 2177"/>
                              <a:gd name="T37" fmla="*/ T36 w 8796"/>
                              <a:gd name="T38" fmla="+- 0 6291 4107"/>
                              <a:gd name="T39" fmla="*/ 6291 h 2194"/>
                              <a:gd name="T40" fmla="+- 0 4724 2177"/>
                              <a:gd name="T41" fmla="*/ T40 w 8796"/>
                              <a:gd name="T42" fmla="+- 0 5669 4107"/>
                              <a:gd name="T43" fmla="*/ 5669 h 2194"/>
                              <a:gd name="T44" fmla="+- 0 4724 2177"/>
                              <a:gd name="T45" fmla="*/ T44 w 8796"/>
                              <a:gd name="T46" fmla="+- 0 5048 4107"/>
                              <a:gd name="T47" fmla="*/ 5048 h 2194"/>
                              <a:gd name="T48" fmla="+- 0 2187 2177"/>
                              <a:gd name="T49" fmla="*/ T48 w 8796"/>
                              <a:gd name="T50" fmla="+- 0 4572 4107"/>
                              <a:gd name="T51" fmla="*/ 4572 h 2194"/>
                              <a:gd name="T52" fmla="+- 0 2712 2177"/>
                              <a:gd name="T53" fmla="*/ T52 w 8796"/>
                              <a:gd name="T54" fmla="+- 0 4582 4107"/>
                              <a:gd name="T55" fmla="*/ 4582 h 2194"/>
                              <a:gd name="T56" fmla="+- 0 4734 2177"/>
                              <a:gd name="T57" fmla="*/ T56 w 8796"/>
                              <a:gd name="T58" fmla="+- 0 4582 4107"/>
                              <a:gd name="T59" fmla="*/ 4582 h 2194"/>
                              <a:gd name="T60" fmla="+- 0 4734 2177"/>
                              <a:gd name="T61" fmla="*/ T60 w 8796"/>
                              <a:gd name="T62" fmla="+- 0 4582 4107"/>
                              <a:gd name="T63" fmla="*/ 4582 h 2194"/>
                              <a:gd name="T64" fmla="+- 0 6059 2177"/>
                              <a:gd name="T65" fmla="*/ T64 w 8796"/>
                              <a:gd name="T66" fmla="+- 0 5048 4107"/>
                              <a:gd name="T67" fmla="*/ 5048 h 2194"/>
                              <a:gd name="T68" fmla="+- 0 7986 2177"/>
                              <a:gd name="T69" fmla="*/ T68 w 8796"/>
                              <a:gd name="T70" fmla="+- 0 6291 4107"/>
                              <a:gd name="T71" fmla="*/ 6291 h 2194"/>
                              <a:gd name="T72" fmla="+- 0 4724 2177"/>
                              <a:gd name="T73" fmla="*/ T72 w 8796"/>
                              <a:gd name="T74" fmla="+- 0 6291 4107"/>
                              <a:gd name="T75" fmla="*/ 6291 h 2194"/>
                              <a:gd name="T76" fmla="+- 0 6059 2177"/>
                              <a:gd name="T77" fmla="*/ T76 w 8796"/>
                              <a:gd name="T78" fmla="+- 0 6300 4107"/>
                              <a:gd name="T79" fmla="*/ 6300 h 2194"/>
                              <a:gd name="T80" fmla="+- 0 7996 2177"/>
                              <a:gd name="T81" fmla="*/ T80 w 8796"/>
                              <a:gd name="T82" fmla="+- 0 6291 4107"/>
                              <a:gd name="T83" fmla="*/ 6291 h 2194"/>
                              <a:gd name="T84" fmla="+- 0 7986 2177"/>
                              <a:gd name="T85" fmla="*/ T84 w 8796"/>
                              <a:gd name="T86" fmla="+- 0 5057 4107"/>
                              <a:gd name="T87" fmla="*/ 5057 h 2194"/>
                              <a:gd name="T88" fmla="+- 0 7986 2177"/>
                              <a:gd name="T89" fmla="*/ T88 w 8796"/>
                              <a:gd name="T90" fmla="+- 0 5057 4107"/>
                              <a:gd name="T91" fmla="*/ 5057 h 2194"/>
                              <a:gd name="T92" fmla="+- 0 6049 2177"/>
                              <a:gd name="T93" fmla="*/ T92 w 8796"/>
                              <a:gd name="T94" fmla="+- 0 5057 4107"/>
                              <a:gd name="T95" fmla="*/ 5057 h 2194"/>
                              <a:gd name="T96" fmla="+- 0 6049 2177"/>
                              <a:gd name="T97" fmla="*/ T96 w 8796"/>
                              <a:gd name="T98" fmla="+- 0 5057 4107"/>
                              <a:gd name="T99" fmla="*/ 5057 h 2194"/>
                              <a:gd name="T100" fmla="+- 0 4724 2177"/>
                              <a:gd name="T101" fmla="*/ T100 w 8796"/>
                              <a:gd name="T102" fmla="+- 0 5057 4107"/>
                              <a:gd name="T103" fmla="*/ 5057 h 2194"/>
                              <a:gd name="T104" fmla="+- 0 4734 2177"/>
                              <a:gd name="T105" fmla="*/ T104 w 8796"/>
                              <a:gd name="T106" fmla="+- 0 6291 4107"/>
                              <a:gd name="T107" fmla="*/ 6291 h 2194"/>
                              <a:gd name="T108" fmla="+- 0 6059 2177"/>
                              <a:gd name="T109" fmla="*/ T108 w 8796"/>
                              <a:gd name="T110" fmla="+- 0 6291 4107"/>
                              <a:gd name="T111" fmla="*/ 6291 h 2194"/>
                              <a:gd name="T112" fmla="+- 0 7996 2177"/>
                              <a:gd name="T113" fmla="*/ T112 w 8796"/>
                              <a:gd name="T114" fmla="+- 0 6291 4107"/>
                              <a:gd name="T115" fmla="*/ 6291 h 2194"/>
                              <a:gd name="T116" fmla="+- 0 7996 2177"/>
                              <a:gd name="T117" fmla="*/ T116 w 8796"/>
                              <a:gd name="T118" fmla="+- 0 5048 4107"/>
                              <a:gd name="T119" fmla="*/ 5048 h 2194"/>
                              <a:gd name="T120" fmla="+- 0 7996 2177"/>
                              <a:gd name="T121" fmla="*/ T120 w 8796"/>
                              <a:gd name="T122" fmla="+- 0 5048 4107"/>
                              <a:gd name="T123" fmla="*/ 5048 h 2194"/>
                              <a:gd name="T124" fmla="+- 0 7986 2177"/>
                              <a:gd name="T125" fmla="*/ T124 w 8796"/>
                              <a:gd name="T126" fmla="+- 0 4572 4107"/>
                              <a:gd name="T127" fmla="*/ 4572 h 2194"/>
                              <a:gd name="T128" fmla="+- 0 4724 2177"/>
                              <a:gd name="T129" fmla="*/ T128 w 8796"/>
                              <a:gd name="T130" fmla="+- 0 4572 4107"/>
                              <a:gd name="T131" fmla="*/ 4572 h 2194"/>
                              <a:gd name="T132" fmla="+- 0 6059 2177"/>
                              <a:gd name="T133" fmla="*/ T132 w 8796"/>
                              <a:gd name="T134" fmla="+- 0 4582 4107"/>
                              <a:gd name="T135" fmla="*/ 4582 h 2194"/>
                              <a:gd name="T136" fmla="+- 0 7996 2177"/>
                              <a:gd name="T137" fmla="*/ T136 w 8796"/>
                              <a:gd name="T138" fmla="+- 0 4572 4107"/>
                              <a:gd name="T139" fmla="*/ 4572 h 2194"/>
                              <a:gd name="T140" fmla="+- 0 9405 2177"/>
                              <a:gd name="T141" fmla="*/ T140 w 8796"/>
                              <a:gd name="T142" fmla="+- 0 5679 4107"/>
                              <a:gd name="T143" fmla="*/ 5679 h 2194"/>
                              <a:gd name="T144" fmla="+- 0 7996 2177"/>
                              <a:gd name="T145" fmla="*/ T144 w 8796"/>
                              <a:gd name="T146" fmla="+- 0 5057 4107"/>
                              <a:gd name="T147" fmla="*/ 5057 h 2194"/>
                              <a:gd name="T148" fmla="+- 0 7996 2177"/>
                              <a:gd name="T149" fmla="*/ T148 w 8796"/>
                              <a:gd name="T150" fmla="+- 0 4572 4107"/>
                              <a:gd name="T151" fmla="*/ 4572 h 2194"/>
                              <a:gd name="T152" fmla="+- 0 9415 2177"/>
                              <a:gd name="T153" fmla="*/ T152 w 8796"/>
                              <a:gd name="T154" fmla="+- 0 5048 4107"/>
                              <a:gd name="T155" fmla="*/ 5048 h 2194"/>
                              <a:gd name="T156" fmla="+- 0 9405 2177"/>
                              <a:gd name="T157" fmla="*/ T156 w 8796"/>
                              <a:gd name="T158" fmla="+- 0 5679 4107"/>
                              <a:gd name="T159" fmla="*/ 5679 h 2194"/>
                              <a:gd name="T160" fmla="+- 0 9415 2177"/>
                              <a:gd name="T161" fmla="*/ T160 w 8796"/>
                              <a:gd name="T162" fmla="+- 0 5669 4107"/>
                              <a:gd name="T163" fmla="*/ 5669 h 2194"/>
                              <a:gd name="T164" fmla="+- 0 9405 2177"/>
                              <a:gd name="T165" fmla="*/ T164 w 8796"/>
                              <a:gd name="T166" fmla="+- 0 4582 4107"/>
                              <a:gd name="T167" fmla="*/ 4582 h 2194"/>
                              <a:gd name="T168" fmla="+- 0 9415 2177"/>
                              <a:gd name="T169" fmla="*/ T168 w 8796"/>
                              <a:gd name="T170" fmla="+- 0 4107 4107"/>
                              <a:gd name="T171" fmla="*/ 4107 h 2194"/>
                              <a:gd name="T172" fmla="+- 0 9415 2177"/>
                              <a:gd name="T173" fmla="*/ T172 w 8796"/>
                              <a:gd name="T174" fmla="+- 0 4582 4107"/>
                              <a:gd name="T175" fmla="*/ 4582 h 2194"/>
                              <a:gd name="T176" fmla="+- 0 10963 2177"/>
                              <a:gd name="T177" fmla="*/ T176 w 8796"/>
                              <a:gd name="T178" fmla="+- 0 5048 4107"/>
                              <a:gd name="T179" fmla="*/ 5048 h 2194"/>
                              <a:gd name="T180" fmla="+- 0 10963 2177"/>
                              <a:gd name="T181" fmla="*/ T180 w 8796"/>
                              <a:gd name="T182" fmla="+- 0 5669 4107"/>
                              <a:gd name="T183" fmla="*/ 5669 h 2194"/>
                              <a:gd name="T184" fmla="+- 0 10963 2177"/>
                              <a:gd name="T185" fmla="*/ T184 w 8796"/>
                              <a:gd name="T186" fmla="+- 0 6291 4107"/>
                              <a:gd name="T187" fmla="*/ 6291 h 2194"/>
                              <a:gd name="T188" fmla="+- 0 10972 2177"/>
                              <a:gd name="T189" fmla="*/ T188 w 8796"/>
                              <a:gd name="T190" fmla="+- 0 5057 4107"/>
                              <a:gd name="T191" fmla="*/ 5057 h 2194"/>
                              <a:gd name="T192" fmla="+- 0 10963 2177"/>
                              <a:gd name="T193" fmla="*/ T192 w 8796"/>
                              <a:gd name="T194" fmla="+- 0 5048 4107"/>
                              <a:gd name="T195" fmla="*/ 5048 h 2194"/>
                              <a:gd name="T196" fmla="+- 0 10963 2177"/>
                              <a:gd name="T197" fmla="*/ T196 w 8796"/>
                              <a:gd name="T198" fmla="+- 0 4107 4107"/>
                              <a:gd name="T199" fmla="*/ 4107 h 2194"/>
                              <a:gd name="T200" fmla="+- 0 10963 2177"/>
                              <a:gd name="T201" fmla="*/ T200 w 8796"/>
                              <a:gd name="T202" fmla="+- 0 4582 4107"/>
                              <a:gd name="T203" fmla="*/ 4582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96" h="2194">
                                <a:moveTo>
                                  <a:pt x="10" y="475"/>
                                </a:moveTo>
                                <a:lnTo>
                                  <a:pt x="0" y="475"/>
                                </a:lnTo>
                                <a:lnTo>
                                  <a:pt x="0" y="941"/>
                                </a:lnTo>
                                <a:lnTo>
                                  <a:pt x="10" y="941"/>
                                </a:lnTo>
                                <a:lnTo>
                                  <a:pt x="10" y="475"/>
                                </a:lnTo>
                                <a:close/>
                                <a:moveTo>
                                  <a:pt x="545" y="475"/>
                                </a:moveTo>
                                <a:lnTo>
                                  <a:pt x="535" y="475"/>
                                </a:lnTo>
                                <a:lnTo>
                                  <a:pt x="535" y="941"/>
                                </a:lnTo>
                                <a:lnTo>
                                  <a:pt x="545" y="941"/>
                                </a:lnTo>
                                <a:lnTo>
                                  <a:pt x="545" y="475"/>
                                </a:lnTo>
                                <a:close/>
                                <a:moveTo>
                                  <a:pt x="2547" y="2184"/>
                                </a:moveTo>
                                <a:lnTo>
                                  <a:pt x="545" y="2184"/>
                                </a:lnTo>
                                <a:lnTo>
                                  <a:pt x="535" y="2184"/>
                                </a:lnTo>
                                <a:lnTo>
                                  <a:pt x="10" y="2184"/>
                                </a:lnTo>
                                <a:lnTo>
                                  <a:pt x="0" y="2184"/>
                                </a:lnTo>
                                <a:lnTo>
                                  <a:pt x="0" y="2193"/>
                                </a:lnTo>
                                <a:lnTo>
                                  <a:pt x="10" y="2193"/>
                                </a:lnTo>
                                <a:lnTo>
                                  <a:pt x="535" y="2193"/>
                                </a:lnTo>
                                <a:lnTo>
                                  <a:pt x="545" y="2193"/>
                                </a:lnTo>
                                <a:lnTo>
                                  <a:pt x="2547" y="2193"/>
                                </a:lnTo>
                                <a:lnTo>
                                  <a:pt x="2547" y="2184"/>
                                </a:lnTo>
                                <a:close/>
                                <a:moveTo>
                                  <a:pt x="2547" y="941"/>
                                </a:moveTo>
                                <a:lnTo>
                                  <a:pt x="545" y="941"/>
                                </a:lnTo>
                                <a:lnTo>
                                  <a:pt x="535" y="941"/>
                                </a:lnTo>
                                <a:lnTo>
                                  <a:pt x="535" y="950"/>
                                </a:lnTo>
                                <a:lnTo>
                                  <a:pt x="535" y="1562"/>
                                </a:lnTo>
                                <a:lnTo>
                                  <a:pt x="10" y="1562"/>
                                </a:lnTo>
                                <a:lnTo>
                                  <a:pt x="10" y="950"/>
                                </a:lnTo>
                                <a:lnTo>
                                  <a:pt x="535" y="950"/>
                                </a:lnTo>
                                <a:lnTo>
                                  <a:pt x="535" y="941"/>
                                </a:lnTo>
                                <a:lnTo>
                                  <a:pt x="10" y="941"/>
                                </a:lnTo>
                                <a:lnTo>
                                  <a:pt x="0" y="941"/>
                                </a:lnTo>
                                <a:lnTo>
                                  <a:pt x="0" y="950"/>
                                </a:lnTo>
                                <a:lnTo>
                                  <a:pt x="0" y="1562"/>
                                </a:lnTo>
                                <a:lnTo>
                                  <a:pt x="0" y="1572"/>
                                </a:lnTo>
                                <a:lnTo>
                                  <a:pt x="0" y="2184"/>
                                </a:lnTo>
                                <a:lnTo>
                                  <a:pt x="10" y="2184"/>
                                </a:lnTo>
                                <a:lnTo>
                                  <a:pt x="10" y="1572"/>
                                </a:lnTo>
                                <a:lnTo>
                                  <a:pt x="535" y="1572"/>
                                </a:lnTo>
                                <a:lnTo>
                                  <a:pt x="535" y="2184"/>
                                </a:lnTo>
                                <a:lnTo>
                                  <a:pt x="545" y="2184"/>
                                </a:lnTo>
                                <a:lnTo>
                                  <a:pt x="545" y="1572"/>
                                </a:lnTo>
                                <a:lnTo>
                                  <a:pt x="2547" y="1572"/>
                                </a:lnTo>
                                <a:lnTo>
                                  <a:pt x="2547" y="1562"/>
                                </a:lnTo>
                                <a:lnTo>
                                  <a:pt x="545" y="1562"/>
                                </a:lnTo>
                                <a:lnTo>
                                  <a:pt x="545" y="950"/>
                                </a:lnTo>
                                <a:lnTo>
                                  <a:pt x="2547" y="950"/>
                                </a:lnTo>
                                <a:lnTo>
                                  <a:pt x="2547" y="941"/>
                                </a:lnTo>
                                <a:close/>
                                <a:moveTo>
                                  <a:pt x="2547" y="465"/>
                                </a:moveTo>
                                <a:lnTo>
                                  <a:pt x="545" y="465"/>
                                </a:lnTo>
                                <a:lnTo>
                                  <a:pt x="535" y="465"/>
                                </a:lnTo>
                                <a:lnTo>
                                  <a:pt x="10" y="465"/>
                                </a:lnTo>
                                <a:lnTo>
                                  <a:pt x="0" y="465"/>
                                </a:lnTo>
                                <a:lnTo>
                                  <a:pt x="0" y="475"/>
                                </a:lnTo>
                                <a:lnTo>
                                  <a:pt x="10" y="475"/>
                                </a:lnTo>
                                <a:lnTo>
                                  <a:pt x="535" y="475"/>
                                </a:lnTo>
                                <a:lnTo>
                                  <a:pt x="545" y="475"/>
                                </a:lnTo>
                                <a:lnTo>
                                  <a:pt x="2547" y="475"/>
                                </a:lnTo>
                                <a:lnTo>
                                  <a:pt x="2547" y="465"/>
                                </a:lnTo>
                                <a:close/>
                                <a:moveTo>
                                  <a:pt x="2557" y="475"/>
                                </a:moveTo>
                                <a:lnTo>
                                  <a:pt x="2547" y="475"/>
                                </a:lnTo>
                                <a:lnTo>
                                  <a:pt x="2547" y="941"/>
                                </a:lnTo>
                                <a:lnTo>
                                  <a:pt x="2557" y="941"/>
                                </a:lnTo>
                                <a:lnTo>
                                  <a:pt x="2557" y="475"/>
                                </a:lnTo>
                                <a:close/>
                                <a:moveTo>
                                  <a:pt x="3882" y="475"/>
                                </a:moveTo>
                                <a:lnTo>
                                  <a:pt x="3872" y="475"/>
                                </a:lnTo>
                                <a:lnTo>
                                  <a:pt x="3872" y="941"/>
                                </a:lnTo>
                                <a:lnTo>
                                  <a:pt x="3882" y="941"/>
                                </a:lnTo>
                                <a:lnTo>
                                  <a:pt x="3882" y="475"/>
                                </a:lnTo>
                                <a:close/>
                                <a:moveTo>
                                  <a:pt x="5819" y="2184"/>
                                </a:moveTo>
                                <a:lnTo>
                                  <a:pt x="5809" y="2184"/>
                                </a:lnTo>
                                <a:lnTo>
                                  <a:pt x="3882" y="2184"/>
                                </a:lnTo>
                                <a:lnTo>
                                  <a:pt x="3872" y="2184"/>
                                </a:lnTo>
                                <a:lnTo>
                                  <a:pt x="2557" y="2184"/>
                                </a:lnTo>
                                <a:lnTo>
                                  <a:pt x="2547" y="2184"/>
                                </a:lnTo>
                                <a:lnTo>
                                  <a:pt x="2547" y="2193"/>
                                </a:lnTo>
                                <a:lnTo>
                                  <a:pt x="2557" y="2193"/>
                                </a:lnTo>
                                <a:lnTo>
                                  <a:pt x="3872" y="2193"/>
                                </a:lnTo>
                                <a:lnTo>
                                  <a:pt x="3882" y="2193"/>
                                </a:lnTo>
                                <a:lnTo>
                                  <a:pt x="5809" y="2193"/>
                                </a:lnTo>
                                <a:lnTo>
                                  <a:pt x="5819" y="2193"/>
                                </a:lnTo>
                                <a:lnTo>
                                  <a:pt x="5819" y="2184"/>
                                </a:lnTo>
                                <a:close/>
                                <a:moveTo>
                                  <a:pt x="5819" y="941"/>
                                </a:moveTo>
                                <a:lnTo>
                                  <a:pt x="5809" y="941"/>
                                </a:lnTo>
                                <a:lnTo>
                                  <a:pt x="5809" y="950"/>
                                </a:lnTo>
                                <a:lnTo>
                                  <a:pt x="5809" y="1562"/>
                                </a:lnTo>
                                <a:lnTo>
                                  <a:pt x="3882" y="1562"/>
                                </a:lnTo>
                                <a:lnTo>
                                  <a:pt x="3882" y="950"/>
                                </a:lnTo>
                                <a:lnTo>
                                  <a:pt x="5809" y="950"/>
                                </a:lnTo>
                                <a:lnTo>
                                  <a:pt x="5809" y="941"/>
                                </a:lnTo>
                                <a:lnTo>
                                  <a:pt x="3882" y="941"/>
                                </a:lnTo>
                                <a:lnTo>
                                  <a:pt x="3872" y="941"/>
                                </a:lnTo>
                                <a:lnTo>
                                  <a:pt x="3872" y="950"/>
                                </a:lnTo>
                                <a:lnTo>
                                  <a:pt x="3872" y="1562"/>
                                </a:lnTo>
                                <a:lnTo>
                                  <a:pt x="2557" y="1562"/>
                                </a:lnTo>
                                <a:lnTo>
                                  <a:pt x="2557" y="950"/>
                                </a:lnTo>
                                <a:lnTo>
                                  <a:pt x="3872" y="950"/>
                                </a:lnTo>
                                <a:lnTo>
                                  <a:pt x="3872" y="941"/>
                                </a:lnTo>
                                <a:lnTo>
                                  <a:pt x="2557" y="941"/>
                                </a:lnTo>
                                <a:lnTo>
                                  <a:pt x="2547" y="941"/>
                                </a:lnTo>
                                <a:lnTo>
                                  <a:pt x="2547" y="950"/>
                                </a:lnTo>
                                <a:lnTo>
                                  <a:pt x="2547" y="1562"/>
                                </a:lnTo>
                                <a:lnTo>
                                  <a:pt x="2547" y="1572"/>
                                </a:lnTo>
                                <a:lnTo>
                                  <a:pt x="2547" y="2184"/>
                                </a:lnTo>
                                <a:lnTo>
                                  <a:pt x="2557" y="2184"/>
                                </a:lnTo>
                                <a:lnTo>
                                  <a:pt x="2557" y="1572"/>
                                </a:lnTo>
                                <a:lnTo>
                                  <a:pt x="3872" y="1572"/>
                                </a:lnTo>
                                <a:lnTo>
                                  <a:pt x="3872" y="2184"/>
                                </a:lnTo>
                                <a:lnTo>
                                  <a:pt x="3882" y="2184"/>
                                </a:lnTo>
                                <a:lnTo>
                                  <a:pt x="3882" y="1572"/>
                                </a:lnTo>
                                <a:lnTo>
                                  <a:pt x="5809" y="1572"/>
                                </a:lnTo>
                                <a:lnTo>
                                  <a:pt x="5809" y="2184"/>
                                </a:lnTo>
                                <a:lnTo>
                                  <a:pt x="5819" y="2184"/>
                                </a:lnTo>
                                <a:lnTo>
                                  <a:pt x="5819" y="1572"/>
                                </a:lnTo>
                                <a:lnTo>
                                  <a:pt x="5819" y="1562"/>
                                </a:lnTo>
                                <a:lnTo>
                                  <a:pt x="5819" y="950"/>
                                </a:lnTo>
                                <a:lnTo>
                                  <a:pt x="5819" y="941"/>
                                </a:lnTo>
                                <a:close/>
                                <a:moveTo>
                                  <a:pt x="5819" y="475"/>
                                </a:moveTo>
                                <a:lnTo>
                                  <a:pt x="5809" y="475"/>
                                </a:lnTo>
                                <a:lnTo>
                                  <a:pt x="5809" y="941"/>
                                </a:lnTo>
                                <a:lnTo>
                                  <a:pt x="5819" y="941"/>
                                </a:lnTo>
                                <a:lnTo>
                                  <a:pt x="5819" y="475"/>
                                </a:lnTo>
                                <a:close/>
                                <a:moveTo>
                                  <a:pt x="5819" y="465"/>
                                </a:moveTo>
                                <a:lnTo>
                                  <a:pt x="5809" y="465"/>
                                </a:lnTo>
                                <a:lnTo>
                                  <a:pt x="3882" y="465"/>
                                </a:lnTo>
                                <a:lnTo>
                                  <a:pt x="3872" y="465"/>
                                </a:lnTo>
                                <a:lnTo>
                                  <a:pt x="2557" y="465"/>
                                </a:lnTo>
                                <a:lnTo>
                                  <a:pt x="2547" y="465"/>
                                </a:lnTo>
                                <a:lnTo>
                                  <a:pt x="2547" y="475"/>
                                </a:lnTo>
                                <a:lnTo>
                                  <a:pt x="2557" y="475"/>
                                </a:lnTo>
                                <a:lnTo>
                                  <a:pt x="3872" y="475"/>
                                </a:lnTo>
                                <a:lnTo>
                                  <a:pt x="3882" y="475"/>
                                </a:lnTo>
                                <a:lnTo>
                                  <a:pt x="5809" y="475"/>
                                </a:lnTo>
                                <a:lnTo>
                                  <a:pt x="5819" y="475"/>
                                </a:lnTo>
                                <a:lnTo>
                                  <a:pt x="5819" y="465"/>
                                </a:lnTo>
                                <a:close/>
                                <a:moveTo>
                                  <a:pt x="7228" y="1562"/>
                                </a:moveTo>
                                <a:lnTo>
                                  <a:pt x="5819" y="1562"/>
                                </a:lnTo>
                                <a:lnTo>
                                  <a:pt x="5819" y="1572"/>
                                </a:lnTo>
                                <a:lnTo>
                                  <a:pt x="7228" y="1572"/>
                                </a:lnTo>
                                <a:lnTo>
                                  <a:pt x="7228" y="1562"/>
                                </a:lnTo>
                                <a:close/>
                                <a:moveTo>
                                  <a:pt x="7228" y="941"/>
                                </a:moveTo>
                                <a:lnTo>
                                  <a:pt x="5819" y="941"/>
                                </a:lnTo>
                                <a:lnTo>
                                  <a:pt x="5819" y="950"/>
                                </a:lnTo>
                                <a:lnTo>
                                  <a:pt x="7228" y="950"/>
                                </a:lnTo>
                                <a:lnTo>
                                  <a:pt x="7228" y="941"/>
                                </a:lnTo>
                                <a:close/>
                                <a:moveTo>
                                  <a:pt x="7228" y="465"/>
                                </a:moveTo>
                                <a:lnTo>
                                  <a:pt x="5819" y="465"/>
                                </a:lnTo>
                                <a:lnTo>
                                  <a:pt x="5819" y="475"/>
                                </a:lnTo>
                                <a:lnTo>
                                  <a:pt x="7228" y="475"/>
                                </a:lnTo>
                                <a:lnTo>
                                  <a:pt x="7228" y="465"/>
                                </a:lnTo>
                                <a:close/>
                                <a:moveTo>
                                  <a:pt x="7238" y="941"/>
                                </a:moveTo>
                                <a:lnTo>
                                  <a:pt x="7228" y="941"/>
                                </a:lnTo>
                                <a:lnTo>
                                  <a:pt x="7228" y="950"/>
                                </a:lnTo>
                                <a:lnTo>
                                  <a:pt x="7228" y="1562"/>
                                </a:lnTo>
                                <a:lnTo>
                                  <a:pt x="7228" y="1572"/>
                                </a:lnTo>
                                <a:lnTo>
                                  <a:pt x="7228" y="2184"/>
                                </a:lnTo>
                                <a:lnTo>
                                  <a:pt x="7238" y="2184"/>
                                </a:lnTo>
                                <a:lnTo>
                                  <a:pt x="7238" y="1572"/>
                                </a:lnTo>
                                <a:lnTo>
                                  <a:pt x="7238" y="1562"/>
                                </a:lnTo>
                                <a:lnTo>
                                  <a:pt x="7238" y="950"/>
                                </a:lnTo>
                                <a:lnTo>
                                  <a:pt x="7238" y="941"/>
                                </a:lnTo>
                                <a:close/>
                                <a:moveTo>
                                  <a:pt x="7238" y="475"/>
                                </a:moveTo>
                                <a:lnTo>
                                  <a:pt x="7228" y="475"/>
                                </a:lnTo>
                                <a:lnTo>
                                  <a:pt x="7228" y="941"/>
                                </a:lnTo>
                                <a:lnTo>
                                  <a:pt x="7238" y="941"/>
                                </a:lnTo>
                                <a:lnTo>
                                  <a:pt x="7238" y="475"/>
                                </a:lnTo>
                                <a:close/>
                                <a:moveTo>
                                  <a:pt x="7238" y="0"/>
                                </a:moveTo>
                                <a:lnTo>
                                  <a:pt x="7228" y="0"/>
                                </a:lnTo>
                                <a:lnTo>
                                  <a:pt x="7228" y="465"/>
                                </a:lnTo>
                                <a:lnTo>
                                  <a:pt x="7228" y="475"/>
                                </a:lnTo>
                                <a:lnTo>
                                  <a:pt x="7238" y="475"/>
                                </a:lnTo>
                                <a:lnTo>
                                  <a:pt x="7238" y="465"/>
                                </a:lnTo>
                                <a:lnTo>
                                  <a:pt x="7238" y="0"/>
                                </a:lnTo>
                                <a:close/>
                                <a:moveTo>
                                  <a:pt x="8795" y="941"/>
                                </a:moveTo>
                                <a:lnTo>
                                  <a:pt x="8786" y="941"/>
                                </a:lnTo>
                                <a:lnTo>
                                  <a:pt x="7238" y="941"/>
                                </a:lnTo>
                                <a:lnTo>
                                  <a:pt x="7238" y="950"/>
                                </a:lnTo>
                                <a:lnTo>
                                  <a:pt x="8786" y="950"/>
                                </a:lnTo>
                                <a:lnTo>
                                  <a:pt x="8786" y="1562"/>
                                </a:lnTo>
                                <a:lnTo>
                                  <a:pt x="7238" y="1562"/>
                                </a:lnTo>
                                <a:lnTo>
                                  <a:pt x="7238" y="1572"/>
                                </a:lnTo>
                                <a:lnTo>
                                  <a:pt x="8786" y="1572"/>
                                </a:lnTo>
                                <a:lnTo>
                                  <a:pt x="8786" y="2184"/>
                                </a:lnTo>
                                <a:lnTo>
                                  <a:pt x="8795" y="2184"/>
                                </a:lnTo>
                                <a:lnTo>
                                  <a:pt x="8795" y="1572"/>
                                </a:lnTo>
                                <a:lnTo>
                                  <a:pt x="8795" y="1562"/>
                                </a:lnTo>
                                <a:lnTo>
                                  <a:pt x="8795" y="950"/>
                                </a:lnTo>
                                <a:lnTo>
                                  <a:pt x="8795" y="941"/>
                                </a:lnTo>
                                <a:close/>
                                <a:moveTo>
                                  <a:pt x="8795" y="475"/>
                                </a:moveTo>
                                <a:lnTo>
                                  <a:pt x="8786" y="475"/>
                                </a:lnTo>
                                <a:lnTo>
                                  <a:pt x="8786" y="941"/>
                                </a:lnTo>
                                <a:lnTo>
                                  <a:pt x="8795" y="941"/>
                                </a:lnTo>
                                <a:lnTo>
                                  <a:pt x="8795" y="475"/>
                                </a:lnTo>
                                <a:close/>
                                <a:moveTo>
                                  <a:pt x="8795" y="0"/>
                                </a:moveTo>
                                <a:lnTo>
                                  <a:pt x="8786" y="0"/>
                                </a:lnTo>
                                <a:lnTo>
                                  <a:pt x="8786" y="465"/>
                                </a:lnTo>
                                <a:lnTo>
                                  <a:pt x="7238" y="465"/>
                                </a:lnTo>
                                <a:lnTo>
                                  <a:pt x="7238" y="475"/>
                                </a:lnTo>
                                <a:lnTo>
                                  <a:pt x="8786" y="475"/>
                                </a:lnTo>
                                <a:lnTo>
                                  <a:pt x="8795" y="475"/>
                                </a:lnTo>
                                <a:lnTo>
                                  <a:pt x="8795" y="465"/>
                                </a:lnTo>
                                <a:lnTo>
                                  <a:pt x="8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2217"/>
                        <wps:cNvSpPr>
                          <a:spLocks/>
                        </wps:cNvSpPr>
                        <wps:spPr bwMode="auto">
                          <a:xfrm>
                            <a:off x="2177" y="6290"/>
                            <a:ext cx="8796" cy="1582"/>
                          </a:xfrm>
                          <a:custGeom>
                            <a:avLst/>
                            <a:gdLst>
                              <a:gd name="T0" fmla="+- 0 2187 2177"/>
                              <a:gd name="T1" fmla="*/ T0 w 8796"/>
                              <a:gd name="T2" fmla="+- 0 6766 6291"/>
                              <a:gd name="T3" fmla="*/ 6766 h 1582"/>
                              <a:gd name="T4" fmla="+- 0 2712 2177"/>
                              <a:gd name="T5" fmla="*/ T4 w 8796"/>
                              <a:gd name="T6" fmla="+- 0 6766 6291"/>
                              <a:gd name="T7" fmla="*/ 6766 h 1582"/>
                              <a:gd name="T8" fmla="+- 0 2722 2177"/>
                              <a:gd name="T9" fmla="*/ T8 w 8796"/>
                              <a:gd name="T10" fmla="+- 0 7863 6291"/>
                              <a:gd name="T11" fmla="*/ 7863 h 1582"/>
                              <a:gd name="T12" fmla="+- 0 2177 2177"/>
                              <a:gd name="T13" fmla="*/ T12 w 8796"/>
                              <a:gd name="T14" fmla="+- 0 7873 6291"/>
                              <a:gd name="T15" fmla="*/ 7873 h 1582"/>
                              <a:gd name="T16" fmla="+- 0 4724 2177"/>
                              <a:gd name="T17" fmla="*/ T16 w 8796"/>
                              <a:gd name="T18" fmla="+- 0 7873 6291"/>
                              <a:gd name="T19" fmla="*/ 7873 h 1582"/>
                              <a:gd name="T20" fmla="+- 0 2712 2177"/>
                              <a:gd name="T21" fmla="*/ T20 w 8796"/>
                              <a:gd name="T22" fmla="+- 0 6766 6291"/>
                              <a:gd name="T23" fmla="*/ 6766 h 1582"/>
                              <a:gd name="T24" fmla="+- 0 2187 2177"/>
                              <a:gd name="T25" fmla="*/ T24 w 8796"/>
                              <a:gd name="T26" fmla="+- 0 6776 6291"/>
                              <a:gd name="T27" fmla="*/ 6776 h 1582"/>
                              <a:gd name="T28" fmla="+- 0 2177 2177"/>
                              <a:gd name="T29" fmla="*/ T28 w 8796"/>
                              <a:gd name="T30" fmla="+- 0 6766 6291"/>
                              <a:gd name="T31" fmla="*/ 6766 h 1582"/>
                              <a:gd name="T32" fmla="+- 0 2177 2177"/>
                              <a:gd name="T33" fmla="*/ T32 w 8796"/>
                              <a:gd name="T34" fmla="+- 0 7863 6291"/>
                              <a:gd name="T35" fmla="*/ 7863 h 1582"/>
                              <a:gd name="T36" fmla="+- 0 2712 2177"/>
                              <a:gd name="T37" fmla="*/ T36 w 8796"/>
                              <a:gd name="T38" fmla="+- 0 7863 6291"/>
                              <a:gd name="T39" fmla="*/ 7863 h 1582"/>
                              <a:gd name="T40" fmla="+- 0 4724 2177"/>
                              <a:gd name="T41" fmla="*/ T40 w 8796"/>
                              <a:gd name="T42" fmla="+- 0 7242 6291"/>
                              <a:gd name="T43" fmla="*/ 7242 h 1582"/>
                              <a:gd name="T44" fmla="+- 0 4724 2177"/>
                              <a:gd name="T45" fmla="*/ T44 w 8796"/>
                              <a:gd name="T46" fmla="+- 0 6766 6291"/>
                              <a:gd name="T47" fmla="*/ 6766 h 1582"/>
                              <a:gd name="T48" fmla="+- 0 4734 2177"/>
                              <a:gd name="T49" fmla="*/ T48 w 8796"/>
                              <a:gd name="T50" fmla="+- 0 6766 6291"/>
                              <a:gd name="T51" fmla="*/ 6766 h 1582"/>
                              <a:gd name="T52" fmla="+- 0 6049 2177"/>
                              <a:gd name="T53" fmla="*/ T52 w 8796"/>
                              <a:gd name="T54" fmla="+- 0 6766 6291"/>
                              <a:gd name="T55" fmla="*/ 6766 h 1582"/>
                              <a:gd name="T56" fmla="+- 0 7986 2177"/>
                              <a:gd name="T57" fmla="*/ T56 w 8796"/>
                              <a:gd name="T58" fmla="+- 0 7863 6291"/>
                              <a:gd name="T59" fmla="*/ 7863 h 1582"/>
                              <a:gd name="T60" fmla="+- 0 4734 2177"/>
                              <a:gd name="T61" fmla="*/ T60 w 8796"/>
                              <a:gd name="T62" fmla="+- 0 7863 6291"/>
                              <a:gd name="T63" fmla="*/ 7863 h 1582"/>
                              <a:gd name="T64" fmla="+- 0 6049 2177"/>
                              <a:gd name="T65" fmla="*/ T64 w 8796"/>
                              <a:gd name="T66" fmla="+- 0 7873 6291"/>
                              <a:gd name="T67" fmla="*/ 7873 h 1582"/>
                              <a:gd name="T68" fmla="+- 0 7996 2177"/>
                              <a:gd name="T69" fmla="*/ T68 w 8796"/>
                              <a:gd name="T70" fmla="+- 0 7873 6291"/>
                              <a:gd name="T71" fmla="*/ 7873 h 1582"/>
                              <a:gd name="T72" fmla="+- 0 7986 2177"/>
                              <a:gd name="T73" fmla="*/ T72 w 8796"/>
                              <a:gd name="T74" fmla="+- 0 6766 6291"/>
                              <a:gd name="T75" fmla="*/ 6766 h 1582"/>
                              <a:gd name="T76" fmla="+- 0 6059 2177"/>
                              <a:gd name="T77" fmla="*/ T76 w 8796"/>
                              <a:gd name="T78" fmla="+- 0 6776 6291"/>
                              <a:gd name="T79" fmla="*/ 6776 h 1582"/>
                              <a:gd name="T80" fmla="+- 0 6049 2177"/>
                              <a:gd name="T81" fmla="*/ T80 w 8796"/>
                              <a:gd name="T82" fmla="+- 0 6766 6291"/>
                              <a:gd name="T83" fmla="*/ 6766 h 1582"/>
                              <a:gd name="T84" fmla="+- 0 4734 2177"/>
                              <a:gd name="T85" fmla="*/ T84 w 8796"/>
                              <a:gd name="T86" fmla="+- 0 6776 6291"/>
                              <a:gd name="T87" fmla="*/ 6776 h 1582"/>
                              <a:gd name="T88" fmla="+- 0 4724 2177"/>
                              <a:gd name="T89" fmla="*/ T88 w 8796"/>
                              <a:gd name="T90" fmla="+- 0 6766 6291"/>
                              <a:gd name="T91" fmla="*/ 6766 h 1582"/>
                              <a:gd name="T92" fmla="+- 0 4724 2177"/>
                              <a:gd name="T93" fmla="*/ T92 w 8796"/>
                              <a:gd name="T94" fmla="+- 0 7863 6291"/>
                              <a:gd name="T95" fmla="*/ 7863 h 1582"/>
                              <a:gd name="T96" fmla="+- 0 6049 2177"/>
                              <a:gd name="T97" fmla="*/ T96 w 8796"/>
                              <a:gd name="T98" fmla="+- 0 7863 6291"/>
                              <a:gd name="T99" fmla="*/ 7863 h 1582"/>
                              <a:gd name="T100" fmla="+- 0 7986 2177"/>
                              <a:gd name="T101" fmla="*/ T100 w 8796"/>
                              <a:gd name="T102" fmla="+- 0 7863 6291"/>
                              <a:gd name="T103" fmla="*/ 7863 h 1582"/>
                              <a:gd name="T104" fmla="+- 0 7996 2177"/>
                              <a:gd name="T105" fmla="*/ T104 w 8796"/>
                              <a:gd name="T106" fmla="+- 0 6776 6291"/>
                              <a:gd name="T107" fmla="*/ 6776 h 1582"/>
                              <a:gd name="T108" fmla="+- 0 7986 2177"/>
                              <a:gd name="T109" fmla="*/ T108 w 8796"/>
                              <a:gd name="T110" fmla="+- 0 6300 6291"/>
                              <a:gd name="T111" fmla="*/ 6300 h 1582"/>
                              <a:gd name="T112" fmla="+- 0 7996 2177"/>
                              <a:gd name="T113" fmla="*/ T112 w 8796"/>
                              <a:gd name="T114" fmla="+- 0 6300 6291"/>
                              <a:gd name="T115" fmla="*/ 6300 h 1582"/>
                              <a:gd name="T116" fmla="+- 0 7996 2177"/>
                              <a:gd name="T117" fmla="*/ T116 w 8796"/>
                              <a:gd name="T118" fmla="+- 0 7863 6291"/>
                              <a:gd name="T119" fmla="*/ 7863 h 1582"/>
                              <a:gd name="T120" fmla="+- 0 9405 2177"/>
                              <a:gd name="T121" fmla="*/ T120 w 8796"/>
                              <a:gd name="T122" fmla="+- 0 7242 6291"/>
                              <a:gd name="T123" fmla="*/ 7242 h 1582"/>
                              <a:gd name="T124" fmla="+- 0 9405 2177"/>
                              <a:gd name="T125" fmla="*/ T124 w 8796"/>
                              <a:gd name="T126" fmla="+- 0 7242 6291"/>
                              <a:gd name="T127" fmla="*/ 7242 h 1582"/>
                              <a:gd name="T128" fmla="+- 0 9405 2177"/>
                              <a:gd name="T129" fmla="*/ T128 w 8796"/>
                              <a:gd name="T130" fmla="+- 0 6776 6291"/>
                              <a:gd name="T131" fmla="*/ 6776 h 1582"/>
                              <a:gd name="T132" fmla="+- 0 7996 2177"/>
                              <a:gd name="T133" fmla="*/ T132 w 8796"/>
                              <a:gd name="T134" fmla="+- 0 6300 6291"/>
                              <a:gd name="T135" fmla="*/ 6300 h 1582"/>
                              <a:gd name="T136" fmla="+- 0 9405 2177"/>
                              <a:gd name="T137" fmla="*/ T136 w 8796"/>
                              <a:gd name="T138" fmla="+- 0 7863 6291"/>
                              <a:gd name="T139" fmla="*/ 7863 h 1582"/>
                              <a:gd name="T140" fmla="+- 0 9415 2177"/>
                              <a:gd name="T141" fmla="*/ T140 w 8796"/>
                              <a:gd name="T142" fmla="+- 0 6766 6291"/>
                              <a:gd name="T143" fmla="*/ 6766 h 1582"/>
                              <a:gd name="T144" fmla="+- 0 9405 2177"/>
                              <a:gd name="T145" fmla="*/ T144 w 8796"/>
                              <a:gd name="T146" fmla="+- 0 7251 6291"/>
                              <a:gd name="T147" fmla="*/ 7251 h 1582"/>
                              <a:gd name="T148" fmla="+- 0 9415 2177"/>
                              <a:gd name="T149" fmla="*/ T148 w 8796"/>
                              <a:gd name="T150" fmla="+- 0 7242 6291"/>
                              <a:gd name="T151" fmla="*/ 7242 h 1582"/>
                              <a:gd name="T152" fmla="+- 0 9405 2177"/>
                              <a:gd name="T153" fmla="*/ T152 w 8796"/>
                              <a:gd name="T154" fmla="+- 0 6291 6291"/>
                              <a:gd name="T155" fmla="*/ 6291 h 1582"/>
                              <a:gd name="T156" fmla="+- 0 9415 2177"/>
                              <a:gd name="T157" fmla="*/ T156 w 8796"/>
                              <a:gd name="T158" fmla="+- 0 6766 6291"/>
                              <a:gd name="T159" fmla="*/ 6766 h 1582"/>
                              <a:gd name="T160" fmla="+- 0 10972 2177"/>
                              <a:gd name="T161" fmla="*/ T160 w 8796"/>
                              <a:gd name="T162" fmla="+- 0 7863 6291"/>
                              <a:gd name="T163" fmla="*/ 7863 h 1582"/>
                              <a:gd name="T164" fmla="+- 0 10963 2177"/>
                              <a:gd name="T165" fmla="*/ T164 w 8796"/>
                              <a:gd name="T166" fmla="+- 0 7873 6291"/>
                              <a:gd name="T167" fmla="*/ 7873 h 1582"/>
                              <a:gd name="T168" fmla="+- 0 10963 2177"/>
                              <a:gd name="T169" fmla="*/ T168 w 8796"/>
                              <a:gd name="T170" fmla="+- 0 6766 6291"/>
                              <a:gd name="T171" fmla="*/ 6766 h 1582"/>
                              <a:gd name="T172" fmla="+- 0 10963 2177"/>
                              <a:gd name="T173" fmla="*/ T172 w 8796"/>
                              <a:gd name="T174" fmla="+- 0 7242 6291"/>
                              <a:gd name="T175" fmla="*/ 7242 h 1582"/>
                              <a:gd name="T176" fmla="+- 0 10963 2177"/>
                              <a:gd name="T177" fmla="*/ T176 w 8796"/>
                              <a:gd name="T178" fmla="+- 0 7863 6291"/>
                              <a:gd name="T179" fmla="*/ 7863 h 1582"/>
                              <a:gd name="T180" fmla="+- 0 10972 2177"/>
                              <a:gd name="T181" fmla="*/ T180 w 8796"/>
                              <a:gd name="T182" fmla="+- 0 6776 6291"/>
                              <a:gd name="T183" fmla="*/ 6776 h 1582"/>
                              <a:gd name="T184" fmla="+- 0 9415 2177"/>
                              <a:gd name="T185" fmla="*/ T184 w 8796"/>
                              <a:gd name="T186" fmla="+- 0 6291 6291"/>
                              <a:gd name="T187" fmla="*/ 6291 h 1582"/>
                              <a:gd name="T188" fmla="+- 0 10972 2177"/>
                              <a:gd name="T189" fmla="*/ T188 w 8796"/>
                              <a:gd name="T190" fmla="+- 0 6766 6291"/>
                              <a:gd name="T191" fmla="*/ 6766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96" h="1582">
                                <a:moveTo>
                                  <a:pt x="10" y="9"/>
                                </a:moveTo>
                                <a:lnTo>
                                  <a:pt x="0" y="9"/>
                                </a:lnTo>
                                <a:lnTo>
                                  <a:pt x="0" y="475"/>
                                </a:lnTo>
                                <a:lnTo>
                                  <a:pt x="10" y="475"/>
                                </a:lnTo>
                                <a:lnTo>
                                  <a:pt x="10" y="9"/>
                                </a:lnTo>
                                <a:close/>
                                <a:moveTo>
                                  <a:pt x="545" y="9"/>
                                </a:moveTo>
                                <a:lnTo>
                                  <a:pt x="535" y="9"/>
                                </a:lnTo>
                                <a:lnTo>
                                  <a:pt x="535" y="475"/>
                                </a:lnTo>
                                <a:lnTo>
                                  <a:pt x="545" y="475"/>
                                </a:lnTo>
                                <a:lnTo>
                                  <a:pt x="545" y="9"/>
                                </a:lnTo>
                                <a:close/>
                                <a:moveTo>
                                  <a:pt x="2547" y="1572"/>
                                </a:moveTo>
                                <a:lnTo>
                                  <a:pt x="545" y="1572"/>
                                </a:lnTo>
                                <a:lnTo>
                                  <a:pt x="535" y="1572"/>
                                </a:lnTo>
                                <a:lnTo>
                                  <a:pt x="10" y="1572"/>
                                </a:lnTo>
                                <a:lnTo>
                                  <a:pt x="0" y="1572"/>
                                </a:lnTo>
                                <a:lnTo>
                                  <a:pt x="0" y="1582"/>
                                </a:lnTo>
                                <a:lnTo>
                                  <a:pt x="10" y="1582"/>
                                </a:lnTo>
                                <a:lnTo>
                                  <a:pt x="535" y="1582"/>
                                </a:lnTo>
                                <a:lnTo>
                                  <a:pt x="545" y="1582"/>
                                </a:lnTo>
                                <a:lnTo>
                                  <a:pt x="2547" y="1582"/>
                                </a:lnTo>
                                <a:lnTo>
                                  <a:pt x="2547" y="1572"/>
                                </a:lnTo>
                                <a:close/>
                                <a:moveTo>
                                  <a:pt x="2547" y="475"/>
                                </a:moveTo>
                                <a:lnTo>
                                  <a:pt x="545" y="475"/>
                                </a:lnTo>
                                <a:lnTo>
                                  <a:pt x="535" y="475"/>
                                </a:lnTo>
                                <a:lnTo>
                                  <a:pt x="535" y="485"/>
                                </a:lnTo>
                                <a:lnTo>
                                  <a:pt x="535" y="951"/>
                                </a:lnTo>
                                <a:lnTo>
                                  <a:pt x="10" y="951"/>
                                </a:lnTo>
                                <a:lnTo>
                                  <a:pt x="10" y="485"/>
                                </a:lnTo>
                                <a:lnTo>
                                  <a:pt x="535" y="485"/>
                                </a:lnTo>
                                <a:lnTo>
                                  <a:pt x="535" y="475"/>
                                </a:lnTo>
                                <a:lnTo>
                                  <a:pt x="10" y="475"/>
                                </a:lnTo>
                                <a:lnTo>
                                  <a:pt x="0" y="475"/>
                                </a:lnTo>
                                <a:lnTo>
                                  <a:pt x="0" y="485"/>
                                </a:lnTo>
                                <a:lnTo>
                                  <a:pt x="0" y="951"/>
                                </a:lnTo>
                                <a:lnTo>
                                  <a:pt x="0" y="960"/>
                                </a:lnTo>
                                <a:lnTo>
                                  <a:pt x="0" y="1572"/>
                                </a:lnTo>
                                <a:lnTo>
                                  <a:pt x="10" y="1572"/>
                                </a:lnTo>
                                <a:lnTo>
                                  <a:pt x="10" y="960"/>
                                </a:lnTo>
                                <a:lnTo>
                                  <a:pt x="535" y="960"/>
                                </a:lnTo>
                                <a:lnTo>
                                  <a:pt x="535" y="1572"/>
                                </a:lnTo>
                                <a:lnTo>
                                  <a:pt x="545" y="1572"/>
                                </a:lnTo>
                                <a:lnTo>
                                  <a:pt x="545" y="960"/>
                                </a:lnTo>
                                <a:lnTo>
                                  <a:pt x="2547" y="960"/>
                                </a:lnTo>
                                <a:lnTo>
                                  <a:pt x="2547" y="951"/>
                                </a:lnTo>
                                <a:lnTo>
                                  <a:pt x="545" y="951"/>
                                </a:lnTo>
                                <a:lnTo>
                                  <a:pt x="545" y="485"/>
                                </a:lnTo>
                                <a:lnTo>
                                  <a:pt x="2547" y="485"/>
                                </a:lnTo>
                                <a:lnTo>
                                  <a:pt x="2547" y="475"/>
                                </a:lnTo>
                                <a:close/>
                                <a:moveTo>
                                  <a:pt x="2557" y="9"/>
                                </a:moveTo>
                                <a:lnTo>
                                  <a:pt x="2547" y="9"/>
                                </a:lnTo>
                                <a:lnTo>
                                  <a:pt x="2547" y="475"/>
                                </a:lnTo>
                                <a:lnTo>
                                  <a:pt x="2557" y="475"/>
                                </a:lnTo>
                                <a:lnTo>
                                  <a:pt x="2557" y="9"/>
                                </a:lnTo>
                                <a:close/>
                                <a:moveTo>
                                  <a:pt x="3882" y="9"/>
                                </a:moveTo>
                                <a:lnTo>
                                  <a:pt x="3872" y="9"/>
                                </a:lnTo>
                                <a:lnTo>
                                  <a:pt x="3872" y="475"/>
                                </a:lnTo>
                                <a:lnTo>
                                  <a:pt x="3882" y="475"/>
                                </a:lnTo>
                                <a:lnTo>
                                  <a:pt x="3882" y="9"/>
                                </a:lnTo>
                                <a:close/>
                                <a:moveTo>
                                  <a:pt x="5819" y="1572"/>
                                </a:moveTo>
                                <a:lnTo>
                                  <a:pt x="5809" y="1572"/>
                                </a:lnTo>
                                <a:lnTo>
                                  <a:pt x="3882" y="1572"/>
                                </a:lnTo>
                                <a:lnTo>
                                  <a:pt x="3872" y="1572"/>
                                </a:lnTo>
                                <a:lnTo>
                                  <a:pt x="2557" y="1572"/>
                                </a:lnTo>
                                <a:lnTo>
                                  <a:pt x="2547" y="1572"/>
                                </a:lnTo>
                                <a:lnTo>
                                  <a:pt x="2547" y="1582"/>
                                </a:lnTo>
                                <a:lnTo>
                                  <a:pt x="2557" y="1582"/>
                                </a:lnTo>
                                <a:lnTo>
                                  <a:pt x="3872" y="1582"/>
                                </a:lnTo>
                                <a:lnTo>
                                  <a:pt x="3882" y="1582"/>
                                </a:lnTo>
                                <a:lnTo>
                                  <a:pt x="5809" y="1582"/>
                                </a:lnTo>
                                <a:lnTo>
                                  <a:pt x="5819" y="1582"/>
                                </a:lnTo>
                                <a:lnTo>
                                  <a:pt x="5819" y="1572"/>
                                </a:lnTo>
                                <a:close/>
                                <a:moveTo>
                                  <a:pt x="5819" y="475"/>
                                </a:moveTo>
                                <a:lnTo>
                                  <a:pt x="5809" y="475"/>
                                </a:lnTo>
                                <a:lnTo>
                                  <a:pt x="5809" y="485"/>
                                </a:lnTo>
                                <a:lnTo>
                                  <a:pt x="5809" y="951"/>
                                </a:lnTo>
                                <a:lnTo>
                                  <a:pt x="3882" y="951"/>
                                </a:lnTo>
                                <a:lnTo>
                                  <a:pt x="3882" y="485"/>
                                </a:lnTo>
                                <a:lnTo>
                                  <a:pt x="5809" y="485"/>
                                </a:lnTo>
                                <a:lnTo>
                                  <a:pt x="5809" y="475"/>
                                </a:lnTo>
                                <a:lnTo>
                                  <a:pt x="3882" y="475"/>
                                </a:lnTo>
                                <a:lnTo>
                                  <a:pt x="3872" y="475"/>
                                </a:lnTo>
                                <a:lnTo>
                                  <a:pt x="3872" y="485"/>
                                </a:lnTo>
                                <a:lnTo>
                                  <a:pt x="3872" y="951"/>
                                </a:lnTo>
                                <a:lnTo>
                                  <a:pt x="2557" y="951"/>
                                </a:lnTo>
                                <a:lnTo>
                                  <a:pt x="2557" y="485"/>
                                </a:lnTo>
                                <a:lnTo>
                                  <a:pt x="3872" y="485"/>
                                </a:lnTo>
                                <a:lnTo>
                                  <a:pt x="3872" y="475"/>
                                </a:lnTo>
                                <a:lnTo>
                                  <a:pt x="2557" y="475"/>
                                </a:lnTo>
                                <a:lnTo>
                                  <a:pt x="2547" y="475"/>
                                </a:lnTo>
                                <a:lnTo>
                                  <a:pt x="2547" y="485"/>
                                </a:lnTo>
                                <a:lnTo>
                                  <a:pt x="2547" y="951"/>
                                </a:lnTo>
                                <a:lnTo>
                                  <a:pt x="2547" y="960"/>
                                </a:lnTo>
                                <a:lnTo>
                                  <a:pt x="2547" y="1572"/>
                                </a:lnTo>
                                <a:lnTo>
                                  <a:pt x="2557" y="1572"/>
                                </a:lnTo>
                                <a:lnTo>
                                  <a:pt x="2557" y="960"/>
                                </a:lnTo>
                                <a:lnTo>
                                  <a:pt x="3872" y="960"/>
                                </a:lnTo>
                                <a:lnTo>
                                  <a:pt x="3872" y="1572"/>
                                </a:lnTo>
                                <a:lnTo>
                                  <a:pt x="3882" y="1572"/>
                                </a:lnTo>
                                <a:lnTo>
                                  <a:pt x="3882" y="960"/>
                                </a:lnTo>
                                <a:lnTo>
                                  <a:pt x="5809" y="960"/>
                                </a:lnTo>
                                <a:lnTo>
                                  <a:pt x="5809" y="1572"/>
                                </a:lnTo>
                                <a:lnTo>
                                  <a:pt x="5819" y="1572"/>
                                </a:lnTo>
                                <a:lnTo>
                                  <a:pt x="5819" y="960"/>
                                </a:lnTo>
                                <a:lnTo>
                                  <a:pt x="5819" y="951"/>
                                </a:lnTo>
                                <a:lnTo>
                                  <a:pt x="5819" y="485"/>
                                </a:lnTo>
                                <a:lnTo>
                                  <a:pt x="5819" y="475"/>
                                </a:lnTo>
                                <a:close/>
                                <a:moveTo>
                                  <a:pt x="5819" y="0"/>
                                </a:moveTo>
                                <a:lnTo>
                                  <a:pt x="5809" y="0"/>
                                </a:lnTo>
                                <a:lnTo>
                                  <a:pt x="5809" y="9"/>
                                </a:lnTo>
                                <a:lnTo>
                                  <a:pt x="5809" y="475"/>
                                </a:lnTo>
                                <a:lnTo>
                                  <a:pt x="5819" y="475"/>
                                </a:lnTo>
                                <a:lnTo>
                                  <a:pt x="5819" y="9"/>
                                </a:lnTo>
                                <a:lnTo>
                                  <a:pt x="5819" y="0"/>
                                </a:lnTo>
                                <a:close/>
                                <a:moveTo>
                                  <a:pt x="7228" y="1572"/>
                                </a:moveTo>
                                <a:lnTo>
                                  <a:pt x="5819" y="1572"/>
                                </a:lnTo>
                                <a:lnTo>
                                  <a:pt x="5819" y="1582"/>
                                </a:lnTo>
                                <a:lnTo>
                                  <a:pt x="7228" y="1582"/>
                                </a:lnTo>
                                <a:lnTo>
                                  <a:pt x="7228" y="1572"/>
                                </a:lnTo>
                                <a:close/>
                                <a:moveTo>
                                  <a:pt x="7228" y="951"/>
                                </a:moveTo>
                                <a:lnTo>
                                  <a:pt x="5819" y="951"/>
                                </a:lnTo>
                                <a:lnTo>
                                  <a:pt x="5819" y="960"/>
                                </a:lnTo>
                                <a:lnTo>
                                  <a:pt x="7228" y="960"/>
                                </a:lnTo>
                                <a:lnTo>
                                  <a:pt x="7228" y="951"/>
                                </a:lnTo>
                                <a:close/>
                                <a:moveTo>
                                  <a:pt x="7228" y="475"/>
                                </a:moveTo>
                                <a:lnTo>
                                  <a:pt x="5819" y="475"/>
                                </a:lnTo>
                                <a:lnTo>
                                  <a:pt x="5819" y="485"/>
                                </a:lnTo>
                                <a:lnTo>
                                  <a:pt x="7228" y="485"/>
                                </a:lnTo>
                                <a:lnTo>
                                  <a:pt x="7228" y="475"/>
                                </a:lnTo>
                                <a:close/>
                                <a:moveTo>
                                  <a:pt x="7228" y="0"/>
                                </a:moveTo>
                                <a:lnTo>
                                  <a:pt x="5819" y="0"/>
                                </a:lnTo>
                                <a:lnTo>
                                  <a:pt x="5819" y="9"/>
                                </a:lnTo>
                                <a:lnTo>
                                  <a:pt x="7228" y="9"/>
                                </a:lnTo>
                                <a:lnTo>
                                  <a:pt x="7228" y="0"/>
                                </a:lnTo>
                                <a:close/>
                                <a:moveTo>
                                  <a:pt x="7238" y="1572"/>
                                </a:moveTo>
                                <a:lnTo>
                                  <a:pt x="7228" y="1572"/>
                                </a:lnTo>
                                <a:lnTo>
                                  <a:pt x="7228" y="1582"/>
                                </a:lnTo>
                                <a:lnTo>
                                  <a:pt x="7238" y="1582"/>
                                </a:lnTo>
                                <a:lnTo>
                                  <a:pt x="7238" y="1572"/>
                                </a:lnTo>
                                <a:close/>
                                <a:moveTo>
                                  <a:pt x="7238" y="475"/>
                                </a:moveTo>
                                <a:lnTo>
                                  <a:pt x="7228" y="475"/>
                                </a:lnTo>
                                <a:lnTo>
                                  <a:pt x="7228" y="485"/>
                                </a:lnTo>
                                <a:lnTo>
                                  <a:pt x="7228" y="951"/>
                                </a:lnTo>
                                <a:lnTo>
                                  <a:pt x="7228" y="960"/>
                                </a:lnTo>
                                <a:lnTo>
                                  <a:pt x="7228" y="1572"/>
                                </a:lnTo>
                                <a:lnTo>
                                  <a:pt x="7238" y="1572"/>
                                </a:lnTo>
                                <a:lnTo>
                                  <a:pt x="7238" y="960"/>
                                </a:lnTo>
                                <a:lnTo>
                                  <a:pt x="7238" y="951"/>
                                </a:lnTo>
                                <a:lnTo>
                                  <a:pt x="7238" y="485"/>
                                </a:lnTo>
                                <a:lnTo>
                                  <a:pt x="7238" y="475"/>
                                </a:lnTo>
                                <a:close/>
                                <a:moveTo>
                                  <a:pt x="7238" y="0"/>
                                </a:moveTo>
                                <a:lnTo>
                                  <a:pt x="7228" y="0"/>
                                </a:lnTo>
                                <a:lnTo>
                                  <a:pt x="7228" y="9"/>
                                </a:lnTo>
                                <a:lnTo>
                                  <a:pt x="7228" y="475"/>
                                </a:lnTo>
                                <a:lnTo>
                                  <a:pt x="7238" y="475"/>
                                </a:lnTo>
                                <a:lnTo>
                                  <a:pt x="7238" y="9"/>
                                </a:lnTo>
                                <a:lnTo>
                                  <a:pt x="7238" y="0"/>
                                </a:lnTo>
                                <a:close/>
                                <a:moveTo>
                                  <a:pt x="8795" y="1572"/>
                                </a:moveTo>
                                <a:lnTo>
                                  <a:pt x="8786" y="1572"/>
                                </a:lnTo>
                                <a:lnTo>
                                  <a:pt x="7238" y="1572"/>
                                </a:lnTo>
                                <a:lnTo>
                                  <a:pt x="7238" y="1582"/>
                                </a:lnTo>
                                <a:lnTo>
                                  <a:pt x="8786" y="1582"/>
                                </a:lnTo>
                                <a:lnTo>
                                  <a:pt x="8795" y="1582"/>
                                </a:lnTo>
                                <a:lnTo>
                                  <a:pt x="8795" y="1572"/>
                                </a:lnTo>
                                <a:close/>
                                <a:moveTo>
                                  <a:pt x="8795" y="475"/>
                                </a:moveTo>
                                <a:lnTo>
                                  <a:pt x="8786" y="475"/>
                                </a:lnTo>
                                <a:lnTo>
                                  <a:pt x="7238" y="475"/>
                                </a:lnTo>
                                <a:lnTo>
                                  <a:pt x="7238" y="485"/>
                                </a:lnTo>
                                <a:lnTo>
                                  <a:pt x="8786" y="485"/>
                                </a:lnTo>
                                <a:lnTo>
                                  <a:pt x="8786" y="951"/>
                                </a:lnTo>
                                <a:lnTo>
                                  <a:pt x="7238" y="951"/>
                                </a:lnTo>
                                <a:lnTo>
                                  <a:pt x="7238" y="960"/>
                                </a:lnTo>
                                <a:lnTo>
                                  <a:pt x="8786" y="960"/>
                                </a:lnTo>
                                <a:lnTo>
                                  <a:pt x="8786" y="1572"/>
                                </a:lnTo>
                                <a:lnTo>
                                  <a:pt x="8795" y="1572"/>
                                </a:lnTo>
                                <a:lnTo>
                                  <a:pt x="8795" y="960"/>
                                </a:lnTo>
                                <a:lnTo>
                                  <a:pt x="8795" y="951"/>
                                </a:lnTo>
                                <a:lnTo>
                                  <a:pt x="8795" y="485"/>
                                </a:lnTo>
                                <a:lnTo>
                                  <a:pt x="8795" y="475"/>
                                </a:lnTo>
                                <a:close/>
                                <a:moveTo>
                                  <a:pt x="8795" y="0"/>
                                </a:moveTo>
                                <a:lnTo>
                                  <a:pt x="8786" y="0"/>
                                </a:lnTo>
                                <a:lnTo>
                                  <a:pt x="7238" y="0"/>
                                </a:lnTo>
                                <a:lnTo>
                                  <a:pt x="7238" y="9"/>
                                </a:lnTo>
                                <a:lnTo>
                                  <a:pt x="8786" y="9"/>
                                </a:lnTo>
                                <a:lnTo>
                                  <a:pt x="8786" y="475"/>
                                </a:lnTo>
                                <a:lnTo>
                                  <a:pt x="8795" y="475"/>
                                </a:lnTo>
                                <a:lnTo>
                                  <a:pt x="8795" y="9"/>
                                </a:lnTo>
                                <a:lnTo>
                                  <a:pt x="8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79386" id="docshapegroup2212" o:spid="_x0000_s1026" style="position:absolute;margin-left:108.85pt;margin-top:1.9pt;width:439.8pt;height:391.75pt;z-index:-22131712;mso-position-horizontal-relative:page" coordorigin="2177,38" coordsize="8796,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">
                <v:shape id="docshape2213" o:spid="_x0000_s1027" style="position:absolute;left:2189;top:47;width:8774;height:1527;visibility:visible;mso-wrap-style:square;v-text-anchor:top" coordsize="877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" path="m523,l420,,103,r,305l103,,,,,305,,1526r523,l523,305,523,xm2538,l2434,r,917l2434,612r,-307l2434,,636,,535,r,917l535,1526r2002,l2537,917r1,l2538,xm3860,l3757,,2650,,2547,r,917l2547,1526r1313,l3860,917,3860,xm5797,l5694,,3973,,3872,r,1526l3973,1526r1721,l5797,1526,5797,xm7216,l7113,r,917l7113,612r,-307l7113,,5910,,5807,r,917l5807,1526r1409,l7216,917,7216,xm8774,l8673,,7329,,7226,r,917l7226,1526r1548,l8774,917,8774,xe" fillcolor="#a6e3df" stroked="f">
                  <v:path arrowok="t" o:connecttype="custom" o:connectlocs="420,48;103,353;103,48;0,353;523,1574;523,48;2434,48;2434,965;2434,353;636,48;535,965;2537,1574;2538,965;3860,48;2650,48;2547,965;3860,1574;3860,48;5694,48;3973,48;3872,1574;5694,1574;5797,1574;7216,48;7113,965;7113,660;7113,48;5807,48;5807,1574;7216,965;7216,48;8673,48;7226,48;7226,1574;8774,965" o:connectangles="0,0,0,0,0,0,0,0,0,0,0,0,0,0,0,0,0,0,0,0,0,0,0,0,0,0,0,0,0,0,0,0,0,0,0"/>
                </v:shape>
                <v:shape id="docshape2214" o:spid="_x0000_s1028" style="position:absolute;left:2177;top:38;width:8796;height:2499;visibility:visible;mso-wrap-style:square;v-text-anchor:top" coordsize="8796,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" path="m2547,l545,,535,r,10l535,1536r,10l535,2011r,10l535,2489r-525,l10,2021r525,l535,2011r-525,l10,1546r525,l535,1536r-525,l10,10r525,l535,,10,,,,,10,,1536r,10l,2011r,10l,2489r,10l10,2499r525,l545,2499r2002,l2547,2489r-2002,l545,2021r2002,l2547,2011r-2002,l545,1546r2002,l2547,1536r-2002,l545,10r2002,l2547,xm5819,r-10,l5809,10r,1526l5809,1546r,465l5809,2021r,468l3882,2489r,-468l5809,2021r,-10l3882,2011r,-465l5809,1546r,-10l3882,1536r,-1526l5809,10r,-10l3882,r-10,l3872,10r,1526l3872,1546r,465l3872,2021r,468l2557,2489r,-468l3872,2021r,-10l2557,2011r,-465l3872,1546r,-10l2557,1536r,-1526l3872,10r,-10l2557,r-10,l2547,10r,1526l2547,1546r,465l2547,2021r,468l2547,2499r10,l3872,2499r10,l5809,2499r10,l5819,2489r,-468l5819,2011r,-465l5819,1536r,-1526l5819,xm7228,2011r-1409,l5819,2021r1409,l7228,2011xm7228,1536r-1409,l5819,1546r1409,l7228,1536xm7228,l5819,r,10l7228,10r,-10xm7238,r-10,l7228,10r,1526l7228,1546r,465l7228,2021r,468l7238,2489r,-468l7238,2011r,-465l7238,1536r,-1526l7238,xm8795,r-9,l7238,r,10l8786,10r,1526l7238,1536r,10l8786,1546r,465l7238,2011r,10l8786,2021r,468l8795,2489r,-468l8795,2011r,-465l8795,1536r,-1526l8795,xe" fillcolor="black" stroked="f">
                  <v:path arrowok="t" o:connecttype="custom" o:connectlocs="535,38;535,1584;535,2527;535,2059;10,1584;10,1574;535,38;0,48;0,2049;0,2537;545,2537;545,2527;2547,2049;2547,1584;545,48;5819,38;5809,48;5809,2049;3882,2527;5809,2049;5809,1584;3882,48;3882,38;3872,1574;3872,2059;2557,2059;2557,2049;3872,1574;3872,48;2547,38;2547,1584;2547,2527;3872,2537;5809,2537;5819,2059;5819,1574;7228,2049;7228,2059;5819,1574;7228,1574;5819,48;7238,38;7228,1574;7228,2059;7238,2059;7238,1574;8795,38;7238,48;7238,1574;8786,2049;8786,2059;8795,2059;8795,1574" o:connectangles="0,0,0,0,0,0,0,0,0,0,0,0,0,0,0,0,0,0,0,0,0,0,0,0,0,0,0,0,0,0,0,0,0,0,0,0,0,0,0,0,0,0,0,0,0,0,0,0,0,0,0,0,0"/>
                </v:shape>
                <v:shape id="docshape2215" o:spid="_x0000_s1029" style="position:absolute;left:2177;top:2526;width:8796;height:2046;visibility:visible;mso-wrap-style:square;v-text-anchor:top" coordsize="8796,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" path="m10,485l,485r,610l10,1095r,-610xm545,485r-10,l535,1095r10,l545,485xm2547,1095r-2002,l535,1095r,10l535,1570r-525,l10,1105r525,l535,1095r-525,l,1095r,10l,1570r,10l,2045r10,l10,1580r525,l535,2045r10,l545,1580r2002,l2547,1570r-2002,l545,1105r2002,l2547,1095xm2547,475r-2002,l545,10r-10,l535,475r-525,l10,10,,10,,475r,10l10,485r525,l545,485r2002,l2547,475xm2557,485r-10,l2547,1095r10,l2557,485xm3882,485r-10,l3872,1095r10,l3882,485xm5819,1095r-10,l5809,1105r,465l3882,1570r,-465l5809,1105r,-10l3882,1095r-10,l3872,1105r,465l2557,1570r,-465l3872,1105r,-10l2557,1095r-10,l2547,1105r,465l2547,1580r,465l2557,2045r,-465l3872,1580r,465l3882,2045r,-465l5809,1580r,465l5819,2045r,-465l5819,1570r,-465l5819,1095xm5819,485r-10,l5809,1095r10,l5819,485xm5819,r-10,l5809,10r,465l3882,475r,-465l3872,10r,465l2557,475r,-465l2547,10r,465l2547,485r10,l3872,485r10,l5809,485r10,l5819,475r,-465l5819,xm7228,1570r-1409,l5819,1580r1409,l7228,1570xm7228,1095r-1409,l5819,1105r1409,l7228,1095xm7228,475r-1409,l5819,485r1409,l7228,475xm7228,l5819,r,10l7228,10r,-10xm7238,1095r-10,l7228,1105r,465l7228,1580r,465l7238,2045r,-465l7238,1570r,-465l7238,1095xm7238,485r-10,l7228,1095r10,l7238,485xm7238,r-10,l7228,10r,465l7228,485r10,l7238,475r,-465l7238,xm8795,1095r-9,l7238,1095r,10l8786,1105r,465l7238,1570r,10l8786,1580r9,l8795,1570r,-465l8795,1095xm8795,485r-9,l8786,1095r9,l8795,485xm8795,r-9,l7238,r,10l8786,10r,465l7238,475r,10l8786,485r9,l8795,475r,-465l8795,xe" fillcolor="black" stroked="f">
                  <v:path arrowok="t" o:connecttype="custom" o:connectlocs="10,3622;535,3622;545,3622;10,4097;10,3622;0,4107;535,4107;2547,4107;2547,3632;545,2537;10,2537;10,3012;2547,3002;2557,3622;3872,3622;5809,3622;3882,4097;3882,3622;2557,4097;2557,3622;2547,4107;3872,4107;5809,4107;5819,4097;5809,3012;5819,2527;3882,3002;2557,3002;2547,3012;5809,3012;5819,2537;5819,4107;5819,3622;7228,3002;7228,3002;7228,2537;7228,3632;7238,4572;7238,3622;7238,3622;7228,2537;7238,3002;8786,3622;8786,4097;8795,4107;8795,3012;8795,3012;7238,2537;7238,3012;8795,2537" o:connectangles="0,0,0,0,0,0,0,0,0,0,0,0,0,0,0,0,0,0,0,0,0,0,0,0,0,0,0,0,0,0,0,0,0,0,0,0,0,0,0,0,0,0,0,0,0,0,0,0,0,0"/>
                </v:shape>
                <v:shape id="docshape2216" o:spid="_x0000_s1030" style="position:absolute;left:2177;top:4106;width:8796;height:2194;visibility:visible;mso-wrap-style:square;v-text-anchor:top" coordsize="879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" path="m10,475l,475,,941r10,l10,475xm545,475r-10,l535,941r10,l545,475xm2547,2184r-2002,l535,2184r-525,l,2184r,9l10,2193r525,l545,2193r2002,l2547,2184xm2547,941r-2002,l535,941r,9l535,1562r-525,l10,950r525,l535,941r-525,l,941r,9l,1562r,10l,2184r10,l10,1572r525,l535,2184r10,l545,1572r2002,l2547,1562r-2002,l545,950r2002,l2547,941xm2547,465r-2002,l535,465r-525,l,465r,10l10,475r525,l545,475r2002,l2547,465xm2557,475r-10,l2547,941r10,l2557,475xm3882,475r-10,l3872,941r10,l3882,475xm5819,2184r-10,l3882,2184r-10,l2557,2184r-10,l2547,2193r10,l3872,2193r10,l5809,2193r10,l5819,2184xm5819,941r-10,l5809,950r,612l3882,1562r,-612l5809,950r,-9l3882,941r-10,l3872,950r,612l2557,1562r,-612l3872,950r,-9l2557,941r-10,l2547,950r,612l2547,1572r,612l2557,2184r,-612l3872,1572r,612l3882,2184r,-612l5809,1572r,612l5819,2184r,-612l5819,1562r,-612l5819,941xm5819,475r-10,l5809,941r10,l5819,475xm5819,465r-10,l3882,465r-10,l2557,465r-10,l2547,475r10,l3872,475r10,l5809,475r10,l5819,465xm7228,1562r-1409,l5819,1572r1409,l7228,1562xm7228,941r-1409,l5819,950r1409,l7228,941xm7228,465r-1409,l5819,475r1409,l7228,465xm7238,941r-10,l7228,950r,612l7228,1572r,612l7238,2184r,-612l7238,1562r,-612l7238,941xm7238,475r-10,l7228,941r10,l7238,475xm7238,r-10,l7228,465r,10l7238,475r,-10l7238,xm8795,941r-9,l7238,941r,9l8786,950r,612l7238,1562r,10l8786,1572r,612l8795,2184r,-612l8795,1562r,-612l8795,941xm8795,475r-9,l8786,941r9,l8795,475xm8795,r-9,l8786,465r-1548,l7238,475r1548,l8795,475r,-10l8795,xe" fillcolor="black" stroked="f">
                  <v:path arrowok="t" o:connecttype="custom" o:connectlocs="10,5048;535,5048;545,6291;0,6300;2547,6300;535,5048;10,5057;0,5048;0,6291;535,6291;2547,5669;2547,5048;10,4572;535,4582;2557,4582;2557,4582;3882,5048;5809,6291;2547,6291;3882,6300;5819,6291;5809,5057;5809,5057;3872,5057;3872,5057;2547,5057;2557,6291;3882,6291;5819,6291;5819,5048;5819,5048;5809,4572;2547,4572;3882,4582;5819,4572;7228,5679;5819,5057;5819,4572;7238,5048;7228,5679;7238,5669;7228,4582;7238,4107;7238,4582;8786,5048;8786,5669;8786,6291;8795,5057;8786,5048;8786,4107;8786,4582" o:connectangles="0,0,0,0,0,0,0,0,0,0,0,0,0,0,0,0,0,0,0,0,0,0,0,0,0,0,0,0,0,0,0,0,0,0,0,0,0,0,0,0,0,0,0,0,0,0,0,0,0,0,0"/>
                </v:shape>
                <v:shape id="docshape2217" o:spid="_x0000_s1031" style="position:absolute;left:2177;top:6290;width:8796;height:1582;visibility:visible;mso-wrap-style:square;v-text-anchor:top" coordsize="879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" path="m10,9l,9,,475r10,l10,9xm545,9r-10,l535,475r10,l545,9xm2547,1572r-2002,l535,1572r-525,l,1572r,10l10,1582r525,l545,1582r2002,l2547,1572xm2547,475r-2002,l535,475r,10l535,951r-525,l10,485r525,l535,475r-525,l,475r,10l,951r,9l,1572r10,l10,960r525,l535,1572r10,l545,960r2002,l2547,951r-2002,l545,485r2002,l2547,475xm2557,9r-10,l2547,475r10,l2557,9xm3882,9r-10,l3872,475r10,l3882,9xm5819,1572r-10,l3882,1572r-10,l2557,1572r-10,l2547,1582r10,l3872,1582r10,l5809,1582r10,l5819,1572xm5819,475r-10,l5809,485r,466l3882,951r,-466l5809,485r,-10l3882,475r-10,l3872,485r,466l2557,951r,-466l3872,485r,-10l2557,475r-10,l2547,485r,466l2547,960r,612l2557,1572r,-612l3872,960r,612l3882,1572r,-612l5809,960r,612l5819,1572r,-612l5819,951r,-466l5819,475xm5819,r-10,l5809,9r,466l5819,475r,-466l5819,xm7228,1572r-1409,l5819,1582r1409,l7228,1572xm7228,951r-1409,l5819,960r1409,l7228,951xm7228,475r-1409,l5819,485r1409,l7228,475xm7228,l5819,r,9l7228,9r,-9xm7238,1572r-10,l7228,1582r10,l7238,1572xm7238,475r-10,l7228,485r,466l7228,960r,612l7238,1572r,-612l7238,951r,-466l7238,475xm7238,r-10,l7228,9r,466l7238,475r,-466l7238,xm8795,1572r-9,l7238,1572r,10l8786,1582r9,l8795,1572xm8795,475r-9,l7238,475r,10l8786,485r,466l7238,951r,9l8786,960r,612l8795,1572r,-612l8795,951r,-466l8795,475xm8795,r-9,l7238,r,9l8786,9r,466l8795,475r,-466l8795,xe" fillcolor="black" stroked="f">
                  <v:path arrowok="t" o:connecttype="custom" o:connectlocs="10,6766;535,6766;545,7863;0,7873;2547,7873;535,6766;10,6776;0,6766;0,7863;535,7863;2547,7242;2547,6766;2557,6766;3872,6766;5809,7863;2557,7863;3872,7873;5819,7873;5809,6766;3882,6776;3872,6766;2557,6776;2547,6766;2547,7863;3872,7863;5809,7863;5819,6776;5809,6300;5819,6300;5819,7863;7228,7242;7228,7242;7228,6776;5819,6300;7228,7863;7238,6766;7228,7251;7238,7242;7228,6291;7238,6766;8795,7863;8786,7873;8786,6766;8786,7242;8786,7863;8795,6776;7238,6291;8795,6766" o:connectangles="0,0,0,0,0,0,0,0,0,0,0,0,0,0,0,0,0,0,0,0,0,0,0,0,0,0,0,0,0,0,0,0,0,0,0,0,0,0,0,0,0,0,0,0,0,0,0,0"/>
                </v:shape>
                <w10:wrap anchorx="page"/>
              </v:group>
            </w:pict>
          </mc:Fallback>
        </mc:AlternateContent>
      </w:r>
      <w:r w:rsidR="00C53D23">
        <w:rPr>
          <w:rFonts w:ascii="Tahoma"/>
          <w:b/>
          <w:color w:val="082A75"/>
        </w:rPr>
        <w:t>No</w:t>
      </w:r>
    </w:p>
    <w:p w14:paraId="6F32630C" w14:textId="77777777" w:rsidR="00567AF2" w:rsidRDefault="00567AF2">
      <w:pPr>
        <w:pStyle w:val="BodyText"/>
        <w:rPr>
          <w:rFonts w:ascii="Tahoma"/>
          <w:b/>
          <w:sz w:val="26"/>
        </w:rPr>
      </w:pPr>
    </w:p>
    <w:p w14:paraId="7B0EAB6E" w14:textId="77777777" w:rsidR="00567AF2" w:rsidRDefault="00567AF2">
      <w:pPr>
        <w:pStyle w:val="BodyText"/>
        <w:rPr>
          <w:rFonts w:ascii="Tahoma"/>
          <w:b/>
          <w:sz w:val="26"/>
        </w:rPr>
      </w:pPr>
    </w:p>
    <w:p w14:paraId="7CD3A6B3" w14:textId="77777777" w:rsidR="00567AF2" w:rsidRDefault="00567AF2">
      <w:pPr>
        <w:pStyle w:val="BodyText"/>
        <w:rPr>
          <w:rFonts w:ascii="Tahoma"/>
          <w:b/>
          <w:sz w:val="26"/>
        </w:rPr>
      </w:pPr>
    </w:p>
    <w:p w14:paraId="5EAF1816" w14:textId="77777777" w:rsidR="00567AF2" w:rsidRDefault="00567AF2">
      <w:pPr>
        <w:pStyle w:val="BodyText"/>
        <w:spacing w:before="3"/>
        <w:rPr>
          <w:rFonts w:ascii="Tahoma"/>
          <w:b/>
          <w:sz w:val="27"/>
        </w:rPr>
      </w:pPr>
    </w:p>
    <w:p w14:paraId="7E3BF5F4" w14:textId="77777777" w:rsidR="00567AF2" w:rsidRDefault="00C53D23">
      <w:pPr>
        <w:ind w:left="1572"/>
        <w:rPr>
          <w:rFonts w:ascii="Tahoma"/>
        </w:rPr>
      </w:pPr>
      <w:r>
        <w:rPr>
          <w:rFonts w:ascii="Tahoma"/>
          <w:color w:val="082A75"/>
        </w:rPr>
        <w:t>1.</w:t>
      </w:r>
    </w:p>
    <w:p w14:paraId="5D579C68" w14:textId="77777777" w:rsidR="00567AF2" w:rsidRDefault="00C53D23">
      <w:pPr>
        <w:spacing w:before="210"/>
        <w:ind w:left="1574"/>
        <w:rPr>
          <w:rFonts w:ascii="Tahoma"/>
        </w:rPr>
      </w:pPr>
      <w:r>
        <w:rPr>
          <w:rFonts w:ascii="Tahoma"/>
          <w:color w:val="082A75"/>
        </w:rPr>
        <w:t>2.</w:t>
      </w:r>
    </w:p>
    <w:p w14:paraId="05182AE9" w14:textId="77777777" w:rsidR="00567AF2" w:rsidRDefault="00C53D23">
      <w:pPr>
        <w:spacing w:before="210"/>
        <w:ind w:left="1574"/>
        <w:rPr>
          <w:rFonts w:ascii="Tahoma"/>
        </w:rPr>
      </w:pPr>
      <w:r>
        <w:rPr>
          <w:rFonts w:ascii="Tahoma"/>
          <w:color w:val="082A75"/>
        </w:rPr>
        <w:t>3.</w:t>
      </w:r>
    </w:p>
    <w:p w14:paraId="0B32DA0E" w14:textId="77777777" w:rsidR="00567AF2" w:rsidRDefault="00C53D23">
      <w:pPr>
        <w:spacing w:before="210"/>
        <w:ind w:left="1574"/>
        <w:rPr>
          <w:rFonts w:ascii="Tahoma"/>
        </w:rPr>
      </w:pPr>
      <w:r>
        <w:rPr>
          <w:rFonts w:ascii="Tahoma"/>
          <w:color w:val="082A75"/>
        </w:rPr>
        <w:t>4.</w:t>
      </w:r>
    </w:p>
    <w:p w14:paraId="38E40169" w14:textId="77777777" w:rsidR="00567AF2" w:rsidRDefault="00567AF2">
      <w:pPr>
        <w:pStyle w:val="BodyText"/>
        <w:spacing w:before="3"/>
        <w:rPr>
          <w:rFonts w:ascii="Tahoma"/>
          <w:sz w:val="29"/>
        </w:rPr>
      </w:pPr>
    </w:p>
    <w:p w14:paraId="1E16E713" w14:textId="77777777" w:rsidR="00567AF2" w:rsidRDefault="00C53D23">
      <w:pPr>
        <w:spacing w:before="1"/>
        <w:ind w:left="1574"/>
        <w:rPr>
          <w:rFonts w:ascii="Tahoma"/>
        </w:rPr>
      </w:pPr>
      <w:r>
        <w:rPr>
          <w:rFonts w:ascii="Tahoma"/>
          <w:color w:val="082A75"/>
        </w:rPr>
        <w:t>5.</w:t>
      </w:r>
    </w:p>
    <w:p w14:paraId="6FAB73C7" w14:textId="77777777" w:rsidR="00567AF2" w:rsidRDefault="00C53D23">
      <w:pPr>
        <w:spacing w:before="209"/>
        <w:ind w:left="1574"/>
        <w:rPr>
          <w:rFonts w:ascii="Tahoma"/>
        </w:rPr>
      </w:pPr>
      <w:r>
        <w:rPr>
          <w:rFonts w:ascii="Tahoma"/>
          <w:color w:val="082A75"/>
        </w:rPr>
        <w:t>6.</w:t>
      </w:r>
    </w:p>
    <w:p w14:paraId="1F859C1F" w14:textId="77777777" w:rsidR="00567AF2" w:rsidRDefault="00C53D23">
      <w:pPr>
        <w:spacing w:before="212"/>
        <w:ind w:left="1574"/>
        <w:rPr>
          <w:rFonts w:ascii="Tahoma"/>
        </w:rPr>
      </w:pPr>
      <w:r>
        <w:rPr>
          <w:rFonts w:ascii="Tahoma"/>
          <w:color w:val="082A75"/>
        </w:rPr>
        <w:t>7.</w:t>
      </w:r>
    </w:p>
    <w:p w14:paraId="63C30A6E" w14:textId="77777777" w:rsidR="00567AF2" w:rsidRDefault="00C53D23">
      <w:pPr>
        <w:spacing w:before="210"/>
        <w:ind w:left="1574"/>
        <w:rPr>
          <w:rFonts w:ascii="Tahoma"/>
        </w:rPr>
      </w:pPr>
      <w:r>
        <w:rPr>
          <w:rFonts w:ascii="Tahoma"/>
          <w:color w:val="082A75"/>
        </w:rPr>
        <w:t>8.</w:t>
      </w:r>
    </w:p>
    <w:p w14:paraId="4C740E81" w14:textId="77777777" w:rsidR="00567AF2" w:rsidRDefault="00567AF2">
      <w:pPr>
        <w:pStyle w:val="BodyText"/>
        <w:spacing w:before="3"/>
        <w:rPr>
          <w:rFonts w:ascii="Tahoma"/>
          <w:sz w:val="29"/>
        </w:rPr>
      </w:pPr>
    </w:p>
    <w:p w14:paraId="1B5D3DF6" w14:textId="77777777" w:rsidR="00567AF2" w:rsidRDefault="00C53D23">
      <w:pPr>
        <w:spacing w:before="1"/>
        <w:ind w:left="1574"/>
        <w:rPr>
          <w:rFonts w:ascii="Tahoma"/>
        </w:rPr>
      </w:pPr>
      <w:r>
        <w:rPr>
          <w:rFonts w:ascii="Tahoma"/>
          <w:color w:val="082A75"/>
        </w:rPr>
        <w:t>9.</w:t>
      </w:r>
    </w:p>
    <w:p w14:paraId="631ECAB3" w14:textId="77777777" w:rsidR="00567AF2" w:rsidRDefault="00567AF2">
      <w:pPr>
        <w:pStyle w:val="BodyText"/>
        <w:spacing w:before="6"/>
        <w:rPr>
          <w:rFonts w:ascii="Tahoma"/>
          <w:sz w:val="29"/>
        </w:rPr>
      </w:pPr>
    </w:p>
    <w:p w14:paraId="2F53280B" w14:textId="77777777" w:rsidR="00567AF2" w:rsidRDefault="00C53D23">
      <w:pPr>
        <w:ind w:left="1574"/>
        <w:rPr>
          <w:rFonts w:ascii="Tahoma"/>
        </w:rPr>
      </w:pPr>
      <w:r>
        <w:rPr>
          <w:rFonts w:ascii="Tahoma"/>
          <w:color w:val="082A75"/>
        </w:rPr>
        <w:t>10.</w:t>
      </w:r>
    </w:p>
    <w:p w14:paraId="243400DE" w14:textId="77777777" w:rsidR="00567AF2" w:rsidRDefault="00C53D23">
      <w:pPr>
        <w:spacing w:before="210"/>
        <w:ind w:left="1574"/>
        <w:rPr>
          <w:rFonts w:ascii="Tahoma"/>
        </w:rPr>
      </w:pPr>
      <w:r>
        <w:rPr>
          <w:rFonts w:ascii="Tahoma"/>
          <w:color w:val="082A75"/>
        </w:rPr>
        <w:t>11.</w:t>
      </w:r>
    </w:p>
    <w:p w14:paraId="7A121A70" w14:textId="77777777" w:rsidR="00567AF2" w:rsidRDefault="00C53D23">
      <w:pPr>
        <w:spacing w:before="209"/>
        <w:ind w:left="1574"/>
        <w:rPr>
          <w:rFonts w:ascii="Tahoma"/>
        </w:rPr>
      </w:pPr>
      <w:r>
        <w:rPr>
          <w:rFonts w:ascii="Tahoma"/>
          <w:color w:val="082A75"/>
        </w:rPr>
        <w:t>12.</w:t>
      </w:r>
    </w:p>
    <w:p w14:paraId="238D3A11" w14:textId="77777777" w:rsidR="00567AF2" w:rsidRDefault="00C53D23">
      <w:pPr>
        <w:spacing w:before="46" w:line="276" w:lineRule="auto"/>
        <w:ind w:left="356" w:right="179" w:firstLine="3"/>
        <w:jc w:val="center"/>
        <w:rPr>
          <w:rFonts w:ascii="Tahoma"/>
          <w:b/>
        </w:rPr>
      </w:pPr>
      <w:r>
        <w:br w:type="column"/>
      </w:r>
      <w:r>
        <w:rPr>
          <w:rFonts w:ascii="Tahoma"/>
          <w:b/>
          <w:color w:val="082A75"/>
        </w:rPr>
        <w:t>Jenis Tenaga</w:t>
      </w:r>
      <w:r>
        <w:rPr>
          <w:rFonts w:ascii="Tahoma"/>
          <w:b/>
          <w:color w:val="082A75"/>
          <w:spacing w:val="-62"/>
        </w:rPr>
        <w:t xml:space="preserve"> </w:t>
      </w:r>
      <w:r>
        <w:rPr>
          <w:rFonts w:ascii="Tahoma"/>
          <w:b/>
          <w:color w:val="082A75"/>
        </w:rPr>
        <w:t>PNS dan Non</w:t>
      </w:r>
      <w:r>
        <w:rPr>
          <w:rFonts w:ascii="Tahoma"/>
          <w:b/>
          <w:color w:val="082A75"/>
          <w:spacing w:val="-62"/>
        </w:rPr>
        <w:t xml:space="preserve"> </w:t>
      </w:r>
      <w:r>
        <w:rPr>
          <w:rFonts w:ascii="Tahoma"/>
          <w:b/>
          <w:color w:val="082A75"/>
        </w:rPr>
        <w:t>PNS</w:t>
      </w:r>
    </w:p>
    <w:p w14:paraId="7BF96FEB" w14:textId="77777777" w:rsidR="00567AF2" w:rsidRDefault="00567AF2">
      <w:pPr>
        <w:pStyle w:val="BodyText"/>
        <w:rPr>
          <w:rFonts w:ascii="Tahoma"/>
          <w:b/>
          <w:sz w:val="26"/>
        </w:rPr>
      </w:pPr>
    </w:p>
    <w:p w14:paraId="2B479118" w14:textId="77777777" w:rsidR="00567AF2" w:rsidRDefault="00567AF2">
      <w:pPr>
        <w:pStyle w:val="BodyText"/>
        <w:spacing w:before="7"/>
        <w:rPr>
          <w:rFonts w:ascii="Tahoma"/>
          <w:b/>
          <w:sz w:val="25"/>
        </w:rPr>
      </w:pPr>
    </w:p>
    <w:p w14:paraId="73960FF8" w14:textId="77777777" w:rsidR="00567AF2" w:rsidRDefault="00C53D23">
      <w:pPr>
        <w:spacing w:line="429" w:lineRule="auto"/>
        <w:ind w:left="181" w:right="240"/>
        <w:rPr>
          <w:rFonts w:ascii="Tahoma"/>
        </w:rPr>
      </w:pPr>
      <w:r>
        <w:rPr>
          <w:rFonts w:ascii="Tahoma"/>
          <w:color w:val="082A75"/>
        </w:rPr>
        <w:t>Dokter Spesialis</w:t>
      </w:r>
      <w:r>
        <w:rPr>
          <w:rFonts w:ascii="Tahoma"/>
          <w:color w:val="082A75"/>
          <w:spacing w:val="-66"/>
        </w:rPr>
        <w:t xml:space="preserve"> </w:t>
      </w:r>
      <w:r>
        <w:rPr>
          <w:rFonts w:ascii="Tahoma"/>
          <w:color w:val="082A75"/>
        </w:rPr>
        <w:t>Dokter Umum</w:t>
      </w:r>
      <w:r>
        <w:rPr>
          <w:rFonts w:ascii="Tahoma"/>
          <w:color w:val="082A75"/>
          <w:spacing w:val="1"/>
        </w:rPr>
        <w:t xml:space="preserve"> </w:t>
      </w:r>
      <w:r>
        <w:rPr>
          <w:rFonts w:ascii="Tahoma"/>
          <w:color w:val="082A75"/>
        </w:rPr>
        <w:t>Dokter</w:t>
      </w:r>
      <w:r>
        <w:rPr>
          <w:rFonts w:ascii="Tahoma"/>
          <w:color w:val="082A75"/>
          <w:spacing w:val="-1"/>
        </w:rPr>
        <w:t xml:space="preserve"> </w:t>
      </w:r>
      <w:r>
        <w:rPr>
          <w:rFonts w:ascii="Tahoma"/>
          <w:color w:val="082A75"/>
        </w:rPr>
        <w:t>gigi</w:t>
      </w:r>
    </w:p>
    <w:p w14:paraId="5EEF9D85" w14:textId="77777777" w:rsidR="00567AF2" w:rsidRDefault="00C53D23">
      <w:pPr>
        <w:spacing w:line="280" w:lineRule="auto"/>
        <w:ind w:left="181" w:right="-10"/>
        <w:rPr>
          <w:rFonts w:ascii="Tahoma"/>
        </w:rPr>
      </w:pPr>
      <w:r>
        <w:rPr>
          <w:rFonts w:ascii="Tahoma"/>
          <w:color w:val="082A75"/>
        </w:rPr>
        <w:t>Tenaga</w:t>
      </w:r>
      <w:r>
        <w:rPr>
          <w:rFonts w:ascii="Tahoma"/>
          <w:color w:val="082A75"/>
          <w:spacing w:val="-9"/>
        </w:rPr>
        <w:t xml:space="preserve"> </w:t>
      </w:r>
      <w:r>
        <w:rPr>
          <w:rFonts w:ascii="Tahoma"/>
          <w:color w:val="082A75"/>
        </w:rPr>
        <w:t>Kesehatan</w:t>
      </w:r>
      <w:r>
        <w:rPr>
          <w:rFonts w:ascii="Tahoma"/>
          <w:color w:val="082A75"/>
          <w:spacing w:val="-66"/>
        </w:rPr>
        <w:t xml:space="preserve"> </w:t>
      </w:r>
      <w:r>
        <w:rPr>
          <w:rFonts w:ascii="Tahoma"/>
          <w:color w:val="082A75"/>
        </w:rPr>
        <w:t>Masyarakat</w:t>
      </w:r>
      <w:r>
        <w:rPr>
          <w:rFonts w:ascii="Tahoma"/>
          <w:color w:val="082A75"/>
          <w:spacing w:val="1"/>
        </w:rPr>
        <w:t xml:space="preserve"> </w:t>
      </w:r>
      <w:r>
        <w:rPr>
          <w:rFonts w:ascii="Tahoma"/>
          <w:color w:val="082A75"/>
        </w:rPr>
        <w:t>Perawat</w:t>
      </w:r>
    </w:p>
    <w:p w14:paraId="297ADE0B" w14:textId="77777777" w:rsidR="00567AF2" w:rsidRDefault="00C53D23">
      <w:pPr>
        <w:spacing w:before="163" w:line="432" w:lineRule="auto"/>
        <w:ind w:left="181" w:right="657"/>
        <w:rPr>
          <w:rFonts w:ascii="Tahoma"/>
        </w:rPr>
      </w:pPr>
      <w:r>
        <w:rPr>
          <w:rFonts w:ascii="Tahoma"/>
          <w:color w:val="082A75"/>
        </w:rPr>
        <w:t>Bidan</w:t>
      </w:r>
      <w:r>
        <w:rPr>
          <w:rFonts w:ascii="Tahoma"/>
          <w:color w:val="082A75"/>
          <w:spacing w:val="1"/>
        </w:rPr>
        <w:t xml:space="preserve"> </w:t>
      </w:r>
      <w:r>
        <w:rPr>
          <w:rFonts w:ascii="Tahoma"/>
          <w:color w:val="082A75"/>
        </w:rPr>
        <w:t>Tenaga</w:t>
      </w:r>
      <w:r>
        <w:rPr>
          <w:rFonts w:ascii="Tahoma"/>
          <w:color w:val="082A75"/>
          <w:spacing w:val="-12"/>
        </w:rPr>
        <w:t xml:space="preserve"> </w:t>
      </w:r>
      <w:r>
        <w:rPr>
          <w:rFonts w:ascii="Tahoma"/>
          <w:color w:val="082A75"/>
        </w:rPr>
        <w:t>Gizi</w:t>
      </w:r>
    </w:p>
    <w:p w14:paraId="69A526F5" w14:textId="77777777" w:rsidR="00567AF2" w:rsidRDefault="00C53D23">
      <w:pPr>
        <w:tabs>
          <w:tab w:val="left" w:pos="1409"/>
        </w:tabs>
        <w:spacing w:line="280" w:lineRule="auto"/>
        <w:ind w:left="181"/>
        <w:rPr>
          <w:rFonts w:ascii="Tahoma"/>
        </w:rPr>
      </w:pPr>
      <w:r>
        <w:rPr>
          <w:rFonts w:ascii="Tahoma"/>
          <w:color w:val="082A75"/>
        </w:rPr>
        <w:t>Tenaga</w:t>
      </w:r>
      <w:r>
        <w:rPr>
          <w:rFonts w:ascii="Tahoma"/>
          <w:color w:val="082A75"/>
          <w:spacing w:val="-16"/>
        </w:rPr>
        <w:t xml:space="preserve"> </w:t>
      </w:r>
      <w:r>
        <w:rPr>
          <w:rFonts w:ascii="Tahoma"/>
          <w:color w:val="082A75"/>
        </w:rPr>
        <w:t>Kesehatan</w:t>
      </w:r>
      <w:r>
        <w:rPr>
          <w:rFonts w:ascii="Tahoma"/>
          <w:color w:val="082A75"/>
          <w:spacing w:val="-65"/>
        </w:rPr>
        <w:t xml:space="preserve"> </w:t>
      </w:r>
      <w:r>
        <w:rPr>
          <w:rFonts w:ascii="Tahoma"/>
          <w:color w:val="082A75"/>
        </w:rPr>
        <w:t>Lingkungan</w:t>
      </w:r>
      <w:r>
        <w:rPr>
          <w:rFonts w:ascii="Tahoma"/>
          <w:color w:val="082A75"/>
          <w:spacing w:val="1"/>
        </w:rPr>
        <w:t xml:space="preserve"> </w:t>
      </w:r>
      <w:r>
        <w:rPr>
          <w:rFonts w:ascii="Tahoma"/>
          <w:color w:val="082A75"/>
        </w:rPr>
        <w:t>Tenaga</w:t>
      </w:r>
      <w:r>
        <w:rPr>
          <w:rFonts w:ascii="Tahoma"/>
          <w:color w:val="082A75"/>
        </w:rPr>
        <w:tab/>
      </w:r>
      <w:r>
        <w:rPr>
          <w:rFonts w:ascii="Tahoma"/>
          <w:color w:val="082A75"/>
          <w:spacing w:val="-1"/>
        </w:rPr>
        <w:t>Analis</w:t>
      </w:r>
      <w:r>
        <w:rPr>
          <w:rFonts w:ascii="Tahoma"/>
          <w:color w:val="082A75"/>
          <w:spacing w:val="-66"/>
        </w:rPr>
        <w:t xml:space="preserve"> </w:t>
      </w:r>
      <w:r>
        <w:rPr>
          <w:rFonts w:ascii="Tahoma"/>
          <w:color w:val="082A75"/>
        </w:rPr>
        <w:t>Laboratorium</w:t>
      </w:r>
      <w:r>
        <w:rPr>
          <w:rFonts w:ascii="Tahoma"/>
          <w:color w:val="082A75"/>
          <w:spacing w:val="1"/>
        </w:rPr>
        <w:t xml:space="preserve"> </w:t>
      </w:r>
      <w:r>
        <w:rPr>
          <w:rFonts w:ascii="Tahoma"/>
          <w:color w:val="082A75"/>
        </w:rPr>
        <w:t>Keterapian</w:t>
      </w:r>
      <w:r>
        <w:rPr>
          <w:rFonts w:ascii="Tahoma"/>
          <w:color w:val="082A75"/>
          <w:spacing w:val="-3"/>
        </w:rPr>
        <w:t xml:space="preserve"> </w:t>
      </w:r>
      <w:r>
        <w:rPr>
          <w:rFonts w:ascii="Tahoma"/>
          <w:color w:val="082A75"/>
        </w:rPr>
        <w:t>Fisik</w:t>
      </w:r>
    </w:p>
    <w:p w14:paraId="7FD47278" w14:textId="77777777" w:rsidR="00567AF2" w:rsidRDefault="00C53D23">
      <w:pPr>
        <w:spacing w:before="159"/>
        <w:ind w:left="181"/>
        <w:rPr>
          <w:rFonts w:ascii="Tahoma"/>
        </w:rPr>
      </w:pPr>
      <w:r>
        <w:rPr>
          <w:rFonts w:ascii="Tahoma"/>
          <w:color w:val="082A75"/>
        </w:rPr>
        <w:t>Keteknisian</w:t>
      </w:r>
      <w:r>
        <w:rPr>
          <w:rFonts w:ascii="Tahoma"/>
          <w:color w:val="082A75"/>
          <w:spacing w:val="-3"/>
        </w:rPr>
        <w:t xml:space="preserve"> </w:t>
      </w:r>
      <w:r>
        <w:rPr>
          <w:rFonts w:ascii="Tahoma"/>
          <w:color w:val="082A75"/>
        </w:rPr>
        <w:t>Medis</w:t>
      </w:r>
    </w:p>
    <w:p w14:paraId="14387443" w14:textId="77777777" w:rsidR="00567AF2" w:rsidRDefault="00C53D23">
      <w:pPr>
        <w:spacing w:before="210" w:line="276" w:lineRule="auto"/>
        <w:ind w:left="181" w:right="593"/>
        <w:rPr>
          <w:rFonts w:ascii="Tahoma"/>
        </w:rPr>
      </w:pPr>
      <w:r>
        <w:rPr>
          <w:rFonts w:ascii="Tahoma"/>
          <w:color w:val="082A75"/>
        </w:rPr>
        <w:t>Tenaga</w:t>
      </w:r>
      <w:r>
        <w:rPr>
          <w:rFonts w:ascii="Tahoma"/>
          <w:color w:val="082A75"/>
          <w:spacing w:val="1"/>
        </w:rPr>
        <w:t xml:space="preserve"> </w:t>
      </w:r>
      <w:r>
        <w:rPr>
          <w:rFonts w:ascii="Tahoma"/>
          <w:color w:val="082A75"/>
          <w:spacing w:val="-1"/>
        </w:rPr>
        <w:t>Kefarmasian</w:t>
      </w:r>
    </w:p>
    <w:p w14:paraId="54D0DBD2" w14:textId="77777777" w:rsidR="00567AF2" w:rsidRDefault="00C53D23">
      <w:pPr>
        <w:spacing w:before="46" w:line="276" w:lineRule="auto"/>
        <w:ind w:left="176" w:hanging="1"/>
        <w:jc w:val="center"/>
        <w:rPr>
          <w:rFonts w:ascii="Tahoma"/>
          <w:b/>
        </w:rPr>
      </w:pPr>
      <w:r>
        <w:br w:type="column"/>
      </w:r>
      <w:r>
        <w:rPr>
          <w:rFonts w:ascii="Tahoma"/>
          <w:b/>
          <w:color w:val="082A75"/>
        </w:rPr>
        <w:t>Jumlah</w:t>
      </w:r>
      <w:r>
        <w:rPr>
          <w:rFonts w:ascii="Tahoma"/>
          <w:b/>
          <w:color w:val="082A75"/>
          <w:spacing w:val="1"/>
        </w:rPr>
        <w:t xml:space="preserve"> </w:t>
      </w:r>
      <w:r>
        <w:rPr>
          <w:rFonts w:ascii="Tahoma"/>
          <w:b/>
          <w:color w:val="082A75"/>
          <w:spacing w:val="-1"/>
        </w:rPr>
        <w:t>Penduduk</w:t>
      </w:r>
      <w:r>
        <w:rPr>
          <w:rFonts w:ascii="Tahoma"/>
          <w:b/>
          <w:color w:val="082A75"/>
          <w:spacing w:val="-62"/>
        </w:rPr>
        <w:t xml:space="preserve"> </w:t>
      </w:r>
      <w:r>
        <w:rPr>
          <w:rFonts w:ascii="Tahoma"/>
          <w:b/>
          <w:color w:val="082A75"/>
        </w:rPr>
        <w:t>2021</w:t>
      </w:r>
    </w:p>
    <w:p w14:paraId="6B8DEAF1" w14:textId="77777777" w:rsidR="00567AF2" w:rsidRDefault="00567AF2">
      <w:pPr>
        <w:pStyle w:val="BodyText"/>
        <w:rPr>
          <w:rFonts w:ascii="Tahoma"/>
          <w:b/>
          <w:sz w:val="26"/>
        </w:rPr>
      </w:pPr>
    </w:p>
    <w:p w14:paraId="3E7B0FB8" w14:textId="77777777" w:rsidR="00567AF2" w:rsidRDefault="00567AF2">
      <w:pPr>
        <w:pStyle w:val="BodyText"/>
        <w:spacing w:before="7"/>
        <w:rPr>
          <w:rFonts w:ascii="Tahoma"/>
          <w:b/>
          <w:sz w:val="25"/>
        </w:rPr>
      </w:pPr>
    </w:p>
    <w:p w14:paraId="1216DC8A" w14:textId="77777777" w:rsidR="00567AF2" w:rsidRDefault="00C53D23">
      <w:pPr>
        <w:ind w:left="336"/>
        <w:rPr>
          <w:rFonts w:ascii="Tahoma"/>
        </w:rPr>
      </w:pPr>
      <w:r>
        <w:rPr>
          <w:rFonts w:ascii="Tahoma"/>
          <w:color w:val="082A75"/>
        </w:rPr>
        <w:t>935.771</w:t>
      </w:r>
    </w:p>
    <w:p w14:paraId="121753AE" w14:textId="77777777" w:rsidR="00567AF2" w:rsidRDefault="00C53D23">
      <w:pPr>
        <w:spacing w:before="210"/>
        <w:ind w:left="336"/>
        <w:rPr>
          <w:rFonts w:ascii="Tahoma"/>
        </w:rPr>
      </w:pPr>
      <w:r>
        <w:rPr>
          <w:rFonts w:ascii="Tahoma"/>
          <w:color w:val="082A75"/>
        </w:rPr>
        <w:t>935.771</w:t>
      </w:r>
    </w:p>
    <w:p w14:paraId="23F200DF" w14:textId="77777777" w:rsidR="00567AF2" w:rsidRDefault="00C53D23">
      <w:pPr>
        <w:spacing w:before="209"/>
        <w:ind w:left="336"/>
        <w:rPr>
          <w:rFonts w:ascii="Tahoma"/>
        </w:rPr>
      </w:pPr>
      <w:r>
        <w:rPr>
          <w:rFonts w:ascii="Tahoma"/>
          <w:color w:val="082A75"/>
        </w:rPr>
        <w:t>935.771</w:t>
      </w:r>
    </w:p>
    <w:p w14:paraId="16182981" w14:textId="77777777" w:rsidR="00567AF2" w:rsidRDefault="00C53D23">
      <w:pPr>
        <w:spacing w:before="211"/>
        <w:ind w:left="336"/>
        <w:rPr>
          <w:rFonts w:ascii="Tahoma"/>
        </w:rPr>
      </w:pPr>
      <w:r>
        <w:rPr>
          <w:rFonts w:ascii="Tahoma"/>
          <w:color w:val="082A75"/>
        </w:rPr>
        <w:t>935.771</w:t>
      </w:r>
    </w:p>
    <w:p w14:paraId="37FD0012" w14:textId="77777777" w:rsidR="00567AF2" w:rsidRDefault="00567AF2">
      <w:pPr>
        <w:pStyle w:val="BodyText"/>
        <w:spacing w:before="3"/>
        <w:rPr>
          <w:rFonts w:ascii="Tahoma"/>
          <w:sz w:val="29"/>
        </w:rPr>
      </w:pPr>
    </w:p>
    <w:p w14:paraId="7FF893F1" w14:textId="77777777" w:rsidR="00567AF2" w:rsidRDefault="00C53D23">
      <w:pPr>
        <w:ind w:left="336"/>
        <w:rPr>
          <w:rFonts w:ascii="Tahoma"/>
        </w:rPr>
      </w:pPr>
      <w:r>
        <w:rPr>
          <w:rFonts w:ascii="Tahoma"/>
          <w:color w:val="082A75"/>
        </w:rPr>
        <w:t>935.771</w:t>
      </w:r>
    </w:p>
    <w:p w14:paraId="7E5089D8" w14:textId="77777777" w:rsidR="00567AF2" w:rsidRDefault="00C53D23">
      <w:pPr>
        <w:spacing w:before="210"/>
        <w:ind w:left="336"/>
        <w:rPr>
          <w:rFonts w:ascii="Tahoma"/>
        </w:rPr>
      </w:pPr>
      <w:r>
        <w:rPr>
          <w:rFonts w:ascii="Tahoma"/>
          <w:color w:val="082A75"/>
        </w:rPr>
        <w:t>935.771</w:t>
      </w:r>
    </w:p>
    <w:p w14:paraId="72C52910" w14:textId="77777777" w:rsidR="00567AF2" w:rsidRDefault="00C53D23">
      <w:pPr>
        <w:spacing w:before="212"/>
        <w:ind w:left="336"/>
        <w:rPr>
          <w:rFonts w:ascii="Tahoma"/>
        </w:rPr>
      </w:pPr>
      <w:r>
        <w:rPr>
          <w:rFonts w:ascii="Tahoma"/>
          <w:color w:val="082A75"/>
        </w:rPr>
        <w:t>935.771</w:t>
      </w:r>
    </w:p>
    <w:p w14:paraId="10C545EC" w14:textId="77777777" w:rsidR="00567AF2" w:rsidRDefault="00C53D23">
      <w:pPr>
        <w:spacing w:before="210"/>
        <w:ind w:left="336"/>
        <w:rPr>
          <w:rFonts w:ascii="Tahoma"/>
        </w:rPr>
      </w:pPr>
      <w:r>
        <w:rPr>
          <w:rFonts w:ascii="Tahoma"/>
          <w:color w:val="082A75"/>
        </w:rPr>
        <w:t>935.771</w:t>
      </w:r>
    </w:p>
    <w:p w14:paraId="7B1832FE" w14:textId="77777777" w:rsidR="00567AF2" w:rsidRDefault="00567AF2">
      <w:pPr>
        <w:pStyle w:val="BodyText"/>
        <w:spacing w:before="3"/>
        <w:rPr>
          <w:rFonts w:ascii="Tahoma"/>
          <w:sz w:val="29"/>
        </w:rPr>
      </w:pPr>
    </w:p>
    <w:p w14:paraId="6A692651" w14:textId="77777777" w:rsidR="00567AF2" w:rsidRDefault="00C53D23">
      <w:pPr>
        <w:ind w:left="336"/>
        <w:rPr>
          <w:rFonts w:ascii="Tahoma"/>
        </w:rPr>
      </w:pPr>
      <w:r>
        <w:rPr>
          <w:rFonts w:ascii="Tahoma"/>
          <w:color w:val="082A75"/>
        </w:rPr>
        <w:t>935.771</w:t>
      </w:r>
    </w:p>
    <w:p w14:paraId="5EEFEEEE" w14:textId="77777777" w:rsidR="00567AF2" w:rsidRDefault="00567AF2">
      <w:pPr>
        <w:pStyle w:val="BodyText"/>
        <w:spacing w:before="6"/>
        <w:rPr>
          <w:rFonts w:ascii="Tahoma"/>
          <w:sz w:val="29"/>
        </w:rPr>
      </w:pPr>
    </w:p>
    <w:p w14:paraId="35AE03D1" w14:textId="77777777" w:rsidR="00567AF2" w:rsidRDefault="00C53D23">
      <w:pPr>
        <w:spacing w:before="1"/>
        <w:ind w:left="336"/>
        <w:rPr>
          <w:rFonts w:ascii="Tahoma"/>
        </w:rPr>
      </w:pPr>
      <w:r>
        <w:rPr>
          <w:rFonts w:ascii="Tahoma"/>
          <w:color w:val="082A75"/>
        </w:rPr>
        <w:t>935.771</w:t>
      </w:r>
    </w:p>
    <w:p w14:paraId="6FD53D38" w14:textId="77777777" w:rsidR="00567AF2" w:rsidRDefault="00C53D23">
      <w:pPr>
        <w:spacing w:before="209"/>
        <w:ind w:left="336"/>
        <w:rPr>
          <w:rFonts w:ascii="Tahoma"/>
        </w:rPr>
      </w:pPr>
      <w:r>
        <w:rPr>
          <w:rFonts w:ascii="Tahoma"/>
          <w:color w:val="082A75"/>
        </w:rPr>
        <w:t>935.771</w:t>
      </w:r>
    </w:p>
    <w:p w14:paraId="629A7471" w14:textId="77777777" w:rsidR="00567AF2" w:rsidRDefault="00C53D23">
      <w:pPr>
        <w:spacing w:before="210"/>
        <w:ind w:left="336"/>
        <w:rPr>
          <w:rFonts w:ascii="Tahoma"/>
        </w:rPr>
      </w:pPr>
      <w:r>
        <w:rPr>
          <w:rFonts w:ascii="Tahoma"/>
          <w:color w:val="082A75"/>
        </w:rPr>
        <w:t>935.771</w:t>
      </w:r>
    </w:p>
    <w:p w14:paraId="5A7210DB" w14:textId="77777777" w:rsidR="00567AF2" w:rsidRDefault="00C53D23">
      <w:pPr>
        <w:spacing w:before="46" w:line="276" w:lineRule="auto"/>
        <w:ind w:left="236"/>
        <w:jc w:val="center"/>
        <w:rPr>
          <w:rFonts w:ascii="Tahoma"/>
          <w:b/>
        </w:rPr>
      </w:pPr>
      <w:r>
        <w:br w:type="column"/>
      </w:r>
      <w:r>
        <w:rPr>
          <w:rFonts w:ascii="Tahoma"/>
          <w:b/>
          <w:color w:val="082A75"/>
        </w:rPr>
        <w:t>Standar Rasio</w:t>
      </w:r>
      <w:r>
        <w:rPr>
          <w:rFonts w:ascii="Tahoma"/>
          <w:b/>
          <w:color w:val="082A75"/>
          <w:spacing w:val="-62"/>
        </w:rPr>
        <w:t xml:space="preserve"> </w:t>
      </w:r>
      <w:r>
        <w:rPr>
          <w:rFonts w:ascii="Tahoma"/>
          <w:b/>
          <w:color w:val="082A75"/>
        </w:rPr>
        <w:t>Tenaga</w:t>
      </w:r>
      <w:r>
        <w:rPr>
          <w:rFonts w:ascii="Tahoma"/>
          <w:b/>
          <w:color w:val="082A75"/>
          <w:spacing w:val="1"/>
        </w:rPr>
        <w:t xml:space="preserve"> </w:t>
      </w:r>
      <w:r>
        <w:rPr>
          <w:rFonts w:ascii="Tahoma"/>
          <w:b/>
          <w:color w:val="082A75"/>
        </w:rPr>
        <w:t>Kesehatan per</w:t>
      </w:r>
      <w:r>
        <w:rPr>
          <w:rFonts w:ascii="Tahoma"/>
          <w:b/>
          <w:color w:val="082A75"/>
          <w:spacing w:val="-63"/>
        </w:rPr>
        <w:t xml:space="preserve"> </w:t>
      </w:r>
      <w:r>
        <w:rPr>
          <w:rFonts w:ascii="Tahoma"/>
          <w:b/>
          <w:color w:val="082A75"/>
        </w:rPr>
        <w:t>100.000</w:t>
      </w:r>
    </w:p>
    <w:p w14:paraId="64FD7A6C" w14:textId="77777777" w:rsidR="00567AF2" w:rsidRDefault="00C53D23">
      <w:pPr>
        <w:ind w:left="240"/>
        <w:jc w:val="center"/>
        <w:rPr>
          <w:rFonts w:ascii="Tahoma"/>
          <w:b/>
        </w:rPr>
      </w:pPr>
      <w:r>
        <w:rPr>
          <w:rFonts w:ascii="Tahoma"/>
          <w:b/>
          <w:color w:val="082A75"/>
        </w:rPr>
        <w:t>penduduk</w:t>
      </w:r>
    </w:p>
    <w:p w14:paraId="6B4E6B68" w14:textId="77777777" w:rsidR="00567AF2" w:rsidRDefault="00C53D23">
      <w:pPr>
        <w:spacing w:before="52"/>
        <w:ind w:left="235"/>
        <w:jc w:val="center"/>
        <w:rPr>
          <w:rFonts w:ascii="Tahoma"/>
        </w:rPr>
      </w:pPr>
      <w:r>
        <w:rPr>
          <w:rFonts w:ascii="Tahoma"/>
          <w:color w:val="082A75"/>
        </w:rPr>
        <w:t>11</w:t>
      </w:r>
    </w:p>
    <w:p w14:paraId="3A7B5D62" w14:textId="77777777" w:rsidR="00567AF2" w:rsidRDefault="00C53D23">
      <w:pPr>
        <w:spacing w:before="209"/>
        <w:ind w:left="235"/>
        <w:jc w:val="center"/>
        <w:rPr>
          <w:rFonts w:ascii="Tahoma"/>
        </w:rPr>
      </w:pPr>
      <w:r>
        <w:rPr>
          <w:rFonts w:ascii="Tahoma"/>
          <w:color w:val="082A75"/>
        </w:rPr>
        <w:t>45</w:t>
      </w:r>
    </w:p>
    <w:p w14:paraId="29BA41F5" w14:textId="77777777" w:rsidR="00567AF2" w:rsidRDefault="00C53D23">
      <w:pPr>
        <w:spacing w:before="210"/>
        <w:ind w:left="235"/>
        <w:jc w:val="center"/>
        <w:rPr>
          <w:rFonts w:ascii="Tahoma"/>
        </w:rPr>
      </w:pPr>
      <w:r>
        <w:rPr>
          <w:rFonts w:ascii="Tahoma"/>
          <w:color w:val="082A75"/>
        </w:rPr>
        <w:t>14</w:t>
      </w:r>
    </w:p>
    <w:p w14:paraId="6981272C" w14:textId="77777777" w:rsidR="00567AF2" w:rsidRDefault="00C53D23">
      <w:pPr>
        <w:spacing w:before="210"/>
        <w:ind w:left="235"/>
        <w:jc w:val="center"/>
        <w:rPr>
          <w:rFonts w:ascii="Tahoma"/>
        </w:rPr>
      </w:pPr>
      <w:r>
        <w:rPr>
          <w:rFonts w:ascii="Tahoma"/>
          <w:color w:val="082A75"/>
        </w:rPr>
        <w:t>15</w:t>
      </w:r>
    </w:p>
    <w:p w14:paraId="1AC8B4A7" w14:textId="77777777" w:rsidR="00567AF2" w:rsidRDefault="00567AF2">
      <w:pPr>
        <w:pStyle w:val="BodyText"/>
        <w:spacing w:before="4"/>
        <w:rPr>
          <w:rFonts w:ascii="Tahoma"/>
          <w:sz w:val="29"/>
        </w:rPr>
      </w:pPr>
    </w:p>
    <w:p w14:paraId="20C73333" w14:textId="77777777" w:rsidR="00567AF2" w:rsidRDefault="00C53D23">
      <w:pPr>
        <w:ind w:left="235"/>
        <w:jc w:val="center"/>
        <w:rPr>
          <w:rFonts w:ascii="Tahoma"/>
        </w:rPr>
      </w:pPr>
      <w:r>
        <w:rPr>
          <w:rFonts w:ascii="Tahoma"/>
          <w:color w:val="082A75"/>
        </w:rPr>
        <w:t>180</w:t>
      </w:r>
    </w:p>
    <w:p w14:paraId="1503FEC7" w14:textId="77777777" w:rsidR="00567AF2" w:rsidRDefault="00C53D23">
      <w:pPr>
        <w:spacing w:before="210"/>
        <w:ind w:left="235"/>
        <w:jc w:val="center"/>
        <w:rPr>
          <w:rFonts w:ascii="Tahoma"/>
        </w:rPr>
      </w:pPr>
      <w:r>
        <w:rPr>
          <w:rFonts w:ascii="Tahoma"/>
          <w:color w:val="082A75"/>
        </w:rPr>
        <w:t>120</w:t>
      </w:r>
    </w:p>
    <w:p w14:paraId="5551C433" w14:textId="77777777" w:rsidR="00567AF2" w:rsidRDefault="00C53D23">
      <w:pPr>
        <w:spacing w:before="212"/>
        <w:ind w:left="236"/>
        <w:jc w:val="center"/>
        <w:rPr>
          <w:rFonts w:ascii="Tahoma"/>
        </w:rPr>
      </w:pPr>
      <w:r>
        <w:rPr>
          <w:rFonts w:ascii="Tahoma"/>
          <w:color w:val="082A75"/>
        </w:rPr>
        <w:t>5</w:t>
      </w:r>
    </w:p>
    <w:p w14:paraId="3CE0C34D" w14:textId="77777777" w:rsidR="00567AF2" w:rsidRDefault="00C53D23">
      <w:pPr>
        <w:spacing w:before="209"/>
        <w:ind w:left="235"/>
        <w:jc w:val="center"/>
        <w:rPr>
          <w:rFonts w:ascii="Tahoma"/>
        </w:rPr>
      </w:pPr>
      <w:r>
        <w:rPr>
          <w:rFonts w:ascii="Tahoma"/>
          <w:color w:val="082A75"/>
        </w:rPr>
        <w:t>18</w:t>
      </w:r>
    </w:p>
    <w:p w14:paraId="15B13498" w14:textId="77777777" w:rsidR="00567AF2" w:rsidRDefault="00567AF2">
      <w:pPr>
        <w:pStyle w:val="BodyText"/>
        <w:spacing w:before="4"/>
        <w:rPr>
          <w:rFonts w:ascii="Tahoma"/>
          <w:sz w:val="29"/>
        </w:rPr>
      </w:pPr>
    </w:p>
    <w:p w14:paraId="4A3B79F8" w14:textId="77777777" w:rsidR="00567AF2" w:rsidRDefault="00C53D23">
      <w:pPr>
        <w:ind w:left="235"/>
        <w:jc w:val="center"/>
        <w:rPr>
          <w:rFonts w:ascii="Tahoma"/>
        </w:rPr>
      </w:pPr>
      <w:r>
        <w:rPr>
          <w:rFonts w:ascii="Tahoma"/>
          <w:color w:val="082A75"/>
        </w:rPr>
        <w:t>15</w:t>
      </w:r>
    </w:p>
    <w:p w14:paraId="66C2F542" w14:textId="77777777" w:rsidR="00567AF2" w:rsidRDefault="00567AF2">
      <w:pPr>
        <w:pStyle w:val="BodyText"/>
        <w:spacing w:before="6"/>
        <w:rPr>
          <w:rFonts w:ascii="Tahoma"/>
          <w:sz w:val="29"/>
        </w:rPr>
      </w:pPr>
    </w:p>
    <w:p w14:paraId="6047E0D5" w14:textId="77777777" w:rsidR="00567AF2" w:rsidRDefault="00C53D23">
      <w:pPr>
        <w:ind w:left="236"/>
        <w:jc w:val="center"/>
        <w:rPr>
          <w:rFonts w:ascii="Tahoma"/>
        </w:rPr>
      </w:pPr>
      <w:r>
        <w:rPr>
          <w:rFonts w:ascii="Tahoma"/>
          <w:color w:val="082A75"/>
        </w:rPr>
        <w:t>5</w:t>
      </w:r>
    </w:p>
    <w:p w14:paraId="40892EE2" w14:textId="77777777" w:rsidR="00567AF2" w:rsidRDefault="00C53D23">
      <w:pPr>
        <w:spacing w:before="210"/>
        <w:ind w:left="235"/>
        <w:jc w:val="center"/>
        <w:rPr>
          <w:rFonts w:ascii="Tahoma"/>
        </w:rPr>
      </w:pPr>
      <w:r>
        <w:rPr>
          <w:rFonts w:ascii="Tahoma"/>
          <w:color w:val="082A75"/>
        </w:rPr>
        <w:t>16</w:t>
      </w:r>
    </w:p>
    <w:p w14:paraId="69D87655" w14:textId="77777777" w:rsidR="00567AF2" w:rsidRDefault="00C53D23">
      <w:pPr>
        <w:spacing w:before="210"/>
        <w:ind w:left="235"/>
        <w:jc w:val="center"/>
        <w:rPr>
          <w:rFonts w:ascii="Tahoma"/>
        </w:rPr>
      </w:pPr>
      <w:r>
        <w:rPr>
          <w:rFonts w:ascii="Tahoma"/>
          <w:color w:val="082A75"/>
        </w:rPr>
        <w:t>24</w:t>
      </w:r>
    </w:p>
    <w:p w14:paraId="304079BD" w14:textId="77777777" w:rsidR="00567AF2" w:rsidRDefault="00C53D23">
      <w:pPr>
        <w:spacing w:before="46" w:line="276" w:lineRule="auto"/>
        <w:ind w:left="434" w:hanging="1"/>
        <w:jc w:val="center"/>
        <w:rPr>
          <w:rFonts w:ascii="Tahoma"/>
          <w:b/>
        </w:rPr>
      </w:pPr>
      <w:r>
        <w:br w:type="column"/>
      </w:r>
      <w:r>
        <w:rPr>
          <w:rFonts w:ascii="Tahoma"/>
          <w:b/>
          <w:color w:val="082A75"/>
        </w:rPr>
        <w:t>Rasio</w:t>
      </w:r>
      <w:r>
        <w:rPr>
          <w:rFonts w:ascii="Tahoma"/>
          <w:b/>
          <w:color w:val="082A75"/>
          <w:spacing w:val="1"/>
        </w:rPr>
        <w:t xml:space="preserve"> </w:t>
      </w:r>
      <w:r>
        <w:rPr>
          <w:rFonts w:ascii="Tahoma"/>
          <w:b/>
          <w:color w:val="082A75"/>
        </w:rPr>
        <w:t>Tenaga</w:t>
      </w:r>
      <w:r>
        <w:rPr>
          <w:rFonts w:ascii="Tahoma"/>
          <w:b/>
          <w:color w:val="082A75"/>
          <w:spacing w:val="-63"/>
        </w:rPr>
        <w:t xml:space="preserve"> </w:t>
      </w:r>
      <w:r>
        <w:rPr>
          <w:rFonts w:ascii="Tahoma"/>
          <w:b/>
          <w:color w:val="082A75"/>
        </w:rPr>
        <w:t>2021</w:t>
      </w:r>
    </w:p>
    <w:p w14:paraId="348B1FDA" w14:textId="77777777" w:rsidR="00567AF2" w:rsidRDefault="00567AF2">
      <w:pPr>
        <w:pStyle w:val="BodyText"/>
        <w:rPr>
          <w:rFonts w:ascii="Tahoma"/>
          <w:b/>
          <w:sz w:val="26"/>
        </w:rPr>
      </w:pPr>
    </w:p>
    <w:p w14:paraId="5851C004" w14:textId="77777777" w:rsidR="00567AF2" w:rsidRDefault="00567AF2">
      <w:pPr>
        <w:pStyle w:val="BodyText"/>
        <w:spacing w:before="7"/>
        <w:rPr>
          <w:rFonts w:ascii="Tahoma"/>
          <w:b/>
          <w:sz w:val="25"/>
        </w:rPr>
      </w:pPr>
    </w:p>
    <w:p w14:paraId="534040C7" w14:textId="77777777" w:rsidR="00567AF2" w:rsidRDefault="00C53D23">
      <w:pPr>
        <w:ind w:left="626"/>
        <w:rPr>
          <w:rFonts w:ascii="Tahoma"/>
        </w:rPr>
      </w:pPr>
      <w:r>
        <w:rPr>
          <w:rFonts w:ascii="Tahoma"/>
          <w:color w:val="082A75"/>
        </w:rPr>
        <w:t>14,4</w:t>
      </w:r>
    </w:p>
    <w:p w14:paraId="6301FEA3" w14:textId="77777777" w:rsidR="00567AF2" w:rsidRDefault="00C53D23">
      <w:pPr>
        <w:spacing w:before="210"/>
        <w:ind w:left="626"/>
        <w:rPr>
          <w:rFonts w:ascii="Tahoma"/>
        </w:rPr>
      </w:pPr>
      <w:r>
        <w:rPr>
          <w:rFonts w:ascii="Tahoma"/>
          <w:color w:val="082A75"/>
        </w:rPr>
        <w:t>32,6</w:t>
      </w:r>
    </w:p>
    <w:p w14:paraId="5E92A614" w14:textId="77777777" w:rsidR="00567AF2" w:rsidRDefault="00C53D23">
      <w:pPr>
        <w:spacing w:before="209"/>
        <w:ind w:left="686"/>
        <w:rPr>
          <w:rFonts w:ascii="Tahoma"/>
        </w:rPr>
      </w:pPr>
      <w:r>
        <w:rPr>
          <w:rFonts w:ascii="Tahoma"/>
          <w:color w:val="082A75"/>
        </w:rPr>
        <w:t>5,8</w:t>
      </w:r>
    </w:p>
    <w:p w14:paraId="3AFA3890" w14:textId="77777777" w:rsidR="00567AF2" w:rsidRDefault="00C53D23">
      <w:pPr>
        <w:spacing w:before="211"/>
        <w:ind w:left="686"/>
        <w:rPr>
          <w:rFonts w:ascii="Tahoma"/>
        </w:rPr>
      </w:pPr>
      <w:r>
        <w:rPr>
          <w:rFonts w:ascii="Tahoma"/>
          <w:color w:val="082A75"/>
        </w:rPr>
        <w:t>6,0</w:t>
      </w:r>
    </w:p>
    <w:p w14:paraId="2C58CA59" w14:textId="77777777" w:rsidR="00567AF2" w:rsidRDefault="00567AF2">
      <w:pPr>
        <w:pStyle w:val="BodyText"/>
        <w:spacing w:before="3"/>
        <w:rPr>
          <w:rFonts w:ascii="Tahoma"/>
          <w:sz w:val="29"/>
        </w:rPr>
      </w:pPr>
    </w:p>
    <w:p w14:paraId="65579098" w14:textId="77777777" w:rsidR="00567AF2" w:rsidRDefault="00C53D23">
      <w:pPr>
        <w:ind w:left="566"/>
        <w:rPr>
          <w:rFonts w:ascii="Tahoma"/>
        </w:rPr>
      </w:pPr>
      <w:r>
        <w:rPr>
          <w:rFonts w:ascii="Tahoma"/>
          <w:color w:val="082A75"/>
        </w:rPr>
        <w:t>120,9</w:t>
      </w:r>
    </w:p>
    <w:p w14:paraId="6B53165F" w14:textId="77777777" w:rsidR="00567AF2" w:rsidRDefault="00C53D23">
      <w:pPr>
        <w:spacing w:before="210"/>
        <w:ind w:left="626"/>
        <w:rPr>
          <w:rFonts w:ascii="Tahoma"/>
        </w:rPr>
      </w:pPr>
      <w:r>
        <w:rPr>
          <w:rFonts w:ascii="Tahoma"/>
          <w:color w:val="082A75"/>
        </w:rPr>
        <w:t>69,6</w:t>
      </w:r>
    </w:p>
    <w:p w14:paraId="6D8E1DB7" w14:textId="77777777" w:rsidR="00567AF2" w:rsidRDefault="00C53D23">
      <w:pPr>
        <w:spacing w:before="212"/>
        <w:ind w:left="686"/>
        <w:rPr>
          <w:rFonts w:ascii="Tahoma"/>
        </w:rPr>
      </w:pPr>
      <w:r>
        <w:rPr>
          <w:rFonts w:ascii="Tahoma"/>
          <w:color w:val="082A75"/>
        </w:rPr>
        <w:t>5,7</w:t>
      </w:r>
    </w:p>
    <w:p w14:paraId="0016E235" w14:textId="77777777" w:rsidR="00567AF2" w:rsidRDefault="00C53D23">
      <w:pPr>
        <w:spacing w:before="210"/>
        <w:ind w:left="686"/>
        <w:rPr>
          <w:rFonts w:ascii="Tahoma"/>
        </w:rPr>
      </w:pPr>
      <w:r>
        <w:rPr>
          <w:rFonts w:ascii="Tahoma"/>
          <w:color w:val="082A75"/>
        </w:rPr>
        <w:t>5,7</w:t>
      </w:r>
    </w:p>
    <w:p w14:paraId="08F0ADF3" w14:textId="77777777" w:rsidR="00567AF2" w:rsidRDefault="00567AF2">
      <w:pPr>
        <w:pStyle w:val="BodyText"/>
        <w:spacing w:before="3"/>
        <w:rPr>
          <w:rFonts w:ascii="Tahoma"/>
          <w:sz w:val="29"/>
        </w:rPr>
      </w:pPr>
    </w:p>
    <w:p w14:paraId="144DFA94" w14:textId="77777777" w:rsidR="00567AF2" w:rsidRDefault="00C53D23">
      <w:pPr>
        <w:ind w:left="626"/>
        <w:rPr>
          <w:rFonts w:ascii="Tahoma"/>
        </w:rPr>
      </w:pPr>
      <w:r>
        <w:rPr>
          <w:rFonts w:ascii="Tahoma"/>
          <w:color w:val="082A75"/>
        </w:rPr>
        <w:t>13,7</w:t>
      </w:r>
    </w:p>
    <w:p w14:paraId="0E92C2D9" w14:textId="77777777" w:rsidR="00567AF2" w:rsidRDefault="00567AF2">
      <w:pPr>
        <w:pStyle w:val="BodyText"/>
        <w:spacing w:before="6"/>
        <w:rPr>
          <w:rFonts w:ascii="Tahoma"/>
          <w:sz w:val="29"/>
        </w:rPr>
      </w:pPr>
    </w:p>
    <w:p w14:paraId="2F49C044" w14:textId="77777777" w:rsidR="00567AF2" w:rsidRDefault="00C53D23">
      <w:pPr>
        <w:spacing w:before="1"/>
        <w:ind w:left="686"/>
        <w:rPr>
          <w:rFonts w:ascii="Tahoma"/>
        </w:rPr>
      </w:pPr>
      <w:r>
        <w:rPr>
          <w:rFonts w:ascii="Tahoma"/>
          <w:color w:val="082A75"/>
        </w:rPr>
        <w:t>9,4</w:t>
      </w:r>
    </w:p>
    <w:p w14:paraId="3B61B249" w14:textId="77777777" w:rsidR="00567AF2" w:rsidRDefault="00C53D23">
      <w:pPr>
        <w:spacing w:before="209"/>
        <w:ind w:left="626"/>
        <w:rPr>
          <w:rFonts w:ascii="Tahoma"/>
        </w:rPr>
      </w:pPr>
      <w:r>
        <w:rPr>
          <w:rFonts w:ascii="Tahoma"/>
          <w:color w:val="082A75"/>
        </w:rPr>
        <w:t>17,3</w:t>
      </w:r>
    </w:p>
    <w:p w14:paraId="2E016A05" w14:textId="77777777" w:rsidR="00567AF2" w:rsidRDefault="00C53D23">
      <w:pPr>
        <w:spacing w:before="210"/>
        <w:ind w:left="626"/>
        <w:rPr>
          <w:rFonts w:ascii="Tahoma"/>
        </w:rPr>
      </w:pPr>
      <w:r>
        <w:rPr>
          <w:rFonts w:ascii="Tahoma"/>
          <w:color w:val="082A75"/>
        </w:rPr>
        <w:t>48,3</w:t>
      </w:r>
    </w:p>
    <w:p w14:paraId="074D10F2" w14:textId="77777777" w:rsidR="00567AF2" w:rsidRDefault="00C53D23">
      <w:pPr>
        <w:spacing w:before="46" w:line="276" w:lineRule="auto"/>
        <w:ind w:left="741" w:right="687" w:hanging="353"/>
        <w:rPr>
          <w:rFonts w:ascii="Tahoma"/>
          <w:b/>
        </w:rPr>
      </w:pPr>
      <w:r>
        <w:br w:type="column"/>
      </w:r>
      <w:r>
        <w:rPr>
          <w:rFonts w:ascii="Tahoma"/>
          <w:b/>
          <w:color w:val="082A75"/>
        </w:rPr>
        <w:t>Pemenuhan</w:t>
      </w:r>
      <w:r>
        <w:rPr>
          <w:rFonts w:ascii="Tahoma"/>
          <w:b/>
          <w:color w:val="082A75"/>
          <w:spacing w:val="-62"/>
        </w:rPr>
        <w:t xml:space="preserve"> </w:t>
      </w:r>
      <w:r>
        <w:rPr>
          <w:rFonts w:ascii="Tahoma"/>
          <w:b/>
          <w:color w:val="082A75"/>
        </w:rPr>
        <w:t>Rasio</w:t>
      </w:r>
      <w:r>
        <w:rPr>
          <w:rFonts w:ascii="Tahoma"/>
          <w:b/>
          <w:color w:val="082A75"/>
          <w:spacing w:val="1"/>
        </w:rPr>
        <w:t xml:space="preserve"> </w:t>
      </w:r>
      <w:r>
        <w:rPr>
          <w:rFonts w:ascii="Tahoma"/>
          <w:b/>
          <w:color w:val="082A75"/>
        </w:rPr>
        <w:t>(%)</w:t>
      </w:r>
    </w:p>
    <w:p w14:paraId="328FC033" w14:textId="77777777" w:rsidR="00567AF2" w:rsidRDefault="00567AF2">
      <w:pPr>
        <w:pStyle w:val="BodyText"/>
        <w:rPr>
          <w:rFonts w:ascii="Tahoma"/>
          <w:b/>
          <w:sz w:val="26"/>
        </w:rPr>
      </w:pPr>
    </w:p>
    <w:p w14:paraId="4FCD256A" w14:textId="77777777" w:rsidR="00567AF2" w:rsidRDefault="00567AF2">
      <w:pPr>
        <w:pStyle w:val="BodyText"/>
        <w:spacing w:before="7"/>
        <w:rPr>
          <w:rFonts w:ascii="Tahoma"/>
          <w:b/>
          <w:sz w:val="25"/>
        </w:rPr>
      </w:pPr>
    </w:p>
    <w:p w14:paraId="0C2138E4" w14:textId="77777777" w:rsidR="00567AF2" w:rsidRDefault="00C53D23">
      <w:pPr>
        <w:ind w:left="650" w:right="954"/>
        <w:jc w:val="center"/>
        <w:rPr>
          <w:rFonts w:ascii="Tahoma"/>
        </w:rPr>
      </w:pPr>
      <w:r>
        <w:rPr>
          <w:rFonts w:ascii="Tahoma"/>
          <w:color w:val="082A75"/>
        </w:rPr>
        <w:t>130,9%</w:t>
      </w:r>
    </w:p>
    <w:p w14:paraId="71902D16" w14:textId="77777777" w:rsidR="00567AF2" w:rsidRDefault="00C53D23">
      <w:pPr>
        <w:spacing w:before="210"/>
        <w:ind w:left="650" w:right="954"/>
        <w:jc w:val="center"/>
        <w:rPr>
          <w:rFonts w:ascii="Tahoma"/>
        </w:rPr>
      </w:pPr>
      <w:r>
        <w:rPr>
          <w:rFonts w:ascii="Tahoma"/>
          <w:color w:val="082A75"/>
        </w:rPr>
        <w:t>72,4%</w:t>
      </w:r>
    </w:p>
    <w:p w14:paraId="431E8FEA" w14:textId="77777777" w:rsidR="00567AF2" w:rsidRDefault="00C53D23">
      <w:pPr>
        <w:spacing w:before="209"/>
        <w:ind w:left="650" w:right="954"/>
        <w:jc w:val="center"/>
        <w:rPr>
          <w:rFonts w:ascii="Tahoma"/>
        </w:rPr>
      </w:pPr>
      <w:r>
        <w:rPr>
          <w:rFonts w:ascii="Tahoma"/>
          <w:color w:val="082A75"/>
        </w:rPr>
        <w:t>41,4%</w:t>
      </w:r>
    </w:p>
    <w:p w14:paraId="0683E5A5" w14:textId="77777777" w:rsidR="00567AF2" w:rsidRDefault="00C53D23">
      <w:pPr>
        <w:spacing w:before="211"/>
        <w:ind w:left="742" w:right="1047"/>
        <w:jc w:val="center"/>
        <w:rPr>
          <w:rFonts w:ascii="Tahoma"/>
        </w:rPr>
      </w:pPr>
      <w:r>
        <w:rPr>
          <w:rFonts w:ascii="Tahoma"/>
          <w:color w:val="082A75"/>
        </w:rPr>
        <w:t>40%</w:t>
      </w:r>
    </w:p>
    <w:p w14:paraId="0D0D920F" w14:textId="77777777" w:rsidR="00567AF2" w:rsidRDefault="00567AF2">
      <w:pPr>
        <w:pStyle w:val="BodyText"/>
        <w:spacing w:before="3"/>
        <w:rPr>
          <w:rFonts w:ascii="Tahoma"/>
          <w:sz w:val="29"/>
        </w:rPr>
      </w:pPr>
    </w:p>
    <w:p w14:paraId="5CA8F5E1" w14:textId="77777777" w:rsidR="00567AF2" w:rsidRDefault="00C53D23">
      <w:pPr>
        <w:ind w:left="650" w:right="954"/>
        <w:jc w:val="center"/>
        <w:rPr>
          <w:rFonts w:ascii="Tahoma"/>
        </w:rPr>
      </w:pPr>
      <w:r>
        <w:rPr>
          <w:rFonts w:ascii="Tahoma"/>
          <w:color w:val="082A75"/>
        </w:rPr>
        <w:t>67,2%</w:t>
      </w:r>
    </w:p>
    <w:p w14:paraId="58EDADED" w14:textId="77777777" w:rsidR="00567AF2" w:rsidRDefault="00C53D23">
      <w:pPr>
        <w:spacing w:before="210"/>
        <w:ind w:left="742" w:right="1047"/>
        <w:jc w:val="center"/>
        <w:rPr>
          <w:rFonts w:ascii="Tahoma"/>
        </w:rPr>
      </w:pPr>
      <w:r>
        <w:rPr>
          <w:rFonts w:ascii="Tahoma"/>
          <w:color w:val="082A75"/>
        </w:rPr>
        <w:t>58%</w:t>
      </w:r>
    </w:p>
    <w:p w14:paraId="31363A3C" w14:textId="77777777" w:rsidR="00567AF2" w:rsidRDefault="00C53D23">
      <w:pPr>
        <w:spacing w:before="212"/>
        <w:ind w:left="742" w:right="1047"/>
        <w:jc w:val="center"/>
        <w:rPr>
          <w:rFonts w:ascii="Tahoma"/>
        </w:rPr>
      </w:pPr>
      <w:r>
        <w:rPr>
          <w:rFonts w:ascii="Tahoma"/>
          <w:color w:val="082A75"/>
        </w:rPr>
        <w:t>114%</w:t>
      </w:r>
    </w:p>
    <w:p w14:paraId="0864E12C" w14:textId="77777777" w:rsidR="00567AF2" w:rsidRDefault="00C53D23">
      <w:pPr>
        <w:spacing w:before="210"/>
        <w:ind w:left="650" w:right="954"/>
        <w:jc w:val="center"/>
        <w:rPr>
          <w:rFonts w:ascii="Tahoma"/>
        </w:rPr>
      </w:pPr>
      <w:r>
        <w:rPr>
          <w:rFonts w:ascii="Tahoma"/>
          <w:color w:val="082A75"/>
        </w:rPr>
        <w:t>31,7%</w:t>
      </w:r>
    </w:p>
    <w:p w14:paraId="211F1281" w14:textId="77777777" w:rsidR="00567AF2" w:rsidRDefault="00567AF2">
      <w:pPr>
        <w:pStyle w:val="BodyText"/>
        <w:spacing w:before="3"/>
        <w:rPr>
          <w:rFonts w:ascii="Tahoma"/>
          <w:sz w:val="29"/>
        </w:rPr>
      </w:pPr>
    </w:p>
    <w:p w14:paraId="40159736" w14:textId="77777777" w:rsidR="00567AF2" w:rsidRDefault="00C53D23">
      <w:pPr>
        <w:ind w:left="650" w:right="954"/>
        <w:jc w:val="center"/>
        <w:rPr>
          <w:rFonts w:ascii="Tahoma"/>
        </w:rPr>
      </w:pPr>
      <w:r>
        <w:rPr>
          <w:rFonts w:ascii="Tahoma"/>
          <w:color w:val="082A75"/>
        </w:rPr>
        <w:t>91,3%</w:t>
      </w:r>
    </w:p>
    <w:p w14:paraId="1756BCE0" w14:textId="77777777" w:rsidR="00567AF2" w:rsidRDefault="00567AF2">
      <w:pPr>
        <w:pStyle w:val="BodyText"/>
        <w:spacing w:before="6"/>
        <w:rPr>
          <w:rFonts w:ascii="Tahoma"/>
          <w:sz w:val="29"/>
        </w:rPr>
      </w:pPr>
    </w:p>
    <w:p w14:paraId="75989113" w14:textId="77777777" w:rsidR="00567AF2" w:rsidRDefault="00C53D23">
      <w:pPr>
        <w:spacing w:before="1"/>
        <w:ind w:left="742" w:right="1047"/>
        <w:jc w:val="center"/>
        <w:rPr>
          <w:rFonts w:ascii="Tahoma"/>
        </w:rPr>
      </w:pPr>
      <w:r>
        <w:rPr>
          <w:rFonts w:ascii="Tahoma"/>
          <w:color w:val="082A75"/>
        </w:rPr>
        <w:t>188%</w:t>
      </w:r>
    </w:p>
    <w:p w14:paraId="79026C7A" w14:textId="77777777" w:rsidR="00567AF2" w:rsidRDefault="00C53D23">
      <w:pPr>
        <w:spacing w:before="209"/>
        <w:ind w:left="650" w:right="954"/>
        <w:jc w:val="center"/>
        <w:rPr>
          <w:rFonts w:ascii="Tahoma"/>
        </w:rPr>
      </w:pPr>
      <w:r>
        <w:rPr>
          <w:rFonts w:ascii="Tahoma"/>
          <w:color w:val="082A75"/>
        </w:rPr>
        <w:t>108,1%</w:t>
      </w:r>
    </w:p>
    <w:p w14:paraId="6D0877C8" w14:textId="77777777" w:rsidR="00567AF2" w:rsidRDefault="00C53D23">
      <w:pPr>
        <w:spacing w:before="210"/>
        <w:ind w:left="650" w:right="954"/>
        <w:jc w:val="center"/>
        <w:rPr>
          <w:rFonts w:ascii="Tahoma"/>
        </w:rPr>
      </w:pPr>
      <w:r>
        <w:rPr>
          <w:rFonts w:ascii="Tahoma"/>
          <w:color w:val="082A75"/>
        </w:rPr>
        <w:t>201,3%</w:t>
      </w:r>
    </w:p>
    <w:p w14:paraId="78E83069" w14:textId="77777777" w:rsidR="00567AF2" w:rsidRDefault="00567AF2">
      <w:pPr>
        <w:jc w:val="center"/>
        <w:rPr>
          <w:rFonts w:ascii="Tahoma"/>
        </w:rPr>
        <w:sectPr w:rsidR="00567AF2" w:rsidSect="00AC0FBF">
          <w:type w:val="continuous"/>
          <w:pgSz w:w="12250" w:h="18730"/>
          <w:pgMar w:top="1620" w:right="700" w:bottom="280" w:left="720" w:header="0" w:footer="915" w:gutter="0"/>
          <w:cols w:num="6" w:space="720" w:equalWidth="0">
            <w:col w:w="1885" w:space="40"/>
            <w:col w:w="1980" w:space="39"/>
            <w:col w:w="1285" w:space="39"/>
            <w:col w:w="1832" w:space="40"/>
            <w:col w:w="1245" w:space="39"/>
            <w:col w:w="2406"/>
          </w:cols>
        </w:sectPr>
      </w:pPr>
    </w:p>
    <w:p w14:paraId="7E96169D" w14:textId="310CBEC6" w:rsidR="00567AF2" w:rsidRDefault="00C53D23">
      <w:pPr>
        <w:spacing w:before="9"/>
        <w:ind w:left="1411"/>
        <w:rPr>
          <w:sz w:val="16"/>
        </w:rPr>
      </w:pPr>
      <w:r>
        <w:rPr>
          <w:color w:val="082A75"/>
          <w:sz w:val="16"/>
        </w:rPr>
        <w:t>Sumber:</w:t>
      </w:r>
      <w:r>
        <w:rPr>
          <w:color w:val="082A75"/>
          <w:spacing w:val="-5"/>
          <w:sz w:val="16"/>
        </w:rPr>
        <w:t xml:space="preserve"> </w:t>
      </w:r>
      <w:r>
        <w:rPr>
          <w:color w:val="082A75"/>
          <w:sz w:val="16"/>
        </w:rPr>
        <w:t>Sistem</w:t>
      </w:r>
      <w:r>
        <w:rPr>
          <w:color w:val="082A75"/>
          <w:spacing w:val="-4"/>
          <w:sz w:val="16"/>
        </w:rPr>
        <w:t xml:space="preserve"> </w:t>
      </w:r>
      <w:r>
        <w:rPr>
          <w:color w:val="082A75"/>
          <w:sz w:val="16"/>
        </w:rPr>
        <w:t>Informasi</w:t>
      </w:r>
      <w:r>
        <w:rPr>
          <w:color w:val="082A75"/>
          <w:spacing w:val="-5"/>
          <w:sz w:val="16"/>
        </w:rPr>
        <w:t xml:space="preserve"> </w:t>
      </w:r>
      <w:r>
        <w:rPr>
          <w:color w:val="082A75"/>
          <w:sz w:val="16"/>
        </w:rPr>
        <w:t>Sumber</w:t>
      </w:r>
      <w:r>
        <w:rPr>
          <w:color w:val="082A75"/>
          <w:spacing w:val="-6"/>
          <w:sz w:val="16"/>
        </w:rPr>
        <w:t xml:space="preserve"> </w:t>
      </w:r>
      <w:r>
        <w:rPr>
          <w:color w:val="082A75"/>
          <w:sz w:val="16"/>
        </w:rPr>
        <w:t>Daya</w:t>
      </w:r>
      <w:r>
        <w:rPr>
          <w:color w:val="082A75"/>
          <w:spacing w:val="-3"/>
          <w:sz w:val="16"/>
        </w:rPr>
        <w:t xml:space="preserve"> </w:t>
      </w:r>
      <w:r>
        <w:rPr>
          <w:color w:val="082A75"/>
          <w:sz w:val="16"/>
        </w:rPr>
        <w:t>Kesehatan</w:t>
      </w:r>
      <w:r>
        <w:rPr>
          <w:color w:val="082A75"/>
          <w:spacing w:val="-4"/>
          <w:sz w:val="16"/>
        </w:rPr>
        <w:t xml:space="preserve"> </w:t>
      </w:r>
      <w:r>
        <w:rPr>
          <w:color w:val="082A75"/>
          <w:sz w:val="16"/>
        </w:rPr>
        <w:t>(SISDMK)</w:t>
      </w:r>
      <w:r>
        <w:rPr>
          <w:color w:val="082A75"/>
          <w:spacing w:val="-5"/>
          <w:sz w:val="16"/>
        </w:rPr>
        <w:t xml:space="preserve"> </w:t>
      </w:r>
      <w:r w:rsidR="002A018E">
        <w:rPr>
          <w:color w:val="082A75"/>
          <w:sz w:val="16"/>
        </w:rPr>
        <w:t>Puskesmas Jumapolo</w:t>
      </w:r>
      <w:r>
        <w:rPr>
          <w:color w:val="082A75"/>
          <w:spacing w:val="-3"/>
          <w:sz w:val="16"/>
        </w:rPr>
        <w:t xml:space="preserve"> </w:t>
      </w:r>
      <w:r>
        <w:rPr>
          <w:color w:val="082A75"/>
          <w:sz w:val="16"/>
        </w:rPr>
        <w:t>2021</w:t>
      </w:r>
    </w:p>
    <w:p w14:paraId="5EEE8995" w14:textId="77777777" w:rsidR="00567AF2" w:rsidRDefault="00567AF2">
      <w:pPr>
        <w:pStyle w:val="BodyText"/>
        <w:rPr>
          <w:sz w:val="18"/>
        </w:rPr>
      </w:pPr>
    </w:p>
    <w:p w14:paraId="0020FF69" w14:textId="77777777" w:rsidR="00567AF2" w:rsidRDefault="00567AF2">
      <w:pPr>
        <w:pStyle w:val="BodyText"/>
        <w:spacing w:before="9"/>
      </w:pPr>
    </w:p>
    <w:p w14:paraId="0CF3104D" w14:textId="77777777" w:rsidR="00567AF2" w:rsidRDefault="00C53D23">
      <w:pPr>
        <w:pStyle w:val="BodyText"/>
        <w:ind w:left="2993"/>
        <w:jc w:val="both"/>
      </w:pPr>
      <w:r>
        <w:rPr>
          <w:color w:val="082A75"/>
        </w:rPr>
        <w:t>Tabel</w:t>
      </w:r>
      <w:r>
        <w:rPr>
          <w:color w:val="082A75"/>
          <w:spacing w:val="123"/>
        </w:rPr>
        <w:t xml:space="preserve"> </w:t>
      </w:r>
      <w:r>
        <w:rPr>
          <w:color w:val="082A75"/>
        </w:rPr>
        <w:t>diatas</w:t>
      </w:r>
      <w:r>
        <w:rPr>
          <w:color w:val="082A75"/>
          <w:spacing w:val="124"/>
        </w:rPr>
        <w:t xml:space="preserve"> </w:t>
      </w:r>
      <w:r>
        <w:rPr>
          <w:color w:val="082A75"/>
        </w:rPr>
        <w:t>menggambarkan</w:t>
      </w:r>
      <w:r>
        <w:rPr>
          <w:color w:val="082A75"/>
          <w:spacing w:val="126"/>
        </w:rPr>
        <w:t xml:space="preserve"> </w:t>
      </w:r>
      <w:r>
        <w:rPr>
          <w:color w:val="082A75"/>
        </w:rPr>
        <w:t>rasio</w:t>
      </w:r>
      <w:r>
        <w:rPr>
          <w:color w:val="082A75"/>
          <w:spacing w:val="122"/>
        </w:rPr>
        <w:t xml:space="preserve"> </w:t>
      </w:r>
      <w:r>
        <w:rPr>
          <w:color w:val="082A75"/>
        </w:rPr>
        <w:t>tenaga</w:t>
      </w:r>
      <w:r>
        <w:rPr>
          <w:color w:val="082A75"/>
          <w:spacing w:val="124"/>
        </w:rPr>
        <w:t xml:space="preserve"> </w:t>
      </w:r>
      <w:r>
        <w:rPr>
          <w:color w:val="082A75"/>
        </w:rPr>
        <w:t>kesehatan</w:t>
      </w:r>
      <w:r>
        <w:rPr>
          <w:color w:val="082A75"/>
          <w:spacing w:val="125"/>
        </w:rPr>
        <w:t xml:space="preserve"> </w:t>
      </w:r>
      <w:r>
        <w:rPr>
          <w:color w:val="082A75"/>
        </w:rPr>
        <w:t>per</w:t>
      </w:r>
    </w:p>
    <w:p w14:paraId="63C51371" w14:textId="76571999" w:rsidR="00567AF2" w:rsidRDefault="00C53D23">
      <w:pPr>
        <w:pStyle w:val="BodyText"/>
        <w:spacing w:before="137" w:line="360" w:lineRule="auto"/>
        <w:ind w:left="2004" w:right="903"/>
        <w:jc w:val="both"/>
      </w:pPr>
      <w:r>
        <w:rPr>
          <w:color w:val="082A75"/>
        </w:rPr>
        <w:t>100.000 penduduk dibandingkan sesuai Permenkokesra Nomor 54 Tahun</w:t>
      </w:r>
      <w:r>
        <w:rPr>
          <w:color w:val="082A75"/>
          <w:spacing w:val="-64"/>
        </w:rPr>
        <w:t xml:space="preserve"> </w:t>
      </w:r>
      <w:r>
        <w:rPr>
          <w:color w:val="082A75"/>
        </w:rPr>
        <w:t>2013 tentang Rencana Pengembangan Tenaga Kesehatan Tahun 2011-</w:t>
      </w:r>
      <w:r>
        <w:rPr>
          <w:color w:val="082A75"/>
          <w:spacing w:val="1"/>
        </w:rPr>
        <w:t xml:space="preserve"> </w:t>
      </w:r>
      <w:r>
        <w:rPr>
          <w:color w:val="082A75"/>
        </w:rPr>
        <w:t xml:space="preserve">2025. Hasil analisis rasio tenaga kesehatan di </w:t>
      </w:r>
      <w:r w:rsidR="002A018E">
        <w:rPr>
          <w:color w:val="082A75"/>
        </w:rPr>
        <w:t>Puskesmas Jumapolo</w:t>
      </w:r>
      <w:r>
        <w:rPr>
          <w:color w:val="082A75"/>
          <w:spacing w:val="1"/>
        </w:rPr>
        <w:t xml:space="preserve"> </w:t>
      </w:r>
      <w:r>
        <w:rPr>
          <w:color w:val="082A75"/>
        </w:rPr>
        <w:t>Tahun 2021, jenis tenaga kesehatan dokter spesialis, tenaga keterapian</w:t>
      </w:r>
      <w:r>
        <w:rPr>
          <w:color w:val="082A75"/>
          <w:spacing w:val="1"/>
        </w:rPr>
        <w:t xml:space="preserve"> </w:t>
      </w:r>
      <w:r>
        <w:rPr>
          <w:color w:val="082A75"/>
          <w:spacing w:val="-1"/>
        </w:rPr>
        <w:t>fisik,</w:t>
      </w:r>
      <w:r>
        <w:rPr>
          <w:color w:val="082A75"/>
          <w:spacing w:val="-16"/>
        </w:rPr>
        <w:t xml:space="preserve"> </w:t>
      </w:r>
      <w:r>
        <w:rPr>
          <w:color w:val="082A75"/>
          <w:spacing w:val="-1"/>
        </w:rPr>
        <w:t>tenaga</w:t>
      </w:r>
      <w:r>
        <w:rPr>
          <w:color w:val="082A75"/>
          <w:spacing w:val="-15"/>
        </w:rPr>
        <w:t xml:space="preserve"> </w:t>
      </w:r>
      <w:r>
        <w:rPr>
          <w:color w:val="082A75"/>
          <w:spacing w:val="-1"/>
        </w:rPr>
        <w:t>keteknisian</w:t>
      </w:r>
      <w:r>
        <w:rPr>
          <w:color w:val="082A75"/>
          <w:spacing w:val="-16"/>
        </w:rPr>
        <w:t xml:space="preserve"> </w:t>
      </w:r>
      <w:r>
        <w:rPr>
          <w:color w:val="082A75"/>
          <w:spacing w:val="-1"/>
        </w:rPr>
        <w:t>medis</w:t>
      </w:r>
      <w:r>
        <w:rPr>
          <w:color w:val="082A75"/>
          <w:spacing w:val="-16"/>
        </w:rPr>
        <w:t xml:space="preserve"> </w:t>
      </w:r>
      <w:r>
        <w:rPr>
          <w:color w:val="082A75"/>
          <w:spacing w:val="-1"/>
        </w:rPr>
        <w:t>dan</w:t>
      </w:r>
      <w:r>
        <w:rPr>
          <w:color w:val="082A75"/>
          <w:spacing w:val="-15"/>
        </w:rPr>
        <w:t xml:space="preserve"> </w:t>
      </w:r>
      <w:r>
        <w:rPr>
          <w:color w:val="082A75"/>
          <w:spacing w:val="-1"/>
        </w:rPr>
        <w:t>tenaga</w:t>
      </w:r>
      <w:r>
        <w:rPr>
          <w:color w:val="082A75"/>
          <w:spacing w:val="-18"/>
        </w:rPr>
        <w:t xml:space="preserve"> </w:t>
      </w:r>
      <w:r>
        <w:rPr>
          <w:color w:val="082A75"/>
          <w:spacing w:val="-1"/>
        </w:rPr>
        <w:t>farmasi</w:t>
      </w:r>
      <w:r>
        <w:rPr>
          <w:color w:val="082A75"/>
          <w:spacing w:val="-16"/>
        </w:rPr>
        <w:t xml:space="preserve"> </w:t>
      </w:r>
      <w:r>
        <w:rPr>
          <w:color w:val="082A75"/>
        </w:rPr>
        <w:t>sudah</w:t>
      </w:r>
      <w:r>
        <w:rPr>
          <w:color w:val="082A75"/>
          <w:spacing w:val="-16"/>
        </w:rPr>
        <w:t xml:space="preserve"> </w:t>
      </w:r>
      <w:r>
        <w:rPr>
          <w:color w:val="082A75"/>
        </w:rPr>
        <w:t>memenuhi</w:t>
      </w:r>
      <w:r>
        <w:rPr>
          <w:color w:val="082A75"/>
          <w:spacing w:val="-19"/>
        </w:rPr>
        <w:t xml:space="preserve"> </w:t>
      </w:r>
      <w:r>
        <w:rPr>
          <w:color w:val="082A75"/>
        </w:rPr>
        <w:t>jumlah</w:t>
      </w:r>
      <w:r>
        <w:rPr>
          <w:color w:val="082A75"/>
          <w:spacing w:val="-64"/>
        </w:rPr>
        <w:t xml:space="preserve"> </w:t>
      </w:r>
      <w:r>
        <w:rPr>
          <w:color w:val="082A75"/>
        </w:rPr>
        <w:t>minimal</w:t>
      </w:r>
      <w:r>
        <w:rPr>
          <w:color w:val="082A75"/>
          <w:spacing w:val="89"/>
        </w:rPr>
        <w:t xml:space="preserve"> </w:t>
      </w:r>
      <w:r>
        <w:rPr>
          <w:color w:val="082A75"/>
        </w:rPr>
        <w:t>yang</w:t>
      </w:r>
      <w:r>
        <w:rPr>
          <w:color w:val="082A75"/>
          <w:spacing w:val="89"/>
        </w:rPr>
        <w:t xml:space="preserve"> </w:t>
      </w:r>
      <w:r>
        <w:rPr>
          <w:color w:val="082A75"/>
        </w:rPr>
        <w:t>ditetapkan</w:t>
      </w:r>
      <w:r>
        <w:rPr>
          <w:color w:val="082A75"/>
          <w:spacing w:val="90"/>
        </w:rPr>
        <w:t xml:space="preserve"> </w:t>
      </w:r>
      <w:r>
        <w:rPr>
          <w:color w:val="082A75"/>
        </w:rPr>
        <w:t>dalam</w:t>
      </w:r>
      <w:r>
        <w:rPr>
          <w:color w:val="082A75"/>
          <w:spacing w:val="92"/>
        </w:rPr>
        <w:t xml:space="preserve"> </w:t>
      </w:r>
      <w:r>
        <w:rPr>
          <w:color w:val="082A75"/>
        </w:rPr>
        <w:t>standar</w:t>
      </w:r>
      <w:r>
        <w:rPr>
          <w:color w:val="082A75"/>
          <w:spacing w:val="89"/>
        </w:rPr>
        <w:t xml:space="preserve"> </w:t>
      </w:r>
      <w:r>
        <w:rPr>
          <w:color w:val="082A75"/>
        </w:rPr>
        <w:t>rasio</w:t>
      </w:r>
      <w:r>
        <w:rPr>
          <w:color w:val="082A75"/>
          <w:spacing w:val="91"/>
        </w:rPr>
        <w:t xml:space="preserve"> </w:t>
      </w:r>
      <w:r>
        <w:rPr>
          <w:color w:val="082A75"/>
        </w:rPr>
        <w:t>tenaga</w:t>
      </w:r>
      <w:r>
        <w:rPr>
          <w:color w:val="082A75"/>
          <w:spacing w:val="90"/>
        </w:rPr>
        <w:t xml:space="preserve"> </w:t>
      </w:r>
      <w:r>
        <w:rPr>
          <w:color w:val="082A75"/>
        </w:rPr>
        <w:t>kesehatan</w:t>
      </w:r>
      <w:r>
        <w:rPr>
          <w:color w:val="082A75"/>
          <w:spacing w:val="91"/>
        </w:rPr>
        <w:t xml:space="preserve"> </w:t>
      </w:r>
      <w:r>
        <w:rPr>
          <w:color w:val="082A75"/>
        </w:rPr>
        <w:t>per</w:t>
      </w:r>
    </w:p>
    <w:p w14:paraId="1A87CA7C" w14:textId="77777777" w:rsidR="00567AF2" w:rsidRDefault="00C53D23">
      <w:pPr>
        <w:pStyle w:val="BodyText"/>
        <w:spacing w:before="1" w:line="360" w:lineRule="auto"/>
        <w:ind w:left="2004" w:right="908"/>
        <w:jc w:val="both"/>
      </w:pPr>
      <w:r>
        <w:rPr>
          <w:color w:val="082A75"/>
        </w:rPr>
        <w:t>100.000</w:t>
      </w:r>
      <w:r>
        <w:rPr>
          <w:color w:val="082A75"/>
          <w:spacing w:val="1"/>
        </w:rPr>
        <w:t xml:space="preserve"> </w:t>
      </w:r>
      <w:r>
        <w:rPr>
          <w:color w:val="082A75"/>
        </w:rPr>
        <w:t>penduduk,</w:t>
      </w:r>
      <w:r>
        <w:rPr>
          <w:color w:val="082A75"/>
          <w:spacing w:val="1"/>
        </w:rPr>
        <w:t xml:space="preserve"> </w:t>
      </w:r>
      <w:r>
        <w:rPr>
          <w:color w:val="082A75"/>
        </w:rPr>
        <w:t>sedangkan</w:t>
      </w:r>
      <w:r>
        <w:rPr>
          <w:color w:val="082A75"/>
          <w:spacing w:val="1"/>
        </w:rPr>
        <w:t xml:space="preserve"> </w:t>
      </w:r>
      <w:r>
        <w:rPr>
          <w:color w:val="082A75"/>
        </w:rPr>
        <w:t>dokter</w:t>
      </w:r>
      <w:r>
        <w:rPr>
          <w:color w:val="082A75"/>
          <w:spacing w:val="1"/>
        </w:rPr>
        <w:t xml:space="preserve"> </w:t>
      </w:r>
      <w:r>
        <w:rPr>
          <w:color w:val="082A75"/>
        </w:rPr>
        <w:t>umum,</w:t>
      </w:r>
      <w:r>
        <w:rPr>
          <w:color w:val="082A75"/>
          <w:spacing w:val="1"/>
        </w:rPr>
        <w:t xml:space="preserve"> </w:t>
      </w:r>
      <w:r>
        <w:rPr>
          <w:color w:val="082A75"/>
        </w:rPr>
        <w:t>dokter</w:t>
      </w:r>
      <w:r>
        <w:rPr>
          <w:color w:val="082A75"/>
          <w:spacing w:val="1"/>
        </w:rPr>
        <w:t xml:space="preserve"> </w:t>
      </w:r>
      <w:r>
        <w:rPr>
          <w:color w:val="082A75"/>
        </w:rPr>
        <w:t>gigi,</w:t>
      </w:r>
      <w:r>
        <w:rPr>
          <w:color w:val="082A75"/>
          <w:spacing w:val="1"/>
        </w:rPr>
        <w:t xml:space="preserve"> </w:t>
      </w:r>
      <w:r>
        <w:rPr>
          <w:color w:val="082A75"/>
        </w:rPr>
        <w:t>tenaga</w:t>
      </w:r>
      <w:r>
        <w:rPr>
          <w:color w:val="082A75"/>
          <w:spacing w:val="1"/>
        </w:rPr>
        <w:t xml:space="preserve"> </w:t>
      </w:r>
      <w:r>
        <w:rPr>
          <w:color w:val="082A75"/>
        </w:rPr>
        <w:t>kesehatan masyarakat, perawat, Bidan, tenaga kesehatan lingkungan dan</w:t>
      </w:r>
      <w:r>
        <w:rPr>
          <w:color w:val="082A75"/>
          <w:spacing w:val="-64"/>
        </w:rPr>
        <w:t xml:space="preserve"> </w:t>
      </w:r>
      <w:r>
        <w:rPr>
          <w:color w:val="082A75"/>
        </w:rPr>
        <w:t>tenaga</w:t>
      </w:r>
      <w:r>
        <w:rPr>
          <w:color w:val="082A75"/>
          <w:spacing w:val="1"/>
        </w:rPr>
        <w:t xml:space="preserve"> </w:t>
      </w:r>
      <w:r>
        <w:rPr>
          <w:color w:val="082A75"/>
        </w:rPr>
        <w:t>analis</w:t>
      </w:r>
      <w:r>
        <w:rPr>
          <w:color w:val="082A75"/>
          <w:spacing w:val="1"/>
        </w:rPr>
        <w:t xml:space="preserve"> </w:t>
      </w:r>
      <w:r>
        <w:rPr>
          <w:color w:val="082A75"/>
        </w:rPr>
        <w:t>laboratorium</w:t>
      </w:r>
      <w:r>
        <w:rPr>
          <w:color w:val="082A75"/>
          <w:spacing w:val="1"/>
        </w:rPr>
        <w:t xml:space="preserve"> </w:t>
      </w:r>
      <w:r>
        <w:rPr>
          <w:color w:val="082A75"/>
        </w:rPr>
        <w:t>masih</w:t>
      </w:r>
      <w:r>
        <w:rPr>
          <w:color w:val="082A75"/>
          <w:spacing w:val="1"/>
        </w:rPr>
        <w:t xml:space="preserve"> </w:t>
      </w:r>
      <w:r>
        <w:rPr>
          <w:color w:val="082A75"/>
        </w:rPr>
        <w:t>kurang</w:t>
      </w:r>
      <w:r>
        <w:rPr>
          <w:color w:val="082A75"/>
          <w:spacing w:val="1"/>
        </w:rPr>
        <w:t xml:space="preserve"> </w:t>
      </w:r>
      <w:r>
        <w:rPr>
          <w:color w:val="082A75"/>
        </w:rPr>
        <w:t>dari</w:t>
      </w:r>
      <w:r>
        <w:rPr>
          <w:color w:val="082A75"/>
          <w:spacing w:val="1"/>
        </w:rPr>
        <w:t xml:space="preserve"> </w:t>
      </w:r>
      <w:r>
        <w:rPr>
          <w:color w:val="082A75"/>
        </w:rPr>
        <w:t>jumlah</w:t>
      </w:r>
      <w:r>
        <w:rPr>
          <w:color w:val="082A75"/>
          <w:spacing w:val="1"/>
        </w:rPr>
        <w:t xml:space="preserve"> </w:t>
      </w:r>
      <w:r>
        <w:rPr>
          <w:color w:val="082A75"/>
        </w:rPr>
        <w:t>minimal</w:t>
      </w:r>
      <w:r>
        <w:rPr>
          <w:color w:val="082A75"/>
          <w:spacing w:val="1"/>
        </w:rPr>
        <w:t xml:space="preserve"> </w:t>
      </w:r>
      <w:r>
        <w:rPr>
          <w:color w:val="082A75"/>
        </w:rPr>
        <w:t>yang</w:t>
      </w:r>
      <w:r>
        <w:rPr>
          <w:color w:val="082A75"/>
          <w:spacing w:val="1"/>
        </w:rPr>
        <w:t xml:space="preserve"> </w:t>
      </w:r>
      <w:r>
        <w:rPr>
          <w:color w:val="082A75"/>
        </w:rPr>
        <w:t>ditetapkan</w:t>
      </w:r>
      <w:r>
        <w:rPr>
          <w:color w:val="082A75"/>
          <w:spacing w:val="-3"/>
        </w:rPr>
        <w:t xml:space="preserve"> </w:t>
      </w:r>
      <w:r>
        <w:rPr>
          <w:color w:val="082A75"/>
        </w:rPr>
        <w:t>dalam</w:t>
      </w:r>
      <w:r>
        <w:rPr>
          <w:color w:val="082A75"/>
          <w:spacing w:val="-1"/>
        </w:rPr>
        <w:t xml:space="preserve"> </w:t>
      </w:r>
      <w:r>
        <w:rPr>
          <w:color w:val="082A75"/>
        </w:rPr>
        <w:t>standar rasio.</w:t>
      </w:r>
    </w:p>
    <w:p w14:paraId="666FA593" w14:textId="29FBB941" w:rsidR="00567AF2" w:rsidRDefault="00C53D23">
      <w:pPr>
        <w:pStyle w:val="BodyText"/>
        <w:spacing w:line="360" w:lineRule="auto"/>
        <w:ind w:left="2004" w:right="907" w:firstLine="988"/>
        <w:jc w:val="both"/>
      </w:pPr>
      <w:r>
        <w:rPr>
          <w:color w:val="082A75"/>
        </w:rPr>
        <w:t>Jumlah</w:t>
      </w:r>
      <w:r>
        <w:rPr>
          <w:color w:val="082A75"/>
          <w:spacing w:val="1"/>
        </w:rPr>
        <w:t xml:space="preserve"> </w:t>
      </w:r>
      <w:r>
        <w:rPr>
          <w:color w:val="082A75"/>
        </w:rPr>
        <w:t>tenaga</w:t>
      </w:r>
      <w:r>
        <w:rPr>
          <w:color w:val="082A75"/>
          <w:spacing w:val="1"/>
        </w:rPr>
        <w:t xml:space="preserve"> </w:t>
      </w:r>
      <w:r>
        <w:rPr>
          <w:color w:val="082A75"/>
        </w:rPr>
        <w:t>penunjang/pendukung</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Pr>
          <w:color w:val="082A75"/>
        </w:rPr>
        <w:t>Fasilitas</w:t>
      </w:r>
      <w:r>
        <w:rPr>
          <w:color w:val="082A75"/>
          <w:spacing w:val="1"/>
        </w:rPr>
        <w:t xml:space="preserve"> </w:t>
      </w:r>
      <w:r>
        <w:rPr>
          <w:color w:val="082A75"/>
        </w:rPr>
        <w:t xml:space="preserve">Kesehatan </w:t>
      </w:r>
      <w:r w:rsidR="002A018E">
        <w:rPr>
          <w:color w:val="082A75"/>
        </w:rPr>
        <w:t>Puskesmas Jumapolo</w:t>
      </w:r>
      <w:r>
        <w:rPr>
          <w:color w:val="082A75"/>
        </w:rPr>
        <w:t xml:space="preserve"> pada Tahun 2021 sebanyak 581 (lima</w:t>
      </w:r>
      <w:r>
        <w:rPr>
          <w:color w:val="082A75"/>
          <w:spacing w:val="-64"/>
        </w:rPr>
        <w:t xml:space="preserve"> </w:t>
      </w:r>
      <w:r>
        <w:rPr>
          <w:color w:val="082A75"/>
          <w:spacing w:val="-1"/>
        </w:rPr>
        <w:t>ratus</w:t>
      </w:r>
      <w:r>
        <w:rPr>
          <w:color w:val="082A75"/>
          <w:spacing w:val="-15"/>
        </w:rPr>
        <w:t xml:space="preserve"> </w:t>
      </w:r>
      <w:r>
        <w:rPr>
          <w:color w:val="082A75"/>
          <w:spacing w:val="-1"/>
        </w:rPr>
        <w:t>delapan</w:t>
      </w:r>
      <w:r>
        <w:rPr>
          <w:color w:val="082A75"/>
          <w:spacing w:val="-14"/>
        </w:rPr>
        <w:t xml:space="preserve"> </w:t>
      </w:r>
      <w:r>
        <w:rPr>
          <w:color w:val="082A75"/>
          <w:spacing w:val="-1"/>
        </w:rPr>
        <w:t>puluh</w:t>
      </w:r>
      <w:r>
        <w:rPr>
          <w:color w:val="082A75"/>
          <w:spacing w:val="-15"/>
        </w:rPr>
        <w:t xml:space="preserve"> </w:t>
      </w:r>
      <w:r>
        <w:rPr>
          <w:color w:val="082A75"/>
          <w:spacing w:val="-1"/>
        </w:rPr>
        <w:t>satu)</w:t>
      </w:r>
      <w:r>
        <w:rPr>
          <w:color w:val="082A75"/>
          <w:spacing w:val="-14"/>
        </w:rPr>
        <w:t xml:space="preserve"> </w:t>
      </w:r>
      <w:r>
        <w:rPr>
          <w:color w:val="082A75"/>
        </w:rPr>
        <w:t>orang</w:t>
      </w:r>
      <w:r>
        <w:rPr>
          <w:color w:val="082A75"/>
          <w:spacing w:val="-17"/>
        </w:rPr>
        <w:t xml:space="preserve"> </w:t>
      </w:r>
      <w:r>
        <w:rPr>
          <w:color w:val="082A75"/>
        </w:rPr>
        <w:t>dengan</w:t>
      </w:r>
      <w:r>
        <w:rPr>
          <w:color w:val="082A75"/>
          <w:spacing w:val="-14"/>
        </w:rPr>
        <w:t xml:space="preserve"> </w:t>
      </w:r>
      <w:r>
        <w:rPr>
          <w:color w:val="082A75"/>
        </w:rPr>
        <w:t>rincian</w:t>
      </w:r>
      <w:r>
        <w:rPr>
          <w:color w:val="082A75"/>
          <w:spacing w:val="-14"/>
        </w:rPr>
        <w:t xml:space="preserve"> </w:t>
      </w:r>
      <w:r>
        <w:rPr>
          <w:color w:val="082A75"/>
        </w:rPr>
        <w:t>pejabat</w:t>
      </w:r>
      <w:r>
        <w:rPr>
          <w:color w:val="082A75"/>
          <w:spacing w:val="-15"/>
        </w:rPr>
        <w:t xml:space="preserve"> </w:t>
      </w:r>
      <w:r>
        <w:rPr>
          <w:color w:val="082A75"/>
        </w:rPr>
        <w:t>struktural</w:t>
      </w:r>
      <w:r>
        <w:rPr>
          <w:color w:val="082A75"/>
          <w:spacing w:val="-15"/>
        </w:rPr>
        <w:t xml:space="preserve"> </w:t>
      </w:r>
      <w:r>
        <w:rPr>
          <w:color w:val="082A75"/>
        </w:rPr>
        <w:t>sebanyak</w:t>
      </w:r>
      <w:r>
        <w:rPr>
          <w:color w:val="082A75"/>
          <w:spacing w:val="-64"/>
        </w:rPr>
        <w:t xml:space="preserve"> </w:t>
      </w:r>
      <w:r>
        <w:rPr>
          <w:color w:val="082A75"/>
          <w:spacing w:val="-1"/>
        </w:rPr>
        <w:t>39</w:t>
      </w:r>
      <w:r>
        <w:rPr>
          <w:color w:val="082A75"/>
          <w:spacing w:val="-13"/>
        </w:rPr>
        <w:t xml:space="preserve"> </w:t>
      </w:r>
      <w:r>
        <w:rPr>
          <w:color w:val="082A75"/>
          <w:spacing w:val="-1"/>
        </w:rPr>
        <w:t>(tiga</w:t>
      </w:r>
      <w:r>
        <w:rPr>
          <w:color w:val="082A75"/>
          <w:spacing w:val="-15"/>
        </w:rPr>
        <w:t xml:space="preserve"> </w:t>
      </w:r>
      <w:r>
        <w:rPr>
          <w:color w:val="082A75"/>
          <w:spacing w:val="-1"/>
        </w:rPr>
        <w:t>puluh</w:t>
      </w:r>
      <w:r>
        <w:rPr>
          <w:color w:val="082A75"/>
          <w:spacing w:val="-13"/>
        </w:rPr>
        <w:t xml:space="preserve"> </w:t>
      </w:r>
      <w:r>
        <w:rPr>
          <w:color w:val="082A75"/>
          <w:spacing w:val="-1"/>
        </w:rPr>
        <w:t>sembilan)</w:t>
      </w:r>
      <w:r>
        <w:rPr>
          <w:color w:val="082A75"/>
          <w:spacing w:val="-13"/>
        </w:rPr>
        <w:t xml:space="preserve"> </w:t>
      </w:r>
      <w:r>
        <w:rPr>
          <w:color w:val="082A75"/>
          <w:spacing w:val="-1"/>
        </w:rPr>
        <w:t>orang</w:t>
      </w:r>
      <w:r>
        <w:rPr>
          <w:color w:val="082A75"/>
          <w:spacing w:val="-15"/>
        </w:rPr>
        <w:t xml:space="preserve"> </w:t>
      </w:r>
      <w:r>
        <w:rPr>
          <w:color w:val="082A75"/>
          <w:spacing w:val="-1"/>
        </w:rPr>
        <w:t>dan</w:t>
      </w:r>
      <w:r>
        <w:rPr>
          <w:color w:val="082A75"/>
          <w:spacing w:val="-15"/>
        </w:rPr>
        <w:t xml:space="preserve"> </w:t>
      </w:r>
      <w:r>
        <w:rPr>
          <w:color w:val="082A75"/>
          <w:spacing w:val="-1"/>
        </w:rPr>
        <w:t>tenaga</w:t>
      </w:r>
      <w:r>
        <w:rPr>
          <w:color w:val="082A75"/>
          <w:spacing w:val="-16"/>
        </w:rPr>
        <w:t xml:space="preserve"> </w:t>
      </w:r>
      <w:r>
        <w:rPr>
          <w:color w:val="082A75"/>
          <w:spacing w:val="-1"/>
        </w:rPr>
        <w:t>dukungan</w:t>
      </w:r>
      <w:r>
        <w:rPr>
          <w:color w:val="082A75"/>
          <w:spacing w:val="-15"/>
        </w:rPr>
        <w:t xml:space="preserve"> </w:t>
      </w:r>
      <w:r>
        <w:rPr>
          <w:color w:val="082A75"/>
        </w:rPr>
        <w:t>manajemen</w:t>
      </w:r>
      <w:r>
        <w:rPr>
          <w:color w:val="082A75"/>
          <w:spacing w:val="-15"/>
        </w:rPr>
        <w:t xml:space="preserve"> </w:t>
      </w:r>
      <w:r>
        <w:rPr>
          <w:color w:val="082A75"/>
        </w:rPr>
        <w:t>sebanyak</w:t>
      </w:r>
      <w:r>
        <w:rPr>
          <w:color w:val="082A75"/>
          <w:spacing w:val="-64"/>
        </w:rPr>
        <w:t xml:space="preserve"> </w:t>
      </w:r>
      <w:r>
        <w:rPr>
          <w:color w:val="082A75"/>
        </w:rPr>
        <w:t>542 (lima ratus empat</w:t>
      </w:r>
      <w:r>
        <w:rPr>
          <w:color w:val="082A75"/>
          <w:spacing w:val="-2"/>
        </w:rPr>
        <w:t xml:space="preserve"> </w:t>
      </w:r>
      <w:r>
        <w:rPr>
          <w:color w:val="082A75"/>
        </w:rPr>
        <w:t>puluh</w:t>
      </w:r>
      <w:r>
        <w:rPr>
          <w:color w:val="082A75"/>
          <w:spacing w:val="-2"/>
        </w:rPr>
        <w:t xml:space="preserve"> </w:t>
      </w:r>
      <w:r>
        <w:rPr>
          <w:color w:val="082A75"/>
        </w:rPr>
        <w:t>dua)</w:t>
      </w:r>
      <w:r>
        <w:rPr>
          <w:color w:val="082A75"/>
          <w:spacing w:val="2"/>
        </w:rPr>
        <w:t xml:space="preserve"> </w:t>
      </w:r>
      <w:r>
        <w:rPr>
          <w:color w:val="082A75"/>
        </w:rPr>
        <w:t>orang.</w:t>
      </w:r>
    </w:p>
    <w:p w14:paraId="642FF0E3" w14:textId="77777777" w:rsidR="00567AF2" w:rsidRDefault="00567AF2">
      <w:pPr>
        <w:spacing w:line="360" w:lineRule="auto"/>
        <w:jc w:val="both"/>
        <w:sectPr w:rsidR="00567AF2" w:rsidSect="00AC0FBF">
          <w:type w:val="continuous"/>
          <w:pgSz w:w="12250" w:h="18730"/>
          <w:pgMar w:top="1620" w:right="700" w:bottom="280" w:left="720" w:header="0" w:footer="915" w:gutter="0"/>
          <w:cols w:space="720"/>
        </w:sectPr>
      </w:pPr>
    </w:p>
    <w:p w14:paraId="1E39114E" w14:textId="77777777" w:rsidR="00567AF2" w:rsidRDefault="00567AF2">
      <w:pPr>
        <w:pStyle w:val="BodyText"/>
        <w:spacing w:before="8"/>
        <w:rPr>
          <w:sz w:val="20"/>
        </w:rPr>
      </w:pPr>
    </w:p>
    <w:p w14:paraId="0E5992D7" w14:textId="77777777" w:rsidR="00567AF2" w:rsidRDefault="00C53D23">
      <w:pPr>
        <w:pStyle w:val="Heading4"/>
        <w:numPr>
          <w:ilvl w:val="0"/>
          <w:numId w:val="6"/>
        </w:numPr>
        <w:tabs>
          <w:tab w:val="left" w:pos="2004"/>
          <w:tab w:val="left" w:pos="2005"/>
        </w:tabs>
        <w:spacing w:before="92"/>
      </w:pPr>
      <w:bookmarkStart w:id="155" w:name="_bookmark155"/>
      <w:bookmarkEnd w:id="155"/>
      <w:r>
        <w:rPr>
          <w:color w:val="082A75"/>
        </w:rPr>
        <w:t>PEMBIAYAAN</w:t>
      </w:r>
      <w:r>
        <w:rPr>
          <w:color w:val="082A75"/>
          <w:spacing w:val="-16"/>
        </w:rPr>
        <w:t xml:space="preserve"> </w:t>
      </w:r>
      <w:r>
        <w:rPr>
          <w:color w:val="082A75"/>
        </w:rPr>
        <w:t>KESEHATAN</w:t>
      </w:r>
    </w:p>
    <w:p w14:paraId="1D62E9BF" w14:textId="77777777" w:rsidR="00567AF2" w:rsidRDefault="00C53D23">
      <w:pPr>
        <w:pStyle w:val="Heading5"/>
        <w:numPr>
          <w:ilvl w:val="1"/>
          <w:numId w:val="6"/>
        </w:numPr>
        <w:tabs>
          <w:tab w:val="left" w:pos="2365"/>
        </w:tabs>
        <w:spacing w:before="137"/>
        <w:ind w:hanging="361"/>
      </w:pPr>
      <w:r>
        <w:rPr>
          <w:color w:val="082A75"/>
        </w:rPr>
        <w:t>Persentase Anggaran</w:t>
      </w:r>
      <w:r>
        <w:rPr>
          <w:color w:val="082A75"/>
          <w:spacing w:val="-2"/>
        </w:rPr>
        <w:t xml:space="preserve"> </w:t>
      </w:r>
      <w:r>
        <w:rPr>
          <w:color w:val="082A75"/>
        </w:rPr>
        <w:t>Kesehatan</w:t>
      </w:r>
      <w:r>
        <w:rPr>
          <w:color w:val="082A75"/>
          <w:spacing w:val="-4"/>
        </w:rPr>
        <w:t xml:space="preserve"> </w:t>
      </w:r>
      <w:r>
        <w:rPr>
          <w:color w:val="082A75"/>
        </w:rPr>
        <w:t>Dalam</w:t>
      </w:r>
      <w:r>
        <w:rPr>
          <w:color w:val="082A75"/>
          <w:spacing w:val="-2"/>
        </w:rPr>
        <w:t xml:space="preserve"> </w:t>
      </w:r>
      <w:r>
        <w:rPr>
          <w:color w:val="082A75"/>
        </w:rPr>
        <w:t>APBD</w:t>
      </w:r>
      <w:r>
        <w:rPr>
          <w:color w:val="082A75"/>
          <w:spacing w:val="-3"/>
        </w:rPr>
        <w:t xml:space="preserve"> </w:t>
      </w:r>
      <w:r>
        <w:rPr>
          <w:color w:val="082A75"/>
        </w:rPr>
        <w:t>Kabupaten</w:t>
      </w:r>
    </w:p>
    <w:p w14:paraId="76ADFB3B" w14:textId="77777777" w:rsidR="00567AF2" w:rsidRDefault="00C53D23">
      <w:pPr>
        <w:pStyle w:val="BodyText"/>
        <w:spacing w:before="182" w:line="360" w:lineRule="auto"/>
        <w:ind w:left="2364" w:right="908" w:firstLine="628"/>
        <w:jc w:val="both"/>
      </w:pPr>
      <w:r>
        <w:rPr>
          <w:color w:val="082A75"/>
        </w:rPr>
        <w:t>Pembiayaan</w:t>
      </w:r>
      <w:r>
        <w:rPr>
          <w:color w:val="082A75"/>
          <w:spacing w:val="1"/>
        </w:rPr>
        <w:t xml:space="preserve"> </w:t>
      </w:r>
      <w:r>
        <w:rPr>
          <w:color w:val="082A75"/>
        </w:rPr>
        <w:t>kesehatan</w:t>
      </w:r>
      <w:r>
        <w:rPr>
          <w:color w:val="082A75"/>
          <w:spacing w:val="1"/>
        </w:rPr>
        <w:t xml:space="preserve"> </w:t>
      </w:r>
      <w:r>
        <w:rPr>
          <w:color w:val="082A75"/>
        </w:rPr>
        <w:t>pada</w:t>
      </w:r>
      <w:r>
        <w:rPr>
          <w:color w:val="082A75"/>
          <w:spacing w:val="1"/>
        </w:rPr>
        <w:t xml:space="preserve"> </w:t>
      </w:r>
      <w:r>
        <w:rPr>
          <w:color w:val="082A75"/>
        </w:rPr>
        <w:t>dasarnya</w:t>
      </w:r>
      <w:r>
        <w:rPr>
          <w:color w:val="082A75"/>
          <w:spacing w:val="1"/>
        </w:rPr>
        <w:t xml:space="preserve"> </w:t>
      </w:r>
      <w:r>
        <w:rPr>
          <w:color w:val="082A75"/>
        </w:rPr>
        <w:t>merupakan</w:t>
      </w:r>
      <w:r>
        <w:rPr>
          <w:color w:val="082A75"/>
          <w:spacing w:val="1"/>
        </w:rPr>
        <w:t xml:space="preserve"> </w:t>
      </w:r>
      <w:r>
        <w:rPr>
          <w:color w:val="082A75"/>
        </w:rPr>
        <w:t>tanggung</w:t>
      </w:r>
      <w:r>
        <w:rPr>
          <w:color w:val="082A75"/>
          <w:spacing w:val="1"/>
        </w:rPr>
        <w:t xml:space="preserve"> </w:t>
      </w:r>
      <w:r>
        <w:rPr>
          <w:color w:val="082A75"/>
        </w:rPr>
        <w:t>jawab</w:t>
      </w:r>
      <w:r>
        <w:rPr>
          <w:color w:val="082A75"/>
          <w:spacing w:val="-13"/>
        </w:rPr>
        <w:t xml:space="preserve"> </w:t>
      </w:r>
      <w:r>
        <w:rPr>
          <w:color w:val="082A75"/>
        </w:rPr>
        <w:t>bersama</w:t>
      </w:r>
      <w:r>
        <w:rPr>
          <w:color w:val="082A75"/>
          <w:spacing w:val="-14"/>
        </w:rPr>
        <w:t xml:space="preserve"> </w:t>
      </w:r>
      <w:r>
        <w:rPr>
          <w:color w:val="082A75"/>
        </w:rPr>
        <w:t>pemerintah,</w:t>
      </w:r>
      <w:r>
        <w:rPr>
          <w:color w:val="082A75"/>
          <w:spacing w:val="-13"/>
        </w:rPr>
        <w:t xml:space="preserve"> </w:t>
      </w:r>
      <w:r>
        <w:rPr>
          <w:color w:val="082A75"/>
        </w:rPr>
        <w:t>masyarakat,</w:t>
      </w:r>
      <w:r>
        <w:rPr>
          <w:color w:val="082A75"/>
          <w:spacing w:val="-14"/>
        </w:rPr>
        <w:t xml:space="preserve"> </w:t>
      </w:r>
      <w:r>
        <w:rPr>
          <w:color w:val="082A75"/>
        </w:rPr>
        <w:t>dan</w:t>
      </w:r>
      <w:r>
        <w:rPr>
          <w:color w:val="082A75"/>
          <w:spacing w:val="-14"/>
        </w:rPr>
        <w:t xml:space="preserve"> </w:t>
      </w:r>
      <w:r>
        <w:rPr>
          <w:color w:val="082A75"/>
        </w:rPr>
        <w:t>swasta.</w:t>
      </w:r>
      <w:r>
        <w:rPr>
          <w:color w:val="082A75"/>
          <w:spacing w:val="-8"/>
        </w:rPr>
        <w:t xml:space="preserve"> </w:t>
      </w:r>
      <w:r>
        <w:rPr>
          <w:color w:val="082A75"/>
        </w:rPr>
        <w:t>Menurut</w:t>
      </w:r>
      <w:r>
        <w:rPr>
          <w:color w:val="082A75"/>
          <w:spacing w:val="-14"/>
        </w:rPr>
        <w:t xml:space="preserve"> </w:t>
      </w:r>
      <w:r>
        <w:rPr>
          <w:color w:val="082A75"/>
        </w:rPr>
        <w:t>Undang-</w:t>
      </w:r>
      <w:r>
        <w:rPr>
          <w:color w:val="082A75"/>
          <w:spacing w:val="-64"/>
        </w:rPr>
        <w:t xml:space="preserve"> </w:t>
      </w:r>
      <w:r>
        <w:rPr>
          <w:color w:val="082A75"/>
        </w:rPr>
        <w:t>Undang Nomor 36 Tahun 2009 tentang Kesehatan, besar anggaran</w:t>
      </w:r>
      <w:r>
        <w:rPr>
          <w:color w:val="082A75"/>
          <w:spacing w:val="1"/>
        </w:rPr>
        <w:t xml:space="preserve"> </w:t>
      </w:r>
      <w:r>
        <w:rPr>
          <w:color w:val="082A75"/>
        </w:rPr>
        <w:t>kesehatan pemerintah daerah provinsi, kabupaten/kota dialokasikan</w:t>
      </w:r>
      <w:r>
        <w:rPr>
          <w:color w:val="082A75"/>
          <w:spacing w:val="1"/>
        </w:rPr>
        <w:t xml:space="preserve"> </w:t>
      </w:r>
      <w:r>
        <w:rPr>
          <w:color w:val="082A75"/>
        </w:rPr>
        <w:t>minimal 10% (sepuluh persen) dari Anggaran Pendapatan Dan Belanja</w:t>
      </w:r>
      <w:r>
        <w:rPr>
          <w:color w:val="082A75"/>
          <w:spacing w:val="-64"/>
        </w:rPr>
        <w:t xml:space="preserve"> </w:t>
      </w:r>
      <w:r>
        <w:rPr>
          <w:color w:val="082A75"/>
        </w:rPr>
        <w:t>Daerah</w:t>
      </w:r>
      <w:r>
        <w:rPr>
          <w:color w:val="082A75"/>
          <w:spacing w:val="-7"/>
        </w:rPr>
        <w:t xml:space="preserve"> </w:t>
      </w:r>
      <w:r>
        <w:rPr>
          <w:color w:val="082A75"/>
        </w:rPr>
        <w:t>di</w:t>
      </w:r>
      <w:r>
        <w:rPr>
          <w:color w:val="082A75"/>
          <w:spacing w:val="-8"/>
        </w:rPr>
        <w:t xml:space="preserve"> </w:t>
      </w:r>
      <w:r>
        <w:rPr>
          <w:color w:val="082A75"/>
        </w:rPr>
        <w:t>luar</w:t>
      </w:r>
      <w:r>
        <w:rPr>
          <w:color w:val="082A75"/>
          <w:spacing w:val="-8"/>
        </w:rPr>
        <w:t xml:space="preserve"> </w:t>
      </w:r>
      <w:r>
        <w:rPr>
          <w:color w:val="082A75"/>
        </w:rPr>
        <w:t>gaji.</w:t>
      </w:r>
      <w:r>
        <w:rPr>
          <w:color w:val="082A75"/>
          <w:spacing w:val="-8"/>
        </w:rPr>
        <w:t xml:space="preserve"> </w:t>
      </w:r>
      <w:r>
        <w:rPr>
          <w:color w:val="082A75"/>
        </w:rPr>
        <w:t>Besaran</w:t>
      </w:r>
      <w:r>
        <w:rPr>
          <w:color w:val="082A75"/>
          <w:spacing w:val="-7"/>
        </w:rPr>
        <w:t xml:space="preserve"> </w:t>
      </w:r>
      <w:r>
        <w:rPr>
          <w:color w:val="082A75"/>
        </w:rPr>
        <w:t>anggaran</w:t>
      </w:r>
      <w:r>
        <w:rPr>
          <w:color w:val="082A75"/>
          <w:spacing w:val="-8"/>
        </w:rPr>
        <w:t xml:space="preserve"> </w:t>
      </w:r>
      <w:r>
        <w:rPr>
          <w:color w:val="082A75"/>
        </w:rPr>
        <w:t>diprioritaskan</w:t>
      </w:r>
      <w:r>
        <w:rPr>
          <w:color w:val="082A75"/>
          <w:spacing w:val="-7"/>
        </w:rPr>
        <w:t xml:space="preserve"> </w:t>
      </w:r>
      <w:r>
        <w:rPr>
          <w:color w:val="082A75"/>
        </w:rPr>
        <w:t>untuk</w:t>
      </w:r>
      <w:r>
        <w:rPr>
          <w:color w:val="082A75"/>
          <w:spacing w:val="-8"/>
        </w:rPr>
        <w:t xml:space="preserve"> </w:t>
      </w:r>
      <w:r>
        <w:rPr>
          <w:color w:val="082A75"/>
        </w:rPr>
        <w:t>kepentingan</w:t>
      </w:r>
      <w:r>
        <w:rPr>
          <w:color w:val="082A75"/>
          <w:spacing w:val="-64"/>
        </w:rPr>
        <w:t xml:space="preserve"> </w:t>
      </w:r>
      <w:r>
        <w:rPr>
          <w:color w:val="082A75"/>
        </w:rPr>
        <w:t>pelayanan</w:t>
      </w:r>
      <w:r>
        <w:rPr>
          <w:color w:val="082A75"/>
          <w:spacing w:val="1"/>
        </w:rPr>
        <w:t xml:space="preserve"> </w:t>
      </w:r>
      <w:r>
        <w:rPr>
          <w:color w:val="082A75"/>
        </w:rPr>
        <w:t>publik</w:t>
      </w:r>
      <w:r>
        <w:rPr>
          <w:color w:val="082A75"/>
          <w:spacing w:val="1"/>
        </w:rPr>
        <w:t xml:space="preserve"> </w:t>
      </w:r>
      <w:r>
        <w:rPr>
          <w:color w:val="082A75"/>
        </w:rPr>
        <w:t>yang</w:t>
      </w:r>
      <w:r>
        <w:rPr>
          <w:color w:val="082A75"/>
          <w:spacing w:val="1"/>
        </w:rPr>
        <w:t xml:space="preserve"> </w:t>
      </w:r>
      <w:r>
        <w:rPr>
          <w:color w:val="082A75"/>
        </w:rPr>
        <w:t>besarannya</w:t>
      </w:r>
      <w:r>
        <w:rPr>
          <w:color w:val="082A75"/>
          <w:spacing w:val="1"/>
        </w:rPr>
        <w:t xml:space="preserve"> </w:t>
      </w:r>
      <w:r>
        <w:rPr>
          <w:color w:val="082A75"/>
        </w:rPr>
        <w:t>sekurang-kurangnya</w:t>
      </w:r>
      <w:r>
        <w:rPr>
          <w:color w:val="082A75"/>
          <w:spacing w:val="1"/>
        </w:rPr>
        <w:t xml:space="preserve"> </w:t>
      </w:r>
      <w:r>
        <w:rPr>
          <w:color w:val="082A75"/>
        </w:rPr>
        <w:t>2/3</w:t>
      </w:r>
      <w:r>
        <w:rPr>
          <w:color w:val="082A75"/>
          <w:spacing w:val="1"/>
        </w:rPr>
        <w:t xml:space="preserve"> </w:t>
      </w:r>
      <w:r>
        <w:rPr>
          <w:color w:val="082A75"/>
        </w:rPr>
        <w:t>(dua</w:t>
      </w:r>
      <w:r>
        <w:rPr>
          <w:color w:val="082A75"/>
          <w:spacing w:val="1"/>
        </w:rPr>
        <w:t xml:space="preserve"> </w:t>
      </w:r>
      <w:r>
        <w:rPr>
          <w:color w:val="082A75"/>
        </w:rPr>
        <w:t>pertiga)</w:t>
      </w:r>
      <w:r>
        <w:rPr>
          <w:color w:val="082A75"/>
          <w:spacing w:val="-9"/>
        </w:rPr>
        <w:t xml:space="preserve"> </w:t>
      </w:r>
      <w:r>
        <w:rPr>
          <w:color w:val="082A75"/>
        </w:rPr>
        <w:t>dari</w:t>
      </w:r>
      <w:r>
        <w:rPr>
          <w:color w:val="082A75"/>
          <w:spacing w:val="-11"/>
        </w:rPr>
        <w:t xml:space="preserve"> </w:t>
      </w:r>
      <w:r>
        <w:rPr>
          <w:color w:val="082A75"/>
        </w:rPr>
        <w:t>anggaran</w:t>
      </w:r>
      <w:r>
        <w:rPr>
          <w:color w:val="082A75"/>
          <w:spacing w:val="-9"/>
        </w:rPr>
        <w:t xml:space="preserve"> </w:t>
      </w:r>
      <w:r>
        <w:rPr>
          <w:color w:val="082A75"/>
        </w:rPr>
        <w:t>kesehatan</w:t>
      </w:r>
      <w:r>
        <w:rPr>
          <w:color w:val="082A75"/>
          <w:spacing w:val="-10"/>
        </w:rPr>
        <w:t xml:space="preserve"> </w:t>
      </w:r>
      <w:r>
        <w:rPr>
          <w:color w:val="082A75"/>
        </w:rPr>
        <w:t>dalam</w:t>
      </w:r>
      <w:r>
        <w:rPr>
          <w:color w:val="082A75"/>
          <w:spacing w:val="-2"/>
        </w:rPr>
        <w:t xml:space="preserve"> </w:t>
      </w:r>
      <w:r>
        <w:rPr>
          <w:color w:val="082A75"/>
        </w:rPr>
        <w:t>Anggaran</w:t>
      </w:r>
      <w:r>
        <w:rPr>
          <w:color w:val="082A75"/>
          <w:spacing w:val="-8"/>
        </w:rPr>
        <w:t xml:space="preserve"> </w:t>
      </w:r>
      <w:r>
        <w:rPr>
          <w:color w:val="082A75"/>
        </w:rPr>
        <w:t>Dan</w:t>
      </w:r>
      <w:r>
        <w:rPr>
          <w:color w:val="082A75"/>
          <w:spacing w:val="-9"/>
        </w:rPr>
        <w:t xml:space="preserve"> </w:t>
      </w:r>
      <w:r>
        <w:rPr>
          <w:color w:val="082A75"/>
        </w:rPr>
        <w:t>Belanja</w:t>
      </w:r>
      <w:r>
        <w:rPr>
          <w:color w:val="082A75"/>
          <w:spacing w:val="-8"/>
        </w:rPr>
        <w:t xml:space="preserve"> </w:t>
      </w:r>
      <w:r>
        <w:rPr>
          <w:color w:val="082A75"/>
        </w:rPr>
        <w:t>Negara</w:t>
      </w:r>
      <w:r>
        <w:rPr>
          <w:color w:val="082A75"/>
          <w:spacing w:val="-64"/>
        </w:rPr>
        <w:t xml:space="preserve"> </w:t>
      </w:r>
      <w:r>
        <w:rPr>
          <w:color w:val="082A75"/>
        </w:rPr>
        <w:t>Dan Anggaran Pendapatan</w:t>
      </w:r>
      <w:r>
        <w:rPr>
          <w:color w:val="082A75"/>
          <w:spacing w:val="-2"/>
        </w:rPr>
        <w:t xml:space="preserve"> </w:t>
      </w:r>
      <w:r>
        <w:rPr>
          <w:color w:val="082A75"/>
        </w:rPr>
        <w:t>Dan</w:t>
      </w:r>
      <w:r>
        <w:rPr>
          <w:color w:val="082A75"/>
          <w:spacing w:val="-2"/>
        </w:rPr>
        <w:t xml:space="preserve"> </w:t>
      </w:r>
      <w:r>
        <w:rPr>
          <w:color w:val="082A75"/>
        </w:rPr>
        <w:t>Belanja</w:t>
      </w:r>
      <w:r>
        <w:rPr>
          <w:color w:val="082A75"/>
          <w:spacing w:val="-1"/>
        </w:rPr>
        <w:t xml:space="preserve"> </w:t>
      </w:r>
      <w:r>
        <w:rPr>
          <w:color w:val="082A75"/>
        </w:rPr>
        <w:t>Daerah.</w:t>
      </w:r>
    </w:p>
    <w:p w14:paraId="0B8C0524" w14:textId="1D5EA4B6" w:rsidR="00567AF2" w:rsidRDefault="00C53D23">
      <w:pPr>
        <w:pStyle w:val="BodyText"/>
        <w:spacing w:before="3" w:line="360" w:lineRule="auto"/>
        <w:ind w:left="2364" w:right="908" w:firstLine="628"/>
        <w:jc w:val="both"/>
      </w:pPr>
      <w:r>
        <w:rPr>
          <w:color w:val="082A75"/>
        </w:rPr>
        <w:t>Pembiayaan kesehatan (Dinas Kesehatan, RSUD Karanganyar,</w:t>
      </w:r>
      <w:r>
        <w:rPr>
          <w:color w:val="082A75"/>
          <w:spacing w:val="1"/>
        </w:rPr>
        <w:t xml:space="preserve"> </w:t>
      </w:r>
      <w:r>
        <w:rPr>
          <w:color w:val="082A75"/>
        </w:rPr>
        <w:t xml:space="preserve">dan Puskesmas) yang dibiayai APBD </w:t>
      </w:r>
      <w:r w:rsidR="002A018E">
        <w:rPr>
          <w:color w:val="082A75"/>
        </w:rPr>
        <w:t>Puskesmas Jumapolo</w:t>
      </w:r>
      <w:r>
        <w:rPr>
          <w:color w:val="082A75"/>
        </w:rPr>
        <w:t xml:space="preserve"> Tahun</w:t>
      </w:r>
      <w:r>
        <w:rPr>
          <w:color w:val="082A75"/>
          <w:spacing w:val="1"/>
        </w:rPr>
        <w:t xml:space="preserve"> </w:t>
      </w:r>
      <w:r>
        <w:rPr>
          <w:color w:val="082A75"/>
        </w:rPr>
        <w:t>2021 sebesar Rp. 483.161.342.200,- (empat ratus delapan puluh tiga</w:t>
      </w:r>
      <w:r>
        <w:rPr>
          <w:color w:val="082A75"/>
          <w:spacing w:val="1"/>
        </w:rPr>
        <w:t xml:space="preserve"> </w:t>
      </w:r>
      <w:r>
        <w:rPr>
          <w:color w:val="082A75"/>
        </w:rPr>
        <w:t>milyar</w:t>
      </w:r>
      <w:r>
        <w:rPr>
          <w:color w:val="082A75"/>
          <w:spacing w:val="-11"/>
        </w:rPr>
        <w:t xml:space="preserve"> </w:t>
      </w:r>
      <w:r>
        <w:rPr>
          <w:color w:val="082A75"/>
        </w:rPr>
        <w:t>seratus</w:t>
      </w:r>
      <w:r>
        <w:rPr>
          <w:color w:val="082A75"/>
          <w:spacing w:val="-9"/>
        </w:rPr>
        <w:t xml:space="preserve"> </w:t>
      </w:r>
      <w:r>
        <w:rPr>
          <w:color w:val="082A75"/>
        </w:rPr>
        <w:t>enam</w:t>
      </w:r>
      <w:r>
        <w:rPr>
          <w:color w:val="082A75"/>
          <w:spacing w:val="-10"/>
        </w:rPr>
        <w:t xml:space="preserve"> </w:t>
      </w:r>
      <w:r>
        <w:rPr>
          <w:color w:val="082A75"/>
        </w:rPr>
        <w:t>puluh</w:t>
      </w:r>
      <w:r>
        <w:rPr>
          <w:color w:val="082A75"/>
          <w:spacing w:val="-8"/>
        </w:rPr>
        <w:t xml:space="preserve"> </w:t>
      </w:r>
      <w:r>
        <w:rPr>
          <w:color w:val="082A75"/>
        </w:rPr>
        <w:t>satu</w:t>
      </w:r>
      <w:r>
        <w:rPr>
          <w:color w:val="082A75"/>
          <w:spacing w:val="-8"/>
        </w:rPr>
        <w:t xml:space="preserve"> </w:t>
      </w:r>
      <w:r>
        <w:rPr>
          <w:color w:val="082A75"/>
        </w:rPr>
        <w:t>juta</w:t>
      </w:r>
      <w:r>
        <w:rPr>
          <w:color w:val="082A75"/>
          <w:spacing w:val="-8"/>
        </w:rPr>
        <w:t xml:space="preserve"> </w:t>
      </w:r>
      <w:r>
        <w:rPr>
          <w:color w:val="082A75"/>
        </w:rPr>
        <w:t>tiga</w:t>
      </w:r>
      <w:r>
        <w:rPr>
          <w:color w:val="082A75"/>
          <w:spacing w:val="-8"/>
        </w:rPr>
        <w:t xml:space="preserve"> </w:t>
      </w:r>
      <w:r>
        <w:rPr>
          <w:color w:val="082A75"/>
        </w:rPr>
        <w:t>ratus</w:t>
      </w:r>
      <w:r>
        <w:rPr>
          <w:color w:val="082A75"/>
          <w:spacing w:val="-12"/>
        </w:rPr>
        <w:t xml:space="preserve"> </w:t>
      </w:r>
      <w:r>
        <w:rPr>
          <w:color w:val="082A75"/>
        </w:rPr>
        <w:t>empat</w:t>
      </w:r>
      <w:r>
        <w:rPr>
          <w:color w:val="082A75"/>
          <w:spacing w:val="-11"/>
        </w:rPr>
        <w:t xml:space="preserve"> </w:t>
      </w:r>
      <w:r>
        <w:rPr>
          <w:color w:val="082A75"/>
        </w:rPr>
        <w:t>puluh</w:t>
      </w:r>
      <w:r>
        <w:rPr>
          <w:color w:val="082A75"/>
          <w:spacing w:val="-8"/>
        </w:rPr>
        <w:t xml:space="preserve"> </w:t>
      </w:r>
      <w:r>
        <w:rPr>
          <w:color w:val="082A75"/>
        </w:rPr>
        <w:t>dua</w:t>
      </w:r>
      <w:r>
        <w:rPr>
          <w:color w:val="082A75"/>
          <w:spacing w:val="-8"/>
        </w:rPr>
        <w:t xml:space="preserve"> </w:t>
      </w:r>
      <w:r>
        <w:rPr>
          <w:color w:val="082A75"/>
        </w:rPr>
        <w:t>ribu</w:t>
      </w:r>
      <w:r>
        <w:rPr>
          <w:color w:val="082A75"/>
          <w:spacing w:val="-11"/>
        </w:rPr>
        <w:t xml:space="preserve"> </w:t>
      </w:r>
      <w:r>
        <w:rPr>
          <w:color w:val="082A75"/>
        </w:rPr>
        <w:t>dua</w:t>
      </w:r>
      <w:r>
        <w:rPr>
          <w:color w:val="082A75"/>
          <w:spacing w:val="-65"/>
        </w:rPr>
        <w:t xml:space="preserve"> </w:t>
      </w:r>
      <w:r>
        <w:rPr>
          <w:color w:val="082A75"/>
        </w:rPr>
        <w:t>ratus</w:t>
      </w:r>
      <w:r>
        <w:rPr>
          <w:color w:val="082A75"/>
          <w:spacing w:val="1"/>
        </w:rPr>
        <w:t xml:space="preserve"> </w:t>
      </w:r>
      <w:r>
        <w:rPr>
          <w:color w:val="082A75"/>
        </w:rPr>
        <w:t>rupiah),</w:t>
      </w:r>
      <w:r>
        <w:rPr>
          <w:color w:val="082A75"/>
          <w:spacing w:val="1"/>
        </w:rPr>
        <w:t xml:space="preserve"> </w:t>
      </w:r>
      <w:r>
        <w:rPr>
          <w:color w:val="082A75"/>
        </w:rPr>
        <w:t>dimana</w:t>
      </w:r>
      <w:r>
        <w:rPr>
          <w:color w:val="082A75"/>
          <w:spacing w:val="1"/>
        </w:rPr>
        <w:t xml:space="preserve"> </w:t>
      </w:r>
      <w:r>
        <w:rPr>
          <w:color w:val="082A75"/>
        </w:rPr>
        <w:t>untuk</w:t>
      </w:r>
      <w:r>
        <w:rPr>
          <w:color w:val="082A75"/>
          <w:spacing w:val="1"/>
        </w:rPr>
        <w:t xml:space="preserve"> </w:t>
      </w:r>
      <w:r>
        <w:rPr>
          <w:color w:val="082A75"/>
        </w:rPr>
        <w:t>belanja</w:t>
      </w:r>
      <w:r>
        <w:rPr>
          <w:color w:val="082A75"/>
          <w:spacing w:val="1"/>
        </w:rPr>
        <w:t xml:space="preserve"> </w:t>
      </w:r>
      <w:r>
        <w:rPr>
          <w:color w:val="082A75"/>
        </w:rPr>
        <w:t>operasional</w:t>
      </w:r>
      <w:r>
        <w:rPr>
          <w:color w:val="082A75"/>
          <w:spacing w:val="1"/>
        </w:rPr>
        <w:t xml:space="preserve"> </w:t>
      </w:r>
      <w:r>
        <w:rPr>
          <w:color w:val="082A75"/>
        </w:rPr>
        <w:t>(termasuk</w:t>
      </w:r>
      <w:r>
        <w:rPr>
          <w:color w:val="082A75"/>
          <w:spacing w:val="1"/>
        </w:rPr>
        <w:t xml:space="preserve"> </w:t>
      </w:r>
      <w:r>
        <w:rPr>
          <w:color w:val="082A75"/>
        </w:rPr>
        <w:t>belanja</w:t>
      </w:r>
      <w:r>
        <w:rPr>
          <w:color w:val="082A75"/>
          <w:spacing w:val="-64"/>
        </w:rPr>
        <w:t xml:space="preserve"> </w:t>
      </w:r>
      <w:r>
        <w:rPr>
          <w:color w:val="082A75"/>
        </w:rPr>
        <w:t>pegawai)</w:t>
      </w:r>
      <w:r>
        <w:rPr>
          <w:color w:val="082A75"/>
          <w:spacing w:val="-14"/>
        </w:rPr>
        <w:t xml:space="preserve"> </w:t>
      </w:r>
      <w:r>
        <w:rPr>
          <w:color w:val="082A75"/>
        </w:rPr>
        <w:t>sebesar</w:t>
      </w:r>
      <w:r>
        <w:rPr>
          <w:color w:val="082A75"/>
          <w:spacing w:val="-11"/>
        </w:rPr>
        <w:t xml:space="preserve"> </w:t>
      </w:r>
      <w:r>
        <w:rPr>
          <w:color w:val="082A75"/>
        </w:rPr>
        <w:t>Rp.</w:t>
      </w:r>
      <w:r>
        <w:rPr>
          <w:color w:val="082A75"/>
          <w:spacing w:val="-12"/>
        </w:rPr>
        <w:t xml:space="preserve"> </w:t>
      </w:r>
      <w:r>
        <w:rPr>
          <w:color w:val="082A75"/>
        </w:rPr>
        <w:t>442.430.802.050,-</w:t>
      </w:r>
      <w:r>
        <w:rPr>
          <w:color w:val="082A75"/>
          <w:spacing w:val="-12"/>
        </w:rPr>
        <w:t xml:space="preserve"> </w:t>
      </w:r>
      <w:r>
        <w:rPr>
          <w:color w:val="082A75"/>
        </w:rPr>
        <w:t>(empat</w:t>
      </w:r>
      <w:r>
        <w:rPr>
          <w:color w:val="082A75"/>
          <w:spacing w:val="-12"/>
        </w:rPr>
        <w:t xml:space="preserve"> </w:t>
      </w:r>
      <w:r>
        <w:rPr>
          <w:color w:val="082A75"/>
        </w:rPr>
        <w:t>ratus</w:t>
      </w:r>
      <w:r>
        <w:rPr>
          <w:color w:val="082A75"/>
          <w:spacing w:val="-13"/>
        </w:rPr>
        <w:t xml:space="preserve"> </w:t>
      </w:r>
      <w:r>
        <w:rPr>
          <w:color w:val="082A75"/>
        </w:rPr>
        <w:t>empat</w:t>
      </w:r>
      <w:r>
        <w:rPr>
          <w:color w:val="082A75"/>
          <w:spacing w:val="-13"/>
        </w:rPr>
        <w:t xml:space="preserve"> </w:t>
      </w:r>
      <w:r>
        <w:rPr>
          <w:color w:val="082A75"/>
        </w:rPr>
        <w:t>puluh</w:t>
      </w:r>
      <w:r>
        <w:rPr>
          <w:color w:val="082A75"/>
          <w:spacing w:val="-12"/>
        </w:rPr>
        <w:t xml:space="preserve"> </w:t>
      </w:r>
      <w:r>
        <w:rPr>
          <w:color w:val="082A75"/>
        </w:rPr>
        <w:t>dua</w:t>
      </w:r>
      <w:r>
        <w:rPr>
          <w:color w:val="082A75"/>
          <w:spacing w:val="-64"/>
        </w:rPr>
        <w:t xml:space="preserve"> </w:t>
      </w:r>
      <w:r>
        <w:rPr>
          <w:color w:val="082A75"/>
        </w:rPr>
        <w:t>milyar empat ratus tiga puluh juta delapan ratus dua ribu lima puluh</w:t>
      </w:r>
      <w:r>
        <w:rPr>
          <w:color w:val="082A75"/>
          <w:spacing w:val="1"/>
        </w:rPr>
        <w:t xml:space="preserve"> </w:t>
      </w:r>
      <w:r>
        <w:rPr>
          <w:color w:val="082A75"/>
        </w:rPr>
        <w:t>rupiah) dan belanja modal sebesar Rp. 40.730.540.150,- (empat puluh</w:t>
      </w:r>
      <w:r>
        <w:rPr>
          <w:color w:val="082A75"/>
          <w:spacing w:val="1"/>
        </w:rPr>
        <w:t xml:space="preserve"> </w:t>
      </w:r>
      <w:r>
        <w:rPr>
          <w:color w:val="082A75"/>
          <w:spacing w:val="-1"/>
        </w:rPr>
        <w:t>milyar</w:t>
      </w:r>
      <w:r>
        <w:rPr>
          <w:color w:val="082A75"/>
          <w:spacing w:val="-16"/>
        </w:rPr>
        <w:t xml:space="preserve"> </w:t>
      </w:r>
      <w:r>
        <w:rPr>
          <w:color w:val="082A75"/>
          <w:spacing w:val="-1"/>
        </w:rPr>
        <w:t>tujuh</w:t>
      </w:r>
      <w:r>
        <w:rPr>
          <w:color w:val="082A75"/>
          <w:spacing w:val="-14"/>
        </w:rPr>
        <w:t xml:space="preserve"> </w:t>
      </w:r>
      <w:r>
        <w:rPr>
          <w:color w:val="082A75"/>
          <w:spacing w:val="-1"/>
        </w:rPr>
        <w:t>ratus</w:t>
      </w:r>
      <w:r>
        <w:rPr>
          <w:color w:val="082A75"/>
          <w:spacing w:val="-14"/>
        </w:rPr>
        <w:t xml:space="preserve"> </w:t>
      </w:r>
      <w:r>
        <w:rPr>
          <w:color w:val="082A75"/>
          <w:spacing w:val="-1"/>
        </w:rPr>
        <w:t>tiga</w:t>
      </w:r>
      <w:r>
        <w:rPr>
          <w:color w:val="082A75"/>
          <w:spacing w:val="-15"/>
        </w:rPr>
        <w:t xml:space="preserve"> </w:t>
      </w:r>
      <w:r>
        <w:rPr>
          <w:color w:val="082A75"/>
          <w:spacing w:val="-1"/>
        </w:rPr>
        <w:t>puluh</w:t>
      </w:r>
      <w:r>
        <w:rPr>
          <w:color w:val="082A75"/>
          <w:spacing w:val="-13"/>
        </w:rPr>
        <w:t xml:space="preserve"> </w:t>
      </w:r>
      <w:r>
        <w:rPr>
          <w:color w:val="082A75"/>
        </w:rPr>
        <w:t>juta</w:t>
      </w:r>
      <w:r>
        <w:rPr>
          <w:color w:val="082A75"/>
          <w:spacing w:val="-15"/>
        </w:rPr>
        <w:t xml:space="preserve"> </w:t>
      </w:r>
      <w:r>
        <w:rPr>
          <w:color w:val="082A75"/>
        </w:rPr>
        <w:t>lima</w:t>
      </w:r>
      <w:r>
        <w:rPr>
          <w:color w:val="082A75"/>
          <w:spacing w:val="-14"/>
        </w:rPr>
        <w:t xml:space="preserve"> </w:t>
      </w:r>
      <w:r>
        <w:rPr>
          <w:color w:val="082A75"/>
        </w:rPr>
        <w:t>ratus</w:t>
      </w:r>
      <w:r>
        <w:rPr>
          <w:color w:val="082A75"/>
          <w:spacing w:val="-15"/>
        </w:rPr>
        <w:t xml:space="preserve"> </w:t>
      </w:r>
      <w:r>
        <w:rPr>
          <w:color w:val="082A75"/>
        </w:rPr>
        <w:t>empat</w:t>
      </w:r>
      <w:r>
        <w:rPr>
          <w:color w:val="082A75"/>
          <w:spacing w:val="-14"/>
        </w:rPr>
        <w:t xml:space="preserve"> </w:t>
      </w:r>
      <w:r>
        <w:rPr>
          <w:color w:val="082A75"/>
        </w:rPr>
        <w:t>puluh</w:t>
      </w:r>
      <w:r>
        <w:rPr>
          <w:color w:val="082A75"/>
          <w:spacing w:val="-14"/>
        </w:rPr>
        <w:t xml:space="preserve"> </w:t>
      </w:r>
      <w:r>
        <w:rPr>
          <w:color w:val="082A75"/>
        </w:rPr>
        <w:t>ribu</w:t>
      </w:r>
      <w:r>
        <w:rPr>
          <w:color w:val="082A75"/>
          <w:spacing w:val="-15"/>
        </w:rPr>
        <w:t xml:space="preserve"> </w:t>
      </w:r>
      <w:r>
        <w:rPr>
          <w:color w:val="082A75"/>
        </w:rPr>
        <w:t>seratus</w:t>
      </w:r>
      <w:r>
        <w:rPr>
          <w:color w:val="082A75"/>
          <w:spacing w:val="-14"/>
        </w:rPr>
        <w:t xml:space="preserve"> </w:t>
      </w:r>
      <w:r>
        <w:rPr>
          <w:color w:val="082A75"/>
        </w:rPr>
        <w:t>lima</w:t>
      </w:r>
      <w:r>
        <w:rPr>
          <w:color w:val="082A75"/>
          <w:spacing w:val="-64"/>
        </w:rPr>
        <w:t xml:space="preserve"> </w:t>
      </w:r>
      <w:r>
        <w:rPr>
          <w:color w:val="082A75"/>
        </w:rPr>
        <w:t>puluh</w:t>
      </w:r>
      <w:r>
        <w:rPr>
          <w:color w:val="082A75"/>
          <w:spacing w:val="-2"/>
        </w:rPr>
        <w:t xml:space="preserve"> </w:t>
      </w:r>
      <w:r>
        <w:rPr>
          <w:color w:val="082A75"/>
        </w:rPr>
        <w:t>rupiah).</w:t>
      </w:r>
    </w:p>
    <w:p w14:paraId="15ADEF8D" w14:textId="77777777" w:rsidR="00567AF2" w:rsidRDefault="00C53D23">
      <w:pPr>
        <w:pStyle w:val="BodyText"/>
        <w:spacing w:line="360" w:lineRule="auto"/>
        <w:ind w:left="2364" w:right="909" w:firstLine="628"/>
        <w:jc w:val="both"/>
      </w:pPr>
      <w:r>
        <w:rPr>
          <w:color w:val="082A75"/>
        </w:rPr>
        <w:t>Total anggaran kesehatan dikurangi dengan anggaran belanja</w:t>
      </w:r>
      <w:r>
        <w:rPr>
          <w:color w:val="082A75"/>
          <w:spacing w:val="1"/>
        </w:rPr>
        <w:t xml:space="preserve"> </w:t>
      </w:r>
      <w:r>
        <w:rPr>
          <w:color w:val="082A75"/>
        </w:rPr>
        <w:t>pegawai</w:t>
      </w:r>
      <w:r>
        <w:rPr>
          <w:color w:val="082A75"/>
          <w:spacing w:val="-6"/>
        </w:rPr>
        <w:t xml:space="preserve"> </w:t>
      </w:r>
      <w:r>
        <w:rPr>
          <w:color w:val="082A75"/>
        </w:rPr>
        <w:t>sebesar</w:t>
      </w:r>
      <w:r>
        <w:rPr>
          <w:color w:val="082A75"/>
          <w:spacing w:val="-5"/>
        </w:rPr>
        <w:t xml:space="preserve"> </w:t>
      </w:r>
      <w:r>
        <w:rPr>
          <w:color w:val="082A75"/>
        </w:rPr>
        <w:t>Rp.</w:t>
      </w:r>
      <w:r>
        <w:rPr>
          <w:color w:val="082A75"/>
          <w:spacing w:val="-7"/>
        </w:rPr>
        <w:t xml:space="preserve"> </w:t>
      </w:r>
      <w:r>
        <w:rPr>
          <w:color w:val="082A75"/>
        </w:rPr>
        <w:t>292.872.612.200,-</w:t>
      </w:r>
      <w:r>
        <w:rPr>
          <w:color w:val="082A75"/>
          <w:spacing w:val="-5"/>
        </w:rPr>
        <w:t xml:space="preserve"> </w:t>
      </w:r>
      <w:r>
        <w:rPr>
          <w:color w:val="082A75"/>
        </w:rPr>
        <w:t>(dua</w:t>
      </w:r>
      <w:r>
        <w:rPr>
          <w:color w:val="082A75"/>
          <w:spacing w:val="-7"/>
        </w:rPr>
        <w:t xml:space="preserve"> </w:t>
      </w:r>
      <w:r>
        <w:rPr>
          <w:color w:val="082A75"/>
        </w:rPr>
        <w:t>ratus</w:t>
      </w:r>
      <w:r>
        <w:rPr>
          <w:color w:val="082A75"/>
          <w:spacing w:val="-4"/>
        </w:rPr>
        <w:t xml:space="preserve"> </w:t>
      </w:r>
      <w:r>
        <w:rPr>
          <w:color w:val="082A75"/>
        </w:rPr>
        <w:t>sembilan</w:t>
      </w:r>
      <w:r>
        <w:rPr>
          <w:color w:val="082A75"/>
          <w:spacing w:val="-5"/>
        </w:rPr>
        <w:t xml:space="preserve"> </w:t>
      </w:r>
      <w:r>
        <w:rPr>
          <w:color w:val="082A75"/>
        </w:rPr>
        <w:t>puluh</w:t>
      </w:r>
      <w:r>
        <w:rPr>
          <w:color w:val="082A75"/>
          <w:spacing w:val="-4"/>
        </w:rPr>
        <w:t xml:space="preserve"> </w:t>
      </w:r>
      <w:r>
        <w:rPr>
          <w:color w:val="082A75"/>
        </w:rPr>
        <w:t>dua</w:t>
      </w:r>
      <w:r>
        <w:rPr>
          <w:color w:val="082A75"/>
          <w:spacing w:val="-65"/>
        </w:rPr>
        <w:t xml:space="preserve"> </w:t>
      </w:r>
      <w:r>
        <w:rPr>
          <w:color w:val="082A75"/>
        </w:rPr>
        <w:t>milyar</w:t>
      </w:r>
      <w:r>
        <w:rPr>
          <w:color w:val="082A75"/>
          <w:spacing w:val="-11"/>
        </w:rPr>
        <w:t xml:space="preserve"> </w:t>
      </w:r>
      <w:r>
        <w:rPr>
          <w:color w:val="082A75"/>
        </w:rPr>
        <w:t>delapan</w:t>
      </w:r>
      <w:r>
        <w:rPr>
          <w:color w:val="082A75"/>
          <w:spacing w:val="-8"/>
        </w:rPr>
        <w:t xml:space="preserve"> </w:t>
      </w:r>
      <w:r>
        <w:rPr>
          <w:color w:val="082A75"/>
        </w:rPr>
        <w:t>ratus</w:t>
      </w:r>
      <w:r>
        <w:rPr>
          <w:color w:val="082A75"/>
          <w:spacing w:val="-13"/>
        </w:rPr>
        <w:t xml:space="preserve"> </w:t>
      </w:r>
      <w:r>
        <w:rPr>
          <w:color w:val="082A75"/>
        </w:rPr>
        <w:t>tujuh</w:t>
      </w:r>
      <w:r>
        <w:rPr>
          <w:color w:val="082A75"/>
          <w:spacing w:val="-8"/>
        </w:rPr>
        <w:t xml:space="preserve"> </w:t>
      </w:r>
      <w:r>
        <w:rPr>
          <w:color w:val="082A75"/>
        </w:rPr>
        <w:t>puluh</w:t>
      </w:r>
      <w:r>
        <w:rPr>
          <w:color w:val="082A75"/>
          <w:spacing w:val="-8"/>
        </w:rPr>
        <w:t xml:space="preserve"> </w:t>
      </w:r>
      <w:r>
        <w:rPr>
          <w:color w:val="082A75"/>
        </w:rPr>
        <w:t>dua</w:t>
      </w:r>
      <w:r>
        <w:rPr>
          <w:color w:val="082A75"/>
          <w:spacing w:val="-9"/>
        </w:rPr>
        <w:t xml:space="preserve"> </w:t>
      </w:r>
      <w:r>
        <w:rPr>
          <w:color w:val="082A75"/>
        </w:rPr>
        <w:t>juta</w:t>
      </w:r>
      <w:r>
        <w:rPr>
          <w:color w:val="082A75"/>
          <w:spacing w:val="-10"/>
        </w:rPr>
        <w:t xml:space="preserve"> </w:t>
      </w:r>
      <w:r>
        <w:rPr>
          <w:color w:val="082A75"/>
        </w:rPr>
        <w:t>enam</w:t>
      </w:r>
      <w:r>
        <w:rPr>
          <w:color w:val="082A75"/>
          <w:spacing w:val="-9"/>
        </w:rPr>
        <w:t xml:space="preserve"> </w:t>
      </w:r>
      <w:r>
        <w:rPr>
          <w:color w:val="082A75"/>
        </w:rPr>
        <w:t>ratus</w:t>
      </w:r>
      <w:r>
        <w:rPr>
          <w:color w:val="082A75"/>
          <w:spacing w:val="-12"/>
        </w:rPr>
        <w:t xml:space="preserve"> </w:t>
      </w:r>
      <w:r>
        <w:rPr>
          <w:color w:val="082A75"/>
        </w:rPr>
        <w:t>dua</w:t>
      </w:r>
      <w:r>
        <w:rPr>
          <w:color w:val="082A75"/>
          <w:spacing w:val="-8"/>
        </w:rPr>
        <w:t xml:space="preserve"> </w:t>
      </w:r>
      <w:r>
        <w:rPr>
          <w:color w:val="082A75"/>
        </w:rPr>
        <w:t>belas</w:t>
      </w:r>
      <w:r>
        <w:rPr>
          <w:color w:val="082A75"/>
          <w:spacing w:val="-10"/>
        </w:rPr>
        <w:t xml:space="preserve"> </w:t>
      </w:r>
      <w:r>
        <w:rPr>
          <w:color w:val="082A75"/>
        </w:rPr>
        <w:t>ribu</w:t>
      </w:r>
      <w:r>
        <w:rPr>
          <w:color w:val="082A75"/>
          <w:spacing w:val="-11"/>
        </w:rPr>
        <w:t xml:space="preserve"> </w:t>
      </w:r>
      <w:r>
        <w:rPr>
          <w:color w:val="082A75"/>
        </w:rPr>
        <w:t>dua</w:t>
      </w:r>
      <w:r>
        <w:rPr>
          <w:color w:val="082A75"/>
          <w:spacing w:val="-64"/>
        </w:rPr>
        <w:t xml:space="preserve"> </w:t>
      </w:r>
      <w:r>
        <w:rPr>
          <w:color w:val="082A75"/>
        </w:rPr>
        <w:t>ratus</w:t>
      </w:r>
      <w:r>
        <w:rPr>
          <w:color w:val="082A75"/>
          <w:spacing w:val="1"/>
        </w:rPr>
        <w:t xml:space="preserve"> </w:t>
      </w:r>
      <w:r>
        <w:rPr>
          <w:color w:val="082A75"/>
        </w:rPr>
        <w:t>rupiah),</w:t>
      </w:r>
      <w:r>
        <w:rPr>
          <w:color w:val="082A75"/>
          <w:spacing w:val="1"/>
        </w:rPr>
        <w:t xml:space="preserve"> </w:t>
      </w:r>
      <w:r>
        <w:rPr>
          <w:color w:val="082A75"/>
        </w:rPr>
        <w:t>dimana</w:t>
      </w:r>
      <w:r>
        <w:rPr>
          <w:color w:val="082A75"/>
          <w:spacing w:val="1"/>
        </w:rPr>
        <w:t xml:space="preserve"> </w:t>
      </w:r>
      <w:r>
        <w:rPr>
          <w:color w:val="082A75"/>
        </w:rPr>
        <w:t>jika</w:t>
      </w:r>
      <w:r>
        <w:rPr>
          <w:color w:val="082A75"/>
          <w:spacing w:val="1"/>
        </w:rPr>
        <w:t xml:space="preserve"> </w:t>
      </w:r>
      <w:r>
        <w:rPr>
          <w:color w:val="082A75"/>
        </w:rPr>
        <w:t>dipersentasekan</w:t>
      </w:r>
      <w:r>
        <w:rPr>
          <w:color w:val="082A75"/>
          <w:spacing w:val="1"/>
        </w:rPr>
        <w:t xml:space="preserve"> </w:t>
      </w:r>
      <w:r>
        <w:rPr>
          <w:color w:val="082A75"/>
        </w:rPr>
        <w:t>dengan</w:t>
      </w:r>
      <w:r>
        <w:rPr>
          <w:color w:val="082A75"/>
          <w:spacing w:val="1"/>
        </w:rPr>
        <w:t xml:space="preserve"> </w:t>
      </w:r>
      <w:r>
        <w:rPr>
          <w:color w:val="082A75"/>
        </w:rPr>
        <w:t>total</w:t>
      </w:r>
      <w:r>
        <w:rPr>
          <w:color w:val="082A75"/>
          <w:spacing w:val="1"/>
        </w:rPr>
        <w:t xml:space="preserve"> </w:t>
      </w:r>
      <w:r>
        <w:rPr>
          <w:color w:val="082A75"/>
        </w:rPr>
        <w:t>anggaran</w:t>
      </w:r>
      <w:r>
        <w:rPr>
          <w:color w:val="082A75"/>
          <w:spacing w:val="1"/>
        </w:rPr>
        <w:t xml:space="preserve"> </w:t>
      </w:r>
      <w:r>
        <w:rPr>
          <w:color w:val="082A75"/>
        </w:rPr>
        <w:t>APBD maka persentase anggaran kesehatan diluar belanja pegawai</w:t>
      </w:r>
      <w:r>
        <w:rPr>
          <w:color w:val="082A75"/>
          <w:spacing w:val="1"/>
        </w:rPr>
        <w:t xml:space="preserve"> </w:t>
      </w:r>
      <w:r>
        <w:rPr>
          <w:color w:val="082A75"/>
        </w:rPr>
        <w:t>sebesar 15,04%, artinya anggaran tersebut sudah memenuhi minmal</w:t>
      </w:r>
      <w:r>
        <w:rPr>
          <w:color w:val="082A75"/>
          <w:spacing w:val="1"/>
        </w:rPr>
        <w:t xml:space="preserve"> </w:t>
      </w:r>
      <w:r>
        <w:rPr>
          <w:color w:val="082A75"/>
        </w:rPr>
        <w:t>anggaran yang</w:t>
      </w:r>
      <w:r>
        <w:rPr>
          <w:color w:val="082A75"/>
          <w:spacing w:val="-2"/>
        </w:rPr>
        <w:t xml:space="preserve"> </w:t>
      </w:r>
      <w:r>
        <w:rPr>
          <w:color w:val="082A75"/>
        </w:rPr>
        <w:t>diamanatkan</w:t>
      </w:r>
      <w:r>
        <w:rPr>
          <w:color w:val="082A75"/>
          <w:spacing w:val="-2"/>
        </w:rPr>
        <w:t xml:space="preserve"> </w:t>
      </w:r>
      <w:r>
        <w:rPr>
          <w:color w:val="082A75"/>
        </w:rPr>
        <w:t>oleh</w:t>
      </w:r>
      <w:r>
        <w:rPr>
          <w:color w:val="082A75"/>
          <w:spacing w:val="-1"/>
        </w:rPr>
        <w:t xml:space="preserve"> </w:t>
      </w:r>
      <w:r>
        <w:rPr>
          <w:color w:val="082A75"/>
        </w:rPr>
        <w:t>UU.</w:t>
      </w:r>
    </w:p>
    <w:p w14:paraId="4CCBB3E9" w14:textId="77777777" w:rsidR="00567AF2" w:rsidRDefault="00C53D23">
      <w:pPr>
        <w:pStyle w:val="BodyText"/>
        <w:spacing w:line="360" w:lineRule="auto"/>
        <w:ind w:left="2364" w:right="907" w:firstLine="628"/>
        <w:jc w:val="both"/>
      </w:pPr>
      <w:r>
        <w:rPr>
          <w:color w:val="082A75"/>
        </w:rPr>
        <w:t>Walaupun demikian, kelemahan dari data yang disajikan adalah</w:t>
      </w:r>
      <w:r>
        <w:rPr>
          <w:color w:val="082A75"/>
          <w:spacing w:val="1"/>
        </w:rPr>
        <w:t xml:space="preserve"> </w:t>
      </w:r>
      <w:r>
        <w:rPr>
          <w:color w:val="082A75"/>
        </w:rPr>
        <w:t>bahwa data yang kaitannya dengan anggaran baru menyentuh 3 (tiga)</w:t>
      </w:r>
      <w:r>
        <w:rPr>
          <w:color w:val="082A75"/>
          <w:spacing w:val="1"/>
        </w:rPr>
        <w:t xml:space="preserve"> </w:t>
      </w:r>
      <w:r>
        <w:rPr>
          <w:color w:val="082A75"/>
        </w:rPr>
        <w:t>instansi pemerintah yaitu Dinas Kesehatan Kabupaten, Rumah Sakit</w:t>
      </w:r>
      <w:r>
        <w:rPr>
          <w:color w:val="082A75"/>
          <w:spacing w:val="1"/>
        </w:rPr>
        <w:t xml:space="preserve"> </w:t>
      </w:r>
      <w:r>
        <w:rPr>
          <w:color w:val="082A75"/>
        </w:rPr>
        <w:t>Umum Daerah (RSUD) dan Puskesmas, sementara dari SKPD lain,</w:t>
      </w:r>
      <w:r>
        <w:rPr>
          <w:color w:val="082A75"/>
          <w:spacing w:val="1"/>
        </w:rPr>
        <w:t xml:space="preserve"> </w:t>
      </w:r>
      <w:r>
        <w:rPr>
          <w:color w:val="082A75"/>
        </w:rPr>
        <w:t>seperti,</w:t>
      </w:r>
      <w:r>
        <w:rPr>
          <w:color w:val="082A75"/>
          <w:spacing w:val="1"/>
        </w:rPr>
        <w:t xml:space="preserve"> </w:t>
      </w:r>
      <w:r>
        <w:rPr>
          <w:color w:val="082A75"/>
        </w:rPr>
        <w:t>Dinas</w:t>
      </w:r>
      <w:r>
        <w:rPr>
          <w:color w:val="082A75"/>
          <w:spacing w:val="1"/>
        </w:rPr>
        <w:t xml:space="preserve"> </w:t>
      </w:r>
      <w:r>
        <w:rPr>
          <w:color w:val="082A75"/>
        </w:rPr>
        <w:t>Pekerjaan</w:t>
      </w:r>
      <w:r>
        <w:rPr>
          <w:color w:val="082A75"/>
          <w:spacing w:val="1"/>
        </w:rPr>
        <w:t xml:space="preserve"> </w:t>
      </w:r>
      <w:r>
        <w:rPr>
          <w:color w:val="082A75"/>
        </w:rPr>
        <w:t>Umum</w:t>
      </w:r>
      <w:r>
        <w:rPr>
          <w:color w:val="082A75"/>
          <w:spacing w:val="1"/>
        </w:rPr>
        <w:t xml:space="preserve"> </w:t>
      </w:r>
      <w:r>
        <w:rPr>
          <w:color w:val="082A75"/>
        </w:rPr>
        <w:t>yang</w:t>
      </w:r>
      <w:r>
        <w:rPr>
          <w:color w:val="082A75"/>
          <w:spacing w:val="1"/>
        </w:rPr>
        <w:t xml:space="preserve"> </w:t>
      </w:r>
      <w:r>
        <w:rPr>
          <w:color w:val="082A75"/>
        </w:rPr>
        <w:t>mempunyai</w:t>
      </w:r>
      <w:r>
        <w:rPr>
          <w:color w:val="082A75"/>
          <w:spacing w:val="1"/>
        </w:rPr>
        <w:t xml:space="preserve"> </w:t>
      </w:r>
      <w:r>
        <w:rPr>
          <w:color w:val="082A75"/>
        </w:rPr>
        <w:t>andil</w:t>
      </w:r>
      <w:r>
        <w:rPr>
          <w:color w:val="082A75"/>
          <w:spacing w:val="1"/>
        </w:rPr>
        <w:t xml:space="preserve"> </w:t>
      </w:r>
      <w:r>
        <w:rPr>
          <w:color w:val="082A75"/>
        </w:rPr>
        <w:t>dalam</w:t>
      </w:r>
      <w:r>
        <w:rPr>
          <w:color w:val="082A75"/>
          <w:spacing w:val="-64"/>
        </w:rPr>
        <w:t xml:space="preserve"> </w:t>
      </w:r>
      <w:r>
        <w:rPr>
          <w:color w:val="082A75"/>
        </w:rPr>
        <w:t>PAMSIMAS, Dinas Lingkungan Hidup yang mempunyai peran dalam</w:t>
      </w:r>
      <w:r>
        <w:rPr>
          <w:color w:val="082A75"/>
          <w:spacing w:val="1"/>
        </w:rPr>
        <w:t xml:space="preserve"> </w:t>
      </w:r>
      <w:r>
        <w:rPr>
          <w:color w:val="082A75"/>
        </w:rPr>
        <w:t>pemulihan kualitas mata air, BP3AKB dalam pembinaan KB belum</w:t>
      </w:r>
      <w:r>
        <w:rPr>
          <w:color w:val="082A75"/>
          <w:spacing w:val="1"/>
        </w:rPr>
        <w:t xml:space="preserve"> </w:t>
      </w:r>
      <w:r>
        <w:rPr>
          <w:color w:val="082A75"/>
        </w:rPr>
        <w:t>dapat</w:t>
      </w:r>
      <w:r>
        <w:rPr>
          <w:color w:val="082A75"/>
          <w:spacing w:val="51"/>
        </w:rPr>
        <w:t xml:space="preserve"> </w:t>
      </w:r>
      <w:r>
        <w:rPr>
          <w:color w:val="082A75"/>
        </w:rPr>
        <w:t>ditampilkan</w:t>
      </w:r>
      <w:r>
        <w:rPr>
          <w:color w:val="082A75"/>
          <w:spacing w:val="49"/>
        </w:rPr>
        <w:t xml:space="preserve"> </w:t>
      </w:r>
      <w:r>
        <w:rPr>
          <w:color w:val="082A75"/>
        </w:rPr>
        <w:t>disini.</w:t>
      </w:r>
      <w:r>
        <w:rPr>
          <w:color w:val="082A75"/>
          <w:spacing w:val="51"/>
        </w:rPr>
        <w:t xml:space="preserve"> </w:t>
      </w:r>
      <w:r>
        <w:rPr>
          <w:color w:val="082A75"/>
        </w:rPr>
        <w:t>Demikian</w:t>
      </w:r>
      <w:r>
        <w:rPr>
          <w:color w:val="082A75"/>
          <w:spacing w:val="51"/>
        </w:rPr>
        <w:t xml:space="preserve"> </w:t>
      </w:r>
      <w:r>
        <w:rPr>
          <w:color w:val="082A75"/>
        </w:rPr>
        <w:t>pula</w:t>
      </w:r>
      <w:r>
        <w:rPr>
          <w:color w:val="082A75"/>
          <w:spacing w:val="48"/>
        </w:rPr>
        <w:t xml:space="preserve"> </w:t>
      </w:r>
      <w:r>
        <w:rPr>
          <w:color w:val="082A75"/>
        </w:rPr>
        <w:t>peran</w:t>
      </w:r>
      <w:r>
        <w:rPr>
          <w:color w:val="082A75"/>
          <w:spacing w:val="49"/>
        </w:rPr>
        <w:t xml:space="preserve"> </w:t>
      </w:r>
      <w:r>
        <w:rPr>
          <w:color w:val="082A75"/>
        </w:rPr>
        <w:t>tiap</w:t>
      </w:r>
      <w:r>
        <w:rPr>
          <w:color w:val="082A75"/>
          <w:spacing w:val="49"/>
        </w:rPr>
        <w:t xml:space="preserve"> </w:t>
      </w:r>
      <w:r>
        <w:rPr>
          <w:color w:val="082A75"/>
        </w:rPr>
        <w:t>SKPD</w:t>
      </w:r>
      <w:r>
        <w:rPr>
          <w:color w:val="082A75"/>
          <w:spacing w:val="50"/>
        </w:rPr>
        <w:t xml:space="preserve"> </w:t>
      </w:r>
      <w:r>
        <w:rPr>
          <w:color w:val="082A75"/>
        </w:rPr>
        <w:t>yang</w:t>
      </w:r>
    </w:p>
    <w:p w14:paraId="3DC1DA9F"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50ECCB98" w14:textId="77777777" w:rsidR="00567AF2" w:rsidRDefault="00567AF2">
      <w:pPr>
        <w:pStyle w:val="BodyText"/>
        <w:spacing w:before="2"/>
        <w:rPr>
          <w:sz w:val="23"/>
        </w:rPr>
      </w:pPr>
    </w:p>
    <w:p w14:paraId="274B6B26" w14:textId="77777777" w:rsidR="00567AF2" w:rsidRDefault="00C53D23">
      <w:pPr>
        <w:pStyle w:val="BodyText"/>
        <w:spacing w:before="93" w:line="360" w:lineRule="auto"/>
        <w:ind w:left="2364" w:right="908"/>
        <w:jc w:val="both"/>
      </w:pPr>
      <w:r>
        <w:rPr>
          <w:color w:val="082A75"/>
        </w:rPr>
        <w:t>mempunyai anggaran untuk pembiayaan Jaminan Kesehatan Nasional</w:t>
      </w:r>
      <w:r>
        <w:rPr>
          <w:color w:val="082A75"/>
          <w:spacing w:val="-64"/>
        </w:rPr>
        <w:t xml:space="preserve"> </w:t>
      </w:r>
      <w:r>
        <w:rPr>
          <w:color w:val="082A75"/>
        </w:rPr>
        <w:t>(JKN),</w:t>
      </w:r>
      <w:r>
        <w:rPr>
          <w:color w:val="082A75"/>
          <w:spacing w:val="1"/>
        </w:rPr>
        <w:t xml:space="preserve"> </w:t>
      </w:r>
      <w:r>
        <w:rPr>
          <w:color w:val="082A75"/>
        </w:rPr>
        <w:t>belum</w:t>
      </w:r>
      <w:r>
        <w:rPr>
          <w:color w:val="082A75"/>
          <w:spacing w:val="1"/>
        </w:rPr>
        <w:t xml:space="preserve"> </w:t>
      </w:r>
      <w:r>
        <w:rPr>
          <w:color w:val="082A75"/>
        </w:rPr>
        <w:t>dapat</w:t>
      </w:r>
      <w:r>
        <w:rPr>
          <w:color w:val="082A75"/>
          <w:spacing w:val="1"/>
        </w:rPr>
        <w:t xml:space="preserve"> </w:t>
      </w:r>
      <w:r>
        <w:rPr>
          <w:color w:val="082A75"/>
        </w:rPr>
        <w:t>dihitung</w:t>
      </w:r>
      <w:r>
        <w:rPr>
          <w:color w:val="082A75"/>
          <w:spacing w:val="1"/>
        </w:rPr>
        <w:t xml:space="preserve"> </w:t>
      </w:r>
      <w:r>
        <w:rPr>
          <w:color w:val="082A75"/>
        </w:rPr>
        <w:t>secara</w:t>
      </w:r>
      <w:r>
        <w:rPr>
          <w:color w:val="082A75"/>
          <w:spacing w:val="1"/>
        </w:rPr>
        <w:t xml:space="preserve"> </w:t>
      </w:r>
      <w:r>
        <w:rPr>
          <w:color w:val="082A75"/>
        </w:rPr>
        <w:t>rinci.</w:t>
      </w:r>
      <w:r>
        <w:rPr>
          <w:color w:val="082A75"/>
          <w:spacing w:val="1"/>
        </w:rPr>
        <w:t xml:space="preserve"> </w:t>
      </w:r>
      <w:r>
        <w:rPr>
          <w:color w:val="082A75"/>
        </w:rPr>
        <w:t>Hal</w:t>
      </w:r>
      <w:r>
        <w:rPr>
          <w:color w:val="082A75"/>
          <w:spacing w:val="1"/>
        </w:rPr>
        <w:t xml:space="preserve"> </w:t>
      </w:r>
      <w:r>
        <w:rPr>
          <w:color w:val="082A75"/>
        </w:rPr>
        <w:t>ini</w:t>
      </w:r>
      <w:r>
        <w:rPr>
          <w:color w:val="082A75"/>
          <w:spacing w:val="1"/>
        </w:rPr>
        <w:t xml:space="preserve"> </w:t>
      </w:r>
      <w:r>
        <w:rPr>
          <w:color w:val="082A75"/>
        </w:rPr>
        <w:t>dikarenakan</w:t>
      </w:r>
      <w:r>
        <w:rPr>
          <w:color w:val="082A75"/>
          <w:spacing w:val="-64"/>
        </w:rPr>
        <w:t xml:space="preserve"> </w:t>
      </w:r>
      <w:r>
        <w:rPr>
          <w:color w:val="082A75"/>
        </w:rPr>
        <w:t>keterbatasan anggaran dalam melakukan penghitungan pembiayaan</w:t>
      </w:r>
      <w:r>
        <w:rPr>
          <w:color w:val="082A75"/>
          <w:spacing w:val="1"/>
        </w:rPr>
        <w:t xml:space="preserve"> </w:t>
      </w:r>
      <w:r>
        <w:rPr>
          <w:color w:val="082A75"/>
        </w:rPr>
        <w:t>kesehatan kabupaten yang sering dikenal dengan istilah DHA (</w:t>
      </w:r>
      <w:r>
        <w:rPr>
          <w:i/>
          <w:color w:val="082A75"/>
        </w:rPr>
        <w:t>District</w:t>
      </w:r>
      <w:r>
        <w:rPr>
          <w:i/>
          <w:color w:val="082A75"/>
          <w:spacing w:val="1"/>
        </w:rPr>
        <w:t xml:space="preserve"> </w:t>
      </w:r>
      <w:r>
        <w:rPr>
          <w:i/>
          <w:color w:val="082A75"/>
        </w:rPr>
        <w:t>Health</w:t>
      </w:r>
      <w:r>
        <w:rPr>
          <w:i/>
          <w:color w:val="082A75"/>
          <w:spacing w:val="-1"/>
        </w:rPr>
        <w:t xml:space="preserve"> </w:t>
      </w:r>
      <w:r>
        <w:rPr>
          <w:i/>
          <w:color w:val="082A75"/>
        </w:rPr>
        <w:t>Account</w:t>
      </w:r>
      <w:r>
        <w:rPr>
          <w:color w:val="082A75"/>
        </w:rPr>
        <w:t>).</w:t>
      </w:r>
    </w:p>
    <w:p w14:paraId="135A5DFC" w14:textId="77777777" w:rsidR="00567AF2" w:rsidRDefault="00567AF2">
      <w:pPr>
        <w:pStyle w:val="BodyText"/>
        <w:spacing w:before="6"/>
        <w:rPr>
          <w:sz w:val="34"/>
        </w:rPr>
      </w:pPr>
    </w:p>
    <w:p w14:paraId="0CD44379" w14:textId="77777777" w:rsidR="00567AF2" w:rsidRDefault="00C53D23">
      <w:pPr>
        <w:pStyle w:val="Heading5"/>
        <w:numPr>
          <w:ilvl w:val="1"/>
          <w:numId w:val="6"/>
        </w:numPr>
        <w:tabs>
          <w:tab w:val="left" w:pos="2365"/>
        </w:tabs>
        <w:spacing w:line="259" w:lineRule="auto"/>
        <w:ind w:right="912"/>
      </w:pPr>
      <w:r>
        <w:rPr>
          <w:color w:val="082A75"/>
        </w:rPr>
        <w:t>Cakupan Penduduk Yang Menjadi Peserta Jaminan Pemeliharaan</w:t>
      </w:r>
      <w:r>
        <w:rPr>
          <w:color w:val="082A75"/>
          <w:spacing w:val="1"/>
        </w:rPr>
        <w:t xml:space="preserve"> </w:t>
      </w:r>
      <w:r>
        <w:rPr>
          <w:color w:val="082A75"/>
        </w:rPr>
        <w:t>Kesehatan</w:t>
      </w:r>
      <w:r>
        <w:rPr>
          <w:color w:val="082A75"/>
          <w:spacing w:val="-3"/>
        </w:rPr>
        <w:t xml:space="preserve"> </w:t>
      </w:r>
      <w:r>
        <w:rPr>
          <w:color w:val="082A75"/>
        </w:rPr>
        <w:t>Pra</w:t>
      </w:r>
      <w:r>
        <w:rPr>
          <w:color w:val="082A75"/>
          <w:spacing w:val="1"/>
        </w:rPr>
        <w:t xml:space="preserve"> </w:t>
      </w:r>
      <w:r>
        <w:rPr>
          <w:color w:val="082A75"/>
        </w:rPr>
        <w:t>Bayar</w:t>
      </w:r>
    </w:p>
    <w:p w14:paraId="462D31E7" w14:textId="77777777" w:rsidR="00567AF2" w:rsidRDefault="00C53D23">
      <w:pPr>
        <w:pStyle w:val="BodyText"/>
        <w:spacing w:before="160" w:line="360" w:lineRule="auto"/>
        <w:ind w:left="2364" w:right="910" w:firstLine="628"/>
        <w:jc w:val="both"/>
      </w:pPr>
      <w:r>
        <w:rPr>
          <w:color w:val="082A75"/>
        </w:rPr>
        <w:t>Jaminan</w:t>
      </w:r>
      <w:r>
        <w:rPr>
          <w:color w:val="082A75"/>
          <w:spacing w:val="1"/>
        </w:rPr>
        <w:t xml:space="preserve"> </w:t>
      </w:r>
      <w:r>
        <w:rPr>
          <w:color w:val="082A75"/>
        </w:rPr>
        <w:t>Pemeliharaan</w:t>
      </w:r>
      <w:r>
        <w:rPr>
          <w:color w:val="082A75"/>
          <w:spacing w:val="1"/>
        </w:rPr>
        <w:t xml:space="preserve"> </w:t>
      </w:r>
      <w:r>
        <w:rPr>
          <w:color w:val="082A75"/>
        </w:rPr>
        <w:t>Kesehatan</w:t>
      </w:r>
      <w:r>
        <w:rPr>
          <w:color w:val="082A75"/>
          <w:spacing w:val="1"/>
        </w:rPr>
        <w:t xml:space="preserve"> </w:t>
      </w:r>
      <w:r>
        <w:rPr>
          <w:color w:val="082A75"/>
        </w:rPr>
        <w:t>merupakan</w:t>
      </w:r>
      <w:r>
        <w:rPr>
          <w:color w:val="082A75"/>
          <w:spacing w:val="1"/>
        </w:rPr>
        <w:t xml:space="preserve"> </w:t>
      </w:r>
      <w:r>
        <w:rPr>
          <w:color w:val="082A75"/>
        </w:rPr>
        <w:t>suatu</w:t>
      </w:r>
      <w:r>
        <w:rPr>
          <w:color w:val="082A75"/>
          <w:spacing w:val="1"/>
        </w:rPr>
        <w:t xml:space="preserve"> </w:t>
      </w:r>
      <w:r>
        <w:rPr>
          <w:color w:val="082A75"/>
        </w:rPr>
        <w:t>upaya</w:t>
      </w:r>
      <w:r>
        <w:rPr>
          <w:color w:val="082A75"/>
          <w:spacing w:val="1"/>
        </w:rPr>
        <w:t xml:space="preserve"> </w:t>
      </w:r>
      <w:r>
        <w:rPr>
          <w:color w:val="082A75"/>
        </w:rPr>
        <w:t>pemeliharaan kesehatan secara paripurna, terstruktur yang menjamin</w:t>
      </w:r>
      <w:r>
        <w:rPr>
          <w:color w:val="082A75"/>
          <w:spacing w:val="1"/>
        </w:rPr>
        <w:t xml:space="preserve"> </w:t>
      </w:r>
      <w:r>
        <w:rPr>
          <w:color w:val="082A75"/>
        </w:rPr>
        <w:t>kesinambungan dan mutunya, dimana pembiayaannya dilaksanakan</w:t>
      </w:r>
      <w:r>
        <w:rPr>
          <w:color w:val="082A75"/>
          <w:spacing w:val="1"/>
        </w:rPr>
        <w:t xml:space="preserve"> </w:t>
      </w:r>
      <w:r>
        <w:rPr>
          <w:color w:val="082A75"/>
        </w:rPr>
        <w:t>secara pra upaya. Berdasarkan data Tahun 2021, jumlah penerima</w:t>
      </w:r>
      <w:r>
        <w:rPr>
          <w:color w:val="082A75"/>
          <w:spacing w:val="1"/>
        </w:rPr>
        <w:t xml:space="preserve"> </w:t>
      </w:r>
      <w:r>
        <w:rPr>
          <w:color w:val="082A75"/>
        </w:rPr>
        <w:t>bantuan iuran (PBI) sebanyak 366.745 (39,19%) dengan rincian PBI</w:t>
      </w:r>
      <w:r>
        <w:rPr>
          <w:color w:val="082A75"/>
          <w:spacing w:val="1"/>
        </w:rPr>
        <w:t xml:space="preserve"> </w:t>
      </w:r>
      <w:r>
        <w:rPr>
          <w:color w:val="082A75"/>
        </w:rPr>
        <w:t>APBN sebanyak 324.074 (34,63%) dan PBI APBD sebanyak 42.671</w:t>
      </w:r>
      <w:r>
        <w:rPr>
          <w:color w:val="082A75"/>
          <w:spacing w:val="1"/>
        </w:rPr>
        <w:t xml:space="preserve"> </w:t>
      </w:r>
      <w:r>
        <w:rPr>
          <w:color w:val="082A75"/>
        </w:rPr>
        <w:t>(4,56%).</w:t>
      </w:r>
      <w:r>
        <w:rPr>
          <w:color w:val="082A75"/>
          <w:spacing w:val="1"/>
        </w:rPr>
        <w:t xml:space="preserve"> </w:t>
      </w:r>
      <w:r>
        <w:rPr>
          <w:color w:val="082A75"/>
        </w:rPr>
        <w:t>Sedangkan</w:t>
      </w:r>
      <w:r>
        <w:rPr>
          <w:color w:val="082A75"/>
          <w:spacing w:val="1"/>
        </w:rPr>
        <w:t xml:space="preserve"> </w:t>
      </w:r>
      <w:r>
        <w:rPr>
          <w:color w:val="082A75"/>
        </w:rPr>
        <w:t>jumlah</w:t>
      </w:r>
      <w:r>
        <w:rPr>
          <w:color w:val="082A75"/>
          <w:spacing w:val="1"/>
        </w:rPr>
        <w:t xml:space="preserve"> </w:t>
      </w:r>
      <w:r>
        <w:rPr>
          <w:color w:val="082A75"/>
        </w:rPr>
        <w:t>peserta</w:t>
      </w:r>
      <w:r>
        <w:rPr>
          <w:color w:val="082A75"/>
          <w:spacing w:val="1"/>
        </w:rPr>
        <w:t xml:space="preserve"> </w:t>
      </w:r>
      <w:r>
        <w:rPr>
          <w:color w:val="082A75"/>
        </w:rPr>
        <w:t>jaminan</w:t>
      </w:r>
      <w:r>
        <w:rPr>
          <w:color w:val="082A75"/>
          <w:spacing w:val="1"/>
        </w:rPr>
        <w:t xml:space="preserve"> </w:t>
      </w:r>
      <w:r>
        <w:rPr>
          <w:color w:val="082A75"/>
        </w:rPr>
        <w:t>kesehanan</w:t>
      </w:r>
      <w:r>
        <w:rPr>
          <w:color w:val="082A75"/>
          <w:spacing w:val="1"/>
        </w:rPr>
        <w:t xml:space="preserve"> </w:t>
      </w:r>
      <w:r>
        <w:rPr>
          <w:color w:val="082A75"/>
        </w:rPr>
        <w:t>Non</w:t>
      </w:r>
      <w:r>
        <w:rPr>
          <w:color w:val="082A75"/>
          <w:spacing w:val="1"/>
        </w:rPr>
        <w:t xml:space="preserve"> </w:t>
      </w:r>
      <w:r>
        <w:rPr>
          <w:color w:val="082A75"/>
        </w:rPr>
        <w:t>PBI</w:t>
      </w:r>
      <w:r>
        <w:rPr>
          <w:color w:val="082A75"/>
          <w:spacing w:val="1"/>
        </w:rPr>
        <w:t xml:space="preserve"> </w:t>
      </w:r>
      <w:r>
        <w:rPr>
          <w:color w:val="082A75"/>
        </w:rPr>
        <w:t>sebanyak 757.050 (80,90%) dengan rincian jumlah pekerja penerima</w:t>
      </w:r>
      <w:r>
        <w:rPr>
          <w:color w:val="082A75"/>
          <w:spacing w:val="1"/>
        </w:rPr>
        <w:t xml:space="preserve"> </w:t>
      </w:r>
      <w:r>
        <w:rPr>
          <w:color w:val="082A75"/>
        </w:rPr>
        <w:t>upah</w:t>
      </w:r>
      <w:r>
        <w:rPr>
          <w:color w:val="082A75"/>
          <w:spacing w:val="-14"/>
        </w:rPr>
        <w:t xml:space="preserve"> </w:t>
      </w:r>
      <w:r>
        <w:rPr>
          <w:color w:val="082A75"/>
        </w:rPr>
        <w:t>(PPU)</w:t>
      </w:r>
      <w:r>
        <w:rPr>
          <w:color w:val="082A75"/>
          <w:spacing w:val="-14"/>
        </w:rPr>
        <w:t xml:space="preserve"> </w:t>
      </w:r>
      <w:r>
        <w:rPr>
          <w:color w:val="082A75"/>
        </w:rPr>
        <w:t>sebanyak</w:t>
      </w:r>
      <w:r>
        <w:rPr>
          <w:color w:val="082A75"/>
          <w:spacing w:val="-16"/>
        </w:rPr>
        <w:t xml:space="preserve"> </w:t>
      </w:r>
      <w:r>
        <w:rPr>
          <w:color w:val="082A75"/>
        </w:rPr>
        <w:t>243.606</w:t>
      </w:r>
      <w:r>
        <w:rPr>
          <w:color w:val="082A75"/>
          <w:spacing w:val="-15"/>
        </w:rPr>
        <w:t xml:space="preserve"> </w:t>
      </w:r>
      <w:r>
        <w:rPr>
          <w:color w:val="082A75"/>
        </w:rPr>
        <w:t>(26,03%),</w:t>
      </w:r>
      <w:r>
        <w:rPr>
          <w:color w:val="082A75"/>
          <w:spacing w:val="-14"/>
        </w:rPr>
        <w:t xml:space="preserve"> </w:t>
      </w:r>
      <w:r>
        <w:rPr>
          <w:color w:val="082A75"/>
        </w:rPr>
        <w:t>pekerja</w:t>
      </w:r>
      <w:r>
        <w:rPr>
          <w:color w:val="082A75"/>
          <w:spacing w:val="-13"/>
        </w:rPr>
        <w:t xml:space="preserve"> </w:t>
      </w:r>
      <w:r>
        <w:rPr>
          <w:color w:val="082A75"/>
        </w:rPr>
        <w:t>bukan</w:t>
      </w:r>
      <w:r>
        <w:rPr>
          <w:color w:val="082A75"/>
          <w:spacing w:val="-15"/>
        </w:rPr>
        <w:t xml:space="preserve"> </w:t>
      </w:r>
      <w:r>
        <w:rPr>
          <w:color w:val="082A75"/>
        </w:rPr>
        <w:t>penerima</w:t>
      </w:r>
      <w:r>
        <w:rPr>
          <w:color w:val="082A75"/>
          <w:spacing w:val="-15"/>
        </w:rPr>
        <w:t xml:space="preserve"> </w:t>
      </w:r>
      <w:r>
        <w:rPr>
          <w:color w:val="082A75"/>
        </w:rPr>
        <w:t>upah</w:t>
      </w:r>
      <w:r>
        <w:rPr>
          <w:color w:val="082A75"/>
          <w:spacing w:val="-64"/>
        </w:rPr>
        <w:t xml:space="preserve"> </w:t>
      </w:r>
      <w:r>
        <w:rPr>
          <w:color w:val="082A75"/>
        </w:rPr>
        <w:t>(PBPU)/ mandiri sebanyak 124.759 (13,33%), dan Bukan Pekerja (BP)</w:t>
      </w:r>
      <w:r>
        <w:rPr>
          <w:color w:val="082A75"/>
          <w:spacing w:val="-64"/>
        </w:rPr>
        <w:t xml:space="preserve"> </w:t>
      </w:r>
      <w:r>
        <w:rPr>
          <w:color w:val="082A75"/>
        </w:rPr>
        <w:t>sebanyak</w:t>
      </w:r>
      <w:r>
        <w:rPr>
          <w:color w:val="082A75"/>
          <w:spacing w:val="-1"/>
        </w:rPr>
        <w:t xml:space="preserve"> </w:t>
      </w:r>
      <w:r>
        <w:rPr>
          <w:color w:val="082A75"/>
        </w:rPr>
        <w:t>21.940 (2,34%).</w:t>
      </w:r>
    </w:p>
    <w:p w14:paraId="4EE0468E" w14:textId="77777777" w:rsidR="00567AF2" w:rsidRDefault="00567AF2">
      <w:pPr>
        <w:pStyle w:val="BodyText"/>
        <w:rPr>
          <w:sz w:val="34"/>
        </w:rPr>
      </w:pPr>
    </w:p>
    <w:p w14:paraId="0CFF950C" w14:textId="685C213A" w:rsidR="00567AF2" w:rsidRDefault="00660C4A">
      <w:pPr>
        <w:ind w:left="3053"/>
        <w:rPr>
          <w:rFonts w:ascii="Tahoma"/>
          <w:i/>
          <w:sz w:val="23"/>
        </w:rPr>
      </w:pPr>
      <w:r>
        <w:rPr>
          <w:noProof/>
          <w:lang w:val="en-US" w:eastAsia="ja-JP"/>
        </w:rPr>
        <mc:AlternateContent>
          <mc:Choice Requires="wpg">
            <w:drawing>
              <wp:anchor distT="0" distB="0" distL="0" distR="0" simplePos="0" relativeHeight="487672320" behindDoc="1" locked="0" layoutInCell="1" allowOverlap="1" wp14:anchorId="3A4BD0C3" wp14:editId="6E2DA692">
                <wp:simplePos x="0" y="0"/>
                <wp:positionH relativeFrom="page">
                  <wp:posOffset>1635125</wp:posOffset>
                </wp:positionH>
                <wp:positionV relativeFrom="paragraph">
                  <wp:posOffset>191770</wp:posOffset>
                </wp:positionV>
                <wp:extent cx="4909185" cy="3272155"/>
                <wp:effectExtent l="0" t="0" r="0" b="0"/>
                <wp:wrapTopAndBottom/>
                <wp:docPr id="67" name="docshapegroup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3272155"/>
                          <a:chOff x="2575" y="302"/>
                          <a:chExt cx="7731" cy="5153"/>
                        </a:xfrm>
                      </wpg:grpSpPr>
                      <pic:pic xmlns:pic="http://schemas.openxmlformats.org/drawingml/2006/picture">
                        <pic:nvPicPr>
                          <pic:cNvPr id="68" name="docshape2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12" y="656"/>
                            <a:ext cx="5495" cy="3225"/>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2220"/>
                        <wps:cNvSpPr>
                          <a:spLocks noChangeArrowheads="1"/>
                        </wps:cNvSpPr>
                        <wps:spPr bwMode="auto">
                          <a:xfrm>
                            <a:off x="3097" y="4164"/>
                            <a:ext cx="111" cy="1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2221"/>
                        <wps:cNvSpPr>
                          <a:spLocks noChangeArrowheads="1"/>
                        </wps:cNvSpPr>
                        <wps:spPr bwMode="auto">
                          <a:xfrm>
                            <a:off x="3097" y="4164"/>
                            <a:ext cx="111" cy="111"/>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2222"/>
                        <wps:cNvSpPr>
                          <a:spLocks noChangeArrowheads="1"/>
                        </wps:cNvSpPr>
                        <wps:spPr bwMode="auto">
                          <a:xfrm>
                            <a:off x="3097" y="4412"/>
                            <a:ext cx="111" cy="111"/>
                          </a:xfrm>
                          <a:prstGeom prst="rect">
                            <a:avLst/>
                          </a:prstGeom>
                          <a:solidFill>
                            <a:srgbClr val="35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2223"/>
                        <wps:cNvSpPr>
                          <a:spLocks noChangeArrowheads="1"/>
                        </wps:cNvSpPr>
                        <wps:spPr bwMode="auto">
                          <a:xfrm>
                            <a:off x="3097" y="4412"/>
                            <a:ext cx="111" cy="111"/>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2224"/>
                        <wps:cNvSpPr>
                          <a:spLocks noChangeArrowheads="1"/>
                        </wps:cNvSpPr>
                        <wps:spPr bwMode="auto">
                          <a:xfrm>
                            <a:off x="3097" y="4659"/>
                            <a:ext cx="111" cy="111"/>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2225"/>
                        <wps:cNvSpPr>
                          <a:spLocks noChangeArrowheads="1"/>
                        </wps:cNvSpPr>
                        <wps:spPr bwMode="auto">
                          <a:xfrm>
                            <a:off x="3097" y="4659"/>
                            <a:ext cx="111" cy="111"/>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2226"/>
                        <wps:cNvSpPr>
                          <a:spLocks noChangeArrowheads="1"/>
                        </wps:cNvSpPr>
                        <wps:spPr bwMode="auto">
                          <a:xfrm>
                            <a:off x="3097" y="4908"/>
                            <a:ext cx="111" cy="108"/>
                          </a:xfrm>
                          <a:prstGeom prst="rect">
                            <a:avLst/>
                          </a:prstGeom>
                          <a:solidFill>
                            <a:srgbClr val="66B1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2227"/>
                        <wps:cNvSpPr>
                          <a:spLocks noChangeArrowheads="1"/>
                        </wps:cNvSpPr>
                        <wps:spPr bwMode="auto">
                          <a:xfrm>
                            <a:off x="3097" y="4908"/>
                            <a:ext cx="111" cy="108"/>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2228"/>
                        <wps:cNvSpPr>
                          <a:spLocks noChangeArrowheads="1"/>
                        </wps:cNvSpPr>
                        <wps:spPr bwMode="auto">
                          <a:xfrm>
                            <a:off x="3097" y="5156"/>
                            <a:ext cx="111" cy="111"/>
                          </a:xfrm>
                          <a:prstGeom prst="rect">
                            <a:avLst/>
                          </a:prstGeom>
                          <a:solidFill>
                            <a:srgbClr val="082A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2229"/>
                        <wps:cNvSpPr>
                          <a:spLocks noChangeArrowheads="1"/>
                        </wps:cNvSpPr>
                        <wps:spPr bwMode="auto">
                          <a:xfrm>
                            <a:off x="3097" y="5156"/>
                            <a:ext cx="111" cy="111"/>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2230"/>
                        <wps:cNvSpPr>
                          <a:spLocks noChangeArrowheads="1"/>
                        </wps:cNvSpPr>
                        <wps:spPr bwMode="auto">
                          <a:xfrm>
                            <a:off x="2582" y="309"/>
                            <a:ext cx="7716" cy="5139"/>
                          </a:xfrm>
                          <a:prstGeom prst="rect">
                            <a:avLst/>
                          </a:prstGeom>
                          <a:noFill/>
                          <a:ln w="9144">
                            <a:solidFill>
                              <a:srgbClr val="CECA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2231"/>
                        <wps:cNvSpPr txBox="1">
                          <a:spLocks noChangeArrowheads="1"/>
                        </wps:cNvSpPr>
                        <wps:spPr bwMode="auto">
                          <a:xfrm>
                            <a:off x="5898" y="421"/>
                            <a:ext cx="8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5B5E" w14:textId="77777777" w:rsidR="00567AF2" w:rsidRDefault="00C53D23">
                              <w:pPr>
                                <w:spacing w:line="180" w:lineRule="exact"/>
                                <w:rPr>
                                  <w:rFonts w:ascii="Calibri"/>
                                  <w:sz w:val="18"/>
                                </w:rPr>
                              </w:pPr>
                              <w:r>
                                <w:rPr>
                                  <w:rFonts w:ascii="Calibri"/>
                                  <w:color w:val="2E2880"/>
                                  <w:sz w:val="18"/>
                                </w:rPr>
                                <w:t>21.940</w:t>
                              </w:r>
                              <w:r>
                                <w:rPr>
                                  <w:rFonts w:ascii="Calibri"/>
                                  <w:color w:val="2E2880"/>
                                  <w:spacing w:val="-2"/>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3%</w:t>
                              </w:r>
                            </w:p>
                          </w:txbxContent>
                        </wps:txbx>
                        <wps:bodyPr rot="0" vert="horz" wrap="square" lIns="0" tIns="0" rIns="0" bIns="0" anchor="t" anchorCtr="0" upright="1">
                          <a:noAutofit/>
                        </wps:bodyPr>
                      </wps:wsp>
                      <wps:wsp>
                        <wps:cNvPr id="99" name="docshape2232"/>
                        <wps:cNvSpPr txBox="1">
                          <a:spLocks noChangeArrowheads="1"/>
                        </wps:cNvSpPr>
                        <wps:spPr bwMode="auto">
                          <a:xfrm>
                            <a:off x="4848" y="1051"/>
                            <a:ext cx="10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B91B" w14:textId="77777777" w:rsidR="00567AF2" w:rsidRDefault="00C53D23">
                              <w:pPr>
                                <w:spacing w:line="180" w:lineRule="exact"/>
                                <w:rPr>
                                  <w:rFonts w:ascii="Calibri"/>
                                  <w:sz w:val="18"/>
                                </w:rPr>
                              </w:pPr>
                              <w:r>
                                <w:rPr>
                                  <w:rFonts w:ascii="Calibri"/>
                                  <w:color w:val="2E2880"/>
                                  <w:sz w:val="18"/>
                                </w:rPr>
                                <w:t>124.759</w:t>
                              </w:r>
                              <w:r>
                                <w:rPr>
                                  <w:rFonts w:ascii="Calibri"/>
                                  <w:color w:val="2E2880"/>
                                  <w:spacing w:val="-3"/>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16%</w:t>
                              </w:r>
                            </w:p>
                          </w:txbxContent>
                        </wps:txbx>
                        <wps:bodyPr rot="0" vert="horz" wrap="square" lIns="0" tIns="0" rIns="0" bIns="0" anchor="t" anchorCtr="0" upright="1">
                          <a:noAutofit/>
                        </wps:bodyPr>
                      </wps:wsp>
                      <wps:wsp>
                        <wps:cNvPr id="100" name="docshape2233"/>
                        <wps:cNvSpPr txBox="1">
                          <a:spLocks noChangeArrowheads="1"/>
                        </wps:cNvSpPr>
                        <wps:spPr bwMode="auto">
                          <a:xfrm>
                            <a:off x="7818" y="1395"/>
                            <a:ext cx="10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EE02" w14:textId="77777777" w:rsidR="00567AF2" w:rsidRDefault="00C53D23">
                              <w:pPr>
                                <w:spacing w:line="180" w:lineRule="exact"/>
                                <w:rPr>
                                  <w:rFonts w:ascii="Calibri"/>
                                  <w:sz w:val="18"/>
                                </w:rPr>
                              </w:pPr>
                              <w:r>
                                <w:rPr>
                                  <w:rFonts w:ascii="Calibri"/>
                                  <w:color w:val="2E2880"/>
                                  <w:sz w:val="18"/>
                                </w:rPr>
                                <w:t>324.074</w:t>
                              </w:r>
                              <w:r>
                                <w:rPr>
                                  <w:rFonts w:ascii="Calibri"/>
                                  <w:color w:val="2E2880"/>
                                  <w:spacing w:val="-3"/>
                                  <w:sz w:val="18"/>
                                </w:rPr>
                                <w:t xml:space="preserve"> </w:t>
                              </w:r>
                              <w:r>
                                <w:rPr>
                                  <w:rFonts w:ascii="Calibri"/>
                                  <w:color w:val="2E2880"/>
                                  <w:sz w:val="18"/>
                                </w:rPr>
                                <w:t>;</w:t>
                              </w:r>
                              <w:r>
                                <w:rPr>
                                  <w:rFonts w:ascii="Calibri"/>
                                  <w:color w:val="2E2880"/>
                                  <w:spacing w:val="-1"/>
                                  <w:sz w:val="18"/>
                                </w:rPr>
                                <w:t xml:space="preserve"> </w:t>
                              </w:r>
                              <w:r>
                                <w:rPr>
                                  <w:rFonts w:ascii="Calibri"/>
                                  <w:color w:val="2E2880"/>
                                  <w:sz w:val="18"/>
                                </w:rPr>
                                <w:t>43%</w:t>
                              </w:r>
                            </w:p>
                          </w:txbxContent>
                        </wps:txbx>
                        <wps:bodyPr rot="0" vert="horz" wrap="square" lIns="0" tIns="0" rIns="0" bIns="0" anchor="t" anchorCtr="0" upright="1">
                          <a:noAutofit/>
                        </wps:bodyPr>
                      </wps:wsp>
                      <wps:wsp>
                        <wps:cNvPr id="101" name="docshape2234"/>
                        <wps:cNvSpPr txBox="1">
                          <a:spLocks noChangeArrowheads="1"/>
                        </wps:cNvSpPr>
                        <wps:spPr bwMode="auto">
                          <a:xfrm>
                            <a:off x="4142" y="2236"/>
                            <a:ext cx="10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BB4E" w14:textId="77777777" w:rsidR="00567AF2" w:rsidRDefault="00C53D23">
                              <w:pPr>
                                <w:spacing w:line="180" w:lineRule="exact"/>
                                <w:rPr>
                                  <w:rFonts w:ascii="Calibri"/>
                                  <w:sz w:val="18"/>
                                </w:rPr>
                              </w:pPr>
                              <w:r>
                                <w:rPr>
                                  <w:rFonts w:ascii="Calibri"/>
                                  <w:color w:val="2E2880"/>
                                  <w:sz w:val="18"/>
                                </w:rPr>
                                <w:t>243.606</w:t>
                              </w:r>
                              <w:r>
                                <w:rPr>
                                  <w:rFonts w:ascii="Calibri"/>
                                  <w:color w:val="2E2880"/>
                                  <w:spacing w:val="-3"/>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32%</w:t>
                              </w:r>
                            </w:p>
                          </w:txbxContent>
                        </wps:txbx>
                        <wps:bodyPr rot="0" vert="horz" wrap="square" lIns="0" tIns="0" rIns="0" bIns="0" anchor="t" anchorCtr="0" upright="1">
                          <a:noAutofit/>
                        </wps:bodyPr>
                      </wps:wsp>
                      <wps:wsp>
                        <wps:cNvPr id="102" name="docshape2235"/>
                        <wps:cNvSpPr txBox="1">
                          <a:spLocks noChangeArrowheads="1"/>
                        </wps:cNvSpPr>
                        <wps:spPr bwMode="auto">
                          <a:xfrm>
                            <a:off x="6843" y="2851"/>
                            <a:ext cx="8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E7F" w14:textId="77777777" w:rsidR="00567AF2" w:rsidRDefault="00C53D23">
                              <w:pPr>
                                <w:spacing w:line="180" w:lineRule="exact"/>
                                <w:rPr>
                                  <w:rFonts w:ascii="Calibri"/>
                                  <w:sz w:val="18"/>
                                </w:rPr>
                              </w:pPr>
                              <w:r>
                                <w:rPr>
                                  <w:rFonts w:ascii="Calibri"/>
                                  <w:color w:val="2E2880"/>
                                  <w:sz w:val="18"/>
                                </w:rPr>
                                <w:t>42.671</w:t>
                              </w:r>
                              <w:r>
                                <w:rPr>
                                  <w:rFonts w:ascii="Calibri"/>
                                  <w:color w:val="2E2880"/>
                                  <w:spacing w:val="-2"/>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6%</w:t>
                              </w:r>
                            </w:p>
                          </w:txbxContent>
                        </wps:txbx>
                        <wps:bodyPr rot="0" vert="horz" wrap="square" lIns="0" tIns="0" rIns="0" bIns="0" anchor="t" anchorCtr="0" upright="1">
                          <a:noAutofit/>
                        </wps:bodyPr>
                      </wps:wsp>
                      <wps:wsp>
                        <wps:cNvPr id="103" name="docshape2236"/>
                        <wps:cNvSpPr txBox="1">
                          <a:spLocks noChangeArrowheads="1"/>
                        </wps:cNvSpPr>
                        <wps:spPr bwMode="auto">
                          <a:xfrm>
                            <a:off x="3255" y="4129"/>
                            <a:ext cx="3794"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098A" w14:textId="77777777" w:rsidR="00567AF2" w:rsidRDefault="00C53D23">
                              <w:pPr>
                                <w:spacing w:line="203" w:lineRule="exact"/>
                                <w:rPr>
                                  <w:rFonts w:ascii="Calibri"/>
                                  <w:sz w:val="20"/>
                                </w:rPr>
                              </w:pPr>
                              <w:r>
                                <w:rPr>
                                  <w:rFonts w:ascii="Calibri"/>
                                  <w:color w:val="3A33A1"/>
                                  <w:sz w:val="20"/>
                                </w:rPr>
                                <w:t>PBI</w:t>
                              </w:r>
                              <w:r>
                                <w:rPr>
                                  <w:rFonts w:ascii="Calibri"/>
                                  <w:color w:val="3A33A1"/>
                                  <w:spacing w:val="-1"/>
                                  <w:sz w:val="20"/>
                                </w:rPr>
                                <w:t xml:space="preserve"> </w:t>
                              </w:r>
                              <w:r>
                                <w:rPr>
                                  <w:rFonts w:ascii="Calibri"/>
                                  <w:color w:val="3A33A1"/>
                                  <w:sz w:val="20"/>
                                </w:rPr>
                                <w:t>APBN</w:t>
                              </w:r>
                            </w:p>
                            <w:p w14:paraId="47B39BBE" w14:textId="77777777" w:rsidR="00567AF2" w:rsidRDefault="00C53D23">
                              <w:pPr>
                                <w:spacing w:before="3"/>
                                <w:rPr>
                                  <w:rFonts w:ascii="Calibri"/>
                                  <w:sz w:val="20"/>
                                </w:rPr>
                              </w:pPr>
                              <w:r>
                                <w:rPr>
                                  <w:rFonts w:ascii="Calibri"/>
                                  <w:color w:val="3A33A1"/>
                                  <w:sz w:val="20"/>
                                </w:rPr>
                                <w:t>PBI</w:t>
                              </w:r>
                              <w:r>
                                <w:rPr>
                                  <w:rFonts w:ascii="Calibri"/>
                                  <w:color w:val="3A33A1"/>
                                  <w:spacing w:val="-1"/>
                                  <w:sz w:val="20"/>
                                </w:rPr>
                                <w:t xml:space="preserve"> </w:t>
                              </w:r>
                              <w:r>
                                <w:rPr>
                                  <w:rFonts w:ascii="Calibri"/>
                                  <w:color w:val="3A33A1"/>
                                  <w:sz w:val="20"/>
                                </w:rPr>
                                <w:t>APBD</w:t>
                              </w:r>
                            </w:p>
                            <w:p w14:paraId="506AB318" w14:textId="77777777" w:rsidR="00567AF2" w:rsidRDefault="00C53D23">
                              <w:pPr>
                                <w:spacing w:before="4"/>
                                <w:rPr>
                                  <w:rFonts w:ascii="Calibri"/>
                                  <w:sz w:val="20"/>
                                </w:rPr>
                              </w:pPr>
                              <w:r>
                                <w:rPr>
                                  <w:rFonts w:ascii="Calibri"/>
                                  <w:color w:val="3A33A1"/>
                                  <w:sz w:val="20"/>
                                </w:rPr>
                                <w:t>Pekerja</w:t>
                              </w:r>
                              <w:r>
                                <w:rPr>
                                  <w:rFonts w:ascii="Calibri"/>
                                  <w:color w:val="3A33A1"/>
                                  <w:spacing w:val="-4"/>
                                  <w:sz w:val="20"/>
                                </w:rPr>
                                <w:t xml:space="preserve"> </w:t>
                              </w:r>
                              <w:r>
                                <w:rPr>
                                  <w:rFonts w:ascii="Calibri"/>
                                  <w:color w:val="3A33A1"/>
                                  <w:sz w:val="20"/>
                                </w:rPr>
                                <w:t>Penerima</w:t>
                              </w:r>
                              <w:r>
                                <w:rPr>
                                  <w:rFonts w:ascii="Calibri"/>
                                  <w:color w:val="3A33A1"/>
                                  <w:spacing w:val="-3"/>
                                  <w:sz w:val="20"/>
                                </w:rPr>
                                <w:t xml:space="preserve"> </w:t>
                              </w:r>
                              <w:r>
                                <w:rPr>
                                  <w:rFonts w:ascii="Calibri"/>
                                  <w:color w:val="3A33A1"/>
                                  <w:sz w:val="20"/>
                                </w:rPr>
                                <w:t>Upah</w:t>
                              </w:r>
                              <w:r>
                                <w:rPr>
                                  <w:rFonts w:ascii="Calibri"/>
                                  <w:color w:val="3A33A1"/>
                                  <w:spacing w:val="-2"/>
                                  <w:sz w:val="20"/>
                                </w:rPr>
                                <w:t xml:space="preserve"> </w:t>
                              </w:r>
                              <w:r>
                                <w:rPr>
                                  <w:rFonts w:ascii="Calibri"/>
                                  <w:color w:val="3A33A1"/>
                                  <w:sz w:val="20"/>
                                </w:rPr>
                                <w:t>(PPU)</w:t>
                              </w:r>
                            </w:p>
                            <w:p w14:paraId="28658F37" w14:textId="77777777" w:rsidR="00567AF2" w:rsidRDefault="00C53D23">
                              <w:pPr>
                                <w:spacing w:line="244" w:lineRule="auto"/>
                                <w:ind w:right="13"/>
                                <w:rPr>
                                  <w:rFonts w:ascii="Calibri"/>
                                  <w:sz w:val="20"/>
                                </w:rPr>
                              </w:pPr>
                              <w:r>
                                <w:rPr>
                                  <w:rFonts w:ascii="Calibri"/>
                                  <w:color w:val="3A33A1"/>
                                  <w:sz w:val="20"/>
                                </w:rPr>
                                <w:t>Pekerja</w:t>
                              </w:r>
                              <w:r>
                                <w:rPr>
                                  <w:rFonts w:ascii="Calibri"/>
                                  <w:color w:val="3A33A1"/>
                                  <w:spacing w:val="-3"/>
                                  <w:sz w:val="20"/>
                                </w:rPr>
                                <w:t xml:space="preserve"> </w:t>
                              </w:r>
                              <w:r>
                                <w:rPr>
                                  <w:rFonts w:ascii="Calibri"/>
                                  <w:color w:val="3A33A1"/>
                                  <w:sz w:val="20"/>
                                </w:rPr>
                                <w:t>Bukan</w:t>
                              </w:r>
                              <w:r>
                                <w:rPr>
                                  <w:rFonts w:ascii="Calibri"/>
                                  <w:color w:val="3A33A1"/>
                                  <w:spacing w:val="-4"/>
                                  <w:sz w:val="20"/>
                                </w:rPr>
                                <w:t xml:space="preserve"> </w:t>
                              </w:r>
                              <w:r>
                                <w:rPr>
                                  <w:rFonts w:ascii="Calibri"/>
                                  <w:color w:val="3A33A1"/>
                                  <w:sz w:val="20"/>
                                </w:rPr>
                                <w:t>Penerima</w:t>
                              </w:r>
                              <w:r>
                                <w:rPr>
                                  <w:rFonts w:ascii="Calibri"/>
                                  <w:color w:val="3A33A1"/>
                                  <w:spacing w:val="-5"/>
                                  <w:sz w:val="20"/>
                                </w:rPr>
                                <w:t xml:space="preserve"> </w:t>
                              </w:r>
                              <w:r>
                                <w:rPr>
                                  <w:rFonts w:ascii="Calibri"/>
                                  <w:color w:val="3A33A1"/>
                                  <w:sz w:val="20"/>
                                </w:rPr>
                                <w:t>Upah</w:t>
                              </w:r>
                              <w:r>
                                <w:rPr>
                                  <w:rFonts w:ascii="Calibri"/>
                                  <w:color w:val="3A33A1"/>
                                  <w:spacing w:val="-3"/>
                                  <w:sz w:val="20"/>
                                </w:rPr>
                                <w:t xml:space="preserve"> </w:t>
                              </w:r>
                              <w:r>
                                <w:rPr>
                                  <w:rFonts w:ascii="Calibri"/>
                                  <w:color w:val="3A33A1"/>
                                  <w:sz w:val="20"/>
                                </w:rPr>
                                <w:t>(PBPU)/mandiri</w:t>
                              </w:r>
                              <w:r>
                                <w:rPr>
                                  <w:rFonts w:ascii="Calibri"/>
                                  <w:color w:val="3A33A1"/>
                                  <w:spacing w:val="-42"/>
                                  <w:sz w:val="20"/>
                                </w:rPr>
                                <w:t xml:space="preserve"> </w:t>
                              </w:r>
                              <w:r>
                                <w:rPr>
                                  <w:rFonts w:ascii="Calibri"/>
                                  <w:color w:val="3A33A1"/>
                                  <w:sz w:val="20"/>
                                </w:rPr>
                                <w:t>Bukan</w:t>
                              </w:r>
                              <w:r>
                                <w:rPr>
                                  <w:rFonts w:ascii="Calibri"/>
                                  <w:color w:val="3A33A1"/>
                                  <w:spacing w:val="-1"/>
                                  <w:sz w:val="20"/>
                                </w:rPr>
                                <w:t xml:space="preserve"> </w:t>
                              </w:r>
                              <w:r>
                                <w:rPr>
                                  <w:rFonts w:ascii="Calibri"/>
                                  <w:color w:val="3A33A1"/>
                                  <w:sz w:val="20"/>
                                </w:rPr>
                                <w:t>Pekerja (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BD0C3" id="docshapegroup2218" o:spid="_x0000_s2232" style="position:absolute;left:0;text-align:left;margin-left:128.75pt;margin-top:15.1pt;width:386.55pt;height:257.65pt;z-index:-15644160;mso-wrap-distance-left:0;mso-wrap-distance-right:0;mso-position-horizontal-relative:page;mso-position-vertical-relative:text" coordorigin="2575,302" coordsize="7731,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">
                <v:shape id="docshape2219" o:spid="_x0000_s2233" type="#_x0000_t75" style="position:absolute;left:3812;top:656;width:5495;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">
                  <v:imagedata r:id="rId150" o:title=""/>
                </v:shape>
                <v:rect id="docshape2220" o:spid="_x0000_s2234" style="position:absolute;left:3097;top:416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" fillcolor="#ffc000" stroked="f"/>
                <v:rect id="docshape2221" o:spid="_x0000_s2235" style="position:absolute;left:3097;top:416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" filled="f" strokecolor="white" strokeweight="2.04pt"/>
                <v:rect id="docshape2222" o:spid="_x0000_s2236" style="position:absolute;left:3097;top:441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" fillcolor="#3592cf" stroked="f"/>
                <v:rect id="docshape2223" o:spid="_x0000_s2237" style="position:absolute;left:3097;top:441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" filled="f" strokecolor="white" strokeweight="2.04pt"/>
                <v:rect id="docshape2224" o:spid="_x0000_s2238" style="position:absolute;left:3097;top:465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" fillcolor="#34aba1" stroked="f"/>
                <v:rect id="docshape2225" o:spid="_x0000_s2239" style="position:absolute;left:3097;top:465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" filled="f" strokecolor="white" strokeweight="2.04pt"/>
                <v:rect id="docshape2226" o:spid="_x0000_s2240" style="position:absolute;left:3097;top:490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" fillcolor="#66b1c9" stroked="f"/>
                <v:rect id="docshape2227" o:spid="_x0000_s2241" style="position:absolute;left:3097;top:490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" filled="f" strokecolor="white" strokeweight="2.04pt"/>
                <v:rect id="docshape2228" o:spid="_x0000_s2242" style="position:absolute;left:3097;top:515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" fillcolor="#082a75" stroked="f"/>
                <v:rect id="docshape2229" o:spid="_x0000_s2243" style="position:absolute;left:3097;top:515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" filled="f" strokecolor="white" strokeweight="2.04pt"/>
                <v:rect id="docshape2230" o:spid="_x0000_s2244" style="position:absolute;left:2582;top:309;width:7716;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" filled="f" strokecolor="#cecaee" strokeweight=".72pt"/>
                <v:shape id="docshape2231" o:spid="_x0000_s2245" type="#_x0000_t202" style="position:absolute;left:5898;top:421;width:8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D255B5E" w14:textId="77777777" w:rsidR="00567AF2" w:rsidRDefault="00C53D23">
                        <w:pPr>
                          <w:spacing w:line="180" w:lineRule="exact"/>
                          <w:rPr>
                            <w:rFonts w:ascii="Calibri"/>
                            <w:sz w:val="18"/>
                          </w:rPr>
                        </w:pPr>
                        <w:r>
                          <w:rPr>
                            <w:rFonts w:ascii="Calibri"/>
                            <w:color w:val="2E2880"/>
                            <w:sz w:val="18"/>
                          </w:rPr>
                          <w:t>21.940</w:t>
                        </w:r>
                        <w:r>
                          <w:rPr>
                            <w:rFonts w:ascii="Calibri"/>
                            <w:color w:val="2E2880"/>
                            <w:spacing w:val="-2"/>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3%</w:t>
                        </w:r>
                      </w:p>
                    </w:txbxContent>
                  </v:textbox>
                </v:shape>
                <v:shape id="docshape2232" o:spid="_x0000_s2246" type="#_x0000_t202" style="position:absolute;left:4848;top:1051;width:10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27CB91B" w14:textId="77777777" w:rsidR="00567AF2" w:rsidRDefault="00C53D23">
                        <w:pPr>
                          <w:spacing w:line="180" w:lineRule="exact"/>
                          <w:rPr>
                            <w:rFonts w:ascii="Calibri"/>
                            <w:sz w:val="18"/>
                          </w:rPr>
                        </w:pPr>
                        <w:r>
                          <w:rPr>
                            <w:rFonts w:ascii="Calibri"/>
                            <w:color w:val="2E2880"/>
                            <w:sz w:val="18"/>
                          </w:rPr>
                          <w:t>124.759</w:t>
                        </w:r>
                        <w:r>
                          <w:rPr>
                            <w:rFonts w:ascii="Calibri"/>
                            <w:color w:val="2E2880"/>
                            <w:spacing w:val="-3"/>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16%</w:t>
                        </w:r>
                      </w:p>
                    </w:txbxContent>
                  </v:textbox>
                </v:shape>
                <v:shape id="docshape2233" o:spid="_x0000_s2247" type="#_x0000_t202" style="position:absolute;left:7818;top:1395;width:10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E22EE02" w14:textId="77777777" w:rsidR="00567AF2" w:rsidRDefault="00C53D23">
                        <w:pPr>
                          <w:spacing w:line="180" w:lineRule="exact"/>
                          <w:rPr>
                            <w:rFonts w:ascii="Calibri"/>
                            <w:sz w:val="18"/>
                          </w:rPr>
                        </w:pPr>
                        <w:r>
                          <w:rPr>
                            <w:rFonts w:ascii="Calibri"/>
                            <w:color w:val="2E2880"/>
                            <w:sz w:val="18"/>
                          </w:rPr>
                          <w:t>324.074</w:t>
                        </w:r>
                        <w:r>
                          <w:rPr>
                            <w:rFonts w:ascii="Calibri"/>
                            <w:color w:val="2E2880"/>
                            <w:spacing w:val="-3"/>
                            <w:sz w:val="18"/>
                          </w:rPr>
                          <w:t xml:space="preserve"> </w:t>
                        </w:r>
                        <w:r>
                          <w:rPr>
                            <w:rFonts w:ascii="Calibri"/>
                            <w:color w:val="2E2880"/>
                            <w:sz w:val="18"/>
                          </w:rPr>
                          <w:t>;</w:t>
                        </w:r>
                        <w:r>
                          <w:rPr>
                            <w:rFonts w:ascii="Calibri"/>
                            <w:color w:val="2E2880"/>
                            <w:spacing w:val="-1"/>
                            <w:sz w:val="18"/>
                          </w:rPr>
                          <w:t xml:space="preserve"> </w:t>
                        </w:r>
                        <w:r>
                          <w:rPr>
                            <w:rFonts w:ascii="Calibri"/>
                            <w:color w:val="2E2880"/>
                            <w:sz w:val="18"/>
                          </w:rPr>
                          <w:t>43%</w:t>
                        </w:r>
                      </w:p>
                    </w:txbxContent>
                  </v:textbox>
                </v:shape>
                <v:shape id="docshape2234" o:spid="_x0000_s2248" type="#_x0000_t202" style="position:absolute;left:4142;top:2236;width:10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A8FBB4E" w14:textId="77777777" w:rsidR="00567AF2" w:rsidRDefault="00C53D23">
                        <w:pPr>
                          <w:spacing w:line="180" w:lineRule="exact"/>
                          <w:rPr>
                            <w:rFonts w:ascii="Calibri"/>
                            <w:sz w:val="18"/>
                          </w:rPr>
                        </w:pPr>
                        <w:r>
                          <w:rPr>
                            <w:rFonts w:ascii="Calibri"/>
                            <w:color w:val="2E2880"/>
                            <w:sz w:val="18"/>
                          </w:rPr>
                          <w:t>243.606</w:t>
                        </w:r>
                        <w:r>
                          <w:rPr>
                            <w:rFonts w:ascii="Calibri"/>
                            <w:color w:val="2E2880"/>
                            <w:spacing w:val="-3"/>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32%</w:t>
                        </w:r>
                      </w:p>
                    </w:txbxContent>
                  </v:textbox>
                </v:shape>
                <v:shape id="docshape2235" o:spid="_x0000_s2249" type="#_x0000_t202" style="position:absolute;left:6843;top:2851;width:8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22C3E7F" w14:textId="77777777" w:rsidR="00567AF2" w:rsidRDefault="00C53D23">
                        <w:pPr>
                          <w:spacing w:line="180" w:lineRule="exact"/>
                          <w:rPr>
                            <w:rFonts w:ascii="Calibri"/>
                            <w:sz w:val="18"/>
                          </w:rPr>
                        </w:pPr>
                        <w:r>
                          <w:rPr>
                            <w:rFonts w:ascii="Calibri"/>
                            <w:color w:val="2E2880"/>
                            <w:sz w:val="18"/>
                          </w:rPr>
                          <w:t>42.671</w:t>
                        </w:r>
                        <w:r>
                          <w:rPr>
                            <w:rFonts w:ascii="Calibri"/>
                            <w:color w:val="2E2880"/>
                            <w:spacing w:val="-2"/>
                            <w:sz w:val="18"/>
                          </w:rPr>
                          <w:t xml:space="preserve"> </w:t>
                        </w:r>
                        <w:r>
                          <w:rPr>
                            <w:rFonts w:ascii="Calibri"/>
                            <w:color w:val="2E2880"/>
                            <w:sz w:val="18"/>
                          </w:rPr>
                          <w:t>;</w:t>
                        </w:r>
                        <w:r>
                          <w:rPr>
                            <w:rFonts w:ascii="Calibri"/>
                            <w:color w:val="2E2880"/>
                            <w:spacing w:val="-2"/>
                            <w:sz w:val="18"/>
                          </w:rPr>
                          <w:t xml:space="preserve"> </w:t>
                        </w:r>
                        <w:r>
                          <w:rPr>
                            <w:rFonts w:ascii="Calibri"/>
                            <w:color w:val="2E2880"/>
                            <w:sz w:val="18"/>
                          </w:rPr>
                          <w:t>6%</w:t>
                        </w:r>
                      </w:p>
                    </w:txbxContent>
                  </v:textbox>
                </v:shape>
                <v:shape id="docshape2236" o:spid="_x0000_s2250" type="#_x0000_t202" style="position:absolute;left:3255;top:4129;width:379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28D098A" w14:textId="77777777" w:rsidR="00567AF2" w:rsidRDefault="00C53D23">
                        <w:pPr>
                          <w:spacing w:line="203" w:lineRule="exact"/>
                          <w:rPr>
                            <w:rFonts w:ascii="Calibri"/>
                            <w:sz w:val="20"/>
                          </w:rPr>
                        </w:pPr>
                        <w:r>
                          <w:rPr>
                            <w:rFonts w:ascii="Calibri"/>
                            <w:color w:val="3A33A1"/>
                            <w:sz w:val="20"/>
                          </w:rPr>
                          <w:t>PBI</w:t>
                        </w:r>
                        <w:r>
                          <w:rPr>
                            <w:rFonts w:ascii="Calibri"/>
                            <w:color w:val="3A33A1"/>
                            <w:spacing w:val="-1"/>
                            <w:sz w:val="20"/>
                          </w:rPr>
                          <w:t xml:space="preserve"> </w:t>
                        </w:r>
                        <w:r>
                          <w:rPr>
                            <w:rFonts w:ascii="Calibri"/>
                            <w:color w:val="3A33A1"/>
                            <w:sz w:val="20"/>
                          </w:rPr>
                          <w:t>APBN</w:t>
                        </w:r>
                      </w:p>
                      <w:p w14:paraId="47B39BBE" w14:textId="77777777" w:rsidR="00567AF2" w:rsidRDefault="00C53D23">
                        <w:pPr>
                          <w:spacing w:before="3"/>
                          <w:rPr>
                            <w:rFonts w:ascii="Calibri"/>
                            <w:sz w:val="20"/>
                          </w:rPr>
                        </w:pPr>
                        <w:r>
                          <w:rPr>
                            <w:rFonts w:ascii="Calibri"/>
                            <w:color w:val="3A33A1"/>
                            <w:sz w:val="20"/>
                          </w:rPr>
                          <w:t>PBI</w:t>
                        </w:r>
                        <w:r>
                          <w:rPr>
                            <w:rFonts w:ascii="Calibri"/>
                            <w:color w:val="3A33A1"/>
                            <w:spacing w:val="-1"/>
                            <w:sz w:val="20"/>
                          </w:rPr>
                          <w:t xml:space="preserve"> </w:t>
                        </w:r>
                        <w:r>
                          <w:rPr>
                            <w:rFonts w:ascii="Calibri"/>
                            <w:color w:val="3A33A1"/>
                            <w:sz w:val="20"/>
                          </w:rPr>
                          <w:t>APBD</w:t>
                        </w:r>
                      </w:p>
                      <w:p w14:paraId="506AB318" w14:textId="77777777" w:rsidR="00567AF2" w:rsidRDefault="00C53D23">
                        <w:pPr>
                          <w:spacing w:before="4"/>
                          <w:rPr>
                            <w:rFonts w:ascii="Calibri"/>
                            <w:sz w:val="20"/>
                          </w:rPr>
                        </w:pPr>
                        <w:r>
                          <w:rPr>
                            <w:rFonts w:ascii="Calibri"/>
                            <w:color w:val="3A33A1"/>
                            <w:sz w:val="20"/>
                          </w:rPr>
                          <w:t>Pekerja</w:t>
                        </w:r>
                        <w:r>
                          <w:rPr>
                            <w:rFonts w:ascii="Calibri"/>
                            <w:color w:val="3A33A1"/>
                            <w:spacing w:val="-4"/>
                            <w:sz w:val="20"/>
                          </w:rPr>
                          <w:t xml:space="preserve"> </w:t>
                        </w:r>
                        <w:r>
                          <w:rPr>
                            <w:rFonts w:ascii="Calibri"/>
                            <w:color w:val="3A33A1"/>
                            <w:sz w:val="20"/>
                          </w:rPr>
                          <w:t>Penerima</w:t>
                        </w:r>
                        <w:r>
                          <w:rPr>
                            <w:rFonts w:ascii="Calibri"/>
                            <w:color w:val="3A33A1"/>
                            <w:spacing w:val="-3"/>
                            <w:sz w:val="20"/>
                          </w:rPr>
                          <w:t xml:space="preserve"> </w:t>
                        </w:r>
                        <w:r>
                          <w:rPr>
                            <w:rFonts w:ascii="Calibri"/>
                            <w:color w:val="3A33A1"/>
                            <w:sz w:val="20"/>
                          </w:rPr>
                          <w:t>Upah</w:t>
                        </w:r>
                        <w:r>
                          <w:rPr>
                            <w:rFonts w:ascii="Calibri"/>
                            <w:color w:val="3A33A1"/>
                            <w:spacing w:val="-2"/>
                            <w:sz w:val="20"/>
                          </w:rPr>
                          <w:t xml:space="preserve"> </w:t>
                        </w:r>
                        <w:r>
                          <w:rPr>
                            <w:rFonts w:ascii="Calibri"/>
                            <w:color w:val="3A33A1"/>
                            <w:sz w:val="20"/>
                          </w:rPr>
                          <w:t>(PPU)</w:t>
                        </w:r>
                      </w:p>
                      <w:p w14:paraId="28658F37" w14:textId="77777777" w:rsidR="00567AF2" w:rsidRDefault="00C53D23">
                        <w:pPr>
                          <w:spacing w:line="244" w:lineRule="auto"/>
                          <w:ind w:right="13"/>
                          <w:rPr>
                            <w:rFonts w:ascii="Calibri"/>
                            <w:sz w:val="20"/>
                          </w:rPr>
                        </w:pPr>
                        <w:r>
                          <w:rPr>
                            <w:rFonts w:ascii="Calibri"/>
                            <w:color w:val="3A33A1"/>
                            <w:sz w:val="20"/>
                          </w:rPr>
                          <w:t>Pekerja</w:t>
                        </w:r>
                        <w:r>
                          <w:rPr>
                            <w:rFonts w:ascii="Calibri"/>
                            <w:color w:val="3A33A1"/>
                            <w:spacing w:val="-3"/>
                            <w:sz w:val="20"/>
                          </w:rPr>
                          <w:t xml:space="preserve"> </w:t>
                        </w:r>
                        <w:r>
                          <w:rPr>
                            <w:rFonts w:ascii="Calibri"/>
                            <w:color w:val="3A33A1"/>
                            <w:sz w:val="20"/>
                          </w:rPr>
                          <w:t>Bukan</w:t>
                        </w:r>
                        <w:r>
                          <w:rPr>
                            <w:rFonts w:ascii="Calibri"/>
                            <w:color w:val="3A33A1"/>
                            <w:spacing w:val="-4"/>
                            <w:sz w:val="20"/>
                          </w:rPr>
                          <w:t xml:space="preserve"> </w:t>
                        </w:r>
                        <w:r>
                          <w:rPr>
                            <w:rFonts w:ascii="Calibri"/>
                            <w:color w:val="3A33A1"/>
                            <w:sz w:val="20"/>
                          </w:rPr>
                          <w:t>Penerima</w:t>
                        </w:r>
                        <w:r>
                          <w:rPr>
                            <w:rFonts w:ascii="Calibri"/>
                            <w:color w:val="3A33A1"/>
                            <w:spacing w:val="-5"/>
                            <w:sz w:val="20"/>
                          </w:rPr>
                          <w:t xml:space="preserve"> </w:t>
                        </w:r>
                        <w:r>
                          <w:rPr>
                            <w:rFonts w:ascii="Calibri"/>
                            <w:color w:val="3A33A1"/>
                            <w:sz w:val="20"/>
                          </w:rPr>
                          <w:t>Upah</w:t>
                        </w:r>
                        <w:r>
                          <w:rPr>
                            <w:rFonts w:ascii="Calibri"/>
                            <w:color w:val="3A33A1"/>
                            <w:spacing w:val="-3"/>
                            <w:sz w:val="20"/>
                          </w:rPr>
                          <w:t xml:space="preserve"> </w:t>
                        </w:r>
                        <w:r>
                          <w:rPr>
                            <w:rFonts w:ascii="Calibri"/>
                            <w:color w:val="3A33A1"/>
                            <w:sz w:val="20"/>
                          </w:rPr>
                          <w:t>(PBPU)/mandiri</w:t>
                        </w:r>
                        <w:r>
                          <w:rPr>
                            <w:rFonts w:ascii="Calibri"/>
                            <w:color w:val="3A33A1"/>
                            <w:spacing w:val="-42"/>
                            <w:sz w:val="20"/>
                          </w:rPr>
                          <w:t xml:space="preserve"> </w:t>
                        </w:r>
                        <w:r>
                          <w:rPr>
                            <w:rFonts w:ascii="Calibri"/>
                            <w:color w:val="3A33A1"/>
                            <w:sz w:val="20"/>
                          </w:rPr>
                          <w:t>Bukan</w:t>
                        </w:r>
                        <w:r>
                          <w:rPr>
                            <w:rFonts w:ascii="Calibri"/>
                            <w:color w:val="3A33A1"/>
                            <w:spacing w:val="-1"/>
                            <w:sz w:val="20"/>
                          </w:rPr>
                          <w:t xml:space="preserve"> </w:t>
                        </w:r>
                        <w:r>
                          <w:rPr>
                            <w:rFonts w:ascii="Calibri"/>
                            <w:color w:val="3A33A1"/>
                            <w:sz w:val="20"/>
                          </w:rPr>
                          <w:t>Pekerja (BP)</w:t>
                        </w:r>
                      </w:p>
                    </w:txbxContent>
                  </v:textbox>
                </v:shape>
                <w10:wrap type="topAndBottom" anchorx="page"/>
              </v:group>
            </w:pict>
          </mc:Fallback>
        </mc:AlternateContent>
      </w:r>
      <w:bookmarkStart w:id="156" w:name="_bookmark156"/>
      <w:bookmarkEnd w:id="156"/>
      <w:r w:rsidR="00C53D23">
        <w:rPr>
          <w:rFonts w:ascii="Tahoma"/>
          <w:b/>
          <w:i/>
          <w:color w:val="082A75"/>
          <w:w w:val="95"/>
          <w:sz w:val="23"/>
        </w:rPr>
        <w:t>Grafik 5.</w:t>
      </w:r>
      <w:r w:rsidR="00C53D23">
        <w:rPr>
          <w:rFonts w:ascii="Tahoma"/>
          <w:b/>
          <w:i/>
          <w:color w:val="082A75"/>
          <w:spacing w:val="4"/>
          <w:w w:val="95"/>
          <w:sz w:val="23"/>
        </w:rPr>
        <w:t xml:space="preserve"> </w:t>
      </w:r>
      <w:r w:rsidR="00C53D23">
        <w:rPr>
          <w:rFonts w:ascii="Tahoma"/>
          <w:b/>
          <w:i/>
          <w:color w:val="082A75"/>
          <w:w w:val="95"/>
          <w:sz w:val="23"/>
        </w:rPr>
        <w:t>6:</w:t>
      </w:r>
      <w:r w:rsidR="00C53D23">
        <w:rPr>
          <w:rFonts w:ascii="Tahoma"/>
          <w:b/>
          <w:i/>
          <w:color w:val="082A75"/>
          <w:spacing w:val="3"/>
          <w:w w:val="95"/>
          <w:sz w:val="23"/>
        </w:rPr>
        <w:t xml:space="preserve"> </w:t>
      </w:r>
      <w:r w:rsidR="00C53D23">
        <w:rPr>
          <w:rFonts w:ascii="Tahoma"/>
          <w:i/>
          <w:color w:val="082A75"/>
          <w:w w:val="95"/>
          <w:sz w:val="23"/>
        </w:rPr>
        <w:t>Cakupan</w:t>
      </w:r>
      <w:r w:rsidR="00C53D23">
        <w:rPr>
          <w:rFonts w:ascii="Tahoma"/>
          <w:i/>
          <w:color w:val="082A75"/>
          <w:spacing w:val="3"/>
          <w:w w:val="95"/>
          <w:sz w:val="23"/>
        </w:rPr>
        <w:t xml:space="preserve"> </w:t>
      </w:r>
      <w:r w:rsidR="00C53D23">
        <w:rPr>
          <w:rFonts w:ascii="Tahoma"/>
          <w:i/>
          <w:color w:val="082A75"/>
          <w:w w:val="95"/>
          <w:sz w:val="23"/>
        </w:rPr>
        <w:t>Kepesertaan</w:t>
      </w:r>
      <w:r w:rsidR="00C53D23">
        <w:rPr>
          <w:rFonts w:ascii="Tahoma"/>
          <w:i/>
          <w:color w:val="082A75"/>
          <w:spacing w:val="4"/>
          <w:w w:val="95"/>
          <w:sz w:val="23"/>
        </w:rPr>
        <w:t xml:space="preserve"> </w:t>
      </w:r>
      <w:r w:rsidR="00C53D23">
        <w:rPr>
          <w:rFonts w:ascii="Tahoma"/>
          <w:i/>
          <w:color w:val="082A75"/>
          <w:w w:val="95"/>
          <w:sz w:val="23"/>
        </w:rPr>
        <w:t>Jaminan</w:t>
      </w:r>
      <w:r w:rsidR="00C53D23">
        <w:rPr>
          <w:rFonts w:ascii="Tahoma"/>
          <w:i/>
          <w:color w:val="082A75"/>
          <w:spacing w:val="3"/>
          <w:w w:val="95"/>
          <w:sz w:val="23"/>
        </w:rPr>
        <w:t xml:space="preserve"> </w:t>
      </w:r>
      <w:r w:rsidR="00C53D23">
        <w:rPr>
          <w:rFonts w:ascii="Tahoma"/>
          <w:i/>
          <w:color w:val="082A75"/>
          <w:w w:val="95"/>
          <w:sz w:val="23"/>
        </w:rPr>
        <w:t>Kesehatan</w:t>
      </w:r>
    </w:p>
    <w:p w14:paraId="4405B092" w14:textId="77777777" w:rsidR="00567AF2" w:rsidRDefault="00567AF2">
      <w:pPr>
        <w:rPr>
          <w:rFonts w:ascii="Tahoma"/>
          <w:sz w:val="23"/>
        </w:rPr>
        <w:sectPr w:rsidR="00567AF2" w:rsidSect="00AC0FBF">
          <w:pgSz w:w="12250" w:h="18730"/>
          <w:pgMar w:top="1780" w:right="700" w:bottom="1100" w:left="720" w:header="0" w:footer="915" w:gutter="0"/>
          <w:cols w:space="720"/>
        </w:sectPr>
      </w:pPr>
    </w:p>
    <w:p w14:paraId="2953A842" w14:textId="77777777" w:rsidR="00567AF2" w:rsidRDefault="00C53D23">
      <w:pPr>
        <w:pStyle w:val="Heading1"/>
        <w:spacing w:before="76" w:line="276" w:lineRule="auto"/>
        <w:ind w:left="4673" w:right="4021" w:firstLine="516"/>
        <w:jc w:val="left"/>
      </w:pPr>
      <w:bookmarkStart w:id="157" w:name="_bookmark157"/>
      <w:bookmarkEnd w:id="157"/>
      <w:r>
        <w:rPr>
          <w:color w:val="051F56"/>
        </w:rPr>
        <w:lastRenderedPageBreak/>
        <w:t>BAB VI</w:t>
      </w:r>
      <w:r>
        <w:rPr>
          <w:color w:val="051F56"/>
          <w:spacing w:val="1"/>
        </w:rPr>
        <w:t xml:space="preserve"> </w:t>
      </w:r>
      <w:bookmarkStart w:id="158" w:name="_bookmark158"/>
      <w:bookmarkEnd w:id="158"/>
      <w:r>
        <w:rPr>
          <w:color w:val="051F56"/>
        </w:rPr>
        <w:t>KESIMPULAN</w:t>
      </w:r>
    </w:p>
    <w:p w14:paraId="096AAFF1" w14:textId="77777777" w:rsidR="00567AF2" w:rsidRDefault="00567AF2">
      <w:pPr>
        <w:pStyle w:val="BodyText"/>
        <w:spacing w:before="1"/>
        <w:rPr>
          <w:b/>
          <w:sz w:val="34"/>
        </w:rPr>
      </w:pPr>
    </w:p>
    <w:p w14:paraId="5CEC5A5C" w14:textId="7EDB87A8" w:rsidR="00567AF2" w:rsidRDefault="00C53D23">
      <w:pPr>
        <w:pStyle w:val="BodyText"/>
        <w:spacing w:before="1" w:line="360" w:lineRule="auto"/>
        <w:ind w:left="1553" w:right="908" w:firstLine="720"/>
        <w:jc w:val="both"/>
      </w:pPr>
      <w:r>
        <w:rPr>
          <w:color w:val="082A75"/>
        </w:rPr>
        <w:t>Berdasarkan</w:t>
      </w:r>
      <w:r>
        <w:rPr>
          <w:color w:val="082A75"/>
          <w:spacing w:val="1"/>
        </w:rPr>
        <w:t xml:space="preserve"> </w:t>
      </w:r>
      <w:r>
        <w:rPr>
          <w:color w:val="082A75"/>
        </w:rPr>
        <w:t>data</w:t>
      </w:r>
      <w:r>
        <w:rPr>
          <w:color w:val="082A75"/>
          <w:spacing w:val="1"/>
        </w:rPr>
        <w:t xml:space="preserve"> </w:t>
      </w:r>
      <w:r>
        <w:rPr>
          <w:color w:val="082A75"/>
        </w:rPr>
        <w:t>dari</w:t>
      </w:r>
      <w:r>
        <w:rPr>
          <w:color w:val="082A75"/>
          <w:spacing w:val="1"/>
        </w:rPr>
        <w:t xml:space="preserve"> </w:t>
      </w:r>
      <w:r>
        <w:rPr>
          <w:color w:val="082A75"/>
        </w:rPr>
        <w:t>Dinas</w:t>
      </w:r>
      <w:r>
        <w:rPr>
          <w:color w:val="082A75"/>
          <w:spacing w:val="1"/>
        </w:rPr>
        <w:t xml:space="preserve"> </w:t>
      </w:r>
      <w:r>
        <w:rPr>
          <w:color w:val="082A75"/>
        </w:rPr>
        <w:t>Kependudukan</w:t>
      </w:r>
      <w:r>
        <w:rPr>
          <w:color w:val="082A75"/>
          <w:spacing w:val="1"/>
        </w:rPr>
        <w:t xml:space="preserve"> </w:t>
      </w:r>
      <w:r>
        <w:rPr>
          <w:color w:val="082A75"/>
        </w:rPr>
        <w:t>dan</w:t>
      </w:r>
      <w:r>
        <w:rPr>
          <w:color w:val="082A75"/>
          <w:spacing w:val="1"/>
        </w:rPr>
        <w:t xml:space="preserve"> </w:t>
      </w:r>
      <w:r>
        <w:rPr>
          <w:color w:val="082A75"/>
        </w:rPr>
        <w:t>Catatan</w:t>
      </w:r>
      <w:r>
        <w:rPr>
          <w:color w:val="082A75"/>
          <w:spacing w:val="1"/>
        </w:rPr>
        <w:t xml:space="preserve"> </w:t>
      </w:r>
      <w:r>
        <w:rPr>
          <w:color w:val="082A75"/>
        </w:rPr>
        <w:t>Sipil</w:t>
      </w:r>
      <w:r>
        <w:rPr>
          <w:color w:val="082A75"/>
          <w:spacing w:val="1"/>
        </w:rPr>
        <w:t xml:space="preserve"> </w:t>
      </w:r>
      <w:r w:rsidR="002A018E">
        <w:rPr>
          <w:color w:val="082A75"/>
        </w:rPr>
        <w:t>Puskesmas Jumapolo</w:t>
      </w:r>
      <w:r>
        <w:rPr>
          <w:color w:val="082A75"/>
          <w:spacing w:val="1"/>
        </w:rPr>
        <w:t xml:space="preserve"> </w:t>
      </w:r>
      <w:r>
        <w:rPr>
          <w:color w:val="082A75"/>
        </w:rPr>
        <w:t>diketahui</w:t>
      </w:r>
      <w:r>
        <w:rPr>
          <w:color w:val="082A75"/>
          <w:spacing w:val="1"/>
        </w:rPr>
        <w:t xml:space="preserve"> </w:t>
      </w:r>
      <w:r>
        <w:rPr>
          <w:color w:val="082A75"/>
        </w:rPr>
        <w:t>bahwa</w:t>
      </w:r>
      <w:r>
        <w:rPr>
          <w:color w:val="082A75"/>
          <w:spacing w:val="1"/>
        </w:rPr>
        <w:t xml:space="preserve"> </w:t>
      </w:r>
      <w:r>
        <w:rPr>
          <w:color w:val="082A75"/>
        </w:rPr>
        <w:t>jumlah</w:t>
      </w:r>
      <w:r>
        <w:rPr>
          <w:color w:val="082A75"/>
          <w:spacing w:val="1"/>
        </w:rPr>
        <w:t xml:space="preserve"> </w:t>
      </w:r>
      <w:r>
        <w:rPr>
          <w:color w:val="082A75"/>
        </w:rPr>
        <w:t>penduduk</w:t>
      </w:r>
      <w:r>
        <w:rPr>
          <w:color w:val="082A75"/>
          <w:spacing w:val="1"/>
        </w:rPr>
        <w:t xml:space="preserve"> </w:t>
      </w:r>
      <w:r>
        <w:rPr>
          <w:color w:val="082A75"/>
        </w:rPr>
        <w:t>Kebupaten</w:t>
      </w:r>
      <w:r>
        <w:rPr>
          <w:color w:val="082A75"/>
          <w:spacing w:val="-64"/>
        </w:rPr>
        <w:t xml:space="preserve"> </w:t>
      </w:r>
      <w:r>
        <w:rPr>
          <w:color w:val="082A75"/>
        </w:rPr>
        <w:t>Karanganyar sebanyak 935.771 jiwa. Situasi derajat kesehatan masyarakat di</w:t>
      </w:r>
      <w:r>
        <w:rPr>
          <w:color w:val="082A75"/>
          <w:spacing w:val="1"/>
        </w:rPr>
        <w:t xml:space="preserve"> </w:t>
      </w:r>
      <w:r w:rsidR="002A018E">
        <w:rPr>
          <w:color w:val="082A75"/>
        </w:rPr>
        <w:t>Puskesmas Jumapolo</w:t>
      </w:r>
      <w:r>
        <w:rPr>
          <w:color w:val="082A75"/>
        </w:rPr>
        <w:t xml:space="preserve"> Tahun 2021 dapat digambarkan melalui beberapa</w:t>
      </w:r>
      <w:r>
        <w:rPr>
          <w:color w:val="082A75"/>
          <w:spacing w:val="1"/>
        </w:rPr>
        <w:t xml:space="preserve"> </w:t>
      </w:r>
      <w:r>
        <w:rPr>
          <w:color w:val="082A75"/>
        </w:rPr>
        <w:t>indikator</w:t>
      </w:r>
      <w:r>
        <w:rPr>
          <w:color w:val="082A75"/>
          <w:spacing w:val="-1"/>
        </w:rPr>
        <w:t xml:space="preserve"> </w:t>
      </w:r>
      <w:r>
        <w:rPr>
          <w:color w:val="082A75"/>
        </w:rPr>
        <w:t>sebagai</w:t>
      </w:r>
      <w:r>
        <w:rPr>
          <w:color w:val="082A75"/>
          <w:spacing w:val="-1"/>
        </w:rPr>
        <w:t xml:space="preserve"> </w:t>
      </w:r>
      <w:r>
        <w:rPr>
          <w:color w:val="082A75"/>
        </w:rPr>
        <w:t>berikut:</w:t>
      </w:r>
    </w:p>
    <w:p w14:paraId="725362E5" w14:textId="77777777" w:rsidR="00567AF2" w:rsidRDefault="00567AF2">
      <w:pPr>
        <w:pStyle w:val="BodyText"/>
        <w:spacing w:before="11"/>
        <w:rPr>
          <w:sz w:val="23"/>
        </w:rPr>
      </w:pPr>
    </w:p>
    <w:p w14:paraId="0405E57A" w14:textId="77777777" w:rsidR="00567AF2" w:rsidRDefault="00C53D23">
      <w:pPr>
        <w:pStyle w:val="Heading5"/>
        <w:numPr>
          <w:ilvl w:val="0"/>
          <w:numId w:val="3"/>
        </w:numPr>
        <w:tabs>
          <w:tab w:val="left" w:pos="2004"/>
          <w:tab w:val="left" w:pos="2005"/>
        </w:tabs>
      </w:pPr>
      <w:bookmarkStart w:id="159" w:name="_bookmark159"/>
      <w:bookmarkEnd w:id="159"/>
      <w:r>
        <w:rPr>
          <w:color w:val="082A75"/>
        </w:rPr>
        <w:t>Angka</w:t>
      </w:r>
      <w:r>
        <w:rPr>
          <w:color w:val="082A75"/>
          <w:spacing w:val="-6"/>
        </w:rPr>
        <w:t xml:space="preserve"> </w:t>
      </w:r>
      <w:r>
        <w:rPr>
          <w:color w:val="082A75"/>
        </w:rPr>
        <w:t>Kesakitan</w:t>
      </w:r>
    </w:p>
    <w:p w14:paraId="71413D94" w14:textId="77777777" w:rsidR="00567AF2" w:rsidRDefault="00567AF2">
      <w:pPr>
        <w:pStyle w:val="BodyText"/>
        <w:spacing w:before="1"/>
        <w:rPr>
          <w:b/>
          <w:sz w:val="21"/>
        </w:rPr>
      </w:pPr>
    </w:p>
    <w:p w14:paraId="6EE442CF" w14:textId="77777777" w:rsidR="00567AF2" w:rsidRDefault="00C53D23">
      <w:pPr>
        <w:pStyle w:val="ListParagraph"/>
        <w:numPr>
          <w:ilvl w:val="1"/>
          <w:numId w:val="3"/>
        </w:numPr>
        <w:tabs>
          <w:tab w:val="left" w:pos="2274"/>
        </w:tabs>
        <w:ind w:hanging="361"/>
        <w:rPr>
          <w:sz w:val="24"/>
        </w:rPr>
      </w:pPr>
      <w:r>
        <w:rPr>
          <w:color w:val="082A75"/>
          <w:sz w:val="24"/>
        </w:rPr>
        <w:t>10</w:t>
      </w:r>
      <w:r>
        <w:rPr>
          <w:color w:val="082A75"/>
          <w:spacing w:val="-3"/>
          <w:sz w:val="24"/>
        </w:rPr>
        <w:t xml:space="preserve"> </w:t>
      </w:r>
      <w:r>
        <w:rPr>
          <w:color w:val="082A75"/>
          <w:sz w:val="24"/>
        </w:rPr>
        <w:t>penyakit</w:t>
      </w:r>
      <w:r>
        <w:rPr>
          <w:color w:val="082A75"/>
          <w:spacing w:val="-3"/>
          <w:sz w:val="24"/>
        </w:rPr>
        <w:t xml:space="preserve"> </w:t>
      </w:r>
      <w:r>
        <w:rPr>
          <w:color w:val="082A75"/>
          <w:sz w:val="24"/>
        </w:rPr>
        <w:t>terbanyak</w:t>
      </w:r>
      <w:r>
        <w:rPr>
          <w:color w:val="082A75"/>
          <w:spacing w:val="-5"/>
          <w:sz w:val="24"/>
        </w:rPr>
        <w:t xml:space="preserve"> </w:t>
      </w:r>
      <w:r>
        <w:rPr>
          <w:color w:val="082A75"/>
          <w:sz w:val="24"/>
        </w:rPr>
        <w:t>berdasarkan:</w:t>
      </w:r>
    </w:p>
    <w:p w14:paraId="45E3FCB4" w14:textId="09E37960" w:rsidR="00567AF2" w:rsidRDefault="00C53D23">
      <w:pPr>
        <w:pStyle w:val="ListParagraph"/>
        <w:numPr>
          <w:ilvl w:val="2"/>
          <w:numId w:val="3"/>
        </w:numPr>
        <w:tabs>
          <w:tab w:val="left" w:pos="2685"/>
          <w:tab w:val="left" w:pos="2686"/>
        </w:tabs>
        <w:spacing w:before="137" w:line="360" w:lineRule="auto"/>
        <w:ind w:right="917"/>
        <w:rPr>
          <w:sz w:val="24"/>
        </w:rPr>
      </w:pPr>
      <w:r>
        <w:rPr>
          <w:color w:val="082A75"/>
          <w:sz w:val="24"/>
        </w:rPr>
        <w:t>Data</w:t>
      </w:r>
      <w:r>
        <w:rPr>
          <w:color w:val="082A75"/>
          <w:spacing w:val="-9"/>
          <w:sz w:val="24"/>
        </w:rPr>
        <w:t xml:space="preserve"> </w:t>
      </w:r>
      <w:r>
        <w:rPr>
          <w:color w:val="082A75"/>
          <w:sz w:val="24"/>
        </w:rPr>
        <w:t>laporan</w:t>
      </w:r>
      <w:r>
        <w:rPr>
          <w:color w:val="082A75"/>
          <w:spacing w:val="-8"/>
          <w:sz w:val="24"/>
        </w:rPr>
        <w:t xml:space="preserve"> </w:t>
      </w:r>
      <w:r>
        <w:rPr>
          <w:color w:val="082A75"/>
          <w:sz w:val="24"/>
        </w:rPr>
        <w:t>kesakitan</w:t>
      </w:r>
      <w:r>
        <w:rPr>
          <w:color w:val="082A75"/>
          <w:spacing w:val="-10"/>
          <w:sz w:val="24"/>
        </w:rPr>
        <w:t xml:space="preserve"> </w:t>
      </w:r>
      <w:r>
        <w:rPr>
          <w:color w:val="082A75"/>
          <w:sz w:val="24"/>
        </w:rPr>
        <w:t>kunjungan</w:t>
      </w:r>
      <w:r>
        <w:rPr>
          <w:color w:val="082A75"/>
          <w:spacing w:val="-10"/>
          <w:sz w:val="24"/>
        </w:rPr>
        <w:t xml:space="preserve"> </w:t>
      </w:r>
      <w:r>
        <w:rPr>
          <w:color w:val="082A75"/>
          <w:sz w:val="24"/>
        </w:rPr>
        <w:t>di</w:t>
      </w:r>
      <w:r>
        <w:rPr>
          <w:color w:val="082A75"/>
          <w:spacing w:val="-11"/>
          <w:sz w:val="24"/>
        </w:rPr>
        <w:t xml:space="preserve"> </w:t>
      </w:r>
      <w:r>
        <w:rPr>
          <w:color w:val="082A75"/>
          <w:sz w:val="24"/>
        </w:rPr>
        <w:t>Puskesmas</w:t>
      </w:r>
      <w:r>
        <w:rPr>
          <w:color w:val="082A75"/>
          <w:spacing w:val="-11"/>
          <w:sz w:val="24"/>
        </w:rPr>
        <w:t xml:space="preserve"> </w:t>
      </w:r>
      <w:r>
        <w:rPr>
          <w:color w:val="082A75"/>
          <w:sz w:val="24"/>
        </w:rPr>
        <w:t>dan</w:t>
      </w:r>
      <w:r>
        <w:rPr>
          <w:color w:val="082A75"/>
          <w:spacing w:val="-10"/>
          <w:sz w:val="24"/>
        </w:rPr>
        <w:t xml:space="preserve"> </w:t>
      </w:r>
      <w:r>
        <w:rPr>
          <w:color w:val="082A75"/>
          <w:sz w:val="24"/>
        </w:rPr>
        <w:t>Klinik</w:t>
      </w:r>
      <w:r>
        <w:rPr>
          <w:color w:val="082A75"/>
          <w:spacing w:val="-9"/>
          <w:sz w:val="24"/>
        </w:rPr>
        <w:t xml:space="preserve"> </w:t>
      </w:r>
      <w:r>
        <w:rPr>
          <w:color w:val="082A75"/>
          <w:sz w:val="24"/>
        </w:rPr>
        <w:t>Pratama</w:t>
      </w:r>
      <w:r>
        <w:rPr>
          <w:color w:val="082A75"/>
          <w:spacing w:val="-64"/>
          <w:sz w:val="24"/>
        </w:rPr>
        <w:t xml:space="preserve"> </w:t>
      </w:r>
      <w:r>
        <w:rPr>
          <w:color w:val="082A75"/>
          <w:sz w:val="24"/>
        </w:rPr>
        <w:t>di</w:t>
      </w:r>
      <w:r>
        <w:rPr>
          <w:color w:val="082A75"/>
          <w:spacing w:val="-3"/>
          <w:sz w:val="24"/>
        </w:rPr>
        <w:t xml:space="preserve"> </w:t>
      </w:r>
      <w:r w:rsidR="002A018E">
        <w:rPr>
          <w:color w:val="082A75"/>
          <w:sz w:val="24"/>
        </w:rPr>
        <w:t>Puskesmas Jumapolo</w:t>
      </w:r>
      <w:r>
        <w:rPr>
          <w:color w:val="082A75"/>
          <w:spacing w:val="-1"/>
          <w:sz w:val="24"/>
        </w:rPr>
        <w:t xml:space="preserve"> </w:t>
      </w:r>
      <w:r>
        <w:rPr>
          <w:color w:val="082A75"/>
          <w:sz w:val="24"/>
        </w:rPr>
        <w:t>Tahun</w:t>
      </w:r>
      <w:r>
        <w:rPr>
          <w:color w:val="082A75"/>
          <w:spacing w:val="-3"/>
          <w:sz w:val="24"/>
        </w:rPr>
        <w:t xml:space="preserve"> </w:t>
      </w:r>
      <w:r>
        <w:rPr>
          <w:color w:val="082A75"/>
          <w:sz w:val="24"/>
        </w:rPr>
        <w:t>2021</w:t>
      </w:r>
      <w:r>
        <w:rPr>
          <w:color w:val="082A75"/>
          <w:spacing w:val="-1"/>
          <w:sz w:val="24"/>
        </w:rPr>
        <w:t xml:space="preserve"> </w:t>
      </w:r>
      <w:r>
        <w:rPr>
          <w:color w:val="082A75"/>
          <w:sz w:val="24"/>
        </w:rPr>
        <w:t>sebagai</w:t>
      </w:r>
      <w:r>
        <w:rPr>
          <w:color w:val="082A75"/>
          <w:spacing w:val="-2"/>
          <w:sz w:val="24"/>
        </w:rPr>
        <w:t xml:space="preserve"> </w:t>
      </w:r>
      <w:r>
        <w:rPr>
          <w:color w:val="082A75"/>
          <w:sz w:val="24"/>
        </w:rPr>
        <w:t>berikut:</w:t>
      </w:r>
    </w:p>
    <w:p w14:paraId="566268D2" w14:textId="77777777" w:rsidR="00567AF2" w:rsidRDefault="00C53D23">
      <w:pPr>
        <w:pStyle w:val="ListParagraph"/>
        <w:numPr>
          <w:ilvl w:val="3"/>
          <w:numId w:val="3"/>
        </w:numPr>
        <w:tabs>
          <w:tab w:val="left" w:pos="3113"/>
          <w:tab w:val="left" w:pos="3114"/>
        </w:tabs>
        <w:rPr>
          <w:color w:val="082A75"/>
        </w:rPr>
      </w:pPr>
      <w:r>
        <w:rPr>
          <w:color w:val="082A75"/>
          <w:sz w:val="24"/>
        </w:rPr>
        <w:t>Acute</w:t>
      </w:r>
      <w:r>
        <w:rPr>
          <w:color w:val="082A75"/>
          <w:spacing w:val="-8"/>
          <w:sz w:val="24"/>
        </w:rPr>
        <w:t xml:space="preserve"> </w:t>
      </w:r>
      <w:r>
        <w:rPr>
          <w:color w:val="082A75"/>
          <w:sz w:val="24"/>
        </w:rPr>
        <w:t>nasopharyngitis</w:t>
      </w:r>
    </w:p>
    <w:p w14:paraId="185C1B8E" w14:textId="77777777" w:rsidR="00567AF2" w:rsidRDefault="00C53D23">
      <w:pPr>
        <w:pStyle w:val="ListParagraph"/>
        <w:numPr>
          <w:ilvl w:val="3"/>
          <w:numId w:val="3"/>
        </w:numPr>
        <w:tabs>
          <w:tab w:val="left" w:pos="3113"/>
          <w:tab w:val="left" w:pos="3114"/>
        </w:tabs>
        <w:spacing w:before="139"/>
        <w:rPr>
          <w:color w:val="082A75"/>
        </w:rPr>
      </w:pPr>
      <w:r>
        <w:rPr>
          <w:color w:val="082A75"/>
          <w:sz w:val="24"/>
        </w:rPr>
        <w:t>Essential</w:t>
      </w:r>
      <w:r>
        <w:rPr>
          <w:color w:val="082A75"/>
          <w:spacing w:val="-4"/>
          <w:sz w:val="24"/>
        </w:rPr>
        <w:t xml:space="preserve"> </w:t>
      </w:r>
      <w:r>
        <w:rPr>
          <w:color w:val="082A75"/>
          <w:sz w:val="24"/>
        </w:rPr>
        <w:t>(primary)</w:t>
      </w:r>
      <w:r>
        <w:rPr>
          <w:color w:val="082A75"/>
          <w:spacing w:val="-2"/>
          <w:sz w:val="24"/>
        </w:rPr>
        <w:t xml:space="preserve"> </w:t>
      </w:r>
      <w:r>
        <w:rPr>
          <w:color w:val="082A75"/>
          <w:sz w:val="24"/>
        </w:rPr>
        <w:t>hypertension</w:t>
      </w:r>
    </w:p>
    <w:p w14:paraId="2099D335" w14:textId="77777777" w:rsidR="00567AF2" w:rsidRDefault="00C53D23">
      <w:pPr>
        <w:pStyle w:val="ListParagraph"/>
        <w:numPr>
          <w:ilvl w:val="3"/>
          <w:numId w:val="3"/>
        </w:numPr>
        <w:tabs>
          <w:tab w:val="left" w:pos="3113"/>
          <w:tab w:val="left" w:pos="3114"/>
        </w:tabs>
        <w:spacing w:before="137"/>
        <w:rPr>
          <w:color w:val="082A75"/>
        </w:rPr>
      </w:pPr>
      <w:r>
        <w:rPr>
          <w:color w:val="082A75"/>
          <w:sz w:val="24"/>
        </w:rPr>
        <w:t>Dyspepsia</w:t>
      </w:r>
    </w:p>
    <w:p w14:paraId="484849B5" w14:textId="77777777" w:rsidR="00567AF2" w:rsidRDefault="00C53D23">
      <w:pPr>
        <w:pStyle w:val="ListParagraph"/>
        <w:numPr>
          <w:ilvl w:val="3"/>
          <w:numId w:val="3"/>
        </w:numPr>
        <w:tabs>
          <w:tab w:val="left" w:pos="3113"/>
          <w:tab w:val="left" w:pos="3114"/>
        </w:tabs>
        <w:spacing w:before="139"/>
        <w:rPr>
          <w:color w:val="082A75"/>
        </w:rPr>
      </w:pPr>
      <w:r>
        <w:rPr>
          <w:color w:val="082A75"/>
          <w:sz w:val="24"/>
        </w:rPr>
        <w:t>Non-insulin-dependent</w:t>
      </w:r>
      <w:r>
        <w:rPr>
          <w:color w:val="082A75"/>
          <w:spacing w:val="-7"/>
          <w:sz w:val="24"/>
        </w:rPr>
        <w:t xml:space="preserve"> </w:t>
      </w:r>
      <w:r>
        <w:rPr>
          <w:color w:val="082A75"/>
          <w:sz w:val="24"/>
        </w:rPr>
        <w:t>diabetes</w:t>
      </w:r>
      <w:r>
        <w:rPr>
          <w:color w:val="082A75"/>
          <w:spacing w:val="-6"/>
          <w:sz w:val="24"/>
        </w:rPr>
        <w:t xml:space="preserve"> </w:t>
      </w:r>
      <w:r>
        <w:rPr>
          <w:color w:val="082A75"/>
          <w:sz w:val="24"/>
        </w:rPr>
        <w:t>mellitus</w:t>
      </w:r>
    </w:p>
    <w:p w14:paraId="18407A1A" w14:textId="77777777" w:rsidR="00567AF2" w:rsidRDefault="00C53D23">
      <w:pPr>
        <w:pStyle w:val="ListParagraph"/>
        <w:numPr>
          <w:ilvl w:val="3"/>
          <w:numId w:val="3"/>
        </w:numPr>
        <w:tabs>
          <w:tab w:val="left" w:pos="3113"/>
          <w:tab w:val="left" w:pos="3114"/>
        </w:tabs>
        <w:spacing w:before="137"/>
        <w:rPr>
          <w:color w:val="082A75"/>
        </w:rPr>
      </w:pPr>
      <w:r>
        <w:rPr>
          <w:color w:val="082A75"/>
          <w:sz w:val="24"/>
        </w:rPr>
        <w:t>Headache</w:t>
      </w:r>
    </w:p>
    <w:p w14:paraId="7C98E6A6" w14:textId="77777777" w:rsidR="00567AF2" w:rsidRDefault="00C53D23">
      <w:pPr>
        <w:pStyle w:val="ListParagraph"/>
        <w:numPr>
          <w:ilvl w:val="3"/>
          <w:numId w:val="3"/>
        </w:numPr>
        <w:tabs>
          <w:tab w:val="left" w:pos="3113"/>
          <w:tab w:val="left" w:pos="3114"/>
        </w:tabs>
        <w:spacing w:before="139"/>
        <w:rPr>
          <w:color w:val="082A75"/>
        </w:rPr>
      </w:pPr>
      <w:r>
        <w:rPr>
          <w:color w:val="082A75"/>
          <w:sz w:val="24"/>
        </w:rPr>
        <w:t>Myalgia</w:t>
      </w:r>
    </w:p>
    <w:p w14:paraId="10D558C8" w14:textId="77777777" w:rsidR="00567AF2" w:rsidRDefault="00C53D23">
      <w:pPr>
        <w:pStyle w:val="ListParagraph"/>
        <w:numPr>
          <w:ilvl w:val="3"/>
          <w:numId w:val="3"/>
        </w:numPr>
        <w:tabs>
          <w:tab w:val="left" w:pos="3113"/>
          <w:tab w:val="left" w:pos="3114"/>
        </w:tabs>
        <w:spacing w:before="137"/>
        <w:rPr>
          <w:color w:val="082A75"/>
        </w:rPr>
      </w:pPr>
      <w:r>
        <w:rPr>
          <w:color w:val="082A75"/>
          <w:sz w:val="24"/>
        </w:rPr>
        <w:t>Gastritis</w:t>
      </w:r>
      <w:r>
        <w:rPr>
          <w:color w:val="082A75"/>
          <w:spacing w:val="-3"/>
          <w:sz w:val="24"/>
        </w:rPr>
        <w:t xml:space="preserve"> </w:t>
      </w:r>
      <w:r>
        <w:rPr>
          <w:color w:val="082A75"/>
          <w:sz w:val="24"/>
        </w:rPr>
        <w:t>and</w:t>
      </w:r>
      <w:r>
        <w:rPr>
          <w:color w:val="082A75"/>
          <w:spacing w:val="-3"/>
          <w:sz w:val="24"/>
        </w:rPr>
        <w:t xml:space="preserve"> </w:t>
      </w:r>
      <w:r>
        <w:rPr>
          <w:color w:val="082A75"/>
          <w:sz w:val="24"/>
        </w:rPr>
        <w:t>duodenitis</w:t>
      </w:r>
    </w:p>
    <w:p w14:paraId="63BBA87A" w14:textId="77777777" w:rsidR="00567AF2" w:rsidRDefault="00C53D23">
      <w:pPr>
        <w:pStyle w:val="ListParagraph"/>
        <w:numPr>
          <w:ilvl w:val="3"/>
          <w:numId w:val="3"/>
        </w:numPr>
        <w:tabs>
          <w:tab w:val="left" w:pos="3113"/>
          <w:tab w:val="left" w:pos="3114"/>
        </w:tabs>
        <w:spacing w:before="139"/>
        <w:rPr>
          <w:color w:val="082A75"/>
        </w:rPr>
      </w:pPr>
      <w:r>
        <w:rPr>
          <w:color w:val="082A75"/>
          <w:sz w:val="24"/>
        </w:rPr>
        <w:t>Other</w:t>
      </w:r>
      <w:r>
        <w:rPr>
          <w:color w:val="082A75"/>
          <w:spacing w:val="-4"/>
          <w:sz w:val="24"/>
        </w:rPr>
        <w:t xml:space="preserve"> </w:t>
      </w:r>
      <w:r>
        <w:rPr>
          <w:color w:val="082A75"/>
          <w:sz w:val="24"/>
        </w:rPr>
        <w:t>soft</w:t>
      </w:r>
      <w:r>
        <w:rPr>
          <w:color w:val="082A75"/>
          <w:spacing w:val="-3"/>
          <w:sz w:val="24"/>
        </w:rPr>
        <w:t xml:space="preserve"> </w:t>
      </w:r>
      <w:r>
        <w:rPr>
          <w:color w:val="082A75"/>
          <w:sz w:val="24"/>
        </w:rPr>
        <w:t>tissue</w:t>
      </w:r>
      <w:r>
        <w:rPr>
          <w:color w:val="082A75"/>
          <w:spacing w:val="-3"/>
          <w:sz w:val="24"/>
        </w:rPr>
        <w:t xml:space="preserve"> </w:t>
      </w:r>
      <w:r>
        <w:rPr>
          <w:color w:val="082A75"/>
          <w:sz w:val="24"/>
        </w:rPr>
        <w:t>disorder,</w:t>
      </w:r>
      <w:r>
        <w:rPr>
          <w:color w:val="082A75"/>
          <w:spacing w:val="-3"/>
          <w:sz w:val="24"/>
        </w:rPr>
        <w:t xml:space="preserve"> </w:t>
      </w:r>
      <w:r>
        <w:rPr>
          <w:color w:val="082A75"/>
          <w:sz w:val="24"/>
        </w:rPr>
        <w:t>not</w:t>
      </w:r>
      <w:r>
        <w:rPr>
          <w:color w:val="082A75"/>
          <w:spacing w:val="-3"/>
          <w:sz w:val="24"/>
        </w:rPr>
        <w:t xml:space="preserve"> </w:t>
      </w:r>
      <w:r>
        <w:rPr>
          <w:color w:val="082A75"/>
          <w:sz w:val="24"/>
        </w:rPr>
        <w:t>elsewhere</w:t>
      </w:r>
      <w:r>
        <w:rPr>
          <w:color w:val="082A75"/>
          <w:spacing w:val="-3"/>
          <w:sz w:val="24"/>
        </w:rPr>
        <w:t xml:space="preserve"> </w:t>
      </w:r>
      <w:r>
        <w:rPr>
          <w:color w:val="082A75"/>
          <w:sz w:val="24"/>
        </w:rPr>
        <w:t>classified</w:t>
      </w:r>
    </w:p>
    <w:p w14:paraId="313B3686" w14:textId="77777777" w:rsidR="00567AF2" w:rsidRDefault="00C53D23">
      <w:pPr>
        <w:pStyle w:val="ListParagraph"/>
        <w:numPr>
          <w:ilvl w:val="3"/>
          <w:numId w:val="3"/>
        </w:numPr>
        <w:tabs>
          <w:tab w:val="left" w:pos="3113"/>
          <w:tab w:val="left" w:pos="3114"/>
        </w:tabs>
        <w:spacing w:before="137"/>
        <w:rPr>
          <w:color w:val="082A75"/>
        </w:rPr>
      </w:pPr>
      <w:r>
        <w:rPr>
          <w:color w:val="082A75"/>
          <w:sz w:val="24"/>
        </w:rPr>
        <w:t>Supervision</w:t>
      </w:r>
      <w:r>
        <w:rPr>
          <w:color w:val="082A75"/>
          <w:spacing w:val="-4"/>
          <w:sz w:val="24"/>
        </w:rPr>
        <w:t xml:space="preserve"> </w:t>
      </w:r>
      <w:r>
        <w:rPr>
          <w:color w:val="082A75"/>
          <w:sz w:val="24"/>
        </w:rPr>
        <w:t>of</w:t>
      </w:r>
      <w:r>
        <w:rPr>
          <w:color w:val="082A75"/>
          <w:spacing w:val="-3"/>
          <w:sz w:val="24"/>
        </w:rPr>
        <w:t xml:space="preserve"> </w:t>
      </w:r>
      <w:r>
        <w:rPr>
          <w:color w:val="082A75"/>
          <w:sz w:val="24"/>
        </w:rPr>
        <w:t>normal</w:t>
      </w:r>
      <w:r>
        <w:rPr>
          <w:color w:val="082A75"/>
          <w:spacing w:val="-6"/>
          <w:sz w:val="24"/>
        </w:rPr>
        <w:t xml:space="preserve"> </w:t>
      </w:r>
      <w:r>
        <w:rPr>
          <w:color w:val="082A75"/>
          <w:sz w:val="24"/>
        </w:rPr>
        <w:t>pregnancy</w:t>
      </w:r>
    </w:p>
    <w:p w14:paraId="47A7833A" w14:textId="77777777" w:rsidR="00567AF2" w:rsidRDefault="00C53D23">
      <w:pPr>
        <w:pStyle w:val="ListParagraph"/>
        <w:numPr>
          <w:ilvl w:val="3"/>
          <w:numId w:val="3"/>
        </w:numPr>
        <w:tabs>
          <w:tab w:val="left" w:pos="3114"/>
        </w:tabs>
        <w:spacing w:before="139"/>
        <w:rPr>
          <w:color w:val="082A75"/>
        </w:rPr>
      </w:pPr>
      <w:r>
        <w:rPr>
          <w:color w:val="082A75"/>
          <w:sz w:val="24"/>
        </w:rPr>
        <w:t>Disturbances</w:t>
      </w:r>
      <w:r>
        <w:rPr>
          <w:color w:val="082A75"/>
          <w:spacing w:val="-5"/>
          <w:sz w:val="24"/>
        </w:rPr>
        <w:t xml:space="preserve"> </w:t>
      </w:r>
      <w:r>
        <w:rPr>
          <w:color w:val="082A75"/>
          <w:sz w:val="24"/>
        </w:rPr>
        <w:t>in</w:t>
      </w:r>
      <w:r>
        <w:rPr>
          <w:color w:val="082A75"/>
          <w:spacing w:val="-1"/>
          <w:sz w:val="24"/>
        </w:rPr>
        <w:t xml:space="preserve"> </w:t>
      </w:r>
      <w:r>
        <w:rPr>
          <w:color w:val="082A75"/>
          <w:sz w:val="24"/>
        </w:rPr>
        <w:t>tooth</w:t>
      </w:r>
      <w:r>
        <w:rPr>
          <w:color w:val="082A75"/>
          <w:spacing w:val="-2"/>
          <w:sz w:val="24"/>
        </w:rPr>
        <w:t xml:space="preserve"> </w:t>
      </w:r>
      <w:r>
        <w:rPr>
          <w:color w:val="082A75"/>
          <w:sz w:val="24"/>
        </w:rPr>
        <w:t>eruption</w:t>
      </w:r>
    </w:p>
    <w:p w14:paraId="00622C07" w14:textId="75BF5ADF" w:rsidR="00567AF2" w:rsidRDefault="00C53D23">
      <w:pPr>
        <w:pStyle w:val="ListParagraph"/>
        <w:numPr>
          <w:ilvl w:val="2"/>
          <w:numId w:val="3"/>
        </w:numPr>
        <w:tabs>
          <w:tab w:val="left" w:pos="2685"/>
          <w:tab w:val="left" w:pos="2686"/>
        </w:tabs>
        <w:spacing w:before="137" w:line="362" w:lineRule="auto"/>
        <w:ind w:right="910"/>
        <w:rPr>
          <w:sz w:val="24"/>
        </w:rPr>
      </w:pPr>
      <w:r>
        <w:rPr>
          <w:color w:val="082A75"/>
          <w:sz w:val="24"/>
        </w:rPr>
        <w:t>Data</w:t>
      </w:r>
      <w:r>
        <w:rPr>
          <w:color w:val="082A75"/>
          <w:spacing w:val="-9"/>
          <w:sz w:val="24"/>
        </w:rPr>
        <w:t xml:space="preserve"> </w:t>
      </w:r>
      <w:r>
        <w:rPr>
          <w:color w:val="082A75"/>
          <w:sz w:val="24"/>
        </w:rPr>
        <w:t>Laporan</w:t>
      </w:r>
      <w:r>
        <w:rPr>
          <w:color w:val="082A75"/>
          <w:spacing w:val="-9"/>
          <w:sz w:val="24"/>
        </w:rPr>
        <w:t xml:space="preserve"> </w:t>
      </w:r>
      <w:r>
        <w:rPr>
          <w:color w:val="082A75"/>
          <w:sz w:val="24"/>
        </w:rPr>
        <w:t>kesakitan</w:t>
      </w:r>
      <w:r>
        <w:rPr>
          <w:color w:val="082A75"/>
          <w:spacing w:val="-8"/>
          <w:sz w:val="24"/>
        </w:rPr>
        <w:t xml:space="preserve"> </w:t>
      </w:r>
      <w:r>
        <w:rPr>
          <w:color w:val="082A75"/>
          <w:sz w:val="24"/>
        </w:rPr>
        <w:t>kunjungan</w:t>
      </w:r>
      <w:r>
        <w:rPr>
          <w:color w:val="082A75"/>
          <w:spacing w:val="-9"/>
          <w:sz w:val="24"/>
        </w:rPr>
        <w:t xml:space="preserve"> </w:t>
      </w:r>
      <w:r>
        <w:rPr>
          <w:color w:val="082A75"/>
          <w:sz w:val="24"/>
        </w:rPr>
        <w:t>di</w:t>
      </w:r>
      <w:r>
        <w:rPr>
          <w:color w:val="082A75"/>
          <w:spacing w:val="-5"/>
          <w:sz w:val="24"/>
        </w:rPr>
        <w:t xml:space="preserve"> </w:t>
      </w:r>
      <w:r>
        <w:rPr>
          <w:color w:val="082A75"/>
          <w:sz w:val="24"/>
        </w:rPr>
        <w:t>Rumah</w:t>
      </w:r>
      <w:r>
        <w:rPr>
          <w:color w:val="082A75"/>
          <w:spacing w:val="-12"/>
          <w:sz w:val="24"/>
        </w:rPr>
        <w:t xml:space="preserve"> </w:t>
      </w:r>
      <w:r>
        <w:rPr>
          <w:color w:val="082A75"/>
          <w:sz w:val="24"/>
        </w:rPr>
        <w:t>Sakit</w:t>
      </w:r>
      <w:r>
        <w:rPr>
          <w:color w:val="082A75"/>
          <w:spacing w:val="-9"/>
          <w:sz w:val="24"/>
        </w:rPr>
        <w:t xml:space="preserve"> </w:t>
      </w:r>
      <w:r>
        <w:rPr>
          <w:color w:val="082A75"/>
          <w:sz w:val="24"/>
        </w:rPr>
        <w:t>dan</w:t>
      </w:r>
      <w:r>
        <w:rPr>
          <w:color w:val="082A75"/>
          <w:spacing w:val="-9"/>
          <w:sz w:val="24"/>
        </w:rPr>
        <w:t xml:space="preserve"> </w:t>
      </w:r>
      <w:r>
        <w:rPr>
          <w:color w:val="082A75"/>
          <w:sz w:val="24"/>
        </w:rPr>
        <w:t>Klinik</w:t>
      </w:r>
      <w:r>
        <w:rPr>
          <w:color w:val="082A75"/>
          <w:spacing w:val="-10"/>
          <w:sz w:val="24"/>
        </w:rPr>
        <w:t xml:space="preserve"> </w:t>
      </w:r>
      <w:r>
        <w:rPr>
          <w:color w:val="082A75"/>
          <w:sz w:val="24"/>
        </w:rPr>
        <w:t>Utama</w:t>
      </w:r>
      <w:r>
        <w:rPr>
          <w:color w:val="082A75"/>
          <w:spacing w:val="-64"/>
          <w:sz w:val="24"/>
        </w:rPr>
        <w:t xml:space="preserve"> </w:t>
      </w:r>
      <w:r>
        <w:rPr>
          <w:color w:val="082A75"/>
          <w:sz w:val="24"/>
        </w:rPr>
        <w:t>di</w:t>
      </w:r>
      <w:r>
        <w:rPr>
          <w:color w:val="082A75"/>
          <w:spacing w:val="-2"/>
          <w:sz w:val="24"/>
        </w:rPr>
        <w:t xml:space="preserve"> </w:t>
      </w:r>
      <w:r w:rsidR="002A018E">
        <w:rPr>
          <w:color w:val="082A75"/>
          <w:sz w:val="24"/>
        </w:rPr>
        <w:t>Puskesmas Jumapolo</w:t>
      </w:r>
      <w:r>
        <w:rPr>
          <w:color w:val="082A75"/>
          <w:spacing w:val="-1"/>
          <w:sz w:val="24"/>
        </w:rPr>
        <w:t xml:space="preserve"> </w:t>
      </w:r>
      <w:r>
        <w:rPr>
          <w:color w:val="082A75"/>
          <w:sz w:val="24"/>
        </w:rPr>
        <w:t>Tahun</w:t>
      </w:r>
      <w:r>
        <w:rPr>
          <w:color w:val="082A75"/>
          <w:spacing w:val="-3"/>
          <w:sz w:val="24"/>
        </w:rPr>
        <w:t xml:space="preserve"> </w:t>
      </w:r>
      <w:r>
        <w:rPr>
          <w:color w:val="082A75"/>
          <w:sz w:val="24"/>
        </w:rPr>
        <w:t>2021</w:t>
      </w:r>
      <w:r>
        <w:rPr>
          <w:color w:val="082A75"/>
          <w:spacing w:val="-1"/>
          <w:sz w:val="24"/>
        </w:rPr>
        <w:t xml:space="preserve"> </w:t>
      </w:r>
      <w:r>
        <w:rPr>
          <w:color w:val="082A75"/>
          <w:sz w:val="24"/>
        </w:rPr>
        <w:t>sebagai</w:t>
      </w:r>
      <w:r>
        <w:rPr>
          <w:color w:val="082A75"/>
          <w:spacing w:val="-2"/>
          <w:sz w:val="24"/>
        </w:rPr>
        <w:t xml:space="preserve"> </w:t>
      </w:r>
      <w:r>
        <w:rPr>
          <w:color w:val="082A75"/>
          <w:sz w:val="24"/>
        </w:rPr>
        <w:t>berikut:</w:t>
      </w:r>
    </w:p>
    <w:p w14:paraId="513FC7DB" w14:textId="77777777" w:rsidR="00567AF2" w:rsidRDefault="00C53D23">
      <w:pPr>
        <w:pStyle w:val="ListParagraph"/>
        <w:numPr>
          <w:ilvl w:val="3"/>
          <w:numId w:val="3"/>
        </w:numPr>
        <w:tabs>
          <w:tab w:val="left" w:pos="3113"/>
          <w:tab w:val="left" w:pos="3114"/>
        </w:tabs>
        <w:spacing w:line="271" w:lineRule="exact"/>
        <w:rPr>
          <w:color w:val="082A75"/>
          <w:sz w:val="24"/>
        </w:rPr>
      </w:pPr>
      <w:r>
        <w:rPr>
          <w:color w:val="082A75"/>
          <w:sz w:val="24"/>
        </w:rPr>
        <w:t>Diabetes</w:t>
      </w:r>
      <w:r>
        <w:rPr>
          <w:color w:val="082A75"/>
          <w:spacing w:val="-4"/>
          <w:sz w:val="24"/>
        </w:rPr>
        <w:t xml:space="preserve"> </w:t>
      </w:r>
      <w:r>
        <w:rPr>
          <w:color w:val="082A75"/>
          <w:sz w:val="24"/>
        </w:rPr>
        <w:t>Militus</w:t>
      </w:r>
    </w:p>
    <w:p w14:paraId="16E3090F" w14:textId="77777777" w:rsidR="00567AF2" w:rsidRDefault="00C53D23">
      <w:pPr>
        <w:pStyle w:val="ListParagraph"/>
        <w:numPr>
          <w:ilvl w:val="3"/>
          <w:numId w:val="3"/>
        </w:numPr>
        <w:tabs>
          <w:tab w:val="left" w:pos="3113"/>
          <w:tab w:val="left" w:pos="3114"/>
        </w:tabs>
        <w:spacing w:before="139"/>
        <w:rPr>
          <w:color w:val="082A75"/>
          <w:sz w:val="24"/>
        </w:rPr>
      </w:pPr>
      <w:r>
        <w:rPr>
          <w:color w:val="082A75"/>
          <w:sz w:val="24"/>
        </w:rPr>
        <w:t>Other</w:t>
      </w:r>
      <w:r>
        <w:rPr>
          <w:color w:val="082A75"/>
          <w:spacing w:val="-4"/>
          <w:sz w:val="24"/>
        </w:rPr>
        <w:t xml:space="preserve"> </w:t>
      </w:r>
      <w:r>
        <w:rPr>
          <w:color w:val="082A75"/>
          <w:sz w:val="24"/>
        </w:rPr>
        <w:t>specified</w:t>
      </w:r>
      <w:r>
        <w:rPr>
          <w:color w:val="082A75"/>
          <w:spacing w:val="-5"/>
          <w:sz w:val="24"/>
        </w:rPr>
        <w:t xml:space="preserve"> </w:t>
      </w:r>
      <w:r>
        <w:rPr>
          <w:color w:val="082A75"/>
          <w:sz w:val="24"/>
        </w:rPr>
        <w:t>intervertebral</w:t>
      </w:r>
      <w:r>
        <w:rPr>
          <w:color w:val="082A75"/>
          <w:spacing w:val="-4"/>
          <w:sz w:val="24"/>
        </w:rPr>
        <w:t xml:space="preserve"> </w:t>
      </w:r>
      <w:r>
        <w:rPr>
          <w:color w:val="082A75"/>
          <w:sz w:val="24"/>
        </w:rPr>
        <w:t>disc</w:t>
      </w:r>
      <w:r>
        <w:rPr>
          <w:color w:val="082A75"/>
          <w:spacing w:val="-5"/>
          <w:sz w:val="24"/>
        </w:rPr>
        <w:t xml:space="preserve"> </w:t>
      </w:r>
      <w:r>
        <w:rPr>
          <w:color w:val="082A75"/>
          <w:sz w:val="24"/>
        </w:rPr>
        <w:t>displacement</w:t>
      </w:r>
    </w:p>
    <w:p w14:paraId="1EDF46EA" w14:textId="77777777" w:rsidR="00567AF2" w:rsidRDefault="00C53D23">
      <w:pPr>
        <w:pStyle w:val="ListParagraph"/>
        <w:numPr>
          <w:ilvl w:val="3"/>
          <w:numId w:val="3"/>
        </w:numPr>
        <w:tabs>
          <w:tab w:val="left" w:pos="3113"/>
          <w:tab w:val="left" w:pos="3114"/>
        </w:tabs>
        <w:spacing w:before="137"/>
        <w:rPr>
          <w:color w:val="082A75"/>
          <w:sz w:val="24"/>
        </w:rPr>
      </w:pPr>
      <w:r>
        <w:rPr>
          <w:color w:val="082A75"/>
          <w:sz w:val="24"/>
        </w:rPr>
        <w:t>Hipertensi</w:t>
      </w:r>
    </w:p>
    <w:p w14:paraId="76B036E7" w14:textId="77777777" w:rsidR="00567AF2" w:rsidRDefault="00C53D23">
      <w:pPr>
        <w:pStyle w:val="ListParagraph"/>
        <w:numPr>
          <w:ilvl w:val="3"/>
          <w:numId w:val="3"/>
        </w:numPr>
        <w:tabs>
          <w:tab w:val="left" w:pos="3113"/>
          <w:tab w:val="left" w:pos="3114"/>
        </w:tabs>
        <w:spacing w:before="140"/>
        <w:rPr>
          <w:color w:val="082A75"/>
          <w:sz w:val="24"/>
        </w:rPr>
      </w:pPr>
      <w:r>
        <w:rPr>
          <w:color w:val="082A75"/>
          <w:sz w:val="24"/>
        </w:rPr>
        <w:t>Arthrosis,</w:t>
      </w:r>
      <w:r>
        <w:rPr>
          <w:color w:val="082A75"/>
          <w:spacing w:val="-3"/>
          <w:sz w:val="24"/>
        </w:rPr>
        <w:t xml:space="preserve"> </w:t>
      </w:r>
      <w:r>
        <w:rPr>
          <w:color w:val="082A75"/>
          <w:sz w:val="24"/>
        </w:rPr>
        <w:t>unspecified</w:t>
      </w:r>
    </w:p>
    <w:p w14:paraId="61372916" w14:textId="77777777" w:rsidR="00567AF2" w:rsidRDefault="00C53D23">
      <w:pPr>
        <w:pStyle w:val="ListParagraph"/>
        <w:numPr>
          <w:ilvl w:val="3"/>
          <w:numId w:val="3"/>
        </w:numPr>
        <w:tabs>
          <w:tab w:val="left" w:pos="3113"/>
          <w:tab w:val="left" w:pos="3114"/>
        </w:tabs>
        <w:spacing w:before="136"/>
        <w:rPr>
          <w:color w:val="082A75"/>
          <w:sz w:val="24"/>
        </w:rPr>
      </w:pPr>
      <w:r>
        <w:rPr>
          <w:color w:val="082A75"/>
          <w:sz w:val="24"/>
        </w:rPr>
        <w:t>Cerebral</w:t>
      </w:r>
      <w:r>
        <w:rPr>
          <w:color w:val="082A75"/>
          <w:spacing w:val="-4"/>
          <w:sz w:val="24"/>
        </w:rPr>
        <w:t xml:space="preserve"> </w:t>
      </w:r>
      <w:r>
        <w:rPr>
          <w:color w:val="082A75"/>
          <w:sz w:val="24"/>
        </w:rPr>
        <w:t>infarction,</w:t>
      </w:r>
      <w:r>
        <w:rPr>
          <w:color w:val="082A75"/>
          <w:spacing w:val="-5"/>
          <w:sz w:val="24"/>
        </w:rPr>
        <w:t xml:space="preserve"> </w:t>
      </w:r>
      <w:r>
        <w:rPr>
          <w:color w:val="082A75"/>
          <w:sz w:val="24"/>
        </w:rPr>
        <w:t>unspecified</w:t>
      </w:r>
    </w:p>
    <w:p w14:paraId="1C3023DC" w14:textId="77777777" w:rsidR="00567AF2" w:rsidRDefault="00C53D23">
      <w:pPr>
        <w:pStyle w:val="ListParagraph"/>
        <w:numPr>
          <w:ilvl w:val="3"/>
          <w:numId w:val="3"/>
        </w:numPr>
        <w:tabs>
          <w:tab w:val="left" w:pos="3113"/>
          <w:tab w:val="left" w:pos="3114"/>
        </w:tabs>
        <w:spacing w:before="137"/>
        <w:rPr>
          <w:color w:val="082A75"/>
          <w:sz w:val="24"/>
        </w:rPr>
      </w:pPr>
      <w:r>
        <w:rPr>
          <w:color w:val="082A75"/>
          <w:sz w:val="24"/>
        </w:rPr>
        <w:t>GEA</w:t>
      </w:r>
    </w:p>
    <w:p w14:paraId="7DDC73DA" w14:textId="77777777" w:rsidR="00567AF2" w:rsidRDefault="00C53D23">
      <w:pPr>
        <w:pStyle w:val="ListParagraph"/>
        <w:numPr>
          <w:ilvl w:val="3"/>
          <w:numId w:val="3"/>
        </w:numPr>
        <w:tabs>
          <w:tab w:val="left" w:pos="3113"/>
          <w:tab w:val="left" w:pos="3114"/>
        </w:tabs>
        <w:spacing w:before="139"/>
        <w:rPr>
          <w:color w:val="082A75"/>
          <w:sz w:val="24"/>
        </w:rPr>
      </w:pPr>
      <w:r>
        <w:rPr>
          <w:color w:val="082A75"/>
          <w:sz w:val="24"/>
        </w:rPr>
        <w:t>Dispepsia</w:t>
      </w:r>
    </w:p>
    <w:p w14:paraId="0D557699" w14:textId="77777777" w:rsidR="00567AF2" w:rsidRDefault="00C53D23">
      <w:pPr>
        <w:pStyle w:val="ListParagraph"/>
        <w:numPr>
          <w:ilvl w:val="3"/>
          <w:numId w:val="3"/>
        </w:numPr>
        <w:tabs>
          <w:tab w:val="left" w:pos="3113"/>
          <w:tab w:val="left" w:pos="3114"/>
        </w:tabs>
        <w:spacing w:before="137"/>
        <w:rPr>
          <w:color w:val="082A75"/>
          <w:sz w:val="24"/>
        </w:rPr>
      </w:pPr>
      <w:r>
        <w:rPr>
          <w:color w:val="082A75"/>
          <w:sz w:val="24"/>
        </w:rPr>
        <w:t>Supervision</w:t>
      </w:r>
      <w:r>
        <w:rPr>
          <w:color w:val="082A75"/>
          <w:spacing w:val="-4"/>
          <w:sz w:val="24"/>
        </w:rPr>
        <w:t xml:space="preserve"> </w:t>
      </w:r>
      <w:r>
        <w:rPr>
          <w:color w:val="082A75"/>
          <w:sz w:val="24"/>
        </w:rPr>
        <w:t>of</w:t>
      </w:r>
      <w:r>
        <w:rPr>
          <w:color w:val="082A75"/>
          <w:spacing w:val="-3"/>
          <w:sz w:val="24"/>
        </w:rPr>
        <w:t xml:space="preserve"> </w:t>
      </w:r>
      <w:r>
        <w:rPr>
          <w:color w:val="082A75"/>
          <w:sz w:val="24"/>
        </w:rPr>
        <w:t>normal</w:t>
      </w:r>
      <w:r>
        <w:rPr>
          <w:color w:val="082A75"/>
          <w:spacing w:val="-3"/>
          <w:sz w:val="24"/>
        </w:rPr>
        <w:t xml:space="preserve"> </w:t>
      </w:r>
      <w:r>
        <w:rPr>
          <w:color w:val="082A75"/>
          <w:sz w:val="24"/>
        </w:rPr>
        <w:t>pregnancy</w:t>
      </w:r>
    </w:p>
    <w:p w14:paraId="22B37D90" w14:textId="77777777" w:rsidR="00567AF2" w:rsidRDefault="00C53D23">
      <w:pPr>
        <w:pStyle w:val="ListParagraph"/>
        <w:numPr>
          <w:ilvl w:val="3"/>
          <w:numId w:val="3"/>
        </w:numPr>
        <w:tabs>
          <w:tab w:val="left" w:pos="3113"/>
          <w:tab w:val="left" w:pos="3114"/>
        </w:tabs>
        <w:spacing w:before="140"/>
        <w:rPr>
          <w:color w:val="082A75"/>
          <w:sz w:val="24"/>
        </w:rPr>
      </w:pPr>
      <w:r>
        <w:rPr>
          <w:color w:val="082A75"/>
          <w:sz w:val="24"/>
        </w:rPr>
        <w:t>ISPA</w:t>
      </w:r>
    </w:p>
    <w:p w14:paraId="5AE4B6B5" w14:textId="77777777" w:rsidR="00567AF2" w:rsidRDefault="00C53D23">
      <w:pPr>
        <w:pStyle w:val="ListParagraph"/>
        <w:numPr>
          <w:ilvl w:val="3"/>
          <w:numId w:val="3"/>
        </w:numPr>
        <w:tabs>
          <w:tab w:val="left" w:pos="3114"/>
        </w:tabs>
        <w:spacing w:before="137"/>
        <w:rPr>
          <w:color w:val="082A75"/>
          <w:sz w:val="24"/>
        </w:rPr>
      </w:pPr>
      <w:r>
        <w:rPr>
          <w:color w:val="082A75"/>
          <w:sz w:val="24"/>
        </w:rPr>
        <w:t>Thypoid</w:t>
      </w:r>
    </w:p>
    <w:p w14:paraId="13421CD7" w14:textId="77777777" w:rsidR="00567AF2" w:rsidRDefault="00567AF2">
      <w:pPr>
        <w:rPr>
          <w:sz w:val="24"/>
        </w:rPr>
        <w:sectPr w:rsidR="00567AF2" w:rsidSect="00AC0FBF">
          <w:pgSz w:w="12250" w:h="18730"/>
          <w:pgMar w:top="1640" w:right="700" w:bottom="1100" w:left="720" w:header="0" w:footer="915" w:gutter="0"/>
          <w:cols w:space="720"/>
        </w:sectPr>
      </w:pPr>
    </w:p>
    <w:p w14:paraId="6A592AD6" w14:textId="77777777" w:rsidR="00567AF2" w:rsidRDefault="00C53D23">
      <w:pPr>
        <w:pStyle w:val="ListParagraph"/>
        <w:numPr>
          <w:ilvl w:val="1"/>
          <w:numId w:val="3"/>
        </w:numPr>
        <w:tabs>
          <w:tab w:val="left" w:pos="2274"/>
        </w:tabs>
        <w:spacing w:before="65"/>
        <w:ind w:hanging="361"/>
        <w:rPr>
          <w:sz w:val="24"/>
        </w:rPr>
      </w:pPr>
      <w:r>
        <w:rPr>
          <w:color w:val="082A75"/>
          <w:sz w:val="24"/>
        </w:rPr>
        <w:lastRenderedPageBreak/>
        <w:t>Angka</w:t>
      </w:r>
      <w:r>
        <w:rPr>
          <w:color w:val="082A75"/>
          <w:spacing w:val="-3"/>
          <w:sz w:val="24"/>
        </w:rPr>
        <w:t xml:space="preserve"> </w:t>
      </w:r>
      <w:r>
        <w:rPr>
          <w:color w:val="082A75"/>
          <w:sz w:val="24"/>
        </w:rPr>
        <w:t>kesakitan</w:t>
      </w:r>
      <w:r>
        <w:rPr>
          <w:color w:val="082A75"/>
          <w:spacing w:val="-5"/>
          <w:sz w:val="24"/>
        </w:rPr>
        <w:t xml:space="preserve"> </w:t>
      </w:r>
      <w:r>
        <w:rPr>
          <w:color w:val="082A75"/>
          <w:sz w:val="24"/>
        </w:rPr>
        <w:t>penyakit</w:t>
      </w:r>
      <w:r>
        <w:rPr>
          <w:color w:val="082A75"/>
          <w:spacing w:val="-2"/>
          <w:sz w:val="24"/>
        </w:rPr>
        <w:t xml:space="preserve"> </w:t>
      </w:r>
      <w:r>
        <w:rPr>
          <w:color w:val="082A75"/>
          <w:sz w:val="24"/>
        </w:rPr>
        <w:t>menular</w:t>
      </w:r>
      <w:r>
        <w:rPr>
          <w:color w:val="082A75"/>
          <w:spacing w:val="-3"/>
          <w:sz w:val="24"/>
        </w:rPr>
        <w:t xml:space="preserve"> </w:t>
      </w:r>
      <w:r>
        <w:rPr>
          <w:color w:val="082A75"/>
          <w:sz w:val="24"/>
        </w:rPr>
        <w:t>pada</w:t>
      </w:r>
      <w:r>
        <w:rPr>
          <w:color w:val="082A75"/>
          <w:spacing w:val="-5"/>
          <w:sz w:val="24"/>
        </w:rPr>
        <w:t xml:space="preserve"> </w:t>
      </w:r>
      <w:r>
        <w:rPr>
          <w:color w:val="082A75"/>
          <w:sz w:val="24"/>
        </w:rPr>
        <w:t>Tahun</w:t>
      </w:r>
      <w:r>
        <w:rPr>
          <w:color w:val="082A75"/>
          <w:spacing w:val="-2"/>
          <w:sz w:val="24"/>
        </w:rPr>
        <w:t xml:space="preserve"> </w:t>
      </w:r>
      <w:r>
        <w:rPr>
          <w:color w:val="082A75"/>
          <w:sz w:val="24"/>
        </w:rPr>
        <w:t>2021</w:t>
      </w:r>
      <w:r>
        <w:rPr>
          <w:color w:val="082A75"/>
          <w:spacing w:val="-5"/>
          <w:sz w:val="24"/>
        </w:rPr>
        <w:t xml:space="preserve"> </w:t>
      </w:r>
      <w:r>
        <w:rPr>
          <w:color w:val="082A75"/>
          <w:sz w:val="24"/>
        </w:rPr>
        <w:t>sebagai</w:t>
      </w:r>
      <w:r>
        <w:rPr>
          <w:color w:val="082A75"/>
          <w:spacing w:val="-3"/>
          <w:sz w:val="24"/>
        </w:rPr>
        <w:t xml:space="preserve"> </w:t>
      </w:r>
      <w:r>
        <w:rPr>
          <w:color w:val="082A75"/>
          <w:sz w:val="24"/>
        </w:rPr>
        <w:t>berikut:</w:t>
      </w:r>
    </w:p>
    <w:p w14:paraId="79CD3F90" w14:textId="77777777" w:rsidR="00567AF2" w:rsidRDefault="00C53D23">
      <w:pPr>
        <w:pStyle w:val="ListParagraph"/>
        <w:numPr>
          <w:ilvl w:val="2"/>
          <w:numId w:val="3"/>
        </w:numPr>
        <w:tabs>
          <w:tab w:val="left" w:pos="2634"/>
        </w:tabs>
        <w:spacing w:before="139" w:line="360" w:lineRule="auto"/>
        <w:ind w:left="2633" w:right="906" w:hanging="360"/>
        <w:rPr>
          <w:sz w:val="24"/>
        </w:rPr>
      </w:pPr>
      <w:r>
        <w:rPr>
          <w:color w:val="082A75"/>
          <w:sz w:val="24"/>
        </w:rPr>
        <w:t>Jumlah kasus (terduga/suspek) TB yang mendapatkan pelayanan</w:t>
      </w:r>
      <w:r>
        <w:rPr>
          <w:color w:val="082A75"/>
          <w:spacing w:val="1"/>
          <w:sz w:val="24"/>
        </w:rPr>
        <w:t xml:space="preserve"> </w:t>
      </w:r>
      <w:r>
        <w:rPr>
          <w:color w:val="082A75"/>
          <w:sz w:val="24"/>
        </w:rPr>
        <w:t>kesehatan sesuai standar</w:t>
      </w:r>
      <w:r>
        <w:rPr>
          <w:color w:val="082A75"/>
          <w:spacing w:val="1"/>
          <w:sz w:val="24"/>
        </w:rPr>
        <w:t xml:space="preserve"> </w:t>
      </w:r>
      <w:r>
        <w:rPr>
          <w:color w:val="082A75"/>
          <w:sz w:val="24"/>
        </w:rPr>
        <w:t>sebanyak 2.088 kasus dengan jumlah</w:t>
      </w:r>
      <w:r>
        <w:rPr>
          <w:color w:val="082A75"/>
          <w:spacing w:val="1"/>
          <w:sz w:val="24"/>
        </w:rPr>
        <w:t xml:space="preserve"> </w:t>
      </w:r>
      <w:r>
        <w:rPr>
          <w:color w:val="082A75"/>
          <w:sz w:val="24"/>
        </w:rPr>
        <w:t>penemuan semua kasus TB sebanyak 348 kasus (16,7%), terjadi</w:t>
      </w:r>
      <w:r>
        <w:rPr>
          <w:color w:val="082A75"/>
          <w:spacing w:val="1"/>
          <w:sz w:val="24"/>
        </w:rPr>
        <w:t xml:space="preserve"> </w:t>
      </w:r>
      <w:r>
        <w:rPr>
          <w:color w:val="082A75"/>
          <w:sz w:val="24"/>
        </w:rPr>
        <w:t>penurunan</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dimana</w:t>
      </w:r>
      <w:r>
        <w:rPr>
          <w:color w:val="082A75"/>
          <w:spacing w:val="1"/>
          <w:sz w:val="24"/>
        </w:rPr>
        <w:t xml:space="preserve"> </w:t>
      </w:r>
      <w:r>
        <w:rPr>
          <w:color w:val="082A75"/>
          <w:sz w:val="24"/>
        </w:rPr>
        <w:t>jumlah</w:t>
      </w:r>
      <w:r>
        <w:rPr>
          <w:color w:val="082A75"/>
          <w:spacing w:val="1"/>
          <w:sz w:val="24"/>
        </w:rPr>
        <w:t xml:space="preserve"> </w:t>
      </w:r>
      <w:r>
        <w:rPr>
          <w:color w:val="082A75"/>
          <w:sz w:val="24"/>
        </w:rPr>
        <w:t>kasus</w:t>
      </w:r>
      <w:r>
        <w:rPr>
          <w:color w:val="082A75"/>
          <w:spacing w:val="1"/>
          <w:sz w:val="24"/>
        </w:rPr>
        <w:t xml:space="preserve"> </w:t>
      </w:r>
      <w:r>
        <w:rPr>
          <w:color w:val="082A75"/>
          <w:sz w:val="24"/>
        </w:rPr>
        <w:t>(terduga/suspek)</w:t>
      </w:r>
      <w:r>
        <w:rPr>
          <w:color w:val="082A75"/>
          <w:spacing w:val="1"/>
          <w:sz w:val="24"/>
        </w:rPr>
        <w:t xml:space="preserve"> </w:t>
      </w:r>
      <w:r>
        <w:rPr>
          <w:color w:val="082A75"/>
          <w:sz w:val="24"/>
        </w:rPr>
        <w:t>TB</w:t>
      </w:r>
      <w:r>
        <w:rPr>
          <w:color w:val="082A75"/>
          <w:spacing w:val="1"/>
          <w:sz w:val="24"/>
        </w:rPr>
        <w:t xml:space="preserve"> </w:t>
      </w:r>
      <w:r>
        <w:rPr>
          <w:color w:val="082A75"/>
          <w:sz w:val="24"/>
        </w:rPr>
        <w:t>yang</w:t>
      </w:r>
      <w:r>
        <w:rPr>
          <w:color w:val="082A75"/>
          <w:spacing w:val="1"/>
          <w:sz w:val="24"/>
        </w:rPr>
        <w:t xml:space="preserve"> </w:t>
      </w:r>
      <w:r>
        <w:rPr>
          <w:color w:val="082A75"/>
          <w:sz w:val="24"/>
        </w:rPr>
        <w:t>mendapatkan</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sesuai standar sebanyak 2.293 kasus dengan jumlah penemuan</w:t>
      </w:r>
      <w:r>
        <w:rPr>
          <w:color w:val="082A75"/>
          <w:spacing w:val="1"/>
          <w:sz w:val="24"/>
        </w:rPr>
        <w:t xml:space="preserve"> </w:t>
      </w:r>
      <w:r>
        <w:rPr>
          <w:color w:val="082A75"/>
          <w:sz w:val="24"/>
        </w:rPr>
        <w:t>semua</w:t>
      </w:r>
      <w:r>
        <w:rPr>
          <w:color w:val="082A75"/>
          <w:spacing w:val="-1"/>
          <w:sz w:val="24"/>
        </w:rPr>
        <w:t xml:space="preserve"> </w:t>
      </w:r>
      <w:r>
        <w:rPr>
          <w:color w:val="082A75"/>
          <w:sz w:val="24"/>
        </w:rPr>
        <w:t>kasus sebanyak 416</w:t>
      </w:r>
      <w:r>
        <w:rPr>
          <w:color w:val="082A75"/>
          <w:spacing w:val="1"/>
          <w:sz w:val="24"/>
        </w:rPr>
        <w:t xml:space="preserve"> </w:t>
      </w:r>
      <w:r>
        <w:rPr>
          <w:color w:val="082A75"/>
          <w:sz w:val="24"/>
        </w:rPr>
        <w:t>kasus</w:t>
      </w:r>
      <w:r>
        <w:rPr>
          <w:color w:val="082A75"/>
          <w:spacing w:val="-4"/>
          <w:sz w:val="24"/>
        </w:rPr>
        <w:t xml:space="preserve"> </w:t>
      </w:r>
      <w:r>
        <w:rPr>
          <w:color w:val="082A75"/>
          <w:sz w:val="24"/>
        </w:rPr>
        <w:t>(18,1%).</w:t>
      </w:r>
    </w:p>
    <w:p w14:paraId="520C5FC3" w14:textId="77777777" w:rsidR="00567AF2" w:rsidRDefault="00C53D23">
      <w:pPr>
        <w:pStyle w:val="ListParagraph"/>
        <w:numPr>
          <w:ilvl w:val="2"/>
          <w:numId w:val="3"/>
        </w:numPr>
        <w:tabs>
          <w:tab w:val="left" w:pos="2634"/>
        </w:tabs>
        <w:spacing w:line="360" w:lineRule="auto"/>
        <w:ind w:left="2633" w:right="911" w:hanging="360"/>
        <w:rPr>
          <w:sz w:val="24"/>
        </w:rPr>
      </w:pPr>
      <w:r>
        <w:rPr>
          <w:color w:val="082A75"/>
          <w:sz w:val="24"/>
        </w:rPr>
        <w:t>Jumlah kasus baru penderita kusta PB sebanyak 1 kasus dan kusta</w:t>
      </w:r>
      <w:r>
        <w:rPr>
          <w:color w:val="082A75"/>
          <w:spacing w:val="1"/>
          <w:sz w:val="24"/>
        </w:rPr>
        <w:t xml:space="preserve"> </w:t>
      </w:r>
      <w:r>
        <w:rPr>
          <w:color w:val="082A75"/>
          <w:sz w:val="24"/>
        </w:rPr>
        <w:t>MB sebanyak 8 kasus, sedangkan pada Tahun 2020 jumlah kasus</w:t>
      </w:r>
      <w:r>
        <w:rPr>
          <w:color w:val="082A75"/>
          <w:spacing w:val="1"/>
          <w:sz w:val="24"/>
        </w:rPr>
        <w:t xml:space="preserve"> </w:t>
      </w:r>
      <w:r>
        <w:rPr>
          <w:color w:val="082A75"/>
          <w:sz w:val="24"/>
        </w:rPr>
        <w:t>baru penderita kusta PB sebanyak 1 kasus dan kusta MB sebanyak</w:t>
      </w:r>
      <w:r>
        <w:rPr>
          <w:color w:val="082A75"/>
          <w:spacing w:val="1"/>
          <w:sz w:val="24"/>
        </w:rPr>
        <w:t xml:space="preserve"> </w:t>
      </w:r>
      <w:r>
        <w:rPr>
          <w:color w:val="082A75"/>
          <w:sz w:val="24"/>
        </w:rPr>
        <w:t>3</w:t>
      </w:r>
      <w:r>
        <w:rPr>
          <w:color w:val="082A75"/>
          <w:spacing w:val="-1"/>
          <w:sz w:val="24"/>
        </w:rPr>
        <w:t xml:space="preserve"> </w:t>
      </w:r>
      <w:r>
        <w:rPr>
          <w:color w:val="082A75"/>
          <w:sz w:val="24"/>
        </w:rPr>
        <w:t>kasus.</w:t>
      </w:r>
    </w:p>
    <w:p w14:paraId="3FC29DC5" w14:textId="77777777" w:rsidR="00567AF2" w:rsidRDefault="00C53D23">
      <w:pPr>
        <w:pStyle w:val="ListParagraph"/>
        <w:numPr>
          <w:ilvl w:val="2"/>
          <w:numId w:val="3"/>
        </w:numPr>
        <w:tabs>
          <w:tab w:val="left" w:pos="2634"/>
        </w:tabs>
        <w:spacing w:line="360" w:lineRule="auto"/>
        <w:ind w:left="2633" w:right="910" w:hanging="360"/>
        <w:rPr>
          <w:sz w:val="24"/>
        </w:rPr>
      </w:pPr>
      <w:r>
        <w:rPr>
          <w:color w:val="082A75"/>
          <w:sz w:val="24"/>
        </w:rPr>
        <w:t>Jumlah target penemuan kasus diare yang sebanyak 25.227 kasus</w:t>
      </w:r>
      <w:r>
        <w:rPr>
          <w:color w:val="082A75"/>
          <w:spacing w:val="1"/>
          <w:sz w:val="24"/>
        </w:rPr>
        <w:t xml:space="preserve"> </w:t>
      </w:r>
      <w:r>
        <w:rPr>
          <w:color w:val="082A75"/>
          <w:sz w:val="24"/>
        </w:rPr>
        <w:t>dan</w:t>
      </w:r>
      <w:r>
        <w:rPr>
          <w:color w:val="082A75"/>
          <w:spacing w:val="21"/>
          <w:sz w:val="24"/>
        </w:rPr>
        <w:t xml:space="preserve"> </w:t>
      </w:r>
      <w:r>
        <w:rPr>
          <w:color w:val="082A75"/>
          <w:sz w:val="24"/>
        </w:rPr>
        <w:t>kasus</w:t>
      </w:r>
      <w:r>
        <w:rPr>
          <w:color w:val="082A75"/>
          <w:spacing w:val="21"/>
          <w:sz w:val="24"/>
        </w:rPr>
        <w:t xml:space="preserve"> </w:t>
      </w:r>
      <w:r>
        <w:rPr>
          <w:color w:val="082A75"/>
          <w:sz w:val="24"/>
        </w:rPr>
        <w:t>yang</w:t>
      </w:r>
      <w:r>
        <w:rPr>
          <w:color w:val="082A75"/>
          <w:spacing w:val="19"/>
          <w:sz w:val="24"/>
        </w:rPr>
        <w:t xml:space="preserve"> </w:t>
      </w:r>
      <w:r>
        <w:rPr>
          <w:color w:val="082A75"/>
          <w:sz w:val="24"/>
        </w:rPr>
        <w:t>ditemukan</w:t>
      </w:r>
      <w:r>
        <w:rPr>
          <w:color w:val="082A75"/>
          <w:spacing w:val="18"/>
          <w:sz w:val="24"/>
        </w:rPr>
        <w:t xml:space="preserve"> </w:t>
      </w:r>
      <w:r>
        <w:rPr>
          <w:color w:val="082A75"/>
          <w:sz w:val="24"/>
        </w:rPr>
        <w:t>dan</w:t>
      </w:r>
      <w:r>
        <w:rPr>
          <w:color w:val="082A75"/>
          <w:spacing w:val="24"/>
          <w:sz w:val="24"/>
        </w:rPr>
        <w:t xml:space="preserve"> </w:t>
      </w:r>
      <w:r>
        <w:rPr>
          <w:color w:val="082A75"/>
          <w:sz w:val="24"/>
        </w:rPr>
        <w:t>ditangani</w:t>
      </w:r>
      <w:r>
        <w:rPr>
          <w:color w:val="082A75"/>
          <w:spacing w:val="20"/>
          <w:sz w:val="24"/>
        </w:rPr>
        <w:t xml:space="preserve"> </w:t>
      </w:r>
      <w:r>
        <w:rPr>
          <w:color w:val="082A75"/>
          <w:sz w:val="24"/>
        </w:rPr>
        <w:t>sesuai</w:t>
      </w:r>
      <w:r>
        <w:rPr>
          <w:color w:val="082A75"/>
          <w:spacing w:val="19"/>
          <w:sz w:val="24"/>
        </w:rPr>
        <w:t xml:space="preserve"> </w:t>
      </w:r>
      <w:r>
        <w:rPr>
          <w:color w:val="082A75"/>
          <w:sz w:val="24"/>
        </w:rPr>
        <w:t>standar</w:t>
      </w:r>
      <w:r>
        <w:rPr>
          <w:color w:val="082A75"/>
          <w:spacing w:val="20"/>
          <w:sz w:val="24"/>
        </w:rPr>
        <w:t xml:space="preserve"> </w:t>
      </w:r>
      <w:r>
        <w:rPr>
          <w:color w:val="082A75"/>
          <w:sz w:val="24"/>
        </w:rPr>
        <w:t>sebanyak</w:t>
      </w:r>
    </w:p>
    <w:p w14:paraId="282B77EB" w14:textId="77777777" w:rsidR="00567AF2" w:rsidRDefault="00C53D23">
      <w:pPr>
        <w:pStyle w:val="BodyText"/>
        <w:spacing w:line="360" w:lineRule="auto"/>
        <w:ind w:left="2633" w:right="907"/>
        <w:jc w:val="both"/>
      </w:pPr>
      <w:r>
        <w:rPr>
          <w:color w:val="082A75"/>
        </w:rPr>
        <w:t>12.151</w:t>
      </w:r>
      <w:r>
        <w:rPr>
          <w:color w:val="082A75"/>
          <w:spacing w:val="-8"/>
        </w:rPr>
        <w:t xml:space="preserve"> </w:t>
      </w:r>
      <w:r>
        <w:rPr>
          <w:color w:val="082A75"/>
        </w:rPr>
        <w:t>(48,17%),</w:t>
      </w:r>
      <w:r>
        <w:rPr>
          <w:color w:val="082A75"/>
          <w:spacing w:val="-7"/>
        </w:rPr>
        <w:t xml:space="preserve"> </w:t>
      </w:r>
      <w:r>
        <w:rPr>
          <w:color w:val="082A75"/>
        </w:rPr>
        <w:t>terjadi</w:t>
      </w:r>
      <w:r>
        <w:rPr>
          <w:color w:val="082A75"/>
          <w:spacing w:val="-7"/>
        </w:rPr>
        <w:t xml:space="preserve"> </w:t>
      </w:r>
      <w:r>
        <w:rPr>
          <w:color w:val="082A75"/>
        </w:rPr>
        <w:t>kenaikan</w:t>
      </w:r>
      <w:r>
        <w:rPr>
          <w:color w:val="082A75"/>
          <w:spacing w:val="-6"/>
        </w:rPr>
        <w:t xml:space="preserve"> </w:t>
      </w:r>
      <w:r>
        <w:rPr>
          <w:color w:val="082A75"/>
        </w:rPr>
        <w:t>dibandingkan</w:t>
      </w:r>
      <w:r>
        <w:rPr>
          <w:color w:val="082A75"/>
          <w:spacing w:val="-6"/>
        </w:rPr>
        <w:t xml:space="preserve"> </w:t>
      </w:r>
      <w:r>
        <w:rPr>
          <w:color w:val="082A75"/>
        </w:rPr>
        <w:t>Tahun</w:t>
      </w:r>
      <w:r>
        <w:rPr>
          <w:color w:val="082A75"/>
          <w:spacing w:val="-6"/>
        </w:rPr>
        <w:t xml:space="preserve"> </w:t>
      </w:r>
      <w:r>
        <w:rPr>
          <w:color w:val="082A75"/>
        </w:rPr>
        <w:t>2020</w:t>
      </w:r>
      <w:r>
        <w:rPr>
          <w:color w:val="082A75"/>
          <w:spacing w:val="-5"/>
        </w:rPr>
        <w:t xml:space="preserve"> </w:t>
      </w:r>
      <w:r>
        <w:rPr>
          <w:color w:val="082A75"/>
        </w:rPr>
        <w:t>dengan</w:t>
      </w:r>
      <w:r>
        <w:rPr>
          <w:color w:val="082A75"/>
          <w:spacing w:val="-65"/>
        </w:rPr>
        <w:t xml:space="preserve"> </w:t>
      </w:r>
      <w:r>
        <w:rPr>
          <w:color w:val="082A75"/>
        </w:rPr>
        <w:t>jumlah target penemuan kasus sebanyak 24.982 kasus dan yang</w:t>
      </w:r>
      <w:r>
        <w:rPr>
          <w:color w:val="082A75"/>
          <w:spacing w:val="1"/>
        </w:rPr>
        <w:t xml:space="preserve"> </w:t>
      </w:r>
      <w:r>
        <w:rPr>
          <w:color w:val="082A75"/>
        </w:rPr>
        <w:t>ditangani</w:t>
      </w:r>
      <w:r>
        <w:rPr>
          <w:color w:val="082A75"/>
          <w:spacing w:val="-3"/>
        </w:rPr>
        <w:t xml:space="preserve"> </w:t>
      </w:r>
      <w:r>
        <w:rPr>
          <w:color w:val="082A75"/>
        </w:rPr>
        <w:t>sesuai</w:t>
      </w:r>
      <w:r>
        <w:rPr>
          <w:color w:val="082A75"/>
          <w:spacing w:val="-2"/>
        </w:rPr>
        <w:t xml:space="preserve"> </w:t>
      </w:r>
      <w:r>
        <w:rPr>
          <w:color w:val="082A75"/>
        </w:rPr>
        <w:t>standar</w:t>
      </w:r>
      <w:r>
        <w:rPr>
          <w:color w:val="082A75"/>
          <w:spacing w:val="-1"/>
        </w:rPr>
        <w:t xml:space="preserve"> </w:t>
      </w:r>
      <w:r>
        <w:rPr>
          <w:color w:val="082A75"/>
        </w:rPr>
        <w:t>sebanyak</w:t>
      </w:r>
      <w:r>
        <w:rPr>
          <w:color w:val="082A75"/>
          <w:spacing w:val="-1"/>
        </w:rPr>
        <w:t xml:space="preserve"> </w:t>
      </w:r>
      <w:r>
        <w:rPr>
          <w:color w:val="082A75"/>
        </w:rPr>
        <w:t>11.592</w:t>
      </w:r>
      <w:r>
        <w:rPr>
          <w:color w:val="082A75"/>
          <w:spacing w:val="-1"/>
        </w:rPr>
        <w:t xml:space="preserve"> </w:t>
      </w:r>
      <w:r>
        <w:rPr>
          <w:color w:val="082A75"/>
        </w:rPr>
        <w:t>kasus</w:t>
      </w:r>
      <w:r>
        <w:rPr>
          <w:color w:val="082A75"/>
          <w:spacing w:val="-1"/>
        </w:rPr>
        <w:t xml:space="preserve"> </w:t>
      </w:r>
      <w:r>
        <w:rPr>
          <w:color w:val="082A75"/>
        </w:rPr>
        <w:t>(46,40%).</w:t>
      </w:r>
    </w:p>
    <w:p w14:paraId="26A434AF" w14:textId="77777777" w:rsidR="00567AF2" w:rsidRDefault="00C53D23">
      <w:pPr>
        <w:pStyle w:val="ListParagraph"/>
        <w:numPr>
          <w:ilvl w:val="2"/>
          <w:numId w:val="3"/>
        </w:numPr>
        <w:tabs>
          <w:tab w:val="left" w:pos="2634"/>
        </w:tabs>
        <w:spacing w:before="1" w:line="360" w:lineRule="auto"/>
        <w:ind w:left="2633" w:right="910" w:hanging="360"/>
        <w:rPr>
          <w:sz w:val="24"/>
        </w:rPr>
      </w:pPr>
      <w:r>
        <w:rPr>
          <w:color w:val="082A75"/>
          <w:sz w:val="24"/>
        </w:rPr>
        <w:t>Jumlah perkiraan pneumonia balita sebanyak 3.373 kasus dimana</w:t>
      </w:r>
      <w:r>
        <w:rPr>
          <w:color w:val="082A75"/>
          <w:spacing w:val="1"/>
          <w:sz w:val="24"/>
        </w:rPr>
        <w:t xml:space="preserve"> </w:t>
      </w:r>
      <w:r>
        <w:rPr>
          <w:color w:val="082A75"/>
          <w:sz w:val="24"/>
        </w:rPr>
        <w:t>kasus</w:t>
      </w:r>
      <w:r>
        <w:rPr>
          <w:color w:val="082A75"/>
          <w:spacing w:val="50"/>
          <w:sz w:val="24"/>
        </w:rPr>
        <w:t xml:space="preserve"> </w:t>
      </w:r>
      <w:r>
        <w:rPr>
          <w:color w:val="082A75"/>
          <w:sz w:val="24"/>
        </w:rPr>
        <w:t>pneumonia</w:t>
      </w:r>
      <w:r>
        <w:rPr>
          <w:color w:val="082A75"/>
          <w:spacing w:val="51"/>
          <w:sz w:val="24"/>
        </w:rPr>
        <w:t xml:space="preserve"> </w:t>
      </w:r>
      <w:r>
        <w:rPr>
          <w:color w:val="082A75"/>
          <w:sz w:val="24"/>
        </w:rPr>
        <w:t>balita</w:t>
      </w:r>
      <w:r>
        <w:rPr>
          <w:color w:val="082A75"/>
          <w:spacing w:val="53"/>
          <w:sz w:val="24"/>
        </w:rPr>
        <w:t xml:space="preserve"> </w:t>
      </w:r>
      <w:r>
        <w:rPr>
          <w:color w:val="082A75"/>
          <w:sz w:val="24"/>
        </w:rPr>
        <w:t>yang</w:t>
      </w:r>
      <w:r>
        <w:rPr>
          <w:color w:val="082A75"/>
          <w:spacing w:val="49"/>
          <w:sz w:val="24"/>
        </w:rPr>
        <w:t xml:space="preserve"> </w:t>
      </w:r>
      <w:r>
        <w:rPr>
          <w:color w:val="082A75"/>
          <w:sz w:val="24"/>
        </w:rPr>
        <w:t>ditemukan</w:t>
      </w:r>
      <w:r>
        <w:rPr>
          <w:color w:val="082A75"/>
          <w:spacing w:val="52"/>
          <w:sz w:val="24"/>
        </w:rPr>
        <w:t xml:space="preserve"> </w:t>
      </w:r>
      <w:r>
        <w:rPr>
          <w:color w:val="082A75"/>
          <w:sz w:val="24"/>
        </w:rPr>
        <w:t>dan</w:t>
      </w:r>
      <w:r>
        <w:rPr>
          <w:color w:val="082A75"/>
          <w:spacing w:val="51"/>
          <w:sz w:val="24"/>
        </w:rPr>
        <w:t xml:space="preserve"> </w:t>
      </w:r>
      <w:r>
        <w:rPr>
          <w:color w:val="082A75"/>
          <w:sz w:val="24"/>
        </w:rPr>
        <w:t>ditangani</w:t>
      </w:r>
      <w:r>
        <w:rPr>
          <w:color w:val="082A75"/>
          <w:spacing w:val="51"/>
          <w:sz w:val="24"/>
        </w:rPr>
        <w:t xml:space="preserve"> </w:t>
      </w:r>
      <w:r>
        <w:rPr>
          <w:color w:val="082A75"/>
          <w:sz w:val="24"/>
        </w:rPr>
        <w:t>sebanyak</w:t>
      </w:r>
    </w:p>
    <w:p w14:paraId="0485EDE7" w14:textId="77777777" w:rsidR="00567AF2" w:rsidRDefault="00C53D23">
      <w:pPr>
        <w:pStyle w:val="BodyText"/>
        <w:spacing w:line="360" w:lineRule="auto"/>
        <w:ind w:left="2633" w:right="907"/>
        <w:jc w:val="both"/>
      </w:pPr>
      <w:r>
        <w:rPr>
          <w:color w:val="082A75"/>
        </w:rPr>
        <w:t>1.315</w:t>
      </w:r>
      <w:r>
        <w:rPr>
          <w:color w:val="082A75"/>
          <w:spacing w:val="1"/>
        </w:rPr>
        <w:t xml:space="preserve"> </w:t>
      </w:r>
      <w:r>
        <w:rPr>
          <w:color w:val="082A75"/>
        </w:rPr>
        <w:t>kasus (38,99%),</w:t>
      </w:r>
      <w:r>
        <w:rPr>
          <w:color w:val="082A75"/>
          <w:spacing w:val="1"/>
        </w:rPr>
        <w:t xml:space="preserve"> </w:t>
      </w:r>
      <w:r>
        <w:rPr>
          <w:color w:val="082A75"/>
        </w:rPr>
        <w:t>terjadi kenaikan</w:t>
      </w:r>
      <w:r>
        <w:rPr>
          <w:color w:val="082A75"/>
          <w:spacing w:val="1"/>
        </w:rPr>
        <w:t xml:space="preserve"> </w:t>
      </w:r>
      <w:r>
        <w:rPr>
          <w:color w:val="082A75"/>
        </w:rPr>
        <w:t>dari tahun</w:t>
      </w:r>
      <w:r>
        <w:rPr>
          <w:color w:val="082A75"/>
          <w:spacing w:val="1"/>
        </w:rPr>
        <w:t xml:space="preserve"> </w:t>
      </w:r>
      <w:r>
        <w:rPr>
          <w:color w:val="082A75"/>
        </w:rPr>
        <w:t>2020</w:t>
      </w:r>
      <w:r>
        <w:rPr>
          <w:color w:val="082A75"/>
          <w:spacing w:val="1"/>
        </w:rPr>
        <w:t xml:space="preserve"> </w:t>
      </w:r>
      <w:r>
        <w:rPr>
          <w:color w:val="082A75"/>
        </w:rPr>
        <w:t>dengan</w:t>
      </w:r>
      <w:r>
        <w:rPr>
          <w:color w:val="082A75"/>
          <w:spacing w:val="1"/>
        </w:rPr>
        <w:t xml:space="preserve"> </w:t>
      </w:r>
      <w:r>
        <w:rPr>
          <w:color w:val="082A75"/>
        </w:rPr>
        <w:t>jumlah perkiraan pneumonia balita sebanyak 3.340 kasus dimana</w:t>
      </w:r>
      <w:r>
        <w:rPr>
          <w:color w:val="082A75"/>
          <w:spacing w:val="1"/>
        </w:rPr>
        <w:t xml:space="preserve"> </w:t>
      </w:r>
      <w:r>
        <w:rPr>
          <w:color w:val="082A75"/>
        </w:rPr>
        <w:t>kasus pneumonia balita yang ditemukan dan ditangani sebanyak</w:t>
      </w:r>
      <w:r>
        <w:rPr>
          <w:color w:val="082A75"/>
          <w:spacing w:val="1"/>
        </w:rPr>
        <w:t xml:space="preserve"> </w:t>
      </w:r>
      <w:r>
        <w:rPr>
          <w:color w:val="082A75"/>
        </w:rPr>
        <w:t>1.134</w:t>
      </w:r>
      <w:r>
        <w:rPr>
          <w:color w:val="082A75"/>
          <w:spacing w:val="-1"/>
        </w:rPr>
        <w:t xml:space="preserve"> </w:t>
      </w:r>
      <w:r>
        <w:rPr>
          <w:color w:val="082A75"/>
        </w:rPr>
        <w:t>(34%)</w:t>
      </w:r>
    </w:p>
    <w:p w14:paraId="21045F9B" w14:textId="77777777" w:rsidR="00567AF2" w:rsidRDefault="00C53D23">
      <w:pPr>
        <w:pStyle w:val="ListParagraph"/>
        <w:numPr>
          <w:ilvl w:val="2"/>
          <w:numId w:val="3"/>
        </w:numPr>
        <w:tabs>
          <w:tab w:val="left" w:pos="2634"/>
        </w:tabs>
        <w:spacing w:before="1" w:line="360" w:lineRule="auto"/>
        <w:ind w:left="2633" w:right="906" w:hanging="360"/>
        <w:rPr>
          <w:sz w:val="24"/>
        </w:rPr>
      </w:pPr>
      <w:r>
        <w:rPr>
          <w:color w:val="082A75"/>
          <w:sz w:val="24"/>
        </w:rPr>
        <w:t>Jumlah</w:t>
      </w:r>
      <w:r>
        <w:rPr>
          <w:color w:val="082A75"/>
          <w:spacing w:val="1"/>
          <w:sz w:val="24"/>
        </w:rPr>
        <w:t xml:space="preserve"> </w:t>
      </w:r>
      <w:r>
        <w:rPr>
          <w:color w:val="082A75"/>
          <w:sz w:val="24"/>
        </w:rPr>
        <w:t>kasus</w:t>
      </w:r>
      <w:r>
        <w:rPr>
          <w:color w:val="082A75"/>
          <w:spacing w:val="1"/>
          <w:sz w:val="24"/>
        </w:rPr>
        <w:t xml:space="preserve"> </w:t>
      </w:r>
      <w:r>
        <w:rPr>
          <w:color w:val="082A75"/>
          <w:sz w:val="24"/>
        </w:rPr>
        <w:t>HIV</w:t>
      </w:r>
      <w:r>
        <w:rPr>
          <w:color w:val="082A75"/>
          <w:spacing w:val="1"/>
          <w:sz w:val="24"/>
        </w:rPr>
        <w:t xml:space="preserve"> </w:t>
      </w:r>
      <w:r>
        <w:rPr>
          <w:color w:val="082A75"/>
          <w:sz w:val="24"/>
        </w:rPr>
        <w:t>yang</w:t>
      </w:r>
      <w:r>
        <w:rPr>
          <w:color w:val="082A75"/>
          <w:spacing w:val="1"/>
          <w:sz w:val="24"/>
        </w:rPr>
        <w:t xml:space="preserve"> </w:t>
      </w:r>
      <w:r>
        <w:rPr>
          <w:color w:val="082A75"/>
          <w:sz w:val="24"/>
        </w:rPr>
        <w:t>ditemukan</w:t>
      </w:r>
      <w:r>
        <w:rPr>
          <w:color w:val="082A75"/>
          <w:spacing w:val="1"/>
          <w:sz w:val="24"/>
        </w:rPr>
        <w:t xml:space="preserve"> </w:t>
      </w:r>
      <w:r>
        <w:rPr>
          <w:color w:val="082A75"/>
          <w:sz w:val="24"/>
        </w:rPr>
        <w:t>sebanyak</w:t>
      </w:r>
      <w:r>
        <w:rPr>
          <w:color w:val="082A75"/>
          <w:spacing w:val="1"/>
          <w:sz w:val="24"/>
        </w:rPr>
        <w:t xml:space="preserve"> </w:t>
      </w:r>
      <w:r>
        <w:rPr>
          <w:color w:val="082A75"/>
          <w:sz w:val="24"/>
        </w:rPr>
        <w:t>72</w:t>
      </w:r>
      <w:r>
        <w:rPr>
          <w:color w:val="082A75"/>
          <w:spacing w:val="1"/>
          <w:sz w:val="24"/>
        </w:rPr>
        <w:t xml:space="preserve"> </w:t>
      </w:r>
      <w:r>
        <w:rPr>
          <w:color w:val="082A75"/>
          <w:sz w:val="24"/>
        </w:rPr>
        <w:t>kasus,</w:t>
      </w:r>
      <w:r>
        <w:rPr>
          <w:color w:val="082A75"/>
          <w:spacing w:val="1"/>
          <w:sz w:val="24"/>
        </w:rPr>
        <w:t xml:space="preserve"> </w:t>
      </w:r>
      <w:r>
        <w:rPr>
          <w:color w:val="082A75"/>
          <w:sz w:val="24"/>
        </w:rPr>
        <w:t>naik</w:t>
      </w:r>
      <w:r>
        <w:rPr>
          <w:color w:val="082A75"/>
          <w:spacing w:val="1"/>
          <w:sz w:val="24"/>
        </w:rPr>
        <w:t xml:space="preserve"> </w:t>
      </w:r>
      <w:r>
        <w:rPr>
          <w:color w:val="082A75"/>
          <w:sz w:val="24"/>
        </w:rPr>
        <w:t>dibandingkan Tahun 2020 yang berjumlah</w:t>
      </w:r>
      <w:r>
        <w:rPr>
          <w:color w:val="082A75"/>
          <w:spacing w:val="1"/>
          <w:sz w:val="24"/>
        </w:rPr>
        <w:t xml:space="preserve"> </w:t>
      </w:r>
      <w:r>
        <w:rPr>
          <w:color w:val="082A75"/>
          <w:sz w:val="24"/>
        </w:rPr>
        <w:t>37 kasus sedangkan</w:t>
      </w:r>
      <w:r>
        <w:rPr>
          <w:color w:val="082A75"/>
          <w:spacing w:val="1"/>
          <w:sz w:val="24"/>
        </w:rPr>
        <w:t xml:space="preserve"> </w:t>
      </w:r>
      <w:r>
        <w:rPr>
          <w:color w:val="082A75"/>
          <w:sz w:val="24"/>
        </w:rPr>
        <w:t>jumlah kasus AIDS sebanyak 12 kasus, turun dibandingkan kasus</w:t>
      </w:r>
      <w:r>
        <w:rPr>
          <w:color w:val="082A75"/>
          <w:spacing w:val="1"/>
          <w:sz w:val="24"/>
        </w:rPr>
        <w:t xml:space="preserve"> </w:t>
      </w:r>
      <w:r>
        <w:rPr>
          <w:color w:val="082A75"/>
          <w:sz w:val="24"/>
        </w:rPr>
        <w:t>yang</w:t>
      </w:r>
      <w:r>
        <w:rPr>
          <w:color w:val="082A75"/>
          <w:spacing w:val="-3"/>
          <w:sz w:val="24"/>
        </w:rPr>
        <w:t xml:space="preserve"> </w:t>
      </w:r>
      <w:r>
        <w:rPr>
          <w:color w:val="082A75"/>
          <w:sz w:val="24"/>
        </w:rPr>
        <w:t>terjadi</w:t>
      </w:r>
      <w:r>
        <w:rPr>
          <w:color w:val="082A75"/>
          <w:spacing w:val="-1"/>
          <w:sz w:val="24"/>
        </w:rPr>
        <w:t xml:space="preserve"> </w:t>
      </w:r>
      <w:r>
        <w:rPr>
          <w:color w:val="082A75"/>
          <w:sz w:val="24"/>
        </w:rPr>
        <w:t>pada</w:t>
      </w:r>
      <w:r>
        <w:rPr>
          <w:color w:val="082A75"/>
          <w:spacing w:val="-3"/>
          <w:sz w:val="24"/>
        </w:rPr>
        <w:t xml:space="preserve"> </w:t>
      </w:r>
      <w:r>
        <w:rPr>
          <w:color w:val="082A75"/>
          <w:sz w:val="24"/>
        </w:rPr>
        <w:t>Tahun 2020</w:t>
      </w:r>
      <w:r>
        <w:rPr>
          <w:color w:val="082A75"/>
          <w:spacing w:val="-1"/>
          <w:sz w:val="24"/>
        </w:rPr>
        <w:t xml:space="preserve"> </w:t>
      </w:r>
      <w:r>
        <w:rPr>
          <w:color w:val="082A75"/>
          <w:sz w:val="24"/>
        </w:rPr>
        <w:t>sebanyak 66</w:t>
      </w:r>
      <w:r>
        <w:rPr>
          <w:color w:val="082A75"/>
          <w:spacing w:val="-1"/>
          <w:sz w:val="24"/>
        </w:rPr>
        <w:t xml:space="preserve"> </w:t>
      </w:r>
      <w:r>
        <w:rPr>
          <w:color w:val="082A75"/>
          <w:sz w:val="24"/>
        </w:rPr>
        <w:t>kasus.</w:t>
      </w:r>
    </w:p>
    <w:p w14:paraId="3FD488FD" w14:textId="77777777" w:rsidR="00567AF2" w:rsidRDefault="00C53D23">
      <w:pPr>
        <w:pStyle w:val="ListParagraph"/>
        <w:numPr>
          <w:ilvl w:val="1"/>
          <w:numId w:val="3"/>
        </w:numPr>
        <w:tabs>
          <w:tab w:val="left" w:pos="2274"/>
        </w:tabs>
        <w:spacing w:line="360" w:lineRule="auto"/>
        <w:ind w:right="908"/>
        <w:rPr>
          <w:sz w:val="24"/>
        </w:rPr>
      </w:pPr>
      <w:r>
        <w:rPr>
          <w:color w:val="082A75"/>
          <w:sz w:val="24"/>
        </w:rPr>
        <w:t>Angka</w:t>
      </w:r>
      <w:r>
        <w:rPr>
          <w:color w:val="082A75"/>
          <w:spacing w:val="1"/>
          <w:sz w:val="24"/>
        </w:rPr>
        <w:t xml:space="preserve"> </w:t>
      </w:r>
      <w:r>
        <w:rPr>
          <w:color w:val="082A75"/>
          <w:sz w:val="24"/>
        </w:rPr>
        <w:t>kesakitan</w:t>
      </w:r>
      <w:r>
        <w:rPr>
          <w:color w:val="082A75"/>
          <w:spacing w:val="1"/>
          <w:sz w:val="24"/>
        </w:rPr>
        <w:t xml:space="preserve"> </w:t>
      </w:r>
      <w:r>
        <w:rPr>
          <w:color w:val="082A75"/>
          <w:sz w:val="24"/>
        </w:rPr>
        <w:t>Penyakit</w:t>
      </w:r>
      <w:r>
        <w:rPr>
          <w:color w:val="082A75"/>
          <w:spacing w:val="1"/>
          <w:sz w:val="24"/>
        </w:rPr>
        <w:t xml:space="preserve"> </w:t>
      </w:r>
      <w:r>
        <w:rPr>
          <w:color w:val="082A75"/>
          <w:sz w:val="24"/>
        </w:rPr>
        <w:t>bersumber</w:t>
      </w:r>
      <w:r>
        <w:rPr>
          <w:color w:val="082A75"/>
          <w:spacing w:val="1"/>
          <w:sz w:val="24"/>
        </w:rPr>
        <w:t xml:space="preserve"> </w:t>
      </w:r>
      <w:r>
        <w:rPr>
          <w:color w:val="082A75"/>
          <w:sz w:val="24"/>
        </w:rPr>
        <w:t>binatang</w:t>
      </w:r>
      <w:r>
        <w:rPr>
          <w:color w:val="082A75"/>
          <w:spacing w:val="1"/>
          <w:sz w:val="24"/>
        </w:rPr>
        <w:t xml:space="preserve"> </w:t>
      </w:r>
      <w:r>
        <w:rPr>
          <w:color w:val="082A75"/>
          <w:sz w:val="24"/>
        </w:rPr>
        <w:t>pada</w:t>
      </w:r>
      <w:r>
        <w:rPr>
          <w:color w:val="082A75"/>
          <w:spacing w:val="1"/>
          <w:sz w:val="24"/>
        </w:rPr>
        <w:t xml:space="preserve"> </w:t>
      </w:r>
      <w:r>
        <w:rPr>
          <w:color w:val="082A75"/>
          <w:sz w:val="24"/>
        </w:rPr>
        <w:t>Tahun</w:t>
      </w:r>
      <w:r>
        <w:rPr>
          <w:color w:val="082A75"/>
          <w:spacing w:val="1"/>
          <w:sz w:val="24"/>
        </w:rPr>
        <w:t xml:space="preserve"> </w:t>
      </w:r>
      <w:r>
        <w:rPr>
          <w:color w:val="082A75"/>
          <w:sz w:val="24"/>
        </w:rPr>
        <w:t>2021</w:t>
      </w:r>
      <w:r>
        <w:rPr>
          <w:color w:val="082A75"/>
          <w:spacing w:val="1"/>
          <w:sz w:val="24"/>
        </w:rPr>
        <w:t xml:space="preserve"> </w:t>
      </w:r>
      <w:r>
        <w:rPr>
          <w:color w:val="082A75"/>
          <w:sz w:val="24"/>
        </w:rPr>
        <w:t>sebagai</w:t>
      </w:r>
      <w:r>
        <w:rPr>
          <w:color w:val="082A75"/>
          <w:spacing w:val="-2"/>
          <w:sz w:val="24"/>
        </w:rPr>
        <w:t xml:space="preserve"> </w:t>
      </w:r>
      <w:r>
        <w:rPr>
          <w:color w:val="082A75"/>
          <w:sz w:val="24"/>
        </w:rPr>
        <w:t>berikut:</w:t>
      </w:r>
    </w:p>
    <w:p w14:paraId="579816EB" w14:textId="77777777" w:rsidR="00567AF2" w:rsidRDefault="00C53D23">
      <w:pPr>
        <w:pStyle w:val="ListParagraph"/>
        <w:numPr>
          <w:ilvl w:val="2"/>
          <w:numId w:val="3"/>
        </w:numPr>
        <w:tabs>
          <w:tab w:val="left" w:pos="2634"/>
        </w:tabs>
        <w:spacing w:line="360" w:lineRule="auto"/>
        <w:ind w:left="2633" w:right="910" w:hanging="360"/>
        <w:rPr>
          <w:sz w:val="24"/>
        </w:rPr>
      </w:pPr>
      <w:r>
        <w:rPr>
          <w:color w:val="082A75"/>
          <w:sz w:val="24"/>
        </w:rPr>
        <w:t>Tidak</w:t>
      </w:r>
      <w:r>
        <w:rPr>
          <w:color w:val="082A75"/>
          <w:spacing w:val="1"/>
          <w:sz w:val="24"/>
        </w:rPr>
        <w:t xml:space="preserve"> </w:t>
      </w:r>
      <w:r>
        <w:rPr>
          <w:color w:val="082A75"/>
          <w:sz w:val="24"/>
        </w:rPr>
        <w:t>ditemukan</w:t>
      </w:r>
      <w:r>
        <w:rPr>
          <w:color w:val="082A75"/>
          <w:spacing w:val="1"/>
          <w:sz w:val="24"/>
        </w:rPr>
        <w:t xml:space="preserve"> </w:t>
      </w:r>
      <w:r>
        <w:rPr>
          <w:color w:val="082A75"/>
          <w:sz w:val="24"/>
        </w:rPr>
        <w:t>kasus</w:t>
      </w:r>
      <w:r>
        <w:rPr>
          <w:color w:val="082A75"/>
          <w:spacing w:val="1"/>
          <w:sz w:val="24"/>
        </w:rPr>
        <w:t xml:space="preserve"> </w:t>
      </w:r>
      <w:r>
        <w:rPr>
          <w:color w:val="082A75"/>
          <w:sz w:val="24"/>
        </w:rPr>
        <w:t>malaria</w:t>
      </w:r>
      <w:r>
        <w:rPr>
          <w:color w:val="082A75"/>
          <w:spacing w:val="1"/>
          <w:sz w:val="24"/>
        </w:rPr>
        <w:t xml:space="preserve"> </w:t>
      </w:r>
      <w:r>
        <w:rPr>
          <w:color w:val="082A75"/>
          <w:sz w:val="24"/>
        </w:rPr>
        <w:t>pada</w:t>
      </w:r>
      <w:r>
        <w:rPr>
          <w:color w:val="082A75"/>
          <w:spacing w:val="1"/>
          <w:sz w:val="24"/>
        </w:rPr>
        <w:t xml:space="preserve"> </w:t>
      </w:r>
      <w:r>
        <w:rPr>
          <w:color w:val="082A75"/>
          <w:sz w:val="24"/>
        </w:rPr>
        <w:t>Tahun</w:t>
      </w:r>
      <w:r>
        <w:rPr>
          <w:color w:val="082A75"/>
          <w:spacing w:val="1"/>
          <w:sz w:val="24"/>
        </w:rPr>
        <w:t xml:space="preserve"> </w:t>
      </w:r>
      <w:r>
        <w:rPr>
          <w:color w:val="082A75"/>
          <w:sz w:val="24"/>
        </w:rPr>
        <w:t>2021,</w:t>
      </w:r>
      <w:r>
        <w:rPr>
          <w:color w:val="082A75"/>
          <w:spacing w:val="1"/>
          <w:sz w:val="24"/>
        </w:rPr>
        <w:t xml:space="preserve"> </w:t>
      </w:r>
      <w:r>
        <w:rPr>
          <w:color w:val="082A75"/>
          <w:sz w:val="24"/>
        </w:rPr>
        <w:t>turun</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dimana</w:t>
      </w:r>
      <w:r>
        <w:rPr>
          <w:color w:val="082A75"/>
          <w:spacing w:val="1"/>
          <w:sz w:val="24"/>
        </w:rPr>
        <w:t xml:space="preserve"> </w:t>
      </w:r>
      <w:r>
        <w:rPr>
          <w:color w:val="082A75"/>
          <w:sz w:val="24"/>
        </w:rPr>
        <w:t>ditemukan</w:t>
      </w:r>
      <w:r>
        <w:rPr>
          <w:color w:val="082A75"/>
          <w:spacing w:val="1"/>
          <w:sz w:val="24"/>
        </w:rPr>
        <w:t xml:space="preserve"> </w:t>
      </w:r>
      <w:r>
        <w:rPr>
          <w:color w:val="082A75"/>
          <w:sz w:val="24"/>
        </w:rPr>
        <w:t>1</w:t>
      </w:r>
      <w:r>
        <w:rPr>
          <w:color w:val="082A75"/>
          <w:spacing w:val="1"/>
          <w:sz w:val="24"/>
        </w:rPr>
        <w:t xml:space="preserve"> </w:t>
      </w:r>
      <w:r>
        <w:rPr>
          <w:color w:val="082A75"/>
          <w:sz w:val="24"/>
        </w:rPr>
        <w:t>kasus</w:t>
      </w:r>
      <w:r>
        <w:rPr>
          <w:color w:val="082A75"/>
          <w:spacing w:val="1"/>
          <w:sz w:val="24"/>
        </w:rPr>
        <w:t xml:space="preserve"> </w:t>
      </w:r>
      <w:r>
        <w:rPr>
          <w:color w:val="082A75"/>
          <w:sz w:val="24"/>
        </w:rPr>
        <w:t>penderita</w:t>
      </w:r>
      <w:r>
        <w:rPr>
          <w:color w:val="082A75"/>
          <w:spacing w:val="-64"/>
          <w:sz w:val="24"/>
        </w:rPr>
        <w:t xml:space="preserve"> </w:t>
      </w:r>
      <w:r>
        <w:rPr>
          <w:color w:val="082A75"/>
          <w:sz w:val="24"/>
        </w:rPr>
        <w:t>malaria.</w:t>
      </w:r>
    </w:p>
    <w:p w14:paraId="00B41A61" w14:textId="77777777" w:rsidR="00567AF2" w:rsidRDefault="00C53D23">
      <w:pPr>
        <w:pStyle w:val="ListParagraph"/>
        <w:numPr>
          <w:ilvl w:val="2"/>
          <w:numId w:val="3"/>
        </w:numPr>
        <w:tabs>
          <w:tab w:val="left" w:pos="2634"/>
        </w:tabs>
        <w:spacing w:line="360" w:lineRule="auto"/>
        <w:ind w:left="2633" w:right="906" w:hanging="360"/>
        <w:rPr>
          <w:sz w:val="24"/>
        </w:rPr>
      </w:pPr>
      <w:r>
        <w:rPr>
          <w:color w:val="082A75"/>
          <w:spacing w:val="-1"/>
          <w:sz w:val="24"/>
        </w:rPr>
        <w:t>Jumlah</w:t>
      </w:r>
      <w:r>
        <w:rPr>
          <w:color w:val="082A75"/>
          <w:spacing w:val="-15"/>
          <w:sz w:val="24"/>
        </w:rPr>
        <w:t xml:space="preserve"> </w:t>
      </w:r>
      <w:r>
        <w:rPr>
          <w:color w:val="082A75"/>
          <w:spacing w:val="-1"/>
          <w:sz w:val="24"/>
        </w:rPr>
        <w:t>kasus</w:t>
      </w:r>
      <w:r>
        <w:rPr>
          <w:color w:val="082A75"/>
          <w:spacing w:val="-14"/>
          <w:sz w:val="24"/>
        </w:rPr>
        <w:t xml:space="preserve"> </w:t>
      </w:r>
      <w:r>
        <w:rPr>
          <w:color w:val="082A75"/>
          <w:spacing w:val="-1"/>
          <w:sz w:val="24"/>
        </w:rPr>
        <w:t>Demam</w:t>
      </w:r>
      <w:r>
        <w:rPr>
          <w:color w:val="082A75"/>
          <w:spacing w:val="-15"/>
          <w:sz w:val="24"/>
        </w:rPr>
        <w:t xml:space="preserve"> </w:t>
      </w:r>
      <w:r>
        <w:rPr>
          <w:color w:val="082A75"/>
          <w:sz w:val="24"/>
        </w:rPr>
        <w:t>Berdarah</w:t>
      </w:r>
      <w:r>
        <w:rPr>
          <w:color w:val="082A75"/>
          <w:spacing w:val="-14"/>
          <w:sz w:val="24"/>
        </w:rPr>
        <w:t xml:space="preserve"> </w:t>
      </w:r>
      <w:r>
        <w:rPr>
          <w:color w:val="082A75"/>
          <w:sz w:val="24"/>
        </w:rPr>
        <w:t>Dengue</w:t>
      </w:r>
      <w:r>
        <w:rPr>
          <w:color w:val="082A75"/>
          <w:spacing w:val="-14"/>
          <w:sz w:val="24"/>
        </w:rPr>
        <w:t xml:space="preserve"> </w:t>
      </w:r>
      <w:r>
        <w:rPr>
          <w:color w:val="082A75"/>
          <w:sz w:val="24"/>
        </w:rPr>
        <w:t>(DBD)</w:t>
      </w:r>
      <w:r>
        <w:rPr>
          <w:color w:val="082A75"/>
          <w:spacing w:val="-16"/>
          <w:sz w:val="24"/>
        </w:rPr>
        <w:t xml:space="preserve"> </w:t>
      </w:r>
      <w:r>
        <w:rPr>
          <w:color w:val="082A75"/>
          <w:sz w:val="24"/>
        </w:rPr>
        <w:t>sebanyak</w:t>
      </w:r>
      <w:r>
        <w:rPr>
          <w:color w:val="082A75"/>
          <w:spacing w:val="-14"/>
          <w:sz w:val="24"/>
        </w:rPr>
        <w:t xml:space="preserve"> </w:t>
      </w:r>
      <w:r>
        <w:rPr>
          <w:color w:val="082A75"/>
          <w:sz w:val="24"/>
        </w:rPr>
        <w:t>472</w:t>
      </w:r>
      <w:r>
        <w:rPr>
          <w:color w:val="082A75"/>
          <w:spacing w:val="-15"/>
          <w:sz w:val="24"/>
        </w:rPr>
        <w:t xml:space="preserve"> </w:t>
      </w:r>
      <w:r>
        <w:rPr>
          <w:color w:val="082A75"/>
          <w:sz w:val="24"/>
        </w:rPr>
        <w:t>kasus,</w:t>
      </w:r>
      <w:r>
        <w:rPr>
          <w:color w:val="082A75"/>
          <w:spacing w:val="-64"/>
          <w:sz w:val="24"/>
        </w:rPr>
        <w:t xml:space="preserve"> </w:t>
      </w:r>
      <w:r>
        <w:rPr>
          <w:color w:val="082A75"/>
          <w:sz w:val="24"/>
        </w:rPr>
        <w:t>naik</w:t>
      </w:r>
      <w:r>
        <w:rPr>
          <w:color w:val="082A75"/>
          <w:spacing w:val="-2"/>
          <w:sz w:val="24"/>
        </w:rPr>
        <w:t xml:space="preserve"> </w:t>
      </w:r>
      <w:r>
        <w:rPr>
          <w:color w:val="082A75"/>
          <w:sz w:val="24"/>
        </w:rPr>
        <w:t>dibandingkan Tahun 2020</w:t>
      </w:r>
      <w:r>
        <w:rPr>
          <w:color w:val="082A75"/>
          <w:spacing w:val="-3"/>
          <w:sz w:val="24"/>
        </w:rPr>
        <w:t xml:space="preserve"> </w:t>
      </w:r>
      <w:r>
        <w:rPr>
          <w:color w:val="082A75"/>
          <w:sz w:val="24"/>
        </w:rPr>
        <w:t>sebanyak 291</w:t>
      </w:r>
      <w:r>
        <w:rPr>
          <w:color w:val="082A75"/>
          <w:spacing w:val="-3"/>
          <w:sz w:val="24"/>
        </w:rPr>
        <w:t xml:space="preserve"> </w:t>
      </w:r>
      <w:r>
        <w:rPr>
          <w:color w:val="082A75"/>
          <w:sz w:val="24"/>
        </w:rPr>
        <w:t>kasus.</w:t>
      </w:r>
    </w:p>
    <w:p w14:paraId="1864A906" w14:textId="77777777" w:rsidR="00567AF2" w:rsidRDefault="00C53D23">
      <w:pPr>
        <w:pStyle w:val="ListParagraph"/>
        <w:numPr>
          <w:ilvl w:val="2"/>
          <w:numId w:val="3"/>
        </w:numPr>
        <w:tabs>
          <w:tab w:val="left" w:pos="2634"/>
        </w:tabs>
        <w:ind w:left="2633" w:hanging="361"/>
        <w:rPr>
          <w:sz w:val="24"/>
        </w:rPr>
      </w:pPr>
      <w:r>
        <w:rPr>
          <w:color w:val="082A75"/>
          <w:sz w:val="24"/>
        </w:rPr>
        <w:t>Tidak</w:t>
      </w:r>
      <w:r>
        <w:rPr>
          <w:color w:val="082A75"/>
          <w:spacing w:val="-5"/>
          <w:sz w:val="24"/>
        </w:rPr>
        <w:t xml:space="preserve"> </w:t>
      </w:r>
      <w:r>
        <w:rPr>
          <w:color w:val="082A75"/>
          <w:sz w:val="24"/>
        </w:rPr>
        <w:t>ditemukan</w:t>
      </w:r>
      <w:r>
        <w:rPr>
          <w:color w:val="082A75"/>
          <w:spacing w:val="-2"/>
          <w:sz w:val="24"/>
        </w:rPr>
        <w:t xml:space="preserve"> </w:t>
      </w:r>
      <w:r>
        <w:rPr>
          <w:color w:val="082A75"/>
          <w:sz w:val="24"/>
        </w:rPr>
        <w:t>kasus</w:t>
      </w:r>
      <w:r>
        <w:rPr>
          <w:color w:val="082A75"/>
          <w:spacing w:val="-4"/>
          <w:sz w:val="24"/>
        </w:rPr>
        <w:t xml:space="preserve"> </w:t>
      </w:r>
      <w:r>
        <w:rPr>
          <w:color w:val="082A75"/>
          <w:sz w:val="24"/>
        </w:rPr>
        <w:t>filariasi</w:t>
      </w:r>
      <w:r>
        <w:rPr>
          <w:color w:val="082A75"/>
          <w:spacing w:val="-1"/>
          <w:sz w:val="24"/>
        </w:rPr>
        <w:t xml:space="preserve"> </w:t>
      </w:r>
      <w:r>
        <w:rPr>
          <w:color w:val="082A75"/>
          <w:sz w:val="24"/>
        </w:rPr>
        <w:t>pada</w:t>
      </w:r>
      <w:r>
        <w:rPr>
          <w:color w:val="082A75"/>
          <w:spacing w:val="-4"/>
          <w:sz w:val="24"/>
        </w:rPr>
        <w:t xml:space="preserve"> </w:t>
      </w:r>
      <w:r>
        <w:rPr>
          <w:color w:val="082A75"/>
          <w:sz w:val="24"/>
        </w:rPr>
        <w:t>Tahun</w:t>
      </w:r>
      <w:r>
        <w:rPr>
          <w:color w:val="082A75"/>
          <w:spacing w:val="-3"/>
          <w:sz w:val="24"/>
        </w:rPr>
        <w:t xml:space="preserve"> </w:t>
      </w:r>
      <w:r>
        <w:rPr>
          <w:color w:val="082A75"/>
          <w:sz w:val="24"/>
        </w:rPr>
        <w:t>2021.</w:t>
      </w:r>
    </w:p>
    <w:p w14:paraId="68B4FDFB" w14:textId="77777777" w:rsidR="00567AF2" w:rsidRDefault="00567AF2">
      <w:pPr>
        <w:jc w:val="both"/>
        <w:rPr>
          <w:sz w:val="24"/>
        </w:rPr>
        <w:sectPr w:rsidR="00567AF2" w:rsidSect="00AC0FBF">
          <w:pgSz w:w="12250" w:h="18730"/>
          <w:pgMar w:top="1760" w:right="700" w:bottom="1100" w:left="720" w:header="0" w:footer="915" w:gutter="0"/>
          <w:cols w:space="720"/>
        </w:sectPr>
      </w:pPr>
    </w:p>
    <w:p w14:paraId="0280715F" w14:textId="77777777" w:rsidR="00567AF2" w:rsidRDefault="00C53D23">
      <w:pPr>
        <w:pStyle w:val="ListParagraph"/>
        <w:numPr>
          <w:ilvl w:val="1"/>
          <w:numId w:val="3"/>
        </w:numPr>
        <w:tabs>
          <w:tab w:val="left" w:pos="2274"/>
        </w:tabs>
        <w:spacing w:before="77" w:line="360" w:lineRule="auto"/>
        <w:ind w:right="908"/>
        <w:rPr>
          <w:sz w:val="24"/>
        </w:rPr>
      </w:pPr>
      <w:r>
        <w:rPr>
          <w:color w:val="082A75"/>
          <w:sz w:val="24"/>
        </w:rPr>
        <w:lastRenderedPageBreak/>
        <w:t>Angka</w:t>
      </w:r>
      <w:r>
        <w:rPr>
          <w:color w:val="082A75"/>
          <w:spacing w:val="1"/>
          <w:sz w:val="24"/>
        </w:rPr>
        <w:t xml:space="preserve"> </w:t>
      </w:r>
      <w:r>
        <w:rPr>
          <w:color w:val="082A75"/>
          <w:sz w:val="24"/>
        </w:rPr>
        <w:t>kesakitan</w:t>
      </w:r>
      <w:r>
        <w:rPr>
          <w:color w:val="082A75"/>
          <w:spacing w:val="1"/>
          <w:sz w:val="24"/>
        </w:rPr>
        <w:t xml:space="preserve"> </w:t>
      </w:r>
      <w:r>
        <w:rPr>
          <w:color w:val="082A75"/>
          <w:sz w:val="24"/>
        </w:rPr>
        <w:t>penyakit</w:t>
      </w:r>
      <w:r>
        <w:rPr>
          <w:color w:val="082A75"/>
          <w:spacing w:val="1"/>
          <w:sz w:val="24"/>
        </w:rPr>
        <w:t xml:space="preserve"> </w:t>
      </w:r>
      <w:r>
        <w:rPr>
          <w:color w:val="082A75"/>
          <w:sz w:val="24"/>
        </w:rPr>
        <w:t>tidak</w:t>
      </w:r>
      <w:r>
        <w:rPr>
          <w:color w:val="082A75"/>
          <w:spacing w:val="1"/>
          <w:sz w:val="24"/>
        </w:rPr>
        <w:t xml:space="preserve"> </w:t>
      </w:r>
      <w:r>
        <w:rPr>
          <w:color w:val="082A75"/>
          <w:sz w:val="24"/>
        </w:rPr>
        <w:t>menular</w:t>
      </w:r>
      <w:r>
        <w:rPr>
          <w:color w:val="082A75"/>
          <w:spacing w:val="1"/>
          <w:sz w:val="24"/>
        </w:rPr>
        <w:t xml:space="preserve"> </w:t>
      </w:r>
      <w:r>
        <w:rPr>
          <w:color w:val="082A75"/>
          <w:sz w:val="24"/>
        </w:rPr>
        <w:t>(PTM)</w:t>
      </w:r>
      <w:r>
        <w:rPr>
          <w:color w:val="082A75"/>
          <w:spacing w:val="1"/>
          <w:sz w:val="24"/>
        </w:rPr>
        <w:t xml:space="preserve"> </w:t>
      </w:r>
      <w:r>
        <w:rPr>
          <w:color w:val="082A75"/>
          <w:sz w:val="24"/>
        </w:rPr>
        <w:t>pada</w:t>
      </w:r>
      <w:r>
        <w:rPr>
          <w:color w:val="082A75"/>
          <w:spacing w:val="1"/>
          <w:sz w:val="24"/>
        </w:rPr>
        <w:t xml:space="preserve"> </w:t>
      </w:r>
      <w:r>
        <w:rPr>
          <w:color w:val="082A75"/>
          <w:sz w:val="24"/>
        </w:rPr>
        <w:t>Tahun</w:t>
      </w:r>
      <w:r>
        <w:rPr>
          <w:color w:val="082A75"/>
          <w:spacing w:val="1"/>
          <w:sz w:val="24"/>
        </w:rPr>
        <w:t xml:space="preserve"> </w:t>
      </w:r>
      <w:r>
        <w:rPr>
          <w:color w:val="082A75"/>
          <w:sz w:val="24"/>
        </w:rPr>
        <w:t>2021</w:t>
      </w:r>
      <w:r>
        <w:rPr>
          <w:color w:val="082A75"/>
          <w:spacing w:val="1"/>
          <w:sz w:val="24"/>
        </w:rPr>
        <w:t xml:space="preserve"> </w:t>
      </w:r>
      <w:r>
        <w:rPr>
          <w:color w:val="082A75"/>
          <w:sz w:val="24"/>
        </w:rPr>
        <w:t>sebagai</w:t>
      </w:r>
      <w:r>
        <w:rPr>
          <w:color w:val="082A75"/>
          <w:spacing w:val="-2"/>
          <w:sz w:val="24"/>
        </w:rPr>
        <w:t xml:space="preserve"> </w:t>
      </w:r>
      <w:r>
        <w:rPr>
          <w:color w:val="082A75"/>
          <w:sz w:val="24"/>
        </w:rPr>
        <w:t>berikut</w:t>
      </w:r>
      <w:r>
        <w:rPr>
          <w:color w:val="082A75"/>
          <w:spacing w:val="3"/>
          <w:sz w:val="24"/>
        </w:rPr>
        <w:t xml:space="preserve"> </w:t>
      </w:r>
      <w:r>
        <w:rPr>
          <w:color w:val="082A75"/>
          <w:sz w:val="24"/>
        </w:rPr>
        <w:t>:</w:t>
      </w:r>
    </w:p>
    <w:p w14:paraId="148A09F4" w14:textId="77777777" w:rsidR="00567AF2" w:rsidRDefault="00C53D23">
      <w:pPr>
        <w:pStyle w:val="ListParagraph"/>
        <w:numPr>
          <w:ilvl w:val="2"/>
          <w:numId w:val="3"/>
        </w:numPr>
        <w:tabs>
          <w:tab w:val="left" w:pos="2634"/>
        </w:tabs>
        <w:spacing w:line="360" w:lineRule="auto"/>
        <w:ind w:left="2633" w:right="905" w:hanging="360"/>
        <w:rPr>
          <w:sz w:val="24"/>
        </w:rPr>
      </w:pPr>
      <w:r>
        <w:rPr>
          <w:color w:val="082A75"/>
          <w:sz w:val="24"/>
        </w:rPr>
        <w:t>Jumlah</w:t>
      </w:r>
      <w:r>
        <w:rPr>
          <w:color w:val="082A75"/>
          <w:spacing w:val="-9"/>
          <w:sz w:val="24"/>
        </w:rPr>
        <w:t xml:space="preserve"> </w:t>
      </w:r>
      <w:r>
        <w:rPr>
          <w:color w:val="082A75"/>
          <w:sz w:val="24"/>
        </w:rPr>
        <w:t>penderita</w:t>
      </w:r>
      <w:r>
        <w:rPr>
          <w:color w:val="082A75"/>
          <w:spacing w:val="-7"/>
          <w:sz w:val="24"/>
        </w:rPr>
        <w:t xml:space="preserve"> </w:t>
      </w:r>
      <w:r>
        <w:rPr>
          <w:color w:val="082A75"/>
          <w:sz w:val="24"/>
        </w:rPr>
        <w:t>tekanan</w:t>
      </w:r>
      <w:r>
        <w:rPr>
          <w:color w:val="082A75"/>
          <w:spacing w:val="-8"/>
          <w:sz w:val="24"/>
        </w:rPr>
        <w:t xml:space="preserve"> </w:t>
      </w:r>
      <w:r>
        <w:rPr>
          <w:color w:val="082A75"/>
          <w:sz w:val="24"/>
        </w:rPr>
        <w:t>darah</w:t>
      </w:r>
      <w:r>
        <w:rPr>
          <w:color w:val="082A75"/>
          <w:spacing w:val="-9"/>
          <w:sz w:val="24"/>
        </w:rPr>
        <w:t xml:space="preserve"> </w:t>
      </w:r>
      <w:r>
        <w:rPr>
          <w:color w:val="082A75"/>
          <w:sz w:val="24"/>
        </w:rPr>
        <w:t>tinggi/hipertensi</w:t>
      </w:r>
      <w:r>
        <w:rPr>
          <w:color w:val="082A75"/>
          <w:spacing w:val="-7"/>
          <w:sz w:val="24"/>
        </w:rPr>
        <w:t xml:space="preserve"> </w:t>
      </w:r>
      <w:r>
        <w:rPr>
          <w:color w:val="082A75"/>
          <w:sz w:val="24"/>
        </w:rPr>
        <w:t>yang</w:t>
      </w:r>
      <w:r>
        <w:rPr>
          <w:color w:val="082A75"/>
          <w:spacing w:val="-10"/>
          <w:sz w:val="24"/>
        </w:rPr>
        <w:t xml:space="preserve"> </w:t>
      </w:r>
      <w:r>
        <w:rPr>
          <w:color w:val="082A75"/>
          <w:sz w:val="24"/>
        </w:rPr>
        <w:t>mendapatkan</w:t>
      </w:r>
      <w:r>
        <w:rPr>
          <w:color w:val="082A75"/>
          <w:spacing w:val="-65"/>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sesuai</w:t>
      </w:r>
      <w:r>
        <w:rPr>
          <w:color w:val="082A75"/>
          <w:spacing w:val="1"/>
          <w:sz w:val="24"/>
        </w:rPr>
        <w:t xml:space="preserve"> </w:t>
      </w:r>
      <w:r>
        <w:rPr>
          <w:color w:val="082A75"/>
          <w:sz w:val="24"/>
        </w:rPr>
        <w:t>standar</w:t>
      </w:r>
      <w:r>
        <w:rPr>
          <w:color w:val="082A75"/>
          <w:spacing w:val="1"/>
          <w:sz w:val="24"/>
        </w:rPr>
        <w:t xml:space="preserve"> </w:t>
      </w:r>
      <w:r>
        <w:rPr>
          <w:color w:val="082A75"/>
          <w:sz w:val="24"/>
        </w:rPr>
        <w:t>sebanyak</w:t>
      </w:r>
      <w:r>
        <w:rPr>
          <w:color w:val="082A75"/>
          <w:spacing w:val="1"/>
          <w:sz w:val="24"/>
        </w:rPr>
        <w:t xml:space="preserve"> </w:t>
      </w:r>
      <w:r>
        <w:rPr>
          <w:color w:val="082A75"/>
          <w:sz w:val="24"/>
        </w:rPr>
        <w:t>119.086</w:t>
      </w:r>
      <w:r>
        <w:rPr>
          <w:color w:val="082A75"/>
          <w:spacing w:val="1"/>
          <w:sz w:val="24"/>
        </w:rPr>
        <w:t xml:space="preserve"> </w:t>
      </w:r>
      <w:r>
        <w:rPr>
          <w:color w:val="082A75"/>
          <w:sz w:val="24"/>
        </w:rPr>
        <w:t>orang</w:t>
      </w:r>
      <w:r>
        <w:rPr>
          <w:color w:val="082A75"/>
          <w:spacing w:val="1"/>
          <w:sz w:val="24"/>
        </w:rPr>
        <w:t xml:space="preserve"> </w:t>
      </w:r>
      <w:r>
        <w:rPr>
          <w:color w:val="082A75"/>
          <w:sz w:val="24"/>
        </w:rPr>
        <w:t>(96,59%), terjadi kenaikan dibandingkan Tahun 2020 dimana jumlah</w:t>
      </w:r>
      <w:r>
        <w:rPr>
          <w:color w:val="082A75"/>
          <w:spacing w:val="-64"/>
          <w:sz w:val="24"/>
        </w:rPr>
        <w:t xml:space="preserve"> </w:t>
      </w:r>
      <w:r>
        <w:rPr>
          <w:color w:val="082A75"/>
          <w:sz w:val="24"/>
        </w:rPr>
        <w:t>penderita tekanan darah yang mendapatkan pelayanan kesehatan</w:t>
      </w:r>
      <w:r>
        <w:rPr>
          <w:color w:val="082A75"/>
          <w:spacing w:val="1"/>
          <w:sz w:val="24"/>
        </w:rPr>
        <w:t xml:space="preserve"> </w:t>
      </w:r>
      <w:r>
        <w:rPr>
          <w:color w:val="082A75"/>
          <w:sz w:val="24"/>
        </w:rPr>
        <w:t>sesuai</w:t>
      </w:r>
      <w:r>
        <w:rPr>
          <w:color w:val="082A75"/>
          <w:spacing w:val="-8"/>
          <w:sz w:val="24"/>
        </w:rPr>
        <w:t xml:space="preserve"> </w:t>
      </w:r>
      <w:r>
        <w:rPr>
          <w:color w:val="082A75"/>
          <w:sz w:val="24"/>
        </w:rPr>
        <w:t>standar</w:t>
      </w:r>
      <w:r>
        <w:rPr>
          <w:color w:val="082A75"/>
          <w:spacing w:val="-8"/>
          <w:sz w:val="24"/>
        </w:rPr>
        <w:t xml:space="preserve"> </w:t>
      </w:r>
      <w:r>
        <w:rPr>
          <w:color w:val="082A75"/>
          <w:sz w:val="24"/>
        </w:rPr>
        <w:t>tinggi/</w:t>
      </w:r>
      <w:r>
        <w:rPr>
          <w:color w:val="082A75"/>
          <w:spacing w:val="-8"/>
          <w:sz w:val="24"/>
        </w:rPr>
        <w:t xml:space="preserve"> </w:t>
      </w:r>
      <w:r>
        <w:rPr>
          <w:color w:val="082A75"/>
          <w:sz w:val="24"/>
        </w:rPr>
        <w:t>hipertensi</w:t>
      </w:r>
      <w:r>
        <w:rPr>
          <w:color w:val="082A75"/>
          <w:spacing w:val="50"/>
          <w:sz w:val="24"/>
        </w:rPr>
        <w:t xml:space="preserve"> </w:t>
      </w:r>
      <w:r>
        <w:rPr>
          <w:color w:val="082A75"/>
          <w:sz w:val="24"/>
        </w:rPr>
        <w:t>sebanyak</w:t>
      </w:r>
      <w:r>
        <w:rPr>
          <w:color w:val="082A75"/>
          <w:spacing w:val="-8"/>
          <w:sz w:val="24"/>
        </w:rPr>
        <w:t xml:space="preserve"> </w:t>
      </w:r>
      <w:r>
        <w:rPr>
          <w:color w:val="082A75"/>
          <w:sz w:val="24"/>
        </w:rPr>
        <w:t>101.784</w:t>
      </w:r>
      <w:r>
        <w:rPr>
          <w:color w:val="082A75"/>
          <w:spacing w:val="55"/>
          <w:sz w:val="24"/>
        </w:rPr>
        <w:t xml:space="preserve"> </w:t>
      </w:r>
      <w:r>
        <w:rPr>
          <w:color w:val="082A75"/>
          <w:sz w:val="24"/>
        </w:rPr>
        <w:t>orang</w:t>
      </w:r>
      <w:r>
        <w:rPr>
          <w:color w:val="082A75"/>
          <w:spacing w:val="-8"/>
          <w:sz w:val="24"/>
        </w:rPr>
        <w:t xml:space="preserve"> </w:t>
      </w:r>
      <w:r>
        <w:rPr>
          <w:color w:val="082A75"/>
          <w:sz w:val="24"/>
        </w:rPr>
        <w:t>(57,86%).</w:t>
      </w:r>
    </w:p>
    <w:p w14:paraId="0EAC9137" w14:textId="77777777" w:rsidR="00567AF2" w:rsidRDefault="00C53D23">
      <w:pPr>
        <w:pStyle w:val="ListParagraph"/>
        <w:numPr>
          <w:ilvl w:val="2"/>
          <w:numId w:val="3"/>
        </w:numPr>
        <w:tabs>
          <w:tab w:val="left" w:pos="2634"/>
        </w:tabs>
        <w:spacing w:before="2" w:line="360" w:lineRule="auto"/>
        <w:ind w:left="2633" w:right="908" w:hanging="360"/>
        <w:rPr>
          <w:sz w:val="24"/>
        </w:rPr>
      </w:pPr>
      <w:r>
        <w:rPr>
          <w:color w:val="082A75"/>
          <w:sz w:val="24"/>
        </w:rPr>
        <w:t>Jumlah penderita diabetes melitus yang mendapatkan 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sesuai</w:t>
      </w:r>
      <w:r>
        <w:rPr>
          <w:color w:val="082A75"/>
          <w:spacing w:val="1"/>
          <w:sz w:val="24"/>
        </w:rPr>
        <w:t xml:space="preserve"> </w:t>
      </w:r>
      <w:r>
        <w:rPr>
          <w:color w:val="082A75"/>
          <w:sz w:val="24"/>
        </w:rPr>
        <w:t>standar</w:t>
      </w:r>
      <w:r>
        <w:rPr>
          <w:color w:val="082A75"/>
          <w:spacing w:val="1"/>
          <w:sz w:val="24"/>
        </w:rPr>
        <w:t xml:space="preserve"> </w:t>
      </w:r>
      <w:r>
        <w:rPr>
          <w:color w:val="082A75"/>
          <w:sz w:val="24"/>
        </w:rPr>
        <w:t>sudah</w:t>
      </w:r>
      <w:r>
        <w:rPr>
          <w:color w:val="082A75"/>
          <w:spacing w:val="1"/>
          <w:sz w:val="24"/>
        </w:rPr>
        <w:t xml:space="preserve"> </w:t>
      </w:r>
      <w:r>
        <w:rPr>
          <w:color w:val="082A75"/>
          <w:sz w:val="24"/>
        </w:rPr>
        <w:t>mencapai target</w:t>
      </w:r>
      <w:r>
        <w:rPr>
          <w:color w:val="082A75"/>
          <w:spacing w:val="1"/>
          <w:sz w:val="24"/>
        </w:rPr>
        <w:t xml:space="preserve"> </w:t>
      </w:r>
      <w:r>
        <w:rPr>
          <w:color w:val="082A75"/>
          <w:sz w:val="24"/>
        </w:rPr>
        <w:t>100%</w:t>
      </w:r>
      <w:r>
        <w:rPr>
          <w:color w:val="082A75"/>
          <w:spacing w:val="1"/>
          <w:sz w:val="24"/>
        </w:rPr>
        <w:t xml:space="preserve"> </w:t>
      </w:r>
      <w:r>
        <w:rPr>
          <w:color w:val="082A75"/>
          <w:sz w:val="24"/>
        </w:rPr>
        <w:t>(12.976</w:t>
      </w:r>
      <w:r>
        <w:rPr>
          <w:color w:val="082A75"/>
          <w:spacing w:val="1"/>
          <w:sz w:val="24"/>
        </w:rPr>
        <w:t xml:space="preserve"> </w:t>
      </w:r>
      <w:r>
        <w:rPr>
          <w:color w:val="082A75"/>
          <w:sz w:val="24"/>
        </w:rPr>
        <w:t>orang),</w:t>
      </w:r>
      <w:r>
        <w:rPr>
          <w:color w:val="082A75"/>
          <w:spacing w:val="1"/>
          <w:sz w:val="24"/>
        </w:rPr>
        <w:t xml:space="preserve"> </w:t>
      </w:r>
      <w:r>
        <w:rPr>
          <w:color w:val="082A75"/>
          <w:sz w:val="24"/>
        </w:rPr>
        <w:t>naik</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dimana</w:t>
      </w:r>
      <w:r>
        <w:rPr>
          <w:color w:val="082A75"/>
          <w:spacing w:val="1"/>
          <w:sz w:val="24"/>
        </w:rPr>
        <w:t xml:space="preserve"> </w:t>
      </w:r>
      <w:r>
        <w:rPr>
          <w:color w:val="082A75"/>
          <w:sz w:val="24"/>
        </w:rPr>
        <w:t>jumlah</w:t>
      </w:r>
      <w:r>
        <w:rPr>
          <w:color w:val="082A75"/>
          <w:spacing w:val="1"/>
          <w:sz w:val="24"/>
        </w:rPr>
        <w:t xml:space="preserve"> </w:t>
      </w:r>
      <w:r>
        <w:rPr>
          <w:color w:val="082A75"/>
          <w:sz w:val="24"/>
        </w:rPr>
        <w:t>penderita</w:t>
      </w:r>
      <w:r>
        <w:rPr>
          <w:color w:val="082A75"/>
          <w:spacing w:val="1"/>
          <w:sz w:val="24"/>
        </w:rPr>
        <w:t xml:space="preserve"> </w:t>
      </w:r>
      <w:r>
        <w:rPr>
          <w:color w:val="082A75"/>
          <w:sz w:val="24"/>
        </w:rPr>
        <w:t>diabetes melitus yang mendapatkan pelayanan kesehatan sesuai</w:t>
      </w:r>
      <w:r>
        <w:rPr>
          <w:color w:val="082A75"/>
          <w:spacing w:val="1"/>
          <w:sz w:val="24"/>
        </w:rPr>
        <w:t xml:space="preserve"> </w:t>
      </w:r>
      <w:r>
        <w:rPr>
          <w:color w:val="082A75"/>
          <w:sz w:val="24"/>
        </w:rPr>
        <w:t>standar</w:t>
      </w:r>
      <w:r>
        <w:rPr>
          <w:color w:val="082A75"/>
          <w:spacing w:val="-1"/>
          <w:sz w:val="24"/>
        </w:rPr>
        <w:t xml:space="preserve"> </w:t>
      </w:r>
      <w:r>
        <w:rPr>
          <w:color w:val="082A75"/>
          <w:sz w:val="24"/>
        </w:rPr>
        <w:t>sebanyak</w:t>
      </w:r>
      <w:r>
        <w:rPr>
          <w:color w:val="082A75"/>
          <w:spacing w:val="2"/>
          <w:sz w:val="24"/>
        </w:rPr>
        <w:t xml:space="preserve"> </w:t>
      </w:r>
      <w:r>
        <w:rPr>
          <w:color w:val="082A75"/>
          <w:sz w:val="24"/>
        </w:rPr>
        <w:t>92,46%</w:t>
      </w:r>
      <w:r>
        <w:rPr>
          <w:color w:val="082A75"/>
          <w:spacing w:val="-1"/>
          <w:sz w:val="24"/>
        </w:rPr>
        <w:t xml:space="preserve"> </w:t>
      </w:r>
      <w:r>
        <w:rPr>
          <w:color w:val="082A75"/>
          <w:sz w:val="24"/>
        </w:rPr>
        <w:t>(10.790  orang).</w:t>
      </w:r>
    </w:p>
    <w:p w14:paraId="0D4B9E9C" w14:textId="77777777" w:rsidR="00567AF2" w:rsidRDefault="00C53D23">
      <w:pPr>
        <w:pStyle w:val="ListParagraph"/>
        <w:numPr>
          <w:ilvl w:val="2"/>
          <w:numId w:val="3"/>
        </w:numPr>
        <w:tabs>
          <w:tab w:val="left" w:pos="2634"/>
        </w:tabs>
        <w:spacing w:line="360" w:lineRule="auto"/>
        <w:ind w:left="2633" w:right="910" w:hanging="360"/>
        <w:rPr>
          <w:sz w:val="24"/>
        </w:rPr>
      </w:pPr>
      <w:r>
        <w:rPr>
          <w:color w:val="082A75"/>
          <w:sz w:val="24"/>
        </w:rPr>
        <w:t>Jumlah pemeriksaan deteksi dini kanker leher rahim dengan IVA tes</w:t>
      </w:r>
      <w:r>
        <w:rPr>
          <w:color w:val="082A75"/>
          <w:spacing w:val="-64"/>
          <w:sz w:val="24"/>
        </w:rPr>
        <w:t xml:space="preserve"> </w:t>
      </w:r>
      <w:r>
        <w:rPr>
          <w:color w:val="082A75"/>
          <w:sz w:val="24"/>
        </w:rPr>
        <w:t>pada tahun 2021 sebanyak 1.784 orang dengan hasil IVA positif</w:t>
      </w:r>
      <w:r>
        <w:rPr>
          <w:color w:val="082A75"/>
          <w:spacing w:val="1"/>
          <w:sz w:val="24"/>
        </w:rPr>
        <w:t xml:space="preserve"> </w:t>
      </w:r>
      <w:r>
        <w:rPr>
          <w:color w:val="082A75"/>
          <w:sz w:val="24"/>
        </w:rPr>
        <w:t>sebanyak</w:t>
      </w:r>
      <w:r>
        <w:rPr>
          <w:color w:val="082A75"/>
          <w:spacing w:val="-11"/>
          <w:sz w:val="24"/>
        </w:rPr>
        <w:t xml:space="preserve"> </w:t>
      </w:r>
      <w:r>
        <w:rPr>
          <w:color w:val="082A75"/>
          <w:sz w:val="24"/>
        </w:rPr>
        <w:t>166</w:t>
      </w:r>
      <w:r>
        <w:rPr>
          <w:color w:val="082A75"/>
          <w:spacing w:val="-12"/>
          <w:sz w:val="24"/>
        </w:rPr>
        <w:t xml:space="preserve"> </w:t>
      </w:r>
      <w:r>
        <w:rPr>
          <w:color w:val="082A75"/>
          <w:sz w:val="24"/>
        </w:rPr>
        <w:t>orang</w:t>
      </w:r>
      <w:r>
        <w:rPr>
          <w:color w:val="082A75"/>
          <w:spacing w:val="48"/>
          <w:sz w:val="24"/>
        </w:rPr>
        <w:t xml:space="preserve"> </w:t>
      </w:r>
      <w:r>
        <w:rPr>
          <w:color w:val="082A75"/>
          <w:sz w:val="24"/>
        </w:rPr>
        <w:t>(9,3%)</w:t>
      </w:r>
      <w:r>
        <w:rPr>
          <w:color w:val="082A75"/>
          <w:spacing w:val="-10"/>
          <w:sz w:val="24"/>
        </w:rPr>
        <w:t xml:space="preserve"> </w:t>
      </w:r>
      <w:r>
        <w:rPr>
          <w:color w:val="082A75"/>
          <w:sz w:val="24"/>
        </w:rPr>
        <w:t>dan</w:t>
      </w:r>
      <w:r>
        <w:rPr>
          <w:color w:val="082A75"/>
          <w:spacing w:val="-9"/>
          <w:sz w:val="24"/>
        </w:rPr>
        <w:t xml:space="preserve"> </w:t>
      </w:r>
      <w:r>
        <w:rPr>
          <w:color w:val="082A75"/>
          <w:sz w:val="24"/>
        </w:rPr>
        <w:t>curiga</w:t>
      </w:r>
      <w:r>
        <w:rPr>
          <w:color w:val="082A75"/>
          <w:spacing w:val="-10"/>
          <w:sz w:val="24"/>
        </w:rPr>
        <w:t xml:space="preserve"> </w:t>
      </w:r>
      <w:r>
        <w:rPr>
          <w:color w:val="082A75"/>
          <w:sz w:val="24"/>
        </w:rPr>
        <w:t>kanker</w:t>
      </w:r>
      <w:r>
        <w:rPr>
          <w:color w:val="082A75"/>
          <w:spacing w:val="-11"/>
          <w:sz w:val="24"/>
        </w:rPr>
        <w:t xml:space="preserve"> </w:t>
      </w:r>
      <w:r>
        <w:rPr>
          <w:color w:val="082A75"/>
          <w:sz w:val="24"/>
        </w:rPr>
        <w:t>leher</w:t>
      </w:r>
      <w:r>
        <w:rPr>
          <w:color w:val="082A75"/>
          <w:spacing w:val="-11"/>
          <w:sz w:val="24"/>
        </w:rPr>
        <w:t xml:space="preserve"> </w:t>
      </w:r>
      <w:r>
        <w:rPr>
          <w:color w:val="082A75"/>
          <w:sz w:val="24"/>
        </w:rPr>
        <w:t>rahim</w:t>
      </w:r>
      <w:r>
        <w:rPr>
          <w:color w:val="082A75"/>
          <w:spacing w:val="-9"/>
          <w:sz w:val="24"/>
        </w:rPr>
        <w:t xml:space="preserve"> </w:t>
      </w:r>
      <w:r>
        <w:rPr>
          <w:color w:val="082A75"/>
          <w:sz w:val="24"/>
        </w:rPr>
        <w:t>sebanyak</w:t>
      </w:r>
    </w:p>
    <w:p w14:paraId="29107FEB" w14:textId="77777777" w:rsidR="00567AF2" w:rsidRDefault="00C53D23">
      <w:pPr>
        <w:pStyle w:val="BodyText"/>
        <w:spacing w:before="1" w:line="360" w:lineRule="auto"/>
        <w:ind w:left="2633" w:right="907"/>
        <w:jc w:val="both"/>
      </w:pPr>
      <w:r>
        <w:rPr>
          <w:color w:val="082A75"/>
        </w:rPr>
        <w:t>10</w:t>
      </w:r>
      <w:r>
        <w:rPr>
          <w:color w:val="082A75"/>
          <w:spacing w:val="1"/>
        </w:rPr>
        <w:t xml:space="preserve"> </w:t>
      </w:r>
      <w:r>
        <w:rPr>
          <w:color w:val="082A75"/>
        </w:rPr>
        <w:t>orang</w:t>
      </w:r>
      <w:r>
        <w:rPr>
          <w:color w:val="082A75"/>
          <w:spacing w:val="1"/>
        </w:rPr>
        <w:t xml:space="preserve"> </w:t>
      </w:r>
      <w:r>
        <w:rPr>
          <w:color w:val="082A75"/>
        </w:rPr>
        <w:t>(0,6%),</w:t>
      </w:r>
      <w:r>
        <w:rPr>
          <w:color w:val="082A75"/>
          <w:spacing w:val="1"/>
        </w:rPr>
        <w:t xml:space="preserve"> </w:t>
      </w:r>
      <w:r>
        <w:rPr>
          <w:color w:val="082A75"/>
        </w:rPr>
        <w:t>turun</w:t>
      </w:r>
      <w:r>
        <w:rPr>
          <w:color w:val="082A75"/>
          <w:spacing w:val="1"/>
        </w:rPr>
        <w:t xml:space="preserve"> </w:t>
      </w:r>
      <w:r>
        <w:rPr>
          <w:color w:val="082A75"/>
        </w:rPr>
        <w:t>dibandingkan</w:t>
      </w:r>
      <w:r>
        <w:rPr>
          <w:color w:val="082A75"/>
          <w:spacing w:val="1"/>
        </w:rPr>
        <w:t xml:space="preserve"> </w:t>
      </w:r>
      <w:r>
        <w:rPr>
          <w:color w:val="082A75"/>
        </w:rPr>
        <w:t>pemeriksaan</w:t>
      </w:r>
      <w:r>
        <w:rPr>
          <w:color w:val="082A75"/>
          <w:spacing w:val="1"/>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sebanyak</w:t>
      </w:r>
      <w:r>
        <w:rPr>
          <w:color w:val="082A75"/>
          <w:spacing w:val="1"/>
        </w:rPr>
        <w:t xml:space="preserve"> </w:t>
      </w:r>
      <w:r>
        <w:rPr>
          <w:color w:val="082A75"/>
        </w:rPr>
        <w:t>1.934</w:t>
      </w:r>
      <w:r>
        <w:rPr>
          <w:color w:val="082A75"/>
          <w:spacing w:val="1"/>
        </w:rPr>
        <w:t xml:space="preserve"> </w:t>
      </w:r>
      <w:r>
        <w:rPr>
          <w:color w:val="082A75"/>
        </w:rPr>
        <w:t>orang</w:t>
      </w:r>
      <w:r>
        <w:rPr>
          <w:color w:val="082A75"/>
          <w:spacing w:val="1"/>
        </w:rPr>
        <w:t xml:space="preserve"> </w:t>
      </w:r>
      <w:r>
        <w:rPr>
          <w:color w:val="082A75"/>
        </w:rPr>
        <w:t>dimana</w:t>
      </w:r>
      <w:r>
        <w:rPr>
          <w:color w:val="082A75"/>
          <w:spacing w:val="1"/>
        </w:rPr>
        <w:t xml:space="preserve"> </w:t>
      </w:r>
      <w:r>
        <w:rPr>
          <w:color w:val="082A75"/>
        </w:rPr>
        <w:t>IVA</w:t>
      </w:r>
      <w:r>
        <w:rPr>
          <w:color w:val="082A75"/>
          <w:spacing w:val="1"/>
        </w:rPr>
        <w:t xml:space="preserve"> </w:t>
      </w:r>
      <w:r>
        <w:rPr>
          <w:color w:val="082A75"/>
        </w:rPr>
        <w:t>positif</w:t>
      </w:r>
      <w:r>
        <w:rPr>
          <w:color w:val="082A75"/>
          <w:spacing w:val="1"/>
        </w:rPr>
        <w:t xml:space="preserve"> </w:t>
      </w:r>
      <w:r>
        <w:rPr>
          <w:color w:val="082A75"/>
        </w:rPr>
        <w:t>sebanyak</w:t>
      </w:r>
      <w:r>
        <w:rPr>
          <w:color w:val="082A75"/>
          <w:spacing w:val="1"/>
        </w:rPr>
        <w:t xml:space="preserve"> </w:t>
      </w:r>
      <w:r>
        <w:rPr>
          <w:color w:val="082A75"/>
        </w:rPr>
        <w:t>239</w:t>
      </w:r>
      <w:r>
        <w:rPr>
          <w:color w:val="082A75"/>
          <w:spacing w:val="1"/>
        </w:rPr>
        <w:t xml:space="preserve"> </w:t>
      </w:r>
      <w:r>
        <w:rPr>
          <w:color w:val="082A75"/>
        </w:rPr>
        <w:t>orang</w:t>
      </w:r>
      <w:r>
        <w:rPr>
          <w:color w:val="082A75"/>
          <w:spacing w:val="-64"/>
        </w:rPr>
        <w:t xml:space="preserve"> </w:t>
      </w:r>
      <w:r>
        <w:rPr>
          <w:color w:val="082A75"/>
        </w:rPr>
        <w:t>(12,36%)</w:t>
      </w:r>
      <w:r>
        <w:rPr>
          <w:color w:val="082A75"/>
          <w:spacing w:val="-1"/>
        </w:rPr>
        <w:t xml:space="preserve"> </w:t>
      </w:r>
      <w:r>
        <w:rPr>
          <w:color w:val="082A75"/>
        </w:rPr>
        <w:t>dan</w:t>
      </w:r>
      <w:r>
        <w:rPr>
          <w:color w:val="082A75"/>
          <w:spacing w:val="-2"/>
        </w:rPr>
        <w:t xml:space="preserve"> </w:t>
      </w:r>
      <w:r>
        <w:rPr>
          <w:color w:val="082A75"/>
        </w:rPr>
        <w:t>curiga</w:t>
      </w:r>
      <w:r>
        <w:rPr>
          <w:color w:val="082A75"/>
          <w:spacing w:val="-2"/>
        </w:rPr>
        <w:t xml:space="preserve"> </w:t>
      </w:r>
      <w:r>
        <w:rPr>
          <w:color w:val="082A75"/>
        </w:rPr>
        <w:t>kanker</w:t>
      </w:r>
      <w:r>
        <w:rPr>
          <w:color w:val="082A75"/>
          <w:spacing w:val="-1"/>
        </w:rPr>
        <w:t xml:space="preserve"> </w:t>
      </w:r>
      <w:r>
        <w:rPr>
          <w:color w:val="082A75"/>
        </w:rPr>
        <w:t>leher</w:t>
      </w:r>
      <w:r>
        <w:rPr>
          <w:color w:val="082A75"/>
          <w:spacing w:val="-2"/>
        </w:rPr>
        <w:t xml:space="preserve"> </w:t>
      </w:r>
      <w:r>
        <w:rPr>
          <w:color w:val="082A75"/>
        </w:rPr>
        <w:t>rahim</w:t>
      </w:r>
      <w:r>
        <w:rPr>
          <w:color w:val="082A75"/>
          <w:spacing w:val="-1"/>
        </w:rPr>
        <w:t xml:space="preserve"> </w:t>
      </w:r>
      <w:r>
        <w:rPr>
          <w:color w:val="082A75"/>
        </w:rPr>
        <w:t>sebanyak</w:t>
      </w:r>
      <w:r>
        <w:rPr>
          <w:color w:val="082A75"/>
          <w:spacing w:val="-2"/>
        </w:rPr>
        <w:t xml:space="preserve"> </w:t>
      </w:r>
      <w:r>
        <w:rPr>
          <w:color w:val="082A75"/>
        </w:rPr>
        <w:t>15</w:t>
      </w:r>
      <w:r>
        <w:rPr>
          <w:color w:val="082A75"/>
          <w:spacing w:val="-1"/>
        </w:rPr>
        <w:t xml:space="preserve"> </w:t>
      </w:r>
      <w:r>
        <w:rPr>
          <w:color w:val="082A75"/>
        </w:rPr>
        <w:t>orang</w:t>
      </w:r>
      <w:r>
        <w:rPr>
          <w:color w:val="082A75"/>
          <w:spacing w:val="-4"/>
        </w:rPr>
        <w:t xml:space="preserve"> </w:t>
      </w:r>
      <w:r>
        <w:rPr>
          <w:color w:val="082A75"/>
        </w:rPr>
        <w:t>(0,8%).</w:t>
      </w:r>
    </w:p>
    <w:p w14:paraId="79082B84" w14:textId="77777777" w:rsidR="00567AF2" w:rsidRDefault="00C53D23">
      <w:pPr>
        <w:pStyle w:val="ListParagraph"/>
        <w:numPr>
          <w:ilvl w:val="2"/>
          <w:numId w:val="3"/>
        </w:numPr>
        <w:tabs>
          <w:tab w:val="left" w:pos="2634"/>
        </w:tabs>
        <w:spacing w:line="360" w:lineRule="auto"/>
        <w:ind w:left="2633" w:right="908" w:hanging="360"/>
        <w:rPr>
          <w:sz w:val="24"/>
        </w:rPr>
      </w:pPr>
      <w:r>
        <w:rPr>
          <w:color w:val="082A75"/>
          <w:sz w:val="24"/>
        </w:rPr>
        <w:t>Pada pemeriksaan deteksi dini kanker Payudara dengan Sadanis</w:t>
      </w:r>
      <w:r>
        <w:rPr>
          <w:color w:val="082A75"/>
          <w:spacing w:val="1"/>
          <w:sz w:val="24"/>
        </w:rPr>
        <w:t xml:space="preserve"> </w:t>
      </w:r>
      <w:r>
        <w:rPr>
          <w:color w:val="082A75"/>
          <w:sz w:val="24"/>
        </w:rPr>
        <w:t>pada tahun 2021 sebanyak 1.784 orang, sebanyak 46 orang (2,6%)</w:t>
      </w:r>
      <w:r>
        <w:rPr>
          <w:color w:val="082A75"/>
          <w:spacing w:val="1"/>
          <w:sz w:val="24"/>
        </w:rPr>
        <w:t xml:space="preserve"> </w:t>
      </w:r>
      <w:r>
        <w:rPr>
          <w:color w:val="082A75"/>
          <w:sz w:val="24"/>
        </w:rPr>
        <w:t>terdapat tumor/ benjolan dan curiga kanker payudara sebanyak 4</w:t>
      </w:r>
      <w:r>
        <w:rPr>
          <w:color w:val="082A75"/>
          <w:spacing w:val="1"/>
          <w:sz w:val="24"/>
        </w:rPr>
        <w:t xml:space="preserve"> </w:t>
      </w:r>
      <w:r>
        <w:rPr>
          <w:color w:val="082A75"/>
          <w:sz w:val="24"/>
        </w:rPr>
        <w:t>orang (0,2%), naik dibandingkan pemeriksaan tahun 2020 sebanyak</w:t>
      </w:r>
      <w:r>
        <w:rPr>
          <w:color w:val="082A75"/>
          <w:spacing w:val="-64"/>
          <w:sz w:val="24"/>
        </w:rPr>
        <w:t xml:space="preserve"> </w:t>
      </w:r>
      <w:r>
        <w:rPr>
          <w:color w:val="082A75"/>
          <w:sz w:val="24"/>
        </w:rPr>
        <w:t>1.934 orang dimana 32 orang (1,7%) terdapat tumor/ benjolan dan</w:t>
      </w:r>
      <w:r>
        <w:rPr>
          <w:color w:val="082A75"/>
          <w:spacing w:val="1"/>
          <w:sz w:val="24"/>
        </w:rPr>
        <w:t xml:space="preserve"> </w:t>
      </w:r>
      <w:r>
        <w:rPr>
          <w:color w:val="082A75"/>
          <w:sz w:val="24"/>
        </w:rPr>
        <w:t>curiga</w:t>
      </w:r>
      <w:r>
        <w:rPr>
          <w:color w:val="082A75"/>
          <w:spacing w:val="-1"/>
          <w:sz w:val="24"/>
        </w:rPr>
        <w:t xml:space="preserve"> </w:t>
      </w:r>
      <w:r>
        <w:rPr>
          <w:color w:val="082A75"/>
          <w:sz w:val="24"/>
        </w:rPr>
        <w:t>kanker payudara</w:t>
      </w:r>
      <w:r>
        <w:rPr>
          <w:color w:val="082A75"/>
          <w:spacing w:val="-1"/>
          <w:sz w:val="24"/>
        </w:rPr>
        <w:t xml:space="preserve"> </w:t>
      </w:r>
      <w:r>
        <w:rPr>
          <w:color w:val="082A75"/>
          <w:sz w:val="24"/>
        </w:rPr>
        <w:t>sebanyak 4</w:t>
      </w:r>
      <w:r>
        <w:rPr>
          <w:color w:val="082A75"/>
          <w:spacing w:val="-1"/>
          <w:sz w:val="24"/>
        </w:rPr>
        <w:t xml:space="preserve"> </w:t>
      </w:r>
      <w:r>
        <w:rPr>
          <w:color w:val="082A75"/>
          <w:sz w:val="24"/>
        </w:rPr>
        <w:t>orang</w:t>
      </w:r>
      <w:r>
        <w:rPr>
          <w:color w:val="082A75"/>
          <w:spacing w:val="-3"/>
          <w:sz w:val="24"/>
        </w:rPr>
        <w:t xml:space="preserve"> </w:t>
      </w:r>
      <w:r>
        <w:rPr>
          <w:color w:val="082A75"/>
          <w:sz w:val="24"/>
        </w:rPr>
        <w:t>(0,2%).</w:t>
      </w:r>
    </w:p>
    <w:p w14:paraId="497A5C4A" w14:textId="77777777" w:rsidR="00567AF2" w:rsidRDefault="00C53D23">
      <w:pPr>
        <w:pStyle w:val="ListParagraph"/>
        <w:numPr>
          <w:ilvl w:val="2"/>
          <w:numId w:val="3"/>
        </w:numPr>
        <w:tabs>
          <w:tab w:val="left" w:pos="2634"/>
        </w:tabs>
        <w:spacing w:line="360" w:lineRule="auto"/>
        <w:ind w:left="2633" w:right="907" w:hanging="360"/>
        <w:rPr>
          <w:sz w:val="24"/>
        </w:rPr>
      </w:pPr>
      <w:r>
        <w:rPr>
          <w:color w:val="082A75"/>
          <w:sz w:val="24"/>
        </w:rPr>
        <w:t>Jumlah</w:t>
      </w:r>
      <w:r>
        <w:rPr>
          <w:color w:val="082A75"/>
          <w:spacing w:val="1"/>
          <w:sz w:val="24"/>
        </w:rPr>
        <w:t xml:space="preserve"> </w:t>
      </w:r>
      <w:r>
        <w:rPr>
          <w:color w:val="082A75"/>
          <w:sz w:val="24"/>
        </w:rPr>
        <w:t>orang</w:t>
      </w:r>
      <w:r>
        <w:rPr>
          <w:color w:val="082A75"/>
          <w:spacing w:val="1"/>
          <w:sz w:val="24"/>
        </w:rPr>
        <w:t xml:space="preserve"> </w:t>
      </w:r>
      <w:r>
        <w:rPr>
          <w:color w:val="082A75"/>
          <w:sz w:val="24"/>
        </w:rPr>
        <w:t>dengan</w:t>
      </w:r>
      <w:r>
        <w:rPr>
          <w:color w:val="082A75"/>
          <w:spacing w:val="1"/>
          <w:sz w:val="24"/>
        </w:rPr>
        <w:t xml:space="preserve"> </w:t>
      </w:r>
      <w:r>
        <w:rPr>
          <w:color w:val="082A75"/>
          <w:sz w:val="24"/>
        </w:rPr>
        <w:t>gangguan</w:t>
      </w:r>
      <w:r>
        <w:rPr>
          <w:color w:val="082A75"/>
          <w:spacing w:val="1"/>
          <w:sz w:val="24"/>
        </w:rPr>
        <w:t xml:space="preserve"> </w:t>
      </w:r>
      <w:r>
        <w:rPr>
          <w:color w:val="082A75"/>
          <w:sz w:val="24"/>
        </w:rPr>
        <w:t>jiwa</w:t>
      </w:r>
      <w:r>
        <w:rPr>
          <w:color w:val="082A75"/>
          <w:spacing w:val="1"/>
          <w:sz w:val="24"/>
        </w:rPr>
        <w:t xml:space="preserve"> </w:t>
      </w:r>
      <w:r>
        <w:rPr>
          <w:color w:val="082A75"/>
          <w:sz w:val="24"/>
        </w:rPr>
        <w:t>(ODGJ)</w:t>
      </w:r>
      <w:r>
        <w:rPr>
          <w:color w:val="082A75"/>
          <w:spacing w:val="1"/>
          <w:sz w:val="24"/>
        </w:rPr>
        <w:t xml:space="preserve"> </w:t>
      </w:r>
      <w:r>
        <w:rPr>
          <w:color w:val="082A75"/>
          <w:sz w:val="24"/>
        </w:rPr>
        <w:t>Berat</w:t>
      </w:r>
      <w:r>
        <w:rPr>
          <w:color w:val="082A75"/>
          <w:spacing w:val="1"/>
          <w:sz w:val="24"/>
        </w:rPr>
        <w:t xml:space="preserve"> </w:t>
      </w:r>
      <w:r>
        <w:rPr>
          <w:color w:val="082A75"/>
          <w:sz w:val="24"/>
        </w:rPr>
        <w:t>yang</w:t>
      </w:r>
      <w:r>
        <w:rPr>
          <w:color w:val="082A75"/>
          <w:spacing w:val="1"/>
          <w:sz w:val="24"/>
        </w:rPr>
        <w:t xml:space="preserve"> </w:t>
      </w:r>
      <w:r>
        <w:rPr>
          <w:color w:val="082A75"/>
          <w:sz w:val="24"/>
        </w:rPr>
        <w:t>mendapatkan pelayanan kesehatan sebanyak 1.470 orang (102,6%)</w:t>
      </w:r>
      <w:r>
        <w:rPr>
          <w:color w:val="082A75"/>
          <w:spacing w:val="-64"/>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dimana</w:t>
      </w:r>
      <w:r>
        <w:rPr>
          <w:color w:val="082A75"/>
          <w:spacing w:val="1"/>
          <w:sz w:val="24"/>
        </w:rPr>
        <w:t xml:space="preserve"> </w:t>
      </w:r>
      <w:r>
        <w:rPr>
          <w:color w:val="082A75"/>
          <w:sz w:val="24"/>
        </w:rPr>
        <w:t>orang</w:t>
      </w:r>
      <w:r>
        <w:rPr>
          <w:color w:val="082A75"/>
          <w:spacing w:val="1"/>
          <w:sz w:val="24"/>
        </w:rPr>
        <w:t xml:space="preserve"> </w:t>
      </w:r>
      <w:r>
        <w:rPr>
          <w:color w:val="082A75"/>
          <w:sz w:val="24"/>
        </w:rPr>
        <w:t>dengan</w:t>
      </w:r>
      <w:r>
        <w:rPr>
          <w:color w:val="082A75"/>
          <w:spacing w:val="1"/>
          <w:sz w:val="24"/>
        </w:rPr>
        <w:t xml:space="preserve"> </w:t>
      </w:r>
      <w:r>
        <w:rPr>
          <w:color w:val="082A75"/>
          <w:sz w:val="24"/>
        </w:rPr>
        <w:t>gangguan</w:t>
      </w:r>
      <w:r>
        <w:rPr>
          <w:color w:val="082A75"/>
          <w:spacing w:val="1"/>
          <w:sz w:val="24"/>
        </w:rPr>
        <w:t xml:space="preserve"> </w:t>
      </w:r>
      <w:r>
        <w:rPr>
          <w:color w:val="082A75"/>
          <w:sz w:val="24"/>
        </w:rPr>
        <w:t>jiwa</w:t>
      </w:r>
      <w:r>
        <w:rPr>
          <w:color w:val="082A75"/>
          <w:spacing w:val="1"/>
          <w:sz w:val="24"/>
        </w:rPr>
        <w:t xml:space="preserve"> </w:t>
      </w:r>
      <w:r>
        <w:rPr>
          <w:color w:val="082A75"/>
          <w:sz w:val="24"/>
        </w:rPr>
        <w:t>(ODGJ)</w:t>
      </w:r>
      <w:r>
        <w:rPr>
          <w:color w:val="082A75"/>
          <w:spacing w:val="1"/>
          <w:sz w:val="24"/>
        </w:rPr>
        <w:t xml:space="preserve"> </w:t>
      </w:r>
      <w:r>
        <w:rPr>
          <w:color w:val="082A75"/>
          <w:sz w:val="24"/>
        </w:rPr>
        <w:t>Berat</w:t>
      </w:r>
      <w:r>
        <w:rPr>
          <w:color w:val="082A75"/>
          <w:spacing w:val="1"/>
          <w:sz w:val="24"/>
        </w:rPr>
        <w:t xml:space="preserve"> </w:t>
      </w:r>
      <w:r>
        <w:rPr>
          <w:color w:val="082A75"/>
          <w:sz w:val="24"/>
        </w:rPr>
        <w:t>yang</w:t>
      </w:r>
      <w:r>
        <w:rPr>
          <w:color w:val="082A75"/>
          <w:spacing w:val="1"/>
          <w:sz w:val="24"/>
        </w:rPr>
        <w:t xml:space="preserve"> </w:t>
      </w:r>
      <w:r>
        <w:rPr>
          <w:color w:val="082A75"/>
          <w:sz w:val="24"/>
        </w:rPr>
        <w:t>mendapatkan</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3"/>
          <w:sz w:val="24"/>
        </w:rPr>
        <w:t xml:space="preserve"> </w:t>
      </w:r>
      <w:r>
        <w:rPr>
          <w:color w:val="082A75"/>
          <w:sz w:val="24"/>
        </w:rPr>
        <w:t>sebanyak 1.192</w:t>
      </w:r>
      <w:r>
        <w:rPr>
          <w:color w:val="082A75"/>
          <w:spacing w:val="-2"/>
          <w:sz w:val="24"/>
        </w:rPr>
        <w:t xml:space="preserve"> </w:t>
      </w:r>
      <w:r>
        <w:rPr>
          <w:color w:val="082A75"/>
          <w:sz w:val="24"/>
        </w:rPr>
        <w:t>orang</w:t>
      </w:r>
      <w:r>
        <w:rPr>
          <w:color w:val="082A75"/>
          <w:spacing w:val="-2"/>
          <w:sz w:val="24"/>
        </w:rPr>
        <w:t xml:space="preserve"> </w:t>
      </w:r>
      <w:r>
        <w:rPr>
          <w:color w:val="082A75"/>
          <w:sz w:val="24"/>
        </w:rPr>
        <w:t>(73,6%).</w:t>
      </w:r>
    </w:p>
    <w:p w14:paraId="76336E1A" w14:textId="77777777" w:rsidR="00567AF2" w:rsidRDefault="00C53D23">
      <w:pPr>
        <w:pStyle w:val="ListParagraph"/>
        <w:numPr>
          <w:ilvl w:val="2"/>
          <w:numId w:val="3"/>
        </w:numPr>
        <w:tabs>
          <w:tab w:val="left" w:pos="2634"/>
        </w:tabs>
        <w:spacing w:before="1" w:line="360" w:lineRule="auto"/>
        <w:ind w:left="2633" w:right="915" w:hanging="360"/>
        <w:rPr>
          <w:sz w:val="24"/>
        </w:rPr>
      </w:pPr>
      <w:r>
        <w:rPr>
          <w:color w:val="082A75"/>
          <w:sz w:val="24"/>
        </w:rPr>
        <w:t>Jumlah</w:t>
      </w:r>
      <w:r>
        <w:rPr>
          <w:color w:val="082A75"/>
          <w:spacing w:val="1"/>
          <w:sz w:val="24"/>
        </w:rPr>
        <w:t xml:space="preserve"> </w:t>
      </w:r>
      <w:r>
        <w:rPr>
          <w:color w:val="082A75"/>
          <w:sz w:val="24"/>
        </w:rPr>
        <w:t>Posbindu</w:t>
      </w:r>
      <w:r>
        <w:rPr>
          <w:color w:val="082A75"/>
          <w:spacing w:val="1"/>
          <w:sz w:val="24"/>
        </w:rPr>
        <w:t xml:space="preserve"> </w:t>
      </w:r>
      <w:r>
        <w:rPr>
          <w:color w:val="082A75"/>
          <w:sz w:val="24"/>
        </w:rPr>
        <w:t>PTM</w:t>
      </w:r>
      <w:r>
        <w:rPr>
          <w:color w:val="082A75"/>
          <w:spacing w:val="1"/>
          <w:sz w:val="24"/>
        </w:rPr>
        <w:t xml:space="preserve"> </w:t>
      </w:r>
      <w:r>
        <w:rPr>
          <w:color w:val="082A75"/>
          <w:sz w:val="24"/>
        </w:rPr>
        <w:t>sebanyak</w:t>
      </w:r>
      <w:r>
        <w:rPr>
          <w:color w:val="082A75"/>
          <w:spacing w:val="1"/>
          <w:sz w:val="24"/>
        </w:rPr>
        <w:t xml:space="preserve"> </w:t>
      </w:r>
      <w:r>
        <w:rPr>
          <w:color w:val="082A75"/>
          <w:sz w:val="24"/>
        </w:rPr>
        <w:t>301</w:t>
      </w:r>
      <w:r>
        <w:rPr>
          <w:color w:val="082A75"/>
          <w:spacing w:val="1"/>
          <w:sz w:val="24"/>
        </w:rPr>
        <w:t xml:space="preserve"> </w:t>
      </w:r>
      <w:r>
        <w:rPr>
          <w:color w:val="082A75"/>
          <w:sz w:val="24"/>
        </w:rPr>
        <w:t>posbindu,</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3"/>
          <w:sz w:val="24"/>
        </w:rPr>
        <w:t xml:space="preserve"> </w:t>
      </w:r>
      <w:r>
        <w:rPr>
          <w:color w:val="082A75"/>
          <w:sz w:val="24"/>
        </w:rPr>
        <w:t>2020</w:t>
      </w:r>
      <w:r>
        <w:rPr>
          <w:color w:val="082A75"/>
          <w:spacing w:val="-1"/>
          <w:sz w:val="24"/>
        </w:rPr>
        <w:t xml:space="preserve"> </w:t>
      </w:r>
      <w:r>
        <w:rPr>
          <w:color w:val="082A75"/>
          <w:sz w:val="24"/>
        </w:rPr>
        <w:t>sebanyak</w:t>
      </w:r>
      <w:r>
        <w:rPr>
          <w:color w:val="082A75"/>
          <w:spacing w:val="5"/>
          <w:sz w:val="24"/>
        </w:rPr>
        <w:t xml:space="preserve"> </w:t>
      </w:r>
      <w:r>
        <w:rPr>
          <w:color w:val="082A75"/>
          <w:sz w:val="24"/>
        </w:rPr>
        <w:t>294</w:t>
      </w:r>
      <w:r>
        <w:rPr>
          <w:color w:val="082A75"/>
          <w:spacing w:val="-3"/>
          <w:sz w:val="24"/>
        </w:rPr>
        <w:t xml:space="preserve"> </w:t>
      </w:r>
      <w:r>
        <w:rPr>
          <w:color w:val="082A75"/>
          <w:sz w:val="24"/>
        </w:rPr>
        <w:t>posbindu.</w:t>
      </w:r>
    </w:p>
    <w:p w14:paraId="2E13D8E0" w14:textId="77777777" w:rsidR="00567AF2" w:rsidRDefault="00C53D23">
      <w:pPr>
        <w:pStyle w:val="ListParagraph"/>
        <w:numPr>
          <w:ilvl w:val="1"/>
          <w:numId w:val="3"/>
        </w:numPr>
        <w:tabs>
          <w:tab w:val="left" w:pos="2274"/>
        </w:tabs>
        <w:spacing w:line="360" w:lineRule="auto"/>
        <w:ind w:right="915"/>
        <w:rPr>
          <w:sz w:val="24"/>
        </w:rPr>
      </w:pPr>
      <w:r>
        <w:rPr>
          <w:color w:val="082A75"/>
          <w:sz w:val="24"/>
        </w:rPr>
        <w:t>Angka kesakitan penyakit yang dapat dicegah dengan imunisasi (PD3I)</w:t>
      </w:r>
      <w:r>
        <w:rPr>
          <w:color w:val="082A75"/>
          <w:spacing w:val="-64"/>
          <w:sz w:val="24"/>
        </w:rPr>
        <w:t xml:space="preserve"> </w:t>
      </w:r>
      <w:r>
        <w:rPr>
          <w:color w:val="082A75"/>
          <w:sz w:val="24"/>
        </w:rPr>
        <w:t>sebagai</w:t>
      </w:r>
      <w:r>
        <w:rPr>
          <w:color w:val="082A75"/>
          <w:spacing w:val="-2"/>
          <w:sz w:val="24"/>
        </w:rPr>
        <w:t xml:space="preserve"> </w:t>
      </w:r>
      <w:r>
        <w:rPr>
          <w:color w:val="082A75"/>
          <w:sz w:val="24"/>
        </w:rPr>
        <w:t>berikut:</w:t>
      </w:r>
    </w:p>
    <w:p w14:paraId="4A73E5E9" w14:textId="77777777" w:rsidR="00567AF2" w:rsidRDefault="00C53D23">
      <w:pPr>
        <w:pStyle w:val="ListParagraph"/>
        <w:numPr>
          <w:ilvl w:val="2"/>
          <w:numId w:val="3"/>
        </w:numPr>
        <w:tabs>
          <w:tab w:val="left" w:pos="2634"/>
        </w:tabs>
        <w:spacing w:line="360" w:lineRule="auto"/>
        <w:ind w:left="2633" w:right="909" w:hanging="360"/>
        <w:rPr>
          <w:sz w:val="24"/>
        </w:rPr>
      </w:pPr>
      <w:r>
        <w:rPr>
          <w:color w:val="082A75"/>
          <w:sz w:val="24"/>
        </w:rPr>
        <w:t>Tidak</w:t>
      </w:r>
      <w:r>
        <w:rPr>
          <w:color w:val="082A75"/>
          <w:spacing w:val="1"/>
          <w:sz w:val="24"/>
        </w:rPr>
        <w:t xml:space="preserve"> </w:t>
      </w:r>
      <w:r>
        <w:rPr>
          <w:color w:val="082A75"/>
          <w:sz w:val="24"/>
        </w:rPr>
        <w:t>ditemukan</w:t>
      </w:r>
      <w:r>
        <w:rPr>
          <w:color w:val="082A75"/>
          <w:spacing w:val="1"/>
          <w:sz w:val="24"/>
        </w:rPr>
        <w:t xml:space="preserve"> </w:t>
      </w:r>
      <w:r>
        <w:rPr>
          <w:color w:val="082A75"/>
          <w:sz w:val="24"/>
        </w:rPr>
        <w:t>jumlah</w:t>
      </w:r>
      <w:r>
        <w:rPr>
          <w:color w:val="082A75"/>
          <w:spacing w:val="1"/>
          <w:sz w:val="24"/>
        </w:rPr>
        <w:t xml:space="preserve"> </w:t>
      </w:r>
      <w:r>
        <w:rPr>
          <w:color w:val="082A75"/>
          <w:sz w:val="24"/>
        </w:rPr>
        <w:t>kasus</w:t>
      </w:r>
      <w:r>
        <w:rPr>
          <w:color w:val="082A75"/>
          <w:spacing w:val="1"/>
          <w:sz w:val="24"/>
        </w:rPr>
        <w:t xml:space="preserve"> </w:t>
      </w:r>
      <w:r>
        <w:rPr>
          <w:color w:val="082A75"/>
          <w:sz w:val="24"/>
        </w:rPr>
        <w:t>penyakit</w:t>
      </w:r>
      <w:r>
        <w:rPr>
          <w:color w:val="082A75"/>
          <w:spacing w:val="1"/>
          <w:sz w:val="24"/>
        </w:rPr>
        <w:t xml:space="preserve"> </w:t>
      </w:r>
      <w:r>
        <w:rPr>
          <w:color w:val="082A75"/>
          <w:sz w:val="24"/>
        </w:rPr>
        <w:t>difteri,</w:t>
      </w:r>
      <w:r>
        <w:rPr>
          <w:color w:val="082A75"/>
          <w:spacing w:val="1"/>
          <w:sz w:val="24"/>
        </w:rPr>
        <w:t xml:space="preserve"> </w:t>
      </w:r>
      <w:r>
        <w:rPr>
          <w:color w:val="082A75"/>
          <w:sz w:val="24"/>
        </w:rPr>
        <w:t>pertusis,</w:t>
      </w:r>
      <w:r>
        <w:rPr>
          <w:color w:val="082A75"/>
          <w:spacing w:val="1"/>
          <w:sz w:val="24"/>
        </w:rPr>
        <w:t xml:space="preserve"> </w:t>
      </w:r>
      <w:r>
        <w:rPr>
          <w:color w:val="082A75"/>
          <w:sz w:val="24"/>
        </w:rPr>
        <w:t>tetanus</w:t>
      </w:r>
      <w:r>
        <w:rPr>
          <w:color w:val="082A75"/>
          <w:spacing w:val="1"/>
          <w:sz w:val="24"/>
        </w:rPr>
        <w:t xml:space="preserve"> </w:t>
      </w:r>
      <w:r>
        <w:rPr>
          <w:color w:val="082A75"/>
          <w:sz w:val="24"/>
        </w:rPr>
        <w:t>neotarum dan hepatitis B, namun jumlah suspek campak sebanyak</w:t>
      </w:r>
      <w:r>
        <w:rPr>
          <w:color w:val="082A75"/>
          <w:spacing w:val="1"/>
          <w:sz w:val="24"/>
        </w:rPr>
        <w:t xml:space="preserve"> </w:t>
      </w:r>
      <w:r>
        <w:rPr>
          <w:color w:val="082A75"/>
          <w:sz w:val="24"/>
        </w:rPr>
        <w:t xml:space="preserve">32 kasus, dimana 28 kasus </w:t>
      </w:r>
      <w:r>
        <w:rPr>
          <w:i/>
          <w:color w:val="082A75"/>
          <w:sz w:val="24"/>
        </w:rPr>
        <w:t xml:space="preserve">Discarded </w:t>
      </w:r>
      <w:r>
        <w:rPr>
          <w:color w:val="082A75"/>
          <w:sz w:val="24"/>
        </w:rPr>
        <w:t>campak, 4 positif campak</w:t>
      </w:r>
      <w:r>
        <w:rPr>
          <w:color w:val="082A75"/>
          <w:spacing w:val="1"/>
          <w:sz w:val="24"/>
        </w:rPr>
        <w:t xml:space="preserve"> </w:t>
      </w:r>
      <w:r>
        <w:rPr>
          <w:color w:val="082A75"/>
          <w:sz w:val="24"/>
        </w:rPr>
        <w:t>rubella).</w:t>
      </w:r>
      <w:r>
        <w:rPr>
          <w:color w:val="082A75"/>
          <w:spacing w:val="61"/>
          <w:sz w:val="24"/>
        </w:rPr>
        <w:t xml:space="preserve"> </w:t>
      </w:r>
      <w:r>
        <w:rPr>
          <w:color w:val="082A75"/>
          <w:sz w:val="24"/>
        </w:rPr>
        <w:t>Jumlah</w:t>
      </w:r>
      <w:r>
        <w:rPr>
          <w:color w:val="082A75"/>
          <w:spacing w:val="62"/>
          <w:sz w:val="24"/>
        </w:rPr>
        <w:t xml:space="preserve"> </w:t>
      </w:r>
      <w:r>
        <w:rPr>
          <w:color w:val="082A75"/>
          <w:sz w:val="24"/>
        </w:rPr>
        <w:t>suspek</w:t>
      </w:r>
      <w:r>
        <w:rPr>
          <w:color w:val="082A75"/>
          <w:spacing w:val="61"/>
          <w:sz w:val="24"/>
        </w:rPr>
        <w:t xml:space="preserve"> </w:t>
      </w:r>
      <w:r>
        <w:rPr>
          <w:color w:val="082A75"/>
          <w:sz w:val="24"/>
        </w:rPr>
        <w:t>campak</w:t>
      </w:r>
      <w:r>
        <w:rPr>
          <w:color w:val="082A75"/>
          <w:spacing w:val="60"/>
          <w:sz w:val="24"/>
        </w:rPr>
        <w:t xml:space="preserve"> </w:t>
      </w:r>
      <w:r>
        <w:rPr>
          <w:color w:val="082A75"/>
          <w:sz w:val="24"/>
        </w:rPr>
        <w:t>tersebut</w:t>
      </w:r>
      <w:r>
        <w:rPr>
          <w:color w:val="082A75"/>
          <w:spacing w:val="61"/>
          <w:sz w:val="24"/>
        </w:rPr>
        <w:t xml:space="preserve"> </w:t>
      </w:r>
      <w:r>
        <w:rPr>
          <w:color w:val="082A75"/>
          <w:sz w:val="24"/>
        </w:rPr>
        <w:t>menurun</w:t>
      </w:r>
      <w:r>
        <w:rPr>
          <w:color w:val="082A75"/>
          <w:spacing w:val="59"/>
          <w:sz w:val="24"/>
        </w:rPr>
        <w:t xml:space="preserve"> </w:t>
      </w:r>
      <w:r>
        <w:rPr>
          <w:color w:val="082A75"/>
          <w:sz w:val="24"/>
        </w:rPr>
        <w:t>dibandingkan</w:t>
      </w:r>
    </w:p>
    <w:p w14:paraId="5B4801FF" w14:textId="77777777" w:rsidR="00567AF2" w:rsidRDefault="00567AF2">
      <w:pPr>
        <w:spacing w:line="360" w:lineRule="auto"/>
        <w:jc w:val="both"/>
        <w:rPr>
          <w:sz w:val="24"/>
        </w:rPr>
        <w:sectPr w:rsidR="00567AF2" w:rsidSect="00AC0FBF">
          <w:pgSz w:w="12250" w:h="18730"/>
          <w:pgMar w:top="1620" w:right="700" w:bottom="1100" w:left="720" w:header="0" w:footer="915" w:gutter="0"/>
          <w:cols w:space="720"/>
        </w:sectPr>
      </w:pPr>
    </w:p>
    <w:p w14:paraId="7481721E" w14:textId="77777777" w:rsidR="00567AF2" w:rsidRDefault="00C53D23">
      <w:pPr>
        <w:pStyle w:val="BodyText"/>
        <w:spacing w:before="114" w:line="360" w:lineRule="auto"/>
        <w:ind w:left="2633" w:right="915"/>
        <w:jc w:val="both"/>
      </w:pPr>
      <w:r>
        <w:rPr>
          <w:color w:val="082A75"/>
        </w:rPr>
        <w:lastRenderedPageBreak/>
        <w:t>tahun 2020 sebanyak 40 kasus, sedangkan jumlah kasus penyakit</w:t>
      </w:r>
      <w:r>
        <w:rPr>
          <w:color w:val="082A75"/>
          <w:spacing w:val="1"/>
        </w:rPr>
        <w:t xml:space="preserve"> </w:t>
      </w:r>
      <w:r>
        <w:rPr>
          <w:color w:val="082A75"/>
        </w:rPr>
        <w:t>difteri,</w:t>
      </w:r>
      <w:r>
        <w:rPr>
          <w:color w:val="082A75"/>
          <w:spacing w:val="-2"/>
        </w:rPr>
        <w:t xml:space="preserve"> </w:t>
      </w:r>
      <w:r>
        <w:rPr>
          <w:color w:val="082A75"/>
        </w:rPr>
        <w:t>pertusis,</w:t>
      </w:r>
      <w:r>
        <w:rPr>
          <w:color w:val="082A75"/>
          <w:spacing w:val="-2"/>
        </w:rPr>
        <w:t xml:space="preserve"> </w:t>
      </w:r>
      <w:r>
        <w:rPr>
          <w:color w:val="082A75"/>
        </w:rPr>
        <w:t>tetanus</w:t>
      </w:r>
      <w:r>
        <w:rPr>
          <w:color w:val="082A75"/>
          <w:spacing w:val="-2"/>
        </w:rPr>
        <w:t xml:space="preserve"> </w:t>
      </w:r>
      <w:r>
        <w:rPr>
          <w:color w:val="082A75"/>
        </w:rPr>
        <w:t>neotarum</w:t>
      </w:r>
      <w:r>
        <w:rPr>
          <w:color w:val="082A75"/>
          <w:spacing w:val="-1"/>
        </w:rPr>
        <w:t xml:space="preserve"> </w:t>
      </w:r>
      <w:r>
        <w:rPr>
          <w:color w:val="082A75"/>
        </w:rPr>
        <w:t>dan</w:t>
      </w:r>
      <w:r>
        <w:rPr>
          <w:color w:val="082A75"/>
          <w:spacing w:val="-4"/>
        </w:rPr>
        <w:t xml:space="preserve"> </w:t>
      </w:r>
      <w:r>
        <w:rPr>
          <w:color w:val="082A75"/>
        </w:rPr>
        <w:t>hepatitis</w:t>
      </w:r>
      <w:r>
        <w:rPr>
          <w:color w:val="082A75"/>
          <w:spacing w:val="-3"/>
        </w:rPr>
        <w:t xml:space="preserve"> </w:t>
      </w:r>
      <w:r>
        <w:rPr>
          <w:color w:val="082A75"/>
        </w:rPr>
        <w:t>B</w:t>
      </w:r>
      <w:r>
        <w:rPr>
          <w:color w:val="082A75"/>
          <w:spacing w:val="-1"/>
        </w:rPr>
        <w:t xml:space="preserve"> </w:t>
      </w:r>
      <w:r>
        <w:rPr>
          <w:color w:val="082A75"/>
        </w:rPr>
        <w:t>tidak</w:t>
      </w:r>
      <w:r>
        <w:rPr>
          <w:color w:val="082A75"/>
          <w:spacing w:val="-4"/>
        </w:rPr>
        <w:t xml:space="preserve"> </w:t>
      </w:r>
      <w:r>
        <w:rPr>
          <w:color w:val="082A75"/>
        </w:rPr>
        <w:t>ada</w:t>
      </w:r>
      <w:r>
        <w:rPr>
          <w:color w:val="082A75"/>
          <w:spacing w:val="-2"/>
        </w:rPr>
        <w:t xml:space="preserve"> </w:t>
      </w:r>
      <w:r>
        <w:rPr>
          <w:color w:val="082A75"/>
        </w:rPr>
        <w:t>kasus.</w:t>
      </w:r>
    </w:p>
    <w:p w14:paraId="2503EAFA" w14:textId="77777777" w:rsidR="00567AF2" w:rsidRDefault="00C53D23">
      <w:pPr>
        <w:pStyle w:val="ListParagraph"/>
        <w:numPr>
          <w:ilvl w:val="2"/>
          <w:numId w:val="3"/>
        </w:numPr>
        <w:tabs>
          <w:tab w:val="left" w:pos="2634"/>
        </w:tabs>
        <w:spacing w:line="362" w:lineRule="auto"/>
        <w:ind w:left="2633" w:right="910" w:hanging="360"/>
        <w:rPr>
          <w:sz w:val="24"/>
        </w:rPr>
      </w:pPr>
      <w:r>
        <w:rPr>
          <w:color w:val="082A75"/>
          <w:sz w:val="24"/>
        </w:rPr>
        <w:t xml:space="preserve">Jumlah kasus </w:t>
      </w:r>
      <w:r>
        <w:rPr>
          <w:i/>
          <w:color w:val="082A75"/>
          <w:sz w:val="24"/>
        </w:rPr>
        <w:t xml:space="preserve">Acute Flaccid Paralysis (AFP) </w:t>
      </w:r>
      <w:r>
        <w:rPr>
          <w:color w:val="082A75"/>
          <w:sz w:val="24"/>
        </w:rPr>
        <w:t>untuk anak &lt; 15 tahun</w:t>
      </w:r>
      <w:r>
        <w:rPr>
          <w:color w:val="082A75"/>
          <w:spacing w:val="1"/>
          <w:sz w:val="24"/>
        </w:rPr>
        <w:t xml:space="preserve"> </w:t>
      </w:r>
      <w:r>
        <w:rPr>
          <w:color w:val="082A75"/>
          <w:spacing w:val="-1"/>
          <w:sz w:val="24"/>
        </w:rPr>
        <w:t>sebanyak</w:t>
      </w:r>
      <w:r>
        <w:rPr>
          <w:color w:val="082A75"/>
          <w:spacing w:val="-12"/>
          <w:sz w:val="24"/>
        </w:rPr>
        <w:t xml:space="preserve"> </w:t>
      </w:r>
      <w:r>
        <w:rPr>
          <w:color w:val="082A75"/>
          <w:spacing w:val="-1"/>
          <w:sz w:val="24"/>
        </w:rPr>
        <w:t>8</w:t>
      </w:r>
      <w:r>
        <w:rPr>
          <w:color w:val="082A75"/>
          <w:spacing w:val="-11"/>
          <w:sz w:val="24"/>
        </w:rPr>
        <w:t xml:space="preserve"> </w:t>
      </w:r>
      <w:r>
        <w:rPr>
          <w:color w:val="082A75"/>
          <w:spacing w:val="-1"/>
          <w:sz w:val="24"/>
        </w:rPr>
        <w:t>kasus,</w:t>
      </w:r>
      <w:r>
        <w:rPr>
          <w:color w:val="082A75"/>
          <w:spacing w:val="-13"/>
          <w:sz w:val="24"/>
        </w:rPr>
        <w:t xml:space="preserve"> </w:t>
      </w:r>
      <w:r>
        <w:rPr>
          <w:color w:val="082A75"/>
          <w:spacing w:val="-1"/>
          <w:sz w:val="24"/>
        </w:rPr>
        <w:t>naik</w:t>
      </w:r>
      <w:r>
        <w:rPr>
          <w:color w:val="082A75"/>
          <w:spacing w:val="-12"/>
          <w:sz w:val="24"/>
        </w:rPr>
        <w:t xml:space="preserve"> </w:t>
      </w:r>
      <w:r>
        <w:rPr>
          <w:color w:val="082A75"/>
          <w:spacing w:val="-1"/>
          <w:sz w:val="24"/>
        </w:rPr>
        <w:t>dibandingkan</w:t>
      </w:r>
      <w:r>
        <w:rPr>
          <w:color w:val="082A75"/>
          <w:spacing w:val="-16"/>
          <w:sz w:val="24"/>
        </w:rPr>
        <w:t xml:space="preserve"> </w:t>
      </w:r>
      <w:r>
        <w:rPr>
          <w:color w:val="082A75"/>
          <w:spacing w:val="-1"/>
          <w:sz w:val="24"/>
        </w:rPr>
        <w:t>Tahun</w:t>
      </w:r>
      <w:r>
        <w:rPr>
          <w:color w:val="082A75"/>
          <w:spacing w:val="-15"/>
          <w:sz w:val="24"/>
        </w:rPr>
        <w:t xml:space="preserve"> </w:t>
      </w:r>
      <w:r>
        <w:rPr>
          <w:color w:val="082A75"/>
          <w:sz w:val="24"/>
        </w:rPr>
        <w:t>2020</w:t>
      </w:r>
      <w:r>
        <w:rPr>
          <w:color w:val="082A75"/>
          <w:spacing w:val="-11"/>
          <w:sz w:val="24"/>
        </w:rPr>
        <w:t xml:space="preserve"> </w:t>
      </w:r>
      <w:r>
        <w:rPr>
          <w:color w:val="082A75"/>
          <w:sz w:val="24"/>
        </w:rPr>
        <w:t>sebanyak</w:t>
      </w:r>
      <w:r>
        <w:rPr>
          <w:color w:val="082A75"/>
          <w:spacing w:val="-11"/>
          <w:sz w:val="24"/>
        </w:rPr>
        <w:t xml:space="preserve"> </w:t>
      </w:r>
      <w:r>
        <w:rPr>
          <w:color w:val="082A75"/>
          <w:sz w:val="24"/>
        </w:rPr>
        <w:t>6</w:t>
      </w:r>
      <w:r>
        <w:rPr>
          <w:color w:val="082A75"/>
          <w:spacing w:val="-11"/>
          <w:sz w:val="24"/>
        </w:rPr>
        <w:t xml:space="preserve"> </w:t>
      </w:r>
      <w:r>
        <w:rPr>
          <w:color w:val="082A75"/>
          <w:sz w:val="24"/>
        </w:rPr>
        <w:t>kasus.</w:t>
      </w:r>
    </w:p>
    <w:p w14:paraId="225A38E3" w14:textId="3B61714D" w:rsidR="00567AF2" w:rsidRDefault="00C53D23">
      <w:pPr>
        <w:pStyle w:val="ListParagraph"/>
        <w:numPr>
          <w:ilvl w:val="1"/>
          <w:numId w:val="3"/>
        </w:numPr>
        <w:tabs>
          <w:tab w:val="left" w:pos="2274"/>
        </w:tabs>
        <w:spacing w:line="360" w:lineRule="auto"/>
        <w:ind w:right="910"/>
        <w:rPr>
          <w:sz w:val="24"/>
        </w:rPr>
      </w:pPr>
      <w:r>
        <w:rPr>
          <w:color w:val="082A75"/>
          <w:sz w:val="24"/>
        </w:rPr>
        <w:t>Kejadian Luar Biasa (KLB) selama tahun 2021, keracunan makanan</w:t>
      </w:r>
      <w:r>
        <w:rPr>
          <w:color w:val="082A75"/>
          <w:spacing w:val="1"/>
          <w:sz w:val="24"/>
        </w:rPr>
        <w:t xml:space="preserve"> </w:t>
      </w:r>
      <w:r>
        <w:rPr>
          <w:color w:val="082A75"/>
          <w:sz w:val="24"/>
        </w:rPr>
        <w:t>terjadi</w:t>
      </w:r>
      <w:r>
        <w:rPr>
          <w:color w:val="082A75"/>
          <w:spacing w:val="-8"/>
          <w:sz w:val="24"/>
        </w:rPr>
        <w:t xml:space="preserve"> </w:t>
      </w:r>
      <w:r>
        <w:rPr>
          <w:color w:val="082A75"/>
          <w:sz w:val="24"/>
        </w:rPr>
        <w:t>di</w:t>
      </w:r>
      <w:r>
        <w:rPr>
          <w:color w:val="082A75"/>
          <w:spacing w:val="-8"/>
          <w:sz w:val="24"/>
        </w:rPr>
        <w:t xml:space="preserve"> </w:t>
      </w:r>
      <w:r>
        <w:rPr>
          <w:color w:val="082A75"/>
          <w:sz w:val="24"/>
        </w:rPr>
        <w:t>kecamatan</w:t>
      </w:r>
      <w:r>
        <w:rPr>
          <w:color w:val="082A75"/>
          <w:spacing w:val="-7"/>
          <w:sz w:val="24"/>
        </w:rPr>
        <w:t xml:space="preserve"> </w:t>
      </w:r>
      <w:r>
        <w:rPr>
          <w:color w:val="082A75"/>
          <w:sz w:val="24"/>
        </w:rPr>
        <w:t>Karangpandan</w:t>
      </w:r>
      <w:r>
        <w:rPr>
          <w:color w:val="082A75"/>
          <w:spacing w:val="-6"/>
          <w:sz w:val="24"/>
        </w:rPr>
        <w:t xml:space="preserve"> </w:t>
      </w:r>
      <w:r>
        <w:rPr>
          <w:color w:val="082A75"/>
          <w:sz w:val="24"/>
        </w:rPr>
        <w:t>sebanyak</w:t>
      </w:r>
      <w:r>
        <w:rPr>
          <w:color w:val="082A75"/>
          <w:spacing w:val="-8"/>
          <w:sz w:val="24"/>
        </w:rPr>
        <w:t xml:space="preserve"> </w:t>
      </w:r>
      <w:r>
        <w:rPr>
          <w:color w:val="082A75"/>
          <w:sz w:val="24"/>
        </w:rPr>
        <w:t>64</w:t>
      </w:r>
      <w:r>
        <w:rPr>
          <w:color w:val="082A75"/>
          <w:spacing w:val="-7"/>
          <w:sz w:val="24"/>
        </w:rPr>
        <w:t xml:space="preserve"> </w:t>
      </w:r>
      <w:r>
        <w:rPr>
          <w:color w:val="082A75"/>
          <w:sz w:val="24"/>
        </w:rPr>
        <w:t>kasus</w:t>
      </w:r>
      <w:r>
        <w:rPr>
          <w:color w:val="082A75"/>
          <w:spacing w:val="-7"/>
          <w:sz w:val="24"/>
        </w:rPr>
        <w:t xml:space="preserve"> </w:t>
      </w:r>
      <w:r>
        <w:rPr>
          <w:color w:val="082A75"/>
          <w:sz w:val="24"/>
        </w:rPr>
        <w:t>dengan</w:t>
      </w:r>
      <w:r>
        <w:rPr>
          <w:color w:val="082A75"/>
          <w:spacing w:val="-7"/>
          <w:sz w:val="24"/>
        </w:rPr>
        <w:t xml:space="preserve"> </w:t>
      </w:r>
      <w:r>
        <w:rPr>
          <w:color w:val="082A75"/>
          <w:sz w:val="24"/>
        </w:rPr>
        <w:t>1</w:t>
      </w:r>
      <w:r>
        <w:rPr>
          <w:color w:val="082A75"/>
          <w:spacing w:val="-7"/>
          <w:sz w:val="24"/>
        </w:rPr>
        <w:t xml:space="preserve"> </w:t>
      </w:r>
      <w:r>
        <w:rPr>
          <w:color w:val="082A75"/>
          <w:sz w:val="24"/>
        </w:rPr>
        <w:t>kasus</w:t>
      </w:r>
      <w:r>
        <w:rPr>
          <w:color w:val="082A75"/>
          <w:spacing w:val="-64"/>
          <w:sz w:val="24"/>
        </w:rPr>
        <w:t xml:space="preserve"> </w:t>
      </w:r>
      <w:r>
        <w:rPr>
          <w:color w:val="082A75"/>
          <w:sz w:val="24"/>
        </w:rPr>
        <w:t>kematian dan di kecamatan Karanganyar sebanyak 28 kasus dengan 0</w:t>
      </w:r>
      <w:r>
        <w:rPr>
          <w:color w:val="082A75"/>
          <w:spacing w:val="1"/>
          <w:sz w:val="24"/>
        </w:rPr>
        <w:t xml:space="preserve"> </w:t>
      </w:r>
      <w:r>
        <w:rPr>
          <w:color w:val="082A75"/>
          <w:sz w:val="24"/>
        </w:rPr>
        <w:t>kasus kematian. Sedangakan KLB Covid-19 pada tahun 2021 terjadi</w:t>
      </w:r>
      <w:r>
        <w:rPr>
          <w:color w:val="082A75"/>
          <w:spacing w:val="1"/>
          <w:sz w:val="24"/>
        </w:rPr>
        <w:t xml:space="preserve"> </w:t>
      </w:r>
      <w:r>
        <w:rPr>
          <w:color w:val="082A75"/>
          <w:sz w:val="24"/>
        </w:rPr>
        <w:t xml:space="preserve">merata di seluruh kecamatan di </w:t>
      </w:r>
      <w:r w:rsidR="002A018E">
        <w:rPr>
          <w:color w:val="082A75"/>
          <w:sz w:val="24"/>
        </w:rPr>
        <w:t>Puskesmas Jumapolo</w:t>
      </w:r>
      <w:r>
        <w:rPr>
          <w:color w:val="082A75"/>
          <w:sz w:val="24"/>
        </w:rPr>
        <w:t xml:space="preserve"> dengan total</w:t>
      </w:r>
      <w:r>
        <w:rPr>
          <w:color w:val="082A75"/>
          <w:spacing w:val="1"/>
          <w:sz w:val="24"/>
        </w:rPr>
        <w:t xml:space="preserve"> </w:t>
      </w:r>
      <w:r>
        <w:rPr>
          <w:color w:val="082A75"/>
          <w:sz w:val="24"/>
        </w:rPr>
        <w:t>jumlah</w:t>
      </w:r>
      <w:r>
        <w:rPr>
          <w:color w:val="082A75"/>
          <w:spacing w:val="1"/>
          <w:sz w:val="24"/>
        </w:rPr>
        <w:t xml:space="preserve"> </w:t>
      </w:r>
      <w:r>
        <w:rPr>
          <w:color w:val="082A75"/>
          <w:sz w:val="24"/>
        </w:rPr>
        <w:t>kasus</w:t>
      </w:r>
      <w:r>
        <w:rPr>
          <w:color w:val="082A75"/>
          <w:spacing w:val="1"/>
          <w:sz w:val="24"/>
        </w:rPr>
        <w:t xml:space="preserve"> </w:t>
      </w:r>
      <w:r>
        <w:rPr>
          <w:color w:val="082A75"/>
          <w:sz w:val="24"/>
        </w:rPr>
        <w:t>sebanyak</w:t>
      </w:r>
      <w:r>
        <w:rPr>
          <w:color w:val="082A75"/>
          <w:spacing w:val="1"/>
          <w:sz w:val="24"/>
        </w:rPr>
        <w:t xml:space="preserve"> </w:t>
      </w:r>
      <w:r>
        <w:rPr>
          <w:color w:val="082A75"/>
          <w:sz w:val="24"/>
        </w:rPr>
        <w:t>19.915</w:t>
      </w:r>
      <w:r>
        <w:rPr>
          <w:color w:val="082A75"/>
          <w:spacing w:val="1"/>
          <w:sz w:val="24"/>
        </w:rPr>
        <w:t xml:space="preserve"> </w:t>
      </w:r>
      <w:r>
        <w:rPr>
          <w:color w:val="082A75"/>
          <w:sz w:val="24"/>
        </w:rPr>
        <w:t>kasus</w:t>
      </w:r>
      <w:r>
        <w:rPr>
          <w:color w:val="082A75"/>
          <w:spacing w:val="1"/>
          <w:sz w:val="24"/>
        </w:rPr>
        <w:t xml:space="preserve"> </w:t>
      </w:r>
      <w:r>
        <w:rPr>
          <w:color w:val="082A75"/>
          <w:sz w:val="24"/>
        </w:rPr>
        <w:t>dan</w:t>
      </w:r>
      <w:r>
        <w:rPr>
          <w:color w:val="082A75"/>
          <w:spacing w:val="1"/>
          <w:sz w:val="24"/>
        </w:rPr>
        <w:t xml:space="preserve"> </w:t>
      </w:r>
      <w:r>
        <w:rPr>
          <w:color w:val="082A75"/>
          <w:sz w:val="24"/>
        </w:rPr>
        <w:t>sebanyak</w:t>
      </w:r>
      <w:r>
        <w:rPr>
          <w:color w:val="082A75"/>
          <w:spacing w:val="1"/>
          <w:sz w:val="24"/>
        </w:rPr>
        <w:t xml:space="preserve"> </w:t>
      </w:r>
      <w:r>
        <w:rPr>
          <w:color w:val="082A75"/>
          <w:sz w:val="24"/>
        </w:rPr>
        <w:t>1.227</w:t>
      </w:r>
      <w:r>
        <w:rPr>
          <w:color w:val="082A75"/>
          <w:spacing w:val="1"/>
          <w:sz w:val="24"/>
        </w:rPr>
        <w:t xml:space="preserve"> </w:t>
      </w:r>
      <w:r>
        <w:rPr>
          <w:color w:val="082A75"/>
          <w:sz w:val="24"/>
        </w:rPr>
        <w:t>kasus</w:t>
      </w:r>
      <w:r>
        <w:rPr>
          <w:color w:val="082A75"/>
          <w:spacing w:val="1"/>
          <w:sz w:val="24"/>
        </w:rPr>
        <w:t xml:space="preserve"> </w:t>
      </w:r>
      <w:r>
        <w:rPr>
          <w:color w:val="082A75"/>
          <w:sz w:val="24"/>
        </w:rPr>
        <w:t>kematian</w:t>
      </w:r>
      <w:r>
        <w:rPr>
          <w:color w:val="082A75"/>
          <w:spacing w:val="-3"/>
          <w:sz w:val="24"/>
        </w:rPr>
        <w:t xml:space="preserve"> </w:t>
      </w:r>
      <w:r>
        <w:rPr>
          <w:color w:val="082A75"/>
          <w:sz w:val="24"/>
        </w:rPr>
        <w:t>akibat Covid-19.</w:t>
      </w:r>
    </w:p>
    <w:p w14:paraId="7A451B8D" w14:textId="77777777" w:rsidR="00567AF2" w:rsidRDefault="00567AF2">
      <w:pPr>
        <w:pStyle w:val="BodyText"/>
        <w:spacing w:before="7"/>
        <w:rPr>
          <w:sz w:val="35"/>
        </w:rPr>
      </w:pPr>
    </w:p>
    <w:p w14:paraId="483EEE2D" w14:textId="77777777" w:rsidR="00567AF2" w:rsidRDefault="00C53D23">
      <w:pPr>
        <w:pStyle w:val="Heading5"/>
        <w:numPr>
          <w:ilvl w:val="0"/>
          <w:numId w:val="3"/>
        </w:numPr>
        <w:tabs>
          <w:tab w:val="left" w:pos="2004"/>
          <w:tab w:val="left" w:pos="2005"/>
        </w:tabs>
      </w:pPr>
      <w:bookmarkStart w:id="160" w:name="_bookmark160"/>
      <w:bookmarkEnd w:id="160"/>
      <w:r>
        <w:rPr>
          <w:color w:val="082A75"/>
        </w:rPr>
        <w:t>Angka</w:t>
      </w:r>
      <w:r>
        <w:rPr>
          <w:color w:val="082A75"/>
          <w:spacing w:val="-6"/>
        </w:rPr>
        <w:t xml:space="preserve"> </w:t>
      </w:r>
      <w:r>
        <w:rPr>
          <w:color w:val="082A75"/>
        </w:rPr>
        <w:t>Kematian</w:t>
      </w:r>
    </w:p>
    <w:p w14:paraId="31441B3A" w14:textId="77777777" w:rsidR="00567AF2" w:rsidRDefault="00C53D23">
      <w:pPr>
        <w:pStyle w:val="ListParagraph"/>
        <w:numPr>
          <w:ilvl w:val="1"/>
          <w:numId w:val="3"/>
        </w:numPr>
        <w:tabs>
          <w:tab w:val="left" w:pos="2365"/>
        </w:tabs>
        <w:spacing w:before="137"/>
        <w:ind w:left="2364" w:hanging="361"/>
        <w:rPr>
          <w:sz w:val="24"/>
        </w:rPr>
      </w:pPr>
      <w:r>
        <w:rPr>
          <w:color w:val="082A75"/>
          <w:sz w:val="24"/>
        </w:rPr>
        <w:t>Angka</w:t>
      </w:r>
      <w:r>
        <w:rPr>
          <w:color w:val="082A75"/>
          <w:spacing w:val="9"/>
          <w:sz w:val="24"/>
        </w:rPr>
        <w:t xml:space="preserve"> </w:t>
      </w:r>
      <w:r>
        <w:rPr>
          <w:color w:val="082A75"/>
          <w:sz w:val="24"/>
        </w:rPr>
        <w:t>Kematian</w:t>
      </w:r>
      <w:r>
        <w:rPr>
          <w:color w:val="082A75"/>
          <w:spacing w:val="74"/>
          <w:sz w:val="24"/>
        </w:rPr>
        <w:t xml:space="preserve"> </w:t>
      </w:r>
      <w:r>
        <w:rPr>
          <w:color w:val="082A75"/>
          <w:sz w:val="24"/>
        </w:rPr>
        <w:t>Ibu</w:t>
      </w:r>
      <w:r>
        <w:rPr>
          <w:color w:val="082A75"/>
          <w:spacing w:val="72"/>
          <w:sz w:val="24"/>
        </w:rPr>
        <w:t xml:space="preserve"> </w:t>
      </w:r>
      <w:r>
        <w:rPr>
          <w:color w:val="082A75"/>
          <w:sz w:val="24"/>
        </w:rPr>
        <w:t>melahirkan</w:t>
      </w:r>
      <w:r>
        <w:rPr>
          <w:color w:val="082A75"/>
          <w:spacing w:val="74"/>
          <w:sz w:val="24"/>
        </w:rPr>
        <w:t xml:space="preserve"> </w:t>
      </w:r>
      <w:r>
        <w:rPr>
          <w:color w:val="082A75"/>
          <w:sz w:val="24"/>
        </w:rPr>
        <w:t>pada</w:t>
      </w:r>
      <w:r>
        <w:rPr>
          <w:color w:val="082A75"/>
          <w:spacing w:val="75"/>
          <w:sz w:val="24"/>
        </w:rPr>
        <w:t xml:space="preserve"> </w:t>
      </w:r>
      <w:r>
        <w:rPr>
          <w:color w:val="082A75"/>
          <w:sz w:val="24"/>
        </w:rPr>
        <w:t>tahun</w:t>
      </w:r>
      <w:r>
        <w:rPr>
          <w:color w:val="082A75"/>
          <w:spacing w:val="75"/>
          <w:sz w:val="24"/>
        </w:rPr>
        <w:t xml:space="preserve"> </w:t>
      </w:r>
      <w:r>
        <w:rPr>
          <w:color w:val="082A75"/>
          <w:sz w:val="24"/>
        </w:rPr>
        <w:t>2021</w:t>
      </w:r>
      <w:r>
        <w:rPr>
          <w:color w:val="082A75"/>
          <w:spacing w:val="74"/>
          <w:sz w:val="24"/>
        </w:rPr>
        <w:t xml:space="preserve"> </w:t>
      </w:r>
      <w:r>
        <w:rPr>
          <w:color w:val="082A75"/>
          <w:sz w:val="24"/>
        </w:rPr>
        <w:t>sebesar</w:t>
      </w:r>
      <w:r>
        <w:rPr>
          <w:color w:val="082A75"/>
          <w:spacing w:val="73"/>
          <w:sz w:val="24"/>
        </w:rPr>
        <w:t xml:space="preserve"> </w:t>
      </w:r>
      <w:r>
        <w:rPr>
          <w:color w:val="082A75"/>
          <w:sz w:val="24"/>
        </w:rPr>
        <w:t>164,9/</w:t>
      </w:r>
    </w:p>
    <w:p w14:paraId="1CD5429C" w14:textId="77777777" w:rsidR="00567AF2" w:rsidRDefault="00C53D23">
      <w:pPr>
        <w:pStyle w:val="BodyText"/>
        <w:spacing w:before="139" w:line="360" w:lineRule="auto"/>
        <w:ind w:left="2364" w:right="913"/>
      </w:pPr>
      <w:r>
        <w:rPr>
          <w:color w:val="082A75"/>
          <w:spacing w:val="-1"/>
        </w:rPr>
        <w:t>100.000</w:t>
      </w:r>
      <w:r>
        <w:rPr>
          <w:color w:val="082A75"/>
          <w:spacing w:val="-18"/>
        </w:rPr>
        <w:t xml:space="preserve"> </w:t>
      </w:r>
      <w:r>
        <w:rPr>
          <w:color w:val="082A75"/>
          <w:spacing w:val="-1"/>
        </w:rPr>
        <w:t>KH,</w:t>
      </w:r>
      <w:r>
        <w:rPr>
          <w:color w:val="082A75"/>
          <w:spacing w:val="-17"/>
        </w:rPr>
        <w:t xml:space="preserve"> </w:t>
      </w:r>
      <w:r>
        <w:rPr>
          <w:color w:val="082A75"/>
          <w:spacing w:val="-1"/>
        </w:rPr>
        <w:t>meningkat</w:t>
      </w:r>
      <w:r>
        <w:rPr>
          <w:color w:val="082A75"/>
          <w:spacing w:val="-16"/>
        </w:rPr>
        <w:t xml:space="preserve"> </w:t>
      </w:r>
      <w:r>
        <w:rPr>
          <w:color w:val="082A75"/>
          <w:spacing w:val="-1"/>
        </w:rPr>
        <w:t>dibandingkan</w:t>
      </w:r>
      <w:r>
        <w:rPr>
          <w:color w:val="082A75"/>
          <w:spacing w:val="-16"/>
        </w:rPr>
        <w:t xml:space="preserve"> </w:t>
      </w:r>
      <w:r>
        <w:rPr>
          <w:color w:val="082A75"/>
        </w:rPr>
        <w:t>tahun</w:t>
      </w:r>
      <w:r>
        <w:rPr>
          <w:color w:val="082A75"/>
          <w:spacing w:val="-16"/>
        </w:rPr>
        <w:t xml:space="preserve"> </w:t>
      </w:r>
      <w:r>
        <w:rPr>
          <w:color w:val="082A75"/>
        </w:rPr>
        <w:t>2020</w:t>
      </w:r>
      <w:r>
        <w:rPr>
          <w:color w:val="082A75"/>
          <w:spacing w:val="-15"/>
        </w:rPr>
        <w:t xml:space="preserve"> </w:t>
      </w:r>
      <w:r>
        <w:rPr>
          <w:color w:val="082A75"/>
        </w:rPr>
        <w:t>sebesar</w:t>
      </w:r>
      <w:r>
        <w:rPr>
          <w:color w:val="082A75"/>
          <w:spacing w:val="-17"/>
        </w:rPr>
        <w:t xml:space="preserve"> </w:t>
      </w:r>
      <w:r>
        <w:rPr>
          <w:color w:val="082A75"/>
        </w:rPr>
        <w:t>65,9/100.000</w:t>
      </w:r>
      <w:r>
        <w:rPr>
          <w:color w:val="082A75"/>
          <w:spacing w:val="-64"/>
        </w:rPr>
        <w:t xml:space="preserve"> </w:t>
      </w:r>
      <w:r>
        <w:rPr>
          <w:color w:val="082A75"/>
        </w:rPr>
        <w:t>KH.</w:t>
      </w:r>
    </w:p>
    <w:p w14:paraId="3C69198A" w14:textId="77777777" w:rsidR="00567AF2" w:rsidRDefault="00C53D23">
      <w:pPr>
        <w:pStyle w:val="ListParagraph"/>
        <w:numPr>
          <w:ilvl w:val="1"/>
          <w:numId w:val="3"/>
        </w:numPr>
        <w:tabs>
          <w:tab w:val="left" w:pos="2365"/>
        </w:tabs>
        <w:spacing w:before="1" w:line="360" w:lineRule="auto"/>
        <w:ind w:left="2364" w:right="917"/>
        <w:rPr>
          <w:sz w:val="24"/>
        </w:rPr>
      </w:pPr>
      <w:r>
        <w:rPr>
          <w:color w:val="082A75"/>
          <w:sz w:val="24"/>
        </w:rPr>
        <w:t>Angka Kematian Bayi (AKB) pada tahun 2021 sebesar 8,3/1.000 KH,</w:t>
      </w:r>
      <w:r>
        <w:rPr>
          <w:color w:val="082A75"/>
          <w:spacing w:val="1"/>
          <w:sz w:val="24"/>
        </w:rPr>
        <w:t xml:space="preserve"> </w:t>
      </w:r>
      <w:r>
        <w:rPr>
          <w:color w:val="082A75"/>
          <w:sz w:val="24"/>
        </w:rPr>
        <w:t>menurun</w:t>
      </w:r>
      <w:r>
        <w:rPr>
          <w:color w:val="082A75"/>
          <w:spacing w:val="-3"/>
          <w:sz w:val="24"/>
        </w:rPr>
        <w:t xml:space="preserve"> </w:t>
      </w:r>
      <w:r>
        <w:rPr>
          <w:color w:val="082A75"/>
          <w:sz w:val="24"/>
        </w:rPr>
        <w:t>dibandingkan</w:t>
      </w:r>
      <w:r>
        <w:rPr>
          <w:color w:val="082A75"/>
          <w:spacing w:val="-3"/>
          <w:sz w:val="24"/>
        </w:rPr>
        <w:t xml:space="preserve"> </w:t>
      </w:r>
      <w:r>
        <w:rPr>
          <w:color w:val="082A75"/>
          <w:sz w:val="24"/>
        </w:rPr>
        <w:t>tahun</w:t>
      </w:r>
      <w:r>
        <w:rPr>
          <w:color w:val="082A75"/>
          <w:spacing w:val="-2"/>
          <w:sz w:val="24"/>
        </w:rPr>
        <w:t xml:space="preserve"> </w:t>
      </w:r>
      <w:r>
        <w:rPr>
          <w:color w:val="082A75"/>
          <w:sz w:val="24"/>
        </w:rPr>
        <w:t>2020</w:t>
      </w:r>
      <w:r>
        <w:rPr>
          <w:color w:val="082A75"/>
          <w:spacing w:val="-1"/>
          <w:sz w:val="24"/>
        </w:rPr>
        <w:t xml:space="preserve"> </w:t>
      </w:r>
      <w:r>
        <w:rPr>
          <w:color w:val="082A75"/>
          <w:sz w:val="24"/>
        </w:rPr>
        <w:t>sebesar</w:t>
      </w:r>
      <w:r>
        <w:rPr>
          <w:color w:val="082A75"/>
          <w:spacing w:val="2"/>
          <w:sz w:val="24"/>
        </w:rPr>
        <w:t xml:space="preserve"> </w:t>
      </w:r>
      <w:r>
        <w:rPr>
          <w:color w:val="082A75"/>
          <w:sz w:val="24"/>
        </w:rPr>
        <w:t>8,4/1.000</w:t>
      </w:r>
      <w:r>
        <w:rPr>
          <w:color w:val="082A75"/>
          <w:spacing w:val="-3"/>
          <w:sz w:val="24"/>
        </w:rPr>
        <w:t xml:space="preserve"> </w:t>
      </w:r>
      <w:r>
        <w:rPr>
          <w:color w:val="082A75"/>
          <w:sz w:val="24"/>
        </w:rPr>
        <w:t>KH.</w:t>
      </w:r>
    </w:p>
    <w:p w14:paraId="270585D2" w14:textId="77777777" w:rsidR="00567AF2" w:rsidRDefault="00C53D23">
      <w:pPr>
        <w:pStyle w:val="ListParagraph"/>
        <w:numPr>
          <w:ilvl w:val="1"/>
          <w:numId w:val="3"/>
        </w:numPr>
        <w:tabs>
          <w:tab w:val="left" w:pos="2365"/>
        </w:tabs>
        <w:spacing w:line="360" w:lineRule="auto"/>
        <w:ind w:left="2364" w:right="913"/>
        <w:rPr>
          <w:sz w:val="24"/>
        </w:rPr>
      </w:pPr>
      <w:r>
        <w:rPr>
          <w:color w:val="082A75"/>
          <w:sz w:val="24"/>
        </w:rPr>
        <w:t>Angka</w:t>
      </w:r>
      <w:r>
        <w:rPr>
          <w:color w:val="082A75"/>
          <w:spacing w:val="-6"/>
          <w:sz w:val="24"/>
        </w:rPr>
        <w:t xml:space="preserve"> </w:t>
      </w:r>
      <w:r>
        <w:rPr>
          <w:color w:val="082A75"/>
          <w:sz w:val="24"/>
        </w:rPr>
        <w:t>Kematian</w:t>
      </w:r>
      <w:r>
        <w:rPr>
          <w:color w:val="082A75"/>
          <w:spacing w:val="-5"/>
          <w:sz w:val="24"/>
        </w:rPr>
        <w:t xml:space="preserve"> </w:t>
      </w:r>
      <w:r>
        <w:rPr>
          <w:color w:val="082A75"/>
          <w:sz w:val="24"/>
        </w:rPr>
        <w:t>Balita</w:t>
      </w:r>
      <w:r>
        <w:rPr>
          <w:color w:val="082A75"/>
          <w:spacing w:val="-7"/>
          <w:sz w:val="24"/>
        </w:rPr>
        <w:t xml:space="preserve"> </w:t>
      </w:r>
      <w:r>
        <w:rPr>
          <w:color w:val="082A75"/>
          <w:sz w:val="24"/>
        </w:rPr>
        <w:t>(AKABA)</w:t>
      </w:r>
      <w:r>
        <w:rPr>
          <w:color w:val="082A75"/>
          <w:spacing w:val="-6"/>
          <w:sz w:val="24"/>
        </w:rPr>
        <w:t xml:space="preserve"> </w:t>
      </w:r>
      <w:r>
        <w:rPr>
          <w:color w:val="082A75"/>
          <w:sz w:val="24"/>
        </w:rPr>
        <w:t>pada</w:t>
      </w:r>
      <w:r>
        <w:rPr>
          <w:color w:val="082A75"/>
          <w:spacing w:val="-6"/>
          <w:sz w:val="24"/>
        </w:rPr>
        <w:t xml:space="preserve"> </w:t>
      </w:r>
      <w:r>
        <w:rPr>
          <w:color w:val="082A75"/>
          <w:sz w:val="24"/>
        </w:rPr>
        <w:t>tahun</w:t>
      </w:r>
      <w:r>
        <w:rPr>
          <w:color w:val="082A75"/>
          <w:spacing w:val="-9"/>
          <w:sz w:val="24"/>
        </w:rPr>
        <w:t xml:space="preserve"> </w:t>
      </w:r>
      <w:r>
        <w:rPr>
          <w:color w:val="082A75"/>
          <w:sz w:val="24"/>
        </w:rPr>
        <w:t>2021</w:t>
      </w:r>
      <w:r>
        <w:rPr>
          <w:color w:val="082A75"/>
          <w:spacing w:val="-5"/>
          <w:sz w:val="24"/>
        </w:rPr>
        <w:t xml:space="preserve"> </w:t>
      </w:r>
      <w:r>
        <w:rPr>
          <w:color w:val="082A75"/>
          <w:sz w:val="24"/>
        </w:rPr>
        <w:t>sebesar</w:t>
      </w:r>
      <w:r>
        <w:rPr>
          <w:color w:val="082A75"/>
          <w:spacing w:val="-7"/>
          <w:sz w:val="24"/>
        </w:rPr>
        <w:t xml:space="preserve"> </w:t>
      </w:r>
      <w:r>
        <w:rPr>
          <w:color w:val="082A75"/>
          <w:sz w:val="24"/>
        </w:rPr>
        <w:t>2/1.000</w:t>
      </w:r>
      <w:r>
        <w:rPr>
          <w:color w:val="082A75"/>
          <w:spacing w:val="-9"/>
          <w:sz w:val="24"/>
        </w:rPr>
        <w:t xml:space="preserve"> </w:t>
      </w:r>
      <w:r>
        <w:rPr>
          <w:color w:val="082A75"/>
          <w:sz w:val="24"/>
        </w:rPr>
        <w:t>KH,</w:t>
      </w:r>
      <w:r>
        <w:rPr>
          <w:color w:val="082A75"/>
          <w:spacing w:val="-64"/>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3"/>
          <w:sz w:val="24"/>
        </w:rPr>
        <w:t xml:space="preserve"> </w:t>
      </w:r>
      <w:r>
        <w:rPr>
          <w:color w:val="082A75"/>
          <w:sz w:val="24"/>
        </w:rPr>
        <w:t>sebesar</w:t>
      </w:r>
      <w:r>
        <w:rPr>
          <w:color w:val="082A75"/>
          <w:spacing w:val="-4"/>
          <w:sz w:val="24"/>
        </w:rPr>
        <w:t xml:space="preserve"> </w:t>
      </w:r>
      <w:r>
        <w:rPr>
          <w:color w:val="082A75"/>
          <w:sz w:val="24"/>
        </w:rPr>
        <w:t>1,2/1.000</w:t>
      </w:r>
      <w:r>
        <w:rPr>
          <w:color w:val="082A75"/>
          <w:spacing w:val="-3"/>
          <w:sz w:val="24"/>
        </w:rPr>
        <w:t xml:space="preserve"> </w:t>
      </w:r>
      <w:r>
        <w:rPr>
          <w:color w:val="082A75"/>
          <w:sz w:val="24"/>
        </w:rPr>
        <w:t>KH.</w:t>
      </w:r>
    </w:p>
    <w:p w14:paraId="19EB9618" w14:textId="77777777" w:rsidR="00567AF2" w:rsidRDefault="00567AF2">
      <w:pPr>
        <w:pStyle w:val="BodyText"/>
        <w:spacing w:before="10"/>
        <w:rPr>
          <w:sz w:val="35"/>
        </w:rPr>
      </w:pPr>
    </w:p>
    <w:p w14:paraId="7DE9D129" w14:textId="77777777" w:rsidR="00567AF2" w:rsidRDefault="00C53D23">
      <w:pPr>
        <w:pStyle w:val="Heading5"/>
        <w:numPr>
          <w:ilvl w:val="0"/>
          <w:numId w:val="3"/>
        </w:numPr>
        <w:tabs>
          <w:tab w:val="left" w:pos="2005"/>
        </w:tabs>
      </w:pPr>
      <w:bookmarkStart w:id="161" w:name="_bookmark161"/>
      <w:bookmarkEnd w:id="161"/>
      <w:r>
        <w:rPr>
          <w:color w:val="082A75"/>
        </w:rPr>
        <w:t>Keadaan</w:t>
      </w:r>
      <w:r>
        <w:rPr>
          <w:color w:val="082A75"/>
          <w:spacing w:val="-3"/>
        </w:rPr>
        <w:t xml:space="preserve"> </w:t>
      </w:r>
      <w:r>
        <w:rPr>
          <w:color w:val="082A75"/>
        </w:rPr>
        <w:t>Gizi</w:t>
      </w:r>
    </w:p>
    <w:p w14:paraId="0E0A05D0" w14:textId="77777777" w:rsidR="00567AF2" w:rsidRDefault="00C53D23">
      <w:pPr>
        <w:pStyle w:val="ListParagraph"/>
        <w:numPr>
          <w:ilvl w:val="1"/>
          <w:numId w:val="3"/>
        </w:numPr>
        <w:tabs>
          <w:tab w:val="left" w:pos="2274"/>
        </w:tabs>
        <w:spacing w:before="139" w:line="360" w:lineRule="auto"/>
        <w:ind w:right="908"/>
        <w:rPr>
          <w:sz w:val="24"/>
        </w:rPr>
      </w:pPr>
      <w:r>
        <w:rPr>
          <w:color w:val="082A75"/>
          <w:spacing w:val="-1"/>
          <w:sz w:val="24"/>
        </w:rPr>
        <w:t>Pada</w:t>
      </w:r>
      <w:r>
        <w:rPr>
          <w:color w:val="082A75"/>
          <w:spacing w:val="-16"/>
          <w:sz w:val="24"/>
        </w:rPr>
        <w:t xml:space="preserve"> </w:t>
      </w:r>
      <w:r>
        <w:rPr>
          <w:color w:val="082A75"/>
          <w:spacing w:val="-1"/>
          <w:sz w:val="24"/>
        </w:rPr>
        <w:t>penimbangan</w:t>
      </w:r>
      <w:r>
        <w:rPr>
          <w:color w:val="082A75"/>
          <w:spacing w:val="-16"/>
          <w:sz w:val="24"/>
        </w:rPr>
        <w:t xml:space="preserve"> </w:t>
      </w:r>
      <w:r>
        <w:rPr>
          <w:color w:val="082A75"/>
          <w:spacing w:val="-1"/>
          <w:sz w:val="24"/>
        </w:rPr>
        <w:t>balita,</w:t>
      </w:r>
      <w:r>
        <w:rPr>
          <w:color w:val="082A75"/>
          <w:spacing w:val="-13"/>
          <w:sz w:val="24"/>
        </w:rPr>
        <w:t xml:space="preserve"> </w:t>
      </w:r>
      <w:r>
        <w:rPr>
          <w:color w:val="082A75"/>
          <w:spacing w:val="-1"/>
          <w:sz w:val="24"/>
        </w:rPr>
        <w:t>jumlah</w:t>
      </w:r>
      <w:r>
        <w:rPr>
          <w:color w:val="082A75"/>
          <w:spacing w:val="-16"/>
          <w:sz w:val="24"/>
        </w:rPr>
        <w:t xml:space="preserve"> </w:t>
      </w:r>
      <w:r>
        <w:rPr>
          <w:color w:val="082A75"/>
          <w:spacing w:val="-1"/>
          <w:sz w:val="24"/>
        </w:rPr>
        <w:t>balita</w:t>
      </w:r>
      <w:r>
        <w:rPr>
          <w:color w:val="082A75"/>
          <w:spacing w:val="-13"/>
          <w:sz w:val="24"/>
        </w:rPr>
        <w:t xml:space="preserve"> </w:t>
      </w:r>
      <w:r>
        <w:rPr>
          <w:color w:val="082A75"/>
          <w:spacing w:val="-1"/>
          <w:sz w:val="24"/>
        </w:rPr>
        <w:t>yang</w:t>
      </w:r>
      <w:r>
        <w:rPr>
          <w:color w:val="082A75"/>
          <w:spacing w:val="-17"/>
          <w:sz w:val="24"/>
        </w:rPr>
        <w:t xml:space="preserve"> </w:t>
      </w:r>
      <w:r>
        <w:rPr>
          <w:color w:val="082A75"/>
          <w:sz w:val="24"/>
        </w:rPr>
        <w:t>ditimbang</w:t>
      </w:r>
      <w:r>
        <w:rPr>
          <w:color w:val="082A75"/>
          <w:spacing w:val="-16"/>
          <w:sz w:val="24"/>
        </w:rPr>
        <w:t xml:space="preserve"> </w:t>
      </w:r>
      <w:r>
        <w:rPr>
          <w:color w:val="082A75"/>
          <w:sz w:val="24"/>
        </w:rPr>
        <w:t>pada</w:t>
      </w:r>
      <w:r>
        <w:rPr>
          <w:color w:val="082A75"/>
          <w:spacing w:val="-13"/>
          <w:sz w:val="24"/>
        </w:rPr>
        <w:t xml:space="preserve"> </w:t>
      </w:r>
      <w:r>
        <w:rPr>
          <w:color w:val="082A75"/>
          <w:sz w:val="24"/>
        </w:rPr>
        <w:t>tahun</w:t>
      </w:r>
      <w:r>
        <w:rPr>
          <w:color w:val="082A75"/>
          <w:spacing w:val="-16"/>
          <w:sz w:val="24"/>
        </w:rPr>
        <w:t xml:space="preserve"> </w:t>
      </w:r>
      <w:r>
        <w:rPr>
          <w:color w:val="082A75"/>
          <w:sz w:val="24"/>
        </w:rPr>
        <w:t>2021</w:t>
      </w:r>
      <w:r>
        <w:rPr>
          <w:color w:val="082A75"/>
          <w:spacing w:val="-64"/>
          <w:sz w:val="24"/>
        </w:rPr>
        <w:t xml:space="preserve"> </w:t>
      </w:r>
      <w:r>
        <w:rPr>
          <w:color w:val="082A75"/>
          <w:sz w:val="24"/>
        </w:rPr>
        <w:t>sebanyak 48.511 anak (98,9%). Jumlah Balita umur 0-59 bulan yang</w:t>
      </w:r>
      <w:r>
        <w:rPr>
          <w:color w:val="082A75"/>
          <w:spacing w:val="1"/>
          <w:sz w:val="24"/>
        </w:rPr>
        <w:t xml:space="preserve"> </w:t>
      </w:r>
      <w:r>
        <w:rPr>
          <w:color w:val="082A75"/>
          <w:sz w:val="24"/>
        </w:rPr>
        <w:t>ditimbang dan diukur sebanyak 49.190 anak dimana jumlah balita BB</w:t>
      </w:r>
      <w:r>
        <w:rPr>
          <w:color w:val="082A75"/>
          <w:spacing w:val="1"/>
          <w:sz w:val="24"/>
        </w:rPr>
        <w:t xml:space="preserve"> </w:t>
      </w:r>
      <w:r>
        <w:rPr>
          <w:color w:val="082A75"/>
          <w:sz w:val="24"/>
        </w:rPr>
        <w:t xml:space="preserve">kurang atau </w:t>
      </w:r>
      <w:r>
        <w:rPr>
          <w:i/>
          <w:color w:val="082A75"/>
          <w:sz w:val="24"/>
        </w:rPr>
        <w:t xml:space="preserve">underweight </w:t>
      </w:r>
      <w:r>
        <w:rPr>
          <w:color w:val="082A75"/>
          <w:sz w:val="24"/>
        </w:rPr>
        <w:t>(BB/U) sebanyak 2.680 anak (5,4%), balita</w:t>
      </w:r>
      <w:r>
        <w:rPr>
          <w:color w:val="082A75"/>
          <w:spacing w:val="1"/>
          <w:sz w:val="24"/>
        </w:rPr>
        <w:t xml:space="preserve"> </w:t>
      </w:r>
      <w:r>
        <w:rPr>
          <w:color w:val="082A75"/>
          <w:sz w:val="24"/>
        </w:rPr>
        <w:t xml:space="preserve">pendek atau </w:t>
      </w:r>
      <w:r>
        <w:rPr>
          <w:i/>
          <w:color w:val="082A75"/>
          <w:sz w:val="24"/>
        </w:rPr>
        <w:t xml:space="preserve">stunting </w:t>
      </w:r>
      <w:r>
        <w:rPr>
          <w:color w:val="082A75"/>
          <w:sz w:val="24"/>
        </w:rPr>
        <w:t>(TB/U) sebanyak 2.206 anak (4,5%) dan</w:t>
      </w:r>
      <w:r>
        <w:rPr>
          <w:color w:val="082A75"/>
          <w:spacing w:val="1"/>
          <w:sz w:val="24"/>
        </w:rPr>
        <w:t xml:space="preserve"> </w:t>
      </w:r>
      <w:r>
        <w:rPr>
          <w:color w:val="082A75"/>
          <w:sz w:val="24"/>
        </w:rPr>
        <w:t>balita</w:t>
      </w:r>
      <w:r>
        <w:rPr>
          <w:color w:val="082A75"/>
          <w:spacing w:val="1"/>
          <w:sz w:val="24"/>
        </w:rPr>
        <w:t xml:space="preserve"> </w:t>
      </w:r>
      <w:r>
        <w:rPr>
          <w:color w:val="082A75"/>
          <w:sz w:val="24"/>
        </w:rPr>
        <w:t>kurang</w:t>
      </w:r>
      <w:r>
        <w:rPr>
          <w:color w:val="082A75"/>
          <w:spacing w:val="-3"/>
          <w:sz w:val="24"/>
        </w:rPr>
        <w:t xml:space="preserve"> </w:t>
      </w:r>
      <w:r>
        <w:rPr>
          <w:color w:val="082A75"/>
          <w:sz w:val="24"/>
        </w:rPr>
        <w:t>gizi</w:t>
      </w:r>
      <w:r>
        <w:rPr>
          <w:color w:val="082A75"/>
          <w:spacing w:val="-2"/>
          <w:sz w:val="24"/>
        </w:rPr>
        <w:t xml:space="preserve"> </w:t>
      </w:r>
      <w:r>
        <w:rPr>
          <w:color w:val="082A75"/>
          <w:sz w:val="24"/>
        </w:rPr>
        <w:t xml:space="preserve">atau </w:t>
      </w:r>
      <w:r>
        <w:rPr>
          <w:i/>
          <w:color w:val="082A75"/>
          <w:sz w:val="24"/>
        </w:rPr>
        <w:t xml:space="preserve">wasting </w:t>
      </w:r>
      <w:r>
        <w:rPr>
          <w:color w:val="082A75"/>
          <w:sz w:val="24"/>
        </w:rPr>
        <w:t>(BB/TB) sebanyak</w:t>
      </w:r>
      <w:r>
        <w:rPr>
          <w:color w:val="082A75"/>
          <w:spacing w:val="-1"/>
          <w:sz w:val="24"/>
        </w:rPr>
        <w:t xml:space="preserve"> </w:t>
      </w:r>
      <w:r>
        <w:rPr>
          <w:color w:val="082A75"/>
          <w:sz w:val="24"/>
        </w:rPr>
        <w:t>1.201</w:t>
      </w:r>
      <w:r>
        <w:rPr>
          <w:color w:val="082A75"/>
          <w:spacing w:val="-3"/>
          <w:sz w:val="24"/>
        </w:rPr>
        <w:t xml:space="preserve"> </w:t>
      </w:r>
      <w:r>
        <w:rPr>
          <w:color w:val="082A75"/>
          <w:sz w:val="24"/>
        </w:rPr>
        <w:t>anak</w:t>
      </w:r>
      <w:r>
        <w:rPr>
          <w:color w:val="082A75"/>
          <w:spacing w:val="-3"/>
          <w:sz w:val="24"/>
        </w:rPr>
        <w:t xml:space="preserve"> </w:t>
      </w:r>
      <w:r>
        <w:rPr>
          <w:color w:val="082A75"/>
          <w:sz w:val="24"/>
        </w:rPr>
        <w:t>(2,4%)</w:t>
      </w:r>
    </w:p>
    <w:p w14:paraId="318DB00A" w14:textId="6E3EA909" w:rsidR="00567AF2" w:rsidRDefault="00C53D23">
      <w:pPr>
        <w:pStyle w:val="ListParagraph"/>
        <w:numPr>
          <w:ilvl w:val="1"/>
          <w:numId w:val="3"/>
        </w:numPr>
        <w:tabs>
          <w:tab w:val="left" w:pos="2274"/>
        </w:tabs>
        <w:spacing w:before="1" w:line="360" w:lineRule="auto"/>
        <w:ind w:right="913"/>
        <w:rPr>
          <w:sz w:val="24"/>
        </w:rPr>
      </w:pPr>
      <w:r>
        <w:rPr>
          <w:color w:val="082A75"/>
          <w:sz w:val="24"/>
        </w:rPr>
        <w:t xml:space="preserve">Hasil pendataan keluarga sadar gizi (kadarzi) tahun 2021 di </w:t>
      </w:r>
      <w:r w:rsidR="002A018E">
        <w:rPr>
          <w:color w:val="082A75"/>
          <w:sz w:val="24"/>
        </w:rPr>
        <w:t>Puskesmas Jumapolo</w:t>
      </w:r>
      <w:r>
        <w:rPr>
          <w:color w:val="082A75"/>
          <w:spacing w:val="-17"/>
          <w:sz w:val="24"/>
        </w:rPr>
        <w:t xml:space="preserve"> </w:t>
      </w:r>
      <w:r>
        <w:rPr>
          <w:color w:val="082A75"/>
          <w:spacing w:val="-1"/>
          <w:sz w:val="24"/>
        </w:rPr>
        <w:t>sebanyak</w:t>
      </w:r>
      <w:r>
        <w:rPr>
          <w:color w:val="082A75"/>
          <w:spacing w:val="-17"/>
          <w:sz w:val="24"/>
        </w:rPr>
        <w:t xml:space="preserve"> </w:t>
      </w:r>
      <w:r>
        <w:rPr>
          <w:color w:val="082A75"/>
          <w:spacing w:val="-1"/>
          <w:sz w:val="24"/>
        </w:rPr>
        <w:t>1.018</w:t>
      </w:r>
      <w:r>
        <w:rPr>
          <w:color w:val="082A75"/>
          <w:spacing w:val="-15"/>
          <w:sz w:val="24"/>
        </w:rPr>
        <w:t xml:space="preserve"> </w:t>
      </w:r>
      <w:r>
        <w:rPr>
          <w:color w:val="082A75"/>
          <w:spacing w:val="-1"/>
          <w:sz w:val="24"/>
        </w:rPr>
        <w:t>keluarga</w:t>
      </w:r>
      <w:r>
        <w:rPr>
          <w:color w:val="082A75"/>
          <w:spacing w:val="-16"/>
          <w:sz w:val="24"/>
        </w:rPr>
        <w:t xml:space="preserve"> </w:t>
      </w:r>
      <w:r>
        <w:rPr>
          <w:color w:val="082A75"/>
          <w:sz w:val="24"/>
        </w:rPr>
        <w:t>berperilaku</w:t>
      </w:r>
      <w:r>
        <w:rPr>
          <w:color w:val="082A75"/>
          <w:spacing w:val="-15"/>
          <w:sz w:val="24"/>
        </w:rPr>
        <w:t xml:space="preserve"> </w:t>
      </w:r>
      <w:r>
        <w:rPr>
          <w:color w:val="082A75"/>
          <w:sz w:val="24"/>
        </w:rPr>
        <w:t>sadar</w:t>
      </w:r>
      <w:r>
        <w:rPr>
          <w:color w:val="082A75"/>
          <w:spacing w:val="-17"/>
          <w:sz w:val="24"/>
        </w:rPr>
        <w:t xml:space="preserve"> </w:t>
      </w:r>
      <w:r>
        <w:rPr>
          <w:color w:val="082A75"/>
          <w:sz w:val="24"/>
        </w:rPr>
        <w:t>gizi</w:t>
      </w:r>
      <w:r>
        <w:rPr>
          <w:color w:val="082A75"/>
          <w:spacing w:val="-14"/>
          <w:sz w:val="24"/>
        </w:rPr>
        <w:t xml:space="preserve"> </w:t>
      </w:r>
      <w:r>
        <w:rPr>
          <w:color w:val="082A75"/>
          <w:sz w:val="24"/>
        </w:rPr>
        <w:t>(82,2%</w:t>
      </w:r>
      <w:r>
        <w:rPr>
          <w:color w:val="082A75"/>
          <w:spacing w:val="-19"/>
          <w:sz w:val="24"/>
        </w:rPr>
        <w:t xml:space="preserve"> </w:t>
      </w:r>
      <w:r>
        <w:rPr>
          <w:color w:val="082A75"/>
          <w:sz w:val="24"/>
        </w:rPr>
        <w:t>dari</w:t>
      </w:r>
      <w:r>
        <w:rPr>
          <w:color w:val="082A75"/>
          <w:spacing w:val="-64"/>
          <w:sz w:val="24"/>
        </w:rPr>
        <w:t xml:space="preserve"> </w:t>
      </w:r>
      <w:r>
        <w:rPr>
          <w:color w:val="082A75"/>
          <w:sz w:val="24"/>
        </w:rPr>
        <w:t>sasaran</w:t>
      </w:r>
      <w:r>
        <w:rPr>
          <w:color w:val="082A75"/>
          <w:spacing w:val="-2"/>
          <w:sz w:val="24"/>
        </w:rPr>
        <w:t xml:space="preserve"> </w:t>
      </w:r>
      <w:r>
        <w:rPr>
          <w:color w:val="082A75"/>
          <w:sz w:val="24"/>
        </w:rPr>
        <w:t>1.239 keluarga).</w:t>
      </w:r>
    </w:p>
    <w:p w14:paraId="23A7414F" w14:textId="77777777" w:rsidR="00567AF2" w:rsidRDefault="00567AF2">
      <w:pPr>
        <w:pStyle w:val="BodyText"/>
        <w:spacing w:before="11"/>
        <w:rPr>
          <w:sz w:val="37"/>
        </w:rPr>
      </w:pPr>
    </w:p>
    <w:p w14:paraId="628126B9" w14:textId="77777777" w:rsidR="00567AF2" w:rsidRDefault="00C53D23">
      <w:pPr>
        <w:pStyle w:val="Heading5"/>
        <w:numPr>
          <w:ilvl w:val="0"/>
          <w:numId w:val="3"/>
        </w:numPr>
        <w:tabs>
          <w:tab w:val="left" w:pos="2005"/>
        </w:tabs>
      </w:pPr>
      <w:bookmarkStart w:id="162" w:name="_bookmark162"/>
      <w:bookmarkEnd w:id="162"/>
      <w:r>
        <w:rPr>
          <w:color w:val="082A75"/>
        </w:rPr>
        <w:t>Pembangunan</w:t>
      </w:r>
      <w:r>
        <w:rPr>
          <w:color w:val="082A75"/>
          <w:spacing w:val="-3"/>
        </w:rPr>
        <w:t xml:space="preserve"> </w:t>
      </w:r>
      <w:r>
        <w:rPr>
          <w:color w:val="082A75"/>
        </w:rPr>
        <w:t>Manusia</w:t>
      </w:r>
      <w:r>
        <w:rPr>
          <w:color w:val="082A75"/>
          <w:spacing w:val="-2"/>
        </w:rPr>
        <w:t xml:space="preserve"> </w:t>
      </w:r>
      <w:r>
        <w:rPr>
          <w:color w:val="082A75"/>
        </w:rPr>
        <w:t>(IPM)</w:t>
      </w:r>
    </w:p>
    <w:p w14:paraId="0FB77BCC" w14:textId="77777777" w:rsidR="00567AF2" w:rsidRDefault="00C53D23">
      <w:pPr>
        <w:pStyle w:val="BodyText"/>
        <w:spacing w:before="137" w:line="360" w:lineRule="auto"/>
        <w:ind w:left="2004" w:right="904"/>
      </w:pPr>
      <w:r>
        <w:rPr>
          <w:color w:val="082A75"/>
        </w:rPr>
        <w:t>Indeks Pembangunan Manusia (IPM) pada tahun 2021 sebesar 75,99 dan</w:t>
      </w:r>
      <w:r>
        <w:rPr>
          <w:color w:val="082A75"/>
          <w:spacing w:val="-64"/>
        </w:rPr>
        <w:t xml:space="preserve"> </w:t>
      </w:r>
      <w:r>
        <w:rPr>
          <w:color w:val="082A75"/>
        </w:rPr>
        <w:t>Angka</w:t>
      </w:r>
      <w:r>
        <w:rPr>
          <w:color w:val="082A75"/>
          <w:spacing w:val="-1"/>
        </w:rPr>
        <w:t xml:space="preserve"> </w:t>
      </w:r>
      <w:r>
        <w:rPr>
          <w:color w:val="082A75"/>
        </w:rPr>
        <w:t>Harapan Hidup</w:t>
      </w:r>
      <w:r>
        <w:rPr>
          <w:color w:val="082A75"/>
          <w:spacing w:val="-2"/>
        </w:rPr>
        <w:t xml:space="preserve"> </w:t>
      </w:r>
      <w:r>
        <w:rPr>
          <w:color w:val="082A75"/>
        </w:rPr>
        <w:t>(AHH) sebesar 77,55.</w:t>
      </w:r>
    </w:p>
    <w:p w14:paraId="0D150CDE" w14:textId="77777777" w:rsidR="00567AF2" w:rsidRDefault="00567AF2">
      <w:pPr>
        <w:spacing w:line="360" w:lineRule="auto"/>
        <w:sectPr w:rsidR="00567AF2" w:rsidSect="00AC0FBF">
          <w:pgSz w:w="12250" w:h="18730"/>
          <w:pgMar w:top="1780" w:right="700" w:bottom="1100" w:left="720" w:header="0" w:footer="915" w:gutter="0"/>
          <w:cols w:space="720"/>
        </w:sectPr>
      </w:pPr>
    </w:p>
    <w:p w14:paraId="7B9B4642" w14:textId="77777777" w:rsidR="00567AF2" w:rsidRDefault="00567AF2">
      <w:pPr>
        <w:pStyle w:val="BodyText"/>
        <w:spacing w:before="10"/>
        <w:rPr>
          <w:sz w:val="25"/>
        </w:rPr>
      </w:pPr>
    </w:p>
    <w:p w14:paraId="0EE3593A" w14:textId="77777777" w:rsidR="00567AF2" w:rsidRDefault="00C53D23">
      <w:pPr>
        <w:pStyle w:val="Heading5"/>
        <w:numPr>
          <w:ilvl w:val="0"/>
          <w:numId w:val="3"/>
        </w:numPr>
        <w:tabs>
          <w:tab w:val="left" w:pos="2005"/>
        </w:tabs>
        <w:spacing w:before="93" w:line="360" w:lineRule="auto"/>
        <w:ind w:left="1980" w:right="5638" w:hanging="428"/>
      </w:pPr>
      <w:bookmarkStart w:id="163" w:name="_bookmark163"/>
      <w:bookmarkEnd w:id="163"/>
      <w:r>
        <w:rPr>
          <w:color w:val="082A75"/>
        </w:rPr>
        <w:t>Upaya Kesehatan</w:t>
      </w:r>
      <w:r>
        <w:rPr>
          <w:color w:val="082A75"/>
          <w:spacing w:val="1"/>
        </w:rPr>
        <w:t xml:space="preserve"> </w:t>
      </w:r>
      <w:r>
        <w:rPr>
          <w:color w:val="082A75"/>
        </w:rPr>
        <w:t>Pelayanan</w:t>
      </w:r>
      <w:r>
        <w:rPr>
          <w:color w:val="082A75"/>
          <w:spacing w:val="-4"/>
        </w:rPr>
        <w:t xml:space="preserve"> </w:t>
      </w:r>
      <w:r>
        <w:rPr>
          <w:color w:val="082A75"/>
        </w:rPr>
        <w:t>Kesehatan</w:t>
      </w:r>
      <w:r>
        <w:rPr>
          <w:color w:val="082A75"/>
          <w:spacing w:val="-3"/>
        </w:rPr>
        <w:t xml:space="preserve"> </w:t>
      </w:r>
      <w:r>
        <w:rPr>
          <w:color w:val="082A75"/>
        </w:rPr>
        <w:t>Dasar</w:t>
      </w:r>
    </w:p>
    <w:p w14:paraId="42E2B44D" w14:textId="77777777" w:rsidR="00567AF2" w:rsidRDefault="00C53D23">
      <w:pPr>
        <w:pStyle w:val="ListParagraph"/>
        <w:numPr>
          <w:ilvl w:val="1"/>
          <w:numId w:val="3"/>
        </w:numPr>
        <w:tabs>
          <w:tab w:val="left" w:pos="2365"/>
        </w:tabs>
        <w:ind w:left="2364" w:hanging="361"/>
        <w:rPr>
          <w:sz w:val="24"/>
        </w:rPr>
      </w:pPr>
      <w:r>
        <w:rPr>
          <w:color w:val="082A75"/>
          <w:sz w:val="24"/>
        </w:rPr>
        <w:t>Pelayanan</w:t>
      </w:r>
      <w:r>
        <w:rPr>
          <w:color w:val="082A75"/>
          <w:spacing w:val="-5"/>
          <w:sz w:val="24"/>
        </w:rPr>
        <w:t xml:space="preserve"> </w:t>
      </w:r>
      <w:r>
        <w:rPr>
          <w:color w:val="082A75"/>
          <w:sz w:val="24"/>
        </w:rPr>
        <w:t>Kesehatan</w:t>
      </w:r>
      <w:r>
        <w:rPr>
          <w:color w:val="082A75"/>
          <w:spacing w:val="-6"/>
          <w:sz w:val="24"/>
        </w:rPr>
        <w:t xml:space="preserve"> </w:t>
      </w:r>
      <w:r>
        <w:rPr>
          <w:color w:val="082A75"/>
          <w:sz w:val="24"/>
        </w:rPr>
        <w:t>Ibu</w:t>
      </w:r>
    </w:p>
    <w:p w14:paraId="0E2BCA96" w14:textId="77777777" w:rsidR="00567AF2" w:rsidRDefault="00C53D23">
      <w:pPr>
        <w:pStyle w:val="ListParagraph"/>
        <w:numPr>
          <w:ilvl w:val="2"/>
          <w:numId w:val="3"/>
        </w:numPr>
        <w:tabs>
          <w:tab w:val="left" w:pos="2725"/>
        </w:tabs>
        <w:spacing w:before="137" w:line="360" w:lineRule="auto"/>
        <w:ind w:left="2724" w:right="909" w:hanging="360"/>
        <w:rPr>
          <w:sz w:val="24"/>
        </w:rPr>
      </w:pPr>
      <w:r>
        <w:rPr>
          <w:color w:val="082A75"/>
          <w:sz w:val="24"/>
        </w:rPr>
        <w:t xml:space="preserve">Cakupan pelayanan </w:t>
      </w:r>
      <w:r>
        <w:rPr>
          <w:i/>
          <w:color w:val="082A75"/>
          <w:sz w:val="24"/>
        </w:rPr>
        <w:t xml:space="preserve">antenatal care </w:t>
      </w:r>
      <w:r>
        <w:rPr>
          <w:color w:val="082A75"/>
          <w:sz w:val="24"/>
        </w:rPr>
        <w:t>K4 sebesar 96,35% dari total</w:t>
      </w:r>
      <w:r>
        <w:rPr>
          <w:color w:val="082A75"/>
          <w:spacing w:val="1"/>
          <w:sz w:val="24"/>
        </w:rPr>
        <w:t xml:space="preserve"> </w:t>
      </w:r>
      <w:r>
        <w:rPr>
          <w:color w:val="082A75"/>
          <w:sz w:val="24"/>
        </w:rPr>
        <w:t>12.605</w:t>
      </w:r>
      <w:r>
        <w:rPr>
          <w:color w:val="082A75"/>
          <w:spacing w:val="1"/>
          <w:sz w:val="24"/>
        </w:rPr>
        <w:t xml:space="preserve"> </w:t>
      </w:r>
      <w:r>
        <w:rPr>
          <w:color w:val="082A75"/>
          <w:sz w:val="24"/>
        </w:rPr>
        <w:t>ibu</w:t>
      </w:r>
      <w:r>
        <w:rPr>
          <w:color w:val="082A75"/>
          <w:spacing w:val="1"/>
          <w:sz w:val="24"/>
        </w:rPr>
        <w:t xml:space="preserve"> </w:t>
      </w:r>
      <w:r>
        <w:rPr>
          <w:color w:val="082A75"/>
          <w:sz w:val="24"/>
        </w:rPr>
        <w:t>hamil,</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sebesar</w:t>
      </w:r>
      <w:r>
        <w:rPr>
          <w:color w:val="082A75"/>
          <w:spacing w:val="-64"/>
          <w:sz w:val="24"/>
        </w:rPr>
        <w:t xml:space="preserve"> </w:t>
      </w:r>
      <w:r>
        <w:rPr>
          <w:color w:val="082A75"/>
          <w:sz w:val="24"/>
        </w:rPr>
        <w:t>95,7%</w:t>
      </w:r>
      <w:r>
        <w:rPr>
          <w:color w:val="082A75"/>
          <w:spacing w:val="-4"/>
          <w:sz w:val="24"/>
        </w:rPr>
        <w:t xml:space="preserve"> </w:t>
      </w:r>
      <w:r>
        <w:rPr>
          <w:color w:val="082A75"/>
          <w:sz w:val="24"/>
        </w:rPr>
        <w:t>dari</w:t>
      </w:r>
      <w:r>
        <w:rPr>
          <w:color w:val="082A75"/>
          <w:spacing w:val="-2"/>
          <w:sz w:val="24"/>
        </w:rPr>
        <w:t xml:space="preserve"> </w:t>
      </w:r>
      <w:r>
        <w:rPr>
          <w:color w:val="082A75"/>
          <w:sz w:val="24"/>
        </w:rPr>
        <w:t>total</w:t>
      </w:r>
      <w:r>
        <w:rPr>
          <w:color w:val="082A75"/>
          <w:spacing w:val="-3"/>
          <w:sz w:val="24"/>
        </w:rPr>
        <w:t xml:space="preserve"> </w:t>
      </w:r>
      <w:r>
        <w:rPr>
          <w:color w:val="082A75"/>
          <w:sz w:val="24"/>
        </w:rPr>
        <w:t>13.944 ibu</w:t>
      </w:r>
      <w:r>
        <w:rPr>
          <w:color w:val="082A75"/>
          <w:spacing w:val="-2"/>
          <w:sz w:val="24"/>
        </w:rPr>
        <w:t xml:space="preserve"> </w:t>
      </w:r>
      <w:r>
        <w:rPr>
          <w:color w:val="082A75"/>
          <w:sz w:val="24"/>
        </w:rPr>
        <w:t>hamil.</w:t>
      </w:r>
    </w:p>
    <w:p w14:paraId="4107A373" w14:textId="77777777" w:rsidR="00567AF2" w:rsidRDefault="00C53D23">
      <w:pPr>
        <w:pStyle w:val="ListParagraph"/>
        <w:numPr>
          <w:ilvl w:val="2"/>
          <w:numId w:val="3"/>
        </w:numPr>
        <w:tabs>
          <w:tab w:val="left" w:pos="2725"/>
        </w:tabs>
        <w:spacing w:before="1" w:line="360" w:lineRule="auto"/>
        <w:ind w:left="2724" w:right="907" w:hanging="360"/>
        <w:rPr>
          <w:sz w:val="24"/>
        </w:rPr>
      </w:pPr>
      <w:r>
        <w:rPr>
          <w:color w:val="082A75"/>
          <w:sz w:val="24"/>
        </w:rPr>
        <w:t>Cakupan persalinan oleh tenaga kesehatan profesional di fasilitas</w:t>
      </w:r>
      <w:r>
        <w:rPr>
          <w:color w:val="082A75"/>
          <w:spacing w:val="1"/>
          <w:sz w:val="24"/>
        </w:rPr>
        <w:t xml:space="preserve"> </w:t>
      </w:r>
      <w:r>
        <w:rPr>
          <w:color w:val="082A75"/>
          <w:sz w:val="24"/>
        </w:rPr>
        <w:t>kesehatan sebanyak 100%, sama seperti tahun 2020 sebanyak</w:t>
      </w:r>
      <w:r>
        <w:rPr>
          <w:color w:val="082A75"/>
          <w:spacing w:val="1"/>
          <w:sz w:val="24"/>
        </w:rPr>
        <w:t xml:space="preserve"> </w:t>
      </w:r>
      <w:r>
        <w:rPr>
          <w:color w:val="082A75"/>
          <w:sz w:val="24"/>
        </w:rPr>
        <w:t>100%.</w:t>
      </w:r>
    </w:p>
    <w:p w14:paraId="5D164D24" w14:textId="77777777" w:rsidR="00567AF2" w:rsidRDefault="00C53D23">
      <w:pPr>
        <w:pStyle w:val="ListParagraph"/>
        <w:numPr>
          <w:ilvl w:val="2"/>
          <w:numId w:val="3"/>
        </w:numPr>
        <w:tabs>
          <w:tab w:val="left" w:pos="2725"/>
        </w:tabs>
        <w:spacing w:line="360" w:lineRule="auto"/>
        <w:ind w:left="2724" w:right="906" w:hanging="360"/>
        <w:rPr>
          <w:sz w:val="24"/>
        </w:rPr>
      </w:pPr>
      <w:r>
        <w:rPr>
          <w:color w:val="082A75"/>
          <w:sz w:val="24"/>
        </w:rPr>
        <w:t>Cakupan</w:t>
      </w:r>
      <w:r>
        <w:rPr>
          <w:color w:val="082A75"/>
          <w:spacing w:val="1"/>
          <w:sz w:val="24"/>
        </w:rPr>
        <w:t xml:space="preserve"> </w:t>
      </w:r>
      <w:r>
        <w:rPr>
          <w:color w:val="082A75"/>
          <w:sz w:val="24"/>
        </w:rPr>
        <w:t>pelayanan</w:t>
      </w:r>
      <w:r>
        <w:rPr>
          <w:color w:val="082A75"/>
          <w:spacing w:val="1"/>
          <w:sz w:val="24"/>
        </w:rPr>
        <w:t xml:space="preserve"> </w:t>
      </w:r>
      <w:r>
        <w:rPr>
          <w:color w:val="082A75"/>
          <w:sz w:val="24"/>
        </w:rPr>
        <w:t>pada</w:t>
      </w:r>
      <w:r>
        <w:rPr>
          <w:color w:val="082A75"/>
          <w:spacing w:val="1"/>
          <w:sz w:val="24"/>
        </w:rPr>
        <w:t xml:space="preserve"> </w:t>
      </w:r>
      <w:r>
        <w:rPr>
          <w:color w:val="082A75"/>
          <w:sz w:val="24"/>
        </w:rPr>
        <w:t>ibu</w:t>
      </w:r>
      <w:r>
        <w:rPr>
          <w:color w:val="082A75"/>
          <w:spacing w:val="1"/>
          <w:sz w:val="24"/>
        </w:rPr>
        <w:t xml:space="preserve"> </w:t>
      </w:r>
      <w:r>
        <w:rPr>
          <w:color w:val="082A75"/>
          <w:sz w:val="24"/>
        </w:rPr>
        <w:t>nifas</w:t>
      </w:r>
      <w:r>
        <w:rPr>
          <w:color w:val="082A75"/>
          <w:spacing w:val="1"/>
          <w:sz w:val="24"/>
        </w:rPr>
        <w:t xml:space="preserve"> </w:t>
      </w:r>
      <w:r>
        <w:rPr>
          <w:color w:val="082A75"/>
          <w:sz w:val="24"/>
        </w:rPr>
        <w:t>sebesar</w:t>
      </w:r>
      <w:r>
        <w:rPr>
          <w:color w:val="082A75"/>
          <w:spacing w:val="1"/>
          <w:sz w:val="24"/>
        </w:rPr>
        <w:t xml:space="preserve"> </w:t>
      </w:r>
      <w:r>
        <w:rPr>
          <w:color w:val="082A75"/>
          <w:sz w:val="24"/>
        </w:rPr>
        <w:t>99,7%,</w:t>
      </w:r>
      <w:r>
        <w:rPr>
          <w:color w:val="082A75"/>
          <w:spacing w:val="1"/>
          <w:sz w:val="24"/>
        </w:rPr>
        <w:t xml:space="preserve"> </w:t>
      </w:r>
      <w:r>
        <w:rPr>
          <w:color w:val="082A75"/>
          <w:sz w:val="24"/>
        </w:rPr>
        <w:t>sedikit</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 2020</w:t>
      </w:r>
      <w:r>
        <w:rPr>
          <w:color w:val="082A75"/>
          <w:spacing w:val="-3"/>
          <w:sz w:val="24"/>
        </w:rPr>
        <w:t xml:space="preserve"> </w:t>
      </w:r>
      <w:r>
        <w:rPr>
          <w:color w:val="082A75"/>
          <w:sz w:val="24"/>
        </w:rPr>
        <w:t>sebesar</w:t>
      </w:r>
      <w:r>
        <w:rPr>
          <w:color w:val="082A75"/>
          <w:spacing w:val="-5"/>
          <w:sz w:val="24"/>
        </w:rPr>
        <w:t xml:space="preserve"> </w:t>
      </w:r>
      <w:r>
        <w:rPr>
          <w:color w:val="082A75"/>
          <w:sz w:val="24"/>
        </w:rPr>
        <w:t>99,5%.</w:t>
      </w:r>
    </w:p>
    <w:p w14:paraId="3B9A3A2A" w14:textId="77777777" w:rsidR="00567AF2" w:rsidRDefault="00C53D23">
      <w:pPr>
        <w:pStyle w:val="ListParagraph"/>
        <w:numPr>
          <w:ilvl w:val="2"/>
          <w:numId w:val="3"/>
        </w:numPr>
        <w:tabs>
          <w:tab w:val="left" w:pos="2725"/>
        </w:tabs>
        <w:spacing w:line="360" w:lineRule="auto"/>
        <w:ind w:left="2724" w:right="912" w:hanging="360"/>
        <w:rPr>
          <w:sz w:val="24"/>
        </w:rPr>
      </w:pPr>
      <w:r>
        <w:rPr>
          <w:color w:val="082A75"/>
          <w:sz w:val="24"/>
        </w:rPr>
        <w:t>Jumlah</w:t>
      </w:r>
      <w:r>
        <w:rPr>
          <w:color w:val="082A75"/>
          <w:spacing w:val="-9"/>
          <w:sz w:val="24"/>
        </w:rPr>
        <w:t xml:space="preserve"> </w:t>
      </w:r>
      <w:r>
        <w:rPr>
          <w:color w:val="082A75"/>
          <w:sz w:val="24"/>
        </w:rPr>
        <w:t>ibu</w:t>
      </w:r>
      <w:r>
        <w:rPr>
          <w:color w:val="082A75"/>
          <w:spacing w:val="-9"/>
          <w:sz w:val="24"/>
        </w:rPr>
        <w:t xml:space="preserve"> </w:t>
      </w:r>
      <w:r>
        <w:rPr>
          <w:color w:val="082A75"/>
          <w:sz w:val="24"/>
        </w:rPr>
        <w:t>hamil</w:t>
      </w:r>
      <w:r>
        <w:rPr>
          <w:color w:val="082A75"/>
          <w:spacing w:val="-14"/>
          <w:sz w:val="24"/>
        </w:rPr>
        <w:t xml:space="preserve"> </w:t>
      </w:r>
      <w:r>
        <w:rPr>
          <w:color w:val="082A75"/>
          <w:sz w:val="24"/>
        </w:rPr>
        <w:t>yang</w:t>
      </w:r>
      <w:r>
        <w:rPr>
          <w:color w:val="082A75"/>
          <w:spacing w:val="-12"/>
          <w:sz w:val="24"/>
        </w:rPr>
        <w:t xml:space="preserve"> </w:t>
      </w:r>
      <w:r>
        <w:rPr>
          <w:color w:val="082A75"/>
          <w:sz w:val="24"/>
        </w:rPr>
        <w:t>mendapatkan</w:t>
      </w:r>
      <w:r>
        <w:rPr>
          <w:color w:val="082A75"/>
          <w:spacing w:val="-12"/>
          <w:sz w:val="24"/>
        </w:rPr>
        <w:t xml:space="preserve"> </w:t>
      </w:r>
      <w:r>
        <w:rPr>
          <w:color w:val="082A75"/>
          <w:sz w:val="24"/>
        </w:rPr>
        <w:t>tablet</w:t>
      </w:r>
      <w:r>
        <w:rPr>
          <w:color w:val="082A75"/>
          <w:spacing w:val="-9"/>
          <w:sz w:val="24"/>
        </w:rPr>
        <w:t xml:space="preserve"> </w:t>
      </w:r>
      <w:r>
        <w:rPr>
          <w:color w:val="082A75"/>
          <w:sz w:val="24"/>
        </w:rPr>
        <w:t>tambah</w:t>
      </w:r>
      <w:r>
        <w:rPr>
          <w:color w:val="082A75"/>
          <w:spacing w:val="-12"/>
          <w:sz w:val="24"/>
        </w:rPr>
        <w:t xml:space="preserve"> </w:t>
      </w:r>
      <w:r>
        <w:rPr>
          <w:color w:val="082A75"/>
          <w:sz w:val="24"/>
        </w:rPr>
        <w:t>darah</w:t>
      </w:r>
      <w:r>
        <w:rPr>
          <w:color w:val="082A75"/>
          <w:spacing w:val="-11"/>
          <w:sz w:val="24"/>
        </w:rPr>
        <w:t xml:space="preserve"> </w:t>
      </w:r>
      <w:r>
        <w:rPr>
          <w:color w:val="082A75"/>
          <w:sz w:val="24"/>
        </w:rPr>
        <w:t>(90</w:t>
      </w:r>
      <w:r>
        <w:rPr>
          <w:color w:val="082A75"/>
          <w:spacing w:val="-11"/>
          <w:sz w:val="24"/>
        </w:rPr>
        <w:t xml:space="preserve"> </w:t>
      </w:r>
      <w:r>
        <w:rPr>
          <w:color w:val="082A75"/>
          <w:sz w:val="24"/>
        </w:rPr>
        <w:t>tablet)</w:t>
      </w:r>
      <w:r>
        <w:rPr>
          <w:color w:val="082A75"/>
          <w:spacing w:val="-64"/>
          <w:sz w:val="24"/>
        </w:rPr>
        <w:t xml:space="preserve"> </w:t>
      </w:r>
      <w:r>
        <w:rPr>
          <w:color w:val="082A75"/>
          <w:sz w:val="24"/>
        </w:rPr>
        <w:t>sebesar</w:t>
      </w:r>
      <w:r>
        <w:rPr>
          <w:color w:val="082A75"/>
          <w:spacing w:val="1"/>
          <w:sz w:val="24"/>
        </w:rPr>
        <w:t xml:space="preserve"> </w:t>
      </w:r>
      <w:r>
        <w:rPr>
          <w:color w:val="082A75"/>
          <w:sz w:val="24"/>
        </w:rPr>
        <w:t>96,4%,</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sebesar</w:t>
      </w:r>
      <w:r>
        <w:rPr>
          <w:color w:val="082A75"/>
          <w:spacing w:val="1"/>
          <w:sz w:val="24"/>
        </w:rPr>
        <w:t xml:space="preserve"> </w:t>
      </w:r>
      <w:r>
        <w:rPr>
          <w:color w:val="082A75"/>
          <w:sz w:val="24"/>
        </w:rPr>
        <w:t>95,7%.</w:t>
      </w:r>
    </w:p>
    <w:p w14:paraId="26B6402A" w14:textId="77777777" w:rsidR="00567AF2" w:rsidRDefault="00C53D23">
      <w:pPr>
        <w:pStyle w:val="ListParagraph"/>
        <w:numPr>
          <w:ilvl w:val="1"/>
          <w:numId w:val="3"/>
        </w:numPr>
        <w:tabs>
          <w:tab w:val="left" w:pos="2365"/>
        </w:tabs>
        <w:spacing w:before="1"/>
        <w:ind w:left="2364" w:hanging="361"/>
        <w:rPr>
          <w:sz w:val="24"/>
        </w:rPr>
      </w:pPr>
      <w:r>
        <w:rPr>
          <w:color w:val="082A75"/>
          <w:sz w:val="24"/>
        </w:rPr>
        <w:t>Pelayanan</w:t>
      </w:r>
      <w:r>
        <w:rPr>
          <w:color w:val="082A75"/>
          <w:spacing w:val="-5"/>
          <w:sz w:val="24"/>
        </w:rPr>
        <w:t xml:space="preserve"> </w:t>
      </w:r>
      <w:r>
        <w:rPr>
          <w:color w:val="082A75"/>
          <w:sz w:val="24"/>
        </w:rPr>
        <w:t>Kesehatan</w:t>
      </w:r>
      <w:r>
        <w:rPr>
          <w:color w:val="082A75"/>
          <w:spacing w:val="-6"/>
          <w:sz w:val="24"/>
        </w:rPr>
        <w:t xml:space="preserve"> </w:t>
      </w:r>
      <w:r>
        <w:rPr>
          <w:color w:val="082A75"/>
          <w:sz w:val="24"/>
        </w:rPr>
        <w:t>Neonatus</w:t>
      </w:r>
      <w:r>
        <w:rPr>
          <w:color w:val="082A75"/>
          <w:spacing w:val="-2"/>
          <w:sz w:val="24"/>
        </w:rPr>
        <w:t xml:space="preserve"> </w:t>
      </w:r>
      <w:r>
        <w:rPr>
          <w:color w:val="082A75"/>
          <w:sz w:val="24"/>
        </w:rPr>
        <w:t>dan</w:t>
      </w:r>
      <w:r>
        <w:rPr>
          <w:color w:val="082A75"/>
          <w:spacing w:val="-4"/>
          <w:sz w:val="24"/>
        </w:rPr>
        <w:t xml:space="preserve"> </w:t>
      </w:r>
      <w:r>
        <w:rPr>
          <w:color w:val="082A75"/>
          <w:sz w:val="24"/>
        </w:rPr>
        <w:t>Bayi</w:t>
      </w:r>
    </w:p>
    <w:p w14:paraId="38C85C1B" w14:textId="77777777" w:rsidR="00567AF2" w:rsidRDefault="00C53D23">
      <w:pPr>
        <w:pStyle w:val="ListParagraph"/>
        <w:numPr>
          <w:ilvl w:val="2"/>
          <w:numId w:val="3"/>
        </w:numPr>
        <w:tabs>
          <w:tab w:val="left" w:pos="2725"/>
          <w:tab w:val="left" w:pos="3894"/>
          <w:tab w:val="left" w:pos="5208"/>
          <w:tab w:val="left" w:pos="6405"/>
          <w:tab w:val="left" w:pos="7081"/>
          <w:tab w:val="left" w:pos="8141"/>
          <w:tab w:val="left" w:pos="9230"/>
        </w:tabs>
        <w:spacing w:before="137" w:line="360" w:lineRule="auto"/>
        <w:ind w:left="2724" w:right="913" w:hanging="360"/>
        <w:rPr>
          <w:sz w:val="24"/>
        </w:rPr>
      </w:pPr>
      <w:r>
        <w:rPr>
          <w:color w:val="082A75"/>
          <w:sz w:val="24"/>
        </w:rPr>
        <w:t>Cakupan</w:t>
      </w:r>
      <w:r>
        <w:rPr>
          <w:color w:val="082A75"/>
          <w:sz w:val="24"/>
        </w:rPr>
        <w:tab/>
        <w:t>kunjungan</w:t>
      </w:r>
      <w:r>
        <w:rPr>
          <w:color w:val="082A75"/>
          <w:sz w:val="24"/>
        </w:rPr>
        <w:tab/>
        <w:t>neonatus</w:t>
      </w:r>
      <w:r>
        <w:rPr>
          <w:color w:val="082A75"/>
          <w:sz w:val="24"/>
        </w:rPr>
        <w:tab/>
        <w:t>KN3</w:t>
      </w:r>
      <w:r>
        <w:rPr>
          <w:color w:val="082A75"/>
          <w:sz w:val="24"/>
        </w:rPr>
        <w:tab/>
        <w:t>sebesar</w:t>
      </w:r>
      <w:r>
        <w:rPr>
          <w:color w:val="082A75"/>
          <w:sz w:val="24"/>
        </w:rPr>
        <w:tab/>
        <w:t>99,07%,</w:t>
      </w:r>
      <w:r>
        <w:rPr>
          <w:color w:val="082A75"/>
          <w:sz w:val="24"/>
        </w:rPr>
        <w:tab/>
      </w:r>
      <w:r>
        <w:rPr>
          <w:color w:val="082A75"/>
          <w:spacing w:val="-1"/>
          <w:sz w:val="24"/>
        </w:rPr>
        <w:t>sedikit</w:t>
      </w:r>
      <w:r>
        <w:rPr>
          <w:color w:val="082A75"/>
          <w:spacing w:val="-64"/>
          <w:sz w:val="24"/>
        </w:rPr>
        <w:t xml:space="preserve"> </w:t>
      </w:r>
      <w:r>
        <w:rPr>
          <w:color w:val="082A75"/>
          <w:sz w:val="24"/>
        </w:rPr>
        <w:t>menurun</w:t>
      </w:r>
      <w:r>
        <w:rPr>
          <w:color w:val="082A75"/>
          <w:spacing w:val="-3"/>
          <w:sz w:val="24"/>
        </w:rPr>
        <w:t xml:space="preserve"> </w:t>
      </w:r>
      <w:r>
        <w:rPr>
          <w:color w:val="082A75"/>
          <w:sz w:val="24"/>
        </w:rPr>
        <w:t>dibandingkan</w:t>
      </w:r>
      <w:r>
        <w:rPr>
          <w:color w:val="082A75"/>
          <w:spacing w:val="-2"/>
          <w:sz w:val="24"/>
        </w:rPr>
        <w:t xml:space="preserve"> </w:t>
      </w:r>
      <w:r>
        <w:rPr>
          <w:color w:val="082A75"/>
          <w:sz w:val="24"/>
        </w:rPr>
        <w:t>tahun</w:t>
      </w:r>
      <w:r>
        <w:rPr>
          <w:color w:val="082A75"/>
          <w:spacing w:val="-3"/>
          <w:sz w:val="24"/>
        </w:rPr>
        <w:t xml:space="preserve"> </w:t>
      </w:r>
      <w:r>
        <w:rPr>
          <w:color w:val="082A75"/>
          <w:sz w:val="24"/>
        </w:rPr>
        <w:t>2020</w:t>
      </w:r>
      <w:r>
        <w:rPr>
          <w:color w:val="082A75"/>
          <w:spacing w:val="-1"/>
          <w:sz w:val="24"/>
        </w:rPr>
        <w:t xml:space="preserve"> </w:t>
      </w:r>
      <w:r>
        <w:rPr>
          <w:color w:val="082A75"/>
          <w:sz w:val="24"/>
        </w:rPr>
        <w:t>sebesar</w:t>
      </w:r>
      <w:r>
        <w:rPr>
          <w:color w:val="082A75"/>
          <w:spacing w:val="-3"/>
          <w:sz w:val="24"/>
        </w:rPr>
        <w:t xml:space="preserve"> </w:t>
      </w:r>
      <w:r>
        <w:rPr>
          <w:color w:val="082A75"/>
          <w:sz w:val="24"/>
        </w:rPr>
        <w:t>99,28%.</w:t>
      </w:r>
    </w:p>
    <w:p w14:paraId="79825145" w14:textId="77777777" w:rsidR="00567AF2" w:rsidRDefault="00C53D23">
      <w:pPr>
        <w:pStyle w:val="ListParagraph"/>
        <w:numPr>
          <w:ilvl w:val="2"/>
          <w:numId w:val="3"/>
        </w:numPr>
        <w:tabs>
          <w:tab w:val="left" w:pos="2725"/>
        </w:tabs>
        <w:spacing w:line="360" w:lineRule="auto"/>
        <w:ind w:left="2724" w:right="914" w:hanging="360"/>
        <w:rPr>
          <w:sz w:val="24"/>
        </w:rPr>
      </w:pPr>
      <w:r>
        <w:rPr>
          <w:color w:val="082A75"/>
          <w:sz w:val="24"/>
        </w:rPr>
        <w:t>Cakupan</w:t>
      </w:r>
      <w:r>
        <w:rPr>
          <w:color w:val="082A75"/>
          <w:spacing w:val="19"/>
          <w:sz w:val="24"/>
        </w:rPr>
        <w:t xml:space="preserve"> </w:t>
      </w:r>
      <w:r>
        <w:rPr>
          <w:color w:val="082A75"/>
          <w:sz w:val="24"/>
        </w:rPr>
        <w:t>pelayanan</w:t>
      </w:r>
      <w:r>
        <w:rPr>
          <w:color w:val="082A75"/>
          <w:spacing w:val="16"/>
          <w:sz w:val="24"/>
        </w:rPr>
        <w:t xml:space="preserve"> </w:t>
      </w:r>
      <w:r>
        <w:rPr>
          <w:color w:val="082A75"/>
          <w:sz w:val="24"/>
        </w:rPr>
        <w:t>kesehatan</w:t>
      </w:r>
      <w:r>
        <w:rPr>
          <w:color w:val="082A75"/>
          <w:spacing w:val="16"/>
          <w:sz w:val="24"/>
        </w:rPr>
        <w:t xml:space="preserve"> </w:t>
      </w:r>
      <w:r>
        <w:rPr>
          <w:color w:val="082A75"/>
          <w:sz w:val="24"/>
        </w:rPr>
        <w:t>bayi</w:t>
      </w:r>
      <w:r>
        <w:rPr>
          <w:color w:val="082A75"/>
          <w:spacing w:val="17"/>
          <w:sz w:val="24"/>
        </w:rPr>
        <w:t xml:space="preserve"> </w:t>
      </w:r>
      <w:r>
        <w:rPr>
          <w:color w:val="082A75"/>
          <w:sz w:val="24"/>
        </w:rPr>
        <w:t>sebesar</w:t>
      </w:r>
      <w:r>
        <w:rPr>
          <w:color w:val="082A75"/>
          <w:spacing w:val="17"/>
          <w:sz w:val="24"/>
        </w:rPr>
        <w:t xml:space="preserve"> </w:t>
      </w:r>
      <w:r>
        <w:rPr>
          <w:color w:val="082A75"/>
          <w:sz w:val="24"/>
        </w:rPr>
        <w:t>100%,</w:t>
      </w:r>
      <w:r>
        <w:rPr>
          <w:color w:val="082A75"/>
          <w:spacing w:val="16"/>
          <w:sz w:val="24"/>
        </w:rPr>
        <w:t xml:space="preserve"> </w:t>
      </w:r>
      <w:r>
        <w:rPr>
          <w:color w:val="082A75"/>
          <w:sz w:val="24"/>
        </w:rPr>
        <w:t>meningkat</w:t>
      </w:r>
      <w:r>
        <w:rPr>
          <w:color w:val="082A75"/>
          <w:spacing w:val="-64"/>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2"/>
          <w:sz w:val="24"/>
        </w:rPr>
        <w:t xml:space="preserve"> </w:t>
      </w:r>
      <w:r>
        <w:rPr>
          <w:color w:val="082A75"/>
          <w:sz w:val="24"/>
        </w:rPr>
        <w:t>2020 sebesar</w:t>
      </w:r>
      <w:r>
        <w:rPr>
          <w:color w:val="082A75"/>
          <w:spacing w:val="-4"/>
          <w:sz w:val="24"/>
        </w:rPr>
        <w:t xml:space="preserve"> </w:t>
      </w:r>
      <w:r>
        <w:rPr>
          <w:color w:val="082A75"/>
          <w:sz w:val="24"/>
        </w:rPr>
        <w:t>99,3%.</w:t>
      </w:r>
    </w:p>
    <w:p w14:paraId="1774BFA0" w14:textId="77777777" w:rsidR="00567AF2" w:rsidRDefault="00C53D23">
      <w:pPr>
        <w:pStyle w:val="ListParagraph"/>
        <w:numPr>
          <w:ilvl w:val="2"/>
          <w:numId w:val="3"/>
        </w:numPr>
        <w:tabs>
          <w:tab w:val="left" w:pos="2725"/>
        </w:tabs>
        <w:spacing w:line="360" w:lineRule="auto"/>
        <w:ind w:left="2724" w:right="909" w:hanging="360"/>
        <w:rPr>
          <w:sz w:val="24"/>
        </w:rPr>
      </w:pPr>
      <w:r>
        <w:rPr>
          <w:color w:val="082A75"/>
          <w:sz w:val="24"/>
        </w:rPr>
        <w:t>Cakupan</w:t>
      </w:r>
      <w:r>
        <w:rPr>
          <w:color w:val="082A75"/>
          <w:spacing w:val="3"/>
          <w:sz w:val="24"/>
        </w:rPr>
        <w:t xml:space="preserve"> </w:t>
      </w:r>
      <w:r>
        <w:rPr>
          <w:color w:val="082A75"/>
          <w:sz w:val="24"/>
        </w:rPr>
        <w:t>pemberian</w:t>
      </w:r>
      <w:r>
        <w:rPr>
          <w:color w:val="082A75"/>
          <w:spacing w:val="3"/>
          <w:sz w:val="24"/>
        </w:rPr>
        <w:t xml:space="preserve"> </w:t>
      </w:r>
      <w:r>
        <w:rPr>
          <w:color w:val="082A75"/>
          <w:sz w:val="24"/>
        </w:rPr>
        <w:t>Vitamin</w:t>
      </w:r>
      <w:r>
        <w:rPr>
          <w:color w:val="082A75"/>
          <w:spacing w:val="1"/>
          <w:sz w:val="24"/>
        </w:rPr>
        <w:t xml:space="preserve"> </w:t>
      </w:r>
      <w:r>
        <w:rPr>
          <w:color w:val="082A75"/>
          <w:sz w:val="24"/>
        </w:rPr>
        <w:t>A</w:t>
      </w:r>
      <w:r>
        <w:rPr>
          <w:color w:val="082A75"/>
          <w:spacing w:val="3"/>
          <w:sz w:val="24"/>
        </w:rPr>
        <w:t xml:space="preserve"> </w:t>
      </w:r>
      <w:r>
        <w:rPr>
          <w:color w:val="082A75"/>
          <w:sz w:val="24"/>
        </w:rPr>
        <w:t>pada</w:t>
      </w:r>
      <w:r>
        <w:rPr>
          <w:color w:val="082A75"/>
          <w:spacing w:val="3"/>
          <w:sz w:val="24"/>
        </w:rPr>
        <w:t xml:space="preserve"> </w:t>
      </w:r>
      <w:r>
        <w:rPr>
          <w:color w:val="082A75"/>
          <w:sz w:val="24"/>
        </w:rPr>
        <w:t>bayi</w:t>
      </w:r>
      <w:r>
        <w:rPr>
          <w:color w:val="082A75"/>
          <w:spacing w:val="3"/>
          <w:sz w:val="24"/>
        </w:rPr>
        <w:t xml:space="preserve"> </w:t>
      </w:r>
      <w:r>
        <w:rPr>
          <w:color w:val="082A75"/>
          <w:sz w:val="24"/>
        </w:rPr>
        <w:t>dan</w:t>
      </w:r>
      <w:r>
        <w:rPr>
          <w:color w:val="082A75"/>
          <w:spacing w:val="1"/>
          <w:sz w:val="24"/>
        </w:rPr>
        <w:t xml:space="preserve"> </w:t>
      </w:r>
      <w:r>
        <w:rPr>
          <w:color w:val="082A75"/>
          <w:sz w:val="24"/>
        </w:rPr>
        <w:t>balita</w:t>
      </w:r>
      <w:r>
        <w:rPr>
          <w:color w:val="082A75"/>
          <w:spacing w:val="4"/>
          <w:sz w:val="24"/>
        </w:rPr>
        <w:t xml:space="preserve"> </w:t>
      </w:r>
      <w:r>
        <w:rPr>
          <w:color w:val="082A75"/>
          <w:sz w:val="24"/>
        </w:rPr>
        <w:t>sebesar</w:t>
      </w:r>
      <w:r>
        <w:rPr>
          <w:color w:val="082A75"/>
          <w:spacing w:val="2"/>
          <w:sz w:val="24"/>
        </w:rPr>
        <w:t xml:space="preserve"> </w:t>
      </w:r>
      <w:r>
        <w:rPr>
          <w:color w:val="082A75"/>
          <w:sz w:val="24"/>
        </w:rPr>
        <w:t>100%,</w:t>
      </w:r>
      <w:r>
        <w:rPr>
          <w:color w:val="082A75"/>
          <w:spacing w:val="-63"/>
          <w:sz w:val="24"/>
        </w:rPr>
        <w:t xml:space="preserve"> </w:t>
      </w:r>
      <w:r>
        <w:rPr>
          <w:color w:val="082A75"/>
          <w:sz w:val="24"/>
        </w:rPr>
        <w:t>sama</w:t>
      </w:r>
      <w:r>
        <w:rPr>
          <w:color w:val="082A75"/>
          <w:spacing w:val="-3"/>
          <w:sz w:val="24"/>
        </w:rPr>
        <w:t xml:space="preserve"> </w:t>
      </w:r>
      <w:r>
        <w:rPr>
          <w:color w:val="082A75"/>
          <w:sz w:val="24"/>
        </w:rPr>
        <w:t>dengan tahun 2020</w:t>
      </w:r>
      <w:r>
        <w:rPr>
          <w:color w:val="082A75"/>
          <w:spacing w:val="-1"/>
          <w:sz w:val="24"/>
        </w:rPr>
        <w:t xml:space="preserve"> </w:t>
      </w:r>
      <w:r>
        <w:rPr>
          <w:color w:val="082A75"/>
          <w:sz w:val="24"/>
        </w:rPr>
        <w:t>sebesar</w:t>
      </w:r>
      <w:r>
        <w:rPr>
          <w:color w:val="082A75"/>
          <w:spacing w:val="-3"/>
          <w:sz w:val="24"/>
        </w:rPr>
        <w:t xml:space="preserve"> </w:t>
      </w:r>
      <w:r>
        <w:rPr>
          <w:color w:val="082A75"/>
          <w:sz w:val="24"/>
        </w:rPr>
        <w:t>100%.</w:t>
      </w:r>
    </w:p>
    <w:p w14:paraId="74E824D4" w14:textId="77777777" w:rsidR="00567AF2" w:rsidRDefault="00C53D23">
      <w:pPr>
        <w:pStyle w:val="ListParagraph"/>
        <w:numPr>
          <w:ilvl w:val="1"/>
          <w:numId w:val="3"/>
        </w:numPr>
        <w:tabs>
          <w:tab w:val="left" w:pos="2365"/>
        </w:tabs>
        <w:ind w:left="2364" w:hanging="361"/>
        <w:rPr>
          <w:sz w:val="24"/>
        </w:rPr>
      </w:pPr>
      <w:r>
        <w:rPr>
          <w:color w:val="082A75"/>
          <w:sz w:val="24"/>
        </w:rPr>
        <w:t>Pelayanan</w:t>
      </w:r>
      <w:r>
        <w:rPr>
          <w:color w:val="082A75"/>
          <w:spacing w:val="-4"/>
          <w:sz w:val="24"/>
        </w:rPr>
        <w:t xml:space="preserve"> </w:t>
      </w:r>
      <w:r>
        <w:rPr>
          <w:color w:val="082A75"/>
          <w:sz w:val="24"/>
        </w:rPr>
        <w:t>Kesehatan</w:t>
      </w:r>
      <w:r>
        <w:rPr>
          <w:color w:val="082A75"/>
          <w:spacing w:val="-6"/>
          <w:sz w:val="24"/>
        </w:rPr>
        <w:t xml:space="preserve"> </w:t>
      </w:r>
      <w:r>
        <w:rPr>
          <w:color w:val="082A75"/>
          <w:sz w:val="24"/>
        </w:rPr>
        <w:t>Anak</w:t>
      </w:r>
      <w:r>
        <w:rPr>
          <w:color w:val="082A75"/>
          <w:spacing w:val="-4"/>
          <w:sz w:val="24"/>
        </w:rPr>
        <w:t xml:space="preserve"> </w:t>
      </w:r>
      <w:r>
        <w:rPr>
          <w:color w:val="082A75"/>
          <w:sz w:val="24"/>
        </w:rPr>
        <w:t>Pra</w:t>
      </w:r>
      <w:r>
        <w:rPr>
          <w:color w:val="082A75"/>
          <w:spacing w:val="-2"/>
          <w:sz w:val="24"/>
        </w:rPr>
        <w:t xml:space="preserve"> </w:t>
      </w:r>
      <w:r>
        <w:rPr>
          <w:color w:val="082A75"/>
          <w:sz w:val="24"/>
        </w:rPr>
        <w:t>Sekolah</w:t>
      </w:r>
      <w:r>
        <w:rPr>
          <w:color w:val="082A75"/>
          <w:spacing w:val="-3"/>
          <w:sz w:val="24"/>
        </w:rPr>
        <w:t xml:space="preserve"> </w:t>
      </w:r>
      <w:r>
        <w:rPr>
          <w:color w:val="082A75"/>
          <w:sz w:val="24"/>
        </w:rPr>
        <w:t>dan</w:t>
      </w:r>
      <w:r>
        <w:rPr>
          <w:color w:val="082A75"/>
          <w:spacing w:val="-4"/>
          <w:sz w:val="24"/>
        </w:rPr>
        <w:t xml:space="preserve"> </w:t>
      </w:r>
      <w:r>
        <w:rPr>
          <w:color w:val="082A75"/>
          <w:sz w:val="24"/>
        </w:rPr>
        <w:t>Usia</w:t>
      </w:r>
      <w:r>
        <w:rPr>
          <w:color w:val="082A75"/>
          <w:spacing w:val="-2"/>
          <w:sz w:val="24"/>
        </w:rPr>
        <w:t xml:space="preserve"> </w:t>
      </w:r>
      <w:r>
        <w:rPr>
          <w:color w:val="082A75"/>
          <w:sz w:val="24"/>
        </w:rPr>
        <w:t>Sekolah</w:t>
      </w:r>
    </w:p>
    <w:p w14:paraId="08D9D2B4" w14:textId="77777777" w:rsidR="00567AF2" w:rsidRDefault="00C53D23">
      <w:pPr>
        <w:pStyle w:val="ListParagraph"/>
        <w:numPr>
          <w:ilvl w:val="2"/>
          <w:numId w:val="3"/>
        </w:numPr>
        <w:tabs>
          <w:tab w:val="left" w:pos="2725"/>
        </w:tabs>
        <w:spacing w:before="22" w:line="360" w:lineRule="auto"/>
        <w:ind w:left="2724" w:right="912" w:hanging="360"/>
        <w:rPr>
          <w:sz w:val="24"/>
        </w:rPr>
      </w:pPr>
      <w:r>
        <w:rPr>
          <w:color w:val="082A75"/>
          <w:sz w:val="24"/>
        </w:rPr>
        <w:t>Cakupan deteksi dini tumbuh kembang anak balita sebesar 96,57%</w:t>
      </w:r>
      <w:r>
        <w:rPr>
          <w:color w:val="082A75"/>
          <w:spacing w:val="-64"/>
          <w:sz w:val="24"/>
        </w:rPr>
        <w:t xml:space="preserve"> </w:t>
      </w:r>
      <w:r>
        <w:rPr>
          <w:color w:val="082A75"/>
          <w:spacing w:val="-1"/>
          <w:sz w:val="24"/>
        </w:rPr>
        <w:t>dan</w:t>
      </w:r>
      <w:r>
        <w:rPr>
          <w:color w:val="082A75"/>
          <w:spacing w:val="-16"/>
          <w:sz w:val="24"/>
        </w:rPr>
        <w:t xml:space="preserve"> </w:t>
      </w:r>
      <w:r>
        <w:rPr>
          <w:color w:val="082A75"/>
          <w:spacing w:val="-1"/>
          <w:sz w:val="24"/>
        </w:rPr>
        <w:t>cakupan</w:t>
      </w:r>
      <w:r>
        <w:rPr>
          <w:color w:val="082A75"/>
          <w:spacing w:val="-16"/>
          <w:sz w:val="24"/>
        </w:rPr>
        <w:t xml:space="preserve"> </w:t>
      </w:r>
      <w:r>
        <w:rPr>
          <w:color w:val="082A75"/>
          <w:spacing w:val="-1"/>
          <w:sz w:val="24"/>
        </w:rPr>
        <w:t>deteksi</w:t>
      </w:r>
      <w:r>
        <w:rPr>
          <w:color w:val="082A75"/>
          <w:spacing w:val="-15"/>
          <w:sz w:val="24"/>
        </w:rPr>
        <w:t xml:space="preserve"> </w:t>
      </w:r>
      <w:r>
        <w:rPr>
          <w:color w:val="082A75"/>
          <w:spacing w:val="-1"/>
          <w:sz w:val="24"/>
        </w:rPr>
        <w:t>dini</w:t>
      </w:r>
      <w:r>
        <w:rPr>
          <w:color w:val="082A75"/>
          <w:spacing w:val="-15"/>
          <w:sz w:val="24"/>
        </w:rPr>
        <w:t xml:space="preserve"> </w:t>
      </w:r>
      <w:r>
        <w:rPr>
          <w:color w:val="082A75"/>
          <w:spacing w:val="-1"/>
          <w:sz w:val="24"/>
        </w:rPr>
        <w:t>tumbuh</w:t>
      </w:r>
      <w:r>
        <w:rPr>
          <w:color w:val="082A75"/>
          <w:spacing w:val="-15"/>
          <w:sz w:val="24"/>
        </w:rPr>
        <w:t xml:space="preserve"> </w:t>
      </w:r>
      <w:r>
        <w:rPr>
          <w:color w:val="082A75"/>
          <w:spacing w:val="-1"/>
          <w:sz w:val="24"/>
        </w:rPr>
        <w:t>kembang</w:t>
      </w:r>
      <w:r>
        <w:rPr>
          <w:color w:val="082A75"/>
          <w:spacing w:val="-16"/>
          <w:sz w:val="24"/>
        </w:rPr>
        <w:t xml:space="preserve"> </w:t>
      </w:r>
      <w:r>
        <w:rPr>
          <w:color w:val="082A75"/>
          <w:sz w:val="24"/>
        </w:rPr>
        <w:t>anak</w:t>
      </w:r>
      <w:r>
        <w:rPr>
          <w:color w:val="082A75"/>
          <w:spacing w:val="-14"/>
          <w:sz w:val="24"/>
        </w:rPr>
        <w:t xml:space="preserve"> </w:t>
      </w:r>
      <w:r>
        <w:rPr>
          <w:color w:val="082A75"/>
          <w:sz w:val="24"/>
        </w:rPr>
        <w:t>prasekolah</w:t>
      </w:r>
      <w:r>
        <w:rPr>
          <w:color w:val="082A75"/>
          <w:spacing w:val="-14"/>
          <w:sz w:val="24"/>
        </w:rPr>
        <w:t xml:space="preserve"> </w:t>
      </w:r>
      <w:r>
        <w:rPr>
          <w:color w:val="082A75"/>
          <w:sz w:val="24"/>
        </w:rPr>
        <w:t>sebesar</w:t>
      </w:r>
      <w:r>
        <w:rPr>
          <w:color w:val="082A75"/>
          <w:spacing w:val="-64"/>
          <w:sz w:val="24"/>
        </w:rPr>
        <w:t xml:space="preserve"> </w:t>
      </w:r>
      <w:r>
        <w:rPr>
          <w:color w:val="082A75"/>
          <w:sz w:val="24"/>
        </w:rPr>
        <w:t>93,03%.</w:t>
      </w:r>
    </w:p>
    <w:p w14:paraId="2774F645" w14:textId="77777777" w:rsidR="00567AF2" w:rsidRDefault="00C53D23">
      <w:pPr>
        <w:pStyle w:val="ListParagraph"/>
        <w:numPr>
          <w:ilvl w:val="2"/>
          <w:numId w:val="3"/>
        </w:numPr>
        <w:tabs>
          <w:tab w:val="left" w:pos="2725"/>
        </w:tabs>
        <w:spacing w:before="2" w:line="360" w:lineRule="auto"/>
        <w:ind w:left="2724" w:right="913" w:hanging="360"/>
        <w:rPr>
          <w:sz w:val="24"/>
        </w:rPr>
      </w:pPr>
      <w:r>
        <w:rPr>
          <w:color w:val="082A75"/>
          <w:sz w:val="24"/>
        </w:rPr>
        <w:t>Cakupan</w:t>
      </w:r>
      <w:r>
        <w:rPr>
          <w:color w:val="082A75"/>
          <w:spacing w:val="1"/>
          <w:sz w:val="24"/>
        </w:rPr>
        <w:t xml:space="preserve"> </w:t>
      </w:r>
      <w:r>
        <w:rPr>
          <w:color w:val="082A75"/>
          <w:sz w:val="24"/>
        </w:rPr>
        <w:t>penjaringan</w:t>
      </w:r>
      <w:r>
        <w:rPr>
          <w:color w:val="082A75"/>
          <w:spacing w:val="1"/>
          <w:sz w:val="24"/>
        </w:rPr>
        <w:t xml:space="preserve"> </w:t>
      </w:r>
      <w:r>
        <w:rPr>
          <w:color w:val="082A75"/>
          <w:sz w:val="24"/>
        </w:rPr>
        <w:t>kesehatan</w:t>
      </w:r>
      <w:r>
        <w:rPr>
          <w:color w:val="082A75"/>
          <w:spacing w:val="1"/>
          <w:sz w:val="24"/>
        </w:rPr>
        <w:t xml:space="preserve"> </w:t>
      </w:r>
      <w:r>
        <w:rPr>
          <w:color w:val="082A75"/>
          <w:sz w:val="24"/>
        </w:rPr>
        <w:t>siswa</w:t>
      </w:r>
      <w:r>
        <w:rPr>
          <w:color w:val="082A75"/>
          <w:spacing w:val="1"/>
          <w:sz w:val="24"/>
        </w:rPr>
        <w:t xml:space="preserve"> </w:t>
      </w:r>
      <w:r>
        <w:rPr>
          <w:color w:val="082A75"/>
          <w:sz w:val="24"/>
        </w:rPr>
        <w:t>SD</w:t>
      </w:r>
      <w:r>
        <w:rPr>
          <w:color w:val="082A75"/>
          <w:spacing w:val="1"/>
          <w:sz w:val="24"/>
        </w:rPr>
        <w:t xml:space="preserve"> </w:t>
      </w:r>
      <w:r>
        <w:rPr>
          <w:color w:val="082A75"/>
          <w:sz w:val="24"/>
        </w:rPr>
        <w:t>dan</w:t>
      </w:r>
      <w:r>
        <w:rPr>
          <w:color w:val="082A75"/>
          <w:spacing w:val="1"/>
          <w:sz w:val="24"/>
        </w:rPr>
        <w:t xml:space="preserve"> </w:t>
      </w:r>
      <w:r>
        <w:rPr>
          <w:color w:val="082A75"/>
          <w:sz w:val="24"/>
        </w:rPr>
        <w:t>setingkatnya</w:t>
      </w:r>
      <w:r>
        <w:rPr>
          <w:color w:val="082A75"/>
          <w:spacing w:val="1"/>
          <w:sz w:val="24"/>
        </w:rPr>
        <w:t xml:space="preserve"> </w:t>
      </w:r>
      <w:r>
        <w:rPr>
          <w:color w:val="082A75"/>
          <w:sz w:val="24"/>
        </w:rPr>
        <w:t>sebesar</w:t>
      </w:r>
      <w:r>
        <w:rPr>
          <w:color w:val="082A75"/>
          <w:spacing w:val="-1"/>
          <w:sz w:val="24"/>
        </w:rPr>
        <w:t xml:space="preserve"> </w:t>
      </w:r>
      <w:r>
        <w:rPr>
          <w:color w:val="082A75"/>
          <w:sz w:val="24"/>
        </w:rPr>
        <w:t>100%.</w:t>
      </w:r>
    </w:p>
    <w:p w14:paraId="4D18755B" w14:textId="77777777" w:rsidR="00567AF2" w:rsidRDefault="00C53D23">
      <w:pPr>
        <w:pStyle w:val="ListParagraph"/>
        <w:numPr>
          <w:ilvl w:val="2"/>
          <w:numId w:val="3"/>
        </w:numPr>
        <w:tabs>
          <w:tab w:val="left" w:pos="2725"/>
        </w:tabs>
        <w:spacing w:line="360" w:lineRule="auto"/>
        <w:ind w:left="2724" w:right="909" w:hanging="360"/>
        <w:rPr>
          <w:sz w:val="24"/>
        </w:rPr>
      </w:pPr>
      <w:r>
        <w:rPr>
          <w:color w:val="082A75"/>
          <w:sz w:val="24"/>
        </w:rPr>
        <w:t>Cakupan</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remaja</w:t>
      </w:r>
      <w:r>
        <w:rPr>
          <w:color w:val="082A75"/>
          <w:spacing w:val="1"/>
          <w:sz w:val="24"/>
        </w:rPr>
        <w:t xml:space="preserve"> </w:t>
      </w:r>
      <w:r>
        <w:rPr>
          <w:color w:val="082A75"/>
          <w:sz w:val="24"/>
        </w:rPr>
        <w:t>yang</w:t>
      </w:r>
      <w:r>
        <w:rPr>
          <w:color w:val="082A75"/>
          <w:spacing w:val="1"/>
          <w:sz w:val="24"/>
        </w:rPr>
        <w:t xml:space="preserve"> </w:t>
      </w:r>
      <w:r>
        <w:rPr>
          <w:color w:val="082A75"/>
          <w:sz w:val="24"/>
        </w:rPr>
        <w:t>mendapatkan</w:t>
      </w:r>
      <w:r>
        <w:rPr>
          <w:color w:val="082A75"/>
          <w:spacing w:val="1"/>
          <w:sz w:val="24"/>
        </w:rPr>
        <w:t xml:space="preserve"> </w:t>
      </w:r>
      <w:r>
        <w:rPr>
          <w:color w:val="082A75"/>
          <w:sz w:val="24"/>
        </w:rPr>
        <w:t>pelayanan</w:t>
      </w:r>
      <w:r>
        <w:rPr>
          <w:color w:val="082A75"/>
          <w:spacing w:val="-13"/>
          <w:sz w:val="24"/>
        </w:rPr>
        <w:t xml:space="preserve"> </w:t>
      </w:r>
      <w:r>
        <w:rPr>
          <w:color w:val="082A75"/>
          <w:sz w:val="24"/>
        </w:rPr>
        <w:t>kesehatan</w:t>
      </w:r>
      <w:r>
        <w:rPr>
          <w:color w:val="082A75"/>
          <w:spacing w:val="-10"/>
          <w:sz w:val="24"/>
        </w:rPr>
        <w:t xml:space="preserve"> </w:t>
      </w:r>
      <w:r>
        <w:rPr>
          <w:color w:val="082A75"/>
          <w:sz w:val="24"/>
        </w:rPr>
        <w:t>sebanyak</w:t>
      </w:r>
      <w:r>
        <w:rPr>
          <w:color w:val="082A75"/>
          <w:spacing w:val="-10"/>
          <w:sz w:val="24"/>
        </w:rPr>
        <w:t xml:space="preserve"> </w:t>
      </w:r>
      <w:r>
        <w:rPr>
          <w:color w:val="082A75"/>
          <w:sz w:val="24"/>
        </w:rPr>
        <w:t>122.156</w:t>
      </w:r>
      <w:r>
        <w:rPr>
          <w:color w:val="082A75"/>
          <w:spacing w:val="-10"/>
          <w:sz w:val="24"/>
        </w:rPr>
        <w:t xml:space="preserve"> </w:t>
      </w:r>
      <w:r>
        <w:rPr>
          <w:color w:val="082A75"/>
          <w:sz w:val="24"/>
        </w:rPr>
        <w:t>anak</w:t>
      </w:r>
      <w:r>
        <w:rPr>
          <w:color w:val="082A75"/>
          <w:spacing w:val="-13"/>
          <w:sz w:val="24"/>
        </w:rPr>
        <w:t xml:space="preserve"> </w:t>
      </w:r>
      <w:r>
        <w:rPr>
          <w:color w:val="082A75"/>
          <w:sz w:val="24"/>
        </w:rPr>
        <w:t>(86,90%</w:t>
      </w:r>
      <w:r>
        <w:rPr>
          <w:color w:val="082A75"/>
          <w:spacing w:val="-11"/>
          <w:sz w:val="24"/>
        </w:rPr>
        <w:t xml:space="preserve"> </w:t>
      </w:r>
      <w:r>
        <w:rPr>
          <w:color w:val="082A75"/>
          <w:sz w:val="24"/>
        </w:rPr>
        <w:t>)</w:t>
      </w:r>
      <w:r>
        <w:rPr>
          <w:color w:val="082A75"/>
          <w:spacing w:val="-12"/>
          <w:sz w:val="24"/>
        </w:rPr>
        <w:t xml:space="preserve"> </w:t>
      </w:r>
      <w:r>
        <w:rPr>
          <w:color w:val="082A75"/>
          <w:sz w:val="24"/>
        </w:rPr>
        <w:t>dari</w:t>
      </w:r>
      <w:r>
        <w:rPr>
          <w:color w:val="082A75"/>
          <w:spacing w:val="-11"/>
          <w:sz w:val="24"/>
        </w:rPr>
        <w:t xml:space="preserve"> </w:t>
      </w:r>
      <w:r>
        <w:rPr>
          <w:color w:val="082A75"/>
          <w:sz w:val="24"/>
        </w:rPr>
        <w:t>jumlah</w:t>
      </w:r>
      <w:r>
        <w:rPr>
          <w:color w:val="082A75"/>
          <w:spacing w:val="-64"/>
          <w:sz w:val="24"/>
        </w:rPr>
        <w:t xml:space="preserve"> </w:t>
      </w:r>
      <w:r>
        <w:rPr>
          <w:color w:val="082A75"/>
          <w:sz w:val="24"/>
        </w:rPr>
        <w:t>sasaran remaja sebanyak 140.574</w:t>
      </w:r>
      <w:r>
        <w:rPr>
          <w:color w:val="082A75"/>
          <w:spacing w:val="-3"/>
          <w:sz w:val="24"/>
        </w:rPr>
        <w:t xml:space="preserve"> </w:t>
      </w:r>
      <w:r>
        <w:rPr>
          <w:color w:val="082A75"/>
          <w:sz w:val="24"/>
        </w:rPr>
        <w:t>anak.</w:t>
      </w:r>
    </w:p>
    <w:p w14:paraId="3E5AF80E" w14:textId="77777777" w:rsidR="00567AF2" w:rsidRDefault="00C53D23">
      <w:pPr>
        <w:pStyle w:val="ListParagraph"/>
        <w:numPr>
          <w:ilvl w:val="1"/>
          <w:numId w:val="3"/>
        </w:numPr>
        <w:tabs>
          <w:tab w:val="left" w:pos="2365"/>
        </w:tabs>
        <w:spacing w:line="275" w:lineRule="exact"/>
        <w:ind w:left="2364" w:hanging="361"/>
        <w:rPr>
          <w:sz w:val="24"/>
        </w:rPr>
      </w:pPr>
      <w:r>
        <w:rPr>
          <w:color w:val="082A75"/>
          <w:sz w:val="24"/>
        </w:rPr>
        <w:t>Pelayanan</w:t>
      </w:r>
      <w:r>
        <w:rPr>
          <w:color w:val="082A75"/>
          <w:spacing w:val="-6"/>
          <w:sz w:val="24"/>
        </w:rPr>
        <w:t xml:space="preserve"> </w:t>
      </w:r>
      <w:r>
        <w:rPr>
          <w:color w:val="082A75"/>
          <w:sz w:val="24"/>
        </w:rPr>
        <w:t>Keluarga</w:t>
      </w:r>
      <w:r>
        <w:rPr>
          <w:color w:val="082A75"/>
          <w:spacing w:val="-3"/>
          <w:sz w:val="24"/>
        </w:rPr>
        <w:t xml:space="preserve"> </w:t>
      </w:r>
      <w:r>
        <w:rPr>
          <w:color w:val="082A75"/>
          <w:sz w:val="24"/>
        </w:rPr>
        <w:t>Berencana</w:t>
      </w:r>
      <w:r>
        <w:rPr>
          <w:color w:val="082A75"/>
          <w:spacing w:val="-3"/>
          <w:sz w:val="24"/>
        </w:rPr>
        <w:t xml:space="preserve"> </w:t>
      </w:r>
      <w:r>
        <w:rPr>
          <w:color w:val="082A75"/>
          <w:sz w:val="24"/>
        </w:rPr>
        <w:t>(KB)</w:t>
      </w:r>
    </w:p>
    <w:p w14:paraId="42EAFC50" w14:textId="77777777" w:rsidR="00567AF2" w:rsidRDefault="00C53D23">
      <w:pPr>
        <w:pStyle w:val="ListParagraph"/>
        <w:numPr>
          <w:ilvl w:val="2"/>
          <w:numId w:val="3"/>
        </w:numPr>
        <w:tabs>
          <w:tab w:val="left" w:pos="2725"/>
        </w:tabs>
        <w:spacing w:before="139" w:line="360" w:lineRule="auto"/>
        <w:ind w:left="2724" w:right="914" w:hanging="360"/>
        <w:rPr>
          <w:sz w:val="24"/>
        </w:rPr>
      </w:pPr>
      <w:r>
        <w:rPr>
          <w:color w:val="082A75"/>
          <w:sz w:val="24"/>
        </w:rPr>
        <w:t>Cakupan peserta KB aktif sebesar 76,61% dimana alat kontrasepsi</w:t>
      </w:r>
      <w:r>
        <w:rPr>
          <w:color w:val="082A75"/>
          <w:spacing w:val="1"/>
          <w:sz w:val="24"/>
        </w:rPr>
        <w:t xml:space="preserve"> </w:t>
      </w:r>
      <w:r>
        <w:rPr>
          <w:color w:val="082A75"/>
          <w:sz w:val="24"/>
        </w:rPr>
        <w:t>yang paling banyak digunakan adalah KB suntik sebanyak 52,93%,</w:t>
      </w:r>
      <w:r>
        <w:rPr>
          <w:color w:val="082A75"/>
          <w:spacing w:val="-64"/>
          <w:sz w:val="24"/>
        </w:rPr>
        <w:t xml:space="preserve"> </w:t>
      </w:r>
      <w:r>
        <w:rPr>
          <w:color w:val="082A75"/>
          <w:sz w:val="24"/>
        </w:rPr>
        <w:t>hal</w:t>
      </w:r>
      <w:r>
        <w:rPr>
          <w:color w:val="082A75"/>
          <w:spacing w:val="-14"/>
          <w:sz w:val="24"/>
        </w:rPr>
        <w:t xml:space="preserve"> </w:t>
      </w:r>
      <w:r>
        <w:rPr>
          <w:color w:val="082A75"/>
          <w:sz w:val="24"/>
        </w:rPr>
        <w:t>ini</w:t>
      </w:r>
      <w:r>
        <w:rPr>
          <w:color w:val="082A75"/>
          <w:spacing w:val="-16"/>
          <w:sz w:val="24"/>
        </w:rPr>
        <w:t xml:space="preserve"> </w:t>
      </w:r>
      <w:r>
        <w:rPr>
          <w:color w:val="082A75"/>
          <w:sz w:val="24"/>
        </w:rPr>
        <w:t>meningkat</w:t>
      </w:r>
      <w:r>
        <w:rPr>
          <w:color w:val="082A75"/>
          <w:spacing w:val="-15"/>
          <w:sz w:val="24"/>
        </w:rPr>
        <w:t xml:space="preserve"> </w:t>
      </w:r>
      <w:r>
        <w:rPr>
          <w:color w:val="082A75"/>
          <w:sz w:val="24"/>
        </w:rPr>
        <w:t>dibandingkan</w:t>
      </w:r>
      <w:r>
        <w:rPr>
          <w:color w:val="082A75"/>
          <w:spacing w:val="-15"/>
          <w:sz w:val="24"/>
        </w:rPr>
        <w:t xml:space="preserve"> </w:t>
      </w:r>
      <w:r>
        <w:rPr>
          <w:color w:val="082A75"/>
          <w:sz w:val="24"/>
        </w:rPr>
        <w:t>tahun</w:t>
      </w:r>
      <w:r>
        <w:rPr>
          <w:color w:val="082A75"/>
          <w:spacing w:val="-15"/>
          <w:sz w:val="24"/>
        </w:rPr>
        <w:t xml:space="preserve"> </w:t>
      </w:r>
      <w:r>
        <w:rPr>
          <w:color w:val="082A75"/>
          <w:sz w:val="24"/>
        </w:rPr>
        <w:t>2020</w:t>
      </w:r>
      <w:r>
        <w:rPr>
          <w:color w:val="082A75"/>
          <w:spacing w:val="-15"/>
          <w:sz w:val="24"/>
        </w:rPr>
        <w:t xml:space="preserve"> </w:t>
      </w:r>
      <w:r>
        <w:rPr>
          <w:color w:val="082A75"/>
          <w:sz w:val="24"/>
        </w:rPr>
        <w:t>dengan</w:t>
      </w:r>
      <w:r>
        <w:rPr>
          <w:color w:val="082A75"/>
          <w:spacing w:val="-13"/>
          <w:sz w:val="24"/>
        </w:rPr>
        <w:t xml:space="preserve"> </w:t>
      </w:r>
      <w:r>
        <w:rPr>
          <w:color w:val="082A75"/>
          <w:sz w:val="24"/>
        </w:rPr>
        <w:t>cakupan</w:t>
      </w:r>
      <w:r>
        <w:rPr>
          <w:color w:val="082A75"/>
          <w:spacing w:val="-15"/>
          <w:sz w:val="24"/>
        </w:rPr>
        <w:t xml:space="preserve"> </w:t>
      </w:r>
      <w:r>
        <w:rPr>
          <w:color w:val="082A75"/>
          <w:sz w:val="24"/>
        </w:rPr>
        <w:t>peserta</w:t>
      </w:r>
      <w:r>
        <w:rPr>
          <w:color w:val="082A75"/>
          <w:spacing w:val="-64"/>
          <w:sz w:val="24"/>
        </w:rPr>
        <w:t xml:space="preserve"> </w:t>
      </w:r>
      <w:r>
        <w:rPr>
          <w:color w:val="082A75"/>
          <w:sz w:val="24"/>
        </w:rPr>
        <w:t>KB</w:t>
      </w:r>
      <w:r>
        <w:rPr>
          <w:color w:val="082A75"/>
          <w:spacing w:val="-1"/>
          <w:sz w:val="24"/>
        </w:rPr>
        <w:t xml:space="preserve"> </w:t>
      </w:r>
      <w:r>
        <w:rPr>
          <w:color w:val="082A75"/>
          <w:sz w:val="24"/>
        </w:rPr>
        <w:t>aktif sebesar 75,72%.</w:t>
      </w:r>
    </w:p>
    <w:p w14:paraId="4BDE70FD" w14:textId="77777777" w:rsidR="00567AF2" w:rsidRDefault="00567AF2">
      <w:pPr>
        <w:spacing w:line="360" w:lineRule="auto"/>
        <w:jc w:val="both"/>
        <w:rPr>
          <w:sz w:val="24"/>
        </w:rPr>
        <w:sectPr w:rsidR="00567AF2" w:rsidSect="00AC0FBF">
          <w:pgSz w:w="12250" w:h="18730"/>
          <w:pgMar w:top="1780" w:right="700" w:bottom="1100" w:left="720" w:header="0" w:footer="915" w:gutter="0"/>
          <w:cols w:space="720"/>
        </w:sectPr>
      </w:pPr>
    </w:p>
    <w:p w14:paraId="2FA17147" w14:textId="77777777" w:rsidR="00567AF2" w:rsidRDefault="00C53D23">
      <w:pPr>
        <w:pStyle w:val="ListParagraph"/>
        <w:numPr>
          <w:ilvl w:val="2"/>
          <w:numId w:val="3"/>
        </w:numPr>
        <w:tabs>
          <w:tab w:val="left" w:pos="2725"/>
        </w:tabs>
        <w:spacing w:before="65" w:line="360" w:lineRule="auto"/>
        <w:ind w:left="2724" w:right="910" w:hanging="360"/>
        <w:rPr>
          <w:sz w:val="24"/>
        </w:rPr>
      </w:pPr>
      <w:r>
        <w:rPr>
          <w:color w:val="082A75"/>
          <w:sz w:val="24"/>
        </w:rPr>
        <w:lastRenderedPageBreak/>
        <w:t>Cakupan peserta KB pasca persalinan sebesar 0,5% dimana alat</w:t>
      </w:r>
      <w:r>
        <w:rPr>
          <w:color w:val="082A75"/>
          <w:spacing w:val="1"/>
          <w:sz w:val="24"/>
        </w:rPr>
        <w:t xml:space="preserve"> </w:t>
      </w:r>
      <w:r>
        <w:rPr>
          <w:color w:val="082A75"/>
          <w:sz w:val="24"/>
        </w:rPr>
        <w:t>kontrasepsi yang paling banyak digunakan adalah Alat Kontrasepsi</w:t>
      </w:r>
      <w:r>
        <w:rPr>
          <w:color w:val="082A75"/>
          <w:spacing w:val="-64"/>
          <w:sz w:val="24"/>
        </w:rPr>
        <w:t xml:space="preserve"> </w:t>
      </w:r>
      <w:r>
        <w:rPr>
          <w:color w:val="082A75"/>
          <w:sz w:val="24"/>
        </w:rPr>
        <w:t>Dalam Rahim (AKDR) sebanyak 51,72%.</w:t>
      </w:r>
    </w:p>
    <w:p w14:paraId="5F8382B0" w14:textId="77777777" w:rsidR="00567AF2" w:rsidRDefault="00C53D23">
      <w:pPr>
        <w:pStyle w:val="ListParagraph"/>
        <w:numPr>
          <w:ilvl w:val="1"/>
          <w:numId w:val="3"/>
        </w:numPr>
        <w:tabs>
          <w:tab w:val="left" w:pos="2365"/>
        </w:tabs>
        <w:spacing w:before="1"/>
        <w:ind w:left="2364" w:hanging="361"/>
        <w:rPr>
          <w:sz w:val="24"/>
        </w:rPr>
      </w:pPr>
      <w:r>
        <w:rPr>
          <w:color w:val="082A75"/>
          <w:sz w:val="24"/>
        </w:rPr>
        <w:t>Pelayanan</w:t>
      </w:r>
      <w:r>
        <w:rPr>
          <w:color w:val="082A75"/>
          <w:spacing w:val="-7"/>
          <w:sz w:val="24"/>
        </w:rPr>
        <w:t xml:space="preserve"> </w:t>
      </w:r>
      <w:r>
        <w:rPr>
          <w:color w:val="082A75"/>
          <w:sz w:val="24"/>
        </w:rPr>
        <w:t>Imunisasi</w:t>
      </w:r>
    </w:p>
    <w:p w14:paraId="5339883B" w14:textId="77777777" w:rsidR="00567AF2" w:rsidRDefault="00C53D23">
      <w:pPr>
        <w:pStyle w:val="ListParagraph"/>
        <w:numPr>
          <w:ilvl w:val="2"/>
          <w:numId w:val="3"/>
        </w:numPr>
        <w:tabs>
          <w:tab w:val="left" w:pos="2725"/>
        </w:tabs>
        <w:spacing w:before="134"/>
        <w:ind w:left="2724" w:hanging="361"/>
        <w:rPr>
          <w:i/>
          <w:sz w:val="24"/>
        </w:rPr>
      </w:pPr>
      <w:r>
        <w:rPr>
          <w:color w:val="082A75"/>
          <w:sz w:val="24"/>
        </w:rPr>
        <w:t>Persentase</w:t>
      </w:r>
      <w:r>
        <w:rPr>
          <w:color w:val="082A75"/>
          <w:spacing w:val="20"/>
          <w:sz w:val="24"/>
        </w:rPr>
        <w:t xml:space="preserve"> </w:t>
      </w:r>
      <w:r>
        <w:rPr>
          <w:color w:val="082A75"/>
          <w:sz w:val="24"/>
        </w:rPr>
        <w:t>Desa/</w:t>
      </w:r>
      <w:r>
        <w:rPr>
          <w:color w:val="082A75"/>
          <w:spacing w:val="19"/>
          <w:sz w:val="24"/>
        </w:rPr>
        <w:t xml:space="preserve"> </w:t>
      </w:r>
      <w:r>
        <w:rPr>
          <w:color w:val="082A75"/>
          <w:sz w:val="24"/>
        </w:rPr>
        <w:t>Kelurahan</w:t>
      </w:r>
      <w:r>
        <w:rPr>
          <w:color w:val="082A75"/>
          <w:spacing w:val="23"/>
          <w:sz w:val="24"/>
        </w:rPr>
        <w:t xml:space="preserve"> </w:t>
      </w:r>
      <w:r>
        <w:rPr>
          <w:i/>
          <w:color w:val="082A75"/>
          <w:sz w:val="24"/>
        </w:rPr>
        <w:t>“Universal</w:t>
      </w:r>
      <w:r>
        <w:rPr>
          <w:i/>
          <w:color w:val="082A75"/>
          <w:spacing w:val="18"/>
          <w:sz w:val="24"/>
        </w:rPr>
        <w:t xml:space="preserve"> </w:t>
      </w:r>
      <w:r>
        <w:rPr>
          <w:i/>
          <w:color w:val="082A75"/>
          <w:sz w:val="24"/>
        </w:rPr>
        <w:t>Child</w:t>
      </w:r>
      <w:r>
        <w:rPr>
          <w:i/>
          <w:color w:val="082A75"/>
          <w:spacing w:val="20"/>
          <w:sz w:val="24"/>
        </w:rPr>
        <w:t xml:space="preserve"> </w:t>
      </w:r>
      <w:r>
        <w:rPr>
          <w:i/>
          <w:color w:val="082A75"/>
          <w:sz w:val="24"/>
        </w:rPr>
        <w:t>Immunization</w:t>
      </w:r>
      <w:r>
        <w:rPr>
          <w:i/>
          <w:color w:val="082A75"/>
          <w:spacing w:val="19"/>
          <w:sz w:val="24"/>
        </w:rPr>
        <w:t xml:space="preserve"> </w:t>
      </w:r>
      <w:r>
        <w:rPr>
          <w:i/>
          <w:color w:val="082A75"/>
          <w:sz w:val="24"/>
        </w:rPr>
        <w:t>(UCI)”</w:t>
      </w:r>
    </w:p>
    <w:p w14:paraId="612C27A8" w14:textId="77777777" w:rsidR="00567AF2" w:rsidRDefault="00C53D23">
      <w:pPr>
        <w:pStyle w:val="BodyText"/>
        <w:spacing w:before="142"/>
        <w:ind w:left="2724"/>
        <w:jc w:val="both"/>
      </w:pPr>
      <w:r>
        <w:rPr>
          <w:color w:val="082A75"/>
        </w:rPr>
        <w:t>sebesar</w:t>
      </w:r>
      <w:r>
        <w:rPr>
          <w:color w:val="082A75"/>
          <w:spacing w:val="-4"/>
        </w:rPr>
        <w:t xml:space="preserve"> </w:t>
      </w:r>
      <w:r>
        <w:rPr>
          <w:color w:val="082A75"/>
        </w:rPr>
        <w:t>91,5%</w:t>
      </w:r>
      <w:r>
        <w:rPr>
          <w:color w:val="082A75"/>
          <w:spacing w:val="-5"/>
        </w:rPr>
        <w:t xml:space="preserve"> </w:t>
      </w:r>
      <w:r>
        <w:rPr>
          <w:color w:val="082A75"/>
        </w:rPr>
        <w:t>menurun</w:t>
      </w:r>
      <w:r>
        <w:rPr>
          <w:color w:val="082A75"/>
          <w:spacing w:val="-3"/>
        </w:rPr>
        <w:t xml:space="preserve"> </w:t>
      </w:r>
      <w:r>
        <w:rPr>
          <w:color w:val="082A75"/>
        </w:rPr>
        <w:t>dibandingkan</w:t>
      </w:r>
      <w:r>
        <w:rPr>
          <w:color w:val="082A75"/>
          <w:spacing w:val="-3"/>
        </w:rPr>
        <w:t xml:space="preserve"> </w:t>
      </w:r>
      <w:r>
        <w:rPr>
          <w:color w:val="082A75"/>
        </w:rPr>
        <w:t>tahun</w:t>
      </w:r>
      <w:r>
        <w:rPr>
          <w:color w:val="082A75"/>
          <w:spacing w:val="-5"/>
        </w:rPr>
        <w:t xml:space="preserve"> </w:t>
      </w:r>
      <w:r>
        <w:rPr>
          <w:color w:val="082A75"/>
        </w:rPr>
        <w:t>2020</w:t>
      </w:r>
      <w:r>
        <w:rPr>
          <w:color w:val="082A75"/>
          <w:spacing w:val="3"/>
        </w:rPr>
        <w:t xml:space="preserve"> </w:t>
      </w:r>
      <w:r>
        <w:rPr>
          <w:color w:val="082A75"/>
        </w:rPr>
        <w:t>sebesar</w:t>
      </w:r>
      <w:r>
        <w:rPr>
          <w:color w:val="082A75"/>
          <w:spacing w:val="-6"/>
        </w:rPr>
        <w:t xml:space="preserve"> </w:t>
      </w:r>
      <w:r>
        <w:rPr>
          <w:color w:val="082A75"/>
        </w:rPr>
        <w:t>98,9%.</w:t>
      </w:r>
    </w:p>
    <w:p w14:paraId="75FA4B45" w14:textId="77777777" w:rsidR="00567AF2" w:rsidRDefault="00C53D23">
      <w:pPr>
        <w:pStyle w:val="ListParagraph"/>
        <w:numPr>
          <w:ilvl w:val="2"/>
          <w:numId w:val="3"/>
        </w:numPr>
        <w:tabs>
          <w:tab w:val="left" w:pos="2725"/>
        </w:tabs>
        <w:spacing w:before="137" w:line="360" w:lineRule="auto"/>
        <w:ind w:left="2724" w:right="908" w:hanging="360"/>
        <w:rPr>
          <w:sz w:val="24"/>
        </w:rPr>
      </w:pPr>
      <w:r>
        <w:rPr>
          <w:color w:val="082A75"/>
          <w:sz w:val="24"/>
        </w:rPr>
        <w:t>Cakupan</w:t>
      </w:r>
      <w:r>
        <w:rPr>
          <w:color w:val="082A75"/>
          <w:spacing w:val="1"/>
          <w:sz w:val="24"/>
        </w:rPr>
        <w:t xml:space="preserve"> </w:t>
      </w:r>
      <w:r>
        <w:rPr>
          <w:color w:val="082A75"/>
          <w:sz w:val="24"/>
        </w:rPr>
        <w:t>imunisasi</w:t>
      </w:r>
      <w:r>
        <w:rPr>
          <w:color w:val="082A75"/>
          <w:spacing w:val="1"/>
          <w:sz w:val="24"/>
        </w:rPr>
        <w:t xml:space="preserve"> </w:t>
      </w:r>
      <w:r>
        <w:rPr>
          <w:color w:val="082A75"/>
          <w:sz w:val="24"/>
        </w:rPr>
        <w:t>lengkap</w:t>
      </w:r>
      <w:r>
        <w:rPr>
          <w:color w:val="082A75"/>
          <w:spacing w:val="1"/>
          <w:sz w:val="24"/>
        </w:rPr>
        <w:t xml:space="preserve"> </w:t>
      </w:r>
      <w:r>
        <w:rPr>
          <w:color w:val="082A75"/>
          <w:sz w:val="24"/>
        </w:rPr>
        <w:t>bayi</w:t>
      </w:r>
      <w:r>
        <w:rPr>
          <w:color w:val="082A75"/>
          <w:spacing w:val="1"/>
          <w:sz w:val="24"/>
        </w:rPr>
        <w:t xml:space="preserve"> </w:t>
      </w:r>
      <w:r>
        <w:rPr>
          <w:color w:val="082A75"/>
          <w:sz w:val="24"/>
        </w:rPr>
        <w:t>sebesar</w:t>
      </w:r>
      <w:r>
        <w:rPr>
          <w:color w:val="082A75"/>
          <w:spacing w:val="1"/>
          <w:sz w:val="24"/>
        </w:rPr>
        <w:t xml:space="preserve"> </w:t>
      </w:r>
      <w:r>
        <w:rPr>
          <w:color w:val="082A75"/>
          <w:sz w:val="24"/>
        </w:rPr>
        <w:t>90,4%,</w:t>
      </w:r>
      <w:r>
        <w:rPr>
          <w:color w:val="082A75"/>
          <w:spacing w:val="1"/>
          <w:sz w:val="24"/>
        </w:rPr>
        <w:t xml:space="preserve"> </w:t>
      </w:r>
      <w:r>
        <w:rPr>
          <w:color w:val="082A75"/>
          <w:sz w:val="24"/>
        </w:rPr>
        <w:t>menurun</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2"/>
          <w:sz w:val="24"/>
        </w:rPr>
        <w:t xml:space="preserve"> </w:t>
      </w:r>
      <w:r>
        <w:rPr>
          <w:color w:val="082A75"/>
          <w:sz w:val="24"/>
        </w:rPr>
        <w:t>2020 sebesar</w:t>
      </w:r>
      <w:r>
        <w:rPr>
          <w:color w:val="082A75"/>
          <w:spacing w:val="-4"/>
          <w:sz w:val="24"/>
        </w:rPr>
        <w:t xml:space="preserve"> </w:t>
      </w:r>
      <w:r>
        <w:rPr>
          <w:color w:val="082A75"/>
          <w:sz w:val="24"/>
        </w:rPr>
        <w:t>95,7%.</w:t>
      </w:r>
    </w:p>
    <w:p w14:paraId="1E267DD8" w14:textId="77777777" w:rsidR="00567AF2" w:rsidRDefault="00C53D23">
      <w:pPr>
        <w:pStyle w:val="ListParagraph"/>
        <w:numPr>
          <w:ilvl w:val="2"/>
          <w:numId w:val="3"/>
        </w:numPr>
        <w:tabs>
          <w:tab w:val="left" w:pos="2725"/>
        </w:tabs>
        <w:spacing w:line="360" w:lineRule="auto"/>
        <w:ind w:left="2724" w:right="903" w:hanging="360"/>
        <w:rPr>
          <w:sz w:val="24"/>
        </w:rPr>
      </w:pPr>
      <w:r>
        <w:rPr>
          <w:color w:val="082A75"/>
          <w:sz w:val="24"/>
        </w:rPr>
        <w:t>Cakupan imunisasi pada anak di bawah dua tahun (BADUTA) yaitu</w:t>
      </w:r>
      <w:r>
        <w:rPr>
          <w:color w:val="082A75"/>
          <w:spacing w:val="-64"/>
          <w:sz w:val="24"/>
        </w:rPr>
        <w:t xml:space="preserve"> </w:t>
      </w:r>
      <w:r>
        <w:rPr>
          <w:color w:val="082A75"/>
          <w:sz w:val="24"/>
        </w:rPr>
        <w:t>DPT-HB-Hib 4 sebesar 56,1% dan imunisasi lanjutan campak/MR2</w:t>
      </w:r>
      <w:r>
        <w:rPr>
          <w:color w:val="082A75"/>
          <w:spacing w:val="1"/>
          <w:sz w:val="24"/>
        </w:rPr>
        <w:t xml:space="preserve"> </w:t>
      </w:r>
      <w:r>
        <w:rPr>
          <w:color w:val="082A75"/>
          <w:sz w:val="24"/>
        </w:rPr>
        <w:t>sebesar 57,7%, menurun dibandingkan tahun 2020 dimana DPT-</w:t>
      </w:r>
      <w:r>
        <w:rPr>
          <w:color w:val="082A75"/>
          <w:spacing w:val="1"/>
          <w:sz w:val="24"/>
        </w:rPr>
        <w:t xml:space="preserve"> </w:t>
      </w:r>
      <w:r>
        <w:rPr>
          <w:color w:val="082A75"/>
          <w:sz w:val="24"/>
        </w:rPr>
        <w:t>HB-Hib 4 sebanyak 82,8% dan imunisasi lanjutan campak/MR2</w:t>
      </w:r>
      <w:r>
        <w:rPr>
          <w:color w:val="082A75"/>
          <w:spacing w:val="1"/>
          <w:sz w:val="24"/>
        </w:rPr>
        <w:t xml:space="preserve"> </w:t>
      </w:r>
      <w:r>
        <w:rPr>
          <w:color w:val="082A75"/>
          <w:sz w:val="24"/>
        </w:rPr>
        <w:t>sebesar</w:t>
      </w:r>
      <w:r>
        <w:rPr>
          <w:color w:val="082A75"/>
          <w:spacing w:val="-1"/>
          <w:sz w:val="24"/>
        </w:rPr>
        <w:t xml:space="preserve"> </w:t>
      </w:r>
      <w:r>
        <w:rPr>
          <w:color w:val="082A75"/>
          <w:sz w:val="24"/>
        </w:rPr>
        <w:t>79,9%.</w:t>
      </w:r>
    </w:p>
    <w:p w14:paraId="45B690F9" w14:textId="77777777" w:rsidR="00567AF2" w:rsidRDefault="00C53D23">
      <w:pPr>
        <w:pStyle w:val="ListParagraph"/>
        <w:numPr>
          <w:ilvl w:val="2"/>
          <w:numId w:val="3"/>
        </w:numPr>
        <w:tabs>
          <w:tab w:val="left" w:pos="2725"/>
        </w:tabs>
        <w:spacing w:before="2" w:line="360" w:lineRule="auto"/>
        <w:ind w:left="2724" w:right="915" w:hanging="360"/>
        <w:rPr>
          <w:sz w:val="24"/>
        </w:rPr>
      </w:pPr>
      <w:r>
        <w:rPr>
          <w:color w:val="082A75"/>
          <w:sz w:val="24"/>
        </w:rPr>
        <w:t>Cakupan</w:t>
      </w:r>
      <w:r>
        <w:rPr>
          <w:color w:val="082A75"/>
          <w:spacing w:val="1"/>
          <w:sz w:val="24"/>
        </w:rPr>
        <w:t xml:space="preserve"> </w:t>
      </w:r>
      <w:r>
        <w:rPr>
          <w:color w:val="082A75"/>
          <w:sz w:val="24"/>
        </w:rPr>
        <w:t>imunisasi</w:t>
      </w:r>
      <w:r>
        <w:rPr>
          <w:color w:val="082A75"/>
          <w:spacing w:val="1"/>
          <w:sz w:val="24"/>
        </w:rPr>
        <w:t xml:space="preserve"> </w:t>
      </w:r>
      <w:r>
        <w:rPr>
          <w:color w:val="082A75"/>
          <w:sz w:val="24"/>
        </w:rPr>
        <w:t>Td</w:t>
      </w:r>
      <w:r>
        <w:rPr>
          <w:color w:val="082A75"/>
          <w:spacing w:val="1"/>
          <w:sz w:val="24"/>
        </w:rPr>
        <w:t xml:space="preserve"> </w:t>
      </w:r>
      <w:r>
        <w:rPr>
          <w:color w:val="082A75"/>
          <w:sz w:val="24"/>
        </w:rPr>
        <w:t>pada</w:t>
      </w:r>
      <w:r>
        <w:rPr>
          <w:color w:val="082A75"/>
          <w:spacing w:val="1"/>
          <w:sz w:val="24"/>
        </w:rPr>
        <w:t xml:space="preserve"> </w:t>
      </w:r>
      <w:r>
        <w:rPr>
          <w:color w:val="082A75"/>
          <w:sz w:val="24"/>
        </w:rPr>
        <w:t>Ibu</w:t>
      </w:r>
      <w:r>
        <w:rPr>
          <w:color w:val="082A75"/>
          <w:spacing w:val="1"/>
          <w:sz w:val="24"/>
        </w:rPr>
        <w:t xml:space="preserve"> </w:t>
      </w:r>
      <w:r>
        <w:rPr>
          <w:color w:val="082A75"/>
          <w:sz w:val="24"/>
        </w:rPr>
        <w:t>hamil</w:t>
      </w:r>
      <w:r>
        <w:rPr>
          <w:color w:val="082A75"/>
          <w:spacing w:val="1"/>
          <w:sz w:val="24"/>
        </w:rPr>
        <w:t xml:space="preserve"> </w:t>
      </w:r>
      <w:r>
        <w:rPr>
          <w:color w:val="082A75"/>
          <w:sz w:val="24"/>
        </w:rPr>
        <w:t>(Td2+)</w:t>
      </w:r>
      <w:r>
        <w:rPr>
          <w:color w:val="082A75"/>
          <w:spacing w:val="1"/>
          <w:sz w:val="24"/>
        </w:rPr>
        <w:t xml:space="preserve"> </w:t>
      </w:r>
      <w:r>
        <w:rPr>
          <w:color w:val="082A75"/>
          <w:sz w:val="24"/>
        </w:rPr>
        <w:t>sebesar</w:t>
      </w:r>
      <w:r>
        <w:rPr>
          <w:color w:val="082A75"/>
          <w:spacing w:val="1"/>
          <w:sz w:val="24"/>
        </w:rPr>
        <w:t xml:space="preserve"> </w:t>
      </w:r>
      <w:r>
        <w:rPr>
          <w:color w:val="082A75"/>
          <w:sz w:val="24"/>
        </w:rPr>
        <w:t>78,6%,</w:t>
      </w:r>
      <w:r>
        <w:rPr>
          <w:color w:val="082A75"/>
          <w:spacing w:val="1"/>
          <w:sz w:val="24"/>
        </w:rPr>
        <w:t xml:space="preserve"> </w:t>
      </w:r>
      <w:r>
        <w:rPr>
          <w:color w:val="082A75"/>
          <w:sz w:val="24"/>
        </w:rPr>
        <w:t>menurun</w:t>
      </w:r>
      <w:r>
        <w:rPr>
          <w:color w:val="082A75"/>
          <w:spacing w:val="-3"/>
          <w:sz w:val="24"/>
        </w:rPr>
        <w:t xml:space="preserve"> </w:t>
      </w:r>
      <w:r>
        <w:rPr>
          <w:color w:val="082A75"/>
          <w:sz w:val="24"/>
        </w:rPr>
        <w:t>dibandingkan</w:t>
      </w:r>
      <w:r>
        <w:rPr>
          <w:color w:val="082A75"/>
          <w:spacing w:val="-2"/>
          <w:sz w:val="24"/>
        </w:rPr>
        <w:t xml:space="preserve"> </w:t>
      </w:r>
      <w:r>
        <w:rPr>
          <w:color w:val="082A75"/>
          <w:sz w:val="24"/>
        </w:rPr>
        <w:t>tahun</w:t>
      </w:r>
      <w:r>
        <w:rPr>
          <w:color w:val="082A75"/>
          <w:spacing w:val="-3"/>
          <w:sz w:val="24"/>
        </w:rPr>
        <w:t xml:space="preserve"> </w:t>
      </w:r>
      <w:r>
        <w:rPr>
          <w:color w:val="082A75"/>
          <w:sz w:val="24"/>
        </w:rPr>
        <w:t>2020 sebesar</w:t>
      </w:r>
      <w:r>
        <w:rPr>
          <w:color w:val="082A75"/>
          <w:spacing w:val="-3"/>
          <w:sz w:val="24"/>
        </w:rPr>
        <w:t xml:space="preserve"> </w:t>
      </w:r>
      <w:r>
        <w:rPr>
          <w:color w:val="082A75"/>
          <w:sz w:val="24"/>
        </w:rPr>
        <w:t>95,5%.</w:t>
      </w:r>
    </w:p>
    <w:p w14:paraId="07E48191" w14:textId="77777777" w:rsidR="00567AF2" w:rsidRDefault="00C53D23">
      <w:pPr>
        <w:pStyle w:val="ListParagraph"/>
        <w:numPr>
          <w:ilvl w:val="1"/>
          <w:numId w:val="3"/>
        </w:numPr>
        <w:tabs>
          <w:tab w:val="left" w:pos="2365"/>
        </w:tabs>
        <w:ind w:left="2364" w:hanging="361"/>
        <w:rPr>
          <w:sz w:val="24"/>
        </w:rPr>
      </w:pPr>
      <w:r>
        <w:rPr>
          <w:color w:val="082A75"/>
          <w:sz w:val="24"/>
        </w:rPr>
        <w:t>Pelayanan</w:t>
      </w:r>
      <w:r>
        <w:rPr>
          <w:color w:val="082A75"/>
          <w:spacing w:val="-6"/>
          <w:sz w:val="24"/>
        </w:rPr>
        <w:t xml:space="preserve"> </w:t>
      </w:r>
      <w:r>
        <w:rPr>
          <w:color w:val="082A75"/>
          <w:sz w:val="24"/>
        </w:rPr>
        <w:t>Kesehatan</w:t>
      </w:r>
      <w:r>
        <w:rPr>
          <w:color w:val="082A75"/>
          <w:spacing w:val="-7"/>
          <w:sz w:val="24"/>
        </w:rPr>
        <w:t xml:space="preserve"> </w:t>
      </w:r>
      <w:r>
        <w:rPr>
          <w:color w:val="082A75"/>
          <w:sz w:val="24"/>
        </w:rPr>
        <w:t>Gigi</w:t>
      </w:r>
    </w:p>
    <w:p w14:paraId="644B5ABC" w14:textId="77777777" w:rsidR="00567AF2" w:rsidRDefault="00C53D23">
      <w:pPr>
        <w:pStyle w:val="ListParagraph"/>
        <w:numPr>
          <w:ilvl w:val="2"/>
          <w:numId w:val="3"/>
        </w:numPr>
        <w:tabs>
          <w:tab w:val="left" w:pos="2725"/>
        </w:tabs>
        <w:spacing w:before="137" w:line="360" w:lineRule="auto"/>
        <w:ind w:left="2724" w:right="913" w:hanging="360"/>
        <w:rPr>
          <w:sz w:val="24"/>
        </w:rPr>
      </w:pPr>
      <w:r>
        <w:rPr>
          <w:color w:val="082A75"/>
          <w:sz w:val="24"/>
        </w:rPr>
        <w:t>Jumlah tumpatan gigi tetap sebanyak 1.881 orang dengan rasio</w:t>
      </w:r>
      <w:r>
        <w:rPr>
          <w:color w:val="082A75"/>
          <w:spacing w:val="1"/>
          <w:sz w:val="24"/>
        </w:rPr>
        <w:t xml:space="preserve"> </w:t>
      </w:r>
      <w:r>
        <w:rPr>
          <w:color w:val="082A75"/>
          <w:sz w:val="24"/>
        </w:rPr>
        <w:t>tambal</w:t>
      </w:r>
      <w:r>
        <w:rPr>
          <w:color w:val="082A75"/>
          <w:spacing w:val="-2"/>
          <w:sz w:val="24"/>
        </w:rPr>
        <w:t xml:space="preserve"> </w:t>
      </w:r>
      <w:r>
        <w:rPr>
          <w:color w:val="082A75"/>
          <w:sz w:val="24"/>
        </w:rPr>
        <w:t>cabut</w:t>
      </w:r>
      <w:r>
        <w:rPr>
          <w:color w:val="082A75"/>
          <w:spacing w:val="-2"/>
          <w:sz w:val="24"/>
        </w:rPr>
        <w:t xml:space="preserve"> </w:t>
      </w:r>
      <w:r>
        <w:rPr>
          <w:color w:val="082A75"/>
          <w:sz w:val="24"/>
        </w:rPr>
        <w:t>gigi</w:t>
      </w:r>
      <w:r>
        <w:rPr>
          <w:color w:val="082A75"/>
          <w:spacing w:val="-1"/>
          <w:sz w:val="24"/>
        </w:rPr>
        <w:t xml:space="preserve"> </w:t>
      </w:r>
      <w:r>
        <w:rPr>
          <w:color w:val="082A75"/>
          <w:sz w:val="24"/>
        </w:rPr>
        <w:t>tetap</w:t>
      </w:r>
      <w:r>
        <w:rPr>
          <w:color w:val="082A75"/>
          <w:spacing w:val="-2"/>
          <w:sz w:val="24"/>
        </w:rPr>
        <w:t xml:space="preserve"> </w:t>
      </w:r>
      <w:r>
        <w:rPr>
          <w:color w:val="082A75"/>
          <w:sz w:val="24"/>
        </w:rPr>
        <w:t>sebesar 1,2.</w:t>
      </w:r>
    </w:p>
    <w:p w14:paraId="39E4CDF1" w14:textId="77777777" w:rsidR="00567AF2" w:rsidRDefault="00C53D23">
      <w:pPr>
        <w:pStyle w:val="ListParagraph"/>
        <w:numPr>
          <w:ilvl w:val="2"/>
          <w:numId w:val="3"/>
        </w:numPr>
        <w:tabs>
          <w:tab w:val="left" w:pos="2725"/>
        </w:tabs>
        <w:spacing w:line="360" w:lineRule="auto"/>
        <w:ind w:left="2724" w:right="912" w:hanging="360"/>
        <w:rPr>
          <w:sz w:val="24"/>
        </w:rPr>
      </w:pPr>
      <w:r>
        <w:rPr>
          <w:color w:val="082A75"/>
          <w:sz w:val="24"/>
        </w:rPr>
        <w:t>Jumlah siswa SD/MI yang mendapatkan pelayanan gigi dan mulut</w:t>
      </w:r>
      <w:r>
        <w:rPr>
          <w:color w:val="082A75"/>
          <w:spacing w:val="1"/>
          <w:sz w:val="24"/>
        </w:rPr>
        <w:t xml:space="preserve"> </w:t>
      </w:r>
      <w:r>
        <w:rPr>
          <w:color w:val="082A75"/>
          <w:sz w:val="24"/>
        </w:rPr>
        <w:t>sebanyak</w:t>
      </w:r>
      <w:r>
        <w:rPr>
          <w:color w:val="082A75"/>
          <w:spacing w:val="1"/>
          <w:sz w:val="24"/>
        </w:rPr>
        <w:t xml:space="preserve"> </w:t>
      </w:r>
      <w:r>
        <w:rPr>
          <w:color w:val="082A75"/>
          <w:sz w:val="24"/>
        </w:rPr>
        <w:t>16.046</w:t>
      </w:r>
      <w:r>
        <w:rPr>
          <w:color w:val="082A75"/>
          <w:spacing w:val="1"/>
          <w:sz w:val="24"/>
        </w:rPr>
        <w:t xml:space="preserve"> </w:t>
      </w:r>
      <w:r>
        <w:rPr>
          <w:color w:val="082A75"/>
          <w:sz w:val="24"/>
        </w:rPr>
        <w:t>siswa</w:t>
      </w:r>
      <w:r>
        <w:rPr>
          <w:color w:val="082A75"/>
          <w:spacing w:val="1"/>
          <w:sz w:val="24"/>
        </w:rPr>
        <w:t xml:space="preserve"> </w:t>
      </w:r>
      <w:r>
        <w:rPr>
          <w:color w:val="082A75"/>
          <w:sz w:val="24"/>
        </w:rPr>
        <w:t>(22,8%)</w:t>
      </w:r>
      <w:r>
        <w:rPr>
          <w:color w:val="082A75"/>
          <w:spacing w:val="1"/>
          <w:sz w:val="24"/>
        </w:rPr>
        <w:t xml:space="preserve"> </w:t>
      </w:r>
      <w:r>
        <w:rPr>
          <w:color w:val="082A75"/>
          <w:sz w:val="24"/>
        </w:rPr>
        <w:t>dan</w:t>
      </w:r>
      <w:r>
        <w:rPr>
          <w:color w:val="082A75"/>
          <w:spacing w:val="1"/>
          <w:sz w:val="24"/>
        </w:rPr>
        <w:t xml:space="preserve"> </w:t>
      </w:r>
      <w:r>
        <w:rPr>
          <w:color w:val="082A75"/>
          <w:sz w:val="24"/>
        </w:rPr>
        <w:t>sebanyak</w:t>
      </w:r>
      <w:r>
        <w:rPr>
          <w:color w:val="082A75"/>
          <w:spacing w:val="1"/>
          <w:sz w:val="24"/>
        </w:rPr>
        <w:t xml:space="preserve"> </w:t>
      </w:r>
      <w:r>
        <w:rPr>
          <w:color w:val="082A75"/>
          <w:sz w:val="24"/>
        </w:rPr>
        <w:t>4.831</w:t>
      </w:r>
      <w:r>
        <w:rPr>
          <w:color w:val="082A75"/>
          <w:spacing w:val="1"/>
          <w:sz w:val="24"/>
        </w:rPr>
        <w:t xml:space="preserve"> </w:t>
      </w:r>
      <w:r>
        <w:rPr>
          <w:color w:val="082A75"/>
          <w:sz w:val="24"/>
        </w:rPr>
        <w:t>siswa</w:t>
      </w:r>
      <w:r>
        <w:rPr>
          <w:color w:val="082A75"/>
          <w:spacing w:val="1"/>
          <w:sz w:val="24"/>
        </w:rPr>
        <w:t xml:space="preserve"> </w:t>
      </w:r>
      <w:r>
        <w:rPr>
          <w:color w:val="082A75"/>
          <w:sz w:val="24"/>
        </w:rPr>
        <w:t>(30,11%)</w:t>
      </w:r>
      <w:r>
        <w:rPr>
          <w:color w:val="082A75"/>
          <w:spacing w:val="1"/>
          <w:sz w:val="24"/>
        </w:rPr>
        <w:t xml:space="preserve"> </w:t>
      </w:r>
      <w:r>
        <w:rPr>
          <w:color w:val="082A75"/>
          <w:sz w:val="24"/>
        </w:rPr>
        <w:t>perlu</w:t>
      </w:r>
      <w:r>
        <w:rPr>
          <w:color w:val="082A75"/>
          <w:spacing w:val="1"/>
          <w:sz w:val="24"/>
        </w:rPr>
        <w:t xml:space="preserve"> </w:t>
      </w:r>
      <w:r>
        <w:rPr>
          <w:color w:val="082A75"/>
          <w:sz w:val="24"/>
        </w:rPr>
        <w:t>perawatan,</w:t>
      </w:r>
      <w:r>
        <w:rPr>
          <w:color w:val="082A75"/>
          <w:spacing w:val="1"/>
          <w:sz w:val="24"/>
        </w:rPr>
        <w:t xml:space="preserve"> </w:t>
      </w:r>
      <w:r>
        <w:rPr>
          <w:color w:val="082A75"/>
          <w:sz w:val="24"/>
        </w:rPr>
        <w:t>sebanyak</w:t>
      </w:r>
      <w:r>
        <w:rPr>
          <w:color w:val="082A75"/>
          <w:spacing w:val="1"/>
          <w:sz w:val="24"/>
        </w:rPr>
        <w:t xml:space="preserve"> </w:t>
      </w:r>
      <w:r>
        <w:rPr>
          <w:color w:val="082A75"/>
          <w:sz w:val="24"/>
        </w:rPr>
        <w:t>3.326</w:t>
      </w:r>
      <w:r>
        <w:rPr>
          <w:color w:val="082A75"/>
          <w:spacing w:val="1"/>
          <w:sz w:val="24"/>
        </w:rPr>
        <w:t xml:space="preserve"> </w:t>
      </w:r>
      <w:r>
        <w:rPr>
          <w:color w:val="082A75"/>
          <w:sz w:val="24"/>
        </w:rPr>
        <w:t>siswa</w:t>
      </w:r>
      <w:r>
        <w:rPr>
          <w:color w:val="082A75"/>
          <w:spacing w:val="1"/>
          <w:sz w:val="24"/>
        </w:rPr>
        <w:t xml:space="preserve"> </w:t>
      </w:r>
      <w:r>
        <w:rPr>
          <w:color w:val="082A75"/>
          <w:sz w:val="24"/>
        </w:rPr>
        <w:t>(68,8%)</w:t>
      </w:r>
      <w:r>
        <w:rPr>
          <w:color w:val="082A75"/>
          <w:spacing w:val="1"/>
          <w:sz w:val="24"/>
        </w:rPr>
        <w:t xml:space="preserve"> </w:t>
      </w:r>
      <w:r>
        <w:rPr>
          <w:color w:val="082A75"/>
          <w:sz w:val="24"/>
        </w:rPr>
        <w:t>mendapatkan</w:t>
      </w:r>
      <w:r>
        <w:rPr>
          <w:color w:val="082A75"/>
          <w:spacing w:val="-3"/>
          <w:sz w:val="24"/>
        </w:rPr>
        <w:t xml:space="preserve"> </w:t>
      </w:r>
      <w:r>
        <w:rPr>
          <w:color w:val="082A75"/>
          <w:sz w:val="24"/>
        </w:rPr>
        <w:t>perawatan.</w:t>
      </w:r>
    </w:p>
    <w:p w14:paraId="19BD62C1" w14:textId="77777777" w:rsidR="00567AF2" w:rsidRDefault="00C53D23">
      <w:pPr>
        <w:pStyle w:val="ListParagraph"/>
        <w:numPr>
          <w:ilvl w:val="1"/>
          <w:numId w:val="3"/>
        </w:numPr>
        <w:tabs>
          <w:tab w:val="left" w:pos="2358"/>
        </w:tabs>
        <w:spacing w:line="360" w:lineRule="auto"/>
        <w:ind w:left="2357" w:right="915" w:hanging="356"/>
        <w:rPr>
          <w:sz w:val="24"/>
        </w:rPr>
      </w:pPr>
      <w:r>
        <w:rPr>
          <w:color w:val="082A75"/>
          <w:sz w:val="24"/>
        </w:rPr>
        <w:t>Pada</w:t>
      </w:r>
      <w:r>
        <w:rPr>
          <w:color w:val="082A75"/>
          <w:spacing w:val="-15"/>
          <w:sz w:val="24"/>
        </w:rPr>
        <w:t xml:space="preserve"> </w:t>
      </w:r>
      <w:r>
        <w:rPr>
          <w:color w:val="082A75"/>
          <w:sz w:val="24"/>
        </w:rPr>
        <w:t>tahun</w:t>
      </w:r>
      <w:r>
        <w:rPr>
          <w:color w:val="082A75"/>
          <w:spacing w:val="-13"/>
          <w:sz w:val="24"/>
        </w:rPr>
        <w:t xml:space="preserve"> </w:t>
      </w:r>
      <w:r>
        <w:rPr>
          <w:color w:val="082A75"/>
          <w:sz w:val="24"/>
        </w:rPr>
        <w:t>2021,</w:t>
      </w:r>
      <w:r>
        <w:rPr>
          <w:color w:val="082A75"/>
          <w:spacing w:val="-13"/>
          <w:sz w:val="24"/>
        </w:rPr>
        <w:t xml:space="preserve"> </w:t>
      </w:r>
      <w:r>
        <w:rPr>
          <w:color w:val="082A75"/>
          <w:sz w:val="24"/>
        </w:rPr>
        <w:t>cakupan</w:t>
      </w:r>
      <w:r>
        <w:rPr>
          <w:color w:val="082A75"/>
          <w:spacing w:val="-15"/>
          <w:sz w:val="24"/>
        </w:rPr>
        <w:t xml:space="preserve"> </w:t>
      </w:r>
      <w:r>
        <w:rPr>
          <w:color w:val="082A75"/>
          <w:sz w:val="24"/>
        </w:rPr>
        <w:t>pelayanan</w:t>
      </w:r>
      <w:r>
        <w:rPr>
          <w:color w:val="082A75"/>
          <w:spacing w:val="-13"/>
          <w:sz w:val="24"/>
        </w:rPr>
        <w:t xml:space="preserve"> </w:t>
      </w:r>
      <w:r>
        <w:rPr>
          <w:color w:val="082A75"/>
          <w:sz w:val="24"/>
        </w:rPr>
        <w:t>kesehatan</w:t>
      </w:r>
      <w:r>
        <w:rPr>
          <w:color w:val="082A75"/>
          <w:spacing w:val="-15"/>
          <w:sz w:val="24"/>
        </w:rPr>
        <w:t xml:space="preserve"> </w:t>
      </w:r>
      <w:r>
        <w:rPr>
          <w:color w:val="082A75"/>
          <w:sz w:val="24"/>
        </w:rPr>
        <w:t>usia</w:t>
      </w:r>
      <w:r>
        <w:rPr>
          <w:color w:val="082A75"/>
          <w:spacing w:val="-15"/>
          <w:sz w:val="24"/>
        </w:rPr>
        <w:t xml:space="preserve"> </w:t>
      </w:r>
      <w:r>
        <w:rPr>
          <w:color w:val="082A75"/>
          <w:sz w:val="24"/>
        </w:rPr>
        <w:t>produktif</w:t>
      </w:r>
      <w:r>
        <w:rPr>
          <w:color w:val="082A75"/>
          <w:spacing w:val="-11"/>
          <w:sz w:val="24"/>
        </w:rPr>
        <w:t xml:space="preserve"> </w:t>
      </w:r>
      <w:r>
        <w:rPr>
          <w:color w:val="082A75"/>
          <w:sz w:val="24"/>
        </w:rPr>
        <w:t>sebesar</w:t>
      </w:r>
      <w:r>
        <w:rPr>
          <w:color w:val="082A75"/>
          <w:spacing w:val="-64"/>
          <w:sz w:val="24"/>
        </w:rPr>
        <w:t xml:space="preserve"> </w:t>
      </w:r>
      <w:r>
        <w:rPr>
          <w:color w:val="082A75"/>
          <w:sz w:val="24"/>
        </w:rPr>
        <w:t>106,1%</w:t>
      </w:r>
      <w:r>
        <w:rPr>
          <w:color w:val="082A75"/>
          <w:spacing w:val="-2"/>
          <w:sz w:val="24"/>
        </w:rPr>
        <w:t xml:space="preserve"> </w:t>
      </w:r>
      <w:r>
        <w:rPr>
          <w:color w:val="082A75"/>
          <w:sz w:val="24"/>
        </w:rPr>
        <w:t>(406.254</w:t>
      </w:r>
      <w:r>
        <w:rPr>
          <w:color w:val="082A75"/>
          <w:spacing w:val="-3"/>
          <w:sz w:val="24"/>
        </w:rPr>
        <w:t xml:space="preserve"> </w:t>
      </w:r>
      <w:r>
        <w:rPr>
          <w:color w:val="082A75"/>
          <w:sz w:val="24"/>
        </w:rPr>
        <w:t>orang)</w:t>
      </w:r>
      <w:r>
        <w:rPr>
          <w:color w:val="082A75"/>
          <w:spacing w:val="-1"/>
          <w:sz w:val="24"/>
        </w:rPr>
        <w:t xml:space="preserve"> </w:t>
      </w:r>
      <w:r>
        <w:rPr>
          <w:color w:val="082A75"/>
          <w:sz w:val="24"/>
        </w:rPr>
        <w:t>dari</w:t>
      </w:r>
      <w:r>
        <w:rPr>
          <w:color w:val="082A75"/>
          <w:spacing w:val="-3"/>
          <w:sz w:val="24"/>
        </w:rPr>
        <w:t xml:space="preserve"> </w:t>
      </w:r>
      <w:r>
        <w:rPr>
          <w:color w:val="082A75"/>
          <w:sz w:val="24"/>
        </w:rPr>
        <w:t>total</w:t>
      </w:r>
      <w:r>
        <w:rPr>
          <w:color w:val="082A75"/>
          <w:spacing w:val="-2"/>
          <w:sz w:val="24"/>
        </w:rPr>
        <w:t xml:space="preserve"> </w:t>
      </w:r>
      <w:r>
        <w:rPr>
          <w:color w:val="082A75"/>
          <w:sz w:val="24"/>
        </w:rPr>
        <w:t>estimasi</w:t>
      </w:r>
      <w:r>
        <w:rPr>
          <w:color w:val="082A75"/>
          <w:spacing w:val="-1"/>
          <w:sz w:val="24"/>
        </w:rPr>
        <w:t xml:space="preserve"> </w:t>
      </w:r>
      <w:r>
        <w:rPr>
          <w:color w:val="082A75"/>
          <w:sz w:val="24"/>
        </w:rPr>
        <w:t>jumlah</w:t>
      </w:r>
      <w:r>
        <w:rPr>
          <w:color w:val="082A75"/>
          <w:spacing w:val="-2"/>
          <w:sz w:val="24"/>
        </w:rPr>
        <w:t xml:space="preserve"> </w:t>
      </w:r>
      <w:r>
        <w:rPr>
          <w:color w:val="082A75"/>
          <w:sz w:val="24"/>
        </w:rPr>
        <w:t>usia</w:t>
      </w:r>
      <w:r>
        <w:rPr>
          <w:color w:val="082A75"/>
          <w:spacing w:val="-3"/>
          <w:sz w:val="24"/>
        </w:rPr>
        <w:t xml:space="preserve"> </w:t>
      </w:r>
      <w:r>
        <w:rPr>
          <w:color w:val="082A75"/>
          <w:sz w:val="24"/>
        </w:rPr>
        <w:t>produktif.</w:t>
      </w:r>
    </w:p>
    <w:p w14:paraId="1182558A" w14:textId="77777777" w:rsidR="00567AF2" w:rsidRDefault="00C53D23">
      <w:pPr>
        <w:pStyle w:val="ListParagraph"/>
        <w:numPr>
          <w:ilvl w:val="1"/>
          <w:numId w:val="3"/>
        </w:numPr>
        <w:tabs>
          <w:tab w:val="left" w:pos="2358"/>
        </w:tabs>
        <w:spacing w:before="1" w:line="360" w:lineRule="auto"/>
        <w:ind w:left="2357" w:right="918" w:hanging="356"/>
        <w:rPr>
          <w:sz w:val="24"/>
        </w:rPr>
      </w:pPr>
      <w:r>
        <w:rPr>
          <w:color w:val="082A75"/>
          <w:sz w:val="24"/>
        </w:rPr>
        <w:t>Pada tahun 2021, cakupan pelayanan kesejatan lanjut usia sebesar</w:t>
      </w:r>
      <w:r>
        <w:rPr>
          <w:color w:val="082A75"/>
          <w:spacing w:val="1"/>
          <w:sz w:val="24"/>
        </w:rPr>
        <w:t xml:space="preserve"> </w:t>
      </w:r>
      <w:r>
        <w:rPr>
          <w:color w:val="082A75"/>
          <w:sz w:val="24"/>
        </w:rPr>
        <w:t>96,5%.</w:t>
      </w:r>
    </w:p>
    <w:p w14:paraId="5018574A" w14:textId="77777777" w:rsidR="00567AF2" w:rsidRDefault="00567AF2">
      <w:pPr>
        <w:pStyle w:val="BodyText"/>
        <w:spacing w:before="10"/>
        <w:rPr>
          <w:sz w:val="35"/>
        </w:rPr>
      </w:pPr>
    </w:p>
    <w:p w14:paraId="50D988A6" w14:textId="77777777" w:rsidR="00567AF2" w:rsidRDefault="00C53D23">
      <w:pPr>
        <w:pStyle w:val="Heading5"/>
        <w:ind w:left="1980" w:firstLine="0"/>
      </w:pPr>
      <w:r>
        <w:rPr>
          <w:color w:val="082A75"/>
        </w:rPr>
        <w:t>Pelayanan</w:t>
      </w:r>
      <w:r>
        <w:rPr>
          <w:color w:val="082A75"/>
          <w:spacing w:val="-4"/>
        </w:rPr>
        <w:t xml:space="preserve"> </w:t>
      </w:r>
      <w:r>
        <w:rPr>
          <w:color w:val="082A75"/>
        </w:rPr>
        <w:t>Kesehatan</w:t>
      </w:r>
      <w:r>
        <w:rPr>
          <w:color w:val="082A75"/>
          <w:spacing w:val="-4"/>
        </w:rPr>
        <w:t xml:space="preserve"> </w:t>
      </w:r>
      <w:r>
        <w:rPr>
          <w:color w:val="082A75"/>
        </w:rPr>
        <w:t>Rujukan</w:t>
      </w:r>
    </w:p>
    <w:p w14:paraId="445C2F2E" w14:textId="77777777" w:rsidR="00567AF2" w:rsidRDefault="00C53D23">
      <w:pPr>
        <w:pStyle w:val="ListParagraph"/>
        <w:numPr>
          <w:ilvl w:val="0"/>
          <w:numId w:val="2"/>
        </w:numPr>
        <w:tabs>
          <w:tab w:val="left" w:pos="2365"/>
        </w:tabs>
        <w:spacing w:before="140" w:line="360" w:lineRule="auto"/>
        <w:ind w:right="906"/>
        <w:rPr>
          <w:sz w:val="24"/>
        </w:rPr>
      </w:pPr>
      <w:r>
        <w:rPr>
          <w:color w:val="082A75"/>
          <w:sz w:val="24"/>
        </w:rPr>
        <w:t>Cakupan</w:t>
      </w:r>
      <w:r>
        <w:rPr>
          <w:color w:val="082A75"/>
          <w:spacing w:val="-15"/>
          <w:sz w:val="24"/>
        </w:rPr>
        <w:t xml:space="preserve"> </w:t>
      </w:r>
      <w:r>
        <w:rPr>
          <w:color w:val="082A75"/>
          <w:sz w:val="24"/>
        </w:rPr>
        <w:t>penanganan</w:t>
      </w:r>
      <w:r>
        <w:rPr>
          <w:color w:val="082A75"/>
          <w:spacing w:val="-16"/>
          <w:sz w:val="24"/>
        </w:rPr>
        <w:t xml:space="preserve"> </w:t>
      </w:r>
      <w:r>
        <w:rPr>
          <w:color w:val="082A75"/>
          <w:sz w:val="24"/>
        </w:rPr>
        <w:t>ibu</w:t>
      </w:r>
      <w:r>
        <w:rPr>
          <w:color w:val="082A75"/>
          <w:spacing w:val="-14"/>
          <w:sz w:val="24"/>
        </w:rPr>
        <w:t xml:space="preserve"> </w:t>
      </w:r>
      <w:r>
        <w:rPr>
          <w:color w:val="082A75"/>
          <w:sz w:val="24"/>
        </w:rPr>
        <w:t>hamil</w:t>
      </w:r>
      <w:r>
        <w:rPr>
          <w:color w:val="082A75"/>
          <w:spacing w:val="-14"/>
          <w:sz w:val="24"/>
        </w:rPr>
        <w:t xml:space="preserve"> </w:t>
      </w:r>
      <w:r>
        <w:rPr>
          <w:color w:val="082A75"/>
          <w:sz w:val="24"/>
        </w:rPr>
        <w:t>dengan</w:t>
      </w:r>
      <w:r>
        <w:rPr>
          <w:color w:val="082A75"/>
          <w:spacing w:val="-14"/>
          <w:sz w:val="24"/>
        </w:rPr>
        <w:t xml:space="preserve"> </w:t>
      </w:r>
      <w:r>
        <w:rPr>
          <w:color w:val="082A75"/>
          <w:sz w:val="24"/>
        </w:rPr>
        <w:t>komplikasi</w:t>
      </w:r>
      <w:r>
        <w:rPr>
          <w:color w:val="082A75"/>
          <w:spacing w:val="-8"/>
          <w:sz w:val="24"/>
        </w:rPr>
        <w:t xml:space="preserve"> </w:t>
      </w:r>
      <w:r>
        <w:rPr>
          <w:color w:val="082A75"/>
          <w:sz w:val="24"/>
        </w:rPr>
        <w:t>tahun</w:t>
      </w:r>
      <w:r>
        <w:rPr>
          <w:color w:val="082A75"/>
          <w:spacing w:val="-14"/>
          <w:sz w:val="24"/>
        </w:rPr>
        <w:t xml:space="preserve"> </w:t>
      </w:r>
      <w:r>
        <w:rPr>
          <w:color w:val="082A75"/>
          <w:sz w:val="24"/>
        </w:rPr>
        <w:t>2021</w:t>
      </w:r>
      <w:r>
        <w:rPr>
          <w:color w:val="082A75"/>
          <w:spacing w:val="-13"/>
          <w:sz w:val="24"/>
        </w:rPr>
        <w:t xml:space="preserve"> </w:t>
      </w:r>
      <w:r>
        <w:rPr>
          <w:color w:val="082A75"/>
          <w:sz w:val="24"/>
        </w:rPr>
        <w:t>sebesar</w:t>
      </w:r>
      <w:r>
        <w:rPr>
          <w:color w:val="082A75"/>
          <w:spacing w:val="-65"/>
          <w:sz w:val="24"/>
        </w:rPr>
        <w:t xml:space="preserve"> </w:t>
      </w:r>
      <w:r>
        <w:rPr>
          <w:color w:val="082A75"/>
          <w:sz w:val="24"/>
        </w:rPr>
        <w:t>100%</w:t>
      </w:r>
      <w:r>
        <w:rPr>
          <w:color w:val="082A75"/>
          <w:spacing w:val="-1"/>
          <w:sz w:val="24"/>
        </w:rPr>
        <w:t xml:space="preserve"> </w:t>
      </w:r>
      <w:r>
        <w:rPr>
          <w:color w:val="082A75"/>
          <w:sz w:val="24"/>
        </w:rPr>
        <w:t>(2.937 ibu hamil).</w:t>
      </w:r>
    </w:p>
    <w:p w14:paraId="1F8AE09D" w14:textId="77777777" w:rsidR="00567AF2" w:rsidRDefault="00C53D23">
      <w:pPr>
        <w:pStyle w:val="ListParagraph"/>
        <w:numPr>
          <w:ilvl w:val="0"/>
          <w:numId w:val="2"/>
        </w:numPr>
        <w:tabs>
          <w:tab w:val="left" w:pos="2365"/>
        </w:tabs>
        <w:spacing w:line="360" w:lineRule="auto"/>
        <w:ind w:right="906"/>
        <w:rPr>
          <w:sz w:val="24"/>
        </w:rPr>
      </w:pPr>
      <w:r>
        <w:rPr>
          <w:color w:val="082A75"/>
          <w:sz w:val="24"/>
        </w:rPr>
        <w:t>Cakupan penganganan komplikasi neonatal tahun 2021 sebesar 100%</w:t>
      </w:r>
      <w:r>
        <w:rPr>
          <w:color w:val="082A75"/>
          <w:spacing w:val="-64"/>
          <w:sz w:val="24"/>
        </w:rPr>
        <w:t xml:space="preserve"> </w:t>
      </w:r>
      <w:r>
        <w:rPr>
          <w:color w:val="082A75"/>
          <w:sz w:val="24"/>
        </w:rPr>
        <w:t>(1.728</w:t>
      </w:r>
      <w:r>
        <w:rPr>
          <w:color w:val="082A75"/>
          <w:spacing w:val="-2"/>
          <w:sz w:val="24"/>
        </w:rPr>
        <w:t xml:space="preserve"> </w:t>
      </w:r>
      <w:r>
        <w:rPr>
          <w:color w:val="082A75"/>
          <w:sz w:val="24"/>
        </w:rPr>
        <w:t>bayi</w:t>
      </w:r>
      <w:r>
        <w:rPr>
          <w:color w:val="082A75"/>
          <w:spacing w:val="-1"/>
          <w:sz w:val="24"/>
        </w:rPr>
        <w:t xml:space="preserve"> </w:t>
      </w:r>
      <w:r>
        <w:rPr>
          <w:color w:val="082A75"/>
          <w:sz w:val="24"/>
        </w:rPr>
        <w:t>lahir).</w:t>
      </w:r>
    </w:p>
    <w:p w14:paraId="2DD7A5E7" w14:textId="79FE9437" w:rsidR="00567AF2" w:rsidRDefault="00C53D23">
      <w:pPr>
        <w:pStyle w:val="ListParagraph"/>
        <w:numPr>
          <w:ilvl w:val="0"/>
          <w:numId w:val="2"/>
        </w:numPr>
        <w:tabs>
          <w:tab w:val="left" w:pos="2365"/>
        </w:tabs>
        <w:spacing w:line="360" w:lineRule="auto"/>
        <w:ind w:right="908"/>
        <w:rPr>
          <w:sz w:val="24"/>
        </w:rPr>
      </w:pPr>
      <w:r>
        <w:rPr>
          <w:color w:val="082A75"/>
          <w:sz w:val="24"/>
        </w:rPr>
        <w:t>Di</w:t>
      </w:r>
      <w:r>
        <w:rPr>
          <w:color w:val="082A75"/>
          <w:spacing w:val="-9"/>
          <w:sz w:val="24"/>
        </w:rPr>
        <w:t xml:space="preserve"> </w:t>
      </w:r>
      <w:r w:rsidR="002A018E">
        <w:rPr>
          <w:color w:val="082A75"/>
          <w:sz w:val="24"/>
        </w:rPr>
        <w:t>Puskesmas Jumapolo</w:t>
      </w:r>
      <w:r>
        <w:rPr>
          <w:color w:val="082A75"/>
          <w:spacing w:val="-7"/>
          <w:sz w:val="24"/>
        </w:rPr>
        <w:t xml:space="preserve"> </w:t>
      </w:r>
      <w:r>
        <w:rPr>
          <w:color w:val="082A75"/>
          <w:sz w:val="24"/>
        </w:rPr>
        <w:t>terdapat</w:t>
      </w:r>
      <w:r>
        <w:rPr>
          <w:color w:val="082A75"/>
          <w:spacing w:val="-7"/>
          <w:sz w:val="24"/>
        </w:rPr>
        <w:t xml:space="preserve"> </w:t>
      </w:r>
      <w:r>
        <w:rPr>
          <w:color w:val="082A75"/>
          <w:sz w:val="24"/>
        </w:rPr>
        <w:t>8</w:t>
      </w:r>
      <w:r>
        <w:rPr>
          <w:color w:val="082A75"/>
          <w:spacing w:val="-8"/>
          <w:sz w:val="24"/>
        </w:rPr>
        <w:t xml:space="preserve"> </w:t>
      </w:r>
      <w:r>
        <w:rPr>
          <w:color w:val="082A75"/>
          <w:sz w:val="24"/>
        </w:rPr>
        <w:t>Rumah</w:t>
      </w:r>
      <w:r>
        <w:rPr>
          <w:color w:val="082A75"/>
          <w:spacing w:val="-7"/>
          <w:sz w:val="24"/>
        </w:rPr>
        <w:t xml:space="preserve"> </w:t>
      </w:r>
      <w:r>
        <w:rPr>
          <w:color w:val="082A75"/>
          <w:sz w:val="24"/>
        </w:rPr>
        <w:t>Sakit</w:t>
      </w:r>
      <w:r>
        <w:rPr>
          <w:color w:val="082A75"/>
          <w:spacing w:val="-8"/>
          <w:sz w:val="24"/>
        </w:rPr>
        <w:t xml:space="preserve"> </w:t>
      </w:r>
      <w:r>
        <w:rPr>
          <w:color w:val="082A75"/>
          <w:sz w:val="24"/>
        </w:rPr>
        <w:t>dan</w:t>
      </w:r>
      <w:r>
        <w:rPr>
          <w:color w:val="082A75"/>
          <w:spacing w:val="-8"/>
          <w:sz w:val="24"/>
        </w:rPr>
        <w:t xml:space="preserve"> </w:t>
      </w:r>
      <w:r>
        <w:rPr>
          <w:color w:val="082A75"/>
          <w:sz w:val="24"/>
        </w:rPr>
        <w:t>21</w:t>
      </w:r>
      <w:r>
        <w:rPr>
          <w:color w:val="082A75"/>
          <w:spacing w:val="-8"/>
          <w:sz w:val="24"/>
        </w:rPr>
        <w:t xml:space="preserve"> </w:t>
      </w:r>
      <w:r>
        <w:rPr>
          <w:color w:val="082A75"/>
          <w:sz w:val="24"/>
        </w:rPr>
        <w:t>Puskesmas</w:t>
      </w:r>
      <w:r>
        <w:rPr>
          <w:color w:val="082A75"/>
          <w:spacing w:val="-65"/>
          <w:sz w:val="24"/>
        </w:rPr>
        <w:t xml:space="preserve"> </w:t>
      </w:r>
      <w:r>
        <w:rPr>
          <w:color w:val="082A75"/>
          <w:sz w:val="24"/>
        </w:rPr>
        <w:t>yang mempunyai kemampuan pelayanan gawat darurat level 1 yang</w:t>
      </w:r>
      <w:r>
        <w:rPr>
          <w:color w:val="082A75"/>
          <w:spacing w:val="1"/>
          <w:sz w:val="24"/>
        </w:rPr>
        <w:t xml:space="preserve"> </w:t>
      </w:r>
      <w:r>
        <w:rPr>
          <w:color w:val="082A75"/>
          <w:sz w:val="24"/>
        </w:rPr>
        <w:t xml:space="preserve">dapat diakses masyarakat. Selain itu terdapat </w:t>
      </w:r>
      <w:r>
        <w:rPr>
          <w:i/>
          <w:color w:val="082A75"/>
          <w:sz w:val="24"/>
        </w:rPr>
        <w:t>Public Safety Center</w:t>
      </w:r>
      <w:r>
        <w:rPr>
          <w:i/>
          <w:color w:val="082A75"/>
          <w:spacing w:val="1"/>
          <w:sz w:val="24"/>
        </w:rPr>
        <w:t xml:space="preserve"> </w:t>
      </w:r>
      <w:r>
        <w:rPr>
          <w:i/>
          <w:color w:val="082A75"/>
          <w:sz w:val="24"/>
        </w:rPr>
        <w:t>(PSC)</w:t>
      </w:r>
      <w:r>
        <w:rPr>
          <w:i/>
          <w:color w:val="082A75"/>
          <w:spacing w:val="-1"/>
          <w:sz w:val="24"/>
        </w:rPr>
        <w:t xml:space="preserve"> </w:t>
      </w:r>
      <w:r>
        <w:rPr>
          <w:color w:val="082A75"/>
          <w:sz w:val="24"/>
        </w:rPr>
        <w:t>119.</w:t>
      </w:r>
    </w:p>
    <w:p w14:paraId="4504519B" w14:textId="77777777" w:rsidR="00567AF2" w:rsidRDefault="00567AF2">
      <w:pPr>
        <w:spacing w:line="360" w:lineRule="auto"/>
        <w:jc w:val="both"/>
        <w:rPr>
          <w:sz w:val="24"/>
        </w:rPr>
        <w:sectPr w:rsidR="00567AF2" w:rsidSect="00AC0FBF">
          <w:pgSz w:w="12250" w:h="18730"/>
          <w:pgMar w:top="1760" w:right="700" w:bottom="1100" w:left="720" w:header="0" w:footer="915" w:gutter="0"/>
          <w:cols w:space="720"/>
        </w:sectPr>
      </w:pPr>
    </w:p>
    <w:p w14:paraId="51BB741C" w14:textId="77777777" w:rsidR="00567AF2" w:rsidRDefault="00567AF2">
      <w:pPr>
        <w:pStyle w:val="BodyText"/>
        <w:rPr>
          <w:sz w:val="20"/>
        </w:rPr>
      </w:pPr>
    </w:p>
    <w:p w14:paraId="1F6236FB" w14:textId="77777777" w:rsidR="00567AF2" w:rsidRDefault="00C53D23">
      <w:pPr>
        <w:pStyle w:val="Heading5"/>
        <w:spacing w:before="230"/>
        <w:ind w:left="1980" w:firstLine="0"/>
      </w:pPr>
      <w:r>
        <w:rPr>
          <w:color w:val="082A75"/>
        </w:rPr>
        <w:t>Akses</w:t>
      </w:r>
      <w:r>
        <w:rPr>
          <w:color w:val="082A75"/>
          <w:spacing w:val="-3"/>
        </w:rPr>
        <w:t xml:space="preserve"> </w:t>
      </w:r>
      <w:r>
        <w:rPr>
          <w:color w:val="082A75"/>
        </w:rPr>
        <w:t>dan</w:t>
      </w:r>
      <w:r>
        <w:rPr>
          <w:color w:val="082A75"/>
          <w:spacing w:val="-3"/>
        </w:rPr>
        <w:t xml:space="preserve"> </w:t>
      </w:r>
      <w:r>
        <w:rPr>
          <w:color w:val="082A75"/>
        </w:rPr>
        <w:t>Mutu</w:t>
      </w:r>
      <w:r>
        <w:rPr>
          <w:color w:val="082A75"/>
          <w:spacing w:val="-4"/>
        </w:rPr>
        <w:t xml:space="preserve"> </w:t>
      </w:r>
      <w:r>
        <w:rPr>
          <w:color w:val="082A75"/>
        </w:rPr>
        <w:t>Pelayanan</w:t>
      </w:r>
    </w:p>
    <w:p w14:paraId="15E408BD" w14:textId="3F9EA869" w:rsidR="00567AF2" w:rsidRDefault="00C53D23">
      <w:pPr>
        <w:pStyle w:val="ListParagraph"/>
        <w:numPr>
          <w:ilvl w:val="0"/>
          <w:numId w:val="1"/>
        </w:numPr>
        <w:tabs>
          <w:tab w:val="left" w:pos="2365"/>
        </w:tabs>
        <w:spacing w:before="137" w:line="360" w:lineRule="auto"/>
        <w:ind w:right="907"/>
        <w:rPr>
          <w:sz w:val="24"/>
        </w:rPr>
      </w:pPr>
      <w:r>
        <w:rPr>
          <w:color w:val="082A75"/>
          <w:sz w:val="24"/>
        </w:rPr>
        <w:t>Jumlah kunjungan rawat jalan di sarana kesehatan sebesar 912.584</w:t>
      </w:r>
      <w:r>
        <w:rPr>
          <w:color w:val="082A75"/>
          <w:spacing w:val="1"/>
          <w:sz w:val="24"/>
        </w:rPr>
        <w:t xml:space="preserve"> </w:t>
      </w:r>
      <w:r>
        <w:rPr>
          <w:color w:val="082A75"/>
          <w:sz w:val="24"/>
        </w:rPr>
        <w:t>orang</w:t>
      </w:r>
      <w:r>
        <w:rPr>
          <w:color w:val="082A75"/>
          <w:spacing w:val="1"/>
          <w:sz w:val="24"/>
        </w:rPr>
        <w:t xml:space="preserve"> </w:t>
      </w:r>
      <w:r>
        <w:rPr>
          <w:color w:val="082A75"/>
          <w:sz w:val="24"/>
        </w:rPr>
        <w:t>yang</w:t>
      </w:r>
      <w:r>
        <w:rPr>
          <w:color w:val="082A75"/>
          <w:spacing w:val="1"/>
          <w:sz w:val="24"/>
        </w:rPr>
        <w:t xml:space="preserve"> </w:t>
      </w:r>
      <w:r>
        <w:rPr>
          <w:color w:val="082A75"/>
          <w:sz w:val="24"/>
        </w:rPr>
        <w:t>pernah</w:t>
      </w:r>
      <w:r>
        <w:rPr>
          <w:color w:val="082A75"/>
          <w:spacing w:val="1"/>
          <w:sz w:val="24"/>
        </w:rPr>
        <w:t xml:space="preserve"> </w:t>
      </w:r>
      <w:r>
        <w:rPr>
          <w:color w:val="082A75"/>
          <w:sz w:val="24"/>
        </w:rPr>
        <w:t>berkunjung</w:t>
      </w:r>
      <w:r>
        <w:rPr>
          <w:color w:val="082A75"/>
          <w:spacing w:val="1"/>
          <w:sz w:val="24"/>
        </w:rPr>
        <w:t xml:space="preserve"> </w:t>
      </w:r>
      <w:r>
        <w:rPr>
          <w:color w:val="082A75"/>
          <w:sz w:val="24"/>
        </w:rPr>
        <w:t>rawat</w:t>
      </w:r>
      <w:r>
        <w:rPr>
          <w:color w:val="082A75"/>
          <w:spacing w:val="1"/>
          <w:sz w:val="24"/>
        </w:rPr>
        <w:t xml:space="preserve"> </w:t>
      </w:r>
      <w:r>
        <w:rPr>
          <w:color w:val="082A75"/>
          <w:sz w:val="24"/>
        </w:rPr>
        <w:t>jalan</w:t>
      </w:r>
      <w:r>
        <w:rPr>
          <w:color w:val="082A75"/>
          <w:spacing w:val="1"/>
          <w:sz w:val="24"/>
        </w:rPr>
        <w:t xml:space="preserve"> </w:t>
      </w:r>
      <w:r>
        <w:rPr>
          <w:color w:val="082A75"/>
          <w:sz w:val="24"/>
        </w:rPr>
        <w:t>di</w:t>
      </w:r>
      <w:r>
        <w:rPr>
          <w:color w:val="082A75"/>
          <w:spacing w:val="1"/>
          <w:sz w:val="24"/>
        </w:rPr>
        <w:t xml:space="preserve"> </w:t>
      </w:r>
      <w:r>
        <w:rPr>
          <w:color w:val="082A75"/>
          <w:sz w:val="24"/>
        </w:rPr>
        <w:t>sarana</w:t>
      </w:r>
      <w:r>
        <w:rPr>
          <w:color w:val="082A75"/>
          <w:spacing w:val="1"/>
          <w:sz w:val="24"/>
        </w:rPr>
        <w:t xml:space="preserve"> </w:t>
      </w:r>
      <w:r>
        <w:rPr>
          <w:color w:val="082A75"/>
          <w:sz w:val="24"/>
        </w:rPr>
        <w:t>kesehatan</w:t>
      </w:r>
      <w:r>
        <w:rPr>
          <w:color w:val="082A75"/>
          <w:spacing w:val="1"/>
          <w:sz w:val="24"/>
        </w:rPr>
        <w:t xml:space="preserve"> </w:t>
      </w:r>
      <w:r w:rsidR="002A018E">
        <w:rPr>
          <w:color w:val="082A75"/>
          <w:sz w:val="24"/>
        </w:rPr>
        <w:t>Puskesmas Jumapolo</w:t>
      </w:r>
      <w:r>
        <w:rPr>
          <w:color w:val="082A75"/>
          <w:spacing w:val="1"/>
          <w:sz w:val="24"/>
        </w:rPr>
        <w:t xml:space="preserve"> </w:t>
      </w:r>
      <w:r>
        <w:rPr>
          <w:color w:val="082A75"/>
          <w:sz w:val="24"/>
        </w:rPr>
        <w:t>dari</w:t>
      </w:r>
      <w:r>
        <w:rPr>
          <w:color w:val="082A75"/>
          <w:spacing w:val="1"/>
          <w:sz w:val="24"/>
        </w:rPr>
        <w:t xml:space="preserve"> </w:t>
      </w:r>
      <w:r>
        <w:rPr>
          <w:color w:val="082A75"/>
          <w:sz w:val="24"/>
        </w:rPr>
        <w:t>total</w:t>
      </w:r>
      <w:r>
        <w:rPr>
          <w:color w:val="082A75"/>
          <w:spacing w:val="1"/>
          <w:sz w:val="24"/>
        </w:rPr>
        <w:t xml:space="preserve"> </w:t>
      </w:r>
      <w:r>
        <w:rPr>
          <w:color w:val="082A75"/>
          <w:sz w:val="24"/>
        </w:rPr>
        <w:t>jumlah</w:t>
      </w:r>
      <w:r>
        <w:rPr>
          <w:color w:val="082A75"/>
          <w:spacing w:val="1"/>
          <w:sz w:val="24"/>
        </w:rPr>
        <w:t xml:space="preserve"> </w:t>
      </w:r>
      <w:r>
        <w:rPr>
          <w:color w:val="082A75"/>
          <w:sz w:val="24"/>
        </w:rPr>
        <w:t>penduduk</w:t>
      </w:r>
      <w:r>
        <w:rPr>
          <w:color w:val="082A75"/>
          <w:spacing w:val="1"/>
          <w:sz w:val="24"/>
        </w:rPr>
        <w:t xml:space="preserve"> </w:t>
      </w:r>
      <w:r>
        <w:rPr>
          <w:color w:val="082A75"/>
          <w:sz w:val="24"/>
        </w:rPr>
        <w:t>935.771</w:t>
      </w:r>
      <w:r>
        <w:rPr>
          <w:color w:val="082A75"/>
          <w:spacing w:val="1"/>
          <w:sz w:val="24"/>
        </w:rPr>
        <w:t xml:space="preserve"> </w:t>
      </w:r>
      <w:r>
        <w:rPr>
          <w:color w:val="082A75"/>
          <w:sz w:val="24"/>
        </w:rPr>
        <w:t>jiwa),</w:t>
      </w:r>
      <w:r>
        <w:rPr>
          <w:color w:val="082A75"/>
          <w:spacing w:val="-64"/>
          <w:sz w:val="24"/>
        </w:rPr>
        <w:t xml:space="preserve"> </w:t>
      </w:r>
      <w:r>
        <w:rPr>
          <w:color w:val="082A75"/>
          <w:sz w:val="24"/>
        </w:rPr>
        <w:t>meningkat</w:t>
      </w:r>
      <w:r>
        <w:rPr>
          <w:color w:val="082A75"/>
          <w:spacing w:val="-3"/>
          <w:sz w:val="24"/>
        </w:rPr>
        <w:t xml:space="preserve"> </w:t>
      </w:r>
      <w:r>
        <w:rPr>
          <w:color w:val="082A75"/>
          <w:sz w:val="24"/>
        </w:rPr>
        <w:t>dibandingkan</w:t>
      </w:r>
      <w:r>
        <w:rPr>
          <w:color w:val="082A75"/>
          <w:spacing w:val="-2"/>
          <w:sz w:val="24"/>
        </w:rPr>
        <w:t xml:space="preserve"> </w:t>
      </w:r>
      <w:r>
        <w:rPr>
          <w:color w:val="082A75"/>
          <w:sz w:val="24"/>
        </w:rPr>
        <w:t>tahun</w:t>
      </w:r>
      <w:r>
        <w:rPr>
          <w:color w:val="082A75"/>
          <w:spacing w:val="-3"/>
          <w:sz w:val="24"/>
        </w:rPr>
        <w:t xml:space="preserve"> </w:t>
      </w:r>
      <w:r>
        <w:rPr>
          <w:color w:val="082A75"/>
          <w:sz w:val="24"/>
        </w:rPr>
        <w:t>2020</w:t>
      </w:r>
      <w:r>
        <w:rPr>
          <w:color w:val="082A75"/>
          <w:spacing w:val="-4"/>
          <w:sz w:val="24"/>
        </w:rPr>
        <w:t xml:space="preserve"> </w:t>
      </w:r>
      <w:r>
        <w:rPr>
          <w:color w:val="082A75"/>
          <w:sz w:val="24"/>
        </w:rPr>
        <w:t>sebanyak</w:t>
      </w:r>
      <w:r>
        <w:rPr>
          <w:color w:val="082A75"/>
          <w:spacing w:val="-2"/>
          <w:sz w:val="24"/>
        </w:rPr>
        <w:t xml:space="preserve"> </w:t>
      </w:r>
      <w:r>
        <w:rPr>
          <w:color w:val="082A75"/>
          <w:sz w:val="24"/>
        </w:rPr>
        <w:t>595.771</w:t>
      </w:r>
      <w:r>
        <w:rPr>
          <w:color w:val="082A75"/>
          <w:spacing w:val="-3"/>
          <w:sz w:val="24"/>
        </w:rPr>
        <w:t xml:space="preserve"> </w:t>
      </w:r>
      <w:r>
        <w:rPr>
          <w:color w:val="082A75"/>
          <w:sz w:val="24"/>
        </w:rPr>
        <w:t>kunjungan.</w:t>
      </w:r>
    </w:p>
    <w:p w14:paraId="682FEE0F" w14:textId="1F07CCD6" w:rsidR="00567AF2" w:rsidRDefault="00C53D23">
      <w:pPr>
        <w:pStyle w:val="ListParagraph"/>
        <w:numPr>
          <w:ilvl w:val="0"/>
          <w:numId w:val="1"/>
        </w:numPr>
        <w:tabs>
          <w:tab w:val="left" w:pos="2365"/>
        </w:tabs>
        <w:spacing w:line="360" w:lineRule="auto"/>
        <w:ind w:right="908"/>
        <w:rPr>
          <w:sz w:val="24"/>
        </w:rPr>
      </w:pPr>
      <w:r>
        <w:rPr>
          <w:color w:val="082A75"/>
          <w:sz w:val="24"/>
        </w:rPr>
        <w:t>Jumlah kunjungan rawat inap pada tahun 2021 di sarana kesehatan</w:t>
      </w:r>
      <w:r>
        <w:rPr>
          <w:color w:val="082A75"/>
          <w:spacing w:val="1"/>
          <w:sz w:val="24"/>
        </w:rPr>
        <w:t xml:space="preserve"> </w:t>
      </w:r>
      <w:r w:rsidR="002A018E">
        <w:rPr>
          <w:color w:val="082A75"/>
          <w:sz w:val="24"/>
        </w:rPr>
        <w:t>Puskesmas Jumapolo</w:t>
      </w:r>
      <w:r>
        <w:rPr>
          <w:color w:val="082A75"/>
          <w:spacing w:val="1"/>
          <w:sz w:val="24"/>
        </w:rPr>
        <w:t xml:space="preserve"> </w:t>
      </w:r>
      <w:r>
        <w:rPr>
          <w:color w:val="082A75"/>
          <w:sz w:val="24"/>
        </w:rPr>
        <w:t>sebesar</w:t>
      </w:r>
      <w:r>
        <w:rPr>
          <w:color w:val="082A75"/>
          <w:spacing w:val="1"/>
          <w:sz w:val="24"/>
        </w:rPr>
        <w:t xml:space="preserve"> </w:t>
      </w:r>
      <w:r>
        <w:rPr>
          <w:color w:val="082A75"/>
          <w:sz w:val="24"/>
        </w:rPr>
        <w:t>43.129</w:t>
      </w:r>
      <w:r>
        <w:rPr>
          <w:color w:val="082A75"/>
          <w:spacing w:val="1"/>
          <w:sz w:val="24"/>
        </w:rPr>
        <w:t xml:space="preserve"> </w:t>
      </w:r>
      <w:r>
        <w:rPr>
          <w:color w:val="082A75"/>
          <w:sz w:val="24"/>
        </w:rPr>
        <w:t>rawat</w:t>
      </w:r>
      <w:r>
        <w:rPr>
          <w:color w:val="082A75"/>
          <w:spacing w:val="1"/>
          <w:sz w:val="24"/>
        </w:rPr>
        <w:t xml:space="preserve"> </w:t>
      </w:r>
      <w:r>
        <w:rPr>
          <w:color w:val="082A75"/>
          <w:sz w:val="24"/>
        </w:rPr>
        <w:t>inap</w:t>
      </w:r>
      <w:r>
        <w:rPr>
          <w:color w:val="082A75"/>
          <w:spacing w:val="1"/>
          <w:sz w:val="24"/>
        </w:rPr>
        <w:t xml:space="preserve"> </w:t>
      </w:r>
      <w:r>
        <w:rPr>
          <w:color w:val="082A75"/>
          <w:sz w:val="24"/>
        </w:rPr>
        <w:t>menurun</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dengan</w:t>
      </w:r>
      <w:r>
        <w:rPr>
          <w:color w:val="082A75"/>
          <w:spacing w:val="1"/>
          <w:sz w:val="24"/>
        </w:rPr>
        <w:t xml:space="preserve"> </w:t>
      </w:r>
      <w:r>
        <w:rPr>
          <w:color w:val="082A75"/>
          <w:sz w:val="24"/>
        </w:rPr>
        <w:t>jumlah</w:t>
      </w:r>
      <w:r>
        <w:rPr>
          <w:color w:val="082A75"/>
          <w:spacing w:val="1"/>
          <w:sz w:val="24"/>
        </w:rPr>
        <w:t xml:space="preserve"> </w:t>
      </w:r>
      <w:r>
        <w:rPr>
          <w:color w:val="082A75"/>
          <w:sz w:val="24"/>
        </w:rPr>
        <w:t>kunjungan</w:t>
      </w:r>
      <w:r>
        <w:rPr>
          <w:color w:val="082A75"/>
          <w:spacing w:val="1"/>
          <w:sz w:val="24"/>
        </w:rPr>
        <w:t xml:space="preserve"> </w:t>
      </w:r>
      <w:r>
        <w:rPr>
          <w:color w:val="082A75"/>
          <w:sz w:val="24"/>
        </w:rPr>
        <w:t>rawat</w:t>
      </w:r>
      <w:r>
        <w:rPr>
          <w:color w:val="082A75"/>
          <w:spacing w:val="1"/>
          <w:sz w:val="24"/>
        </w:rPr>
        <w:t xml:space="preserve"> </w:t>
      </w:r>
      <w:r>
        <w:rPr>
          <w:color w:val="082A75"/>
          <w:sz w:val="24"/>
        </w:rPr>
        <w:t>inap</w:t>
      </w:r>
      <w:r>
        <w:rPr>
          <w:color w:val="082A75"/>
          <w:spacing w:val="1"/>
          <w:sz w:val="24"/>
        </w:rPr>
        <w:t xml:space="preserve"> </w:t>
      </w:r>
      <w:r>
        <w:rPr>
          <w:color w:val="082A75"/>
          <w:sz w:val="24"/>
        </w:rPr>
        <w:t>sebanyak</w:t>
      </w:r>
      <w:r>
        <w:rPr>
          <w:color w:val="082A75"/>
          <w:spacing w:val="-1"/>
          <w:sz w:val="24"/>
        </w:rPr>
        <w:t xml:space="preserve"> </w:t>
      </w:r>
      <w:r>
        <w:rPr>
          <w:color w:val="082A75"/>
          <w:sz w:val="24"/>
        </w:rPr>
        <w:t>46.285 kunjungan.</w:t>
      </w:r>
    </w:p>
    <w:p w14:paraId="11CCA685" w14:textId="77777777" w:rsidR="00567AF2" w:rsidRDefault="00C53D23">
      <w:pPr>
        <w:pStyle w:val="ListParagraph"/>
        <w:numPr>
          <w:ilvl w:val="0"/>
          <w:numId w:val="1"/>
        </w:numPr>
        <w:tabs>
          <w:tab w:val="left" w:pos="2365"/>
        </w:tabs>
        <w:spacing w:before="1" w:line="360" w:lineRule="auto"/>
        <w:ind w:right="908"/>
        <w:rPr>
          <w:sz w:val="24"/>
        </w:rPr>
      </w:pPr>
      <w:r>
        <w:rPr>
          <w:color w:val="082A75"/>
          <w:sz w:val="24"/>
        </w:rPr>
        <w:t>Jumlah</w:t>
      </w:r>
      <w:r>
        <w:rPr>
          <w:color w:val="082A75"/>
          <w:spacing w:val="1"/>
          <w:sz w:val="24"/>
        </w:rPr>
        <w:t xml:space="preserve"> </w:t>
      </w:r>
      <w:r>
        <w:rPr>
          <w:color w:val="082A75"/>
          <w:sz w:val="24"/>
        </w:rPr>
        <w:t>kunjungan</w:t>
      </w:r>
      <w:r>
        <w:rPr>
          <w:color w:val="082A75"/>
          <w:spacing w:val="1"/>
          <w:sz w:val="24"/>
        </w:rPr>
        <w:t xml:space="preserve"> </w:t>
      </w:r>
      <w:r>
        <w:rPr>
          <w:color w:val="082A75"/>
          <w:sz w:val="24"/>
        </w:rPr>
        <w:t>gangguan</w:t>
      </w:r>
      <w:r>
        <w:rPr>
          <w:color w:val="082A75"/>
          <w:spacing w:val="1"/>
          <w:sz w:val="24"/>
        </w:rPr>
        <w:t xml:space="preserve"> </w:t>
      </w:r>
      <w:r>
        <w:rPr>
          <w:color w:val="082A75"/>
          <w:sz w:val="24"/>
        </w:rPr>
        <w:t>jiwa</w:t>
      </w:r>
      <w:r>
        <w:rPr>
          <w:color w:val="082A75"/>
          <w:spacing w:val="1"/>
          <w:sz w:val="24"/>
        </w:rPr>
        <w:t xml:space="preserve"> </w:t>
      </w:r>
      <w:r>
        <w:rPr>
          <w:color w:val="082A75"/>
          <w:sz w:val="24"/>
        </w:rPr>
        <w:t>di</w:t>
      </w:r>
      <w:r>
        <w:rPr>
          <w:color w:val="082A75"/>
          <w:spacing w:val="1"/>
          <w:sz w:val="24"/>
        </w:rPr>
        <w:t xml:space="preserve"> </w:t>
      </w:r>
      <w:r>
        <w:rPr>
          <w:color w:val="082A75"/>
          <w:sz w:val="24"/>
        </w:rPr>
        <w:t>sarana</w:t>
      </w:r>
      <w:r>
        <w:rPr>
          <w:color w:val="082A75"/>
          <w:spacing w:val="1"/>
          <w:sz w:val="24"/>
        </w:rPr>
        <w:t xml:space="preserve"> </w:t>
      </w:r>
      <w:r>
        <w:rPr>
          <w:color w:val="082A75"/>
          <w:sz w:val="24"/>
        </w:rPr>
        <w:t>pelayanan</w:t>
      </w:r>
      <w:r>
        <w:rPr>
          <w:color w:val="082A75"/>
          <w:spacing w:val="1"/>
          <w:sz w:val="24"/>
        </w:rPr>
        <w:t xml:space="preserve"> </w:t>
      </w:r>
      <w:r>
        <w:rPr>
          <w:color w:val="082A75"/>
          <w:sz w:val="24"/>
        </w:rPr>
        <w:t>kesehatan</w:t>
      </w:r>
      <w:r>
        <w:rPr>
          <w:color w:val="082A75"/>
          <w:spacing w:val="1"/>
          <w:sz w:val="24"/>
        </w:rPr>
        <w:t xml:space="preserve"> </w:t>
      </w:r>
      <w:r>
        <w:rPr>
          <w:color w:val="082A75"/>
          <w:sz w:val="24"/>
        </w:rPr>
        <w:t>sebanyak</w:t>
      </w:r>
      <w:r>
        <w:rPr>
          <w:color w:val="082A75"/>
          <w:spacing w:val="1"/>
          <w:sz w:val="24"/>
        </w:rPr>
        <w:t xml:space="preserve"> </w:t>
      </w:r>
      <w:r>
        <w:rPr>
          <w:color w:val="082A75"/>
          <w:sz w:val="24"/>
        </w:rPr>
        <w:t>8.354</w:t>
      </w:r>
      <w:r>
        <w:rPr>
          <w:color w:val="082A75"/>
          <w:spacing w:val="1"/>
          <w:sz w:val="24"/>
        </w:rPr>
        <w:t xml:space="preserve"> </w:t>
      </w:r>
      <w:r>
        <w:rPr>
          <w:color w:val="082A75"/>
          <w:sz w:val="24"/>
        </w:rPr>
        <w:t>kunjungan,</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sebanyak</w:t>
      </w:r>
      <w:r>
        <w:rPr>
          <w:color w:val="082A75"/>
          <w:spacing w:val="-1"/>
          <w:sz w:val="24"/>
        </w:rPr>
        <w:t xml:space="preserve"> </w:t>
      </w:r>
      <w:r>
        <w:rPr>
          <w:color w:val="082A75"/>
          <w:sz w:val="24"/>
        </w:rPr>
        <w:t>6.052 kunjungan.</w:t>
      </w:r>
    </w:p>
    <w:p w14:paraId="731CF376" w14:textId="730CCA9B" w:rsidR="00567AF2" w:rsidRDefault="00C53D23">
      <w:pPr>
        <w:pStyle w:val="ListParagraph"/>
        <w:numPr>
          <w:ilvl w:val="0"/>
          <w:numId w:val="1"/>
        </w:numPr>
        <w:tabs>
          <w:tab w:val="left" w:pos="2365"/>
        </w:tabs>
        <w:spacing w:before="1" w:line="360" w:lineRule="auto"/>
        <w:ind w:right="914"/>
        <w:rPr>
          <w:sz w:val="24"/>
        </w:rPr>
      </w:pPr>
      <w:r>
        <w:rPr>
          <w:color w:val="082A75"/>
          <w:sz w:val="24"/>
        </w:rPr>
        <w:t>Sarana pelayanan kesehatan dasar dengan kemampuan pelayanan</w:t>
      </w:r>
      <w:r>
        <w:rPr>
          <w:color w:val="082A75"/>
          <w:spacing w:val="1"/>
          <w:sz w:val="24"/>
        </w:rPr>
        <w:t xml:space="preserve"> </w:t>
      </w:r>
      <w:r>
        <w:rPr>
          <w:color w:val="082A75"/>
          <w:sz w:val="24"/>
        </w:rPr>
        <w:t xml:space="preserve">laboratorium kesehatan yang dapat diakses masyarakat di </w:t>
      </w:r>
      <w:r w:rsidR="002A018E">
        <w:rPr>
          <w:color w:val="082A75"/>
          <w:sz w:val="24"/>
        </w:rPr>
        <w:t>Puskesmas Jumapolo</w:t>
      </w:r>
      <w:r>
        <w:rPr>
          <w:color w:val="082A75"/>
          <w:spacing w:val="-6"/>
          <w:sz w:val="24"/>
        </w:rPr>
        <w:t xml:space="preserve"> </w:t>
      </w:r>
      <w:r>
        <w:rPr>
          <w:color w:val="082A75"/>
          <w:sz w:val="24"/>
        </w:rPr>
        <w:t>tahun</w:t>
      </w:r>
      <w:r>
        <w:rPr>
          <w:color w:val="082A75"/>
          <w:spacing w:val="-5"/>
          <w:sz w:val="24"/>
        </w:rPr>
        <w:t xml:space="preserve"> </w:t>
      </w:r>
      <w:r>
        <w:rPr>
          <w:color w:val="082A75"/>
          <w:sz w:val="24"/>
        </w:rPr>
        <w:t>2021</w:t>
      </w:r>
      <w:r>
        <w:rPr>
          <w:color w:val="082A75"/>
          <w:spacing w:val="-7"/>
          <w:sz w:val="24"/>
        </w:rPr>
        <w:t xml:space="preserve"> </w:t>
      </w:r>
      <w:r>
        <w:rPr>
          <w:color w:val="082A75"/>
          <w:sz w:val="24"/>
        </w:rPr>
        <w:t>adalah</w:t>
      </w:r>
      <w:r>
        <w:rPr>
          <w:color w:val="082A75"/>
          <w:spacing w:val="-6"/>
          <w:sz w:val="24"/>
        </w:rPr>
        <w:t xml:space="preserve"> </w:t>
      </w:r>
      <w:r>
        <w:rPr>
          <w:color w:val="082A75"/>
          <w:sz w:val="24"/>
        </w:rPr>
        <w:t>8</w:t>
      </w:r>
      <w:r>
        <w:rPr>
          <w:color w:val="082A75"/>
          <w:spacing w:val="-5"/>
          <w:sz w:val="24"/>
        </w:rPr>
        <w:t xml:space="preserve"> </w:t>
      </w:r>
      <w:r>
        <w:rPr>
          <w:color w:val="082A75"/>
          <w:sz w:val="24"/>
        </w:rPr>
        <w:t>Rumah</w:t>
      </w:r>
      <w:r>
        <w:rPr>
          <w:color w:val="082A75"/>
          <w:spacing w:val="-7"/>
          <w:sz w:val="24"/>
        </w:rPr>
        <w:t xml:space="preserve"> </w:t>
      </w:r>
      <w:r>
        <w:rPr>
          <w:color w:val="082A75"/>
          <w:sz w:val="24"/>
        </w:rPr>
        <w:t>Sakit,</w:t>
      </w:r>
      <w:r>
        <w:rPr>
          <w:color w:val="082A75"/>
          <w:spacing w:val="-4"/>
          <w:sz w:val="24"/>
        </w:rPr>
        <w:t xml:space="preserve"> </w:t>
      </w:r>
      <w:r>
        <w:rPr>
          <w:color w:val="082A75"/>
          <w:sz w:val="24"/>
        </w:rPr>
        <w:t>21</w:t>
      </w:r>
      <w:r>
        <w:rPr>
          <w:color w:val="082A75"/>
          <w:spacing w:val="-7"/>
          <w:sz w:val="24"/>
        </w:rPr>
        <w:t xml:space="preserve"> </w:t>
      </w:r>
      <w:r>
        <w:rPr>
          <w:color w:val="082A75"/>
          <w:sz w:val="24"/>
        </w:rPr>
        <w:t>Puskesmas</w:t>
      </w:r>
      <w:r>
        <w:rPr>
          <w:color w:val="082A75"/>
          <w:spacing w:val="-8"/>
          <w:sz w:val="24"/>
        </w:rPr>
        <w:t xml:space="preserve"> </w:t>
      </w:r>
      <w:r>
        <w:rPr>
          <w:color w:val="082A75"/>
          <w:sz w:val="24"/>
        </w:rPr>
        <w:t>dan</w:t>
      </w:r>
      <w:r>
        <w:rPr>
          <w:color w:val="082A75"/>
          <w:spacing w:val="-6"/>
          <w:sz w:val="24"/>
        </w:rPr>
        <w:t xml:space="preserve"> </w:t>
      </w:r>
      <w:r>
        <w:rPr>
          <w:color w:val="082A75"/>
          <w:sz w:val="24"/>
        </w:rPr>
        <w:t>54</w:t>
      </w:r>
      <w:r>
        <w:rPr>
          <w:color w:val="082A75"/>
          <w:spacing w:val="-65"/>
          <w:sz w:val="24"/>
        </w:rPr>
        <w:t xml:space="preserve"> </w:t>
      </w:r>
      <w:r>
        <w:rPr>
          <w:color w:val="082A75"/>
          <w:sz w:val="24"/>
        </w:rPr>
        <w:t>Klinik.</w:t>
      </w:r>
    </w:p>
    <w:p w14:paraId="38B4EA15" w14:textId="77777777" w:rsidR="00567AF2" w:rsidRDefault="00C53D23">
      <w:pPr>
        <w:pStyle w:val="ListParagraph"/>
        <w:numPr>
          <w:ilvl w:val="0"/>
          <w:numId w:val="1"/>
        </w:numPr>
        <w:tabs>
          <w:tab w:val="left" w:pos="2365"/>
        </w:tabs>
        <w:spacing w:line="360" w:lineRule="auto"/>
        <w:ind w:right="912"/>
        <w:rPr>
          <w:sz w:val="24"/>
        </w:rPr>
      </w:pPr>
      <w:r>
        <w:rPr>
          <w:color w:val="082A75"/>
          <w:sz w:val="24"/>
        </w:rPr>
        <w:t>Rumah</w:t>
      </w:r>
      <w:r>
        <w:rPr>
          <w:color w:val="082A75"/>
          <w:spacing w:val="-6"/>
          <w:sz w:val="24"/>
        </w:rPr>
        <w:t xml:space="preserve"> </w:t>
      </w:r>
      <w:r>
        <w:rPr>
          <w:color w:val="082A75"/>
          <w:sz w:val="24"/>
        </w:rPr>
        <w:t>sakit</w:t>
      </w:r>
      <w:r>
        <w:rPr>
          <w:color w:val="082A75"/>
          <w:spacing w:val="-7"/>
          <w:sz w:val="24"/>
        </w:rPr>
        <w:t xml:space="preserve"> </w:t>
      </w:r>
      <w:r>
        <w:rPr>
          <w:color w:val="082A75"/>
          <w:sz w:val="24"/>
        </w:rPr>
        <w:t>yang</w:t>
      </w:r>
      <w:r>
        <w:rPr>
          <w:color w:val="082A75"/>
          <w:spacing w:val="-8"/>
          <w:sz w:val="24"/>
        </w:rPr>
        <w:t xml:space="preserve"> </w:t>
      </w:r>
      <w:r>
        <w:rPr>
          <w:color w:val="082A75"/>
          <w:sz w:val="24"/>
        </w:rPr>
        <w:t>menyelenggarakan</w:t>
      </w:r>
      <w:r>
        <w:rPr>
          <w:color w:val="082A75"/>
          <w:spacing w:val="-7"/>
          <w:sz w:val="24"/>
        </w:rPr>
        <w:t xml:space="preserve"> </w:t>
      </w:r>
      <w:r>
        <w:rPr>
          <w:color w:val="082A75"/>
          <w:sz w:val="24"/>
        </w:rPr>
        <w:t>4</w:t>
      </w:r>
      <w:r>
        <w:rPr>
          <w:color w:val="082A75"/>
          <w:spacing w:val="-6"/>
          <w:sz w:val="24"/>
        </w:rPr>
        <w:t xml:space="preserve"> </w:t>
      </w:r>
      <w:r>
        <w:rPr>
          <w:color w:val="082A75"/>
          <w:sz w:val="24"/>
        </w:rPr>
        <w:t>pelayanan</w:t>
      </w:r>
      <w:r>
        <w:rPr>
          <w:color w:val="082A75"/>
          <w:spacing w:val="-7"/>
          <w:sz w:val="24"/>
        </w:rPr>
        <w:t xml:space="preserve"> </w:t>
      </w:r>
      <w:r>
        <w:rPr>
          <w:color w:val="082A75"/>
          <w:sz w:val="24"/>
        </w:rPr>
        <w:t>kesehatan</w:t>
      </w:r>
      <w:r>
        <w:rPr>
          <w:color w:val="082A75"/>
          <w:spacing w:val="-7"/>
          <w:sz w:val="24"/>
        </w:rPr>
        <w:t xml:space="preserve"> </w:t>
      </w:r>
      <w:r>
        <w:rPr>
          <w:color w:val="082A75"/>
          <w:sz w:val="24"/>
        </w:rPr>
        <w:t>spesialis</w:t>
      </w:r>
      <w:r>
        <w:rPr>
          <w:color w:val="082A75"/>
          <w:spacing w:val="-64"/>
          <w:sz w:val="24"/>
        </w:rPr>
        <w:t xml:space="preserve"> </w:t>
      </w:r>
      <w:r>
        <w:rPr>
          <w:color w:val="082A75"/>
          <w:sz w:val="24"/>
        </w:rPr>
        <w:t>dasar meliputi spesialis bedah, spesialis dalam, spesialis anak dan</w:t>
      </w:r>
      <w:r>
        <w:rPr>
          <w:color w:val="082A75"/>
          <w:spacing w:val="1"/>
          <w:sz w:val="24"/>
        </w:rPr>
        <w:t xml:space="preserve"> </w:t>
      </w:r>
      <w:r>
        <w:rPr>
          <w:color w:val="082A75"/>
          <w:sz w:val="24"/>
        </w:rPr>
        <w:t>spesialis</w:t>
      </w:r>
      <w:r>
        <w:rPr>
          <w:color w:val="082A75"/>
          <w:spacing w:val="-1"/>
          <w:sz w:val="24"/>
        </w:rPr>
        <w:t xml:space="preserve"> </w:t>
      </w:r>
      <w:r>
        <w:rPr>
          <w:color w:val="082A75"/>
          <w:sz w:val="24"/>
        </w:rPr>
        <w:t>kandungan</w:t>
      </w:r>
      <w:r>
        <w:rPr>
          <w:color w:val="082A75"/>
          <w:spacing w:val="-1"/>
          <w:sz w:val="24"/>
        </w:rPr>
        <w:t xml:space="preserve"> </w:t>
      </w:r>
      <w:r>
        <w:rPr>
          <w:color w:val="082A75"/>
          <w:sz w:val="24"/>
        </w:rPr>
        <w:t>sebanyak 5 Rumah</w:t>
      </w:r>
      <w:r>
        <w:rPr>
          <w:color w:val="082A75"/>
          <w:spacing w:val="-2"/>
          <w:sz w:val="24"/>
        </w:rPr>
        <w:t xml:space="preserve"> </w:t>
      </w:r>
      <w:r>
        <w:rPr>
          <w:color w:val="082A75"/>
          <w:sz w:val="24"/>
        </w:rPr>
        <w:t>Sakit</w:t>
      </w:r>
      <w:r>
        <w:rPr>
          <w:color w:val="082A75"/>
          <w:spacing w:val="-2"/>
          <w:sz w:val="24"/>
        </w:rPr>
        <w:t xml:space="preserve"> </w:t>
      </w:r>
      <w:r>
        <w:rPr>
          <w:color w:val="082A75"/>
          <w:sz w:val="24"/>
        </w:rPr>
        <w:t>(62,5%).</w:t>
      </w:r>
    </w:p>
    <w:p w14:paraId="0F84F6FB" w14:textId="77777777" w:rsidR="00567AF2" w:rsidRDefault="00567AF2">
      <w:pPr>
        <w:pStyle w:val="BodyText"/>
        <w:rPr>
          <w:sz w:val="26"/>
        </w:rPr>
      </w:pPr>
    </w:p>
    <w:p w14:paraId="7B03BC5E" w14:textId="77777777" w:rsidR="00567AF2" w:rsidRDefault="00567AF2">
      <w:pPr>
        <w:pStyle w:val="BodyText"/>
        <w:spacing w:before="9"/>
        <w:rPr>
          <w:sz w:val="23"/>
        </w:rPr>
      </w:pPr>
    </w:p>
    <w:p w14:paraId="595E6366" w14:textId="77777777" w:rsidR="00567AF2" w:rsidRDefault="00C53D23">
      <w:pPr>
        <w:pStyle w:val="Heading5"/>
        <w:numPr>
          <w:ilvl w:val="0"/>
          <w:numId w:val="3"/>
        </w:numPr>
        <w:tabs>
          <w:tab w:val="left" w:pos="2005"/>
        </w:tabs>
      </w:pPr>
      <w:bookmarkStart w:id="164" w:name="_bookmark164"/>
      <w:bookmarkEnd w:id="164"/>
      <w:r>
        <w:rPr>
          <w:color w:val="082A75"/>
        </w:rPr>
        <w:t>Kesehatan</w:t>
      </w:r>
      <w:r>
        <w:rPr>
          <w:color w:val="082A75"/>
          <w:spacing w:val="-3"/>
        </w:rPr>
        <w:t xml:space="preserve"> </w:t>
      </w:r>
      <w:r>
        <w:rPr>
          <w:color w:val="082A75"/>
        </w:rPr>
        <w:t>Lingkungan</w:t>
      </w:r>
    </w:p>
    <w:p w14:paraId="151826A2" w14:textId="77777777" w:rsidR="00567AF2" w:rsidRDefault="00C53D23">
      <w:pPr>
        <w:pStyle w:val="ListParagraph"/>
        <w:numPr>
          <w:ilvl w:val="1"/>
          <w:numId w:val="3"/>
        </w:numPr>
        <w:tabs>
          <w:tab w:val="left" w:pos="2365"/>
        </w:tabs>
        <w:spacing w:before="140" w:line="360" w:lineRule="auto"/>
        <w:ind w:left="2364" w:right="907"/>
        <w:rPr>
          <w:sz w:val="24"/>
        </w:rPr>
      </w:pPr>
      <w:r>
        <w:rPr>
          <w:color w:val="082A75"/>
          <w:sz w:val="24"/>
        </w:rPr>
        <w:t>Jumlah rumah yang memenuhi kriteria sehat sebanyak 208.909 unit</w:t>
      </w:r>
      <w:r>
        <w:rPr>
          <w:color w:val="082A75"/>
          <w:spacing w:val="1"/>
          <w:sz w:val="24"/>
        </w:rPr>
        <w:t xml:space="preserve"> </w:t>
      </w:r>
      <w:r>
        <w:rPr>
          <w:color w:val="082A75"/>
          <w:sz w:val="24"/>
        </w:rPr>
        <w:t>(86,41%),</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1"/>
          <w:sz w:val="24"/>
        </w:rPr>
        <w:t xml:space="preserve"> </w:t>
      </w:r>
      <w:r>
        <w:rPr>
          <w:color w:val="082A75"/>
          <w:sz w:val="24"/>
        </w:rPr>
        <w:t>sebanyak</w:t>
      </w:r>
      <w:r>
        <w:rPr>
          <w:color w:val="082A75"/>
          <w:spacing w:val="1"/>
          <w:sz w:val="24"/>
        </w:rPr>
        <w:t xml:space="preserve"> </w:t>
      </w:r>
      <w:r>
        <w:rPr>
          <w:color w:val="082A75"/>
          <w:sz w:val="24"/>
        </w:rPr>
        <w:t>203.713</w:t>
      </w:r>
      <w:r>
        <w:rPr>
          <w:color w:val="082A75"/>
          <w:spacing w:val="1"/>
          <w:sz w:val="24"/>
        </w:rPr>
        <w:t xml:space="preserve"> </w:t>
      </w:r>
      <w:r>
        <w:rPr>
          <w:color w:val="082A75"/>
          <w:sz w:val="24"/>
        </w:rPr>
        <w:t>(85,23%).</w:t>
      </w:r>
    </w:p>
    <w:p w14:paraId="5A8EE1E0" w14:textId="77777777" w:rsidR="00567AF2" w:rsidRDefault="00C53D23">
      <w:pPr>
        <w:pStyle w:val="ListParagraph"/>
        <w:numPr>
          <w:ilvl w:val="1"/>
          <w:numId w:val="3"/>
        </w:numPr>
        <w:tabs>
          <w:tab w:val="left" w:pos="2365"/>
        </w:tabs>
        <w:spacing w:line="360" w:lineRule="auto"/>
        <w:ind w:left="2364" w:right="908"/>
        <w:rPr>
          <w:sz w:val="24"/>
        </w:rPr>
      </w:pPr>
      <w:r>
        <w:rPr>
          <w:color w:val="082A75"/>
          <w:sz w:val="24"/>
        </w:rPr>
        <w:t>Jumlah tempat fasilitas umum (TFU) yang memenuhi syarat kesehatan</w:t>
      </w:r>
      <w:r>
        <w:rPr>
          <w:color w:val="082A75"/>
          <w:spacing w:val="-64"/>
          <w:sz w:val="24"/>
        </w:rPr>
        <w:t xml:space="preserve"> </w:t>
      </w:r>
      <w:r>
        <w:rPr>
          <w:color w:val="082A75"/>
          <w:sz w:val="24"/>
        </w:rPr>
        <w:t>sebanyak</w:t>
      </w:r>
      <w:r>
        <w:rPr>
          <w:color w:val="082A75"/>
          <w:spacing w:val="1"/>
          <w:sz w:val="24"/>
        </w:rPr>
        <w:t xml:space="preserve"> </w:t>
      </w:r>
      <w:r>
        <w:rPr>
          <w:color w:val="082A75"/>
          <w:sz w:val="24"/>
        </w:rPr>
        <w:t>1.785</w:t>
      </w:r>
      <w:r>
        <w:rPr>
          <w:color w:val="082A75"/>
          <w:spacing w:val="1"/>
          <w:sz w:val="24"/>
        </w:rPr>
        <w:t xml:space="preserve"> </w:t>
      </w:r>
      <w:r>
        <w:rPr>
          <w:color w:val="082A75"/>
          <w:sz w:val="24"/>
        </w:rPr>
        <w:t>(89,77%</w:t>
      </w:r>
      <w:r>
        <w:rPr>
          <w:color w:val="082A75"/>
          <w:spacing w:val="1"/>
          <w:sz w:val="24"/>
        </w:rPr>
        <w:t xml:space="preserve"> </w:t>
      </w:r>
      <w:r>
        <w:rPr>
          <w:color w:val="082A75"/>
          <w:sz w:val="24"/>
        </w:rPr>
        <w:t>dari</w:t>
      </w:r>
      <w:r>
        <w:rPr>
          <w:color w:val="082A75"/>
          <w:spacing w:val="1"/>
          <w:sz w:val="24"/>
        </w:rPr>
        <w:t xml:space="preserve"> </w:t>
      </w:r>
      <w:r>
        <w:rPr>
          <w:color w:val="082A75"/>
          <w:sz w:val="24"/>
        </w:rPr>
        <w:t>sasaran</w:t>
      </w:r>
      <w:r>
        <w:rPr>
          <w:color w:val="082A75"/>
          <w:spacing w:val="1"/>
          <w:sz w:val="24"/>
        </w:rPr>
        <w:t xml:space="preserve"> </w:t>
      </w:r>
      <w:r>
        <w:rPr>
          <w:color w:val="082A75"/>
          <w:sz w:val="24"/>
        </w:rPr>
        <w:t>program)</w:t>
      </w:r>
      <w:r>
        <w:rPr>
          <w:color w:val="082A75"/>
          <w:spacing w:val="1"/>
          <w:sz w:val="24"/>
        </w:rPr>
        <w:t xml:space="preserve"> </w:t>
      </w:r>
      <w:r>
        <w:rPr>
          <w:color w:val="082A75"/>
          <w:sz w:val="24"/>
        </w:rPr>
        <w:t>naik</w:t>
      </w:r>
      <w:r>
        <w:rPr>
          <w:color w:val="082A75"/>
          <w:spacing w:val="1"/>
          <w:sz w:val="24"/>
        </w:rPr>
        <w:t xml:space="preserve"> </w:t>
      </w:r>
      <w:r>
        <w:rPr>
          <w:color w:val="082A75"/>
          <w:sz w:val="24"/>
        </w:rPr>
        <w:t>dibandingkan</w:t>
      </w:r>
      <w:r>
        <w:rPr>
          <w:color w:val="082A75"/>
          <w:spacing w:val="-64"/>
          <w:sz w:val="24"/>
        </w:rPr>
        <w:t xml:space="preserve"> </w:t>
      </w:r>
      <w:r>
        <w:rPr>
          <w:color w:val="082A75"/>
          <w:sz w:val="24"/>
        </w:rPr>
        <w:t>tahun</w:t>
      </w:r>
      <w:r>
        <w:rPr>
          <w:color w:val="082A75"/>
          <w:spacing w:val="-1"/>
          <w:sz w:val="24"/>
        </w:rPr>
        <w:t xml:space="preserve"> </w:t>
      </w:r>
      <w:r>
        <w:rPr>
          <w:color w:val="082A75"/>
          <w:sz w:val="24"/>
        </w:rPr>
        <w:t>2020</w:t>
      </w:r>
      <w:r>
        <w:rPr>
          <w:color w:val="082A75"/>
          <w:spacing w:val="-2"/>
          <w:sz w:val="24"/>
        </w:rPr>
        <w:t xml:space="preserve"> </w:t>
      </w:r>
      <w:r>
        <w:rPr>
          <w:color w:val="082A75"/>
          <w:sz w:val="24"/>
        </w:rPr>
        <w:t>sebanyak</w:t>
      </w:r>
      <w:r>
        <w:rPr>
          <w:color w:val="082A75"/>
          <w:spacing w:val="-2"/>
          <w:sz w:val="24"/>
        </w:rPr>
        <w:t xml:space="preserve"> </w:t>
      </w:r>
      <w:r>
        <w:rPr>
          <w:color w:val="082A75"/>
          <w:sz w:val="24"/>
        </w:rPr>
        <w:t>2.234 (73,6%)</w:t>
      </w:r>
    </w:p>
    <w:p w14:paraId="367C4417" w14:textId="77777777" w:rsidR="00567AF2" w:rsidRDefault="00C53D23">
      <w:pPr>
        <w:pStyle w:val="ListParagraph"/>
        <w:numPr>
          <w:ilvl w:val="1"/>
          <w:numId w:val="3"/>
        </w:numPr>
        <w:tabs>
          <w:tab w:val="left" w:pos="2365"/>
        </w:tabs>
        <w:spacing w:line="360" w:lineRule="auto"/>
        <w:ind w:left="2364" w:right="913"/>
        <w:rPr>
          <w:sz w:val="24"/>
        </w:rPr>
      </w:pPr>
      <w:r>
        <w:rPr>
          <w:color w:val="082A75"/>
          <w:sz w:val="24"/>
        </w:rPr>
        <w:t>Jumlah tempat pengolahan makanan (TPM) yang memenuhi syarat</w:t>
      </w:r>
      <w:r>
        <w:rPr>
          <w:color w:val="082A75"/>
          <w:spacing w:val="1"/>
          <w:sz w:val="24"/>
        </w:rPr>
        <w:t xml:space="preserve"> </w:t>
      </w:r>
      <w:r>
        <w:rPr>
          <w:color w:val="082A75"/>
          <w:sz w:val="24"/>
        </w:rPr>
        <w:t>kesehatan</w:t>
      </w:r>
      <w:r>
        <w:rPr>
          <w:color w:val="082A75"/>
          <w:spacing w:val="1"/>
          <w:sz w:val="24"/>
        </w:rPr>
        <w:t xml:space="preserve"> </w:t>
      </w:r>
      <w:r>
        <w:rPr>
          <w:color w:val="082A75"/>
          <w:sz w:val="24"/>
        </w:rPr>
        <w:t>sebanyak</w:t>
      </w:r>
      <w:r>
        <w:rPr>
          <w:color w:val="082A75"/>
          <w:spacing w:val="1"/>
          <w:sz w:val="24"/>
        </w:rPr>
        <w:t xml:space="preserve"> </w:t>
      </w:r>
      <w:r>
        <w:rPr>
          <w:color w:val="082A75"/>
          <w:sz w:val="24"/>
        </w:rPr>
        <w:t>582</w:t>
      </w:r>
      <w:r>
        <w:rPr>
          <w:color w:val="082A75"/>
          <w:spacing w:val="1"/>
          <w:sz w:val="24"/>
        </w:rPr>
        <w:t xml:space="preserve"> </w:t>
      </w:r>
      <w:r>
        <w:rPr>
          <w:color w:val="082A75"/>
          <w:sz w:val="24"/>
        </w:rPr>
        <w:t>TPM</w:t>
      </w:r>
      <w:r>
        <w:rPr>
          <w:color w:val="082A75"/>
          <w:spacing w:val="1"/>
          <w:sz w:val="24"/>
        </w:rPr>
        <w:t xml:space="preserve"> </w:t>
      </w:r>
      <w:r>
        <w:rPr>
          <w:color w:val="082A75"/>
          <w:sz w:val="24"/>
        </w:rPr>
        <w:t>(72,21%),</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1"/>
          <w:sz w:val="24"/>
        </w:rPr>
        <w:t xml:space="preserve"> </w:t>
      </w:r>
      <w:r>
        <w:rPr>
          <w:color w:val="082A75"/>
          <w:sz w:val="24"/>
        </w:rPr>
        <w:t>2020</w:t>
      </w:r>
      <w:r>
        <w:rPr>
          <w:color w:val="082A75"/>
          <w:spacing w:val="-2"/>
          <w:sz w:val="24"/>
        </w:rPr>
        <w:t xml:space="preserve"> </w:t>
      </w:r>
      <w:r>
        <w:rPr>
          <w:color w:val="082A75"/>
          <w:sz w:val="24"/>
        </w:rPr>
        <w:t>sebanyak</w:t>
      </w:r>
      <w:r>
        <w:rPr>
          <w:color w:val="082A75"/>
          <w:spacing w:val="-2"/>
          <w:sz w:val="24"/>
        </w:rPr>
        <w:t xml:space="preserve"> </w:t>
      </w:r>
      <w:r>
        <w:rPr>
          <w:color w:val="082A75"/>
          <w:sz w:val="24"/>
        </w:rPr>
        <w:t>408</w:t>
      </w:r>
      <w:r>
        <w:rPr>
          <w:color w:val="082A75"/>
          <w:spacing w:val="-2"/>
          <w:sz w:val="24"/>
        </w:rPr>
        <w:t xml:space="preserve"> </w:t>
      </w:r>
      <w:r>
        <w:rPr>
          <w:color w:val="082A75"/>
          <w:sz w:val="24"/>
        </w:rPr>
        <w:t>TPM (68,1%).</w:t>
      </w:r>
    </w:p>
    <w:p w14:paraId="584CE78B" w14:textId="77777777" w:rsidR="00567AF2" w:rsidRDefault="00C53D23">
      <w:pPr>
        <w:pStyle w:val="ListParagraph"/>
        <w:numPr>
          <w:ilvl w:val="1"/>
          <w:numId w:val="3"/>
        </w:numPr>
        <w:tabs>
          <w:tab w:val="left" w:pos="2365"/>
        </w:tabs>
        <w:spacing w:line="275" w:lineRule="exact"/>
        <w:ind w:left="2364" w:hanging="361"/>
        <w:rPr>
          <w:sz w:val="24"/>
        </w:rPr>
      </w:pPr>
      <w:r>
        <w:rPr>
          <w:color w:val="082A75"/>
          <w:sz w:val="24"/>
        </w:rPr>
        <w:t>Jumlah</w:t>
      </w:r>
      <w:r>
        <w:rPr>
          <w:color w:val="082A75"/>
          <w:spacing w:val="4"/>
          <w:sz w:val="24"/>
        </w:rPr>
        <w:t xml:space="preserve"> </w:t>
      </w:r>
      <w:r>
        <w:rPr>
          <w:color w:val="082A75"/>
          <w:sz w:val="24"/>
        </w:rPr>
        <w:t>Sarana</w:t>
      </w:r>
      <w:r>
        <w:rPr>
          <w:color w:val="082A75"/>
          <w:spacing w:val="3"/>
          <w:sz w:val="24"/>
        </w:rPr>
        <w:t xml:space="preserve"> </w:t>
      </w:r>
      <w:r>
        <w:rPr>
          <w:color w:val="082A75"/>
          <w:sz w:val="24"/>
        </w:rPr>
        <w:t>Air</w:t>
      </w:r>
      <w:r>
        <w:rPr>
          <w:color w:val="082A75"/>
          <w:spacing w:val="3"/>
          <w:sz w:val="24"/>
        </w:rPr>
        <w:t xml:space="preserve"> </w:t>
      </w:r>
      <w:r>
        <w:rPr>
          <w:color w:val="082A75"/>
          <w:sz w:val="24"/>
        </w:rPr>
        <w:t>Minum</w:t>
      </w:r>
      <w:r>
        <w:rPr>
          <w:color w:val="082A75"/>
          <w:spacing w:val="3"/>
          <w:sz w:val="24"/>
        </w:rPr>
        <w:t xml:space="preserve"> </w:t>
      </w:r>
      <w:r>
        <w:rPr>
          <w:color w:val="082A75"/>
          <w:sz w:val="24"/>
        </w:rPr>
        <w:t>dengan</w:t>
      </w:r>
      <w:r>
        <w:rPr>
          <w:color w:val="082A75"/>
          <w:spacing w:val="5"/>
          <w:sz w:val="24"/>
        </w:rPr>
        <w:t xml:space="preserve"> </w:t>
      </w:r>
      <w:r>
        <w:rPr>
          <w:color w:val="082A75"/>
          <w:sz w:val="24"/>
        </w:rPr>
        <w:t>risiko</w:t>
      </w:r>
      <w:r>
        <w:rPr>
          <w:color w:val="082A75"/>
          <w:spacing w:val="4"/>
          <w:sz w:val="24"/>
        </w:rPr>
        <w:t xml:space="preserve"> </w:t>
      </w:r>
      <w:r>
        <w:rPr>
          <w:color w:val="082A75"/>
          <w:sz w:val="24"/>
        </w:rPr>
        <w:t>rendah</w:t>
      </w:r>
      <w:r>
        <w:rPr>
          <w:color w:val="082A75"/>
          <w:spacing w:val="5"/>
          <w:sz w:val="24"/>
        </w:rPr>
        <w:t xml:space="preserve"> </w:t>
      </w:r>
      <w:r>
        <w:rPr>
          <w:color w:val="082A75"/>
          <w:sz w:val="24"/>
        </w:rPr>
        <w:t>dan</w:t>
      </w:r>
      <w:r>
        <w:rPr>
          <w:color w:val="082A75"/>
          <w:spacing w:val="5"/>
          <w:sz w:val="24"/>
        </w:rPr>
        <w:t xml:space="preserve"> </w:t>
      </w:r>
      <w:r>
        <w:rPr>
          <w:color w:val="082A75"/>
          <w:sz w:val="24"/>
        </w:rPr>
        <w:t>sedang</w:t>
      </w:r>
      <w:r>
        <w:rPr>
          <w:color w:val="082A75"/>
          <w:spacing w:val="3"/>
          <w:sz w:val="24"/>
        </w:rPr>
        <w:t xml:space="preserve"> </w:t>
      </w:r>
      <w:r>
        <w:rPr>
          <w:color w:val="082A75"/>
          <w:sz w:val="24"/>
        </w:rPr>
        <w:t>sebanyak</w:t>
      </w:r>
    </w:p>
    <w:p w14:paraId="195B9A63" w14:textId="77777777" w:rsidR="00567AF2" w:rsidRDefault="00C53D23">
      <w:pPr>
        <w:pStyle w:val="BodyText"/>
        <w:spacing w:before="140" w:line="360" w:lineRule="auto"/>
        <w:ind w:left="2364" w:right="908"/>
        <w:jc w:val="both"/>
      </w:pPr>
      <w:r>
        <w:rPr>
          <w:color w:val="082A75"/>
        </w:rPr>
        <w:t>52.037 (61,14%), sebanyak 801 Sarana Air Minum diambil sampelnya</w:t>
      </w:r>
      <w:r>
        <w:rPr>
          <w:color w:val="082A75"/>
          <w:spacing w:val="1"/>
        </w:rPr>
        <w:t xml:space="preserve"> </w:t>
      </w:r>
      <w:r>
        <w:rPr>
          <w:color w:val="082A75"/>
        </w:rPr>
        <w:t>dengan hasil sebanyak 592 Sarana Air Minum dinyatakan memenuhi</w:t>
      </w:r>
      <w:r>
        <w:rPr>
          <w:color w:val="082A75"/>
          <w:spacing w:val="1"/>
        </w:rPr>
        <w:t xml:space="preserve"> </w:t>
      </w:r>
      <w:r>
        <w:rPr>
          <w:color w:val="082A75"/>
        </w:rPr>
        <w:t>syarat.</w:t>
      </w:r>
    </w:p>
    <w:p w14:paraId="6A3E881A" w14:textId="77777777" w:rsidR="00567AF2" w:rsidRDefault="00567AF2">
      <w:pPr>
        <w:spacing w:line="360" w:lineRule="auto"/>
        <w:jc w:val="both"/>
        <w:sectPr w:rsidR="00567AF2" w:rsidSect="00AC0FBF">
          <w:pgSz w:w="12250" w:h="18730"/>
          <w:pgMar w:top="1780" w:right="700" w:bottom="1100" w:left="720" w:header="0" w:footer="915" w:gutter="0"/>
          <w:cols w:space="720"/>
        </w:sectPr>
      </w:pPr>
    </w:p>
    <w:p w14:paraId="7BF839DD" w14:textId="541ABF06" w:rsidR="00567AF2" w:rsidRDefault="00C53D23">
      <w:pPr>
        <w:pStyle w:val="ListParagraph"/>
        <w:numPr>
          <w:ilvl w:val="1"/>
          <w:numId w:val="3"/>
        </w:numPr>
        <w:tabs>
          <w:tab w:val="left" w:pos="2365"/>
        </w:tabs>
        <w:spacing w:before="65" w:line="360" w:lineRule="auto"/>
        <w:ind w:left="2364" w:right="914"/>
        <w:rPr>
          <w:sz w:val="24"/>
        </w:rPr>
      </w:pPr>
      <w:r>
        <w:rPr>
          <w:color w:val="082A75"/>
          <w:sz w:val="24"/>
        </w:rPr>
        <w:lastRenderedPageBreak/>
        <w:t>Seluruh</w:t>
      </w:r>
      <w:r>
        <w:rPr>
          <w:color w:val="082A75"/>
          <w:spacing w:val="1"/>
          <w:sz w:val="24"/>
        </w:rPr>
        <w:t xml:space="preserve"> </w:t>
      </w:r>
      <w:r>
        <w:rPr>
          <w:color w:val="082A75"/>
          <w:sz w:val="24"/>
        </w:rPr>
        <w:t>desa/</w:t>
      </w:r>
      <w:r>
        <w:rPr>
          <w:color w:val="082A75"/>
          <w:spacing w:val="1"/>
          <w:sz w:val="24"/>
        </w:rPr>
        <w:t xml:space="preserve"> </w:t>
      </w:r>
      <w:r>
        <w:rPr>
          <w:color w:val="082A75"/>
          <w:sz w:val="24"/>
        </w:rPr>
        <w:t>kelurahan</w:t>
      </w:r>
      <w:r>
        <w:rPr>
          <w:color w:val="082A75"/>
          <w:spacing w:val="1"/>
          <w:sz w:val="24"/>
        </w:rPr>
        <w:t xml:space="preserve"> </w:t>
      </w:r>
      <w:r>
        <w:rPr>
          <w:color w:val="082A75"/>
          <w:sz w:val="24"/>
        </w:rPr>
        <w:t>di</w:t>
      </w:r>
      <w:r>
        <w:rPr>
          <w:color w:val="082A75"/>
          <w:spacing w:val="1"/>
          <w:sz w:val="24"/>
        </w:rPr>
        <w:t xml:space="preserve"> </w:t>
      </w:r>
      <w:r w:rsidR="002A018E">
        <w:rPr>
          <w:color w:val="082A75"/>
          <w:sz w:val="24"/>
        </w:rPr>
        <w:t>Puskesmas Jumapolo</w:t>
      </w:r>
      <w:r>
        <w:rPr>
          <w:color w:val="082A75"/>
          <w:spacing w:val="1"/>
          <w:sz w:val="24"/>
        </w:rPr>
        <w:t xml:space="preserve"> </w:t>
      </w:r>
      <w:r>
        <w:rPr>
          <w:color w:val="082A75"/>
          <w:sz w:val="24"/>
        </w:rPr>
        <w:t>sudah</w:t>
      </w:r>
      <w:r>
        <w:rPr>
          <w:color w:val="082A75"/>
          <w:spacing w:val="1"/>
          <w:sz w:val="24"/>
        </w:rPr>
        <w:t xml:space="preserve"> </w:t>
      </w:r>
      <w:r>
        <w:rPr>
          <w:color w:val="082A75"/>
          <w:sz w:val="24"/>
        </w:rPr>
        <w:t>melaksanakan STBM dan</w:t>
      </w:r>
      <w:r>
        <w:rPr>
          <w:color w:val="082A75"/>
          <w:spacing w:val="1"/>
          <w:sz w:val="24"/>
        </w:rPr>
        <w:t xml:space="preserve"> </w:t>
      </w:r>
      <w:r>
        <w:rPr>
          <w:color w:val="082A75"/>
          <w:sz w:val="24"/>
        </w:rPr>
        <w:t>jumlah</w:t>
      </w:r>
      <w:r>
        <w:rPr>
          <w:color w:val="082A75"/>
          <w:spacing w:val="1"/>
          <w:sz w:val="24"/>
        </w:rPr>
        <w:t xml:space="preserve"> </w:t>
      </w:r>
      <w:r>
        <w:rPr>
          <w:color w:val="082A75"/>
          <w:sz w:val="24"/>
        </w:rPr>
        <w:t>keluarga dengan akses terhadap</w:t>
      </w:r>
      <w:r>
        <w:rPr>
          <w:color w:val="082A75"/>
          <w:spacing w:val="1"/>
          <w:sz w:val="24"/>
        </w:rPr>
        <w:t xml:space="preserve"> </w:t>
      </w:r>
      <w:r>
        <w:rPr>
          <w:color w:val="082A75"/>
          <w:sz w:val="24"/>
        </w:rPr>
        <w:t>fasilitas</w:t>
      </w:r>
      <w:r>
        <w:rPr>
          <w:color w:val="082A75"/>
          <w:spacing w:val="-1"/>
          <w:sz w:val="24"/>
        </w:rPr>
        <w:t xml:space="preserve"> </w:t>
      </w:r>
      <w:r>
        <w:rPr>
          <w:color w:val="082A75"/>
          <w:sz w:val="24"/>
        </w:rPr>
        <w:t>sanitasi</w:t>
      </w:r>
      <w:r>
        <w:rPr>
          <w:color w:val="082A75"/>
          <w:spacing w:val="-1"/>
          <w:sz w:val="24"/>
        </w:rPr>
        <w:t xml:space="preserve"> </w:t>
      </w:r>
      <w:r>
        <w:rPr>
          <w:color w:val="082A75"/>
          <w:sz w:val="24"/>
        </w:rPr>
        <w:t>yang</w:t>
      </w:r>
      <w:r>
        <w:rPr>
          <w:color w:val="082A75"/>
          <w:spacing w:val="-3"/>
          <w:sz w:val="24"/>
        </w:rPr>
        <w:t xml:space="preserve"> </w:t>
      </w:r>
      <w:r>
        <w:rPr>
          <w:color w:val="082A75"/>
          <w:sz w:val="24"/>
        </w:rPr>
        <w:t>layak</w:t>
      </w:r>
      <w:r>
        <w:rPr>
          <w:color w:val="082A75"/>
          <w:spacing w:val="-1"/>
          <w:sz w:val="24"/>
        </w:rPr>
        <w:t xml:space="preserve"> </w:t>
      </w:r>
      <w:r>
        <w:rPr>
          <w:color w:val="082A75"/>
          <w:sz w:val="24"/>
        </w:rPr>
        <w:t>(jamban</w:t>
      </w:r>
      <w:r>
        <w:rPr>
          <w:color w:val="082A75"/>
          <w:spacing w:val="-1"/>
          <w:sz w:val="24"/>
        </w:rPr>
        <w:t xml:space="preserve"> </w:t>
      </w:r>
      <w:r>
        <w:rPr>
          <w:color w:val="082A75"/>
          <w:sz w:val="24"/>
        </w:rPr>
        <w:t>sehat)</w:t>
      </w:r>
      <w:r>
        <w:rPr>
          <w:color w:val="082A75"/>
          <w:spacing w:val="-1"/>
          <w:sz w:val="24"/>
        </w:rPr>
        <w:t xml:space="preserve"> </w:t>
      </w:r>
      <w:r>
        <w:rPr>
          <w:color w:val="082A75"/>
          <w:sz w:val="24"/>
        </w:rPr>
        <w:t>sebesar 100%.</w:t>
      </w:r>
    </w:p>
    <w:p w14:paraId="7CD0CD1D" w14:textId="77777777" w:rsidR="00567AF2" w:rsidRDefault="00567AF2">
      <w:pPr>
        <w:pStyle w:val="BodyText"/>
        <w:rPr>
          <w:sz w:val="26"/>
        </w:rPr>
      </w:pPr>
    </w:p>
    <w:p w14:paraId="7159DF39" w14:textId="77777777" w:rsidR="00567AF2" w:rsidRDefault="00567AF2">
      <w:pPr>
        <w:pStyle w:val="BodyText"/>
      </w:pPr>
    </w:p>
    <w:p w14:paraId="1FD57A21" w14:textId="77777777" w:rsidR="00567AF2" w:rsidRDefault="00C53D23">
      <w:pPr>
        <w:pStyle w:val="Heading5"/>
        <w:numPr>
          <w:ilvl w:val="0"/>
          <w:numId w:val="3"/>
        </w:numPr>
        <w:tabs>
          <w:tab w:val="left" w:pos="2005"/>
        </w:tabs>
      </w:pPr>
      <w:bookmarkStart w:id="165" w:name="_bookmark165"/>
      <w:bookmarkEnd w:id="165"/>
      <w:r>
        <w:rPr>
          <w:color w:val="082A75"/>
        </w:rPr>
        <w:t>Pembinaan</w:t>
      </w:r>
      <w:r>
        <w:rPr>
          <w:color w:val="082A75"/>
          <w:spacing w:val="-4"/>
        </w:rPr>
        <w:t xml:space="preserve"> </w:t>
      </w:r>
      <w:r>
        <w:rPr>
          <w:color w:val="082A75"/>
        </w:rPr>
        <w:t>Perilaku</w:t>
      </w:r>
      <w:r>
        <w:rPr>
          <w:color w:val="082A75"/>
          <w:spacing w:val="-7"/>
        </w:rPr>
        <w:t xml:space="preserve"> </w:t>
      </w:r>
      <w:r>
        <w:rPr>
          <w:color w:val="082A75"/>
        </w:rPr>
        <w:t>Hidup</w:t>
      </w:r>
      <w:r>
        <w:rPr>
          <w:color w:val="082A75"/>
          <w:spacing w:val="-5"/>
        </w:rPr>
        <w:t xml:space="preserve"> </w:t>
      </w:r>
      <w:r>
        <w:rPr>
          <w:color w:val="082A75"/>
        </w:rPr>
        <w:t>Masyarakat</w:t>
      </w:r>
    </w:p>
    <w:p w14:paraId="5BBB1788" w14:textId="77777777" w:rsidR="00567AF2" w:rsidRDefault="00C53D23">
      <w:pPr>
        <w:pStyle w:val="ListParagraph"/>
        <w:numPr>
          <w:ilvl w:val="1"/>
          <w:numId w:val="3"/>
        </w:numPr>
        <w:tabs>
          <w:tab w:val="left" w:pos="2365"/>
        </w:tabs>
        <w:spacing w:before="137"/>
        <w:ind w:left="2364" w:hanging="361"/>
        <w:rPr>
          <w:sz w:val="24"/>
        </w:rPr>
      </w:pPr>
      <w:r>
        <w:rPr>
          <w:color w:val="082A75"/>
          <w:sz w:val="24"/>
        </w:rPr>
        <w:t>Jumlah</w:t>
      </w:r>
      <w:r>
        <w:rPr>
          <w:color w:val="082A75"/>
          <w:spacing w:val="6"/>
          <w:sz w:val="24"/>
        </w:rPr>
        <w:t xml:space="preserve"> </w:t>
      </w:r>
      <w:r>
        <w:rPr>
          <w:color w:val="082A75"/>
          <w:sz w:val="24"/>
        </w:rPr>
        <w:t>rumah</w:t>
      </w:r>
      <w:r>
        <w:rPr>
          <w:color w:val="082A75"/>
          <w:spacing w:val="69"/>
          <w:sz w:val="24"/>
        </w:rPr>
        <w:t xml:space="preserve"> </w:t>
      </w:r>
      <w:r>
        <w:rPr>
          <w:color w:val="082A75"/>
          <w:sz w:val="24"/>
        </w:rPr>
        <w:t>tangga</w:t>
      </w:r>
      <w:r>
        <w:rPr>
          <w:color w:val="082A75"/>
          <w:spacing w:val="72"/>
          <w:sz w:val="24"/>
        </w:rPr>
        <w:t xml:space="preserve"> </w:t>
      </w:r>
      <w:r>
        <w:rPr>
          <w:color w:val="082A75"/>
          <w:sz w:val="24"/>
        </w:rPr>
        <w:t>yang</w:t>
      </w:r>
      <w:r>
        <w:rPr>
          <w:color w:val="082A75"/>
          <w:spacing w:val="70"/>
          <w:sz w:val="24"/>
        </w:rPr>
        <w:t xml:space="preserve"> </w:t>
      </w:r>
      <w:r>
        <w:rPr>
          <w:color w:val="082A75"/>
          <w:sz w:val="24"/>
        </w:rPr>
        <w:t>dibina</w:t>
      </w:r>
      <w:r>
        <w:rPr>
          <w:color w:val="082A75"/>
          <w:spacing w:val="72"/>
          <w:sz w:val="24"/>
        </w:rPr>
        <w:t xml:space="preserve"> </w:t>
      </w:r>
      <w:r>
        <w:rPr>
          <w:color w:val="082A75"/>
          <w:sz w:val="24"/>
        </w:rPr>
        <w:t>dalam</w:t>
      </w:r>
      <w:r>
        <w:rPr>
          <w:color w:val="082A75"/>
          <w:spacing w:val="71"/>
          <w:sz w:val="24"/>
        </w:rPr>
        <w:t xml:space="preserve"> </w:t>
      </w:r>
      <w:r>
        <w:rPr>
          <w:color w:val="082A75"/>
          <w:sz w:val="24"/>
        </w:rPr>
        <w:t>rangka</w:t>
      </w:r>
      <w:r>
        <w:rPr>
          <w:color w:val="082A75"/>
          <w:spacing w:val="72"/>
          <w:sz w:val="24"/>
        </w:rPr>
        <w:t xml:space="preserve"> </w:t>
      </w:r>
      <w:r>
        <w:rPr>
          <w:color w:val="082A75"/>
          <w:sz w:val="24"/>
        </w:rPr>
        <w:t>PHBS</w:t>
      </w:r>
      <w:r>
        <w:rPr>
          <w:color w:val="082A75"/>
          <w:spacing w:val="72"/>
          <w:sz w:val="24"/>
        </w:rPr>
        <w:t xml:space="preserve"> </w:t>
      </w:r>
      <w:r>
        <w:rPr>
          <w:color w:val="082A75"/>
          <w:sz w:val="24"/>
        </w:rPr>
        <w:t>sebanyak</w:t>
      </w:r>
    </w:p>
    <w:p w14:paraId="3382AA8D" w14:textId="77777777" w:rsidR="00567AF2" w:rsidRDefault="00C53D23">
      <w:pPr>
        <w:pStyle w:val="BodyText"/>
        <w:spacing w:before="139" w:line="360" w:lineRule="auto"/>
        <w:ind w:left="2364" w:right="905"/>
        <w:jc w:val="both"/>
      </w:pPr>
      <w:r>
        <w:rPr>
          <w:color w:val="082A75"/>
        </w:rPr>
        <w:t>236.298 dan persentase rumah yang memenuhi syarat rumah tangga</w:t>
      </w:r>
      <w:r>
        <w:rPr>
          <w:color w:val="082A75"/>
          <w:spacing w:val="1"/>
        </w:rPr>
        <w:t xml:space="preserve"> </w:t>
      </w:r>
      <w:r>
        <w:rPr>
          <w:color w:val="082A75"/>
        </w:rPr>
        <w:t>sehat sebr 95,79% (226.340 rumah tangga), meningkat dibandingkan</w:t>
      </w:r>
      <w:r>
        <w:rPr>
          <w:color w:val="082A75"/>
          <w:spacing w:val="1"/>
        </w:rPr>
        <w:t xml:space="preserve"> </w:t>
      </w:r>
      <w:r>
        <w:rPr>
          <w:color w:val="082A75"/>
        </w:rPr>
        <w:t>tahun</w:t>
      </w:r>
      <w:r>
        <w:rPr>
          <w:color w:val="082A75"/>
          <w:spacing w:val="1"/>
        </w:rPr>
        <w:t xml:space="preserve"> </w:t>
      </w:r>
      <w:r>
        <w:rPr>
          <w:color w:val="082A75"/>
        </w:rPr>
        <w:t>2020</w:t>
      </w:r>
      <w:r>
        <w:rPr>
          <w:color w:val="082A75"/>
          <w:spacing w:val="1"/>
        </w:rPr>
        <w:t xml:space="preserve"> </w:t>
      </w:r>
      <w:r>
        <w:rPr>
          <w:color w:val="082A75"/>
        </w:rPr>
        <w:t>dimana</w:t>
      </w:r>
      <w:r>
        <w:rPr>
          <w:color w:val="082A75"/>
          <w:spacing w:val="1"/>
        </w:rPr>
        <w:t xml:space="preserve"> </w:t>
      </w:r>
      <w:r>
        <w:rPr>
          <w:color w:val="082A75"/>
        </w:rPr>
        <w:t>rumah</w:t>
      </w:r>
      <w:r>
        <w:rPr>
          <w:color w:val="082A75"/>
          <w:spacing w:val="1"/>
        </w:rPr>
        <w:t xml:space="preserve"> </w:t>
      </w:r>
      <w:r>
        <w:rPr>
          <w:color w:val="082A75"/>
        </w:rPr>
        <w:t>yang</w:t>
      </w:r>
      <w:r>
        <w:rPr>
          <w:color w:val="082A75"/>
          <w:spacing w:val="1"/>
        </w:rPr>
        <w:t xml:space="preserve"> </w:t>
      </w:r>
      <w:r>
        <w:rPr>
          <w:color w:val="082A75"/>
        </w:rPr>
        <w:t>dibina</w:t>
      </w:r>
      <w:r>
        <w:rPr>
          <w:color w:val="082A75"/>
          <w:spacing w:val="1"/>
        </w:rPr>
        <w:t xml:space="preserve"> </w:t>
      </w:r>
      <w:r>
        <w:rPr>
          <w:color w:val="082A75"/>
        </w:rPr>
        <w:t>sebanyak</w:t>
      </w:r>
      <w:r>
        <w:rPr>
          <w:color w:val="082A75"/>
          <w:spacing w:val="1"/>
        </w:rPr>
        <w:t xml:space="preserve"> </w:t>
      </w:r>
      <w:r>
        <w:rPr>
          <w:color w:val="082A75"/>
        </w:rPr>
        <w:t>239.607</w:t>
      </w:r>
      <w:r>
        <w:rPr>
          <w:color w:val="082A75"/>
          <w:spacing w:val="1"/>
        </w:rPr>
        <w:t xml:space="preserve"> </w:t>
      </w:r>
      <w:r>
        <w:rPr>
          <w:color w:val="082A75"/>
        </w:rPr>
        <w:t>dan</w:t>
      </w:r>
      <w:r>
        <w:rPr>
          <w:color w:val="082A75"/>
          <w:spacing w:val="1"/>
        </w:rPr>
        <w:t xml:space="preserve"> </w:t>
      </w:r>
      <w:r>
        <w:rPr>
          <w:color w:val="082A75"/>
        </w:rPr>
        <w:t>persentase rumah yang memenuhi syarat rumah tangga sehat sebesar</w:t>
      </w:r>
      <w:r>
        <w:rPr>
          <w:color w:val="082A75"/>
          <w:spacing w:val="-64"/>
        </w:rPr>
        <w:t xml:space="preserve"> </w:t>
      </w:r>
      <w:r>
        <w:rPr>
          <w:color w:val="082A75"/>
        </w:rPr>
        <w:t>94,49%</w:t>
      </w:r>
      <w:r>
        <w:rPr>
          <w:color w:val="082A75"/>
          <w:spacing w:val="-1"/>
        </w:rPr>
        <w:t xml:space="preserve"> </w:t>
      </w:r>
      <w:r>
        <w:rPr>
          <w:color w:val="082A75"/>
        </w:rPr>
        <w:t>(226.580</w:t>
      </w:r>
      <w:r>
        <w:rPr>
          <w:color w:val="082A75"/>
          <w:spacing w:val="3"/>
        </w:rPr>
        <w:t xml:space="preserve"> </w:t>
      </w:r>
      <w:r>
        <w:rPr>
          <w:color w:val="082A75"/>
        </w:rPr>
        <w:t>rumah tangga).</w:t>
      </w:r>
    </w:p>
    <w:p w14:paraId="36D5BD83" w14:textId="77777777" w:rsidR="00567AF2" w:rsidRDefault="00C53D23">
      <w:pPr>
        <w:pStyle w:val="ListParagraph"/>
        <w:numPr>
          <w:ilvl w:val="1"/>
          <w:numId w:val="3"/>
        </w:numPr>
        <w:tabs>
          <w:tab w:val="left" w:pos="2365"/>
        </w:tabs>
        <w:spacing w:line="360" w:lineRule="auto"/>
        <w:ind w:left="2364" w:right="914"/>
        <w:rPr>
          <w:sz w:val="24"/>
        </w:rPr>
      </w:pPr>
      <w:r>
        <w:rPr>
          <w:color w:val="082A75"/>
          <w:sz w:val="24"/>
        </w:rPr>
        <w:t>Jumlah posyandu sebanyak 1.420 posyandu dengan jumlah posyandu</w:t>
      </w:r>
      <w:r>
        <w:rPr>
          <w:color w:val="082A75"/>
          <w:spacing w:val="-64"/>
          <w:sz w:val="24"/>
        </w:rPr>
        <w:t xml:space="preserve"> </w:t>
      </w:r>
      <w:r>
        <w:rPr>
          <w:color w:val="082A75"/>
          <w:sz w:val="24"/>
        </w:rPr>
        <w:t>aktif</w:t>
      </w:r>
      <w:r>
        <w:rPr>
          <w:color w:val="082A75"/>
          <w:spacing w:val="1"/>
          <w:sz w:val="24"/>
        </w:rPr>
        <w:t xml:space="preserve"> </w:t>
      </w:r>
      <w:r>
        <w:rPr>
          <w:color w:val="082A75"/>
          <w:sz w:val="24"/>
        </w:rPr>
        <w:t>sebanyak</w:t>
      </w:r>
      <w:r>
        <w:rPr>
          <w:color w:val="082A75"/>
          <w:spacing w:val="1"/>
          <w:sz w:val="24"/>
        </w:rPr>
        <w:t xml:space="preserve"> </w:t>
      </w:r>
      <w:r>
        <w:rPr>
          <w:color w:val="082A75"/>
          <w:sz w:val="24"/>
        </w:rPr>
        <w:t>1.246</w:t>
      </w:r>
      <w:r>
        <w:rPr>
          <w:color w:val="082A75"/>
          <w:spacing w:val="1"/>
          <w:sz w:val="24"/>
        </w:rPr>
        <w:t xml:space="preserve"> </w:t>
      </w:r>
      <w:r>
        <w:rPr>
          <w:color w:val="082A75"/>
          <w:sz w:val="24"/>
        </w:rPr>
        <w:t>posyandu</w:t>
      </w:r>
      <w:r>
        <w:rPr>
          <w:color w:val="082A75"/>
          <w:spacing w:val="1"/>
          <w:sz w:val="24"/>
        </w:rPr>
        <w:t xml:space="preserve"> </w:t>
      </w:r>
      <w:r>
        <w:rPr>
          <w:color w:val="082A75"/>
          <w:sz w:val="24"/>
        </w:rPr>
        <w:t>(87,7%),</w:t>
      </w:r>
      <w:r>
        <w:rPr>
          <w:color w:val="082A75"/>
          <w:spacing w:val="1"/>
          <w:sz w:val="24"/>
        </w:rPr>
        <w:t xml:space="preserve"> </w:t>
      </w:r>
      <w:r>
        <w:rPr>
          <w:color w:val="082A75"/>
          <w:sz w:val="24"/>
        </w:rPr>
        <w:t>sedikit</w:t>
      </w:r>
      <w:r>
        <w:rPr>
          <w:color w:val="082A75"/>
          <w:spacing w:val="1"/>
          <w:sz w:val="24"/>
        </w:rPr>
        <w:t xml:space="preserve"> </w:t>
      </w:r>
      <w:r>
        <w:rPr>
          <w:color w:val="082A75"/>
          <w:sz w:val="24"/>
        </w:rPr>
        <w:t>meningkat</w:t>
      </w:r>
      <w:r>
        <w:rPr>
          <w:color w:val="082A75"/>
          <w:spacing w:val="1"/>
          <w:sz w:val="24"/>
        </w:rPr>
        <w:t xml:space="preserve"> </w:t>
      </w:r>
      <w:r>
        <w:rPr>
          <w:color w:val="082A75"/>
          <w:sz w:val="24"/>
        </w:rPr>
        <w:t>dibandingkan</w:t>
      </w:r>
      <w:r>
        <w:rPr>
          <w:color w:val="082A75"/>
          <w:spacing w:val="-1"/>
          <w:sz w:val="24"/>
        </w:rPr>
        <w:t xml:space="preserve"> </w:t>
      </w:r>
      <w:r>
        <w:rPr>
          <w:color w:val="082A75"/>
          <w:sz w:val="24"/>
        </w:rPr>
        <w:t>tahun</w:t>
      </w:r>
      <w:r>
        <w:rPr>
          <w:color w:val="082A75"/>
          <w:spacing w:val="-3"/>
          <w:sz w:val="24"/>
        </w:rPr>
        <w:t xml:space="preserve"> </w:t>
      </w:r>
      <w:r>
        <w:rPr>
          <w:color w:val="082A75"/>
          <w:sz w:val="24"/>
        </w:rPr>
        <w:t>2020</w:t>
      </w:r>
      <w:r>
        <w:rPr>
          <w:color w:val="082A75"/>
          <w:spacing w:val="-1"/>
          <w:sz w:val="24"/>
        </w:rPr>
        <w:t xml:space="preserve"> </w:t>
      </w:r>
      <w:r>
        <w:rPr>
          <w:color w:val="082A75"/>
          <w:sz w:val="24"/>
        </w:rPr>
        <w:t>sebanyak 1.419</w:t>
      </w:r>
      <w:r>
        <w:rPr>
          <w:color w:val="082A75"/>
          <w:spacing w:val="-1"/>
          <w:sz w:val="24"/>
        </w:rPr>
        <w:t xml:space="preserve"> </w:t>
      </w:r>
      <w:r>
        <w:rPr>
          <w:color w:val="082A75"/>
          <w:sz w:val="24"/>
        </w:rPr>
        <w:t>posyandu.</w:t>
      </w:r>
    </w:p>
    <w:p w14:paraId="40D41FB5" w14:textId="77777777" w:rsidR="00567AF2" w:rsidRDefault="00C53D23">
      <w:pPr>
        <w:pStyle w:val="ListParagraph"/>
        <w:numPr>
          <w:ilvl w:val="1"/>
          <w:numId w:val="3"/>
        </w:numPr>
        <w:tabs>
          <w:tab w:val="left" w:pos="2365"/>
        </w:tabs>
        <w:spacing w:line="360" w:lineRule="auto"/>
        <w:ind w:left="2364" w:right="911"/>
        <w:rPr>
          <w:sz w:val="24"/>
        </w:rPr>
      </w:pPr>
      <w:r>
        <w:rPr>
          <w:color w:val="082A75"/>
          <w:sz w:val="24"/>
        </w:rPr>
        <w:t>Jumlah bayi yang mendapatkan IMD sebanyak 7.459 bayi (64,6%) dari</w:t>
      </w:r>
      <w:r>
        <w:rPr>
          <w:color w:val="082A75"/>
          <w:spacing w:val="-64"/>
          <w:sz w:val="24"/>
        </w:rPr>
        <w:t xml:space="preserve"> </w:t>
      </w:r>
      <w:r>
        <w:rPr>
          <w:color w:val="082A75"/>
          <w:sz w:val="24"/>
        </w:rPr>
        <w:t>total</w:t>
      </w:r>
      <w:r>
        <w:rPr>
          <w:color w:val="082A75"/>
          <w:spacing w:val="35"/>
          <w:sz w:val="24"/>
        </w:rPr>
        <w:t xml:space="preserve"> </w:t>
      </w:r>
      <w:r>
        <w:rPr>
          <w:color w:val="082A75"/>
          <w:sz w:val="24"/>
        </w:rPr>
        <w:t>11.540</w:t>
      </w:r>
      <w:r>
        <w:rPr>
          <w:color w:val="082A75"/>
          <w:spacing w:val="34"/>
          <w:sz w:val="24"/>
        </w:rPr>
        <w:t xml:space="preserve"> </w:t>
      </w:r>
      <w:r>
        <w:rPr>
          <w:color w:val="082A75"/>
          <w:sz w:val="24"/>
        </w:rPr>
        <w:t>bayi</w:t>
      </w:r>
      <w:r>
        <w:rPr>
          <w:color w:val="082A75"/>
          <w:spacing w:val="36"/>
          <w:sz w:val="24"/>
        </w:rPr>
        <w:t xml:space="preserve"> </w:t>
      </w:r>
      <w:r>
        <w:rPr>
          <w:color w:val="082A75"/>
          <w:sz w:val="24"/>
        </w:rPr>
        <w:t>lahir,</w:t>
      </w:r>
      <w:r>
        <w:rPr>
          <w:color w:val="082A75"/>
          <w:spacing w:val="36"/>
          <w:sz w:val="24"/>
        </w:rPr>
        <w:t xml:space="preserve"> </w:t>
      </w:r>
      <w:r>
        <w:rPr>
          <w:color w:val="082A75"/>
          <w:sz w:val="24"/>
        </w:rPr>
        <w:t>menurun</w:t>
      </w:r>
      <w:r>
        <w:rPr>
          <w:color w:val="082A75"/>
          <w:spacing w:val="38"/>
          <w:sz w:val="24"/>
        </w:rPr>
        <w:t xml:space="preserve"> </w:t>
      </w:r>
      <w:r>
        <w:rPr>
          <w:color w:val="082A75"/>
          <w:sz w:val="24"/>
        </w:rPr>
        <w:t>dibandingkan</w:t>
      </w:r>
      <w:r>
        <w:rPr>
          <w:color w:val="082A75"/>
          <w:spacing w:val="37"/>
          <w:sz w:val="24"/>
        </w:rPr>
        <w:t xml:space="preserve"> </w:t>
      </w:r>
      <w:r>
        <w:rPr>
          <w:color w:val="082A75"/>
          <w:sz w:val="24"/>
        </w:rPr>
        <w:t>tahun</w:t>
      </w:r>
      <w:r>
        <w:rPr>
          <w:color w:val="082A75"/>
          <w:spacing w:val="37"/>
          <w:sz w:val="24"/>
        </w:rPr>
        <w:t xml:space="preserve"> </w:t>
      </w:r>
      <w:r>
        <w:rPr>
          <w:color w:val="082A75"/>
          <w:sz w:val="24"/>
        </w:rPr>
        <w:t>2020</w:t>
      </w:r>
      <w:r>
        <w:rPr>
          <w:color w:val="082A75"/>
          <w:spacing w:val="38"/>
          <w:sz w:val="24"/>
        </w:rPr>
        <w:t xml:space="preserve"> </w:t>
      </w:r>
      <w:r>
        <w:rPr>
          <w:color w:val="082A75"/>
          <w:sz w:val="24"/>
        </w:rPr>
        <w:t>sebanyak</w:t>
      </w:r>
    </w:p>
    <w:p w14:paraId="24D149C8" w14:textId="77777777" w:rsidR="00567AF2" w:rsidRDefault="00C53D23">
      <w:pPr>
        <w:pStyle w:val="BodyText"/>
        <w:ind w:left="2364"/>
        <w:jc w:val="both"/>
      </w:pPr>
      <w:r>
        <w:rPr>
          <w:color w:val="082A75"/>
        </w:rPr>
        <w:t>8.152</w:t>
      </w:r>
      <w:r>
        <w:rPr>
          <w:color w:val="082A75"/>
          <w:spacing w:val="-2"/>
        </w:rPr>
        <w:t xml:space="preserve"> </w:t>
      </w:r>
      <w:r>
        <w:rPr>
          <w:color w:val="082A75"/>
        </w:rPr>
        <w:t>bayi</w:t>
      </w:r>
      <w:r>
        <w:rPr>
          <w:color w:val="082A75"/>
          <w:spacing w:val="-3"/>
        </w:rPr>
        <w:t xml:space="preserve"> </w:t>
      </w:r>
      <w:r>
        <w:rPr>
          <w:color w:val="082A75"/>
        </w:rPr>
        <w:t>(66,9%)</w:t>
      </w:r>
      <w:r>
        <w:rPr>
          <w:color w:val="082A75"/>
          <w:spacing w:val="-1"/>
        </w:rPr>
        <w:t xml:space="preserve"> </w:t>
      </w:r>
      <w:r>
        <w:rPr>
          <w:color w:val="082A75"/>
        </w:rPr>
        <w:t>dari</w:t>
      </w:r>
      <w:r>
        <w:rPr>
          <w:color w:val="082A75"/>
          <w:spacing w:val="-4"/>
        </w:rPr>
        <w:t xml:space="preserve"> </w:t>
      </w:r>
      <w:r>
        <w:rPr>
          <w:color w:val="082A75"/>
        </w:rPr>
        <w:t>total</w:t>
      </w:r>
      <w:r>
        <w:rPr>
          <w:color w:val="082A75"/>
          <w:spacing w:val="-5"/>
        </w:rPr>
        <w:t xml:space="preserve"> </w:t>
      </w:r>
      <w:r>
        <w:rPr>
          <w:color w:val="082A75"/>
        </w:rPr>
        <w:t>12.192</w:t>
      </w:r>
      <w:r>
        <w:rPr>
          <w:color w:val="082A75"/>
          <w:spacing w:val="-3"/>
        </w:rPr>
        <w:t xml:space="preserve"> </w:t>
      </w:r>
      <w:r>
        <w:rPr>
          <w:color w:val="082A75"/>
        </w:rPr>
        <w:t>bayi</w:t>
      </w:r>
      <w:r>
        <w:rPr>
          <w:color w:val="082A75"/>
          <w:spacing w:val="-3"/>
        </w:rPr>
        <w:t xml:space="preserve"> </w:t>
      </w:r>
      <w:r>
        <w:rPr>
          <w:color w:val="082A75"/>
        </w:rPr>
        <w:t>lahir.</w:t>
      </w:r>
    </w:p>
    <w:p w14:paraId="0C084E22" w14:textId="77777777" w:rsidR="00567AF2" w:rsidRDefault="00C53D23">
      <w:pPr>
        <w:pStyle w:val="ListParagraph"/>
        <w:numPr>
          <w:ilvl w:val="1"/>
          <w:numId w:val="3"/>
        </w:numPr>
        <w:tabs>
          <w:tab w:val="left" w:pos="2365"/>
        </w:tabs>
        <w:spacing w:before="139" w:line="360" w:lineRule="auto"/>
        <w:ind w:left="2364" w:right="912"/>
        <w:rPr>
          <w:sz w:val="24"/>
        </w:rPr>
      </w:pPr>
      <w:r>
        <w:rPr>
          <w:color w:val="082A75"/>
          <w:sz w:val="24"/>
        </w:rPr>
        <w:t>Jumlah bayi yang mendapatkan ASI Eksklusif sebanyak 6.963 bayi</w:t>
      </w:r>
      <w:r>
        <w:rPr>
          <w:color w:val="082A75"/>
          <w:spacing w:val="1"/>
          <w:sz w:val="24"/>
        </w:rPr>
        <w:t xml:space="preserve"> </w:t>
      </w:r>
      <w:r>
        <w:rPr>
          <w:color w:val="082A75"/>
          <w:sz w:val="24"/>
        </w:rPr>
        <w:t>(71,13%) dari total 9.789 bayi), meningkat dibandingkan tahun 2020</w:t>
      </w:r>
      <w:r>
        <w:rPr>
          <w:color w:val="082A75"/>
          <w:spacing w:val="1"/>
          <w:sz w:val="24"/>
        </w:rPr>
        <w:t xml:space="preserve"> </w:t>
      </w:r>
      <w:r>
        <w:rPr>
          <w:color w:val="082A75"/>
          <w:sz w:val="24"/>
        </w:rPr>
        <w:t>sebanyak</w:t>
      </w:r>
      <w:r>
        <w:rPr>
          <w:color w:val="082A75"/>
          <w:spacing w:val="-1"/>
          <w:sz w:val="24"/>
        </w:rPr>
        <w:t xml:space="preserve"> </w:t>
      </w:r>
      <w:r>
        <w:rPr>
          <w:color w:val="082A75"/>
          <w:sz w:val="24"/>
        </w:rPr>
        <w:t>7.146</w:t>
      </w:r>
      <w:r>
        <w:rPr>
          <w:color w:val="082A75"/>
          <w:spacing w:val="-1"/>
          <w:sz w:val="24"/>
        </w:rPr>
        <w:t xml:space="preserve"> </w:t>
      </w:r>
      <w:r>
        <w:rPr>
          <w:color w:val="082A75"/>
          <w:sz w:val="24"/>
        </w:rPr>
        <w:t>bayi</w:t>
      </w:r>
      <w:r>
        <w:rPr>
          <w:color w:val="082A75"/>
          <w:spacing w:val="-1"/>
          <w:sz w:val="24"/>
        </w:rPr>
        <w:t xml:space="preserve"> </w:t>
      </w:r>
      <w:r>
        <w:rPr>
          <w:color w:val="082A75"/>
          <w:sz w:val="24"/>
        </w:rPr>
        <w:t>(68,98%)</w:t>
      </w:r>
      <w:r>
        <w:rPr>
          <w:color w:val="082A75"/>
          <w:spacing w:val="-1"/>
          <w:sz w:val="24"/>
        </w:rPr>
        <w:t xml:space="preserve"> </w:t>
      </w:r>
      <w:r>
        <w:rPr>
          <w:color w:val="082A75"/>
          <w:sz w:val="24"/>
        </w:rPr>
        <w:t>dari</w:t>
      </w:r>
      <w:r>
        <w:rPr>
          <w:color w:val="082A75"/>
          <w:spacing w:val="-2"/>
          <w:sz w:val="24"/>
        </w:rPr>
        <w:t xml:space="preserve"> </w:t>
      </w:r>
      <w:r>
        <w:rPr>
          <w:color w:val="082A75"/>
          <w:sz w:val="24"/>
        </w:rPr>
        <w:t>total</w:t>
      </w:r>
      <w:r>
        <w:rPr>
          <w:color w:val="082A75"/>
          <w:spacing w:val="-4"/>
          <w:sz w:val="24"/>
        </w:rPr>
        <w:t xml:space="preserve"> </w:t>
      </w:r>
      <w:r>
        <w:rPr>
          <w:color w:val="082A75"/>
          <w:sz w:val="24"/>
        </w:rPr>
        <w:t>10.359</w:t>
      </w:r>
      <w:r>
        <w:rPr>
          <w:color w:val="082A75"/>
          <w:spacing w:val="-1"/>
          <w:sz w:val="24"/>
        </w:rPr>
        <w:t xml:space="preserve"> </w:t>
      </w:r>
      <w:r>
        <w:rPr>
          <w:color w:val="082A75"/>
          <w:sz w:val="24"/>
        </w:rPr>
        <w:t>bayi.</w:t>
      </w:r>
    </w:p>
    <w:p w14:paraId="35AA24FA" w14:textId="77777777" w:rsidR="00567AF2" w:rsidRDefault="00567AF2">
      <w:pPr>
        <w:pStyle w:val="BodyText"/>
        <w:rPr>
          <w:sz w:val="26"/>
        </w:rPr>
      </w:pPr>
    </w:p>
    <w:p w14:paraId="5B594E41" w14:textId="77777777" w:rsidR="00567AF2" w:rsidRDefault="00567AF2">
      <w:pPr>
        <w:pStyle w:val="BodyText"/>
        <w:spacing w:before="11"/>
        <w:rPr>
          <w:sz w:val="23"/>
        </w:rPr>
      </w:pPr>
    </w:p>
    <w:p w14:paraId="0C1BFFBD" w14:textId="77777777" w:rsidR="00567AF2" w:rsidRDefault="00C53D23">
      <w:pPr>
        <w:pStyle w:val="Heading5"/>
        <w:numPr>
          <w:ilvl w:val="0"/>
          <w:numId w:val="3"/>
        </w:numPr>
        <w:tabs>
          <w:tab w:val="left" w:pos="2005"/>
        </w:tabs>
      </w:pPr>
      <w:bookmarkStart w:id="166" w:name="_bookmark166"/>
      <w:bookmarkEnd w:id="166"/>
      <w:r>
        <w:rPr>
          <w:color w:val="082A75"/>
        </w:rPr>
        <w:t>Sumber</w:t>
      </w:r>
      <w:r>
        <w:rPr>
          <w:color w:val="082A75"/>
          <w:spacing w:val="-4"/>
        </w:rPr>
        <w:t xml:space="preserve"> </w:t>
      </w:r>
      <w:r>
        <w:rPr>
          <w:color w:val="082A75"/>
        </w:rPr>
        <w:t>Daya</w:t>
      </w:r>
      <w:r>
        <w:rPr>
          <w:color w:val="082A75"/>
          <w:spacing w:val="-3"/>
        </w:rPr>
        <w:t xml:space="preserve"> </w:t>
      </w:r>
      <w:r>
        <w:rPr>
          <w:color w:val="082A75"/>
        </w:rPr>
        <w:t>Kesehatan</w:t>
      </w:r>
    </w:p>
    <w:p w14:paraId="292EAD42" w14:textId="42BA668C" w:rsidR="00567AF2" w:rsidRDefault="00C53D23">
      <w:pPr>
        <w:pStyle w:val="ListParagraph"/>
        <w:numPr>
          <w:ilvl w:val="1"/>
          <w:numId w:val="3"/>
        </w:numPr>
        <w:tabs>
          <w:tab w:val="left" w:pos="2274"/>
        </w:tabs>
        <w:spacing w:before="137" w:line="360" w:lineRule="auto"/>
        <w:ind w:right="907"/>
        <w:rPr>
          <w:sz w:val="24"/>
        </w:rPr>
      </w:pPr>
      <w:r>
        <w:rPr>
          <w:color w:val="082A75"/>
          <w:sz w:val="24"/>
        </w:rPr>
        <w:t xml:space="preserve">Jumlah Puskesmas di </w:t>
      </w:r>
      <w:r w:rsidR="002A018E">
        <w:rPr>
          <w:color w:val="082A75"/>
          <w:sz w:val="24"/>
        </w:rPr>
        <w:t>Puskesmas Jumapolo</w:t>
      </w:r>
      <w:r>
        <w:rPr>
          <w:color w:val="082A75"/>
          <w:sz w:val="24"/>
        </w:rPr>
        <w:t xml:space="preserve"> tahun 2021 yaitu 21</w:t>
      </w:r>
      <w:r>
        <w:rPr>
          <w:color w:val="082A75"/>
          <w:spacing w:val="1"/>
          <w:sz w:val="24"/>
        </w:rPr>
        <w:t xml:space="preserve"> </w:t>
      </w:r>
      <w:r>
        <w:rPr>
          <w:color w:val="082A75"/>
          <w:sz w:val="24"/>
        </w:rPr>
        <w:t>Puskesmas, yang meliputi 15 puskesmas rawat inap dan 6 puskesmas</w:t>
      </w:r>
      <w:r>
        <w:rPr>
          <w:color w:val="082A75"/>
          <w:spacing w:val="1"/>
          <w:sz w:val="24"/>
        </w:rPr>
        <w:t xml:space="preserve"> </w:t>
      </w:r>
      <w:r>
        <w:rPr>
          <w:color w:val="082A75"/>
          <w:sz w:val="24"/>
        </w:rPr>
        <w:t>non rawat inap. Jumlah puskesmas pembantu (pustu) adalah 56 dan</w:t>
      </w:r>
      <w:r>
        <w:rPr>
          <w:color w:val="082A75"/>
          <w:spacing w:val="1"/>
          <w:sz w:val="24"/>
        </w:rPr>
        <w:t xml:space="preserve"> </w:t>
      </w:r>
      <w:r>
        <w:rPr>
          <w:color w:val="082A75"/>
          <w:sz w:val="24"/>
        </w:rPr>
        <w:t>puskesmas</w:t>
      </w:r>
      <w:r>
        <w:rPr>
          <w:color w:val="082A75"/>
          <w:spacing w:val="1"/>
          <w:sz w:val="24"/>
        </w:rPr>
        <w:t xml:space="preserve"> </w:t>
      </w:r>
      <w:r>
        <w:rPr>
          <w:color w:val="082A75"/>
          <w:sz w:val="24"/>
        </w:rPr>
        <w:t>keliling</w:t>
      </w:r>
      <w:r>
        <w:rPr>
          <w:color w:val="082A75"/>
          <w:spacing w:val="-1"/>
          <w:sz w:val="24"/>
        </w:rPr>
        <w:t xml:space="preserve"> </w:t>
      </w:r>
      <w:r>
        <w:rPr>
          <w:color w:val="082A75"/>
          <w:sz w:val="24"/>
        </w:rPr>
        <w:t>(Pusling) sebanyak</w:t>
      </w:r>
      <w:r>
        <w:rPr>
          <w:color w:val="082A75"/>
          <w:spacing w:val="1"/>
          <w:sz w:val="24"/>
        </w:rPr>
        <w:t xml:space="preserve"> </w:t>
      </w:r>
      <w:r>
        <w:rPr>
          <w:color w:val="082A75"/>
          <w:sz w:val="24"/>
        </w:rPr>
        <w:t>27.</w:t>
      </w:r>
    </w:p>
    <w:p w14:paraId="7EB98E45" w14:textId="19BC85BE" w:rsidR="00567AF2" w:rsidRDefault="00C53D23">
      <w:pPr>
        <w:pStyle w:val="ListParagraph"/>
        <w:numPr>
          <w:ilvl w:val="1"/>
          <w:numId w:val="3"/>
        </w:numPr>
        <w:tabs>
          <w:tab w:val="left" w:pos="2274"/>
        </w:tabs>
        <w:spacing w:before="1" w:line="360" w:lineRule="auto"/>
        <w:ind w:right="914"/>
        <w:rPr>
          <w:sz w:val="24"/>
        </w:rPr>
      </w:pPr>
      <w:r>
        <w:rPr>
          <w:color w:val="082A75"/>
          <w:sz w:val="24"/>
        </w:rPr>
        <w:t xml:space="preserve">Tahun 2021 Rumah Sakit (RS) di </w:t>
      </w:r>
      <w:r w:rsidR="002A018E">
        <w:rPr>
          <w:color w:val="082A75"/>
          <w:sz w:val="24"/>
        </w:rPr>
        <w:t>Puskesmas Jumapolo</w:t>
      </w:r>
      <w:r>
        <w:rPr>
          <w:color w:val="082A75"/>
          <w:sz w:val="24"/>
        </w:rPr>
        <w:t xml:space="preserve"> berjumlah 8</w:t>
      </w:r>
      <w:r>
        <w:rPr>
          <w:color w:val="082A75"/>
          <w:spacing w:val="1"/>
          <w:sz w:val="24"/>
        </w:rPr>
        <w:t xml:space="preserve"> </w:t>
      </w:r>
      <w:r>
        <w:rPr>
          <w:color w:val="082A75"/>
          <w:spacing w:val="-1"/>
          <w:sz w:val="24"/>
        </w:rPr>
        <w:t>RS,</w:t>
      </w:r>
      <w:r>
        <w:rPr>
          <w:color w:val="082A75"/>
          <w:spacing w:val="-16"/>
          <w:sz w:val="24"/>
        </w:rPr>
        <w:t xml:space="preserve"> </w:t>
      </w:r>
      <w:r>
        <w:rPr>
          <w:color w:val="082A75"/>
          <w:spacing w:val="-1"/>
          <w:sz w:val="24"/>
        </w:rPr>
        <w:t>Pemanfaatan</w:t>
      </w:r>
      <w:r>
        <w:rPr>
          <w:color w:val="082A75"/>
          <w:spacing w:val="-15"/>
          <w:sz w:val="24"/>
        </w:rPr>
        <w:t xml:space="preserve"> </w:t>
      </w:r>
      <w:r>
        <w:rPr>
          <w:color w:val="082A75"/>
          <w:spacing w:val="-1"/>
          <w:sz w:val="24"/>
        </w:rPr>
        <w:t>sarana</w:t>
      </w:r>
      <w:r>
        <w:rPr>
          <w:color w:val="082A75"/>
          <w:spacing w:val="-15"/>
          <w:sz w:val="24"/>
        </w:rPr>
        <w:t xml:space="preserve"> </w:t>
      </w:r>
      <w:r>
        <w:rPr>
          <w:color w:val="082A75"/>
          <w:spacing w:val="-1"/>
          <w:sz w:val="24"/>
        </w:rPr>
        <w:t>pelayanan</w:t>
      </w:r>
      <w:r>
        <w:rPr>
          <w:color w:val="082A75"/>
          <w:spacing w:val="-15"/>
          <w:sz w:val="24"/>
        </w:rPr>
        <w:t xml:space="preserve"> </w:t>
      </w:r>
      <w:r>
        <w:rPr>
          <w:color w:val="082A75"/>
          <w:spacing w:val="-1"/>
          <w:sz w:val="24"/>
        </w:rPr>
        <w:t>kesehatan</w:t>
      </w:r>
      <w:r>
        <w:rPr>
          <w:color w:val="082A75"/>
          <w:spacing w:val="-16"/>
          <w:sz w:val="24"/>
        </w:rPr>
        <w:t xml:space="preserve"> </w:t>
      </w:r>
      <w:r>
        <w:rPr>
          <w:color w:val="082A75"/>
          <w:sz w:val="24"/>
        </w:rPr>
        <w:t>rujukan</w:t>
      </w:r>
      <w:r>
        <w:rPr>
          <w:color w:val="082A75"/>
          <w:spacing w:val="-17"/>
          <w:sz w:val="24"/>
        </w:rPr>
        <w:t xml:space="preserve"> </w:t>
      </w:r>
      <w:r>
        <w:rPr>
          <w:color w:val="082A75"/>
          <w:sz w:val="24"/>
        </w:rPr>
        <w:t>diketahui</w:t>
      </w:r>
      <w:r>
        <w:rPr>
          <w:color w:val="082A75"/>
          <w:spacing w:val="-19"/>
          <w:sz w:val="24"/>
        </w:rPr>
        <w:t xml:space="preserve"> </w:t>
      </w:r>
      <w:r>
        <w:rPr>
          <w:color w:val="082A75"/>
          <w:sz w:val="24"/>
        </w:rPr>
        <w:t>melalui</w:t>
      </w:r>
      <w:r>
        <w:rPr>
          <w:color w:val="082A75"/>
          <w:spacing w:val="-64"/>
          <w:sz w:val="24"/>
        </w:rPr>
        <w:t xml:space="preserve"> </w:t>
      </w:r>
      <w:r>
        <w:rPr>
          <w:color w:val="082A75"/>
          <w:sz w:val="24"/>
        </w:rPr>
        <w:t>indikator</w:t>
      </w:r>
      <w:r>
        <w:rPr>
          <w:color w:val="082A75"/>
          <w:spacing w:val="-4"/>
          <w:sz w:val="24"/>
        </w:rPr>
        <w:t xml:space="preserve"> </w:t>
      </w:r>
      <w:r>
        <w:rPr>
          <w:color w:val="082A75"/>
          <w:sz w:val="24"/>
        </w:rPr>
        <w:t>penilaian</w:t>
      </w:r>
      <w:r>
        <w:rPr>
          <w:color w:val="082A75"/>
          <w:spacing w:val="-1"/>
          <w:sz w:val="24"/>
        </w:rPr>
        <w:t xml:space="preserve"> </w:t>
      </w:r>
      <w:r>
        <w:rPr>
          <w:color w:val="082A75"/>
          <w:sz w:val="24"/>
        </w:rPr>
        <w:t>kinerja</w:t>
      </w:r>
      <w:r>
        <w:rPr>
          <w:color w:val="082A75"/>
          <w:spacing w:val="-1"/>
          <w:sz w:val="24"/>
        </w:rPr>
        <w:t xml:space="preserve"> </w:t>
      </w:r>
      <w:r>
        <w:rPr>
          <w:color w:val="082A75"/>
          <w:sz w:val="24"/>
        </w:rPr>
        <w:t>Rumah Sakit</w:t>
      </w:r>
      <w:r>
        <w:rPr>
          <w:color w:val="082A75"/>
          <w:spacing w:val="-1"/>
          <w:sz w:val="24"/>
        </w:rPr>
        <w:t xml:space="preserve"> </w:t>
      </w:r>
      <w:r>
        <w:rPr>
          <w:color w:val="082A75"/>
          <w:sz w:val="24"/>
        </w:rPr>
        <w:t>sebagai</w:t>
      </w:r>
      <w:r>
        <w:rPr>
          <w:color w:val="082A75"/>
          <w:spacing w:val="-2"/>
          <w:sz w:val="24"/>
        </w:rPr>
        <w:t xml:space="preserve"> </w:t>
      </w:r>
      <w:r>
        <w:rPr>
          <w:color w:val="082A75"/>
          <w:sz w:val="24"/>
        </w:rPr>
        <w:t>berikut:</w:t>
      </w:r>
    </w:p>
    <w:p w14:paraId="2F93F058" w14:textId="77777777" w:rsidR="00567AF2" w:rsidRDefault="00C53D23">
      <w:pPr>
        <w:pStyle w:val="ListParagraph"/>
        <w:numPr>
          <w:ilvl w:val="2"/>
          <w:numId w:val="3"/>
        </w:numPr>
        <w:tabs>
          <w:tab w:val="left" w:pos="2634"/>
        </w:tabs>
        <w:spacing w:line="272" w:lineRule="exact"/>
        <w:ind w:left="2633" w:hanging="361"/>
        <w:rPr>
          <w:sz w:val="24"/>
        </w:rPr>
      </w:pPr>
      <w:r>
        <w:rPr>
          <w:i/>
          <w:color w:val="082A75"/>
          <w:sz w:val="24"/>
        </w:rPr>
        <w:t>Bed</w:t>
      </w:r>
      <w:r>
        <w:rPr>
          <w:i/>
          <w:color w:val="082A75"/>
          <w:spacing w:val="-2"/>
          <w:sz w:val="24"/>
        </w:rPr>
        <w:t xml:space="preserve"> </w:t>
      </w:r>
      <w:r>
        <w:rPr>
          <w:i/>
          <w:color w:val="082A75"/>
          <w:sz w:val="24"/>
        </w:rPr>
        <w:t>Occupancy</w:t>
      </w:r>
      <w:r>
        <w:rPr>
          <w:i/>
          <w:color w:val="082A75"/>
          <w:spacing w:val="-2"/>
          <w:sz w:val="24"/>
        </w:rPr>
        <w:t xml:space="preserve"> </w:t>
      </w:r>
      <w:r>
        <w:rPr>
          <w:i/>
          <w:color w:val="082A75"/>
          <w:sz w:val="24"/>
        </w:rPr>
        <w:t>Rate/</w:t>
      </w:r>
      <w:r>
        <w:rPr>
          <w:i/>
          <w:color w:val="082A75"/>
          <w:spacing w:val="-4"/>
          <w:sz w:val="24"/>
        </w:rPr>
        <w:t xml:space="preserve"> </w:t>
      </w:r>
      <w:r>
        <w:rPr>
          <w:i/>
          <w:color w:val="082A75"/>
          <w:sz w:val="24"/>
        </w:rPr>
        <w:t>BOR</w:t>
      </w:r>
      <w:r>
        <w:rPr>
          <w:i/>
          <w:color w:val="082A75"/>
          <w:spacing w:val="1"/>
          <w:sz w:val="24"/>
        </w:rPr>
        <w:t xml:space="preserve"> </w:t>
      </w:r>
      <w:r>
        <w:rPr>
          <w:color w:val="082A75"/>
          <w:sz w:val="24"/>
        </w:rPr>
        <w:t>sebesar</w:t>
      </w:r>
      <w:r>
        <w:rPr>
          <w:color w:val="082A75"/>
          <w:spacing w:val="-2"/>
          <w:sz w:val="24"/>
        </w:rPr>
        <w:t xml:space="preserve"> </w:t>
      </w:r>
      <w:r>
        <w:rPr>
          <w:color w:val="082A75"/>
          <w:sz w:val="24"/>
        </w:rPr>
        <w:t>40,44%.</w:t>
      </w:r>
    </w:p>
    <w:p w14:paraId="59781C6F" w14:textId="77777777" w:rsidR="00567AF2" w:rsidRDefault="00C53D23">
      <w:pPr>
        <w:pStyle w:val="ListParagraph"/>
        <w:numPr>
          <w:ilvl w:val="2"/>
          <w:numId w:val="3"/>
        </w:numPr>
        <w:tabs>
          <w:tab w:val="left" w:pos="2634"/>
        </w:tabs>
        <w:spacing w:before="139" w:line="360" w:lineRule="auto"/>
        <w:ind w:left="2633" w:right="908" w:hanging="360"/>
        <w:rPr>
          <w:sz w:val="24"/>
        </w:rPr>
      </w:pPr>
      <w:r>
        <w:rPr>
          <w:color w:val="082A75"/>
          <w:sz w:val="24"/>
        </w:rPr>
        <w:t>Rata-rata</w:t>
      </w:r>
      <w:r>
        <w:rPr>
          <w:color w:val="082A75"/>
          <w:spacing w:val="-14"/>
          <w:sz w:val="24"/>
        </w:rPr>
        <w:t xml:space="preserve"> </w:t>
      </w:r>
      <w:r>
        <w:rPr>
          <w:color w:val="082A75"/>
          <w:sz w:val="24"/>
        </w:rPr>
        <w:t>Lama</w:t>
      </w:r>
      <w:r>
        <w:rPr>
          <w:color w:val="082A75"/>
          <w:spacing w:val="-11"/>
          <w:sz w:val="24"/>
        </w:rPr>
        <w:t xml:space="preserve"> </w:t>
      </w:r>
      <w:r>
        <w:rPr>
          <w:color w:val="082A75"/>
          <w:sz w:val="24"/>
        </w:rPr>
        <w:t>Rawat</w:t>
      </w:r>
      <w:r>
        <w:rPr>
          <w:color w:val="082A75"/>
          <w:spacing w:val="-12"/>
          <w:sz w:val="24"/>
        </w:rPr>
        <w:t xml:space="preserve"> </w:t>
      </w:r>
      <w:r>
        <w:rPr>
          <w:color w:val="082A75"/>
          <w:sz w:val="24"/>
        </w:rPr>
        <w:t>Inap</w:t>
      </w:r>
      <w:r>
        <w:rPr>
          <w:color w:val="082A75"/>
          <w:spacing w:val="-13"/>
          <w:sz w:val="24"/>
        </w:rPr>
        <w:t xml:space="preserve"> </w:t>
      </w:r>
      <w:r>
        <w:rPr>
          <w:color w:val="082A75"/>
          <w:sz w:val="24"/>
        </w:rPr>
        <w:t>Seorang</w:t>
      </w:r>
      <w:r>
        <w:rPr>
          <w:color w:val="082A75"/>
          <w:spacing w:val="-14"/>
          <w:sz w:val="24"/>
        </w:rPr>
        <w:t xml:space="preserve"> </w:t>
      </w:r>
      <w:r>
        <w:rPr>
          <w:color w:val="082A75"/>
          <w:sz w:val="24"/>
        </w:rPr>
        <w:t>Pasien/</w:t>
      </w:r>
      <w:r>
        <w:rPr>
          <w:color w:val="082A75"/>
          <w:spacing w:val="-10"/>
          <w:sz w:val="24"/>
        </w:rPr>
        <w:t xml:space="preserve"> </w:t>
      </w:r>
      <w:r>
        <w:rPr>
          <w:i/>
          <w:color w:val="082A75"/>
          <w:sz w:val="24"/>
        </w:rPr>
        <w:t>Average</w:t>
      </w:r>
      <w:r>
        <w:rPr>
          <w:i/>
          <w:color w:val="082A75"/>
          <w:spacing w:val="-12"/>
          <w:sz w:val="24"/>
        </w:rPr>
        <w:t xml:space="preserve"> </w:t>
      </w:r>
      <w:r>
        <w:rPr>
          <w:i/>
          <w:color w:val="082A75"/>
          <w:sz w:val="24"/>
        </w:rPr>
        <w:t>Length</w:t>
      </w:r>
      <w:r>
        <w:rPr>
          <w:i/>
          <w:color w:val="082A75"/>
          <w:spacing w:val="-11"/>
          <w:sz w:val="24"/>
        </w:rPr>
        <w:t xml:space="preserve"> </w:t>
      </w:r>
      <w:r>
        <w:rPr>
          <w:i/>
          <w:color w:val="082A75"/>
          <w:sz w:val="24"/>
        </w:rPr>
        <w:t>of</w:t>
      </w:r>
      <w:r>
        <w:rPr>
          <w:i/>
          <w:color w:val="082A75"/>
          <w:spacing w:val="-11"/>
          <w:sz w:val="24"/>
        </w:rPr>
        <w:t xml:space="preserve"> </w:t>
      </w:r>
      <w:r>
        <w:rPr>
          <w:i/>
          <w:color w:val="082A75"/>
          <w:sz w:val="24"/>
        </w:rPr>
        <w:t>Stay</w:t>
      </w:r>
      <w:r>
        <w:rPr>
          <w:i/>
          <w:color w:val="082A75"/>
          <w:spacing w:val="-64"/>
          <w:sz w:val="24"/>
        </w:rPr>
        <w:t xml:space="preserve"> </w:t>
      </w:r>
      <w:r>
        <w:rPr>
          <w:i/>
          <w:color w:val="082A75"/>
          <w:sz w:val="24"/>
        </w:rPr>
        <w:t>(ALOS)</w:t>
      </w:r>
      <w:r>
        <w:rPr>
          <w:i/>
          <w:color w:val="082A75"/>
          <w:spacing w:val="-1"/>
          <w:sz w:val="24"/>
        </w:rPr>
        <w:t xml:space="preserve"> </w:t>
      </w:r>
      <w:r>
        <w:rPr>
          <w:color w:val="082A75"/>
          <w:sz w:val="24"/>
        </w:rPr>
        <w:t>adalah</w:t>
      </w:r>
      <w:r>
        <w:rPr>
          <w:color w:val="082A75"/>
          <w:spacing w:val="-1"/>
          <w:sz w:val="24"/>
        </w:rPr>
        <w:t xml:space="preserve"> </w:t>
      </w:r>
      <w:r>
        <w:rPr>
          <w:color w:val="082A75"/>
          <w:sz w:val="24"/>
        </w:rPr>
        <w:t>3,1 hari</w:t>
      </w:r>
    </w:p>
    <w:p w14:paraId="6FE7BE90" w14:textId="77777777" w:rsidR="00567AF2" w:rsidRDefault="00C53D23">
      <w:pPr>
        <w:pStyle w:val="ListParagraph"/>
        <w:numPr>
          <w:ilvl w:val="2"/>
          <w:numId w:val="3"/>
        </w:numPr>
        <w:tabs>
          <w:tab w:val="left" w:pos="2634"/>
        </w:tabs>
        <w:spacing w:line="360" w:lineRule="auto"/>
        <w:ind w:left="2633" w:right="905" w:hanging="360"/>
        <w:rPr>
          <w:sz w:val="24"/>
        </w:rPr>
      </w:pPr>
      <w:r>
        <w:rPr>
          <w:color w:val="082A75"/>
          <w:sz w:val="24"/>
        </w:rPr>
        <w:t>Rata-rata</w:t>
      </w:r>
      <w:r>
        <w:rPr>
          <w:color w:val="082A75"/>
          <w:spacing w:val="18"/>
          <w:sz w:val="24"/>
        </w:rPr>
        <w:t xml:space="preserve"> </w:t>
      </w:r>
      <w:r>
        <w:rPr>
          <w:color w:val="082A75"/>
          <w:sz w:val="24"/>
        </w:rPr>
        <w:t>Hari</w:t>
      </w:r>
      <w:r>
        <w:rPr>
          <w:color w:val="082A75"/>
          <w:spacing w:val="16"/>
          <w:sz w:val="24"/>
        </w:rPr>
        <w:t xml:space="preserve"> </w:t>
      </w:r>
      <w:r>
        <w:rPr>
          <w:color w:val="082A75"/>
          <w:sz w:val="24"/>
        </w:rPr>
        <w:t>Tempat</w:t>
      </w:r>
      <w:r>
        <w:rPr>
          <w:color w:val="082A75"/>
          <w:spacing w:val="16"/>
          <w:sz w:val="24"/>
        </w:rPr>
        <w:t xml:space="preserve"> </w:t>
      </w:r>
      <w:r>
        <w:rPr>
          <w:color w:val="082A75"/>
          <w:sz w:val="24"/>
        </w:rPr>
        <w:t>Tidur</w:t>
      </w:r>
      <w:r>
        <w:rPr>
          <w:color w:val="082A75"/>
          <w:spacing w:val="15"/>
          <w:sz w:val="24"/>
        </w:rPr>
        <w:t xml:space="preserve"> </w:t>
      </w:r>
      <w:r>
        <w:rPr>
          <w:color w:val="082A75"/>
          <w:sz w:val="24"/>
        </w:rPr>
        <w:t>Tidak</w:t>
      </w:r>
      <w:r>
        <w:rPr>
          <w:color w:val="082A75"/>
          <w:spacing w:val="15"/>
          <w:sz w:val="24"/>
        </w:rPr>
        <w:t xml:space="preserve"> </w:t>
      </w:r>
      <w:r>
        <w:rPr>
          <w:color w:val="082A75"/>
          <w:sz w:val="24"/>
        </w:rPr>
        <w:t>Ditempati/</w:t>
      </w:r>
      <w:r>
        <w:rPr>
          <w:color w:val="082A75"/>
          <w:spacing w:val="22"/>
          <w:sz w:val="24"/>
        </w:rPr>
        <w:t xml:space="preserve"> </w:t>
      </w:r>
      <w:r>
        <w:rPr>
          <w:i/>
          <w:color w:val="082A75"/>
          <w:sz w:val="24"/>
        </w:rPr>
        <w:t>Turn</w:t>
      </w:r>
      <w:r>
        <w:rPr>
          <w:i/>
          <w:color w:val="082A75"/>
          <w:spacing w:val="16"/>
          <w:sz w:val="24"/>
        </w:rPr>
        <w:t xml:space="preserve"> </w:t>
      </w:r>
      <w:r>
        <w:rPr>
          <w:i/>
          <w:color w:val="082A75"/>
          <w:sz w:val="24"/>
        </w:rPr>
        <w:t>of</w:t>
      </w:r>
      <w:r>
        <w:rPr>
          <w:i/>
          <w:color w:val="082A75"/>
          <w:spacing w:val="15"/>
          <w:sz w:val="24"/>
        </w:rPr>
        <w:t xml:space="preserve"> </w:t>
      </w:r>
      <w:r>
        <w:rPr>
          <w:i/>
          <w:color w:val="082A75"/>
          <w:sz w:val="24"/>
        </w:rPr>
        <w:t>Interval</w:t>
      </w:r>
      <w:r>
        <w:rPr>
          <w:i/>
          <w:color w:val="082A75"/>
          <w:spacing w:val="20"/>
          <w:sz w:val="24"/>
        </w:rPr>
        <w:t xml:space="preserve"> </w:t>
      </w:r>
      <w:r>
        <w:rPr>
          <w:color w:val="082A75"/>
          <w:sz w:val="24"/>
        </w:rPr>
        <w:t>(TOI)</w:t>
      </w:r>
      <w:r>
        <w:rPr>
          <w:color w:val="082A75"/>
          <w:spacing w:val="-64"/>
          <w:sz w:val="24"/>
        </w:rPr>
        <w:t xml:space="preserve"> </w:t>
      </w:r>
      <w:r>
        <w:rPr>
          <w:color w:val="082A75"/>
          <w:sz w:val="24"/>
        </w:rPr>
        <w:t>adalah</w:t>
      </w:r>
      <w:r>
        <w:rPr>
          <w:color w:val="082A75"/>
          <w:spacing w:val="-1"/>
          <w:sz w:val="24"/>
        </w:rPr>
        <w:t xml:space="preserve"> </w:t>
      </w:r>
      <w:r>
        <w:rPr>
          <w:color w:val="082A75"/>
          <w:sz w:val="24"/>
        </w:rPr>
        <w:t>5</w:t>
      </w:r>
      <w:r>
        <w:rPr>
          <w:color w:val="082A75"/>
          <w:spacing w:val="-1"/>
          <w:sz w:val="24"/>
        </w:rPr>
        <w:t xml:space="preserve"> </w:t>
      </w:r>
      <w:r>
        <w:rPr>
          <w:color w:val="082A75"/>
          <w:sz w:val="24"/>
        </w:rPr>
        <w:t>hari</w:t>
      </w:r>
    </w:p>
    <w:p w14:paraId="28869E43" w14:textId="77777777" w:rsidR="00567AF2" w:rsidRDefault="00C53D23">
      <w:pPr>
        <w:pStyle w:val="ListParagraph"/>
        <w:numPr>
          <w:ilvl w:val="2"/>
          <w:numId w:val="3"/>
        </w:numPr>
        <w:tabs>
          <w:tab w:val="left" w:pos="2634"/>
        </w:tabs>
        <w:spacing w:before="3" w:line="360" w:lineRule="auto"/>
        <w:ind w:left="2633" w:right="912" w:hanging="360"/>
        <w:rPr>
          <w:sz w:val="24"/>
        </w:rPr>
      </w:pPr>
      <w:r>
        <w:rPr>
          <w:color w:val="082A75"/>
          <w:sz w:val="24"/>
        </w:rPr>
        <w:t>Angka</w:t>
      </w:r>
      <w:r>
        <w:rPr>
          <w:color w:val="082A75"/>
          <w:spacing w:val="1"/>
          <w:sz w:val="24"/>
        </w:rPr>
        <w:t xml:space="preserve"> </w:t>
      </w:r>
      <w:r>
        <w:rPr>
          <w:color w:val="082A75"/>
          <w:sz w:val="24"/>
        </w:rPr>
        <w:t>Kematian Umum</w:t>
      </w:r>
      <w:r>
        <w:rPr>
          <w:color w:val="082A75"/>
          <w:spacing w:val="1"/>
          <w:sz w:val="24"/>
        </w:rPr>
        <w:t xml:space="preserve"> </w:t>
      </w:r>
      <w:r>
        <w:rPr>
          <w:color w:val="082A75"/>
          <w:sz w:val="24"/>
        </w:rPr>
        <w:t>Penderita</w:t>
      </w:r>
      <w:r>
        <w:rPr>
          <w:color w:val="082A75"/>
          <w:spacing w:val="1"/>
          <w:sz w:val="24"/>
        </w:rPr>
        <w:t xml:space="preserve"> </w:t>
      </w:r>
      <w:r>
        <w:rPr>
          <w:color w:val="082A75"/>
          <w:sz w:val="24"/>
        </w:rPr>
        <w:t>Yang Dirawat</w:t>
      </w:r>
      <w:r>
        <w:rPr>
          <w:color w:val="082A75"/>
          <w:spacing w:val="1"/>
          <w:sz w:val="24"/>
        </w:rPr>
        <w:t xml:space="preserve"> </w:t>
      </w:r>
      <w:r>
        <w:rPr>
          <w:color w:val="082A75"/>
          <w:sz w:val="24"/>
        </w:rPr>
        <w:t>Di Rumah</w:t>
      </w:r>
      <w:r>
        <w:rPr>
          <w:color w:val="082A75"/>
          <w:spacing w:val="1"/>
          <w:sz w:val="24"/>
        </w:rPr>
        <w:t xml:space="preserve"> </w:t>
      </w:r>
      <w:r>
        <w:rPr>
          <w:color w:val="082A75"/>
          <w:sz w:val="24"/>
        </w:rPr>
        <w:t>Sakit/</w:t>
      </w:r>
      <w:r>
        <w:rPr>
          <w:color w:val="082A75"/>
          <w:spacing w:val="-64"/>
          <w:sz w:val="24"/>
        </w:rPr>
        <w:t xml:space="preserve"> </w:t>
      </w:r>
      <w:r>
        <w:rPr>
          <w:color w:val="082A75"/>
          <w:sz w:val="24"/>
        </w:rPr>
        <w:t>Gross</w:t>
      </w:r>
      <w:r>
        <w:rPr>
          <w:color w:val="082A75"/>
          <w:spacing w:val="-1"/>
          <w:sz w:val="24"/>
        </w:rPr>
        <w:t xml:space="preserve"> </w:t>
      </w:r>
      <w:r>
        <w:rPr>
          <w:color w:val="082A75"/>
          <w:sz w:val="24"/>
        </w:rPr>
        <w:t>Death Rate (GDR) sebesar 34</w:t>
      </w:r>
    </w:p>
    <w:p w14:paraId="4F72453C" w14:textId="77777777" w:rsidR="00567AF2" w:rsidRDefault="00567AF2">
      <w:pPr>
        <w:spacing w:line="360" w:lineRule="auto"/>
        <w:rPr>
          <w:sz w:val="24"/>
        </w:rPr>
        <w:sectPr w:rsidR="00567AF2" w:rsidSect="00AC0FBF">
          <w:pgSz w:w="12250" w:h="18730"/>
          <w:pgMar w:top="1680" w:right="700" w:bottom="1100" w:left="720" w:header="0" w:footer="915" w:gutter="0"/>
          <w:cols w:space="720"/>
        </w:sectPr>
      </w:pPr>
    </w:p>
    <w:p w14:paraId="6DD6E0EA" w14:textId="77777777" w:rsidR="00567AF2" w:rsidRDefault="00C53D23">
      <w:pPr>
        <w:pStyle w:val="ListParagraph"/>
        <w:numPr>
          <w:ilvl w:val="2"/>
          <w:numId w:val="3"/>
        </w:numPr>
        <w:tabs>
          <w:tab w:val="left" w:pos="2634"/>
        </w:tabs>
        <w:spacing w:before="75" w:line="360" w:lineRule="auto"/>
        <w:ind w:left="2633" w:right="908" w:hanging="360"/>
        <w:rPr>
          <w:sz w:val="24"/>
        </w:rPr>
      </w:pPr>
      <w:r>
        <w:rPr>
          <w:color w:val="082A75"/>
          <w:sz w:val="24"/>
        </w:rPr>
        <w:lastRenderedPageBreak/>
        <w:t>Angka</w:t>
      </w:r>
      <w:r>
        <w:rPr>
          <w:color w:val="082A75"/>
          <w:spacing w:val="5"/>
          <w:sz w:val="24"/>
        </w:rPr>
        <w:t xml:space="preserve"> </w:t>
      </w:r>
      <w:r>
        <w:rPr>
          <w:color w:val="082A75"/>
          <w:sz w:val="24"/>
        </w:rPr>
        <w:t>Kematian</w:t>
      </w:r>
      <w:r>
        <w:rPr>
          <w:color w:val="082A75"/>
          <w:spacing w:val="3"/>
          <w:sz w:val="24"/>
        </w:rPr>
        <w:t xml:space="preserve"> </w:t>
      </w:r>
      <w:r>
        <w:rPr>
          <w:color w:val="082A75"/>
          <w:sz w:val="24"/>
        </w:rPr>
        <w:t>Penderita</w:t>
      </w:r>
      <w:r>
        <w:rPr>
          <w:color w:val="082A75"/>
          <w:spacing w:val="6"/>
          <w:sz w:val="24"/>
        </w:rPr>
        <w:t xml:space="preserve"> </w:t>
      </w:r>
      <w:r>
        <w:rPr>
          <w:color w:val="082A75"/>
          <w:sz w:val="24"/>
        </w:rPr>
        <w:t>Yang</w:t>
      </w:r>
      <w:r>
        <w:rPr>
          <w:color w:val="082A75"/>
          <w:spacing w:val="3"/>
          <w:sz w:val="24"/>
        </w:rPr>
        <w:t xml:space="preserve"> </w:t>
      </w:r>
      <w:r>
        <w:rPr>
          <w:color w:val="082A75"/>
          <w:sz w:val="24"/>
        </w:rPr>
        <w:t>Dirawat</w:t>
      </w:r>
      <w:r>
        <w:rPr>
          <w:color w:val="082A75"/>
          <w:spacing w:val="5"/>
          <w:sz w:val="24"/>
        </w:rPr>
        <w:t xml:space="preserve"> </w:t>
      </w:r>
      <w:r>
        <w:rPr>
          <w:color w:val="082A75"/>
          <w:sz w:val="24"/>
        </w:rPr>
        <w:t>&lt;</w:t>
      </w:r>
      <w:r>
        <w:rPr>
          <w:color w:val="082A75"/>
          <w:spacing w:val="4"/>
          <w:sz w:val="24"/>
        </w:rPr>
        <w:t xml:space="preserve"> </w:t>
      </w:r>
      <w:r>
        <w:rPr>
          <w:color w:val="082A75"/>
          <w:sz w:val="24"/>
        </w:rPr>
        <w:t>48</w:t>
      </w:r>
      <w:r>
        <w:rPr>
          <w:color w:val="082A75"/>
          <w:spacing w:val="5"/>
          <w:sz w:val="24"/>
        </w:rPr>
        <w:t xml:space="preserve"> </w:t>
      </w:r>
      <w:r>
        <w:rPr>
          <w:color w:val="082A75"/>
          <w:sz w:val="24"/>
        </w:rPr>
        <w:t>Jam/</w:t>
      </w:r>
      <w:r>
        <w:rPr>
          <w:color w:val="082A75"/>
          <w:spacing w:val="10"/>
          <w:sz w:val="24"/>
        </w:rPr>
        <w:t xml:space="preserve"> </w:t>
      </w:r>
      <w:r>
        <w:rPr>
          <w:i/>
          <w:color w:val="082A75"/>
          <w:sz w:val="24"/>
        </w:rPr>
        <w:t>Net</w:t>
      </w:r>
      <w:r>
        <w:rPr>
          <w:i/>
          <w:color w:val="082A75"/>
          <w:spacing w:val="6"/>
          <w:sz w:val="24"/>
        </w:rPr>
        <w:t xml:space="preserve"> </w:t>
      </w:r>
      <w:r>
        <w:rPr>
          <w:i/>
          <w:color w:val="082A75"/>
          <w:sz w:val="24"/>
        </w:rPr>
        <w:t>Death</w:t>
      </w:r>
      <w:r>
        <w:rPr>
          <w:i/>
          <w:color w:val="082A75"/>
          <w:spacing w:val="3"/>
          <w:sz w:val="24"/>
        </w:rPr>
        <w:t xml:space="preserve"> </w:t>
      </w:r>
      <w:r>
        <w:rPr>
          <w:i/>
          <w:color w:val="082A75"/>
          <w:sz w:val="24"/>
        </w:rPr>
        <w:t>Rate</w:t>
      </w:r>
      <w:r>
        <w:rPr>
          <w:i/>
          <w:color w:val="082A75"/>
          <w:spacing w:val="-64"/>
          <w:sz w:val="24"/>
        </w:rPr>
        <w:t xml:space="preserve"> </w:t>
      </w:r>
      <w:r>
        <w:rPr>
          <w:i/>
          <w:color w:val="082A75"/>
          <w:sz w:val="24"/>
        </w:rPr>
        <w:t>(NDR)</w:t>
      </w:r>
      <w:r>
        <w:rPr>
          <w:i/>
          <w:color w:val="082A75"/>
          <w:spacing w:val="-1"/>
          <w:sz w:val="24"/>
        </w:rPr>
        <w:t xml:space="preserve"> </w:t>
      </w:r>
      <w:r>
        <w:rPr>
          <w:color w:val="082A75"/>
          <w:sz w:val="24"/>
        </w:rPr>
        <w:t>sebesar 19,3</w:t>
      </w:r>
    </w:p>
    <w:p w14:paraId="677F7435" w14:textId="354AF83B" w:rsidR="00567AF2" w:rsidRDefault="00C53D23">
      <w:pPr>
        <w:pStyle w:val="ListParagraph"/>
        <w:numPr>
          <w:ilvl w:val="1"/>
          <w:numId w:val="3"/>
        </w:numPr>
        <w:tabs>
          <w:tab w:val="left" w:pos="2274"/>
        </w:tabs>
        <w:spacing w:before="2" w:line="360" w:lineRule="auto"/>
        <w:ind w:right="917"/>
        <w:rPr>
          <w:sz w:val="24"/>
        </w:rPr>
      </w:pPr>
      <w:r>
        <w:rPr>
          <w:color w:val="082A75"/>
          <w:sz w:val="24"/>
        </w:rPr>
        <w:t>Tahun</w:t>
      </w:r>
      <w:r>
        <w:rPr>
          <w:color w:val="082A75"/>
          <w:spacing w:val="26"/>
          <w:sz w:val="24"/>
        </w:rPr>
        <w:t xml:space="preserve"> </w:t>
      </w:r>
      <w:r>
        <w:rPr>
          <w:color w:val="082A75"/>
          <w:sz w:val="24"/>
        </w:rPr>
        <w:t>2021</w:t>
      </w:r>
      <w:r>
        <w:rPr>
          <w:color w:val="082A75"/>
          <w:spacing w:val="26"/>
          <w:sz w:val="24"/>
        </w:rPr>
        <w:t xml:space="preserve"> </w:t>
      </w:r>
      <w:r>
        <w:rPr>
          <w:color w:val="082A75"/>
          <w:sz w:val="24"/>
        </w:rPr>
        <w:t>jumlah</w:t>
      </w:r>
      <w:r>
        <w:rPr>
          <w:color w:val="082A75"/>
          <w:spacing w:val="26"/>
          <w:sz w:val="24"/>
        </w:rPr>
        <w:t xml:space="preserve"> </w:t>
      </w:r>
      <w:r>
        <w:rPr>
          <w:color w:val="082A75"/>
          <w:sz w:val="24"/>
        </w:rPr>
        <w:t>tenaga</w:t>
      </w:r>
      <w:r>
        <w:rPr>
          <w:color w:val="082A75"/>
          <w:spacing w:val="28"/>
          <w:sz w:val="24"/>
        </w:rPr>
        <w:t xml:space="preserve"> </w:t>
      </w:r>
      <w:r>
        <w:rPr>
          <w:color w:val="082A75"/>
          <w:sz w:val="24"/>
        </w:rPr>
        <w:t>kesehatan</w:t>
      </w:r>
      <w:r>
        <w:rPr>
          <w:color w:val="082A75"/>
          <w:spacing w:val="26"/>
          <w:sz w:val="24"/>
        </w:rPr>
        <w:t xml:space="preserve"> </w:t>
      </w:r>
      <w:r>
        <w:rPr>
          <w:color w:val="082A75"/>
          <w:sz w:val="24"/>
        </w:rPr>
        <w:t>di</w:t>
      </w:r>
      <w:r>
        <w:rPr>
          <w:color w:val="082A75"/>
          <w:spacing w:val="26"/>
          <w:sz w:val="24"/>
        </w:rPr>
        <w:t xml:space="preserve"> </w:t>
      </w:r>
      <w:r w:rsidR="002A018E">
        <w:rPr>
          <w:color w:val="082A75"/>
          <w:sz w:val="24"/>
        </w:rPr>
        <w:t>Puskesmas Jumapolo</w:t>
      </w:r>
      <w:r>
        <w:rPr>
          <w:color w:val="082A75"/>
          <w:spacing w:val="-64"/>
          <w:sz w:val="24"/>
        </w:rPr>
        <w:t xml:space="preserve"> </w:t>
      </w:r>
      <w:r>
        <w:rPr>
          <w:color w:val="082A75"/>
          <w:sz w:val="24"/>
        </w:rPr>
        <w:t>adalah:</w:t>
      </w:r>
    </w:p>
    <w:p w14:paraId="1F99F131" w14:textId="77777777" w:rsidR="00567AF2" w:rsidRDefault="00C53D23">
      <w:pPr>
        <w:pStyle w:val="ListParagraph"/>
        <w:numPr>
          <w:ilvl w:val="2"/>
          <w:numId w:val="3"/>
        </w:numPr>
        <w:tabs>
          <w:tab w:val="left" w:pos="2725"/>
        </w:tabs>
        <w:spacing w:before="1"/>
        <w:ind w:left="2724" w:hanging="361"/>
        <w:rPr>
          <w:sz w:val="24"/>
        </w:rPr>
      </w:pPr>
      <w:r>
        <w:rPr>
          <w:color w:val="082A75"/>
          <w:sz w:val="24"/>
        </w:rPr>
        <w:t>Dokter</w:t>
      </w:r>
      <w:r>
        <w:rPr>
          <w:color w:val="082A75"/>
          <w:spacing w:val="-2"/>
          <w:sz w:val="24"/>
        </w:rPr>
        <w:t xml:space="preserve"> </w:t>
      </w:r>
      <w:r>
        <w:rPr>
          <w:color w:val="082A75"/>
          <w:sz w:val="24"/>
        </w:rPr>
        <w:t>Spesialis</w:t>
      </w:r>
      <w:r>
        <w:rPr>
          <w:color w:val="082A75"/>
          <w:spacing w:val="-2"/>
          <w:sz w:val="24"/>
        </w:rPr>
        <w:t xml:space="preserve"> </w:t>
      </w:r>
      <w:r>
        <w:rPr>
          <w:color w:val="082A75"/>
          <w:sz w:val="24"/>
        </w:rPr>
        <w:t>sebanyak</w:t>
      </w:r>
      <w:r>
        <w:rPr>
          <w:color w:val="082A75"/>
          <w:spacing w:val="-2"/>
          <w:sz w:val="24"/>
        </w:rPr>
        <w:t xml:space="preserve"> </w:t>
      </w:r>
      <w:r>
        <w:rPr>
          <w:color w:val="082A75"/>
          <w:sz w:val="24"/>
        </w:rPr>
        <w:t>135</w:t>
      </w:r>
      <w:r>
        <w:rPr>
          <w:color w:val="082A75"/>
          <w:spacing w:val="-1"/>
          <w:sz w:val="24"/>
        </w:rPr>
        <w:t xml:space="preserve"> </w:t>
      </w:r>
      <w:r>
        <w:rPr>
          <w:color w:val="082A75"/>
          <w:sz w:val="24"/>
        </w:rPr>
        <w:t>orang</w:t>
      </w:r>
    </w:p>
    <w:p w14:paraId="6FC6B9C4" w14:textId="77777777" w:rsidR="00567AF2" w:rsidRDefault="00C53D23">
      <w:pPr>
        <w:pStyle w:val="ListParagraph"/>
        <w:numPr>
          <w:ilvl w:val="2"/>
          <w:numId w:val="3"/>
        </w:numPr>
        <w:tabs>
          <w:tab w:val="left" w:pos="2725"/>
        </w:tabs>
        <w:spacing w:before="139"/>
        <w:ind w:left="2724" w:hanging="361"/>
        <w:rPr>
          <w:sz w:val="24"/>
        </w:rPr>
      </w:pPr>
      <w:r>
        <w:rPr>
          <w:color w:val="082A75"/>
          <w:sz w:val="24"/>
        </w:rPr>
        <w:t>Dokter</w:t>
      </w:r>
      <w:r>
        <w:rPr>
          <w:color w:val="082A75"/>
          <w:spacing w:val="-2"/>
          <w:sz w:val="24"/>
        </w:rPr>
        <w:t xml:space="preserve"> </w:t>
      </w:r>
      <w:r>
        <w:rPr>
          <w:color w:val="082A75"/>
          <w:sz w:val="24"/>
        </w:rPr>
        <w:t>Umum</w:t>
      </w:r>
      <w:r>
        <w:rPr>
          <w:color w:val="082A75"/>
          <w:spacing w:val="-3"/>
          <w:sz w:val="24"/>
        </w:rPr>
        <w:t xml:space="preserve"> </w:t>
      </w:r>
      <w:r>
        <w:rPr>
          <w:color w:val="082A75"/>
          <w:sz w:val="24"/>
        </w:rPr>
        <w:t>Sebanyak</w:t>
      </w:r>
      <w:r>
        <w:rPr>
          <w:color w:val="082A75"/>
          <w:spacing w:val="-2"/>
          <w:sz w:val="24"/>
        </w:rPr>
        <w:t xml:space="preserve"> </w:t>
      </w:r>
      <w:r>
        <w:rPr>
          <w:color w:val="082A75"/>
          <w:sz w:val="24"/>
        </w:rPr>
        <w:t>305</w:t>
      </w:r>
      <w:r>
        <w:rPr>
          <w:color w:val="082A75"/>
          <w:spacing w:val="-2"/>
          <w:sz w:val="24"/>
        </w:rPr>
        <w:t xml:space="preserve"> </w:t>
      </w:r>
      <w:r>
        <w:rPr>
          <w:color w:val="082A75"/>
          <w:sz w:val="24"/>
        </w:rPr>
        <w:t>orang</w:t>
      </w:r>
    </w:p>
    <w:p w14:paraId="35D193A8" w14:textId="77777777" w:rsidR="00567AF2" w:rsidRDefault="00C53D23">
      <w:pPr>
        <w:pStyle w:val="ListParagraph"/>
        <w:numPr>
          <w:ilvl w:val="2"/>
          <w:numId w:val="3"/>
        </w:numPr>
        <w:tabs>
          <w:tab w:val="left" w:pos="2725"/>
        </w:tabs>
        <w:spacing w:before="137"/>
        <w:ind w:left="2724" w:hanging="361"/>
        <w:rPr>
          <w:sz w:val="24"/>
        </w:rPr>
      </w:pPr>
      <w:r>
        <w:rPr>
          <w:color w:val="082A75"/>
          <w:sz w:val="24"/>
        </w:rPr>
        <w:t>Dokter</w:t>
      </w:r>
      <w:r>
        <w:rPr>
          <w:color w:val="082A75"/>
          <w:spacing w:val="-2"/>
          <w:sz w:val="24"/>
        </w:rPr>
        <w:t xml:space="preserve"> </w:t>
      </w:r>
      <w:r>
        <w:rPr>
          <w:color w:val="082A75"/>
          <w:sz w:val="24"/>
        </w:rPr>
        <w:t>Gigi</w:t>
      </w:r>
      <w:r>
        <w:rPr>
          <w:color w:val="082A75"/>
          <w:spacing w:val="-3"/>
          <w:sz w:val="24"/>
        </w:rPr>
        <w:t xml:space="preserve"> </w:t>
      </w:r>
      <w:r>
        <w:rPr>
          <w:color w:val="082A75"/>
          <w:sz w:val="24"/>
        </w:rPr>
        <w:t>sebanyak</w:t>
      </w:r>
      <w:r>
        <w:rPr>
          <w:color w:val="082A75"/>
          <w:spacing w:val="-1"/>
          <w:sz w:val="24"/>
        </w:rPr>
        <w:t xml:space="preserve"> </w:t>
      </w:r>
      <w:r>
        <w:rPr>
          <w:color w:val="082A75"/>
          <w:sz w:val="24"/>
        </w:rPr>
        <w:t>54</w:t>
      </w:r>
      <w:r>
        <w:rPr>
          <w:color w:val="082A75"/>
          <w:spacing w:val="-2"/>
          <w:sz w:val="24"/>
        </w:rPr>
        <w:t xml:space="preserve"> </w:t>
      </w:r>
      <w:r>
        <w:rPr>
          <w:color w:val="082A75"/>
          <w:sz w:val="24"/>
        </w:rPr>
        <w:t>orang</w:t>
      </w:r>
    </w:p>
    <w:p w14:paraId="441A6CD2" w14:textId="77777777" w:rsidR="00567AF2" w:rsidRDefault="00C53D23">
      <w:pPr>
        <w:pStyle w:val="ListParagraph"/>
        <w:numPr>
          <w:ilvl w:val="2"/>
          <w:numId w:val="3"/>
        </w:numPr>
        <w:tabs>
          <w:tab w:val="left" w:pos="2725"/>
        </w:tabs>
        <w:spacing w:before="139"/>
        <w:ind w:left="2724" w:hanging="361"/>
        <w:rPr>
          <w:sz w:val="24"/>
        </w:rPr>
      </w:pPr>
      <w:r>
        <w:rPr>
          <w:color w:val="082A75"/>
          <w:sz w:val="24"/>
        </w:rPr>
        <w:t>Dokter</w:t>
      </w:r>
      <w:r>
        <w:rPr>
          <w:color w:val="082A75"/>
          <w:spacing w:val="-2"/>
          <w:sz w:val="24"/>
        </w:rPr>
        <w:t xml:space="preserve"> </w:t>
      </w:r>
      <w:r>
        <w:rPr>
          <w:color w:val="082A75"/>
          <w:sz w:val="24"/>
        </w:rPr>
        <w:t>Gigi</w:t>
      </w:r>
      <w:r>
        <w:rPr>
          <w:color w:val="082A75"/>
          <w:spacing w:val="-3"/>
          <w:sz w:val="24"/>
        </w:rPr>
        <w:t xml:space="preserve"> </w:t>
      </w:r>
      <w:r>
        <w:rPr>
          <w:color w:val="082A75"/>
          <w:sz w:val="24"/>
        </w:rPr>
        <w:t>Spesialis</w:t>
      </w:r>
      <w:r>
        <w:rPr>
          <w:color w:val="082A75"/>
          <w:spacing w:val="-2"/>
          <w:sz w:val="24"/>
        </w:rPr>
        <w:t xml:space="preserve"> </w:t>
      </w:r>
      <w:r>
        <w:rPr>
          <w:color w:val="082A75"/>
          <w:sz w:val="24"/>
        </w:rPr>
        <w:t>sebanyak</w:t>
      </w:r>
      <w:r>
        <w:rPr>
          <w:color w:val="082A75"/>
          <w:spacing w:val="-2"/>
          <w:sz w:val="24"/>
        </w:rPr>
        <w:t xml:space="preserve"> </w:t>
      </w:r>
      <w:r>
        <w:rPr>
          <w:color w:val="082A75"/>
          <w:sz w:val="24"/>
        </w:rPr>
        <w:t>2</w:t>
      </w:r>
      <w:r>
        <w:rPr>
          <w:color w:val="082A75"/>
          <w:spacing w:val="-1"/>
          <w:sz w:val="24"/>
        </w:rPr>
        <w:t xml:space="preserve"> </w:t>
      </w:r>
      <w:r>
        <w:rPr>
          <w:color w:val="082A75"/>
          <w:sz w:val="24"/>
        </w:rPr>
        <w:t>orang</w:t>
      </w:r>
    </w:p>
    <w:p w14:paraId="44CD977F" w14:textId="77777777" w:rsidR="00567AF2" w:rsidRDefault="00C53D23">
      <w:pPr>
        <w:pStyle w:val="ListParagraph"/>
        <w:numPr>
          <w:ilvl w:val="2"/>
          <w:numId w:val="3"/>
        </w:numPr>
        <w:tabs>
          <w:tab w:val="left" w:pos="2725"/>
        </w:tabs>
        <w:spacing w:before="137"/>
        <w:ind w:left="2724" w:hanging="361"/>
        <w:rPr>
          <w:sz w:val="24"/>
        </w:rPr>
      </w:pPr>
      <w:r>
        <w:rPr>
          <w:color w:val="082A75"/>
          <w:sz w:val="24"/>
        </w:rPr>
        <w:t>Tenaga</w:t>
      </w:r>
      <w:r>
        <w:rPr>
          <w:color w:val="082A75"/>
          <w:spacing w:val="-3"/>
          <w:sz w:val="24"/>
        </w:rPr>
        <w:t xml:space="preserve"> </w:t>
      </w:r>
      <w:r>
        <w:rPr>
          <w:color w:val="082A75"/>
          <w:sz w:val="24"/>
        </w:rPr>
        <w:t>Kesehatan</w:t>
      </w:r>
      <w:r>
        <w:rPr>
          <w:color w:val="082A75"/>
          <w:spacing w:val="-3"/>
          <w:sz w:val="24"/>
        </w:rPr>
        <w:t xml:space="preserve"> </w:t>
      </w:r>
      <w:r>
        <w:rPr>
          <w:color w:val="082A75"/>
          <w:sz w:val="24"/>
        </w:rPr>
        <w:t>Masyarakat</w:t>
      </w:r>
      <w:r>
        <w:rPr>
          <w:color w:val="082A75"/>
          <w:spacing w:val="-3"/>
          <w:sz w:val="24"/>
        </w:rPr>
        <w:t xml:space="preserve"> </w:t>
      </w:r>
      <w:r>
        <w:rPr>
          <w:color w:val="082A75"/>
          <w:sz w:val="24"/>
        </w:rPr>
        <w:t>sebanyak</w:t>
      </w:r>
      <w:r>
        <w:rPr>
          <w:color w:val="082A75"/>
          <w:spacing w:val="-3"/>
          <w:sz w:val="24"/>
        </w:rPr>
        <w:t xml:space="preserve"> </w:t>
      </w:r>
      <w:r>
        <w:rPr>
          <w:color w:val="082A75"/>
          <w:sz w:val="24"/>
        </w:rPr>
        <w:t>56</w:t>
      </w:r>
      <w:r>
        <w:rPr>
          <w:color w:val="082A75"/>
          <w:spacing w:val="-4"/>
          <w:sz w:val="24"/>
        </w:rPr>
        <w:t xml:space="preserve"> </w:t>
      </w:r>
      <w:r>
        <w:rPr>
          <w:color w:val="082A75"/>
          <w:sz w:val="24"/>
        </w:rPr>
        <w:t>orang</w:t>
      </w:r>
    </w:p>
    <w:p w14:paraId="1E39A97F" w14:textId="77777777" w:rsidR="00567AF2" w:rsidRDefault="00C53D23">
      <w:pPr>
        <w:pStyle w:val="ListParagraph"/>
        <w:numPr>
          <w:ilvl w:val="2"/>
          <w:numId w:val="3"/>
        </w:numPr>
        <w:tabs>
          <w:tab w:val="left" w:pos="2724"/>
          <w:tab w:val="left" w:pos="2725"/>
        </w:tabs>
        <w:spacing w:before="139"/>
        <w:ind w:left="2724" w:hanging="361"/>
        <w:rPr>
          <w:sz w:val="24"/>
        </w:rPr>
      </w:pPr>
      <w:r>
        <w:rPr>
          <w:color w:val="082A75"/>
          <w:sz w:val="24"/>
        </w:rPr>
        <w:t>Perawat</w:t>
      </w:r>
      <w:r>
        <w:rPr>
          <w:color w:val="082A75"/>
          <w:spacing w:val="-3"/>
          <w:sz w:val="24"/>
        </w:rPr>
        <w:t xml:space="preserve"> </w:t>
      </w:r>
      <w:r>
        <w:rPr>
          <w:color w:val="082A75"/>
          <w:sz w:val="24"/>
        </w:rPr>
        <w:t>sebanyak</w:t>
      </w:r>
      <w:r>
        <w:rPr>
          <w:color w:val="082A75"/>
          <w:spacing w:val="-2"/>
          <w:sz w:val="24"/>
        </w:rPr>
        <w:t xml:space="preserve"> </w:t>
      </w:r>
      <w:r>
        <w:rPr>
          <w:color w:val="082A75"/>
          <w:sz w:val="24"/>
        </w:rPr>
        <w:t>1.131</w:t>
      </w:r>
      <w:r>
        <w:rPr>
          <w:color w:val="082A75"/>
          <w:spacing w:val="-3"/>
          <w:sz w:val="24"/>
        </w:rPr>
        <w:t xml:space="preserve"> </w:t>
      </w:r>
      <w:r>
        <w:rPr>
          <w:color w:val="082A75"/>
          <w:sz w:val="24"/>
        </w:rPr>
        <w:t>orang</w:t>
      </w:r>
    </w:p>
    <w:p w14:paraId="2528361E" w14:textId="77777777" w:rsidR="00567AF2" w:rsidRDefault="00C53D23">
      <w:pPr>
        <w:pStyle w:val="ListParagraph"/>
        <w:numPr>
          <w:ilvl w:val="2"/>
          <w:numId w:val="3"/>
        </w:numPr>
        <w:tabs>
          <w:tab w:val="left" w:pos="2725"/>
        </w:tabs>
        <w:spacing w:before="137"/>
        <w:ind w:left="2724" w:hanging="361"/>
        <w:rPr>
          <w:sz w:val="24"/>
        </w:rPr>
      </w:pPr>
      <w:r>
        <w:rPr>
          <w:color w:val="082A75"/>
          <w:sz w:val="24"/>
        </w:rPr>
        <w:t>Bidan</w:t>
      </w:r>
      <w:r>
        <w:rPr>
          <w:color w:val="082A75"/>
          <w:spacing w:val="-3"/>
          <w:sz w:val="24"/>
        </w:rPr>
        <w:t xml:space="preserve"> </w:t>
      </w:r>
      <w:r>
        <w:rPr>
          <w:color w:val="082A75"/>
          <w:sz w:val="24"/>
        </w:rPr>
        <w:t>sebanyak</w:t>
      </w:r>
      <w:r>
        <w:rPr>
          <w:color w:val="082A75"/>
          <w:spacing w:val="-3"/>
          <w:sz w:val="24"/>
        </w:rPr>
        <w:t xml:space="preserve"> </w:t>
      </w:r>
      <w:r>
        <w:rPr>
          <w:color w:val="082A75"/>
          <w:sz w:val="24"/>
        </w:rPr>
        <w:t>651</w:t>
      </w:r>
      <w:r>
        <w:rPr>
          <w:color w:val="082A75"/>
          <w:spacing w:val="-3"/>
          <w:sz w:val="24"/>
        </w:rPr>
        <w:t xml:space="preserve"> </w:t>
      </w:r>
      <w:r>
        <w:rPr>
          <w:color w:val="082A75"/>
          <w:sz w:val="24"/>
        </w:rPr>
        <w:t>orang</w:t>
      </w:r>
    </w:p>
    <w:p w14:paraId="12B0F398" w14:textId="77777777" w:rsidR="00567AF2" w:rsidRDefault="00C53D23">
      <w:pPr>
        <w:pStyle w:val="ListParagraph"/>
        <w:numPr>
          <w:ilvl w:val="2"/>
          <w:numId w:val="3"/>
        </w:numPr>
        <w:tabs>
          <w:tab w:val="left" w:pos="2725"/>
        </w:tabs>
        <w:spacing w:before="139"/>
        <w:ind w:left="2724" w:hanging="361"/>
        <w:rPr>
          <w:sz w:val="24"/>
        </w:rPr>
      </w:pPr>
      <w:r>
        <w:rPr>
          <w:color w:val="082A75"/>
          <w:sz w:val="24"/>
        </w:rPr>
        <w:t>Tenaga</w:t>
      </w:r>
      <w:r>
        <w:rPr>
          <w:color w:val="082A75"/>
          <w:spacing w:val="-3"/>
          <w:sz w:val="24"/>
        </w:rPr>
        <w:t xml:space="preserve"> </w:t>
      </w:r>
      <w:r>
        <w:rPr>
          <w:color w:val="082A75"/>
          <w:sz w:val="24"/>
        </w:rPr>
        <w:t>Gizi</w:t>
      </w:r>
      <w:r>
        <w:rPr>
          <w:color w:val="082A75"/>
          <w:spacing w:val="-2"/>
          <w:sz w:val="24"/>
        </w:rPr>
        <w:t xml:space="preserve"> </w:t>
      </w:r>
      <w:r>
        <w:rPr>
          <w:color w:val="082A75"/>
          <w:sz w:val="24"/>
        </w:rPr>
        <w:t>sebanyak</w:t>
      </w:r>
      <w:r>
        <w:rPr>
          <w:color w:val="082A75"/>
          <w:spacing w:val="-2"/>
          <w:sz w:val="24"/>
        </w:rPr>
        <w:t xml:space="preserve"> </w:t>
      </w:r>
      <w:r>
        <w:rPr>
          <w:color w:val="082A75"/>
          <w:sz w:val="24"/>
        </w:rPr>
        <w:t>53</w:t>
      </w:r>
      <w:r>
        <w:rPr>
          <w:color w:val="082A75"/>
          <w:spacing w:val="-2"/>
          <w:sz w:val="24"/>
        </w:rPr>
        <w:t xml:space="preserve"> </w:t>
      </w:r>
      <w:r>
        <w:rPr>
          <w:color w:val="082A75"/>
          <w:sz w:val="24"/>
        </w:rPr>
        <w:t>orang</w:t>
      </w:r>
    </w:p>
    <w:p w14:paraId="297DC7C4" w14:textId="77777777" w:rsidR="00567AF2" w:rsidRDefault="00C53D23">
      <w:pPr>
        <w:pStyle w:val="ListParagraph"/>
        <w:numPr>
          <w:ilvl w:val="2"/>
          <w:numId w:val="3"/>
        </w:numPr>
        <w:tabs>
          <w:tab w:val="left" w:pos="2724"/>
          <w:tab w:val="left" w:pos="2725"/>
        </w:tabs>
        <w:spacing w:before="137"/>
        <w:ind w:left="2724" w:hanging="361"/>
        <w:rPr>
          <w:sz w:val="24"/>
        </w:rPr>
      </w:pPr>
      <w:r>
        <w:rPr>
          <w:color w:val="082A75"/>
          <w:sz w:val="24"/>
        </w:rPr>
        <w:t>Tenaga</w:t>
      </w:r>
      <w:r>
        <w:rPr>
          <w:color w:val="082A75"/>
          <w:spacing w:val="-4"/>
          <w:sz w:val="24"/>
        </w:rPr>
        <w:t xml:space="preserve"> </w:t>
      </w:r>
      <w:r>
        <w:rPr>
          <w:color w:val="082A75"/>
          <w:sz w:val="24"/>
        </w:rPr>
        <w:t>Kesehatan</w:t>
      </w:r>
      <w:r>
        <w:rPr>
          <w:color w:val="082A75"/>
          <w:spacing w:val="-3"/>
          <w:sz w:val="24"/>
        </w:rPr>
        <w:t xml:space="preserve"> </w:t>
      </w:r>
      <w:r>
        <w:rPr>
          <w:color w:val="082A75"/>
          <w:sz w:val="24"/>
        </w:rPr>
        <w:t>Lingkungan</w:t>
      </w:r>
      <w:r>
        <w:rPr>
          <w:color w:val="082A75"/>
          <w:spacing w:val="-3"/>
          <w:sz w:val="24"/>
        </w:rPr>
        <w:t xml:space="preserve"> </w:t>
      </w:r>
      <w:r>
        <w:rPr>
          <w:color w:val="082A75"/>
          <w:sz w:val="24"/>
        </w:rPr>
        <w:t>sebanyak</w:t>
      </w:r>
      <w:r>
        <w:rPr>
          <w:color w:val="082A75"/>
          <w:spacing w:val="-3"/>
          <w:sz w:val="24"/>
        </w:rPr>
        <w:t xml:space="preserve"> </w:t>
      </w:r>
      <w:r>
        <w:rPr>
          <w:color w:val="082A75"/>
          <w:sz w:val="24"/>
        </w:rPr>
        <w:t>53</w:t>
      </w:r>
      <w:r>
        <w:rPr>
          <w:color w:val="082A75"/>
          <w:spacing w:val="-7"/>
          <w:sz w:val="24"/>
        </w:rPr>
        <w:t xml:space="preserve"> </w:t>
      </w:r>
      <w:r>
        <w:rPr>
          <w:color w:val="082A75"/>
          <w:sz w:val="24"/>
        </w:rPr>
        <w:t>orang</w:t>
      </w:r>
    </w:p>
    <w:p w14:paraId="596570DC" w14:textId="77777777" w:rsidR="00567AF2" w:rsidRDefault="00C53D23">
      <w:pPr>
        <w:pStyle w:val="ListParagraph"/>
        <w:numPr>
          <w:ilvl w:val="2"/>
          <w:numId w:val="3"/>
        </w:numPr>
        <w:tabs>
          <w:tab w:val="left" w:pos="2724"/>
          <w:tab w:val="left" w:pos="2725"/>
        </w:tabs>
        <w:spacing w:before="140"/>
        <w:ind w:left="2724" w:hanging="361"/>
        <w:rPr>
          <w:sz w:val="24"/>
        </w:rPr>
      </w:pPr>
      <w:r>
        <w:rPr>
          <w:color w:val="082A75"/>
          <w:sz w:val="24"/>
        </w:rPr>
        <w:t>Tenaga</w:t>
      </w:r>
      <w:r>
        <w:rPr>
          <w:color w:val="082A75"/>
          <w:spacing w:val="-4"/>
          <w:sz w:val="24"/>
        </w:rPr>
        <w:t xml:space="preserve"> </w:t>
      </w:r>
      <w:r>
        <w:rPr>
          <w:color w:val="082A75"/>
          <w:sz w:val="24"/>
        </w:rPr>
        <w:t>Analis</w:t>
      </w:r>
      <w:r>
        <w:rPr>
          <w:color w:val="082A75"/>
          <w:spacing w:val="-4"/>
          <w:sz w:val="24"/>
        </w:rPr>
        <w:t xml:space="preserve"> </w:t>
      </w:r>
      <w:r>
        <w:rPr>
          <w:color w:val="082A75"/>
          <w:sz w:val="24"/>
        </w:rPr>
        <w:t>Laboratorium</w:t>
      </w:r>
      <w:r>
        <w:rPr>
          <w:color w:val="082A75"/>
          <w:spacing w:val="-3"/>
          <w:sz w:val="24"/>
        </w:rPr>
        <w:t xml:space="preserve"> </w:t>
      </w:r>
      <w:r>
        <w:rPr>
          <w:color w:val="082A75"/>
          <w:sz w:val="24"/>
        </w:rPr>
        <w:t>sebanyak</w:t>
      </w:r>
      <w:r>
        <w:rPr>
          <w:color w:val="082A75"/>
          <w:spacing w:val="-4"/>
          <w:sz w:val="24"/>
        </w:rPr>
        <w:t xml:space="preserve"> </w:t>
      </w:r>
      <w:r>
        <w:rPr>
          <w:color w:val="082A75"/>
          <w:sz w:val="24"/>
        </w:rPr>
        <w:t>122</w:t>
      </w:r>
      <w:r>
        <w:rPr>
          <w:color w:val="082A75"/>
          <w:spacing w:val="-6"/>
          <w:sz w:val="24"/>
        </w:rPr>
        <w:t xml:space="preserve"> </w:t>
      </w:r>
      <w:r>
        <w:rPr>
          <w:color w:val="082A75"/>
          <w:sz w:val="24"/>
        </w:rPr>
        <w:t>orang</w:t>
      </w:r>
    </w:p>
    <w:p w14:paraId="23A78CC7" w14:textId="77777777" w:rsidR="00567AF2" w:rsidRDefault="00C53D23">
      <w:pPr>
        <w:pStyle w:val="ListParagraph"/>
        <w:numPr>
          <w:ilvl w:val="2"/>
          <w:numId w:val="3"/>
        </w:numPr>
        <w:tabs>
          <w:tab w:val="left" w:pos="2725"/>
        </w:tabs>
        <w:spacing w:before="136"/>
        <w:ind w:left="2724" w:hanging="361"/>
        <w:rPr>
          <w:sz w:val="24"/>
        </w:rPr>
      </w:pPr>
      <w:r>
        <w:rPr>
          <w:color w:val="082A75"/>
          <w:sz w:val="24"/>
        </w:rPr>
        <w:t>Keterapian</w:t>
      </w:r>
      <w:r>
        <w:rPr>
          <w:color w:val="082A75"/>
          <w:spacing w:val="-2"/>
          <w:sz w:val="24"/>
        </w:rPr>
        <w:t xml:space="preserve"> </w:t>
      </w:r>
      <w:r>
        <w:rPr>
          <w:color w:val="082A75"/>
          <w:sz w:val="24"/>
        </w:rPr>
        <w:t>Fisik</w:t>
      </w:r>
      <w:r>
        <w:rPr>
          <w:color w:val="082A75"/>
          <w:spacing w:val="-2"/>
          <w:sz w:val="24"/>
        </w:rPr>
        <w:t xml:space="preserve"> </w:t>
      </w:r>
      <w:r>
        <w:rPr>
          <w:color w:val="082A75"/>
          <w:sz w:val="24"/>
        </w:rPr>
        <w:t>sebanyak</w:t>
      </w:r>
      <w:r>
        <w:rPr>
          <w:color w:val="082A75"/>
          <w:spacing w:val="-2"/>
          <w:sz w:val="24"/>
        </w:rPr>
        <w:t xml:space="preserve"> </w:t>
      </w:r>
      <w:r>
        <w:rPr>
          <w:color w:val="082A75"/>
          <w:sz w:val="24"/>
        </w:rPr>
        <w:t>65</w:t>
      </w:r>
      <w:r>
        <w:rPr>
          <w:color w:val="082A75"/>
          <w:spacing w:val="-3"/>
          <w:sz w:val="24"/>
        </w:rPr>
        <w:t xml:space="preserve"> </w:t>
      </w:r>
      <w:r>
        <w:rPr>
          <w:color w:val="082A75"/>
          <w:sz w:val="24"/>
        </w:rPr>
        <w:t>orang</w:t>
      </w:r>
    </w:p>
    <w:p w14:paraId="6DD07480" w14:textId="77777777" w:rsidR="00567AF2" w:rsidRDefault="00C53D23">
      <w:pPr>
        <w:pStyle w:val="ListParagraph"/>
        <w:numPr>
          <w:ilvl w:val="2"/>
          <w:numId w:val="3"/>
        </w:numPr>
        <w:tabs>
          <w:tab w:val="left" w:pos="2725"/>
        </w:tabs>
        <w:spacing w:before="140"/>
        <w:ind w:left="2724" w:hanging="361"/>
        <w:rPr>
          <w:sz w:val="24"/>
        </w:rPr>
      </w:pPr>
      <w:r>
        <w:rPr>
          <w:color w:val="082A75"/>
          <w:sz w:val="24"/>
        </w:rPr>
        <w:t>Keteknisian</w:t>
      </w:r>
      <w:r>
        <w:rPr>
          <w:color w:val="082A75"/>
          <w:spacing w:val="-3"/>
          <w:sz w:val="24"/>
        </w:rPr>
        <w:t xml:space="preserve"> </w:t>
      </w:r>
      <w:r>
        <w:rPr>
          <w:color w:val="082A75"/>
          <w:sz w:val="24"/>
        </w:rPr>
        <w:t>Medis</w:t>
      </w:r>
      <w:r>
        <w:rPr>
          <w:color w:val="082A75"/>
          <w:spacing w:val="-4"/>
          <w:sz w:val="24"/>
        </w:rPr>
        <w:t xml:space="preserve"> </w:t>
      </w:r>
      <w:r>
        <w:rPr>
          <w:color w:val="082A75"/>
          <w:sz w:val="24"/>
        </w:rPr>
        <w:t>sebanyak</w:t>
      </w:r>
      <w:r>
        <w:rPr>
          <w:color w:val="082A75"/>
          <w:spacing w:val="-3"/>
          <w:sz w:val="24"/>
        </w:rPr>
        <w:t xml:space="preserve"> </w:t>
      </w:r>
      <w:r>
        <w:rPr>
          <w:color w:val="082A75"/>
          <w:sz w:val="24"/>
        </w:rPr>
        <w:t>163</w:t>
      </w:r>
      <w:r>
        <w:rPr>
          <w:color w:val="082A75"/>
          <w:spacing w:val="-4"/>
          <w:sz w:val="24"/>
        </w:rPr>
        <w:t xml:space="preserve"> </w:t>
      </w:r>
      <w:r>
        <w:rPr>
          <w:color w:val="082A75"/>
          <w:sz w:val="24"/>
        </w:rPr>
        <w:t>orang</w:t>
      </w:r>
    </w:p>
    <w:p w14:paraId="711233E7" w14:textId="77777777" w:rsidR="00567AF2" w:rsidRDefault="00C53D23">
      <w:pPr>
        <w:pStyle w:val="ListParagraph"/>
        <w:numPr>
          <w:ilvl w:val="2"/>
          <w:numId w:val="3"/>
        </w:numPr>
        <w:tabs>
          <w:tab w:val="left" w:pos="2725"/>
        </w:tabs>
        <w:spacing w:before="137"/>
        <w:ind w:left="2724" w:hanging="361"/>
        <w:rPr>
          <w:sz w:val="24"/>
        </w:rPr>
      </w:pPr>
      <w:r>
        <w:rPr>
          <w:color w:val="082A75"/>
          <w:sz w:val="24"/>
        </w:rPr>
        <w:t>Tenaga</w:t>
      </w:r>
      <w:r>
        <w:rPr>
          <w:color w:val="082A75"/>
          <w:spacing w:val="-4"/>
          <w:sz w:val="24"/>
        </w:rPr>
        <w:t xml:space="preserve"> </w:t>
      </w:r>
      <w:r>
        <w:rPr>
          <w:color w:val="082A75"/>
          <w:sz w:val="24"/>
        </w:rPr>
        <w:t>Kefarmasian</w:t>
      </w:r>
      <w:r>
        <w:rPr>
          <w:color w:val="082A75"/>
          <w:spacing w:val="-3"/>
          <w:sz w:val="24"/>
        </w:rPr>
        <w:t xml:space="preserve"> </w:t>
      </w:r>
      <w:r>
        <w:rPr>
          <w:color w:val="082A75"/>
          <w:sz w:val="24"/>
        </w:rPr>
        <w:t>sebanyak</w:t>
      </w:r>
      <w:r>
        <w:rPr>
          <w:color w:val="082A75"/>
          <w:spacing w:val="-3"/>
          <w:sz w:val="24"/>
        </w:rPr>
        <w:t xml:space="preserve"> </w:t>
      </w:r>
      <w:r>
        <w:rPr>
          <w:color w:val="082A75"/>
          <w:sz w:val="24"/>
        </w:rPr>
        <w:t>452</w:t>
      </w:r>
      <w:r>
        <w:rPr>
          <w:color w:val="082A75"/>
          <w:spacing w:val="-5"/>
          <w:sz w:val="24"/>
        </w:rPr>
        <w:t xml:space="preserve"> </w:t>
      </w:r>
      <w:r>
        <w:rPr>
          <w:color w:val="082A75"/>
          <w:sz w:val="24"/>
        </w:rPr>
        <w:t>orang</w:t>
      </w:r>
    </w:p>
    <w:p w14:paraId="625E2A37" w14:textId="77777777" w:rsidR="00567AF2" w:rsidRDefault="00C53D23">
      <w:pPr>
        <w:pStyle w:val="ListParagraph"/>
        <w:numPr>
          <w:ilvl w:val="1"/>
          <w:numId w:val="3"/>
        </w:numPr>
        <w:tabs>
          <w:tab w:val="left" w:pos="2274"/>
        </w:tabs>
        <w:spacing w:before="139" w:line="360" w:lineRule="auto"/>
        <w:ind w:right="906"/>
        <w:rPr>
          <w:sz w:val="24"/>
        </w:rPr>
      </w:pPr>
      <w:r>
        <w:rPr>
          <w:color w:val="082A75"/>
          <w:sz w:val="24"/>
        </w:rPr>
        <w:t>Dalam pembiayaan kesehatan, persentase anggaran kesehatan dalam</w:t>
      </w:r>
      <w:r>
        <w:rPr>
          <w:color w:val="082A75"/>
          <w:spacing w:val="1"/>
          <w:sz w:val="24"/>
        </w:rPr>
        <w:t xml:space="preserve"> </w:t>
      </w:r>
      <w:r>
        <w:rPr>
          <w:color w:val="082A75"/>
          <w:sz w:val="24"/>
        </w:rPr>
        <w:t>APBD Kabupaten tahun 2021 sebesar</w:t>
      </w:r>
      <w:r>
        <w:rPr>
          <w:color w:val="082A75"/>
          <w:spacing w:val="1"/>
          <w:sz w:val="24"/>
        </w:rPr>
        <w:t xml:space="preserve"> </w:t>
      </w:r>
      <w:r>
        <w:rPr>
          <w:color w:val="082A75"/>
          <w:sz w:val="24"/>
        </w:rPr>
        <w:t>Rp. 483.161.342.200,-. Total</w:t>
      </w:r>
      <w:r>
        <w:rPr>
          <w:color w:val="082A75"/>
          <w:spacing w:val="1"/>
          <w:sz w:val="24"/>
        </w:rPr>
        <w:t xml:space="preserve"> </w:t>
      </w:r>
      <w:r>
        <w:rPr>
          <w:color w:val="082A75"/>
          <w:sz w:val="24"/>
        </w:rPr>
        <w:t>anggaran kesehatan dikurangi dengan anggaran belanja pegawai jika</w:t>
      </w:r>
      <w:r>
        <w:rPr>
          <w:color w:val="082A75"/>
          <w:spacing w:val="1"/>
          <w:sz w:val="24"/>
        </w:rPr>
        <w:t xml:space="preserve"> </w:t>
      </w:r>
      <w:r>
        <w:rPr>
          <w:color w:val="082A75"/>
          <w:sz w:val="24"/>
        </w:rPr>
        <w:t>dipersentasekan</w:t>
      </w:r>
      <w:r>
        <w:rPr>
          <w:color w:val="082A75"/>
          <w:spacing w:val="1"/>
          <w:sz w:val="24"/>
        </w:rPr>
        <w:t xml:space="preserve"> </w:t>
      </w:r>
      <w:r>
        <w:rPr>
          <w:color w:val="082A75"/>
          <w:sz w:val="24"/>
        </w:rPr>
        <w:t>dengan</w:t>
      </w:r>
      <w:r>
        <w:rPr>
          <w:color w:val="082A75"/>
          <w:spacing w:val="1"/>
          <w:sz w:val="24"/>
        </w:rPr>
        <w:t xml:space="preserve"> </w:t>
      </w:r>
      <w:r>
        <w:rPr>
          <w:color w:val="082A75"/>
          <w:sz w:val="24"/>
        </w:rPr>
        <w:t>total</w:t>
      </w:r>
      <w:r>
        <w:rPr>
          <w:color w:val="082A75"/>
          <w:spacing w:val="1"/>
          <w:sz w:val="24"/>
        </w:rPr>
        <w:t xml:space="preserve"> </w:t>
      </w:r>
      <w:r>
        <w:rPr>
          <w:color w:val="082A75"/>
          <w:sz w:val="24"/>
        </w:rPr>
        <w:t>anggaran</w:t>
      </w:r>
      <w:r>
        <w:rPr>
          <w:color w:val="082A75"/>
          <w:spacing w:val="1"/>
          <w:sz w:val="24"/>
        </w:rPr>
        <w:t xml:space="preserve"> </w:t>
      </w:r>
      <w:r>
        <w:rPr>
          <w:color w:val="082A75"/>
          <w:sz w:val="24"/>
        </w:rPr>
        <w:t>APBD</w:t>
      </w:r>
      <w:r>
        <w:rPr>
          <w:color w:val="082A75"/>
          <w:spacing w:val="1"/>
          <w:sz w:val="24"/>
        </w:rPr>
        <w:t xml:space="preserve"> </w:t>
      </w:r>
      <w:r>
        <w:rPr>
          <w:color w:val="082A75"/>
          <w:sz w:val="24"/>
        </w:rPr>
        <w:t>maka</w:t>
      </w:r>
      <w:r>
        <w:rPr>
          <w:color w:val="082A75"/>
          <w:spacing w:val="1"/>
          <w:sz w:val="24"/>
        </w:rPr>
        <w:t xml:space="preserve"> </w:t>
      </w:r>
      <w:r>
        <w:rPr>
          <w:color w:val="082A75"/>
          <w:sz w:val="24"/>
        </w:rPr>
        <w:t>persentase</w:t>
      </w:r>
      <w:r>
        <w:rPr>
          <w:color w:val="082A75"/>
          <w:spacing w:val="1"/>
          <w:sz w:val="24"/>
        </w:rPr>
        <w:t xml:space="preserve"> </w:t>
      </w:r>
      <w:r>
        <w:rPr>
          <w:color w:val="082A75"/>
          <w:sz w:val="24"/>
        </w:rPr>
        <w:t>anggaran kesehatan diluar belanja pegawai sebesar 15,04%, artinya</w:t>
      </w:r>
      <w:r>
        <w:rPr>
          <w:color w:val="082A75"/>
          <w:spacing w:val="1"/>
          <w:sz w:val="24"/>
        </w:rPr>
        <w:t xml:space="preserve"> </w:t>
      </w:r>
      <w:r>
        <w:rPr>
          <w:color w:val="082A75"/>
          <w:sz w:val="24"/>
        </w:rPr>
        <w:t>anggaran</w:t>
      </w:r>
      <w:r>
        <w:rPr>
          <w:color w:val="082A75"/>
          <w:spacing w:val="1"/>
          <w:sz w:val="24"/>
        </w:rPr>
        <w:t xml:space="preserve"> </w:t>
      </w:r>
      <w:r>
        <w:rPr>
          <w:color w:val="082A75"/>
          <w:sz w:val="24"/>
        </w:rPr>
        <w:t>tersebut</w:t>
      </w:r>
      <w:r>
        <w:rPr>
          <w:color w:val="082A75"/>
          <w:spacing w:val="1"/>
          <w:sz w:val="24"/>
        </w:rPr>
        <w:t xml:space="preserve"> </w:t>
      </w:r>
      <w:r>
        <w:rPr>
          <w:color w:val="082A75"/>
          <w:sz w:val="24"/>
        </w:rPr>
        <w:t>sudah</w:t>
      </w:r>
      <w:r>
        <w:rPr>
          <w:color w:val="082A75"/>
          <w:spacing w:val="1"/>
          <w:sz w:val="24"/>
        </w:rPr>
        <w:t xml:space="preserve"> </w:t>
      </w:r>
      <w:r>
        <w:rPr>
          <w:color w:val="082A75"/>
          <w:sz w:val="24"/>
        </w:rPr>
        <w:t>memenuhi</w:t>
      </w:r>
      <w:r>
        <w:rPr>
          <w:color w:val="082A75"/>
          <w:spacing w:val="1"/>
          <w:sz w:val="24"/>
        </w:rPr>
        <w:t xml:space="preserve"> </w:t>
      </w:r>
      <w:r>
        <w:rPr>
          <w:color w:val="082A75"/>
          <w:sz w:val="24"/>
        </w:rPr>
        <w:t>minimal</w:t>
      </w:r>
      <w:r>
        <w:rPr>
          <w:color w:val="082A75"/>
          <w:spacing w:val="1"/>
          <w:sz w:val="24"/>
        </w:rPr>
        <w:t xml:space="preserve"> </w:t>
      </w:r>
      <w:r>
        <w:rPr>
          <w:color w:val="082A75"/>
          <w:sz w:val="24"/>
        </w:rPr>
        <w:t>anggaran</w:t>
      </w:r>
      <w:r>
        <w:rPr>
          <w:color w:val="082A75"/>
          <w:spacing w:val="1"/>
          <w:sz w:val="24"/>
        </w:rPr>
        <w:t xml:space="preserve"> </w:t>
      </w:r>
      <w:r>
        <w:rPr>
          <w:color w:val="082A75"/>
          <w:sz w:val="24"/>
        </w:rPr>
        <w:t>yang</w:t>
      </w:r>
      <w:r>
        <w:rPr>
          <w:color w:val="082A75"/>
          <w:spacing w:val="-64"/>
          <w:sz w:val="24"/>
        </w:rPr>
        <w:t xml:space="preserve"> </w:t>
      </w:r>
      <w:r>
        <w:rPr>
          <w:color w:val="082A75"/>
          <w:sz w:val="24"/>
        </w:rPr>
        <w:t>diamanatkan</w:t>
      </w:r>
      <w:r>
        <w:rPr>
          <w:color w:val="082A75"/>
          <w:spacing w:val="-3"/>
          <w:sz w:val="24"/>
        </w:rPr>
        <w:t xml:space="preserve"> </w:t>
      </w:r>
      <w:r>
        <w:rPr>
          <w:color w:val="082A75"/>
          <w:sz w:val="24"/>
        </w:rPr>
        <w:t>oleh</w:t>
      </w:r>
      <w:r>
        <w:rPr>
          <w:color w:val="082A75"/>
          <w:spacing w:val="-1"/>
          <w:sz w:val="24"/>
        </w:rPr>
        <w:t xml:space="preserve"> </w:t>
      </w:r>
      <w:r>
        <w:rPr>
          <w:color w:val="082A75"/>
          <w:sz w:val="24"/>
        </w:rPr>
        <w:t>UU.</w:t>
      </w:r>
    </w:p>
    <w:p w14:paraId="51865F37" w14:textId="77777777" w:rsidR="00567AF2" w:rsidRDefault="00C53D23">
      <w:pPr>
        <w:pStyle w:val="ListParagraph"/>
        <w:numPr>
          <w:ilvl w:val="1"/>
          <w:numId w:val="3"/>
        </w:numPr>
        <w:tabs>
          <w:tab w:val="left" w:pos="2274"/>
        </w:tabs>
        <w:spacing w:line="360" w:lineRule="auto"/>
        <w:ind w:right="911"/>
        <w:rPr>
          <w:sz w:val="24"/>
        </w:rPr>
      </w:pPr>
      <w:r>
        <w:rPr>
          <w:color w:val="082A75"/>
          <w:sz w:val="24"/>
        </w:rPr>
        <w:t>Pada</w:t>
      </w:r>
      <w:r>
        <w:rPr>
          <w:color w:val="082A75"/>
          <w:spacing w:val="1"/>
          <w:sz w:val="24"/>
        </w:rPr>
        <w:t xml:space="preserve"> </w:t>
      </w:r>
      <w:r>
        <w:rPr>
          <w:color w:val="082A75"/>
          <w:sz w:val="24"/>
        </w:rPr>
        <w:t>Tahun</w:t>
      </w:r>
      <w:r>
        <w:rPr>
          <w:color w:val="082A75"/>
          <w:spacing w:val="1"/>
          <w:sz w:val="24"/>
        </w:rPr>
        <w:t xml:space="preserve"> </w:t>
      </w:r>
      <w:r>
        <w:rPr>
          <w:color w:val="082A75"/>
          <w:sz w:val="24"/>
        </w:rPr>
        <w:t>2021,</w:t>
      </w:r>
      <w:r>
        <w:rPr>
          <w:color w:val="082A75"/>
          <w:spacing w:val="1"/>
          <w:sz w:val="24"/>
        </w:rPr>
        <w:t xml:space="preserve"> </w:t>
      </w:r>
      <w:r>
        <w:rPr>
          <w:color w:val="082A75"/>
          <w:sz w:val="24"/>
        </w:rPr>
        <w:t>jumlah</w:t>
      </w:r>
      <w:r>
        <w:rPr>
          <w:color w:val="082A75"/>
          <w:spacing w:val="1"/>
          <w:sz w:val="24"/>
        </w:rPr>
        <w:t xml:space="preserve"> </w:t>
      </w:r>
      <w:r>
        <w:rPr>
          <w:color w:val="082A75"/>
          <w:sz w:val="24"/>
        </w:rPr>
        <w:t>penerima</w:t>
      </w:r>
      <w:r>
        <w:rPr>
          <w:color w:val="082A75"/>
          <w:spacing w:val="1"/>
          <w:sz w:val="24"/>
        </w:rPr>
        <w:t xml:space="preserve"> </w:t>
      </w:r>
      <w:r>
        <w:rPr>
          <w:color w:val="082A75"/>
          <w:sz w:val="24"/>
        </w:rPr>
        <w:t>bantuan</w:t>
      </w:r>
      <w:r>
        <w:rPr>
          <w:color w:val="082A75"/>
          <w:spacing w:val="1"/>
          <w:sz w:val="24"/>
        </w:rPr>
        <w:t xml:space="preserve"> </w:t>
      </w:r>
      <w:r>
        <w:rPr>
          <w:color w:val="082A75"/>
          <w:sz w:val="24"/>
        </w:rPr>
        <w:t>iuran</w:t>
      </w:r>
      <w:r>
        <w:rPr>
          <w:color w:val="082A75"/>
          <w:spacing w:val="1"/>
          <w:sz w:val="24"/>
        </w:rPr>
        <w:t xml:space="preserve"> </w:t>
      </w:r>
      <w:r>
        <w:rPr>
          <w:color w:val="082A75"/>
          <w:sz w:val="24"/>
        </w:rPr>
        <w:t>(PBI)</w:t>
      </w:r>
      <w:r>
        <w:rPr>
          <w:color w:val="082A75"/>
          <w:spacing w:val="1"/>
          <w:sz w:val="24"/>
        </w:rPr>
        <w:t xml:space="preserve"> </w:t>
      </w:r>
      <w:r>
        <w:rPr>
          <w:color w:val="082A75"/>
          <w:sz w:val="24"/>
        </w:rPr>
        <w:t>sebanyak</w:t>
      </w:r>
      <w:r>
        <w:rPr>
          <w:color w:val="082A75"/>
          <w:spacing w:val="-64"/>
          <w:sz w:val="24"/>
        </w:rPr>
        <w:t xml:space="preserve"> </w:t>
      </w:r>
      <w:r>
        <w:rPr>
          <w:color w:val="082A75"/>
          <w:sz w:val="24"/>
        </w:rPr>
        <w:t>366.745</w:t>
      </w:r>
      <w:r>
        <w:rPr>
          <w:color w:val="082A75"/>
          <w:spacing w:val="1"/>
          <w:sz w:val="24"/>
        </w:rPr>
        <w:t xml:space="preserve"> </w:t>
      </w:r>
      <w:r>
        <w:rPr>
          <w:color w:val="082A75"/>
          <w:sz w:val="24"/>
        </w:rPr>
        <w:t>(39,19%)</w:t>
      </w:r>
      <w:r>
        <w:rPr>
          <w:color w:val="082A75"/>
          <w:spacing w:val="1"/>
          <w:sz w:val="24"/>
        </w:rPr>
        <w:t xml:space="preserve"> </w:t>
      </w:r>
      <w:r>
        <w:rPr>
          <w:color w:val="082A75"/>
          <w:sz w:val="24"/>
        </w:rPr>
        <w:t>dengan</w:t>
      </w:r>
      <w:r>
        <w:rPr>
          <w:color w:val="082A75"/>
          <w:spacing w:val="1"/>
          <w:sz w:val="24"/>
        </w:rPr>
        <w:t xml:space="preserve"> </w:t>
      </w:r>
      <w:r>
        <w:rPr>
          <w:color w:val="082A75"/>
          <w:sz w:val="24"/>
        </w:rPr>
        <w:t>rincian</w:t>
      </w:r>
      <w:r>
        <w:rPr>
          <w:color w:val="082A75"/>
          <w:spacing w:val="1"/>
          <w:sz w:val="24"/>
        </w:rPr>
        <w:t xml:space="preserve"> </w:t>
      </w:r>
      <w:r>
        <w:rPr>
          <w:color w:val="082A75"/>
          <w:sz w:val="24"/>
        </w:rPr>
        <w:t>PBI</w:t>
      </w:r>
      <w:r>
        <w:rPr>
          <w:color w:val="082A75"/>
          <w:spacing w:val="1"/>
          <w:sz w:val="24"/>
        </w:rPr>
        <w:t xml:space="preserve"> </w:t>
      </w:r>
      <w:r>
        <w:rPr>
          <w:color w:val="082A75"/>
          <w:sz w:val="24"/>
        </w:rPr>
        <w:t>APBN</w:t>
      </w:r>
      <w:r>
        <w:rPr>
          <w:color w:val="082A75"/>
          <w:spacing w:val="1"/>
          <w:sz w:val="24"/>
        </w:rPr>
        <w:t xml:space="preserve"> </w:t>
      </w:r>
      <w:r>
        <w:rPr>
          <w:color w:val="082A75"/>
          <w:sz w:val="24"/>
        </w:rPr>
        <w:t>sebanyak</w:t>
      </w:r>
      <w:r>
        <w:rPr>
          <w:color w:val="082A75"/>
          <w:spacing w:val="1"/>
          <w:sz w:val="24"/>
        </w:rPr>
        <w:t xml:space="preserve"> </w:t>
      </w:r>
      <w:r>
        <w:rPr>
          <w:color w:val="082A75"/>
          <w:sz w:val="24"/>
        </w:rPr>
        <w:t>324.074</w:t>
      </w:r>
      <w:r>
        <w:rPr>
          <w:color w:val="082A75"/>
          <w:spacing w:val="1"/>
          <w:sz w:val="24"/>
        </w:rPr>
        <w:t xml:space="preserve"> </w:t>
      </w:r>
      <w:r>
        <w:rPr>
          <w:color w:val="082A75"/>
          <w:sz w:val="24"/>
        </w:rPr>
        <w:t>(34,63%) dan PBI APBD sebanyak 42.671 (4,56%). Sedangkan jumlah</w:t>
      </w:r>
      <w:r>
        <w:rPr>
          <w:color w:val="082A75"/>
          <w:spacing w:val="1"/>
          <w:sz w:val="24"/>
        </w:rPr>
        <w:t xml:space="preserve"> </w:t>
      </w:r>
      <w:r>
        <w:rPr>
          <w:color w:val="082A75"/>
          <w:sz w:val="24"/>
        </w:rPr>
        <w:t>peserta</w:t>
      </w:r>
      <w:r>
        <w:rPr>
          <w:color w:val="082A75"/>
          <w:spacing w:val="1"/>
          <w:sz w:val="24"/>
        </w:rPr>
        <w:t xml:space="preserve"> </w:t>
      </w:r>
      <w:r>
        <w:rPr>
          <w:color w:val="082A75"/>
          <w:sz w:val="24"/>
        </w:rPr>
        <w:t>jaminan</w:t>
      </w:r>
      <w:r>
        <w:rPr>
          <w:color w:val="082A75"/>
          <w:spacing w:val="1"/>
          <w:sz w:val="24"/>
        </w:rPr>
        <w:t xml:space="preserve"> </w:t>
      </w:r>
      <w:r>
        <w:rPr>
          <w:color w:val="082A75"/>
          <w:sz w:val="24"/>
        </w:rPr>
        <w:t>kesehanan</w:t>
      </w:r>
      <w:r>
        <w:rPr>
          <w:color w:val="082A75"/>
          <w:spacing w:val="1"/>
          <w:sz w:val="24"/>
        </w:rPr>
        <w:t xml:space="preserve"> </w:t>
      </w:r>
      <w:r>
        <w:rPr>
          <w:color w:val="082A75"/>
          <w:sz w:val="24"/>
        </w:rPr>
        <w:t>Non</w:t>
      </w:r>
      <w:r>
        <w:rPr>
          <w:color w:val="082A75"/>
          <w:spacing w:val="1"/>
          <w:sz w:val="24"/>
        </w:rPr>
        <w:t xml:space="preserve"> </w:t>
      </w:r>
      <w:r>
        <w:rPr>
          <w:color w:val="082A75"/>
          <w:sz w:val="24"/>
        </w:rPr>
        <w:t>PBI</w:t>
      </w:r>
      <w:r>
        <w:rPr>
          <w:color w:val="082A75"/>
          <w:spacing w:val="1"/>
          <w:sz w:val="24"/>
        </w:rPr>
        <w:t xml:space="preserve"> </w:t>
      </w:r>
      <w:r>
        <w:rPr>
          <w:color w:val="082A75"/>
          <w:sz w:val="24"/>
        </w:rPr>
        <w:t>sebanyak</w:t>
      </w:r>
      <w:r>
        <w:rPr>
          <w:color w:val="082A75"/>
          <w:spacing w:val="1"/>
          <w:sz w:val="24"/>
        </w:rPr>
        <w:t xml:space="preserve"> </w:t>
      </w:r>
      <w:r>
        <w:rPr>
          <w:color w:val="082A75"/>
          <w:sz w:val="24"/>
        </w:rPr>
        <w:t>757.050</w:t>
      </w:r>
      <w:r>
        <w:rPr>
          <w:color w:val="082A75"/>
          <w:spacing w:val="1"/>
          <w:sz w:val="24"/>
        </w:rPr>
        <w:t xml:space="preserve"> </w:t>
      </w:r>
      <w:r>
        <w:rPr>
          <w:color w:val="082A75"/>
          <w:sz w:val="24"/>
        </w:rPr>
        <w:t>(80,90%)</w:t>
      </w:r>
      <w:r>
        <w:rPr>
          <w:color w:val="082A75"/>
          <w:spacing w:val="1"/>
          <w:sz w:val="24"/>
        </w:rPr>
        <w:t xml:space="preserve"> </w:t>
      </w:r>
      <w:r>
        <w:rPr>
          <w:color w:val="082A75"/>
          <w:sz w:val="24"/>
        </w:rPr>
        <w:t>dengan rincian jumlah pekerja penerima upah (PPU) sebanyak 243.606</w:t>
      </w:r>
      <w:r>
        <w:rPr>
          <w:color w:val="082A75"/>
          <w:spacing w:val="-64"/>
          <w:sz w:val="24"/>
        </w:rPr>
        <w:t xml:space="preserve"> </w:t>
      </w:r>
      <w:r>
        <w:rPr>
          <w:color w:val="082A75"/>
          <w:sz w:val="24"/>
        </w:rPr>
        <w:t>(26,03%), pekerja</w:t>
      </w:r>
      <w:r>
        <w:rPr>
          <w:color w:val="082A75"/>
          <w:spacing w:val="1"/>
          <w:sz w:val="24"/>
        </w:rPr>
        <w:t xml:space="preserve"> </w:t>
      </w:r>
      <w:r>
        <w:rPr>
          <w:color w:val="082A75"/>
          <w:sz w:val="24"/>
        </w:rPr>
        <w:t>bukan</w:t>
      </w:r>
      <w:r>
        <w:rPr>
          <w:color w:val="082A75"/>
          <w:spacing w:val="1"/>
          <w:sz w:val="24"/>
        </w:rPr>
        <w:t xml:space="preserve"> </w:t>
      </w:r>
      <w:r>
        <w:rPr>
          <w:color w:val="082A75"/>
          <w:sz w:val="24"/>
        </w:rPr>
        <w:t>penerima</w:t>
      </w:r>
      <w:r>
        <w:rPr>
          <w:color w:val="082A75"/>
          <w:spacing w:val="1"/>
          <w:sz w:val="24"/>
        </w:rPr>
        <w:t xml:space="preserve"> </w:t>
      </w:r>
      <w:r>
        <w:rPr>
          <w:color w:val="082A75"/>
          <w:sz w:val="24"/>
        </w:rPr>
        <w:t>upah</w:t>
      </w:r>
      <w:r>
        <w:rPr>
          <w:color w:val="082A75"/>
          <w:spacing w:val="1"/>
          <w:sz w:val="24"/>
        </w:rPr>
        <w:t xml:space="preserve"> </w:t>
      </w:r>
      <w:r>
        <w:rPr>
          <w:color w:val="082A75"/>
          <w:sz w:val="24"/>
        </w:rPr>
        <w:t>(PBPU)/ mandiri sebanyak</w:t>
      </w:r>
      <w:r>
        <w:rPr>
          <w:color w:val="082A75"/>
          <w:spacing w:val="1"/>
          <w:sz w:val="24"/>
        </w:rPr>
        <w:t xml:space="preserve"> </w:t>
      </w:r>
      <w:r>
        <w:rPr>
          <w:color w:val="082A75"/>
          <w:sz w:val="24"/>
        </w:rPr>
        <w:t>124.759</w:t>
      </w:r>
      <w:r>
        <w:rPr>
          <w:color w:val="082A75"/>
          <w:spacing w:val="-5"/>
          <w:sz w:val="24"/>
        </w:rPr>
        <w:t xml:space="preserve"> </w:t>
      </w:r>
      <w:r>
        <w:rPr>
          <w:color w:val="082A75"/>
          <w:sz w:val="24"/>
        </w:rPr>
        <w:t>(13,33%),</w:t>
      </w:r>
      <w:r>
        <w:rPr>
          <w:color w:val="082A75"/>
          <w:spacing w:val="-4"/>
          <w:sz w:val="24"/>
        </w:rPr>
        <w:t xml:space="preserve"> </w:t>
      </w:r>
      <w:r>
        <w:rPr>
          <w:color w:val="082A75"/>
          <w:sz w:val="24"/>
        </w:rPr>
        <w:t>dan</w:t>
      </w:r>
      <w:r>
        <w:rPr>
          <w:color w:val="082A75"/>
          <w:spacing w:val="-4"/>
          <w:sz w:val="24"/>
        </w:rPr>
        <w:t xml:space="preserve"> </w:t>
      </w:r>
      <w:r>
        <w:rPr>
          <w:color w:val="082A75"/>
          <w:sz w:val="24"/>
        </w:rPr>
        <w:t>Bukan</w:t>
      </w:r>
      <w:r>
        <w:rPr>
          <w:color w:val="082A75"/>
          <w:spacing w:val="-2"/>
          <w:sz w:val="24"/>
        </w:rPr>
        <w:t xml:space="preserve"> </w:t>
      </w:r>
      <w:r>
        <w:rPr>
          <w:color w:val="082A75"/>
          <w:sz w:val="24"/>
        </w:rPr>
        <w:t>Pekerja</w:t>
      </w:r>
      <w:r>
        <w:rPr>
          <w:color w:val="082A75"/>
          <w:spacing w:val="4"/>
          <w:sz w:val="24"/>
        </w:rPr>
        <w:t xml:space="preserve"> </w:t>
      </w:r>
      <w:r>
        <w:rPr>
          <w:color w:val="082A75"/>
          <w:sz w:val="24"/>
        </w:rPr>
        <w:t>(BP)</w:t>
      </w:r>
      <w:r>
        <w:rPr>
          <w:color w:val="082A75"/>
          <w:spacing w:val="-2"/>
          <w:sz w:val="24"/>
        </w:rPr>
        <w:t xml:space="preserve"> </w:t>
      </w:r>
      <w:r>
        <w:rPr>
          <w:color w:val="082A75"/>
          <w:sz w:val="24"/>
        </w:rPr>
        <w:t>sebanyak</w:t>
      </w:r>
      <w:r>
        <w:rPr>
          <w:color w:val="082A75"/>
          <w:spacing w:val="-2"/>
          <w:sz w:val="24"/>
        </w:rPr>
        <w:t xml:space="preserve"> </w:t>
      </w:r>
      <w:r>
        <w:rPr>
          <w:color w:val="082A75"/>
          <w:sz w:val="24"/>
        </w:rPr>
        <w:t>21.940</w:t>
      </w:r>
      <w:r>
        <w:rPr>
          <w:color w:val="082A75"/>
          <w:spacing w:val="-2"/>
          <w:sz w:val="24"/>
        </w:rPr>
        <w:t xml:space="preserve"> </w:t>
      </w:r>
      <w:r>
        <w:rPr>
          <w:color w:val="082A75"/>
          <w:sz w:val="24"/>
        </w:rPr>
        <w:t>(2,34%).</w:t>
      </w:r>
    </w:p>
    <w:p w14:paraId="2AFF95A7" w14:textId="77777777" w:rsidR="00567AF2" w:rsidRDefault="00567AF2">
      <w:pPr>
        <w:pStyle w:val="BodyText"/>
        <w:rPr>
          <w:sz w:val="36"/>
        </w:rPr>
      </w:pPr>
    </w:p>
    <w:p w14:paraId="2A1CE4E3" w14:textId="77777777" w:rsidR="00567AF2" w:rsidRDefault="00C53D23">
      <w:pPr>
        <w:pStyle w:val="Heading5"/>
        <w:numPr>
          <w:ilvl w:val="0"/>
          <w:numId w:val="3"/>
        </w:numPr>
        <w:tabs>
          <w:tab w:val="left" w:pos="2005"/>
        </w:tabs>
      </w:pPr>
      <w:bookmarkStart w:id="167" w:name="_bookmark167"/>
      <w:bookmarkEnd w:id="167"/>
      <w:r>
        <w:rPr>
          <w:color w:val="082A75"/>
        </w:rPr>
        <w:t>Kondisi</w:t>
      </w:r>
      <w:r>
        <w:rPr>
          <w:color w:val="082A75"/>
          <w:spacing w:val="-5"/>
        </w:rPr>
        <w:t xml:space="preserve"> </w:t>
      </w:r>
      <w:r>
        <w:rPr>
          <w:color w:val="082A75"/>
        </w:rPr>
        <w:t>Pandemi</w:t>
      </w:r>
      <w:r>
        <w:rPr>
          <w:color w:val="082A75"/>
          <w:spacing w:val="-4"/>
        </w:rPr>
        <w:t xml:space="preserve"> </w:t>
      </w:r>
      <w:r>
        <w:rPr>
          <w:color w:val="082A75"/>
        </w:rPr>
        <w:t>Covid-19</w:t>
      </w:r>
    </w:p>
    <w:p w14:paraId="31859B4D" w14:textId="62BA9988" w:rsidR="00567AF2" w:rsidRDefault="00C53D23">
      <w:pPr>
        <w:pStyle w:val="BodyText"/>
        <w:spacing w:before="137" w:line="360" w:lineRule="auto"/>
        <w:ind w:left="1980" w:right="910"/>
        <w:jc w:val="both"/>
      </w:pPr>
      <w:r>
        <w:rPr>
          <w:color w:val="082A75"/>
          <w:spacing w:val="-1"/>
        </w:rPr>
        <w:t>Kondisi</w:t>
      </w:r>
      <w:r>
        <w:rPr>
          <w:color w:val="082A75"/>
          <w:spacing w:val="-16"/>
        </w:rPr>
        <w:t xml:space="preserve"> </w:t>
      </w:r>
      <w:r>
        <w:rPr>
          <w:color w:val="082A75"/>
          <w:spacing w:val="-1"/>
        </w:rPr>
        <w:t>Pandemi</w:t>
      </w:r>
      <w:r>
        <w:rPr>
          <w:color w:val="082A75"/>
          <w:spacing w:val="-12"/>
        </w:rPr>
        <w:t xml:space="preserve"> </w:t>
      </w:r>
      <w:r>
        <w:rPr>
          <w:color w:val="082A75"/>
        </w:rPr>
        <w:t>Covid-19</w:t>
      </w:r>
      <w:r>
        <w:rPr>
          <w:color w:val="082A75"/>
          <w:spacing w:val="-11"/>
        </w:rPr>
        <w:t xml:space="preserve"> </w:t>
      </w:r>
      <w:r>
        <w:rPr>
          <w:color w:val="082A75"/>
        </w:rPr>
        <w:t>yang</w:t>
      </w:r>
      <w:r>
        <w:rPr>
          <w:color w:val="082A75"/>
          <w:spacing w:val="-15"/>
        </w:rPr>
        <w:t xml:space="preserve"> </w:t>
      </w:r>
      <w:r>
        <w:rPr>
          <w:color w:val="082A75"/>
        </w:rPr>
        <w:t>melanda</w:t>
      </w:r>
      <w:r>
        <w:rPr>
          <w:color w:val="082A75"/>
          <w:spacing w:val="-13"/>
        </w:rPr>
        <w:t xml:space="preserve"> </w:t>
      </w:r>
      <w:r>
        <w:rPr>
          <w:color w:val="082A75"/>
        </w:rPr>
        <w:t>sangat</w:t>
      </w:r>
      <w:r>
        <w:rPr>
          <w:color w:val="082A75"/>
          <w:spacing w:val="-14"/>
        </w:rPr>
        <w:t xml:space="preserve"> </w:t>
      </w:r>
      <w:r>
        <w:rPr>
          <w:color w:val="082A75"/>
        </w:rPr>
        <w:t>mempengaruhi</w:t>
      </w:r>
      <w:r>
        <w:rPr>
          <w:color w:val="082A75"/>
          <w:spacing w:val="-12"/>
        </w:rPr>
        <w:t xml:space="preserve"> </w:t>
      </w:r>
      <w:r>
        <w:rPr>
          <w:color w:val="082A75"/>
        </w:rPr>
        <w:t>gambaran</w:t>
      </w:r>
      <w:r>
        <w:rPr>
          <w:color w:val="082A75"/>
          <w:spacing w:val="-64"/>
        </w:rPr>
        <w:t xml:space="preserve"> </w:t>
      </w:r>
      <w:r>
        <w:rPr>
          <w:color w:val="082A75"/>
        </w:rPr>
        <w:t>situasi</w:t>
      </w:r>
      <w:r>
        <w:rPr>
          <w:color w:val="082A75"/>
          <w:spacing w:val="1"/>
        </w:rPr>
        <w:t xml:space="preserve"> </w:t>
      </w:r>
      <w:r>
        <w:rPr>
          <w:color w:val="082A75"/>
        </w:rPr>
        <w:t>kesehatan</w:t>
      </w:r>
      <w:r>
        <w:rPr>
          <w:color w:val="082A75"/>
          <w:spacing w:val="1"/>
        </w:rPr>
        <w:t xml:space="preserve"> </w:t>
      </w:r>
      <w:r>
        <w:rPr>
          <w:color w:val="082A75"/>
        </w:rPr>
        <w:t>termasuk</w:t>
      </w:r>
      <w:r>
        <w:rPr>
          <w:color w:val="082A75"/>
          <w:spacing w:val="1"/>
        </w:rPr>
        <w:t xml:space="preserve"> </w:t>
      </w:r>
      <w:r>
        <w:rPr>
          <w:color w:val="082A75"/>
        </w:rPr>
        <w:t>gambaran</w:t>
      </w:r>
      <w:r>
        <w:rPr>
          <w:color w:val="082A75"/>
          <w:spacing w:val="1"/>
        </w:rPr>
        <w:t xml:space="preserve"> </w:t>
      </w:r>
      <w:r>
        <w:rPr>
          <w:color w:val="082A75"/>
        </w:rPr>
        <w:t>kesehatan</w:t>
      </w:r>
      <w:r>
        <w:rPr>
          <w:color w:val="082A75"/>
          <w:spacing w:val="1"/>
        </w:rPr>
        <w:t xml:space="preserve"> </w:t>
      </w:r>
      <w:r>
        <w:rPr>
          <w:color w:val="082A75"/>
        </w:rPr>
        <w:t>di</w:t>
      </w:r>
      <w:r>
        <w:rPr>
          <w:color w:val="082A75"/>
          <w:spacing w:val="1"/>
        </w:rPr>
        <w:t xml:space="preserve"> </w:t>
      </w:r>
      <w:r w:rsidR="002A018E">
        <w:rPr>
          <w:color w:val="082A75"/>
        </w:rPr>
        <w:t>Puskesmas Jumapolo</w:t>
      </w:r>
      <w:r>
        <w:rPr>
          <w:color w:val="082A75"/>
        </w:rPr>
        <w:t>.</w:t>
      </w:r>
      <w:r>
        <w:rPr>
          <w:color w:val="082A75"/>
          <w:spacing w:val="1"/>
        </w:rPr>
        <w:t xml:space="preserve"> </w:t>
      </w:r>
      <w:r>
        <w:rPr>
          <w:color w:val="082A75"/>
        </w:rPr>
        <w:t>Perlu</w:t>
      </w:r>
      <w:r>
        <w:rPr>
          <w:color w:val="082A75"/>
          <w:spacing w:val="1"/>
        </w:rPr>
        <w:t xml:space="preserve"> </w:t>
      </w:r>
      <w:r>
        <w:rPr>
          <w:color w:val="082A75"/>
        </w:rPr>
        <w:t>dilakukan</w:t>
      </w:r>
      <w:r>
        <w:rPr>
          <w:color w:val="082A75"/>
          <w:spacing w:val="1"/>
        </w:rPr>
        <w:t xml:space="preserve"> </w:t>
      </w:r>
      <w:r>
        <w:rPr>
          <w:color w:val="082A75"/>
        </w:rPr>
        <w:t>upaya-upaya</w:t>
      </w:r>
      <w:r>
        <w:rPr>
          <w:color w:val="082A75"/>
          <w:spacing w:val="1"/>
        </w:rPr>
        <w:t xml:space="preserve"> </w:t>
      </w:r>
      <w:r>
        <w:rPr>
          <w:color w:val="082A75"/>
        </w:rPr>
        <w:t>untuk</w:t>
      </w:r>
      <w:r>
        <w:rPr>
          <w:color w:val="082A75"/>
          <w:spacing w:val="1"/>
        </w:rPr>
        <w:t xml:space="preserve"> </w:t>
      </w:r>
      <w:r>
        <w:rPr>
          <w:color w:val="082A75"/>
        </w:rPr>
        <w:t>memulihkan</w:t>
      </w:r>
      <w:r>
        <w:rPr>
          <w:color w:val="082A75"/>
          <w:spacing w:val="1"/>
        </w:rPr>
        <w:t xml:space="preserve"> </w:t>
      </w:r>
      <w:r>
        <w:rPr>
          <w:color w:val="082A75"/>
        </w:rPr>
        <w:t>dan</w:t>
      </w:r>
      <w:r>
        <w:rPr>
          <w:color w:val="082A75"/>
          <w:spacing w:val="-64"/>
        </w:rPr>
        <w:t xml:space="preserve"> </w:t>
      </w:r>
      <w:r>
        <w:rPr>
          <w:color w:val="082A75"/>
        </w:rPr>
        <w:t>meningkatkan</w:t>
      </w:r>
      <w:r>
        <w:rPr>
          <w:color w:val="082A75"/>
          <w:spacing w:val="5"/>
        </w:rPr>
        <w:t xml:space="preserve"> </w:t>
      </w:r>
      <w:r>
        <w:rPr>
          <w:color w:val="082A75"/>
        </w:rPr>
        <w:t>derajat</w:t>
      </w:r>
      <w:r>
        <w:rPr>
          <w:color w:val="082A75"/>
          <w:spacing w:val="5"/>
        </w:rPr>
        <w:t xml:space="preserve"> </w:t>
      </w:r>
      <w:r>
        <w:rPr>
          <w:color w:val="082A75"/>
        </w:rPr>
        <w:t>kesehatan</w:t>
      </w:r>
      <w:r>
        <w:rPr>
          <w:color w:val="082A75"/>
          <w:spacing w:val="5"/>
        </w:rPr>
        <w:t xml:space="preserve"> </w:t>
      </w:r>
      <w:r>
        <w:rPr>
          <w:color w:val="082A75"/>
        </w:rPr>
        <w:t>masyarakat</w:t>
      </w:r>
      <w:r>
        <w:rPr>
          <w:color w:val="082A75"/>
          <w:spacing w:val="7"/>
        </w:rPr>
        <w:t xml:space="preserve"> </w:t>
      </w:r>
      <w:r>
        <w:rPr>
          <w:color w:val="082A75"/>
        </w:rPr>
        <w:t>khususnya</w:t>
      </w:r>
      <w:r>
        <w:rPr>
          <w:color w:val="082A75"/>
          <w:spacing w:val="8"/>
        </w:rPr>
        <w:t xml:space="preserve"> </w:t>
      </w:r>
      <w:r>
        <w:rPr>
          <w:color w:val="082A75"/>
        </w:rPr>
        <w:t>di</w:t>
      </w:r>
      <w:r>
        <w:rPr>
          <w:color w:val="082A75"/>
          <w:spacing w:val="4"/>
        </w:rPr>
        <w:t xml:space="preserve"> </w:t>
      </w:r>
      <w:r>
        <w:rPr>
          <w:color w:val="082A75"/>
        </w:rPr>
        <w:t>Kabupaten</w:t>
      </w:r>
    </w:p>
    <w:p w14:paraId="6DA3B3B5" w14:textId="77777777" w:rsidR="00567AF2" w:rsidRDefault="00567AF2">
      <w:pPr>
        <w:spacing w:line="360" w:lineRule="auto"/>
        <w:jc w:val="both"/>
        <w:sectPr w:rsidR="00567AF2" w:rsidSect="00AC0FBF">
          <w:pgSz w:w="12250" w:h="18730"/>
          <w:pgMar w:top="1620" w:right="700" w:bottom="1100" w:left="720" w:header="0" w:footer="915" w:gutter="0"/>
          <w:cols w:space="720"/>
        </w:sectPr>
      </w:pPr>
    </w:p>
    <w:p w14:paraId="3C3225AF" w14:textId="77777777" w:rsidR="00567AF2" w:rsidRDefault="00567AF2">
      <w:pPr>
        <w:pStyle w:val="BodyText"/>
        <w:rPr>
          <w:sz w:val="20"/>
        </w:rPr>
      </w:pPr>
    </w:p>
    <w:p w14:paraId="6ADC7906" w14:textId="77777777" w:rsidR="00567AF2" w:rsidRDefault="00567AF2">
      <w:pPr>
        <w:pStyle w:val="BodyText"/>
        <w:rPr>
          <w:sz w:val="20"/>
        </w:rPr>
      </w:pPr>
    </w:p>
    <w:p w14:paraId="271BBBD7" w14:textId="77777777" w:rsidR="00567AF2" w:rsidRDefault="00567AF2">
      <w:pPr>
        <w:pStyle w:val="BodyText"/>
        <w:rPr>
          <w:sz w:val="20"/>
        </w:rPr>
      </w:pPr>
    </w:p>
    <w:p w14:paraId="6E01E6DE" w14:textId="77777777" w:rsidR="00567AF2" w:rsidRDefault="00567AF2">
      <w:pPr>
        <w:pStyle w:val="BodyText"/>
        <w:spacing w:before="3"/>
        <w:rPr>
          <w:sz w:val="23"/>
        </w:rPr>
      </w:pPr>
    </w:p>
    <w:p w14:paraId="5A02C297" w14:textId="77777777" w:rsidR="00567AF2" w:rsidRDefault="00C53D23">
      <w:pPr>
        <w:pStyle w:val="BodyText"/>
        <w:spacing w:before="93"/>
        <w:ind w:left="1980"/>
        <w:jc w:val="both"/>
      </w:pPr>
      <w:r>
        <w:rPr>
          <w:color w:val="082A75"/>
        </w:rPr>
        <w:t>Karanganyar</w:t>
      </w:r>
      <w:r>
        <w:rPr>
          <w:color w:val="082A75"/>
          <w:spacing w:val="-4"/>
        </w:rPr>
        <w:t xml:space="preserve"> </w:t>
      </w:r>
      <w:r>
        <w:rPr>
          <w:color w:val="082A75"/>
        </w:rPr>
        <w:t>antara</w:t>
      </w:r>
      <w:r>
        <w:rPr>
          <w:color w:val="082A75"/>
          <w:spacing w:val="-6"/>
        </w:rPr>
        <w:t xml:space="preserve"> </w:t>
      </w:r>
      <w:r>
        <w:rPr>
          <w:color w:val="082A75"/>
        </w:rPr>
        <w:t>lain</w:t>
      </w:r>
      <w:r>
        <w:rPr>
          <w:color w:val="082A75"/>
          <w:spacing w:val="-3"/>
        </w:rPr>
        <w:t xml:space="preserve"> </w:t>
      </w:r>
      <w:r>
        <w:rPr>
          <w:color w:val="082A75"/>
        </w:rPr>
        <w:t>terus</w:t>
      </w:r>
      <w:r>
        <w:rPr>
          <w:color w:val="082A75"/>
          <w:spacing w:val="-6"/>
        </w:rPr>
        <w:t xml:space="preserve"> </w:t>
      </w:r>
      <w:r>
        <w:rPr>
          <w:color w:val="082A75"/>
        </w:rPr>
        <w:t>melakukan</w:t>
      </w:r>
      <w:r>
        <w:rPr>
          <w:color w:val="082A75"/>
          <w:spacing w:val="-5"/>
        </w:rPr>
        <w:t xml:space="preserve"> </w:t>
      </w:r>
      <w:r>
        <w:rPr>
          <w:color w:val="082A75"/>
        </w:rPr>
        <w:t>penanggulangan</w:t>
      </w:r>
      <w:r>
        <w:rPr>
          <w:color w:val="082A75"/>
          <w:spacing w:val="-5"/>
        </w:rPr>
        <w:t xml:space="preserve"> </w:t>
      </w:r>
      <w:r>
        <w:rPr>
          <w:color w:val="082A75"/>
        </w:rPr>
        <w:t>pandemi</w:t>
      </w:r>
      <w:r>
        <w:rPr>
          <w:color w:val="082A75"/>
          <w:spacing w:val="-6"/>
        </w:rPr>
        <w:t xml:space="preserve"> </w:t>
      </w:r>
      <w:r>
        <w:rPr>
          <w:color w:val="082A75"/>
        </w:rPr>
        <w:t>covid-</w:t>
      </w:r>
    </w:p>
    <w:p w14:paraId="36F00315" w14:textId="77777777" w:rsidR="00567AF2" w:rsidRDefault="00C53D23">
      <w:pPr>
        <w:pStyle w:val="BodyText"/>
        <w:spacing w:before="137" w:line="360" w:lineRule="auto"/>
        <w:ind w:left="1980" w:right="909"/>
        <w:jc w:val="both"/>
      </w:pPr>
      <w:r>
        <w:rPr>
          <w:color w:val="082A75"/>
        </w:rPr>
        <w:t>19</w:t>
      </w:r>
      <w:r>
        <w:rPr>
          <w:color w:val="082A75"/>
          <w:spacing w:val="1"/>
        </w:rPr>
        <w:t xml:space="preserve"> </w:t>
      </w:r>
      <w:r>
        <w:rPr>
          <w:color w:val="082A75"/>
        </w:rPr>
        <w:t>dan</w:t>
      </w:r>
      <w:r>
        <w:rPr>
          <w:color w:val="082A75"/>
          <w:spacing w:val="1"/>
        </w:rPr>
        <w:t xml:space="preserve"> </w:t>
      </w:r>
      <w:r>
        <w:rPr>
          <w:color w:val="082A75"/>
        </w:rPr>
        <w:t>penyakit</w:t>
      </w:r>
      <w:r>
        <w:rPr>
          <w:color w:val="082A75"/>
          <w:spacing w:val="1"/>
        </w:rPr>
        <w:t xml:space="preserve"> </w:t>
      </w:r>
      <w:r>
        <w:rPr>
          <w:color w:val="082A75"/>
        </w:rPr>
        <w:t>lainnya,</w:t>
      </w:r>
      <w:r>
        <w:rPr>
          <w:color w:val="082A75"/>
          <w:spacing w:val="1"/>
        </w:rPr>
        <w:t xml:space="preserve"> </w:t>
      </w:r>
      <w:r>
        <w:rPr>
          <w:color w:val="082A75"/>
        </w:rPr>
        <w:t>peningkatan</w:t>
      </w:r>
      <w:r>
        <w:rPr>
          <w:color w:val="082A75"/>
          <w:spacing w:val="1"/>
        </w:rPr>
        <w:t xml:space="preserve"> </w:t>
      </w:r>
      <w:r>
        <w:rPr>
          <w:color w:val="082A75"/>
        </w:rPr>
        <w:t>upaya</w:t>
      </w:r>
      <w:r>
        <w:rPr>
          <w:color w:val="082A75"/>
          <w:spacing w:val="1"/>
        </w:rPr>
        <w:t xml:space="preserve"> </w:t>
      </w:r>
      <w:r>
        <w:rPr>
          <w:color w:val="082A75"/>
        </w:rPr>
        <w:t>promotif</w:t>
      </w:r>
      <w:r>
        <w:rPr>
          <w:color w:val="082A75"/>
          <w:spacing w:val="1"/>
        </w:rPr>
        <w:t xml:space="preserve"> </w:t>
      </w:r>
      <w:r>
        <w:rPr>
          <w:color w:val="082A75"/>
        </w:rPr>
        <w:t>dan</w:t>
      </w:r>
      <w:r>
        <w:rPr>
          <w:color w:val="082A75"/>
          <w:spacing w:val="1"/>
        </w:rPr>
        <w:t xml:space="preserve"> </w:t>
      </w:r>
      <w:r>
        <w:rPr>
          <w:color w:val="082A75"/>
        </w:rPr>
        <w:t>preventif</w:t>
      </w:r>
      <w:r>
        <w:rPr>
          <w:color w:val="082A75"/>
          <w:spacing w:val="1"/>
        </w:rPr>
        <w:t xml:space="preserve"> </w:t>
      </w:r>
      <w:r>
        <w:rPr>
          <w:color w:val="082A75"/>
        </w:rPr>
        <w:t>di</w:t>
      </w:r>
      <w:r>
        <w:rPr>
          <w:color w:val="082A75"/>
          <w:spacing w:val="-64"/>
        </w:rPr>
        <w:t xml:space="preserve"> </w:t>
      </w:r>
      <w:r>
        <w:rPr>
          <w:color w:val="082A75"/>
        </w:rPr>
        <w:t>masyarakat,</w:t>
      </w:r>
      <w:r>
        <w:rPr>
          <w:color w:val="082A75"/>
          <w:spacing w:val="1"/>
        </w:rPr>
        <w:t xml:space="preserve"> </w:t>
      </w:r>
      <w:r>
        <w:rPr>
          <w:color w:val="082A75"/>
        </w:rPr>
        <w:t>peningkatan</w:t>
      </w:r>
      <w:r>
        <w:rPr>
          <w:color w:val="082A75"/>
          <w:spacing w:val="1"/>
        </w:rPr>
        <w:t xml:space="preserve"> </w:t>
      </w:r>
      <w:r>
        <w:rPr>
          <w:color w:val="082A75"/>
        </w:rPr>
        <w:t>sarana</w:t>
      </w:r>
      <w:r>
        <w:rPr>
          <w:color w:val="082A75"/>
          <w:spacing w:val="1"/>
        </w:rPr>
        <w:t xml:space="preserve"> </w:t>
      </w:r>
      <w:r>
        <w:rPr>
          <w:color w:val="082A75"/>
        </w:rPr>
        <w:t>dan</w:t>
      </w:r>
      <w:r>
        <w:rPr>
          <w:color w:val="082A75"/>
          <w:spacing w:val="1"/>
        </w:rPr>
        <w:t xml:space="preserve"> </w:t>
      </w:r>
      <w:r>
        <w:rPr>
          <w:color w:val="082A75"/>
        </w:rPr>
        <w:t>prasarana</w:t>
      </w:r>
      <w:r>
        <w:rPr>
          <w:color w:val="082A75"/>
          <w:spacing w:val="1"/>
        </w:rPr>
        <w:t xml:space="preserve"> </w:t>
      </w:r>
      <w:r>
        <w:rPr>
          <w:color w:val="082A75"/>
        </w:rPr>
        <w:t>kesehatan,</w:t>
      </w:r>
      <w:r>
        <w:rPr>
          <w:color w:val="082A75"/>
          <w:spacing w:val="1"/>
        </w:rPr>
        <w:t xml:space="preserve"> </w:t>
      </w:r>
      <w:r>
        <w:rPr>
          <w:color w:val="082A75"/>
        </w:rPr>
        <w:t>upaya</w:t>
      </w:r>
      <w:r>
        <w:rPr>
          <w:color w:val="082A75"/>
          <w:spacing w:val="1"/>
        </w:rPr>
        <w:t xml:space="preserve"> </w:t>
      </w:r>
      <w:r>
        <w:rPr>
          <w:color w:val="082A75"/>
        </w:rPr>
        <w:t>penurunan</w:t>
      </w:r>
      <w:r>
        <w:rPr>
          <w:color w:val="082A75"/>
          <w:spacing w:val="-1"/>
        </w:rPr>
        <w:t xml:space="preserve"> </w:t>
      </w:r>
      <w:r>
        <w:rPr>
          <w:color w:val="082A75"/>
        </w:rPr>
        <w:t>stunting</w:t>
      </w:r>
      <w:r>
        <w:rPr>
          <w:color w:val="082A75"/>
          <w:spacing w:val="-2"/>
        </w:rPr>
        <w:t xml:space="preserve"> </w:t>
      </w:r>
      <w:r>
        <w:rPr>
          <w:color w:val="082A75"/>
        </w:rPr>
        <w:t>serta kebijakan-kebijakan</w:t>
      </w:r>
      <w:r>
        <w:rPr>
          <w:color w:val="082A75"/>
          <w:spacing w:val="-4"/>
        </w:rPr>
        <w:t xml:space="preserve"> </w:t>
      </w:r>
      <w:r>
        <w:rPr>
          <w:color w:val="082A75"/>
        </w:rPr>
        <w:t>lainnya.</w:t>
      </w:r>
    </w:p>
    <w:sectPr w:rsidR="00567AF2" w:rsidSect="00AC0FBF">
      <w:pgSz w:w="12250" w:h="18730"/>
      <w:pgMar w:top="1780" w:right="700" w:bottom="1100" w:left="720" w:header="0"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B2B6" w14:textId="77777777" w:rsidR="001B7CFF" w:rsidRDefault="001B7CFF">
      <w:r>
        <w:separator/>
      </w:r>
    </w:p>
  </w:endnote>
  <w:endnote w:type="continuationSeparator" w:id="0">
    <w:p w14:paraId="19372E45" w14:textId="77777777" w:rsidR="001B7CFF" w:rsidRDefault="001B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A9C1" w14:textId="73B2CCB0" w:rsidR="00567AF2" w:rsidRDefault="00660C4A">
    <w:pPr>
      <w:pStyle w:val="BodyText"/>
      <w:spacing w:line="14" w:lineRule="auto"/>
      <w:rPr>
        <w:sz w:val="20"/>
      </w:rPr>
    </w:pPr>
    <w:r>
      <w:rPr>
        <w:noProof/>
        <w:lang w:val="en-US" w:eastAsia="ja-JP"/>
      </w:rPr>
      <mc:AlternateContent>
        <mc:Choice Requires="wps">
          <w:drawing>
            <wp:anchor distT="0" distB="0" distL="114300" distR="114300" simplePos="0" relativeHeight="481100800" behindDoc="1" locked="0" layoutInCell="1" allowOverlap="1" wp14:anchorId="508ABBC5" wp14:editId="489E15B0">
              <wp:simplePos x="0" y="0"/>
              <wp:positionH relativeFrom="page">
                <wp:posOffset>529590</wp:posOffset>
              </wp:positionH>
              <wp:positionV relativeFrom="page">
                <wp:posOffset>11148695</wp:posOffset>
              </wp:positionV>
              <wp:extent cx="6240780" cy="0"/>
              <wp:effectExtent l="0" t="0" r="0" b="0"/>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38100">
                        <a:solidFill>
                          <a:srgbClr val="014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ADFA7" id="Line 6" o:spid="_x0000_s1026" style="position:absolute;z-index:-222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877.85pt" to="533.1pt,8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" strokecolor="#014f75" strokeweight="3pt">
              <w10:wrap anchorx="page" anchory="page"/>
            </v:line>
          </w:pict>
        </mc:Fallback>
      </mc:AlternateContent>
    </w:r>
    <w:r>
      <w:rPr>
        <w:noProof/>
        <w:lang w:val="en-US" w:eastAsia="ja-JP"/>
      </w:rPr>
      <mc:AlternateContent>
        <mc:Choice Requires="wps">
          <w:drawing>
            <wp:anchor distT="0" distB="0" distL="114300" distR="114300" simplePos="0" relativeHeight="481101312" behindDoc="1" locked="0" layoutInCell="1" allowOverlap="1" wp14:anchorId="75525239" wp14:editId="5785408C">
              <wp:simplePos x="0" y="0"/>
              <wp:positionH relativeFrom="page">
                <wp:posOffset>534670</wp:posOffset>
              </wp:positionH>
              <wp:positionV relativeFrom="page">
                <wp:posOffset>11231880</wp:posOffset>
              </wp:positionV>
              <wp:extent cx="3950970" cy="190500"/>
              <wp:effectExtent l="0" t="0" r="0" b="0"/>
              <wp:wrapNone/>
              <wp:docPr id="6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DDFF" w14:textId="6850B0A0" w:rsidR="00567AF2" w:rsidRDefault="00C53D23">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sidR="002A018E">
                            <w:rPr>
                              <w:rFonts w:ascii="Cambria"/>
                              <w:b/>
                              <w:color w:val="082A75"/>
                              <w:spacing w:val="29"/>
                              <w:w w:val="110"/>
                              <w:lang w:val="en-US"/>
                            </w:rPr>
                            <w:t>Pusk Jumapolo</w:t>
                          </w:r>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25239" id="_x0000_t202" coordsize="21600,21600" o:spt="202" path="m,l,21600r21600,l21600,xe">
              <v:stroke joinstyle="miter"/>
              <v:path gradientshapeok="t" o:connecttype="rect"/>
            </v:shapetype>
            <v:shape id="docshape2" o:spid="_x0000_s2251" type="#_x0000_t202" style="position:absolute;margin-left:42.1pt;margin-top:884.4pt;width:311.1pt;height:15pt;z-index:-22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" filled="f" stroked="f">
              <v:textbox inset="0,0,0,0">
                <w:txbxContent>
                  <w:p w14:paraId="0523DDFF" w14:textId="6850B0A0" w:rsidR="00567AF2" w:rsidRDefault="00C53D23">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sidR="002A018E">
                      <w:rPr>
                        <w:rFonts w:ascii="Cambria"/>
                        <w:b/>
                        <w:color w:val="082A75"/>
                        <w:spacing w:val="29"/>
                        <w:w w:val="110"/>
                        <w:lang w:val="en-US"/>
                      </w:rPr>
                      <w:t xml:space="preserve">Pusk </w:t>
                    </w:r>
                    <w:proofErr w:type="spellStart"/>
                    <w:r w:rsidR="002A018E">
                      <w:rPr>
                        <w:rFonts w:ascii="Cambria"/>
                        <w:b/>
                        <w:color w:val="082A75"/>
                        <w:spacing w:val="29"/>
                        <w:w w:val="110"/>
                        <w:lang w:val="en-US"/>
                      </w:rPr>
                      <w:t>Jumapolo</w:t>
                    </w:r>
                    <w:proofErr w:type="spellEnd"/>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1101824" behindDoc="1" locked="0" layoutInCell="1" allowOverlap="1" wp14:anchorId="722956DB" wp14:editId="6B950780">
              <wp:simplePos x="0" y="0"/>
              <wp:positionH relativeFrom="page">
                <wp:posOffset>6458585</wp:posOffset>
              </wp:positionH>
              <wp:positionV relativeFrom="page">
                <wp:posOffset>11236960</wp:posOffset>
              </wp:positionV>
              <wp:extent cx="345440" cy="204470"/>
              <wp:effectExtent l="0" t="0" r="0" b="0"/>
              <wp:wrapNone/>
              <wp:docPr id="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EA38" w14:textId="77777777" w:rsidR="00567AF2" w:rsidRDefault="00C53D23">
                          <w:pPr>
                            <w:spacing w:before="18"/>
                            <w:ind w:left="60"/>
                            <w:rPr>
                              <w:rFonts w:ascii="Cambria"/>
                              <w:b/>
                              <w:sz w:val="24"/>
                            </w:rPr>
                          </w:pPr>
                          <w:r>
                            <w:fldChar w:fldCharType="begin"/>
                          </w:r>
                          <w:r>
                            <w:rPr>
                              <w:rFonts w:ascii="Cambria"/>
                              <w:b/>
                              <w:color w:val="082A75"/>
                              <w:w w:val="115"/>
                              <w:sz w:val="24"/>
                            </w:rPr>
                            <w:instrText xml:space="preserve"> PAGE  \* roman </w:instrText>
                          </w:r>
                          <w:r>
                            <w:fldChar w:fldCharType="separate"/>
                          </w:r>
                          <w:r w:rsidR="00953734">
                            <w:rPr>
                              <w:rFonts w:ascii="Cambria"/>
                              <w:b/>
                              <w:noProof/>
                              <w:color w:val="082A75"/>
                              <w:w w:val="115"/>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56DB" id="_x0000_t202" coordsize="21600,21600" o:spt="202" path="m,l,21600r21600,l21600,xe">
              <v:stroke joinstyle="miter"/>
              <v:path gradientshapeok="t" o:connecttype="rect"/>
            </v:shapetype>
            <v:shape id="docshape3" o:spid="_x0000_s2252" type="#_x0000_t202" style="position:absolute;margin-left:508.55pt;margin-top:884.8pt;width:27.2pt;height:16.1pt;z-index:-222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vBsQIAAK8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" filled="f" stroked="f">
              <v:textbox inset="0,0,0,0">
                <w:txbxContent>
                  <w:p w14:paraId="7238EA38" w14:textId="77777777" w:rsidR="00567AF2" w:rsidRDefault="00C53D23">
                    <w:pPr>
                      <w:spacing w:before="18"/>
                      <w:ind w:left="60"/>
                      <w:rPr>
                        <w:rFonts w:ascii="Cambria"/>
                        <w:b/>
                        <w:sz w:val="24"/>
                      </w:rPr>
                    </w:pPr>
                    <w:r>
                      <w:fldChar w:fldCharType="begin"/>
                    </w:r>
                    <w:r>
                      <w:rPr>
                        <w:rFonts w:ascii="Cambria"/>
                        <w:b/>
                        <w:color w:val="082A75"/>
                        <w:w w:val="115"/>
                        <w:sz w:val="24"/>
                      </w:rPr>
                      <w:instrText xml:space="preserve"> PAGE  \* roman </w:instrText>
                    </w:r>
                    <w:r>
                      <w:fldChar w:fldCharType="separate"/>
                    </w:r>
                    <w:r w:rsidR="00953734">
                      <w:rPr>
                        <w:rFonts w:ascii="Cambria"/>
                        <w:b/>
                        <w:noProof/>
                        <w:color w:val="082A75"/>
                        <w:w w:val="115"/>
                        <w:sz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17DE" w14:textId="0B7662D1" w:rsidR="00F47B35" w:rsidRDefault="00F47B35">
    <w:pPr>
      <w:pStyle w:val="BodyText"/>
      <w:spacing w:line="14" w:lineRule="auto"/>
      <w:rPr>
        <w:sz w:val="20"/>
      </w:rPr>
    </w:pPr>
    <w:r>
      <w:rPr>
        <w:noProof/>
        <w:lang w:val="en-US" w:eastAsia="ja-JP"/>
      </w:rPr>
      <mc:AlternateContent>
        <mc:Choice Requires="wps">
          <w:drawing>
            <wp:anchor distT="0" distB="0" distL="114300" distR="114300" simplePos="0" relativeHeight="481105408" behindDoc="1" locked="0" layoutInCell="1" allowOverlap="1" wp14:anchorId="1D3E5C6A" wp14:editId="1F89FB32">
              <wp:simplePos x="0" y="0"/>
              <wp:positionH relativeFrom="page">
                <wp:posOffset>529590</wp:posOffset>
              </wp:positionH>
              <wp:positionV relativeFrom="page">
                <wp:posOffset>11148695</wp:posOffset>
              </wp:positionV>
              <wp:extent cx="624078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38100">
                        <a:solidFill>
                          <a:srgbClr val="014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DDA30" id="Straight Connector 58" o:spid="_x0000_s1026" style="position:absolute;z-index:-222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877.85pt" to="533.1pt,8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" strokecolor="#014f75" strokeweight="3pt">
              <w10:wrap anchorx="page" anchory="page"/>
            </v:line>
          </w:pict>
        </mc:Fallback>
      </mc:AlternateContent>
    </w:r>
    <w:r>
      <w:rPr>
        <w:noProof/>
        <w:lang w:val="en-US" w:eastAsia="ja-JP"/>
      </w:rPr>
      <mc:AlternateContent>
        <mc:Choice Requires="wps">
          <w:drawing>
            <wp:anchor distT="0" distB="0" distL="114300" distR="114300" simplePos="0" relativeHeight="481106432" behindDoc="1" locked="0" layoutInCell="1" allowOverlap="1" wp14:anchorId="7C6C0534" wp14:editId="4606BE53">
              <wp:simplePos x="0" y="0"/>
              <wp:positionH relativeFrom="page">
                <wp:posOffset>534670</wp:posOffset>
              </wp:positionH>
              <wp:positionV relativeFrom="page">
                <wp:posOffset>11231880</wp:posOffset>
              </wp:positionV>
              <wp:extent cx="3950970" cy="1905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F11C" w14:textId="77777777" w:rsidR="00F47B35" w:rsidRDefault="00F47B35">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Pr>
                              <w:rFonts w:ascii="Cambria"/>
                              <w:b/>
                              <w:color w:val="082A75"/>
                              <w:spacing w:val="29"/>
                              <w:w w:val="110"/>
                              <w:lang w:val="en-US"/>
                            </w:rPr>
                            <w:t>Pusk Jumapolo</w:t>
                          </w:r>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C0534" id="_x0000_t202" coordsize="21600,21600" o:spt="202" path="m,l,21600r21600,l21600,xe">
              <v:stroke joinstyle="miter"/>
              <v:path gradientshapeok="t" o:connecttype="rect"/>
            </v:shapetype>
            <v:shape id="Text Box 57" o:spid="_x0000_s2253" type="#_x0000_t202" style="position:absolute;margin-left:42.1pt;margin-top:884.4pt;width:311.1pt;height:15pt;z-index:-22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m+2gEAAJgDAAAOAAAAZHJzL2Uyb0RvYy54bWysU9uO0zAQfUfiHyy/06RFCzR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" filled="f" stroked="f">
              <v:textbox inset="0,0,0,0">
                <w:txbxContent>
                  <w:p w14:paraId="30F0F11C" w14:textId="77777777" w:rsidR="00F47B35" w:rsidRDefault="00F47B35">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Pr>
                        <w:rFonts w:ascii="Cambria"/>
                        <w:b/>
                        <w:color w:val="082A75"/>
                        <w:spacing w:val="29"/>
                        <w:w w:val="110"/>
                        <w:lang w:val="en-US"/>
                      </w:rPr>
                      <w:t xml:space="preserve">Pusk </w:t>
                    </w:r>
                    <w:proofErr w:type="spellStart"/>
                    <w:r>
                      <w:rPr>
                        <w:rFonts w:ascii="Cambria"/>
                        <w:b/>
                        <w:color w:val="082A75"/>
                        <w:spacing w:val="29"/>
                        <w:w w:val="110"/>
                        <w:lang w:val="en-US"/>
                      </w:rPr>
                      <w:t>Jumapolo</w:t>
                    </w:r>
                    <w:proofErr w:type="spellEnd"/>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1107456" behindDoc="1" locked="0" layoutInCell="1" allowOverlap="1" wp14:anchorId="57108CA8" wp14:editId="5F783DEE">
              <wp:simplePos x="0" y="0"/>
              <wp:positionH relativeFrom="page">
                <wp:posOffset>6412865</wp:posOffset>
              </wp:positionH>
              <wp:positionV relativeFrom="page">
                <wp:posOffset>11236960</wp:posOffset>
              </wp:positionV>
              <wp:extent cx="391160" cy="20447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E831" w14:textId="77777777" w:rsidR="00F47B35" w:rsidRDefault="00F47B35">
                          <w:pPr>
                            <w:spacing w:before="18"/>
                            <w:ind w:left="60"/>
                            <w:rPr>
                              <w:rFonts w:ascii="Cambria"/>
                              <w:b/>
                              <w:sz w:val="24"/>
                            </w:rPr>
                          </w:pPr>
                          <w:r>
                            <w:fldChar w:fldCharType="begin"/>
                          </w:r>
                          <w:r>
                            <w:rPr>
                              <w:rFonts w:ascii="Cambria"/>
                              <w:b/>
                              <w:color w:val="082A75"/>
                              <w:w w:val="110"/>
                              <w:sz w:val="24"/>
                            </w:rPr>
                            <w:instrText xml:space="preserve"> PAGE </w:instrText>
                          </w:r>
                          <w:r>
                            <w:fldChar w:fldCharType="separate"/>
                          </w:r>
                          <w:r w:rsidR="00953734">
                            <w:rPr>
                              <w:rFonts w:ascii="Cambria"/>
                              <w:b/>
                              <w:noProof/>
                              <w:color w:val="082A75"/>
                              <w:w w:val="110"/>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8CA8" id="_x0000_t202" coordsize="21600,21600" o:spt="202" path="m,l,21600r21600,l21600,xe">
              <v:stroke joinstyle="miter"/>
              <v:path gradientshapeok="t" o:connecttype="rect"/>
            </v:shapetype>
            <v:shape id="Text Box 56" o:spid="_x0000_s2254" type="#_x0000_t202" style="position:absolute;margin-left:504.95pt;margin-top:884.8pt;width:30.8pt;height:16.1pt;z-index:-22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at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" filled="f" stroked="f">
              <v:textbox inset="0,0,0,0">
                <w:txbxContent>
                  <w:p w14:paraId="1218E831" w14:textId="77777777" w:rsidR="00F47B35" w:rsidRDefault="00F47B35">
                    <w:pPr>
                      <w:spacing w:before="18"/>
                      <w:ind w:left="60"/>
                      <w:rPr>
                        <w:rFonts w:ascii="Cambria"/>
                        <w:b/>
                        <w:sz w:val="24"/>
                      </w:rPr>
                    </w:pPr>
                    <w:r>
                      <w:fldChar w:fldCharType="begin"/>
                    </w:r>
                    <w:r>
                      <w:rPr>
                        <w:rFonts w:ascii="Cambria"/>
                        <w:b/>
                        <w:color w:val="082A75"/>
                        <w:w w:val="110"/>
                        <w:sz w:val="24"/>
                      </w:rPr>
                      <w:instrText xml:space="preserve"> PAGE </w:instrText>
                    </w:r>
                    <w:r>
                      <w:fldChar w:fldCharType="separate"/>
                    </w:r>
                    <w:r w:rsidR="00953734">
                      <w:rPr>
                        <w:rFonts w:ascii="Cambria"/>
                        <w:b/>
                        <w:noProof/>
                        <w:color w:val="082A75"/>
                        <w:w w:val="110"/>
                        <w:sz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41CD" w14:textId="1C1420A1" w:rsidR="00567AF2" w:rsidRDefault="00F47B35">
    <w:pPr>
      <w:pStyle w:val="BodyText"/>
      <w:spacing w:line="14" w:lineRule="auto"/>
      <w:rPr>
        <w:sz w:val="20"/>
      </w:rPr>
    </w:pPr>
    <w:r>
      <w:rPr>
        <w:noProof/>
        <w:lang w:val="en-US" w:eastAsia="ja-JP"/>
      </w:rPr>
      <mc:AlternateContent>
        <mc:Choice Requires="wps">
          <w:drawing>
            <wp:anchor distT="0" distB="0" distL="114300" distR="114300" simplePos="0" relativeHeight="481102336" behindDoc="1" locked="0" layoutInCell="1" allowOverlap="1" wp14:anchorId="36F5FD08" wp14:editId="5DC650BC">
              <wp:simplePos x="0" y="0"/>
              <wp:positionH relativeFrom="page">
                <wp:posOffset>529590</wp:posOffset>
              </wp:positionH>
              <wp:positionV relativeFrom="page">
                <wp:posOffset>11148695</wp:posOffset>
              </wp:positionV>
              <wp:extent cx="624078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38100">
                        <a:solidFill>
                          <a:srgbClr val="014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FD85D" id="Straight Connector 55" o:spid="_x0000_s1026" style="position:absolute;z-index:-22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877.85pt" to="533.1pt,8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" strokecolor="#014f75" strokeweight="3pt">
              <w10:wrap anchorx="page" anchory="page"/>
            </v:line>
          </w:pict>
        </mc:Fallback>
      </mc:AlternateContent>
    </w:r>
    <w:r>
      <w:rPr>
        <w:noProof/>
        <w:lang w:val="en-US" w:eastAsia="ja-JP"/>
      </w:rPr>
      <mc:AlternateContent>
        <mc:Choice Requires="wps">
          <w:drawing>
            <wp:anchor distT="0" distB="0" distL="114300" distR="114300" simplePos="0" relativeHeight="481102848" behindDoc="1" locked="0" layoutInCell="1" allowOverlap="1" wp14:anchorId="15F8DDEC" wp14:editId="590EB15B">
              <wp:simplePos x="0" y="0"/>
              <wp:positionH relativeFrom="page">
                <wp:posOffset>534670</wp:posOffset>
              </wp:positionH>
              <wp:positionV relativeFrom="page">
                <wp:posOffset>11231880</wp:posOffset>
              </wp:positionV>
              <wp:extent cx="3950970" cy="1905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CE30" w14:textId="13B3B7A8" w:rsidR="00567AF2" w:rsidRDefault="00C53D23">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sidR="002A018E">
                            <w:rPr>
                              <w:rFonts w:ascii="Cambria"/>
                              <w:b/>
                              <w:color w:val="082A75"/>
                              <w:spacing w:val="29"/>
                              <w:w w:val="110"/>
                              <w:lang w:val="en-US"/>
                            </w:rPr>
                            <w:t>Pusk Jumapolo</w:t>
                          </w:r>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8DDEC" id="_x0000_t202" coordsize="21600,21600" o:spt="202" path="m,l,21600r21600,l21600,xe">
              <v:stroke joinstyle="miter"/>
              <v:path gradientshapeok="t" o:connecttype="rect"/>
            </v:shapetype>
            <v:shape id="Text Box 54" o:spid="_x0000_s2255" type="#_x0000_t202" style="position:absolute;margin-left:42.1pt;margin-top:884.4pt;width:311.1pt;height:15pt;z-index:-222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" filled="f" stroked="f">
              <v:textbox inset="0,0,0,0">
                <w:txbxContent>
                  <w:p w14:paraId="6944CE30" w14:textId="13B3B7A8" w:rsidR="00567AF2" w:rsidRDefault="00C53D23">
                    <w:pPr>
                      <w:spacing w:before="19"/>
                      <w:ind w:left="20"/>
                      <w:rPr>
                        <w:rFonts w:ascii="Cambria"/>
                        <w:b/>
                      </w:rPr>
                    </w:pPr>
                    <w:r>
                      <w:rPr>
                        <w:rFonts w:ascii="Cambria"/>
                        <w:b/>
                        <w:color w:val="082A75"/>
                        <w:w w:val="110"/>
                      </w:rPr>
                      <w:t>Profil</w:t>
                    </w:r>
                    <w:r>
                      <w:rPr>
                        <w:rFonts w:ascii="Cambria"/>
                        <w:b/>
                        <w:color w:val="082A75"/>
                        <w:spacing w:val="25"/>
                        <w:w w:val="110"/>
                      </w:rPr>
                      <w:t xml:space="preserve"> </w:t>
                    </w:r>
                    <w:r>
                      <w:rPr>
                        <w:rFonts w:ascii="Cambria"/>
                        <w:b/>
                        <w:color w:val="082A75"/>
                        <w:w w:val="110"/>
                      </w:rPr>
                      <w:t>Kesehatan</w:t>
                    </w:r>
                    <w:r>
                      <w:rPr>
                        <w:rFonts w:ascii="Cambria"/>
                        <w:b/>
                        <w:color w:val="082A75"/>
                        <w:spacing w:val="29"/>
                        <w:w w:val="110"/>
                      </w:rPr>
                      <w:t xml:space="preserve"> </w:t>
                    </w:r>
                    <w:r w:rsidR="002A018E">
                      <w:rPr>
                        <w:rFonts w:ascii="Cambria"/>
                        <w:b/>
                        <w:color w:val="082A75"/>
                        <w:spacing w:val="29"/>
                        <w:w w:val="110"/>
                        <w:lang w:val="en-US"/>
                      </w:rPr>
                      <w:t xml:space="preserve">Pusk </w:t>
                    </w:r>
                    <w:proofErr w:type="spellStart"/>
                    <w:r w:rsidR="002A018E">
                      <w:rPr>
                        <w:rFonts w:ascii="Cambria"/>
                        <w:b/>
                        <w:color w:val="082A75"/>
                        <w:spacing w:val="29"/>
                        <w:w w:val="110"/>
                        <w:lang w:val="en-US"/>
                      </w:rPr>
                      <w:t>Jumapolo</w:t>
                    </w:r>
                    <w:proofErr w:type="spellEnd"/>
                    <w:r>
                      <w:rPr>
                        <w:rFonts w:ascii="Cambria"/>
                        <w:b/>
                        <w:color w:val="082A75"/>
                        <w:spacing w:val="23"/>
                        <w:w w:val="110"/>
                      </w:rPr>
                      <w:t xml:space="preserve"> </w:t>
                    </w:r>
                    <w:r>
                      <w:rPr>
                        <w:rFonts w:ascii="Cambria"/>
                        <w:b/>
                        <w:color w:val="082A75"/>
                        <w:w w:val="110"/>
                      </w:rPr>
                      <w:t>Tahun</w:t>
                    </w:r>
                    <w:r>
                      <w:rPr>
                        <w:rFonts w:ascii="Cambria"/>
                        <w:b/>
                        <w:color w:val="082A75"/>
                        <w:spacing w:val="25"/>
                        <w:w w:val="110"/>
                      </w:rPr>
                      <w:t xml:space="preserve"> </w:t>
                    </w:r>
                    <w:r>
                      <w:rPr>
                        <w:rFonts w:ascii="Cambria"/>
                        <w:b/>
                        <w:color w:val="082A75"/>
                        <w:w w:val="110"/>
                      </w:rPr>
                      <w:t>2021</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1103360" behindDoc="1" locked="0" layoutInCell="1" allowOverlap="1" wp14:anchorId="07665B30" wp14:editId="4695A994">
              <wp:simplePos x="0" y="0"/>
              <wp:positionH relativeFrom="page">
                <wp:posOffset>6412865</wp:posOffset>
              </wp:positionH>
              <wp:positionV relativeFrom="page">
                <wp:posOffset>11236960</wp:posOffset>
              </wp:positionV>
              <wp:extent cx="391160" cy="20447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19B2" w14:textId="77777777" w:rsidR="00567AF2" w:rsidRDefault="00C53D23">
                          <w:pPr>
                            <w:spacing w:before="18"/>
                            <w:ind w:left="60"/>
                            <w:rPr>
                              <w:rFonts w:ascii="Cambria"/>
                              <w:b/>
                              <w:sz w:val="24"/>
                            </w:rPr>
                          </w:pPr>
                          <w:r>
                            <w:fldChar w:fldCharType="begin"/>
                          </w:r>
                          <w:r>
                            <w:rPr>
                              <w:rFonts w:ascii="Cambria"/>
                              <w:b/>
                              <w:color w:val="082A75"/>
                              <w:w w:val="110"/>
                              <w:sz w:val="24"/>
                            </w:rPr>
                            <w:instrText xml:space="preserve"> PAGE </w:instrText>
                          </w:r>
                          <w:r>
                            <w:fldChar w:fldCharType="separate"/>
                          </w:r>
                          <w:r w:rsidR="00953734">
                            <w:rPr>
                              <w:rFonts w:ascii="Cambria"/>
                              <w:b/>
                              <w:noProof/>
                              <w:color w:val="082A75"/>
                              <w:w w:val="110"/>
                              <w:sz w:val="24"/>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65B30" id="_x0000_t202" coordsize="21600,21600" o:spt="202" path="m,l,21600r21600,l21600,xe">
              <v:stroke joinstyle="miter"/>
              <v:path gradientshapeok="t" o:connecttype="rect"/>
            </v:shapetype>
            <v:shape id="Text Box 53" o:spid="_x0000_s2256" type="#_x0000_t202" style="position:absolute;margin-left:504.95pt;margin-top:884.8pt;width:30.8pt;height:16.1pt;z-index:-22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s7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" filled="f" stroked="f">
              <v:textbox inset="0,0,0,0">
                <w:txbxContent>
                  <w:p w14:paraId="150B19B2" w14:textId="77777777" w:rsidR="00567AF2" w:rsidRDefault="00C53D23">
                    <w:pPr>
                      <w:spacing w:before="18"/>
                      <w:ind w:left="60"/>
                      <w:rPr>
                        <w:rFonts w:ascii="Cambria"/>
                        <w:b/>
                        <w:sz w:val="24"/>
                      </w:rPr>
                    </w:pPr>
                    <w:r>
                      <w:fldChar w:fldCharType="begin"/>
                    </w:r>
                    <w:r>
                      <w:rPr>
                        <w:rFonts w:ascii="Cambria"/>
                        <w:b/>
                        <w:color w:val="082A75"/>
                        <w:w w:val="110"/>
                        <w:sz w:val="24"/>
                      </w:rPr>
                      <w:instrText xml:space="preserve"> PAGE </w:instrText>
                    </w:r>
                    <w:r>
                      <w:fldChar w:fldCharType="separate"/>
                    </w:r>
                    <w:r w:rsidR="00953734">
                      <w:rPr>
                        <w:rFonts w:ascii="Cambria"/>
                        <w:b/>
                        <w:noProof/>
                        <w:color w:val="082A75"/>
                        <w:w w:val="110"/>
                        <w:sz w:val="24"/>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2874" w14:textId="77777777" w:rsidR="001B7CFF" w:rsidRDefault="001B7CFF">
      <w:r>
        <w:separator/>
      </w:r>
    </w:p>
  </w:footnote>
  <w:footnote w:type="continuationSeparator" w:id="0">
    <w:p w14:paraId="3BC99059" w14:textId="77777777" w:rsidR="001B7CFF" w:rsidRDefault="001B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EB5"/>
    <w:multiLevelType w:val="hybridMultilevel"/>
    <w:tmpl w:val="282C9228"/>
    <w:lvl w:ilvl="0" w:tplc="9EC0D6A8">
      <w:start w:val="1"/>
      <w:numFmt w:val="decimal"/>
      <w:lvlText w:val="%1."/>
      <w:lvlJc w:val="left"/>
      <w:pPr>
        <w:ind w:left="566" w:hanging="567"/>
      </w:pPr>
      <w:rPr>
        <w:rFonts w:ascii="Tahoma" w:eastAsia="Tahoma" w:hAnsi="Tahoma" w:cs="Tahoma" w:hint="default"/>
        <w:b w:val="0"/>
        <w:bCs w:val="0"/>
        <w:i w:val="0"/>
        <w:iCs w:val="0"/>
        <w:color w:val="082A75"/>
        <w:spacing w:val="-1"/>
        <w:w w:val="100"/>
        <w:sz w:val="22"/>
        <w:szCs w:val="22"/>
        <w:lang w:val="id" w:eastAsia="en-US" w:bidi="ar-SA"/>
      </w:rPr>
    </w:lvl>
    <w:lvl w:ilvl="1" w:tplc="693C899A">
      <w:numFmt w:val="bullet"/>
      <w:lvlText w:val="•"/>
      <w:lvlJc w:val="left"/>
      <w:pPr>
        <w:ind w:left="952" w:hanging="567"/>
      </w:pPr>
      <w:rPr>
        <w:rFonts w:hint="default"/>
        <w:lang w:val="id" w:eastAsia="en-US" w:bidi="ar-SA"/>
      </w:rPr>
    </w:lvl>
    <w:lvl w:ilvl="2" w:tplc="568CA0CA">
      <w:numFmt w:val="bullet"/>
      <w:lvlText w:val="•"/>
      <w:lvlJc w:val="left"/>
      <w:pPr>
        <w:ind w:left="1344" w:hanging="567"/>
      </w:pPr>
      <w:rPr>
        <w:rFonts w:hint="default"/>
        <w:lang w:val="id" w:eastAsia="en-US" w:bidi="ar-SA"/>
      </w:rPr>
    </w:lvl>
    <w:lvl w:ilvl="3" w:tplc="FFCE149A">
      <w:numFmt w:val="bullet"/>
      <w:lvlText w:val="•"/>
      <w:lvlJc w:val="left"/>
      <w:pPr>
        <w:ind w:left="1736" w:hanging="567"/>
      </w:pPr>
      <w:rPr>
        <w:rFonts w:hint="default"/>
        <w:lang w:val="id" w:eastAsia="en-US" w:bidi="ar-SA"/>
      </w:rPr>
    </w:lvl>
    <w:lvl w:ilvl="4" w:tplc="D2E4FA3E">
      <w:numFmt w:val="bullet"/>
      <w:lvlText w:val="•"/>
      <w:lvlJc w:val="left"/>
      <w:pPr>
        <w:ind w:left="2129" w:hanging="567"/>
      </w:pPr>
      <w:rPr>
        <w:rFonts w:hint="default"/>
        <w:lang w:val="id" w:eastAsia="en-US" w:bidi="ar-SA"/>
      </w:rPr>
    </w:lvl>
    <w:lvl w:ilvl="5" w:tplc="E126030E">
      <w:numFmt w:val="bullet"/>
      <w:lvlText w:val="•"/>
      <w:lvlJc w:val="left"/>
      <w:pPr>
        <w:ind w:left="2521" w:hanging="567"/>
      </w:pPr>
      <w:rPr>
        <w:rFonts w:hint="default"/>
        <w:lang w:val="id" w:eastAsia="en-US" w:bidi="ar-SA"/>
      </w:rPr>
    </w:lvl>
    <w:lvl w:ilvl="6" w:tplc="85D819D8">
      <w:numFmt w:val="bullet"/>
      <w:lvlText w:val="•"/>
      <w:lvlJc w:val="left"/>
      <w:pPr>
        <w:ind w:left="2913" w:hanging="567"/>
      </w:pPr>
      <w:rPr>
        <w:rFonts w:hint="default"/>
        <w:lang w:val="id" w:eastAsia="en-US" w:bidi="ar-SA"/>
      </w:rPr>
    </w:lvl>
    <w:lvl w:ilvl="7" w:tplc="F2BEF928">
      <w:numFmt w:val="bullet"/>
      <w:lvlText w:val="•"/>
      <w:lvlJc w:val="left"/>
      <w:pPr>
        <w:ind w:left="3306" w:hanging="567"/>
      </w:pPr>
      <w:rPr>
        <w:rFonts w:hint="default"/>
        <w:lang w:val="id" w:eastAsia="en-US" w:bidi="ar-SA"/>
      </w:rPr>
    </w:lvl>
    <w:lvl w:ilvl="8" w:tplc="28A0F746">
      <w:numFmt w:val="bullet"/>
      <w:lvlText w:val="•"/>
      <w:lvlJc w:val="left"/>
      <w:pPr>
        <w:ind w:left="3698" w:hanging="567"/>
      </w:pPr>
      <w:rPr>
        <w:rFonts w:hint="default"/>
        <w:lang w:val="id" w:eastAsia="en-US" w:bidi="ar-SA"/>
      </w:rPr>
    </w:lvl>
  </w:abstractNum>
  <w:abstractNum w:abstractNumId="1" w15:restartNumberingAfterBreak="0">
    <w:nsid w:val="00A97DB4"/>
    <w:multiLevelType w:val="hybridMultilevel"/>
    <w:tmpl w:val="5964CA7C"/>
    <w:lvl w:ilvl="0" w:tplc="7C80C5C0">
      <w:start w:val="1"/>
      <w:numFmt w:val="decimal"/>
      <w:lvlText w:val="%1."/>
      <w:lvlJc w:val="left"/>
      <w:pPr>
        <w:ind w:left="2364" w:hanging="360"/>
      </w:pPr>
      <w:rPr>
        <w:rFonts w:ascii="Arial" w:eastAsia="Arial" w:hAnsi="Arial" w:cs="Arial" w:hint="default"/>
        <w:b w:val="0"/>
        <w:bCs w:val="0"/>
        <w:i w:val="0"/>
        <w:iCs w:val="0"/>
        <w:color w:val="082A75"/>
        <w:w w:val="100"/>
        <w:sz w:val="24"/>
        <w:szCs w:val="24"/>
        <w:lang w:val="id" w:eastAsia="en-US" w:bidi="ar-SA"/>
      </w:rPr>
    </w:lvl>
    <w:lvl w:ilvl="1" w:tplc="D0F6267A">
      <w:numFmt w:val="bullet"/>
      <w:lvlText w:val="•"/>
      <w:lvlJc w:val="left"/>
      <w:pPr>
        <w:ind w:left="3206" w:hanging="360"/>
      </w:pPr>
      <w:rPr>
        <w:rFonts w:hint="default"/>
        <w:lang w:val="id" w:eastAsia="en-US" w:bidi="ar-SA"/>
      </w:rPr>
    </w:lvl>
    <w:lvl w:ilvl="2" w:tplc="647A141C">
      <w:numFmt w:val="bullet"/>
      <w:lvlText w:val="•"/>
      <w:lvlJc w:val="left"/>
      <w:pPr>
        <w:ind w:left="4052" w:hanging="360"/>
      </w:pPr>
      <w:rPr>
        <w:rFonts w:hint="default"/>
        <w:lang w:val="id" w:eastAsia="en-US" w:bidi="ar-SA"/>
      </w:rPr>
    </w:lvl>
    <w:lvl w:ilvl="3" w:tplc="CC88242A">
      <w:numFmt w:val="bullet"/>
      <w:lvlText w:val="•"/>
      <w:lvlJc w:val="left"/>
      <w:pPr>
        <w:ind w:left="4898" w:hanging="360"/>
      </w:pPr>
      <w:rPr>
        <w:rFonts w:hint="default"/>
        <w:lang w:val="id" w:eastAsia="en-US" w:bidi="ar-SA"/>
      </w:rPr>
    </w:lvl>
    <w:lvl w:ilvl="4" w:tplc="D42E5FCE">
      <w:numFmt w:val="bullet"/>
      <w:lvlText w:val="•"/>
      <w:lvlJc w:val="left"/>
      <w:pPr>
        <w:ind w:left="5744" w:hanging="360"/>
      </w:pPr>
      <w:rPr>
        <w:rFonts w:hint="default"/>
        <w:lang w:val="id" w:eastAsia="en-US" w:bidi="ar-SA"/>
      </w:rPr>
    </w:lvl>
    <w:lvl w:ilvl="5" w:tplc="C1EE6622">
      <w:numFmt w:val="bullet"/>
      <w:lvlText w:val="•"/>
      <w:lvlJc w:val="left"/>
      <w:pPr>
        <w:ind w:left="6591" w:hanging="360"/>
      </w:pPr>
      <w:rPr>
        <w:rFonts w:hint="default"/>
        <w:lang w:val="id" w:eastAsia="en-US" w:bidi="ar-SA"/>
      </w:rPr>
    </w:lvl>
    <w:lvl w:ilvl="6" w:tplc="A24E3ABC">
      <w:numFmt w:val="bullet"/>
      <w:lvlText w:val="•"/>
      <w:lvlJc w:val="left"/>
      <w:pPr>
        <w:ind w:left="7437" w:hanging="360"/>
      </w:pPr>
      <w:rPr>
        <w:rFonts w:hint="default"/>
        <w:lang w:val="id" w:eastAsia="en-US" w:bidi="ar-SA"/>
      </w:rPr>
    </w:lvl>
    <w:lvl w:ilvl="7" w:tplc="9036EAEC">
      <w:numFmt w:val="bullet"/>
      <w:lvlText w:val="•"/>
      <w:lvlJc w:val="left"/>
      <w:pPr>
        <w:ind w:left="8283" w:hanging="360"/>
      </w:pPr>
      <w:rPr>
        <w:rFonts w:hint="default"/>
        <w:lang w:val="id" w:eastAsia="en-US" w:bidi="ar-SA"/>
      </w:rPr>
    </w:lvl>
    <w:lvl w:ilvl="8" w:tplc="18D89014">
      <w:numFmt w:val="bullet"/>
      <w:lvlText w:val="•"/>
      <w:lvlJc w:val="left"/>
      <w:pPr>
        <w:ind w:left="9129" w:hanging="360"/>
      </w:pPr>
      <w:rPr>
        <w:rFonts w:hint="default"/>
        <w:lang w:val="id" w:eastAsia="en-US" w:bidi="ar-SA"/>
      </w:rPr>
    </w:lvl>
  </w:abstractNum>
  <w:abstractNum w:abstractNumId="2" w15:restartNumberingAfterBreak="0">
    <w:nsid w:val="0718598F"/>
    <w:multiLevelType w:val="hybridMultilevel"/>
    <w:tmpl w:val="32B011E6"/>
    <w:lvl w:ilvl="0" w:tplc="E0720BB0">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D7267F74">
      <w:numFmt w:val="bullet"/>
      <w:lvlText w:val="•"/>
      <w:lvlJc w:val="left"/>
      <w:pPr>
        <w:ind w:left="3278" w:hanging="600"/>
      </w:pPr>
      <w:rPr>
        <w:rFonts w:hint="default"/>
        <w:lang w:val="id" w:eastAsia="en-US" w:bidi="ar-SA"/>
      </w:rPr>
    </w:lvl>
    <w:lvl w:ilvl="2" w:tplc="299CC3C0">
      <w:numFmt w:val="bullet"/>
      <w:lvlText w:val="•"/>
      <w:lvlJc w:val="left"/>
      <w:pPr>
        <w:ind w:left="4116" w:hanging="600"/>
      </w:pPr>
      <w:rPr>
        <w:rFonts w:hint="default"/>
        <w:lang w:val="id" w:eastAsia="en-US" w:bidi="ar-SA"/>
      </w:rPr>
    </w:lvl>
    <w:lvl w:ilvl="3" w:tplc="3B047BE8">
      <w:numFmt w:val="bullet"/>
      <w:lvlText w:val="•"/>
      <w:lvlJc w:val="left"/>
      <w:pPr>
        <w:ind w:left="4954" w:hanging="600"/>
      </w:pPr>
      <w:rPr>
        <w:rFonts w:hint="default"/>
        <w:lang w:val="id" w:eastAsia="en-US" w:bidi="ar-SA"/>
      </w:rPr>
    </w:lvl>
    <w:lvl w:ilvl="4" w:tplc="E5C20A72">
      <w:numFmt w:val="bullet"/>
      <w:lvlText w:val="•"/>
      <w:lvlJc w:val="left"/>
      <w:pPr>
        <w:ind w:left="5792" w:hanging="600"/>
      </w:pPr>
      <w:rPr>
        <w:rFonts w:hint="default"/>
        <w:lang w:val="id" w:eastAsia="en-US" w:bidi="ar-SA"/>
      </w:rPr>
    </w:lvl>
    <w:lvl w:ilvl="5" w:tplc="2FA8A5A6">
      <w:numFmt w:val="bullet"/>
      <w:lvlText w:val="•"/>
      <w:lvlJc w:val="left"/>
      <w:pPr>
        <w:ind w:left="6631" w:hanging="600"/>
      </w:pPr>
      <w:rPr>
        <w:rFonts w:hint="default"/>
        <w:lang w:val="id" w:eastAsia="en-US" w:bidi="ar-SA"/>
      </w:rPr>
    </w:lvl>
    <w:lvl w:ilvl="6" w:tplc="424A8CC4">
      <w:numFmt w:val="bullet"/>
      <w:lvlText w:val="•"/>
      <w:lvlJc w:val="left"/>
      <w:pPr>
        <w:ind w:left="7469" w:hanging="600"/>
      </w:pPr>
      <w:rPr>
        <w:rFonts w:hint="default"/>
        <w:lang w:val="id" w:eastAsia="en-US" w:bidi="ar-SA"/>
      </w:rPr>
    </w:lvl>
    <w:lvl w:ilvl="7" w:tplc="E1CAA15E">
      <w:numFmt w:val="bullet"/>
      <w:lvlText w:val="•"/>
      <w:lvlJc w:val="left"/>
      <w:pPr>
        <w:ind w:left="8307" w:hanging="600"/>
      </w:pPr>
      <w:rPr>
        <w:rFonts w:hint="default"/>
        <w:lang w:val="id" w:eastAsia="en-US" w:bidi="ar-SA"/>
      </w:rPr>
    </w:lvl>
    <w:lvl w:ilvl="8" w:tplc="32925E72">
      <w:numFmt w:val="bullet"/>
      <w:lvlText w:val="•"/>
      <w:lvlJc w:val="left"/>
      <w:pPr>
        <w:ind w:left="9145" w:hanging="600"/>
      </w:pPr>
      <w:rPr>
        <w:rFonts w:hint="default"/>
        <w:lang w:val="id" w:eastAsia="en-US" w:bidi="ar-SA"/>
      </w:rPr>
    </w:lvl>
  </w:abstractNum>
  <w:abstractNum w:abstractNumId="3" w15:restartNumberingAfterBreak="0">
    <w:nsid w:val="075D37CA"/>
    <w:multiLevelType w:val="hybridMultilevel"/>
    <w:tmpl w:val="F626BFB8"/>
    <w:lvl w:ilvl="0" w:tplc="AD3ECB96">
      <w:numFmt w:val="bullet"/>
      <w:lvlText w:val=""/>
      <w:lvlJc w:val="left"/>
      <w:pPr>
        <w:ind w:left="2405" w:hanging="425"/>
      </w:pPr>
      <w:rPr>
        <w:rFonts w:ascii="Symbol" w:eastAsia="Symbol" w:hAnsi="Symbol" w:cs="Symbol" w:hint="default"/>
        <w:b w:val="0"/>
        <w:bCs w:val="0"/>
        <w:i w:val="0"/>
        <w:iCs w:val="0"/>
        <w:color w:val="082A75"/>
        <w:w w:val="100"/>
        <w:sz w:val="24"/>
        <w:szCs w:val="24"/>
        <w:lang w:val="id" w:eastAsia="en-US" w:bidi="ar-SA"/>
      </w:rPr>
    </w:lvl>
    <w:lvl w:ilvl="1" w:tplc="AF049996">
      <w:numFmt w:val="bullet"/>
      <w:lvlText w:val="•"/>
      <w:lvlJc w:val="left"/>
      <w:pPr>
        <w:ind w:left="3242" w:hanging="425"/>
      </w:pPr>
      <w:rPr>
        <w:rFonts w:hint="default"/>
        <w:lang w:val="id" w:eastAsia="en-US" w:bidi="ar-SA"/>
      </w:rPr>
    </w:lvl>
    <w:lvl w:ilvl="2" w:tplc="B844B1A8">
      <w:numFmt w:val="bullet"/>
      <w:lvlText w:val="•"/>
      <w:lvlJc w:val="left"/>
      <w:pPr>
        <w:ind w:left="4084" w:hanging="425"/>
      </w:pPr>
      <w:rPr>
        <w:rFonts w:hint="default"/>
        <w:lang w:val="id" w:eastAsia="en-US" w:bidi="ar-SA"/>
      </w:rPr>
    </w:lvl>
    <w:lvl w:ilvl="3" w:tplc="193A23CC">
      <w:numFmt w:val="bullet"/>
      <w:lvlText w:val="•"/>
      <w:lvlJc w:val="left"/>
      <w:pPr>
        <w:ind w:left="4926" w:hanging="425"/>
      </w:pPr>
      <w:rPr>
        <w:rFonts w:hint="default"/>
        <w:lang w:val="id" w:eastAsia="en-US" w:bidi="ar-SA"/>
      </w:rPr>
    </w:lvl>
    <w:lvl w:ilvl="4" w:tplc="C2E6AB5C">
      <w:numFmt w:val="bullet"/>
      <w:lvlText w:val="•"/>
      <w:lvlJc w:val="left"/>
      <w:pPr>
        <w:ind w:left="5768" w:hanging="425"/>
      </w:pPr>
      <w:rPr>
        <w:rFonts w:hint="default"/>
        <w:lang w:val="id" w:eastAsia="en-US" w:bidi="ar-SA"/>
      </w:rPr>
    </w:lvl>
    <w:lvl w:ilvl="5" w:tplc="9B4EB050">
      <w:numFmt w:val="bullet"/>
      <w:lvlText w:val="•"/>
      <w:lvlJc w:val="left"/>
      <w:pPr>
        <w:ind w:left="6611" w:hanging="425"/>
      </w:pPr>
      <w:rPr>
        <w:rFonts w:hint="default"/>
        <w:lang w:val="id" w:eastAsia="en-US" w:bidi="ar-SA"/>
      </w:rPr>
    </w:lvl>
    <w:lvl w:ilvl="6" w:tplc="6FFED724">
      <w:numFmt w:val="bullet"/>
      <w:lvlText w:val="•"/>
      <w:lvlJc w:val="left"/>
      <w:pPr>
        <w:ind w:left="7453" w:hanging="425"/>
      </w:pPr>
      <w:rPr>
        <w:rFonts w:hint="default"/>
        <w:lang w:val="id" w:eastAsia="en-US" w:bidi="ar-SA"/>
      </w:rPr>
    </w:lvl>
    <w:lvl w:ilvl="7" w:tplc="18CA70E6">
      <w:numFmt w:val="bullet"/>
      <w:lvlText w:val="•"/>
      <w:lvlJc w:val="left"/>
      <w:pPr>
        <w:ind w:left="8295" w:hanging="425"/>
      </w:pPr>
      <w:rPr>
        <w:rFonts w:hint="default"/>
        <w:lang w:val="id" w:eastAsia="en-US" w:bidi="ar-SA"/>
      </w:rPr>
    </w:lvl>
    <w:lvl w:ilvl="8" w:tplc="A7F63C70">
      <w:numFmt w:val="bullet"/>
      <w:lvlText w:val="•"/>
      <w:lvlJc w:val="left"/>
      <w:pPr>
        <w:ind w:left="9137" w:hanging="425"/>
      </w:pPr>
      <w:rPr>
        <w:rFonts w:hint="default"/>
        <w:lang w:val="id" w:eastAsia="en-US" w:bidi="ar-SA"/>
      </w:rPr>
    </w:lvl>
  </w:abstractNum>
  <w:abstractNum w:abstractNumId="4" w15:restartNumberingAfterBreak="0">
    <w:nsid w:val="076B4C04"/>
    <w:multiLevelType w:val="hybridMultilevel"/>
    <w:tmpl w:val="DB364D22"/>
    <w:lvl w:ilvl="0" w:tplc="8DF2F0D8">
      <w:start w:val="1"/>
      <w:numFmt w:val="decimal"/>
      <w:lvlText w:val="%1."/>
      <w:lvlJc w:val="left"/>
      <w:pPr>
        <w:ind w:left="3079" w:hanging="615"/>
      </w:pPr>
      <w:rPr>
        <w:rFonts w:ascii="Tahoma" w:eastAsia="Tahoma" w:hAnsi="Tahoma" w:cs="Tahoma" w:hint="default"/>
        <w:b w:val="0"/>
        <w:bCs w:val="0"/>
        <w:i w:val="0"/>
        <w:iCs w:val="0"/>
        <w:color w:val="082A75"/>
        <w:spacing w:val="-1"/>
        <w:w w:val="100"/>
        <w:sz w:val="22"/>
        <w:szCs w:val="22"/>
        <w:lang w:val="id" w:eastAsia="en-US" w:bidi="ar-SA"/>
      </w:rPr>
    </w:lvl>
    <w:lvl w:ilvl="1" w:tplc="3CB8E246">
      <w:numFmt w:val="bullet"/>
      <w:lvlText w:val="•"/>
      <w:lvlJc w:val="left"/>
      <w:pPr>
        <w:ind w:left="3375" w:hanging="615"/>
      </w:pPr>
      <w:rPr>
        <w:rFonts w:hint="default"/>
        <w:lang w:val="id" w:eastAsia="en-US" w:bidi="ar-SA"/>
      </w:rPr>
    </w:lvl>
    <w:lvl w:ilvl="2" w:tplc="43CC3648">
      <w:numFmt w:val="bullet"/>
      <w:lvlText w:val="•"/>
      <w:lvlJc w:val="left"/>
      <w:pPr>
        <w:ind w:left="3671" w:hanging="615"/>
      </w:pPr>
      <w:rPr>
        <w:rFonts w:hint="default"/>
        <w:lang w:val="id" w:eastAsia="en-US" w:bidi="ar-SA"/>
      </w:rPr>
    </w:lvl>
    <w:lvl w:ilvl="3" w:tplc="DF98626E">
      <w:numFmt w:val="bullet"/>
      <w:lvlText w:val="•"/>
      <w:lvlJc w:val="left"/>
      <w:pPr>
        <w:ind w:left="3967" w:hanging="615"/>
      </w:pPr>
      <w:rPr>
        <w:rFonts w:hint="default"/>
        <w:lang w:val="id" w:eastAsia="en-US" w:bidi="ar-SA"/>
      </w:rPr>
    </w:lvl>
    <w:lvl w:ilvl="4" w:tplc="74DE09D8">
      <w:numFmt w:val="bullet"/>
      <w:lvlText w:val="•"/>
      <w:lvlJc w:val="left"/>
      <w:pPr>
        <w:ind w:left="4262" w:hanging="615"/>
      </w:pPr>
      <w:rPr>
        <w:rFonts w:hint="default"/>
        <w:lang w:val="id" w:eastAsia="en-US" w:bidi="ar-SA"/>
      </w:rPr>
    </w:lvl>
    <w:lvl w:ilvl="5" w:tplc="06148D02">
      <w:numFmt w:val="bullet"/>
      <w:lvlText w:val="•"/>
      <w:lvlJc w:val="left"/>
      <w:pPr>
        <w:ind w:left="4558" w:hanging="615"/>
      </w:pPr>
      <w:rPr>
        <w:rFonts w:hint="default"/>
        <w:lang w:val="id" w:eastAsia="en-US" w:bidi="ar-SA"/>
      </w:rPr>
    </w:lvl>
    <w:lvl w:ilvl="6" w:tplc="F00CA626">
      <w:numFmt w:val="bullet"/>
      <w:lvlText w:val="•"/>
      <w:lvlJc w:val="left"/>
      <w:pPr>
        <w:ind w:left="4854" w:hanging="615"/>
      </w:pPr>
      <w:rPr>
        <w:rFonts w:hint="default"/>
        <w:lang w:val="id" w:eastAsia="en-US" w:bidi="ar-SA"/>
      </w:rPr>
    </w:lvl>
    <w:lvl w:ilvl="7" w:tplc="99722098">
      <w:numFmt w:val="bullet"/>
      <w:lvlText w:val="•"/>
      <w:lvlJc w:val="left"/>
      <w:pPr>
        <w:ind w:left="5149" w:hanging="615"/>
      </w:pPr>
      <w:rPr>
        <w:rFonts w:hint="default"/>
        <w:lang w:val="id" w:eastAsia="en-US" w:bidi="ar-SA"/>
      </w:rPr>
    </w:lvl>
    <w:lvl w:ilvl="8" w:tplc="D8003882">
      <w:numFmt w:val="bullet"/>
      <w:lvlText w:val="•"/>
      <w:lvlJc w:val="left"/>
      <w:pPr>
        <w:ind w:left="5445" w:hanging="615"/>
      </w:pPr>
      <w:rPr>
        <w:rFonts w:hint="default"/>
        <w:lang w:val="id" w:eastAsia="en-US" w:bidi="ar-SA"/>
      </w:rPr>
    </w:lvl>
  </w:abstractNum>
  <w:abstractNum w:abstractNumId="5" w15:restartNumberingAfterBreak="0">
    <w:nsid w:val="09F76A1B"/>
    <w:multiLevelType w:val="hybridMultilevel"/>
    <w:tmpl w:val="C9266306"/>
    <w:lvl w:ilvl="0" w:tplc="7644832A">
      <w:start w:val="1"/>
      <w:numFmt w:val="decimal"/>
      <w:lvlText w:val="%1."/>
      <w:lvlJc w:val="left"/>
      <w:pPr>
        <w:ind w:left="2405" w:hanging="425"/>
      </w:pPr>
      <w:rPr>
        <w:rFonts w:hint="default"/>
        <w:w w:val="99"/>
        <w:lang w:val="id" w:eastAsia="en-US" w:bidi="ar-SA"/>
      </w:rPr>
    </w:lvl>
    <w:lvl w:ilvl="1" w:tplc="7648330E">
      <w:numFmt w:val="bullet"/>
      <w:lvlText w:val="•"/>
      <w:lvlJc w:val="left"/>
      <w:pPr>
        <w:ind w:left="3242" w:hanging="425"/>
      </w:pPr>
      <w:rPr>
        <w:rFonts w:hint="default"/>
        <w:lang w:val="id" w:eastAsia="en-US" w:bidi="ar-SA"/>
      </w:rPr>
    </w:lvl>
    <w:lvl w:ilvl="2" w:tplc="1C5AF834">
      <w:numFmt w:val="bullet"/>
      <w:lvlText w:val="•"/>
      <w:lvlJc w:val="left"/>
      <w:pPr>
        <w:ind w:left="4084" w:hanging="425"/>
      </w:pPr>
      <w:rPr>
        <w:rFonts w:hint="default"/>
        <w:lang w:val="id" w:eastAsia="en-US" w:bidi="ar-SA"/>
      </w:rPr>
    </w:lvl>
    <w:lvl w:ilvl="3" w:tplc="9F6C5A5A">
      <w:numFmt w:val="bullet"/>
      <w:lvlText w:val="•"/>
      <w:lvlJc w:val="left"/>
      <w:pPr>
        <w:ind w:left="4926" w:hanging="425"/>
      </w:pPr>
      <w:rPr>
        <w:rFonts w:hint="default"/>
        <w:lang w:val="id" w:eastAsia="en-US" w:bidi="ar-SA"/>
      </w:rPr>
    </w:lvl>
    <w:lvl w:ilvl="4" w:tplc="AAC0F4DC">
      <w:numFmt w:val="bullet"/>
      <w:lvlText w:val="•"/>
      <w:lvlJc w:val="left"/>
      <w:pPr>
        <w:ind w:left="5768" w:hanging="425"/>
      </w:pPr>
      <w:rPr>
        <w:rFonts w:hint="default"/>
        <w:lang w:val="id" w:eastAsia="en-US" w:bidi="ar-SA"/>
      </w:rPr>
    </w:lvl>
    <w:lvl w:ilvl="5" w:tplc="66B81328">
      <w:numFmt w:val="bullet"/>
      <w:lvlText w:val="•"/>
      <w:lvlJc w:val="left"/>
      <w:pPr>
        <w:ind w:left="6611" w:hanging="425"/>
      </w:pPr>
      <w:rPr>
        <w:rFonts w:hint="default"/>
        <w:lang w:val="id" w:eastAsia="en-US" w:bidi="ar-SA"/>
      </w:rPr>
    </w:lvl>
    <w:lvl w:ilvl="6" w:tplc="2FECECAE">
      <w:numFmt w:val="bullet"/>
      <w:lvlText w:val="•"/>
      <w:lvlJc w:val="left"/>
      <w:pPr>
        <w:ind w:left="7453" w:hanging="425"/>
      </w:pPr>
      <w:rPr>
        <w:rFonts w:hint="default"/>
        <w:lang w:val="id" w:eastAsia="en-US" w:bidi="ar-SA"/>
      </w:rPr>
    </w:lvl>
    <w:lvl w:ilvl="7" w:tplc="65BA03BA">
      <w:numFmt w:val="bullet"/>
      <w:lvlText w:val="•"/>
      <w:lvlJc w:val="left"/>
      <w:pPr>
        <w:ind w:left="8295" w:hanging="425"/>
      </w:pPr>
      <w:rPr>
        <w:rFonts w:hint="default"/>
        <w:lang w:val="id" w:eastAsia="en-US" w:bidi="ar-SA"/>
      </w:rPr>
    </w:lvl>
    <w:lvl w:ilvl="8" w:tplc="34D2A792">
      <w:numFmt w:val="bullet"/>
      <w:lvlText w:val="•"/>
      <w:lvlJc w:val="left"/>
      <w:pPr>
        <w:ind w:left="9137" w:hanging="425"/>
      </w:pPr>
      <w:rPr>
        <w:rFonts w:hint="default"/>
        <w:lang w:val="id" w:eastAsia="en-US" w:bidi="ar-SA"/>
      </w:rPr>
    </w:lvl>
  </w:abstractNum>
  <w:abstractNum w:abstractNumId="6" w15:restartNumberingAfterBreak="0">
    <w:nsid w:val="0AC968CF"/>
    <w:multiLevelType w:val="hybridMultilevel"/>
    <w:tmpl w:val="304648F0"/>
    <w:lvl w:ilvl="0" w:tplc="9BD84066">
      <w:start w:val="1"/>
      <w:numFmt w:val="upperLetter"/>
      <w:lvlText w:val="%1."/>
      <w:lvlJc w:val="left"/>
      <w:pPr>
        <w:ind w:left="2004" w:hanging="452"/>
      </w:pPr>
      <w:rPr>
        <w:rFonts w:ascii="Arial" w:eastAsia="Arial" w:hAnsi="Arial" w:cs="Arial" w:hint="default"/>
        <w:b/>
        <w:bCs/>
        <w:i w:val="0"/>
        <w:iCs w:val="0"/>
        <w:color w:val="082A75"/>
        <w:spacing w:val="-6"/>
        <w:w w:val="99"/>
        <w:sz w:val="24"/>
        <w:szCs w:val="24"/>
        <w:lang w:val="id" w:eastAsia="en-US" w:bidi="ar-SA"/>
      </w:rPr>
    </w:lvl>
    <w:lvl w:ilvl="1" w:tplc="06F42C14">
      <w:start w:val="1"/>
      <w:numFmt w:val="decimal"/>
      <w:lvlText w:val="%2."/>
      <w:lvlJc w:val="left"/>
      <w:pPr>
        <w:ind w:left="2273" w:hanging="360"/>
      </w:pPr>
      <w:rPr>
        <w:rFonts w:ascii="Arial" w:eastAsia="Arial" w:hAnsi="Arial" w:cs="Arial" w:hint="default"/>
        <w:b w:val="0"/>
        <w:bCs w:val="0"/>
        <w:i w:val="0"/>
        <w:iCs w:val="0"/>
        <w:color w:val="082A75"/>
        <w:w w:val="100"/>
        <w:sz w:val="24"/>
        <w:szCs w:val="24"/>
        <w:lang w:val="id" w:eastAsia="en-US" w:bidi="ar-SA"/>
      </w:rPr>
    </w:lvl>
    <w:lvl w:ilvl="2" w:tplc="8572FC24">
      <w:start w:val="1"/>
      <w:numFmt w:val="lowerLetter"/>
      <w:lvlText w:val="%3."/>
      <w:lvlJc w:val="left"/>
      <w:pPr>
        <w:ind w:left="2686" w:hanging="425"/>
      </w:pPr>
      <w:rPr>
        <w:rFonts w:ascii="Arial" w:eastAsia="Arial" w:hAnsi="Arial" w:cs="Arial" w:hint="default"/>
        <w:b w:val="0"/>
        <w:bCs w:val="0"/>
        <w:i w:val="0"/>
        <w:iCs w:val="0"/>
        <w:color w:val="082A75"/>
        <w:w w:val="100"/>
        <w:sz w:val="24"/>
        <w:szCs w:val="24"/>
        <w:lang w:val="id" w:eastAsia="en-US" w:bidi="ar-SA"/>
      </w:rPr>
    </w:lvl>
    <w:lvl w:ilvl="3" w:tplc="A7AE440E">
      <w:start w:val="1"/>
      <w:numFmt w:val="decimal"/>
      <w:lvlText w:val="%4)"/>
      <w:lvlJc w:val="left"/>
      <w:pPr>
        <w:ind w:left="3113" w:hanging="428"/>
      </w:pPr>
      <w:rPr>
        <w:rFonts w:hint="default"/>
        <w:w w:val="99"/>
        <w:lang w:val="id" w:eastAsia="en-US" w:bidi="ar-SA"/>
      </w:rPr>
    </w:lvl>
    <w:lvl w:ilvl="4" w:tplc="3E886D92">
      <w:numFmt w:val="bullet"/>
      <w:lvlText w:val="•"/>
      <w:lvlJc w:val="left"/>
      <w:pPr>
        <w:ind w:left="2680" w:hanging="428"/>
      </w:pPr>
      <w:rPr>
        <w:rFonts w:hint="default"/>
        <w:lang w:val="id" w:eastAsia="en-US" w:bidi="ar-SA"/>
      </w:rPr>
    </w:lvl>
    <w:lvl w:ilvl="5" w:tplc="EBB29040">
      <w:numFmt w:val="bullet"/>
      <w:lvlText w:val="•"/>
      <w:lvlJc w:val="left"/>
      <w:pPr>
        <w:ind w:left="2720" w:hanging="428"/>
      </w:pPr>
      <w:rPr>
        <w:rFonts w:hint="default"/>
        <w:lang w:val="id" w:eastAsia="en-US" w:bidi="ar-SA"/>
      </w:rPr>
    </w:lvl>
    <w:lvl w:ilvl="6" w:tplc="66FEA956">
      <w:numFmt w:val="bullet"/>
      <w:lvlText w:val="•"/>
      <w:lvlJc w:val="left"/>
      <w:pPr>
        <w:ind w:left="3120" w:hanging="428"/>
      </w:pPr>
      <w:rPr>
        <w:rFonts w:hint="default"/>
        <w:lang w:val="id" w:eastAsia="en-US" w:bidi="ar-SA"/>
      </w:rPr>
    </w:lvl>
    <w:lvl w:ilvl="7" w:tplc="EF16C85C">
      <w:numFmt w:val="bullet"/>
      <w:lvlText w:val="•"/>
      <w:lvlJc w:val="left"/>
      <w:pPr>
        <w:ind w:left="5045" w:hanging="428"/>
      </w:pPr>
      <w:rPr>
        <w:rFonts w:hint="default"/>
        <w:lang w:val="id" w:eastAsia="en-US" w:bidi="ar-SA"/>
      </w:rPr>
    </w:lvl>
    <w:lvl w:ilvl="8" w:tplc="EEFA7320">
      <w:numFmt w:val="bullet"/>
      <w:lvlText w:val="•"/>
      <w:lvlJc w:val="left"/>
      <w:pPr>
        <w:ind w:left="6971" w:hanging="428"/>
      </w:pPr>
      <w:rPr>
        <w:rFonts w:hint="default"/>
        <w:lang w:val="id" w:eastAsia="en-US" w:bidi="ar-SA"/>
      </w:rPr>
    </w:lvl>
  </w:abstractNum>
  <w:abstractNum w:abstractNumId="7" w15:restartNumberingAfterBreak="0">
    <w:nsid w:val="0B421F73"/>
    <w:multiLevelType w:val="hybridMultilevel"/>
    <w:tmpl w:val="8782EB2A"/>
    <w:lvl w:ilvl="0" w:tplc="594C2C1C">
      <w:start w:val="1"/>
      <w:numFmt w:val="decimal"/>
      <w:lvlText w:val="%1."/>
      <w:lvlJc w:val="left"/>
      <w:pPr>
        <w:ind w:left="2830" w:hanging="425"/>
      </w:pPr>
      <w:rPr>
        <w:rFonts w:ascii="Arial" w:eastAsia="Arial" w:hAnsi="Arial" w:cs="Arial" w:hint="default"/>
        <w:b w:val="0"/>
        <w:bCs w:val="0"/>
        <w:i w:val="0"/>
        <w:iCs w:val="0"/>
        <w:color w:val="082A75"/>
        <w:w w:val="100"/>
        <w:sz w:val="24"/>
        <w:szCs w:val="24"/>
        <w:lang w:val="id" w:eastAsia="en-US" w:bidi="ar-SA"/>
      </w:rPr>
    </w:lvl>
    <w:lvl w:ilvl="1" w:tplc="99E8CD74">
      <w:numFmt w:val="bullet"/>
      <w:lvlText w:val="•"/>
      <w:lvlJc w:val="left"/>
      <w:pPr>
        <w:ind w:left="3638" w:hanging="425"/>
      </w:pPr>
      <w:rPr>
        <w:rFonts w:hint="default"/>
        <w:lang w:val="id" w:eastAsia="en-US" w:bidi="ar-SA"/>
      </w:rPr>
    </w:lvl>
    <w:lvl w:ilvl="2" w:tplc="550887C4">
      <w:numFmt w:val="bullet"/>
      <w:lvlText w:val="•"/>
      <w:lvlJc w:val="left"/>
      <w:pPr>
        <w:ind w:left="4436" w:hanging="425"/>
      </w:pPr>
      <w:rPr>
        <w:rFonts w:hint="default"/>
        <w:lang w:val="id" w:eastAsia="en-US" w:bidi="ar-SA"/>
      </w:rPr>
    </w:lvl>
    <w:lvl w:ilvl="3" w:tplc="F78AF806">
      <w:numFmt w:val="bullet"/>
      <w:lvlText w:val="•"/>
      <w:lvlJc w:val="left"/>
      <w:pPr>
        <w:ind w:left="5234" w:hanging="425"/>
      </w:pPr>
      <w:rPr>
        <w:rFonts w:hint="default"/>
        <w:lang w:val="id" w:eastAsia="en-US" w:bidi="ar-SA"/>
      </w:rPr>
    </w:lvl>
    <w:lvl w:ilvl="4" w:tplc="963A9CA2">
      <w:numFmt w:val="bullet"/>
      <w:lvlText w:val="•"/>
      <w:lvlJc w:val="left"/>
      <w:pPr>
        <w:ind w:left="6032" w:hanging="425"/>
      </w:pPr>
      <w:rPr>
        <w:rFonts w:hint="default"/>
        <w:lang w:val="id" w:eastAsia="en-US" w:bidi="ar-SA"/>
      </w:rPr>
    </w:lvl>
    <w:lvl w:ilvl="5" w:tplc="8D9E569E">
      <w:numFmt w:val="bullet"/>
      <w:lvlText w:val="•"/>
      <w:lvlJc w:val="left"/>
      <w:pPr>
        <w:ind w:left="6831" w:hanging="425"/>
      </w:pPr>
      <w:rPr>
        <w:rFonts w:hint="default"/>
        <w:lang w:val="id" w:eastAsia="en-US" w:bidi="ar-SA"/>
      </w:rPr>
    </w:lvl>
    <w:lvl w:ilvl="6" w:tplc="59905302">
      <w:numFmt w:val="bullet"/>
      <w:lvlText w:val="•"/>
      <w:lvlJc w:val="left"/>
      <w:pPr>
        <w:ind w:left="7629" w:hanging="425"/>
      </w:pPr>
      <w:rPr>
        <w:rFonts w:hint="default"/>
        <w:lang w:val="id" w:eastAsia="en-US" w:bidi="ar-SA"/>
      </w:rPr>
    </w:lvl>
    <w:lvl w:ilvl="7" w:tplc="C382ECFA">
      <w:numFmt w:val="bullet"/>
      <w:lvlText w:val="•"/>
      <w:lvlJc w:val="left"/>
      <w:pPr>
        <w:ind w:left="8427" w:hanging="425"/>
      </w:pPr>
      <w:rPr>
        <w:rFonts w:hint="default"/>
        <w:lang w:val="id" w:eastAsia="en-US" w:bidi="ar-SA"/>
      </w:rPr>
    </w:lvl>
    <w:lvl w:ilvl="8" w:tplc="D28E4D16">
      <w:numFmt w:val="bullet"/>
      <w:lvlText w:val="•"/>
      <w:lvlJc w:val="left"/>
      <w:pPr>
        <w:ind w:left="9225" w:hanging="425"/>
      </w:pPr>
      <w:rPr>
        <w:rFonts w:hint="default"/>
        <w:lang w:val="id" w:eastAsia="en-US" w:bidi="ar-SA"/>
      </w:rPr>
    </w:lvl>
  </w:abstractNum>
  <w:abstractNum w:abstractNumId="8" w15:restartNumberingAfterBreak="0">
    <w:nsid w:val="0CBB131D"/>
    <w:multiLevelType w:val="multilevel"/>
    <w:tmpl w:val="C3B0B1E8"/>
    <w:lvl w:ilvl="0">
      <w:start w:val="1"/>
      <w:numFmt w:val="decimal"/>
      <w:lvlText w:val="%1."/>
      <w:lvlJc w:val="left"/>
      <w:pPr>
        <w:ind w:left="2340" w:hanging="360"/>
      </w:pPr>
      <w:rPr>
        <w:rFonts w:ascii="Arial" w:eastAsia="Arial" w:hAnsi="Arial" w:cs="Arial" w:hint="default"/>
        <w:b w:val="0"/>
        <w:bCs w:val="0"/>
        <w:i w:val="0"/>
        <w:iCs w:val="0"/>
        <w:color w:val="082A75"/>
        <w:w w:val="100"/>
        <w:sz w:val="24"/>
        <w:szCs w:val="24"/>
        <w:lang w:val="id" w:eastAsia="en-US" w:bidi="ar-SA"/>
      </w:rPr>
    </w:lvl>
    <w:lvl w:ilvl="1">
      <w:start w:val="1"/>
      <w:numFmt w:val="decimal"/>
      <w:lvlText w:val="%1.%2."/>
      <w:lvlJc w:val="left"/>
      <w:pPr>
        <w:ind w:left="2904" w:hanging="564"/>
      </w:pPr>
      <w:rPr>
        <w:rFonts w:ascii="Arial" w:eastAsia="Arial" w:hAnsi="Arial" w:cs="Arial" w:hint="default"/>
        <w:b w:val="0"/>
        <w:bCs w:val="0"/>
        <w:i w:val="0"/>
        <w:iCs w:val="0"/>
        <w:color w:val="082A75"/>
        <w:w w:val="99"/>
        <w:sz w:val="24"/>
        <w:szCs w:val="24"/>
        <w:lang w:val="id" w:eastAsia="en-US" w:bidi="ar-SA"/>
      </w:rPr>
    </w:lvl>
    <w:lvl w:ilvl="2">
      <w:numFmt w:val="bullet"/>
      <w:lvlText w:val="•"/>
      <w:lvlJc w:val="left"/>
      <w:pPr>
        <w:ind w:left="3780" w:hanging="564"/>
      </w:pPr>
      <w:rPr>
        <w:rFonts w:hint="default"/>
        <w:lang w:val="id" w:eastAsia="en-US" w:bidi="ar-SA"/>
      </w:rPr>
    </w:lvl>
    <w:lvl w:ilvl="3">
      <w:numFmt w:val="bullet"/>
      <w:lvlText w:val="•"/>
      <w:lvlJc w:val="left"/>
      <w:pPr>
        <w:ind w:left="4660" w:hanging="564"/>
      </w:pPr>
      <w:rPr>
        <w:rFonts w:hint="default"/>
        <w:lang w:val="id" w:eastAsia="en-US" w:bidi="ar-SA"/>
      </w:rPr>
    </w:lvl>
    <w:lvl w:ilvl="4">
      <w:numFmt w:val="bullet"/>
      <w:lvlText w:val="•"/>
      <w:lvlJc w:val="left"/>
      <w:pPr>
        <w:ind w:left="5540" w:hanging="564"/>
      </w:pPr>
      <w:rPr>
        <w:rFonts w:hint="default"/>
        <w:lang w:val="id" w:eastAsia="en-US" w:bidi="ar-SA"/>
      </w:rPr>
    </w:lvl>
    <w:lvl w:ilvl="5">
      <w:numFmt w:val="bullet"/>
      <w:lvlText w:val="•"/>
      <w:lvlJc w:val="left"/>
      <w:pPr>
        <w:ind w:left="6421" w:hanging="564"/>
      </w:pPr>
      <w:rPr>
        <w:rFonts w:hint="default"/>
        <w:lang w:val="id" w:eastAsia="en-US" w:bidi="ar-SA"/>
      </w:rPr>
    </w:lvl>
    <w:lvl w:ilvl="6">
      <w:numFmt w:val="bullet"/>
      <w:lvlText w:val="•"/>
      <w:lvlJc w:val="left"/>
      <w:pPr>
        <w:ind w:left="7301" w:hanging="564"/>
      </w:pPr>
      <w:rPr>
        <w:rFonts w:hint="default"/>
        <w:lang w:val="id" w:eastAsia="en-US" w:bidi="ar-SA"/>
      </w:rPr>
    </w:lvl>
    <w:lvl w:ilvl="7">
      <w:numFmt w:val="bullet"/>
      <w:lvlText w:val="•"/>
      <w:lvlJc w:val="left"/>
      <w:pPr>
        <w:ind w:left="8181" w:hanging="564"/>
      </w:pPr>
      <w:rPr>
        <w:rFonts w:hint="default"/>
        <w:lang w:val="id" w:eastAsia="en-US" w:bidi="ar-SA"/>
      </w:rPr>
    </w:lvl>
    <w:lvl w:ilvl="8">
      <w:numFmt w:val="bullet"/>
      <w:lvlText w:val="•"/>
      <w:lvlJc w:val="left"/>
      <w:pPr>
        <w:ind w:left="9061" w:hanging="564"/>
      </w:pPr>
      <w:rPr>
        <w:rFonts w:hint="default"/>
        <w:lang w:val="id" w:eastAsia="en-US" w:bidi="ar-SA"/>
      </w:rPr>
    </w:lvl>
  </w:abstractNum>
  <w:abstractNum w:abstractNumId="9" w15:restartNumberingAfterBreak="0">
    <w:nsid w:val="16404FEE"/>
    <w:multiLevelType w:val="hybridMultilevel"/>
    <w:tmpl w:val="4BF0AA50"/>
    <w:lvl w:ilvl="0" w:tplc="6CD8000A">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DDD4C5A2">
      <w:numFmt w:val="bullet"/>
      <w:lvlText w:val="•"/>
      <w:lvlJc w:val="left"/>
      <w:pPr>
        <w:ind w:left="3278" w:hanging="600"/>
      </w:pPr>
      <w:rPr>
        <w:rFonts w:hint="default"/>
        <w:lang w:val="id" w:eastAsia="en-US" w:bidi="ar-SA"/>
      </w:rPr>
    </w:lvl>
    <w:lvl w:ilvl="2" w:tplc="6582B0C0">
      <w:numFmt w:val="bullet"/>
      <w:lvlText w:val="•"/>
      <w:lvlJc w:val="left"/>
      <w:pPr>
        <w:ind w:left="4116" w:hanging="600"/>
      </w:pPr>
      <w:rPr>
        <w:rFonts w:hint="default"/>
        <w:lang w:val="id" w:eastAsia="en-US" w:bidi="ar-SA"/>
      </w:rPr>
    </w:lvl>
    <w:lvl w:ilvl="3" w:tplc="54E2EB5E">
      <w:numFmt w:val="bullet"/>
      <w:lvlText w:val="•"/>
      <w:lvlJc w:val="left"/>
      <w:pPr>
        <w:ind w:left="4954" w:hanging="600"/>
      </w:pPr>
      <w:rPr>
        <w:rFonts w:hint="default"/>
        <w:lang w:val="id" w:eastAsia="en-US" w:bidi="ar-SA"/>
      </w:rPr>
    </w:lvl>
    <w:lvl w:ilvl="4" w:tplc="F4F6461E">
      <w:numFmt w:val="bullet"/>
      <w:lvlText w:val="•"/>
      <w:lvlJc w:val="left"/>
      <w:pPr>
        <w:ind w:left="5792" w:hanging="600"/>
      </w:pPr>
      <w:rPr>
        <w:rFonts w:hint="default"/>
        <w:lang w:val="id" w:eastAsia="en-US" w:bidi="ar-SA"/>
      </w:rPr>
    </w:lvl>
    <w:lvl w:ilvl="5" w:tplc="67269688">
      <w:numFmt w:val="bullet"/>
      <w:lvlText w:val="•"/>
      <w:lvlJc w:val="left"/>
      <w:pPr>
        <w:ind w:left="6631" w:hanging="600"/>
      </w:pPr>
      <w:rPr>
        <w:rFonts w:hint="default"/>
        <w:lang w:val="id" w:eastAsia="en-US" w:bidi="ar-SA"/>
      </w:rPr>
    </w:lvl>
    <w:lvl w:ilvl="6" w:tplc="8762273A">
      <w:numFmt w:val="bullet"/>
      <w:lvlText w:val="•"/>
      <w:lvlJc w:val="left"/>
      <w:pPr>
        <w:ind w:left="7469" w:hanging="600"/>
      </w:pPr>
      <w:rPr>
        <w:rFonts w:hint="default"/>
        <w:lang w:val="id" w:eastAsia="en-US" w:bidi="ar-SA"/>
      </w:rPr>
    </w:lvl>
    <w:lvl w:ilvl="7" w:tplc="278A5EB2">
      <w:numFmt w:val="bullet"/>
      <w:lvlText w:val="•"/>
      <w:lvlJc w:val="left"/>
      <w:pPr>
        <w:ind w:left="8307" w:hanging="600"/>
      </w:pPr>
      <w:rPr>
        <w:rFonts w:hint="default"/>
        <w:lang w:val="id" w:eastAsia="en-US" w:bidi="ar-SA"/>
      </w:rPr>
    </w:lvl>
    <w:lvl w:ilvl="8" w:tplc="53CC4B64">
      <w:numFmt w:val="bullet"/>
      <w:lvlText w:val="•"/>
      <w:lvlJc w:val="left"/>
      <w:pPr>
        <w:ind w:left="9145" w:hanging="600"/>
      </w:pPr>
      <w:rPr>
        <w:rFonts w:hint="default"/>
        <w:lang w:val="id" w:eastAsia="en-US" w:bidi="ar-SA"/>
      </w:rPr>
    </w:lvl>
  </w:abstractNum>
  <w:abstractNum w:abstractNumId="10" w15:restartNumberingAfterBreak="0">
    <w:nsid w:val="17B361CC"/>
    <w:multiLevelType w:val="hybridMultilevel"/>
    <w:tmpl w:val="53CC173E"/>
    <w:lvl w:ilvl="0" w:tplc="0D3E42F6">
      <w:start w:val="1"/>
      <w:numFmt w:val="upperLetter"/>
      <w:lvlText w:val="%1."/>
      <w:lvlJc w:val="left"/>
      <w:pPr>
        <w:ind w:left="1980" w:hanging="360"/>
      </w:pPr>
      <w:rPr>
        <w:rFonts w:ascii="Arial" w:eastAsia="Arial" w:hAnsi="Arial" w:cs="Arial" w:hint="default"/>
        <w:b/>
        <w:bCs/>
        <w:i w:val="0"/>
        <w:iCs w:val="0"/>
        <w:color w:val="014F75"/>
        <w:spacing w:val="-6"/>
        <w:w w:val="99"/>
        <w:sz w:val="24"/>
        <w:szCs w:val="24"/>
        <w:lang w:val="id" w:eastAsia="en-US" w:bidi="ar-SA"/>
      </w:rPr>
    </w:lvl>
    <w:lvl w:ilvl="1" w:tplc="28D27462">
      <w:start w:val="1"/>
      <w:numFmt w:val="decimal"/>
      <w:lvlText w:val="%2)"/>
      <w:lvlJc w:val="left"/>
      <w:pPr>
        <w:ind w:left="2340" w:hanging="360"/>
      </w:pPr>
      <w:rPr>
        <w:rFonts w:ascii="Arial" w:eastAsia="Arial" w:hAnsi="Arial" w:cs="Arial" w:hint="default"/>
        <w:b w:val="0"/>
        <w:bCs w:val="0"/>
        <w:i w:val="0"/>
        <w:iCs w:val="0"/>
        <w:color w:val="082A75"/>
        <w:w w:val="99"/>
        <w:sz w:val="24"/>
        <w:szCs w:val="24"/>
        <w:lang w:val="id" w:eastAsia="en-US" w:bidi="ar-SA"/>
      </w:rPr>
    </w:lvl>
    <w:lvl w:ilvl="2" w:tplc="57142E4C">
      <w:numFmt w:val="bullet"/>
      <w:lvlText w:val="•"/>
      <w:lvlJc w:val="left"/>
      <w:pPr>
        <w:ind w:left="3282" w:hanging="360"/>
      </w:pPr>
      <w:rPr>
        <w:rFonts w:hint="default"/>
        <w:lang w:val="id" w:eastAsia="en-US" w:bidi="ar-SA"/>
      </w:rPr>
    </w:lvl>
    <w:lvl w:ilvl="3" w:tplc="7578FF28">
      <w:numFmt w:val="bullet"/>
      <w:lvlText w:val="•"/>
      <w:lvlJc w:val="left"/>
      <w:pPr>
        <w:ind w:left="4224" w:hanging="360"/>
      </w:pPr>
      <w:rPr>
        <w:rFonts w:hint="default"/>
        <w:lang w:val="id" w:eastAsia="en-US" w:bidi="ar-SA"/>
      </w:rPr>
    </w:lvl>
    <w:lvl w:ilvl="4" w:tplc="306C1C3E">
      <w:numFmt w:val="bullet"/>
      <w:lvlText w:val="•"/>
      <w:lvlJc w:val="left"/>
      <w:pPr>
        <w:ind w:left="5167" w:hanging="360"/>
      </w:pPr>
      <w:rPr>
        <w:rFonts w:hint="default"/>
        <w:lang w:val="id" w:eastAsia="en-US" w:bidi="ar-SA"/>
      </w:rPr>
    </w:lvl>
    <w:lvl w:ilvl="5" w:tplc="EC6451C4">
      <w:numFmt w:val="bullet"/>
      <w:lvlText w:val="•"/>
      <w:lvlJc w:val="left"/>
      <w:pPr>
        <w:ind w:left="6109" w:hanging="360"/>
      </w:pPr>
      <w:rPr>
        <w:rFonts w:hint="default"/>
        <w:lang w:val="id" w:eastAsia="en-US" w:bidi="ar-SA"/>
      </w:rPr>
    </w:lvl>
    <w:lvl w:ilvl="6" w:tplc="366E6F86">
      <w:numFmt w:val="bullet"/>
      <w:lvlText w:val="•"/>
      <w:lvlJc w:val="left"/>
      <w:pPr>
        <w:ind w:left="7052" w:hanging="360"/>
      </w:pPr>
      <w:rPr>
        <w:rFonts w:hint="default"/>
        <w:lang w:val="id" w:eastAsia="en-US" w:bidi="ar-SA"/>
      </w:rPr>
    </w:lvl>
    <w:lvl w:ilvl="7" w:tplc="C912483A">
      <w:numFmt w:val="bullet"/>
      <w:lvlText w:val="•"/>
      <w:lvlJc w:val="left"/>
      <w:pPr>
        <w:ind w:left="7994" w:hanging="360"/>
      </w:pPr>
      <w:rPr>
        <w:rFonts w:hint="default"/>
        <w:lang w:val="id" w:eastAsia="en-US" w:bidi="ar-SA"/>
      </w:rPr>
    </w:lvl>
    <w:lvl w:ilvl="8" w:tplc="62689B90">
      <w:numFmt w:val="bullet"/>
      <w:lvlText w:val="•"/>
      <w:lvlJc w:val="left"/>
      <w:pPr>
        <w:ind w:left="8937" w:hanging="360"/>
      </w:pPr>
      <w:rPr>
        <w:rFonts w:hint="default"/>
        <w:lang w:val="id" w:eastAsia="en-US" w:bidi="ar-SA"/>
      </w:rPr>
    </w:lvl>
  </w:abstractNum>
  <w:abstractNum w:abstractNumId="11" w15:restartNumberingAfterBreak="0">
    <w:nsid w:val="1BFF47F9"/>
    <w:multiLevelType w:val="hybridMultilevel"/>
    <w:tmpl w:val="C104570E"/>
    <w:lvl w:ilvl="0" w:tplc="3254412C">
      <w:start w:val="3"/>
      <w:numFmt w:val="decimal"/>
      <w:lvlText w:val="%1."/>
      <w:lvlJc w:val="left"/>
      <w:pPr>
        <w:ind w:left="2364" w:hanging="360"/>
      </w:pPr>
      <w:rPr>
        <w:rFonts w:ascii="Arial" w:eastAsia="Arial" w:hAnsi="Arial" w:cs="Arial" w:hint="default"/>
        <w:b/>
        <w:bCs/>
        <w:i w:val="0"/>
        <w:iCs w:val="0"/>
        <w:color w:val="082A75"/>
        <w:w w:val="99"/>
        <w:sz w:val="24"/>
        <w:szCs w:val="24"/>
        <w:lang w:val="id" w:eastAsia="en-US" w:bidi="ar-SA"/>
      </w:rPr>
    </w:lvl>
    <w:lvl w:ilvl="1" w:tplc="8F229808">
      <w:start w:val="1"/>
      <w:numFmt w:val="lowerLetter"/>
      <w:lvlText w:val="%2."/>
      <w:lvlJc w:val="left"/>
      <w:pPr>
        <w:ind w:left="2724" w:hanging="360"/>
      </w:pPr>
      <w:rPr>
        <w:rFonts w:ascii="Arial" w:eastAsia="Arial" w:hAnsi="Arial" w:cs="Arial" w:hint="default"/>
        <w:b/>
        <w:bCs/>
        <w:i w:val="0"/>
        <w:iCs w:val="0"/>
        <w:color w:val="082A75"/>
        <w:w w:val="99"/>
        <w:sz w:val="24"/>
        <w:szCs w:val="24"/>
        <w:lang w:val="id" w:eastAsia="en-US" w:bidi="ar-SA"/>
      </w:rPr>
    </w:lvl>
    <w:lvl w:ilvl="2" w:tplc="F162EB7E">
      <w:start w:val="1"/>
      <w:numFmt w:val="lowerLetter"/>
      <w:lvlText w:val="%3)"/>
      <w:lvlJc w:val="left"/>
      <w:pPr>
        <w:ind w:left="3113" w:hanging="428"/>
      </w:pPr>
      <w:rPr>
        <w:rFonts w:ascii="Arial" w:eastAsia="Arial" w:hAnsi="Arial" w:cs="Arial" w:hint="default"/>
        <w:b w:val="0"/>
        <w:bCs w:val="0"/>
        <w:i w:val="0"/>
        <w:iCs w:val="0"/>
        <w:color w:val="082A75"/>
        <w:w w:val="99"/>
        <w:sz w:val="24"/>
        <w:szCs w:val="24"/>
        <w:lang w:val="id" w:eastAsia="en-US" w:bidi="ar-SA"/>
      </w:rPr>
    </w:lvl>
    <w:lvl w:ilvl="3" w:tplc="FBA69318">
      <w:numFmt w:val="bullet"/>
      <w:lvlText w:val="•"/>
      <w:lvlJc w:val="left"/>
      <w:pPr>
        <w:ind w:left="4082" w:hanging="428"/>
      </w:pPr>
      <w:rPr>
        <w:rFonts w:hint="default"/>
        <w:lang w:val="id" w:eastAsia="en-US" w:bidi="ar-SA"/>
      </w:rPr>
    </w:lvl>
    <w:lvl w:ilvl="4" w:tplc="884A2506">
      <w:numFmt w:val="bullet"/>
      <w:lvlText w:val="•"/>
      <w:lvlJc w:val="left"/>
      <w:pPr>
        <w:ind w:left="5045" w:hanging="428"/>
      </w:pPr>
      <w:rPr>
        <w:rFonts w:hint="default"/>
        <w:lang w:val="id" w:eastAsia="en-US" w:bidi="ar-SA"/>
      </w:rPr>
    </w:lvl>
    <w:lvl w:ilvl="5" w:tplc="D8E8E858">
      <w:numFmt w:val="bullet"/>
      <w:lvlText w:val="•"/>
      <w:lvlJc w:val="left"/>
      <w:pPr>
        <w:ind w:left="6008" w:hanging="428"/>
      </w:pPr>
      <w:rPr>
        <w:rFonts w:hint="default"/>
        <w:lang w:val="id" w:eastAsia="en-US" w:bidi="ar-SA"/>
      </w:rPr>
    </w:lvl>
    <w:lvl w:ilvl="6" w:tplc="26DC463C">
      <w:numFmt w:val="bullet"/>
      <w:lvlText w:val="•"/>
      <w:lvlJc w:val="left"/>
      <w:pPr>
        <w:ind w:left="6971" w:hanging="428"/>
      </w:pPr>
      <w:rPr>
        <w:rFonts w:hint="default"/>
        <w:lang w:val="id" w:eastAsia="en-US" w:bidi="ar-SA"/>
      </w:rPr>
    </w:lvl>
    <w:lvl w:ilvl="7" w:tplc="BB38EE38">
      <w:numFmt w:val="bullet"/>
      <w:lvlText w:val="•"/>
      <w:lvlJc w:val="left"/>
      <w:pPr>
        <w:ind w:left="7934" w:hanging="428"/>
      </w:pPr>
      <w:rPr>
        <w:rFonts w:hint="default"/>
        <w:lang w:val="id" w:eastAsia="en-US" w:bidi="ar-SA"/>
      </w:rPr>
    </w:lvl>
    <w:lvl w:ilvl="8" w:tplc="850ED036">
      <w:numFmt w:val="bullet"/>
      <w:lvlText w:val="•"/>
      <w:lvlJc w:val="left"/>
      <w:pPr>
        <w:ind w:left="8896" w:hanging="428"/>
      </w:pPr>
      <w:rPr>
        <w:rFonts w:hint="default"/>
        <w:lang w:val="id" w:eastAsia="en-US" w:bidi="ar-SA"/>
      </w:rPr>
    </w:lvl>
  </w:abstractNum>
  <w:abstractNum w:abstractNumId="12" w15:restartNumberingAfterBreak="0">
    <w:nsid w:val="1CDC5B68"/>
    <w:multiLevelType w:val="hybridMultilevel"/>
    <w:tmpl w:val="F3860D6A"/>
    <w:lvl w:ilvl="0" w:tplc="FD6A7E62">
      <w:start w:val="13"/>
      <w:numFmt w:val="decimal"/>
      <w:lvlText w:val="%1."/>
      <w:lvlJc w:val="left"/>
      <w:pPr>
        <w:ind w:left="537" w:hanging="538"/>
      </w:pPr>
      <w:rPr>
        <w:rFonts w:ascii="Tahoma" w:eastAsia="Tahoma" w:hAnsi="Tahoma" w:cs="Tahoma" w:hint="default"/>
        <w:b w:val="0"/>
        <w:bCs w:val="0"/>
        <w:i w:val="0"/>
        <w:iCs w:val="0"/>
        <w:color w:val="082A75"/>
        <w:spacing w:val="-1"/>
        <w:w w:val="100"/>
        <w:sz w:val="22"/>
        <w:szCs w:val="22"/>
        <w:lang w:val="id" w:eastAsia="en-US" w:bidi="ar-SA"/>
      </w:rPr>
    </w:lvl>
    <w:lvl w:ilvl="1" w:tplc="03F2AE54">
      <w:numFmt w:val="bullet"/>
      <w:lvlText w:val="•"/>
      <w:lvlJc w:val="left"/>
      <w:pPr>
        <w:ind w:left="668" w:hanging="538"/>
      </w:pPr>
      <w:rPr>
        <w:rFonts w:hint="default"/>
        <w:lang w:val="id" w:eastAsia="en-US" w:bidi="ar-SA"/>
      </w:rPr>
    </w:lvl>
    <w:lvl w:ilvl="2" w:tplc="69229998">
      <w:numFmt w:val="bullet"/>
      <w:lvlText w:val="•"/>
      <w:lvlJc w:val="left"/>
      <w:pPr>
        <w:ind w:left="797" w:hanging="538"/>
      </w:pPr>
      <w:rPr>
        <w:rFonts w:hint="default"/>
        <w:lang w:val="id" w:eastAsia="en-US" w:bidi="ar-SA"/>
      </w:rPr>
    </w:lvl>
    <w:lvl w:ilvl="3" w:tplc="0BDAE5A6">
      <w:numFmt w:val="bullet"/>
      <w:lvlText w:val="•"/>
      <w:lvlJc w:val="left"/>
      <w:pPr>
        <w:ind w:left="926" w:hanging="538"/>
      </w:pPr>
      <w:rPr>
        <w:rFonts w:hint="default"/>
        <w:lang w:val="id" w:eastAsia="en-US" w:bidi="ar-SA"/>
      </w:rPr>
    </w:lvl>
    <w:lvl w:ilvl="4" w:tplc="96C0B502">
      <w:numFmt w:val="bullet"/>
      <w:lvlText w:val="•"/>
      <w:lvlJc w:val="left"/>
      <w:pPr>
        <w:ind w:left="1055" w:hanging="538"/>
      </w:pPr>
      <w:rPr>
        <w:rFonts w:hint="default"/>
        <w:lang w:val="id" w:eastAsia="en-US" w:bidi="ar-SA"/>
      </w:rPr>
    </w:lvl>
    <w:lvl w:ilvl="5" w:tplc="8C9A5EC0">
      <w:numFmt w:val="bullet"/>
      <w:lvlText w:val="•"/>
      <w:lvlJc w:val="left"/>
      <w:pPr>
        <w:ind w:left="1184" w:hanging="538"/>
      </w:pPr>
      <w:rPr>
        <w:rFonts w:hint="default"/>
        <w:lang w:val="id" w:eastAsia="en-US" w:bidi="ar-SA"/>
      </w:rPr>
    </w:lvl>
    <w:lvl w:ilvl="6" w:tplc="86CCB4F6">
      <w:numFmt w:val="bullet"/>
      <w:lvlText w:val="•"/>
      <w:lvlJc w:val="left"/>
      <w:pPr>
        <w:ind w:left="1313" w:hanging="538"/>
      </w:pPr>
      <w:rPr>
        <w:rFonts w:hint="default"/>
        <w:lang w:val="id" w:eastAsia="en-US" w:bidi="ar-SA"/>
      </w:rPr>
    </w:lvl>
    <w:lvl w:ilvl="7" w:tplc="C378656C">
      <w:numFmt w:val="bullet"/>
      <w:lvlText w:val="•"/>
      <w:lvlJc w:val="left"/>
      <w:pPr>
        <w:ind w:left="1442" w:hanging="538"/>
      </w:pPr>
      <w:rPr>
        <w:rFonts w:hint="default"/>
        <w:lang w:val="id" w:eastAsia="en-US" w:bidi="ar-SA"/>
      </w:rPr>
    </w:lvl>
    <w:lvl w:ilvl="8" w:tplc="700CFFA8">
      <w:numFmt w:val="bullet"/>
      <w:lvlText w:val="•"/>
      <w:lvlJc w:val="left"/>
      <w:pPr>
        <w:ind w:left="1571" w:hanging="538"/>
      </w:pPr>
      <w:rPr>
        <w:rFonts w:hint="default"/>
        <w:lang w:val="id" w:eastAsia="en-US" w:bidi="ar-SA"/>
      </w:rPr>
    </w:lvl>
  </w:abstractNum>
  <w:abstractNum w:abstractNumId="13" w15:restartNumberingAfterBreak="0">
    <w:nsid w:val="215200A4"/>
    <w:multiLevelType w:val="hybridMultilevel"/>
    <w:tmpl w:val="7974E3F6"/>
    <w:lvl w:ilvl="0" w:tplc="EDCE8DD4">
      <w:start w:val="1"/>
      <w:numFmt w:val="lowerLetter"/>
      <w:lvlText w:val="%1."/>
      <w:lvlJc w:val="left"/>
      <w:pPr>
        <w:ind w:left="252" w:hanging="252"/>
      </w:pPr>
      <w:rPr>
        <w:rFonts w:ascii="Tahoma" w:eastAsia="Tahoma" w:hAnsi="Tahoma" w:cs="Tahoma" w:hint="default"/>
        <w:b w:val="0"/>
        <w:bCs w:val="0"/>
        <w:i w:val="0"/>
        <w:iCs w:val="0"/>
        <w:color w:val="082A75"/>
        <w:spacing w:val="-1"/>
        <w:w w:val="100"/>
        <w:sz w:val="22"/>
        <w:szCs w:val="22"/>
        <w:lang w:val="id" w:eastAsia="en-US" w:bidi="ar-SA"/>
      </w:rPr>
    </w:lvl>
    <w:lvl w:ilvl="1" w:tplc="718200BC">
      <w:numFmt w:val="bullet"/>
      <w:lvlText w:val="•"/>
      <w:lvlJc w:val="left"/>
      <w:pPr>
        <w:ind w:left="640" w:hanging="252"/>
      </w:pPr>
      <w:rPr>
        <w:rFonts w:hint="default"/>
        <w:lang w:val="id" w:eastAsia="en-US" w:bidi="ar-SA"/>
      </w:rPr>
    </w:lvl>
    <w:lvl w:ilvl="2" w:tplc="75688E16">
      <w:numFmt w:val="bullet"/>
      <w:lvlText w:val="•"/>
      <w:lvlJc w:val="left"/>
      <w:pPr>
        <w:ind w:left="1021" w:hanging="252"/>
      </w:pPr>
      <w:rPr>
        <w:rFonts w:hint="default"/>
        <w:lang w:val="id" w:eastAsia="en-US" w:bidi="ar-SA"/>
      </w:rPr>
    </w:lvl>
    <w:lvl w:ilvl="3" w:tplc="8EF4B9D2">
      <w:numFmt w:val="bullet"/>
      <w:lvlText w:val="•"/>
      <w:lvlJc w:val="left"/>
      <w:pPr>
        <w:ind w:left="1402" w:hanging="252"/>
      </w:pPr>
      <w:rPr>
        <w:rFonts w:hint="default"/>
        <w:lang w:val="id" w:eastAsia="en-US" w:bidi="ar-SA"/>
      </w:rPr>
    </w:lvl>
    <w:lvl w:ilvl="4" w:tplc="1B1A3572">
      <w:numFmt w:val="bullet"/>
      <w:lvlText w:val="•"/>
      <w:lvlJc w:val="left"/>
      <w:pPr>
        <w:ind w:left="1782" w:hanging="252"/>
      </w:pPr>
      <w:rPr>
        <w:rFonts w:hint="default"/>
        <w:lang w:val="id" w:eastAsia="en-US" w:bidi="ar-SA"/>
      </w:rPr>
    </w:lvl>
    <w:lvl w:ilvl="5" w:tplc="E14E13B2">
      <w:numFmt w:val="bullet"/>
      <w:lvlText w:val="•"/>
      <w:lvlJc w:val="left"/>
      <w:pPr>
        <w:ind w:left="2163" w:hanging="252"/>
      </w:pPr>
      <w:rPr>
        <w:rFonts w:hint="default"/>
        <w:lang w:val="id" w:eastAsia="en-US" w:bidi="ar-SA"/>
      </w:rPr>
    </w:lvl>
    <w:lvl w:ilvl="6" w:tplc="0BC4DB6A">
      <w:numFmt w:val="bullet"/>
      <w:lvlText w:val="•"/>
      <w:lvlJc w:val="left"/>
      <w:pPr>
        <w:ind w:left="2544" w:hanging="252"/>
      </w:pPr>
      <w:rPr>
        <w:rFonts w:hint="default"/>
        <w:lang w:val="id" w:eastAsia="en-US" w:bidi="ar-SA"/>
      </w:rPr>
    </w:lvl>
    <w:lvl w:ilvl="7" w:tplc="0BB45312">
      <w:numFmt w:val="bullet"/>
      <w:lvlText w:val="•"/>
      <w:lvlJc w:val="left"/>
      <w:pPr>
        <w:ind w:left="2924" w:hanging="252"/>
      </w:pPr>
      <w:rPr>
        <w:rFonts w:hint="default"/>
        <w:lang w:val="id" w:eastAsia="en-US" w:bidi="ar-SA"/>
      </w:rPr>
    </w:lvl>
    <w:lvl w:ilvl="8" w:tplc="3CC6C03E">
      <w:numFmt w:val="bullet"/>
      <w:lvlText w:val="•"/>
      <w:lvlJc w:val="left"/>
      <w:pPr>
        <w:ind w:left="3305" w:hanging="252"/>
      </w:pPr>
      <w:rPr>
        <w:rFonts w:hint="default"/>
        <w:lang w:val="id" w:eastAsia="en-US" w:bidi="ar-SA"/>
      </w:rPr>
    </w:lvl>
  </w:abstractNum>
  <w:abstractNum w:abstractNumId="14" w15:restartNumberingAfterBreak="0">
    <w:nsid w:val="22584F31"/>
    <w:multiLevelType w:val="hybridMultilevel"/>
    <w:tmpl w:val="89EE0230"/>
    <w:lvl w:ilvl="0" w:tplc="6C72DFE8">
      <w:start w:val="1"/>
      <w:numFmt w:val="decimal"/>
      <w:lvlText w:val="%1"/>
      <w:lvlJc w:val="left"/>
      <w:pPr>
        <w:ind w:left="580" w:hanging="521"/>
      </w:pPr>
      <w:rPr>
        <w:rFonts w:ascii="Tahoma" w:eastAsia="Tahoma" w:hAnsi="Tahoma" w:cs="Tahoma" w:hint="default"/>
        <w:b w:val="0"/>
        <w:bCs w:val="0"/>
        <w:i w:val="0"/>
        <w:iCs w:val="0"/>
        <w:color w:val="082A75"/>
        <w:w w:val="100"/>
        <w:sz w:val="22"/>
        <w:szCs w:val="22"/>
        <w:lang w:val="id" w:eastAsia="en-US" w:bidi="ar-SA"/>
      </w:rPr>
    </w:lvl>
    <w:lvl w:ilvl="1" w:tplc="72DCBCC2">
      <w:numFmt w:val="bullet"/>
      <w:lvlText w:val="•"/>
      <w:lvlJc w:val="left"/>
      <w:pPr>
        <w:ind w:left="732" w:hanging="521"/>
      </w:pPr>
      <w:rPr>
        <w:rFonts w:hint="default"/>
        <w:lang w:val="id" w:eastAsia="en-US" w:bidi="ar-SA"/>
      </w:rPr>
    </w:lvl>
    <w:lvl w:ilvl="2" w:tplc="FDAAEEB0">
      <w:numFmt w:val="bullet"/>
      <w:lvlText w:val="•"/>
      <w:lvlJc w:val="left"/>
      <w:pPr>
        <w:ind w:left="884" w:hanging="521"/>
      </w:pPr>
      <w:rPr>
        <w:rFonts w:hint="default"/>
        <w:lang w:val="id" w:eastAsia="en-US" w:bidi="ar-SA"/>
      </w:rPr>
    </w:lvl>
    <w:lvl w:ilvl="3" w:tplc="7AD22D62">
      <w:numFmt w:val="bullet"/>
      <w:lvlText w:val="•"/>
      <w:lvlJc w:val="left"/>
      <w:pPr>
        <w:ind w:left="1037" w:hanging="521"/>
      </w:pPr>
      <w:rPr>
        <w:rFonts w:hint="default"/>
        <w:lang w:val="id" w:eastAsia="en-US" w:bidi="ar-SA"/>
      </w:rPr>
    </w:lvl>
    <w:lvl w:ilvl="4" w:tplc="77461B46">
      <w:numFmt w:val="bullet"/>
      <w:lvlText w:val="•"/>
      <w:lvlJc w:val="left"/>
      <w:pPr>
        <w:ind w:left="1189" w:hanging="521"/>
      </w:pPr>
      <w:rPr>
        <w:rFonts w:hint="default"/>
        <w:lang w:val="id" w:eastAsia="en-US" w:bidi="ar-SA"/>
      </w:rPr>
    </w:lvl>
    <w:lvl w:ilvl="5" w:tplc="ACAA701E">
      <w:numFmt w:val="bullet"/>
      <w:lvlText w:val="•"/>
      <w:lvlJc w:val="left"/>
      <w:pPr>
        <w:ind w:left="1342" w:hanging="521"/>
      </w:pPr>
      <w:rPr>
        <w:rFonts w:hint="default"/>
        <w:lang w:val="id" w:eastAsia="en-US" w:bidi="ar-SA"/>
      </w:rPr>
    </w:lvl>
    <w:lvl w:ilvl="6" w:tplc="D1228134">
      <w:numFmt w:val="bullet"/>
      <w:lvlText w:val="•"/>
      <w:lvlJc w:val="left"/>
      <w:pPr>
        <w:ind w:left="1494" w:hanging="521"/>
      </w:pPr>
      <w:rPr>
        <w:rFonts w:hint="default"/>
        <w:lang w:val="id" w:eastAsia="en-US" w:bidi="ar-SA"/>
      </w:rPr>
    </w:lvl>
    <w:lvl w:ilvl="7" w:tplc="24623A62">
      <w:numFmt w:val="bullet"/>
      <w:lvlText w:val="•"/>
      <w:lvlJc w:val="left"/>
      <w:pPr>
        <w:ind w:left="1647" w:hanging="521"/>
      </w:pPr>
      <w:rPr>
        <w:rFonts w:hint="default"/>
        <w:lang w:val="id" w:eastAsia="en-US" w:bidi="ar-SA"/>
      </w:rPr>
    </w:lvl>
    <w:lvl w:ilvl="8" w:tplc="496877FA">
      <w:numFmt w:val="bullet"/>
      <w:lvlText w:val="•"/>
      <w:lvlJc w:val="left"/>
      <w:pPr>
        <w:ind w:left="1799" w:hanging="521"/>
      </w:pPr>
      <w:rPr>
        <w:rFonts w:hint="default"/>
        <w:lang w:val="id" w:eastAsia="en-US" w:bidi="ar-SA"/>
      </w:rPr>
    </w:lvl>
  </w:abstractNum>
  <w:abstractNum w:abstractNumId="15" w15:restartNumberingAfterBreak="0">
    <w:nsid w:val="23996917"/>
    <w:multiLevelType w:val="hybridMultilevel"/>
    <w:tmpl w:val="EDA21FC8"/>
    <w:lvl w:ilvl="0" w:tplc="C0E0C6AE">
      <w:start w:val="1"/>
      <w:numFmt w:val="decimal"/>
      <w:lvlText w:val="%1."/>
      <w:lvlJc w:val="left"/>
      <w:pPr>
        <w:ind w:left="2340" w:hanging="360"/>
      </w:pPr>
      <w:rPr>
        <w:rFonts w:ascii="Arial" w:eastAsia="Arial" w:hAnsi="Arial" w:cs="Arial" w:hint="default"/>
        <w:b/>
        <w:bCs/>
        <w:i w:val="0"/>
        <w:iCs w:val="0"/>
        <w:color w:val="082A75"/>
        <w:w w:val="99"/>
        <w:sz w:val="24"/>
        <w:szCs w:val="24"/>
        <w:lang w:val="id" w:eastAsia="en-US" w:bidi="ar-SA"/>
      </w:rPr>
    </w:lvl>
    <w:lvl w:ilvl="1" w:tplc="AD2E2FFA">
      <w:start w:val="1"/>
      <w:numFmt w:val="decimal"/>
      <w:lvlText w:val="%2."/>
      <w:lvlJc w:val="left"/>
      <w:pPr>
        <w:ind w:left="2830" w:hanging="425"/>
      </w:pPr>
      <w:rPr>
        <w:rFonts w:ascii="Tahoma" w:eastAsia="Tahoma" w:hAnsi="Tahoma" w:cs="Tahoma" w:hint="default"/>
        <w:b w:val="0"/>
        <w:bCs w:val="0"/>
        <w:i w:val="0"/>
        <w:iCs w:val="0"/>
        <w:color w:val="082A75"/>
        <w:w w:val="100"/>
        <w:sz w:val="24"/>
        <w:szCs w:val="24"/>
        <w:lang w:val="id" w:eastAsia="en-US" w:bidi="ar-SA"/>
      </w:rPr>
    </w:lvl>
    <w:lvl w:ilvl="2" w:tplc="DFFE8C9C">
      <w:numFmt w:val="bullet"/>
      <w:lvlText w:val="•"/>
      <w:lvlJc w:val="left"/>
      <w:pPr>
        <w:ind w:left="3726" w:hanging="425"/>
      </w:pPr>
      <w:rPr>
        <w:rFonts w:hint="default"/>
        <w:lang w:val="id" w:eastAsia="en-US" w:bidi="ar-SA"/>
      </w:rPr>
    </w:lvl>
    <w:lvl w:ilvl="3" w:tplc="B70486F8">
      <w:numFmt w:val="bullet"/>
      <w:lvlText w:val="•"/>
      <w:lvlJc w:val="left"/>
      <w:pPr>
        <w:ind w:left="4613" w:hanging="425"/>
      </w:pPr>
      <w:rPr>
        <w:rFonts w:hint="default"/>
        <w:lang w:val="id" w:eastAsia="en-US" w:bidi="ar-SA"/>
      </w:rPr>
    </w:lvl>
    <w:lvl w:ilvl="4" w:tplc="69148636">
      <w:numFmt w:val="bullet"/>
      <w:lvlText w:val="•"/>
      <w:lvlJc w:val="left"/>
      <w:pPr>
        <w:ind w:left="5500" w:hanging="425"/>
      </w:pPr>
      <w:rPr>
        <w:rFonts w:hint="default"/>
        <w:lang w:val="id" w:eastAsia="en-US" w:bidi="ar-SA"/>
      </w:rPr>
    </w:lvl>
    <w:lvl w:ilvl="5" w:tplc="650CF356">
      <w:numFmt w:val="bullet"/>
      <w:lvlText w:val="•"/>
      <w:lvlJc w:val="left"/>
      <w:pPr>
        <w:ind w:left="6387" w:hanging="425"/>
      </w:pPr>
      <w:rPr>
        <w:rFonts w:hint="default"/>
        <w:lang w:val="id" w:eastAsia="en-US" w:bidi="ar-SA"/>
      </w:rPr>
    </w:lvl>
    <w:lvl w:ilvl="6" w:tplc="C49C2A40">
      <w:numFmt w:val="bullet"/>
      <w:lvlText w:val="•"/>
      <w:lvlJc w:val="left"/>
      <w:pPr>
        <w:ind w:left="7274" w:hanging="425"/>
      </w:pPr>
      <w:rPr>
        <w:rFonts w:hint="default"/>
        <w:lang w:val="id" w:eastAsia="en-US" w:bidi="ar-SA"/>
      </w:rPr>
    </w:lvl>
    <w:lvl w:ilvl="7" w:tplc="4C108CF0">
      <w:numFmt w:val="bullet"/>
      <w:lvlText w:val="•"/>
      <w:lvlJc w:val="left"/>
      <w:pPr>
        <w:ind w:left="8161" w:hanging="425"/>
      </w:pPr>
      <w:rPr>
        <w:rFonts w:hint="default"/>
        <w:lang w:val="id" w:eastAsia="en-US" w:bidi="ar-SA"/>
      </w:rPr>
    </w:lvl>
    <w:lvl w:ilvl="8" w:tplc="4BB02A5A">
      <w:numFmt w:val="bullet"/>
      <w:lvlText w:val="•"/>
      <w:lvlJc w:val="left"/>
      <w:pPr>
        <w:ind w:left="9048" w:hanging="425"/>
      </w:pPr>
      <w:rPr>
        <w:rFonts w:hint="default"/>
        <w:lang w:val="id" w:eastAsia="en-US" w:bidi="ar-SA"/>
      </w:rPr>
    </w:lvl>
  </w:abstractNum>
  <w:abstractNum w:abstractNumId="16" w15:restartNumberingAfterBreak="0">
    <w:nsid w:val="24766C16"/>
    <w:multiLevelType w:val="hybridMultilevel"/>
    <w:tmpl w:val="A906FA44"/>
    <w:lvl w:ilvl="0" w:tplc="A3300E40">
      <w:start w:val="1"/>
      <w:numFmt w:val="lowerLetter"/>
      <w:lvlText w:val="%1."/>
      <w:lvlJc w:val="left"/>
      <w:pPr>
        <w:ind w:left="2184" w:hanging="286"/>
      </w:pPr>
      <w:rPr>
        <w:rFonts w:ascii="Arial" w:eastAsia="Arial" w:hAnsi="Arial" w:cs="Arial" w:hint="default"/>
        <w:b w:val="0"/>
        <w:bCs w:val="0"/>
        <w:i w:val="0"/>
        <w:iCs w:val="0"/>
        <w:color w:val="082A75"/>
        <w:w w:val="100"/>
        <w:sz w:val="24"/>
        <w:szCs w:val="24"/>
        <w:lang w:val="id" w:eastAsia="en-US" w:bidi="ar-SA"/>
      </w:rPr>
    </w:lvl>
    <w:lvl w:ilvl="1" w:tplc="2458AB74">
      <w:numFmt w:val="bullet"/>
      <w:lvlText w:val="•"/>
      <w:lvlJc w:val="left"/>
      <w:pPr>
        <w:ind w:left="2820" w:hanging="286"/>
      </w:pPr>
      <w:rPr>
        <w:rFonts w:hint="default"/>
        <w:lang w:val="id" w:eastAsia="en-US" w:bidi="ar-SA"/>
      </w:rPr>
    </w:lvl>
    <w:lvl w:ilvl="2" w:tplc="0978C326">
      <w:numFmt w:val="bullet"/>
      <w:lvlText w:val="•"/>
      <w:lvlJc w:val="left"/>
      <w:pPr>
        <w:ind w:left="3709" w:hanging="286"/>
      </w:pPr>
      <w:rPr>
        <w:rFonts w:hint="default"/>
        <w:lang w:val="id" w:eastAsia="en-US" w:bidi="ar-SA"/>
      </w:rPr>
    </w:lvl>
    <w:lvl w:ilvl="3" w:tplc="3ECEF2D0">
      <w:numFmt w:val="bullet"/>
      <w:lvlText w:val="•"/>
      <w:lvlJc w:val="left"/>
      <w:pPr>
        <w:ind w:left="4598" w:hanging="286"/>
      </w:pPr>
      <w:rPr>
        <w:rFonts w:hint="default"/>
        <w:lang w:val="id" w:eastAsia="en-US" w:bidi="ar-SA"/>
      </w:rPr>
    </w:lvl>
    <w:lvl w:ilvl="4" w:tplc="97BEBC74">
      <w:numFmt w:val="bullet"/>
      <w:lvlText w:val="•"/>
      <w:lvlJc w:val="left"/>
      <w:pPr>
        <w:ind w:left="5487" w:hanging="286"/>
      </w:pPr>
      <w:rPr>
        <w:rFonts w:hint="default"/>
        <w:lang w:val="id" w:eastAsia="en-US" w:bidi="ar-SA"/>
      </w:rPr>
    </w:lvl>
    <w:lvl w:ilvl="5" w:tplc="39A6E4B2">
      <w:numFmt w:val="bullet"/>
      <w:lvlText w:val="•"/>
      <w:lvlJc w:val="left"/>
      <w:pPr>
        <w:ind w:left="6376" w:hanging="286"/>
      </w:pPr>
      <w:rPr>
        <w:rFonts w:hint="default"/>
        <w:lang w:val="id" w:eastAsia="en-US" w:bidi="ar-SA"/>
      </w:rPr>
    </w:lvl>
    <w:lvl w:ilvl="6" w:tplc="3098BFD0">
      <w:numFmt w:val="bullet"/>
      <w:lvlText w:val="•"/>
      <w:lvlJc w:val="left"/>
      <w:pPr>
        <w:ind w:left="7265" w:hanging="286"/>
      </w:pPr>
      <w:rPr>
        <w:rFonts w:hint="default"/>
        <w:lang w:val="id" w:eastAsia="en-US" w:bidi="ar-SA"/>
      </w:rPr>
    </w:lvl>
    <w:lvl w:ilvl="7" w:tplc="34C2441A">
      <w:numFmt w:val="bullet"/>
      <w:lvlText w:val="•"/>
      <w:lvlJc w:val="left"/>
      <w:pPr>
        <w:ind w:left="8154" w:hanging="286"/>
      </w:pPr>
      <w:rPr>
        <w:rFonts w:hint="default"/>
        <w:lang w:val="id" w:eastAsia="en-US" w:bidi="ar-SA"/>
      </w:rPr>
    </w:lvl>
    <w:lvl w:ilvl="8" w:tplc="2612D8BC">
      <w:numFmt w:val="bullet"/>
      <w:lvlText w:val="•"/>
      <w:lvlJc w:val="left"/>
      <w:pPr>
        <w:ind w:left="9044" w:hanging="286"/>
      </w:pPr>
      <w:rPr>
        <w:rFonts w:hint="default"/>
        <w:lang w:val="id" w:eastAsia="en-US" w:bidi="ar-SA"/>
      </w:rPr>
    </w:lvl>
  </w:abstractNum>
  <w:abstractNum w:abstractNumId="17" w15:restartNumberingAfterBreak="0">
    <w:nsid w:val="25D51C32"/>
    <w:multiLevelType w:val="hybridMultilevel"/>
    <w:tmpl w:val="AAA06AB8"/>
    <w:lvl w:ilvl="0" w:tplc="6D82AEC8">
      <w:start w:val="1"/>
      <w:numFmt w:val="lowerLetter"/>
      <w:lvlText w:val="%1."/>
      <w:lvlJc w:val="left"/>
      <w:pPr>
        <w:ind w:left="2813" w:hanging="449"/>
      </w:pPr>
      <w:rPr>
        <w:rFonts w:ascii="Arial" w:eastAsia="Arial" w:hAnsi="Arial" w:cs="Arial" w:hint="default"/>
        <w:b w:val="0"/>
        <w:bCs w:val="0"/>
        <w:i w:val="0"/>
        <w:iCs w:val="0"/>
        <w:color w:val="082A75"/>
        <w:w w:val="100"/>
        <w:sz w:val="24"/>
        <w:szCs w:val="24"/>
        <w:lang w:val="id" w:eastAsia="en-US" w:bidi="ar-SA"/>
      </w:rPr>
    </w:lvl>
    <w:lvl w:ilvl="1" w:tplc="E53CBB30">
      <w:start w:val="1"/>
      <w:numFmt w:val="decimal"/>
      <w:lvlText w:val="%2."/>
      <w:lvlJc w:val="left"/>
      <w:pPr>
        <w:ind w:left="3265" w:hanging="452"/>
      </w:pPr>
      <w:rPr>
        <w:rFonts w:ascii="Arial" w:eastAsia="Arial" w:hAnsi="Arial" w:cs="Arial" w:hint="default"/>
        <w:b w:val="0"/>
        <w:bCs w:val="0"/>
        <w:i w:val="0"/>
        <w:iCs w:val="0"/>
        <w:color w:val="082A75"/>
        <w:w w:val="100"/>
        <w:sz w:val="24"/>
        <w:szCs w:val="24"/>
        <w:lang w:val="id" w:eastAsia="en-US" w:bidi="ar-SA"/>
      </w:rPr>
    </w:lvl>
    <w:lvl w:ilvl="2" w:tplc="CDBAF372">
      <w:numFmt w:val="bullet"/>
      <w:lvlText w:val="•"/>
      <w:lvlJc w:val="left"/>
      <w:pPr>
        <w:ind w:left="4100" w:hanging="452"/>
      </w:pPr>
      <w:rPr>
        <w:rFonts w:hint="default"/>
        <w:lang w:val="id" w:eastAsia="en-US" w:bidi="ar-SA"/>
      </w:rPr>
    </w:lvl>
    <w:lvl w:ilvl="3" w:tplc="E3EEBABC">
      <w:numFmt w:val="bullet"/>
      <w:lvlText w:val="•"/>
      <w:lvlJc w:val="left"/>
      <w:pPr>
        <w:ind w:left="4940" w:hanging="452"/>
      </w:pPr>
      <w:rPr>
        <w:rFonts w:hint="default"/>
        <w:lang w:val="id" w:eastAsia="en-US" w:bidi="ar-SA"/>
      </w:rPr>
    </w:lvl>
    <w:lvl w:ilvl="4" w:tplc="43CC5C00">
      <w:numFmt w:val="bullet"/>
      <w:lvlText w:val="•"/>
      <w:lvlJc w:val="left"/>
      <w:pPr>
        <w:ind w:left="5780" w:hanging="452"/>
      </w:pPr>
      <w:rPr>
        <w:rFonts w:hint="default"/>
        <w:lang w:val="id" w:eastAsia="en-US" w:bidi="ar-SA"/>
      </w:rPr>
    </w:lvl>
    <w:lvl w:ilvl="5" w:tplc="FE884BE6">
      <w:numFmt w:val="bullet"/>
      <w:lvlText w:val="•"/>
      <w:lvlJc w:val="left"/>
      <w:pPr>
        <w:ind w:left="6621" w:hanging="452"/>
      </w:pPr>
      <w:rPr>
        <w:rFonts w:hint="default"/>
        <w:lang w:val="id" w:eastAsia="en-US" w:bidi="ar-SA"/>
      </w:rPr>
    </w:lvl>
    <w:lvl w:ilvl="6" w:tplc="30161160">
      <w:numFmt w:val="bullet"/>
      <w:lvlText w:val="•"/>
      <w:lvlJc w:val="left"/>
      <w:pPr>
        <w:ind w:left="7461" w:hanging="452"/>
      </w:pPr>
      <w:rPr>
        <w:rFonts w:hint="default"/>
        <w:lang w:val="id" w:eastAsia="en-US" w:bidi="ar-SA"/>
      </w:rPr>
    </w:lvl>
    <w:lvl w:ilvl="7" w:tplc="E0548D42">
      <w:numFmt w:val="bullet"/>
      <w:lvlText w:val="•"/>
      <w:lvlJc w:val="left"/>
      <w:pPr>
        <w:ind w:left="8301" w:hanging="452"/>
      </w:pPr>
      <w:rPr>
        <w:rFonts w:hint="default"/>
        <w:lang w:val="id" w:eastAsia="en-US" w:bidi="ar-SA"/>
      </w:rPr>
    </w:lvl>
    <w:lvl w:ilvl="8" w:tplc="98A0D0A6">
      <w:numFmt w:val="bullet"/>
      <w:lvlText w:val="•"/>
      <w:lvlJc w:val="left"/>
      <w:pPr>
        <w:ind w:left="9141" w:hanging="452"/>
      </w:pPr>
      <w:rPr>
        <w:rFonts w:hint="default"/>
        <w:lang w:val="id" w:eastAsia="en-US" w:bidi="ar-SA"/>
      </w:rPr>
    </w:lvl>
  </w:abstractNum>
  <w:abstractNum w:abstractNumId="18" w15:restartNumberingAfterBreak="0">
    <w:nsid w:val="29B36283"/>
    <w:multiLevelType w:val="hybridMultilevel"/>
    <w:tmpl w:val="22F2F542"/>
    <w:lvl w:ilvl="0" w:tplc="999EDAC8">
      <w:start w:val="3"/>
      <w:numFmt w:val="decimal"/>
      <w:lvlText w:val="%1."/>
      <w:lvlJc w:val="left"/>
      <w:pPr>
        <w:ind w:left="2340" w:hanging="360"/>
      </w:pPr>
      <w:rPr>
        <w:rFonts w:ascii="Arial" w:eastAsia="Arial" w:hAnsi="Arial" w:cs="Arial" w:hint="default"/>
        <w:b/>
        <w:bCs/>
        <w:i w:val="0"/>
        <w:iCs w:val="0"/>
        <w:color w:val="082A75"/>
        <w:w w:val="99"/>
        <w:sz w:val="24"/>
        <w:szCs w:val="24"/>
        <w:lang w:val="id" w:eastAsia="en-US" w:bidi="ar-SA"/>
      </w:rPr>
    </w:lvl>
    <w:lvl w:ilvl="1" w:tplc="BD48E396">
      <w:numFmt w:val="bullet"/>
      <w:lvlText w:val="•"/>
      <w:lvlJc w:val="left"/>
      <w:pPr>
        <w:ind w:left="3188" w:hanging="360"/>
      </w:pPr>
      <w:rPr>
        <w:rFonts w:hint="default"/>
        <w:lang w:val="id" w:eastAsia="en-US" w:bidi="ar-SA"/>
      </w:rPr>
    </w:lvl>
    <w:lvl w:ilvl="2" w:tplc="84A8B620">
      <w:numFmt w:val="bullet"/>
      <w:lvlText w:val="•"/>
      <w:lvlJc w:val="left"/>
      <w:pPr>
        <w:ind w:left="4036" w:hanging="360"/>
      </w:pPr>
      <w:rPr>
        <w:rFonts w:hint="default"/>
        <w:lang w:val="id" w:eastAsia="en-US" w:bidi="ar-SA"/>
      </w:rPr>
    </w:lvl>
    <w:lvl w:ilvl="3" w:tplc="6FEAE198">
      <w:numFmt w:val="bullet"/>
      <w:lvlText w:val="•"/>
      <w:lvlJc w:val="left"/>
      <w:pPr>
        <w:ind w:left="4884" w:hanging="360"/>
      </w:pPr>
      <w:rPr>
        <w:rFonts w:hint="default"/>
        <w:lang w:val="id" w:eastAsia="en-US" w:bidi="ar-SA"/>
      </w:rPr>
    </w:lvl>
    <w:lvl w:ilvl="4" w:tplc="2E746C68">
      <w:numFmt w:val="bullet"/>
      <w:lvlText w:val="•"/>
      <w:lvlJc w:val="left"/>
      <w:pPr>
        <w:ind w:left="5732" w:hanging="360"/>
      </w:pPr>
      <w:rPr>
        <w:rFonts w:hint="default"/>
        <w:lang w:val="id" w:eastAsia="en-US" w:bidi="ar-SA"/>
      </w:rPr>
    </w:lvl>
    <w:lvl w:ilvl="5" w:tplc="4C12D232">
      <w:numFmt w:val="bullet"/>
      <w:lvlText w:val="•"/>
      <w:lvlJc w:val="left"/>
      <w:pPr>
        <w:ind w:left="6581" w:hanging="360"/>
      </w:pPr>
      <w:rPr>
        <w:rFonts w:hint="default"/>
        <w:lang w:val="id" w:eastAsia="en-US" w:bidi="ar-SA"/>
      </w:rPr>
    </w:lvl>
    <w:lvl w:ilvl="6" w:tplc="4B72BDFE">
      <w:numFmt w:val="bullet"/>
      <w:lvlText w:val="•"/>
      <w:lvlJc w:val="left"/>
      <w:pPr>
        <w:ind w:left="7429" w:hanging="360"/>
      </w:pPr>
      <w:rPr>
        <w:rFonts w:hint="default"/>
        <w:lang w:val="id" w:eastAsia="en-US" w:bidi="ar-SA"/>
      </w:rPr>
    </w:lvl>
    <w:lvl w:ilvl="7" w:tplc="737CBCF0">
      <w:numFmt w:val="bullet"/>
      <w:lvlText w:val="•"/>
      <w:lvlJc w:val="left"/>
      <w:pPr>
        <w:ind w:left="8277" w:hanging="360"/>
      </w:pPr>
      <w:rPr>
        <w:rFonts w:hint="default"/>
        <w:lang w:val="id" w:eastAsia="en-US" w:bidi="ar-SA"/>
      </w:rPr>
    </w:lvl>
    <w:lvl w:ilvl="8" w:tplc="D4EAC01E">
      <w:numFmt w:val="bullet"/>
      <w:lvlText w:val="•"/>
      <w:lvlJc w:val="left"/>
      <w:pPr>
        <w:ind w:left="9125" w:hanging="360"/>
      </w:pPr>
      <w:rPr>
        <w:rFonts w:hint="default"/>
        <w:lang w:val="id" w:eastAsia="en-US" w:bidi="ar-SA"/>
      </w:rPr>
    </w:lvl>
  </w:abstractNum>
  <w:abstractNum w:abstractNumId="19" w15:restartNumberingAfterBreak="0">
    <w:nsid w:val="2DA12B7B"/>
    <w:multiLevelType w:val="hybridMultilevel"/>
    <w:tmpl w:val="B022A514"/>
    <w:lvl w:ilvl="0" w:tplc="800A992A">
      <w:start w:val="1"/>
      <w:numFmt w:val="upperLetter"/>
      <w:lvlText w:val="%1."/>
      <w:lvlJc w:val="left"/>
      <w:pPr>
        <w:ind w:left="2004" w:hanging="452"/>
      </w:pPr>
      <w:rPr>
        <w:rFonts w:ascii="Arial" w:eastAsia="Arial" w:hAnsi="Arial" w:cs="Arial" w:hint="default"/>
        <w:b/>
        <w:bCs/>
        <w:i w:val="0"/>
        <w:iCs w:val="0"/>
        <w:color w:val="014F75"/>
        <w:spacing w:val="-6"/>
        <w:w w:val="99"/>
        <w:sz w:val="24"/>
        <w:szCs w:val="24"/>
        <w:lang w:val="id" w:eastAsia="en-US" w:bidi="ar-SA"/>
      </w:rPr>
    </w:lvl>
    <w:lvl w:ilvl="1" w:tplc="5B8C61A4">
      <w:start w:val="1"/>
      <w:numFmt w:val="decimal"/>
      <w:lvlText w:val="%2."/>
      <w:lvlJc w:val="left"/>
      <w:pPr>
        <w:ind w:left="2405" w:hanging="425"/>
      </w:pPr>
      <w:rPr>
        <w:rFonts w:hint="default"/>
        <w:spacing w:val="-1"/>
        <w:w w:val="99"/>
        <w:lang w:val="id" w:eastAsia="en-US" w:bidi="ar-SA"/>
      </w:rPr>
    </w:lvl>
    <w:lvl w:ilvl="2" w:tplc="3BAA4786">
      <w:start w:val="1"/>
      <w:numFmt w:val="lowerLetter"/>
      <w:lvlText w:val="%3."/>
      <w:lvlJc w:val="left"/>
      <w:pPr>
        <w:ind w:left="2830" w:hanging="425"/>
      </w:pPr>
      <w:rPr>
        <w:rFonts w:ascii="Arial" w:eastAsia="Arial" w:hAnsi="Arial" w:cs="Arial" w:hint="default"/>
        <w:b/>
        <w:bCs/>
        <w:i w:val="0"/>
        <w:iCs w:val="0"/>
        <w:color w:val="082A75"/>
        <w:w w:val="99"/>
        <w:sz w:val="24"/>
        <w:szCs w:val="24"/>
        <w:lang w:val="id" w:eastAsia="en-US" w:bidi="ar-SA"/>
      </w:rPr>
    </w:lvl>
    <w:lvl w:ilvl="3" w:tplc="62549D1A">
      <w:start w:val="1"/>
      <w:numFmt w:val="decimal"/>
      <w:lvlText w:val="%4)"/>
      <w:lvlJc w:val="left"/>
      <w:pPr>
        <w:ind w:left="3265" w:hanging="425"/>
      </w:pPr>
      <w:rPr>
        <w:rFonts w:ascii="Arial" w:eastAsia="Arial" w:hAnsi="Arial" w:cs="Arial" w:hint="default"/>
        <w:b w:val="0"/>
        <w:bCs w:val="0"/>
        <w:i w:val="0"/>
        <w:iCs w:val="0"/>
        <w:color w:val="082A75"/>
        <w:w w:val="99"/>
        <w:sz w:val="24"/>
        <w:szCs w:val="24"/>
        <w:lang w:val="id" w:eastAsia="en-US" w:bidi="ar-SA"/>
      </w:rPr>
    </w:lvl>
    <w:lvl w:ilvl="4" w:tplc="649C0DB6">
      <w:numFmt w:val="bullet"/>
      <w:lvlText w:val="•"/>
      <w:lvlJc w:val="left"/>
      <w:pPr>
        <w:ind w:left="2900" w:hanging="425"/>
      </w:pPr>
      <w:rPr>
        <w:rFonts w:hint="default"/>
        <w:lang w:val="id" w:eastAsia="en-US" w:bidi="ar-SA"/>
      </w:rPr>
    </w:lvl>
    <w:lvl w:ilvl="5" w:tplc="41E68824">
      <w:numFmt w:val="bullet"/>
      <w:lvlText w:val="•"/>
      <w:lvlJc w:val="left"/>
      <w:pPr>
        <w:ind w:left="3260" w:hanging="425"/>
      </w:pPr>
      <w:rPr>
        <w:rFonts w:hint="default"/>
        <w:lang w:val="id" w:eastAsia="en-US" w:bidi="ar-SA"/>
      </w:rPr>
    </w:lvl>
    <w:lvl w:ilvl="6" w:tplc="5E6A7FFE">
      <w:numFmt w:val="bullet"/>
      <w:lvlText w:val="•"/>
      <w:lvlJc w:val="left"/>
      <w:pPr>
        <w:ind w:left="4772" w:hanging="425"/>
      </w:pPr>
      <w:rPr>
        <w:rFonts w:hint="default"/>
        <w:lang w:val="id" w:eastAsia="en-US" w:bidi="ar-SA"/>
      </w:rPr>
    </w:lvl>
    <w:lvl w:ilvl="7" w:tplc="B3B0D39A">
      <w:numFmt w:val="bullet"/>
      <w:lvlText w:val="•"/>
      <w:lvlJc w:val="left"/>
      <w:pPr>
        <w:ind w:left="6284" w:hanging="425"/>
      </w:pPr>
      <w:rPr>
        <w:rFonts w:hint="default"/>
        <w:lang w:val="id" w:eastAsia="en-US" w:bidi="ar-SA"/>
      </w:rPr>
    </w:lvl>
    <w:lvl w:ilvl="8" w:tplc="61A8F4C4">
      <w:numFmt w:val="bullet"/>
      <w:lvlText w:val="•"/>
      <w:lvlJc w:val="left"/>
      <w:pPr>
        <w:ind w:left="7797" w:hanging="425"/>
      </w:pPr>
      <w:rPr>
        <w:rFonts w:hint="default"/>
        <w:lang w:val="id" w:eastAsia="en-US" w:bidi="ar-SA"/>
      </w:rPr>
    </w:lvl>
  </w:abstractNum>
  <w:abstractNum w:abstractNumId="20" w15:restartNumberingAfterBreak="0">
    <w:nsid w:val="2ECD1E50"/>
    <w:multiLevelType w:val="hybridMultilevel"/>
    <w:tmpl w:val="435C6AE6"/>
    <w:lvl w:ilvl="0" w:tplc="5D1446E2">
      <w:start w:val="2"/>
      <w:numFmt w:val="decimal"/>
      <w:lvlText w:val="%1."/>
      <w:lvlJc w:val="left"/>
      <w:pPr>
        <w:ind w:left="2273" w:hanging="360"/>
      </w:pPr>
      <w:rPr>
        <w:rFonts w:ascii="Arial" w:eastAsia="Arial" w:hAnsi="Arial" w:cs="Arial" w:hint="default"/>
        <w:b/>
        <w:bCs/>
        <w:i w:val="0"/>
        <w:iCs w:val="0"/>
        <w:color w:val="082A75"/>
        <w:w w:val="99"/>
        <w:sz w:val="24"/>
        <w:szCs w:val="24"/>
        <w:lang w:val="id" w:eastAsia="en-US" w:bidi="ar-SA"/>
      </w:rPr>
    </w:lvl>
    <w:lvl w:ilvl="1" w:tplc="A268DB92">
      <w:numFmt w:val="bullet"/>
      <w:lvlText w:val="•"/>
      <w:lvlJc w:val="left"/>
      <w:pPr>
        <w:ind w:left="3134" w:hanging="360"/>
      </w:pPr>
      <w:rPr>
        <w:rFonts w:hint="default"/>
        <w:lang w:val="id" w:eastAsia="en-US" w:bidi="ar-SA"/>
      </w:rPr>
    </w:lvl>
    <w:lvl w:ilvl="2" w:tplc="F11E992C">
      <w:numFmt w:val="bullet"/>
      <w:lvlText w:val="•"/>
      <w:lvlJc w:val="left"/>
      <w:pPr>
        <w:ind w:left="3988" w:hanging="360"/>
      </w:pPr>
      <w:rPr>
        <w:rFonts w:hint="default"/>
        <w:lang w:val="id" w:eastAsia="en-US" w:bidi="ar-SA"/>
      </w:rPr>
    </w:lvl>
    <w:lvl w:ilvl="3" w:tplc="BB4A86A4">
      <w:numFmt w:val="bullet"/>
      <w:lvlText w:val="•"/>
      <w:lvlJc w:val="left"/>
      <w:pPr>
        <w:ind w:left="4842" w:hanging="360"/>
      </w:pPr>
      <w:rPr>
        <w:rFonts w:hint="default"/>
        <w:lang w:val="id" w:eastAsia="en-US" w:bidi="ar-SA"/>
      </w:rPr>
    </w:lvl>
    <w:lvl w:ilvl="4" w:tplc="C0449964">
      <w:numFmt w:val="bullet"/>
      <w:lvlText w:val="•"/>
      <w:lvlJc w:val="left"/>
      <w:pPr>
        <w:ind w:left="5696" w:hanging="360"/>
      </w:pPr>
      <w:rPr>
        <w:rFonts w:hint="default"/>
        <w:lang w:val="id" w:eastAsia="en-US" w:bidi="ar-SA"/>
      </w:rPr>
    </w:lvl>
    <w:lvl w:ilvl="5" w:tplc="18F4A39C">
      <w:numFmt w:val="bullet"/>
      <w:lvlText w:val="•"/>
      <w:lvlJc w:val="left"/>
      <w:pPr>
        <w:ind w:left="6551" w:hanging="360"/>
      </w:pPr>
      <w:rPr>
        <w:rFonts w:hint="default"/>
        <w:lang w:val="id" w:eastAsia="en-US" w:bidi="ar-SA"/>
      </w:rPr>
    </w:lvl>
    <w:lvl w:ilvl="6" w:tplc="1C345378">
      <w:numFmt w:val="bullet"/>
      <w:lvlText w:val="•"/>
      <w:lvlJc w:val="left"/>
      <w:pPr>
        <w:ind w:left="7405" w:hanging="360"/>
      </w:pPr>
      <w:rPr>
        <w:rFonts w:hint="default"/>
        <w:lang w:val="id" w:eastAsia="en-US" w:bidi="ar-SA"/>
      </w:rPr>
    </w:lvl>
    <w:lvl w:ilvl="7" w:tplc="B712CA44">
      <w:numFmt w:val="bullet"/>
      <w:lvlText w:val="•"/>
      <w:lvlJc w:val="left"/>
      <w:pPr>
        <w:ind w:left="8259" w:hanging="360"/>
      </w:pPr>
      <w:rPr>
        <w:rFonts w:hint="default"/>
        <w:lang w:val="id" w:eastAsia="en-US" w:bidi="ar-SA"/>
      </w:rPr>
    </w:lvl>
    <w:lvl w:ilvl="8" w:tplc="516AD192">
      <w:numFmt w:val="bullet"/>
      <w:lvlText w:val="•"/>
      <w:lvlJc w:val="left"/>
      <w:pPr>
        <w:ind w:left="9113" w:hanging="360"/>
      </w:pPr>
      <w:rPr>
        <w:rFonts w:hint="default"/>
        <w:lang w:val="id" w:eastAsia="en-US" w:bidi="ar-SA"/>
      </w:rPr>
    </w:lvl>
  </w:abstractNum>
  <w:abstractNum w:abstractNumId="21" w15:restartNumberingAfterBreak="0">
    <w:nsid w:val="2F9F280C"/>
    <w:multiLevelType w:val="hybridMultilevel"/>
    <w:tmpl w:val="10305AD6"/>
    <w:lvl w:ilvl="0" w:tplc="3D4E4CB0">
      <w:start w:val="4"/>
      <w:numFmt w:val="decimal"/>
      <w:lvlText w:val="%1."/>
      <w:lvlJc w:val="left"/>
      <w:pPr>
        <w:ind w:left="2364" w:hanging="360"/>
      </w:pPr>
      <w:rPr>
        <w:rFonts w:ascii="Arial" w:eastAsia="Arial" w:hAnsi="Arial" w:cs="Arial" w:hint="default"/>
        <w:b/>
        <w:bCs/>
        <w:i w:val="0"/>
        <w:iCs w:val="0"/>
        <w:color w:val="082A75"/>
        <w:w w:val="99"/>
        <w:sz w:val="24"/>
        <w:szCs w:val="24"/>
        <w:lang w:val="id" w:eastAsia="en-US" w:bidi="ar-SA"/>
      </w:rPr>
    </w:lvl>
    <w:lvl w:ilvl="1" w:tplc="632AD4C0">
      <w:start w:val="1"/>
      <w:numFmt w:val="lowerLetter"/>
      <w:lvlText w:val="%2."/>
      <w:lvlJc w:val="left"/>
      <w:pPr>
        <w:ind w:left="2813" w:hanging="449"/>
      </w:pPr>
      <w:rPr>
        <w:rFonts w:ascii="Arial" w:eastAsia="Arial" w:hAnsi="Arial" w:cs="Arial" w:hint="default"/>
        <w:b/>
        <w:bCs/>
        <w:i w:val="0"/>
        <w:iCs w:val="0"/>
        <w:color w:val="082A75"/>
        <w:w w:val="99"/>
        <w:sz w:val="24"/>
        <w:szCs w:val="24"/>
        <w:lang w:val="id" w:eastAsia="en-US" w:bidi="ar-SA"/>
      </w:rPr>
    </w:lvl>
    <w:lvl w:ilvl="2" w:tplc="7AAA26A4">
      <w:numFmt w:val="bullet"/>
      <w:lvlText w:val="•"/>
      <w:lvlJc w:val="left"/>
      <w:pPr>
        <w:ind w:left="3709" w:hanging="449"/>
      </w:pPr>
      <w:rPr>
        <w:rFonts w:hint="default"/>
        <w:lang w:val="id" w:eastAsia="en-US" w:bidi="ar-SA"/>
      </w:rPr>
    </w:lvl>
    <w:lvl w:ilvl="3" w:tplc="E576A5F8">
      <w:numFmt w:val="bullet"/>
      <w:lvlText w:val="•"/>
      <w:lvlJc w:val="left"/>
      <w:pPr>
        <w:ind w:left="4598" w:hanging="449"/>
      </w:pPr>
      <w:rPr>
        <w:rFonts w:hint="default"/>
        <w:lang w:val="id" w:eastAsia="en-US" w:bidi="ar-SA"/>
      </w:rPr>
    </w:lvl>
    <w:lvl w:ilvl="4" w:tplc="9D1246D6">
      <w:numFmt w:val="bullet"/>
      <w:lvlText w:val="•"/>
      <w:lvlJc w:val="left"/>
      <w:pPr>
        <w:ind w:left="5487" w:hanging="449"/>
      </w:pPr>
      <w:rPr>
        <w:rFonts w:hint="default"/>
        <w:lang w:val="id" w:eastAsia="en-US" w:bidi="ar-SA"/>
      </w:rPr>
    </w:lvl>
    <w:lvl w:ilvl="5" w:tplc="08AE62D4">
      <w:numFmt w:val="bullet"/>
      <w:lvlText w:val="•"/>
      <w:lvlJc w:val="left"/>
      <w:pPr>
        <w:ind w:left="6376" w:hanging="449"/>
      </w:pPr>
      <w:rPr>
        <w:rFonts w:hint="default"/>
        <w:lang w:val="id" w:eastAsia="en-US" w:bidi="ar-SA"/>
      </w:rPr>
    </w:lvl>
    <w:lvl w:ilvl="6" w:tplc="D03AEE0E">
      <w:numFmt w:val="bullet"/>
      <w:lvlText w:val="•"/>
      <w:lvlJc w:val="left"/>
      <w:pPr>
        <w:ind w:left="7265" w:hanging="449"/>
      </w:pPr>
      <w:rPr>
        <w:rFonts w:hint="default"/>
        <w:lang w:val="id" w:eastAsia="en-US" w:bidi="ar-SA"/>
      </w:rPr>
    </w:lvl>
    <w:lvl w:ilvl="7" w:tplc="4FE2E5A8">
      <w:numFmt w:val="bullet"/>
      <w:lvlText w:val="•"/>
      <w:lvlJc w:val="left"/>
      <w:pPr>
        <w:ind w:left="8154" w:hanging="449"/>
      </w:pPr>
      <w:rPr>
        <w:rFonts w:hint="default"/>
        <w:lang w:val="id" w:eastAsia="en-US" w:bidi="ar-SA"/>
      </w:rPr>
    </w:lvl>
    <w:lvl w:ilvl="8" w:tplc="20C45D28">
      <w:numFmt w:val="bullet"/>
      <w:lvlText w:val="•"/>
      <w:lvlJc w:val="left"/>
      <w:pPr>
        <w:ind w:left="9044" w:hanging="449"/>
      </w:pPr>
      <w:rPr>
        <w:rFonts w:hint="default"/>
        <w:lang w:val="id" w:eastAsia="en-US" w:bidi="ar-SA"/>
      </w:rPr>
    </w:lvl>
  </w:abstractNum>
  <w:abstractNum w:abstractNumId="22" w15:restartNumberingAfterBreak="0">
    <w:nsid w:val="3DD12D7E"/>
    <w:multiLevelType w:val="hybridMultilevel"/>
    <w:tmpl w:val="0CDA5E9E"/>
    <w:lvl w:ilvl="0" w:tplc="CC4C2E18">
      <w:numFmt w:val="bullet"/>
      <w:lvlText w:val="•"/>
      <w:lvlJc w:val="left"/>
      <w:pPr>
        <w:ind w:left="3984" w:hanging="360"/>
      </w:pPr>
      <w:rPr>
        <w:rFonts w:hint="default"/>
        <w:lang w:val="id" w:eastAsia="en-US" w:bidi="ar-SA"/>
      </w:rPr>
    </w:lvl>
    <w:lvl w:ilvl="1" w:tplc="38090003" w:tentative="1">
      <w:start w:val="1"/>
      <w:numFmt w:val="bullet"/>
      <w:lvlText w:val="o"/>
      <w:lvlJc w:val="left"/>
      <w:pPr>
        <w:ind w:left="4704" w:hanging="360"/>
      </w:pPr>
      <w:rPr>
        <w:rFonts w:ascii="Courier New" w:hAnsi="Courier New" w:cs="Courier New" w:hint="default"/>
      </w:rPr>
    </w:lvl>
    <w:lvl w:ilvl="2" w:tplc="38090005" w:tentative="1">
      <w:start w:val="1"/>
      <w:numFmt w:val="bullet"/>
      <w:lvlText w:val=""/>
      <w:lvlJc w:val="left"/>
      <w:pPr>
        <w:ind w:left="5424" w:hanging="360"/>
      </w:pPr>
      <w:rPr>
        <w:rFonts w:ascii="Wingdings" w:hAnsi="Wingdings" w:hint="default"/>
      </w:rPr>
    </w:lvl>
    <w:lvl w:ilvl="3" w:tplc="38090001" w:tentative="1">
      <w:start w:val="1"/>
      <w:numFmt w:val="bullet"/>
      <w:lvlText w:val=""/>
      <w:lvlJc w:val="left"/>
      <w:pPr>
        <w:ind w:left="6144" w:hanging="360"/>
      </w:pPr>
      <w:rPr>
        <w:rFonts w:ascii="Symbol" w:hAnsi="Symbol" w:hint="default"/>
      </w:rPr>
    </w:lvl>
    <w:lvl w:ilvl="4" w:tplc="38090003" w:tentative="1">
      <w:start w:val="1"/>
      <w:numFmt w:val="bullet"/>
      <w:lvlText w:val="o"/>
      <w:lvlJc w:val="left"/>
      <w:pPr>
        <w:ind w:left="6864" w:hanging="360"/>
      </w:pPr>
      <w:rPr>
        <w:rFonts w:ascii="Courier New" w:hAnsi="Courier New" w:cs="Courier New" w:hint="default"/>
      </w:rPr>
    </w:lvl>
    <w:lvl w:ilvl="5" w:tplc="38090005" w:tentative="1">
      <w:start w:val="1"/>
      <w:numFmt w:val="bullet"/>
      <w:lvlText w:val=""/>
      <w:lvlJc w:val="left"/>
      <w:pPr>
        <w:ind w:left="7584" w:hanging="360"/>
      </w:pPr>
      <w:rPr>
        <w:rFonts w:ascii="Wingdings" w:hAnsi="Wingdings" w:hint="default"/>
      </w:rPr>
    </w:lvl>
    <w:lvl w:ilvl="6" w:tplc="38090001" w:tentative="1">
      <w:start w:val="1"/>
      <w:numFmt w:val="bullet"/>
      <w:lvlText w:val=""/>
      <w:lvlJc w:val="left"/>
      <w:pPr>
        <w:ind w:left="8304" w:hanging="360"/>
      </w:pPr>
      <w:rPr>
        <w:rFonts w:ascii="Symbol" w:hAnsi="Symbol" w:hint="default"/>
      </w:rPr>
    </w:lvl>
    <w:lvl w:ilvl="7" w:tplc="38090003" w:tentative="1">
      <w:start w:val="1"/>
      <w:numFmt w:val="bullet"/>
      <w:lvlText w:val="o"/>
      <w:lvlJc w:val="left"/>
      <w:pPr>
        <w:ind w:left="9024" w:hanging="360"/>
      </w:pPr>
      <w:rPr>
        <w:rFonts w:ascii="Courier New" w:hAnsi="Courier New" w:cs="Courier New" w:hint="default"/>
      </w:rPr>
    </w:lvl>
    <w:lvl w:ilvl="8" w:tplc="38090005" w:tentative="1">
      <w:start w:val="1"/>
      <w:numFmt w:val="bullet"/>
      <w:lvlText w:val=""/>
      <w:lvlJc w:val="left"/>
      <w:pPr>
        <w:ind w:left="9744" w:hanging="360"/>
      </w:pPr>
      <w:rPr>
        <w:rFonts w:ascii="Wingdings" w:hAnsi="Wingdings" w:hint="default"/>
      </w:rPr>
    </w:lvl>
  </w:abstractNum>
  <w:abstractNum w:abstractNumId="23" w15:restartNumberingAfterBreak="0">
    <w:nsid w:val="3F08580C"/>
    <w:multiLevelType w:val="hybridMultilevel"/>
    <w:tmpl w:val="0DFA8FE2"/>
    <w:lvl w:ilvl="0" w:tplc="67D0FC20">
      <w:start w:val="1"/>
      <w:numFmt w:val="lowerLetter"/>
      <w:lvlText w:val="%1)"/>
      <w:lvlJc w:val="left"/>
      <w:pPr>
        <w:ind w:left="2544" w:hanging="452"/>
      </w:pPr>
      <w:rPr>
        <w:rFonts w:ascii="Arial" w:eastAsia="Arial" w:hAnsi="Arial" w:cs="Arial" w:hint="default"/>
        <w:b w:val="0"/>
        <w:bCs w:val="0"/>
        <w:i w:val="0"/>
        <w:iCs w:val="0"/>
        <w:color w:val="082A75"/>
        <w:w w:val="99"/>
        <w:sz w:val="24"/>
        <w:szCs w:val="24"/>
        <w:lang w:val="id" w:eastAsia="en-US" w:bidi="ar-SA"/>
      </w:rPr>
    </w:lvl>
    <w:lvl w:ilvl="1" w:tplc="DB5C108C">
      <w:start w:val="1"/>
      <w:numFmt w:val="decimal"/>
      <w:lvlText w:val="%2."/>
      <w:lvlJc w:val="left"/>
      <w:pPr>
        <w:ind w:left="2993" w:hanging="360"/>
      </w:pPr>
      <w:rPr>
        <w:rFonts w:ascii="Arial" w:eastAsia="Arial" w:hAnsi="Arial" w:cs="Arial" w:hint="default"/>
        <w:b w:val="0"/>
        <w:bCs w:val="0"/>
        <w:i w:val="0"/>
        <w:iCs w:val="0"/>
        <w:color w:val="082A75"/>
        <w:w w:val="100"/>
        <w:sz w:val="24"/>
        <w:szCs w:val="24"/>
        <w:lang w:val="id" w:eastAsia="en-US" w:bidi="ar-SA"/>
      </w:rPr>
    </w:lvl>
    <w:lvl w:ilvl="2" w:tplc="1B9EC778">
      <w:numFmt w:val="bullet"/>
      <w:lvlText w:val="•"/>
      <w:lvlJc w:val="left"/>
      <w:pPr>
        <w:ind w:left="3869" w:hanging="360"/>
      </w:pPr>
      <w:rPr>
        <w:rFonts w:hint="default"/>
        <w:lang w:val="id" w:eastAsia="en-US" w:bidi="ar-SA"/>
      </w:rPr>
    </w:lvl>
    <w:lvl w:ilvl="3" w:tplc="F3385486">
      <w:numFmt w:val="bullet"/>
      <w:lvlText w:val="•"/>
      <w:lvlJc w:val="left"/>
      <w:pPr>
        <w:ind w:left="4738" w:hanging="360"/>
      </w:pPr>
      <w:rPr>
        <w:rFonts w:hint="default"/>
        <w:lang w:val="id" w:eastAsia="en-US" w:bidi="ar-SA"/>
      </w:rPr>
    </w:lvl>
    <w:lvl w:ilvl="4" w:tplc="2AC64AF4">
      <w:numFmt w:val="bullet"/>
      <w:lvlText w:val="•"/>
      <w:lvlJc w:val="left"/>
      <w:pPr>
        <w:ind w:left="5607" w:hanging="360"/>
      </w:pPr>
      <w:rPr>
        <w:rFonts w:hint="default"/>
        <w:lang w:val="id" w:eastAsia="en-US" w:bidi="ar-SA"/>
      </w:rPr>
    </w:lvl>
    <w:lvl w:ilvl="5" w:tplc="00620124">
      <w:numFmt w:val="bullet"/>
      <w:lvlText w:val="•"/>
      <w:lvlJc w:val="left"/>
      <w:pPr>
        <w:ind w:left="6476" w:hanging="360"/>
      </w:pPr>
      <w:rPr>
        <w:rFonts w:hint="default"/>
        <w:lang w:val="id" w:eastAsia="en-US" w:bidi="ar-SA"/>
      </w:rPr>
    </w:lvl>
    <w:lvl w:ilvl="6" w:tplc="20DA9E3E">
      <w:numFmt w:val="bullet"/>
      <w:lvlText w:val="•"/>
      <w:lvlJc w:val="left"/>
      <w:pPr>
        <w:ind w:left="7345" w:hanging="360"/>
      </w:pPr>
      <w:rPr>
        <w:rFonts w:hint="default"/>
        <w:lang w:val="id" w:eastAsia="en-US" w:bidi="ar-SA"/>
      </w:rPr>
    </w:lvl>
    <w:lvl w:ilvl="7" w:tplc="32486230">
      <w:numFmt w:val="bullet"/>
      <w:lvlText w:val="•"/>
      <w:lvlJc w:val="left"/>
      <w:pPr>
        <w:ind w:left="8214" w:hanging="360"/>
      </w:pPr>
      <w:rPr>
        <w:rFonts w:hint="default"/>
        <w:lang w:val="id" w:eastAsia="en-US" w:bidi="ar-SA"/>
      </w:rPr>
    </w:lvl>
    <w:lvl w:ilvl="8" w:tplc="5350B9E2">
      <w:numFmt w:val="bullet"/>
      <w:lvlText w:val="•"/>
      <w:lvlJc w:val="left"/>
      <w:pPr>
        <w:ind w:left="9084" w:hanging="360"/>
      </w:pPr>
      <w:rPr>
        <w:rFonts w:hint="default"/>
        <w:lang w:val="id" w:eastAsia="en-US" w:bidi="ar-SA"/>
      </w:rPr>
    </w:lvl>
  </w:abstractNum>
  <w:abstractNum w:abstractNumId="24" w15:restartNumberingAfterBreak="0">
    <w:nsid w:val="43BC548B"/>
    <w:multiLevelType w:val="hybridMultilevel"/>
    <w:tmpl w:val="38F45D0E"/>
    <w:lvl w:ilvl="0" w:tplc="804C650E">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5AA867E4">
      <w:numFmt w:val="bullet"/>
      <w:lvlText w:val="•"/>
      <w:lvlJc w:val="left"/>
      <w:pPr>
        <w:ind w:left="3278" w:hanging="600"/>
      </w:pPr>
      <w:rPr>
        <w:rFonts w:hint="default"/>
        <w:lang w:val="id" w:eastAsia="en-US" w:bidi="ar-SA"/>
      </w:rPr>
    </w:lvl>
    <w:lvl w:ilvl="2" w:tplc="3386FD0C">
      <w:numFmt w:val="bullet"/>
      <w:lvlText w:val="•"/>
      <w:lvlJc w:val="left"/>
      <w:pPr>
        <w:ind w:left="4116" w:hanging="600"/>
      </w:pPr>
      <w:rPr>
        <w:rFonts w:hint="default"/>
        <w:lang w:val="id" w:eastAsia="en-US" w:bidi="ar-SA"/>
      </w:rPr>
    </w:lvl>
    <w:lvl w:ilvl="3" w:tplc="50765710">
      <w:numFmt w:val="bullet"/>
      <w:lvlText w:val="•"/>
      <w:lvlJc w:val="left"/>
      <w:pPr>
        <w:ind w:left="4954" w:hanging="600"/>
      </w:pPr>
      <w:rPr>
        <w:rFonts w:hint="default"/>
        <w:lang w:val="id" w:eastAsia="en-US" w:bidi="ar-SA"/>
      </w:rPr>
    </w:lvl>
    <w:lvl w:ilvl="4" w:tplc="7938B7A6">
      <w:numFmt w:val="bullet"/>
      <w:lvlText w:val="•"/>
      <w:lvlJc w:val="left"/>
      <w:pPr>
        <w:ind w:left="5792" w:hanging="600"/>
      </w:pPr>
      <w:rPr>
        <w:rFonts w:hint="default"/>
        <w:lang w:val="id" w:eastAsia="en-US" w:bidi="ar-SA"/>
      </w:rPr>
    </w:lvl>
    <w:lvl w:ilvl="5" w:tplc="CFA2FBFA">
      <w:numFmt w:val="bullet"/>
      <w:lvlText w:val="•"/>
      <w:lvlJc w:val="left"/>
      <w:pPr>
        <w:ind w:left="6631" w:hanging="600"/>
      </w:pPr>
      <w:rPr>
        <w:rFonts w:hint="default"/>
        <w:lang w:val="id" w:eastAsia="en-US" w:bidi="ar-SA"/>
      </w:rPr>
    </w:lvl>
    <w:lvl w:ilvl="6" w:tplc="6040D1D6">
      <w:numFmt w:val="bullet"/>
      <w:lvlText w:val="•"/>
      <w:lvlJc w:val="left"/>
      <w:pPr>
        <w:ind w:left="7469" w:hanging="600"/>
      </w:pPr>
      <w:rPr>
        <w:rFonts w:hint="default"/>
        <w:lang w:val="id" w:eastAsia="en-US" w:bidi="ar-SA"/>
      </w:rPr>
    </w:lvl>
    <w:lvl w:ilvl="7" w:tplc="823E2BAC">
      <w:numFmt w:val="bullet"/>
      <w:lvlText w:val="•"/>
      <w:lvlJc w:val="left"/>
      <w:pPr>
        <w:ind w:left="8307" w:hanging="600"/>
      </w:pPr>
      <w:rPr>
        <w:rFonts w:hint="default"/>
        <w:lang w:val="id" w:eastAsia="en-US" w:bidi="ar-SA"/>
      </w:rPr>
    </w:lvl>
    <w:lvl w:ilvl="8" w:tplc="AF78FF40">
      <w:numFmt w:val="bullet"/>
      <w:lvlText w:val="•"/>
      <w:lvlJc w:val="left"/>
      <w:pPr>
        <w:ind w:left="9145" w:hanging="600"/>
      </w:pPr>
      <w:rPr>
        <w:rFonts w:hint="default"/>
        <w:lang w:val="id" w:eastAsia="en-US" w:bidi="ar-SA"/>
      </w:rPr>
    </w:lvl>
  </w:abstractNum>
  <w:abstractNum w:abstractNumId="25" w15:restartNumberingAfterBreak="0">
    <w:nsid w:val="45CE3D9B"/>
    <w:multiLevelType w:val="hybridMultilevel"/>
    <w:tmpl w:val="4088EBC4"/>
    <w:lvl w:ilvl="0" w:tplc="72545EAA">
      <w:start w:val="1"/>
      <w:numFmt w:val="decimal"/>
      <w:lvlText w:val="%1."/>
      <w:lvlJc w:val="left"/>
      <w:pPr>
        <w:ind w:left="472" w:hanging="473"/>
      </w:pPr>
      <w:rPr>
        <w:rFonts w:ascii="Tahoma" w:eastAsia="Tahoma" w:hAnsi="Tahoma" w:cs="Tahoma" w:hint="default"/>
        <w:b w:val="0"/>
        <w:bCs w:val="0"/>
        <w:i w:val="0"/>
        <w:iCs w:val="0"/>
        <w:color w:val="082A75"/>
        <w:spacing w:val="-1"/>
        <w:w w:val="100"/>
        <w:sz w:val="22"/>
        <w:szCs w:val="22"/>
        <w:lang w:val="id" w:eastAsia="en-US" w:bidi="ar-SA"/>
      </w:rPr>
    </w:lvl>
    <w:lvl w:ilvl="1" w:tplc="008E8D0E">
      <w:start w:val="1"/>
      <w:numFmt w:val="lowerLetter"/>
      <w:lvlText w:val="%2."/>
      <w:lvlJc w:val="left"/>
      <w:pPr>
        <w:ind w:left="819" w:hanging="347"/>
      </w:pPr>
      <w:rPr>
        <w:rFonts w:ascii="Tahoma" w:eastAsia="Tahoma" w:hAnsi="Tahoma" w:cs="Tahoma" w:hint="default"/>
        <w:b w:val="0"/>
        <w:bCs w:val="0"/>
        <w:i w:val="0"/>
        <w:iCs w:val="0"/>
        <w:color w:val="082A75"/>
        <w:spacing w:val="-1"/>
        <w:w w:val="100"/>
        <w:sz w:val="22"/>
        <w:szCs w:val="22"/>
        <w:lang w:val="id" w:eastAsia="en-US" w:bidi="ar-SA"/>
      </w:rPr>
    </w:lvl>
    <w:lvl w:ilvl="2" w:tplc="EE0A7B6C">
      <w:numFmt w:val="bullet"/>
      <w:lvlText w:val="-"/>
      <w:lvlJc w:val="left"/>
      <w:pPr>
        <w:ind w:left="1104" w:hanging="286"/>
      </w:pPr>
      <w:rPr>
        <w:rFonts w:ascii="Times New Roman" w:eastAsia="Times New Roman" w:hAnsi="Times New Roman" w:cs="Times New Roman" w:hint="default"/>
        <w:b w:val="0"/>
        <w:bCs w:val="0"/>
        <w:i w:val="0"/>
        <w:iCs w:val="0"/>
        <w:color w:val="082A75"/>
        <w:w w:val="100"/>
        <w:sz w:val="22"/>
        <w:szCs w:val="22"/>
        <w:lang w:val="id" w:eastAsia="en-US" w:bidi="ar-SA"/>
      </w:rPr>
    </w:lvl>
    <w:lvl w:ilvl="3" w:tplc="839A50E4">
      <w:numFmt w:val="bullet"/>
      <w:lvlText w:val="•"/>
      <w:lvlJc w:val="left"/>
      <w:pPr>
        <w:ind w:left="1526" w:hanging="286"/>
      </w:pPr>
      <w:rPr>
        <w:rFonts w:hint="default"/>
        <w:lang w:val="id" w:eastAsia="en-US" w:bidi="ar-SA"/>
      </w:rPr>
    </w:lvl>
    <w:lvl w:ilvl="4" w:tplc="951A8F06">
      <w:numFmt w:val="bullet"/>
      <w:lvlText w:val="•"/>
      <w:lvlJc w:val="left"/>
      <w:pPr>
        <w:ind w:left="1953" w:hanging="286"/>
      </w:pPr>
      <w:rPr>
        <w:rFonts w:hint="default"/>
        <w:lang w:val="id" w:eastAsia="en-US" w:bidi="ar-SA"/>
      </w:rPr>
    </w:lvl>
    <w:lvl w:ilvl="5" w:tplc="67709D5A">
      <w:numFmt w:val="bullet"/>
      <w:lvlText w:val="•"/>
      <w:lvlJc w:val="left"/>
      <w:pPr>
        <w:ind w:left="2380" w:hanging="286"/>
      </w:pPr>
      <w:rPr>
        <w:rFonts w:hint="default"/>
        <w:lang w:val="id" w:eastAsia="en-US" w:bidi="ar-SA"/>
      </w:rPr>
    </w:lvl>
    <w:lvl w:ilvl="6" w:tplc="FAD4536E">
      <w:numFmt w:val="bullet"/>
      <w:lvlText w:val="•"/>
      <w:lvlJc w:val="left"/>
      <w:pPr>
        <w:ind w:left="2807" w:hanging="286"/>
      </w:pPr>
      <w:rPr>
        <w:rFonts w:hint="default"/>
        <w:lang w:val="id" w:eastAsia="en-US" w:bidi="ar-SA"/>
      </w:rPr>
    </w:lvl>
    <w:lvl w:ilvl="7" w:tplc="004816D2">
      <w:numFmt w:val="bullet"/>
      <w:lvlText w:val="•"/>
      <w:lvlJc w:val="left"/>
      <w:pPr>
        <w:ind w:left="3234" w:hanging="286"/>
      </w:pPr>
      <w:rPr>
        <w:rFonts w:hint="default"/>
        <w:lang w:val="id" w:eastAsia="en-US" w:bidi="ar-SA"/>
      </w:rPr>
    </w:lvl>
    <w:lvl w:ilvl="8" w:tplc="DB168528">
      <w:numFmt w:val="bullet"/>
      <w:lvlText w:val="•"/>
      <w:lvlJc w:val="left"/>
      <w:pPr>
        <w:ind w:left="3661" w:hanging="286"/>
      </w:pPr>
      <w:rPr>
        <w:rFonts w:hint="default"/>
        <w:lang w:val="id" w:eastAsia="en-US" w:bidi="ar-SA"/>
      </w:rPr>
    </w:lvl>
  </w:abstractNum>
  <w:abstractNum w:abstractNumId="26" w15:restartNumberingAfterBreak="0">
    <w:nsid w:val="46E74441"/>
    <w:multiLevelType w:val="hybridMultilevel"/>
    <w:tmpl w:val="8A52F138"/>
    <w:lvl w:ilvl="0" w:tplc="7E5C3104">
      <w:start w:val="1"/>
      <w:numFmt w:val="decimal"/>
      <w:lvlText w:val="%1."/>
      <w:lvlJc w:val="left"/>
      <w:pPr>
        <w:ind w:left="2364" w:hanging="360"/>
      </w:pPr>
      <w:rPr>
        <w:rFonts w:ascii="Arial" w:eastAsia="Arial" w:hAnsi="Arial" w:cs="Arial" w:hint="default"/>
        <w:b w:val="0"/>
        <w:bCs w:val="0"/>
        <w:i w:val="0"/>
        <w:iCs w:val="0"/>
        <w:color w:val="082A75"/>
        <w:w w:val="100"/>
        <w:sz w:val="24"/>
        <w:szCs w:val="24"/>
        <w:lang w:val="id" w:eastAsia="en-US" w:bidi="ar-SA"/>
      </w:rPr>
    </w:lvl>
    <w:lvl w:ilvl="1" w:tplc="CC4C2E18">
      <w:numFmt w:val="bullet"/>
      <w:lvlText w:val="•"/>
      <w:lvlJc w:val="left"/>
      <w:pPr>
        <w:ind w:left="3206" w:hanging="360"/>
      </w:pPr>
      <w:rPr>
        <w:rFonts w:hint="default"/>
        <w:lang w:val="id" w:eastAsia="en-US" w:bidi="ar-SA"/>
      </w:rPr>
    </w:lvl>
    <w:lvl w:ilvl="2" w:tplc="CF6A8ABE">
      <w:numFmt w:val="bullet"/>
      <w:lvlText w:val="•"/>
      <w:lvlJc w:val="left"/>
      <w:pPr>
        <w:ind w:left="4052" w:hanging="360"/>
      </w:pPr>
      <w:rPr>
        <w:rFonts w:hint="default"/>
        <w:lang w:val="id" w:eastAsia="en-US" w:bidi="ar-SA"/>
      </w:rPr>
    </w:lvl>
    <w:lvl w:ilvl="3" w:tplc="0BC29642">
      <w:numFmt w:val="bullet"/>
      <w:lvlText w:val="•"/>
      <w:lvlJc w:val="left"/>
      <w:pPr>
        <w:ind w:left="4898" w:hanging="360"/>
      </w:pPr>
      <w:rPr>
        <w:rFonts w:hint="default"/>
        <w:lang w:val="id" w:eastAsia="en-US" w:bidi="ar-SA"/>
      </w:rPr>
    </w:lvl>
    <w:lvl w:ilvl="4" w:tplc="0168752E">
      <w:numFmt w:val="bullet"/>
      <w:lvlText w:val="•"/>
      <w:lvlJc w:val="left"/>
      <w:pPr>
        <w:ind w:left="5744" w:hanging="360"/>
      </w:pPr>
      <w:rPr>
        <w:rFonts w:hint="default"/>
        <w:lang w:val="id" w:eastAsia="en-US" w:bidi="ar-SA"/>
      </w:rPr>
    </w:lvl>
    <w:lvl w:ilvl="5" w:tplc="E10E57BE">
      <w:numFmt w:val="bullet"/>
      <w:lvlText w:val="•"/>
      <w:lvlJc w:val="left"/>
      <w:pPr>
        <w:ind w:left="6591" w:hanging="360"/>
      </w:pPr>
      <w:rPr>
        <w:rFonts w:hint="default"/>
        <w:lang w:val="id" w:eastAsia="en-US" w:bidi="ar-SA"/>
      </w:rPr>
    </w:lvl>
    <w:lvl w:ilvl="6" w:tplc="9D789B92">
      <w:numFmt w:val="bullet"/>
      <w:lvlText w:val="•"/>
      <w:lvlJc w:val="left"/>
      <w:pPr>
        <w:ind w:left="7437" w:hanging="360"/>
      </w:pPr>
      <w:rPr>
        <w:rFonts w:hint="default"/>
        <w:lang w:val="id" w:eastAsia="en-US" w:bidi="ar-SA"/>
      </w:rPr>
    </w:lvl>
    <w:lvl w:ilvl="7" w:tplc="B40A97D0">
      <w:numFmt w:val="bullet"/>
      <w:lvlText w:val="•"/>
      <w:lvlJc w:val="left"/>
      <w:pPr>
        <w:ind w:left="8283" w:hanging="360"/>
      </w:pPr>
      <w:rPr>
        <w:rFonts w:hint="default"/>
        <w:lang w:val="id" w:eastAsia="en-US" w:bidi="ar-SA"/>
      </w:rPr>
    </w:lvl>
    <w:lvl w:ilvl="8" w:tplc="93246FE2">
      <w:numFmt w:val="bullet"/>
      <w:lvlText w:val="•"/>
      <w:lvlJc w:val="left"/>
      <w:pPr>
        <w:ind w:left="9129" w:hanging="360"/>
      </w:pPr>
      <w:rPr>
        <w:rFonts w:hint="default"/>
        <w:lang w:val="id" w:eastAsia="en-US" w:bidi="ar-SA"/>
      </w:rPr>
    </w:lvl>
  </w:abstractNum>
  <w:abstractNum w:abstractNumId="27" w15:restartNumberingAfterBreak="0">
    <w:nsid w:val="4A0F61DA"/>
    <w:multiLevelType w:val="hybridMultilevel"/>
    <w:tmpl w:val="3D463534"/>
    <w:lvl w:ilvl="0" w:tplc="81F62092">
      <w:start w:val="1"/>
      <w:numFmt w:val="bullet"/>
      <w:lvlText w:val=""/>
      <w:lvlJc w:val="left"/>
      <w:pPr>
        <w:tabs>
          <w:tab w:val="num" w:pos="720"/>
        </w:tabs>
        <w:ind w:left="720" w:hanging="360"/>
      </w:pPr>
      <w:rPr>
        <w:rFonts w:ascii="Wingdings 2" w:hAnsi="Wingdings 2" w:hint="default"/>
      </w:rPr>
    </w:lvl>
    <w:lvl w:ilvl="1" w:tplc="C6F2DF3C" w:tentative="1">
      <w:start w:val="1"/>
      <w:numFmt w:val="bullet"/>
      <w:lvlText w:val=""/>
      <w:lvlJc w:val="left"/>
      <w:pPr>
        <w:tabs>
          <w:tab w:val="num" w:pos="1440"/>
        </w:tabs>
        <w:ind w:left="1440" w:hanging="360"/>
      </w:pPr>
      <w:rPr>
        <w:rFonts w:ascii="Wingdings 2" w:hAnsi="Wingdings 2" w:hint="default"/>
      </w:rPr>
    </w:lvl>
    <w:lvl w:ilvl="2" w:tplc="8C9E0BE8" w:tentative="1">
      <w:start w:val="1"/>
      <w:numFmt w:val="bullet"/>
      <w:lvlText w:val=""/>
      <w:lvlJc w:val="left"/>
      <w:pPr>
        <w:tabs>
          <w:tab w:val="num" w:pos="2160"/>
        </w:tabs>
        <w:ind w:left="2160" w:hanging="360"/>
      </w:pPr>
      <w:rPr>
        <w:rFonts w:ascii="Wingdings 2" w:hAnsi="Wingdings 2" w:hint="default"/>
      </w:rPr>
    </w:lvl>
    <w:lvl w:ilvl="3" w:tplc="3E5A51E4" w:tentative="1">
      <w:start w:val="1"/>
      <w:numFmt w:val="bullet"/>
      <w:lvlText w:val=""/>
      <w:lvlJc w:val="left"/>
      <w:pPr>
        <w:tabs>
          <w:tab w:val="num" w:pos="2880"/>
        </w:tabs>
        <w:ind w:left="2880" w:hanging="360"/>
      </w:pPr>
      <w:rPr>
        <w:rFonts w:ascii="Wingdings 2" w:hAnsi="Wingdings 2" w:hint="default"/>
      </w:rPr>
    </w:lvl>
    <w:lvl w:ilvl="4" w:tplc="214A9DA6" w:tentative="1">
      <w:start w:val="1"/>
      <w:numFmt w:val="bullet"/>
      <w:lvlText w:val=""/>
      <w:lvlJc w:val="left"/>
      <w:pPr>
        <w:tabs>
          <w:tab w:val="num" w:pos="3600"/>
        </w:tabs>
        <w:ind w:left="3600" w:hanging="360"/>
      </w:pPr>
      <w:rPr>
        <w:rFonts w:ascii="Wingdings 2" w:hAnsi="Wingdings 2" w:hint="default"/>
      </w:rPr>
    </w:lvl>
    <w:lvl w:ilvl="5" w:tplc="7E340418" w:tentative="1">
      <w:start w:val="1"/>
      <w:numFmt w:val="bullet"/>
      <w:lvlText w:val=""/>
      <w:lvlJc w:val="left"/>
      <w:pPr>
        <w:tabs>
          <w:tab w:val="num" w:pos="4320"/>
        </w:tabs>
        <w:ind w:left="4320" w:hanging="360"/>
      </w:pPr>
      <w:rPr>
        <w:rFonts w:ascii="Wingdings 2" w:hAnsi="Wingdings 2" w:hint="default"/>
      </w:rPr>
    </w:lvl>
    <w:lvl w:ilvl="6" w:tplc="739E0AD6" w:tentative="1">
      <w:start w:val="1"/>
      <w:numFmt w:val="bullet"/>
      <w:lvlText w:val=""/>
      <w:lvlJc w:val="left"/>
      <w:pPr>
        <w:tabs>
          <w:tab w:val="num" w:pos="5040"/>
        </w:tabs>
        <w:ind w:left="5040" w:hanging="360"/>
      </w:pPr>
      <w:rPr>
        <w:rFonts w:ascii="Wingdings 2" w:hAnsi="Wingdings 2" w:hint="default"/>
      </w:rPr>
    </w:lvl>
    <w:lvl w:ilvl="7" w:tplc="FD52DD34" w:tentative="1">
      <w:start w:val="1"/>
      <w:numFmt w:val="bullet"/>
      <w:lvlText w:val=""/>
      <w:lvlJc w:val="left"/>
      <w:pPr>
        <w:tabs>
          <w:tab w:val="num" w:pos="5760"/>
        </w:tabs>
        <w:ind w:left="5760" w:hanging="360"/>
      </w:pPr>
      <w:rPr>
        <w:rFonts w:ascii="Wingdings 2" w:hAnsi="Wingdings 2" w:hint="default"/>
      </w:rPr>
    </w:lvl>
    <w:lvl w:ilvl="8" w:tplc="D72411C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D5B707F"/>
    <w:multiLevelType w:val="hybridMultilevel"/>
    <w:tmpl w:val="13C25A28"/>
    <w:lvl w:ilvl="0" w:tplc="163667F4">
      <w:start w:val="1"/>
      <w:numFmt w:val="decimal"/>
      <w:lvlText w:val="%1"/>
      <w:lvlJc w:val="left"/>
      <w:pPr>
        <w:ind w:left="2813" w:hanging="449"/>
      </w:pPr>
      <w:rPr>
        <w:rFonts w:ascii="Arial" w:eastAsia="Arial" w:hAnsi="Arial" w:cs="Arial" w:hint="default"/>
        <w:b w:val="0"/>
        <w:bCs w:val="0"/>
        <w:i w:val="0"/>
        <w:iCs w:val="0"/>
        <w:color w:val="082A75"/>
        <w:w w:val="99"/>
        <w:sz w:val="24"/>
        <w:szCs w:val="24"/>
        <w:lang w:val="id" w:eastAsia="en-US" w:bidi="ar-SA"/>
      </w:rPr>
    </w:lvl>
    <w:lvl w:ilvl="1" w:tplc="6E702E5A">
      <w:numFmt w:val="bullet"/>
      <w:lvlText w:val="•"/>
      <w:lvlJc w:val="left"/>
      <w:pPr>
        <w:ind w:left="3620" w:hanging="449"/>
      </w:pPr>
      <w:rPr>
        <w:rFonts w:hint="default"/>
        <w:lang w:val="id" w:eastAsia="en-US" w:bidi="ar-SA"/>
      </w:rPr>
    </w:lvl>
    <w:lvl w:ilvl="2" w:tplc="B08C6356">
      <w:numFmt w:val="bullet"/>
      <w:lvlText w:val="•"/>
      <w:lvlJc w:val="left"/>
      <w:pPr>
        <w:ind w:left="4420" w:hanging="449"/>
      </w:pPr>
      <w:rPr>
        <w:rFonts w:hint="default"/>
        <w:lang w:val="id" w:eastAsia="en-US" w:bidi="ar-SA"/>
      </w:rPr>
    </w:lvl>
    <w:lvl w:ilvl="3" w:tplc="6CAEE3A0">
      <w:numFmt w:val="bullet"/>
      <w:lvlText w:val="•"/>
      <w:lvlJc w:val="left"/>
      <w:pPr>
        <w:ind w:left="5220" w:hanging="449"/>
      </w:pPr>
      <w:rPr>
        <w:rFonts w:hint="default"/>
        <w:lang w:val="id" w:eastAsia="en-US" w:bidi="ar-SA"/>
      </w:rPr>
    </w:lvl>
    <w:lvl w:ilvl="4" w:tplc="0D12D026">
      <w:numFmt w:val="bullet"/>
      <w:lvlText w:val="•"/>
      <w:lvlJc w:val="left"/>
      <w:pPr>
        <w:ind w:left="6020" w:hanging="449"/>
      </w:pPr>
      <w:rPr>
        <w:rFonts w:hint="default"/>
        <w:lang w:val="id" w:eastAsia="en-US" w:bidi="ar-SA"/>
      </w:rPr>
    </w:lvl>
    <w:lvl w:ilvl="5" w:tplc="F3F8F1BE">
      <w:numFmt w:val="bullet"/>
      <w:lvlText w:val="•"/>
      <w:lvlJc w:val="left"/>
      <w:pPr>
        <w:ind w:left="6821" w:hanging="449"/>
      </w:pPr>
      <w:rPr>
        <w:rFonts w:hint="default"/>
        <w:lang w:val="id" w:eastAsia="en-US" w:bidi="ar-SA"/>
      </w:rPr>
    </w:lvl>
    <w:lvl w:ilvl="6" w:tplc="C2C6A010">
      <w:numFmt w:val="bullet"/>
      <w:lvlText w:val="•"/>
      <w:lvlJc w:val="left"/>
      <w:pPr>
        <w:ind w:left="7621" w:hanging="449"/>
      </w:pPr>
      <w:rPr>
        <w:rFonts w:hint="default"/>
        <w:lang w:val="id" w:eastAsia="en-US" w:bidi="ar-SA"/>
      </w:rPr>
    </w:lvl>
    <w:lvl w:ilvl="7" w:tplc="F98CF35E">
      <w:numFmt w:val="bullet"/>
      <w:lvlText w:val="•"/>
      <w:lvlJc w:val="left"/>
      <w:pPr>
        <w:ind w:left="8421" w:hanging="449"/>
      </w:pPr>
      <w:rPr>
        <w:rFonts w:hint="default"/>
        <w:lang w:val="id" w:eastAsia="en-US" w:bidi="ar-SA"/>
      </w:rPr>
    </w:lvl>
    <w:lvl w:ilvl="8" w:tplc="22AA4182">
      <w:numFmt w:val="bullet"/>
      <w:lvlText w:val="•"/>
      <w:lvlJc w:val="left"/>
      <w:pPr>
        <w:ind w:left="9221" w:hanging="449"/>
      </w:pPr>
      <w:rPr>
        <w:rFonts w:hint="default"/>
        <w:lang w:val="id" w:eastAsia="en-US" w:bidi="ar-SA"/>
      </w:rPr>
    </w:lvl>
  </w:abstractNum>
  <w:abstractNum w:abstractNumId="29" w15:restartNumberingAfterBreak="0">
    <w:nsid w:val="4F006BC0"/>
    <w:multiLevelType w:val="hybridMultilevel"/>
    <w:tmpl w:val="F1063220"/>
    <w:lvl w:ilvl="0" w:tplc="5E5C6DA4">
      <w:start w:val="11"/>
      <w:numFmt w:val="decimal"/>
      <w:lvlText w:val="%1."/>
      <w:lvlJc w:val="left"/>
      <w:pPr>
        <w:ind w:left="559" w:hanging="560"/>
      </w:pPr>
      <w:rPr>
        <w:rFonts w:ascii="Tahoma" w:eastAsia="Tahoma" w:hAnsi="Tahoma" w:cs="Tahoma" w:hint="default"/>
        <w:b w:val="0"/>
        <w:bCs w:val="0"/>
        <w:i w:val="0"/>
        <w:iCs w:val="0"/>
        <w:color w:val="082A75"/>
        <w:spacing w:val="-1"/>
        <w:w w:val="100"/>
        <w:sz w:val="22"/>
        <w:szCs w:val="22"/>
        <w:lang w:val="id" w:eastAsia="en-US" w:bidi="ar-SA"/>
      </w:rPr>
    </w:lvl>
    <w:lvl w:ilvl="1" w:tplc="C78CB9CA">
      <w:numFmt w:val="bullet"/>
      <w:lvlText w:val="•"/>
      <w:lvlJc w:val="left"/>
      <w:pPr>
        <w:ind w:left="1284" w:hanging="560"/>
      </w:pPr>
      <w:rPr>
        <w:rFonts w:hint="default"/>
        <w:lang w:val="id" w:eastAsia="en-US" w:bidi="ar-SA"/>
      </w:rPr>
    </w:lvl>
    <w:lvl w:ilvl="2" w:tplc="086EE56E">
      <w:numFmt w:val="bullet"/>
      <w:lvlText w:val="•"/>
      <w:lvlJc w:val="left"/>
      <w:pPr>
        <w:ind w:left="2008" w:hanging="560"/>
      </w:pPr>
      <w:rPr>
        <w:rFonts w:hint="default"/>
        <w:lang w:val="id" w:eastAsia="en-US" w:bidi="ar-SA"/>
      </w:rPr>
    </w:lvl>
    <w:lvl w:ilvl="3" w:tplc="4D8C8360">
      <w:numFmt w:val="bullet"/>
      <w:lvlText w:val="•"/>
      <w:lvlJc w:val="left"/>
      <w:pPr>
        <w:ind w:left="2732" w:hanging="560"/>
      </w:pPr>
      <w:rPr>
        <w:rFonts w:hint="default"/>
        <w:lang w:val="id" w:eastAsia="en-US" w:bidi="ar-SA"/>
      </w:rPr>
    </w:lvl>
    <w:lvl w:ilvl="4" w:tplc="7F6A8CE2">
      <w:numFmt w:val="bullet"/>
      <w:lvlText w:val="•"/>
      <w:lvlJc w:val="left"/>
      <w:pPr>
        <w:ind w:left="3456" w:hanging="560"/>
      </w:pPr>
      <w:rPr>
        <w:rFonts w:hint="default"/>
        <w:lang w:val="id" w:eastAsia="en-US" w:bidi="ar-SA"/>
      </w:rPr>
    </w:lvl>
    <w:lvl w:ilvl="5" w:tplc="28E8C05C">
      <w:numFmt w:val="bullet"/>
      <w:lvlText w:val="•"/>
      <w:lvlJc w:val="left"/>
      <w:pPr>
        <w:ind w:left="4181" w:hanging="560"/>
      </w:pPr>
      <w:rPr>
        <w:rFonts w:hint="default"/>
        <w:lang w:val="id" w:eastAsia="en-US" w:bidi="ar-SA"/>
      </w:rPr>
    </w:lvl>
    <w:lvl w:ilvl="6" w:tplc="37F041DA">
      <w:numFmt w:val="bullet"/>
      <w:lvlText w:val="•"/>
      <w:lvlJc w:val="left"/>
      <w:pPr>
        <w:ind w:left="4905" w:hanging="560"/>
      </w:pPr>
      <w:rPr>
        <w:rFonts w:hint="default"/>
        <w:lang w:val="id" w:eastAsia="en-US" w:bidi="ar-SA"/>
      </w:rPr>
    </w:lvl>
    <w:lvl w:ilvl="7" w:tplc="AFEC9CF4">
      <w:numFmt w:val="bullet"/>
      <w:lvlText w:val="•"/>
      <w:lvlJc w:val="left"/>
      <w:pPr>
        <w:ind w:left="5629" w:hanging="560"/>
      </w:pPr>
      <w:rPr>
        <w:rFonts w:hint="default"/>
        <w:lang w:val="id" w:eastAsia="en-US" w:bidi="ar-SA"/>
      </w:rPr>
    </w:lvl>
    <w:lvl w:ilvl="8" w:tplc="EA4ADCEE">
      <w:numFmt w:val="bullet"/>
      <w:lvlText w:val="•"/>
      <w:lvlJc w:val="left"/>
      <w:pPr>
        <w:ind w:left="6353" w:hanging="560"/>
      </w:pPr>
      <w:rPr>
        <w:rFonts w:hint="default"/>
        <w:lang w:val="id" w:eastAsia="en-US" w:bidi="ar-SA"/>
      </w:rPr>
    </w:lvl>
  </w:abstractNum>
  <w:abstractNum w:abstractNumId="30" w15:restartNumberingAfterBreak="0">
    <w:nsid w:val="554D3F53"/>
    <w:multiLevelType w:val="hybridMultilevel"/>
    <w:tmpl w:val="418C2AF6"/>
    <w:lvl w:ilvl="0" w:tplc="9B4E857E">
      <w:start w:val="1"/>
      <w:numFmt w:val="upperLetter"/>
      <w:lvlText w:val="%1."/>
      <w:lvlJc w:val="left"/>
      <w:pPr>
        <w:ind w:left="1913" w:hanging="360"/>
      </w:pPr>
      <w:rPr>
        <w:rFonts w:ascii="Arial" w:eastAsia="Arial" w:hAnsi="Arial" w:cs="Arial" w:hint="default"/>
        <w:b/>
        <w:bCs/>
        <w:i w:val="0"/>
        <w:iCs w:val="0"/>
        <w:color w:val="082A75"/>
        <w:spacing w:val="-6"/>
        <w:w w:val="99"/>
        <w:sz w:val="24"/>
        <w:szCs w:val="24"/>
        <w:lang w:val="id" w:eastAsia="en-US" w:bidi="ar-SA"/>
      </w:rPr>
    </w:lvl>
    <w:lvl w:ilvl="1" w:tplc="B6B860BE">
      <w:start w:val="1"/>
      <w:numFmt w:val="decimal"/>
      <w:lvlText w:val="%2."/>
      <w:lvlJc w:val="left"/>
      <w:pPr>
        <w:ind w:left="2273" w:hanging="360"/>
      </w:pPr>
      <w:rPr>
        <w:rFonts w:hint="default"/>
        <w:w w:val="99"/>
        <w:lang w:val="id" w:eastAsia="en-US" w:bidi="ar-SA"/>
      </w:rPr>
    </w:lvl>
    <w:lvl w:ilvl="2" w:tplc="C3563706">
      <w:start w:val="1"/>
      <w:numFmt w:val="lowerLetter"/>
      <w:lvlText w:val="%3."/>
      <w:lvlJc w:val="left"/>
      <w:pPr>
        <w:ind w:left="2813" w:hanging="360"/>
      </w:pPr>
      <w:rPr>
        <w:rFonts w:ascii="Arial" w:eastAsia="Arial" w:hAnsi="Arial" w:cs="Arial" w:hint="default"/>
        <w:b/>
        <w:bCs/>
        <w:i w:val="0"/>
        <w:iCs w:val="0"/>
        <w:color w:val="082A75"/>
        <w:w w:val="99"/>
        <w:sz w:val="24"/>
        <w:szCs w:val="24"/>
        <w:lang w:val="id" w:eastAsia="en-US" w:bidi="ar-SA"/>
      </w:rPr>
    </w:lvl>
    <w:lvl w:ilvl="3" w:tplc="43187630">
      <w:start w:val="1"/>
      <w:numFmt w:val="decimal"/>
      <w:lvlText w:val="%4."/>
      <w:lvlJc w:val="left"/>
      <w:pPr>
        <w:ind w:left="3173" w:hanging="360"/>
      </w:pPr>
      <w:rPr>
        <w:rFonts w:ascii="Arial" w:eastAsia="Arial" w:hAnsi="Arial" w:cs="Arial" w:hint="default"/>
        <w:b w:val="0"/>
        <w:bCs w:val="0"/>
        <w:i w:val="0"/>
        <w:iCs w:val="0"/>
        <w:color w:val="082A75"/>
        <w:w w:val="100"/>
        <w:sz w:val="24"/>
        <w:szCs w:val="24"/>
        <w:lang w:val="id" w:eastAsia="en-US" w:bidi="ar-SA"/>
      </w:rPr>
    </w:lvl>
    <w:lvl w:ilvl="4" w:tplc="6F987E92">
      <w:numFmt w:val="bullet"/>
      <w:lvlText w:val="•"/>
      <w:lvlJc w:val="left"/>
      <w:pPr>
        <w:ind w:left="3180" w:hanging="360"/>
      </w:pPr>
      <w:rPr>
        <w:rFonts w:hint="default"/>
        <w:lang w:val="id" w:eastAsia="en-US" w:bidi="ar-SA"/>
      </w:rPr>
    </w:lvl>
    <w:lvl w:ilvl="5" w:tplc="49A84A48">
      <w:numFmt w:val="bullet"/>
      <w:lvlText w:val="•"/>
      <w:lvlJc w:val="left"/>
      <w:pPr>
        <w:ind w:left="4453" w:hanging="360"/>
      </w:pPr>
      <w:rPr>
        <w:rFonts w:hint="default"/>
        <w:lang w:val="id" w:eastAsia="en-US" w:bidi="ar-SA"/>
      </w:rPr>
    </w:lvl>
    <w:lvl w:ilvl="6" w:tplc="2B84EC80">
      <w:numFmt w:val="bullet"/>
      <w:lvlText w:val="•"/>
      <w:lvlJc w:val="left"/>
      <w:pPr>
        <w:ind w:left="5727" w:hanging="360"/>
      </w:pPr>
      <w:rPr>
        <w:rFonts w:hint="default"/>
        <w:lang w:val="id" w:eastAsia="en-US" w:bidi="ar-SA"/>
      </w:rPr>
    </w:lvl>
    <w:lvl w:ilvl="7" w:tplc="96F0E8FE">
      <w:numFmt w:val="bullet"/>
      <w:lvlText w:val="•"/>
      <w:lvlJc w:val="left"/>
      <w:pPr>
        <w:ind w:left="7001" w:hanging="360"/>
      </w:pPr>
      <w:rPr>
        <w:rFonts w:hint="default"/>
        <w:lang w:val="id" w:eastAsia="en-US" w:bidi="ar-SA"/>
      </w:rPr>
    </w:lvl>
    <w:lvl w:ilvl="8" w:tplc="10BC6D6A">
      <w:numFmt w:val="bullet"/>
      <w:lvlText w:val="•"/>
      <w:lvlJc w:val="left"/>
      <w:pPr>
        <w:ind w:left="8274" w:hanging="360"/>
      </w:pPr>
      <w:rPr>
        <w:rFonts w:hint="default"/>
        <w:lang w:val="id" w:eastAsia="en-US" w:bidi="ar-SA"/>
      </w:rPr>
    </w:lvl>
  </w:abstractNum>
  <w:abstractNum w:abstractNumId="31" w15:restartNumberingAfterBreak="0">
    <w:nsid w:val="574251DF"/>
    <w:multiLevelType w:val="hybridMultilevel"/>
    <w:tmpl w:val="513E1D82"/>
    <w:lvl w:ilvl="0" w:tplc="507E4D62">
      <w:start w:val="1"/>
      <w:numFmt w:val="decimal"/>
      <w:lvlText w:val="%1)"/>
      <w:lvlJc w:val="left"/>
      <w:pPr>
        <w:ind w:left="2830" w:hanging="425"/>
      </w:pPr>
      <w:rPr>
        <w:rFonts w:ascii="Arial" w:eastAsia="Arial" w:hAnsi="Arial" w:cs="Arial" w:hint="default"/>
        <w:b w:val="0"/>
        <w:bCs w:val="0"/>
        <w:i w:val="0"/>
        <w:iCs w:val="0"/>
        <w:color w:val="082A75"/>
        <w:w w:val="99"/>
        <w:sz w:val="24"/>
        <w:szCs w:val="24"/>
        <w:lang w:val="id" w:eastAsia="en-US" w:bidi="ar-SA"/>
      </w:rPr>
    </w:lvl>
    <w:lvl w:ilvl="1" w:tplc="17E29B28">
      <w:numFmt w:val="bullet"/>
      <w:lvlText w:val="•"/>
      <w:lvlJc w:val="left"/>
      <w:pPr>
        <w:ind w:left="3638" w:hanging="425"/>
      </w:pPr>
      <w:rPr>
        <w:rFonts w:hint="default"/>
        <w:lang w:val="id" w:eastAsia="en-US" w:bidi="ar-SA"/>
      </w:rPr>
    </w:lvl>
    <w:lvl w:ilvl="2" w:tplc="F20C46EE">
      <w:numFmt w:val="bullet"/>
      <w:lvlText w:val="•"/>
      <w:lvlJc w:val="left"/>
      <w:pPr>
        <w:ind w:left="4436" w:hanging="425"/>
      </w:pPr>
      <w:rPr>
        <w:rFonts w:hint="default"/>
        <w:lang w:val="id" w:eastAsia="en-US" w:bidi="ar-SA"/>
      </w:rPr>
    </w:lvl>
    <w:lvl w:ilvl="3" w:tplc="AB74F09A">
      <w:numFmt w:val="bullet"/>
      <w:lvlText w:val="•"/>
      <w:lvlJc w:val="left"/>
      <w:pPr>
        <w:ind w:left="5234" w:hanging="425"/>
      </w:pPr>
      <w:rPr>
        <w:rFonts w:hint="default"/>
        <w:lang w:val="id" w:eastAsia="en-US" w:bidi="ar-SA"/>
      </w:rPr>
    </w:lvl>
    <w:lvl w:ilvl="4" w:tplc="C5DAC0EC">
      <w:numFmt w:val="bullet"/>
      <w:lvlText w:val="•"/>
      <w:lvlJc w:val="left"/>
      <w:pPr>
        <w:ind w:left="6032" w:hanging="425"/>
      </w:pPr>
      <w:rPr>
        <w:rFonts w:hint="default"/>
        <w:lang w:val="id" w:eastAsia="en-US" w:bidi="ar-SA"/>
      </w:rPr>
    </w:lvl>
    <w:lvl w:ilvl="5" w:tplc="A1748478">
      <w:numFmt w:val="bullet"/>
      <w:lvlText w:val="•"/>
      <w:lvlJc w:val="left"/>
      <w:pPr>
        <w:ind w:left="6831" w:hanging="425"/>
      </w:pPr>
      <w:rPr>
        <w:rFonts w:hint="default"/>
        <w:lang w:val="id" w:eastAsia="en-US" w:bidi="ar-SA"/>
      </w:rPr>
    </w:lvl>
    <w:lvl w:ilvl="6" w:tplc="7048E528">
      <w:numFmt w:val="bullet"/>
      <w:lvlText w:val="•"/>
      <w:lvlJc w:val="left"/>
      <w:pPr>
        <w:ind w:left="7629" w:hanging="425"/>
      </w:pPr>
      <w:rPr>
        <w:rFonts w:hint="default"/>
        <w:lang w:val="id" w:eastAsia="en-US" w:bidi="ar-SA"/>
      </w:rPr>
    </w:lvl>
    <w:lvl w:ilvl="7" w:tplc="E99EF628">
      <w:numFmt w:val="bullet"/>
      <w:lvlText w:val="•"/>
      <w:lvlJc w:val="left"/>
      <w:pPr>
        <w:ind w:left="8427" w:hanging="425"/>
      </w:pPr>
      <w:rPr>
        <w:rFonts w:hint="default"/>
        <w:lang w:val="id" w:eastAsia="en-US" w:bidi="ar-SA"/>
      </w:rPr>
    </w:lvl>
    <w:lvl w:ilvl="8" w:tplc="F6E08846">
      <w:numFmt w:val="bullet"/>
      <w:lvlText w:val="•"/>
      <w:lvlJc w:val="left"/>
      <w:pPr>
        <w:ind w:left="9225" w:hanging="425"/>
      </w:pPr>
      <w:rPr>
        <w:rFonts w:hint="default"/>
        <w:lang w:val="id" w:eastAsia="en-US" w:bidi="ar-SA"/>
      </w:rPr>
    </w:lvl>
  </w:abstractNum>
  <w:abstractNum w:abstractNumId="32" w15:restartNumberingAfterBreak="0">
    <w:nsid w:val="57D250B7"/>
    <w:multiLevelType w:val="hybridMultilevel"/>
    <w:tmpl w:val="6A6658F0"/>
    <w:lvl w:ilvl="0" w:tplc="48183D82">
      <w:start w:val="1"/>
      <w:numFmt w:val="decimal"/>
      <w:lvlText w:val="%1."/>
      <w:lvlJc w:val="left"/>
      <w:pPr>
        <w:ind w:left="2364" w:hanging="360"/>
      </w:pPr>
      <w:rPr>
        <w:rFonts w:ascii="Arial" w:eastAsia="Arial" w:hAnsi="Arial" w:cs="Arial" w:hint="default"/>
        <w:b w:val="0"/>
        <w:bCs w:val="0"/>
        <w:i w:val="0"/>
        <w:iCs w:val="0"/>
        <w:color w:val="082A75"/>
        <w:w w:val="100"/>
        <w:sz w:val="24"/>
        <w:szCs w:val="24"/>
        <w:lang w:val="id" w:eastAsia="en-US" w:bidi="ar-SA"/>
      </w:rPr>
    </w:lvl>
    <w:lvl w:ilvl="1" w:tplc="376CA09E">
      <w:numFmt w:val="bullet"/>
      <w:lvlText w:val="•"/>
      <w:lvlJc w:val="left"/>
      <w:pPr>
        <w:ind w:left="3206" w:hanging="360"/>
      </w:pPr>
      <w:rPr>
        <w:rFonts w:hint="default"/>
        <w:lang w:val="id" w:eastAsia="en-US" w:bidi="ar-SA"/>
      </w:rPr>
    </w:lvl>
    <w:lvl w:ilvl="2" w:tplc="733E6CCE">
      <w:numFmt w:val="bullet"/>
      <w:lvlText w:val="•"/>
      <w:lvlJc w:val="left"/>
      <w:pPr>
        <w:ind w:left="4052" w:hanging="360"/>
      </w:pPr>
      <w:rPr>
        <w:rFonts w:hint="default"/>
        <w:lang w:val="id" w:eastAsia="en-US" w:bidi="ar-SA"/>
      </w:rPr>
    </w:lvl>
    <w:lvl w:ilvl="3" w:tplc="93546BD2">
      <w:numFmt w:val="bullet"/>
      <w:lvlText w:val="•"/>
      <w:lvlJc w:val="left"/>
      <w:pPr>
        <w:ind w:left="4898" w:hanging="360"/>
      </w:pPr>
      <w:rPr>
        <w:rFonts w:hint="default"/>
        <w:lang w:val="id" w:eastAsia="en-US" w:bidi="ar-SA"/>
      </w:rPr>
    </w:lvl>
    <w:lvl w:ilvl="4" w:tplc="BAACE77C">
      <w:numFmt w:val="bullet"/>
      <w:lvlText w:val="•"/>
      <w:lvlJc w:val="left"/>
      <w:pPr>
        <w:ind w:left="5744" w:hanging="360"/>
      </w:pPr>
      <w:rPr>
        <w:rFonts w:hint="default"/>
        <w:lang w:val="id" w:eastAsia="en-US" w:bidi="ar-SA"/>
      </w:rPr>
    </w:lvl>
    <w:lvl w:ilvl="5" w:tplc="1598C3E8">
      <w:numFmt w:val="bullet"/>
      <w:lvlText w:val="•"/>
      <w:lvlJc w:val="left"/>
      <w:pPr>
        <w:ind w:left="6591" w:hanging="360"/>
      </w:pPr>
      <w:rPr>
        <w:rFonts w:hint="default"/>
        <w:lang w:val="id" w:eastAsia="en-US" w:bidi="ar-SA"/>
      </w:rPr>
    </w:lvl>
    <w:lvl w:ilvl="6" w:tplc="46F81766">
      <w:numFmt w:val="bullet"/>
      <w:lvlText w:val="•"/>
      <w:lvlJc w:val="left"/>
      <w:pPr>
        <w:ind w:left="7437" w:hanging="360"/>
      </w:pPr>
      <w:rPr>
        <w:rFonts w:hint="default"/>
        <w:lang w:val="id" w:eastAsia="en-US" w:bidi="ar-SA"/>
      </w:rPr>
    </w:lvl>
    <w:lvl w:ilvl="7" w:tplc="F7BA603E">
      <w:numFmt w:val="bullet"/>
      <w:lvlText w:val="•"/>
      <w:lvlJc w:val="left"/>
      <w:pPr>
        <w:ind w:left="8283" w:hanging="360"/>
      </w:pPr>
      <w:rPr>
        <w:rFonts w:hint="default"/>
        <w:lang w:val="id" w:eastAsia="en-US" w:bidi="ar-SA"/>
      </w:rPr>
    </w:lvl>
    <w:lvl w:ilvl="8" w:tplc="8FDEC89C">
      <w:numFmt w:val="bullet"/>
      <w:lvlText w:val="•"/>
      <w:lvlJc w:val="left"/>
      <w:pPr>
        <w:ind w:left="9129" w:hanging="360"/>
      </w:pPr>
      <w:rPr>
        <w:rFonts w:hint="default"/>
        <w:lang w:val="id" w:eastAsia="en-US" w:bidi="ar-SA"/>
      </w:rPr>
    </w:lvl>
  </w:abstractNum>
  <w:abstractNum w:abstractNumId="33" w15:restartNumberingAfterBreak="0">
    <w:nsid w:val="57DF4344"/>
    <w:multiLevelType w:val="hybridMultilevel"/>
    <w:tmpl w:val="832A8496"/>
    <w:lvl w:ilvl="0" w:tplc="04582676">
      <w:start w:val="1"/>
      <w:numFmt w:val="upperLetter"/>
      <w:lvlText w:val="%1."/>
      <w:lvlJc w:val="left"/>
      <w:pPr>
        <w:ind w:left="2004" w:hanging="452"/>
      </w:pPr>
      <w:rPr>
        <w:rFonts w:ascii="Arial" w:eastAsia="Arial" w:hAnsi="Arial" w:cs="Arial" w:hint="default"/>
        <w:b/>
        <w:bCs/>
        <w:i w:val="0"/>
        <w:iCs w:val="0"/>
        <w:color w:val="082A75"/>
        <w:spacing w:val="-6"/>
        <w:w w:val="99"/>
        <w:sz w:val="24"/>
        <w:szCs w:val="24"/>
        <w:lang w:val="id" w:eastAsia="en-US" w:bidi="ar-SA"/>
      </w:rPr>
    </w:lvl>
    <w:lvl w:ilvl="1" w:tplc="D714C4D6">
      <w:start w:val="1"/>
      <w:numFmt w:val="decimal"/>
      <w:lvlText w:val="%2."/>
      <w:lvlJc w:val="left"/>
      <w:pPr>
        <w:ind w:left="2364" w:hanging="360"/>
      </w:pPr>
      <w:rPr>
        <w:rFonts w:ascii="Arial" w:eastAsia="Arial" w:hAnsi="Arial" w:cs="Arial" w:hint="default"/>
        <w:b/>
        <w:bCs/>
        <w:i w:val="0"/>
        <w:iCs w:val="0"/>
        <w:color w:val="082A75"/>
        <w:w w:val="99"/>
        <w:sz w:val="24"/>
        <w:szCs w:val="24"/>
        <w:lang w:val="id" w:eastAsia="en-US" w:bidi="ar-SA"/>
      </w:rPr>
    </w:lvl>
    <w:lvl w:ilvl="2" w:tplc="FAFAF132">
      <w:start w:val="1"/>
      <w:numFmt w:val="lowerLetter"/>
      <w:lvlText w:val="%3."/>
      <w:lvlJc w:val="left"/>
      <w:pPr>
        <w:ind w:left="2813" w:hanging="360"/>
      </w:pPr>
      <w:rPr>
        <w:rFonts w:ascii="Arial" w:eastAsia="Arial" w:hAnsi="Arial" w:cs="Arial" w:hint="default"/>
        <w:b/>
        <w:bCs/>
        <w:i w:val="0"/>
        <w:iCs w:val="0"/>
        <w:color w:val="051F56"/>
        <w:w w:val="99"/>
        <w:sz w:val="24"/>
        <w:szCs w:val="24"/>
        <w:lang w:val="id" w:eastAsia="en-US" w:bidi="ar-SA"/>
      </w:rPr>
    </w:lvl>
    <w:lvl w:ilvl="3" w:tplc="D494F142">
      <w:numFmt w:val="bullet"/>
      <w:lvlText w:val="•"/>
      <w:lvlJc w:val="left"/>
      <w:pPr>
        <w:ind w:left="3820" w:hanging="360"/>
      </w:pPr>
      <w:rPr>
        <w:rFonts w:hint="default"/>
        <w:lang w:val="id" w:eastAsia="en-US" w:bidi="ar-SA"/>
      </w:rPr>
    </w:lvl>
    <w:lvl w:ilvl="4" w:tplc="2606093C">
      <w:numFmt w:val="bullet"/>
      <w:lvlText w:val="•"/>
      <w:lvlJc w:val="left"/>
      <w:pPr>
        <w:ind w:left="4820" w:hanging="360"/>
      </w:pPr>
      <w:rPr>
        <w:rFonts w:hint="default"/>
        <w:lang w:val="id" w:eastAsia="en-US" w:bidi="ar-SA"/>
      </w:rPr>
    </w:lvl>
    <w:lvl w:ilvl="5" w:tplc="B9A8F8FC">
      <w:numFmt w:val="bullet"/>
      <w:lvlText w:val="•"/>
      <w:lvlJc w:val="left"/>
      <w:pPr>
        <w:ind w:left="5820" w:hanging="360"/>
      </w:pPr>
      <w:rPr>
        <w:rFonts w:hint="default"/>
        <w:lang w:val="id" w:eastAsia="en-US" w:bidi="ar-SA"/>
      </w:rPr>
    </w:lvl>
    <w:lvl w:ilvl="6" w:tplc="9A808630">
      <w:numFmt w:val="bullet"/>
      <w:lvlText w:val="•"/>
      <w:lvlJc w:val="left"/>
      <w:pPr>
        <w:ind w:left="6821" w:hanging="360"/>
      </w:pPr>
      <w:rPr>
        <w:rFonts w:hint="default"/>
        <w:lang w:val="id" w:eastAsia="en-US" w:bidi="ar-SA"/>
      </w:rPr>
    </w:lvl>
    <w:lvl w:ilvl="7" w:tplc="6E54EEF4">
      <w:numFmt w:val="bullet"/>
      <w:lvlText w:val="•"/>
      <w:lvlJc w:val="left"/>
      <w:pPr>
        <w:ind w:left="7821" w:hanging="360"/>
      </w:pPr>
      <w:rPr>
        <w:rFonts w:hint="default"/>
        <w:lang w:val="id" w:eastAsia="en-US" w:bidi="ar-SA"/>
      </w:rPr>
    </w:lvl>
    <w:lvl w:ilvl="8" w:tplc="A0C06F72">
      <w:numFmt w:val="bullet"/>
      <w:lvlText w:val="•"/>
      <w:lvlJc w:val="left"/>
      <w:pPr>
        <w:ind w:left="8821" w:hanging="360"/>
      </w:pPr>
      <w:rPr>
        <w:rFonts w:hint="default"/>
        <w:lang w:val="id" w:eastAsia="en-US" w:bidi="ar-SA"/>
      </w:rPr>
    </w:lvl>
  </w:abstractNum>
  <w:abstractNum w:abstractNumId="34" w15:restartNumberingAfterBreak="0">
    <w:nsid w:val="5C0046D0"/>
    <w:multiLevelType w:val="hybridMultilevel"/>
    <w:tmpl w:val="971A52EA"/>
    <w:lvl w:ilvl="0" w:tplc="5D18C4C4">
      <w:start w:val="1"/>
      <w:numFmt w:val="decimal"/>
      <w:lvlText w:val="%1."/>
      <w:lvlJc w:val="left"/>
      <w:pPr>
        <w:ind w:left="2813" w:hanging="449"/>
      </w:pPr>
      <w:rPr>
        <w:rFonts w:ascii="Arial" w:eastAsia="Arial" w:hAnsi="Arial" w:cs="Arial" w:hint="default"/>
        <w:b w:val="0"/>
        <w:bCs w:val="0"/>
        <w:i w:val="0"/>
        <w:iCs w:val="0"/>
        <w:color w:val="082A75"/>
        <w:w w:val="100"/>
        <w:sz w:val="24"/>
        <w:szCs w:val="24"/>
        <w:lang w:val="id" w:eastAsia="en-US" w:bidi="ar-SA"/>
      </w:rPr>
    </w:lvl>
    <w:lvl w:ilvl="1" w:tplc="08503B56">
      <w:numFmt w:val="bullet"/>
      <w:lvlText w:val="•"/>
      <w:lvlJc w:val="left"/>
      <w:pPr>
        <w:ind w:left="3620" w:hanging="449"/>
      </w:pPr>
      <w:rPr>
        <w:rFonts w:hint="default"/>
        <w:lang w:val="id" w:eastAsia="en-US" w:bidi="ar-SA"/>
      </w:rPr>
    </w:lvl>
    <w:lvl w:ilvl="2" w:tplc="C0DE9FD2">
      <w:numFmt w:val="bullet"/>
      <w:lvlText w:val="•"/>
      <w:lvlJc w:val="left"/>
      <w:pPr>
        <w:ind w:left="4420" w:hanging="449"/>
      </w:pPr>
      <w:rPr>
        <w:rFonts w:hint="default"/>
        <w:lang w:val="id" w:eastAsia="en-US" w:bidi="ar-SA"/>
      </w:rPr>
    </w:lvl>
    <w:lvl w:ilvl="3" w:tplc="E5767022">
      <w:numFmt w:val="bullet"/>
      <w:lvlText w:val="•"/>
      <w:lvlJc w:val="left"/>
      <w:pPr>
        <w:ind w:left="5220" w:hanging="449"/>
      </w:pPr>
      <w:rPr>
        <w:rFonts w:hint="default"/>
        <w:lang w:val="id" w:eastAsia="en-US" w:bidi="ar-SA"/>
      </w:rPr>
    </w:lvl>
    <w:lvl w:ilvl="4" w:tplc="490808C4">
      <w:numFmt w:val="bullet"/>
      <w:lvlText w:val="•"/>
      <w:lvlJc w:val="left"/>
      <w:pPr>
        <w:ind w:left="6020" w:hanging="449"/>
      </w:pPr>
      <w:rPr>
        <w:rFonts w:hint="default"/>
        <w:lang w:val="id" w:eastAsia="en-US" w:bidi="ar-SA"/>
      </w:rPr>
    </w:lvl>
    <w:lvl w:ilvl="5" w:tplc="AFE6B8C4">
      <w:numFmt w:val="bullet"/>
      <w:lvlText w:val="•"/>
      <w:lvlJc w:val="left"/>
      <w:pPr>
        <w:ind w:left="6821" w:hanging="449"/>
      </w:pPr>
      <w:rPr>
        <w:rFonts w:hint="default"/>
        <w:lang w:val="id" w:eastAsia="en-US" w:bidi="ar-SA"/>
      </w:rPr>
    </w:lvl>
    <w:lvl w:ilvl="6" w:tplc="C2DAD6E8">
      <w:numFmt w:val="bullet"/>
      <w:lvlText w:val="•"/>
      <w:lvlJc w:val="left"/>
      <w:pPr>
        <w:ind w:left="7621" w:hanging="449"/>
      </w:pPr>
      <w:rPr>
        <w:rFonts w:hint="default"/>
        <w:lang w:val="id" w:eastAsia="en-US" w:bidi="ar-SA"/>
      </w:rPr>
    </w:lvl>
    <w:lvl w:ilvl="7" w:tplc="398656D6">
      <w:numFmt w:val="bullet"/>
      <w:lvlText w:val="•"/>
      <w:lvlJc w:val="left"/>
      <w:pPr>
        <w:ind w:left="8421" w:hanging="449"/>
      </w:pPr>
      <w:rPr>
        <w:rFonts w:hint="default"/>
        <w:lang w:val="id" w:eastAsia="en-US" w:bidi="ar-SA"/>
      </w:rPr>
    </w:lvl>
    <w:lvl w:ilvl="8" w:tplc="E2102AB6">
      <w:numFmt w:val="bullet"/>
      <w:lvlText w:val="•"/>
      <w:lvlJc w:val="left"/>
      <w:pPr>
        <w:ind w:left="9221" w:hanging="449"/>
      </w:pPr>
      <w:rPr>
        <w:rFonts w:hint="default"/>
        <w:lang w:val="id" w:eastAsia="en-US" w:bidi="ar-SA"/>
      </w:rPr>
    </w:lvl>
  </w:abstractNum>
  <w:abstractNum w:abstractNumId="35" w15:restartNumberingAfterBreak="0">
    <w:nsid w:val="5DF5528B"/>
    <w:multiLevelType w:val="hybridMultilevel"/>
    <w:tmpl w:val="CFD47242"/>
    <w:lvl w:ilvl="0" w:tplc="BECE6A62">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8F82D9B8">
      <w:numFmt w:val="bullet"/>
      <w:lvlText w:val="•"/>
      <w:lvlJc w:val="left"/>
      <w:pPr>
        <w:ind w:left="3278" w:hanging="600"/>
      </w:pPr>
      <w:rPr>
        <w:rFonts w:hint="default"/>
        <w:lang w:val="id" w:eastAsia="en-US" w:bidi="ar-SA"/>
      </w:rPr>
    </w:lvl>
    <w:lvl w:ilvl="2" w:tplc="FB325196">
      <w:numFmt w:val="bullet"/>
      <w:lvlText w:val="•"/>
      <w:lvlJc w:val="left"/>
      <w:pPr>
        <w:ind w:left="4116" w:hanging="600"/>
      </w:pPr>
      <w:rPr>
        <w:rFonts w:hint="default"/>
        <w:lang w:val="id" w:eastAsia="en-US" w:bidi="ar-SA"/>
      </w:rPr>
    </w:lvl>
    <w:lvl w:ilvl="3" w:tplc="75EA090C">
      <w:numFmt w:val="bullet"/>
      <w:lvlText w:val="•"/>
      <w:lvlJc w:val="left"/>
      <w:pPr>
        <w:ind w:left="4954" w:hanging="600"/>
      </w:pPr>
      <w:rPr>
        <w:rFonts w:hint="default"/>
        <w:lang w:val="id" w:eastAsia="en-US" w:bidi="ar-SA"/>
      </w:rPr>
    </w:lvl>
    <w:lvl w:ilvl="4" w:tplc="5C8E2650">
      <w:numFmt w:val="bullet"/>
      <w:lvlText w:val="•"/>
      <w:lvlJc w:val="left"/>
      <w:pPr>
        <w:ind w:left="5792" w:hanging="600"/>
      </w:pPr>
      <w:rPr>
        <w:rFonts w:hint="default"/>
        <w:lang w:val="id" w:eastAsia="en-US" w:bidi="ar-SA"/>
      </w:rPr>
    </w:lvl>
    <w:lvl w:ilvl="5" w:tplc="19145BB8">
      <w:numFmt w:val="bullet"/>
      <w:lvlText w:val="•"/>
      <w:lvlJc w:val="left"/>
      <w:pPr>
        <w:ind w:left="6631" w:hanging="600"/>
      </w:pPr>
      <w:rPr>
        <w:rFonts w:hint="default"/>
        <w:lang w:val="id" w:eastAsia="en-US" w:bidi="ar-SA"/>
      </w:rPr>
    </w:lvl>
    <w:lvl w:ilvl="6" w:tplc="20E40D4E">
      <w:numFmt w:val="bullet"/>
      <w:lvlText w:val="•"/>
      <w:lvlJc w:val="left"/>
      <w:pPr>
        <w:ind w:left="7469" w:hanging="600"/>
      </w:pPr>
      <w:rPr>
        <w:rFonts w:hint="default"/>
        <w:lang w:val="id" w:eastAsia="en-US" w:bidi="ar-SA"/>
      </w:rPr>
    </w:lvl>
    <w:lvl w:ilvl="7" w:tplc="C332E7D8">
      <w:numFmt w:val="bullet"/>
      <w:lvlText w:val="•"/>
      <w:lvlJc w:val="left"/>
      <w:pPr>
        <w:ind w:left="8307" w:hanging="600"/>
      </w:pPr>
      <w:rPr>
        <w:rFonts w:hint="default"/>
        <w:lang w:val="id" w:eastAsia="en-US" w:bidi="ar-SA"/>
      </w:rPr>
    </w:lvl>
    <w:lvl w:ilvl="8" w:tplc="D7C2E6B6">
      <w:numFmt w:val="bullet"/>
      <w:lvlText w:val="•"/>
      <w:lvlJc w:val="left"/>
      <w:pPr>
        <w:ind w:left="9145" w:hanging="600"/>
      </w:pPr>
      <w:rPr>
        <w:rFonts w:hint="default"/>
        <w:lang w:val="id" w:eastAsia="en-US" w:bidi="ar-SA"/>
      </w:rPr>
    </w:lvl>
  </w:abstractNum>
  <w:abstractNum w:abstractNumId="36" w15:restartNumberingAfterBreak="0">
    <w:nsid w:val="5EC74161"/>
    <w:multiLevelType w:val="hybridMultilevel"/>
    <w:tmpl w:val="C1E4BDE4"/>
    <w:lvl w:ilvl="0" w:tplc="49D4B5F2">
      <w:start w:val="1"/>
      <w:numFmt w:val="decimal"/>
      <w:lvlText w:val="%1."/>
      <w:lvlJc w:val="left"/>
      <w:pPr>
        <w:ind w:left="2830" w:hanging="425"/>
      </w:pPr>
      <w:rPr>
        <w:rFonts w:ascii="Arial" w:eastAsia="Arial" w:hAnsi="Arial" w:cs="Arial" w:hint="default"/>
        <w:b w:val="0"/>
        <w:bCs w:val="0"/>
        <w:i w:val="0"/>
        <w:iCs w:val="0"/>
        <w:color w:val="082A75"/>
        <w:w w:val="100"/>
        <w:sz w:val="24"/>
        <w:szCs w:val="24"/>
        <w:lang w:val="id" w:eastAsia="en-US" w:bidi="ar-SA"/>
      </w:rPr>
    </w:lvl>
    <w:lvl w:ilvl="1" w:tplc="A3708E7A">
      <w:numFmt w:val="bullet"/>
      <w:lvlText w:val="•"/>
      <w:lvlJc w:val="left"/>
      <w:pPr>
        <w:ind w:left="3638" w:hanging="425"/>
      </w:pPr>
      <w:rPr>
        <w:rFonts w:hint="default"/>
        <w:lang w:val="id" w:eastAsia="en-US" w:bidi="ar-SA"/>
      </w:rPr>
    </w:lvl>
    <w:lvl w:ilvl="2" w:tplc="41A25AEC">
      <w:numFmt w:val="bullet"/>
      <w:lvlText w:val="•"/>
      <w:lvlJc w:val="left"/>
      <w:pPr>
        <w:ind w:left="4436" w:hanging="425"/>
      </w:pPr>
      <w:rPr>
        <w:rFonts w:hint="default"/>
        <w:lang w:val="id" w:eastAsia="en-US" w:bidi="ar-SA"/>
      </w:rPr>
    </w:lvl>
    <w:lvl w:ilvl="3" w:tplc="A13CE50A">
      <w:numFmt w:val="bullet"/>
      <w:lvlText w:val="•"/>
      <w:lvlJc w:val="left"/>
      <w:pPr>
        <w:ind w:left="5234" w:hanging="425"/>
      </w:pPr>
      <w:rPr>
        <w:rFonts w:hint="default"/>
        <w:lang w:val="id" w:eastAsia="en-US" w:bidi="ar-SA"/>
      </w:rPr>
    </w:lvl>
    <w:lvl w:ilvl="4" w:tplc="3EA0E3B6">
      <w:numFmt w:val="bullet"/>
      <w:lvlText w:val="•"/>
      <w:lvlJc w:val="left"/>
      <w:pPr>
        <w:ind w:left="6032" w:hanging="425"/>
      </w:pPr>
      <w:rPr>
        <w:rFonts w:hint="default"/>
        <w:lang w:val="id" w:eastAsia="en-US" w:bidi="ar-SA"/>
      </w:rPr>
    </w:lvl>
    <w:lvl w:ilvl="5" w:tplc="41420C6E">
      <w:numFmt w:val="bullet"/>
      <w:lvlText w:val="•"/>
      <w:lvlJc w:val="left"/>
      <w:pPr>
        <w:ind w:left="6831" w:hanging="425"/>
      </w:pPr>
      <w:rPr>
        <w:rFonts w:hint="default"/>
        <w:lang w:val="id" w:eastAsia="en-US" w:bidi="ar-SA"/>
      </w:rPr>
    </w:lvl>
    <w:lvl w:ilvl="6" w:tplc="2900686E">
      <w:numFmt w:val="bullet"/>
      <w:lvlText w:val="•"/>
      <w:lvlJc w:val="left"/>
      <w:pPr>
        <w:ind w:left="7629" w:hanging="425"/>
      </w:pPr>
      <w:rPr>
        <w:rFonts w:hint="default"/>
        <w:lang w:val="id" w:eastAsia="en-US" w:bidi="ar-SA"/>
      </w:rPr>
    </w:lvl>
    <w:lvl w:ilvl="7" w:tplc="B4DAC300">
      <w:numFmt w:val="bullet"/>
      <w:lvlText w:val="•"/>
      <w:lvlJc w:val="left"/>
      <w:pPr>
        <w:ind w:left="8427" w:hanging="425"/>
      </w:pPr>
      <w:rPr>
        <w:rFonts w:hint="default"/>
        <w:lang w:val="id" w:eastAsia="en-US" w:bidi="ar-SA"/>
      </w:rPr>
    </w:lvl>
    <w:lvl w:ilvl="8" w:tplc="83A6E1AC">
      <w:numFmt w:val="bullet"/>
      <w:lvlText w:val="•"/>
      <w:lvlJc w:val="left"/>
      <w:pPr>
        <w:ind w:left="9225" w:hanging="425"/>
      </w:pPr>
      <w:rPr>
        <w:rFonts w:hint="default"/>
        <w:lang w:val="id" w:eastAsia="en-US" w:bidi="ar-SA"/>
      </w:rPr>
    </w:lvl>
  </w:abstractNum>
  <w:abstractNum w:abstractNumId="37" w15:restartNumberingAfterBreak="0">
    <w:nsid w:val="644750DF"/>
    <w:multiLevelType w:val="hybridMultilevel"/>
    <w:tmpl w:val="A75AD1B8"/>
    <w:lvl w:ilvl="0" w:tplc="164CC7CC">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5C8A86DC">
      <w:numFmt w:val="bullet"/>
      <w:lvlText w:val="•"/>
      <w:lvlJc w:val="left"/>
      <w:pPr>
        <w:ind w:left="3278" w:hanging="600"/>
      </w:pPr>
      <w:rPr>
        <w:rFonts w:hint="default"/>
        <w:lang w:val="id" w:eastAsia="en-US" w:bidi="ar-SA"/>
      </w:rPr>
    </w:lvl>
    <w:lvl w:ilvl="2" w:tplc="2DE04F72">
      <w:numFmt w:val="bullet"/>
      <w:lvlText w:val="•"/>
      <w:lvlJc w:val="left"/>
      <w:pPr>
        <w:ind w:left="4116" w:hanging="600"/>
      </w:pPr>
      <w:rPr>
        <w:rFonts w:hint="default"/>
        <w:lang w:val="id" w:eastAsia="en-US" w:bidi="ar-SA"/>
      </w:rPr>
    </w:lvl>
    <w:lvl w:ilvl="3" w:tplc="45BA794C">
      <w:numFmt w:val="bullet"/>
      <w:lvlText w:val="•"/>
      <w:lvlJc w:val="left"/>
      <w:pPr>
        <w:ind w:left="4954" w:hanging="600"/>
      </w:pPr>
      <w:rPr>
        <w:rFonts w:hint="default"/>
        <w:lang w:val="id" w:eastAsia="en-US" w:bidi="ar-SA"/>
      </w:rPr>
    </w:lvl>
    <w:lvl w:ilvl="4" w:tplc="C304E4AA">
      <w:numFmt w:val="bullet"/>
      <w:lvlText w:val="•"/>
      <w:lvlJc w:val="left"/>
      <w:pPr>
        <w:ind w:left="5792" w:hanging="600"/>
      </w:pPr>
      <w:rPr>
        <w:rFonts w:hint="default"/>
        <w:lang w:val="id" w:eastAsia="en-US" w:bidi="ar-SA"/>
      </w:rPr>
    </w:lvl>
    <w:lvl w:ilvl="5" w:tplc="0E1A3878">
      <w:numFmt w:val="bullet"/>
      <w:lvlText w:val="•"/>
      <w:lvlJc w:val="left"/>
      <w:pPr>
        <w:ind w:left="6631" w:hanging="600"/>
      </w:pPr>
      <w:rPr>
        <w:rFonts w:hint="default"/>
        <w:lang w:val="id" w:eastAsia="en-US" w:bidi="ar-SA"/>
      </w:rPr>
    </w:lvl>
    <w:lvl w:ilvl="6" w:tplc="CA84A6D8">
      <w:numFmt w:val="bullet"/>
      <w:lvlText w:val="•"/>
      <w:lvlJc w:val="left"/>
      <w:pPr>
        <w:ind w:left="7469" w:hanging="600"/>
      </w:pPr>
      <w:rPr>
        <w:rFonts w:hint="default"/>
        <w:lang w:val="id" w:eastAsia="en-US" w:bidi="ar-SA"/>
      </w:rPr>
    </w:lvl>
    <w:lvl w:ilvl="7" w:tplc="341095DC">
      <w:numFmt w:val="bullet"/>
      <w:lvlText w:val="•"/>
      <w:lvlJc w:val="left"/>
      <w:pPr>
        <w:ind w:left="8307" w:hanging="600"/>
      </w:pPr>
      <w:rPr>
        <w:rFonts w:hint="default"/>
        <w:lang w:val="id" w:eastAsia="en-US" w:bidi="ar-SA"/>
      </w:rPr>
    </w:lvl>
    <w:lvl w:ilvl="8" w:tplc="7FE4B910">
      <w:numFmt w:val="bullet"/>
      <w:lvlText w:val="•"/>
      <w:lvlJc w:val="left"/>
      <w:pPr>
        <w:ind w:left="9145" w:hanging="600"/>
      </w:pPr>
      <w:rPr>
        <w:rFonts w:hint="default"/>
        <w:lang w:val="id" w:eastAsia="en-US" w:bidi="ar-SA"/>
      </w:rPr>
    </w:lvl>
  </w:abstractNum>
  <w:abstractNum w:abstractNumId="38" w15:restartNumberingAfterBreak="0">
    <w:nsid w:val="65216441"/>
    <w:multiLevelType w:val="hybridMultilevel"/>
    <w:tmpl w:val="9630421A"/>
    <w:lvl w:ilvl="0" w:tplc="3DFA34BA">
      <w:start w:val="1"/>
      <w:numFmt w:val="decimal"/>
      <w:lvlText w:val="%1."/>
      <w:lvlJc w:val="left"/>
      <w:pPr>
        <w:ind w:left="2364" w:hanging="360"/>
      </w:pPr>
      <w:rPr>
        <w:rFonts w:ascii="Arial" w:eastAsia="Arial" w:hAnsi="Arial" w:cs="Arial" w:hint="default"/>
        <w:b w:val="0"/>
        <w:bCs w:val="0"/>
        <w:i w:val="0"/>
        <w:iCs w:val="0"/>
        <w:color w:val="082A75"/>
        <w:w w:val="100"/>
        <w:sz w:val="24"/>
        <w:szCs w:val="24"/>
        <w:lang w:val="id" w:eastAsia="en-US" w:bidi="ar-SA"/>
      </w:rPr>
    </w:lvl>
    <w:lvl w:ilvl="1" w:tplc="2FB6A7B0">
      <w:numFmt w:val="bullet"/>
      <w:lvlText w:val="•"/>
      <w:lvlJc w:val="left"/>
      <w:pPr>
        <w:ind w:left="3206" w:hanging="360"/>
      </w:pPr>
      <w:rPr>
        <w:rFonts w:hint="default"/>
        <w:lang w:val="id" w:eastAsia="en-US" w:bidi="ar-SA"/>
      </w:rPr>
    </w:lvl>
    <w:lvl w:ilvl="2" w:tplc="A8D0BCFA">
      <w:numFmt w:val="bullet"/>
      <w:lvlText w:val="•"/>
      <w:lvlJc w:val="left"/>
      <w:pPr>
        <w:ind w:left="4052" w:hanging="360"/>
      </w:pPr>
      <w:rPr>
        <w:rFonts w:hint="default"/>
        <w:lang w:val="id" w:eastAsia="en-US" w:bidi="ar-SA"/>
      </w:rPr>
    </w:lvl>
    <w:lvl w:ilvl="3" w:tplc="4CC23808">
      <w:numFmt w:val="bullet"/>
      <w:lvlText w:val="•"/>
      <w:lvlJc w:val="left"/>
      <w:pPr>
        <w:ind w:left="4898" w:hanging="360"/>
      </w:pPr>
      <w:rPr>
        <w:rFonts w:hint="default"/>
        <w:lang w:val="id" w:eastAsia="en-US" w:bidi="ar-SA"/>
      </w:rPr>
    </w:lvl>
    <w:lvl w:ilvl="4" w:tplc="ED7A166C">
      <w:numFmt w:val="bullet"/>
      <w:lvlText w:val="•"/>
      <w:lvlJc w:val="left"/>
      <w:pPr>
        <w:ind w:left="5744" w:hanging="360"/>
      </w:pPr>
      <w:rPr>
        <w:rFonts w:hint="default"/>
        <w:lang w:val="id" w:eastAsia="en-US" w:bidi="ar-SA"/>
      </w:rPr>
    </w:lvl>
    <w:lvl w:ilvl="5" w:tplc="947A70A4">
      <w:numFmt w:val="bullet"/>
      <w:lvlText w:val="•"/>
      <w:lvlJc w:val="left"/>
      <w:pPr>
        <w:ind w:left="6591" w:hanging="360"/>
      </w:pPr>
      <w:rPr>
        <w:rFonts w:hint="default"/>
        <w:lang w:val="id" w:eastAsia="en-US" w:bidi="ar-SA"/>
      </w:rPr>
    </w:lvl>
    <w:lvl w:ilvl="6" w:tplc="CB30932A">
      <w:numFmt w:val="bullet"/>
      <w:lvlText w:val="•"/>
      <w:lvlJc w:val="left"/>
      <w:pPr>
        <w:ind w:left="7437" w:hanging="360"/>
      </w:pPr>
      <w:rPr>
        <w:rFonts w:hint="default"/>
        <w:lang w:val="id" w:eastAsia="en-US" w:bidi="ar-SA"/>
      </w:rPr>
    </w:lvl>
    <w:lvl w:ilvl="7" w:tplc="172A11C2">
      <w:numFmt w:val="bullet"/>
      <w:lvlText w:val="•"/>
      <w:lvlJc w:val="left"/>
      <w:pPr>
        <w:ind w:left="8283" w:hanging="360"/>
      </w:pPr>
      <w:rPr>
        <w:rFonts w:hint="default"/>
        <w:lang w:val="id" w:eastAsia="en-US" w:bidi="ar-SA"/>
      </w:rPr>
    </w:lvl>
    <w:lvl w:ilvl="8" w:tplc="99EA1510">
      <w:numFmt w:val="bullet"/>
      <w:lvlText w:val="•"/>
      <w:lvlJc w:val="left"/>
      <w:pPr>
        <w:ind w:left="9129" w:hanging="360"/>
      </w:pPr>
      <w:rPr>
        <w:rFonts w:hint="default"/>
        <w:lang w:val="id" w:eastAsia="en-US" w:bidi="ar-SA"/>
      </w:rPr>
    </w:lvl>
  </w:abstractNum>
  <w:abstractNum w:abstractNumId="39" w15:restartNumberingAfterBreak="0">
    <w:nsid w:val="698C7BB5"/>
    <w:multiLevelType w:val="hybridMultilevel"/>
    <w:tmpl w:val="456A88EA"/>
    <w:lvl w:ilvl="0" w:tplc="23C49E84">
      <w:start w:val="1"/>
      <w:numFmt w:val="lowerLetter"/>
      <w:lvlText w:val="%1."/>
      <w:lvlJc w:val="left"/>
      <w:pPr>
        <w:ind w:left="298" w:hanging="299"/>
      </w:pPr>
      <w:rPr>
        <w:rFonts w:ascii="Tahoma" w:eastAsia="Tahoma" w:hAnsi="Tahoma" w:cs="Tahoma" w:hint="default"/>
        <w:b w:val="0"/>
        <w:bCs w:val="0"/>
        <w:i w:val="0"/>
        <w:iCs w:val="0"/>
        <w:color w:val="082A75"/>
        <w:spacing w:val="-1"/>
        <w:w w:val="100"/>
        <w:sz w:val="22"/>
        <w:szCs w:val="22"/>
        <w:lang w:val="id" w:eastAsia="en-US" w:bidi="ar-SA"/>
      </w:rPr>
    </w:lvl>
    <w:lvl w:ilvl="1" w:tplc="C9CE60EA">
      <w:numFmt w:val="bullet"/>
      <w:lvlText w:val="•"/>
      <w:lvlJc w:val="left"/>
      <w:pPr>
        <w:ind w:left="676" w:hanging="299"/>
      </w:pPr>
      <w:rPr>
        <w:rFonts w:hint="default"/>
        <w:lang w:val="id" w:eastAsia="en-US" w:bidi="ar-SA"/>
      </w:rPr>
    </w:lvl>
    <w:lvl w:ilvl="2" w:tplc="4FA0328C">
      <w:numFmt w:val="bullet"/>
      <w:lvlText w:val="•"/>
      <w:lvlJc w:val="left"/>
      <w:pPr>
        <w:ind w:left="1053" w:hanging="299"/>
      </w:pPr>
      <w:rPr>
        <w:rFonts w:hint="default"/>
        <w:lang w:val="id" w:eastAsia="en-US" w:bidi="ar-SA"/>
      </w:rPr>
    </w:lvl>
    <w:lvl w:ilvl="3" w:tplc="7CDA1906">
      <w:numFmt w:val="bullet"/>
      <w:lvlText w:val="•"/>
      <w:lvlJc w:val="left"/>
      <w:pPr>
        <w:ind w:left="1430" w:hanging="299"/>
      </w:pPr>
      <w:rPr>
        <w:rFonts w:hint="default"/>
        <w:lang w:val="id" w:eastAsia="en-US" w:bidi="ar-SA"/>
      </w:rPr>
    </w:lvl>
    <w:lvl w:ilvl="4" w:tplc="621C31BC">
      <w:numFmt w:val="bullet"/>
      <w:lvlText w:val="•"/>
      <w:lvlJc w:val="left"/>
      <w:pPr>
        <w:ind w:left="1806" w:hanging="299"/>
      </w:pPr>
      <w:rPr>
        <w:rFonts w:hint="default"/>
        <w:lang w:val="id" w:eastAsia="en-US" w:bidi="ar-SA"/>
      </w:rPr>
    </w:lvl>
    <w:lvl w:ilvl="5" w:tplc="3EB2BCEE">
      <w:numFmt w:val="bullet"/>
      <w:lvlText w:val="•"/>
      <w:lvlJc w:val="left"/>
      <w:pPr>
        <w:ind w:left="2183" w:hanging="299"/>
      </w:pPr>
      <w:rPr>
        <w:rFonts w:hint="default"/>
        <w:lang w:val="id" w:eastAsia="en-US" w:bidi="ar-SA"/>
      </w:rPr>
    </w:lvl>
    <w:lvl w:ilvl="6" w:tplc="809E8F90">
      <w:numFmt w:val="bullet"/>
      <w:lvlText w:val="•"/>
      <w:lvlJc w:val="left"/>
      <w:pPr>
        <w:ind w:left="2560" w:hanging="299"/>
      </w:pPr>
      <w:rPr>
        <w:rFonts w:hint="default"/>
        <w:lang w:val="id" w:eastAsia="en-US" w:bidi="ar-SA"/>
      </w:rPr>
    </w:lvl>
    <w:lvl w:ilvl="7" w:tplc="1E4EF822">
      <w:numFmt w:val="bullet"/>
      <w:lvlText w:val="•"/>
      <w:lvlJc w:val="left"/>
      <w:pPr>
        <w:ind w:left="2936" w:hanging="299"/>
      </w:pPr>
      <w:rPr>
        <w:rFonts w:hint="default"/>
        <w:lang w:val="id" w:eastAsia="en-US" w:bidi="ar-SA"/>
      </w:rPr>
    </w:lvl>
    <w:lvl w:ilvl="8" w:tplc="C358B28C">
      <w:numFmt w:val="bullet"/>
      <w:lvlText w:val="•"/>
      <w:lvlJc w:val="left"/>
      <w:pPr>
        <w:ind w:left="3313" w:hanging="299"/>
      </w:pPr>
      <w:rPr>
        <w:rFonts w:hint="default"/>
        <w:lang w:val="id" w:eastAsia="en-US" w:bidi="ar-SA"/>
      </w:rPr>
    </w:lvl>
  </w:abstractNum>
  <w:abstractNum w:abstractNumId="40" w15:restartNumberingAfterBreak="0">
    <w:nsid w:val="6D924061"/>
    <w:multiLevelType w:val="hybridMultilevel"/>
    <w:tmpl w:val="2362B6CE"/>
    <w:lvl w:ilvl="0" w:tplc="CC4C2E18">
      <w:numFmt w:val="bullet"/>
      <w:lvlText w:val="•"/>
      <w:lvlJc w:val="left"/>
      <w:pPr>
        <w:ind w:left="3533" w:hanging="360"/>
      </w:pPr>
      <w:rPr>
        <w:rFonts w:hint="default"/>
        <w:lang w:val="id" w:eastAsia="en-US" w:bidi="ar-SA"/>
      </w:rPr>
    </w:lvl>
    <w:lvl w:ilvl="1" w:tplc="38090003" w:tentative="1">
      <w:start w:val="1"/>
      <w:numFmt w:val="bullet"/>
      <w:lvlText w:val="o"/>
      <w:lvlJc w:val="left"/>
      <w:pPr>
        <w:ind w:left="4253" w:hanging="360"/>
      </w:pPr>
      <w:rPr>
        <w:rFonts w:ascii="Courier New" w:hAnsi="Courier New" w:cs="Courier New" w:hint="default"/>
      </w:rPr>
    </w:lvl>
    <w:lvl w:ilvl="2" w:tplc="38090005" w:tentative="1">
      <w:start w:val="1"/>
      <w:numFmt w:val="bullet"/>
      <w:lvlText w:val=""/>
      <w:lvlJc w:val="left"/>
      <w:pPr>
        <w:ind w:left="4973" w:hanging="360"/>
      </w:pPr>
      <w:rPr>
        <w:rFonts w:ascii="Wingdings" w:hAnsi="Wingdings" w:hint="default"/>
      </w:rPr>
    </w:lvl>
    <w:lvl w:ilvl="3" w:tplc="38090001" w:tentative="1">
      <w:start w:val="1"/>
      <w:numFmt w:val="bullet"/>
      <w:lvlText w:val=""/>
      <w:lvlJc w:val="left"/>
      <w:pPr>
        <w:ind w:left="5693" w:hanging="360"/>
      </w:pPr>
      <w:rPr>
        <w:rFonts w:ascii="Symbol" w:hAnsi="Symbol" w:hint="default"/>
      </w:rPr>
    </w:lvl>
    <w:lvl w:ilvl="4" w:tplc="38090003" w:tentative="1">
      <w:start w:val="1"/>
      <w:numFmt w:val="bullet"/>
      <w:lvlText w:val="o"/>
      <w:lvlJc w:val="left"/>
      <w:pPr>
        <w:ind w:left="6413" w:hanging="360"/>
      </w:pPr>
      <w:rPr>
        <w:rFonts w:ascii="Courier New" w:hAnsi="Courier New" w:cs="Courier New" w:hint="default"/>
      </w:rPr>
    </w:lvl>
    <w:lvl w:ilvl="5" w:tplc="38090005" w:tentative="1">
      <w:start w:val="1"/>
      <w:numFmt w:val="bullet"/>
      <w:lvlText w:val=""/>
      <w:lvlJc w:val="left"/>
      <w:pPr>
        <w:ind w:left="7133" w:hanging="360"/>
      </w:pPr>
      <w:rPr>
        <w:rFonts w:ascii="Wingdings" w:hAnsi="Wingdings" w:hint="default"/>
      </w:rPr>
    </w:lvl>
    <w:lvl w:ilvl="6" w:tplc="38090001" w:tentative="1">
      <w:start w:val="1"/>
      <w:numFmt w:val="bullet"/>
      <w:lvlText w:val=""/>
      <w:lvlJc w:val="left"/>
      <w:pPr>
        <w:ind w:left="7853" w:hanging="360"/>
      </w:pPr>
      <w:rPr>
        <w:rFonts w:ascii="Symbol" w:hAnsi="Symbol" w:hint="default"/>
      </w:rPr>
    </w:lvl>
    <w:lvl w:ilvl="7" w:tplc="38090003" w:tentative="1">
      <w:start w:val="1"/>
      <w:numFmt w:val="bullet"/>
      <w:lvlText w:val="o"/>
      <w:lvlJc w:val="left"/>
      <w:pPr>
        <w:ind w:left="8573" w:hanging="360"/>
      </w:pPr>
      <w:rPr>
        <w:rFonts w:ascii="Courier New" w:hAnsi="Courier New" w:cs="Courier New" w:hint="default"/>
      </w:rPr>
    </w:lvl>
    <w:lvl w:ilvl="8" w:tplc="38090005" w:tentative="1">
      <w:start w:val="1"/>
      <w:numFmt w:val="bullet"/>
      <w:lvlText w:val=""/>
      <w:lvlJc w:val="left"/>
      <w:pPr>
        <w:ind w:left="9293" w:hanging="360"/>
      </w:pPr>
      <w:rPr>
        <w:rFonts w:ascii="Wingdings" w:hAnsi="Wingdings" w:hint="default"/>
      </w:rPr>
    </w:lvl>
  </w:abstractNum>
  <w:abstractNum w:abstractNumId="41" w15:restartNumberingAfterBreak="0">
    <w:nsid w:val="6DA52643"/>
    <w:multiLevelType w:val="hybridMultilevel"/>
    <w:tmpl w:val="49C8E76C"/>
    <w:lvl w:ilvl="0" w:tplc="BACE2096">
      <w:start w:val="1"/>
      <w:numFmt w:val="upperLetter"/>
      <w:lvlText w:val="%1."/>
      <w:lvlJc w:val="left"/>
      <w:pPr>
        <w:ind w:left="1980" w:hanging="428"/>
      </w:pPr>
      <w:rPr>
        <w:rFonts w:hint="default"/>
        <w:spacing w:val="-6"/>
        <w:w w:val="99"/>
        <w:lang w:val="id" w:eastAsia="en-US" w:bidi="ar-SA"/>
      </w:rPr>
    </w:lvl>
    <w:lvl w:ilvl="1" w:tplc="77E648FA">
      <w:numFmt w:val="bullet"/>
      <w:lvlText w:val="-"/>
      <w:lvlJc w:val="left"/>
      <w:pPr>
        <w:ind w:left="2261" w:hanging="281"/>
      </w:pPr>
      <w:rPr>
        <w:rFonts w:ascii="Times New Roman" w:eastAsia="Times New Roman" w:hAnsi="Times New Roman" w:cs="Times New Roman" w:hint="default"/>
        <w:b w:val="0"/>
        <w:bCs w:val="0"/>
        <w:i w:val="0"/>
        <w:iCs w:val="0"/>
        <w:color w:val="082A75"/>
        <w:w w:val="99"/>
        <w:sz w:val="24"/>
        <w:szCs w:val="24"/>
        <w:lang w:val="id" w:eastAsia="en-US" w:bidi="ar-SA"/>
      </w:rPr>
    </w:lvl>
    <w:lvl w:ilvl="2" w:tplc="0214199E">
      <w:numFmt w:val="bullet"/>
      <w:lvlText w:val="•"/>
      <w:lvlJc w:val="left"/>
      <w:pPr>
        <w:ind w:left="3211" w:hanging="281"/>
      </w:pPr>
      <w:rPr>
        <w:rFonts w:hint="default"/>
        <w:lang w:val="id" w:eastAsia="en-US" w:bidi="ar-SA"/>
      </w:rPr>
    </w:lvl>
    <w:lvl w:ilvl="3" w:tplc="34AE5988">
      <w:numFmt w:val="bullet"/>
      <w:lvlText w:val="•"/>
      <w:lvlJc w:val="left"/>
      <w:pPr>
        <w:ind w:left="4162" w:hanging="281"/>
      </w:pPr>
      <w:rPr>
        <w:rFonts w:hint="default"/>
        <w:lang w:val="id" w:eastAsia="en-US" w:bidi="ar-SA"/>
      </w:rPr>
    </w:lvl>
    <w:lvl w:ilvl="4" w:tplc="0EBC8D40">
      <w:numFmt w:val="bullet"/>
      <w:lvlText w:val="•"/>
      <w:lvlJc w:val="left"/>
      <w:pPr>
        <w:ind w:left="5114" w:hanging="281"/>
      </w:pPr>
      <w:rPr>
        <w:rFonts w:hint="default"/>
        <w:lang w:val="id" w:eastAsia="en-US" w:bidi="ar-SA"/>
      </w:rPr>
    </w:lvl>
    <w:lvl w:ilvl="5" w:tplc="79181D02">
      <w:numFmt w:val="bullet"/>
      <w:lvlText w:val="•"/>
      <w:lvlJc w:val="left"/>
      <w:pPr>
        <w:ind w:left="6065" w:hanging="281"/>
      </w:pPr>
      <w:rPr>
        <w:rFonts w:hint="default"/>
        <w:lang w:val="id" w:eastAsia="en-US" w:bidi="ar-SA"/>
      </w:rPr>
    </w:lvl>
    <w:lvl w:ilvl="6" w:tplc="604263A2">
      <w:numFmt w:val="bullet"/>
      <w:lvlText w:val="•"/>
      <w:lvlJc w:val="left"/>
      <w:pPr>
        <w:ind w:left="7016" w:hanging="281"/>
      </w:pPr>
      <w:rPr>
        <w:rFonts w:hint="default"/>
        <w:lang w:val="id" w:eastAsia="en-US" w:bidi="ar-SA"/>
      </w:rPr>
    </w:lvl>
    <w:lvl w:ilvl="7" w:tplc="CCB49D78">
      <w:numFmt w:val="bullet"/>
      <w:lvlText w:val="•"/>
      <w:lvlJc w:val="left"/>
      <w:pPr>
        <w:ind w:left="7968" w:hanging="281"/>
      </w:pPr>
      <w:rPr>
        <w:rFonts w:hint="default"/>
        <w:lang w:val="id" w:eastAsia="en-US" w:bidi="ar-SA"/>
      </w:rPr>
    </w:lvl>
    <w:lvl w:ilvl="8" w:tplc="847C1BE6">
      <w:numFmt w:val="bullet"/>
      <w:lvlText w:val="•"/>
      <w:lvlJc w:val="left"/>
      <w:pPr>
        <w:ind w:left="8919" w:hanging="281"/>
      </w:pPr>
      <w:rPr>
        <w:rFonts w:hint="default"/>
        <w:lang w:val="id" w:eastAsia="en-US" w:bidi="ar-SA"/>
      </w:rPr>
    </w:lvl>
  </w:abstractNum>
  <w:abstractNum w:abstractNumId="42" w15:restartNumberingAfterBreak="0">
    <w:nsid w:val="6ED24A32"/>
    <w:multiLevelType w:val="hybridMultilevel"/>
    <w:tmpl w:val="6610C8B8"/>
    <w:lvl w:ilvl="0" w:tplc="F14453D2">
      <w:start w:val="2"/>
      <w:numFmt w:val="decimal"/>
      <w:lvlText w:val="%1."/>
      <w:lvlJc w:val="left"/>
      <w:pPr>
        <w:ind w:left="2364" w:hanging="360"/>
      </w:pPr>
      <w:rPr>
        <w:rFonts w:ascii="Arial" w:eastAsia="Arial" w:hAnsi="Arial" w:cs="Arial" w:hint="default"/>
        <w:b/>
        <w:bCs/>
        <w:i w:val="0"/>
        <w:iCs w:val="0"/>
        <w:color w:val="082A75"/>
        <w:w w:val="99"/>
        <w:sz w:val="24"/>
        <w:szCs w:val="24"/>
        <w:lang w:val="id" w:eastAsia="en-US" w:bidi="ar-SA"/>
      </w:rPr>
    </w:lvl>
    <w:lvl w:ilvl="1" w:tplc="33BC2D24">
      <w:numFmt w:val="bullet"/>
      <w:lvlText w:val="•"/>
      <w:lvlJc w:val="left"/>
      <w:pPr>
        <w:ind w:left="3206" w:hanging="360"/>
      </w:pPr>
      <w:rPr>
        <w:rFonts w:hint="default"/>
        <w:lang w:val="id" w:eastAsia="en-US" w:bidi="ar-SA"/>
      </w:rPr>
    </w:lvl>
    <w:lvl w:ilvl="2" w:tplc="3E8E26EC">
      <w:numFmt w:val="bullet"/>
      <w:lvlText w:val="•"/>
      <w:lvlJc w:val="left"/>
      <w:pPr>
        <w:ind w:left="4052" w:hanging="360"/>
      </w:pPr>
      <w:rPr>
        <w:rFonts w:hint="default"/>
        <w:lang w:val="id" w:eastAsia="en-US" w:bidi="ar-SA"/>
      </w:rPr>
    </w:lvl>
    <w:lvl w:ilvl="3" w:tplc="B5D2B156">
      <w:numFmt w:val="bullet"/>
      <w:lvlText w:val="•"/>
      <w:lvlJc w:val="left"/>
      <w:pPr>
        <w:ind w:left="4898" w:hanging="360"/>
      </w:pPr>
      <w:rPr>
        <w:rFonts w:hint="default"/>
        <w:lang w:val="id" w:eastAsia="en-US" w:bidi="ar-SA"/>
      </w:rPr>
    </w:lvl>
    <w:lvl w:ilvl="4" w:tplc="C0D680B8">
      <w:numFmt w:val="bullet"/>
      <w:lvlText w:val="•"/>
      <w:lvlJc w:val="left"/>
      <w:pPr>
        <w:ind w:left="5744" w:hanging="360"/>
      </w:pPr>
      <w:rPr>
        <w:rFonts w:hint="default"/>
        <w:lang w:val="id" w:eastAsia="en-US" w:bidi="ar-SA"/>
      </w:rPr>
    </w:lvl>
    <w:lvl w:ilvl="5" w:tplc="910C109C">
      <w:numFmt w:val="bullet"/>
      <w:lvlText w:val="•"/>
      <w:lvlJc w:val="left"/>
      <w:pPr>
        <w:ind w:left="6591" w:hanging="360"/>
      </w:pPr>
      <w:rPr>
        <w:rFonts w:hint="default"/>
        <w:lang w:val="id" w:eastAsia="en-US" w:bidi="ar-SA"/>
      </w:rPr>
    </w:lvl>
    <w:lvl w:ilvl="6" w:tplc="7764C2C0">
      <w:numFmt w:val="bullet"/>
      <w:lvlText w:val="•"/>
      <w:lvlJc w:val="left"/>
      <w:pPr>
        <w:ind w:left="7437" w:hanging="360"/>
      </w:pPr>
      <w:rPr>
        <w:rFonts w:hint="default"/>
        <w:lang w:val="id" w:eastAsia="en-US" w:bidi="ar-SA"/>
      </w:rPr>
    </w:lvl>
    <w:lvl w:ilvl="7" w:tplc="D5DAA0EA">
      <w:numFmt w:val="bullet"/>
      <w:lvlText w:val="•"/>
      <w:lvlJc w:val="left"/>
      <w:pPr>
        <w:ind w:left="8283" w:hanging="360"/>
      </w:pPr>
      <w:rPr>
        <w:rFonts w:hint="default"/>
        <w:lang w:val="id" w:eastAsia="en-US" w:bidi="ar-SA"/>
      </w:rPr>
    </w:lvl>
    <w:lvl w:ilvl="8" w:tplc="B048682A">
      <w:numFmt w:val="bullet"/>
      <w:lvlText w:val="•"/>
      <w:lvlJc w:val="left"/>
      <w:pPr>
        <w:ind w:left="9129" w:hanging="360"/>
      </w:pPr>
      <w:rPr>
        <w:rFonts w:hint="default"/>
        <w:lang w:val="id" w:eastAsia="en-US" w:bidi="ar-SA"/>
      </w:rPr>
    </w:lvl>
  </w:abstractNum>
  <w:abstractNum w:abstractNumId="43" w15:restartNumberingAfterBreak="0">
    <w:nsid w:val="6F601867"/>
    <w:multiLevelType w:val="hybridMultilevel"/>
    <w:tmpl w:val="94CCCEDA"/>
    <w:lvl w:ilvl="0" w:tplc="1E5859DA">
      <w:start w:val="5"/>
      <w:numFmt w:val="decimal"/>
      <w:lvlText w:val="%1."/>
      <w:lvlJc w:val="left"/>
      <w:pPr>
        <w:ind w:left="2273" w:hanging="360"/>
      </w:pPr>
      <w:rPr>
        <w:rFonts w:ascii="Arial" w:eastAsia="Arial" w:hAnsi="Arial" w:cs="Arial" w:hint="default"/>
        <w:b/>
        <w:bCs/>
        <w:i w:val="0"/>
        <w:iCs w:val="0"/>
        <w:color w:val="001F5F"/>
        <w:w w:val="99"/>
        <w:sz w:val="24"/>
        <w:szCs w:val="24"/>
        <w:lang w:val="id" w:eastAsia="en-US" w:bidi="ar-SA"/>
      </w:rPr>
    </w:lvl>
    <w:lvl w:ilvl="1" w:tplc="90663348">
      <w:start w:val="1"/>
      <w:numFmt w:val="lowerLetter"/>
      <w:lvlText w:val="%2."/>
      <w:lvlJc w:val="left"/>
      <w:pPr>
        <w:ind w:left="2813" w:hanging="540"/>
      </w:pPr>
      <w:rPr>
        <w:rFonts w:ascii="Arial" w:eastAsia="Arial" w:hAnsi="Arial" w:cs="Arial" w:hint="default"/>
        <w:b/>
        <w:bCs/>
        <w:i w:val="0"/>
        <w:iCs w:val="0"/>
        <w:color w:val="082A75"/>
        <w:w w:val="99"/>
        <w:sz w:val="24"/>
        <w:szCs w:val="24"/>
        <w:lang w:val="id" w:eastAsia="en-US" w:bidi="ar-SA"/>
      </w:rPr>
    </w:lvl>
    <w:lvl w:ilvl="2" w:tplc="D0A0450C">
      <w:numFmt w:val="bullet"/>
      <w:lvlText w:val="•"/>
      <w:lvlJc w:val="left"/>
      <w:pPr>
        <w:ind w:left="3709" w:hanging="540"/>
      </w:pPr>
      <w:rPr>
        <w:rFonts w:hint="default"/>
        <w:lang w:val="id" w:eastAsia="en-US" w:bidi="ar-SA"/>
      </w:rPr>
    </w:lvl>
    <w:lvl w:ilvl="3" w:tplc="643CD67A">
      <w:numFmt w:val="bullet"/>
      <w:lvlText w:val="•"/>
      <w:lvlJc w:val="left"/>
      <w:pPr>
        <w:ind w:left="4598" w:hanging="540"/>
      </w:pPr>
      <w:rPr>
        <w:rFonts w:hint="default"/>
        <w:lang w:val="id" w:eastAsia="en-US" w:bidi="ar-SA"/>
      </w:rPr>
    </w:lvl>
    <w:lvl w:ilvl="4" w:tplc="C4F0B620">
      <w:numFmt w:val="bullet"/>
      <w:lvlText w:val="•"/>
      <w:lvlJc w:val="left"/>
      <w:pPr>
        <w:ind w:left="5487" w:hanging="540"/>
      </w:pPr>
      <w:rPr>
        <w:rFonts w:hint="default"/>
        <w:lang w:val="id" w:eastAsia="en-US" w:bidi="ar-SA"/>
      </w:rPr>
    </w:lvl>
    <w:lvl w:ilvl="5" w:tplc="8C169EB0">
      <w:numFmt w:val="bullet"/>
      <w:lvlText w:val="•"/>
      <w:lvlJc w:val="left"/>
      <w:pPr>
        <w:ind w:left="6376" w:hanging="540"/>
      </w:pPr>
      <w:rPr>
        <w:rFonts w:hint="default"/>
        <w:lang w:val="id" w:eastAsia="en-US" w:bidi="ar-SA"/>
      </w:rPr>
    </w:lvl>
    <w:lvl w:ilvl="6" w:tplc="6D8E3F58">
      <w:numFmt w:val="bullet"/>
      <w:lvlText w:val="•"/>
      <w:lvlJc w:val="left"/>
      <w:pPr>
        <w:ind w:left="7265" w:hanging="540"/>
      </w:pPr>
      <w:rPr>
        <w:rFonts w:hint="default"/>
        <w:lang w:val="id" w:eastAsia="en-US" w:bidi="ar-SA"/>
      </w:rPr>
    </w:lvl>
    <w:lvl w:ilvl="7" w:tplc="77F6ACB2">
      <w:numFmt w:val="bullet"/>
      <w:lvlText w:val="•"/>
      <w:lvlJc w:val="left"/>
      <w:pPr>
        <w:ind w:left="8154" w:hanging="540"/>
      </w:pPr>
      <w:rPr>
        <w:rFonts w:hint="default"/>
        <w:lang w:val="id" w:eastAsia="en-US" w:bidi="ar-SA"/>
      </w:rPr>
    </w:lvl>
    <w:lvl w:ilvl="8" w:tplc="CD8E6166">
      <w:numFmt w:val="bullet"/>
      <w:lvlText w:val="•"/>
      <w:lvlJc w:val="left"/>
      <w:pPr>
        <w:ind w:left="9044" w:hanging="540"/>
      </w:pPr>
      <w:rPr>
        <w:rFonts w:hint="default"/>
        <w:lang w:val="id" w:eastAsia="en-US" w:bidi="ar-SA"/>
      </w:rPr>
    </w:lvl>
  </w:abstractNum>
  <w:abstractNum w:abstractNumId="44" w15:restartNumberingAfterBreak="0">
    <w:nsid w:val="77BC2F2F"/>
    <w:multiLevelType w:val="hybridMultilevel"/>
    <w:tmpl w:val="D60AB852"/>
    <w:lvl w:ilvl="0" w:tplc="9F5E64FC">
      <w:start w:val="1"/>
      <w:numFmt w:val="lowerLetter"/>
      <w:lvlText w:val="%1."/>
      <w:lvlJc w:val="left"/>
      <w:pPr>
        <w:ind w:left="316" w:hanging="317"/>
      </w:pPr>
      <w:rPr>
        <w:rFonts w:ascii="Tahoma" w:eastAsia="Tahoma" w:hAnsi="Tahoma" w:cs="Tahoma" w:hint="default"/>
        <w:b w:val="0"/>
        <w:bCs w:val="0"/>
        <w:i w:val="0"/>
        <w:iCs w:val="0"/>
        <w:color w:val="082A75"/>
        <w:spacing w:val="-1"/>
        <w:w w:val="100"/>
        <w:sz w:val="22"/>
        <w:szCs w:val="22"/>
        <w:lang w:val="id" w:eastAsia="en-US" w:bidi="ar-SA"/>
      </w:rPr>
    </w:lvl>
    <w:lvl w:ilvl="1" w:tplc="9E6E591E">
      <w:numFmt w:val="bullet"/>
      <w:lvlText w:val="•"/>
      <w:lvlJc w:val="left"/>
      <w:pPr>
        <w:ind w:left="523" w:hanging="317"/>
      </w:pPr>
      <w:rPr>
        <w:rFonts w:hint="default"/>
        <w:lang w:val="id" w:eastAsia="en-US" w:bidi="ar-SA"/>
      </w:rPr>
    </w:lvl>
    <w:lvl w:ilvl="2" w:tplc="38A0DAC4">
      <w:numFmt w:val="bullet"/>
      <w:lvlText w:val="•"/>
      <w:lvlJc w:val="left"/>
      <w:pPr>
        <w:ind w:left="726" w:hanging="317"/>
      </w:pPr>
      <w:rPr>
        <w:rFonts w:hint="default"/>
        <w:lang w:val="id" w:eastAsia="en-US" w:bidi="ar-SA"/>
      </w:rPr>
    </w:lvl>
    <w:lvl w:ilvl="3" w:tplc="154088BA">
      <w:numFmt w:val="bullet"/>
      <w:lvlText w:val="•"/>
      <w:lvlJc w:val="left"/>
      <w:pPr>
        <w:ind w:left="930" w:hanging="317"/>
      </w:pPr>
      <w:rPr>
        <w:rFonts w:hint="default"/>
        <w:lang w:val="id" w:eastAsia="en-US" w:bidi="ar-SA"/>
      </w:rPr>
    </w:lvl>
    <w:lvl w:ilvl="4" w:tplc="F1DAD130">
      <w:numFmt w:val="bullet"/>
      <w:lvlText w:val="•"/>
      <w:lvlJc w:val="left"/>
      <w:pPr>
        <w:ind w:left="1133" w:hanging="317"/>
      </w:pPr>
      <w:rPr>
        <w:rFonts w:hint="default"/>
        <w:lang w:val="id" w:eastAsia="en-US" w:bidi="ar-SA"/>
      </w:rPr>
    </w:lvl>
    <w:lvl w:ilvl="5" w:tplc="A03E0166">
      <w:numFmt w:val="bullet"/>
      <w:lvlText w:val="•"/>
      <w:lvlJc w:val="left"/>
      <w:pPr>
        <w:ind w:left="1337" w:hanging="317"/>
      </w:pPr>
      <w:rPr>
        <w:rFonts w:hint="default"/>
        <w:lang w:val="id" w:eastAsia="en-US" w:bidi="ar-SA"/>
      </w:rPr>
    </w:lvl>
    <w:lvl w:ilvl="6" w:tplc="DF50BD64">
      <w:numFmt w:val="bullet"/>
      <w:lvlText w:val="•"/>
      <w:lvlJc w:val="left"/>
      <w:pPr>
        <w:ind w:left="1540" w:hanging="317"/>
      </w:pPr>
      <w:rPr>
        <w:rFonts w:hint="default"/>
        <w:lang w:val="id" w:eastAsia="en-US" w:bidi="ar-SA"/>
      </w:rPr>
    </w:lvl>
    <w:lvl w:ilvl="7" w:tplc="4FF012DA">
      <w:numFmt w:val="bullet"/>
      <w:lvlText w:val="•"/>
      <w:lvlJc w:val="left"/>
      <w:pPr>
        <w:ind w:left="1744" w:hanging="317"/>
      </w:pPr>
      <w:rPr>
        <w:rFonts w:hint="default"/>
        <w:lang w:val="id" w:eastAsia="en-US" w:bidi="ar-SA"/>
      </w:rPr>
    </w:lvl>
    <w:lvl w:ilvl="8" w:tplc="8E6059B6">
      <w:numFmt w:val="bullet"/>
      <w:lvlText w:val="•"/>
      <w:lvlJc w:val="left"/>
      <w:pPr>
        <w:ind w:left="1947" w:hanging="317"/>
      </w:pPr>
      <w:rPr>
        <w:rFonts w:hint="default"/>
        <w:lang w:val="id" w:eastAsia="en-US" w:bidi="ar-SA"/>
      </w:rPr>
    </w:lvl>
  </w:abstractNum>
  <w:abstractNum w:abstractNumId="45" w15:restartNumberingAfterBreak="0">
    <w:nsid w:val="79561D3E"/>
    <w:multiLevelType w:val="hybridMultilevel"/>
    <w:tmpl w:val="304425CC"/>
    <w:lvl w:ilvl="0" w:tplc="4A38A7E8">
      <w:start w:val="1"/>
      <w:numFmt w:val="upperLetter"/>
      <w:lvlText w:val="%1."/>
      <w:lvlJc w:val="left"/>
      <w:pPr>
        <w:ind w:left="2434" w:hanging="600"/>
      </w:pPr>
      <w:rPr>
        <w:rFonts w:ascii="Arial" w:eastAsia="Arial" w:hAnsi="Arial" w:cs="Arial" w:hint="default"/>
        <w:b/>
        <w:bCs/>
        <w:i w:val="0"/>
        <w:iCs w:val="0"/>
        <w:color w:val="082A75"/>
        <w:spacing w:val="-6"/>
        <w:w w:val="100"/>
        <w:sz w:val="22"/>
        <w:szCs w:val="22"/>
        <w:lang w:val="id" w:eastAsia="en-US" w:bidi="ar-SA"/>
      </w:rPr>
    </w:lvl>
    <w:lvl w:ilvl="1" w:tplc="FD16E238">
      <w:numFmt w:val="bullet"/>
      <w:lvlText w:val="•"/>
      <w:lvlJc w:val="left"/>
      <w:pPr>
        <w:ind w:left="3278" w:hanging="600"/>
      </w:pPr>
      <w:rPr>
        <w:rFonts w:hint="default"/>
        <w:lang w:val="id" w:eastAsia="en-US" w:bidi="ar-SA"/>
      </w:rPr>
    </w:lvl>
    <w:lvl w:ilvl="2" w:tplc="33C22798">
      <w:numFmt w:val="bullet"/>
      <w:lvlText w:val="•"/>
      <w:lvlJc w:val="left"/>
      <w:pPr>
        <w:ind w:left="4116" w:hanging="600"/>
      </w:pPr>
      <w:rPr>
        <w:rFonts w:hint="default"/>
        <w:lang w:val="id" w:eastAsia="en-US" w:bidi="ar-SA"/>
      </w:rPr>
    </w:lvl>
    <w:lvl w:ilvl="3" w:tplc="405ED9A0">
      <w:numFmt w:val="bullet"/>
      <w:lvlText w:val="•"/>
      <w:lvlJc w:val="left"/>
      <w:pPr>
        <w:ind w:left="4954" w:hanging="600"/>
      </w:pPr>
      <w:rPr>
        <w:rFonts w:hint="default"/>
        <w:lang w:val="id" w:eastAsia="en-US" w:bidi="ar-SA"/>
      </w:rPr>
    </w:lvl>
    <w:lvl w:ilvl="4" w:tplc="49048112">
      <w:numFmt w:val="bullet"/>
      <w:lvlText w:val="•"/>
      <w:lvlJc w:val="left"/>
      <w:pPr>
        <w:ind w:left="5792" w:hanging="600"/>
      </w:pPr>
      <w:rPr>
        <w:rFonts w:hint="default"/>
        <w:lang w:val="id" w:eastAsia="en-US" w:bidi="ar-SA"/>
      </w:rPr>
    </w:lvl>
    <w:lvl w:ilvl="5" w:tplc="EDEAD210">
      <w:numFmt w:val="bullet"/>
      <w:lvlText w:val="•"/>
      <w:lvlJc w:val="left"/>
      <w:pPr>
        <w:ind w:left="6631" w:hanging="600"/>
      </w:pPr>
      <w:rPr>
        <w:rFonts w:hint="default"/>
        <w:lang w:val="id" w:eastAsia="en-US" w:bidi="ar-SA"/>
      </w:rPr>
    </w:lvl>
    <w:lvl w:ilvl="6" w:tplc="65EA275E">
      <w:numFmt w:val="bullet"/>
      <w:lvlText w:val="•"/>
      <w:lvlJc w:val="left"/>
      <w:pPr>
        <w:ind w:left="7469" w:hanging="600"/>
      </w:pPr>
      <w:rPr>
        <w:rFonts w:hint="default"/>
        <w:lang w:val="id" w:eastAsia="en-US" w:bidi="ar-SA"/>
      </w:rPr>
    </w:lvl>
    <w:lvl w:ilvl="7" w:tplc="A4B2E3AE">
      <w:numFmt w:val="bullet"/>
      <w:lvlText w:val="•"/>
      <w:lvlJc w:val="left"/>
      <w:pPr>
        <w:ind w:left="8307" w:hanging="600"/>
      </w:pPr>
      <w:rPr>
        <w:rFonts w:hint="default"/>
        <w:lang w:val="id" w:eastAsia="en-US" w:bidi="ar-SA"/>
      </w:rPr>
    </w:lvl>
    <w:lvl w:ilvl="8" w:tplc="3710E100">
      <w:numFmt w:val="bullet"/>
      <w:lvlText w:val="•"/>
      <w:lvlJc w:val="left"/>
      <w:pPr>
        <w:ind w:left="9145" w:hanging="600"/>
      </w:pPr>
      <w:rPr>
        <w:rFonts w:hint="default"/>
        <w:lang w:val="id" w:eastAsia="en-US" w:bidi="ar-SA"/>
      </w:rPr>
    </w:lvl>
  </w:abstractNum>
  <w:abstractNum w:abstractNumId="46" w15:restartNumberingAfterBreak="0">
    <w:nsid w:val="7A6B2813"/>
    <w:multiLevelType w:val="hybridMultilevel"/>
    <w:tmpl w:val="2F52C79E"/>
    <w:lvl w:ilvl="0" w:tplc="9D1CE4E4">
      <w:numFmt w:val="bullet"/>
      <w:lvlText w:val="-"/>
      <w:lvlJc w:val="left"/>
      <w:pPr>
        <w:ind w:left="2830" w:hanging="425"/>
      </w:pPr>
      <w:rPr>
        <w:rFonts w:ascii="Times New Roman" w:eastAsia="Times New Roman" w:hAnsi="Times New Roman" w:cs="Times New Roman" w:hint="default"/>
        <w:b w:val="0"/>
        <w:bCs w:val="0"/>
        <w:i w:val="0"/>
        <w:iCs w:val="0"/>
        <w:color w:val="082A75"/>
        <w:w w:val="99"/>
        <w:sz w:val="24"/>
        <w:szCs w:val="24"/>
        <w:lang w:val="id" w:eastAsia="en-US" w:bidi="ar-SA"/>
      </w:rPr>
    </w:lvl>
    <w:lvl w:ilvl="1" w:tplc="B13868E0">
      <w:numFmt w:val="bullet"/>
      <w:lvlText w:val="•"/>
      <w:lvlJc w:val="left"/>
      <w:pPr>
        <w:ind w:left="3638" w:hanging="425"/>
      </w:pPr>
      <w:rPr>
        <w:rFonts w:hint="default"/>
        <w:lang w:val="id" w:eastAsia="en-US" w:bidi="ar-SA"/>
      </w:rPr>
    </w:lvl>
    <w:lvl w:ilvl="2" w:tplc="D012CCAA">
      <w:numFmt w:val="bullet"/>
      <w:lvlText w:val="•"/>
      <w:lvlJc w:val="left"/>
      <w:pPr>
        <w:ind w:left="4436" w:hanging="425"/>
      </w:pPr>
      <w:rPr>
        <w:rFonts w:hint="default"/>
        <w:lang w:val="id" w:eastAsia="en-US" w:bidi="ar-SA"/>
      </w:rPr>
    </w:lvl>
    <w:lvl w:ilvl="3" w:tplc="31002A12">
      <w:numFmt w:val="bullet"/>
      <w:lvlText w:val="•"/>
      <w:lvlJc w:val="left"/>
      <w:pPr>
        <w:ind w:left="5234" w:hanging="425"/>
      </w:pPr>
      <w:rPr>
        <w:rFonts w:hint="default"/>
        <w:lang w:val="id" w:eastAsia="en-US" w:bidi="ar-SA"/>
      </w:rPr>
    </w:lvl>
    <w:lvl w:ilvl="4" w:tplc="6DD4D44E">
      <w:numFmt w:val="bullet"/>
      <w:lvlText w:val="•"/>
      <w:lvlJc w:val="left"/>
      <w:pPr>
        <w:ind w:left="6032" w:hanging="425"/>
      </w:pPr>
      <w:rPr>
        <w:rFonts w:hint="default"/>
        <w:lang w:val="id" w:eastAsia="en-US" w:bidi="ar-SA"/>
      </w:rPr>
    </w:lvl>
    <w:lvl w:ilvl="5" w:tplc="491E5CF0">
      <w:numFmt w:val="bullet"/>
      <w:lvlText w:val="•"/>
      <w:lvlJc w:val="left"/>
      <w:pPr>
        <w:ind w:left="6831" w:hanging="425"/>
      </w:pPr>
      <w:rPr>
        <w:rFonts w:hint="default"/>
        <w:lang w:val="id" w:eastAsia="en-US" w:bidi="ar-SA"/>
      </w:rPr>
    </w:lvl>
    <w:lvl w:ilvl="6" w:tplc="DB9EBCE2">
      <w:numFmt w:val="bullet"/>
      <w:lvlText w:val="•"/>
      <w:lvlJc w:val="left"/>
      <w:pPr>
        <w:ind w:left="7629" w:hanging="425"/>
      </w:pPr>
      <w:rPr>
        <w:rFonts w:hint="default"/>
        <w:lang w:val="id" w:eastAsia="en-US" w:bidi="ar-SA"/>
      </w:rPr>
    </w:lvl>
    <w:lvl w:ilvl="7" w:tplc="C8DC3A52">
      <w:numFmt w:val="bullet"/>
      <w:lvlText w:val="•"/>
      <w:lvlJc w:val="left"/>
      <w:pPr>
        <w:ind w:left="8427" w:hanging="425"/>
      </w:pPr>
      <w:rPr>
        <w:rFonts w:hint="default"/>
        <w:lang w:val="id" w:eastAsia="en-US" w:bidi="ar-SA"/>
      </w:rPr>
    </w:lvl>
    <w:lvl w:ilvl="8" w:tplc="C58AE828">
      <w:numFmt w:val="bullet"/>
      <w:lvlText w:val="•"/>
      <w:lvlJc w:val="left"/>
      <w:pPr>
        <w:ind w:left="9225" w:hanging="425"/>
      </w:pPr>
      <w:rPr>
        <w:rFonts w:hint="default"/>
        <w:lang w:val="id" w:eastAsia="en-US" w:bidi="ar-SA"/>
      </w:rPr>
    </w:lvl>
  </w:abstractNum>
  <w:num w:numId="1">
    <w:abstractNumId w:val="26"/>
  </w:num>
  <w:num w:numId="2">
    <w:abstractNumId w:val="1"/>
  </w:num>
  <w:num w:numId="3">
    <w:abstractNumId w:val="6"/>
  </w:num>
  <w:num w:numId="4">
    <w:abstractNumId w:val="29"/>
  </w:num>
  <w:num w:numId="5">
    <w:abstractNumId w:val="23"/>
  </w:num>
  <w:num w:numId="6">
    <w:abstractNumId w:val="33"/>
  </w:num>
  <w:num w:numId="7">
    <w:abstractNumId w:val="20"/>
  </w:num>
  <w:num w:numId="8">
    <w:abstractNumId w:val="4"/>
  </w:num>
  <w:num w:numId="9">
    <w:abstractNumId w:val="46"/>
  </w:num>
  <w:num w:numId="10">
    <w:abstractNumId w:val="7"/>
  </w:num>
  <w:num w:numId="11">
    <w:abstractNumId w:val="36"/>
  </w:num>
  <w:num w:numId="12">
    <w:abstractNumId w:val="31"/>
  </w:num>
  <w:num w:numId="13">
    <w:abstractNumId w:val="43"/>
  </w:num>
  <w:num w:numId="14">
    <w:abstractNumId w:val="14"/>
  </w:num>
  <w:num w:numId="15">
    <w:abstractNumId w:val="30"/>
  </w:num>
  <w:num w:numId="16">
    <w:abstractNumId w:val="16"/>
  </w:num>
  <w:num w:numId="17">
    <w:abstractNumId w:val="3"/>
  </w:num>
  <w:num w:numId="18">
    <w:abstractNumId w:val="42"/>
  </w:num>
  <w:num w:numId="19">
    <w:abstractNumId w:val="21"/>
  </w:num>
  <w:num w:numId="20">
    <w:abstractNumId w:val="11"/>
  </w:num>
  <w:num w:numId="21">
    <w:abstractNumId w:val="0"/>
  </w:num>
  <w:num w:numId="22">
    <w:abstractNumId w:val="19"/>
  </w:num>
  <w:num w:numId="23">
    <w:abstractNumId w:val="44"/>
  </w:num>
  <w:num w:numId="24">
    <w:abstractNumId w:val="13"/>
  </w:num>
  <w:num w:numId="25">
    <w:abstractNumId w:val="39"/>
  </w:num>
  <w:num w:numId="26">
    <w:abstractNumId w:val="25"/>
  </w:num>
  <w:num w:numId="27">
    <w:abstractNumId w:val="5"/>
  </w:num>
  <w:num w:numId="28">
    <w:abstractNumId w:val="18"/>
  </w:num>
  <w:num w:numId="29">
    <w:abstractNumId w:val="17"/>
  </w:num>
  <w:num w:numId="30">
    <w:abstractNumId w:val="28"/>
  </w:num>
  <w:num w:numId="31">
    <w:abstractNumId w:val="34"/>
  </w:num>
  <w:num w:numId="32">
    <w:abstractNumId w:val="12"/>
  </w:num>
  <w:num w:numId="33">
    <w:abstractNumId w:val="15"/>
  </w:num>
  <w:num w:numId="34">
    <w:abstractNumId w:val="41"/>
  </w:num>
  <w:num w:numId="35">
    <w:abstractNumId w:val="38"/>
  </w:num>
  <w:num w:numId="36">
    <w:abstractNumId w:val="8"/>
  </w:num>
  <w:num w:numId="37">
    <w:abstractNumId w:val="32"/>
  </w:num>
  <w:num w:numId="38">
    <w:abstractNumId w:val="10"/>
  </w:num>
  <w:num w:numId="39">
    <w:abstractNumId w:val="35"/>
  </w:num>
  <w:num w:numId="40">
    <w:abstractNumId w:val="24"/>
  </w:num>
  <w:num w:numId="41">
    <w:abstractNumId w:val="37"/>
  </w:num>
  <w:num w:numId="42">
    <w:abstractNumId w:val="45"/>
  </w:num>
  <w:num w:numId="43">
    <w:abstractNumId w:val="2"/>
  </w:num>
  <w:num w:numId="44">
    <w:abstractNumId w:val="9"/>
  </w:num>
  <w:num w:numId="45">
    <w:abstractNumId w:val="27"/>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F2"/>
    <w:rsid w:val="00021947"/>
    <w:rsid w:val="000540B4"/>
    <w:rsid w:val="000717BB"/>
    <w:rsid w:val="00072210"/>
    <w:rsid w:val="000B7538"/>
    <w:rsid w:val="000D1CFC"/>
    <w:rsid w:val="000D2454"/>
    <w:rsid w:val="000D3B37"/>
    <w:rsid w:val="000E1A4C"/>
    <w:rsid w:val="000F3417"/>
    <w:rsid w:val="0012538D"/>
    <w:rsid w:val="00150C0C"/>
    <w:rsid w:val="001672A0"/>
    <w:rsid w:val="001B7CFF"/>
    <w:rsid w:val="001D41B4"/>
    <w:rsid w:val="00200A5B"/>
    <w:rsid w:val="002715F7"/>
    <w:rsid w:val="002A018E"/>
    <w:rsid w:val="002A0820"/>
    <w:rsid w:val="0030357A"/>
    <w:rsid w:val="00317E1E"/>
    <w:rsid w:val="0034067A"/>
    <w:rsid w:val="00343A92"/>
    <w:rsid w:val="003720AE"/>
    <w:rsid w:val="00377BAE"/>
    <w:rsid w:val="00383055"/>
    <w:rsid w:val="003A1C09"/>
    <w:rsid w:val="003C6488"/>
    <w:rsid w:val="003F36E5"/>
    <w:rsid w:val="0043342F"/>
    <w:rsid w:val="0044318C"/>
    <w:rsid w:val="004542C5"/>
    <w:rsid w:val="0047346E"/>
    <w:rsid w:val="00474391"/>
    <w:rsid w:val="004872E9"/>
    <w:rsid w:val="004A4A70"/>
    <w:rsid w:val="004C1BDF"/>
    <w:rsid w:val="00506D95"/>
    <w:rsid w:val="00567AF2"/>
    <w:rsid w:val="005804A2"/>
    <w:rsid w:val="0058535C"/>
    <w:rsid w:val="005B62BD"/>
    <w:rsid w:val="005D4D10"/>
    <w:rsid w:val="00612DCB"/>
    <w:rsid w:val="00617634"/>
    <w:rsid w:val="00652631"/>
    <w:rsid w:val="00660AF1"/>
    <w:rsid w:val="00660C4A"/>
    <w:rsid w:val="00675398"/>
    <w:rsid w:val="0068296F"/>
    <w:rsid w:val="00696491"/>
    <w:rsid w:val="006A571E"/>
    <w:rsid w:val="006A60CD"/>
    <w:rsid w:val="006B693C"/>
    <w:rsid w:val="00701F1C"/>
    <w:rsid w:val="00755EC5"/>
    <w:rsid w:val="00762872"/>
    <w:rsid w:val="0077166C"/>
    <w:rsid w:val="00784F1B"/>
    <w:rsid w:val="0079784C"/>
    <w:rsid w:val="007B4305"/>
    <w:rsid w:val="00802C80"/>
    <w:rsid w:val="008064F0"/>
    <w:rsid w:val="008216A7"/>
    <w:rsid w:val="008350AE"/>
    <w:rsid w:val="00837C6E"/>
    <w:rsid w:val="00847962"/>
    <w:rsid w:val="00890F24"/>
    <w:rsid w:val="008B4914"/>
    <w:rsid w:val="00915E1D"/>
    <w:rsid w:val="009230F6"/>
    <w:rsid w:val="00953734"/>
    <w:rsid w:val="00995B41"/>
    <w:rsid w:val="009A0CE1"/>
    <w:rsid w:val="009B004C"/>
    <w:rsid w:val="009B545D"/>
    <w:rsid w:val="009B54F4"/>
    <w:rsid w:val="009B5C63"/>
    <w:rsid w:val="009B6770"/>
    <w:rsid w:val="009C48B5"/>
    <w:rsid w:val="009D5A47"/>
    <w:rsid w:val="009E4948"/>
    <w:rsid w:val="009F373F"/>
    <w:rsid w:val="009F69C4"/>
    <w:rsid w:val="00A05E62"/>
    <w:rsid w:val="00A906BD"/>
    <w:rsid w:val="00A93EE9"/>
    <w:rsid w:val="00AA7503"/>
    <w:rsid w:val="00AB3BA3"/>
    <w:rsid w:val="00AC0FBF"/>
    <w:rsid w:val="00AF4C48"/>
    <w:rsid w:val="00B01D5C"/>
    <w:rsid w:val="00B27ADE"/>
    <w:rsid w:val="00B65B0E"/>
    <w:rsid w:val="00B81072"/>
    <w:rsid w:val="00B91255"/>
    <w:rsid w:val="00BA5EBC"/>
    <w:rsid w:val="00BA6BC9"/>
    <w:rsid w:val="00BA723C"/>
    <w:rsid w:val="00BB7E18"/>
    <w:rsid w:val="00BD3334"/>
    <w:rsid w:val="00BE1260"/>
    <w:rsid w:val="00BE3300"/>
    <w:rsid w:val="00BE4D4E"/>
    <w:rsid w:val="00BF7816"/>
    <w:rsid w:val="00C00EE9"/>
    <w:rsid w:val="00C07293"/>
    <w:rsid w:val="00C12EEC"/>
    <w:rsid w:val="00C209E5"/>
    <w:rsid w:val="00C216F7"/>
    <w:rsid w:val="00C22918"/>
    <w:rsid w:val="00C343A1"/>
    <w:rsid w:val="00C53D23"/>
    <w:rsid w:val="00C56E54"/>
    <w:rsid w:val="00CB7CC0"/>
    <w:rsid w:val="00CC0DB0"/>
    <w:rsid w:val="00CD1BB4"/>
    <w:rsid w:val="00D25FCF"/>
    <w:rsid w:val="00D30C52"/>
    <w:rsid w:val="00D34CDD"/>
    <w:rsid w:val="00D90414"/>
    <w:rsid w:val="00DB1EF0"/>
    <w:rsid w:val="00DD5254"/>
    <w:rsid w:val="00DE19E8"/>
    <w:rsid w:val="00E135BC"/>
    <w:rsid w:val="00E21176"/>
    <w:rsid w:val="00E26260"/>
    <w:rsid w:val="00E27D2F"/>
    <w:rsid w:val="00E42BDA"/>
    <w:rsid w:val="00E44A1A"/>
    <w:rsid w:val="00E57AE9"/>
    <w:rsid w:val="00E638F3"/>
    <w:rsid w:val="00E7020C"/>
    <w:rsid w:val="00E854F6"/>
    <w:rsid w:val="00E8639C"/>
    <w:rsid w:val="00EB0EAA"/>
    <w:rsid w:val="00ED5C92"/>
    <w:rsid w:val="00EE3931"/>
    <w:rsid w:val="00EF6848"/>
    <w:rsid w:val="00F36803"/>
    <w:rsid w:val="00F36EA8"/>
    <w:rsid w:val="00F45EA9"/>
    <w:rsid w:val="00F47B35"/>
    <w:rsid w:val="00F509B4"/>
    <w:rsid w:val="00F52A82"/>
    <w:rsid w:val="00FB4E2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63AA"/>
  <w15:docId w15:val="{2AAC18BD-5B42-4B5E-B94D-28A68AA5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spacing w:before="74"/>
      <w:ind w:left="1699" w:right="1061"/>
      <w:jc w:val="center"/>
      <w:outlineLvl w:val="0"/>
    </w:pPr>
    <w:rPr>
      <w:b/>
      <w:bCs/>
      <w:sz w:val="32"/>
      <w:szCs w:val="32"/>
    </w:rPr>
  </w:style>
  <w:style w:type="paragraph" w:styleId="Heading2">
    <w:name w:val="heading 2"/>
    <w:basedOn w:val="Normal"/>
    <w:uiPriority w:val="9"/>
    <w:unhideWhenUsed/>
    <w:qFormat/>
    <w:pPr>
      <w:spacing w:before="55"/>
      <w:ind w:left="1699" w:right="1061"/>
      <w:jc w:val="center"/>
      <w:outlineLvl w:val="1"/>
    </w:pPr>
    <w:rPr>
      <w:b/>
      <w:bCs/>
      <w:sz w:val="32"/>
      <w:szCs w:val="32"/>
    </w:rPr>
  </w:style>
  <w:style w:type="paragraph" w:styleId="Heading3">
    <w:name w:val="heading 3"/>
    <w:basedOn w:val="Normal"/>
    <w:uiPriority w:val="9"/>
    <w:unhideWhenUsed/>
    <w:qFormat/>
    <w:pPr>
      <w:ind w:left="1553"/>
      <w:outlineLvl w:val="2"/>
    </w:pPr>
    <w:rPr>
      <w:b/>
      <w:bCs/>
      <w:sz w:val="28"/>
      <w:szCs w:val="28"/>
    </w:rPr>
  </w:style>
  <w:style w:type="paragraph" w:styleId="Heading4">
    <w:name w:val="heading 4"/>
    <w:basedOn w:val="Normal"/>
    <w:uiPriority w:val="9"/>
    <w:unhideWhenUsed/>
    <w:qFormat/>
    <w:pPr>
      <w:ind w:left="2004" w:hanging="452"/>
      <w:outlineLvl w:val="3"/>
    </w:pPr>
    <w:rPr>
      <w:b/>
      <w:bCs/>
      <w:sz w:val="24"/>
      <w:szCs w:val="24"/>
    </w:rPr>
  </w:style>
  <w:style w:type="paragraph" w:styleId="Heading5">
    <w:name w:val="heading 5"/>
    <w:basedOn w:val="Normal"/>
    <w:uiPriority w:val="9"/>
    <w:unhideWhenUsed/>
    <w:qFormat/>
    <w:pPr>
      <w:ind w:left="2273" w:hanging="361"/>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1553"/>
    </w:pPr>
    <w:rPr>
      <w:b/>
      <w:bCs/>
    </w:rPr>
  </w:style>
  <w:style w:type="paragraph" w:styleId="TOC2">
    <w:name w:val="toc 2"/>
    <w:basedOn w:val="Normal"/>
    <w:uiPriority w:val="1"/>
    <w:qFormat/>
    <w:pPr>
      <w:spacing w:before="246"/>
      <w:ind w:left="2434" w:hanging="600"/>
    </w:pPr>
    <w:rPr>
      <w:b/>
      <w:bCs/>
    </w:rPr>
  </w:style>
  <w:style w:type="paragraph" w:styleId="TOC3">
    <w:name w:val="toc 3"/>
    <w:basedOn w:val="Normal"/>
    <w:uiPriority w:val="1"/>
    <w:qFormat/>
    <w:pPr>
      <w:spacing w:before="246"/>
      <w:ind w:left="2434" w:hanging="600"/>
    </w:pPr>
    <w:rPr>
      <w:b/>
      <w:bCs/>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ind w:left="236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18E"/>
    <w:pPr>
      <w:tabs>
        <w:tab w:val="center" w:pos="4513"/>
        <w:tab w:val="right" w:pos="9026"/>
      </w:tabs>
    </w:pPr>
  </w:style>
  <w:style w:type="character" w:customStyle="1" w:styleId="HeaderChar">
    <w:name w:val="Header Char"/>
    <w:basedOn w:val="DefaultParagraphFont"/>
    <w:link w:val="Header"/>
    <w:uiPriority w:val="99"/>
    <w:rsid w:val="002A018E"/>
    <w:rPr>
      <w:rFonts w:ascii="Arial" w:eastAsia="Arial" w:hAnsi="Arial" w:cs="Arial"/>
      <w:lang w:val="id"/>
    </w:rPr>
  </w:style>
  <w:style w:type="paragraph" w:styleId="Footer">
    <w:name w:val="footer"/>
    <w:basedOn w:val="Normal"/>
    <w:link w:val="FooterChar"/>
    <w:uiPriority w:val="99"/>
    <w:unhideWhenUsed/>
    <w:rsid w:val="002A018E"/>
    <w:pPr>
      <w:tabs>
        <w:tab w:val="center" w:pos="4513"/>
        <w:tab w:val="right" w:pos="9026"/>
      </w:tabs>
    </w:pPr>
  </w:style>
  <w:style w:type="character" w:customStyle="1" w:styleId="FooterChar">
    <w:name w:val="Footer Char"/>
    <w:basedOn w:val="DefaultParagraphFont"/>
    <w:link w:val="Footer"/>
    <w:uiPriority w:val="99"/>
    <w:rsid w:val="002A018E"/>
    <w:rPr>
      <w:rFonts w:ascii="Arial" w:eastAsia="Arial" w:hAnsi="Arial" w:cs="Arial"/>
      <w:lang w:val="id"/>
    </w:rPr>
  </w:style>
  <w:style w:type="character" w:customStyle="1" w:styleId="ListParagraphChar">
    <w:name w:val="List Paragraph Char"/>
    <w:link w:val="ListParagraph"/>
    <w:rsid w:val="00C22918"/>
    <w:rPr>
      <w:rFonts w:ascii="Arial" w:eastAsia="Arial" w:hAnsi="Arial" w:cs="Arial"/>
      <w:lang w:val="id"/>
    </w:rPr>
  </w:style>
  <w:style w:type="table" w:styleId="TableGrid">
    <w:name w:val="Table Grid"/>
    <w:basedOn w:val="TableNormal"/>
    <w:uiPriority w:val="39"/>
    <w:rsid w:val="00B8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0AE"/>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899">
      <w:bodyDiv w:val="1"/>
      <w:marLeft w:val="0"/>
      <w:marRight w:val="0"/>
      <w:marTop w:val="0"/>
      <w:marBottom w:val="0"/>
      <w:divBdr>
        <w:top w:val="none" w:sz="0" w:space="0" w:color="auto"/>
        <w:left w:val="none" w:sz="0" w:space="0" w:color="auto"/>
        <w:bottom w:val="none" w:sz="0" w:space="0" w:color="auto"/>
        <w:right w:val="none" w:sz="0" w:space="0" w:color="auto"/>
      </w:divBdr>
    </w:div>
    <w:div w:id="114758298">
      <w:bodyDiv w:val="1"/>
      <w:marLeft w:val="0"/>
      <w:marRight w:val="0"/>
      <w:marTop w:val="0"/>
      <w:marBottom w:val="0"/>
      <w:divBdr>
        <w:top w:val="none" w:sz="0" w:space="0" w:color="auto"/>
        <w:left w:val="none" w:sz="0" w:space="0" w:color="auto"/>
        <w:bottom w:val="none" w:sz="0" w:space="0" w:color="auto"/>
        <w:right w:val="none" w:sz="0" w:space="0" w:color="auto"/>
      </w:divBdr>
    </w:div>
    <w:div w:id="418332102">
      <w:bodyDiv w:val="1"/>
      <w:marLeft w:val="0"/>
      <w:marRight w:val="0"/>
      <w:marTop w:val="0"/>
      <w:marBottom w:val="0"/>
      <w:divBdr>
        <w:top w:val="none" w:sz="0" w:space="0" w:color="auto"/>
        <w:left w:val="none" w:sz="0" w:space="0" w:color="auto"/>
        <w:bottom w:val="none" w:sz="0" w:space="0" w:color="auto"/>
        <w:right w:val="none" w:sz="0" w:space="0" w:color="auto"/>
      </w:divBdr>
    </w:div>
    <w:div w:id="444543460">
      <w:bodyDiv w:val="1"/>
      <w:marLeft w:val="0"/>
      <w:marRight w:val="0"/>
      <w:marTop w:val="0"/>
      <w:marBottom w:val="0"/>
      <w:divBdr>
        <w:top w:val="none" w:sz="0" w:space="0" w:color="auto"/>
        <w:left w:val="none" w:sz="0" w:space="0" w:color="auto"/>
        <w:bottom w:val="none" w:sz="0" w:space="0" w:color="auto"/>
        <w:right w:val="none" w:sz="0" w:space="0" w:color="auto"/>
      </w:divBdr>
    </w:div>
    <w:div w:id="668949811">
      <w:bodyDiv w:val="1"/>
      <w:marLeft w:val="0"/>
      <w:marRight w:val="0"/>
      <w:marTop w:val="0"/>
      <w:marBottom w:val="0"/>
      <w:divBdr>
        <w:top w:val="none" w:sz="0" w:space="0" w:color="auto"/>
        <w:left w:val="none" w:sz="0" w:space="0" w:color="auto"/>
        <w:bottom w:val="none" w:sz="0" w:space="0" w:color="auto"/>
        <w:right w:val="none" w:sz="0" w:space="0" w:color="auto"/>
      </w:divBdr>
    </w:div>
    <w:div w:id="723338254">
      <w:bodyDiv w:val="1"/>
      <w:marLeft w:val="0"/>
      <w:marRight w:val="0"/>
      <w:marTop w:val="0"/>
      <w:marBottom w:val="0"/>
      <w:divBdr>
        <w:top w:val="none" w:sz="0" w:space="0" w:color="auto"/>
        <w:left w:val="none" w:sz="0" w:space="0" w:color="auto"/>
        <w:bottom w:val="none" w:sz="0" w:space="0" w:color="auto"/>
        <w:right w:val="none" w:sz="0" w:space="0" w:color="auto"/>
      </w:divBdr>
    </w:div>
    <w:div w:id="860357242">
      <w:bodyDiv w:val="1"/>
      <w:marLeft w:val="0"/>
      <w:marRight w:val="0"/>
      <w:marTop w:val="0"/>
      <w:marBottom w:val="0"/>
      <w:divBdr>
        <w:top w:val="none" w:sz="0" w:space="0" w:color="auto"/>
        <w:left w:val="none" w:sz="0" w:space="0" w:color="auto"/>
        <w:bottom w:val="none" w:sz="0" w:space="0" w:color="auto"/>
        <w:right w:val="none" w:sz="0" w:space="0" w:color="auto"/>
      </w:divBdr>
    </w:div>
    <w:div w:id="887298785">
      <w:bodyDiv w:val="1"/>
      <w:marLeft w:val="0"/>
      <w:marRight w:val="0"/>
      <w:marTop w:val="0"/>
      <w:marBottom w:val="0"/>
      <w:divBdr>
        <w:top w:val="none" w:sz="0" w:space="0" w:color="auto"/>
        <w:left w:val="none" w:sz="0" w:space="0" w:color="auto"/>
        <w:bottom w:val="none" w:sz="0" w:space="0" w:color="auto"/>
        <w:right w:val="none" w:sz="0" w:space="0" w:color="auto"/>
      </w:divBdr>
    </w:div>
    <w:div w:id="1047492200">
      <w:bodyDiv w:val="1"/>
      <w:marLeft w:val="0"/>
      <w:marRight w:val="0"/>
      <w:marTop w:val="0"/>
      <w:marBottom w:val="0"/>
      <w:divBdr>
        <w:top w:val="none" w:sz="0" w:space="0" w:color="auto"/>
        <w:left w:val="none" w:sz="0" w:space="0" w:color="auto"/>
        <w:bottom w:val="none" w:sz="0" w:space="0" w:color="auto"/>
        <w:right w:val="none" w:sz="0" w:space="0" w:color="auto"/>
      </w:divBdr>
    </w:div>
    <w:div w:id="1094325307">
      <w:bodyDiv w:val="1"/>
      <w:marLeft w:val="0"/>
      <w:marRight w:val="0"/>
      <w:marTop w:val="0"/>
      <w:marBottom w:val="0"/>
      <w:divBdr>
        <w:top w:val="none" w:sz="0" w:space="0" w:color="auto"/>
        <w:left w:val="none" w:sz="0" w:space="0" w:color="auto"/>
        <w:bottom w:val="none" w:sz="0" w:space="0" w:color="auto"/>
        <w:right w:val="none" w:sz="0" w:space="0" w:color="auto"/>
      </w:divBdr>
    </w:div>
    <w:div w:id="1487547177">
      <w:bodyDiv w:val="1"/>
      <w:marLeft w:val="0"/>
      <w:marRight w:val="0"/>
      <w:marTop w:val="0"/>
      <w:marBottom w:val="0"/>
      <w:divBdr>
        <w:top w:val="none" w:sz="0" w:space="0" w:color="auto"/>
        <w:left w:val="none" w:sz="0" w:space="0" w:color="auto"/>
        <w:bottom w:val="none" w:sz="0" w:space="0" w:color="auto"/>
        <w:right w:val="none" w:sz="0" w:space="0" w:color="auto"/>
      </w:divBdr>
    </w:div>
    <w:div w:id="1520120412">
      <w:bodyDiv w:val="1"/>
      <w:marLeft w:val="0"/>
      <w:marRight w:val="0"/>
      <w:marTop w:val="0"/>
      <w:marBottom w:val="0"/>
      <w:divBdr>
        <w:top w:val="none" w:sz="0" w:space="0" w:color="auto"/>
        <w:left w:val="none" w:sz="0" w:space="0" w:color="auto"/>
        <w:bottom w:val="none" w:sz="0" w:space="0" w:color="auto"/>
        <w:right w:val="none" w:sz="0" w:space="0" w:color="auto"/>
      </w:divBdr>
    </w:div>
    <w:div w:id="1564371871">
      <w:bodyDiv w:val="1"/>
      <w:marLeft w:val="0"/>
      <w:marRight w:val="0"/>
      <w:marTop w:val="0"/>
      <w:marBottom w:val="0"/>
      <w:divBdr>
        <w:top w:val="none" w:sz="0" w:space="0" w:color="auto"/>
        <w:left w:val="none" w:sz="0" w:space="0" w:color="auto"/>
        <w:bottom w:val="none" w:sz="0" w:space="0" w:color="auto"/>
        <w:right w:val="none" w:sz="0" w:space="0" w:color="auto"/>
      </w:divBdr>
    </w:div>
    <w:div w:id="1568300435">
      <w:bodyDiv w:val="1"/>
      <w:marLeft w:val="0"/>
      <w:marRight w:val="0"/>
      <w:marTop w:val="0"/>
      <w:marBottom w:val="0"/>
      <w:divBdr>
        <w:top w:val="none" w:sz="0" w:space="0" w:color="auto"/>
        <w:left w:val="none" w:sz="0" w:space="0" w:color="auto"/>
        <w:bottom w:val="none" w:sz="0" w:space="0" w:color="auto"/>
        <w:right w:val="none" w:sz="0" w:space="0" w:color="auto"/>
      </w:divBdr>
    </w:div>
    <w:div w:id="1874267324">
      <w:bodyDiv w:val="1"/>
      <w:marLeft w:val="0"/>
      <w:marRight w:val="0"/>
      <w:marTop w:val="0"/>
      <w:marBottom w:val="0"/>
      <w:divBdr>
        <w:top w:val="none" w:sz="0" w:space="0" w:color="auto"/>
        <w:left w:val="none" w:sz="0" w:space="0" w:color="auto"/>
        <w:bottom w:val="none" w:sz="0" w:space="0" w:color="auto"/>
        <w:right w:val="none" w:sz="0" w:space="0" w:color="auto"/>
      </w:divBdr>
    </w:div>
    <w:div w:id="2021278403">
      <w:bodyDiv w:val="1"/>
      <w:marLeft w:val="0"/>
      <w:marRight w:val="0"/>
      <w:marTop w:val="0"/>
      <w:marBottom w:val="0"/>
      <w:divBdr>
        <w:top w:val="none" w:sz="0" w:space="0" w:color="auto"/>
        <w:left w:val="none" w:sz="0" w:space="0" w:color="auto"/>
        <w:bottom w:val="none" w:sz="0" w:space="0" w:color="auto"/>
        <w:right w:val="none" w:sz="0" w:space="0" w:color="auto"/>
      </w:divBdr>
    </w:div>
    <w:div w:id="212402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chart" Target="charts/chart4.xml"/><Relationship Id="rId42" Type="http://schemas.openxmlformats.org/officeDocument/2006/relationships/image" Target="media/image23.png"/><Relationship Id="rId63" Type="http://schemas.openxmlformats.org/officeDocument/2006/relationships/chart" Target="charts/chart13.xml"/><Relationship Id="rId84" Type="http://schemas.openxmlformats.org/officeDocument/2006/relationships/image" Target="media/image51.jpeg"/><Relationship Id="rId138" Type="http://schemas.openxmlformats.org/officeDocument/2006/relationships/image" Target="media/image110.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chart" Target="charts/chart9.xml"/><Relationship Id="rId74" Type="http://schemas.openxmlformats.org/officeDocument/2006/relationships/image" Target="media/image47.png"/><Relationship Id="rId128" Type="http://schemas.openxmlformats.org/officeDocument/2006/relationships/image" Target="media/image95.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7.png"/><Relationship Id="rId22" Type="http://schemas.openxmlformats.org/officeDocument/2006/relationships/image" Target="media/image6.jpe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chart" Target="charts/chart14.xml"/><Relationship Id="rId69" Type="http://schemas.openxmlformats.org/officeDocument/2006/relationships/image" Target="media/image43.png"/><Relationship Id="rId113" Type="http://schemas.openxmlformats.org/officeDocument/2006/relationships/image" Target="media/image80.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05.png"/><Relationship Id="rId80" Type="http://schemas.openxmlformats.org/officeDocument/2006/relationships/image" Target="media/image54.png"/><Relationship Id="rId85" Type="http://schemas.openxmlformats.org/officeDocument/2006/relationships/image" Target="media/image58.png"/><Relationship Id="rId150" Type="http://schemas.openxmlformats.org/officeDocument/2006/relationships/image" Target="media/image122.png"/><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76.png"/><Relationship Id="rId124" Type="http://schemas.openxmlformats.org/officeDocument/2006/relationships/image" Target="media/image91.png"/><Relationship Id="rId129" Type="http://schemas.openxmlformats.org/officeDocument/2006/relationships/image" Target="media/image101.png"/><Relationship Id="rId54" Type="http://schemas.openxmlformats.org/officeDocument/2006/relationships/chart" Target="charts/chart10.xml"/><Relationship Id="rId70" Type="http://schemas.openxmlformats.org/officeDocument/2006/relationships/image" Target="media/image42.png"/><Relationship Id="rId75" Type="http://schemas.openxmlformats.org/officeDocument/2006/relationships/image" Target="media/image48.png"/><Relationship Id="rId91" Type="http://schemas.openxmlformats.org/officeDocument/2006/relationships/image" Target="media/image62.jpeg"/><Relationship Id="rId96" Type="http://schemas.openxmlformats.org/officeDocument/2006/relationships/image" Target="media/image65.png"/><Relationship Id="rId140" Type="http://schemas.openxmlformats.org/officeDocument/2006/relationships/image" Target="media/image112.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85.png"/><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2.png"/><Relationship Id="rId135" Type="http://schemas.openxmlformats.org/officeDocument/2006/relationships/image" Target="media/image100.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chart" Target="charts/chart11.xm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2.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7.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6.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8.png"/><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8.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hyperlink" Target="http://tipsserbaserbi.blogspot.com/2015/07/indikator-indeks-pembangunan-manusia.html" TargetMode="External"/><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27.png"/><Relationship Id="rId67" Type="http://schemas.openxmlformats.org/officeDocument/2006/relationships/image" Target="media/image40.jpeg"/><Relationship Id="rId116" Type="http://schemas.openxmlformats.org/officeDocument/2006/relationships/image" Target="media/image88.png"/><Relationship Id="rId137"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image" Target="media/image22.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chart" Target="charts/chart1.xm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hyperlink" Target="http://www.dinkes.karanganyarkab.go.id/" TargetMode="External"/><Relationship Id="rId31" Type="http://schemas.openxmlformats.org/officeDocument/2006/relationships/image" Target="media/image12.png"/><Relationship Id="rId52" Type="http://schemas.openxmlformats.org/officeDocument/2006/relationships/chart" Target="charts/chart8.xml"/><Relationship Id="rId73" Type="http://schemas.openxmlformats.org/officeDocument/2006/relationships/image" Target="media/image46.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09.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mailto:dinkes@karanganyarkab.go.id"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61.png"/><Relationship Id="rId112" Type="http://schemas.openxmlformats.org/officeDocument/2006/relationships/image" Target="media/image79.jpeg"/><Relationship Id="rId133" Type="http://schemas.openxmlformats.org/officeDocument/2006/relationships/image" Target="media/image99.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chart" Target="charts/chart12.xml"/><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16.png"/><Relationship Id="rId90"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PROFIL%20KES%20PUSK%20JUMAPOLO%20TH%202021%20FORM%20PMK%203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AJAR\PUSK%20JMPL\Profil%20Puskesmas\PROFIL%20TAB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ACKUP\PUSK%20JMPL\Profil%20Puskesmas\PROFIL%20TAB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 PENDUDUDK MENURUT DESA  PUSKESMAS JUMAPOL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10"/>
              <c:layout/>
              <c:tx>
                <c:rich>
                  <a:bodyPr/>
                  <a:lstStyle/>
                  <a:p>
                    <a:fld id="{87307335-BA5A-4F5C-A796-B6E7F89B5B5B}" type="VALUE">
                      <a:rPr lang="en-US"/>
                      <a:pPr/>
                      <a:t>[VALUE]</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9D-470D-B784-6ACFB2D43A2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4:$B$35</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Sheet1!$C$24:$C$35</c:f>
              <c:numCache>
                <c:formatCode>General</c:formatCode>
                <c:ptCount val="12"/>
                <c:pt idx="0">
                  <c:v>2.8780000000000001</c:v>
                </c:pt>
                <c:pt idx="1">
                  <c:v>3.2759999999999998</c:v>
                </c:pt>
                <c:pt idx="2">
                  <c:v>2.9620000000000002</c:v>
                </c:pt>
                <c:pt idx="3">
                  <c:v>2.9249999999999998</c:v>
                </c:pt>
                <c:pt idx="4">
                  <c:v>3.1520000000000001</c:v>
                </c:pt>
                <c:pt idx="5">
                  <c:v>3.7789999999999999</c:v>
                </c:pt>
                <c:pt idx="6">
                  <c:v>4.2089999999999996</c:v>
                </c:pt>
                <c:pt idx="7">
                  <c:v>3.1320000000000001</c:v>
                </c:pt>
                <c:pt idx="8">
                  <c:v>3.2330000000000001</c:v>
                </c:pt>
                <c:pt idx="9">
                  <c:v>6.2279999999999998</c:v>
                </c:pt>
                <c:pt idx="10">
                  <c:v>4.83</c:v>
                </c:pt>
                <c:pt idx="11">
                  <c:v>4.1580000000000004</c:v>
                </c:pt>
              </c:numCache>
            </c:numRef>
          </c:val>
          <c:extLst xmlns:c16r2="http://schemas.microsoft.com/office/drawing/2015/06/chart">
            <c:ext xmlns:c16="http://schemas.microsoft.com/office/drawing/2014/chart" uri="{C3380CC4-5D6E-409C-BE32-E72D297353CC}">
              <c16:uniqueId val="{00000001-5A9D-470D-B784-6ACFB2D43A2F}"/>
            </c:ext>
          </c:extLst>
        </c:ser>
        <c:dLbls>
          <c:showLegendKey val="0"/>
          <c:showVal val="0"/>
          <c:showCatName val="0"/>
          <c:showSerName val="0"/>
          <c:showPercent val="0"/>
          <c:showBubbleSize val="0"/>
        </c:dLbls>
        <c:gapWidth val="182"/>
        <c:axId val="-1541662000"/>
        <c:axId val="-1492278416"/>
      </c:barChart>
      <c:catAx>
        <c:axId val="-154166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78416"/>
        <c:crosses val="autoZero"/>
        <c:auto val="1"/>
        <c:lblAlgn val="ctr"/>
        <c:lblOffset val="100"/>
        <c:noMultiLvlLbl val="0"/>
      </c:catAx>
      <c:valAx>
        <c:axId val="-149227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62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ERTENSI!$G$13</c:f>
              <c:strCache>
                <c:ptCount val="1"/>
                <c:pt idx="0">
                  <c:v>Mendapat Pelayanan Sesuai Standar</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IPERTENSI!$H$12:$L$12</c:f>
              <c:numCache>
                <c:formatCode>General</c:formatCode>
                <c:ptCount val="5"/>
                <c:pt idx="0">
                  <c:v>2017</c:v>
                </c:pt>
                <c:pt idx="1">
                  <c:v>2018</c:v>
                </c:pt>
                <c:pt idx="2">
                  <c:v>2019</c:v>
                </c:pt>
                <c:pt idx="3">
                  <c:v>2020</c:v>
                </c:pt>
                <c:pt idx="4">
                  <c:v>2021</c:v>
                </c:pt>
              </c:numCache>
            </c:numRef>
          </c:cat>
          <c:val>
            <c:numRef>
              <c:f>HIPERTENSI!$H$13:$L$13</c:f>
              <c:numCache>
                <c:formatCode>_(* #,##0_);_(* \(#,##0\);_(* "-"_);_(@_)</c:formatCode>
                <c:ptCount val="5"/>
                <c:pt idx="0">
                  <c:v>528</c:v>
                </c:pt>
                <c:pt idx="1">
                  <c:v>616</c:v>
                </c:pt>
                <c:pt idx="2">
                  <c:v>22711</c:v>
                </c:pt>
                <c:pt idx="3">
                  <c:v>22711</c:v>
                </c:pt>
                <c:pt idx="4">
                  <c:v>10318</c:v>
                </c:pt>
              </c:numCache>
            </c:numRef>
          </c:val>
          <c:extLst xmlns:c16r2="http://schemas.microsoft.com/office/drawing/2015/06/chart">
            <c:ext xmlns:c16="http://schemas.microsoft.com/office/drawing/2014/chart" uri="{C3380CC4-5D6E-409C-BE32-E72D297353CC}">
              <c16:uniqueId val="{00000000-0666-4B0D-BE26-5D47BB2A4DA5}"/>
            </c:ext>
          </c:extLst>
        </c:ser>
        <c:ser>
          <c:idx val="1"/>
          <c:order val="1"/>
          <c:tx>
            <c:strRef>
              <c:f>HIPERTENSI!$G$14</c:f>
              <c:strCache>
                <c:ptCount val="1"/>
                <c:pt idx="0">
                  <c:v>Estimasi Penderita Hipertensi</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IPERTENSI!$H$12:$L$12</c:f>
              <c:numCache>
                <c:formatCode>General</c:formatCode>
                <c:ptCount val="5"/>
                <c:pt idx="0">
                  <c:v>2017</c:v>
                </c:pt>
                <c:pt idx="1">
                  <c:v>2018</c:v>
                </c:pt>
                <c:pt idx="2">
                  <c:v>2019</c:v>
                </c:pt>
                <c:pt idx="3">
                  <c:v>2020</c:v>
                </c:pt>
                <c:pt idx="4">
                  <c:v>2021</c:v>
                </c:pt>
              </c:numCache>
            </c:numRef>
          </c:cat>
          <c:val>
            <c:numRef>
              <c:f>HIPERTENSI!$H$14:$L$14</c:f>
              <c:numCache>
                <c:formatCode>_(* #,##0_);_(* \(#,##0\);_(* "-"_);_(@_)</c:formatCode>
                <c:ptCount val="5"/>
                <c:pt idx="0">
                  <c:v>319</c:v>
                </c:pt>
                <c:pt idx="1">
                  <c:v>427</c:v>
                </c:pt>
                <c:pt idx="2">
                  <c:v>6680</c:v>
                </c:pt>
                <c:pt idx="3">
                  <c:v>6680</c:v>
                </c:pt>
                <c:pt idx="4">
                  <c:v>9679</c:v>
                </c:pt>
              </c:numCache>
            </c:numRef>
          </c:val>
          <c:extLst xmlns:c16r2="http://schemas.microsoft.com/office/drawing/2015/06/chart">
            <c:ext xmlns:c16="http://schemas.microsoft.com/office/drawing/2014/chart" uri="{C3380CC4-5D6E-409C-BE32-E72D297353CC}">
              <c16:uniqueId val="{00000001-0666-4B0D-BE26-5D47BB2A4DA5}"/>
            </c:ext>
          </c:extLst>
        </c:ser>
        <c:dLbls>
          <c:showLegendKey val="0"/>
          <c:showVal val="1"/>
          <c:showCatName val="0"/>
          <c:showSerName val="0"/>
          <c:showPercent val="0"/>
          <c:showBubbleSize val="0"/>
        </c:dLbls>
        <c:gapWidth val="150"/>
        <c:shape val="box"/>
        <c:axId val="-1442307568"/>
        <c:axId val="-1442304304"/>
        <c:axId val="0"/>
      </c:bar3DChart>
      <c:catAx>
        <c:axId val="-144230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4304"/>
        <c:crosses val="autoZero"/>
        <c:auto val="1"/>
        <c:lblAlgn val="ctr"/>
        <c:lblOffset val="100"/>
        <c:noMultiLvlLbl val="0"/>
      </c:catAx>
      <c:valAx>
        <c:axId val="-14423043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PERTENSI!$C$11:$C$22</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HIPERTENSI!$D$11:$D$22</c:f>
              <c:numCache>
                <c:formatCode>#,##0_);\(#,##0\)</c:formatCode>
                <c:ptCount val="12"/>
                <c:pt idx="0">
                  <c:v>663</c:v>
                </c:pt>
                <c:pt idx="1">
                  <c:v>762</c:v>
                </c:pt>
                <c:pt idx="2">
                  <c:v>715</c:v>
                </c:pt>
                <c:pt idx="3">
                  <c:v>692</c:v>
                </c:pt>
                <c:pt idx="4">
                  <c:v>739</c:v>
                </c:pt>
                <c:pt idx="5">
                  <c:v>846</c:v>
                </c:pt>
                <c:pt idx="6">
                  <c:v>955</c:v>
                </c:pt>
                <c:pt idx="7">
                  <c:v>734</c:v>
                </c:pt>
                <c:pt idx="8">
                  <c:v>742</c:v>
                </c:pt>
                <c:pt idx="9">
                  <c:v>1430</c:v>
                </c:pt>
                <c:pt idx="10">
                  <c:v>1087</c:v>
                </c:pt>
                <c:pt idx="11">
                  <c:v>953</c:v>
                </c:pt>
              </c:numCache>
            </c:numRef>
          </c:val>
          <c:extLst xmlns:c16r2="http://schemas.microsoft.com/office/drawing/2015/06/chart">
            <c:ext xmlns:c16="http://schemas.microsoft.com/office/drawing/2014/chart" uri="{C3380CC4-5D6E-409C-BE32-E72D297353CC}">
              <c16:uniqueId val="{00000000-5D97-439F-BADB-30149EE8E1D2}"/>
            </c:ext>
          </c:extLst>
        </c:ser>
        <c:dLbls>
          <c:showLegendKey val="0"/>
          <c:showVal val="1"/>
          <c:showCatName val="0"/>
          <c:showSerName val="0"/>
          <c:showPercent val="0"/>
          <c:showBubbleSize val="0"/>
        </c:dLbls>
        <c:gapWidth val="150"/>
        <c:shape val="box"/>
        <c:axId val="-1442307024"/>
        <c:axId val="-1442301584"/>
        <c:axId val="0"/>
      </c:bar3DChart>
      <c:catAx>
        <c:axId val="-144230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1584"/>
        <c:crosses val="autoZero"/>
        <c:auto val="1"/>
        <c:lblAlgn val="ctr"/>
        <c:lblOffset val="100"/>
        <c:noMultiLvlLbl val="0"/>
      </c:catAx>
      <c:valAx>
        <c:axId val="-1442301584"/>
        <c:scaling>
          <c:orientation val="minMax"/>
        </c:scaling>
        <c:delete val="0"/>
        <c:axPos val="b"/>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7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BETES!$F$12</c:f>
              <c:strCache>
                <c:ptCount val="1"/>
                <c:pt idx="0">
                  <c:v>JUMLAH PENDERITA DM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BETES!$E$13:$E$24</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DIABETES!$F$13:$F$24</c:f>
              <c:numCache>
                <c:formatCode>#,##0</c:formatCode>
                <c:ptCount val="12"/>
                <c:pt idx="0">
                  <c:v>43</c:v>
                </c:pt>
                <c:pt idx="1">
                  <c:v>50</c:v>
                </c:pt>
                <c:pt idx="2">
                  <c:v>48</c:v>
                </c:pt>
                <c:pt idx="3">
                  <c:v>46</c:v>
                </c:pt>
                <c:pt idx="4">
                  <c:v>49</c:v>
                </c:pt>
                <c:pt idx="5">
                  <c:v>56</c:v>
                </c:pt>
                <c:pt idx="6">
                  <c:v>64</c:v>
                </c:pt>
                <c:pt idx="7">
                  <c:v>49</c:v>
                </c:pt>
                <c:pt idx="8">
                  <c:v>49</c:v>
                </c:pt>
                <c:pt idx="9">
                  <c:v>94</c:v>
                </c:pt>
                <c:pt idx="10">
                  <c:v>72</c:v>
                </c:pt>
                <c:pt idx="11">
                  <c:v>64</c:v>
                </c:pt>
              </c:numCache>
            </c:numRef>
          </c:val>
          <c:extLst xmlns:c16r2="http://schemas.microsoft.com/office/drawing/2015/06/chart">
            <c:ext xmlns:c16="http://schemas.microsoft.com/office/drawing/2014/chart" uri="{C3380CC4-5D6E-409C-BE32-E72D297353CC}">
              <c16:uniqueId val="{00000000-28E8-402A-880F-DB1B4F39BDF9}"/>
            </c:ext>
          </c:extLst>
        </c:ser>
        <c:ser>
          <c:idx val="1"/>
          <c:order val="1"/>
          <c:tx>
            <c:strRef>
              <c:f>DIABETES!$G$12</c:f>
              <c:strCache>
                <c:ptCount val="1"/>
                <c:pt idx="0">
                  <c:v>PENDERITA DM YANG MENDAPATKAN PELAYANAN KESEHATAN SESUAI STANDA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BETES!$E$13:$E$24</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DIABETES!$G$13:$G$24</c:f>
              <c:numCache>
                <c:formatCode>#,##0</c:formatCode>
                <c:ptCount val="12"/>
                <c:pt idx="0">
                  <c:v>43</c:v>
                </c:pt>
                <c:pt idx="1">
                  <c:v>49</c:v>
                </c:pt>
                <c:pt idx="2">
                  <c:v>47</c:v>
                </c:pt>
                <c:pt idx="3">
                  <c:v>45</c:v>
                </c:pt>
                <c:pt idx="4">
                  <c:v>48</c:v>
                </c:pt>
                <c:pt idx="5">
                  <c:v>55</c:v>
                </c:pt>
                <c:pt idx="6">
                  <c:v>61</c:v>
                </c:pt>
                <c:pt idx="7">
                  <c:v>48</c:v>
                </c:pt>
                <c:pt idx="8">
                  <c:v>48</c:v>
                </c:pt>
                <c:pt idx="9">
                  <c:v>93</c:v>
                </c:pt>
                <c:pt idx="10">
                  <c:v>70</c:v>
                </c:pt>
                <c:pt idx="11">
                  <c:v>62</c:v>
                </c:pt>
              </c:numCache>
            </c:numRef>
          </c:val>
          <c:extLst xmlns:c16r2="http://schemas.microsoft.com/office/drawing/2015/06/chart">
            <c:ext xmlns:c16="http://schemas.microsoft.com/office/drawing/2014/chart" uri="{C3380CC4-5D6E-409C-BE32-E72D297353CC}">
              <c16:uniqueId val="{00000001-28E8-402A-880F-DB1B4F39BDF9}"/>
            </c:ext>
          </c:extLst>
        </c:ser>
        <c:dLbls>
          <c:showLegendKey val="0"/>
          <c:showVal val="0"/>
          <c:showCatName val="0"/>
          <c:showSerName val="0"/>
          <c:showPercent val="0"/>
          <c:showBubbleSize val="0"/>
        </c:dLbls>
        <c:gapWidth val="150"/>
        <c:shape val="box"/>
        <c:axId val="-1442306480"/>
        <c:axId val="-1442305392"/>
        <c:axId val="0"/>
      </c:bar3DChart>
      <c:catAx>
        <c:axId val="-144230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5392"/>
        <c:crosses val="autoZero"/>
        <c:auto val="1"/>
        <c:lblAlgn val="ctr"/>
        <c:lblOffset val="100"/>
        <c:noMultiLvlLbl val="0"/>
      </c:catAx>
      <c:valAx>
        <c:axId val="-1442305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BINDU!$C$4</c:f>
              <c:strCache>
                <c:ptCount val="1"/>
                <c:pt idx="0">
                  <c:v>POSBINDU</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OSBINDU!$B$5:$B$16</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POSBINDU!$C$5:$C$16</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xmlns:c16r2="http://schemas.microsoft.com/office/drawing/2015/06/chart">
            <c:ext xmlns:c16="http://schemas.microsoft.com/office/drawing/2014/chart" uri="{C3380CC4-5D6E-409C-BE32-E72D297353CC}">
              <c16:uniqueId val="{00000000-27B8-45A1-9140-8B62B80EBA68}"/>
            </c:ext>
          </c:extLst>
        </c:ser>
        <c:dLbls>
          <c:showLegendKey val="0"/>
          <c:showVal val="0"/>
          <c:showCatName val="0"/>
          <c:showSerName val="0"/>
          <c:showPercent val="0"/>
          <c:showBubbleSize val="0"/>
        </c:dLbls>
        <c:marker val="1"/>
        <c:smooth val="0"/>
        <c:axId val="-1442304848"/>
        <c:axId val="-1442303760"/>
      </c:lineChart>
      <c:catAx>
        <c:axId val="-14423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3760"/>
        <c:crosses val="autoZero"/>
        <c:auto val="1"/>
        <c:lblAlgn val="ctr"/>
        <c:lblOffset val="100"/>
        <c:noMultiLvlLbl val="0"/>
      </c:catAx>
      <c:valAx>
        <c:axId val="-1442303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4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FP!$A$6</c:f>
              <c:strCache>
                <c:ptCount val="1"/>
                <c:pt idx="0">
                  <c:v>Kasus AFP</c:v>
                </c:pt>
              </c:strCache>
            </c:strRef>
          </c:tx>
          <c:spPr>
            <a:solidFill>
              <a:schemeClr val="accent1"/>
            </a:solidFill>
            <a:ln>
              <a:noFill/>
            </a:ln>
            <a:effectLst/>
            <a:sp3d/>
          </c:spPr>
          <c:invertIfNegative val="0"/>
          <c:cat>
            <c:numRef>
              <c:f>AFP!$B$5:$E$5</c:f>
              <c:numCache>
                <c:formatCode>General</c:formatCode>
                <c:ptCount val="4"/>
                <c:pt idx="0">
                  <c:v>2018</c:v>
                </c:pt>
                <c:pt idx="1">
                  <c:v>2109</c:v>
                </c:pt>
                <c:pt idx="2">
                  <c:v>2020</c:v>
                </c:pt>
                <c:pt idx="3">
                  <c:v>2021</c:v>
                </c:pt>
              </c:numCache>
            </c:numRef>
          </c:cat>
          <c:val>
            <c:numRef>
              <c:f>AFP!$B$6:$E$6</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401C-4915-9C87-B7C47ABBA14A}"/>
            </c:ext>
          </c:extLst>
        </c:ser>
        <c:dLbls>
          <c:showLegendKey val="0"/>
          <c:showVal val="0"/>
          <c:showCatName val="0"/>
          <c:showSerName val="0"/>
          <c:showPercent val="0"/>
          <c:showBubbleSize val="0"/>
        </c:dLbls>
        <c:gapWidth val="150"/>
        <c:shape val="box"/>
        <c:axId val="-1442301040"/>
        <c:axId val="-1442300496"/>
        <c:axId val="0"/>
      </c:bar3DChart>
      <c:catAx>
        <c:axId val="-144230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0496"/>
        <c:crosses val="autoZero"/>
        <c:auto val="1"/>
        <c:lblAlgn val="ctr"/>
        <c:lblOffset val="100"/>
        <c:noMultiLvlLbl val="0"/>
      </c:catAx>
      <c:valAx>
        <c:axId val="-144230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IZI!$C$5</c:f>
              <c:strCache>
                <c:ptCount val="1"/>
                <c:pt idx="0">
                  <c:v>Jumlah Sasaran Balit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ZI!$D$4:$E$4</c:f>
              <c:numCache>
                <c:formatCode>General</c:formatCode>
                <c:ptCount val="2"/>
                <c:pt idx="0">
                  <c:v>2019</c:v>
                </c:pt>
                <c:pt idx="1">
                  <c:v>2021</c:v>
                </c:pt>
              </c:numCache>
            </c:numRef>
          </c:cat>
          <c:val>
            <c:numRef>
              <c:f>GIZI!$D$5:$E$5</c:f>
              <c:numCache>
                <c:formatCode>General</c:formatCode>
                <c:ptCount val="2"/>
                <c:pt idx="0">
                  <c:v>2542</c:v>
                </c:pt>
                <c:pt idx="1">
                  <c:v>2664</c:v>
                </c:pt>
              </c:numCache>
            </c:numRef>
          </c:val>
          <c:extLst xmlns:c16r2="http://schemas.microsoft.com/office/drawing/2015/06/chart">
            <c:ext xmlns:c16="http://schemas.microsoft.com/office/drawing/2014/chart" uri="{C3380CC4-5D6E-409C-BE32-E72D297353CC}">
              <c16:uniqueId val="{00000000-ECF5-45E2-8E5C-86459F10772F}"/>
            </c:ext>
          </c:extLst>
        </c:ser>
        <c:ser>
          <c:idx val="1"/>
          <c:order val="1"/>
          <c:tx>
            <c:strRef>
              <c:f>GIZI!$C$6</c:f>
              <c:strCache>
                <c:ptCount val="1"/>
                <c:pt idx="0">
                  <c:v>Jumlah Balita ditimbang</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IZI!$D$4:$E$4</c:f>
              <c:numCache>
                <c:formatCode>General</c:formatCode>
                <c:ptCount val="2"/>
                <c:pt idx="0">
                  <c:v>2019</c:v>
                </c:pt>
                <c:pt idx="1">
                  <c:v>2021</c:v>
                </c:pt>
              </c:numCache>
            </c:numRef>
          </c:cat>
          <c:val>
            <c:numRef>
              <c:f>GIZI!$D$6:$E$6</c:f>
              <c:numCache>
                <c:formatCode>General</c:formatCode>
                <c:ptCount val="2"/>
                <c:pt idx="0">
                  <c:v>2271</c:v>
                </c:pt>
                <c:pt idx="1">
                  <c:v>2177</c:v>
                </c:pt>
              </c:numCache>
            </c:numRef>
          </c:val>
          <c:extLst xmlns:c16r2="http://schemas.microsoft.com/office/drawing/2015/06/chart">
            <c:ext xmlns:c16="http://schemas.microsoft.com/office/drawing/2014/chart" uri="{C3380CC4-5D6E-409C-BE32-E72D297353CC}">
              <c16:uniqueId val="{00000001-ECF5-45E2-8E5C-86459F10772F}"/>
            </c:ext>
          </c:extLst>
        </c:ser>
        <c:dLbls>
          <c:showLegendKey val="0"/>
          <c:showVal val="1"/>
          <c:showCatName val="0"/>
          <c:showSerName val="0"/>
          <c:showPercent val="0"/>
          <c:showBubbleSize val="0"/>
        </c:dLbls>
        <c:gapWidth val="150"/>
        <c:shape val="box"/>
        <c:axId val="-1442299408"/>
        <c:axId val="-1442298864"/>
        <c:axId val="0"/>
      </c:bar3DChart>
      <c:catAx>
        <c:axId val="-144229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8864"/>
        <c:crosses val="autoZero"/>
        <c:auto val="1"/>
        <c:lblAlgn val="ctr"/>
        <c:lblOffset val="100"/>
        <c:noMultiLvlLbl val="0"/>
      </c:catAx>
      <c:valAx>
        <c:axId val="-1442298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3'!$I$14</c:f>
              <c:strCache>
                <c:ptCount val="1"/>
                <c:pt idx="0">
                  <c:v>a. TIDAK MEMILIKI IJAZAH S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4</c:f>
              <c:numCache>
                <c:formatCode>0.0%</c:formatCode>
                <c:ptCount val="1"/>
                <c:pt idx="0">
                  <c:v>0.1684153300061384</c:v>
                </c:pt>
              </c:numCache>
            </c:numRef>
          </c:val>
          <c:extLst xmlns:c16r2="http://schemas.microsoft.com/office/drawing/2015/06/chart">
            <c:ext xmlns:c16="http://schemas.microsoft.com/office/drawing/2014/chart" uri="{C3380CC4-5D6E-409C-BE32-E72D297353CC}">
              <c16:uniqueId val="{00000000-8E35-449C-93BB-57EA538608F8}"/>
            </c:ext>
          </c:extLst>
        </c:ser>
        <c:ser>
          <c:idx val="1"/>
          <c:order val="1"/>
          <c:tx>
            <c:strRef>
              <c:f>'3'!$I$15</c:f>
              <c:strCache>
                <c:ptCount val="1"/>
                <c:pt idx="0">
                  <c:v>b. SD/M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5</c:f>
              <c:numCache>
                <c:formatCode>0.0%</c:formatCode>
                <c:ptCount val="1"/>
                <c:pt idx="0">
                  <c:v>0.33263109236969229</c:v>
                </c:pt>
              </c:numCache>
            </c:numRef>
          </c:val>
          <c:extLst xmlns:c16r2="http://schemas.microsoft.com/office/drawing/2015/06/chart">
            <c:ext xmlns:c16="http://schemas.microsoft.com/office/drawing/2014/chart" uri="{C3380CC4-5D6E-409C-BE32-E72D297353CC}">
              <c16:uniqueId val="{00000001-8E35-449C-93BB-57EA538608F8}"/>
            </c:ext>
          </c:extLst>
        </c:ser>
        <c:ser>
          <c:idx val="2"/>
          <c:order val="2"/>
          <c:tx>
            <c:strRef>
              <c:f>'3'!$I$16</c:f>
              <c:strCache>
                <c:ptCount val="1"/>
                <c:pt idx="0">
                  <c:v>c. SMP/ MT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6</c:f>
              <c:numCache>
                <c:formatCode>0.0%</c:formatCode>
                <c:ptCount val="1"/>
                <c:pt idx="0">
                  <c:v>0.13322927219835062</c:v>
                </c:pt>
              </c:numCache>
            </c:numRef>
          </c:val>
          <c:extLst xmlns:c16r2="http://schemas.microsoft.com/office/drawing/2015/06/chart">
            <c:ext xmlns:c16="http://schemas.microsoft.com/office/drawing/2014/chart" uri="{C3380CC4-5D6E-409C-BE32-E72D297353CC}">
              <c16:uniqueId val="{00000002-8E35-449C-93BB-57EA538608F8}"/>
            </c:ext>
          </c:extLst>
        </c:ser>
        <c:ser>
          <c:idx val="3"/>
          <c:order val="3"/>
          <c:tx>
            <c:strRef>
              <c:f>'3'!$I$17</c:f>
              <c:strCache>
                <c:ptCount val="1"/>
                <c:pt idx="0">
                  <c:v>d. SMA/ M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7</c:f>
              <c:numCache>
                <c:formatCode>0.0%</c:formatCode>
                <c:ptCount val="1"/>
                <c:pt idx="0">
                  <c:v>0.16361795617710639</c:v>
                </c:pt>
              </c:numCache>
            </c:numRef>
          </c:val>
          <c:extLst xmlns:c16r2="http://schemas.microsoft.com/office/drawing/2015/06/chart">
            <c:ext xmlns:c16="http://schemas.microsoft.com/office/drawing/2014/chart" uri="{C3380CC4-5D6E-409C-BE32-E72D297353CC}">
              <c16:uniqueId val="{00000003-8E35-449C-93BB-57EA538608F8}"/>
            </c:ext>
          </c:extLst>
        </c:ser>
        <c:ser>
          <c:idx val="4"/>
          <c:order val="4"/>
          <c:tx>
            <c:strRef>
              <c:f>'3'!$I$18</c:f>
              <c:strCache>
                <c:ptCount val="1"/>
                <c:pt idx="0">
                  <c:v>e. SEKOLAH MENENGAH KEJURUAN</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8</c:f>
              <c:numCache>
                <c:formatCode>0.0%</c:formatCode>
                <c:ptCount val="1"/>
                <c:pt idx="0">
                  <c:v>0.11590782246657237</c:v>
                </c:pt>
              </c:numCache>
            </c:numRef>
          </c:val>
          <c:extLst xmlns:c16r2="http://schemas.microsoft.com/office/drawing/2015/06/chart">
            <c:ext xmlns:c16="http://schemas.microsoft.com/office/drawing/2014/chart" uri="{C3380CC4-5D6E-409C-BE32-E72D297353CC}">
              <c16:uniqueId val="{00000004-8E35-449C-93BB-57EA538608F8}"/>
            </c:ext>
          </c:extLst>
        </c:ser>
        <c:ser>
          <c:idx val="5"/>
          <c:order val="5"/>
          <c:tx>
            <c:strRef>
              <c:f>'3'!$I$19</c:f>
              <c:strCache>
                <c:ptCount val="1"/>
                <c:pt idx="0">
                  <c:v>f.  DIPLOMA I/DIPLOMA II</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19</c:f>
              <c:numCache>
                <c:formatCode>0.0%</c:formatCode>
                <c:ptCount val="1"/>
                <c:pt idx="0">
                  <c:v>7.5931249833195444E-3</c:v>
                </c:pt>
              </c:numCache>
            </c:numRef>
          </c:val>
          <c:extLst xmlns:c16r2="http://schemas.microsoft.com/office/drawing/2015/06/chart">
            <c:ext xmlns:c16="http://schemas.microsoft.com/office/drawing/2014/chart" uri="{C3380CC4-5D6E-409C-BE32-E72D297353CC}">
              <c16:uniqueId val="{00000005-8E35-449C-93BB-57EA538608F8}"/>
            </c:ext>
          </c:extLst>
        </c:ser>
        <c:ser>
          <c:idx val="6"/>
          <c:order val="6"/>
          <c:tx>
            <c:strRef>
              <c:f>'3'!$I$20</c:f>
              <c:strCache>
                <c:ptCount val="1"/>
                <c:pt idx="0">
                  <c:v>g. AKADEMI/DIPLOMA III</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20</c:f>
              <c:numCache>
                <c:formatCode>0.0%</c:formatCode>
                <c:ptCount val="1"/>
                <c:pt idx="0">
                  <c:v>2.2210120366169369E-2</c:v>
                </c:pt>
              </c:numCache>
            </c:numRef>
          </c:val>
          <c:extLst xmlns:c16r2="http://schemas.microsoft.com/office/drawing/2015/06/chart">
            <c:ext xmlns:c16="http://schemas.microsoft.com/office/drawing/2014/chart" uri="{C3380CC4-5D6E-409C-BE32-E72D297353CC}">
              <c16:uniqueId val="{00000006-8E35-449C-93BB-57EA538608F8}"/>
            </c:ext>
          </c:extLst>
        </c:ser>
        <c:ser>
          <c:idx val="7"/>
          <c:order val="7"/>
          <c:tx>
            <c:strRef>
              <c:f>'3'!$I$21</c:f>
              <c:strCache>
                <c:ptCount val="1"/>
                <c:pt idx="0">
                  <c:v>h. S1/DIPLOMA IV</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21</c:f>
              <c:numCache>
                <c:formatCode>0.0%</c:formatCode>
                <c:ptCount val="1"/>
                <c:pt idx="0">
                  <c:v>6.7031922389175047E-2</c:v>
                </c:pt>
              </c:numCache>
            </c:numRef>
          </c:val>
          <c:extLst xmlns:c16r2="http://schemas.microsoft.com/office/drawing/2015/06/chart">
            <c:ext xmlns:c16="http://schemas.microsoft.com/office/drawing/2014/chart" uri="{C3380CC4-5D6E-409C-BE32-E72D297353CC}">
              <c16:uniqueId val="{00000007-8E35-449C-93BB-57EA538608F8}"/>
            </c:ext>
          </c:extLst>
        </c:ser>
        <c:ser>
          <c:idx val="8"/>
          <c:order val="8"/>
          <c:tx>
            <c:strRef>
              <c:f>'3'!$I$22</c:f>
              <c:strCache>
                <c:ptCount val="1"/>
                <c:pt idx="0">
                  <c:v>i. S2/S3 (MASTER/DOKTOR)</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3'!$J$22</c:f>
              <c:numCache>
                <c:formatCode>0.0%</c:formatCode>
                <c:ptCount val="1"/>
                <c:pt idx="0">
                  <c:v>4.3289519335984409E-3</c:v>
                </c:pt>
              </c:numCache>
            </c:numRef>
          </c:val>
          <c:extLst xmlns:c16r2="http://schemas.microsoft.com/office/drawing/2015/06/chart">
            <c:ext xmlns:c16="http://schemas.microsoft.com/office/drawing/2014/chart" uri="{C3380CC4-5D6E-409C-BE32-E72D297353CC}">
              <c16:uniqueId val="{00000008-8E35-449C-93BB-57EA538608F8}"/>
            </c:ext>
          </c:extLst>
        </c:ser>
        <c:dLbls>
          <c:showLegendKey val="0"/>
          <c:showVal val="0"/>
          <c:showCatName val="0"/>
          <c:showSerName val="0"/>
          <c:showPercent val="0"/>
          <c:showBubbleSize val="0"/>
        </c:dLbls>
        <c:gapWidth val="150"/>
        <c:shape val="box"/>
        <c:axId val="-1442299952"/>
        <c:axId val="-1442294512"/>
        <c:axId val="0"/>
      </c:bar3DChart>
      <c:catAx>
        <c:axId val="-144229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94512"/>
        <c:crosses val="autoZero"/>
        <c:auto val="1"/>
        <c:lblAlgn val="ctr"/>
        <c:lblOffset val="100"/>
        <c:noMultiLvlLbl val="0"/>
      </c:catAx>
      <c:valAx>
        <c:axId val="-1442294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9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BC!$K$10</c:f>
              <c:strCache>
                <c:ptCount val="1"/>
                <c:pt idx="0">
                  <c:v>Semua Kasu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BC!$L$9:$P$9</c:f>
              <c:numCache>
                <c:formatCode>General</c:formatCode>
                <c:ptCount val="5"/>
                <c:pt idx="0">
                  <c:v>2017</c:v>
                </c:pt>
                <c:pt idx="1">
                  <c:v>2018</c:v>
                </c:pt>
                <c:pt idx="2">
                  <c:v>2019</c:v>
                </c:pt>
                <c:pt idx="3">
                  <c:v>2020</c:v>
                </c:pt>
                <c:pt idx="4">
                  <c:v>2021</c:v>
                </c:pt>
              </c:numCache>
            </c:numRef>
          </c:cat>
          <c:val>
            <c:numRef>
              <c:f>TBC!$L$10:$P$10</c:f>
              <c:numCache>
                <c:formatCode>General</c:formatCode>
                <c:ptCount val="5"/>
                <c:pt idx="0">
                  <c:v>17</c:v>
                </c:pt>
                <c:pt idx="1">
                  <c:v>14</c:v>
                </c:pt>
                <c:pt idx="2">
                  <c:v>21</c:v>
                </c:pt>
                <c:pt idx="3">
                  <c:v>21</c:v>
                </c:pt>
                <c:pt idx="4">
                  <c:v>4</c:v>
                </c:pt>
              </c:numCache>
            </c:numRef>
          </c:val>
          <c:extLst xmlns:c16r2="http://schemas.microsoft.com/office/drawing/2015/06/chart">
            <c:ext xmlns:c16="http://schemas.microsoft.com/office/drawing/2014/chart" uri="{C3380CC4-5D6E-409C-BE32-E72D297353CC}">
              <c16:uniqueId val="{00000000-0761-4338-8EC1-3789DF1D35F3}"/>
            </c:ext>
          </c:extLst>
        </c:ser>
        <c:ser>
          <c:idx val="1"/>
          <c:order val="1"/>
          <c:tx>
            <c:strRef>
              <c:f>TBC!$K$11</c:f>
              <c:strCache>
                <c:ptCount val="1"/>
                <c:pt idx="0">
                  <c:v>Terdug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3"/>
              <c:tx>
                <c:rich>
                  <a:bodyPr/>
                  <a:lstStyle/>
                  <a:p>
                    <a:r>
                      <a:rPr lang="en-US"/>
                      <a:t>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87-4177-B3DB-E2F4DF5EB9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BC!$L$9:$P$9</c:f>
              <c:numCache>
                <c:formatCode>General</c:formatCode>
                <c:ptCount val="5"/>
                <c:pt idx="0">
                  <c:v>2017</c:v>
                </c:pt>
                <c:pt idx="1">
                  <c:v>2018</c:v>
                </c:pt>
                <c:pt idx="2">
                  <c:v>2019</c:v>
                </c:pt>
                <c:pt idx="3">
                  <c:v>2020</c:v>
                </c:pt>
                <c:pt idx="4">
                  <c:v>2021</c:v>
                </c:pt>
              </c:numCache>
            </c:numRef>
          </c:cat>
          <c:val>
            <c:numRef>
              <c:f>TBC!$L$11:$P$11</c:f>
              <c:numCache>
                <c:formatCode>General</c:formatCode>
                <c:ptCount val="5"/>
                <c:pt idx="0">
                  <c:v>19</c:v>
                </c:pt>
                <c:pt idx="1">
                  <c:v>13</c:v>
                </c:pt>
                <c:pt idx="2">
                  <c:v>21</c:v>
                </c:pt>
                <c:pt idx="3">
                  <c:v>21</c:v>
                </c:pt>
                <c:pt idx="4">
                  <c:v>48</c:v>
                </c:pt>
              </c:numCache>
            </c:numRef>
          </c:val>
          <c:extLst xmlns:c16r2="http://schemas.microsoft.com/office/drawing/2015/06/chart">
            <c:ext xmlns:c16="http://schemas.microsoft.com/office/drawing/2014/chart" uri="{C3380CC4-5D6E-409C-BE32-E72D297353CC}">
              <c16:uniqueId val="{00000001-0761-4338-8EC1-3789DF1D35F3}"/>
            </c:ext>
          </c:extLst>
        </c:ser>
        <c:ser>
          <c:idx val="2"/>
          <c:order val="2"/>
          <c:tx>
            <c:strRef>
              <c:f>TBC!$K$12</c:f>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BC!$L$9:$P$9</c:f>
              <c:numCache>
                <c:formatCode>General</c:formatCode>
                <c:ptCount val="5"/>
                <c:pt idx="0">
                  <c:v>2017</c:v>
                </c:pt>
                <c:pt idx="1">
                  <c:v>2018</c:v>
                </c:pt>
                <c:pt idx="2">
                  <c:v>2019</c:v>
                </c:pt>
                <c:pt idx="3">
                  <c:v>2020</c:v>
                </c:pt>
                <c:pt idx="4">
                  <c:v>2021</c:v>
                </c:pt>
              </c:numCache>
            </c:numRef>
          </c:cat>
          <c:val>
            <c:numRef>
              <c:f>TBC!$L$12:$P$12</c:f>
              <c:numCache>
                <c:formatCode>General</c:formatCode>
                <c:ptCount val="5"/>
              </c:numCache>
            </c:numRef>
          </c:val>
          <c:extLst xmlns:c16r2="http://schemas.microsoft.com/office/drawing/2015/06/chart">
            <c:ext xmlns:c16="http://schemas.microsoft.com/office/drawing/2014/chart" uri="{C3380CC4-5D6E-409C-BE32-E72D297353CC}">
              <c16:uniqueId val="{00000002-0761-4338-8EC1-3789DF1D35F3}"/>
            </c:ext>
          </c:extLst>
        </c:ser>
        <c:dLbls>
          <c:showLegendKey val="0"/>
          <c:showVal val="1"/>
          <c:showCatName val="0"/>
          <c:showSerName val="0"/>
          <c:showPercent val="0"/>
          <c:showBubbleSize val="0"/>
        </c:dLbls>
        <c:gapWidth val="150"/>
        <c:shape val="box"/>
        <c:axId val="-1442295600"/>
        <c:axId val="-1442308656"/>
        <c:axId val="0"/>
      </c:bar3DChart>
      <c:catAx>
        <c:axId val="-144229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8656"/>
        <c:crosses val="autoZero"/>
        <c:auto val="1"/>
        <c:lblAlgn val="ctr"/>
        <c:lblOffset val="100"/>
        <c:noMultiLvlLbl val="0"/>
      </c:catAx>
      <c:valAx>
        <c:axId val="-1442308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56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ISTA!$K$13</c:f>
              <c:strCache>
                <c:ptCount val="1"/>
                <c:pt idx="0">
                  <c:v>Pausi Basiler (PB)/ Kusta kering</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ISTA!$L$12:$P$12</c:f>
              <c:numCache>
                <c:formatCode>General</c:formatCode>
                <c:ptCount val="5"/>
                <c:pt idx="0">
                  <c:v>2017</c:v>
                </c:pt>
                <c:pt idx="1">
                  <c:v>2018</c:v>
                </c:pt>
                <c:pt idx="2">
                  <c:v>2019</c:v>
                </c:pt>
                <c:pt idx="3">
                  <c:v>2020</c:v>
                </c:pt>
                <c:pt idx="4">
                  <c:v>2021</c:v>
                </c:pt>
              </c:numCache>
            </c:numRef>
          </c:cat>
          <c:val>
            <c:numRef>
              <c:f>KISTA!$L$13:$P$13</c:f>
              <c:numCache>
                <c:formatCode>General</c:formatCode>
                <c:ptCount val="5"/>
                <c:pt idx="0">
                  <c:v>1</c:v>
                </c:pt>
                <c:pt idx="1">
                  <c:v>1</c:v>
                </c:pt>
                <c:pt idx="2">
                  <c:v>1</c:v>
                </c:pt>
                <c:pt idx="3">
                  <c:v>1</c:v>
                </c:pt>
                <c:pt idx="4">
                  <c:v>0</c:v>
                </c:pt>
              </c:numCache>
            </c:numRef>
          </c:val>
          <c:extLst xmlns:c16r2="http://schemas.microsoft.com/office/drawing/2015/06/chart">
            <c:ext xmlns:c16="http://schemas.microsoft.com/office/drawing/2014/chart" uri="{C3380CC4-5D6E-409C-BE32-E72D297353CC}">
              <c16:uniqueId val="{00000000-072F-4FA9-9CB1-408170A0AC43}"/>
            </c:ext>
          </c:extLst>
        </c:ser>
        <c:ser>
          <c:idx val="1"/>
          <c:order val="1"/>
          <c:tx>
            <c:strRef>
              <c:f>KISTA!$K$14</c:f>
              <c:strCache>
                <c:ptCount val="1"/>
                <c:pt idx="0">
                  <c:v>Multi Basiler (MB)/ Kusta Basah</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ISTA!$L$12:$P$12</c:f>
              <c:numCache>
                <c:formatCode>General</c:formatCode>
                <c:ptCount val="5"/>
                <c:pt idx="0">
                  <c:v>2017</c:v>
                </c:pt>
                <c:pt idx="1">
                  <c:v>2018</c:v>
                </c:pt>
                <c:pt idx="2">
                  <c:v>2019</c:v>
                </c:pt>
                <c:pt idx="3">
                  <c:v>2020</c:v>
                </c:pt>
                <c:pt idx="4">
                  <c:v>2021</c:v>
                </c:pt>
              </c:numCache>
            </c:numRef>
          </c:cat>
          <c:val>
            <c:numRef>
              <c:f>KISTA!$L$14:$P$14</c:f>
              <c:numCache>
                <c:formatCode>General</c:formatCode>
                <c:ptCount val="5"/>
                <c:pt idx="0">
                  <c:v>3</c:v>
                </c:pt>
                <c:pt idx="1">
                  <c:v>14</c:v>
                </c:pt>
                <c:pt idx="2">
                  <c:v>2</c:v>
                </c:pt>
                <c:pt idx="3">
                  <c:v>2</c:v>
                </c:pt>
                <c:pt idx="4">
                  <c:v>1</c:v>
                </c:pt>
              </c:numCache>
            </c:numRef>
          </c:val>
          <c:extLst xmlns:c16r2="http://schemas.microsoft.com/office/drawing/2015/06/chart">
            <c:ext xmlns:c16="http://schemas.microsoft.com/office/drawing/2014/chart" uri="{C3380CC4-5D6E-409C-BE32-E72D297353CC}">
              <c16:uniqueId val="{00000001-072F-4FA9-9CB1-408170A0AC43}"/>
            </c:ext>
          </c:extLst>
        </c:ser>
        <c:dLbls>
          <c:showLegendKey val="0"/>
          <c:showVal val="1"/>
          <c:showCatName val="0"/>
          <c:showSerName val="0"/>
          <c:showPercent val="0"/>
          <c:showBubbleSize val="0"/>
        </c:dLbls>
        <c:gapWidth val="150"/>
        <c:shape val="box"/>
        <c:axId val="-1442293968"/>
        <c:axId val="-1442303216"/>
        <c:axId val="0"/>
      </c:bar3DChart>
      <c:catAx>
        <c:axId val="-144229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3216"/>
        <c:crosses val="autoZero"/>
        <c:auto val="1"/>
        <c:lblAlgn val="ctr"/>
        <c:lblOffset val="100"/>
        <c:noMultiLvlLbl val="0"/>
      </c:catAx>
      <c:valAx>
        <c:axId val="-1442303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ARE!$M$15</c:f>
              <c:strCache>
                <c:ptCount val="1"/>
                <c:pt idx="0">
                  <c:v>Jumlah Target Temuan</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numRef>
              <c:f>DIARE!$N$14:$R$14</c:f>
              <c:numCache>
                <c:formatCode>General</c:formatCode>
                <c:ptCount val="5"/>
                <c:pt idx="0">
                  <c:v>2017</c:v>
                </c:pt>
                <c:pt idx="1">
                  <c:v>2018</c:v>
                </c:pt>
                <c:pt idx="2">
                  <c:v>2019</c:v>
                </c:pt>
                <c:pt idx="3">
                  <c:v>2020</c:v>
                </c:pt>
                <c:pt idx="4">
                  <c:v>2021</c:v>
                </c:pt>
              </c:numCache>
            </c:numRef>
          </c:cat>
          <c:val>
            <c:numRef>
              <c:f>DIARE!$N$15:$R$15</c:f>
              <c:numCache>
                <c:formatCode>General</c:formatCode>
                <c:ptCount val="5"/>
                <c:pt idx="0">
                  <c:v>933</c:v>
                </c:pt>
                <c:pt idx="1">
                  <c:v>933</c:v>
                </c:pt>
                <c:pt idx="2">
                  <c:v>951</c:v>
                </c:pt>
                <c:pt idx="3">
                  <c:v>951</c:v>
                </c:pt>
                <c:pt idx="4">
                  <c:v>1209</c:v>
                </c:pt>
              </c:numCache>
            </c:numRef>
          </c:val>
          <c:extLst xmlns:c16r2="http://schemas.microsoft.com/office/drawing/2015/06/chart">
            <c:ext xmlns:c16="http://schemas.microsoft.com/office/drawing/2014/chart" uri="{C3380CC4-5D6E-409C-BE32-E72D297353CC}">
              <c16:uniqueId val="{00000000-1357-46D0-B574-6D648FB6AAFD}"/>
            </c:ext>
          </c:extLst>
        </c:ser>
        <c:ser>
          <c:idx val="1"/>
          <c:order val="1"/>
          <c:tx>
            <c:strRef>
              <c:f>DIARE!$M$16</c:f>
              <c:strCache>
                <c:ptCount val="1"/>
                <c:pt idx="0">
                  <c:v>Dilayani Sesuai Standar</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numRef>
              <c:f>DIARE!$N$14:$R$14</c:f>
              <c:numCache>
                <c:formatCode>General</c:formatCode>
                <c:ptCount val="5"/>
                <c:pt idx="0">
                  <c:v>2017</c:v>
                </c:pt>
                <c:pt idx="1">
                  <c:v>2018</c:v>
                </c:pt>
                <c:pt idx="2">
                  <c:v>2019</c:v>
                </c:pt>
                <c:pt idx="3">
                  <c:v>2020</c:v>
                </c:pt>
                <c:pt idx="4">
                  <c:v>2021</c:v>
                </c:pt>
              </c:numCache>
            </c:numRef>
          </c:cat>
          <c:val>
            <c:numRef>
              <c:f>DIARE!$N$16:$R$16</c:f>
              <c:numCache>
                <c:formatCode>General</c:formatCode>
                <c:ptCount val="5"/>
                <c:pt idx="0">
                  <c:v>453</c:v>
                </c:pt>
                <c:pt idx="1">
                  <c:v>453</c:v>
                </c:pt>
                <c:pt idx="2">
                  <c:v>726</c:v>
                </c:pt>
                <c:pt idx="3">
                  <c:v>726</c:v>
                </c:pt>
                <c:pt idx="4">
                  <c:v>258</c:v>
                </c:pt>
              </c:numCache>
            </c:numRef>
          </c:val>
          <c:extLst xmlns:c16r2="http://schemas.microsoft.com/office/drawing/2015/06/chart">
            <c:ext xmlns:c16="http://schemas.microsoft.com/office/drawing/2014/chart" uri="{C3380CC4-5D6E-409C-BE32-E72D297353CC}">
              <c16:uniqueId val="{00000001-1357-46D0-B574-6D648FB6AAFD}"/>
            </c:ext>
          </c:extLst>
        </c:ser>
        <c:dLbls>
          <c:showLegendKey val="0"/>
          <c:showVal val="0"/>
          <c:showCatName val="0"/>
          <c:showSerName val="0"/>
          <c:showPercent val="0"/>
          <c:showBubbleSize val="0"/>
        </c:dLbls>
        <c:gapWidth val="150"/>
        <c:shape val="box"/>
        <c:axId val="-1442295056"/>
        <c:axId val="-1442297776"/>
        <c:axId val="0"/>
      </c:bar3DChart>
      <c:catAx>
        <c:axId val="-144229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7776"/>
        <c:crosses val="autoZero"/>
        <c:auto val="1"/>
        <c:lblAlgn val="ctr"/>
        <c:lblOffset val="100"/>
        <c:noMultiLvlLbl val="0"/>
      </c:catAx>
      <c:valAx>
        <c:axId val="-144229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EUMONIA!$C$11:$C$22</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PNEUMONIA!$D$11:$D$22</c:f>
              <c:numCache>
                <c:formatCode>#,##0</c:formatCode>
                <c:ptCount val="12"/>
                <c:pt idx="0">
                  <c:v>168</c:v>
                </c:pt>
                <c:pt idx="1">
                  <c:v>198</c:v>
                </c:pt>
                <c:pt idx="2">
                  <c:v>211</c:v>
                </c:pt>
                <c:pt idx="3">
                  <c:v>177</c:v>
                </c:pt>
                <c:pt idx="4">
                  <c:v>192</c:v>
                </c:pt>
                <c:pt idx="5">
                  <c:v>204</c:v>
                </c:pt>
                <c:pt idx="6">
                  <c:v>258</c:v>
                </c:pt>
                <c:pt idx="7">
                  <c:v>166</c:v>
                </c:pt>
                <c:pt idx="8">
                  <c:v>188</c:v>
                </c:pt>
                <c:pt idx="9">
                  <c:v>349</c:v>
                </c:pt>
                <c:pt idx="10">
                  <c:v>294</c:v>
                </c:pt>
                <c:pt idx="11">
                  <c:v>259</c:v>
                </c:pt>
              </c:numCache>
            </c:numRef>
          </c:val>
          <c:extLst xmlns:c16r2="http://schemas.microsoft.com/office/drawing/2015/06/chart">
            <c:ext xmlns:c16="http://schemas.microsoft.com/office/drawing/2014/chart" uri="{C3380CC4-5D6E-409C-BE32-E72D297353CC}">
              <c16:uniqueId val="{00000000-522B-4AD6-A771-FB9CD06015B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EUMONIA!$C$11:$C$22</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PNEUMONIA!$E$11:$E$22</c:f>
              <c:numCache>
                <c:formatCode>#,##0</c:formatCode>
                <c:ptCount val="12"/>
                <c:pt idx="0">
                  <c:v>10</c:v>
                </c:pt>
                <c:pt idx="1">
                  <c:v>12</c:v>
                </c:pt>
                <c:pt idx="2">
                  <c:v>9</c:v>
                </c:pt>
                <c:pt idx="3">
                  <c:v>11</c:v>
                </c:pt>
                <c:pt idx="4">
                  <c:v>11</c:v>
                </c:pt>
                <c:pt idx="5">
                  <c:v>13</c:v>
                </c:pt>
                <c:pt idx="6">
                  <c:v>13</c:v>
                </c:pt>
                <c:pt idx="7">
                  <c:v>11</c:v>
                </c:pt>
                <c:pt idx="8">
                  <c:v>11</c:v>
                </c:pt>
                <c:pt idx="9">
                  <c:v>22</c:v>
                </c:pt>
                <c:pt idx="10">
                  <c:v>17</c:v>
                </c:pt>
                <c:pt idx="11">
                  <c:v>15</c:v>
                </c:pt>
              </c:numCache>
            </c:numRef>
          </c:val>
          <c:extLst xmlns:c16r2="http://schemas.microsoft.com/office/drawing/2015/06/chart">
            <c:ext xmlns:c16="http://schemas.microsoft.com/office/drawing/2014/chart" uri="{C3380CC4-5D6E-409C-BE32-E72D297353CC}">
              <c16:uniqueId val="{00000001-522B-4AD6-A771-FB9CD06015B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EUMONIA!$C$11:$C$22</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PNEUMONIA!$F$11:$F$22</c:f>
              <c:numCache>
                <c:formatCode>#,##0</c:formatCode>
                <c:ptCount val="12"/>
                <c:pt idx="0">
                  <c:v>1</c:v>
                </c:pt>
                <c:pt idx="1">
                  <c:v>1</c:v>
                </c:pt>
                <c:pt idx="2">
                  <c:v>2</c:v>
                </c:pt>
                <c:pt idx="3">
                  <c:v>4</c:v>
                </c:pt>
                <c:pt idx="4">
                  <c:v>3</c:v>
                </c:pt>
                <c:pt idx="5">
                  <c:v>4</c:v>
                </c:pt>
                <c:pt idx="6">
                  <c:v>1</c:v>
                </c:pt>
                <c:pt idx="7">
                  <c:v>3</c:v>
                </c:pt>
                <c:pt idx="8">
                  <c:v>2</c:v>
                </c:pt>
                <c:pt idx="9">
                  <c:v>6</c:v>
                </c:pt>
                <c:pt idx="10">
                  <c:v>7</c:v>
                </c:pt>
                <c:pt idx="11">
                  <c:v>5</c:v>
                </c:pt>
              </c:numCache>
            </c:numRef>
          </c:val>
          <c:extLst xmlns:c16r2="http://schemas.microsoft.com/office/drawing/2015/06/chart">
            <c:ext xmlns:c16="http://schemas.microsoft.com/office/drawing/2014/chart" uri="{C3380CC4-5D6E-409C-BE32-E72D297353CC}">
              <c16:uniqueId val="{00000002-522B-4AD6-A771-FB9CD06015B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NEUMONIA!$C$11:$C$22</c:f>
              <c:strCache>
                <c:ptCount val="12"/>
                <c:pt idx="0">
                  <c:v>Paseban</c:v>
                </c:pt>
                <c:pt idx="1">
                  <c:v>Lemahbang</c:v>
                </c:pt>
                <c:pt idx="2">
                  <c:v>Karangbangun</c:v>
                </c:pt>
                <c:pt idx="3">
                  <c:v>Ploso</c:v>
                </c:pt>
                <c:pt idx="4">
                  <c:v>Giriwondo</c:v>
                </c:pt>
                <c:pt idx="5">
                  <c:v>Kadipiro</c:v>
                </c:pt>
                <c:pt idx="6">
                  <c:v>Jumantoro</c:v>
                </c:pt>
                <c:pt idx="7">
                  <c:v>Kedawung</c:v>
                </c:pt>
                <c:pt idx="8">
                  <c:v>Bakalan</c:v>
                </c:pt>
                <c:pt idx="9">
                  <c:v>Jumapolo</c:v>
                </c:pt>
                <c:pt idx="10">
                  <c:v>Kwangsan</c:v>
                </c:pt>
                <c:pt idx="11">
                  <c:v>Jatirejo</c:v>
                </c:pt>
              </c:strCache>
            </c:strRef>
          </c:cat>
          <c:val>
            <c:numRef>
              <c:f>PNEUMONIA!$G$11:$G$22</c:f>
              <c:numCache>
                <c:formatCode>0.0</c:formatCode>
                <c:ptCount val="12"/>
                <c:pt idx="0">
                  <c:v>10</c:v>
                </c:pt>
                <c:pt idx="1">
                  <c:v>8.3333333333333321</c:v>
                </c:pt>
                <c:pt idx="2">
                  <c:v>22.222222222222221</c:v>
                </c:pt>
                <c:pt idx="3">
                  <c:v>36.363636363636367</c:v>
                </c:pt>
                <c:pt idx="4">
                  <c:v>27.27272727272727</c:v>
                </c:pt>
                <c:pt idx="5">
                  <c:v>30.76923076923077</c:v>
                </c:pt>
                <c:pt idx="6">
                  <c:v>7.6923076923076925</c:v>
                </c:pt>
                <c:pt idx="7">
                  <c:v>27.27272727272727</c:v>
                </c:pt>
                <c:pt idx="8">
                  <c:v>18.181818181818183</c:v>
                </c:pt>
                <c:pt idx="9">
                  <c:v>27.27272727272727</c:v>
                </c:pt>
                <c:pt idx="10">
                  <c:v>41.17647058823529</c:v>
                </c:pt>
                <c:pt idx="11">
                  <c:v>33.333333333333329</c:v>
                </c:pt>
              </c:numCache>
            </c:numRef>
          </c:val>
          <c:extLst xmlns:c16r2="http://schemas.microsoft.com/office/drawing/2015/06/chart">
            <c:ext xmlns:c16="http://schemas.microsoft.com/office/drawing/2014/chart" uri="{C3380CC4-5D6E-409C-BE32-E72D297353CC}">
              <c16:uniqueId val="{00000003-522B-4AD6-A771-FB9CD06015BB}"/>
            </c:ext>
          </c:extLst>
        </c:ser>
        <c:dLbls>
          <c:dLblPos val="ctr"/>
          <c:showLegendKey val="0"/>
          <c:showVal val="1"/>
          <c:showCatName val="0"/>
          <c:showSerName val="0"/>
          <c:showPercent val="0"/>
          <c:showBubbleSize val="0"/>
        </c:dLbls>
        <c:gapWidth val="150"/>
        <c:overlap val="100"/>
        <c:axId val="-1442302672"/>
        <c:axId val="-1442297232"/>
      </c:barChart>
      <c:catAx>
        <c:axId val="-14423026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97232"/>
        <c:crosses val="autoZero"/>
        <c:auto val="1"/>
        <c:lblAlgn val="ctr"/>
        <c:lblOffset val="100"/>
        <c:noMultiLvlLbl val="0"/>
      </c:catAx>
      <c:valAx>
        <c:axId val="-1442297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V!$A$14</c:f>
              <c:strCache>
                <c:ptCount val="1"/>
                <c:pt idx="0">
                  <c:v>HIV</c:v>
                </c:pt>
              </c:strCache>
            </c:strRef>
          </c:tx>
          <c:spPr>
            <a:solidFill>
              <a:schemeClr val="accent2">
                <a:shade val="65000"/>
              </a:schemeClr>
            </a:solidFill>
            <a:ln>
              <a:solidFill>
                <a:schemeClr val="accent2">
                  <a:shade val="65000"/>
                  <a:lumMod val="75000"/>
                </a:schemeClr>
              </a:solidFill>
            </a:ln>
            <a:effectLst/>
            <a:scene3d>
              <a:camera prst="orthographicFront"/>
              <a:lightRig rig="threePt" dir="t"/>
            </a:scene3d>
            <a:sp3d prstMaterial="translucentPowder">
              <a:contourClr>
                <a:schemeClr val="accent2">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IV!$B$13:$F$13</c:f>
              <c:numCache>
                <c:formatCode>General</c:formatCode>
                <c:ptCount val="5"/>
                <c:pt idx="0">
                  <c:v>2017</c:v>
                </c:pt>
                <c:pt idx="1">
                  <c:v>2018</c:v>
                </c:pt>
                <c:pt idx="2">
                  <c:v>2019</c:v>
                </c:pt>
                <c:pt idx="3">
                  <c:v>2020</c:v>
                </c:pt>
                <c:pt idx="4">
                  <c:v>2021</c:v>
                </c:pt>
              </c:numCache>
            </c:numRef>
          </c:cat>
          <c:val>
            <c:numRef>
              <c:f>HIV!$B$14:$F$14</c:f>
              <c:numCache>
                <c:formatCode>General</c:formatCode>
                <c:ptCount val="5"/>
                <c:pt idx="0">
                  <c:v>2</c:v>
                </c:pt>
                <c:pt idx="1">
                  <c:v>2</c:v>
                </c:pt>
                <c:pt idx="2">
                  <c:v>2</c:v>
                </c:pt>
                <c:pt idx="3">
                  <c:v>2</c:v>
                </c:pt>
                <c:pt idx="4">
                  <c:v>0</c:v>
                </c:pt>
              </c:numCache>
            </c:numRef>
          </c:val>
          <c:extLst xmlns:c16r2="http://schemas.microsoft.com/office/drawing/2015/06/chart">
            <c:ext xmlns:c16="http://schemas.microsoft.com/office/drawing/2014/chart" uri="{C3380CC4-5D6E-409C-BE32-E72D297353CC}">
              <c16:uniqueId val="{00000000-90C1-45F1-AF14-D833166D7787}"/>
            </c:ext>
          </c:extLst>
        </c:ser>
        <c:ser>
          <c:idx val="1"/>
          <c:order val="1"/>
          <c:tx>
            <c:strRef>
              <c:f>HIV!$A$15</c:f>
              <c:strCache>
                <c:ptCount val="1"/>
                <c:pt idx="0">
                  <c:v>AID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IV!$B$13:$F$13</c:f>
              <c:numCache>
                <c:formatCode>General</c:formatCode>
                <c:ptCount val="5"/>
                <c:pt idx="0">
                  <c:v>2017</c:v>
                </c:pt>
                <c:pt idx="1">
                  <c:v>2018</c:v>
                </c:pt>
                <c:pt idx="2">
                  <c:v>2019</c:v>
                </c:pt>
                <c:pt idx="3">
                  <c:v>2020</c:v>
                </c:pt>
                <c:pt idx="4">
                  <c:v>2021</c:v>
                </c:pt>
              </c:numCache>
            </c:numRef>
          </c:cat>
          <c:val>
            <c:numRef>
              <c:f>HIV!$B$15:$F$1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90C1-45F1-AF14-D833166D7787}"/>
            </c:ext>
          </c:extLst>
        </c:ser>
        <c:ser>
          <c:idx val="2"/>
          <c:order val="2"/>
          <c:tx>
            <c:strRef>
              <c:f>HIV!$A$16</c:f>
              <c:strCache>
                <c:ptCount val="1"/>
                <c:pt idx="0">
                  <c:v>KEMATIAN</c:v>
                </c:pt>
              </c:strCache>
            </c:strRef>
          </c:tx>
          <c:spPr>
            <a:solidFill>
              <a:schemeClr val="accent2">
                <a:tint val="65000"/>
              </a:schemeClr>
            </a:solidFill>
            <a:ln>
              <a:solidFill>
                <a:schemeClr val="accent2">
                  <a:tint val="65000"/>
                  <a:lumMod val="75000"/>
                </a:schemeClr>
              </a:solidFill>
            </a:ln>
            <a:effectLst/>
            <a:scene3d>
              <a:camera prst="orthographicFront"/>
              <a:lightRig rig="threePt" dir="t"/>
            </a:scene3d>
            <a:sp3d prstMaterial="translucentPowder">
              <a:contourClr>
                <a:schemeClr val="accent2">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IV!$B$13:$F$13</c:f>
              <c:numCache>
                <c:formatCode>General</c:formatCode>
                <c:ptCount val="5"/>
                <c:pt idx="0">
                  <c:v>2017</c:v>
                </c:pt>
                <c:pt idx="1">
                  <c:v>2018</c:v>
                </c:pt>
                <c:pt idx="2">
                  <c:v>2019</c:v>
                </c:pt>
                <c:pt idx="3">
                  <c:v>2020</c:v>
                </c:pt>
                <c:pt idx="4">
                  <c:v>2021</c:v>
                </c:pt>
              </c:numCache>
            </c:numRef>
          </c:cat>
          <c:val>
            <c:numRef>
              <c:f>HIV!$B$16:$F$1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90C1-45F1-AF14-D833166D7787}"/>
            </c:ext>
          </c:extLst>
        </c:ser>
        <c:dLbls>
          <c:showLegendKey val="0"/>
          <c:showVal val="1"/>
          <c:showCatName val="0"/>
          <c:showSerName val="0"/>
          <c:showPercent val="0"/>
          <c:showBubbleSize val="0"/>
        </c:dLbls>
        <c:gapWidth val="150"/>
        <c:shape val="box"/>
        <c:axId val="-1442302128"/>
        <c:axId val="-1442293424"/>
        <c:axId val="0"/>
      </c:bar3DChart>
      <c:catAx>
        <c:axId val="-14423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3424"/>
        <c:crosses val="autoZero"/>
        <c:auto val="1"/>
        <c:lblAlgn val="ctr"/>
        <c:lblOffset val="100"/>
        <c:noMultiLvlLbl val="0"/>
      </c:catAx>
      <c:valAx>
        <c:axId val="-144229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BD!$C$31</c:f>
              <c:strCache>
                <c:ptCount val="1"/>
                <c:pt idx="0">
                  <c:v>DBD</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numRef>
              <c:f>DBD!$D$30:$H$30</c:f>
              <c:numCache>
                <c:formatCode>General</c:formatCode>
                <c:ptCount val="5"/>
                <c:pt idx="0">
                  <c:v>2017</c:v>
                </c:pt>
                <c:pt idx="1">
                  <c:v>2018</c:v>
                </c:pt>
                <c:pt idx="2">
                  <c:v>2019</c:v>
                </c:pt>
                <c:pt idx="3">
                  <c:v>2020</c:v>
                </c:pt>
                <c:pt idx="4">
                  <c:v>2021</c:v>
                </c:pt>
              </c:numCache>
            </c:numRef>
          </c:cat>
          <c:val>
            <c:numRef>
              <c:f>DBD!$D$31:$H$31</c:f>
              <c:numCache>
                <c:formatCode>General</c:formatCode>
                <c:ptCount val="5"/>
                <c:pt idx="0">
                  <c:v>2</c:v>
                </c:pt>
                <c:pt idx="1">
                  <c:v>1</c:v>
                </c:pt>
                <c:pt idx="2">
                  <c:v>7</c:v>
                </c:pt>
                <c:pt idx="3">
                  <c:v>7</c:v>
                </c:pt>
                <c:pt idx="4">
                  <c:v>7</c:v>
                </c:pt>
              </c:numCache>
            </c:numRef>
          </c:val>
          <c:extLst xmlns:c16r2="http://schemas.microsoft.com/office/drawing/2015/06/chart">
            <c:ext xmlns:c16="http://schemas.microsoft.com/office/drawing/2014/chart" uri="{C3380CC4-5D6E-409C-BE32-E72D297353CC}">
              <c16:uniqueId val="{00000000-5E87-4372-A0A8-451296DCB9A6}"/>
            </c:ext>
          </c:extLst>
        </c:ser>
        <c:dLbls>
          <c:showLegendKey val="0"/>
          <c:showVal val="0"/>
          <c:showCatName val="0"/>
          <c:showSerName val="0"/>
          <c:showPercent val="0"/>
          <c:showBubbleSize val="0"/>
        </c:dLbls>
        <c:gapWidth val="150"/>
        <c:shape val="box"/>
        <c:axId val="-1442296688"/>
        <c:axId val="-1442305936"/>
        <c:axId val="0"/>
      </c:bar3DChart>
      <c:catAx>
        <c:axId val="-144229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305936"/>
        <c:crosses val="autoZero"/>
        <c:auto val="1"/>
        <c:lblAlgn val="ctr"/>
        <c:lblOffset val="100"/>
        <c:noMultiLvlLbl val="0"/>
      </c:catAx>
      <c:valAx>
        <c:axId val="-1442305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42296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BD!$C$10</c:f>
              <c:strCache>
                <c:ptCount val="1"/>
                <c:pt idx="0">
                  <c:v>Pase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0</c:f>
              <c:numCache>
                <c:formatCode>#,##0_);\(#,##0\)</c:formatCode>
                <c:ptCount val="1"/>
                <c:pt idx="0">
                  <c:v>0</c:v>
                </c:pt>
              </c:numCache>
            </c:numRef>
          </c:val>
          <c:extLst xmlns:c16r2="http://schemas.microsoft.com/office/drawing/2015/06/chart">
            <c:ext xmlns:c16="http://schemas.microsoft.com/office/drawing/2014/chart" uri="{C3380CC4-5D6E-409C-BE32-E72D297353CC}">
              <c16:uniqueId val="{00000000-AE07-4008-9CB3-A56FAA996C21}"/>
            </c:ext>
          </c:extLst>
        </c:ser>
        <c:ser>
          <c:idx val="1"/>
          <c:order val="1"/>
          <c:tx>
            <c:strRef>
              <c:f>DBD!$C$11</c:f>
              <c:strCache>
                <c:ptCount val="1"/>
                <c:pt idx="0">
                  <c:v>Lemahba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1</c:f>
              <c:numCache>
                <c:formatCode>#,##0_);\(#,##0\)</c:formatCode>
                <c:ptCount val="1"/>
                <c:pt idx="0">
                  <c:v>0</c:v>
                </c:pt>
              </c:numCache>
            </c:numRef>
          </c:val>
          <c:extLst xmlns:c16r2="http://schemas.microsoft.com/office/drawing/2015/06/chart">
            <c:ext xmlns:c16="http://schemas.microsoft.com/office/drawing/2014/chart" uri="{C3380CC4-5D6E-409C-BE32-E72D297353CC}">
              <c16:uniqueId val="{00000001-AE07-4008-9CB3-A56FAA996C21}"/>
            </c:ext>
          </c:extLst>
        </c:ser>
        <c:ser>
          <c:idx val="2"/>
          <c:order val="2"/>
          <c:tx>
            <c:strRef>
              <c:f>DBD!$C$12</c:f>
              <c:strCache>
                <c:ptCount val="1"/>
                <c:pt idx="0">
                  <c:v>Karangbangu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2</c:f>
              <c:numCache>
                <c:formatCode>#,##0_);\(#,##0\)</c:formatCode>
                <c:ptCount val="1"/>
                <c:pt idx="0">
                  <c:v>1</c:v>
                </c:pt>
              </c:numCache>
            </c:numRef>
          </c:val>
          <c:extLst xmlns:c16r2="http://schemas.microsoft.com/office/drawing/2015/06/chart">
            <c:ext xmlns:c16="http://schemas.microsoft.com/office/drawing/2014/chart" uri="{C3380CC4-5D6E-409C-BE32-E72D297353CC}">
              <c16:uniqueId val="{00000002-AE07-4008-9CB3-A56FAA996C21}"/>
            </c:ext>
          </c:extLst>
        </c:ser>
        <c:ser>
          <c:idx val="3"/>
          <c:order val="3"/>
          <c:tx>
            <c:strRef>
              <c:f>DBD!$C$13</c:f>
              <c:strCache>
                <c:ptCount val="1"/>
                <c:pt idx="0">
                  <c:v>Plos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3</c:f>
              <c:numCache>
                <c:formatCode>#,##0_);\(#,##0\)</c:formatCode>
                <c:ptCount val="1"/>
                <c:pt idx="0">
                  <c:v>0</c:v>
                </c:pt>
              </c:numCache>
            </c:numRef>
          </c:val>
          <c:extLst xmlns:c16r2="http://schemas.microsoft.com/office/drawing/2015/06/chart">
            <c:ext xmlns:c16="http://schemas.microsoft.com/office/drawing/2014/chart" uri="{C3380CC4-5D6E-409C-BE32-E72D297353CC}">
              <c16:uniqueId val="{00000003-AE07-4008-9CB3-A56FAA996C21}"/>
            </c:ext>
          </c:extLst>
        </c:ser>
        <c:ser>
          <c:idx val="4"/>
          <c:order val="4"/>
          <c:tx>
            <c:strRef>
              <c:f>DBD!$C$14</c:f>
              <c:strCache>
                <c:ptCount val="1"/>
                <c:pt idx="0">
                  <c:v>Giriwond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4</c:f>
              <c:numCache>
                <c:formatCode>#,##0_);\(#,##0\)</c:formatCode>
                <c:ptCount val="1"/>
                <c:pt idx="0">
                  <c:v>2</c:v>
                </c:pt>
              </c:numCache>
            </c:numRef>
          </c:val>
          <c:extLst xmlns:c16r2="http://schemas.microsoft.com/office/drawing/2015/06/chart">
            <c:ext xmlns:c16="http://schemas.microsoft.com/office/drawing/2014/chart" uri="{C3380CC4-5D6E-409C-BE32-E72D297353CC}">
              <c16:uniqueId val="{00000004-AE07-4008-9CB3-A56FAA996C21}"/>
            </c:ext>
          </c:extLst>
        </c:ser>
        <c:ser>
          <c:idx val="5"/>
          <c:order val="5"/>
          <c:tx>
            <c:strRef>
              <c:f>DBD!$C$15</c:f>
              <c:strCache>
                <c:ptCount val="1"/>
                <c:pt idx="0">
                  <c:v>Kadipi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5</c:f>
              <c:numCache>
                <c:formatCode>#,##0_);\(#,##0\)</c:formatCode>
                <c:ptCount val="1"/>
                <c:pt idx="0">
                  <c:v>0</c:v>
                </c:pt>
              </c:numCache>
            </c:numRef>
          </c:val>
          <c:extLst xmlns:c16r2="http://schemas.microsoft.com/office/drawing/2015/06/chart">
            <c:ext xmlns:c16="http://schemas.microsoft.com/office/drawing/2014/chart" uri="{C3380CC4-5D6E-409C-BE32-E72D297353CC}">
              <c16:uniqueId val="{00000005-AE07-4008-9CB3-A56FAA996C21}"/>
            </c:ext>
          </c:extLst>
        </c:ser>
        <c:ser>
          <c:idx val="6"/>
          <c:order val="6"/>
          <c:tx>
            <c:strRef>
              <c:f>DBD!$C$16</c:f>
              <c:strCache>
                <c:ptCount val="1"/>
                <c:pt idx="0">
                  <c:v>Jumantor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6</c:f>
              <c:numCache>
                <c:formatCode>#,##0_);\(#,##0\)</c:formatCode>
                <c:ptCount val="1"/>
                <c:pt idx="0">
                  <c:v>2</c:v>
                </c:pt>
              </c:numCache>
            </c:numRef>
          </c:val>
          <c:extLst xmlns:c16r2="http://schemas.microsoft.com/office/drawing/2015/06/chart">
            <c:ext xmlns:c16="http://schemas.microsoft.com/office/drawing/2014/chart" uri="{C3380CC4-5D6E-409C-BE32-E72D297353CC}">
              <c16:uniqueId val="{00000006-AE07-4008-9CB3-A56FAA996C21}"/>
            </c:ext>
          </c:extLst>
        </c:ser>
        <c:ser>
          <c:idx val="7"/>
          <c:order val="7"/>
          <c:tx>
            <c:strRef>
              <c:f>DBD!$C$17</c:f>
              <c:strCache>
                <c:ptCount val="1"/>
                <c:pt idx="0">
                  <c:v>Kedawung</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7</c:f>
              <c:numCache>
                <c:formatCode>#,##0_);\(#,##0\)</c:formatCode>
                <c:ptCount val="1"/>
                <c:pt idx="0">
                  <c:v>0</c:v>
                </c:pt>
              </c:numCache>
            </c:numRef>
          </c:val>
          <c:extLst xmlns:c16r2="http://schemas.microsoft.com/office/drawing/2015/06/chart">
            <c:ext xmlns:c16="http://schemas.microsoft.com/office/drawing/2014/chart" uri="{C3380CC4-5D6E-409C-BE32-E72D297353CC}">
              <c16:uniqueId val="{00000007-AE07-4008-9CB3-A56FAA996C21}"/>
            </c:ext>
          </c:extLst>
        </c:ser>
        <c:ser>
          <c:idx val="8"/>
          <c:order val="8"/>
          <c:tx>
            <c:strRef>
              <c:f>DBD!$C$18</c:f>
              <c:strCache>
                <c:ptCount val="1"/>
                <c:pt idx="0">
                  <c:v>Bakalan</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8</c:f>
              <c:numCache>
                <c:formatCode>#,##0_);\(#,##0\)</c:formatCode>
                <c:ptCount val="1"/>
                <c:pt idx="0">
                  <c:v>0</c:v>
                </c:pt>
              </c:numCache>
            </c:numRef>
          </c:val>
          <c:extLst xmlns:c16r2="http://schemas.microsoft.com/office/drawing/2015/06/chart">
            <c:ext xmlns:c16="http://schemas.microsoft.com/office/drawing/2014/chart" uri="{C3380CC4-5D6E-409C-BE32-E72D297353CC}">
              <c16:uniqueId val="{00000008-AE07-4008-9CB3-A56FAA996C21}"/>
            </c:ext>
          </c:extLst>
        </c:ser>
        <c:ser>
          <c:idx val="9"/>
          <c:order val="9"/>
          <c:tx>
            <c:strRef>
              <c:f>DBD!$C$19</c:f>
              <c:strCache>
                <c:ptCount val="1"/>
                <c:pt idx="0">
                  <c:v>Jumapolo</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19</c:f>
              <c:numCache>
                <c:formatCode>#,##0_);\(#,##0\)</c:formatCode>
                <c:ptCount val="1"/>
                <c:pt idx="0">
                  <c:v>0</c:v>
                </c:pt>
              </c:numCache>
            </c:numRef>
          </c:val>
          <c:extLst xmlns:c16r2="http://schemas.microsoft.com/office/drawing/2015/06/chart">
            <c:ext xmlns:c16="http://schemas.microsoft.com/office/drawing/2014/chart" uri="{C3380CC4-5D6E-409C-BE32-E72D297353CC}">
              <c16:uniqueId val="{00000009-AE07-4008-9CB3-A56FAA996C21}"/>
            </c:ext>
          </c:extLst>
        </c:ser>
        <c:ser>
          <c:idx val="10"/>
          <c:order val="10"/>
          <c:tx>
            <c:strRef>
              <c:f>DBD!$C$20</c:f>
              <c:strCache>
                <c:ptCount val="1"/>
                <c:pt idx="0">
                  <c:v>Kwangsan</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20</c:f>
              <c:numCache>
                <c:formatCode>#,##0_);\(#,##0\)</c:formatCode>
                <c:ptCount val="1"/>
                <c:pt idx="0">
                  <c:v>2</c:v>
                </c:pt>
              </c:numCache>
            </c:numRef>
          </c:val>
          <c:extLst xmlns:c16r2="http://schemas.microsoft.com/office/drawing/2015/06/chart">
            <c:ext xmlns:c16="http://schemas.microsoft.com/office/drawing/2014/chart" uri="{C3380CC4-5D6E-409C-BE32-E72D297353CC}">
              <c16:uniqueId val="{0000000A-AE07-4008-9CB3-A56FAA996C21}"/>
            </c:ext>
          </c:extLst>
        </c:ser>
        <c:ser>
          <c:idx val="11"/>
          <c:order val="11"/>
          <c:tx>
            <c:strRef>
              <c:f>DBD!$C$21</c:f>
              <c:strCache>
                <c:ptCount val="1"/>
                <c:pt idx="0">
                  <c:v>Jatirejo</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BD!$D$21</c:f>
              <c:numCache>
                <c:formatCode>#,##0_);\(#,##0\)</c:formatCode>
                <c:ptCount val="1"/>
                <c:pt idx="0">
                  <c:v>0</c:v>
                </c:pt>
              </c:numCache>
            </c:numRef>
          </c:val>
          <c:extLst xmlns:c16r2="http://schemas.microsoft.com/office/drawing/2015/06/chart">
            <c:ext xmlns:c16="http://schemas.microsoft.com/office/drawing/2014/chart" uri="{C3380CC4-5D6E-409C-BE32-E72D297353CC}">
              <c16:uniqueId val="{0000000B-AE07-4008-9CB3-A56FAA996C21}"/>
            </c:ext>
          </c:extLst>
        </c:ser>
        <c:dLbls>
          <c:dLblPos val="outEnd"/>
          <c:showLegendKey val="0"/>
          <c:showVal val="1"/>
          <c:showCatName val="0"/>
          <c:showSerName val="0"/>
          <c:showPercent val="0"/>
          <c:showBubbleSize val="0"/>
        </c:dLbls>
        <c:gapWidth val="219"/>
        <c:axId val="-1442296144"/>
        <c:axId val="-1442308112"/>
      </c:barChart>
      <c:catAx>
        <c:axId val="-144229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08112"/>
        <c:crosses val="autoZero"/>
        <c:auto val="1"/>
        <c:lblAlgn val="ctr"/>
        <c:lblOffset val="100"/>
        <c:noMultiLvlLbl val="0"/>
      </c:catAx>
      <c:valAx>
        <c:axId val="-1442308112"/>
        <c:scaling>
          <c:orientation val="minMax"/>
        </c:scaling>
        <c:delete val="0"/>
        <c:axPos val="b"/>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296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0F87-C76D-4C83-B124-88699A7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8</Pages>
  <Words>27175</Words>
  <Characters>15490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1</cp:revision>
  <dcterms:created xsi:type="dcterms:W3CDTF">2022-05-31T04:03:00Z</dcterms:created>
  <dcterms:modified xsi:type="dcterms:W3CDTF">2024-07-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3</vt:lpwstr>
  </property>
  <property fmtid="{D5CDD505-2E9C-101B-9397-08002B2CF9AE}" pid="4" name="LastSaved">
    <vt:filetime>2022-05-31T00:00:00Z</vt:filetime>
  </property>
</Properties>
</file>